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3544"/>
        <w:gridCol w:w="1984"/>
        <w:gridCol w:w="2835"/>
      </w:tblGrid>
      <w:tr w:rsidR="000A7FDA" w:rsidRPr="003B7E44" w:rsidTr="000A7FDA">
        <w:trPr>
          <w:cantSplit/>
          <w:trHeight w:hRule="exact" w:val="851"/>
        </w:trPr>
        <w:tc>
          <w:tcPr>
            <w:tcW w:w="4820" w:type="dxa"/>
            <w:gridSpan w:val="2"/>
            <w:tcBorders>
              <w:bottom w:val="single" w:sz="4" w:space="0" w:color="auto"/>
            </w:tcBorders>
            <w:vAlign w:val="bottom"/>
          </w:tcPr>
          <w:p w:rsidR="000A7FDA" w:rsidRPr="003B7E44" w:rsidRDefault="000A7FDA" w:rsidP="006D5B71">
            <w:pPr>
              <w:suppressAutoHyphens w:val="0"/>
              <w:spacing w:after="80" w:line="300" w:lineRule="exact"/>
              <w:rPr>
                <w:sz w:val="28"/>
              </w:rPr>
            </w:pPr>
            <w:bookmarkStart w:id="0" w:name="_GoBack"/>
            <w:bookmarkEnd w:id="0"/>
            <w:r w:rsidRPr="006D5B71">
              <w:rPr>
                <w:spacing w:val="4"/>
                <w:w w:val="103"/>
                <w:kern w:val="14"/>
                <w:sz w:val="28"/>
                <w:lang w:val="ru-RU"/>
              </w:rPr>
              <w:t>Организация Объединенных Наций</w:t>
            </w:r>
          </w:p>
        </w:tc>
        <w:tc>
          <w:tcPr>
            <w:tcW w:w="4819" w:type="dxa"/>
            <w:gridSpan w:val="2"/>
            <w:tcBorders>
              <w:bottom w:val="single" w:sz="4" w:space="0" w:color="auto"/>
            </w:tcBorders>
            <w:vAlign w:val="bottom"/>
          </w:tcPr>
          <w:p w:rsidR="000A7FDA" w:rsidRPr="009F4380" w:rsidRDefault="000A7FDA" w:rsidP="000D0331">
            <w:pPr>
              <w:jc w:val="right"/>
              <w:rPr>
                <w:lang w:val="ru-RU"/>
              </w:rPr>
            </w:pPr>
            <w:r w:rsidRPr="006D5B71">
              <w:rPr>
                <w:spacing w:val="4"/>
                <w:w w:val="103"/>
                <w:kern w:val="14"/>
                <w:sz w:val="40"/>
              </w:rPr>
              <w:t>ECE</w:t>
            </w:r>
            <w:r w:rsidRPr="006D5B71">
              <w:rPr>
                <w:spacing w:val="4"/>
                <w:w w:val="103"/>
                <w:kern w:val="14"/>
              </w:rPr>
              <w:t>/</w:t>
            </w:r>
            <w:r w:rsidR="000D0331" w:rsidRPr="000D0331">
              <w:rPr>
                <w:spacing w:val="4"/>
                <w:w w:val="103"/>
                <w:kern w:val="14"/>
              </w:rPr>
              <w:t>TRANS/WP.29/2016/68</w:t>
            </w:r>
          </w:p>
        </w:tc>
      </w:tr>
      <w:tr w:rsidR="000A7FDA" w:rsidRPr="003B7E44" w:rsidTr="00B63317">
        <w:trPr>
          <w:cantSplit/>
          <w:trHeight w:hRule="exact" w:val="2137"/>
        </w:trPr>
        <w:tc>
          <w:tcPr>
            <w:tcW w:w="1276" w:type="dxa"/>
            <w:tcBorders>
              <w:top w:val="single" w:sz="4" w:space="0" w:color="auto"/>
              <w:bottom w:val="single" w:sz="12" w:space="0" w:color="auto"/>
            </w:tcBorders>
          </w:tcPr>
          <w:p w:rsidR="000A7FDA" w:rsidRPr="003B7E44" w:rsidRDefault="000A7FDA" w:rsidP="000A7FDA">
            <w:pPr>
              <w:spacing w:before="120"/>
            </w:pPr>
            <w:r w:rsidRPr="003B7E44">
              <w:rPr>
                <w:noProof/>
                <w:lang w:val="en-US"/>
              </w:rPr>
              <w:drawing>
                <wp:inline distT="0" distB="0" distL="0" distR="0" wp14:anchorId="60E90D35" wp14:editId="67AC8909">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A7FDA" w:rsidRPr="003B7E44" w:rsidRDefault="000A7FDA" w:rsidP="000A7FDA">
            <w:pPr>
              <w:spacing w:before="120" w:line="460" w:lineRule="exact"/>
              <w:rPr>
                <w:b/>
                <w:spacing w:val="-4"/>
                <w:sz w:val="40"/>
                <w:szCs w:val="40"/>
              </w:rPr>
            </w:pPr>
            <w:r w:rsidRPr="003B7E44">
              <w:rPr>
                <w:b/>
                <w:spacing w:val="-4"/>
                <w:sz w:val="40"/>
                <w:szCs w:val="40"/>
              </w:rPr>
              <w:t xml:space="preserve">Экономический </w:t>
            </w:r>
            <w:r w:rsidRPr="003B7E44">
              <w:rPr>
                <w:b/>
                <w:spacing w:val="-4"/>
                <w:sz w:val="40"/>
                <w:szCs w:val="40"/>
              </w:rPr>
              <w:br/>
              <w:t>и Социальный Совет</w:t>
            </w:r>
          </w:p>
        </w:tc>
        <w:tc>
          <w:tcPr>
            <w:tcW w:w="2835" w:type="dxa"/>
            <w:tcBorders>
              <w:top w:val="single" w:sz="4" w:space="0" w:color="auto"/>
              <w:bottom w:val="single" w:sz="12" w:space="0" w:color="auto"/>
            </w:tcBorders>
          </w:tcPr>
          <w:p w:rsidR="000A7FDA" w:rsidRPr="006D5B71" w:rsidRDefault="000A7FDA" w:rsidP="000A7FDA">
            <w:pPr>
              <w:spacing w:before="240" w:line="240" w:lineRule="exact"/>
              <w:rPr>
                <w:spacing w:val="4"/>
                <w:w w:val="102"/>
                <w:kern w:val="14"/>
              </w:rPr>
            </w:pPr>
            <w:r w:rsidRPr="006D5B71">
              <w:rPr>
                <w:spacing w:val="4"/>
                <w:w w:val="102"/>
                <w:kern w:val="14"/>
              </w:rPr>
              <w:t>Distr.: General</w:t>
            </w:r>
          </w:p>
          <w:p w:rsidR="000A7FDA" w:rsidRPr="006D5B71" w:rsidRDefault="0034719F" w:rsidP="000A7FDA">
            <w:pPr>
              <w:rPr>
                <w:spacing w:val="4"/>
                <w:w w:val="102"/>
                <w:kern w:val="14"/>
              </w:rPr>
            </w:pPr>
            <w:r w:rsidRPr="004E00D5">
              <w:rPr>
                <w:spacing w:val="4"/>
                <w:w w:val="102"/>
                <w:kern w:val="14"/>
                <w:lang w:val="en-US"/>
              </w:rPr>
              <w:t xml:space="preserve">11 </w:t>
            </w:r>
            <w:r>
              <w:rPr>
                <w:spacing w:val="4"/>
                <w:w w:val="102"/>
                <w:kern w:val="14"/>
                <w:lang w:val="en-US"/>
              </w:rPr>
              <w:t>April</w:t>
            </w:r>
            <w:r w:rsidR="00630A72" w:rsidRPr="006D5B71">
              <w:rPr>
                <w:spacing w:val="4"/>
                <w:w w:val="102"/>
                <w:kern w:val="14"/>
              </w:rPr>
              <w:t xml:space="preserve"> 201</w:t>
            </w:r>
            <w:r>
              <w:rPr>
                <w:spacing w:val="4"/>
                <w:w w:val="102"/>
                <w:kern w:val="14"/>
              </w:rPr>
              <w:t>6</w:t>
            </w:r>
          </w:p>
          <w:p w:rsidR="000A7FDA" w:rsidRPr="006D5B71" w:rsidRDefault="000A7FDA" w:rsidP="000A7FDA">
            <w:pPr>
              <w:spacing w:line="240" w:lineRule="exact"/>
              <w:rPr>
                <w:spacing w:val="4"/>
                <w:w w:val="102"/>
                <w:kern w:val="14"/>
                <w:lang w:val="en-US"/>
              </w:rPr>
            </w:pPr>
            <w:r w:rsidRPr="006D5B71">
              <w:rPr>
                <w:spacing w:val="4"/>
                <w:w w:val="102"/>
                <w:kern w:val="14"/>
                <w:lang w:val="en-US"/>
              </w:rPr>
              <w:t>Russian</w:t>
            </w:r>
          </w:p>
          <w:p w:rsidR="000A7FDA" w:rsidRPr="003B7E44" w:rsidRDefault="000A7FDA" w:rsidP="000A7FDA">
            <w:pPr>
              <w:spacing w:line="240" w:lineRule="exact"/>
            </w:pPr>
            <w:r w:rsidRPr="006D5B71">
              <w:rPr>
                <w:spacing w:val="4"/>
                <w:w w:val="102"/>
                <w:kern w:val="14"/>
              </w:rPr>
              <w:t>Original: English</w:t>
            </w:r>
          </w:p>
        </w:tc>
      </w:tr>
    </w:tbl>
    <w:p w:rsidR="000A7FDA" w:rsidRPr="007A6BD2" w:rsidRDefault="000A7FDA" w:rsidP="007A6BD2">
      <w:pPr>
        <w:suppressAutoHyphens w:val="0"/>
        <w:spacing w:before="120" w:after="120"/>
        <w:rPr>
          <w:b/>
          <w:spacing w:val="4"/>
          <w:w w:val="103"/>
          <w:kern w:val="14"/>
          <w:sz w:val="28"/>
          <w:szCs w:val="28"/>
          <w:lang w:val="ru-RU"/>
        </w:rPr>
      </w:pPr>
      <w:r w:rsidRPr="007A6BD2">
        <w:rPr>
          <w:b/>
          <w:spacing w:val="4"/>
          <w:w w:val="103"/>
          <w:kern w:val="14"/>
          <w:sz w:val="28"/>
          <w:szCs w:val="28"/>
          <w:lang w:val="ru-RU"/>
        </w:rPr>
        <w:t>Европейская экономическая комиссия</w:t>
      </w:r>
    </w:p>
    <w:p w:rsidR="000A7FDA" w:rsidRPr="007A6BD2" w:rsidRDefault="000A7FDA" w:rsidP="007A6BD2">
      <w:pPr>
        <w:pStyle w:val="SingleTxt"/>
        <w:spacing w:before="120"/>
        <w:ind w:left="0"/>
        <w:jc w:val="left"/>
        <w:rPr>
          <w:sz w:val="28"/>
          <w:szCs w:val="28"/>
        </w:rPr>
      </w:pPr>
      <w:r w:rsidRPr="007A6BD2">
        <w:rPr>
          <w:sz w:val="28"/>
          <w:szCs w:val="28"/>
        </w:rPr>
        <w:t>Комитет по внутреннему транспорту</w:t>
      </w:r>
    </w:p>
    <w:p w:rsidR="00DC0C84" w:rsidRPr="007A6BD2" w:rsidRDefault="000A7FDA" w:rsidP="007A6BD2">
      <w:pPr>
        <w:pStyle w:val="SingleTxt"/>
        <w:spacing w:before="120"/>
        <w:ind w:left="0"/>
        <w:jc w:val="left"/>
        <w:rPr>
          <w:b/>
          <w:bCs/>
          <w:sz w:val="24"/>
          <w:szCs w:val="24"/>
        </w:rPr>
      </w:pPr>
      <w:r w:rsidRPr="007A6BD2">
        <w:rPr>
          <w:b/>
          <w:bCs/>
          <w:sz w:val="24"/>
          <w:szCs w:val="24"/>
        </w:rPr>
        <w:t>Всемирный форум для согласования правил</w:t>
      </w:r>
      <w:r w:rsidRPr="007A6BD2">
        <w:rPr>
          <w:b/>
          <w:bCs/>
          <w:sz w:val="24"/>
          <w:szCs w:val="24"/>
        </w:rPr>
        <w:br/>
        <w:t xml:space="preserve">в области транспортных средств </w:t>
      </w:r>
    </w:p>
    <w:p w:rsidR="000A7FDA" w:rsidRPr="007A6BD2" w:rsidRDefault="00DC0C84" w:rsidP="007A6BD2">
      <w:pPr>
        <w:pStyle w:val="SingleTxt"/>
        <w:spacing w:before="120" w:after="0"/>
        <w:ind w:left="0"/>
        <w:jc w:val="left"/>
        <w:rPr>
          <w:b/>
          <w:bCs/>
          <w:szCs w:val="20"/>
        </w:rPr>
      </w:pPr>
      <w:r w:rsidRPr="007A6BD2">
        <w:rPr>
          <w:b/>
          <w:bCs/>
          <w:szCs w:val="20"/>
        </w:rPr>
        <w:t xml:space="preserve">169-я </w:t>
      </w:r>
      <w:r w:rsidR="000A7FDA" w:rsidRPr="007A6BD2">
        <w:rPr>
          <w:b/>
          <w:szCs w:val="20"/>
        </w:rPr>
        <w:t>сессия</w:t>
      </w:r>
    </w:p>
    <w:p w:rsidR="007B7C35" w:rsidRPr="007A6BD2" w:rsidRDefault="00DC0C84" w:rsidP="00DC0C84">
      <w:pPr>
        <w:pStyle w:val="SingleTxt"/>
        <w:spacing w:after="0"/>
        <w:ind w:left="0"/>
        <w:jc w:val="left"/>
      </w:pPr>
      <w:r w:rsidRPr="007A6BD2">
        <w:t>Женева, 21</w:t>
      </w:r>
      <w:r w:rsidR="00363578">
        <w:t>–</w:t>
      </w:r>
      <w:r w:rsidRPr="007A6BD2">
        <w:t>24 июня</w:t>
      </w:r>
      <w:r w:rsidR="000A7FDA" w:rsidRPr="007A6BD2">
        <w:t xml:space="preserve"> 2016 года</w:t>
      </w:r>
    </w:p>
    <w:p w:rsidR="007B7C35" w:rsidRPr="007A6BD2" w:rsidRDefault="008B040C" w:rsidP="006D5B71">
      <w:pPr>
        <w:pStyle w:val="SingleTxt"/>
        <w:spacing w:after="0"/>
        <w:ind w:left="0"/>
        <w:jc w:val="left"/>
      </w:pPr>
      <w:r w:rsidRPr="007A6BD2">
        <w:t>Пункт</w:t>
      </w:r>
      <w:r w:rsidR="007B7C35" w:rsidRPr="007A6BD2">
        <w:t xml:space="preserve"> </w:t>
      </w:r>
      <w:r w:rsidR="00CF1D6C" w:rsidRPr="007A6BD2">
        <w:t>14.2</w:t>
      </w:r>
      <w:r w:rsidR="007B7C35" w:rsidRPr="007A6BD2">
        <w:t xml:space="preserve"> </w:t>
      </w:r>
      <w:r w:rsidRPr="007A6BD2">
        <w:t>предварительной повестки дня</w:t>
      </w:r>
    </w:p>
    <w:p w:rsidR="002A3B25" w:rsidRPr="007A6BD2" w:rsidRDefault="001B768D" w:rsidP="00F90250">
      <w:pPr>
        <w:suppressAutoHyphens w:val="0"/>
        <w:spacing w:line="240" w:lineRule="auto"/>
        <w:rPr>
          <w:spacing w:val="4"/>
          <w:sz w:val="25"/>
          <w:szCs w:val="25"/>
          <w:lang w:val="ru-RU" w:eastAsia="zh-CN"/>
        </w:rPr>
      </w:pPr>
      <w:r w:rsidRPr="007A6BD2">
        <w:rPr>
          <w:b/>
          <w:bCs/>
          <w:spacing w:val="4"/>
          <w:sz w:val="18"/>
          <w:szCs w:val="18"/>
          <w:lang w:val="ru-RU" w:eastAsia="zh-CN"/>
        </w:rPr>
        <w:t xml:space="preserve">Рассмотрение AC.3 проектов глобальных технических </w:t>
      </w:r>
      <w:r w:rsidR="007A6BD2" w:rsidRPr="007A6BD2">
        <w:rPr>
          <w:b/>
          <w:bCs/>
          <w:spacing w:val="4"/>
          <w:sz w:val="18"/>
          <w:szCs w:val="18"/>
          <w:lang w:val="ru-RU" w:eastAsia="zh-CN"/>
        </w:rPr>
        <w:br/>
      </w:r>
      <w:r w:rsidRPr="007A6BD2">
        <w:rPr>
          <w:b/>
          <w:bCs/>
          <w:spacing w:val="4"/>
          <w:sz w:val="18"/>
          <w:szCs w:val="18"/>
          <w:lang w:val="ru-RU" w:eastAsia="zh-CN"/>
        </w:rPr>
        <w:t>правил</w:t>
      </w:r>
      <w:r w:rsidR="007A6BD2" w:rsidRPr="007A6BD2">
        <w:rPr>
          <w:b/>
          <w:bCs/>
          <w:spacing w:val="4"/>
          <w:sz w:val="18"/>
          <w:szCs w:val="18"/>
          <w:lang w:val="ru-RU" w:eastAsia="zh-CN"/>
        </w:rPr>
        <w:t xml:space="preserve"> </w:t>
      </w:r>
      <w:r w:rsidRPr="007A6BD2">
        <w:rPr>
          <w:b/>
          <w:bCs/>
          <w:spacing w:val="4"/>
          <w:sz w:val="18"/>
          <w:szCs w:val="18"/>
          <w:lang w:val="ru-RU" w:eastAsia="zh-CN"/>
        </w:rPr>
        <w:t>ООН и/или проектов поправок к введенным</w:t>
      </w:r>
      <w:r w:rsidR="007A6BD2" w:rsidRPr="007A6BD2">
        <w:rPr>
          <w:b/>
          <w:bCs/>
          <w:spacing w:val="4"/>
          <w:sz w:val="18"/>
          <w:szCs w:val="18"/>
          <w:lang w:val="ru-RU" w:eastAsia="zh-CN"/>
        </w:rPr>
        <w:t xml:space="preserve"> </w:t>
      </w:r>
      <w:r w:rsidR="007A6BD2" w:rsidRPr="007A6BD2">
        <w:rPr>
          <w:b/>
          <w:bCs/>
          <w:spacing w:val="4"/>
          <w:sz w:val="18"/>
          <w:szCs w:val="18"/>
          <w:lang w:val="ru-RU" w:eastAsia="zh-CN"/>
        </w:rPr>
        <w:br/>
      </w:r>
      <w:r w:rsidRPr="007A6BD2">
        <w:rPr>
          <w:b/>
          <w:bCs/>
          <w:spacing w:val="4"/>
          <w:sz w:val="18"/>
          <w:szCs w:val="18"/>
          <w:lang w:val="ru-RU" w:eastAsia="zh-CN"/>
        </w:rPr>
        <w:t>глобальным техническим правилам</w:t>
      </w:r>
      <w:r w:rsidR="007A6BD2" w:rsidRPr="007A6BD2">
        <w:rPr>
          <w:b/>
          <w:bCs/>
          <w:spacing w:val="4"/>
          <w:sz w:val="18"/>
          <w:szCs w:val="18"/>
          <w:lang w:val="ru-RU" w:eastAsia="zh-CN"/>
        </w:rPr>
        <w:t xml:space="preserve"> </w:t>
      </w:r>
      <w:r w:rsidRPr="007A6BD2">
        <w:rPr>
          <w:b/>
          <w:bCs/>
          <w:spacing w:val="4"/>
          <w:sz w:val="18"/>
          <w:szCs w:val="18"/>
          <w:lang w:val="ru-RU" w:eastAsia="zh-CN"/>
        </w:rPr>
        <w:t xml:space="preserve">ООН и голосование </w:t>
      </w:r>
      <w:r w:rsidR="007A6BD2" w:rsidRPr="007A6BD2">
        <w:rPr>
          <w:b/>
          <w:bCs/>
          <w:spacing w:val="4"/>
          <w:sz w:val="18"/>
          <w:szCs w:val="18"/>
          <w:lang w:val="ru-RU" w:eastAsia="zh-CN"/>
        </w:rPr>
        <w:br/>
      </w:r>
      <w:r w:rsidRPr="007A6BD2">
        <w:rPr>
          <w:b/>
          <w:bCs/>
          <w:spacing w:val="4"/>
          <w:sz w:val="18"/>
          <w:szCs w:val="18"/>
          <w:lang w:val="ru-RU" w:eastAsia="zh-CN"/>
        </w:rPr>
        <w:t>по ним</w:t>
      </w:r>
      <w:r w:rsidR="002A3B25" w:rsidRPr="007A6BD2">
        <w:rPr>
          <w:b/>
          <w:bCs/>
          <w:spacing w:val="4"/>
          <w:sz w:val="18"/>
          <w:szCs w:val="18"/>
          <w:lang w:val="ru-RU" w:eastAsia="zh-CN"/>
        </w:rPr>
        <w:t xml:space="preserve"> </w:t>
      </w:r>
      <w:r w:rsidR="007A6BD2" w:rsidRPr="007A6BD2">
        <w:rPr>
          <w:b/>
          <w:bCs/>
          <w:spacing w:val="4"/>
          <w:sz w:val="18"/>
          <w:szCs w:val="18"/>
          <w:lang w:val="ru-RU" w:eastAsia="zh-CN"/>
        </w:rPr>
        <w:t xml:space="preserve">– </w:t>
      </w:r>
      <w:r w:rsidR="002A3B25" w:rsidRPr="007A6BD2">
        <w:rPr>
          <w:b/>
          <w:bCs/>
          <w:spacing w:val="4"/>
          <w:sz w:val="18"/>
          <w:szCs w:val="18"/>
          <w:lang w:val="ru-RU" w:eastAsia="zh-CN"/>
        </w:rPr>
        <w:t>предложение по поправк</w:t>
      </w:r>
      <w:r w:rsidR="0034719F">
        <w:rPr>
          <w:b/>
          <w:bCs/>
          <w:spacing w:val="4"/>
          <w:sz w:val="18"/>
          <w:szCs w:val="18"/>
          <w:lang w:val="ru-RU" w:eastAsia="zh-CN"/>
        </w:rPr>
        <w:t>ам</w:t>
      </w:r>
      <w:r w:rsidR="002A3B25" w:rsidRPr="007A6BD2">
        <w:rPr>
          <w:b/>
          <w:bCs/>
          <w:spacing w:val="4"/>
          <w:sz w:val="18"/>
          <w:szCs w:val="18"/>
          <w:lang w:val="ru-RU" w:eastAsia="zh-CN"/>
        </w:rPr>
        <w:t xml:space="preserve"> к ГТП </w:t>
      </w:r>
      <w:r w:rsidR="0034719F">
        <w:rPr>
          <w:b/>
          <w:bCs/>
          <w:spacing w:val="4"/>
          <w:sz w:val="18"/>
          <w:szCs w:val="18"/>
          <w:lang w:val="ru-RU" w:eastAsia="zh-CN"/>
        </w:rPr>
        <w:t>№</w:t>
      </w:r>
      <w:r w:rsidR="002A3B25" w:rsidRPr="007A6BD2">
        <w:rPr>
          <w:b/>
          <w:bCs/>
          <w:spacing w:val="4"/>
          <w:sz w:val="18"/>
          <w:szCs w:val="18"/>
          <w:lang w:val="ru-RU" w:eastAsia="zh-CN"/>
        </w:rPr>
        <w:t xml:space="preserve"> 15 ООН</w:t>
      </w:r>
      <w:r w:rsidR="007A6BD2" w:rsidRPr="007A6BD2">
        <w:rPr>
          <w:b/>
          <w:bCs/>
          <w:spacing w:val="4"/>
          <w:sz w:val="18"/>
          <w:szCs w:val="18"/>
          <w:lang w:val="ru-RU" w:eastAsia="zh-CN"/>
        </w:rPr>
        <w:t xml:space="preserve"> </w:t>
      </w:r>
      <w:r w:rsidR="007A6BD2" w:rsidRPr="007A6BD2">
        <w:rPr>
          <w:b/>
          <w:bCs/>
          <w:spacing w:val="4"/>
          <w:sz w:val="18"/>
          <w:szCs w:val="18"/>
          <w:lang w:val="ru-RU" w:eastAsia="zh-CN"/>
        </w:rPr>
        <w:br/>
      </w:r>
      <w:r w:rsidR="002A3B25" w:rsidRPr="007A6BD2">
        <w:rPr>
          <w:b/>
          <w:bCs/>
          <w:spacing w:val="4"/>
          <w:sz w:val="18"/>
          <w:szCs w:val="18"/>
          <w:lang w:val="ru-RU" w:eastAsia="zh-CN"/>
        </w:rPr>
        <w:t>(всемирные согласованные процедуры</w:t>
      </w:r>
      <w:r w:rsidR="007A6BD2" w:rsidRPr="007A6BD2">
        <w:rPr>
          <w:b/>
          <w:bCs/>
          <w:spacing w:val="4"/>
          <w:sz w:val="18"/>
          <w:szCs w:val="18"/>
          <w:lang w:val="ru-RU" w:eastAsia="zh-CN"/>
        </w:rPr>
        <w:t xml:space="preserve"> </w:t>
      </w:r>
      <w:r w:rsidR="002A3B25" w:rsidRPr="007A6BD2">
        <w:rPr>
          <w:b/>
          <w:bCs/>
          <w:spacing w:val="4"/>
          <w:sz w:val="18"/>
          <w:szCs w:val="18"/>
          <w:lang w:val="ru-RU" w:eastAsia="zh-CN"/>
        </w:rPr>
        <w:t xml:space="preserve">испытания </w:t>
      </w:r>
      <w:r w:rsidR="007A6BD2" w:rsidRPr="007A6BD2">
        <w:rPr>
          <w:b/>
          <w:bCs/>
          <w:spacing w:val="4"/>
          <w:sz w:val="18"/>
          <w:szCs w:val="18"/>
          <w:lang w:val="ru-RU" w:eastAsia="zh-CN"/>
        </w:rPr>
        <w:br/>
      </w:r>
      <w:r w:rsidR="002A3B25" w:rsidRPr="007A6BD2">
        <w:rPr>
          <w:b/>
          <w:bCs/>
          <w:spacing w:val="4"/>
          <w:sz w:val="18"/>
          <w:szCs w:val="18"/>
          <w:lang w:val="ru-RU" w:eastAsia="zh-CN"/>
        </w:rPr>
        <w:t>транспортных средств малой</w:t>
      </w:r>
      <w:r w:rsidR="007A6BD2" w:rsidRPr="007A6BD2">
        <w:rPr>
          <w:b/>
          <w:bCs/>
          <w:spacing w:val="4"/>
          <w:sz w:val="18"/>
          <w:szCs w:val="18"/>
          <w:lang w:val="ru-RU" w:eastAsia="zh-CN"/>
        </w:rPr>
        <w:t xml:space="preserve"> </w:t>
      </w:r>
      <w:r w:rsidR="002A3B25" w:rsidRPr="007A6BD2">
        <w:rPr>
          <w:b/>
          <w:bCs/>
          <w:spacing w:val="4"/>
          <w:sz w:val="18"/>
          <w:szCs w:val="18"/>
          <w:lang w:val="ru-RU" w:eastAsia="zh-CN"/>
        </w:rPr>
        <w:t>грузоподъемности</w:t>
      </w:r>
      <w:r w:rsidR="00F90250" w:rsidRPr="007A6BD2">
        <w:rPr>
          <w:b/>
          <w:bCs/>
          <w:spacing w:val="4"/>
          <w:sz w:val="18"/>
          <w:szCs w:val="18"/>
          <w:lang w:val="ru-RU" w:eastAsia="zh-CN"/>
        </w:rPr>
        <w:t xml:space="preserve"> </w:t>
      </w:r>
      <w:r w:rsidR="002A3B25" w:rsidRPr="007A6BD2">
        <w:rPr>
          <w:b/>
          <w:bCs/>
          <w:spacing w:val="4"/>
          <w:sz w:val="18"/>
          <w:szCs w:val="18"/>
          <w:lang w:val="ru-RU" w:eastAsia="zh-CN"/>
        </w:rPr>
        <w:t>(ВПИМ))</w:t>
      </w:r>
    </w:p>
    <w:p w:rsidR="00450B28" w:rsidRPr="007A6BD2" w:rsidRDefault="00450B28" w:rsidP="006D5B71">
      <w:pPr>
        <w:pStyle w:val="HChGR"/>
      </w:pPr>
      <w:r w:rsidRPr="007A6BD2">
        <w:tab/>
      </w:r>
      <w:r w:rsidRPr="007A6BD2">
        <w:tab/>
      </w:r>
      <w:r w:rsidR="00BA1E59" w:rsidRPr="007A6BD2">
        <w:t>Предложение по поправке 1</w:t>
      </w:r>
      <w:r w:rsidR="00944777" w:rsidRPr="007A6BD2">
        <w:t xml:space="preserve"> к Г</w:t>
      </w:r>
      <w:r w:rsidR="005976CE" w:rsidRPr="007A6BD2">
        <w:t>лобальным техническим правилам № 15</w:t>
      </w:r>
      <w:r w:rsidR="00BA1E59" w:rsidRPr="007A6BD2">
        <w:t xml:space="preserve"> (всемирная согласованная процедура</w:t>
      </w:r>
      <w:r w:rsidR="002E31EA" w:rsidRPr="007A6BD2">
        <w:t xml:space="preserve"> испытания транспортных средств малой грузоподъемности (</w:t>
      </w:r>
      <w:r w:rsidR="00EE2CCA" w:rsidRPr="007A6BD2">
        <w:t>ВПИМ</w:t>
      </w:r>
      <w:r w:rsidR="002E31EA" w:rsidRPr="007A6BD2">
        <w:t>)</w:t>
      </w:r>
      <w:r w:rsidR="009D4A55" w:rsidRPr="007A6BD2">
        <w:t>)</w:t>
      </w:r>
    </w:p>
    <w:p w:rsidR="00450B28" w:rsidRPr="007A6BD2" w:rsidRDefault="00C97374" w:rsidP="00E943F1">
      <w:pPr>
        <w:pStyle w:val="H1G"/>
        <w:rPr>
          <w:spacing w:val="4"/>
          <w:w w:val="103"/>
          <w:lang w:val="ru-RU"/>
        </w:rPr>
      </w:pPr>
      <w:r w:rsidRPr="007A6BD2">
        <w:rPr>
          <w:spacing w:val="4"/>
          <w:w w:val="103"/>
          <w:lang w:val="ru-RU"/>
        </w:rPr>
        <w:tab/>
      </w:r>
      <w:r w:rsidRPr="007A6BD2">
        <w:rPr>
          <w:spacing w:val="4"/>
          <w:w w:val="103"/>
          <w:lang w:val="ru-RU"/>
        </w:rPr>
        <w:tab/>
      </w:r>
      <w:r w:rsidR="009D4A55" w:rsidRPr="007A6BD2">
        <w:rPr>
          <w:spacing w:val="4"/>
          <w:w w:val="103"/>
          <w:kern w:val="14"/>
          <w:lang w:val="ru-RU" w:eastAsia="ru-RU"/>
        </w:rPr>
        <w:t xml:space="preserve">Представлено </w:t>
      </w:r>
      <w:r w:rsidR="00B5080B" w:rsidRPr="007A6BD2">
        <w:rPr>
          <w:spacing w:val="4"/>
          <w:w w:val="103"/>
          <w:kern w:val="14"/>
          <w:lang w:val="ru-RU" w:eastAsia="ru-RU"/>
        </w:rPr>
        <w:t>Р</w:t>
      </w:r>
      <w:r w:rsidR="00305C41" w:rsidRPr="007A6BD2">
        <w:rPr>
          <w:spacing w:val="4"/>
          <w:w w:val="103"/>
          <w:kern w:val="14"/>
          <w:lang w:val="ru-RU" w:eastAsia="ru-RU"/>
        </w:rPr>
        <w:t>абочей группой п</w:t>
      </w:r>
      <w:r w:rsidR="00B5080B" w:rsidRPr="007A6BD2">
        <w:rPr>
          <w:spacing w:val="4"/>
          <w:w w:val="103"/>
          <w:kern w:val="14"/>
          <w:lang w:val="ru-RU" w:eastAsia="ru-RU"/>
        </w:rPr>
        <w:t>о проблемам энергии и</w:t>
      </w:r>
      <w:r w:rsidR="00AB1431">
        <w:rPr>
          <w:spacing w:val="4"/>
          <w:w w:val="103"/>
          <w:kern w:val="14"/>
          <w:lang w:val="en-US" w:eastAsia="ru-RU"/>
        </w:rPr>
        <w:t> </w:t>
      </w:r>
      <w:r w:rsidR="00B5080B" w:rsidRPr="007A6BD2">
        <w:rPr>
          <w:spacing w:val="4"/>
          <w:w w:val="103"/>
          <w:kern w:val="14"/>
          <w:lang w:val="ru-RU" w:eastAsia="ru-RU"/>
        </w:rPr>
        <w:t>загрязнения окружающей среды</w:t>
      </w:r>
      <w:r w:rsidR="00735EE3" w:rsidRPr="007A6BD2">
        <w:rPr>
          <w:b w:val="0"/>
          <w:spacing w:val="4"/>
          <w:w w:val="103"/>
          <w:kern w:val="14"/>
          <w:sz w:val="20"/>
          <w:lang w:val="ru-RU" w:eastAsia="ru-RU"/>
        </w:rPr>
        <w:footnoteReference w:customMarkFollows="1" w:id="2"/>
        <w:t>*</w:t>
      </w:r>
    </w:p>
    <w:p w:rsidR="004D2A88" w:rsidRPr="007A6BD2" w:rsidRDefault="00630A72" w:rsidP="00D266F7">
      <w:pPr>
        <w:pStyle w:val="SingleTxtGR"/>
      </w:pPr>
      <w:r w:rsidRPr="007A6BD2">
        <w:rPr>
          <w:color w:val="FF0000"/>
        </w:rPr>
        <w:tab/>
      </w:r>
      <w:r w:rsidR="00E943F1" w:rsidRPr="007A6BD2">
        <w:t xml:space="preserve">Воспроизведенный ниже текст был </w:t>
      </w:r>
      <w:r w:rsidR="0081038C" w:rsidRPr="007A6BD2">
        <w:t>принят Рабочей группой</w:t>
      </w:r>
      <w:r w:rsidR="004F7B61" w:rsidRPr="007A6BD2">
        <w:t xml:space="preserve"> по проблемам энергии и загрязнения окружающей среды (</w:t>
      </w:r>
      <w:r w:rsidR="004F7B61" w:rsidRPr="007A6BD2">
        <w:rPr>
          <w:lang w:val="en-US"/>
        </w:rPr>
        <w:t>GRPE</w:t>
      </w:r>
      <w:r w:rsidR="004F7B61" w:rsidRPr="007A6BD2">
        <w:t>) на ее семьдесят второй сессии (</w:t>
      </w:r>
      <w:r w:rsidR="009755DB" w:rsidRPr="007A6BD2">
        <w:rPr>
          <w:lang w:val="en-US"/>
        </w:rPr>
        <w:t>ECE</w:t>
      </w:r>
      <w:r w:rsidR="009755DB" w:rsidRPr="007A6BD2">
        <w:t>/</w:t>
      </w:r>
      <w:r w:rsidR="009755DB" w:rsidRPr="007A6BD2">
        <w:rPr>
          <w:lang w:val="en-US"/>
        </w:rPr>
        <w:t>TRANS</w:t>
      </w:r>
      <w:r w:rsidR="009755DB" w:rsidRPr="007A6BD2">
        <w:t>/</w:t>
      </w:r>
      <w:r w:rsidR="009755DB" w:rsidRPr="007A6BD2">
        <w:rPr>
          <w:lang w:val="en-US"/>
        </w:rPr>
        <w:t>WP</w:t>
      </w:r>
      <w:r w:rsidR="009755DB" w:rsidRPr="007A6BD2">
        <w:t>.29</w:t>
      </w:r>
      <w:r w:rsidRPr="007A6BD2">
        <w:t>/GRPE/7</w:t>
      </w:r>
      <w:r w:rsidR="009755DB" w:rsidRPr="007A6BD2">
        <w:t xml:space="preserve">2, </w:t>
      </w:r>
      <w:r w:rsidR="002C4D63" w:rsidRPr="007A6BD2">
        <w:t>пункт</w:t>
      </w:r>
      <w:r w:rsidR="009755DB" w:rsidRPr="007A6BD2">
        <w:t xml:space="preserve"> 2</w:t>
      </w:r>
      <w:r w:rsidRPr="007A6BD2">
        <w:t>6).</w:t>
      </w:r>
      <w:r w:rsidR="009755DB" w:rsidRPr="007A6BD2">
        <w:t xml:space="preserve"> В его основу положен документ</w:t>
      </w:r>
      <w:r w:rsidR="00903F4F" w:rsidRPr="007A6BD2">
        <w:t xml:space="preserve"> </w:t>
      </w:r>
      <w:r w:rsidR="00903F4F" w:rsidRPr="007A6BD2">
        <w:rPr>
          <w:lang w:val="en-US"/>
        </w:rPr>
        <w:t>ECE</w:t>
      </w:r>
      <w:r w:rsidR="00903F4F" w:rsidRPr="007A6BD2">
        <w:t>/</w:t>
      </w:r>
      <w:r w:rsidR="00903F4F" w:rsidRPr="007A6BD2">
        <w:rPr>
          <w:lang w:val="en-US"/>
        </w:rPr>
        <w:t>TRANS</w:t>
      </w:r>
      <w:r w:rsidR="00903F4F" w:rsidRPr="007A6BD2">
        <w:t>/</w:t>
      </w:r>
      <w:r w:rsidR="00903F4F" w:rsidRPr="007A6BD2">
        <w:rPr>
          <w:lang w:val="en-US"/>
        </w:rPr>
        <w:t>WP</w:t>
      </w:r>
      <w:r w:rsidR="00903F4F" w:rsidRPr="007A6BD2">
        <w:t>.29/</w:t>
      </w:r>
      <w:r w:rsidR="00903F4F" w:rsidRPr="007A6BD2">
        <w:rPr>
          <w:lang w:val="en-US"/>
        </w:rPr>
        <w:t>GRPE</w:t>
      </w:r>
      <w:r w:rsidR="00903F4F" w:rsidRPr="007A6BD2">
        <w:t>/2016/3</w:t>
      </w:r>
      <w:r w:rsidR="00D266F7" w:rsidRPr="007A6BD2">
        <w:t xml:space="preserve"> с поправками, содержащимися в документе </w:t>
      </w:r>
      <w:r w:rsidR="00D266F7" w:rsidRPr="007A6BD2">
        <w:rPr>
          <w:lang w:val="en-US"/>
        </w:rPr>
        <w:t>GRPE</w:t>
      </w:r>
      <w:r w:rsidR="00D266F7" w:rsidRPr="007A6BD2">
        <w:t>-72-09-</w:t>
      </w:r>
      <w:r w:rsidR="00D266F7" w:rsidRPr="007A6BD2">
        <w:rPr>
          <w:lang w:val="en-US"/>
        </w:rPr>
        <w:t>Rev</w:t>
      </w:r>
      <w:r w:rsidR="00D266F7" w:rsidRPr="007A6BD2">
        <w:t xml:space="preserve">.2 и воспроизведенными в документе </w:t>
      </w:r>
      <w:r w:rsidR="00D266F7" w:rsidRPr="007A6BD2">
        <w:rPr>
          <w:lang w:val="en-US"/>
        </w:rPr>
        <w:t>GRPE</w:t>
      </w:r>
      <w:r w:rsidR="00D266F7" w:rsidRPr="007A6BD2">
        <w:t>-72</w:t>
      </w:r>
      <w:r w:rsidR="0034719F">
        <w:t>-</w:t>
      </w:r>
      <w:r w:rsidR="00866E74">
        <w:t>1</w:t>
      </w:r>
      <w:r w:rsidR="00D266F7" w:rsidRPr="007A6BD2">
        <w:t>0-</w:t>
      </w:r>
      <w:r w:rsidR="00D266F7" w:rsidRPr="007A6BD2">
        <w:rPr>
          <w:lang w:val="en-US"/>
        </w:rPr>
        <w:t>Rev</w:t>
      </w:r>
      <w:r w:rsidR="00D266F7" w:rsidRPr="007A6BD2">
        <w:t>.2</w:t>
      </w:r>
      <w:r w:rsidRPr="007A6BD2">
        <w:t xml:space="preserve"> </w:t>
      </w:r>
      <w:r w:rsidR="001579A4" w:rsidRPr="007A6BD2">
        <w:t xml:space="preserve">и в добавлении 1 к докладу. </w:t>
      </w:r>
      <w:r w:rsidR="002C4D63" w:rsidRPr="007A6BD2">
        <w:t>Изменения к существующему тек</w:t>
      </w:r>
      <w:r w:rsidR="001579A4" w:rsidRPr="007A6BD2">
        <w:t>сту Г</w:t>
      </w:r>
      <w:r w:rsidR="002C4D63" w:rsidRPr="007A6BD2">
        <w:t>лобальных технических пра</w:t>
      </w:r>
      <w:r w:rsidR="001579A4" w:rsidRPr="007A6BD2">
        <w:t xml:space="preserve">вил </w:t>
      </w:r>
      <w:r w:rsidR="00CA6DE1" w:rsidRPr="007A6BD2">
        <w:t>показаны в качестве сводного варианта</w:t>
      </w:r>
      <w:r w:rsidR="002C4D63" w:rsidRPr="007A6BD2">
        <w:t>.</w:t>
      </w:r>
      <w:r w:rsidR="00CA6DE1" w:rsidRPr="007A6BD2">
        <w:t xml:space="preserve"> Настоящий текст представлен Всемирному форуму для согласования транспортных средств</w:t>
      </w:r>
      <w:r w:rsidR="002E31FD" w:rsidRPr="007A6BD2">
        <w:t xml:space="preserve"> </w:t>
      </w:r>
      <w:r w:rsidR="002E31FD" w:rsidRPr="007A6BD2">
        <w:lastRenderedPageBreak/>
        <w:t>(</w:t>
      </w:r>
      <w:r w:rsidR="002E31FD" w:rsidRPr="007A6BD2">
        <w:rPr>
          <w:lang w:val="en-US"/>
        </w:rPr>
        <w:t>WP</w:t>
      </w:r>
      <w:r w:rsidR="002E31FD" w:rsidRPr="007A6BD2">
        <w:t>.29) и Исполнительному комитету Соглашения 1998 года (</w:t>
      </w:r>
      <w:r w:rsidR="002E31FD" w:rsidRPr="007A6BD2">
        <w:rPr>
          <w:lang w:val="en-US"/>
        </w:rPr>
        <w:t>AC</w:t>
      </w:r>
      <w:r w:rsidR="002E31FD" w:rsidRPr="007A6BD2">
        <w:t>.3) для рассмотрения на их сессиях в июне 2016 года.</w:t>
      </w:r>
    </w:p>
    <w:p w:rsidR="0013214E" w:rsidRPr="007A6BD2" w:rsidRDefault="0013214E" w:rsidP="00E90667">
      <w:pPr>
        <w:pStyle w:val="HChGR"/>
      </w:pPr>
      <w:r w:rsidRPr="007A6BD2">
        <w:tab/>
      </w:r>
      <w:r w:rsidRPr="007A6BD2">
        <w:tab/>
        <w:t>Глобальные технические правила, касающиеся всемирной согласованной процедуры испытания транспортных средств малой грузоподъемности</w:t>
      </w:r>
      <w:r w:rsidR="00F42254" w:rsidRPr="007A6BD2">
        <w:t xml:space="preserve"> (ВПИМ)</w:t>
      </w:r>
    </w:p>
    <w:p w:rsidR="0013214E" w:rsidRPr="007A6BD2" w:rsidRDefault="0013214E" w:rsidP="0013214E">
      <w:pPr>
        <w:pStyle w:val="HChGR"/>
      </w:pPr>
      <w:r w:rsidRPr="007A6BD2">
        <w:tab/>
        <w:t>I.</w:t>
      </w:r>
      <w:r w:rsidRPr="007A6BD2">
        <w:tab/>
        <w:t>Изложение технических соображений и обоснование</w:t>
      </w:r>
    </w:p>
    <w:p w:rsidR="0013214E" w:rsidRPr="007A6BD2" w:rsidRDefault="0013214E" w:rsidP="007A6BD2">
      <w:pPr>
        <w:pStyle w:val="H1GR"/>
      </w:pPr>
      <w:r w:rsidRPr="007A6BD2">
        <w:tab/>
        <w:t>A.</w:t>
      </w:r>
      <w:r w:rsidRPr="007A6BD2">
        <w:tab/>
        <w:t>Введение</w:t>
      </w:r>
    </w:p>
    <w:p w:rsidR="00C448A0" w:rsidRPr="007A6BD2" w:rsidRDefault="00264953" w:rsidP="00144C4F">
      <w:pPr>
        <w:pStyle w:val="SingleTxtGR"/>
      </w:pPr>
      <w:r w:rsidRPr="007A6BD2">
        <w:t>1.</w:t>
      </w:r>
      <w:r w:rsidRPr="007A6BD2">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7A6BD2">
        <w:rPr>
          <w:lang w:val="en-US"/>
        </w:rPr>
        <w:t> </w:t>
      </w:r>
      <w:r w:rsidRPr="007A6BD2">
        <w:t>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rsidR="00FE409E" w:rsidRPr="007A6BD2" w:rsidRDefault="00C26C38" w:rsidP="00144C4F">
      <w:pPr>
        <w:pStyle w:val="SingleTxtGR"/>
      </w:pPr>
      <w:r w:rsidRPr="007A6BD2">
        <w:t>2.</w:t>
      </w:r>
      <w:r w:rsidRPr="007A6BD2">
        <w:tab/>
        <w:t>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C26C38" w:rsidRPr="007A6BD2" w:rsidRDefault="00553954" w:rsidP="00144C4F">
      <w:pPr>
        <w:pStyle w:val="SingleTxtGR"/>
      </w:pPr>
      <w:r w:rsidRPr="007A6BD2">
        <w:t>3.</w:t>
      </w:r>
      <w:r w:rsidRPr="007A6BD2">
        <w:tab/>
        <w:t>В этой связи заинтересованные стороны приступили к разработке настоящих глобальных технических правил</w:t>
      </w:r>
      <w:r w:rsidR="0005658F" w:rsidRPr="007A6BD2">
        <w:t xml:space="preserve"> Организации Объединенных Наций</w:t>
      </w:r>
      <w:r w:rsidRPr="007A6BD2">
        <w:t xml:space="preserve"> (ГТП</w:t>
      </w:r>
      <w:r w:rsidR="0005658F" w:rsidRPr="007A6BD2">
        <w:t xml:space="preserve"> ООН</w:t>
      </w:r>
      <w:r w:rsidRPr="007A6BD2">
        <w:t xml:space="preserve">),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арьируется. Кроме </w:t>
      </w:r>
      <w:r w:rsidRPr="007A6BD2">
        <w:lastRenderedPageBreak/>
        <w:t>того, в силу различий в уровне развития, плотности населения и объемах затрат, связанных с технологиями ограничения выбросов, в обозримом будущем применимое законодательство по своей строгости будет отличаться от региона к региону. По этой причине в настоящих ГТП</w:t>
      </w:r>
      <w:r w:rsidR="00064D1E" w:rsidRPr="007A6BD2">
        <w:t xml:space="preserve"> ООН</w:t>
      </w:r>
      <w:r w:rsidRPr="007A6BD2">
        <w:t xml:space="preserve"> на данный момент предельные значения выбросов не установлены.</w:t>
      </w:r>
    </w:p>
    <w:p w:rsidR="00FC4DD3" w:rsidRPr="007A6BD2" w:rsidRDefault="00F62FB0" w:rsidP="00875EDD">
      <w:pPr>
        <w:pStyle w:val="SingleTxtGR"/>
      </w:pPr>
      <w:r w:rsidRPr="007A6BD2">
        <w:t>4.</w:t>
      </w:r>
      <w:r w:rsidRPr="007A6BD2">
        <w:tab/>
        <w:t>ГТП</w:t>
      </w:r>
      <w:r w:rsidR="00875EDD" w:rsidRPr="007A6BD2">
        <w:t xml:space="preserve"> ООН</w:t>
      </w:r>
      <w:r w:rsidRPr="007A6BD2">
        <w:t xml:space="preserve"> рассчитаны на то, чтобы максимально возможное число Договари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w:t>
      </w:r>
      <w:r w:rsidRPr="007A6BD2">
        <w:rPr>
          <w:lang w:val="en-US"/>
        </w:rPr>
        <w:t> </w:t>
      </w:r>
      <w:r w:rsidRPr="007A6BD2">
        <w:t>другой стороны, в соответствии с положениями Соглашения ЕЭК ООН 1998 года Договаривающиеся стороны, применяющие ГТП</w:t>
      </w:r>
      <w:r w:rsidR="00875EDD" w:rsidRPr="007A6BD2">
        <w:t xml:space="preserve"> ООН</w:t>
      </w:r>
      <w:r w:rsidRPr="007A6BD2">
        <w:t>, должны включать в них все предметы оборудования, которые официально входят в сферу охвата данных ГТП</w:t>
      </w:r>
      <w:r w:rsidR="00875EDD" w:rsidRPr="007A6BD2">
        <w:t xml:space="preserve"> ООН</w:t>
      </w:r>
      <w:r w:rsidRPr="007A6BD2">
        <w:t>. Таким образом, необходимо проявлять осмотрительность, с тем чтобы чрезмерно широкая формальная сфера охвата ГТП</w:t>
      </w:r>
      <w:r w:rsidR="00243C7E" w:rsidRPr="007A6BD2">
        <w:t xml:space="preserve"> ООН</w:t>
      </w:r>
      <w:r w:rsidRPr="007A6BD2">
        <w:t xml:space="preserve"> не препятствовала их применению на региональном уровне. В этой связи применительно к настоящим ГТП</w:t>
      </w:r>
      <w:r w:rsidR="00243C7E" w:rsidRPr="007A6BD2">
        <w:t xml:space="preserve"> ООН</w:t>
      </w:r>
      <w:r w:rsidRPr="007A6BD2">
        <w:t xml:space="preserve"> она охватывает только транспортные средства малой грузоподъемности. Однако такое ограничение формальной сферы охвата ГТП</w:t>
      </w:r>
      <w:r w:rsidR="00243C7E" w:rsidRPr="007A6BD2">
        <w:t xml:space="preserve"> ООН</w:t>
      </w:r>
      <w:r w:rsidRPr="007A6BD2">
        <w:t xml:space="preserve">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ГТП</w:t>
      </w:r>
      <w:r w:rsidR="00243C7E" w:rsidRPr="007A6BD2">
        <w:t xml:space="preserve"> ООН</w:t>
      </w:r>
      <w:r w:rsidRPr="007A6BD2">
        <w:t xml:space="preserve"> на региональном уровне, если это целесообразно по техническим, экономическим и административным соображениям.</w:t>
      </w:r>
    </w:p>
    <w:p w:rsidR="00F62FB0" w:rsidRPr="007A6BD2" w:rsidRDefault="00634DD6" w:rsidP="00144C4F">
      <w:pPr>
        <w:pStyle w:val="SingleTxtGR"/>
      </w:pPr>
      <w:r w:rsidRPr="007A6BD2">
        <w:t>5.</w:t>
      </w:r>
      <w:r w:rsidRPr="007A6BD2">
        <w:tab/>
        <w:t>Настоящий вариант ГТП</w:t>
      </w:r>
      <w:r w:rsidR="003A4EF0" w:rsidRPr="007A6BD2">
        <w:t xml:space="preserve"> ООН</w:t>
      </w:r>
      <w:r w:rsidRPr="007A6BD2">
        <w:t xml:space="preserve">,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w:t>
      </w:r>
      <w:r w:rsidR="00DE3D53" w:rsidRPr="007A6BD2">
        <w:t xml:space="preserve">не </w:t>
      </w:r>
      <w:r w:rsidRPr="007A6BD2">
        <w:t>оснащенных д</w:t>
      </w:r>
      <w:r w:rsidR="00DE3D53" w:rsidRPr="007A6BD2">
        <w:t>вигателем внутреннего сгорания в сочетании с</w:t>
      </w:r>
      <w:r w:rsidRPr="007A6BD2">
        <w:t xml:space="preserve"> электрическим приводом. Поэтому данные транспортные средства не включены в сферу охвата ГТП</w:t>
      </w:r>
      <w:r w:rsidR="003A4EF0" w:rsidRPr="007A6BD2">
        <w:t xml:space="preserve"> ООН</w:t>
      </w:r>
      <w:r w:rsidRPr="007A6BD2">
        <w:t>, касащихся ВПИМ. Вместе с тем Договаривающиеся стороны могут применять ГТП</w:t>
      </w:r>
      <w:r w:rsidR="003A4EF0" w:rsidRPr="007A6BD2">
        <w:t xml:space="preserve"> ООН</w:t>
      </w:r>
      <w:r w:rsidRPr="007A6BD2">
        <w:t>, касающиеся ВПИМ, к указанным транспортным средствам в той мере, насколько это возможно, и дополнить их другими положениями, касающимися, например, испытаний на выбросы для различных марок и видов топлива, в региональном законодательстве.</w:t>
      </w:r>
    </w:p>
    <w:p w:rsidR="0013214E" w:rsidRPr="007A6BD2" w:rsidRDefault="0013214E" w:rsidP="0013214E">
      <w:pPr>
        <w:pStyle w:val="H1GR"/>
      </w:pPr>
      <w:r w:rsidRPr="007A6BD2">
        <w:tab/>
        <w:t>B.</w:t>
      </w:r>
      <w:r w:rsidRPr="007A6BD2">
        <w:tab/>
        <w:t>Справочная информация процедурного характера и будущее развитие ВПИМ</w:t>
      </w:r>
    </w:p>
    <w:p w:rsidR="00DD742B" w:rsidRPr="007A6BD2" w:rsidRDefault="00DD742B" w:rsidP="00144C4F">
      <w:pPr>
        <w:pStyle w:val="SingleTxtGR"/>
      </w:pPr>
      <w:r w:rsidRPr="007A6BD2">
        <w:t>6.</w:t>
      </w:r>
      <w:r w:rsidRPr="007A6BD2">
        <w:tab/>
        <w:t>На сессии в ноябре 2007 года WP.29 решил создать в рамках GRPE неофициальную группу по ВПИМ в целях подготовки «дорожной карты» для раз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дорожную карту», которая включает три этапа, впоследствии неоднократно пересматривалась и охватывает следующие основные задачи:</w:t>
      </w:r>
    </w:p>
    <w:p w:rsidR="00DD742B" w:rsidRPr="007A6BD2" w:rsidRDefault="00DD742B" w:rsidP="00144C4F">
      <w:pPr>
        <w:pStyle w:val="SingleTxtGR"/>
        <w:ind w:left="2268" w:hanging="1134"/>
      </w:pPr>
      <w:r w:rsidRPr="007A6BD2">
        <w:tab/>
        <w:t>a)</w:t>
      </w:r>
      <w:r w:rsidRPr="007A6BD2">
        <w:tab/>
        <w:t>этап 1 (2009−</w:t>
      </w:r>
      <w:r w:rsidR="008834A4" w:rsidRPr="007A6BD2">
        <w:t>2015</w:t>
      </w:r>
      <w:r w:rsidRPr="007A6BD2">
        <w:t xml:space="preserve">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w:t>
      </w:r>
      <w:r w:rsidR="009B3233" w:rsidRPr="007A6BD2">
        <w:t>соединений</w:t>
      </w:r>
      <w:r w:rsidRPr="007A6BD2">
        <w:t xml:space="preserve"> и CO</w:t>
      </w:r>
      <w:r w:rsidRPr="007A6BD2">
        <w:rPr>
          <w:vertAlign w:val="subscript"/>
        </w:rPr>
        <w:t>2</w:t>
      </w:r>
      <w:r w:rsidRPr="007A6BD2">
        <w:t xml:space="preserve">, а также расхода топлива и </w:t>
      </w:r>
      <w:r w:rsidR="003E2DC6" w:rsidRPr="007A6BD2">
        <w:t xml:space="preserve">потребления </w:t>
      </w:r>
      <w:r w:rsidRPr="007A6BD2">
        <w:t>энергии;</w:t>
      </w:r>
    </w:p>
    <w:p w:rsidR="00DD742B" w:rsidRPr="007A6BD2" w:rsidRDefault="00DD742B" w:rsidP="00144C4F">
      <w:pPr>
        <w:pStyle w:val="SingleTxtGR"/>
        <w:keepLines/>
        <w:ind w:left="2268" w:hanging="1134"/>
      </w:pPr>
      <w:r w:rsidRPr="007A6BD2">
        <w:lastRenderedPageBreak/>
        <w:tab/>
        <w:t>b)</w:t>
      </w:r>
      <w:r w:rsidRPr="007A6BD2">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 выбросы вне цикла испытаний/в реальных условиях вождения;</w:t>
      </w:r>
    </w:p>
    <w:p w:rsidR="00AF48D3" w:rsidRPr="007A6BD2" w:rsidRDefault="00DD742B" w:rsidP="00144C4F">
      <w:pPr>
        <w:pStyle w:val="SingleTxtGR"/>
        <w:keepLines/>
        <w:ind w:left="2268" w:hanging="1134"/>
      </w:pPr>
      <w:r w:rsidRPr="007A6BD2">
        <w:tab/>
        <w:t>с)</w:t>
      </w:r>
      <w:r w:rsidRPr="007A6BD2">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DD742B" w:rsidRPr="007A6BD2" w:rsidRDefault="00845784" w:rsidP="00144C4F">
      <w:pPr>
        <w:pStyle w:val="SingleTxtGR"/>
      </w:pPr>
      <w:r w:rsidRPr="007A6BD2">
        <w:t>7.</w:t>
      </w:r>
      <w:r w:rsidRPr="007A6BD2">
        <w:tab/>
        <w:t>Следует отметить, что с самого начала процесса разработки ВПИМ Евр</w:t>
      </w:r>
      <w:r w:rsidR="003426A7">
        <w:t>о</w:t>
      </w:r>
      <w:r w:rsidRPr="007A6BD2">
        <w:t xml:space="preserve">пейский союз − под влиянием собственного законодательства (регламенты (ЕС) 443/2009 и 510/2011) − взял активный стратегический курс на переход к использованию с 2014 года нового, более приближенного к реальным условиям </w:t>
      </w:r>
      <w:r w:rsidR="003F548C" w:rsidRPr="007A6BD2">
        <w:t>испытательного</w:t>
      </w:r>
      <w:r w:rsidRPr="007A6BD2">
        <w:t xml:space="preserve"> цикла, что послужило одним из главных стратегических движущих факторов определения сроков этапа 1.</w:t>
      </w:r>
    </w:p>
    <w:p w:rsidR="00224C1C" w:rsidRPr="007A6BD2" w:rsidRDefault="00224C1C" w:rsidP="00144C4F">
      <w:pPr>
        <w:pStyle w:val="SingleTxtGR"/>
      </w:pPr>
      <w:r w:rsidRPr="007A6BD2">
        <w:t>8.</w:t>
      </w:r>
      <w:r w:rsidRPr="007A6BD2">
        <w:tab/>
        <w:t>Для работы на этапе 1 были созданы следующие рабочие группы и подгруппы:</w:t>
      </w:r>
    </w:p>
    <w:p w:rsidR="00224C1C" w:rsidRPr="007A6BD2" w:rsidRDefault="00224C1C" w:rsidP="00144C4F">
      <w:pPr>
        <w:pStyle w:val="SingleTxtGR"/>
        <w:ind w:left="2268" w:hanging="1134"/>
      </w:pPr>
      <w:r w:rsidRPr="007A6BD2">
        <w:tab/>
        <w:t>a)</w:t>
      </w:r>
      <w:r w:rsidRPr="007A6BD2">
        <w:tab/>
        <w:t xml:space="preserve">Группа по разработке согласованного ездового цикла (РСЦ): разработка нового всемирного цикла испытаний транспортных средств малой грузоподъемности (ВЦИМГ), т.е. </w:t>
      </w:r>
      <w:r w:rsidR="00157E11" w:rsidRPr="007A6BD2">
        <w:t>скоростно</w:t>
      </w:r>
      <w:r w:rsidR="004A70B2" w:rsidRPr="007A6BD2">
        <w:t>й</w:t>
      </w:r>
      <w:r w:rsidR="00157E11" w:rsidRPr="007A6BD2">
        <w:t xml:space="preserve"> </w:t>
      </w:r>
      <w:r w:rsidR="004A70B2" w:rsidRPr="007A6BD2">
        <w:t>карты</w:t>
      </w:r>
      <w:r w:rsidRPr="007A6BD2">
        <w:t xml:space="preserve"> ВПИМ, на основе статистического анализа реальных ездовых данных.</w:t>
      </w:r>
    </w:p>
    <w:p w:rsidR="00224C1C" w:rsidRPr="007A6BD2" w:rsidRDefault="00224C1C" w:rsidP="00144C4F">
      <w:pPr>
        <w:pStyle w:val="SingleTxtGR"/>
        <w:ind w:left="2268"/>
      </w:pPr>
      <w:r w:rsidRPr="007A6BD2">
        <w:t>Группа по РСЦ начала работу в сентябре 2009 года, приступила к сбору ездовых данных в 2010 году и к середине 2011 года предложила первую версию ездового цикла, который был пересмотрен по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224C1C" w:rsidRPr="007A6BD2" w:rsidRDefault="00224C1C" w:rsidP="00144C4F">
      <w:pPr>
        <w:pStyle w:val="SingleTxtGR"/>
        <w:ind w:left="2268" w:hanging="1134"/>
      </w:pPr>
      <w:r w:rsidRPr="007A6BD2">
        <w:tab/>
        <w:t>b)</w:t>
      </w:r>
      <w:r w:rsidRPr="007A6BD2">
        <w:tab/>
        <w:t xml:space="preserve">Группа по разработке процедур испытания (РПИ): разработка процедур испытания следующими </w:t>
      </w:r>
      <w:r w:rsidR="00982573" w:rsidRPr="007A6BD2">
        <w:t xml:space="preserve">конкретными </w:t>
      </w:r>
      <w:r w:rsidRPr="007A6BD2">
        <w:t>группами экспертов:</w:t>
      </w:r>
    </w:p>
    <w:p w:rsidR="00224C1C" w:rsidRPr="007A6BD2" w:rsidRDefault="00224C1C" w:rsidP="00144C4F">
      <w:pPr>
        <w:pStyle w:val="SingleTxtGR"/>
        <w:ind w:left="2835" w:hanging="567"/>
      </w:pPr>
      <w:r w:rsidRPr="007A6BD2">
        <w:t>i)</w:t>
      </w:r>
      <w:r w:rsidRPr="007A6BD2">
        <w:tab/>
        <w:t>МЧ-КЧ: измерение массы взвешенных частиц (МЧ) и ко</w:t>
      </w:r>
      <w:r w:rsidR="006555A3" w:rsidRPr="007A6BD2">
        <w:t>личества взвешенных частиц (КЧ);</w:t>
      </w:r>
    </w:p>
    <w:p w:rsidR="00224C1C" w:rsidRPr="007A6BD2" w:rsidRDefault="00224C1C" w:rsidP="00144C4F">
      <w:pPr>
        <w:pStyle w:val="SingleTxtGR"/>
        <w:ind w:left="2835" w:hanging="567"/>
      </w:pPr>
      <w:r w:rsidRPr="007A6BD2">
        <w:t>ii)</w:t>
      </w:r>
      <w:r w:rsidRPr="007A6BD2">
        <w:tab/>
        <w:t>ИДЗ: измерения выбросов дополнительных загрязняющих веществ, т.е. процедуры измерения содержания в отработавших газах тех химических соединений, концентрация которых еще не регламентирована, однако может стать предметом контроля в ближайшем будущем, например, NO</w:t>
      </w:r>
      <w:r w:rsidRPr="007A6BD2">
        <w:rPr>
          <w:vertAlign w:val="subscript"/>
        </w:rPr>
        <w:t>2</w:t>
      </w:r>
      <w:r w:rsidR="006555A3" w:rsidRPr="007A6BD2">
        <w:t xml:space="preserve">, этанола, </w:t>
      </w:r>
      <w:r w:rsidR="00A21B84" w:rsidRPr="007A6BD2">
        <w:t>формальдегида, ацетальдегида</w:t>
      </w:r>
      <w:r w:rsidR="006555A3" w:rsidRPr="007A6BD2">
        <w:t xml:space="preserve"> и аммиака;</w:t>
      </w:r>
    </w:p>
    <w:p w:rsidR="00224C1C" w:rsidRPr="007A6BD2" w:rsidRDefault="00224C1C" w:rsidP="00144C4F">
      <w:pPr>
        <w:pStyle w:val="SingleTxtGR"/>
        <w:ind w:left="2835" w:hanging="567"/>
      </w:pPr>
      <w:r w:rsidRPr="007A6BD2">
        <w:t>iii)</w:t>
      </w:r>
      <w:r w:rsidRPr="007A6BD2">
        <w:tab/>
        <w:t xml:space="preserve">ЛП/ДВЗ: условия проведения испытаний и процедуры измерения для регулируемых </w:t>
      </w:r>
      <w:r w:rsidR="009B3233" w:rsidRPr="007A6BD2">
        <w:t>соединений</w:t>
      </w:r>
      <w:r w:rsidRPr="007A6BD2">
        <w:t xml:space="preserve"> применительно к транспортным средствам, оснащенным двигателями внутре</w:t>
      </w:r>
      <w:r w:rsidR="006555A3" w:rsidRPr="007A6BD2">
        <w:t>ннего сгорания (помимо МЧ и КЧ);</w:t>
      </w:r>
    </w:p>
    <w:p w:rsidR="00224C1C" w:rsidRPr="007A6BD2" w:rsidRDefault="00224C1C" w:rsidP="00144C4F">
      <w:pPr>
        <w:pStyle w:val="SingleTxtGR"/>
        <w:ind w:left="2835" w:hanging="567"/>
      </w:pPr>
      <w:r w:rsidRPr="007A6BD2">
        <w:t>iv)</w:t>
      </w:r>
      <w:r w:rsidRPr="007A6BD2">
        <w:tab/>
        <w:t>ЭМ/ГЭМ: конкретные условия испытаний и процедуры измерений для электромоб</w:t>
      </w:r>
      <w:r w:rsidR="006555A3" w:rsidRPr="007A6BD2">
        <w:t>илей и гибридных электромобилей;</w:t>
      </w:r>
    </w:p>
    <w:p w:rsidR="00224C1C" w:rsidRPr="007A6BD2" w:rsidRDefault="00224C1C" w:rsidP="00144C4F">
      <w:pPr>
        <w:pStyle w:val="SingleTxtGR"/>
        <w:ind w:left="2835" w:hanging="567"/>
      </w:pPr>
      <w:r w:rsidRPr="007A6BD2">
        <w:t>v)</w:t>
      </w:r>
      <w:r w:rsidRPr="007A6BD2">
        <w:tab/>
        <w:t>ЭТ: определение эталонных видов топлива.</w:t>
      </w:r>
    </w:p>
    <w:p w:rsidR="00845784" w:rsidRPr="007A6BD2" w:rsidRDefault="00224C1C" w:rsidP="00144C4F">
      <w:pPr>
        <w:pStyle w:val="SingleTxtGR"/>
      </w:pPr>
      <w:r w:rsidRPr="007A6BD2">
        <w:tab/>
      </w:r>
      <w:r w:rsidRPr="007A6BD2">
        <w:tab/>
        <w:t>Группа по РПИ приступила к работе в апреле 2010 года.</w:t>
      </w:r>
    </w:p>
    <w:p w:rsidR="00224C1C" w:rsidRPr="007A6BD2" w:rsidRDefault="005C338C" w:rsidP="007A6BD2">
      <w:pPr>
        <w:pStyle w:val="SingleTxtGR"/>
        <w:keepLines/>
      </w:pPr>
      <w:r w:rsidRPr="007A6BD2">
        <w:lastRenderedPageBreak/>
        <w:t>9.</w:t>
      </w:r>
      <w:r w:rsidRPr="007A6BD2">
        <w:tab/>
        <w:t>По мере осуществления деятельности в рамках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w:t>
      </w:r>
      <w:r w:rsidR="00383528" w:rsidRPr="007A6BD2">
        <w:t xml:space="preserve"> ООН</w:t>
      </w:r>
      <w:r w:rsidRPr="007A6BD2">
        <w:t xml:space="preserve">, касающихся ВПИМ. Поэтому было </w:t>
      </w:r>
      <w:r w:rsidR="009D2B4B" w:rsidRPr="007A6BD2">
        <w:t xml:space="preserve">решено </w:t>
      </w:r>
      <w:r w:rsidR="0071394E" w:rsidRPr="007A6BD2">
        <w:t>разбить работу на этапе 1 на два промежуточных этапа:</w:t>
      </w:r>
    </w:p>
    <w:p w:rsidR="0071394E" w:rsidRPr="007A6BD2" w:rsidRDefault="005B60E9" w:rsidP="00144C4F">
      <w:pPr>
        <w:pStyle w:val="SingleTxtGR"/>
        <w:ind w:left="2268" w:hanging="1134"/>
      </w:pPr>
      <w:r w:rsidRPr="007A6BD2">
        <w:tab/>
        <w:t>а)</w:t>
      </w:r>
      <w:r w:rsidRPr="007A6BD2">
        <w:tab/>
      </w:r>
      <w:r w:rsidR="000D05EB" w:rsidRPr="007A6BD2">
        <w:t xml:space="preserve">этап 1а (2009−2013 годы): разработка всемирного согласованного ездового цикла для транспортных средств малой грузоподъемности и </w:t>
      </w:r>
      <w:r w:rsidR="00CA20C8" w:rsidRPr="007A6BD2">
        <w:t>базовых</w:t>
      </w:r>
      <w:r w:rsidR="000D05EB" w:rsidRPr="007A6BD2">
        <w:t xml:space="preserve"> процедур испытания. </w:t>
      </w:r>
      <w:r w:rsidR="00CA20C8" w:rsidRPr="007A6BD2">
        <w:t>Результатом явилась подготовка первого варианта настоящих ГТП</w:t>
      </w:r>
      <w:r w:rsidR="00383528" w:rsidRPr="007A6BD2">
        <w:t xml:space="preserve"> ООН</w:t>
      </w:r>
      <w:r w:rsidR="00CA20C8" w:rsidRPr="007A6BD2">
        <w:t xml:space="preserve">, который был опубликован в качестве официального рабочего документа </w:t>
      </w:r>
      <w:r w:rsidR="00CA20C8" w:rsidRPr="007A6BD2">
        <w:rPr>
          <w:lang w:val="en-US"/>
        </w:rPr>
        <w:t>ECE</w:t>
      </w:r>
      <w:r w:rsidR="00CA20C8" w:rsidRPr="007A6BD2">
        <w:t>/</w:t>
      </w:r>
      <w:r w:rsidR="00CA20C8" w:rsidRPr="007A6BD2">
        <w:rPr>
          <w:lang w:val="en-US"/>
        </w:rPr>
        <w:t>TRANS</w:t>
      </w:r>
      <w:r w:rsidR="00CA20C8" w:rsidRPr="007A6BD2">
        <w:t>/</w:t>
      </w:r>
      <w:r w:rsidR="00CA20C8" w:rsidRPr="007A6BD2">
        <w:rPr>
          <w:lang w:val="en-US"/>
        </w:rPr>
        <w:t>WP</w:t>
      </w:r>
      <w:r w:rsidR="00CA20C8" w:rsidRPr="007A6BD2">
        <w:t xml:space="preserve">.29/ </w:t>
      </w:r>
      <w:r w:rsidR="00CA20C8" w:rsidRPr="007A6BD2">
        <w:rPr>
          <w:lang w:val="en-US"/>
        </w:rPr>
        <w:t>GRPE</w:t>
      </w:r>
      <w:r w:rsidR="00CA20C8" w:rsidRPr="007A6BD2">
        <w:t xml:space="preserve">/2013/13, а также </w:t>
      </w:r>
      <w:r w:rsidR="00DF2221" w:rsidRPr="007A6BD2">
        <w:t>соответствующей</w:t>
      </w:r>
      <w:r w:rsidR="00CA20C8" w:rsidRPr="007A6BD2">
        <w:t xml:space="preserve"> серии</w:t>
      </w:r>
      <w:r w:rsidR="00CA20C8" w:rsidRPr="007A6BD2">
        <w:rPr>
          <w:b/>
          <w:bCs/>
          <w:i/>
          <w:iCs/>
        </w:rPr>
        <w:t xml:space="preserve"> </w:t>
      </w:r>
      <w:r w:rsidR="00CA20C8" w:rsidRPr="007A6BD2">
        <w:t xml:space="preserve">поправок, </w:t>
      </w:r>
      <w:r w:rsidR="00DF2221" w:rsidRPr="007A6BD2">
        <w:t xml:space="preserve">опубликованных в качестве неофициального документа </w:t>
      </w:r>
      <w:r w:rsidR="00DF2221" w:rsidRPr="007A6BD2">
        <w:rPr>
          <w:lang w:val="en-US"/>
        </w:rPr>
        <w:t>GRPE</w:t>
      </w:r>
      <w:r w:rsidR="00DF2221" w:rsidRPr="007A6BD2">
        <w:t>-67-04-</w:t>
      </w:r>
      <w:r w:rsidR="00DF2221" w:rsidRPr="007A6BD2">
        <w:rPr>
          <w:lang w:val="en-US"/>
        </w:rPr>
        <w:t>Rev</w:t>
      </w:r>
      <w:r w:rsidR="00DF2221" w:rsidRPr="007A6BD2">
        <w:t>.1;</w:t>
      </w:r>
    </w:p>
    <w:p w:rsidR="005B60E9" w:rsidRPr="007A6BD2" w:rsidRDefault="005B60E9" w:rsidP="00144C4F">
      <w:pPr>
        <w:pStyle w:val="SingleTxtGR"/>
        <w:ind w:left="2268" w:hanging="1134"/>
      </w:pPr>
      <w:r w:rsidRPr="007A6BD2">
        <w:tab/>
      </w:r>
      <w:r w:rsidRPr="007A6BD2">
        <w:rPr>
          <w:lang w:val="en-US"/>
        </w:rPr>
        <w:t>b</w:t>
      </w:r>
      <w:r w:rsidRPr="007A6BD2">
        <w:t>)</w:t>
      </w:r>
      <w:r w:rsidRPr="007A6BD2">
        <w:tab/>
      </w:r>
      <w:r w:rsidR="00DF2221" w:rsidRPr="007A6BD2">
        <w:t>этап 1</w:t>
      </w:r>
      <w:r w:rsidR="00DF2221" w:rsidRPr="007A6BD2">
        <w:rPr>
          <w:lang w:val="en-US"/>
        </w:rPr>
        <w:t>b</w:t>
      </w:r>
      <w:r w:rsidR="00DF2221" w:rsidRPr="007A6BD2">
        <w:t xml:space="preserve"> (2013−2015 годы): д</w:t>
      </w:r>
      <w:r w:rsidR="002C10A6" w:rsidRPr="007A6BD2">
        <w:t>альнейшая пр</w:t>
      </w:r>
      <w:r w:rsidR="00DF2221" w:rsidRPr="007A6BD2">
        <w:t>оработка</w:t>
      </w:r>
      <w:r w:rsidR="002C10A6" w:rsidRPr="007A6BD2">
        <w:t xml:space="preserve"> и усовершенствование процедуры испытания </w:t>
      </w:r>
      <w:r w:rsidR="006F11B7" w:rsidRPr="007A6BD2">
        <w:t>с одновременным включением</w:t>
      </w:r>
      <w:r w:rsidR="002C10A6" w:rsidRPr="007A6BD2">
        <w:t xml:space="preserve"> в ГТП</w:t>
      </w:r>
      <w:r w:rsidR="00383528" w:rsidRPr="007A6BD2">
        <w:t xml:space="preserve"> ООН</w:t>
      </w:r>
      <w:r w:rsidR="002C10A6" w:rsidRPr="007A6BD2">
        <w:t xml:space="preserve"> ряда дополнительных </w:t>
      </w:r>
      <w:r w:rsidR="00740E49" w:rsidRPr="007A6BD2">
        <w:t>элементов.</w:t>
      </w:r>
    </w:p>
    <w:p w:rsidR="0067493F" w:rsidRPr="007A6BD2" w:rsidRDefault="00740E49" w:rsidP="00144C4F">
      <w:pPr>
        <w:pStyle w:val="SingleTxtGR"/>
        <w:rPr>
          <w:i/>
          <w:iCs/>
        </w:rPr>
      </w:pPr>
      <w:r w:rsidRPr="007A6BD2">
        <w:t>10.</w:t>
      </w:r>
      <w:r w:rsidRPr="007A6BD2">
        <w:tab/>
      </w:r>
      <w:r w:rsidR="003810F8" w:rsidRPr="007A6BD2">
        <w:t>Н</w:t>
      </w:r>
      <w:r w:rsidRPr="007A6BD2">
        <w:t>а этапе 1</w:t>
      </w:r>
      <w:r w:rsidRPr="007A6BD2">
        <w:rPr>
          <w:lang w:val="en-US"/>
        </w:rPr>
        <w:t>b</w:t>
      </w:r>
      <w:r w:rsidRPr="007A6BD2">
        <w:t xml:space="preserve"> </w:t>
      </w:r>
      <w:r w:rsidR="003810F8" w:rsidRPr="007A6BD2">
        <w:t xml:space="preserve">работа проводилась по линии следующих групп экспертов в рамках </w:t>
      </w:r>
      <w:r w:rsidR="006E0B84" w:rsidRPr="007A6BD2">
        <w:t>неофициальной рабочей группы по ВПИМ:</w:t>
      </w:r>
    </w:p>
    <w:p w:rsidR="0067493F" w:rsidRPr="007A6BD2" w:rsidRDefault="0067493F" w:rsidP="00144C4F">
      <w:pPr>
        <w:pStyle w:val="SingleTxtGR"/>
        <w:ind w:left="2268" w:hanging="1134"/>
      </w:pPr>
      <w:r w:rsidRPr="007A6BD2">
        <w:tab/>
      </w:r>
      <w:r w:rsidRPr="007A6BD2">
        <w:rPr>
          <w:lang w:val="en-US"/>
        </w:rPr>
        <w:t>i</w:t>
      </w:r>
      <w:r w:rsidRPr="007A6BD2">
        <w:t>)</w:t>
      </w:r>
      <w:r w:rsidRPr="007A6BD2">
        <w:tab/>
      </w:r>
      <w:r w:rsidR="00A963C2" w:rsidRPr="007A6BD2">
        <w:t>редакционная группа по ГТП</w:t>
      </w:r>
      <w:r w:rsidR="00383528" w:rsidRPr="007A6BD2">
        <w:t xml:space="preserve"> ООН</w:t>
      </w:r>
      <w:r w:rsidRPr="007A6BD2">
        <w:t xml:space="preserve">: </w:t>
      </w:r>
      <w:r w:rsidR="00A963C2" w:rsidRPr="007A6BD2">
        <w:t xml:space="preserve">координация деятельности всех групп в порядке обеспечения </w:t>
      </w:r>
      <w:r w:rsidR="009D49DA" w:rsidRPr="007A6BD2">
        <w:t>целостного, четкого и последовательного характера ГТП;</w:t>
      </w:r>
    </w:p>
    <w:p w:rsidR="0067493F" w:rsidRPr="007A6BD2" w:rsidRDefault="0067493F" w:rsidP="00144C4F">
      <w:pPr>
        <w:pStyle w:val="SingleTxtGR"/>
        <w:ind w:left="2268" w:hanging="1134"/>
      </w:pPr>
      <w:r w:rsidRPr="007A6BD2">
        <w:tab/>
      </w:r>
      <w:r w:rsidRPr="007A6BD2">
        <w:rPr>
          <w:lang w:val="en-US"/>
        </w:rPr>
        <w:t>ii</w:t>
      </w:r>
      <w:r w:rsidRPr="007A6BD2">
        <w:t>)</w:t>
      </w:r>
      <w:r w:rsidRPr="007A6BD2">
        <w:tab/>
      </w:r>
      <w:r w:rsidR="00A963C2" w:rsidRPr="007A6BD2">
        <w:t>«</w:t>
      </w:r>
      <w:r w:rsidR="00D22EB3" w:rsidRPr="007A6BD2">
        <w:t>э</w:t>
      </w:r>
      <w:r w:rsidR="00A963C2" w:rsidRPr="007A6BD2">
        <w:t>лектронная лаборатория»</w:t>
      </w:r>
      <w:r w:rsidRPr="007A6BD2">
        <w:t xml:space="preserve">: </w:t>
      </w:r>
      <w:r w:rsidR="0018215C" w:rsidRPr="007A6BD2">
        <w:t xml:space="preserve">конкретные условия испытаний и процедуры измерений для электромобилей и гибридных электромобилей. </w:t>
      </w:r>
      <w:r w:rsidR="009D49DA" w:rsidRPr="007A6BD2">
        <w:t>Данная работа являлась непосредственным продолжением деятельности группы по ЭМ/ГЭМ на этапе 1а;</w:t>
      </w:r>
    </w:p>
    <w:p w:rsidR="00AD4BA8" w:rsidRPr="007A6BD2" w:rsidRDefault="0067493F" w:rsidP="00144C4F">
      <w:pPr>
        <w:pStyle w:val="SingleTxtGR"/>
        <w:ind w:left="2268" w:hanging="1134"/>
      </w:pPr>
      <w:r w:rsidRPr="007A6BD2">
        <w:tab/>
      </w:r>
      <w:r w:rsidRPr="007A6BD2">
        <w:rPr>
          <w:lang w:val="en-US"/>
        </w:rPr>
        <w:t>iii</w:t>
      </w:r>
      <w:r w:rsidRPr="007A6BD2">
        <w:t>)</w:t>
      </w:r>
      <w:r w:rsidRPr="007A6BD2">
        <w:tab/>
      </w:r>
      <w:r w:rsidR="00D22EB3" w:rsidRPr="007A6BD2">
        <w:t>целевые группы</w:t>
      </w:r>
      <w:r w:rsidRPr="007A6BD2">
        <w:t>:</w:t>
      </w:r>
      <w:r w:rsidR="002F15C4" w:rsidRPr="007A6BD2">
        <w:t xml:space="preserve"> по </w:t>
      </w:r>
      <w:r w:rsidR="00AD4BA8" w:rsidRPr="007A6BD2">
        <w:t>каждому конкретному тематическому аспекту, подлежавшему отражению в ГТП</w:t>
      </w:r>
      <w:r w:rsidR="00383528" w:rsidRPr="007A6BD2">
        <w:t xml:space="preserve"> ООН</w:t>
      </w:r>
      <w:r w:rsidR="00AD4BA8" w:rsidRPr="007A6BD2">
        <w:t xml:space="preserve">, неофициальной рабочей группой назначался руководитель той или иной целевой группы для работы с заинтересованными сторонами </w:t>
      </w:r>
      <w:r w:rsidR="00832192" w:rsidRPr="007A6BD2">
        <w:t>в интересах разработки</w:t>
      </w:r>
      <w:r w:rsidR="00AD4BA8" w:rsidRPr="007A6BD2">
        <w:t xml:space="preserve"> методики испытаний и </w:t>
      </w:r>
      <w:r w:rsidR="00832192" w:rsidRPr="007A6BD2">
        <w:t>подготовки соответствующего предложения по тексту ГТП</w:t>
      </w:r>
      <w:r w:rsidR="00383528" w:rsidRPr="007A6BD2">
        <w:t xml:space="preserve"> ООН</w:t>
      </w:r>
      <w:r w:rsidR="00832192" w:rsidRPr="007A6BD2">
        <w:t>.</w:t>
      </w:r>
    </w:p>
    <w:p w:rsidR="002E061A" w:rsidRPr="007A6BD2" w:rsidRDefault="002E061A" w:rsidP="007F11C4">
      <w:pPr>
        <w:pStyle w:val="SingleTxtG"/>
        <w:tabs>
          <w:tab w:val="left" w:pos="1701"/>
        </w:tabs>
        <w:suppressAutoHyphens w:val="0"/>
        <w:ind w:right="1138"/>
        <w:rPr>
          <w:spacing w:val="4"/>
          <w:w w:val="103"/>
          <w:lang w:val="ru-RU"/>
        </w:rPr>
      </w:pPr>
      <w:r w:rsidRPr="007A6BD2">
        <w:rPr>
          <w:spacing w:val="4"/>
          <w:w w:val="103"/>
          <w:lang w:val="ru-RU"/>
        </w:rPr>
        <w:t xml:space="preserve">Ниже приводится общий перечень основных </w:t>
      </w:r>
      <w:r w:rsidR="00F3342D" w:rsidRPr="007A6BD2">
        <w:rPr>
          <w:spacing w:val="4"/>
          <w:w w:val="103"/>
          <w:lang w:val="ru-RU"/>
        </w:rPr>
        <w:t xml:space="preserve">тематических </w:t>
      </w:r>
      <w:r w:rsidR="00884ED9" w:rsidRPr="007A6BD2">
        <w:rPr>
          <w:spacing w:val="4"/>
          <w:w w:val="103"/>
          <w:lang w:val="ru-RU"/>
        </w:rPr>
        <w:t>аспектов</w:t>
      </w:r>
      <w:r w:rsidR="00F3342D" w:rsidRPr="007A6BD2">
        <w:rPr>
          <w:spacing w:val="4"/>
          <w:w w:val="103"/>
          <w:lang w:val="ru-RU"/>
        </w:rPr>
        <w:t>, проработанных на этапе 1</w:t>
      </w:r>
      <w:r w:rsidR="00F3342D" w:rsidRPr="007A6BD2">
        <w:rPr>
          <w:spacing w:val="4"/>
          <w:w w:val="103"/>
          <w:lang w:val="en-US"/>
        </w:rPr>
        <w:t>b</w:t>
      </w:r>
      <w:r w:rsidRPr="007A6BD2">
        <w:rPr>
          <w:spacing w:val="4"/>
          <w:w w:val="103"/>
          <w:lang w:val="ru-RU"/>
        </w:rPr>
        <w:t xml:space="preserve"> и учтенных в ГТП</w:t>
      </w:r>
      <w:r w:rsidR="00270808" w:rsidRPr="007A6BD2">
        <w:rPr>
          <w:spacing w:val="4"/>
          <w:w w:val="103"/>
          <w:lang w:val="ru-RU"/>
        </w:rPr>
        <w:t xml:space="preserve"> ООН</w:t>
      </w:r>
      <w:r w:rsidRPr="007A6BD2">
        <w:rPr>
          <w:spacing w:val="4"/>
          <w:w w:val="103"/>
          <w:lang w:val="ru-RU"/>
        </w:rPr>
        <w:t>:</w:t>
      </w:r>
    </w:p>
    <w:p w:rsidR="0067493F" w:rsidRPr="007A6BD2" w:rsidRDefault="0067493F" w:rsidP="007F11C4">
      <w:pPr>
        <w:pStyle w:val="SingleTxtGR"/>
        <w:ind w:left="2268" w:right="1138" w:hanging="1134"/>
      </w:pPr>
      <w:r w:rsidRPr="007A6BD2">
        <w:tab/>
        <w:t>a)</w:t>
      </w:r>
      <w:r w:rsidRPr="007A6BD2">
        <w:tab/>
      </w:r>
      <w:r w:rsidR="00DE72A5" w:rsidRPr="007A6BD2">
        <w:t>О</w:t>
      </w:r>
      <w:r w:rsidR="002F15C4" w:rsidRPr="007A6BD2">
        <w:t>бычные транспортные средства с ДВС</w:t>
      </w:r>
      <w:r w:rsidRPr="007A6BD2">
        <w:t>:</w:t>
      </w:r>
    </w:p>
    <w:p w:rsidR="0067493F" w:rsidRPr="007A6BD2" w:rsidRDefault="0067493F" w:rsidP="00144C4F">
      <w:pPr>
        <w:pStyle w:val="SingleTxtGR"/>
        <w:ind w:left="2835" w:hanging="567"/>
      </w:pPr>
      <w:r w:rsidRPr="007A6BD2">
        <w:t>i)</w:t>
      </w:r>
      <w:r w:rsidRPr="007A6BD2">
        <w:tab/>
      </w:r>
      <w:r w:rsidR="00EF78B4" w:rsidRPr="007A6BD2">
        <w:t>методы нормализации и набор кривых скорости</w:t>
      </w:r>
      <w:r w:rsidRPr="007A6BD2">
        <w:t>;</w:t>
      </w:r>
    </w:p>
    <w:p w:rsidR="0067493F" w:rsidRPr="007A6BD2" w:rsidRDefault="0067493F" w:rsidP="00144C4F">
      <w:pPr>
        <w:pStyle w:val="SingleTxtGR"/>
        <w:ind w:left="2835" w:hanging="567"/>
      </w:pPr>
      <w:r w:rsidRPr="007A6BD2">
        <w:rPr>
          <w:lang w:val="en-US"/>
        </w:rPr>
        <w:t>ii</w:t>
      </w:r>
      <w:r w:rsidRPr="007A6BD2">
        <w:t>)</w:t>
      </w:r>
      <w:r w:rsidRPr="007A6BD2">
        <w:tab/>
      </w:r>
      <w:r w:rsidR="009926D7" w:rsidRPr="007A6BD2">
        <w:t xml:space="preserve">количество </w:t>
      </w:r>
      <w:r w:rsidR="00EF78B4" w:rsidRPr="007A6BD2">
        <w:t>испытаний</w:t>
      </w:r>
      <w:r w:rsidRPr="007A6BD2">
        <w:t>;</w:t>
      </w:r>
    </w:p>
    <w:p w:rsidR="0067493F" w:rsidRPr="007A6BD2" w:rsidRDefault="0067493F" w:rsidP="00144C4F">
      <w:pPr>
        <w:pStyle w:val="SingleTxtGR"/>
        <w:ind w:left="2835" w:hanging="567"/>
      </w:pPr>
      <w:r w:rsidRPr="007A6BD2">
        <w:rPr>
          <w:lang w:val="en-US"/>
        </w:rPr>
        <w:t>iii</w:t>
      </w:r>
      <w:r w:rsidRPr="007A6BD2">
        <w:t>)</w:t>
      </w:r>
      <w:r w:rsidRPr="007A6BD2">
        <w:tab/>
      </w:r>
      <w:r w:rsidR="00FA6A02" w:rsidRPr="007A6BD2">
        <w:t>испытание в аэродинамической трубе в качестве альтернативного метода определения дорожной нагрузки</w:t>
      </w:r>
      <w:r w:rsidRPr="007A6BD2">
        <w:t>;</w:t>
      </w:r>
    </w:p>
    <w:p w:rsidR="0067493F" w:rsidRPr="007A6BD2" w:rsidRDefault="0067493F" w:rsidP="00144C4F">
      <w:pPr>
        <w:pStyle w:val="SingleTxtGR"/>
        <w:ind w:left="2835" w:hanging="567"/>
      </w:pPr>
      <w:r w:rsidRPr="007A6BD2">
        <w:rPr>
          <w:lang w:val="en-US"/>
        </w:rPr>
        <w:t>iv</w:t>
      </w:r>
      <w:r w:rsidRPr="007A6BD2">
        <w:t>)</w:t>
      </w:r>
      <w:r w:rsidRPr="007A6BD2">
        <w:tab/>
      </w:r>
      <w:r w:rsidR="00775AB0" w:rsidRPr="007A6BD2">
        <w:t xml:space="preserve">семейство </w:t>
      </w:r>
      <w:r w:rsidR="00E013E4" w:rsidRPr="007A6BD2">
        <w:t xml:space="preserve">по </w:t>
      </w:r>
      <w:r w:rsidR="00775AB0" w:rsidRPr="007A6BD2">
        <w:t>матриц</w:t>
      </w:r>
      <w:r w:rsidR="005269D5" w:rsidRPr="007A6BD2">
        <w:t>е</w:t>
      </w:r>
      <w:r w:rsidR="00775AB0" w:rsidRPr="007A6BD2">
        <w:t xml:space="preserve"> дорожн</w:t>
      </w:r>
      <w:r w:rsidR="00E013E4" w:rsidRPr="007A6BD2">
        <w:t>ых</w:t>
      </w:r>
      <w:r w:rsidR="00775AB0" w:rsidRPr="007A6BD2">
        <w:t xml:space="preserve"> нагруз</w:t>
      </w:r>
      <w:r w:rsidR="00E013E4" w:rsidRPr="007A6BD2">
        <w:t>ок</w:t>
      </w:r>
      <w:r w:rsidRPr="007A6BD2">
        <w:t>;</w:t>
      </w:r>
    </w:p>
    <w:p w:rsidR="0067493F" w:rsidRPr="007A6BD2" w:rsidRDefault="0067493F" w:rsidP="00144C4F">
      <w:pPr>
        <w:pStyle w:val="SingleTxtGR"/>
        <w:ind w:left="2835" w:hanging="567"/>
      </w:pPr>
      <w:r w:rsidRPr="007A6BD2">
        <w:rPr>
          <w:lang w:val="en-US"/>
        </w:rPr>
        <w:t>v</w:t>
      </w:r>
      <w:r w:rsidRPr="007A6BD2">
        <w:t>)</w:t>
      </w:r>
      <w:r w:rsidRPr="007A6BD2">
        <w:tab/>
      </w:r>
      <w:r w:rsidR="000C2E92" w:rsidRPr="007A6BD2">
        <w:t xml:space="preserve">интерполяционное семейство и </w:t>
      </w:r>
      <w:r w:rsidR="00111AA3" w:rsidRPr="007A6BD2">
        <w:t xml:space="preserve">концепция </w:t>
      </w:r>
      <w:r w:rsidR="00C71E90" w:rsidRPr="007A6BD2">
        <w:t>семейства</w:t>
      </w:r>
      <w:r w:rsidR="00166C7A" w:rsidRPr="007A6BD2">
        <w:t xml:space="preserve"> по </w:t>
      </w:r>
      <w:r w:rsidR="00E67BE4" w:rsidRPr="007A6BD2">
        <w:t xml:space="preserve">уровню </w:t>
      </w:r>
      <w:r w:rsidR="00166C7A" w:rsidRPr="007A6BD2">
        <w:t>дорожной нагрузк</w:t>
      </w:r>
      <w:r w:rsidR="002848B0" w:rsidRPr="007A6BD2">
        <w:t>и</w:t>
      </w:r>
      <w:r w:rsidRPr="007A6BD2">
        <w:t>;</w:t>
      </w:r>
    </w:p>
    <w:p w:rsidR="0067493F" w:rsidRPr="007A6BD2" w:rsidRDefault="0067493F" w:rsidP="00144C4F">
      <w:pPr>
        <w:pStyle w:val="SingleTxtGR"/>
        <w:ind w:left="2835" w:hanging="567"/>
      </w:pPr>
      <w:r w:rsidRPr="007A6BD2">
        <w:rPr>
          <w:lang w:val="en-US"/>
        </w:rPr>
        <w:t>vi</w:t>
      </w:r>
      <w:r w:rsidRPr="007A6BD2">
        <w:t>)</w:t>
      </w:r>
      <w:r w:rsidRPr="007A6BD2">
        <w:tab/>
      </w:r>
      <w:r w:rsidR="000F32D5" w:rsidRPr="007A6BD2">
        <w:t xml:space="preserve">бортовая анемометрия и </w:t>
      </w:r>
      <w:r w:rsidR="00F63A54" w:rsidRPr="007A6BD2">
        <w:t>учет скорости ветра</w:t>
      </w:r>
      <w:r w:rsidRPr="007A6BD2">
        <w:t>;</w:t>
      </w:r>
    </w:p>
    <w:p w:rsidR="0067493F" w:rsidRPr="007A6BD2" w:rsidRDefault="0067493F" w:rsidP="00144C4F">
      <w:pPr>
        <w:pStyle w:val="SingleTxtGR"/>
        <w:ind w:left="2835" w:hanging="567"/>
      </w:pPr>
      <w:r w:rsidRPr="007A6BD2">
        <w:rPr>
          <w:lang w:val="en-US"/>
        </w:rPr>
        <w:t>vii</w:t>
      </w:r>
      <w:r w:rsidRPr="007A6BD2">
        <w:t>)</w:t>
      </w:r>
      <w:r w:rsidRPr="007A6BD2">
        <w:tab/>
      </w:r>
      <w:r w:rsidR="00556518" w:rsidRPr="007A6BD2">
        <w:t>альтернативная процедура прогревания транспортного средства</w:t>
      </w:r>
      <w:r w:rsidRPr="007A6BD2">
        <w:t>;</w:t>
      </w:r>
    </w:p>
    <w:p w:rsidR="0067493F" w:rsidRPr="007A6BD2" w:rsidRDefault="0067493F" w:rsidP="00144C4F">
      <w:pPr>
        <w:pStyle w:val="SingleTxtGR"/>
        <w:ind w:left="2835" w:hanging="567"/>
      </w:pPr>
      <w:r w:rsidRPr="007A6BD2">
        <w:rPr>
          <w:lang w:val="en-US"/>
        </w:rPr>
        <w:t>viii</w:t>
      </w:r>
      <w:r w:rsidRPr="007A6BD2">
        <w:t>)</w:t>
      </w:r>
      <w:r w:rsidRPr="007A6BD2">
        <w:tab/>
      </w:r>
      <w:r w:rsidR="00F63A54" w:rsidRPr="007A6BD2">
        <w:t xml:space="preserve">расчет расхода топлива </w:t>
      </w:r>
      <w:r w:rsidR="00043D42" w:rsidRPr="007A6BD2">
        <w:t>и его интерполяция</w:t>
      </w:r>
      <w:r w:rsidRPr="007A6BD2">
        <w:t>.</w:t>
      </w:r>
    </w:p>
    <w:p w:rsidR="0067493F" w:rsidRPr="007A6BD2" w:rsidRDefault="0067493F" w:rsidP="00144C4F">
      <w:pPr>
        <w:pStyle w:val="SingleTxtGR"/>
        <w:ind w:left="2268" w:hanging="1134"/>
      </w:pPr>
      <w:r w:rsidRPr="007A6BD2">
        <w:lastRenderedPageBreak/>
        <w:tab/>
      </w:r>
      <w:r w:rsidRPr="007A6BD2">
        <w:rPr>
          <w:lang w:val="en-US"/>
        </w:rPr>
        <w:t>b</w:t>
      </w:r>
      <w:r w:rsidRPr="007A6BD2">
        <w:t>)</w:t>
      </w:r>
      <w:r w:rsidRPr="007A6BD2">
        <w:tab/>
      </w:r>
      <w:r w:rsidR="00DE72A5" w:rsidRPr="007A6BD2">
        <w:t>Э</w:t>
      </w:r>
      <w:r w:rsidR="00043D42" w:rsidRPr="007A6BD2">
        <w:t>лектрифицированные транспортные средства</w:t>
      </w:r>
      <w:r w:rsidRPr="007A6BD2">
        <w:t xml:space="preserve"> (</w:t>
      </w:r>
      <w:r w:rsidR="00043D42" w:rsidRPr="007A6BD2">
        <w:t>группа экспертов по «электронной лаборатории»</w:t>
      </w:r>
      <w:r w:rsidRPr="007A6BD2">
        <w:t>):</w:t>
      </w:r>
    </w:p>
    <w:p w:rsidR="0067493F" w:rsidRPr="007A6BD2" w:rsidRDefault="0067493F" w:rsidP="00144C4F">
      <w:pPr>
        <w:pStyle w:val="SingleTxtGR"/>
        <w:ind w:left="2835" w:hanging="567"/>
      </w:pPr>
      <w:r w:rsidRPr="007A6BD2">
        <w:rPr>
          <w:lang w:val="en-US"/>
        </w:rPr>
        <w:t>i</w:t>
      </w:r>
      <w:r w:rsidRPr="007A6BD2">
        <w:t>)</w:t>
      </w:r>
      <w:r w:rsidRPr="007A6BD2">
        <w:tab/>
      </w:r>
      <w:r w:rsidR="0075551A" w:rsidRPr="007A6BD2">
        <w:t>процедура испытания транспортных средств на топливных элементах</w:t>
      </w:r>
      <w:r w:rsidRPr="007A6BD2">
        <w:t>;</w:t>
      </w:r>
    </w:p>
    <w:p w:rsidR="0067493F" w:rsidRPr="007A6BD2" w:rsidRDefault="0067493F" w:rsidP="00144C4F">
      <w:pPr>
        <w:pStyle w:val="SingleTxtGR"/>
        <w:ind w:left="2835" w:hanging="567"/>
      </w:pPr>
      <w:r w:rsidRPr="007A6BD2">
        <w:rPr>
          <w:lang w:val="en-US"/>
        </w:rPr>
        <w:t>ii</w:t>
      </w:r>
      <w:r w:rsidRPr="007A6BD2">
        <w:t>)</w:t>
      </w:r>
      <w:r w:rsidRPr="007A6BD2">
        <w:tab/>
      </w:r>
      <w:r w:rsidR="0075551A" w:rsidRPr="007A6BD2">
        <w:t>сокращенная процедура испытания для определения запаса хода ПЭМ</w:t>
      </w:r>
      <w:r w:rsidRPr="007A6BD2">
        <w:t>;</w:t>
      </w:r>
    </w:p>
    <w:p w:rsidR="00F65D15" w:rsidRPr="007A6BD2" w:rsidRDefault="0067493F" w:rsidP="00144C4F">
      <w:pPr>
        <w:pStyle w:val="SingleTxtGR"/>
        <w:ind w:left="2835" w:hanging="567"/>
      </w:pPr>
      <w:r w:rsidRPr="007A6BD2">
        <w:rPr>
          <w:lang w:val="en-US"/>
        </w:rPr>
        <w:t>iii</w:t>
      </w:r>
      <w:r w:rsidRPr="007A6BD2">
        <w:t>)</w:t>
      </w:r>
      <w:r w:rsidRPr="007A6BD2">
        <w:tab/>
      </w:r>
      <w:r w:rsidR="00F65D15" w:rsidRPr="007A6BD2">
        <w:t>выбросы CO</w:t>
      </w:r>
      <w:r w:rsidR="00F65D15" w:rsidRPr="007A6BD2">
        <w:rPr>
          <w:vertAlign w:val="subscript"/>
        </w:rPr>
        <w:t>2</w:t>
      </w:r>
      <w:r w:rsidR="00F65D15" w:rsidRPr="007A6BD2">
        <w:t xml:space="preserve"> (расход топлива) в каждой фазе цикла для гибридных электромобилей, заряжаемых с помощью внешнего зарядного устройства (ГЭМ-ВЗУ);</w:t>
      </w:r>
    </w:p>
    <w:p w:rsidR="0067493F" w:rsidRPr="007A6BD2" w:rsidRDefault="0067493F" w:rsidP="00144C4F">
      <w:pPr>
        <w:pStyle w:val="SingleTxtGR"/>
        <w:ind w:left="2835" w:hanging="567"/>
      </w:pPr>
      <w:r w:rsidRPr="007A6BD2">
        <w:rPr>
          <w:lang w:val="en-US"/>
        </w:rPr>
        <w:t>iv</w:t>
      </w:r>
      <w:r w:rsidRPr="007A6BD2">
        <w:t>)</w:t>
      </w:r>
      <w:r w:rsidRPr="007A6BD2">
        <w:tab/>
      </w:r>
      <w:r w:rsidR="00290E6B" w:rsidRPr="007A6BD2">
        <w:t xml:space="preserve">критерии </w:t>
      </w:r>
      <w:r w:rsidR="00243592" w:rsidRPr="007A6BD2">
        <w:t>определения запаса хода ЭМ</w:t>
      </w:r>
      <w:r w:rsidRPr="007A6BD2">
        <w:t>;</w:t>
      </w:r>
      <w:r w:rsidRPr="007A6BD2" w:rsidDel="008B4D18">
        <w:t xml:space="preserve"> </w:t>
      </w:r>
    </w:p>
    <w:p w:rsidR="0067493F" w:rsidRPr="007A6BD2" w:rsidRDefault="0067493F" w:rsidP="00144C4F">
      <w:pPr>
        <w:pStyle w:val="SingleTxtGR"/>
        <w:ind w:left="2835" w:hanging="567"/>
      </w:pPr>
      <w:r w:rsidRPr="007A6BD2">
        <w:rPr>
          <w:lang w:val="en-US"/>
        </w:rPr>
        <w:t>v</w:t>
      </w:r>
      <w:r w:rsidRPr="007A6BD2">
        <w:t>)</w:t>
      </w:r>
      <w:r w:rsidRPr="007A6BD2">
        <w:tab/>
      </w:r>
      <w:r w:rsidR="00290E6B" w:rsidRPr="007A6BD2">
        <w:t>интерполяционный подход к испытаниям ГЭМ-ВЗУ и ПЭМ</w:t>
      </w:r>
      <w:r w:rsidRPr="007A6BD2">
        <w:t>;</w:t>
      </w:r>
    </w:p>
    <w:p w:rsidR="0067493F" w:rsidRPr="007A6BD2" w:rsidRDefault="0067493F" w:rsidP="00144C4F">
      <w:pPr>
        <w:pStyle w:val="SingleTxtGR"/>
        <w:ind w:left="2835" w:hanging="567"/>
      </w:pPr>
      <w:r w:rsidRPr="007A6BD2">
        <w:rPr>
          <w:lang w:val="fr-CH"/>
        </w:rPr>
        <w:t>vi</w:t>
      </w:r>
      <w:r w:rsidRPr="007A6BD2">
        <w:t>)</w:t>
      </w:r>
      <w:r w:rsidRPr="007A6BD2">
        <w:tab/>
      </w:r>
      <w:r w:rsidR="003041B7" w:rsidRPr="007A6BD2">
        <w:t>коэффициенты полезности</w:t>
      </w:r>
      <w:r w:rsidRPr="007A6BD2">
        <w:t>;</w:t>
      </w:r>
    </w:p>
    <w:p w:rsidR="0067493F" w:rsidRPr="007A6BD2" w:rsidRDefault="0067493F" w:rsidP="00144C4F">
      <w:pPr>
        <w:pStyle w:val="SingleTxtGR"/>
        <w:ind w:left="2835" w:hanging="567"/>
      </w:pPr>
      <w:r w:rsidRPr="007A6BD2">
        <w:rPr>
          <w:lang w:val="fr-CH"/>
        </w:rPr>
        <w:t>vii</w:t>
      </w:r>
      <w:r w:rsidRPr="007A6BD2">
        <w:t>)</w:t>
      </w:r>
      <w:r w:rsidRPr="007A6BD2">
        <w:tab/>
      </w:r>
      <w:r w:rsidR="003041B7" w:rsidRPr="007A6BD2">
        <w:t>преобладающий режим/выбор режима</w:t>
      </w:r>
      <w:r w:rsidRPr="007A6BD2">
        <w:t>.</w:t>
      </w:r>
    </w:p>
    <w:p w:rsidR="0067493F" w:rsidRPr="007A6BD2" w:rsidRDefault="0067493F" w:rsidP="00144C4F">
      <w:pPr>
        <w:pStyle w:val="SingleTxtGR"/>
        <w:ind w:left="2268" w:hanging="1134"/>
      </w:pPr>
      <w:r w:rsidRPr="007A6BD2">
        <w:tab/>
      </w:r>
      <w:r w:rsidRPr="007A6BD2">
        <w:rPr>
          <w:lang w:val="fr-CH"/>
        </w:rPr>
        <w:t>c</w:t>
      </w:r>
      <w:r w:rsidRPr="007A6BD2">
        <w:t>)</w:t>
      </w:r>
      <w:r w:rsidRPr="007A6BD2">
        <w:tab/>
      </w:r>
      <w:r w:rsidR="00DE72A5" w:rsidRPr="007A6BD2">
        <w:t xml:space="preserve">Альтернативные </w:t>
      </w:r>
      <w:r w:rsidR="009D61D5" w:rsidRPr="007A6BD2">
        <w:t>загрязняющие вещества:</w:t>
      </w:r>
    </w:p>
    <w:p w:rsidR="00DE72A5" w:rsidRPr="007A6BD2" w:rsidRDefault="00DE72A5" w:rsidP="00144C4F">
      <w:pPr>
        <w:pStyle w:val="SingleTxtG"/>
        <w:suppressAutoHyphens w:val="0"/>
        <w:ind w:left="2268"/>
        <w:rPr>
          <w:spacing w:val="4"/>
          <w:w w:val="103"/>
          <w:lang w:val="ru-RU"/>
        </w:rPr>
      </w:pPr>
      <w:r w:rsidRPr="007A6BD2">
        <w:rPr>
          <w:spacing w:val="4"/>
          <w:w w:val="103"/>
          <w:lang w:val="ru-RU"/>
        </w:rPr>
        <w:t>метод измерения выбросов аммиака, этанола</w:t>
      </w:r>
      <w:r w:rsidR="009D61D5" w:rsidRPr="007A6BD2">
        <w:rPr>
          <w:spacing w:val="4"/>
          <w:w w:val="103"/>
          <w:lang w:val="ru-RU"/>
        </w:rPr>
        <w:t>, формальдегида и ацетальдегида.</w:t>
      </w:r>
    </w:p>
    <w:p w:rsidR="0067493F" w:rsidRPr="007A6BD2" w:rsidRDefault="0067493F" w:rsidP="00144C4F">
      <w:pPr>
        <w:pStyle w:val="SingleTxtGR"/>
        <w:ind w:left="2268" w:hanging="1134"/>
      </w:pPr>
      <w:r w:rsidRPr="007A6BD2">
        <w:tab/>
      </w:r>
      <w:r w:rsidRPr="007A6BD2">
        <w:rPr>
          <w:lang w:val="en-US"/>
        </w:rPr>
        <w:t>d</w:t>
      </w:r>
      <w:r w:rsidRPr="007A6BD2">
        <w:t>)</w:t>
      </w:r>
      <w:r w:rsidRPr="007A6BD2">
        <w:tab/>
      </w:r>
      <w:r w:rsidR="009D61D5" w:rsidRPr="007A6BD2">
        <w:t>РСЦ</w:t>
      </w:r>
      <w:r w:rsidRPr="007A6BD2">
        <w:t>:</w:t>
      </w:r>
    </w:p>
    <w:p w:rsidR="0067493F" w:rsidRPr="007A6BD2" w:rsidRDefault="0067493F" w:rsidP="00144C4F">
      <w:pPr>
        <w:pStyle w:val="SingleTxtGR"/>
        <w:ind w:left="2835" w:hanging="567"/>
      </w:pPr>
      <w:r w:rsidRPr="007A6BD2">
        <w:rPr>
          <w:lang w:val="en-US"/>
        </w:rPr>
        <w:t>i</w:t>
      </w:r>
      <w:r w:rsidRPr="007A6BD2">
        <w:t>)</w:t>
      </w:r>
      <w:r w:rsidRPr="007A6BD2">
        <w:tab/>
      </w:r>
      <w:r w:rsidR="00140883" w:rsidRPr="007A6BD2">
        <w:t>дальнейшее пропорциональное снижение параметров при работе с полностью открытой дроссельной заслонкой (ПОДЗ)</w:t>
      </w:r>
      <w:r w:rsidRPr="007A6BD2">
        <w:t>;</w:t>
      </w:r>
    </w:p>
    <w:p w:rsidR="005B60E9" w:rsidRPr="007A6BD2" w:rsidRDefault="0067493F" w:rsidP="00144C4F">
      <w:pPr>
        <w:pStyle w:val="SingleTxtGR"/>
        <w:ind w:left="2835" w:hanging="567"/>
      </w:pPr>
      <w:r w:rsidRPr="007A6BD2">
        <w:rPr>
          <w:lang w:val="en-US"/>
        </w:rPr>
        <w:t>ii</w:t>
      </w:r>
      <w:r w:rsidRPr="007A6BD2">
        <w:t>)</w:t>
      </w:r>
      <w:r w:rsidRPr="007A6BD2">
        <w:tab/>
      </w:r>
      <w:r w:rsidR="009D61D5" w:rsidRPr="007A6BD2">
        <w:t>переключение передач</w:t>
      </w:r>
      <w:r w:rsidRPr="007A6BD2">
        <w:t>.</w:t>
      </w:r>
    </w:p>
    <w:p w:rsidR="0013214E" w:rsidRPr="007A6BD2" w:rsidRDefault="0013214E" w:rsidP="00B214E1">
      <w:pPr>
        <w:pStyle w:val="H1GR"/>
      </w:pPr>
      <w:r w:rsidRPr="007A6BD2">
        <w:tab/>
        <w:t>С.</w:t>
      </w:r>
      <w:r w:rsidRPr="007A6BD2">
        <w:tab/>
        <w:t>Справочная информация о ездовых циклах и</w:t>
      </w:r>
      <w:r w:rsidR="005E696D" w:rsidRPr="007A6BD2">
        <w:t xml:space="preserve"> </w:t>
      </w:r>
      <w:r w:rsidRPr="007A6BD2">
        <w:t>процедурах испытаний</w:t>
      </w:r>
    </w:p>
    <w:p w:rsidR="002C3127" w:rsidRPr="007A6BD2" w:rsidRDefault="002C3127" w:rsidP="007526D4">
      <w:pPr>
        <w:pStyle w:val="SingleTxtGR"/>
        <w:rPr>
          <w:rFonts w:eastAsia="MS PGothic"/>
          <w:szCs w:val="14"/>
        </w:rPr>
      </w:pPr>
      <w:r w:rsidRPr="007A6BD2">
        <w:rPr>
          <w:rFonts w:eastAsia="MS PGothic"/>
          <w:szCs w:val="14"/>
        </w:rPr>
        <w:t>11.</w:t>
      </w:r>
      <w:r w:rsidRPr="007A6BD2">
        <w:rPr>
          <w:rFonts w:eastAsia="MS PGothic"/>
          <w:szCs w:val="14"/>
        </w:rPr>
        <w:tab/>
      </w:r>
      <w:r w:rsidR="007526D4" w:rsidRPr="007A6BD2">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ртификации двигателей большой мощности (ВСБМ), всемирного цикла испытаний мотоциклов (ВЦИМ) и национальных испытательных циклов</w:t>
      </w:r>
      <w:r w:rsidRPr="007A6BD2">
        <w:rPr>
          <w:rFonts w:eastAsia="MS PGothic"/>
          <w:szCs w:val="14"/>
        </w:rPr>
        <w:t>.</w:t>
      </w:r>
    </w:p>
    <w:p w:rsidR="00DD166D" w:rsidRPr="007A6BD2" w:rsidRDefault="002C3127" w:rsidP="002C3127">
      <w:pPr>
        <w:pStyle w:val="SingleTxtGR"/>
      </w:pPr>
      <w:r w:rsidRPr="007A6BD2">
        <w:t>12.</w:t>
      </w:r>
      <w:r w:rsidRPr="007A6BD2">
        <w:tab/>
      </w:r>
      <w:r w:rsidR="00DD166D" w:rsidRPr="007A6BD2">
        <w:t>ВЦИМГ разрабатывался как динамический цикл. Для его создания ездовые данные всех стран из числа участвующих Договаривающихся сторон были собраны и взвешены с учетом относительной доли регионов в глобальном пробеге и данных, собранных для целей ВЦИМГ.</w:t>
      </w:r>
    </w:p>
    <w:p w:rsidR="009666D7" w:rsidRPr="007A6BD2" w:rsidRDefault="002C3127" w:rsidP="00E30ACF">
      <w:pPr>
        <w:pStyle w:val="SingleTxtGR"/>
        <w:rPr>
          <w:u w:val="single"/>
        </w:rPr>
      </w:pPr>
      <w:r w:rsidRPr="007A6BD2">
        <w:t>13.</w:t>
      </w:r>
      <w:r w:rsidRPr="007A6BD2">
        <w:tab/>
      </w:r>
      <w:r w:rsidR="001348C7" w:rsidRPr="007A6BD2">
        <w:t xml:space="preserve">Затем обработанные ездовые данные были распределены между периодами работы на холостом ходу и поездками на </w:t>
      </w:r>
      <w:r w:rsidR="00E30ACF" w:rsidRPr="007A6BD2">
        <w:t xml:space="preserve">короткие </w:t>
      </w:r>
      <w:r w:rsidR="001348C7" w:rsidRPr="007A6BD2">
        <w:t xml:space="preserve">расстояния (т.е. на циклы движения между двумя периодами работы на холостом ходу). </w:t>
      </w:r>
      <w:r w:rsidR="00656CAE" w:rsidRPr="007A6BD2">
        <w:t xml:space="preserve">С использованием вышеупомянутых </w:t>
      </w:r>
      <w:r w:rsidR="00C35315" w:rsidRPr="007A6BD2">
        <w:t>весовых коэффициентов</w:t>
      </w:r>
      <w:r w:rsidR="00656CAE" w:rsidRPr="007A6BD2">
        <w:t xml:space="preserve"> были рассчитаны следующие </w:t>
      </w:r>
      <w:r w:rsidR="001E14CF" w:rsidRPr="007A6BD2">
        <w:t>единые вариационные ряды частотности:</w:t>
      </w:r>
    </w:p>
    <w:p w:rsidR="002C3127" w:rsidRPr="007A6BD2" w:rsidRDefault="002C3127" w:rsidP="00E30ACF">
      <w:pPr>
        <w:pStyle w:val="SingleTxtGR"/>
        <w:ind w:left="2268" w:hanging="1134"/>
      </w:pPr>
      <w:r w:rsidRPr="007A6BD2">
        <w:tab/>
      </w:r>
      <w:r w:rsidRPr="007A6BD2">
        <w:rPr>
          <w:lang w:val="en-US"/>
        </w:rPr>
        <w:t>a</w:t>
      </w:r>
      <w:r w:rsidRPr="007A6BD2">
        <w:t>)</w:t>
      </w:r>
      <w:r w:rsidRPr="007A6BD2">
        <w:tab/>
      </w:r>
      <w:r w:rsidR="008D179F" w:rsidRPr="007A6BD2">
        <w:t xml:space="preserve">продолжительность поездок на </w:t>
      </w:r>
      <w:r w:rsidR="00E30ACF" w:rsidRPr="007A6BD2">
        <w:t>короткие</w:t>
      </w:r>
      <w:r w:rsidR="008D179F" w:rsidRPr="007A6BD2">
        <w:t xml:space="preserve"> расстояния</w:t>
      </w:r>
      <w:r w:rsidRPr="007A6BD2">
        <w:t>;</w:t>
      </w:r>
    </w:p>
    <w:p w:rsidR="002C3127" w:rsidRPr="007A6BD2" w:rsidRDefault="002C3127" w:rsidP="008D179F">
      <w:pPr>
        <w:pStyle w:val="SingleTxtGR"/>
        <w:ind w:left="2268" w:hanging="1134"/>
      </w:pPr>
      <w:r w:rsidRPr="007A6BD2">
        <w:tab/>
      </w:r>
      <w:r w:rsidRPr="007A6BD2">
        <w:rPr>
          <w:lang w:val="en-US"/>
        </w:rPr>
        <w:t>b</w:t>
      </w:r>
      <w:r w:rsidRPr="007A6BD2">
        <w:t>)</w:t>
      </w:r>
      <w:r w:rsidRPr="007A6BD2">
        <w:tab/>
      </w:r>
      <w:r w:rsidR="008D179F" w:rsidRPr="007A6BD2">
        <w:t xml:space="preserve">продолжительность </w:t>
      </w:r>
      <w:r w:rsidR="003A4DFB" w:rsidRPr="007A6BD2">
        <w:t>этапов</w:t>
      </w:r>
      <w:r w:rsidR="008D179F" w:rsidRPr="007A6BD2">
        <w:t xml:space="preserve"> остановки</w:t>
      </w:r>
      <w:r w:rsidRPr="007A6BD2">
        <w:t>;</w:t>
      </w:r>
    </w:p>
    <w:p w:rsidR="002C3127" w:rsidRPr="007A6BD2" w:rsidRDefault="002C3127" w:rsidP="00D932DE">
      <w:pPr>
        <w:pStyle w:val="SingleTxtGR"/>
        <w:ind w:left="2268" w:hanging="1134"/>
      </w:pPr>
      <w:r w:rsidRPr="007A6BD2">
        <w:tab/>
      </w:r>
      <w:r w:rsidRPr="007A6BD2">
        <w:rPr>
          <w:lang w:val="en-US"/>
        </w:rPr>
        <w:t>c</w:t>
      </w:r>
      <w:r w:rsidRPr="007A6BD2">
        <w:t>)</w:t>
      </w:r>
      <w:r w:rsidRPr="007A6BD2">
        <w:tab/>
      </w:r>
      <w:r w:rsidR="003A4DFB" w:rsidRPr="007A6BD2">
        <w:t>общ</w:t>
      </w:r>
      <w:r w:rsidR="001A2348" w:rsidRPr="007A6BD2">
        <w:t>е</w:t>
      </w:r>
      <w:r w:rsidR="005C1D45" w:rsidRPr="007A6BD2">
        <w:t>е распределение</w:t>
      </w:r>
      <w:r w:rsidR="001A2348" w:rsidRPr="007A6BD2">
        <w:t xml:space="preserve"> фаз</w:t>
      </w:r>
      <w:r w:rsidR="003A4DFB" w:rsidRPr="007A6BD2">
        <w:t xml:space="preserve"> </w:t>
      </w:r>
      <w:r w:rsidR="005C1D45" w:rsidRPr="007A6BD2">
        <w:t xml:space="preserve">скорость−ускорение </w:t>
      </w:r>
      <w:r w:rsidR="001A2348" w:rsidRPr="007A6BD2">
        <w:t>(</w:t>
      </w:r>
      <w:r w:rsidR="00D932DE" w:rsidRPr="007A6BD2">
        <w:rPr>
          <w:lang w:val="en-US"/>
        </w:rPr>
        <w:t>v</w:t>
      </w:r>
      <w:r w:rsidR="00D932DE" w:rsidRPr="007A6BD2">
        <w:t xml:space="preserve">, </w:t>
      </w:r>
      <w:r w:rsidR="00D932DE" w:rsidRPr="007A6BD2">
        <w:rPr>
          <w:lang w:val="en-US"/>
        </w:rPr>
        <w:t>a</w:t>
      </w:r>
      <w:r w:rsidR="001A2348" w:rsidRPr="007A6BD2">
        <w:t xml:space="preserve">) </w:t>
      </w:r>
      <w:r w:rsidR="00D932DE" w:rsidRPr="007A6BD2">
        <w:t>транспортного средства</w:t>
      </w:r>
      <w:r w:rsidRPr="007A6BD2">
        <w:t>.</w:t>
      </w:r>
    </w:p>
    <w:p w:rsidR="008B3C5E" w:rsidRPr="007A6BD2" w:rsidRDefault="007A6BD2" w:rsidP="00027AD4">
      <w:pPr>
        <w:pStyle w:val="SingleTxtGR"/>
      </w:pPr>
      <w:r w:rsidRPr="00D825F4">
        <w:tab/>
      </w:r>
      <w:r w:rsidR="005C1D45" w:rsidRPr="007A6BD2">
        <w:t xml:space="preserve">Эти вариационные ряды </w:t>
      </w:r>
      <w:r w:rsidR="00E30ACF" w:rsidRPr="007A6BD2">
        <w:t xml:space="preserve">в совокупности со средними показателями скорости транспортного средства, а также продолжительности поездок на короткие расстояния и этапов остановки </w:t>
      </w:r>
      <w:r w:rsidR="001C702B" w:rsidRPr="007A6BD2">
        <w:t xml:space="preserve">легли в основу </w:t>
      </w:r>
      <w:r w:rsidR="00027AD4" w:rsidRPr="007A6BD2">
        <w:t>построения скоростной карты ВЦИМГ.</w:t>
      </w:r>
    </w:p>
    <w:p w:rsidR="002C3127" w:rsidRPr="007A6BD2" w:rsidRDefault="007A6BD2" w:rsidP="00936737">
      <w:pPr>
        <w:pStyle w:val="SingleTxtGR"/>
        <w:rPr>
          <w:u w:val="single"/>
        </w:rPr>
      </w:pPr>
      <w:r w:rsidRPr="00D825F4">
        <w:tab/>
      </w:r>
      <w:r w:rsidR="009666D7" w:rsidRPr="007A6BD2">
        <w:t xml:space="preserve">Произвольное объединение этих сегментов позволило получить большое количество предварительных вариантов циклов. </w:t>
      </w:r>
      <w:r w:rsidR="00365156" w:rsidRPr="007A6BD2">
        <w:t xml:space="preserve">Из этой совокупности предварительных вариантов в качестве первого варианта ВЦИМГ был выбран цикл, параметры которого в наибольшей степени </w:t>
      </w:r>
      <w:r w:rsidR="00936737" w:rsidRPr="007A6BD2">
        <w:t>укладывались в указанное выше сочетание средних показателей/вариационных рядов.</w:t>
      </w:r>
      <w:r w:rsidR="009666D7" w:rsidRPr="007A6BD2">
        <w:t xml:space="preserve"> </w:t>
      </w:r>
      <w:r w:rsidR="00365156" w:rsidRPr="007A6BD2">
        <w:t>Впоследствии этот предва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r w:rsidR="002C3127" w:rsidRPr="007A6BD2">
        <w:t>.</w:t>
      </w:r>
    </w:p>
    <w:p w:rsidR="000C7217" w:rsidRPr="007A6BD2" w:rsidRDefault="002C3127" w:rsidP="00A016D7">
      <w:pPr>
        <w:pStyle w:val="SingleTxtGR"/>
        <w:rPr>
          <w:spacing w:val="-2"/>
        </w:rPr>
      </w:pPr>
      <w:r w:rsidRPr="007A6BD2">
        <w:rPr>
          <w:spacing w:val="-2"/>
        </w:rPr>
        <w:t>14.</w:t>
      </w:r>
      <w:r w:rsidRPr="007A6BD2">
        <w:rPr>
          <w:spacing w:val="-2"/>
        </w:rPr>
        <w:tab/>
      </w:r>
      <w:r w:rsidR="000C7217" w:rsidRPr="007A6BD2">
        <w:t xml:space="preserve">Дорожные качества ВЦИМГ были тщательно проанализированы в процессе разработки и подтверждены на трех различных этапах проверки. Для отдельных транспортных средств с ограниченными дорожными качествами, обусловленными низкой удельной мощностью на единицу массы либо ограниченной максимальной скоростью транспортного средства, были разработаны специальные варианты этого цикла. Кроме того, параметры кривой скорости, которой должно следовать испытуемое транспортное средство, будут пропорционально снижены в соответствии с принятым математическим методом в том случае, если для соблюдения хронометража цикла потребуется чрезмерно высокая доля работы при полностью открытой дроссельной заслонке. </w:t>
      </w:r>
      <w:r w:rsidR="00A016D7" w:rsidRPr="007A6BD2">
        <w:t>Для транспортных средств с механической коробкой передач т</w:t>
      </w:r>
      <w:r w:rsidR="000C7217" w:rsidRPr="007A6BD2">
        <w:t>очки переключения передач определяются пу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t>
      </w:r>
    </w:p>
    <w:p w:rsidR="009666D7" w:rsidRPr="007A6BD2" w:rsidRDefault="002C3127" w:rsidP="002C3127">
      <w:pPr>
        <w:pStyle w:val="SingleTxtGR"/>
      </w:pPr>
      <w:r w:rsidRPr="007A6BD2">
        <w:t>15.</w:t>
      </w:r>
      <w:r w:rsidRPr="007A6BD2">
        <w:tab/>
      </w:r>
      <w:r w:rsidR="009666D7" w:rsidRPr="007A6BD2">
        <w:t>При разработке процедур испытаний подгруппа по РПИ приняла во вни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уры испытаний были подвергнуты критической оценке, сопоставлены, обновлены с учетом достигнутого уровня технического прогресса и в случае необходимости дополнены новыми элементами.</w:t>
      </w:r>
    </w:p>
    <w:p w:rsidR="0013214E" w:rsidRPr="007A6BD2" w:rsidRDefault="0013214E" w:rsidP="0013214E">
      <w:pPr>
        <w:pStyle w:val="H1GR"/>
      </w:pPr>
      <w:r w:rsidRPr="007A6BD2">
        <w:tab/>
        <w:t>D.</w:t>
      </w:r>
      <w:r w:rsidRPr="007A6BD2">
        <w:tab/>
        <w:t>Техническое обоснование, ожидаемые затраты и выгоды</w:t>
      </w:r>
    </w:p>
    <w:p w:rsidR="00936737" w:rsidRPr="007A6BD2" w:rsidRDefault="00936737" w:rsidP="006F7421">
      <w:pPr>
        <w:pStyle w:val="SingleTxtGR"/>
      </w:pPr>
      <w:r w:rsidRPr="007A6BD2">
        <w:t>16.</w:t>
      </w:r>
      <w:r w:rsidRPr="007A6BD2">
        <w:tab/>
      </w:r>
      <w:r w:rsidR="006F7421" w:rsidRPr="007A6BD2">
        <w:t>При разработке и проверке ВПИМ особое внимание уделялось его практической применимости, которая обеспечивается путем принятия вышеперечисленных мер</w:t>
      </w:r>
      <w:r w:rsidRPr="007A6BD2">
        <w:t>.</w:t>
      </w:r>
    </w:p>
    <w:p w:rsidR="005770FA" w:rsidRPr="007A6BD2" w:rsidRDefault="00936737" w:rsidP="00740881">
      <w:pPr>
        <w:pStyle w:val="SingleTxtGR"/>
      </w:pPr>
      <w:r w:rsidRPr="007A6BD2">
        <w:t>17.</w:t>
      </w:r>
      <w:r w:rsidRPr="007A6BD2">
        <w:tab/>
      </w:r>
      <w:r w:rsidR="005770FA" w:rsidRPr="007A6BD2">
        <w:t>Хот</w:t>
      </w:r>
      <w:r w:rsidR="00740881" w:rsidRPr="007A6BD2">
        <w:t>я в целом ВПИМ была определена</w:t>
      </w:r>
      <w:r w:rsidR="005770FA" w:rsidRPr="007A6BD2">
        <w:t xml:space="preserve"> на основе наилучшей технологии из числа существующих в момент </w:t>
      </w:r>
      <w:r w:rsidR="00740881" w:rsidRPr="007A6BD2">
        <w:t>ее</w:t>
      </w:r>
      <w:r w:rsidR="005770FA" w:rsidRPr="007A6BD2">
        <w:t xml:space="preserve"> разработки, внимание также уделялось практическим шагам, облегчающим внедрение процедур</w:t>
      </w:r>
      <w:r w:rsidR="00740881" w:rsidRPr="007A6BD2">
        <w:t xml:space="preserve"> ВПИМ</w:t>
      </w:r>
      <w:r w:rsidR="005770FA" w:rsidRPr="007A6BD2">
        <w:t xml:space="preserve">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ого, испытательные центры, не оборудованные самыми современными техническими средствами, должны иметь возможность осуществлять сертификацию в соответствии с ВПИМ, что обусловливает необходимость в более высоких допусках по сравнению с теми, соблюдение которых требовалось бы центрами с более развитой технической базой.</w:t>
      </w:r>
    </w:p>
    <w:p w:rsidR="005770FA" w:rsidRPr="007A6BD2" w:rsidRDefault="00936737" w:rsidP="00AE592C">
      <w:pPr>
        <w:pStyle w:val="SingleTxtGR"/>
      </w:pPr>
      <w:r w:rsidRPr="007A6BD2">
        <w:t>18.</w:t>
      </w:r>
      <w:r w:rsidRPr="007A6BD2">
        <w:tab/>
      </w:r>
      <w:r w:rsidR="00AE592C" w:rsidRPr="007A6BD2">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нуждают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rsidR="005770FA" w:rsidRPr="007A6BD2" w:rsidRDefault="00936737" w:rsidP="00FA6A27">
      <w:pPr>
        <w:pStyle w:val="SingleTxtGR"/>
      </w:pPr>
      <w:r w:rsidRPr="007A6BD2">
        <w:t>19.</w:t>
      </w:r>
      <w:r w:rsidRPr="007A6BD2">
        <w:tab/>
      </w:r>
      <w:r w:rsidR="00FA6A27" w:rsidRPr="007A6BD2">
        <w:t>Как отмечается в разделе, посвященном техническим соображениям и 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5770FA" w:rsidRPr="007A6BD2" w:rsidRDefault="00936737" w:rsidP="007425E4">
      <w:pPr>
        <w:pStyle w:val="SingleTxtGR"/>
      </w:pPr>
      <w:r w:rsidRPr="007A6BD2">
        <w:t>20.</w:t>
      </w:r>
      <w:r w:rsidRPr="007A6BD2">
        <w:tab/>
      </w:r>
      <w:r w:rsidR="00EF3507" w:rsidRPr="007A6BD2">
        <w:t>По сравнению с ранее использ</w:t>
      </w:r>
      <w:r w:rsidR="00740881" w:rsidRPr="007A6BD2">
        <w:t xml:space="preserve">овавшимися </w:t>
      </w:r>
      <w:r w:rsidR="00EF3507" w:rsidRPr="007A6BD2">
        <w:t>региональными ез</w:t>
      </w:r>
      <w:r w:rsidR="00740881" w:rsidRPr="007A6BD2">
        <w:t>довыми циклами ВПИМ характеризуе</w:t>
      </w:r>
      <w:r w:rsidR="00EF3507" w:rsidRPr="007A6BD2">
        <w:t xml:space="preserve">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w:t>
      </w:r>
      <w:r w:rsidR="00740881" w:rsidRPr="007A6BD2">
        <w:t xml:space="preserve">потреблении </w:t>
      </w:r>
      <w:r w:rsidR="00EF3507" w:rsidRPr="007A6BD2">
        <w:t>энергии. Кроме того, бол</w:t>
      </w:r>
      <w:r w:rsidR="007425E4" w:rsidRPr="007A6BD2">
        <w:t>ее репрезентативная ВПИМ послужи</w:t>
      </w:r>
      <w:r w:rsidR="00EF3507" w:rsidRPr="007A6BD2">
        <w:t>т необходимым стимулом для реализации тех технологий сокращения выбросов CO</w:t>
      </w:r>
      <w:r w:rsidR="00EF3507" w:rsidRPr="007A6BD2">
        <w:rPr>
          <w:vertAlign w:val="subscript"/>
        </w:rPr>
        <w:t>2</w:t>
      </w:r>
      <w:r w:rsidR="00EF3507" w:rsidRPr="007A6BD2">
        <w:t xml:space="preserve"> транспортными средствами, которые также являются наиболее эффективными в реальных условиях вождения. Это в свою очередь позволит повысить затратоэффективность соответствующей технологии с точки зрения фактического сокращения выбросов CO</w:t>
      </w:r>
      <w:r w:rsidR="00EF3507" w:rsidRPr="007A6BD2">
        <w:rPr>
          <w:vertAlign w:val="subscript"/>
        </w:rPr>
        <w:t>2</w:t>
      </w:r>
      <w:r w:rsidR="00EF3507" w:rsidRPr="007A6BD2">
        <w:t xml:space="preserve"> по сравнению с существующими ездовыми циклами, которые являются менее репрезентативными.</w:t>
      </w:r>
    </w:p>
    <w:p w:rsidR="0013214E" w:rsidRPr="007A6BD2" w:rsidRDefault="0013214E" w:rsidP="0013214E">
      <w:pPr>
        <w:pStyle w:val="HChGR"/>
        <w:pageBreakBefore/>
      </w:pPr>
      <w:bookmarkStart w:id="1" w:name="OLE_LINK21"/>
      <w:bookmarkStart w:id="2" w:name="OLE_LINK22"/>
      <w:r w:rsidRPr="007A6BD2">
        <w:tab/>
        <w:t>II.</w:t>
      </w:r>
      <w:r w:rsidRPr="007A6BD2">
        <w:tab/>
        <w:t>Текст Глобальных технических правил</w:t>
      </w:r>
    </w:p>
    <w:p w:rsidR="0013214E" w:rsidRPr="007A6BD2" w:rsidRDefault="0013214E" w:rsidP="0013214E">
      <w:pPr>
        <w:pStyle w:val="H1GR"/>
      </w:pPr>
      <w:bookmarkStart w:id="3" w:name="_Toc284586942"/>
      <w:bookmarkStart w:id="4" w:name="_Toc284587040"/>
      <w:bookmarkStart w:id="5" w:name="_Toc284587291"/>
      <w:bookmarkStart w:id="6" w:name="_Toc289686183"/>
      <w:r w:rsidRPr="007A6BD2">
        <w:tab/>
      </w:r>
      <w:r w:rsidRPr="007A6BD2">
        <w:tab/>
        <w:t>1.</w:t>
      </w:r>
      <w:r w:rsidRPr="007A6BD2">
        <w:tab/>
      </w:r>
      <w:r w:rsidRPr="007A6BD2">
        <w:tab/>
        <w:t>Цель</w:t>
      </w:r>
      <w:bookmarkEnd w:id="3"/>
      <w:bookmarkEnd w:id="4"/>
      <w:bookmarkEnd w:id="5"/>
      <w:bookmarkEnd w:id="6"/>
    </w:p>
    <w:p w:rsidR="0013214E" w:rsidRPr="007A6BD2" w:rsidRDefault="0013214E" w:rsidP="000B02A3">
      <w:pPr>
        <w:pStyle w:val="SingleTxtGR"/>
        <w:ind w:left="2268"/>
      </w:pPr>
      <w:r w:rsidRPr="007A6BD2">
        <w:t>Целью настоящих Глобальных технических правил</w:t>
      </w:r>
      <w:r w:rsidR="00890A31" w:rsidRPr="007A6BD2">
        <w:t xml:space="preserve"> Организации Объединенных Наций</w:t>
      </w:r>
      <w:r w:rsidRPr="007A6BD2">
        <w:t xml:space="preserve"> (ГТП</w:t>
      </w:r>
      <w:r w:rsidR="00890A31" w:rsidRPr="007A6BD2">
        <w:t xml:space="preserve"> ООН</w:t>
      </w:r>
      <w:r w:rsidRPr="007A6BD2">
        <w:t xml:space="preserve">) является установление согласованного на глобальном уровне метода определения уровня выбросов газообразных </w:t>
      </w:r>
      <w:r w:rsidR="000B02A3" w:rsidRPr="007A6BD2">
        <w:t xml:space="preserve">соединений </w:t>
      </w:r>
      <w:r w:rsidRPr="007A6BD2">
        <w:t>и взвешенных частиц, количества частиц, выбросов СО</w:t>
      </w:r>
      <w:r w:rsidRPr="007A6BD2">
        <w:rPr>
          <w:vertAlign w:val="subscript"/>
        </w:rPr>
        <w:t>2</w:t>
      </w:r>
      <w:r w:rsidRPr="007A6BD2">
        <w:t>, расхода топлива, потребления электроэнергии и запаса хода на электротяге для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bookmarkStart w:id="7" w:name="_Toc284586943"/>
      <w:bookmarkStart w:id="8" w:name="_Toc284587041"/>
      <w:bookmarkStart w:id="9" w:name="_Toc284587292"/>
      <w:bookmarkStart w:id="10" w:name="_Toc289686184"/>
      <w:bookmarkEnd w:id="1"/>
      <w:bookmarkEnd w:id="2"/>
    </w:p>
    <w:p w:rsidR="0013214E" w:rsidRPr="007A6BD2" w:rsidRDefault="0013214E" w:rsidP="0013214E">
      <w:pPr>
        <w:pStyle w:val="H1GR"/>
      </w:pPr>
      <w:r w:rsidRPr="007A6BD2">
        <w:tab/>
      </w:r>
      <w:r w:rsidRPr="007A6BD2">
        <w:tab/>
        <w:t>2.</w:t>
      </w:r>
      <w:r w:rsidRPr="007A6BD2">
        <w:tab/>
      </w:r>
      <w:r w:rsidRPr="007A6BD2">
        <w:tab/>
        <w:t>Сфера</w:t>
      </w:r>
      <w:bookmarkEnd w:id="7"/>
      <w:bookmarkEnd w:id="8"/>
      <w:bookmarkEnd w:id="9"/>
      <w:bookmarkEnd w:id="10"/>
      <w:r w:rsidRPr="007A6BD2">
        <w:t xml:space="preserve"> применения</w:t>
      </w:r>
    </w:p>
    <w:p w:rsidR="0013214E" w:rsidRPr="007A6BD2" w:rsidRDefault="0013214E" w:rsidP="000B02A3">
      <w:pPr>
        <w:pStyle w:val="SingleTxtGR"/>
        <w:ind w:left="2268"/>
      </w:pPr>
      <w:r w:rsidRPr="007A6BD2">
        <w:t>Настоящие ГТП</w:t>
      </w:r>
      <w:r w:rsidR="00890A31" w:rsidRPr="007A6BD2">
        <w:t xml:space="preserve"> ООН</w:t>
      </w:r>
      <w:r w:rsidRPr="007A6BD2">
        <w:t xml:space="preserve"> применяются к транспортным средствам категорий</w:t>
      </w:r>
      <w:r w:rsidRPr="007A6BD2">
        <w:rPr>
          <w:lang w:val="en-US"/>
        </w:rPr>
        <w:t> </w:t>
      </w:r>
      <w:r w:rsidRPr="007A6BD2">
        <w:t xml:space="preserve">1−2 и 2 с технически допустимой максимальной массой </w:t>
      </w:r>
      <w:r w:rsidR="000B02A3" w:rsidRPr="007A6BD2">
        <w:t xml:space="preserve">в груженом состоянии </w:t>
      </w:r>
      <w:r w:rsidRPr="007A6BD2">
        <w:t>не более 3 500 кг и ко всем транспортным средствам категории</w:t>
      </w:r>
      <w:r w:rsidRPr="007A6BD2">
        <w:rPr>
          <w:lang w:val="en-US"/>
        </w:rPr>
        <w:t> </w:t>
      </w:r>
      <w:r w:rsidRPr="007A6BD2">
        <w:t>1−1.</w:t>
      </w:r>
    </w:p>
    <w:p w:rsidR="0013214E" w:rsidRPr="007A6BD2" w:rsidRDefault="0013214E" w:rsidP="0013214E">
      <w:pPr>
        <w:pStyle w:val="H1GR"/>
      </w:pPr>
      <w:bookmarkStart w:id="11" w:name="_Toc284587295"/>
      <w:bookmarkStart w:id="12" w:name="_Toc284587044"/>
      <w:r w:rsidRPr="007A6BD2">
        <w:tab/>
      </w:r>
      <w:r w:rsidRPr="007A6BD2">
        <w:tab/>
        <w:t>3.</w:t>
      </w:r>
      <w:r w:rsidRPr="007A6BD2">
        <w:tab/>
      </w:r>
      <w:r w:rsidRPr="007A6BD2">
        <w:tab/>
        <w:t>Определения</w:t>
      </w:r>
    </w:p>
    <w:p w:rsidR="0013214E" w:rsidRPr="007A6BD2" w:rsidRDefault="0013214E" w:rsidP="0013214E">
      <w:pPr>
        <w:pStyle w:val="SingleTxtGR"/>
        <w:tabs>
          <w:tab w:val="clear" w:pos="1701"/>
        </w:tabs>
        <w:ind w:left="2268" w:hanging="1134"/>
      </w:pPr>
      <w:r w:rsidRPr="007A6BD2">
        <w:t>3.1</w:t>
      </w:r>
      <w:r w:rsidRPr="007A6BD2">
        <w:tab/>
        <w:t>Испытательное оборудование</w:t>
      </w:r>
    </w:p>
    <w:p w:rsidR="0013214E" w:rsidRPr="007A6BD2" w:rsidRDefault="0013214E" w:rsidP="00E34DB0">
      <w:pPr>
        <w:pStyle w:val="SingleTxtGR"/>
        <w:tabs>
          <w:tab w:val="clear" w:pos="1701"/>
        </w:tabs>
        <w:ind w:left="2268" w:hanging="1134"/>
      </w:pPr>
      <w:r w:rsidRPr="007A6BD2">
        <w:t>3.1.1</w:t>
      </w:r>
      <w:r w:rsidRPr="007A6BD2">
        <w:tab/>
      </w:r>
      <w:r w:rsidR="00EA5D3B" w:rsidRPr="007A6BD2">
        <w:rPr>
          <w:i/>
        </w:rPr>
        <w:t>«</w:t>
      </w:r>
      <w:r w:rsidR="00E34DB0" w:rsidRPr="007A6BD2">
        <w:rPr>
          <w:i/>
        </w:rPr>
        <w:t>Точность</w:t>
      </w:r>
      <w:r w:rsidR="00C2485D" w:rsidRPr="007A6BD2">
        <w:rPr>
          <w:i/>
        </w:rPr>
        <w:t>»</w:t>
      </w:r>
      <w:r w:rsidRPr="007A6BD2">
        <w:t xml:space="preserve"> означает разницу между измеренным значением и контрольным значением, соответствующим национальному стандарту, и характеризует правильность полученного результата. См.</w:t>
      </w:r>
      <w:r w:rsidRPr="007A6BD2">
        <w:rPr>
          <w:lang w:val="en-US"/>
        </w:rPr>
        <w:t> </w:t>
      </w:r>
      <w:r w:rsidRPr="007A6BD2">
        <w:t>рис. 1.</w:t>
      </w:r>
    </w:p>
    <w:p w:rsidR="0013214E" w:rsidRPr="007A6BD2" w:rsidRDefault="0013214E" w:rsidP="000B02A3">
      <w:pPr>
        <w:pStyle w:val="SingleTxtGR"/>
        <w:tabs>
          <w:tab w:val="clear" w:pos="1701"/>
        </w:tabs>
        <w:ind w:left="2268" w:hanging="1134"/>
      </w:pPr>
      <w:r w:rsidRPr="007A6BD2">
        <w:t>3.1.2</w:t>
      </w:r>
      <w:r w:rsidRPr="007A6BD2">
        <w:tab/>
      </w:r>
      <w:r w:rsidR="00C2485D" w:rsidRPr="007A6BD2">
        <w:rPr>
          <w:i/>
        </w:rPr>
        <w:t>«</w:t>
      </w:r>
      <w:r w:rsidRPr="007A6BD2">
        <w:rPr>
          <w:i/>
        </w:rPr>
        <w:t>Калибровка</w:t>
      </w:r>
      <w:r w:rsidR="00C2485D" w:rsidRPr="007A6BD2">
        <w:rPr>
          <w:i/>
        </w:rPr>
        <w:t>»</w:t>
      </w:r>
      <w:r w:rsidRPr="007A6BD2">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rsidR="0013214E" w:rsidRPr="007A6BD2" w:rsidRDefault="0013214E" w:rsidP="0013214E">
      <w:pPr>
        <w:pStyle w:val="SingleTxtGR"/>
        <w:tabs>
          <w:tab w:val="clear" w:pos="1701"/>
        </w:tabs>
        <w:ind w:left="2268" w:hanging="1134"/>
      </w:pPr>
      <w:r w:rsidRPr="007A6BD2">
        <w:t>3.1.3</w:t>
      </w:r>
      <w:r w:rsidRPr="007A6BD2">
        <w:tab/>
      </w:r>
      <w:r w:rsidR="00C2485D" w:rsidRPr="007A6BD2">
        <w:rPr>
          <w:i/>
        </w:rPr>
        <w:t>«</w:t>
      </w:r>
      <w:r w:rsidRPr="007A6BD2">
        <w:rPr>
          <w:i/>
        </w:rPr>
        <w:t>Калибровочный газ</w:t>
      </w:r>
      <w:r w:rsidR="00C2485D" w:rsidRPr="007A6BD2">
        <w:rPr>
          <w:i/>
        </w:rPr>
        <w:t>»</w:t>
      </w:r>
      <w:r w:rsidRPr="007A6BD2">
        <w:t xml:space="preserve"> означает смесь газов, используемую для калибровки газоанализаторов.</w:t>
      </w:r>
      <w:bookmarkStart w:id="13" w:name="OLE_LINK1"/>
      <w:bookmarkStart w:id="14" w:name="OLE_LINK2"/>
      <w:bookmarkStart w:id="15" w:name="_Toc284587308"/>
      <w:bookmarkStart w:id="16" w:name="_Toc284587057"/>
    </w:p>
    <w:p w:rsidR="0013214E" w:rsidRPr="007A6BD2" w:rsidRDefault="0013214E" w:rsidP="0013214E">
      <w:pPr>
        <w:pStyle w:val="SingleTxtGR"/>
        <w:tabs>
          <w:tab w:val="clear" w:pos="1701"/>
        </w:tabs>
        <w:ind w:left="2268" w:hanging="1134"/>
      </w:pPr>
      <w:r w:rsidRPr="007A6BD2">
        <w:t>3.1.4</w:t>
      </w:r>
      <w:r w:rsidRPr="007A6BD2">
        <w:tab/>
      </w:r>
      <w:r w:rsidR="00C2485D" w:rsidRPr="007A6BD2">
        <w:rPr>
          <w:i/>
        </w:rPr>
        <w:t>«</w:t>
      </w:r>
      <w:r w:rsidRPr="007A6BD2">
        <w:rPr>
          <w:i/>
        </w:rPr>
        <w:t>Метод двойного разбавления потока</w:t>
      </w:r>
      <w:r w:rsidR="00C2485D" w:rsidRPr="007A6BD2">
        <w:rPr>
          <w:i/>
        </w:rPr>
        <w:t>»</w:t>
      </w:r>
      <w:r w:rsidRPr="007A6BD2">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bookmarkEnd w:id="13"/>
      <w:bookmarkEnd w:id="14"/>
      <w:r w:rsidRPr="007A6BD2">
        <w:t>.</w:t>
      </w:r>
      <w:bookmarkEnd w:id="15"/>
      <w:bookmarkEnd w:id="16"/>
    </w:p>
    <w:p w:rsidR="0013214E" w:rsidRPr="007A6BD2" w:rsidRDefault="0013214E" w:rsidP="0013214E">
      <w:pPr>
        <w:pStyle w:val="SingleTxtGR"/>
        <w:tabs>
          <w:tab w:val="clear" w:pos="1701"/>
        </w:tabs>
        <w:ind w:left="2268" w:hanging="1134"/>
      </w:pPr>
      <w:r w:rsidRPr="007A6BD2">
        <w:t>3.1.5</w:t>
      </w:r>
      <w:r w:rsidRPr="007A6BD2">
        <w:tab/>
      </w:r>
      <w:r w:rsidR="00C2485D" w:rsidRPr="007A6BD2">
        <w:rPr>
          <w:i/>
        </w:rPr>
        <w:t>«</w:t>
      </w:r>
      <w:r w:rsidRPr="007A6BD2">
        <w:rPr>
          <w:i/>
        </w:rPr>
        <w:t>Система с полным разбавлением потока отработавших газов</w:t>
      </w:r>
      <w:r w:rsidR="00C2485D" w:rsidRPr="007A6BD2">
        <w:rPr>
          <w:i/>
        </w:rPr>
        <w:t>»</w:t>
      </w:r>
      <w:r w:rsidRPr="007A6BD2">
        <w:t xml:space="preserve">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rsidR="0013214E" w:rsidRPr="007A6BD2" w:rsidRDefault="0013214E" w:rsidP="0013214E">
      <w:pPr>
        <w:pStyle w:val="SingleTxtGR"/>
        <w:tabs>
          <w:tab w:val="clear" w:pos="1701"/>
        </w:tabs>
        <w:ind w:left="2268" w:hanging="1134"/>
      </w:pPr>
      <w:r w:rsidRPr="007A6BD2">
        <w:t>3.1.6</w:t>
      </w:r>
      <w:r w:rsidRPr="007A6BD2">
        <w:tab/>
      </w:r>
      <w:r w:rsidR="00C2485D" w:rsidRPr="007A6BD2">
        <w:rPr>
          <w:i/>
        </w:rPr>
        <w:t>«</w:t>
      </w:r>
      <w:r w:rsidRPr="007A6BD2">
        <w:rPr>
          <w:i/>
        </w:rPr>
        <w:t>Линеаризация</w:t>
      </w:r>
      <w:r w:rsidR="00C2485D" w:rsidRPr="007A6BD2">
        <w:rPr>
          <w:i/>
        </w:rPr>
        <w:t>»</w:t>
      </w:r>
      <w:r w:rsidRPr="007A6BD2">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13214E" w:rsidRPr="007A6BD2" w:rsidRDefault="0013214E" w:rsidP="0068217E">
      <w:pPr>
        <w:pStyle w:val="SingleTxtGR"/>
        <w:tabs>
          <w:tab w:val="clear" w:pos="1701"/>
        </w:tabs>
        <w:ind w:left="2268" w:hanging="1134"/>
      </w:pPr>
      <w:r w:rsidRPr="007A6BD2">
        <w:t>3.1.7</w:t>
      </w:r>
      <w:r w:rsidRPr="007A6BD2">
        <w:tab/>
      </w:r>
      <w:r w:rsidR="00C2485D" w:rsidRPr="007A6BD2">
        <w:rPr>
          <w:i/>
        </w:rPr>
        <w:t>«</w:t>
      </w:r>
      <w:r w:rsidRPr="007A6BD2">
        <w:rPr>
          <w:i/>
        </w:rPr>
        <w:t>Капитальный ремонт</w:t>
      </w:r>
      <w:r w:rsidR="00C2485D" w:rsidRPr="007A6BD2">
        <w:rPr>
          <w:i/>
        </w:rPr>
        <w:t>»</w:t>
      </w:r>
      <w:r w:rsidRPr="007A6BD2">
        <w:t xml:space="preserve"> означает регулировку, ремонт или замену соответствующего компонента или модуля, который может отрицательно сказаться на точности измерений.</w:t>
      </w:r>
    </w:p>
    <w:p w:rsidR="0013214E" w:rsidRPr="007A6BD2" w:rsidRDefault="0013214E" w:rsidP="0013214E">
      <w:pPr>
        <w:pStyle w:val="SingleTxtGR"/>
        <w:tabs>
          <w:tab w:val="clear" w:pos="1701"/>
        </w:tabs>
        <w:ind w:left="2268" w:hanging="1134"/>
      </w:pPr>
      <w:r w:rsidRPr="007A6BD2">
        <w:t>3.1.8</w:t>
      </w:r>
      <w:r w:rsidRPr="007A6BD2">
        <w:tab/>
      </w:r>
      <w:r w:rsidR="00C2485D" w:rsidRPr="007A6BD2">
        <w:rPr>
          <w:i/>
        </w:rPr>
        <w:t>«</w:t>
      </w:r>
      <w:r w:rsidRPr="007A6BD2">
        <w:rPr>
          <w:i/>
        </w:rPr>
        <w:t>Неметановые углеводороды</w:t>
      </w:r>
      <w:r w:rsidR="00C2485D" w:rsidRPr="007A6BD2">
        <w:rPr>
          <w:i/>
        </w:rPr>
        <w:t>»</w:t>
      </w:r>
      <w:r w:rsidRPr="007A6BD2">
        <w:t xml:space="preserve"> (NMHC) означают совокупность всех углеводородов (THC), за исключением метана (CH</w:t>
      </w:r>
      <w:r w:rsidRPr="007A6BD2">
        <w:rPr>
          <w:vertAlign w:val="subscript"/>
        </w:rPr>
        <w:t>4</w:t>
      </w:r>
      <w:r w:rsidRPr="007A6BD2">
        <w:t>).</w:t>
      </w:r>
    </w:p>
    <w:p w:rsidR="0013214E" w:rsidRPr="007A6BD2" w:rsidRDefault="0013214E" w:rsidP="00E34DB0">
      <w:pPr>
        <w:pStyle w:val="SingleTxtGR"/>
        <w:tabs>
          <w:tab w:val="clear" w:pos="1701"/>
        </w:tabs>
        <w:ind w:left="2268" w:hanging="1134"/>
      </w:pPr>
      <w:r w:rsidRPr="007A6BD2">
        <w:t>3.1.9</w:t>
      </w:r>
      <w:r w:rsidRPr="007A6BD2">
        <w:tab/>
      </w:r>
      <w:r w:rsidR="0068217E" w:rsidRPr="007A6BD2">
        <w:rPr>
          <w:i/>
          <w:spacing w:val="2"/>
        </w:rPr>
        <w:t>«</w:t>
      </w:r>
      <w:r w:rsidR="00E34DB0" w:rsidRPr="007A6BD2">
        <w:rPr>
          <w:i/>
          <w:spacing w:val="2"/>
        </w:rPr>
        <w:t>Прецизионность</w:t>
      </w:r>
      <w:r w:rsidR="0068217E" w:rsidRPr="007A6BD2">
        <w:rPr>
          <w:i/>
          <w:spacing w:val="2"/>
        </w:rPr>
        <w:t>»</w:t>
      </w:r>
      <w:r w:rsidR="0068217E" w:rsidRPr="007A6BD2">
        <w:rPr>
          <w:spacing w:val="2"/>
        </w:rPr>
        <w:t xml:space="preserve"> означает меру одинаковости </w:t>
      </w:r>
      <w:hyperlink r:id="rId9" w:tooltip="Результат" w:history="1">
        <w:r w:rsidR="0068217E" w:rsidRPr="007A6BD2">
          <w:rPr>
            <w:rStyle w:val="Hyperlink"/>
            <w:spacing w:val="2"/>
          </w:rPr>
          <w:t>результатов</w:t>
        </w:r>
      </w:hyperlink>
      <w:r w:rsidR="0068217E" w:rsidRPr="007A6BD2">
        <w:rPr>
          <w:spacing w:val="2"/>
        </w:rPr>
        <w:t xml:space="preserve"> (рис. 1),</w:t>
      </w:r>
      <w:r w:rsidR="0068217E" w:rsidRPr="007A6BD2">
        <w:t xml:space="preserve"> получаемых при повторных измерениях и неизменных условиях, и </w:t>
      </w:r>
      <w:r w:rsidR="006F6959" w:rsidRPr="007A6BD2">
        <w:t>в настоящих ГТП</w:t>
      </w:r>
      <w:r w:rsidR="00890A31" w:rsidRPr="007A6BD2">
        <w:t xml:space="preserve"> ООН</w:t>
      </w:r>
      <w:r w:rsidR="006F6959" w:rsidRPr="007A6BD2">
        <w:t xml:space="preserve"> всегда относится к одному стандартному отклонению. </w:t>
      </w:r>
    </w:p>
    <w:p w:rsidR="0013214E" w:rsidRPr="007A6BD2" w:rsidRDefault="0013214E" w:rsidP="0013214E">
      <w:pPr>
        <w:pStyle w:val="SingleTxtGR"/>
        <w:tabs>
          <w:tab w:val="clear" w:pos="1701"/>
        </w:tabs>
        <w:ind w:left="2268" w:hanging="1134"/>
      </w:pPr>
      <w:r w:rsidRPr="007A6BD2">
        <w:t>3.1.10</w:t>
      </w:r>
      <w:r w:rsidRPr="007A6BD2">
        <w:tab/>
      </w:r>
      <w:r w:rsidR="00C2485D" w:rsidRPr="007A6BD2">
        <w:rPr>
          <w:i/>
        </w:rPr>
        <w:t>«</w:t>
      </w:r>
      <w:r w:rsidRPr="007A6BD2">
        <w:rPr>
          <w:i/>
        </w:rPr>
        <w:t>Контрольное значение</w:t>
      </w:r>
      <w:r w:rsidR="00C2485D" w:rsidRPr="007A6BD2">
        <w:rPr>
          <w:i/>
        </w:rPr>
        <w:t>»</w:t>
      </w:r>
      <w:r w:rsidRPr="007A6BD2">
        <w:t xml:space="preserve"> означает значение, определенное в национальном стандарте. См. рис. 1.</w:t>
      </w:r>
    </w:p>
    <w:p w:rsidR="0013214E" w:rsidRPr="007A6BD2" w:rsidRDefault="0013214E" w:rsidP="0013214E">
      <w:pPr>
        <w:pStyle w:val="SingleTxtGR"/>
        <w:tabs>
          <w:tab w:val="clear" w:pos="1701"/>
        </w:tabs>
        <w:ind w:left="2268" w:hanging="1134"/>
      </w:pPr>
      <w:r w:rsidRPr="007A6BD2">
        <w:t>3.1.11</w:t>
      </w:r>
      <w:r w:rsidRPr="007A6BD2">
        <w:tab/>
      </w:r>
      <w:r w:rsidR="00C2485D" w:rsidRPr="007A6BD2">
        <w:rPr>
          <w:i/>
        </w:rPr>
        <w:t>«</w:t>
      </w:r>
      <w:r w:rsidRPr="007A6BD2">
        <w:rPr>
          <w:i/>
        </w:rPr>
        <w:t>Установочное значение</w:t>
      </w:r>
      <w:r w:rsidR="00C2485D" w:rsidRPr="007A6BD2">
        <w:rPr>
          <w:i/>
        </w:rPr>
        <w:t>»</w:t>
      </w:r>
      <w:r w:rsidRPr="007A6BD2">
        <w:t xml:space="preserve"> означает целевое значение, которое система контроля стремится достичь.</w:t>
      </w:r>
    </w:p>
    <w:p w:rsidR="0013214E" w:rsidRPr="007A6BD2" w:rsidRDefault="0013214E" w:rsidP="0013214E">
      <w:pPr>
        <w:pStyle w:val="SingleTxtGR"/>
        <w:tabs>
          <w:tab w:val="clear" w:pos="1701"/>
        </w:tabs>
        <w:ind w:left="2268" w:hanging="1134"/>
      </w:pPr>
      <w:r w:rsidRPr="007A6BD2">
        <w:t>3.1.12</w:t>
      </w:r>
      <w:r w:rsidRPr="007A6BD2">
        <w:tab/>
      </w:r>
      <w:r w:rsidR="00C2485D" w:rsidRPr="007A6BD2">
        <w:rPr>
          <w:i/>
        </w:rPr>
        <w:t>«</w:t>
      </w:r>
      <w:r w:rsidRPr="007A6BD2">
        <w:rPr>
          <w:i/>
        </w:rPr>
        <w:t>Поверка</w:t>
      </w:r>
      <w:r w:rsidR="00C2485D" w:rsidRPr="007A6BD2">
        <w:rPr>
          <w:i/>
        </w:rPr>
        <w:t>»</w:t>
      </w:r>
      <w:r w:rsidRPr="007A6BD2">
        <w:t xml:space="preserve">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13214E" w:rsidRPr="007A6BD2" w:rsidRDefault="0013214E" w:rsidP="0013214E">
      <w:pPr>
        <w:pStyle w:val="SingleTxtGR"/>
        <w:tabs>
          <w:tab w:val="clear" w:pos="1701"/>
        </w:tabs>
        <w:ind w:left="2268" w:hanging="1134"/>
      </w:pPr>
      <w:r w:rsidRPr="007A6BD2">
        <w:t>3.1.13</w:t>
      </w:r>
      <w:r w:rsidRPr="007A6BD2">
        <w:tab/>
      </w:r>
      <w:r w:rsidR="00C2485D" w:rsidRPr="007A6BD2">
        <w:rPr>
          <w:i/>
        </w:rPr>
        <w:t>«</w:t>
      </w:r>
      <w:r w:rsidRPr="007A6BD2">
        <w:rPr>
          <w:i/>
        </w:rPr>
        <w:t>Общее содержание углеводородов</w:t>
      </w:r>
      <w:r w:rsidR="00C2485D" w:rsidRPr="007A6BD2">
        <w:rPr>
          <w:i/>
        </w:rPr>
        <w:t>»</w:t>
      </w:r>
      <w:r w:rsidRPr="007A6BD2">
        <w:t xml:space="preserve"> (THC) означает все летучие соединения, обнаруживаемые пла</w:t>
      </w:r>
      <w:r w:rsidR="00B6423F" w:rsidRPr="007A6BD2">
        <w:t>з</w:t>
      </w:r>
      <w:r w:rsidRPr="007A6BD2">
        <w:t>менно-ионизационным детектором (FID).</w:t>
      </w:r>
    </w:p>
    <w:p w:rsidR="0013214E" w:rsidRPr="007A6BD2" w:rsidRDefault="0013214E" w:rsidP="0013214E">
      <w:pPr>
        <w:pStyle w:val="SingleTxtGR"/>
        <w:tabs>
          <w:tab w:val="clear" w:pos="1701"/>
        </w:tabs>
        <w:ind w:left="2268" w:hanging="1134"/>
      </w:pPr>
      <w:r w:rsidRPr="007A6BD2">
        <w:t>3.1.14</w:t>
      </w:r>
      <w:r w:rsidRPr="007A6BD2">
        <w:tab/>
      </w:r>
      <w:r w:rsidR="00C2485D" w:rsidRPr="007A6BD2">
        <w:t>«</w:t>
      </w:r>
      <w:r w:rsidRPr="007A6BD2">
        <w:rPr>
          <w:i/>
          <w:iCs/>
        </w:rPr>
        <w:t>Проверка</w:t>
      </w:r>
      <w:r w:rsidR="00C2485D" w:rsidRPr="007A6BD2">
        <w:t>»</w:t>
      </w:r>
      <w:r w:rsidRPr="007A6BD2">
        <w:t xml:space="preserve">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rsidR="0013214E" w:rsidRPr="007A6BD2" w:rsidRDefault="0013214E" w:rsidP="0013214E">
      <w:pPr>
        <w:pStyle w:val="SingleTxtGR"/>
        <w:tabs>
          <w:tab w:val="clear" w:pos="1701"/>
        </w:tabs>
        <w:ind w:left="2268" w:hanging="1134"/>
      </w:pPr>
      <w:r w:rsidRPr="007A6BD2">
        <w:t>3.1.15</w:t>
      </w:r>
      <w:r w:rsidRPr="007A6BD2">
        <w:tab/>
      </w:r>
      <w:r w:rsidR="00C2485D" w:rsidRPr="007A6BD2">
        <w:rPr>
          <w:i/>
        </w:rPr>
        <w:t>«</w:t>
      </w:r>
      <w:r w:rsidRPr="007A6BD2">
        <w:rPr>
          <w:i/>
        </w:rPr>
        <w:t>Нулевой газ</w:t>
      </w:r>
      <w:r w:rsidR="00C2485D" w:rsidRPr="007A6BD2">
        <w:rPr>
          <w:i/>
        </w:rPr>
        <w:t>»</w:t>
      </w:r>
      <w:r w:rsidRPr="007A6BD2">
        <w:t xml:space="preserve"> означает газ, не содержащий аналитов и используемый для установления нулевой чувствительности анализатора.</w:t>
      </w:r>
    </w:p>
    <w:p w:rsidR="0013214E" w:rsidRPr="007A6BD2" w:rsidRDefault="0013214E" w:rsidP="00C5650E">
      <w:pPr>
        <w:pStyle w:val="H23GR"/>
      </w:pPr>
      <w:r w:rsidRPr="007A6BD2">
        <w:rPr>
          <w:b w:val="0"/>
        </w:rPr>
        <w:tab/>
      </w:r>
      <w:r w:rsidRPr="007A6BD2">
        <w:rPr>
          <w:b w:val="0"/>
        </w:rPr>
        <w:tab/>
        <w:t>Рис. 1</w:t>
      </w:r>
      <w:r w:rsidRPr="007A6BD2">
        <w:rPr>
          <w:b w:val="0"/>
        </w:rPr>
        <w:br/>
      </w:r>
      <w:r w:rsidRPr="007A6BD2">
        <w:t xml:space="preserve">Определение </w:t>
      </w:r>
      <w:r w:rsidR="00C5650E" w:rsidRPr="007A6BD2">
        <w:t>точности</w:t>
      </w:r>
      <w:r w:rsidRPr="007A6BD2">
        <w:t xml:space="preserve">, </w:t>
      </w:r>
      <w:r w:rsidR="00C5650E" w:rsidRPr="007A6BD2">
        <w:t>прецизионности</w:t>
      </w:r>
      <w:r w:rsidRPr="007A6BD2">
        <w:t xml:space="preserve"> и контрольного значения</w:t>
      </w:r>
    </w:p>
    <w:p w:rsidR="0013214E" w:rsidRPr="007A6BD2" w:rsidRDefault="00382383" w:rsidP="0013214E">
      <w:pPr>
        <w:pStyle w:val="SingleTxtGR"/>
        <w:tabs>
          <w:tab w:val="clear" w:pos="1701"/>
        </w:tabs>
        <w:ind w:left="2268" w:hanging="1134"/>
        <w:rPr>
          <w:b/>
        </w:rPr>
      </w:pPr>
      <w:r w:rsidRPr="007A6BD2">
        <w:rPr>
          <w:noProof/>
          <w:w w:val="100"/>
          <w:lang w:val="en-US"/>
        </w:rPr>
        <mc:AlternateContent>
          <mc:Choice Requires="wpc">
            <w:drawing>
              <wp:inline distT="0" distB="0" distL="0" distR="0" wp14:anchorId="3A315BED" wp14:editId="12A05C15">
                <wp:extent cx="5026025" cy="2225040"/>
                <wp:effectExtent l="20955" t="22860" r="127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50502"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554822" w:rsidRDefault="004E00D5" w:rsidP="0013214E">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54211" y="1099220"/>
                            <a:ext cx="629303"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C5650E" w:rsidRDefault="004E00D5" w:rsidP="0013214E">
                              <w:pPr>
                                <w:rPr>
                                  <w:color w:val="000000"/>
                                  <w:sz w:val="14"/>
                                  <w:szCs w:val="16"/>
                                  <w:lang w:val="ru-RU"/>
                                </w:rPr>
                              </w:pPr>
                              <w:r>
                                <w:rPr>
                                  <w:color w:val="000000"/>
                                  <w:sz w:val="14"/>
                                  <w:szCs w:val="16"/>
                                  <w:lang w:val="ru-RU"/>
                                </w:rPr>
                                <w:t>Прецизионность</w:t>
                              </w:r>
                            </w:p>
                          </w:txbxContent>
                        </wps:txbx>
                        <wps:bodyPr rot="0" vert="horz" wrap="non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55002"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C5650E" w:rsidRDefault="004E00D5" w:rsidP="0013214E">
                              <w:pPr>
                                <w:rPr>
                                  <w:color w:val="000000"/>
                                  <w:sz w:val="14"/>
                                  <w:szCs w:val="16"/>
                                  <w:lang w:val="ru-RU"/>
                                </w:rPr>
                              </w:pPr>
                              <w:r>
                                <w:rPr>
                                  <w:color w:val="000000"/>
                                  <w:sz w:val="14"/>
                                  <w:szCs w:val="16"/>
                                  <w:lang w:val="ru-RU"/>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859104"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554822" w:rsidRDefault="004E00D5" w:rsidP="0013214E">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554822" w:rsidRDefault="004E00D5" w:rsidP="0013214E">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315BED"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">
                  <v:imagedata r:id="rId12" o:title=""/>
                </v:shape>
                <v:shape id="Picture 6" o:spid="_x0000_s1029"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">
                  <v:imagedata r:id="rId13" o:title=""/>
                </v:shape>
                <v:rect id="Rectangle 7" o:spid="_x0000_s1030" style="position:absolute;left:376;top:90;width:29289;height:2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" stroked="f"/>
                <v:rect id="Rectangle 8" o:spid="_x0000_s1031" style="position:absolute;left:8107;top:3234;width:19291;height:1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" stroked="f"/>
                <v:shape id="Freeform 9" o:spid="_x0000_s1032" style="position:absolute;left:8135;top:4163;width:19235;height:11533;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
                  <o:lock v:ext="edit" verticies="t"/>
                </v:shape>
                <v:shape id="Freeform 10" o:spid="_x0000_s1033" style="position:absolute;left:8860;top:3263;width:18538;height:14329;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6;0,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" path="m31,2547l31,77r31,l62,2547r-31,xm,93l46,,93,93,,93xe" fillcolor="black" strokeweight="3e-5mm">
                  <v:path arrowok="t" o:connecttype="custom" o:connectlocs="2147483646,2147483646;2147483646,2147483646;2147483646,2147483646;2147483646,2147483646;2147483646,2147483646;0,2147483646;2147483646,0;2147483646,2147483646;0,2147483646" o:connectangles="0,0,0,0,0,0,0,0,0"/>
                  <o:lock v:ext="edit" verticies="t"/>
                </v:shape>
                <v:shape id="Freeform 12" o:spid="_x0000_s1035" style="position:absolute;left:8135;top:17327;width:19235;height:529;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" path="m,31r3341,l3341,63,,63,,31xm3326,r93,47l3326,94r,-94xe" fillcolor="black" strokeweight="3e-5mm">
                  <v:path arrowok="t" o:connecttype="custom" o:connectlocs="0,2147483646;2147483646,2147483646;2147483646,2147483646;0,2147483646;0,2147483646;2147483646,0;2147483646,2147483646;2147483646,2147483646;2147483646,0" o:connectangles="0,0,0,0,0,0,0,0,0"/>
                  <o:lock v:ext="edit" verticies="t"/>
                </v:shape>
                <v:shape id="Freeform 13" o:spid="_x0000_s1036" style="position:absolute;left:15769;top:7949;width:7803;height:9277;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1908973870;2147483646,327294332;2147483646,272767374;2147483646,185444691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4539299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 o:spid="_x0000_s1037" style="position:absolute;width:29345;height:21490;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" path="m,8c,4,4,,8,l8072,v5,,8,4,8,8l8080,5896v,5,-3,8,-8,8l8,5904v-4,,-8,-3,-8,-8l,8xm16,5896r-8,-8l8072,5888r-8,8l8064,8r8,8l8,16,16,8r,5888xe" fillcolor="black" strokeweight="3e-5mm">
                  <v:path arrowok="t" o:connecttype="custom" o:connectlocs="0,435517823;432504655,0;2147483646,0;2147483646,435517823;2147483646,2147483646;2147483646,2147483646;432504655,2147483646;0,2147483646;0,435517823;865141509,2147483646;432504655,2147483646;2147483646,2147483646;2147483646,2147483646;2147483646,435517823;2147483646,871035646;432504655,871035646;865141509,435517823;865141509,2147483646" o:connectangles="0,0,0,0,0,0,0,0,0,0,0,0,0,0,0,0,0,0"/>
                  <o:lock v:ext="edit" verticies="t"/>
                </v:shape>
                <v:rect id="Rectangle 15" o:spid="_x0000_s1038" style="position:absolute;left:12405;top:4050;width:118;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" fillcolor="black" strokeweight="3e-5mm">
                  <v:stroke joinstyle="round"/>
                </v:rect>
                <v:rect id="Rectangle 16" o:spid="_x0000_s1039" style="position:absolute;left:19612;top:6261;width:1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" fillcolor="black" strokeweight="3e-5mm">
                  <v:stroke joinstyle="round"/>
                </v:rect>
                <v:shape id="Freeform 17" o:spid="_x0000_s1040" style="position:absolute;left:17823;top:12905;width:3696;height:608;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6;2147483646,2147483646;2147483646,2147483646;81037341,2147483646;81037341,2147483646;708987676,2147483646;0,2147483646;708987676,108752237;764699116,271947218;749492658,870416194;101276226,2147483646;101276226,2147483646;749492658,2147483646;764699116,2147483646;708987676,2147483646;2147483646,108752237;2147483646,2147483646;2147483646,2147483646;2147483646,2147483646;2147483646,2147483646;2147483646,2147483646;2147483646,2147483646;2147483646,870416194;2147483646,271947218;2147483646,108752237" o:connectangles="0,0,0,0,0,0,0,0,0,0,0,0,0,0,0,0,0,0,0,0,0,0,0,0,0"/>
                  <o:lock v:ext="edit" verticies="t"/>
                </v:shape>
                <v:rect id="Rectangle 18" o:spid="_x0000_s1041" style="position:absolute;left:24371;top:18161;width:3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" filled="f" stroked="f">
                  <v:textbox style="mso-fit-shape-to-text:t" inset="0,0,0,0">
                    <w:txbxContent>
                      <w:p w:rsidR="004E00D5" w:rsidRPr="00554822" w:rsidRDefault="004E00D5" w:rsidP="0013214E">
                        <w:pPr>
                          <w:rPr>
                            <w:color w:val="000000"/>
                            <w:sz w:val="14"/>
                            <w:szCs w:val="16"/>
                          </w:rPr>
                        </w:pPr>
                        <w:r w:rsidRPr="00554822">
                          <w:rPr>
                            <w:color w:val="000000"/>
                            <w:sz w:val="14"/>
                            <w:szCs w:val="16"/>
                          </w:rPr>
                          <w:t>Значение</w:t>
                        </w:r>
                      </w:p>
                    </w:txbxContent>
                  </v:textbox>
                </v:rect>
                <v:rect id="Rectangle 19" o:spid="_x0000_s1042" style="position:absolute;left:22542;top:10992;width:6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" filled="f" stroked="f">
                  <v:textbox style="mso-fit-shape-to-text:t" inset="0,0,0,0">
                    <w:txbxContent>
                      <w:p w:rsidR="004E00D5" w:rsidRPr="00C5650E" w:rsidRDefault="004E00D5" w:rsidP="0013214E">
                        <w:pPr>
                          <w:rPr>
                            <w:color w:val="000000"/>
                            <w:sz w:val="14"/>
                            <w:szCs w:val="16"/>
                            <w:lang w:val="ru-RU"/>
                          </w:rPr>
                        </w:pPr>
                        <w:r>
                          <w:rPr>
                            <w:color w:val="000000"/>
                            <w:sz w:val="14"/>
                            <w:szCs w:val="16"/>
                            <w:lang w:val="ru-RU"/>
                          </w:rPr>
                          <w:t>Прецизионность</w:t>
                        </w:r>
                      </w:p>
                    </w:txbxContent>
                  </v:textbox>
                </v:rect>
                <v:shape id="Freeform 20" o:spid="_x0000_s1043" style="position:absolute;left:12544;top:6953;width:7089;height:405;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6,1207767710;2147483646,1465474360;1146450559,1465474360;1146450559,1207767710;2147483646,2147483646;0,1336650380;2147483646,32235401;2147483646,80529569;2147483646,257647718;1433063199,1449356660;1433063199,1240003111;2147483646,2147483646;2147483646,2147483646;2147483646,2147483646;2147483646,32235401;2147483646,1336650380;2147483646,2147483646;2147483646,2147483646;2147483646,2147483646;2147483646,1240003111;2147483646,1449356660;2147483646,257647718;2147483646,80529569;2147483646,32235401" o:connectangles="0,0,0,0,0,0,0,0,0,0,0,0,0,0,0,0,0,0,0,0,0,0,0,0,0"/>
                  <o:lock v:ext="edit" verticies="t"/>
                </v:shape>
                <v:rect id="Rectangle 21" o:spid="_x0000_s1044" style="position:absolute;left:13557;top:5461;width:35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" filled="f" stroked="f">
                  <v:textbox style="mso-fit-shape-to-text:t" inset="0,0,0,0">
                    <w:txbxContent>
                      <w:p w:rsidR="004E00D5" w:rsidRPr="00C5650E" w:rsidRDefault="004E00D5" w:rsidP="0013214E">
                        <w:pPr>
                          <w:rPr>
                            <w:color w:val="000000"/>
                            <w:sz w:val="14"/>
                            <w:szCs w:val="16"/>
                            <w:lang w:val="ru-RU"/>
                          </w:rPr>
                        </w:pPr>
                        <w:r>
                          <w:rPr>
                            <w:color w:val="000000"/>
                            <w:sz w:val="14"/>
                            <w:szCs w:val="16"/>
                            <w:lang w:val="ru-RU"/>
                          </w:rPr>
                          <w:t>Точность</w:t>
                        </w:r>
                      </w:p>
                    </w:txbxContent>
                  </v:textbox>
                </v:rect>
                <v:rect id="Rectangle 22" o:spid="_x0000_s1045" style="position:absolute;left:9100;top:1670;width:85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" filled="f" stroked="f">
                  <v:textbox style="mso-fit-shape-to-text:t" inset="0,0,0,0">
                    <w:txbxContent>
                      <w:p w:rsidR="004E00D5" w:rsidRPr="00554822" w:rsidRDefault="004E00D5" w:rsidP="0013214E">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rsidR="004E00D5" w:rsidRPr="00554822" w:rsidRDefault="004E00D5" w:rsidP="0013214E">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"/>
                <w10:anchorlock/>
              </v:group>
            </w:pict>
          </mc:Fallback>
        </mc:AlternateContent>
      </w:r>
    </w:p>
    <w:p w:rsidR="0013214E" w:rsidRPr="007A6BD2" w:rsidRDefault="0013214E" w:rsidP="00980FC6">
      <w:pPr>
        <w:pStyle w:val="SingleTxtGR"/>
        <w:tabs>
          <w:tab w:val="clear" w:pos="1701"/>
        </w:tabs>
        <w:ind w:left="2268" w:hanging="1134"/>
      </w:pPr>
      <w:r w:rsidRPr="007A6BD2">
        <w:t>3.2</w:t>
      </w:r>
      <w:r w:rsidRPr="007A6BD2">
        <w:tab/>
        <w:t xml:space="preserve">Дорожная нагрузка и </w:t>
      </w:r>
      <w:r w:rsidR="00980FC6" w:rsidRPr="007A6BD2">
        <w:t xml:space="preserve">регулировка </w:t>
      </w:r>
      <w:r w:rsidRPr="007A6BD2">
        <w:t>динамометрическо</w:t>
      </w:r>
      <w:r w:rsidR="00980FC6" w:rsidRPr="007A6BD2">
        <w:t>го</w:t>
      </w:r>
      <w:r w:rsidRPr="007A6BD2">
        <w:t xml:space="preserve"> стенд</w:t>
      </w:r>
      <w:r w:rsidR="00980FC6" w:rsidRPr="007A6BD2">
        <w:t>а</w:t>
      </w:r>
    </w:p>
    <w:p w:rsidR="0013214E" w:rsidRPr="007A6BD2" w:rsidRDefault="0013214E" w:rsidP="0013214E">
      <w:pPr>
        <w:pStyle w:val="SingleTxtGR"/>
        <w:tabs>
          <w:tab w:val="clear" w:pos="1701"/>
        </w:tabs>
        <w:ind w:left="2268" w:hanging="1134"/>
        <w:rPr>
          <w:bCs/>
        </w:rPr>
      </w:pPr>
      <w:r w:rsidRPr="007A6BD2">
        <w:t>3.2.1</w:t>
      </w:r>
      <w:r w:rsidRPr="007A6BD2">
        <w:tab/>
      </w:r>
      <w:r w:rsidR="00C2485D" w:rsidRPr="007A6BD2">
        <w:rPr>
          <w:i/>
        </w:rPr>
        <w:t>«</w:t>
      </w:r>
      <w:r w:rsidRPr="007A6BD2">
        <w:rPr>
          <w:i/>
        </w:rPr>
        <w:t>Аэродинамическое сопротивление</w:t>
      </w:r>
      <w:r w:rsidR="00C2485D" w:rsidRPr="007A6BD2">
        <w:rPr>
          <w:i/>
        </w:rPr>
        <w:t>»</w:t>
      </w:r>
      <w:r w:rsidRPr="007A6BD2">
        <w:t xml:space="preserve"> означает силу, препятствующую поступательному движению транспортного средства в окружающей воздушной среде.</w:t>
      </w:r>
    </w:p>
    <w:p w:rsidR="0013214E" w:rsidRPr="007A6BD2" w:rsidRDefault="0013214E" w:rsidP="0013214E">
      <w:pPr>
        <w:pStyle w:val="SingleTxtGR"/>
        <w:tabs>
          <w:tab w:val="clear" w:pos="1701"/>
        </w:tabs>
        <w:ind w:left="2268" w:hanging="1134"/>
      </w:pPr>
      <w:r w:rsidRPr="007A6BD2">
        <w:t>3.2.2</w:t>
      </w:r>
      <w:r w:rsidRPr="007A6BD2">
        <w:tab/>
      </w:r>
      <w:r w:rsidR="00C2485D" w:rsidRPr="007A6BD2">
        <w:rPr>
          <w:i/>
        </w:rPr>
        <w:t>«</w:t>
      </w:r>
      <w:r w:rsidRPr="007A6BD2">
        <w:rPr>
          <w:i/>
        </w:rPr>
        <w:t>Аэродинамическая точка стагнации</w:t>
      </w:r>
      <w:r w:rsidR="00C2485D" w:rsidRPr="007A6BD2">
        <w:rPr>
          <w:i/>
        </w:rPr>
        <w:t>»</w:t>
      </w:r>
      <w:r w:rsidRPr="007A6BD2">
        <w:t xml:space="preserve"> означает точку на поверхности транспортного средства, в которой скорость ветра равна нулю.</w:t>
      </w:r>
    </w:p>
    <w:p w:rsidR="0013214E" w:rsidRPr="007A6BD2" w:rsidRDefault="0013214E" w:rsidP="009440E0">
      <w:pPr>
        <w:pStyle w:val="SingleTxtGR"/>
        <w:tabs>
          <w:tab w:val="clear" w:pos="1701"/>
        </w:tabs>
        <w:ind w:left="2268" w:hanging="1134"/>
      </w:pPr>
      <w:r w:rsidRPr="007A6BD2">
        <w:t>3.2.3</w:t>
      </w:r>
      <w:r w:rsidRPr="007A6BD2">
        <w:tab/>
      </w:r>
      <w:r w:rsidR="00C2485D" w:rsidRPr="007A6BD2">
        <w:rPr>
          <w:i/>
        </w:rPr>
        <w:t>«</w:t>
      </w:r>
      <w:r w:rsidR="009440E0" w:rsidRPr="007A6BD2">
        <w:rPr>
          <w:i/>
        </w:rPr>
        <w:t>Б</w:t>
      </w:r>
      <w:r w:rsidRPr="007A6BD2">
        <w:rPr>
          <w:i/>
        </w:rPr>
        <w:t>локировка</w:t>
      </w:r>
      <w:r w:rsidR="009440E0" w:rsidRPr="007A6BD2">
        <w:rPr>
          <w:i/>
        </w:rPr>
        <w:t xml:space="preserve"> анемометра</w:t>
      </w:r>
      <w:r w:rsidR="00C2485D" w:rsidRPr="007A6BD2">
        <w:rPr>
          <w:i/>
        </w:rPr>
        <w:t>»</w:t>
      </w:r>
      <w:r w:rsidRPr="007A6BD2">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p>
    <w:p w:rsidR="0013214E" w:rsidRPr="007A6BD2" w:rsidRDefault="0013214E" w:rsidP="0013214E">
      <w:pPr>
        <w:pStyle w:val="SingleTxtGR"/>
        <w:tabs>
          <w:tab w:val="clear" w:pos="1701"/>
        </w:tabs>
        <w:ind w:left="2268" w:hanging="1134"/>
      </w:pPr>
      <w:r w:rsidRPr="007A6BD2">
        <w:t>3.2.4</w:t>
      </w:r>
      <w:r w:rsidRPr="007A6BD2">
        <w:tab/>
      </w:r>
      <w:r w:rsidR="00C2485D" w:rsidRPr="007A6BD2">
        <w:rPr>
          <w:i/>
        </w:rPr>
        <w:t>«</w:t>
      </w:r>
      <w:r w:rsidRPr="007A6BD2">
        <w:rPr>
          <w:i/>
        </w:rPr>
        <w:t>Ограниченный анализ</w:t>
      </w:r>
      <w:r w:rsidR="00C2485D" w:rsidRPr="007A6BD2">
        <w:rPr>
          <w:i/>
        </w:rPr>
        <w:t>»</w:t>
      </w:r>
      <w:r w:rsidRPr="007A6BD2">
        <w:t xml:space="preserve">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rsidR="0013214E" w:rsidRPr="007A6BD2" w:rsidRDefault="0013214E" w:rsidP="00576BDE">
      <w:pPr>
        <w:pStyle w:val="SingleTxtGR"/>
        <w:tabs>
          <w:tab w:val="clear" w:pos="1701"/>
        </w:tabs>
        <w:ind w:left="2268" w:hanging="1134"/>
      </w:pPr>
      <w:r w:rsidRPr="007A6BD2">
        <w:t>3.2.5</w:t>
      </w:r>
      <w:r w:rsidRPr="007A6BD2">
        <w:tab/>
      </w:r>
      <w:r w:rsidR="00C2485D" w:rsidRPr="007A6BD2">
        <w:rPr>
          <w:i/>
        </w:rPr>
        <w:t>«</w:t>
      </w:r>
      <w:r w:rsidRPr="007A6BD2">
        <w:rPr>
          <w:i/>
        </w:rPr>
        <w:t>Масса в снаряженном состоянии</w:t>
      </w:r>
      <w:r w:rsidR="00C2485D" w:rsidRPr="007A6BD2">
        <w:rPr>
          <w:i/>
        </w:rPr>
        <w:t>»</w:t>
      </w:r>
      <w:r w:rsidRPr="007A6BD2">
        <w:t xml:space="preserve"> означает массу транспортного средства с топливным(и) баком(ами), заполненным(и) не менее чем на 90% его (их) емкости, включая массу водителя</w:t>
      </w:r>
      <w:r w:rsidR="009440E0" w:rsidRPr="007A6BD2">
        <w:t>, топлива</w:t>
      </w:r>
      <w:r w:rsidRPr="007A6BD2">
        <w:t xml:space="preserve"> и жидкостей, оснащенного стандартным оборудованием в соответствии с техническими условиями изготовителя, массу кузова, кабины, </w:t>
      </w:r>
      <w:r w:rsidR="00576BDE" w:rsidRPr="007A6BD2">
        <w:t xml:space="preserve">сцепного устройства </w:t>
      </w:r>
      <w:r w:rsidRPr="007A6BD2">
        <w:t xml:space="preserve">и запасного(ых) колеса (колес), в тех случаях, когда они установлены, а также </w:t>
      </w:r>
      <w:r w:rsidR="00576BDE" w:rsidRPr="007A6BD2">
        <w:t>инструментов</w:t>
      </w:r>
      <w:r w:rsidRPr="007A6BD2">
        <w:t>.</w:t>
      </w:r>
    </w:p>
    <w:p w:rsidR="0013214E" w:rsidRPr="007A6BD2" w:rsidRDefault="0013214E" w:rsidP="0013214E">
      <w:pPr>
        <w:pStyle w:val="SingleTxtGR"/>
        <w:tabs>
          <w:tab w:val="clear" w:pos="1701"/>
        </w:tabs>
        <w:ind w:left="2268" w:hanging="1134"/>
      </w:pPr>
      <w:r w:rsidRPr="007A6BD2">
        <w:t>3.2.6</w:t>
      </w:r>
      <w:r w:rsidRPr="007A6BD2">
        <w:tab/>
      </w:r>
      <w:r w:rsidR="00C2485D" w:rsidRPr="007A6BD2">
        <w:rPr>
          <w:i/>
        </w:rPr>
        <w:t>«</w:t>
      </w:r>
      <w:r w:rsidRPr="007A6BD2">
        <w:rPr>
          <w:i/>
        </w:rPr>
        <w:t>Масса водителя</w:t>
      </w:r>
      <w:r w:rsidR="00C2485D" w:rsidRPr="007A6BD2">
        <w:rPr>
          <w:i/>
        </w:rPr>
        <w:t>»</w:t>
      </w:r>
      <w:r w:rsidRPr="007A6BD2">
        <w:t xml:space="preserve"> означает массу, соответствующую 75 кг и находящуюся в исходной точке сиденья водителя.</w:t>
      </w:r>
    </w:p>
    <w:p w:rsidR="0013214E" w:rsidRPr="007A6BD2" w:rsidRDefault="0013214E" w:rsidP="00CE2AD4">
      <w:pPr>
        <w:pStyle w:val="SingleTxtGR"/>
        <w:tabs>
          <w:tab w:val="clear" w:pos="1701"/>
        </w:tabs>
        <w:ind w:left="2268" w:hanging="1134"/>
      </w:pPr>
      <w:r w:rsidRPr="007A6BD2">
        <w:t>3.2.7</w:t>
      </w:r>
      <w:r w:rsidRPr="007A6BD2">
        <w:tab/>
      </w:r>
      <w:r w:rsidR="00C2485D" w:rsidRPr="007A6BD2">
        <w:rPr>
          <w:i/>
        </w:rPr>
        <w:t>«</w:t>
      </w:r>
      <w:r w:rsidRPr="007A6BD2">
        <w:rPr>
          <w:i/>
        </w:rPr>
        <w:t>Максимальная нагрузка на транспортное средство</w:t>
      </w:r>
      <w:r w:rsidR="00C2485D" w:rsidRPr="007A6BD2">
        <w:rPr>
          <w:i/>
        </w:rPr>
        <w:t>»</w:t>
      </w:r>
      <w:r w:rsidRPr="007A6BD2">
        <w:t xml:space="preserve"> означает </w:t>
      </w:r>
      <w:r w:rsidR="00DD5A46" w:rsidRPr="007A6BD2">
        <w:t xml:space="preserve"> </w:t>
      </w:r>
      <w:r w:rsidRPr="007A6BD2">
        <w:t>технически допустим</w:t>
      </w:r>
      <w:r w:rsidR="00DD5A46" w:rsidRPr="007A6BD2">
        <w:t>ую</w:t>
      </w:r>
      <w:r w:rsidRPr="007A6BD2">
        <w:t xml:space="preserve"> максимальн</w:t>
      </w:r>
      <w:r w:rsidR="00DD5A46" w:rsidRPr="007A6BD2">
        <w:t>ую</w:t>
      </w:r>
      <w:r w:rsidRPr="007A6BD2">
        <w:t xml:space="preserve"> масс</w:t>
      </w:r>
      <w:r w:rsidR="00DD5A46" w:rsidRPr="007A6BD2">
        <w:t>у</w:t>
      </w:r>
      <w:r w:rsidRPr="007A6BD2">
        <w:t xml:space="preserve"> в </w:t>
      </w:r>
      <w:r w:rsidR="00DD5A46" w:rsidRPr="007A6BD2">
        <w:t xml:space="preserve">груженом </w:t>
      </w:r>
      <w:r w:rsidRPr="007A6BD2">
        <w:t xml:space="preserve">состоянии </w:t>
      </w:r>
      <w:r w:rsidR="00CE2AD4" w:rsidRPr="007A6BD2">
        <w:t>за вычетом массы в снаряженном состоянии, 25 кг и массы факультативного оборудования, как она определена в пункте 3.2.8</w:t>
      </w:r>
      <w:r w:rsidRPr="007A6BD2">
        <w:t>.</w:t>
      </w:r>
    </w:p>
    <w:p w:rsidR="0013214E" w:rsidRPr="007A6BD2" w:rsidRDefault="0013214E" w:rsidP="00A555CB">
      <w:pPr>
        <w:pStyle w:val="SingleTxtGR"/>
        <w:tabs>
          <w:tab w:val="clear" w:pos="1701"/>
        </w:tabs>
        <w:ind w:left="2268" w:hanging="1134"/>
      </w:pPr>
      <w:r w:rsidRPr="007A6BD2">
        <w:t>3.2.8</w:t>
      </w:r>
      <w:r w:rsidRPr="007A6BD2">
        <w:tab/>
      </w:r>
      <w:r w:rsidR="00C2485D" w:rsidRPr="007A6BD2">
        <w:rPr>
          <w:i/>
        </w:rPr>
        <w:t>«</w:t>
      </w:r>
      <w:r w:rsidR="00041A78" w:rsidRPr="007A6BD2">
        <w:rPr>
          <w:i/>
        </w:rPr>
        <w:t>Масса факультативного оборудования</w:t>
      </w:r>
      <w:r w:rsidR="00C2485D" w:rsidRPr="007A6BD2">
        <w:rPr>
          <w:i/>
        </w:rPr>
        <w:t>»</w:t>
      </w:r>
      <w:r w:rsidRPr="007A6BD2">
        <w:t xml:space="preserve"> означает </w:t>
      </w:r>
      <w:r w:rsidR="00041A78" w:rsidRPr="007A6BD2">
        <w:t xml:space="preserve">максимальную массу </w:t>
      </w:r>
      <w:r w:rsidR="00722730" w:rsidRPr="007A6BD2">
        <w:t xml:space="preserve">любой </w:t>
      </w:r>
      <w:r w:rsidR="00A555CB" w:rsidRPr="007A6BD2">
        <w:t>комбинации</w:t>
      </w:r>
      <w:r w:rsidR="00204855" w:rsidRPr="007A6BD2">
        <w:t xml:space="preserve"> элементов факультативного оборудования,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r w:rsidRPr="007A6BD2">
        <w:t>.</w:t>
      </w:r>
    </w:p>
    <w:p w:rsidR="00CE2AD4" w:rsidRPr="007A6BD2" w:rsidRDefault="00CE2AD4" w:rsidP="0013214E">
      <w:pPr>
        <w:pStyle w:val="SingleTxtGR"/>
        <w:tabs>
          <w:tab w:val="clear" w:pos="1701"/>
        </w:tabs>
        <w:ind w:left="2268" w:hanging="1134"/>
      </w:pPr>
      <w:r w:rsidRPr="007A6BD2">
        <w:t>3.2.9</w:t>
      </w:r>
      <w:r w:rsidRPr="007A6BD2">
        <w:tab/>
      </w:r>
      <w:r w:rsidRPr="007A6BD2">
        <w:rPr>
          <w:i/>
        </w:rPr>
        <w:t>«Факультативное оборудование»</w:t>
      </w:r>
      <w:r w:rsidRPr="007A6BD2">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13214E" w:rsidRPr="007A6BD2" w:rsidRDefault="0013214E" w:rsidP="00041A78">
      <w:pPr>
        <w:pStyle w:val="SingleTxtGR"/>
        <w:tabs>
          <w:tab w:val="clear" w:pos="1701"/>
        </w:tabs>
        <w:ind w:left="2268" w:hanging="1134"/>
      </w:pPr>
      <w:r w:rsidRPr="007A6BD2">
        <w:t>3.2.</w:t>
      </w:r>
      <w:r w:rsidR="00041A78" w:rsidRPr="007A6BD2">
        <w:t>10</w:t>
      </w:r>
      <w:r w:rsidRPr="007A6BD2">
        <w:tab/>
      </w:r>
      <w:r w:rsidR="00C2485D" w:rsidRPr="007A6BD2">
        <w:rPr>
          <w:i/>
        </w:rPr>
        <w:t>«</w:t>
      </w:r>
      <w:r w:rsidRPr="007A6BD2">
        <w:rPr>
          <w:i/>
        </w:rPr>
        <w:t>Контрольные атмосферные условия (применительно к измерениям дорожной нагрузки)</w:t>
      </w:r>
      <w:r w:rsidR="00C2485D" w:rsidRPr="007A6BD2">
        <w:rPr>
          <w:i/>
        </w:rPr>
        <w:t>»</w:t>
      </w:r>
      <w:r w:rsidRPr="007A6BD2">
        <w:t xml:space="preserve"> означают атмосферные условия, к которым приводятся эти результаты измерений:</w:t>
      </w:r>
    </w:p>
    <w:p w:rsidR="0013214E" w:rsidRPr="007A6BD2" w:rsidRDefault="0013214E" w:rsidP="007C7A98">
      <w:pPr>
        <w:pStyle w:val="SingleTxtGR"/>
        <w:tabs>
          <w:tab w:val="clear" w:pos="1701"/>
        </w:tabs>
        <w:ind w:left="2835" w:hanging="1701"/>
      </w:pPr>
      <w:r w:rsidRPr="007A6BD2">
        <w:tab/>
        <w:t>а)</w:t>
      </w:r>
      <w:r w:rsidRPr="007A6BD2">
        <w:tab/>
        <w:t>атмосферное давление: р</w:t>
      </w:r>
      <w:r w:rsidRPr="007A6BD2">
        <w:rPr>
          <w:vertAlign w:val="subscript"/>
        </w:rPr>
        <w:t>0</w:t>
      </w:r>
      <w:r w:rsidRPr="007A6BD2">
        <w:t xml:space="preserve"> = 100 кПа;</w:t>
      </w:r>
    </w:p>
    <w:p w:rsidR="0013214E" w:rsidRPr="007A6BD2" w:rsidRDefault="0013214E" w:rsidP="007C7A98">
      <w:pPr>
        <w:pStyle w:val="SingleTxtGR"/>
        <w:tabs>
          <w:tab w:val="clear" w:pos="1701"/>
        </w:tabs>
        <w:ind w:left="2835" w:hanging="1701"/>
      </w:pPr>
      <w:r w:rsidRPr="007A6BD2">
        <w:tab/>
        <w:t>b)</w:t>
      </w:r>
      <w:r w:rsidRPr="007A6BD2">
        <w:tab/>
        <w:t>температура воздуха: Т</w:t>
      </w:r>
      <w:r w:rsidRPr="007A6BD2">
        <w:rPr>
          <w:vertAlign w:val="subscript"/>
        </w:rPr>
        <w:t>0</w:t>
      </w:r>
      <w:r w:rsidRPr="007A6BD2">
        <w:t xml:space="preserve"> = </w:t>
      </w:r>
      <w:r w:rsidR="007C7A98" w:rsidRPr="007A6BD2">
        <w:t>20</w:t>
      </w:r>
      <w:r w:rsidR="000D5450">
        <w:t> °C</w:t>
      </w:r>
      <w:r w:rsidRPr="007A6BD2">
        <w:t>;</w:t>
      </w:r>
    </w:p>
    <w:p w:rsidR="0013214E" w:rsidRPr="007A6BD2" w:rsidRDefault="0013214E" w:rsidP="007C7A98">
      <w:pPr>
        <w:pStyle w:val="SingleTxtGR"/>
        <w:tabs>
          <w:tab w:val="clear" w:pos="1701"/>
        </w:tabs>
        <w:ind w:left="2835" w:hanging="1701"/>
      </w:pPr>
      <w:r w:rsidRPr="007A6BD2">
        <w:tab/>
        <w:t>с)</w:t>
      </w:r>
      <w:r w:rsidRPr="007A6BD2">
        <w:tab/>
        <w:t>плотность сухого воздуха: ρ</w:t>
      </w:r>
      <w:r w:rsidRPr="007A6BD2">
        <w:rPr>
          <w:vertAlign w:val="subscript"/>
        </w:rPr>
        <w:t>0</w:t>
      </w:r>
      <w:r w:rsidRPr="007A6BD2">
        <w:t xml:space="preserve"> = 1 189 кг/м</w:t>
      </w:r>
      <w:r w:rsidRPr="007A6BD2">
        <w:rPr>
          <w:vertAlign w:val="superscript"/>
        </w:rPr>
        <w:t>3</w:t>
      </w:r>
      <w:r w:rsidRPr="007A6BD2">
        <w:t>;</w:t>
      </w:r>
    </w:p>
    <w:p w:rsidR="0013214E" w:rsidRPr="007A6BD2" w:rsidRDefault="0013214E" w:rsidP="0013214E">
      <w:pPr>
        <w:pStyle w:val="SingleTxtGR"/>
        <w:tabs>
          <w:tab w:val="clear" w:pos="1701"/>
        </w:tabs>
        <w:ind w:left="2268" w:hanging="1134"/>
      </w:pPr>
      <w:r w:rsidRPr="007A6BD2">
        <w:tab/>
        <w:t>d)</w:t>
      </w:r>
      <w:r w:rsidRPr="007A6BD2">
        <w:tab/>
        <w:t>скорость ветра: 0 м/с.</w:t>
      </w:r>
    </w:p>
    <w:p w:rsidR="0013214E" w:rsidRPr="007A6BD2" w:rsidRDefault="0013214E" w:rsidP="009B65BC">
      <w:pPr>
        <w:pStyle w:val="SingleTxtGR"/>
        <w:tabs>
          <w:tab w:val="clear" w:pos="1701"/>
        </w:tabs>
        <w:ind w:left="2268" w:hanging="1134"/>
      </w:pPr>
      <w:r w:rsidRPr="007A6BD2">
        <w:t>3.2.</w:t>
      </w:r>
      <w:r w:rsidR="009B65BC" w:rsidRPr="007A6BD2">
        <w:t>11</w:t>
      </w:r>
      <w:r w:rsidRPr="007A6BD2">
        <w:tab/>
      </w:r>
      <w:r w:rsidR="00C2485D" w:rsidRPr="007A6BD2">
        <w:rPr>
          <w:i/>
        </w:rPr>
        <w:t>«</w:t>
      </w:r>
      <w:r w:rsidRPr="007A6BD2">
        <w:rPr>
          <w:i/>
        </w:rPr>
        <w:t>Контрольная скорость</w:t>
      </w:r>
      <w:r w:rsidR="00C2485D" w:rsidRPr="007A6BD2">
        <w:rPr>
          <w:i/>
        </w:rPr>
        <w:t>»</w:t>
      </w:r>
      <w:r w:rsidRPr="007A6BD2">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rsidR="0013214E" w:rsidRPr="007A6BD2" w:rsidRDefault="0013214E" w:rsidP="007A6BD2">
      <w:pPr>
        <w:pStyle w:val="SingleTxtGR"/>
        <w:keepLines/>
        <w:tabs>
          <w:tab w:val="clear" w:pos="1701"/>
        </w:tabs>
        <w:ind w:left="2268" w:hanging="1134"/>
      </w:pPr>
      <w:r w:rsidRPr="007A6BD2">
        <w:t>3.2.</w:t>
      </w:r>
      <w:r w:rsidR="009B65BC" w:rsidRPr="007A6BD2">
        <w:t>12</w:t>
      </w:r>
      <w:r w:rsidRPr="007A6BD2">
        <w:tab/>
      </w:r>
      <w:r w:rsidR="00C2485D" w:rsidRPr="007A6BD2">
        <w:rPr>
          <w:i/>
        </w:rPr>
        <w:t>«</w:t>
      </w:r>
      <w:r w:rsidRPr="007A6BD2">
        <w:rPr>
          <w:i/>
        </w:rPr>
        <w:t>Дорожная нагрузка</w:t>
      </w:r>
      <w:r w:rsidR="00C2485D" w:rsidRPr="007A6BD2">
        <w:rPr>
          <w:i/>
        </w:rPr>
        <w:t>»</w:t>
      </w:r>
      <w:r w:rsidRPr="007A6BD2">
        <w:t xml:space="preserve"> означает </w:t>
      </w:r>
      <w:r w:rsidR="00A555CB" w:rsidRPr="007A6BD2">
        <w:t xml:space="preserve">силу, препятствующую поступательному движению транспортного средства </w:t>
      </w:r>
      <w:r w:rsidR="00B92092" w:rsidRPr="007A6BD2">
        <w:t xml:space="preserve">и измеряемую </w:t>
      </w:r>
      <w:r w:rsidR="00327709" w:rsidRPr="007A6BD2">
        <w:t xml:space="preserve">с применением </w:t>
      </w:r>
      <w:r w:rsidR="00B92092" w:rsidRPr="007A6BD2">
        <w:t>метод</w:t>
      </w:r>
      <w:r w:rsidR="00327709" w:rsidRPr="007A6BD2">
        <w:t>а</w:t>
      </w:r>
      <w:r w:rsidR="00B92092" w:rsidRPr="007A6BD2">
        <w:t xml:space="preserve"> выбега либо </w:t>
      </w:r>
      <w:r w:rsidR="00327709" w:rsidRPr="007A6BD2">
        <w:t xml:space="preserve">методов, эквивалентных с точки зрения учета </w:t>
      </w:r>
      <w:r w:rsidR="009C3B3F" w:rsidRPr="007A6BD2">
        <w:t xml:space="preserve">потерь на трение </w:t>
      </w:r>
      <w:r w:rsidR="001213AD" w:rsidRPr="007A6BD2">
        <w:t xml:space="preserve">в </w:t>
      </w:r>
      <w:r w:rsidR="003119AB" w:rsidRPr="007A6BD2">
        <w:t>трансмиссии</w:t>
      </w:r>
      <w:r w:rsidRPr="007A6BD2">
        <w:t>.</w:t>
      </w:r>
    </w:p>
    <w:p w:rsidR="0013214E" w:rsidRPr="007A6BD2" w:rsidRDefault="0013214E" w:rsidP="009B65BC">
      <w:pPr>
        <w:pStyle w:val="SingleTxtGR"/>
        <w:tabs>
          <w:tab w:val="clear" w:pos="1701"/>
        </w:tabs>
        <w:ind w:left="2268" w:hanging="1134"/>
      </w:pPr>
      <w:r w:rsidRPr="007A6BD2">
        <w:t>3.2.</w:t>
      </w:r>
      <w:r w:rsidR="009B65BC" w:rsidRPr="007A6BD2">
        <w:t>13</w:t>
      </w:r>
      <w:r w:rsidRPr="007A6BD2">
        <w:tab/>
      </w:r>
      <w:r w:rsidR="00C2485D" w:rsidRPr="007A6BD2">
        <w:rPr>
          <w:i/>
        </w:rPr>
        <w:t>«</w:t>
      </w:r>
      <w:r w:rsidRPr="007A6BD2">
        <w:rPr>
          <w:i/>
        </w:rPr>
        <w:t>Сопротивление качению</w:t>
      </w:r>
      <w:r w:rsidR="00C2485D" w:rsidRPr="007A6BD2">
        <w:rPr>
          <w:i/>
        </w:rPr>
        <w:t>»</w:t>
      </w:r>
      <w:r w:rsidRPr="007A6BD2">
        <w:t xml:space="preserve"> означает силы, действующие на шины транспортного средства и противодействующие его движению.</w:t>
      </w:r>
    </w:p>
    <w:p w:rsidR="0013214E" w:rsidRPr="007A6BD2" w:rsidRDefault="0013214E" w:rsidP="00956C37">
      <w:pPr>
        <w:pStyle w:val="SingleTxtGR"/>
        <w:tabs>
          <w:tab w:val="clear" w:pos="1701"/>
        </w:tabs>
        <w:ind w:left="2268" w:hanging="1134"/>
      </w:pPr>
      <w:r w:rsidRPr="007A6BD2">
        <w:t>3.2.</w:t>
      </w:r>
      <w:r w:rsidR="00956C37" w:rsidRPr="007A6BD2">
        <w:t>14</w:t>
      </w:r>
      <w:r w:rsidRPr="007A6BD2">
        <w:tab/>
      </w:r>
      <w:r w:rsidR="00C2485D" w:rsidRPr="007A6BD2">
        <w:rPr>
          <w:i/>
        </w:rPr>
        <w:t>«</w:t>
      </w:r>
      <w:r w:rsidRPr="007A6BD2">
        <w:rPr>
          <w:i/>
        </w:rPr>
        <w:t>Сопротивление движению</w:t>
      </w:r>
      <w:r w:rsidR="00C2485D" w:rsidRPr="007A6BD2">
        <w:rPr>
          <w:i/>
        </w:rPr>
        <w:t>»</w:t>
      </w:r>
      <w:r w:rsidRPr="007A6BD2">
        <w:t xml:space="preserve"> означает крутящий момент, противодействующий поступательному движению транспортного средства и измеряемый при помощи датчиков крутящего момента, установленных на его ведомых колесах.</w:t>
      </w:r>
    </w:p>
    <w:p w:rsidR="00C456AD" w:rsidRPr="007A6BD2" w:rsidRDefault="0013214E" w:rsidP="00144C4F">
      <w:pPr>
        <w:pStyle w:val="SingleTxtGR"/>
        <w:tabs>
          <w:tab w:val="clear" w:pos="1701"/>
        </w:tabs>
        <w:ind w:left="2268" w:hanging="1134"/>
      </w:pPr>
      <w:r w:rsidRPr="007A6BD2">
        <w:t>3.2.</w:t>
      </w:r>
      <w:r w:rsidR="00956C37" w:rsidRPr="007A6BD2">
        <w:t>15</w:t>
      </w:r>
      <w:r w:rsidRPr="007A6BD2">
        <w:tab/>
      </w:r>
      <w:r w:rsidR="00C2485D" w:rsidRPr="007A6BD2">
        <w:rPr>
          <w:i/>
        </w:rPr>
        <w:t>«</w:t>
      </w:r>
      <w:r w:rsidRPr="007A6BD2">
        <w:rPr>
          <w:i/>
        </w:rPr>
        <w:t>Имитируемая дорожная нагрузка</w:t>
      </w:r>
      <w:r w:rsidR="00C2485D" w:rsidRPr="007A6BD2">
        <w:rPr>
          <w:i/>
        </w:rPr>
        <w:t>»</w:t>
      </w:r>
      <w:r w:rsidRPr="007A6BD2">
        <w:t xml:space="preserve"> означает дорожную нагрузку, </w:t>
      </w:r>
      <w:r w:rsidR="0075246B" w:rsidRPr="007A6BD2">
        <w:t xml:space="preserve">которой транспортное средство подвергается на динамометрическом стенде, служащем для воспроизведения дорожной нагрузки в реальных </w:t>
      </w:r>
      <w:r w:rsidR="00C54438" w:rsidRPr="007A6BD2">
        <w:t xml:space="preserve">дорожных условиях; она </w:t>
      </w:r>
      <w:r w:rsidR="00C456AD" w:rsidRPr="007A6BD2">
        <w:t xml:space="preserve">представляет собой сумму </w:t>
      </w:r>
      <w:r w:rsidR="004863E4" w:rsidRPr="007A6BD2">
        <w:t xml:space="preserve">сил, прилагаемых динамометрическим стендом, и сил, </w:t>
      </w:r>
      <w:r w:rsidR="00493838" w:rsidRPr="007A6BD2">
        <w:t xml:space="preserve">противодействующих движению установленного на динамометрическом стенде транспортного средства, и </w:t>
      </w:r>
      <w:r w:rsidR="0087112E" w:rsidRPr="007A6BD2">
        <w:t>соответствует примерно трехкратному коэффициенту квадратного многочлена.</w:t>
      </w:r>
    </w:p>
    <w:p w:rsidR="007A6BD2" w:rsidRPr="00D825F4" w:rsidRDefault="00EA67FA" w:rsidP="00144C4F">
      <w:pPr>
        <w:pStyle w:val="SingleTxtGR"/>
        <w:tabs>
          <w:tab w:val="clear" w:pos="1701"/>
        </w:tabs>
        <w:ind w:left="2268" w:hanging="1134"/>
      </w:pPr>
      <w:r w:rsidRPr="007A6BD2">
        <w:t>3.2.16</w:t>
      </w:r>
      <w:r w:rsidRPr="007A6BD2">
        <w:tab/>
        <w:t>«</w:t>
      </w:r>
      <w:r w:rsidRPr="007A6BD2">
        <w:rPr>
          <w:i/>
        </w:rPr>
        <w:t>Имитируемое сопротивление движению</w:t>
      </w:r>
      <w:r w:rsidRPr="007A6BD2">
        <w:t xml:space="preserve">» означает </w:t>
      </w:r>
      <w:r w:rsidR="0087112E" w:rsidRPr="007A6BD2">
        <w:t xml:space="preserve">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w:t>
      </w:r>
      <w:r w:rsidR="00C77637" w:rsidRPr="007A6BD2">
        <w:t xml:space="preserve">сумму </w:t>
      </w:r>
      <w:r w:rsidR="001043AA" w:rsidRPr="007A6BD2">
        <w:t>величины крутящего момента, прилагаемого динамометрическим стендом, и величины крутящего момента, противодействующего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13214E" w:rsidRPr="007A6BD2" w:rsidRDefault="0013214E" w:rsidP="00144C4F">
      <w:pPr>
        <w:pStyle w:val="SingleTxtGR"/>
        <w:tabs>
          <w:tab w:val="clear" w:pos="1701"/>
        </w:tabs>
        <w:ind w:left="2268" w:hanging="1134"/>
      </w:pPr>
      <w:r w:rsidRPr="007A6BD2">
        <w:t>3.2.</w:t>
      </w:r>
      <w:r w:rsidR="00EA67FA" w:rsidRPr="007A6BD2">
        <w:t>17</w:t>
      </w:r>
      <w:r w:rsidRPr="007A6BD2">
        <w:tab/>
      </w:r>
      <w:r w:rsidR="00C2485D" w:rsidRPr="007A6BD2">
        <w:rPr>
          <w:i/>
        </w:rPr>
        <w:t>«С</w:t>
      </w:r>
      <w:r w:rsidRPr="007A6BD2">
        <w:rPr>
          <w:i/>
        </w:rPr>
        <w:t>тационарная анемометрия</w:t>
      </w:r>
      <w:r w:rsidR="00C2485D" w:rsidRPr="007A6BD2">
        <w:rPr>
          <w:i/>
        </w:rPr>
        <w:t>»</w:t>
      </w:r>
      <w:r w:rsidRPr="007A6BD2">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13214E" w:rsidRPr="007A6BD2" w:rsidRDefault="0013214E" w:rsidP="00144C4F">
      <w:pPr>
        <w:pStyle w:val="SingleTxtGR"/>
        <w:tabs>
          <w:tab w:val="clear" w:pos="1701"/>
        </w:tabs>
        <w:ind w:left="2268" w:hanging="1134"/>
      </w:pPr>
      <w:r w:rsidRPr="007A6BD2">
        <w:t>3.2.</w:t>
      </w:r>
      <w:r w:rsidR="00E23A8D" w:rsidRPr="007A6BD2">
        <w:t>18</w:t>
      </w:r>
      <w:r w:rsidRPr="007A6BD2">
        <w:tab/>
      </w:r>
      <w:r w:rsidR="00C2485D" w:rsidRPr="007A6BD2">
        <w:rPr>
          <w:i/>
        </w:rPr>
        <w:t>«</w:t>
      </w:r>
      <w:r w:rsidRPr="007A6BD2">
        <w:rPr>
          <w:i/>
        </w:rPr>
        <w:t>Стандартное оборудование</w:t>
      </w:r>
      <w:r w:rsidR="00C2485D" w:rsidRPr="007A6BD2">
        <w:rPr>
          <w:i/>
        </w:rPr>
        <w:t>»</w:t>
      </w:r>
      <w:r w:rsidRPr="007A6BD2">
        <w:t xml:space="preserve"> означает базовую конфигурацию транспортного средства, оборудованного всеми элементами, </w:t>
      </w:r>
      <w:r w:rsidR="00E23A8D" w:rsidRPr="007A6BD2">
        <w:t xml:space="preserve">которые требуются </w:t>
      </w:r>
      <w:r w:rsidRPr="007A6BD2">
        <w:t>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rsidR="0013214E" w:rsidRPr="007A6BD2" w:rsidRDefault="0013214E" w:rsidP="00144C4F">
      <w:pPr>
        <w:pStyle w:val="SingleTxtGR"/>
        <w:tabs>
          <w:tab w:val="clear" w:pos="1701"/>
        </w:tabs>
        <w:ind w:left="2268" w:hanging="1134"/>
      </w:pPr>
      <w:r w:rsidRPr="007A6BD2">
        <w:t>3.2.</w:t>
      </w:r>
      <w:r w:rsidR="006C1E14" w:rsidRPr="007A6BD2">
        <w:t>19</w:t>
      </w:r>
      <w:r w:rsidRPr="007A6BD2">
        <w:tab/>
      </w:r>
      <w:r w:rsidR="00C2485D" w:rsidRPr="007A6BD2">
        <w:rPr>
          <w:i/>
        </w:rPr>
        <w:t>«</w:t>
      </w:r>
      <w:r w:rsidRPr="007A6BD2">
        <w:rPr>
          <w:i/>
        </w:rPr>
        <w:t>Целевая дорожная нагрузка</w:t>
      </w:r>
      <w:r w:rsidR="00C2485D" w:rsidRPr="007A6BD2">
        <w:rPr>
          <w:i/>
        </w:rPr>
        <w:t>»</w:t>
      </w:r>
      <w:r w:rsidRPr="007A6BD2">
        <w:t xml:space="preserve"> означает дорожную нагрузку, которою необходимо воспроизвести</w:t>
      </w:r>
      <w:r w:rsidR="00E53F06" w:rsidRPr="007A6BD2">
        <w:t xml:space="preserve"> на динамометрическом стенде</w:t>
      </w:r>
      <w:r w:rsidRPr="007A6BD2">
        <w:t>.</w:t>
      </w:r>
    </w:p>
    <w:p w:rsidR="0013214E" w:rsidRPr="007A6BD2" w:rsidRDefault="0013214E" w:rsidP="00144C4F">
      <w:pPr>
        <w:pStyle w:val="SingleTxtGR"/>
        <w:tabs>
          <w:tab w:val="clear" w:pos="1701"/>
        </w:tabs>
        <w:ind w:left="2268" w:hanging="1134"/>
      </w:pPr>
      <w:r w:rsidRPr="007A6BD2">
        <w:t>3.2.</w:t>
      </w:r>
      <w:r w:rsidR="006C1E14" w:rsidRPr="007A6BD2">
        <w:t>20</w:t>
      </w:r>
      <w:r w:rsidRPr="007A6BD2">
        <w:tab/>
      </w:r>
      <w:r w:rsidR="00C2485D" w:rsidRPr="007A6BD2">
        <w:rPr>
          <w:i/>
        </w:rPr>
        <w:t>«</w:t>
      </w:r>
      <w:r w:rsidR="006C1E14" w:rsidRPr="007A6BD2">
        <w:rPr>
          <w:i/>
        </w:rPr>
        <w:t>Целевое сопротивление движению</w:t>
      </w:r>
      <w:r w:rsidR="00C2485D" w:rsidRPr="007A6BD2">
        <w:rPr>
          <w:i/>
        </w:rPr>
        <w:t>»</w:t>
      </w:r>
      <w:r w:rsidRPr="007A6BD2">
        <w:t xml:space="preserve"> означает </w:t>
      </w:r>
      <w:r w:rsidR="006C1E14" w:rsidRPr="007A6BD2">
        <w:rPr>
          <w:iCs/>
        </w:rPr>
        <w:t>сопротивление движению,</w:t>
      </w:r>
      <w:r w:rsidR="006C1E14" w:rsidRPr="007A6BD2">
        <w:t xml:space="preserve"> которое необходимо воспроизвести</w:t>
      </w:r>
      <w:r w:rsidRPr="007A6BD2">
        <w:t>.</w:t>
      </w:r>
    </w:p>
    <w:p w:rsidR="0013214E" w:rsidRPr="007A6BD2" w:rsidRDefault="0013214E" w:rsidP="00144C4F">
      <w:pPr>
        <w:pStyle w:val="SingleTxtGR"/>
        <w:tabs>
          <w:tab w:val="clear" w:pos="1701"/>
        </w:tabs>
        <w:ind w:left="2268" w:hanging="1134"/>
      </w:pPr>
      <w:r w:rsidRPr="007A6BD2">
        <w:t>3.2.2</w:t>
      </w:r>
      <w:r w:rsidR="006C1E14" w:rsidRPr="007A6BD2">
        <w:t>1</w:t>
      </w:r>
      <w:r w:rsidRPr="007A6BD2">
        <w:tab/>
      </w:r>
      <w:r w:rsidR="00C2485D" w:rsidRPr="007A6BD2">
        <w:rPr>
          <w:i/>
        </w:rPr>
        <w:t>«</w:t>
      </w:r>
      <w:r w:rsidR="005826A2" w:rsidRPr="007A6BD2">
        <w:rPr>
          <w:i/>
        </w:rPr>
        <w:t>Настройка на д</w:t>
      </w:r>
      <w:r w:rsidRPr="007A6BD2">
        <w:rPr>
          <w:i/>
        </w:rPr>
        <w:t>вижение в режиме выбега</w:t>
      </w:r>
      <w:r w:rsidR="00C2485D" w:rsidRPr="007A6BD2">
        <w:rPr>
          <w:i/>
        </w:rPr>
        <w:t>»</w:t>
      </w:r>
      <w:r w:rsidRPr="007A6BD2">
        <w:t xml:space="preserve"> означает </w:t>
      </w:r>
      <w:r w:rsidR="00791E14" w:rsidRPr="007A6BD2">
        <w:t>функциональн</w:t>
      </w:r>
      <w:r w:rsidR="00B12FF2" w:rsidRPr="007A6BD2">
        <w:t>ый</w:t>
      </w:r>
      <w:r w:rsidR="00791E14" w:rsidRPr="007A6BD2">
        <w:t xml:space="preserve"> </w:t>
      </w:r>
      <w:r w:rsidRPr="007A6BD2">
        <w:t xml:space="preserve">режим, обеспечивающий точность и воспроизводимость результатов измерения при определении </w:t>
      </w:r>
      <w:r w:rsidR="00BF49EC" w:rsidRPr="007A6BD2">
        <w:t>дорожной нагрузки</w:t>
      </w:r>
      <w:r w:rsidRPr="007A6BD2">
        <w:t xml:space="preserve"> и точность регулировки динамометра.</w:t>
      </w:r>
    </w:p>
    <w:p w:rsidR="0013214E" w:rsidRPr="007A6BD2" w:rsidRDefault="0013214E" w:rsidP="00144C4F">
      <w:pPr>
        <w:pStyle w:val="SingleTxtGR"/>
        <w:tabs>
          <w:tab w:val="clear" w:pos="1701"/>
        </w:tabs>
        <w:ind w:left="2268" w:hanging="1134"/>
      </w:pPr>
      <w:r w:rsidRPr="007A6BD2">
        <w:t>3.2.</w:t>
      </w:r>
      <w:r w:rsidR="00122038" w:rsidRPr="007A6BD2">
        <w:t>22</w:t>
      </w:r>
      <w:r w:rsidRPr="007A6BD2">
        <w:tab/>
      </w:r>
      <w:r w:rsidR="00C2485D" w:rsidRPr="007A6BD2">
        <w:rPr>
          <w:i/>
        </w:rPr>
        <w:t>«</w:t>
      </w:r>
      <w:r w:rsidRPr="007A6BD2">
        <w:rPr>
          <w:i/>
        </w:rPr>
        <w:t>Поправка на ветер</w:t>
      </w:r>
      <w:r w:rsidR="00C2485D" w:rsidRPr="007A6BD2">
        <w:rPr>
          <w:i/>
        </w:rPr>
        <w:t>»</w:t>
      </w:r>
      <w:r w:rsidRPr="007A6BD2">
        <w:t xml:space="preserve"> означает поправку на воздействие ветра на дорожную нагрузку исходя из показаний стационарного или бортового анемометра.</w:t>
      </w:r>
    </w:p>
    <w:p w:rsidR="00DD5A46" w:rsidRPr="007A6BD2" w:rsidRDefault="00DD5A46" w:rsidP="00144C4F">
      <w:pPr>
        <w:pStyle w:val="SingleTxtGR"/>
        <w:tabs>
          <w:tab w:val="clear" w:pos="1701"/>
        </w:tabs>
        <w:ind w:left="2268" w:hanging="1134"/>
      </w:pPr>
      <w:r w:rsidRPr="007A6BD2">
        <w:t>3.2.23</w:t>
      </w:r>
      <w:r w:rsidRPr="007A6BD2">
        <w:tab/>
      </w:r>
      <w:r w:rsidR="005826A2" w:rsidRPr="007A6BD2">
        <w:t>«</w:t>
      </w:r>
      <w:r w:rsidR="005826A2" w:rsidRPr="007A6BD2">
        <w:rPr>
          <w:i/>
          <w:iCs/>
        </w:rPr>
        <w:t>Т</w:t>
      </w:r>
      <w:r w:rsidRPr="007A6BD2">
        <w:rPr>
          <w:i/>
          <w:iCs/>
        </w:rPr>
        <w:t>ехнически допустимая максимальна</w:t>
      </w:r>
      <w:r w:rsidR="00791E14" w:rsidRPr="007A6BD2">
        <w:rPr>
          <w:i/>
          <w:iCs/>
        </w:rPr>
        <w:t>я масса в груже</w:t>
      </w:r>
      <w:r w:rsidR="005826A2" w:rsidRPr="007A6BD2">
        <w:rPr>
          <w:i/>
          <w:iCs/>
        </w:rPr>
        <w:t>ном состоянии</w:t>
      </w:r>
      <w:r w:rsidR="005826A2" w:rsidRPr="007A6BD2">
        <w:t>»</w:t>
      </w:r>
      <w:r w:rsidRPr="007A6BD2">
        <w:t xml:space="preserve"> означает максимальную массу, определенную для транспортного средства на основе его конструк</w:t>
      </w:r>
      <w:r w:rsidR="00791E14" w:rsidRPr="007A6BD2">
        <w:t xml:space="preserve">ционных </w:t>
      </w:r>
      <w:r w:rsidRPr="007A6BD2">
        <w:t>особенностей и технических характеристик.</w:t>
      </w:r>
    </w:p>
    <w:p w:rsidR="00632A6F" w:rsidRPr="007A6BD2" w:rsidRDefault="00632A6F" w:rsidP="00144C4F">
      <w:pPr>
        <w:pStyle w:val="SingleTxtGR"/>
        <w:tabs>
          <w:tab w:val="clear" w:pos="1701"/>
        </w:tabs>
        <w:ind w:left="2268" w:hanging="1134"/>
      </w:pPr>
      <w:r w:rsidRPr="007A6BD2">
        <w:t>3.2.24</w:t>
      </w:r>
      <w:r w:rsidRPr="007A6BD2">
        <w:tab/>
        <w:t>«</w:t>
      </w:r>
      <w:r w:rsidRPr="007A6BD2">
        <w:rPr>
          <w:i/>
          <w:iCs/>
        </w:rPr>
        <w:t>Фактическая масса транспортного средства</w:t>
      </w:r>
      <w:r w:rsidRPr="007A6BD2">
        <w:t xml:space="preserve">» означает </w:t>
      </w:r>
      <w:r w:rsidR="000D76FA" w:rsidRPr="007A6BD2">
        <w:t>массу в снаряженном состоянии плюс масса факультативного оборудования, установленного на отдельном транспортном средстве.</w:t>
      </w:r>
    </w:p>
    <w:p w:rsidR="009775AA" w:rsidRPr="007A6BD2" w:rsidRDefault="000D76FA" w:rsidP="00144C4F">
      <w:pPr>
        <w:pStyle w:val="SingleTxtGR"/>
        <w:tabs>
          <w:tab w:val="clear" w:pos="1701"/>
        </w:tabs>
        <w:ind w:left="2268" w:hanging="1134"/>
      </w:pPr>
      <w:r w:rsidRPr="007A6BD2">
        <w:t>3.2.25</w:t>
      </w:r>
      <w:r w:rsidRPr="007A6BD2">
        <w:tab/>
        <w:t>«</w:t>
      </w:r>
      <w:r w:rsidRPr="007A6BD2">
        <w:rPr>
          <w:i/>
          <w:iCs/>
        </w:rPr>
        <w:t>Испытательная масса транспортного средства</w:t>
      </w:r>
      <w:r w:rsidRPr="007A6BD2">
        <w:t xml:space="preserve">» означает сумму фактической массы транспортного средства, 25 кг и массы, </w:t>
      </w:r>
      <w:r w:rsidR="003D5E67" w:rsidRPr="007A6BD2">
        <w:t>соответствующей н</w:t>
      </w:r>
      <w:r w:rsidR="009775AA" w:rsidRPr="007A6BD2">
        <w:t xml:space="preserve">агрузке </w:t>
      </w:r>
      <w:r w:rsidR="003D5E67" w:rsidRPr="007A6BD2">
        <w:t xml:space="preserve">на </w:t>
      </w:r>
      <w:r w:rsidR="009775AA" w:rsidRPr="007A6BD2">
        <w:t>транспортно</w:t>
      </w:r>
      <w:r w:rsidR="003D5E67" w:rsidRPr="007A6BD2">
        <w:t>е средство</w:t>
      </w:r>
      <w:r w:rsidR="009775AA" w:rsidRPr="007A6BD2">
        <w:t>.</w:t>
      </w:r>
    </w:p>
    <w:p w:rsidR="000D76FA" w:rsidRPr="007A6BD2" w:rsidRDefault="009775AA" w:rsidP="00144C4F">
      <w:pPr>
        <w:pStyle w:val="SingleTxtGR"/>
        <w:tabs>
          <w:tab w:val="clear" w:pos="1701"/>
        </w:tabs>
        <w:ind w:left="2268" w:hanging="1134"/>
        <w:rPr>
          <w:iCs/>
        </w:rPr>
      </w:pPr>
      <w:r w:rsidRPr="007A6BD2">
        <w:t>3.2.26</w:t>
      </w:r>
      <w:r w:rsidRPr="007A6BD2">
        <w:tab/>
        <w:t>«</w:t>
      </w:r>
      <w:r w:rsidRPr="007A6BD2">
        <w:rPr>
          <w:i/>
          <w:iCs/>
        </w:rPr>
        <w:t>Масса, соответствующая</w:t>
      </w:r>
      <w:r w:rsidR="003D5E67" w:rsidRPr="007A6BD2">
        <w:rPr>
          <w:i/>
          <w:iCs/>
        </w:rPr>
        <w:t xml:space="preserve"> н</w:t>
      </w:r>
      <w:r w:rsidRPr="007A6BD2">
        <w:rPr>
          <w:i/>
          <w:iCs/>
        </w:rPr>
        <w:t xml:space="preserve">агрузке </w:t>
      </w:r>
      <w:r w:rsidR="003D5E67" w:rsidRPr="007A6BD2">
        <w:rPr>
          <w:i/>
          <w:iCs/>
        </w:rPr>
        <w:t xml:space="preserve">на </w:t>
      </w:r>
      <w:r w:rsidRPr="007A6BD2">
        <w:rPr>
          <w:i/>
          <w:iCs/>
        </w:rPr>
        <w:t>транспортно</w:t>
      </w:r>
      <w:r w:rsidR="003D5E67" w:rsidRPr="007A6BD2">
        <w:rPr>
          <w:i/>
          <w:iCs/>
        </w:rPr>
        <w:t>е</w:t>
      </w:r>
      <w:r w:rsidRPr="007A6BD2">
        <w:rPr>
          <w:i/>
          <w:iCs/>
        </w:rPr>
        <w:t xml:space="preserve"> средств</w:t>
      </w:r>
      <w:r w:rsidR="003D5E67" w:rsidRPr="007A6BD2">
        <w:rPr>
          <w:i/>
          <w:iCs/>
        </w:rPr>
        <w:t>о</w:t>
      </w:r>
      <w:r w:rsidRPr="007A6BD2">
        <w:t xml:space="preserve">» означает </w:t>
      </w:r>
      <w:r w:rsidR="00E579E7" w:rsidRPr="007A6BD2">
        <w:t xml:space="preserve">х% </w:t>
      </w:r>
      <w:r w:rsidR="003D5E67" w:rsidRPr="007A6BD2">
        <w:rPr>
          <w:iCs/>
        </w:rPr>
        <w:t xml:space="preserve">максимальной нагрузки на транспортное средство, где х </w:t>
      </w:r>
      <w:r w:rsidR="00284BF4" w:rsidRPr="007A6BD2">
        <w:rPr>
          <w:iCs/>
        </w:rPr>
        <w:t>составляет 15% для транспортных средств категории 1 или 28% для транспортных средств категории 2.</w:t>
      </w:r>
    </w:p>
    <w:p w:rsidR="00284BF4" w:rsidRPr="007A6BD2" w:rsidRDefault="00284BF4" w:rsidP="00144C4F">
      <w:pPr>
        <w:pStyle w:val="SingleTxtGR"/>
        <w:tabs>
          <w:tab w:val="clear" w:pos="1701"/>
        </w:tabs>
        <w:ind w:left="2268" w:hanging="1134"/>
      </w:pPr>
      <w:r w:rsidRPr="007A6BD2">
        <w:rPr>
          <w:iCs/>
        </w:rPr>
        <w:t>3.2.27</w:t>
      </w:r>
      <w:r w:rsidRPr="007A6BD2">
        <w:rPr>
          <w:iCs/>
        </w:rPr>
        <w:tab/>
        <w:t>«</w:t>
      </w:r>
      <w:r w:rsidR="00923937" w:rsidRPr="007A6BD2">
        <w:rPr>
          <w:i/>
          <w:iCs/>
        </w:rPr>
        <w:t xml:space="preserve">Технически допустимая максимальная масса </w:t>
      </w:r>
      <w:r w:rsidR="00FB4C33" w:rsidRPr="007A6BD2">
        <w:rPr>
          <w:i/>
          <w:iCs/>
        </w:rPr>
        <w:t xml:space="preserve">состава </w:t>
      </w:r>
      <w:r w:rsidR="00923937" w:rsidRPr="007A6BD2">
        <w:rPr>
          <w:i/>
          <w:iCs/>
        </w:rPr>
        <w:t>в груженом состоянии</w:t>
      </w:r>
      <w:r w:rsidRPr="007A6BD2">
        <w:rPr>
          <w:iCs/>
        </w:rPr>
        <w:t xml:space="preserve">» </w:t>
      </w:r>
      <w:r w:rsidR="00FB4C33" w:rsidRPr="007A6BD2">
        <w:rPr>
          <w:iCs/>
        </w:rPr>
        <w:t xml:space="preserve">(MC) </w:t>
      </w:r>
      <w:r w:rsidR="00923937" w:rsidRPr="007A6BD2">
        <w:t xml:space="preserve">означает </w:t>
      </w:r>
      <w:r w:rsidR="00FB4C33" w:rsidRPr="007A6BD2">
        <w:t>максимальную массу, определенную для состава из механического транспортного средства и одного или нескольких прицепов на основе его конструкционных особенностей и технических характеристик</w:t>
      </w:r>
      <w:r w:rsidR="003F5C91" w:rsidRPr="007A6BD2">
        <w:t>,</w:t>
      </w:r>
      <w:r w:rsidR="00FB4C33" w:rsidRPr="007A6BD2">
        <w:t xml:space="preserve"> либо </w:t>
      </w:r>
      <w:r w:rsidR="003F5C91" w:rsidRPr="007A6BD2">
        <w:t>максимальную массу, определенную для состава из тягача и полуприцепа.</w:t>
      </w:r>
    </w:p>
    <w:p w:rsidR="0013214E" w:rsidRPr="007A6BD2" w:rsidRDefault="0013214E" w:rsidP="00144C4F">
      <w:pPr>
        <w:pStyle w:val="SingleTxtGR"/>
        <w:tabs>
          <w:tab w:val="clear" w:pos="1701"/>
        </w:tabs>
        <w:ind w:left="2268" w:hanging="1134"/>
      </w:pPr>
      <w:r w:rsidRPr="007A6BD2">
        <w:t>3.3</w:t>
      </w:r>
      <w:r w:rsidRPr="007A6BD2">
        <w:tab/>
        <w:t>Полные электромобили</w:t>
      </w:r>
      <w:r w:rsidR="009B33E0" w:rsidRPr="007A6BD2">
        <w:t>,</w:t>
      </w:r>
      <w:r w:rsidRPr="007A6BD2">
        <w:t xml:space="preserve"> гибридные электромобили</w:t>
      </w:r>
      <w:r w:rsidR="009B33E0" w:rsidRPr="007A6BD2">
        <w:t xml:space="preserve"> и транспортные средства на топливных элементах</w:t>
      </w:r>
    </w:p>
    <w:p w:rsidR="0013214E" w:rsidRPr="007A6BD2" w:rsidRDefault="0013214E" w:rsidP="00144C4F">
      <w:pPr>
        <w:pStyle w:val="SingleTxtGR"/>
        <w:tabs>
          <w:tab w:val="clear" w:pos="1701"/>
        </w:tabs>
        <w:ind w:left="2268" w:hanging="1134"/>
      </w:pPr>
      <w:r w:rsidRPr="007A6BD2">
        <w:t>3.3.1</w:t>
      </w:r>
      <w:r w:rsidRPr="007A6BD2">
        <w:tab/>
      </w:r>
      <w:r w:rsidR="00C2485D" w:rsidRPr="007A6BD2">
        <w:rPr>
          <w:i/>
        </w:rPr>
        <w:t>«</w:t>
      </w:r>
      <w:r w:rsidRPr="007A6BD2">
        <w:rPr>
          <w:i/>
        </w:rPr>
        <w:t>Запас хода на одной электротяге</w:t>
      </w:r>
      <w:r w:rsidR="00C2485D" w:rsidRPr="007A6BD2">
        <w:rPr>
          <w:i/>
        </w:rPr>
        <w:t>»</w:t>
      </w:r>
      <w:r w:rsidRPr="007A6BD2">
        <w:t xml:space="preserve"> (AER) означает общее расстояние, пройденное </w:t>
      </w:r>
      <w:r w:rsidR="00860A0A" w:rsidRPr="007A6BD2">
        <w:t xml:space="preserve">ГЭМ-ВЗУ </w:t>
      </w:r>
      <w:r w:rsidRPr="007A6BD2">
        <w:t>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rsidR="0013214E" w:rsidRPr="007A6BD2" w:rsidRDefault="0013214E" w:rsidP="00144C4F">
      <w:pPr>
        <w:pStyle w:val="SingleTxtGR"/>
        <w:tabs>
          <w:tab w:val="clear" w:pos="1701"/>
        </w:tabs>
        <w:ind w:left="2268" w:hanging="1134"/>
      </w:pPr>
      <w:r w:rsidRPr="007A6BD2">
        <w:t>3.3.2</w:t>
      </w:r>
      <w:r w:rsidRPr="007A6BD2">
        <w:tab/>
      </w:r>
      <w:r w:rsidR="00C2485D" w:rsidRPr="007A6BD2">
        <w:t>«</w:t>
      </w:r>
      <w:r w:rsidRPr="007A6BD2">
        <w:rPr>
          <w:i/>
        </w:rPr>
        <w:t xml:space="preserve">Запас хода </w:t>
      </w:r>
      <w:r w:rsidR="00860A0A" w:rsidRPr="007A6BD2">
        <w:rPr>
          <w:i/>
        </w:rPr>
        <w:t xml:space="preserve">только </w:t>
      </w:r>
      <w:r w:rsidRPr="007A6BD2">
        <w:rPr>
          <w:i/>
        </w:rPr>
        <w:t>на электротяге</w:t>
      </w:r>
      <w:r w:rsidR="00C2485D" w:rsidRPr="007A6BD2">
        <w:t>»</w:t>
      </w:r>
      <w:r w:rsidRPr="007A6BD2">
        <w:t xml:space="preserve"> (</w:t>
      </w:r>
      <w:r w:rsidR="00C421B3" w:rsidRPr="007A6BD2">
        <w:rPr>
          <w:lang w:val="en-US"/>
        </w:rPr>
        <w:t>P</w:t>
      </w:r>
      <w:r w:rsidRPr="007A6BD2">
        <w:t xml:space="preserve">ER) означает общее расстояние, пройденное </w:t>
      </w:r>
      <w:r w:rsidR="00C421B3" w:rsidRPr="007A6BD2">
        <w:t xml:space="preserve">ПЭМ </w:t>
      </w:r>
      <w:r w:rsidRPr="007A6BD2">
        <w:t>от начала испытания в режиме расходования заряда до того момента, когда будет выполняться граничный критерий.</w:t>
      </w:r>
    </w:p>
    <w:p w:rsidR="0013214E" w:rsidRPr="007A6BD2" w:rsidRDefault="0013214E" w:rsidP="00144C4F">
      <w:pPr>
        <w:pStyle w:val="SingleTxtGR"/>
        <w:tabs>
          <w:tab w:val="clear" w:pos="1701"/>
        </w:tabs>
        <w:ind w:left="2268" w:hanging="1134"/>
      </w:pPr>
      <w:r w:rsidRPr="007A6BD2">
        <w:t>3.3.3</w:t>
      </w:r>
      <w:r w:rsidRPr="007A6BD2">
        <w:tab/>
      </w:r>
      <w:r w:rsidR="00C2485D" w:rsidRPr="007A6BD2">
        <w:rPr>
          <w:i/>
        </w:rPr>
        <w:t>«</w:t>
      </w:r>
      <w:r w:rsidRPr="007A6BD2">
        <w:rPr>
          <w:i/>
        </w:rPr>
        <w:t>Фактический запас хода в режиме расходования заряда</w:t>
      </w:r>
      <w:r w:rsidR="00C2485D" w:rsidRPr="007A6BD2">
        <w:rPr>
          <w:i/>
        </w:rPr>
        <w:t>»</w:t>
      </w:r>
      <w:r w:rsidRPr="007A6BD2">
        <w:t xml:space="preserve"> (</w:t>
      </w:r>
      <w:r w:rsidRPr="007A6BD2">
        <w:rPr>
          <w:lang w:val="en-US"/>
        </w:rPr>
        <w:t>R</w:t>
      </w:r>
      <w:r w:rsidRPr="007A6BD2">
        <w:rPr>
          <w:vertAlign w:val="subscript"/>
          <w:lang w:val="en-US"/>
        </w:rPr>
        <w:t>CDA</w:t>
      </w:r>
      <w:r w:rsidRPr="007A6BD2">
        <w:t>) означает расстояние, пройденное в ходе серии циклов ВЦИМГ в эксплуатационном режиме расходования заряда до тех пор, пока перезаряжаемая система</w:t>
      </w:r>
      <w:r w:rsidR="00B77714" w:rsidRPr="007A6BD2">
        <w:t xml:space="preserve"> аккумулирования электроэнергии</w:t>
      </w:r>
      <w:r w:rsidR="00FF3415" w:rsidRPr="007A6BD2">
        <w:t xml:space="preserve"> (ПСАЭ)</w:t>
      </w:r>
      <w:r w:rsidRPr="007A6BD2">
        <w:t xml:space="preserve"> не будет разряжена.</w:t>
      </w:r>
    </w:p>
    <w:p w:rsidR="0013214E" w:rsidRPr="007A6BD2" w:rsidRDefault="0013214E" w:rsidP="00144C4F">
      <w:pPr>
        <w:pStyle w:val="SingleTxtGR"/>
        <w:tabs>
          <w:tab w:val="clear" w:pos="1701"/>
        </w:tabs>
        <w:ind w:left="2268" w:hanging="1134"/>
      </w:pPr>
      <w:r w:rsidRPr="007A6BD2">
        <w:t>3.3.4</w:t>
      </w:r>
      <w:r w:rsidRPr="007A6BD2">
        <w:tab/>
      </w:r>
      <w:r w:rsidR="00C2485D" w:rsidRPr="007A6BD2">
        <w:rPr>
          <w:i/>
        </w:rPr>
        <w:t>«</w:t>
      </w:r>
      <w:r w:rsidRPr="007A6BD2">
        <w:rPr>
          <w:i/>
        </w:rPr>
        <w:t>Запас хода в режиме расходования заряда для выполнения цикла</w:t>
      </w:r>
      <w:r w:rsidR="00C2485D" w:rsidRPr="007A6BD2">
        <w:rPr>
          <w:i/>
        </w:rPr>
        <w:t>»</w:t>
      </w:r>
      <w:r w:rsidRPr="007A6BD2">
        <w:t xml:space="preserve"> (</w:t>
      </w:r>
      <w:r w:rsidRPr="007A6BD2">
        <w:rPr>
          <w:lang w:val="en-US"/>
        </w:rPr>
        <w:t>R</w:t>
      </w:r>
      <w:r w:rsidRPr="007A6BD2">
        <w:rPr>
          <w:vertAlign w:val="subscript"/>
          <w:lang w:val="en-US"/>
        </w:rPr>
        <w:t>CD</w:t>
      </w:r>
      <w:r w:rsidR="00D86C7E" w:rsidRPr="007A6BD2">
        <w:rPr>
          <w:vertAlign w:val="subscript"/>
          <w:lang w:val="en-US"/>
        </w:rPr>
        <w:t>C</w:t>
      </w:r>
      <w:r w:rsidRPr="007A6BD2">
        <w:t>) означает расстояние от начала испытания в режиме расходования заряда до конца последнего цикла, предшествующего циклу или циклам, удовлетворяющ</w:t>
      </w:r>
      <w:r w:rsidR="002053EE" w:rsidRPr="007A6BD2">
        <w:t>ему(</w:t>
      </w:r>
      <w:r w:rsidRPr="007A6BD2">
        <w:t>им</w:t>
      </w:r>
      <w:r w:rsidR="002053EE" w:rsidRPr="007A6BD2">
        <w:t>)</w:t>
      </w:r>
      <w:r w:rsidRPr="007A6BD2">
        <w:t xml:space="preserve"> граничному критерию, включая переходный цикл, в течение которого транспортное средство могло работать как в режиме расходования заряда, так и в режиме его сохранения.</w:t>
      </w:r>
    </w:p>
    <w:p w:rsidR="0013214E" w:rsidRPr="007A6BD2" w:rsidRDefault="0013214E" w:rsidP="007A6BD2">
      <w:pPr>
        <w:pStyle w:val="SingleTxtGR"/>
        <w:keepLines/>
        <w:tabs>
          <w:tab w:val="clear" w:pos="1701"/>
        </w:tabs>
        <w:ind w:left="2268" w:hanging="1134"/>
      </w:pPr>
      <w:r w:rsidRPr="007A6BD2">
        <w:t>3.3.5</w:t>
      </w:r>
      <w:r w:rsidRPr="007A6BD2">
        <w:tab/>
      </w:r>
      <w:r w:rsidR="00C2485D" w:rsidRPr="007A6BD2">
        <w:rPr>
          <w:i/>
        </w:rPr>
        <w:t>«</w:t>
      </w:r>
      <w:r w:rsidRPr="007A6BD2">
        <w:rPr>
          <w:i/>
        </w:rPr>
        <w:t>Эксплуатационный режим расходования заряда</w:t>
      </w:r>
      <w:r w:rsidR="00C2485D" w:rsidRPr="007A6BD2">
        <w:rPr>
          <w:i/>
        </w:rPr>
        <w:t>»</w:t>
      </w:r>
      <w:r w:rsidRPr="007A6BD2">
        <w:t xml:space="preserve"> означает рабочий режим, в котором запас хранящейся в</w:t>
      </w:r>
      <w:r w:rsidR="008C7A46" w:rsidRPr="007A6BD2">
        <w:t xml:space="preserve"> ПСАЭ</w:t>
      </w:r>
      <w:r w:rsidRPr="007A6BD2">
        <w:t xml:space="preserve">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rsidR="0013214E" w:rsidRPr="007A6BD2" w:rsidRDefault="0013214E" w:rsidP="00144C4F">
      <w:pPr>
        <w:pStyle w:val="SingleTxtGR"/>
        <w:tabs>
          <w:tab w:val="clear" w:pos="1701"/>
        </w:tabs>
        <w:ind w:left="2268" w:hanging="1134"/>
      </w:pPr>
      <w:r w:rsidRPr="007A6BD2">
        <w:t>3.3.</w:t>
      </w:r>
      <w:r w:rsidR="00E92E06" w:rsidRPr="007A6BD2">
        <w:t>6</w:t>
      </w:r>
      <w:r w:rsidRPr="007A6BD2">
        <w:tab/>
      </w:r>
      <w:r w:rsidR="00C2485D" w:rsidRPr="007A6BD2">
        <w:rPr>
          <w:i/>
        </w:rPr>
        <w:t>«</w:t>
      </w:r>
      <w:r w:rsidRPr="007A6BD2">
        <w:rPr>
          <w:i/>
        </w:rPr>
        <w:t>Эксплуатационный режим сохранения заряда</w:t>
      </w:r>
      <w:r w:rsidR="00C2485D" w:rsidRPr="007A6BD2">
        <w:rPr>
          <w:i/>
        </w:rPr>
        <w:t>»</w:t>
      </w:r>
      <w:r w:rsidRPr="007A6BD2">
        <w:t xml:space="preserve"> означает рабочий режим, в котором запас хранящейся в </w:t>
      </w:r>
      <w:r w:rsidR="008C7A46" w:rsidRPr="007A6BD2">
        <w:t xml:space="preserve">ПСАЭ </w:t>
      </w:r>
      <w:r w:rsidRPr="007A6BD2">
        <w:t>энергии может колебаться, но в среднем в ходе движения транспортного средства баланс заряда поддерживается на нейтральном уровне.</w:t>
      </w:r>
    </w:p>
    <w:p w:rsidR="00056D77" w:rsidRPr="00D825F4" w:rsidRDefault="00E92E06" w:rsidP="00144C4F">
      <w:pPr>
        <w:pStyle w:val="SingleTxtGR"/>
        <w:tabs>
          <w:tab w:val="clear" w:pos="1701"/>
        </w:tabs>
        <w:ind w:left="2268" w:hanging="1134"/>
      </w:pPr>
      <w:r w:rsidRPr="007A6BD2">
        <w:t>3.3.7</w:t>
      </w:r>
      <w:r w:rsidRPr="007A6BD2">
        <w:tab/>
        <w:t>«</w:t>
      </w:r>
      <w:r w:rsidRPr="007A6BD2">
        <w:rPr>
          <w:i/>
          <w:iCs/>
        </w:rPr>
        <w:t>Коэффициент</w:t>
      </w:r>
      <w:r w:rsidR="002D5805" w:rsidRPr="007A6BD2">
        <w:rPr>
          <w:i/>
          <w:iCs/>
        </w:rPr>
        <w:t>ы</w:t>
      </w:r>
      <w:r w:rsidRPr="007A6BD2">
        <w:rPr>
          <w:i/>
          <w:iCs/>
        </w:rPr>
        <w:t xml:space="preserve"> полезности</w:t>
      </w:r>
      <w:r w:rsidRPr="007A6BD2">
        <w:t xml:space="preserve">» </w:t>
      </w:r>
      <w:r w:rsidR="00E53F06" w:rsidRPr="007A6BD2">
        <w:t>представляют</w:t>
      </w:r>
      <w:r w:rsidR="00A060AD" w:rsidRPr="007A6BD2">
        <w:t xml:space="preserve"> собой отношени</w:t>
      </w:r>
      <w:r w:rsidR="002D5805" w:rsidRPr="007A6BD2">
        <w:t>я</w:t>
      </w:r>
      <w:r w:rsidR="00A060AD" w:rsidRPr="007A6BD2">
        <w:t>, определенн</w:t>
      </w:r>
      <w:r w:rsidR="002D5805" w:rsidRPr="007A6BD2">
        <w:t>ы</w:t>
      </w:r>
      <w:r w:rsidR="00A060AD" w:rsidRPr="007A6BD2">
        <w:t>е исходя из статистических ездовых данных и расстояния, пройденного в режим</w:t>
      </w:r>
      <w:r w:rsidR="009A7F49" w:rsidRPr="007A6BD2">
        <w:t>е</w:t>
      </w:r>
      <w:r w:rsidR="00A060AD" w:rsidRPr="007A6BD2">
        <w:t xml:space="preserve"> ра</w:t>
      </w:r>
      <w:r w:rsidR="002D5805" w:rsidRPr="007A6BD2">
        <w:t>сходования заряда, и используемы</w:t>
      </w:r>
      <w:r w:rsidR="00A060AD" w:rsidRPr="007A6BD2">
        <w:t xml:space="preserve">е для вычисления взвешенных значений </w:t>
      </w:r>
      <w:r w:rsidR="00D80A1E" w:rsidRPr="007A6BD2">
        <w:t xml:space="preserve">выбросов химических соединений с </w:t>
      </w:r>
      <w:r w:rsidR="00AE2DA8" w:rsidRPr="007A6BD2">
        <w:t>отработавши</w:t>
      </w:r>
      <w:r w:rsidR="00D80A1E" w:rsidRPr="007A6BD2">
        <w:t>ми</w:t>
      </w:r>
      <w:r w:rsidR="00AE2DA8" w:rsidRPr="007A6BD2">
        <w:t xml:space="preserve"> газ</w:t>
      </w:r>
      <w:r w:rsidR="00D80A1E" w:rsidRPr="007A6BD2">
        <w:t>ами</w:t>
      </w:r>
      <w:r w:rsidR="00AE2DA8" w:rsidRPr="007A6BD2">
        <w:t>,</w:t>
      </w:r>
      <w:r w:rsidR="00813B99" w:rsidRPr="007A6BD2">
        <w:t xml:space="preserve"> </w:t>
      </w:r>
      <w:r w:rsidR="00A060AD" w:rsidRPr="007A6BD2">
        <w:t>выбросов СО</w:t>
      </w:r>
      <w:r w:rsidR="00A060AD" w:rsidRPr="007A6BD2">
        <w:rPr>
          <w:vertAlign w:val="subscript"/>
        </w:rPr>
        <w:t>2</w:t>
      </w:r>
      <w:r w:rsidR="00A060AD" w:rsidRPr="007A6BD2">
        <w:t xml:space="preserve"> и расхода топлива</w:t>
      </w:r>
      <w:r w:rsidR="00293E88" w:rsidRPr="007A6BD2">
        <w:t xml:space="preserve"> </w:t>
      </w:r>
      <w:r w:rsidR="00813B99" w:rsidRPr="007A6BD2">
        <w:t xml:space="preserve">в режимах расходования и сохранения заряда </w:t>
      </w:r>
      <w:r w:rsidR="00293E88" w:rsidRPr="007A6BD2">
        <w:t>для ГЭМ-ВЗУ</w:t>
      </w:r>
      <w:r w:rsidR="0098537E" w:rsidRPr="007A6BD2">
        <w:t>.</w:t>
      </w:r>
    </w:p>
    <w:p w:rsidR="0013214E" w:rsidRPr="007A6BD2" w:rsidRDefault="0013214E" w:rsidP="00144C4F">
      <w:pPr>
        <w:pStyle w:val="SingleTxtGR"/>
        <w:tabs>
          <w:tab w:val="clear" w:pos="1701"/>
        </w:tabs>
        <w:ind w:left="2268" w:hanging="1134"/>
      </w:pPr>
      <w:r w:rsidRPr="007A6BD2">
        <w:t>3.3.8</w:t>
      </w:r>
      <w:r w:rsidRPr="007A6BD2">
        <w:tab/>
      </w:r>
      <w:r w:rsidR="00C2485D" w:rsidRPr="007A6BD2">
        <w:rPr>
          <w:i/>
        </w:rPr>
        <w:t>«</w:t>
      </w:r>
      <w:r w:rsidRPr="007A6BD2">
        <w:rPr>
          <w:i/>
        </w:rPr>
        <w:t>Электрический привод</w:t>
      </w:r>
      <w:r w:rsidR="00C2485D" w:rsidRPr="007A6BD2">
        <w:rPr>
          <w:i/>
        </w:rPr>
        <w:t>»</w:t>
      </w:r>
      <w:r w:rsidRPr="007A6BD2">
        <w:t xml:space="preserve"> (ЭП) означает устройство, преобразующее электрическую энергию в механическую</w:t>
      </w:r>
      <w:r w:rsidR="00972EAD" w:rsidRPr="007A6BD2">
        <w:t>, а механическую</w:t>
      </w:r>
      <w:r w:rsidR="00E71099" w:rsidRPr="007A6BD2">
        <w:t xml:space="preserve"> энергию</w:t>
      </w:r>
      <w:r w:rsidR="00972EAD" w:rsidRPr="007A6BD2">
        <w:t xml:space="preserve"> в электрическую</w:t>
      </w:r>
      <w:r w:rsidRPr="007A6BD2">
        <w:t>.</w:t>
      </w:r>
    </w:p>
    <w:p w:rsidR="0013214E" w:rsidRPr="007A6BD2" w:rsidRDefault="0013214E" w:rsidP="00144C4F">
      <w:pPr>
        <w:pStyle w:val="SingleTxtGR"/>
        <w:tabs>
          <w:tab w:val="clear" w:pos="1701"/>
        </w:tabs>
        <w:ind w:left="2268" w:hanging="1134"/>
      </w:pPr>
      <w:r w:rsidRPr="007A6BD2">
        <w:t>3.3.</w:t>
      </w:r>
      <w:r w:rsidR="00972EAD" w:rsidRPr="007A6BD2">
        <w:t>9</w:t>
      </w:r>
      <w:r w:rsidRPr="007A6BD2">
        <w:tab/>
      </w:r>
      <w:r w:rsidR="00C2485D" w:rsidRPr="007A6BD2">
        <w:rPr>
          <w:i/>
        </w:rPr>
        <w:t>«</w:t>
      </w:r>
      <w:r w:rsidRPr="007A6BD2">
        <w:rPr>
          <w:i/>
        </w:rPr>
        <w:t>Преобразователь энергии</w:t>
      </w:r>
      <w:r w:rsidR="00C2485D" w:rsidRPr="007A6BD2">
        <w:rPr>
          <w:i/>
        </w:rPr>
        <w:t>»</w:t>
      </w:r>
      <w:r w:rsidRPr="007A6BD2">
        <w:t xml:space="preserve"> означает </w:t>
      </w:r>
      <w:r w:rsidR="00972EAD" w:rsidRPr="007A6BD2">
        <w:t xml:space="preserve">систему, в которой </w:t>
      </w:r>
      <w:r w:rsidR="000912F0" w:rsidRPr="007A6BD2">
        <w:t>вид энергии на выходе отлич</w:t>
      </w:r>
      <w:r w:rsidR="0002214C" w:rsidRPr="007A6BD2">
        <w:t>ается от вида энергии на входе</w:t>
      </w:r>
      <w:r w:rsidRPr="007A6BD2">
        <w:t>.</w:t>
      </w:r>
    </w:p>
    <w:p w:rsidR="0002214C" w:rsidRPr="007A6BD2" w:rsidRDefault="0002214C" w:rsidP="00144C4F">
      <w:pPr>
        <w:pStyle w:val="SingleTxtGR"/>
        <w:tabs>
          <w:tab w:val="clear" w:pos="1701"/>
        </w:tabs>
        <w:ind w:left="2268" w:hanging="1134"/>
      </w:pPr>
      <w:r w:rsidRPr="007A6BD2">
        <w:t>3.3.9.1</w:t>
      </w:r>
      <w:r w:rsidRPr="007A6BD2">
        <w:tab/>
        <w:t>«</w:t>
      </w:r>
      <w:r w:rsidR="00D36FA3" w:rsidRPr="007A6BD2">
        <w:rPr>
          <w:i/>
          <w:iCs/>
        </w:rPr>
        <w:t>Устройство п</w:t>
      </w:r>
      <w:r w:rsidR="00F37E5D" w:rsidRPr="007A6BD2">
        <w:rPr>
          <w:i/>
        </w:rPr>
        <w:t>реобразова</w:t>
      </w:r>
      <w:r w:rsidR="00D36FA3" w:rsidRPr="007A6BD2">
        <w:rPr>
          <w:i/>
        </w:rPr>
        <w:t xml:space="preserve">ния </w:t>
      </w:r>
      <w:r w:rsidR="00F37E5D" w:rsidRPr="007A6BD2">
        <w:rPr>
          <w:i/>
        </w:rPr>
        <w:t xml:space="preserve">энергии </w:t>
      </w:r>
      <w:r w:rsidR="00D36FA3" w:rsidRPr="007A6BD2">
        <w:rPr>
          <w:i/>
        </w:rPr>
        <w:t>в тягу</w:t>
      </w:r>
      <w:r w:rsidRPr="007A6BD2">
        <w:t xml:space="preserve">» </w:t>
      </w:r>
      <w:r w:rsidR="00F37E5D" w:rsidRPr="007A6BD2">
        <w:t xml:space="preserve">означает </w:t>
      </w:r>
      <w:r w:rsidR="00D36FA3" w:rsidRPr="007A6BD2">
        <w:t xml:space="preserve">преобразователь энергии </w:t>
      </w:r>
      <w:r w:rsidR="00887C45" w:rsidRPr="007A6BD2">
        <w:t xml:space="preserve">силового агрегата, не относящийся к числу периферийных устройств, </w:t>
      </w:r>
      <w:r w:rsidR="005E628C" w:rsidRPr="007A6BD2">
        <w:t>выходная энергия которого непосредственно или опосредованно используется для приведения транспортного средства в движение.</w:t>
      </w:r>
    </w:p>
    <w:p w:rsidR="0002214C" w:rsidRPr="007A6BD2" w:rsidRDefault="0002214C" w:rsidP="00144C4F">
      <w:pPr>
        <w:pStyle w:val="SingleTxtGR"/>
        <w:tabs>
          <w:tab w:val="clear" w:pos="1701"/>
        </w:tabs>
        <w:ind w:left="2268" w:hanging="1134"/>
      </w:pPr>
      <w:r w:rsidRPr="007A6BD2">
        <w:t>3.3.9.2</w:t>
      </w:r>
      <w:r w:rsidRPr="007A6BD2">
        <w:tab/>
        <w:t>«</w:t>
      </w:r>
      <w:r w:rsidR="005E628C" w:rsidRPr="007A6BD2">
        <w:rPr>
          <w:i/>
          <w:iCs/>
        </w:rPr>
        <w:t>Категория</w:t>
      </w:r>
      <w:r w:rsidR="005E628C" w:rsidRPr="007A6BD2">
        <w:t xml:space="preserve"> </w:t>
      </w:r>
      <w:r w:rsidR="005E628C" w:rsidRPr="007A6BD2">
        <w:rPr>
          <w:i/>
          <w:iCs/>
        </w:rPr>
        <w:t>устройства п</w:t>
      </w:r>
      <w:r w:rsidR="005E628C" w:rsidRPr="007A6BD2">
        <w:rPr>
          <w:i/>
        </w:rPr>
        <w:t>реобразования энергии в тягу</w:t>
      </w:r>
      <w:r w:rsidRPr="007A6BD2">
        <w:t xml:space="preserve">» </w:t>
      </w:r>
      <w:r w:rsidR="005E628C" w:rsidRPr="007A6BD2">
        <w:t xml:space="preserve">означает </w:t>
      </w:r>
      <w:r w:rsidR="005E628C" w:rsidRPr="007A6BD2">
        <w:rPr>
          <w:szCs w:val="24"/>
          <w:lang w:val="en-US"/>
        </w:rPr>
        <w:t>i</w:t>
      </w:r>
      <w:r w:rsidR="005E628C" w:rsidRPr="007A6BD2">
        <w:rPr>
          <w:szCs w:val="24"/>
        </w:rPr>
        <w:t xml:space="preserve">) двигатель внутреннего сгорания либо </w:t>
      </w:r>
      <w:r w:rsidR="005E628C" w:rsidRPr="007A6BD2">
        <w:rPr>
          <w:szCs w:val="24"/>
          <w:lang w:val="en-US"/>
        </w:rPr>
        <w:t>ii</w:t>
      </w:r>
      <w:r w:rsidR="005E628C" w:rsidRPr="007A6BD2">
        <w:rPr>
          <w:szCs w:val="24"/>
        </w:rPr>
        <w:t xml:space="preserve">) электрический привод либо </w:t>
      </w:r>
      <w:r w:rsidR="005E628C" w:rsidRPr="007A6BD2">
        <w:rPr>
          <w:szCs w:val="24"/>
          <w:lang w:val="en-US"/>
        </w:rPr>
        <w:t>iii</w:t>
      </w:r>
      <w:r w:rsidR="005E628C" w:rsidRPr="007A6BD2">
        <w:rPr>
          <w:szCs w:val="24"/>
        </w:rPr>
        <w:t>) топливный элемент.</w:t>
      </w:r>
    </w:p>
    <w:p w:rsidR="0013214E" w:rsidRPr="007A6BD2" w:rsidRDefault="0013214E" w:rsidP="00144C4F">
      <w:pPr>
        <w:pStyle w:val="SingleTxtGR"/>
        <w:tabs>
          <w:tab w:val="clear" w:pos="1701"/>
        </w:tabs>
        <w:ind w:left="2268" w:hanging="1134"/>
      </w:pPr>
      <w:r w:rsidRPr="007A6BD2">
        <w:t>3.3.</w:t>
      </w:r>
      <w:r w:rsidR="00FD1AD9" w:rsidRPr="007A6BD2">
        <w:t>10</w:t>
      </w:r>
      <w:r w:rsidRPr="007A6BD2">
        <w:tab/>
      </w:r>
      <w:r w:rsidR="00C2485D" w:rsidRPr="007A6BD2">
        <w:rPr>
          <w:i/>
        </w:rPr>
        <w:t>«</w:t>
      </w:r>
      <w:r w:rsidRPr="007A6BD2">
        <w:rPr>
          <w:i/>
        </w:rPr>
        <w:t>Энергоаккумулирующая система</w:t>
      </w:r>
      <w:r w:rsidR="00C2485D" w:rsidRPr="007A6BD2">
        <w:t>»</w:t>
      </w:r>
      <w:r w:rsidRPr="007A6BD2">
        <w:t xml:space="preserve"> означает</w:t>
      </w:r>
      <w:r w:rsidR="00FD1AD9" w:rsidRPr="007A6BD2">
        <w:t xml:space="preserve"> систему</w:t>
      </w:r>
      <w:r w:rsidR="004B5CEE" w:rsidRPr="007A6BD2">
        <w:t xml:space="preserve"> для накопления</w:t>
      </w:r>
      <w:r w:rsidRPr="007A6BD2">
        <w:t xml:space="preserve"> энерги</w:t>
      </w:r>
      <w:r w:rsidR="004B5CEE" w:rsidRPr="007A6BD2">
        <w:t>и</w:t>
      </w:r>
      <w:r w:rsidRPr="007A6BD2">
        <w:t xml:space="preserve"> и </w:t>
      </w:r>
      <w:r w:rsidR="00145DEE" w:rsidRPr="007A6BD2">
        <w:t xml:space="preserve">ее высвобождения </w:t>
      </w:r>
      <w:r w:rsidR="00DE56A6" w:rsidRPr="007A6BD2">
        <w:t>в том же виде, в каком осуществлялся ее подвод</w:t>
      </w:r>
      <w:r w:rsidRPr="007A6BD2">
        <w:t>.</w:t>
      </w:r>
    </w:p>
    <w:p w:rsidR="00BA2FA9" w:rsidRPr="007A6BD2" w:rsidRDefault="00BA2FA9" w:rsidP="00144C4F">
      <w:pPr>
        <w:pStyle w:val="SingleTxtGR"/>
        <w:tabs>
          <w:tab w:val="clear" w:pos="1701"/>
        </w:tabs>
        <w:ind w:left="2268" w:hanging="1134"/>
      </w:pPr>
      <w:r w:rsidRPr="007A6BD2">
        <w:t>3.3.10.1</w:t>
      </w:r>
      <w:r w:rsidRPr="007A6BD2">
        <w:tab/>
        <w:t>«</w:t>
      </w:r>
      <w:r w:rsidR="00253835" w:rsidRPr="007A6BD2">
        <w:rPr>
          <w:i/>
          <w:iCs/>
        </w:rPr>
        <w:t xml:space="preserve">Система накопления </w:t>
      </w:r>
      <w:r w:rsidR="00CE68D8" w:rsidRPr="007A6BD2">
        <w:rPr>
          <w:i/>
          <w:iCs/>
        </w:rPr>
        <w:t xml:space="preserve">тяговой </w:t>
      </w:r>
      <w:r w:rsidR="00253835" w:rsidRPr="007A6BD2">
        <w:rPr>
          <w:i/>
          <w:iCs/>
        </w:rPr>
        <w:t>энергии</w:t>
      </w:r>
      <w:r w:rsidRPr="007A6BD2">
        <w:t>» означает</w:t>
      </w:r>
      <w:r w:rsidR="00710800" w:rsidRPr="007A6BD2">
        <w:t xml:space="preserve"> </w:t>
      </w:r>
      <w:r w:rsidR="00710800" w:rsidRPr="007A6BD2">
        <w:rPr>
          <w:iCs/>
        </w:rPr>
        <w:t>энергоаккумулирующую систему</w:t>
      </w:r>
      <w:r w:rsidR="00710800" w:rsidRPr="007A6BD2">
        <w:t xml:space="preserve"> </w:t>
      </w:r>
      <w:r w:rsidR="00867E2F" w:rsidRPr="007A6BD2">
        <w:t>силового агрегата, не относящую</w:t>
      </w:r>
      <w:r w:rsidR="00710800" w:rsidRPr="007A6BD2">
        <w:t xml:space="preserve">ся к числу периферийных устройств, </w:t>
      </w:r>
      <w:r w:rsidR="00867E2F" w:rsidRPr="007A6BD2">
        <w:t>выходная энергия которой</w:t>
      </w:r>
      <w:r w:rsidR="00710800" w:rsidRPr="007A6BD2">
        <w:t xml:space="preserve"> непосредственно или опосредованно используется для приведения транспортного средства в движение.</w:t>
      </w:r>
    </w:p>
    <w:p w:rsidR="00BA2FA9" w:rsidRPr="007A6BD2" w:rsidRDefault="00BA2FA9" w:rsidP="00144C4F">
      <w:pPr>
        <w:pStyle w:val="SingleTxtGR"/>
        <w:tabs>
          <w:tab w:val="clear" w:pos="1701"/>
        </w:tabs>
        <w:ind w:left="2268" w:hanging="1134"/>
      </w:pPr>
      <w:r w:rsidRPr="007A6BD2">
        <w:t>3.3.10.2</w:t>
      </w:r>
      <w:r w:rsidRPr="007A6BD2">
        <w:tab/>
        <w:t>«</w:t>
      </w:r>
      <w:r w:rsidR="00867E2F" w:rsidRPr="007A6BD2">
        <w:rPr>
          <w:i/>
          <w:iCs/>
        </w:rPr>
        <w:t xml:space="preserve">Категория системы накопления </w:t>
      </w:r>
      <w:r w:rsidR="00CE68D8" w:rsidRPr="007A6BD2">
        <w:rPr>
          <w:i/>
          <w:iCs/>
        </w:rPr>
        <w:t>тяговой</w:t>
      </w:r>
      <w:r w:rsidR="00867E2F" w:rsidRPr="007A6BD2">
        <w:rPr>
          <w:i/>
          <w:iCs/>
        </w:rPr>
        <w:t xml:space="preserve"> энергии</w:t>
      </w:r>
      <w:r w:rsidRPr="007A6BD2">
        <w:t>» означает</w:t>
      </w:r>
      <w:r w:rsidR="00867E2F" w:rsidRPr="007A6BD2">
        <w:t xml:space="preserve"> </w:t>
      </w:r>
      <w:r w:rsidR="00867E2F" w:rsidRPr="007A6BD2">
        <w:rPr>
          <w:szCs w:val="24"/>
        </w:rPr>
        <w:t xml:space="preserve">i) </w:t>
      </w:r>
      <w:r w:rsidR="00EF187C" w:rsidRPr="007A6BD2">
        <w:rPr>
          <w:szCs w:val="24"/>
        </w:rPr>
        <w:t xml:space="preserve">систему хранения топлива либо </w:t>
      </w:r>
      <w:r w:rsidR="00867E2F" w:rsidRPr="007A6BD2">
        <w:rPr>
          <w:szCs w:val="24"/>
        </w:rPr>
        <w:t xml:space="preserve">ii) </w:t>
      </w:r>
      <w:r w:rsidR="00EF187C" w:rsidRPr="007A6BD2">
        <w:t>перезаряжаемую систему</w:t>
      </w:r>
      <w:r w:rsidR="008973EC" w:rsidRPr="007A6BD2">
        <w:t xml:space="preserve"> аккумулирования электроэнергии</w:t>
      </w:r>
      <w:r w:rsidR="00EF187C" w:rsidRPr="007A6BD2">
        <w:rPr>
          <w:szCs w:val="24"/>
        </w:rPr>
        <w:t xml:space="preserve"> либо </w:t>
      </w:r>
      <w:r w:rsidR="00867E2F" w:rsidRPr="007A6BD2">
        <w:rPr>
          <w:szCs w:val="24"/>
        </w:rPr>
        <w:t xml:space="preserve">iii) </w:t>
      </w:r>
      <w:r w:rsidR="008973EC" w:rsidRPr="007A6BD2">
        <w:t>перезаряжаемую систему аккумулирования</w:t>
      </w:r>
      <w:r w:rsidR="008973EC" w:rsidRPr="007A6BD2">
        <w:rPr>
          <w:szCs w:val="24"/>
        </w:rPr>
        <w:t xml:space="preserve"> механической энергии</w:t>
      </w:r>
      <w:r w:rsidR="00867E2F" w:rsidRPr="007A6BD2">
        <w:rPr>
          <w:szCs w:val="24"/>
        </w:rPr>
        <w:t>.</w:t>
      </w:r>
    </w:p>
    <w:p w:rsidR="00BA2FA9" w:rsidRPr="007A6BD2" w:rsidRDefault="00BA2FA9" w:rsidP="00144C4F">
      <w:pPr>
        <w:pStyle w:val="SingleTxtGR"/>
        <w:tabs>
          <w:tab w:val="clear" w:pos="1701"/>
        </w:tabs>
        <w:ind w:left="2268" w:hanging="1134"/>
      </w:pPr>
      <w:r w:rsidRPr="007A6BD2">
        <w:t>3.3.10.3</w:t>
      </w:r>
      <w:r w:rsidRPr="007A6BD2">
        <w:tab/>
        <w:t>«</w:t>
      </w:r>
      <w:r w:rsidR="00C86B8B" w:rsidRPr="007A6BD2">
        <w:rPr>
          <w:i/>
          <w:iCs/>
        </w:rPr>
        <w:t>Вид энергии</w:t>
      </w:r>
      <w:r w:rsidRPr="007A6BD2">
        <w:t>» означает</w:t>
      </w:r>
      <w:r w:rsidR="00C86B8B" w:rsidRPr="007A6BD2">
        <w:t xml:space="preserve"> </w:t>
      </w:r>
      <w:r w:rsidR="007439DB" w:rsidRPr="007A6BD2">
        <w:rPr>
          <w:lang w:val="en-US"/>
        </w:rPr>
        <w:t>i</w:t>
      </w:r>
      <w:r w:rsidR="007439DB" w:rsidRPr="007A6BD2">
        <w:t xml:space="preserve">) электрическую энергию либо </w:t>
      </w:r>
      <w:r w:rsidR="007439DB" w:rsidRPr="007A6BD2">
        <w:rPr>
          <w:lang w:val="en-US"/>
        </w:rPr>
        <w:t>ii</w:t>
      </w:r>
      <w:r w:rsidR="007439DB" w:rsidRPr="007A6BD2">
        <w:t xml:space="preserve">) механическую энергию либо </w:t>
      </w:r>
      <w:r w:rsidR="007439DB" w:rsidRPr="007A6BD2">
        <w:rPr>
          <w:lang w:val="en-US"/>
        </w:rPr>
        <w:t>iii</w:t>
      </w:r>
      <w:r w:rsidR="007439DB" w:rsidRPr="007A6BD2">
        <w:t>) химическую энергию (</w:t>
      </w:r>
      <w:r w:rsidR="00AD594B" w:rsidRPr="007A6BD2">
        <w:t>включая топливо</w:t>
      </w:r>
      <w:r w:rsidR="007439DB" w:rsidRPr="007A6BD2">
        <w:t>).</w:t>
      </w:r>
    </w:p>
    <w:p w:rsidR="00BA2FA9" w:rsidRPr="007A6BD2" w:rsidRDefault="00BA2FA9" w:rsidP="00144C4F">
      <w:pPr>
        <w:pStyle w:val="SingleTxtGR"/>
        <w:tabs>
          <w:tab w:val="clear" w:pos="1701"/>
        </w:tabs>
        <w:ind w:left="2268" w:hanging="1134"/>
      </w:pPr>
      <w:r w:rsidRPr="007A6BD2">
        <w:t>3.3.10.4</w:t>
      </w:r>
      <w:r w:rsidRPr="007A6BD2">
        <w:tab/>
        <w:t>«</w:t>
      </w:r>
      <w:r w:rsidR="00AD594B" w:rsidRPr="007A6BD2">
        <w:rPr>
          <w:i/>
          <w:iCs/>
          <w:szCs w:val="24"/>
        </w:rPr>
        <w:t>Система хранения топлива</w:t>
      </w:r>
      <w:r w:rsidRPr="007A6BD2">
        <w:t>» означает</w:t>
      </w:r>
      <w:r w:rsidR="00AD594B" w:rsidRPr="007A6BD2">
        <w:t xml:space="preserve"> систему накопления </w:t>
      </w:r>
      <w:r w:rsidR="002C1731" w:rsidRPr="007A6BD2">
        <w:t>тяговой</w:t>
      </w:r>
      <w:r w:rsidR="00AD594B" w:rsidRPr="007A6BD2">
        <w:t xml:space="preserve"> энергии</w:t>
      </w:r>
      <w:r w:rsidR="00BC3F35" w:rsidRPr="007A6BD2">
        <w:t>, которая служит для хранения химической энергии в виде жидкого или газообразного топлива.</w:t>
      </w:r>
    </w:p>
    <w:p w:rsidR="0013214E" w:rsidRPr="007A6BD2" w:rsidRDefault="0013214E" w:rsidP="00056D77">
      <w:pPr>
        <w:pStyle w:val="SingleTxtGR"/>
        <w:keepLines/>
        <w:tabs>
          <w:tab w:val="clear" w:pos="1701"/>
        </w:tabs>
        <w:ind w:left="2268" w:hanging="1134"/>
      </w:pPr>
      <w:r w:rsidRPr="007A6BD2">
        <w:t>3.3.1</w:t>
      </w:r>
      <w:r w:rsidR="00E0352B" w:rsidRPr="007A6BD2">
        <w:t>1</w:t>
      </w:r>
      <w:r w:rsidRPr="007A6BD2">
        <w:tab/>
      </w:r>
      <w:r w:rsidR="00C2485D" w:rsidRPr="007A6BD2">
        <w:rPr>
          <w:i/>
        </w:rPr>
        <w:t>«</w:t>
      </w:r>
      <w:r w:rsidRPr="007A6BD2">
        <w:rPr>
          <w:i/>
        </w:rPr>
        <w:t>Эквивалентный запас хода на одной электротяге</w:t>
      </w:r>
      <w:r w:rsidR="00C2485D" w:rsidRPr="007A6BD2">
        <w:rPr>
          <w:i/>
        </w:rPr>
        <w:t>»</w:t>
      </w:r>
      <w:r w:rsidRPr="007A6BD2">
        <w:t xml:space="preserve"> (EAER) означает часть общего фактического запаса хода в режиме расходования заряда (R</w:t>
      </w:r>
      <w:r w:rsidRPr="007A6BD2">
        <w:rPr>
          <w:vertAlign w:val="subscript"/>
        </w:rPr>
        <w:t>CDA</w:t>
      </w:r>
      <w:r w:rsidRPr="007A6BD2">
        <w:t xml:space="preserve">), сопровождающегося потреблением электрической энергии </w:t>
      </w:r>
      <w:r w:rsidR="00E0352B" w:rsidRPr="007A6BD2">
        <w:t>ПСАЭ</w:t>
      </w:r>
      <w:r w:rsidRPr="007A6BD2">
        <w:t>, в испытании для определения запаса хода в режиме расходования заряда.</w:t>
      </w:r>
    </w:p>
    <w:p w:rsidR="0013214E" w:rsidRPr="007A6BD2" w:rsidRDefault="0013214E" w:rsidP="00144C4F">
      <w:pPr>
        <w:pStyle w:val="SingleTxtGR"/>
        <w:tabs>
          <w:tab w:val="clear" w:pos="1701"/>
        </w:tabs>
        <w:ind w:left="2268" w:hanging="1134"/>
      </w:pPr>
      <w:r w:rsidRPr="007A6BD2">
        <w:t>3.3.</w:t>
      </w:r>
      <w:r w:rsidR="002D18FA" w:rsidRPr="007A6BD2">
        <w:t>12</w:t>
      </w:r>
      <w:r w:rsidRPr="007A6BD2">
        <w:tab/>
      </w:r>
      <w:r w:rsidR="00C2485D" w:rsidRPr="007A6BD2">
        <w:rPr>
          <w:i/>
        </w:rPr>
        <w:t>«</w:t>
      </w:r>
      <w:r w:rsidRPr="007A6BD2">
        <w:rPr>
          <w:i/>
        </w:rPr>
        <w:t>Гибридный электромобиль</w:t>
      </w:r>
      <w:r w:rsidR="00C2485D" w:rsidRPr="007A6BD2">
        <w:rPr>
          <w:i/>
        </w:rPr>
        <w:t>»</w:t>
      </w:r>
      <w:r w:rsidRPr="007A6BD2">
        <w:t xml:space="preserve"> (ГЭМ) означает</w:t>
      </w:r>
      <w:r w:rsidR="002D18FA" w:rsidRPr="007A6BD2">
        <w:t xml:space="preserve"> гибридное</w:t>
      </w:r>
      <w:r w:rsidRPr="007A6BD2">
        <w:t xml:space="preserve"> транспортное средство, </w:t>
      </w:r>
      <w:r w:rsidR="002D18FA" w:rsidRPr="007A6BD2">
        <w:t xml:space="preserve">в котором </w:t>
      </w:r>
      <w:r w:rsidR="00B218E0" w:rsidRPr="007A6BD2">
        <w:t xml:space="preserve">одним из устройств преобразования энергии в тягу является </w:t>
      </w:r>
      <w:r w:rsidR="00B218E0" w:rsidRPr="007A6BD2">
        <w:rPr>
          <w:szCs w:val="24"/>
        </w:rPr>
        <w:t>электрический привод</w:t>
      </w:r>
      <w:r w:rsidRPr="007A6BD2">
        <w:t>.</w:t>
      </w:r>
    </w:p>
    <w:p w:rsidR="0013214E" w:rsidRPr="007A6BD2" w:rsidRDefault="0013214E" w:rsidP="00144C4F">
      <w:pPr>
        <w:pStyle w:val="SingleTxtGR"/>
        <w:tabs>
          <w:tab w:val="clear" w:pos="1701"/>
        </w:tabs>
        <w:ind w:left="2268" w:hanging="1134"/>
      </w:pPr>
      <w:r w:rsidRPr="007A6BD2">
        <w:t>3.3.</w:t>
      </w:r>
      <w:r w:rsidR="00B218E0" w:rsidRPr="007A6BD2">
        <w:t>13</w:t>
      </w:r>
      <w:r w:rsidRPr="007A6BD2">
        <w:tab/>
      </w:r>
      <w:r w:rsidR="00C2485D" w:rsidRPr="007A6BD2">
        <w:rPr>
          <w:i/>
        </w:rPr>
        <w:t>«</w:t>
      </w:r>
      <w:r w:rsidRPr="007A6BD2">
        <w:rPr>
          <w:i/>
        </w:rPr>
        <w:t>Гибридное транспортное средство</w:t>
      </w:r>
      <w:r w:rsidR="00C2485D" w:rsidRPr="007A6BD2">
        <w:rPr>
          <w:i/>
        </w:rPr>
        <w:t>»</w:t>
      </w:r>
      <w:r w:rsidRPr="007A6BD2">
        <w:t xml:space="preserve"> (ГТС) означает транспортное средство</w:t>
      </w:r>
      <w:r w:rsidR="00DD757B" w:rsidRPr="007A6BD2">
        <w:t>, оборудованное</w:t>
      </w:r>
      <w:r w:rsidRPr="007A6BD2">
        <w:t xml:space="preserve"> силовым агрегатом, содержащим не менее двух различных </w:t>
      </w:r>
      <w:r w:rsidR="00DD757B" w:rsidRPr="007A6BD2">
        <w:t>категорий устройств преобразования энергии в тягу</w:t>
      </w:r>
      <w:r w:rsidRPr="007A6BD2">
        <w:t xml:space="preserve"> и двух различных </w:t>
      </w:r>
      <w:r w:rsidR="00037FEE" w:rsidRPr="007A6BD2">
        <w:t>категорий</w:t>
      </w:r>
      <w:r w:rsidRPr="007A6BD2">
        <w:t xml:space="preserve"> системы</w:t>
      </w:r>
      <w:r w:rsidR="00037FEE" w:rsidRPr="007A6BD2">
        <w:t xml:space="preserve"> накопления </w:t>
      </w:r>
      <w:r w:rsidR="002C1731" w:rsidRPr="007A6BD2">
        <w:t>тяговой</w:t>
      </w:r>
      <w:r w:rsidR="00037FEE" w:rsidRPr="007A6BD2">
        <w:t xml:space="preserve"> энергии</w:t>
      </w:r>
      <w:r w:rsidRPr="007A6BD2">
        <w:t>.</w:t>
      </w:r>
    </w:p>
    <w:p w:rsidR="0013214E" w:rsidRPr="007A6BD2" w:rsidRDefault="0013214E" w:rsidP="00144C4F">
      <w:pPr>
        <w:pStyle w:val="SingleTxtGR"/>
        <w:tabs>
          <w:tab w:val="clear" w:pos="1701"/>
        </w:tabs>
        <w:ind w:left="2268" w:hanging="1134"/>
      </w:pPr>
      <w:r w:rsidRPr="007A6BD2">
        <w:t>3.3.</w:t>
      </w:r>
      <w:r w:rsidR="00F27D95" w:rsidRPr="007A6BD2">
        <w:t>14</w:t>
      </w:r>
      <w:r w:rsidRPr="007A6BD2">
        <w:tab/>
      </w:r>
      <w:r w:rsidR="00C2485D" w:rsidRPr="007A6BD2">
        <w:rPr>
          <w:i/>
          <w:iCs/>
        </w:rPr>
        <w:t>«</w:t>
      </w:r>
      <w:r w:rsidRPr="007A6BD2">
        <w:rPr>
          <w:i/>
          <w:iCs/>
        </w:rPr>
        <w:t xml:space="preserve">Чистое изменение </w:t>
      </w:r>
      <w:r w:rsidR="00CD0F1C" w:rsidRPr="007A6BD2">
        <w:rPr>
          <w:i/>
          <w:iCs/>
        </w:rPr>
        <w:t>уровня</w:t>
      </w:r>
      <w:r w:rsidR="00131CE1" w:rsidRPr="007A6BD2">
        <w:rPr>
          <w:i/>
          <w:iCs/>
        </w:rPr>
        <w:t xml:space="preserve"> </w:t>
      </w:r>
      <w:r w:rsidRPr="007A6BD2">
        <w:rPr>
          <w:i/>
          <w:iCs/>
        </w:rPr>
        <w:t>энергии</w:t>
      </w:r>
      <w:r w:rsidR="00C2485D" w:rsidRPr="007A6BD2">
        <w:rPr>
          <w:i/>
          <w:iCs/>
        </w:rPr>
        <w:t>»</w:t>
      </w:r>
      <w:r w:rsidRPr="007A6BD2">
        <w:t xml:space="preserve"> означает изменение </w:t>
      </w:r>
      <w:r w:rsidR="00CD0F1C" w:rsidRPr="007A6BD2">
        <w:t>уровня</w:t>
      </w:r>
      <w:r w:rsidR="00131CE1" w:rsidRPr="007A6BD2">
        <w:t xml:space="preserve"> </w:t>
      </w:r>
      <w:r w:rsidRPr="007A6BD2">
        <w:t xml:space="preserve">энергии </w:t>
      </w:r>
      <w:r w:rsidR="00E0352B" w:rsidRPr="007A6BD2">
        <w:t>ПСАЭ</w:t>
      </w:r>
      <w:r w:rsidRPr="007A6BD2">
        <w:t>, деленное на величину потребности в электроэнергии, необходимой для выполнения ездовых циклов испытуемым транспортным средством.</w:t>
      </w:r>
    </w:p>
    <w:p w:rsidR="0013214E" w:rsidRPr="007A6BD2" w:rsidRDefault="0013214E" w:rsidP="00144C4F">
      <w:pPr>
        <w:pStyle w:val="SingleTxtGR"/>
        <w:tabs>
          <w:tab w:val="clear" w:pos="1701"/>
        </w:tabs>
        <w:ind w:left="2268" w:hanging="1134"/>
      </w:pPr>
      <w:r w:rsidRPr="007A6BD2">
        <w:t>3.3.</w:t>
      </w:r>
      <w:r w:rsidR="00037FEE" w:rsidRPr="007A6BD2">
        <w:t>15</w:t>
      </w:r>
      <w:r w:rsidRPr="007A6BD2">
        <w:tab/>
      </w:r>
      <w:r w:rsidR="00C2485D" w:rsidRPr="007A6BD2">
        <w:rPr>
          <w:i/>
        </w:rPr>
        <w:t>«</w:t>
      </w:r>
      <w:r w:rsidRPr="007A6BD2">
        <w:rPr>
          <w:i/>
        </w:rPr>
        <w:t>Гибридный электромобиль, заряжаемый с помощью бортового зарядного устройства</w:t>
      </w:r>
      <w:r w:rsidR="00C2485D" w:rsidRPr="007A6BD2">
        <w:rPr>
          <w:i/>
        </w:rPr>
        <w:t>»</w:t>
      </w:r>
      <w:r w:rsidRPr="007A6BD2">
        <w:t xml:space="preserve"> (ГЭМ-БЗУ) означает гибридный электромобиль, который не предусматривает возможност</w:t>
      </w:r>
      <w:r w:rsidR="003E01D7" w:rsidRPr="007A6BD2">
        <w:t>ь</w:t>
      </w:r>
      <w:r w:rsidRPr="007A6BD2">
        <w:t xml:space="preserve"> зарядки</w:t>
      </w:r>
      <w:r w:rsidR="00936B45" w:rsidRPr="007A6BD2">
        <w:t xml:space="preserve"> от внешнего источника</w:t>
      </w:r>
      <w:r w:rsidRPr="007A6BD2">
        <w:t>.</w:t>
      </w:r>
    </w:p>
    <w:p w:rsidR="0013214E" w:rsidRPr="007A6BD2" w:rsidRDefault="0013214E" w:rsidP="00144C4F">
      <w:pPr>
        <w:pStyle w:val="SingleTxtGR"/>
        <w:tabs>
          <w:tab w:val="clear" w:pos="1701"/>
        </w:tabs>
        <w:ind w:left="2268" w:hanging="1134"/>
      </w:pPr>
      <w:r w:rsidRPr="007A6BD2">
        <w:t>3.3.</w:t>
      </w:r>
      <w:r w:rsidR="003E01D7" w:rsidRPr="007A6BD2">
        <w:t>16</w:t>
      </w:r>
      <w:r w:rsidRPr="007A6BD2">
        <w:tab/>
      </w:r>
      <w:r w:rsidR="00C2485D" w:rsidRPr="007A6BD2">
        <w:rPr>
          <w:i/>
        </w:rPr>
        <w:t>«</w:t>
      </w:r>
      <w:r w:rsidRPr="007A6BD2">
        <w:rPr>
          <w:i/>
        </w:rPr>
        <w:t>Гибридный электромобиль, заряжаемый с помощью внешнего зарядного устройства</w:t>
      </w:r>
      <w:r w:rsidR="00C2485D" w:rsidRPr="007A6BD2">
        <w:rPr>
          <w:i/>
        </w:rPr>
        <w:t>»</w:t>
      </w:r>
      <w:r w:rsidRPr="007A6BD2">
        <w:t xml:space="preserve"> (ГЭМ-ВЗУ) означает гибридный электромобиль, который предусматривает возможность зарядки</w:t>
      </w:r>
      <w:r w:rsidR="003E01D7" w:rsidRPr="007A6BD2">
        <w:t xml:space="preserve"> от внешнего источника</w:t>
      </w:r>
      <w:r w:rsidRPr="007A6BD2">
        <w:t>.</w:t>
      </w:r>
    </w:p>
    <w:p w:rsidR="0013214E" w:rsidRPr="007A6BD2" w:rsidRDefault="0013214E" w:rsidP="00144C4F">
      <w:pPr>
        <w:pStyle w:val="SingleTxtGR"/>
        <w:tabs>
          <w:tab w:val="clear" w:pos="1701"/>
        </w:tabs>
        <w:ind w:left="2268" w:hanging="1134"/>
      </w:pPr>
      <w:r w:rsidRPr="007A6BD2">
        <w:t>3.3.</w:t>
      </w:r>
      <w:r w:rsidR="00BB7AB0" w:rsidRPr="007A6BD2">
        <w:t>17</w:t>
      </w:r>
      <w:r w:rsidRPr="007A6BD2">
        <w:tab/>
      </w:r>
      <w:r w:rsidR="00C2485D" w:rsidRPr="007A6BD2">
        <w:rPr>
          <w:i/>
        </w:rPr>
        <w:t>«</w:t>
      </w:r>
      <w:r w:rsidRPr="007A6BD2">
        <w:rPr>
          <w:i/>
        </w:rPr>
        <w:t>Полный электромобиль</w:t>
      </w:r>
      <w:r w:rsidR="00C2485D" w:rsidRPr="007A6BD2">
        <w:rPr>
          <w:i/>
        </w:rPr>
        <w:t>»</w:t>
      </w:r>
      <w:r w:rsidRPr="007A6BD2">
        <w:t xml:space="preserve"> (ПЭМ) означает транспортное средство, </w:t>
      </w:r>
      <w:r w:rsidR="00BB7AB0" w:rsidRPr="007A6BD2">
        <w:t xml:space="preserve">оборудованное </w:t>
      </w:r>
      <w:r w:rsidR="00F3073A" w:rsidRPr="007A6BD2">
        <w:t xml:space="preserve">силовым агрегатом, содержащим </w:t>
      </w:r>
      <w:r w:rsidR="001E0A85" w:rsidRPr="007A6BD2">
        <w:t xml:space="preserve">в качестве устройств преобразования энергии в тягу исключительно электрические приводы, а в качестве систем накопления </w:t>
      </w:r>
      <w:r w:rsidR="002C1731" w:rsidRPr="007A6BD2">
        <w:t>тяговой</w:t>
      </w:r>
      <w:r w:rsidR="001E0A85" w:rsidRPr="007A6BD2">
        <w:t xml:space="preserve"> энергии исключительно перезаряжаемые системы аккумулирования электроэнергии</w:t>
      </w:r>
      <w:r w:rsidRPr="007A6BD2">
        <w:t>.</w:t>
      </w:r>
    </w:p>
    <w:p w:rsidR="00181899" w:rsidRPr="007A6BD2" w:rsidRDefault="00181899" w:rsidP="00144C4F">
      <w:pPr>
        <w:pStyle w:val="SingleTxtGR"/>
        <w:tabs>
          <w:tab w:val="clear" w:pos="1701"/>
        </w:tabs>
        <w:ind w:left="2268" w:hanging="1134"/>
      </w:pPr>
      <w:r w:rsidRPr="007A6BD2">
        <w:rPr>
          <w:bCs/>
        </w:rPr>
        <w:t>3.3.18</w:t>
      </w:r>
      <w:r w:rsidRPr="007A6BD2">
        <w:rPr>
          <w:bCs/>
        </w:rPr>
        <w:tab/>
      </w:r>
      <w:r w:rsidRPr="007A6BD2">
        <w:t>«</w:t>
      </w:r>
      <w:r w:rsidRPr="007A6BD2">
        <w:rPr>
          <w:i/>
        </w:rPr>
        <w:t>Топливный элемент</w:t>
      </w:r>
      <w:r w:rsidRPr="007A6BD2">
        <w:t>» означает</w:t>
      </w:r>
      <w:r w:rsidR="005E6B68" w:rsidRPr="007A6BD2">
        <w:t xml:space="preserve"> устройство, преобразующее химическую энергию (</w:t>
      </w:r>
      <w:r w:rsidR="005A3D1E" w:rsidRPr="007A6BD2">
        <w:t>на входе</w:t>
      </w:r>
      <w:r w:rsidR="005E6B68" w:rsidRPr="007A6BD2">
        <w:t>) в электрическую (</w:t>
      </w:r>
      <w:r w:rsidR="005A3D1E" w:rsidRPr="007A6BD2">
        <w:t>на выходе</w:t>
      </w:r>
      <w:r w:rsidR="005E6B68" w:rsidRPr="007A6BD2">
        <w:t>) или наоборот.</w:t>
      </w:r>
    </w:p>
    <w:p w:rsidR="005A3D1E" w:rsidRPr="007A6BD2" w:rsidRDefault="00181899" w:rsidP="00144C4F">
      <w:pPr>
        <w:pStyle w:val="SingleTxtGR"/>
        <w:tabs>
          <w:tab w:val="clear" w:pos="1701"/>
        </w:tabs>
        <w:ind w:left="2268" w:hanging="1134"/>
      </w:pPr>
      <w:r w:rsidRPr="007A6BD2">
        <w:rPr>
          <w:szCs w:val="24"/>
        </w:rPr>
        <w:t>3.3.19</w:t>
      </w:r>
      <w:r w:rsidRPr="007A6BD2">
        <w:rPr>
          <w:szCs w:val="24"/>
        </w:rPr>
        <w:tab/>
      </w:r>
      <w:r w:rsidR="005A3D1E" w:rsidRPr="007A6BD2">
        <w:rPr>
          <w:szCs w:val="24"/>
        </w:rPr>
        <w:t>«</w:t>
      </w:r>
      <w:r w:rsidR="005A3D1E" w:rsidRPr="007A6BD2">
        <w:rPr>
          <w:i/>
          <w:szCs w:val="24"/>
        </w:rPr>
        <w:t>Транспортное средство на топливных элементах</w:t>
      </w:r>
      <w:r w:rsidR="005A3D1E" w:rsidRPr="007A6BD2">
        <w:rPr>
          <w:szCs w:val="24"/>
        </w:rPr>
        <w:t>»</w:t>
      </w:r>
      <w:r w:rsidRPr="007A6BD2">
        <w:rPr>
          <w:szCs w:val="24"/>
        </w:rPr>
        <w:t xml:space="preserve"> (</w:t>
      </w:r>
      <w:r w:rsidR="005A3D1E" w:rsidRPr="007A6BD2">
        <w:rPr>
          <w:szCs w:val="24"/>
        </w:rPr>
        <w:t>ТСТЭ</w:t>
      </w:r>
      <w:r w:rsidRPr="007A6BD2">
        <w:rPr>
          <w:szCs w:val="24"/>
        </w:rPr>
        <w:t xml:space="preserve">) </w:t>
      </w:r>
      <w:r w:rsidRPr="007A6BD2">
        <w:t>означает</w:t>
      </w:r>
      <w:r w:rsidR="005A3D1E" w:rsidRPr="007A6BD2">
        <w:t xml:space="preserve"> транспортное средство, оборудованное силовым агрегатом, содержащим </w:t>
      </w:r>
      <w:r w:rsidR="006A3F40" w:rsidRPr="007A6BD2">
        <w:t xml:space="preserve">в качестве </w:t>
      </w:r>
      <w:r w:rsidR="00FA1C43" w:rsidRPr="007A6BD2">
        <w:t>устройства (</w:t>
      </w:r>
      <w:r w:rsidR="006A3F40" w:rsidRPr="007A6BD2">
        <w:t>устройств</w:t>
      </w:r>
      <w:r w:rsidR="00FA1C43" w:rsidRPr="007A6BD2">
        <w:t>)</w:t>
      </w:r>
      <w:r w:rsidR="006A3F40" w:rsidRPr="007A6BD2">
        <w:t xml:space="preserve"> преобразования энергии в тягу исключительно </w:t>
      </w:r>
      <w:r w:rsidR="00FA1C43" w:rsidRPr="007A6BD2">
        <w:t xml:space="preserve">топливный(е) элемент(ы) и </w:t>
      </w:r>
      <w:r w:rsidR="006A3F40" w:rsidRPr="007A6BD2">
        <w:t>электрически</w:t>
      </w:r>
      <w:r w:rsidR="00FA1C43" w:rsidRPr="007A6BD2">
        <w:t>й(</w:t>
      </w:r>
      <w:r w:rsidR="006A3F40" w:rsidRPr="007A6BD2">
        <w:t>е</w:t>
      </w:r>
      <w:r w:rsidR="00FA1C43" w:rsidRPr="007A6BD2">
        <w:t>)</w:t>
      </w:r>
      <w:r w:rsidR="006A3F40" w:rsidRPr="007A6BD2">
        <w:t xml:space="preserve"> привод(ы).</w:t>
      </w:r>
    </w:p>
    <w:p w:rsidR="006A3F40" w:rsidRPr="007A6BD2" w:rsidRDefault="00181899" w:rsidP="00144C4F">
      <w:pPr>
        <w:pStyle w:val="SingleTxtGR"/>
        <w:tabs>
          <w:tab w:val="clear" w:pos="1701"/>
        </w:tabs>
        <w:ind w:left="2268" w:hanging="1134"/>
      </w:pPr>
      <w:r w:rsidRPr="007A6BD2">
        <w:rPr>
          <w:szCs w:val="24"/>
        </w:rPr>
        <w:t>3.3.20</w:t>
      </w:r>
      <w:r w:rsidRPr="007A6BD2">
        <w:rPr>
          <w:szCs w:val="24"/>
        </w:rPr>
        <w:tab/>
      </w:r>
      <w:r w:rsidR="006A3F40" w:rsidRPr="007A6BD2">
        <w:rPr>
          <w:szCs w:val="24"/>
        </w:rPr>
        <w:t>«</w:t>
      </w:r>
      <w:r w:rsidR="006A3F40" w:rsidRPr="007A6BD2">
        <w:rPr>
          <w:i/>
          <w:szCs w:val="24"/>
        </w:rPr>
        <w:t>Гибридное транспортное средство на топливных элементах</w:t>
      </w:r>
      <w:r w:rsidR="006A3F40" w:rsidRPr="007A6BD2">
        <w:rPr>
          <w:szCs w:val="24"/>
        </w:rPr>
        <w:t>»</w:t>
      </w:r>
      <w:r w:rsidRPr="007A6BD2">
        <w:rPr>
          <w:szCs w:val="24"/>
        </w:rPr>
        <w:t xml:space="preserve"> (</w:t>
      </w:r>
      <w:r w:rsidR="006A3F40" w:rsidRPr="007A6BD2">
        <w:rPr>
          <w:szCs w:val="24"/>
        </w:rPr>
        <w:t>ГТСТЭ</w:t>
      </w:r>
      <w:r w:rsidRPr="007A6BD2">
        <w:rPr>
          <w:szCs w:val="24"/>
        </w:rPr>
        <w:t xml:space="preserve">) </w:t>
      </w:r>
      <w:r w:rsidRPr="007A6BD2">
        <w:t>означает</w:t>
      </w:r>
      <w:r w:rsidR="005A3D1E" w:rsidRPr="007A6BD2">
        <w:t xml:space="preserve"> </w:t>
      </w:r>
      <w:r w:rsidR="0086047F" w:rsidRPr="007A6BD2">
        <w:t xml:space="preserve">транспортное средство </w:t>
      </w:r>
      <w:r w:rsidR="0086047F" w:rsidRPr="007A6BD2">
        <w:rPr>
          <w:iCs/>
          <w:szCs w:val="24"/>
        </w:rPr>
        <w:t>на топливных элементах,</w:t>
      </w:r>
      <w:r w:rsidR="0086047F" w:rsidRPr="007A6BD2">
        <w:rPr>
          <w:iCs/>
        </w:rPr>
        <w:t xml:space="preserve"> </w:t>
      </w:r>
      <w:r w:rsidR="0086047F" w:rsidRPr="007A6BD2">
        <w:t xml:space="preserve">оборудованное силовым агрегатом, содержащим в качестве систем накопления </w:t>
      </w:r>
      <w:r w:rsidR="002C1731" w:rsidRPr="007A6BD2">
        <w:t>тяговой</w:t>
      </w:r>
      <w:r w:rsidR="0086047F" w:rsidRPr="007A6BD2">
        <w:t xml:space="preserve"> энергии не менее одной системы хранения топлива и не менее одной </w:t>
      </w:r>
      <w:r w:rsidR="00B95363" w:rsidRPr="007A6BD2">
        <w:t>перезаряжаемой</w:t>
      </w:r>
      <w:r w:rsidR="0086047F" w:rsidRPr="007A6BD2">
        <w:t xml:space="preserve"> системы аккумулирования электроэнергии.</w:t>
      </w:r>
    </w:p>
    <w:p w:rsidR="0013214E" w:rsidRPr="007A6BD2" w:rsidRDefault="0013214E" w:rsidP="00144C4F">
      <w:pPr>
        <w:pStyle w:val="SingleTxtGR"/>
        <w:tabs>
          <w:tab w:val="clear" w:pos="1701"/>
        </w:tabs>
        <w:ind w:left="2268" w:hanging="1134"/>
      </w:pPr>
      <w:r w:rsidRPr="007A6BD2">
        <w:t>3.4</w:t>
      </w:r>
      <w:r w:rsidRPr="007A6BD2">
        <w:tab/>
        <w:t>Силовой агрегат</w:t>
      </w:r>
    </w:p>
    <w:p w:rsidR="00472CB8" w:rsidRPr="007A6BD2" w:rsidRDefault="002B647A" w:rsidP="00144C4F">
      <w:pPr>
        <w:pStyle w:val="SingleTxtGR"/>
        <w:tabs>
          <w:tab w:val="clear" w:pos="1701"/>
        </w:tabs>
        <w:ind w:left="2268" w:hanging="1134"/>
      </w:pPr>
      <w:r w:rsidRPr="007A6BD2">
        <w:t>3.4.1</w:t>
      </w:r>
      <w:r w:rsidR="00C939BE" w:rsidRPr="007A6BD2">
        <w:tab/>
        <w:t>«</w:t>
      </w:r>
      <w:r w:rsidR="00146D87" w:rsidRPr="007A6BD2">
        <w:rPr>
          <w:i/>
          <w:iCs/>
        </w:rPr>
        <w:t>Силовой агрегат</w:t>
      </w:r>
      <w:r w:rsidR="00C939BE" w:rsidRPr="007A6BD2">
        <w:t>»</w:t>
      </w:r>
      <w:r w:rsidRPr="007A6BD2">
        <w:t xml:space="preserve"> </w:t>
      </w:r>
      <w:r w:rsidR="00146D87" w:rsidRPr="007A6BD2">
        <w:t>означает</w:t>
      </w:r>
      <w:r w:rsidR="00555D67" w:rsidRPr="007A6BD2">
        <w:t xml:space="preserve"> устанавливаемый на транспортном средстве единый комплекс, состоящий из системы (систем) </w:t>
      </w:r>
      <w:r w:rsidR="00F33314" w:rsidRPr="007A6BD2">
        <w:t>накопления тяговой энергии, устройства (устройств) преобразования энергии в тягу</w:t>
      </w:r>
      <w:r w:rsidR="00555D67" w:rsidRPr="007A6BD2">
        <w:t xml:space="preserve"> и</w:t>
      </w:r>
      <w:r w:rsidR="00F33314" w:rsidRPr="007A6BD2">
        <w:t xml:space="preserve"> </w:t>
      </w:r>
      <w:r w:rsidR="00555D67" w:rsidRPr="007A6BD2">
        <w:t>силовой(ых) передачи (передач) и</w:t>
      </w:r>
      <w:r w:rsidR="00472CB8" w:rsidRPr="007A6BD2">
        <w:t xml:space="preserve"> обеспечивающий механическую энергию, сообщаемую колесам транспортного средства для приведения его в движение, включая периферийные устройства.</w:t>
      </w:r>
    </w:p>
    <w:p w:rsidR="003A722D" w:rsidRPr="007A6BD2" w:rsidRDefault="002B647A" w:rsidP="00144C4F">
      <w:pPr>
        <w:pStyle w:val="SingleTxtGR"/>
        <w:tabs>
          <w:tab w:val="clear" w:pos="1701"/>
        </w:tabs>
        <w:ind w:left="2268" w:hanging="1134"/>
      </w:pPr>
      <w:r w:rsidRPr="007A6BD2">
        <w:t>3.4.2</w:t>
      </w:r>
      <w:r w:rsidR="00C939BE" w:rsidRPr="007A6BD2">
        <w:tab/>
        <w:t>«</w:t>
      </w:r>
      <w:r w:rsidR="003A722D" w:rsidRPr="007A6BD2">
        <w:rPr>
          <w:i/>
        </w:rPr>
        <w:t>Вспомогательные устройства</w:t>
      </w:r>
      <w:r w:rsidR="00C939BE" w:rsidRPr="007A6BD2">
        <w:t>»</w:t>
      </w:r>
      <w:r w:rsidRPr="007A6BD2">
        <w:t xml:space="preserve"> </w:t>
      </w:r>
      <w:r w:rsidR="00FF58A2" w:rsidRPr="007A6BD2">
        <w:t xml:space="preserve">означают </w:t>
      </w:r>
      <w:r w:rsidR="00192572" w:rsidRPr="007A6BD2">
        <w:t xml:space="preserve">непериферийные </w:t>
      </w:r>
      <w:r w:rsidR="00FF58A2" w:rsidRPr="007A6BD2">
        <w:t xml:space="preserve">устройства или системы, потребляющие, преобразующие, </w:t>
      </w:r>
      <w:r w:rsidR="00192572" w:rsidRPr="007A6BD2">
        <w:t>накапливающие</w:t>
      </w:r>
      <w:r w:rsidR="00FF58A2" w:rsidRPr="007A6BD2">
        <w:t xml:space="preserve"> или подающие энергию, которые устанавливаются на транспортном средстве для иных целей, </w:t>
      </w:r>
      <w:r w:rsidR="007047AB" w:rsidRPr="007A6BD2">
        <w:t>нежели</w:t>
      </w:r>
      <w:r w:rsidR="00FF58A2" w:rsidRPr="007A6BD2">
        <w:t xml:space="preserve"> </w:t>
      </w:r>
      <w:r w:rsidR="007047AB" w:rsidRPr="007A6BD2">
        <w:t>приведение его</w:t>
      </w:r>
      <w:r w:rsidR="00FF58A2" w:rsidRPr="007A6BD2">
        <w:t xml:space="preserve"> в движение, и в этой связи не рассматриваются в качестве части силово</w:t>
      </w:r>
      <w:r w:rsidR="00FB2509" w:rsidRPr="007A6BD2">
        <w:t>го агрегата</w:t>
      </w:r>
      <w:r w:rsidR="00FF58A2" w:rsidRPr="007A6BD2">
        <w:t>.</w:t>
      </w:r>
      <w:r w:rsidR="00146D87" w:rsidRPr="007A6BD2">
        <w:t xml:space="preserve"> </w:t>
      </w:r>
    </w:p>
    <w:p w:rsidR="003A722D" w:rsidRPr="007A6BD2" w:rsidRDefault="002B647A" w:rsidP="00144C4F">
      <w:pPr>
        <w:pStyle w:val="SingleTxtGR"/>
        <w:tabs>
          <w:tab w:val="clear" w:pos="1701"/>
        </w:tabs>
        <w:ind w:left="2268" w:hanging="1134"/>
      </w:pPr>
      <w:r w:rsidRPr="007A6BD2">
        <w:rPr>
          <w:szCs w:val="24"/>
        </w:rPr>
        <w:t>3.4.3</w:t>
      </w:r>
      <w:r w:rsidRPr="007A6BD2">
        <w:rPr>
          <w:szCs w:val="24"/>
        </w:rPr>
        <w:tab/>
      </w:r>
      <w:r w:rsidR="00C939BE" w:rsidRPr="007A6BD2">
        <w:t>«</w:t>
      </w:r>
      <w:r w:rsidR="003A722D" w:rsidRPr="007A6BD2">
        <w:rPr>
          <w:i/>
        </w:rPr>
        <w:t>Периферийные</w:t>
      </w:r>
      <w:r w:rsidRPr="007A6BD2">
        <w:rPr>
          <w:i/>
        </w:rPr>
        <w:t xml:space="preserve"> </w:t>
      </w:r>
      <w:r w:rsidR="003A722D" w:rsidRPr="007A6BD2">
        <w:rPr>
          <w:i/>
        </w:rPr>
        <w:t>устройства</w:t>
      </w:r>
      <w:r w:rsidR="00C939BE" w:rsidRPr="007A6BD2">
        <w:t>»</w:t>
      </w:r>
      <w:r w:rsidRPr="007A6BD2">
        <w:t xml:space="preserve"> </w:t>
      </w:r>
      <w:r w:rsidR="00146D87" w:rsidRPr="007A6BD2">
        <w:t xml:space="preserve">означают </w:t>
      </w:r>
      <w:r w:rsidR="001A7A6E" w:rsidRPr="007A6BD2">
        <w:t xml:space="preserve">устройства, потребляющие, преобразующие, накапливающие или подающие энергию, в которых эта энергия не используется главным образом для приведения </w:t>
      </w:r>
      <w:r w:rsidR="00302F54" w:rsidRPr="007A6BD2">
        <w:t xml:space="preserve">транспортного средства </w:t>
      </w:r>
      <w:r w:rsidR="001A7A6E" w:rsidRPr="007A6BD2">
        <w:t>в движение</w:t>
      </w:r>
      <w:r w:rsidR="00302F54" w:rsidRPr="007A6BD2">
        <w:t xml:space="preserve">, либо иные </w:t>
      </w:r>
      <w:r w:rsidR="001A7A6E" w:rsidRPr="007A6BD2">
        <w:t>част</w:t>
      </w:r>
      <w:r w:rsidR="00302F54" w:rsidRPr="007A6BD2">
        <w:t>и</w:t>
      </w:r>
      <w:r w:rsidR="001A7A6E" w:rsidRPr="007A6BD2">
        <w:t>, систем</w:t>
      </w:r>
      <w:r w:rsidR="00302F54" w:rsidRPr="007A6BD2">
        <w:t>ы</w:t>
      </w:r>
      <w:r w:rsidR="001A7A6E" w:rsidRPr="007A6BD2">
        <w:t xml:space="preserve"> и блок</w:t>
      </w:r>
      <w:r w:rsidR="00302F54" w:rsidRPr="007A6BD2">
        <w:t>и</w:t>
      </w:r>
      <w:r w:rsidR="001A7A6E" w:rsidRPr="007A6BD2">
        <w:t xml:space="preserve"> управления, которые необходимы для работы силового агрегата.</w:t>
      </w:r>
    </w:p>
    <w:p w:rsidR="00902E71" w:rsidRPr="007A6BD2" w:rsidRDefault="002B647A" w:rsidP="00144C4F">
      <w:pPr>
        <w:pStyle w:val="SingleTxtGR"/>
        <w:tabs>
          <w:tab w:val="clear" w:pos="1701"/>
        </w:tabs>
        <w:ind w:left="2268" w:hanging="1134"/>
      </w:pPr>
      <w:r w:rsidRPr="007A6BD2">
        <w:t>3.4.4</w:t>
      </w:r>
      <w:r w:rsidRPr="007A6BD2">
        <w:tab/>
      </w:r>
      <w:r w:rsidR="00C939BE" w:rsidRPr="007A6BD2">
        <w:t>«</w:t>
      </w:r>
      <w:r w:rsidR="00852C6F" w:rsidRPr="007A6BD2">
        <w:rPr>
          <w:i/>
        </w:rPr>
        <w:t>Силовая передача</w:t>
      </w:r>
      <w:r w:rsidR="00C939BE" w:rsidRPr="007A6BD2">
        <w:t>»</w:t>
      </w:r>
      <w:r w:rsidRPr="007A6BD2">
        <w:t xml:space="preserve"> </w:t>
      </w:r>
      <w:r w:rsidR="00146D87" w:rsidRPr="007A6BD2">
        <w:t xml:space="preserve">означает </w:t>
      </w:r>
      <w:r w:rsidR="00AB0D8C" w:rsidRPr="007A6BD2">
        <w:t>соединенные между собой</w:t>
      </w:r>
      <w:r w:rsidR="005B1DD0" w:rsidRPr="007A6BD2">
        <w:t xml:space="preserve"> элементы силового агрегата, служащие</w:t>
      </w:r>
      <w:r w:rsidR="00146D87" w:rsidRPr="007A6BD2">
        <w:t xml:space="preserve"> </w:t>
      </w:r>
      <w:r w:rsidR="00BA7626" w:rsidRPr="007A6BD2">
        <w:t xml:space="preserve">для передачи механической энергии от </w:t>
      </w:r>
      <w:r w:rsidR="005B1DD0" w:rsidRPr="007A6BD2">
        <w:t>устройства (устройств) преобразования энергии в тягу на колеса.</w:t>
      </w:r>
    </w:p>
    <w:p w:rsidR="002B647A" w:rsidRPr="007A6BD2" w:rsidRDefault="00AF41F1" w:rsidP="00144C4F">
      <w:pPr>
        <w:pStyle w:val="SingleTxtGR"/>
        <w:tabs>
          <w:tab w:val="clear" w:pos="1701"/>
        </w:tabs>
        <w:ind w:left="2268" w:hanging="1134"/>
      </w:pPr>
      <w:r w:rsidRPr="007A6BD2">
        <w:t>3.4.5</w:t>
      </w:r>
      <w:r w:rsidRPr="007A6BD2">
        <w:tab/>
      </w:r>
      <w:r w:rsidR="004325D5" w:rsidRPr="007A6BD2">
        <w:t>«</w:t>
      </w:r>
      <w:r w:rsidR="00C939BE" w:rsidRPr="007A6BD2">
        <w:rPr>
          <w:i/>
          <w:iCs/>
        </w:rPr>
        <w:t>Механическая коробка передач</w:t>
      </w:r>
      <w:r w:rsidR="004325D5" w:rsidRPr="007A6BD2">
        <w:t xml:space="preserve">» </w:t>
      </w:r>
      <w:r w:rsidR="00C939BE" w:rsidRPr="007A6BD2">
        <w:t xml:space="preserve">означает трансмиссию, в которой переключение передач </w:t>
      </w:r>
      <w:r w:rsidR="00707747" w:rsidRPr="007A6BD2">
        <w:t xml:space="preserve">может осуществляться </w:t>
      </w:r>
      <w:r w:rsidR="00B9453B" w:rsidRPr="007A6BD2">
        <w:t>только в результате действия водителя.</w:t>
      </w:r>
    </w:p>
    <w:p w:rsidR="0013214E" w:rsidRPr="007A6BD2" w:rsidRDefault="0013214E" w:rsidP="00144C4F">
      <w:pPr>
        <w:pStyle w:val="SingleTxtGR"/>
        <w:tabs>
          <w:tab w:val="clear" w:pos="1701"/>
        </w:tabs>
        <w:ind w:left="2268" w:hanging="1134"/>
      </w:pPr>
      <w:r w:rsidRPr="007A6BD2">
        <w:t>3.5</w:t>
      </w:r>
      <w:r w:rsidRPr="007A6BD2">
        <w:tab/>
        <w:t>Общие положения</w:t>
      </w:r>
    </w:p>
    <w:p w:rsidR="00902E71" w:rsidRPr="007A6BD2" w:rsidRDefault="00902E71" w:rsidP="00144C4F">
      <w:pPr>
        <w:pStyle w:val="SingleTxtGR"/>
        <w:tabs>
          <w:tab w:val="clear" w:pos="1701"/>
        </w:tabs>
        <w:ind w:left="2268" w:hanging="1134"/>
      </w:pPr>
      <w:r w:rsidRPr="007A6BD2">
        <w:t>3.5.1</w:t>
      </w:r>
      <w:r w:rsidRPr="007A6BD2">
        <w:tab/>
        <w:t>«</w:t>
      </w:r>
      <w:r w:rsidR="00132EDC" w:rsidRPr="007A6BD2">
        <w:rPr>
          <w:i/>
          <w:iCs/>
        </w:rPr>
        <w:t>Выбросы основных загрязнителей</w:t>
      </w:r>
      <w:r w:rsidRPr="007A6BD2">
        <w:t xml:space="preserve">» </w:t>
      </w:r>
      <w:r w:rsidR="00B9453B" w:rsidRPr="007A6BD2">
        <w:t xml:space="preserve">означают </w:t>
      </w:r>
      <w:r w:rsidR="00132EDC" w:rsidRPr="007A6BD2">
        <w:t xml:space="preserve">те содержащиеся </w:t>
      </w:r>
      <w:r w:rsidR="005B5BEF" w:rsidRPr="007A6BD2">
        <w:t>в отработавших газах загрязняющие соединения, применительно к которым в региональном законодательстве установлены предельные нормы выбросов.</w:t>
      </w:r>
    </w:p>
    <w:p w:rsidR="0013214E" w:rsidRPr="007A6BD2" w:rsidRDefault="0013214E" w:rsidP="00144C4F">
      <w:pPr>
        <w:pStyle w:val="SingleTxtGR"/>
        <w:tabs>
          <w:tab w:val="clear" w:pos="1701"/>
        </w:tabs>
        <w:ind w:left="2268" w:hanging="1134"/>
      </w:pPr>
      <w:r w:rsidRPr="007A6BD2">
        <w:t>3.5.2</w:t>
      </w:r>
      <w:r w:rsidRPr="007A6BD2">
        <w:tab/>
      </w:r>
      <w:r w:rsidR="00C2485D" w:rsidRPr="007A6BD2">
        <w:rPr>
          <w:i/>
        </w:rPr>
        <w:t>«</w:t>
      </w:r>
      <w:r w:rsidRPr="007A6BD2">
        <w:rPr>
          <w:i/>
        </w:rPr>
        <w:t>Транспортное средство категории 1</w:t>
      </w:r>
      <w:r w:rsidR="00C2485D" w:rsidRPr="007A6BD2">
        <w:rPr>
          <w:i/>
        </w:rPr>
        <w:t>»</w:t>
      </w:r>
      <w:r w:rsidRPr="007A6BD2">
        <w:t xml:space="preserve"> означает механическое транспортное средство с четырьмя или более колесами, спроектированное и изготовленное в основном для перевозки людей.</w:t>
      </w:r>
    </w:p>
    <w:p w:rsidR="0013214E" w:rsidRPr="007A6BD2" w:rsidRDefault="0013214E" w:rsidP="00144C4F">
      <w:pPr>
        <w:pStyle w:val="SingleTxtGR"/>
        <w:tabs>
          <w:tab w:val="clear" w:pos="1701"/>
        </w:tabs>
        <w:ind w:left="2268" w:hanging="1134"/>
      </w:pPr>
      <w:r w:rsidRPr="007A6BD2">
        <w:t>3.5.3</w:t>
      </w:r>
      <w:r w:rsidRPr="007A6BD2">
        <w:tab/>
      </w:r>
      <w:r w:rsidR="00C2485D" w:rsidRPr="007A6BD2">
        <w:rPr>
          <w:i/>
        </w:rPr>
        <w:t>«</w:t>
      </w:r>
      <w:r w:rsidRPr="007A6BD2">
        <w:rPr>
          <w:i/>
        </w:rPr>
        <w:t>Транспортное средство категории 1</w:t>
      </w:r>
      <w:r w:rsidR="00D90534">
        <w:rPr>
          <w:i/>
        </w:rPr>
        <w:t>-</w:t>
      </w:r>
      <w:r w:rsidRPr="007A6BD2">
        <w:rPr>
          <w:i/>
        </w:rPr>
        <w:t>1</w:t>
      </w:r>
      <w:r w:rsidR="00C2485D" w:rsidRPr="007A6BD2">
        <w:rPr>
          <w:i/>
        </w:rPr>
        <w:t>»</w:t>
      </w:r>
      <w:r w:rsidRPr="007A6BD2">
        <w:t xml:space="preserve"> означает транспортное средство категории 1, имеющее, помимо места водителя, не более восьми мест для сидения. Транспортное средство категории 1</w:t>
      </w:r>
      <w:r w:rsidR="00D90534">
        <w:t>-</w:t>
      </w:r>
      <w:r w:rsidR="00866E74">
        <w:t>1</w:t>
      </w:r>
      <w:r w:rsidRPr="007A6BD2">
        <w:t xml:space="preserve"> может использоваться для перевозки стоящих пассажиров.</w:t>
      </w:r>
    </w:p>
    <w:p w:rsidR="0013214E" w:rsidRPr="007A6BD2" w:rsidRDefault="0013214E" w:rsidP="00144C4F">
      <w:pPr>
        <w:pStyle w:val="SingleTxtGR"/>
        <w:tabs>
          <w:tab w:val="clear" w:pos="1701"/>
        </w:tabs>
        <w:ind w:left="2268" w:hanging="1134"/>
      </w:pPr>
      <w:r w:rsidRPr="007A6BD2">
        <w:t>3.5.4</w:t>
      </w:r>
      <w:r w:rsidRPr="007A6BD2">
        <w:tab/>
      </w:r>
      <w:r w:rsidR="00C2485D" w:rsidRPr="007A6BD2">
        <w:rPr>
          <w:i/>
        </w:rPr>
        <w:t>«</w:t>
      </w:r>
      <w:r w:rsidRPr="007A6BD2">
        <w:rPr>
          <w:i/>
        </w:rPr>
        <w:t>Транспортное средство категории 1</w:t>
      </w:r>
      <w:r w:rsidR="00D90534">
        <w:rPr>
          <w:i/>
        </w:rPr>
        <w:t>-</w:t>
      </w:r>
      <w:r w:rsidRPr="007A6BD2">
        <w:rPr>
          <w:i/>
        </w:rPr>
        <w:t>2</w:t>
      </w:r>
      <w:r w:rsidR="00C2485D" w:rsidRPr="007A6BD2">
        <w:rPr>
          <w:i/>
        </w:rPr>
        <w:t>»</w:t>
      </w:r>
      <w:r w:rsidRPr="007A6BD2">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13214E" w:rsidRPr="007A6BD2" w:rsidRDefault="0013214E" w:rsidP="00144C4F">
      <w:pPr>
        <w:pStyle w:val="SingleTxtGR"/>
        <w:tabs>
          <w:tab w:val="clear" w:pos="1701"/>
        </w:tabs>
        <w:ind w:left="2268" w:hanging="1134"/>
      </w:pPr>
      <w:r w:rsidRPr="007A6BD2">
        <w:t>3.5.5</w:t>
      </w:r>
      <w:r w:rsidRPr="007A6BD2">
        <w:tab/>
      </w:r>
      <w:r w:rsidR="00C2485D" w:rsidRPr="007A6BD2">
        <w:rPr>
          <w:i/>
        </w:rPr>
        <w:t>«</w:t>
      </w:r>
      <w:r w:rsidRPr="007A6BD2">
        <w:rPr>
          <w:i/>
        </w:rPr>
        <w:t>Транспортное средство категории 2</w:t>
      </w:r>
      <w:r w:rsidR="00C2485D" w:rsidRPr="007A6BD2">
        <w:rPr>
          <w:i/>
        </w:rPr>
        <w:t>»</w:t>
      </w:r>
      <w:r w:rsidRPr="007A6BD2">
        <w:t xml:space="preserve"> означает механическое транспортное средство с четырьмя или более колесами, спроектированное и изготовленное в основном для перевозки грузов. Эта категория включает также:</w:t>
      </w:r>
    </w:p>
    <w:p w:rsidR="0013214E" w:rsidRPr="007A6BD2" w:rsidRDefault="0013214E" w:rsidP="00144C4F">
      <w:pPr>
        <w:pStyle w:val="SingleTxtGR"/>
        <w:tabs>
          <w:tab w:val="clear" w:pos="1701"/>
        </w:tabs>
        <w:ind w:left="2268" w:hanging="1134"/>
      </w:pPr>
      <w:r w:rsidRPr="007A6BD2">
        <w:tab/>
        <w:t>a)</w:t>
      </w:r>
      <w:r w:rsidRPr="007A6BD2">
        <w:tab/>
        <w:t>тягачи;</w:t>
      </w:r>
    </w:p>
    <w:p w:rsidR="0013214E" w:rsidRPr="007A6BD2" w:rsidRDefault="0013214E" w:rsidP="00144C4F">
      <w:pPr>
        <w:pStyle w:val="SingleTxtGR"/>
        <w:tabs>
          <w:tab w:val="clear" w:pos="1701"/>
        </w:tabs>
        <w:ind w:left="2835" w:hanging="1701"/>
      </w:pPr>
      <w:r w:rsidRPr="007A6BD2">
        <w:tab/>
        <w:t>b)</w:t>
      </w:r>
      <w:r w:rsidRPr="007A6BD2">
        <w:tab/>
        <w:t>шасси, непосредственно предназначенные для установки на них специального оборудования.</w:t>
      </w:r>
    </w:p>
    <w:p w:rsidR="0013214E" w:rsidRPr="007A6BD2" w:rsidRDefault="0013214E" w:rsidP="00144C4F">
      <w:pPr>
        <w:pStyle w:val="SingleTxtGR"/>
        <w:tabs>
          <w:tab w:val="clear" w:pos="1701"/>
        </w:tabs>
        <w:ind w:left="2268" w:hanging="1134"/>
      </w:pPr>
      <w:r w:rsidRPr="007A6BD2">
        <w:t>3.5.6</w:t>
      </w:r>
      <w:r w:rsidRPr="007A6BD2">
        <w:tab/>
      </w:r>
      <w:r w:rsidR="00C2485D" w:rsidRPr="007A6BD2">
        <w:rPr>
          <w:i/>
        </w:rPr>
        <w:t>«</w:t>
      </w:r>
      <w:r w:rsidRPr="007A6BD2">
        <w:rPr>
          <w:i/>
        </w:rPr>
        <w:t>Потребность в энергии для осуществления цикла</w:t>
      </w:r>
      <w:r w:rsidR="00C2485D" w:rsidRPr="007A6BD2">
        <w:t>»</w:t>
      </w:r>
      <w:r w:rsidRPr="007A6BD2">
        <w:t xml:space="preserve"> означает расчетную положительную энергию, необходимую для осуществления транспортным средством предписанного испытательного цикла.</w:t>
      </w:r>
    </w:p>
    <w:p w:rsidR="0013214E" w:rsidRPr="007A6BD2" w:rsidRDefault="0013214E" w:rsidP="00144C4F">
      <w:pPr>
        <w:pStyle w:val="SingleTxtGR"/>
        <w:tabs>
          <w:tab w:val="clear" w:pos="1701"/>
        </w:tabs>
        <w:ind w:left="2268" w:hanging="1134"/>
      </w:pPr>
      <w:r w:rsidRPr="007A6BD2">
        <w:t>3.5.7</w:t>
      </w:r>
      <w:r w:rsidRPr="007A6BD2">
        <w:tab/>
      </w:r>
      <w:r w:rsidR="00C2485D" w:rsidRPr="007A6BD2">
        <w:rPr>
          <w:i/>
        </w:rPr>
        <w:t>«</w:t>
      </w:r>
      <w:r w:rsidRPr="007A6BD2">
        <w:rPr>
          <w:i/>
          <w:iCs/>
        </w:rPr>
        <w:t>Блокирующее устройство</w:t>
      </w:r>
      <w:r w:rsidR="00C2485D" w:rsidRPr="007A6BD2">
        <w:rPr>
          <w:i/>
        </w:rPr>
        <w:t>»</w:t>
      </w:r>
      <w:r w:rsidRPr="007A6BD2">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w:t>
      </w:r>
      <w:r w:rsidR="00B21762" w:rsidRPr="007A6BD2">
        <w:t xml:space="preserve">частоту вращения </w:t>
      </w:r>
      <w:r w:rsidRPr="007A6BD2">
        <w:t>двигателя, передаточный механизм, вакуумную систему или любой другой параметр, снижающий эффек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 Такой элемент конструкции не рассматрива</w:t>
      </w:r>
      <w:r w:rsidR="00EF2E45" w:rsidRPr="007A6BD2">
        <w:t>ют</w:t>
      </w:r>
      <w:r w:rsidRPr="007A6BD2">
        <w:t xml:space="preserve"> в качестве блокирующего устройства, если:</w:t>
      </w:r>
    </w:p>
    <w:p w:rsidR="0013214E" w:rsidRPr="007A6BD2" w:rsidRDefault="0013214E" w:rsidP="00144C4F">
      <w:pPr>
        <w:pStyle w:val="SingleTxtGR"/>
        <w:tabs>
          <w:tab w:val="clear" w:pos="1701"/>
        </w:tabs>
        <w:ind w:left="2835" w:hanging="1701"/>
      </w:pPr>
      <w:r w:rsidRPr="007A6BD2">
        <w:tab/>
        <w:t>a)</w:t>
      </w:r>
      <w:r w:rsidRPr="007A6BD2">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rsidR="0013214E" w:rsidRPr="007A6BD2" w:rsidRDefault="0013214E" w:rsidP="00144C4F">
      <w:pPr>
        <w:pStyle w:val="SingleTxtGR"/>
        <w:tabs>
          <w:tab w:val="clear" w:pos="1701"/>
        </w:tabs>
        <w:ind w:left="2835" w:hanging="1701"/>
      </w:pPr>
      <w:r w:rsidRPr="007A6BD2">
        <w:tab/>
        <w:t>b)</w:t>
      </w:r>
      <w:r w:rsidRPr="007A6BD2">
        <w:tab/>
        <w:t>данное устройство не работает после запуска двигателя, либо</w:t>
      </w:r>
    </w:p>
    <w:p w:rsidR="0013214E" w:rsidRPr="007A6BD2" w:rsidRDefault="0013214E" w:rsidP="00144C4F">
      <w:pPr>
        <w:pStyle w:val="SingleTxtGR"/>
        <w:tabs>
          <w:tab w:val="clear" w:pos="1701"/>
        </w:tabs>
        <w:ind w:left="2835" w:hanging="1701"/>
      </w:pPr>
      <w:r w:rsidRPr="007A6BD2">
        <w:tab/>
        <w:t>c)</w:t>
      </w:r>
      <w:r w:rsidRPr="007A6BD2">
        <w:tab/>
        <w:t>соответствующие условия в основном отражены в методике испытаний типа</w:t>
      </w:r>
      <w:r w:rsidR="006F359A" w:rsidRPr="007A6BD2">
        <w:t xml:space="preserve"> 1</w:t>
      </w:r>
      <w:r w:rsidRPr="007A6BD2">
        <w:t>.</w:t>
      </w:r>
    </w:p>
    <w:p w:rsidR="0013214E" w:rsidRPr="007A6BD2" w:rsidRDefault="0013214E" w:rsidP="00144C4F">
      <w:pPr>
        <w:pStyle w:val="SingleTxtGR"/>
        <w:tabs>
          <w:tab w:val="clear" w:pos="1701"/>
        </w:tabs>
        <w:ind w:left="2268" w:hanging="1134"/>
      </w:pPr>
      <w:r w:rsidRPr="007A6BD2">
        <w:t>3.5.8</w:t>
      </w:r>
      <w:r w:rsidRPr="007A6BD2">
        <w:tab/>
      </w:r>
      <w:r w:rsidR="00C2485D" w:rsidRPr="007A6BD2">
        <w:rPr>
          <w:i/>
        </w:rPr>
        <w:t>«</w:t>
      </w:r>
      <w:r w:rsidR="009F4119" w:rsidRPr="007A6BD2">
        <w:rPr>
          <w:i/>
        </w:rPr>
        <w:t>Выбираемый водителем р</w:t>
      </w:r>
      <w:r w:rsidRPr="007A6BD2">
        <w:rPr>
          <w:i/>
        </w:rPr>
        <w:t>ежим</w:t>
      </w:r>
      <w:r w:rsidR="00C2485D" w:rsidRPr="007A6BD2">
        <w:rPr>
          <w:i/>
        </w:rPr>
        <w:t>»</w:t>
      </w:r>
      <w:r w:rsidRPr="007A6BD2">
        <w:t xml:space="preserve"> означает конкретные выбираемые водителем условия, которые </w:t>
      </w:r>
      <w:r w:rsidR="00AF7755" w:rsidRPr="007A6BD2">
        <w:t xml:space="preserve">способны </w:t>
      </w:r>
      <w:r w:rsidRPr="007A6BD2">
        <w:t>повлиять на уровень выбросов</w:t>
      </w:r>
      <w:r w:rsidR="00AF7755" w:rsidRPr="007A6BD2">
        <w:t xml:space="preserve"> или расход</w:t>
      </w:r>
      <w:r w:rsidRPr="007A6BD2">
        <w:t xml:space="preserve"> топлива и</w:t>
      </w:r>
      <w:r w:rsidR="00AF7755" w:rsidRPr="007A6BD2">
        <w:t>/или потребление</w:t>
      </w:r>
      <w:r w:rsidRPr="007A6BD2">
        <w:t xml:space="preserve"> энергии.</w:t>
      </w:r>
    </w:p>
    <w:p w:rsidR="0013214E" w:rsidRPr="007A6BD2" w:rsidRDefault="0013214E" w:rsidP="00144C4F">
      <w:pPr>
        <w:pStyle w:val="SingleTxtGR"/>
        <w:tabs>
          <w:tab w:val="clear" w:pos="1701"/>
        </w:tabs>
        <w:ind w:left="2268" w:hanging="1134"/>
      </w:pPr>
      <w:bookmarkStart w:id="17" w:name="OLE_LINK39"/>
      <w:bookmarkStart w:id="18" w:name="OLE_LINK40"/>
      <w:bookmarkStart w:id="19" w:name="OLE_LINK41"/>
      <w:r w:rsidRPr="007A6BD2">
        <w:t>3.5.</w:t>
      </w:r>
      <w:r w:rsidR="00F81EF4" w:rsidRPr="007A6BD2">
        <w:t>9</w:t>
      </w:r>
      <w:r w:rsidRPr="007A6BD2">
        <w:tab/>
      </w:r>
      <w:r w:rsidR="00C2485D" w:rsidRPr="007A6BD2">
        <w:rPr>
          <w:i/>
        </w:rPr>
        <w:t>«</w:t>
      </w:r>
      <w:r w:rsidRPr="007A6BD2">
        <w:rPr>
          <w:i/>
        </w:rPr>
        <w:t>Преобладающий режим</w:t>
      </w:r>
      <w:r w:rsidR="00C2485D" w:rsidRPr="007A6BD2">
        <w:rPr>
          <w:i/>
        </w:rPr>
        <w:t>»</w:t>
      </w:r>
      <w:r w:rsidRPr="007A6BD2">
        <w:t xml:space="preserve"> для целей настоящих ГТП</w:t>
      </w:r>
      <w:r w:rsidR="0043456C" w:rsidRPr="007A6BD2">
        <w:t xml:space="preserve"> ООН</w:t>
      </w:r>
      <w:r w:rsidRPr="007A6BD2">
        <w:t xml:space="preserve"> означает 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 </w:t>
      </w:r>
      <w:bookmarkEnd w:id="17"/>
      <w:bookmarkEnd w:id="18"/>
      <w:bookmarkEnd w:id="19"/>
    </w:p>
    <w:p w:rsidR="0013214E" w:rsidRPr="007A6BD2" w:rsidRDefault="0013214E" w:rsidP="00144C4F">
      <w:pPr>
        <w:pStyle w:val="SingleTxtGR"/>
        <w:tabs>
          <w:tab w:val="clear" w:pos="1701"/>
        </w:tabs>
        <w:ind w:left="2268" w:hanging="1134"/>
      </w:pPr>
      <w:r w:rsidRPr="007A6BD2">
        <w:t>3.5.</w:t>
      </w:r>
      <w:r w:rsidR="00F81EF4" w:rsidRPr="007A6BD2">
        <w:t>10</w:t>
      </w:r>
      <w:r w:rsidRPr="007A6BD2">
        <w:tab/>
      </w:r>
      <w:r w:rsidR="00C2485D" w:rsidRPr="007A6BD2">
        <w:rPr>
          <w:i/>
        </w:rPr>
        <w:t>«</w:t>
      </w:r>
      <w:r w:rsidR="003354B8" w:rsidRPr="007A6BD2">
        <w:rPr>
          <w:i/>
        </w:rPr>
        <w:t>Исходные</w:t>
      </w:r>
      <w:r w:rsidRPr="007A6BD2">
        <w:rPr>
          <w:i/>
        </w:rPr>
        <w:t xml:space="preserve"> условия (применительно к расчету массы выбросов)</w:t>
      </w:r>
      <w:r w:rsidR="00C2485D" w:rsidRPr="007A6BD2">
        <w:rPr>
          <w:i/>
        </w:rPr>
        <w:t>»</w:t>
      </w:r>
      <w:r w:rsidR="00A2576F" w:rsidRPr="007A6BD2">
        <w:t xml:space="preserve"> означаю</w:t>
      </w:r>
      <w:r w:rsidRPr="007A6BD2">
        <w:t>т условия, при которых определяется плотность газа, а</w:t>
      </w:r>
      <w:r w:rsidRPr="007A6BD2">
        <w:rPr>
          <w:lang w:val="en-US"/>
        </w:rPr>
        <w:t> </w:t>
      </w:r>
      <w:r w:rsidRPr="007A6BD2">
        <w:t>именно 101,325 кПа и 273,15 К</w:t>
      </w:r>
      <w:r w:rsidR="00A2576F" w:rsidRPr="007A6BD2">
        <w:t xml:space="preserve"> </w:t>
      </w:r>
      <w:r w:rsidR="00A2576F" w:rsidRPr="007A6BD2">
        <w:rPr>
          <w:szCs w:val="24"/>
        </w:rPr>
        <w:t>(0</w:t>
      </w:r>
      <w:r w:rsidR="000D5450">
        <w:rPr>
          <w:szCs w:val="24"/>
        </w:rPr>
        <w:t> °C</w:t>
      </w:r>
      <w:r w:rsidR="00A2576F" w:rsidRPr="007A6BD2">
        <w:rPr>
          <w:szCs w:val="24"/>
        </w:rPr>
        <w:t>)</w:t>
      </w:r>
      <w:r w:rsidRPr="007A6BD2">
        <w:t>.</w:t>
      </w:r>
    </w:p>
    <w:p w:rsidR="0013214E" w:rsidRPr="007A6BD2" w:rsidRDefault="0013214E" w:rsidP="00144C4F">
      <w:pPr>
        <w:pStyle w:val="SingleTxtGR"/>
        <w:tabs>
          <w:tab w:val="clear" w:pos="1701"/>
        </w:tabs>
        <w:ind w:left="2268" w:hanging="1134"/>
      </w:pPr>
      <w:r w:rsidRPr="007A6BD2">
        <w:t>3.5.</w:t>
      </w:r>
      <w:r w:rsidR="00F81EF4" w:rsidRPr="007A6BD2">
        <w:t>11</w:t>
      </w:r>
      <w:r w:rsidRPr="007A6BD2">
        <w:tab/>
      </w:r>
      <w:r w:rsidR="00C2485D" w:rsidRPr="007A6BD2">
        <w:rPr>
          <w:i/>
        </w:rPr>
        <w:t>«</w:t>
      </w:r>
      <w:r w:rsidRPr="007A6BD2">
        <w:rPr>
          <w:i/>
        </w:rPr>
        <w:t xml:space="preserve">Выбросы </w:t>
      </w:r>
      <w:r w:rsidR="008909AB" w:rsidRPr="007A6BD2">
        <w:rPr>
          <w:i/>
        </w:rPr>
        <w:t>отработавши</w:t>
      </w:r>
      <w:r w:rsidR="00655609" w:rsidRPr="007A6BD2">
        <w:rPr>
          <w:i/>
        </w:rPr>
        <w:t>х</w:t>
      </w:r>
      <w:r w:rsidRPr="007A6BD2">
        <w:rPr>
          <w:i/>
        </w:rPr>
        <w:t xml:space="preserve"> газ</w:t>
      </w:r>
      <w:r w:rsidR="00655609" w:rsidRPr="007A6BD2">
        <w:rPr>
          <w:i/>
        </w:rPr>
        <w:t>ов</w:t>
      </w:r>
      <w:r w:rsidR="00C2485D" w:rsidRPr="007A6BD2">
        <w:rPr>
          <w:i/>
        </w:rPr>
        <w:t>»</w:t>
      </w:r>
      <w:r w:rsidRPr="007A6BD2">
        <w:t xml:space="preserve"> означают выбросы газообразных </w:t>
      </w:r>
      <w:r w:rsidR="008909AB" w:rsidRPr="007A6BD2">
        <w:t xml:space="preserve">и жидких </w:t>
      </w:r>
      <w:r w:rsidRPr="007A6BD2">
        <w:t xml:space="preserve">соединений, </w:t>
      </w:r>
      <w:r w:rsidR="008909AB" w:rsidRPr="007A6BD2">
        <w:t>а также твердых веществ</w:t>
      </w:r>
      <w:r w:rsidRPr="007A6BD2">
        <w:t>.</w:t>
      </w:r>
    </w:p>
    <w:p w:rsidR="0013214E" w:rsidRPr="007A6BD2" w:rsidRDefault="0013214E" w:rsidP="00144C4F">
      <w:pPr>
        <w:pStyle w:val="SingleTxtGR"/>
        <w:keepNext/>
        <w:tabs>
          <w:tab w:val="clear" w:pos="1701"/>
        </w:tabs>
        <w:ind w:left="2268" w:hanging="1134"/>
      </w:pPr>
      <w:r w:rsidRPr="007A6BD2">
        <w:t>3.6</w:t>
      </w:r>
      <w:r w:rsidRPr="007A6BD2">
        <w:tab/>
        <w:t>ВЧ/КЧ</w:t>
      </w:r>
    </w:p>
    <w:p w:rsidR="004920B0" w:rsidRPr="007A6BD2" w:rsidRDefault="004920B0" w:rsidP="00144C4F">
      <w:pPr>
        <w:pStyle w:val="SingleTxtGR"/>
        <w:tabs>
          <w:tab w:val="clear" w:pos="1701"/>
        </w:tabs>
        <w:ind w:left="2268" w:hanging="1134"/>
      </w:pPr>
      <w:r w:rsidRPr="007A6BD2">
        <w:tab/>
        <w:t xml:space="preserve">Термин «частица» обычно используется применительно к </w:t>
      </w:r>
      <w:r w:rsidR="008167FB" w:rsidRPr="007A6BD2">
        <w:t xml:space="preserve">материалу, </w:t>
      </w:r>
      <w:r w:rsidR="00862759" w:rsidRPr="007A6BD2">
        <w:t>характеризуемому</w:t>
      </w:r>
      <w:r w:rsidR="008167FB" w:rsidRPr="007A6BD2">
        <w:t xml:space="preserve"> (</w:t>
      </w:r>
      <w:r w:rsidR="00862759" w:rsidRPr="007A6BD2">
        <w:t>измеряемому</w:t>
      </w:r>
      <w:r w:rsidR="008167FB" w:rsidRPr="007A6BD2">
        <w:t xml:space="preserve">) </w:t>
      </w:r>
      <w:r w:rsidR="00862759" w:rsidRPr="007A6BD2">
        <w:t xml:space="preserve">в </w:t>
      </w:r>
      <w:r w:rsidR="00353129" w:rsidRPr="007A6BD2">
        <w:t>аэрозольном состоянии (взвеси)</w:t>
      </w:r>
      <w:r w:rsidRPr="007A6BD2">
        <w:t>, а термин «</w:t>
      </w:r>
      <w:r w:rsidR="008167FB" w:rsidRPr="007A6BD2">
        <w:t>взвешенная частица</w:t>
      </w:r>
      <w:r w:rsidRPr="007A6BD2">
        <w:t xml:space="preserve">» − применительно к </w:t>
      </w:r>
      <w:r w:rsidR="00353129" w:rsidRPr="007A6BD2">
        <w:t xml:space="preserve">осаждаемому </w:t>
      </w:r>
      <w:r w:rsidR="008A7536" w:rsidRPr="007A6BD2">
        <w:t>материалу.</w:t>
      </w:r>
    </w:p>
    <w:p w:rsidR="00D47A0A" w:rsidRPr="007A6BD2" w:rsidRDefault="008167FB" w:rsidP="00144C4F">
      <w:pPr>
        <w:pStyle w:val="SingleTxtGR"/>
        <w:tabs>
          <w:tab w:val="clear" w:pos="1701"/>
        </w:tabs>
        <w:ind w:left="2268" w:hanging="1134"/>
      </w:pPr>
      <w:r w:rsidRPr="007A6BD2">
        <w:t>3.6.1</w:t>
      </w:r>
      <w:r w:rsidRPr="007A6BD2">
        <w:tab/>
        <w:t>«</w:t>
      </w:r>
      <w:r w:rsidR="00AC0E3D" w:rsidRPr="007A6BD2">
        <w:rPr>
          <w:i/>
          <w:iCs/>
        </w:rPr>
        <w:t>Количество частиц в выбросах</w:t>
      </w:r>
      <w:r w:rsidRPr="007A6BD2">
        <w:t xml:space="preserve">» </w:t>
      </w:r>
      <w:r w:rsidR="00AC0E3D" w:rsidRPr="007A6BD2">
        <w:t xml:space="preserve">(КЧ) означает </w:t>
      </w:r>
      <w:r w:rsidR="00D47A0A" w:rsidRPr="007A6BD2">
        <w:t>общее количество твердых частиц в выбросах отработавших газов</w:t>
      </w:r>
      <w:r w:rsidR="00DC79F8" w:rsidRPr="007A6BD2">
        <w:t xml:space="preserve"> транспортного средства</w:t>
      </w:r>
      <w:r w:rsidR="00D47A0A" w:rsidRPr="007A6BD2">
        <w:t xml:space="preserve">, </w:t>
      </w:r>
      <w:r w:rsidR="00B735DF" w:rsidRPr="007A6BD2">
        <w:t>определяемое</w:t>
      </w:r>
      <w:r w:rsidR="00DC79F8" w:rsidRPr="007A6BD2">
        <w:t xml:space="preserve"> с соблюдением методов разбавления потока, отбора проб и измерения, указанных </w:t>
      </w:r>
      <w:r w:rsidR="00D47A0A" w:rsidRPr="007A6BD2">
        <w:t>в настоящих ГТП</w:t>
      </w:r>
      <w:r w:rsidR="0043456C" w:rsidRPr="007A6BD2">
        <w:t xml:space="preserve"> ООН</w:t>
      </w:r>
      <w:r w:rsidR="00DC79F8" w:rsidRPr="007A6BD2">
        <w:t>.</w:t>
      </w:r>
    </w:p>
    <w:p w:rsidR="0013214E" w:rsidRPr="007A6BD2" w:rsidRDefault="0013214E" w:rsidP="00144C4F">
      <w:pPr>
        <w:pStyle w:val="SingleTxtGR"/>
        <w:tabs>
          <w:tab w:val="clear" w:pos="1701"/>
        </w:tabs>
        <w:ind w:left="2268" w:hanging="1134"/>
      </w:pPr>
      <w:r w:rsidRPr="007A6BD2">
        <w:t>3.6.2</w:t>
      </w:r>
      <w:r w:rsidRPr="007A6BD2">
        <w:tab/>
      </w:r>
      <w:r w:rsidR="00C2485D" w:rsidRPr="007A6BD2">
        <w:rPr>
          <w:i/>
        </w:rPr>
        <w:t>«</w:t>
      </w:r>
      <w:r w:rsidRPr="007A6BD2">
        <w:rPr>
          <w:i/>
        </w:rPr>
        <w:t>В</w:t>
      </w:r>
      <w:r w:rsidR="00A54D44" w:rsidRPr="007A6BD2">
        <w:rPr>
          <w:i/>
        </w:rPr>
        <w:t>ыбросы в</w:t>
      </w:r>
      <w:r w:rsidRPr="007A6BD2">
        <w:rPr>
          <w:i/>
        </w:rPr>
        <w:t>звешенны</w:t>
      </w:r>
      <w:r w:rsidR="00A54D44" w:rsidRPr="007A6BD2">
        <w:rPr>
          <w:i/>
        </w:rPr>
        <w:t>х</w:t>
      </w:r>
      <w:r w:rsidRPr="007A6BD2">
        <w:rPr>
          <w:i/>
        </w:rPr>
        <w:t xml:space="preserve"> частиц</w:t>
      </w:r>
      <w:r w:rsidR="00C2485D" w:rsidRPr="007A6BD2">
        <w:rPr>
          <w:i/>
        </w:rPr>
        <w:t>»</w:t>
      </w:r>
      <w:r w:rsidRPr="007A6BD2">
        <w:t xml:space="preserve"> (ВЧ) означа</w:t>
      </w:r>
      <w:r w:rsidR="00A54D44" w:rsidRPr="007A6BD2">
        <w:t>ю</w:t>
      </w:r>
      <w:r w:rsidRPr="007A6BD2">
        <w:t xml:space="preserve">т </w:t>
      </w:r>
      <w:r w:rsidR="00A54D44" w:rsidRPr="007A6BD2">
        <w:t>массу</w:t>
      </w:r>
      <w:r w:rsidR="00592F72" w:rsidRPr="007A6BD2">
        <w:t xml:space="preserve"> любых взвешенных частиц, содержащихся в </w:t>
      </w:r>
      <w:r w:rsidRPr="007A6BD2">
        <w:t>отработавших газ</w:t>
      </w:r>
      <w:r w:rsidR="00592F72" w:rsidRPr="007A6BD2">
        <w:t>ах</w:t>
      </w:r>
      <w:r w:rsidRPr="007A6BD2">
        <w:t xml:space="preserve"> транспортного средства, </w:t>
      </w:r>
      <w:r w:rsidR="00B735DF" w:rsidRPr="007A6BD2">
        <w:t>определяемую</w:t>
      </w:r>
      <w:r w:rsidR="00592F72" w:rsidRPr="007A6BD2">
        <w:t xml:space="preserve"> с соблюдением методов разбавления потока, отбора проб и измерения, указанных в настоящих ГТП</w:t>
      </w:r>
      <w:r w:rsidR="0043456C" w:rsidRPr="007A6BD2">
        <w:t xml:space="preserve"> ООН</w:t>
      </w:r>
      <w:r w:rsidRPr="007A6BD2">
        <w:t>.</w:t>
      </w:r>
    </w:p>
    <w:p w:rsidR="0013214E" w:rsidRPr="007A6BD2" w:rsidRDefault="0013214E" w:rsidP="00056D77">
      <w:pPr>
        <w:pStyle w:val="SingleTxtGR"/>
        <w:keepNext/>
        <w:tabs>
          <w:tab w:val="clear" w:pos="1701"/>
        </w:tabs>
        <w:ind w:left="2268" w:hanging="1134"/>
      </w:pPr>
      <w:r w:rsidRPr="007A6BD2">
        <w:t>3.7</w:t>
      </w:r>
      <w:r w:rsidRPr="007A6BD2">
        <w:tab/>
        <w:t>ВЦИМГ</w:t>
      </w:r>
    </w:p>
    <w:p w:rsidR="0013214E" w:rsidRPr="007A6BD2" w:rsidRDefault="0013214E" w:rsidP="00144C4F">
      <w:pPr>
        <w:pStyle w:val="SingleTxtGR"/>
        <w:tabs>
          <w:tab w:val="clear" w:pos="1701"/>
        </w:tabs>
        <w:ind w:left="2268" w:hanging="1134"/>
      </w:pPr>
      <w:r w:rsidRPr="007A6BD2">
        <w:t>3.7.1</w:t>
      </w:r>
      <w:r w:rsidRPr="007A6BD2">
        <w:tab/>
      </w:r>
      <w:r w:rsidR="00C2485D" w:rsidRPr="007A6BD2">
        <w:rPr>
          <w:i/>
          <w:iCs/>
        </w:rPr>
        <w:t>«</w:t>
      </w:r>
      <w:r w:rsidRPr="007A6BD2">
        <w:rPr>
          <w:i/>
          <w:iCs/>
        </w:rPr>
        <w:t>Номинальная мощность двигателя</w:t>
      </w:r>
      <w:r w:rsidR="00C2485D" w:rsidRPr="007A6BD2">
        <w:rPr>
          <w:i/>
          <w:iCs/>
        </w:rPr>
        <w:t>»</w:t>
      </w:r>
      <w:r w:rsidRPr="007A6BD2">
        <w:t xml:space="preserve"> (</w:t>
      </w:r>
      <w:r w:rsidRPr="007A6BD2">
        <w:rPr>
          <w:lang w:val="en-US"/>
        </w:rPr>
        <w:t>P</w:t>
      </w:r>
      <w:r w:rsidRPr="007A6BD2">
        <w:rPr>
          <w:vertAlign w:val="subscript"/>
          <w:lang w:val="en-US"/>
        </w:rPr>
        <w:t>rated</w:t>
      </w:r>
      <w:r w:rsidRPr="007A6BD2">
        <w:t xml:space="preserve">) означает максимальную мощность двигателя в кВт в соответствии с процедурой сертификации, основанной на действующих региональных нормативных документах. Если номинальная мощность двигателя не определена, то </w:t>
      </w:r>
      <w:r w:rsidR="004434DF" w:rsidRPr="007A6BD2">
        <w:t xml:space="preserve">ее </w:t>
      </w:r>
      <w:r w:rsidRPr="007A6BD2">
        <w:t>указ</w:t>
      </w:r>
      <w:r w:rsidR="004434DF" w:rsidRPr="007A6BD2">
        <w:t xml:space="preserve">ывает </w:t>
      </w:r>
      <w:r w:rsidRPr="007A6BD2">
        <w:t>изготовител</w:t>
      </w:r>
      <w:r w:rsidR="004434DF" w:rsidRPr="007A6BD2">
        <w:t>ь</w:t>
      </w:r>
      <w:r w:rsidR="00386B68" w:rsidRPr="007A6BD2">
        <w:t xml:space="preserve"> в соответствии с Правилами </w:t>
      </w:r>
      <w:r w:rsidRPr="007A6BD2">
        <w:t>№ 85.</w:t>
      </w:r>
    </w:p>
    <w:p w:rsidR="0013214E" w:rsidRPr="007A6BD2" w:rsidRDefault="0013214E" w:rsidP="00144C4F">
      <w:pPr>
        <w:pStyle w:val="SingleTxtGR"/>
        <w:tabs>
          <w:tab w:val="clear" w:pos="1701"/>
        </w:tabs>
        <w:ind w:left="2268" w:hanging="1134"/>
      </w:pPr>
      <w:r w:rsidRPr="007A6BD2">
        <w:t>3.7.2</w:t>
      </w:r>
      <w:r w:rsidRPr="007A6BD2">
        <w:tab/>
      </w:r>
      <w:r w:rsidR="00C2485D" w:rsidRPr="007A6BD2">
        <w:rPr>
          <w:i/>
        </w:rPr>
        <w:t>«</w:t>
      </w:r>
      <w:r w:rsidRPr="007A6BD2">
        <w:rPr>
          <w:i/>
        </w:rPr>
        <w:t>Максимальная скорость</w:t>
      </w:r>
      <w:r w:rsidR="00C2485D" w:rsidRPr="007A6BD2">
        <w:rPr>
          <w:i/>
        </w:rPr>
        <w:t>»</w:t>
      </w:r>
      <w:r w:rsidRPr="007A6BD2">
        <w:t xml:space="preserve"> (</w:t>
      </w:r>
      <w:r w:rsidRPr="007A6BD2">
        <w:rPr>
          <w:lang w:val="en-US"/>
        </w:rPr>
        <w:t>V</w:t>
      </w:r>
      <w:r w:rsidRPr="007A6BD2">
        <w:rPr>
          <w:vertAlign w:val="subscript"/>
          <w:lang w:val="en-US"/>
        </w:rPr>
        <w:t>max</w:t>
      </w:r>
      <w:r w:rsidRPr="007A6BD2">
        <w:t xml:space="preserve">)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w:t>
      </w:r>
      <w:r w:rsidR="004434DF" w:rsidRPr="007A6BD2">
        <w:t>ее указывает изготовитель</w:t>
      </w:r>
      <w:r w:rsidRPr="007A6BD2">
        <w:t xml:space="preserve"> в соответствии с Правилами № 68.</w:t>
      </w:r>
    </w:p>
    <w:p w:rsidR="0013214E" w:rsidRPr="007A6BD2" w:rsidRDefault="0013214E" w:rsidP="00144C4F">
      <w:pPr>
        <w:pStyle w:val="SingleTxtGR"/>
        <w:tabs>
          <w:tab w:val="clear" w:pos="1701"/>
        </w:tabs>
        <w:ind w:left="2268" w:hanging="1134"/>
        <w:rPr>
          <w:bCs/>
        </w:rPr>
      </w:pPr>
      <w:r w:rsidRPr="007A6BD2">
        <w:t>3.8</w:t>
      </w:r>
      <w:r w:rsidRPr="007A6BD2">
        <w:tab/>
        <w:t>Процедура</w:t>
      </w:r>
    </w:p>
    <w:p w:rsidR="0013214E" w:rsidRPr="007A6BD2" w:rsidRDefault="0013214E" w:rsidP="00144C4F">
      <w:pPr>
        <w:pStyle w:val="SingleTxtGR"/>
        <w:tabs>
          <w:tab w:val="clear" w:pos="1701"/>
        </w:tabs>
        <w:ind w:left="2268" w:hanging="1134"/>
      </w:pPr>
      <w:r w:rsidRPr="007A6BD2">
        <w:t>3.8.1</w:t>
      </w:r>
      <w:r w:rsidRPr="007A6BD2">
        <w:tab/>
      </w:r>
      <w:r w:rsidR="00C2485D" w:rsidRPr="007A6BD2">
        <w:rPr>
          <w:i/>
          <w:iCs/>
        </w:rPr>
        <w:t>«</w:t>
      </w:r>
      <w:r w:rsidRPr="007A6BD2">
        <w:rPr>
          <w:i/>
          <w:iCs/>
        </w:rPr>
        <w:t>Система периодической регенерации</w:t>
      </w:r>
      <w:r w:rsidR="00C2485D" w:rsidRPr="007A6BD2">
        <w:rPr>
          <w:i/>
          <w:iCs/>
        </w:rPr>
        <w:t>»</w:t>
      </w:r>
      <w:r w:rsidRPr="007A6BD2">
        <w:t xml:space="preserve"> означает устройство ограничения </w:t>
      </w:r>
      <w:r w:rsidR="00655609" w:rsidRPr="007A6BD2">
        <w:t xml:space="preserve">выбросов отработавших газов </w:t>
      </w:r>
      <w:r w:rsidRPr="007A6BD2">
        <w:t>(например, каталитический нейтрализатор, уловитель взвешенных частиц), которая требует периодической регенерации менее чем через 4 000 км обычной эксплуатации транспортного средства.</w:t>
      </w:r>
      <w:bookmarkStart w:id="20" w:name="_Toc284586946"/>
      <w:bookmarkStart w:id="21" w:name="_Toc284587064"/>
      <w:bookmarkStart w:id="22" w:name="_Toc284587315"/>
      <w:bookmarkStart w:id="23" w:name="_Toc289686187"/>
      <w:bookmarkEnd w:id="11"/>
      <w:bookmarkEnd w:id="12"/>
      <w:r w:rsidRPr="007A6BD2">
        <w:t xml:space="preserve"> </w:t>
      </w:r>
    </w:p>
    <w:p w:rsidR="0013214E" w:rsidRPr="007A6BD2" w:rsidRDefault="0013214E" w:rsidP="0013214E">
      <w:pPr>
        <w:pStyle w:val="H1GR"/>
      </w:pPr>
      <w:r w:rsidRPr="007A6BD2">
        <w:tab/>
      </w:r>
      <w:r w:rsidRPr="007A6BD2">
        <w:tab/>
        <w:t>4.</w:t>
      </w:r>
      <w:r w:rsidRPr="007A6BD2">
        <w:tab/>
      </w:r>
      <w:r w:rsidRPr="007A6BD2">
        <w:tab/>
        <w:t>Сокращения</w:t>
      </w:r>
    </w:p>
    <w:p w:rsidR="0013214E" w:rsidRPr="007A6BD2" w:rsidRDefault="0013214E" w:rsidP="0013214E">
      <w:pPr>
        <w:pStyle w:val="SingleTxtGR"/>
        <w:tabs>
          <w:tab w:val="clear" w:pos="1701"/>
        </w:tabs>
        <w:ind w:left="2268" w:hanging="1134"/>
      </w:pPr>
      <w:bookmarkStart w:id="24" w:name="_Toc284586948"/>
      <w:bookmarkStart w:id="25" w:name="_Toc284587066"/>
      <w:bookmarkStart w:id="26" w:name="_Toc284587317"/>
      <w:bookmarkStart w:id="27" w:name="_Toc289686189"/>
      <w:bookmarkEnd w:id="20"/>
      <w:bookmarkEnd w:id="21"/>
      <w:bookmarkEnd w:id="22"/>
      <w:bookmarkEnd w:id="23"/>
      <w:r w:rsidRPr="007A6BD2">
        <w:t>4.1</w:t>
      </w:r>
      <w:r w:rsidRPr="007A6BD2">
        <w:tab/>
        <w:t>Общие сокращения</w:t>
      </w:r>
      <w:bookmarkEnd w:id="24"/>
      <w:bookmarkEnd w:id="25"/>
      <w:bookmarkEnd w:id="26"/>
      <w:bookmarkEnd w:id="27"/>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F59C0" w:rsidRPr="007A6BD2" w:rsidTr="0013214E">
        <w:tc>
          <w:tcPr>
            <w:tcW w:w="1288" w:type="dxa"/>
            <w:shd w:val="clear" w:color="auto" w:fill="auto"/>
          </w:tcPr>
          <w:p w:rsidR="001F59C0" w:rsidRPr="007A6BD2" w:rsidRDefault="001F59C0" w:rsidP="0013214E">
            <w:pPr>
              <w:spacing w:before="60" w:after="60"/>
              <w:rPr>
                <w:spacing w:val="4"/>
                <w:w w:val="103"/>
                <w:lang w:val="ru-RU"/>
              </w:rPr>
            </w:pPr>
            <w:r w:rsidRPr="007A6BD2">
              <w:rPr>
                <w:spacing w:val="4"/>
                <w:w w:val="103"/>
                <w:lang w:val="ru-RU"/>
              </w:rPr>
              <w:t>АС</w:t>
            </w:r>
          </w:p>
        </w:tc>
        <w:tc>
          <w:tcPr>
            <w:tcW w:w="4906" w:type="dxa"/>
            <w:shd w:val="clear" w:color="auto" w:fill="auto"/>
          </w:tcPr>
          <w:p w:rsidR="001F59C0" w:rsidRPr="007A6BD2" w:rsidRDefault="001F59C0" w:rsidP="0013214E">
            <w:pPr>
              <w:spacing w:before="60" w:after="60"/>
              <w:rPr>
                <w:spacing w:val="4"/>
                <w:w w:val="103"/>
                <w:lang w:val="ru-RU"/>
              </w:rPr>
            </w:pPr>
            <w:r w:rsidRPr="007A6BD2">
              <w:rPr>
                <w:spacing w:val="4"/>
                <w:w w:val="103"/>
                <w:lang w:val="ru-RU"/>
              </w:rPr>
              <w:t>Переменный ток</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FV</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Трубка Вентури с критическим расходом</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FO</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Диафрагма для создания критического поток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LD</w:t>
            </w:r>
          </w:p>
        </w:tc>
        <w:tc>
          <w:tcPr>
            <w:tcW w:w="4906" w:type="dxa"/>
            <w:shd w:val="clear" w:color="auto" w:fill="auto"/>
          </w:tcPr>
          <w:p w:rsidR="0013214E" w:rsidRPr="007A6BD2" w:rsidRDefault="001F59C0" w:rsidP="001F59C0">
            <w:pPr>
              <w:spacing w:before="60" w:after="60"/>
              <w:rPr>
                <w:spacing w:val="4"/>
                <w:w w:val="103"/>
                <w:lang w:val="ru-RU"/>
              </w:rPr>
            </w:pPr>
            <w:r w:rsidRPr="007A6BD2">
              <w:rPr>
                <w:spacing w:val="4"/>
                <w:w w:val="103"/>
              </w:rPr>
              <w:t>Хемилюминесцентный</w:t>
            </w:r>
            <w:r w:rsidR="0013214E" w:rsidRPr="007A6BD2">
              <w:rPr>
                <w:spacing w:val="4"/>
                <w:w w:val="103"/>
              </w:rPr>
              <w:t xml:space="preserve"> </w:t>
            </w:r>
            <w:r w:rsidRPr="007A6BD2">
              <w:rPr>
                <w:spacing w:val="4"/>
                <w:w w:val="103"/>
                <w:lang w:val="ru-RU"/>
              </w:rPr>
              <w:t>детектор</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LA</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Хемилюминесцентный анализатор</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VS</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Система отбора проб постоянного объема</w:t>
            </w:r>
          </w:p>
        </w:tc>
      </w:tr>
      <w:tr w:rsidR="0013214E" w:rsidRPr="007A6BD2" w:rsidTr="0013214E">
        <w:tc>
          <w:tcPr>
            <w:tcW w:w="1288" w:type="dxa"/>
            <w:shd w:val="clear" w:color="auto" w:fill="auto"/>
          </w:tcPr>
          <w:p w:rsidR="0013214E" w:rsidRPr="007A6BD2" w:rsidRDefault="001F59C0" w:rsidP="001F59C0">
            <w:pPr>
              <w:spacing w:before="60" w:after="60"/>
              <w:rPr>
                <w:spacing w:val="4"/>
                <w:w w:val="103"/>
              </w:rPr>
            </w:pPr>
            <w:r w:rsidRPr="007A6BD2">
              <w:rPr>
                <w:spacing w:val="4"/>
                <w:w w:val="103"/>
              </w:rPr>
              <w:t>DC</w:t>
            </w:r>
          </w:p>
        </w:tc>
        <w:tc>
          <w:tcPr>
            <w:tcW w:w="4906" w:type="dxa"/>
            <w:shd w:val="clear" w:color="auto" w:fill="auto"/>
          </w:tcPr>
          <w:p w:rsidR="0013214E" w:rsidRPr="007A6BD2" w:rsidRDefault="006873F1" w:rsidP="006873F1">
            <w:pPr>
              <w:spacing w:before="60" w:after="60"/>
              <w:rPr>
                <w:spacing w:val="4"/>
                <w:w w:val="103"/>
                <w:lang w:val="ru-RU"/>
              </w:rPr>
            </w:pPr>
            <w:r w:rsidRPr="007A6BD2">
              <w:rPr>
                <w:spacing w:val="4"/>
                <w:w w:val="103"/>
                <w:lang w:val="ru-RU"/>
              </w:rPr>
              <w:t>Постоянный ток</w:t>
            </w:r>
          </w:p>
        </w:tc>
      </w:tr>
      <w:tr w:rsidR="006873F1" w:rsidRPr="000C0C81" w:rsidTr="0013214E">
        <w:tc>
          <w:tcPr>
            <w:tcW w:w="1288" w:type="dxa"/>
            <w:shd w:val="clear" w:color="auto" w:fill="auto"/>
          </w:tcPr>
          <w:p w:rsidR="006873F1" w:rsidRPr="007A6BD2" w:rsidRDefault="006873F1" w:rsidP="0013214E">
            <w:pPr>
              <w:spacing w:before="60" w:after="60"/>
              <w:rPr>
                <w:spacing w:val="4"/>
                <w:w w:val="103"/>
              </w:rPr>
            </w:pPr>
            <w:r w:rsidRPr="007A6BD2">
              <w:rPr>
                <w:spacing w:val="4"/>
                <w:w w:val="103"/>
              </w:rPr>
              <w:t>EAF</w:t>
            </w:r>
          </w:p>
        </w:tc>
        <w:tc>
          <w:tcPr>
            <w:tcW w:w="4906" w:type="dxa"/>
            <w:shd w:val="clear" w:color="auto" w:fill="auto"/>
          </w:tcPr>
          <w:p w:rsidR="006873F1" w:rsidRPr="007A6BD2" w:rsidRDefault="006873F1" w:rsidP="006873F1">
            <w:pPr>
              <w:spacing w:before="60" w:after="60"/>
              <w:rPr>
                <w:spacing w:val="4"/>
                <w:w w:val="103"/>
                <w:lang w:val="ru-RU"/>
              </w:rPr>
            </w:pPr>
            <w:r w:rsidRPr="007A6BD2">
              <w:rPr>
                <w:spacing w:val="4"/>
                <w:w w:val="103"/>
                <w:lang w:val="ru-RU"/>
              </w:rPr>
              <w:t>Суммарное количество этанола, ацетальдегида и формальдегид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ECD</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Детектор электронного захват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ET</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 xml:space="preserve">Испарительный патрубок </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Extra High</w:t>
            </w:r>
            <w:r w:rsidRPr="007A6BD2">
              <w:rPr>
                <w:spacing w:val="4"/>
                <w:w w:val="103"/>
                <w:vertAlign w:val="subscript"/>
              </w:rPr>
              <w:t>2</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сверхвысокой скорости ВЦИМГ для транспортных средств класса 2</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Extra High</w:t>
            </w:r>
            <w:r w:rsidRPr="007A6BD2">
              <w:rPr>
                <w:spacing w:val="4"/>
                <w:w w:val="103"/>
                <w:vertAlign w:val="subscript"/>
              </w:rPr>
              <w:t>3</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сверхвысокой скорости ВЦИМГ для транспортных средств класса 3</w:t>
            </w:r>
          </w:p>
        </w:tc>
      </w:tr>
      <w:tr w:rsidR="00AA685C" w:rsidRPr="000C0C81" w:rsidTr="0013214E">
        <w:tc>
          <w:tcPr>
            <w:tcW w:w="1288" w:type="dxa"/>
            <w:shd w:val="clear" w:color="auto" w:fill="auto"/>
          </w:tcPr>
          <w:p w:rsidR="00AA685C" w:rsidRPr="007A6BD2" w:rsidRDefault="00AA685C" w:rsidP="0013214E">
            <w:pPr>
              <w:spacing w:before="60" w:after="60"/>
              <w:rPr>
                <w:spacing w:val="4"/>
                <w:w w:val="103"/>
              </w:rPr>
            </w:pPr>
            <w:r w:rsidRPr="007A6BD2">
              <w:rPr>
                <w:spacing w:val="4"/>
                <w:w w:val="103"/>
                <w:szCs w:val="24"/>
              </w:rPr>
              <w:t>ГТСТЭ</w:t>
            </w:r>
          </w:p>
        </w:tc>
        <w:tc>
          <w:tcPr>
            <w:tcW w:w="4906" w:type="dxa"/>
            <w:shd w:val="clear" w:color="auto" w:fill="auto"/>
          </w:tcPr>
          <w:p w:rsidR="00AA685C" w:rsidRPr="007A6BD2" w:rsidRDefault="00AA685C" w:rsidP="0013214E">
            <w:pPr>
              <w:spacing w:before="60" w:after="60"/>
              <w:rPr>
                <w:spacing w:val="4"/>
                <w:w w:val="103"/>
                <w:lang w:val="ru-RU"/>
              </w:rPr>
            </w:pPr>
            <w:r w:rsidRPr="007A6BD2">
              <w:rPr>
                <w:spacing w:val="4"/>
                <w:w w:val="103"/>
                <w:lang w:val="ru-RU"/>
              </w:rPr>
              <w:t>Гибридное транспортное средство на топливных элементах</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FID</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ла</w:t>
            </w:r>
            <w:r w:rsidR="00B6423F" w:rsidRPr="007A6BD2">
              <w:rPr>
                <w:spacing w:val="4"/>
                <w:w w:val="103"/>
                <w:lang w:val="ru-RU"/>
              </w:rPr>
              <w:t>з</w:t>
            </w:r>
            <w:r w:rsidRPr="007A6BD2">
              <w:rPr>
                <w:spacing w:val="4"/>
                <w:w w:val="103"/>
              </w:rPr>
              <w:t>менно-ионизационный детектор</w:t>
            </w:r>
          </w:p>
        </w:tc>
      </w:tr>
      <w:tr w:rsidR="00817255" w:rsidRPr="007A6BD2" w:rsidTr="0013214E">
        <w:tc>
          <w:tcPr>
            <w:tcW w:w="1288" w:type="dxa"/>
            <w:shd w:val="clear" w:color="auto" w:fill="auto"/>
          </w:tcPr>
          <w:p w:rsidR="00817255" w:rsidRPr="007A6BD2" w:rsidRDefault="00817255" w:rsidP="0013214E">
            <w:pPr>
              <w:spacing w:before="60" w:after="60"/>
              <w:rPr>
                <w:spacing w:val="4"/>
                <w:w w:val="103"/>
              </w:rPr>
            </w:pPr>
            <w:r w:rsidRPr="007A6BD2">
              <w:rPr>
                <w:spacing w:val="4"/>
                <w:w w:val="103"/>
              </w:rPr>
              <w:t>FSD</w:t>
            </w:r>
          </w:p>
        </w:tc>
        <w:tc>
          <w:tcPr>
            <w:tcW w:w="4906" w:type="dxa"/>
            <w:shd w:val="clear" w:color="auto" w:fill="auto"/>
          </w:tcPr>
          <w:p w:rsidR="00817255" w:rsidRPr="007A6BD2" w:rsidRDefault="00A205D0" w:rsidP="00A205D0">
            <w:pPr>
              <w:spacing w:before="60" w:after="60"/>
              <w:rPr>
                <w:spacing w:val="4"/>
                <w:w w:val="103"/>
                <w:lang w:val="ru-RU"/>
              </w:rPr>
            </w:pPr>
            <w:r w:rsidRPr="007A6BD2">
              <w:rPr>
                <w:spacing w:val="4"/>
                <w:w w:val="103"/>
                <w:lang w:val="ru-RU"/>
              </w:rPr>
              <w:t>Отклонение на полную шкалу</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FTIR</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Инфракрасный анализатор Фурье</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GC</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Газовый хроматограф</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HEPA</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Высокоэффективный фильтр очистки воздуха от взвешенных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HFID</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Нагреваемый пла</w:t>
            </w:r>
            <w:r w:rsidR="00B6423F" w:rsidRPr="007A6BD2">
              <w:rPr>
                <w:spacing w:val="4"/>
                <w:w w:val="103"/>
                <w:lang w:val="ru-RU"/>
              </w:rPr>
              <w:t>з</w:t>
            </w:r>
            <w:r w:rsidRPr="007A6BD2">
              <w:rPr>
                <w:spacing w:val="4"/>
                <w:w w:val="103"/>
              </w:rPr>
              <w:t>менно-ионизационный детектор</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High</w:t>
            </w:r>
            <w:r w:rsidRPr="007A6BD2">
              <w:rPr>
                <w:spacing w:val="4"/>
                <w:w w:val="103"/>
                <w:vertAlign w:val="subscript"/>
              </w:rPr>
              <w:t>2</w:t>
            </w:r>
          </w:p>
        </w:tc>
        <w:tc>
          <w:tcPr>
            <w:tcW w:w="4906" w:type="dxa"/>
            <w:shd w:val="clear" w:color="auto" w:fill="auto"/>
          </w:tcPr>
          <w:p w:rsidR="0013214E" w:rsidRPr="007A6BD2" w:rsidRDefault="0013214E" w:rsidP="008C57F1">
            <w:pPr>
              <w:spacing w:before="60" w:after="60"/>
              <w:rPr>
                <w:spacing w:val="4"/>
                <w:w w:val="103"/>
                <w:lang w:val="ru-RU"/>
              </w:rPr>
            </w:pPr>
            <w:r w:rsidRPr="007A6BD2">
              <w:rPr>
                <w:spacing w:val="4"/>
                <w:w w:val="103"/>
                <w:lang w:val="ru-RU"/>
              </w:rPr>
              <w:t>Фаза высокой скорости ВЦИМГ для транспортных средств класса 2</w:t>
            </w:r>
            <w:r w:rsidR="007C650D" w:rsidRPr="007A6BD2">
              <w:rPr>
                <w:spacing w:val="4"/>
                <w:w w:val="103"/>
                <w:lang w:val="ru-RU"/>
              </w:rPr>
              <w:t xml:space="preserve"> </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High</w:t>
            </w:r>
            <w:r w:rsidR="003870FB">
              <w:rPr>
                <w:spacing w:val="4"/>
                <w:w w:val="103"/>
                <w:vertAlign w:val="subscript"/>
              </w:rPr>
              <w:t>3-1</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 xml:space="preserve">Фаза высокой скорости ВЦИМГ для транспортных средств класса 3 с </w:t>
            </w:r>
            <w:r w:rsidRPr="007A6BD2">
              <w:rPr>
                <w:spacing w:val="4"/>
                <w:w w:val="103"/>
                <w:lang w:val="en-US"/>
              </w:rPr>
              <w:t>V</w:t>
            </w:r>
            <w:r w:rsidRPr="007A6BD2">
              <w:rPr>
                <w:spacing w:val="4"/>
                <w:w w:val="103"/>
                <w:vertAlign w:val="subscript"/>
                <w:lang w:val="en-US"/>
              </w:rPr>
              <w:t>max</w:t>
            </w:r>
            <w:r w:rsidRPr="007A6BD2">
              <w:rPr>
                <w:spacing w:val="4"/>
                <w:w w:val="103"/>
                <w:lang w:val="ru-RU"/>
              </w:rPr>
              <w:t xml:space="preserve"> &lt; 120 км/ч </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High</w:t>
            </w:r>
            <w:r w:rsidRPr="007A6BD2">
              <w:rPr>
                <w:spacing w:val="4"/>
                <w:w w:val="103"/>
                <w:vertAlign w:val="subscript"/>
              </w:rPr>
              <w:t>3-2</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 xml:space="preserve">Фаза высокой скорости ВЦИМГ для транспортных средств класса 3 с </w:t>
            </w:r>
            <w:r w:rsidRPr="007A6BD2">
              <w:rPr>
                <w:spacing w:val="4"/>
                <w:w w:val="103"/>
                <w:lang w:val="en-US"/>
              </w:rPr>
              <w:t>V</w:t>
            </w:r>
            <w:r w:rsidRPr="007A6BD2">
              <w:rPr>
                <w:spacing w:val="4"/>
                <w:w w:val="103"/>
                <w:vertAlign w:val="subscript"/>
                <w:lang w:val="en-US"/>
              </w:rPr>
              <w:t>max</w:t>
            </w:r>
            <w:r w:rsidRPr="007A6BD2">
              <w:rPr>
                <w:spacing w:val="4"/>
                <w:w w:val="103"/>
                <w:lang w:val="ru-RU"/>
              </w:rPr>
              <w:t xml:space="preserve"> ≥ 120 км/ч</w:t>
            </w:r>
          </w:p>
        </w:tc>
      </w:tr>
      <w:tr w:rsidR="00437F3E" w:rsidRPr="007A6BD2" w:rsidTr="0013214E">
        <w:tc>
          <w:tcPr>
            <w:tcW w:w="1288" w:type="dxa"/>
            <w:shd w:val="clear" w:color="auto" w:fill="auto"/>
          </w:tcPr>
          <w:p w:rsidR="00437F3E" w:rsidRPr="007A6BD2" w:rsidRDefault="00437F3E" w:rsidP="0013214E">
            <w:pPr>
              <w:spacing w:before="60" w:after="60"/>
              <w:rPr>
                <w:spacing w:val="4"/>
                <w:w w:val="103"/>
                <w:lang w:val="ru-RU"/>
              </w:rPr>
            </w:pPr>
            <w:r w:rsidRPr="007A6BD2">
              <w:rPr>
                <w:spacing w:val="4"/>
                <w:w w:val="103"/>
                <w:lang w:val="ru-RU"/>
              </w:rPr>
              <w:t>ДВС</w:t>
            </w:r>
          </w:p>
        </w:tc>
        <w:tc>
          <w:tcPr>
            <w:tcW w:w="4906" w:type="dxa"/>
            <w:shd w:val="clear" w:color="auto" w:fill="auto"/>
          </w:tcPr>
          <w:p w:rsidR="00437F3E" w:rsidRPr="007A6BD2" w:rsidRDefault="00437F3E" w:rsidP="0013214E">
            <w:pPr>
              <w:spacing w:before="60" w:after="60"/>
              <w:rPr>
                <w:spacing w:val="4"/>
                <w:w w:val="103"/>
                <w:lang w:val="ru-RU"/>
              </w:rPr>
            </w:pPr>
            <w:r w:rsidRPr="007A6BD2">
              <w:rPr>
                <w:spacing w:val="4"/>
                <w:w w:val="103"/>
                <w:lang w:val="ru-RU"/>
              </w:rPr>
              <w:t>Двигатель внутреннего сгорания</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LoD</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редел обнаружения</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LoQ</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редел количественного определения</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Low</w:t>
            </w:r>
            <w:r w:rsidRPr="007A6BD2">
              <w:rPr>
                <w:spacing w:val="4"/>
                <w:w w:val="103"/>
                <w:vertAlign w:val="subscript"/>
              </w:rPr>
              <w:t>1</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низкой скорости ВЦИМГ для транспортных средств класса 1</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Low</w:t>
            </w:r>
            <w:r w:rsidRPr="007A6BD2">
              <w:rPr>
                <w:spacing w:val="4"/>
                <w:w w:val="103"/>
                <w:vertAlign w:val="subscript"/>
              </w:rPr>
              <w:t>2</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низкой скорости ВЦИМГ для транспортных средств класса 2</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Low</w:t>
            </w:r>
            <w:r w:rsidRPr="007A6BD2">
              <w:rPr>
                <w:spacing w:val="4"/>
                <w:w w:val="103"/>
                <w:vertAlign w:val="subscript"/>
              </w:rPr>
              <w:t>3</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низкой скорости ВЦИМГ для транспортных средств класса 3</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Medium</w:t>
            </w:r>
            <w:r w:rsidRPr="007A6BD2">
              <w:rPr>
                <w:spacing w:val="4"/>
                <w:w w:val="103"/>
                <w:vertAlign w:val="subscript"/>
              </w:rPr>
              <w:t>1</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средней скорости ВЦИМГ для транспортных средств класса 1</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Medium</w:t>
            </w:r>
            <w:r w:rsidRPr="007A6BD2">
              <w:rPr>
                <w:spacing w:val="4"/>
                <w:w w:val="103"/>
                <w:vertAlign w:val="subscript"/>
              </w:rPr>
              <w:t>2</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за средней скорости ВЦИМГ для транспортных средств класса 2</w:t>
            </w:r>
          </w:p>
        </w:tc>
      </w:tr>
      <w:tr w:rsidR="0013214E" w:rsidRPr="000C0C81" w:rsidTr="0013214E">
        <w:tc>
          <w:tcPr>
            <w:tcW w:w="1288" w:type="dxa"/>
            <w:shd w:val="clear" w:color="auto" w:fill="auto"/>
          </w:tcPr>
          <w:p w:rsidR="0013214E" w:rsidRPr="007A6BD2" w:rsidRDefault="0013214E" w:rsidP="00CA4603">
            <w:pPr>
              <w:spacing w:before="60" w:after="60"/>
              <w:rPr>
                <w:spacing w:val="4"/>
                <w:w w:val="103"/>
              </w:rPr>
            </w:pPr>
            <w:r w:rsidRPr="007A6BD2">
              <w:rPr>
                <w:spacing w:val="4"/>
                <w:w w:val="103"/>
              </w:rPr>
              <w:t>Medium</w:t>
            </w:r>
            <w:r w:rsidRPr="007A6BD2">
              <w:rPr>
                <w:spacing w:val="4"/>
                <w:w w:val="103"/>
                <w:vertAlign w:val="subscript"/>
              </w:rPr>
              <w:t>3</w:t>
            </w:r>
            <w:r w:rsidR="00CA4603">
              <w:rPr>
                <w:spacing w:val="4"/>
                <w:w w:val="103"/>
                <w:vertAlign w:val="subscript"/>
                <w:lang w:val="ru-RU"/>
              </w:rPr>
              <w:t>-</w:t>
            </w:r>
            <w:r w:rsidR="00866E74">
              <w:rPr>
                <w:spacing w:val="4"/>
                <w:w w:val="103"/>
                <w:vertAlign w:val="subscript"/>
              </w:rPr>
              <w:t>1</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 xml:space="preserve">Фаза средней скорости ВЦИМГ для транспортных средств класса 3 с </w:t>
            </w:r>
            <w:r w:rsidRPr="007A6BD2">
              <w:rPr>
                <w:spacing w:val="4"/>
                <w:w w:val="103"/>
                <w:lang w:val="en-US"/>
              </w:rPr>
              <w:t>V</w:t>
            </w:r>
            <w:r w:rsidRPr="007A6BD2">
              <w:rPr>
                <w:spacing w:val="4"/>
                <w:w w:val="103"/>
                <w:vertAlign w:val="subscript"/>
                <w:lang w:val="en-US"/>
              </w:rPr>
              <w:t>max</w:t>
            </w:r>
            <w:r w:rsidRPr="007A6BD2">
              <w:rPr>
                <w:spacing w:val="4"/>
                <w:w w:val="103"/>
                <w:lang w:val="ru-RU"/>
              </w:rPr>
              <w:t xml:space="preserve"> &lt; 120 км/ч</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Medium</w:t>
            </w:r>
            <w:r w:rsidRPr="007A6BD2">
              <w:rPr>
                <w:spacing w:val="4"/>
                <w:w w:val="103"/>
                <w:vertAlign w:val="subscript"/>
              </w:rPr>
              <w:t>3-2</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 xml:space="preserve">Фаза средней скорости ВЦИМГ для транспортных средств класса 3 с </w:t>
            </w:r>
            <w:r w:rsidRPr="007A6BD2">
              <w:rPr>
                <w:spacing w:val="4"/>
                <w:w w:val="103"/>
                <w:lang w:val="en-US"/>
              </w:rPr>
              <w:t>V</w:t>
            </w:r>
            <w:r w:rsidRPr="007A6BD2">
              <w:rPr>
                <w:spacing w:val="4"/>
                <w:w w:val="103"/>
                <w:vertAlign w:val="subscript"/>
                <w:lang w:val="en-US"/>
              </w:rPr>
              <w:t>max</w:t>
            </w:r>
            <w:r w:rsidRPr="007A6BD2">
              <w:rPr>
                <w:spacing w:val="4"/>
                <w:w w:val="103"/>
                <w:lang w:val="ru-RU"/>
              </w:rPr>
              <w:t xml:space="preserve"> ≥ 120 км/ч</w:t>
            </w:r>
          </w:p>
        </w:tc>
      </w:tr>
      <w:tr w:rsidR="00817255" w:rsidRPr="007A6BD2" w:rsidTr="0013214E">
        <w:tc>
          <w:tcPr>
            <w:tcW w:w="1288" w:type="dxa"/>
            <w:shd w:val="clear" w:color="auto" w:fill="auto"/>
          </w:tcPr>
          <w:p w:rsidR="00817255" w:rsidRPr="007A6BD2" w:rsidRDefault="00F32D58" w:rsidP="0013214E">
            <w:pPr>
              <w:spacing w:before="60" w:after="60"/>
              <w:rPr>
                <w:spacing w:val="4"/>
                <w:w w:val="103"/>
                <w:lang w:val="ru-RU"/>
              </w:rPr>
            </w:pPr>
            <w:r w:rsidRPr="007A6BD2">
              <w:rPr>
                <w:spacing w:val="4"/>
                <w:w w:val="103"/>
                <w:lang w:val="ru-RU"/>
              </w:rPr>
              <w:t>ЖХ</w:t>
            </w:r>
          </w:p>
        </w:tc>
        <w:tc>
          <w:tcPr>
            <w:tcW w:w="4906" w:type="dxa"/>
            <w:shd w:val="clear" w:color="auto" w:fill="auto"/>
          </w:tcPr>
          <w:p w:rsidR="00817255" w:rsidRPr="007A6BD2" w:rsidRDefault="00F32D58" w:rsidP="0013214E">
            <w:pPr>
              <w:spacing w:before="60" w:after="60"/>
              <w:rPr>
                <w:spacing w:val="4"/>
                <w:w w:val="103"/>
              </w:rPr>
            </w:pPr>
            <w:r w:rsidRPr="007A6BD2">
              <w:rPr>
                <w:spacing w:val="4"/>
                <w:w w:val="103"/>
              </w:rPr>
              <w:t>Жидкостная хроматография</w:t>
            </w:r>
          </w:p>
        </w:tc>
      </w:tr>
      <w:tr w:rsidR="00817255" w:rsidRPr="007A6BD2" w:rsidTr="0013214E">
        <w:tc>
          <w:tcPr>
            <w:tcW w:w="1288" w:type="dxa"/>
            <w:shd w:val="clear" w:color="auto" w:fill="auto"/>
          </w:tcPr>
          <w:p w:rsidR="00817255" w:rsidRPr="007A6BD2" w:rsidRDefault="00F32D58" w:rsidP="0013214E">
            <w:pPr>
              <w:spacing w:before="60" w:after="60"/>
              <w:rPr>
                <w:spacing w:val="4"/>
                <w:w w:val="103"/>
              </w:rPr>
            </w:pPr>
            <w:r w:rsidRPr="007A6BD2">
              <w:rPr>
                <w:spacing w:val="4"/>
                <w:w w:val="103"/>
              </w:rPr>
              <w:t>LDS</w:t>
            </w:r>
          </w:p>
        </w:tc>
        <w:tc>
          <w:tcPr>
            <w:tcW w:w="4906" w:type="dxa"/>
            <w:shd w:val="clear" w:color="auto" w:fill="auto"/>
          </w:tcPr>
          <w:p w:rsidR="00817255" w:rsidRPr="007A6BD2" w:rsidRDefault="00F32D58" w:rsidP="0013214E">
            <w:pPr>
              <w:spacing w:before="60" w:after="60"/>
              <w:rPr>
                <w:spacing w:val="4"/>
                <w:w w:val="103"/>
              </w:rPr>
            </w:pPr>
            <w:r w:rsidRPr="007A6BD2">
              <w:rPr>
                <w:spacing w:val="4"/>
                <w:w w:val="103"/>
              </w:rPr>
              <w:t>Диодно-лазерный спектрометр</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СНГ</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Сжиженный нефтяной газ</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NDIR</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 xml:space="preserve">Недисперсионный инфракрасный анализатор </w:t>
            </w:r>
          </w:p>
        </w:tc>
      </w:tr>
      <w:tr w:rsidR="00F32D58" w:rsidRPr="007A6BD2" w:rsidTr="0013214E">
        <w:tc>
          <w:tcPr>
            <w:tcW w:w="1288" w:type="dxa"/>
            <w:shd w:val="clear" w:color="auto" w:fill="auto"/>
          </w:tcPr>
          <w:p w:rsidR="00F32D58" w:rsidRPr="007A6BD2" w:rsidRDefault="005515F5" w:rsidP="00EA5D3B">
            <w:pPr>
              <w:spacing w:before="60" w:after="60"/>
              <w:rPr>
                <w:spacing w:val="4"/>
                <w:w w:val="103"/>
                <w:lang w:val="ru-RU"/>
              </w:rPr>
            </w:pPr>
            <w:r w:rsidRPr="007A6BD2">
              <w:rPr>
                <w:spacing w:val="4"/>
                <w:w w:val="103"/>
              </w:rPr>
              <w:t>NDUV</w:t>
            </w:r>
          </w:p>
        </w:tc>
        <w:tc>
          <w:tcPr>
            <w:tcW w:w="4906" w:type="dxa"/>
            <w:shd w:val="clear" w:color="auto" w:fill="auto"/>
          </w:tcPr>
          <w:p w:rsidR="00F32D58" w:rsidRPr="007A6BD2" w:rsidRDefault="005515F5" w:rsidP="00EA5D3B">
            <w:pPr>
              <w:spacing w:before="60" w:after="60"/>
              <w:rPr>
                <w:spacing w:val="4"/>
                <w:w w:val="103"/>
              </w:rPr>
            </w:pPr>
            <w:r w:rsidRPr="007A6BD2">
              <w:rPr>
                <w:spacing w:val="4"/>
                <w:w w:val="103"/>
              </w:rPr>
              <w:t>Недисперсионный ультрафиолетовый</w:t>
            </w:r>
          </w:p>
        </w:tc>
      </w:tr>
      <w:tr w:rsidR="00F32D58" w:rsidRPr="007A6BD2" w:rsidTr="0013214E">
        <w:tc>
          <w:tcPr>
            <w:tcW w:w="1288" w:type="dxa"/>
            <w:shd w:val="clear" w:color="auto" w:fill="auto"/>
          </w:tcPr>
          <w:p w:rsidR="00F32D58" w:rsidRPr="007A6BD2" w:rsidRDefault="00F32D58" w:rsidP="00EA5D3B">
            <w:pPr>
              <w:spacing w:before="60" w:after="60"/>
              <w:rPr>
                <w:spacing w:val="4"/>
                <w:w w:val="103"/>
                <w:lang w:val="ru-RU"/>
              </w:rPr>
            </w:pPr>
            <w:r w:rsidRPr="007A6BD2">
              <w:rPr>
                <w:spacing w:val="4"/>
                <w:w w:val="103"/>
                <w:lang w:val="ru-RU"/>
              </w:rPr>
              <w:t>ПГ/биометан</w:t>
            </w:r>
          </w:p>
        </w:tc>
        <w:tc>
          <w:tcPr>
            <w:tcW w:w="4906" w:type="dxa"/>
            <w:shd w:val="clear" w:color="auto" w:fill="auto"/>
          </w:tcPr>
          <w:p w:rsidR="00F32D58" w:rsidRPr="007A6BD2" w:rsidRDefault="00F32D58" w:rsidP="00EA5D3B">
            <w:pPr>
              <w:spacing w:before="60" w:after="60"/>
              <w:rPr>
                <w:spacing w:val="4"/>
                <w:w w:val="103"/>
                <w:lang w:val="ru-RU"/>
              </w:rPr>
            </w:pPr>
            <w:r w:rsidRPr="007A6BD2">
              <w:rPr>
                <w:spacing w:val="4"/>
                <w:w w:val="103"/>
                <w:lang w:val="ru-RU"/>
              </w:rPr>
              <w:t>Природный газ/биометан</w:t>
            </w:r>
          </w:p>
        </w:tc>
      </w:tr>
      <w:tr w:rsidR="0013214E" w:rsidRPr="007A6BD2" w:rsidTr="0013214E">
        <w:tc>
          <w:tcPr>
            <w:tcW w:w="1288" w:type="dxa"/>
            <w:shd w:val="clear" w:color="auto" w:fill="auto"/>
          </w:tcPr>
          <w:p w:rsidR="0013214E" w:rsidRPr="007A6BD2" w:rsidRDefault="0013214E" w:rsidP="00EA5D3B">
            <w:pPr>
              <w:spacing w:before="60" w:after="60"/>
              <w:rPr>
                <w:spacing w:val="4"/>
                <w:w w:val="103"/>
              </w:rPr>
            </w:pPr>
            <w:r w:rsidRPr="007A6BD2">
              <w:rPr>
                <w:spacing w:val="4"/>
                <w:w w:val="103"/>
              </w:rPr>
              <w:t>NMC</w:t>
            </w:r>
          </w:p>
        </w:tc>
        <w:tc>
          <w:tcPr>
            <w:tcW w:w="4906" w:type="dxa"/>
            <w:shd w:val="clear" w:color="auto" w:fill="auto"/>
          </w:tcPr>
          <w:p w:rsidR="0013214E" w:rsidRPr="007A6BD2" w:rsidRDefault="0013214E" w:rsidP="00857CD8">
            <w:pPr>
              <w:spacing w:before="60" w:after="60"/>
              <w:rPr>
                <w:spacing w:val="4"/>
                <w:w w:val="103"/>
                <w:lang w:val="ru-RU"/>
              </w:rPr>
            </w:pPr>
            <w:r w:rsidRPr="007A6BD2">
              <w:rPr>
                <w:spacing w:val="4"/>
                <w:w w:val="103"/>
                <w:lang w:val="ru-RU"/>
              </w:rPr>
              <w:t>Отделитель неметанов</w:t>
            </w:r>
            <w:r w:rsidR="00857CD8" w:rsidRPr="007A6BD2">
              <w:rPr>
                <w:spacing w:val="4"/>
                <w:w w:val="103"/>
                <w:lang w:val="ru-RU"/>
              </w:rPr>
              <w:t>ых фракци</w:t>
            </w:r>
            <w:r w:rsidR="00BE4E08" w:rsidRPr="007A6BD2">
              <w:rPr>
                <w:spacing w:val="4"/>
                <w:w w:val="103"/>
                <w:lang w:val="ru-RU"/>
              </w:rPr>
              <w:t>й</w:t>
            </w:r>
          </w:p>
        </w:tc>
      </w:tr>
      <w:tr w:rsidR="00BE4E08" w:rsidRPr="000C0C81" w:rsidTr="0013214E">
        <w:tc>
          <w:tcPr>
            <w:tcW w:w="1288" w:type="dxa"/>
            <w:shd w:val="clear" w:color="auto" w:fill="auto"/>
          </w:tcPr>
          <w:p w:rsidR="00BE4E08" w:rsidRPr="007A6BD2" w:rsidRDefault="002B0B74" w:rsidP="00EA5D3B">
            <w:pPr>
              <w:spacing w:before="60" w:after="60"/>
              <w:rPr>
                <w:spacing w:val="4"/>
                <w:w w:val="103"/>
                <w:lang w:val="ru-RU"/>
              </w:rPr>
            </w:pPr>
            <w:r w:rsidRPr="007A6BD2">
              <w:rPr>
                <w:spacing w:val="4"/>
                <w:w w:val="103"/>
                <w:lang w:val="ru-RU"/>
              </w:rPr>
              <w:t>ГТСТЭ-БЗУ</w:t>
            </w:r>
          </w:p>
        </w:tc>
        <w:tc>
          <w:tcPr>
            <w:tcW w:w="4906" w:type="dxa"/>
            <w:shd w:val="clear" w:color="auto" w:fill="auto"/>
          </w:tcPr>
          <w:p w:rsidR="00BE4E08" w:rsidRPr="007A6BD2" w:rsidRDefault="00BE4E08" w:rsidP="002B0B74">
            <w:pPr>
              <w:spacing w:before="60" w:after="60"/>
              <w:rPr>
                <w:spacing w:val="4"/>
                <w:w w:val="103"/>
                <w:lang w:val="ru-RU"/>
              </w:rPr>
            </w:pPr>
            <w:r w:rsidRPr="007A6BD2">
              <w:rPr>
                <w:spacing w:val="4"/>
                <w:w w:val="103"/>
                <w:lang w:val="ru-RU"/>
              </w:rPr>
              <w:t>Гибридное транспортное средство на топливных элементах, заряжаем</w:t>
            </w:r>
            <w:r w:rsidR="002B0B74" w:rsidRPr="007A6BD2">
              <w:rPr>
                <w:spacing w:val="4"/>
                <w:w w:val="103"/>
                <w:lang w:val="ru-RU"/>
              </w:rPr>
              <w:t>ое</w:t>
            </w:r>
            <w:r w:rsidRPr="007A6BD2">
              <w:rPr>
                <w:spacing w:val="4"/>
                <w:w w:val="103"/>
                <w:lang w:val="ru-RU"/>
              </w:rPr>
              <w:t xml:space="preserve"> с помощью </w:t>
            </w:r>
            <w:r w:rsidR="002B0B74" w:rsidRPr="007A6BD2">
              <w:rPr>
                <w:spacing w:val="4"/>
                <w:w w:val="103"/>
                <w:lang w:val="ru-RU"/>
              </w:rPr>
              <w:t xml:space="preserve">бортового </w:t>
            </w:r>
            <w:r w:rsidRPr="007A6BD2">
              <w:rPr>
                <w:spacing w:val="4"/>
                <w:w w:val="103"/>
                <w:lang w:val="ru-RU"/>
              </w:rPr>
              <w:t xml:space="preserve"> зарядного устройства</w:t>
            </w:r>
          </w:p>
        </w:tc>
      </w:tr>
      <w:tr w:rsidR="00BE4E08" w:rsidRPr="000C0C81" w:rsidTr="0013214E">
        <w:tc>
          <w:tcPr>
            <w:tcW w:w="1288" w:type="dxa"/>
            <w:shd w:val="clear" w:color="auto" w:fill="auto"/>
          </w:tcPr>
          <w:p w:rsidR="00BE4E08" w:rsidRPr="007A6BD2" w:rsidRDefault="002B0B74" w:rsidP="00EA5D3B">
            <w:pPr>
              <w:spacing w:before="60" w:after="60"/>
              <w:rPr>
                <w:spacing w:val="4"/>
                <w:w w:val="103"/>
                <w:lang w:val="ru-RU"/>
              </w:rPr>
            </w:pPr>
            <w:r w:rsidRPr="007A6BD2">
              <w:rPr>
                <w:spacing w:val="4"/>
                <w:w w:val="103"/>
                <w:lang w:val="ru-RU"/>
              </w:rPr>
              <w:t>БЗУ</w:t>
            </w:r>
          </w:p>
        </w:tc>
        <w:tc>
          <w:tcPr>
            <w:tcW w:w="4906" w:type="dxa"/>
            <w:shd w:val="clear" w:color="auto" w:fill="auto"/>
          </w:tcPr>
          <w:p w:rsidR="00BE4E08" w:rsidRPr="007A6BD2" w:rsidRDefault="002437E2" w:rsidP="002437E2">
            <w:pPr>
              <w:spacing w:before="60" w:after="60"/>
              <w:rPr>
                <w:spacing w:val="4"/>
                <w:w w:val="103"/>
                <w:lang w:val="ru-RU"/>
              </w:rPr>
            </w:pPr>
            <w:r w:rsidRPr="007A6BD2">
              <w:rPr>
                <w:spacing w:val="4"/>
                <w:w w:val="103"/>
                <w:lang w:val="ru-RU"/>
              </w:rPr>
              <w:t>Зарядка с помощью бортового зарядного устройства</w:t>
            </w:r>
          </w:p>
        </w:tc>
      </w:tr>
      <w:tr w:rsidR="0013214E" w:rsidRPr="000C0C81" w:rsidTr="0013214E">
        <w:tc>
          <w:tcPr>
            <w:tcW w:w="1288" w:type="dxa"/>
            <w:shd w:val="clear" w:color="auto" w:fill="auto"/>
          </w:tcPr>
          <w:p w:rsidR="0013214E" w:rsidRPr="007A6BD2" w:rsidRDefault="0013214E" w:rsidP="00EA5D3B">
            <w:pPr>
              <w:spacing w:before="60" w:after="60"/>
              <w:rPr>
                <w:spacing w:val="4"/>
                <w:w w:val="103"/>
              </w:rPr>
            </w:pPr>
            <w:r w:rsidRPr="007A6BD2">
              <w:rPr>
                <w:spacing w:val="4"/>
                <w:w w:val="103"/>
              </w:rPr>
              <w:t>ГЭМ-БЗУ</w:t>
            </w:r>
          </w:p>
        </w:tc>
        <w:tc>
          <w:tcPr>
            <w:tcW w:w="4906" w:type="dxa"/>
            <w:shd w:val="clear" w:color="auto" w:fill="auto"/>
          </w:tcPr>
          <w:p w:rsidR="0013214E" w:rsidRPr="007A6BD2" w:rsidRDefault="0013214E" w:rsidP="00EA5D3B">
            <w:pPr>
              <w:spacing w:before="60" w:after="60"/>
              <w:rPr>
                <w:spacing w:val="4"/>
                <w:w w:val="103"/>
                <w:lang w:val="ru-RU"/>
              </w:rPr>
            </w:pPr>
            <w:r w:rsidRPr="007A6BD2">
              <w:rPr>
                <w:spacing w:val="4"/>
                <w:w w:val="103"/>
                <w:lang w:val="ru-RU"/>
              </w:rPr>
              <w:t>Гибридный электромобиль, заряжаемый с помощью бортового зарядного устройства</w:t>
            </w:r>
          </w:p>
        </w:tc>
      </w:tr>
      <w:tr w:rsidR="002437E2" w:rsidRPr="000C0C81" w:rsidTr="0013214E">
        <w:tc>
          <w:tcPr>
            <w:tcW w:w="1288" w:type="dxa"/>
            <w:shd w:val="clear" w:color="auto" w:fill="auto"/>
          </w:tcPr>
          <w:p w:rsidR="002437E2" w:rsidRPr="007A6BD2" w:rsidRDefault="00874DAB" w:rsidP="00056D77">
            <w:pPr>
              <w:pageBreakBefore/>
              <w:spacing w:before="60" w:after="60"/>
              <w:rPr>
                <w:spacing w:val="4"/>
                <w:w w:val="103"/>
              </w:rPr>
            </w:pPr>
            <w:r w:rsidRPr="007A6BD2">
              <w:rPr>
                <w:spacing w:val="4"/>
                <w:w w:val="103"/>
              </w:rPr>
              <w:t>ГЭМ-</w:t>
            </w:r>
            <w:r w:rsidRPr="007A6BD2">
              <w:rPr>
                <w:spacing w:val="4"/>
                <w:w w:val="103"/>
                <w:lang w:val="ru-RU"/>
              </w:rPr>
              <w:t>В</w:t>
            </w:r>
            <w:r w:rsidRPr="007A6BD2">
              <w:rPr>
                <w:spacing w:val="4"/>
                <w:w w:val="103"/>
              </w:rPr>
              <w:t>ЗУ</w:t>
            </w:r>
          </w:p>
        </w:tc>
        <w:tc>
          <w:tcPr>
            <w:tcW w:w="4906" w:type="dxa"/>
            <w:shd w:val="clear" w:color="auto" w:fill="auto"/>
          </w:tcPr>
          <w:p w:rsidR="002437E2" w:rsidRPr="007A6BD2" w:rsidRDefault="00874DAB" w:rsidP="00874DAB">
            <w:pPr>
              <w:spacing w:before="60" w:after="60"/>
              <w:rPr>
                <w:spacing w:val="4"/>
                <w:w w:val="103"/>
                <w:lang w:val="ru-RU"/>
              </w:rPr>
            </w:pPr>
            <w:r w:rsidRPr="007A6BD2">
              <w:rPr>
                <w:spacing w:val="4"/>
                <w:w w:val="103"/>
                <w:lang w:val="ru-RU"/>
              </w:rPr>
              <w:t>Гибридный электромобиль, заряжаемый с помощью внешнего зарядного устройства</w:t>
            </w:r>
          </w:p>
        </w:tc>
      </w:tr>
      <w:tr w:rsidR="002437E2" w:rsidRPr="000C0C81" w:rsidTr="0013214E">
        <w:tc>
          <w:tcPr>
            <w:tcW w:w="1288" w:type="dxa"/>
            <w:shd w:val="clear" w:color="auto" w:fill="auto"/>
          </w:tcPr>
          <w:p w:rsidR="002437E2" w:rsidRPr="007A6BD2" w:rsidRDefault="00874DAB" w:rsidP="0013214E">
            <w:pPr>
              <w:spacing w:before="60" w:after="60"/>
              <w:rPr>
                <w:spacing w:val="4"/>
                <w:w w:val="103"/>
                <w:lang w:val="ru-RU"/>
              </w:rPr>
            </w:pPr>
            <w:r w:rsidRPr="007A6BD2">
              <w:rPr>
                <w:spacing w:val="4"/>
                <w:w w:val="103"/>
              </w:rPr>
              <w:t>P</w:t>
            </w:r>
            <w:r w:rsidRPr="007A6BD2">
              <w:rPr>
                <w:spacing w:val="4"/>
                <w:w w:val="103"/>
                <w:vertAlign w:val="subscript"/>
              </w:rPr>
              <w:t>a</w:t>
            </w:r>
          </w:p>
        </w:tc>
        <w:tc>
          <w:tcPr>
            <w:tcW w:w="4906" w:type="dxa"/>
            <w:shd w:val="clear" w:color="auto" w:fill="auto"/>
          </w:tcPr>
          <w:p w:rsidR="002437E2" w:rsidRPr="007A6BD2" w:rsidRDefault="00874DAB" w:rsidP="002904F7">
            <w:pPr>
              <w:spacing w:before="60" w:after="60"/>
              <w:rPr>
                <w:spacing w:val="4"/>
                <w:w w:val="103"/>
                <w:lang w:val="ru-RU"/>
              </w:rPr>
            </w:pPr>
            <w:r w:rsidRPr="007A6BD2">
              <w:rPr>
                <w:spacing w:val="4"/>
                <w:w w:val="103"/>
                <w:lang w:val="ru-RU"/>
              </w:rPr>
              <w:t>Масса взвешенных частиц</w:t>
            </w:r>
            <w:r w:rsidR="002904F7" w:rsidRPr="007A6BD2">
              <w:rPr>
                <w:spacing w:val="4"/>
                <w:w w:val="103"/>
                <w:lang w:val="ru-RU"/>
              </w:rPr>
              <w:t>, осажденных на фоновом фильтре</w:t>
            </w:r>
          </w:p>
        </w:tc>
      </w:tr>
      <w:tr w:rsidR="002437E2" w:rsidRPr="000C0C81" w:rsidTr="0013214E">
        <w:tc>
          <w:tcPr>
            <w:tcW w:w="1288" w:type="dxa"/>
            <w:shd w:val="clear" w:color="auto" w:fill="auto"/>
          </w:tcPr>
          <w:p w:rsidR="002437E2" w:rsidRPr="007A6BD2" w:rsidRDefault="00874DAB" w:rsidP="0013214E">
            <w:pPr>
              <w:spacing w:before="60" w:after="60"/>
              <w:rPr>
                <w:spacing w:val="4"/>
                <w:w w:val="103"/>
                <w:lang w:val="ru-RU"/>
              </w:rPr>
            </w:pPr>
            <w:r w:rsidRPr="007A6BD2">
              <w:rPr>
                <w:spacing w:val="4"/>
                <w:w w:val="103"/>
              </w:rPr>
              <w:t>P</w:t>
            </w:r>
            <w:r w:rsidRPr="007A6BD2">
              <w:rPr>
                <w:spacing w:val="4"/>
                <w:w w:val="103"/>
                <w:vertAlign w:val="subscript"/>
              </w:rPr>
              <w:t>e</w:t>
            </w:r>
          </w:p>
        </w:tc>
        <w:tc>
          <w:tcPr>
            <w:tcW w:w="4906" w:type="dxa"/>
            <w:shd w:val="clear" w:color="auto" w:fill="auto"/>
          </w:tcPr>
          <w:p w:rsidR="002437E2" w:rsidRPr="007A6BD2" w:rsidRDefault="002904F7" w:rsidP="002904F7">
            <w:pPr>
              <w:spacing w:before="60" w:after="60"/>
              <w:rPr>
                <w:spacing w:val="4"/>
                <w:w w:val="103"/>
                <w:lang w:val="ru-RU"/>
              </w:rPr>
            </w:pPr>
            <w:r w:rsidRPr="007A6BD2">
              <w:rPr>
                <w:spacing w:val="4"/>
                <w:w w:val="103"/>
                <w:lang w:val="ru-RU"/>
              </w:rPr>
              <w:t>Масса взвешенных частиц, осажденных на фильтре для отбора проб</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AO</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олиальфаолефин</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CF</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редварительный сепаратор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CRF</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Коэффициент снижения концентрации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DP</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Нагнетательный насос</w:t>
            </w:r>
          </w:p>
        </w:tc>
      </w:tr>
      <w:tr w:rsidR="002904F7" w:rsidRPr="000C0C81" w:rsidTr="0013214E">
        <w:tc>
          <w:tcPr>
            <w:tcW w:w="1288" w:type="dxa"/>
            <w:shd w:val="clear" w:color="auto" w:fill="auto"/>
          </w:tcPr>
          <w:p w:rsidR="002904F7" w:rsidRPr="007A6BD2" w:rsidRDefault="00601AFD" w:rsidP="0013214E">
            <w:pPr>
              <w:spacing w:before="60" w:after="60"/>
              <w:rPr>
                <w:spacing w:val="4"/>
                <w:w w:val="103"/>
              </w:rPr>
            </w:pPr>
            <w:r w:rsidRPr="007A6BD2">
              <w:rPr>
                <w:spacing w:val="4"/>
                <w:w w:val="103"/>
              </w:rPr>
              <w:t>PER</w:t>
            </w:r>
          </w:p>
        </w:tc>
        <w:tc>
          <w:tcPr>
            <w:tcW w:w="4906" w:type="dxa"/>
            <w:shd w:val="clear" w:color="auto" w:fill="auto"/>
          </w:tcPr>
          <w:p w:rsidR="002904F7" w:rsidRPr="007A6BD2" w:rsidRDefault="00C379D0" w:rsidP="0013214E">
            <w:pPr>
              <w:spacing w:before="60" w:after="60"/>
              <w:rPr>
                <w:iCs/>
                <w:spacing w:val="4"/>
                <w:w w:val="103"/>
                <w:lang w:val="ru-RU"/>
              </w:rPr>
            </w:pPr>
            <w:r w:rsidRPr="007A6BD2">
              <w:rPr>
                <w:iCs/>
                <w:spacing w:val="4"/>
                <w:w w:val="103"/>
                <w:lang w:val="ru-RU"/>
              </w:rPr>
              <w:t>Запас хода только на электротяге</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 FS</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роцент полной шкалы</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ВЧ</w:t>
            </w:r>
          </w:p>
        </w:tc>
        <w:tc>
          <w:tcPr>
            <w:tcW w:w="4906" w:type="dxa"/>
            <w:shd w:val="clear" w:color="auto" w:fill="auto"/>
          </w:tcPr>
          <w:p w:rsidR="0013214E" w:rsidRPr="007A6BD2" w:rsidRDefault="0013214E" w:rsidP="00B07CA2">
            <w:pPr>
              <w:spacing w:before="60" w:after="60"/>
              <w:rPr>
                <w:spacing w:val="4"/>
                <w:w w:val="103"/>
              </w:rPr>
            </w:pPr>
            <w:r w:rsidRPr="007A6BD2">
              <w:rPr>
                <w:spacing w:val="4"/>
                <w:w w:val="103"/>
              </w:rPr>
              <w:t>В</w:t>
            </w:r>
            <w:r w:rsidR="00B07CA2" w:rsidRPr="007A6BD2">
              <w:rPr>
                <w:spacing w:val="4"/>
                <w:w w:val="103"/>
                <w:lang w:val="ru-RU"/>
              </w:rPr>
              <w:t>ыбросы в</w:t>
            </w:r>
            <w:r w:rsidRPr="007A6BD2">
              <w:rPr>
                <w:spacing w:val="4"/>
                <w:w w:val="103"/>
              </w:rPr>
              <w:t>звешенны</w:t>
            </w:r>
            <w:r w:rsidR="00B07CA2" w:rsidRPr="007A6BD2">
              <w:rPr>
                <w:spacing w:val="4"/>
                <w:w w:val="103"/>
                <w:lang w:val="ru-RU"/>
              </w:rPr>
              <w:t>х</w:t>
            </w:r>
            <w:r w:rsidRPr="007A6BD2">
              <w:rPr>
                <w:spacing w:val="4"/>
                <w:w w:val="103"/>
              </w:rPr>
              <w:t xml:space="preserve">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КЧ</w:t>
            </w:r>
          </w:p>
        </w:tc>
        <w:tc>
          <w:tcPr>
            <w:tcW w:w="4906" w:type="dxa"/>
            <w:shd w:val="clear" w:color="auto" w:fill="auto"/>
          </w:tcPr>
          <w:p w:rsidR="0013214E" w:rsidRPr="007A6BD2" w:rsidRDefault="0013214E" w:rsidP="00B07CA2">
            <w:pPr>
              <w:spacing w:before="60" w:after="60"/>
              <w:rPr>
                <w:spacing w:val="4"/>
                <w:w w:val="103"/>
                <w:lang w:val="ru-RU"/>
              </w:rPr>
            </w:pPr>
            <w:r w:rsidRPr="007A6BD2">
              <w:rPr>
                <w:spacing w:val="4"/>
                <w:w w:val="103"/>
              </w:rPr>
              <w:t>Количество частиц</w:t>
            </w:r>
            <w:r w:rsidR="00B07CA2" w:rsidRPr="007A6BD2">
              <w:rPr>
                <w:spacing w:val="4"/>
                <w:w w:val="103"/>
                <w:lang w:val="ru-RU"/>
              </w:rPr>
              <w:t xml:space="preserve"> в выбросах </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NC</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Счетчик количества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ND</w:t>
            </w:r>
            <w:r w:rsidRPr="007A6BD2">
              <w:rPr>
                <w:spacing w:val="4"/>
                <w:w w:val="103"/>
                <w:vertAlign w:val="subscript"/>
              </w:rPr>
              <w:t>1</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ервый разбавитель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ND</w:t>
            </w:r>
            <w:r w:rsidRPr="007A6BD2">
              <w:rPr>
                <w:spacing w:val="4"/>
                <w:w w:val="103"/>
                <w:vertAlign w:val="subscript"/>
              </w:rPr>
              <w:t>2</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Второй разбавитель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TS</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Система отвода частиц</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PTT</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атрубок отвода частиц</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QCL-IR</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Квантово-каскадный лазер, излучающий в инфракрасном спектре</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R</w:t>
            </w:r>
            <w:r w:rsidRPr="007A6BD2">
              <w:rPr>
                <w:spacing w:val="4"/>
                <w:w w:val="103"/>
                <w:vertAlign w:val="subscript"/>
              </w:rPr>
              <w:t>CDA</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Фактический запас хода в режиме расходования заряда</w:t>
            </w:r>
          </w:p>
        </w:tc>
      </w:tr>
      <w:tr w:rsidR="00E727E8" w:rsidRPr="007A6BD2" w:rsidTr="0013214E">
        <w:tc>
          <w:tcPr>
            <w:tcW w:w="1288" w:type="dxa"/>
            <w:shd w:val="clear" w:color="auto" w:fill="auto"/>
          </w:tcPr>
          <w:p w:rsidR="00E727E8" w:rsidRPr="007A6BD2" w:rsidRDefault="00390AF1" w:rsidP="0013214E">
            <w:pPr>
              <w:spacing w:before="60" w:after="60"/>
              <w:rPr>
                <w:spacing w:val="4"/>
                <w:w w:val="103"/>
                <w:lang w:val="ru-RU"/>
              </w:rPr>
            </w:pPr>
            <w:r w:rsidRPr="007A6BD2">
              <w:rPr>
                <w:spacing w:val="4"/>
                <w:w w:val="103"/>
              </w:rPr>
              <w:t>RCB</w:t>
            </w:r>
          </w:p>
        </w:tc>
        <w:tc>
          <w:tcPr>
            <w:tcW w:w="4906" w:type="dxa"/>
            <w:shd w:val="clear" w:color="auto" w:fill="auto"/>
          </w:tcPr>
          <w:p w:rsidR="00E727E8" w:rsidRPr="007A6BD2" w:rsidRDefault="00E727E8" w:rsidP="007478E1">
            <w:pPr>
              <w:spacing w:before="60" w:after="60"/>
              <w:rPr>
                <w:spacing w:val="4"/>
                <w:w w:val="103"/>
                <w:lang w:val="ru-RU"/>
              </w:rPr>
            </w:pPr>
            <w:r w:rsidRPr="007A6BD2">
              <w:rPr>
                <w:spacing w:val="4"/>
                <w:w w:val="103"/>
                <w:lang w:val="ru-RU"/>
              </w:rPr>
              <w:t>Баланс заряда ПСАЭ</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REESS</w:t>
            </w:r>
          </w:p>
        </w:tc>
        <w:tc>
          <w:tcPr>
            <w:tcW w:w="4906" w:type="dxa"/>
            <w:shd w:val="clear" w:color="auto" w:fill="auto"/>
          </w:tcPr>
          <w:p w:rsidR="0013214E" w:rsidRPr="007A6BD2" w:rsidRDefault="00D27957" w:rsidP="007478E1">
            <w:pPr>
              <w:spacing w:before="60" w:after="60"/>
              <w:rPr>
                <w:spacing w:val="4"/>
                <w:w w:val="103"/>
                <w:lang w:val="ru-RU"/>
              </w:rPr>
            </w:pPr>
            <w:r w:rsidRPr="007A6BD2">
              <w:rPr>
                <w:spacing w:val="4"/>
                <w:w w:val="103"/>
                <w:lang w:val="ru-RU"/>
              </w:rPr>
              <w:t xml:space="preserve">Перезаряжаемая </w:t>
            </w:r>
            <w:r w:rsidR="0013214E" w:rsidRPr="007A6BD2">
              <w:rPr>
                <w:spacing w:val="4"/>
                <w:w w:val="103"/>
                <w:lang w:val="ru-RU"/>
              </w:rPr>
              <w:t>система</w:t>
            </w:r>
            <w:r w:rsidR="007478E1" w:rsidRPr="007A6BD2">
              <w:rPr>
                <w:spacing w:val="4"/>
                <w:w w:val="103"/>
                <w:lang w:val="ru-RU"/>
              </w:rPr>
              <w:t xml:space="preserve"> аккумулирования электроэнергии</w:t>
            </w:r>
            <w:r w:rsidR="0013214E" w:rsidRPr="007A6BD2">
              <w:rPr>
                <w:spacing w:val="4"/>
                <w:w w:val="103"/>
                <w:lang w:val="ru-RU"/>
              </w:rPr>
              <w:t xml:space="preserve"> (</w:t>
            </w:r>
            <w:r w:rsidR="007478E1" w:rsidRPr="007A6BD2">
              <w:rPr>
                <w:spacing w:val="4"/>
                <w:w w:val="103"/>
                <w:lang w:val="ru-RU"/>
              </w:rPr>
              <w:t>ПСАЭ</w:t>
            </w:r>
            <w:r w:rsidR="0013214E" w:rsidRPr="007A6BD2">
              <w:rPr>
                <w:spacing w:val="4"/>
                <w:w w:val="103"/>
                <w:lang w:val="ru-RU"/>
              </w:rPr>
              <w:t>)</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SSV</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 xml:space="preserve">Трубка Вентури для дозвуковых потоков </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USFM</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Ультразвуковой расходомер</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VPR</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Отделитель летучих частиц</w:t>
            </w:r>
          </w:p>
        </w:tc>
      </w:tr>
      <w:tr w:rsidR="0013214E" w:rsidRPr="000C0C81"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ВЦИМГ</w:t>
            </w:r>
          </w:p>
        </w:tc>
        <w:tc>
          <w:tcPr>
            <w:tcW w:w="4906" w:type="dxa"/>
            <w:shd w:val="clear" w:color="auto" w:fill="auto"/>
          </w:tcPr>
          <w:p w:rsidR="0013214E" w:rsidRPr="007A6BD2" w:rsidRDefault="0013214E" w:rsidP="0013214E">
            <w:pPr>
              <w:spacing w:before="60" w:after="60"/>
              <w:rPr>
                <w:spacing w:val="4"/>
                <w:w w:val="103"/>
                <w:lang w:val="ru-RU"/>
              </w:rPr>
            </w:pPr>
            <w:r w:rsidRPr="007A6BD2">
              <w:rPr>
                <w:spacing w:val="4"/>
                <w:w w:val="103"/>
                <w:lang w:val="ru-RU"/>
              </w:rPr>
              <w:t>Всемирный цикл испытаний транспортных средств малой грузоподъемности</w:t>
            </w:r>
          </w:p>
        </w:tc>
      </w:tr>
    </w:tbl>
    <w:p w:rsidR="0013214E" w:rsidRPr="007A6BD2" w:rsidRDefault="0013214E" w:rsidP="0013214E">
      <w:pPr>
        <w:pStyle w:val="SingleTxtGR"/>
        <w:spacing w:before="240"/>
      </w:pPr>
      <w:bookmarkStart w:id="28" w:name="_Toc284586949"/>
      <w:bookmarkStart w:id="29" w:name="_Toc284587067"/>
      <w:bookmarkStart w:id="30" w:name="_Toc284587318"/>
      <w:bookmarkStart w:id="31" w:name="_Toc289686190"/>
      <w:bookmarkStart w:id="32" w:name="_Toc284586950"/>
      <w:bookmarkStart w:id="33" w:name="_Toc284587068"/>
      <w:bookmarkStart w:id="34" w:name="_Toc284587319"/>
      <w:bookmarkStart w:id="35" w:name="_Toc289686191"/>
      <w:r w:rsidRPr="007A6BD2">
        <w:t>4.2</w:t>
      </w:r>
      <w:bookmarkStart w:id="36" w:name="_Toc284586947"/>
      <w:bookmarkStart w:id="37" w:name="_Toc284587065"/>
      <w:bookmarkStart w:id="38" w:name="_Toc284587316"/>
      <w:bookmarkStart w:id="39" w:name="_Toc289686188"/>
      <w:r w:rsidRPr="007A6BD2">
        <w:tab/>
        <w:t>Химические символы и сокращения</w:t>
      </w:r>
      <w:bookmarkEnd w:id="36"/>
      <w:bookmarkEnd w:id="37"/>
      <w:bookmarkEnd w:id="38"/>
      <w:bookmarkEnd w:id="39"/>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w:t>
            </w:r>
            <w:r w:rsidRPr="007A6BD2">
              <w:rPr>
                <w:spacing w:val="4"/>
                <w:w w:val="103"/>
                <w:vertAlign w:val="subscript"/>
              </w:rPr>
              <w:t>1</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Углеводород, эквивалентный С1</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H</w:t>
            </w:r>
            <w:r w:rsidRPr="007A6BD2">
              <w:rPr>
                <w:spacing w:val="4"/>
                <w:w w:val="103"/>
                <w:vertAlign w:val="subscript"/>
              </w:rPr>
              <w:t>4</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Метан</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w:t>
            </w:r>
            <w:r w:rsidRPr="007A6BD2">
              <w:rPr>
                <w:spacing w:val="4"/>
                <w:w w:val="103"/>
                <w:vertAlign w:val="subscript"/>
              </w:rPr>
              <w:t>2</w:t>
            </w:r>
            <w:r w:rsidRPr="007A6BD2">
              <w:rPr>
                <w:spacing w:val="4"/>
                <w:w w:val="103"/>
              </w:rPr>
              <w:t>H</w:t>
            </w:r>
            <w:r w:rsidRPr="007A6BD2">
              <w:rPr>
                <w:spacing w:val="4"/>
                <w:w w:val="103"/>
                <w:vertAlign w:val="subscript"/>
              </w:rPr>
              <w:t>6</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Этан</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w:t>
            </w:r>
            <w:r w:rsidRPr="007A6BD2">
              <w:rPr>
                <w:spacing w:val="4"/>
                <w:w w:val="103"/>
                <w:vertAlign w:val="subscript"/>
              </w:rPr>
              <w:t>2</w:t>
            </w:r>
            <w:r w:rsidRPr="007A6BD2">
              <w:rPr>
                <w:spacing w:val="4"/>
                <w:w w:val="103"/>
              </w:rPr>
              <w:t>H</w:t>
            </w:r>
            <w:r w:rsidRPr="007A6BD2">
              <w:rPr>
                <w:spacing w:val="4"/>
                <w:w w:val="103"/>
                <w:vertAlign w:val="subscript"/>
              </w:rPr>
              <w:t>5</w:t>
            </w:r>
            <w:r w:rsidRPr="007A6BD2">
              <w:rPr>
                <w:spacing w:val="4"/>
                <w:w w:val="103"/>
              </w:rPr>
              <w:t>OH</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Этанол</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w:t>
            </w:r>
            <w:r w:rsidRPr="007A6BD2">
              <w:rPr>
                <w:spacing w:val="4"/>
                <w:w w:val="103"/>
                <w:vertAlign w:val="subscript"/>
              </w:rPr>
              <w:t>3</w:t>
            </w:r>
            <w:r w:rsidRPr="007A6BD2">
              <w:rPr>
                <w:spacing w:val="4"/>
                <w:w w:val="103"/>
              </w:rPr>
              <w:t>H</w:t>
            </w:r>
            <w:r w:rsidRPr="007A6BD2">
              <w:rPr>
                <w:spacing w:val="4"/>
                <w:w w:val="103"/>
                <w:vertAlign w:val="subscript"/>
              </w:rPr>
              <w:t>8</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Пропан</w:t>
            </w:r>
          </w:p>
        </w:tc>
      </w:tr>
      <w:tr w:rsidR="00015166" w:rsidRPr="007A6BD2" w:rsidTr="0013214E">
        <w:tc>
          <w:tcPr>
            <w:tcW w:w="1288" w:type="dxa"/>
            <w:shd w:val="clear" w:color="auto" w:fill="auto"/>
          </w:tcPr>
          <w:p w:rsidR="00015166" w:rsidRPr="007A6BD2" w:rsidRDefault="00015166" w:rsidP="0013214E">
            <w:pPr>
              <w:spacing w:before="60" w:after="60"/>
              <w:rPr>
                <w:spacing w:val="4"/>
                <w:w w:val="103"/>
              </w:rPr>
            </w:pPr>
            <w:r w:rsidRPr="007A6BD2">
              <w:rPr>
                <w:spacing w:val="4"/>
                <w:w w:val="103"/>
                <w:szCs w:val="24"/>
              </w:rPr>
              <w:t>CH</w:t>
            </w:r>
            <w:r w:rsidRPr="007A6BD2">
              <w:rPr>
                <w:spacing w:val="4"/>
                <w:w w:val="103"/>
                <w:szCs w:val="24"/>
                <w:vertAlign w:val="subscript"/>
              </w:rPr>
              <w:t>3</w:t>
            </w:r>
            <w:r w:rsidRPr="007A6BD2">
              <w:rPr>
                <w:spacing w:val="4"/>
                <w:w w:val="103"/>
                <w:szCs w:val="24"/>
              </w:rPr>
              <w:t>CHO</w:t>
            </w:r>
          </w:p>
        </w:tc>
        <w:tc>
          <w:tcPr>
            <w:tcW w:w="4906" w:type="dxa"/>
            <w:shd w:val="clear" w:color="auto" w:fill="auto"/>
          </w:tcPr>
          <w:p w:rsidR="00015166" w:rsidRPr="007A6BD2" w:rsidRDefault="00015166" w:rsidP="0013214E">
            <w:pPr>
              <w:spacing w:before="60" w:after="60"/>
              <w:rPr>
                <w:spacing w:val="4"/>
                <w:w w:val="103"/>
              </w:rPr>
            </w:pPr>
            <w:r w:rsidRPr="007A6BD2">
              <w:rPr>
                <w:spacing w:val="4"/>
                <w:w w:val="103"/>
                <w:lang w:val="ru-RU"/>
              </w:rPr>
              <w:t>Ацетальдегид</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O</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Моноксид углерод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CO</w:t>
            </w:r>
            <w:r w:rsidRPr="007A6BD2">
              <w:rPr>
                <w:spacing w:val="4"/>
                <w:w w:val="103"/>
                <w:vertAlign w:val="subscript"/>
              </w:rPr>
              <w:t>2</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Диоксид углерод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DOP</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Диоктилфталат</w:t>
            </w:r>
          </w:p>
        </w:tc>
      </w:tr>
      <w:tr w:rsidR="00CA6B78" w:rsidRPr="007A6BD2" w:rsidTr="0013214E">
        <w:tc>
          <w:tcPr>
            <w:tcW w:w="1288" w:type="dxa"/>
            <w:shd w:val="clear" w:color="auto" w:fill="auto"/>
          </w:tcPr>
          <w:p w:rsidR="00CA6B78" w:rsidRPr="007A6BD2" w:rsidRDefault="00CA6B78" w:rsidP="0013214E">
            <w:pPr>
              <w:spacing w:before="60" w:after="60"/>
              <w:rPr>
                <w:spacing w:val="4"/>
                <w:w w:val="103"/>
              </w:rPr>
            </w:pPr>
            <w:r w:rsidRPr="007A6BD2">
              <w:rPr>
                <w:spacing w:val="4"/>
                <w:w w:val="103"/>
              </w:rPr>
              <w:t>H</w:t>
            </w:r>
            <w:r w:rsidRPr="007A6BD2">
              <w:rPr>
                <w:spacing w:val="4"/>
                <w:w w:val="103"/>
                <w:vertAlign w:val="subscript"/>
              </w:rPr>
              <w:t>2</w:t>
            </w:r>
            <w:r w:rsidRPr="007A6BD2">
              <w:rPr>
                <w:spacing w:val="4"/>
                <w:w w:val="103"/>
              </w:rPr>
              <w:t>O</w:t>
            </w:r>
          </w:p>
        </w:tc>
        <w:tc>
          <w:tcPr>
            <w:tcW w:w="4906" w:type="dxa"/>
            <w:shd w:val="clear" w:color="auto" w:fill="auto"/>
          </w:tcPr>
          <w:p w:rsidR="00CA6B78" w:rsidRPr="007A6BD2" w:rsidRDefault="00CA6B78" w:rsidP="0013214E">
            <w:pPr>
              <w:spacing w:before="60" w:after="60"/>
              <w:rPr>
                <w:spacing w:val="4"/>
                <w:w w:val="103"/>
              </w:rPr>
            </w:pPr>
            <w:r w:rsidRPr="007A6BD2">
              <w:rPr>
                <w:spacing w:val="4"/>
                <w:w w:val="103"/>
              </w:rPr>
              <w:t>Вода</w:t>
            </w:r>
          </w:p>
        </w:tc>
      </w:tr>
      <w:tr w:rsidR="00CA6B78" w:rsidRPr="007A6BD2" w:rsidTr="0013214E">
        <w:tc>
          <w:tcPr>
            <w:tcW w:w="1288" w:type="dxa"/>
            <w:shd w:val="clear" w:color="auto" w:fill="auto"/>
          </w:tcPr>
          <w:p w:rsidR="00CA6B78" w:rsidRPr="007A6BD2" w:rsidRDefault="00CA6B78" w:rsidP="0013214E">
            <w:pPr>
              <w:spacing w:before="60" w:after="60"/>
              <w:rPr>
                <w:spacing w:val="4"/>
                <w:w w:val="103"/>
              </w:rPr>
            </w:pPr>
            <w:r w:rsidRPr="007A6BD2">
              <w:rPr>
                <w:spacing w:val="4"/>
                <w:w w:val="103"/>
                <w:szCs w:val="24"/>
              </w:rPr>
              <w:t>HCHO</w:t>
            </w:r>
          </w:p>
        </w:tc>
        <w:tc>
          <w:tcPr>
            <w:tcW w:w="4906" w:type="dxa"/>
            <w:shd w:val="clear" w:color="auto" w:fill="auto"/>
          </w:tcPr>
          <w:p w:rsidR="00CA6B78" w:rsidRPr="007A6BD2" w:rsidRDefault="00CA6B78" w:rsidP="0013214E">
            <w:pPr>
              <w:spacing w:before="60" w:after="60"/>
              <w:rPr>
                <w:spacing w:val="4"/>
                <w:w w:val="103"/>
              </w:rPr>
            </w:pPr>
            <w:r w:rsidRPr="007A6BD2">
              <w:rPr>
                <w:spacing w:val="4"/>
                <w:w w:val="103"/>
                <w:lang w:val="ru-RU"/>
              </w:rPr>
              <w:t>Формальдегид</w:t>
            </w:r>
          </w:p>
        </w:tc>
      </w:tr>
      <w:tr w:rsidR="00CA6B78" w:rsidRPr="007A6BD2" w:rsidTr="0013214E">
        <w:tc>
          <w:tcPr>
            <w:tcW w:w="1288" w:type="dxa"/>
            <w:shd w:val="clear" w:color="auto" w:fill="auto"/>
          </w:tcPr>
          <w:p w:rsidR="00CA6B78" w:rsidRPr="007A6BD2" w:rsidRDefault="00CA6B78" w:rsidP="0013214E">
            <w:pPr>
              <w:spacing w:before="60" w:after="60"/>
              <w:rPr>
                <w:spacing w:val="4"/>
                <w:w w:val="103"/>
              </w:rPr>
            </w:pPr>
            <w:r w:rsidRPr="007A6BD2">
              <w:rPr>
                <w:spacing w:val="4"/>
                <w:w w:val="103"/>
                <w:szCs w:val="24"/>
              </w:rPr>
              <w:t>NH</w:t>
            </w:r>
            <w:r w:rsidRPr="007A6BD2">
              <w:rPr>
                <w:spacing w:val="4"/>
                <w:w w:val="103"/>
                <w:szCs w:val="24"/>
                <w:vertAlign w:val="subscript"/>
              </w:rPr>
              <w:t>3</w:t>
            </w:r>
          </w:p>
        </w:tc>
        <w:tc>
          <w:tcPr>
            <w:tcW w:w="4906" w:type="dxa"/>
            <w:shd w:val="clear" w:color="auto" w:fill="auto"/>
          </w:tcPr>
          <w:p w:rsidR="00CA6B78" w:rsidRPr="007A6BD2" w:rsidRDefault="00CA6B78" w:rsidP="0013214E">
            <w:pPr>
              <w:spacing w:before="60" w:after="60"/>
              <w:rPr>
                <w:spacing w:val="4"/>
                <w:w w:val="103"/>
                <w:lang w:val="ru-RU"/>
              </w:rPr>
            </w:pPr>
            <w:r w:rsidRPr="007A6BD2">
              <w:rPr>
                <w:spacing w:val="4"/>
                <w:w w:val="103"/>
                <w:lang w:val="ru-RU"/>
              </w:rPr>
              <w:t>Аммиак</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NMHC</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 xml:space="preserve">Неметановые углеводороды </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NO</w:t>
            </w:r>
            <w:r w:rsidRPr="007A6BD2">
              <w:rPr>
                <w:spacing w:val="4"/>
                <w:w w:val="103"/>
                <w:vertAlign w:val="subscript"/>
              </w:rPr>
              <w:t>x</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Оксиды азот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NO</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Окись азот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NO</w:t>
            </w:r>
            <w:r w:rsidRPr="007A6BD2">
              <w:rPr>
                <w:spacing w:val="4"/>
                <w:w w:val="103"/>
                <w:vertAlign w:val="subscript"/>
              </w:rPr>
              <w:t>2</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Диоксид азота</w:t>
            </w:r>
          </w:p>
        </w:tc>
      </w:tr>
      <w:tr w:rsidR="0013214E" w:rsidRPr="007A6BD2" w:rsidTr="0013214E">
        <w:tc>
          <w:tcPr>
            <w:tcW w:w="1288" w:type="dxa"/>
            <w:shd w:val="clear" w:color="auto" w:fill="auto"/>
          </w:tcPr>
          <w:p w:rsidR="0013214E" w:rsidRPr="007A6BD2" w:rsidRDefault="0013214E" w:rsidP="0013214E">
            <w:pPr>
              <w:spacing w:before="60" w:after="60"/>
              <w:rPr>
                <w:spacing w:val="4"/>
                <w:w w:val="103"/>
              </w:rPr>
            </w:pPr>
            <w:r w:rsidRPr="007A6BD2">
              <w:rPr>
                <w:spacing w:val="4"/>
                <w:w w:val="103"/>
              </w:rPr>
              <w:t>N</w:t>
            </w:r>
            <w:r w:rsidRPr="007A6BD2">
              <w:rPr>
                <w:spacing w:val="4"/>
                <w:w w:val="103"/>
                <w:vertAlign w:val="subscript"/>
              </w:rPr>
              <w:t>2</w:t>
            </w:r>
            <w:r w:rsidRPr="007A6BD2">
              <w:rPr>
                <w:spacing w:val="4"/>
                <w:w w:val="103"/>
              </w:rPr>
              <w:t>O</w:t>
            </w:r>
          </w:p>
        </w:tc>
        <w:tc>
          <w:tcPr>
            <w:tcW w:w="4906" w:type="dxa"/>
            <w:shd w:val="clear" w:color="auto" w:fill="auto"/>
          </w:tcPr>
          <w:p w:rsidR="0013214E" w:rsidRPr="007A6BD2" w:rsidRDefault="0013214E" w:rsidP="0013214E">
            <w:pPr>
              <w:spacing w:before="60" w:after="60"/>
              <w:rPr>
                <w:spacing w:val="4"/>
                <w:w w:val="103"/>
              </w:rPr>
            </w:pPr>
            <w:r w:rsidRPr="007A6BD2">
              <w:rPr>
                <w:spacing w:val="4"/>
                <w:w w:val="103"/>
              </w:rPr>
              <w:t>Закись азота</w:t>
            </w:r>
          </w:p>
        </w:tc>
      </w:tr>
      <w:tr w:rsidR="00CA6B78" w:rsidRPr="007A6BD2" w:rsidTr="0013214E">
        <w:tc>
          <w:tcPr>
            <w:tcW w:w="1288" w:type="dxa"/>
            <w:shd w:val="clear" w:color="auto" w:fill="auto"/>
          </w:tcPr>
          <w:p w:rsidR="00CA6B78" w:rsidRPr="007A6BD2" w:rsidRDefault="00CA6B78" w:rsidP="0013214E">
            <w:pPr>
              <w:spacing w:before="60" w:after="60"/>
              <w:rPr>
                <w:spacing w:val="4"/>
                <w:w w:val="103"/>
              </w:rPr>
            </w:pPr>
            <w:r w:rsidRPr="007A6BD2">
              <w:rPr>
                <w:spacing w:val="4"/>
                <w:w w:val="103"/>
                <w:szCs w:val="24"/>
              </w:rPr>
              <w:t>THC</w:t>
            </w:r>
          </w:p>
        </w:tc>
        <w:tc>
          <w:tcPr>
            <w:tcW w:w="4906" w:type="dxa"/>
            <w:shd w:val="clear" w:color="auto" w:fill="auto"/>
          </w:tcPr>
          <w:p w:rsidR="00CA6B78" w:rsidRPr="007A6BD2" w:rsidRDefault="00CA6B78" w:rsidP="0013214E">
            <w:pPr>
              <w:spacing w:before="60" w:after="60"/>
              <w:rPr>
                <w:spacing w:val="4"/>
                <w:w w:val="103"/>
                <w:lang w:val="ru-RU"/>
              </w:rPr>
            </w:pPr>
            <w:r w:rsidRPr="007A6BD2">
              <w:rPr>
                <w:spacing w:val="4"/>
                <w:w w:val="103"/>
                <w:lang w:val="ru-RU"/>
              </w:rPr>
              <w:t>Общее содержание углеводородов</w:t>
            </w:r>
          </w:p>
        </w:tc>
      </w:tr>
    </w:tbl>
    <w:bookmarkEnd w:id="28"/>
    <w:bookmarkEnd w:id="29"/>
    <w:bookmarkEnd w:id="30"/>
    <w:bookmarkEnd w:id="31"/>
    <w:bookmarkEnd w:id="32"/>
    <w:bookmarkEnd w:id="33"/>
    <w:bookmarkEnd w:id="34"/>
    <w:bookmarkEnd w:id="35"/>
    <w:p w:rsidR="0013214E" w:rsidRPr="007A6BD2" w:rsidRDefault="0013214E" w:rsidP="0013214E">
      <w:pPr>
        <w:pStyle w:val="H1GR"/>
      </w:pPr>
      <w:r w:rsidRPr="007A6BD2">
        <w:tab/>
      </w:r>
      <w:r w:rsidRPr="007A6BD2">
        <w:tab/>
        <w:t>5.</w:t>
      </w:r>
      <w:r w:rsidRPr="007A6BD2">
        <w:tab/>
      </w:r>
      <w:r w:rsidRPr="007A6BD2">
        <w:tab/>
        <w:t>Общие требования</w:t>
      </w:r>
    </w:p>
    <w:p w:rsidR="0013214E" w:rsidRPr="007A6BD2" w:rsidRDefault="0013214E" w:rsidP="00144C4F">
      <w:pPr>
        <w:pStyle w:val="SingleTxtGR"/>
        <w:tabs>
          <w:tab w:val="clear" w:pos="1701"/>
        </w:tabs>
        <w:ind w:left="2268" w:hanging="1134"/>
      </w:pPr>
      <w:r w:rsidRPr="007A6BD2">
        <w:t>5.1</w:t>
      </w:r>
      <w:r w:rsidRPr="007A6BD2">
        <w:tab/>
        <w:t xml:space="preserve">Транспортное средство и его компоненты, которые могут повлиять на уровень выбросов газообразных соединений, взвешенных частиц и </w:t>
      </w:r>
      <w:r w:rsidR="00443153" w:rsidRPr="007A6BD2">
        <w:t>количества</w:t>
      </w:r>
      <w:r w:rsidRPr="007A6BD2">
        <w:t xml:space="preserve"> частиц, должны быть </w:t>
      </w:r>
      <w:r w:rsidR="00443153" w:rsidRPr="007A6BD2">
        <w:t xml:space="preserve">спроектированы, </w:t>
      </w:r>
      <w:r w:rsidRPr="007A6BD2">
        <w:t xml:space="preserve">сконструированы и </w:t>
      </w:r>
      <w:r w:rsidR="00443153" w:rsidRPr="007A6BD2">
        <w:t xml:space="preserve">собраны </w:t>
      </w:r>
      <w:r w:rsidRPr="007A6BD2">
        <w:t xml:space="preserve">таким образом, чтобы транспортное средство при обычной работе и </w:t>
      </w:r>
      <w:r w:rsidR="00D05273" w:rsidRPr="007A6BD2">
        <w:t>в условиях воздействия</w:t>
      </w:r>
      <w:r w:rsidRPr="007A6BD2">
        <w:t xml:space="preserve"> нормальных факторов эксплуатации, связанных с влажностью, атмосферными осадками, высокими и низкими температурами, присутствием песка или грязи, виб</w:t>
      </w:r>
      <w:r w:rsidR="00443153" w:rsidRPr="007A6BD2">
        <w:t>рацией, износом и т.д., отвечало</w:t>
      </w:r>
      <w:r w:rsidRPr="007A6BD2">
        <w:t xml:space="preserve"> положениям настоящих ГТП</w:t>
      </w:r>
      <w:r w:rsidR="00070DF7" w:rsidRPr="007A6BD2">
        <w:t xml:space="preserve"> ООН</w:t>
      </w:r>
      <w:r w:rsidRPr="007A6BD2">
        <w:t xml:space="preserve"> в течение всего срока службы.</w:t>
      </w:r>
    </w:p>
    <w:p w:rsidR="0013214E" w:rsidRPr="007A6BD2" w:rsidRDefault="0013214E" w:rsidP="00144C4F">
      <w:pPr>
        <w:pStyle w:val="SingleTxtGR"/>
        <w:tabs>
          <w:tab w:val="clear" w:pos="1701"/>
        </w:tabs>
        <w:ind w:left="2268" w:hanging="1134"/>
      </w:pPr>
      <w:r w:rsidRPr="007A6BD2">
        <w:t>5.1.1</w:t>
      </w:r>
      <w:r w:rsidRPr="007A6BD2">
        <w:tab/>
        <w:t>Это также касается надежности всех гибких трубопроводов и их сочленений и соединений, используемых в системах контроля за выбросами.</w:t>
      </w:r>
    </w:p>
    <w:p w:rsidR="0013214E" w:rsidRPr="007A6BD2" w:rsidRDefault="0013214E" w:rsidP="00144C4F">
      <w:pPr>
        <w:pStyle w:val="SingleTxtGR"/>
        <w:tabs>
          <w:tab w:val="clear" w:pos="1701"/>
        </w:tabs>
        <w:ind w:left="2268" w:hanging="1134"/>
      </w:pPr>
      <w:r w:rsidRPr="007A6BD2">
        <w:t>5.2</w:t>
      </w:r>
      <w:r w:rsidRPr="007A6BD2">
        <w:tab/>
        <w:t xml:space="preserve">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w:t>
      </w:r>
      <w:r w:rsidR="006A6B92" w:rsidRPr="007A6BD2">
        <w:t xml:space="preserve">компетентный </w:t>
      </w:r>
      <w:r w:rsidRPr="007A6BD2">
        <w:t>орган договариваются о том, какая испытуемая модель транспортного средства является репрезентативной.</w:t>
      </w:r>
    </w:p>
    <w:p w:rsidR="0013214E" w:rsidRPr="007A6BD2" w:rsidRDefault="0013214E" w:rsidP="00144C4F">
      <w:pPr>
        <w:pStyle w:val="SingleTxtGR"/>
        <w:keepNext/>
        <w:tabs>
          <w:tab w:val="clear" w:pos="1701"/>
        </w:tabs>
        <w:ind w:left="2268" w:hanging="1134"/>
      </w:pPr>
      <w:r w:rsidRPr="007A6BD2">
        <w:t>5.3</w:t>
      </w:r>
      <w:r w:rsidRPr="007A6BD2">
        <w:tab/>
        <w:t>Условия испытания транспортного средства</w:t>
      </w:r>
    </w:p>
    <w:p w:rsidR="0013214E" w:rsidRPr="007A6BD2" w:rsidRDefault="0013214E" w:rsidP="00144C4F">
      <w:pPr>
        <w:pStyle w:val="SingleTxtGR"/>
        <w:tabs>
          <w:tab w:val="clear" w:pos="1701"/>
        </w:tabs>
        <w:ind w:left="2268" w:hanging="1134"/>
      </w:pPr>
      <w:r w:rsidRPr="007A6BD2">
        <w:t>5.3.1</w:t>
      </w:r>
      <w:r w:rsidRPr="007A6BD2">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13214E" w:rsidRPr="007A6BD2" w:rsidRDefault="0013214E" w:rsidP="00144C4F">
      <w:pPr>
        <w:pStyle w:val="SingleTxtGR"/>
        <w:tabs>
          <w:tab w:val="clear" w:pos="1701"/>
        </w:tabs>
        <w:ind w:left="2268" w:hanging="1134"/>
      </w:pPr>
      <w:r w:rsidRPr="007A6BD2">
        <w:t>5.3.2</w:t>
      </w:r>
      <w:r w:rsidRPr="007A6BD2">
        <w:tab/>
        <w:t>Тип топлива для испытания на выбросы должен соответствовать предписаниям, приведенным в приложении 3 к настоящим ГТП</w:t>
      </w:r>
      <w:r w:rsidR="00070DF7" w:rsidRPr="007A6BD2">
        <w:t xml:space="preserve"> ООН</w:t>
      </w:r>
      <w:r w:rsidRPr="007A6BD2">
        <w:t>.</w:t>
      </w:r>
    </w:p>
    <w:p w:rsidR="0013214E" w:rsidRPr="007A6BD2" w:rsidRDefault="0013214E" w:rsidP="00144C4F">
      <w:pPr>
        <w:pStyle w:val="SingleTxtGR"/>
        <w:tabs>
          <w:tab w:val="clear" w:pos="1701"/>
        </w:tabs>
        <w:ind w:left="2268" w:hanging="1134"/>
      </w:pPr>
      <w:r w:rsidRPr="007A6BD2">
        <w:t>5.3.3</w:t>
      </w:r>
      <w:r w:rsidRPr="007A6BD2">
        <w:tab/>
        <w:t>Все системы ограничения выбросов должны быть в исправном состоянии.</w:t>
      </w:r>
    </w:p>
    <w:p w:rsidR="0013214E" w:rsidRPr="007A6BD2" w:rsidRDefault="0013214E" w:rsidP="00144C4F">
      <w:pPr>
        <w:pStyle w:val="SingleTxtGR"/>
        <w:tabs>
          <w:tab w:val="clear" w:pos="1701"/>
        </w:tabs>
        <w:ind w:left="2268" w:hanging="1134"/>
      </w:pPr>
      <w:r w:rsidRPr="007A6BD2">
        <w:t>5.3.4</w:t>
      </w:r>
      <w:r w:rsidRPr="007A6BD2">
        <w:tab/>
        <w:t>Использование какого-либо блокирующего устройства запрещается.</w:t>
      </w:r>
    </w:p>
    <w:p w:rsidR="0013214E" w:rsidRPr="007A6BD2" w:rsidRDefault="0013214E" w:rsidP="00144C4F">
      <w:pPr>
        <w:pStyle w:val="SingleTxtGR"/>
        <w:tabs>
          <w:tab w:val="clear" w:pos="1701"/>
        </w:tabs>
        <w:ind w:left="2268" w:hanging="1134"/>
      </w:pPr>
      <w:r w:rsidRPr="007A6BD2">
        <w:t>5.3.5</w:t>
      </w:r>
      <w:r w:rsidRPr="007A6BD2">
        <w:tab/>
        <w:t>Двигатель должен быть сконструирован таким образом, чтобы избежать выбросов картерных газов.</w:t>
      </w:r>
    </w:p>
    <w:p w:rsidR="0013214E" w:rsidRPr="007A6BD2" w:rsidRDefault="0013214E" w:rsidP="00144C4F">
      <w:pPr>
        <w:pStyle w:val="SingleTxtGR"/>
        <w:tabs>
          <w:tab w:val="clear" w:pos="1701"/>
        </w:tabs>
        <w:ind w:left="2268" w:hanging="1134"/>
      </w:pPr>
      <w:r w:rsidRPr="007A6BD2">
        <w:t>5.3.6</w:t>
      </w:r>
      <w:r w:rsidRPr="007A6BD2">
        <w:tab/>
        <w:t>Параметры шин для испытания на выбросы должны соответствовать требованиям, приведенным в пункте 1.2.4.5 приложения 6 к настоящим ГТП</w:t>
      </w:r>
      <w:r w:rsidR="00070DF7" w:rsidRPr="007A6BD2">
        <w:t xml:space="preserve"> ООН</w:t>
      </w:r>
      <w:r w:rsidRPr="007A6BD2">
        <w:t>.</w:t>
      </w:r>
    </w:p>
    <w:p w:rsidR="0013214E" w:rsidRPr="007A6BD2" w:rsidRDefault="0013214E" w:rsidP="00144C4F">
      <w:pPr>
        <w:pStyle w:val="SingleTxtGR"/>
        <w:keepNext/>
        <w:tabs>
          <w:tab w:val="clear" w:pos="1701"/>
        </w:tabs>
        <w:ind w:left="2268" w:hanging="1134"/>
      </w:pPr>
      <w:r w:rsidRPr="007A6BD2">
        <w:t>5.4</w:t>
      </w:r>
      <w:r w:rsidRPr="007A6BD2">
        <w:tab/>
        <w:t>Заливная горловина топливного бака</w:t>
      </w:r>
    </w:p>
    <w:p w:rsidR="0013214E" w:rsidRPr="007A6BD2" w:rsidRDefault="0013214E" w:rsidP="00144C4F">
      <w:pPr>
        <w:pStyle w:val="SingleTxtGR"/>
        <w:tabs>
          <w:tab w:val="clear" w:pos="1701"/>
        </w:tabs>
        <w:ind w:left="2268" w:hanging="1134"/>
      </w:pPr>
      <w:r w:rsidRPr="007A6BD2">
        <w:t>5.4.1</w:t>
      </w:r>
      <w:r w:rsidRPr="007A6BD2">
        <w:tab/>
        <w:t xml:space="preserve">При условии соблюдения предписаний пункта 5.4.2 </w:t>
      </w:r>
      <w:r w:rsidR="00C717E2" w:rsidRPr="007A6BD2">
        <w:t>настоящих ГТП</w:t>
      </w:r>
      <w:r w:rsidR="00070DF7" w:rsidRPr="007A6BD2">
        <w:t xml:space="preserve"> ООН</w:t>
      </w:r>
      <w:r w:rsidRPr="007A6BD2">
        <w:t xml:space="preserve">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w:t>
      </w:r>
      <w:r w:rsidR="00D904B5">
        <w:t> мм</w:t>
      </w:r>
      <w:r w:rsidRPr="007A6BD2">
        <w:t>.</w:t>
      </w:r>
    </w:p>
    <w:p w:rsidR="0013214E" w:rsidRPr="007A6BD2" w:rsidRDefault="0013214E" w:rsidP="00144C4F">
      <w:pPr>
        <w:pStyle w:val="SingleTxtGR"/>
        <w:tabs>
          <w:tab w:val="clear" w:pos="1701"/>
        </w:tabs>
        <w:ind w:left="2268" w:hanging="1134"/>
      </w:pPr>
      <w:r w:rsidRPr="007A6BD2">
        <w:t>5.4.2</w:t>
      </w:r>
      <w:r w:rsidRPr="007A6BD2">
        <w:tab/>
        <w:t>Пункт 5.4.1</w:t>
      </w:r>
      <w:r w:rsidR="00C717E2" w:rsidRPr="007A6BD2">
        <w:t xml:space="preserve"> настоящих ГТП</w:t>
      </w:r>
      <w:r w:rsidR="00070DF7" w:rsidRPr="007A6BD2">
        <w:t xml:space="preserve"> ООН</w:t>
      </w:r>
      <w:r w:rsidRPr="007A6BD2">
        <w:t xml:space="preserve"> не применяют к транспортному средству, в отношении которого соблюдены следующие два условия:</w:t>
      </w:r>
    </w:p>
    <w:p w:rsidR="0013214E" w:rsidRPr="007A6BD2" w:rsidRDefault="0013214E" w:rsidP="00144C4F">
      <w:pPr>
        <w:pStyle w:val="SingleTxtGR"/>
        <w:tabs>
          <w:tab w:val="clear" w:pos="1701"/>
        </w:tabs>
        <w:ind w:left="2835" w:hanging="1701"/>
      </w:pPr>
      <w:r w:rsidRPr="007A6BD2">
        <w:tab/>
        <w:t>a)</w:t>
      </w:r>
      <w:r w:rsidRPr="007A6BD2">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rsidR="0013214E" w:rsidRPr="007A6BD2" w:rsidRDefault="0013214E" w:rsidP="00144C4F">
      <w:pPr>
        <w:pStyle w:val="SingleTxtGR"/>
        <w:tabs>
          <w:tab w:val="clear" w:pos="1701"/>
        </w:tabs>
        <w:ind w:left="2835" w:hanging="1701"/>
      </w:pPr>
      <w:r w:rsidRPr="007A6BD2">
        <w:tab/>
        <w:t>b)</w:t>
      </w:r>
      <w:r w:rsidRPr="007A6BD2">
        <w:tab/>
        <w:t>на этом транспортном средстве в месте, хорошо видимом для лица, заправляющего топливо</w:t>
      </w:r>
      <w:r w:rsidR="00751221" w:rsidRPr="007A6BD2">
        <w:t xml:space="preserve"> в бак</w:t>
      </w:r>
      <w:r w:rsidRPr="007A6BD2">
        <w:t xml:space="preserve">, проставлена четкая и нестираемая маркировка неэтилированного бензина, указанная в стандарте ISO 2575:2010 </w:t>
      </w:r>
      <w:r w:rsidR="00C2485D" w:rsidRPr="007A6BD2">
        <w:t>«</w:t>
      </w:r>
      <w:r w:rsidRPr="007A6BD2">
        <w:t>Автотранспортные средства</w:t>
      </w:r>
      <w:r w:rsidR="00693725">
        <w:rPr>
          <w:lang w:val="en-US"/>
        </w:rPr>
        <w:t> </w:t>
      </w:r>
      <w:r w:rsidRPr="007A6BD2">
        <w:t>− Символы для органов управления, индикаторов и контрольных сигналов</w:t>
      </w:r>
      <w:r w:rsidR="00C2485D" w:rsidRPr="007A6BD2">
        <w:t>»</w:t>
      </w:r>
      <w:r w:rsidRPr="007A6BD2">
        <w:t>. Допускается использование дополнительной маркировки.</w:t>
      </w:r>
    </w:p>
    <w:p w:rsidR="0013214E" w:rsidRPr="007A6BD2" w:rsidRDefault="0013214E" w:rsidP="00144C4F">
      <w:pPr>
        <w:pStyle w:val="SingleTxtGR"/>
        <w:tabs>
          <w:tab w:val="clear" w:pos="1701"/>
        </w:tabs>
        <w:ind w:left="2268" w:hanging="1134"/>
      </w:pPr>
      <w:r w:rsidRPr="007A6BD2">
        <w:t>5.5</w:t>
      </w:r>
      <w:r w:rsidRPr="007A6BD2">
        <w:tab/>
        <w:t>Меры по обеспечению безопасности электронной системы</w:t>
      </w:r>
    </w:p>
    <w:p w:rsidR="0013214E" w:rsidRPr="007A6BD2" w:rsidRDefault="0013214E" w:rsidP="00144C4F">
      <w:pPr>
        <w:pStyle w:val="SingleTxtGR"/>
        <w:tabs>
          <w:tab w:val="clear" w:pos="1701"/>
        </w:tabs>
        <w:ind w:left="2268" w:hanging="1134"/>
      </w:pPr>
      <w:r w:rsidRPr="007A6BD2">
        <w:t>5.5.1</w:t>
      </w:r>
      <w:r w:rsidRPr="007A6BD2">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w:t>
      </w:r>
      <w:r w:rsidR="00755856" w:rsidRPr="007A6BD2">
        <w:t xml:space="preserve">ьных </w:t>
      </w:r>
      <w:r w:rsidRPr="007A6BD2">
        <w:t>инструментов и процедур.</w:t>
      </w:r>
    </w:p>
    <w:p w:rsidR="0013214E" w:rsidRPr="007A6BD2" w:rsidRDefault="0013214E" w:rsidP="00144C4F">
      <w:pPr>
        <w:pStyle w:val="SingleTxtGR"/>
        <w:tabs>
          <w:tab w:val="clear" w:pos="1701"/>
        </w:tabs>
        <w:ind w:left="2268" w:hanging="1134"/>
      </w:pPr>
      <w:r w:rsidRPr="007A6BD2">
        <w:t>5.5.2</w:t>
      </w:r>
      <w:r w:rsidRPr="007A6BD2">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13214E" w:rsidRPr="007A6BD2" w:rsidRDefault="0013214E" w:rsidP="00144C4F">
      <w:pPr>
        <w:pStyle w:val="SingleTxtGR"/>
        <w:tabs>
          <w:tab w:val="clear" w:pos="1701"/>
        </w:tabs>
        <w:ind w:left="2268" w:hanging="1134"/>
      </w:pPr>
      <w:r w:rsidRPr="007A6BD2">
        <w:t>5.5.3</w:t>
      </w:r>
      <w:r w:rsidRPr="007A6BD2">
        <w:tab/>
        <w:t xml:space="preserve">Изготовители могут обращаться к </w:t>
      </w:r>
      <w:r w:rsidR="006A6B92" w:rsidRPr="007A6BD2">
        <w:t xml:space="preserve">компетентному </w:t>
      </w:r>
      <w:r w:rsidRPr="007A6BD2">
        <w:t xml:space="preserve">органу с просьбой об освобождении от выполнения одного из этих требований в отношении тех транспортных средств, которые не нуждаются в защите. К числу критериев, подлежащих оценке </w:t>
      </w:r>
      <w:r w:rsidR="006A6B92" w:rsidRPr="007A6BD2">
        <w:t xml:space="preserve">компетентным </w:t>
      </w:r>
      <w:r w:rsidRPr="007A6BD2">
        <w:t>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13214E" w:rsidRPr="007A6BD2" w:rsidRDefault="0013214E" w:rsidP="00144C4F">
      <w:pPr>
        <w:pStyle w:val="SingleTxtGR"/>
        <w:tabs>
          <w:tab w:val="clear" w:pos="1701"/>
        </w:tabs>
        <w:ind w:left="2268" w:hanging="1134"/>
      </w:pPr>
      <w:r w:rsidRPr="007A6BD2">
        <w:t>5.5.4</w:t>
      </w:r>
      <w:r w:rsidRPr="007A6BD2">
        <w:tab/>
        <w:t>Изготовители, использующие программируемые системы команд</w:t>
      </w:r>
      <w:r w:rsidR="00C678F8" w:rsidRPr="007A6BD2">
        <w:t>,</w:t>
      </w:r>
      <w:r w:rsidRPr="007A6BD2">
        <w:t xml:space="preserve">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 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w:t>
      </w:r>
      <w:r w:rsidR="00EF219D" w:rsidRPr="007A6BD2">
        <w:t>вмешательства</w:t>
      </w:r>
      <w:r w:rsidRPr="007A6BD2">
        <w:t xml:space="preserve">, должны официально утверждаться </w:t>
      </w:r>
      <w:r w:rsidR="006A6B92" w:rsidRPr="007A6BD2">
        <w:t>компетентным</w:t>
      </w:r>
      <w:r w:rsidRPr="007A6BD2">
        <w:t xml:space="preserve"> органом.</w:t>
      </w:r>
    </w:p>
    <w:p w:rsidR="0013214E" w:rsidRPr="007A6BD2" w:rsidRDefault="0013214E" w:rsidP="00144C4F">
      <w:pPr>
        <w:pStyle w:val="SingleTxtGR"/>
        <w:tabs>
          <w:tab w:val="clear" w:pos="1701"/>
        </w:tabs>
        <w:ind w:left="2268" w:hanging="1134"/>
      </w:pPr>
      <w:r w:rsidRPr="007A6BD2">
        <w:t>5.6</w:t>
      </w:r>
      <w:r w:rsidRPr="007A6BD2">
        <w:tab/>
      </w:r>
      <w:r w:rsidR="00C678F8" w:rsidRPr="007A6BD2">
        <w:t>Интерполяционное с</w:t>
      </w:r>
      <w:r w:rsidRPr="007A6BD2">
        <w:t xml:space="preserve">емейство </w:t>
      </w:r>
    </w:p>
    <w:p w:rsidR="00EF219D" w:rsidRPr="007A6BD2" w:rsidRDefault="0013214E" w:rsidP="00144C4F">
      <w:pPr>
        <w:pStyle w:val="SingleTxtGR"/>
        <w:tabs>
          <w:tab w:val="clear" w:pos="1701"/>
        </w:tabs>
        <w:ind w:left="2268" w:hanging="1134"/>
      </w:pPr>
      <w:r w:rsidRPr="007A6BD2">
        <w:t>5.6.1</w:t>
      </w:r>
      <w:r w:rsidRPr="007A6BD2">
        <w:tab/>
      </w:r>
      <w:r w:rsidR="00EF219D" w:rsidRPr="007A6BD2">
        <w:t xml:space="preserve">Интерполяционное семейство для </w:t>
      </w:r>
      <w:r w:rsidR="00534686" w:rsidRPr="007A6BD2">
        <w:t>транспортных средств с ДВС</w:t>
      </w:r>
    </w:p>
    <w:p w:rsidR="0013214E" w:rsidRPr="007A6BD2" w:rsidRDefault="00EF219D" w:rsidP="00144C4F">
      <w:pPr>
        <w:pStyle w:val="SingleTxtGR"/>
        <w:tabs>
          <w:tab w:val="clear" w:pos="1701"/>
        </w:tabs>
        <w:ind w:left="2268" w:hanging="1134"/>
      </w:pPr>
      <w:r w:rsidRPr="007A6BD2">
        <w:tab/>
      </w:r>
      <w:r w:rsidR="00534686" w:rsidRPr="007A6BD2">
        <w:t xml:space="preserve">К одному интерполяционному семейству могут относиться только </w:t>
      </w:r>
      <w:r w:rsidR="00451EF5" w:rsidRPr="007A6BD2">
        <w:t>транспортные средства, которые являются идентичными с точки зрения следующих характеристик транспортного средства/силового агрегата/</w:t>
      </w:r>
      <w:r w:rsidR="00331291" w:rsidRPr="007A6BD2">
        <w:t xml:space="preserve">коробки </w:t>
      </w:r>
      <w:r w:rsidR="00451EF5" w:rsidRPr="007A6BD2">
        <w:t>передач:</w:t>
      </w:r>
    </w:p>
    <w:p w:rsidR="0013214E" w:rsidRPr="007A6BD2" w:rsidRDefault="0013214E" w:rsidP="00144C4F">
      <w:pPr>
        <w:pStyle w:val="SingleTxtGR"/>
        <w:tabs>
          <w:tab w:val="clear" w:pos="1701"/>
        </w:tabs>
        <w:ind w:left="2835" w:hanging="1701"/>
      </w:pPr>
      <w:r w:rsidRPr="007A6BD2">
        <w:tab/>
        <w:t>a)</w:t>
      </w:r>
      <w:r w:rsidRPr="007A6BD2">
        <w:tab/>
        <w:t>тип двигателя внутреннего сгорания: тип топлива, тип сгорания, объем цилиндров, характеристики при полной нагрузке, технология двигателя и система зарядки</w:t>
      </w:r>
      <w:r w:rsidR="000C4B78" w:rsidRPr="007A6BD2">
        <w:t>,</w:t>
      </w:r>
      <w:r w:rsidRPr="007A6BD2">
        <w:t xml:space="preserve"> </w:t>
      </w:r>
      <w:r w:rsidR="000C4B78" w:rsidRPr="007A6BD2">
        <w:t xml:space="preserve">а </w:t>
      </w:r>
      <w:r w:rsidRPr="007A6BD2">
        <w:t xml:space="preserve">также другие подсистемы или характеристики двигателя, которые оказывают существенное влияние на </w:t>
      </w:r>
      <w:r w:rsidR="00BB1460" w:rsidRPr="007A6BD2">
        <w:t xml:space="preserve">массу </w:t>
      </w:r>
      <w:r w:rsidRPr="007A6BD2">
        <w:t>выброс</w:t>
      </w:r>
      <w:r w:rsidR="00BB1460" w:rsidRPr="007A6BD2">
        <w:t>ов</w:t>
      </w:r>
      <w:r w:rsidRPr="007A6BD2">
        <w:t xml:space="preserve"> CO</w:t>
      </w:r>
      <w:r w:rsidRPr="007A6BD2">
        <w:rPr>
          <w:vertAlign w:val="subscript"/>
        </w:rPr>
        <w:t>2</w:t>
      </w:r>
      <w:r w:rsidRPr="007A6BD2">
        <w:t xml:space="preserve"> в условиях ВПИМ;</w:t>
      </w:r>
    </w:p>
    <w:p w:rsidR="0013214E" w:rsidRPr="007A6BD2" w:rsidRDefault="0013214E" w:rsidP="00144C4F">
      <w:pPr>
        <w:pStyle w:val="SingleTxtGR"/>
        <w:tabs>
          <w:tab w:val="clear" w:pos="1701"/>
        </w:tabs>
        <w:ind w:left="2835" w:hanging="1701"/>
      </w:pPr>
      <w:r w:rsidRPr="007A6BD2">
        <w:tab/>
        <w:t>b)</w:t>
      </w:r>
      <w:r w:rsidRPr="007A6BD2">
        <w:tab/>
        <w:t xml:space="preserve">принцип работы всех элементов силового агрегата, оказывающих влияние на </w:t>
      </w:r>
      <w:r w:rsidR="00BB1460" w:rsidRPr="007A6BD2">
        <w:t xml:space="preserve">массу </w:t>
      </w:r>
      <w:r w:rsidRPr="007A6BD2">
        <w:t>выброс</w:t>
      </w:r>
      <w:r w:rsidR="00BB1460" w:rsidRPr="007A6BD2">
        <w:t>ов</w:t>
      </w:r>
      <w:r w:rsidRPr="007A6BD2">
        <w:t xml:space="preserve"> CO</w:t>
      </w:r>
      <w:r w:rsidRPr="007A6BD2">
        <w:rPr>
          <w:vertAlign w:val="subscript"/>
        </w:rPr>
        <w:t>2</w:t>
      </w:r>
      <w:r w:rsidRPr="007A6BD2">
        <w:t>;</w:t>
      </w:r>
    </w:p>
    <w:p w:rsidR="0013214E" w:rsidRPr="007A6BD2" w:rsidRDefault="0013214E" w:rsidP="00144C4F">
      <w:pPr>
        <w:pStyle w:val="SingleTxtGR"/>
        <w:tabs>
          <w:tab w:val="clear" w:pos="1701"/>
        </w:tabs>
        <w:ind w:left="2835" w:hanging="1701"/>
      </w:pPr>
      <w:r w:rsidRPr="007A6BD2">
        <w:tab/>
        <w:t>с)</w:t>
      </w:r>
      <w:r w:rsidRPr="007A6BD2">
        <w:tab/>
        <w:t xml:space="preserve">тип коробки передач (например, </w:t>
      </w:r>
      <w:r w:rsidR="006846B0" w:rsidRPr="007A6BD2">
        <w:t>механическая</w:t>
      </w:r>
      <w:r w:rsidRPr="007A6BD2">
        <w:t xml:space="preserve">, автоматическая, </w:t>
      </w:r>
      <w:r w:rsidR="00F45A0C" w:rsidRPr="007A6BD2">
        <w:t>бесступенчатая</w:t>
      </w:r>
      <w:r w:rsidRPr="007A6BD2">
        <w:t>)</w:t>
      </w:r>
      <w:r w:rsidR="00BB1460" w:rsidRPr="007A6BD2">
        <w:t xml:space="preserve"> и модель коробки передач (</w:t>
      </w:r>
      <w:r w:rsidR="00D63E6E" w:rsidRPr="007A6BD2">
        <w:t>например,</w:t>
      </w:r>
      <w:r w:rsidR="004A60C7" w:rsidRPr="007A6BD2">
        <w:t xml:space="preserve"> номинальный крутящий момент, число передач, </w:t>
      </w:r>
      <w:r w:rsidR="00F45A0C" w:rsidRPr="007A6BD2">
        <w:t xml:space="preserve">число </w:t>
      </w:r>
      <w:r w:rsidR="00156779" w:rsidRPr="007A6BD2">
        <w:t xml:space="preserve">дисков сцепления </w:t>
      </w:r>
      <w:r w:rsidR="00D63E6E" w:rsidRPr="007A6BD2">
        <w:t>и т.д.</w:t>
      </w:r>
      <w:r w:rsidR="00BB1460" w:rsidRPr="007A6BD2">
        <w:t>)</w:t>
      </w:r>
      <w:r w:rsidRPr="007A6BD2">
        <w:t>;</w:t>
      </w:r>
    </w:p>
    <w:p w:rsidR="0013214E" w:rsidRPr="007A6BD2" w:rsidRDefault="0013214E" w:rsidP="00144C4F">
      <w:pPr>
        <w:pStyle w:val="SingleTxtGR"/>
        <w:tabs>
          <w:tab w:val="clear" w:pos="1701"/>
        </w:tabs>
        <w:ind w:left="2835" w:hanging="1701"/>
      </w:pPr>
      <w:r w:rsidRPr="007A6BD2">
        <w:tab/>
        <w:t>d)</w:t>
      </w:r>
      <w:r w:rsidRPr="007A6BD2">
        <w:tab/>
        <w:t>разброс соотношений n/v (частота вращения двигателя, деленная на скорость транспортного средства). Это требование счита</w:t>
      </w:r>
      <w:r w:rsidR="001A0E67" w:rsidRPr="007A6BD2">
        <w:t>ют</w:t>
      </w:r>
      <w:r w:rsidRPr="007A6BD2">
        <w:t xml:space="preserve"> выполненным, если для всех соответствующих переда</w:t>
      </w:r>
      <w:r w:rsidR="00570236" w:rsidRPr="007A6BD2">
        <w:t xml:space="preserve">точных чисел </w:t>
      </w:r>
      <w:r w:rsidRPr="007A6BD2">
        <w:t>разница по сравнению с</w:t>
      </w:r>
      <w:r w:rsidR="00FF008D" w:rsidRPr="007A6BD2">
        <w:t xml:space="preserve"> передаточными числами</w:t>
      </w:r>
      <w:r w:rsidRPr="007A6BD2">
        <w:t xml:space="preserve"> наиболее распространенн</w:t>
      </w:r>
      <w:r w:rsidR="00FF008D" w:rsidRPr="007A6BD2">
        <w:t>ого типа</w:t>
      </w:r>
      <w:r w:rsidRPr="007A6BD2">
        <w:t xml:space="preserve"> коробки </w:t>
      </w:r>
      <w:r w:rsidR="008011DA" w:rsidRPr="007A6BD2">
        <w:t>передач находится в пределах 8%</w:t>
      </w:r>
      <w:r w:rsidRPr="007A6BD2">
        <w:t>;</w:t>
      </w:r>
    </w:p>
    <w:p w:rsidR="0013214E" w:rsidRPr="007A6BD2" w:rsidRDefault="0013214E" w:rsidP="00144C4F">
      <w:pPr>
        <w:pStyle w:val="SingleTxtGR"/>
        <w:tabs>
          <w:tab w:val="clear" w:pos="1701"/>
        </w:tabs>
        <w:ind w:left="2835" w:hanging="1701"/>
      </w:pPr>
      <w:r w:rsidRPr="007A6BD2">
        <w:tab/>
        <w:t>e)</w:t>
      </w:r>
      <w:r w:rsidRPr="007A6BD2">
        <w:tab/>
        <w:t>число ведущих осей</w:t>
      </w:r>
      <w:r w:rsidR="008011DA" w:rsidRPr="007A6BD2">
        <w:t>.</w:t>
      </w:r>
    </w:p>
    <w:p w:rsidR="007914CC" w:rsidRPr="007A6BD2" w:rsidRDefault="0013214E" w:rsidP="00693725">
      <w:pPr>
        <w:pStyle w:val="SingleTxtGR"/>
        <w:keepLines/>
        <w:tabs>
          <w:tab w:val="clear" w:pos="1701"/>
        </w:tabs>
        <w:ind w:left="2268" w:hanging="1134"/>
      </w:pPr>
      <w:r w:rsidRPr="007A6BD2">
        <w:tab/>
      </w:r>
      <w:r w:rsidR="007914CC" w:rsidRPr="007A6BD2">
        <w:t>Транспортные средства могут относиться к одному интерполяционному семейству только в том случае, если они принадлежат к одному и тому же классу транспортных средств</w:t>
      </w:r>
      <w:r w:rsidR="00B979B2" w:rsidRPr="007A6BD2">
        <w:t xml:space="preserve">, </w:t>
      </w:r>
      <w:r w:rsidR="00026BE2" w:rsidRPr="007A6BD2">
        <w:t>указан</w:t>
      </w:r>
      <w:r w:rsidR="00826454" w:rsidRPr="007A6BD2">
        <w:t>н</w:t>
      </w:r>
      <w:r w:rsidR="00026BE2" w:rsidRPr="007A6BD2">
        <w:t>о</w:t>
      </w:r>
      <w:r w:rsidR="00B979B2" w:rsidRPr="007A6BD2">
        <w:t>му</w:t>
      </w:r>
      <w:r w:rsidR="00026BE2" w:rsidRPr="007A6BD2">
        <w:t xml:space="preserve"> в пункте</w:t>
      </w:r>
      <w:r w:rsidR="00693725">
        <w:rPr>
          <w:lang w:val="en-US"/>
        </w:rPr>
        <w:t> </w:t>
      </w:r>
      <w:r w:rsidR="00026BE2" w:rsidRPr="007A6BD2">
        <w:t>2 приложения 1</w:t>
      </w:r>
      <w:r w:rsidR="007914CC" w:rsidRPr="007A6BD2">
        <w:t>.</w:t>
      </w:r>
    </w:p>
    <w:p w:rsidR="007914CC" w:rsidRPr="007A6BD2" w:rsidRDefault="00AF536F" w:rsidP="00144C4F">
      <w:pPr>
        <w:pStyle w:val="SingleTxtGR"/>
        <w:tabs>
          <w:tab w:val="clear" w:pos="1701"/>
        </w:tabs>
        <w:ind w:left="2268" w:hanging="1134"/>
      </w:pPr>
      <w:r w:rsidRPr="007A6BD2">
        <w:t>5.6.2</w:t>
      </w:r>
      <w:r w:rsidRPr="007A6BD2">
        <w:tab/>
      </w:r>
      <w:r w:rsidR="007914CC" w:rsidRPr="007A6BD2">
        <w:t xml:space="preserve">Интерполяционное семейство для </w:t>
      </w:r>
      <w:r w:rsidR="00BD5573" w:rsidRPr="007A6BD2">
        <w:t>ГЭМ-БЗУ и ГЭМ-ВЗУ</w:t>
      </w:r>
    </w:p>
    <w:p w:rsidR="00BD5573" w:rsidRPr="007A6BD2" w:rsidRDefault="00AF536F" w:rsidP="00144C4F">
      <w:pPr>
        <w:pStyle w:val="SingleTxtGR"/>
        <w:tabs>
          <w:tab w:val="clear" w:pos="1701"/>
        </w:tabs>
        <w:ind w:left="2268" w:hanging="1134"/>
      </w:pPr>
      <w:r w:rsidRPr="007A6BD2">
        <w:tab/>
      </w:r>
      <w:r w:rsidR="00026BE2" w:rsidRPr="007A6BD2">
        <w:t xml:space="preserve">В дополнение к </w:t>
      </w:r>
      <w:r w:rsidR="00026BE2" w:rsidRPr="007A6BD2">
        <w:rPr>
          <w:color w:val="000000"/>
          <w:szCs w:val="24"/>
        </w:rPr>
        <w:t>требованиям</w:t>
      </w:r>
      <w:r w:rsidR="00BD5573" w:rsidRPr="007A6BD2">
        <w:rPr>
          <w:color w:val="000000"/>
          <w:szCs w:val="24"/>
        </w:rPr>
        <w:t xml:space="preserve"> пункта</w:t>
      </w:r>
      <w:r w:rsidR="00BD5573" w:rsidRPr="007A6BD2">
        <w:t xml:space="preserve"> 5.6.1 к одному интерполяционному семейству могут относиться только </w:t>
      </w:r>
      <w:r w:rsidR="008E3FD0" w:rsidRPr="007A6BD2">
        <w:t>ГЭМ-ВЗУ и ГЭМ-БЗУ, которые являются идентичными с точки зрения следующих характеристик:</w:t>
      </w:r>
    </w:p>
    <w:p w:rsidR="008E3FD0" w:rsidRPr="007A6BD2" w:rsidRDefault="00AF536F" w:rsidP="00144C4F">
      <w:pPr>
        <w:pStyle w:val="SingleTxtGR"/>
        <w:tabs>
          <w:tab w:val="clear" w:pos="1701"/>
        </w:tabs>
        <w:ind w:left="2835" w:hanging="1701"/>
      </w:pPr>
      <w:r w:rsidRPr="007A6BD2">
        <w:tab/>
      </w:r>
      <w:r w:rsidRPr="007A6BD2">
        <w:rPr>
          <w:lang w:val="en-US"/>
        </w:rPr>
        <w:t>a</w:t>
      </w:r>
      <w:r w:rsidRPr="007A6BD2">
        <w:t>)</w:t>
      </w:r>
      <w:r w:rsidRPr="007A6BD2">
        <w:tab/>
      </w:r>
      <w:r w:rsidR="008E3FD0" w:rsidRPr="007A6BD2">
        <w:t>тип и количество электрических приводов</w:t>
      </w:r>
      <w:r w:rsidR="00B773FB" w:rsidRPr="007A6BD2">
        <w:t>:</w:t>
      </w:r>
      <w:r w:rsidR="008E3FD0" w:rsidRPr="007A6BD2">
        <w:t xml:space="preserve"> </w:t>
      </w:r>
      <w:r w:rsidR="000C1533" w:rsidRPr="007A6BD2">
        <w:t>тип конструкции (</w:t>
      </w:r>
      <w:r w:rsidR="00DF3B48" w:rsidRPr="007A6BD2">
        <w:t>асинхронный/синхронный и проч.</w:t>
      </w:r>
      <w:r w:rsidR="000C1533" w:rsidRPr="007A6BD2">
        <w:t xml:space="preserve">), тип </w:t>
      </w:r>
      <w:r w:rsidR="00DF3B48" w:rsidRPr="007A6BD2">
        <w:t>охлаждения (воздушное, жидкостное)</w:t>
      </w:r>
      <w:r w:rsidR="00B773FB" w:rsidRPr="007A6BD2">
        <w:t>, а также</w:t>
      </w:r>
      <w:r w:rsidR="00DF3B48" w:rsidRPr="007A6BD2">
        <w:t xml:space="preserve"> </w:t>
      </w:r>
      <w:r w:rsidR="00B773FB" w:rsidRPr="007A6BD2">
        <w:t>любые другие характеристики, оказывающие существенное влияние на массу выбросов CO</w:t>
      </w:r>
      <w:r w:rsidR="00B773FB" w:rsidRPr="007A6BD2">
        <w:rPr>
          <w:vertAlign w:val="subscript"/>
        </w:rPr>
        <w:t>2</w:t>
      </w:r>
      <w:r w:rsidR="00B773FB" w:rsidRPr="007A6BD2">
        <w:t xml:space="preserve"> и потребление электроэнергии в условиях ВПИМ;</w:t>
      </w:r>
    </w:p>
    <w:p w:rsidR="00F85238" w:rsidRPr="007A6BD2" w:rsidRDefault="00AF536F" w:rsidP="00144C4F">
      <w:pPr>
        <w:pStyle w:val="SingleTxtGR"/>
        <w:tabs>
          <w:tab w:val="clear" w:pos="1701"/>
        </w:tabs>
        <w:ind w:left="2835" w:hanging="1701"/>
      </w:pPr>
      <w:r w:rsidRPr="007A6BD2">
        <w:tab/>
      </w:r>
      <w:r w:rsidRPr="007A6BD2">
        <w:rPr>
          <w:lang w:val="en-US"/>
        </w:rPr>
        <w:t>b</w:t>
      </w:r>
      <w:r w:rsidRPr="007A6BD2">
        <w:t>)</w:t>
      </w:r>
      <w:r w:rsidRPr="007A6BD2">
        <w:tab/>
      </w:r>
      <w:r w:rsidR="00F85238" w:rsidRPr="007A6BD2">
        <w:t xml:space="preserve">тип </w:t>
      </w:r>
      <w:r w:rsidR="001D6E1B" w:rsidRPr="007A6BD2">
        <w:t>тяговой ПСАЭ (модель, емкость, номинальное напряжение, номинальная мощность, тип охлаждения (воздушное, жидкостное));</w:t>
      </w:r>
      <w:r w:rsidR="00F85238" w:rsidRPr="007A6BD2">
        <w:t xml:space="preserve"> </w:t>
      </w:r>
    </w:p>
    <w:p w:rsidR="00CA6339" w:rsidRPr="007A6BD2" w:rsidRDefault="00AF536F" w:rsidP="00144C4F">
      <w:pPr>
        <w:pStyle w:val="SingleTxtGR"/>
        <w:tabs>
          <w:tab w:val="clear" w:pos="1701"/>
        </w:tabs>
        <w:ind w:left="2835" w:hanging="1701"/>
      </w:pPr>
      <w:r w:rsidRPr="007A6BD2">
        <w:tab/>
      </w:r>
      <w:r w:rsidRPr="007A6BD2">
        <w:rPr>
          <w:lang w:val="en-US"/>
        </w:rPr>
        <w:t>c</w:t>
      </w:r>
      <w:r w:rsidRPr="007A6BD2">
        <w:t>)</w:t>
      </w:r>
      <w:r w:rsidRPr="007A6BD2">
        <w:tab/>
      </w:r>
      <w:r w:rsidR="00CA6339" w:rsidRPr="007A6BD2">
        <w:t xml:space="preserve">тип </w:t>
      </w:r>
      <w:r w:rsidR="00517521" w:rsidRPr="007A6BD2">
        <w:t>преобразова</w:t>
      </w:r>
      <w:r w:rsidR="00E71880" w:rsidRPr="007A6BD2">
        <w:t xml:space="preserve">теля </w:t>
      </w:r>
      <w:r w:rsidR="00517521" w:rsidRPr="007A6BD2">
        <w:t xml:space="preserve">энергии </w:t>
      </w:r>
      <w:r w:rsidR="00E91319" w:rsidRPr="007A6BD2">
        <w:t>на участке электрический привод</w:t>
      </w:r>
      <w:r w:rsidR="000912F0" w:rsidRPr="007A6BD2">
        <w:t xml:space="preserve">–тяговая ПСАЭ, на участке тяговая </w:t>
      </w:r>
      <w:r w:rsidR="00E91319" w:rsidRPr="007A6BD2">
        <w:t>ПСАЭ</w:t>
      </w:r>
      <w:r w:rsidR="000912F0" w:rsidRPr="007A6BD2">
        <w:t xml:space="preserve">–низковольтный источник питания и на участке </w:t>
      </w:r>
      <w:r w:rsidR="00666E98" w:rsidRPr="007A6BD2">
        <w:t>штепсельное гнездо подзарядки</w:t>
      </w:r>
      <w:r w:rsidR="000912F0" w:rsidRPr="007A6BD2">
        <w:t>–тяговая ПСАЭ</w:t>
      </w:r>
      <w:r w:rsidR="00517521" w:rsidRPr="007A6BD2">
        <w:t>, а также любые другие характеристики, оказывающие существенное влияние на массу выбросов CO</w:t>
      </w:r>
      <w:r w:rsidR="00517521" w:rsidRPr="007A6BD2">
        <w:rPr>
          <w:vertAlign w:val="subscript"/>
        </w:rPr>
        <w:t>2</w:t>
      </w:r>
      <w:r w:rsidR="00517521" w:rsidRPr="007A6BD2">
        <w:t xml:space="preserve"> и потребление электроэнергии в условиях ВПИМ;</w:t>
      </w:r>
    </w:p>
    <w:p w:rsidR="00640981" w:rsidRPr="007A6BD2" w:rsidRDefault="00AF536F" w:rsidP="00144C4F">
      <w:pPr>
        <w:pStyle w:val="SingleTxtGR"/>
        <w:tabs>
          <w:tab w:val="clear" w:pos="1701"/>
        </w:tabs>
        <w:ind w:left="2835" w:hanging="1701"/>
      </w:pPr>
      <w:r w:rsidRPr="007A6BD2">
        <w:tab/>
      </w:r>
      <w:r w:rsidRPr="007A6BD2">
        <w:rPr>
          <w:lang w:val="en-US"/>
        </w:rPr>
        <w:t>d</w:t>
      </w:r>
      <w:r w:rsidRPr="007A6BD2">
        <w:t>)</w:t>
      </w:r>
      <w:r w:rsidRPr="007A6BD2">
        <w:tab/>
      </w:r>
      <w:r w:rsidR="00544ADD" w:rsidRPr="007A6BD2">
        <w:t xml:space="preserve">разница </w:t>
      </w:r>
      <w:r w:rsidR="00B91725" w:rsidRPr="007A6BD2">
        <w:t xml:space="preserve">между </w:t>
      </w:r>
      <w:r w:rsidR="00544ADD" w:rsidRPr="007A6BD2">
        <w:t>числом</w:t>
      </w:r>
      <w:r w:rsidR="00B91725" w:rsidRPr="007A6BD2">
        <w:t xml:space="preserve"> циклов</w:t>
      </w:r>
      <w:r w:rsidR="00640981" w:rsidRPr="007A6BD2">
        <w:t xml:space="preserve"> </w:t>
      </w:r>
      <w:r w:rsidR="00B91725" w:rsidRPr="007A6BD2">
        <w:t>в режиме расходования заряда</w:t>
      </w:r>
      <w:r w:rsidR="005226DE" w:rsidRPr="007A6BD2">
        <w:t>, считая</w:t>
      </w:r>
      <w:r w:rsidR="00B91725" w:rsidRPr="007A6BD2">
        <w:t xml:space="preserve"> </w:t>
      </w:r>
      <w:r w:rsidR="006E4580" w:rsidRPr="007A6BD2">
        <w:t>от начала испытания до (включ</w:t>
      </w:r>
      <w:r w:rsidR="008A240A" w:rsidRPr="007A6BD2">
        <w:t>ая его</w:t>
      </w:r>
      <w:r w:rsidR="006E4580" w:rsidRPr="007A6BD2">
        <w:t>) переходного цикла</w:t>
      </w:r>
      <w:r w:rsidR="005226DE" w:rsidRPr="007A6BD2">
        <w:t>,</w:t>
      </w:r>
      <w:r w:rsidR="006E4580" w:rsidRPr="007A6BD2">
        <w:t xml:space="preserve"> не превышает </w:t>
      </w:r>
      <w:r w:rsidR="005226DE" w:rsidRPr="007A6BD2">
        <w:t>единицы</w:t>
      </w:r>
      <w:r w:rsidR="006E4580" w:rsidRPr="007A6BD2">
        <w:t>.</w:t>
      </w:r>
    </w:p>
    <w:p w:rsidR="00AF536F" w:rsidRPr="007A6BD2" w:rsidRDefault="00AF536F" w:rsidP="00144C4F">
      <w:pPr>
        <w:pStyle w:val="SingleTxtGR"/>
        <w:tabs>
          <w:tab w:val="clear" w:pos="1701"/>
        </w:tabs>
        <w:ind w:left="2268" w:hanging="1134"/>
      </w:pPr>
      <w:r w:rsidRPr="007A6BD2">
        <w:t>5.6.3</w:t>
      </w:r>
      <w:r w:rsidRPr="007A6BD2">
        <w:tab/>
      </w:r>
      <w:r w:rsidR="00324C1A" w:rsidRPr="007A6BD2">
        <w:t>Интерполяционное семейство для ПЭМ</w:t>
      </w:r>
    </w:p>
    <w:p w:rsidR="00CB03F2" w:rsidRPr="007A6BD2" w:rsidRDefault="00AF536F" w:rsidP="00144C4F">
      <w:pPr>
        <w:pStyle w:val="SingleTxtGR"/>
        <w:tabs>
          <w:tab w:val="clear" w:pos="1701"/>
        </w:tabs>
        <w:ind w:left="2268" w:hanging="1134"/>
      </w:pPr>
      <w:r w:rsidRPr="007A6BD2">
        <w:tab/>
      </w:r>
      <w:r w:rsidR="00CB03F2" w:rsidRPr="007A6BD2">
        <w:t xml:space="preserve">К одному интерполяционному семейству могут относиться только ПЭМ, которые являются идентичными с точки зрения следующих </w:t>
      </w:r>
      <w:r w:rsidR="00B91725" w:rsidRPr="007A6BD2">
        <w:t xml:space="preserve">характеристик </w:t>
      </w:r>
      <w:r w:rsidR="006B1F35" w:rsidRPr="007A6BD2">
        <w:t>электрического силового агрегата/коробки передач:</w:t>
      </w:r>
    </w:p>
    <w:p w:rsidR="006B1F35" w:rsidRPr="007A6BD2" w:rsidRDefault="00AF536F" w:rsidP="00144C4F">
      <w:pPr>
        <w:pStyle w:val="SingleTxtGR"/>
        <w:tabs>
          <w:tab w:val="clear" w:pos="1701"/>
        </w:tabs>
        <w:ind w:left="2835" w:hanging="1701"/>
      </w:pPr>
      <w:r w:rsidRPr="007A6BD2">
        <w:tab/>
      </w:r>
      <w:r w:rsidRPr="007A6BD2">
        <w:rPr>
          <w:lang w:val="en-US"/>
        </w:rPr>
        <w:t>a</w:t>
      </w:r>
      <w:r w:rsidRPr="007A6BD2">
        <w:t>)</w:t>
      </w:r>
      <w:r w:rsidRPr="007A6BD2">
        <w:tab/>
      </w:r>
      <w:r w:rsidR="006B1F35" w:rsidRPr="007A6BD2">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6B1F35" w:rsidRPr="007A6BD2" w:rsidRDefault="00AF536F" w:rsidP="00144C4F">
      <w:pPr>
        <w:pStyle w:val="SingleTxtGR"/>
        <w:tabs>
          <w:tab w:val="clear" w:pos="1701"/>
        </w:tabs>
        <w:ind w:left="2835" w:hanging="1701"/>
      </w:pPr>
      <w:r w:rsidRPr="007A6BD2">
        <w:tab/>
      </w:r>
      <w:r w:rsidRPr="007A6BD2">
        <w:rPr>
          <w:lang w:val="en-US"/>
        </w:rPr>
        <w:t>b</w:t>
      </w:r>
      <w:r w:rsidRPr="007A6BD2">
        <w:t>)</w:t>
      </w:r>
      <w:r w:rsidRPr="007A6BD2">
        <w:tab/>
      </w:r>
      <w:r w:rsidR="006B1F35" w:rsidRPr="007A6BD2">
        <w:t>тип тяговой ПСАЭ (модель, емкость, номинальное напряжение, номинальная мощность, тип охлаждения (воздушное, жидкостное));</w:t>
      </w:r>
    </w:p>
    <w:p w:rsidR="006B1F35" w:rsidRPr="007A6BD2" w:rsidRDefault="00AF536F" w:rsidP="00144C4F">
      <w:pPr>
        <w:pStyle w:val="SingleTxtGR"/>
        <w:tabs>
          <w:tab w:val="clear" w:pos="1701"/>
        </w:tabs>
        <w:ind w:left="2835" w:hanging="1701"/>
      </w:pPr>
      <w:r w:rsidRPr="007A6BD2">
        <w:tab/>
      </w:r>
      <w:r w:rsidRPr="007A6BD2">
        <w:rPr>
          <w:lang w:val="en-US"/>
        </w:rPr>
        <w:t>c</w:t>
      </w:r>
      <w:r w:rsidRPr="007A6BD2">
        <w:t>)</w:t>
      </w:r>
      <w:r w:rsidRPr="007A6BD2">
        <w:tab/>
      </w:r>
      <w:r w:rsidR="006B1F35" w:rsidRPr="007A6BD2">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AF536F" w:rsidRPr="007A6BD2" w:rsidRDefault="00AF536F" w:rsidP="00144C4F">
      <w:pPr>
        <w:pStyle w:val="SingleTxtGR"/>
        <w:tabs>
          <w:tab w:val="clear" w:pos="1701"/>
        </w:tabs>
        <w:ind w:left="2835" w:hanging="1701"/>
      </w:pPr>
      <w:r w:rsidRPr="007A6BD2">
        <w:tab/>
      </w:r>
      <w:r w:rsidRPr="007A6BD2">
        <w:rPr>
          <w:lang w:val="en-US"/>
        </w:rPr>
        <w:t>d</w:t>
      </w:r>
      <w:r w:rsidRPr="007A6BD2">
        <w:t>)</w:t>
      </w:r>
      <w:r w:rsidRPr="007A6BD2">
        <w:tab/>
      </w:r>
      <w:r w:rsidR="006B1F35" w:rsidRPr="007A6BD2">
        <w:t>число ведущих осей</w:t>
      </w:r>
      <w:r w:rsidRPr="007A6BD2">
        <w:t>;</w:t>
      </w:r>
    </w:p>
    <w:p w:rsidR="006B1F35" w:rsidRPr="007A6BD2" w:rsidRDefault="00AF536F" w:rsidP="00144C4F">
      <w:pPr>
        <w:pStyle w:val="SingleTxtGR"/>
        <w:tabs>
          <w:tab w:val="clear" w:pos="1701"/>
        </w:tabs>
        <w:ind w:left="2835" w:hanging="1701"/>
      </w:pPr>
      <w:r w:rsidRPr="007A6BD2">
        <w:tab/>
      </w:r>
      <w:r w:rsidRPr="007A6BD2">
        <w:rPr>
          <w:lang w:val="en-US"/>
        </w:rPr>
        <w:t>e</w:t>
      </w:r>
      <w:r w:rsidRPr="007A6BD2">
        <w:t>)</w:t>
      </w:r>
      <w:r w:rsidRPr="007A6BD2">
        <w:tab/>
      </w:r>
      <w:r w:rsidR="006B1F35" w:rsidRPr="007A6BD2">
        <w:t xml:space="preserve">тип преобразователя энергии </w:t>
      </w:r>
      <w:r w:rsidR="00E91319" w:rsidRPr="007A6BD2">
        <w:t>на участке электрический привод</w:t>
      </w:r>
      <w:r w:rsidR="006B1F35" w:rsidRPr="007A6BD2">
        <w:t xml:space="preserve">–тяговая ПСАЭ, на участке тяговая </w:t>
      </w:r>
      <w:r w:rsidR="00E91319" w:rsidRPr="007A6BD2">
        <w:t>ПСАЭ</w:t>
      </w:r>
      <w:r w:rsidR="006B1F35" w:rsidRPr="007A6BD2">
        <w:t xml:space="preserve">–низковольтный источник питания и на участке </w:t>
      </w:r>
      <w:r w:rsidR="00E91319" w:rsidRPr="007A6BD2">
        <w:t>штепсельное гнездо подзарядки</w:t>
      </w:r>
      <w:r w:rsidR="006B1F35" w:rsidRPr="007A6BD2">
        <w:t>–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BF1832" w:rsidRPr="007A6BD2" w:rsidRDefault="00AF536F" w:rsidP="00144C4F">
      <w:pPr>
        <w:pStyle w:val="SingleTxtGR"/>
        <w:tabs>
          <w:tab w:val="clear" w:pos="1701"/>
        </w:tabs>
        <w:ind w:left="2835" w:hanging="1701"/>
      </w:pPr>
      <w:r w:rsidRPr="007A6BD2">
        <w:tab/>
      </w:r>
      <w:r w:rsidRPr="007A6BD2">
        <w:rPr>
          <w:lang w:val="en-US"/>
        </w:rPr>
        <w:t>f</w:t>
      </w:r>
      <w:r w:rsidRPr="007A6BD2">
        <w:t>)</w:t>
      </w:r>
      <w:r w:rsidRPr="007A6BD2">
        <w:tab/>
      </w:r>
      <w:r w:rsidR="00784C29" w:rsidRPr="007A6BD2">
        <w:t>принцип работы всех элементов силового агрегата, оказывающих влияние на потребление электроэнергии;</w:t>
      </w:r>
    </w:p>
    <w:p w:rsidR="00D406E9" w:rsidRPr="007A6BD2" w:rsidRDefault="00AF536F" w:rsidP="00144C4F">
      <w:pPr>
        <w:pStyle w:val="SingleTxtGR"/>
        <w:tabs>
          <w:tab w:val="clear" w:pos="1701"/>
        </w:tabs>
        <w:ind w:left="2835" w:hanging="1701"/>
      </w:pPr>
      <w:r w:rsidRPr="007A6BD2">
        <w:tab/>
      </w:r>
      <w:r w:rsidRPr="007A6BD2">
        <w:rPr>
          <w:lang w:val="en-US"/>
        </w:rPr>
        <w:t>g</w:t>
      </w:r>
      <w:r w:rsidRPr="007A6BD2">
        <w:t>)</w:t>
      </w:r>
      <w:r w:rsidRPr="007A6BD2">
        <w:tab/>
      </w:r>
      <w:r w:rsidR="00D406E9" w:rsidRPr="007A6BD2">
        <w:t xml:space="preserve">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распространенного типа </w:t>
      </w:r>
      <w:r w:rsidR="00544ADD" w:rsidRPr="007A6BD2">
        <w:t xml:space="preserve">и наиболее распространенной модели </w:t>
      </w:r>
      <w:r w:rsidR="00D406E9" w:rsidRPr="007A6BD2">
        <w:t>коробки передач находится в пределах 8%.</w:t>
      </w:r>
    </w:p>
    <w:p w:rsidR="00AF536F" w:rsidRPr="007A6BD2" w:rsidRDefault="00AF536F" w:rsidP="00144C4F">
      <w:pPr>
        <w:pStyle w:val="SingleTxtGR"/>
        <w:tabs>
          <w:tab w:val="clear" w:pos="1701"/>
        </w:tabs>
        <w:ind w:left="2268" w:hanging="1134"/>
      </w:pPr>
      <w:r w:rsidRPr="007A6BD2">
        <w:t>5.7</w:t>
      </w:r>
      <w:r w:rsidRPr="007A6BD2">
        <w:tab/>
      </w:r>
      <w:r w:rsidR="00E67BE4" w:rsidRPr="007A6BD2">
        <w:t>Семейство по уровню дорожной нагрузки</w:t>
      </w:r>
    </w:p>
    <w:p w:rsidR="002848B0" w:rsidRPr="007A6BD2" w:rsidRDefault="00AF536F" w:rsidP="00144C4F">
      <w:pPr>
        <w:pStyle w:val="SingleTxtGR"/>
        <w:tabs>
          <w:tab w:val="clear" w:pos="1701"/>
        </w:tabs>
        <w:ind w:left="2268" w:hanging="1134"/>
      </w:pPr>
      <w:r w:rsidRPr="007A6BD2">
        <w:tab/>
      </w:r>
      <w:r w:rsidR="002848B0" w:rsidRPr="007A6BD2">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DC081B" w:rsidRPr="007A6BD2" w:rsidRDefault="00AF536F" w:rsidP="00144C4F">
      <w:pPr>
        <w:pStyle w:val="SingleTxtGR"/>
        <w:tabs>
          <w:tab w:val="clear" w:pos="1701"/>
        </w:tabs>
        <w:ind w:left="2835" w:hanging="1701"/>
      </w:pPr>
      <w:r w:rsidRPr="007A6BD2">
        <w:tab/>
      </w:r>
      <w:r w:rsidRPr="007A6BD2">
        <w:rPr>
          <w:lang w:val="en-US"/>
        </w:rPr>
        <w:t>a</w:t>
      </w:r>
      <w:r w:rsidRPr="007A6BD2">
        <w:t xml:space="preserve">) </w:t>
      </w:r>
      <w:r w:rsidRPr="007A6BD2">
        <w:tab/>
      </w:r>
      <w:r w:rsidR="00DC081B" w:rsidRPr="007A6BD2">
        <w:t xml:space="preserve">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w:t>
      </w:r>
      <w:r w:rsidR="0008150A" w:rsidRPr="007A6BD2">
        <w:t xml:space="preserve">По просьбе изготовителя и с </w:t>
      </w:r>
      <w:r w:rsidR="00CB189E" w:rsidRPr="007A6BD2">
        <w:t>одобрения</w:t>
      </w:r>
      <w:r w:rsidR="0008150A" w:rsidRPr="007A6BD2">
        <w:t xml:space="preserve"> компетентного органа </w:t>
      </w:r>
      <w:r w:rsidR="00CB189E" w:rsidRPr="007A6BD2">
        <w:t xml:space="preserve">в состав семейства </w:t>
      </w:r>
      <w:r w:rsidR="003C623D" w:rsidRPr="007A6BD2">
        <w:t>может быть включена коробка передач</w:t>
      </w:r>
      <w:r w:rsidR="00C50AF1" w:rsidRPr="007A6BD2">
        <w:t>,</w:t>
      </w:r>
      <w:r w:rsidR="003C623D" w:rsidRPr="007A6BD2">
        <w:t xml:space="preserve"> </w:t>
      </w:r>
      <w:r w:rsidR="00C50AF1" w:rsidRPr="007A6BD2">
        <w:t>характеризующаяся мен</w:t>
      </w:r>
      <w:r w:rsidR="00385994" w:rsidRPr="007A6BD2">
        <w:t xml:space="preserve">ьшими </w:t>
      </w:r>
      <w:r w:rsidR="00C50AF1" w:rsidRPr="007A6BD2">
        <w:t>потер</w:t>
      </w:r>
      <w:r w:rsidR="00385994" w:rsidRPr="007A6BD2">
        <w:t>ями</w:t>
      </w:r>
      <w:r w:rsidR="00C50AF1" w:rsidRPr="007A6BD2">
        <w:t xml:space="preserve"> мощности;</w:t>
      </w:r>
    </w:p>
    <w:p w:rsidR="0008150A" w:rsidRPr="007A6BD2" w:rsidRDefault="00AF536F" w:rsidP="00144C4F">
      <w:pPr>
        <w:pStyle w:val="SingleTxtGR"/>
        <w:tabs>
          <w:tab w:val="clear" w:pos="1701"/>
        </w:tabs>
        <w:ind w:left="2835" w:hanging="1701"/>
      </w:pPr>
      <w:r w:rsidRPr="007A6BD2">
        <w:tab/>
      </w:r>
      <w:r w:rsidRPr="007A6BD2">
        <w:rPr>
          <w:lang w:val="en-US"/>
        </w:rPr>
        <w:t>b</w:t>
      </w:r>
      <w:r w:rsidRPr="007A6BD2">
        <w:t xml:space="preserve">) </w:t>
      </w:r>
      <w:r w:rsidRPr="007A6BD2">
        <w:tab/>
      </w:r>
      <w:r w:rsidR="002C6DE3" w:rsidRPr="007A6BD2">
        <w:t xml:space="preserve">разброс соотношений </w:t>
      </w:r>
      <w:r w:rsidR="002C6DE3" w:rsidRPr="007A6BD2">
        <w:rPr>
          <w:lang w:val="en-US"/>
        </w:rPr>
        <w:t>n</w:t>
      </w:r>
      <w:r w:rsidR="002C6DE3" w:rsidRPr="007A6BD2">
        <w:t>/</w:t>
      </w:r>
      <w:r w:rsidR="002C6DE3" w:rsidRPr="007A6BD2">
        <w:rPr>
          <w:lang w:val="en-US"/>
        </w:rPr>
        <w:t>v</w:t>
      </w:r>
      <w:r w:rsidR="002C6DE3" w:rsidRPr="007A6BD2">
        <w:t xml:space="preserve"> (</w:t>
      </w:r>
      <w:r w:rsidR="0008150A" w:rsidRPr="007A6BD2">
        <w:t xml:space="preserve">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w:t>
      </w:r>
      <w:r w:rsidR="0008150A" w:rsidRPr="007A6BD2">
        <w:rPr>
          <w:spacing w:val="2"/>
        </w:rPr>
        <w:t xml:space="preserve">распространенного типа коробки </w:t>
      </w:r>
      <w:r w:rsidR="009F4274" w:rsidRPr="007A6BD2">
        <w:rPr>
          <w:spacing w:val="2"/>
        </w:rPr>
        <w:t>передач находится в пределах 25</w:t>
      </w:r>
      <w:r w:rsidR="0008150A" w:rsidRPr="007A6BD2">
        <w:rPr>
          <w:spacing w:val="2"/>
        </w:rPr>
        <w:t>%;</w:t>
      </w:r>
    </w:p>
    <w:p w:rsidR="00AF536F" w:rsidRPr="007A6BD2" w:rsidRDefault="00AF536F" w:rsidP="00144C4F">
      <w:pPr>
        <w:pStyle w:val="SingleTxtGR"/>
        <w:tabs>
          <w:tab w:val="clear" w:pos="1701"/>
        </w:tabs>
        <w:ind w:left="2835" w:hanging="1701"/>
      </w:pPr>
      <w:r w:rsidRPr="007A6BD2">
        <w:tab/>
      </w:r>
      <w:r w:rsidRPr="007A6BD2">
        <w:rPr>
          <w:lang w:val="en-US"/>
        </w:rPr>
        <w:t>c</w:t>
      </w:r>
      <w:r w:rsidRPr="007A6BD2">
        <w:t>)</w:t>
      </w:r>
      <w:r w:rsidRPr="007A6BD2">
        <w:tab/>
      </w:r>
      <w:r w:rsidR="0008150A" w:rsidRPr="007A6BD2">
        <w:t>число ведущих осей</w:t>
      </w:r>
      <w:r w:rsidRPr="007A6BD2">
        <w:t>;</w:t>
      </w:r>
    </w:p>
    <w:p w:rsidR="00A87D07" w:rsidRPr="007A6BD2" w:rsidRDefault="00AF536F" w:rsidP="00144C4F">
      <w:pPr>
        <w:pStyle w:val="SingleTxtGR"/>
        <w:tabs>
          <w:tab w:val="clear" w:pos="1701"/>
        </w:tabs>
        <w:ind w:left="2835" w:hanging="1701"/>
      </w:pPr>
      <w:r w:rsidRPr="007A6BD2">
        <w:tab/>
      </w:r>
      <w:r w:rsidRPr="007A6BD2">
        <w:rPr>
          <w:lang w:val="en-US"/>
        </w:rPr>
        <w:t>d</w:t>
      </w:r>
      <w:r w:rsidRPr="007A6BD2">
        <w:t>)</w:t>
      </w:r>
      <w:r w:rsidRPr="007A6BD2">
        <w:tab/>
      </w:r>
      <w:r w:rsidR="00830824" w:rsidRPr="007A6BD2">
        <w:t xml:space="preserve">если при </w:t>
      </w:r>
      <w:r w:rsidR="00C820EE" w:rsidRPr="007A6BD2">
        <w:t xml:space="preserve">нейтральном положении коробки передач </w:t>
      </w:r>
      <w:r w:rsidR="002D5B0A" w:rsidRPr="007A6BD2">
        <w:t xml:space="preserve">происходит </w:t>
      </w:r>
      <w:r w:rsidR="00672467" w:rsidRPr="007A6BD2">
        <w:t>включение</w:t>
      </w:r>
      <w:r w:rsidR="00830824" w:rsidRPr="007A6BD2">
        <w:t xml:space="preserve"> по крайней мере од</w:t>
      </w:r>
      <w:r w:rsidR="00672467" w:rsidRPr="007A6BD2">
        <w:t>ного</w:t>
      </w:r>
      <w:r w:rsidR="00830824" w:rsidRPr="007A6BD2">
        <w:t xml:space="preserve"> электрическ</w:t>
      </w:r>
      <w:r w:rsidR="00672467" w:rsidRPr="007A6BD2">
        <w:t>ого</w:t>
      </w:r>
      <w:r w:rsidR="00830824" w:rsidRPr="007A6BD2">
        <w:t xml:space="preserve"> привод</w:t>
      </w:r>
      <w:r w:rsidR="00672467" w:rsidRPr="007A6BD2">
        <w:t>а, а</w:t>
      </w:r>
      <w:r w:rsidR="00BE577B" w:rsidRPr="007A6BD2">
        <w:t xml:space="preserve"> транспортное средство не допускает возможность движения в режиме выбега</w:t>
      </w:r>
      <w:r w:rsidR="00830824" w:rsidRPr="007A6BD2">
        <w:t xml:space="preserve"> (пункт 4.2.1.8.5 приложения 4)</w:t>
      </w:r>
      <w:r w:rsidR="00C820EE" w:rsidRPr="007A6BD2">
        <w:t xml:space="preserve">, так что </w:t>
      </w:r>
      <w:r w:rsidR="004C1CFF" w:rsidRPr="007A6BD2">
        <w:t>этот электрический привод никак не влияет на дорожную нагрузку</w:t>
      </w:r>
      <w:r w:rsidR="00C820EE" w:rsidRPr="007A6BD2">
        <w:t>, то применяют критерии по пункту 5.6.2</w:t>
      </w:r>
      <w:r w:rsidR="00C820EE" w:rsidRPr="007A6BD2">
        <w:rPr>
          <w:lang w:val="en-US"/>
        </w:rPr>
        <w:t> a</w:t>
      </w:r>
      <w:r w:rsidR="00C820EE" w:rsidRPr="007A6BD2">
        <w:t>) и пункту 5.6.3</w:t>
      </w:r>
      <w:r w:rsidR="00C820EE" w:rsidRPr="007A6BD2">
        <w:rPr>
          <w:lang w:val="en-US"/>
        </w:rPr>
        <w:t> a</w:t>
      </w:r>
      <w:r w:rsidR="00C820EE" w:rsidRPr="007A6BD2">
        <w:t>).</w:t>
      </w:r>
    </w:p>
    <w:p w:rsidR="00182BCC" w:rsidRPr="007A6BD2" w:rsidRDefault="00AF536F" w:rsidP="00144C4F">
      <w:pPr>
        <w:pStyle w:val="SingleTxtGR"/>
        <w:tabs>
          <w:tab w:val="clear" w:pos="1701"/>
        </w:tabs>
        <w:ind w:left="2268" w:hanging="1134"/>
      </w:pPr>
      <w:r w:rsidRPr="007A6BD2">
        <w:tab/>
      </w:r>
      <w:r w:rsidR="00182BCC" w:rsidRPr="007A6BD2">
        <w:t xml:space="preserve">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w:t>
      </w:r>
      <w:r w:rsidR="00F94949" w:rsidRPr="007A6BD2">
        <w:t xml:space="preserve">рассматривают </w:t>
      </w:r>
      <w:r w:rsidR="00815DD4" w:rsidRPr="007A6BD2">
        <w:t>как</w:t>
      </w:r>
      <w:r w:rsidR="00182BCC" w:rsidRPr="007A6BD2">
        <w:t xml:space="preserve"> </w:t>
      </w:r>
      <w:r w:rsidR="00815DD4" w:rsidRPr="007A6BD2">
        <w:t>относящееся к соответствующему семейству</w:t>
      </w:r>
      <w:r w:rsidR="00F94949" w:rsidRPr="007A6BD2">
        <w:t xml:space="preserve"> только при условии одобрения со стороны компетентного органа.</w:t>
      </w:r>
    </w:p>
    <w:p w:rsidR="00AF536F" w:rsidRPr="007A6BD2" w:rsidRDefault="00AF536F" w:rsidP="00144C4F">
      <w:pPr>
        <w:pStyle w:val="SingleTxtGR"/>
        <w:tabs>
          <w:tab w:val="clear" w:pos="1701"/>
        </w:tabs>
        <w:ind w:left="2268" w:hanging="1134"/>
      </w:pPr>
      <w:r w:rsidRPr="007A6BD2">
        <w:t>5.8</w:t>
      </w:r>
      <w:r w:rsidRPr="007A6BD2">
        <w:tab/>
      </w:r>
      <w:r w:rsidR="003A065E" w:rsidRPr="007A6BD2">
        <w:t>Семейство по матрице дорожных нагрузок</w:t>
      </w:r>
    </w:p>
    <w:p w:rsidR="00AF536F" w:rsidRPr="007A6BD2" w:rsidRDefault="00AF536F" w:rsidP="00144C4F">
      <w:pPr>
        <w:pStyle w:val="SingleTxtGR"/>
        <w:tabs>
          <w:tab w:val="clear" w:pos="1701"/>
        </w:tabs>
        <w:ind w:left="2268" w:hanging="1134"/>
        <w:rPr>
          <w:spacing w:val="2"/>
        </w:rPr>
      </w:pPr>
      <w:r w:rsidRPr="007A6BD2">
        <w:tab/>
      </w:r>
      <w:r w:rsidR="007463FE" w:rsidRPr="007A6BD2">
        <w:t>Понятие «с</w:t>
      </w:r>
      <w:r w:rsidR="004065CB" w:rsidRPr="007A6BD2">
        <w:t>емейство по матрице дорожных нагрузок</w:t>
      </w:r>
      <w:r w:rsidR="007463FE" w:rsidRPr="007A6BD2">
        <w:t>»</w:t>
      </w:r>
      <w:r w:rsidR="004065CB" w:rsidRPr="007A6BD2">
        <w:t xml:space="preserve"> может </w:t>
      </w:r>
      <w:r w:rsidR="0082073E" w:rsidRPr="007A6BD2">
        <w:t>применяться в отношении трансп</w:t>
      </w:r>
      <w:r w:rsidR="0082073E" w:rsidRPr="007A6BD2">
        <w:rPr>
          <w:spacing w:val="2"/>
        </w:rPr>
        <w:t>ортных средств</w:t>
      </w:r>
      <w:r w:rsidR="00B34E40" w:rsidRPr="007A6BD2">
        <w:rPr>
          <w:spacing w:val="2"/>
        </w:rPr>
        <w:t>,</w:t>
      </w:r>
      <w:r w:rsidR="0084299D" w:rsidRPr="007A6BD2">
        <w:rPr>
          <w:spacing w:val="2"/>
        </w:rPr>
        <w:t xml:space="preserve"> технически допустим</w:t>
      </w:r>
      <w:r w:rsidR="00B34E40" w:rsidRPr="007A6BD2">
        <w:rPr>
          <w:spacing w:val="2"/>
        </w:rPr>
        <w:t>ая</w:t>
      </w:r>
      <w:r w:rsidR="0084299D" w:rsidRPr="007A6BD2">
        <w:rPr>
          <w:spacing w:val="2"/>
        </w:rPr>
        <w:t xml:space="preserve"> максимальн</w:t>
      </w:r>
      <w:r w:rsidR="00B34E40" w:rsidRPr="007A6BD2">
        <w:rPr>
          <w:spacing w:val="2"/>
        </w:rPr>
        <w:t>ая</w:t>
      </w:r>
      <w:r w:rsidR="0084299D" w:rsidRPr="007A6BD2">
        <w:rPr>
          <w:spacing w:val="2"/>
        </w:rPr>
        <w:t xml:space="preserve"> масс</w:t>
      </w:r>
      <w:r w:rsidR="00B34E40" w:rsidRPr="007A6BD2">
        <w:rPr>
          <w:spacing w:val="2"/>
        </w:rPr>
        <w:t>а которых</w:t>
      </w:r>
      <w:r w:rsidR="0084299D" w:rsidRPr="007A6BD2">
        <w:rPr>
          <w:spacing w:val="2"/>
        </w:rPr>
        <w:t xml:space="preserve"> в груженом состоянии </w:t>
      </w:r>
      <w:r w:rsidR="0082073E" w:rsidRPr="007A6BD2">
        <w:rPr>
          <w:spacing w:val="2"/>
        </w:rPr>
        <w:t>≥</w:t>
      </w:r>
      <w:r w:rsidR="0082073E" w:rsidRPr="007A6BD2">
        <w:rPr>
          <w:spacing w:val="2"/>
          <w:lang w:val="en-US"/>
        </w:rPr>
        <w:t> </w:t>
      </w:r>
      <w:r w:rsidR="0082073E" w:rsidRPr="007A6BD2">
        <w:rPr>
          <w:spacing w:val="2"/>
        </w:rPr>
        <w:t>3</w:t>
      </w:r>
      <w:r w:rsidR="0082073E" w:rsidRPr="007A6BD2">
        <w:rPr>
          <w:spacing w:val="2"/>
          <w:lang w:val="en-US"/>
        </w:rPr>
        <w:t> </w:t>
      </w:r>
      <w:r w:rsidRPr="007A6BD2">
        <w:rPr>
          <w:spacing w:val="2"/>
        </w:rPr>
        <w:t xml:space="preserve">000 </w:t>
      </w:r>
      <w:r w:rsidR="0095298A" w:rsidRPr="007A6BD2">
        <w:rPr>
          <w:spacing w:val="2"/>
        </w:rPr>
        <w:t>кг</w:t>
      </w:r>
      <w:r w:rsidRPr="007A6BD2">
        <w:rPr>
          <w:spacing w:val="2"/>
        </w:rPr>
        <w:t>.</w:t>
      </w:r>
    </w:p>
    <w:p w:rsidR="0095298A" w:rsidRPr="007A6BD2" w:rsidRDefault="00AF536F" w:rsidP="00144C4F">
      <w:pPr>
        <w:pStyle w:val="SingleTxtGR"/>
        <w:tabs>
          <w:tab w:val="clear" w:pos="1701"/>
        </w:tabs>
        <w:ind w:left="2268" w:hanging="1134"/>
      </w:pPr>
      <w:r w:rsidRPr="007A6BD2">
        <w:tab/>
      </w:r>
      <w:r w:rsidR="0095298A" w:rsidRPr="007A6BD2">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AF536F" w:rsidRPr="007A6BD2" w:rsidRDefault="00AF536F" w:rsidP="00144C4F">
      <w:pPr>
        <w:pStyle w:val="SingleTxtGR"/>
        <w:tabs>
          <w:tab w:val="clear" w:pos="1701"/>
        </w:tabs>
        <w:ind w:left="2835" w:hanging="1701"/>
      </w:pPr>
      <w:r w:rsidRPr="007A6BD2">
        <w:tab/>
      </w:r>
      <w:r w:rsidRPr="007A6BD2">
        <w:rPr>
          <w:lang w:val="en-US"/>
        </w:rPr>
        <w:t>a</w:t>
      </w:r>
      <w:r w:rsidRPr="007A6BD2">
        <w:t>)</w:t>
      </w:r>
      <w:r w:rsidRPr="007A6BD2">
        <w:tab/>
      </w:r>
      <w:r w:rsidR="00866A4C" w:rsidRPr="007A6BD2">
        <w:t>тип коробки передач (например, механическая, автоматическая, бесступенчатая)</w:t>
      </w:r>
      <w:r w:rsidRPr="007A6BD2">
        <w:t>;</w:t>
      </w:r>
    </w:p>
    <w:p w:rsidR="00AF536F" w:rsidRPr="007A6BD2" w:rsidRDefault="00AF536F" w:rsidP="00144C4F">
      <w:pPr>
        <w:pStyle w:val="SingleTxtGR"/>
        <w:tabs>
          <w:tab w:val="clear" w:pos="1701"/>
        </w:tabs>
        <w:ind w:left="2835" w:hanging="1701"/>
      </w:pPr>
      <w:r w:rsidRPr="007A6BD2">
        <w:tab/>
      </w:r>
      <w:r w:rsidRPr="007A6BD2">
        <w:rPr>
          <w:lang w:val="en-US"/>
        </w:rPr>
        <w:t>b</w:t>
      </w:r>
      <w:r w:rsidRPr="007A6BD2">
        <w:t>)</w:t>
      </w:r>
      <w:r w:rsidRPr="007A6BD2">
        <w:tab/>
      </w:r>
      <w:r w:rsidR="0008150A" w:rsidRPr="007A6BD2">
        <w:t>число ведущих осей</w:t>
      </w:r>
      <w:r w:rsidRPr="007A6BD2">
        <w:t>.</w:t>
      </w:r>
    </w:p>
    <w:p w:rsidR="00866A4C" w:rsidRPr="007A6BD2" w:rsidRDefault="00AF536F" w:rsidP="00144C4F">
      <w:pPr>
        <w:pStyle w:val="SingleTxtGR"/>
        <w:tabs>
          <w:tab w:val="clear" w:pos="1701"/>
        </w:tabs>
        <w:ind w:left="2268" w:hanging="1134"/>
      </w:pPr>
      <w:r w:rsidRPr="007A6BD2">
        <w:t xml:space="preserve">5.9 </w:t>
      </w:r>
      <w:r w:rsidRPr="007A6BD2">
        <w:tab/>
      </w:r>
      <w:r w:rsidR="00866A4C" w:rsidRPr="007A6BD2">
        <w:t>Семейство систем периодической регенерации (</w:t>
      </w:r>
      <w:r w:rsidR="00866A4C" w:rsidRPr="007A6BD2">
        <w:rPr>
          <w:lang w:val="en-US"/>
        </w:rPr>
        <w:t>K</w:t>
      </w:r>
      <w:r w:rsidR="00866A4C" w:rsidRPr="007A6BD2">
        <w:rPr>
          <w:vertAlign w:val="subscript"/>
          <w:lang w:val="en-US"/>
        </w:rPr>
        <w:t>i</w:t>
      </w:r>
      <w:r w:rsidR="00866A4C" w:rsidRPr="007A6BD2">
        <w:t>)</w:t>
      </w:r>
    </w:p>
    <w:p w:rsidR="00FF1098" w:rsidRPr="007A6BD2" w:rsidRDefault="00AF536F" w:rsidP="00144C4F">
      <w:pPr>
        <w:pStyle w:val="SingleTxtGR"/>
        <w:tabs>
          <w:tab w:val="clear" w:pos="1701"/>
        </w:tabs>
        <w:ind w:left="2268" w:hanging="1134"/>
      </w:pPr>
      <w:r w:rsidRPr="007A6BD2">
        <w:tab/>
      </w:r>
      <w:r w:rsidR="00FF1098" w:rsidRPr="007A6BD2">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FF1098" w:rsidRPr="007A6BD2" w:rsidRDefault="00AF536F" w:rsidP="00144C4F">
      <w:pPr>
        <w:pStyle w:val="SingleTxtGR"/>
        <w:tabs>
          <w:tab w:val="clear" w:pos="1701"/>
        </w:tabs>
        <w:ind w:left="2268" w:hanging="1134"/>
      </w:pPr>
      <w:r w:rsidRPr="007A6BD2">
        <w:t>5.9.1</w:t>
      </w:r>
      <w:r w:rsidRPr="007A6BD2">
        <w:tab/>
      </w:r>
      <w:r w:rsidR="00FF1098" w:rsidRPr="007A6BD2">
        <w:t>тип двигателя внутреннего сгорания: тип топлива, тип сгорания;</w:t>
      </w:r>
    </w:p>
    <w:p w:rsidR="00AF536F" w:rsidRPr="007A6BD2" w:rsidRDefault="00AF536F" w:rsidP="00144C4F">
      <w:pPr>
        <w:pStyle w:val="SingleTxtGR"/>
        <w:tabs>
          <w:tab w:val="clear" w:pos="1701"/>
        </w:tabs>
        <w:ind w:left="2268" w:hanging="1134"/>
      </w:pPr>
      <w:r w:rsidRPr="007A6BD2">
        <w:t>5.9.2</w:t>
      </w:r>
      <w:r w:rsidRPr="007A6BD2">
        <w:tab/>
      </w:r>
      <w:r w:rsidR="00FF1098" w:rsidRPr="007A6BD2">
        <w:t>система периодической регенерации</w:t>
      </w:r>
      <w:r w:rsidRPr="007A6BD2">
        <w:t xml:space="preserve"> (</w:t>
      </w:r>
      <w:r w:rsidR="00582F19" w:rsidRPr="007A6BD2">
        <w:t>т.е. каталитический нейтрализатор, уловитель взвешенных частиц):</w:t>
      </w:r>
    </w:p>
    <w:p w:rsidR="00AF536F" w:rsidRPr="007A6BD2" w:rsidRDefault="00AF536F" w:rsidP="00144C4F">
      <w:pPr>
        <w:pStyle w:val="SingleTxtGR"/>
        <w:tabs>
          <w:tab w:val="clear" w:pos="1701"/>
        </w:tabs>
        <w:ind w:left="2835" w:hanging="1701"/>
      </w:pPr>
      <w:r w:rsidRPr="007A6BD2">
        <w:tab/>
      </w:r>
      <w:r w:rsidRPr="007A6BD2">
        <w:rPr>
          <w:lang w:val="en-US"/>
        </w:rPr>
        <w:t>a</w:t>
      </w:r>
      <w:r w:rsidRPr="007A6BD2">
        <w:t xml:space="preserve">) </w:t>
      </w:r>
      <w:r w:rsidRPr="007A6BD2">
        <w:tab/>
      </w:r>
      <w:r w:rsidR="00F0254F" w:rsidRPr="007A6BD2">
        <w:t>конструкция</w:t>
      </w:r>
      <w:r w:rsidRPr="007A6BD2">
        <w:t xml:space="preserve"> (</w:t>
      </w:r>
      <w:r w:rsidR="00F0254F" w:rsidRPr="007A6BD2">
        <w:t>т.е. тип корпуса, вид драгоценного металла, тип субстрата, плотность ячеек</w:t>
      </w:r>
      <w:r w:rsidRPr="007A6BD2">
        <w:t>);</w:t>
      </w:r>
    </w:p>
    <w:p w:rsidR="00AF536F" w:rsidRPr="007A6BD2" w:rsidRDefault="00AF536F" w:rsidP="00144C4F">
      <w:pPr>
        <w:pStyle w:val="SingleTxtGR"/>
        <w:tabs>
          <w:tab w:val="clear" w:pos="1701"/>
        </w:tabs>
        <w:ind w:left="2835" w:hanging="1701"/>
      </w:pPr>
      <w:r w:rsidRPr="007A6BD2">
        <w:tab/>
      </w:r>
      <w:r w:rsidRPr="007A6BD2">
        <w:rPr>
          <w:lang w:val="en-US"/>
        </w:rPr>
        <w:t>b</w:t>
      </w:r>
      <w:r w:rsidRPr="007A6BD2">
        <w:t xml:space="preserve">) </w:t>
      </w:r>
      <w:r w:rsidRPr="007A6BD2">
        <w:tab/>
      </w:r>
      <w:r w:rsidR="00582F19" w:rsidRPr="007A6BD2">
        <w:t>тип и принцип работы</w:t>
      </w:r>
      <w:r w:rsidRPr="007A6BD2">
        <w:t>;</w:t>
      </w:r>
    </w:p>
    <w:p w:rsidR="00AF536F" w:rsidRPr="007A6BD2" w:rsidRDefault="00AF536F" w:rsidP="00144C4F">
      <w:pPr>
        <w:pStyle w:val="SingleTxtGR"/>
        <w:tabs>
          <w:tab w:val="clear" w:pos="1701"/>
        </w:tabs>
        <w:ind w:left="2835" w:hanging="1701"/>
      </w:pPr>
      <w:r w:rsidRPr="007A6BD2">
        <w:tab/>
      </w:r>
      <w:r w:rsidRPr="007A6BD2">
        <w:rPr>
          <w:lang w:val="en-US"/>
        </w:rPr>
        <w:t>c</w:t>
      </w:r>
      <w:r w:rsidRPr="007A6BD2">
        <w:t xml:space="preserve">) </w:t>
      </w:r>
      <w:r w:rsidRPr="007A6BD2">
        <w:tab/>
      </w:r>
      <w:r w:rsidR="00F0254F" w:rsidRPr="007A6BD2">
        <w:t>объем</w:t>
      </w:r>
      <w:r w:rsidRPr="007A6BD2">
        <w:t xml:space="preserve"> ±10</w:t>
      </w:r>
      <w:r w:rsidR="00C71161" w:rsidRPr="007A6BD2">
        <w:t>%</w:t>
      </w:r>
      <w:r w:rsidRPr="007A6BD2">
        <w:t>;</w:t>
      </w:r>
    </w:p>
    <w:p w:rsidR="00AF536F" w:rsidRPr="007A6BD2" w:rsidRDefault="00AF536F" w:rsidP="00144C4F">
      <w:pPr>
        <w:pStyle w:val="SingleTxtGR"/>
        <w:tabs>
          <w:tab w:val="clear" w:pos="1701"/>
        </w:tabs>
        <w:ind w:left="2835" w:hanging="1701"/>
      </w:pPr>
      <w:r w:rsidRPr="007A6BD2">
        <w:tab/>
      </w:r>
      <w:r w:rsidRPr="007A6BD2">
        <w:rPr>
          <w:lang w:val="en-US"/>
        </w:rPr>
        <w:t>d</w:t>
      </w:r>
      <w:r w:rsidRPr="007A6BD2">
        <w:t xml:space="preserve">) </w:t>
      </w:r>
      <w:r w:rsidRPr="007A6BD2">
        <w:tab/>
      </w:r>
      <w:r w:rsidR="00844189" w:rsidRPr="007A6BD2">
        <w:t xml:space="preserve">расположение </w:t>
      </w:r>
      <w:r w:rsidRPr="007A6BD2">
        <w:t>(</w:t>
      </w:r>
      <w:r w:rsidR="00844189" w:rsidRPr="007A6BD2">
        <w:t>температура</w:t>
      </w:r>
      <w:r w:rsidR="00844189" w:rsidRPr="007A6BD2">
        <w:rPr>
          <w:lang w:val="en-US"/>
        </w:rPr>
        <w:t> </w:t>
      </w:r>
      <w:r w:rsidRPr="007A6BD2">
        <w:t>±100</w:t>
      </w:r>
      <w:r w:rsidR="000D5450">
        <w:rPr>
          <w:lang w:val="en-US"/>
        </w:rPr>
        <w:t> </w:t>
      </w:r>
      <w:r w:rsidR="000D5450" w:rsidRPr="000D5450">
        <w:t>°</w:t>
      </w:r>
      <w:r w:rsidR="000D5450">
        <w:rPr>
          <w:lang w:val="en-US"/>
        </w:rPr>
        <w:t>C</w:t>
      </w:r>
      <w:r w:rsidRPr="007A6BD2">
        <w:t xml:space="preserve"> </w:t>
      </w:r>
      <w:r w:rsidR="00844189" w:rsidRPr="007A6BD2">
        <w:t>при второй наивысшей контрольной скорости</w:t>
      </w:r>
      <w:r w:rsidRPr="007A6BD2">
        <w:t>);</w:t>
      </w:r>
    </w:p>
    <w:p w:rsidR="005E0664" w:rsidRPr="007A6BD2" w:rsidRDefault="00AF536F" w:rsidP="00144C4F">
      <w:pPr>
        <w:pStyle w:val="SingleTxtGR"/>
        <w:tabs>
          <w:tab w:val="clear" w:pos="1701"/>
        </w:tabs>
        <w:ind w:left="2835" w:hanging="1701"/>
      </w:pPr>
      <w:r w:rsidRPr="007A6BD2">
        <w:tab/>
      </w:r>
      <w:r w:rsidRPr="007A6BD2">
        <w:rPr>
          <w:lang w:val="en-US"/>
        </w:rPr>
        <w:t>e</w:t>
      </w:r>
      <w:r w:rsidRPr="007A6BD2">
        <w:t xml:space="preserve">) </w:t>
      </w:r>
      <w:r w:rsidRPr="007A6BD2">
        <w:tab/>
      </w:r>
      <w:r w:rsidR="005E0664" w:rsidRPr="007A6BD2">
        <w:t>масса каждого транспортного средства в семействе</w:t>
      </w:r>
      <w:r w:rsidR="00233D67" w:rsidRPr="007A6BD2">
        <w:t xml:space="preserve"> при испытании на должна превышать аналогичную массу транспортного средства, </w:t>
      </w:r>
      <w:r w:rsidR="00CB3D4E" w:rsidRPr="007A6BD2">
        <w:t xml:space="preserve">используемого при испытании на подтверждение </w:t>
      </w:r>
      <w:r w:rsidR="00CB3D4E" w:rsidRPr="007A6BD2">
        <w:rPr>
          <w:lang w:val="en-US"/>
        </w:rPr>
        <w:t>K</w:t>
      </w:r>
      <w:r w:rsidR="00CB3D4E" w:rsidRPr="007A6BD2">
        <w:rPr>
          <w:vertAlign w:val="subscript"/>
          <w:lang w:val="en-US"/>
        </w:rPr>
        <w:t>i</w:t>
      </w:r>
      <w:r w:rsidR="009F64CD" w:rsidRPr="007A6BD2">
        <w:t>, плюс 250 кг.</w:t>
      </w:r>
    </w:p>
    <w:p w:rsidR="0013214E" w:rsidRPr="007A6BD2" w:rsidRDefault="00D63E6E" w:rsidP="0013214E">
      <w:pPr>
        <w:pStyle w:val="H1GR"/>
      </w:pPr>
      <w:r w:rsidRPr="007A6BD2">
        <w:tab/>
      </w:r>
      <w:r w:rsidRPr="007A6BD2">
        <w:tab/>
      </w:r>
      <w:r w:rsidR="0013214E" w:rsidRPr="007A6BD2">
        <w:t>6.</w:t>
      </w:r>
      <w:r w:rsidR="0013214E" w:rsidRPr="007A6BD2">
        <w:tab/>
      </w:r>
      <w:r w:rsidR="0013214E" w:rsidRPr="007A6BD2">
        <w:tab/>
        <w:t>Эксплуатационные требования</w:t>
      </w:r>
    </w:p>
    <w:p w:rsidR="0013214E" w:rsidRPr="007A6BD2" w:rsidRDefault="0013214E" w:rsidP="0013214E">
      <w:pPr>
        <w:pStyle w:val="SingleTxtGR"/>
        <w:tabs>
          <w:tab w:val="clear" w:pos="1701"/>
        </w:tabs>
        <w:ind w:left="2268" w:hanging="1134"/>
      </w:pPr>
      <w:r w:rsidRPr="007A6BD2">
        <w:t>6.1</w:t>
      </w:r>
      <w:r w:rsidRPr="007A6BD2">
        <w:tab/>
        <w:t>Предельные значения</w:t>
      </w:r>
    </w:p>
    <w:p w:rsidR="0013214E" w:rsidRPr="007A6BD2" w:rsidRDefault="0013214E" w:rsidP="0013214E">
      <w:pPr>
        <w:pStyle w:val="SingleTxtGR"/>
        <w:tabs>
          <w:tab w:val="clear" w:pos="1701"/>
        </w:tabs>
        <w:ind w:left="2268" w:hanging="1134"/>
      </w:pPr>
      <w:r w:rsidRPr="007A6BD2">
        <w:tab/>
        <w:t>В ходе осуществления процедуры испытания, предусмотренной в настоящих ГТП</w:t>
      </w:r>
      <w:r w:rsidR="003809B9" w:rsidRPr="007A6BD2">
        <w:t xml:space="preserve"> ООН</w:t>
      </w:r>
      <w:r w:rsidRPr="007A6BD2">
        <w:t>, Договаривающимся сторонам Соглашения 1998</w:t>
      </w:r>
      <w:r w:rsidRPr="007A6BD2">
        <w:rPr>
          <w:lang w:val="en-US"/>
        </w:rPr>
        <w:t> </w:t>
      </w:r>
      <w:r w:rsidRPr="007A6BD2">
        <w:t>год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w:t>
      </w:r>
      <w:r w:rsidR="003809B9" w:rsidRPr="007A6BD2">
        <w:t xml:space="preserve"> ООН</w:t>
      </w:r>
      <w:r w:rsidRPr="007A6BD2">
        <w:t>.</w:t>
      </w:r>
      <w:bookmarkStart w:id="40" w:name="_Toc284595023"/>
    </w:p>
    <w:p w:rsidR="0013214E" w:rsidRPr="007A6BD2" w:rsidRDefault="0013214E" w:rsidP="0013214E">
      <w:pPr>
        <w:pStyle w:val="SingleTxtGR"/>
        <w:keepNext/>
        <w:tabs>
          <w:tab w:val="clear" w:pos="1701"/>
        </w:tabs>
        <w:ind w:left="2268" w:hanging="1134"/>
      </w:pPr>
      <w:r w:rsidRPr="007A6BD2">
        <w:t>6.2</w:t>
      </w:r>
      <w:bookmarkEnd w:id="40"/>
      <w:r w:rsidRPr="007A6BD2">
        <w:tab/>
        <w:t>Испытания</w:t>
      </w:r>
    </w:p>
    <w:p w:rsidR="0013214E" w:rsidRPr="007A6BD2" w:rsidRDefault="0013214E" w:rsidP="0013214E">
      <w:pPr>
        <w:pStyle w:val="SingleTxtGR"/>
        <w:tabs>
          <w:tab w:val="clear" w:pos="1701"/>
        </w:tabs>
        <w:ind w:left="2268" w:hanging="1134"/>
      </w:pPr>
      <w:r w:rsidRPr="007A6BD2">
        <w:tab/>
        <w:t>Испытания проводят в следующих условиях:</w:t>
      </w:r>
    </w:p>
    <w:p w:rsidR="0013214E" w:rsidRPr="007A6BD2" w:rsidRDefault="0013214E" w:rsidP="0013214E">
      <w:pPr>
        <w:pStyle w:val="SingleTxtGR"/>
        <w:tabs>
          <w:tab w:val="clear" w:pos="1701"/>
        </w:tabs>
        <w:ind w:left="2835" w:hanging="1701"/>
      </w:pPr>
      <w:r w:rsidRPr="007A6BD2">
        <w:tab/>
        <w:t>a)</w:t>
      </w:r>
      <w:r w:rsidRPr="007A6BD2">
        <w:tab/>
        <w:t>ВЦИМГ в соответствии с приложением 1;</w:t>
      </w:r>
    </w:p>
    <w:p w:rsidR="0013214E" w:rsidRPr="007A6BD2" w:rsidRDefault="0013214E" w:rsidP="0013214E">
      <w:pPr>
        <w:pStyle w:val="SingleTxtGR"/>
        <w:tabs>
          <w:tab w:val="clear" w:pos="1701"/>
        </w:tabs>
        <w:ind w:left="2835" w:hanging="1701"/>
      </w:pPr>
      <w:r w:rsidRPr="007A6BD2">
        <w:tab/>
        <w:t>b)</w:t>
      </w:r>
      <w:r w:rsidRPr="007A6BD2">
        <w:tab/>
        <w:t>выбор передачи и определение точки переключения передач в соответствии с приложением 2;</w:t>
      </w:r>
    </w:p>
    <w:p w:rsidR="0013214E" w:rsidRPr="007A6BD2" w:rsidRDefault="0013214E" w:rsidP="0013214E">
      <w:pPr>
        <w:pStyle w:val="SingleTxtGR"/>
        <w:tabs>
          <w:tab w:val="clear" w:pos="1701"/>
        </w:tabs>
        <w:ind w:left="2835" w:hanging="1701"/>
      </w:pPr>
      <w:r w:rsidRPr="007A6BD2">
        <w:tab/>
        <w:t>c)</w:t>
      </w:r>
      <w:r w:rsidRPr="007A6BD2">
        <w:tab/>
        <w:t>надлежащее топливо в соответствии с приложением 3;</w:t>
      </w:r>
    </w:p>
    <w:p w:rsidR="0013214E" w:rsidRPr="007A6BD2" w:rsidRDefault="0013214E" w:rsidP="00AD7AB1">
      <w:pPr>
        <w:pStyle w:val="SingleTxtGR"/>
        <w:tabs>
          <w:tab w:val="clear" w:pos="1701"/>
        </w:tabs>
        <w:ind w:left="2835" w:hanging="1701"/>
      </w:pPr>
      <w:r w:rsidRPr="007A6BD2">
        <w:tab/>
        <w:t>d)</w:t>
      </w:r>
      <w:r w:rsidRPr="007A6BD2">
        <w:tab/>
        <w:t xml:space="preserve">дорожная нагрузка и </w:t>
      </w:r>
      <w:r w:rsidR="00AD7AB1" w:rsidRPr="007A6BD2">
        <w:t xml:space="preserve">регулировка </w:t>
      </w:r>
      <w:r w:rsidRPr="007A6BD2">
        <w:t>динамометрическо</w:t>
      </w:r>
      <w:r w:rsidR="00AD7AB1" w:rsidRPr="007A6BD2">
        <w:t>го</w:t>
      </w:r>
      <w:r w:rsidRPr="007A6BD2">
        <w:t xml:space="preserve"> стенд</w:t>
      </w:r>
      <w:r w:rsidR="00AD7AB1" w:rsidRPr="007A6BD2">
        <w:t>а</w:t>
      </w:r>
      <w:r w:rsidRPr="007A6BD2">
        <w:t xml:space="preserve"> в соответствии с приложением</w:t>
      </w:r>
      <w:r w:rsidR="00AD7AB1" w:rsidRPr="007A6BD2">
        <w:t> </w:t>
      </w:r>
      <w:r w:rsidRPr="007A6BD2">
        <w:t>4;</w:t>
      </w:r>
    </w:p>
    <w:p w:rsidR="0013214E" w:rsidRPr="007A6BD2" w:rsidRDefault="0013214E" w:rsidP="0013214E">
      <w:pPr>
        <w:pStyle w:val="SingleTxtGR"/>
        <w:tabs>
          <w:tab w:val="clear" w:pos="1701"/>
        </w:tabs>
        <w:ind w:left="2835" w:hanging="1701"/>
      </w:pPr>
      <w:r w:rsidRPr="007A6BD2">
        <w:tab/>
        <w:t>е)</w:t>
      </w:r>
      <w:r w:rsidRPr="007A6BD2">
        <w:tab/>
        <w:t>испытательное оборудование в соответствии с приложением</w:t>
      </w:r>
      <w:r w:rsidRPr="007A6BD2">
        <w:rPr>
          <w:lang w:val="en-US"/>
        </w:rPr>
        <w:t> </w:t>
      </w:r>
      <w:r w:rsidRPr="007A6BD2">
        <w:t>5;</w:t>
      </w:r>
    </w:p>
    <w:p w:rsidR="0013214E" w:rsidRPr="007A6BD2" w:rsidRDefault="0013214E" w:rsidP="0013214E">
      <w:pPr>
        <w:pStyle w:val="SingleTxtGR"/>
        <w:tabs>
          <w:tab w:val="clear" w:pos="1701"/>
        </w:tabs>
        <w:ind w:left="2835" w:hanging="1701"/>
      </w:pPr>
      <w:r w:rsidRPr="007A6BD2">
        <w:tab/>
        <w:t>f)</w:t>
      </w:r>
      <w:r w:rsidRPr="007A6BD2">
        <w:tab/>
        <w:t>процедуры испытаний в соответствии с приложениями 6 и 8;</w:t>
      </w:r>
    </w:p>
    <w:p w:rsidR="0013214E" w:rsidRPr="007A6BD2" w:rsidRDefault="0013214E" w:rsidP="0013214E">
      <w:pPr>
        <w:pStyle w:val="SingleTxtGR"/>
        <w:tabs>
          <w:tab w:val="clear" w:pos="1701"/>
        </w:tabs>
        <w:ind w:left="2268" w:hanging="1134"/>
      </w:pPr>
      <w:r w:rsidRPr="007A6BD2">
        <w:tab/>
      </w:r>
      <w:r w:rsidRPr="007A6BD2">
        <w:rPr>
          <w:lang w:val="en-US"/>
        </w:rPr>
        <w:t>g</w:t>
      </w:r>
      <w:r w:rsidRPr="007A6BD2">
        <w:t>)</w:t>
      </w:r>
      <w:r w:rsidRPr="007A6BD2">
        <w:tab/>
        <w:t>методы расчета в соответствии с приложениями 7 и 8.</w:t>
      </w:r>
    </w:p>
    <w:p w:rsidR="0013214E" w:rsidRPr="007A6BD2" w:rsidRDefault="0013214E" w:rsidP="0013214E">
      <w:pPr>
        <w:pStyle w:val="SingleTxtGR"/>
        <w:tabs>
          <w:tab w:val="clear" w:pos="1701"/>
        </w:tabs>
        <w:ind w:left="2268" w:hanging="1134"/>
      </w:pPr>
    </w:p>
    <w:p w:rsidR="0013214E" w:rsidRPr="007A6BD2" w:rsidRDefault="0013214E" w:rsidP="0013214E">
      <w:pPr>
        <w:pStyle w:val="HChGR"/>
        <w:sectPr w:rsidR="0013214E" w:rsidRPr="007A6BD2" w:rsidSect="0013214E">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2268" w:left="1134" w:header="1134" w:footer="1701" w:gutter="0"/>
          <w:cols w:space="720"/>
          <w:titlePg/>
          <w:docGrid w:linePitch="360"/>
        </w:sectPr>
      </w:pPr>
    </w:p>
    <w:p w:rsidR="0013214E" w:rsidRPr="007A6BD2" w:rsidRDefault="0013214E" w:rsidP="0013214E">
      <w:pPr>
        <w:pStyle w:val="HChGR"/>
      </w:pPr>
      <w:r w:rsidRPr="007A6BD2">
        <w:t>Приложение 1</w:t>
      </w:r>
    </w:p>
    <w:p w:rsidR="0013214E" w:rsidRPr="007A6BD2" w:rsidRDefault="0013214E" w:rsidP="0013214E">
      <w:pPr>
        <w:pStyle w:val="HChGR"/>
      </w:pPr>
      <w:r w:rsidRPr="007A6BD2">
        <w:tab/>
      </w:r>
      <w:r w:rsidRPr="007A6BD2">
        <w:tab/>
        <w:t>Всемирные циклы испытаний транспортных средств малой грузоподъемности (ВЦИМГ)</w:t>
      </w:r>
    </w:p>
    <w:p w:rsidR="0013214E" w:rsidRPr="007A6BD2" w:rsidRDefault="0013214E" w:rsidP="0013214E">
      <w:pPr>
        <w:pStyle w:val="SingleTxtGR"/>
        <w:tabs>
          <w:tab w:val="clear" w:pos="1701"/>
        </w:tabs>
        <w:ind w:left="2282" w:hanging="1162"/>
      </w:pPr>
      <w:r w:rsidRPr="007A6BD2">
        <w:t>1.</w:t>
      </w:r>
      <w:r w:rsidRPr="007A6BD2">
        <w:tab/>
        <w:t>Общие требования</w:t>
      </w:r>
    </w:p>
    <w:p w:rsidR="0013214E" w:rsidRPr="007A6BD2" w:rsidRDefault="0013214E" w:rsidP="00CA1302">
      <w:pPr>
        <w:pStyle w:val="SingleTxtGR"/>
        <w:tabs>
          <w:tab w:val="clear" w:pos="1701"/>
          <w:tab w:val="clear" w:pos="2268"/>
        </w:tabs>
        <w:ind w:left="2282" w:hanging="1162"/>
      </w:pPr>
      <w:r w:rsidRPr="007A6BD2">
        <w:t>1.1</w:t>
      </w:r>
      <w:r w:rsidRPr="007A6BD2">
        <w:tab/>
        <w:t>Выбор цикла зависит от соотношения номинальной мощности испытуемого транспортного средства и его массы</w:t>
      </w:r>
      <w:r w:rsidR="00A77765" w:rsidRPr="007A6BD2">
        <w:t xml:space="preserve"> в снаряженном состоянии</w:t>
      </w:r>
      <w:r w:rsidRPr="007A6BD2">
        <w:t xml:space="preserve"> (Вт/кг), а</w:t>
      </w:r>
      <w:r w:rsidRPr="007A6BD2">
        <w:rPr>
          <w:lang w:val="en-US"/>
        </w:rPr>
        <w:t> </w:t>
      </w:r>
      <w:r w:rsidRPr="007A6BD2">
        <w:t xml:space="preserve">также </w:t>
      </w:r>
      <w:r w:rsidR="00CD7BB6" w:rsidRPr="007A6BD2">
        <w:t xml:space="preserve">от </w:t>
      </w:r>
      <w:r w:rsidRPr="007A6BD2">
        <w:t xml:space="preserve">его максимальной скорости, </w:t>
      </w:r>
      <w:r w:rsidRPr="007A6BD2">
        <w:rPr>
          <w:lang w:val="en-US"/>
        </w:rPr>
        <w:t>v</w:t>
      </w:r>
      <w:r w:rsidRPr="007A6BD2">
        <w:rPr>
          <w:vertAlign w:val="subscript"/>
        </w:rPr>
        <w:t>max</w:t>
      </w:r>
      <w:r w:rsidRPr="007A6BD2">
        <w:t>.</w:t>
      </w:r>
    </w:p>
    <w:p w:rsidR="009E64FD" w:rsidRPr="007A6BD2" w:rsidRDefault="00152EFC" w:rsidP="008526F5">
      <w:pPr>
        <w:pStyle w:val="SingleTxtGR"/>
        <w:tabs>
          <w:tab w:val="clear" w:pos="1701"/>
          <w:tab w:val="clear" w:pos="2268"/>
        </w:tabs>
        <w:ind w:left="2282" w:hanging="1162"/>
      </w:pPr>
      <w:r w:rsidRPr="007A6BD2">
        <w:tab/>
      </w:r>
      <w:r w:rsidR="005B2699" w:rsidRPr="007A6BD2">
        <w:t xml:space="preserve">Цикл, </w:t>
      </w:r>
      <w:r w:rsidR="006B3F6D" w:rsidRPr="007A6BD2">
        <w:t>отвечающий изложенным в настоящем приложении требованиям</w:t>
      </w:r>
      <w:r w:rsidR="005B2699" w:rsidRPr="007A6BD2">
        <w:t xml:space="preserve">, </w:t>
      </w:r>
      <w:r w:rsidR="008526F5" w:rsidRPr="007A6BD2">
        <w:t>далее по тексту ГТП</w:t>
      </w:r>
      <w:r w:rsidR="00CA1302" w:rsidRPr="007A6BD2">
        <w:t xml:space="preserve"> ООН</w:t>
      </w:r>
      <w:r w:rsidR="008526F5" w:rsidRPr="007A6BD2">
        <w:t xml:space="preserve"> именуется</w:t>
      </w:r>
      <w:r w:rsidR="005B2699" w:rsidRPr="007A6BD2">
        <w:t xml:space="preserve"> как «применимый цикл».</w:t>
      </w:r>
    </w:p>
    <w:p w:rsidR="0013214E" w:rsidRPr="007A6BD2" w:rsidRDefault="0013214E" w:rsidP="0013214E">
      <w:pPr>
        <w:pStyle w:val="SingleTxtGR"/>
        <w:tabs>
          <w:tab w:val="clear" w:pos="1701"/>
          <w:tab w:val="clear" w:pos="2268"/>
        </w:tabs>
        <w:ind w:left="2282" w:hanging="1162"/>
      </w:pPr>
      <w:r w:rsidRPr="007A6BD2">
        <w:t>2.</w:t>
      </w:r>
      <w:r w:rsidRPr="007A6BD2">
        <w:tab/>
        <w:t>Классификации транспортных средств</w:t>
      </w:r>
    </w:p>
    <w:p w:rsidR="0013214E" w:rsidRPr="007A6BD2" w:rsidRDefault="0013214E" w:rsidP="00CD7BB6">
      <w:pPr>
        <w:pStyle w:val="SingleTxtGR"/>
        <w:tabs>
          <w:tab w:val="clear" w:pos="1701"/>
          <w:tab w:val="clear" w:pos="2268"/>
        </w:tabs>
        <w:ind w:left="2282" w:hanging="1162"/>
      </w:pPr>
      <w:r w:rsidRPr="007A6BD2">
        <w:t>2.1</w:t>
      </w:r>
      <w:r w:rsidRPr="007A6BD2">
        <w:tab/>
        <w:t>У транспортных средств класса 1 соотношение мощности и массы</w:t>
      </w:r>
      <w:r w:rsidR="00F40002" w:rsidRPr="007A6BD2">
        <w:t xml:space="preserve"> в снаряженном состоянии</w:t>
      </w:r>
      <w:r w:rsidRPr="007A6BD2">
        <w:t xml:space="preserve"> составляет P</w:t>
      </w:r>
      <w:r w:rsidRPr="007A6BD2">
        <w:rPr>
          <w:vertAlign w:val="subscript"/>
        </w:rPr>
        <w:t>mr</w:t>
      </w:r>
      <w:r w:rsidRPr="007A6BD2">
        <w:t xml:space="preserve"> ≤ 22 Вт/кг. </w:t>
      </w:r>
    </w:p>
    <w:p w:rsidR="0013214E" w:rsidRPr="007A6BD2" w:rsidRDefault="0013214E" w:rsidP="00AC2B2B">
      <w:pPr>
        <w:pStyle w:val="SingleTxtGR"/>
        <w:tabs>
          <w:tab w:val="clear" w:pos="1701"/>
          <w:tab w:val="clear" w:pos="2268"/>
        </w:tabs>
        <w:ind w:left="2282" w:hanging="1162"/>
      </w:pPr>
      <w:r w:rsidRPr="007A6BD2">
        <w:t>2.2</w:t>
      </w:r>
      <w:r w:rsidRPr="007A6BD2">
        <w:tab/>
        <w:t>У транспортных средств класса 2 соотношение мощности и массы</w:t>
      </w:r>
      <w:r w:rsidR="00AC2B2B" w:rsidRPr="007A6BD2">
        <w:t xml:space="preserve"> в снаряженном состоянии</w:t>
      </w:r>
      <w:r w:rsidRPr="007A6BD2">
        <w:t xml:space="preserve"> составляет &gt;22, но ≤34 Вт/кг.</w:t>
      </w:r>
    </w:p>
    <w:p w:rsidR="0013214E" w:rsidRPr="007A6BD2" w:rsidRDefault="0013214E" w:rsidP="00AC2B2B">
      <w:pPr>
        <w:pStyle w:val="SingleTxtGR"/>
        <w:tabs>
          <w:tab w:val="clear" w:pos="1701"/>
          <w:tab w:val="clear" w:pos="2268"/>
        </w:tabs>
        <w:ind w:left="2282" w:hanging="1162"/>
      </w:pPr>
      <w:r w:rsidRPr="007A6BD2">
        <w:t>2.3</w:t>
      </w:r>
      <w:r w:rsidRPr="007A6BD2">
        <w:tab/>
        <w:t>У транспортных средств класса 3 соотношение мощности и массы</w:t>
      </w:r>
      <w:r w:rsidR="00AC2B2B" w:rsidRPr="007A6BD2">
        <w:t xml:space="preserve"> в снаряженном состоянии</w:t>
      </w:r>
      <w:r w:rsidRPr="007A6BD2">
        <w:t xml:space="preserve"> составляет &gt;34 Вт/кг.</w:t>
      </w:r>
    </w:p>
    <w:p w:rsidR="0013214E" w:rsidRPr="007A6BD2" w:rsidRDefault="0013214E" w:rsidP="0013214E">
      <w:pPr>
        <w:pStyle w:val="SingleTxtGR"/>
        <w:tabs>
          <w:tab w:val="clear" w:pos="1701"/>
          <w:tab w:val="clear" w:pos="2268"/>
        </w:tabs>
        <w:ind w:left="2282" w:hanging="1162"/>
      </w:pPr>
      <w:r w:rsidRPr="007A6BD2">
        <w:t>2.3.1</w:t>
      </w:r>
      <w:r w:rsidRPr="007A6BD2">
        <w:tab/>
        <w:t>Все транспортные средства, подвергаемые испытанию в соответствии с приложением 8, считаются транспортными средствами класса 3.</w:t>
      </w:r>
    </w:p>
    <w:p w:rsidR="0013214E" w:rsidRPr="007A6BD2" w:rsidRDefault="0013214E" w:rsidP="003D3A55">
      <w:pPr>
        <w:pStyle w:val="SingleTxtGR"/>
        <w:tabs>
          <w:tab w:val="clear" w:pos="1701"/>
          <w:tab w:val="clear" w:pos="2268"/>
        </w:tabs>
        <w:ind w:left="2282" w:hanging="1162"/>
      </w:pPr>
      <w:r w:rsidRPr="007A6BD2">
        <w:t>3.</w:t>
      </w:r>
      <w:r w:rsidRPr="007A6BD2">
        <w:tab/>
      </w:r>
      <w:r w:rsidR="003D3A55" w:rsidRPr="007A6BD2">
        <w:t>И</w:t>
      </w:r>
      <w:r w:rsidRPr="007A6BD2">
        <w:t>спытательные циклы</w:t>
      </w:r>
    </w:p>
    <w:p w:rsidR="0013214E" w:rsidRPr="007A6BD2" w:rsidRDefault="0013214E" w:rsidP="0013214E">
      <w:pPr>
        <w:pStyle w:val="SingleTxtGR"/>
        <w:tabs>
          <w:tab w:val="clear" w:pos="1701"/>
          <w:tab w:val="clear" w:pos="2268"/>
        </w:tabs>
        <w:ind w:left="2282" w:hanging="1162"/>
      </w:pPr>
      <w:r w:rsidRPr="007A6BD2">
        <w:t>3.1</w:t>
      </w:r>
      <w:r w:rsidRPr="007A6BD2">
        <w:tab/>
        <w:t>Транспортные средства класса 1</w:t>
      </w:r>
    </w:p>
    <w:p w:rsidR="0013214E" w:rsidRPr="007A6BD2" w:rsidRDefault="0013214E" w:rsidP="0013214E">
      <w:pPr>
        <w:pStyle w:val="SingleTxtGR"/>
        <w:tabs>
          <w:tab w:val="clear" w:pos="1701"/>
          <w:tab w:val="clear" w:pos="2268"/>
        </w:tabs>
        <w:ind w:left="2282" w:hanging="1162"/>
      </w:pPr>
      <w:r w:rsidRPr="007A6BD2">
        <w:t>3.1.1</w:t>
      </w:r>
      <w:r w:rsidRPr="007A6BD2">
        <w:tab/>
        <w:t>Полный цикл для транспортных средств класса 1 состоит из фазы низкой скорости (Low</w:t>
      </w:r>
      <w:r w:rsidRPr="007A6BD2">
        <w:rPr>
          <w:vertAlign w:val="subscript"/>
        </w:rPr>
        <w:t>1</w:t>
      </w:r>
      <w:r w:rsidRPr="007A6BD2">
        <w:t>), фазы средней скорости (Medium</w:t>
      </w:r>
      <w:r w:rsidRPr="007A6BD2">
        <w:rPr>
          <w:vertAlign w:val="subscript"/>
        </w:rPr>
        <w:t>1</w:t>
      </w:r>
      <w:r w:rsidRPr="007A6BD2">
        <w:t>) и дополнительной фазы низкой скорости (Low</w:t>
      </w:r>
      <w:r w:rsidRPr="007A6BD2">
        <w:rPr>
          <w:vertAlign w:val="subscript"/>
        </w:rPr>
        <w:t>1</w:t>
      </w:r>
      <w:r w:rsidRPr="007A6BD2">
        <w:t>).</w:t>
      </w:r>
    </w:p>
    <w:p w:rsidR="0013214E" w:rsidRPr="007A6BD2" w:rsidRDefault="0013214E" w:rsidP="0013214E">
      <w:pPr>
        <w:pStyle w:val="SingleTxtGR"/>
        <w:tabs>
          <w:tab w:val="clear" w:pos="1701"/>
          <w:tab w:val="clear" w:pos="2268"/>
        </w:tabs>
        <w:ind w:left="2282" w:hanging="1162"/>
      </w:pPr>
      <w:r w:rsidRPr="007A6BD2">
        <w:t>3.1.2</w:t>
      </w:r>
      <w:r w:rsidRPr="007A6BD2">
        <w:tab/>
        <w:t>Характеристики фазы Low</w:t>
      </w:r>
      <w:r w:rsidRPr="007A6BD2">
        <w:rPr>
          <w:vertAlign w:val="subscript"/>
        </w:rPr>
        <w:t>1</w:t>
      </w:r>
      <w:r w:rsidRPr="007A6BD2">
        <w:t xml:space="preserve"> указаны на рис. A1/1 и в таблице A1/1.</w:t>
      </w:r>
    </w:p>
    <w:p w:rsidR="0013214E" w:rsidRPr="007A6BD2" w:rsidRDefault="0013214E" w:rsidP="0013214E">
      <w:pPr>
        <w:pStyle w:val="SingleTxtGR"/>
        <w:tabs>
          <w:tab w:val="clear" w:pos="1701"/>
          <w:tab w:val="clear" w:pos="2268"/>
        </w:tabs>
        <w:ind w:left="2282" w:hanging="1162"/>
      </w:pPr>
      <w:r w:rsidRPr="007A6BD2">
        <w:t>3.1.3</w:t>
      </w:r>
      <w:r w:rsidRPr="007A6BD2">
        <w:tab/>
        <w:t>Характеристики фазы Medium</w:t>
      </w:r>
      <w:r w:rsidRPr="007A6BD2">
        <w:rPr>
          <w:vertAlign w:val="subscript"/>
        </w:rPr>
        <w:t>1</w:t>
      </w:r>
      <w:r w:rsidRPr="007A6BD2">
        <w:t xml:space="preserve"> указаны на рис. A1/2 и в таблице A1/2.</w:t>
      </w:r>
    </w:p>
    <w:p w:rsidR="0013214E" w:rsidRPr="007A6BD2" w:rsidRDefault="0013214E" w:rsidP="0013214E">
      <w:pPr>
        <w:pStyle w:val="SingleTxtGR"/>
        <w:tabs>
          <w:tab w:val="clear" w:pos="1701"/>
          <w:tab w:val="clear" w:pos="2268"/>
        </w:tabs>
        <w:ind w:left="2282" w:hanging="1162"/>
      </w:pPr>
      <w:r w:rsidRPr="007A6BD2">
        <w:t>3.2</w:t>
      </w:r>
      <w:r w:rsidRPr="007A6BD2">
        <w:tab/>
        <w:t>Транспортные средства класса 2</w:t>
      </w:r>
    </w:p>
    <w:p w:rsidR="0013214E" w:rsidRPr="007A6BD2" w:rsidRDefault="0013214E" w:rsidP="0013214E">
      <w:pPr>
        <w:pStyle w:val="SingleTxtGR"/>
        <w:tabs>
          <w:tab w:val="clear" w:pos="1701"/>
          <w:tab w:val="clear" w:pos="2268"/>
        </w:tabs>
        <w:ind w:left="2282" w:hanging="1162"/>
      </w:pPr>
      <w:r w:rsidRPr="007A6BD2">
        <w:t>3.2.1</w:t>
      </w:r>
      <w:r w:rsidRPr="007A6BD2">
        <w:tab/>
        <w:t>Полный цикл для транспортных средств класса 2 состоит из фазы низкой скорости (Low</w:t>
      </w:r>
      <w:r w:rsidRPr="007A6BD2">
        <w:rPr>
          <w:vertAlign w:val="subscript"/>
        </w:rPr>
        <w:t>2</w:t>
      </w:r>
      <w:r w:rsidRPr="007A6BD2">
        <w:t>), фазы средней скорости (Medium</w:t>
      </w:r>
      <w:r w:rsidRPr="007A6BD2">
        <w:rPr>
          <w:vertAlign w:val="subscript"/>
        </w:rPr>
        <w:t>2</w:t>
      </w:r>
      <w:r w:rsidRPr="007A6BD2">
        <w:t>), фазы высокой скорости (High</w:t>
      </w:r>
      <w:r w:rsidRPr="007A6BD2">
        <w:rPr>
          <w:vertAlign w:val="subscript"/>
        </w:rPr>
        <w:t>2</w:t>
      </w:r>
      <w:r w:rsidRPr="007A6BD2">
        <w:t>) и фазы сверхвысокой скорости (Extra</w:t>
      </w:r>
      <w:r w:rsidRPr="007A6BD2">
        <w:rPr>
          <w:lang w:val="en-US"/>
        </w:rPr>
        <w:t> </w:t>
      </w:r>
      <w:r w:rsidRPr="007A6BD2">
        <w:t>High</w:t>
      </w:r>
      <w:r w:rsidRPr="007A6BD2">
        <w:rPr>
          <w:vertAlign w:val="subscript"/>
        </w:rPr>
        <w:t>2</w:t>
      </w:r>
      <w:r w:rsidRPr="007A6BD2">
        <w:t>).</w:t>
      </w:r>
    </w:p>
    <w:p w:rsidR="0013214E" w:rsidRPr="007A6BD2" w:rsidRDefault="0013214E" w:rsidP="0013214E">
      <w:pPr>
        <w:pStyle w:val="SingleTxtGR"/>
        <w:tabs>
          <w:tab w:val="clear" w:pos="1701"/>
          <w:tab w:val="clear" w:pos="2268"/>
        </w:tabs>
        <w:ind w:left="2282" w:hanging="1162"/>
      </w:pPr>
      <w:r w:rsidRPr="007A6BD2">
        <w:t>3.2.2</w:t>
      </w:r>
      <w:r w:rsidRPr="007A6BD2">
        <w:tab/>
        <w:t>Характеристики фазы Low</w:t>
      </w:r>
      <w:r w:rsidRPr="007A6BD2">
        <w:rPr>
          <w:vertAlign w:val="subscript"/>
        </w:rPr>
        <w:t>2</w:t>
      </w:r>
      <w:r w:rsidRPr="007A6BD2">
        <w:t xml:space="preserve"> указаны на рис. A1/3 и в таблице A1/3.</w:t>
      </w:r>
    </w:p>
    <w:p w:rsidR="0013214E" w:rsidRPr="007A6BD2" w:rsidRDefault="0013214E" w:rsidP="0013214E">
      <w:pPr>
        <w:pStyle w:val="SingleTxtGR"/>
        <w:tabs>
          <w:tab w:val="clear" w:pos="1701"/>
          <w:tab w:val="clear" w:pos="2268"/>
        </w:tabs>
        <w:ind w:left="2282" w:hanging="1162"/>
      </w:pPr>
      <w:r w:rsidRPr="007A6BD2">
        <w:t>3.2.3</w:t>
      </w:r>
      <w:r w:rsidRPr="007A6BD2">
        <w:tab/>
        <w:t>Характеристики фазы Medium</w:t>
      </w:r>
      <w:r w:rsidRPr="007A6BD2">
        <w:rPr>
          <w:vertAlign w:val="subscript"/>
        </w:rPr>
        <w:t>2</w:t>
      </w:r>
      <w:r w:rsidRPr="007A6BD2">
        <w:t xml:space="preserve"> указаны на рис. A1/4 и в таблице A1/4.</w:t>
      </w:r>
    </w:p>
    <w:p w:rsidR="0013214E" w:rsidRPr="007A6BD2" w:rsidRDefault="0013214E" w:rsidP="0013214E">
      <w:pPr>
        <w:pStyle w:val="SingleTxtGR"/>
        <w:tabs>
          <w:tab w:val="clear" w:pos="1701"/>
          <w:tab w:val="clear" w:pos="2268"/>
        </w:tabs>
        <w:ind w:left="2282" w:hanging="1162"/>
      </w:pPr>
      <w:r w:rsidRPr="007A6BD2">
        <w:t>3.2.4</w:t>
      </w:r>
      <w:r w:rsidRPr="007A6BD2">
        <w:tab/>
        <w:t>Характеристики фазы High</w:t>
      </w:r>
      <w:r w:rsidRPr="007A6BD2">
        <w:rPr>
          <w:vertAlign w:val="subscript"/>
        </w:rPr>
        <w:t>2</w:t>
      </w:r>
      <w:r w:rsidRPr="007A6BD2">
        <w:t xml:space="preserve"> указаны на рис. A1/5 и в таблице A1/5.</w:t>
      </w:r>
    </w:p>
    <w:p w:rsidR="0013214E" w:rsidRPr="007A6BD2" w:rsidRDefault="0013214E" w:rsidP="0013214E">
      <w:pPr>
        <w:pStyle w:val="SingleTxtGR"/>
        <w:tabs>
          <w:tab w:val="clear" w:pos="1701"/>
          <w:tab w:val="clear" w:pos="2268"/>
        </w:tabs>
        <w:ind w:left="2282" w:hanging="1162"/>
      </w:pPr>
      <w:r w:rsidRPr="007A6BD2">
        <w:t>3.2.5</w:t>
      </w:r>
      <w:r w:rsidRPr="007A6BD2">
        <w:tab/>
        <w:t>Характеристики фазы Extra High</w:t>
      </w:r>
      <w:r w:rsidRPr="007A6BD2">
        <w:rPr>
          <w:vertAlign w:val="subscript"/>
        </w:rPr>
        <w:t>2</w:t>
      </w:r>
      <w:r w:rsidRPr="007A6BD2">
        <w:t xml:space="preserve"> указаны на рис. A1/6 и в таблице A1/6.</w:t>
      </w:r>
    </w:p>
    <w:p w:rsidR="0013214E" w:rsidRPr="007A6BD2" w:rsidRDefault="0013214E" w:rsidP="0013214E">
      <w:pPr>
        <w:pStyle w:val="SingleTxtGR"/>
        <w:tabs>
          <w:tab w:val="clear" w:pos="1701"/>
          <w:tab w:val="clear" w:pos="2268"/>
        </w:tabs>
        <w:ind w:left="2282" w:hanging="1162"/>
      </w:pPr>
      <w:r w:rsidRPr="007A6BD2">
        <w:t>3.2.6</w:t>
      </w:r>
      <w:r w:rsidRPr="007A6BD2">
        <w:tab/>
        <w:t>По усмотрению Договаривающейся стороны фаза сверхвысокой скорости Extra High</w:t>
      </w:r>
      <w:r w:rsidRPr="007A6BD2">
        <w:rPr>
          <w:vertAlign w:val="subscript"/>
        </w:rPr>
        <w:t>2</w:t>
      </w:r>
      <w:r w:rsidRPr="007A6BD2">
        <w:t xml:space="preserve"> может быть исключена.</w:t>
      </w:r>
    </w:p>
    <w:p w:rsidR="0013214E" w:rsidRPr="007A6BD2" w:rsidRDefault="0013214E" w:rsidP="0013214E">
      <w:pPr>
        <w:pStyle w:val="SingleTxtGR"/>
        <w:tabs>
          <w:tab w:val="clear" w:pos="1701"/>
          <w:tab w:val="clear" w:pos="2268"/>
        </w:tabs>
        <w:ind w:left="2282" w:hanging="1162"/>
      </w:pPr>
      <w:r w:rsidRPr="007A6BD2">
        <w:t>3.3</w:t>
      </w:r>
      <w:r w:rsidRPr="007A6BD2">
        <w:tab/>
        <w:t>Транспортные средства класса 3</w:t>
      </w:r>
    </w:p>
    <w:p w:rsidR="0013214E" w:rsidRPr="007A6BD2" w:rsidRDefault="0013214E" w:rsidP="0013214E">
      <w:pPr>
        <w:pStyle w:val="SingleTxtGR"/>
        <w:tabs>
          <w:tab w:val="clear" w:pos="1701"/>
          <w:tab w:val="clear" w:pos="2268"/>
        </w:tabs>
        <w:ind w:left="2282" w:hanging="1162"/>
      </w:pPr>
      <w:r w:rsidRPr="007A6BD2">
        <w:tab/>
        <w:t>Транспортные средства класса 3 делятся на два подкласса в зависимости от их максимальной скорости, v</w:t>
      </w:r>
      <w:r w:rsidRPr="007A6BD2">
        <w:rPr>
          <w:vertAlign w:val="subscript"/>
        </w:rPr>
        <w:t>max</w:t>
      </w:r>
      <w:r w:rsidRPr="007A6BD2">
        <w:t>.</w:t>
      </w:r>
    </w:p>
    <w:p w:rsidR="0013214E" w:rsidRPr="007A6BD2" w:rsidRDefault="0013214E" w:rsidP="0013214E">
      <w:pPr>
        <w:pStyle w:val="SingleTxtGR"/>
        <w:tabs>
          <w:tab w:val="clear" w:pos="1701"/>
          <w:tab w:val="clear" w:pos="2268"/>
        </w:tabs>
        <w:ind w:left="2282" w:hanging="1162"/>
      </w:pPr>
      <w:r w:rsidRPr="007A6BD2">
        <w:t>3.3.1</w:t>
      </w:r>
      <w:r w:rsidRPr="007A6BD2">
        <w:tab/>
        <w:t xml:space="preserve">Транспортные средства класса 3а с </w:t>
      </w:r>
      <w:r w:rsidRPr="007A6BD2">
        <w:rPr>
          <w:lang w:val="en-US"/>
        </w:rPr>
        <w:t>v</w:t>
      </w:r>
      <w:r w:rsidRPr="007A6BD2">
        <w:rPr>
          <w:vertAlign w:val="subscript"/>
          <w:lang w:val="en-US"/>
        </w:rPr>
        <w:t>max</w:t>
      </w:r>
      <w:r w:rsidRPr="007A6BD2">
        <w:t xml:space="preserve"> &lt; 120 км/ч</w:t>
      </w:r>
    </w:p>
    <w:p w:rsidR="0013214E" w:rsidRPr="007A6BD2" w:rsidRDefault="0013214E" w:rsidP="0013214E">
      <w:pPr>
        <w:pStyle w:val="SingleTxtGR"/>
        <w:tabs>
          <w:tab w:val="clear" w:pos="1701"/>
          <w:tab w:val="clear" w:pos="2268"/>
        </w:tabs>
        <w:ind w:left="2282" w:hanging="1162"/>
      </w:pPr>
      <w:r w:rsidRPr="007A6BD2">
        <w:t>3.3.1.1</w:t>
      </w:r>
      <w:r w:rsidRPr="007A6BD2">
        <w:tab/>
        <w:t>Полный цикл состоит из фазы низкой скорости (Low</w:t>
      </w:r>
      <w:r w:rsidRPr="007A6BD2">
        <w:rPr>
          <w:vertAlign w:val="subscript"/>
        </w:rPr>
        <w:t>3</w:t>
      </w:r>
      <w:r w:rsidRPr="007A6BD2">
        <w:t>), фазы средней скорости (Medium</w:t>
      </w:r>
      <w:r w:rsidR="003870FB">
        <w:rPr>
          <w:vertAlign w:val="subscript"/>
        </w:rPr>
        <w:t>3-1</w:t>
      </w:r>
      <w:r w:rsidRPr="007A6BD2">
        <w:t>), фазы высокой скорости (High</w:t>
      </w:r>
      <w:r w:rsidRPr="007A6BD2">
        <w:rPr>
          <w:vertAlign w:val="subscript"/>
        </w:rPr>
        <w:t>3</w:t>
      </w:r>
      <w:r w:rsidR="00CA4603">
        <w:rPr>
          <w:vertAlign w:val="subscript"/>
        </w:rPr>
        <w:t>-</w:t>
      </w:r>
      <w:r w:rsidR="00866E74">
        <w:rPr>
          <w:vertAlign w:val="subscript"/>
        </w:rPr>
        <w:t>1</w:t>
      </w:r>
      <w:r w:rsidRPr="007A6BD2">
        <w:t>) и фазы сверхвысокой скорости (Extra High</w:t>
      </w:r>
      <w:r w:rsidRPr="007A6BD2">
        <w:rPr>
          <w:vertAlign w:val="subscript"/>
        </w:rPr>
        <w:t>3</w:t>
      </w:r>
      <w:r w:rsidRPr="007A6BD2">
        <w:t>).</w:t>
      </w:r>
    </w:p>
    <w:p w:rsidR="0013214E" w:rsidRPr="007A6BD2" w:rsidRDefault="0013214E" w:rsidP="0013214E">
      <w:pPr>
        <w:pStyle w:val="SingleTxtGR"/>
        <w:tabs>
          <w:tab w:val="clear" w:pos="1701"/>
          <w:tab w:val="clear" w:pos="2268"/>
        </w:tabs>
        <w:ind w:left="2282" w:hanging="1162"/>
      </w:pPr>
      <w:r w:rsidRPr="007A6BD2">
        <w:t>3.3.1.2</w:t>
      </w:r>
      <w:r w:rsidRPr="007A6BD2">
        <w:tab/>
        <w:t>Характеристики фазы Low</w:t>
      </w:r>
      <w:r w:rsidRPr="007A6BD2">
        <w:rPr>
          <w:vertAlign w:val="subscript"/>
        </w:rPr>
        <w:t>3</w:t>
      </w:r>
      <w:r w:rsidRPr="007A6BD2">
        <w:t xml:space="preserve"> указаны на рис. A1/7 и в таблице A1/7.</w:t>
      </w:r>
    </w:p>
    <w:p w:rsidR="0013214E" w:rsidRPr="007A6BD2" w:rsidRDefault="0013214E" w:rsidP="0013214E">
      <w:pPr>
        <w:pStyle w:val="SingleTxtGR"/>
        <w:tabs>
          <w:tab w:val="clear" w:pos="1701"/>
          <w:tab w:val="clear" w:pos="2268"/>
        </w:tabs>
        <w:ind w:left="2282" w:hanging="1162"/>
      </w:pPr>
      <w:r w:rsidRPr="007A6BD2">
        <w:t>3.3.1.3</w:t>
      </w:r>
      <w:r w:rsidRPr="007A6BD2">
        <w:tab/>
        <w:t>Характеристики фазы Medium</w:t>
      </w:r>
      <w:r w:rsidR="003870FB">
        <w:rPr>
          <w:vertAlign w:val="subscript"/>
        </w:rPr>
        <w:t>3-1</w:t>
      </w:r>
      <w:r w:rsidRPr="007A6BD2">
        <w:t xml:space="preserve"> указаны на рис. A1/8 и в таблице A1/8.</w:t>
      </w:r>
    </w:p>
    <w:p w:rsidR="0013214E" w:rsidRPr="007A6BD2" w:rsidRDefault="0013214E" w:rsidP="0013214E">
      <w:pPr>
        <w:pStyle w:val="SingleTxtGR"/>
        <w:tabs>
          <w:tab w:val="clear" w:pos="1701"/>
          <w:tab w:val="clear" w:pos="2268"/>
        </w:tabs>
        <w:ind w:left="2282" w:hanging="1162"/>
      </w:pPr>
      <w:r w:rsidRPr="007A6BD2">
        <w:t>3.3.1.4</w:t>
      </w:r>
      <w:r w:rsidRPr="007A6BD2">
        <w:tab/>
        <w:t>Характеристики фазы High</w:t>
      </w:r>
      <w:r w:rsidR="003870FB">
        <w:rPr>
          <w:vertAlign w:val="subscript"/>
        </w:rPr>
        <w:t>3-1</w:t>
      </w:r>
      <w:r w:rsidRPr="007A6BD2">
        <w:t xml:space="preserve"> указаны на рис. A1/10 и в таблице A1/10.</w:t>
      </w:r>
    </w:p>
    <w:p w:rsidR="0013214E" w:rsidRPr="007A6BD2" w:rsidRDefault="0013214E" w:rsidP="0013214E">
      <w:pPr>
        <w:pStyle w:val="SingleTxtGR"/>
        <w:tabs>
          <w:tab w:val="clear" w:pos="1701"/>
          <w:tab w:val="clear" w:pos="2268"/>
        </w:tabs>
        <w:ind w:left="2282" w:hanging="1162"/>
      </w:pPr>
      <w:r w:rsidRPr="007A6BD2">
        <w:t>3.3.1.5</w:t>
      </w:r>
      <w:r w:rsidRPr="007A6BD2">
        <w:tab/>
        <w:t>Характеристики фазы Extra High</w:t>
      </w:r>
      <w:r w:rsidRPr="007A6BD2">
        <w:rPr>
          <w:vertAlign w:val="subscript"/>
        </w:rPr>
        <w:t>3</w:t>
      </w:r>
      <w:r w:rsidRPr="007A6BD2">
        <w:t xml:space="preserve"> указаны на рис. A1/12 и в таблице A1/12.</w:t>
      </w:r>
    </w:p>
    <w:p w:rsidR="0013214E" w:rsidRPr="007A6BD2" w:rsidRDefault="0013214E" w:rsidP="0013214E">
      <w:pPr>
        <w:pStyle w:val="SingleTxtGR"/>
        <w:tabs>
          <w:tab w:val="clear" w:pos="1701"/>
          <w:tab w:val="clear" w:pos="2268"/>
        </w:tabs>
        <w:ind w:left="2282" w:hanging="1162"/>
      </w:pPr>
      <w:r w:rsidRPr="007A6BD2">
        <w:t>3.3.1.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13214E" w:rsidRPr="007A6BD2" w:rsidRDefault="0013214E" w:rsidP="0013214E">
      <w:pPr>
        <w:pStyle w:val="SingleTxtGR"/>
        <w:tabs>
          <w:tab w:val="clear" w:pos="1701"/>
          <w:tab w:val="clear" w:pos="2268"/>
        </w:tabs>
        <w:ind w:left="2282" w:hanging="1162"/>
      </w:pPr>
      <w:r w:rsidRPr="007A6BD2">
        <w:t>3.3.2</w:t>
      </w:r>
      <w:r w:rsidRPr="007A6BD2">
        <w:tab/>
        <w:t xml:space="preserve">Транспортные средства класса 3b с </w:t>
      </w:r>
      <w:r w:rsidRPr="007A6BD2">
        <w:rPr>
          <w:lang w:val="en-US"/>
        </w:rPr>
        <w:t>v</w:t>
      </w:r>
      <w:r w:rsidRPr="007A6BD2">
        <w:rPr>
          <w:vertAlign w:val="subscript"/>
        </w:rPr>
        <w:t>max</w:t>
      </w:r>
      <w:r w:rsidRPr="007A6BD2">
        <w:t xml:space="preserve"> ≥ 120 км/ч</w:t>
      </w:r>
    </w:p>
    <w:p w:rsidR="0013214E" w:rsidRPr="007A6BD2" w:rsidRDefault="0013214E" w:rsidP="0013214E">
      <w:pPr>
        <w:pStyle w:val="SingleTxtGR"/>
        <w:tabs>
          <w:tab w:val="clear" w:pos="1701"/>
          <w:tab w:val="clear" w:pos="2268"/>
        </w:tabs>
        <w:ind w:left="2282" w:hanging="1162"/>
      </w:pPr>
      <w:r w:rsidRPr="007A6BD2">
        <w:t>3.3.2.1</w:t>
      </w:r>
      <w:r w:rsidRPr="007A6BD2">
        <w:tab/>
        <w:t>Полный цикл состоит из фазы низкой скорости (Low</w:t>
      </w:r>
      <w:r w:rsidRPr="007A6BD2">
        <w:rPr>
          <w:vertAlign w:val="subscript"/>
        </w:rPr>
        <w:t>3</w:t>
      </w:r>
      <w:r w:rsidRPr="007A6BD2">
        <w:t>), фазы средней скорости (Medium</w:t>
      </w:r>
      <w:r w:rsidRPr="007A6BD2">
        <w:rPr>
          <w:vertAlign w:val="subscript"/>
        </w:rPr>
        <w:t>3-2</w:t>
      </w:r>
      <w:r w:rsidRPr="007A6BD2">
        <w:t>), фазы высокой скорости (High</w:t>
      </w:r>
      <w:r w:rsidRPr="007A6BD2">
        <w:rPr>
          <w:vertAlign w:val="subscript"/>
        </w:rPr>
        <w:t>3-2</w:t>
      </w:r>
      <w:r w:rsidRPr="007A6BD2">
        <w:t>) и фазы сверхвысокой скорости (Extra High</w:t>
      </w:r>
      <w:r w:rsidRPr="007A6BD2">
        <w:rPr>
          <w:vertAlign w:val="subscript"/>
        </w:rPr>
        <w:t>3</w:t>
      </w:r>
      <w:r w:rsidRPr="007A6BD2">
        <w:t>).</w:t>
      </w:r>
    </w:p>
    <w:p w:rsidR="0013214E" w:rsidRPr="007A6BD2" w:rsidRDefault="0013214E" w:rsidP="0013214E">
      <w:pPr>
        <w:pStyle w:val="SingleTxtGR"/>
        <w:tabs>
          <w:tab w:val="clear" w:pos="1701"/>
          <w:tab w:val="clear" w:pos="2268"/>
        </w:tabs>
        <w:ind w:left="2282" w:hanging="1162"/>
      </w:pPr>
      <w:r w:rsidRPr="007A6BD2">
        <w:t>3.3.2.2</w:t>
      </w:r>
      <w:r w:rsidRPr="007A6BD2">
        <w:tab/>
        <w:t>Характеристики фазы Low</w:t>
      </w:r>
      <w:r w:rsidRPr="007A6BD2">
        <w:rPr>
          <w:vertAlign w:val="subscript"/>
        </w:rPr>
        <w:t>3</w:t>
      </w:r>
      <w:r w:rsidRPr="007A6BD2">
        <w:t xml:space="preserve"> указаны на рис. A1/7 и в таблице A1/7.</w:t>
      </w:r>
    </w:p>
    <w:p w:rsidR="0013214E" w:rsidRPr="007A6BD2" w:rsidRDefault="0013214E" w:rsidP="0013214E">
      <w:pPr>
        <w:pStyle w:val="SingleTxtGR"/>
        <w:tabs>
          <w:tab w:val="clear" w:pos="1701"/>
          <w:tab w:val="clear" w:pos="2268"/>
        </w:tabs>
        <w:ind w:left="2282" w:hanging="1162"/>
      </w:pPr>
      <w:r w:rsidRPr="007A6BD2">
        <w:t>3.3.2.3</w:t>
      </w:r>
      <w:r w:rsidRPr="007A6BD2">
        <w:tab/>
        <w:t>Характеристики фазы Medium</w:t>
      </w:r>
      <w:r w:rsidRPr="007A6BD2">
        <w:rPr>
          <w:vertAlign w:val="subscript"/>
        </w:rPr>
        <w:t>3-2</w:t>
      </w:r>
      <w:r w:rsidRPr="007A6BD2">
        <w:t xml:space="preserve"> указаны на рис. A1/9 и в таблице A1/9.</w:t>
      </w:r>
    </w:p>
    <w:p w:rsidR="0013214E" w:rsidRPr="007A6BD2" w:rsidRDefault="0013214E" w:rsidP="0013214E">
      <w:pPr>
        <w:pStyle w:val="SingleTxtGR"/>
        <w:tabs>
          <w:tab w:val="clear" w:pos="1701"/>
          <w:tab w:val="clear" w:pos="2268"/>
        </w:tabs>
        <w:ind w:left="2282" w:hanging="1162"/>
      </w:pPr>
      <w:r w:rsidRPr="007A6BD2">
        <w:t>3.3.2.4</w:t>
      </w:r>
      <w:r w:rsidRPr="007A6BD2">
        <w:tab/>
        <w:t>Характеристики фазы High</w:t>
      </w:r>
      <w:r w:rsidRPr="007A6BD2">
        <w:rPr>
          <w:vertAlign w:val="subscript"/>
        </w:rPr>
        <w:t>3-2</w:t>
      </w:r>
      <w:r w:rsidRPr="007A6BD2">
        <w:t xml:space="preserve"> указаны на рис. A1/11 и в таблице A1/11.</w:t>
      </w:r>
    </w:p>
    <w:p w:rsidR="0013214E" w:rsidRPr="007A6BD2" w:rsidRDefault="0013214E" w:rsidP="0013214E">
      <w:pPr>
        <w:pStyle w:val="SingleTxtGR"/>
        <w:tabs>
          <w:tab w:val="clear" w:pos="1701"/>
          <w:tab w:val="clear" w:pos="2268"/>
        </w:tabs>
        <w:ind w:left="2282" w:hanging="1162"/>
      </w:pPr>
      <w:r w:rsidRPr="007A6BD2">
        <w:t>3.3.2.5</w:t>
      </w:r>
      <w:r w:rsidRPr="007A6BD2">
        <w:tab/>
        <w:t>Характеристики фазы Extra High</w:t>
      </w:r>
      <w:r w:rsidRPr="007A6BD2">
        <w:rPr>
          <w:vertAlign w:val="subscript"/>
        </w:rPr>
        <w:t>3</w:t>
      </w:r>
      <w:r w:rsidRPr="007A6BD2">
        <w:t xml:space="preserve"> указаны на рис. A1/12 и в таблице A1/12.</w:t>
      </w:r>
    </w:p>
    <w:p w:rsidR="0013214E" w:rsidRPr="007A6BD2" w:rsidRDefault="0013214E" w:rsidP="0013214E">
      <w:pPr>
        <w:pStyle w:val="SingleTxtGR"/>
        <w:tabs>
          <w:tab w:val="clear" w:pos="1701"/>
          <w:tab w:val="clear" w:pos="2268"/>
        </w:tabs>
        <w:ind w:left="2282" w:hanging="1162"/>
      </w:pPr>
      <w:r w:rsidRPr="007A6BD2">
        <w:t>3.3.2.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13214E" w:rsidRPr="007A6BD2" w:rsidRDefault="0013214E" w:rsidP="0013214E">
      <w:pPr>
        <w:pStyle w:val="SingleTxtGR"/>
        <w:tabs>
          <w:tab w:val="clear" w:pos="1701"/>
          <w:tab w:val="clear" w:pos="2268"/>
        </w:tabs>
        <w:ind w:left="2282" w:hanging="1162"/>
      </w:pPr>
      <w:r w:rsidRPr="007A6BD2">
        <w:t>3.4</w:t>
      </w:r>
      <w:r w:rsidRPr="007A6BD2">
        <w:tab/>
        <w:t>Продолжительность всех фаз</w:t>
      </w:r>
    </w:p>
    <w:p w:rsidR="0013214E" w:rsidRPr="007A6BD2" w:rsidRDefault="0013214E" w:rsidP="00FC733C">
      <w:pPr>
        <w:pStyle w:val="SingleTxtGR"/>
        <w:tabs>
          <w:tab w:val="clear" w:pos="1701"/>
          <w:tab w:val="clear" w:pos="2268"/>
        </w:tabs>
        <w:ind w:left="2282" w:hanging="1162"/>
      </w:pPr>
      <w:r w:rsidRPr="007A6BD2">
        <w:t>3.4.1</w:t>
      </w:r>
      <w:r w:rsidRPr="007A6BD2">
        <w:tab/>
        <w:t>Продолжительность каждой фазы низкой скорости составляет 589 секунд.</w:t>
      </w:r>
    </w:p>
    <w:p w:rsidR="0013214E" w:rsidRPr="007A6BD2" w:rsidRDefault="0013214E" w:rsidP="00FC733C">
      <w:pPr>
        <w:pStyle w:val="SingleTxtGR"/>
        <w:tabs>
          <w:tab w:val="clear" w:pos="1701"/>
          <w:tab w:val="clear" w:pos="2268"/>
        </w:tabs>
        <w:ind w:left="2282" w:hanging="1162"/>
      </w:pPr>
      <w:r w:rsidRPr="007A6BD2">
        <w:t>3.4.2</w:t>
      </w:r>
      <w:r w:rsidRPr="007A6BD2">
        <w:tab/>
        <w:t>Продолжительность каждой фазы средней скорости составляет 433 секунды.</w:t>
      </w:r>
    </w:p>
    <w:p w:rsidR="0013214E" w:rsidRPr="007A6BD2" w:rsidRDefault="0013214E" w:rsidP="00FC733C">
      <w:pPr>
        <w:pStyle w:val="SingleTxtGR"/>
        <w:tabs>
          <w:tab w:val="clear" w:pos="1701"/>
          <w:tab w:val="clear" w:pos="2268"/>
        </w:tabs>
        <w:ind w:left="2282" w:hanging="1162"/>
      </w:pPr>
      <w:r w:rsidRPr="007A6BD2">
        <w:t>3.4.3</w:t>
      </w:r>
      <w:r w:rsidRPr="007A6BD2">
        <w:tab/>
        <w:t>Продолжительность каждой фазы высокой скорости составляет 455 секунд.</w:t>
      </w:r>
    </w:p>
    <w:p w:rsidR="0013214E" w:rsidRPr="007A6BD2" w:rsidRDefault="0013214E" w:rsidP="00FC733C">
      <w:pPr>
        <w:pStyle w:val="SingleTxtGR"/>
        <w:tabs>
          <w:tab w:val="clear" w:pos="1701"/>
          <w:tab w:val="clear" w:pos="2268"/>
        </w:tabs>
        <w:ind w:left="2282" w:hanging="1162"/>
      </w:pPr>
      <w:r w:rsidRPr="007A6BD2">
        <w:t>3.4.4</w:t>
      </w:r>
      <w:r w:rsidRPr="007A6BD2">
        <w:tab/>
        <w:t>Продолжительность каждой фазы сверхвысокой скорости составляет 323 секунды.</w:t>
      </w:r>
    </w:p>
    <w:p w:rsidR="0013214E" w:rsidRPr="007A6BD2" w:rsidRDefault="0013214E" w:rsidP="0013214E">
      <w:pPr>
        <w:pStyle w:val="SingleTxtGR"/>
        <w:keepNext/>
        <w:tabs>
          <w:tab w:val="clear" w:pos="1701"/>
          <w:tab w:val="clear" w:pos="2268"/>
        </w:tabs>
        <w:ind w:left="2285" w:hanging="1162"/>
      </w:pPr>
      <w:r w:rsidRPr="007A6BD2">
        <w:t>3.5</w:t>
      </w:r>
      <w:r w:rsidRPr="007A6BD2">
        <w:tab/>
        <w:t>Городские циклы ВЦИМГ</w:t>
      </w:r>
    </w:p>
    <w:p w:rsidR="0013214E" w:rsidRPr="007A6BD2" w:rsidRDefault="0013214E" w:rsidP="0013214E">
      <w:pPr>
        <w:pStyle w:val="SingleTxtGR"/>
        <w:tabs>
          <w:tab w:val="clear" w:pos="1701"/>
          <w:tab w:val="clear" w:pos="2268"/>
        </w:tabs>
        <w:ind w:left="2282" w:hanging="1162"/>
      </w:pPr>
      <w:r w:rsidRPr="007A6BD2">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13214E" w:rsidRPr="007A6BD2" w:rsidRDefault="0013214E" w:rsidP="0013214E">
      <w:pPr>
        <w:pStyle w:val="SingleTxtGR"/>
        <w:tabs>
          <w:tab w:val="clear" w:pos="1701"/>
          <w:tab w:val="clear" w:pos="2268"/>
        </w:tabs>
        <w:ind w:left="2282" w:hanging="1162"/>
      </w:pPr>
      <w:r w:rsidRPr="007A6BD2">
        <w:tab/>
        <w:t>Городской цикл ВЦИМГ включает в себя только фазу низкой скорости и фазу средней скорости.</w:t>
      </w:r>
    </w:p>
    <w:p w:rsidR="00FC733C" w:rsidRPr="007A6BD2" w:rsidRDefault="00FC733C" w:rsidP="000F75A3">
      <w:pPr>
        <w:pStyle w:val="SingleTxtGR"/>
        <w:tabs>
          <w:tab w:val="clear" w:pos="1701"/>
          <w:tab w:val="clear" w:pos="2268"/>
        </w:tabs>
        <w:ind w:left="2282" w:hanging="1162"/>
      </w:pPr>
      <w:r w:rsidRPr="007A6BD2">
        <w:tab/>
        <w:t xml:space="preserve">По усмотрению Договаривающейся стороны </w:t>
      </w:r>
      <w:r w:rsidR="000F75A3" w:rsidRPr="007A6BD2">
        <w:t xml:space="preserve">для транспортных средств классов 3а и 3b </w:t>
      </w:r>
      <w:r w:rsidRPr="007A6BD2">
        <w:t xml:space="preserve">городской цикл </w:t>
      </w:r>
      <w:r w:rsidR="000F75A3" w:rsidRPr="007A6BD2">
        <w:t>ВЦИМГ может быть исключен.</w:t>
      </w:r>
    </w:p>
    <w:p w:rsidR="0013214E" w:rsidRPr="007A6BD2" w:rsidRDefault="0013214E" w:rsidP="0013214E">
      <w:pPr>
        <w:pStyle w:val="SingleTxtGR"/>
        <w:tabs>
          <w:tab w:val="clear" w:pos="1701"/>
          <w:tab w:val="clear" w:pos="2268"/>
        </w:tabs>
        <w:ind w:left="2282" w:hanging="1162"/>
      </w:pPr>
      <w:r w:rsidRPr="007A6BD2">
        <w:t>4.</w:t>
      </w:r>
      <w:r w:rsidRPr="007A6BD2">
        <w:tab/>
        <w:t>ВЦИМГ для транспортных средств класса 1</w:t>
      </w:r>
    </w:p>
    <w:p w:rsidR="0013214E" w:rsidRPr="007A6BD2" w:rsidRDefault="0013214E" w:rsidP="0013214E">
      <w:pPr>
        <w:pStyle w:val="H23GR"/>
      </w:pPr>
      <w:r w:rsidRPr="007A6BD2">
        <w:rPr>
          <w:b w:val="0"/>
        </w:rPr>
        <w:tab/>
      </w:r>
      <w:r w:rsidRPr="007A6BD2">
        <w:rPr>
          <w:b w:val="0"/>
        </w:rPr>
        <w:tab/>
        <w:t>Рис. A1/1</w:t>
      </w:r>
      <w:r w:rsidRPr="007A6BD2">
        <w:rPr>
          <w:b w:val="0"/>
        </w:rPr>
        <w:br/>
      </w:r>
      <w:r w:rsidRPr="007A6BD2">
        <w:t>ВЦИМГ, транспортные средства класса 1, фаза Low</w:t>
      </w:r>
      <w:r w:rsidRPr="007A6BD2">
        <w:rPr>
          <w:vertAlign w:val="subscript"/>
        </w:rPr>
        <w:t>1</w:t>
      </w:r>
    </w:p>
    <w:p w:rsidR="00492AD8" w:rsidRPr="007A6BD2" w:rsidRDefault="00382383" w:rsidP="00492AD8">
      <w:pPr>
        <w:jc w:val="center"/>
        <w:rPr>
          <w:lang w:val="ru-RU" w:eastAsia="ru-RU"/>
        </w:rPr>
      </w:pPr>
      <w:r w:rsidRPr="007A6BD2">
        <w:rPr>
          <w:noProof/>
          <w:lang w:val="en-US"/>
        </w:rPr>
        <mc:AlternateContent>
          <mc:Choice Requires="wps">
            <w:drawing>
              <wp:anchor distT="0" distB="0" distL="114300" distR="114300" simplePos="0" relativeHeight="251660288" behindDoc="0" locked="0" layoutInCell="1" allowOverlap="1" wp14:anchorId="2CF941F6" wp14:editId="716433E9">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6B15C4" w:rsidRDefault="004E00D5" w:rsidP="005E696D">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41F6" id="_x0000_t202" coordsize="21600,21600" o:spt="202" path="m,l,21600r21600,l21600,xe">
                <v:stroke joinstyle="miter"/>
                <v:path gradientshapeok="t" o:connecttype="rect"/>
              </v:shapetype>
              <v:shape id="Поле 1290" o:spid="_x0000_s1048"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" stroked="f">
                <v:textbox inset="0,0,0,0">
                  <w:txbxContent>
                    <w:p w:rsidR="004E00D5" w:rsidRPr="006B15C4" w:rsidRDefault="004E00D5" w:rsidP="005E696D">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7A6BD2">
        <w:rPr>
          <w:noProof/>
          <w:lang w:val="en-US"/>
        </w:rPr>
        <mc:AlternateContent>
          <mc:Choice Requires="wps">
            <w:drawing>
              <wp:anchor distT="0" distB="0" distL="114300" distR="114300" simplePos="0" relativeHeight="251659264" behindDoc="0" locked="0" layoutInCell="1" allowOverlap="1" wp14:anchorId="2C285EAB" wp14:editId="23C484B0">
                <wp:simplePos x="0" y="0"/>
                <wp:positionH relativeFrom="column">
                  <wp:posOffset>724535</wp:posOffset>
                </wp:positionH>
                <wp:positionV relativeFrom="paragraph">
                  <wp:posOffset>118745</wp:posOffset>
                </wp:positionV>
                <wp:extent cx="140970"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492AD8" w:rsidRDefault="004E00D5" w:rsidP="0013214E">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5EAB" id="Поле 1291" o:spid="_x0000_s1049" type="#_x0000_t202" style="position:absolute;left:0;text-align:left;margin-left:57.05pt;margin-top:9.35pt;width:11.1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" stroked="f">
                <v:textbox style="layout-flow:vertical;mso-layout-flow-alt:bottom-to-top" inset="0,0,0,0">
                  <w:txbxContent>
                    <w:p w:rsidR="004E00D5" w:rsidRPr="00492AD8" w:rsidRDefault="004E00D5" w:rsidP="0013214E">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667456" behindDoc="0" locked="0" layoutInCell="1" allowOverlap="1" wp14:anchorId="4523211D" wp14:editId="6FBA32D1">
                <wp:simplePos x="0" y="0"/>
                <wp:positionH relativeFrom="column">
                  <wp:posOffset>1346835</wp:posOffset>
                </wp:positionH>
                <wp:positionV relativeFrom="paragraph">
                  <wp:posOffset>120650</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4E00D5" w:rsidRPr="00492AD8" w:rsidRDefault="004E00D5" w:rsidP="0013214E">
                            <w:pPr>
                              <w:jc w:val="center"/>
                              <w:rPr>
                                <w:sz w:val="16"/>
                                <w:szCs w:val="16"/>
                                <w:lang w:val="ru-RU"/>
                              </w:rPr>
                            </w:pPr>
                            <w:r w:rsidRPr="00492AD8">
                              <w:rPr>
                                <w:b/>
                                <w:spacing w:val="-4"/>
                                <w:sz w:val="16"/>
                                <w:szCs w:val="16"/>
                                <w:lang w:val="ru-RU"/>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211D" id="Поле 1289" o:spid="_x0000_s1050" type="#_x0000_t202" style="position:absolute;left:0;text-align:left;margin-left:106.05pt;margin-top:9.5pt;width:222.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">
                <v:textbox inset="0,0,0,0">
                  <w:txbxContent>
                    <w:p w:rsidR="004E00D5" w:rsidRPr="00492AD8" w:rsidRDefault="004E00D5" w:rsidP="0013214E">
                      <w:pPr>
                        <w:jc w:val="center"/>
                        <w:rPr>
                          <w:sz w:val="16"/>
                          <w:szCs w:val="16"/>
                          <w:lang w:val="ru-RU"/>
                        </w:rPr>
                      </w:pPr>
                      <w:r w:rsidRPr="00492AD8">
                        <w:rPr>
                          <w:b/>
                          <w:spacing w:val="-4"/>
                          <w:sz w:val="16"/>
                          <w:szCs w:val="16"/>
                          <w:lang w:val="ru-RU"/>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lang w:val="ru-RU"/>
                        </w:rPr>
                        <w:t>1</w:t>
                      </w:r>
                    </w:p>
                  </w:txbxContent>
                </v:textbox>
              </v:shape>
            </w:pict>
          </mc:Fallback>
        </mc:AlternateContent>
      </w:r>
      <w:r w:rsidR="008C7E29" w:rsidRPr="007A6BD2">
        <w:rPr>
          <w:noProof/>
          <w:lang w:val="en-US"/>
        </w:rPr>
        <w:drawing>
          <wp:inline distT="0" distB="0" distL="0" distR="0" wp14:anchorId="553C8199" wp14:editId="0D44A639">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2</w:t>
      </w:r>
      <w:r w:rsidRPr="007A6BD2">
        <w:br/>
        <w:t>ВЦИМГ, транспортные средства класса 1, фаза Medium</w:t>
      </w:r>
      <w:r w:rsidRPr="007A6BD2">
        <w:rPr>
          <w:vertAlign w:val="subscript"/>
        </w:rPr>
        <w:t>1</w:t>
      </w:r>
    </w:p>
    <w:p w:rsidR="00EE6B01" w:rsidRPr="007A6BD2" w:rsidRDefault="00382383" w:rsidP="001A6B85">
      <w:pPr>
        <w:ind w:left="1134"/>
        <w:rPr>
          <w:lang w:val="ru-RU" w:eastAsia="ru-RU"/>
        </w:rPr>
      </w:pPr>
      <w:r w:rsidRPr="007A6BD2">
        <w:rPr>
          <w:noProof/>
          <w:lang w:val="en-US"/>
        </w:rPr>
        <mc:AlternateContent>
          <mc:Choice Requires="wps">
            <w:drawing>
              <wp:anchor distT="0" distB="0" distL="114300" distR="114300" simplePos="0" relativeHeight="251663360" behindDoc="0" locked="0" layoutInCell="1" allowOverlap="1" wp14:anchorId="1DA991CE" wp14:editId="0D4B4F0D">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4E00D5" w:rsidRPr="00EE6B01" w:rsidRDefault="004E00D5" w:rsidP="0013214E">
                            <w:pPr>
                              <w:jc w:val="center"/>
                              <w:rPr>
                                <w:sz w:val="16"/>
                                <w:szCs w:val="16"/>
                                <w:lang w:val="ru-RU"/>
                              </w:rPr>
                            </w:pPr>
                            <w:r w:rsidRPr="00EE6B01">
                              <w:rPr>
                                <w:b/>
                                <w:sz w:val="16"/>
                                <w:szCs w:val="16"/>
                                <w:lang w:val="ru-RU"/>
                              </w:rPr>
                              <w:t xml:space="preserve">ВЦИМГ, транспортные средства класса 1, фаза </w:t>
                            </w:r>
                            <w:r w:rsidRPr="00EE6B01">
                              <w:rPr>
                                <w:b/>
                                <w:sz w:val="16"/>
                                <w:szCs w:val="16"/>
                                <w:lang w:val="en-US"/>
                              </w:rPr>
                              <w:t>Medium</w:t>
                            </w:r>
                            <w:r w:rsidRPr="00EE6B01">
                              <w:rPr>
                                <w:b/>
                                <w:bCs/>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91CE" id="Поле 1286" o:spid="_x0000_s1051" type="#_x0000_t202" style="position:absolute;left:0;text-align:left;margin-left:133.95pt;margin-top:177.75pt;width:230.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4E00D5" w:rsidRPr="00EE6B01" w:rsidRDefault="004E00D5" w:rsidP="0013214E">
                      <w:pPr>
                        <w:jc w:val="center"/>
                        <w:rPr>
                          <w:sz w:val="16"/>
                          <w:szCs w:val="16"/>
                          <w:lang w:val="ru-RU"/>
                        </w:rPr>
                      </w:pPr>
                      <w:r w:rsidRPr="00EE6B01">
                        <w:rPr>
                          <w:b/>
                          <w:sz w:val="16"/>
                          <w:szCs w:val="16"/>
                          <w:lang w:val="ru-RU"/>
                        </w:rPr>
                        <w:t xml:space="preserve">ВЦИМГ, транспортные средства класса 1, фаза </w:t>
                      </w:r>
                      <w:r w:rsidRPr="00EE6B01">
                        <w:rPr>
                          <w:b/>
                          <w:sz w:val="16"/>
                          <w:szCs w:val="16"/>
                          <w:lang w:val="en-US"/>
                        </w:rPr>
                        <w:t>Medium</w:t>
                      </w:r>
                      <w:r w:rsidRPr="00EE6B01">
                        <w:rPr>
                          <w:b/>
                          <w:bCs/>
                          <w:sz w:val="16"/>
                          <w:szCs w:val="16"/>
                          <w:vertAlign w:val="subscript"/>
                          <w:lang w:val="ru-RU"/>
                        </w:rPr>
                        <w:t>1</w:t>
                      </w:r>
                    </w:p>
                  </w:txbxContent>
                </v:textbox>
              </v:shape>
            </w:pict>
          </mc:Fallback>
        </mc:AlternateContent>
      </w:r>
      <w:r w:rsidRPr="007A6BD2">
        <w:rPr>
          <w:noProof/>
          <w:lang w:val="en-US"/>
        </w:rPr>
        <mc:AlternateContent>
          <mc:Choice Requires="wps">
            <w:drawing>
              <wp:anchor distT="0" distB="0" distL="114300" distR="114300" simplePos="0" relativeHeight="251664384" behindDoc="0" locked="0" layoutInCell="1" allowOverlap="1" wp14:anchorId="1D245694" wp14:editId="161A2FBA">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77765" w:rsidRDefault="004E00D5" w:rsidP="0013214E">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5694"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4E00D5" w:rsidRPr="00A77765" w:rsidRDefault="004E00D5" w:rsidP="0013214E">
                      <w:pPr>
                        <w:jc w:val="center"/>
                        <w:rPr>
                          <w:sz w:val="16"/>
                          <w:szCs w:val="16"/>
                        </w:rPr>
                      </w:pPr>
                      <w:r w:rsidRPr="00A77765">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665408" behindDoc="0" locked="0" layoutInCell="1" allowOverlap="1" wp14:anchorId="05A5C2BF" wp14:editId="432CDA80">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DF2CF7" w:rsidRDefault="004E00D5" w:rsidP="0013214E">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C2BF"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4E00D5" w:rsidRPr="00DF2CF7" w:rsidRDefault="004E00D5" w:rsidP="0013214E">
                      <w:pPr>
                        <w:spacing w:line="180" w:lineRule="exact"/>
                        <w:jc w:val="center"/>
                        <w:rPr>
                          <w:b/>
                          <w:sz w:val="12"/>
                          <w:szCs w:val="12"/>
                        </w:rPr>
                      </w:pPr>
                      <w:r w:rsidRPr="00DF2CF7">
                        <w:rPr>
                          <w:b/>
                          <w:sz w:val="12"/>
                          <w:szCs w:val="12"/>
                        </w:rPr>
                        <w:t>Время, с</w:t>
                      </w:r>
                    </w:p>
                  </w:txbxContent>
                </v:textbox>
              </v:shape>
            </w:pict>
          </mc:Fallback>
        </mc:AlternateContent>
      </w:r>
      <w:r w:rsidR="008C7E29" w:rsidRPr="007A6BD2">
        <w:rPr>
          <w:noProof/>
          <w:lang w:val="en-US"/>
        </w:rPr>
        <w:drawing>
          <wp:inline distT="0" distB="0" distL="0" distR="0" wp14:anchorId="2AC7346C" wp14:editId="3732D77F">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13214E" w:rsidRPr="007A6BD2" w:rsidRDefault="00DE727B" w:rsidP="00DE727B">
      <w:pPr>
        <w:pStyle w:val="H23GR"/>
        <w:pageBreakBefore/>
        <w:ind w:left="1138" w:right="1138" w:hanging="1138"/>
        <w:rPr>
          <w:vertAlign w:val="subscript"/>
        </w:rPr>
      </w:pPr>
      <w:r>
        <w:rPr>
          <w:b w:val="0"/>
          <w:lang w:val="en-US"/>
        </w:rPr>
        <w:tab/>
      </w:r>
      <w:r w:rsidR="004E1E6D" w:rsidRPr="007A6BD2">
        <w:rPr>
          <w:b w:val="0"/>
          <w:lang w:val="en-US"/>
        </w:rPr>
        <w:tab/>
      </w:r>
      <w:r w:rsidR="0013214E" w:rsidRPr="007A6BD2">
        <w:rPr>
          <w:b w:val="0"/>
        </w:rPr>
        <w:t>Таблица A1/1</w:t>
      </w:r>
      <w:r w:rsidR="0013214E" w:rsidRPr="007A6BD2">
        <w:rPr>
          <w:b w:val="0"/>
        </w:rPr>
        <w:br/>
      </w:r>
      <w:r w:rsidR="0013214E" w:rsidRPr="007A6BD2">
        <w:t>ВЦИМГ, транспортные средства класса 1, фаза Low</w:t>
      </w:r>
      <w:r w:rsidR="0013214E" w:rsidRPr="007A6BD2">
        <w:rPr>
          <w:vertAlign w:val="subscript"/>
        </w:rPr>
        <w:t>1</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54"/>
        <w:gridCol w:w="972"/>
        <w:gridCol w:w="1323"/>
        <w:gridCol w:w="144"/>
        <w:gridCol w:w="982"/>
        <w:gridCol w:w="1323"/>
      </w:tblGrid>
      <w:tr w:rsidR="00DE727B" w:rsidRPr="007A6BD2" w:rsidTr="004E00D5">
        <w:trPr>
          <w:trHeight w:val="20"/>
          <w:tblHeader/>
        </w:trPr>
        <w:tc>
          <w:tcPr>
            <w:tcW w:w="1044"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125" w:type="dxa"/>
            <w:tcBorders>
              <w:top w:val="single" w:sz="4" w:space="0" w:color="auto"/>
              <w:bottom w:val="single" w:sz="12" w:space="0" w:color="auto"/>
            </w:tcBorders>
          </w:tcPr>
          <w:p w:rsidR="00DE727B" w:rsidRPr="007A6BD2" w:rsidRDefault="00DE727B" w:rsidP="004E1E6D">
            <w:pPr>
              <w:spacing w:before="80" w:after="80" w:line="200" w:lineRule="exact"/>
              <w:jc w:val="right"/>
              <w:rPr>
                <w:i/>
                <w:spacing w:val="4"/>
                <w:w w:val="103"/>
                <w:kern w:val="14"/>
                <w:sz w:val="16"/>
              </w:rPr>
            </w:pPr>
          </w:p>
        </w:tc>
        <w:tc>
          <w:tcPr>
            <w:tcW w:w="980"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154" w:type="dxa"/>
            <w:tcBorders>
              <w:top w:val="single" w:sz="4" w:space="0" w:color="auto"/>
              <w:bottom w:val="single" w:sz="12" w:space="0" w:color="auto"/>
            </w:tcBorders>
          </w:tcPr>
          <w:p w:rsidR="00DE727B" w:rsidRPr="007A6BD2" w:rsidRDefault="00DE727B" w:rsidP="004E1E6D">
            <w:pPr>
              <w:spacing w:before="80" w:after="80" w:line="200" w:lineRule="exact"/>
              <w:jc w:val="right"/>
              <w:rPr>
                <w:i/>
                <w:spacing w:val="4"/>
                <w:w w:val="103"/>
                <w:kern w:val="14"/>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144" w:type="dxa"/>
            <w:tcBorders>
              <w:top w:val="single" w:sz="4" w:space="0" w:color="auto"/>
              <w:bottom w:val="single" w:sz="12" w:space="0" w:color="auto"/>
            </w:tcBorders>
          </w:tcPr>
          <w:p w:rsidR="00DE727B" w:rsidRPr="007A6BD2" w:rsidRDefault="00DE727B" w:rsidP="004E1E6D">
            <w:pPr>
              <w:spacing w:before="80" w:after="80" w:line="200" w:lineRule="exact"/>
              <w:jc w:val="right"/>
              <w:rPr>
                <w:i/>
                <w:spacing w:val="4"/>
                <w:w w:val="103"/>
                <w:kern w:val="14"/>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r>
      <w:tr w:rsidR="00DE727B" w:rsidRPr="007A6BD2" w:rsidTr="004E00D5">
        <w:trPr>
          <w:trHeight w:val="20"/>
        </w:trPr>
        <w:tc>
          <w:tcPr>
            <w:tcW w:w="1044"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0</w:t>
            </w:r>
          </w:p>
        </w:tc>
        <w:tc>
          <w:tcPr>
            <w:tcW w:w="1325"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Borders>
              <w:top w:val="single" w:sz="12" w:space="0" w:color="auto"/>
            </w:tcBorders>
          </w:tcPr>
          <w:p w:rsidR="00DE727B" w:rsidRPr="007A6BD2" w:rsidRDefault="00DE727B" w:rsidP="004E1E6D">
            <w:pPr>
              <w:spacing w:line="220" w:lineRule="atLeast"/>
              <w:jc w:val="right"/>
              <w:rPr>
                <w:sz w:val="18"/>
              </w:rPr>
            </w:pPr>
          </w:p>
        </w:tc>
        <w:tc>
          <w:tcPr>
            <w:tcW w:w="980"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w:t>
            </w:r>
          </w:p>
        </w:tc>
        <w:tc>
          <w:tcPr>
            <w:tcW w:w="1323"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8</w:t>
            </w:r>
          </w:p>
        </w:tc>
        <w:tc>
          <w:tcPr>
            <w:tcW w:w="154" w:type="dxa"/>
            <w:tcBorders>
              <w:top w:val="single" w:sz="12" w:space="0" w:color="auto"/>
            </w:tcBorders>
          </w:tcPr>
          <w:p w:rsidR="00DE727B" w:rsidRPr="007A6BD2" w:rsidRDefault="00DE727B" w:rsidP="004E1E6D">
            <w:pPr>
              <w:spacing w:line="220" w:lineRule="atLeast"/>
              <w:jc w:val="right"/>
              <w:rPr>
                <w:sz w:val="18"/>
              </w:rPr>
            </w:pPr>
          </w:p>
        </w:tc>
        <w:tc>
          <w:tcPr>
            <w:tcW w:w="972"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4</w:t>
            </w:r>
          </w:p>
        </w:tc>
        <w:tc>
          <w:tcPr>
            <w:tcW w:w="1323"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Borders>
              <w:top w:val="single" w:sz="12" w:space="0" w:color="auto"/>
            </w:tcBorders>
          </w:tcPr>
          <w:p w:rsidR="00DE727B" w:rsidRPr="007A6BD2" w:rsidRDefault="00DE727B" w:rsidP="004E1E6D">
            <w:pPr>
              <w:spacing w:line="220" w:lineRule="atLeast"/>
              <w:jc w:val="right"/>
              <w:rPr>
                <w:sz w:val="18"/>
              </w:rPr>
            </w:pPr>
          </w:p>
        </w:tc>
        <w:tc>
          <w:tcPr>
            <w:tcW w:w="982"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1</w:t>
            </w:r>
          </w:p>
        </w:tc>
        <w:tc>
          <w:tcPr>
            <w:tcW w:w="1323" w:type="dxa"/>
            <w:tcBorders>
              <w:top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5</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9</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0</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0,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8</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0,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8</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2</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2</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2</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2</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3</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1</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4</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8</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5</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4</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30</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8</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7</w:t>
            </w:r>
          </w:p>
        </w:tc>
        <w:tc>
          <w:tcPr>
            <w:tcW w:w="1323" w:type="dxa"/>
            <w:tcBorders>
              <w:left w:val="nil"/>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pageBreakBefore/>
              <w:spacing w:line="220" w:lineRule="atLeast"/>
              <w:jc w:val="right"/>
              <w:rPr>
                <w:sz w:val="18"/>
              </w:rPr>
            </w:pPr>
            <w:r w:rsidRPr="007A6BD2">
              <w:rPr>
                <w:sz w:val="18"/>
              </w:rPr>
              <w:t>18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9</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4</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3</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4</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8</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5</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7</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5</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6</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5</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3</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6</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8</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3</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1</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0,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5</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6</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7</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8</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5,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9</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5</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0</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4</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2</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8,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9</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6</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5</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33</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6</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8</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1</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9,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4,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9</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3</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1</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8</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7</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4</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7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7</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8</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1</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7</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4</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8</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4,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pageBreakBefore/>
              <w:spacing w:line="220" w:lineRule="atLeast"/>
              <w:jc w:val="right"/>
              <w:rPr>
                <w:sz w:val="18"/>
              </w:rPr>
            </w:pPr>
            <w:r w:rsidRPr="007A6BD2">
              <w:rPr>
                <w:sz w:val="18"/>
              </w:rPr>
              <w:t>38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6</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6,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9,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2</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1,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3,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9</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8</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5</w:t>
            </w:r>
            <w:r w:rsidRPr="007A6BD2">
              <w:rPr>
                <w:sz w:val="18"/>
                <w:lang w:val="ru-RU"/>
              </w:rPr>
              <w:t>,</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8</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8,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31</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1,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3,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6</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4,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1</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4</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6</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32</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7,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9</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3</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9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0,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6</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8</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4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7</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3,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4</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24</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5</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6,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5,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6</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9</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8,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1,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7</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9,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8,7</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8</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4</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5,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09</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2,9</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0</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9</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0,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1</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5</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0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7,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2</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5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15</w:t>
            </w:r>
            <w:r w:rsidRPr="007A6BD2">
              <w:rPr>
                <w:sz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3</w:t>
            </w: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2,9</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lang w:val="ru-RU"/>
              </w:rPr>
            </w:pPr>
            <w:r w:rsidRPr="007A6BD2">
              <w:rPr>
                <w:sz w:val="18"/>
              </w:rPr>
              <w:t>44</w:t>
            </w:r>
            <w:r w:rsidRPr="007A6BD2">
              <w:rPr>
                <w:sz w:val="18"/>
                <w:lang w:val="ru-RU"/>
              </w:rPr>
              <w:t>,0</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4</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0,3</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5</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7,8</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6</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6,5</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7</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5</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8</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3,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19</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2</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0</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7</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1</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1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8</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2</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1</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1</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69</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3</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2</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0</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4</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3</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2</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7</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1</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5</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4</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3</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2</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6</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5</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4</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3</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7</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6</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5</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9</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4</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8</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7</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6</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4,6</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5</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29</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8</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7</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5,4</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6</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0</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9</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8</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6,3</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7</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1</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0</w:t>
            </w:r>
          </w:p>
        </w:tc>
        <w:tc>
          <w:tcPr>
            <w:tcW w:w="1323"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29</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2</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8</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32</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81</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1,6</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30</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47,8</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79</w:t>
            </w:r>
          </w:p>
        </w:tc>
        <w:tc>
          <w:tcPr>
            <w:tcW w:w="1323" w:type="dxa"/>
            <w:shd w:val="clear" w:color="auto" w:fill="auto"/>
            <w:noWrap/>
            <w:tcMar>
              <w:top w:w="11" w:type="dxa"/>
              <w:bottom w:w="11" w:type="dxa"/>
            </w:tcMar>
            <w:vAlign w:val="bottom"/>
          </w:tcPr>
          <w:p w:rsidR="00DE727B" w:rsidRPr="007A6BD2" w:rsidRDefault="00DE727B" w:rsidP="004E1E6D">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pageBreakBefore/>
              <w:spacing w:line="220" w:lineRule="atLeast"/>
              <w:jc w:val="right"/>
              <w:rPr>
                <w:sz w:val="18"/>
              </w:rPr>
            </w:pPr>
            <w:r w:rsidRPr="007A6BD2">
              <w:rPr>
                <w:sz w:val="18"/>
              </w:rPr>
              <w:t>580</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 </w:t>
            </w: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 </w:t>
            </w: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 </w:t>
            </w: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1</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2</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3</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4</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5</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6</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7</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8</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r w:rsidRPr="007A6BD2">
              <w:rPr>
                <w:sz w:val="18"/>
              </w:rPr>
              <w:t>589</w:t>
            </w:r>
          </w:p>
        </w:tc>
        <w:tc>
          <w:tcPr>
            <w:tcW w:w="1325" w:type="dxa"/>
            <w:shd w:val="clear" w:color="auto" w:fill="auto"/>
            <w:noWrap/>
            <w:tcMar>
              <w:top w:w="11" w:type="dxa"/>
              <w:bottom w:w="11" w:type="dxa"/>
            </w:tcMar>
            <w:vAlign w:val="bottom"/>
          </w:tcPr>
          <w:p w:rsidR="00DE727B" w:rsidRPr="007A6BD2" w:rsidRDefault="00DE727B" w:rsidP="004E1E6D">
            <w:pPr>
              <w:spacing w:line="240" w:lineRule="auto"/>
              <w:jc w:val="right"/>
              <w:rPr>
                <w:sz w:val="18"/>
                <w:lang w:val="ru-RU"/>
              </w:rPr>
            </w:pPr>
            <w:r w:rsidRPr="007A6BD2">
              <w:rPr>
                <w:sz w:val="18"/>
              </w:rPr>
              <w:t>0</w:t>
            </w:r>
            <w:r w:rsidRPr="007A6BD2">
              <w:rPr>
                <w:sz w:val="18"/>
                <w:lang w:val="ru-RU"/>
              </w:rPr>
              <w:t>,0</w:t>
            </w: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DE727B">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4E00D5">
        <w:trPr>
          <w:trHeight w:val="20"/>
        </w:trPr>
        <w:tc>
          <w:tcPr>
            <w:tcW w:w="1044"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Pr>
          <w:p w:rsidR="00DE727B" w:rsidRPr="007A6BD2" w:rsidRDefault="00DE727B" w:rsidP="004E1E6D">
            <w:pPr>
              <w:spacing w:line="220" w:lineRule="atLeast"/>
              <w:jc w:val="right"/>
              <w:rPr>
                <w:sz w:val="18"/>
              </w:rPr>
            </w:pPr>
          </w:p>
        </w:tc>
        <w:tc>
          <w:tcPr>
            <w:tcW w:w="980"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Pr>
          <w:p w:rsidR="00DE727B" w:rsidRPr="007A6BD2" w:rsidRDefault="00DE727B" w:rsidP="004E1E6D">
            <w:pPr>
              <w:spacing w:line="220" w:lineRule="atLeast"/>
              <w:jc w:val="right"/>
              <w:rPr>
                <w:sz w:val="18"/>
              </w:rPr>
            </w:pPr>
          </w:p>
        </w:tc>
        <w:tc>
          <w:tcPr>
            <w:tcW w:w="97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Pr>
          <w:p w:rsidR="00DE727B" w:rsidRPr="007A6BD2" w:rsidRDefault="00DE727B" w:rsidP="004E1E6D">
            <w:pPr>
              <w:spacing w:line="220" w:lineRule="atLeast"/>
              <w:jc w:val="right"/>
              <w:rPr>
                <w:sz w:val="18"/>
              </w:rPr>
            </w:pPr>
          </w:p>
        </w:tc>
        <w:tc>
          <w:tcPr>
            <w:tcW w:w="982"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r w:rsidR="00DE727B" w:rsidRPr="007A6BD2" w:rsidTr="004E00D5">
        <w:trPr>
          <w:trHeight w:val="20"/>
        </w:trPr>
        <w:tc>
          <w:tcPr>
            <w:tcW w:w="1044"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5"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25" w:type="dxa"/>
            <w:tcBorders>
              <w:bottom w:val="single" w:sz="12" w:space="0" w:color="auto"/>
            </w:tcBorders>
          </w:tcPr>
          <w:p w:rsidR="00DE727B" w:rsidRPr="007A6BD2" w:rsidRDefault="00DE727B" w:rsidP="004E1E6D">
            <w:pPr>
              <w:spacing w:line="220" w:lineRule="atLeast"/>
              <w:jc w:val="right"/>
              <w:rPr>
                <w:sz w:val="18"/>
              </w:rPr>
            </w:pPr>
          </w:p>
        </w:tc>
        <w:tc>
          <w:tcPr>
            <w:tcW w:w="980"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54" w:type="dxa"/>
            <w:tcBorders>
              <w:bottom w:val="single" w:sz="12" w:space="0" w:color="auto"/>
            </w:tcBorders>
          </w:tcPr>
          <w:p w:rsidR="00DE727B" w:rsidRPr="007A6BD2" w:rsidRDefault="00DE727B" w:rsidP="004E1E6D">
            <w:pPr>
              <w:spacing w:line="220" w:lineRule="atLeast"/>
              <w:jc w:val="right"/>
              <w:rPr>
                <w:sz w:val="18"/>
              </w:rPr>
            </w:pPr>
          </w:p>
        </w:tc>
        <w:tc>
          <w:tcPr>
            <w:tcW w:w="972"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44" w:type="dxa"/>
            <w:tcBorders>
              <w:bottom w:val="single" w:sz="12" w:space="0" w:color="auto"/>
            </w:tcBorders>
          </w:tcPr>
          <w:p w:rsidR="00DE727B" w:rsidRPr="007A6BD2" w:rsidRDefault="00DE727B" w:rsidP="004E1E6D">
            <w:pPr>
              <w:spacing w:line="220" w:lineRule="atLeast"/>
              <w:jc w:val="right"/>
              <w:rPr>
                <w:sz w:val="18"/>
              </w:rPr>
            </w:pPr>
          </w:p>
        </w:tc>
        <w:tc>
          <w:tcPr>
            <w:tcW w:w="982"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DE727B" w:rsidRPr="007A6BD2" w:rsidRDefault="00DE727B" w:rsidP="004E1E6D">
            <w:pPr>
              <w:spacing w:line="220" w:lineRule="atLeast"/>
              <w:jc w:val="right"/>
              <w:rPr>
                <w:sz w:val="18"/>
              </w:rPr>
            </w:pPr>
          </w:p>
        </w:tc>
      </w:tr>
    </w:tbl>
    <w:p w:rsidR="0013214E" w:rsidRPr="007A6BD2" w:rsidRDefault="004E1E6D" w:rsidP="00DE727B">
      <w:pPr>
        <w:pStyle w:val="H23GR"/>
        <w:rPr>
          <w:vertAlign w:val="subscript"/>
        </w:rPr>
      </w:pPr>
      <w:r w:rsidRPr="007A6BD2">
        <w:rPr>
          <w:b w:val="0"/>
        </w:rPr>
        <w:tab/>
      </w:r>
      <w:r w:rsidR="00DE727B" w:rsidRPr="00D825F4">
        <w:rPr>
          <w:b w:val="0"/>
        </w:rPr>
        <w:tab/>
      </w:r>
      <w:r w:rsidR="0013214E" w:rsidRPr="007A6BD2">
        <w:rPr>
          <w:b w:val="0"/>
        </w:rPr>
        <w:t>Таблица A1/2</w:t>
      </w:r>
      <w:r w:rsidR="0013214E" w:rsidRPr="007A6BD2">
        <w:br/>
        <w:t>ВЦИМГ, транспортные средства класса 1, фаза Medium</w:t>
      </w:r>
      <w:r w:rsidR="0013214E" w:rsidRPr="007A6BD2">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43"/>
        <w:gridCol w:w="962"/>
        <w:gridCol w:w="1323"/>
        <w:gridCol w:w="154"/>
        <w:gridCol w:w="972"/>
        <w:gridCol w:w="1323"/>
        <w:gridCol w:w="144"/>
        <w:gridCol w:w="982"/>
        <w:gridCol w:w="1323"/>
      </w:tblGrid>
      <w:tr w:rsidR="00DE727B" w:rsidRPr="007A6BD2" w:rsidTr="004E00D5">
        <w:trPr>
          <w:trHeight w:val="20"/>
          <w:tblHeader/>
        </w:trPr>
        <w:tc>
          <w:tcPr>
            <w:tcW w:w="1044"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DE727B" w:rsidRPr="00DE727B" w:rsidRDefault="00DE727B" w:rsidP="00DE727B">
            <w:pPr>
              <w:spacing w:before="80" w:after="80" w:line="200" w:lineRule="exact"/>
              <w:jc w:val="right"/>
              <w:rPr>
                <w:i/>
                <w:spacing w:val="4"/>
                <w:w w:val="103"/>
                <w:kern w:val="14"/>
                <w:sz w:val="16"/>
              </w:rPr>
            </w:pPr>
            <w:r w:rsidRPr="007A6BD2">
              <w:rPr>
                <w:i/>
                <w:spacing w:val="4"/>
                <w:w w:val="103"/>
                <w:kern w:val="14"/>
                <w:sz w:val="16"/>
              </w:rPr>
              <w:t>Скорость, км/ч</w:t>
            </w:r>
          </w:p>
        </w:tc>
        <w:tc>
          <w:tcPr>
            <w:tcW w:w="143" w:type="dxa"/>
            <w:tcBorders>
              <w:top w:val="single" w:sz="4" w:space="0" w:color="auto"/>
              <w:bottom w:val="single" w:sz="12" w:space="0" w:color="auto"/>
            </w:tcBorders>
          </w:tcPr>
          <w:p w:rsidR="00DE727B" w:rsidRPr="007A6BD2" w:rsidRDefault="00DE727B" w:rsidP="004E1E6D">
            <w:pPr>
              <w:spacing w:before="80" w:after="80" w:line="200" w:lineRule="exact"/>
              <w:jc w:val="right"/>
              <w:rPr>
                <w:i/>
                <w:spacing w:val="4"/>
                <w:w w:val="103"/>
                <w:kern w:val="14"/>
                <w:sz w:val="16"/>
              </w:rPr>
            </w:pPr>
          </w:p>
        </w:tc>
        <w:tc>
          <w:tcPr>
            <w:tcW w:w="962"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154" w:type="dxa"/>
            <w:tcBorders>
              <w:top w:val="single" w:sz="4" w:space="0" w:color="auto"/>
              <w:bottom w:val="single" w:sz="12" w:space="0" w:color="auto"/>
            </w:tcBorders>
          </w:tcPr>
          <w:p w:rsidR="00DE727B" w:rsidRPr="007A6BD2" w:rsidRDefault="00DE727B" w:rsidP="004E1E6D">
            <w:pPr>
              <w:spacing w:before="80" w:after="80" w:line="200" w:lineRule="exact"/>
              <w:jc w:val="right"/>
              <w:rPr>
                <w:i/>
                <w:spacing w:val="4"/>
                <w:w w:val="103"/>
                <w:kern w:val="14"/>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144" w:type="dxa"/>
            <w:tcBorders>
              <w:top w:val="single" w:sz="4" w:space="0" w:color="auto"/>
              <w:bottom w:val="single" w:sz="12" w:space="0" w:color="auto"/>
            </w:tcBorders>
          </w:tcPr>
          <w:p w:rsidR="00DE727B" w:rsidRPr="007A6BD2" w:rsidRDefault="00DE727B" w:rsidP="004E1E6D">
            <w:pPr>
              <w:spacing w:before="80" w:after="80" w:line="200" w:lineRule="exact"/>
              <w:jc w:val="right"/>
              <w:rPr>
                <w:i/>
                <w:spacing w:val="4"/>
                <w:w w:val="103"/>
                <w:kern w:val="14"/>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DE727B" w:rsidRPr="007A6BD2" w:rsidRDefault="00DE727B" w:rsidP="004E1E6D">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r>
      <w:tr w:rsidR="00DE727B" w:rsidRPr="007A6BD2" w:rsidTr="004E00D5">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90</w:t>
            </w:r>
          </w:p>
        </w:tc>
        <w:tc>
          <w:tcPr>
            <w:tcW w:w="1325" w:type="dxa"/>
            <w:tcBorders>
              <w:top w:val="single" w:sz="12" w:space="0" w:color="auto"/>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single" w:sz="12" w:space="0" w:color="auto"/>
              <w:bottom w:val="nil"/>
            </w:tcBorders>
          </w:tcPr>
          <w:p w:rsidR="00DE727B" w:rsidRPr="007A6BD2" w:rsidRDefault="00DE727B" w:rsidP="0013214E">
            <w:pPr>
              <w:spacing w:before="20" w:after="20" w:line="240" w:lineRule="auto"/>
              <w:jc w:val="right"/>
              <w:rPr>
                <w:sz w:val="18"/>
              </w:rPr>
            </w:pPr>
          </w:p>
        </w:tc>
        <w:tc>
          <w:tcPr>
            <w:tcW w:w="962" w:type="dxa"/>
            <w:tcBorders>
              <w:top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7</w:t>
            </w:r>
          </w:p>
        </w:tc>
        <w:tc>
          <w:tcPr>
            <w:tcW w:w="1323" w:type="dxa"/>
            <w:tcBorders>
              <w:top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8,4</w:t>
            </w:r>
          </w:p>
        </w:tc>
        <w:tc>
          <w:tcPr>
            <w:tcW w:w="154" w:type="dxa"/>
            <w:tcBorders>
              <w:top w:val="single" w:sz="12" w:space="0" w:color="auto"/>
              <w:bottom w:val="nil"/>
            </w:tcBorders>
          </w:tcPr>
          <w:p w:rsidR="00DE727B" w:rsidRPr="007A6BD2" w:rsidRDefault="00DE727B" w:rsidP="0013214E">
            <w:pPr>
              <w:spacing w:before="20" w:after="20" w:line="240" w:lineRule="auto"/>
              <w:jc w:val="right"/>
              <w:rPr>
                <w:sz w:val="18"/>
              </w:rPr>
            </w:pPr>
          </w:p>
        </w:tc>
        <w:tc>
          <w:tcPr>
            <w:tcW w:w="972" w:type="dxa"/>
            <w:tcBorders>
              <w:top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4</w:t>
            </w:r>
          </w:p>
        </w:tc>
        <w:tc>
          <w:tcPr>
            <w:tcW w:w="1323" w:type="dxa"/>
            <w:tcBorders>
              <w:top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2</w:t>
            </w:r>
          </w:p>
        </w:tc>
        <w:tc>
          <w:tcPr>
            <w:tcW w:w="144" w:type="dxa"/>
            <w:tcBorders>
              <w:top w:val="single" w:sz="12" w:space="0" w:color="auto"/>
              <w:bottom w:val="nil"/>
            </w:tcBorders>
          </w:tcPr>
          <w:p w:rsidR="00DE727B" w:rsidRPr="007A6BD2" w:rsidRDefault="00DE727B" w:rsidP="0013214E">
            <w:pPr>
              <w:spacing w:before="20" w:after="20" w:line="240" w:lineRule="auto"/>
              <w:jc w:val="right"/>
              <w:rPr>
                <w:sz w:val="18"/>
              </w:rPr>
            </w:pPr>
          </w:p>
        </w:tc>
        <w:tc>
          <w:tcPr>
            <w:tcW w:w="982" w:type="dxa"/>
            <w:tcBorders>
              <w:top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1</w:t>
            </w:r>
          </w:p>
        </w:tc>
        <w:tc>
          <w:tcPr>
            <w:tcW w:w="1323" w:type="dxa"/>
            <w:tcBorders>
              <w:top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9</w:t>
            </w:r>
          </w:p>
        </w:tc>
      </w:tr>
      <w:tr w:rsidR="00DE727B" w:rsidRPr="007A6BD2" w:rsidTr="00DE727B">
        <w:trPr>
          <w:trHeight w:val="20"/>
        </w:trPr>
        <w:tc>
          <w:tcPr>
            <w:tcW w:w="1044" w:type="dxa"/>
            <w:tcBorders>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1</w:t>
            </w:r>
          </w:p>
        </w:tc>
        <w:tc>
          <w:tcPr>
            <w:tcW w:w="1325" w:type="dxa"/>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8</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19</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5</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2</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8</w:t>
            </w:r>
          </w:p>
        </w:tc>
      </w:tr>
      <w:tr w:rsidR="00DE727B" w:rsidRPr="007A6BD2" w:rsidTr="00DE727B">
        <w:trPr>
          <w:trHeight w:val="20"/>
        </w:trPr>
        <w:tc>
          <w:tcPr>
            <w:tcW w:w="1044" w:type="dxa"/>
            <w:tcBorders>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2</w:t>
            </w:r>
          </w:p>
        </w:tc>
        <w:tc>
          <w:tcPr>
            <w:tcW w:w="1325" w:type="dxa"/>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9</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0,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6</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3</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6</w:t>
            </w:r>
          </w:p>
        </w:tc>
      </w:tr>
      <w:tr w:rsidR="00DE727B" w:rsidRPr="007A6BD2" w:rsidTr="00DE727B">
        <w:trPr>
          <w:trHeight w:val="20"/>
        </w:trPr>
        <w:tc>
          <w:tcPr>
            <w:tcW w:w="1044" w:type="dxa"/>
            <w:tcBorders>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3</w:t>
            </w:r>
          </w:p>
        </w:tc>
        <w:tc>
          <w:tcPr>
            <w:tcW w:w="1325" w:type="dxa"/>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0</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1,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7</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4</w:t>
            </w:r>
          </w:p>
        </w:tc>
        <w:tc>
          <w:tcPr>
            <w:tcW w:w="1323" w:type="dxa"/>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3</w:t>
            </w:r>
          </w:p>
        </w:tc>
      </w:tr>
      <w:tr w:rsidR="00DE727B" w:rsidRPr="007A6BD2" w:rsidTr="00DE727B">
        <w:trPr>
          <w:trHeight w:val="20"/>
        </w:trPr>
        <w:tc>
          <w:tcPr>
            <w:tcW w:w="1044" w:type="dxa"/>
            <w:tcBorders>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4</w:t>
            </w:r>
          </w:p>
        </w:tc>
        <w:tc>
          <w:tcPr>
            <w:tcW w:w="1325" w:type="dxa"/>
            <w:tcBorders>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1</w:t>
            </w:r>
          </w:p>
        </w:tc>
        <w:tc>
          <w:tcPr>
            <w:tcW w:w="1323" w:type="dxa"/>
            <w:tcBorders>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3,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8</w:t>
            </w:r>
          </w:p>
        </w:tc>
        <w:tc>
          <w:tcPr>
            <w:tcW w:w="1323" w:type="dxa"/>
            <w:tcBorders>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5</w:t>
            </w:r>
          </w:p>
        </w:tc>
        <w:tc>
          <w:tcPr>
            <w:tcW w:w="1323" w:type="dxa"/>
            <w:tcBorders>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5</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4,9</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8</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3</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6</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6,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7</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7,9</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8</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9,2</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9</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0,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0,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1,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2,8</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4</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5,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7</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6,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5</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9,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7,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9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1,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8,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5</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4,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9,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5,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0,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4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8,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1,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9,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1,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3</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8</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3,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5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5</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7</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4,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4</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5,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6,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8</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0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7,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5,2</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7,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5,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1</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8,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6</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5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8,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6,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8</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8,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7</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2</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9</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29</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7,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9,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6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8</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9,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8,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9,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9,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9,3</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9,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1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8,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0,2</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8,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0,8</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8,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6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7,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8</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5</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4,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6,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64</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26</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9</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4</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4,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7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22,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4</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2,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21</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62</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9,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2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3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8,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8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3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pageBreakBefore/>
              <w:spacing w:before="20" w:after="20" w:line="240" w:lineRule="auto"/>
              <w:jc w:val="right"/>
              <w:rPr>
                <w:sz w:val="18"/>
              </w:rPr>
            </w:pPr>
            <w:r w:rsidRPr="007A6BD2">
              <w:rPr>
                <w:sz w:val="18"/>
              </w:rPr>
              <w:t>77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61,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9,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7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61</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0,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60,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60,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9,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8,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8,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7,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3</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6,3</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8</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1</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5,3</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2,5</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4,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9</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3</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8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3,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1,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2,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3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0,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3</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1,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8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9,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1,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0,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8</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8,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3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0,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9,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7,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9,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8,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6,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8,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7,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60</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5,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7,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6,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5</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6,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5,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6,1</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4,3</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8</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5,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79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3,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5</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42</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4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8</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4,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0,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1,2</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9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4</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4,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9,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60,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2</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4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4,1</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8,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60</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1,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3,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8,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9,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1,1</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3,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7,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9</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0,3</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3,3</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7,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8,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9,5</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3</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6,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9</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8,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2,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37</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7,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2,3</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0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7,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7,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6,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1,9</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7,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5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6,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1,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8,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0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6</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1</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8,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6,1</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6,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5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0,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9,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8</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7</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0,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9,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8</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9,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0,1</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5,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39</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9,1</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0,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5</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39,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8,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1,3</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0,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7,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1,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0,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6,8</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1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2,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4,2</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1,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6</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26</w:t>
            </w:r>
            <w:r w:rsidRPr="007A6BD2">
              <w:rPr>
                <w:sz w:val="18"/>
                <w:lang w:val="ru-RU"/>
              </w:rPr>
              <w:t>,0</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3,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6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54</w:t>
            </w:r>
            <w:r w:rsidRPr="007A6BD2">
              <w:rPr>
                <w:sz w:val="18"/>
                <w:lang w:val="ru-RU"/>
              </w:rPr>
              <w:t>,0</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1,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7</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5,1</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4,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9</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1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8</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4,2</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45</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7</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2,7</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69</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3,3</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5,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6</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0</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2,4</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6,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5</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3,6</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1</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1,5</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7,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4</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lang w:val="ru-RU"/>
              </w:rPr>
            </w:pPr>
            <w:r w:rsidRPr="007A6BD2">
              <w:rPr>
                <w:sz w:val="18"/>
              </w:rPr>
              <w:t>44</w:t>
            </w:r>
            <w:r w:rsidRPr="007A6BD2">
              <w:rPr>
                <w:sz w:val="18"/>
                <w:lang w:val="ru-RU"/>
              </w:rPr>
              <w:t>,0</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2</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20,6</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2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48,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875</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53,3</w:t>
            </w: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24</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44,2</w:t>
            </w: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3</w:t>
            </w: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9,7</w:t>
            </w: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pageBreakBefore/>
              <w:spacing w:before="20" w:after="20" w:line="240" w:lineRule="auto"/>
              <w:jc w:val="right"/>
              <w:rPr>
                <w:sz w:val="18"/>
              </w:rPr>
            </w:pPr>
            <w:r w:rsidRPr="007A6BD2">
              <w:rPr>
                <w:sz w:val="18"/>
              </w:rPr>
              <w:t>97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8,8</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7,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6</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6,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7</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4,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8</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3,2</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79</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1,3</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0</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9,4</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1</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7,5</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2</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5,6</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3</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3,7</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4</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rPr>
            </w:pPr>
            <w:r w:rsidRPr="007A6BD2">
              <w:rPr>
                <w:sz w:val="18"/>
              </w:rPr>
              <w:t>1,9</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5</w:t>
            </w:r>
          </w:p>
        </w:tc>
        <w:tc>
          <w:tcPr>
            <w:tcW w:w="1325" w:type="dxa"/>
            <w:tcBorders>
              <w:top w:val="nil"/>
              <w:bottom w:val="nil"/>
            </w:tcBorders>
            <w:shd w:val="clear" w:color="auto" w:fill="auto"/>
            <w:noWrap/>
            <w:tcMar>
              <w:top w:w="0" w:type="dxa"/>
              <w:bottom w:w="0" w:type="dxa"/>
            </w:tcMar>
          </w:tcPr>
          <w:p w:rsidR="00DE727B" w:rsidRPr="007A6BD2" w:rsidRDefault="00DE727B" w:rsidP="00DE727B">
            <w:pPr>
              <w:spacing w:before="20" w:after="20" w:line="240" w:lineRule="auto"/>
              <w:jc w:val="right"/>
              <w:rPr>
                <w:sz w:val="18"/>
                <w:lang w:val="ru-RU"/>
              </w:rPr>
            </w:pPr>
            <w:r w:rsidRPr="007A6BD2">
              <w:rPr>
                <w:sz w:val="18"/>
              </w:rPr>
              <w:t>1</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6</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7</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8</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89</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0</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1</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2</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3</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4</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5</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6</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7</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8</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999</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0</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1</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2</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3</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4</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5</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6</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7</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8</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09</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0</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1</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2</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3</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4</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5</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6</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7</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8</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19</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DE727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20</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4E00D5">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21</w:t>
            </w:r>
          </w:p>
        </w:tc>
        <w:tc>
          <w:tcPr>
            <w:tcW w:w="1325" w:type="dxa"/>
            <w:tcBorders>
              <w:top w:val="nil"/>
              <w:bottom w:val="nil"/>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nil"/>
            </w:tcBorders>
          </w:tcPr>
          <w:p w:rsidR="00DE727B" w:rsidRPr="007A6BD2" w:rsidRDefault="00DE727B" w:rsidP="0013214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54" w:type="dxa"/>
            <w:tcBorders>
              <w:top w:val="nil"/>
              <w:bottom w:val="nil"/>
            </w:tcBorders>
          </w:tcPr>
          <w:p w:rsidR="00DE727B" w:rsidRPr="007A6BD2" w:rsidRDefault="00DE727B" w:rsidP="0013214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44" w:type="dxa"/>
            <w:tcBorders>
              <w:top w:val="nil"/>
              <w:bottom w:val="nil"/>
            </w:tcBorders>
          </w:tcPr>
          <w:p w:rsidR="00DE727B" w:rsidRPr="007A6BD2" w:rsidRDefault="00DE727B" w:rsidP="0013214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p>
        </w:tc>
      </w:tr>
      <w:tr w:rsidR="00DE727B" w:rsidRPr="007A6BD2" w:rsidTr="004E00D5">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0" w:type="dxa"/>
              <w:bottom w:w="0" w:type="dxa"/>
            </w:tcMar>
            <w:vAlign w:val="bottom"/>
          </w:tcPr>
          <w:p w:rsidR="00DE727B" w:rsidRPr="007A6BD2" w:rsidRDefault="00DE727B" w:rsidP="00DE727B">
            <w:pPr>
              <w:spacing w:before="20" w:after="20" w:line="240" w:lineRule="auto"/>
              <w:jc w:val="right"/>
              <w:rPr>
                <w:sz w:val="18"/>
                <w:lang w:val="ru-RU"/>
              </w:rPr>
            </w:pPr>
            <w:r w:rsidRPr="007A6BD2">
              <w:rPr>
                <w:sz w:val="18"/>
              </w:rPr>
              <w:t>0</w:t>
            </w:r>
            <w:r w:rsidRPr="007A6BD2">
              <w:rPr>
                <w:sz w:val="18"/>
                <w:lang w:val="ru-RU"/>
              </w:rPr>
              <w:t>,0</w:t>
            </w:r>
          </w:p>
        </w:tc>
        <w:tc>
          <w:tcPr>
            <w:tcW w:w="143" w:type="dxa"/>
            <w:tcBorders>
              <w:top w:val="nil"/>
              <w:bottom w:val="single" w:sz="12" w:space="0" w:color="auto"/>
            </w:tcBorders>
          </w:tcPr>
          <w:p w:rsidR="00DE727B" w:rsidRPr="007A6BD2" w:rsidRDefault="00DE727B" w:rsidP="0013214E">
            <w:pPr>
              <w:spacing w:before="20" w:after="20" w:line="240" w:lineRule="auto"/>
              <w:jc w:val="right"/>
              <w:rPr>
                <w:sz w:val="18"/>
              </w:rPr>
            </w:pPr>
          </w:p>
        </w:tc>
        <w:tc>
          <w:tcPr>
            <w:tcW w:w="962" w:type="dxa"/>
            <w:tcBorders>
              <w:top w:val="nil"/>
              <w:bottom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 </w:t>
            </w:r>
          </w:p>
        </w:tc>
        <w:tc>
          <w:tcPr>
            <w:tcW w:w="154" w:type="dxa"/>
            <w:tcBorders>
              <w:top w:val="nil"/>
              <w:bottom w:val="single" w:sz="12" w:space="0" w:color="auto"/>
            </w:tcBorders>
          </w:tcPr>
          <w:p w:rsidR="00DE727B" w:rsidRPr="007A6BD2" w:rsidRDefault="00DE727B" w:rsidP="0013214E">
            <w:pPr>
              <w:spacing w:before="20" w:after="20" w:line="240" w:lineRule="auto"/>
              <w:jc w:val="right"/>
              <w:rPr>
                <w:sz w:val="18"/>
              </w:rPr>
            </w:pPr>
          </w:p>
        </w:tc>
        <w:tc>
          <w:tcPr>
            <w:tcW w:w="972" w:type="dxa"/>
            <w:tcBorders>
              <w:top w:val="nil"/>
              <w:bottom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 </w:t>
            </w:r>
          </w:p>
        </w:tc>
        <w:tc>
          <w:tcPr>
            <w:tcW w:w="144" w:type="dxa"/>
            <w:tcBorders>
              <w:top w:val="nil"/>
              <w:bottom w:val="single" w:sz="12" w:space="0" w:color="auto"/>
            </w:tcBorders>
          </w:tcPr>
          <w:p w:rsidR="00DE727B" w:rsidRPr="007A6BD2" w:rsidRDefault="00DE727B" w:rsidP="0013214E">
            <w:pPr>
              <w:spacing w:before="20" w:after="20" w:line="240" w:lineRule="auto"/>
              <w:jc w:val="right"/>
              <w:rPr>
                <w:sz w:val="18"/>
              </w:rPr>
            </w:pPr>
          </w:p>
        </w:tc>
        <w:tc>
          <w:tcPr>
            <w:tcW w:w="982" w:type="dxa"/>
            <w:tcBorders>
              <w:top w:val="nil"/>
              <w:bottom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DE727B" w:rsidRPr="007A6BD2" w:rsidRDefault="00DE727B" w:rsidP="0013214E">
            <w:pPr>
              <w:spacing w:before="20" w:after="20" w:line="240" w:lineRule="auto"/>
              <w:jc w:val="right"/>
              <w:rPr>
                <w:sz w:val="18"/>
              </w:rPr>
            </w:pPr>
            <w:r w:rsidRPr="007A6BD2">
              <w:rPr>
                <w:sz w:val="18"/>
              </w:rPr>
              <w:t> </w:t>
            </w:r>
          </w:p>
        </w:tc>
      </w:tr>
    </w:tbl>
    <w:p w:rsidR="0013214E" w:rsidRPr="007A6BD2" w:rsidRDefault="0013214E" w:rsidP="0013214E">
      <w:pPr>
        <w:pStyle w:val="SingleTxtGR"/>
        <w:pageBreakBefore/>
      </w:pPr>
      <w:r w:rsidRPr="007A6BD2">
        <w:t>5.</w:t>
      </w:r>
      <w:r w:rsidRPr="007A6BD2">
        <w:tab/>
      </w:r>
      <w:r w:rsidRPr="007A6BD2">
        <w:tab/>
        <w:t>ВЦИМГ для транспортных средств класса 2</w:t>
      </w:r>
    </w:p>
    <w:p w:rsidR="0013214E" w:rsidRPr="007A6BD2" w:rsidRDefault="0013214E" w:rsidP="0013214E">
      <w:pPr>
        <w:pStyle w:val="H23GR"/>
      </w:pPr>
      <w:r w:rsidRPr="007A6BD2">
        <w:rPr>
          <w:b w:val="0"/>
        </w:rPr>
        <w:tab/>
      </w:r>
      <w:r w:rsidRPr="007A6BD2">
        <w:rPr>
          <w:b w:val="0"/>
        </w:rPr>
        <w:tab/>
        <w:t>Рис. A1/3</w:t>
      </w:r>
      <w:r w:rsidRPr="007A6BD2">
        <w:rPr>
          <w:b w:val="0"/>
        </w:rPr>
        <w:br/>
      </w:r>
      <w:r w:rsidRPr="007A6BD2">
        <w:t>ВЦИМГ, транспортные средства класса 2, фаза Low</w:t>
      </w:r>
      <w:r w:rsidRPr="007A6BD2">
        <w:rPr>
          <w:vertAlign w:val="subscript"/>
        </w:rPr>
        <w:t>2</w:t>
      </w:r>
    </w:p>
    <w:p w:rsidR="0023552C" w:rsidRPr="007A6BD2" w:rsidRDefault="00382383" w:rsidP="001A6B85">
      <w:pPr>
        <w:ind w:left="1134"/>
        <w:rPr>
          <w:lang w:val="ru-RU" w:eastAsia="ru-RU"/>
        </w:rPr>
      </w:pPr>
      <w:r w:rsidRPr="007A6BD2">
        <w:rPr>
          <w:noProof/>
          <w:lang w:val="en-US"/>
        </w:rPr>
        <mc:AlternateContent>
          <mc:Choice Requires="wps">
            <w:drawing>
              <wp:anchor distT="0" distB="0" distL="114300" distR="114300" simplePos="0" relativeHeight="251661312" behindDoc="0" locked="0" layoutInCell="1" allowOverlap="1" wp14:anchorId="3481E8D2" wp14:editId="76CD9747">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4E00D5" w:rsidRPr="0023552C" w:rsidRDefault="004E00D5" w:rsidP="0013214E">
                            <w:pPr>
                              <w:jc w:val="center"/>
                              <w:rPr>
                                <w:sz w:val="16"/>
                                <w:szCs w:val="16"/>
                                <w:lang w:val="ru-RU"/>
                              </w:rPr>
                            </w:pPr>
                            <w:r w:rsidRPr="0023552C">
                              <w:rPr>
                                <w:b/>
                                <w:sz w:val="16"/>
                                <w:szCs w:val="16"/>
                                <w:lang w:val="ru-RU"/>
                              </w:rPr>
                              <w:t xml:space="preserve">ВЦИМГ, транспортные средства класса 2, фаза </w:t>
                            </w:r>
                            <w:r w:rsidRPr="0023552C">
                              <w:rPr>
                                <w:b/>
                                <w:bCs/>
                                <w:sz w:val="16"/>
                                <w:szCs w:val="16"/>
                              </w:rPr>
                              <w:t>Low</w:t>
                            </w:r>
                            <w:r w:rsidRPr="0023552C">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E8D2" id="Поле 1284" o:spid="_x0000_s1054" type="#_x0000_t202" style="position:absolute;left:0;text-align:left;margin-left:193.15pt;margin-top:41.5pt;width:218.3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4E00D5" w:rsidRPr="0023552C" w:rsidRDefault="004E00D5" w:rsidP="0013214E">
                      <w:pPr>
                        <w:jc w:val="center"/>
                        <w:rPr>
                          <w:sz w:val="16"/>
                          <w:szCs w:val="16"/>
                          <w:lang w:val="ru-RU"/>
                        </w:rPr>
                      </w:pPr>
                      <w:r w:rsidRPr="0023552C">
                        <w:rPr>
                          <w:b/>
                          <w:sz w:val="16"/>
                          <w:szCs w:val="16"/>
                          <w:lang w:val="ru-RU"/>
                        </w:rPr>
                        <w:t xml:space="preserve">ВЦИМГ, транспортные средства класса 2, фаза </w:t>
                      </w:r>
                      <w:r w:rsidRPr="0023552C">
                        <w:rPr>
                          <w:b/>
                          <w:bCs/>
                          <w:sz w:val="16"/>
                          <w:szCs w:val="16"/>
                        </w:rPr>
                        <w:t>Low</w:t>
                      </w:r>
                      <w:r w:rsidRPr="0023552C">
                        <w:rPr>
                          <w:b/>
                          <w:bCs/>
                          <w:sz w:val="16"/>
                          <w:szCs w:val="16"/>
                          <w:vertAlign w:val="subscript"/>
                          <w:lang w:val="ru-RU"/>
                        </w:rPr>
                        <w:t>2</w:t>
                      </w:r>
                    </w:p>
                  </w:txbxContent>
                </v:textbox>
              </v:shape>
            </w:pict>
          </mc:Fallback>
        </mc:AlternateContent>
      </w:r>
      <w:r w:rsidRPr="007A6BD2">
        <w:rPr>
          <w:noProof/>
          <w:lang w:val="en-US"/>
        </w:rPr>
        <mc:AlternateContent>
          <mc:Choice Requires="wps">
            <w:drawing>
              <wp:anchor distT="0" distB="0" distL="114300" distR="114300" simplePos="0" relativeHeight="251666432" behindDoc="0" locked="0" layoutInCell="1" allowOverlap="1" wp14:anchorId="48317A93" wp14:editId="2D3835F1">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FE2555" w:rsidRDefault="004E00D5" w:rsidP="001A6B8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7A93"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4E00D5" w:rsidRPr="00FE2555" w:rsidRDefault="004E00D5" w:rsidP="001A6B85">
                      <w:pPr>
                        <w:spacing w:line="192" w:lineRule="auto"/>
                        <w:rPr>
                          <w:b/>
                          <w:sz w:val="14"/>
                          <w:szCs w:val="14"/>
                        </w:rPr>
                      </w:pPr>
                      <w:r w:rsidRPr="00FE2555">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62336" behindDoc="0" locked="0" layoutInCell="1" allowOverlap="1" wp14:anchorId="607A1E8A" wp14:editId="47F2729E">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3552C" w:rsidRDefault="004E00D5" w:rsidP="0013214E">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1E8A"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4E00D5" w:rsidRPr="0023552C" w:rsidRDefault="004E00D5" w:rsidP="0013214E">
                      <w:pPr>
                        <w:jc w:val="center"/>
                        <w:rPr>
                          <w:sz w:val="16"/>
                          <w:szCs w:val="16"/>
                        </w:rPr>
                      </w:pPr>
                      <w:r w:rsidRPr="0023552C">
                        <w:rPr>
                          <w:b/>
                          <w:sz w:val="16"/>
                          <w:szCs w:val="16"/>
                        </w:rPr>
                        <w:t>Скорость транспортного средства, км/ч</w:t>
                      </w:r>
                    </w:p>
                  </w:txbxContent>
                </v:textbox>
              </v:shape>
            </w:pict>
          </mc:Fallback>
        </mc:AlternateContent>
      </w:r>
      <w:r w:rsidR="008C7E29" w:rsidRPr="007A6BD2">
        <w:rPr>
          <w:noProof/>
          <w:lang w:val="en-US"/>
        </w:rPr>
        <w:drawing>
          <wp:inline distT="0" distB="0" distL="0" distR="0" wp14:anchorId="3B23F31C" wp14:editId="6D325F99">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4</w:t>
      </w:r>
      <w:r w:rsidRPr="007A6BD2">
        <w:rPr>
          <w:b w:val="0"/>
        </w:rPr>
        <w:br/>
      </w:r>
      <w:r w:rsidRPr="007A6BD2">
        <w:t>ВЦИМГ, транспортные средства класса 2, фаза Medium</w:t>
      </w:r>
      <w:r w:rsidRPr="007A6BD2">
        <w:rPr>
          <w:vertAlign w:val="subscript"/>
        </w:rPr>
        <w:t>2</w:t>
      </w:r>
    </w:p>
    <w:p w:rsidR="0023552C" w:rsidRPr="007A6BD2" w:rsidRDefault="00382383" w:rsidP="001A6B85">
      <w:pPr>
        <w:ind w:left="1134"/>
        <w:rPr>
          <w:lang w:val="ru-RU" w:eastAsia="ru-RU"/>
        </w:rPr>
      </w:pPr>
      <w:r w:rsidRPr="007A6BD2">
        <w:rPr>
          <w:noProof/>
          <w:lang w:val="en-US"/>
        </w:rPr>
        <mc:AlternateContent>
          <mc:Choice Requires="wps">
            <w:drawing>
              <wp:anchor distT="0" distB="0" distL="114300" distR="114300" simplePos="0" relativeHeight="251837440" behindDoc="0" locked="0" layoutInCell="1" allowOverlap="1" wp14:anchorId="408A5609" wp14:editId="16136EDD">
                <wp:simplePos x="0" y="0"/>
                <wp:positionH relativeFrom="column">
                  <wp:posOffset>2964815</wp:posOffset>
                </wp:positionH>
                <wp:positionV relativeFrom="paragraph">
                  <wp:posOffset>3092450</wp:posOffset>
                </wp:positionV>
                <wp:extent cx="617220" cy="111125"/>
                <wp:effectExtent l="0" t="0" r="0" b="317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FE2555" w:rsidRDefault="004E00D5" w:rsidP="0013214E">
                            <w:pPr>
                              <w:spacing w:line="240" w:lineRule="auto"/>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5609" id="Поле 1282" o:spid="_x0000_s1057" type="#_x0000_t202" style="position:absolute;left:0;text-align:left;margin-left:233.45pt;margin-top:243.5pt;width:48.6pt;height: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" stroked="f">
                <v:textbox inset="0,0,0,0">
                  <w:txbxContent>
                    <w:p w:rsidR="004E00D5" w:rsidRPr="00FE2555" w:rsidRDefault="004E00D5" w:rsidP="0013214E">
                      <w:pPr>
                        <w:spacing w:line="240" w:lineRule="auto"/>
                        <w:rPr>
                          <w:sz w:val="14"/>
                          <w:szCs w:val="14"/>
                        </w:rPr>
                      </w:pPr>
                      <w:r w:rsidRPr="000855CF">
                        <w:rPr>
                          <w:b/>
                          <w:sz w:val="14"/>
                          <w:szCs w:val="14"/>
                        </w:rPr>
                        <w:t>В</w:t>
                      </w:r>
                      <w:r w:rsidRPr="00FE2555">
                        <w:rPr>
                          <w:b/>
                          <w:sz w:val="14"/>
                          <w:szCs w:val="14"/>
                        </w:rPr>
                        <w:t>ремя, с</w:t>
                      </w:r>
                    </w:p>
                  </w:txbxContent>
                </v:textbox>
              </v:shape>
            </w:pict>
          </mc:Fallback>
        </mc:AlternateContent>
      </w:r>
      <w:r w:rsidRPr="007A6BD2">
        <w:rPr>
          <w:noProof/>
          <w:lang w:val="en-US"/>
        </w:rPr>
        <mc:AlternateContent>
          <mc:Choice Requires="wps">
            <w:drawing>
              <wp:anchor distT="0" distB="0" distL="114300" distR="114300" simplePos="0" relativeHeight="251668480" behindDoc="0" locked="0" layoutInCell="1" allowOverlap="1" wp14:anchorId="0290D4BA" wp14:editId="093D9F24">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3552C" w:rsidRDefault="004E00D5" w:rsidP="0013214E">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D4BA" id="Поле 1281" o:spid="_x0000_s1058"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PcnGRjAIAABAFAAAOAAAAAAAAAAAAAAAAAC4CAABkcnMvZTJvRG9jLnhtbFBLAQItABQA&#10;BgAIAAAAIQDpLoIj3QAAAAoBAAAPAAAAAAAAAAAAAAAAAOYEAABkcnMvZG93bnJldi54bWxQSwUG&#10;AAAAAAQABADzAAAA8AUAAAAA&#10;" stroked="f">
                <v:textbox style="layout-flow:vertical;mso-layout-flow-alt:bottom-to-top" inset="0,0,0,0">
                  <w:txbxContent>
                    <w:p w:rsidR="004E00D5" w:rsidRPr="0023552C" w:rsidRDefault="004E00D5" w:rsidP="0013214E">
                      <w:pPr>
                        <w:rPr>
                          <w:b/>
                          <w:sz w:val="16"/>
                          <w:szCs w:val="16"/>
                        </w:rPr>
                      </w:pPr>
                      <w:r w:rsidRPr="0023552C">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836416" behindDoc="0" locked="0" layoutInCell="1" allowOverlap="1" wp14:anchorId="1C0EEB12" wp14:editId="035CC47C">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4E00D5" w:rsidRPr="0023552C" w:rsidRDefault="004E00D5" w:rsidP="0013214E">
                            <w:pPr>
                              <w:jc w:val="center"/>
                              <w:rPr>
                                <w:b/>
                                <w:sz w:val="16"/>
                                <w:szCs w:val="16"/>
                                <w:lang w:val="ru-RU"/>
                              </w:rPr>
                            </w:pPr>
                            <w:r w:rsidRPr="0023552C">
                              <w:rPr>
                                <w:b/>
                                <w:bCs/>
                                <w:sz w:val="16"/>
                                <w:szCs w:val="16"/>
                                <w:lang w:val="ru-RU"/>
                              </w:rPr>
                              <w:t xml:space="preserve">ВЦИМГ, транспортные средства класса 2, фаза </w:t>
                            </w:r>
                            <w:r w:rsidRPr="0023552C">
                              <w:rPr>
                                <w:b/>
                                <w:bCs/>
                                <w:sz w:val="16"/>
                                <w:szCs w:val="16"/>
                              </w:rPr>
                              <w:t>Medium</w:t>
                            </w:r>
                            <w:r w:rsidRPr="0023552C">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EB12" id="Поле 1280" o:spid="_x0000_s1059" type="#_x0000_t202" style="position:absolute;left:0;text-align:left;margin-left:155.25pt;margin-top:25.1pt;width:249.7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">
                <v:textbox inset="0,0,0,0">
                  <w:txbxContent>
                    <w:p w:rsidR="004E00D5" w:rsidRPr="0023552C" w:rsidRDefault="004E00D5" w:rsidP="0013214E">
                      <w:pPr>
                        <w:jc w:val="center"/>
                        <w:rPr>
                          <w:b/>
                          <w:sz w:val="16"/>
                          <w:szCs w:val="16"/>
                          <w:lang w:val="ru-RU"/>
                        </w:rPr>
                      </w:pPr>
                      <w:r w:rsidRPr="0023552C">
                        <w:rPr>
                          <w:b/>
                          <w:bCs/>
                          <w:sz w:val="16"/>
                          <w:szCs w:val="16"/>
                          <w:lang w:val="ru-RU"/>
                        </w:rPr>
                        <w:t xml:space="preserve">ВЦИМГ, транспортные средства класса 2, фаза </w:t>
                      </w:r>
                      <w:r w:rsidRPr="0023552C">
                        <w:rPr>
                          <w:b/>
                          <w:bCs/>
                          <w:sz w:val="16"/>
                          <w:szCs w:val="16"/>
                        </w:rPr>
                        <w:t>Medium</w:t>
                      </w:r>
                      <w:r w:rsidRPr="0023552C">
                        <w:rPr>
                          <w:b/>
                          <w:bCs/>
                          <w:sz w:val="16"/>
                          <w:szCs w:val="16"/>
                          <w:vertAlign w:val="subscript"/>
                          <w:lang w:val="ru-RU"/>
                        </w:rPr>
                        <w:t>2</w:t>
                      </w:r>
                    </w:p>
                  </w:txbxContent>
                </v:textbox>
              </v:shape>
            </w:pict>
          </mc:Fallback>
        </mc:AlternateContent>
      </w:r>
      <w:r w:rsidR="008C7E29" w:rsidRPr="007A6BD2">
        <w:rPr>
          <w:noProof/>
          <w:lang w:val="en-US"/>
        </w:rPr>
        <w:drawing>
          <wp:inline distT="0" distB="0" distL="0" distR="0" wp14:anchorId="18EA810F" wp14:editId="7765DA86">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5</w:t>
      </w:r>
      <w:r w:rsidRPr="007A6BD2">
        <w:rPr>
          <w:b w:val="0"/>
        </w:rPr>
        <w:br/>
      </w:r>
      <w:r w:rsidRPr="007A6BD2">
        <w:t>ВЦИМГ, транспортные средства класса 2, фаза High</w:t>
      </w:r>
      <w:r w:rsidRPr="007A6BD2">
        <w:rPr>
          <w:vertAlign w:val="subscript"/>
        </w:rPr>
        <w:t>2</w:t>
      </w:r>
    </w:p>
    <w:p w:rsidR="00712203" w:rsidRPr="007A6BD2" w:rsidRDefault="00382383" w:rsidP="001A6B85">
      <w:pPr>
        <w:ind w:left="1134"/>
        <w:rPr>
          <w:lang w:val="ru-RU" w:eastAsia="ru-RU"/>
        </w:rPr>
      </w:pPr>
      <w:r w:rsidRPr="007A6BD2">
        <w:rPr>
          <w:noProof/>
          <w:lang w:val="en-US"/>
        </w:rPr>
        <mc:AlternateContent>
          <mc:Choice Requires="wps">
            <w:drawing>
              <wp:anchor distT="0" distB="0" distL="114300" distR="114300" simplePos="0" relativeHeight="251673600" behindDoc="0" locked="0" layoutInCell="1" allowOverlap="1" wp14:anchorId="197D4679" wp14:editId="76054E85">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FE2555" w:rsidRDefault="004E00D5" w:rsidP="001A6B8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4679" id="Поле 1278" o:spid="_x0000_s1060"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AzWclpiwIAAAsFAAAOAAAAAAAAAAAAAAAAAC4CAABkcnMvZTJvRG9jLnhtbFBLAQIt&#10;ABQABgAIAAAAIQCwXlQT4QAAAAsBAAAPAAAAAAAAAAAAAAAAAOUEAABkcnMvZG93bnJldi54bWxQ&#10;SwUGAAAAAAQABADzAAAA8wUAAAAA&#10;" stroked="f">
                <v:textbox inset="0,0,0,0">
                  <w:txbxContent>
                    <w:p w:rsidR="004E00D5" w:rsidRPr="00FE2555" w:rsidRDefault="004E00D5" w:rsidP="001A6B85">
                      <w:pPr>
                        <w:spacing w:line="192" w:lineRule="auto"/>
                        <w:rPr>
                          <w:b/>
                          <w:sz w:val="14"/>
                          <w:szCs w:val="14"/>
                        </w:rPr>
                      </w:pPr>
                      <w:r w:rsidRPr="00FE2555">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71552" behindDoc="0" locked="0" layoutInCell="1" allowOverlap="1" wp14:anchorId="44A237DB" wp14:editId="1E45A9D9">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12203" w:rsidRDefault="004E00D5" w:rsidP="0013214E">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37DB" id="Поле 1279" o:spid="_x0000_s1061"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UjQ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Oo0ElI0CAAAQBQAADgAAAAAAAAAAAAAAAAAuAgAAZHJzL2Uyb0RvYy54bWxQSwECLQAU&#10;AAYACAAAACEAzsz5sN0AAAAKAQAADwAAAAAAAAAAAAAAAADnBAAAZHJzL2Rvd25yZXYueG1sUEsF&#10;BgAAAAAEAAQA8wAAAPEFAAAAAA==&#10;" stroked="f">
                <v:textbox style="layout-flow:vertical;mso-layout-flow-alt:bottom-to-top" inset="0,0,0,0">
                  <w:txbxContent>
                    <w:p w:rsidR="004E00D5" w:rsidRPr="00712203" w:rsidRDefault="004E00D5" w:rsidP="0013214E">
                      <w:pPr>
                        <w:rPr>
                          <w:b/>
                          <w:sz w:val="16"/>
                          <w:szCs w:val="16"/>
                        </w:rPr>
                      </w:pPr>
                      <w:r w:rsidRPr="00712203">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669504" behindDoc="0" locked="0" layoutInCell="1" allowOverlap="1" wp14:anchorId="7191A2C6" wp14:editId="7B1E87ED">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4E00D5" w:rsidRPr="00712203" w:rsidRDefault="004E00D5" w:rsidP="0013214E">
                            <w:pPr>
                              <w:jc w:val="center"/>
                              <w:rPr>
                                <w:b/>
                                <w:sz w:val="16"/>
                                <w:szCs w:val="16"/>
                                <w:lang w:val="ru-RU"/>
                              </w:rPr>
                            </w:pPr>
                            <w:r w:rsidRPr="00712203">
                              <w:rPr>
                                <w:b/>
                                <w:bCs/>
                                <w:sz w:val="16"/>
                                <w:szCs w:val="16"/>
                                <w:lang w:val="ru-RU"/>
                              </w:rPr>
                              <w:t xml:space="preserve">ВЦИМГ, транспортные средства класса 2, фаза </w:t>
                            </w:r>
                            <w:r w:rsidRPr="00712203">
                              <w:rPr>
                                <w:b/>
                                <w:bCs/>
                                <w:sz w:val="16"/>
                                <w:szCs w:val="16"/>
                              </w:rPr>
                              <w:t>High</w:t>
                            </w:r>
                            <w:r w:rsidRPr="00712203">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A2C6" id="Поле 1277" o:spid="_x0000_s1062" type="#_x0000_t202" style="position:absolute;left:0;text-align:left;margin-left:150.6pt;margin-top:16.1pt;width:23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">
                <v:textbox inset="0,0,0,0">
                  <w:txbxContent>
                    <w:p w:rsidR="004E00D5" w:rsidRPr="00712203" w:rsidRDefault="004E00D5" w:rsidP="0013214E">
                      <w:pPr>
                        <w:jc w:val="center"/>
                        <w:rPr>
                          <w:b/>
                          <w:sz w:val="16"/>
                          <w:szCs w:val="16"/>
                          <w:lang w:val="ru-RU"/>
                        </w:rPr>
                      </w:pPr>
                      <w:r w:rsidRPr="00712203">
                        <w:rPr>
                          <w:b/>
                          <w:bCs/>
                          <w:sz w:val="16"/>
                          <w:szCs w:val="16"/>
                          <w:lang w:val="ru-RU"/>
                        </w:rPr>
                        <w:t xml:space="preserve">ВЦИМГ, транспортные средства класса 2, фаза </w:t>
                      </w:r>
                      <w:r w:rsidRPr="00712203">
                        <w:rPr>
                          <w:b/>
                          <w:bCs/>
                          <w:sz w:val="16"/>
                          <w:szCs w:val="16"/>
                        </w:rPr>
                        <w:t>High</w:t>
                      </w:r>
                      <w:r w:rsidRPr="00712203">
                        <w:rPr>
                          <w:b/>
                          <w:bCs/>
                          <w:sz w:val="16"/>
                          <w:szCs w:val="16"/>
                          <w:vertAlign w:val="subscript"/>
                          <w:lang w:val="ru-RU"/>
                        </w:rPr>
                        <w:t>2</w:t>
                      </w:r>
                    </w:p>
                  </w:txbxContent>
                </v:textbox>
              </v:shape>
            </w:pict>
          </mc:Fallback>
        </mc:AlternateContent>
      </w:r>
      <w:r w:rsidR="008C7E29" w:rsidRPr="007A6BD2">
        <w:rPr>
          <w:noProof/>
          <w:lang w:val="en-US"/>
        </w:rPr>
        <w:drawing>
          <wp:inline distT="0" distB="0" distL="0" distR="0" wp14:anchorId="5D5194FE" wp14:editId="1DCDC4E5">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6</w:t>
      </w:r>
      <w:r w:rsidRPr="007A6BD2">
        <w:br/>
        <w:t>ВЦИМГ, транспортные средства класса 2, фаза Extra High</w:t>
      </w:r>
      <w:r w:rsidRPr="007A6BD2">
        <w:rPr>
          <w:vertAlign w:val="subscript"/>
        </w:rPr>
        <w:t>2</w:t>
      </w:r>
    </w:p>
    <w:p w:rsidR="005E0F00" w:rsidRPr="007A6BD2" w:rsidRDefault="00382383" w:rsidP="001A6B85">
      <w:pPr>
        <w:ind w:left="1134"/>
        <w:rPr>
          <w:lang w:val="ru-RU" w:eastAsia="ru-RU"/>
        </w:rPr>
      </w:pPr>
      <w:r w:rsidRPr="007A6BD2">
        <w:rPr>
          <w:noProof/>
          <w:lang w:val="en-US"/>
        </w:rPr>
        <mc:AlternateContent>
          <mc:Choice Requires="wps">
            <w:drawing>
              <wp:anchor distT="0" distB="0" distL="114300" distR="114300" simplePos="0" relativeHeight="251838464" behindDoc="0" locked="0" layoutInCell="1" allowOverlap="1" wp14:anchorId="7A0738E4" wp14:editId="021E6969">
                <wp:simplePos x="0" y="0"/>
                <wp:positionH relativeFrom="column">
                  <wp:posOffset>3046730</wp:posOffset>
                </wp:positionH>
                <wp:positionV relativeFrom="paragraph">
                  <wp:posOffset>3103245</wp:posOffset>
                </wp:positionV>
                <wp:extent cx="587375" cy="77470"/>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FE2555" w:rsidRDefault="004E00D5" w:rsidP="00A048D3">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38E4" id="Поле 1275" o:spid="_x0000_s1063" type="#_x0000_t202" style="position:absolute;left:0;text-align:left;margin-left:239.9pt;margin-top:244.35pt;width:46.25pt;height: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" stroked="f">
                <v:textbox inset="0,0,0,0">
                  <w:txbxContent>
                    <w:p w:rsidR="004E00D5" w:rsidRPr="00FE2555" w:rsidRDefault="004E00D5" w:rsidP="00A048D3">
                      <w:pPr>
                        <w:spacing w:line="192" w:lineRule="auto"/>
                        <w:rPr>
                          <w:b/>
                          <w:sz w:val="14"/>
                          <w:szCs w:val="14"/>
                        </w:rPr>
                      </w:pPr>
                      <w:r w:rsidRPr="00FE2555">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72576" behindDoc="0" locked="0" layoutInCell="1" allowOverlap="1" wp14:anchorId="63BE87E1" wp14:editId="1F6FBF6C">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3757E1" w:rsidRDefault="004E00D5" w:rsidP="0013214E">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87E1" id="Поле 1276" o:spid="_x0000_s1064"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d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4NIvEa2Sh6B8IwCngD9uFNAcOP6QKmHbRoie3HHTEMI/FSgr58P4+GGY3N&#10;aBBZNQo63WE0mFdu6PudNnzbAPigYKkuQIM1D/K4D+SoXGi7kMfxifB9/XAevO4fstUPAA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9h3XY0CAAAQBQAADgAAAAAAAAAAAAAAAAAuAgAAZHJzL2Uyb0RvYy54bWxQSwECLQAU&#10;AAYACAAAACEA0rUq1t0AAAAKAQAADwAAAAAAAAAAAAAAAADnBAAAZHJzL2Rvd25yZXYueG1sUEsF&#10;BgAAAAAEAAQA8wAAAPEFAAAAAA==&#10;" stroked="f">
                <v:textbox style="layout-flow:vertical;mso-layout-flow-alt:bottom-to-top" inset="0,0,0,0">
                  <w:txbxContent>
                    <w:p w:rsidR="004E00D5" w:rsidRPr="003757E1" w:rsidRDefault="004E00D5" w:rsidP="0013214E">
                      <w:pPr>
                        <w:jc w:val="center"/>
                        <w:rPr>
                          <w:b/>
                          <w:sz w:val="16"/>
                          <w:szCs w:val="16"/>
                        </w:rPr>
                      </w:pPr>
                      <w:r w:rsidRPr="003757E1">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670528" behindDoc="0" locked="0" layoutInCell="1" allowOverlap="1" wp14:anchorId="1D0F664E" wp14:editId="72D49088">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4E00D5" w:rsidRPr="003757E1" w:rsidRDefault="004E00D5" w:rsidP="0013214E">
                            <w:pPr>
                              <w:spacing w:line="220" w:lineRule="atLeast"/>
                              <w:jc w:val="center"/>
                              <w:rPr>
                                <w:b/>
                                <w:sz w:val="16"/>
                                <w:szCs w:val="16"/>
                                <w:lang w:val="ru-RU"/>
                              </w:rPr>
                            </w:pPr>
                            <w:r w:rsidRPr="003757E1">
                              <w:rPr>
                                <w:b/>
                                <w:bCs/>
                                <w:sz w:val="16"/>
                                <w:szCs w:val="16"/>
                                <w:lang w:val="ru-RU"/>
                              </w:rPr>
                              <w:t xml:space="preserve">ВЦИМГ, транспортные средства класса 2, </w:t>
                            </w:r>
                            <w:r w:rsidRPr="003757E1">
                              <w:rPr>
                                <w:b/>
                                <w:bCs/>
                                <w:sz w:val="16"/>
                                <w:szCs w:val="16"/>
                                <w:lang w:val="ru-RU"/>
                              </w:rPr>
                              <w:br/>
                              <w:t xml:space="preserve">фаза </w:t>
                            </w:r>
                            <w:r w:rsidRPr="003757E1">
                              <w:rPr>
                                <w:b/>
                                <w:bCs/>
                                <w:sz w:val="16"/>
                                <w:szCs w:val="16"/>
                              </w:rPr>
                              <w:t>Extra</w:t>
                            </w:r>
                            <w:r w:rsidRPr="003757E1">
                              <w:rPr>
                                <w:b/>
                                <w:bCs/>
                                <w:sz w:val="16"/>
                                <w:szCs w:val="16"/>
                                <w:lang w:val="ru-RU"/>
                              </w:rPr>
                              <w:t xml:space="preserve"> </w:t>
                            </w:r>
                            <w:r w:rsidRPr="003757E1">
                              <w:rPr>
                                <w:b/>
                                <w:bCs/>
                                <w:sz w:val="16"/>
                                <w:szCs w:val="16"/>
                              </w:rPr>
                              <w:t>High</w:t>
                            </w:r>
                            <w:r w:rsidRPr="003757E1">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664E" id="Поле 1274" o:spid="_x0000_s1065" type="#_x0000_t202" style="position:absolute;left:0;text-align:left;margin-left:153pt;margin-top:134.1pt;width:213.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saP7gTMCAABOBAAADgAAAAAAAAAAAAAA&#10;AAAuAgAAZHJzL2Uyb0RvYy54bWxQSwECLQAUAAYACAAAACEABjiIFuAAAAALAQAADwAAAAAAAAAA&#10;AAAAAACNBAAAZHJzL2Rvd25yZXYueG1sUEsFBgAAAAAEAAQA8wAAAJoFAAAAAA==&#10;">
                <v:textbox inset="0,0,0,0">
                  <w:txbxContent>
                    <w:p w:rsidR="004E00D5" w:rsidRPr="003757E1" w:rsidRDefault="004E00D5" w:rsidP="0013214E">
                      <w:pPr>
                        <w:spacing w:line="220" w:lineRule="atLeast"/>
                        <w:jc w:val="center"/>
                        <w:rPr>
                          <w:b/>
                          <w:sz w:val="16"/>
                          <w:szCs w:val="16"/>
                          <w:lang w:val="ru-RU"/>
                        </w:rPr>
                      </w:pPr>
                      <w:r w:rsidRPr="003757E1">
                        <w:rPr>
                          <w:b/>
                          <w:bCs/>
                          <w:sz w:val="16"/>
                          <w:szCs w:val="16"/>
                          <w:lang w:val="ru-RU"/>
                        </w:rPr>
                        <w:t xml:space="preserve">ВЦИМГ, транспортные средства класса 2, </w:t>
                      </w:r>
                      <w:r w:rsidRPr="003757E1">
                        <w:rPr>
                          <w:b/>
                          <w:bCs/>
                          <w:sz w:val="16"/>
                          <w:szCs w:val="16"/>
                          <w:lang w:val="ru-RU"/>
                        </w:rPr>
                        <w:br/>
                        <w:t xml:space="preserve">фаза </w:t>
                      </w:r>
                      <w:r w:rsidRPr="003757E1">
                        <w:rPr>
                          <w:b/>
                          <w:bCs/>
                          <w:sz w:val="16"/>
                          <w:szCs w:val="16"/>
                        </w:rPr>
                        <w:t>Extra</w:t>
                      </w:r>
                      <w:r w:rsidRPr="003757E1">
                        <w:rPr>
                          <w:b/>
                          <w:bCs/>
                          <w:sz w:val="16"/>
                          <w:szCs w:val="16"/>
                          <w:lang w:val="ru-RU"/>
                        </w:rPr>
                        <w:t xml:space="preserve"> </w:t>
                      </w:r>
                      <w:r w:rsidRPr="003757E1">
                        <w:rPr>
                          <w:b/>
                          <w:bCs/>
                          <w:sz w:val="16"/>
                          <w:szCs w:val="16"/>
                        </w:rPr>
                        <w:t>High</w:t>
                      </w:r>
                      <w:r w:rsidRPr="003757E1">
                        <w:rPr>
                          <w:b/>
                          <w:bCs/>
                          <w:sz w:val="16"/>
                          <w:szCs w:val="16"/>
                          <w:vertAlign w:val="subscript"/>
                          <w:lang w:val="ru-RU"/>
                        </w:rPr>
                        <w:t>2</w:t>
                      </w:r>
                    </w:p>
                  </w:txbxContent>
                </v:textbox>
              </v:shape>
            </w:pict>
          </mc:Fallback>
        </mc:AlternateContent>
      </w:r>
      <w:r w:rsidR="008C7E29" w:rsidRPr="007A6BD2">
        <w:rPr>
          <w:noProof/>
          <w:lang w:val="en-US"/>
        </w:rPr>
        <w:drawing>
          <wp:inline distT="0" distB="0" distL="0" distR="0" wp14:anchorId="5FB99536" wp14:editId="6D9E105B">
            <wp:extent cx="5003328" cy="3221181"/>
            <wp:effectExtent l="0" t="0" r="698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925" cy="3223497"/>
                    </a:xfrm>
                    <a:prstGeom prst="rect">
                      <a:avLst/>
                    </a:prstGeom>
                    <a:noFill/>
                    <a:ln>
                      <a:noFill/>
                    </a:ln>
                  </pic:spPr>
                </pic:pic>
              </a:graphicData>
            </a:graphic>
          </wp:inline>
        </w:drawing>
      </w:r>
    </w:p>
    <w:p w:rsidR="00DE727B" w:rsidRDefault="00DE727B">
      <w:pPr>
        <w:suppressAutoHyphens w:val="0"/>
        <w:spacing w:line="240" w:lineRule="auto"/>
        <w:rPr>
          <w:spacing w:val="4"/>
          <w:w w:val="103"/>
          <w:kern w:val="14"/>
          <w:lang w:val="en-US" w:eastAsia="ru-RU"/>
        </w:rPr>
      </w:pPr>
      <w:r>
        <w:rPr>
          <w:b/>
          <w:lang w:val="en-US"/>
        </w:rPr>
        <w:br w:type="page"/>
      </w:r>
    </w:p>
    <w:p w:rsidR="0013214E" w:rsidRPr="007A6BD2" w:rsidRDefault="00A048D3" w:rsidP="00DE727B">
      <w:pPr>
        <w:pStyle w:val="H23GR"/>
        <w:rPr>
          <w:vertAlign w:val="subscript"/>
        </w:rPr>
      </w:pPr>
      <w:r w:rsidRPr="007A6BD2">
        <w:rPr>
          <w:b w:val="0"/>
          <w:lang w:val="en-US"/>
        </w:rPr>
        <w:tab/>
      </w:r>
      <w:r w:rsidR="00DE727B">
        <w:rPr>
          <w:b w:val="0"/>
          <w:lang w:val="en-US"/>
        </w:rPr>
        <w:tab/>
      </w:r>
      <w:r w:rsidR="0013214E" w:rsidRPr="007A6BD2">
        <w:rPr>
          <w:b w:val="0"/>
        </w:rPr>
        <w:t>Таблица A1/3</w:t>
      </w:r>
      <w:r w:rsidR="0013214E" w:rsidRPr="007A6BD2">
        <w:br/>
        <w:t>ВЦИМГ, транспортные средства класса 2, фаза Low</w:t>
      </w:r>
      <w:r w:rsidR="0013214E" w:rsidRPr="007A6BD2">
        <w:rPr>
          <w:vertAlign w:val="subscript"/>
        </w:rPr>
        <w:t>2</w:t>
      </w:r>
    </w:p>
    <w:tbl>
      <w:tblPr>
        <w:tblW w:w="9667" w:type="dxa"/>
        <w:tblLook w:val="04A0" w:firstRow="1" w:lastRow="0" w:firstColumn="1" w:lastColumn="0" w:noHBand="0" w:noVBand="1"/>
      </w:tblPr>
      <w:tblGrid>
        <w:gridCol w:w="1035"/>
        <w:gridCol w:w="1279"/>
        <w:gridCol w:w="176"/>
        <w:gridCol w:w="931"/>
        <w:gridCol w:w="32"/>
        <w:gridCol w:w="1282"/>
        <w:gridCol w:w="176"/>
        <w:gridCol w:w="832"/>
        <w:gridCol w:w="1429"/>
        <w:gridCol w:w="159"/>
        <w:gridCol w:w="1006"/>
        <w:gridCol w:w="1330"/>
      </w:tblGrid>
      <w:tr w:rsidR="00DE727B" w:rsidRPr="007A6BD2" w:rsidTr="004E00D5">
        <w:trPr>
          <w:trHeight w:val="20"/>
          <w:tblHeader/>
        </w:trPr>
        <w:tc>
          <w:tcPr>
            <w:tcW w:w="1019"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Время, с</w:t>
            </w:r>
          </w:p>
        </w:tc>
        <w:tc>
          <w:tcPr>
            <w:tcW w:w="126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DE727B" w:rsidRPr="00DE727B" w:rsidRDefault="00DE727B" w:rsidP="00DE727B">
            <w:pPr>
              <w:spacing w:before="60" w:after="60" w:line="200" w:lineRule="exact"/>
              <w:jc w:val="right"/>
              <w:rPr>
                <w:i/>
                <w:spacing w:val="4"/>
                <w:w w:val="103"/>
                <w:kern w:val="14"/>
                <w:sz w:val="16"/>
                <w:szCs w:val="16"/>
              </w:rPr>
            </w:pPr>
          </w:p>
        </w:tc>
        <w:tc>
          <w:tcPr>
            <w:tcW w:w="917"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Время, с</w:t>
            </w:r>
          </w:p>
        </w:tc>
        <w:tc>
          <w:tcPr>
            <w:tcW w:w="1295" w:type="dxa"/>
            <w:gridSpan w:val="2"/>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DE727B" w:rsidRPr="007A6BD2" w:rsidRDefault="00DE727B" w:rsidP="00DE727B">
            <w:pPr>
              <w:spacing w:before="60" w:after="60" w:line="200" w:lineRule="exact"/>
              <w:jc w:val="right"/>
              <w:rPr>
                <w:i/>
                <w:spacing w:val="4"/>
                <w:w w:val="103"/>
                <w:kern w:val="14"/>
                <w:sz w:val="16"/>
              </w:rPr>
            </w:pPr>
          </w:p>
        </w:tc>
        <w:tc>
          <w:tcPr>
            <w:tcW w:w="82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Время, с</w:t>
            </w:r>
          </w:p>
        </w:tc>
        <w:tc>
          <w:tcPr>
            <w:tcW w:w="1408"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Скорость, км/ч</w:t>
            </w:r>
          </w:p>
        </w:tc>
        <w:tc>
          <w:tcPr>
            <w:tcW w:w="157" w:type="dxa"/>
            <w:tcBorders>
              <w:top w:val="single" w:sz="4" w:space="0" w:color="auto"/>
              <w:left w:val="nil"/>
              <w:bottom w:val="single" w:sz="12" w:space="0" w:color="auto"/>
              <w:right w:val="nil"/>
            </w:tcBorders>
            <w:tcMar>
              <w:left w:w="29" w:type="dxa"/>
              <w:right w:w="29" w:type="dxa"/>
            </w:tcMar>
          </w:tcPr>
          <w:p w:rsidR="00DE727B" w:rsidRPr="007A6BD2" w:rsidRDefault="00DE727B" w:rsidP="00DE727B">
            <w:pPr>
              <w:spacing w:before="60" w:after="60" w:line="200" w:lineRule="exact"/>
              <w:jc w:val="right"/>
              <w:rPr>
                <w:i/>
                <w:spacing w:val="4"/>
                <w:w w:val="103"/>
                <w:kern w:val="14"/>
                <w:sz w:val="16"/>
              </w:rPr>
            </w:pPr>
          </w:p>
        </w:tc>
        <w:tc>
          <w:tcPr>
            <w:tcW w:w="991"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Время, с</w:t>
            </w:r>
          </w:p>
        </w:tc>
        <w:tc>
          <w:tcPr>
            <w:tcW w:w="131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DE727B" w:rsidRPr="007A6BD2" w:rsidRDefault="00DE727B" w:rsidP="00DE727B">
            <w:pPr>
              <w:spacing w:before="60" w:after="60" w:line="200" w:lineRule="exact"/>
              <w:jc w:val="right"/>
              <w:rPr>
                <w:i/>
                <w:iCs/>
                <w:spacing w:val="4"/>
                <w:w w:val="103"/>
                <w:kern w:val="14"/>
                <w:sz w:val="16"/>
                <w:szCs w:val="16"/>
              </w:rPr>
            </w:pPr>
            <w:r w:rsidRPr="007A6BD2">
              <w:rPr>
                <w:i/>
                <w:spacing w:val="4"/>
                <w:w w:val="103"/>
                <w:kern w:val="14"/>
                <w:sz w:val="16"/>
              </w:rPr>
              <w:t>Скорость, км/ч</w:t>
            </w:r>
          </w:p>
        </w:tc>
      </w:tr>
      <w:tr w:rsidR="00DE727B" w:rsidRPr="007A6BD2" w:rsidTr="004E00D5">
        <w:trPr>
          <w:trHeight w:val="20"/>
        </w:trPr>
        <w:tc>
          <w:tcPr>
            <w:tcW w:w="101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0</w:t>
            </w:r>
          </w:p>
        </w:tc>
        <w:tc>
          <w:tcPr>
            <w:tcW w:w="126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single" w:sz="12" w:space="0" w:color="auto"/>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7</w:t>
            </w:r>
          </w:p>
        </w:tc>
        <w:tc>
          <w:tcPr>
            <w:tcW w:w="1295"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6</w:t>
            </w:r>
          </w:p>
        </w:tc>
        <w:tc>
          <w:tcPr>
            <w:tcW w:w="173" w:type="dxa"/>
            <w:tcBorders>
              <w:top w:val="single" w:sz="12" w:space="0" w:color="auto"/>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4</w:t>
            </w:r>
          </w:p>
        </w:tc>
        <w:tc>
          <w:tcPr>
            <w:tcW w:w="1408"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single" w:sz="12" w:space="0" w:color="auto"/>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1</w:t>
            </w:r>
          </w:p>
        </w:tc>
        <w:tc>
          <w:tcPr>
            <w:tcW w:w="131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6,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4</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5,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2</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2,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2</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1,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8</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0,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7</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9,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4</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9,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1</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29</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6</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8,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13</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26</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4</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8</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0,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2</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6</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0,8</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6</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9</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9</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9</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13</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3</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2</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5</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4</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7</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7</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4</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8</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9</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7</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4</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3</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2</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4</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7</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3</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5</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1</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15</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5</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2</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1</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8</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9</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5</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2</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8</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9,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8</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0,3</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1,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22</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6</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3,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4,8</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4,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5,6</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4,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6,3</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5,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5</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7,2</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5,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8</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8,3</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6,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6</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9,6</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7,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5</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0,9</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8,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5,3</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2,2</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29,9</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6</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3,4</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2,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6,6</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5,1</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5,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3</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7,2</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7,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7,9</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8,7</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9,2</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3</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8,6</w:t>
            </w:r>
          </w:p>
        </w:tc>
        <w:tc>
          <w:tcPr>
            <w:tcW w:w="173" w:type="dxa"/>
            <w:tcBorders>
              <w:top w:val="nil"/>
              <w:left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0</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7</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39</w:t>
            </w:r>
            <w:r w:rsidRPr="007A6BD2">
              <w:rPr>
                <w:sz w:val="18"/>
                <w:szCs w:val="18"/>
                <w:lang w:val="ru-RU"/>
              </w:rPr>
              <w:t>,0</w:t>
            </w:r>
          </w:p>
        </w:tc>
        <w:tc>
          <w:tcPr>
            <w:tcW w:w="157" w:type="dxa"/>
            <w:tcBorders>
              <w:top w:val="nil"/>
              <w:left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4</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0,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3</w:t>
            </w:r>
          </w:p>
        </w:tc>
        <w:tc>
          <w:tcPr>
            <w:tcW w:w="173" w:type="dxa"/>
            <w:tcBorders>
              <w:top w:val="nil"/>
              <w:left w:val="nil"/>
              <w:bottom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0,1</w:t>
            </w:r>
          </w:p>
        </w:tc>
        <w:tc>
          <w:tcPr>
            <w:tcW w:w="157" w:type="dxa"/>
            <w:tcBorders>
              <w:top w:val="nil"/>
              <w:left w:val="nil"/>
              <w:bottom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1,4</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10</w:t>
            </w:r>
            <w:r w:rsidRPr="007A6BD2">
              <w:rPr>
                <w:sz w:val="18"/>
                <w:szCs w:val="18"/>
                <w:lang w:val="ru-RU"/>
              </w:rPr>
              <w:t>,0</w:t>
            </w:r>
          </w:p>
        </w:tc>
        <w:tc>
          <w:tcPr>
            <w:tcW w:w="173" w:type="dxa"/>
            <w:tcBorders>
              <w:top w:val="nil"/>
              <w:left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2</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3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0,4</w:t>
            </w:r>
          </w:p>
        </w:tc>
        <w:tc>
          <w:tcPr>
            <w:tcW w:w="157" w:type="dxa"/>
            <w:tcBorders>
              <w:top w:val="nil"/>
              <w:left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6</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42</w:t>
            </w:r>
            <w:r w:rsidRPr="007A6BD2">
              <w:rPr>
                <w:sz w:val="18"/>
                <w:szCs w:val="18"/>
                <w:lang w:val="ru-RU"/>
              </w:rPr>
              <w:t>,0</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0,8</w:t>
            </w:r>
          </w:p>
        </w:tc>
        <w:tc>
          <w:tcPr>
            <w:tcW w:w="173" w:type="dxa"/>
            <w:tcBorders>
              <w:top w:val="nil"/>
              <w:left w:val="nil"/>
              <w:right w:val="nil"/>
            </w:tcBorders>
            <w:tcMar>
              <w:left w:w="29" w:type="dxa"/>
              <w:right w:w="29" w:type="dxa"/>
            </w:tcMar>
          </w:tcPr>
          <w:p w:rsidR="00DE727B" w:rsidRPr="00DE727B" w:rsidRDefault="00DE727B" w:rsidP="00DE727B">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93</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4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39,7</w:t>
            </w:r>
          </w:p>
        </w:tc>
        <w:tc>
          <w:tcPr>
            <w:tcW w:w="157" w:type="dxa"/>
            <w:tcBorders>
              <w:top w:val="nil"/>
              <w:left w:val="nil"/>
              <w:right w:val="nil"/>
            </w:tcBorders>
            <w:tcMar>
              <w:left w:w="29" w:type="dxa"/>
              <w:right w:w="29" w:type="dxa"/>
            </w:tcMar>
          </w:tcPr>
          <w:p w:rsidR="00DE727B" w:rsidRPr="007A6BD2" w:rsidRDefault="00DE727B" w:rsidP="00DE727B">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187</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DE727B">
            <w:pPr>
              <w:spacing w:line="216" w:lineRule="auto"/>
              <w:jc w:val="right"/>
              <w:rPr>
                <w:sz w:val="18"/>
                <w:szCs w:val="18"/>
              </w:rPr>
            </w:pPr>
            <w:r w:rsidRPr="007A6BD2">
              <w:rPr>
                <w:sz w:val="18"/>
                <w:szCs w:val="18"/>
              </w:rPr>
              <w:t>42,5</w:t>
            </w:r>
          </w:p>
        </w:tc>
      </w:tr>
      <w:tr w:rsidR="00DE727B" w:rsidRPr="007A6BD2" w:rsidTr="00DE727B">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pageBreakBefore/>
              <w:spacing w:line="228" w:lineRule="auto"/>
              <w:jc w:val="right"/>
              <w:rPr>
                <w:sz w:val="18"/>
                <w:szCs w:val="18"/>
              </w:rPr>
            </w:pPr>
            <w:r w:rsidRPr="007A6BD2">
              <w:rPr>
                <w:sz w:val="18"/>
                <w:szCs w:val="18"/>
              </w:rPr>
              <w:t>188</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2</w:t>
            </w:r>
          </w:p>
        </w:tc>
        <w:tc>
          <w:tcPr>
            <w:tcW w:w="173" w:type="dxa"/>
            <w:tcBorders>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7</w:t>
            </w:r>
          </w:p>
        </w:tc>
        <w:tc>
          <w:tcPr>
            <w:tcW w:w="1295" w:type="dxa"/>
            <w:gridSpan w:val="2"/>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5</w:t>
            </w:r>
          </w:p>
        </w:tc>
        <w:tc>
          <w:tcPr>
            <w:tcW w:w="173" w:type="dxa"/>
            <w:tcBorders>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6</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5</w:t>
            </w:r>
          </w:p>
        </w:tc>
        <w:tc>
          <w:tcPr>
            <w:tcW w:w="157" w:type="dxa"/>
            <w:tcBorders>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5</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5</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4</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6</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6</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9</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3</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49</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6</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5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1</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9</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1</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5,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3</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4</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7</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4</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15</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5,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6</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6</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1,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8,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1</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48</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6</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6</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5</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19</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1</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9</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8</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9</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6</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2</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4</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0547BC">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6</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4</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8</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47</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3</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8,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5</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0,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8</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4</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2</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8</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48</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5,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1</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7</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5</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3</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2</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5</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2</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4</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9</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7</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7</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6</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42</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4</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9</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0</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7</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4</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7</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9</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4</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2</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3</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2</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7</w:t>
            </w:r>
          </w:p>
        </w:tc>
        <w:tc>
          <w:tcPr>
            <w:tcW w:w="173" w:type="dxa"/>
            <w:tcBorders>
              <w:top w:val="nil"/>
              <w:left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4</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8</w:t>
            </w:r>
          </w:p>
        </w:tc>
        <w:tc>
          <w:tcPr>
            <w:tcW w:w="173"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3</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9</w:t>
            </w:r>
          </w:p>
        </w:tc>
        <w:tc>
          <w:tcPr>
            <w:tcW w:w="157"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2</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7</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2</w:t>
            </w:r>
            <w:r w:rsidRPr="007A6BD2">
              <w:rPr>
                <w:sz w:val="18"/>
                <w:szCs w:val="18"/>
                <w:lang w:val="ru-RU"/>
              </w:rPr>
              <w:t>,0</w:t>
            </w:r>
          </w:p>
        </w:tc>
        <w:tc>
          <w:tcPr>
            <w:tcW w:w="173" w:type="dxa"/>
            <w:tcBorders>
              <w:top w:val="nil"/>
              <w:left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5</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3</w:t>
            </w:r>
          </w:p>
        </w:tc>
        <w:tc>
          <w:tcPr>
            <w:tcW w:w="173"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4</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5</w:t>
            </w:r>
          </w:p>
        </w:tc>
        <w:tc>
          <w:tcPr>
            <w:tcW w:w="157"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3</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5</w:t>
            </w:r>
          </w:p>
        </w:tc>
      </w:tr>
      <w:tr w:rsidR="00DE727B" w:rsidRPr="007A6BD2" w:rsidTr="00DE727B">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pageBreakBefore/>
              <w:spacing w:line="228" w:lineRule="auto"/>
              <w:jc w:val="right"/>
              <w:rPr>
                <w:sz w:val="18"/>
                <w:szCs w:val="18"/>
              </w:rPr>
            </w:pPr>
            <w:r w:rsidRPr="007A6BD2">
              <w:rPr>
                <w:sz w:val="18"/>
                <w:szCs w:val="18"/>
              </w:rPr>
              <w:t>384</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6</w:t>
            </w:r>
          </w:p>
        </w:tc>
        <w:tc>
          <w:tcPr>
            <w:tcW w:w="173" w:type="dxa"/>
            <w:tcBorders>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3</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2</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w:t>
            </w:r>
          </w:p>
        </w:tc>
        <w:tc>
          <w:tcPr>
            <w:tcW w:w="157" w:type="dxa"/>
            <w:tcBorders>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1</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6</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7</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7,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9</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1</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0,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4</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7,9</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15</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7</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9</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8</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7</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8,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7</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3</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1,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5,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33</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8</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4,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7</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4</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1</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2</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8</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1</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3</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1,6</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2</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0,5</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3</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8,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9</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5,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7,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2,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5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4,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9</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2</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9,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6,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4</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3,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30,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7</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1,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6</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8,5</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21</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9,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6</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6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7,6</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6,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3,7</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lang w:val="ru-RU"/>
              </w:rPr>
            </w:pPr>
            <w:r w:rsidRPr="007A6BD2">
              <w:rPr>
                <w:sz w:val="18"/>
                <w:szCs w:val="18"/>
              </w:rPr>
              <w:t>16</w:t>
            </w:r>
            <w:r w:rsidRPr="007A6BD2">
              <w:rPr>
                <w:sz w:val="18"/>
                <w:szCs w:val="18"/>
                <w:lang w:val="ru-RU"/>
              </w:rPr>
              <w:t>,0</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8,1</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0,8</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1,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2,5</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7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3,4</w:t>
            </w: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1</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0</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2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4,5</w:t>
            </w:r>
          </w:p>
        </w:tc>
        <w:tc>
          <w:tcPr>
            <w:tcW w:w="157"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8</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32</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481</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1,4</w:t>
            </w:r>
          </w:p>
        </w:tc>
        <w:tc>
          <w:tcPr>
            <w:tcW w:w="173"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3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25,6</w:t>
            </w:r>
          </w:p>
        </w:tc>
        <w:tc>
          <w:tcPr>
            <w:tcW w:w="157"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79</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DE727B" w:rsidRPr="007A6BD2" w:rsidTr="00DE727B">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pageBreakBefore/>
              <w:spacing w:line="228" w:lineRule="auto"/>
              <w:jc w:val="right"/>
              <w:rPr>
                <w:sz w:val="18"/>
                <w:szCs w:val="18"/>
              </w:rPr>
            </w:pPr>
            <w:r w:rsidRPr="007A6BD2">
              <w:rPr>
                <w:sz w:val="18"/>
                <w:szCs w:val="18"/>
              </w:rPr>
              <w:t>580</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left w:val="nil"/>
              <w:bottom w:val="nil"/>
              <w:right w:val="nil"/>
            </w:tcBorders>
            <w:tcMar>
              <w:left w:w="29" w:type="dxa"/>
              <w:right w:w="29" w:type="dxa"/>
            </w:tcMar>
          </w:tcPr>
          <w:p w:rsidR="00DE727B" w:rsidRPr="00DE727B" w:rsidRDefault="00DE727B" w:rsidP="00DE727B">
            <w:pPr>
              <w:keepNext/>
              <w:spacing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 </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 </w:t>
            </w:r>
          </w:p>
        </w:tc>
        <w:tc>
          <w:tcPr>
            <w:tcW w:w="173" w:type="dxa"/>
            <w:tcBorders>
              <w:left w:val="nil"/>
              <w:bottom w:val="nil"/>
              <w:right w:val="nil"/>
            </w:tcBorders>
            <w:tcMar>
              <w:left w:w="29" w:type="dxa"/>
              <w:right w:w="29" w:type="dxa"/>
            </w:tcMar>
          </w:tcPr>
          <w:p w:rsidR="00DE727B" w:rsidRPr="007A6BD2" w:rsidRDefault="00DE727B" w:rsidP="0013214E">
            <w:pPr>
              <w:keepNext/>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 </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 </w:t>
            </w:r>
          </w:p>
        </w:tc>
        <w:tc>
          <w:tcPr>
            <w:tcW w:w="157" w:type="dxa"/>
            <w:tcBorders>
              <w:left w:val="nil"/>
              <w:bottom w:val="nil"/>
              <w:right w:val="nil"/>
            </w:tcBorders>
            <w:tcMar>
              <w:left w:w="29" w:type="dxa"/>
              <w:right w:w="29" w:type="dxa"/>
            </w:tcMar>
          </w:tcPr>
          <w:p w:rsidR="00DE727B" w:rsidRPr="007A6BD2" w:rsidRDefault="00DE727B" w:rsidP="0013214E">
            <w:pPr>
              <w:keepNext/>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 </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 </w:t>
            </w: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r w:rsidRPr="007A6BD2">
              <w:rPr>
                <w:sz w:val="18"/>
                <w:szCs w:val="18"/>
              </w:rPr>
              <w:t>5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keepNext/>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keepNext/>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keepNext/>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keepNext/>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r w:rsidRPr="007A6BD2">
              <w:rPr>
                <w:sz w:val="18"/>
                <w:szCs w:val="18"/>
              </w:rPr>
              <w:t>5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DE727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4E00D5">
        <w:trPr>
          <w:trHeight w:val="20"/>
        </w:trPr>
        <w:tc>
          <w:tcPr>
            <w:tcW w:w="1019"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r w:rsidR="00DE727B" w:rsidRPr="007A6BD2" w:rsidTr="004E00D5">
        <w:trPr>
          <w:trHeight w:val="20"/>
        </w:trPr>
        <w:tc>
          <w:tcPr>
            <w:tcW w:w="101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DE727B" w:rsidRPr="00DE727B" w:rsidRDefault="00DE727B" w:rsidP="00DE727B">
            <w:pPr>
              <w:spacing w:line="228" w:lineRule="auto"/>
              <w:jc w:val="right"/>
              <w:rPr>
                <w:sz w:val="16"/>
                <w:szCs w:val="16"/>
              </w:rPr>
            </w:pPr>
          </w:p>
        </w:tc>
        <w:tc>
          <w:tcPr>
            <w:tcW w:w="949"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263"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DE727B" w:rsidRPr="007A6BD2" w:rsidRDefault="00DE727B" w:rsidP="0013214E">
            <w:pPr>
              <w:spacing w:line="228" w:lineRule="auto"/>
              <w:jc w:val="right"/>
              <w:rPr>
                <w:sz w:val="18"/>
                <w:szCs w:val="18"/>
              </w:rPr>
            </w:pPr>
          </w:p>
        </w:tc>
        <w:tc>
          <w:tcPr>
            <w:tcW w:w="82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408"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57" w:type="dxa"/>
            <w:tcBorders>
              <w:top w:val="nil"/>
              <w:left w:val="nil"/>
              <w:bottom w:val="single" w:sz="12" w:space="0" w:color="auto"/>
              <w:right w:val="nil"/>
            </w:tcBorders>
            <w:tcMar>
              <w:left w:w="29" w:type="dxa"/>
              <w:right w:w="29" w:type="dxa"/>
            </w:tcMar>
          </w:tcPr>
          <w:p w:rsidR="00DE727B" w:rsidRPr="007A6BD2" w:rsidRDefault="00DE727B" w:rsidP="0013214E">
            <w:pPr>
              <w:spacing w:line="228" w:lineRule="auto"/>
              <w:jc w:val="right"/>
              <w:rPr>
                <w:sz w:val="18"/>
                <w:szCs w:val="18"/>
              </w:rPr>
            </w:pPr>
          </w:p>
        </w:tc>
        <w:tc>
          <w:tcPr>
            <w:tcW w:w="991"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c>
          <w:tcPr>
            <w:tcW w:w="131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DE727B" w:rsidRPr="007A6BD2" w:rsidRDefault="00DE727B" w:rsidP="0013214E">
            <w:pPr>
              <w:spacing w:line="228" w:lineRule="auto"/>
              <w:jc w:val="right"/>
              <w:rPr>
                <w:sz w:val="18"/>
                <w:szCs w:val="18"/>
              </w:rPr>
            </w:pPr>
          </w:p>
        </w:tc>
      </w:tr>
    </w:tbl>
    <w:p w:rsidR="0013214E" w:rsidRPr="007A6BD2" w:rsidRDefault="0013214E" w:rsidP="00DE727B">
      <w:pPr>
        <w:pStyle w:val="H23GR"/>
      </w:pPr>
      <w:r w:rsidRPr="007A6BD2">
        <w:br w:type="page"/>
      </w:r>
      <w:r w:rsidR="00A048D3" w:rsidRPr="007A6BD2">
        <w:rPr>
          <w:b w:val="0"/>
        </w:rPr>
        <w:tab/>
      </w:r>
      <w:r w:rsidR="00DE727B" w:rsidRPr="00DE727B">
        <w:rPr>
          <w:b w:val="0"/>
        </w:rPr>
        <w:tab/>
      </w:r>
      <w:r w:rsidRPr="007A6BD2">
        <w:rPr>
          <w:b w:val="0"/>
        </w:rPr>
        <w:t>Таблица A1/4</w:t>
      </w:r>
      <w:r w:rsidRPr="007A6BD2">
        <w:rPr>
          <w:b w:val="0"/>
        </w:rPr>
        <w:br/>
      </w:r>
      <w:r w:rsidRPr="007A6BD2">
        <w:t>ВЦИМГ, транспортные средства класса 2, фаза Medium</w:t>
      </w:r>
      <w:r w:rsidRPr="007A6BD2">
        <w:rPr>
          <w:vertAlign w:val="subscript"/>
        </w:rPr>
        <w:t>2</w:t>
      </w:r>
    </w:p>
    <w:tbl>
      <w:tblPr>
        <w:tblW w:w="9602" w:type="dxa"/>
        <w:tblInd w:w="93" w:type="dxa"/>
        <w:tblLook w:val="04A0" w:firstRow="1" w:lastRow="0" w:firstColumn="1" w:lastColumn="0" w:noHBand="0" w:noVBand="1"/>
      </w:tblPr>
      <w:tblGrid>
        <w:gridCol w:w="852"/>
        <w:gridCol w:w="1347"/>
        <w:gridCol w:w="222"/>
        <w:gridCol w:w="837"/>
        <w:gridCol w:w="1366"/>
        <w:gridCol w:w="222"/>
        <w:gridCol w:w="817"/>
        <w:gridCol w:w="1403"/>
        <w:gridCol w:w="222"/>
        <w:gridCol w:w="990"/>
        <w:gridCol w:w="1324"/>
      </w:tblGrid>
      <w:tr w:rsidR="00DE727B" w:rsidRPr="00DE727B" w:rsidTr="004E00D5">
        <w:trPr>
          <w:trHeight w:val="20"/>
          <w:tblHeader/>
        </w:trPr>
        <w:tc>
          <w:tcPr>
            <w:tcW w:w="85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Время, с</w:t>
            </w:r>
          </w:p>
        </w:tc>
        <w:tc>
          <w:tcPr>
            <w:tcW w:w="13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Скорость, км/ч</w:t>
            </w:r>
          </w:p>
        </w:tc>
        <w:tc>
          <w:tcPr>
            <w:tcW w:w="222" w:type="dxa"/>
            <w:tcBorders>
              <w:top w:val="single" w:sz="4" w:space="0" w:color="auto"/>
              <w:left w:val="nil"/>
              <w:bottom w:val="single" w:sz="12" w:space="0" w:color="auto"/>
              <w:right w:val="nil"/>
            </w:tcBorders>
          </w:tcPr>
          <w:p w:rsidR="00DE727B" w:rsidRPr="00DE727B" w:rsidRDefault="00DE727B" w:rsidP="00A048D3">
            <w:pPr>
              <w:spacing w:before="80" w:after="80" w:line="200" w:lineRule="exact"/>
              <w:jc w:val="right"/>
              <w:rPr>
                <w:i/>
                <w:sz w:val="16"/>
                <w:lang w:val="ru-RU"/>
              </w:rPr>
            </w:pPr>
          </w:p>
        </w:tc>
        <w:tc>
          <w:tcPr>
            <w:tcW w:w="83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Время, с</w:t>
            </w:r>
          </w:p>
        </w:tc>
        <w:tc>
          <w:tcPr>
            <w:tcW w:w="13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Скорость, км/ч</w:t>
            </w:r>
          </w:p>
        </w:tc>
        <w:tc>
          <w:tcPr>
            <w:tcW w:w="222" w:type="dxa"/>
            <w:tcBorders>
              <w:top w:val="single" w:sz="4" w:space="0" w:color="auto"/>
              <w:left w:val="nil"/>
              <w:bottom w:val="single" w:sz="12" w:space="0" w:color="auto"/>
              <w:right w:val="nil"/>
            </w:tcBorders>
          </w:tcPr>
          <w:p w:rsidR="00DE727B" w:rsidRPr="00DE727B" w:rsidRDefault="00DE727B" w:rsidP="00A048D3">
            <w:pPr>
              <w:spacing w:before="80" w:after="80" w:line="200" w:lineRule="exact"/>
              <w:jc w:val="right"/>
              <w:rPr>
                <w:i/>
                <w:sz w:val="16"/>
                <w:lang w:val="ru-RU"/>
              </w:rPr>
            </w:pPr>
          </w:p>
        </w:tc>
        <w:tc>
          <w:tcPr>
            <w:tcW w:w="81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Время, с</w:t>
            </w:r>
          </w:p>
        </w:tc>
        <w:tc>
          <w:tcPr>
            <w:tcW w:w="1403"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Скорость, км/ч</w:t>
            </w:r>
          </w:p>
        </w:tc>
        <w:tc>
          <w:tcPr>
            <w:tcW w:w="222" w:type="dxa"/>
            <w:tcBorders>
              <w:top w:val="single" w:sz="4" w:space="0" w:color="auto"/>
              <w:left w:val="nil"/>
              <w:bottom w:val="single" w:sz="12" w:space="0" w:color="auto"/>
              <w:right w:val="nil"/>
            </w:tcBorders>
          </w:tcPr>
          <w:p w:rsidR="00DE727B" w:rsidRPr="00DE727B" w:rsidRDefault="00DE727B" w:rsidP="00A048D3">
            <w:pPr>
              <w:spacing w:before="80" w:after="80" w:line="200" w:lineRule="exact"/>
              <w:jc w:val="right"/>
              <w:rPr>
                <w:i/>
                <w:sz w:val="16"/>
                <w:lang w:val="ru-RU"/>
              </w:rPr>
            </w:pPr>
          </w:p>
        </w:tc>
        <w:tc>
          <w:tcPr>
            <w:tcW w:w="99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Время, с</w:t>
            </w:r>
          </w:p>
        </w:tc>
        <w:tc>
          <w:tcPr>
            <w:tcW w:w="132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z w:val="16"/>
                <w:szCs w:val="16"/>
                <w:lang w:val="ru-RU"/>
              </w:rPr>
            </w:pPr>
            <w:r w:rsidRPr="00DE727B">
              <w:rPr>
                <w:i/>
                <w:sz w:val="16"/>
                <w:lang w:val="ru-RU"/>
              </w:rPr>
              <w:t>Скорость, км/ч</w:t>
            </w:r>
          </w:p>
        </w:tc>
      </w:tr>
      <w:tr w:rsidR="00DE727B" w:rsidRPr="007A6BD2" w:rsidTr="004E00D5">
        <w:trPr>
          <w:trHeight w:val="20"/>
        </w:trPr>
        <w:tc>
          <w:tcPr>
            <w:tcW w:w="85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DE727B" w:rsidRDefault="00DE727B" w:rsidP="0013214E">
            <w:pPr>
              <w:spacing w:before="20" w:after="20" w:line="228" w:lineRule="auto"/>
              <w:jc w:val="right"/>
              <w:rPr>
                <w:sz w:val="18"/>
                <w:szCs w:val="18"/>
                <w:lang w:val="ru-RU"/>
              </w:rPr>
            </w:pPr>
            <w:r w:rsidRPr="00DE727B">
              <w:rPr>
                <w:sz w:val="18"/>
                <w:szCs w:val="18"/>
                <w:lang w:val="ru-RU"/>
              </w:rPr>
              <w:t>590</w:t>
            </w:r>
          </w:p>
        </w:tc>
        <w:tc>
          <w:tcPr>
            <w:tcW w:w="134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DE727B">
              <w:rPr>
                <w:sz w:val="18"/>
                <w:szCs w:val="18"/>
                <w:lang w:val="ru-RU"/>
              </w:rPr>
              <w:t>0</w:t>
            </w:r>
            <w:r w:rsidRPr="007A6BD2">
              <w:rPr>
                <w:sz w:val="18"/>
                <w:szCs w:val="18"/>
                <w:lang w:val="ru-RU"/>
              </w:rPr>
              <w:t>,0</w:t>
            </w:r>
          </w:p>
        </w:tc>
        <w:tc>
          <w:tcPr>
            <w:tcW w:w="222" w:type="dxa"/>
            <w:tcBorders>
              <w:top w:val="single" w:sz="12" w:space="0" w:color="auto"/>
              <w:left w:val="nil"/>
              <w:bottom w:val="nil"/>
              <w:right w:val="nil"/>
            </w:tcBorders>
          </w:tcPr>
          <w:p w:rsidR="00DE727B" w:rsidRPr="00DE727B" w:rsidRDefault="00DE727B" w:rsidP="0013214E">
            <w:pPr>
              <w:spacing w:before="20" w:after="20" w:line="228" w:lineRule="auto"/>
              <w:jc w:val="right"/>
              <w:rPr>
                <w:sz w:val="18"/>
                <w:szCs w:val="18"/>
                <w:lang w:val="ru-RU"/>
              </w:rPr>
            </w:pPr>
          </w:p>
        </w:tc>
        <w:tc>
          <w:tcPr>
            <w:tcW w:w="83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DE727B" w:rsidRDefault="00DE727B" w:rsidP="0013214E">
            <w:pPr>
              <w:spacing w:before="20" w:after="20" w:line="228" w:lineRule="auto"/>
              <w:jc w:val="right"/>
              <w:rPr>
                <w:sz w:val="18"/>
                <w:szCs w:val="18"/>
                <w:lang w:val="ru-RU"/>
              </w:rPr>
            </w:pPr>
            <w:r w:rsidRPr="00DE727B">
              <w:rPr>
                <w:sz w:val="18"/>
                <w:szCs w:val="18"/>
                <w:lang w:val="ru-RU"/>
              </w:rPr>
              <w:t>637</w:t>
            </w:r>
          </w:p>
        </w:tc>
        <w:tc>
          <w:tcPr>
            <w:tcW w:w="136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DE727B" w:rsidRDefault="00DE727B" w:rsidP="0013214E">
            <w:pPr>
              <w:spacing w:before="20" w:after="20" w:line="228" w:lineRule="auto"/>
              <w:jc w:val="right"/>
              <w:rPr>
                <w:sz w:val="18"/>
                <w:szCs w:val="18"/>
                <w:lang w:val="ru-RU"/>
              </w:rPr>
            </w:pPr>
            <w:r w:rsidRPr="00DE727B">
              <w:rPr>
                <w:sz w:val="18"/>
                <w:szCs w:val="18"/>
                <w:lang w:val="ru-RU"/>
              </w:rPr>
              <w:t>38,6</w:t>
            </w:r>
          </w:p>
        </w:tc>
        <w:tc>
          <w:tcPr>
            <w:tcW w:w="222" w:type="dxa"/>
            <w:tcBorders>
              <w:top w:val="single" w:sz="12" w:space="0" w:color="auto"/>
              <w:left w:val="nil"/>
              <w:bottom w:val="nil"/>
              <w:right w:val="nil"/>
            </w:tcBorders>
          </w:tcPr>
          <w:p w:rsidR="00DE727B" w:rsidRPr="00DE727B" w:rsidRDefault="00DE727B" w:rsidP="0013214E">
            <w:pPr>
              <w:spacing w:before="20" w:after="20" w:line="228" w:lineRule="auto"/>
              <w:jc w:val="right"/>
              <w:rPr>
                <w:sz w:val="18"/>
                <w:szCs w:val="18"/>
                <w:lang w:val="ru-RU"/>
              </w:rPr>
            </w:pPr>
          </w:p>
        </w:tc>
        <w:tc>
          <w:tcPr>
            <w:tcW w:w="81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DE727B" w:rsidRDefault="00DE727B" w:rsidP="0013214E">
            <w:pPr>
              <w:spacing w:before="20" w:after="20" w:line="228" w:lineRule="auto"/>
              <w:jc w:val="right"/>
              <w:rPr>
                <w:sz w:val="18"/>
                <w:szCs w:val="18"/>
                <w:lang w:val="ru-RU"/>
              </w:rPr>
            </w:pPr>
            <w:r w:rsidRPr="00DE727B">
              <w:rPr>
                <w:sz w:val="18"/>
                <w:szCs w:val="18"/>
                <w:lang w:val="ru-RU"/>
              </w:rPr>
              <w:t>684</w:t>
            </w:r>
          </w:p>
        </w:tc>
        <w:tc>
          <w:tcPr>
            <w:tcW w:w="140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DE727B" w:rsidRDefault="00DE727B" w:rsidP="0013214E">
            <w:pPr>
              <w:spacing w:before="20" w:after="20" w:line="228" w:lineRule="auto"/>
              <w:jc w:val="right"/>
              <w:rPr>
                <w:sz w:val="18"/>
                <w:szCs w:val="18"/>
                <w:lang w:val="ru-RU"/>
              </w:rPr>
            </w:pPr>
            <w:r w:rsidRPr="00DE727B">
              <w:rPr>
                <w:sz w:val="18"/>
                <w:szCs w:val="18"/>
                <w:lang w:val="ru-RU"/>
              </w:rPr>
              <w:t>59,3</w:t>
            </w:r>
          </w:p>
        </w:tc>
        <w:tc>
          <w:tcPr>
            <w:tcW w:w="222" w:type="dxa"/>
            <w:tcBorders>
              <w:top w:val="single" w:sz="12" w:space="0" w:color="auto"/>
              <w:left w:val="nil"/>
              <w:bottom w:val="nil"/>
              <w:right w:val="nil"/>
            </w:tcBorders>
          </w:tcPr>
          <w:p w:rsidR="00DE727B" w:rsidRPr="00DE727B" w:rsidRDefault="00DE727B" w:rsidP="0013214E">
            <w:pPr>
              <w:spacing w:before="20" w:after="20" w:line="228" w:lineRule="auto"/>
              <w:jc w:val="right"/>
              <w:rPr>
                <w:sz w:val="18"/>
                <w:szCs w:val="18"/>
                <w:lang w:val="ru-RU"/>
              </w:rPr>
            </w:pPr>
          </w:p>
        </w:tc>
        <w:tc>
          <w:tcPr>
            <w:tcW w:w="99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1</w:t>
            </w:r>
          </w:p>
        </w:tc>
        <w:tc>
          <w:tcPr>
            <w:tcW w:w="132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3</w:t>
            </w:r>
          </w:p>
        </w:tc>
      </w:tr>
      <w:tr w:rsidR="00DE727B" w:rsidRPr="007A6BD2" w:rsidTr="00DE727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8</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8</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5</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2</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0,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4,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4,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4,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4,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4,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3,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5,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3,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2,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8</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2</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2</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7</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7</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5</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5,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9</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71</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3</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1,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8</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0,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4,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8,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6,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5,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2,7</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3</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30</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3,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7,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6,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3</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5,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0,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2</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3,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2,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22</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4,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4,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6,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9,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3,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5</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2,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6</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18</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3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2,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17</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7,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6,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5,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2,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1</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4,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4,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7,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5,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5,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7,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3,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9,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2,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16</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3,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1,2</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3,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9</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1,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4,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2,7</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8</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3,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6,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7,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4,2</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9,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6,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6,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4,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32</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7,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6,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4,2</w:t>
            </w:r>
          </w:p>
        </w:tc>
      </w:tr>
      <w:tr w:rsidR="00DE727B" w:rsidRPr="007A6BD2" w:rsidTr="00DE727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4,5</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2</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7,8</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9</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9</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6</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4,1</w:t>
            </w:r>
          </w:p>
        </w:tc>
      </w:tr>
      <w:tr w:rsidR="00DE727B" w:rsidRPr="007A6BD2" w:rsidTr="00DE727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6,8</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3</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8,5</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0</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6</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7</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3,8</w:t>
            </w:r>
          </w:p>
        </w:tc>
      </w:tr>
      <w:tr w:rsidR="00DE727B" w:rsidRPr="007A6BD2" w:rsidTr="00DE727B">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pageBreakBefore/>
              <w:spacing w:before="20" w:after="20" w:line="228" w:lineRule="auto"/>
              <w:jc w:val="right"/>
              <w:rPr>
                <w:sz w:val="18"/>
                <w:szCs w:val="18"/>
              </w:rPr>
            </w:pPr>
            <w:r w:rsidRPr="007A6BD2">
              <w:rPr>
                <w:sz w:val="18"/>
                <w:szCs w:val="18"/>
              </w:rPr>
              <w:t>778</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23</w:t>
            </w:r>
            <w:r w:rsidRPr="007A6BD2">
              <w:rPr>
                <w:sz w:val="18"/>
                <w:szCs w:val="18"/>
                <w:lang w:val="ru-RU"/>
              </w:rPr>
              <w:t>,0</w:t>
            </w:r>
          </w:p>
        </w:tc>
        <w:tc>
          <w:tcPr>
            <w:tcW w:w="222" w:type="dxa"/>
            <w:tcBorders>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7</w:t>
            </w: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9,9</w:t>
            </w:r>
          </w:p>
        </w:tc>
        <w:tc>
          <w:tcPr>
            <w:tcW w:w="222" w:type="dxa"/>
            <w:tcBorders>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6</w:t>
            </w: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c>
          <w:tcPr>
            <w:tcW w:w="222" w:type="dxa"/>
            <w:tcBorders>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5</w:t>
            </w: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9</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2,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1,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8</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1,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2</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7</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9,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9,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6,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16</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4,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4</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4,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4,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3,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6,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7</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9,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6</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13</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5,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3,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4,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5</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4,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4,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5,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4,2</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7,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7</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0,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1,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3,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0,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5,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7,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4,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8,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0,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2,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32</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1,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9</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3,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71</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7</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35</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0,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6,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4</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8,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2</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2</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8,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2,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4,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2</w:t>
            </w:r>
            <w:r w:rsidRPr="007A6BD2">
              <w:rPr>
                <w:sz w:val="18"/>
                <w:szCs w:val="18"/>
                <w:lang w:val="ru-RU"/>
              </w:rPr>
              <w:t>,0</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3,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7,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4,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5,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5,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7</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3,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5</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47</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0,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8,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1,1</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0,8</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4,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0,3</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5,7</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9,4</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9,6</w:t>
            </w: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9,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8,5</w:t>
            </w:r>
          </w:p>
        </w:tc>
      </w:tr>
      <w:tr w:rsidR="00DE727B" w:rsidRPr="007A6BD2" w:rsidTr="00DE727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57,9</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4</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7,3</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3</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9,6</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37</w:t>
            </w:r>
            <w:r w:rsidRPr="007A6BD2">
              <w:rPr>
                <w:sz w:val="18"/>
                <w:szCs w:val="18"/>
                <w:lang w:val="ru-RU"/>
              </w:rPr>
              <w:t>,0</w:t>
            </w:r>
          </w:p>
        </w:tc>
      </w:tr>
      <w:tr w:rsidR="00DE727B" w:rsidRPr="007A6BD2" w:rsidTr="00DE727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2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59</w:t>
            </w:r>
            <w:r w:rsidRPr="007A6BD2">
              <w:rPr>
                <w:sz w:val="18"/>
                <w:szCs w:val="18"/>
                <w:lang w:val="ru-RU"/>
              </w:rPr>
              <w:t>,0</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75</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6,8</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24</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49,3</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3</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5,1</w:t>
            </w:r>
          </w:p>
        </w:tc>
      </w:tr>
      <w:tr w:rsidR="00DE727B" w:rsidRPr="007A6BD2" w:rsidTr="00DE727B">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pageBreakBefore/>
              <w:spacing w:before="20" w:after="20" w:line="228" w:lineRule="auto"/>
              <w:jc w:val="right"/>
              <w:rPr>
                <w:sz w:val="18"/>
                <w:szCs w:val="18"/>
              </w:rPr>
            </w:pPr>
            <w:r w:rsidRPr="007A6BD2">
              <w:rPr>
                <w:sz w:val="18"/>
                <w:szCs w:val="18"/>
              </w:rPr>
              <w:t>974</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lang w:val="ru-RU"/>
              </w:rPr>
            </w:pPr>
            <w:r w:rsidRPr="007A6BD2">
              <w:rPr>
                <w:sz w:val="18"/>
                <w:szCs w:val="18"/>
              </w:rPr>
              <w:t>33</w:t>
            </w:r>
            <w:r w:rsidRPr="007A6BD2">
              <w:rPr>
                <w:sz w:val="18"/>
                <w:szCs w:val="18"/>
                <w:lang w:val="ru-RU"/>
              </w:rPr>
              <w:t>,0</w:t>
            </w:r>
          </w:p>
        </w:tc>
        <w:tc>
          <w:tcPr>
            <w:tcW w:w="222" w:type="dxa"/>
            <w:tcBorders>
              <w:left w:val="nil"/>
              <w:bottom w:val="nil"/>
              <w:right w:val="nil"/>
            </w:tcBorders>
          </w:tcPr>
          <w:p w:rsidR="00DE727B" w:rsidRPr="007A6BD2" w:rsidRDefault="00DE727B" w:rsidP="0013214E">
            <w:pPr>
              <w:keepNext/>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222" w:type="dxa"/>
            <w:tcBorders>
              <w:left w:val="nil"/>
              <w:bottom w:val="nil"/>
              <w:right w:val="nil"/>
            </w:tcBorders>
          </w:tcPr>
          <w:p w:rsidR="00DE727B" w:rsidRPr="007A6BD2" w:rsidRDefault="00DE727B" w:rsidP="0013214E">
            <w:pPr>
              <w:keepNext/>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222" w:type="dxa"/>
            <w:tcBorders>
              <w:left w:val="nil"/>
              <w:bottom w:val="nil"/>
              <w:right w:val="nil"/>
            </w:tcBorders>
          </w:tcPr>
          <w:p w:rsidR="00DE727B" w:rsidRPr="007A6BD2" w:rsidRDefault="00DE727B" w:rsidP="0013214E">
            <w:pPr>
              <w:keepNext/>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r w:rsidRPr="007A6BD2">
              <w:rPr>
                <w:sz w:val="18"/>
                <w:szCs w:val="18"/>
              </w:rPr>
              <w:t>97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r w:rsidRPr="007A6BD2">
              <w:rPr>
                <w:sz w:val="18"/>
                <w:szCs w:val="18"/>
              </w:rPr>
              <w:t>30,6</w:t>
            </w:r>
          </w:p>
        </w:tc>
        <w:tc>
          <w:tcPr>
            <w:tcW w:w="222" w:type="dxa"/>
            <w:tcBorders>
              <w:top w:val="nil"/>
              <w:left w:val="nil"/>
              <w:bottom w:val="nil"/>
              <w:right w:val="nil"/>
            </w:tcBorders>
          </w:tcPr>
          <w:p w:rsidR="00DE727B" w:rsidRPr="007A6BD2" w:rsidRDefault="00DE727B" w:rsidP="0013214E">
            <w:pPr>
              <w:keepNext/>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keepNext/>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keepNext/>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keepNext/>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7,9</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22</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8,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5,5</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2,3</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8,8</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lang w:val="ru-RU"/>
              </w:rPr>
            </w:pPr>
            <w:r w:rsidRPr="007A6BD2">
              <w:rPr>
                <w:sz w:val="18"/>
                <w:szCs w:val="18"/>
              </w:rPr>
              <w:t>6</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9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DE727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bottom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4E00D5">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2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66"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403"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222" w:type="dxa"/>
            <w:tcBorders>
              <w:top w:val="nil"/>
              <w:left w:val="nil"/>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c>
          <w:tcPr>
            <w:tcW w:w="1324" w:type="dxa"/>
            <w:tcBorders>
              <w:top w:val="nil"/>
              <w:left w:val="nil"/>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p>
        </w:tc>
      </w:tr>
      <w:tr w:rsidR="00DE727B" w:rsidRPr="007A6BD2" w:rsidTr="004E00D5">
        <w:trPr>
          <w:trHeight w:val="20"/>
        </w:trPr>
        <w:tc>
          <w:tcPr>
            <w:tcW w:w="85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1 022</w:t>
            </w:r>
          </w:p>
        </w:tc>
        <w:tc>
          <w:tcPr>
            <w:tcW w:w="134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22" w:type="dxa"/>
            <w:tcBorders>
              <w:top w:val="nil"/>
              <w:left w:val="nil"/>
              <w:bottom w:val="single" w:sz="12" w:space="0" w:color="auto"/>
              <w:right w:val="nil"/>
            </w:tcBorders>
          </w:tcPr>
          <w:p w:rsidR="00DE727B" w:rsidRPr="007A6BD2" w:rsidRDefault="00DE727B" w:rsidP="0013214E">
            <w:pPr>
              <w:spacing w:before="20" w:after="20" w:line="228" w:lineRule="auto"/>
              <w:jc w:val="right"/>
              <w:rPr>
                <w:sz w:val="18"/>
                <w:szCs w:val="18"/>
              </w:rPr>
            </w:pPr>
          </w:p>
        </w:tc>
        <w:tc>
          <w:tcPr>
            <w:tcW w:w="83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 </w:t>
            </w:r>
          </w:p>
        </w:tc>
        <w:tc>
          <w:tcPr>
            <w:tcW w:w="136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DE727B" w:rsidRPr="007A6BD2" w:rsidRDefault="00DE727B" w:rsidP="0013214E">
            <w:pPr>
              <w:spacing w:before="20" w:after="20" w:line="228" w:lineRule="auto"/>
              <w:jc w:val="right"/>
              <w:rPr>
                <w:sz w:val="18"/>
                <w:szCs w:val="18"/>
              </w:rPr>
            </w:pPr>
          </w:p>
        </w:tc>
        <w:tc>
          <w:tcPr>
            <w:tcW w:w="81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 </w:t>
            </w:r>
          </w:p>
        </w:tc>
        <w:tc>
          <w:tcPr>
            <w:tcW w:w="140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DE727B" w:rsidRPr="007A6BD2" w:rsidRDefault="00DE727B" w:rsidP="0013214E">
            <w:pPr>
              <w:spacing w:before="20" w:after="20" w:line="228" w:lineRule="auto"/>
              <w:jc w:val="right"/>
              <w:rPr>
                <w:sz w:val="18"/>
                <w:szCs w:val="18"/>
              </w:rPr>
            </w:pPr>
          </w:p>
        </w:tc>
        <w:tc>
          <w:tcPr>
            <w:tcW w:w="99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 </w:t>
            </w:r>
          </w:p>
        </w:tc>
        <w:tc>
          <w:tcPr>
            <w:tcW w:w="132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DE727B" w:rsidRPr="007A6BD2" w:rsidRDefault="00DE727B" w:rsidP="0013214E">
            <w:pPr>
              <w:spacing w:before="20" w:after="20" w:line="228" w:lineRule="auto"/>
              <w:jc w:val="right"/>
              <w:rPr>
                <w:sz w:val="18"/>
                <w:szCs w:val="18"/>
              </w:rPr>
            </w:pPr>
            <w:r w:rsidRPr="007A6BD2">
              <w:rPr>
                <w:sz w:val="18"/>
                <w:szCs w:val="18"/>
              </w:rPr>
              <w:t> </w:t>
            </w:r>
          </w:p>
        </w:tc>
      </w:tr>
    </w:tbl>
    <w:p w:rsidR="0013214E" w:rsidRPr="007A6BD2" w:rsidRDefault="0013214E" w:rsidP="00DE727B">
      <w:pPr>
        <w:pStyle w:val="H23GR"/>
        <w:rPr>
          <w:vertAlign w:val="subscript"/>
        </w:rPr>
      </w:pPr>
      <w:r w:rsidRPr="007A6BD2">
        <w:rPr>
          <w:sz w:val="18"/>
          <w:szCs w:val="18"/>
        </w:rPr>
        <w:br w:type="page"/>
      </w:r>
      <w:r w:rsidRPr="007A6BD2">
        <w:rPr>
          <w:b w:val="0"/>
          <w:sz w:val="18"/>
          <w:szCs w:val="18"/>
        </w:rPr>
        <w:tab/>
      </w:r>
      <w:r w:rsidR="00DE727B" w:rsidRPr="00DE727B">
        <w:rPr>
          <w:b w:val="0"/>
          <w:sz w:val="18"/>
          <w:szCs w:val="18"/>
        </w:rPr>
        <w:tab/>
      </w:r>
      <w:r w:rsidRPr="007A6BD2">
        <w:rPr>
          <w:b w:val="0"/>
        </w:rPr>
        <w:t>Таблица A1/5</w:t>
      </w:r>
      <w:r w:rsidRPr="007A6BD2">
        <w:rPr>
          <w:b w:val="0"/>
        </w:rPr>
        <w:br/>
      </w:r>
      <w:r w:rsidRPr="007A6BD2">
        <w:t>ВЦИМГ, транспортные средства класса 2, фаза High</w:t>
      </w:r>
      <w:r w:rsidRPr="007A6BD2">
        <w:rPr>
          <w:vertAlign w:val="subscript"/>
        </w:rPr>
        <w:t>2</w:t>
      </w:r>
    </w:p>
    <w:tbl>
      <w:tblPr>
        <w:tblW w:w="9667" w:type="dxa"/>
        <w:tblInd w:w="28" w:type="dxa"/>
        <w:tblLook w:val="04A0" w:firstRow="1" w:lastRow="0" w:firstColumn="1" w:lastColumn="0" w:noHBand="0" w:noVBand="1"/>
      </w:tblPr>
      <w:tblGrid>
        <w:gridCol w:w="882"/>
        <w:gridCol w:w="1359"/>
        <w:gridCol w:w="236"/>
        <w:gridCol w:w="925"/>
        <w:gridCol w:w="1266"/>
        <w:gridCol w:w="236"/>
        <w:gridCol w:w="1036"/>
        <w:gridCol w:w="1446"/>
        <w:gridCol w:w="222"/>
        <w:gridCol w:w="847"/>
        <w:gridCol w:w="1212"/>
      </w:tblGrid>
      <w:tr w:rsidR="00DE727B" w:rsidRPr="00DE727B" w:rsidTr="004E00D5">
        <w:trPr>
          <w:trHeight w:val="20"/>
          <w:tblHeader/>
        </w:trPr>
        <w:tc>
          <w:tcPr>
            <w:tcW w:w="88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Время, с</w:t>
            </w:r>
          </w:p>
        </w:tc>
        <w:tc>
          <w:tcPr>
            <w:tcW w:w="1359"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Скорость, км/ч</w:t>
            </w:r>
          </w:p>
        </w:tc>
        <w:tc>
          <w:tcPr>
            <w:tcW w:w="236" w:type="dxa"/>
            <w:tcBorders>
              <w:top w:val="single" w:sz="4" w:space="0" w:color="auto"/>
              <w:left w:val="nil"/>
              <w:bottom w:val="single" w:sz="12" w:space="0" w:color="auto"/>
              <w:right w:val="nil"/>
            </w:tcBorders>
          </w:tcPr>
          <w:p w:rsidR="00DE727B" w:rsidRPr="00DE727B" w:rsidRDefault="00DE727B" w:rsidP="00A048D3">
            <w:pPr>
              <w:spacing w:before="80" w:after="80" w:line="200" w:lineRule="exact"/>
              <w:jc w:val="right"/>
              <w:rPr>
                <w:i/>
                <w:spacing w:val="4"/>
                <w:w w:val="103"/>
                <w:kern w:val="14"/>
                <w:sz w:val="16"/>
                <w:lang w:val="ru-RU"/>
              </w:rPr>
            </w:pPr>
          </w:p>
        </w:tc>
        <w:tc>
          <w:tcPr>
            <w:tcW w:w="925"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Время, с</w:t>
            </w:r>
          </w:p>
        </w:tc>
        <w:tc>
          <w:tcPr>
            <w:tcW w:w="12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Скорость, км/ч</w:t>
            </w:r>
          </w:p>
        </w:tc>
        <w:tc>
          <w:tcPr>
            <w:tcW w:w="236" w:type="dxa"/>
            <w:tcBorders>
              <w:top w:val="single" w:sz="4" w:space="0" w:color="auto"/>
              <w:left w:val="nil"/>
              <w:bottom w:val="single" w:sz="12" w:space="0" w:color="auto"/>
              <w:right w:val="nil"/>
            </w:tcBorders>
          </w:tcPr>
          <w:p w:rsidR="00DE727B" w:rsidRPr="00DE727B" w:rsidRDefault="00DE727B" w:rsidP="00A048D3">
            <w:pPr>
              <w:spacing w:before="80" w:after="80" w:line="200" w:lineRule="exact"/>
              <w:jc w:val="right"/>
              <w:rPr>
                <w:i/>
                <w:spacing w:val="4"/>
                <w:w w:val="103"/>
                <w:kern w:val="14"/>
                <w:sz w:val="16"/>
                <w:lang w:val="ru-RU"/>
              </w:rPr>
            </w:pPr>
          </w:p>
        </w:tc>
        <w:tc>
          <w:tcPr>
            <w:tcW w:w="103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Время, с</w:t>
            </w:r>
          </w:p>
        </w:tc>
        <w:tc>
          <w:tcPr>
            <w:tcW w:w="144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Скорость, км/ч</w:t>
            </w:r>
          </w:p>
        </w:tc>
        <w:tc>
          <w:tcPr>
            <w:tcW w:w="222" w:type="dxa"/>
            <w:tcBorders>
              <w:top w:val="single" w:sz="4" w:space="0" w:color="auto"/>
              <w:left w:val="nil"/>
              <w:bottom w:val="single" w:sz="12" w:space="0" w:color="auto"/>
              <w:right w:val="nil"/>
            </w:tcBorders>
          </w:tcPr>
          <w:p w:rsidR="00DE727B" w:rsidRPr="00DE727B" w:rsidRDefault="00DE727B" w:rsidP="00A048D3">
            <w:pPr>
              <w:spacing w:before="80" w:after="80" w:line="200" w:lineRule="exact"/>
              <w:jc w:val="right"/>
              <w:rPr>
                <w:i/>
                <w:spacing w:val="4"/>
                <w:w w:val="103"/>
                <w:kern w:val="14"/>
                <w:sz w:val="16"/>
                <w:lang w:val="ru-RU"/>
              </w:rPr>
            </w:pPr>
          </w:p>
        </w:tc>
        <w:tc>
          <w:tcPr>
            <w:tcW w:w="8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Время, с</w:t>
            </w:r>
          </w:p>
        </w:tc>
        <w:tc>
          <w:tcPr>
            <w:tcW w:w="121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DE727B" w:rsidRPr="00DE727B" w:rsidRDefault="00DE727B" w:rsidP="00A048D3">
            <w:pPr>
              <w:spacing w:before="80" w:after="80" w:line="200" w:lineRule="exact"/>
              <w:jc w:val="right"/>
              <w:rPr>
                <w:i/>
                <w:iCs/>
                <w:spacing w:val="4"/>
                <w:w w:val="103"/>
                <w:kern w:val="14"/>
                <w:sz w:val="16"/>
                <w:szCs w:val="16"/>
                <w:lang w:val="ru-RU"/>
              </w:rPr>
            </w:pPr>
            <w:r w:rsidRPr="00DE727B">
              <w:rPr>
                <w:i/>
                <w:spacing w:val="4"/>
                <w:w w:val="103"/>
                <w:kern w:val="14"/>
                <w:sz w:val="16"/>
                <w:lang w:val="ru-RU"/>
              </w:rPr>
              <w:t>Скорость, км/ч</w:t>
            </w:r>
          </w:p>
        </w:tc>
      </w:tr>
      <w:tr w:rsidR="00DE727B" w:rsidRPr="007A6BD2" w:rsidTr="004E00D5">
        <w:trPr>
          <w:trHeight w:val="20"/>
        </w:trPr>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DE727B" w:rsidRDefault="00DE727B" w:rsidP="0013214E">
            <w:pPr>
              <w:spacing w:line="228" w:lineRule="auto"/>
              <w:jc w:val="right"/>
              <w:rPr>
                <w:sz w:val="18"/>
                <w:szCs w:val="18"/>
                <w:lang w:val="ru-RU"/>
              </w:rPr>
            </w:pPr>
            <w:r w:rsidRPr="00DE727B">
              <w:rPr>
                <w:sz w:val="18"/>
                <w:szCs w:val="18"/>
                <w:lang w:val="ru-RU"/>
              </w:rPr>
              <w:t>1 023</w:t>
            </w:r>
          </w:p>
        </w:tc>
        <w:tc>
          <w:tcPr>
            <w:tcW w:w="13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4B7FBE">
            <w:pPr>
              <w:spacing w:line="228" w:lineRule="auto"/>
              <w:jc w:val="right"/>
              <w:rPr>
                <w:sz w:val="18"/>
                <w:szCs w:val="18"/>
                <w:lang w:val="ru-RU"/>
              </w:rPr>
            </w:pPr>
            <w:r w:rsidRPr="00DE727B">
              <w:rPr>
                <w:sz w:val="18"/>
                <w:szCs w:val="18"/>
                <w:lang w:val="ru-RU"/>
              </w:rPr>
              <w:t>0</w:t>
            </w:r>
            <w:r w:rsidRPr="007A6BD2">
              <w:rPr>
                <w:sz w:val="18"/>
                <w:szCs w:val="18"/>
                <w:lang w:val="ru-RU"/>
              </w:rPr>
              <w:t>,0</w:t>
            </w:r>
          </w:p>
        </w:tc>
        <w:tc>
          <w:tcPr>
            <w:tcW w:w="236" w:type="dxa"/>
            <w:tcBorders>
              <w:top w:val="single" w:sz="12" w:space="0" w:color="auto"/>
              <w:left w:val="nil"/>
              <w:bottom w:val="nil"/>
              <w:right w:val="nil"/>
            </w:tcBorders>
          </w:tcPr>
          <w:p w:rsidR="00DE727B" w:rsidRPr="00DE727B" w:rsidRDefault="00DE727B" w:rsidP="0013214E">
            <w:pPr>
              <w:spacing w:line="228" w:lineRule="auto"/>
              <w:jc w:val="right"/>
              <w:rPr>
                <w:sz w:val="18"/>
                <w:szCs w:val="18"/>
                <w:lang w:val="ru-RU"/>
              </w:rPr>
            </w:pPr>
          </w:p>
        </w:tc>
        <w:tc>
          <w:tcPr>
            <w:tcW w:w="92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DE727B" w:rsidRDefault="00DE727B" w:rsidP="0013214E">
            <w:pPr>
              <w:spacing w:line="228" w:lineRule="auto"/>
              <w:jc w:val="right"/>
              <w:rPr>
                <w:sz w:val="18"/>
                <w:szCs w:val="18"/>
                <w:lang w:val="ru-RU"/>
              </w:rPr>
            </w:pPr>
            <w:r w:rsidRPr="00DE727B">
              <w:rPr>
                <w:sz w:val="18"/>
                <w:szCs w:val="18"/>
                <w:lang w:val="ru-RU"/>
              </w:rPr>
              <w:t>1 070</w:t>
            </w:r>
          </w:p>
        </w:tc>
        <w:tc>
          <w:tcPr>
            <w:tcW w:w="126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DE727B">
              <w:rPr>
                <w:sz w:val="18"/>
                <w:szCs w:val="18"/>
                <w:lang w:val="ru-RU"/>
              </w:rPr>
              <w:t>46</w:t>
            </w:r>
            <w:r w:rsidRPr="007A6BD2">
              <w:rPr>
                <w:sz w:val="18"/>
                <w:szCs w:val="18"/>
                <w:lang w:val="ru-RU"/>
              </w:rPr>
              <w:t>,0</w:t>
            </w:r>
          </w:p>
        </w:tc>
        <w:tc>
          <w:tcPr>
            <w:tcW w:w="236" w:type="dxa"/>
            <w:tcBorders>
              <w:top w:val="single" w:sz="12" w:space="0" w:color="auto"/>
              <w:left w:val="nil"/>
              <w:bottom w:val="nil"/>
              <w:right w:val="nil"/>
            </w:tcBorders>
          </w:tcPr>
          <w:p w:rsidR="00DE727B" w:rsidRPr="00DE727B" w:rsidRDefault="00DE727B" w:rsidP="0013214E">
            <w:pPr>
              <w:spacing w:line="228" w:lineRule="auto"/>
              <w:jc w:val="right"/>
              <w:rPr>
                <w:sz w:val="18"/>
                <w:szCs w:val="18"/>
                <w:lang w:val="ru-RU"/>
              </w:rPr>
            </w:pPr>
          </w:p>
        </w:tc>
        <w:tc>
          <w:tcPr>
            <w:tcW w:w="103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DE727B" w:rsidRDefault="00DE727B" w:rsidP="0013214E">
            <w:pPr>
              <w:spacing w:line="228" w:lineRule="auto"/>
              <w:jc w:val="right"/>
              <w:rPr>
                <w:sz w:val="18"/>
                <w:szCs w:val="18"/>
                <w:lang w:val="ru-RU"/>
              </w:rPr>
            </w:pPr>
            <w:r w:rsidRPr="00DE727B">
              <w:rPr>
                <w:sz w:val="18"/>
                <w:szCs w:val="18"/>
                <w:lang w:val="ru-RU"/>
              </w:rPr>
              <w:t>1 117</w:t>
            </w:r>
          </w:p>
        </w:tc>
        <w:tc>
          <w:tcPr>
            <w:tcW w:w="14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DE727B">
              <w:rPr>
                <w:sz w:val="18"/>
                <w:szCs w:val="18"/>
                <w:lang w:val="ru-RU"/>
              </w:rPr>
              <w:t>73</w:t>
            </w:r>
            <w:r w:rsidRPr="007A6BD2">
              <w:rPr>
                <w:sz w:val="18"/>
                <w:szCs w:val="18"/>
              </w:rPr>
              <w:t>,9</w:t>
            </w:r>
          </w:p>
        </w:tc>
        <w:tc>
          <w:tcPr>
            <w:tcW w:w="222" w:type="dxa"/>
            <w:tcBorders>
              <w:top w:val="single" w:sz="12" w:space="0" w:color="auto"/>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4</w:t>
            </w:r>
          </w:p>
        </w:tc>
        <w:tc>
          <w:tcPr>
            <w:tcW w:w="121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1,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6,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9,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47</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5,7</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7,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7,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6,4</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5,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48</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7,1</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5</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3</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8,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7,6</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1,2</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7</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49</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78</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9</w:t>
            </w:r>
            <w:r w:rsidRPr="007A6BD2">
              <w:rPr>
                <w:sz w:val="18"/>
                <w:szCs w:val="18"/>
                <w:lang w:val="ru-RU"/>
              </w:rPr>
              <w:t>,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9,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2</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6,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1,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0</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4</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4,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14</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0,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2,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17</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0,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0,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0,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6</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9,4</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2,7</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7</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8,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3,6</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8,9</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7,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4,5</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6,5</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4,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9,4</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6,3</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5,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9,8</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6,5</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5,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0,1</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7,2</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5,5</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0,5</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8,3</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5,7</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0,8</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9,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5,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6</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81</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3</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5,9</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1,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3</w:t>
            </w:r>
            <w:r w:rsidRPr="007A6BD2">
              <w:rPr>
                <w:sz w:val="18"/>
                <w:szCs w:val="18"/>
                <w:lang w:val="ru-RU"/>
              </w:rPr>
              <w:t>,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26</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2,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1,3</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4,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6,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2,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6,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6,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2,6</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81</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8,6</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6,5</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2,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80,6</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0,2</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6,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2,9</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80</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1,6</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7,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3</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2,2</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7,5</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3</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78</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2,5</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28</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3</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6,8</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2,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8,6</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3,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2,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29,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3,2</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63</w:t>
            </w:r>
            <w:r w:rsidRPr="007A6BD2">
              <w:rPr>
                <w:sz w:val="18"/>
                <w:szCs w:val="18"/>
                <w:lang w:val="ru-RU"/>
              </w:rPr>
              <w:t>,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30,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3,3</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2,9</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63</w:t>
            </w:r>
            <w:r w:rsidRPr="007A6BD2">
              <w:rPr>
                <w:sz w:val="18"/>
                <w:szCs w:val="18"/>
                <w:lang w:val="ru-RU"/>
              </w:rPr>
              <w:t>,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31,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3,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1,9</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33,7</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3,5</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1,2</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2</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35,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3,7</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0,9</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3</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5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37,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55</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71</w:t>
            </w:r>
            <w:r w:rsidRPr="007A6BD2">
              <w:rPr>
                <w:sz w:val="18"/>
                <w:szCs w:val="18"/>
                <w:lang w:val="ru-RU"/>
              </w:rPr>
              <w:t>,0</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5</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39,5</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6,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1,5</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0,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58,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2,3</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3,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1,8</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0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0,9</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3,2</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4,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2,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63</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4,3</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43</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65</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6,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3,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6,9</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5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5,4</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7,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44</w:t>
            </w:r>
            <w:r w:rsidRPr="007A6BD2">
              <w:rPr>
                <w:sz w:val="18"/>
                <w:szCs w:val="18"/>
                <w:lang w:val="ru-RU"/>
              </w:rPr>
              <w:t>,0</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8,6</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69,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4,4</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0,1</w:t>
            </w:r>
          </w:p>
        </w:tc>
        <w:tc>
          <w:tcPr>
            <w:tcW w:w="236"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5,2</w:t>
            </w:r>
          </w:p>
        </w:tc>
        <w:tc>
          <w:tcPr>
            <w:tcW w:w="222" w:type="dxa"/>
            <w:tcBorders>
              <w:top w:val="nil"/>
              <w:left w:val="nil"/>
              <w:bottom w:val="nil"/>
              <w:right w:val="nil"/>
            </w:tcBorders>
          </w:tcPr>
          <w:p w:rsidR="00DE727B" w:rsidRPr="007A6BD2" w:rsidRDefault="00DE727B" w:rsidP="0013214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1,4</w:t>
            </w:r>
          </w:p>
        </w:tc>
      </w:tr>
      <w:tr w:rsidR="00DE727B" w:rsidRPr="007A6BD2" w:rsidTr="00DE727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lang w:val="ru-RU"/>
              </w:rPr>
            </w:pPr>
            <w:r w:rsidRPr="007A6BD2">
              <w:rPr>
                <w:sz w:val="18"/>
                <w:szCs w:val="18"/>
              </w:rPr>
              <w:t>45</w:t>
            </w:r>
            <w:r w:rsidRPr="007A6BD2">
              <w:rPr>
                <w:sz w:val="18"/>
                <w:szCs w:val="18"/>
                <w:lang w:val="ru-RU"/>
              </w:rPr>
              <w:t>,0</w:t>
            </w:r>
          </w:p>
        </w:tc>
        <w:tc>
          <w:tcPr>
            <w:tcW w:w="236" w:type="dxa"/>
            <w:tcBorders>
              <w:top w:val="nil"/>
              <w:left w:val="nil"/>
              <w:right w:val="nil"/>
            </w:tcBorders>
          </w:tcPr>
          <w:p w:rsidR="00DE727B" w:rsidRPr="007A6BD2" w:rsidRDefault="00DE727B" w:rsidP="0013214E">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5</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1,5</w:t>
            </w:r>
          </w:p>
        </w:tc>
        <w:tc>
          <w:tcPr>
            <w:tcW w:w="236" w:type="dxa"/>
            <w:tcBorders>
              <w:top w:val="nil"/>
              <w:left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2</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4,5</w:t>
            </w:r>
          </w:p>
        </w:tc>
        <w:tc>
          <w:tcPr>
            <w:tcW w:w="222" w:type="dxa"/>
            <w:tcBorders>
              <w:top w:val="nil"/>
              <w:left w:val="nil"/>
              <w:right w:val="nil"/>
            </w:tcBorders>
          </w:tcPr>
          <w:p w:rsidR="00DE727B" w:rsidRPr="007A6BD2" w:rsidRDefault="00DE727B" w:rsidP="0013214E">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09</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3,1</w:t>
            </w:r>
          </w:p>
        </w:tc>
      </w:tr>
      <w:tr w:rsidR="00DE727B" w:rsidRPr="007A6BD2" w:rsidTr="00DE727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06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45,4</w:t>
            </w:r>
          </w:p>
        </w:tc>
        <w:tc>
          <w:tcPr>
            <w:tcW w:w="236" w:type="dxa"/>
            <w:tcBorders>
              <w:top w:val="nil"/>
              <w:left w:val="nil"/>
              <w:right w:val="nil"/>
            </w:tcBorders>
          </w:tcPr>
          <w:p w:rsidR="00DE727B" w:rsidRPr="007A6BD2" w:rsidRDefault="00DE727B" w:rsidP="0013214E">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1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2,8</w:t>
            </w:r>
          </w:p>
        </w:tc>
        <w:tc>
          <w:tcPr>
            <w:tcW w:w="236" w:type="dxa"/>
            <w:tcBorders>
              <w:top w:val="nil"/>
              <w:left w:val="nil"/>
              <w:right w:val="nil"/>
            </w:tcBorders>
          </w:tcPr>
          <w:p w:rsidR="00DE727B" w:rsidRPr="007A6BD2" w:rsidRDefault="00DE727B" w:rsidP="0013214E">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163</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3,3</w:t>
            </w:r>
          </w:p>
        </w:tc>
        <w:tc>
          <w:tcPr>
            <w:tcW w:w="222" w:type="dxa"/>
            <w:tcBorders>
              <w:top w:val="nil"/>
              <w:left w:val="nil"/>
              <w:right w:val="nil"/>
            </w:tcBorders>
          </w:tcPr>
          <w:p w:rsidR="00DE727B" w:rsidRPr="007A6BD2" w:rsidRDefault="00DE727B" w:rsidP="0013214E">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1 210</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13214E">
            <w:pPr>
              <w:spacing w:line="228" w:lineRule="auto"/>
              <w:jc w:val="right"/>
              <w:rPr>
                <w:sz w:val="18"/>
                <w:szCs w:val="18"/>
              </w:rPr>
            </w:pPr>
            <w:r w:rsidRPr="007A6BD2">
              <w:rPr>
                <w:sz w:val="18"/>
                <w:szCs w:val="18"/>
              </w:rPr>
              <w:t>74,7</w:t>
            </w:r>
          </w:p>
        </w:tc>
      </w:tr>
      <w:tr w:rsidR="00DE727B" w:rsidRPr="007A6BD2" w:rsidTr="00DE727B">
        <w:trPr>
          <w:trHeight w:val="20"/>
        </w:trPr>
        <w:tc>
          <w:tcPr>
            <w:tcW w:w="882"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1</w:t>
            </w:r>
          </w:p>
        </w:tc>
        <w:tc>
          <w:tcPr>
            <w:tcW w:w="1359"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76,2</w:t>
            </w:r>
          </w:p>
        </w:tc>
        <w:tc>
          <w:tcPr>
            <w:tcW w:w="236" w:type="dxa"/>
            <w:tcBorders>
              <w:left w:val="nil"/>
              <w:bottom w:val="nil"/>
              <w:right w:val="nil"/>
            </w:tcBorders>
          </w:tcPr>
          <w:p w:rsidR="00DE727B" w:rsidRPr="007A6BD2" w:rsidRDefault="00DE727B" w:rsidP="00E16536">
            <w:pPr>
              <w:pageBreakBefore/>
              <w:suppressAutoHyphens w:val="0"/>
              <w:spacing w:line="240" w:lineRule="auto"/>
              <w:jc w:val="right"/>
              <w:rPr>
                <w:sz w:val="18"/>
                <w:szCs w:val="18"/>
                <w:lang w:eastAsia="en-GB"/>
              </w:rPr>
            </w:pPr>
          </w:p>
        </w:tc>
        <w:tc>
          <w:tcPr>
            <w:tcW w:w="925"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0</w:t>
            </w:r>
          </w:p>
        </w:tc>
        <w:tc>
          <w:tcPr>
            <w:tcW w:w="1266"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35,4</w:t>
            </w:r>
          </w:p>
        </w:tc>
        <w:tc>
          <w:tcPr>
            <w:tcW w:w="236" w:type="dxa"/>
            <w:tcBorders>
              <w:left w:val="nil"/>
              <w:bottom w:val="nil"/>
              <w:right w:val="nil"/>
            </w:tcBorders>
          </w:tcPr>
          <w:p w:rsidR="00DE727B" w:rsidRPr="007A6BD2" w:rsidRDefault="00DE727B" w:rsidP="00E16536">
            <w:pPr>
              <w:pageBreakBefore/>
              <w:suppressAutoHyphens w:val="0"/>
              <w:spacing w:line="240" w:lineRule="auto"/>
              <w:jc w:val="right"/>
              <w:rPr>
                <w:sz w:val="18"/>
                <w:szCs w:val="18"/>
                <w:lang w:eastAsia="en-GB"/>
              </w:rPr>
            </w:pPr>
          </w:p>
        </w:tc>
        <w:tc>
          <w:tcPr>
            <w:tcW w:w="1036"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9</w:t>
            </w:r>
          </w:p>
        </w:tc>
        <w:tc>
          <w:tcPr>
            <w:tcW w:w="1446"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72,3</w:t>
            </w:r>
          </w:p>
        </w:tc>
        <w:tc>
          <w:tcPr>
            <w:tcW w:w="222" w:type="dxa"/>
            <w:tcBorders>
              <w:left w:val="nil"/>
              <w:bottom w:val="nil"/>
              <w:right w:val="nil"/>
            </w:tcBorders>
          </w:tcPr>
          <w:p w:rsidR="00DE727B" w:rsidRPr="007A6BD2" w:rsidRDefault="00DE727B" w:rsidP="00E16536">
            <w:pPr>
              <w:pageBreakBefore/>
              <w:suppressAutoHyphens w:val="0"/>
              <w:spacing w:line="240" w:lineRule="auto"/>
              <w:jc w:val="right"/>
              <w:rPr>
                <w:sz w:val="18"/>
                <w:szCs w:val="18"/>
                <w:lang w:eastAsia="en-GB"/>
              </w:rPr>
            </w:pPr>
          </w:p>
        </w:tc>
        <w:tc>
          <w:tcPr>
            <w:tcW w:w="847"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8</w:t>
            </w:r>
          </w:p>
        </w:tc>
        <w:tc>
          <w:tcPr>
            <w:tcW w:w="1212" w:type="dxa"/>
            <w:tcBorders>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E16536">
            <w:pPr>
              <w:pageBreakBefore/>
              <w:suppressAutoHyphens w:val="0"/>
              <w:spacing w:line="240" w:lineRule="auto"/>
              <w:jc w:val="right"/>
              <w:rPr>
                <w:sz w:val="18"/>
                <w:szCs w:val="18"/>
                <w:lang w:eastAsia="en-GB"/>
              </w:rPr>
            </w:pPr>
            <w:r w:rsidRPr="007A6BD2">
              <w:rPr>
                <w:sz w:val="18"/>
                <w:szCs w:val="18"/>
                <w:lang w:eastAsia="en-GB"/>
              </w:rPr>
              <w:t>70,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7,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2,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8,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9,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29,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9</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0,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5</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0,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0</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2,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0,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9,6</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3,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0,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9,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1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3,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1,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8,8</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6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3,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8,4</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2</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3,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7,9</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3</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5,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4,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7,5</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4</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5,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5,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7,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5</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6,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8</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7,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5,6</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3,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8,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3,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2,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9,3</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0,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0,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6,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80,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0,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2,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8,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1,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8,4</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7,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2,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5,0</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6,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3,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1,6</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5,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3,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8,6</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4,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4,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6,4</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4,3</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4,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4,8</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4</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5,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4,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4,7</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7,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6,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4</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8,5</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9,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1,0</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4,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9,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0,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3,7</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4,1</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7,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1,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6,5</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4,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5,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1,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9,1</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3,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1,6</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1,2</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3,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3,9</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9,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5,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6,0</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7,9</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9,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4,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8,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9,7</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8,0</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0,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1,2</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7,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50,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3,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2,5</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9,4</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5,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3,5</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6</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4,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7</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7,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8,6</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5,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8</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6,5</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0</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7,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r>
      <w:tr w:rsidR="00DE727B" w:rsidRPr="007A6BD2" w:rsidTr="00DE727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5,1</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1,8</w:t>
            </w:r>
          </w:p>
        </w:tc>
        <w:tc>
          <w:tcPr>
            <w:tcW w:w="236"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8,3</w:t>
            </w:r>
          </w:p>
        </w:tc>
        <w:tc>
          <w:tcPr>
            <w:tcW w:w="222" w:type="dxa"/>
            <w:tcBorders>
              <w:top w:val="nil"/>
              <w:left w:val="nil"/>
              <w:bottom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r>
      <w:tr w:rsidR="00DE727B" w:rsidRPr="007A6BD2" w:rsidTr="00DE727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3,0</w:t>
            </w:r>
          </w:p>
        </w:tc>
        <w:tc>
          <w:tcPr>
            <w:tcW w:w="236"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8</w:t>
            </w:r>
          </w:p>
        </w:tc>
        <w:tc>
          <w:tcPr>
            <w:tcW w:w="236"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5</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9,3</w:t>
            </w:r>
          </w:p>
        </w:tc>
        <w:tc>
          <w:tcPr>
            <w:tcW w:w="222"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4</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r>
      <w:tr w:rsidR="00DE727B" w:rsidRPr="007A6BD2" w:rsidTr="00DE727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40,6</w:t>
            </w:r>
          </w:p>
        </w:tc>
        <w:tc>
          <w:tcPr>
            <w:tcW w:w="236"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7</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2,9</w:t>
            </w:r>
          </w:p>
        </w:tc>
        <w:tc>
          <w:tcPr>
            <w:tcW w:w="236"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6</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3</w:t>
            </w:r>
          </w:p>
        </w:tc>
        <w:tc>
          <w:tcPr>
            <w:tcW w:w="222"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5</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r>
      <w:tr w:rsidR="00DE727B" w:rsidRPr="007A6BD2" w:rsidTr="00DE727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25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38,1</w:t>
            </w:r>
          </w:p>
        </w:tc>
        <w:tc>
          <w:tcPr>
            <w:tcW w:w="236"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08</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3,0</w:t>
            </w:r>
          </w:p>
        </w:tc>
        <w:tc>
          <w:tcPr>
            <w:tcW w:w="236"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357</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70,8</w:t>
            </w:r>
          </w:p>
        </w:tc>
        <w:tc>
          <w:tcPr>
            <w:tcW w:w="222" w:type="dxa"/>
            <w:tcBorders>
              <w:top w:val="nil"/>
              <w:left w:val="nil"/>
              <w:right w:val="nil"/>
            </w:tcBorders>
          </w:tcPr>
          <w:p w:rsidR="00DE727B" w:rsidRPr="007A6BD2" w:rsidRDefault="00DE727B"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6</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DE727B" w:rsidRPr="007A6BD2" w:rsidRDefault="00DE727B" w:rsidP="00F44624">
            <w:pPr>
              <w:suppressAutoHyphens w:val="0"/>
              <w:spacing w:line="240" w:lineRule="auto"/>
              <w:jc w:val="right"/>
              <w:rPr>
                <w:sz w:val="18"/>
                <w:szCs w:val="18"/>
                <w:lang w:eastAsia="en-GB"/>
              </w:rPr>
            </w:pPr>
            <w:r w:rsidRPr="007A6BD2">
              <w:rPr>
                <w:sz w:val="18"/>
                <w:szCs w:val="18"/>
                <w:lang w:eastAsia="en-GB"/>
              </w:rPr>
              <w:t>66,9</w:t>
            </w: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pageBreakBefore/>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pageBreakBefore/>
              <w:suppressAutoHyphens w:val="0"/>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4</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5</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0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1</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pageBreakBefore/>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6</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pageBreakBefore/>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3</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7</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5</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8</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8</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9</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0</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8,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1</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9,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2</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3</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4</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9,2</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5</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1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8,8</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6</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7</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6</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8</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4</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69</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7,2</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0</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1</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6,3</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2</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5,4</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3</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4,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4</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2,4</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5</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2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0,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6</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58,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77</w:t>
            </w: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56,7</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54,8</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53,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pageBreakBefore/>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pageBreakBefore/>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51,3</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49,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47,8</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45,5</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42,8</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3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39,8</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36,5</w:t>
            </w: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44624">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44624">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33,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29,5</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25,8</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22,1</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8,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5,3</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2,4</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9,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4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6,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3,8</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F12EB2">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6</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4E00D5">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2</w:t>
            </w:r>
          </w:p>
        </w:tc>
        <w:tc>
          <w:tcPr>
            <w:tcW w:w="1359" w:type="dxa"/>
            <w:tcBorders>
              <w:top w:val="nil"/>
              <w:left w:val="nil"/>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r w:rsidR="00F12EB2" w:rsidRPr="007A6BD2" w:rsidTr="004E00D5">
        <w:trPr>
          <w:trHeight w:val="20"/>
        </w:trPr>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1</w:t>
            </w:r>
            <w:r w:rsidRPr="007A6BD2">
              <w:rPr>
                <w:sz w:val="18"/>
                <w:szCs w:val="18"/>
                <w:lang w:val="ru-RU" w:eastAsia="en-GB"/>
              </w:rPr>
              <w:t xml:space="preserve"> </w:t>
            </w:r>
            <w:r w:rsidRPr="007A6BD2">
              <w:rPr>
                <w:sz w:val="18"/>
                <w:szCs w:val="18"/>
                <w:lang w:eastAsia="en-GB"/>
              </w:rPr>
              <w:t>453</w:t>
            </w:r>
          </w:p>
        </w:tc>
        <w:tc>
          <w:tcPr>
            <w:tcW w:w="1359" w:type="dxa"/>
            <w:tcBorders>
              <w:top w:val="nil"/>
              <w:left w:val="nil"/>
              <w:bottom w:val="single" w:sz="12" w:space="0" w:color="auto"/>
              <w:right w:val="nil"/>
            </w:tcBorders>
            <w:shd w:val="clear" w:color="auto" w:fill="auto"/>
            <w:noWrap/>
            <w:tcMar>
              <w:top w:w="17" w:type="dxa"/>
              <w:left w:w="28" w:type="dxa"/>
              <w:bottom w:w="17" w:type="dxa"/>
              <w:right w:w="28" w:type="dxa"/>
            </w:tcMar>
          </w:tcPr>
          <w:p w:rsidR="00F12EB2" w:rsidRPr="007A6BD2" w:rsidRDefault="00F12EB2" w:rsidP="00F12EB2">
            <w:pPr>
              <w:suppressAutoHyphens w:val="0"/>
              <w:spacing w:line="240" w:lineRule="auto"/>
              <w:jc w:val="right"/>
              <w:rPr>
                <w:sz w:val="18"/>
                <w:szCs w:val="18"/>
                <w:lang w:eastAsia="en-GB"/>
              </w:rPr>
            </w:pPr>
            <w:r w:rsidRPr="007A6BD2">
              <w:rPr>
                <w:sz w:val="18"/>
                <w:szCs w:val="18"/>
                <w:lang w:eastAsia="en-GB"/>
              </w:rPr>
              <w:t>0,0</w:t>
            </w:r>
          </w:p>
        </w:tc>
        <w:tc>
          <w:tcPr>
            <w:tcW w:w="236" w:type="dxa"/>
            <w:tcBorders>
              <w:top w:val="nil"/>
              <w:left w:val="nil"/>
              <w:bottom w:val="single" w:sz="12" w:space="0" w:color="auto"/>
              <w:right w:val="nil"/>
            </w:tcBorders>
          </w:tcPr>
          <w:p w:rsidR="00F12EB2" w:rsidRPr="007A6BD2" w:rsidRDefault="00F12EB2" w:rsidP="00F12EB2">
            <w:pPr>
              <w:suppressAutoHyphens w:val="0"/>
              <w:spacing w:line="240" w:lineRule="auto"/>
              <w:jc w:val="right"/>
              <w:rPr>
                <w:sz w:val="18"/>
                <w:szCs w:val="18"/>
                <w:lang w:eastAsia="en-GB"/>
              </w:rPr>
            </w:pPr>
          </w:p>
        </w:tc>
        <w:tc>
          <w:tcPr>
            <w:tcW w:w="92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6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36" w:type="dxa"/>
            <w:tcBorders>
              <w:top w:val="nil"/>
              <w:left w:val="nil"/>
              <w:bottom w:val="single" w:sz="12" w:space="0" w:color="auto"/>
              <w:right w:val="nil"/>
            </w:tcBorders>
          </w:tcPr>
          <w:p w:rsidR="00F12EB2" w:rsidRPr="007A6BD2" w:rsidRDefault="00F12EB2" w:rsidP="00F12EB2">
            <w:pPr>
              <w:suppressAutoHyphens w:val="0"/>
              <w:spacing w:line="240" w:lineRule="auto"/>
              <w:jc w:val="right"/>
              <w:rPr>
                <w:sz w:val="18"/>
                <w:szCs w:val="18"/>
                <w:lang w:eastAsia="en-GB"/>
              </w:rPr>
            </w:pPr>
          </w:p>
        </w:tc>
        <w:tc>
          <w:tcPr>
            <w:tcW w:w="10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4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222" w:type="dxa"/>
            <w:tcBorders>
              <w:top w:val="nil"/>
              <w:left w:val="nil"/>
              <w:bottom w:val="single" w:sz="12" w:space="0" w:color="auto"/>
              <w:right w:val="nil"/>
            </w:tcBorders>
          </w:tcPr>
          <w:p w:rsidR="00F12EB2" w:rsidRPr="007A6BD2" w:rsidRDefault="00F12EB2" w:rsidP="00F12EB2">
            <w:pPr>
              <w:suppressAutoHyphens w:val="0"/>
              <w:spacing w:line="240" w:lineRule="auto"/>
              <w:jc w:val="right"/>
              <w:rPr>
                <w:sz w:val="18"/>
                <w:szCs w:val="18"/>
                <w:lang w:eastAsia="en-GB"/>
              </w:rPr>
            </w:pPr>
          </w:p>
        </w:tc>
        <w:tc>
          <w:tcPr>
            <w:tcW w:w="84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c>
          <w:tcPr>
            <w:tcW w:w="121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F12EB2">
            <w:pPr>
              <w:suppressAutoHyphens w:val="0"/>
              <w:spacing w:line="240" w:lineRule="auto"/>
              <w:jc w:val="right"/>
              <w:rPr>
                <w:sz w:val="18"/>
                <w:szCs w:val="18"/>
                <w:lang w:eastAsia="en-GB"/>
              </w:rPr>
            </w:pPr>
          </w:p>
        </w:tc>
      </w:tr>
    </w:tbl>
    <w:p w:rsidR="0013214E" w:rsidRPr="007A6BD2" w:rsidRDefault="00A048D3" w:rsidP="00F12EB2">
      <w:pPr>
        <w:pStyle w:val="H23GR"/>
        <w:rPr>
          <w:vertAlign w:val="subscript"/>
        </w:rPr>
      </w:pPr>
      <w:r w:rsidRPr="007A6BD2">
        <w:rPr>
          <w:b w:val="0"/>
        </w:rPr>
        <w:tab/>
      </w:r>
      <w:r w:rsidR="00F12EB2" w:rsidRPr="00F31393">
        <w:rPr>
          <w:b w:val="0"/>
        </w:rPr>
        <w:tab/>
      </w:r>
      <w:r w:rsidR="0013214E" w:rsidRPr="007A6BD2">
        <w:rPr>
          <w:b w:val="0"/>
        </w:rPr>
        <w:t>Таблица A1/6</w:t>
      </w:r>
      <w:r w:rsidR="0013214E" w:rsidRPr="007A6BD2">
        <w:rPr>
          <w:b w:val="0"/>
        </w:rPr>
        <w:br/>
      </w:r>
      <w:r w:rsidR="0013214E" w:rsidRPr="007A6BD2">
        <w:t>ВЦИМГ, транспортные средства класса 2, фаза Extra High</w:t>
      </w:r>
      <w:r w:rsidR="0013214E" w:rsidRPr="007A6BD2">
        <w:rPr>
          <w:vertAlign w:val="subscript"/>
        </w:rPr>
        <w:t>2</w:t>
      </w:r>
    </w:p>
    <w:tbl>
      <w:tblPr>
        <w:tblW w:w="9602" w:type="dxa"/>
        <w:tblInd w:w="93" w:type="dxa"/>
        <w:tblLook w:val="04A0" w:firstRow="1" w:lastRow="0" w:firstColumn="1" w:lastColumn="0" w:noHBand="0" w:noVBand="1"/>
      </w:tblPr>
      <w:tblGrid>
        <w:gridCol w:w="859"/>
        <w:gridCol w:w="1369"/>
        <w:gridCol w:w="236"/>
        <w:gridCol w:w="954"/>
        <w:gridCol w:w="1258"/>
        <w:gridCol w:w="236"/>
        <w:gridCol w:w="963"/>
        <w:gridCol w:w="1231"/>
        <w:gridCol w:w="236"/>
        <w:gridCol w:w="981"/>
        <w:gridCol w:w="1279"/>
      </w:tblGrid>
      <w:tr w:rsidR="00F12EB2" w:rsidRPr="007A6BD2" w:rsidTr="004E00D5">
        <w:trPr>
          <w:trHeight w:val="20"/>
          <w:tblHeader/>
        </w:trPr>
        <w:tc>
          <w:tcPr>
            <w:tcW w:w="85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36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236" w:type="dxa"/>
            <w:tcBorders>
              <w:top w:val="single" w:sz="4" w:space="0" w:color="auto"/>
              <w:left w:val="nil"/>
              <w:bottom w:val="single" w:sz="12" w:space="0" w:color="auto"/>
              <w:right w:val="nil"/>
            </w:tcBorders>
          </w:tcPr>
          <w:p w:rsidR="00F12EB2" w:rsidRPr="007A6BD2" w:rsidRDefault="00F12EB2" w:rsidP="00A048D3">
            <w:pPr>
              <w:spacing w:before="80" w:after="80" w:line="200" w:lineRule="exact"/>
              <w:jc w:val="right"/>
              <w:rPr>
                <w:i/>
                <w:spacing w:val="4"/>
                <w:w w:val="103"/>
                <w:kern w:val="14"/>
                <w:sz w:val="16"/>
              </w:rPr>
            </w:pPr>
          </w:p>
        </w:tc>
        <w:tc>
          <w:tcPr>
            <w:tcW w:w="954"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258"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236" w:type="dxa"/>
            <w:tcBorders>
              <w:top w:val="single" w:sz="4" w:space="0" w:color="auto"/>
              <w:left w:val="nil"/>
              <w:bottom w:val="single" w:sz="12" w:space="0" w:color="auto"/>
              <w:right w:val="nil"/>
            </w:tcBorders>
          </w:tcPr>
          <w:p w:rsidR="00F12EB2" w:rsidRPr="007A6BD2" w:rsidRDefault="00F12EB2" w:rsidP="00A048D3">
            <w:pPr>
              <w:spacing w:before="80" w:after="80" w:line="200" w:lineRule="exact"/>
              <w:jc w:val="right"/>
              <w:rPr>
                <w:i/>
                <w:spacing w:val="4"/>
                <w:w w:val="103"/>
                <w:kern w:val="14"/>
                <w:sz w:val="16"/>
              </w:rPr>
            </w:pPr>
          </w:p>
        </w:tc>
        <w:tc>
          <w:tcPr>
            <w:tcW w:w="963"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23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c>
          <w:tcPr>
            <w:tcW w:w="236" w:type="dxa"/>
            <w:tcBorders>
              <w:top w:val="single" w:sz="4" w:space="0" w:color="auto"/>
              <w:left w:val="nil"/>
              <w:bottom w:val="single" w:sz="12" w:space="0" w:color="auto"/>
              <w:right w:val="nil"/>
            </w:tcBorders>
          </w:tcPr>
          <w:p w:rsidR="00F12EB2" w:rsidRPr="007A6BD2" w:rsidRDefault="00F12EB2" w:rsidP="00A048D3">
            <w:pPr>
              <w:spacing w:before="80" w:after="80" w:line="200" w:lineRule="exact"/>
              <w:jc w:val="right"/>
              <w:rPr>
                <w:i/>
                <w:spacing w:val="4"/>
                <w:w w:val="103"/>
                <w:kern w:val="14"/>
                <w:sz w:val="16"/>
              </w:rPr>
            </w:pPr>
          </w:p>
        </w:tc>
        <w:tc>
          <w:tcPr>
            <w:tcW w:w="98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Время, с</w:t>
            </w:r>
          </w:p>
        </w:tc>
        <w:tc>
          <w:tcPr>
            <w:tcW w:w="127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F12EB2" w:rsidRPr="007A6BD2" w:rsidRDefault="00F12EB2" w:rsidP="00A048D3">
            <w:pPr>
              <w:spacing w:before="80" w:after="80" w:line="200" w:lineRule="exact"/>
              <w:jc w:val="right"/>
              <w:rPr>
                <w:i/>
                <w:iCs/>
                <w:spacing w:val="4"/>
                <w:w w:val="103"/>
                <w:kern w:val="14"/>
                <w:sz w:val="16"/>
                <w:szCs w:val="16"/>
              </w:rPr>
            </w:pPr>
            <w:r w:rsidRPr="007A6BD2">
              <w:rPr>
                <w:i/>
                <w:spacing w:val="4"/>
                <w:w w:val="103"/>
                <w:kern w:val="14"/>
                <w:sz w:val="16"/>
              </w:rPr>
              <w:t>Скорость, км/ч</w:t>
            </w:r>
          </w:p>
        </w:tc>
      </w:tr>
      <w:tr w:rsidR="00F12EB2" w:rsidRPr="007A6BD2" w:rsidTr="004E00D5">
        <w:trPr>
          <w:trHeight w:val="20"/>
        </w:trPr>
        <w:tc>
          <w:tcPr>
            <w:tcW w:w="8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78</w:t>
            </w:r>
          </w:p>
        </w:tc>
        <w:tc>
          <w:tcPr>
            <w:tcW w:w="136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single" w:sz="12" w:space="0" w:color="auto"/>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3,4</w:t>
            </w:r>
          </w:p>
        </w:tc>
        <w:tc>
          <w:tcPr>
            <w:tcW w:w="236" w:type="dxa"/>
            <w:tcBorders>
              <w:top w:val="single" w:sz="12" w:space="0" w:color="auto"/>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2</w:t>
            </w:r>
          </w:p>
        </w:tc>
        <w:tc>
          <w:tcPr>
            <w:tcW w:w="123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7,4</w:t>
            </w:r>
          </w:p>
        </w:tc>
        <w:tc>
          <w:tcPr>
            <w:tcW w:w="236" w:type="dxa"/>
            <w:tcBorders>
              <w:top w:val="single" w:sz="12" w:space="0" w:color="auto"/>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9</w:t>
            </w:r>
          </w:p>
        </w:tc>
        <w:tc>
          <w:tcPr>
            <w:tcW w:w="127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3,7</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4,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8,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1</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5,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9,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4</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6,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6</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8,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2,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7</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9,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3,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7</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7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7</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3,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5,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6</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5,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1,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5</w:t>
            </w:r>
          </w:p>
        </w:tc>
      </w:tr>
      <w:tr w:rsidR="00F12EB2" w:rsidRPr="007A6BD2" w:rsidTr="0030474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7</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7,6</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2,6</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1</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6,8</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8</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5</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9,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3,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7,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2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5</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1,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74</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7</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23</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4,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5</w:t>
            </w:r>
            <w:r w:rsidRPr="007A6BD2">
              <w:rPr>
                <w:sz w:val="18"/>
                <w:szCs w:val="18"/>
                <w:lang w:val="ru-RU"/>
              </w:rPr>
              <w:t>,0</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25</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5,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5,6</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6,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5,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6,4</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8,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6,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7</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7,3</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9,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7,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2</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1,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8,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5,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3,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3</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5,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9,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3,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8,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3</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3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7</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4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0,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2,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2,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5</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2,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3,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3</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3,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5,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2</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4,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87</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9</w:t>
            </w:r>
            <w:r w:rsidRPr="007A6BD2">
              <w:rPr>
                <w:sz w:val="18"/>
                <w:szCs w:val="18"/>
                <w:lang w:val="ru-RU"/>
              </w:rPr>
              <w:t>,0</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5,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8,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5,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0,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6,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0,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0,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7,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1,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9,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8,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2,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9,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93</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7,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4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9</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1,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3,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6,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9</w:t>
            </w:r>
            <w:r w:rsidRPr="007A6BD2">
              <w:rPr>
                <w:sz w:val="18"/>
                <w:szCs w:val="18"/>
                <w:lang w:val="ru-RU"/>
              </w:rPr>
              <w:t>,0</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2,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4,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6,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9</w:t>
            </w:r>
            <w:r w:rsidRPr="007A6BD2">
              <w:rPr>
                <w:sz w:val="18"/>
                <w:szCs w:val="18"/>
                <w:lang w:val="ru-RU"/>
              </w:rPr>
              <w:t>,0</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4,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5,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1</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5,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5,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6,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2</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6,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6,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07</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4</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7,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7,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7,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8,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0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7,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9</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9,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8,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1</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0,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9,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3</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0,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0,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9,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5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4</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1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0,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5</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61</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1,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5</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2,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5</w:t>
            </w: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1,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3,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5</w:t>
            </w:r>
          </w:p>
        </w:tc>
      </w:tr>
      <w:tr w:rsidR="00F12EB2" w:rsidRPr="007A6BD2" w:rsidTr="0030474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1,8</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05</w:t>
            </w:r>
            <w:r w:rsidRPr="007A6BD2">
              <w:rPr>
                <w:sz w:val="18"/>
                <w:szCs w:val="18"/>
                <w:lang w:val="ru-RU"/>
              </w:rPr>
              <w:t>,0</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7</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2,8</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4</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4</w:t>
            </w:r>
          </w:p>
        </w:tc>
      </w:tr>
      <w:tr w:rsidR="00F12EB2" w:rsidRPr="007A6BD2" w:rsidTr="0030474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24</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2,5</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6,1</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18</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3,3</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5</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3</w:t>
            </w:r>
          </w:p>
        </w:tc>
      </w:tr>
      <w:tr w:rsidR="00F12EB2" w:rsidRPr="007A6BD2" w:rsidTr="0030474B">
        <w:trPr>
          <w:trHeight w:val="20"/>
        </w:trPr>
        <w:tc>
          <w:tcPr>
            <w:tcW w:w="859"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pageBreakBefore/>
              <w:spacing w:line="240" w:lineRule="auto"/>
              <w:jc w:val="right"/>
              <w:rPr>
                <w:sz w:val="18"/>
                <w:szCs w:val="18"/>
              </w:rPr>
            </w:pPr>
            <w:r w:rsidRPr="007A6BD2">
              <w:rPr>
                <w:sz w:val="18"/>
                <w:szCs w:val="18"/>
              </w:rPr>
              <w:t>1 666</w:t>
            </w:r>
          </w:p>
        </w:tc>
        <w:tc>
          <w:tcPr>
            <w:tcW w:w="1369"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1</w:t>
            </w:r>
          </w:p>
        </w:tc>
        <w:tc>
          <w:tcPr>
            <w:tcW w:w="236" w:type="dxa"/>
            <w:tcBorders>
              <w:left w:val="nil"/>
              <w:bottom w:val="nil"/>
              <w:right w:val="nil"/>
            </w:tcBorders>
          </w:tcPr>
          <w:p w:rsidR="00F12EB2" w:rsidRPr="007A6BD2" w:rsidRDefault="00F12EB2" w:rsidP="0013214E">
            <w:pPr>
              <w:spacing w:line="240" w:lineRule="auto"/>
              <w:jc w:val="right"/>
              <w:rPr>
                <w:sz w:val="18"/>
                <w:szCs w:val="18"/>
              </w:rPr>
            </w:pP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4</w:t>
            </w:r>
          </w:p>
        </w:tc>
        <w:tc>
          <w:tcPr>
            <w:tcW w:w="236" w:type="dxa"/>
            <w:tcBorders>
              <w:left w:val="nil"/>
              <w:bottom w:val="nil"/>
              <w:right w:val="nil"/>
            </w:tcBorders>
          </w:tcPr>
          <w:p w:rsidR="00F12EB2" w:rsidRPr="007A6BD2" w:rsidRDefault="00F12EB2" w:rsidP="0013214E">
            <w:pPr>
              <w:spacing w:line="240" w:lineRule="auto"/>
              <w:jc w:val="right"/>
              <w:rPr>
                <w:sz w:val="18"/>
                <w:szCs w:val="18"/>
              </w:rPr>
            </w:pPr>
          </w:p>
        </w:tc>
        <w:tc>
          <w:tcPr>
            <w:tcW w:w="963"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4</w:t>
            </w:r>
          </w:p>
        </w:tc>
        <w:tc>
          <w:tcPr>
            <w:tcW w:w="1231"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2,6</w:t>
            </w:r>
          </w:p>
        </w:tc>
        <w:tc>
          <w:tcPr>
            <w:tcW w:w="236" w:type="dxa"/>
            <w:tcBorders>
              <w:left w:val="nil"/>
              <w:bottom w:val="nil"/>
              <w:right w:val="nil"/>
            </w:tcBorders>
          </w:tcPr>
          <w:p w:rsidR="00F12EB2" w:rsidRPr="007A6BD2" w:rsidRDefault="00F12EB2" w:rsidP="0013214E">
            <w:pPr>
              <w:spacing w:line="240" w:lineRule="auto"/>
              <w:jc w:val="right"/>
              <w:rPr>
                <w:sz w:val="18"/>
                <w:szCs w:val="18"/>
              </w:rPr>
            </w:pPr>
          </w:p>
        </w:tc>
        <w:tc>
          <w:tcPr>
            <w:tcW w:w="981"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1,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6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8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8,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2,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6,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2,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74,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2,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72</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69</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5,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2,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8,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2,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4,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5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7,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9</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3,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5,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0,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3,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7,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4,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19</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8,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31,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8,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04</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5,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2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22</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8,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5,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6,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3,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3,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1,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21</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0,7</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0,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6,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4,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2,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90,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9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6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9,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8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8,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8,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8,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7,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2</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7,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6,6</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6,1</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5,5</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85</w:t>
            </w:r>
            <w:r w:rsidRPr="007A6BD2">
              <w:rPr>
                <w:sz w:val="18"/>
                <w:szCs w:val="18"/>
                <w:lang w:val="ru-RU"/>
              </w:rPr>
              <w:t>,0</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30474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4,4</w:t>
            </w: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bottom w:val="nil"/>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4E00D5">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lang w:val="ru-RU"/>
              </w:rPr>
            </w:pPr>
            <w:r w:rsidRPr="007A6BD2">
              <w:rPr>
                <w:sz w:val="18"/>
                <w:szCs w:val="18"/>
              </w:rPr>
              <w:t>120</w:t>
            </w:r>
            <w:r w:rsidRPr="007A6BD2">
              <w:rPr>
                <w:sz w:val="18"/>
                <w:szCs w:val="18"/>
                <w:lang w:val="ru-RU"/>
              </w:rPr>
              <w:t>,0</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3,8</w:t>
            </w: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236" w:type="dxa"/>
            <w:tcBorders>
              <w:top w:val="nil"/>
              <w:left w:val="nil"/>
              <w:right w:val="nil"/>
            </w:tcBorders>
          </w:tcPr>
          <w:p w:rsidR="00F12EB2" w:rsidRPr="007A6BD2" w:rsidRDefault="00F12EB2" w:rsidP="0013214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p>
        </w:tc>
      </w:tr>
      <w:tr w:rsidR="00F12EB2" w:rsidRPr="007A6BD2" w:rsidTr="004E00D5">
        <w:trPr>
          <w:trHeight w:val="20"/>
        </w:trPr>
        <w:tc>
          <w:tcPr>
            <w:tcW w:w="85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14</w:t>
            </w:r>
          </w:p>
        </w:tc>
        <w:tc>
          <w:tcPr>
            <w:tcW w:w="136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20,2</w:t>
            </w:r>
          </w:p>
        </w:tc>
        <w:tc>
          <w:tcPr>
            <w:tcW w:w="236" w:type="dxa"/>
            <w:tcBorders>
              <w:top w:val="nil"/>
              <w:left w:val="nil"/>
              <w:bottom w:val="single" w:sz="12" w:space="0" w:color="auto"/>
              <w:right w:val="nil"/>
            </w:tcBorders>
          </w:tcPr>
          <w:p w:rsidR="00F12EB2" w:rsidRPr="007A6BD2" w:rsidRDefault="00F12EB2" w:rsidP="0013214E">
            <w:pPr>
              <w:spacing w:line="240" w:lineRule="auto"/>
              <w:jc w:val="right"/>
              <w:rPr>
                <w:sz w:val="18"/>
                <w:szCs w:val="18"/>
              </w:rPr>
            </w:pP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83,2</w:t>
            </w:r>
          </w:p>
        </w:tc>
        <w:tc>
          <w:tcPr>
            <w:tcW w:w="236" w:type="dxa"/>
            <w:tcBorders>
              <w:top w:val="nil"/>
              <w:left w:val="nil"/>
              <w:bottom w:val="single" w:sz="12" w:space="0" w:color="auto"/>
              <w:right w:val="nil"/>
            </w:tcBorders>
          </w:tcPr>
          <w:p w:rsidR="00F12EB2" w:rsidRPr="007A6BD2" w:rsidRDefault="00F12EB2" w:rsidP="0013214E">
            <w:pPr>
              <w:spacing w:line="240" w:lineRule="auto"/>
              <w:jc w:val="right"/>
              <w:rPr>
                <w:sz w:val="18"/>
                <w:szCs w:val="18"/>
              </w:rPr>
            </w:pPr>
          </w:p>
        </w:tc>
        <w:tc>
          <w:tcPr>
            <w:tcW w:w="9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 </w:t>
            </w:r>
          </w:p>
        </w:tc>
        <w:tc>
          <w:tcPr>
            <w:tcW w:w="123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 </w:t>
            </w:r>
          </w:p>
        </w:tc>
        <w:tc>
          <w:tcPr>
            <w:tcW w:w="236" w:type="dxa"/>
            <w:tcBorders>
              <w:top w:val="nil"/>
              <w:left w:val="nil"/>
              <w:bottom w:val="single" w:sz="12" w:space="0" w:color="auto"/>
              <w:right w:val="nil"/>
            </w:tcBorders>
          </w:tcPr>
          <w:p w:rsidR="00F12EB2" w:rsidRPr="007A6BD2" w:rsidRDefault="00F12EB2" w:rsidP="0013214E">
            <w:pPr>
              <w:spacing w:line="240" w:lineRule="auto"/>
              <w:jc w:val="right"/>
              <w:rPr>
                <w:sz w:val="18"/>
                <w:szCs w:val="18"/>
              </w:rPr>
            </w:pPr>
          </w:p>
        </w:tc>
        <w:tc>
          <w:tcPr>
            <w:tcW w:w="9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 </w:t>
            </w:r>
          </w:p>
        </w:tc>
        <w:tc>
          <w:tcPr>
            <w:tcW w:w="127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12EB2" w:rsidRPr="007A6BD2" w:rsidRDefault="00F12EB2" w:rsidP="0013214E">
            <w:pPr>
              <w:spacing w:line="240" w:lineRule="auto"/>
              <w:jc w:val="right"/>
              <w:rPr>
                <w:sz w:val="18"/>
                <w:szCs w:val="18"/>
              </w:rPr>
            </w:pPr>
            <w:r w:rsidRPr="007A6BD2">
              <w:rPr>
                <w:sz w:val="18"/>
                <w:szCs w:val="18"/>
              </w:rPr>
              <w:t> </w:t>
            </w:r>
          </w:p>
        </w:tc>
      </w:tr>
    </w:tbl>
    <w:p w:rsidR="0013214E" w:rsidRPr="007A6BD2" w:rsidRDefault="0013214E" w:rsidP="0013214E">
      <w:pPr>
        <w:pStyle w:val="SingleTxtGR"/>
        <w:pageBreakBefore/>
        <w:spacing w:after="60"/>
      </w:pPr>
      <w:r w:rsidRPr="007A6BD2">
        <w:t>6.</w:t>
      </w:r>
      <w:r w:rsidRPr="007A6BD2">
        <w:tab/>
      </w:r>
      <w:r w:rsidRPr="007A6BD2">
        <w:tab/>
        <w:t>ВЦИМГ для транспортных средств класса 3</w:t>
      </w:r>
    </w:p>
    <w:p w:rsidR="0013214E" w:rsidRPr="007A6BD2" w:rsidRDefault="0013214E" w:rsidP="0013214E">
      <w:pPr>
        <w:pStyle w:val="H23GR"/>
      </w:pPr>
      <w:r w:rsidRPr="007A6BD2">
        <w:rPr>
          <w:b w:val="0"/>
        </w:rPr>
        <w:tab/>
      </w:r>
      <w:r w:rsidRPr="007A6BD2">
        <w:rPr>
          <w:b w:val="0"/>
        </w:rPr>
        <w:tab/>
        <w:t>Рис. A1/7</w:t>
      </w:r>
      <w:r w:rsidRPr="007A6BD2">
        <w:rPr>
          <w:b w:val="0"/>
        </w:rPr>
        <w:br/>
      </w:r>
      <w:r w:rsidRPr="007A6BD2">
        <w:t>ВЦИМГ, транспортные средства класса 3, фаза Low</w:t>
      </w:r>
      <w:r w:rsidRPr="007A6BD2">
        <w:rPr>
          <w:vertAlign w:val="subscript"/>
        </w:rPr>
        <w:t>3</w:t>
      </w:r>
    </w:p>
    <w:p w:rsidR="00850AD3" w:rsidRPr="007A6BD2" w:rsidRDefault="00382383" w:rsidP="00A048D3">
      <w:pPr>
        <w:ind w:left="1134"/>
        <w:rPr>
          <w:lang w:val="ru-RU" w:eastAsia="ru-RU"/>
        </w:rPr>
      </w:pPr>
      <w:r w:rsidRPr="007A6BD2">
        <w:rPr>
          <w:noProof/>
          <w:lang w:val="en-US"/>
        </w:rPr>
        <mc:AlternateContent>
          <mc:Choice Requires="wps">
            <w:drawing>
              <wp:anchor distT="0" distB="0" distL="114300" distR="114300" simplePos="0" relativeHeight="251675648" behindDoc="0" locked="0" layoutInCell="1" allowOverlap="1" wp14:anchorId="63E667CC" wp14:editId="1928D6CD">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C1D32" w:rsidRDefault="004E00D5" w:rsidP="00A048D3">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67CC" id="Поле 1273" o:spid="_x0000_s1066"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TK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n/nqvkLVmdyALo6FuUHt4UcCotfmIUQfdWWL7YUsMx0i+UCAt38qjYUZj&#10;PRpEUThaYofRYF65oeW3rRGbGpAH8Sp9AfKrRNDGfRQH0ULHhSQOr4Nv6Yfz4HX/hi1/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CS7Uyo0CAAALBQAADgAAAAAAAAAAAAAAAAAuAgAAZHJzL2Uyb0RvYy54bWxQSwEC&#10;LQAUAAYACAAAACEAlen9AOAAAAALAQAADwAAAAAAAAAAAAAAAADnBAAAZHJzL2Rvd25yZXYueG1s&#10;UEsFBgAAAAAEAAQA8wAAAPQFAAAAAA==&#10;" stroked="f">
                <v:textbox inset="0,0,0,0">
                  <w:txbxContent>
                    <w:p w:rsidR="004E00D5" w:rsidRPr="008C1D32" w:rsidRDefault="004E00D5" w:rsidP="00A048D3">
                      <w:pPr>
                        <w:spacing w:line="192" w:lineRule="auto"/>
                        <w:rPr>
                          <w:b/>
                          <w:sz w:val="14"/>
                          <w:szCs w:val="14"/>
                        </w:rPr>
                      </w:pPr>
                      <w:r w:rsidRPr="008C1D32">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91008" behindDoc="0" locked="0" layoutInCell="1" allowOverlap="1" wp14:anchorId="4EC53A35" wp14:editId="7F56E4E2">
                <wp:simplePos x="0" y="0"/>
                <wp:positionH relativeFrom="column">
                  <wp:posOffset>2739390</wp:posOffset>
                </wp:positionH>
                <wp:positionV relativeFrom="paragraph">
                  <wp:posOffset>164465</wp:posOffset>
                </wp:positionV>
                <wp:extent cx="2650490" cy="25146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51460"/>
                        </a:xfrm>
                        <a:prstGeom prst="rect">
                          <a:avLst/>
                        </a:prstGeom>
                        <a:solidFill>
                          <a:srgbClr val="FFFFFF"/>
                        </a:solidFill>
                        <a:ln w="9525">
                          <a:solidFill>
                            <a:srgbClr val="000000"/>
                          </a:solidFill>
                          <a:miter lim="800000"/>
                          <a:headEnd/>
                          <a:tailEnd/>
                        </a:ln>
                      </wps:spPr>
                      <wps:txbx>
                        <w:txbxContent>
                          <w:p w:rsidR="004E00D5" w:rsidRPr="00850AD3" w:rsidRDefault="004E00D5" w:rsidP="0013214E">
                            <w:pPr>
                              <w:jc w:val="center"/>
                              <w:rPr>
                                <w:sz w:val="16"/>
                                <w:szCs w:val="16"/>
                                <w:lang w:val="ru-RU"/>
                              </w:rPr>
                            </w:pPr>
                            <w:r w:rsidRPr="00850AD3">
                              <w:rPr>
                                <w:b/>
                                <w:sz w:val="16"/>
                                <w:szCs w:val="16"/>
                                <w:lang w:val="ru-RU"/>
                              </w:rPr>
                              <w:t xml:space="preserve">ВЦИМГ, транспортные средства класса 3, фаза </w:t>
                            </w:r>
                            <w:r w:rsidRPr="00850AD3">
                              <w:rPr>
                                <w:b/>
                                <w:sz w:val="16"/>
                                <w:szCs w:val="16"/>
                              </w:rPr>
                              <w:t>Low</w:t>
                            </w:r>
                            <w:r w:rsidRPr="00850AD3">
                              <w:rPr>
                                <w:b/>
                                <w:sz w:val="16"/>
                                <w:szCs w:val="16"/>
                                <w:vertAlign w:val="subscript"/>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3A35" id="Поле 1271" o:spid="_x0000_s1067" type="#_x0000_t202" style="position:absolute;left:0;text-align:left;margin-left:215.7pt;margin-top:12.95pt;width:208.7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">
                <v:textbox inset="0,0,0,0">
                  <w:txbxContent>
                    <w:p w:rsidR="004E00D5" w:rsidRPr="00850AD3" w:rsidRDefault="004E00D5" w:rsidP="0013214E">
                      <w:pPr>
                        <w:jc w:val="center"/>
                        <w:rPr>
                          <w:sz w:val="16"/>
                          <w:szCs w:val="16"/>
                          <w:lang w:val="ru-RU"/>
                        </w:rPr>
                      </w:pPr>
                      <w:r w:rsidRPr="00850AD3">
                        <w:rPr>
                          <w:b/>
                          <w:sz w:val="16"/>
                          <w:szCs w:val="16"/>
                          <w:lang w:val="ru-RU"/>
                        </w:rPr>
                        <w:t xml:space="preserve">ВЦИМГ, транспортные средства класса 3, фаза </w:t>
                      </w:r>
                      <w:r w:rsidRPr="00850AD3">
                        <w:rPr>
                          <w:b/>
                          <w:sz w:val="16"/>
                          <w:szCs w:val="16"/>
                        </w:rPr>
                        <w:t>Low</w:t>
                      </w:r>
                      <w:r w:rsidRPr="00850AD3">
                        <w:rPr>
                          <w:b/>
                          <w:sz w:val="16"/>
                          <w:szCs w:val="16"/>
                          <w:vertAlign w:val="subscript"/>
                          <w:lang w:val="ru-RU"/>
                        </w:rPr>
                        <w:t>3</w:t>
                      </w:r>
                    </w:p>
                  </w:txbxContent>
                </v:textbox>
              </v:shape>
            </w:pict>
          </mc:Fallback>
        </mc:AlternateContent>
      </w:r>
      <w:r w:rsidRPr="007A6BD2">
        <w:rPr>
          <w:noProof/>
          <w:lang w:val="en-US"/>
        </w:rPr>
        <mc:AlternateContent>
          <mc:Choice Requires="wps">
            <w:drawing>
              <wp:anchor distT="0" distB="0" distL="114300" distR="114300" simplePos="0" relativeHeight="251674624" behindDoc="0" locked="0" layoutInCell="1" allowOverlap="1" wp14:anchorId="4397A5F1" wp14:editId="2BC5E159">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0F3A6C" w:rsidRDefault="004E00D5" w:rsidP="0013214E">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A5F1"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4E00D5" w:rsidRPr="000F3A6C" w:rsidRDefault="004E00D5" w:rsidP="0013214E">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r w:rsidR="008C7E29" w:rsidRPr="007A6BD2">
        <w:rPr>
          <w:noProof/>
          <w:lang w:val="en-US"/>
        </w:rPr>
        <w:drawing>
          <wp:inline distT="0" distB="0" distL="0" distR="0" wp14:anchorId="6162E228" wp14:editId="298AF5AB">
            <wp:extent cx="4963145" cy="3193473"/>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8</w:t>
      </w:r>
      <w:r w:rsidRPr="007A6BD2">
        <w:rPr>
          <w:b w:val="0"/>
        </w:rPr>
        <w:br/>
      </w:r>
      <w:r w:rsidRPr="007A6BD2">
        <w:t>ВЦИМГ, транспортные средства класса 3, фаза Medium</w:t>
      </w:r>
      <w:r w:rsidRPr="007A6BD2">
        <w:rPr>
          <w:vertAlign w:val="subscript"/>
        </w:rPr>
        <w:t>3</w:t>
      </w:r>
      <w:r w:rsidR="000855CF">
        <w:rPr>
          <w:vertAlign w:val="subscript"/>
        </w:rPr>
        <w:t>-</w:t>
      </w:r>
      <w:r w:rsidR="00866E74">
        <w:rPr>
          <w:vertAlign w:val="subscript"/>
        </w:rPr>
        <w:t>1</w:t>
      </w:r>
    </w:p>
    <w:p w:rsidR="00EA1538" w:rsidRPr="007A6BD2" w:rsidRDefault="00382383" w:rsidP="00A048D3">
      <w:pPr>
        <w:ind w:left="1134"/>
        <w:rPr>
          <w:lang w:val="ru-RU" w:eastAsia="ru-RU"/>
        </w:rPr>
      </w:pPr>
      <w:r w:rsidRPr="007A6BD2">
        <w:rPr>
          <w:noProof/>
          <w:lang w:val="en-US"/>
        </w:rPr>
        <mc:AlternateContent>
          <mc:Choice Requires="wps">
            <w:drawing>
              <wp:anchor distT="0" distB="0" distL="114300" distR="114300" simplePos="0" relativeHeight="251677696" behindDoc="0" locked="0" layoutInCell="1" allowOverlap="1" wp14:anchorId="52FF727E" wp14:editId="2CD82FA8">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C1D32" w:rsidRDefault="004E00D5" w:rsidP="00A048D3">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727E" id="Поле 1270" o:spid="_x0000_s1069"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TYeTQ4wCAAALBQAADgAAAAAAAAAAAAAAAAAuAgAAZHJzL2Uyb0RvYy54bWxQSwEC&#10;LQAUAAYACAAAACEAJguG9uEAAAALAQAADwAAAAAAAAAAAAAAAADmBAAAZHJzL2Rvd25yZXYueG1s&#10;UEsFBgAAAAAEAAQA8wAAAPQFAAAAAA==&#10;" stroked="f">
                <v:textbox inset="0,0,0,0">
                  <w:txbxContent>
                    <w:p w:rsidR="004E00D5" w:rsidRPr="008C1D32" w:rsidRDefault="004E00D5" w:rsidP="00A048D3">
                      <w:pPr>
                        <w:spacing w:line="192" w:lineRule="auto"/>
                        <w:jc w:val="center"/>
                        <w:rPr>
                          <w:b/>
                          <w:sz w:val="14"/>
                          <w:szCs w:val="14"/>
                        </w:rPr>
                      </w:pPr>
                      <w:r w:rsidRPr="008C1D32">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76672" behindDoc="0" locked="0" layoutInCell="1" allowOverlap="1" wp14:anchorId="7CA8F860" wp14:editId="794D6B7D">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9221B" w:rsidRDefault="004E00D5" w:rsidP="0013214E">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F860" id="Поле 1269" o:spid="_x0000_s1070"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ePysiNAgAAEAUAAA4AAAAAAAAAAAAAAAAALgIAAGRycy9lMm9Eb2MueG1sUEsBAi0A&#10;FAAGAAgAAAAhAMAPFXDeAAAACgEAAA8AAAAAAAAAAAAAAAAA5wQAAGRycy9kb3ducmV2LnhtbFBL&#10;BQYAAAAABAAEAPMAAADyBQAAAAA=&#10;" stroked="f">
                <v:textbox style="layout-flow:vertical;mso-layout-flow-alt:bottom-to-top" inset="0,0,0,0">
                  <w:txbxContent>
                    <w:p w:rsidR="004E00D5" w:rsidRPr="00C9221B" w:rsidRDefault="004E00D5" w:rsidP="0013214E">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692032" behindDoc="0" locked="0" layoutInCell="1" allowOverlap="1" wp14:anchorId="2A219AEA" wp14:editId="6640CA43">
                <wp:simplePos x="0" y="0"/>
                <wp:positionH relativeFrom="column">
                  <wp:posOffset>1647190</wp:posOffset>
                </wp:positionH>
                <wp:positionV relativeFrom="paragraph">
                  <wp:posOffset>102235</wp:posOffset>
                </wp:positionV>
                <wp:extent cx="2803525" cy="251460"/>
                <wp:effectExtent l="0" t="0" r="1587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51460"/>
                        </a:xfrm>
                        <a:prstGeom prst="rect">
                          <a:avLst/>
                        </a:prstGeom>
                        <a:solidFill>
                          <a:srgbClr val="FFFFFF"/>
                        </a:solidFill>
                        <a:ln w="9525">
                          <a:solidFill>
                            <a:srgbClr val="000000"/>
                          </a:solidFill>
                          <a:miter lim="800000"/>
                          <a:headEnd/>
                          <a:tailEnd/>
                        </a:ln>
                      </wps:spPr>
                      <wps:txbx>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w:t>
                            </w:r>
                            <w:r>
                              <w:rPr>
                                <w:b/>
                                <w:sz w:val="16"/>
                                <w:szCs w:val="16"/>
                                <w:vertAlign w:val="subscript"/>
                                <w:lang w:val="ru-RU"/>
                              </w:rPr>
                              <w:t>-1</w:t>
                            </w:r>
                          </w:p>
                          <w:p w:rsidR="004E00D5" w:rsidRPr="00C2485D" w:rsidRDefault="004E00D5" w:rsidP="0013214E">
                            <w:pPr>
                              <w:jc w:val="center"/>
                              <w:rPr>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9AEA" id="Поле 1268" o:spid="_x0000_s1071" type="#_x0000_t202" style="position:absolute;left:0;text-align:left;margin-left:129.7pt;margin-top:8.05pt;width:220.7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">
                <v:textbox inset="0,0,0,0">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w:t>
                      </w:r>
                      <w:r>
                        <w:rPr>
                          <w:b/>
                          <w:sz w:val="16"/>
                          <w:szCs w:val="16"/>
                          <w:vertAlign w:val="subscript"/>
                          <w:lang w:val="ru-RU"/>
                        </w:rPr>
                        <w:t>-1</w:t>
                      </w:r>
                    </w:p>
                    <w:p w:rsidR="004E00D5" w:rsidRPr="00C2485D" w:rsidRDefault="004E00D5" w:rsidP="0013214E">
                      <w:pPr>
                        <w:jc w:val="center"/>
                        <w:rPr>
                          <w:sz w:val="18"/>
                          <w:szCs w:val="18"/>
                          <w:lang w:val="ru-RU"/>
                        </w:rPr>
                      </w:pPr>
                    </w:p>
                  </w:txbxContent>
                </v:textbox>
              </v:shape>
            </w:pict>
          </mc:Fallback>
        </mc:AlternateContent>
      </w:r>
      <w:r w:rsidR="008C7E29" w:rsidRPr="007A6BD2">
        <w:rPr>
          <w:noProof/>
          <w:lang w:val="en-US"/>
        </w:rPr>
        <w:drawing>
          <wp:inline distT="0" distB="0" distL="0" distR="0" wp14:anchorId="5E9C6293" wp14:editId="307E935F">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13214E" w:rsidRPr="007A6BD2" w:rsidRDefault="0013214E" w:rsidP="0013214E">
      <w:pPr>
        <w:pStyle w:val="SingleTxtG"/>
        <w:rPr>
          <w:lang w:val="ru-RU"/>
        </w:rPr>
      </w:pPr>
    </w:p>
    <w:p w:rsidR="0013214E" w:rsidRPr="007A6BD2" w:rsidRDefault="0013214E" w:rsidP="0013214E">
      <w:pPr>
        <w:pStyle w:val="H23GR"/>
      </w:pPr>
      <w:r w:rsidRPr="007A6BD2">
        <w:rPr>
          <w:b w:val="0"/>
          <w:lang w:val="en-US"/>
        </w:rPr>
        <w:tab/>
      </w:r>
      <w:r w:rsidRPr="007A6BD2">
        <w:rPr>
          <w:b w:val="0"/>
          <w:lang w:val="en-US"/>
        </w:rPr>
        <w:tab/>
      </w:r>
      <w:r w:rsidRPr="007A6BD2">
        <w:rPr>
          <w:b w:val="0"/>
        </w:rPr>
        <w:t>Рис. A1/9</w:t>
      </w:r>
      <w:r w:rsidRPr="007A6BD2">
        <w:rPr>
          <w:b w:val="0"/>
        </w:rPr>
        <w:br/>
      </w:r>
      <w:r w:rsidRPr="007A6BD2">
        <w:t>ВЦИМГ, транспортные средства класса 3, фаза Medium</w:t>
      </w:r>
      <w:r w:rsidRPr="007A6BD2">
        <w:rPr>
          <w:vertAlign w:val="subscript"/>
        </w:rPr>
        <w:t>3-2</w:t>
      </w:r>
    </w:p>
    <w:p w:rsidR="008B0214" w:rsidRPr="007A6BD2" w:rsidRDefault="004A52C9" w:rsidP="00FB61B0">
      <w:pPr>
        <w:ind w:left="1134"/>
        <w:rPr>
          <w:lang w:val="ru-RU" w:eastAsia="ru-RU"/>
        </w:rPr>
      </w:pPr>
      <w:r w:rsidRPr="007A6BD2">
        <w:rPr>
          <w:noProof/>
          <w:lang w:val="en-US"/>
        </w:rPr>
        <mc:AlternateContent>
          <mc:Choice Requires="wps">
            <w:drawing>
              <wp:anchor distT="0" distB="0" distL="114300" distR="114300" simplePos="0" relativeHeight="252158976" behindDoc="0" locked="0" layoutInCell="1" allowOverlap="1" wp14:anchorId="27DCDD8B" wp14:editId="5F2BD624">
                <wp:simplePos x="0" y="0"/>
                <wp:positionH relativeFrom="column">
                  <wp:posOffset>2876550</wp:posOffset>
                </wp:positionH>
                <wp:positionV relativeFrom="paragraph">
                  <wp:posOffset>3102610</wp:posOffset>
                </wp:positionV>
                <wp:extent cx="657860" cy="76200"/>
                <wp:effectExtent l="0" t="0" r="889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C1D32" w:rsidRDefault="004E00D5" w:rsidP="004A52C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DD8B" id="Поле 30" o:spid="_x0000_s1072" type="#_x0000_t202" style="position:absolute;left:0;text-align:left;margin-left:226.5pt;margin-top:244.3pt;width:51.8pt;height: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duiwIAAAc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" stroked="f">
                <v:textbox inset="0,0,0,0">
                  <w:txbxContent>
                    <w:p w:rsidR="004E00D5" w:rsidRPr="008C1D32" w:rsidRDefault="004E00D5" w:rsidP="004A52C9">
                      <w:pPr>
                        <w:spacing w:line="192" w:lineRule="auto"/>
                        <w:jc w:val="center"/>
                        <w:rPr>
                          <w:b/>
                          <w:sz w:val="14"/>
                          <w:szCs w:val="14"/>
                        </w:rPr>
                      </w:pPr>
                      <w:r w:rsidRPr="008C1D32">
                        <w:rPr>
                          <w:b/>
                          <w:sz w:val="14"/>
                          <w:szCs w:val="14"/>
                        </w:rPr>
                        <w:t>Время, с</w:t>
                      </w:r>
                    </w:p>
                  </w:txbxContent>
                </v:textbox>
              </v:shape>
            </w:pict>
          </mc:Fallback>
        </mc:AlternateContent>
      </w:r>
      <w:r w:rsidR="00382383" w:rsidRPr="007A6BD2">
        <w:rPr>
          <w:noProof/>
          <w:lang w:val="en-US"/>
        </w:rPr>
        <mc:AlternateContent>
          <mc:Choice Requires="wps">
            <w:drawing>
              <wp:anchor distT="0" distB="0" distL="114300" distR="114300" simplePos="0" relativeHeight="251689984" behindDoc="0" locked="0" layoutInCell="1" allowOverlap="1" wp14:anchorId="515B036E" wp14:editId="2B9F7079">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5194F" w:rsidRDefault="004E00D5" w:rsidP="0013214E">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036E" id="Поле 1266" o:spid="_x0000_s1073" type="#_x0000_t202" style="position:absolute;left:0;text-align:left;margin-left:65.85pt;margin-top:41.4pt;width:8.95pt;height:16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p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WfQaWSj2B0IQyvgDdiHNwUMN8YzmHbQogU2n3ZEc4zqVxL05fp5NPRo&#10;bEaDSFop6HSL0WBe2aHvd60W2wrABwVLdQkaLIWXx0MgR+VC2/k8jk+E6+vHc+/18JAtfw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IMYBKmOAgAAEAUAAA4AAAAAAAAAAAAAAAAALgIAAGRycy9lMm9Eb2MueG1sUEsBAi0A&#10;FAAGAAgAAAAhAAiRVcndAAAACgEAAA8AAAAAAAAAAAAAAAAA6AQAAGRycy9kb3ducmV2LnhtbFBL&#10;BQYAAAAABAAEAPMAAADyBQAAAAA=&#10;" stroked="f">
                <v:textbox style="layout-flow:vertical;mso-layout-flow-alt:bottom-to-top" inset="0,0,0,0">
                  <w:txbxContent>
                    <w:p w:rsidR="004E00D5" w:rsidRPr="0085194F" w:rsidRDefault="004E00D5" w:rsidP="0013214E">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382383" w:rsidRPr="007A6BD2">
        <w:rPr>
          <w:noProof/>
          <w:lang w:val="en-US"/>
        </w:rPr>
        <mc:AlternateContent>
          <mc:Choice Requires="wps">
            <w:drawing>
              <wp:anchor distT="0" distB="0" distL="114300" distR="114300" simplePos="0" relativeHeight="251678720" behindDoc="0" locked="0" layoutInCell="1" allowOverlap="1" wp14:anchorId="1EAA9FCF" wp14:editId="12C1977A">
                <wp:simplePos x="0" y="0"/>
                <wp:positionH relativeFrom="column">
                  <wp:posOffset>1367155</wp:posOffset>
                </wp:positionH>
                <wp:positionV relativeFrom="paragraph">
                  <wp:posOffset>128270</wp:posOffset>
                </wp:positionV>
                <wp:extent cx="2800985" cy="229235"/>
                <wp:effectExtent l="0" t="0" r="18415"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29235"/>
                        </a:xfrm>
                        <a:prstGeom prst="rect">
                          <a:avLst/>
                        </a:prstGeom>
                        <a:solidFill>
                          <a:srgbClr val="FFFFFF"/>
                        </a:solidFill>
                        <a:ln w="9525">
                          <a:solidFill>
                            <a:srgbClr val="000000"/>
                          </a:solidFill>
                          <a:miter lim="800000"/>
                          <a:headEnd/>
                          <a:tailEnd/>
                        </a:ln>
                      </wps:spPr>
                      <wps:txbx>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9FCF" id="Поле 1265" o:spid="_x0000_s1074" type="#_x0000_t202" style="position:absolute;left:0;text-align:left;margin-left:107.65pt;margin-top:10.1pt;width:220.5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">
                <v:textbox inset="0,0,0,0">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2</w:t>
                      </w:r>
                    </w:p>
                  </w:txbxContent>
                </v:textbox>
              </v:shape>
            </w:pict>
          </mc:Fallback>
        </mc:AlternateContent>
      </w:r>
      <w:r w:rsidR="008C7E29" w:rsidRPr="007A6BD2">
        <w:rPr>
          <w:noProof/>
          <w:lang w:val="en-US"/>
        </w:rPr>
        <w:drawing>
          <wp:inline distT="0" distB="0" distL="0" distR="0" wp14:anchorId="42F12266" wp14:editId="37C17268">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10</w:t>
      </w:r>
      <w:r w:rsidRPr="007A6BD2">
        <w:br/>
        <w:t>ВЦИМГ, транспортные средства класса 3, фаза High</w:t>
      </w:r>
      <w:r w:rsidRPr="007A6BD2">
        <w:rPr>
          <w:vertAlign w:val="subscript"/>
        </w:rPr>
        <w:t>3</w:t>
      </w:r>
      <w:r w:rsidR="000855CF">
        <w:rPr>
          <w:vertAlign w:val="subscript"/>
        </w:rPr>
        <w:t>-</w:t>
      </w:r>
      <w:r w:rsidR="00866E74">
        <w:rPr>
          <w:vertAlign w:val="subscript"/>
        </w:rPr>
        <w:t>1</w:t>
      </w:r>
    </w:p>
    <w:p w:rsidR="00043D1C" w:rsidRPr="007A6BD2" w:rsidRDefault="00382383" w:rsidP="00FB61B0">
      <w:pPr>
        <w:ind w:left="1134"/>
        <w:rPr>
          <w:lang w:val="ru-RU" w:eastAsia="ru-RU"/>
        </w:rPr>
      </w:pPr>
      <w:r w:rsidRPr="007A6BD2">
        <w:rPr>
          <w:noProof/>
          <w:lang w:val="en-US"/>
        </w:rPr>
        <mc:AlternateContent>
          <mc:Choice Requires="wps">
            <w:drawing>
              <wp:anchor distT="0" distB="0" distL="114300" distR="114300" simplePos="0" relativeHeight="251682816" behindDoc="0" locked="0" layoutInCell="1" allowOverlap="1" wp14:anchorId="6A50BF4E" wp14:editId="36C814AA">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C1D32" w:rsidRDefault="004E00D5" w:rsidP="00FB61B0">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BF4E" id="Поле 1263" o:spid="_x0000_s1075" type="#_x0000_t202" style="position:absolute;left:0;text-align:left;margin-left:230.4pt;margin-top:244.95pt;width:51.8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V/RfcjAIAAAsFAAAOAAAAAAAAAAAAAAAAAC4CAABkcnMvZTJvRG9jLnhtbFBLAQIt&#10;ABQABgAIAAAAIQAjODIj4AAAAAsBAAAPAAAAAAAAAAAAAAAAAOYEAABkcnMvZG93bnJldi54bWxQ&#10;SwUGAAAAAAQABADzAAAA8wUAAAAA&#10;" stroked="f">
                <v:textbox inset="0,0,0,0">
                  <w:txbxContent>
                    <w:p w:rsidR="004E00D5" w:rsidRPr="008C1D32" w:rsidRDefault="004E00D5" w:rsidP="00FB61B0">
                      <w:pPr>
                        <w:spacing w:line="192" w:lineRule="auto"/>
                        <w:jc w:val="center"/>
                        <w:rPr>
                          <w:b/>
                          <w:sz w:val="14"/>
                          <w:szCs w:val="14"/>
                        </w:rPr>
                      </w:pPr>
                      <w:r w:rsidRPr="008C1D32">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81792" behindDoc="0" locked="0" layoutInCell="1" allowOverlap="1" wp14:anchorId="34CD84DE" wp14:editId="4B6EFA96">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w:t>
                            </w:r>
                            <w:r>
                              <w:rPr>
                                <w:b/>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84DE" id="Поле 1262" o:spid="_x0000_s1076" type="#_x0000_t202" style="position:absolute;left:0;text-align:left;margin-left:107.65pt;margin-top:8.5pt;width:232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">
                <v:textbox inset="0,0,0,0">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w:t>
                      </w:r>
                      <w:r>
                        <w:rPr>
                          <w:b/>
                          <w:sz w:val="16"/>
                          <w:szCs w:val="16"/>
                          <w:vertAlign w:val="subscript"/>
                          <w:lang w:val="ru-RU"/>
                        </w:rPr>
                        <w:t>-1</w:t>
                      </w:r>
                    </w:p>
                  </w:txbxContent>
                </v:textbox>
              </v:shape>
            </w:pict>
          </mc:Fallback>
        </mc:AlternateContent>
      </w:r>
      <w:r w:rsidRPr="007A6BD2">
        <w:rPr>
          <w:noProof/>
          <w:lang w:val="en-US"/>
        </w:rPr>
        <mc:AlternateContent>
          <mc:Choice Requires="wps">
            <w:drawing>
              <wp:anchor distT="0" distB="0" distL="114300" distR="114300" simplePos="0" relativeHeight="251679744" behindDoc="0" locked="0" layoutInCell="1" allowOverlap="1" wp14:anchorId="7B902055" wp14:editId="633566E5">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5194F" w:rsidRDefault="004E00D5" w:rsidP="0013214E">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2055"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4E00D5" w:rsidRPr="0085194F" w:rsidRDefault="004E00D5" w:rsidP="0013214E">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8C7E29" w:rsidRPr="007A6BD2">
        <w:rPr>
          <w:noProof/>
          <w:lang w:val="en-US"/>
        </w:rPr>
        <w:drawing>
          <wp:inline distT="0" distB="0" distL="0" distR="0" wp14:anchorId="12B94F5D" wp14:editId="6A265309">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13214E" w:rsidRPr="007A6BD2" w:rsidRDefault="0013214E" w:rsidP="0013214E">
      <w:pPr>
        <w:pStyle w:val="SingleTxtG"/>
      </w:pPr>
    </w:p>
    <w:p w:rsidR="0013214E" w:rsidRPr="007A6BD2" w:rsidRDefault="0013214E" w:rsidP="0013214E">
      <w:pPr>
        <w:pStyle w:val="H23GR"/>
      </w:pPr>
      <w:r w:rsidRPr="007A6BD2">
        <w:rPr>
          <w:b w:val="0"/>
          <w:lang w:val="en-US"/>
        </w:rPr>
        <w:tab/>
      </w:r>
      <w:r w:rsidRPr="007A6BD2">
        <w:rPr>
          <w:b w:val="0"/>
          <w:lang w:val="en-US"/>
        </w:rPr>
        <w:tab/>
      </w:r>
      <w:r w:rsidRPr="007A6BD2">
        <w:rPr>
          <w:b w:val="0"/>
        </w:rPr>
        <w:t>Рис. A1/11</w:t>
      </w:r>
      <w:r w:rsidRPr="007A6BD2">
        <w:br/>
        <w:t>ВЦИМГ, транспортные средства класса 3, фаза High</w:t>
      </w:r>
      <w:r w:rsidRPr="007A6BD2">
        <w:rPr>
          <w:vertAlign w:val="subscript"/>
        </w:rPr>
        <w:t>3-2</w:t>
      </w:r>
    </w:p>
    <w:p w:rsidR="009D0578" w:rsidRPr="007A6BD2" w:rsidRDefault="00382383" w:rsidP="00FB61B0">
      <w:pPr>
        <w:ind w:left="1134"/>
        <w:rPr>
          <w:lang w:val="ru-RU" w:eastAsia="ru-RU"/>
        </w:rPr>
      </w:pPr>
      <w:r w:rsidRPr="007A6BD2">
        <w:rPr>
          <w:noProof/>
          <w:lang w:val="en-US"/>
        </w:rPr>
        <mc:AlternateContent>
          <mc:Choice Requires="wps">
            <w:drawing>
              <wp:anchor distT="0" distB="0" distL="114300" distR="114300" simplePos="0" relativeHeight="251685888" behindDoc="0" locked="0" layoutInCell="1" allowOverlap="1" wp14:anchorId="5B4C7F92" wp14:editId="20C6F52F">
                <wp:simplePos x="0" y="0"/>
                <wp:positionH relativeFrom="column">
                  <wp:posOffset>3021965</wp:posOffset>
                </wp:positionH>
                <wp:positionV relativeFrom="paragraph">
                  <wp:posOffset>3143250</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C1D32" w:rsidRDefault="004E00D5" w:rsidP="00FB61B0">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7F92" id="Поле 1261" o:spid="_x0000_s1078" type="#_x0000_t202" style="position:absolute;left:0;text-align:left;margin-left:237.95pt;margin-top:247.5pt;width:47.4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d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" stroked="f">
                <v:textbox inset="0,0,0,0">
                  <w:txbxContent>
                    <w:p w:rsidR="004E00D5" w:rsidRPr="008C1D32" w:rsidRDefault="004E00D5" w:rsidP="00FB61B0">
                      <w:pPr>
                        <w:spacing w:line="192" w:lineRule="auto"/>
                        <w:rPr>
                          <w:b/>
                          <w:sz w:val="14"/>
                          <w:szCs w:val="14"/>
                        </w:rPr>
                      </w:pPr>
                      <w:r w:rsidRPr="008C1D32">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84864" behindDoc="0" locked="0" layoutInCell="1" allowOverlap="1" wp14:anchorId="0BB8CA31" wp14:editId="4B318388">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633C4" w:rsidRDefault="004E00D5" w:rsidP="0013214E">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CA31" id="Поле 1260" o:spid="_x0000_s1079" type="#_x0000_t202" style="position:absolute;left:0;text-align:left;margin-left:64.8pt;margin-top:28.8pt;width:10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U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U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HAU31SOAgAAEAUAAA4AAAAAAAAAAAAAAAAALgIAAGRycy9lMm9Eb2MueG1sUEsBAi0A&#10;FAAGAAgAAAAhAP0lm1LdAAAACgEAAA8AAAAAAAAAAAAAAAAA6AQAAGRycy9kb3ducmV2LnhtbFBL&#10;BQYAAAAABAAEAPMAAADyBQAAAAA=&#10;" stroked="f">
                <v:textbox style="layout-flow:vertical;mso-layout-flow-alt:bottom-to-top" inset="0,0,0,0">
                  <w:txbxContent>
                    <w:p w:rsidR="004E00D5" w:rsidRPr="008633C4" w:rsidRDefault="004E00D5" w:rsidP="0013214E">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7A6BD2">
        <w:rPr>
          <w:noProof/>
          <w:lang w:val="en-US"/>
        </w:rPr>
        <mc:AlternateContent>
          <mc:Choice Requires="wps">
            <w:drawing>
              <wp:anchor distT="0" distB="0" distL="114300" distR="114300" simplePos="0" relativeHeight="251683840" behindDoc="0" locked="0" layoutInCell="1" allowOverlap="1" wp14:anchorId="458FC80E" wp14:editId="37FA9E26">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C80E" id="Поле 1259" o:spid="_x0000_s1080" type="#_x0000_t202" style="position:absolute;left:0;text-align:left;margin-left:110.9pt;margin-top:9.6pt;width:230.1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">
                <v:textbox inset="0,0,0,0">
                  <w:txbxContent>
                    <w:p w:rsidR="004E00D5" w:rsidRPr="00850AD3" w:rsidRDefault="004E00D5"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2</w:t>
                      </w:r>
                    </w:p>
                  </w:txbxContent>
                </v:textbox>
              </v:shape>
            </w:pict>
          </mc:Fallback>
        </mc:AlternateContent>
      </w:r>
      <w:r w:rsidR="008C7E29" w:rsidRPr="007A6BD2">
        <w:rPr>
          <w:noProof/>
          <w:lang w:val="en-US"/>
        </w:rPr>
        <w:drawing>
          <wp:inline distT="0" distB="0" distL="0" distR="0" wp14:anchorId="2491E236" wp14:editId="0B9FF342">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1/12</w:t>
      </w:r>
      <w:r w:rsidRPr="007A6BD2">
        <w:rPr>
          <w:b w:val="0"/>
        </w:rPr>
        <w:br/>
      </w:r>
      <w:r w:rsidRPr="007A6BD2">
        <w:t>ВЦИМГ, транспортные средства класса 3, фаза Extra High</w:t>
      </w:r>
      <w:r w:rsidRPr="007A6BD2">
        <w:rPr>
          <w:vertAlign w:val="subscript"/>
        </w:rPr>
        <w:t>3</w:t>
      </w:r>
    </w:p>
    <w:p w:rsidR="00195678" w:rsidRPr="007A6BD2" w:rsidRDefault="00382383" w:rsidP="00FB61B0">
      <w:pPr>
        <w:ind w:left="1134"/>
        <w:rPr>
          <w:lang w:val="ru-RU" w:eastAsia="ru-RU"/>
        </w:rPr>
      </w:pPr>
      <w:r w:rsidRPr="007A6BD2">
        <w:rPr>
          <w:noProof/>
          <w:lang w:val="en-US"/>
        </w:rPr>
        <mc:AlternateContent>
          <mc:Choice Requires="wps">
            <w:drawing>
              <wp:anchor distT="0" distB="0" distL="114300" distR="114300" simplePos="0" relativeHeight="251688960" behindDoc="0" locked="0" layoutInCell="1" allowOverlap="1" wp14:anchorId="1243E2F3" wp14:editId="5166520D">
                <wp:simplePos x="0" y="0"/>
                <wp:positionH relativeFrom="column">
                  <wp:posOffset>3150235</wp:posOffset>
                </wp:positionH>
                <wp:positionV relativeFrom="paragraph">
                  <wp:posOffset>3140075</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976900" w:rsidRDefault="004E00D5" w:rsidP="00FB61B0">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E2F3" id="Поле 1258" o:spid="_x0000_s1081" type="#_x0000_t202" style="position:absolute;left:0;text-align:left;margin-left:248.05pt;margin-top:247.25pt;width:40.8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" stroked="f">
                <v:textbox inset="0,0,0,0">
                  <w:txbxContent>
                    <w:p w:rsidR="004E00D5" w:rsidRPr="00976900" w:rsidRDefault="004E00D5" w:rsidP="00FB61B0">
                      <w:pPr>
                        <w:spacing w:line="192" w:lineRule="auto"/>
                        <w:rPr>
                          <w:b/>
                          <w:sz w:val="14"/>
                          <w:szCs w:val="14"/>
                        </w:rPr>
                      </w:pPr>
                      <w:r w:rsidRPr="00976900">
                        <w:rPr>
                          <w:b/>
                          <w:sz w:val="14"/>
                          <w:szCs w:val="14"/>
                        </w:rPr>
                        <w:t>Время, с</w:t>
                      </w:r>
                    </w:p>
                  </w:txbxContent>
                </v:textbox>
              </v:shape>
            </w:pict>
          </mc:Fallback>
        </mc:AlternateContent>
      </w:r>
      <w:r w:rsidRPr="007A6BD2">
        <w:rPr>
          <w:noProof/>
          <w:lang w:val="en-US"/>
        </w:rPr>
        <mc:AlternateContent>
          <mc:Choice Requires="wps">
            <w:drawing>
              <wp:anchor distT="0" distB="0" distL="114300" distR="114300" simplePos="0" relativeHeight="251686912" behindDoc="0" locked="0" layoutInCell="1" allowOverlap="1" wp14:anchorId="5D66AB64" wp14:editId="46CA0008">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4E00D5" w:rsidRPr="00850AD3" w:rsidRDefault="004E00D5" w:rsidP="0013214E">
                            <w:pPr>
                              <w:spacing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w:t>
                            </w:r>
                            <w:r w:rsidRPr="00850AD3">
                              <w:rPr>
                                <w:b/>
                                <w:sz w:val="16"/>
                                <w:szCs w:val="16"/>
                                <w:lang w:val="ru-RU"/>
                              </w:rPr>
                              <w:br/>
                              <w:t xml:space="preserve">фаза </w:t>
                            </w:r>
                            <w:r>
                              <w:rPr>
                                <w:b/>
                                <w:sz w:val="16"/>
                                <w:szCs w:val="16"/>
                                <w:lang w:val="en-US"/>
                              </w:rPr>
                              <w:t>Extra</w:t>
                            </w:r>
                            <w:r w:rsidRPr="00EB2A60">
                              <w:rPr>
                                <w:b/>
                                <w:sz w:val="16"/>
                                <w:szCs w:val="16"/>
                                <w:lang w:val="ru-RU"/>
                              </w:rPr>
                              <w:t xml:space="preserve"> </w:t>
                            </w:r>
                            <w:r w:rsidRPr="00850AD3">
                              <w:rPr>
                                <w:b/>
                                <w:sz w:val="16"/>
                                <w:szCs w:val="16"/>
                                <w:lang w:val="en-US"/>
                              </w:rPr>
                              <w:t>High</w:t>
                            </w:r>
                            <w:r w:rsidRPr="00850AD3">
                              <w:rPr>
                                <w:b/>
                                <w:sz w:val="16"/>
                                <w:szCs w:val="16"/>
                                <w:vertAlign w:val="subscript"/>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AB64" id="Поле 1257" o:spid="_x0000_s1082" type="#_x0000_t202" style="position:absolute;left:0;text-align:left;margin-left:176pt;margin-top:114.9pt;width:195.1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">
                <v:textbox inset="0,0,0,0">
                  <w:txbxContent>
                    <w:p w:rsidR="004E00D5" w:rsidRPr="00850AD3" w:rsidRDefault="004E00D5" w:rsidP="0013214E">
                      <w:pPr>
                        <w:spacing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w:t>
                      </w:r>
                      <w:r w:rsidRPr="00850AD3">
                        <w:rPr>
                          <w:b/>
                          <w:sz w:val="16"/>
                          <w:szCs w:val="16"/>
                          <w:lang w:val="ru-RU"/>
                        </w:rPr>
                        <w:br/>
                        <w:t xml:space="preserve">фаза </w:t>
                      </w:r>
                      <w:r>
                        <w:rPr>
                          <w:b/>
                          <w:sz w:val="16"/>
                          <w:szCs w:val="16"/>
                          <w:lang w:val="en-US"/>
                        </w:rPr>
                        <w:t>Extra</w:t>
                      </w:r>
                      <w:r w:rsidRPr="00EB2A60">
                        <w:rPr>
                          <w:b/>
                          <w:sz w:val="16"/>
                          <w:szCs w:val="16"/>
                          <w:lang w:val="ru-RU"/>
                        </w:rPr>
                        <w:t xml:space="preserve"> </w:t>
                      </w:r>
                      <w:r w:rsidRPr="00850AD3">
                        <w:rPr>
                          <w:b/>
                          <w:sz w:val="16"/>
                          <w:szCs w:val="16"/>
                          <w:lang w:val="en-US"/>
                        </w:rPr>
                        <w:t>High</w:t>
                      </w:r>
                      <w:r w:rsidRPr="00850AD3">
                        <w:rPr>
                          <w:b/>
                          <w:sz w:val="16"/>
                          <w:szCs w:val="16"/>
                          <w:vertAlign w:val="subscript"/>
                          <w:lang w:val="ru-RU"/>
                        </w:rPr>
                        <w:t>3</w:t>
                      </w:r>
                    </w:p>
                  </w:txbxContent>
                </v:textbox>
              </v:shape>
            </w:pict>
          </mc:Fallback>
        </mc:AlternateContent>
      </w:r>
      <w:r w:rsidRPr="007A6BD2">
        <w:rPr>
          <w:noProof/>
          <w:lang w:val="en-US"/>
        </w:rPr>
        <mc:AlternateContent>
          <mc:Choice Requires="wps">
            <w:drawing>
              <wp:anchor distT="0" distB="0" distL="114300" distR="114300" simplePos="0" relativeHeight="251687936" behindDoc="0" locked="0" layoutInCell="1" allowOverlap="1" wp14:anchorId="4E70118A" wp14:editId="3C5DC4C8">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633C4" w:rsidRDefault="004E00D5" w:rsidP="0013214E">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118A" id="Поле 1256" o:spid="_x0000_s1083" type="#_x0000_t202" style="position:absolute;left:0;text-align:left;margin-left:64.8pt;margin-top:30.8pt;width:8.95pt;height:1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4E00D5" w:rsidRPr="008633C4" w:rsidRDefault="004E00D5" w:rsidP="0013214E">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008C7E29" w:rsidRPr="007A6BD2">
        <w:rPr>
          <w:noProof/>
          <w:lang w:val="en-US"/>
        </w:rPr>
        <w:drawing>
          <wp:inline distT="0" distB="0" distL="0" distR="0" wp14:anchorId="74530AD7" wp14:editId="30D3C04F">
            <wp:extent cx="5070763" cy="326459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3824" cy="3266565"/>
                    </a:xfrm>
                    <a:prstGeom prst="rect">
                      <a:avLst/>
                    </a:prstGeom>
                    <a:noFill/>
                    <a:ln>
                      <a:noFill/>
                    </a:ln>
                  </pic:spPr>
                </pic:pic>
              </a:graphicData>
            </a:graphic>
          </wp:inline>
        </w:drawing>
      </w:r>
    </w:p>
    <w:p w:rsidR="0013214E" w:rsidRPr="007A6BD2" w:rsidRDefault="006730A5" w:rsidP="006730A5">
      <w:pPr>
        <w:pStyle w:val="H23GR"/>
        <w:rPr>
          <w:vertAlign w:val="subscript"/>
        </w:rPr>
      </w:pPr>
      <w:r>
        <w:rPr>
          <w:b w:val="0"/>
          <w:lang w:val="en-US"/>
        </w:rPr>
        <w:tab/>
      </w:r>
      <w:r w:rsidR="00FB61B0" w:rsidRPr="007A6BD2">
        <w:rPr>
          <w:b w:val="0"/>
          <w:lang w:val="en-US"/>
        </w:rPr>
        <w:tab/>
      </w:r>
      <w:r w:rsidR="0013214E" w:rsidRPr="007A6BD2">
        <w:rPr>
          <w:b w:val="0"/>
        </w:rPr>
        <w:t>Таблица A1/7</w:t>
      </w:r>
      <w:r w:rsidR="0013214E" w:rsidRPr="007A6BD2">
        <w:rPr>
          <w:b w:val="0"/>
        </w:rPr>
        <w:br/>
      </w:r>
      <w:r w:rsidR="0013214E" w:rsidRPr="007A6BD2">
        <w:t>ВЦИМГ, транспортные средства класса 3, фаза Low</w:t>
      </w:r>
      <w:r w:rsidR="0013214E" w:rsidRPr="007A6BD2">
        <w:rPr>
          <w:vertAlign w:val="subscript"/>
        </w:rPr>
        <w:t>3</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137"/>
        <w:gridCol w:w="907"/>
        <w:gridCol w:w="1396"/>
        <w:gridCol w:w="136"/>
        <w:gridCol w:w="988"/>
        <w:gridCol w:w="1315"/>
        <w:gridCol w:w="136"/>
        <w:gridCol w:w="1014"/>
        <w:gridCol w:w="1291"/>
      </w:tblGrid>
      <w:tr w:rsidR="006730A5" w:rsidRPr="007A6BD2" w:rsidTr="004E00D5">
        <w:trPr>
          <w:trHeight w:val="20"/>
          <w:tblHeader/>
        </w:trPr>
        <w:tc>
          <w:tcPr>
            <w:tcW w:w="1022"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Время, с</w:t>
            </w:r>
          </w:p>
        </w:tc>
        <w:tc>
          <w:tcPr>
            <w:tcW w:w="1353"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Скорость, км/ч</w:t>
            </w:r>
          </w:p>
        </w:tc>
        <w:tc>
          <w:tcPr>
            <w:tcW w:w="137" w:type="dxa"/>
            <w:tcBorders>
              <w:top w:val="single" w:sz="4" w:space="0" w:color="auto"/>
              <w:bottom w:val="single" w:sz="12" w:space="0" w:color="auto"/>
            </w:tcBorders>
          </w:tcPr>
          <w:p w:rsidR="006730A5" w:rsidRPr="007A6BD2" w:rsidRDefault="006730A5" w:rsidP="007F549C">
            <w:pPr>
              <w:spacing w:before="80" w:after="80" w:line="200" w:lineRule="exact"/>
              <w:jc w:val="right"/>
              <w:rPr>
                <w:i/>
                <w:sz w:val="16"/>
              </w:rPr>
            </w:pPr>
          </w:p>
        </w:tc>
        <w:tc>
          <w:tcPr>
            <w:tcW w:w="907"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Время, с</w:t>
            </w:r>
          </w:p>
        </w:tc>
        <w:tc>
          <w:tcPr>
            <w:tcW w:w="1396"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6730A5" w:rsidRPr="007A6BD2" w:rsidRDefault="006730A5" w:rsidP="007F549C">
            <w:pPr>
              <w:spacing w:before="80" w:after="80" w:line="200" w:lineRule="exact"/>
              <w:jc w:val="right"/>
              <w:rPr>
                <w:i/>
                <w:sz w:val="16"/>
              </w:rPr>
            </w:pPr>
          </w:p>
        </w:tc>
        <w:tc>
          <w:tcPr>
            <w:tcW w:w="988"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Время, с</w:t>
            </w:r>
          </w:p>
        </w:tc>
        <w:tc>
          <w:tcPr>
            <w:tcW w:w="1315"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6730A5" w:rsidRPr="007A6BD2" w:rsidRDefault="006730A5" w:rsidP="007F549C">
            <w:pPr>
              <w:spacing w:before="80" w:after="80" w:line="200" w:lineRule="exact"/>
              <w:jc w:val="right"/>
              <w:rPr>
                <w:i/>
                <w:sz w:val="16"/>
              </w:rPr>
            </w:pPr>
          </w:p>
        </w:tc>
        <w:tc>
          <w:tcPr>
            <w:tcW w:w="1014"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Время, с</w:t>
            </w:r>
          </w:p>
        </w:tc>
        <w:tc>
          <w:tcPr>
            <w:tcW w:w="1291" w:type="dxa"/>
            <w:tcBorders>
              <w:top w:val="single" w:sz="4" w:space="0" w:color="auto"/>
              <w:bottom w:val="single" w:sz="12" w:space="0" w:color="auto"/>
            </w:tcBorders>
            <w:shd w:val="clear" w:color="auto" w:fill="auto"/>
            <w:tcMar>
              <w:top w:w="17" w:type="dxa"/>
              <w:bottom w:w="17" w:type="dxa"/>
            </w:tcMar>
            <w:vAlign w:val="bottom"/>
          </w:tcPr>
          <w:p w:rsidR="006730A5" w:rsidRPr="007A6BD2" w:rsidRDefault="006730A5" w:rsidP="007F549C">
            <w:pPr>
              <w:spacing w:before="80" w:after="80" w:line="200" w:lineRule="exact"/>
              <w:jc w:val="right"/>
              <w:rPr>
                <w:i/>
                <w:sz w:val="16"/>
              </w:rPr>
            </w:pPr>
            <w:r w:rsidRPr="007A6BD2">
              <w:rPr>
                <w:i/>
                <w:sz w:val="16"/>
              </w:rPr>
              <w:t>Скорость, км/ч</w:t>
            </w:r>
          </w:p>
        </w:tc>
      </w:tr>
      <w:tr w:rsidR="006730A5" w:rsidRPr="007A6BD2" w:rsidTr="004E00D5">
        <w:trPr>
          <w:trHeight w:val="20"/>
        </w:trPr>
        <w:tc>
          <w:tcPr>
            <w:tcW w:w="1022"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w:t>
            </w:r>
          </w:p>
        </w:tc>
        <w:tc>
          <w:tcPr>
            <w:tcW w:w="1353"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0</w:t>
            </w:r>
            <w:r w:rsidRPr="007A6BD2">
              <w:rPr>
                <w:sz w:val="18"/>
                <w:lang w:val="ru-RU"/>
              </w:rPr>
              <w:t>,0</w:t>
            </w:r>
          </w:p>
        </w:tc>
        <w:tc>
          <w:tcPr>
            <w:tcW w:w="137" w:type="dxa"/>
            <w:tcBorders>
              <w:top w:val="single" w:sz="12" w:space="0" w:color="auto"/>
              <w:bottom w:val="nil"/>
            </w:tcBorders>
          </w:tcPr>
          <w:p w:rsidR="006730A5" w:rsidRPr="007A6BD2" w:rsidRDefault="006730A5" w:rsidP="0013214E">
            <w:pPr>
              <w:spacing w:line="240" w:lineRule="auto"/>
              <w:jc w:val="right"/>
              <w:rPr>
                <w:sz w:val="18"/>
              </w:rPr>
            </w:pPr>
          </w:p>
        </w:tc>
        <w:tc>
          <w:tcPr>
            <w:tcW w:w="907"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w:t>
            </w:r>
          </w:p>
        </w:tc>
        <w:tc>
          <w:tcPr>
            <w:tcW w:w="1396"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5</w:t>
            </w:r>
          </w:p>
        </w:tc>
        <w:tc>
          <w:tcPr>
            <w:tcW w:w="136" w:type="dxa"/>
            <w:tcBorders>
              <w:top w:val="single" w:sz="12" w:space="0" w:color="auto"/>
              <w:bottom w:val="nil"/>
            </w:tcBorders>
          </w:tcPr>
          <w:p w:rsidR="006730A5" w:rsidRPr="007A6BD2" w:rsidRDefault="006730A5" w:rsidP="0013214E">
            <w:pPr>
              <w:spacing w:line="240" w:lineRule="auto"/>
              <w:jc w:val="right"/>
              <w:rPr>
                <w:sz w:val="18"/>
              </w:rPr>
            </w:pPr>
          </w:p>
        </w:tc>
        <w:tc>
          <w:tcPr>
            <w:tcW w:w="988"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4</w:t>
            </w:r>
          </w:p>
        </w:tc>
        <w:tc>
          <w:tcPr>
            <w:tcW w:w="1315"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6" w:type="dxa"/>
            <w:tcBorders>
              <w:top w:val="single" w:sz="12" w:space="0" w:color="auto"/>
              <w:bottom w:val="nil"/>
            </w:tcBorders>
          </w:tcPr>
          <w:p w:rsidR="006730A5" w:rsidRPr="007A6BD2" w:rsidRDefault="006730A5" w:rsidP="0013214E">
            <w:pPr>
              <w:spacing w:line="240" w:lineRule="auto"/>
              <w:jc w:val="right"/>
              <w:rPr>
                <w:sz w:val="18"/>
              </w:rPr>
            </w:pPr>
          </w:p>
        </w:tc>
        <w:tc>
          <w:tcPr>
            <w:tcW w:w="1014"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1</w:t>
            </w:r>
          </w:p>
        </w:tc>
        <w:tc>
          <w:tcPr>
            <w:tcW w:w="1291" w:type="dxa"/>
            <w:tcBorders>
              <w:top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7</w:t>
            </w:r>
          </w:p>
        </w:tc>
      </w:tr>
      <w:tr w:rsidR="006730A5" w:rsidRPr="007A6BD2" w:rsidTr="007B443A">
        <w:trPr>
          <w:trHeight w:val="20"/>
        </w:trPr>
        <w:tc>
          <w:tcPr>
            <w:tcW w:w="1022"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w:t>
            </w:r>
          </w:p>
        </w:tc>
        <w:tc>
          <w:tcPr>
            <w:tcW w:w="1353" w:type="dxa"/>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w:t>
            </w:r>
          </w:p>
        </w:tc>
        <w:tc>
          <w:tcPr>
            <w:tcW w:w="1396"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5</w:t>
            </w:r>
          </w:p>
        </w:tc>
        <w:tc>
          <w:tcPr>
            <w:tcW w:w="1315"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2</w:t>
            </w:r>
          </w:p>
        </w:tc>
        <w:tc>
          <w:tcPr>
            <w:tcW w:w="1291"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4</w:t>
            </w:r>
          </w:p>
        </w:tc>
      </w:tr>
      <w:tr w:rsidR="006730A5" w:rsidRPr="007A6BD2" w:rsidTr="007B443A">
        <w:trPr>
          <w:trHeight w:val="20"/>
        </w:trPr>
        <w:tc>
          <w:tcPr>
            <w:tcW w:w="1022"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w:t>
            </w:r>
          </w:p>
        </w:tc>
        <w:tc>
          <w:tcPr>
            <w:tcW w:w="1353" w:type="dxa"/>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w:t>
            </w:r>
          </w:p>
        </w:tc>
        <w:tc>
          <w:tcPr>
            <w:tcW w:w="1396"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6</w:t>
            </w:r>
          </w:p>
        </w:tc>
        <w:tc>
          <w:tcPr>
            <w:tcW w:w="1315"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3</w:t>
            </w:r>
          </w:p>
        </w:tc>
        <w:tc>
          <w:tcPr>
            <w:tcW w:w="1291"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9</w:t>
            </w:r>
          </w:p>
        </w:tc>
      </w:tr>
      <w:tr w:rsidR="006730A5" w:rsidRPr="007A6BD2" w:rsidTr="007B443A">
        <w:trPr>
          <w:trHeight w:val="20"/>
        </w:trPr>
        <w:tc>
          <w:tcPr>
            <w:tcW w:w="1022" w:type="dxa"/>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w:t>
            </w:r>
          </w:p>
        </w:tc>
        <w:tc>
          <w:tcPr>
            <w:tcW w:w="1353" w:type="dxa"/>
            <w:tcBorders>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w:t>
            </w:r>
          </w:p>
        </w:tc>
        <w:tc>
          <w:tcPr>
            <w:tcW w:w="1396" w:type="dxa"/>
            <w:tcBorders>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7</w:t>
            </w:r>
          </w:p>
        </w:tc>
        <w:tc>
          <w:tcPr>
            <w:tcW w:w="1315" w:type="dxa"/>
            <w:tcBorders>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4</w:t>
            </w:r>
          </w:p>
        </w:tc>
        <w:tc>
          <w:tcPr>
            <w:tcW w:w="1291" w:type="dxa"/>
            <w:tcBorders>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FA1FC7">
            <w:pPr>
              <w:spacing w:line="240" w:lineRule="auto"/>
              <w:jc w:val="right"/>
              <w:rPr>
                <w:sz w:val="18"/>
                <w:lang w:val="ru-RU"/>
              </w:rPr>
            </w:pPr>
            <w:r w:rsidRPr="007A6BD2">
              <w:rPr>
                <w:sz w:val="18"/>
              </w:rPr>
              <w:t>0</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6</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8</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6</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6</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6</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8</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8</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1</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9</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8</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7</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7</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6</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9</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2</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2</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6</w:t>
            </w:r>
          </w:p>
        </w:tc>
      </w:tr>
      <w:tr w:rsidR="006730A5" w:rsidRPr="007A6BD2" w:rsidTr="007B443A">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7</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1</w:t>
            </w:r>
            <w:r w:rsidRPr="007A6BD2">
              <w:rPr>
                <w:sz w:val="18"/>
                <w:lang w:val="ru-RU"/>
              </w:rPr>
              <w:t>,0</w:t>
            </w:r>
          </w:p>
        </w:tc>
      </w:tr>
      <w:tr w:rsidR="006730A5" w:rsidRPr="007A6BD2" w:rsidTr="007B443A">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9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pageBreakBefore/>
              <w:spacing w:line="240" w:lineRule="auto"/>
              <w:jc w:val="right"/>
              <w:rPr>
                <w:sz w:val="18"/>
              </w:rPr>
            </w:pPr>
            <w:r w:rsidRPr="007A6BD2">
              <w:rPr>
                <w:sz w:val="18"/>
              </w:rPr>
              <w:t>18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4</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5</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7</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44</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2</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1</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7</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2</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5</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9</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5</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2</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7</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3</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6</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4</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5</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1</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9</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8</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5</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2</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8</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7</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5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1</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2</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5</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4</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45</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6</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9</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5</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4</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49</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3</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7</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0</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8</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46</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1</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6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1</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38</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5</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5</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4</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9</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8</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1</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7</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1</w:t>
            </w:r>
          </w:p>
        </w:tc>
      </w:tr>
      <w:tr w:rsidR="006730A5" w:rsidRPr="007A6BD2" w:rsidTr="007B443A">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51</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w:t>
            </w:r>
          </w:p>
        </w:tc>
      </w:tr>
      <w:tr w:rsidR="006730A5" w:rsidRPr="007A6BD2" w:rsidTr="007B443A">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8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4,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pageBreakBefore/>
              <w:spacing w:line="240" w:lineRule="auto"/>
              <w:jc w:val="right"/>
              <w:rPr>
                <w:sz w:val="18"/>
              </w:rPr>
            </w:pPr>
            <w:r w:rsidRPr="007A6BD2">
              <w:rPr>
                <w:sz w:val="18"/>
              </w:rPr>
              <w:t>38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1</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1</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2</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6</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5</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0,6</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7</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6</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9,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8</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7</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6,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9</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8</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3</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0</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9</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8</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1</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0</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9</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3</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1</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7</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2</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8</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3</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8,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4</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2</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2,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5</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6</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6</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7</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9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8</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49</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8</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0</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9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2</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4,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1</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4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3,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2</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3</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2</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4</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3</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5</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4</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7</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7</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6</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5</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3</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7</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6</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0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8</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7</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59</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8</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7</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3</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4</w:t>
            </w:r>
            <w:r w:rsidRPr="007A6BD2">
              <w:rPr>
                <w:sz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0</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09</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8</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3,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1</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59</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2</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1</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0</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5</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4,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3</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0,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1</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7</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4</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2</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7</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5</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6,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3</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7</w:t>
            </w:r>
            <w:r w:rsidRPr="007A6BD2">
              <w:rPr>
                <w:sz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7</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6</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5</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4</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4</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7</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5</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0,1</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1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8,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8</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6</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69</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7</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0</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1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8</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1</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0</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1,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69</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3</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6,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2</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1</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0,3</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0</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4</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2</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3</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2</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2</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1</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5</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9,1</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4</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3</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7,8</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2</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6</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2,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5</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4</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5,5</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3</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7</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27,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6</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5</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11,9</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4</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8</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6</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7</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6</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7,6</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5</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29</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4</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8</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7</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4</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6</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0</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3,5</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79</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8</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2</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7</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1</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2,8</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0</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29</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lang w:val="ru-RU"/>
              </w:rPr>
            </w:pPr>
            <w:r w:rsidRPr="007A6BD2">
              <w:rPr>
                <w:sz w:val="18"/>
              </w:rPr>
              <w:t>1</w:t>
            </w:r>
            <w:r w:rsidRPr="007A6BD2">
              <w:rPr>
                <w:sz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8</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32</w:t>
            </w:r>
          </w:p>
        </w:tc>
        <w:tc>
          <w:tcPr>
            <w:tcW w:w="1353"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31,9</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481</w:t>
            </w:r>
          </w:p>
        </w:tc>
        <w:tc>
          <w:tcPr>
            <w:tcW w:w="1396"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30</w:t>
            </w:r>
          </w:p>
        </w:tc>
        <w:tc>
          <w:tcPr>
            <w:tcW w:w="1315"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79</w:t>
            </w:r>
          </w:p>
        </w:tc>
        <w:tc>
          <w:tcPr>
            <w:tcW w:w="1291"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pageBreakBefore/>
              <w:spacing w:line="240" w:lineRule="auto"/>
              <w:jc w:val="right"/>
              <w:rPr>
                <w:sz w:val="18"/>
              </w:rPr>
            </w:pPr>
            <w:r w:rsidRPr="007A6BD2">
              <w:rPr>
                <w:sz w:val="18"/>
              </w:rPr>
              <w:t>580</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 </w:t>
            </w: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 </w:t>
            </w: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 </w:t>
            </w: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 </w:t>
            </w: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 </w:t>
            </w: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 </w:t>
            </w: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1</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2</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3</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4</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5</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6</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7B443A">
        <w:trPr>
          <w:trHeight w:val="20"/>
        </w:trPr>
        <w:tc>
          <w:tcPr>
            <w:tcW w:w="1022" w:type="dxa"/>
            <w:tcBorders>
              <w:top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7</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4E00D5">
        <w:trPr>
          <w:trHeight w:val="20"/>
        </w:trPr>
        <w:tc>
          <w:tcPr>
            <w:tcW w:w="1022"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8</w:t>
            </w:r>
          </w:p>
        </w:tc>
        <w:tc>
          <w:tcPr>
            <w:tcW w:w="1353" w:type="dxa"/>
            <w:tcBorders>
              <w:top w:val="nil"/>
              <w:bottom w:val="nil"/>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nil"/>
            </w:tcBorders>
          </w:tcPr>
          <w:p w:rsidR="006730A5" w:rsidRPr="007A6BD2" w:rsidRDefault="006730A5" w:rsidP="0013214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nil"/>
            </w:tcBorders>
          </w:tcPr>
          <w:p w:rsidR="006730A5" w:rsidRPr="007A6BD2" w:rsidRDefault="006730A5" w:rsidP="0013214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r w:rsidR="006730A5" w:rsidRPr="007A6BD2" w:rsidTr="004E00D5">
        <w:trPr>
          <w:trHeight w:val="20"/>
        </w:trPr>
        <w:tc>
          <w:tcPr>
            <w:tcW w:w="1022"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r w:rsidRPr="007A6BD2">
              <w:rPr>
                <w:sz w:val="18"/>
              </w:rPr>
              <w:t>589</w:t>
            </w:r>
          </w:p>
        </w:tc>
        <w:tc>
          <w:tcPr>
            <w:tcW w:w="1353" w:type="dxa"/>
            <w:tcBorders>
              <w:top w:val="nil"/>
              <w:bottom w:val="single" w:sz="12" w:space="0" w:color="auto"/>
            </w:tcBorders>
            <w:shd w:val="clear" w:color="auto" w:fill="auto"/>
            <w:noWrap/>
            <w:tcMar>
              <w:top w:w="17" w:type="dxa"/>
              <w:bottom w:w="17" w:type="dxa"/>
            </w:tcMar>
            <w:vAlign w:val="center"/>
          </w:tcPr>
          <w:p w:rsidR="006730A5" w:rsidRPr="007A6BD2" w:rsidRDefault="006730A5"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7" w:type="dxa"/>
            <w:tcBorders>
              <w:top w:val="nil"/>
              <w:bottom w:val="single" w:sz="12" w:space="0" w:color="auto"/>
            </w:tcBorders>
          </w:tcPr>
          <w:p w:rsidR="006730A5" w:rsidRPr="007A6BD2" w:rsidRDefault="006730A5" w:rsidP="0013214E">
            <w:pPr>
              <w:spacing w:line="240" w:lineRule="auto"/>
              <w:jc w:val="right"/>
              <w:rPr>
                <w:sz w:val="18"/>
              </w:rPr>
            </w:pPr>
          </w:p>
        </w:tc>
        <w:tc>
          <w:tcPr>
            <w:tcW w:w="907"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single" w:sz="12" w:space="0" w:color="auto"/>
            </w:tcBorders>
          </w:tcPr>
          <w:p w:rsidR="006730A5" w:rsidRPr="007A6BD2" w:rsidRDefault="006730A5" w:rsidP="0013214E">
            <w:pPr>
              <w:spacing w:line="240"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36" w:type="dxa"/>
            <w:tcBorders>
              <w:top w:val="nil"/>
              <w:bottom w:val="single" w:sz="12" w:space="0" w:color="auto"/>
            </w:tcBorders>
          </w:tcPr>
          <w:p w:rsidR="006730A5" w:rsidRPr="007A6BD2" w:rsidRDefault="006730A5" w:rsidP="0013214E">
            <w:pPr>
              <w:spacing w:line="240"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6730A5" w:rsidRPr="007A6BD2" w:rsidRDefault="006730A5" w:rsidP="0013214E">
            <w:pPr>
              <w:spacing w:line="240" w:lineRule="auto"/>
              <w:jc w:val="right"/>
              <w:rPr>
                <w:sz w:val="18"/>
              </w:rPr>
            </w:pPr>
          </w:p>
        </w:tc>
      </w:tr>
    </w:tbl>
    <w:p w:rsidR="0013214E" w:rsidRPr="007A6BD2" w:rsidRDefault="0013214E" w:rsidP="007B443A">
      <w:pPr>
        <w:pStyle w:val="H23GR"/>
        <w:rPr>
          <w:vertAlign w:val="subscript"/>
        </w:rPr>
      </w:pPr>
      <w:r w:rsidRPr="007A6BD2">
        <w:br w:type="page"/>
      </w:r>
      <w:r w:rsidR="00C22241" w:rsidRPr="007A6BD2">
        <w:rPr>
          <w:b w:val="0"/>
        </w:rPr>
        <w:tab/>
      </w:r>
      <w:r w:rsidR="007B443A" w:rsidRPr="007B443A">
        <w:rPr>
          <w:b w:val="0"/>
        </w:rPr>
        <w:tab/>
      </w:r>
      <w:r w:rsidRPr="007A6BD2">
        <w:rPr>
          <w:b w:val="0"/>
        </w:rPr>
        <w:t>Таблица A1/8</w:t>
      </w:r>
      <w:r w:rsidRPr="007A6BD2">
        <w:rPr>
          <w:b w:val="0"/>
        </w:rPr>
        <w:br/>
      </w:r>
      <w:r w:rsidRPr="007A6BD2">
        <w:t>ВЦИМГ, транспортные средства класса 3, фаза Medium</w:t>
      </w:r>
      <w:r w:rsidRPr="007A6BD2">
        <w:rPr>
          <w:vertAlign w:val="subscript"/>
        </w:rPr>
        <w:t>3</w:t>
      </w:r>
      <w:r w:rsidR="002D6163">
        <w:rPr>
          <w:vertAlign w:val="subscript"/>
        </w:rPr>
        <w:t>-</w:t>
      </w:r>
      <w:r w:rsidR="00866E74">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45"/>
        <w:gridCol w:w="981"/>
        <w:gridCol w:w="1323"/>
        <w:gridCol w:w="135"/>
        <w:gridCol w:w="991"/>
        <w:gridCol w:w="1323"/>
      </w:tblGrid>
      <w:tr w:rsidR="007B443A" w:rsidRPr="007B443A" w:rsidTr="004E00D5">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Скорость, км/ч</w:t>
            </w:r>
          </w:p>
        </w:tc>
        <w:tc>
          <w:tcPr>
            <w:tcW w:w="134" w:type="dxa"/>
            <w:tcBorders>
              <w:top w:val="single" w:sz="4" w:space="0" w:color="auto"/>
              <w:bottom w:val="single" w:sz="12" w:space="0" w:color="auto"/>
            </w:tcBorders>
          </w:tcPr>
          <w:p w:rsidR="007B443A" w:rsidRPr="007B443A" w:rsidRDefault="007B443A" w:rsidP="00C22241">
            <w:pPr>
              <w:spacing w:before="80" w:after="80" w:line="200" w:lineRule="exact"/>
              <w:jc w:val="right"/>
              <w:rPr>
                <w:i/>
                <w:spacing w:val="4"/>
                <w:w w:val="103"/>
                <w:kern w:val="14"/>
                <w:sz w:val="16"/>
                <w:lang w:val="ru-RU"/>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Скорость, км/ч</w:t>
            </w:r>
          </w:p>
        </w:tc>
        <w:tc>
          <w:tcPr>
            <w:tcW w:w="145" w:type="dxa"/>
            <w:tcBorders>
              <w:top w:val="single" w:sz="4" w:space="0" w:color="auto"/>
              <w:bottom w:val="single" w:sz="12" w:space="0" w:color="auto"/>
            </w:tcBorders>
          </w:tcPr>
          <w:p w:rsidR="007B443A" w:rsidRPr="007B443A" w:rsidRDefault="007B443A" w:rsidP="00C22241">
            <w:pPr>
              <w:spacing w:before="80" w:after="80" w:line="200" w:lineRule="exact"/>
              <w:jc w:val="right"/>
              <w:rPr>
                <w:i/>
                <w:spacing w:val="4"/>
                <w:w w:val="103"/>
                <w:kern w:val="14"/>
                <w:sz w:val="16"/>
                <w:lang w:val="ru-RU"/>
              </w:rPr>
            </w:pPr>
          </w:p>
        </w:tc>
        <w:tc>
          <w:tcPr>
            <w:tcW w:w="981"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Скорость, км/ч</w:t>
            </w:r>
          </w:p>
        </w:tc>
        <w:tc>
          <w:tcPr>
            <w:tcW w:w="135" w:type="dxa"/>
            <w:tcBorders>
              <w:top w:val="single" w:sz="4" w:space="0" w:color="auto"/>
              <w:bottom w:val="single" w:sz="12" w:space="0" w:color="auto"/>
            </w:tcBorders>
          </w:tcPr>
          <w:p w:rsidR="007B443A" w:rsidRPr="007B443A" w:rsidRDefault="007B443A" w:rsidP="00C22241">
            <w:pPr>
              <w:spacing w:before="80" w:after="80" w:line="200" w:lineRule="exact"/>
              <w:jc w:val="right"/>
              <w:rPr>
                <w:i/>
                <w:spacing w:val="4"/>
                <w:w w:val="103"/>
                <w:kern w:val="14"/>
                <w:sz w:val="16"/>
                <w:lang w:val="ru-RU"/>
              </w:rPr>
            </w:pPr>
          </w:p>
        </w:tc>
        <w:tc>
          <w:tcPr>
            <w:tcW w:w="991"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pacing w:val="4"/>
                <w:w w:val="103"/>
                <w:kern w:val="14"/>
                <w:sz w:val="16"/>
                <w:lang w:val="ru-RU"/>
              </w:rPr>
            </w:pPr>
            <w:r w:rsidRPr="007B443A">
              <w:rPr>
                <w:i/>
                <w:spacing w:val="4"/>
                <w:w w:val="103"/>
                <w:kern w:val="14"/>
                <w:sz w:val="16"/>
                <w:lang w:val="ru-RU"/>
              </w:rPr>
              <w:t>Скорость, км/ч</w:t>
            </w:r>
          </w:p>
        </w:tc>
      </w:tr>
      <w:tr w:rsidR="007B443A" w:rsidRPr="007A6BD2" w:rsidTr="004E00D5">
        <w:trPr>
          <w:trHeight w:val="20"/>
        </w:trPr>
        <w:tc>
          <w:tcPr>
            <w:tcW w:w="1044"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590</w:t>
            </w:r>
          </w:p>
        </w:tc>
        <w:tc>
          <w:tcPr>
            <w:tcW w:w="1325" w:type="dxa"/>
            <w:tcBorders>
              <w:top w:val="single" w:sz="12" w:space="0" w:color="auto"/>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B443A">
              <w:rPr>
                <w:sz w:val="18"/>
                <w:szCs w:val="18"/>
                <w:lang w:val="ru-RU"/>
              </w:rPr>
              <w:t>0</w:t>
            </w:r>
            <w:r w:rsidRPr="007A6BD2">
              <w:rPr>
                <w:sz w:val="18"/>
                <w:szCs w:val="18"/>
                <w:lang w:val="ru-RU"/>
              </w:rPr>
              <w:t>,0</w:t>
            </w:r>
          </w:p>
        </w:tc>
        <w:tc>
          <w:tcPr>
            <w:tcW w:w="134" w:type="dxa"/>
            <w:tcBorders>
              <w:top w:val="single" w:sz="12" w:space="0" w:color="auto"/>
              <w:bottom w:val="nil"/>
            </w:tcBorders>
          </w:tcPr>
          <w:p w:rsidR="007B443A" w:rsidRPr="007B443A" w:rsidRDefault="007B443A" w:rsidP="0013214E">
            <w:pPr>
              <w:spacing w:line="240" w:lineRule="auto"/>
              <w:jc w:val="right"/>
              <w:rPr>
                <w:sz w:val="18"/>
                <w:lang w:val="ru-RU"/>
              </w:rPr>
            </w:pPr>
          </w:p>
        </w:tc>
        <w:tc>
          <w:tcPr>
            <w:tcW w:w="971"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637</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B443A">
              <w:rPr>
                <w:sz w:val="18"/>
                <w:lang w:val="ru-RU"/>
              </w:rPr>
              <w:t>53</w:t>
            </w:r>
            <w:r w:rsidRPr="007A6BD2">
              <w:rPr>
                <w:sz w:val="18"/>
                <w:lang w:val="ru-RU"/>
              </w:rPr>
              <w:t>,0</w:t>
            </w:r>
          </w:p>
        </w:tc>
        <w:tc>
          <w:tcPr>
            <w:tcW w:w="145" w:type="dxa"/>
            <w:tcBorders>
              <w:top w:val="single" w:sz="12" w:space="0" w:color="auto"/>
              <w:bottom w:val="nil"/>
            </w:tcBorders>
          </w:tcPr>
          <w:p w:rsidR="007B443A" w:rsidRPr="007B443A" w:rsidRDefault="007B443A" w:rsidP="0013214E">
            <w:pPr>
              <w:spacing w:line="240" w:lineRule="auto"/>
              <w:jc w:val="right"/>
              <w:rPr>
                <w:sz w:val="18"/>
                <w:lang w:val="ru-RU"/>
              </w:rPr>
            </w:pPr>
          </w:p>
        </w:tc>
        <w:tc>
          <w:tcPr>
            <w:tcW w:w="981"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684</w:t>
            </w:r>
          </w:p>
        </w:tc>
        <w:tc>
          <w:tcPr>
            <w:tcW w:w="1323"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18,9</w:t>
            </w:r>
          </w:p>
        </w:tc>
        <w:tc>
          <w:tcPr>
            <w:tcW w:w="135" w:type="dxa"/>
            <w:tcBorders>
              <w:top w:val="single" w:sz="12" w:space="0" w:color="auto"/>
              <w:bottom w:val="nil"/>
            </w:tcBorders>
          </w:tcPr>
          <w:p w:rsidR="007B443A" w:rsidRPr="007B443A" w:rsidRDefault="007B443A" w:rsidP="0013214E">
            <w:pPr>
              <w:spacing w:line="240" w:lineRule="auto"/>
              <w:jc w:val="right"/>
              <w:rPr>
                <w:sz w:val="18"/>
                <w:lang w:val="ru-RU"/>
              </w:rPr>
            </w:pPr>
          </w:p>
        </w:tc>
        <w:tc>
          <w:tcPr>
            <w:tcW w:w="991"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731</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1</w:t>
            </w:r>
          </w:p>
        </w:tc>
        <w:tc>
          <w:tcPr>
            <w:tcW w:w="1325" w:type="dxa"/>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3</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2</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2</w:t>
            </w:r>
          </w:p>
        </w:tc>
        <w:tc>
          <w:tcPr>
            <w:tcW w:w="1325" w:type="dxa"/>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3</w:t>
            </w:r>
          </w:p>
        </w:tc>
        <w:tc>
          <w:tcPr>
            <w:tcW w:w="1325" w:type="dxa"/>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4</w:t>
            </w:r>
          </w:p>
        </w:tc>
        <w:tc>
          <w:tcPr>
            <w:tcW w:w="1325" w:type="dxa"/>
            <w:tcBorders>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1</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8</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5</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4</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7</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3,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4</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6</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1</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1</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1</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7</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9</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4</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9</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8</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2</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4</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3</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6</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6</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8</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0</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9</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8</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9</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3,4</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6</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2</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4</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6</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6</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2</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4</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4</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4</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7</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4</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0</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0</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6</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9</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8</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5</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7</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5</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3</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5</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6</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9</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4</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5</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6</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7</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7</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6</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3,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2</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7</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1</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3</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0</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3</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8</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8</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7</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5</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8</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7</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3</w:t>
            </w:r>
            <w:r w:rsidRPr="007A6BD2">
              <w:rPr>
                <w:sz w:val="18"/>
                <w:lang w:val="ru-RU"/>
              </w:rPr>
              <w:t>,0</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1</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7</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4</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5</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2</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3</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3</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3</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7</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3</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6</w:t>
            </w: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7</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45" w:type="dxa"/>
            <w:tcBorders>
              <w:top w:val="nil"/>
              <w:bottom w:val="nil"/>
            </w:tcBorders>
          </w:tcPr>
          <w:p w:rsidR="007B443A" w:rsidRPr="007A6BD2" w:rsidRDefault="007B443A" w:rsidP="0013214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5" w:type="dxa"/>
            <w:tcBorders>
              <w:top w:val="nil"/>
              <w:bottom w:val="nil"/>
            </w:tcBorders>
          </w:tcPr>
          <w:p w:rsidR="007B443A" w:rsidRPr="007A6BD2" w:rsidRDefault="007B443A" w:rsidP="0013214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7B443A" w:rsidRPr="007A6BD2" w:rsidRDefault="007B443A" w:rsidP="004B7FBE">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single" w:sz="12" w:space="0" w:color="auto"/>
            </w:tcBorders>
          </w:tcPr>
          <w:p w:rsidR="007B443A" w:rsidRPr="007A6BD2" w:rsidRDefault="007B443A" w:rsidP="0013214E">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45" w:type="dxa"/>
            <w:tcBorders>
              <w:top w:val="nil"/>
              <w:bottom w:val="single" w:sz="12" w:space="0" w:color="auto"/>
            </w:tcBorders>
          </w:tcPr>
          <w:p w:rsidR="007B443A" w:rsidRPr="007A6BD2" w:rsidRDefault="007B443A" w:rsidP="0013214E">
            <w:pPr>
              <w:spacing w:line="240" w:lineRule="auto"/>
              <w:jc w:val="right"/>
              <w:rPr>
                <w:sz w:val="18"/>
              </w:rPr>
            </w:pPr>
          </w:p>
        </w:tc>
        <w:tc>
          <w:tcPr>
            <w:tcW w:w="981"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5" w:type="dxa"/>
            <w:tcBorders>
              <w:top w:val="nil"/>
              <w:bottom w:val="single" w:sz="12" w:space="0" w:color="auto"/>
            </w:tcBorders>
          </w:tcPr>
          <w:p w:rsidR="007B443A" w:rsidRPr="007A6BD2" w:rsidRDefault="007B443A" w:rsidP="0013214E">
            <w:pPr>
              <w:spacing w:line="240" w:lineRule="auto"/>
              <w:jc w:val="right"/>
              <w:rPr>
                <w:sz w:val="18"/>
              </w:rPr>
            </w:pPr>
          </w:p>
        </w:tc>
        <w:tc>
          <w:tcPr>
            <w:tcW w:w="991"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r>
    </w:tbl>
    <w:p w:rsidR="0013214E" w:rsidRPr="007A6BD2" w:rsidRDefault="0013214E" w:rsidP="007B443A">
      <w:pPr>
        <w:pStyle w:val="H23GR"/>
        <w:rPr>
          <w:bCs/>
          <w:vertAlign w:val="subscript"/>
        </w:rPr>
      </w:pPr>
      <w:r w:rsidRPr="007A6BD2">
        <w:br w:type="page"/>
      </w:r>
      <w:r w:rsidR="00C22241" w:rsidRPr="007A6BD2">
        <w:rPr>
          <w:b w:val="0"/>
        </w:rPr>
        <w:tab/>
      </w:r>
      <w:r w:rsidR="007B443A" w:rsidRPr="007B443A">
        <w:rPr>
          <w:b w:val="0"/>
        </w:rPr>
        <w:tab/>
      </w:r>
      <w:r w:rsidRPr="007A6BD2">
        <w:rPr>
          <w:b w:val="0"/>
        </w:rPr>
        <w:t>Таблица A1/9</w:t>
      </w:r>
      <w:r w:rsidRPr="007A6BD2">
        <w:rPr>
          <w:b w:val="0"/>
        </w:rPr>
        <w:br/>
      </w:r>
      <w:r w:rsidRPr="007A6BD2">
        <w:t>ВЦИМГ, транспортные средства класса 3, фаза Medium</w:t>
      </w:r>
      <w:r w:rsidRPr="007A6BD2">
        <w:rPr>
          <w:vertAlign w:val="subscript"/>
        </w:rPr>
        <w:t>3-2</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54"/>
        <w:gridCol w:w="972"/>
        <w:gridCol w:w="1323"/>
        <w:gridCol w:w="162"/>
        <w:gridCol w:w="964"/>
        <w:gridCol w:w="1323"/>
      </w:tblGrid>
      <w:tr w:rsidR="007B443A" w:rsidRPr="007A6BD2" w:rsidTr="004E00D5">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34"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54"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72"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62"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64"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r>
      <w:tr w:rsidR="007B443A" w:rsidRPr="007A6BD2" w:rsidTr="004E00D5">
        <w:trPr>
          <w:trHeight w:val="20"/>
        </w:trPr>
        <w:tc>
          <w:tcPr>
            <w:tcW w:w="1044"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0</w:t>
            </w:r>
          </w:p>
        </w:tc>
        <w:tc>
          <w:tcPr>
            <w:tcW w:w="1325" w:type="dxa"/>
            <w:tcBorders>
              <w:top w:val="single" w:sz="12" w:space="0" w:color="auto"/>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single" w:sz="12" w:space="0" w:color="auto"/>
              <w:bottom w:val="nil"/>
            </w:tcBorders>
          </w:tcPr>
          <w:p w:rsidR="007B443A" w:rsidRPr="007A6BD2" w:rsidRDefault="007B443A" w:rsidP="0013214E">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7</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3</w:t>
            </w:r>
            <w:r w:rsidRPr="007A6BD2">
              <w:rPr>
                <w:sz w:val="18"/>
                <w:lang w:val="ru-RU"/>
              </w:rPr>
              <w:t>,0</w:t>
            </w:r>
          </w:p>
        </w:tc>
        <w:tc>
          <w:tcPr>
            <w:tcW w:w="154" w:type="dxa"/>
            <w:tcBorders>
              <w:top w:val="single" w:sz="12" w:space="0" w:color="auto"/>
              <w:bottom w:val="nil"/>
            </w:tcBorders>
          </w:tcPr>
          <w:p w:rsidR="007B443A" w:rsidRPr="007A6BD2" w:rsidRDefault="007B443A" w:rsidP="0013214E">
            <w:pPr>
              <w:spacing w:line="240" w:lineRule="auto"/>
              <w:jc w:val="right"/>
              <w:rPr>
                <w:sz w:val="18"/>
              </w:rPr>
            </w:pPr>
          </w:p>
        </w:tc>
        <w:tc>
          <w:tcPr>
            <w:tcW w:w="972"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4</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9</w:t>
            </w:r>
          </w:p>
        </w:tc>
        <w:tc>
          <w:tcPr>
            <w:tcW w:w="162" w:type="dxa"/>
            <w:tcBorders>
              <w:top w:val="single" w:sz="12" w:space="0" w:color="auto"/>
              <w:bottom w:val="nil"/>
            </w:tcBorders>
          </w:tcPr>
          <w:p w:rsidR="007B443A" w:rsidRPr="007A6BD2" w:rsidRDefault="007B443A" w:rsidP="0013214E">
            <w:pPr>
              <w:spacing w:line="240" w:lineRule="auto"/>
              <w:jc w:val="right"/>
              <w:rPr>
                <w:sz w:val="18"/>
              </w:rPr>
            </w:pPr>
          </w:p>
        </w:tc>
        <w:tc>
          <w:tcPr>
            <w:tcW w:w="964"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1</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1</w:t>
            </w:r>
          </w:p>
        </w:tc>
        <w:tc>
          <w:tcPr>
            <w:tcW w:w="1325" w:type="dxa"/>
            <w:tcBorders>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8</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3</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5</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2</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2</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7</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3,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6</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1</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1</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1</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4</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7</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9</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4</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9</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8</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2</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4</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3</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6</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6</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6</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8</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0</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4</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9</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9</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1</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7</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4</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2</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4</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0</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0</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9</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8</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4</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8</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8</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7</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6</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5</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6</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7</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4</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5</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6</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3</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4</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4</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7</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1</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4</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3</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4</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4</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7</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9</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8</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6</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7</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2</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8</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6</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9</w:t>
            </w:r>
            <w:r w:rsidRPr="007A6BD2">
              <w:rPr>
                <w:sz w:val="18"/>
                <w:lang w:val="ru-RU"/>
              </w:rPr>
              <w:t>,0</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4</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5</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2</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9</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5</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4</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2</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3</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8</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9</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9</w:t>
            </w: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1</w:t>
            </w: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0</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3</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6</w:t>
            </w:r>
            <w:r w:rsidRPr="007A6BD2">
              <w:rPr>
                <w:sz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nil"/>
            </w:tcBorders>
          </w:tcPr>
          <w:p w:rsidR="007B443A" w:rsidRPr="007A6BD2" w:rsidRDefault="007B443A" w:rsidP="0013214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4" w:type="dxa"/>
            <w:tcBorders>
              <w:top w:val="nil"/>
              <w:bottom w:val="nil"/>
            </w:tcBorders>
          </w:tcPr>
          <w:p w:rsidR="007B443A" w:rsidRPr="007A6BD2" w:rsidRDefault="007B443A" w:rsidP="0013214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2" w:type="dxa"/>
            <w:tcBorders>
              <w:top w:val="nil"/>
              <w:bottom w:val="nil"/>
            </w:tcBorders>
          </w:tcPr>
          <w:p w:rsidR="007B443A" w:rsidRPr="007A6BD2" w:rsidRDefault="007B443A" w:rsidP="0013214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34" w:type="dxa"/>
            <w:tcBorders>
              <w:top w:val="nil"/>
              <w:bottom w:val="single" w:sz="12" w:space="0" w:color="auto"/>
            </w:tcBorders>
          </w:tcPr>
          <w:p w:rsidR="007B443A" w:rsidRPr="007A6BD2" w:rsidRDefault="007B443A" w:rsidP="0013214E">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54" w:type="dxa"/>
            <w:tcBorders>
              <w:top w:val="nil"/>
              <w:bottom w:val="single" w:sz="12" w:space="0" w:color="auto"/>
            </w:tcBorders>
          </w:tcPr>
          <w:p w:rsidR="007B443A" w:rsidRPr="007A6BD2" w:rsidRDefault="007B443A" w:rsidP="0013214E">
            <w:pPr>
              <w:spacing w:line="240" w:lineRule="auto"/>
              <w:jc w:val="right"/>
              <w:rPr>
                <w:sz w:val="18"/>
              </w:rPr>
            </w:pPr>
          </w:p>
        </w:tc>
        <w:tc>
          <w:tcPr>
            <w:tcW w:w="972"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62" w:type="dxa"/>
            <w:tcBorders>
              <w:top w:val="nil"/>
              <w:bottom w:val="single" w:sz="12" w:space="0" w:color="auto"/>
            </w:tcBorders>
          </w:tcPr>
          <w:p w:rsidR="007B443A" w:rsidRPr="007A6BD2" w:rsidRDefault="007B443A" w:rsidP="0013214E">
            <w:pPr>
              <w:spacing w:line="240" w:lineRule="auto"/>
              <w:jc w:val="right"/>
              <w:rPr>
                <w:sz w:val="18"/>
              </w:rPr>
            </w:pPr>
          </w:p>
        </w:tc>
        <w:tc>
          <w:tcPr>
            <w:tcW w:w="964"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r>
    </w:tbl>
    <w:p w:rsidR="0013214E" w:rsidRPr="007A6BD2" w:rsidRDefault="0013214E" w:rsidP="007B443A">
      <w:pPr>
        <w:pStyle w:val="H23GR"/>
        <w:rPr>
          <w:vertAlign w:val="subscript"/>
        </w:rPr>
      </w:pPr>
      <w:r w:rsidRPr="007A6BD2">
        <w:br w:type="page"/>
      </w:r>
      <w:r w:rsidR="00C22241" w:rsidRPr="007A6BD2">
        <w:rPr>
          <w:b w:val="0"/>
        </w:rPr>
        <w:tab/>
      </w:r>
      <w:r w:rsidR="007B443A" w:rsidRPr="007B443A">
        <w:rPr>
          <w:b w:val="0"/>
        </w:rPr>
        <w:tab/>
      </w:r>
      <w:r w:rsidRPr="007A6BD2">
        <w:rPr>
          <w:b w:val="0"/>
        </w:rPr>
        <w:t>Таблица A1/10</w:t>
      </w:r>
      <w:r w:rsidRPr="007A6BD2">
        <w:rPr>
          <w:b w:val="0"/>
        </w:rPr>
        <w:br/>
      </w:r>
      <w:r w:rsidRPr="007A6BD2">
        <w:t>ВЦИМГ, транспортные средства класса 3, фаза High</w:t>
      </w:r>
      <w:r w:rsidRPr="007A6BD2">
        <w:rPr>
          <w:vertAlign w:val="subscript"/>
        </w:rPr>
        <w:t>3</w:t>
      </w:r>
      <w:r w:rsidR="002D6163">
        <w:rPr>
          <w:vertAlign w:val="subscript"/>
        </w:rPr>
        <w:t>-</w:t>
      </w:r>
      <w:r w:rsidR="00866E74">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52"/>
        <w:gridCol w:w="953"/>
        <w:gridCol w:w="1323"/>
        <w:gridCol w:w="163"/>
        <w:gridCol w:w="963"/>
        <w:gridCol w:w="1323"/>
        <w:gridCol w:w="153"/>
        <w:gridCol w:w="973"/>
        <w:gridCol w:w="1323"/>
      </w:tblGrid>
      <w:tr w:rsidR="007B443A" w:rsidRPr="007B443A" w:rsidTr="004E00D5">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Скорость, км/ч</w:t>
            </w:r>
          </w:p>
        </w:tc>
        <w:tc>
          <w:tcPr>
            <w:tcW w:w="152" w:type="dxa"/>
            <w:tcBorders>
              <w:top w:val="single" w:sz="4" w:space="0" w:color="auto"/>
              <w:bottom w:val="single" w:sz="12" w:space="0" w:color="auto"/>
            </w:tcBorders>
          </w:tcPr>
          <w:p w:rsidR="007B443A" w:rsidRPr="007B443A" w:rsidRDefault="007B443A" w:rsidP="00C22241">
            <w:pPr>
              <w:spacing w:before="80" w:after="80" w:line="200" w:lineRule="exact"/>
              <w:jc w:val="right"/>
              <w:rPr>
                <w:i/>
                <w:sz w:val="16"/>
                <w:lang w:val="ru-RU"/>
              </w:rPr>
            </w:pPr>
          </w:p>
        </w:tc>
        <w:tc>
          <w:tcPr>
            <w:tcW w:w="95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Скорость, км/ч</w:t>
            </w:r>
          </w:p>
        </w:tc>
        <w:tc>
          <w:tcPr>
            <w:tcW w:w="163" w:type="dxa"/>
            <w:tcBorders>
              <w:top w:val="single" w:sz="4" w:space="0" w:color="auto"/>
              <w:bottom w:val="single" w:sz="12" w:space="0" w:color="auto"/>
            </w:tcBorders>
          </w:tcPr>
          <w:p w:rsidR="007B443A" w:rsidRPr="007B443A" w:rsidRDefault="007B443A" w:rsidP="00C22241">
            <w:pPr>
              <w:spacing w:before="80" w:after="80" w:line="200" w:lineRule="exact"/>
              <w:jc w:val="right"/>
              <w:rPr>
                <w:i/>
                <w:sz w:val="16"/>
                <w:lang w:val="ru-RU"/>
              </w:rPr>
            </w:pPr>
          </w:p>
        </w:tc>
        <w:tc>
          <w:tcPr>
            <w:tcW w:w="96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Скорость, км/ч</w:t>
            </w:r>
          </w:p>
        </w:tc>
        <w:tc>
          <w:tcPr>
            <w:tcW w:w="153" w:type="dxa"/>
            <w:tcBorders>
              <w:top w:val="single" w:sz="4" w:space="0" w:color="auto"/>
              <w:bottom w:val="single" w:sz="12" w:space="0" w:color="auto"/>
            </w:tcBorders>
          </w:tcPr>
          <w:p w:rsidR="007B443A" w:rsidRPr="007B443A" w:rsidRDefault="007B443A" w:rsidP="00C22241">
            <w:pPr>
              <w:spacing w:before="80" w:after="80" w:line="200" w:lineRule="exact"/>
              <w:jc w:val="right"/>
              <w:rPr>
                <w:i/>
                <w:sz w:val="16"/>
                <w:lang w:val="ru-RU"/>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B443A" w:rsidRDefault="007B443A" w:rsidP="00C22241">
            <w:pPr>
              <w:spacing w:before="80" w:after="80" w:line="200" w:lineRule="exact"/>
              <w:jc w:val="right"/>
              <w:rPr>
                <w:i/>
                <w:sz w:val="16"/>
                <w:lang w:val="ru-RU"/>
              </w:rPr>
            </w:pPr>
            <w:r w:rsidRPr="007B443A">
              <w:rPr>
                <w:i/>
                <w:sz w:val="16"/>
                <w:lang w:val="ru-RU"/>
              </w:rPr>
              <w:t>Скорость, км/ч</w:t>
            </w:r>
          </w:p>
        </w:tc>
      </w:tr>
      <w:tr w:rsidR="007B443A" w:rsidRPr="007A6BD2" w:rsidTr="004E00D5">
        <w:trPr>
          <w:trHeight w:val="20"/>
        </w:trPr>
        <w:tc>
          <w:tcPr>
            <w:tcW w:w="1044"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1 023</w:t>
            </w:r>
          </w:p>
        </w:tc>
        <w:tc>
          <w:tcPr>
            <w:tcW w:w="1325" w:type="dxa"/>
            <w:tcBorders>
              <w:top w:val="single" w:sz="12" w:space="0" w:color="auto"/>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B443A">
              <w:rPr>
                <w:sz w:val="18"/>
                <w:szCs w:val="18"/>
                <w:lang w:val="ru-RU"/>
              </w:rPr>
              <w:t>0</w:t>
            </w:r>
            <w:r w:rsidRPr="007A6BD2">
              <w:rPr>
                <w:sz w:val="18"/>
                <w:szCs w:val="18"/>
                <w:lang w:val="ru-RU"/>
              </w:rPr>
              <w:t>,0</w:t>
            </w:r>
          </w:p>
        </w:tc>
        <w:tc>
          <w:tcPr>
            <w:tcW w:w="152" w:type="dxa"/>
            <w:tcBorders>
              <w:top w:val="single" w:sz="12" w:space="0" w:color="auto"/>
              <w:bottom w:val="nil"/>
            </w:tcBorders>
          </w:tcPr>
          <w:p w:rsidR="007B443A" w:rsidRPr="007B443A" w:rsidRDefault="007B443A" w:rsidP="0013214E">
            <w:pPr>
              <w:spacing w:line="240" w:lineRule="auto"/>
              <w:jc w:val="right"/>
              <w:rPr>
                <w:sz w:val="18"/>
                <w:lang w:val="ru-RU"/>
              </w:rPr>
            </w:pPr>
          </w:p>
        </w:tc>
        <w:tc>
          <w:tcPr>
            <w:tcW w:w="953"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1 070</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B443A">
              <w:rPr>
                <w:sz w:val="18"/>
                <w:lang w:val="ru-RU"/>
              </w:rPr>
              <w:t>29</w:t>
            </w:r>
            <w:r w:rsidRPr="007A6BD2">
              <w:rPr>
                <w:sz w:val="18"/>
                <w:lang w:val="ru-RU"/>
              </w:rPr>
              <w:t>,0</w:t>
            </w:r>
          </w:p>
        </w:tc>
        <w:tc>
          <w:tcPr>
            <w:tcW w:w="163" w:type="dxa"/>
            <w:tcBorders>
              <w:top w:val="single" w:sz="12" w:space="0" w:color="auto"/>
              <w:bottom w:val="nil"/>
            </w:tcBorders>
          </w:tcPr>
          <w:p w:rsidR="007B443A" w:rsidRPr="007B443A" w:rsidRDefault="007B443A" w:rsidP="0013214E">
            <w:pPr>
              <w:spacing w:line="240" w:lineRule="auto"/>
              <w:jc w:val="right"/>
              <w:rPr>
                <w:sz w:val="18"/>
                <w:lang w:val="ru-RU"/>
              </w:rPr>
            </w:pPr>
          </w:p>
        </w:tc>
        <w:tc>
          <w:tcPr>
            <w:tcW w:w="963" w:type="dxa"/>
            <w:tcBorders>
              <w:top w:val="single" w:sz="12" w:space="0" w:color="auto"/>
            </w:tcBorders>
            <w:shd w:val="clear" w:color="auto" w:fill="auto"/>
            <w:noWrap/>
            <w:tcMar>
              <w:top w:w="17" w:type="dxa"/>
              <w:bottom w:w="17" w:type="dxa"/>
            </w:tcMar>
            <w:vAlign w:val="bottom"/>
          </w:tcPr>
          <w:p w:rsidR="007B443A" w:rsidRPr="007B443A" w:rsidRDefault="007B443A" w:rsidP="0013214E">
            <w:pPr>
              <w:spacing w:line="240" w:lineRule="auto"/>
              <w:jc w:val="right"/>
              <w:rPr>
                <w:sz w:val="18"/>
                <w:lang w:val="ru-RU"/>
              </w:rPr>
            </w:pPr>
            <w:r w:rsidRPr="007B443A">
              <w:rPr>
                <w:sz w:val="18"/>
                <w:lang w:val="ru-RU"/>
              </w:rPr>
              <w:t>1 117</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B443A">
              <w:rPr>
                <w:sz w:val="18"/>
                <w:lang w:val="ru-RU"/>
              </w:rPr>
              <w:t>66,</w:t>
            </w:r>
            <w:r w:rsidRPr="007A6BD2">
              <w:rPr>
                <w:sz w:val="18"/>
              </w:rPr>
              <w:t>2</w:t>
            </w:r>
          </w:p>
        </w:tc>
        <w:tc>
          <w:tcPr>
            <w:tcW w:w="153" w:type="dxa"/>
            <w:tcBorders>
              <w:top w:val="single" w:sz="12" w:space="0" w:color="auto"/>
              <w:bottom w:val="nil"/>
            </w:tcBorders>
          </w:tcPr>
          <w:p w:rsidR="007B443A" w:rsidRPr="007A6BD2" w:rsidRDefault="007B443A" w:rsidP="0013214E">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4</w:t>
            </w:r>
          </w:p>
        </w:tc>
        <w:tc>
          <w:tcPr>
            <w:tcW w:w="1325" w:type="dxa"/>
            <w:tcBorders>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1</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2</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8</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5</w:t>
            </w:r>
          </w:p>
        </w:tc>
        <w:tc>
          <w:tcPr>
            <w:tcW w:w="1323" w:type="dxa"/>
            <w:tcBorders>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5</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7</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6</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0,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0</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2</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8</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0</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2</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5</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5</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6</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3</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9</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3</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5</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7</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6</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1</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7</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8</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2</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2</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9</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5</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2</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8</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6</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2</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7</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6</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1 21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1</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1</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2</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5</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5</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4</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0</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8</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2</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5</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0</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6</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6</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3</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0</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5</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8</w:t>
            </w:r>
            <w:r w:rsidRPr="007A6BD2">
              <w:rPr>
                <w:sz w:val="18"/>
                <w:lang w:val="ru-RU"/>
              </w:rPr>
              <w:t>,0</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7</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0</w:t>
            </w:r>
            <w:r w:rsidRPr="007A6BD2">
              <w:rPr>
                <w:sz w:val="18"/>
                <w:lang w:val="ru-RU"/>
              </w:rPr>
              <w:t>,0</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8</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5</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4</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1</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5</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4</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8</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5</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2</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4</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9</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7</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9</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9</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6</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6</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0</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3</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1</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2</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7</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7</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2</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7</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3</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3</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7</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8</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4</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1</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1</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5</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3,9</w:t>
            </w:r>
          </w:p>
        </w:tc>
      </w:tr>
      <w:tr w:rsidR="007B443A" w:rsidRPr="007A6BD2" w:rsidTr="007B443A">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8</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7</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2</w:t>
            </w: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6</w:t>
            </w: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6</w:t>
            </w: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1 40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6</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7</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8</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9</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0</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1</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2</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3</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4</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5</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6</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7</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8</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9</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0</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1</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2</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3</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4</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5</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6</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8</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7</w:t>
            </w:r>
          </w:p>
        </w:tc>
        <w:tc>
          <w:tcPr>
            <w:tcW w:w="1323"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7</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2</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1</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4</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2</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3</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4</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8</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5</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3</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6</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5</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7</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8</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5</w:t>
            </w:r>
            <w:r w:rsidRPr="007A6BD2">
              <w:rPr>
                <w:sz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9</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0</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1</w:t>
            </w:r>
          </w:p>
        </w:tc>
        <w:tc>
          <w:tcPr>
            <w:tcW w:w="1325"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2</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tcBorders>
              <w:top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3</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4</w:t>
            </w:r>
          </w:p>
        </w:tc>
        <w:tc>
          <w:tcPr>
            <w:tcW w:w="1325" w:type="dxa"/>
            <w:tcBorders>
              <w:top w:val="nil"/>
              <w:bottom w:val="nil"/>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nil"/>
            </w:tcBorders>
          </w:tcPr>
          <w:p w:rsidR="007B443A" w:rsidRPr="007A6BD2" w:rsidRDefault="007B443A" w:rsidP="0013214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63" w:type="dxa"/>
            <w:tcBorders>
              <w:top w:val="nil"/>
              <w:bottom w:val="nil"/>
            </w:tcBorders>
          </w:tcPr>
          <w:p w:rsidR="007B443A" w:rsidRPr="007A6BD2" w:rsidRDefault="007B443A" w:rsidP="0013214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Borders>
              <w:top w:val="nil"/>
              <w:bottom w:val="nil"/>
            </w:tcBorders>
          </w:tcPr>
          <w:p w:rsidR="007B443A" w:rsidRPr="007A6BD2" w:rsidRDefault="007B443A" w:rsidP="0013214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52" w:type="dxa"/>
            <w:tcBorders>
              <w:top w:val="nil"/>
              <w:bottom w:val="single" w:sz="12" w:space="0" w:color="auto"/>
            </w:tcBorders>
          </w:tcPr>
          <w:p w:rsidR="007B443A" w:rsidRPr="007A6BD2" w:rsidRDefault="007B443A" w:rsidP="0013214E">
            <w:pPr>
              <w:spacing w:line="240" w:lineRule="auto"/>
              <w:jc w:val="right"/>
              <w:rPr>
                <w:sz w:val="18"/>
              </w:rPr>
            </w:pPr>
          </w:p>
        </w:tc>
        <w:tc>
          <w:tcPr>
            <w:tcW w:w="95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63" w:type="dxa"/>
            <w:tcBorders>
              <w:top w:val="nil"/>
              <w:bottom w:val="single" w:sz="12" w:space="0" w:color="auto"/>
            </w:tcBorders>
          </w:tcPr>
          <w:p w:rsidR="007B443A" w:rsidRPr="007A6BD2" w:rsidRDefault="007B443A" w:rsidP="0013214E">
            <w:pPr>
              <w:spacing w:line="240" w:lineRule="auto"/>
              <w:jc w:val="right"/>
              <w:rPr>
                <w:sz w:val="18"/>
              </w:rPr>
            </w:pPr>
          </w:p>
        </w:tc>
        <w:tc>
          <w:tcPr>
            <w:tcW w:w="96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53" w:type="dxa"/>
            <w:tcBorders>
              <w:top w:val="nil"/>
              <w:bottom w:val="single" w:sz="12" w:space="0" w:color="auto"/>
            </w:tcBorders>
          </w:tcPr>
          <w:p w:rsidR="007B443A" w:rsidRPr="007A6BD2" w:rsidRDefault="007B443A" w:rsidP="0013214E">
            <w:pPr>
              <w:spacing w:line="240" w:lineRule="auto"/>
              <w:jc w:val="right"/>
              <w:rPr>
                <w:sz w:val="18"/>
              </w:rPr>
            </w:pPr>
          </w:p>
        </w:tc>
        <w:tc>
          <w:tcPr>
            <w:tcW w:w="97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r>
    </w:tbl>
    <w:p w:rsidR="0013214E" w:rsidRPr="007A6BD2" w:rsidRDefault="0017498D" w:rsidP="007B443A">
      <w:pPr>
        <w:pStyle w:val="H23GR"/>
        <w:rPr>
          <w:vertAlign w:val="subscript"/>
        </w:rPr>
      </w:pPr>
      <w:r w:rsidRPr="007A6BD2">
        <w:rPr>
          <w:b w:val="0"/>
        </w:rPr>
        <w:tab/>
      </w:r>
      <w:r w:rsidR="007B443A" w:rsidRPr="00F31393">
        <w:rPr>
          <w:b w:val="0"/>
        </w:rPr>
        <w:tab/>
      </w:r>
      <w:r w:rsidR="0013214E" w:rsidRPr="007A6BD2">
        <w:rPr>
          <w:b w:val="0"/>
        </w:rPr>
        <w:t>Таблица A1/11</w:t>
      </w:r>
      <w:r w:rsidR="0013214E" w:rsidRPr="007A6BD2">
        <w:rPr>
          <w:b w:val="0"/>
        </w:rPr>
        <w:br/>
      </w:r>
      <w:r w:rsidR="0013214E" w:rsidRPr="007A6BD2">
        <w:t>ВЦИМГ, транспортные средства класса 3, фаза High</w:t>
      </w:r>
      <w:r w:rsidR="0013214E" w:rsidRPr="007A6BD2">
        <w:rPr>
          <w:vertAlign w:val="subscript"/>
        </w:rPr>
        <w:t>3-2</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72"/>
        <w:gridCol w:w="954"/>
        <w:gridCol w:w="1323"/>
        <w:gridCol w:w="153"/>
        <w:gridCol w:w="973"/>
        <w:gridCol w:w="1323"/>
      </w:tblGrid>
      <w:tr w:rsidR="007B443A" w:rsidRPr="007A6BD2" w:rsidTr="004E00D5">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25"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80"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72"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53"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r>
      <w:tr w:rsidR="007B443A" w:rsidRPr="007A6BD2" w:rsidTr="004E00D5">
        <w:trPr>
          <w:trHeight w:val="20"/>
        </w:trPr>
        <w:tc>
          <w:tcPr>
            <w:tcW w:w="1044"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3</w:t>
            </w:r>
          </w:p>
        </w:tc>
        <w:tc>
          <w:tcPr>
            <w:tcW w:w="1325" w:type="dxa"/>
            <w:tcBorders>
              <w:top w:val="single" w:sz="12" w:space="0" w:color="auto"/>
            </w:tcBorders>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Borders>
              <w:top w:val="single" w:sz="12" w:space="0" w:color="auto"/>
            </w:tcBorders>
          </w:tcPr>
          <w:p w:rsidR="007B443A" w:rsidRPr="007A6BD2" w:rsidRDefault="007B443A" w:rsidP="0013214E">
            <w:pPr>
              <w:spacing w:line="240" w:lineRule="auto"/>
              <w:jc w:val="right"/>
              <w:rPr>
                <w:sz w:val="18"/>
              </w:rPr>
            </w:pPr>
          </w:p>
        </w:tc>
        <w:tc>
          <w:tcPr>
            <w:tcW w:w="980"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0</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4</w:t>
            </w:r>
          </w:p>
        </w:tc>
        <w:tc>
          <w:tcPr>
            <w:tcW w:w="172" w:type="dxa"/>
            <w:tcBorders>
              <w:top w:val="single" w:sz="12" w:space="0" w:color="auto"/>
            </w:tcBorders>
          </w:tcPr>
          <w:p w:rsidR="007B443A" w:rsidRPr="007A6BD2" w:rsidRDefault="007B443A" w:rsidP="0013214E">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7</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7</w:t>
            </w:r>
          </w:p>
        </w:tc>
        <w:tc>
          <w:tcPr>
            <w:tcW w:w="153" w:type="dxa"/>
            <w:tcBorders>
              <w:top w:val="single" w:sz="12" w:space="0" w:color="auto"/>
            </w:tcBorders>
          </w:tcPr>
          <w:p w:rsidR="007B443A" w:rsidRPr="007A6BD2" w:rsidRDefault="007B443A" w:rsidP="0013214E">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4</w:t>
            </w:r>
          </w:p>
        </w:tc>
        <w:tc>
          <w:tcPr>
            <w:tcW w:w="1325" w:type="dxa"/>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5</w:t>
            </w:r>
          </w:p>
        </w:tc>
        <w:tc>
          <w:tcPr>
            <w:tcW w:w="1325" w:type="dxa"/>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6</w:t>
            </w:r>
          </w:p>
        </w:tc>
        <w:tc>
          <w:tcPr>
            <w:tcW w:w="1325" w:type="dxa"/>
            <w:shd w:val="clear" w:color="auto" w:fill="auto"/>
            <w:noWrap/>
            <w:tcMar>
              <w:top w:w="17" w:type="dxa"/>
              <w:bottom w:w="17" w:type="dxa"/>
            </w:tcMar>
            <w:vAlign w:val="center"/>
          </w:tcPr>
          <w:p w:rsidR="007B443A" w:rsidRPr="007A6BD2" w:rsidRDefault="007B443A" w:rsidP="005C50F6">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0,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0</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2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0</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7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5</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3</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2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7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3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46</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3</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8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3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9</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3</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8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4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9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4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36</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9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5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1</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6,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0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8</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2</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5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9</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8</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8,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0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06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5,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1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16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1 21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1</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5</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5</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1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6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1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4</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6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0</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4</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2</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2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5</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7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0</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2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7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1</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6</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6</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9,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2,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0</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3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8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3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7</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8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0</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4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9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4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9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7</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7</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6,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25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0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6</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35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1 40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6</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7</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0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8</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9</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0</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7,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1</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2</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3</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4</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5</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6</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7</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1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8</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69</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0</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8,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1</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5,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2</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3</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4</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5</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6</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8</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7</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2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2,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1,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1,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6</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7</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3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22</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1</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1,4</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8</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3</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5</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7,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5</w:t>
            </w:r>
            <w:r w:rsidRPr="007A6BD2">
              <w:rPr>
                <w:sz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4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9</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2</w:t>
            </w:r>
          </w:p>
        </w:tc>
        <w:tc>
          <w:tcPr>
            <w:tcW w:w="1325"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3</w:t>
            </w:r>
          </w:p>
        </w:tc>
        <w:tc>
          <w:tcPr>
            <w:tcW w:w="1325"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4</w:t>
            </w:r>
          </w:p>
        </w:tc>
        <w:tc>
          <w:tcPr>
            <w:tcW w:w="1325"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Pr>
          <w:p w:rsidR="007B443A" w:rsidRPr="007A6BD2" w:rsidRDefault="007B443A" w:rsidP="0013214E">
            <w:pPr>
              <w:spacing w:line="240" w:lineRule="auto"/>
              <w:jc w:val="right"/>
              <w:rPr>
                <w:sz w:val="18"/>
              </w:rPr>
            </w:pPr>
          </w:p>
        </w:tc>
        <w:tc>
          <w:tcPr>
            <w:tcW w:w="980"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55</w:t>
            </w:r>
          </w:p>
        </w:tc>
        <w:tc>
          <w:tcPr>
            <w:tcW w:w="1325" w:type="dxa"/>
            <w:tcBorders>
              <w:bottom w:val="single" w:sz="12" w:space="0" w:color="auto"/>
            </w:tcBorders>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25" w:type="dxa"/>
            <w:tcBorders>
              <w:bottom w:val="single" w:sz="12" w:space="0" w:color="auto"/>
            </w:tcBorders>
          </w:tcPr>
          <w:p w:rsidR="007B443A" w:rsidRPr="007A6BD2" w:rsidRDefault="007B443A" w:rsidP="0013214E">
            <w:pPr>
              <w:spacing w:line="240" w:lineRule="auto"/>
              <w:jc w:val="right"/>
              <w:rPr>
                <w:sz w:val="18"/>
              </w:rPr>
            </w:pPr>
          </w:p>
        </w:tc>
        <w:tc>
          <w:tcPr>
            <w:tcW w:w="980"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72" w:type="dxa"/>
            <w:tcBorders>
              <w:bottom w:val="single" w:sz="12" w:space="0" w:color="auto"/>
            </w:tcBorders>
          </w:tcPr>
          <w:p w:rsidR="007B443A" w:rsidRPr="007A6BD2" w:rsidRDefault="007B443A" w:rsidP="0013214E">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53" w:type="dxa"/>
            <w:tcBorders>
              <w:bottom w:val="single" w:sz="12" w:space="0" w:color="auto"/>
            </w:tcBorders>
          </w:tcPr>
          <w:p w:rsidR="007B443A" w:rsidRPr="007A6BD2" w:rsidRDefault="007B443A" w:rsidP="0013214E">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r>
    </w:tbl>
    <w:p w:rsidR="0013214E" w:rsidRPr="007A6BD2" w:rsidRDefault="00C22241" w:rsidP="007B443A">
      <w:pPr>
        <w:pStyle w:val="H23GR"/>
        <w:rPr>
          <w:vertAlign w:val="subscript"/>
        </w:rPr>
      </w:pPr>
      <w:r w:rsidRPr="007A6BD2">
        <w:rPr>
          <w:b w:val="0"/>
        </w:rPr>
        <w:tab/>
      </w:r>
      <w:r w:rsidR="007B443A" w:rsidRPr="00F31393">
        <w:rPr>
          <w:b w:val="0"/>
        </w:rPr>
        <w:tab/>
      </w:r>
      <w:r w:rsidR="0013214E" w:rsidRPr="007A6BD2">
        <w:rPr>
          <w:b w:val="0"/>
        </w:rPr>
        <w:t>Таблица A1/12</w:t>
      </w:r>
      <w:r w:rsidR="0013214E" w:rsidRPr="007A6BD2">
        <w:br/>
        <w:t>ВЦИМГ, транспортные средства класса 3, фаза Extra High</w:t>
      </w:r>
      <w:r w:rsidR="0013214E" w:rsidRPr="007A6BD2">
        <w:rPr>
          <w:vertAlign w:val="subscript"/>
        </w:rPr>
        <w:t>3</w:t>
      </w:r>
    </w:p>
    <w:tbl>
      <w:tblPr>
        <w:tblW w:w="9695" w:type="dxa"/>
        <w:tblCellMar>
          <w:left w:w="28" w:type="dxa"/>
          <w:right w:w="28" w:type="dxa"/>
        </w:tblCellMar>
        <w:tblLook w:val="01E0" w:firstRow="1" w:lastRow="1" w:firstColumn="1" w:lastColumn="1" w:noHBand="0" w:noVBand="0"/>
      </w:tblPr>
      <w:tblGrid>
        <w:gridCol w:w="1044"/>
        <w:gridCol w:w="1325"/>
        <w:gridCol w:w="143"/>
        <w:gridCol w:w="962"/>
        <w:gridCol w:w="1323"/>
        <w:gridCol w:w="172"/>
        <w:gridCol w:w="954"/>
        <w:gridCol w:w="1323"/>
        <w:gridCol w:w="153"/>
        <w:gridCol w:w="973"/>
        <w:gridCol w:w="1323"/>
      </w:tblGrid>
      <w:tr w:rsidR="007B443A" w:rsidRPr="007A6BD2" w:rsidTr="004E00D5">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43"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62"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72"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c>
          <w:tcPr>
            <w:tcW w:w="153" w:type="dxa"/>
            <w:tcBorders>
              <w:top w:val="single" w:sz="4" w:space="0" w:color="auto"/>
              <w:bottom w:val="single" w:sz="12" w:space="0" w:color="auto"/>
            </w:tcBorders>
          </w:tcPr>
          <w:p w:rsidR="007B443A" w:rsidRPr="007A6BD2" w:rsidRDefault="007B443A" w:rsidP="00C22241">
            <w:pPr>
              <w:spacing w:before="80" w:after="80" w:line="200" w:lineRule="exact"/>
              <w:jc w:val="right"/>
              <w:rPr>
                <w:i/>
                <w:spacing w:val="4"/>
                <w:w w:val="103"/>
                <w:kern w:val="14"/>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7B443A" w:rsidRPr="007A6BD2" w:rsidRDefault="007B443A" w:rsidP="00C22241">
            <w:pPr>
              <w:spacing w:before="80" w:after="80" w:line="200" w:lineRule="exact"/>
              <w:jc w:val="right"/>
              <w:rPr>
                <w:i/>
                <w:spacing w:val="4"/>
                <w:w w:val="103"/>
                <w:kern w:val="14"/>
                <w:sz w:val="16"/>
              </w:rPr>
            </w:pPr>
            <w:r w:rsidRPr="007A6BD2">
              <w:rPr>
                <w:i/>
                <w:spacing w:val="4"/>
                <w:w w:val="103"/>
                <w:kern w:val="14"/>
                <w:sz w:val="16"/>
              </w:rPr>
              <w:t>Скорость, км/ч</w:t>
            </w:r>
          </w:p>
        </w:tc>
      </w:tr>
      <w:tr w:rsidR="007B443A" w:rsidRPr="007A6BD2" w:rsidTr="004E00D5">
        <w:trPr>
          <w:trHeight w:val="20"/>
        </w:trPr>
        <w:tc>
          <w:tcPr>
            <w:tcW w:w="1044"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8</w:t>
            </w:r>
          </w:p>
        </w:tc>
        <w:tc>
          <w:tcPr>
            <w:tcW w:w="1325" w:type="dxa"/>
            <w:tcBorders>
              <w:top w:val="single" w:sz="12" w:space="0" w:color="auto"/>
            </w:tcBorders>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43" w:type="dxa"/>
            <w:tcBorders>
              <w:top w:val="single" w:sz="12" w:space="0" w:color="auto"/>
            </w:tcBorders>
          </w:tcPr>
          <w:p w:rsidR="007B443A" w:rsidRPr="007A6BD2" w:rsidRDefault="007B443A" w:rsidP="0013214E">
            <w:pPr>
              <w:spacing w:line="240" w:lineRule="auto"/>
              <w:jc w:val="right"/>
              <w:rPr>
                <w:sz w:val="18"/>
              </w:rPr>
            </w:pPr>
          </w:p>
        </w:tc>
        <w:tc>
          <w:tcPr>
            <w:tcW w:w="962"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5</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5</w:t>
            </w:r>
          </w:p>
        </w:tc>
        <w:tc>
          <w:tcPr>
            <w:tcW w:w="172" w:type="dxa"/>
            <w:tcBorders>
              <w:top w:val="single" w:sz="12" w:space="0" w:color="auto"/>
            </w:tcBorders>
          </w:tcPr>
          <w:p w:rsidR="007B443A" w:rsidRPr="007A6BD2" w:rsidRDefault="007B443A" w:rsidP="0013214E">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2</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0,7</w:t>
            </w:r>
          </w:p>
        </w:tc>
        <w:tc>
          <w:tcPr>
            <w:tcW w:w="153" w:type="dxa"/>
            <w:tcBorders>
              <w:top w:val="single" w:sz="12" w:space="0" w:color="auto"/>
            </w:tcBorders>
          </w:tcPr>
          <w:p w:rsidR="007B443A" w:rsidRPr="007A6BD2" w:rsidRDefault="007B443A" w:rsidP="0013214E">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9</w:t>
            </w:r>
          </w:p>
        </w:tc>
        <w:tc>
          <w:tcPr>
            <w:tcW w:w="1323" w:type="dxa"/>
            <w:tcBorders>
              <w:top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w:t>
            </w:r>
            <w:r w:rsidRPr="007A6BD2">
              <w:rPr>
                <w:sz w:val="18"/>
                <w:lang w:val="ru-RU"/>
              </w:rPr>
              <w:t>1</w:t>
            </w:r>
            <w:r w:rsidRPr="007A6BD2">
              <w:rPr>
                <w:sz w:val="18"/>
              </w:rPr>
              <w:t>3</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7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1,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4,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2,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5,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6,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5,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4</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60</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3</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5,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4,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2,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3,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7</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1,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2,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2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12</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8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9,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3,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1,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0,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3,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0,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8,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8,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0</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07</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3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9,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4,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8,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7,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8,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7,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0,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8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5,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5,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4,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7,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9</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4,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3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4,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49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0</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4,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4,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0,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3,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04</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1,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1</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3,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3,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4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3,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3,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2</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2,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4,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3,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2,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4</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9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1,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0,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5</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9,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8,5</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5,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8,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4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9,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0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6,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6,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1,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7,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2,7</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8,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3,9</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0,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5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0,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15</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02</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16</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4,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3,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7,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5,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0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7,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8,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0,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8,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9,2</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1,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0,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6,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5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0</w:t>
            </w:r>
            <w:r w:rsidRPr="007A6BD2">
              <w:rPr>
                <w:sz w:val="18"/>
                <w:lang w:val="ru-RU"/>
              </w:rPr>
              <w:t>,0</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1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1,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0,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3,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1,6</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5,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8,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2,3</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4,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6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9,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1</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74</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8,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0,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8</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2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3,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57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9,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1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1,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4,4</w:t>
            </w: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pageBreakBefore/>
              <w:spacing w:line="240" w:lineRule="auto"/>
              <w:jc w:val="right"/>
              <w:rPr>
                <w:sz w:val="18"/>
              </w:rPr>
            </w:pPr>
            <w:r w:rsidRPr="007A6BD2">
              <w:rPr>
                <w:sz w:val="18"/>
              </w:rPr>
              <w:t>1 66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5</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2</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1,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0,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6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9</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9,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9,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7,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0,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5,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0,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72,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31</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9,1</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1,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5,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1,3</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62,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1,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9,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30,7</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57</w:t>
            </w:r>
            <w:r w:rsidRPr="007A6BD2">
              <w:rPr>
                <w:sz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9,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4,6</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7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6</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2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9,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4,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7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6,8</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1,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43,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19</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9,9</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5,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6,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6,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4,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3,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11,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30,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7</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9,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8,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7,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6,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8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4,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4,4</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3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2,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2,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00,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8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20,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8</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8,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8,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7,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5,5</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5,9</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3</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4,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3,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5,2</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2,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5</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1,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6</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69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91</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7</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5</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4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90,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8</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3</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99</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8,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9,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800</w:t>
            </w:r>
          </w:p>
        </w:tc>
        <w:tc>
          <w:tcPr>
            <w:tcW w:w="1323" w:type="dxa"/>
            <w:shd w:val="clear" w:color="auto" w:fill="auto"/>
            <w:noWrap/>
            <w:tcMar>
              <w:top w:w="17" w:type="dxa"/>
              <w:bottom w:w="17" w:type="dxa"/>
            </w:tcMar>
            <w:vAlign w:val="center"/>
          </w:tcPr>
          <w:p w:rsidR="007B443A" w:rsidRPr="007A6BD2" w:rsidRDefault="007B443A" w:rsidP="000547BC">
            <w:pPr>
              <w:spacing w:line="228" w:lineRule="auto"/>
              <w:jc w:val="right"/>
              <w:rPr>
                <w:sz w:val="18"/>
                <w:szCs w:val="18"/>
                <w:lang w:val="ru-RU"/>
              </w:rPr>
            </w:pPr>
            <w:r w:rsidRPr="007A6BD2">
              <w:rPr>
                <w:sz w:val="18"/>
                <w:szCs w:val="18"/>
              </w:rPr>
              <w:t>0</w:t>
            </w:r>
            <w:r w:rsidRPr="007A6BD2">
              <w:rPr>
                <w:sz w:val="18"/>
                <w:szCs w:val="18"/>
                <w:lang w:val="ru-RU"/>
              </w:rPr>
              <w:t>,0</w:t>
            </w: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4</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6</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3</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8,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5</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4</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4</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6</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2</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5</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7,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7</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127</w:t>
            </w:r>
            <w:r w:rsidRPr="007A6BD2">
              <w:rPr>
                <w:sz w:val="18"/>
                <w:lang w:val="ru-RU"/>
              </w:rPr>
              <w:t>,0</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6</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6</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8</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7</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6,1</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09</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8</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5,5</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0</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7</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59</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lang w:val="ru-RU"/>
              </w:rPr>
            </w:pPr>
            <w:r w:rsidRPr="007A6BD2">
              <w:rPr>
                <w:sz w:val="18"/>
              </w:rPr>
              <w:t>85</w:t>
            </w:r>
            <w:r w:rsidRPr="007A6BD2">
              <w:rPr>
                <w:sz w:val="18"/>
                <w:lang w:val="ru-RU"/>
              </w:rPr>
              <w:t>,0</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1</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8</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0</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4,4</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7B443A">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2</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6,9</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1</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8</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3</w:t>
            </w:r>
          </w:p>
        </w:tc>
        <w:tc>
          <w:tcPr>
            <w:tcW w:w="1325"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1</w:t>
            </w:r>
          </w:p>
        </w:tc>
        <w:tc>
          <w:tcPr>
            <w:tcW w:w="143" w:type="dxa"/>
          </w:tcPr>
          <w:p w:rsidR="007B443A" w:rsidRPr="007A6BD2" w:rsidRDefault="007B443A" w:rsidP="0013214E">
            <w:pPr>
              <w:spacing w:line="240" w:lineRule="auto"/>
              <w:jc w:val="right"/>
              <w:rPr>
                <w:sz w:val="18"/>
              </w:rPr>
            </w:pPr>
          </w:p>
        </w:tc>
        <w:tc>
          <w:tcPr>
            <w:tcW w:w="962"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2</w:t>
            </w: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3,2</w:t>
            </w:r>
          </w:p>
        </w:tc>
        <w:tc>
          <w:tcPr>
            <w:tcW w:w="172" w:type="dxa"/>
          </w:tcPr>
          <w:p w:rsidR="007B443A" w:rsidRPr="007A6BD2" w:rsidRDefault="007B443A" w:rsidP="0013214E">
            <w:pPr>
              <w:spacing w:line="240" w:lineRule="auto"/>
              <w:jc w:val="right"/>
              <w:rPr>
                <w:sz w:val="18"/>
              </w:rPr>
            </w:pPr>
          </w:p>
        </w:tc>
        <w:tc>
          <w:tcPr>
            <w:tcW w:w="954"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53" w:type="dxa"/>
          </w:tcPr>
          <w:p w:rsidR="007B443A" w:rsidRPr="007A6BD2" w:rsidRDefault="007B443A" w:rsidP="0013214E">
            <w:pPr>
              <w:spacing w:line="240" w:lineRule="auto"/>
              <w:jc w:val="right"/>
              <w:rPr>
                <w:sz w:val="18"/>
              </w:rPr>
            </w:pPr>
          </w:p>
        </w:tc>
        <w:tc>
          <w:tcPr>
            <w:tcW w:w="97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c>
          <w:tcPr>
            <w:tcW w:w="1323" w:type="dxa"/>
            <w:shd w:val="clear" w:color="auto" w:fill="auto"/>
            <w:noWrap/>
            <w:tcMar>
              <w:top w:w="17" w:type="dxa"/>
              <w:bottom w:w="17" w:type="dxa"/>
            </w:tcMar>
            <w:vAlign w:val="bottom"/>
          </w:tcPr>
          <w:p w:rsidR="007B443A" w:rsidRPr="007A6BD2" w:rsidRDefault="007B443A" w:rsidP="0013214E">
            <w:pPr>
              <w:spacing w:line="240" w:lineRule="auto"/>
              <w:jc w:val="right"/>
              <w:rPr>
                <w:sz w:val="18"/>
              </w:rPr>
            </w:pPr>
          </w:p>
        </w:tc>
      </w:tr>
      <w:tr w:rsidR="007B443A" w:rsidRPr="007A6BD2" w:rsidTr="004E00D5">
        <w:trPr>
          <w:trHeight w:val="20"/>
        </w:trPr>
        <w:tc>
          <w:tcPr>
            <w:tcW w:w="1044"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14</w:t>
            </w:r>
          </w:p>
        </w:tc>
        <w:tc>
          <w:tcPr>
            <w:tcW w:w="1325"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27,4</w:t>
            </w:r>
          </w:p>
        </w:tc>
        <w:tc>
          <w:tcPr>
            <w:tcW w:w="143" w:type="dxa"/>
            <w:tcBorders>
              <w:bottom w:val="single" w:sz="12" w:space="0" w:color="auto"/>
            </w:tcBorders>
          </w:tcPr>
          <w:p w:rsidR="007B443A" w:rsidRPr="007A6BD2" w:rsidRDefault="007B443A" w:rsidP="0013214E">
            <w:pPr>
              <w:spacing w:line="240" w:lineRule="auto"/>
              <w:jc w:val="right"/>
              <w:rPr>
                <w:sz w:val="18"/>
              </w:rPr>
            </w:pPr>
          </w:p>
        </w:tc>
        <w:tc>
          <w:tcPr>
            <w:tcW w:w="962"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1 763</w:t>
            </w:r>
          </w:p>
        </w:tc>
        <w:tc>
          <w:tcPr>
            <w:tcW w:w="132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82,6</w:t>
            </w:r>
          </w:p>
        </w:tc>
        <w:tc>
          <w:tcPr>
            <w:tcW w:w="172" w:type="dxa"/>
            <w:tcBorders>
              <w:bottom w:val="single" w:sz="12" w:space="0" w:color="auto"/>
            </w:tcBorders>
          </w:tcPr>
          <w:p w:rsidR="007B443A" w:rsidRPr="007A6BD2" w:rsidRDefault="007B443A" w:rsidP="0013214E">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53" w:type="dxa"/>
            <w:tcBorders>
              <w:bottom w:val="single" w:sz="12" w:space="0" w:color="auto"/>
            </w:tcBorders>
          </w:tcPr>
          <w:p w:rsidR="007B443A" w:rsidRPr="007A6BD2" w:rsidRDefault="007B443A" w:rsidP="0013214E">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7B443A" w:rsidRPr="007A6BD2" w:rsidRDefault="007B443A" w:rsidP="0013214E">
            <w:pPr>
              <w:spacing w:line="240" w:lineRule="auto"/>
              <w:jc w:val="right"/>
              <w:rPr>
                <w:sz w:val="18"/>
              </w:rPr>
            </w:pPr>
            <w:r w:rsidRPr="007A6BD2">
              <w:rPr>
                <w:sz w:val="18"/>
              </w:rPr>
              <w:t> </w:t>
            </w:r>
          </w:p>
        </w:tc>
      </w:tr>
    </w:tbl>
    <w:p w:rsidR="00BD4517" w:rsidRPr="007A6BD2" w:rsidRDefault="00BD4517" w:rsidP="00BE65E7">
      <w:pPr>
        <w:pStyle w:val="SingleTxtGR"/>
        <w:pageBreakBefore/>
        <w:tabs>
          <w:tab w:val="clear" w:pos="1701"/>
        </w:tabs>
        <w:ind w:left="2268" w:hanging="1134"/>
        <w:rPr>
          <w:u w:val="single"/>
        </w:rPr>
      </w:pPr>
      <w:r w:rsidRPr="007A6BD2">
        <w:t>7.</w:t>
      </w:r>
      <w:r w:rsidRPr="007A6BD2">
        <w:tab/>
      </w:r>
      <w:r w:rsidR="00BE65E7" w:rsidRPr="007A6BD2">
        <w:t>Идентификация цикла</w:t>
      </w:r>
    </w:p>
    <w:p w:rsidR="008526F5" w:rsidRPr="007A6BD2" w:rsidRDefault="00BD4517" w:rsidP="00016E99">
      <w:pPr>
        <w:pStyle w:val="SingleTxtGR"/>
        <w:tabs>
          <w:tab w:val="clear" w:pos="1701"/>
        </w:tabs>
        <w:ind w:left="2268" w:hanging="1134"/>
      </w:pPr>
      <w:r w:rsidRPr="007A6BD2">
        <w:tab/>
      </w:r>
      <w:r w:rsidR="00D031CF" w:rsidRPr="007A6BD2">
        <w:t xml:space="preserve">Контрольные суммы </w:t>
      </w:r>
      <w:r w:rsidR="006A658D" w:rsidRPr="007A6BD2">
        <w:t xml:space="preserve">по значениям скорости транспортного средства применительно к фазам цикла и всему циклу, используемые </w:t>
      </w:r>
      <w:r w:rsidR="00D031CF" w:rsidRPr="007A6BD2">
        <w:t>д</w:t>
      </w:r>
      <w:r w:rsidR="008526F5" w:rsidRPr="007A6BD2">
        <w:t xml:space="preserve">ля подтверждения правильности выбора </w:t>
      </w:r>
      <w:r w:rsidR="000D503F" w:rsidRPr="007A6BD2">
        <w:t xml:space="preserve">варианта цикла или </w:t>
      </w:r>
      <w:r w:rsidR="007A76AA" w:rsidRPr="007A6BD2">
        <w:t xml:space="preserve">правильности </w:t>
      </w:r>
      <w:r w:rsidR="00016E99" w:rsidRPr="007A6BD2">
        <w:t>алгоритма</w:t>
      </w:r>
      <w:r w:rsidR="001F6D89" w:rsidRPr="007A6BD2">
        <w:t xml:space="preserve"> цикла</w:t>
      </w:r>
      <w:r w:rsidR="00016E99" w:rsidRPr="007A6BD2">
        <w:t>, введенного в операционную систему испытательного стенда</w:t>
      </w:r>
      <w:r w:rsidR="006A658D" w:rsidRPr="007A6BD2">
        <w:t>,</w:t>
      </w:r>
      <w:r w:rsidR="00D031CF" w:rsidRPr="007A6BD2">
        <w:t xml:space="preserve"> приведены в таблице </w:t>
      </w:r>
      <w:r w:rsidR="00D031CF" w:rsidRPr="007A6BD2">
        <w:rPr>
          <w:lang w:val="en-US"/>
        </w:rPr>
        <w:t>A</w:t>
      </w:r>
      <w:r w:rsidR="00D031CF" w:rsidRPr="007A6BD2">
        <w:t>1/13.</w:t>
      </w:r>
    </w:p>
    <w:p w:rsidR="00BD4517" w:rsidRPr="007A6BD2" w:rsidRDefault="0097303B" w:rsidP="0097303B">
      <w:pPr>
        <w:pStyle w:val="H23GR"/>
      </w:pPr>
      <w:r w:rsidRPr="00F31393">
        <w:rPr>
          <w:b w:val="0"/>
        </w:rPr>
        <w:tab/>
      </w:r>
      <w:r w:rsidRPr="00F31393">
        <w:rPr>
          <w:b w:val="0"/>
        </w:rPr>
        <w:tab/>
      </w:r>
      <w:r w:rsidR="00C07C57" w:rsidRPr="0097303B">
        <w:rPr>
          <w:b w:val="0"/>
        </w:rPr>
        <w:t>Таблица</w:t>
      </w:r>
      <w:r w:rsidR="00BD4517" w:rsidRPr="0097303B">
        <w:rPr>
          <w:b w:val="0"/>
        </w:rPr>
        <w:t xml:space="preserve"> A1/13</w:t>
      </w:r>
      <w:r w:rsidRPr="0097303B">
        <w:rPr>
          <w:b w:val="0"/>
        </w:rPr>
        <w:br/>
      </w:r>
      <w:r w:rsidR="007A76AA" w:rsidRPr="007A6BD2">
        <w:t>Контрольные суммы при частоте снятия показаний 1</w:t>
      </w:r>
      <w:r w:rsidR="00F3111D">
        <w:t> Гц</w:t>
      </w:r>
      <w:r w:rsidR="007A76AA" w:rsidRPr="007A6BD2">
        <w:t xml:space="preserve"> </w:t>
      </w:r>
    </w:p>
    <w:tbl>
      <w:tblPr>
        <w:tblStyle w:val="TableGrid"/>
        <w:tblW w:w="7371" w:type="dxa"/>
        <w:tblInd w:w="1134" w:type="dxa"/>
        <w:tblLook w:val="04A0" w:firstRow="1" w:lastRow="0" w:firstColumn="1" w:lastColumn="0" w:noHBand="0" w:noVBand="1"/>
      </w:tblPr>
      <w:tblGrid>
        <w:gridCol w:w="2061"/>
        <w:gridCol w:w="2337"/>
        <w:gridCol w:w="2973"/>
      </w:tblGrid>
      <w:tr w:rsidR="00BD4517" w:rsidRPr="004E00D5" w:rsidTr="003A3D9D">
        <w:tc>
          <w:tcPr>
            <w:tcW w:w="2196" w:type="dxa"/>
            <w:tcBorders>
              <w:bottom w:val="single" w:sz="12" w:space="0" w:color="auto"/>
            </w:tcBorders>
            <w:vAlign w:val="bottom"/>
          </w:tcPr>
          <w:p w:rsidR="00BD4517" w:rsidRPr="003A3D9D" w:rsidRDefault="00C07C57" w:rsidP="003A3D9D">
            <w:pPr>
              <w:pStyle w:val="SingleTxtG"/>
              <w:spacing w:before="80" w:after="80" w:line="200" w:lineRule="exact"/>
              <w:ind w:left="131" w:right="0"/>
              <w:jc w:val="left"/>
              <w:rPr>
                <w:i/>
                <w:spacing w:val="4"/>
                <w:w w:val="103"/>
                <w:kern w:val="14"/>
                <w:sz w:val="16"/>
                <w:szCs w:val="16"/>
              </w:rPr>
            </w:pPr>
            <w:r w:rsidRPr="003A3D9D">
              <w:rPr>
                <w:i/>
                <w:spacing w:val="4"/>
                <w:w w:val="103"/>
                <w:kern w:val="14"/>
                <w:sz w:val="16"/>
                <w:szCs w:val="16"/>
                <w:lang w:val="ru-RU"/>
              </w:rPr>
              <w:t>Класс</w:t>
            </w:r>
            <w:r w:rsidR="00BD4517" w:rsidRPr="003A3D9D">
              <w:rPr>
                <w:i/>
                <w:spacing w:val="4"/>
                <w:w w:val="103"/>
                <w:kern w:val="14"/>
                <w:sz w:val="16"/>
                <w:szCs w:val="16"/>
              </w:rPr>
              <w:t xml:space="preserve"> </w:t>
            </w:r>
            <w:r w:rsidRPr="003A3D9D">
              <w:rPr>
                <w:i/>
                <w:spacing w:val="4"/>
                <w:w w:val="103"/>
                <w:kern w:val="14"/>
                <w:sz w:val="16"/>
                <w:szCs w:val="16"/>
                <w:lang w:val="ru-RU"/>
              </w:rPr>
              <w:t>транспортного</w:t>
            </w:r>
            <w:r w:rsidRPr="003A3D9D">
              <w:rPr>
                <w:i/>
                <w:spacing w:val="4"/>
                <w:w w:val="103"/>
                <w:kern w:val="14"/>
                <w:sz w:val="16"/>
                <w:szCs w:val="16"/>
              </w:rPr>
              <w:t xml:space="preserve"> </w:t>
            </w:r>
            <w:r w:rsidRPr="003A3D9D">
              <w:rPr>
                <w:i/>
                <w:spacing w:val="4"/>
                <w:w w:val="103"/>
                <w:kern w:val="14"/>
                <w:sz w:val="16"/>
                <w:szCs w:val="16"/>
                <w:lang w:val="ru-RU"/>
              </w:rPr>
              <w:t>средства</w:t>
            </w:r>
          </w:p>
        </w:tc>
        <w:tc>
          <w:tcPr>
            <w:tcW w:w="2518" w:type="dxa"/>
            <w:tcBorders>
              <w:bottom w:val="single" w:sz="12" w:space="0" w:color="auto"/>
            </w:tcBorders>
            <w:vAlign w:val="bottom"/>
          </w:tcPr>
          <w:p w:rsidR="00BD4517" w:rsidRPr="003A3D9D" w:rsidRDefault="00C07C57" w:rsidP="003A3D9D">
            <w:pPr>
              <w:pStyle w:val="SingleTxtG"/>
              <w:tabs>
                <w:tab w:val="left" w:pos="2268"/>
              </w:tabs>
              <w:spacing w:before="80" w:after="80" w:line="200" w:lineRule="exact"/>
              <w:ind w:left="132" w:right="0"/>
              <w:jc w:val="left"/>
              <w:rPr>
                <w:i/>
                <w:spacing w:val="4"/>
                <w:w w:val="103"/>
                <w:kern w:val="14"/>
                <w:sz w:val="16"/>
                <w:szCs w:val="16"/>
              </w:rPr>
            </w:pPr>
            <w:r w:rsidRPr="003A3D9D">
              <w:rPr>
                <w:i/>
                <w:spacing w:val="4"/>
                <w:w w:val="103"/>
                <w:kern w:val="14"/>
                <w:sz w:val="16"/>
                <w:szCs w:val="16"/>
                <w:lang w:val="ru-RU"/>
              </w:rPr>
              <w:t>Фаза</w:t>
            </w:r>
            <w:r w:rsidR="00BD4517" w:rsidRPr="003A3D9D">
              <w:rPr>
                <w:i/>
                <w:spacing w:val="4"/>
                <w:w w:val="103"/>
                <w:kern w:val="14"/>
                <w:sz w:val="16"/>
                <w:szCs w:val="16"/>
              </w:rPr>
              <w:t xml:space="preserve"> </w:t>
            </w:r>
            <w:r w:rsidRPr="003A3D9D">
              <w:rPr>
                <w:i/>
                <w:spacing w:val="4"/>
                <w:w w:val="103"/>
                <w:kern w:val="14"/>
                <w:sz w:val="16"/>
                <w:szCs w:val="16"/>
                <w:lang w:val="ru-RU"/>
              </w:rPr>
              <w:t>цикла</w:t>
            </w:r>
          </w:p>
        </w:tc>
        <w:tc>
          <w:tcPr>
            <w:tcW w:w="3294" w:type="dxa"/>
            <w:tcBorders>
              <w:bottom w:val="single" w:sz="12" w:space="0" w:color="auto"/>
            </w:tcBorders>
            <w:vAlign w:val="center"/>
          </w:tcPr>
          <w:p w:rsidR="00BD4517" w:rsidRPr="003A3D9D" w:rsidRDefault="0020519A" w:rsidP="0017498D">
            <w:pPr>
              <w:pStyle w:val="SingleTxtG"/>
              <w:tabs>
                <w:tab w:val="left" w:pos="2268"/>
              </w:tabs>
              <w:spacing w:before="80" w:after="80" w:line="200" w:lineRule="exact"/>
              <w:ind w:left="0" w:right="0"/>
              <w:jc w:val="center"/>
              <w:rPr>
                <w:i/>
                <w:spacing w:val="4"/>
                <w:w w:val="103"/>
                <w:kern w:val="14"/>
                <w:sz w:val="16"/>
                <w:szCs w:val="16"/>
                <w:lang w:val="ru-RU"/>
              </w:rPr>
            </w:pPr>
            <w:r w:rsidRPr="003A3D9D">
              <w:rPr>
                <w:i/>
                <w:spacing w:val="4"/>
                <w:w w:val="103"/>
                <w:kern w:val="14"/>
                <w:sz w:val="16"/>
                <w:szCs w:val="16"/>
                <w:lang w:val="ru-RU"/>
              </w:rPr>
              <w:t>Контрольная сумма по заданн</w:t>
            </w:r>
            <w:r w:rsidR="0066453D" w:rsidRPr="003A3D9D">
              <w:rPr>
                <w:i/>
                <w:spacing w:val="4"/>
                <w:w w:val="103"/>
                <w:kern w:val="14"/>
                <w:sz w:val="16"/>
                <w:szCs w:val="16"/>
                <w:lang w:val="ru-RU"/>
              </w:rPr>
              <w:t>ому</w:t>
            </w:r>
            <w:r w:rsidRPr="003A3D9D">
              <w:rPr>
                <w:i/>
                <w:spacing w:val="4"/>
                <w:w w:val="103"/>
                <w:kern w:val="14"/>
                <w:sz w:val="16"/>
                <w:szCs w:val="16"/>
                <w:lang w:val="ru-RU"/>
              </w:rPr>
              <w:t xml:space="preserve"> значени</w:t>
            </w:r>
            <w:r w:rsidR="0066453D" w:rsidRPr="003A3D9D">
              <w:rPr>
                <w:i/>
                <w:spacing w:val="4"/>
                <w:w w:val="103"/>
                <w:kern w:val="14"/>
                <w:sz w:val="16"/>
                <w:szCs w:val="16"/>
                <w:lang w:val="ru-RU"/>
              </w:rPr>
              <w:t>ю</w:t>
            </w:r>
            <w:r w:rsidRPr="003A3D9D">
              <w:rPr>
                <w:i/>
                <w:spacing w:val="4"/>
                <w:w w:val="103"/>
                <w:kern w:val="14"/>
                <w:sz w:val="16"/>
                <w:szCs w:val="16"/>
                <w:lang w:val="ru-RU"/>
              </w:rPr>
              <w:t xml:space="preserve"> скорости </w:t>
            </w:r>
            <w:r w:rsidR="00B83DEE" w:rsidRPr="003A3D9D">
              <w:rPr>
                <w:i/>
                <w:spacing w:val="4"/>
                <w:w w:val="103"/>
                <w:kern w:val="14"/>
                <w:sz w:val="16"/>
                <w:szCs w:val="16"/>
                <w:lang w:val="ru-RU"/>
              </w:rPr>
              <w:t>транспортного средства при частоте снятия показаний 1</w:t>
            </w:r>
            <w:r w:rsidR="00F3111D" w:rsidRPr="003A3D9D">
              <w:rPr>
                <w:i/>
                <w:spacing w:val="4"/>
                <w:w w:val="103"/>
                <w:kern w:val="14"/>
                <w:sz w:val="16"/>
                <w:szCs w:val="16"/>
                <w:lang w:val="ru-RU"/>
              </w:rPr>
              <w:t> Гц</w:t>
            </w:r>
            <w:r w:rsidR="00B83DEE" w:rsidRPr="003A3D9D">
              <w:rPr>
                <w:i/>
                <w:spacing w:val="4"/>
                <w:w w:val="103"/>
                <w:kern w:val="14"/>
                <w:sz w:val="16"/>
                <w:szCs w:val="16"/>
                <w:lang w:val="ru-RU"/>
              </w:rPr>
              <w:t xml:space="preserve"> </w:t>
            </w:r>
          </w:p>
        </w:tc>
      </w:tr>
      <w:tr w:rsidR="00BD4517" w:rsidRPr="0097303B" w:rsidTr="0017498D">
        <w:tc>
          <w:tcPr>
            <w:tcW w:w="2196" w:type="dxa"/>
            <w:vMerge w:val="restart"/>
            <w:tcBorders>
              <w:top w:val="single" w:sz="12" w:space="0" w:color="auto"/>
            </w:tcBorders>
            <w:vAlign w:val="center"/>
          </w:tcPr>
          <w:p w:rsidR="00BD4517" w:rsidRPr="0097303B" w:rsidRDefault="00C07C57" w:rsidP="0097303B">
            <w:pPr>
              <w:pStyle w:val="SingleTxtG"/>
              <w:tabs>
                <w:tab w:val="left" w:pos="2268"/>
              </w:tabs>
              <w:spacing w:before="40" w:after="40" w:line="240" w:lineRule="auto"/>
              <w:ind w:left="131" w:right="0"/>
              <w:jc w:val="left"/>
              <w:rPr>
                <w:spacing w:val="4"/>
                <w:w w:val="103"/>
                <w:kern w:val="14"/>
                <w:sz w:val="18"/>
                <w:szCs w:val="18"/>
              </w:rPr>
            </w:pPr>
            <w:r w:rsidRPr="0097303B">
              <w:rPr>
                <w:spacing w:val="4"/>
                <w:w w:val="103"/>
                <w:kern w:val="14"/>
                <w:sz w:val="18"/>
                <w:szCs w:val="18"/>
                <w:lang w:val="ru-RU"/>
              </w:rPr>
              <w:t>Класс</w:t>
            </w:r>
            <w:r w:rsidR="00BD4517" w:rsidRPr="0097303B">
              <w:rPr>
                <w:spacing w:val="4"/>
                <w:w w:val="103"/>
                <w:kern w:val="14"/>
                <w:sz w:val="18"/>
                <w:szCs w:val="18"/>
              </w:rPr>
              <w:t xml:space="preserve"> 1</w:t>
            </w:r>
          </w:p>
        </w:tc>
        <w:tc>
          <w:tcPr>
            <w:tcW w:w="2518" w:type="dxa"/>
            <w:tcBorders>
              <w:top w:val="single" w:sz="12" w:space="0" w:color="auto"/>
            </w:tcBorders>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Низкой</w:t>
            </w:r>
            <w:r w:rsidRPr="0097303B">
              <w:rPr>
                <w:spacing w:val="4"/>
                <w:w w:val="103"/>
                <w:kern w:val="14"/>
                <w:sz w:val="18"/>
                <w:szCs w:val="18"/>
              </w:rPr>
              <w:t xml:space="preserve"> </w:t>
            </w:r>
            <w:r w:rsidRPr="0097303B">
              <w:rPr>
                <w:spacing w:val="4"/>
                <w:w w:val="103"/>
                <w:kern w:val="14"/>
                <w:sz w:val="18"/>
                <w:szCs w:val="18"/>
                <w:lang w:val="ru-RU"/>
              </w:rPr>
              <w:t>скорости</w:t>
            </w:r>
          </w:p>
        </w:tc>
        <w:tc>
          <w:tcPr>
            <w:tcW w:w="3294" w:type="dxa"/>
            <w:tcBorders>
              <w:top w:val="single" w:sz="12" w:space="0" w:color="auto"/>
            </w:tcBorders>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1</w:t>
            </w:r>
            <w:r w:rsidR="002606C4" w:rsidRPr="0097303B">
              <w:rPr>
                <w:spacing w:val="4"/>
                <w:w w:val="103"/>
                <w:kern w:val="14"/>
                <w:sz w:val="18"/>
                <w:szCs w:val="18"/>
              </w:rPr>
              <w:t> </w:t>
            </w:r>
            <w:r w:rsidRPr="0097303B">
              <w:rPr>
                <w:spacing w:val="4"/>
                <w:w w:val="103"/>
                <w:kern w:val="14"/>
                <w:sz w:val="18"/>
                <w:szCs w:val="18"/>
              </w:rPr>
              <w:t>988</w:t>
            </w:r>
            <w:r w:rsidR="00C7419C" w:rsidRPr="0097303B">
              <w:rPr>
                <w:spacing w:val="4"/>
                <w:w w:val="103"/>
                <w:kern w:val="14"/>
                <w:sz w:val="18"/>
                <w:szCs w:val="18"/>
              </w:rPr>
              <w:t>,</w:t>
            </w:r>
            <w:r w:rsidRPr="0097303B">
              <w:rPr>
                <w:spacing w:val="4"/>
                <w:w w:val="103"/>
                <w:kern w:val="14"/>
                <w:sz w:val="18"/>
                <w:szCs w:val="18"/>
              </w:rPr>
              <w:t>4</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lang w:val="ru-RU"/>
              </w:rPr>
            </w:pPr>
            <w:r w:rsidRPr="0097303B">
              <w:rPr>
                <w:spacing w:val="4"/>
                <w:w w:val="103"/>
                <w:kern w:val="14"/>
                <w:sz w:val="18"/>
                <w:szCs w:val="18"/>
                <w:lang w:val="ru-RU"/>
              </w:rPr>
              <w:t>Средне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7</w:t>
            </w:r>
            <w:r w:rsidR="002606C4" w:rsidRPr="0097303B">
              <w:rPr>
                <w:spacing w:val="4"/>
                <w:w w:val="103"/>
                <w:kern w:val="14"/>
                <w:sz w:val="18"/>
                <w:szCs w:val="18"/>
                <w:lang w:val="ru-RU"/>
              </w:rPr>
              <w:t> </w:t>
            </w:r>
            <w:r w:rsidRPr="0097303B">
              <w:rPr>
                <w:spacing w:val="4"/>
                <w:w w:val="103"/>
                <w:kern w:val="14"/>
                <w:sz w:val="18"/>
                <w:szCs w:val="18"/>
              </w:rPr>
              <w:t>162</w:t>
            </w:r>
            <w:r w:rsidR="00C7419C" w:rsidRPr="0097303B">
              <w:rPr>
                <w:spacing w:val="4"/>
                <w:w w:val="103"/>
                <w:kern w:val="14"/>
                <w:sz w:val="18"/>
                <w:szCs w:val="18"/>
              </w:rPr>
              <w:t>,</w:t>
            </w:r>
            <w:r w:rsidRPr="0097303B">
              <w:rPr>
                <w:spacing w:val="4"/>
                <w:w w:val="103"/>
                <w:kern w:val="14"/>
                <w:sz w:val="18"/>
                <w:szCs w:val="18"/>
              </w:rPr>
              <w:t>8</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lang w:val="ru-RU"/>
              </w:rPr>
            </w:pPr>
            <w:r w:rsidRPr="0097303B">
              <w:rPr>
                <w:spacing w:val="4"/>
                <w:w w:val="103"/>
                <w:kern w:val="14"/>
                <w:sz w:val="18"/>
                <w:szCs w:val="18"/>
                <w:lang w:val="ru-RU"/>
              </w:rPr>
              <w:t>Всего</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9</w:t>
            </w:r>
            <w:r w:rsidR="002606C4" w:rsidRPr="0097303B">
              <w:rPr>
                <w:spacing w:val="4"/>
                <w:w w:val="103"/>
                <w:kern w:val="14"/>
                <w:sz w:val="18"/>
                <w:szCs w:val="18"/>
                <w:lang w:val="ru-RU"/>
              </w:rPr>
              <w:t> </w:t>
            </w:r>
            <w:r w:rsidRPr="0097303B">
              <w:rPr>
                <w:spacing w:val="4"/>
                <w:w w:val="103"/>
                <w:kern w:val="14"/>
                <w:sz w:val="18"/>
                <w:szCs w:val="18"/>
              </w:rPr>
              <w:t>151</w:t>
            </w:r>
            <w:r w:rsidR="00C7419C" w:rsidRPr="0097303B">
              <w:rPr>
                <w:spacing w:val="4"/>
                <w:w w:val="103"/>
                <w:kern w:val="14"/>
                <w:sz w:val="18"/>
                <w:szCs w:val="18"/>
              </w:rPr>
              <w:t>,</w:t>
            </w:r>
            <w:r w:rsidRPr="0097303B">
              <w:rPr>
                <w:spacing w:val="4"/>
                <w:w w:val="103"/>
                <w:kern w:val="14"/>
                <w:sz w:val="18"/>
                <w:szCs w:val="18"/>
              </w:rPr>
              <w:t>2</w:t>
            </w:r>
          </w:p>
        </w:tc>
      </w:tr>
      <w:tr w:rsidR="00BD4517" w:rsidRPr="0097303B" w:rsidTr="0017498D">
        <w:tc>
          <w:tcPr>
            <w:tcW w:w="2196" w:type="dxa"/>
            <w:vMerge w:val="restart"/>
            <w:vAlign w:val="center"/>
          </w:tcPr>
          <w:p w:rsidR="00BD4517" w:rsidRPr="0097303B" w:rsidRDefault="00C07C57" w:rsidP="0097303B">
            <w:pPr>
              <w:pStyle w:val="SingleTxtG"/>
              <w:tabs>
                <w:tab w:val="left" w:pos="2268"/>
              </w:tabs>
              <w:spacing w:before="40" w:after="40" w:line="240" w:lineRule="auto"/>
              <w:ind w:left="131" w:right="0"/>
              <w:jc w:val="left"/>
              <w:rPr>
                <w:spacing w:val="4"/>
                <w:w w:val="103"/>
                <w:kern w:val="14"/>
                <w:sz w:val="18"/>
                <w:szCs w:val="18"/>
              </w:rPr>
            </w:pPr>
            <w:r w:rsidRPr="0097303B">
              <w:rPr>
                <w:spacing w:val="4"/>
                <w:w w:val="103"/>
                <w:kern w:val="14"/>
                <w:sz w:val="18"/>
                <w:szCs w:val="18"/>
                <w:lang w:val="ru-RU"/>
              </w:rPr>
              <w:t>Класс</w:t>
            </w:r>
            <w:r w:rsidRPr="0097303B">
              <w:rPr>
                <w:spacing w:val="4"/>
                <w:w w:val="103"/>
                <w:kern w:val="14"/>
                <w:sz w:val="18"/>
                <w:szCs w:val="18"/>
              </w:rPr>
              <w:t xml:space="preserve"> </w:t>
            </w:r>
            <w:r w:rsidR="00BD4517" w:rsidRPr="0097303B">
              <w:rPr>
                <w:spacing w:val="4"/>
                <w:w w:val="103"/>
                <w:kern w:val="14"/>
                <w:sz w:val="18"/>
                <w:szCs w:val="18"/>
              </w:rPr>
              <w:t>2</w:t>
            </w: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Низ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1</w:t>
            </w:r>
            <w:r w:rsidR="002606C4" w:rsidRPr="0097303B">
              <w:rPr>
                <w:spacing w:val="4"/>
                <w:w w:val="103"/>
                <w:kern w:val="14"/>
                <w:sz w:val="18"/>
                <w:szCs w:val="18"/>
                <w:lang w:val="ru-RU"/>
              </w:rPr>
              <w:t> </w:t>
            </w:r>
            <w:r w:rsidRPr="0097303B">
              <w:rPr>
                <w:spacing w:val="4"/>
                <w:w w:val="103"/>
                <w:kern w:val="14"/>
                <w:sz w:val="18"/>
                <w:szCs w:val="18"/>
              </w:rPr>
              <w:t>162</w:t>
            </w:r>
            <w:r w:rsidR="00C7419C" w:rsidRPr="0097303B">
              <w:rPr>
                <w:spacing w:val="4"/>
                <w:w w:val="103"/>
                <w:kern w:val="14"/>
                <w:sz w:val="18"/>
                <w:szCs w:val="18"/>
              </w:rPr>
              <w:t>,</w:t>
            </w:r>
            <w:r w:rsidRPr="0097303B">
              <w:rPr>
                <w:spacing w:val="4"/>
                <w:w w:val="103"/>
                <w:kern w:val="14"/>
                <w:sz w:val="18"/>
                <w:szCs w:val="18"/>
              </w:rPr>
              <w:t>2</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Средне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7</w:t>
            </w:r>
            <w:r w:rsidR="002606C4" w:rsidRPr="0097303B">
              <w:rPr>
                <w:spacing w:val="4"/>
                <w:w w:val="103"/>
                <w:kern w:val="14"/>
                <w:sz w:val="18"/>
                <w:szCs w:val="18"/>
                <w:lang w:val="ru-RU"/>
              </w:rPr>
              <w:t> </w:t>
            </w:r>
            <w:r w:rsidRPr="0097303B">
              <w:rPr>
                <w:spacing w:val="4"/>
                <w:w w:val="103"/>
                <w:kern w:val="14"/>
                <w:sz w:val="18"/>
                <w:szCs w:val="18"/>
              </w:rPr>
              <w:t>054</w:t>
            </w:r>
            <w:r w:rsidR="00C7419C" w:rsidRPr="0097303B">
              <w:rPr>
                <w:spacing w:val="4"/>
                <w:w w:val="103"/>
                <w:kern w:val="14"/>
                <w:sz w:val="18"/>
                <w:szCs w:val="18"/>
              </w:rPr>
              <w:t>,</w:t>
            </w:r>
            <w:r w:rsidRPr="0097303B">
              <w:rPr>
                <w:spacing w:val="4"/>
                <w:w w:val="103"/>
                <w:kern w:val="14"/>
                <w:sz w:val="18"/>
                <w:szCs w:val="18"/>
              </w:rPr>
              <w:t>3</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lang w:val="ru-RU"/>
              </w:rPr>
            </w:pPr>
            <w:r w:rsidRPr="0097303B">
              <w:rPr>
                <w:spacing w:val="4"/>
                <w:w w:val="103"/>
                <w:kern w:val="14"/>
                <w:sz w:val="18"/>
                <w:szCs w:val="18"/>
                <w:lang w:val="ru-RU"/>
              </w:rPr>
              <w:t>Высо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4</w:t>
            </w:r>
            <w:r w:rsidR="002606C4" w:rsidRPr="0097303B">
              <w:rPr>
                <w:spacing w:val="4"/>
                <w:w w:val="103"/>
                <w:kern w:val="14"/>
                <w:sz w:val="18"/>
                <w:szCs w:val="18"/>
                <w:lang w:val="ru-RU"/>
              </w:rPr>
              <w:t> </w:t>
            </w:r>
            <w:r w:rsidRPr="0097303B">
              <w:rPr>
                <w:spacing w:val="4"/>
                <w:w w:val="103"/>
                <w:kern w:val="14"/>
                <w:sz w:val="18"/>
                <w:szCs w:val="18"/>
              </w:rPr>
              <w:t>450</w:t>
            </w:r>
            <w:r w:rsidR="00C7419C" w:rsidRPr="0097303B">
              <w:rPr>
                <w:spacing w:val="4"/>
                <w:w w:val="103"/>
                <w:kern w:val="14"/>
                <w:sz w:val="18"/>
                <w:szCs w:val="18"/>
              </w:rPr>
              <w:t>,</w:t>
            </w:r>
            <w:r w:rsidRPr="0097303B">
              <w:rPr>
                <w:spacing w:val="4"/>
                <w:w w:val="103"/>
                <w:kern w:val="14"/>
                <w:sz w:val="18"/>
                <w:szCs w:val="18"/>
              </w:rPr>
              <w:t>6</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lang w:val="ru-RU"/>
              </w:rPr>
            </w:pPr>
            <w:r w:rsidRPr="0097303B">
              <w:rPr>
                <w:spacing w:val="4"/>
                <w:w w:val="103"/>
                <w:kern w:val="14"/>
                <w:sz w:val="18"/>
                <w:szCs w:val="18"/>
                <w:lang w:val="ru-RU"/>
              </w:rPr>
              <w:t>Сверхвысо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8</w:t>
            </w:r>
            <w:r w:rsidR="002606C4" w:rsidRPr="0097303B">
              <w:rPr>
                <w:spacing w:val="4"/>
                <w:w w:val="103"/>
                <w:kern w:val="14"/>
                <w:sz w:val="18"/>
                <w:szCs w:val="18"/>
                <w:lang w:val="ru-RU"/>
              </w:rPr>
              <w:t> </w:t>
            </w:r>
            <w:r w:rsidRPr="0097303B">
              <w:rPr>
                <w:spacing w:val="4"/>
                <w:w w:val="103"/>
                <w:kern w:val="14"/>
                <w:sz w:val="18"/>
                <w:szCs w:val="18"/>
              </w:rPr>
              <w:t>869</w:t>
            </w:r>
            <w:r w:rsidR="00C7419C" w:rsidRPr="0097303B">
              <w:rPr>
                <w:spacing w:val="4"/>
                <w:w w:val="103"/>
                <w:kern w:val="14"/>
                <w:sz w:val="18"/>
                <w:szCs w:val="18"/>
              </w:rPr>
              <w:t>,</w:t>
            </w:r>
            <w:r w:rsidRPr="0097303B">
              <w:rPr>
                <w:spacing w:val="4"/>
                <w:w w:val="103"/>
                <w:kern w:val="14"/>
                <w:sz w:val="18"/>
                <w:szCs w:val="18"/>
              </w:rPr>
              <w:t>8</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Всего</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81</w:t>
            </w:r>
            <w:r w:rsidR="002606C4" w:rsidRPr="0097303B">
              <w:rPr>
                <w:spacing w:val="4"/>
                <w:w w:val="103"/>
                <w:kern w:val="14"/>
                <w:sz w:val="18"/>
                <w:szCs w:val="18"/>
                <w:lang w:val="ru-RU"/>
              </w:rPr>
              <w:t> </w:t>
            </w:r>
            <w:r w:rsidRPr="0097303B">
              <w:rPr>
                <w:spacing w:val="4"/>
                <w:w w:val="103"/>
                <w:kern w:val="14"/>
                <w:sz w:val="18"/>
                <w:szCs w:val="18"/>
              </w:rPr>
              <w:t>536</w:t>
            </w:r>
            <w:r w:rsidR="00C7419C" w:rsidRPr="0097303B">
              <w:rPr>
                <w:spacing w:val="4"/>
                <w:w w:val="103"/>
                <w:kern w:val="14"/>
                <w:sz w:val="18"/>
                <w:szCs w:val="18"/>
              </w:rPr>
              <w:t>,</w:t>
            </w:r>
            <w:r w:rsidRPr="0097303B">
              <w:rPr>
                <w:spacing w:val="4"/>
                <w:w w:val="103"/>
                <w:kern w:val="14"/>
                <w:sz w:val="18"/>
                <w:szCs w:val="18"/>
              </w:rPr>
              <w:t>9</w:t>
            </w:r>
          </w:p>
        </w:tc>
      </w:tr>
      <w:tr w:rsidR="00BD4517" w:rsidRPr="0097303B" w:rsidTr="0017498D">
        <w:tc>
          <w:tcPr>
            <w:tcW w:w="2196" w:type="dxa"/>
            <w:vMerge w:val="restart"/>
            <w:vAlign w:val="center"/>
          </w:tcPr>
          <w:p w:rsidR="00BD4517" w:rsidRPr="0097303B" w:rsidRDefault="00C07C57" w:rsidP="002D6163">
            <w:pPr>
              <w:pStyle w:val="SingleTxtG"/>
              <w:tabs>
                <w:tab w:val="left" w:pos="2268"/>
              </w:tabs>
              <w:spacing w:before="40" w:after="40" w:line="240" w:lineRule="auto"/>
              <w:ind w:left="131" w:right="0"/>
              <w:jc w:val="left"/>
              <w:rPr>
                <w:spacing w:val="4"/>
                <w:w w:val="103"/>
                <w:kern w:val="14"/>
                <w:sz w:val="18"/>
                <w:szCs w:val="18"/>
              </w:rPr>
            </w:pPr>
            <w:r w:rsidRPr="0097303B">
              <w:rPr>
                <w:spacing w:val="4"/>
                <w:w w:val="103"/>
                <w:kern w:val="14"/>
                <w:sz w:val="18"/>
                <w:szCs w:val="18"/>
                <w:lang w:val="ru-RU"/>
              </w:rPr>
              <w:t>Класс</w:t>
            </w:r>
            <w:r w:rsidRPr="0097303B">
              <w:rPr>
                <w:spacing w:val="4"/>
                <w:w w:val="103"/>
                <w:kern w:val="14"/>
                <w:sz w:val="18"/>
                <w:szCs w:val="18"/>
              </w:rPr>
              <w:t xml:space="preserve"> </w:t>
            </w:r>
            <w:r w:rsidR="00BD4517" w:rsidRPr="0097303B">
              <w:rPr>
                <w:spacing w:val="4"/>
                <w:w w:val="103"/>
                <w:kern w:val="14"/>
                <w:sz w:val="18"/>
                <w:szCs w:val="18"/>
              </w:rPr>
              <w:t>3</w:t>
            </w:r>
            <w:r w:rsidR="002D6163">
              <w:rPr>
                <w:spacing w:val="4"/>
                <w:w w:val="103"/>
                <w:kern w:val="14"/>
                <w:sz w:val="18"/>
                <w:szCs w:val="18"/>
                <w:lang w:val="ru-RU"/>
              </w:rPr>
              <w:t>-</w:t>
            </w:r>
            <w:r w:rsidR="00866E74">
              <w:rPr>
                <w:spacing w:val="4"/>
                <w:w w:val="103"/>
                <w:kern w:val="14"/>
                <w:sz w:val="18"/>
                <w:szCs w:val="18"/>
              </w:rPr>
              <w:t>1</w:t>
            </w: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Низ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1</w:t>
            </w:r>
            <w:r w:rsidR="002606C4" w:rsidRPr="0097303B">
              <w:rPr>
                <w:spacing w:val="4"/>
                <w:w w:val="103"/>
                <w:kern w:val="14"/>
                <w:sz w:val="18"/>
                <w:szCs w:val="18"/>
                <w:lang w:val="ru-RU"/>
              </w:rPr>
              <w:t> </w:t>
            </w:r>
            <w:r w:rsidRPr="0097303B">
              <w:rPr>
                <w:spacing w:val="4"/>
                <w:w w:val="103"/>
                <w:kern w:val="14"/>
                <w:sz w:val="18"/>
                <w:szCs w:val="18"/>
              </w:rPr>
              <w:t>140</w:t>
            </w:r>
            <w:r w:rsidR="00C7419C" w:rsidRPr="0097303B">
              <w:rPr>
                <w:spacing w:val="4"/>
                <w:w w:val="103"/>
                <w:kern w:val="14"/>
                <w:sz w:val="18"/>
                <w:szCs w:val="18"/>
              </w:rPr>
              <w:t>,</w:t>
            </w:r>
            <w:r w:rsidRPr="0097303B">
              <w:rPr>
                <w:spacing w:val="4"/>
                <w:w w:val="103"/>
                <w:kern w:val="14"/>
                <w:sz w:val="18"/>
                <w:szCs w:val="18"/>
              </w:rPr>
              <w:t>3</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Средне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6</w:t>
            </w:r>
            <w:r w:rsidR="002606C4" w:rsidRPr="0097303B">
              <w:rPr>
                <w:spacing w:val="4"/>
                <w:w w:val="103"/>
                <w:kern w:val="14"/>
                <w:sz w:val="18"/>
                <w:szCs w:val="18"/>
                <w:lang w:val="ru-RU"/>
              </w:rPr>
              <w:t> </w:t>
            </w:r>
            <w:r w:rsidRPr="0097303B">
              <w:rPr>
                <w:spacing w:val="4"/>
                <w:w w:val="103"/>
                <w:kern w:val="14"/>
                <w:sz w:val="18"/>
                <w:szCs w:val="18"/>
              </w:rPr>
              <w:t>995</w:t>
            </w:r>
            <w:r w:rsidR="00C7419C" w:rsidRPr="0097303B">
              <w:rPr>
                <w:spacing w:val="4"/>
                <w:w w:val="103"/>
                <w:kern w:val="14"/>
                <w:sz w:val="18"/>
                <w:szCs w:val="18"/>
              </w:rPr>
              <w:t>,</w:t>
            </w:r>
            <w:r w:rsidRPr="0097303B">
              <w:rPr>
                <w:spacing w:val="4"/>
                <w:w w:val="103"/>
                <w:kern w:val="14"/>
                <w:sz w:val="18"/>
                <w:szCs w:val="18"/>
              </w:rPr>
              <w:t>7</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Высо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5</w:t>
            </w:r>
            <w:r w:rsidR="002606C4" w:rsidRPr="0097303B">
              <w:rPr>
                <w:spacing w:val="4"/>
                <w:w w:val="103"/>
                <w:kern w:val="14"/>
                <w:sz w:val="18"/>
                <w:szCs w:val="18"/>
                <w:lang w:val="ru-RU"/>
              </w:rPr>
              <w:t> </w:t>
            </w:r>
            <w:r w:rsidRPr="0097303B">
              <w:rPr>
                <w:spacing w:val="4"/>
                <w:w w:val="103"/>
                <w:kern w:val="14"/>
                <w:sz w:val="18"/>
                <w:szCs w:val="18"/>
              </w:rPr>
              <w:t>646</w:t>
            </w:r>
            <w:r w:rsidR="00C7419C" w:rsidRPr="0097303B">
              <w:rPr>
                <w:spacing w:val="4"/>
                <w:w w:val="103"/>
                <w:kern w:val="14"/>
                <w:sz w:val="18"/>
                <w:szCs w:val="18"/>
              </w:rPr>
              <w:t>,</w:t>
            </w:r>
            <w:r w:rsidRPr="0097303B">
              <w:rPr>
                <w:spacing w:val="4"/>
                <w:w w:val="103"/>
                <w:kern w:val="14"/>
                <w:sz w:val="18"/>
                <w:szCs w:val="18"/>
              </w:rPr>
              <w:t>0</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Сверхвысо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9</w:t>
            </w:r>
            <w:r w:rsidR="002606C4" w:rsidRPr="0097303B">
              <w:rPr>
                <w:spacing w:val="4"/>
                <w:w w:val="103"/>
                <w:kern w:val="14"/>
                <w:sz w:val="18"/>
                <w:szCs w:val="18"/>
                <w:lang w:val="ru-RU"/>
              </w:rPr>
              <w:t> </w:t>
            </w:r>
            <w:r w:rsidRPr="0097303B">
              <w:rPr>
                <w:spacing w:val="4"/>
                <w:w w:val="103"/>
                <w:kern w:val="14"/>
                <w:sz w:val="18"/>
                <w:szCs w:val="18"/>
              </w:rPr>
              <w:t>714</w:t>
            </w:r>
            <w:r w:rsidR="00C7419C" w:rsidRPr="0097303B">
              <w:rPr>
                <w:spacing w:val="4"/>
                <w:w w:val="103"/>
                <w:kern w:val="14"/>
                <w:sz w:val="18"/>
                <w:szCs w:val="18"/>
              </w:rPr>
              <w:t>,</w:t>
            </w:r>
            <w:r w:rsidRPr="0097303B">
              <w:rPr>
                <w:spacing w:val="4"/>
                <w:w w:val="103"/>
                <w:kern w:val="14"/>
                <w:sz w:val="18"/>
                <w:szCs w:val="18"/>
              </w:rPr>
              <w:t>9</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Всего</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83</w:t>
            </w:r>
            <w:r w:rsidR="002606C4" w:rsidRPr="0097303B">
              <w:rPr>
                <w:spacing w:val="4"/>
                <w:w w:val="103"/>
                <w:kern w:val="14"/>
                <w:sz w:val="18"/>
                <w:szCs w:val="18"/>
                <w:lang w:val="ru-RU"/>
              </w:rPr>
              <w:t> </w:t>
            </w:r>
            <w:r w:rsidRPr="0097303B">
              <w:rPr>
                <w:spacing w:val="4"/>
                <w:w w:val="103"/>
                <w:kern w:val="14"/>
                <w:sz w:val="18"/>
                <w:szCs w:val="18"/>
              </w:rPr>
              <w:t>496</w:t>
            </w:r>
            <w:r w:rsidR="00C7419C" w:rsidRPr="0097303B">
              <w:rPr>
                <w:spacing w:val="4"/>
                <w:w w:val="103"/>
                <w:kern w:val="14"/>
                <w:sz w:val="18"/>
                <w:szCs w:val="18"/>
              </w:rPr>
              <w:t>,</w:t>
            </w:r>
            <w:r w:rsidRPr="0097303B">
              <w:rPr>
                <w:spacing w:val="4"/>
                <w:w w:val="103"/>
                <w:kern w:val="14"/>
                <w:sz w:val="18"/>
                <w:szCs w:val="18"/>
              </w:rPr>
              <w:t>9</w:t>
            </w:r>
          </w:p>
        </w:tc>
      </w:tr>
      <w:tr w:rsidR="00BD4517" w:rsidRPr="0097303B" w:rsidTr="0017498D">
        <w:tc>
          <w:tcPr>
            <w:tcW w:w="2196" w:type="dxa"/>
            <w:vMerge w:val="restart"/>
            <w:vAlign w:val="center"/>
          </w:tcPr>
          <w:p w:rsidR="00BD4517" w:rsidRPr="0097303B" w:rsidRDefault="00C07C57" w:rsidP="0097303B">
            <w:pPr>
              <w:pStyle w:val="SingleTxtG"/>
              <w:tabs>
                <w:tab w:val="left" w:pos="2268"/>
              </w:tabs>
              <w:spacing w:before="40" w:after="40" w:line="240" w:lineRule="auto"/>
              <w:ind w:left="131" w:right="0"/>
              <w:jc w:val="left"/>
              <w:rPr>
                <w:spacing w:val="4"/>
                <w:w w:val="103"/>
                <w:kern w:val="14"/>
                <w:sz w:val="18"/>
                <w:szCs w:val="18"/>
              </w:rPr>
            </w:pPr>
            <w:r w:rsidRPr="0097303B">
              <w:rPr>
                <w:spacing w:val="4"/>
                <w:w w:val="103"/>
                <w:kern w:val="14"/>
                <w:sz w:val="18"/>
                <w:szCs w:val="18"/>
                <w:lang w:val="ru-RU"/>
              </w:rPr>
              <w:t>Класс</w:t>
            </w:r>
            <w:r w:rsidRPr="0097303B">
              <w:rPr>
                <w:spacing w:val="4"/>
                <w:w w:val="103"/>
                <w:kern w:val="14"/>
                <w:sz w:val="18"/>
                <w:szCs w:val="18"/>
              </w:rPr>
              <w:t xml:space="preserve"> </w:t>
            </w:r>
            <w:r w:rsidR="00BD4517" w:rsidRPr="0097303B">
              <w:rPr>
                <w:spacing w:val="4"/>
                <w:w w:val="103"/>
                <w:kern w:val="14"/>
                <w:sz w:val="18"/>
                <w:szCs w:val="18"/>
              </w:rPr>
              <w:t>3-2</w:t>
            </w: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Низ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1</w:t>
            </w:r>
            <w:r w:rsidR="002606C4" w:rsidRPr="0097303B">
              <w:rPr>
                <w:spacing w:val="4"/>
                <w:w w:val="103"/>
                <w:kern w:val="14"/>
                <w:sz w:val="18"/>
                <w:szCs w:val="18"/>
                <w:lang w:val="ru-RU"/>
              </w:rPr>
              <w:t> </w:t>
            </w:r>
            <w:r w:rsidRPr="0097303B">
              <w:rPr>
                <w:spacing w:val="4"/>
                <w:w w:val="103"/>
                <w:kern w:val="14"/>
                <w:sz w:val="18"/>
                <w:szCs w:val="18"/>
              </w:rPr>
              <w:t>140</w:t>
            </w:r>
            <w:r w:rsidR="00C7419C" w:rsidRPr="0097303B">
              <w:rPr>
                <w:spacing w:val="4"/>
                <w:w w:val="103"/>
                <w:kern w:val="14"/>
                <w:sz w:val="18"/>
                <w:szCs w:val="18"/>
              </w:rPr>
              <w:t>,</w:t>
            </w:r>
            <w:r w:rsidRPr="0097303B">
              <w:rPr>
                <w:spacing w:val="4"/>
                <w:w w:val="103"/>
                <w:kern w:val="14"/>
                <w:sz w:val="18"/>
                <w:szCs w:val="18"/>
              </w:rPr>
              <w:t>3</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Средне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17</w:t>
            </w:r>
            <w:r w:rsidR="002606C4" w:rsidRPr="0097303B">
              <w:rPr>
                <w:spacing w:val="4"/>
                <w:w w:val="103"/>
                <w:kern w:val="14"/>
                <w:sz w:val="18"/>
                <w:szCs w:val="18"/>
                <w:lang w:val="ru-RU"/>
              </w:rPr>
              <w:t> </w:t>
            </w:r>
            <w:r w:rsidRPr="0097303B">
              <w:rPr>
                <w:spacing w:val="4"/>
                <w:w w:val="103"/>
                <w:kern w:val="14"/>
                <w:sz w:val="18"/>
                <w:szCs w:val="18"/>
              </w:rPr>
              <w:t>121</w:t>
            </w:r>
            <w:r w:rsidR="00C7419C" w:rsidRPr="0097303B">
              <w:rPr>
                <w:spacing w:val="4"/>
                <w:w w:val="103"/>
                <w:kern w:val="14"/>
                <w:sz w:val="18"/>
                <w:szCs w:val="18"/>
              </w:rPr>
              <w:t>,</w:t>
            </w:r>
            <w:r w:rsidRPr="0097303B">
              <w:rPr>
                <w:spacing w:val="4"/>
                <w:w w:val="103"/>
                <w:kern w:val="14"/>
                <w:sz w:val="18"/>
                <w:szCs w:val="18"/>
              </w:rPr>
              <w:t>2</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Высо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5</w:t>
            </w:r>
            <w:r w:rsidR="002606C4" w:rsidRPr="0097303B">
              <w:rPr>
                <w:spacing w:val="4"/>
                <w:w w:val="103"/>
                <w:kern w:val="14"/>
                <w:sz w:val="18"/>
                <w:szCs w:val="18"/>
                <w:lang w:val="ru-RU"/>
              </w:rPr>
              <w:t> </w:t>
            </w:r>
            <w:r w:rsidRPr="0097303B">
              <w:rPr>
                <w:spacing w:val="4"/>
                <w:w w:val="103"/>
                <w:kern w:val="14"/>
                <w:sz w:val="18"/>
                <w:szCs w:val="18"/>
              </w:rPr>
              <w:t>782</w:t>
            </w:r>
            <w:r w:rsidR="00C7419C" w:rsidRPr="0097303B">
              <w:rPr>
                <w:spacing w:val="4"/>
                <w:w w:val="103"/>
                <w:kern w:val="14"/>
                <w:sz w:val="18"/>
                <w:szCs w:val="18"/>
              </w:rPr>
              <w:t>,</w:t>
            </w:r>
            <w:r w:rsidRPr="0097303B">
              <w:rPr>
                <w:spacing w:val="4"/>
                <w:w w:val="103"/>
                <w:kern w:val="14"/>
                <w:sz w:val="18"/>
                <w:szCs w:val="18"/>
              </w:rPr>
              <w:t>2</w:t>
            </w:r>
          </w:p>
        </w:tc>
      </w:tr>
      <w:tr w:rsidR="00BD4517" w:rsidRPr="0097303B" w:rsidTr="0017498D">
        <w:tc>
          <w:tcPr>
            <w:tcW w:w="2196" w:type="dxa"/>
            <w:vMerge/>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Сверхвысокой скорости</w:t>
            </w:r>
          </w:p>
        </w:tc>
        <w:tc>
          <w:tcPr>
            <w:tcW w:w="3294" w:type="dxa"/>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29</w:t>
            </w:r>
            <w:r w:rsidR="002606C4" w:rsidRPr="0097303B">
              <w:rPr>
                <w:spacing w:val="4"/>
                <w:w w:val="103"/>
                <w:kern w:val="14"/>
                <w:sz w:val="18"/>
                <w:szCs w:val="18"/>
                <w:lang w:val="ru-RU"/>
              </w:rPr>
              <w:t> </w:t>
            </w:r>
            <w:r w:rsidRPr="0097303B">
              <w:rPr>
                <w:spacing w:val="4"/>
                <w:w w:val="103"/>
                <w:kern w:val="14"/>
                <w:sz w:val="18"/>
                <w:szCs w:val="18"/>
              </w:rPr>
              <w:t>714</w:t>
            </w:r>
            <w:r w:rsidR="00C7419C" w:rsidRPr="0097303B">
              <w:rPr>
                <w:spacing w:val="4"/>
                <w:w w:val="103"/>
                <w:kern w:val="14"/>
                <w:sz w:val="18"/>
                <w:szCs w:val="18"/>
              </w:rPr>
              <w:t>,</w:t>
            </w:r>
            <w:r w:rsidRPr="0097303B">
              <w:rPr>
                <w:spacing w:val="4"/>
                <w:w w:val="103"/>
                <w:kern w:val="14"/>
                <w:sz w:val="18"/>
                <w:szCs w:val="18"/>
              </w:rPr>
              <w:t>9</w:t>
            </w:r>
          </w:p>
        </w:tc>
      </w:tr>
      <w:tr w:rsidR="00BD4517" w:rsidRPr="0097303B" w:rsidTr="0017498D">
        <w:tc>
          <w:tcPr>
            <w:tcW w:w="2196" w:type="dxa"/>
            <w:vMerge/>
            <w:tcBorders>
              <w:bottom w:val="single" w:sz="12" w:space="0" w:color="auto"/>
            </w:tcBorders>
          </w:tcPr>
          <w:p w:rsidR="00BD4517" w:rsidRPr="0097303B" w:rsidRDefault="00BD4517" w:rsidP="0097303B">
            <w:pPr>
              <w:pStyle w:val="SingleTxtG"/>
              <w:tabs>
                <w:tab w:val="left" w:pos="2268"/>
              </w:tabs>
              <w:spacing w:before="40" w:after="40" w:line="240" w:lineRule="auto"/>
              <w:ind w:left="131" w:right="0"/>
              <w:jc w:val="left"/>
              <w:rPr>
                <w:spacing w:val="4"/>
                <w:w w:val="103"/>
                <w:kern w:val="14"/>
                <w:sz w:val="18"/>
                <w:szCs w:val="18"/>
              </w:rPr>
            </w:pPr>
          </w:p>
        </w:tc>
        <w:tc>
          <w:tcPr>
            <w:tcW w:w="2518" w:type="dxa"/>
            <w:tcBorders>
              <w:bottom w:val="single" w:sz="12" w:space="0" w:color="auto"/>
            </w:tcBorders>
          </w:tcPr>
          <w:p w:rsidR="00BD4517" w:rsidRPr="0097303B" w:rsidRDefault="001A64C8" w:rsidP="0097303B">
            <w:pPr>
              <w:pStyle w:val="SingleTxtG"/>
              <w:tabs>
                <w:tab w:val="left" w:pos="2268"/>
              </w:tabs>
              <w:spacing w:before="40" w:after="40" w:line="240" w:lineRule="auto"/>
              <w:ind w:left="132" w:right="0"/>
              <w:jc w:val="left"/>
              <w:rPr>
                <w:spacing w:val="4"/>
                <w:w w:val="103"/>
                <w:kern w:val="14"/>
                <w:sz w:val="18"/>
                <w:szCs w:val="18"/>
              </w:rPr>
            </w:pPr>
            <w:r w:rsidRPr="0097303B">
              <w:rPr>
                <w:spacing w:val="4"/>
                <w:w w:val="103"/>
                <w:kern w:val="14"/>
                <w:sz w:val="18"/>
                <w:szCs w:val="18"/>
                <w:lang w:val="ru-RU"/>
              </w:rPr>
              <w:t>Всего</w:t>
            </w:r>
          </w:p>
        </w:tc>
        <w:tc>
          <w:tcPr>
            <w:tcW w:w="3294" w:type="dxa"/>
            <w:tcBorders>
              <w:bottom w:val="single" w:sz="12" w:space="0" w:color="auto"/>
            </w:tcBorders>
          </w:tcPr>
          <w:p w:rsidR="00BD4517" w:rsidRPr="0097303B" w:rsidRDefault="00BD4517" w:rsidP="0097303B">
            <w:pPr>
              <w:pStyle w:val="SingleTxtG"/>
              <w:tabs>
                <w:tab w:val="left" w:pos="2268"/>
              </w:tabs>
              <w:spacing w:before="40" w:after="40" w:line="240" w:lineRule="auto"/>
              <w:ind w:left="0" w:right="0"/>
              <w:jc w:val="center"/>
              <w:rPr>
                <w:spacing w:val="4"/>
                <w:w w:val="103"/>
                <w:kern w:val="14"/>
                <w:sz w:val="18"/>
                <w:szCs w:val="18"/>
              </w:rPr>
            </w:pPr>
            <w:r w:rsidRPr="0097303B">
              <w:rPr>
                <w:spacing w:val="4"/>
                <w:w w:val="103"/>
                <w:kern w:val="14"/>
                <w:sz w:val="18"/>
                <w:szCs w:val="18"/>
              </w:rPr>
              <w:t>83</w:t>
            </w:r>
            <w:r w:rsidR="002606C4" w:rsidRPr="0097303B">
              <w:rPr>
                <w:spacing w:val="4"/>
                <w:w w:val="103"/>
                <w:kern w:val="14"/>
                <w:sz w:val="18"/>
                <w:szCs w:val="18"/>
                <w:lang w:val="ru-RU"/>
              </w:rPr>
              <w:t> </w:t>
            </w:r>
            <w:r w:rsidRPr="0097303B">
              <w:rPr>
                <w:spacing w:val="4"/>
                <w:w w:val="103"/>
                <w:kern w:val="14"/>
                <w:sz w:val="18"/>
                <w:szCs w:val="18"/>
              </w:rPr>
              <w:t>758</w:t>
            </w:r>
            <w:r w:rsidR="00C7419C" w:rsidRPr="0097303B">
              <w:rPr>
                <w:spacing w:val="4"/>
                <w:w w:val="103"/>
                <w:kern w:val="14"/>
                <w:sz w:val="18"/>
                <w:szCs w:val="18"/>
              </w:rPr>
              <w:t>,</w:t>
            </w:r>
            <w:r w:rsidRPr="0097303B">
              <w:rPr>
                <w:spacing w:val="4"/>
                <w:w w:val="103"/>
                <w:kern w:val="14"/>
                <w:sz w:val="18"/>
                <w:szCs w:val="18"/>
              </w:rPr>
              <w:t>6</w:t>
            </w:r>
          </w:p>
        </w:tc>
      </w:tr>
    </w:tbl>
    <w:p w:rsidR="0013214E" w:rsidRPr="007A6BD2" w:rsidRDefault="00C7419C" w:rsidP="0097303B">
      <w:pPr>
        <w:pStyle w:val="SingleTxtGR"/>
        <w:tabs>
          <w:tab w:val="clear" w:pos="1701"/>
        </w:tabs>
        <w:spacing w:before="240"/>
        <w:ind w:left="1138" w:right="1138"/>
      </w:pPr>
      <w:r w:rsidRPr="007A6BD2">
        <w:t>8</w:t>
      </w:r>
      <w:r w:rsidR="0013214E" w:rsidRPr="007A6BD2">
        <w:t>.</w:t>
      </w:r>
      <w:r w:rsidR="0013214E" w:rsidRPr="007A6BD2">
        <w:tab/>
        <w:t>Модификация цикла</w:t>
      </w:r>
    </w:p>
    <w:p w:rsidR="00C7419C" w:rsidRPr="007A6BD2" w:rsidRDefault="00C7419C" w:rsidP="00BE65E7">
      <w:pPr>
        <w:pStyle w:val="SingleTxtGR"/>
        <w:tabs>
          <w:tab w:val="clear" w:pos="1701"/>
        </w:tabs>
        <w:ind w:left="2268" w:hanging="567"/>
      </w:pPr>
      <w:r w:rsidRPr="007A6BD2">
        <w:tab/>
        <w:t xml:space="preserve">Пункт 8 настоящего приложения не применяют к </w:t>
      </w:r>
      <w:r w:rsidR="00BE65E7" w:rsidRPr="007A6BD2">
        <w:t>ГЭМ-ВЗУ, ГЭМ-БЗУ и ГТСТЭ-БЗУ.</w:t>
      </w:r>
    </w:p>
    <w:p w:rsidR="0013214E" w:rsidRPr="007A6BD2" w:rsidRDefault="00C7419C" w:rsidP="0013214E">
      <w:pPr>
        <w:pStyle w:val="SingleTxtGR"/>
        <w:tabs>
          <w:tab w:val="clear" w:pos="1701"/>
        </w:tabs>
      </w:pPr>
      <w:r w:rsidRPr="007A6BD2">
        <w:t>8</w:t>
      </w:r>
      <w:r w:rsidR="0013214E" w:rsidRPr="007A6BD2">
        <w:t>.1</w:t>
      </w:r>
      <w:r w:rsidR="0013214E" w:rsidRPr="007A6BD2">
        <w:tab/>
        <w:t>Общие замечания</w:t>
      </w:r>
    </w:p>
    <w:p w:rsidR="0013214E" w:rsidRPr="007A6BD2" w:rsidRDefault="0013214E" w:rsidP="001C18F7">
      <w:pPr>
        <w:pStyle w:val="SingleTxtGR"/>
        <w:tabs>
          <w:tab w:val="clear" w:pos="1701"/>
        </w:tabs>
        <w:ind w:left="2268" w:hanging="567"/>
      </w:pPr>
      <w:r w:rsidRPr="007A6BD2">
        <w:tab/>
        <w:t>Выбор цикла зависит от соотношения номинальной мощности испытуемого транспортного средства и его массы</w:t>
      </w:r>
      <w:r w:rsidR="00A155AE" w:rsidRPr="007A6BD2">
        <w:t xml:space="preserve"> в снаряженном состоянии</w:t>
      </w:r>
      <w:r w:rsidRPr="007A6BD2">
        <w:t xml:space="preserve"> (Вт/кг), а</w:t>
      </w:r>
      <w:r w:rsidRPr="007A6BD2">
        <w:rPr>
          <w:lang w:val="en-US"/>
        </w:rPr>
        <w:t> </w:t>
      </w:r>
      <w:r w:rsidRPr="007A6BD2">
        <w:t xml:space="preserve">также </w:t>
      </w:r>
      <w:r w:rsidR="00A155AE" w:rsidRPr="007A6BD2">
        <w:t xml:space="preserve">от </w:t>
      </w:r>
      <w:r w:rsidRPr="007A6BD2">
        <w:t>его максимальной скорости, V</w:t>
      </w:r>
      <w:r w:rsidRPr="007A6BD2">
        <w:rPr>
          <w:vertAlign w:val="subscript"/>
        </w:rPr>
        <w:t>max</w:t>
      </w:r>
      <w:r w:rsidR="00A155AE" w:rsidRPr="007A6BD2">
        <w:t xml:space="preserve"> (км/ч)</w:t>
      </w:r>
      <w:r w:rsidRPr="007A6BD2">
        <w:t>.</w:t>
      </w:r>
    </w:p>
    <w:p w:rsidR="0013214E" w:rsidRPr="007A6BD2" w:rsidRDefault="0013214E" w:rsidP="002A6FCD">
      <w:pPr>
        <w:pStyle w:val="SingleTxtGR"/>
        <w:tabs>
          <w:tab w:val="clear" w:pos="1701"/>
        </w:tabs>
        <w:ind w:left="2268" w:hanging="567"/>
      </w:pPr>
      <w:r w:rsidRPr="007A6BD2">
        <w:tab/>
        <w:t xml:space="preserve">В случае транспортных средств с отношением мощности к массе, приближающимся к пограничным значениям между </w:t>
      </w:r>
      <w:r w:rsidR="00A155AE" w:rsidRPr="007A6BD2">
        <w:t xml:space="preserve">классами 1 и 2, </w:t>
      </w:r>
      <w:r w:rsidRPr="007A6BD2">
        <w:t xml:space="preserve">классами 2 и 3, </w:t>
      </w:r>
      <w:r w:rsidR="002A6FCD" w:rsidRPr="007A6BD2">
        <w:t>а также</w:t>
      </w:r>
      <w:r w:rsidRPr="007A6BD2">
        <w:t xml:space="preserve"> транспортных средств класса 1 с очень низкой мощностью могут возникать проблемы, связанные с дорожными качествами.</w:t>
      </w:r>
    </w:p>
    <w:p w:rsidR="0013214E" w:rsidRPr="007A6BD2" w:rsidRDefault="0013214E" w:rsidP="00457DD2">
      <w:pPr>
        <w:pStyle w:val="SingleTxtGR"/>
        <w:tabs>
          <w:tab w:val="clear" w:pos="1701"/>
        </w:tabs>
        <w:ind w:left="2268" w:hanging="567"/>
      </w:pPr>
      <w:r w:rsidRPr="007A6BD2">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w:t>
      </w:r>
      <w:r w:rsidR="00457DD2" w:rsidRPr="007A6BD2">
        <w:t xml:space="preserve">ют </w:t>
      </w:r>
      <w:r w:rsidRPr="007A6BD2">
        <w:t>процедур</w:t>
      </w:r>
      <w:r w:rsidR="00457DD2" w:rsidRPr="007A6BD2">
        <w:t>у</w:t>
      </w:r>
      <w:r w:rsidRPr="007A6BD2">
        <w:t xml:space="preserve"> пропорционального уменьшения соответствующих параметров.</w:t>
      </w:r>
    </w:p>
    <w:p w:rsidR="0013214E" w:rsidRPr="007A6BD2" w:rsidRDefault="00E252FC" w:rsidP="003637AC">
      <w:pPr>
        <w:pStyle w:val="SingleTxtGR"/>
        <w:tabs>
          <w:tab w:val="clear" w:pos="1701"/>
        </w:tabs>
        <w:ind w:left="2268" w:hanging="1134"/>
      </w:pPr>
      <w:r w:rsidRPr="007A6BD2">
        <w:t>8</w:t>
      </w:r>
      <w:r w:rsidR="0013214E" w:rsidRPr="007A6BD2">
        <w:t>.2</w:t>
      </w:r>
      <w:r w:rsidR="0013214E" w:rsidRPr="007A6BD2">
        <w:tab/>
        <w:t xml:space="preserve">В настоящем </w:t>
      </w:r>
      <w:r w:rsidR="003637AC" w:rsidRPr="007A6BD2">
        <w:t>пункте</w:t>
      </w:r>
      <w:r w:rsidR="0013214E" w:rsidRPr="007A6BD2">
        <w:t xml:space="preserve"> описывается метод изменения профиля цикла с использованием процедуры пропорционального уменьшения.</w:t>
      </w:r>
    </w:p>
    <w:p w:rsidR="0013214E" w:rsidRPr="007A6BD2" w:rsidRDefault="00E252FC" w:rsidP="0013214E">
      <w:pPr>
        <w:pStyle w:val="SingleTxtGR"/>
        <w:tabs>
          <w:tab w:val="clear" w:pos="1701"/>
        </w:tabs>
        <w:ind w:left="2268" w:hanging="1134"/>
      </w:pPr>
      <w:r w:rsidRPr="007A6BD2">
        <w:t>8</w:t>
      </w:r>
      <w:r w:rsidR="0013214E" w:rsidRPr="007A6BD2">
        <w:t>.2.1</w:t>
      </w:r>
      <w:r w:rsidR="0013214E" w:rsidRPr="007A6BD2">
        <w:tab/>
        <w:t>Процедура пропорционального уменьшения для транспортных средств класса 1</w:t>
      </w:r>
    </w:p>
    <w:p w:rsidR="003637AC" w:rsidRPr="007A6BD2" w:rsidRDefault="003637AC" w:rsidP="00461AE1">
      <w:pPr>
        <w:pStyle w:val="SingleTxtGR"/>
        <w:tabs>
          <w:tab w:val="clear" w:pos="1701"/>
        </w:tabs>
        <w:ind w:left="2268" w:hanging="1134"/>
        <w:rPr>
          <w:bCs/>
        </w:rPr>
      </w:pPr>
      <w:r w:rsidRPr="007A6BD2">
        <w:tab/>
        <w:t xml:space="preserve">На рис. </w:t>
      </w:r>
      <w:r w:rsidR="00461AE1" w:rsidRPr="007A6BD2">
        <w:rPr>
          <w:bCs/>
        </w:rPr>
        <w:t>A1/1</w:t>
      </w:r>
      <w:r w:rsidR="009B4BD1">
        <w:rPr>
          <w:bCs/>
        </w:rPr>
        <w:t>4</w:t>
      </w:r>
      <w:r w:rsidR="00461AE1" w:rsidRPr="007A6BD2">
        <w:rPr>
          <w:bCs/>
        </w:rPr>
        <w:t xml:space="preserve"> в качестве </w:t>
      </w:r>
      <w:r w:rsidR="005012A5" w:rsidRPr="007A6BD2">
        <w:rPr>
          <w:bCs/>
        </w:rPr>
        <w:t>пример</w:t>
      </w:r>
      <w:r w:rsidR="00461AE1" w:rsidRPr="007A6BD2">
        <w:rPr>
          <w:bCs/>
        </w:rPr>
        <w:t>а показана</w:t>
      </w:r>
      <w:r w:rsidR="005012A5" w:rsidRPr="007A6BD2">
        <w:rPr>
          <w:bCs/>
        </w:rPr>
        <w:t xml:space="preserve"> </w:t>
      </w:r>
      <w:r w:rsidR="00E23293" w:rsidRPr="007A6BD2">
        <w:rPr>
          <w:bCs/>
        </w:rPr>
        <w:t>редуцированн</w:t>
      </w:r>
      <w:r w:rsidR="00461AE1" w:rsidRPr="007A6BD2">
        <w:rPr>
          <w:bCs/>
        </w:rPr>
        <w:t>ая фаза</w:t>
      </w:r>
      <w:r w:rsidR="00E23293" w:rsidRPr="007A6BD2">
        <w:rPr>
          <w:bCs/>
        </w:rPr>
        <w:t xml:space="preserve"> </w:t>
      </w:r>
      <w:r w:rsidR="00E23293" w:rsidRPr="007A6BD2">
        <w:t>средней скорости ВЦИМГ для транспортных средств класса 1.</w:t>
      </w:r>
    </w:p>
    <w:p w:rsidR="0013214E" w:rsidRPr="007A6BD2" w:rsidRDefault="0013214E" w:rsidP="00E23293">
      <w:pPr>
        <w:pStyle w:val="H23GR"/>
      </w:pPr>
      <w:r w:rsidRPr="007A6BD2">
        <w:rPr>
          <w:b w:val="0"/>
        </w:rPr>
        <w:tab/>
      </w:r>
      <w:r w:rsidRPr="007A6BD2">
        <w:rPr>
          <w:b w:val="0"/>
        </w:rPr>
        <w:tab/>
        <w:t>Рис. A1/1</w:t>
      </w:r>
      <w:r w:rsidR="009B4BD1">
        <w:rPr>
          <w:b w:val="0"/>
        </w:rPr>
        <w:t>4</w:t>
      </w:r>
      <w:r w:rsidRPr="007A6BD2">
        <w:rPr>
          <w:b w:val="0"/>
        </w:rPr>
        <w:br/>
      </w:r>
      <w:r w:rsidR="00E23293" w:rsidRPr="007A6BD2">
        <w:t>Редуцированная</w:t>
      </w:r>
      <w:r w:rsidRPr="007A6BD2">
        <w:t xml:space="preserve"> фаза средней скорости ВЦИМГ для транспортных средств класса 1</w:t>
      </w:r>
    </w:p>
    <w:p w:rsidR="0013214E" w:rsidRPr="007A6BD2" w:rsidRDefault="00382383" w:rsidP="0013214E">
      <w:pPr>
        <w:pStyle w:val="SingleTxtG"/>
        <w:keepNext/>
        <w:rPr>
          <w:szCs w:val="24"/>
        </w:rPr>
      </w:pPr>
      <w:r w:rsidRPr="007A6BD2">
        <w:rPr>
          <w:noProof/>
          <w:spacing w:val="4"/>
          <w:kern w:val="14"/>
          <w:lang w:val="en-US"/>
        </w:rPr>
        <mc:AlternateContent>
          <mc:Choice Requires="wps">
            <w:drawing>
              <wp:anchor distT="0" distB="0" distL="114300" distR="114300" simplePos="0" relativeHeight="251696128" behindDoc="0" locked="0" layoutInCell="1" allowOverlap="1" wp14:anchorId="4685673F" wp14:editId="06D6BFD8">
                <wp:simplePos x="0" y="0"/>
                <wp:positionH relativeFrom="column">
                  <wp:posOffset>3115640</wp:posOffset>
                </wp:positionH>
                <wp:positionV relativeFrom="paragraph">
                  <wp:posOffset>3311756</wp:posOffset>
                </wp:positionV>
                <wp:extent cx="760021" cy="95003"/>
                <wp:effectExtent l="0" t="0" r="2540" b="635"/>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21" cy="95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0790B" w:rsidRDefault="004E00D5" w:rsidP="00144C4F">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673F" id="Поле 1255" o:spid="_x0000_s1084" type="#_x0000_t202" style="position:absolute;left:0;text-align:left;margin-left:245.35pt;margin-top:260.75pt;width:59.8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" stroked="f">
                <v:textbox inset="0,0,0,0">
                  <w:txbxContent>
                    <w:p w:rsidR="004E00D5" w:rsidRPr="0070790B" w:rsidRDefault="004E00D5" w:rsidP="00144C4F">
                      <w:pPr>
                        <w:spacing w:line="192" w:lineRule="auto"/>
                        <w:jc w:val="center"/>
                        <w:rPr>
                          <w:b/>
                          <w:sz w:val="16"/>
                          <w:szCs w:val="16"/>
                        </w:rPr>
                      </w:pPr>
                      <w:r w:rsidRPr="0070790B">
                        <w:rPr>
                          <w:b/>
                          <w:sz w:val="16"/>
                          <w:szCs w:val="16"/>
                        </w:rPr>
                        <w:t>Время, с</w:t>
                      </w:r>
                    </w:p>
                  </w:txbxContent>
                </v:textbox>
              </v:shape>
            </w:pict>
          </mc:Fallback>
        </mc:AlternateContent>
      </w:r>
      <w:r w:rsidRPr="007A6BD2">
        <w:rPr>
          <w:noProof/>
          <w:spacing w:val="4"/>
          <w:kern w:val="14"/>
          <w:lang w:val="en-US"/>
        </w:rPr>
        <mc:AlternateContent>
          <mc:Choice Requires="wps">
            <w:drawing>
              <wp:anchor distT="0" distB="0" distL="114300" distR="114300" simplePos="0" relativeHeight="251694080" behindDoc="0" locked="0" layoutInCell="1" allowOverlap="1" wp14:anchorId="778A80C8" wp14:editId="177B6528">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4E00D5" w:rsidRPr="00C2485D" w:rsidRDefault="004E00D5" w:rsidP="003A3D9D">
                            <w:pPr>
                              <w:spacing w:before="20" w:line="240" w:lineRule="auto"/>
                              <w:jc w:val="center"/>
                              <w:rPr>
                                <w:b/>
                                <w:sz w:val="12"/>
                                <w:szCs w:val="12"/>
                                <w:lang w:val="ru-RU"/>
                              </w:rPr>
                            </w:pPr>
                            <w:r w:rsidRPr="00C2485D">
                              <w:rPr>
                                <w:b/>
                                <w:sz w:val="12"/>
                                <w:szCs w:val="12"/>
                                <w:lang w:val="ru-RU"/>
                              </w:rPr>
                              <w:t xml:space="preserve">Пример пропорционального уменьшения </w:t>
                            </w:r>
                            <w:r w:rsidRPr="00C2485D">
                              <w:rPr>
                                <w:b/>
                                <w:sz w:val="12"/>
                                <w:szCs w:val="12"/>
                                <w:lang w:val="ru-RU"/>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80C8" id="Поле 1254" o:spid="_x0000_s1085" type="#_x0000_t202" style="position:absolute;left:0;text-align:left;margin-left:176.5pt;margin-top:162.1pt;width:218.3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D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K2KESPIG6jtk1sHY5DiU&#10;aHTgvlLSY4NX1H/ZMicoUW8MqhOn4Wi4o7E5GsxwfFrRQMlorsI4NVvrZNsh8qi/gStUsJGJ3Pss&#10;Dvli0ybODwMWp+LhPnnd/waWvwA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Bw13KDNAIAAE4EAAAOAAAAAAAAAAAA&#10;AAAAAC4CAABkcnMvZTJvRG9jLnhtbFBLAQItABQABgAIAAAAIQAEExJ54QAAAAsBAAAPAAAAAAAA&#10;AAAAAAAAAI4EAABkcnMvZG93bnJldi54bWxQSwUGAAAAAAQABADzAAAAnAUAAAAA&#10;">
                <v:textbox inset="0,0,0,0">
                  <w:txbxContent>
                    <w:p w:rsidR="004E00D5" w:rsidRPr="00C2485D" w:rsidRDefault="004E00D5" w:rsidP="003A3D9D">
                      <w:pPr>
                        <w:spacing w:before="20" w:line="240" w:lineRule="auto"/>
                        <w:jc w:val="center"/>
                        <w:rPr>
                          <w:b/>
                          <w:sz w:val="12"/>
                          <w:szCs w:val="12"/>
                          <w:lang w:val="ru-RU"/>
                        </w:rPr>
                      </w:pPr>
                      <w:r w:rsidRPr="00C2485D">
                        <w:rPr>
                          <w:b/>
                          <w:sz w:val="12"/>
                          <w:szCs w:val="12"/>
                          <w:lang w:val="ru-RU"/>
                        </w:rPr>
                        <w:t xml:space="preserve">Пример пропорционального уменьшения </w:t>
                      </w:r>
                      <w:r w:rsidRPr="00C2485D">
                        <w:rPr>
                          <w:b/>
                          <w:sz w:val="12"/>
                          <w:szCs w:val="12"/>
                          <w:lang w:val="ru-RU"/>
                        </w:rPr>
                        <w:br/>
                        <w:t>при коэффициенте ПУ = 0,25</w:t>
                      </w:r>
                    </w:p>
                  </w:txbxContent>
                </v:textbox>
              </v:shape>
            </w:pict>
          </mc:Fallback>
        </mc:AlternateContent>
      </w:r>
      <w:r w:rsidRPr="007A6BD2">
        <w:rPr>
          <w:noProof/>
          <w:spacing w:val="4"/>
          <w:kern w:val="14"/>
          <w:lang w:val="en-US"/>
        </w:rPr>
        <mc:AlternateContent>
          <mc:Choice Requires="wps">
            <w:drawing>
              <wp:anchor distT="0" distB="0" distL="114300" distR="114300" simplePos="0" relativeHeight="251695104" behindDoc="0" locked="0" layoutInCell="1" allowOverlap="1" wp14:anchorId="73E4639B" wp14:editId="1BCE145E">
                <wp:simplePos x="0" y="0"/>
                <wp:positionH relativeFrom="column">
                  <wp:posOffset>2588895</wp:posOffset>
                </wp:positionH>
                <wp:positionV relativeFrom="paragraph">
                  <wp:posOffset>2419985</wp:posOffset>
                </wp:positionV>
                <wp:extent cx="1327785" cy="350520"/>
                <wp:effectExtent l="0" t="0" r="5715"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Default="004E00D5" w:rsidP="0013214E">
                            <w:pPr>
                              <w:spacing w:line="240" w:lineRule="auto"/>
                              <w:ind w:left="57"/>
                              <w:rPr>
                                <w:b/>
                                <w:sz w:val="12"/>
                                <w:szCs w:val="12"/>
                                <w:lang w:val="ru-RU"/>
                              </w:rPr>
                            </w:pPr>
                            <w:r w:rsidRPr="00C2485D">
                              <w:rPr>
                                <w:b/>
                                <w:sz w:val="12"/>
                                <w:szCs w:val="12"/>
                                <w:lang w:val="ru-RU"/>
                              </w:rPr>
                              <w:t xml:space="preserve">ВЦИМГ для класса 1, фаза </w:t>
                            </w:r>
                            <w:r w:rsidRPr="006F5AB2">
                              <w:rPr>
                                <w:b/>
                                <w:sz w:val="12"/>
                                <w:szCs w:val="12"/>
                              </w:rPr>
                              <w:t>Medium</w:t>
                            </w:r>
                            <w:r w:rsidRPr="00C2485D">
                              <w:rPr>
                                <w:b/>
                                <w:sz w:val="12"/>
                                <w:szCs w:val="12"/>
                                <w:lang w:val="ru-RU"/>
                              </w:rPr>
                              <w:t>1</w:t>
                            </w:r>
                          </w:p>
                          <w:p w:rsidR="004E00D5" w:rsidRPr="00C2485D" w:rsidRDefault="004E00D5" w:rsidP="0013214E">
                            <w:pPr>
                              <w:spacing w:line="240" w:lineRule="auto"/>
                              <w:ind w:left="57"/>
                              <w:rPr>
                                <w:b/>
                                <w:sz w:val="12"/>
                                <w:szCs w:val="12"/>
                                <w:lang w:val="ru-RU"/>
                              </w:rPr>
                            </w:pPr>
                          </w:p>
                          <w:p w:rsidR="004E00D5" w:rsidRPr="00C2485D" w:rsidRDefault="004E00D5" w:rsidP="0013214E">
                            <w:pPr>
                              <w:spacing w:line="240" w:lineRule="auto"/>
                              <w:ind w:left="57"/>
                              <w:rPr>
                                <w:b/>
                                <w:sz w:val="12"/>
                                <w:szCs w:val="12"/>
                                <w:lang w:val="ru-RU"/>
                              </w:rPr>
                            </w:pPr>
                            <w:r w:rsidRPr="00C2485D">
                              <w:rPr>
                                <w:b/>
                                <w:sz w:val="12"/>
                                <w:szCs w:val="12"/>
                                <w:lang w:val="ru-RU"/>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639B" id="Поле 1253" o:spid="_x0000_s1086" type="#_x0000_t202" style="position:absolute;left:0;text-align:left;margin-left:203.85pt;margin-top:190.55pt;width:104.55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" stroked="f">
                <v:textbox inset="0,0,0,0">
                  <w:txbxContent>
                    <w:p w:rsidR="004E00D5" w:rsidRDefault="004E00D5" w:rsidP="0013214E">
                      <w:pPr>
                        <w:spacing w:line="240" w:lineRule="auto"/>
                        <w:ind w:left="57"/>
                        <w:rPr>
                          <w:b/>
                          <w:sz w:val="12"/>
                          <w:szCs w:val="12"/>
                          <w:lang w:val="ru-RU"/>
                        </w:rPr>
                      </w:pPr>
                      <w:r w:rsidRPr="00C2485D">
                        <w:rPr>
                          <w:b/>
                          <w:sz w:val="12"/>
                          <w:szCs w:val="12"/>
                          <w:lang w:val="ru-RU"/>
                        </w:rPr>
                        <w:t xml:space="preserve">ВЦИМГ для класса 1, фаза </w:t>
                      </w:r>
                      <w:r w:rsidRPr="006F5AB2">
                        <w:rPr>
                          <w:b/>
                          <w:sz w:val="12"/>
                          <w:szCs w:val="12"/>
                        </w:rPr>
                        <w:t>Medium</w:t>
                      </w:r>
                      <w:r w:rsidRPr="00C2485D">
                        <w:rPr>
                          <w:b/>
                          <w:sz w:val="12"/>
                          <w:szCs w:val="12"/>
                          <w:lang w:val="ru-RU"/>
                        </w:rPr>
                        <w:t>1</w:t>
                      </w:r>
                    </w:p>
                    <w:p w:rsidR="004E00D5" w:rsidRPr="00C2485D" w:rsidRDefault="004E00D5" w:rsidP="0013214E">
                      <w:pPr>
                        <w:spacing w:line="240" w:lineRule="auto"/>
                        <w:ind w:left="57"/>
                        <w:rPr>
                          <w:b/>
                          <w:sz w:val="12"/>
                          <w:szCs w:val="12"/>
                          <w:lang w:val="ru-RU"/>
                        </w:rPr>
                      </w:pPr>
                    </w:p>
                    <w:p w:rsidR="004E00D5" w:rsidRPr="00C2485D" w:rsidRDefault="004E00D5" w:rsidP="0013214E">
                      <w:pPr>
                        <w:spacing w:line="240" w:lineRule="auto"/>
                        <w:ind w:left="57"/>
                        <w:rPr>
                          <w:b/>
                          <w:sz w:val="12"/>
                          <w:szCs w:val="12"/>
                          <w:lang w:val="ru-RU"/>
                        </w:rPr>
                      </w:pPr>
                      <w:r w:rsidRPr="00C2485D">
                        <w:rPr>
                          <w:b/>
                          <w:sz w:val="12"/>
                          <w:szCs w:val="12"/>
                          <w:lang w:val="ru-RU"/>
                        </w:rPr>
                        <w:t>Пропорционально уменьшенная скорость</w:t>
                      </w:r>
                    </w:p>
                  </w:txbxContent>
                </v:textbox>
              </v:shape>
            </w:pict>
          </mc:Fallback>
        </mc:AlternateContent>
      </w:r>
      <w:r w:rsidRPr="007A6BD2">
        <w:rPr>
          <w:noProof/>
          <w:spacing w:val="4"/>
          <w:kern w:val="14"/>
          <w:lang w:val="en-US"/>
        </w:rPr>
        <mc:AlternateContent>
          <mc:Choice Requires="wps">
            <w:drawing>
              <wp:anchor distT="0" distB="0" distL="114300" distR="114300" simplePos="0" relativeHeight="251693056" behindDoc="0" locked="0" layoutInCell="1" allowOverlap="1" wp14:anchorId="4BF01292" wp14:editId="54053C43">
                <wp:simplePos x="0" y="0"/>
                <wp:positionH relativeFrom="column">
                  <wp:posOffset>802640</wp:posOffset>
                </wp:positionH>
                <wp:positionV relativeFrom="paragraph">
                  <wp:posOffset>405765</wp:posOffset>
                </wp:positionV>
                <wp:extent cx="17970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6E59A2" w:rsidRDefault="004E00D5" w:rsidP="0013214E">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1292" id="Поле 1252" o:spid="_x0000_s1087" type="#_x0000_t202" style="position:absolute;left:0;text-align:left;margin-left:63.2pt;margin-top:31.95pt;width:14.15pt;height:18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" stroked="f">
                <v:textbox style="layout-flow:vertical;mso-layout-flow-alt:bottom-to-top" inset="0,0,0,0">
                  <w:txbxContent>
                    <w:p w:rsidR="004E00D5" w:rsidRPr="006E59A2" w:rsidRDefault="004E00D5" w:rsidP="0013214E">
                      <w:pPr>
                        <w:rPr>
                          <w:b/>
                          <w:sz w:val="16"/>
                          <w:szCs w:val="16"/>
                        </w:rPr>
                      </w:pPr>
                      <w:r w:rsidRPr="006E59A2">
                        <w:rPr>
                          <w:b/>
                          <w:sz w:val="16"/>
                          <w:szCs w:val="16"/>
                        </w:rPr>
                        <w:t>Скорость транспортного средства, км/ч</w:t>
                      </w:r>
                    </w:p>
                  </w:txbxContent>
                </v:textbox>
              </v:shape>
            </w:pict>
          </mc:Fallback>
        </mc:AlternateContent>
      </w:r>
      <w:r w:rsidR="0013214E" w:rsidRPr="007A6BD2">
        <w:rPr>
          <w:noProof/>
          <w:lang w:val="en-US"/>
        </w:rPr>
        <w:drawing>
          <wp:inline distT="0" distB="0" distL="0" distR="0" wp14:anchorId="67E5AC48" wp14:editId="710F2D1B">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3214E" w:rsidRPr="007A6BD2" w:rsidRDefault="0013214E" w:rsidP="00144C4F">
      <w:pPr>
        <w:pStyle w:val="SingleTxtGR"/>
        <w:pageBreakBefore/>
        <w:tabs>
          <w:tab w:val="clear" w:pos="1701"/>
        </w:tabs>
        <w:ind w:left="2268" w:hanging="1134"/>
      </w:pPr>
      <w:r w:rsidRPr="007A6BD2">
        <w:tab/>
        <w:t>В случае цикла для транспортных средств класса 1 период</w:t>
      </w:r>
      <w:r w:rsidR="00624418" w:rsidRPr="007A6BD2">
        <w:t>ом</w:t>
      </w:r>
      <w:r w:rsidRPr="007A6BD2">
        <w:t xml:space="preserve"> пропорционального уменьшения является период времени между </w:t>
      </w:r>
      <w:r w:rsidR="0097303B" w:rsidRPr="0097303B">
        <w:br/>
      </w:r>
      <w:r w:rsidRPr="007A6BD2">
        <w:t>651-й и 906-й секундами. В течение этого периода ускорение для исходного цикла рассчитывают по следующему уравнению:</w:t>
      </w:r>
    </w:p>
    <w:p w:rsidR="0013214E" w:rsidRPr="007A6BD2" w:rsidRDefault="00640E41" w:rsidP="00144C4F">
      <w:pPr>
        <w:tabs>
          <w:tab w:val="right" w:pos="8505"/>
        </w:tabs>
        <w:suppressAutoHyphens w:val="0"/>
        <w:ind w:left="2268" w:right="1134"/>
        <w:rPr>
          <w:lang w:val="ru-RU"/>
        </w:rPr>
      </w:pPr>
      <w:r w:rsidRPr="007A6BD2">
        <w:rPr>
          <w:position w:val="-28"/>
        </w:rPr>
        <w:object w:dxaOrig="1560" w:dyaOrig="660">
          <v:shape id="_x0000_i1025" type="#_x0000_t75" style="width:64.95pt;height:27.7pt" o:ole="">
            <v:imagedata r:id="rId33" o:title=""/>
          </v:shape>
          <o:OLEObject Type="Embed" ProgID="Equation.3" ShapeID="_x0000_i1025" DrawAspect="Content" ObjectID="_1527435298" r:id="rId34"/>
        </w:object>
      </w:r>
      <w:r w:rsidR="0013214E" w:rsidRPr="007A6BD2">
        <w:rPr>
          <w:lang w:val="ru-RU"/>
        </w:rPr>
        <w:t>,</w:t>
      </w:r>
    </w:p>
    <w:p w:rsidR="0013214E" w:rsidRPr="007A6BD2" w:rsidRDefault="0013214E" w:rsidP="00144C4F">
      <w:pPr>
        <w:pStyle w:val="SingleTxtGR"/>
        <w:tabs>
          <w:tab w:val="clear" w:pos="1701"/>
        </w:tabs>
        <w:ind w:left="2268" w:hanging="1134"/>
      </w:pPr>
      <w:r w:rsidRPr="007A6BD2">
        <w:tab/>
        <w:t>где:</w:t>
      </w:r>
    </w:p>
    <w:p w:rsidR="0013214E" w:rsidRPr="007A6BD2" w:rsidRDefault="0013214E" w:rsidP="00144C4F">
      <w:pPr>
        <w:pStyle w:val="SingleTxtGR"/>
        <w:tabs>
          <w:tab w:val="clear" w:pos="1701"/>
          <w:tab w:val="left" w:pos="2552"/>
        </w:tabs>
        <w:ind w:left="2268" w:hanging="1134"/>
      </w:pPr>
      <w:r w:rsidRPr="007A6BD2">
        <w:tab/>
      </w:r>
      <w:r w:rsidRPr="007A6BD2">
        <w:rPr>
          <w:lang w:val="en-US"/>
        </w:rPr>
        <w:t>v</w:t>
      </w:r>
      <w:r w:rsidRPr="007A6BD2">
        <w:rPr>
          <w:vertAlign w:val="subscript"/>
          <w:lang w:val="en-US"/>
        </w:rPr>
        <w:t>i</w:t>
      </w:r>
      <w:r w:rsidRPr="007A6BD2">
        <w:tab/>
        <w:t xml:space="preserve">– </w:t>
      </w:r>
      <w:r w:rsidRPr="007A6BD2">
        <w:tab/>
        <w:t>скорос</w:t>
      </w:r>
      <w:r w:rsidR="00B111BE" w:rsidRPr="007A6BD2">
        <w:t>ть транспортного средства, км/ч</w:t>
      </w:r>
      <w:r w:rsidRPr="007A6BD2">
        <w:t>;</w:t>
      </w:r>
    </w:p>
    <w:p w:rsidR="0013214E" w:rsidRPr="007A6BD2" w:rsidRDefault="0013214E" w:rsidP="00144C4F">
      <w:pPr>
        <w:pStyle w:val="SingleTxtGR"/>
        <w:tabs>
          <w:tab w:val="clear" w:pos="1701"/>
          <w:tab w:val="left" w:pos="2552"/>
        </w:tabs>
        <w:ind w:left="2268" w:hanging="1134"/>
      </w:pPr>
      <w:r w:rsidRPr="007A6BD2">
        <w:tab/>
        <w:t>i</w:t>
      </w:r>
      <w:r w:rsidRPr="007A6BD2">
        <w:tab/>
        <w:t xml:space="preserve">– </w:t>
      </w:r>
      <w:r w:rsidRPr="007A6BD2">
        <w:tab/>
        <w:t>время между 651-й и 906-й секундами.</w:t>
      </w:r>
    </w:p>
    <w:p w:rsidR="0013214E" w:rsidRPr="007A6BD2" w:rsidRDefault="0013214E" w:rsidP="00144C4F">
      <w:pPr>
        <w:pStyle w:val="SingleTxtGR"/>
        <w:tabs>
          <w:tab w:val="clear" w:pos="1701"/>
        </w:tabs>
        <w:ind w:left="2268" w:hanging="1134"/>
      </w:pPr>
      <w:r w:rsidRPr="007A6BD2">
        <w:tab/>
        <w:t xml:space="preserve">Процедуру пропорционального уменьшения сначала применяют в период между 651-й и 848-й секундами. </w:t>
      </w:r>
      <w:r w:rsidR="00B111BE" w:rsidRPr="007A6BD2">
        <w:t xml:space="preserve">После этого </w:t>
      </w:r>
      <w:r w:rsidRPr="007A6BD2">
        <w:t>строят редуцированную кривую скорости по следующему уравнению:</w:t>
      </w:r>
    </w:p>
    <w:p w:rsidR="00FC64A9" w:rsidRPr="0097303B" w:rsidRDefault="00F27F7B" w:rsidP="00160851">
      <w:pPr>
        <w:tabs>
          <w:tab w:val="left" w:pos="7243"/>
          <w:tab w:val="right" w:pos="8505"/>
        </w:tabs>
        <w:ind w:left="2268" w:right="1134"/>
        <w:rPr>
          <w:lang w:val="ru-RU"/>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lang w:val="ru-RU"/>
            </w:rPr>
            <m:t>×3,6</m:t>
          </m:r>
        </m:oMath>
      </m:oMathPara>
    </w:p>
    <w:p w:rsidR="0013214E" w:rsidRPr="007A6BD2" w:rsidRDefault="00FC64A9" w:rsidP="00FC64A9">
      <w:pPr>
        <w:pStyle w:val="SingleTxtGR"/>
        <w:tabs>
          <w:tab w:val="clear" w:pos="1701"/>
        </w:tabs>
        <w:spacing w:before="120"/>
        <w:ind w:left="3402" w:hanging="1134"/>
      </w:pPr>
      <w:r w:rsidRPr="007A6BD2">
        <w:t>при i = 651−847</w:t>
      </w:r>
      <w:r w:rsidR="0013214E" w:rsidRPr="007A6BD2">
        <w:t xml:space="preserve">. </w:t>
      </w:r>
    </w:p>
    <w:p w:rsidR="0013214E" w:rsidRPr="007A6BD2" w:rsidRDefault="0013214E" w:rsidP="00144C4F">
      <w:pPr>
        <w:pStyle w:val="SingleTxtGR"/>
        <w:tabs>
          <w:tab w:val="clear" w:pos="1701"/>
        </w:tabs>
        <w:ind w:left="3402" w:hanging="1134"/>
      </w:pPr>
      <w:r w:rsidRPr="007A6BD2">
        <w:t xml:space="preserve">Для </w:t>
      </w:r>
      <m:oMath>
        <m:r>
          <m:rPr>
            <m:sty m:val="p"/>
          </m:rPr>
          <w:rPr>
            <w:rFonts w:ascii="Cambria Math" w:hAnsi="Cambria Math"/>
            <w:szCs w:val="24"/>
          </w:rPr>
          <m:t>i=651</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 xml:space="preserve">. </w:t>
      </w:r>
    </w:p>
    <w:p w:rsidR="0013214E" w:rsidRPr="007A6BD2" w:rsidRDefault="0013214E" w:rsidP="00144C4F">
      <w:pPr>
        <w:pStyle w:val="SingleTxtGR"/>
        <w:tabs>
          <w:tab w:val="clear" w:pos="1701"/>
        </w:tabs>
        <w:ind w:left="2268"/>
      </w:pPr>
      <w:r w:rsidRPr="007A6BD2">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13214E" w:rsidRPr="004724EF" w:rsidRDefault="00F27F7B" w:rsidP="00144C4F">
      <w:pPr>
        <w:tabs>
          <w:tab w:val="right" w:pos="8505"/>
        </w:tabs>
        <w:suppressAutoHyphens w:val="0"/>
        <w:ind w:left="2268" w:right="1134"/>
        <w:rPr>
          <w:sz w:val="22"/>
          <w:szCs w:val="22"/>
          <w:lang w:val="ru-RU"/>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m:t>
            </m:r>
            <m:r>
              <m:rPr>
                <m:sty m:val="p"/>
              </m:rPr>
              <w:rPr>
                <w:rFonts w:ascii="Cambria Math" w:hAnsi="Cambria Math"/>
                <w:sz w:val="22"/>
                <w:szCs w:val="22"/>
                <w:lang w:val="ru-RU"/>
              </w:rPr>
              <m:t>_</m:t>
            </m:r>
            <m:r>
              <m:rPr>
                <m:sty m:val="p"/>
              </m:rPr>
              <w:rPr>
                <w:rFonts w:ascii="Cambria Math" w:hAnsi="Cambria Math"/>
                <w:sz w:val="22"/>
                <w:szCs w:val="22"/>
              </w:rPr>
              <m:t>dec</m:t>
            </m:r>
          </m:sub>
        </m:sSub>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m:t>
                </m:r>
                <m:r>
                  <m:rPr>
                    <m:sty m:val="p"/>
                  </m:rPr>
                  <w:rPr>
                    <w:rFonts w:ascii="Cambria Math" w:hAnsi="Cambria Math"/>
                    <w:sz w:val="22"/>
                    <w:szCs w:val="22"/>
                    <w:lang w:val="ru-RU"/>
                  </w:rPr>
                  <m:t>_848</m:t>
                </m:r>
              </m:sub>
            </m:sSub>
            <m:r>
              <w:rPr>
                <w:rFonts w:ascii="Cambria Math" w:hAnsi="Cambria Math"/>
                <w:sz w:val="22"/>
                <w:szCs w:val="22"/>
                <w:lang w:val="ru-RU"/>
              </w:rPr>
              <m:t>-36,7</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m:t>
                </m:r>
                <m:r>
                  <m:rPr>
                    <m:sty m:val="p"/>
                  </m:rPr>
                  <w:rPr>
                    <w:rFonts w:ascii="Cambria Math" w:hAnsi="Cambria Math"/>
                    <w:sz w:val="22"/>
                    <w:szCs w:val="22"/>
                    <w:lang w:val="ru-RU"/>
                  </w:rPr>
                  <m:t>_848-</m:t>
                </m:r>
              </m:sub>
            </m:sSub>
            <m:r>
              <w:rPr>
                <w:rFonts w:ascii="Cambria Math" w:hAnsi="Cambria Math"/>
                <w:sz w:val="22"/>
                <w:szCs w:val="22"/>
                <w:lang w:val="ru-RU"/>
              </w:rPr>
              <m:t>-36,7</m:t>
            </m:r>
          </m:den>
        </m:f>
      </m:oMath>
      <w:r w:rsidR="0013214E" w:rsidRPr="004724EF">
        <w:rPr>
          <w:lang w:val="ru-RU"/>
        </w:rPr>
        <w:t>,</w:t>
      </w:r>
    </w:p>
    <w:p w:rsidR="0013214E" w:rsidRPr="007A6BD2" w:rsidRDefault="0013214E" w:rsidP="00144C4F">
      <w:pPr>
        <w:pStyle w:val="SingleTxtGR"/>
        <w:tabs>
          <w:tab w:val="clear" w:pos="1701"/>
        </w:tabs>
        <w:ind w:left="2268"/>
      </w:pPr>
      <w:r w:rsidRPr="007A6BD2">
        <w:t>где 36,7 км/ч – первоначальная скорость транспортного средства на 907-й секунде.</w:t>
      </w:r>
    </w:p>
    <w:p w:rsidR="0013214E" w:rsidRPr="007A6BD2" w:rsidRDefault="00955F4B" w:rsidP="00144C4F">
      <w:pPr>
        <w:pStyle w:val="SingleTxtGR"/>
        <w:tabs>
          <w:tab w:val="clear" w:pos="1701"/>
        </w:tabs>
        <w:ind w:left="2268"/>
      </w:pPr>
      <w:r w:rsidRPr="007A6BD2">
        <w:t xml:space="preserve">После этого </w:t>
      </w:r>
      <w:r w:rsidR="0013214E" w:rsidRPr="007A6BD2">
        <w:t>рассчитывают редуцированную скорость транспортного средства между 849-й и 906-й секундами по следующему уравнению:</w:t>
      </w:r>
    </w:p>
    <w:p w:rsidR="0013214E" w:rsidRPr="007A6BD2" w:rsidRDefault="003A3D9D" w:rsidP="00144C4F">
      <w:pPr>
        <w:tabs>
          <w:tab w:val="right" w:pos="8505"/>
        </w:tabs>
        <w:suppressAutoHyphens w:val="0"/>
        <w:ind w:left="2268" w:right="1134"/>
        <w:rPr>
          <w:lang w:val="ru-RU"/>
        </w:rPr>
      </w:pPr>
      <w:r w:rsidRPr="007A6BD2">
        <w:rPr>
          <w:position w:val="-14"/>
        </w:rPr>
        <w:object w:dxaOrig="3140" w:dyaOrig="360">
          <v:shape id="_x0000_i1026" type="#_x0000_t75" style="width:145.85pt;height:17.05pt" o:ole="">
            <v:imagedata r:id="rId35" o:title=""/>
          </v:shape>
          <o:OLEObject Type="Embed" ProgID="Equation.3" ShapeID="_x0000_i1026" DrawAspect="Content" ObjectID="_1527435299" r:id="rId36"/>
        </w:object>
      </w:r>
    </w:p>
    <w:p w:rsidR="0013214E" w:rsidRPr="007A6BD2" w:rsidRDefault="0013214E" w:rsidP="00144C4F">
      <w:pPr>
        <w:pStyle w:val="SingleTxtGR"/>
        <w:tabs>
          <w:tab w:val="clear" w:pos="1701"/>
        </w:tabs>
        <w:spacing w:before="120"/>
        <w:ind w:left="3402" w:hanging="1134"/>
      </w:pPr>
      <w:r w:rsidRPr="007A6BD2">
        <w:t xml:space="preserve">при </w:t>
      </w:r>
      <w:r w:rsidRPr="007A6BD2">
        <w:rPr>
          <w:lang w:val="en-US"/>
        </w:rPr>
        <w:t>i</w:t>
      </w:r>
      <w:r w:rsidRPr="007A6BD2">
        <w:t xml:space="preserve"> = 849−906.</w:t>
      </w:r>
    </w:p>
    <w:p w:rsidR="0013214E" w:rsidRPr="007A6BD2" w:rsidRDefault="00C805EB" w:rsidP="00144C4F">
      <w:pPr>
        <w:pStyle w:val="SingleTxtGR"/>
        <w:tabs>
          <w:tab w:val="clear" w:pos="1701"/>
        </w:tabs>
        <w:ind w:left="2268" w:hanging="1134"/>
      </w:pPr>
      <w:r w:rsidRPr="007A6BD2">
        <w:t>8</w:t>
      </w:r>
      <w:r w:rsidR="0013214E" w:rsidRPr="007A6BD2">
        <w:t>.2.2</w:t>
      </w:r>
      <w:r w:rsidR="0013214E" w:rsidRPr="007A6BD2">
        <w:tab/>
        <w:t>Процедура пропорционального уменьшения для транспортных средств класса 2</w:t>
      </w:r>
    </w:p>
    <w:p w:rsidR="0013214E" w:rsidRPr="007A6BD2" w:rsidRDefault="0013214E" w:rsidP="00144C4F">
      <w:pPr>
        <w:pStyle w:val="SingleTxtGR"/>
        <w:tabs>
          <w:tab w:val="clear" w:pos="1701"/>
        </w:tabs>
        <w:ind w:left="2268" w:hanging="1134"/>
      </w:pPr>
      <w:r w:rsidRPr="007A6BD2">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возникают указанные проблемы (см. рис. A1/1</w:t>
      </w:r>
      <w:r w:rsidR="009B4BD1">
        <w:t>5</w:t>
      </w:r>
      <w:r w:rsidRPr="007A6BD2">
        <w:t>).</w:t>
      </w:r>
    </w:p>
    <w:p w:rsidR="0013214E" w:rsidRPr="007A6BD2" w:rsidRDefault="0013214E" w:rsidP="0013214E">
      <w:pPr>
        <w:pStyle w:val="H23GR"/>
      </w:pPr>
      <w:bookmarkStart w:id="41" w:name="_Ref353014385"/>
      <w:r w:rsidRPr="007A6BD2">
        <w:rPr>
          <w:b w:val="0"/>
        </w:rPr>
        <w:tab/>
      </w:r>
      <w:r w:rsidRPr="007A6BD2">
        <w:rPr>
          <w:b w:val="0"/>
        </w:rPr>
        <w:tab/>
        <w:t>Рис. A1/1</w:t>
      </w:r>
      <w:bookmarkEnd w:id="41"/>
      <w:r w:rsidR="009B4BD1">
        <w:rPr>
          <w:b w:val="0"/>
        </w:rPr>
        <w:t>5</w:t>
      </w:r>
      <w:r w:rsidRPr="007A6BD2">
        <w:rPr>
          <w:b w:val="0"/>
        </w:rPr>
        <w:br/>
      </w:r>
      <w:r w:rsidRPr="007A6BD2">
        <w:t>Редуцированная фаза сверхвысокой скорости ВЦИМГ для транспортных средств класса 2</w:t>
      </w:r>
    </w:p>
    <w:p w:rsidR="0013214E" w:rsidRPr="007A6BD2" w:rsidRDefault="00382383" w:rsidP="0013214E">
      <w:pPr>
        <w:pStyle w:val="SingleTxtG"/>
        <w:keepNext/>
      </w:pPr>
      <w:r w:rsidRPr="007A6BD2">
        <w:rPr>
          <w:noProof/>
          <w:spacing w:val="4"/>
          <w:kern w:val="14"/>
          <w:lang w:val="en-US"/>
        </w:rPr>
        <mc:AlternateContent>
          <mc:Choice Requires="wps">
            <w:drawing>
              <wp:anchor distT="0" distB="0" distL="114300" distR="114300" simplePos="0" relativeHeight="251699200" behindDoc="0" locked="0" layoutInCell="1" allowOverlap="1" wp14:anchorId="6E4254AD" wp14:editId="01B75209">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0790B" w:rsidRDefault="004E00D5" w:rsidP="00253411">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54AD" id="Поле 1251" o:spid="_x0000_s1088" type="#_x0000_t202" style="position:absolute;left:0;text-align:left;margin-left:249.4pt;margin-top:262pt;width:57.8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lrjA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" stroked="f">
                <v:textbox inset="0,0,0,0">
                  <w:txbxContent>
                    <w:p w:rsidR="004E00D5" w:rsidRPr="0070790B" w:rsidRDefault="004E00D5" w:rsidP="00253411">
                      <w:pPr>
                        <w:spacing w:line="168" w:lineRule="auto"/>
                        <w:jc w:val="center"/>
                        <w:rPr>
                          <w:b/>
                          <w:sz w:val="16"/>
                          <w:szCs w:val="16"/>
                        </w:rPr>
                      </w:pPr>
                      <w:r w:rsidRPr="0070790B">
                        <w:rPr>
                          <w:b/>
                          <w:sz w:val="16"/>
                          <w:szCs w:val="16"/>
                        </w:rPr>
                        <w:t>Время, с</w:t>
                      </w:r>
                    </w:p>
                  </w:txbxContent>
                </v:textbox>
              </v:shape>
            </w:pict>
          </mc:Fallback>
        </mc:AlternateContent>
      </w:r>
      <w:r w:rsidRPr="007A6BD2">
        <w:rPr>
          <w:noProof/>
          <w:spacing w:val="4"/>
          <w:kern w:val="14"/>
          <w:lang w:val="en-US"/>
        </w:rPr>
        <mc:AlternateContent>
          <mc:Choice Requires="wps">
            <w:drawing>
              <wp:anchor distT="0" distB="0" distL="114300" distR="114300" simplePos="0" relativeHeight="251698176" behindDoc="0" locked="0" layoutInCell="1" allowOverlap="1" wp14:anchorId="70D2C702" wp14:editId="61298A38">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2485D" w:rsidRDefault="004E00D5" w:rsidP="0013214E">
                            <w:pPr>
                              <w:spacing w:line="228" w:lineRule="auto"/>
                              <w:ind w:left="57"/>
                              <w:rPr>
                                <w:b/>
                                <w:sz w:val="12"/>
                                <w:szCs w:val="12"/>
                                <w:lang w:val="ru-RU"/>
                              </w:rPr>
                            </w:pPr>
                            <w:r w:rsidRPr="00C2485D">
                              <w:rPr>
                                <w:b/>
                                <w:sz w:val="12"/>
                                <w:szCs w:val="12"/>
                                <w:lang w:val="ru-RU"/>
                              </w:rPr>
                              <w:t xml:space="preserve">ВЦИМГ для класса 2, </w:t>
                            </w:r>
                            <w:r w:rsidRPr="00C2485D">
                              <w:rPr>
                                <w:b/>
                                <w:sz w:val="12"/>
                                <w:szCs w:val="12"/>
                                <w:lang w:val="ru-RU"/>
                              </w:rPr>
                              <w:br/>
                              <w:t xml:space="preserve">фаза </w:t>
                            </w:r>
                            <w:r w:rsidRPr="00394EB4">
                              <w:rPr>
                                <w:b/>
                                <w:sz w:val="12"/>
                                <w:szCs w:val="12"/>
                              </w:rPr>
                              <w:t>Extra</w:t>
                            </w:r>
                            <w:r>
                              <w:rPr>
                                <w:b/>
                                <w:sz w:val="12"/>
                                <w:szCs w:val="12"/>
                                <w:lang w:val="ru-RU"/>
                              </w:rPr>
                              <w:t xml:space="preserve"> </w:t>
                            </w:r>
                            <w:r w:rsidRPr="00394EB4">
                              <w:rPr>
                                <w:b/>
                                <w:sz w:val="12"/>
                                <w:szCs w:val="12"/>
                              </w:rPr>
                              <w:t>High</w:t>
                            </w:r>
                            <w:r w:rsidRPr="00C2485D">
                              <w:rPr>
                                <w:b/>
                                <w:sz w:val="12"/>
                                <w:szCs w:val="12"/>
                                <w:lang w:val="ru-RU"/>
                              </w:rPr>
                              <w:t>2</w:t>
                            </w:r>
                          </w:p>
                          <w:p w:rsidR="004E00D5" w:rsidRPr="00C2485D" w:rsidRDefault="004E00D5" w:rsidP="0013214E">
                            <w:pPr>
                              <w:spacing w:before="60" w:line="228" w:lineRule="auto"/>
                              <w:ind w:left="57"/>
                              <w:rPr>
                                <w:b/>
                                <w:sz w:val="12"/>
                                <w:szCs w:val="12"/>
                                <w:lang w:val="ru-RU"/>
                              </w:rPr>
                            </w:pPr>
                            <w:r w:rsidRPr="00C2485D">
                              <w:rPr>
                                <w:b/>
                                <w:sz w:val="12"/>
                                <w:szCs w:val="12"/>
                                <w:lang w:val="ru-RU"/>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C702" id="Поле 1250" o:spid="_x0000_s1089" type="#_x0000_t202" style="position:absolute;left:0;text-align:left;margin-left:232.05pt;margin-top:172.45pt;width:112.05pt;height: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MMCsyyOAgAADQUAAA4AAAAAAAAAAAAAAAAALgIAAGRycy9lMm9Eb2MueG1sUEsB&#10;Ai0AFAAGAAgAAAAhAObOsVzgAAAACwEAAA8AAAAAAAAAAAAAAAAA6AQAAGRycy9kb3ducmV2Lnht&#10;bFBLBQYAAAAABAAEAPMAAAD1BQAAAAA=&#10;" stroked="f">
                <v:textbox inset="0,0,0,0">
                  <w:txbxContent>
                    <w:p w:rsidR="004E00D5" w:rsidRPr="00C2485D" w:rsidRDefault="004E00D5" w:rsidP="0013214E">
                      <w:pPr>
                        <w:spacing w:line="228" w:lineRule="auto"/>
                        <w:ind w:left="57"/>
                        <w:rPr>
                          <w:b/>
                          <w:sz w:val="12"/>
                          <w:szCs w:val="12"/>
                          <w:lang w:val="ru-RU"/>
                        </w:rPr>
                      </w:pPr>
                      <w:r w:rsidRPr="00C2485D">
                        <w:rPr>
                          <w:b/>
                          <w:sz w:val="12"/>
                          <w:szCs w:val="12"/>
                          <w:lang w:val="ru-RU"/>
                        </w:rPr>
                        <w:t xml:space="preserve">ВЦИМГ для класса 2, </w:t>
                      </w:r>
                      <w:r w:rsidRPr="00C2485D">
                        <w:rPr>
                          <w:b/>
                          <w:sz w:val="12"/>
                          <w:szCs w:val="12"/>
                          <w:lang w:val="ru-RU"/>
                        </w:rPr>
                        <w:br/>
                        <w:t xml:space="preserve">фаза </w:t>
                      </w:r>
                      <w:r w:rsidRPr="00394EB4">
                        <w:rPr>
                          <w:b/>
                          <w:sz w:val="12"/>
                          <w:szCs w:val="12"/>
                        </w:rPr>
                        <w:t>Extra</w:t>
                      </w:r>
                      <w:r>
                        <w:rPr>
                          <w:b/>
                          <w:sz w:val="12"/>
                          <w:szCs w:val="12"/>
                          <w:lang w:val="ru-RU"/>
                        </w:rPr>
                        <w:t xml:space="preserve"> </w:t>
                      </w:r>
                      <w:r w:rsidRPr="00394EB4">
                        <w:rPr>
                          <w:b/>
                          <w:sz w:val="12"/>
                          <w:szCs w:val="12"/>
                        </w:rPr>
                        <w:t>High</w:t>
                      </w:r>
                      <w:r w:rsidRPr="00C2485D">
                        <w:rPr>
                          <w:b/>
                          <w:sz w:val="12"/>
                          <w:szCs w:val="12"/>
                          <w:lang w:val="ru-RU"/>
                        </w:rPr>
                        <w:t>2</w:t>
                      </w:r>
                    </w:p>
                    <w:p w:rsidR="004E00D5" w:rsidRPr="00C2485D" w:rsidRDefault="004E00D5" w:rsidP="0013214E">
                      <w:pPr>
                        <w:spacing w:before="60" w:line="228" w:lineRule="auto"/>
                        <w:ind w:left="57"/>
                        <w:rPr>
                          <w:b/>
                          <w:sz w:val="12"/>
                          <w:szCs w:val="12"/>
                          <w:lang w:val="ru-RU"/>
                        </w:rPr>
                      </w:pPr>
                      <w:r w:rsidRPr="00C2485D">
                        <w:rPr>
                          <w:b/>
                          <w:sz w:val="12"/>
                          <w:szCs w:val="12"/>
                          <w:lang w:val="ru-RU"/>
                        </w:rPr>
                        <w:t>Пропорционально уменьшенная скорость</w:t>
                      </w:r>
                    </w:p>
                  </w:txbxContent>
                </v:textbox>
              </v:shape>
            </w:pict>
          </mc:Fallback>
        </mc:AlternateContent>
      </w:r>
      <w:r w:rsidRPr="007A6BD2">
        <w:rPr>
          <w:noProof/>
          <w:lang w:val="en-US"/>
        </w:rPr>
        <mc:AlternateContent>
          <mc:Choice Requires="wps">
            <w:drawing>
              <wp:anchor distT="0" distB="0" distL="114300" distR="114300" simplePos="0" relativeHeight="251697152" behindDoc="0" locked="0" layoutInCell="1" allowOverlap="1" wp14:anchorId="11A865BB" wp14:editId="0453732E">
                <wp:simplePos x="0" y="0"/>
                <wp:positionH relativeFrom="column">
                  <wp:posOffset>728345</wp:posOffset>
                </wp:positionH>
                <wp:positionV relativeFrom="paragraph">
                  <wp:posOffset>377190</wp:posOffset>
                </wp:positionV>
                <wp:extent cx="220345" cy="2280285"/>
                <wp:effectExtent l="0" t="0" r="825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B6811" w:rsidRDefault="004E00D5" w:rsidP="0013214E">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65BB" id="Поле 1249" o:spid="_x0000_s1090" type="#_x0000_t202" style="position:absolute;left:0;text-align:left;margin-left:57.35pt;margin-top:29.7pt;width:17.35pt;height:17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" stroked="f">
                <v:textbox style="layout-flow:vertical;mso-layout-flow-alt:bottom-to-top" inset="0,0,0,0">
                  <w:txbxContent>
                    <w:p w:rsidR="004E00D5" w:rsidRPr="002B6811" w:rsidRDefault="004E00D5" w:rsidP="0013214E">
                      <w:pPr>
                        <w:rPr>
                          <w:b/>
                          <w:sz w:val="16"/>
                          <w:szCs w:val="16"/>
                        </w:rPr>
                      </w:pPr>
                      <w:r w:rsidRPr="002B6811">
                        <w:rPr>
                          <w:b/>
                          <w:sz w:val="16"/>
                          <w:szCs w:val="16"/>
                        </w:rPr>
                        <w:t>Скорость транспортного средства, км/ч</w:t>
                      </w:r>
                    </w:p>
                  </w:txbxContent>
                </v:textbox>
              </v:shape>
            </w:pict>
          </mc:Fallback>
        </mc:AlternateContent>
      </w:r>
      <w:r w:rsidR="0013214E" w:rsidRPr="007A6BD2">
        <w:rPr>
          <w:noProof/>
          <w:lang w:val="en-US"/>
        </w:rPr>
        <w:drawing>
          <wp:inline distT="0" distB="0" distL="0" distR="0" wp14:anchorId="107660B0" wp14:editId="28680386">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3214E" w:rsidRPr="007A6BD2" w:rsidRDefault="0013214E" w:rsidP="00253411">
      <w:pPr>
        <w:pStyle w:val="SingleTxtGR"/>
        <w:tabs>
          <w:tab w:val="clear" w:pos="1701"/>
        </w:tabs>
        <w:suppressAutoHyphens/>
        <w:spacing w:before="120"/>
        <w:ind w:left="2268" w:hanging="1134"/>
      </w:pPr>
      <w:r w:rsidRPr="007A6BD2">
        <w:tab/>
        <w:t>В случае цикла для транспортных средств класса 2 период</w:t>
      </w:r>
      <w:r w:rsidR="00624418" w:rsidRPr="007A6BD2">
        <w:t>ом</w:t>
      </w:r>
      <w:r w:rsidRPr="007A6BD2">
        <w:t xml:space="preserve"> пропорционального уменьшения является период времени между 1520</w:t>
      </w:r>
      <w:r w:rsidRPr="007A6BD2">
        <w:noBreakHyphen/>
        <w:t>й и 1742-й секундами. В течение этого периода ускорение для исходного цикла рассчитывают по следующему уравнению:</w:t>
      </w:r>
    </w:p>
    <w:p w:rsidR="0013214E" w:rsidRPr="007A6BD2" w:rsidRDefault="00596B87" w:rsidP="00144C4F">
      <w:pPr>
        <w:tabs>
          <w:tab w:val="right" w:pos="8505"/>
        </w:tabs>
        <w:ind w:left="2268" w:right="1134"/>
        <w:rPr>
          <w:lang w:val="ru-RU"/>
        </w:rPr>
      </w:pPr>
      <w:r w:rsidRPr="007A6BD2">
        <w:rPr>
          <w:position w:val="-24"/>
        </w:rPr>
        <w:object w:dxaOrig="1480" w:dyaOrig="580">
          <v:shape id="_x0000_i1027" type="#_x0000_t75" style="width:71.05pt;height:28.15pt" o:ole="">
            <v:imagedata r:id="rId38" o:title=""/>
          </v:shape>
          <o:OLEObject Type="Embed" ProgID="Equation.3" ShapeID="_x0000_i1027" DrawAspect="Content" ObjectID="_1527435300" r:id="rId39"/>
        </w:object>
      </w:r>
      <w:r w:rsidR="0013214E" w:rsidRPr="007A6BD2">
        <w:rPr>
          <w:lang w:val="ru-RU"/>
        </w:rPr>
        <w:t>,</w:t>
      </w:r>
    </w:p>
    <w:p w:rsidR="0013214E" w:rsidRPr="007A6BD2" w:rsidRDefault="0013214E" w:rsidP="00144C4F">
      <w:pPr>
        <w:pStyle w:val="SingleTxtGR"/>
        <w:tabs>
          <w:tab w:val="clear" w:pos="1701"/>
        </w:tabs>
        <w:suppressAutoHyphens/>
        <w:ind w:left="3402" w:hanging="1134"/>
      </w:pPr>
      <w:r w:rsidRPr="007A6BD2">
        <w:t>где:</w:t>
      </w:r>
    </w:p>
    <w:p w:rsidR="0013214E" w:rsidRPr="007A6BD2" w:rsidRDefault="0013214E" w:rsidP="00144C4F">
      <w:pPr>
        <w:pStyle w:val="SingleTxtGR"/>
        <w:tabs>
          <w:tab w:val="clear" w:pos="1701"/>
        </w:tabs>
        <w:suppressAutoHyphens/>
        <w:ind w:left="3402" w:hanging="1134"/>
      </w:pPr>
      <w:r w:rsidRPr="007A6BD2">
        <w:rPr>
          <w:lang w:val="en-US"/>
        </w:rPr>
        <w:t>v</w:t>
      </w:r>
      <w:r w:rsidRPr="007A6BD2">
        <w:rPr>
          <w:vertAlign w:val="subscript"/>
          <w:lang w:val="en-US"/>
        </w:rPr>
        <w:t>i</w:t>
      </w:r>
      <w:r w:rsidRPr="007A6BD2">
        <w:tab/>
        <w:t xml:space="preserve">– </w:t>
      </w:r>
      <w:r w:rsidRPr="007A6BD2">
        <w:tab/>
        <w:t>скорос</w:t>
      </w:r>
      <w:r w:rsidR="00B111BE" w:rsidRPr="007A6BD2">
        <w:t>ть транспортного средства, км/ч</w:t>
      </w:r>
      <w:r w:rsidRPr="007A6BD2">
        <w:t>;</w:t>
      </w:r>
    </w:p>
    <w:p w:rsidR="0013214E" w:rsidRPr="007A6BD2" w:rsidRDefault="0013214E" w:rsidP="00144C4F">
      <w:pPr>
        <w:pStyle w:val="SingleTxtGR"/>
        <w:tabs>
          <w:tab w:val="clear" w:pos="1701"/>
        </w:tabs>
        <w:suppressAutoHyphens/>
        <w:ind w:left="3402" w:hanging="1134"/>
      </w:pPr>
      <w:r w:rsidRPr="007A6BD2">
        <w:t>i</w:t>
      </w:r>
      <w:r w:rsidRPr="007A6BD2">
        <w:tab/>
        <w:t xml:space="preserve">– </w:t>
      </w:r>
      <w:r w:rsidRPr="007A6BD2">
        <w:tab/>
        <w:t>время между 1520-й и 1742-й секундами.</w:t>
      </w:r>
    </w:p>
    <w:p w:rsidR="0013214E" w:rsidRPr="007A6BD2" w:rsidRDefault="0013214E" w:rsidP="00144C4F">
      <w:pPr>
        <w:pStyle w:val="SingleTxtGR"/>
        <w:tabs>
          <w:tab w:val="clear" w:pos="1701"/>
        </w:tabs>
        <w:suppressAutoHyphens/>
        <w:ind w:left="2268" w:hanging="1134"/>
      </w:pPr>
      <w:r w:rsidRPr="007A6BD2">
        <w:tab/>
        <w:t xml:space="preserve">Процедуру пропорционального уменьшения </w:t>
      </w:r>
      <w:r w:rsidR="00F82557" w:rsidRPr="007A6BD2">
        <w:t>сначала</w:t>
      </w:r>
      <w:r w:rsidRPr="007A6BD2">
        <w:t xml:space="preserve"> применяют </w:t>
      </w:r>
      <w:r w:rsidR="00F82557" w:rsidRPr="007A6BD2">
        <w:t xml:space="preserve">к </w:t>
      </w:r>
      <w:r w:rsidRPr="007A6BD2">
        <w:t>период</w:t>
      </w:r>
      <w:r w:rsidR="00F82557" w:rsidRPr="007A6BD2">
        <w:t>у</w:t>
      </w:r>
      <w:r w:rsidRPr="007A6BD2">
        <w:t xml:space="preserve"> между 1520-й и 1725-й секундами. На 1725-й секунде достигается максимальная скорость фазы сверхвысокой скорости. </w:t>
      </w:r>
      <w:r w:rsidR="00F82557" w:rsidRPr="007A6BD2">
        <w:t xml:space="preserve">После этого </w:t>
      </w:r>
      <w:r w:rsidRPr="007A6BD2">
        <w:t>строят редуцированную кривую скорости по следующему уравнению:</w:t>
      </w:r>
    </w:p>
    <w:p w:rsidR="0013214E" w:rsidRPr="007A6BD2" w:rsidRDefault="00F27F7B" w:rsidP="0097303B">
      <w:pPr>
        <w:tabs>
          <w:tab w:val="right" w:pos="8505"/>
        </w:tabs>
        <w:spacing w:after="120"/>
        <w:ind w:left="2275" w:right="1138"/>
        <w:rPr>
          <w:lang w:val="ru-RU"/>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06E9C" w:rsidRPr="007A6BD2">
        <w:fldChar w:fldCharType="begin"/>
      </w:r>
      <w:r w:rsidR="0013214E" w:rsidRPr="007A6BD2">
        <w:rPr>
          <w:lang w:val="ru-RU"/>
        </w:rPr>
        <w:instrText xml:space="preserve"> </w:instrText>
      </w:r>
      <w:r w:rsidR="0013214E" w:rsidRPr="007A6BD2">
        <w:instrText>QUOTE</w:instrText>
      </w:r>
      <w:r w:rsidR="0013214E" w:rsidRPr="007A6BD2">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r>
                  <m:rPr>
                    <m:sty m:val="p"/>
                  </m:rPr>
                  <w:rPr>
                    <w:rFonts w:ascii="Cambria Math" w:hAnsi="Cambria Math"/>
                    <w:szCs w:val="24"/>
                    <w:lang w:val="ru-RU"/>
                  </w:rPr>
                  <m:t>+1</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lang w:val="ru-RU"/>
          </w:rPr>
          <m:t>×</m:t>
        </m:r>
        <m:d>
          <m:dPr>
            <m:ctrlPr>
              <w:rPr>
                <w:rFonts w:ascii="Cambria Math" w:hAnsi="Cambria Math"/>
                <w:szCs w:val="24"/>
              </w:rPr>
            </m:ctrlPr>
          </m:dPr>
          <m:e>
            <m:r>
              <m:rPr>
                <m:sty m:val="p"/>
              </m:rPr>
              <w:rPr>
                <w:rFonts w:ascii="Cambria Math" w:hAnsi="Cambria Math"/>
                <w:szCs w:val="24"/>
                <w:lang w:val="ru-RU"/>
              </w:rPr>
              <m:t>1-</m:t>
            </m:r>
            <m:r>
              <m:rPr>
                <m:sty m:val="p"/>
              </m:rPr>
              <w:rPr>
                <w:rFonts w:ascii="Cambria Math" w:hAnsi="Cambria Math"/>
                <w:szCs w:val="24"/>
              </w:rPr>
              <m:t>dsc</m:t>
            </m:r>
            <m:r>
              <m:rPr>
                <m:sty m:val="p"/>
              </m:rPr>
              <w:rPr>
                <w:rFonts w:ascii="Cambria Math" w:hAnsi="Cambria Math"/>
                <w:szCs w:val="24"/>
                <w:lang w:val="ru-RU"/>
              </w:rPr>
              <m:t>_</m:t>
            </m:r>
            <m:r>
              <m:rPr>
                <m:sty m:val="p"/>
              </m:rPr>
              <w:rPr>
                <w:rFonts w:ascii="Cambria Math" w:hAnsi="Cambria Math"/>
                <w:szCs w:val="24"/>
              </w:rPr>
              <m:t>factor</m:t>
            </m:r>
          </m:e>
        </m:d>
        <m:r>
          <m:rPr>
            <m:sty m:val="p"/>
          </m:rPr>
          <w:rPr>
            <w:rFonts w:ascii="Cambria Math" w:hAnsi="Cambria Math"/>
            <w:szCs w:val="24"/>
            <w:lang w:val="ru-RU"/>
          </w:rPr>
          <m:t>×3.6</m:t>
        </m:r>
      </m:oMath>
      <w:r w:rsidR="0013214E" w:rsidRPr="007A6BD2">
        <w:rPr>
          <w:lang w:val="ru-RU"/>
        </w:rPr>
        <w:instrText xml:space="preserve"> </w:instrText>
      </w:r>
      <w:r w:rsidR="00A06E9C" w:rsidRPr="007A6BD2">
        <w:fldChar w:fldCharType="end"/>
      </w:r>
    </w:p>
    <w:p w:rsidR="0013214E" w:rsidRPr="007A6BD2" w:rsidRDefault="0013214E" w:rsidP="00144C4F">
      <w:pPr>
        <w:pStyle w:val="SingleTxtGR"/>
        <w:tabs>
          <w:tab w:val="clear" w:pos="1701"/>
        </w:tabs>
        <w:suppressAutoHyphens/>
        <w:ind w:left="3402" w:hanging="1134"/>
      </w:pPr>
      <w:r w:rsidRPr="007A6BD2">
        <w:t xml:space="preserve">при </w:t>
      </w:r>
      <w:r w:rsidR="00A06E9C" w:rsidRPr="007A6BD2">
        <w:fldChar w:fldCharType="begin"/>
      </w:r>
      <w:r w:rsidRPr="007A6BD2">
        <w:instrText xml:space="preserve"> QUOTE </w:instrText>
      </w:r>
      <m:oMath>
        <m:r>
          <m:rPr>
            <m:sty m:val="p"/>
          </m:rPr>
          <w:rPr>
            <w:rFonts w:ascii="Cambria Math" w:hAnsi="Cambria Math"/>
            <w:szCs w:val="24"/>
          </w:rPr>
          <m:t>i=1520 to 1724</m:t>
        </m:r>
      </m:oMath>
      <w:r w:rsidRPr="007A6BD2">
        <w:instrText xml:space="preserve"> </w:instrText>
      </w:r>
      <w:r w:rsidR="00A06E9C" w:rsidRPr="007A6BD2">
        <w:fldChar w:fldCharType="separate"/>
      </w:r>
      <w:r w:rsidRPr="007A6BD2">
        <w:t xml:space="preserve"> i = 1520–</w:t>
      </w:r>
      <w:r w:rsidR="009B3997" w:rsidRPr="007A6BD2">
        <w:t>1724</w:t>
      </w:r>
      <w:r w:rsidRPr="007A6BD2">
        <w:t xml:space="preserve">. </w:t>
      </w:r>
      <w:r w:rsidR="00A06E9C" w:rsidRPr="007A6BD2">
        <w:fldChar w:fldCharType="end"/>
      </w:r>
    </w:p>
    <w:p w:rsidR="0013214E" w:rsidRPr="007A6BD2" w:rsidRDefault="0013214E" w:rsidP="00144C4F">
      <w:pPr>
        <w:pStyle w:val="SingleTxtGR"/>
        <w:tabs>
          <w:tab w:val="clear" w:pos="1701"/>
        </w:tabs>
        <w:suppressAutoHyphens/>
        <w:ind w:left="3402" w:hanging="1134"/>
      </w:pPr>
      <w:r w:rsidRPr="007A6BD2">
        <w:t xml:space="preserve">Для </w:t>
      </w:r>
      <m:oMath>
        <m:r>
          <m:rPr>
            <m:sty m:val="p"/>
          </m:rPr>
          <w:rPr>
            <w:rFonts w:ascii="Cambria Math" w:hAnsi="Cambria Math"/>
            <w:szCs w:val="24"/>
            <w:lang w:val="en-US"/>
          </w:rPr>
          <m:t>i</m:t>
        </m:r>
        <m:r>
          <w:rPr>
            <w:rFonts w:ascii="Cambria Math" w:hAnsi="Cambria Math"/>
            <w:szCs w:val="24"/>
          </w:rPr>
          <m:t>=1520</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13214E" w:rsidRPr="007A6BD2" w:rsidRDefault="0013214E" w:rsidP="00144C4F">
      <w:pPr>
        <w:pStyle w:val="SingleTxtGR"/>
        <w:tabs>
          <w:tab w:val="clear" w:pos="1701"/>
        </w:tabs>
        <w:suppressAutoHyphens/>
        <w:ind w:left="2268" w:hanging="1134"/>
      </w:pPr>
      <w:r w:rsidRPr="007A6BD2">
        <w:tab/>
        <w:t>Для достижения первоначальной скорости транспортного средства на 1743-й секунде рассчитывают коэффициент поправки на замедление по следующему уравнению:</w:t>
      </w:r>
    </w:p>
    <w:p w:rsidR="0013214E" w:rsidRPr="00596B87" w:rsidRDefault="00A06E9C" w:rsidP="00144C4F">
      <w:pPr>
        <w:tabs>
          <w:tab w:val="right" w:pos="8505"/>
        </w:tabs>
        <w:ind w:left="2268" w:right="1134"/>
        <w:rPr>
          <w:sz w:val="22"/>
          <w:szCs w:val="22"/>
          <w:lang w:val="ru-RU"/>
        </w:rPr>
      </w:pPr>
      <w:r w:rsidRPr="00596B87">
        <w:rPr>
          <w:sz w:val="22"/>
          <w:szCs w:val="22"/>
        </w:rPr>
        <w:fldChar w:fldCharType="begin"/>
      </w:r>
      <w:r w:rsidR="0013214E" w:rsidRPr="00596B87">
        <w:rPr>
          <w:sz w:val="22"/>
          <w:szCs w:val="22"/>
          <w:lang w:val="ru-RU"/>
        </w:rPr>
        <w:instrText xml:space="preserve"> </w:instrText>
      </w:r>
      <w:r w:rsidR="0013214E" w:rsidRPr="00596B87">
        <w:rPr>
          <w:sz w:val="22"/>
          <w:szCs w:val="22"/>
        </w:rPr>
        <w:instrText>QUOTE</w:instrText>
      </w:r>
      <w:r w:rsidR="0013214E" w:rsidRPr="00596B87">
        <w:rPr>
          <w:sz w:val="22"/>
          <w:szCs w:val="22"/>
          <w:lang w:val="ru-RU"/>
        </w:rPr>
        <w:instrText xml:space="preserve"> </w:instrTex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m:t>
            </m:r>
            <m:r>
              <m:rPr>
                <m:sty m:val="p"/>
              </m:rPr>
              <w:rPr>
                <w:rFonts w:ascii="Cambria Math" w:hAnsi="Cambria Math"/>
                <w:sz w:val="22"/>
                <w:szCs w:val="22"/>
                <w:lang w:val="ru-RU"/>
              </w:rPr>
              <m:t>_</m:t>
            </m:r>
            <m:r>
              <m:rPr>
                <m:sty m:val="p"/>
              </m:rPr>
              <w:rPr>
                <w:rFonts w:ascii="Cambria Math" w:hAnsi="Cambria Math"/>
                <w:sz w:val="22"/>
                <w:szCs w:val="22"/>
              </w:rPr>
              <m:t>dec</m:t>
            </m:r>
          </m:sub>
        </m:sSub>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m:t>
                </m:r>
                <m:r>
                  <m:rPr>
                    <m:sty m:val="p"/>
                  </m:rPr>
                  <w:rPr>
                    <w:rFonts w:ascii="Cambria Math" w:hAnsi="Cambria Math"/>
                    <w:sz w:val="22"/>
                    <w:szCs w:val="22"/>
                    <w:lang w:val="ru-RU"/>
                  </w:rPr>
                  <m:t>_1725_90.4</m:t>
                </m:r>
              </m:sub>
            </m:sSub>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m:t>
                </m:r>
                <m:r>
                  <m:rPr>
                    <m:sty m:val="p"/>
                  </m:rPr>
                  <w:rPr>
                    <w:rFonts w:ascii="Cambria Math" w:hAnsi="Cambria Math"/>
                    <w:sz w:val="22"/>
                    <w:szCs w:val="22"/>
                    <w:lang w:val="ru-RU"/>
                  </w:rPr>
                  <m:t>_1725_90.4</m:t>
                </m:r>
              </m:sub>
            </m:sSub>
          </m:den>
        </m:f>
      </m:oMath>
      <w:r w:rsidR="0013214E" w:rsidRPr="00596B87">
        <w:rPr>
          <w:sz w:val="22"/>
          <w:szCs w:val="22"/>
          <w:lang w:val="ru-RU"/>
        </w:rPr>
        <w:instrText xml:space="preserve"> </w:instrText>
      </w:r>
      <w:r w:rsidRPr="00596B87">
        <w:rPr>
          <w:sz w:val="22"/>
          <w:szCs w:val="22"/>
        </w:rPr>
        <w:fldChar w:fldCharType="separate"/>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m:t>
            </m:r>
            <m:r>
              <m:rPr>
                <m:sty m:val="p"/>
              </m:rPr>
              <w:rPr>
                <w:rFonts w:ascii="Cambria Math" w:hAnsi="Cambria Math"/>
                <w:sz w:val="22"/>
                <w:szCs w:val="22"/>
                <w:lang w:val="ru-RU"/>
              </w:rPr>
              <m:t>_</m:t>
            </m:r>
            <m:r>
              <m:rPr>
                <m:sty m:val="p"/>
              </m:rPr>
              <w:rPr>
                <w:rFonts w:ascii="Cambria Math" w:hAnsi="Cambria Math"/>
                <w:sz w:val="22"/>
                <w:szCs w:val="22"/>
              </w:rPr>
              <m:t>dec</m:t>
            </m:r>
          </m:sub>
        </m:sSub>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m:t>
                </m:r>
                <m:r>
                  <m:rPr>
                    <m:sty m:val="p"/>
                  </m:rPr>
                  <w:rPr>
                    <w:rFonts w:ascii="Cambria Math" w:hAnsi="Cambria Math"/>
                    <w:sz w:val="22"/>
                    <w:szCs w:val="22"/>
                    <w:lang w:val="ru-RU"/>
                  </w:rPr>
                  <m:t>_1725</m:t>
                </m:r>
              </m:sub>
            </m:sSub>
            <m:r>
              <m:rPr>
                <m:sty m:val="p"/>
              </m:rPr>
              <w:rPr>
                <w:rFonts w:ascii="Cambria Math" w:hAnsi="Cambria Math"/>
                <w:sz w:val="22"/>
                <w:szCs w:val="22"/>
                <w:lang w:val="ru-RU"/>
              </w:rPr>
              <m:t>–90,4</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m:t>
                </m:r>
                <m:r>
                  <m:rPr>
                    <m:sty m:val="p"/>
                  </m:rPr>
                  <w:rPr>
                    <w:rFonts w:ascii="Cambria Math" w:hAnsi="Cambria Math"/>
                    <w:sz w:val="22"/>
                    <w:szCs w:val="22"/>
                    <w:lang w:val="ru-RU"/>
                  </w:rPr>
                  <m:t>_1725</m:t>
                </m:r>
              </m:sub>
            </m:sSub>
            <m:r>
              <m:rPr>
                <m:sty m:val="p"/>
              </m:rPr>
              <w:rPr>
                <w:rFonts w:ascii="Cambria Math" w:hAnsi="Cambria Math"/>
                <w:sz w:val="22"/>
                <w:szCs w:val="22"/>
                <w:lang w:val="ru-RU"/>
              </w:rPr>
              <m:t>–90,4</m:t>
            </m:r>
          </m:den>
        </m:f>
      </m:oMath>
      <w:r w:rsidRPr="00596B87">
        <w:rPr>
          <w:sz w:val="22"/>
          <w:szCs w:val="22"/>
        </w:rPr>
        <w:fldChar w:fldCharType="end"/>
      </w:r>
      <w:r w:rsidR="0013214E" w:rsidRPr="00596B87">
        <w:rPr>
          <w:sz w:val="22"/>
          <w:szCs w:val="22"/>
          <w:lang w:val="ru-RU"/>
        </w:rPr>
        <w:t>,</w:t>
      </w:r>
    </w:p>
    <w:p w:rsidR="0013214E" w:rsidRPr="007A6BD2" w:rsidRDefault="0013214E" w:rsidP="00144C4F">
      <w:pPr>
        <w:pStyle w:val="SingleTxtGR"/>
        <w:tabs>
          <w:tab w:val="clear" w:pos="1701"/>
        </w:tabs>
        <w:suppressAutoHyphens/>
        <w:ind w:left="2268" w:hanging="1134"/>
      </w:pPr>
      <w:r w:rsidRPr="007A6BD2">
        <w:tab/>
        <w:t>где 90,4 км/ч – первоначальная скорость транспортного средства на 1743-й секунде.</w:t>
      </w:r>
    </w:p>
    <w:p w:rsidR="0013214E" w:rsidRPr="007A6BD2" w:rsidRDefault="00632071" w:rsidP="00144C4F">
      <w:pPr>
        <w:pStyle w:val="SingleTxtGR"/>
        <w:tabs>
          <w:tab w:val="clear" w:pos="1701"/>
        </w:tabs>
        <w:suppressAutoHyphens/>
        <w:ind w:left="2268" w:hanging="1134"/>
      </w:pPr>
      <w:r w:rsidRPr="007A6BD2">
        <w:tab/>
        <w:t>Редуцированную</w:t>
      </w:r>
      <w:r w:rsidR="0013214E" w:rsidRPr="007A6BD2">
        <w:t xml:space="preserve"> скорость транспортного средства между 1726-й и 1742-й секундами рассчитывают по следующему уравнению:</w:t>
      </w:r>
    </w:p>
    <w:p w:rsidR="0013214E" w:rsidRPr="007A6BD2" w:rsidRDefault="0013214E" w:rsidP="00144C4F">
      <w:pPr>
        <w:tabs>
          <w:tab w:val="right" w:pos="8505"/>
        </w:tabs>
        <w:spacing w:after="120"/>
        <w:ind w:left="2268" w:right="1134"/>
        <w:rPr>
          <w:lang w:val="ru-RU"/>
        </w:rPr>
      </w:pPr>
      <w:r w:rsidRPr="007A6BD2">
        <w:rPr>
          <w:position w:val="-14"/>
        </w:rPr>
        <w:object w:dxaOrig="3080" w:dyaOrig="340">
          <v:shape id="_x0000_i1028" type="#_x0000_t75" style="width:154.45pt;height:17.25pt" o:ole="">
            <v:imagedata r:id="rId40" o:title=""/>
          </v:shape>
          <o:OLEObject Type="Embed" ProgID="Equation.3" ShapeID="_x0000_i1028" DrawAspect="Content" ObjectID="_1527435301" r:id="rId41"/>
        </w:object>
      </w:r>
      <w:r w:rsidR="00A06E9C" w:rsidRPr="007A6BD2">
        <w:fldChar w:fldCharType="begin"/>
      </w:r>
      <w:r w:rsidRPr="007A6BD2">
        <w:rPr>
          <w:lang w:val="ru-RU"/>
        </w:rPr>
        <w:instrText xml:space="preserve"> </w:instrText>
      </w:r>
      <w:r w:rsidRPr="007A6BD2">
        <w:instrText>QUOTE</w:instrText>
      </w:r>
      <w:r w:rsidRPr="007A6BD2">
        <w:rPr>
          <w:lang w:val="ru-RU"/>
        </w:rPr>
        <w:instrText xml:space="preserv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3.6</m:t>
        </m:r>
      </m:oMath>
      <w:r w:rsidRPr="007A6BD2">
        <w:rPr>
          <w:lang w:val="ru-RU"/>
        </w:rPr>
        <w:instrText xml:space="preserve"> </w:instrText>
      </w:r>
      <w:r w:rsidR="00A06E9C" w:rsidRPr="007A6BD2">
        <w:fldChar w:fldCharType="end"/>
      </w:r>
    </w:p>
    <w:p w:rsidR="0013214E" w:rsidRPr="007A6BD2" w:rsidRDefault="0013214E" w:rsidP="00144C4F">
      <w:pPr>
        <w:pStyle w:val="SingleTxtGR"/>
        <w:tabs>
          <w:tab w:val="clear" w:pos="1701"/>
        </w:tabs>
        <w:suppressAutoHyphens/>
        <w:ind w:left="3402" w:hanging="1134"/>
      </w:pPr>
      <w:r w:rsidRPr="007A6BD2">
        <w:t xml:space="preserve">при </w:t>
      </w:r>
      <w:r w:rsidR="00A06E9C" w:rsidRPr="007A6BD2">
        <w:fldChar w:fldCharType="begin"/>
      </w:r>
      <w:r w:rsidRPr="007A6BD2">
        <w:instrText xml:space="preserve"> QUOTE </w:instrText>
      </w:r>
      <m:oMath>
        <m:r>
          <m:rPr>
            <m:sty m:val="p"/>
          </m:rPr>
          <w:rPr>
            <w:rFonts w:ascii="Cambria Math" w:hAnsi="Cambria Math"/>
            <w:szCs w:val="24"/>
          </w:rPr>
          <m:t>i=1726 to 1742</m:t>
        </m:r>
      </m:oMath>
      <w:r w:rsidRPr="007A6BD2">
        <w:instrText xml:space="preserve"> </w:instrText>
      </w:r>
      <w:r w:rsidR="00A06E9C" w:rsidRPr="007A6BD2">
        <w:fldChar w:fldCharType="separate"/>
      </w:r>
      <w:r w:rsidRPr="007A6BD2">
        <w:t xml:space="preserve"> i = 1726–1742</w:t>
      </w:r>
      <w:r w:rsidR="00A06E9C" w:rsidRPr="007A6BD2">
        <w:fldChar w:fldCharType="end"/>
      </w:r>
      <w:r w:rsidRPr="007A6BD2">
        <w:t>.</w:t>
      </w:r>
    </w:p>
    <w:p w:rsidR="0013214E" w:rsidRPr="007A6BD2" w:rsidRDefault="00180A67" w:rsidP="00144C4F">
      <w:pPr>
        <w:pStyle w:val="SingleTxtGR"/>
        <w:tabs>
          <w:tab w:val="clear" w:pos="1701"/>
        </w:tabs>
        <w:suppressAutoHyphens/>
        <w:ind w:left="2268" w:hanging="1134"/>
      </w:pPr>
      <w:r w:rsidRPr="007A6BD2">
        <w:t>8</w:t>
      </w:r>
      <w:r w:rsidR="0013214E" w:rsidRPr="007A6BD2">
        <w:t>.2.3</w:t>
      </w:r>
      <w:r w:rsidR="0013214E" w:rsidRPr="007A6BD2">
        <w:tab/>
        <w:t>Процедура пропорционального уменьшения для транспортных средств класса 3</w:t>
      </w:r>
    </w:p>
    <w:p w:rsidR="0013214E" w:rsidRPr="007A6BD2" w:rsidRDefault="0013214E" w:rsidP="00144C4F">
      <w:pPr>
        <w:pStyle w:val="SingleTxtGR"/>
        <w:tabs>
          <w:tab w:val="clear" w:pos="1701"/>
        </w:tabs>
        <w:suppressAutoHyphens/>
        <w:ind w:left="2268" w:hanging="1134"/>
      </w:pPr>
      <w:r w:rsidRPr="007A6BD2">
        <w:tab/>
        <w:t>На рис. A1/1</w:t>
      </w:r>
      <w:r w:rsidR="009B4BD1">
        <w:t>6</w:t>
      </w:r>
      <w:r w:rsidRPr="007A6BD2">
        <w:t xml:space="preserve"> приведен пример редуцированной фазы сверхвысокой скорости ВЦИМГ </w:t>
      </w:r>
      <w:r w:rsidR="00800699" w:rsidRPr="007A6BD2">
        <w:t>для транспортных средств класса </w:t>
      </w:r>
      <w:r w:rsidRPr="007A6BD2">
        <w:t>3.</w:t>
      </w:r>
    </w:p>
    <w:p w:rsidR="0013214E" w:rsidRPr="007A6BD2" w:rsidRDefault="0013214E" w:rsidP="0013214E">
      <w:pPr>
        <w:pStyle w:val="H23GR"/>
      </w:pPr>
      <w:bookmarkStart w:id="42" w:name="_Ref353011843"/>
      <w:r w:rsidRPr="007A6BD2">
        <w:rPr>
          <w:b w:val="0"/>
        </w:rPr>
        <w:tab/>
      </w:r>
      <w:r w:rsidRPr="007A6BD2">
        <w:rPr>
          <w:b w:val="0"/>
        </w:rPr>
        <w:tab/>
        <w:t>Рис. A1/1</w:t>
      </w:r>
      <w:bookmarkEnd w:id="42"/>
      <w:r w:rsidR="009B4BD1">
        <w:rPr>
          <w:b w:val="0"/>
        </w:rPr>
        <w:t>6</w:t>
      </w:r>
      <w:r w:rsidRPr="007A6BD2">
        <w:rPr>
          <w:b w:val="0"/>
        </w:rPr>
        <w:br/>
      </w:r>
      <w:r w:rsidRPr="007A6BD2">
        <w:t>Редуцированная фаза сверхвысокой скорости ВЦИМГ для транспортных средств класса 3</w:t>
      </w:r>
    </w:p>
    <w:p w:rsidR="0013214E" w:rsidRPr="007A6BD2" w:rsidRDefault="00382383" w:rsidP="0013214E">
      <w:pPr>
        <w:pStyle w:val="SingleTxtG"/>
      </w:pPr>
      <w:r w:rsidRPr="007A6BD2">
        <w:rPr>
          <w:noProof/>
          <w:lang w:val="en-US"/>
        </w:rPr>
        <mc:AlternateContent>
          <mc:Choice Requires="wps">
            <w:drawing>
              <wp:anchor distT="0" distB="0" distL="114300" distR="114300" simplePos="0" relativeHeight="251701248" behindDoc="0" locked="0" layoutInCell="1" allowOverlap="1" wp14:anchorId="395BFF60" wp14:editId="1960DB98">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2485D" w:rsidRDefault="004E00D5" w:rsidP="0013214E">
                            <w:pPr>
                              <w:spacing w:before="80" w:line="240" w:lineRule="auto"/>
                              <w:ind w:left="57"/>
                              <w:rPr>
                                <w:b/>
                                <w:sz w:val="12"/>
                                <w:szCs w:val="12"/>
                                <w:lang w:val="ru-RU"/>
                              </w:rPr>
                            </w:pPr>
                            <w:r w:rsidRPr="00C2485D">
                              <w:rPr>
                                <w:b/>
                                <w:sz w:val="12"/>
                                <w:szCs w:val="12"/>
                                <w:lang w:val="ru-RU"/>
                              </w:rPr>
                              <w:t xml:space="preserve">ВЦИМГ для класса 3, </w:t>
                            </w:r>
                            <w:r w:rsidRPr="00C2485D">
                              <w:rPr>
                                <w:b/>
                                <w:sz w:val="12"/>
                                <w:szCs w:val="12"/>
                                <w:lang w:val="ru-RU"/>
                              </w:rPr>
                              <w:br/>
                              <w:t xml:space="preserve">фаза </w:t>
                            </w:r>
                            <w:r w:rsidRPr="00394EB4">
                              <w:rPr>
                                <w:b/>
                                <w:sz w:val="12"/>
                                <w:szCs w:val="12"/>
                              </w:rPr>
                              <w:t>Extra</w:t>
                            </w:r>
                            <w:r>
                              <w:rPr>
                                <w:b/>
                                <w:sz w:val="12"/>
                                <w:szCs w:val="12"/>
                                <w:lang w:val="ru-RU"/>
                              </w:rPr>
                              <w:t xml:space="preserve"> </w:t>
                            </w:r>
                            <w:r w:rsidRPr="00394EB4">
                              <w:rPr>
                                <w:b/>
                                <w:sz w:val="12"/>
                                <w:szCs w:val="12"/>
                              </w:rPr>
                              <w:t>High</w:t>
                            </w:r>
                            <w:r w:rsidRPr="00C2485D">
                              <w:rPr>
                                <w:b/>
                                <w:sz w:val="12"/>
                                <w:szCs w:val="12"/>
                                <w:lang w:val="ru-RU"/>
                              </w:rPr>
                              <w:t>3</w:t>
                            </w:r>
                          </w:p>
                          <w:p w:rsidR="004E00D5" w:rsidRPr="00C2485D" w:rsidRDefault="004E00D5" w:rsidP="0013214E">
                            <w:pPr>
                              <w:spacing w:before="200" w:line="240" w:lineRule="auto"/>
                              <w:ind w:left="57"/>
                              <w:rPr>
                                <w:b/>
                                <w:sz w:val="12"/>
                                <w:szCs w:val="12"/>
                                <w:lang w:val="ru-RU"/>
                              </w:rPr>
                            </w:pPr>
                            <w:r w:rsidRPr="00C2485D">
                              <w:rPr>
                                <w:b/>
                                <w:sz w:val="12"/>
                                <w:szCs w:val="12"/>
                                <w:lang w:val="ru-RU"/>
                              </w:rPr>
                              <w:t xml:space="preserve">Пропорционально уменьшенная </w:t>
                            </w:r>
                            <w:r w:rsidRPr="00C2485D">
                              <w:rPr>
                                <w:b/>
                                <w:sz w:val="12"/>
                                <w:szCs w:val="12"/>
                                <w:lang w:val="ru-RU"/>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FF60" id="Поле 1248" o:spid="_x0000_s1091" type="#_x0000_t202" style="position:absolute;left:0;text-align:left;margin-left:272.05pt;margin-top:147.65pt;width:113.3pt;height:4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4E00D5" w:rsidRPr="00C2485D" w:rsidRDefault="004E00D5" w:rsidP="0013214E">
                      <w:pPr>
                        <w:spacing w:before="80" w:line="240" w:lineRule="auto"/>
                        <w:ind w:left="57"/>
                        <w:rPr>
                          <w:b/>
                          <w:sz w:val="12"/>
                          <w:szCs w:val="12"/>
                          <w:lang w:val="ru-RU"/>
                        </w:rPr>
                      </w:pPr>
                      <w:r w:rsidRPr="00C2485D">
                        <w:rPr>
                          <w:b/>
                          <w:sz w:val="12"/>
                          <w:szCs w:val="12"/>
                          <w:lang w:val="ru-RU"/>
                        </w:rPr>
                        <w:t xml:space="preserve">ВЦИМГ для класса 3, </w:t>
                      </w:r>
                      <w:r w:rsidRPr="00C2485D">
                        <w:rPr>
                          <w:b/>
                          <w:sz w:val="12"/>
                          <w:szCs w:val="12"/>
                          <w:lang w:val="ru-RU"/>
                        </w:rPr>
                        <w:br/>
                        <w:t xml:space="preserve">фаза </w:t>
                      </w:r>
                      <w:r w:rsidRPr="00394EB4">
                        <w:rPr>
                          <w:b/>
                          <w:sz w:val="12"/>
                          <w:szCs w:val="12"/>
                        </w:rPr>
                        <w:t>Extra</w:t>
                      </w:r>
                      <w:r>
                        <w:rPr>
                          <w:b/>
                          <w:sz w:val="12"/>
                          <w:szCs w:val="12"/>
                          <w:lang w:val="ru-RU"/>
                        </w:rPr>
                        <w:t xml:space="preserve"> </w:t>
                      </w:r>
                      <w:r w:rsidRPr="00394EB4">
                        <w:rPr>
                          <w:b/>
                          <w:sz w:val="12"/>
                          <w:szCs w:val="12"/>
                        </w:rPr>
                        <w:t>High</w:t>
                      </w:r>
                      <w:r w:rsidRPr="00C2485D">
                        <w:rPr>
                          <w:b/>
                          <w:sz w:val="12"/>
                          <w:szCs w:val="12"/>
                          <w:lang w:val="ru-RU"/>
                        </w:rPr>
                        <w:t>3</w:t>
                      </w:r>
                    </w:p>
                    <w:p w:rsidR="004E00D5" w:rsidRPr="00C2485D" w:rsidRDefault="004E00D5" w:rsidP="0013214E">
                      <w:pPr>
                        <w:spacing w:before="200" w:line="240" w:lineRule="auto"/>
                        <w:ind w:left="57"/>
                        <w:rPr>
                          <w:b/>
                          <w:sz w:val="12"/>
                          <w:szCs w:val="12"/>
                          <w:lang w:val="ru-RU"/>
                        </w:rPr>
                      </w:pPr>
                      <w:r w:rsidRPr="00C2485D">
                        <w:rPr>
                          <w:b/>
                          <w:sz w:val="12"/>
                          <w:szCs w:val="12"/>
                          <w:lang w:val="ru-RU"/>
                        </w:rPr>
                        <w:t xml:space="preserve">Пропорционально уменьшенная </w:t>
                      </w:r>
                      <w:r w:rsidRPr="00C2485D">
                        <w:rPr>
                          <w:b/>
                          <w:sz w:val="12"/>
                          <w:szCs w:val="12"/>
                          <w:lang w:val="ru-RU"/>
                        </w:rPr>
                        <w:br/>
                        <w:t>скорость</w:t>
                      </w:r>
                    </w:p>
                  </w:txbxContent>
                </v:textbox>
              </v:shape>
            </w:pict>
          </mc:Fallback>
        </mc:AlternateContent>
      </w:r>
      <w:r w:rsidRPr="007A6BD2">
        <w:rPr>
          <w:noProof/>
          <w:lang w:val="en-US"/>
        </w:rPr>
        <mc:AlternateContent>
          <mc:Choice Requires="wps">
            <w:drawing>
              <wp:anchor distT="0" distB="0" distL="114300" distR="114300" simplePos="0" relativeHeight="251702272" behindDoc="0" locked="0" layoutInCell="1" allowOverlap="1" wp14:anchorId="33D52844" wp14:editId="13768E93">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0790B" w:rsidRDefault="004E00D5" w:rsidP="0013214E">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2844" id="Поле 1247" o:spid="_x0000_s1092" type="#_x0000_t202" style="position:absolute;left:0;text-align:left;margin-left:252pt;margin-top:262.35pt;width:54.6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4E00D5" w:rsidRPr="0070790B" w:rsidRDefault="004E00D5" w:rsidP="0013214E">
                      <w:pPr>
                        <w:spacing w:line="240" w:lineRule="auto"/>
                        <w:jc w:val="center"/>
                        <w:rPr>
                          <w:b/>
                          <w:sz w:val="16"/>
                          <w:szCs w:val="16"/>
                        </w:rPr>
                      </w:pPr>
                      <w:r w:rsidRPr="0070790B">
                        <w:rPr>
                          <w:b/>
                          <w:sz w:val="16"/>
                          <w:szCs w:val="16"/>
                        </w:rPr>
                        <w:t>Время, с</w:t>
                      </w:r>
                    </w:p>
                  </w:txbxContent>
                </v:textbox>
              </v:shape>
            </w:pict>
          </mc:Fallback>
        </mc:AlternateContent>
      </w:r>
      <w:r w:rsidRPr="007A6BD2">
        <w:rPr>
          <w:noProof/>
          <w:lang w:val="en-US"/>
        </w:rPr>
        <mc:AlternateContent>
          <mc:Choice Requires="wps">
            <w:drawing>
              <wp:anchor distT="0" distB="0" distL="114300" distR="114300" simplePos="0" relativeHeight="251700224" behindDoc="0" locked="0" layoutInCell="1" allowOverlap="1" wp14:anchorId="46485706" wp14:editId="603F4ECE">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37259C" w:rsidRDefault="004E00D5" w:rsidP="0013214E">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5706" id="Поле 1246" o:spid="_x0000_s1093" type="#_x0000_t202" style="position:absolute;left:0;text-align:left;margin-left:58.4pt;margin-top:19.65pt;width:8.95pt;height:2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4E00D5" w:rsidRPr="0037259C" w:rsidRDefault="004E00D5" w:rsidP="0013214E">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0013214E" w:rsidRPr="007A6BD2">
        <w:rPr>
          <w:noProof/>
          <w:lang w:val="en-US"/>
        </w:rPr>
        <w:drawing>
          <wp:inline distT="0" distB="0" distL="0" distR="0" wp14:anchorId="77BF1591" wp14:editId="78AB489E">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13214E" w:rsidRPr="007A6BD2" w:rsidRDefault="0013214E" w:rsidP="00144C4F">
      <w:pPr>
        <w:pStyle w:val="SingleTxtGR"/>
        <w:tabs>
          <w:tab w:val="clear" w:pos="1701"/>
        </w:tabs>
        <w:ind w:left="2268" w:hanging="1134"/>
      </w:pPr>
      <w:r w:rsidRPr="007A6BD2">
        <w:tab/>
        <w:t>В случае цикла для транспортных средств класса 3 периодом пропорционального уменьшения является период времени между 1533</w:t>
      </w:r>
      <w:r w:rsidRPr="007A6BD2">
        <w:noBreakHyphen/>
        <w:t>й и 1762-й секундами. В течение этого периода ускорение для исходного цикла рассчитывают по следующему уравнению:</w:t>
      </w:r>
    </w:p>
    <w:p w:rsidR="0013214E" w:rsidRPr="007A6BD2" w:rsidRDefault="0013214E" w:rsidP="00144C4F">
      <w:pPr>
        <w:tabs>
          <w:tab w:val="right" w:pos="8505"/>
        </w:tabs>
        <w:suppressAutoHyphens w:val="0"/>
        <w:spacing w:after="120"/>
        <w:ind w:left="2268" w:right="1134"/>
        <w:rPr>
          <w:lang w:val="ru-RU"/>
        </w:rPr>
      </w:pPr>
      <w:r w:rsidRPr="007A6BD2">
        <w:rPr>
          <w:position w:val="-24"/>
        </w:rPr>
        <w:object w:dxaOrig="1480" w:dyaOrig="580">
          <v:shape id="_x0000_i1029" type="#_x0000_t75" style="width:74.2pt;height:29.25pt" o:ole="">
            <v:imagedata r:id="rId43" o:title=""/>
          </v:shape>
          <o:OLEObject Type="Embed" ProgID="Equation.3" ShapeID="_x0000_i1029" DrawAspect="Content" ObjectID="_1527435302" r:id="rId44"/>
        </w:object>
      </w:r>
      <w:r w:rsidR="00A06E9C" w:rsidRPr="007A6BD2">
        <w:fldChar w:fldCharType="begin"/>
      </w:r>
      <w:r w:rsidRPr="007A6BD2">
        <w:rPr>
          <w:lang w:val="ru-RU"/>
        </w:rPr>
        <w:instrText xml:space="preserve"> </w:instrText>
      </w:r>
      <w:r w:rsidRPr="007A6BD2">
        <w:instrText>QUOTE</w:instrText>
      </w:r>
      <w:r w:rsidRPr="007A6BD2">
        <w:rPr>
          <w:lang w:val="ru-RU"/>
        </w:rPr>
        <w:instrText xml:space="preserv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lang w:val="ru-RU"/>
              </w:rPr>
              <m:t>3.6</m:t>
            </m:r>
          </m:den>
        </m:f>
      </m:oMath>
      <w:r w:rsidRPr="007A6BD2">
        <w:rPr>
          <w:lang w:val="ru-RU"/>
        </w:rPr>
        <w:instrText xml:space="preserve"> </w:instrText>
      </w:r>
      <w:r w:rsidR="00A06E9C" w:rsidRPr="007A6BD2">
        <w:fldChar w:fldCharType="end"/>
      </w:r>
      <w:r w:rsidRPr="007A6BD2">
        <w:rPr>
          <w:lang w:val="ru-RU"/>
        </w:rPr>
        <w:t>,</w:t>
      </w:r>
    </w:p>
    <w:p w:rsidR="0013214E" w:rsidRPr="007A6BD2" w:rsidRDefault="0013214E" w:rsidP="00144C4F">
      <w:pPr>
        <w:pStyle w:val="SingleTxtGR"/>
        <w:tabs>
          <w:tab w:val="clear" w:pos="1701"/>
        </w:tabs>
        <w:ind w:left="3402" w:hanging="1134"/>
      </w:pPr>
      <w:r w:rsidRPr="007A6BD2">
        <w:t>где:</w:t>
      </w:r>
    </w:p>
    <w:p w:rsidR="0013214E" w:rsidRPr="007A6BD2" w:rsidRDefault="00A06E9C" w:rsidP="00144C4F">
      <w:pPr>
        <w:pStyle w:val="SingleTxtGR"/>
        <w:tabs>
          <w:tab w:val="clear" w:pos="1701"/>
          <w:tab w:val="left" w:pos="2520"/>
        </w:tabs>
        <w:ind w:left="3402" w:hanging="1134"/>
      </w:pPr>
      <w:r w:rsidRPr="007A6BD2">
        <w:fldChar w:fldCharType="begin"/>
      </w:r>
      <w:r w:rsidR="0013214E"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13214E" w:rsidRPr="007A6BD2">
        <w:instrText xml:space="preserve"> </w:instrText>
      </w:r>
      <w:r w:rsidRPr="007A6BD2">
        <w:fldChar w:fldCharType="separate"/>
      </w:r>
      <w:r w:rsidR="0013214E" w:rsidRPr="007A6BD2">
        <w:rPr>
          <w:lang w:val="en-US"/>
        </w:rPr>
        <w:t>v</w:t>
      </w:r>
      <w:r w:rsidR="0013214E" w:rsidRPr="007A6BD2">
        <w:rPr>
          <w:vertAlign w:val="subscript"/>
          <w:lang w:val="en-US"/>
        </w:rPr>
        <w:t>i</w:t>
      </w:r>
      <w:r w:rsidRPr="007A6BD2">
        <w:fldChar w:fldCharType="end"/>
      </w:r>
      <w:r w:rsidR="0013214E" w:rsidRPr="007A6BD2">
        <w:tab/>
        <w:t xml:space="preserve">– </w:t>
      </w:r>
      <w:r w:rsidR="0013214E" w:rsidRPr="007A6BD2">
        <w:tab/>
        <w:t>скорость транспортного средства, км/ч;</w:t>
      </w:r>
    </w:p>
    <w:p w:rsidR="0013214E" w:rsidRPr="007A6BD2" w:rsidRDefault="0013214E" w:rsidP="00144C4F">
      <w:pPr>
        <w:pStyle w:val="SingleTxtGR"/>
        <w:tabs>
          <w:tab w:val="clear" w:pos="1701"/>
          <w:tab w:val="left" w:pos="2520"/>
        </w:tabs>
        <w:ind w:left="3402" w:hanging="1134"/>
      </w:pPr>
      <w:r w:rsidRPr="007A6BD2">
        <w:t>i</w:t>
      </w:r>
      <w:r w:rsidRPr="007A6BD2">
        <w:tab/>
        <w:t xml:space="preserve">– </w:t>
      </w:r>
      <w:r w:rsidRPr="007A6BD2">
        <w:tab/>
        <w:t>время между 1533-й и 1762-й секундами.</w:t>
      </w:r>
    </w:p>
    <w:p w:rsidR="0013214E" w:rsidRPr="007A6BD2" w:rsidRDefault="0013214E" w:rsidP="00144C4F">
      <w:pPr>
        <w:pStyle w:val="SingleTxtGR"/>
        <w:tabs>
          <w:tab w:val="clear" w:pos="1701"/>
        </w:tabs>
        <w:ind w:left="2268" w:hanging="1134"/>
      </w:pPr>
      <w:r w:rsidRPr="007A6BD2">
        <w:tab/>
        <w:t xml:space="preserve">Процедуру пропорционального уменьшения сначала применяют в период между 1533-й и 1724-й секундами. На 1724-й секунде достигается максимальная скорость фазы сверхвысокой скорости. </w:t>
      </w:r>
      <w:r w:rsidR="0073438A" w:rsidRPr="007A6BD2">
        <w:t xml:space="preserve">После этого </w:t>
      </w:r>
      <w:r w:rsidRPr="007A6BD2">
        <w:t>строят редуцированную кривую скорости по следующему уравнению:</w:t>
      </w:r>
    </w:p>
    <w:p w:rsidR="0013214E" w:rsidRPr="007A6BD2" w:rsidRDefault="00F27F7B" w:rsidP="00144C4F">
      <w:pPr>
        <w:tabs>
          <w:tab w:val="right" w:pos="8505"/>
        </w:tabs>
        <w:suppressAutoHyphens w:val="0"/>
        <w:spacing w:after="120"/>
        <w:ind w:left="2268" w:right="1134"/>
        <w:rPr>
          <w:lang w:val="ru-RU"/>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06E9C" w:rsidRPr="007A6BD2">
        <w:fldChar w:fldCharType="begin"/>
      </w:r>
      <w:r w:rsidR="0013214E" w:rsidRPr="007A6BD2">
        <w:rPr>
          <w:lang w:val="ru-RU"/>
        </w:rPr>
        <w:instrText xml:space="preserve"> </w:instrText>
      </w:r>
      <w:r w:rsidR="0013214E" w:rsidRPr="007A6BD2">
        <w:instrText>QUOTE</w:instrText>
      </w:r>
      <w:r w:rsidR="0013214E" w:rsidRPr="007A6BD2">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r>
                  <m:rPr>
                    <m:sty m:val="p"/>
                  </m:rPr>
                  <w:rPr>
                    <w:rFonts w:ascii="Cambria Math" w:hAnsi="Cambria Math"/>
                    <w:szCs w:val="24"/>
                    <w:lang w:val="ru-RU"/>
                  </w:rPr>
                  <m:t>+1</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lang w:val="ru-RU"/>
          </w:rPr>
          <m:t>×</m:t>
        </m:r>
        <m:d>
          <m:dPr>
            <m:ctrlPr>
              <w:rPr>
                <w:rFonts w:ascii="Cambria Math" w:hAnsi="Cambria Math"/>
                <w:szCs w:val="24"/>
              </w:rPr>
            </m:ctrlPr>
          </m:dPr>
          <m:e>
            <m:r>
              <m:rPr>
                <m:sty m:val="p"/>
              </m:rPr>
              <w:rPr>
                <w:rFonts w:ascii="Cambria Math" w:hAnsi="Cambria Math"/>
                <w:szCs w:val="24"/>
                <w:lang w:val="ru-RU"/>
              </w:rPr>
              <m:t>1-</m:t>
            </m:r>
            <m:r>
              <m:rPr>
                <m:sty m:val="p"/>
              </m:rPr>
              <w:rPr>
                <w:rFonts w:ascii="Cambria Math" w:hAnsi="Cambria Math"/>
                <w:szCs w:val="24"/>
              </w:rPr>
              <m:t>dsc</m:t>
            </m:r>
            <m:r>
              <m:rPr>
                <m:sty m:val="p"/>
              </m:rPr>
              <w:rPr>
                <w:rFonts w:ascii="Cambria Math" w:hAnsi="Cambria Math"/>
                <w:szCs w:val="24"/>
                <w:lang w:val="ru-RU"/>
              </w:rPr>
              <m:t>_</m:t>
            </m:r>
            <m:r>
              <m:rPr>
                <m:sty m:val="p"/>
              </m:rPr>
              <w:rPr>
                <w:rFonts w:ascii="Cambria Math" w:hAnsi="Cambria Math"/>
                <w:szCs w:val="24"/>
              </w:rPr>
              <m:t>factor</m:t>
            </m:r>
          </m:e>
        </m:d>
        <m:r>
          <m:rPr>
            <m:sty m:val="p"/>
          </m:rPr>
          <w:rPr>
            <w:rFonts w:ascii="Cambria Math" w:hAnsi="Cambria Math"/>
            <w:szCs w:val="24"/>
            <w:lang w:val="ru-RU"/>
          </w:rPr>
          <m:t>×3.6</m:t>
        </m:r>
      </m:oMath>
      <w:r w:rsidR="0013214E" w:rsidRPr="007A6BD2">
        <w:rPr>
          <w:lang w:val="ru-RU"/>
        </w:rPr>
        <w:instrText xml:space="preserve"> </w:instrText>
      </w:r>
      <w:r w:rsidR="00A06E9C" w:rsidRPr="007A6BD2">
        <w:fldChar w:fldCharType="end"/>
      </w:r>
    </w:p>
    <w:p w:rsidR="0013214E" w:rsidRPr="007A6BD2" w:rsidRDefault="0013214E" w:rsidP="00144C4F">
      <w:pPr>
        <w:pStyle w:val="SingleTxtGR"/>
        <w:tabs>
          <w:tab w:val="clear" w:pos="1701"/>
        </w:tabs>
        <w:ind w:left="3402" w:hanging="1134"/>
      </w:pPr>
      <w:r w:rsidRPr="007A6BD2">
        <w:t xml:space="preserve">при </w:t>
      </w:r>
      <w:r w:rsidR="00A06E9C"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00A06E9C" w:rsidRPr="007A6BD2">
        <w:fldChar w:fldCharType="separate"/>
      </w:r>
      <w:r w:rsidRPr="007A6BD2">
        <w:t>i = 1533</w:t>
      </w:r>
      <w:r w:rsidR="00A06E9C" w:rsidRPr="007A6BD2">
        <w:fldChar w:fldCharType="end"/>
      </w:r>
      <w:r w:rsidRPr="007A6BD2">
        <w:t>–1723.</w:t>
      </w:r>
    </w:p>
    <w:p w:rsidR="0013214E" w:rsidRPr="007A6BD2" w:rsidRDefault="0013214E" w:rsidP="00144C4F">
      <w:pPr>
        <w:pStyle w:val="SingleTxtGR"/>
        <w:tabs>
          <w:tab w:val="clear" w:pos="1701"/>
        </w:tabs>
        <w:ind w:left="3402" w:hanging="1134"/>
      </w:pPr>
      <w:r w:rsidRPr="007A6BD2">
        <w:t xml:space="preserve">Для </w:t>
      </w:r>
      <m:oMath>
        <m:r>
          <m:rPr>
            <m:sty m:val="p"/>
          </m:rPr>
          <w:rPr>
            <w:rFonts w:ascii="Cambria Math" w:hAnsi="Cambria Math"/>
            <w:szCs w:val="24"/>
          </w:rPr>
          <m:t>i =1533</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13214E" w:rsidRPr="007A6BD2" w:rsidRDefault="0013214E" w:rsidP="00144C4F">
      <w:pPr>
        <w:pStyle w:val="SingleTxtGR"/>
        <w:tabs>
          <w:tab w:val="clear" w:pos="1701"/>
        </w:tabs>
        <w:ind w:left="2268" w:hanging="1134"/>
      </w:pPr>
      <w:r w:rsidRPr="007A6BD2">
        <w:tab/>
        <w:t>Для достижения первоначальной скорости транспортного средства на 1763-й секунде рассчитывают коэффициент</w:t>
      </w:r>
      <w:r w:rsidR="00592460" w:rsidRPr="007A6BD2">
        <w:t xml:space="preserve"> поправки</w:t>
      </w:r>
      <w:r w:rsidRPr="007A6BD2">
        <w:t xml:space="preserve"> на замедление по следующему уравнению:</w:t>
      </w:r>
    </w:p>
    <w:p w:rsidR="0013214E" w:rsidRPr="007A6BD2" w:rsidRDefault="00F27F7B" w:rsidP="00144C4F">
      <w:pPr>
        <w:tabs>
          <w:tab w:val="right" w:pos="8505"/>
        </w:tabs>
        <w:suppressAutoHyphens w:val="0"/>
        <w:spacing w:after="120"/>
        <w:ind w:left="2268" w:right="1134"/>
        <w:rPr>
          <w:lang w:val="ru-RU"/>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m:t>
            </m:r>
            <m:r>
              <m:rPr>
                <m:sty m:val="p"/>
              </m:rPr>
              <w:rPr>
                <w:rFonts w:ascii="Cambria Math" w:hAnsi="Cambria Math"/>
                <w:sz w:val="22"/>
                <w:szCs w:val="22"/>
                <w:lang w:val="ru-RU"/>
              </w:rPr>
              <m:t>_</m:t>
            </m:r>
            <m:r>
              <m:rPr>
                <m:sty m:val="p"/>
              </m:rPr>
              <w:rPr>
                <w:rFonts w:ascii="Cambria Math" w:hAnsi="Cambria Math"/>
                <w:sz w:val="22"/>
                <w:szCs w:val="22"/>
              </w:rPr>
              <m:t>dec</m:t>
            </m:r>
          </m:sub>
        </m:sSub>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m:t>
                </m:r>
                <m:r>
                  <m:rPr>
                    <m:sty m:val="p"/>
                  </m:rPr>
                  <w:rPr>
                    <w:rFonts w:ascii="Cambria Math" w:hAnsi="Cambria Math"/>
                    <w:sz w:val="22"/>
                    <w:szCs w:val="22"/>
                    <w:lang w:val="ru-RU"/>
                  </w:rPr>
                  <m:t>_1724</m:t>
                </m:r>
              </m:sub>
            </m:sSub>
            <m:r>
              <w:rPr>
                <w:rFonts w:ascii="Cambria Math" w:hAnsi="Cambria Math"/>
                <w:sz w:val="22"/>
                <w:szCs w:val="22"/>
                <w:lang w:val="ru-RU"/>
              </w:rPr>
              <m:t>-82,6</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m:t>
                </m:r>
                <m:r>
                  <m:rPr>
                    <m:sty m:val="p"/>
                  </m:rPr>
                  <w:rPr>
                    <w:rFonts w:ascii="Cambria Math" w:hAnsi="Cambria Math"/>
                    <w:sz w:val="22"/>
                    <w:szCs w:val="22"/>
                    <w:lang w:val="ru-RU"/>
                  </w:rPr>
                  <m:t>_1724</m:t>
                </m:r>
              </m:sub>
            </m:sSub>
            <m:r>
              <w:rPr>
                <w:rFonts w:ascii="Cambria Math" w:hAnsi="Cambria Math"/>
                <w:sz w:val="22"/>
                <w:szCs w:val="22"/>
                <w:lang w:val="ru-RU"/>
              </w:rPr>
              <m:t>-82,6</m:t>
            </m:r>
          </m:den>
        </m:f>
      </m:oMath>
      <w:r w:rsidR="00A06E9C" w:rsidRPr="007A6BD2">
        <w:fldChar w:fldCharType="begin"/>
      </w:r>
      <w:r w:rsidR="0013214E" w:rsidRPr="007A6BD2">
        <w:rPr>
          <w:lang w:val="ru-RU"/>
        </w:rPr>
        <w:instrText xml:space="preserve"> </w:instrText>
      </w:r>
      <w:r w:rsidR="0013214E" w:rsidRPr="007A6BD2">
        <w:instrText>QUOTE</w:instrText>
      </w:r>
      <w:r w:rsidR="0013214E" w:rsidRPr="007A6BD2">
        <w:rPr>
          <w:lang w:val="ru-RU"/>
        </w:rPr>
        <w:instrText xml:space="preserv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724_82.6</m:t>
                </m:r>
              </m:sub>
            </m:sSub>
          </m:den>
        </m:f>
      </m:oMath>
      <w:r w:rsidR="0013214E" w:rsidRPr="007A6BD2">
        <w:rPr>
          <w:lang w:val="ru-RU"/>
        </w:rPr>
        <w:instrText xml:space="preserve"> </w:instrText>
      </w:r>
      <w:r w:rsidR="00A06E9C" w:rsidRPr="007A6BD2">
        <w:fldChar w:fldCharType="end"/>
      </w:r>
      <w:r w:rsidR="0013214E" w:rsidRPr="007A6BD2">
        <w:rPr>
          <w:lang w:val="ru-RU"/>
        </w:rPr>
        <w:t>,</w:t>
      </w:r>
    </w:p>
    <w:p w:rsidR="0013214E" w:rsidRPr="007A6BD2" w:rsidRDefault="0013214E" w:rsidP="00144C4F">
      <w:pPr>
        <w:pStyle w:val="SingleTxtGR"/>
        <w:tabs>
          <w:tab w:val="clear" w:pos="1701"/>
        </w:tabs>
        <w:ind w:left="2268" w:hanging="1134"/>
      </w:pPr>
      <w:r w:rsidRPr="007A6BD2">
        <w:tab/>
        <w:t>где 82,6 км/ч – первоначальная скорость транспортного средства на 1763-й секунде.</w:t>
      </w:r>
    </w:p>
    <w:p w:rsidR="0013214E" w:rsidRPr="007A6BD2" w:rsidRDefault="0013214E" w:rsidP="00144C4F">
      <w:pPr>
        <w:pStyle w:val="SingleTxtGR"/>
        <w:tabs>
          <w:tab w:val="clear" w:pos="1701"/>
        </w:tabs>
        <w:ind w:left="2268" w:hanging="1134"/>
      </w:pPr>
      <w:r w:rsidRPr="007A6BD2">
        <w:tab/>
      </w:r>
      <w:r w:rsidR="00592460" w:rsidRPr="007A6BD2">
        <w:t xml:space="preserve">После этого </w:t>
      </w:r>
      <w:r w:rsidRPr="007A6BD2">
        <w:t>рассчитывают редуцированную скорость транспортного средства между 1725-й и 1762-й секундами по следующему уравнению:</w:t>
      </w:r>
    </w:p>
    <w:p w:rsidR="0013214E" w:rsidRPr="007A6BD2" w:rsidRDefault="0013214E" w:rsidP="00144C4F">
      <w:pPr>
        <w:tabs>
          <w:tab w:val="right" w:pos="8505"/>
        </w:tabs>
        <w:suppressAutoHyphens w:val="0"/>
        <w:spacing w:after="120"/>
        <w:ind w:left="2268" w:right="1134"/>
        <w:rPr>
          <w:lang w:val="ru-RU"/>
        </w:rPr>
      </w:pPr>
      <w:r w:rsidRPr="007A6BD2">
        <w:rPr>
          <w:position w:val="-14"/>
        </w:rPr>
        <w:object w:dxaOrig="3120" w:dyaOrig="340">
          <v:shape id="_x0000_i1030" type="#_x0000_t75" style="width:156pt;height:17.25pt" o:ole="">
            <v:imagedata r:id="rId45" o:title=""/>
          </v:shape>
          <o:OLEObject Type="Embed" ProgID="Equation.3" ShapeID="_x0000_i1030" DrawAspect="Content" ObjectID="_1527435303" r:id="rId46"/>
        </w:object>
      </w:r>
      <w:r w:rsidR="00A06E9C" w:rsidRPr="007A6BD2">
        <w:fldChar w:fldCharType="begin"/>
      </w:r>
      <w:r w:rsidRPr="007A6BD2">
        <w:rPr>
          <w:lang w:val="ru-RU"/>
        </w:rPr>
        <w:instrText xml:space="preserve"> </w:instrText>
      </w:r>
      <w:r w:rsidRPr="007A6BD2">
        <w:instrText>QUOTE</w:instrText>
      </w:r>
      <w:r w:rsidRPr="007A6BD2">
        <w:rPr>
          <w:lang w:val="ru-RU"/>
        </w:rPr>
        <w:instrText xml:space="preserv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3.6</m:t>
        </m:r>
      </m:oMath>
      <w:r w:rsidRPr="007A6BD2">
        <w:rPr>
          <w:lang w:val="ru-RU"/>
        </w:rPr>
        <w:instrText xml:space="preserve"> </w:instrText>
      </w:r>
      <w:r w:rsidR="00A06E9C" w:rsidRPr="007A6BD2">
        <w:fldChar w:fldCharType="end"/>
      </w:r>
    </w:p>
    <w:p w:rsidR="0013214E" w:rsidRPr="007A6BD2" w:rsidRDefault="0013214E" w:rsidP="00144C4F">
      <w:pPr>
        <w:pStyle w:val="SingleTxtGR"/>
        <w:tabs>
          <w:tab w:val="clear" w:pos="1701"/>
        </w:tabs>
        <w:ind w:left="3402" w:hanging="1134"/>
      </w:pPr>
      <w:r w:rsidRPr="007A6BD2">
        <w:t xml:space="preserve">при </w:t>
      </w:r>
      <w:r w:rsidR="00A06E9C"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00A06E9C" w:rsidRPr="007A6BD2">
        <w:fldChar w:fldCharType="separate"/>
      </w:r>
      <w:r w:rsidRPr="007A6BD2">
        <w:t>i = 1725</w:t>
      </w:r>
      <w:r w:rsidR="00A06E9C" w:rsidRPr="007A6BD2">
        <w:fldChar w:fldCharType="end"/>
      </w:r>
      <w:r w:rsidRPr="007A6BD2">
        <w:t>–1762.</w:t>
      </w:r>
    </w:p>
    <w:p w:rsidR="0013214E" w:rsidRPr="007A6BD2" w:rsidRDefault="0073438A" w:rsidP="00144C4F">
      <w:pPr>
        <w:pStyle w:val="SingleTxtGR"/>
        <w:tabs>
          <w:tab w:val="clear" w:pos="1701"/>
        </w:tabs>
        <w:ind w:left="2268" w:hanging="1134"/>
      </w:pPr>
      <w:r w:rsidRPr="007A6BD2">
        <w:t>8</w:t>
      </w:r>
      <w:r w:rsidR="0013214E" w:rsidRPr="007A6BD2">
        <w:t>.3</w:t>
      </w:r>
      <w:r w:rsidR="0013214E" w:rsidRPr="007A6BD2">
        <w:tab/>
        <w:t>Определение понижающего коэффициента</w:t>
      </w:r>
    </w:p>
    <w:p w:rsidR="0013214E" w:rsidRPr="007A6BD2" w:rsidRDefault="0013214E" w:rsidP="00144C4F">
      <w:pPr>
        <w:pStyle w:val="SingleTxtGR"/>
        <w:tabs>
          <w:tab w:val="clear" w:pos="1701"/>
        </w:tabs>
        <w:ind w:left="2268" w:hanging="1134"/>
      </w:pPr>
      <w:r w:rsidRPr="007A6BD2">
        <w:tab/>
        <w:t xml:space="preserve">Понижающий коэффициент </w:t>
      </w:r>
      <w:r w:rsidRPr="007A6BD2">
        <w:rPr>
          <w:lang w:val="en-US"/>
        </w:rPr>
        <w:t>f</w:t>
      </w:r>
      <w:r w:rsidRPr="007A6BD2">
        <w:rPr>
          <w:vertAlign w:val="subscript"/>
          <w:lang w:val="en-US"/>
        </w:rPr>
        <w:t>dsc</w: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A6BD2">
        <w:instrText xml:space="preserve"> </w:instrText>
      </w:r>
      <w:r w:rsidR="00A06E9C" w:rsidRPr="007A6BD2">
        <w:fldChar w:fldCharType="end"/>
      </w:r>
      <w:r w:rsidRPr="007A6BD2">
        <w:t xml:space="preserve"> является функцией отношения, </w:t>
      </w:r>
      <w:r w:rsidRPr="007A6BD2">
        <w:rPr>
          <w:lang w:val="en-US"/>
        </w:rPr>
        <w:t>r</w:t>
      </w:r>
      <w:r w:rsidRPr="007A6BD2">
        <w:rPr>
          <w:vertAlign w:val="subscript"/>
          <w:lang w:val="en-US"/>
        </w:rPr>
        <w:t>max</w:t>
      </w:r>
      <w:r w:rsidRPr="007A6BD2">
        <w:t>,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w:t>
      </w:r>
      <w:r w:rsidR="004766CE" w:rsidRPr="007A6BD2">
        <w:t>,</w:t>
      </w:r>
      <w:r w:rsidRPr="007A6BD2">
        <w:t xml:space="preserve"> </w:t>
      </w:r>
      <w:r w:rsidRPr="007A6BD2">
        <w:rPr>
          <w:lang w:val="en-US"/>
        </w:rPr>
        <w:t>P</w:t>
      </w:r>
      <w:r w:rsidRPr="007A6BD2">
        <w:rPr>
          <w:vertAlign w:val="subscript"/>
          <w:lang w:val="en-US"/>
        </w:rPr>
        <w:t>rated</w:t>
      </w:r>
      <w:r w:rsidRPr="007A6BD2">
        <w:t>.</w:t>
      </w:r>
    </w:p>
    <w:p w:rsidR="0013214E" w:rsidRPr="007A6BD2" w:rsidRDefault="0013214E" w:rsidP="00144C4F">
      <w:pPr>
        <w:pStyle w:val="SingleTxtGR"/>
        <w:tabs>
          <w:tab w:val="clear" w:pos="1701"/>
        </w:tabs>
        <w:ind w:left="2268" w:hanging="1134"/>
      </w:pPr>
      <w:r w:rsidRPr="007A6BD2">
        <w:tab/>
        <w:t xml:space="preserve">Максимальная требуемая мощность </w:t>
      </w:r>
      <w:r w:rsidRPr="007A6BD2">
        <w:rPr>
          <w:lang w:val="en-US"/>
        </w:rPr>
        <w:t>P</w:t>
      </w:r>
      <w:r w:rsidRPr="007A6BD2">
        <w:rPr>
          <w:vertAlign w:val="subscript"/>
          <w:lang w:val="en-US"/>
        </w:rPr>
        <w:t>req</w:t>
      </w:r>
      <w:r w:rsidRPr="007A6BD2">
        <w:rPr>
          <w:vertAlign w:val="subscript"/>
        </w:rPr>
        <w:t>,</w:t>
      </w:r>
      <w:r w:rsidRPr="007A6BD2">
        <w:rPr>
          <w:vertAlign w:val="subscript"/>
          <w:lang w:val="en-US"/>
        </w:rPr>
        <w:t>max</w:t>
      </w:r>
      <w:r w:rsidRPr="007A6BD2">
        <w:rPr>
          <w:vertAlign w:val="subscript"/>
        </w:rPr>
        <w:t>,</w:t>
      </w:r>
      <w:r w:rsidRPr="007A6BD2">
        <w:rPr>
          <w:vertAlign w:val="subscript"/>
          <w:lang w:val="en-US"/>
        </w:rPr>
        <w:t>i</w: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A6BD2">
        <w:instrText xml:space="preserve"> </w:instrText>
      </w:r>
      <w:r w:rsidR="00A06E9C" w:rsidRPr="007A6BD2">
        <w:fldChar w:fldCharType="end"/>
      </w:r>
      <w:r w:rsidRPr="007A6BD2">
        <w:t xml:space="preserve"> </w:t>
      </w:r>
      <w:r w:rsidR="008E4400" w:rsidRPr="007A6BD2">
        <w:t xml:space="preserve">(в </w:t>
      </w:r>
      <w:r w:rsidRPr="007A6BD2">
        <w:t>кВт</w:t>
      </w:r>
      <w:r w:rsidR="008E4400" w:rsidRPr="007A6BD2">
        <w:t>)</w:t>
      </w:r>
      <w:r w:rsidRPr="007A6BD2">
        <w:t xml:space="preserve"> связана с определенным моментом i</w:t>
      </w:r>
      <w:r w:rsidR="008E4400" w:rsidRPr="007A6BD2">
        <w:t xml:space="preserve"> и соответствующей скоростью </w:t>
      </w:r>
      <w:r w:rsidR="00CB7C8E" w:rsidRPr="007A6BD2">
        <w:rPr>
          <w:lang w:val="en-US"/>
        </w:rPr>
        <w:t>v</w:t>
      </w:r>
      <w:r w:rsidR="00CB7C8E" w:rsidRPr="007A6BD2">
        <w:rPr>
          <w:vertAlign w:val="subscript"/>
          <w:lang w:val="en-US"/>
        </w:rPr>
        <w:t>i</w:t>
      </w:r>
      <w:r w:rsidR="00CB7C8E" w:rsidRPr="007A6BD2">
        <w:t xml:space="preserve"> транспортного средства</w:t>
      </w:r>
      <w:r w:rsidRPr="007A6BD2">
        <w:t xml:space="preserve"> на кривой цикла и рассчитывается </w:t>
      </w:r>
      <w:r w:rsidR="00CB7C8E" w:rsidRPr="007A6BD2">
        <w:t>по следующему уравнению</w:t>
      </w:r>
      <w:r w:rsidRPr="007A6BD2">
        <w:t>:</w:t>
      </w:r>
    </w:p>
    <w:p w:rsidR="0013214E" w:rsidRPr="007A6BD2" w:rsidRDefault="00F27F7B"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2</m:t>
                        </m:r>
                      </m:sup>
                    </m:sSubSup>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3</m:t>
                        </m:r>
                      </m:sup>
                    </m:sSubSup>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03, ×</m:t>
                    </m:r>
                    <m:r>
                      <m:rPr>
                        <m:sty m:val="p"/>
                      </m:rPr>
                      <w:rPr>
                        <w:rFonts w:ascii="Cambria Math" w:hAnsi="Cambria Math"/>
                      </w:rPr>
                      <m:t>TM</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a</m:t>
                        </m:r>
                      </m:e>
                      <m:sub>
                        <m:r>
                          <m:rPr>
                            <m:sty m:val="p"/>
                          </m:rPr>
                          <w:rPr>
                            <w:rFonts w:ascii="Cambria Math" w:hAnsi="Cambria Math"/>
                          </w:rPr>
                          <m:t>i</m:t>
                        </m:r>
                      </m:sub>
                    </m:sSub>
                  </m:e>
                </m:d>
              </m:e>
            </m:d>
          </m:num>
          <m:den>
            <m:r>
              <m:rPr>
                <m:sty m:val="p"/>
              </m:rPr>
              <w:rPr>
                <w:rFonts w:ascii="Cambria Math" w:hAnsi="Cambria Math"/>
                <w:lang w:val="ru-RU"/>
              </w:rPr>
              <m:t>3 600</m:t>
            </m:r>
          </m:den>
        </m:f>
      </m:oMath>
      <w:r w:rsidR="00A06E9C" w:rsidRPr="007A6BD2">
        <w:fldChar w:fldCharType="begin"/>
      </w:r>
      <w:r w:rsidR="0013214E" w:rsidRPr="007A6BD2">
        <w:rPr>
          <w:lang w:val="ru-RU"/>
        </w:rPr>
        <w:instrText xml:space="preserve"> </w:instrText>
      </w:r>
      <w:r w:rsidR="0013214E" w:rsidRPr="007A6BD2">
        <w:instrText>QUOTE</w:instrText>
      </w:r>
      <w:r w:rsidR="0013214E" w:rsidRPr="007A6BD2">
        <w:rPr>
          <w:lang w:val="ru-RU"/>
        </w:rPr>
        <w:instrText xml:space="preserv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2</m:t>
                        </m:r>
                      </m:sup>
                    </m:sSubSup>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3</m:t>
                        </m:r>
                      </m:sup>
                    </m:sSubSup>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1 ×</m:t>
                    </m:r>
                    <m:r>
                      <m:rPr>
                        <m:sty m:val="p"/>
                      </m:rPr>
                      <w:rPr>
                        <w:rFonts w:ascii="Cambria Math" w:hAnsi="Cambria Math"/>
                      </w:rPr>
                      <m:t>TM</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a</m:t>
                        </m:r>
                      </m:e>
                      <m:sub>
                        <m:r>
                          <m:rPr>
                            <m:sty m:val="p"/>
                          </m:rPr>
                          <w:rPr>
                            <w:rFonts w:ascii="Cambria Math" w:hAnsi="Cambria Math"/>
                          </w:rPr>
                          <m:t>i</m:t>
                        </m:r>
                      </m:sub>
                    </m:sSub>
                  </m:e>
                </m:d>
              </m:e>
            </m:d>
          </m:num>
          <m:den>
            <m:r>
              <m:rPr>
                <m:sty m:val="p"/>
              </m:rPr>
              <w:rPr>
                <w:rFonts w:ascii="Cambria Math" w:hAnsi="Cambria Math"/>
                <w:lang w:val="ru-RU"/>
              </w:rPr>
              <m:t>3600</m:t>
            </m:r>
          </m:den>
        </m:f>
      </m:oMath>
      <w:r w:rsidR="0013214E" w:rsidRPr="007A6BD2">
        <w:rPr>
          <w:lang w:val="ru-RU"/>
        </w:rPr>
        <w:instrText xml:space="preserve"> </w:instrText>
      </w:r>
      <w:r w:rsidR="00A06E9C" w:rsidRPr="007A6BD2">
        <w:fldChar w:fldCharType="end"/>
      </w:r>
      <w:r w:rsidR="0013214E" w:rsidRPr="007A6BD2">
        <w:rPr>
          <w:lang w:val="ru-RU"/>
        </w:rPr>
        <w:t>,</w:t>
      </w:r>
    </w:p>
    <w:p w:rsidR="0013214E" w:rsidRPr="007A6BD2" w:rsidRDefault="0013214E" w:rsidP="00144C4F">
      <w:pPr>
        <w:pStyle w:val="SingleTxtGR"/>
        <w:tabs>
          <w:tab w:val="clear" w:pos="1701"/>
        </w:tabs>
        <w:ind w:left="3402" w:hanging="1134"/>
      </w:pPr>
      <w:r w:rsidRPr="007A6BD2">
        <w:t>где</w:t>
      </w:r>
      <w:r w:rsidR="00CB7C8E" w:rsidRPr="007A6BD2">
        <w:t>:</w:t>
      </w:r>
      <w:r w:rsidRPr="007A6BD2">
        <w:t xml:space="preserve"> </w:t>
      </w:r>
    </w:p>
    <w:p w:rsidR="00D30C62" w:rsidRPr="007A6BD2" w:rsidRDefault="001050B8" w:rsidP="00144C4F">
      <w:pPr>
        <w:pStyle w:val="SingleTxtGR"/>
        <w:tabs>
          <w:tab w:val="clear" w:pos="1701"/>
          <w:tab w:val="clear" w:pos="3402"/>
          <w:tab w:val="left" w:pos="2520"/>
        </w:tabs>
        <w:ind w:left="3261" w:hanging="993"/>
      </w:pPr>
      <w:r w:rsidRPr="007A6BD2">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0076766E" w:rsidRPr="007A6BD2">
        <w:t xml:space="preserve"> –</w:t>
      </w:r>
      <w:r w:rsidR="0076766E" w:rsidRPr="007A6BD2">
        <w:tab/>
      </w:r>
      <w:r w:rsidR="00314497" w:rsidRPr="007A6BD2">
        <w:t xml:space="preserve">применимые </w:t>
      </w:r>
      <w:r w:rsidR="0033178E" w:rsidRPr="007A6BD2">
        <w:t>коэффициенты дорожной нагрузки,</w:t>
      </w:r>
      <w:r w:rsidR="00314497" w:rsidRPr="007A6BD2">
        <w:t xml:space="preserve"> Н, Н/(км/ч) и Н/(км/ч)</w:t>
      </w:r>
      <w:r w:rsidR="00314497" w:rsidRPr="007A6BD2">
        <w:rPr>
          <w:vertAlign w:val="superscript"/>
        </w:rPr>
        <w:t>2</w:t>
      </w:r>
      <w:r w:rsidR="00314497" w:rsidRPr="007A6BD2">
        <w:t xml:space="preserve"> соответственно;</w:t>
      </w:r>
    </w:p>
    <w:p w:rsidR="00314497" w:rsidRPr="007A6BD2" w:rsidRDefault="00864B9C" w:rsidP="00144C4F">
      <w:pPr>
        <w:pStyle w:val="SingleTxtGR"/>
        <w:tabs>
          <w:tab w:val="clear" w:pos="1701"/>
          <w:tab w:val="clear" w:pos="3402"/>
          <w:tab w:val="left" w:pos="2520"/>
        </w:tabs>
        <w:ind w:left="3261" w:hanging="993"/>
      </w:pPr>
      <w:r w:rsidRPr="007A6BD2">
        <w:t>ТМ</w:t>
      </w:r>
      <w:r w:rsidRPr="007A6BD2">
        <w:tab/>
        <w:t>–</w:t>
      </w:r>
      <w:r w:rsidRPr="007A6BD2">
        <w:tab/>
      </w:r>
      <w:r w:rsidR="007F6596" w:rsidRPr="007A6BD2">
        <w:t>применимая испытательная масса</w:t>
      </w:r>
      <w:r w:rsidR="0033178E" w:rsidRPr="007A6BD2">
        <w:t>, кг;</w:t>
      </w:r>
    </w:p>
    <w:p w:rsidR="0033178E" w:rsidRPr="007A6BD2" w:rsidRDefault="0033178E" w:rsidP="00144C4F">
      <w:pPr>
        <w:pStyle w:val="SingleTxtGR"/>
        <w:tabs>
          <w:tab w:val="clear" w:pos="1701"/>
          <w:tab w:val="clear" w:pos="3402"/>
          <w:tab w:val="left" w:pos="2520"/>
        </w:tabs>
        <w:ind w:left="3261" w:hanging="993"/>
      </w:pPr>
      <w:r w:rsidRPr="007A6BD2">
        <w:t>v</w:t>
      </w:r>
      <w:r w:rsidRPr="007A6BD2">
        <w:rPr>
          <w:vertAlign w:val="subscript"/>
        </w:rPr>
        <w:t>i</w:t>
      </w:r>
      <w:r w:rsidRPr="007A6BD2">
        <w:tab/>
      </w:r>
      <w:r w:rsidRPr="007A6BD2">
        <w:tab/>
        <w:t>–</w:t>
      </w:r>
      <w:r w:rsidRPr="007A6BD2">
        <w:tab/>
        <w:t>скорость в момент i, км/ч.</w:t>
      </w:r>
    </w:p>
    <w:p w:rsidR="0013214E" w:rsidRPr="007A6BD2" w:rsidRDefault="0013214E" w:rsidP="00144C4F">
      <w:pPr>
        <w:pStyle w:val="SingleTxtGR"/>
        <w:tabs>
          <w:tab w:val="clear" w:pos="1701"/>
        </w:tabs>
        <w:ind w:left="2268" w:hanging="1134"/>
      </w:pPr>
      <w:r w:rsidRPr="007A6BD2">
        <w:tab/>
        <w:t>Моментом i цикла, в который необходимо обеспечить максимальную мощность или мощность, близкую к максимальной, является</w:t>
      </w:r>
      <w:r w:rsidR="005250AB" w:rsidRPr="005250AB">
        <w:t xml:space="preserve"> </w:t>
      </w:r>
      <w:r w:rsidRPr="007A6BD2">
        <w:t xml:space="preserve">764-я секунда для </w:t>
      </w:r>
      <w:r w:rsidR="007F6596" w:rsidRPr="007A6BD2">
        <w:t xml:space="preserve">транспортных средств </w:t>
      </w:r>
      <w:r w:rsidRPr="007A6BD2">
        <w:t>класса 1, 1574-я секунда</w:t>
      </w:r>
      <w:r w:rsidR="005250AB">
        <w:rPr>
          <w:lang w:val="en-US"/>
        </w:rPr>
        <w:t> </w:t>
      </w:r>
      <w:r w:rsidRPr="007A6BD2">
        <w:t xml:space="preserve">– для </w:t>
      </w:r>
      <w:r w:rsidR="007F6596" w:rsidRPr="007A6BD2">
        <w:t xml:space="preserve">транспортных средств </w:t>
      </w:r>
      <w:r w:rsidRPr="007A6BD2">
        <w:t>класса 2 и 1566-я секунда – для транспортных средств класса 3.</w:t>
      </w:r>
    </w:p>
    <w:p w:rsidR="0040673D" w:rsidRPr="007A6BD2" w:rsidRDefault="0013214E" w:rsidP="0040673D">
      <w:pPr>
        <w:pStyle w:val="SingleTxtGR"/>
        <w:keepNext/>
        <w:tabs>
          <w:tab w:val="clear" w:pos="1701"/>
        </w:tabs>
        <w:ind w:left="2268" w:hanging="1134"/>
      </w:pPr>
      <w:r w:rsidRPr="007A6BD2">
        <w:tab/>
      </w:r>
      <w:r w:rsidR="0040673D" w:rsidRPr="007A6BD2">
        <w:t xml:space="preserve">Соответствующие значения скорости </w:t>
      </w:r>
      <w:r w:rsidR="0040673D" w:rsidRPr="007A6BD2">
        <w:rPr>
          <w:lang w:val="en-US"/>
        </w:rPr>
        <w:t>v</w:t>
      </w:r>
      <w:r w:rsidR="0040673D" w:rsidRPr="007A6BD2">
        <w:rPr>
          <w:vertAlign w:val="subscript"/>
          <w:lang w:val="en-US"/>
        </w:rPr>
        <w:t>i</w:t>
      </w:r>
      <w:r w:rsidR="0040673D" w:rsidRPr="007A6BD2">
        <w:t xml:space="preserve"> и ускорения </w:t>
      </w:r>
      <w:r w:rsidR="0040673D" w:rsidRPr="007A6BD2">
        <w:rPr>
          <w:lang w:val="en-US"/>
        </w:rPr>
        <w:t>a</w:t>
      </w:r>
      <w:r w:rsidR="0040673D" w:rsidRPr="007A6BD2">
        <w:rPr>
          <w:vertAlign w:val="subscript"/>
          <w:lang w:val="en-US"/>
        </w:rPr>
        <w:t>i</w:t>
      </w:r>
      <w:r w:rsidR="0040673D" w:rsidRPr="007A6BD2">
        <w:t xml:space="preserve"> транспортного средства являются следующими:</w:t>
      </w:r>
    </w:p>
    <w:p w:rsidR="0040673D" w:rsidRPr="007A6BD2" w:rsidRDefault="0040673D" w:rsidP="0040673D">
      <w:pPr>
        <w:pStyle w:val="SingleTxtGR"/>
        <w:tabs>
          <w:tab w:val="clear" w:pos="1701"/>
        </w:tabs>
        <w:ind w:left="3402" w:hanging="1134"/>
      </w:pPr>
      <w:r w:rsidRPr="007A6BD2">
        <w:t>v</w:t>
      </w:r>
      <w:r w:rsidRPr="007A6BD2">
        <w:rPr>
          <w:vertAlign w:val="subscript"/>
        </w:rPr>
        <w:t>i</w:t>
      </w:r>
      <w:r w:rsidRPr="007A6BD2">
        <w:t xml:space="preserve"> = 61,4 км/ч, a</w:t>
      </w:r>
      <w:r w:rsidRPr="007A6BD2">
        <w:rPr>
          <w:vertAlign w:val="subscript"/>
        </w:rPr>
        <w:t>i</w:t>
      </w:r>
      <w:r w:rsidRPr="007A6BD2">
        <w:t xml:space="preserve"> = 0,22 м/с² для класса 1,</w:t>
      </w:r>
    </w:p>
    <w:p w:rsidR="0040673D" w:rsidRPr="007A6BD2" w:rsidRDefault="0040673D" w:rsidP="0040673D">
      <w:pPr>
        <w:pStyle w:val="SingleTxtGR"/>
        <w:tabs>
          <w:tab w:val="clear" w:pos="1701"/>
        </w:tabs>
        <w:ind w:left="3402" w:hanging="1134"/>
      </w:pPr>
      <w:r w:rsidRPr="007A6BD2">
        <w:rPr>
          <w:lang w:val="en-US"/>
        </w:rPr>
        <w:t>v</w:t>
      </w:r>
      <w:r w:rsidRPr="007A6BD2">
        <w:rPr>
          <w:vertAlign w:val="subscript"/>
          <w:lang w:val="en-US"/>
        </w:rPr>
        <w:t>i</w:t>
      </w:r>
      <w:r w:rsidRPr="007A6BD2">
        <w:t xml:space="preserve"> = 109,9 км/ч, </w:t>
      </w:r>
      <w:r w:rsidRPr="007A6BD2">
        <w:rPr>
          <w:lang w:val="en-US"/>
        </w:rPr>
        <w:t>a</w:t>
      </w:r>
      <w:r w:rsidRPr="007A6BD2">
        <w:rPr>
          <w:vertAlign w:val="subscript"/>
          <w:lang w:val="en-US"/>
        </w:rPr>
        <w:t>i</w:t>
      </w:r>
      <w:r w:rsidRPr="007A6BD2">
        <w:t xml:space="preserve"> = 0,36 м/с² для класса 2,</w:t>
      </w:r>
    </w:p>
    <w:p w:rsidR="0040673D" w:rsidRPr="007A6BD2" w:rsidRDefault="0040673D" w:rsidP="0040673D">
      <w:pPr>
        <w:pStyle w:val="SingleTxtGR"/>
        <w:tabs>
          <w:tab w:val="clear" w:pos="1701"/>
        </w:tabs>
        <w:ind w:left="3402" w:hanging="1134"/>
      </w:pPr>
      <w:r w:rsidRPr="007A6BD2">
        <w:rPr>
          <w:lang w:val="en-US"/>
        </w:rPr>
        <w:t>v</w:t>
      </w:r>
      <w:r w:rsidRPr="007A6BD2">
        <w:rPr>
          <w:vertAlign w:val="subscript"/>
          <w:lang w:val="en-US"/>
        </w:rPr>
        <w:t>i</w:t>
      </w:r>
      <w:r w:rsidRPr="007A6BD2">
        <w:t xml:space="preserve"> = 111,9 км/ч, </w:t>
      </w:r>
      <w:r w:rsidR="00A06E9C"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7A6BD2">
        <w:instrText xml:space="preserve"> </w:instrText>
      </w:r>
      <w:r w:rsidR="00A06E9C" w:rsidRPr="007A6BD2">
        <w:fldChar w:fldCharType="end"/>
      </w:r>
      <w:r w:rsidRPr="007A6BD2">
        <w:t>a</w:t>
      </w:r>
      <w:r w:rsidRPr="007A6BD2">
        <w:rPr>
          <w:vertAlign w:val="subscript"/>
        </w:rPr>
        <w:t>i</w:t>
      </w:r>
      <w:r w:rsidRPr="007A6BD2">
        <w:t xml:space="preserve"> = 0,50 м/с² для класса 3.</w:t>
      </w:r>
    </w:p>
    <w:p w:rsidR="0040673D" w:rsidRPr="007A6BD2" w:rsidRDefault="0040673D" w:rsidP="0040673D">
      <w:pPr>
        <w:pStyle w:val="SingleTxtGR"/>
        <w:tabs>
          <w:tab w:val="clear" w:pos="1701"/>
        </w:tabs>
        <w:ind w:left="3402" w:hanging="1134"/>
      </w:pPr>
      <w:r w:rsidRPr="007A6BD2">
        <w:rPr>
          <w:lang w:val="en-US"/>
        </w:rPr>
        <w:t>r</w:t>
      </w:r>
      <w:r w:rsidRPr="007A6BD2">
        <w:rPr>
          <w:vertAlign w:val="subscript"/>
          <w:lang w:val="en-US"/>
        </w:rPr>
        <w:t>max</w:t>
      </w:r>
      <w:r w:rsidRPr="007A6BD2">
        <w:t xml:space="preserve"> рассчитывают по следующему уравнению:</w:t>
      </w:r>
    </w:p>
    <w:p w:rsidR="00957CC9" w:rsidRPr="00A546FE" w:rsidRDefault="00F27F7B" w:rsidP="00957CC9">
      <w:pPr>
        <w:tabs>
          <w:tab w:val="right" w:pos="8511"/>
        </w:tabs>
        <w:spacing w:after="120"/>
        <w:ind w:left="2268" w:right="1134"/>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546FE">
        <w:rPr>
          <w:lang w:val="ru-RU"/>
        </w:rPr>
        <w:t xml:space="preserve"> .</w:t>
      </w:r>
    </w:p>
    <w:p w:rsidR="0040673D" w:rsidRPr="007A6BD2" w:rsidRDefault="003D377D" w:rsidP="003D377D">
      <w:pPr>
        <w:pStyle w:val="SingleTxtGR"/>
        <w:tabs>
          <w:tab w:val="clear" w:pos="1701"/>
        </w:tabs>
        <w:ind w:left="2268"/>
      </w:pPr>
      <w:r w:rsidRPr="007A6BD2">
        <w:t>П</w:t>
      </w:r>
      <w:r w:rsidR="0040673D" w:rsidRPr="007A6BD2">
        <w:t xml:space="preserve">онижающий коэффициент </w:t>
      </w:r>
      <w:r w:rsidR="0040673D" w:rsidRPr="007A6BD2">
        <w:rPr>
          <w:lang w:val="en-US"/>
        </w:rPr>
        <w:t>f</w:t>
      </w:r>
      <w:r w:rsidR="0040673D" w:rsidRPr="007A6BD2">
        <w:rPr>
          <w:vertAlign w:val="subscript"/>
          <w:lang w:val="en-US"/>
        </w:rPr>
        <w:t>dsc</w:t>
      </w:r>
      <w:r w:rsidR="0040673D" w:rsidRPr="007A6BD2">
        <w:t xml:space="preserve"> рассчитывают по следующим уравнениям:</w:t>
      </w:r>
    </w:p>
    <w:p w:rsidR="0040673D" w:rsidRPr="007A6BD2" w:rsidRDefault="0040673D" w:rsidP="0040673D">
      <w:pPr>
        <w:pStyle w:val="SingleTxtGR"/>
        <w:tabs>
          <w:tab w:val="clear" w:pos="1701"/>
        </w:tabs>
        <w:ind w:left="3402" w:hanging="1134"/>
      </w:pPr>
      <w:r w:rsidRPr="007A6BD2">
        <w:t xml:space="preserve">если </w:t>
      </w:r>
      <w:r w:rsidRPr="007A6BD2">
        <w:rPr>
          <w:lang w:val="en-US"/>
        </w:rPr>
        <w:t>r</w:t>
      </w:r>
      <w:r w:rsidRPr="007A6BD2">
        <w:rPr>
          <w:vertAlign w:val="subscript"/>
          <w:lang w:val="en-US"/>
        </w:rPr>
        <w:t>max</w:t>
      </w:r>
      <w:r w:rsidRPr="007A6BD2">
        <w:t xml:space="preserve"> &lt; </w:t>
      </w:r>
      <w:r w:rsidRPr="007A6BD2">
        <w:rPr>
          <w:lang w:val="en-US"/>
        </w:rPr>
        <w:t>r</w:t>
      </w:r>
      <w:r w:rsidRPr="007A6BD2">
        <w:rPr>
          <w:vertAlign w:val="subscript"/>
        </w:rPr>
        <w:t>0</w:t>
      </w:r>
      <w:r w:rsidRPr="007A6BD2">
        <w:t xml:space="preserve">, то </w:t>
      </w:r>
      <w:r w:rsidRPr="007A6BD2">
        <w:rPr>
          <w:lang w:val="en-US"/>
        </w:rPr>
        <w:t>f</w:t>
      </w:r>
      <w:r w:rsidRPr="007A6BD2">
        <w:rPr>
          <w:vertAlign w:val="subscript"/>
          <w:lang w:val="en-US"/>
        </w:rPr>
        <w:t>dsc</w:t>
      </w:r>
      <w:r w:rsidRPr="007A6BD2">
        <w:t xml:space="preserve"> = 0,</w:t>
      </w:r>
    </w:p>
    <w:p w:rsidR="00830FE6" w:rsidRPr="007A6BD2" w:rsidRDefault="005F347F" w:rsidP="0040673D">
      <w:pPr>
        <w:pStyle w:val="SingleTxtGR"/>
        <w:keepNext/>
        <w:tabs>
          <w:tab w:val="clear" w:pos="1701"/>
        </w:tabs>
        <w:ind w:left="2268"/>
      </w:pPr>
      <w:r w:rsidRPr="007A6BD2">
        <w:t xml:space="preserve">причем </w:t>
      </w:r>
      <w:r w:rsidR="00830FE6" w:rsidRPr="007A6BD2">
        <w:t>пропорциональное уменьшение параметров не применяется</w:t>
      </w:r>
      <w:r w:rsidRPr="007A6BD2">
        <w:t>;</w:t>
      </w:r>
    </w:p>
    <w:p w:rsidR="0013214E" w:rsidRPr="007A6BD2" w:rsidRDefault="0013214E" w:rsidP="00144C4F">
      <w:pPr>
        <w:tabs>
          <w:tab w:val="right" w:pos="8505"/>
        </w:tabs>
        <w:suppressAutoHyphens w:val="0"/>
        <w:spacing w:after="120"/>
        <w:ind w:left="2268" w:right="1134"/>
        <w:rPr>
          <w:lang w:val="ru-RU"/>
        </w:rPr>
      </w:pPr>
      <w:r w:rsidRPr="007A6BD2">
        <w:rPr>
          <w:lang w:val="ru-RU"/>
        </w:rPr>
        <w:t xml:space="preserve">если </w:t>
      </w:r>
      <w:r w:rsidRPr="007A6BD2">
        <w:rPr>
          <w:lang w:val="en-US"/>
        </w:rPr>
        <w:t>r</w:t>
      </w:r>
      <w:r w:rsidRPr="007A6BD2">
        <w:rPr>
          <w:vertAlign w:val="subscript"/>
          <w:lang w:val="en-US"/>
        </w:rPr>
        <w:t>max</w:t>
      </w:r>
      <w:r w:rsidRPr="007A6BD2">
        <w:rPr>
          <w:lang w:val="ru-RU"/>
        </w:rPr>
        <w:t xml:space="preserve"> ≥ </w:t>
      </w:r>
      <w:r w:rsidRPr="007A6BD2">
        <w:rPr>
          <w:lang w:val="en-US"/>
        </w:rPr>
        <w:t>r</w:t>
      </w:r>
      <w:r w:rsidRPr="007A6BD2">
        <w:rPr>
          <w:vertAlign w:val="subscript"/>
          <w:lang w:val="ru-RU"/>
        </w:rPr>
        <w:t>0</w:t>
      </w:r>
      <w:r w:rsidR="00A06E9C" w:rsidRPr="007A6BD2">
        <w:fldChar w:fldCharType="begin"/>
      </w:r>
      <w:r w:rsidRPr="007A6BD2">
        <w:rPr>
          <w:lang w:val="ru-RU"/>
        </w:rPr>
        <w:instrText xml:space="preserve"> </w:instrText>
      </w:r>
      <w:r w:rsidRPr="007A6BD2">
        <w:instrText>QUOTE</w:instrText>
      </w:r>
      <w:r w:rsidRPr="007A6BD2">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lang w:val="ru-RU"/>
          </w:rPr>
          <m:t>≥</m:t>
        </m:r>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lang w:val="ru-RU"/>
              </w:rPr>
              <m:t>0</m:t>
            </m:r>
          </m:sub>
        </m:sSub>
      </m:oMath>
      <w:r w:rsidRPr="007A6BD2">
        <w:rPr>
          <w:lang w:val="ru-RU"/>
        </w:rPr>
        <w:instrText xml:space="preserve"> </w:instrText>
      </w:r>
      <w:r w:rsidR="00A06E9C" w:rsidRPr="007A6BD2">
        <w:fldChar w:fldCharType="end"/>
      </w:r>
      <w:r w:rsidRPr="007A6BD2">
        <w:rPr>
          <w:lang w:val="ru-RU"/>
        </w:rPr>
        <w:t xml:space="preserve"> , то </w:t>
      </w:r>
      <w:r w:rsidRPr="007A6BD2">
        <w:rPr>
          <w:lang w:val="en-US"/>
        </w:rPr>
        <w:t>f</w:t>
      </w:r>
      <w:r w:rsidRPr="007A6BD2">
        <w:rPr>
          <w:vertAlign w:val="subscript"/>
          <w:lang w:val="en-US"/>
        </w:rPr>
        <w:t>dsc</w:t>
      </w:r>
      <w:r w:rsidRPr="007A6BD2">
        <w:rPr>
          <w:lang w:val="ru-RU"/>
        </w:rPr>
        <w:t xml:space="preserve"> = </w:t>
      </w:r>
      <w:r w:rsidRPr="007A6BD2">
        <w:rPr>
          <w:lang w:val="en-US"/>
        </w:rPr>
        <w:t>a</w:t>
      </w:r>
      <w:r w:rsidRPr="007A6BD2">
        <w:rPr>
          <w:vertAlign w:val="subscript"/>
          <w:lang w:val="ru-RU"/>
        </w:rPr>
        <w:t>1</w:t>
      </w:r>
      <w:r w:rsidRPr="007A6BD2">
        <w:rPr>
          <w:lang w:val="ru-RU"/>
        </w:rPr>
        <w:t xml:space="preserve"> </w:t>
      </w:r>
      <w:r w:rsidRPr="007A6BD2">
        <w:rPr>
          <w:lang w:val="en-US"/>
        </w:rPr>
        <w:t>x</w:t>
      </w:r>
      <w:r w:rsidRPr="007A6BD2">
        <w:rPr>
          <w:lang w:val="ru-RU"/>
        </w:rPr>
        <w:t xml:space="preserve"> </w:t>
      </w:r>
      <w:r w:rsidRPr="007A6BD2">
        <w:rPr>
          <w:lang w:val="en-US"/>
        </w:rPr>
        <w:t>r</w:t>
      </w:r>
      <w:r w:rsidRPr="007A6BD2">
        <w:rPr>
          <w:vertAlign w:val="subscript"/>
          <w:lang w:val="en-US"/>
        </w:rPr>
        <w:t>max</w:t>
      </w:r>
      <w:r w:rsidRPr="007A6BD2">
        <w:rPr>
          <w:lang w:val="ru-RU"/>
        </w:rPr>
        <w:t xml:space="preserve"> + </w:t>
      </w:r>
      <w:r w:rsidRPr="007A6BD2">
        <w:rPr>
          <w:lang w:val="en-US"/>
        </w:rPr>
        <w:t>b</w:t>
      </w:r>
      <w:r w:rsidRPr="007A6BD2">
        <w:rPr>
          <w:vertAlign w:val="subscript"/>
          <w:lang w:val="ru-RU"/>
        </w:rPr>
        <w:t>1</w:t>
      </w:r>
      <w:r w:rsidR="00D70226" w:rsidRPr="00502008">
        <w:rPr>
          <w:lang w:val="ru-RU"/>
        </w:rPr>
        <w:t>.</w:t>
      </w:r>
    </w:p>
    <w:p w:rsidR="0013214E" w:rsidRPr="007A6BD2" w:rsidRDefault="0013214E" w:rsidP="00144C4F">
      <w:pPr>
        <w:pStyle w:val="SingleTxtGR"/>
        <w:tabs>
          <w:tab w:val="clear" w:pos="1701"/>
        </w:tabs>
        <w:ind w:left="2268" w:hanging="1134"/>
      </w:pPr>
      <w:r w:rsidRPr="007A6BD2">
        <w:tab/>
        <w:t xml:space="preserve">Используемые для расчетов параметры/коэффициенты </w:t>
      </w:r>
      <w:r w:rsidRPr="007A6BD2">
        <w:rPr>
          <w:lang w:val="en-US"/>
        </w:rPr>
        <w:t>r</w:t>
      </w:r>
      <w:r w:rsidRPr="007A6BD2">
        <w:rPr>
          <w:vertAlign w:val="subscript"/>
        </w:rPr>
        <w:t>0</w:t>
      </w:r>
      <w:r w:rsidRPr="007A6BD2">
        <w:t xml:space="preserve">, </w:t>
      </w:r>
      <w:r w:rsidRPr="007A6BD2">
        <w:rPr>
          <w:lang w:val="en-US"/>
        </w:rPr>
        <w:t>a</w:t>
      </w:r>
      <w:r w:rsidRPr="007A6BD2">
        <w:rPr>
          <w:vertAlign w:val="subscript"/>
        </w:rPr>
        <w:t>1</w:t>
      </w:r>
      <w:r w:rsidRPr="007A6BD2">
        <w:t xml:space="preserve"> и </w:t>
      </w:r>
      <w:r w:rsidRPr="007A6BD2">
        <w:rPr>
          <w:lang w:val="en-US"/>
        </w:rPr>
        <w:t>b</w:t>
      </w:r>
      <w:r w:rsidRPr="007A6BD2">
        <w:rPr>
          <w:vertAlign w:val="subscript"/>
        </w:rPr>
        <w:t>1</w:t>
      </w:r>
      <w:r w:rsidRPr="007A6BD2">
        <w:t xml:space="preserve"> являются следующими:</w:t>
      </w:r>
    </w:p>
    <w:p w:rsidR="0013214E" w:rsidRPr="007A6BD2" w:rsidRDefault="005F347F" w:rsidP="00144C4F">
      <w:pPr>
        <w:pStyle w:val="SingleTxtGR"/>
        <w:tabs>
          <w:tab w:val="clear" w:pos="1701"/>
        </w:tabs>
        <w:ind w:left="2268" w:hanging="1134"/>
      </w:pPr>
      <w:r w:rsidRPr="007A6BD2">
        <w:tab/>
        <w:t>к</w:t>
      </w:r>
      <w:r w:rsidR="0013214E" w:rsidRPr="007A6BD2">
        <w:t>ласс 1</w:t>
      </w:r>
      <w:r w:rsidR="0013214E" w:rsidRPr="007A6BD2">
        <w:tab/>
      </w:r>
      <w:r w:rsidR="0013214E" w:rsidRPr="007A6BD2">
        <w:rPr>
          <w:lang w:val="en-US"/>
        </w:rPr>
        <w:t>r</w:t>
      </w:r>
      <w:r w:rsidR="0013214E" w:rsidRPr="007A6BD2">
        <w:rPr>
          <w:vertAlign w:val="subscript"/>
        </w:rPr>
        <w:t>0</w:t>
      </w:r>
      <w:r w:rsidR="0013214E" w:rsidRPr="007A6BD2">
        <w:t xml:space="preserve"> = </w:t>
      </w:r>
      <w:r w:rsidR="007F701F" w:rsidRPr="007A6BD2">
        <w:t>0,978</w:t>
      </w:r>
      <w:r w:rsidR="0013214E" w:rsidRPr="007A6BD2">
        <w:t xml:space="preserve">, </w:t>
      </w:r>
      <w:r w:rsidR="0013214E" w:rsidRPr="007A6BD2">
        <w:rPr>
          <w:lang w:val="en-US"/>
        </w:rPr>
        <w:t>a</w:t>
      </w:r>
      <w:r w:rsidR="0013214E" w:rsidRPr="007A6BD2">
        <w:rPr>
          <w:vertAlign w:val="subscript"/>
        </w:rPr>
        <w:t>1</w:t>
      </w:r>
      <w:r w:rsidR="0013214E" w:rsidRPr="007A6BD2">
        <w:t xml:space="preserve">= </w:t>
      </w:r>
      <w:r w:rsidR="007F701F" w:rsidRPr="007A6BD2">
        <w:t>0,680</w:t>
      </w:r>
      <w:r w:rsidR="0013214E" w:rsidRPr="007A6BD2">
        <w:t xml:space="preserve">, </w:t>
      </w:r>
      <w:r w:rsidR="0013214E" w:rsidRPr="007A6BD2">
        <w:rPr>
          <w:lang w:val="en-US"/>
        </w:rPr>
        <w:t>b</w:t>
      </w:r>
      <w:r w:rsidR="0013214E" w:rsidRPr="007A6BD2">
        <w:rPr>
          <w:vertAlign w:val="subscript"/>
        </w:rPr>
        <w:t>1</w:t>
      </w:r>
      <w:r w:rsidR="0013214E" w:rsidRPr="007A6BD2">
        <w:t>= −0,</w:t>
      </w:r>
      <w:r w:rsidR="007F701F" w:rsidRPr="007A6BD2">
        <w:t>665</w:t>
      </w:r>
      <w:r w:rsidR="00190469">
        <w:t>,</w:t>
      </w:r>
      <w:r w:rsidR="00A06E9C" w:rsidRPr="007A6BD2">
        <w:fldChar w:fldCharType="begin"/>
      </w:r>
      <w:r w:rsidR="0013214E" w:rsidRPr="007A6BD2">
        <w:instrText xml:space="preserve"> </w:instrText>
      </w:r>
      <w:r w:rsidR="0013214E" w:rsidRPr="007A6BD2">
        <w:rPr>
          <w:lang w:val="en-US"/>
        </w:rPr>
        <w:instrText>QUOTE</w:instrText>
      </w:r>
      <w:r w:rsidR="0013214E" w:rsidRPr="007A6BD2">
        <w:instrText xml:space="preserv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rPr>
              <m:t>1</m:t>
            </m:r>
          </m:sub>
        </m:sSub>
        <m:r>
          <m:rPr>
            <m:sty m:val="p"/>
          </m:rPr>
          <w:rPr>
            <w:rFonts w:ascii="Cambria Math" w:hAnsi="Cambria Math"/>
            <w:szCs w:val="24"/>
          </w:rPr>
          <m:t>=-0.54</m:t>
        </m:r>
      </m:oMath>
      <w:r w:rsidR="0013214E" w:rsidRPr="007A6BD2">
        <w:instrText xml:space="preserve"> </w:instrText>
      </w:r>
      <w:r w:rsidR="00A06E9C" w:rsidRPr="007A6BD2">
        <w:fldChar w:fldCharType="end"/>
      </w:r>
    </w:p>
    <w:p w:rsidR="0013214E" w:rsidRPr="007A6BD2" w:rsidRDefault="005F347F" w:rsidP="00144C4F">
      <w:pPr>
        <w:pStyle w:val="SingleTxtGR"/>
        <w:tabs>
          <w:tab w:val="clear" w:pos="1701"/>
        </w:tabs>
        <w:ind w:left="3402" w:hanging="2268"/>
      </w:pPr>
      <w:r w:rsidRPr="007A6BD2">
        <w:tab/>
        <w:t>к</w:t>
      </w:r>
      <w:r w:rsidR="0013214E" w:rsidRPr="007A6BD2">
        <w:t>ласс 2</w:t>
      </w:r>
      <w:r w:rsidR="0013214E" w:rsidRPr="007A6BD2">
        <w:tab/>
      </w:r>
      <w:r w:rsidR="0013214E" w:rsidRPr="007A6BD2">
        <w:rPr>
          <w:lang w:val="en-US"/>
        </w:rPr>
        <w:t>r</w:t>
      </w:r>
      <w:r w:rsidR="0013214E" w:rsidRPr="007A6BD2">
        <w:rPr>
          <w:vertAlign w:val="subscript"/>
        </w:rPr>
        <w:t>0</w:t>
      </w:r>
      <w:r w:rsidR="0013214E" w:rsidRPr="007A6BD2">
        <w:rPr>
          <w:lang w:val="en-US"/>
        </w:rPr>
        <w:t> </w:t>
      </w:r>
      <w:r w:rsidR="0013214E" w:rsidRPr="007A6BD2">
        <w:t>=</w:t>
      </w:r>
      <w:r w:rsidR="0013214E" w:rsidRPr="007A6BD2">
        <w:rPr>
          <w:lang w:val="en-US"/>
        </w:rPr>
        <w:t> </w:t>
      </w:r>
      <w:r w:rsidR="007F701F" w:rsidRPr="007A6BD2">
        <w:t>0,866</w:t>
      </w:r>
      <w:r w:rsidR="0013214E" w:rsidRPr="007A6BD2">
        <w:t xml:space="preserve">, </w:t>
      </w:r>
      <w:r w:rsidR="0013214E" w:rsidRPr="007A6BD2">
        <w:rPr>
          <w:lang w:val="en-US"/>
        </w:rPr>
        <w:t>a</w:t>
      </w:r>
      <w:r w:rsidR="0013214E" w:rsidRPr="007A6BD2">
        <w:rPr>
          <w:vertAlign w:val="subscript"/>
        </w:rPr>
        <w:t>1</w:t>
      </w:r>
      <w:r w:rsidR="0013214E" w:rsidRPr="007A6BD2">
        <w:rPr>
          <w:lang w:val="en-US"/>
        </w:rPr>
        <w:t> </w:t>
      </w:r>
      <w:r w:rsidR="0013214E" w:rsidRPr="007A6BD2">
        <w:t>=</w:t>
      </w:r>
      <w:r w:rsidR="0013214E" w:rsidRPr="007A6BD2">
        <w:rPr>
          <w:lang w:val="en-US"/>
        </w:rPr>
        <w:t> </w:t>
      </w:r>
      <w:r w:rsidR="0013214E" w:rsidRPr="007A6BD2">
        <w:t>0,6</w:t>
      </w:r>
      <w:r w:rsidR="007F701F" w:rsidRPr="007A6BD2">
        <w:t>06</w:t>
      </w:r>
      <w:r w:rsidR="0013214E" w:rsidRPr="007A6BD2">
        <w:t xml:space="preserve">, </w:t>
      </w:r>
      <w:r w:rsidR="0013214E" w:rsidRPr="007A6BD2">
        <w:rPr>
          <w:lang w:val="en-US"/>
        </w:rPr>
        <w:t>b</w:t>
      </w:r>
      <w:r w:rsidR="0013214E" w:rsidRPr="007A6BD2">
        <w:rPr>
          <w:vertAlign w:val="subscript"/>
        </w:rPr>
        <w:t>1</w:t>
      </w:r>
      <w:r w:rsidR="0013214E" w:rsidRPr="007A6BD2">
        <w:rPr>
          <w:lang w:val="en-US"/>
        </w:rPr>
        <w:t> </w:t>
      </w:r>
      <w:r w:rsidR="0013214E" w:rsidRPr="007A6BD2">
        <w:t>=</w:t>
      </w:r>
      <w:r w:rsidR="0013214E" w:rsidRPr="007A6BD2">
        <w:rPr>
          <w:lang w:val="en-US"/>
        </w:rPr>
        <w:t> </w:t>
      </w:r>
      <w:r w:rsidR="0013214E" w:rsidRPr="007A6BD2">
        <w:t>–0,</w:t>
      </w:r>
      <w:r w:rsidR="007F701F" w:rsidRPr="007A6BD2">
        <w:t>525</w:t>
      </w:r>
      <w:r w:rsidR="00190469">
        <w:t>,</w:t>
      </w:r>
    </w:p>
    <w:p w:rsidR="0013214E" w:rsidRPr="007A6BD2" w:rsidRDefault="005F347F" w:rsidP="00144C4F">
      <w:pPr>
        <w:pStyle w:val="SingleTxtGR"/>
        <w:tabs>
          <w:tab w:val="clear" w:pos="1701"/>
        </w:tabs>
        <w:ind w:left="3402" w:hanging="2268"/>
      </w:pPr>
      <w:r w:rsidRPr="007A6BD2">
        <w:tab/>
        <w:t>к</w:t>
      </w:r>
      <w:r w:rsidR="0013214E" w:rsidRPr="007A6BD2">
        <w:t>ласс 3</w:t>
      </w:r>
      <w:r w:rsidR="0013214E" w:rsidRPr="007A6BD2">
        <w:tab/>
      </w:r>
      <w:r w:rsidR="0013214E" w:rsidRPr="007A6BD2">
        <w:rPr>
          <w:lang w:val="en-US"/>
        </w:rPr>
        <w:t>r</w:t>
      </w:r>
      <w:r w:rsidR="0013214E" w:rsidRPr="007A6BD2">
        <w:rPr>
          <w:vertAlign w:val="subscript"/>
        </w:rPr>
        <w:t>0</w:t>
      </w:r>
      <w:r w:rsidR="0013214E" w:rsidRPr="007A6BD2">
        <w:t xml:space="preserve"> = </w:t>
      </w:r>
      <w:r w:rsidR="007F701F" w:rsidRPr="007A6BD2">
        <w:t>0,867</w:t>
      </w:r>
      <w:r w:rsidR="0013214E" w:rsidRPr="007A6BD2">
        <w:t xml:space="preserve">, </w:t>
      </w:r>
      <w:r w:rsidR="0013214E" w:rsidRPr="007A6BD2">
        <w:rPr>
          <w:lang w:val="en-US"/>
        </w:rPr>
        <w:t>a</w:t>
      </w:r>
      <w:r w:rsidR="0013214E" w:rsidRPr="007A6BD2">
        <w:rPr>
          <w:vertAlign w:val="subscript"/>
        </w:rPr>
        <w:t>1</w:t>
      </w:r>
      <w:r w:rsidR="0013214E" w:rsidRPr="007A6BD2">
        <w:rPr>
          <w:vertAlign w:val="subscript"/>
          <w:lang w:val="en-US"/>
        </w:rPr>
        <w:t> </w:t>
      </w:r>
      <w:r w:rsidR="0013214E" w:rsidRPr="007A6BD2">
        <w:t>=</w:t>
      </w:r>
      <w:r w:rsidR="0013214E" w:rsidRPr="007A6BD2">
        <w:rPr>
          <w:lang w:val="en-US"/>
        </w:rPr>
        <w:t> </w:t>
      </w:r>
      <w:r w:rsidR="007F701F" w:rsidRPr="007A6BD2">
        <w:t>0,588</w:t>
      </w:r>
      <w:r w:rsidR="0013214E" w:rsidRPr="007A6BD2">
        <w:t xml:space="preserve">, </w:t>
      </w:r>
      <w:r w:rsidR="0013214E" w:rsidRPr="007A6BD2">
        <w:rPr>
          <w:lang w:val="en-US"/>
        </w:rPr>
        <w:t>b</w:t>
      </w:r>
      <w:r w:rsidR="0013214E" w:rsidRPr="007A6BD2">
        <w:rPr>
          <w:vertAlign w:val="subscript"/>
        </w:rPr>
        <w:t>1</w:t>
      </w:r>
      <w:r w:rsidR="0013214E" w:rsidRPr="007A6BD2">
        <w:rPr>
          <w:lang w:val="en-US"/>
        </w:rPr>
        <w:t> </w:t>
      </w:r>
      <w:r w:rsidR="0013214E" w:rsidRPr="007A6BD2">
        <w:t>=</w:t>
      </w:r>
      <w:r w:rsidR="0013214E" w:rsidRPr="007A6BD2">
        <w:rPr>
          <w:lang w:val="en-US"/>
        </w:rPr>
        <w:t> </w:t>
      </w:r>
      <w:r w:rsidR="0013214E" w:rsidRPr="007A6BD2">
        <w:t>−</w:t>
      </w:r>
      <w:r w:rsidR="007F701F" w:rsidRPr="007A6BD2">
        <w:t>0,510</w:t>
      </w:r>
      <w:r w:rsidR="00D70226">
        <w:t>.</w:t>
      </w:r>
    </w:p>
    <w:p w:rsidR="0013214E" w:rsidRPr="007A6BD2" w:rsidRDefault="0013214E" w:rsidP="00144C4F">
      <w:pPr>
        <w:pStyle w:val="SingleTxtGR"/>
        <w:tabs>
          <w:tab w:val="clear" w:pos="1701"/>
        </w:tabs>
        <w:ind w:left="2268" w:hanging="1134"/>
      </w:pPr>
      <w:r w:rsidRPr="007A6BD2">
        <w:tab/>
        <w:t xml:space="preserve">Рассчитанный таким образом </w:t>
      </w:r>
      <w:r w:rsidRPr="007A6BD2">
        <w:rPr>
          <w:lang w:val="en-US"/>
        </w:rPr>
        <w:t>f</w:t>
      </w:r>
      <w:r w:rsidRPr="007A6BD2">
        <w:rPr>
          <w:vertAlign w:val="subscript"/>
          <w:lang w:val="en-US"/>
        </w:rPr>
        <w:t>dsc</w:t>
      </w:r>
      <w:r w:rsidRPr="007A6BD2">
        <w:rPr>
          <w:vertAlign w:val="subscript"/>
        </w:rPr>
        <w:t xml:space="preserve">  </w:t>
      </w:r>
      <w:r w:rsidRPr="007A6BD2">
        <w:t>округляют до</w:t>
      </w:r>
      <w:r w:rsidR="006608C4" w:rsidRPr="007A6BD2">
        <w:t xml:space="preserve"> одной тысячной</w:t>
      </w:r>
      <w:r w:rsidRPr="007A6BD2">
        <w:t xml:space="preserve"> и применяют только в том случае, если он превышает</w:t>
      </w:r>
      <w:r w:rsidR="004A16DF" w:rsidRPr="007A6BD2">
        <w:t xml:space="preserve"> 0,010</w:t>
      </w:r>
      <w:r w:rsidRPr="007A6BD2">
        <w:t>.</w:t>
      </w:r>
    </w:p>
    <w:p w:rsidR="006608C4" w:rsidRPr="007A6BD2" w:rsidRDefault="006608C4" w:rsidP="00144C4F">
      <w:pPr>
        <w:pStyle w:val="SingleTxtGR"/>
        <w:tabs>
          <w:tab w:val="clear" w:pos="1701"/>
        </w:tabs>
        <w:ind w:left="2268" w:hanging="1134"/>
      </w:pPr>
      <w:r w:rsidRPr="007A6BD2">
        <w:tab/>
        <w:t>Регистрируют следующие данные:</w:t>
      </w:r>
    </w:p>
    <w:p w:rsidR="006608C4" w:rsidRPr="007A6BD2" w:rsidRDefault="006608C4" w:rsidP="00144C4F">
      <w:pPr>
        <w:pStyle w:val="SingleTxtGR"/>
        <w:tabs>
          <w:tab w:val="clear" w:pos="1701"/>
        </w:tabs>
        <w:ind w:left="2268" w:hanging="1134"/>
        <w:rPr>
          <w:szCs w:val="24"/>
        </w:rPr>
      </w:pPr>
      <w:r w:rsidRPr="007A6BD2">
        <w:tab/>
        <w:t>а)</w:t>
      </w:r>
      <w:r w:rsidRPr="007A6BD2">
        <w:tab/>
      </w:r>
      <w:r w:rsidR="00446F4B" w:rsidRPr="007A6BD2">
        <w:rPr>
          <w:szCs w:val="24"/>
        </w:rPr>
        <w:t>f</w:t>
      </w:r>
      <w:r w:rsidR="00446F4B" w:rsidRPr="007A6BD2">
        <w:rPr>
          <w:szCs w:val="24"/>
          <w:vertAlign w:val="subscript"/>
        </w:rPr>
        <w:t>dsc</w:t>
      </w:r>
      <w:r w:rsidR="00446F4B" w:rsidRPr="007A6BD2">
        <w:rPr>
          <w:szCs w:val="24"/>
        </w:rPr>
        <w:t>;</w:t>
      </w:r>
    </w:p>
    <w:p w:rsidR="00446F4B" w:rsidRPr="007A6BD2" w:rsidRDefault="00446F4B" w:rsidP="00144C4F">
      <w:pPr>
        <w:pStyle w:val="SingleTxtGR"/>
        <w:tabs>
          <w:tab w:val="clear" w:pos="1701"/>
        </w:tabs>
        <w:ind w:left="2268" w:hanging="1134"/>
        <w:rPr>
          <w:szCs w:val="24"/>
        </w:rPr>
      </w:pPr>
      <w:r w:rsidRPr="007A6BD2">
        <w:rPr>
          <w:szCs w:val="24"/>
        </w:rPr>
        <w:tab/>
        <w:t xml:space="preserve">b) </w:t>
      </w:r>
      <w:r w:rsidRPr="007A6BD2">
        <w:rPr>
          <w:szCs w:val="24"/>
        </w:rPr>
        <w:tab/>
        <w:t>v</w:t>
      </w:r>
      <w:r w:rsidRPr="007A6BD2">
        <w:rPr>
          <w:szCs w:val="24"/>
          <w:vertAlign w:val="subscript"/>
        </w:rPr>
        <w:t>max</w:t>
      </w:r>
      <w:r w:rsidRPr="007A6BD2">
        <w:rPr>
          <w:szCs w:val="24"/>
        </w:rPr>
        <w:t>;</w:t>
      </w:r>
    </w:p>
    <w:p w:rsidR="00446F4B" w:rsidRPr="007A6BD2" w:rsidRDefault="00446F4B" w:rsidP="00144C4F">
      <w:pPr>
        <w:pStyle w:val="SingleTxtGR"/>
        <w:tabs>
          <w:tab w:val="clear" w:pos="1701"/>
        </w:tabs>
        <w:ind w:left="2268" w:hanging="1134"/>
        <w:rPr>
          <w:szCs w:val="24"/>
        </w:rPr>
      </w:pPr>
      <w:r w:rsidRPr="007A6BD2">
        <w:rPr>
          <w:szCs w:val="24"/>
        </w:rPr>
        <w:tab/>
        <w:t>с)</w:t>
      </w:r>
      <w:r w:rsidRPr="007A6BD2">
        <w:rPr>
          <w:szCs w:val="24"/>
        </w:rPr>
        <w:tab/>
      </w:r>
      <w:r w:rsidR="00DB5EA9" w:rsidRPr="007A6BD2">
        <w:rPr>
          <w:szCs w:val="24"/>
        </w:rPr>
        <w:t>пройденное</w:t>
      </w:r>
      <w:r w:rsidR="00DB5EA9" w:rsidRPr="007A6BD2">
        <w:t xml:space="preserve"> </w:t>
      </w:r>
      <w:r w:rsidR="00DB5EA9" w:rsidRPr="007A6BD2">
        <w:rPr>
          <w:szCs w:val="24"/>
        </w:rPr>
        <w:t>расстояние, м.</w:t>
      </w:r>
    </w:p>
    <w:p w:rsidR="00DB5EA9" w:rsidRPr="007A6BD2" w:rsidRDefault="00DB5EA9" w:rsidP="00144C4F">
      <w:pPr>
        <w:pStyle w:val="SingleTxtGR"/>
        <w:tabs>
          <w:tab w:val="clear" w:pos="1701"/>
        </w:tabs>
        <w:ind w:left="2268" w:hanging="1134"/>
      </w:pPr>
      <w:r w:rsidRPr="007A6BD2">
        <w:rPr>
          <w:szCs w:val="24"/>
        </w:rPr>
        <w:tab/>
      </w:r>
      <w:r w:rsidR="00FE689A" w:rsidRPr="007A6BD2">
        <w:rPr>
          <w:szCs w:val="24"/>
        </w:rPr>
        <w:t xml:space="preserve">Расстояние рассчитывают </w:t>
      </w:r>
      <w:r w:rsidR="00D35C16" w:rsidRPr="007A6BD2">
        <w:rPr>
          <w:szCs w:val="24"/>
        </w:rPr>
        <w:t xml:space="preserve">по всей </w:t>
      </w:r>
      <w:r w:rsidR="00E67BCB" w:rsidRPr="007A6BD2">
        <w:rPr>
          <w:szCs w:val="24"/>
        </w:rPr>
        <w:t xml:space="preserve">кривой цикла </w:t>
      </w:r>
      <w:r w:rsidR="00FE689A" w:rsidRPr="007A6BD2">
        <w:rPr>
          <w:szCs w:val="24"/>
        </w:rPr>
        <w:t xml:space="preserve">как </w:t>
      </w:r>
      <w:r w:rsidR="008B43E7" w:rsidRPr="007A6BD2">
        <w:rPr>
          <w:szCs w:val="24"/>
        </w:rPr>
        <w:t xml:space="preserve">сумму значений </w:t>
      </w:r>
      <w:r w:rsidR="008B43E7" w:rsidRPr="007A6BD2">
        <w:rPr>
          <w:szCs w:val="24"/>
          <w:lang w:val="en-US"/>
        </w:rPr>
        <w:t>v</w:t>
      </w:r>
      <w:r w:rsidR="008B43E7" w:rsidRPr="007A6BD2">
        <w:rPr>
          <w:szCs w:val="24"/>
          <w:vertAlign w:val="subscript"/>
          <w:lang w:val="en-US"/>
        </w:rPr>
        <w:t>i</w:t>
      </w:r>
      <w:r w:rsidR="008B43E7" w:rsidRPr="007A6BD2">
        <w:rPr>
          <w:szCs w:val="24"/>
        </w:rPr>
        <w:t xml:space="preserve"> в км/ч, </w:t>
      </w:r>
      <w:r w:rsidR="00E67BCB" w:rsidRPr="007A6BD2">
        <w:rPr>
          <w:szCs w:val="24"/>
        </w:rPr>
        <w:t xml:space="preserve">деленную на </w:t>
      </w:r>
      <w:r w:rsidR="007C73F9" w:rsidRPr="007A6BD2">
        <w:rPr>
          <w:szCs w:val="24"/>
        </w:rPr>
        <w:t>3,</w:t>
      </w:r>
      <w:r w:rsidR="00FE689A" w:rsidRPr="007A6BD2">
        <w:rPr>
          <w:szCs w:val="24"/>
        </w:rPr>
        <w:t>6.</w:t>
      </w:r>
    </w:p>
    <w:p w:rsidR="0013214E" w:rsidRPr="007A6BD2" w:rsidRDefault="004A16DF" w:rsidP="00144C4F">
      <w:pPr>
        <w:pStyle w:val="SingleTxtGR"/>
        <w:tabs>
          <w:tab w:val="clear" w:pos="1701"/>
        </w:tabs>
        <w:ind w:left="2268" w:hanging="1134"/>
      </w:pPr>
      <w:r w:rsidRPr="007A6BD2">
        <w:t>8</w:t>
      </w:r>
      <w:r w:rsidR="0013214E" w:rsidRPr="007A6BD2">
        <w:t>.4</w:t>
      </w:r>
      <w:r w:rsidR="0013214E" w:rsidRPr="007A6BD2">
        <w:tab/>
        <w:t>Дополнительные требования</w:t>
      </w:r>
    </w:p>
    <w:p w:rsidR="00B31B45" w:rsidRPr="007A6BD2" w:rsidRDefault="0013214E" w:rsidP="00144C4F">
      <w:pPr>
        <w:pStyle w:val="SingleTxtGR"/>
        <w:tabs>
          <w:tab w:val="clear" w:pos="1701"/>
        </w:tabs>
        <w:ind w:left="2268" w:hanging="1134"/>
      </w:pPr>
      <w:r w:rsidRPr="007A6BD2">
        <w:tab/>
      </w:r>
      <w:r w:rsidR="00B31B45" w:rsidRPr="007A6BD2">
        <w:t xml:space="preserve">В случае различных конфигураций транспортных средств с точки зрения массы при испытании и коэффициентов </w:t>
      </w:r>
      <w:r w:rsidR="00EE53B2" w:rsidRPr="007A6BD2">
        <w:t xml:space="preserve">сопротивления движению </w:t>
      </w:r>
      <w:r w:rsidR="0040481D" w:rsidRPr="007A6BD2">
        <w:t xml:space="preserve">к применению </w:t>
      </w:r>
      <w:r w:rsidR="00B31B45" w:rsidRPr="007A6BD2">
        <w:t>п</w:t>
      </w:r>
      <w:r w:rsidR="0040481D" w:rsidRPr="007A6BD2">
        <w:t>роцедуры</w:t>
      </w:r>
      <w:r w:rsidR="00B31B45" w:rsidRPr="007A6BD2">
        <w:t xml:space="preserve"> пропорционального уменьшения </w:t>
      </w:r>
      <w:r w:rsidR="0040481D" w:rsidRPr="007A6BD2">
        <w:t>подходят</w:t>
      </w:r>
      <w:r w:rsidR="00B31B45" w:rsidRPr="007A6BD2">
        <w:t xml:space="preserve"> </w:t>
      </w:r>
      <w:r w:rsidR="00181E36" w:rsidRPr="007A6BD2">
        <w:t>индивидуально.</w:t>
      </w:r>
    </w:p>
    <w:p w:rsidR="00805BC3" w:rsidRPr="007A6BD2" w:rsidRDefault="005C3466" w:rsidP="00144C4F">
      <w:pPr>
        <w:pStyle w:val="SingleTxtGR"/>
        <w:tabs>
          <w:tab w:val="clear" w:pos="1701"/>
        </w:tabs>
        <w:ind w:left="2268" w:hanging="1134"/>
        <w:rPr>
          <w:szCs w:val="24"/>
        </w:rPr>
      </w:pPr>
      <w:r w:rsidRPr="007A6BD2">
        <w:rPr>
          <w:szCs w:val="24"/>
        </w:rPr>
        <w:tab/>
      </w:r>
      <w:r w:rsidR="00805BC3" w:rsidRPr="007A6BD2">
        <w:rPr>
          <w:spacing w:val="2"/>
          <w:szCs w:val="24"/>
        </w:rPr>
        <w:t xml:space="preserve">Если </w:t>
      </w:r>
      <w:r w:rsidR="00761518" w:rsidRPr="007A6BD2">
        <w:rPr>
          <w:spacing w:val="2"/>
        </w:rPr>
        <w:t xml:space="preserve">– </w:t>
      </w:r>
      <w:r w:rsidR="005722DA" w:rsidRPr="007A6BD2">
        <w:rPr>
          <w:spacing w:val="2"/>
        </w:rPr>
        <w:t xml:space="preserve">после соответствующего рассмотрения и при необходимости использования процедуры пропорционального уменьшения </w:t>
      </w:r>
      <w:r w:rsidR="00761518" w:rsidRPr="007A6BD2">
        <w:rPr>
          <w:spacing w:val="2"/>
        </w:rPr>
        <w:t>–</w:t>
      </w:r>
      <w:r w:rsidR="00BA5E9A" w:rsidRPr="007A6BD2">
        <w:rPr>
          <w:spacing w:val="2"/>
          <w:szCs w:val="24"/>
        </w:rPr>
        <w:t xml:space="preserve"> предельная</w:t>
      </w:r>
      <w:r w:rsidR="00BA5E9A" w:rsidRPr="007A6BD2">
        <w:rPr>
          <w:szCs w:val="24"/>
        </w:rPr>
        <w:t xml:space="preserve"> максимальная скорость транспортного средства ниже максимальной скорости цикла, то </w:t>
      </w:r>
      <w:r w:rsidR="00E57BFC" w:rsidRPr="007A6BD2">
        <w:rPr>
          <w:szCs w:val="24"/>
        </w:rPr>
        <w:t>для целей применимого цикла</w:t>
      </w:r>
      <w:r w:rsidR="00C57681" w:rsidRPr="007A6BD2">
        <w:rPr>
          <w:szCs w:val="24"/>
        </w:rPr>
        <w:t xml:space="preserve"> </w:t>
      </w:r>
      <w:r w:rsidR="006D590B" w:rsidRPr="007A6BD2">
        <w:rPr>
          <w:szCs w:val="24"/>
        </w:rPr>
        <w:t xml:space="preserve">и с учетом требований регионального законодательства </w:t>
      </w:r>
      <w:r w:rsidR="00E57BFC" w:rsidRPr="007A6BD2">
        <w:rPr>
          <w:szCs w:val="24"/>
        </w:rPr>
        <w:t>вступают в силу положения пункта 9 настоящего приложения</w:t>
      </w:r>
      <w:r w:rsidR="00634A07" w:rsidRPr="007A6BD2">
        <w:rPr>
          <w:szCs w:val="24"/>
        </w:rPr>
        <w:t>.</w:t>
      </w:r>
    </w:p>
    <w:p w:rsidR="00706DE2" w:rsidRPr="007A6BD2" w:rsidRDefault="005C3466" w:rsidP="00144C4F">
      <w:pPr>
        <w:pStyle w:val="SingleTxtGR"/>
        <w:tabs>
          <w:tab w:val="clear" w:pos="1701"/>
        </w:tabs>
        <w:ind w:left="2268" w:hanging="1134"/>
        <w:rPr>
          <w:szCs w:val="24"/>
        </w:rPr>
      </w:pPr>
      <w:r w:rsidRPr="007A6BD2">
        <w:rPr>
          <w:szCs w:val="24"/>
        </w:rPr>
        <w:tab/>
      </w:r>
      <w:r w:rsidR="00706DE2" w:rsidRPr="007A6BD2">
        <w:rPr>
          <w:szCs w:val="24"/>
        </w:rPr>
        <w:t xml:space="preserve">Если невозможно обеспечить соблюдение транспортным средством кривой скорости для применимого цикла в пределах допусков, установленных для </w:t>
      </w:r>
      <w:r w:rsidR="00DD43F3" w:rsidRPr="007A6BD2">
        <w:rPr>
          <w:szCs w:val="24"/>
        </w:rPr>
        <w:t xml:space="preserve">скоростей, </w:t>
      </w:r>
      <w:r w:rsidR="003437D7" w:rsidRPr="007A6BD2">
        <w:rPr>
          <w:szCs w:val="24"/>
        </w:rPr>
        <w:t>не превышающих его максимальную скорость</w:t>
      </w:r>
      <w:r w:rsidR="00DD43F3" w:rsidRPr="007A6BD2">
        <w:rPr>
          <w:szCs w:val="24"/>
        </w:rPr>
        <w:t xml:space="preserve">, то в эти периоды его движения устройство управления акселератором должно быть полностью активировано. </w:t>
      </w:r>
      <w:r w:rsidR="002F78A8" w:rsidRPr="007A6BD2">
        <w:rPr>
          <w:szCs w:val="24"/>
        </w:rPr>
        <w:t>В такие периоды работы нарушения скоростного режима не учитывают.</w:t>
      </w:r>
    </w:p>
    <w:p w:rsidR="00C40603" w:rsidRPr="007A6BD2" w:rsidRDefault="005C3466" w:rsidP="00144C4F">
      <w:pPr>
        <w:pStyle w:val="SingleTxtGR"/>
        <w:tabs>
          <w:tab w:val="clear" w:pos="1701"/>
        </w:tabs>
        <w:ind w:left="2268" w:hanging="1134"/>
      </w:pPr>
      <w:r w:rsidRPr="007A6BD2">
        <w:t>9.</w:t>
      </w:r>
      <w:r w:rsidRPr="007A6BD2">
        <w:tab/>
      </w:r>
      <w:r w:rsidR="00C40603" w:rsidRPr="007A6BD2">
        <w:t xml:space="preserve">Модификация цикла применительно к указанным в предыдущем пункте настоящего приложения </w:t>
      </w:r>
      <w:r w:rsidR="00C40603" w:rsidRPr="007A6BD2">
        <w:rPr>
          <w:szCs w:val="24"/>
        </w:rPr>
        <w:t>транспортным средствам, максимальная скорость которых ниже максимальной скорости цикла</w:t>
      </w:r>
    </w:p>
    <w:p w:rsidR="005C3466" w:rsidRPr="007A6BD2" w:rsidRDefault="00041192" w:rsidP="00144C4F">
      <w:pPr>
        <w:pStyle w:val="SingleTxtGR"/>
        <w:tabs>
          <w:tab w:val="clear" w:pos="1701"/>
        </w:tabs>
        <w:ind w:left="2268" w:hanging="1134"/>
      </w:pPr>
      <w:r w:rsidRPr="007A6BD2">
        <w:t>9.1</w:t>
      </w:r>
      <w:r w:rsidR="005C3466" w:rsidRPr="007A6BD2">
        <w:tab/>
      </w:r>
      <w:r w:rsidR="0004519C" w:rsidRPr="007A6BD2">
        <w:t>Общие замечания</w:t>
      </w:r>
    </w:p>
    <w:p w:rsidR="005C3466" w:rsidRPr="007A6BD2" w:rsidRDefault="00041192" w:rsidP="00144C4F">
      <w:pPr>
        <w:pStyle w:val="SingleTxtGR"/>
        <w:tabs>
          <w:tab w:val="clear" w:pos="1701"/>
        </w:tabs>
        <w:ind w:left="2268" w:hanging="1134"/>
      </w:pPr>
      <w:r w:rsidRPr="007A6BD2">
        <w:tab/>
      </w:r>
      <w:r w:rsidR="00F81F09" w:rsidRPr="007A6BD2">
        <w:t xml:space="preserve">Положения настоящего пункта применяются, </w:t>
      </w:r>
      <w:r w:rsidR="00F81F09" w:rsidRPr="007A6BD2">
        <w:rPr>
          <w:szCs w:val="24"/>
        </w:rPr>
        <w:t xml:space="preserve">с учетом требований регионального законодательства, к транспортным средствам, </w:t>
      </w:r>
      <w:r w:rsidR="00EC5545" w:rsidRPr="007A6BD2">
        <w:rPr>
          <w:szCs w:val="24"/>
        </w:rPr>
        <w:t xml:space="preserve">которые в силу технических характеристик способны </w:t>
      </w:r>
      <w:r w:rsidR="00D13846" w:rsidRPr="007A6BD2">
        <w:rPr>
          <w:szCs w:val="24"/>
        </w:rPr>
        <w:t>следовать хронометражу цикла, указанного в пункте 1 настоящего приложения (</w:t>
      </w:r>
      <w:r w:rsidR="00C243EF" w:rsidRPr="007A6BD2">
        <w:rPr>
          <w:szCs w:val="24"/>
        </w:rPr>
        <w:t>базовый цикл</w:t>
      </w:r>
      <w:r w:rsidR="00D13846" w:rsidRPr="007A6BD2">
        <w:rPr>
          <w:szCs w:val="24"/>
        </w:rPr>
        <w:t>)</w:t>
      </w:r>
      <w:r w:rsidR="00C243EF" w:rsidRPr="007A6BD2">
        <w:rPr>
          <w:szCs w:val="24"/>
        </w:rPr>
        <w:t>, на скоростях ниже их максимальной скорости</w:t>
      </w:r>
      <w:r w:rsidR="00EC5545" w:rsidRPr="007A6BD2">
        <w:rPr>
          <w:szCs w:val="24"/>
        </w:rPr>
        <w:t>, но максимальная скорость которых</w:t>
      </w:r>
      <w:r w:rsidR="00D868E3" w:rsidRPr="007A6BD2">
        <w:rPr>
          <w:szCs w:val="24"/>
        </w:rPr>
        <w:t xml:space="preserve"> </w:t>
      </w:r>
      <w:r w:rsidR="00D868E3" w:rsidRPr="007A6BD2">
        <w:t>– в силу других причин –</w:t>
      </w:r>
      <w:r w:rsidR="00EC5545" w:rsidRPr="007A6BD2">
        <w:rPr>
          <w:szCs w:val="24"/>
        </w:rPr>
        <w:t xml:space="preserve"> </w:t>
      </w:r>
      <w:r w:rsidR="00C243EF" w:rsidRPr="007A6BD2">
        <w:rPr>
          <w:szCs w:val="24"/>
        </w:rPr>
        <w:t xml:space="preserve">ограничена значением, </w:t>
      </w:r>
      <w:r w:rsidR="00036457" w:rsidRPr="007A6BD2">
        <w:rPr>
          <w:szCs w:val="24"/>
        </w:rPr>
        <w:t>являющимся меньшим по сравнению с максимальной скорост</w:t>
      </w:r>
      <w:r w:rsidR="00E73595" w:rsidRPr="007A6BD2">
        <w:rPr>
          <w:szCs w:val="24"/>
        </w:rPr>
        <w:t>ью базового цикла.</w:t>
      </w:r>
      <w:r w:rsidR="00036457" w:rsidRPr="007A6BD2">
        <w:rPr>
          <w:szCs w:val="24"/>
        </w:rPr>
        <w:t xml:space="preserve"> </w:t>
      </w:r>
      <w:r w:rsidR="007C6F42" w:rsidRPr="007A6BD2">
        <w:rPr>
          <w:szCs w:val="24"/>
        </w:rPr>
        <w:t>Максимальную</w:t>
      </w:r>
      <w:r w:rsidR="00E73595" w:rsidRPr="007A6BD2">
        <w:rPr>
          <w:szCs w:val="24"/>
        </w:rPr>
        <w:t xml:space="preserve"> скорость таких транспортных средств </w:t>
      </w:r>
      <w:r w:rsidR="007C6F42" w:rsidRPr="007A6BD2">
        <w:rPr>
          <w:szCs w:val="24"/>
        </w:rPr>
        <w:t>принимают равной их предельной скорости</w:t>
      </w:r>
      <w:r w:rsidR="00E73595" w:rsidRPr="007A6BD2">
        <w:rPr>
          <w:szCs w:val="24"/>
        </w:rPr>
        <w:t xml:space="preserve">, </w:t>
      </w:r>
      <w:r w:rsidR="007C6F42" w:rsidRPr="007A6BD2">
        <w:rPr>
          <w:szCs w:val="24"/>
        </w:rPr>
        <w:t>которую</w:t>
      </w:r>
      <w:r w:rsidR="00E73595" w:rsidRPr="007A6BD2">
        <w:rPr>
          <w:szCs w:val="24"/>
        </w:rPr>
        <w:t xml:space="preserve"> обозначают как </w:t>
      </w:r>
      <w:r w:rsidR="007C6F42" w:rsidRPr="007A6BD2">
        <w:rPr>
          <w:lang w:val="en-US"/>
        </w:rPr>
        <w:t>v</w:t>
      </w:r>
      <w:r w:rsidR="007C6F42" w:rsidRPr="007A6BD2">
        <w:rPr>
          <w:vertAlign w:val="subscript"/>
          <w:lang w:val="en-US"/>
        </w:rPr>
        <w:t>cap</w:t>
      </w:r>
      <w:r w:rsidR="007C6F42" w:rsidRPr="007A6BD2">
        <w:t xml:space="preserve">. </w:t>
      </w:r>
      <w:r w:rsidR="007C6F42" w:rsidRPr="007A6BD2">
        <w:rPr>
          <w:szCs w:val="24"/>
        </w:rPr>
        <w:t>Максимальную скорость</w:t>
      </w:r>
      <w:r w:rsidR="007C6F42" w:rsidRPr="007A6BD2">
        <w:t xml:space="preserve"> </w:t>
      </w:r>
      <w:r w:rsidR="007C6F42" w:rsidRPr="007A6BD2">
        <w:rPr>
          <w:szCs w:val="24"/>
        </w:rPr>
        <w:t>базового цикла</w:t>
      </w:r>
      <w:r w:rsidR="007C6F42" w:rsidRPr="007A6BD2">
        <w:t xml:space="preserve"> </w:t>
      </w:r>
      <w:r w:rsidR="007C6F42" w:rsidRPr="007A6BD2">
        <w:rPr>
          <w:szCs w:val="24"/>
        </w:rPr>
        <w:t>обозначают как</w:t>
      </w:r>
      <w:r w:rsidR="007C6F42" w:rsidRPr="007A6BD2">
        <w:t xml:space="preserve"> </w:t>
      </w:r>
      <w:r w:rsidR="005C3466" w:rsidRPr="007A6BD2">
        <w:rPr>
          <w:lang w:val="en-US"/>
        </w:rPr>
        <w:t>v</w:t>
      </w:r>
      <w:r w:rsidR="005C3466" w:rsidRPr="007A6BD2">
        <w:rPr>
          <w:vertAlign w:val="subscript"/>
          <w:lang w:val="en-US"/>
        </w:rPr>
        <w:t>max</w:t>
      </w:r>
      <w:r w:rsidR="005C3466" w:rsidRPr="007A6BD2">
        <w:rPr>
          <w:vertAlign w:val="subscript"/>
        </w:rPr>
        <w:t>,</w:t>
      </w:r>
      <w:r w:rsidR="005C3466" w:rsidRPr="007A6BD2">
        <w:rPr>
          <w:vertAlign w:val="subscript"/>
          <w:lang w:val="en-US"/>
        </w:rPr>
        <w:t>cycle</w:t>
      </w:r>
      <w:r w:rsidR="005C3466" w:rsidRPr="007A6BD2">
        <w:t>.</w:t>
      </w:r>
    </w:p>
    <w:p w:rsidR="00A61132" w:rsidRPr="007A6BD2" w:rsidRDefault="00041192" w:rsidP="00144C4F">
      <w:pPr>
        <w:pStyle w:val="SingleTxtGR"/>
        <w:tabs>
          <w:tab w:val="clear" w:pos="1701"/>
        </w:tabs>
        <w:ind w:left="2268" w:hanging="1134"/>
      </w:pPr>
      <w:r w:rsidRPr="007A6BD2">
        <w:tab/>
      </w:r>
      <w:r w:rsidR="00A61132" w:rsidRPr="007A6BD2">
        <w:t xml:space="preserve">В таких случаях </w:t>
      </w:r>
      <w:r w:rsidR="00433A39" w:rsidRPr="007A6BD2">
        <w:t xml:space="preserve">производят модификацию базового цикла в соответствии с нижеследующими пунктами в порядке </w:t>
      </w:r>
      <w:r w:rsidR="00730641" w:rsidRPr="007A6BD2">
        <w:t>обеспечения возможности прохождения за цикл в режиме предельной скорости того же расстояния, что и за базовый цикл.</w:t>
      </w:r>
    </w:p>
    <w:p w:rsidR="005C3466" w:rsidRPr="007A6BD2" w:rsidRDefault="00041192" w:rsidP="00253411">
      <w:pPr>
        <w:pStyle w:val="SingleTxtGR"/>
        <w:keepNext/>
        <w:tabs>
          <w:tab w:val="clear" w:pos="1701"/>
        </w:tabs>
        <w:ind w:left="2268" w:hanging="1134"/>
      </w:pPr>
      <w:r w:rsidRPr="007A6BD2">
        <w:t>9.2</w:t>
      </w:r>
      <w:r w:rsidR="005C3466" w:rsidRPr="007A6BD2">
        <w:tab/>
      </w:r>
      <w:r w:rsidR="00F81F09" w:rsidRPr="007A6BD2">
        <w:t>Этапы расчета</w:t>
      </w:r>
    </w:p>
    <w:p w:rsidR="005C3466" w:rsidRPr="007A6BD2" w:rsidRDefault="00041192" w:rsidP="00144C4F">
      <w:pPr>
        <w:pStyle w:val="SingleTxtGR"/>
        <w:tabs>
          <w:tab w:val="clear" w:pos="1701"/>
        </w:tabs>
        <w:ind w:left="2268" w:hanging="1134"/>
      </w:pPr>
      <w:r w:rsidRPr="007A6BD2">
        <w:t>9.2.1</w:t>
      </w:r>
      <w:r w:rsidR="005C3466" w:rsidRPr="007A6BD2">
        <w:tab/>
      </w:r>
      <w:r w:rsidR="00EC47F6" w:rsidRPr="007A6BD2">
        <w:t xml:space="preserve">Определение </w:t>
      </w:r>
      <w:r w:rsidR="00E95B99" w:rsidRPr="007A6BD2">
        <w:t>разности пройденного расстояния в расчете на фазу цикла</w:t>
      </w:r>
    </w:p>
    <w:p w:rsidR="005C3466" w:rsidRPr="007A6BD2" w:rsidRDefault="005C3466" w:rsidP="00144C4F">
      <w:pPr>
        <w:pStyle w:val="SingleTxtGR"/>
        <w:tabs>
          <w:tab w:val="clear" w:pos="1701"/>
        </w:tabs>
        <w:ind w:left="2268" w:hanging="1134"/>
      </w:pPr>
      <w:r w:rsidRPr="007A6BD2">
        <w:tab/>
      </w:r>
      <w:r w:rsidR="00E23EB6" w:rsidRPr="007A6BD2">
        <w:t xml:space="preserve">Для построения промежуточного цикла в режиме предельной </w:t>
      </w:r>
      <w:r w:rsidR="00E23EB6" w:rsidRPr="007A6BD2">
        <w:rPr>
          <w:spacing w:val="2"/>
        </w:rPr>
        <w:t xml:space="preserve">скорости все значения скорости </w:t>
      </w:r>
      <w:r w:rsidR="00E23EB6" w:rsidRPr="007A6BD2">
        <w:rPr>
          <w:spacing w:val="2"/>
          <w:szCs w:val="24"/>
        </w:rPr>
        <w:t>транспортного средств</w:t>
      </w:r>
      <w:r w:rsidR="00E23EB6" w:rsidRPr="007A6BD2">
        <w:rPr>
          <w:spacing w:val="2"/>
        </w:rPr>
        <w:t xml:space="preserve">а </w:t>
      </w:r>
      <w:r w:rsidRPr="007A6BD2">
        <w:rPr>
          <w:spacing w:val="2"/>
          <w:lang w:val="en-US"/>
        </w:rPr>
        <w:t>v</w:t>
      </w:r>
      <w:r w:rsidRPr="007A6BD2">
        <w:rPr>
          <w:spacing w:val="2"/>
          <w:vertAlign w:val="subscript"/>
          <w:lang w:val="en-US"/>
        </w:rPr>
        <w:t>i</w:t>
      </w:r>
      <w:r w:rsidR="00A12087" w:rsidRPr="007A6BD2">
        <w:rPr>
          <w:spacing w:val="2"/>
        </w:rPr>
        <w:t xml:space="preserve">, где </w:t>
      </w:r>
      <w:r w:rsidRPr="007A6BD2">
        <w:rPr>
          <w:spacing w:val="2"/>
          <w:lang w:val="en-US"/>
        </w:rPr>
        <w:t>v</w:t>
      </w:r>
      <w:r w:rsidRPr="007A6BD2">
        <w:rPr>
          <w:spacing w:val="2"/>
          <w:vertAlign w:val="subscript"/>
          <w:lang w:val="en-US"/>
        </w:rPr>
        <w:t>i</w:t>
      </w:r>
      <w:r w:rsidRPr="007A6BD2">
        <w:rPr>
          <w:spacing w:val="2"/>
        </w:rPr>
        <w:t xml:space="preserve"> &gt; </w:t>
      </w:r>
      <w:r w:rsidRPr="007A6BD2">
        <w:rPr>
          <w:spacing w:val="2"/>
          <w:lang w:val="en-US"/>
        </w:rPr>
        <w:t>v</w:t>
      </w:r>
      <w:r w:rsidRPr="007A6BD2">
        <w:rPr>
          <w:spacing w:val="2"/>
          <w:vertAlign w:val="subscript"/>
          <w:lang w:val="en-US"/>
        </w:rPr>
        <w:t>cap</w:t>
      </w:r>
      <w:r w:rsidR="00A12087" w:rsidRPr="007A6BD2">
        <w:rPr>
          <w:spacing w:val="2"/>
        </w:rPr>
        <w:t>,</w:t>
      </w:r>
      <w:r w:rsidR="00A12087" w:rsidRPr="007A6BD2">
        <w:t xml:space="preserve"> заменяют на </w:t>
      </w:r>
      <w:r w:rsidRPr="007A6BD2">
        <w:rPr>
          <w:lang w:val="en-US"/>
        </w:rPr>
        <w:t>v</w:t>
      </w:r>
      <w:r w:rsidRPr="007A6BD2">
        <w:rPr>
          <w:vertAlign w:val="subscript"/>
          <w:lang w:val="en-US"/>
        </w:rPr>
        <w:t>cap</w:t>
      </w:r>
      <w:r w:rsidRPr="007A6BD2">
        <w:t>.</w:t>
      </w:r>
    </w:p>
    <w:p w:rsidR="003A2FBD" w:rsidRPr="007A6BD2" w:rsidRDefault="005C3466" w:rsidP="00144C4F">
      <w:pPr>
        <w:pStyle w:val="SingleTxtGR"/>
        <w:tabs>
          <w:tab w:val="clear" w:pos="1701"/>
        </w:tabs>
        <w:ind w:left="2268" w:hanging="1134"/>
      </w:pPr>
      <w:r w:rsidRPr="007A6BD2">
        <w:t>9.2.1.1</w:t>
      </w:r>
      <w:r w:rsidRPr="007A6BD2">
        <w:tab/>
      </w:r>
      <w:r w:rsidR="00A12087" w:rsidRPr="007A6BD2">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w:t>
      </w:r>
      <w:r w:rsidR="00191D72" w:rsidRPr="007A6BD2">
        <w:t xml:space="preserve">то </w:t>
      </w:r>
      <w:r w:rsidR="00CB2014" w:rsidRPr="007A6BD2">
        <w:t xml:space="preserve">расстояния, пройденные за фазы средне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medium</w:t>
      </w:r>
      <w:r w:rsidR="00CB2014" w:rsidRPr="007A6BD2">
        <w:t xml:space="preserve">, и </w:t>
      </w:r>
      <w:r w:rsidR="003A2FBD" w:rsidRPr="007A6BD2">
        <w:t xml:space="preserve">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medium</w:t>
      </w:r>
      <w:r w:rsidR="003A2FBD" w:rsidRPr="007A6BD2">
        <w:t xml:space="preserve">, рассчитывают </w:t>
      </w:r>
      <w:r w:rsidR="00B424D6" w:rsidRPr="007A6BD2">
        <w:t>применительно к обоим случаям по следующему уравнению:</w:t>
      </w:r>
    </w:p>
    <w:p w:rsidR="005C3466" w:rsidRPr="007A6BD2" w:rsidRDefault="005C3466" w:rsidP="0097303B">
      <w:pPr>
        <w:pStyle w:val="SingleTxtGR"/>
        <w:tabs>
          <w:tab w:val="clear" w:pos="1701"/>
        </w:tabs>
        <w:ind w:left="3402" w:hanging="1134"/>
        <w:jc w:val="left"/>
        <w:rPr>
          <w:lang w:val="en-US"/>
        </w:rPr>
      </w:pPr>
      <w:r w:rsidRPr="007A6BD2">
        <w:rPr>
          <w:lang w:val="en-US"/>
        </w:rPr>
        <w:t>d</w:t>
      </w:r>
      <w:r w:rsidRPr="007A6BD2">
        <w:rPr>
          <w:vertAlign w:val="subscript"/>
          <w:lang w:val="en-US"/>
        </w:rPr>
        <w:t>medium</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003E6BF8" w:rsidRPr="007A6BD2">
        <w:rPr>
          <w:szCs w:val="24"/>
        </w:rPr>
        <w:t>при</w:t>
      </w:r>
      <w:r w:rsidRPr="007A6BD2">
        <w:rPr>
          <w:szCs w:val="24"/>
          <w:lang w:val="en-US"/>
        </w:rPr>
        <w:t xml:space="preserve"> </w:t>
      </w:r>
      <w:r w:rsidR="006E1351" w:rsidRPr="007A6BD2">
        <w:rPr>
          <w:lang w:val="en-US"/>
        </w:rPr>
        <w:t>i = 591–</w:t>
      </w:r>
      <w:r w:rsidRPr="007A6BD2">
        <w:rPr>
          <w:lang w:val="en-US"/>
        </w:rPr>
        <w:t>1022</w:t>
      </w:r>
      <w:r w:rsidR="009525A4" w:rsidRPr="007A6BD2">
        <w:rPr>
          <w:lang w:val="en-US"/>
        </w:rPr>
        <w:t>,</w:t>
      </w:r>
    </w:p>
    <w:p w:rsidR="005C3466" w:rsidRPr="007A6BD2" w:rsidRDefault="005C3466" w:rsidP="00144C4F">
      <w:pPr>
        <w:pStyle w:val="SingleTxtGR"/>
        <w:tabs>
          <w:tab w:val="clear" w:pos="1701"/>
        </w:tabs>
        <w:ind w:left="2268" w:hanging="1134"/>
      </w:pPr>
      <w:r w:rsidRPr="007A6BD2">
        <w:rPr>
          <w:lang w:val="en-US"/>
        </w:rPr>
        <w:tab/>
      </w:r>
      <w:r w:rsidR="00036DAE" w:rsidRPr="007A6BD2">
        <w:t>где</w:t>
      </w:r>
      <w:r w:rsidRPr="007A6BD2">
        <w:t>:</w:t>
      </w:r>
    </w:p>
    <w:p w:rsidR="005C3466" w:rsidRPr="007A6BD2" w:rsidRDefault="00041192" w:rsidP="00144C4F">
      <w:pPr>
        <w:pStyle w:val="SingleTxtGR"/>
        <w:tabs>
          <w:tab w:val="clear" w:pos="1701"/>
        </w:tabs>
        <w:ind w:left="2268" w:hanging="1134"/>
      </w:pPr>
      <w:r w:rsidRPr="007A6BD2">
        <w:tab/>
      </w:r>
      <w:r w:rsidR="005C3466" w:rsidRPr="007A6BD2">
        <w:rPr>
          <w:lang w:val="en-US"/>
        </w:rPr>
        <w:t>v</w:t>
      </w:r>
      <w:r w:rsidR="005C3466" w:rsidRPr="007A6BD2">
        <w:rPr>
          <w:vertAlign w:val="subscript"/>
          <w:lang w:val="en-US"/>
        </w:rPr>
        <w:t>max</w:t>
      </w:r>
      <w:r w:rsidR="005C3466" w:rsidRPr="007A6BD2">
        <w:rPr>
          <w:vertAlign w:val="subscript"/>
        </w:rPr>
        <w:t>,</w:t>
      </w:r>
      <w:r w:rsidR="005C3466" w:rsidRPr="007A6BD2">
        <w:rPr>
          <w:vertAlign w:val="subscript"/>
          <w:lang w:val="en-US"/>
        </w:rPr>
        <w:t>medium</w:t>
      </w:r>
      <w:r w:rsidR="005C3466" w:rsidRPr="007A6BD2">
        <w:t xml:space="preserve"> </w:t>
      </w:r>
      <w:r w:rsidR="00EC5545" w:rsidRPr="007A6BD2">
        <w:t xml:space="preserve">– </w:t>
      </w:r>
      <w:r w:rsidR="001145BC" w:rsidRPr="007A6BD2">
        <w:t xml:space="preserve">максимальная скорость транспортного средства </w:t>
      </w:r>
      <w:r w:rsidR="00E413E0" w:rsidRPr="007A6BD2">
        <w:t>в фазе</w:t>
      </w:r>
      <w:r w:rsidR="00CE5526" w:rsidRPr="007A6BD2">
        <w:t xml:space="preserve"> средней скорости согласно </w:t>
      </w:r>
      <w:r w:rsidR="00823817" w:rsidRPr="007A6BD2">
        <w:t xml:space="preserve">таблице </w:t>
      </w:r>
      <w:r w:rsidR="00823817" w:rsidRPr="007A6BD2">
        <w:rPr>
          <w:lang w:val="en-US"/>
        </w:rPr>
        <w:t>A</w:t>
      </w:r>
      <w:r w:rsidR="000C7DB3" w:rsidRPr="007A6BD2">
        <w:t>1/2</w:t>
      </w:r>
      <w:r w:rsidR="00823817" w:rsidRPr="007A6BD2">
        <w:t xml:space="preserve"> </w:t>
      </w:r>
      <w:r w:rsidR="00E413E0" w:rsidRPr="007A6BD2">
        <w:t xml:space="preserve">для транспортных средств класса 1, таблице </w:t>
      </w:r>
      <w:r w:rsidR="005C3466" w:rsidRPr="007A6BD2">
        <w:rPr>
          <w:lang w:val="en-US"/>
        </w:rPr>
        <w:t>A</w:t>
      </w:r>
      <w:r w:rsidR="005C3466" w:rsidRPr="007A6BD2">
        <w:t xml:space="preserve">1/4 </w:t>
      </w:r>
      <w:r w:rsidR="00E413E0" w:rsidRPr="007A6BD2">
        <w:t xml:space="preserve">– для транспортных средств класса 2, </w:t>
      </w:r>
      <w:r w:rsidR="00E413E0" w:rsidRPr="007A6BD2">
        <w:rPr>
          <w:spacing w:val="2"/>
        </w:rPr>
        <w:t xml:space="preserve">таблице </w:t>
      </w:r>
      <w:r w:rsidR="005C3466" w:rsidRPr="007A6BD2">
        <w:rPr>
          <w:spacing w:val="2"/>
          <w:lang w:val="en-US"/>
        </w:rPr>
        <w:t>A</w:t>
      </w:r>
      <w:r w:rsidR="005C3466" w:rsidRPr="007A6BD2">
        <w:rPr>
          <w:spacing w:val="2"/>
        </w:rPr>
        <w:t xml:space="preserve">1/8 </w:t>
      </w:r>
      <w:r w:rsidR="00E413E0" w:rsidRPr="007A6BD2">
        <w:rPr>
          <w:spacing w:val="2"/>
        </w:rPr>
        <w:t>– для транспортных средств класса</w:t>
      </w:r>
      <w:r w:rsidR="000C7DB3" w:rsidRPr="007A6BD2">
        <w:rPr>
          <w:spacing w:val="2"/>
        </w:rPr>
        <w:t xml:space="preserve"> </w:t>
      </w:r>
      <w:r w:rsidR="005C3466" w:rsidRPr="007A6BD2">
        <w:rPr>
          <w:spacing w:val="2"/>
        </w:rPr>
        <w:t>3</w:t>
      </w:r>
      <w:r w:rsidR="005C3466" w:rsidRPr="007A6BD2">
        <w:rPr>
          <w:spacing w:val="2"/>
          <w:lang w:val="en-US"/>
        </w:rPr>
        <w:t>a</w:t>
      </w:r>
      <w:r w:rsidR="005C3466" w:rsidRPr="007A6BD2">
        <w:rPr>
          <w:spacing w:val="2"/>
        </w:rPr>
        <w:t xml:space="preserve"> </w:t>
      </w:r>
      <w:r w:rsidR="000C7DB3" w:rsidRPr="007A6BD2">
        <w:rPr>
          <w:spacing w:val="2"/>
        </w:rPr>
        <w:t xml:space="preserve">и таблице </w:t>
      </w:r>
      <w:r w:rsidR="005C3466" w:rsidRPr="007A6BD2">
        <w:rPr>
          <w:spacing w:val="2"/>
          <w:lang w:val="en-US"/>
        </w:rPr>
        <w:t>A</w:t>
      </w:r>
      <w:r w:rsidR="005C3466" w:rsidRPr="007A6BD2">
        <w:rPr>
          <w:spacing w:val="2"/>
        </w:rPr>
        <w:t xml:space="preserve">1/9 </w:t>
      </w:r>
      <w:r w:rsidR="000C7DB3" w:rsidRPr="007A6BD2">
        <w:rPr>
          <w:spacing w:val="2"/>
        </w:rPr>
        <w:t>– для</w:t>
      </w:r>
      <w:r w:rsidR="000C7DB3" w:rsidRPr="007A6BD2">
        <w:t xml:space="preserve"> транспортных средств класса</w:t>
      </w:r>
      <w:r w:rsidR="0014010D" w:rsidRPr="007A6BD2">
        <w:t xml:space="preserve"> </w:t>
      </w:r>
      <w:r w:rsidR="005C3466" w:rsidRPr="007A6BD2">
        <w:t>3</w:t>
      </w:r>
      <w:r w:rsidR="005C3466" w:rsidRPr="007A6BD2">
        <w:rPr>
          <w:lang w:val="en-US"/>
        </w:rPr>
        <w:t>b</w:t>
      </w:r>
      <w:r w:rsidR="005C3466" w:rsidRPr="007A6BD2">
        <w:t>.</w:t>
      </w:r>
      <w:r w:rsidR="00E54B65" w:rsidRPr="007A6BD2">
        <w:t xml:space="preserve"> </w:t>
      </w:r>
    </w:p>
    <w:p w:rsidR="0056328E" w:rsidRPr="007A6BD2" w:rsidRDefault="00041192" w:rsidP="00144C4F">
      <w:pPr>
        <w:pStyle w:val="SingleTxtGR"/>
        <w:tabs>
          <w:tab w:val="clear" w:pos="1701"/>
        </w:tabs>
        <w:ind w:left="2268" w:hanging="1134"/>
      </w:pPr>
      <w:r w:rsidRPr="007A6BD2">
        <w:t>9.2.1.2</w:t>
      </w:r>
      <w:r w:rsidR="005C3466" w:rsidRPr="007A6BD2">
        <w:t xml:space="preserve"> </w:t>
      </w:r>
      <w:r w:rsidR="005C3466" w:rsidRPr="007A6BD2">
        <w:tab/>
      </w:r>
      <w:r w:rsidR="0056328E" w:rsidRPr="007A6BD2">
        <w:t xml:space="preserve">Если </w:t>
      </w:r>
      <w:r w:rsidR="005C3466" w:rsidRPr="007A6BD2">
        <w:rPr>
          <w:lang w:val="en-US"/>
        </w:rPr>
        <w:t>v</w:t>
      </w:r>
      <w:r w:rsidR="005C3466" w:rsidRPr="007A6BD2">
        <w:rPr>
          <w:vertAlign w:val="subscript"/>
          <w:lang w:val="en-US"/>
        </w:rPr>
        <w:t>cap</w:t>
      </w:r>
      <w:r w:rsidR="005C3466" w:rsidRPr="007A6BD2">
        <w:t xml:space="preserve"> &lt; </w:t>
      </w:r>
      <w:r w:rsidR="005C3466" w:rsidRPr="007A6BD2">
        <w:rPr>
          <w:lang w:val="en-US"/>
        </w:rPr>
        <w:t>v</w:t>
      </w:r>
      <w:r w:rsidR="005C3466" w:rsidRPr="007A6BD2">
        <w:rPr>
          <w:vertAlign w:val="subscript"/>
          <w:lang w:val="en-US"/>
        </w:rPr>
        <w:t>max</w:t>
      </w:r>
      <w:r w:rsidR="005C3466" w:rsidRPr="007A6BD2">
        <w:rPr>
          <w:vertAlign w:val="subscript"/>
        </w:rPr>
        <w:t>,</w:t>
      </w:r>
      <w:r w:rsidR="005C3466" w:rsidRPr="007A6BD2">
        <w:rPr>
          <w:vertAlign w:val="subscript"/>
          <w:lang w:val="en-US"/>
        </w:rPr>
        <w:t>high</w:t>
      </w:r>
      <w:r w:rsidR="005C3466" w:rsidRPr="007A6BD2">
        <w:t>,</w:t>
      </w:r>
      <w:r w:rsidR="0056328E" w:rsidRPr="007A6BD2">
        <w:t xml:space="preserve"> </w:t>
      </w:r>
      <w:r w:rsidR="000E75C1" w:rsidRPr="007A6BD2">
        <w:t xml:space="preserve">то расстояния, пройденные за фазы </w:t>
      </w:r>
      <w:r w:rsidR="00283482" w:rsidRPr="007A6BD2">
        <w:t>высокой</w:t>
      </w:r>
      <w:r w:rsidR="000E75C1" w:rsidRPr="007A6BD2">
        <w:t xml:space="preserve"> скорости базового цикла, </w:t>
      </w:r>
      <w:r w:rsidR="00283482" w:rsidRPr="007A6BD2">
        <w:rPr>
          <w:lang w:val="en-US"/>
        </w:rPr>
        <w:t>d</w:t>
      </w:r>
      <w:r w:rsidR="00283482" w:rsidRPr="007A6BD2">
        <w:rPr>
          <w:vertAlign w:val="subscript"/>
          <w:lang w:val="en-US"/>
        </w:rPr>
        <w:t>base</w:t>
      </w:r>
      <w:r w:rsidR="00283482" w:rsidRPr="007A6BD2">
        <w:rPr>
          <w:vertAlign w:val="subscript"/>
        </w:rPr>
        <w:t>,</w:t>
      </w:r>
      <w:r w:rsidR="00283482" w:rsidRPr="007A6BD2">
        <w:rPr>
          <w:vertAlign w:val="subscript"/>
          <w:lang w:val="en-US"/>
        </w:rPr>
        <w:t>high</w:t>
      </w:r>
      <w:r w:rsidR="000E75C1" w:rsidRPr="007A6BD2">
        <w:t xml:space="preserve">, и промежуточного цикла в режиме предельной скорости, </w:t>
      </w:r>
      <w:r w:rsidR="00283482" w:rsidRPr="007A6BD2">
        <w:rPr>
          <w:lang w:val="en-US"/>
        </w:rPr>
        <w:t>d</w:t>
      </w:r>
      <w:r w:rsidR="00283482" w:rsidRPr="007A6BD2">
        <w:rPr>
          <w:vertAlign w:val="subscript"/>
          <w:lang w:val="en-US"/>
        </w:rPr>
        <w:t>cap</w:t>
      </w:r>
      <w:r w:rsidR="00283482" w:rsidRPr="007A6BD2">
        <w:rPr>
          <w:vertAlign w:val="subscript"/>
        </w:rPr>
        <w:t>,</w:t>
      </w:r>
      <w:r w:rsidR="00283482" w:rsidRPr="007A6BD2">
        <w:rPr>
          <w:vertAlign w:val="subscript"/>
          <w:lang w:val="en-US"/>
        </w:rPr>
        <w:t>high</w:t>
      </w:r>
      <w:r w:rsidR="000E75C1" w:rsidRPr="007A6BD2">
        <w:t>, рассчитывают применительно к обоим случаям по следующему уравнению</w:t>
      </w:r>
      <w:r w:rsidR="00283482" w:rsidRPr="007A6BD2">
        <w:t>:</w:t>
      </w:r>
      <w:r w:rsidR="005C3466" w:rsidRPr="007A6BD2">
        <w:t xml:space="preserve"> </w:t>
      </w:r>
    </w:p>
    <w:p w:rsidR="005C3466" w:rsidRPr="007A6BD2" w:rsidRDefault="005C3466" w:rsidP="0097303B">
      <w:pPr>
        <w:pStyle w:val="SingleTxtGR"/>
        <w:tabs>
          <w:tab w:val="clear" w:pos="1701"/>
        </w:tabs>
        <w:ind w:left="3402" w:hanging="1134"/>
        <w:jc w:val="left"/>
        <w:rPr>
          <w:lang w:val="en-US"/>
        </w:rPr>
      </w:pPr>
      <w:r w:rsidRPr="007A6BD2">
        <w:rPr>
          <w:lang w:val="en-US"/>
        </w:rPr>
        <w:t>d</w:t>
      </w:r>
      <w:r w:rsidRPr="007A6BD2">
        <w:rPr>
          <w:vertAlign w:val="subscript"/>
          <w:lang w:val="en-US"/>
        </w:rPr>
        <w:t>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003E6BF8" w:rsidRPr="007A6BD2">
        <w:rPr>
          <w:szCs w:val="24"/>
        </w:rPr>
        <w:t>при</w:t>
      </w:r>
      <w:r w:rsidRPr="007A6BD2">
        <w:rPr>
          <w:szCs w:val="24"/>
          <w:lang w:val="en-US"/>
        </w:rPr>
        <w:t xml:space="preserve"> i = 1</w:t>
      </w:r>
      <w:r w:rsidR="006E1351" w:rsidRPr="007A6BD2">
        <w:rPr>
          <w:szCs w:val="24"/>
          <w:lang w:val="en-US"/>
        </w:rPr>
        <w:t>024</w:t>
      </w:r>
      <w:r w:rsidR="006E1351" w:rsidRPr="007A6BD2">
        <w:rPr>
          <w:lang w:val="en-US"/>
        </w:rPr>
        <w:t>–</w:t>
      </w:r>
      <w:r w:rsidRPr="007A6BD2">
        <w:rPr>
          <w:szCs w:val="24"/>
          <w:lang w:val="en-US"/>
        </w:rPr>
        <w:t>1477</w:t>
      </w:r>
    </w:p>
    <w:p w:rsidR="000047D8" w:rsidRPr="007A6BD2" w:rsidRDefault="005C3466" w:rsidP="00144C4F">
      <w:pPr>
        <w:pStyle w:val="SingleTxtGR"/>
        <w:tabs>
          <w:tab w:val="clear" w:pos="1701"/>
        </w:tabs>
        <w:ind w:left="2268" w:hanging="1134"/>
      </w:pPr>
      <w:r w:rsidRPr="007A6BD2">
        <w:rPr>
          <w:lang w:val="en-US"/>
        </w:rPr>
        <w:tab/>
        <w:t>v</w:t>
      </w:r>
      <w:r w:rsidRPr="007A6BD2">
        <w:rPr>
          <w:vertAlign w:val="subscript"/>
          <w:lang w:val="en-US"/>
        </w:rPr>
        <w:t>max</w:t>
      </w:r>
      <w:r w:rsidRPr="007A6BD2">
        <w:rPr>
          <w:vertAlign w:val="subscript"/>
        </w:rPr>
        <w:t>,</w:t>
      </w:r>
      <w:r w:rsidRPr="007A6BD2">
        <w:rPr>
          <w:vertAlign w:val="subscript"/>
          <w:lang w:val="en-US"/>
        </w:rPr>
        <w:t>high</w:t>
      </w:r>
      <w:r w:rsidRPr="007A6BD2">
        <w:t xml:space="preserve"> </w:t>
      </w:r>
      <w:r w:rsidR="000047D8" w:rsidRPr="007A6BD2">
        <w:t xml:space="preserve">– это максимальная скорость транспортного средства в фазе высокой скорости согласно таблице </w:t>
      </w:r>
      <w:r w:rsidR="000047D8" w:rsidRPr="007A6BD2">
        <w:rPr>
          <w:lang w:val="en-US"/>
        </w:rPr>
        <w:t>A</w:t>
      </w:r>
      <w:r w:rsidR="000047D8" w:rsidRPr="007A6BD2">
        <w:t>1/</w:t>
      </w:r>
      <w:r w:rsidR="0050058D" w:rsidRPr="007A6BD2">
        <w:t>5</w:t>
      </w:r>
      <w:r w:rsidR="000047D8" w:rsidRPr="007A6BD2">
        <w:t xml:space="preserve"> для транспортных средств</w:t>
      </w:r>
      <w:r w:rsidR="0050058D" w:rsidRPr="007A6BD2">
        <w:t xml:space="preserve"> класса 2</w:t>
      </w:r>
      <w:r w:rsidR="000047D8" w:rsidRPr="007A6BD2">
        <w:t xml:space="preserve">, таблице </w:t>
      </w:r>
      <w:r w:rsidR="000047D8" w:rsidRPr="007A6BD2">
        <w:rPr>
          <w:lang w:val="en-US"/>
        </w:rPr>
        <w:t>A</w:t>
      </w:r>
      <w:r w:rsidR="0050058D" w:rsidRPr="007A6BD2">
        <w:t>1/10</w:t>
      </w:r>
      <w:r w:rsidR="000047D8" w:rsidRPr="007A6BD2">
        <w:t xml:space="preserve"> – для транспортных средств класса 3</w:t>
      </w:r>
      <w:r w:rsidR="000047D8" w:rsidRPr="007A6BD2">
        <w:rPr>
          <w:lang w:val="en-US"/>
        </w:rPr>
        <w:t>a</w:t>
      </w:r>
      <w:r w:rsidR="000047D8" w:rsidRPr="007A6BD2">
        <w:t xml:space="preserve"> и таблице </w:t>
      </w:r>
      <w:r w:rsidR="000047D8" w:rsidRPr="007A6BD2">
        <w:rPr>
          <w:lang w:val="en-US"/>
        </w:rPr>
        <w:t>A</w:t>
      </w:r>
      <w:r w:rsidR="0050058D" w:rsidRPr="007A6BD2">
        <w:t>1/11</w:t>
      </w:r>
      <w:r w:rsidR="000047D8" w:rsidRPr="007A6BD2">
        <w:t xml:space="preserve"> – для транспортных средств класса 3</w:t>
      </w:r>
      <w:r w:rsidR="000047D8" w:rsidRPr="007A6BD2">
        <w:rPr>
          <w:lang w:val="en-US"/>
        </w:rPr>
        <w:t>b</w:t>
      </w:r>
      <w:r w:rsidR="0050058D" w:rsidRPr="007A6BD2">
        <w:t>.</w:t>
      </w:r>
    </w:p>
    <w:p w:rsidR="00E02865" w:rsidRPr="007A6BD2" w:rsidRDefault="005C3466" w:rsidP="00144C4F">
      <w:pPr>
        <w:pStyle w:val="SingleTxtGR"/>
        <w:tabs>
          <w:tab w:val="clear" w:pos="1701"/>
        </w:tabs>
        <w:ind w:left="2268" w:hanging="1134"/>
      </w:pPr>
      <w:r w:rsidRPr="007A6BD2">
        <w:t>9.2.1.3</w:t>
      </w:r>
      <w:r w:rsidRPr="007A6BD2">
        <w:tab/>
      </w:r>
      <w:r w:rsidR="0081198B" w:rsidRPr="007A6BD2">
        <w:t xml:space="preserve">Расстояния, пройденные за фазы сверхвысокой скорости базового цикла, </w:t>
      </w:r>
      <w:r w:rsidR="0081198B" w:rsidRPr="007A6BD2">
        <w:rPr>
          <w:lang w:val="en-US"/>
        </w:rPr>
        <w:t>d</w:t>
      </w:r>
      <w:r w:rsidR="0081198B" w:rsidRPr="007A6BD2">
        <w:rPr>
          <w:vertAlign w:val="subscript"/>
          <w:lang w:val="en-US"/>
        </w:rPr>
        <w:t>base</w:t>
      </w:r>
      <w:r w:rsidR="0081198B" w:rsidRPr="007A6BD2">
        <w:rPr>
          <w:vertAlign w:val="subscript"/>
        </w:rPr>
        <w:t>,</w:t>
      </w:r>
      <w:r w:rsidR="0081198B" w:rsidRPr="007A6BD2">
        <w:rPr>
          <w:vertAlign w:val="subscript"/>
          <w:lang w:val="en-US"/>
        </w:rPr>
        <w:t>exhigh</w:t>
      </w:r>
      <w:r w:rsidR="0081198B" w:rsidRPr="007A6BD2">
        <w:t xml:space="preserve">, и промежуточного цикла в режиме предельной скорости, </w:t>
      </w:r>
      <w:r w:rsidR="0081198B" w:rsidRPr="007A6BD2">
        <w:rPr>
          <w:lang w:val="en-US"/>
        </w:rPr>
        <w:t>d</w:t>
      </w:r>
      <w:r w:rsidR="0081198B" w:rsidRPr="007A6BD2">
        <w:rPr>
          <w:vertAlign w:val="subscript"/>
          <w:lang w:val="en-US"/>
        </w:rPr>
        <w:t>cap</w:t>
      </w:r>
      <w:r w:rsidR="0081198B" w:rsidRPr="007A6BD2">
        <w:rPr>
          <w:vertAlign w:val="subscript"/>
        </w:rPr>
        <w:t>,</w:t>
      </w:r>
      <w:r w:rsidR="0081198B" w:rsidRPr="007A6BD2">
        <w:rPr>
          <w:vertAlign w:val="subscript"/>
          <w:lang w:val="en-US"/>
        </w:rPr>
        <w:t>exhigh</w:t>
      </w:r>
      <w:r w:rsidR="0081198B" w:rsidRPr="007A6BD2">
        <w:t xml:space="preserve">, рассчитывают применительно к </w:t>
      </w:r>
      <w:r w:rsidR="0090388F" w:rsidRPr="007A6BD2">
        <w:t>фазе сверхвысокой скорости обоих</w:t>
      </w:r>
      <w:r w:rsidR="0081198B" w:rsidRPr="007A6BD2">
        <w:t xml:space="preserve"> </w:t>
      </w:r>
      <w:r w:rsidR="0090388F" w:rsidRPr="007A6BD2">
        <w:t>циклов</w:t>
      </w:r>
      <w:r w:rsidR="0081198B" w:rsidRPr="007A6BD2">
        <w:t xml:space="preserve"> по следующему уравнению:</w:t>
      </w:r>
    </w:p>
    <w:p w:rsidR="005C3466" w:rsidRPr="00C87A4B" w:rsidRDefault="005C3466" w:rsidP="0097303B">
      <w:pPr>
        <w:pStyle w:val="SingleTxtGR"/>
        <w:tabs>
          <w:tab w:val="clear" w:pos="1701"/>
        </w:tabs>
        <w:ind w:left="3402" w:hanging="1134"/>
        <w:jc w:val="left"/>
        <w:rPr>
          <w:szCs w:val="24"/>
          <w:lang w:val="en-US"/>
        </w:rPr>
      </w:pPr>
      <w:r w:rsidRPr="007A6BD2">
        <w:rPr>
          <w:lang w:val="en-US"/>
        </w:rPr>
        <w:t>d</w:t>
      </w:r>
      <w:r w:rsidRPr="007A6BD2">
        <w:rPr>
          <w:vertAlign w:val="subscript"/>
          <w:lang w:val="en-US"/>
        </w:rPr>
        <w:t>ex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00EB029D" w:rsidRPr="007A6BD2">
        <w:rPr>
          <w:szCs w:val="24"/>
          <w:lang w:val="en-US"/>
        </w:rPr>
        <w:t xml:space="preserve">, </w:t>
      </w:r>
      <w:r w:rsidR="003E6BF8" w:rsidRPr="007A6BD2">
        <w:rPr>
          <w:szCs w:val="24"/>
        </w:rPr>
        <w:t>при</w:t>
      </w:r>
      <w:r w:rsidR="00EB029D" w:rsidRPr="007A6BD2">
        <w:rPr>
          <w:szCs w:val="24"/>
          <w:lang w:val="en-US"/>
        </w:rPr>
        <w:t xml:space="preserve"> i = 1</w:t>
      </w:r>
      <w:r w:rsidR="006E1351" w:rsidRPr="007A6BD2">
        <w:rPr>
          <w:szCs w:val="24"/>
          <w:lang w:val="en-US"/>
        </w:rPr>
        <w:t>479</w:t>
      </w:r>
      <w:r w:rsidR="006E1351" w:rsidRPr="007A6BD2">
        <w:rPr>
          <w:lang w:val="en-US"/>
        </w:rPr>
        <w:t>–</w:t>
      </w:r>
      <w:r w:rsidR="00EB029D" w:rsidRPr="007A6BD2">
        <w:rPr>
          <w:szCs w:val="24"/>
          <w:lang w:val="en-US"/>
        </w:rPr>
        <w:t>1</w:t>
      </w:r>
      <w:r w:rsidRPr="007A6BD2">
        <w:rPr>
          <w:szCs w:val="24"/>
          <w:lang w:val="en-US"/>
        </w:rPr>
        <w:t>800</w:t>
      </w:r>
      <w:r w:rsidR="00C87A4B" w:rsidRPr="00C87A4B">
        <w:rPr>
          <w:szCs w:val="24"/>
          <w:lang w:val="en-US"/>
        </w:rPr>
        <w:t>.</w:t>
      </w:r>
    </w:p>
    <w:p w:rsidR="009E5787" w:rsidRPr="007A6BD2" w:rsidRDefault="00041192" w:rsidP="00144C4F">
      <w:pPr>
        <w:pStyle w:val="SingleTxtGR"/>
        <w:tabs>
          <w:tab w:val="clear" w:pos="1701"/>
        </w:tabs>
        <w:ind w:left="2268" w:hanging="1134"/>
      </w:pPr>
      <w:r w:rsidRPr="007A6BD2">
        <w:t>9.2.2</w:t>
      </w:r>
      <w:r w:rsidR="005C3466" w:rsidRPr="007A6BD2">
        <w:tab/>
      </w:r>
      <w:r w:rsidR="009E5787" w:rsidRPr="007A6BD2">
        <w:t>Определение периодов времени, добавляемых к промежуточному циклу в режиме предельной скорости</w:t>
      </w:r>
      <w:r w:rsidR="00E30D49" w:rsidRPr="007A6BD2">
        <w:t xml:space="preserve"> в порядке </w:t>
      </w:r>
      <w:r w:rsidR="00DF4084" w:rsidRPr="007A6BD2">
        <w:t>компенсации разности пройденного расстояния</w:t>
      </w:r>
    </w:p>
    <w:p w:rsidR="00DF4084" w:rsidRPr="007A6BD2" w:rsidRDefault="005C3466" w:rsidP="00144C4F">
      <w:pPr>
        <w:pStyle w:val="SingleTxtGR"/>
        <w:tabs>
          <w:tab w:val="clear" w:pos="1701"/>
        </w:tabs>
        <w:ind w:left="2268" w:hanging="1134"/>
      </w:pPr>
      <w:r w:rsidRPr="007A6BD2">
        <w:tab/>
      </w:r>
      <w:r w:rsidR="00826949" w:rsidRPr="007A6BD2">
        <w:t xml:space="preserve">В порядке компенсации разности расстояния, пройденного за базовый цикл и промежуточный цикл в режиме предельной скорости, </w:t>
      </w:r>
      <w:r w:rsidR="008E780F" w:rsidRPr="007A6BD2">
        <w:t xml:space="preserve">к промежуточному циклу в режиме предельной скорости добавляют соответствующие периоды времени (при </w:t>
      </w:r>
      <w:r w:rsidR="008E780F" w:rsidRPr="007A6BD2">
        <w:rPr>
          <w:lang w:val="en-US"/>
        </w:rPr>
        <w:t>v</w:t>
      </w:r>
      <w:r w:rsidR="008E780F" w:rsidRPr="007A6BD2">
        <w:rPr>
          <w:vertAlign w:val="subscript"/>
          <w:lang w:val="en-US"/>
        </w:rPr>
        <w:t>i</w:t>
      </w:r>
      <w:r w:rsidR="008E780F" w:rsidRPr="007A6BD2">
        <w:t xml:space="preserve"> = </w:t>
      </w:r>
      <w:r w:rsidR="008E780F" w:rsidRPr="007A6BD2">
        <w:rPr>
          <w:lang w:val="en-US"/>
        </w:rPr>
        <w:t>v</w:t>
      </w:r>
      <w:r w:rsidR="008E780F" w:rsidRPr="007A6BD2">
        <w:rPr>
          <w:vertAlign w:val="subscript"/>
          <w:lang w:val="en-US"/>
        </w:rPr>
        <w:t>cap</w:t>
      </w:r>
      <w:r w:rsidR="008E780F" w:rsidRPr="007A6BD2">
        <w:t>)</w:t>
      </w:r>
      <w:r w:rsidR="00A979D7" w:rsidRPr="007A6BD2">
        <w:t>, как это предусмотрено в нижеследующих пунктах.</w:t>
      </w:r>
    </w:p>
    <w:p w:rsidR="005C3466" w:rsidRPr="007A6BD2" w:rsidRDefault="005C3466" w:rsidP="00144C4F">
      <w:pPr>
        <w:pStyle w:val="SingleTxtGR"/>
        <w:tabs>
          <w:tab w:val="clear" w:pos="1701"/>
        </w:tabs>
        <w:ind w:left="2268" w:hanging="1134"/>
      </w:pPr>
      <w:r w:rsidRPr="007A6BD2">
        <w:t>9.2.2.1</w:t>
      </w:r>
      <w:r w:rsidRPr="007A6BD2">
        <w:tab/>
      </w:r>
      <w:r w:rsidR="00EC47F6" w:rsidRPr="007A6BD2">
        <w:t>Дополнительный период времени для фазы средней скорости</w:t>
      </w:r>
    </w:p>
    <w:p w:rsidR="00EC71AF" w:rsidRPr="007A6BD2" w:rsidRDefault="005C3466" w:rsidP="00144C4F">
      <w:pPr>
        <w:pStyle w:val="SingleTxtGR"/>
        <w:tabs>
          <w:tab w:val="clear" w:pos="1701"/>
        </w:tabs>
        <w:ind w:left="2268" w:hanging="1134"/>
      </w:pPr>
      <w:r w:rsidRPr="007A6BD2">
        <w:tab/>
      </w:r>
      <w:r w:rsidR="00EC71AF" w:rsidRPr="007A6BD2">
        <w:t>Если</w:t>
      </w:r>
      <w:r w:rsidRPr="007A6BD2">
        <w:t xml:space="preserve">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r w:rsidRPr="007A6BD2">
        <w:t xml:space="preserve">, </w:t>
      </w:r>
      <w:r w:rsidR="00EC71AF" w:rsidRPr="007A6BD2">
        <w:t xml:space="preserve">то </w:t>
      </w:r>
      <w:r w:rsidR="00E05935" w:rsidRPr="007A6BD2">
        <w:t>дополнительный период времени, добавляемый к фазе средней скорости промежуточного цикла в режиме предельной скорости,</w:t>
      </w:r>
      <w:r w:rsidR="00E778EA" w:rsidRPr="007A6BD2">
        <w:t xml:space="preserve"> рассчитывают по следующему уравнению:</w:t>
      </w:r>
    </w:p>
    <w:p w:rsidR="005C3466" w:rsidRPr="00C87A4B" w:rsidRDefault="005C3466" w:rsidP="0097303B">
      <w:pPr>
        <w:pStyle w:val="SingleTxtGR"/>
        <w:tabs>
          <w:tab w:val="clear" w:pos="1701"/>
        </w:tabs>
        <w:ind w:left="3402" w:hanging="1134"/>
        <w:jc w:val="left"/>
        <w:rPr>
          <w:lang w:val="en-US"/>
        </w:rPr>
      </w:pPr>
      <w:r w:rsidRPr="007A6BD2">
        <w:t>Δ</w:t>
      </w:r>
      <w:r w:rsidRPr="007A6BD2">
        <w:rPr>
          <w:lang w:val="de-DE"/>
        </w:rPr>
        <w:t>t</w:t>
      </w:r>
      <w:r w:rsidRPr="007A6BD2">
        <w:rPr>
          <w:vertAlign w:val="subscript"/>
          <w:lang w:val="de-DE"/>
        </w:rPr>
        <w:t>medium</w:t>
      </w:r>
      <w:r w:rsidRPr="007A6BD2">
        <w:rPr>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r w:rsidR="00C87A4B" w:rsidRPr="00C87A4B">
        <w:rPr>
          <w:szCs w:val="24"/>
          <w:lang w:val="en-US"/>
        </w:rPr>
        <w:t>.</w:t>
      </w:r>
    </w:p>
    <w:p w:rsidR="005C3466" w:rsidRPr="007A6BD2" w:rsidRDefault="005C3466" w:rsidP="00144C4F">
      <w:pPr>
        <w:pStyle w:val="SingleTxtGR"/>
        <w:tabs>
          <w:tab w:val="clear" w:pos="1701"/>
        </w:tabs>
        <w:ind w:left="2268" w:hanging="1134"/>
      </w:pPr>
      <w:r w:rsidRPr="007A6BD2">
        <w:rPr>
          <w:lang w:val="de-DE"/>
        </w:rPr>
        <w:tab/>
      </w:r>
      <w:r w:rsidR="00CB6218" w:rsidRPr="007A6BD2">
        <w:t xml:space="preserve">Количество временны́х выборок </w:t>
      </w:r>
      <w:r w:rsidR="00CB6218" w:rsidRPr="007A6BD2">
        <w:rPr>
          <w:lang w:val="en-US"/>
        </w:rPr>
        <w:t>n</w:t>
      </w:r>
      <w:r w:rsidR="00CB6218" w:rsidRPr="007A6BD2">
        <w:rPr>
          <w:vertAlign w:val="subscript"/>
          <w:lang w:val="en-US"/>
        </w:rPr>
        <w:t>add</w:t>
      </w:r>
      <w:r w:rsidR="00CB6218" w:rsidRPr="007A6BD2">
        <w:rPr>
          <w:vertAlign w:val="subscript"/>
        </w:rPr>
        <w:t>,</w:t>
      </w:r>
      <w:r w:rsidR="00CB6218" w:rsidRPr="007A6BD2">
        <w:rPr>
          <w:vertAlign w:val="subscript"/>
          <w:lang w:val="en-US"/>
        </w:rPr>
        <w:t>medium</w:t>
      </w:r>
      <w:r w:rsidR="00CB6218" w:rsidRPr="007A6BD2">
        <w:t xml:space="preserve"> (при </w:t>
      </w:r>
      <w:r w:rsidR="00CB6218" w:rsidRPr="007A6BD2">
        <w:rPr>
          <w:lang w:val="en-US"/>
        </w:rPr>
        <w:t>v</w:t>
      </w:r>
      <w:r w:rsidR="00CB6218" w:rsidRPr="007A6BD2">
        <w:rPr>
          <w:vertAlign w:val="subscript"/>
          <w:lang w:val="en-US"/>
        </w:rPr>
        <w:t>i</w:t>
      </w:r>
      <w:r w:rsidR="00CB6218" w:rsidRPr="007A6BD2">
        <w:t xml:space="preserve"> = </w:t>
      </w:r>
      <w:r w:rsidR="00CB6218" w:rsidRPr="007A6BD2">
        <w:rPr>
          <w:lang w:val="en-US"/>
        </w:rPr>
        <w:t>v</w:t>
      </w:r>
      <w:r w:rsidR="00CB6218" w:rsidRPr="007A6BD2">
        <w:rPr>
          <w:vertAlign w:val="subscript"/>
          <w:lang w:val="en-US"/>
        </w:rPr>
        <w:t>cap</w:t>
      </w:r>
      <w:r w:rsidR="00CB6218" w:rsidRPr="007A6BD2">
        <w:t>), добавляемых к фазе средней скорости промежуточного цикла в режиме предельной скорости</w:t>
      </w:r>
      <w:r w:rsidR="009949DB" w:rsidRPr="007A6BD2">
        <w:t xml:space="preserve">, </w:t>
      </w:r>
      <w:r w:rsidRPr="007A6BD2">
        <w:t>Δ</w:t>
      </w:r>
      <w:r w:rsidRPr="007A6BD2">
        <w:rPr>
          <w:lang w:val="en-US"/>
        </w:rPr>
        <w:t>t</w:t>
      </w:r>
      <w:r w:rsidRPr="007A6BD2">
        <w:rPr>
          <w:vertAlign w:val="subscript"/>
          <w:lang w:val="en-US"/>
        </w:rPr>
        <w:t>medium</w:t>
      </w:r>
      <w:r w:rsidRPr="007A6BD2">
        <w:t xml:space="preserve">, </w:t>
      </w:r>
      <w:r w:rsidR="00E96731" w:rsidRPr="007A6BD2">
        <w:t xml:space="preserve">математически округляют до ближайшего целого числа </w:t>
      </w:r>
      <w:r w:rsidRPr="007A6BD2">
        <w:t>(</w:t>
      </w:r>
      <w:r w:rsidR="004D0D5A" w:rsidRPr="007A6BD2">
        <w:t xml:space="preserve">например, </w:t>
      </w:r>
      <w:r w:rsidR="00EB029D" w:rsidRPr="007A6BD2">
        <w:t>1,</w:t>
      </w:r>
      <w:r w:rsidRPr="007A6BD2">
        <w:t xml:space="preserve">4 </w:t>
      </w:r>
      <w:r w:rsidR="004D0D5A" w:rsidRPr="007A6BD2">
        <w:t xml:space="preserve">округляют до </w:t>
      </w:r>
      <w:r w:rsidR="00EB029D" w:rsidRPr="007A6BD2">
        <w:t xml:space="preserve">1, </w:t>
      </w:r>
      <w:r w:rsidR="004D0D5A" w:rsidRPr="007A6BD2">
        <w:t xml:space="preserve">а </w:t>
      </w:r>
      <w:r w:rsidR="00EB029D" w:rsidRPr="007A6BD2">
        <w:t>1,</w:t>
      </w:r>
      <w:r w:rsidRPr="007A6BD2">
        <w:t xml:space="preserve">5 </w:t>
      </w:r>
      <w:r w:rsidR="0085352F" w:rsidRPr="007A6BD2">
        <w:t xml:space="preserve">– </w:t>
      </w:r>
      <w:r w:rsidR="004D0D5A" w:rsidRPr="007A6BD2">
        <w:t>до</w:t>
      </w:r>
      <w:r w:rsidRPr="007A6BD2">
        <w:t xml:space="preserve"> 2).</w:t>
      </w:r>
    </w:p>
    <w:p w:rsidR="005C3466" w:rsidRPr="007A6BD2" w:rsidRDefault="005C3466" w:rsidP="00144C4F">
      <w:pPr>
        <w:pStyle w:val="SingleTxtGR"/>
        <w:tabs>
          <w:tab w:val="clear" w:pos="1701"/>
        </w:tabs>
        <w:ind w:left="2268" w:hanging="1134"/>
      </w:pPr>
      <w:r w:rsidRPr="007A6BD2">
        <w:t>9.2.2.2</w:t>
      </w:r>
      <w:r w:rsidRPr="007A6BD2">
        <w:tab/>
      </w:r>
      <w:r w:rsidR="00E031F8" w:rsidRPr="007A6BD2">
        <w:t>Дополнительный период времени для фазы высокой скорости</w:t>
      </w:r>
    </w:p>
    <w:p w:rsidR="00220543" w:rsidRPr="007A6BD2" w:rsidRDefault="005C3466" w:rsidP="00144C4F">
      <w:pPr>
        <w:pStyle w:val="SingleTxtGR"/>
        <w:tabs>
          <w:tab w:val="clear" w:pos="1701"/>
        </w:tabs>
        <w:ind w:left="2268" w:hanging="1134"/>
      </w:pPr>
      <w:r w:rsidRPr="007A6BD2">
        <w:tab/>
      </w:r>
      <w:r w:rsidR="000C5808" w:rsidRPr="007A6BD2">
        <w:t>Если</w:t>
      </w:r>
      <w:r w:rsidRPr="007A6BD2">
        <w:t xml:space="preserve">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high</w:t>
      </w:r>
      <w:r w:rsidRPr="007A6BD2">
        <w:t xml:space="preserve">, </w:t>
      </w:r>
      <w:r w:rsidR="00220543" w:rsidRPr="007A6BD2">
        <w:t>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5C3466" w:rsidRPr="00C87A4B" w:rsidRDefault="005C3466" w:rsidP="0097303B">
      <w:pPr>
        <w:pStyle w:val="SingleTxtGR"/>
        <w:tabs>
          <w:tab w:val="clear" w:pos="1701"/>
        </w:tabs>
        <w:ind w:left="3402" w:hanging="1134"/>
        <w:jc w:val="left"/>
        <w:rPr>
          <w:lang w:val="en-US"/>
        </w:rPr>
      </w:pPr>
      <w:r w:rsidRPr="007A6BD2">
        <w:t>Δ</w:t>
      </w:r>
      <w:r w:rsidRPr="007A6BD2">
        <w:rPr>
          <w:lang w:val="en-US"/>
        </w:rPr>
        <w:t>t</w:t>
      </w:r>
      <w:r w:rsidRPr="007A6BD2">
        <w:rPr>
          <w:vertAlign w:val="subscript"/>
          <w:lang w:val="en-US"/>
        </w:rPr>
        <w:t>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00C87A4B" w:rsidRPr="00C87A4B">
        <w:rPr>
          <w:szCs w:val="24"/>
          <w:lang w:val="en-US"/>
        </w:rPr>
        <w:t>.</w:t>
      </w:r>
    </w:p>
    <w:p w:rsidR="005C3466" w:rsidRPr="007A6BD2" w:rsidRDefault="005C3466" w:rsidP="00144C4F">
      <w:pPr>
        <w:pStyle w:val="SingleTxtGR"/>
        <w:tabs>
          <w:tab w:val="clear" w:pos="1701"/>
        </w:tabs>
        <w:ind w:left="2268" w:hanging="1134"/>
      </w:pPr>
      <w:r w:rsidRPr="007A6BD2">
        <w:rPr>
          <w:lang w:val="en-US"/>
        </w:rPr>
        <w:tab/>
      </w:r>
      <w:r w:rsidR="00220543" w:rsidRPr="007A6BD2">
        <w:t>Количество временны́х выборок</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r w:rsidR="00D93A08" w:rsidRPr="007A6BD2">
        <w:t xml:space="preserve">(при </w:t>
      </w:r>
      <w:r w:rsidR="00D93A08" w:rsidRPr="007A6BD2">
        <w:rPr>
          <w:lang w:val="en-US"/>
        </w:rPr>
        <w:t>v</w:t>
      </w:r>
      <w:r w:rsidR="00D93A08" w:rsidRPr="007A6BD2">
        <w:rPr>
          <w:vertAlign w:val="subscript"/>
          <w:lang w:val="en-US"/>
        </w:rPr>
        <w:t>i</w:t>
      </w:r>
      <w:r w:rsidR="00D93A08" w:rsidRPr="007A6BD2">
        <w:t xml:space="preserve"> = </w:t>
      </w:r>
      <w:r w:rsidR="00D93A08" w:rsidRPr="007A6BD2">
        <w:rPr>
          <w:lang w:val="en-US"/>
        </w:rPr>
        <w:t>v</w:t>
      </w:r>
      <w:r w:rsidR="00D93A08" w:rsidRPr="007A6BD2">
        <w:rPr>
          <w:vertAlign w:val="subscript"/>
          <w:lang w:val="en-US"/>
        </w:rPr>
        <w:t>cap</w:t>
      </w:r>
      <w:r w:rsidR="00D93A08" w:rsidRPr="007A6BD2">
        <w:t xml:space="preserve">), добавляемых к фазе </w:t>
      </w:r>
      <w:r w:rsidR="00D327F9" w:rsidRPr="007A6BD2">
        <w:t>высокой</w:t>
      </w:r>
      <w:r w:rsidR="00D93A08" w:rsidRPr="007A6BD2">
        <w:t xml:space="preserve"> скорости промежуточного цикла в режиме предельной скорости, </w:t>
      </w:r>
      <w:r w:rsidRPr="007A6BD2">
        <w:t>Δ</w:t>
      </w:r>
      <w:r w:rsidRPr="007A6BD2">
        <w:rPr>
          <w:lang w:val="en-US"/>
        </w:rPr>
        <w:t>t</w:t>
      </w:r>
      <w:r w:rsidRPr="007A6BD2">
        <w:rPr>
          <w:vertAlign w:val="subscript"/>
          <w:lang w:val="en-US"/>
        </w:rPr>
        <w:t>high</w:t>
      </w:r>
      <w:r w:rsidRPr="007A6BD2">
        <w:t xml:space="preserve">, </w:t>
      </w:r>
      <w:r w:rsidR="00D327F9" w:rsidRPr="007A6BD2">
        <w:t>математически округляют до ближайшего целого числа</w:t>
      </w:r>
      <w:r w:rsidRPr="007A6BD2">
        <w:t xml:space="preserve">. </w:t>
      </w:r>
    </w:p>
    <w:p w:rsidR="00D327F9" w:rsidRPr="007A6BD2" w:rsidRDefault="005C3466" w:rsidP="00144C4F">
      <w:pPr>
        <w:pStyle w:val="SingleTxtGR"/>
        <w:tabs>
          <w:tab w:val="clear" w:pos="1701"/>
        </w:tabs>
        <w:ind w:left="2268" w:hanging="1134"/>
      </w:pPr>
      <w:r w:rsidRPr="007A6BD2">
        <w:t>9.2.2.3</w:t>
      </w:r>
      <w:r w:rsidRPr="007A6BD2">
        <w:tab/>
      </w:r>
      <w:r w:rsidR="00126F38" w:rsidRPr="007A6BD2">
        <w:t xml:space="preserve">Дополнительный период времени, добавляемый к фазе </w:t>
      </w:r>
      <w:r w:rsidR="00C6257A" w:rsidRPr="007A6BD2">
        <w:t>сверх</w:t>
      </w:r>
      <w:r w:rsidR="00126F38" w:rsidRPr="007A6BD2">
        <w:t>высокой скорости промежуточного цикла в режиме предельной скорости, рассчитывают по следующему уравнению</w:t>
      </w:r>
      <w:r w:rsidR="00BF3D95" w:rsidRPr="007A6BD2">
        <w:t>:</w:t>
      </w:r>
    </w:p>
    <w:p w:rsidR="005C3466" w:rsidRPr="00C87A4B" w:rsidRDefault="005C3466" w:rsidP="0097303B">
      <w:pPr>
        <w:pStyle w:val="SingleTxtGR"/>
        <w:tabs>
          <w:tab w:val="clear" w:pos="1701"/>
        </w:tabs>
        <w:ind w:left="3402" w:hanging="1134"/>
        <w:jc w:val="left"/>
        <w:rPr>
          <w:lang w:val="en-US"/>
        </w:rPr>
      </w:pPr>
      <w:r w:rsidRPr="007A6BD2">
        <w:t>Δ</w:t>
      </w:r>
      <w:r w:rsidRPr="007A6BD2">
        <w:rPr>
          <w:lang w:val="en-US"/>
        </w:rPr>
        <w:t>t</w:t>
      </w:r>
      <w:r w:rsidRPr="007A6BD2">
        <w:rPr>
          <w:vertAlign w:val="subscript"/>
          <w:lang w:val="en-US"/>
        </w:rPr>
        <w:t>ex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00C87A4B" w:rsidRPr="00C87A4B">
        <w:rPr>
          <w:szCs w:val="24"/>
          <w:lang w:val="en-US"/>
        </w:rPr>
        <w:t>.</w:t>
      </w:r>
    </w:p>
    <w:p w:rsidR="00BF3D95" w:rsidRPr="007A6BD2" w:rsidRDefault="005C3466" w:rsidP="0097303B">
      <w:pPr>
        <w:pStyle w:val="SingleTxtGR"/>
        <w:keepLines/>
        <w:tabs>
          <w:tab w:val="clear" w:pos="1701"/>
        </w:tabs>
        <w:ind w:left="2268" w:hanging="1134"/>
      </w:pPr>
      <w:r w:rsidRPr="007A6BD2">
        <w:rPr>
          <w:lang w:val="en-US"/>
        </w:rPr>
        <w:tab/>
      </w:r>
      <w:r w:rsidR="00BF3D95" w:rsidRPr="007A6BD2">
        <w:t>Количество временны́х выборок</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w:t>
      </w:r>
      <w:r w:rsidR="00BF3D95" w:rsidRPr="007A6BD2">
        <w:t xml:space="preserve">(при </w:t>
      </w:r>
      <w:r w:rsidR="00BF3D95" w:rsidRPr="007A6BD2">
        <w:rPr>
          <w:lang w:val="en-US"/>
        </w:rPr>
        <w:t>v</w:t>
      </w:r>
      <w:r w:rsidR="00BF3D95" w:rsidRPr="007A6BD2">
        <w:rPr>
          <w:vertAlign w:val="subscript"/>
          <w:lang w:val="en-US"/>
        </w:rPr>
        <w:t>i</w:t>
      </w:r>
      <w:r w:rsidR="00BF3D95" w:rsidRPr="007A6BD2">
        <w:t xml:space="preserve"> = </w:t>
      </w:r>
      <w:r w:rsidR="00BF3D95" w:rsidRPr="007A6BD2">
        <w:rPr>
          <w:lang w:val="en-US"/>
        </w:rPr>
        <w:t>v</w:t>
      </w:r>
      <w:r w:rsidR="00BF3D95" w:rsidRPr="007A6BD2">
        <w:rPr>
          <w:vertAlign w:val="subscript"/>
          <w:lang w:val="en-US"/>
        </w:rPr>
        <w:t>cap</w:t>
      </w:r>
      <w:r w:rsidR="00BF3D95" w:rsidRPr="007A6BD2">
        <w:t>), добавляемых к фазе сверхвысокой скорости промежуточного цикла в режиме предельной скорости, Δ</w:t>
      </w:r>
      <w:r w:rsidR="00BF3D95" w:rsidRPr="007A6BD2">
        <w:rPr>
          <w:lang w:val="en-US"/>
        </w:rPr>
        <w:t>t</w:t>
      </w:r>
      <w:r w:rsidR="00BF3D95" w:rsidRPr="007A6BD2">
        <w:rPr>
          <w:vertAlign w:val="subscript"/>
          <w:lang w:val="en-US"/>
        </w:rPr>
        <w:t>exhigh</w:t>
      </w:r>
      <w:r w:rsidR="00BF3D95" w:rsidRPr="007A6BD2">
        <w:t>, математически округляют до ближайшего целого числа.</w:t>
      </w:r>
    </w:p>
    <w:p w:rsidR="005C3466" w:rsidRPr="007A6BD2" w:rsidRDefault="00041192" w:rsidP="005250AB">
      <w:pPr>
        <w:pStyle w:val="SingleTxtGR"/>
        <w:keepNext/>
        <w:tabs>
          <w:tab w:val="clear" w:pos="1701"/>
        </w:tabs>
        <w:ind w:left="2268" w:hanging="1134"/>
      </w:pPr>
      <w:r w:rsidRPr="007A6BD2">
        <w:t>9.2.3</w:t>
      </w:r>
      <w:r w:rsidR="005C3466" w:rsidRPr="007A6BD2">
        <w:tab/>
      </w:r>
      <w:r w:rsidR="00EC5545" w:rsidRPr="007A6BD2">
        <w:t xml:space="preserve">Построение </w:t>
      </w:r>
      <w:r w:rsidR="008E276B" w:rsidRPr="007A6BD2">
        <w:t>окончательного</w:t>
      </w:r>
      <w:r w:rsidR="00521A3B" w:rsidRPr="007A6BD2">
        <w:t xml:space="preserve"> цикла в режиме предельной скорости</w:t>
      </w:r>
    </w:p>
    <w:p w:rsidR="005C3466" w:rsidRPr="007A6BD2" w:rsidRDefault="005C3466" w:rsidP="00144C4F">
      <w:pPr>
        <w:pStyle w:val="SingleTxtGR"/>
        <w:tabs>
          <w:tab w:val="clear" w:pos="1701"/>
        </w:tabs>
        <w:ind w:left="2268" w:hanging="1134"/>
      </w:pPr>
      <w:r w:rsidRPr="007A6BD2">
        <w:t>9.2.3.1</w:t>
      </w:r>
      <w:r w:rsidRPr="007A6BD2">
        <w:tab/>
      </w:r>
      <w:r w:rsidR="0004519C" w:rsidRPr="007A6BD2">
        <w:t>Транспортные средства класса 1</w:t>
      </w:r>
    </w:p>
    <w:p w:rsidR="005E0063" w:rsidRPr="007A6BD2" w:rsidRDefault="005C3466" w:rsidP="00144C4F">
      <w:pPr>
        <w:pStyle w:val="SingleTxtGR"/>
        <w:tabs>
          <w:tab w:val="clear" w:pos="1701"/>
        </w:tabs>
        <w:ind w:left="2268" w:hanging="1134"/>
      </w:pPr>
      <w:r w:rsidRPr="007A6BD2">
        <w:tab/>
      </w:r>
      <w:r w:rsidR="005E0063" w:rsidRPr="007A6BD2">
        <w:rPr>
          <w:spacing w:val="2"/>
        </w:rPr>
        <w:t xml:space="preserve">Первая часть окончательного цикла в режиме предельной скорости </w:t>
      </w:r>
      <w:r w:rsidR="00AE7636" w:rsidRPr="007A6BD2">
        <w:rPr>
          <w:spacing w:val="2"/>
        </w:rPr>
        <w:t xml:space="preserve">предполагает </w:t>
      </w:r>
      <w:r w:rsidR="00441D01" w:rsidRPr="007A6BD2">
        <w:rPr>
          <w:spacing w:val="2"/>
        </w:rPr>
        <w:t xml:space="preserve">прогон транспортного средства по хронометражу промежуточного цикла в режиме предельной скорости до </w:t>
      </w:r>
      <w:r w:rsidR="00AE7636" w:rsidRPr="007A6BD2">
        <w:rPr>
          <w:spacing w:val="2"/>
        </w:rPr>
        <w:t>момента</w:t>
      </w:r>
      <w:r w:rsidR="00AE7636" w:rsidRPr="007A6BD2">
        <w:t xml:space="preserve"> </w:t>
      </w:r>
      <w:r w:rsidR="00AE7636" w:rsidRPr="007A6BD2">
        <w:rPr>
          <w:spacing w:val="2"/>
        </w:rPr>
        <w:t xml:space="preserve">проведения последнего замера в фазе средней скорости, </w:t>
      </w:r>
      <w:r w:rsidR="00A76AAB" w:rsidRPr="007A6BD2">
        <w:rPr>
          <w:spacing w:val="2"/>
        </w:rPr>
        <w:t>причем</w:t>
      </w:r>
      <w:r w:rsidR="00696967" w:rsidRPr="007A6BD2">
        <w:rPr>
          <w:spacing w:val="2"/>
        </w:rPr>
        <w:t xml:space="preserve"> </w:t>
      </w:r>
      <w:r w:rsidR="00696967" w:rsidRPr="007A6BD2">
        <w:rPr>
          <w:spacing w:val="2"/>
          <w:lang w:val="en-US"/>
        </w:rPr>
        <w:t>v</w:t>
      </w:r>
      <w:r w:rsidR="00696967" w:rsidRPr="007A6BD2">
        <w:rPr>
          <w:spacing w:val="2"/>
        </w:rPr>
        <w:t xml:space="preserve"> = </w:t>
      </w:r>
      <w:r w:rsidR="00696967" w:rsidRPr="007A6BD2">
        <w:rPr>
          <w:spacing w:val="2"/>
          <w:lang w:val="en-US"/>
        </w:rPr>
        <w:t>v</w:t>
      </w:r>
      <w:r w:rsidR="00696967" w:rsidRPr="007A6BD2">
        <w:rPr>
          <w:spacing w:val="2"/>
          <w:vertAlign w:val="subscript"/>
          <w:lang w:val="en-US"/>
        </w:rPr>
        <w:t>cap</w:t>
      </w:r>
      <w:r w:rsidR="00696967" w:rsidRPr="007A6BD2">
        <w:rPr>
          <w:spacing w:val="2"/>
        </w:rPr>
        <w:t>.</w:t>
      </w:r>
      <w:r w:rsidR="00696967" w:rsidRPr="007A6BD2">
        <w:t xml:space="preserve"> Время это</w:t>
      </w:r>
      <w:r w:rsidR="00C15F51" w:rsidRPr="007A6BD2">
        <w:t>го замера</w:t>
      </w:r>
      <w:r w:rsidR="00696967" w:rsidRPr="007A6BD2">
        <w:t xml:space="preserve"> </w:t>
      </w:r>
      <w:r w:rsidR="005E0063" w:rsidRPr="007A6BD2">
        <w:t xml:space="preserve">обозначают как </w:t>
      </w:r>
      <w:r w:rsidR="005E0063" w:rsidRPr="007A6BD2">
        <w:rPr>
          <w:lang w:val="en-US"/>
        </w:rPr>
        <w:t>t</w:t>
      </w:r>
      <w:r w:rsidR="005E0063" w:rsidRPr="007A6BD2">
        <w:rPr>
          <w:vertAlign w:val="subscript"/>
          <w:lang w:val="en-US"/>
        </w:rPr>
        <w:t>medium</w:t>
      </w:r>
      <w:r w:rsidR="005E0063" w:rsidRPr="001546D7">
        <w:t>.</w:t>
      </w:r>
    </w:p>
    <w:p w:rsidR="005C3466" w:rsidRPr="007A6BD2" w:rsidRDefault="005C3466" w:rsidP="00144C4F">
      <w:pPr>
        <w:pStyle w:val="SingleTxtGR"/>
        <w:tabs>
          <w:tab w:val="clear" w:pos="1701"/>
        </w:tabs>
        <w:ind w:left="2268" w:hanging="1134"/>
      </w:pPr>
      <w:r w:rsidRPr="007A6BD2">
        <w:tab/>
      </w:r>
      <w:r w:rsidR="00727E66" w:rsidRPr="007A6BD2">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00727E66"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00727E66" w:rsidRPr="007A6BD2">
        <w:t>)</w:t>
      </w:r>
      <w:r w:rsidRPr="007A6BD2">
        <w:t xml:space="preserve">, </w:t>
      </w:r>
      <w:r w:rsidR="00727E66" w:rsidRPr="007A6BD2">
        <w:t xml:space="preserve">с тем чтобы время </w:t>
      </w:r>
      <w:r w:rsidR="00B86B4A" w:rsidRPr="007A6BD2">
        <w:t>последне</w:t>
      </w:r>
      <w:r w:rsidR="00240440" w:rsidRPr="007A6BD2">
        <w:t>го замера</w:t>
      </w:r>
      <w:r w:rsidR="00B86B4A" w:rsidRPr="007A6BD2">
        <w:t xml:space="preserve"> соответствовало </w:t>
      </w:r>
      <w:r w:rsidRPr="007A6BD2">
        <w:t>(</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p>
    <w:p w:rsidR="00B86B4A" w:rsidRPr="007A6BD2" w:rsidRDefault="005C3466" w:rsidP="00144C4F">
      <w:pPr>
        <w:pStyle w:val="SingleTxtGR"/>
        <w:tabs>
          <w:tab w:val="clear" w:pos="1701"/>
        </w:tabs>
        <w:ind w:left="2268" w:hanging="1134"/>
      </w:pPr>
      <w:r w:rsidRPr="007A6BD2">
        <w:tab/>
      </w:r>
      <w:r w:rsidR="000E475A" w:rsidRPr="007A6BD2">
        <w:t xml:space="preserve">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w:t>
      </w:r>
      <w:r w:rsidR="00240440" w:rsidRPr="007A6BD2">
        <w:t>последнего замера</w:t>
      </w:r>
      <w:r w:rsidR="000E475A" w:rsidRPr="007A6BD2">
        <w:t xml:space="preserve"> соответствовало (1022 + </w:t>
      </w:r>
      <w:r w:rsidR="000E475A" w:rsidRPr="007A6BD2">
        <w:rPr>
          <w:lang w:val="en-US"/>
        </w:rPr>
        <w:t>n</w:t>
      </w:r>
      <w:r w:rsidR="000E475A" w:rsidRPr="007A6BD2">
        <w:rPr>
          <w:vertAlign w:val="subscript"/>
          <w:lang w:val="en-US"/>
        </w:rPr>
        <w:t>add</w:t>
      </w:r>
      <w:r w:rsidR="000E475A" w:rsidRPr="007A6BD2">
        <w:rPr>
          <w:vertAlign w:val="subscript"/>
        </w:rPr>
        <w:t>,</w:t>
      </w:r>
      <w:r w:rsidR="000E475A" w:rsidRPr="007A6BD2">
        <w:rPr>
          <w:vertAlign w:val="subscript"/>
          <w:lang w:val="en-US"/>
        </w:rPr>
        <w:t>medium</w:t>
      </w:r>
      <w:r w:rsidR="000E475A" w:rsidRPr="007A6BD2">
        <w:t>).</w:t>
      </w:r>
    </w:p>
    <w:p w:rsidR="005C3466" w:rsidRPr="007A6BD2" w:rsidRDefault="005C3466" w:rsidP="00144C4F">
      <w:pPr>
        <w:pStyle w:val="SingleTxtGR"/>
        <w:tabs>
          <w:tab w:val="clear" w:pos="1701"/>
        </w:tabs>
        <w:ind w:left="2268" w:hanging="1134"/>
      </w:pPr>
      <w:r w:rsidRPr="007A6BD2">
        <w:t>9.2.3.2</w:t>
      </w:r>
      <w:r w:rsidRPr="007A6BD2">
        <w:tab/>
      </w:r>
      <w:r w:rsidR="0004519C" w:rsidRPr="007A6BD2">
        <w:t xml:space="preserve">Транспортные средства класса </w:t>
      </w:r>
      <w:r w:rsidRPr="007A6BD2">
        <w:t xml:space="preserve">2 </w:t>
      </w:r>
      <w:r w:rsidR="0004519C" w:rsidRPr="007A6BD2">
        <w:t>и</w:t>
      </w:r>
      <w:r w:rsidRPr="007A6BD2">
        <w:t xml:space="preserve"> </w:t>
      </w:r>
      <w:r w:rsidR="0004519C" w:rsidRPr="007A6BD2">
        <w:t>класса 3</w:t>
      </w:r>
    </w:p>
    <w:p w:rsidR="005C3466" w:rsidRPr="007A6BD2" w:rsidRDefault="005C3466" w:rsidP="00144C4F">
      <w:pPr>
        <w:pStyle w:val="SingleTxtGR"/>
        <w:tabs>
          <w:tab w:val="clear" w:pos="1701"/>
        </w:tabs>
        <w:ind w:left="2268" w:hanging="1134"/>
      </w:pPr>
      <w:r w:rsidRPr="007A6BD2">
        <w:t>9.2.3.2.1</w:t>
      </w:r>
      <w:r w:rsidRPr="007A6BD2">
        <w:tab/>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p>
    <w:p w:rsidR="003B08B0" w:rsidRPr="007A6BD2" w:rsidRDefault="005C3466" w:rsidP="00144C4F">
      <w:pPr>
        <w:pStyle w:val="SingleTxtGR"/>
        <w:tabs>
          <w:tab w:val="clear" w:pos="1701"/>
        </w:tabs>
        <w:ind w:left="2268" w:hanging="1134"/>
      </w:pPr>
      <w:r w:rsidRPr="007A6BD2">
        <w:tab/>
      </w:r>
      <w:r w:rsidR="008D2897" w:rsidRPr="007A6BD2">
        <w:rPr>
          <w:spacing w:val="2"/>
        </w:rPr>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008D2897" w:rsidRPr="007A6BD2">
        <w:rPr>
          <w:spacing w:val="2"/>
          <w:lang w:val="en-US"/>
        </w:rPr>
        <w:t>v</w:t>
      </w:r>
      <w:r w:rsidR="008D2897" w:rsidRPr="007A6BD2">
        <w:rPr>
          <w:spacing w:val="2"/>
        </w:rPr>
        <w:t xml:space="preserve"> = </w:t>
      </w:r>
      <w:r w:rsidR="008D2897" w:rsidRPr="007A6BD2">
        <w:rPr>
          <w:spacing w:val="2"/>
          <w:lang w:val="en-US"/>
        </w:rPr>
        <w:t>v</w:t>
      </w:r>
      <w:r w:rsidR="008D2897" w:rsidRPr="007A6BD2">
        <w:rPr>
          <w:spacing w:val="2"/>
          <w:vertAlign w:val="subscript"/>
          <w:lang w:val="en-US"/>
        </w:rPr>
        <w:t>cap</w:t>
      </w:r>
      <w:r w:rsidR="008D2897" w:rsidRPr="007A6BD2">
        <w:rPr>
          <w:spacing w:val="2"/>
        </w:rPr>
        <w:t>.</w:t>
      </w:r>
      <w:r w:rsidR="008D2897" w:rsidRPr="007A6BD2">
        <w:t xml:space="preserve"> Время это</w:t>
      </w:r>
      <w:r w:rsidR="00240440" w:rsidRPr="007A6BD2">
        <w:t>го замера</w:t>
      </w:r>
      <w:r w:rsidR="008D2897" w:rsidRPr="007A6BD2">
        <w:t xml:space="preserve"> обозначают как </w:t>
      </w:r>
      <w:r w:rsidR="008D2897" w:rsidRPr="007A6BD2">
        <w:rPr>
          <w:lang w:val="en-US"/>
        </w:rPr>
        <w:t>t</w:t>
      </w:r>
      <w:r w:rsidR="008D2897" w:rsidRPr="007A6BD2">
        <w:rPr>
          <w:vertAlign w:val="subscript"/>
          <w:lang w:val="en-US"/>
        </w:rPr>
        <w:t>medium</w:t>
      </w:r>
      <w:r w:rsidR="008D2897" w:rsidRPr="007A6BD2">
        <w:t>.</w:t>
      </w:r>
    </w:p>
    <w:p w:rsidR="008D2897" w:rsidRPr="007A6BD2" w:rsidRDefault="005C3466" w:rsidP="00144C4F">
      <w:pPr>
        <w:pStyle w:val="SingleTxtGR"/>
        <w:tabs>
          <w:tab w:val="clear" w:pos="1701"/>
        </w:tabs>
        <w:ind w:left="2268" w:hanging="1134"/>
      </w:pPr>
      <w:r w:rsidRPr="007A6BD2">
        <w:tab/>
      </w:r>
      <w:r w:rsidR="008D2897" w:rsidRPr="007A6BD2">
        <w:t xml:space="preserve">Затем добавляют значение </w:t>
      </w:r>
      <w:r w:rsidR="008D2897" w:rsidRPr="007A6BD2">
        <w:rPr>
          <w:lang w:val="en-US"/>
        </w:rPr>
        <w:t>n</w:t>
      </w:r>
      <w:r w:rsidR="008D2897" w:rsidRPr="007A6BD2">
        <w:rPr>
          <w:vertAlign w:val="subscript"/>
          <w:lang w:val="en-US"/>
        </w:rPr>
        <w:t>add</w:t>
      </w:r>
      <w:r w:rsidR="008D2897" w:rsidRPr="007A6BD2">
        <w:rPr>
          <w:vertAlign w:val="subscript"/>
        </w:rPr>
        <w:t>,</w:t>
      </w:r>
      <w:r w:rsidR="008D2897" w:rsidRPr="007A6BD2">
        <w:rPr>
          <w:vertAlign w:val="subscript"/>
          <w:lang w:val="en-US"/>
        </w:rPr>
        <w:t>medium</w:t>
      </w:r>
      <w:r w:rsidR="008D2897" w:rsidRPr="007A6BD2">
        <w:rPr>
          <w:vertAlign w:val="subscript"/>
        </w:rPr>
        <w:t xml:space="preserve"> </w:t>
      </w:r>
      <w:r w:rsidR="008D2897" w:rsidRPr="007A6BD2">
        <w:t xml:space="preserve">(при </w:t>
      </w:r>
      <w:r w:rsidR="008D2897" w:rsidRPr="007A6BD2">
        <w:rPr>
          <w:lang w:val="en-US"/>
        </w:rPr>
        <w:t>v</w:t>
      </w:r>
      <w:r w:rsidR="008D2897" w:rsidRPr="007A6BD2">
        <w:rPr>
          <w:vertAlign w:val="subscript"/>
          <w:lang w:val="en-US"/>
        </w:rPr>
        <w:t>i</w:t>
      </w:r>
      <w:r w:rsidR="008D2897" w:rsidRPr="007A6BD2">
        <w:t xml:space="preserve"> = </w:t>
      </w:r>
      <w:r w:rsidR="008D2897" w:rsidRPr="007A6BD2">
        <w:rPr>
          <w:lang w:val="en-US"/>
        </w:rPr>
        <w:t>v</w:t>
      </w:r>
      <w:r w:rsidR="008D2897" w:rsidRPr="007A6BD2">
        <w:rPr>
          <w:vertAlign w:val="subscript"/>
          <w:lang w:val="en-US"/>
        </w:rPr>
        <w:t>cap</w:t>
      </w:r>
      <w:r w:rsidR="008D2897" w:rsidRPr="007A6BD2">
        <w:t xml:space="preserve">), с тем чтобы время </w:t>
      </w:r>
      <w:r w:rsidR="00240440" w:rsidRPr="007A6BD2">
        <w:t>последнего замера</w:t>
      </w:r>
      <w:r w:rsidR="008D2897" w:rsidRPr="007A6BD2">
        <w:t xml:space="preserve"> соответствовало (</w:t>
      </w:r>
      <w:r w:rsidR="008D2897" w:rsidRPr="007A6BD2">
        <w:rPr>
          <w:lang w:val="en-US"/>
        </w:rPr>
        <w:t>t</w:t>
      </w:r>
      <w:r w:rsidR="008D2897" w:rsidRPr="007A6BD2">
        <w:rPr>
          <w:vertAlign w:val="subscript"/>
          <w:lang w:val="en-US"/>
        </w:rPr>
        <w:t>medium</w:t>
      </w:r>
      <w:r w:rsidR="008D2897" w:rsidRPr="007A6BD2">
        <w:t xml:space="preserve"> + </w:t>
      </w:r>
      <w:r w:rsidR="008D2897" w:rsidRPr="007A6BD2">
        <w:rPr>
          <w:lang w:val="en-US"/>
        </w:rPr>
        <w:t>n</w:t>
      </w:r>
      <w:r w:rsidR="008D2897" w:rsidRPr="007A6BD2">
        <w:rPr>
          <w:vertAlign w:val="subscript"/>
          <w:lang w:val="en-US"/>
        </w:rPr>
        <w:t>add</w:t>
      </w:r>
      <w:r w:rsidR="008D2897" w:rsidRPr="007A6BD2">
        <w:rPr>
          <w:vertAlign w:val="subscript"/>
        </w:rPr>
        <w:t>,</w:t>
      </w:r>
      <w:r w:rsidR="008D2897" w:rsidRPr="007A6BD2">
        <w:rPr>
          <w:vertAlign w:val="subscript"/>
          <w:lang w:val="en-US"/>
        </w:rPr>
        <w:t>medium</w:t>
      </w:r>
      <w:r w:rsidR="008D2897" w:rsidRPr="007A6BD2">
        <w:t>).</w:t>
      </w:r>
    </w:p>
    <w:p w:rsidR="006333DC" w:rsidRPr="007A6BD2" w:rsidRDefault="005C3466" w:rsidP="00144C4F">
      <w:pPr>
        <w:pStyle w:val="SingleTxtGR"/>
        <w:tabs>
          <w:tab w:val="clear" w:pos="1701"/>
        </w:tabs>
        <w:ind w:left="2268" w:hanging="1134"/>
      </w:pPr>
      <w:r w:rsidRPr="007A6BD2">
        <w:tab/>
      </w:r>
      <w:r w:rsidR="006333DC" w:rsidRPr="007A6BD2">
        <w:t xml:space="preserve">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w:t>
      </w:r>
      <w:r w:rsidR="00240440" w:rsidRPr="007A6BD2">
        <w:t>последнего замера</w:t>
      </w:r>
      <w:r w:rsidR="006333DC" w:rsidRPr="007A6BD2">
        <w:t xml:space="preserve"> соответствовало (1022 + </w:t>
      </w:r>
      <w:r w:rsidR="006333DC" w:rsidRPr="007A6BD2">
        <w:rPr>
          <w:lang w:val="en-US"/>
        </w:rPr>
        <w:t>n</w:t>
      </w:r>
      <w:r w:rsidR="006333DC" w:rsidRPr="007A6BD2">
        <w:rPr>
          <w:vertAlign w:val="subscript"/>
          <w:lang w:val="en-US"/>
        </w:rPr>
        <w:t>add</w:t>
      </w:r>
      <w:r w:rsidR="006333DC" w:rsidRPr="007A6BD2">
        <w:rPr>
          <w:vertAlign w:val="subscript"/>
        </w:rPr>
        <w:t>,</w:t>
      </w:r>
      <w:r w:rsidR="006333DC" w:rsidRPr="007A6BD2">
        <w:rPr>
          <w:vertAlign w:val="subscript"/>
          <w:lang w:val="en-US"/>
        </w:rPr>
        <w:t>medium</w:t>
      </w:r>
      <w:r w:rsidR="006333DC" w:rsidRPr="007A6BD2">
        <w:t>).</w:t>
      </w:r>
    </w:p>
    <w:p w:rsidR="005C3466" w:rsidRPr="007A6BD2" w:rsidRDefault="005C3466" w:rsidP="00144C4F">
      <w:pPr>
        <w:pStyle w:val="SingleTxtGR"/>
        <w:tabs>
          <w:tab w:val="clear" w:pos="1701"/>
        </w:tabs>
        <w:ind w:left="2268" w:hanging="1134"/>
      </w:pPr>
      <w:r w:rsidRPr="007A6BD2">
        <w:tab/>
      </w:r>
      <w:r w:rsidR="006333DC" w:rsidRPr="007A6BD2">
        <w:t xml:space="preserve">На следующем этапе </w:t>
      </w:r>
      <w:r w:rsidR="00B955B6" w:rsidRPr="007A6BD2">
        <w:t xml:space="preserve">добавляют первую часть фазы высокой скорости </w:t>
      </w:r>
      <w:r w:rsidR="001B342F" w:rsidRPr="007A6BD2">
        <w:t xml:space="preserve">промежуточного цикла в режиме предельной скорости до момента проведения последнего замера в фазе высокой скорости, причем </w:t>
      </w:r>
      <w:r w:rsidR="001B342F" w:rsidRPr="007A6BD2">
        <w:rPr>
          <w:lang w:val="en-US"/>
        </w:rPr>
        <w:t>v</w:t>
      </w:r>
      <w:r w:rsidR="001B342F" w:rsidRPr="007A6BD2">
        <w:t xml:space="preserve"> = </w:t>
      </w:r>
      <w:r w:rsidR="001B342F" w:rsidRPr="007A6BD2">
        <w:rPr>
          <w:lang w:val="en-US"/>
        </w:rPr>
        <w:t>v</w:t>
      </w:r>
      <w:r w:rsidR="001B342F" w:rsidRPr="007A6BD2">
        <w:rPr>
          <w:vertAlign w:val="subscript"/>
          <w:lang w:val="en-US"/>
        </w:rPr>
        <w:t>cap</w:t>
      </w:r>
      <w:r w:rsidR="001B342F" w:rsidRPr="007A6BD2">
        <w:t xml:space="preserve">. </w:t>
      </w:r>
      <w:r w:rsidR="00E2452F" w:rsidRPr="007A6BD2">
        <w:t xml:space="preserve">Время </w:t>
      </w:r>
      <w:r w:rsidR="00240440" w:rsidRPr="007A6BD2">
        <w:t>этого</w:t>
      </w:r>
      <w:r w:rsidR="00E2452F" w:rsidRPr="007A6BD2">
        <w:t xml:space="preserve"> </w:t>
      </w:r>
      <w:r w:rsidR="00240440" w:rsidRPr="007A6BD2">
        <w:t>замера</w:t>
      </w:r>
      <w:r w:rsidR="00E2452F" w:rsidRPr="007A6BD2">
        <w:t xml:space="preserve"> </w:t>
      </w:r>
      <w:r w:rsidR="00CB30B1" w:rsidRPr="007A6BD2">
        <w:t xml:space="preserve">в условиях промежуточного цикла в режиме предельной скорости </w:t>
      </w:r>
      <w:r w:rsidR="00374D5E" w:rsidRPr="007A6BD2">
        <w:t xml:space="preserve">обозначают как </w:t>
      </w:r>
      <w:r w:rsidR="00374D5E" w:rsidRPr="007A6BD2">
        <w:rPr>
          <w:lang w:val="en-US"/>
        </w:rPr>
        <w:t>t</w:t>
      </w:r>
      <w:r w:rsidR="00374D5E" w:rsidRPr="007A6BD2">
        <w:rPr>
          <w:vertAlign w:val="subscript"/>
          <w:lang w:val="en-US"/>
        </w:rPr>
        <w:t>high</w:t>
      </w:r>
      <w:r w:rsidR="00374D5E" w:rsidRPr="007A6BD2">
        <w:t xml:space="preserve">, </w:t>
      </w:r>
      <w:r w:rsidR="00CB30B1" w:rsidRPr="007A6BD2">
        <w:t xml:space="preserve">с тем чтобы время </w:t>
      </w:r>
      <w:r w:rsidR="00240440" w:rsidRPr="007A6BD2">
        <w:t>такого</w:t>
      </w:r>
      <w:r w:rsidR="00CB30B1" w:rsidRPr="007A6BD2">
        <w:t xml:space="preserve"> </w:t>
      </w:r>
      <w:r w:rsidR="00240440" w:rsidRPr="007A6BD2">
        <w:t>замера</w:t>
      </w:r>
      <w:r w:rsidR="00CB30B1" w:rsidRPr="007A6BD2">
        <w:t xml:space="preserve"> в условиях окончательного цикла в режиме предельной скорости соответствовало </w:t>
      </w:r>
      <w:r w:rsidRPr="007A6BD2">
        <w:t>(</w:t>
      </w:r>
      <w:r w:rsidRPr="007A6BD2">
        <w:rPr>
          <w:lang w:val="en-US"/>
        </w:rPr>
        <w:t>t</w:t>
      </w:r>
      <w:r w:rsidRPr="007A6BD2">
        <w:rPr>
          <w:vertAlign w:val="subscript"/>
          <w:lang w:val="en-US"/>
        </w:rPr>
        <w:t>high</w:t>
      </w:r>
      <w:r w:rsidRPr="007A6BD2">
        <w:rPr>
          <w:lang w:val="en-US"/>
        </w:rPr>
        <w:t> </w:t>
      </w:r>
      <w:r w:rsidRPr="007A6BD2">
        <w:t>+</w:t>
      </w:r>
      <w:r w:rsidRPr="007A6BD2">
        <w:rPr>
          <w:lang w:val="en-US"/>
        </w:rPr>
        <w:t> n</w:t>
      </w:r>
      <w:r w:rsidRPr="007A6BD2">
        <w:rPr>
          <w:vertAlign w:val="subscript"/>
          <w:lang w:val="en-US"/>
        </w:rPr>
        <w:t>add</w:t>
      </w:r>
      <w:r w:rsidRPr="007A6BD2">
        <w:rPr>
          <w:vertAlign w:val="subscript"/>
        </w:rPr>
        <w:t>,</w:t>
      </w:r>
      <w:r w:rsidRPr="007A6BD2">
        <w:rPr>
          <w:vertAlign w:val="subscript"/>
          <w:lang w:val="en-US"/>
        </w:rPr>
        <w:t>medium</w:t>
      </w:r>
      <w:r w:rsidRPr="007A6BD2">
        <w:t>).</w:t>
      </w:r>
    </w:p>
    <w:p w:rsidR="005C3466" w:rsidRPr="007A6BD2" w:rsidRDefault="005C3466" w:rsidP="00144C4F">
      <w:pPr>
        <w:pStyle w:val="SingleTxtGR"/>
        <w:tabs>
          <w:tab w:val="clear" w:pos="1701"/>
        </w:tabs>
        <w:ind w:left="2268" w:hanging="1134"/>
      </w:pPr>
      <w:r w:rsidRPr="007A6BD2">
        <w:tab/>
      </w:r>
      <w:r w:rsidR="00D809D1" w:rsidRPr="007A6BD2">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00D809D1"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00D809D1" w:rsidRPr="007A6BD2">
        <w:t xml:space="preserve">), с тем чтобы время </w:t>
      </w:r>
      <w:r w:rsidR="00240440" w:rsidRPr="007A6BD2">
        <w:t>последнего замера</w:t>
      </w:r>
      <w:r w:rsidR="00D809D1" w:rsidRPr="007A6BD2">
        <w:t xml:space="preserve"> </w:t>
      </w:r>
      <w:r w:rsidR="00651000" w:rsidRPr="007A6BD2">
        <w:t>со</w:t>
      </w:r>
      <w:r w:rsidR="007A2DF6" w:rsidRPr="007A6BD2">
        <w:t xml:space="preserve">ставляло </w:t>
      </w:r>
      <w:r w:rsidRPr="007A6BD2">
        <w:t>(</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5C3466" w:rsidRPr="007A6BD2" w:rsidRDefault="005C3466" w:rsidP="00144C4F">
      <w:pPr>
        <w:pStyle w:val="SingleTxtGR"/>
        <w:tabs>
          <w:tab w:val="clear" w:pos="1701"/>
        </w:tabs>
        <w:ind w:left="2268" w:hanging="1134"/>
      </w:pPr>
      <w:r w:rsidRPr="007A6BD2">
        <w:tab/>
      </w:r>
      <w:r w:rsidR="007A2DF6" w:rsidRPr="007A6BD2">
        <w:t xml:space="preserve">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w:t>
      </w:r>
      <w:r w:rsidR="00240440" w:rsidRPr="007A6BD2">
        <w:t>последнего замера</w:t>
      </w:r>
      <w:r w:rsidR="007A2DF6" w:rsidRPr="007A6BD2">
        <w:t xml:space="preserve"> соответствовало </w:t>
      </w:r>
      <w:r w:rsidRPr="007A6BD2">
        <w:t xml:space="preserve">(1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7A2DF6" w:rsidRPr="007A6BD2" w:rsidRDefault="005C3466" w:rsidP="00144C4F">
      <w:pPr>
        <w:pStyle w:val="SingleTxtGR"/>
        <w:tabs>
          <w:tab w:val="clear" w:pos="1701"/>
        </w:tabs>
        <w:ind w:left="2268" w:hanging="1134"/>
      </w:pPr>
      <w:r w:rsidRPr="007A6BD2">
        <w:tab/>
      </w:r>
      <w:r w:rsidR="002D7DA2" w:rsidRPr="007A6BD2">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002D7DA2" w:rsidRPr="007A6BD2">
        <w:rPr>
          <w:lang w:val="en-US"/>
        </w:rPr>
        <w:t>v</w:t>
      </w:r>
      <w:r w:rsidR="002D7DA2" w:rsidRPr="007A6BD2">
        <w:t xml:space="preserve"> = </w:t>
      </w:r>
      <w:r w:rsidR="002D7DA2" w:rsidRPr="007A6BD2">
        <w:rPr>
          <w:lang w:val="en-US"/>
        </w:rPr>
        <w:t>v</w:t>
      </w:r>
      <w:r w:rsidR="002D7DA2" w:rsidRPr="007A6BD2">
        <w:rPr>
          <w:vertAlign w:val="subscript"/>
          <w:lang w:val="en-US"/>
        </w:rPr>
        <w:t>cap</w:t>
      </w:r>
      <w:r w:rsidR="002D7DA2" w:rsidRPr="007A6BD2">
        <w:t xml:space="preserve">. Время </w:t>
      </w:r>
      <w:r w:rsidR="00240440" w:rsidRPr="007A6BD2">
        <w:t>этого</w:t>
      </w:r>
      <w:r w:rsidR="002D7DA2" w:rsidRPr="007A6BD2">
        <w:t xml:space="preserve"> </w:t>
      </w:r>
      <w:r w:rsidR="00240440" w:rsidRPr="007A6BD2">
        <w:t>замера</w:t>
      </w:r>
      <w:r w:rsidR="002D7DA2" w:rsidRPr="007A6BD2">
        <w:t xml:space="preserve"> в условиях промежуточного цикла в режиме предельной скорости обозначают как </w:t>
      </w:r>
      <w:r w:rsidR="00C15F51" w:rsidRPr="007A6BD2">
        <w:rPr>
          <w:lang w:val="en-US"/>
        </w:rPr>
        <w:t>t</w:t>
      </w:r>
      <w:r w:rsidR="00C15F51" w:rsidRPr="007A6BD2">
        <w:rPr>
          <w:vertAlign w:val="subscript"/>
          <w:lang w:val="en-US"/>
        </w:rPr>
        <w:t>exhigh</w:t>
      </w:r>
      <w:r w:rsidR="002D7DA2" w:rsidRPr="007A6BD2">
        <w:t xml:space="preserve">, с тем чтобы время </w:t>
      </w:r>
      <w:r w:rsidR="00240440" w:rsidRPr="007A6BD2">
        <w:t>такого</w:t>
      </w:r>
      <w:r w:rsidR="002D7DA2" w:rsidRPr="007A6BD2">
        <w:t xml:space="preserve"> </w:t>
      </w:r>
      <w:r w:rsidR="00240440" w:rsidRPr="007A6BD2">
        <w:t>замера</w:t>
      </w:r>
      <w:r w:rsidR="002D7DA2" w:rsidRPr="007A6BD2">
        <w:t xml:space="preserve"> в условиях окончательного цикла в режиме предельной скорости соответствовало </w:t>
      </w:r>
      <w:r w:rsidR="00C15F51" w:rsidRPr="007A6BD2">
        <w:t>(</w:t>
      </w:r>
      <w:r w:rsidR="00C15F51" w:rsidRPr="007A6BD2">
        <w:rPr>
          <w:lang w:val="en-US"/>
        </w:rPr>
        <w:t>t</w:t>
      </w:r>
      <w:r w:rsidR="00C15F51" w:rsidRPr="007A6BD2">
        <w:rPr>
          <w:vertAlign w:val="subscript"/>
          <w:lang w:val="en-US"/>
        </w:rPr>
        <w:t>exhigh</w:t>
      </w:r>
      <w:r w:rsidR="00C15F51" w:rsidRPr="007A6BD2">
        <w:t xml:space="preserve"> + </w:t>
      </w:r>
      <w:r w:rsidR="00C15F51" w:rsidRPr="007A6BD2">
        <w:rPr>
          <w:lang w:val="en-US"/>
        </w:rPr>
        <w:t>n</w:t>
      </w:r>
      <w:r w:rsidR="00C15F51" w:rsidRPr="007A6BD2">
        <w:rPr>
          <w:vertAlign w:val="subscript"/>
          <w:lang w:val="en-US"/>
        </w:rPr>
        <w:t>add</w:t>
      </w:r>
      <w:r w:rsidR="00C15F51" w:rsidRPr="007A6BD2">
        <w:rPr>
          <w:vertAlign w:val="subscript"/>
        </w:rPr>
        <w:t>,</w:t>
      </w:r>
      <w:r w:rsidR="00C15F51" w:rsidRPr="007A6BD2">
        <w:rPr>
          <w:vertAlign w:val="subscript"/>
          <w:lang w:val="en-US"/>
        </w:rPr>
        <w:t>medium</w:t>
      </w:r>
      <w:r w:rsidR="00C15F51" w:rsidRPr="007A6BD2">
        <w:t xml:space="preserve"> + </w:t>
      </w:r>
      <w:r w:rsidR="00C15F51" w:rsidRPr="007A6BD2">
        <w:rPr>
          <w:lang w:val="en-US"/>
        </w:rPr>
        <w:t>n</w:t>
      </w:r>
      <w:r w:rsidR="00C15F51" w:rsidRPr="007A6BD2">
        <w:rPr>
          <w:vertAlign w:val="subscript"/>
          <w:lang w:val="en-US"/>
        </w:rPr>
        <w:t>add</w:t>
      </w:r>
      <w:r w:rsidR="00C15F51" w:rsidRPr="007A6BD2">
        <w:rPr>
          <w:vertAlign w:val="subscript"/>
        </w:rPr>
        <w:t>,</w:t>
      </w:r>
      <w:r w:rsidR="00C15F51" w:rsidRPr="007A6BD2">
        <w:rPr>
          <w:vertAlign w:val="subscript"/>
          <w:lang w:val="en-US"/>
        </w:rPr>
        <w:t>high</w:t>
      </w:r>
      <w:r w:rsidR="00C15F51" w:rsidRPr="007A6BD2">
        <w:t>).</w:t>
      </w:r>
    </w:p>
    <w:p w:rsidR="005C3466" w:rsidRPr="007A6BD2" w:rsidRDefault="00041192" w:rsidP="00144C4F">
      <w:pPr>
        <w:pStyle w:val="SingleTxtGR"/>
        <w:tabs>
          <w:tab w:val="clear" w:pos="1701"/>
        </w:tabs>
        <w:ind w:left="2268" w:hanging="1134"/>
      </w:pPr>
      <w:r w:rsidRPr="007A6BD2">
        <w:tab/>
      </w:r>
      <w:r w:rsidR="00055C0D" w:rsidRPr="007A6BD2">
        <w:t xml:space="preserve">Затем добавляют значение </w:t>
      </w:r>
      <w:r w:rsidR="005C3466" w:rsidRPr="007A6BD2">
        <w:rPr>
          <w:lang w:val="en-US"/>
        </w:rPr>
        <w:t>n</w:t>
      </w:r>
      <w:r w:rsidR="005C3466" w:rsidRPr="007A6BD2">
        <w:rPr>
          <w:vertAlign w:val="subscript"/>
          <w:lang w:val="en-US"/>
        </w:rPr>
        <w:t>add</w:t>
      </w:r>
      <w:r w:rsidR="005C3466" w:rsidRPr="007A6BD2">
        <w:rPr>
          <w:vertAlign w:val="subscript"/>
        </w:rPr>
        <w:t>,</w:t>
      </w:r>
      <w:r w:rsidR="005C3466" w:rsidRPr="007A6BD2">
        <w:rPr>
          <w:vertAlign w:val="subscript"/>
          <w:lang w:val="en-US"/>
        </w:rPr>
        <w:t>exhigh</w:t>
      </w:r>
      <w:r w:rsidR="005C3466" w:rsidRPr="007A6BD2">
        <w:rPr>
          <w:vertAlign w:val="subscript"/>
        </w:rPr>
        <w:t xml:space="preserve"> </w:t>
      </w:r>
      <w:r w:rsidR="00055C0D" w:rsidRPr="007A6BD2">
        <w:t xml:space="preserve">(при </w:t>
      </w:r>
      <w:r w:rsidR="005C3466" w:rsidRPr="007A6BD2">
        <w:rPr>
          <w:lang w:val="en-US"/>
        </w:rPr>
        <w:t>v</w:t>
      </w:r>
      <w:r w:rsidR="005C3466" w:rsidRPr="007A6BD2">
        <w:rPr>
          <w:vertAlign w:val="subscript"/>
          <w:lang w:val="en-US"/>
        </w:rPr>
        <w:t>i</w:t>
      </w:r>
      <w:r w:rsidR="005C3466" w:rsidRPr="007A6BD2">
        <w:t xml:space="preserve"> = </w:t>
      </w:r>
      <w:r w:rsidR="005C3466" w:rsidRPr="007A6BD2">
        <w:rPr>
          <w:lang w:val="en-US"/>
        </w:rPr>
        <w:t>v</w:t>
      </w:r>
      <w:r w:rsidR="005C3466" w:rsidRPr="007A6BD2">
        <w:rPr>
          <w:vertAlign w:val="subscript"/>
          <w:lang w:val="en-US"/>
        </w:rPr>
        <w:t>cap</w:t>
      </w:r>
      <w:r w:rsidR="00055C0D" w:rsidRPr="007A6BD2">
        <w:t>)</w:t>
      </w:r>
      <w:r w:rsidR="005C3466" w:rsidRPr="007A6BD2">
        <w:t xml:space="preserve">, </w:t>
      </w:r>
      <w:r w:rsidR="00055C0D" w:rsidRPr="007A6BD2">
        <w:t xml:space="preserve">с тем чтобы время последнего замера соответствовало </w:t>
      </w:r>
      <w:r w:rsidR="005C3466" w:rsidRPr="007A6BD2">
        <w:t>(</w:t>
      </w:r>
      <w:r w:rsidR="005C3466" w:rsidRPr="007A6BD2">
        <w:rPr>
          <w:lang w:val="en-US"/>
        </w:rPr>
        <w:t>t</w:t>
      </w:r>
      <w:r w:rsidR="005C3466" w:rsidRPr="007A6BD2">
        <w:rPr>
          <w:vertAlign w:val="subscript"/>
          <w:lang w:val="en-US"/>
        </w:rPr>
        <w:t>exhigh</w:t>
      </w:r>
      <w:r w:rsidR="005C3466" w:rsidRPr="007A6BD2">
        <w:t xml:space="preserve"> + </w:t>
      </w:r>
      <w:r w:rsidR="005C3466" w:rsidRPr="007A6BD2">
        <w:rPr>
          <w:lang w:val="en-US"/>
        </w:rPr>
        <w:t>n</w:t>
      </w:r>
      <w:r w:rsidR="005C3466" w:rsidRPr="007A6BD2">
        <w:rPr>
          <w:vertAlign w:val="subscript"/>
          <w:lang w:val="en-US"/>
        </w:rPr>
        <w:t>add</w:t>
      </w:r>
      <w:r w:rsidR="005C3466" w:rsidRPr="007A6BD2">
        <w:rPr>
          <w:vertAlign w:val="subscript"/>
        </w:rPr>
        <w:t>,</w:t>
      </w:r>
      <w:r w:rsidR="005C3466" w:rsidRPr="007A6BD2">
        <w:rPr>
          <w:vertAlign w:val="subscript"/>
          <w:lang w:val="en-US"/>
        </w:rPr>
        <w:t>medium</w:t>
      </w:r>
      <w:r w:rsidR="005C3466" w:rsidRPr="007A6BD2">
        <w:t xml:space="preserve"> + </w:t>
      </w:r>
      <w:r w:rsidR="005C3466" w:rsidRPr="007A6BD2">
        <w:rPr>
          <w:lang w:val="en-US"/>
        </w:rPr>
        <w:t>n</w:t>
      </w:r>
      <w:r w:rsidR="005C3466" w:rsidRPr="007A6BD2">
        <w:rPr>
          <w:vertAlign w:val="subscript"/>
          <w:lang w:val="en-US"/>
        </w:rPr>
        <w:t>add</w:t>
      </w:r>
      <w:r w:rsidR="005C3466" w:rsidRPr="007A6BD2">
        <w:rPr>
          <w:vertAlign w:val="subscript"/>
        </w:rPr>
        <w:t>,</w:t>
      </w:r>
      <w:r w:rsidR="005C3466" w:rsidRPr="007A6BD2">
        <w:rPr>
          <w:vertAlign w:val="subscript"/>
          <w:lang w:val="en-US"/>
        </w:rPr>
        <w:t>high</w:t>
      </w:r>
      <w:r w:rsidR="005C3466" w:rsidRPr="007A6BD2">
        <w:t xml:space="preserve"> + </w:t>
      </w:r>
      <w:r w:rsidR="005C3466" w:rsidRPr="007A6BD2">
        <w:rPr>
          <w:lang w:val="en-US"/>
        </w:rPr>
        <w:t>n</w:t>
      </w:r>
      <w:r w:rsidR="005C3466" w:rsidRPr="007A6BD2">
        <w:rPr>
          <w:vertAlign w:val="subscript"/>
          <w:lang w:val="en-US"/>
        </w:rPr>
        <w:t>add</w:t>
      </w:r>
      <w:r w:rsidR="005C3466" w:rsidRPr="007A6BD2">
        <w:rPr>
          <w:vertAlign w:val="subscript"/>
        </w:rPr>
        <w:t>,</w:t>
      </w:r>
      <w:r w:rsidR="005C3466" w:rsidRPr="007A6BD2">
        <w:rPr>
          <w:vertAlign w:val="subscript"/>
          <w:lang w:val="en-US"/>
        </w:rPr>
        <w:t>exhigh</w:t>
      </w:r>
      <w:r w:rsidR="005C3466" w:rsidRPr="007A6BD2">
        <w:t xml:space="preserve">). </w:t>
      </w:r>
    </w:p>
    <w:p w:rsidR="005C3466" w:rsidRPr="007A6BD2" w:rsidRDefault="005C3466" w:rsidP="00144C4F">
      <w:pPr>
        <w:pStyle w:val="SingleTxtGR"/>
        <w:tabs>
          <w:tab w:val="clear" w:pos="1701"/>
        </w:tabs>
        <w:ind w:left="2268" w:hanging="1134"/>
      </w:pPr>
      <w:r w:rsidRPr="007A6BD2">
        <w:tab/>
      </w:r>
      <w:r w:rsidR="00A512A6" w:rsidRPr="007A6BD2">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w:t>
      </w:r>
      <w:r w:rsidRPr="007A6BD2">
        <w:t xml:space="preserve">(1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ab/>
      </w:r>
      <w:r w:rsidR="005B2F7B" w:rsidRPr="007A6BD2">
        <w:t>Протяженность окончательного цикла в режиме предельной скорости эквивалент</w:t>
      </w:r>
      <w:r w:rsidR="007C4F11" w:rsidRPr="007A6BD2">
        <w:t xml:space="preserve">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r w:rsidR="00791149" w:rsidRPr="007A6BD2">
        <w:t>и</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9.2.3.2.2</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medium</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p>
    <w:p w:rsidR="005C3466" w:rsidRPr="007A6BD2" w:rsidRDefault="005C3466" w:rsidP="00144C4F">
      <w:pPr>
        <w:pStyle w:val="SingleTxtGR"/>
        <w:tabs>
          <w:tab w:val="clear" w:pos="1701"/>
        </w:tabs>
        <w:ind w:left="2268" w:hanging="1134"/>
      </w:pPr>
      <w:r w:rsidRPr="007A6BD2">
        <w:tab/>
      </w:r>
      <w:r w:rsidR="00CC5809" w:rsidRPr="007A6BD2">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w:t>
      </w:r>
      <w:r w:rsidR="00CC5809" w:rsidRPr="007A6BD2">
        <w:rPr>
          <w:lang w:val="en-US"/>
        </w:rPr>
        <w:t>v</w:t>
      </w:r>
      <w:r w:rsidR="00CC5809" w:rsidRPr="007A6BD2">
        <w:t xml:space="preserve"> = </w:t>
      </w:r>
      <w:r w:rsidR="00CC5809" w:rsidRPr="007A6BD2">
        <w:rPr>
          <w:lang w:val="en-US"/>
        </w:rPr>
        <w:t>v</w:t>
      </w:r>
      <w:r w:rsidR="00CC5809" w:rsidRPr="007A6BD2">
        <w:rPr>
          <w:vertAlign w:val="subscript"/>
          <w:lang w:val="en-US"/>
        </w:rPr>
        <w:t>cap</w:t>
      </w:r>
      <w:r w:rsidR="00CC5809" w:rsidRPr="007A6BD2">
        <w:t xml:space="preserve">. Время этого замера обозначают как </w:t>
      </w:r>
      <w:r w:rsidRPr="007A6BD2">
        <w:rPr>
          <w:lang w:val="en-US"/>
        </w:rPr>
        <w:t>t</w:t>
      </w:r>
      <w:r w:rsidRPr="007A6BD2">
        <w:rPr>
          <w:vertAlign w:val="subscript"/>
          <w:lang w:val="en-US"/>
        </w:rPr>
        <w:t>high</w:t>
      </w:r>
      <w:r w:rsidRPr="007A6BD2">
        <w:t>.</w:t>
      </w:r>
    </w:p>
    <w:p w:rsidR="005C3466" w:rsidRPr="007A6BD2" w:rsidRDefault="005C3466" w:rsidP="00144C4F">
      <w:pPr>
        <w:pStyle w:val="SingleTxtGR"/>
        <w:tabs>
          <w:tab w:val="clear" w:pos="1701"/>
        </w:tabs>
        <w:ind w:left="2268" w:hanging="1134"/>
      </w:pPr>
      <w:r w:rsidRPr="007A6BD2">
        <w:tab/>
      </w:r>
      <w:r w:rsidR="001D3B2F" w:rsidRPr="007A6BD2">
        <w:t xml:space="preserve">Затем добавляют значение </w:t>
      </w:r>
      <w:r w:rsidR="001D3B2F" w:rsidRPr="007A6BD2">
        <w:rPr>
          <w:lang w:val="en-US"/>
        </w:rPr>
        <w:t>n</w:t>
      </w:r>
      <w:r w:rsidR="001D3B2F" w:rsidRPr="007A6BD2">
        <w:rPr>
          <w:vertAlign w:val="subscript"/>
          <w:lang w:val="en-US"/>
        </w:rPr>
        <w:t>add</w:t>
      </w:r>
      <w:r w:rsidR="001D3B2F" w:rsidRPr="007A6BD2">
        <w:rPr>
          <w:vertAlign w:val="subscript"/>
        </w:rPr>
        <w:t>,</w:t>
      </w:r>
      <w:r w:rsidR="001D3B2F" w:rsidRPr="007A6BD2">
        <w:rPr>
          <w:vertAlign w:val="subscript"/>
          <w:lang w:val="en-US"/>
        </w:rPr>
        <w:t>high</w:t>
      </w:r>
      <w:r w:rsidR="001D3B2F" w:rsidRPr="007A6BD2">
        <w:rPr>
          <w:vertAlign w:val="subscript"/>
        </w:rPr>
        <w:t xml:space="preserve"> </w:t>
      </w:r>
      <w:r w:rsidR="001D3B2F" w:rsidRPr="007A6BD2">
        <w:t xml:space="preserve">(при </w:t>
      </w:r>
      <w:r w:rsidR="001D3B2F" w:rsidRPr="007A6BD2">
        <w:rPr>
          <w:lang w:val="en-US"/>
        </w:rPr>
        <w:t>v</w:t>
      </w:r>
      <w:r w:rsidR="001D3B2F" w:rsidRPr="007A6BD2">
        <w:rPr>
          <w:vertAlign w:val="subscript"/>
          <w:lang w:val="en-US"/>
        </w:rPr>
        <w:t>i</w:t>
      </w:r>
      <w:r w:rsidR="001D3B2F" w:rsidRPr="007A6BD2">
        <w:t xml:space="preserve"> = </w:t>
      </w:r>
      <w:r w:rsidR="001D3B2F" w:rsidRPr="007A6BD2">
        <w:rPr>
          <w:lang w:val="en-US"/>
        </w:rPr>
        <w:t>v</w:t>
      </w:r>
      <w:r w:rsidR="001D3B2F" w:rsidRPr="007A6BD2">
        <w:rPr>
          <w:vertAlign w:val="subscript"/>
          <w:lang w:val="en-US"/>
        </w:rPr>
        <w:t>cap</w:t>
      </w:r>
      <w:r w:rsidR="001D3B2F" w:rsidRPr="007A6BD2">
        <w:t xml:space="preserve">), с тем чтобы время последнего замера соответствовало </w:t>
      </w:r>
      <w:r w:rsidRPr="007A6BD2">
        <w:t>(</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5C3466" w:rsidRPr="007A6BD2" w:rsidRDefault="005C3466" w:rsidP="00144C4F">
      <w:pPr>
        <w:pStyle w:val="SingleTxtGR"/>
        <w:tabs>
          <w:tab w:val="clear" w:pos="1701"/>
        </w:tabs>
        <w:ind w:left="2268" w:hanging="1134"/>
      </w:pPr>
      <w:r w:rsidRPr="007A6BD2">
        <w:tab/>
      </w:r>
      <w:r w:rsidR="0008161C" w:rsidRPr="007A6BD2">
        <w:t xml:space="preserve">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w:t>
      </w:r>
      <w:r w:rsidRPr="007A6BD2">
        <w:t xml:space="preserve">(1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5C3466" w:rsidRPr="007A6BD2" w:rsidRDefault="00041192" w:rsidP="00144C4F">
      <w:pPr>
        <w:pStyle w:val="SingleTxtGR"/>
        <w:tabs>
          <w:tab w:val="clear" w:pos="1701"/>
        </w:tabs>
        <w:ind w:left="2268" w:hanging="1134"/>
      </w:pPr>
      <w:r w:rsidRPr="007A6BD2">
        <w:tab/>
      </w:r>
      <w:r w:rsidR="00F242AD" w:rsidRPr="007A6BD2">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00F242AD" w:rsidRPr="007A6BD2">
        <w:rPr>
          <w:lang w:val="en-US"/>
        </w:rPr>
        <w:t>v</w:t>
      </w:r>
      <w:r w:rsidR="00F242AD" w:rsidRPr="007A6BD2">
        <w:t xml:space="preserve"> = </w:t>
      </w:r>
      <w:r w:rsidR="00F242AD" w:rsidRPr="007A6BD2">
        <w:rPr>
          <w:lang w:val="en-US"/>
        </w:rPr>
        <w:t>v</w:t>
      </w:r>
      <w:r w:rsidR="00F242AD" w:rsidRPr="007A6BD2">
        <w:rPr>
          <w:vertAlign w:val="subscript"/>
          <w:lang w:val="en-US"/>
        </w:rPr>
        <w:t>cap</w:t>
      </w:r>
      <w:r w:rsidR="00F242AD" w:rsidRPr="007A6BD2">
        <w:t xml:space="preserve">. Время этого замера в условиях промежуточного цикла в режиме предельной скорости обозначают как </w:t>
      </w:r>
      <w:r w:rsidR="00F242AD" w:rsidRPr="007A6BD2">
        <w:rPr>
          <w:lang w:val="en-US"/>
        </w:rPr>
        <w:t>t</w:t>
      </w:r>
      <w:r w:rsidR="00F242AD" w:rsidRPr="007A6BD2">
        <w:rPr>
          <w:vertAlign w:val="subscript"/>
          <w:lang w:val="en-US"/>
        </w:rPr>
        <w:t>exhigh</w:t>
      </w:r>
      <w:r w:rsidR="00F242AD" w:rsidRPr="007A6BD2">
        <w:t xml:space="preserve">, с тем чтобы время такого замера в условиях окончательного цикла в режиме предельной скорости соответствовало </w:t>
      </w:r>
      <w:r w:rsidR="005C3466" w:rsidRPr="007A6BD2">
        <w:t>(</w:t>
      </w:r>
      <w:r w:rsidR="005C3466" w:rsidRPr="007A6BD2">
        <w:rPr>
          <w:lang w:val="en-US"/>
        </w:rPr>
        <w:t>t</w:t>
      </w:r>
      <w:r w:rsidR="005C3466" w:rsidRPr="007A6BD2">
        <w:rPr>
          <w:vertAlign w:val="subscript"/>
          <w:lang w:val="en-US"/>
        </w:rPr>
        <w:t>exhigh</w:t>
      </w:r>
      <w:r w:rsidR="005C3466" w:rsidRPr="007A6BD2">
        <w:t xml:space="preserve"> + </w:t>
      </w:r>
      <w:r w:rsidR="005C3466" w:rsidRPr="007A6BD2">
        <w:rPr>
          <w:lang w:val="en-US"/>
        </w:rPr>
        <w:t>n</w:t>
      </w:r>
      <w:r w:rsidR="005C3466" w:rsidRPr="007A6BD2">
        <w:rPr>
          <w:vertAlign w:val="subscript"/>
          <w:lang w:val="en-US"/>
        </w:rPr>
        <w:t>add</w:t>
      </w:r>
      <w:r w:rsidR="005C3466" w:rsidRPr="007A6BD2">
        <w:rPr>
          <w:vertAlign w:val="subscript"/>
        </w:rPr>
        <w:t>,</w:t>
      </w:r>
      <w:r w:rsidR="005C3466" w:rsidRPr="007A6BD2">
        <w:rPr>
          <w:vertAlign w:val="subscript"/>
          <w:lang w:val="en-US"/>
        </w:rPr>
        <w:t>high</w:t>
      </w:r>
      <w:r w:rsidR="005C3466" w:rsidRPr="007A6BD2">
        <w:t>).</w:t>
      </w:r>
    </w:p>
    <w:p w:rsidR="005C3466" w:rsidRPr="007A6BD2" w:rsidRDefault="005C3466" w:rsidP="00144C4F">
      <w:pPr>
        <w:pStyle w:val="SingleTxtGR"/>
        <w:tabs>
          <w:tab w:val="clear" w:pos="1701"/>
        </w:tabs>
        <w:ind w:left="2268" w:hanging="1134"/>
      </w:pPr>
      <w:r w:rsidRPr="007A6BD2">
        <w:tab/>
      </w:r>
      <w:r w:rsidR="00517B34" w:rsidRPr="007A6BD2">
        <w:t xml:space="preserve">Затем добавляют значение </w:t>
      </w:r>
      <w:r w:rsidR="00517B34" w:rsidRPr="007A6BD2">
        <w:rPr>
          <w:lang w:val="en-US"/>
        </w:rPr>
        <w:t>n</w:t>
      </w:r>
      <w:r w:rsidR="00517B34" w:rsidRPr="007A6BD2">
        <w:rPr>
          <w:vertAlign w:val="subscript"/>
          <w:lang w:val="en-US"/>
        </w:rPr>
        <w:t>add</w:t>
      </w:r>
      <w:r w:rsidR="00517B34" w:rsidRPr="007A6BD2">
        <w:rPr>
          <w:vertAlign w:val="subscript"/>
        </w:rPr>
        <w:t>,</w:t>
      </w:r>
      <w:r w:rsidR="00517B34" w:rsidRPr="007A6BD2">
        <w:rPr>
          <w:vertAlign w:val="subscript"/>
          <w:lang w:val="en-US"/>
        </w:rPr>
        <w:t>exhigh</w:t>
      </w:r>
      <w:r w:rsidR="00517B34" w:rsidRPr="007A6BD2">
        <w:rPr>
          <w:vertAlign w:val="subscript"/>
        </w:rPr>
        <w:t xml:space="preserve"> </w:t>
      </w:r>
      <w:r w:rsidR="00517B34" w:rsidRPr="007A6BD2">
        <w:t xml:space="preserve">(при </w:t>
      </w:r>
      <w:r w:rsidR="00517B34" w:rsidRPr="007A6BD2">
        <w:rPr>
          <w:lang w:val="en-US"/>
        </w:rPr>
        <w:t>v</w:t>
      </w:r>
      <w:r w:rsidR="00517B34" w:rsidRPr="007A6BD2">
        <w:rPr>
          <w:vertAlign w:val="subscript"/>
          <w:lang w:val="en-US"/>
        </w:rPr>
        <w:t>i</w:t>
      </w:r>
      <w:r w:rsidR="00517B34" w:rsidRPr="007A6BD2">
        <w:t xml:space="preserve"> = </w:t>
      </w:r>
      <w:r w:rsidR="00517B34" w:rsidRPr="007A6BD2">
        <w:rPr>
          <w:lang w:val="en-US"/>
        </w:rPr>
        <w:t>v</w:t>
      </w:r>
      <w:r w:rsidR="00517B34" w:rsidRPr="007A6BD2">
        <w:rPr>
          <w:vertAlign w:val="subscript"/>
          <w:lang w:val="en-US"/>
        </w:rPr>
        <w:t>cap</w:t>
      </w:r>
      <w:r w:rsidR="00517B34" w:rsidRPr="007A6BD2">
        <w:t xml:space="preserve">), с тем чтобы время последнего замера составляло </w:t>
      </w:r>
      <w:r w:rsidRPr="007A6BD2">
        <w:t>(</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ab/>
      </w:r>
      <w:r w:rsidR="005D0169" w:rsidRPr="007A6BD2">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w:t>
      </w:r>
      <w:r w:rsidRPr="007A6BD2">
        <w:t xml:space="preserve">(1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ab/>
      </w:r>
      <w:r w:rsidR="00CE6877" w:rsidRPr="007A6BD2">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r w:rsidR="00CE6877" w:rsidRPr="007A6BD2">
        <w:t>и</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97303B">
      <w:pPr>
        <w:pStyle w:val="SingleTxtGR"/>
        <w:keepNext/>
        <w:tabs>
          <w:tab w:val="clear" w:pos="1701"/>
        </w:tabs>
        <w:ind w:left="2268" w:hanging="1134"/>
      </w:pPr>
      <w:r w:rsidRPr="007A6BD2">
        <w:t>9.2.3.2.3</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exhigh</w:t>
      </w:r>
    </w:p>
    <w:p w:rsidR="005C3466" w:rsidRPr="007A6BD2" w:rsidRDefault="005C3466" w:rsidP="00144C4F">
      <w:pPr>
        <w:pStyle w:val="SingleTxtGR"/>
        <w:tabs>
          <w:tab w:val="clear" w:pos="1701"/>
        </w:tabs>
        <w:ind w:left="2268" w:hanging="1134"/>
      </w:pPr>
      <w:r w:rsidRPr="007A6BD2">
        <w:tab/>
      </w:r>
      <w:r w:rsidR="00903396" w:rsidRPr="007A6BD2">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w:t>
      </w:r>
      <w:r w:rsidR="00903396" w:rsidRPr="007A6BD2">
        <w:rPr>
          <w:lang w:val="en-US"/>
        </w:rPr>
        <w:t>v</w:t>
      </w:r>
      <w:r w:rsidR="00903396" w:rsidRPr="007A6BD2">
        <w:t xml:space="preserve"> = </w:t>
      </w:r>
      <w:r w:rsidR="00903396" w:rsidRPr="007A6BD2">
        <w:rPr>
          <w:lang w:val="en-US"/>
        </w:rPr>
        <w:t>v</w:t>
      </w:r>
      <w:r w:rsidR="00903396" w:rsidRPr="007A6BD2">
        <w:rPr>
          <w:vertAlign w:val="subscript"/>
          <w:lang w:val="en-US"/>
        </w:rPr>
        <w:t>cap</w:t>
      </w:r>
      <w:r w:rsidR="00903396" w:rsidRPr="007A6BD2">
        <w:t xml:space="preserve">. Время этого замера обозначают как </w:t>
      </w:r>
      <w:r w:rsidRPr="007A6BD2">
        <w:rPr>
          <w:lang w:val="en-US"/>
        </w:rPr>
        <w:t>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ab/>
      </w:r>
      <w:r w:rsidR="00903396" w:rsidRPr="007A6BD2">
        <w:t xml:space="preserve">Затем добавляют значение </w:t>
      </w:r>
      <w:r w:rsidR="00903396" w:rsidRPr="007A6BD2">
        <w:rPr>
          <w:lang w:val="en-US"/>
        </w:rPr>
        <w:t>n</w:t>
      </w:r>
      <w:r w:rsidR="00903396" w:rsidRPr="007A6BD2">
        <w:rPr>
          <w:vertAlign w:val="subscript"/>
          <w:lang w:val="en-US"/>
        </w:rPr>
        <w:t>add</w:t>
      </w:r>
      <w:r w:rsidR="00903396" w:rsidRPr="007A6BD2">
        <w:rPr>
          <w:vertAlign w:val="subscript"/>
        </w:rPr>
        <w:t>,</w:t>
      </w:r>
      <w:r w:rsidR="00903396" w:rsidRPr="007A6BD2">
        <w:rPr>
          <w:vertAlign w:val="subscript"/>
          <w:lang w:val="en-US"/>
        </w:rPr>
        <w:t>exhigh</w:t>
      </w:r>
      <w:r w:rsidR="00903396" w:rsidRPr="007A6BD2">
        <w:rPr>
          <w:vertAlign w:val="subscript"/>
        </w:rPr>
        <w:t xml:space="preserve"> </w:t>
      </w:r>
      <w:r w:rsidR="00903396" w:rsidRPr="007A6BD2">
        <w:t xml:space="preserve">(при </w:t>
      </w:r>
      <w:r w:rsidR="00903396" w:rsidRPr="007A6BD2">
        <w:rPr>
          <w:lang w:val="en-US"/>
        </w:rPr>
        <w:t>v</w:t>
      </w:r>
      <w:r w:rsidR="00903396" w:rsidRPr="007A6BD2">
        <w:rPr>
          <w:vertAlign w:val="subscript"/>
          <w:lang w:val="en-US"/>
        </w:rPr>
        <w:t>i</w:t>
      </w:r>
      <w:r w:rsidR="00903396" w:rsidRPr="007A6BD2">
        <w:t xml:space="preserve"> = </w:t>
      </w:r>
      <w:r w:rsidR="00903396" w:rsidRPr="007A6BD2">
        <w:rPr>
          <w:lang w:val="en-US"/>
        </w:rPr>
        <w:t>v</w:t>
      </w:r>
      <w:r w:rsidR="00903396" w:rsidRPr="007A6BD2">
        <w:rPr>
          <w:vertAlign w:val="subscript"/>
          <w:lang w:val="en-US"/>
        </w:rPr>
        <w:t>cap</w:t>
      </w:r>
      <w:r w:rsidR="00903396" w:rsidRPr="007A6BD2">
        <w:t xml:space="preserve">), с тем чтобы время последнего замера соответствовало </w:t>
      </w:r>
      <w:r w:rsidRPr="007A6BD2">
        <w:t>(</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ab/>
      </w:r>
      <w:r w:rsidR="00903396" w:rsidRPr="007A6BD2">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w:t>
      </w:r>
      <w:r w:rsidR="00471140" w:rsidRPr="007A6BD2">
        <w:t xml:space="preserve"> </w:t>
      </w:r>
      <w:r w:rsidRPr="007A6BD2">
        <w:t xml:space="preserve">(1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5C3466" w:rsidRPr="007A6BD2" w:rsidRDefault="005C3466" w:rsidP="00144C4F">
      <w:pPr>
        <w:pStyle w:val="SingleTxtGR"/>
        <w:tabs>
          <w:tab w:val="clear" w:pos="1701"/>
        </w:tabs>
        <w:ind w:left="2268" w:hanging="1134"/>
      </w:pPr>
      <w:r w:rsidRPr="007A6BD2">
        <w:tab/>
      </w:r>
      <w:r w:rsidR="00CE6877" w:rsidRPr="007A6BD2">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13214E" w:rsidRPr="007A6BD2" w:rsidRDefault="0013214E" w:rsidP="0013214E">
      <w:pPr>
        <w:pStyle w:val="HChGR"/>
      </w:pPr>
    </w:p>
    <w:p w:rsidR="005C3466" w:rsidRPr="007A6BD2" w:rsidRDefault="005C3466" w:rsidP="005C3466">
      <w:pPr>
        <w:rPr>
          <w:lang w:val="ru-RU" w:eastAsia="ru-RU"/>
        </w:rPr>
        <w:sectPr w:rsidR="005C3466" w:rsidRPr="007A6BD2" w:rsidSect="0013214E">
          <w:headerReference w:type="even" r:id="rId47"/>
          <w:headerReference w:type="default" r:id="rId48"/>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2</w:t>
      </w:r>
    </w:p>
    <w:p w:rsidR="0013214E" w:rsidRPr="007A6BD2" w:rsidRDefault="0013214E" w:rsidP="0013214E">
      <w:pPr>
        <w:pStyle w:val="HChGR"/>
      </w:pPr>
      <w:r w:rsidRPr="007A6BD2">
        <w:tab/>
      </w:r>
      <w:r w:rsidRPr="007A6BD2">
        <w:tab/>
        <w:t>Выбор передач и определение точки переключения передач для транспортных средств с механической коробкой передач</w:t>
      </w:r>
    </w:p>
    <w:p w:rsidR="0013214E" w:rsidRPr="007A6BD2" w:rsidRDefault="0013214E" w:rsidP="00144C4F">
      <w:pPr>
        <w:pStyle w:val="SingleTxtGR"/>
        <w:tabs>
          <w:tab w:val="clear" w:pos="1701"/>
        </w:tabs>
        <w:ind w:left="2268" w:hanging="1134"/>
      </w:pPr>
      <w:r w:rsidRPr="007A6BD2">
        <w:t>1.</w:t>
      </w:r>
      <w:r w:rsidRPr="007A6BD2">
        <w:tab/>
        <w:t>Общий подход</w:t>
      </w:r>
    </w:p>
    <w:p w:rsidR="0013214E" w:rsidRPr="007A6BD2" w:rsidRDefault="0013214E" w:rsidP="00144C4F">
      <w:pPr>
        <w:pStyle w:val="SingleTxtGR"/>
        <w:tabs>
          <w:tab w:val="clear" w:pos="1701"/>
        </w:tabs>
        <w:ind w:left="2268" w:hanging="1134"/>
      </w:pPr>
      <w:r w:rsidRPr="007A6BD2">
        <w:t>1.1</w:t>
      </w:r>
      <w:r w:rsidRPr="007A6BD2">
        <w:tab/>
        <w:t xml:space="preserve">Процедуры переключения передач, описанные в настоящем приложении, применяются к транспортным средствам, оснащенным </w:t>
      </w:r>
      <w:r w:rsidR="009A77D0" w:rsidRPr="007A6BD2">
        <w:t>механической</w:t>
      </w:r>
      <w:r w:rsidRPr="007A6BD2">
        <w:t xml:space="preserve"> коробкой передач.</w:t>
      </w:r>
    </w:p>
    <w:p w:rsidR="0013214E" w:rsidRPr="007A6BD2" w:rsidRDefault="0013214E" w:rsidP="00144C4F">
      <w:pPr>
        <w:pStyle w:val="SingleTxtGR"/>
        <w:tabs>
          <w:tab w:val="clear" w:pos="1701"/>
        </w:tabs>
        <w:ind w:left="2268" w:hanging="1134"/>
      </w:pPr>
      <w:r w:rsidRPr="007A6BD2">
        <w:t>1.2</w:t>
      </w:r>
      <w:r w:rsidRPr="007A6BD2">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13214E" w:rsidRPr="007A6BD2" w:rsidRDefault="0013214E" w:rsidP="00144C4F">
      <w:pPr>
        <w:pStyle w:val="SingleTxtGR"/>
        <w:tabs>
          <w:tab w:val="clear" w:pos="1701"/>
        </w:tabs>
        <w:ind w:left="2268" w:hanging="1134"/>
      </w:pPr>
      <w:r w:rsidRPr="007A6BD2">
        <w:t>1.3</w:t>
      </w:r>
      <w:r w:rsidRPr="007A6BD2">
        <w:tab/>
        <w:t>Расчет для определения используемой передачи строится на основе частоты вращения двигателя и кривых зависимости мощности в режиме работы двигателя при полной нагрузке (от частоты вращения двигателя.</w:t>
      </w:r>
    </w:p>
    <w:p w:rsidR="0013214E" w:rsidRPr="007A6BD2" w:rsidRDefault="0013214E" w:rsidP="00144C4F">
      <w:pPr>
        <w:pStyle w:val="SingleTxtGR"/>
        <w:tabs>
          <w:tab w:val="clear" w:pos="1701"/>
        </w:tabs>
        <w:ind w:left="2268" w:hanging="1134"/>
      </w:pPr>
      <w:r w:rsidRPr="007A6BD2">
        <w:t>1.4</w:t>
      </w:r>
      <w:r w:rsidRPr="007A6BD2">
        <w:tab/>
      </w:r>
      <w:r w:rsidR="00FA1436" w:rsidRPr="007A6BD2">
        <w:t xml:space="preserve">В случае транспортных средств, оснащенных демультипликатором (с </w:t>
      </w:r>
      <w:r w:rsidR="000B0B1F" w:rsidRPr="007A6BD2">
        <w:t>низшим и высшим диапазонами передач</w:t>
      </w:r>
      <w:r w:rsidR="00FA1436" w:rsidRPr="007A6BD2">
        <w:t xml:space="preserve">), </w:t>
      </w:r>
      <w:r w:rsidR="00CC6811" w:rsidRPr="007A6BD2">
        <w:t xml:space="preserve">для целей определения </w:t>
      </w:r>
      <w:r w:rsidR="00603906" w:rsidRPr="007A6BD2">
        <w:t>по</w:t>
      </w:r>
      <w:r w:rsidR="00791B48" w:rsidRPr="007A6BD2">
        <w:t xml:space="preserve">рядка </w:t>
      </w:r>
      <w:r w:rsidR="00603906" w:rsidRPr="007A6BD2">
        <w:t xml:space="preserve">переключения </w:t>
      </w:r>
      <w:r w:rsidR="00CC6811" w:rsidRPr="007A6BD2">
        <w:t xml:space="preserve">передач учитывают только диапазон, </w:t>
      </w:r>
      <w:r w:rsidR="00AC7100" w:rsidRPr="007A6BD2">
        <w:t xml:space="preserve">предназначенный для </w:t>
      </w:r>
      <w:r w:rsidR="00603906" w:rsidRPr="007A6BD2">
        <w:t>использ</w:t>
      </w:r>
      <w:r w:rsidR="00AC7100" w:rsidRPr="007A6BD2">
        <w:t xml:space="preserve">ования </w:t>
      </w:r>
      <w:r w:rsidR="00DF50C6" w:rsidRPr="007A6BD2">
        <w:t>в условиях обычной дорожной эксплуатации.</w:t>
      </w:r>
    </w:p>
    <w:p w:rsidR="007B0830" w:rsidRPr="00F31393" w:rsidRDefault="007B0830" w:rsidP="00144C4F">
      <w:pPr>
        <w:pStyle w:val="SingleTxtGR"/>
        <w:tabs>
          <w:tab w:val="clear" w:pos="1701"/>
        </w:tabs>
        <w:ind w:left="2268" w:hanging="1134"/>
      </w:pPr>
      <w:r w:rsidRPr="007A6BD2">
        <w:t>1.5</w:t>
      </w:r>
      <w:r w:rsidR="00866E74" w:rsidRPr="00F31393">
        <w:tab/>
      </w:r>
      <w:r w:rsidRPr="007A6BD2">
        <w:t>Предписания относительно функционирования сцепления не применяются, если сцепление функ</w:t>
      </w:r>
      <w:r w:rsidR="000D558F" w:rsidRPr="007A6BD2">
        <w:t>ционирует автоматически без необходимости его включения или отключения водителем.</w:t>
      </w:r>
    </w:p>
    <w:p w:rsidR="00EA025E" w:rsidRPr="007A6BD2" w:rsidRDefault="0076791E" w:rsidP="00144C4F">
      <w:pPr>
        <w:pStyle w:val="SingleTxtGR"/>
        <w:tabs>
          <w:tab w:val="clear" w:pos="1701"/>
        </w:tabs>
        <w:ind w:left="2268" w:hanging="1134"/>
      </w:pPr>
      <w:r w:rsidRPr="007A6BD2">
        <w:t>1.6</w:t>
      </w:r>
      <w:r w:rsidR="00EA025E" w:rsidRPr="007A6BD2">
        <w:tab/>
        <w:t>Настоящее приложение не применяют к транспортным средствам, испытываемым в соответствии с приложением 8.</w:t>
      </w:r>
    </w:p>
    <w:p w:rsidR="0013214E" w:rsidRPr="007A6BD2" w:rsidRDefault="0013214E" w:rsidP="00144C4F">
      <w:pPr>
        <w:pStyle w:val="SingleTxtGR"/>
        <w:tabs>
          <w:tab w:val="clear" w:pos="1701"/>
        </w:tabs>
        <w:ind w:left="2268" w:hanging="1134"/>
      </w:pPr>
      <w:r w:rsidRPr="007A6BD2">
        <w:t>2.</w:t>
      </w:r>
      <w:r w:rsidRPr="007A6BD2">
        <w:tab/>
        <w:t>Необходимые данные</w:t>
      </w:r>
      <w:r w:rsidR="002E3295" w:rsidRPr="007A6BD2">
        <w:t xml:space="preserve"> и предварительные расчеты</w:t>
      </w:r>
    </w:p>
    <w:p w:rsidR="0013214E" w:rsidRPr="007A6BD2" w:rsidRDefault="0013214E" w:rsidP="00144C4F">
      <w:pPr>
        <w:pStyle w:val="SingleTxtGR"/>
        <w:tabs>
          <w:tab w:val="clear" w:pos="1701"/>
        </w:tabs>
        <w:ind w:left="2268" w:hanging="1134"/>
      </w:pPr>
      <w:r w:rsidRPr="007A6BD2">
        <w:tab/>
        <w:t xml:space="preserve">Для </w:t>
      </w:r>
      <w:r w:rsidR="002E3295" w:rsidRPr="007A6BD2">
        <w:t xml:space="preserve">определения </w:t>
      </w:r>
      <w:r w:rsidRPr="007A6BD2">
        <w:t>передач, которые будут использоваться во время прогона по циклу на динамометрическом стенде, необходимы следующие данные</w:t>
      </w:r>
      <w:r w:rsidR="00783353" w:rsidRPr="007A6BD2">
        <w:t xml:space="preserve"> </w:t>
      </w:r>
      <w:r w:rsidR="00992C73" w:rsidRPr="007A6BD2">
        <w:t>и производят следующие расчеты</w:t>
      </w:r>
      <w:r w:rsidRPr="007A6BD2">
        <w:t>:</w:t>
      </w:r>
    </w:p>
    <w:p w:rsidR="0013214E" w:rsidRPr="007A6BD2" w:rsidRDefault="0013214E" w:rsidP="00144C4F">
      <w:pPr>
        <w:pStyle w:val="SingleTxtGR"/>
        <w:tabs>
          <w:tab w:val="clear" w:pos="1701"/>
        </w:tabs>
        <w:ind w:left="2835" w:hanging="567"/>
      </w:pPr>
      <w:r w:rsidRPr="007A6BD2">
        <w:t>a)</w:t>
      </w:r>
      <w:r w:rsidRPr="007A6BD2">
        <w:tab/>
        <w:t>P</w:t>
      </w:r>
      <w:r w:rsidRPr="007A6BD2">
        <w:rPr>
          <w:vertAlign w:val="subscript"/>
        </w:rPr>
        <w:t>rated</w:t>
      </w:r>
      <w:r w:rsidRPr="007A6BD2">
        <w:t>, максимальная номинальная мощность двигателя, указанная изготовителем</w:t>
      </w:r>
      <w:r w:rsidR="005B6B2A" w:rsidRPr="007A6BD2">
        <w:t>, кВт</w:t>
      </w:r>
      <w:r w:rsidRPr="007A6BD2">
        <w:t>;</w:t>
      </w:r>
    </w:p>
    <w:p w:rsidR="0013214E" w:rsidRPr="007A6BD2" w:rsidRDefault="0013214E" w:rsidP="00144C4F">
      <w:pPr>
        <w:pStyle w:val="SingleTxtGR"/>
        <w:tabs>
          <w:tab w:val="clear" w:pos="1701"/>
        </w:tabs>
        <w:ind w:left="2835" w:hanging="567"/>
      </w:pPr>
      <w:r w:rsidRPr="007A6BD2">
        <w:t>b)</w:t>
      </w:r>
      <w:r w:rsidRPr="007A6BD2">
        <w:tab/>
      </w:r>
      <w:r w:rsidR="00992C73" w:rsidRPr="007A6BD2">
        <w:t>n</w:t>
      </w:r>
      <w:r w:rsidR="00992C73" w:rsidRPr="007A6BD2">
        <w:rPr>
          <w:vertAlign w:val="subscript"/>
        </w:rPr>
        <w:t>rated</w:t>
      </w:r>
      <w:r w:rsidRPr="007A6BD2">
        <w:t>, номинальн</w:t>
      </w:r>
      <w:r w:rsidR="00B21762" w:rsidRPr="007A6BD2">
        <w:t>ая частота вращения двигателя, при которой</w:t>
      </w:r>
      <w:r w:rsidRPr="007A6BD2">
        <w:t xml:space="preserve"> двигатель развивает максимальную мощность. Если максимальная мощность развивается в диапазоне частоты вращения двигателя, то </w:t>
      </w:r>
      <w:r w:rsidR="00992C73" w:rsidRPr="007A6BD2">
        <w:t>n</w:t>
      </w:r>
      <w:r w:rsidR="00992C73" w:rsidRPr="007A6BD2">
        <w:rPr>
          <w:vertAlign w:val="subscript"/>
        </w:rPr>
        <w:t>rated</w:t>
      </w:r>
      <w:r w:rsidRPr="007A6BD2">
        <w:t xml:space="preserve"> </w:t>
      </w:r>
      <w:r w:rsidR="00A7017B" w:rsidRPr="007A6BD2">
        <w:t xml:space="preserve">соответствует минимальному </w:t>
      </w:r>
      <w:r w:rsidRPr="007A6BD2">
        <w:t>значени</w:t>
      </w:r>
      <w:r w:rsidR="00A7017B" w:rsidRPr="007A6BD2">
        <w:t>ю</w:t>
      </w:r>
      <w:r w:rsidRPr="007A6BD2">
        <w:t xml:space="preserve"> этого диапазона</w:t>
      </w:r>
      <w:r w:rsidR="00A7017B" w:rsidRPr="007A6BD2">
        <w:t xml:space="preserve">, </w:t>
      </w:r>
      <w:r w:rsidR="000F4F3D" w:rsidRPr="007A6BD2">
        <w:t>мин</w:t>
      </w:r>
      <w:r w:rsidR="00866E74">
        <w:rPr>
          <w:vertAlign w:val="superscript"/>
        </w:rPr>
        <w:t>–1</w:t>
      </w:r>
      <w:r w:rsidRPr="007A6BD2">
        <w:t>;</w:t>
      </w:r>
    </w:p>
    <w:p w:rsidR="0059271D" w:rsidRPr="007A6BD2" w:rsidRDefault="0013214E" w:rsidP="00144C4F">
      <w:pPr>
        <w:pStyle w:val="SingleTxtGR"/>
        <w:tabs>
          <w:tab w:val="clear" w:pos="1701"/>
        </w:tabs>
        <w:ind w:left="2835" w:hanging="567"/>
      </w:pPr>
      <w:r w:rsidRPr="007A6BD2">
        <w:t>c)</w:t>
      </w:r>
      <w:r w:rsidRPr="007A6BD2">
        <w:tab/>
        <w:t>n</w:t>
      </w:r>
      <w:r w:rsidRPr="007A6BD2">
        <w:rPr>
          <w:vertAlign w:val="subscript"/>
        </w:rPr>
        <w:t>idle</w:t>
      </w:r>
      <w:r w:rsidRPr="007A6BD2">
        <w:t xml:space="preserve">, </w:t>
      </w:r>
      <w:r w:rsidR="000F4F3D" w:rsidRPr="007A6BD2">
        <w:t>частота вращения</w:t>
      </w:r>
      <w:r w:rsidRPr="007A6BD2">
        <w:t xml:space="preserve"> холостого хода</w:t>
      </w:r>
      <w:r w:rsidR="000F4F3D" w:rsidRPr="007A6BD2">
        <w:t>, мин</w:t>
      </w:r>
      <w:r w:rsidR="00866E74">
        <w:rPr>
          <w:vertAlign w:val="superscript"/>
        </w:rPr>
        <w:t>–1</w:t>
      </w:r>
      <w:r w:rsidR="0059271D" w:rsidRPr="007A6BD2">
        <w:t>.</w:t>
      </w:r>
    </w:p>
    <w:p w:rsidR="002063A5" w:rsidRPr="007A6BD2" w:rsidRDefault="0059271D" w:rsidP="00144C4F">
      <w:pPr>
        <w:pStyle w:val="SingleTxtGR"/>
        <w:tabs>
          <w:tab w:val="clear" w:pos="1701"/>
        </w:tabs>
        <w:ind w:left="2835" w:hanging="567"/>
      </w:pPr>
      <w:r w:rsidRPr="007A6BD2">
        <w:tab/>
      </w:r>
      <w:r w:rsidRPr="007A6BD2">
        <w:rPr>
          <w:lang w:val="en-US"/>
        </w:rPr>
        <w:t>n</w:t>
      </w:r>
      <w:r w:rsidRPr="007A6BD2">
        <w:rPr>
          <w:vertAlign w:val="subscript"/>
          <w:lang w:val="en-US"/>
        </w:rPr>
        <w:t>idle</w:t>
      </w:r>
      <w:r w:rsidRPr="007A6BD2">
        <w:t xml:space="preserve"> </w:t>
      </w:r>
      <w:r w:rsidR="002063A5" w:rsidRPr="007A6BD2">
        <w:t xml:space="preserve">измеряют за период времени продолжительностью не менее 1 минуты </w:t>
      </w:r>
      <w:r w:rsidR="00EC5180" w:rsidRPr="007A6BD2">
        <w:t>с минимальной частотой 1</w:t>
      </w:r>
      <w:r w:rsidR="00F3111D">
        <w:t> Гц</w:t>
      </w:r>
      <w:r w:rsidR="000A1E0F" w:rsidRPr="007A6BD2">
        <w:t>. Измерения проводят</w:t>
      </w:r>
      <w:r w:rsidR="00EC5180" w:rsidRPr="007A6BD2">
        <w:t xml:space="preserve"> на прогретом двигателе</w:t>
      </w:r>
      <w:r w:rsidR="009308AB" w:rsidRPr="007A6BD2">
        <w:t>,</w:t>
      </w:r>
      <w:r w:rsidR="00EC5180" w:rsidRPr="007A6BD2">
        <w:t xml:space="preserve"> </w:t>
      </w:r>
      <w:r w:rsidR="000A1E0F" w:rsidRPr="007A6BD2">
        <w:t>с рычагом переключения передач в нейтральном положении</w:t>
      </w:r>
      <w:r w:rsidR="009308AB" w:rsidRPr="007A6BD2">
        <w:t>,</w:t>
      </w:r>
      <w:r w:rsidR="000A1E0F" w:rsidRPr="007A6BD2">
        <w:t xml:space="preserve"> и при включенном сцеплении. </w:t>
      </w:r>
      <w:r w:rsidR="009308AB" w:rsidRPr="007A6BD2">
        <w:t xml:space="preserve">Температурный режим, </w:t>
      </w:r>
      <w:r w:rsidR="00CB5007" w:rsidRPr="007A6BD2">
        <w:t xml:space="preserve">а также состояние периферийных и вспомогательных устройств и т.д. являются </w:t>
      </w:r>
      <w:r w:rsidR="0009502B" w:rsidRPr="007A6BD2">
        <w:t>теми же, что и</w:t>
      </w:r>
      <w:r w:rsidR="004A6229" w:rsidRPr="007A6BD2">
        <w:t xml:space="preserve"> в </w:t>
      </w:r>
      <w:r w:rsidR="002B7A8A" w:rsidRPr="007A6BD2">
        <w:t>приложении</w:t>
      </w:r>
      <w:r w:rsidR="004A6229" w:rsidRPr="007A6BD2">
        <w:t xml:space="preserve"> 6</w:t>
      </w:r>
      <w:r w:rsidR="002B7A8A" w:rsidRPr="007A6BD2">
        <w:t>, касающемся испытания типа 1.</w:t>
      </w:r>
    </w:p>
    <w:p w:rsidR="0013214E" w:rsidRPr="007A6BD2" w:rsidRDefault="0059271D" w:rsidP="00144C4F">
      <w:pPr>
        <w:pStyle w:val="SingleTxtGR"/>
        <w:tabs>
          <w:tab w:val="clear" w:pos="1701"/>
        </w:tabs>
        <w:ind w:left="2835" w:hanging="567"/>
      </w:pPr>
      <w:r w:rsidRPr="007A6BD2">
        <w:tab/>
      </w:r>
      <w:r w:rsidR="00C859D0" w:rsidRPr="007A6BD2">
        <w:t>Используемые в настояще</w:t>
      </w:r>
      <w:r w:rsidR="00B217FC" w:rsidRPr="007A6BD2">
        <w:t>м приложении значения рассчитыва</w:t>
      </w:r>
      <w:r w:rsidR="00C859D0" w:rsidRPr="007A6BD2">
        <w:t xml:space="preserve">ют как </w:t>
      </w:r>
      <w:r w:rsidR="00B217FC" w:rsidRPr="007A6BD2">
        <w:t>среднее арифметическое по всему периоду измерений</w:t>
      </w:r>
      <w:r w:rsidR="003340AC" w:rsidRPr="007A6BD2">
        <w:t xml:space="preserve"> и</w:t>
      </w:r>
      <w:r w:rsidR="00B217FC" w:rsidRPr="007A6BD2">
        <w:t xml:space="preserve"> округляют до ближайших </w:t>
      </w:r>
      <w:r w:rsidRPr="007A6BD2">
        <w:t xml:space="preserve">10 </w:t>
      </w:r>
      <w:r w:rsidR="009308AB" w:rsidRPr="007A6BD2">
        <w:t>мин</w:t>
      </w:r>
      <w:r w:rsidR="00866E74">
        <w:rPr>
          <w:vertAlign w:val="superscript"/>
        </w:rPr>
        <w:t>–1</w:t>
      </w:r>
      <w:r w:rsidR="0013214E" w:rsidRPr="007A6BD2">
        <w:t>;</w:t>
      </w:r>
    </w:p>
    <w:p w:rsidR="0059271D" w:rsidRPr="007A6BD2" w:rsidRDefault="0013214E" w:rsidP="00144C4F">
      <w:pPr>
        <w:pStyle w:val="SingleTxtGR"/>
        <w:tabs>
          <w:tab w:val="clear" w:pos="1701"/>
        </w:tabs>
        <w:ind w:left="2835" w:hanging="567"/>
      </w:pPr>
      <w:r w:rsidRPr="007A6BD2">
        <w:t>d)</w:t>
      </w:r>
      <w:r w:rsidRPr="007A6BD2">
        <w:tab/>
      </w:r>
      <w:r w:rsidR="0059271D" w:rsidRPr="007A6BD2">
        <w:t>ng</w:t>
      </w:r>
      <w:r w:rsidRPr="007A6BD2">
        <w:t>, число передних передач</w:t>
      </w:r>
      <w:r w:rsidR="0059271D" w:rsidRPr="007A6BD2">
        <w:t>.</w:t>
      </w:r>
    </w:p>
    <w:p w:rsidR="0013214E" w:rsidRPr="007A6BD2" w:rsidRDefault="0059271D" w:rsidP="00144C4F">
      <w:pPr>
        <w:pStyle w:val="SingleTxtGR"/>
        <w:tabs>
          <w:tab w:val="clear" w:pos="1701"/>
        </w:tabs>
        <w:ind w:left="2835" w:hanging="567"/>
      </w:pPr>
      <w:r w:rsidRPr="007A6BD2">
        <w:tab/>
      </w:r>
      <w:r w:rsidR="00AC7100" w:rsidRPr="007A6BD2">
        <w:t xml:space="preserve">Передние передачи </w:t>
      </w:r>
      <w:r w:rsidR="00FF3567" w:rsidRPr="007A6BD2">
        <w:t xml:space="preserve">в диапазоне, предназначенном для использования в условиях обычной дорожной эксплуатации, </w:t>
      </w:r>
      <w:r w:rsidR="00AC7100" w:rsidRPr="007A6BD2">
        <w:t xml:space="preserve">нумеруют в порядке </w:t>
      </w:r>
      <w:r w:rsidR="00FF3567" w:rsidRPr="007A6BD2">
        <w:t>уменьшения соотношения, получ</w:t>
      </w:r>
      <w:r w:rsidR="00DC1927" w:rsidRPr="007A6BD2">
        <w:t xml:space="preserve">аемого </w:t>
      </w:r>
      <w:r w:rsidR="00FF3567" w:rsidRPr="007A6BD2">
        <w:t>в результате деления частоты вра</w:t>
      </w:r>
      <w:r w:rsidR="00DC1927" w:rsidRPr="007A6BD2">
        <w:t>щения</w:t>
      </w:r>
      <w:r w:rsidR="00FF3567" w:rsidRPr="007A6BD2">
        <w:t xml:space="preserve"> двигателя</w:t>
      </w:r>
      <w:r w:rsidR="00DC1927" w:rsidRPr="007A6BD2">
        <w:t xml:space="preserve"> (в мин</w:t>
      </w:r>
      <w:r w:rsidR="00866E74">
        <w:rPr>
          <w:vertAlign w:val="superscript"/>
        </w:rPr>
        <w:t>–1</w:t>
      </w:r>
      <w:r w:rsidR="00DC1927" w:rsidRPr="007A6BD2">
        <w:t>)</w:t>
      </w:r>
      <w:r w:rsidR="00FF3567" w:rsidRPr="007A6BD2">
        <w:t xml:space="preserve"> на скорость транспортного средства</w:t>
      </w:r>
      <w:r w:rsidR="00DC1927" w:rsidRPr="007A6BD2">
        <w:t xml:space="preserve"> (в км/ч). </w:t>
      </w:r>
      <w:r w:rsidR="009A7775" w:rsidRPr="007A6BD2">
        <w:t xml:space="preserve">Передачей с наиболее </w:t>
      </w:r>
      <w:r w:rsidR="00712AF6" w:rsidRPr="007A6BD2">
        <w:t xml:space="preserve">высоким </w:t>
      </w:r>
      <w:r w:rsidR="00ED33C2" w:rsidRPr="007A6BD2">
        <w:t xml:space="preserve">соотношением </w:t>
      </w:r>
      <w:r w:rsidR="009A7775" w:rsidRPr="007A6BD2">
        <w:t xml:space="preserve">является передача 1, а с </w:t>
      </w:r>
      <w:r w:rsidR="00ED33C2" w:rsidRPr="007A6BD2">
        <w:t xml:space="preserve">наименее высоким – передача </w:t>
      </w:r>
      <w:r w:rsidR="00ED33C2" w:rsidRPr="007A6BD2">
        <w:rPr>
          <w:lang w:val="en-US"/>
        </w:rPr>
        <w:t>ng</w:t>
      </w:r>
      <w:r w:rsidR="00ED33C2" w:rsidRPr="007A6BD2">
        <w:t xml:space="preserve">. </w:t>
      </w:r>
      <w:r w:rsidR="005C7F51" w:rsidRPr="007A6BD2">
        <w:t xml:space="preserve">В зависимости от </w:t>
      </w:r>
      <w:r w:rsidR="005C7F51" w:rsidRPr="007A6BD2">
        <w:rPr>
          <w:lang w:val="en-US"/>
        </w:rPr>
        <w:t>ng</w:t>
      </w:r>
      <w:r w:rsidR="005C7F51" w:rsidRPr="007A6BD2">
        <w:t xml:space="preserve"> определяют число передних передач</w:t>
      </w:r>
      <w:r w:rsidR="0013214E" w:rsidRPr="007A6BD2">
        <w:t>;</w:t>
      </w:r>
    </w:p>
    <w:p w:rsidR="00CC145A" w:rsidRPr="007A6BD2" w:rsidRDefault="00CC145A" w:rsidP="00144C4F">
      <w:pPr>
        <w:pStyle w:val="SingleTxtGR"/>
        <w:tabs>
          <w:tab w:val="clear" w:pos="1701"/>
        </w:tabs>
        <w:ind w:left="2835" w:hanging="567"/>
      </w:pPr>
      <w:r w:rsidRPr="007A6BD2">
        <w:t>е)</w:t>
      </w:r>
      <w:r w:rsidRPr="007A6BD2">
        <w:tab/>
        <w:t>ndv</w:t>
      </w:r>
      <w:r w:rsidRPr="007A6BD2">
        <w:rPr>
          <w:vertAlign w:val="subscript"/>
        </w:rPr>
        <w:t>i</w:t>
      </w:r>
      <w:r w:rsidRPr="007A6BD2">
        <w:t>, соотношение, полученное в результате деления частоты вращения n</w:t>
      </w:r>
      <w:r w:rsidR="00AA5B41" w:rsidRPr="007A6BD2">
        <w:t xml:space="preserve"> двигателя</w:t>
      </w:r>
      <w:r w:rsidRPr="007A6BD2">
        <w:t xml:space="preserve"> на скорость </w:t>
      </w:r>
      <w:r w:rsidRPr="007A6BD2">
        <w:rPr>
          <w:lang w:val="en-US"/>
        </w:rPr>
        <w:t>v</w:t>
      </w:r>
      <w:r w:rsidRPr="007A6BD2">
        <w:t xml:space="preserve"> транспортного средства </w:t>
      </w:r>
      <w:r w:rsidR="00AA5B41" w:rsidRPr="007A6BD2">
        <w:t xml:space="preserve">для каждой передачи </w:t>
      </w:r>
      <w:r w:rsidR="00AA5B41" w:rsidRPr="007A6BD2">
        <w:rPr>
          <w:lang w:val="en-US"/>
        </w:rPr>
        <w:t>i</w:t>
      </w:r>
      <w:r w:rsidR="00AA5B41" w:rsidRPr="007A6BD2">
        <w:t xml:space="preserve">, </w:t>
      </w:r>
      <w:r w:rsidR="00A95A72" w:rsidRPr="007A6BD2">
        <w:rPr>
          <w:lang w:val="en-US"/>
        </w:rPr>
        <w:t>i</w:t>
      </w:r>
      <w:r w:rsidR="00A95A72" w:rsidRPr="007A6BD2">
        <w:t xml:space="preserve"> = 1 к </w:t>
      </w:r>
      <w:r w:rsidR="00A95A72" w:rsidRPr="007A6BD2">
        <w:rPr>
          <w:lang w:val="en-US"/>
        </w:rPr>
        <w:t>ng</w:t>
      </w:r>
      <w:r w:rsidR="00A95A72" w:rsidRPr="007A6BD2">
        <w:rPr>
          <w:vertAlign w:val="subscript"/>
          <w:lang w:val="en-US"/>
        </w:rPr>
        <w:t>max</w:t>
      </w:r>
      <w:r w:rsidR="005C3CD4" w:rsidRPr="007A6BD2">
        <w:t>, мин</w:t>
      </w:r>
      <w:r w:rsidR="00866E74">
        <w:rPr>
          <w:vertAlign w:val="superscript"/>
        </w:rPr>
        <w:t>–1</w:t>
      </w:r>
      <w:r w:rsidR="005C3CD4" w:rsidRPr="007A6BD2">
        <w:t>/(км/ч);</w:t>
      </w:r>
    </w:p>
    <w:p w:rsidR="0013214E" w:rsidRPr="007A6BD2" w:rsidRDefault="00A95A72" w:rsidP="00144C4F">
      <w:pPr>
        <w:pStyle w:val="SingleTxtGR"/>
        <w:tabs>
          <w:tab w:val="clear" w:pos="1701"/>
        </w:tabs>
        <w:ind w:left="2835" w:hanging="567"/>
      </w:pPr>
      <w:r w:rsidRPr="007A6BD2">
        <w:t>f</w:t>
      </w:r>
      <w:r w:rsidR="0013214E" w:rsidRPr="007A6BD2">
        <w:t>)</w:t>
      </w:r>
      <w:r w:rsidR="0013214E" w:rsidRPr="007A6BD2">
        <w:tab/>
      </w:r>
      <w:r w:rsidR="0013214E" w:rsidRPr="007A6BD2">
        <w:rPr>
          <w:lang w:val="en-US"/>
        </w:rPr>
        <w:t>f</w:t>
      </w:r>
      <w:r w:rsidR="0013214E" w:rsidRPr="007A6BD2">
        <w:rPr>
          <w:vertAlign w:val="subscript"/>
        </w:rPr>
        <w:t>0</w:t>
      </w:r>
      <w:r w:rsidR="0013214E" w:rsidRPr="007A6BD2">
        <w:t xml:space="preserve">, </w:t>
      </w:r>
      <w:r w:rsidR="0013214E" w:rsidRPr="007A6BD2">
        <w:rPr>
          <w:lang w:val="en-US"/>
        </w:rPr>
        <w:t>f</w:t>
      </w:r>
      <w:r w:rsidR="0013214E" w:rsidRPr="007A6BD2">
        <w:rPr>
          <w:vertAlign w:val="subscript"/>
        </w:rPr>
        <w:t>1</w:t>
      </w:r>
      <w:r w:rsidR="0013214E" w:rsidRPr="007A6BD2">
        <w:t xml:space="preserve">, </w:t>
      </w:r>
      <w:r w:rsidR="0013214E" w:rsidRPr="007A6BD2">
        <w:rPr>
          <w:lang w:val="en-US"/>
        </w:rPr>
        <w:t>f</w:t>
      </w:r>
      <w:r w:rsidR="0013214E" w:rsidRPr="007A6BD2">
        <w:rPr>
          <w:vertAlign w:val="subscript"/>
        </w:rPr>
        <w:t>2</w:t>
      </w:r>
      <w:r w:rsidR="0013214E" w:rsidRPr="007A6BD2">
        <w:t xml:space="preserve">, коэффициенты </w:t>
      </w:r>
      <w:r w:rsidR="00752138" w:rsidRPr="007A6BD2">
        <w:t xml:space="preserve">дорожной нагрузки, выбранные для целей испытания, </w:t>
      </w:r>
      <w:r w:rsidR="0013214E" w:rsidRPr="007A6BD2">
        <w:t>Н, Н/(км/ч) и Н/(км/ч)² соответственно;</w:t>
      </w:r>
    </w:p>
    <w:p w:rsidR="00E57297" w:rsidRPr="007A6BD2" w:rsidRDefault="00E57297" w:rsidP="00144C4F">
      <w:pPr>
        <w:pStyle w:val="SingleTxtGR"/>
        <w:tabs>
          <w:tab w:val="clear" w:pos="1701"/>
        </w:tabs>
        <w:ind w:left="2835" w:hanging="567"/>
      </w:pPr>
      <w:r w:rsidRPr="007A6BD2">
        <w:rPr>
          <w:lang w:val="en-US"/>
        </w:rPr>
        <w:t>g</w:t>
      </w:r>
      <w:r w:rsidRPr="007A6BD2">
        <w:t>)</w:t>
      </w:r>
      <w:r w:rsidRPr="007A6BD2">
        <w:tab/>
      </w:r>
      <w:r w:rsidRPr="007A6BD2">
        <w:rPr>
          <w:lang w:val="en-US"/>
        </w:rPr>
        <w:t>n</w:t>
      </w:r>
      <w:r w:rsidRPr="007A6BD2">
        <w:rPr>
          <w:vertAlign w:val="subscript"/>
          <w:lang w:val="en-US"/>
        </w:rPr>
        <w:t>max</w:t>
      </w:r>
    </w:p>
    <w:p w:rsidR="008806A9" w:rsidRPr="00866E74" w:rsidRDefault="001261E9" w:rsidP="00144C4F">
      <w:pPr>
        <w:pStyle w:val="SingleTxtGR"/>
        <w:tabs>
          <w:tab w:val="clear" w:pos="1701"/>
        </w:tabs>
        <w:ind w:left="2835" w:hanging="567"/>
      </w:pPr>
      <w:r w:rsidRPr="007A6BD2">
        <w:tab/>
      </w:r>
      <w:r w:rsidR="008806A9" w:rsidRPr="00866E74">
        <w:rPr>
          <w:lang w:val="en-US"/>
        </w:rPr>
        <w:t>n</w:t>
      </w:r>
      <w:r w:rsidR="008806A9" w:rsidRPr="00866E74">
        <w:rPr>
          <w:vertAlign w:val="subscript"/>
          <w:lang w:val="en-US"/>
        </w:rPr>
        <w:t>max</w:t>
      </w:r>
      <w:r w:rsidR="008806A9" w:rsidRPr="00866E74">
        <w:rPr>
          <w:vertAlign w:val="subscript"/>
        </w:rPr>
        <w:t>_95</w:t>
      </w:r>
      <w:r w:rsidR="008806A9" w:rsidRPr="00866E74">
        <w:t>, минимальная частота вращения двигателя, при которой достигается 95% номинальной мощности, мин</w:t>
      </w:r>
      <w:r w:rsidR="00866E74" w:rsidRPr="00866E74">
        <w:rPr>
          <w:vertAlign w:val="superscript"/>
        </w:rPr>
        <w:t>–1</w:t>
      </w:r>
      <w:r w:rsidR="008C26D9" w:rsidRPr="00866E74">
        <w:t>;</w:t>
      </w:r>
    </w:p>
    <w:p w:rsidR="004F58CD" w:rsidRPr="00866E74" w:rsidRDefault="00866E74" w:rsidP="00CB7A66">
      <w:pPr>
        <w:pStyle w:val="SingleTxtGR"/>
        <w:ind w:left="2835" w:hanging="567"/>
      </w:pPr>
      <w:r w:rsidRPr="00866E74">
        <w:tab/>
      </w:r>
      <w:r w:rsidR="004F58CD" w:rsidRPr="00866E74">
        <w:t>Если</w:t>
      </w:r>
      <w:r w:rsidR="00CB7A66" w:rsidRPr="00866E74">
        <w:t xml:space="preserve"> n</w:t>
      </w:r>
      <w:r w:rsidR="00CB7A66" w:rsidRPr="00866E74">
        <w:rPr>
          <w:vertAlign w:val="subscript"/>
        </w:rPr>
        <w:t xml:space="preserve">max_95 </w:t>
      </w:r>
      <w:r w:rsidR="004F58CD" w:rsidRPr="00866E74">
        <w:t xml:space="preserve">составляет менее 65% от </w:t>
      </w:r>
      <w:r w:rsidR="00CB7A66" w:rsidRPr="00866E74">
        <w:t>n</w:t>
      </w:r>
      <w:r w:rsidR="00CB7A66" w:rsidRPr="00866E74">
        <w:rPr>
          <w:vertAlign w:val="subscript"/>
        </w:rPr>
        <w:t>rated</w:t>
      </w:r>
      <w:r w:rsidR="004F58CD" w:rsidRPr="00866E74">
        <w:t xml:space="preserve">, то </w:t>
      </w:r>
      <w:r w:rsidR="00CB7A66" w:rsidRPr="00866E74">
        <w:t>n</w:t>
      </w:r>
      <w:r w:rsidR="00CB7A66" w:rsidRPr="00866E74">
        <w:rPr>
          <w:vertAlign w:val="subscript"/>
        </w:rPr>
        <w:t>max_95</w:t>
      </w:r>
      <w:r w:rsidR="004F58CD" w:rsidRPr="00866E74">
        <w:t xml:space="preserve"> устанав</w:t>
      </w:r>
      <w:r w:rsidR="0009502B" w:rsidRPr="00866E74">
        <w:t>ливают</w:t>
      </w:r>
      <w:r w:rsidR="004F58CD" w:rsidRPr="00866E74">
        <w:t xml:space="preserve"> на 65% от </w:t>
      </w:r>
      <w:r w:rsidR="00CB7A66" w:rsidRPr="00866E74">
        <w:t>n</w:t>
      </w:r>
      <w:r w:rsidR="00CB7A66" w:rsidRPr="00866E74">
        <w:rPr>
          <w:vertAlign w:val="subscript"/>
        </w:rPr>
        <w:t>rated</w:t>
      </w:r>
      <w:r w:rsidR="004F58CD" w:rsidRPr="00866E74">
        <w:t>.</w:t>
      </w:r>
    </w:p>
    <w:p w:rsidR="004F58CD" w:rsidRPr="00866E74" w:rsidRDefault="00866E74" w:rsidP="0009502B">
      <w:pPr>
        <w:pStyle w:val="SingleTxtGR"/>
        <w:ind w:left="2835" w:hanging="567"/>
      </w:pPr>
      <w:r w:rsidRPr="00866E74">
        <w:tab/>
      </w:r>
      <w:r w:rsidR="004F58CD" w:rsidRPr="00866E74">
        <w:t xml:space="preserve">Если 65% от </w:t>
      </w:r>
      <w:r w:rsidR="00CB7A66" w:rsidRPr="00866E74">
        <w:t>n</w:t>
      </w:r>
      <w:r w:rsidR="00CB7A66" w:rsidRPr="00866E74">
        <w:rPr>
          <w:vertAlign w:val="subscript"/>
        </w:rPr>
        <w:t>rated</w:t>
      </w:r>
      <w:r w:rsidR="00CB7A66" w:rsidRPr="00866E74">
        <w:t xml:space="preserve"> </w:t>
      </w:r>
      <w:r w:rsidR="004F58CD" w:rsidRPr="00866E74">
        <w:rPr>
          <w:lang w:val="en-US"/>
        </w:rPr>
        <w:t>x</w:t>
      </w:r>
      <w:r w:rsidR="004F58CD" w:rsidRPr="00866E74">
        <w:t xml:space="preserve"> </w:t>
      </w:r>
      <w:r w:rsidR="00074D79" w:rsidRPr="00866E74">
        <w:rPr>
          <w:lang w:val="en-US"/>
        </w:rPr>
        <w:t>ndv</w:t>
      </w:r>
      <w:r w:rsidR="00074D79" w:rsidRPr="00866E74">
        <w:rPr>
          <w:vertAlign w:val="subscript"/>
        </w:rPr>
        <w:t>3</w:t>
      </w:r>
      <w:r w:rsidR="004F58CD" w:rsidRPr="00866E74">
        <w:t>/</w:t>
      </w:r>
      <w:r w:rsidR="00316AAC" w:rsidRPr="00866E74">
        <w:rPr>
          <w:lang w:val="en-US"/>
        </w:rPr>
        <w:t>ndv</w:t>
      </w:r>
      <w:r w:rsidR="00316AAC" w:rsidRPr="00866E74">
        <w:rPr>
          <w:vertAlign w:val="subscript"/>
        </w:rPr>
        <w:t>2</w:t>
      </w:r>
      <w:r w:rsidR="004F58CD" w:rsidRPr="00866E74">
        <w:t xml:space="preserve"> &lt; </w:t>
      </w:r>
      <w:r w:rsidR="005F0CE1" w:rsidRPr="00866E74">
        <w:t>n</w:t>
      </w:r>
      <w:r w:rsidR="005F0CE1" w:rsidRPr="00866E74">
        <w:rPr>
          <w:vertAlign w:val="subscript"/>
        </w:rPr>
        <w:t>idle</w:t>
      </w:r>
      <w:r w:rsidR="005F0CE1" w:rsidRPr="00866E74">
        <w:t xml:space="preserve"> </w:t>
      </w:r>
      <w:r w:rsidR="004F58CD" w:rsidRPr="00866E74">
        <w:t>+ 0,125 ×</w:t>
      </w:r>
      <w:r w:rsidR="00915693">
        <w:t xml:space="preserve"> </w:t>
      </w:r>
      <w:r w:rsidR="004F58CD" w:rsidRPr="00866E74">
        <w:t>(</w:t>
      </w:r>
      <w:r w:rsidR="00CB7A66" w:rsidRPr="00866E74">
        <w:t>n</w:t>
      </w:r>
      <w:r w:rsidR="00CB7A66" w:rsidRPr="00866E74">
        <w:rPr>
          <w:vertAlign w:val="subscript"/>
        </w:rPr>
        <w:t>rated</w:t>
      </w:r>
      <w:r w:rsidR="00CB7A66" w:rsidRPr="00866E74">
        <w:t xml:space="preserve"> </w:t>
      </w:r>
      <w:r w:rsidRPr="00866E74">
        <w:t xml:space="preserve">– </w:t>
      </w:r>
      <w:r w:rsidR="005F0CE1" w:rsidRPr="00866E74">
        <w:t>n</w:t>
      </w:r>
      <w:r w:rsidR="005F0CE1" w:rsidRPr="00866E74">
        <w:rPr>
          <w:vertAlign w:val="subscript"/>
        </w:rPr>
        <w:t>idle</w:t>
      </w:r>
      <w:r w:rsidR="00CB7A66" w:rsidRPr="00866E74">
        <w:t>)</w:t>
      </w:r>
      <w:r w:rsidR="004F58CD" w:rsidRPr="00866E74">
        <w:t xml:space="preserve">, то </w:t>
      </w:r>
      <w:r w:rsidR="00CB7A66" w:rsidRPr="00866E74">
        <w:t>n</w:t>
      </w:r>
      <w:r w:rsidR="00CB7A66" w:rsidRPr="00866E74">
        <w:rPr>
          <w:vertAlign w:val="subscript"/>
        </w:rPr>
        <w:t>max_95</w:t>
      </w:r>
      <w:r w:rsidR="004F58CD" w:rsidRPr="00866E74">
        <w:t xml:space="preserve"> </w:t>
      </w:r>
      <w:r w:rsidR="0009502B" w:rsidRPr="00866E74">
        <w:t>устанавливаю</w:t>
      </w:r>
      <w:r w:rsidR="004F58CD" w:rsidRPr="00866E74">
        <w:t>т на</w:t>
      </w:r>
    </w:p>
    <w:p w:rsidR="00074D79" w:rsidRPr="00C87A4B" w:rsidRDefault="00866E74" w:rsidP="00316AAC">
      <w:pPr>
        <w:pStyle w:val="SingleTxtGR"/>
        <w:ind w:left="2835" w:hanging="567"/>
        <w:rPr>
          <w:lang w:val="en-US"/>
        </w:rPr>
      </w:pPr>
      <w:r w:rsidRPr="00866E74">
        <w:tab/>
      </w:r>
      <w:r w:rsidR="004F58CD" w:rsidRPr="00866E74">
        <w:rPr>
          <w:lang w:val="en-US"/>
        </w:rPr>
        <w:t>1,1 x (</w:t>
      </w:r>
      <w:r w:rsidR="00316AAC" w:rsidRPr="00866E74">
        <w:rPr>
          <w:lang w:val="en-US"/>
        </w:rPr>
        <w:t>n</w:t>
      </w:r>
      <w:r w:rsidR="00316AAC" w:rsidRPr="00866E74">
        <w:rPr>
          <w:vertAlign w:val="subscript"/>
          <w:lang w:val="en-US"/>
        </w:rPr>
        <w:t>idle</w:t>
      </w:r>
      <w:r w:rsidR="00316AAC" w:rsidRPr="00866E74">
        <w:rPr>
          <w:lang w:val="en-US"/>
        </w:rPr>
        <w:t xml:space="preserve"> </w:t>
      </w:r>
      <w:r w:rsidR="004F58CD" w:rsidRPr="00866E74">
        <w:rPr>
          <w:lang w:val="en-US"/>
        </w:rPr>
        <w:t>+ 0,125 ×</w:t>
      </w:r>
      <w:r w:rsidR="00915693" w:rsidRPr="00915693">
        <w:rPr>
          <w:lang w:val="en-US"/>
        </w:rPr>
        <w:t xml:space="preserve"> </w:t>
      </w:r>
      <w:r w:rsidR="004F58CD" w:rsidRPr="00866E74">
        <w:rPr>
          <w:lang w:val="en-US"/>
        </w:rPr>
        <w:t>(</w:t>
      </w:r>
      <w:r w:rsidR="00CB7A66" w:rsidRPr="00866E74">
        <w:rPr>
          <w:lang w:val="en-US"/>
        </w:rPr>
        <w:t>n</w:t>
      </w:r>
      <w:r w:rsidR="00CB7A66" w:rsidRPr="00866E74">
        <w:rPr>
          <w:vertAlign w:val="subscript"/>
          <w:lang w:val="en-US"/>
        </w:rPr>
        <w:t>rated</w:t>
      </w:r>
      <w:r w:rsidR="00CB7A66" w:rsidRPr="00866E74">
        <w:rPr>
          <w:lang w:val="en-US"/>
        </w:rPr>
        <w:t xml:space="preserve"> </w:t>
      </w:r>
      <w:r w:rsidRPr="00866E74">
        <w:rPr>
          <w:lang w:val="en-US"/>
        </w:rPr>
        <w:t>–</w:t>
      </w:r>
      <w:r w:rsidR="005F0CE1" w:rsidRPr="00866E74">
        <w:rPr>
          <w:lang w:val="en-US"/>
        </w:rPr>
        <w:t xml:space="preserve"> n</w:t>
      </w:r>
      <w:r w:rsidR="005F0CE1" w:rsidRPr="00866E74">
        <w:rPr>
          <w:vertAlign w:val="subscript"/>
          <w:lang w:val="en-US"/>
        </w:rPr>
        <w:t>idle</w:t>
      </w:r>
      <w:r w:rsidR="004F58CD" w:rsidRPr="00866E74">
        <w:rPr>
          <w:lang w:val="en-US"/>
        </w:rPr>
        <w:t xml:space="preserve">) x </w:t>
      </w:r>
      <w:r w:rsidR="00316AAC" w:rsidRPr="00866E74">
        <w:rPr>
          <w:lang w:val="en-US"/>
        </w:rPr>
        <w:t>ndv</w:t>
      </w:r>
      <w:r w:rsidR="00316AAC" w:rsidRPr="00866E74">
        <w:rPr>
          <w:vertAlign w:val="subscript"/>
          <w:lang w:val="en-US"/>
        </w:rPr>
        <w:t>2</w:t>
      </w:r>
      <w:r w:rsidR="004F58CD" w:rsidRPr="00866E74">
        <w:rPr>
          <w:lang w:val="en-US"/>
        </w:rPr>
        <w:t>/</w:t>
      </w:r>
      <w:r w:rsidR="00074D79" w:rsidRPr="00866E74">
        <w:rPr>
          <w:lang w:val="en-US"/>
        </w:rPr>
        <w:t>ndv</w:t>
      </w:r>
      <w:r w:rsidR="00074D79" w:rsidRPr="00866E74">
        <w:rPr>
          <w:vertAlign w:val="subscript"/>
          <w:lang w:val="en-US"/>
        </w:rPr>
        <w:t>3</w:t>
      </w:r>
      <w:r w:rsidR="00C87A4B" w:rsidRPr="00C87A4B">
        <w:rPr>
          <w:lang w:val="en-US"/>
        </w:rPr>
        <w:t>.</w:t>
      </w:r>
    </w:p>
    <w:p w:rsidR="00E57297" w:rsidRPr="00866E74" w:rsidRDefault="00866E74" w:rsidP="00074D79">
      <w:pPr>
        <w:pStyle w:val="SingleTxtGR"/>
        <w:ind w:left="2835" w:hanging="567"/>
        <w:rPr>
          <w:lang w:val="en-US"/>
        </w:rPr>
      </w:pPr>
      <w:r w:rsidRPr="00866E74">
        <w:rPr>
          <w:vertAlign w:val="subscript"/>
          <w:lang w:val="en-US"/>
        </w:rPr>
        <w:tab/>
      </w:r>
      <w:r w:rsidR="00E57297" w:rsidRPr="00866E74">
        <w:rPr>
          <w:lang w:val="en-US"/>
        </w:rPr>
        <w:t>n</w:t>
      </w:r>
      <w:r w:rsidR="00E57297" w:rsidRPr="00866E74">
        <w:rPr>
          <w:vertAlign w:val="subscript"/>
          <w:lang w:val="en-US"/>
        </w:rPr>
        <w:t>max</w:t>
      </w:r>
      <w:r w:rsidR="00E57297" w:rsidRPr="00866E74">
        <w:rPr>
          <w:lang w:val="en-US"/>
        </w:rPr>
        <w:t>(ng</w:t>
      </w:r>
      <w:r w:rsidR="00E57297" w:rsidRPr="00866E74">
        <w:rPr>
          <w:vertAlign w:val="subscript"/>
          <w:lang w:val="en-US"/>
        </w:rPr>
        <w:t>vmax</w:t>
      </w:r>
      <w:r w:rsidR="00E57297" w:rsidRPr="00866E74">
        <w:rPr>
          <w:lang w:val="en-US"/>
        </w:rPr>
        <w:t>) = ndv(ng</w:t>
      </w:r>
      <w:r w:rsidR="00E57297" w:rsidRPr="00866E74">
        <w:rPr>
          <w:vertAlign w:val="subscript"/>
          <w:lang w:val="en-US"/>
        </w:rPr>
        <w:t>vmax</w:t>
      </w:r>
      <w:r w:rsidR="00E57297" w:rsidRPr="00866E74">
        <w:rPr>
          <w:lang w:val="en-US"/>
        </w:rPr>
        <w:t>) × v</w:t>
      </w:r>
      <w:r w:rsidR="00E57297" w:rsidRPr="00866E74">
        <w:rPr>
          <w:vertAlign w:val="subscript"/>
          <w:lang w:val="en-US"/>
        </w:rPr>
        <w:t>max,cycle</w:t>
      </w:r>
      <w:r w:rsidR="0094255F" w:rsidRPr="00866E74">
        <w:rPr>
          <w:lang w:val="en-US"/>
        </w:rPr>
        <w:t>,</w:t>
      </w:r>
    </w:p>
    <w:p w:rsidR="00E57297" w:rsidRPr="00866E74" w:rsidRDefault="00E57297" w:rsidP="00144C4F">
      <w:pPr>
        <w:pStyle w:val="SingleTxtGR"/>
        <w:tabs>
          <w:tab w:val="clear" w:pos="1701"/>
        </w:tabs>
        <w:ind w:left="2835" w:hanging="567"/>
      </w:pPr>
      <w:r w:rsidRPr="00866E74">
        <w:rPr>
          <w:lang w:val="en-US"/>
        </w:rPr>
        <w:tab/>
      </w:r>
      <w:r w:rsidR="0094255F" w:rsidRPr="00866E74">
        <w:t>где</w:t>
      </w:r>
      <w:r w:rsidRPr="00866E74">
        <w:t>:</w:t>
      </w:r>
    </w:p>
    <w:p w:rsidR="00E57297" w:rsidRPr="00866E74" w:rsidRDefault="00E57297" w:rsidP="00866E74">
      <w:pPr>
        <w:pStyle w:val="SingleTxtGR"/>
        <w:tabs>
          <w:tab w:val="clear" w:pos="1701"/>
          <w:tab w:val="clear" w:pos="3402"/>
          <w:tab w:val="left" w:pos="3544"/>
        </w:tabs>
        <w:ind w:left="3969" w:hanging="1701"/>
      </w:pPr>
      <w:r w:rsidRPr="00866E74">
        <w:tab/>
      </w:r>
      <w:r w:rsidRPr="00866E74">
        <w:rPr>
          <w:lang w:val="en-US"/>
        </w:rPr>
        <w:t>ng</w:t>
      </w:r>
      <w:r w:rsidRPr="00866E74">
        <w:rPr>
          <w:vertAlign w:val="subscript"/>
          <w:lang w:val="en-US"/>
        </w:rPr>
        <w:t>vmax</w:t>
      </w:r>
      <w:r w:rsidR="001261E9" w:rsidRPr="00866E74">
        <w:tab/>
        <w:t>–</w:t>
      </w:r>
      <w:r w:rsidR="001261E9" w:rsidRPr="00866E74">
        <w:tab/>
      </w:r>
      <w:r w:rsidR="00ED6A7C" w:rsidRPr="00866E74">
        <w:t>определен</w:t>
      </w:r>
      <w:r w:rsidR="00B07111" w:rsidRPr="00866E74">
        <w:t>а</w:t>
      </w:r>
      <w:r w:rsidR="00ED6A7C" w:rsidRPr="00866E74">
        <w:t xml:space="preserve"> в пункте </w:t>
      </w:r>
      <w:r w:rsidR="004D564F" w:rsidRPr="00866E74">
        <w:t xml:space="preserve">2 </w:t>
      </w:r>
      <w:r w:rsidRPr="00866E74">
        <w:rPr>
          <w:lang w:val="en-US"/>
        </w:rPr>
        <w:t>i</w:t>
      </w:r>
      <w:r w:rsidRPr="00866E74">
        <w:t xml:space="preserve">) </w:t>
      </w:r>
      <w:r w:rsidR="00ED6A7C" w:rsidRPr="00866E74">
        <w:t>настоящего приложе</w:t>
      </w:r>
      <w:r w:rsidR="00B07111" w:rsidRPr="00866E74">
        <w:t>-</w:t>
      </w:r>
      <w:r w:rsidR="00ED6A7C" w:rsidRPr="00866E74">
        <w:t>ния</w:t>
      </w:r>
      <w:r w:rsidRPr="00866E74">
        <w:t>;</w:t>
      </w:r>
    </w:p>
    <w:p w:rsidR="00E57297" w:rsidRPr="00866E74" w:rsidRDefault="00E57297" w:rsidP="00144C4F">
      <w:pPr>
        <w:pStyle w:val="SingleTxtGR"/>
        <w:tabs>
          <w:tab w:val="clear" w:pos="1701"/>
          <w:tab w:val="clear" w:pos="2835"/>
          <w:tab w:val="clear" w:pos="3402"/>
          <w:tab w:val="left" w:pos="3544"/>
        </w:tabs>
        <w:ind w:left="3969" w:hanging="1134"/>
      </w:pPr>
      <w:r w:rsidRPr="00866E74">
        <w:rPr>
          <w:lang w:val="en-US"/>
        </w:rPr>
        <w:t>v</w:t>
      </w:r>
      <w:r w:rsidRPr="00866E74">
        <w:rPr>
          <w:vertAlign w:val="subscript"/>
          <w:lang w:val="en-US"/>
        </w:rPr>
        <w:t>max</w:t>
      </w:r>
      <w:r w:rsidRPr="00866E74">
        <w:rPr>
          <w:vertAlign w:val="subscript"/>
        </w:rPr>
        <w:t>,</w:t>
      </w:r>
      <w:r w:rsidRPr="00866E74">
        <w:rPr>
          <w:vertAlign w:val="subscript"/>
          <w:lang w:val="en-US"/>
        </w:rPr>
        <w:t>cycle</w:t>
      </w:r>
      <w:r w:rsidR="001261E9" w:rsidRPr="00866E74">
        <w:tab/>
        <w:t>–</w:t>
      </w:r>
      <w:r w:rsidRPr="00866E74">
        <w:tab/>
      </w:r>
      <w:r w:rsidR="0047677E" w:rsidRPr="00866E74">
        <w:t xml:space="preserve">максимальная скорость </w:t>
      </w:r>
      <w:r w:rsidR="00EF0F58" w:rsidRPr="00866E74">
        <w:t>по</w:t>
      </w:r>
      <w:r w:rsidR="0047677E" w:rsidRPr="00866E74">
        <w:t xml:space="preserve"> кривой скорости транспортного средства </w:t>
      </w:r>
      <w:r w:rsidR="00EF0F58" w:rsidRPr="00866E74">
        <w:t>согласно приложению 1</w:t>
      </w:r>
      <w:r w:rsidRPr="00866E74">
        <w:t xml:space="preserve">, </w:t>
      </w:r>
      <w:r w:rsidR="00EF0F58" w:rsidRPr="00866E74">
        <w:t>км</w:t>
      </w:r>
      <w:r w:rsidRPr="00866E74">
        <w:t>/</w:t>
      </w:r>
      <w:r w:rsidR="00EF0F58" w:rsidRPr="00866E74">
        <w:t>ч</w:t>
      </w:r>
      <w:r w:rsidRPr="00866E74">
        <w:t>;</w:t>
      </w:r>
    </w:p>
    <w:p w:rsidR="00E57297" w:rsidRPr="00866E74" w:rsidRDefault="00E57297" w:rsidP="001730DC">
      <w:pPr>
        <w:pStyle w:val="SingleTxtGR"/>
        <w:tabs>
          <w:tab w:val="clear" w:pos="1701"/>
          <w:tab w:val="clear" w:pos="2835"/>
          <w:tab w:val="clear" w:pos="3402"/>
          <w:tab w:val="left" w:pos="3544"/>
        </w:tabs>
        <w:ind w:left="3969" w:hanging="1134"/>
      </w:pPr>
      <w:r w:rsidRPr="00866E74">
        <w:rPr>
          <w:lang w:val="en-US"/>
        </w:rPr>
        <w:t>n</w:t>
      </w:r>
      <w:r w:rsidRPr="00866E74">
        <w:rPr>
          <w:vertAlign w:val="subscript"/>
          <w:lang w:val="en-US"/>
        </w:rPr>
        <w:t>max</w:t>
      </w:r>
      <w:r w:rsidRPr="00866E74">
        <w:rPr>
          <w:vertAlign w:val="subscript"/>
        </w:rPr>
        <w:t xml:space="preserve"> </w:t>
      </w:r>
      <w:r w:rsidRPr="00866E74">
        <w:rPr>
          <w:vertAlign w:val="subscript"/>
        </w:rPr>
        <w:tab/>
      </w:r>
      <w:r w:rsidR="001261E9" w:rsidRPr="00866E74">
        <w:t>–</w:t>
      </w:r>
      <w:r w:rsidRPr="00866E74">
        <w:rPr>
          <w:vertAlign w:val="subscript"/>
        </w:rPr>
        <w:tab/>
      </w:r>
      <w:r w:rsidR="00A7436E" w:rsidRPr="00866E74">
        <w:t xml:space="preserve">максимальное значение </w:t>
      </w:r>
      <w:r w:rsidRPr="00866E74">
        <w:rPr>
          <w:lang w:val="en-US"/>
        </w:rPr>
        <w:t>n</w:t>
      </w:r>
      <w:r w:rsidRPr="00866E74">
        <w:rPr>
          <w:vertAlign w:val="subscript"/>
          <w:lang w:val="en-US"/>
        </w:rPr>
        <w:t>max</w:t>
      </w:r>
      <w:r w:rsidRPr="00866E74">
        <w:rPr>
          <w:vertAlign w:val="subscript"/>
        </w:rPr>
        <w:t>_95</w:t>
      </w:r>
      <w:r w:rsidRPr="00866E74">
        <w:t xml:space="preserve"> </w:t>
      </w:r>
      <w:r w:rsidR="00A7436E" w:rsidRPr="00866E74">
        <w:t>и</w:t>
      </w:r>
      <w:r w:rsidRPr="00866E74">
        <w:t xml:space="preserve"> </w:t>
      </w:r>
      <w:r w:rsidRPr="00866E74">
        <w:rPr>
          <w:lang w:val="en-US"/>
        </w:rPr>
        <w:t>n</w:t>
      </w:r>
      <w:r w:rsidRPr="00866E74">
        <w:rPr>
          <w:vertAlign w:val="subscript"/>
          <w:lang w:val="en-US"/>
        </w:rPr>
        <w:t>max</w:t>
      </w:r>
      <w:r w:rsidRPr="00866E74">
        <w:t>(</w:t>
      </w:r>
      <w:r w:rsidR="001730DC" w:rsidRPr="00866E74">
        <w:t>ng</w:t>
      </w:r>
      <w:r w:rsidR="001730DC" w:rsidRPr="00866E74">
        <w:rPr>
          <w:vertAlign w:val="subscript"/>
        </w:rPr>
        <w:t>vmax</w:t>
      </w:r>
      <w:r w:rsidRPr="00866E74">
        <w:t xml:space="preserve">), </w:t>
      </w:r>
      <w:r w:rsidR="00A364C9" w:rsidRPr="00866E74">
        <w:t>мин</w:t>
      </w:r>
      <w:r w:rsidR="00866E74" w:rsidRPr="00866E74">
        <w:rPr>
          <w:vertAlign w:val="superscript"/>
        </w:rPr>
        <w:t>–1</w:t>
      </w:r>
      <w:r w:rsidR="004D564F" w:rsidRPr="00866E74">
        <w:t>;</w:t>
      </w:r>
    </w:p>
    <w:p w:rsidR="00E57297" w:rsidRPr="007A6BD2" w:rsidRDefault="00E57297" w:rsidP="00144C4F">
      <w:pPr>
        <w:pStyle w:val="SingleTxtGR"/>
        <w:tabs>
          <w:tab w:val="clear" w:pos="1701"/>
        </w:tabs>
        <w:ind w:left="2835" w:hanging="567"/>
      </w:pPr>
      <w:r w:rsidRPr="007A6BD2">
        <w:rPr>
          <w:lang w:val="en-US"/>
        </w:rPr>
        <w:t>h</w:t>
      </w:r>
      <w:r w:rsidRPr="007A6BD2">
        <w:t xml:space="preserve">) </w:t>
      </w:r>
      <w:r w:rsidRPr="007A6BD2">
        <w:tab/>
      </w:r>
      <w:r w:rsidRPr="007A6BD2">
        <w:rPr>
          <w:lang w:val="en-US"/>
        </w:rPr>
        <w:t>P</w:t>
      </w:r>
      <w:r w:rsidRPr="007A6BD2">
        <w:rPr>
          <w:vertAlign w:val="subscript"/>
          <w:lang w:val="en-US"/>
        </w:rPr>
        <w:t>wot</w:t>
      </w:r>
      <w:r w:rsidRPr="007A6BD2">
        <w:t>(</w:t>
      </w:r>
      <w:r w:rsidRPr="007A6BD2">
        <w:rPr>
          <w:lang w:val="en-US"/>
        </w:rPr>
        <w:t>n</w:t>
      </w:r>
      <w:r w:rsidRPr="007A6BD2">
        <w:t xml:space="preserve">), </w:t>
      </w:r>
      <w:r w:rsidR="009558EA" w:rsidRPr="007A6BD2">
        <w:t xml:space="preserve">кривая мощности при полной нагрузке для всего диапазона частот вращения двигателя от </w:t>
      </w:r>
      <w:r w:rsidRPr="007A6BD2">
        <w:rPr>
          <w:lang w:val="en-US"/>
        </w:rPr>
        <w:t>n</w:t>
      </w:r>
      <w:r w:rsidRPr="007A6BD2">
        <w:rPr>
          <w:vertAlign w:val="subscript"/>
          <w:lang w:val="en-US"/>
        </w:rPr>
        <w:t>idle</w:t>
      </w:r>
      <w:r w:rsidRPr="007A6BD2">
        <w:t xml:space="preserve"> </w:t>
      </w:r>
      <w:r w:rsidR="009558EA" w:rsidRPr="007A6BD2">
        <w:t>до</w:t>
      </w:r>
      <w:r w:rsidRPr="007A6BD2">
        <w:t xml:space="preserve"> </w:t>
      </w:r>
      <w:r w:rsidRPr="007A6BD2">
        <w:rPr>
          <w:lang w:val="en-US"/>
        </w:rPr>
        <w:t>n</w:t>
      </w:r>
      <w:r w:rsidRPr="007A6BD2">
        <w:rPr>
          <w:vertAlign w:val="subscript"/>
          <w:lang w:val="en-US"/>
        </w:rPr>
        <w:t>rated</w:t>
      </w:r>
      <w:r w:rsidRPr="007A6BD2">
        <w:t xml:space="preserve"> </w:t>
      </w:r>
      <w:r w:rsidR="009558EA" w:rsidRPr="007A6BD2">
        <w:t>или</w:t>
      </w:r>
      <w:r w:rsidRPr="007A6BD2">
        <w:t xml:space="preserve"> </w:t>
      </w:r>
      <w:r w:rsidRPr="007A6BD2">
        <w:rPr>
          <w:lang w:val="en-US"/>
        </w:rPr>
        <w:t>n</w:t>
      </w:r>
      <w:r w:rsidRPr="007A6BD2">
        <w:rPr>
          <w:vertAlign w:val="subscript"/>
          <w:lang w:val="en-US"/>
        </w:rPr>
        <w:t>max</w:t>
      </w:r>
      <w:r w:rsidRPr="007A6BD2">
        <w:t>,</w:t>
      </w:r>
      <w:r w:rsidRPr="007A6BD2">
        <w:rPr>
          <w:vertAlign w:val="subscript"/>
        </w:rPr>
        <w:t xml:space="preserve"> </w:t>
      </w:r>
      <w:r w:rsidR="009558EA" w:rsidRPr="007A6BD2">
        <w:t>либо</w:t>
      </w:r>
      <w:r w:rsidRPr="007A6BD2">
        <w:t xml:space="preserve"> </w:t>
      </w:r>
      <w:r w:rsidRPr="007A6BD2">
        <w:rPr>
          <w:lang w:val="en-US"/>
        </w:rPr>
        <w:t>ndv</w:t>
      </w:r>
      <w:r w:rsidRPr="007A6BD2">
        <w:t>(</w:t>
      </w:r>
      <w:r w:rsidRPr="007A6BD2">
        <w:rPr>
          <w:lang w:val="en-US"/>
        </w:rPr>
        <w:t>ng</w:t>
      </w:r>
      <w:r w:rsidRPr="007A6BD2">
        <w:rPr>
          <w:vertAlign w:val="subscript"/>
          <w:lang w:val="en-US"/>
        </w:rPr>
        <w:t>vmax</w:t>
      </w:r>
      <w:r w:rsidRPr="007A6BD2">
        <w:t xml:space="preserve">) × </w:t>
      </w:r>
      <w:r w:rsidRPr="007A6BD2">
        <w:rPr>
          <w:lang w:val="en-US"/>
        </w:rPr>
        <w:t>v</w:t>
      </w:r>
      <w:r w:rsidRPr="007A6BD2">
        <w:rPr>
          <w:vertAlign w:val="subscript"/>
          <w:lang w:val="en-US"/>
        </w:rPr>
        <w:t>max</w:t>
      </w:r>
      <w:r w:rsidRPr="007A6BD2">
        <w:t xml:space="preserve">, </w:t>
      </w:r>
      <w:r w:rsidR="00332AD6" w:rsidRPr="007A6BD2">
        <w:t>в зависимости от того, какое из этих значений выше</w:t>
      </w:r>
      <w:r w:rsidRPr="007A6BD2">
        <w:t>.</w:t>
      </w:r>
    </w:p>
    <w:p w:rsidR="001545FD" w:rsidRPr="007A6BD2" w:rsidRDefault="00E57297" w:rsidP="00676AEE">
      <w:pPr>
        <w:pStyle w:val="SingleTxtG"/>
        <w:keepLines/>
        <w:tabs>
          <w:tab w:val="right" w:pos="2835"/>
          <w:tab w:val="left" w:pos="3828"/>
        </w:tabs>
        <w:suppressAutoHyphens w:val="0"/>
        <w:ind w:left="4111" w:hanging="1276"/>
        <w:rPr>
          <w:spacing w:val="4"/>
          <w:w w:val="103"/>
          <w:lang w:val="ru-RU"/>
        </w:rPr>
      </w:pPr>
      <w:r w:rsidRPr="007A6BD2">
        <w:rPr>
          <w:spacing w:val="4"/>
          <w:w w:val="103"/>
        </w:rPr>
        <w:t>ndv</w:t>
      </w:r>
      <w:r w:rsidRPr="007A6BD2">
        <w:rPr>
          <w:spacing w:val="4"/>
          <w:w w:val="103"/>
          <w:lang w:val="ru-RU"/>
        </w:rPr>
        <w:t>(</w:t>
      </w:r>
      <w:r w:rsidRPr="007A6BD2">
        <w:rPr>
          <w:spacing w:val="4"/>
          <w:w w:val="103"/>
        </w:rPr>
        <w:t>ng</w:t>
      </w:r>
      <w:r w:rsidRPr="007A6BD2">
        <w:rPr>
          <w:spacing w:val="4"/>
          <w:w w:val="103"/>
          <w:vertAlign w:val="subscript"/>
        </w:rPr>
        <w:t>vmax</w:t>
      </w:r>
      <w:r w:rsidRPr="007A6BD2">
        <w:rPr>
          <w:spacing w:val="4"/>
          <w:w w:val="103"/>
          <w:lang w:val="ru-RU"/>
        </w:rPr>
        <w:t>)</w:t>
      </w:r>
      <w:r w:rsidR="00915693">
        <w:rPr>
          <w:spacing w:val="4"/>
          <w:w w:val="103"/>
          <w:lang w:val="ru-RU"/>
        </w:rPr>
        <w:t xml:space="preserve"> </w:t>
      </w:r>
      <w:r w:rsidR="00CE1D58" w:rsidRPr="007A6BD2">
        <w:rPr>
          <w:spacing w:val="4"/>
          <w:w w:val="103"/>
          <w:lang w:val="ru-RU"/>
        </w:rPr>
        <w:t>–</w:t>
      </w:r>
      <w:r w:rsidR="00CE1D58" w:rsidRPr="007A6BD2">
        <w:rPr>
          <w:spacing w:val="4"/>
          <w:w w:val="103"/>
          <w:lang w:val="ru-RU"/>
        </w:rPr>
        <w:tab/>
      </w:r>
      <w:r w:rsidR="001545FD" w:rsidRPr="007A6BD2">
        <w:rPr>
          <w:spacing w:val="4"/>
          <w:w w:val="103"/>
          <w:lang w:val="ru-RU"/>
        </w:rPr>
        <w:t xml:space="preserve">соотношение, полученное в результате деления частоты вращения </w:t>
      </w:r>
      <w:r w:rsidR="001545FD" w:rsidRPr="007A6BD2">
        <w:rPr>
          <w:spacing w:val="4"/>
          <w:w w:val="103"/>
        </w:rPr>
        <w:t>n</w:t>
      </w:r>
      <w:r w:rsidR="001545FD" w:rsidRPr="007A6BD2">
        <w:rPr>
          <w:spacing w:val="4"/>
          <w:w w:val="103"/>
          <w:lang w:val="ru-RU"/>
        </w:rPr>
        <w:t xml:space="preserve"> двигателя на скорость </w:t>
      </w:r>
      <w:r w:rsidR="001545FD" w:rsidRPr="007A6BD2">
        <w:rPr>
          <w:spacing w:val="4"/>
          <w:w w:val="103"/>
          <w:lang w:val="en-US"/>
        </w:rPr>
        <w:t>v</w:t>
      </w:r>
      <w:r w:rsidR="001545FD" w:rsidRPr="007A6BD2">
        <w:rPr>
          <w:spacing w:val="4"/>
          <w:w w:val="103"/>
          <w:lang w:val="ru-RU"/>
        </w:rPr>
        <w:t xml:space="preserve"> транспортного средства для передачи </w:t>
      </w:r>
      <w:r w:rsidR="001545FD" w:rsidRPr="007A6BD2">
        <w:rPr>
          <w:spacing w:val="4"/>
          <w:w w:val="103"/>
        </w:rPr>
        <w:t>ng</w:t>
      </w:r>
      <w:r w:rsidR="001545FD" w:rsidRPr="007A6BD2">
        <w:rPr>
          <w:spacing w:val="4"/>
          <w:w w:val="103"/>
          <w:vertAlign w:val="subscript"/>
        </w:rPr>
        <w:t>vmax</w:t>
      </w:r>
      <w:r w:rsidR="001545FD" w:rsidRPr="007A6BD2">
        <w:rPr>
          <w:spacing w:val="4"/>
          <w:w w:val="103"/>
          <w:lang w:val="ru-RU"/>
        </w:rPr>
        <w:t xml:space="preserve">, </w:t>
      </w:r>
      <w:r w:rsidR="004C5B66" w:rsidRPr="007A6BD2">
        <w:rPr>
          <w:spacing w:val="4"/>
          <w:w w:val="103"/>
          <w:lang w:val="ru-RU"/>
        </w:rPr>
        <w:br/>
      </w:r>
      <w:r w:rsidR="001545FD" w:rsidRPr="007A6BD2">
        <w:rPr>
          <w:spacing w:val="4"/>
          <w:w w:val="103"/>
          <w:lang w:val="ru-RU"/>
        </w:rPr>
        <w:t>мин</w:t>
      </w:r>
      <w:r w:rsidR="00866E74">
        <w:rPr>
          <w:spacing w:val="4"/>
          <w:w w:val="103"/>
          <w:vertAlign w:val="superscript"/>
          <w:lang w:val="ru-RU"/>
        </w:rPr>
        <w:t>–1</w:t>
      </w:r>
      <w:r w:rsidR="001545FD" w:rsidRPr="007A6BD2">
        <w:rPr>
          <w:spacing w:val="4"/>
          <w:w w:val="103"/>
          <w:lang w:val="ru-RU"/>
        </w:rPr>
        <w:t>/(км/ч).</w:t>
      </w:r>
    </w:p>
    <w:p w:rsidR="00C72C0A" w:rsidRPr="007A6BD2" w:rsidRDefault="00C72C0A" w:rsidP="00144C4F">
      <w:pPr>
        <w:pStyle w:val="SingleTxtGR"/>
        <w:tabs>
          <w:tab w:val="clear" w:pos="1701"/>
        </w:tabs>
        <w:ind w:left="2835"/>
      </w:pPr>
      <w:r w:rsidRPr="007A6BD2">
        <w:t>Кр</w:t>
      </w:r>
      <w:r w:rsidR="00574058" w:rsidRPr="007A6BD2">
        <w:t>ив</w:t>
      </w:r>
      <w:r w:rsidR="00692544" w:rsidRPr="007A6BD2">
        <w:t>ую</w:t>
      </w:r>
      <w:r w:rsidRPr="007A6BD2">
        <w:t xml:space="preserve"> мощности </w:t>
      </w:r>
      <w:r w:rsidR="00692544" w:rsidRPr="007A6BD2">
        <w:t xml:space="preserve">строят </w:t>
      </w:r>
      <w:r w:rsidR="002C45DB" w:rsidRPr="007A6BD2">
        <w:t>с использованием достаточного числа наборов данных (</w:t>
      </w:r>
      <w:r w:rsidR="002C45DB" w:rsidRPr="007A6BD2">
        <w:rPr>
          <w:lang w:val="en-US"/>
        </w:rPr>
        <w:t>n</w:t>
      </w:r>
      <w:r w:rsidR="002C45DB" w:rsidRPr="007A6BD2">
        <w:t xml:space="preserve">, </w:t>
      </w:r>
      <w:r w:rsidR="002C45DB" w:rsidRPr="007A6BD2">
        <w:rPr>
          <w:lang w:val="en-US"/>
        </w:rPr>
        <w:t>P</w:t>
      </w:r>
      <w:r w:rsidR="002C45DB" w:rsidRPr="005520E3">
        <w:rPr>
          <w:vertAlign w:val="subscript"/>
          <w:lang w:val="en-US"/>
        </w:rPr>
        <w:t>wot</w:t>
      </w:r>
      <w:r w:rsidR="002C45DB" w:rsidRPr="007A6BD2">
        <w:t xml:space="preserve">), с тем чтобы </w:t>
      </w:r>
      <w:r w:rsidR="001D3308" w:rsidRPr="007A6BD2">
        <w:t>промежуточные точки между последовательными наборами данных</w:t>
      </w:r>
      <w:r w:rsidR="002C45DB" w:rsidRPr="007A6BD2">
        <w:t xml:space="preserve"> можно </w:t>
      </w:r>
      <w:r w:rsidR="002C45DB" w:rsidRPr="007A6BD2">
        <w:rPr>
          <w:spacing w:val="0"/>
        </w:rPr>
        <w:t xml:space="preserve">было рассчитать </w:t>
      </w:r>
      <w:r w:rsidR="001D3308" w:rsidRPr="007A6BD2">
        <w:rPr>
          <w:spacing w:val="0"/>
        </w:rPr>
        <w:t xml:space="preserve">методом линейной интерполяции. Отклонение </w:t>
      </w:r>
      <w:r w:rsidR="00F92286" w:rsidRPr="007A6BD2">
        <w:rPr>
          <w:spacing w:val="0"/>
        </w:rPr>
        <w:t>интерполяционной кривой от кривой мощности при полной нагрузке согласно Правилам № 85 не должно превышать 2%.</w:t>
      </w:r>
      <w:r w:rsidR="001F0122" w:rsidRPr="007A6BD2">
        <w:t xml:space="preserve"> </w:t>
      </w:r>
      <w:r w:rsidR="00C535D8" w:rsidRPr="007A6BD2">
        <w:t xml:space="preserve">Первый набор данных </w:t>
      </w:r>
      <w:r w:rsidR="00F47037" w:rsidRPr="007A6BD2">
        <w:t xml:space="preserve">соответствует </w:t>
      </w:r>
      <w:r w:rsidR="00F47037" w:rsidRPr="007A6BD2">
        <w:rPr>
          <w:lang w:val="en-US"/>
        </w:rPr>
        <w:t>n</w:t>
      </w:r>
      <w:r w:rsidR="00F47037" w:rsidRPr="007A6BD2">
        <w:rPr>
          <w:vertAlign w:val="subscript"/>
          <w:lang w:val="en-US"/>
        </w:rPr>
        <w:t>idle</w:t>
      </w:r>
      <w:r w:rsidR="00F47037" w:rsidRPr="007A6BD2">
        <w:t xml:space="preserve"> или менее высокому значению. Одинакового разнесения набора данных не требуется.</w:t>
      </w:r>
      <w:r w:rsidRPr="007A6BD2">
        <w:t xml:space="preserve"> </w:t>
      </w:r>
      <w:r w:rsidR="00E97E7B" w:rsidRPr="007A6BD2">
        <w:t xml:space="preserve">Мощность при полной нагрузке при частотах вращения двигателя, не охватываемых Правилами № 85 (например, </w:t>
      </w:r>
      <w:r w:rsidR="00E97E7B" w:rsidRPr="007A6BD2">
        <w:rPr>
          <w:lang w:val="en-US"/>
        </w:rPr>
        <w:t>n</w:t>
      </w:r>
      <w:r w:rsidR="00E97E7B" w:rsidRPr="007A6BD2">
        <w:rPr>
          <w:vertAlign w:val="subscript"/>
          <w:lang w:val="en-US"/>
        </w:rPr>
        <w:t>idle</w:t>
      </w:r>
      <w:r w:rsidR="00E97E7B" w:rsidRPr="007A6BD2">
        <w:t>), определяют методом, описанным в Правилах № 85;</w:t>
      </w:r>
    </w:p>
    <w:p w:rsidR="00E57297" w:rsidRPr="007A6BD2" w:rsidRDefault="00E57297" w:rsidP="00144C4F">
      <w:pPr>
        <w:pStyle w:val="SingleTxtGR"/>
        <w:tabs>
          <w:tab w:val="clear" w:pos="1701"/>
        </w:tabs>
        <w:ind w:left="2835" w:hanging="567"/>
      </w:pPr>
      <w:r w:rsidRPr="007A6BD2">
        <w:rPr>
          <w:lang w:val="en-US"/>
        </w:rPr>
        <w:t>i</w:t>
      </w:r>
      <w:r w:rsidRPr="007A6BD2">
        <w:t>)</w:t>
      </w:r>
      <w:r w:rsidRPr="007A6BD2">
        <w:tab/>
      </w:r>
      <w:r w:rsidRPr="007A6BD2">
        <w:rPr>
          <w:lang w:val="en-US"/>
        </w:rPr>
        <w:t>ng</w:t>
      </w:r>
      <w:r w:rsidRPr="007A6BD2">
        <w:rPr>
          <w:vertAlign w:val="subscript"/>
          <w:lang w:val="en-US"/>
        </w:rPr>
        <w:t>vmax</w:t>
      </w:r>
    </w:p>
    <w:p w:rsidR="001A2ACD" w:rsidRPr="007A6BD2" w:rsidRDefault="00E57297" w:rsidP="00144C4F">
      <w:pPr>
        <w:pStyle w:val="SingleTxtGR"/>
        <w:tabs>
          <w:tab w:val="clear" w:pos="1701"/>
        </w:tabs>
        <w:ind w:left="2835"/>
      </w:pPr>
      <w:r w:rsidRPr="007A6BD2">
        <w:rPr>
          <w:lang w:val="en-US"/>
        </w:rPr>
        <w:t>ng</w:t>
      </w:r>
      <w:r w:rsidRPr="007A6BD2">
        <w:rPr>
          <w:vertAlign w:val="subscript"/>
          <w:lang w:val="en-US"/>
        </w:rPr>
        <w:t>vmax</w:t>
      </w:r>
      <w:r w:rsidRPr="007A6BD2">
        <w:t xml:space="preserve">, </w:t>
      </w:r>
      <w:r w:rsidR="001A2ACD" w:rsidRPr="007A6BD2">
        <w:t xml:space="preserve">передача, на которой </w:t>
      </w:r>
      <w:r w:rsidR="00F95246" w:rsidRPr="007A6BD2">
        <w:t>транспортное средство развивает максимальную скорость и которую определяют следующим образом:</w:t>
      </w:r>
    </w:p>
    <w:p w:rsidR="00E57297" w:rsidRPr="007A6BD2" w:rsidRDefault="00F95246" w:rsidP="00144C4F">
      <w:pPr>
        <w:pStyle w:val="SingleTxtGR"/>
        <w:tabs>
          <w:tab w:val="clear" w:pos="1701"/>
        </w:tabs>
        <w:ind w:left="2835"/>
      </w:pPr>
      <w:r w:rsidRPr="007A6BD2">
        <w:t>если</w:t>
      </w:r>
      <w:r w:rsidR="00E57297" w:rsidRPr="007A6BD2">
        <w:t xml:space="preserve"> </w:t>
      </w:r>
      <w:r w:rsidR="00E57297" w:rsidRPr="007A6BD2">
        <w:rPr>
          <w:lang w:val="en-US"/>
        </w:rPr>
        <w:t>v</w:t>
      </w:r>
      <w:r w:rsidR="00E57297" w:rsidRPr="007A6BD2">
        <w:rPr>
          <w:vertAlign w:val="subscript"/>
          <w:lang w:val="en-US"/>
        </w:rPr>
        <w:t>max</w:t>
      </w:r>
      <w:r w:rsidR="00E57297" w:rsidRPr="007A6BD2">
        <w:t>(</w:t>
      </w:r>
      <w:r w:rsidR="00E57297" w:rsidRPr="007A6BD2">
        <w:rPr>
          <w:lang w:val="en-US"/>
        </w:rPr>
        <w:t>ng</w:t>
      </w:r>
      <w:r w:rsidR="00E57297" w:rsidRPr="007A6BD2">
        <w:t xml:space="preserve">) ≥ </w:t>
      </w:r>
      <w:r w:rsidR="00E57297" w:rsidRPr="007A6BD2">
        <w:rPr>
          <w:lang w:val="en-US"/>
        </w:rPr>
        <w:t>v</w:t>
      </w:r>
      <w:r w:rsidR="00E57297" w:rsidRPr="007A6BD2">
        <w:rPr>
          <w:vertAlign w:val="subscript"/>
          <w:lang w:val="en-US"/>
        </w:rPr>
        <w:t>max</w:t>
      </w:r>
      <w:r w:rsidR="00E57297" w:rsidRPr="007A6BD2">
        <w:t>(</w:t>
      </w:r>
      <w:r w:rsidR="00E57297" w:rsidRPr="007A6BD2">
        <w:rPr>
          <w:lang w:val="en-US"/>
        </w:rPr>
        <w:t>ng</w:t>
      </w:r>
      <w:r w:rsidR="00866E74">
        <w:t>–1</w:t>
      </w:r>
      <w:r w:rsidR="00E57297" w:rsidRPr="007A6BD2">
        <w:t xml:space="preserve">), </w:t>
      </w:r>
      <w:r w:rsidR="0047677E" w:rsidRPr="007A6BD2">
        <w:t>то</w:t>
      </w:r>
    </w:p>
    <w:p w:rsidR="00E57297" w:rsidRPr="007A6BD2" w:rsidRDefault="00E57297" w:rsidP="00144C4F">
      <w:pPr>
        <w:pStyle w:val="SingleTxtGR"/>
        <w:tabs>
          <w:tab w:val="clear" w:pos="1701"/>
        </w:tabs>
        <w:ind w:left="2835"/>
      </w:pPr>
      <w:r w:rsidRPr="007A6BD2">
        <w:rPr>
          <w:lang w:val="en-US"/>
        </w:rPr>
        <w:t>ng</w:t>
      </w:r>
      <w:r w:rsidRPr="007A6BD2">
        <w:rPr>
          <w:vertAlign w:val="subscript"/>
          <w:lang w:val="en-US"/>
        </w:rPr>
        <w:t>vmax</w:t>
      </w:r>
      <w:r w:rsidR="00B63C04" w:rsidRPr="007A6BD2">
        <w:t xml:space="preserve"> = </w:t>
      </w:r>
      <w:r w:rsidR="00B63C04" w:rsidRPr="007A6BD2">
        <w:rPr>
          <w:lang w:val="en-US"/>
        </w:rPr>
        <w:t>ng</w:t>
      </w:r>
      <w:r w:rsidR="00B63C04" w:rsidRPr="007A6BD2">
        <w:t>.</w:t>
      </w:r>
    </w:p>
    <w:p w:rsidR="00E57297" w:rsidRPr="007A6BD2" w:rsidRDefault="00B63C04" w:rsidP="00144C4F">
      <w:pPr>
        <w:pStyle w:val="SingleTxtGR"/>
        <w:tabs>
          <w:tab w:val="clear" w:pos="1701"/>
        </w:tabs>
        <w:ind w:left="2835"/>
      </w:pPr>
      <w:r w:rsidRPr="007A6BD2">
        <w:t>В противном случае</w:t>
      </w:r>
      <w:r w:rsidR="00E57297" w:rsidRPr="007A6BD2">
        <w:t xml:space="preserve"> </w:t>
      </w:r>
      <w:r w:rsidR="00E57297" w:rsidRPr="007A6BD2">
        <w:rPr>
          <w:lang w:val="en-US"/>
        </w:rPr>
        <w:t>ng</w:t>
      </w:r>
      <w:r w:rsidR="00E57297" w:rsidRPr="007A6BD2">
        <w:rPr>
          <w:vertAlign w:val="subscript"/>
          <w:lang w:val="en-US"/>
        </w:rPr>
        <w:t>vmax</w:t>
      </w:r>
      <w:r w:rsidR="004D564F" w:rsidRPr="007A6BD2">
        <w:t xml:space="preserve"> = </w:t>
      </w:r>
      <w:r w:rsidR="004D564F" w:rsidRPr="007A6BD2">
        <w:rPr>
          <w:lang w:val="en-US"/>
        </w:rPr>
        <w:t>ng</w:t>
      </w:r>
      <w:r w:rsidR="00866E74">
        <w:t>–1</w:t>
      </w:r>
      <w:r w:rsidR="0047677E" w:rsidRPr="007A6BD2">
        <w:t>,</w:t>
      </w:r>
    </w:p>
    <w:p w:rsidR="00E57297" w:rsidRPr="007A6BD2" w:rsidRDefault="0047677E" w:rsidP="00144C4F">
      <w:pPr>
        <w:pStyle w:val="SingleTxtGR"/>
        <w:tabs>
          <w:tab w:val="clear" w:pos="1701"/>
        </w:tabs>
        <w:ind w:left="2835"/>
      </w:pPr>
      <w:r w:rsidRPr="007A6BD2">
        <w:t>где</w:t>
      </w:r>
      <w:r w:rsidR="00E57297" w:rsidRPr="007A6BD2">
        <w:t>:</w:t>
      </w:r>
    </w:p>
    <w:p w:rsidR="00B4408C" w:rsidRPr="007A6BD2" w:rsidRDefault="00E57297" w:rsidP="00144C4F">
      <w:pPr>
        <w:pStyle w:val="SingleTxtG"/>
        <w:tabs>
          <w:tab w:val="right" w:pos="2835"/>
          <w:tab w:val="left" w:pos="3828"/>
        </w:tabs>
        <w:suppressAutoHyphens w:val="0"/>
        <w:ind w:left="4111" w:hanging="1276"/>
        <w:rPr>
          <w:spacing w:val="4"/>
          <w:w w:val="103"/>
          <w:lang w:val="ru-RU"/>
        </w:rPr>
      </w:pPr>
      <w:r w:rsidRPr="007A6BD2">
        <w:rPr>
          <w:spacing w:val="4"/>
          <w:w w:val="103"/>
        </w:rPr>
        <w:t>v</w:t>
      </w:r>
      <w:r w:rsidRPr="007A6BD2">
        <w:rPr>
          <w:spacing w:val="4"/>
          <w:w w:val="103"/>
          <w:vertAlign w:val="subscript"/>
        </w:rPr>
        <w:t>max</w:t>
      </w:r>
      <w:r w:rsidRPr="007A6BD2">
        <w:rPr>
          <w:spacing w:val="4"/>
          <w:w w:val="103"/>
          <w:lang w:val="ru-RU"/>
        </w:rPr>
        <w:t>(</w:t>
      </w:r>
      <w:r w:rsidRPr="007A6BD2">
        <w:rPr>
          <w:spacing w:val="4"/>
          <w:w w:val="103"/>
        </w:rPr>
        <w:t>ng</w:t>
      </w:r>
      <w:r w:rsidRPr="007A6BD2">
        <w:rPr>
          <w:spacing w:val="4"/>
          <w:w w:val="103"/>
          <w:lang w:val="ru-RU"/>
        </w:rPr>
        <w:t xml:space="preserve">) </w:t>
      </w:r>
      <w:r w:rsidRPr="007A6BD2">
        <w:rPr>
          <w:spacing w:val="4"/>
          <w:w w:val="103"/>
          <w:lang w:val="ru-RU"/>
        </w:rPr>
        <w:tab/>
      </w:r>
      <w:r w:rsidR="00C41FC8" w:rsidRPr="007A6BD2">
        <w:rPr>
          <w:spacing w:val="4"/>
          <w:w w:val="103"/>
          <w:lang w:val="ru-RU"/>
        </w:rPr>
        <w:t>–</w:t>
      </w:r>
      <w:r w:rsidR="00C41FC8" w:rsidRPr="007A6BD2">
        <w:rPr>
          <w:spacing w:val="4"/>
          <w:w w:val="103"/>
          <w:lang w:val="ru-RU"/>
        </w:rPr>
        <w:tab/>
      </w:r>
      <w:r w:rsidR="00B4408C" w:rsidRPr="007A6BD2">
        <w:rPr>
          <w:spacing w:val="4"/>
          <w:w w:val="103"/>
          <w:lang w:val="ru-RU"/>
        </w:rPr>
        <w:t xml:space="preserve">скорость транспортного средства, при которой </w:t>
      </w:r>
      <w:r w:rsidR="00DF62B9" w:rsidRPr="007A6BD2">
        <w:rPr>
          <w:spacing w:val="4"/>
          <w:w w:val="103"/>
          <w:lang w:val="ru-RU"/>
        </w:rPr>
        <w:t xml:space="preserve">мощность, требуемая для преодоления сопротивления движению, </w:t>
      </w:r>
      <w:r w:rsidR="00BE2E15" w:rsidRPr="007A6BD2">
        <w:rPr>
          <w:spacing w:val="4"/>
          <w:w w:val="103"/>
          <w:lang w:val="ru-RU"/>
        </w:rPr>
        <w:t xml:space="preserve">равняется располагаемой мощности, </w:t>
      </w:r>
      <w:r w:rsidR="00BE2E15" w:rsidRPr="007A6BD2">
        <w:rPr>
          <w:spacing w:val="4"/>
          <w:w w:val="103"/>
        </w:rPr>
        <w:t>P</w:t>
      </w:r>
      <w:r w:rsidR="00BE2E15" w:rsidRPr="007A6BD2">
        <w:rPr>
          <w:spacing w:val="4"/>
          <w:w w:val="103"/>
          <w:vertAlign w:val="subscript"/>
        </w:rPr>
        <w:t>wot</w:t>
      </w:r>
      <w:r w:rsidR="00BE2E15" w:rsidRPr="007A6BD2">
        <w:rPr>
          <w:spacing w:val="4"/>
          <w:w w:val="103"/>
          <w:lang w:val="ru-RU"/>
        </w:rPr>
        <w:t xml:space="preserve">, на передаче </w:t>
      </w:r>
      <w:r w:rsidR="00BE2E15" w:rsidRPr="007A6BD2">
        <w:rPr>
          <w:spacing w:val="4"/>
          <w:w w:val="103"/>
        </w:rPr>
        <w:t>ng</w:t>
      </w:r>
      <w:r w:rsidR="00BE2E15" w:rsidRPr="007A6BD2">
        <w:rPr>
          <w:spacing w:val="4"/>
          <w:w w:val="103"/>
          <w:lang w:val="ru-RU"/>
        </w:rPr>
        <w:t xml:space="preserve"> (см. рис. </w:t>
      </w:r>
      <w:r w:rsidR="003E1184" w:rsidRPr="007A6BD2">
        <w:rPr>
          <w:spacing w:val="4"/>
          <w:w w:val="103"/>
          <w:lang w:val="en-US"/>
        </w:rPr>
        <w:t>A</w:t>
      </w:r>
      <w:r w:rsidR="003E1184" w:rsidRPr="007A6BD2">
        <w:rPr>
          <w:spacing w:val="4"/>
          <w:w w:val="103"/>
          <w:lang w:val="ru-RU"/>
        </w:rPr>
        <w:t>2/</w:t>
      </w:r>
      <w:r w:rsidR="00BE2E15" w:rsidRPr="007A6BD2">
        <w:rPr>
          <w:spacing w:val="4"/>
          <w:w w:val="103"/>
          <w:lang w:val="ru-RU"/>
        </w:rPr>
        <w:t>1</w:t>
      </w:r>
      <w:r w:rsidR="00BE2E15" w:rsidRPr="007A6BD2">
        <w:rPr>
          <w:spacing w:val="4"/>
          <w:w w:val="103"/>
        </w:rPr>
        <w:t>a</w:t>
      </w:r>
      <w:r w:rsidR="00BE2E15" w:rsidRPr="007A6BD2">
        <w:rPr>
          <w:spacing w:val="4"/>
          <w:w w:val="103"/>
          <w:lang w:val="ru-RU"/>
        </w:rPr>
        <w:t>);</w:t>
      </w:r>
    </w:p>
    <w:p w:rsidR="00E57297" w:rsidRPr="007A6BD2" w:rsidRDefault="00E57297" w:rsidP="00144C4F">
      <w:pPr>
        <w:pStyle w:val="SingleTxtG"/>
        <w:tabs>
          <w:tab w:val="right" w:pos="2835"/>
          <w:tab w:val="left" w:pos="3828"/>
        </w:tabs>
        <w:suppressAutoHyphens w:val="0"/>
        <w:ind w:left="4111" w:hanging="1276"/>
        <w:rPr>
          <w:spacing w:val="4"/>
          <w:w w:val="103"/>
          <w:kern w:val="14"/>
          <w:lang w:val="ru-RU"/>
        </w:rPr>
      </w:pPr>
      <w:r w:rsidRPr="007A6BD2">
        <w:rPr>
          <w:spacing w:val="4"/>
          <w:w w:val="103"/>
          <w:kern w:val="14"/>
        </w:rPr>
        <w:t>v</w:t>
      </w:r>
      <w:r w:rsidRPr="007A6BD2">
        <w:rPr>
          <w:spacing w:val="4"/>
          <w:w w:val="103"/>
          <w:kern w:val="14"/>
          <w:vertAlign w:val="subscript"/>
        </w:rPr>
        <w:t>max</w:t>
      </w:r>
      <w:r w:rsidRPr="007A6BD2">
        <w:rPr>
          <w:spacing w:val="4"/>
          <w:w w:val="103"/>
          <w:kern w:val="14"/>
          <w:lang w:val="ru-RU"/>
        </w:rPr>
        <w:t>(</w:t>
      </w:r>
      <w:r w:rsidRPr="007A6BD2">
        <w:rPr>
          <w:spacing w:val="4"/>
          <w:w w:val="103"/>
          <w:kern w:val="14"/>
        </w:rPr>
        <w:t>ng</w:t>
      </w:r>
      <w:r w:rsidR="00866E74">
        <w:rPr>
          <w:spacing w:val="4"/>
          <w:w w:val="103"/>
          <w:kern w:val="14"/>
          <w:lang w:val="ru-RU"/>
        </w:rPr>
        <w:t>–1</w:t>
      </w:r>
      <w:r w:rsidRPr="007A6BD2">
        <w:rPr>
          <w:spacing w:val="4"/>
          <w:w w:val="103"/>
          <w:kern w:val="14"/>
          <w:lang w:val="ru-RU"/>
        </w:rPr>
        <w:t xml:space="preserve">) </w:t>
      </w:r>
      <w:r w:rsidRPr="007A6BD2">
        <w:rPr>
          <w:spacing w:val="4"/>
          <w:w w:val="103"/>
          <w:kern w:val="14"/>
          <w:lang w:val="ru-RU"/>
        </w:rPr>
        <w:tab/>
      </w:r>
      <w:r w:rsidR="00C41FC8" w:rsidRPr="007A6BD2">
        <w:rPr>
          <w:spacing w:val="4"/>
          <w:w w:val="103"/>
          <w:kern w:val="14"/>
          <w:lang w:val="ru-RU"/>
        </w:rPr>
        <w:t>–</w:t>
      </w:r>
      <w:r w:rsidR="00C41FC8" w:rsidRPr="007A6BD2">
        <w:rPr>
          <w:spacing w:val="4"/>
          <w:w w:val="103"/>
          <w:kern w:val="14"/>
          <w:lang w:val="ru-RU"/>
        </w:rPr>
        <w:tab/>
      </w:r>
      <w:r w:rsidR="008F49E5" w:rsidRPr="007A6BD2">
        <w:rPr>
          <w:spacing w:val="4"/>
          <w:w w:val="103"/>
          <w:kern w:val="14"/>
          <w:lang w:val="ru-RU"/>
        </w:rPr>
        <w:t>скорость транспортного средства, при которой мощность, требуемая для преодоления сопротивления движению, равняется располагаемой мощности</w:t>
      </w:r>
      <w:r w:rsidRPr="007A6BD2">
        <w:rPr>
          <w:spacing w:val="4"/>
          <w:w w:val="103"/>
          <w:kern w:val="14"/>
          <w:lang w:val="ru-RU"/>
        </w:rPr>
        <w:t xml:space="preserve">, </w:t>
      </w:r>
      <w:r w:rsidRPr="007A6BD2">
        <w:rPr>
          <w:spacing w:val="4"/>
          <w:w w:val="103"/>
          <w:kern w:val="14"/>
        </w:rPr>
        <w:t>P</w:t>
      </w:r>
      <w:r w:rsidRPr="007A6BD2">
        <w:rPr>
          <w:spacing w:val="4"/>
          <w:w w:val="103"/>
          <w:kern w:val="14"/>
          <w:vertAlign w:val="subscript"/>
        </w:rPr>
        <w:t>wot</w:t>
      </w:r>
      <w:r w:rsidRPr="007A6BD2">
        <w:rPr>
          <w:spacing w:val="4"/>
          <w:w w:val="103"/>
          <w:kern w:val="14"/>
          <w:vertAlign w:val="subscript"/>
          <w:lang w:val="ru-RU"/>
        </w:rPr>
        <w:t xml:space="preserve">, </w:t>
      </w:r>
      <w:r w:rsidR="008F49E5" w:rsidRPr="007A6BD2">
        <w:rPr>
          <w:spacing w:val="4"/>
          <w:w w:val="103"/>
          <w:kern w:val="14"/>
          <w:lang w:val="ru-RU"/>
        </w:rPr>
        <w:t xml:space="preserve">на следующей более низкой передаче </w:t>
      </w:r>
      <w:r w:rsidRPr="007A6BD2">
        <w:rPr>
          <w:spacing w:val="4"/>
          <w:w w:val="103"/>
          <w:kern w:val="14"/>
          <w:lang w:val="ru-RU"/>
        </w:rPr>
        <w:t>(</w:t>
      </w:r>
      <w:r w:rsidR="00F95246" w:rsidRPr="007A6BD2">
        <w:rPr>
          <w:spacing w:val="4"/>
          <w:w w:val="103"/>
          <w:kern w:val="14"/>
          <w:lang w:val="ru-RU"/>
        </w:rPr>
        <w:t>см. рис.</w:t>
      </w:r>
      <w:r w:rsidRPr="007A6BD2">
        <w:rPr>
          <w:spacing w:val="4"/>
          <w:w w:val="103"/>
          <w:kern w:val="14"/>
          <w:lang w:val="ru-RU"/>
        </w:rPr>
        <w:t xml:space="preserve"> </w:t>
      </w:r>
      <w:r w:rsidR="003E1184" w:rsidRPr="007A6BD2">
        <w:rPr>
          <w:spacing w:val="4"/>
          <w:w w:val="103"/>
          <w:kern w:val="14"/>
          <w:lang w:val="en-US"/>
        </w:rPr>
        <w:t>A</w:t>
      </w:r>
      <w:r w:rsidR="003E1184" w:rsidRPr="007A6BD2">
        <w:rPr>
          <w:spacing w:val="4"/>
          <w:w w:val="103"/>
          <w:kern w:val="14"/>
          <w:lang w:val="ru-RU"/>
        </w:rPr>
        <w:t>2/</w:t>
      </w:r>
      <w:r w:rsidRPr="007A6BD2">
        <w:rPr>
          <w:spacing w:val="4"/>
          <w:w w:val="103"/>
          <w:kern w:val="14"/>
          <w:lang w:val="ru-RU"/>
        </w:rPr>
        <w:t>1</w:t>
      </w:r>
      <w:r w:rsidRPr="007A6BD2">
        <w:rPr>
          <w:spacing w:val="4"/>
          <w:w w:val="103"/>
          <w:kern w:val="14"/>
        </w:rPr>
        <w:t>b</w:t>
      </w:r>
      <w:r w:rsidRPr="007A6BD2">
        <w:rPr>
          <w:spacing w:val="4"/>
          <w:w w:val="103"/>
          <w:kern w:val="14"/>
          <w:lang w:val="ru-RU"/>
        </w:rPr>
        <w:t>).</w:t>
      </w:r>
      <w:r w:rsidRPr="007A6BD2">
        <w:rPr>
          <w:spacing w:val="4"/>
          <w:w w:val="103"/>
          <w:kern w:val="14"/>
          <w:vertAlign w:val="subscript"/>
          <w:lang w:val="ru-RU"/>
        </w:rPr>
        <w:t>.</w:t>
      </w:r>
    </w:p>
    <w:p w:rsidR="00841EAB" w:rsidRPr="007A6BD2" w:rsidRDefault="00841EAB" w:rsidP="00841EAB">
      <w:pPr>
        <w:pStyle w:val="SingleTxtGR"/>
        <w:tabs>
          <w:tab w:val="clear" w:pos="1701"/>
        </w:tabs>
        <w:ind w:left="2835"/>
      </w:pPr>
      <w:r w:rsidRPr="007A6BD2">
        <w:t>Мощность, требуемую для преодоления сопротивления движению, в кВт, рассчитывают по следующему уравнению:</w:t>
      </w:r>
    </w:p>
    <w:p w:rsidR="00DA4EFF" w:rsidRPr="007A6BD2" w:rsidRDefault="00F27F7B" w:rsidP="00915693">
      <w:pPr>
        <w:pStyle w:val="SingleTxtG"/>
        <w:tabs>
          <w:tab w:val="right" w:pos="8505"/>
        </w:tabs>
        <w:ind w:left="2835"/>
        <w:jc w:val="left"/>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lang w:val="ru-RU"/>
                  </w:rPr>
                  <m:t>2</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lang w:val="ru-RU"/>
                  </w:rPr>
                  <m:t>3</m:t>
                </m:r>
              </m:sup>
            </m:sSubSup>
          </m:num>
          <m:den>
            <m:r>
              <m:rPr>
                <m:sty m:val="p"/>
              </m:rPr>
              <w:rPr>
                <w:rFonts w:ascii="Cambria Math" w:hAnsi="Cambria Math"/>
                <w:lang w:val="ru-RU"/>
              </w:rPr>
              <m:t>3</m:t>
            </m:r>
            <m:r>
              <m:rPr>
                <m:sty m:val="p"/>
              </m:rPr>
              <w:rPr>
                <w:rFonts w:ascii="Cambria Math" w:hAnsi="Cambria Math"/>
              </w:rPr>
              <m:t> </m:t>
            </m:r>
            <m:r>
              <m:rPr>
                <m:sty m:val="p"/>
              </m:rPr>
              <w:rPr>
                <w:rFonts w:ascii="Cambria Math" w:hAnsi="Cambria Math"/>
                <w:lang w:val="ru-RU"/>
              </w:rPr>
              <m:t>600</m:t>
            </m:r>
          </m:den>
        </m:f>
      </m:oMath>
      <w:r w:rsidR="00EF5C7D" w:rsidRPr="007A6BD2" w:rsidDel="00C56DA0">
        <w:rPr>
          <w:lang w:val="ru-RU"/>
        </w:rPr>
        <w:t xml:space="preserve"> </w:t>
      </w:r>
      <w:r w:rsidR="00EF5C7D" w:rsidRPr="007A6BD2">
        <w:rPr>
          <w:lang w:val="ru-RU"/>
        </w:rPr>
        <w:t>,</w:t>
      </w:r>
    </w:p>
    <w:p w:rsidR="00841EAB" w:rsidRPr="007A6BD2" w:rsidRDefault="00841EAB" w:rsidP="00681D1D">
      <w:pPr>
        <w:pStyle w:val="SingleTxtGR"/>
        <w:keepNext/>
        <w:tabs>
          <w:tab w:val="clear" w:pos="1701"/>
        </w:tabs>
        <w:ind w:left="2835"/>
      </w:pPr>
      <w:r w:rsidRPr="007A6BD2">
        <w:t>где:</w:t>
      </w:r>
    </w:p>
    <w:p w:rsidR="00E57297" w:rsidRPr="007A6BD2" w:rsidRDefault="00E57297" w:rsidP="00144C4F">
      <w:pPr>
        <w:pStyle w:val="SingleTxtG"/>
        <w:tabs>
          <w:tab w:val="right" w:pos="2835"/>
          <w:tab w:val="left" w:pos="3828"/>
        </w:tabs>
        <w:suppressAutoHyphens w:val="0"/>
        <w:ind w:left="4111" w:hanging="1276"/>
        <w:rPr>
          <w:spacing w:val="4"/>
          <w:w w:val="103"/>
          <w:kern w:val="14"/>
          <w:lang w:val="ru-RU"/>
        </w:rPr>
      </w:pPr>
      <w:r w:rsidRPr="007A6BD2">
        <w:rPr>
          <w:spacing w:val="4"/>
          <w:w w:val="103"/>
          <w:kern w:val="14"/>
        </w:rPr>
        <w:t>v</w:t>
      </w:r>
      <w:r w:rsidRPr="007A6BD2">
        <w:rPr>
          <w:spacing w:val="4"/>
          <w:w w:val="103"/>
          <w:kern w:val="14"/>
          <w:vertAlign w:val="subscript"/>
        </w:rPr>
        <w:t>max</w:t>
      </w:r>
      <w:r w:rsidRPr="007A6BD2">
        <w:rPr>
          <w:spacing w:val="4"/>
          <w:w w:val="103"/>
          <w:kern w:val="14"/>
          <w:vertAlign w:val="subscript"/>
          <w:lang w:val="ru-RU"/>
        </w:rPr>
        <w:t xml:space="preserve"> </w:t>
      </w:r>
      <w:r w:rsidRPr="007A6BD2">
        <w:rPr>
          <w:spacing w:val="4"/>
          <w:w w:val="103"/>
          <w:kern w:val="14"/>
          <w:vertAlign w:val="subscript"/>
          <w:lang w:val="ru-RU"/>
        </w:rPr>
        <w:tab/>
      </w:r>
      <w:r w:rsidR="00C41FC8" w:rsidRPr="007A6BD2">
        <w:rPr>
          <w:spacing w:val="4"/>
          <w:w w:val="103"/>
          <w:kern w:val="14"/>
          <w:lang w:val="ru-RU"/>
        </w:rPr>
        <w:t>–</w:t>
      </w:r>
      <w:r w:rsidRPr="007A6BD2">
        <w:rPr>
          <w:spacing w:val="4"/>
          <w:w w:val="103"/>
          <w:kern w:val="14"/>
          <w:vertAlign w:val="subscript"/>
          <w:lang w:val="ru-RU"/>
        </w:rPr>
        <w:tab/>
      </w:r>
      <w:r w:rsidR="00197EE9" w:rsidRPr="007A6BD2">
        <w:rPr>
          <w:spacing w:val="4"/>
          <w:w w:val="103"/>
          <w:kern w:val="14"/>
          <w:lang w:val="ru-RU"/>
        </w:rPr>
        <w:t>скорость транспортного средства</w:t>
      </w:r>
      <w:r w:rsidRPr="007A6BD2">
        <w:rPr>
          <w:spacing w:val="4"/>
          <w:w w:val="103"/>
          <w:kern w:val="14"/>
          <w:lang w:val="ru-RU"/>
        </w:rPr>
        <w:t xml:space="preserve">, </w:t>
      </w:r>
      <w:r w:rsidR="00197EE9" w:rsidRPr="007A6BD2">
        <w:rPr>
          <w:spacing w:val="4"/>
          <w:w w:val="103"/>
          <w:kern w:val="14"/>
          <w:lang w:val="ru-RU"/>
        </w:rPr>
        <w:t>км</w:t>
      </w:r>
      <w:r w:rsidRPr="007A6BD2">
        <w:rPr>
          <w:spacing w:val="4"/>
          <w:w w:val="103"/>
          <w:kern w:val="14"/>
          <w:lang w:val="ru-RU"/>
        </w:rPr>
        <w:t>/</w:t>
      </w:r>
      <w:r w:rsidR="00197EE9" w:rsidRPr="007A6BD2">
        <w:rPr>
          <w:spacing w:val="4"/>
          <w:w w:val="103"/>
          <w:kern w:val="14"/>
          <w:lang w:val="ru-RU"/>
        </w:rPr>
        <w:t>ч</w:t>
      </w:r>
      <w:r w:rsidRPr="007A6BD2">
        <w:rPr>
          <w:spacing w:val="4"/>
          <w:w w:val="103"/>
          <w:kern w:val="14"/>
          <w:lang w:val="ru-RU"/>
        </w:rPr>
        <w:t>.</w:t>
      </w:r>
    </w:p>
    <w:p w:rsidR="00155481" w:rsidRPr="007A6BD2" w:rsidRDefault="00EF103F" w:rsidP="001559D7">
      <w:pPr>
        <w:pStyle w:val="SingleTxtGR"/>
        <w:tabs>
          <w:tab w:val="clear" w:pos="1701"/>
        </w:tabs>
        <w:ind w:left="2835"/>
      </w:pPr>
      <w:r w:rsidRPr="007A6BD2">
        <w:t>Р</w:t>
      </w:r>
      <w:r w:rsidR="00155481" w:rsidRPr="007A6BD2">
        <w:t>асполагаем</w:t>
      </w:r>
      <w:r w:rsidRPr="007A6BD2">
        <w:t>ую</w:t>
      </w:r>
      <w:r w:rsidR="00155481" w:rsidRPr="007A6BD2">
        <w:t xml:space="preserve"> мощност</w:t>
      </w:r>
      <w:r w:rsidRPr="007A6BD2">
        <w:t>ь</w:t>
      </w:r>
      <w:r w:rsidR="00155481" w:rsidRPr="007A6BD2">
        <w:t xml:space="preserve"> при скорости транспортного средства </w:t>
      </w:r>
      <w:r w:rsidR="00155481" w:rsidRPr="007A6BD2">
        <w:rPr>
          <w:lang w:val="en-US"/>
        </w:rPr>
        <w:t>v</w:t>
      </w:r>
      <w:r w:rsidR="00155481" w:rsidRPr="007A6BD2">
        <w:rPr>
          <w:vertAlign w:val="subscript"/>
          <w:lang w:val="en-US"/>
        </w:rPr>
        <w:t>max</w:t>
      </w:r>
      <w:r w:rsidR="00155481" w:rsidRPr="007A6BD2">
        <w:t xml:space="preserve"> </w:t>
      </w:r>
      <w:r w:rsidRPr="007A6BD2">
        <w:t>для</w:t>
      </w:r>
      <w:r w:rsidR="00155481" w:rsidRPr="007A6BD2">
        <w:t xml:space="preserve"> </w:t>
      </w:r>
      <w:r w:rsidRPr="007A6BD2">
        <w:t>передачи</w:t>
      </w:r>
      <w:r w:rsidR="00155481" w:rsidRPr="007A6BD2">
        <w:t xml:space="preserve"> </w:t>
      </w:r>
      <w:r w:rsidR="00155481" w:rsidRPr="007A6BD2">
        <w:rPr>
          <w:lang w:val="en-US"/>
        </w:rPr>
        <w:t>ng</w:t>
      </w:r>
      <w:r w:rsidR="00155481" w:rsidRPr="007A6BD2">
        <w:t xml:space="preserve"> или </w:t>
      </w:r>
      <w:r w:rsidR="00155481" w:rsidRPr="007A6BD2">
        <w:rPr>
          <w:lang w:val="en-US"/>
        </w:rPr>
        <w:t>ng</w:t>
      </w:r>
      <w:r w:rsidR="00866E74">
        <w:t>–1</w:t>
      </w:r>
      <w:r w:rsidR="00155481" w:rsidRPr="007A6BD2">
        <w:t xml:space="preserve"> можно </w:t>
      </w:r>
      <w:r w:rsidR="001559D7" w:rsidRPr="007A6BD2">
        <w:t>определить</w:t>
      </w:r>
      <w:r w:rsidRPr="007A6BD2">
        <w:t xml:space="preserve"> по кривой мощности при полной нагрузке</w:t>
      </w:r>
      <w:r w:rsidR="00C97903" w:rsidRPr="007A6BD2">
        <w:t>, P</w:t>
      </w:r>
      <w:r w:rsidR="00C97903" w:rsidRPr="007A6BD2">
        <w:rPr>
          <w:vertAlign w:val="subscript"/>
        </w:rPr>
        <w:t>wot</w:t>
      </w:r>
      <w:r w:rsidR="00C97903" w:rsidRPr="007A6BD2">
        <w:t>(n),</w:t>
      </w:r>
      <w:r w:rsidRPr="007A6BD2">
        <w:t xml:space="preserve"> </w:t>
      </w:r>
      <w:r w:rsidR="00FC225A" w:rsidRPr="007A6BD2">
        <w:t>с помощью следующего уравнения:</w:t>
      </w:r>
    </w:p>
    <w:p w:rsidR="00E57297" w:rsidRPr="007A6BD2" w:rsidRDefault="00E57297" w:rsidP="00915693">
      <w:pPr>
        <w:pStyle w:val="SingleTxtG"/>
        <w:tabs>
          <w:tab w:val="right" w:pos="8505"/>
        </w:tabs>
        <w:suppressAutoHyphens w:val="0"/>
        <w:ind w:left="4111" w:hanging="1276"/>
        <w:jc w:val="left"/>
        <w:rPr>
          <w:lang w:val="ru-RU"/>
        </w:rPr>
      </w:pPr>
      <w:r w:rsidRPr="007A6BD2">
        <w:t>n</w:t>
      </w:r>
      <w:r w:rsidRPr="007A6BD2">
        <w:rPr>
          <w:vertAlign w:val="subscript"/>
        </w:rPr>
        <w:t>ng</w:t>
      </w:r>
      <w:r w:rsidRPr="007A6BD2">
        <w:rPr>
          <w:lang w:val="ru-RU"/>
        </w:rPr>
        <w:t xml:space="preserve"> = </w:t>
      </w:r>
      <w:r w:rsidRPr="007A6BD2">
        <w:t>ndv</w:t>
      </w:r>
      <w:r w:rsidRPr="007A6BD2">
        <w:rPr>
          <w:vertAlign w:val="subscript"/>
        </w:rPr>
        <w:t>ng</w:t>
      </w:r>
      <w:r w:rsidRPr="007A6BD2">
        <w:rPr>
          <w:lang w:val="ru-RU"/>
        </w:rPr>
        <w:t xml:space="preserve"> × </w:t>
      </w:r>
      <w:r w:rsidRPr="007A6BD2">
        <w:t>v</w:t>
      </w:r>
      <w:r w:rsidRPr="007A6BD2">
        <w:rPr>
          <w:vertAlign w:val="subscript"/>
        </w:rPr>
        <w:t>max</w:t>
      </w:r>
      <w:r w:rsidRPr="007A6BD2">
        <w:rPr>
          <w:lang w:val="ru-RU"/>
        </w:rPr>
        <w:t>(</w:t>
      </w:r>
      <w:r w:rsidRPr="007A6BD2">
        <w:t>ng</w:t>
      </w:r>
      <w:r w:rsidRPr="007A6BD2">
        <w:rPr>
          <w:lang w:val="ru-RU"/>
        </w:rPr>
        <w:t xml:space="preserve">); </w:t>
      </w:r>
      <w:r w:rsidRPr="007A6BD2">
        <w:t>n</w:t>
      </w:r>
      <w:r w:rsidRPr="007A6BD2">
        <w:rPr>
          <w:vertAlign w:val="subscript"/>
        </w:rPr>
        <w:t>ng</w:t>
      </w:r>
      <w:r w:rsidR="00866E74">
        <w:rPr>
          <w:vertAlign w:val="subscript"/>
          <w:lang w:val="ru-RU"/>
        </w:rPr>
        <w:t>–1</w:t>
      </w:r>
      <w:r w:rsidRPr="007A6BD2">
        <w:rPr>
          <w:lang w:val="ru-RU"/>
        </w:rPr>
        <w:t xml:space="preserve"> = </w:t>
      </w:r>
      <w:r w:rsidRPr="007A6BD2">
        <w:t>ndv</w:t>
      </w:r>
      <w:r w:rsidRPr="007A6BD2">
        <w:rPr>
          <w:vertAlign w:val="subscript"/>
        </w:rPr>
        <w:t>ng</w:t>
      </w:r>
      <w:r w:rsidR="00866E74">
        <w:rPr>
          <w:vertAlign w:val="subscript"/>
          <w:lang w:val="ru-RU"/>
        </w:rPr>
        <w:t>–1</w:t>
      </w:r>
      <w:r w:rsidRPr="007A6BD2">
        <w:rPr>
          <w:lang w:val="ru-RU"/>
        </w:rPr>
        <w:t xml:space="preserve"> × </w:t>
      </w:r>
      <w:r w:rsidRPr="007A6BD2">
        <w:t>v</w:t>
      </w:r>
      <w:r w:rsidRPr="007A6BD2">
        <w:rPr>
          <w:vertAlign w:val="subscript"/>
        </w:rPr>
        <w:t>max</w:t>
      </w:r>
      <w:r w:rsidRPr="007A6BD2">
        <w:rPr>
          <w:lang w:val="ru-RU"/>
        </w:rPr>
        <w:t>(</w:t>
      </w:r>
      <w:r w:rsidRPr="007A6BD2">
        <w:t>ng</w:t>
      </w:r>
      <w:r w:rsidR="00866E74">
        <w:rPr>
          <w:lang w:val="ru-RU"/>
        </w:rPr>
        <w:t>–1</w:t>
      </w:r>
      <w:r w:rsidRPr="007A6BD2">
        <w:rPr>
          <w:lang w:val="ru-RU"/>
        </w:rPr>
        <w:t>)</w:t>
      </w:r>
    </w:p>
    <w:p w:rsidR="00C41FC8" w:rsidRPr="007A6BD2" w:rsidRDefault="00C41FC8" w:rsidP="00144C4F">
      <w:pPr>
        <w:pStyle w:val="SingleTxtGR"/>
        <w:tabs>
          <w:tab w:val="clear" w:pos="1701"/>
        </w:tabs>
        <w:ind w:left="2835"/>
      </w:pPr>
      <w:r w:rsidRPr="007A6BD2">
        <w:t>с уменьшением значений мощности</w:t>
      </w:r>
      <w:r w:rsidR="00883886" w:rsidRPr="007A6BD2">
        <w:t xml:space="preserve"> на кривой мощности при полной нагрузке на 10%, по аналогии с нижеследующими </w:t>
      </w:r>
      <w:r w:rsidR="00473617" w:rsidRPr="007A6BD2">
        <w:t>разделами</w:t>
      </w:r>
      <w:r w:rsidR="00883886" w:rsidRPr="007A6BD2">
        <w:t>.</w:t>
      </w:r>
      <w:r w:rsidRPr="007A6BD2">
        <w:t xml:space="preserve"> </w:t>
      </w:r>
    </w:p>
    <w:p w:rsidR="00E57297" w:rsidRPr="007A6BD2" w:rsidRDefault="00915693" w:rsidP="00915693">
      <w:pPr>
        <w:pStyle w:val="H23GR"/>
      </w:pPr>
      <w:r w:rsidRPr="00915693">
        <w:rPr>
          <w:b w:val="0"/>
        </w:rPr>
        <w:tab/>
      </w:r>
      <w:r w:rsidRPr="00915693">
        <w:rPr>
          <w:b w:val="0"/>
        </w:rPr>
        <w:tab/>
      </w:r>
      <w:r w:rsidR="00A37709" w:rsidRPr="00915693">
        <w:rPr>
          <w:b w:val="0"/>
        </w:rPr>
        <w:t>Рис.</w:t>
      </w:r>
      <w:r w:rsidR="00E57297" w:rsidRPr="00915693">
        <w:rPr>
          <w:b w:val="0"/>
        </w:rPr>
        <w:t xml:space="preserve"> </w:t>
      </w:r>
      <w:r w:rsidR="003E1184" w:rsidRPr="00915693">
        <w:rPr>
          <w:b w:val="0"/>
          <w:lang w:val="en-US"/>
        </w:rPr>
        <w:t>A</w:t>
      </w:r>
      <w:r w:rsidR="003E1184" w:rsidRPr="00915693">
        <w:rPr>
          <w:b w:val="0"/>
        </w:rPr>
        <w:t>2/</w:t>
      </w:r>
      <w:r w:rsidR="00E57297" w:rsidRPr="00915693">
        <w:rPr>
          <w:b w:val="0"/>
        </w:rPr>
        <w:t>1a</w:t>
      </w:r>
      <w:r w:rsidRPr="00915693">
        <w:br/>
      </w:r>
      <w:r w:rsidR="001D341B" w:rsidRPr="007A6BD2">
        <w:t xml:space="preserve">Пример случая, когда </w:t>
      </w:r>
      <w:r w:rsidR="00E57297" w:rsidRPr="007A6BD2">
        <w:t>ng</w:t>
      </w:r>
      <w:r w:rsidR="00E57297" w:rsidRPr="007A6BD2">
        <w:rPr>
          <w:vertAlign w:val="subscript"/>
        </w:rPr>
        <w:t>max</w:t>
      </w:r>
      <w:r w:rsidR="00E57297" w:rsidRPr="007A6BD2">
        <w:t xml:space="preserve"> </w:t>
      </w:r>
      <w:r w:rsidR="00C07B0B" w:rsidRPr="007A6BD2">
        <w:t xml:space="preserve">является </w:t>
      </w:r>
      <w:r w:rsidR="006E3850" w:rsidRPr="007A6BD2">
        <w:t>самой высокой</w:t>
      </w:r>
      <w:r w:rsidR="00252B17" w:rsidRPr="007A6BD2">
        <w:t xml:space="preserve"> </w:t>
      </w:r>
      <w:r w:rsidR="00C07B0B" w:rsidRPr="007A6BD2">
        <w:t>передачей</w:t>
      </w:r>
    </w:p>
    <w:p w:rsidR="00E57297" w:rsidRPr="007A6BD2" w:rsidRDefault="00D15368" w:rsidP="00E57297">
      <w:pPr>
        <w:pStyle w:val="SingleTxtG"/>
        <w:spacing w:after="80"/>
      </w:pPr>
      <w:r w:rsidRPr="007A6BD2">
        <w:rPr>
          <w:noProof/>
          <w:lang w:val="en-US"/>
        </w:rPr>
        <mc:AlternateContent>
          <mc:Choice Requires="wps">
            <w:drawing>
              <wp:anchor distT="0" distB="0" distL="114300" distR="114300" simplePos="0" relativeHeight="252022784" behindDoc="0" locked="0" layoutInCell="1" allowOverlap="1" wp14:anchorId="7784294A" wp14:editId="2430EFCD">
                <wp:simplePos x="0" y="0"/>
                <wp:positionH relativeFrom="column">
                  <wp:posOffset>2325370</wp:posOffset>
                </wp:positionH>
                <wp:positionV relativeFrom="paragraph">
                  <wp:posOffset>2999740</wp:posOffset>
                </wp:positionV>
                <wp:extent cx="1590675" cy="94615"/>
                <wp:effectExtent l="0" t="0" r="9525" b="635"/>
                <wp:wrapNone/>
                <wp:docPr id="1402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94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15368" w:rsidRDefault="004E00D5" w:rsidP="005520E3">
                            <w:pPr>
                              <w:spacing w:line="160" w:lineRule="atLeast"/>
                              <w:rPr>
                                <w:b/>
                                <w:vertAlign w:val="superscript"/>
                                <w:lang w:val="ru-RU"/>
                              </w:rPr>
                            </w:pPr>
                            <w:r w:rsidRPr="00D15368">
                              <w:rPr>
                                <w:b/>
                                <w:vertAlign w:val="superscript"/>
                                <w:lang w:val="ru-RU"/>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294A" id="Поле 32" o:spid="_x0000_s1094" type="#_x0000_t202" style="position:absolute;left:0;text-align:left;margin-left:183.1pt;margin-top:236.2pt;width:125.25pt;height:7.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" fillcolor="white [3201]" stroked="f" strokeweight=".5pt">
                <v:path arrowok="t"/>
                <v:textbox inset="0,0,0,0">
                  <w:txbxContent>
                    <w:p w:rsidR="004E00D5" w:rsidRPr="00D15368" w:rsidRDefault="004E00D5" w:rsidP="005520E3">
                      <w:pPr>
                        <w:spacing w:line="160" w:lineRule="atLeast"/>
                        <w:rPr>
                          <w:b/>
                          <w:vertAlign w:val="superscript"/>
                          <w:lang w:val="ru-RU"/>
                        </w:rPr>
                      </w:pPr>
                      <w:r w:rsidRPr="00D15368">
                        <w:rPr>
                          <w:b/>
                          <w:vertAlign w:val="superscript"/>
                          <w:lang w:val="ru-RU"/>
                        </w:rPr>
                        <w:t>Скорость транспортного средства, км/ч</w:t>
                      </w:r>
                    </w:p>
                  </w:txbxContent>
                </v:textbox>
              </v:shape>
            </w:pict>
          </mc:Fallback>
        </mc:AlternateContent>
      </w:r>
      <w:r w:rsidR="005175BE" w:rsidRPr="007A6BD2">
        <w:rPr>
          <w:noProof/>
          <w:lang w:val="en-US"/>
        </w:rPr>
        <mc:AlternateContent>
          <mc:Choice Requires="wps">
            <w:drawing>
              <wp:anchor distT="0" distB="0" distL="114300" distR="114300" simplePos="0" relativeHeight="252023808" behindDoc="0" locked="0" layoutInCell="1" allowOverlap="1" wp14:anchorId="0491996C" wp14:editId="60B76AAC">
                <wp:simplePos x="0" y="0"/>
                <wp:positionH relativeFrom="column">
                  <wp:posOffset>3195320</wp:posOffset>
                </wp:positionH>
                <wp:positionV relativeFrom="paragraph">
                  <wp:posOffset>2148840</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15693" w:rsidRDefault="004E00D5" w:rsidP="00432440">
                            <w:pPr>
                              <w:spacing w:line="160" w:lineRule="atLeast"/>
                              <w:rPr>
                                <w:sz w:val="12"/>
                                <w:szCs w:val="12"/>
                                <w:lang w:val="ru-RU"/>
                              </w:rPr>
                            </w:pPr>
                            <w:r w:rsidRPr="00915693">
                              <w:rPr>
                                <w:sz w:val="12"/>
                                <w:szCs w:val="12"/>
                                <w:lang w:val="ru-RU"/>
                              </w:rPr>
                              <w:t>передача 1</w:t>
                            </w:r>
                          </w:p>
                          <w:p w:rsidR="004E00D5" w:rsidRPr="00915693" w:rsidRDefault="004E00D5" w:rsidP="00432440">
                            <w:pPr>
                              <w:spacing w:line="160" w:lineRule="atLeast"/>
                              <w:rPr>
                                <w:sz w:val="12"/>
                                <w:szCs w:val="12"/>
                                <w:lang w:val="ru-RU"/>
                              </w:rPr>
                            </w:pPr>
                            <w:r w:rsidRPr="00915693">
                              <w:rPr>
                                <w:sz w:val="12"/>
                                <w:szCs w:val="12"/>
                                <w:lang w:val="ru-RU"/>
                              </w:rPr>
                              <w:t>передача 2</w:t>
                            </w:r>
                          </w:p>
                          <w:p w:rsidR="004E00D5" w:rsidRPr="00915693" w:rsidRDefault="004E00D5" w:rsidP="00432440">
                            <w:pPr>
                              <w:spacing w:line="160" w:lineRule="atLeast"/>
                              <w:rPr>
                                <w:sz w:val="12"/>
                                <w:szCs w:val="12"/>
                                <w:lang w:val="ru-RU"/>
                              </w:rPr>
                            </w:pPr>
                            <w:r w:rsidRPr="00915693">
                              <w:rPr>
                                <w:sz w:val="12"/>
                                <w:szCs w:val="12"/>
                                <w:lang w:val="ru-RU"/>
                              </w:rPr>
                              <w:t>передача 3</w:t>
                            </w:r>
                          </w:p>
                          <w:p w:rsidR="004E00D5" w:rsidRPr="00915693" w:rsidRDefault="004E00D5" w:rsidP="00432440">
                            <w:pPr>
                              <w:spacing w:line="160" w:lineRule="atLeast"/>
                              <w:rPr>
                                <w:sz w:val="12"/>
                                <w:szCs w:val="12"/>
                                <w:lang w:val="ru-RU"/>
                              </w:rPr>
                            </w:pPr>
                            <w:r w:rsidRPr="00915693">
                              <w:rPr>
                                <w:sz w:val="12"/>
                                <w:szCs w:val="12"/>
                                <w:lang w:val="ru-RU"/>
                              </w:rPr>
                              <w:t>передача 4</w:t>
                            </w:r>
                          </w:p>
                          <w:p w:rsidR="004E00D5" w:rsidRPr="00915693" w:rsidRDefault="004E00D5" w:rsidP="00432440">
                            <w:pPr>
                              <w:spacing w:line="160" w:lineRule="atLeast"/>
                              <w:rPr>
                                <w:sz w:val="12"/>
                                <w:szCs w:val="12"/>
                                <w:lang w:val="ru-RU"/>
                              </w:rPr>
                            </w:pPr>
                            <w:r w:rsidRPr="00915693">
                              <w:rPr>
                                <w:sz w:val="12"/>
                                <w:szCs w:val="12"/>
                                <w:lang w:val="ru-RU"/>
                              </w:rPr>
                              <w:t>передача 5</w:t>
                            </w:r>
                          </w:p>
                          <w:p w:rsidR="004E00D5" w:rsidRPr="00915693" w:rsidRDefault="004E00D5" w:rsidP="00432440">
                            <w:pPr>
                              <w:spacing w:line="160" w:lineRule="atLeast"/>
                              <w:rPr>
                                <w:sz w:val="12"/>
                                <w:szCs w:val="12"/>
                                <w:lang w:val="ru-RU"/>
                              </w:rPr>
                            </w:pPr>
                            <w:r w:rsidRPr="00915693">
                              <w:rPr>
                                <w:sz w:val="12"/>
                                <w:szCs w:val="12"/>
                                <w:lang w:val="ru-RU"/>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91996C" id="Поле 51" o:spid="_x0000_s1095" type="#_x0000_t202" style="position:absolute;left:0;text-align:left;margin-left:251.6pt;margin-top:169.2pt;width:31.75pt;height:5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" fillcolor="white [3201]" stroked="f" strokeweight=".5pt">
                <v:path arrowok="t"/>
                <v:textbox inset="0,0,0,0">
                  <w:txbxContent>
                    <w:p w:rsidR="004E00D5" w:rsidRPr="00915693" w:rsidRDefault="004E00D5" w:rsidP="00432440">
                      <w:pPr>
                        <w:spacing w:line="160" w:lineRule="atLeast"/>
                        <w:rPr>
                          <w:sz w:val="12"/>
                          <w:szCs w:val="12"/>
                          <w:lang w:val="ru-RU"/>
                        </w:rPr>
                      </w:pPr>
                      <w:r w:rsidRPr="00915693">
                        <w:rPr>
                          <w:sz w:val="12"/>
                          <w:szCs w:val="12"/>
                          <w:lang w:val="ru-RU"/>
                        </w:rPr>
                        <w:t>передача 1</w:t>
                      </w:r>
                    </w:p>
                    <w:p w:rsidR="004E00D5" w:rsidRPr="00915693" w:rsidRDefault="004E00D5" w:rsidP="00432440">
                      <w:pPr>
                        <w:spacing w:line="160" w:lineRule="atLeast"/>
                        <w:rPr>
                          <w:sz w:val="12"/>
                          <w:szCs w:val="12"/>
                          <w:lang w:val="ru-RU"/>
                        </w:rPr>
                      </w:pPr>
                      <w:r w:rsidRPr="00915693">
                        <w:rPr>
                          <w:sz w:val="12"/>
                          <w:szCs w:val="12"/>
                          <w:lang w:val="ru-RU"/>
                        </w:rPr>
                        <w:t>передача 2</w:t>
                      </w:r>
                    </w:p>
                    <w:p w:rsidR="004E00D5" w:rsidRPr="00915693" w:rsidRDefault="004E00D5" w:rsidP="00432440">
                      <w:pPr>
                        <w:spacing w:line="160" w:lineRule="atLeast"/>
                        <w:rPr>
                          <w:sz w:val="12"/>
                          <w:szCs w:val="12"/>
                          <w:lang w:val="ru-RU"/>
                        </w:rPr>
                      </w:pPr>
                      <w:r w:rsidRPr="00915693">
                        <w:rPr>
                          <w:sz w:val="12"/>
                          <w:szCs w:val="12"/>
                          <w:lang w:val="ru-RU"/>
                        </w:rPr>
                        <w:t>передача 3</w:t>
                      </w:r>
                    </w:p>
                    <w:p w:rsidR="004E00D5" w:rsidRPr="00915693" w:rsidRDefault="004E00D5" w:rsidP="00432440">
                      <w:pPr>
                        <w:spacing w:line="160" w:lineRule="atLeast"/>
                        <w:rPr>
                          <w:sz w:val="12"/>
                          <w:szCs w:val="12"/>
                          <w:lang w:val="ru-RU"/>
                        </w:rPr>
                      </w:pPr>
                      <w:r w:rsidRPr="00915693">
                        <w:rPr>
                          <w:sz w:val="12"/>
                          <w:szCs w:val="12"/>
                          <w:lang w:val="ru-RU"/>
                        </w:rPr>
                        <w:t>передача 4</w:t>
                      </w:r>
                    </w:p>
                    <w:p w:rsidR="004E00D5" w:rsidRPr="00915693" w:rsidRDefault="004E00D5" w:rsidP="00432440">
                      <w:pPr>
                        <w:spacing w:line="160" w:lineRule="atLeast"/>
                        <w:rPr>
                          <w:sz w:val="12"/>
                          <w:szCs w:val="12"/>
                          <w:lang w:val="ru-RU"/>
                        </w:rPr>
                      </w:pPr>
                      <w:r w:rsidRPr="00915693">
                        <w:rPr>
                          <w:sz w:val="12"/>
                          <w:szCs w:val="12"/>
                          <w:lang w:val="ru-RU"/>
                        </w:rPr>
                        <w:t>передача 5</w:t>
                      </w:r>
                    </w:p>
                    <w:p w:rsidR="004E00D5" w:rsidRPr="00915693" w:rsidRDefault="004E00D5" w:rsidP="00432440">
                      <w:pPr>
                        <w:spacing w:line="160" w:lineRule="atLeast"/>
                        <w:rPr>
                          <w:sz w:val="12"/>
                          <w:szCs w:val="12"/>
                          <w:lang w:val="ru-RU"/>
                        </w:rPr>
                      </w:pPr>
                      <w:r w:rsidRPr="00915693">
                        <w:rPr>
                          <w:sz w:val="12"/>
                          <w:szCs w:val="12"/>
                          <w:lang w:val="ru-RU"/>
                        </w:rPr>
                        <w:t>передача 6</w:t>
                      </w:r>
                    </w:p>
                  </w:txbxContent>
                </v:textbox>
              </v:shape>
            </w:pict>
          </mc:Fallback>
        </mc:AlternateContent>
      </w:r>
      <w:r w:rsidR="00382383" w:rsidRPr="007A6BD2">
        <w:rPr>
          <w:noProof/>
          <w:lang w:val="en-US"/>
        </w:rPr>
        <mc:AlternateContent>
          <mc:Choice Requires="wps">
            <w:drawing>
              <wp:anchor distT="0" distB="0" distL="114300" distR="114300" simplePos="0" relativeHeight="252026880" behindDoc="0" locked="0" layoutInCell="1" allowOverlap="1" wp14:anchorId="540A658D" wp14:editId="2DE6C0E5">
                <wp:simplePos x="0" y="0"/>
                <wp:positionH relativeFrom="column">
                  <wp:posOffset>5214620</wp:posOffset>
                </wp:positionH>
                <wp:positionV relativeFrom="paragraph">
                  <wp:posOffset>2054860</wp:posOffset>
                </wp:positionV>
                <wp:extent cx="340995" cy="95250"/>
                <wp:effectExtent l="0" t="0" r="1905" b="0"/>
                <wp:wrapNone/>
                <wp:docPr id="14023" name="Поле 1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43547" w:rsidRDefault="004E00D5" w:rsidP="00843547">
                            <w:pPr>
                              <w:spacing w:line="140" w:lineRule="atLeast"/>
                              <w:rPr>
                                <w:sz w:val="10"/>
                                <w:szCs w:val="10"/>
                                <w:lang w:val="ru-RU"/>
                              </w:rPr>
                            </w:pPr>
                            <w:r w:rsidRPr="00843547">
                              <w:rPr>
                                <w:sz w:val="10"/>
                                <w:szCs w:val="10"/>
                                <w:lang w:val="ru-RU"/>
                              </w:rPr>
                              <w:t xml:space="preserve">(передача </w:t>
                            </w:r>
                            <w:r>
                              <w:rPr>
                                <w:sz w:val="10"/>
                                <w:szCs w:val="10"/>
                                <w:lang w:val="ru-RU"/>
                              </w:rPr>
                              <w:t>6</w:t>
                            </w:r>
                            <w:r w:rsidRPr="00843547">
                              <w:rPr>
                                <w:sz w:val="10"/>
                                <w:szCs w:val="10"/>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A658D" id="Поле 13875" o:spid="_x0000_s1096" type="#_x0000_t202" style="position:absolute;left:0;text-align:left;margin-left:410.6pt;margin-top:161.8pt;width:26.85pt;height: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" fillcolor="white [3201]" stroked="f" strokeweight=".5pt">
                <v:path arrowok="t"/>
                <v:textbox inset="0,0,0,0">
                  <w:txbxContent>
                    <w:p w:rsidR="004E00D5" w:rsidRPr="00843547" w:rsidRDefault="004E00D5" w:rsidP="00843547">
                      <w:pPr>
                        <w:spacing w:line="140" w:lineRule="atLeast"/>
                        <w:rPr>
                          <w:sz w:val="10"/>
                          <w:szCs w:val="10"/>
                          <w:lang w:val="ru-RU"/>
                        </w:rPr>
                      </w:pPr>
                      <w:r w:rsidRPr="00843547">
                        <w:rPr>
                          <w:sz w:val="10"/>
                          <w:szCs w:val="10"/>
                          <w:lang w:val="ru-RU"/>
                        </w:rPr>
                        <w:t xml:space="preserve">(передача </w:t>
                      </w:r>
                      <w:r>
                        <w:rPr>
                          <w:sz w:val="10"/>
                          <w:szCs w:val="10"/>
                          <w:lang w:val="ru-RU"/>
                        </w:rPr>
                        <w:t>6</w:t>
                      </w:r>
                      <w:r w:rsidRPr="00843547">
                        <w:rPr>
                          <w:sz w:val="10"/>
                          <w:szCs w:val="10"/>
                          <w:lang w:val="ru-RU"/>
                        </w:rPr>
                        <w:t>)</w:t>
                      </w:r>
                    </w:p>
                  </w:txbxContent>
                </v:textbox>
              </v:shape>
            </w:pict>
          </mc:Fallback>
        </mc:AlternateContent>
      </w:r>
      <w:r w:rsidR="00382383" w:rsidRPr="007A6BD2">
        <w:rPr>
          <w:noProof/>
          <w:lang w:val="en-US"/>
        </w:rPr>
        <mc:AlternateContent>
          <mc:Choice Requires="wps">
            <w:drawing>
              <wp:anchor distT="0" distB="0" distL="114300" distR="114300" simplePos="0" relativeHeight="252024832" behindDoc="0" locked="0" layoutInCell="1" allowOverlap="1" wp14:anchorId="0882CF89" wp14:editId="1D60730B">
                <wp:simplePos x="0" y="0"/>
                <wp:positionH relativeFrom="column">
                  <wp:posOffset>3968115</wp:posOffset>
                </wp:positionH>
                <wp:positionV relativeFrom="paragraph">
                  <wp:posOffset>2393950</wp:posOffset>
                </wp:positionV>
                <wp:extent cx="340995" cy="95250"/>
                <wp:effectExtent l="0" t="0" r="1905" b="0"/>
                <wp:wrapNone/>
                <wp:docPr id="14022" name="Поле 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43547" w:rsidRDefault="004E00D5" w:rsidP="00B60B13">
                            <w:pPr>
                              <w:spacing w:line="140" w:lineRule="atLeast"/>
                              <w:rPr>
                                <w:sz w:val="10"/>
                                <w:szCs w:val="10"/>
                                <w:lang w:val="ru-RU"/>
                              </w:rPr>
                            </w:pPr>
                            <w:r w:rsidRPr="00843547">
                              <w:rPr>
                                <w:sz w:val="10"/>
                                <w:szCs w:val="10"/>
                                <w:lang w:val="ru-RU"/>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2CF89" id="Поле 13874" o:spid="_x0000_s1097" type="#_x0000_t202" style="position:absolute;left:0;text-align:left;margin-left:312.45pt;margin-top:188.5pt;width:26.85pt;height: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" fillcolor="white [3201]" stroked="f" strokeweight=".5pt">
                <v:path arrowok="t"/>
                <v:textbox inset="0,0,0,0">
                  <w:txbxContent>
                    <w:p w:rsidR="004E00D5" w:rsidRPr="00843547" w:rsidRDefault="004E00D5" w:rsidP="00B60B13">
                      <w:pPr>
                        <w:spacing w:line="140" w:lineRule="atLeast"/>
                        <w:rPr>
                          <w:sz w:val="10"/>
                          <w:szCs w:val="10"/>
                          <w:lang w:val="ru-RU"/>
                        </w:rPr>
                      </w:pPr>
                      <w:r w:rsidRPr="00843547">
                        <w:rPr>
                          <w:sz w:val="10"/>
                          <w:szCs w:val="10"/>
                          <w:lang w:val="ru-RU"/>
                        </w:rPr>
                        <w:t>(передача 5)</w:t>
                      </w:r>
                    </w:p>
                  </w:txbxContent>
                </v:textbox>
              </v:shape>
            </w:pict>
          </mc:Fallback>
        </mc:AlternateContent>
      </w:r>
      <w:r w:rsidR="00382383" w:rsidRPr="007A6BD2">
        <w:rPr>
          <w:noProof/>
          <w:lang w:val="en-US"/>
        </w:rPr>
        <mc:AlternateContent>
          <mc:Choice Requires="wps">
            <w:drawing>
              <wp:anchor distT="0" distB="0" distL="114300" distR="114300" simplePos="0" relativeHeight="252021760" behindDoc="0" locked="0" layoutInCell="1" allowOverlap="1" wp14:anchorId="182A3049" wp14:editId="258B1858">
                <wp:simplePos x="0" y="0"/>
                <wp:positionH relativeFrom="column">
                  <wp:posOffset>794385</wp:posOffset>
                </wp:positionH>
                <wp:positionV relativeFrom="paragraph">
                  <wp:posOffset>1076960</wp:posOffset>
                </wp:positionV>
                <wp:extent cx="197485" cy="76327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15693" w:rsidRDefault="004E00D5">
                            <w:pPr>
                              <w:rPr>
                                <w:b/>
                                <w:sz w:val="16"/>
                                <w:szCs w:val="16"/>
                                <w:lang w:val="ru-RU"/>
                              </w:rPr>
                            </w:pPr>
                            <w:r w:rsidRPr="00915693">
                              <w:rPr>
                                <w:b/>
                                <w:sz w:val="16"/>
                                <w:szCs w:val="16"/>
                                <w:lang w:val="ru-RU"/>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A3049" id="Поле 20" o:spid="_x0000_s1098" type="#_x0000_t202" style="position:absolute;left:0;text-align:left;margin-left:62.55pt;margin-top:84.8pt;width:15.55pt;height:6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" fillcolor="white [3201]" stroked="f" strokeweight=".5pt">
                <v:path arrowok="t"/>
                <v:textbox style="layout-flow:vertical;mso-layout-flow-alt:bottom-to-top" inset="0,0,0,0">
                  <w:txbxContent>
                    <w:p w:rsidR="004E00D5" w:rsidRPr="00915693" w:rsidRDefault="004E00D5">
                      <w:pPr>
                        <w:rPr>
                          <w:b/>
                          <w:sz w:val="16"/>
                          <w:szCs w:val="16"/>
                          <w:lang w:val="ru-RU"/>
                        </w:rPr>
                      </w:pPr>
                      <w:r w:rsidRPr="00915693">
                        <w:rPr>
                          <w:b/>
                          <w:sz w:val="16"/>
                          <w:szCs w:val="16"/>
                          <w:lang w:val="ru-RU"/>
                        </w:rPr>
                        <w:t>Мощность, кВт</w:t>
                      </w:r>
                    </w:p>
                  </w:txbxContent>
                </v:textbox>
              </v:shape>
            </w:pict>
          </mc:Fallback>
        </mc:AlternateContent>
      </w:r>
      <w:r w:rsidR="008C7E29" w:rsidRPr="007A6BD2">
        <w:rPr>
          <w:noProof/>
          <w:lang w:val="en-US"/>
        </w:rPr>
        <w:drawing>
          <wp:inline distT="0" distB="0" distL="0" distR="0" wp14:anchorId="6431A7CE" wp14:editId="5FFF80BF">
            <wp:extent cx="4869506" cy="313182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9506" cy="3131820"/>
                    </a:xfrm>
                    <a:prstGeom prst="rect">
                      <a:avLst/>
                    </a:prstGeom>
                    <a:noFill/>
                    <a:ln>
                      <a:noFill/>
                    </a:ln>
                  </pic:spPr>
                </pic:pic>
              </a:graphicData>
            </a:graphic>
          </wp:inline>
        </w:drawing>
      </w:r>
    </w:p>
    <w:p w:rsidR="00E57297" w:rsidRPr="007A6BD2" w:rsidRDefault="00915693" w:rsidP="00915693">
      <w:pPr>
        <w:pStyle w:val="H23GR"/>
      </w:pPr>
      <w:r w:rsidRPr="00915693">
        <w:rPr>
          <w:b w:val="0"/>
        </w:rPr>
        <w:tab/>
      </w:r>
      <w:r w:rsidRPr="00915693">
        <w:rPr>
          <w:b w:val="0"/>
        </w:rPr>
        <w:tab/>
      </w:r>
      <w:r w:rsidR="00A37709" w:rsidRPr="00915693">
        <w:rPr>
          <w:b w:val="0"/>
        </w:rPr>
        <w:t>Рис.</w:t>
      </w:r>
      <w:r w:rsidR="00E57297" w:rsidRPr="00915693">
        <w:rPr>
          <w:b w:val="0"/>
        </w:rPr>
        <w:t xml:space="preserve"> </w:t>
      </w:r>
      <w:r w:rsidR="003E1184" w:rsidRPr="00915693">
        <w:rPr>
          <w:b w:val="0"/>
          <w:lang w:val="en-US"/>
        </w:rPr>
        <w:t>A</w:t>
      </w:r>
      <w:r w:rsidR="003E1184" w:rsidRPr="00915693">
        <w:rPr>
          <w:b w:val="0"/>
        </w:rPr>
        <w:t>2/</w:t>
      </w:r>
      <w:r w:rsidR="00E57297" w:rsidRPr="00915693">
        <w:rPr>
          <w:b w:val="0"/>
        </w:rPr>
        <w:t>1b</w:t>
      </w:r>
      <w:r w:rsidRPr="00915693">
        <w:br/>
      </w:r>
      <w:r w:rsidR="00252B17" w:rsidRPr="007A6BD2">
        <w:t>Пример случая, когда</w:t>
      </w:r>
      <w:r w:rsidR="00E57297" w:rsidRPr="007A6BD2">
        <w:t xml:space="preserve"> ng</w:t>
      </w:r>
      <w:r w:rsidR="00E57297" w:rsidRPr="007A6BD2">
        <w:rPr>
          <w:vertAlign w:val="subscript"/>
        </w:rPr>
        <w:t>max</w:t>
      </w:r>
      <w:r w:rsidR="00E57297" w:rsidRPr="007A6BD2">
        <w:t xml:space="preserve"> </w:t>
      </w:r>
      <w:r w:rsidR="00252B17" w:rsidRPr="007A6BD2">
        <w:t xml:space="preserve">является 2-й </w:t>
      </w:r>
      <w:r w:rsidR="006E3850" w:rsidRPr="007A6BD2">
        <w:t xml:space="preserve">самой высокой </w:t>
      </w:r>
      <w:r w:rsidR="00252B17" w:rsidRPr="007A6BD2">
        <w:t>передачей</w:t>
      </w:r>
    </w:p>
    <w:p w:rsidR="00E57297" w:rsidRPr="007A6BD2" w:rsidRDefault="005175BE" w:rsidP="00E57297">
      <w:pPr>
        <w:pStyle w:val="SingleTxtG"/>
      </w:pPr>
      <w:r w:rsidRPr="007A6BD2">
        <w:rPr>
          <w:noProof/>
          <w:lang w:val="en-US"/>
        </w:rPr>
        <mc:AlternateContent>
          <mc:Choice Requires="wps">
            <w:drawing>
              <wp:anchor distT="0" distB="0" distL="114300" distR="114300" simplePos="0" relativeHeight="252035072" behindDoc="0" locked="0" layoutInCell="1" allowOverlap="1" wp14:anchorId="417DD94D" wp14:editId="1406312C">
                <wp:simplePos x="0" y="0"/>
                <wp:positionH relativeFrom="column">
                  <wp:posOffset>2539365</wp:posOffset>
                </wp:positionH>
                <wp:positionV relativeFrom="paragraph">
                  <wp:posOffset>3021487</wp:posOffset>
                </wp:positionV>
                <wp:extent cx="1587813" cy="100941"/>
                <wp:effectExtent l="0" t="0" r="0" b="0"/>
                <wp:wrapNone/>
                <wp:docPr id="14017"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813" cy="100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234BD" w:rsidRDefault="004E00D5" w:rsidP="00127929">
                            <w:pPr>
                              <w:spacing w:line="180" w:lineRule="atLeast"/>
                              <w:rPr>
                                <w:b/>
                                <w:vertAlign w:val="superscript"/>
                                <w:lang w:val="ru-RU"/>
                              </w:rPr>
                            </w:pPr>
                            <w:r w:rsidRPr="005234BD">
                              <w:rPr>
                                <w:b/>
                                <w:vertAlign w:val="superscript"/>
                                <w:lang w:val="ru-RU"/>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D94D" id="Поле 135" o:spid="_x0000_s1099" type="#_x0000_t202" style="position:absolute;left:0;text-align:left;margin-left:199.95pt;margin-top:237.9pt;width:125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" fillcolor="white [3201]" stroked="f" strokeweight=".5pt">
                <v:path arrowok="t"/>
                <v:textbox inset="0,0,0,0">
                  <w:txbxContent>
                    <w:p w:rsidR="004E00D5" w:rsidRPr="005234BD" w:rsidRDefault="004E00D5" w:rsidP="00127929">
                      <w:pPr>
                        <w:spacing w:line="180" w:lineRule="atLeast"/>
                        <w:rPr>
                          <w:b/>
                          <w:vertAlign w:val="superscript"/>
                          <w:lang w:val="ru-RU"/>
                        </w:rPr>
                      </w:pPr>
                      <w:r w:rsidRPr="005234BD">
                        <w:rPr>
                          <w:b/>
                          <w:vertAlign w:val="superscript"/>
                          <w:lang w:val="ru-RU"/>
                        </w:rPr>
                        <w:t>Скорость транспортного средства, км/ч</w:t>
                      </w:r>
                    </w:p>
                  </w:txbxContent>
                </v:textbox>
              </v:shape>
            </w:pict>
          </mc:Fallback>
        </mc:AlternateContent>
      </w:r>
      <w:r w:rsidR="00915693" w:rsidRPr="007A6BD2">
        <w:rPr>
          <w:noProof/>
          <w:lang w:val="en-US"/>
        </w:rPr>
        <mc:AlternateContent>
          <mc:Choice Requires="wps">
            <w:drawing>
              <wp:anchor distT="0" distB="0" distL="114300" distR="114300" simplePos="0" relativeHeight="252030976" behindDoc="0" locked="0" layoutInCell="1" allowOverlap="1" wp14:anchorId="67F30DA2" wp14:editId="725EFF87">
                <wp:simplePos x="0" y="0"/>
                <wp:positionH relativeFrom="column">
                  <wp:posOffset>5241702</wp:posOffset>
                </wp:positionH>
                <wp:positionV relativeFrom="paragraph">
                  <wp:posOffset>1484630</wp:posOffset>
                </wp:positionV>
                <wp:extent cx="340995" cy="95250"/>
                <wp:effectExtent l="0" t="0" r="1905" b="0"/>
                <wp:wrapNone/>
                <wp:docPr id="1215" name="Поле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43547" w:rsidRDefault="004E00D5" w:rsidP="00843547">
                            <w:pPr>
                              <w:spacing w:line="140" w:lineRule="atLeast"/>
                              <w:rPr>
                                <w:sz w:val="10"/>
                                <w:szCs w:val="10"/>
                                <w:lang w:val="ru-RU"/>
                              </w:rPr>
                            </w:pPr>
                            <w:r w:rsidRPr="00843547">
                              <w:rPr>
                                <w:sz w:val="10"/>
                                <w:szCs w:val="10"/>
                                <w:lang w:val="ru-RU"/>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30DA2" id="Поле 13879" o:spid="_x0000_s1100" type="#_x0000_t202" style="position:absolute;left:0;text-align:left;margin-left:412.75pt;margin-top:116.9pt;width:26.8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" fillcolor="white [3201]" stroked="f" strokeweight=".5pt">
                <v:path arrowok="t"/>
                <v:textbox inset="0,0,0,0">
                  <w:txbxContent>
                    <w:p w:rsidR="004E00D5" w:rsidRPr="00843547" w:rsidRDefault="004E00D5" w:rsidP="00843547">
                      <w:pPr>
                        <w:spacing w:line="140" w:lineRule="atLeast"/>
                        <w:rPr>
                          <w:sz w:val="10"/>
                          <w:szCs w:val="10"/>
                          <w:lang w:val="ru-RU"/>
                        </w:rPr>
                      </w:pPr>
                      <w:r w:rsidRPr="00843547">
                        <w:rPr>
                          <w:sz w:val="10"/>
                          <w:szCs w:val="10"/>
                          <w:lang w:val="ru-RU"/>
                        </w:rPr>
                        <w:t>(передача 5)</w:t>
                      </w:r>
                    </w:p>
                  </w:txbxContent>
                </v:textbox>
              </v:shape>
            </w:pict>
          </mc:Fallback>
        </mc:AlternateContent>
      </w:r>
      <w:r w:rsidR="00382383" w:rsidRPr="007A6BD2">
        <w:rPr>
          <w:noProof/>
          <w:lang w:val="en-US"/>
        </w:rPr>
        <mc:AlternateContent>
          <mc:Choice Requires="wps">
            <w:drawing>
              <wp:anchor distT="0" distB="0" distL="114300" distR="114300" simplePos="0" relativeHeight="252037120" behindDoc="0" locked="0" layoutInCell="1" allowOverlap="1" wp14:anchorId="3191AFF1" wp14:editId="3D176FF1">
                <wp:simplePos x="0" y="0"/>
                <wp:positionH relativeFrom="column">
                  <wp:posOffset>3198767</wp:posOffset>
                </wp:positionH>
                <wp:positionV relativeFrom="paragraph">
                  <wp:posOffset>2176970</wp:posOffset>
                </wp:positionV>
                <wp:extent cx="397287" cy="623454"/>
                <wp:effectExtent l="0" t="0" r="3175" b="5715"/>
                <wp:wrapNone/>
                <wp:docPr id="14018"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15693" w:rsidRDefault="004E00D5" w:rsidP="00432440">
                            <w:pPr>
                              <w:spacing w:line="160" w:lineRule="atLeast"/>
                              <w:rPr>
                                <w:sz w:val="12"/>
                                <w:szCs w:val="12"/>
                                <w:lang w:val="ru-RU"/>
                              </w:rPr>
                            </w:pPr>
                            <w:r w:rsidRPr="00915693">
                              <w:rPr>
                                <w:sz w:val="12"/>
                                <w:szCs w:val="12"/>
                                <w:lang w:val="ru-RU"/>
                              </w:rPr>
                              <w:t>передача 1</w:t>
                            </w:r>
                          </w:p>
                          <w:p w:rsidR="004E00D5" w:rsidRPr="00915693" w:rsidRDefault="004E00D5" w:rsidP="00432440">
                            <w:pPr>
                              <w:spacing w:line="160" w:lineRule="atLeast"/>
                              <w:rPr>
                                <w:sz w:val="12"/>
                                <w:szCs w:val="12"/>
                                <w:lang w:val="ru-RU"/>
                              </w:rPr>
                            </w:pPr>
                            <w:r w:rsidRPr="00915693">
                              <w:rPr>
                                <w:sz w:val="12"/>
                                <w:szCs w:val="12"/>
                                <w:lang w:val="ru-RU"/>
                              </w:rPr>
                              <w:t>передача 2</w:t>
                            </w:r>
                          </w:p>
                          <w:p w:rsidR="004E00D5" w:rsidRPr="00915693" w:rsidRDefault="004E00D5" w:rsidP="00432440">
                            <w:pPr>
                              <w:spacing w:line="160" w:lineRule="atLeast"/>
                              <w:rPr>
                                <w:sz w:val="12"/>
                                <w:szCs w:val="12"/>
                                <w:lang w:val="ru-RU"/>
                              </w:rPr>
                            </w:pPr>
                            <w:r w:rsidRPr="00915693">
                              <w:rPr>
                                <w:sz w:val="12"/>
                                <w:szCs w:val="12"/>
                                <w:lang w:val="ru-RU"/>
                              </w:rPr>
                              <w:t>передача 3</w:t>
                            </w:r>
                          </w:p>
                          <w:p w:rsidR="004E00D5" w:rsidRPr="00915693" w:rsidRDefault="004E00D5" w:rsidP="00432440">
                            <w:pPr>
                              <w:spacing w:line="160" w:lineRule="atLeast"/>
                              <w:rPr>
                                <w:sz w:val="12"/>
                                <w:szCs w:val="12"/>
                                <w:lang w:val="ru-RU"/>
                              </w:rPr>
                            </w:pPr>
                            <w:r w:rsidRPr="00915693">
                              <w:rPr>
                                <w:sz w:val="12"/>
                                <w:szCs w:val="12"/>
                                <w:lang w:val="ru-RU"/>
                              </w:rPr>
                              <w:t>передача 4</w:t>
                            </w:r>
                          </w:p>
                          <w:p w:rsidR="004E00D5" w:rsidRPr="00915693" w:rsidRDefault="004E00D5" w:rsidP="00432440">
                            <w:pPr>
                              <w:spacing w:line="160" w:lineRule="atLeast"/>
                              <w:rPr>
                                <w:sz w:val="12"/>
                                <w:szCs w:val="12"/>
                                <w:lang w:val="ru-RU"/>
                              </w:rPr>
                            </w:pPr>
                            <w:r w:rsidRPr="00915693">
                              <w:rPr>
                                <w:sz w:val="12"/>
                                <w:szCs w:val="12"/>
                                <w:lang w:val="ru-RU"/>
                              </w:rPr>
                              <w:t>передача 5</w:t>
                            </w:r>
                          </w:p>
                          <w:p w:rsidR="004E00D5" w:rsidRPr="00915693" w:rsidRDefault="004E00D5" w:rsidP="00432440">
                            <w:pPr>
                              <w:spacing w:line="160" w:lineRule="atLeast"/>
                              <w:rPr>
                                <w:sz w:val="12"/>
                                <w:szCs w:val="12"/>
                                <w:lang w:val="ru-RU"/>
                              </w:rPr>
                            </w:pPr>
                            <w:r w:rsidRPr="00915693">
                              <w:rPr>
                                <w:sz w:val="12"/>
                                <w:szCs w:val="12"/>
                                <w:lang w:val="ru-RU"/>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1AFF1" id="Поле 152" o:spid="_x0000_s1101" type="#_x0000_t202" style="position:absolute;left:0;text-align:left;margin-left:251.85pt;margin-top:171.4pt;width:31.3pt;height:49.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" fillcolor="white [3201]" stroked="f" strokeweight=".5pt">
                <v:path arrowok="t"/>
                <v:textbox inset="0,0,0,0">
                  <w:txbxContent>
                    <w:p w:rsidR="004E00D5" w:rsidRPr="00915693" w:rsidRDefault="004E00D5" w:rsidP="00432440">
                      <w:pPr>
                        <w:spacing w:line="160" w:lineRule="atLeast"/>
                        <w:rPr>
                          <w:sz w:val="12"/>
                          <w:szCs w:val="12"/>
                          <w:lang w:val="ru-RU"/>
                        </w:rPr>
                      </w:pPr>
                      <w:r w:rsidRPr="00915693">
                        <w:rPr>
                          <w:sz w:val="12"/>
                          <w:szCs w:val="12"/>
                          <w:lang w:val="ru-RU"/>
                        </w:rPr>
                        <w:t>передача 1</w:t>
                      </w:r>
                    </w:p>
                    <w:p w:rsidR="004E00D5" w:rsidRPr="00915693" w:rsidRDefault="004E00D5" w:rsidP="00432440">
                      <w:pPr>
                        <w:spacing w:line="160" w:lineRule="atLeast"/>
                        <w:rPr>
                          <w:sz w:val="12"/>
                          <w:szCs w:val="12"/>
                          <w:lang w:val="ru-RU"/>
                        </w:rPr>
                      </w:pPr>
                      <w:r w:rsidRPr="00915693">
                        <w:rPr>
                          <w:sz w:val="12"/>
                          <w:szCs w:val="12"/>
                          <w:lang w:val="ru-RU"/>
                        </w:rPr>
                        <w:t>передача 2</w:t>
                      </w:r>
                    </w:p>
                    <w:p w:rsidR="004E00D5" w:rsidRPr="00915693" w:rsidRDefault="004E00D5" w:rsidP="00432440">
                      <w:pPr>
                        <w:spacing w:line="160" w:lineRule="atLeast"/>
                        <w:rPr>
                          <w:sz w:val="12"/>
                          <w:szCs w:val="12"/>
                          <w:lang w:val="ru-RU"/>
                        </w:rPr>
                      </w:pPr>
                      <w:r w:rsidRPr="00915693">
                        <w:rPr>
                          <w:sz w:val="12"/>
                          <w:szCs w:val="12"/>
                          <w:lang w:val="ru-RU"/>
                        </w:rPr>
                        <w:t>передача 3</w:t>
                      </w:r>
                    </w:p>
                    <w:p w:rsidR="004E00D5" w:rsidRPr="00915693" w:rsidRDefault="004E00D5" w:rsidP="00432440">
                      <w:pPr>
                        <w:spacing w:line="160" w:lineRule="atLeast"/>
                        <w:rPr>
                          <w:sz w:val="12"/>
                          <w:szCs w:val="12"/>
                          <w:lang w:val="ru-RU"/>
                        </w:rPr>
                      </w:pPr>
                      <w:r w:rsidRPr="00915693">
                        <w:rPr>
                          <w:sz w:val="12"/>
                          <w:szCs w:val="12"/>
                          <w:lang w:val="ru-RU"/>
                        </w:rPr>
                        <w:t>передача 4</w:t>
                      </w:r>
                    </w:p>
                    <w:p w:rsidR="004E00D5" w:rsidRPr="00915693" w:rsidRDefault="004E00D5" w:rsidP="00432440">
                      <w:pPr>
                        <w:spacing w:line="160" w:lineRule="atLeast"/>
                        <w:rPr>
                          <w:sz w:val="12"/>
                          <w:szCs w:val="12"/>
                          <w:lang w:val="ru-RU"/>
                        </w:rPr>
                      </w:pPr>
                      <w:r w:rsidRPr="00915693">
                        <w:rPr>
                          <w:sz w:val="12"/>
                          <w:szCs w:val="12"/>
                          <w:lang w:val="ru-RU"/>
                        </w:rPr>
                        <w:t>передача 5</w:t>
                      </w:r>
                    </w:p>
                    <w:p w:rsidR="004E00D5" w:rsidRPr="00915693" w:rsidRDefault="004E00D5" w:rsidP="00432440">
                      <w:pPr>
                        <w:spacing w:line="160" w:lineRule="atLeast"/>
                        <w:rPr>
                          <w:sz w:val="12"/>
                          <w:szCs w:val="12"/>
                          <w:lang w:val="ru-RU"/>
                        </w:rPr>
                      </w:pPr>
                      <w:r w:rsidRPr="00915693">
                        <w:rPr>
                          <w:sz w:val="12"/>
                          <w:szCs w:val="12"/>
                          <w:lang w:val="ru-RU"/>
                        </w:rPr>
                        <w:t>передача 6</w:t>
                      </w:r>
                    </w:p>
                  </w:txbxContent>
                </v:textbox>
              </v:shape>
            </w:pict>
          </mc:Fallback>
        </mc:AlternateContent>
      </w:r>
      <w:r w:rsidR="00382383" w:rsidRPr="007A6BD2">
        <w:rPr>
          <w:noProof/>
          <w:lang w:val="en-US"/>
        </w:rPr>
        <mc:AlternateContent>
          <mc:Choice Requires="wps">
            <w:drawing>
              <wp:anchor distT="0" distB="0" distL="114300" distR="114300" simplePos="0" relativeHeight="252033024" behindDoc="0" locked="0" layoutInCell="1" allowOverlap="1" wp14:anchorId="472E3DA7" wp14:editId="540005FC">
                <wp:simplePos x="0" y="0"/>
                <wp:positionH relativeFrom="column">
                  <wp:posOffset>4469130</wp:posOffset>
                </wp:positionH>
                <wp:positionV relativeFrom="paragraph">
                  <wp:posOffset>1897380</wp:posOffset>
                </wp:positionV>
                <wp:extent cx="340995" cy="95250"/>
                <wp:effectExtent l="0" t="0" r="1905" b="0"/>
                <wp:wrapNone/>
                <wp:docPr id="14016"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43547" w:rsidRDefault="004E00D5" w:rsidP="00843547">
                            <w:pPr>
                              <w:spacing w:line="140" w:lineRule="atLeast"/>
                              <w:rPr>
                                <w:sz w:val="10"/>
                                <w:szCs w:val="10"/>
                                <w:lang w:val="ru-RU"/>
                              </w:rPr>
                            </w:pPr>
                            <w:r w:rsidRPr="00843547">
                              <w:rPr>
                                <w:sz w:val="10"/>
                                <w:szCs w:val="10"/>
                                <w:lang w:val="ru-RU"/>
                              </w:rPr>
                              <w:t xml:space="preserve">(передача </w:t>
                            </w:r>
                            <w:r>
                              <w:rPr>
                                <w:sz w:val="10"/>
                                <w:szCs w:val="10"/>
                                <w:lang w:val="ru-RU"/>
                              </w:rPr>
                              <w:t>6</w:t>
                            </w:r>
                            <w:r w:rsidRPr="00843547">
                              <w:rPr>
                                <w:sz w:val="10"/>
                                <w:szCs w:val="10"/>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E3DA7" id="Поле 134" o:spid="_x0000_s1102" type="#_x0000_t202" style="position:absolute;left:0;text-align:left;margin-left:351.9pt;margin-top:149.4pt;width:26.85pt;height: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" fillcolor="white [3201]" stroked="f" strokeweight=".5pt">
                <v:path arrowok="t"/>
                <v:textbox inset="0,0,0,0">
                  <w:txbxContent>
                    <w:p w:rsidR="004E00D5" w:rsidRPr="00843547" w:rsidRDefault="004E00D5" w:rsidP="00843547">
                      <w:pPr>
                        <w:spacing w:line="140" w:lineRule="atLeast"/>
                        <w:rPr>
                          <w:sz w:val="10"/>
                          <w:szCs w:val="10"/>
                          <w:lang w:val="ru-RU"/>
                        </w:rPr>
                      </w:pPr>
                      <w:r w:rsidRPr="00843547">
                        <w:rPr>
                          <w:sz w:val="10"/>
                          <w:szCs w:val="10"/>
                          <w:lang w:val="ru-RU"/>
                        </w:rPr>
                        <w:t xml:space="preserve">(передача </w:t>
                      </w:r>
                      <w:r>
                        <w:rPr>
                          <w:sz w:val="10"/>
                          <w:szCs w:val="10"/>
                          <w:lang w:val="ru-RU"/>
                        </w:rPr>
                        <w:t>6</w:t>
                      </w:r>
                      <w:r w:rsidRPr="00843547">
                        <w:rPr>
                          <w:sz w:val="10"/>
                          <w:szCs w:val="10"/>
                          <w:lang w:val="ru-RU"/>
                        </w:rPr>
                        <w:t>)</w:t>
                      </w:r>
                    </w:p>
                  </w:txbxContent>
                </v:textbox>
              </v:shape>
            </w:pict>
          </mc:Fallback>
        </mc:AlternateContent>
      </w:r>
      <w:r w:rsidR="00382383" w:rsidRPr="007A6BD2">
        <w:rPr>
          <w:noProof/>
          <w:lang w:val="en-US"/>
        </w:rPr>
        <mc:AlternateContent>
          <mc:Choice Requires="wps">
            <w:drawing>
              <wp:anchor distT="0" distB="0" distL="114300" distR="114300" simplePos="0" relativeHeight="252028928" behindDoc="0" locked="0" layoutInCell="1" allowOverlap="1" wp14:anchorId="1FF277FB" wp14:editId="33F18D16">
                <wp:simplePos x="0" y="0"/>
                <wp:positionH relativeFrom="column">
                  <wp:posOffset>794385</wp:posOffset>
                </wp:positionH>
                <wp:positionV relativeFrom="paragraph">
                  <wp:posOffset>1167765</wp:posOffset>
                </wp:positionV>
                <wp:extent cx="197485" cy="76327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15693" w:rsidRDefault="004E00D5">
                            <w:pPr>
                              <w:rPr>
                                <w:b/>
                                <w:sz w:val="16"/>
                                <w:szCs w:val="16"/>
                                <w:lang w:val="ru-RU"/>
                              </w:rPr>
                            </w:pPr>
                            <w:r w:rsidRPr="00915693">
                              <w:rPr>
                                <w:b/>
                                <w:sz w:val="16"/>
                                <w:szCs w:val="16"/>
                                <w:lang w:val="ru-RU"/>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F277FB" id="Поле 13876" o:spid="_x0000_s1103" type="#_x0000_t202" style="position:absolute;left:0;text-align:left;margin-left:62.55pt;margin-top:91.95pt;width:15.55pt;height:60.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" fillcolor="white [3201]" stroked="f" strokeweight=".5pt">
                <v:path arrowok="t"/>
                <v:textbox style="layout-flow:vertical;mso-layout-flow-alt:bottom-to-top" inset="0,0,0,0">
                  <w:txbxContent>
                    <w:p w:rsidR="004E00D5" w:rsidRPr="00915693" w:rsidRDefault="004E00D5">
                      <w:pPr>
                        <w:rPr>
                          <w:b/>
                          <w:sz w:val="16"/>
                          <w:szCs w:val="16"/>
                          <w:lang w:val="ru-RU"/>
                        </w:rPr>
                      </w:pPr>
                      <w:r w:rsidRPr="00915693">
                        <w:rPr>
                          <w:b/>
                          <w:sz w:val="16"/>
                          <w:szCs w:val="16"/>
                          <w:lang w:val="ru-RU"/>
                        </w:rPr>
                        <w:t>Мощность, кВт</w:t>
                      </w:r>
                    </w:p>
                  </w:txbxContent>
                </v:textbox>
              </v:shape>
            </w:pict>
          </mc:Fallback>
        </mc:AlternateContent>
      </w:r>
      <w:r w:rsidR="008C7E29" w:rsidRPr="007A6BD2">
        <w:rPr>
          <w:noProof/>
          <w:lang w:val="en-US"/>
        </w:rPr>
        <w:drawing>
          <wp:inline distT="0" distB="0" distL="0" distR="0" wp14:anchorId="54BE419C" wp14:editId="21E7D57D">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E57297" w:rsidRPr="007A6BD2" w:rsidRDefault="00E57297" w:rsidP="00676AEE">
      <w:pPr>
        <w:pStyle w:val="SingleTxtGR"/>
        <w:keepNext/>
        <w:tabs>
          <w:tab w:val="clear" w:pos="1701"/>
        </w:tabs>
        <w:ind w:left="2835" w:hanging="567"/>
      </w:pPr>
      <w:r w:rsidRPr="007A6BD2">
        <w:rPr>
          <w:lang w:val="en-US"/>
        </w:rPr>
        <w:t>j</w:t>
      </w:r>
      <w:r w:rsidRPr="007A6BD2">
        <w:t>)</w:t>
      </w:r>
      <w:r w:rsidRPr="007A6BD2">
        <w:tab/>
      </w:r>
      <w:r w:rsidR="00805C51" w:rsidRPr="007A6BD2">
        <w:t>исключение тихоходной передачи</w:t>
      </w:r>
    </w:p>
    <w:p w:rsidR="00C94452" w:rsidRPr="007A6BD2" w:rsidRDefault="00C94452" w:rsidP="00144C4F">
      <w:pPr>
        <w:pStyle w:val="SingleTxtGR"/>
        <w:tabs>
          <w:tab w:val="clear" w:pos="1701"/>
        </w:tabs>
        <w:ind w:left="2835"/>
      </w:pPr>
      <w:r w:rsidRPr="007A6BD2">
        <w:t xml:space="preserve">По просьбе изготовителя передача 1 может быть исключена при соблюдении всех </w:t>
      </w:r>
      <w:r w:rsidR="003B2E40" w:rsidRPr="007A6BD2">
        <w:t>следующих условий:</w:t>
      </w:r>
    </w:p>
    <w:p w:rsidR="003B2E40" w:rsidRPr="007A6BD2" w:rsidRDefault="00E57297" w:rsidP="00144C4F">
      <w:pPr>
        <w:pStyle w:val="SingleTxtGR"/>
        <w:tabs>
          <w:tab w:val="clear" w:pos="1701"/>
          <w:tab w:val="clear" w:pos="2835"/>
        </w:tabs>
        <w:ind w:left="3402" w:hanging="567"/>
      </w:pPr>
      <w:r w:rsidRPr="007A6BD2">
        <w:t xml:space="preserve">1) </w:t>
      </w:r>
      <w:r w:rsidRPr="007A6BD2">
        <w:tab/>
      </w:r>
      <w:r w:rsidR="003B2E40" w:rsidRPr="007A6BD2">
        <w:t xml:space="preserve">транспортное средство </w:t>
      </w:r>
      <w:r w:rsidR="00071F2C" w:rsidRPr="007A6BD2">
        <w:t xml:space="preserve">не оснащено </w:t>
      </w:r>
      <w:r w:rsidR="00883886" w:rsidRPr="007A6BD2">
        <w:t>демультипликатором;</w:t>
      </w:r>
      <w:r w:rsidR="003B2E40" w:rsidRPr="007A6BD2">
        <w:t xml:space="preserve"> </w:t>
      </w:r>
    </w:p>
    <w:p w:rsidR="00883886" w:rsidRPr="007A6BD2" w:rsidRDefault="00E57297" w:rsidP="00144C4F">
      <w:pPr>
        <w:pStyle w:val="SingleTxtGR"/>
        <w:tabs>
          <w:tab w:val="clear" w:pos="1701"/>
          <w:tab w:val="clear" w:pos="2835"/>
        </w:tabs>
        <w:ind w:left="3402" w:hanging="567"/>
      </w:pPr>
      <w:r w:rsidRPr="007A6BD2">
        <w:t xml:space="preserve">2) </w:t>
      </w:r>
      <w:r w:rsidRPr="007A6BD2">
        <w:tab/>
      </w:r>
      <w:r w:rsidR="00883886" w:rsidRPr="007A6BD2">
        <w:t>семейство транспортных средств сертифицировано для буксировки прицепа;</w:t>
      </w:r>
    </w:p>
    <w:p w:rsidR="00E57297" w:rsidRPr="007A6BD2" w:rsidRDefault="00E57297" w:rsidP="00144C4F">
      <w:pPr>
        <w:pStyle w:val="SingleTxtGR"/>
        <w:tabs>
          <w:tab w:val="clear" w:pos="1701"/>
          <w:tab w:val="clear" w:pos="2835"/>
        </w:tabs>
        <w:ind w:left="3402" w:hanging="567"/>
      </w:pPr>
      <w:r w:rsidRPr="007A6BD2">
        <w:t xml:space="preserve">3) </w:t>
      </w:r>
      <w:r w:rsidRPr="007A6BD2">
        <w:tab/>
        <w:t>(</w:t>
      </w:r>
      <w:r w:rsidRPr="007A6BD2">
        <w:rPr>
          <w:lang w:val="en-US"/>
        </w:rPr>
        <w:t>ndv</w:t>
      </w:r>
      <w:r w:rsidRPr="007A6BD2">
        <w:rPr>
          <w:vertAlign w:val="subscript"/>
        </w:rPr>
        <w:t>1</w:t>
      </w:r>
      <w:r w:rsidR="006169C1" w:rsidRPr="007A6BD2">
        <w:t>/</w:t>
      </w:r>
      <w:r w:rsidRPr="007A6BD2">
        <w:rPr>
          <w:lang w:val="en-US"/>
        </w:rPr>
        <w:t>ndv</w:t>
      </w:r>
      <w:r w:rsidRPr="007A6BD2">
        <w:t>(</w:t>
      </w:r>
      <w:r w:rsidRPr="007A6BD2">
        <w:rPr>
          <w:lang w:val="en-US"/>
        </w:rPr>
        <w:t>ng</w:t>
      </w:r>
      <w:r w:rsidRPr="007A6BD2">
        <w:rPr>
          <w:vertAlign w:val="subscript"/>
          <w:lang w:val="en-US"/>
        </w:rPr>
        <w:t>vmax</w:t>
      </w:r>
      <w:r w:rsidRPr="007A6BD2">
        <w:t>)) × (</w:t>
      </w:r>
      <w:r w:rsidRPr="007A6BD2">
        <w:rPr>
          <w:lang w:val="en-US"/>
        </w:rPr>
        <w:t>v</w:t>
      </w:r>
      <w:r w:rsidRPr="007A6BD2">
        <w:rPr>
          <w:vertAlign w:val="subscript"/>
          <w:lang w:val="en-US"/>
        </w:rPr>
        <w:t>max</w:t>
      </w:r>
      <w:r w:rsidRPr="007A6BD2">
        <w:t xml:space="preserve"> × </w:t>
      </w:r>
      <w:r w:rsidRPr="007A6BD2">
        <w:rPr>
          <w:lang w:val="en-US"/>
        </w:rPr>
        <w:t>ndv</w:t>
      </w:r>
      <w:r w:rsidRPr="007A6BD2">
        <w:t>(</w:t>
      </w:r>
      <w:r w:rsidRPr="007A6BD2">
        <w:rPr>
          <w:lang w:val="en-US"/>
        </w:rPr>
        <w:t>ng</w:t>
      </w:r>
      <w:r w:rsidRPr="007A6BD2">
        <w:rPr>
          <w:vertAlign w:val="subscript"/>
          <w:lang w:val="en-US"/>
        </w:rPr>
        <w:t>vmax</w:t>
      </w:r>
      <w:r w:rsidR="006169C1" w:rsidRPr="007A6BD2">
        <w:t>)/</w:t>
      </w:r>
      <w:r w:rsidRPr="007A6BD2">
        <w:rPr>
          <w:lang w:val="en-US"/>
        </w:rPr>
        <w:t>n</w:t>
      </w:r>
      <w:r w:rsidRPr="007A6BD2">
        <w:rPr>
          <w:vertAlign w:val="subscript"/>
          <w:lang w:val="en-US"/>
        </w:rPr>
        <w:t>rated</w:t>
      </w:r>
      <w:r w:rsidRPr="007A6BD2">
        <w:t>) &gt; 7;</w:t>
      </w:r>
    </w:p>
    <w:p w:rsidR="00E57297" w:rsidRPr="007A6BD2" w:rsidRDefault="00E57297" w:rsidP="00144C4F">
      <w:pPr>
        <w:pStyle w:val="SingleTxtGR"/>
        <w:tabs>
          <w:tab w:val="clear" w:pos="1701"/>
          <w:tab w:val="clear" w:pos="2835"/>
        </w:tabs>
        <w:ind w:left="3402" w:hanging="567"/>
      </w:pPr>
      <w:r w:rsidRPr="007A6BD2">
        <w:t xml:space="preserve">4) </w:t>
      </w:r>
      <w:r w:rsidRPr="007A6BD2">
        <w:tab/>
        <w:t>(</w:t>
      </w:r>
      <w:r w:rsidRPr="007A6BD2">
        <w:rPr>
          <w:lang w:val="en-US"/>
        </w:rPr>
        <w:t>ndv</w:t>
      </w:r>
      <w:r w:rsidRPr="007A6BD2">
        <w:rPr>
          <w:vertAlign w:val="subscript"/>
        </w:rPr>
        <w:t>2</w:t>
      </w:r>
      <w:r w:rsidR="006169C1" w:rsidRPr="007A6BD2">
        <w:t>/</w:t>
      </w:r>
      <w:r w:rsidRPr="007A6BD2">
        <w:rPr>
          <w:lang w:val="en-US"/>
        </w:rPr>
        <w:t>ndv</w:t>
      </w:r>
      <w:r w:rsidRPr="007A6BD2">
        <w:t>(</w:t>
      </w:r>
      <w:r w:rsidRPr="007A6BD2">
        <w:rPr>
          <w:lang w:val="en-US"/>
        </w:rPr>
        <w:t>ng</w:t>
      </w:r>
      <w:r w:rsidRPr="007A6BD2">
        <w:rPr>
          <w:vertAlign w:val="subscript"/>
          <w:lang w:val="en-US"/>
        </w:rPr>
        <w:t>vmax</w:t>
      </w:r>
      <w:r w:rsidRPr="007A6BD2">
        <w:t>)) × (</w:t>
      </w:r>
      <w:r w:rsidRPr="007A6BD2">
        <w:rPr>
          <w:lang w:val="en-US"/>
        </w:rPr>
        <w:t>v</w:t>
      </w:r>
      <w:r w:rsidRPr="007A6BD2">
        <w:rPr>
          <w:vertAlign w:val="subscript"/>
          <w:lang w:val="en-US"/>
        </w:rPr>
        <w:t>max</w:t>
      </w:r>
      <w:r w:rsidRPr="007A6BD2">
        <w:t xml:space="preserve"> × </w:t>
      </w:r>
      <w:r w:rsidRPr="007A6BD2">
        <w:rPr>
          <w:lang w:val="en-US"/>
        </w:rPr>
        <w:t>ndv</w:t>
      </w:r>
      <w:r w:rsidRPr="007A6BD2">
        <w:t>(</w:t>
      </w:r>
      <w:r w:rsidRPr="007A6BD2">
        <w:rPr>
          <w:lang w:val="en-US"/>
        </w:rPr>
        <w:t>ng</w:t>
      </w:r>
      <w:r w:rsidRPr="007A6BD2">
        <w:rPr>
          <w:vertAlign w:val="subscript"/>
          <w:lang w:val="en-US"/>
        </w:rPr>
        <w:t>vmax</w:t>
      </w:r>
      <w:r w:rsidR="006169C1" w:rsidRPr="007A6BD2">
        <w:t>)/</w:t>
      </w:r>
      <w:r w:rsidRPr="007A6BD2">
        <w:rPr>
          <w:lang w:val="en-US"/>
        </w:rPr>
        <w:t>n</w:t>
      </w:r>
      <w:r w:rsidRPr="007A6BD2">
        <w:rPr>
          <w:vertAlign w:val="subscript"/>
          <w:lang w:val="en-US"/>
        </w:rPr>
        <w:t>rated</w:t>
      </w:r>
      <w:r w:rsidRPr="007A6BD2">
        <w:t>) &gt; 4;</w:t>
      </w:r>
    </w:p>
    <w:p w:rsidR="00104FCA" w:rsidRPr="007A6BD2" w:rsidRDefault="00E57297" w:rsidP="00144C4F">
      <w:pPr>
        <w:pStyle w:val="SingleTxtGR"/>
        <w:tabs>
          <w:tab w:val="clear" w:pos="1701"/>
          <w:tab w:val="clear" w:pos="2835"/>
        </w:tabs>
        <w:ind w:left="3402" w:hanging="567"/>
      </w:pPr>
      <w:r w:rsidRPr="007A6BD2">
        <w:t xml:space="preserve">5) </w:t>
      </w:r>
      <w:r w:rsidRPr="007A6BD2">
        <w:tab/>
      </w:r>
      <w:r w:rsidR="00104FCA" w:rsidRPr="007A6BD2">
        <w:t xml:space="preserve">транспортное средство, масса которого определена по приведенному ниже уравнению, </w:t>
      </w:r>
      <w:r w:rsidR="00155BCA" w:rsidRPr="007A6BD2">
        <w:t xml:space="preserve">стоящее на подъеме с </w:t>
      </w:r>
      <w:r w:rsidR="002A519B" w:rsidRPr="007A6BD2">
        <w:t>крутизной</w:t>
      </w:r>
      <w:r w:rsidR="00155BCA" w:rsidRPr="007A6BD2">
        <w:t xml:space="preserve"> не менее 12%, </w:t>
      </w:r>
      <w:r w:rsidR="00104FCA" w:rsidRPr="007A6BD2">
        <w:t>в состоянии</w:t>
      </w:r>
      <w:r w:rsidR="00B2292A" w:rsidRPr="007A6BD2">
        <w:t xml:space="preserve"> пятикратно за </w:t>
      </w:r>
      <w:r w:rsidR="00363578">
        <w:br/>
      </w:r>
      <w:r w:rsidR="00B2292A" w:rsidRPr="007A6BD2">
        <w:t xml:space="preserve">5-минутный период </w:t>
      </w:r>
      <w:r w:rsidR="00104FCA" w:rsidRPr="007A6BD2">
        <w:t xml:space="preserve">трогаться с места </w:t>
      </w:r>
      <w:r w:rsidR="00155BCA" w:rsidRPr="007A6BD2">
        <w:t>в течение 4 секунд</w:t>
      </w:r>
      <w:r w:rsidR="00B2292A" w:rsidRPr="007A6BD2">
        <w:t>.</w:t>
      </w:r>
    </w:p>
    <w:p w:rsidR="00E57297" w:rsidRPr="007A6BD2" w:rsidRDefault="00E57297" w:rsidP="00144C4F">
      <w:pPr>
        <w:pStyle w:val="SingleTxtGR"/>
        <w:tabs>
          <w:tab w:val="clear" w:pos="1701"/>
        </w:tabs>
        <w:ind w:left="2835"/>
      </w:pPr>
      <w:r w:rsidRPr="007A6BD2">
        <w:rPr>
          <w:lang w:val="en-US"/>
        </w:rPr>
        <w:t>m</w:t>
      </w:r>
      <w:r w:rsidRPr="007A6BD2">
        <w:rPr>
          <w:vertAlign w:val="subscript"/>
          <w:lang w:val="en-US"/>
        </w:rPr>
        <w:t>r</w:t>
      </w:r>
      <w:r w:rsidRPr="007A6BD2">
        <w:t xml:space="preserve"> + 25 </w:t>
      </w:r>
      <w:r w:rsidR="00071F2C" w:rsidRPr="007A6BD2">
        <w:t>кг</w:t>
      </w:r>
      <w:r w:rsidRPr="007A6BD2">
        <w:t xml:space="preserve"> + (</w:t>
      </w:r>
      <w:r w:rsidRPr="007A6BD2">
        <w:rPr>
          <w:lang w:val="en-US"/>
        </w:rPr>
        <w:t>MC</w:t>
      </w:r>
      <w:r w:rsidRPr="007A6BD2">
        <w:t xml:space="preserve"> – </w:t>
      </w:r>
      <w:r w:rsidRPr="007A6BD2">
        <w:rPr>
          <w:lang w:val="en-US"/>
        </w:rPr>
        <w:t>m</w:t>
      </w:r>
      <w:r w:rsidRPr="007A6BD2">
        <w:rPr>
          <w:vertAlign w:val="subscript"/>
          <w:lang w:val="en-US"/>
        </w:rPr>
        <w:t>r</w:t>
      </w:r>
      <w:r w:rsidRPr="007A6BD2">
        <w:t xml:space="preserve"> – 25 </w:t>
      </w:r>
      <w:r w:rsidR="00071F2C" w:rsidRPr="007A6BD2">
        <w:t>кг</w:t>
      </w:r>
      <w:r w:rsidRPr="007A6BD2">
        <w:t>) ×</w:t>
      </w:r>
      <w:r w:rsidR="0094255F" w:rsidRPr="007A6BD2">
        <w:t xml:space="preserve"> 0,</w:t>
      </w:r>
      <w:r w:rsidRPr="007A6BD2">
        <w:t xml:space="preserve">28 </w:t>
      </w:r>
      <w:r w:rsidR="0094255F" w:rsidRPr="007A6BD2">
        <w:t>(0,</w:t>
      </w:r>
      <w:r w:rsidRPr="007A6BD2">
        <w:t xml:space="preserve">15 </w:t>
      </w:r>
      <w:r w:rsidR="00071F2C" w:rsidRPr="007A6BD2">
        <w:t xml:space="preserve">в случае транспортных средств категории </w:t>
      </w:r>
      <w:r w:rsidRPr="007A6BD2">
        <w:rPr>
          <w:lang w:val="en-US"/>
        </w:rPr>
        <w:t>M </w:t>
      </w:r>
      <w:r w:rsidR="004D564F" w:rsidRPr="007A6BD2">
        <w:t>),</w:t>
      </w:r>
    </w:p>
    <w:p w:rsidR="00E57297" w:rsidRPr="007A6BD2" w:rsidRDefault="007C10F9" w:rsidP="00144C4F">
      <w:pPr>
        <w:pStyle w:val="SingleTxtGR"/>
        <w:tabs>
          <w:tab w:val="clear" w:pos="1701"/>
        </w:tabs>
        <w:ind w:left="2835"/>
      </w:pPr>
      <w:r w:rsidRPr="007A6BD2">
        <w:t>где</w:t>
      </w:r>
      <w:r w:rsidR="00E57297" w:rsidRPr="007A6BD2">
        <w:t>:</w:t>
      </w:r>
    </w:p>
    <w:p w:rsidR="00E57297" w:rsidRPr="007A6BD2" w:rsidRDefault="00E57297" w:rsidP="00144C4F">
      <w:pPr>
        <w:pStyle w:val="SingleTxtGR"/>
        <w:tabs>
          <w:tab w:val="clear" w:pos="1701"/>
          <w:tab w:val="clear" w:pos="2835"/>
          <w:tab w:val="left" w:pos="4253"/>
        </w:tabs>
        <w:ind w:left="4253" w:hanging="1418"/>
      </w:pPr>
      <w:r w:rsidRPr="007A6BD2">
        <w:rPr>
          <w:lang w:val="en-US"/>
        </w:rPr>
        <w:t>ndv</w:t>
      </w:r>
      <w:r w:rsidRPr="007A6BD2">
        <w:t>(</w:t>
      </w:r>
      <w:r w:rsidRPr="007A6BD2">
        <w:rPr>
          <w:lang w:val="en-US"/>
        </w:rPr>
        <w:t>ng</w:t>
      </w:r>
      <w:r w:rsidRPr="007A6BD2">
        <w:rPr>
          <w:vertAlign w:val="subscript"/>
          <w:lang w:val="en-US"/>
        </w:rPr>
        <w:t>vmax</w:t>
      </w:r>
      <w:r w:rsidR="007C10F9" w:rsidRPr="007A6BD2">
        <w:t>)</w:t>
      </w:r>
      <w:r w:rsidR="007C10F9" w:rsidRPr="007A6BD2">
        <w:tab/>
        <w:t>–</w:t>
      </w:r>
      <w:r w:rsidR="007C10F9" w:rsidRPr="007A6BD2">
        <w:tab/>
      </w:r>
      <w:r w:rsidR="00744327" w:rsidRPr="007A6BD2">
        <w:t xml:space="preserve">соотношение, полученное в результате деления частоты вращения n двигателя на скорость </w:t>
      </w:r>
      <w:r w:rsidR="00744327" w:rsidRPr="007A6BD2">
        <w:rPr>
          <w:lang w:val="en-US"/>
        </w:rPr>
        <w:t>v</w:t>
      </w:r>
      <w:r w:rsidR="00744327" w:rsidRPr="007A6BD2">
        <w:t xml:space="preserve"> транспортного средства для передачи ng</w:t>
      </w:r>
      <w:r w:rsidR="00744327" w:rsidRPr="007A6BD2">
        <w:rPr>
          <w:vertAlign w:val="subscript"/>
        </w:rPr>
        <w:t>vmax</w:t>
      </w:r>
      <w:r w:rsidR="00744327" w:rsidRPr="007A6BD2">
        <w:t>, мин</w:t>
      </w:r>
      <w:r w:rsidR="00866E74">
        <w:rPr>
          <w:vertAlign w:val="superscript"/>
        </w:rPr>
        <w:t>–1</w:t>
      </w:r>
      <w:r w:rsidR="00744327" w:rsidRPr="007A6BD2">
        <w:t>/(км/ч)</w:t>
      </w:r>
      <w:r w:rsidRPr="007A6BD2">
        <w:t>;</w:t>
      </w:r>
    </w:p>
    <w:p w:rsidR="00E57297" w:rsidRPr="007A6BD2" w:rsidRDefault="00E57297" w:rsidP="00144C4F">
      <w:pPr>
        <w:pStyle w:val="SingleTxtGR"/>
        <w:tabs>
          <w:tab w:val="clear" w:pos="1701"/>
          <w:tab w:val="clear" w:pos="2835"/>
          <w:tab w:val="left" w:pos="4253"/>
        </w:tabs>
        <w:ind w:left="4253" w:hanging="1418"/>
      </w:pPr>
      <w:r w:rsidRPr="007A6BD2">
        <w:rPr>
          <w:lang w:val="en-US"/>
        </w:rPr>
        <w:t>m</w:t>
      </w:r>
      <w:r w:rsidRPr="007A6BD2">
        <w:rPr>
          <w:vertAlign w:val="subscript"/>
          <w:lang w:val="en-US"/>
        </w:rPr>
        <w:t>r</w:t>
      </w:r>
      <w:r w:rsidR="007C10F9" w:rsidRPr="007A6BD2">
        <w:tab/>
      </w:r>
      <w:r w:rsidR="007C10F9" w:rsidRPr="007A6BD2">
        <w:tab/>
        <w:t>–</w:t>
      </w:r>
      <w:r w:rsidR="007C10F9" w:rsidRPr="007A6BD2">
        <w:tab/>
      </w:r>
      <w:r w:rsidR="00C94452" w:rsidRPr="007A6BD2">
        <w:t xml:space="preserve">масса в </w:t>
      </w:r>
      <w:r w:rsidR="00C94452" w:rsidRPr="007A6BD2">
        <w:rPr>
          <w:iCs/>
        </w:rPr>
        <w:t>снаряженном состоянии</w:t>
      </w:r>
      <w:r w:rsidRPr="007A6BD2">
        <w:t xml:space="preserve">, </w:t>
      </w:r>
      <w:r w:rsidR="00C94452" w:rsidRPr="007A6BD2">
        <w:t>кг</w:t>
      </w:r>
      <w:r w:rsidRPr="007A6BD2">
        <w:t>;</w:t>
      </w:r>
    </w:p>
    <w:p w:rsidR="00E57297" w:rsidRPr="007A6BD2" w:rsidRDefault="007C10F9" w:rsidP="00144C4F">
      <w:pPr>
        <w:pStyle w:val="SingleTxtGR"/>
        <w:tabs>
          <w:tab w:val="clear" w:pos="1701"/>
          <w:tab w:val="clear" w:pos="2835"/>
          <w:tab w:val="left" w:pos="4253"/>
        </w:tabs>
        <w:ind w:left="4253" w:hanging="1418"/>
      </w:pPr>
      <w:r w:rsidRPr="007A6BD2">
        <w:rPr>
          <w:lang w:val="en-US"/>
        </w:rPr>
        <w:t>MC</w:t>
      </w:r>
      <w:r w:rsidRPr="007A6BD2">
        <w:tab/>
      </w:r>
      <w:r w:rsidRPr="007A6BD2">
        <w:tab/>
        <w:t>–</w:t>
      </w:r>
      <w:r w:rsidRPr="007A6BD2">
        <w:tab/>
      </w:r>
      <w:r w:rsidR="000774AC" w:rsidRPr="007A6BD2">
        <w:t>полная масса состава</w:t>
      </w:r>
      <w:r w:rsidR="00E57297" w:rsidRPr="007A6BD2">
        <w:t xml:space="preserve"> (</w:t>
      </w:r>
      <w:r w:rsidR="000774AC" w:rsidRPr="007A6BD2">
        <w:t>полная масса транспортного средства</w:t>
      </w:r>
      <w:r w:rsidR="00E57297" w:rsidRPr="007A6BD2">
        <w:t xml:space="preserve"> + </w:t>
      </w:r>
      <w:r w:rsidR="000774AC" w:rsidRPr="007A6BD2">
        <w:t>максимальная масса прицепа</w:t>
      </w:r>
      <w:r w:rsidR="00E57297" w:rsidRPr="007A6BD2">
        <w:t xml:space="preserve">), </w:t>
      </w:r>
      <w:r w:rsidR="000774AC" w:rsidRPr="007A6BD2">
        <w:t>кг</w:t>
      </w:r>
      <w:r w:rsidR="00E57297" w:rsidRPr="007A6BD2">
        <w:t>.</w:t>
      </w:r>
    </w:p>
    <w:p w:rsidR="00420F27" w:rsidRPr="007A6BD2" w:rsidRDefault="00420F27" w:rsidP="00144C4F">
      <w:pPr>
        <w:pStyle w:val="SingleTxtGR"/>
        <w:tabs>
          <w:tab w:val="clear" w:pos="1701"/>
        </w:tabs>
        <w:ind w:left="2835"/>
      </w:pPr>
      <w:r w:rsidRPr="007A6BD2">
        <w:t xml:space="preserve">В этом случае </w:t>
      </w:r>
      <w:r w:rsidR="00B45E23" w:rsidRPr="007A6BD2">
        <w:t xml:space="preserve">передачу 1 при прогоне по циклу на динамометрическом стенде </w:t>
      </w:r>
      <w:r w:rsidR="00DE0B18" w:rsidRPr="007A6BD2">
        <w:t>не используют</w:t>
      </w:r>
      <w:r w:rsidR="008764E4" w:rsidRPr="007A6BD2">
        <w:t>, а</w:t>
      </w:r>
      <w:r w:rsidR="00B45E23" w:rsidRPr="007A6BD2">
        <w:t xml:space="preserve"> </w:t>
      </w:r>
      <w:r w:rsidR="008764E4" w:rsidRPr="007A6BD2">
        <w:t>нумерацию передач изменяют</w:t>
      </w:r>
      <w:r w:rsidR="00F032A4" w:rsidRPr="007A6BD2">
        <w:t xml:space="preserve"> (передачей 1 становится вторая передача);</w:t>
      </w:r>
    </w:p>
    <w:p w:rsidR="00E57297" w:rsidRPr="007A6BD2" w:rsidRDefault="00E57297" w:rsidP="00144C4F">
      <w:pPr>
        <w:pStyle w:val="SingleTxtGR"/>
        <w:tabs>
          <w:tab w:val="clear" w:pos="1701"/>
        </w:tabs>
        <w:ind w:left="2835" w:hanging="567"/>
      </w:pPr>
      <w:r w:rsidRPr="007A6BD2">
        <w:rPr>
          <w:lang w:val="en-US"/>
        </w:rPr>
        <w:t>k</w:t>
      </w:r>
      <w:r w:rsidRPr="007A6BD2">
        <w:t>)</w:t>
      </w:r>
      <w:r w:rsidRPr="007A6BD2">
        <w:tab/>
      </w:r>
      <w:r w:rsidR="003F1E4C" w:rsidRPr="007A6BD2">
        <w:t>определение</w:t>
      </w:r>
      <w:r w:rsidRPr="007A6BD2">
        <w:t xml:space="preserve">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p>
    <w:p w:rsidR="00E57297" w:rsidRPr="007A6BD2" w:rsidRDefault="00E57297" w:rsidP="00144C4F">
      <w:pPr>
        <w:pStyle w:val="SingleTxtGR"/>
        <w:tabs>
          <w:tab w:val="clear" w:pos="1701"/>
        </w:tabs>
        <w:ind w:left="2835"/>
      </w:pP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00BE1501" w:rsidRPr="007A6BD2">
        <w:t xml:space="preserve">, </w:t>
      </w:r>
      <w:r w:rsidR="009A2E95" w:rsidRPr="007A6BD2">
        <w:t xml:space="preserve">минимальная частота вращения двигателя </w:t>
      </w:r>
      <w:r w:rsidR="00BE1501" w:rsidRPr="007A6BD2">
        <w:t>во время движения</w:t>
      </w:r>
      <w:r w:rsidR="002A0258" w:rsidRPr="007A6BD2">
        <w:t xml:space="preserve"> транспортного средства, мин</w:t>
      </w:r>
      <w:r w:rsidR="00866E74">
        <w:rPr>
          <w:vertAlign w:val="superscript"/>
        </w:rPr>
        <w:t>–1</w:t>
      </w:r>
      <w:r w:rsidR="002A0258" w:rsidRPr="007A6BD2">
        <w:t>.</w:t>
      </w:r>
    </w:p>
    <w:p w:rsidR="00E57297" w:rsidRPr="007A6BD2" w:rsidRDefault="00442F2D" w:rsidP="00144C4F">
      <w:pPr>
        <w:pStyle w:val="SingleTxtGR"/>
        <w:tabs>
          <w:tab w:val="clear" w:pos="1701"/>
        </w:tabs>
        <w:ind w:left="2835"/>
        <w:rPr>
          <w:lang w:val="en-US"/>
        </w:rPr>
      </w:pPr>
      <w:r w:rsidRPr="007A6BD2">
        <w:t>Если</w:t>
      </w:r>
      <w:r w:rsidR="00E57297" w:rsidRPr="007A6BD2">
        <w:rPr>
          <w:lang w:val="en-US"/>
        </w:rPr>
        <w:t xml:space="preserve"> n</w:t>
      </w:r>
      <w:r w:rsidR="00E57297" w:rsidRPr="007A6BD2">
        <w:rPr>
          <w:vertAlign w:val="subscript"/>
          <w:lang w:val="en-US"/>
        </w:rPr>
        <w:t>gear</w:t>
      </w:r>
      <w:r w:rsidR="00E57297" w:rsidRPr="007A6BD2">
        <w:rPr>
          <w:lang w:val="en-US"/>
        </w:rPr>
        <w:t xml:space="preserve"> = 1,</w:t>
      </w:r>
      <w:r w:rsidRPr="007A6BD2">
        <w:rPr>
          <w:lang w:val="en-US"/>
        </w:rPr>
        <w:t xml:space="preserve"> </w:t>
      </w:r>
      <w:r w:rsidRPr="007A6BD2">
        <w:t>то</w:t>
      </w:r>
      <w:r w:rsidR="00E57297" w:rsidRPr="007A6BD2">
        <w:rPr>
          <w:lang w:val="en-US"/>
        </w:rPr>
        <w:t xml:space="preserve"> n</w:t>
      </w:r>
      <w:r w:rsidR="00E57297" w:rsidRPr="007A6BD2">
        <w:rPr>
          <w:vertAlign w:val="subscript"/>
          <w:lang w:val="en-US"/>
        </w:rPr>
        <w:t>min_drive</w:t>
      </w:r>
      <w:r w:rsidR="00E57297" w:rsidRPr="007A6BD2">
        <w:rPr>
          <w:lang w:val="en-US"/>
        </w:rPr>
        <w:t xml:space="preserve"> = n</w:t>
      </w:r>
      <w:r w:rsidR="00E57297" w:rsidRPr="007A6BD2">
        <w:rPr>
          <w:vertAlign w:val="subscript"/>
          <w:lang w:val="en-US"/>
        </w:rPr>
        <w:t>idle</w:t>
      </w:r>
      <w:r w:rsidR="00E57297" w:rsidRPr="007A6BD2">
        <w:rPr>
          <w:lang w:val="en-US"/>
        </w:rPr>
        <w:t>,</w:t>
      </w:r>
    </w:p>
    <w:p w:rsidR="00E57297" w:rsidRPr="007A6BD2" w:rsidRDefault="00442F2D" w:rsidP="00144C4F">
      <w:pPr>
        <w:pStyle w:val="SingleTxtGR"/>
        <w:tabs>
          <w:tab w:val="clear" w:pos="1701"/>
        </w:tabs>
        <w:ind w:left="2835"/>
      </w:pPr>
      <w:r w:rsidRPr="007A6BD2">
        <w:t>если</w:t>
      </w:r>
      <w:r w:rsidR="00E57297" w:rsidRPr="007A6BD2">
        <w:t xml:space="preserve"> </w:t>
      </w:r>
      <w:r w:rsidR="00E57297" w:rsidRPr="007A6BD2">
        <w:rPr>
          <w:lang w:val="en-US"/>
        </w:rPr>
        <w:t>n</w:t>
      </w:r>
      <w:r w:rsidR="00E57297" w:rsidRPr="007A6BD2">
        <w:rPr>
          <w:vertAlign w:val="subscript"/>
          <w:lang w:val="en-US"/>
        </w:rPr>
        <w:t>gear</w:t>
      </w:r>
      <w:r w:rsidR="00E57297" w:rsidRPr="007A6BD2">
        <w:t xml:space="preserve"> = 2,</w:t>
      </w:r>
      <w:r w:rsidRPr="007A6BD2">
        <w:t xml:space="preserve"> то</w:t>
      </w:r>
    </w:p>
    <w:p w:rsidR="005C28D0" w:rsidRPr="007A6BD2" w:rsidRDefault="00E57297" w:rsidP="00144C4F">
      <w:pPr>
        <w:pStyle w:val="SingleTxtGR"/>
        <w:tabs>
          <w:tab w:val="clear" w:pos="1701"/>
          <w:tab w:val="clear" w:pos="2835"/>
        </w:tabs>
        <w:ind w:left="3402" w:hanging="567"/>
      </w:pPr>
      <w:r w:rsidRPr="007A6BD2">
        <w:rPr>
          <w:lang w:val="en-US"/>
        </w:rPr>
        <w:t>a</w:t>
      </w:r>
      <w:r w:rsidRPr="007A6BD2">
        <w:t xml:space="preserve">) </w:t>
      </w:r>
      <w:r w:rsidRPr="007A6BD2">
        <w:tab/>
      </w:r>
      <w:r w:rsidR="005C28D0" w:rsidRPr="007A6BD2">
        <w:t>при перех</w:t>
      </w:r>
      <w:r w:rsidR="003E1184" w:rsidRPr="007A6BD2">
        <w:t>оде с первой передачи на вторую</w:t>
      </w:r>
      <w:r w:rsidR="006169C1" w:rsidRPr="007A6BD2">
        <w:t>:</w:t>
      </w:r>
    </w:p>
    <w:p w:rsidR="00E57297" w:rsidRPr="007A6BD2" w:rsidRDefault="00E57297" w:rsidP="00144C4F">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0094255F" w:rsidRPr="007A6BD2">
        <w:t xml:space="preserve"> = 1,</w:t>
      </w:r>
      <w:r w:rsidRPr="007A6BD2">
        <w:t>15 ×</w:t>
      </w:r>
      <w:r w:rsidRPr="007A6BD2">
        <w:rPr>
          <w:lang w:val="en-US"/>
        </w:rPr>
        <w:t>n</w:t>
      </w:r>
      <w:r w:rsidRPr="007A6BD2">
        <w:rPr>
          <w:vertAlign w:val="subscript"/>
          <w:lang w:val="en-US"/>
        </w:rPr>
        <w:t>idle</w:t>
      </w:r>
      <w:r w:rsidRPr="007A6BD2">
        <w:t>,</w:t>
      </w:r>
    </w:p>
    <w:p w:rsidR="002648F4" w:rsidRPr="007A6BD2" w:rsidRDefault="00E57297" w:rsidP="00144C4F">
      <w:pPr>
        <w:pStyle w:val="SingleTxtGR"/>
        <w:tabs>
          <w:tab w:val="clear" w:pos="1701"/>
          <w:tab w:val="clear" w:pos="2835"/>
        </w:tabs>
        <w:ind w:left="3402" w:hanging="567"/>
      </w:pPr>
      <w:r w:rsidRPr="007A6BD2">
        <w:rPr>
          <w:lang w:val="en-US"/>
        </w:rPr>
        <w:t>b</w:t>
      </w:r>
      <w:r w:rsidRPr="007A6BD2">
        <w:t xml:space="preserve">) </w:t>
      </w:r>
      <w:r w:rsidRPr="007A6BD2">
        <w:tab/>
      </w:r>
      <w:r w:rsidR="002648F4" w:rsidRPr="007A6BD2">
        <w:t xml:space="preserve">при замедлении до полной остановки: </w:t>
      </w:r>
    </w:p>
    <w:p w:rsidR="00E57297" w:rsidRPr="007A6BD2" w:rsidRDefault="00E57297" w:rsidP="00144C4F">
      <w:pPr>
        <w:pStyle w:val="SingleTxtG"/>
        <w:suppressAutoHyphens w:val="0"/>
        <w:ind w:left="2835" w:right="567" w:hanging="567"/>
        <w:rPr>
          <w:lang w:val="ru-RU"/>
        </w:rPr>
      </w:pPr>
      <w:r w:rsidRPr="007A6BD2">
        <w:rPr>
          <w:lang w:val="ru-RU"/>
        </w:rPr>
        <w:tab/>
      </w:r>
      <w:r w:rsidRPr="007A6BD2">
        <w:rPr>
          <w:lang w:val="ru-RU"/>
        </w:rPr>
        <w:tab/>
      </w:r>
      <w:r w:rsidRPr="007A6BD2">
        <w:rPr>
          <w:lang w:val="ru-RU"/>
        </w:rPr>
        <w:tab/>
      </w:r>
      <w:r w:rsidRPr="007A6BD2">
        <w:t>n</w:t>
      </w:r>
      <w:r w:rsidRPr="007A6BD2">
        <w:rPr>
          <w:vertAlign w:val="subscript"/>
        </w:rPr>
        <w:t>min</w:t>
      </w:r>
      <w:r w:rsidRPr="007A6BD2">
        <w:rPr>
          <w:vertAlign w:val="subscript"/>
          <w:lang w:val="ru-RU"/>
        </w:rPr>
        <w:t>_</w:t>
      </w:r>
      <w:r w:rsidRPr="007A6BD2">
        <w:rPr>
          <w:vertAlign w:val="subscript"/>
        </w:rPr>
        <w:t>drive</w:t>
      </w:r>
      <w:r w:rsidRPr="007A6BD2">
        <w:rPr>
          <w:lang w:val="ru-RU"/>
        </w:rPr>
        <w:t xml:space="preserve"> = </w:t>
      </w:r>
      <w:r w:rsidRPr="007A6BD2">
        <w:t>n</w:t>
      </w:r>
      <w:r w:rsidRPr="007A6BD2">
        <w:rPr>
          <w:vertAlign w:val="subscript"/>
        </w:rPr>
        <w:t>idle</w:t>
      </w:r>
      <w:r w:rsidR="002648F4" w:rsidRPr="007A6BD2">
        <w:rPr>
          <w:lang w:val="ru-RU"/>
        </w:rPr>
        <w:t>,</w:t>
      </w:r>
    </w:p>
    <w:p w:rsidR="00C4058B" w:rsidRPr="007A6BD2" w:rsidRDefault="00E57297" w:rsidP="00144C4F">
      <w:pPr>
        <w:pStyle w:val="SingleTxtGR"/>
        <w:tabs>
          <w:tab w:val="clear" w:pos="1701"/>
          <w:tab w:val="clear" w:pos="2835"/>
        </w:tabs>
        <w:ind w:left="3402" w:hanging="567"/>
      </w:pPr>
      <w:r w:rsidRPr="007A6BD2">
        <w:rPr>
          <w:lang w:val="en-US"/>
        </w:rPr>
        <w:t>c</w:t>
      </w:r>
      <w:r w:rsidRPr="007A6BD2">
        <w:t xml:space="preserve">) </w:t>
      </w:r>
      <w:r w:rsidRPr="007A6BD2">
        <w:tab/>
      </w:r>
      <w:r w:rsidR="00C4058B" w:rsidRPr="007A6BD2">
        <w:t>при всех прочих условиях вождения:</w:t>
      </w:r>
    </w:p>
    <w:p w:rsidR="00E57297" w:rsidRPr="007A6BD2" w:rsidRDefault="00E57297" w:rsidP="00144C4F">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0</w:t>
      </w:r>
      <w:r w:rsidR="0094255F" w:rsidRPr="007A6BD2">
        <w:t>,</w:t>
      </w:r>
      <w:r w:rsidRPr="007A6BD2">
        <w:t xml:space="preserve">9 × </w:t>
      </w:r>
      <w:r w:rsidRPr="007A6BD2">
        <w:rPr>
          <w:lang w:val="en-US"/>
        </w:rPr>
        <w:t>n</w:t>
      </w:r>
      <w:r w:rsidRPr="007A6BD2">
        <w:rPr>
          <w:vertAlign w:val="subscript"/>
          <w:lang w:val="en-US"/>
        </w:rPr>
        <w:t>idle</w:t>
      </w:r>
      <w:r w:rsidRPr="007A6BD2">
        <w:t>.</w:t>
      </w:r>
    </w:p>
    <w:p w:rsidR="00E57297" w:rsidRPr="007A6BD2" w:rsidRDefault="00E57297" w:rsidP="00144C4F">
      <w:pPr>
        <w:pStyle w:val="SingleTxtGR"/>
        <w:tabs>
          <w:tab w:val="clear" w:pos="1701"/>
          <w:tab w:val="clear" w:pos="2835"/>
        </w:tabs>
        <w:ind w:left="3402" w:hanging="567"/>
      </w:pPr>
      <w:r w:rsidRPr="007A6BD2">
        <w:tab/>
      </w:r>
      <w:r w:rsidR="00442F2D" w:rsidRPr="007A6BD2">
        <w:t>Если</w:t>
      </w:r>
      <w:r w:rsidRPr="007A6BD2">
        <w:t xml:space="preserve"> </w:t>
      </w:r>
      <w:r w:rsidRPr="007A6BD2">
        <w:rPr>
          <w:lang w:val="en-US"/>
        </w:rPr>
        <w:t>n</w:t>
      </w:r>
      <w:r w:rsidRPr="007A6BD2">
        <w:rPr>
          <w:vertAlign w:val="subscript"/>
          <w:lang w:val="en-US"/>
        </w:rPr>
        <w:t>gear</w:t>
      </w:r>
      <w:r w:rsidRPr="007A6BD2">
        <w:t xml:space="preserve"> &gt; 2,</w:t>
      </w:r>
      <w:r w:rsidR="00442F2D" w:rsidRPr="007A6BD2">
        <w:t xml:space="preserve"> то</w:t>
      </w:r>
      <w:r w:rsidRPr="007A6BD2">
        <w:t xml:space="preserve">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w:t>
      </w:r>
      <w:r w:rsidR="00F15153" w:rsidRPr="007A6BD2">
        <w:t>определяют по следующему уравнению</w:t>
      </w:r>
      <w:r w:rsidRPr="007A6BD2">
        <w:t>:</w:t>
      </w:r>
    </w:p>
    <w:p w:rsidR="00E57297" w:rsidRPr="007A6BD2" w:rsidRDefault="00E57297" w:rsidP="00144C4F">
      <w:pPr>
        <w:pStyle w:val="SingleTxtGR"/>
        <w:tabs>
          <w:tab w:val="clear" w:pos="1701"/>
          <w:tab w:val="clear" w:pos="2835"/>
        </w:tabs>
        <w:ind w:left="3402" w:hanging="567"/>
        <w:rPr>
          <w:lang w:val="en-US"/>
        </w:rPr>
      </w:pPr>
      <w:r w:rsidRPr="007A6BD2">
        <w:tab/>
      </w:r>
      <w:r w:rsidRPr="007A6BD2">
        <w:rPr>
          <w:lang w:val="en-US"/>
        </w:rPr>
        <w:t>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 xml:space="preserve"> + </w:t>
      </w:r>
      <w:r w:rsidR="0094255F" w:rsidRPr="007A6BD2">
        <w:rPr>
          <w:lang w:val="en-US"/>
        </w:rPr>
        <w:t>0,</w:t>
      </w:r>
      <w:r w:rsidR="00A22EDD" w:rsidRPr="007A6BD2">
        <w:rPr>
          <w:lang w:val="en-US"/>
        </w:rPr>
        <w:t>125 ×(</w:t>
      </w:r>
      <w:r w:rsidRPr="007A6BD2">
        <w:rPr>
          <w:lang w:val="en-US"/>
        </w:rPr>
        <w:t>n</w:t>
      </w:r>
      <w:r w:rsidRPr="007A6BD2">
        <w:rPr>
          <w:vertAlign w:val="subscript"/>
          <w:lang w:val="en-US"/>
        </w:rPr>
        <w:t>rated</w:t>
      </w:r>
      <w:r w:rsidRPr="007A6BD2">
        <w:rPr>
          <w:lang w:val="en-US"/>
        </w:rPr>
        <w:t xml:space="preserve"> </w:t>
      </w:r>
      <w:r w:rsidR="00363578" w:rsidRPr="00363578">
        <w:rPr>
          <w:lang w:val="en-US"/>
        </w:rPr>
        <w:t xml:space="preserve">– </w:t>
      </w:r>
      <w:r w:rsidRPr="007A6BD2">
        <w:rPr>
          <w:lang w:val="en-US"/>
        </w:rPr>
        <w:t>n</w:t>
      </w:r>
      <w:r w:rsidRPr="007A6BD2">
        <w:rPr>
          <w:vertAlign w:val="subscript"/>
          <w:lang w:val="en-US"/>
        </w:rPr>
        <w:t>idle</w:t>
      </w:r>
      <w:r w:rsidRPr="007A6BD2">
        <w:rPr>
          <w:lang w:val="en-US"/>
        </w:rPr>
        <w:t>).</w:t>
      </w:r>
    </w:p>
    <w:p w:rsidR="003E1184" w:rsidRPr="007A6BD2" w:rsidRDefault="00FB2EA5" w:rsidP="00915693">
      <w:pPr>
        <w:pStyle w:val="SingleTxtGR"/>
        <w:tabs>
          <w:tab w:val="clear" w:pos="1701"/>
          <w:tab w:val="clear" w:pos="2835"/>
          <w:tab w:val="left" w:pos="2880"/>
        </w:tabs>
        <w:ind w:left="2880" w:hanging="45"/>
      </w:pPr>
      <w:r w:rsidRPr="007A6BD2">
        <w:t>Окончательный результат округляется до ближайшего целого числа, например</w:t>
      </w:r>
      <w:r w:rsidR="00FD2742" w:rsidRPr="007A6BD2">
        <w:t>:</w:t>
      </w:r>
      <w:r w:rsidRPr="007A6BD2">
        <w:t xml:space="preserve"> 1199,5 до 1200, 1199,4 до 1199.</w:t>
      </w:r>
    </w:p>
    <w:p w:rsidR="00B52830" w:rsidRPr="007A6BD2" w:rsidRDefault="00B52830" w:rsidP="00144C4F">
      <w:pPr>
        <w:pStyle w:val="SingleTxtGR"/>
        <w:tabs>
          <w:tab w:val="clear" w:pos="1701"/>
        </w:tabs>
        <w:ind w:left="2835"/>
      </w:pPr>
      <w:r w:rsidRPr="007A6BD2">
        <w:t xml:space="preserve">По просьбе изготовителя могут использоваться более высокие значения; </w:t>
      </w:r>
    </w:p>
    <w:p w:rsidR="00752138" w:rsidRPr="007A6BD2" w:rsidRDefault="00E57297" w:rsidP="00144C4F">
      <w:pPr>
        <w:pStyle w:val="SingleTxtGR"/>
        <w:tabs>
          <w:tab w:val="clear" w:pos="1701"/>
        </w:tabs>
        <w:ind w:left="2835" w:hanging="567"/>
      </w:pPr>
      <w:r w:rsidRPr="007A6BD2">
        <w:rPr>
          <w:lang w:val="en-US"/>
        </w:rPr>
        <w:t>l</w:t>
      </w:r>
      <w:r w:rsidRPr="007A6BD2">
        <w:t>)</w:t>
      </w:r>
      <w:r w:rsidRPr="007A6BD2">
        <w:tab/>
      </w:r>
      <m:oMath>
        <m:r>
          <m:rPr>
            <m:sty m:val="p"/>
          </m:rPr>
          <w:rPr>
            <w:rFonts w:ascii="Cambria Math" w:hAnsi="Cambria Math"/>
            <w:lang w:val="en-US"/>
          </w:rPr>
          <m:t>TM</m:t>
        </m:r>
      </m:oMath>
      <w:r w:rsidRPr="007A6BD2">
        <w:t xml:space="preserve">, </w:t>
      </w:r>
      <w:r w:rsidR="0094255F" w:rsidRPr="007A6BD2">
        <w:t>масса транспортного средства при испытании</w:t>
      </w:r>
      <w:r w:rsidRPr="007A6BD2">
        <w:t xml:space="preserve">, </w:t>
      </w:r>
      <w:r w:rsidR="0094255F" w:rsidRPr="007A6BD2">
        <w:t>кг.</w:t>
      </w:r>
    </w:p>
    <w:p w:rsidR="0013214E" w:rsidRPr="007A6BD2" w:rsidRDefault="0013214E" w:rsidP="00144C4F">
      <w:pPr>
        <w:pStyle w:val="SingleTxtGR"/>
        <w:tabs>
          <w:tab w:val="clear" w:pos="1701"/>
        </w:tabs>
        <w:ind w:left="2268" w:hanging="1134"/>
      </w:pPr>
      <w:r w:rsidRPr="007A6BD2">
        <w:t>3.</w:t>
      </w:r>
      <w:r w:rsidRPr="007A6BD2">
        <w:tab/>
        <w:t>Расчеты необходимой мощности, частоты вращения двигателя, располагаемой мощности и определение возможных подходящих передач</w:t>
      </w:r>
    </w:p>
    <w:p w:rsidR="0013214E" w:rsidRPr="007A6BD2" w:rsidRDefault="0013214E" w:rsidP="00144C4F">
      <w:pPr>
        <w:pStyle w:val="SingleTxtGR"/>
        <w:tabs>
          <w:tab w:val="clear" w:pos="1701"/>
        </w:tabs>
        <w:ind w:left="2268" w:hanging="1134"/>
      </w:pPr>
      <w:r w:rsidRPr="007A6BD2">
        <w:t>3.1</w:t>
      </w:r>
      <w:r w:rsidRPr="007A6BD2">
        <w:tab/>
        <w:t>Расчет необходимой мощности</w:t>
      </w:r>
    </w:p>
    <w:p w:rsidR="0013214E" w:rsidRPr="007A6BD2" w:rsidRDefault="0013214E" w:rsidP="00144C4F">
      <w:pPr>
        <w:pStyle w:val="SingleTxtGR"/>
        <w:tabs>
          <w:tab w:val="clear" w:pos="1701"/>
        </w:tabs>
        <w:ind w:left="2268" w:hanging="1134"/>
      </w:pPr>
      <w:r w:rsidRPr="007A6BD2">
        <w:tab/>
        <w:t xml:space="preserve">Для каждой секунды </w:t>
      </w:r>
      <w:r w:rsidRPr="007A6BD2">
        <w:rPr>
          <w:lang w:val="en-US"/>
        </w:rPr>
        <w:t>j</w:t>
      </w:r>
      <w:r w:rsidRPr="007A6BD2">
        <w:t xml:space="preserve"> на кривой цикла мощность, требуемую для преодоления сопротивления движению и для ускорения, рассчитывают по следующему уравнению:</w:t>
      </w:r>
    </w:p>
    <w:p w:rsidR="0013214E" w:rsidRPr="007A6BD2" w:rsidRDefault="00F27F7B"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r>
              <m:rPr>
                <m:sty m:val="p"/>
              </m:rPr>
              <w:rPr>
                <w:rFonts w:ascii="Cambria Math" w:hAnsi="Cambria Math"/>
                <w:lang w:val="ru-RU"/>
              </w:rPr>
              <m:t>,</m:t>
            </m:r>
            <m:r>
              <m:rPr>
                <m:sty m:val="p"/>
              </m:rPr>
              <w:rPr>
                <w:rFonts w:ascii="Cambria Math" w:hAnsi="Cambria Math"/>
              </w:rPr>
              <m:t>j</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2</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3</m:t>
                    </m:r>
                  </m:sup>
                </m:sSubSup>
              </m:num>
              <m:den>
                <m:r>
                  <m:rPr>
                    <m:sty m:val="p"/>
                  </m:rPr>
                  <w:rPr>
                    <w:rFonts w:ascii="Cambria Math" w:hAnsi="Cambria Math"/>
                    <w:lang w:val="ru-RU"/>
                  </w:rPr>
                  <m:t>3600</m:t>
                </m:r>
              </m:den>
            </m:f>
          </m:e>
        </m:d>
        <m:r>
          <m:rPr>
            <m:sty m:val="p"/>
          </m:rPr>
          <w:rPr>
            <w:rFonts w:ascii="Cambria Math" w:hAnsi="Cambria Math"/>
            <w:lang w:val="ru-RU"/>
          </w:rPr>
          <m:t>+</m:t>
        </m:r>
        <m:f>
          <m:fPr>
            <m:ctrlPr>
              <w:rPr>
                <w:rFonts w:ascii="Cambria Math" w:hAnsi="Cambria Math"/>
              </w:rPr>
            </m:ctrlPr>
          </m:fPr>
          <m:num>
            <m:r>
              <m:rPr>
                <m:sty m:val="p"/>
              </m:rPr>
              <w:rPr>
                <w:rFonts w:ascii="Cambria Math" w:hAnsi="Cambria Math"/>
              </w:rPr>
              <m:t>kr</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lang w:val="ru-RU"/>
              </w:rPr>
              <m:t>×</m:t>
            </m:r>
            <m:r>
              <m:rPr>
                <m:sty m:val="p"/>
              </m:rPr>
              <w:rPr>
                <w:rFonts w:ascii="Cambria Math" w:hAnsi="Cambria Math"/>
              </w:rPr>
              <m:t>TM</m:t>
            </m:r>
          </m:num>
          <m:den>
            <m:r>
              <m:rPr>
                <m:sty m:val="p"/>
              </m:rPr>
              <w:rPr>
                <w:rFonts w:ascii="Cambria Math" w:hAnsi="Cambria Math"/>
                <w:lang w:val="ru-RU"/>
              </w:rPr>
              <m:t>3600</m:t>
            </m:r>
          </m:den>
        </m:f>
      </m:oMath>
      <w:r w:rsidR="0013214E" w:rsidRPr="007A6BD2">
        <w:rPr>
          <w:lang w:val="ru-RU"/>
        </w:rPr>
        <w:t>,</w:t>
      </w:r>
    </w:p>
    <w:p w:rsidR="0013214E" w:rsidRPr="007A6BD2" w:rsidRDefault="0013214E" w:rsidP="00144C4F">
      <w:pPr>
        <w:pStyle w:val="SingleTxtGR"/>
        <w:tabs>
          <w:tab w:val="clear" w:pos="1701"/>
        </w:tabs>
        <w:ind w:left="2835" w:hanging="567"/>
      </w:pPr>
      <w:r w:rsidRPr="007A6BD2">
        <w:t>где:</w:t>
      </w:r>
    </w:p>
    <w:p w:rsidR="0013214E" w:rsidRPr="007A6BD2" w:rsidRDefault="0013214E" w:rsidP="00144C4F">
      <w:pPr>
        <w:pStyle w:val="SingleTxtGR"/>
        <w:tabs>
          <w:tab w:val="clear" w:pos="1701"/>
          <w:tab w:val="clear" w:pos="2835"/>
          <w:tab w:val="left" w:pos="2996"/>
        </w:tabs>
        <w:ind w:left="3402" w:hanging="1134"/>
      </w:pPr>
      <w:r w:rsidRPr="007A6BD2">
        <w:rPr>
          <w:lang w:val="en-US"/>
        </w:rPr>
        <w:t>P</w:t>
      </w:r>
      <w:r w:rsidRPr="007A6BD2">
        <w:rPr>
          <w:vertAlign w:val="subscript"/>
          <w:lang w:val="en-US"/>
        </w:rPr>
        <w:t>required</w:t>
      </w:r>
      <w:r w:rsidRPr="007A6BD2">
        <w:rPr>
          <w:vertAlign w:val="subscript"/>
        </w:rPr>
        <w:t>,</w:t>
      </w:r>
      <w:r w:rsidRPr="007A6BD2">
        <w:rPr>
          <w:vertAlign w:val="subscript"/>
          <w:lang w:val="en-US"/>
        </w:rPr>
        <w:t>j</w:t>
      </w:r>
      <w:r w:rsidRPr="007A6BD2">
        <w:rPr>
          <w:vertAlign w:val="subscript"/>
        </w:rPr>
        <w:tab/>
      </w:r>
      <w:r w:rsidRPr="007A6BD2">
        <w:t xml:space="preserve">– </w:t>
      </w:r>
      <w:r w:rsidRPr="007A6BD2">
        <w:tab/>
        <w:t>необходимая мощность в секунду j, кВт;</w:t>
      </w:r>
    </w:p>
    <w:p w:rsidR="0013214E" w:rsidRPr="007A6BD2" w:rsidRDefault="0013214E" w:rsidP="00144C4F">
      <w:pPr>
        <w:pStyle w:val="SingleTxtGR"/>
        <w:tabs>
          <w:tab w:val="clear" w:pos="1701"/>
          <w:tab w:val="clear" w:pos="2835"/>
          <w:tab w:val="left" w:pos="2996"/>
        </w:tabs>
        <w:ind w:left="3402" w:hanging="1134"/>
      </w:pPr>
      <w:r w:rsidRPr="007A6BD2">
        <w:rPr>
          <w:lang w:val="en-US"/>
        </w:rPr>
        <w:t>a</w:t>
      </w:r>
      <w:r w:rsidRPr="007A6BD2">
        <w:rPr>
          <w:vertAlign w:val="subscript"/>
          <w:lang w:val="en-US"/>
        </w:rPr>
        <w:t>j</w:t>
      </w:r>
      <w:r w:rsidRPr="007A6BD2">
        <w:t xml:space="preserve"> </w:t>
      </w:r>
      <w:r w:rsidRPr="007A6BD2">
        <w:tab/>
        <w:t xml:space="preserve">– </w:t>
      </w:r>
      <w:r w:rsidRPr="007A6BD2">
        <w:tab/>
        <w:t xml:space="preserve">ускорение транспортного средства в секунду j, м/с², </w:t>
      </w:r>
      <w:r w:rsidR="00A06E9C"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7A6BD2">
        <w:instrText xml:space="preserve"> </w:instrText>
      </w:r>
      <w:r w:rsidR="00A06E9C" w:rsidRPr="007A6BD2">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7A6BD2">
        <w:t>;</w:t>
      </w:r>
    </w:p>
    <w:p w:rsidR="0013214E" w:rsidRPr="007A6BD2" w:rsidRDefault="0013214E" w:rsidP="00144C4F">
      <w:pPr>
        <w:pStyle w:val="SingleTxtGR"/>
        <w:tabs>
          <w:tab w:val="clear" w:pos="1701"/>
          <w:tab w:val="clear" w:pos="2835"/>
          <w:tab w:val="left" w:pos="2996"/>
        </w:tabs>
        <w:ind w:left="3402" w:hanging="1134"/>
      </w:pPr>
      <w:r w:rsidRPr="007A6BD2">
        <w:rPr>
          <w:lang w:val="en-US"/>
        </w:rPr>
        <w:t>kr</w:t>
      </w:r>
      <w:r w:rsidRPr="007A6BD2">
        <w:t xml:space="preserve"> </w:t>
      </w:r>
      <w:r w:rsidRPr="007A6BD2">
        <w:tab/>
        <w:t xml:space="preserve">– </w:t>
      </w:r>
      <w:r w:rsidRPr="007A6BD2">
        <w:tab/>
        <w:t xml:space="preserve">коэффициент учета инерционного сопротивления трансмиссии при ускорении, принимаемый за </w:t>
      </w:r>
      <w:r w:rsidR="00B11BBC" w:rsidRPr="007A6BD2">
        <w:t>1,03</w:t>
      </w:r>
      <w:r w:rsidRPr="007A6BD2">
        <w:t>.</w:t>
      </w:r>
    </w:p>
    <w:p w:rsidR="0013214E" w:rsidRPr="007A6BD2" w:rsidRDefault="0013214E" w:rsidP="00144C4F">
      <w:pPr>
        <w:pStyle w:val="SingleTxtGR"/>
        <w:tabs>
          <w:tab w:val="clear" w:pos="1701"/>
        </w:tabs>
        <w:ind w:left="2268" w:hanging="1134"/>
      </w:pPr>
      <w:r w:rsidRPr="007A6BD2">
        <w:t>3.2</w:t>
      </w:r>
      <w:r w:rsidRPr="007A6BD2">
        <w:tab/>
        <w:t>Определение частоты вращения двигателя</w:t>
      </w:r>
    </w:p>
    <w:p w:rsidR="0013214E" w:rsidRPr="007A6BD2" w:rsidRDefault="0013214E" w:rsidP="00144C4F">
      <w:pPr>
        <w:pStyle w:val="SingleTxtGR"/>
        <w:tabs>
          <w:tab w:val="clear" w:pos="1701"/>
        </w:tabs>
        <w:ind w:left="2268" w:hanging="1134"/>
      </w:pPr>
      <w:r w:rsidRPr="007A6BD2">
        <w:tab/>
        <w:t xml:space="preserve">Для </w:t>
      </w:r>
      <w:r w:rsidR="00FE7061" w:rsidRPr="007A6BD2">
        <w:t xml:space="preserve">любой </w:t>
      </w:r>
      <w:r w:rsidRPr="007A6BD2">
        <w:rPr>
          <w:lang w:val="en-US"/>
        </w:rPr>
        <w:t>v</w:t>
      </w:r>
      <w:r w:rsidRPr="007A6BD2">
        <w:rPr>
          <w:vertAlign w:val="subscript"/>
          <w:lang w:val="en-US"/>
        </w:rPr>
        <w:t>j</w:t>
      </w:r>
      <w:r w:rsidRPr="007A6BD2">
        <w:t xml:space="preserve"> ≤ 1 км/ч</w:t>
      </w:r>
      <w:r w:rsidR="00DA11AD" w:rsidRPr="007A6BD2">
        <w:t xml:space="preserve"> считают, что транспортное средство находится в неподвижном состоянии</w:t>
      </w:r>
      <w:r w:rsidR="00EF20FE" w:rsidRPr="007A6BD2">
        <w:t>,</w:t>
      </w:r>
      <w:r w:rsidR="00F07A02" w:rsidRPr="007A6BD2">
        <w:t xml:space="preserve"> </w:t>
      </w:r>
      <w:r w:rsidR="00821EC5" w:rsidRPr="007A6BD2">
        <w:t xml:space="preserve">и </w:t>
      </w:r>
      <w:r w:rsidRPr="007A6BD2">
        <w:t>частоту вращения</w:t>
      </w:r>
      <w:r w:rsidR="000F1151" w:rsidRPr="007A6BD2">
        <w:t xml:space="preserve"> двигателя</w:t>
      </w:r>
      <w:r w:rsidRPr="007A6BD2">
        <w:t xml:space="preserve"> принимают за </w:t>
      </w:r>
      <w:r w:rsidRPr="007A6BD2">
        <w:rPr>
          <w:lang w:val="en-US"/>
        </w:rPr>
        <w:t>n</w:t>
      </w:r>
      <w:r w:rsidRPr="007A6BD2">
        <w:rPr>
          <w:vertAlign w:val="subscript"/>
          <w:lang w:val="en-US"/>
        </w:rPr>
        <w:t>idle</w:t>
      </w:r>
      <w:r w:rsidR="00821EC5" w:rsidRPr="007A6BD2">
        <w:t>.</w:t>
      </w:r>
      <w:r w:rsidR="00821EC5" w:rsidRPr="007A6BD2" w:rsidDel="00821EC5">
        <w:t xml:space="preserve"> </w:t>
      </w:r>
      <w:r w:rsidR="00821EC5" w:rsidRPr="007A6BD2">
        <w:t>Р</w:t>
      </w:r>
      <w:r w:rsidRPr="007A6BD2">
        <w:t xml:space="preserve">ычаг переключения </w:t>
      </w:r>
      <w:r w:rsidR="000F1151" w:rsidRPr="007A6BD2">
        <w:t xml:space="preserve">передач </w:t>
      </w:r>
      <w:r w:rsidRPr="007A6BD2">
        <w:t>устанавливают в нейтральное положение при включенном сцеплении</w:t>
      </w:r>
      <w:r w:rsidR="00EC7198" w:rsidRPr="007A6BD2">
        <w:t xml:space="preserve">, за исключением </w:t>
      </w:r>
      <w:r w:rsidR="00922225" w:rsidRPr="007A6BD2">
        <w:t xml:space="preserve">1 секунды, </w:t>
      </w:r>
      <w:r w:rsidR="00A23A2D" w:rsidRPr="007A6BD2">
        <w:t xml:space="preserve">предшествующей началу ускорения с места, </w:t>
      </w:r>
      <w:r w:rsidR="003E7D5C" w:rsidRPr="007A6BD2">
        <w:t>когда выбирают первую передачу при выключенном сцеплении</w:t>
      </w:r>
      <w:r w:rsidRPr="007A6BD2">
        <w:t>.</w:t>
      </w:r>
    </w:p>
    <w:p w:rsidR="00681D1D" w:rsidRPr="007A6BD2" w:rsidRDefault="0013214E" w:rsidP="00681D1D">
      <w:pPr>
        <w:pStyle w:val="SingleTxtGR"/>
        <w:tabs>
          <w:tab w:val="clear" w:pos="1701"/>
        </w:tabs>
        <w:ind w:left="2268" w:hanging="1134"/>
      </w:pPr>
      <w:r w:rsidRPr="007A6BD2">
        <w:tab/>
      </w:r>
      <w:r w:rsidR="00681D1D" w:rsidRPr="007A6BD2">
        <w:t xml:space="preserve">Для каждой </w:t>
      </w:r>
      <w:r w:rsidR="00681D1D" w:rsidRPr="007A6BD2">
        <w:rPr>
          <w:lang w:val="en-US"/>
        </w:rPr>
        <w:t>v</w:t>
      </w:r>
      <w:r w:rsidR="00681D1D" w:rsidRPr="007A6BD2">
        <w:rPr>
          <w:vertAlign w:val="subscript"/>
          <w:lang w:val="en-US"/>
        </w:rPr>
        <w:t>j</w:t>
      </w:r>
      <w:r w:rsidR="00681D1D" w:rsidRPr="007A6BD2">
        <w:t xml:space="preserve"> ≥ 1км/ч на кривой цикла и каждой передачи i, </w:t>
      </w:r>
      <w:r w:rsidR="00681D1D" w:rsidRPr="007A6BD2">
        <w:rPr>
          <w:lang w:val="en-US"/>
        </w:rPr>
        <w:t>i </w:t>
      </w:r>
      <w:r w:rsidR="00681D1D" w:rsidRPr="007A6BD2">
        <w:t>=</w:t>
      </w:r>
      <w:r w:rsidR="00681D1D" w:rsidRPr="007A6BD2">
        <w:rPr>
          <w:lang w:val="en-US"/>
        </w:rPr>
        <w:t> </w:t>
      </w:r>
      <w:r w:rsidR="00681D1D" w:rsidRPr="007A6BD2">
        <w:t xml:space="preserve">1 к </w:t>
      </w:r>
      <w:r w:rsidR="00681D1D" w:rsidRPr="007A6BD2">
        <w:rPr>
          <w:lang w:val="en-US"/>
        </w:rPr>
        <w:t>ng</w:t>
      </w:r>
      <w:r w:rsidR="00681D1D" w:rsidRPr="007A6BD2">
        <w:rPr>
          <w:vertAlign w:val="subscript"/>
          <w:lang w:val="en-US"/>
        </w:rPr>
        <w:t>max</w:t>
      </w:r>
      <w:r w:rsidR="00681D1D" w:rsidRPr="007A6BD2">
        <w:t xml:space="preserve">, частоту вращения двигателя, </w:t>
      </w:r>
      <w:r w:rsidR="00681D1D" w:rsidRPr="007A6BD2">
        <w:rPr>
          <w:lang w:val="en-US"/>
        </w:rPr>
        <w:t>n</w:t>
      </w:r>
      <w:r w:rsidR="00681D1D" w:rsidRPr="007A6BD2">
        <w:rPr>
          <w:vertAlign w:val="subscript"/>
          <w:lang w:val="en-US"/>
        </w:rPr>
        <w:t>ij</w:t>
      </w:r>
      <w:r w:rsidR="00681D1D" w:rsidRPr="007A6BD2">
        <w:t>, рассчитывают по следующему уравнению:</w:t>
      </w:r>
    </w:p>
    <w:p w:rsidR="00681D1D" w:rsidRPr="00C87A4B" w:rsidRDefault="00F27F7B" w:rsidP="00915693">
      <w:pPr>
        <w:tabs>
          <w:tab w:val="right" w:pos="8505"/>
        </w:tabs>
        <w:spacing w:after="120"/>
        <w:ind w:left="2250" w:right="1134"/>
        <w:rPr>
          <w:lang w:val="ru-RU"/>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87A4B">
        <w:rPr>
          <w:lang w:val="ru-RU"/>
        </w:rPr>
        <w:t>.</w:t>
      </w:r>
    </w:p>
    <w:p w:rsidR="00915693" w:rsidRDefault="00681D1D" w:rsidP="00681D1D">
      <w:pPr>
        <w:pStyle w:val="SingleTxtGR"/>
        <w:tabs>
          <w:tab w:val="clear" w:pos="1701"/>
        </w:tabs>
        <w:ind w:left="2268" w:hanging="1134"/>
      </w:pPr>
      <w:r w:rsidRPr="007A6BD2">
        <w:t>3.3</w:t>
      </w:r>
      <w:r w:rsidRPr="007A6BD2">
        <w:tab/>
        <w:t>Выбор возможных передач в зависимости от частоты вращения двигателя</w:t>
      </w:r>
    </w:p>
    <w:p w:rsidR="00525FAE" w:rsidRPr="007A6BD2" w:rsidRDefault="00EC7198" w:rsidP="00681D1D">
      <w:pPr>
        <w:pStyle w:val="SingleTxtGR"/>
        <w:tabs>
          <w:tab w:val="clear" w:pos="1701"/>
        </w:tabs>
        <w:ind w:left="2268" w:hanging="1134"/>
      </w:pPr>
      <w:r w:rsidRPr="007A6BD2">
        <w:tab/>
      </w:r>
      <w:r w:rsidR="00525FAE" w:rsidRPr="007A6BD2">
        <w:t xml:space="preserve">При прогоне транспортного средства </w:t>
      </w:r>
      <w:r w:rsidR="006E3850" w:rsidRPr="007A6BD2">
        <w:t xml:space="preserve">с соблюдением хронометража цикла со скоростью </w:t>
      </w:r>
      <w:r w:rsidR="006E3850" w:rsidRPr="007A6BD2">
        <w:rPr>
          <w:lang w:val="en-US"/>
        </w:rPr>
        <w:t>v</w:t>
      </w:r>
      <w:r w:rsidR="006E3850" w:rsidRPr="007A6BD2">
        <w:rPr>
          <w:vertAlign w:val="subscript"/>
          <w:lang w:val="en-US"/>
        </w:rPr>
        <w:t>j</w:t>
      </w:r>
      <w:r w:rsidR="006E3850" w:rsidRPr="007A6BD2">
        <w:t xml:space="preserve"> могут выбираться следующие передачи:</w:t>
      </w:r>
    </w:p>
    <w:p w:rsidR="006E3850" w:rsidRPr="007A6BD2" w:rsidRDefault="006E3850" w:rsidP="00144C4F">
      <w:pPr>
        <w:pStyle w:val="SingleTxtGR"/>
        <w:tabs>
          <w:tab w:val="clear" w:pos="1701"/>
          <w:tab w:val="clear" w:pos="2268"/>
        </w:tabs>
        <w:ind w:left="2835" w:hanging="567"/>
      </w:pPr>
      <w:r w:rsidRPr="007A6BD2">
        <w:t>а)</w:t>
      </w:r>
      <w:r w:rsidRPr="007A6BD2">
        <w:tab/>
      </w:r>
      <w:r w:rsidR="0062782C" w:rsidRPr="007A6BD2">
        <w:t>все передачи i &lt; ng</w:t>
      </w:r>
      <w:r w:rsidR="0062782C" w:rsidRPr="007A6BD2">
        <w:rPr>
          <w:vertAlign w:val="subscript"/>
        </w:rPr>
        <w:t>vmax</w:t>
      </w:r>
      <w:r w:rsidR="0062782C" w:rsidRPr="007A6BD2">
        <w:t>, для которых n</w:t>
      </w:r>
      <w:r w:rsidR="0062782C" w:rsidRPr="007A6BD2">
        <w:rPr>
          <w:vertAlign w:val="subscript"/>
        </w:rPr>
        <w:t>min_drive</w:t>
      </w:r>
      <w:r w:rsidR="0062782C" w:rsidRPr="007A6BD2">
        <w:t xml:space="preserve"> ≤ n</w:t>
      </w:r>
      <w:r w:rsidR="0062782C" w:rsidRPr="007A6BD2">
        <w:rPr>
          <w:vertAlign w:val="subscript"/>
        </w:rPr>
        <w:t>i,j</w:t>
      </w:r>
      <w:r w:rsidR="0062782C" w:rsidRPr="007A6BD2">
        <w:t xml:space="preserve"> ≤ n</w:t>
      </w:r>
      <w:r w:rsidR="0062782C" w:rsidRPr="007A6BD2">
        <w:rPr>
          <w:vertAlign w:val="subscript"/>
        </w:rPr>
        <w:t>max_95</w:t>
      </w:r>
      <w:r w:rsidR="00BA5452" w:rsidRPr="007A6BD2">
        <w:t xml:space="preserve">, </w:t>
      </w:r>
    </w:p>
    <w:p w:rsidR="0062782C" w:rsidRPr="007A6BD2" w:rsidRDefault="0062782C" w:rsidP="00144C4F">
      <w:pPr>
        <w:pStyle w:val="SingleTxtGR"/>
        <w:tabs>
          <w:tab w:val="clear" w:pos="1701"/>
          <w:tab w:val="clear" w:pos="2268"/>
        </w:tabs>
        <w:ind w:left="2835" w:hanging="567"/>
      </w:pPr>
      <w:r w:rsidRPr="007A6BD2">
        <w:rPr>
          <w:lang w:val="en-US"/>
        </w:rPr>
        <w:t>b</w:t>
      </w:r>
      <w:r w:rsidRPr="007A6BD2">
        <w:t xml:space="preserve">) </w:t>
      </w:r>
      <w:r w:rsidRPr="007A6BD2">
        <w:tab/>
        <w:t xml:space="preserve">все передачи </w:t>
      </w:r>
      <w:r w:rsidRPr="007A6BD2">
        <w:rPr>
          <w:lang w:val="en-US"/>
        </w:rPr>
        <w:t>i</w:t>
      </w:r>
      <w:r w:rsidRPr="007A6BD2">
        <w:t xml:space="preserve"> ≥ </w:t>
      </w:r>
      <w:r w:rsidRPr="007A6BD2">
        <w:rPr>
          <w:lang w:val="en-US"/>
        </w:rPr>
        <w:t>ng</w:t>
      </w:r>
      <w:r w:rsidRPr="007A6BD2">
        <w:rPr>
          <w:vertAlign w:val="subscript"/>
          <w:lang w:val="en-US"/>
        </w:rPr>
        <w:t>vmax</w:t>
      </w:r>
      <w:r w:rsidRPr="007A6BD2">
        <w:t xml:space="preserve">, для которых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rPr>
          <w:vertAlign w:val="subscript"/>
        </w:rPr>
        <w:t xml:space="preserve"> </w:t>
      </w:r>
      <w:r w:rsidRPr="007A6BD2">
        <w:t xml:space="preserve">≤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w:t>
      </w:r>
      <w:r w:rsidR="00915693">
        <w:t> </w:t>
      </w:r>
      <w:r w:rsidRPr="007A6BD2">
        <w:rPr>
          <w:lang w:val="en-US"/>
        </w:rPr>
        <w:t>n</w:t>
      </w:r>
      <w:r w:rsidRPr="007A6BD2">
        <w:rPr>
          <w:vertAlign w:val="subscript"/>
          <w:lang w:val="en-US"/>
        </w:rPr>
        <w:t>max</w:t>
      </w:r>
      <w:r w:rsidRPr="007A6BD2">
        <w:t>(</w:t>
      </w:r>
      <w:r w:rsidRPr="007A6BD2">
        <w:rPr>
          <w:lang w:val="en-US"/>
        </w:rPr>
        <w:t>ng</w:t>
      </w:r>
      <w:r w:rsidRPr="007A6BD2">
        <w:rPr>
          <w:vertAlign w:val="subscript"/>
          <w:lang w:val="en-US"/>
        </w:rPr>
        <w:t>vmax</w:t>
      </w:r>
      <w:r w:rsidR="00BA5452" w:rsidRPr="007A6BD2">
        <w:t>),</w:t>
      </w:r>
    </w:p>
    <w:p w:rsidR="0013214E" w:rsidRPr="007A6BD2" w:rsidRDefault="00525FAE" w:rsidP="00FD2742">
      <w:pPr>
        <w:pStyle w:val="SingleTxtGR"/>
        <w:tabs>
          <w:tab w:val="clear" w:pos="1701"/>
        </w:tabs>
        <w:ind w:left="2268" w:hanging="1134"/>
      </w:pPr>
      <w:r w:rsidRPr="007A6BD2">
        <w:tab/>
      </w:r>
      <w:r w:rsidR="00BA5452" w:rsidRPr="007A6BD2">
        <w:t xml:space="preserve">с)   </w:t>
      </w:r>
      <w:r w:rsidR="00BA5452" w:rsidRPr="007A6BD2">
        <w:tab/>
        <w:t xml:space="preserve">передача 1, если </w:t>
      </w:r>
      <w:r w:rsidR="002F1D8B" w:rsidRPr="007A6BD2">
        <w:t>n</w:t>
      </w:r>
      <w:r w:rsidR="002F1D8B" w:rsidRPr="007A6BD2">
        <w:rPr>
          <w:vertAlign w:val="subscript"/>
        </w:rPr>
        <w:t>1,j</w:t>
      </w:r>
      <w:r w:rsidR="002F1D8B" w:rsidRPr="007A6BD2">
        <w:t xml:space="preserve"> &lt; n</w:t>
      </w:r>
      <w:r w:rsidR="002F1D8B" w:rsidRPr="007A6BD2">
        <w:rPr>
          <w:vertAlign w:val="subscript"/>
        </w:rPr>
        <w:t>min_drive.</w:t>
      </w:r>
      <w:r w:rsidR="0013214E" w:rsidRPr="007A6BD2">
        <w:tab/>
      </w:r>
    </w:p>
    <w:p w:rsidR="00745BAB" w:rsidRPr="007A6BD2" w:rsidRDefault="00683888" w:rsidP="00144C4F">
      <w:pPr>
        <w:pStyle w:val="SingleTxtGR"/>
        <w:tabs>
          <w:tab w:val="clear" w:pos="1701"/>
          <w:tab w:val="clear" w:pos="2835"/>
        </w:tabs>
        <w:ind w:left="2268"/>
      </w:pPr>
      <w:r w:rsidRPr="007A6BD2">
        <w:t>Если</w:t>
      </w:r>
      <w:r w:rsidR="00745BAB" w:rsidRPr="007A6BD2">
        <w:t xml:space="preserve"> </w:t>
      </w:r>
      <w:r w:rsidR="00745BAB" w:rsidRPr="007A6BD2">
        <w:rPr>
          <w:lang w:val="en-US"/>
        </w:rPr>
        <w:t>a</w:t>
      </w:r>
      <w:r w:rsidR="00745BAB" w:rsidRPr="007A6BD2">
        <w:rPr>
          <w:vertAlign w:val="subscript"/>
          <w:lang w:val="en-US"/>
        </w:rPr>
        <w:t>j</w:t>
      </w:r>
      <w:r w:rsidR="00745BAB" w:rsidRPr="007A6BD2">
        <w:t xml:space="preserve"> ≤ 0</w:t>
      </w:r>
      <w:r w:rsidRPr="007A6BD2">
        <w:t xml:space="preserve">, а </w:t>
      </w:r>
      <w:r w:rsidR="00745BAB" w:rsidRPr="007A6BD2">
        <w:rPr>
          <w:lang w:val="en-US"/>
        </w:rPr>
        <w:t>n</w:t>
      </w:r>
      <w:r w:rsidR="00745BAB" w:rsidRPr="007A6BD2">
        <w:rPr>
          <w:vertAlign w:val="subscript"/>
          <w:lang w:val="en-US"/>
        </w:rPr>
        <w:t>i</w:t>
      </w:r>
      <w:r w:rsidR="00745BAB" w:rsidRPr="007A6BD2">
        <w:rPr>
          <w:vertAlign w:val="subscript"/>
        </w:rPr>
        <w:t>,</w:t>
      </w:r>
      <w:r w:rsidR="00745BAB" w:rsidRPr="007A6BD2">
        <w:rPr>
          <w:vertAlign w:val="subscript"/>
          <w:lang w:val="en-US"/>
        </w:rPr>
        <w:t>j</w:t>
      </w:r>
      <w:r w:rsidR="00745BAB" w:rsidRPr="007A6BD2">
        <w:t xml:space="preserve"> </w:t>
      </w:r>
      <w:r w:rsidR="00B13309" w:rsidRPr="007A6BD2">
        <w:t xml:space="preserve">≤ </w:t>
      </w:r>
      <w:r w:rsidR="00745BAB" w:rsidRPr="007A6BD2">
        <w:rPr>
          <w:lang w:val="en-US"/>
        </w:rPr>
        <w:t>n</w:t>
      </w:r>
      <w:r w:rsidR="00745BAB" w:rsidRPr="007A6BD2">
        <w:rPr>
          <w:vertAlign w:val="subscript"/>
          <w:lang w:val="en-US"/>
        </w:rPr>
        <w:t>idle</w:t>
      </w:r>
      <w:r w:rsidR="00745BAB" w:rsidRPr="007A6BD2">
        <w:t>,</w:t>
      </w:r>
      <w:r w:rsidRPr="007A6BD2">
        <w:t xml:space="preserve"> то</w:t>
      </w:r>
      <w:r w:rsidR="00745BAB" w:rsidRPr="007A6BD2">
        <w:t xml:space="preserve"> </w:t>
      </w:r>
      <w:r w:rsidR="00745BAB" w:rsidRPr="007A6BD2">
        <w:rPr>
          <w:lang w:val="en-US"/>
        </w:rPr>
        <w:t>n</w:t>
      </w:r>
      <w:r w:rsidR="00745BAB" w:rsidRPr="007A6BD2">
        <w:rPr>
          <w:vertAlign w:val="subscript"/>
          <w:lang w:val="en-US"/>
        </w:rPr>
        <w:t>i</w:t>
      </w:r>
      <w:r w:rsidR="00745BAB" w:rsidRPr="007A6BD2">
        <w:rPr>
          <w:vertAlign w:val="subscript"/>
        </w:rPr>
        <w:t>,</w:t>
      </w:r>
      <w:r w:rsidR="00745BAB" w:rsidRPr="007A6BD2">
        <w:rPr>
          <w:vertAlign w:val="subscript"/>
          <w:lang w:val="en-US"/>
        </w:rPr>
        <w:t>j</w:t>
      </w:r>
      <w:r w:rsidR="00745BAB" w:rsidRPr="007A6BD2">
        <w:t xml:space="preserve"> </w:t>
      </w:r>
      <w:r w:rsidRPr="007A6BD2">
        <w:t xml:space="preserve">принимают равной </w:t>
      </w:r>
      <w:r w:rsidR="00745BAB" w:rsidRPr="007A6BD2">
        <w:rPr>
          <w:lang w:val="en-US"/>
        </w:rPr>
        <w:t>n</w:t>
      </w:r>
      <w:r w:rsidR="00745BAB" w:rsidRPr="007A6BD2">
        <w:rPr>
          <w:vertAlign w:val="subscript"/>
          <w:lang w:val="en-US"/>
        </w:rPr>
        <w:t>idle</w:t>
      </w:r>
      <w:r w:rsidR="00745BAB" w:rsidRPr="007A6BD2">
        <w:t xml:space="preserve"> </w:t>
      </w:r>
      <w:r w:rsidRPr="007A6BD2">
        <w:t>и сцепление выключают</w:t>
      </w:r>
      <w:r w:rsidR="00745BAB" w:rsidRPr="007A6BD2">
        <w:t>.</w:t>
      </w:r>
    </w:p>
    <w:p w:rsidR="00745BAB" w:rsidRPr="007A6BD2" w:rsidRDefault="00683888" w:rsidP="00144C4F">
      <w:pPr>
        <w:pStyle w:val="SingleTxtGR"/>
        <w:tabs>
          <w:tab w:val="clear" w:pos="1701"/>
          <w:tab w:val="clear" w:pos="2835"/>
        </w:tabs>
        <w:ind w:left="2268"/>
      </w:pPr>
      <w:r w:rsidRPr="007A6BD2">
        <w:t>Если</w:t>
      </w:r>
      <w:r w:rsidR="00745BAB" w:rsidRPr="007A6BD2">
        <w:t xml:space="preserve"> </w:t>
      </w:r>
      <w:r w:rsidR="00745BAB" w:rsidRPr="007A6BD2">
        <w:rPr>
          <w:lang w:val="en-US"/>
        </w:rPr>
        <w:t>a</w:t>
      </w:r>
      <w:r w:rsidR="00745BAB" w:rsidRPr="007A6BD2">
        <w:rPr>
          <w:vertAlign w:val="subscript"/>
          <w:lang w:val="en-US"/>
        </w:rPr>
        <w:t>j</w:t>
      </w:r>
      <w:r w:rsidR="00915693">
        <w:t> </w:t>
      </w:r>
      <w:r w:rsidR="00745BAB" w:rsidRPr="007A6BD2">
        <w:t>&gt;</w:t>
      </w:r>
      <w:r w:rsidR="00915693">
        <w:t> </w:t>
      </w:r>
      <w:r w:rsidR="00745BAB" w:rsidRPr="007A6BD2">
        <w:t>0</w:t>
      </w:r>
      <w:r w:rsidRPr="007A6BD2">
        <w:t>, а</w:t>
      </w:r>
      <w:r w:rsidR="00745BAB" w:rsidRPr="007A6BD2">
        <w:t xml:space="preserve"> </w:t>
      </w:r>
      <w:r w:rsidR="00745BAB" w:rsidRPr="007A6BD2">
        <w:rPr>
          <w:lang w:val="en-US"/>
        </w:rPr>
        <w:t>n</w:t>
      </w:r>
      <w:r w:rsidR="00745BAB" w:rsidRPr="007A6BD2">
        <w:rPr>
          <w:vertAlign w:val="subscript"/>
          <w:lang w:val="en-US"/>
        </w:rPr>
        <w:t>i</w:t>
      </w:r>
      <w:r w:rsidR="00745BAB" w:rsidRPr="007A6BD2">
        <w:rPr>
          <w:vertAlign w:val="subscript"/>
        </w:rPr>
        <w:t>,</w:t>
      </w:r>
      <w:r w:rsidR="00745BAB" w:rsidRPr="007A6BD2">
        <w:rPr>
          <w:vertAlign w:val="subscript"/>
          <w:lang w:val="en-US"/>
        </w:rPr>
        <w:t>j</w:t>
      </w:r>
      <w:r w:rsidR="00745BAB" w:rsidRPr="007A6BD2">
        <w:t xml:space="preserve"> </w:t>
      </w:r>
      <w:r w:rsidR="00B13309" w:rsidRPr="007A6BD2">
        <w:t>≤</w:t>
      </w:r>
      <w:r w:rsidR="00745BAB" w:rsidRPr="007A6BD2">
        <w:t xml:space="preserve"> (</w:t>
      </w:r>
      <w:r w:rsidR="007F3643" w:rsidRPr="007A6BD2">
        <w:t>1,</w:t>
      </w:r>
      <w:r w:rsidR="00745BAB" w:rsidRPr="007A6BD2">
        <w:t>15</w:t>
      </w:r>
      <w:r w:rsidR="00915693">
        <w:t> </w:t>
      </w:r>
      <w:r w:rsidR="00745BAB" w:rsidRPr="007A6BD2">
        <w:t>×</w:t>
      </w:r>
      <w:r w:rsidR="00915693">
        <w:t> </w:t>
      </w:r>
      <w:r w:rsidR="00745BAB" w:rsidRPr="007A6BD2">
        <w:rPr>
          <w:lang w:val="en-US"/>
        </w:rPr>
        <w:t>n</w:t>
      </w:r>
      <w:r w:rsidR="00745BAB" w:rsidRPr="007A6BD2">
        <w:rPr>
          <w:vertAlign w:val="subscript"/>
          <w:lang w:val="en-US"/>
        </w:rPr>
        <w:t>idle</w:t>
      </w:r>
      <w:r w:rsidR="00745BAB" w:rsidRPr="007A6BD2">
        <w:t xml:space="preserve">), </w:t>
      </w:r>
      <w:r w:rsidRPr="007A6BD2">
        <w:t xml:space="preserve">то </w:t>
      </w:r>
      <w:r w:rsidR="00745BAB" w:rsidRPr="007A6BD2">
        <w:rPr>
          <w:lang w:val="en-US"/>
        </w:rPr>
        <w:t>n</w:t>
      </w:r>
      <w:r w:rsidR="00745BAB" w:rsidRPr="007A6BD2">
        <w:rPr>
          <w:vertAlign w:val="subscript"/>
          <w:lang w:val="en-US"/>
        </w:rPr>
        <w:t>i</w:t>
      </w:r>
      <w:r w:rsidR="00745BAB" w:rsidRPr="007A6BD2">
        <w:rPr>
          <w:vertAlign w:val="subscript"/>
        </w:rPr>
        <w:t>,</w:t>
      </w:r>
      <w:r w:rsidR="00745BAB" w:rsidRPr="007A6BD2">
        <w:rPr>
          <w:vertAlign w:val="subscript"/>
          <w:lang w:val="en-US"/>
        </w:rPr>
        <w:t>j</w:t>
      </w:r>
      <w:r w:rsidR="00745BAB" w:rsidRPr="007A6BD2">
        <w:t xml:space="preserve"> </w:t>
      </w:r>
      <w:r w:rsidR="006C5F4B" w:rsidRPr="007A6BD2">
        <w:t>принимают равной</w:t>
      </w:r>
      <w:r w:rsidR="00745BAB" w:rsidRPr="007A6BD2">
        <w:t xml:space="preserve"> (</w:t>
      </w:r>
      <w:r w:rsidR="007F3643" w:rsidRPr="007A6BD2">
        <w:t>1,</w:t>
      </w:r>
      <w:r w:rsidR="00745BAB" w:rsidRPr="007A6BD2">
        <w:t>15</w:t>
      </w:r>
      <w:r w:rsidR="00915693">
        <w:t> </w:t>
      </w:r>
      <w:r w:rsidR="00745BAB" w:rsidRPr="007A6BD2">
        <w:t>×</w:t>
      </w:r>
      <w:r w:rsidR="00915693">
        <w:t> </w:t>
      </w:r>
      <w:r w:rsidR="00745BAB" w:rsidRPr="007A6BD2">
        <w:rPr>
          <w:lang w:val="en-US"/>
        </w:rPr>
        <w:t>n</w:t>
      </w:r>
      <w:r w:rsidR="00745BAB" w:rsidRPr="007A6BD2">
        <w:rPr>
          <w:vertAlign w:val="subscript"/>
          <w:lang w:val="en-US"/>
        </w:rPr>
        <w:t>idle</w:t>
      </w:r>
      <w:r w:rsidR="00745BAB" w:rsidRPr="007A6BD2">
        <w:t xml:space="preserve">) </w:t>
      </w:r>
      <w:r w:rsidR="00B13309" w:rsidRPr="007A6BD2">
        <w:t>и сцепление выключ</w:t>
      </w:r>
      <w:r w:rsidR="003D5ABB" w:rsidRPr="007A6BD2">
        <w:t>а</w:t>
      </w:r>
      <w:r w:rsidR="006C5F4B" w:rsidRPr="007A6BD2">
        <w:t>ют</w:t>
      </w:r>
      <w:r w:rsidR="00745BAB" w:rsidRPr="007A6BD2">
        <w:t>.</w:t>
      </w:r>
    </w:p>
    <w:p w:rsidR="0013214E" w:rsidRPr="007A6BD2" w:rsidRDefault="00714F9F" w:rsidP="00203084">
      <w:pPr>
        <w:pStyle w:val="SingleTxtGR"/>
        <w:keepNext/>
        <w:tabs>
          <w:tab w:val="clear" w:pos="1701"/>
        </w:tabs>
        <w:ind w:left="2268" w:hanging="1134"/>
      </w:pPr>
      <w:r w:rsidRPr="007A6BD2">
        <w:t>3.4</w:t>
      </w:r>
      <w:r w:rsidR="0013214E" w:rsidRPr="007A6BD2">
        <w:tab/>
        <w:t>Расчет располагаемой мощности</w:t>
      </w:r>
    </w:p>
    <w:p w:rsidR="0013214E" w:rsidRPr="007A6BD2" w:rsidRDefault="0013214E" w:rsidP="00144C4F">
      <w:pPr>
        <w:pStyle w:val="SingleTxtGR"/>
        <w:tabs>
          <w:tab w:val="clear" w:pos="1701"/>
        </w:tabs>
        <w:ind w:left="2268" w:hanging="1134"/>
      </w:pPr>
      <w:r w:rsidRPr="007A6BD2">
        <w:tab/>
        <w:t>Располагаемую мощность для каждой из возможных передач i и каждого значения скорости транспортного средства на кривой цикла</w:t>
      </w:r>
      <w:r w:rsidR="006C5F4B" w:rsidRPr="007A6BD2">
        <w:t>,</w:t>
      </w:r>
      <w:r w:rsidRPr="007A6BD2">
        <w:t xml:space="preserve"> </w:t>
      </w:r>
      <w:r w:rsidRPr="007A6BD2">
        <w:rPr>
          <w:lang w:val="en-US"/>
        </w:rPr>
        <w:t>v</w:t>
      </w:r>
      <w:r w:rsidRPr="007A6BD2">
        <w:rPr>
          <w:vertAlign w:val="subscript"/>
          <w:lang w:val="en-US"/>
        </w:rPr>
        <w:t>i</w:t>
      </w:r>
      <w:r w:rsidR="006C5F4B" w:rsidRPr="007A6BD2">
        <w:t>,</w:t>
      </w:r>
      <w:r w:rsidRPr="007A6BD2">
        <w:t xml:space="preserve"> рассчитывают по следующему уравнению:</w:t>
      </w:r>
    </w:p>
    <w:p w:rsidR="006C5F4B" w:rsidRPr="00915693" w:rsidRDefault="00F27F7B" w:rsidP="00144C4F">
      <w:pPr>
        <w:tabs>
          <w:tab w:val="right" w:pos="8505"/>
        </w:tabs>
        <w:suppressAutoHyphens w:val="0"/>
        <w:spacing w:after="120"/>
        <w:ind w:left="2268" w:right="1134"/>
        <w:rPr>
          <w:lang w:val="ru-RU"/>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r>
            <w:rPr>
              <w:rFonts w:ascii="Cambria Math" w:hAnsi="Cambria Math"/>
            </w:rPr>
            <m:t>,</m:t>
          </m:r>
        </m:oMath>
      </m:oMathPara>
    </w:p>
    <w:p w:rsidR="0013214E" w:rsidRPr="007A6BD2" w:rsidRDefault="0013214E" w:rsidP="00144C4F">
      <w:pPr>
        <w:pStyle w:val="SingleTxtGR"/>
        <w:tabs>
          <w:tab w:val="clear" w:pos="1701"/>
        </w:tabs>
        <w:ind w:left="2835" w:hanging="567"/>
      </w:pPr>
      <w:r w:rsidRPr="007A6BD2">
        <w:t xml:space="preserve">где: </w:t>
      </w:r>
    </w:p>
    <w:p w:rsidR="0013214E" w:rsidRPr="007A6BD2" w:rsidRDefault="00F27F7B" w:rsidP="00144C4F">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13214E" w:rsidRPr="007A6BD2">
        <w:t xml:space="preserve"> </w:t>
      </w:r>
      <w:r w:rsidR="00915693">
        <w:tab/>
      </w:r>
      <w:r w:rsidR="0013214E" w:rsidRPr="007A6BD2">
        <w:t xml:space="preserve">– </w:t>
      </w:r>
      <w:r w:rsidR="0013214E" w:rsidRPr="007A6BD2">
        <w:tab/>
      </w:r>
      <w:r w:rsidR="003F5B99" w:rsidRPr="007A6BD2">
        <w:t>мощность, доступная при n</w:t>
      </w:r>
      <w:r w:rsidR="003F5B99" w:rsidRPr="007A6BD2">
        <w:rPr>
          <w:vertAlign w:val="subscript"/>
        </w:rPr>
        <w:t>i,j</w:t>
      </w:r>
      <w:r w:rsidR="0013214E" w:rsidRPr="007A6BD2">
        <w:t xml:space="preserve"> в условиях полной нагрузки, в соответствии с кривой мощности при полной нагрузке;</w:t>
      </w:r>
    </w:p>
    <w:p w:rsidR="0013214E" w:rsidRPr="007A6BD2" w:rsidRDefault="0013214E" w:rsidP="00144C4F">
      <w:pPr>
        <w:pStyle w:val="SingleTxtGR"/>
        <w:tabs>
          <w:tab w:val="clear" w:pos="1701"/>
          <w:tab w:val="clear" w:pos="2835"/>
          <w:tab w:val="clear" w:pos="3402"/>
          <w:tab w:val="clear" w:pos="3969"/>
          <w:tab w:val="left" w:pos="3178"/>
          <w:tab w:val="left" w:pos="3458"/>
        </w:tabs>
        <w:ind w:left="3465" w:hanging="1197"/>
      </w:pPr>
      <m:oMath>
        <m:r>
          <m:rPr>
            <m:sty m:val="p"/>
          </m:rPr>
          <w:rPr>
            <w:rFonts w:ascii="Cambria Math" w:hAnsi="Cambria Math"/>
          </w:rPr>
          <m:t>SM</m:t>
        </m:r>
      </m:oMath>
      <w:r w:rsidRPr="007A6BD2">
        <w:t xml:space="preserve"> </w:t>
      </w:r>
      <w:r w:rsidRPr="007A6BD2">
        <w:tab/>
        <w:t xml:space="preserve">– </w:t>
      </w:r>
      <w:r w:rsidRPr="007A6BD2">
        <w:tab/>
        <w:t xml:space="preserve">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w:t>
      </w:r>
      <w:r w:rsidR="003F5B99" w:rsidRPr="007A6BD2">
        <w:t>10%</w:t>
      </w:r>
      <w:r w:rsidRPr="007A6BD2">
        <w:t>;</w:t>
      </w:r>
    </w:p>
    <w:p w:rsidR="00BC4159" w:rsidRPr="007A6BD2" w:rsidRDefault="00BC4159" w:rsidP="00144C4F">
      <w:pPr>
        <w:pStyle w:val="SingleTxtGR"/>
        <w:tabs>
          <w:tab w:val="clear" w:pos="1701"/>
          <w:tab w:val="clear" w:pos="2835"/>
          <w:tab w:val="clear" w:pos="3402"/>
          <w:tab w:val="clear" w:pos="3969"/>
          <w:tab w:val="left" w:pos="3178"/>
          <w:tab w:val="left" w:pos="3458"/>
        </w:tabs>
        <w:ind w:left="3465" w:hanging="1197"/>
      </w:pPr>
      <w:r w:rsidRPr="007A6BD2">
        <w:rPr>
          <w:lang w:val="en-US"/>
        </w:rPr>
        <w:t>ASM</w:t>
      </w:r>
      <w:r w:rsidRPr="007A6BD2">
        <w:tab/>
        <w:t>–</w:t>
      </w:r>
      <w:r w:rsidRPr="007A6BD2">
        <w:tab/>
      </w:r>
      <w:r w:rsidR="000826AF" w:rsidRPr="007A6BD2">
        <w:t xml:space="preserve">дополнительный </w:t>
      </w:r>
      <w:r w:rsidR="009F46B2" w:rsidRPr="007A6BD2">
        <w:t>экспоненциальный</w:t>
      </w:r>
      <w:r w:rsidR="005E1EFE" w:rsidRPr="007A6BD2">
        <w:t xml:space="preserve"> коэффициент запаса мощности, который может применяться по просьбе изготовителя. </w:t>
      </w:r>
      <w:r w:rsidRPr="007A6BD2">
        <w:rPr>
          <w:lang w:val="en-US"/>
        </w:rPr>
        <w:t>ASM</w:t>
      </w:r>
      <w:r w:rsidR="009F46B2" w:rsidRPr="007A6BD2">
        <w:t xml:space="preserve"> действителен в диапазоне от </w:t>
      </w:r>
      <w:r w:rsidR="009F46B2" w:rsidRPr="007A6BD2">
        <w:rPr>
          <w:lang w:val="en-US"/>
        </w:rPr>
        <w:t>n</w:t>
      </w:r>
      <w:r w:rsidR="009F46B2" w:rsidRPr="007A6BD2">
        <w:rPr>
          <w:vertAlign w:val="subscript"/>
          <w:lang w:val="en-US"/>
        </w:rPr>
        <w:t>idle</w:t>
      </w:r>
      <w:r w:rsidR="009F46B2" w:rsidRPr="007A6BD2">
        <w:t xml:space="preserve"> до </w:t>
      </w:r>
      <w:r w:rsidR="009F46B2" w:rsidRPr="007A6BD2">
        <w:rPr>
          <w:lang w:val="en-US"/>
        </w:rPr>
        <w:t>n</w:t>
      </w:r>
      <w:r w:rsidR="009F46B2" w:rsidRPr="007A6BD2">
        <w:rPr>
          <w:vertAlign w:val="subscript"/>
          <w:lang w:val="en-US"/>
        </w:rPr>
        <w:t>start</w:t>
      </w:r>
      <w:r w:rsidR="009F46B2" w:rsidRPr="007A6BD2">
        <w:t xml:space="preserve"> и экспоненциально снижается до нуля при </w:t>
      </w:r>
      <w:r w:rsidR="009F46B2" w:rsidRPr="007A6BD2">
        <w:rPr>
          <w:lang w:val="en-US"/>
        </w:rPr>
        <w:t>n</w:t>
      </w:r>
      <w:r w:rsidR="009F46B2" w:rsidRPr="007A6BD2">
        <w:rPr>
          <w:vertAlign w:val="subscript"/>
          <w:lang w:val="en-US"/>
        </w:rPr>
        <w:t>end</w:t>
      </w:r>
      <w:r w:rsidR="009F46B2" w:rsidRPr="007A6BD2">
        <w:t xml:space="preserve"> согласно нижеследующим требованиям:</w:t>
      </w:r>
    </w:p>
    <w:p w:rsidR="000826AF" w:rsidRPr="007A6BD2" w:rsidRDefault="00EB721E" w:rsidP="00144C4F">
      <w:pPr>
        <w:pStyle w:val="SingleTxtGR"/>
        <w:tabs>
          <w:tab w:val="clear" w:pos="1701"/>
          <w:tab w:val="clear" w:pos="2835"/>
          <w:tab w:val="clear" w:pos="3402"/>
          <w:tab w:val="clear" w:pos="3969"/>
          <w:tab w:val="left" w:pos="3178"/>
          <w:tab w:val="left" w:pos="3458"/>
        </w:tabs>
        <w:ind w:left="3465" w:firstLine="7"/>
        <w:rPr>
          <w:lang w:val="en-US"/>
        </w:rPr>
      </w:pPr>
      <w:r w:rsidRPr="007A6BD2">
        <w:t>если</w:t>
      </w:r>
      <w:r w:rsidR="00F92D22" w:rsidRPr="007A6BD2">
        <w:rPr>
          <w:lang w:val="en-US"/>
        </w:rPr>
        <w:t xml:space="preserve"> </w:t>
      </w: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lang w:val="en-US"/>
              </w:rPr>
              <m:t>i,j</m:t>
            </m:r>
          </m:sub>
        </m:sSub>
      </m:oMath>
      <w:r w:rsidR="000826AF" w:rsidRPr="007A6BD2">
        <w:rPr>
          <w:lang w:val="en-US"/>
        </w:rPr>
        <w:t>≤ n</w:t>
      </w:r>
      <w:r w:rsidR="000826AF" w:rsidRPr="007A6BD2">
        <w:rPr>
          <w:vertAlign w:val="subscript"/>
          <w:lang w:val="en-US"/>
        </w:rPr>
        <w:t>start</w:t>
      </w:r>
      <w:r w:rsidR="000826AF" w:rsidRPr="007A6BD2">
        <w:rPr>
          <w:lang w:val="en-US"/>
        </w:rPr>
        <w:t xml:space="preserve">, </w:t>
      </w:r>
      <w:r w:rsidRPr="007A6BD2">
        <w:t>то</w:t>
      </w:r>
      <w:r w:rsidR="000826AF" w:rsidRPr="007A6BD2">
        <w:rPr>
          <w:lang w:val="en-US"/>
        </w:rPr>
        <w:t xml:space="preserve"> ASM = ASM</w:t>
      </w:r>
      <w:r w:rsidR="000826AF" w:rsidRPr="007A6BD2">
        <w:rPr>
          <w:vertAlign w:val="subscript"/>
          <w:lang w:val="en-US"/>
        </w:rPr>
        <w:t>0</w:t>
      </w:r>
      <w:r w:rsidR="000826AF" w:rsidRPr="007A6BD2">
        <w:rPr>
          <w:lang w:val="en-US"/>
        </w:rPr>
        <w:t>;</w:t>
      </w:r>
    </w:p>
    <w:p w:rsidR="000826AF" w:rsidRPr="007A6BD2" w:rsidRDefault="00EB721E" w:rsidP="00144C4F">
      <w:pPr>
        <w:pStyle w:val="SingleTxtGR"/>
        <w:tabs>
          <w:tab w:val="clear" w:pos="1701"/>
          <w:tab w:val="clear" w:pos="2835"/>
          <w:tab w:val="clear" w:pos="3402"/>
          <w:tab w:val="clear" w:pos="3969"/>
          <w:tab w:val="left" w:pos="3178"/>
          <w:tab w:val="left" w:pos="3458"/>
        </w:tabs>
        <w:ind w:left="3465" w:firstLine="7"/>
      </w:pPr>
      <w:r w:rsidRPr="007A6BD2">
        <w:t>если</w:t>
      </w:r>
      <w:r w:rsidR="00F92D22" w:rsidRPr="007A6BD2">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0826AF" w:rsidRPr="007A6BD2">
        <w:t xml:space="preserve"> &gt; </w:t>
      </w:r>
      <w:r w:rsidR="000826AF" w:rsidRPr="007A6BD2">
        <w:rPr>
          <w:lang w:val="en-US"/>
        </w:rPr>
        <w:t>n</w:t>
      </w:r>
      <w:r w:rsidR="000826AF" w:rsidRPr="007A6BD2">
        <w:rPr>
          <w:vertAlign w:val="subscript"/>
          <w:lang w:val="en-US"/>
        </w:rPr>
        <w:t>start</w:t>
      </w:r>
      <w:r w:rsidR="000826AF" w:rsidRPr="007A6BD2">
        <w:t xml:space="preserve">, </w:t>
      </w:r>
      <w:r w:rsidRPr="007A6BD2">
        <w:t>то</w:t>
      </w:r>
      <w:r w:rsidR="000826AF" w:rsidRPr="007A6BD2">
        <w:t xml:space="preserve">: </w:t>
      </w:r>
    </w:p>
    <w:p w:rsidR="000826AF" w:rsidRPr="007A6BD2" w:rsidRDefault="00D36745" w:rsidP="000239C4">
      <w:pPr>
        <w:pStyle w:val="SingleTxtGR"/>
        <w:tabs>
          <w:tab w:val="clear" w:pos="1701"/>
          <w:tab w:val="clear" w:pos="2835"/>
          <w:tab w:val="clear" w:pos="3402"/>
          <w:tab w:val="clear" w:pos="3969"/>
          <w:tab w:val="left" w:pos="3178"/>
          <w:tab w:val="left" w:pos="3458"/>
          <w:tab w:val="left" w:pos="8505"/>
        </w:tabs>
        <w:ind w:left="3465" w:hanging="1197"/>
        <w:rPr>
          <w:lang w:val="en-US"/>
        </w:rPr>
      </w:pPr>
      <w:r w:rsidRPr="007A6BD2">
        <w:tab/>
      </w:r>
      <w:r w:rsidRPr="007A6BD2">
        <w:tab/>
      </w:r>
      <w:r w:rsidR="000826AF" w:rsidRPr="007A6BD2">
        <w:rPr>
          <w:lang w:val="en-US"/>
        </w:rPr>
        <w:t>ASM = ASM</w:t>
      </w:r>
      <w:r w:rsidR="000826AF" w:rsidRPr="007A6BD2">
        <w:rPr>
          <w:vertAlign w:val="subscript"/>
          <w:lang w:val="en-US"/>
        </w:rPr>
        <w:t>0</w:t>
      </w:r>
      <w:r w:rsidR="000826AF" w:rsidRPr="007A6BD2">
        <w:rPr>
          <w:lang w:val="en-US"/>
        </w:rPr>
        <w:t xml:space="preserve"> × exp(ln(0</w:t>
      </w:r>
      <w:r w:rsidR="009F46B2" w:rsidRPr="007A6BD2">
        <w:rPr>
          <w:lang w:val="en-US"/>
        </w:rPr>
        <w:t>,</w:t>
      </w:r>
      <w:r w:rsidR="000826AF" w:rsidRPr="007A6BD2">
        <w:rPr>
          <w:lang w:val="en-US"/>
        </w:rPr>
        <w:t>005/ASM</w:t>
      </w:r>
      <w:r w:rsidR="000826AF" w:rsidRPr="007A6BD2">
        <w:rPr>
          <w:vertAlign w:val="subscript"/>
          <w:lang w:val="en-US"/>
        </w:rPr>
        <w:t>0</w:t>
      </w:r>
      <w:r w:rsidR="000826AF" w:rsidRPr="007A6BD2">
        <w:rPr>
          <w:lang w:val="en-US"/>
        </w:rPr>
        <w:t>) × (n</w:t>
      </w:r>
      <w:r w:rsidR="000826AF" w:rsidRPr="007A6BD2">
        <w:rPr>
          <w:vertAlign w:val="subscript"/>
          <w:lang w:val="en-US"/>
        </w:rPr>
        <w:t>start</w:t>
      </w:r>
      <w:r w:rsidR="000826AF" w:rsidRPr="007A6BD2">
        <w:rPr>
          <w:lang w:val="en-US"/>
        </w:rPr>
        <w:t xml:space="preserve"> – n)/(n</w:t>
      </w:r>
      <w:r w:rsidR="000826AF" w:rsidRPr="007A6BD2">
        <w:rPr>
          <w:vertAlign w:val="subscript"/>
          <w:lang w:val="en-US"/>
        </w:rPr>
        <w:t>start</w:t>
      </w:r>
      <w:r w:rsidR="000826AF" w:rsidRPr="007A6BD2">
        <w:rPr>
          <w:lang w:val="en-US"/>
        </w:rPr>
        <w:t xml:space="preserve"> – n</w:t>
      </w:r>
      <w:r w:rsidR="000826AF" w:rsidRPr="007A6BD2">
        <w:rPr>
          <w:vertAlign w:val="subscript"/>
          <w:lang w:val="en-US"/>
        </w:rPr>
        <w:t>end</w:t>
      </w:r>
      <w:r w:rsidR="000826AF" w:rsidRPr="007A6BD2">
        <w:rPr>
          <w:lang w:val="en-US"/>
        </w:rPr>
        <w:t>))</w:t>
      </w:r>
      <w:r w:rsidRPr="007A6BD2">
        <w:rPr>
          <w:lang w:val="en-US"/>
        </w:rPr>
        <w:t>.</w:t>
      </w:r>
      <w:r w:rsidR="000826AF" w:rsidRPr="007A6BD2">
        <w:rPr>
          <w:lang w:val="en-US"/>
        </w:rPr>
        <w:t xml:space="preserve"> </w:t>
      </w:r>
    </w:p>
    <w:p w:rsidR="000826AF" w:rsidRPr="007A6BD2" w:rsidRDefault="000826AF" w:rsidP="00144C4F">
      <w:pPr>
        <w:pStyle w:val="SingleTxtGR"/>
        <w:tabs>
          <w:tab w:val="clear" w:pos="1701"/>
          <w:tab w:val="clear" w:pos="2835"/>
          <w:tab w:val="clear" w:pos="3402"/>
          <w:tab w:val="clear" w:pos="3969"/>
          <w:tab w:val="left" w:pos="3178"/>
          <w:tab w:val="left" w:pos="3458"/>
        </w:tabs>
        <w:ind w:left="3465" w:firstLine="7"/>
      </w:pPr>
      <w:r w:rsidRPr="007A6BD2">
        <w:rPr>
          <w:lang w:val="en-US"/>
        </w:rPr>
        <w:t>ASM</w:t>
      </w:r>
      <w:r w:rsidRPr="007A6BD2">
        <w:rPr>
          <w:vertAlign w:val="subscript"/>
        </w:rPr>
        <w:t>0</w:t>
      </w:r>
      <w:r w:rsidRPr="007A6BD2">
        <w:t xml:space="preserve">, </w:t>
      </w:r>
      <w:r w:rsidRPr="007A6BD2">
        <w:rPr>
          <w:lang w:val="en-US"/>
        </w:rPr>
        <w:t>n</w:t>
      </w:r>
      <w:r w:rsidRPr="007A6BD2">
        <w:rPr>
          <w:vertAlign w:val="subscript"/>
          <w:lang w:val="en-US"/>
        </w:rPr>
        <w:t>start</w:t>
      </w:r>
      <w:r w:rsidRPr="007A6BD2">
        <w:t xml:space="preserve"> </w:t>
      </w:r>
      <w:r w:rsidR="00EB721E" w:rsidRPr="007A6BD2">
        <w:t>и</w:t>
      </w:r>
      <w:r w:rsidRPr="007A6BD2">
        <w:t xml:space="preserve"> </w:t>
      </w:r>
      <w:r w:rsidRPr="007A6BD2">
        <w:rPr>
          <w:lang w:val="en-US"/>
        </w:rPr>
        <w:t>n</w:t>
      </w:r>
      <w:r w:rsidRPr="007A6BD2">
        <w:rPr>
          <w:vertAlign w:val="subscript"/>
          <w:lang w:val="en-US"/>
        </w:rPr>
        <w:t>end</w:t>
      </w:r>
      <w:r w:rsidRPr="007A6BD2">
        <w:t xml:space="preserve"> </w:t>
      </w:r>
      <w:r w:rsidR="00EB721E" w:rsidRPr="007A6BD2">
        <w:t xml:space="preserve">определяются изготовителем, однако должны </w:t>
      </w:r>
      <w:r w:rsidR="006246C4" w:rsidRPr="007A6BD2">
        <w:t>отвечать следующим условиям</w:t>
      </w:r>
      <w:r w:rsidRPr="007A6BD2">
        <w:t>:</w:t>
      </w:r>
    </w:p>
    <w:p w:rsidR="000826AF" w:rsidRPr="007A6BD2" w:rsidRDefault="000826AF" w:rsidP="00144C4F">
      <w:pPr>
        <w:pStyle w:val="SingleTxtGR"/>
        <w:tabs>
          <w:tab w:val="clear" w:pos="1701"/>
          <w:tab w:val="clear" w:pos="2835"/>
          <w:tab w:val="clear" w:pos="3402"/>
          <w:tab w:val="clear" w:pos="3969"/>
          <w:tab w:val="left" w:pos="3178"/>
          <w:tab w:val="left" w:pos="3458"/>
        </w:tabs>
        <w:ind w:left="3465" w:firstLine="7"/>
      </w:pPr>
      <w:r w:rsidRPr="007A6BD2">
        <w:rPr>
          <w:lang w:val="en-US"/>
        </w:rPr>
        <w:t>n</w:t>
      </w:r>
      <w:r w:rsidRPr="007A6BD2">
        <w:rPr>
          <w:vertAlign w:val="subscript"/>
          <w:lang w:val="en-US"/>
        </w:rPr>
        <w:t>start</w:t>
      </w:r>
      <w:r w:rsidRPr="007A6BD2">
        <w:t xml:space="preserve"> ≥ </w:t>
      </w:r>
      <w:r w:rsidRPr="007A6BD2">
        <w:rPr>
          <w:lang w:val="en-US"/>
        </w:rPr>
        <w:t>n</w:t>
      </w:r>
      <w:r w:rsidRPr="007A6BD2">
        <w:rPr>
          <w:vertAlign w:val="subscript"/>
          <w:lang w:val="en-US"/>
        </w:rPr>
        <w:t>idle</w:t>
      </w:r>
      <w:r w:rsidRPr="007A6BD2">
        <w:t xml:space="preserve">, </w:t>
      </w:r>
    </w:p>
    <w:p w:rsidR="000826AF" w:rsidRPr="007A6BD2" w:rsidRDefault="000826AF" w:rsidP="00144C4F">
      <w:pPr>
        <w:pStyle w:val="SingleTxtGR"/>
        <w:tabs>
          <w:tab w:val="clear" w:pos="1701"/>
          <w:tab w:val="clear" w:pos="2835"/>
          <w:tab w:val="clear" w:pos="3402"/>
          <w:tab w:val="clear" w:pos="3969"/>
          <w:tab w:val="left" w:pos="3178"/>
          <w:tab w:val="left" w:pos="3458"/>
        </w:tabs>
        <w:ind w:left="3465" w:firstLine="7"/>
      </w:pPr>
      <w:r w:rsidRPr="007A6BD2">
        <w:rPr>
          <w:lang w:val="en-US"/>
        </w:rPr>
        <w:t>n</w:t>
      </w:r>
      <w:r w:rsidRPr="007A6BD2">
        <w:rPr>
          <w:vertAlign w:val="subscript"/>
          <w:lang w:val="en-US"/>
        </w:rPr>
        <w:t>end</w:t>
      </w:r>
      <w:r w:rsidRPr="007A6BD2">
        <w:t xml:space="preserve"> &gt; </w:t>
      </w:r>
      <w:r w:rsidRPr="007A6BD2">
        <w:rPr>
          <w:lang w:val="en-US"/>
        </w:rPr>
        <w:t>n</w:t>
      </w:r>
      <w:r w:rsidRPr="007A6BD2">
        <w:rPr>
          <w:vertAlign w:val="subscript"/>
          <w:lang w:val="en-US"/>
        </w:rPr>
        <w:t>start</w:t>
      </w:r>
      <w:r w:rsidRPr="007A6BD2">
        <w:t>.</w:t>
      </w:r>
    </w:p>
    <w:p w:rsidR="0013214E" w:rsidRPr="007A6BD2" w:rsidRDefault="00D36745" w:rsidP="00221AAC">
      <w:pPr>
        <w:pStyle w:val="SingleTxtGR"/>
        <w:tabs>
          <w:tab w:val="clear" w:pos="1701"/>
          <w:tab w:val="clear" w:pos="2835"/>
          <w:tab w:val="clear" w:pos="3402"/>
          <w:tab w:val="clear" w:pos="3969"/>
          <w:tab w:val="left" w:pos="3178"/>
          <w:tab w:val="left" w:pos="3458"/>
        </w:tabs>
        <w:ind w:left="3465" w:hanging="1197"/>
      </w:pPr>
      <w:r w:rsidRPr="007A6BD2">
        <w:tab/>
      </w:r>
      <w:r w:rsidRPr="007A6BD2">
        <w:tab/>
      </w:r>
      <w:r w:rsidR="00F92D22" w:rsidRPr="007A6BD2">
        <w:t xml:space="preserve">Если </w:t>
      </w:r>
      <w:r w:rsidR="00F92D22" w:rsidRPr="007A6BD2">
        <w:rPr>
          <w:lang w:val="en-US"/>
        </w:rPr>
        <w:t>a</w:t>
      </w:r>
      <w:r w:rsidR="00F92D22" w:rsidRPr="007A6BD2">
        <w:rPr>
          <w:sz w:val="12"/>
          <w:szCs w:val="12"/>
          <w:lang w:val="en-US"/>
        </w:rPr>
        <w:t>j</w:t>
      </w:r>
      <w:r w:rsidR="00F92D22" w:rsidRPr="007A6BD2">
        <w:t xml:space="preserve"> &gt; 0</w:t>
      </w:r>
      <w:r w:rsidR="00123414" w:rsidRPr="007A6BD2">
        <w:t xml:space="preserve"> и </w:t>
      </w:r>
      <w:r w:rsidR="00123414" w:rsidRPr="007A6BD2">
        <w:rPr>
          <w:lang w:val="en-US"/>
        </w:rPr>
        <w:t>i</w:t>
      </w:r>
      <w:r w:rsidR="00123414" w:rsidRPr="007A6BD2">
        <w:t xml:space="preserve"> = 1 или</w:t>
      </w:r>
      <w:r w:rsidR="002D754D" w:rsidRPr="007A6BD2">
        <w:t xml:space="preserve"> </w:t>
      </w:r>
      <w:r w:rsidR="002D754D" w:rsidRPr="007A6BD2">
        <w:rPr>
          <w:lang w:val="en-US"/>
        </w:rPr>
        <w:t>i</w:t>
      </w:r>
      <w:r w:rsidR="002D754D" w:rsidRPr="007A6BD2">
        <w:t xml:space="preserve"> = 2 и </w:t>
      </w:r>
      <w:r w:rsidR="00F92D22" w:rsidRPr="007A6BD2">
        <w:rPr>
          <w:lang w:val="en-US"/>
        </w:rPr>
        <w:t>P</w:t>
      </w:r>
      <w:r w:rsidR="00F92D22" w:rsidRPr="007A6BD2">
        <w:rPr>
          <w:sz w:val="14"/>
          <w:szCs w:val="14"/>
          <w:lang w:val="en-US"/>
        </w:rPr>
        <w:t>available</w:t>
      </w:r>
      <w:r w:rsidR="00F92D22" w:rsidRPr="007A6BD2">
        <w:rPr>
          <w:sz w:val="14"/>
          <w:szCs w:val="14"/>
        </w:rPr>
        <w:t>_</w:t>
      </w:r>
      <w:r w:rsidR="00F92D22" w:rsidRPr="007A6BD2">
        <w:rPr>
          <w:sz w:val="14"/>
          <w:szCs w:val="14"/>
          <w:lang w:val="en-US"/>
        </w:rPr>
        <w:t>i</w:t>
      </w:r>
      <w:r w:rsidR="00F92D22" w:rsidRPr="007A6BD2">
        <w:rPr>
          <w:sz w:val="14"/>
          <w:szCs w:val="14"/>
        </w:rPr>
        <w:t>,</w:t>
      </w:r>
      <w:r w:rsidR="00F92D22" w:rsidRPr="007A6BD2">
        <w:rPr>
          <w:sz w:val="14"/>
          <w:szCs w:val="14"/>
          <w:lang w:val="en-US"/>
        </w:rPr>
        <w:t>j</w:t>
      </w:r>
      <w:r w:rsidR="00F92D22" w:rsidRPr="007A6BD2">
        <w:t xml:space="preserve">&lt; </w:t>
      </w:r>
      <w:r w:rsidR="00F92D22" w:rsidRPr="007A6BD2">
        <w:rPr>
          <w:lang w:val="en-US"/>
        </w:rPr>
        <w:t>P</w:t>
      </w:r>
      <w:r w:rsidR="00F92D22" w:rsidRPr="007A6BD2">
        <w:rPr>
          <w:sz w:val="14"/>
          <w:szCs w:val="14"/>
          <w:lang w:val="en-US"/>
        </w:rPr>
        <w:t>required</w:t>
      </w:r>
      <w:r w:rsidR="00F92D22" w:rsidRPr="007A6BD2">
        <w:rPr>
          <w:sz w:val="14"/>
          <w:szCs w:val="14"/>
        </w:rPr>
        <w:t>,</w:t>
      </w:r>
      <w:r w:rsidR="00F92D22" w:rsidRPr="007A6BD2">
        <w:rPr>
          <w:sz w:val="14"/>
          <w:szCs w:val="14"/>
          <w:lang w:val="en-US"/>
        </w:rPr>
        <w:t>j</w:t>
      </w:r>
      <w:r w:rsidR="00F92D22" w:rsidRPr="007A6BD2">
        <w:t>,</w:t>
      </w:r>
      <w:r w:rsidR="00123414" w:rsidRPr="007A6BD2">
        <w:t xml:space="preserve"> то</w:t>
      </w:r>
      <w:r w:rsidR="00F92D22" w:rsidRPr="007A6BD2">
        <w:t xml:space="preserve"> </w:t>
      </w:r>
      <w:r w:rsidR="00F92D22" w:rsidRPr="007A6BD2">
        <w:rPr>
          <w:lang w:val="en-US"/>
        </w:rPr>
        <w:t>n</w:t>
      </w:r>
      <w:r w:rsidR="00F92D22" w:rsidRPr="007A6BD2">
        <w:rPr>
          <w:sz w:val="14"/>
          <w:szCs w:val="14"/>
          <w:vertAlign w:val="subscript"/>
          <w:lang w:val="en-US"/>
        </w:rPr>
        <w:t>i</w:t>
      </w:r>
      <w:r w:rsidR="00F92D22" w:rsidRPr="007A6BD2">
        <w:rPr>
          <w:sz w:val="14"/>
          <w:szCs w:val="14"/>
          <w:vertAlign w:val="subscript"/>
        </w:rPr>
        <w:t>,</w:t>
      </w:r>
      <w:r w:rsidR="00F92D22" w:rsidRPr="007A6BD2">
        <w:rPr>
          <w:sz w:val="14"/>
          <w:szCs w:val="14"/>
          <w:vertAlign w:val="subscript"/>
          <w:lang w:val="en-US"/>
        </w:rPr>
        <w:t>j</w:t>
      </w:r>
      <w:r w:rsidR="00F92D22" w:rsidRPr="007A6BD2">
        <w:t xml:space="preserve"> </w:t>
      </w:r>
      <w:r w:rsidR="00221AAC" w:rsidRPr="007A6BD2">
        <w:t>увеличив</w:t>
      </w:r>
      <w:r w:rsidR="00E75CF9" w:rsidRPr="007A6BD2">
        <w:t>а</w:t>
      </w:r>
      <w:r w:rsidR="00221AAC" w:rsidRPr="007A6BD2">
        <w:t xml:space="preserve">ют приращениями в </w:t>
      </w:r>
      <w:r w:rsidR="00FF040E" w:rsidRPr="007A6BD2">
        <w:t>1</w:t>
      </w:r>
      <w:r w:rsidR="00915693">
        <w:t xml:space="preserve"> </w:t>
      </w:r>
      <w:r w:rsidR="00FF040E" w:rsidRPr="007A6BD2">
        <w:t>мин</w:t>
      </w:r>
      <w:r w:rsidR="00866E74">
        <w:rPr>
          <w:vertAlign w:val="superscript"/>
        </w:rPr>
        <w:t>–1</w:t>
      </w:r>
      <w:r w:rsidR="00F92D22" w:rsidRPr="007A6BD2">
        <w:t xml:space="preserve"> </w:t>
      </w:r>
      <w:r w:rsidR="00221AAC" w:rsidRPr="007A6BD2">
        <w:t>до</w:t>
      </w:r>
      <w:r w:rsidR="002D754D" w:rsidRPr="007A6BD2">
        <w:t xml:space="preserve"> </w:t>
      </w:r>
      <w:r w:rsidR="00F92D22" w:rsidRPr="007A6BD2">
        <w:rPr>
          <w:lang w:val="en-US"/>
        </w:rPr>
        <w:t>P</w:t>
      </w:r>
      <w:r w:rsidR="00F92D22" w:rsidRPr="007A6BD2">
        <w:rPr>
          <w:sz w:val="14"/>
          <w:szCs w:val="14"/>
          <w:lang w:val="en-US"/>
        </w:rPr>
        <w:t>available</w:t>
      </w:r>
      <w:r w:rsidR="00F92D22" w:rsidRPr="007A6BD2">
        <w:rPr>
          <w:sz w:val="14"/>
          <w:szCs w:val="14"/>
        </w:rPr>
        <w:t>_</w:t>
      </w:r>
      <w:r w:rsidR="00F92D22" w:rsidRPr="007A6BD2">
        <w:rPr>
          <w:sz w:val="14"/>
          <w:szCs w:val="14"/>
          <w:lang w:val="en-US"/>
        </w:rPr>
        <w:t>i</w:t>
      </w:r>
      <w:r w:rsidR="00F92D22" w:rsidRPr="007A6BD2">
        <w:rPr>
          <w:sz w:val="14"/>
          <w:szCs w:val="14"/>
        </w:rPr>
        <w:t>,</w:t>
      </w:r>
      <w:r w:rsidR="00F92D22" w:rsidRPr="007A6BD2">
        <w:rPr>
          <w:sz w:val="14"/>
          <w:szCs w:val="14"/>
          <w:lang w:val="en-US"/>
        </w:rPr>
        <w:t>j</w:t>
      </w:r>
      <w:r w:rsidR="00F92D22" w:rsidRPr="007A6BD2">
        <w:t xml:space="preserve">= </w:t>
      </w:r>
      <w:r w:rsidR="00F92D22" w:rsidRPr="007A6BD2">
        <w:rPr>
          <w:lang w:val="en-US"/>
        </w:rPr>
        <w:t>P</w:t>
      </w:r>
      <w:r w:rsidR="00F92D22" w:rsidRPr="007A6BD2">
        <w:rPr>
          <w:sz w:val="14"/>
          <w:szCs w:val="14"/>
          <w:lang w:val="en-US"/>
        </w:rPr>
        <w:t>required</w:t>
      </w:r>
      <w:r w:rsidR="00F92D22" w:rsidRPr="007A6BD2">
        <w:rPr>
          <w:sz w:val="14"/>
          <w:szCs w:val="14"/>
        </w:rPr>
        <w:t>,</w:t>
      </w:r>
      <w:r w:rsidR="00F92D22" w:rsidRPr="007A6BD2">
        <w:rPr>
          <w:sz w:val="14"/>
          <w:szCs w:val="14"/>
          <w:lang w:val="en-US"/>
        </w:rPr>
        <w:t>j</w:t>
      </w:r>
      <w:r w:rsidR="00E75CF9" w:rsidRPr="007A6BD2">
        <w:t xml:space="preserve"> и сцепление отключают.</w:t>
      </w:r>
    </w:p>
    <w:p w:rsidR="0013214E" w:rsidRPr="007A6BD2" w:rsidRDefault="00714F9F" w:rsidP="00144C4F">
      <w:pPr>
        <w:pStyle w:val="SingleTxtGR"/>
        <w:tabs>
          <w:tab w:val="clear" w:pos="1701"/>
        </w:tabs>
        <w:ind w:left="2268" w:hanging="1134"/>
      </w:pPr>
      <w:r w:rsidRPr="007A6BD2">
        <w:t>3.5</w:t>
      </w:r>
      <w:r w:rsidR="0013214E" w:rsidRPr="007A6BD2">
        <w:tab/>
        <w:t>Определение возможных подходящих передач</w:t>
      </w:r>
    </w:p>
    <w:p w:rsidR="0013214E" w:rsidRPr="007A6BD2" w:rsidRDefault="0013214E" w:rsidP="00144C4F">
      <w:pPr>
        <w:pStyle w:val="SingleTxtGR"/>
        <w:tabs>
          <w:tab w:val="clear" w:pos="1701"/>
        </w:tabs>
        <w:ind w:left="2268" w:hanging="1134"/>
      </w:pPr>
      <w:r w:rsidRPr="007A6BD2">
        <w:tab/>
        <w:t>Передачи, которые могут использоваться, должны удовлетворять следующим условиям:</w:t>
      </w:r>
    </w:p>
    <w:p w:rsidR="0013214E" w:rsidRPr="007A6BD2" w:rsidRDefault="0013214E" w:rsidP="00144C4F">
      <w:pPr>
        <w:pStyle w:val="SingleTxtGR"/>
        <w:tabs>
          <w:tab w:val="clear" w:pos="1701"/>
        </w:tabs>
        <w:ind w:left="2835" w:hanging="567"/>
      </w:pPr>
      <w:r w:rsidRPr="007A6BD2">
        <w:t>a)</w:t>
      </w:r>
      <w:r w:rsidRPr="007A6BD2">
        <w:tab/>
      </w:r>
      <w:r w:rsidR="00EB112F" w:rsidRPr="007A6BD2">
        <w:t>условиям пункта 3.3 и</w:t>
      </w:r>
      <w:r w:rsidRPr="007A6BD2" w:rsidDel="00EB112F">
        <w:t>;</w:t>
      </w:r>
    </w:p>
    <w:p w:rsidR="0013214E" w:rsidRPr="007A6BD2" w:rsidRDefault="0013214E" w:rsidP="00144C4F">
      <w:pPr>
        <w:pStyle w:val="SingleTxtGR"/>
        <w:tabs>
          <w:tab w:val="clear" w:pos="1701"/>
        </w:tabs>
        <w:ind w:left="2835" w:hanging="567"/>
      </w:pPr>
      <w:r w:rsidRPr="007A6BD2">
        <w:rPr>
          <w:lang w:val="en-US"/>
        </w:rPr>
        <w:t>b</w:t>
      </w:r>
      <w:r w:rsidRPr="007A6BD2">
        <w:t>)</w:t>
      </w:r>
      <w:r w:rsidRPr="007A6BD2">
        <w:tab/>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7A6BD2">
        <w:t xml:space="preserve"> </w:t>
      </w:r>
    </w:p>
    <w:p w:rsidR="0013214E" w:rsidRPr="007A6BD2" w:rsidRDefault="0013214E" w:rsidP="00144C4F">
      <w:pPr>
        <w:pStyle w:val="SingleTxtGR"/>
        <w:tabs>
          <w:tab w:val="clear" w:pos="1701"/>
        </w:tabs>
        <w:ind w:left="2268"/>
      </w:pPr>
      <w:r w:rsidRPr="007A6BD2">
        <w:t xml:space="preserve">Начальная передача, которая используется на каждой секунде </w:t>
      </w:r>
      <w:r w:rsidRPr="007A6BD2">
        <w:rPr>
          <w:lang w:val="en-US"/>
        </w:rPr>
        <w:t>j</w:t>
      </w:r>
      <w:r w:rsidRPr="007A6BD2">
        <w:t xml:space="preserve"> на кривой цикла, является самой высокой возможной конечной передачей</w:t>
      </w:r>
      <w:r w:rsidR="00EB112F" w:rsidRPr="007A6BD2">
        <w:t>,</w:t>
      </w:r>
      <w:r w:rsidRPr="007A6BD2">
        <w:t xml:space="preserve"> </w:t>
      </w:r>
      <w:r w:rsidRPr="007A6BD2">
        <w:rPr>
          <w:lang w:val="en-US"/>
        </w:rPr>
        <w:t>i</w:t>
      </w:r>
      <w:r w:rsidRPr="007A6BD2">
        <w:rPr>
          <w:vertAlign w:val="subscript"/>
          <w:lang w:val="en-US"/>
        </w:rPr>
        <w:t>max</w:t>
      </w:r>
      <w:r w:rsidRPr="007A6BD2">
        <w:t>. При запуске двигателя, находившегося в состояния покоя, использу</w:t>
      </w:r>
      <w:r w:rsidR="00EB112F" w:rsidRPr="007A6BD2">
        <w:t>ют только первую передачу</w:t>
      </w:r>
      <w:r w:rsidRPr="007A6BD2">
        <w:t>.</w:t>
      </w:r>
    </w:p>
    <w:p w:rsidR="00024770" w:rsidRPr="007A6BD2" w:rsidRDefault="00024770" w:rsidP="00144C4F">
      <w:pPr>
        <w:pStyle w:val="SingleTxtGR"/>
        <w:tabs>
          <w:tab w:val="clear" w:pos="1701"/>
        </w:tabs>
        <w:ind w:left="2268"/>
      </w:pPr>
      <w:r w:rsidRPr="007A6BD2">
        <w:t xml:space="preserve">Самая низкая возможная передача </w:t>
      </w:r>
      <w:r w:rsidR="00D55B26">
        <w:t>–</w:t>
      </w:r>
      <w:r w:rsidRPr="007A6BD2">
        <w:t xml:space="preserve"> i</w:t>
      </w:r>
      <w:r w:rsidRPr="007A6BD2">
        <w:rPr>
          <w:vertAlign w:val="subscript"/>
        </w:rPr>
        <w:t>min</w:t>
      </w:r>
      <w:r w:rsidRPr="007A6BD2">
        <w:t>.</w:t>
      </w:r>
    </w:p>
    <w:p w:rsidR="0013214E" w:rsidRPr="007A6BD2" w:rsidRDefault="0013214E" w:rsidP="00D825F4">
      <w:pPr>
        <w:pStyle w:val="SingleTxtGR"/>
        <w:keepNext/>
        <w:tabs>
          <w:tab w:val="clear" w:pos="1701"/>
        </w:tabs>
        <w:ind w:left="2268" w:hanging="1134"/>
      </w:pPr>
      <w:r w:rsidRPr="007A6BD2">
        <w:t>4.</w:t>
      </w:r>
      <w:r w:rsidRPr="007A6BD2">
        <w:tab/>
        <w:t>Дополнительные требования к корректировке и/или изменению используемых передач</w:t>
      </w:r>
    </w:p>
    <w:p w:rsidR="0013214E" w:rsidRPr="007A6BD2" w:rsidRDefault="0013214E" w:rsidP="00144C4F">
      <w:pPr>
        <w:pStyle w:val="SingleTxtGR"/>
        <w:tabs>
          <w:tab w:val="clear" w:pos="1701"/>
        </w:tabs>
        <w:ind w:left="2268" w:hanging="1134"/>
      </w:pPr>
      <w:r w:rsidRPr="007A6BD2">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8F39AF" w:rsidRPr="0034719F" w:rsidRDefault="00714F9F" w:rsidP="00144C4F">
      <w:pPr>
        <w:pStyle w:val="SingleTxtGR"/>
        <w:tabs>
          <w:tab w:val="clear" w:pos="1701"/>
        </w:tabs>
        <w:ind w:left="2268" w:hanging="1134"/>
      </w:pPr>
      <w:r w:rsidRPr="007A6BD2">
        <w:tab/>
      </w:r>
      <w:r w:rsidR="00792A94" w:rsidRPr="007A6BD2">
        <w:t xml:space="preserve">Под фазой ускорения понимается период времени </w:t>
      </w:r>
      <w:r w:rsidR="00792A94" w:rsidRPr="007A6BD2">
        <w:rPr>
          <w:spacing w:val="2"/>
        </w:rPr>
        <w:t xml:space="preserve">продолжительностью </w:t>
      </w:r>
      <w:r w:rsidR="007F24AC" w:rsidRPr="007A6BD2">
        <w:rPr>
          <w:spacing w:val="2"/>
        </w:rPr>
        <w:t>свыше 3 секунд при скорости транспортного средства ≥ 1 км/ч</w:t>
      </w:r>
      <w:r w:rsidR="007F24AC" w:rsidRPr="007A6BD2">
        <w:t xml:space="preserve">, в течение которого скорость транспортного средства </w:t>
      </w:r>
      <w:r w:rsidR="00792A94" w:rsidRPr="007A6BD2">
        <w:t>постепенно нараста</w:t>
      </w:r>
      <w:r w:rsidR="007F24AC" w:rsidRPr="007A6BD2">
        <w:t>ет</w:t>
      </w:r>
      <w:r w:rsidR="00792A94" w:rsidRPr="007A6BD2">
        <w:t xml:space="preserve">. </w:t>
      </w:r>
      <w:r w:rsidR="007F24AC" w:rsidRPr="007A6BD2">
        <w:t>Под фазой замедления понимается период времени продолжительностью свыше 3 секунд при скорости транспортного средства ≥ 1 км/ч, в течение которого скорость транспортного средства постепенно снижается.</w:t>
      </w:r>
    </w:p>
    <w:p w:rsidR="0013214E" w:rsidRPr="007A6BD2" w:rsidRDefault="0013214E" w:rsidP="00144C4F">
      <w:pPr>
        <w:pStyle w:val="SingleTxtGR"/>
        <w:tabs>
          <w:tab w:val="clear" w:pos="1701"/>
        </w:tabs>
        <w:ind w:left="2268" w:hanging="1134"/>
      </w:pPr>
      <w:r w:rsidRPr="007A6BD2">
        <w:tab/>
        <w:t>Корректировку и/или изменения производят в соответствии со следующими требованиями:</w:t>
      </w:r>
    </w:p>
    <w:p w:rsidR="006F4340" w:rsidRPr="007A6BD2" w:rsidRDefault="00714F9F" w:rsidP="00144C4F">
      <w:pPr>
        <w:pStyle w:val="SingleTxtGR"/>
        <w:ind w:left="2835" w:hanging="567"/>
      </w:pPr>
      <w:r w:rsidRPr="007A6BD2">
        <w:rPr>
          <w:lang w:val="en-US"/>
        </w:rPr>
        <w:t>a</w:t>
      </w:r>
      <w:r w:rsidRPr="007A6BD2">
        <w:t>)</w:t>
      </w:r>
      <w:r w:rsidRPr="007A6BD2">
        <w:tab/>
      </w:r>
      <w:r w:rsidR="006F4340" w:rsidRPr="007A6BD2">
        <w:t>если во время фазы ускорения при более высокой скорости транспортного средства требуется более низкая передача, то предшествующие ей более высокие передачи заменяют на указанную более низкую передачу.</w:t>
      </w:r>
    </w:p>
    <w:p w:rsidR="00D55B26" w:rsidRDefault="00714F9F" w:rsidP="00144C4F">
      <w:pPr>
        <w:pStyle w:val="SingleTxtGR"/>
        <w:ind w:left="2835" w:hanging="567"/>
      </w:pPr>
      <w:r w:rsidRPr="007A6BD2">
        <w:tab/>
      </w:r>
      <w:r w:rsidR="006F4340" w:rsidRPr="007A6BD2">
        <w:t xml:space="preserve">Пример: </w:t>
      </w:r>
      <w:r w:rsidR="006F4340" w:rsidRPr="007A6BD2">
        <w:rPr>
          <w:lang w:val="en-US"/>
        </w:rPr>
        <w:t>v</w:t>
      </w:r>
      <w:r w:rsidR="006F4340" w:rsidRPr="007A6BD2">
        <w:rPr>
          <w:vertAlign w:val="subscript"/>
          <w:lang w:val="en-US"/>
        </w:rPr>
        <w:t>j</w:t>
      </w:r>
      <w:r w:rsidR="006F4340" w:rsidRPr="007A6BD2">
        <w:t xml:space="preserve"> &lt; </w:t>
      </w:r>
      <w:r w:rsidR="006F4340" w:rsidRPr="007A6BD2">
        <w:rPr>
          <w:lang w:val="en-US"/>
        </w:rPr>
        <w:t>v</w:t>
      </w:r>
      <w:r w:rsidR="006F4340" w:rsidRPr="007A6BD2">
        <w:rPr>
          <w:vertAlign w:val="subscript"/>
          <w:lang w:val="en-US"/>
        </w:rPr>
        <w:t>j</w:t>
      </w:r>
      <w:r w:rsidR="006F4340" w:rsidRPr="007A6BD2">
        <w:rPr>
          <w:vertAlign w:val="subscript"/>
        </w:rPr>
        <w:t>+1</w:t>
      </w:r>
      <w:r w:rsidR="006F4340" w:rsidRPr="007A6BD2">
        <w:t xml:space="preserve"> &lt; </w:t>
      </w:r>
      <w:r w:rsidR="006F4340" w:rsidRPr="007A6BD2">
        <w:rPr>
          <w:lang w:val="en-US"/>
        </w:rPr>
        <w:t>v</w:t>
      </w:r>
      <w:r w:rsidR="006F4340" w:rsidRPr="007A6BD2">
        <w:rPr>
          <w:vertAlign w:val="subscript"/>
          <w:lang w:val="en-US"/>
        </w:rPr>
        <w:t>j</w:t>
      </w:r>
      <w:r w:rsidR="006F4340" w:rsidRPr="007A6BD2">
        <w:rPr>
          <w:vertAlign w:val="subscript"/>
        </w:rPr>
        <w:t>+2</w:t>
      </w:r>
      <w:r w:rsidR="006F4340" w:rsidRPr="007A6BD2">
        <w:t xml:space="preserve"> &lt; </w:t>
      </w:r>
      <w:r w:rsidR="006F4340" w:rsidRPr="007A6BD2">
        <w:rPr>
          <w:lang w:val="en-US"/>
        </w:rPr>
        <w:t>v</w:t>
      </w:r>
      <w:r w:rsidR="006F4340" w:rsidRPr="007A6BD2">
        <w:rPr>
          <w:vertAlign w:val="subscript"/>
          <w:lang w:val="en-US"/>
        </w:rPr>
        <w:t>j</w:t>
      </w:r>
      <w:r w:rsidR="006F4340" w:rsidRPr="007A6BD2">
        <w:rPr>
          <w:vertAlign w:val="subscript"/>
        </w:rPr>
        <w:t>+3</w:t>
      </w:r>
      <w:r w:rsidR="006F4340" w:rsidRPr="007A6BD2">
        <w:t xml:space="preserve"> &lt; </w:t>
      </w:r>
      <w:r w:rsidR="006F4340" w:rsidRPr="007A6BD2">
        <w:rPr>
          <w:lang w:val="en-US"/>
        </w:rPr>
        <w:t>v</w:t>
      </w:r>
      <w:r w:rsidR="006F4340" w:rsidRPr="007A6BD2">
        <w:rPr>
          <w:vertAlign w:val="subscript"/>
          <w:lang w:val="en-US"/>
        </w:rPr>
        <w:t>j</w:t>
      </w:r>
      <w:r w:rsidR="006F4340" w:rsidRPr="007A6BD2">
        <w:rPr>
          <w:vertAlign w:val="subscript"/>
        </w:rPr>
        <w:t>+4</w:t>
      </w:r>
      <w:r w:rsidR="006F4340" w:rsidRPr="007A6BD2">
        <w:t xml:space="preserve"> &lt; </w:t>
      </w:r>
      <w:r w:rsidR="006F4340" w:rsidRPr="007A6BD2">
        <w:rPr>
          <w:lang w:val="en-US"/>
        </w:rPr>
        <w:t>v</w:t>
      </w:r>
      <w:r w:rsidR="006F4340" w:rsidRPr="007A6BD2">
        <w:rPr>
          <w:vertAlign w:val="subscript"/>
          <w:lang w:val="en-US"/>
        </w:rPr>
        <w:t>j</w:t>
      </w:r>
      <w:r w:rsidR="006F4340" w:rsidRPr="007A6BD2">
        <w:rPr>
          <w:vertAlign w:val="subscript"/>
        </w:rPr>
        <w:t>+5</w:t>
      </w:r>
      <w:r w:rsidR="006F4340" w:rsidRPr="007A6BD2">
        <w:t xml:space="preserve"> &lt; </w:t>
      </w:r>
      <w:r w:rsidR="006F4340" w:rsidRPr="007A6BD2">
        <w:rPr>
          <w:lang w:val="en-US"/>
        </w:rPr>
        <w:t>v</w:t>
      </w:r>
      <w:r w:rsidR="006F4340" w:rsidRPr="007A6BD2">
        <w:rPr>
          <w:vertAlign w:val="subscript"/>
          <w:lang w:val="en-US"/>
        </w:rPr>
        <w:t>j</w:t>
      </w:r>
      <w:r w:rsidR="006F4340" w:rsidRPr="007A6BD2">
        <w:rPr>
          <w:vertAlign w:val="subscript"/>
        </w:rPr>
        <w:t>+6</w:t>
      </w:r>
      <w:r w:rsidR="006F4340" w:rsidRPr="007A6BD2">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r w:rsidR="00A43266" w:rsidRPr="007A6BD2">
        <w:t>;</w:t>
      </w:r>
    </w:p>
    <w:p w:rsidR="0013214E" w:rsidRPr="007A6BD2" w:rsidRDefault="00714F9F" w:rsidP="00144C4F">
      <w:pPr>
        <w:pStyle w:val="SingleTxtGR"/>
        <w:ind w:left="2835" w:hanging="567"/>
      </w:pPr>
      <w:r w:rsidRPr="007A6BD2">
        <w:rPr>
          <w:lang w:val="en-US"/>
        </w:rPr>
        <w:t>b</w:t>
      </w:r>
      <w:r w:rsidR="0013214E" w:rsidRPr="007A6BD2">
        <w:t>)</w:t>
      </w:r>
      <w:r w:rsidR="0013214E" w:rsidRPr="007A6BD2">
        <w:tab/>
      </w:r>
      <w:r w:rsidR="00A43266" w:rsidRPr="007A6BD2">
        <w:t xml:space="preserve">передачи, используемые во время ускорения, должны оставаться включенными в течение периода продолжительностью не менее </w:t>
      </w:r>
      <w:r w:rsidR="00F51605" w:rsidRPr="007A6BD2">
        <w:t>2</w:t>
      </w:r>
      <w:r w:rsidR="00A43266" w:rsidRPr="007A6BD2">
        <w:t xml:space="preserve"> секунд (например, последовательность переключения передач </w:t>
      </w:r>
      <w:r w:rsidR="00F51605" w:rsidRPr="007A6BD2">
        <w:t>1, 2, 3, 3, 3, 3, 3</w:t>
      </w:r>
      <w:r w:rsidR="00A43266" w:rsidRPr="007A6BD2">
        <w:t xml:space="preserve"> меняется на </w:t>
      </w:r>
      <w:r w:rsidR="00F51605" w:rsidRPr="007A6BD2">
        <w:t>1,</w:t>
      </w:r>
      <w:r w:rsidR="00F51605" w:rsidRPr="007A6BD2">
        <w:rPr>
          <w:lang w:val="en-US"/>
        </w:rPr>
        <w:t> </w:t>
      </w:r>
      <w:r w:rsidR="00F51605" w:rsidRPr="007A6BD2">
        <w:t>1,</w:t>
      </w:r>
      <w:r w:rsidR="00F51605" w:rsidRPr="007A6BD2">
        <w:rPr>
          <w:lang w:val="en-US"/>
        </w:rPr>
        <w:t> </w:t>
      </w:r>
      <w:r w:rsidR="00F51605" w:rsidRPr="007A6BD2">
        <w:t>2, 2, 3, 3, 3). Пропускание передач в фазах ускорения не допускается</w:t>
      </w:r>
      <w:r w:rsidR="0013214E" w:rsidRPr="007A6BD2">
        <w:t>;</w:t>
      </w:r>
    </w:p>
    <w:p w:rsidR="00574511" w:rsidRPr="007A6BD2" w:rsidRDefault="00574511" w:rsidP="00144C4F">
      <w:pPr>
        <w:pStyle w:val="SingleTxtGR"/>
        <w:ind w:left="2835" w:hanging="567"/>
      </w:pPr>
      <w:r w:rsidRPr="007A6BD2">
        <w:rPr>
          <w:lang w:val="en-US"/>
        </w:rPr>
        <w:t>c</w:t>
      </w:r>
      <w:r w:rsidRPr="007A6BD2">
        <w:t>)</w:t>
      </w:r>
      <w:r w:rsidRPr="007A6BD2">
        <w:tab/>
      </w:r>
      <w:r w:rsidR="009A68C8" w:rsidRPr="007A6BD2">
        <w:t>в</w:t>
      </w:r>
      <w:r w:rsidR="00CA6FF3" w:rsidRPr="007A6BD2">
        <w:t>о время фазы</w:t>
      </w:r>
      <w:r w:rsidR="009A68C8" w:rsidRPr="007A6BD2">
        <w:t xml:space="preserve"> замедления передачи, на которых </w:t>
      </w:r>
      <w:r w:rsidR="009A68C8" w:rsidRPr="007A6BD2">
        <w:rPr>
          <w:lang w:val="en-US"/>
        </w:rPr>
        <w:t>n</w:t>
      </w:r>
      <w:r w:rsidR="009A68C8" w:rsidRPr="007A6BD2">
        <w:rPr>
          <w:vertAlign w:val="subscript"/>
          <w:lang w:val="en-US"/>
        </w:rPr>
        <w:t>gear</w:t>
      </w:r>
      <w:r w:rsidR="009A68C8" w:rsidRPr="007A6BD2">
        <w:t xml:space="preserve"> &gt; 2, используют </w:t>
      </w:r>
      <w:r w:rsidR="008435A3" w:rsidRPr="007A6BD2">
        <w:t xml:space="preserve">только до того момента, пока частота вращения двигателя не снижается до уровня ниж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w:t>
      </w:r>
    </w:p>
    <w:p w:rsidR="008435A3" w:rsidRPr="007A6BD2" w:rsidRDefault="00C7306D" w:rsidP="00144C4F">
      <w:pPr>
        <w:pStyle w:val="SingleTxtGR"/>
        <w:ind w:left="2835"/>
      </w:pPr>
      <w:r w:rsidRPr="007A6BD2">
        <w:t>При времени переключения</w:t>
      </w:r>
      <w:r w:rsidR="00EB176C" w:rsidRPr="007A6BD2">
        <w:t xml:space="preserve"> передач</w:t>
      </w:r>
      <w:r w:rsidRPr="007A6BD2">
        <w:t>, составляющем лишь 1</w:t>
      </w:r>
      <w:r w:rsidR="00D55B26">
        <w:t> </w:t>
      </w:r>
      <w:r w:rsidRPr="007A6BD2">
        <w:t>секунду,</w:t>
      </w:r>
      <w:r w:rsidR="00EB176C" w:rsidRPr="007A6BD2">
        <w:t xml:space="preserve"> </w:t>
      </w:r>
      <w:r w:rsidR="006A5E90" w:rsidRPr="007A6BD2">
        <w:t xml:space="preserve">вместо предписанной передачи используют передачу 0, причем сцепление </w:t>
      </w:r>
      <w:r w:rsidR="00FD6A21" w:rsidRPr="007A6BD2">
        <w:t>выключают</w:t>
      </w:r>
      <w:r w:rsidR="006A5E90" w:rsidRPr="007A6BD2">
        <w:t>.</w:t>
      </w:r>
    </w:p>
    <w:p w:rsidR="00D44B42" w:rsidRPr="007A6BD2" w:rsidRDefault="00D44B42" w:rsidP="00144C4F">
      <w:pPr>
        <w:pStyle w:val="SingleTxtGR"/>
        <w:ind w:left="2835"/>
      </w:pPr>
      <w:r w:rsidRPr="007A6BD2">
        <w:t xml:space="preserve">При времени переключения передач, составляющем 2 секунды, </w:t>
      </w:r>
      <w:r w:rsidR="00E22800" w:rsidRPr="007A6BD2">
        <w:t xml:space="preserve">в течение 1-й секунды вместо предписанной передачи используют передачу 0, а в течение 2-й секунды </w:t>
      </w:r>
      <w:r w:rsidR="00D55B26">
        <w:t xml:space="preserve">– </w:t>
      </w:r>
      <w:r w:rsidR="00FD6A21" w:rsidRPr="007A6BD2">
        <w:t>передачу</w:t>
      </w:r>
      <w:r w:rsidR="00E22800" w:rsidRPr="007A6BD2">
        <w:t xml:space="preserve">, которая следует после </w:t>
      </w:r>
      <w:r w:rsidR="003218AD" w:rsidRPr="007A6BD2">
        <w:t xml:space="preserve">2-секундного периода. </w:t>
      </w:r>
      <w:r w:rsidR="00106801" w:rsidRPr="007A6BD2">
        <w:t>В 1-секундный интервал сцепление должно быть выключено.</w:t>
      </w:r>
    </w:p>
    <w:p w:rsidR="00574511" w:rsidRPr="007A6BD2" w:rsidRDefault="00455CF6" w:rsidP="00144C4F">
      <w:pPr>
        <w:pStyle w:val="SingleTxtGR"/>
        <w:ind w:left="2835" w:right="992"/>
      </w:pPr>
      <w:r w:rsidRPr="007A6BD2">
        <w:t>Пример</w:t>
      </w:r>
      <w:r w:rsidR="00574511" w:rsidRPr="007A6BD2">
        <w:t xml:space="preserve">: </w:t>
      </w:r>
      <w:r w:rsidRPr="007A6BD2">
        <w:t>последовательность переключения передач</w:t>
      </w:r>
      <w:r w:rsidR="00574511" w:rsidRPr="007A6BD2">
        <w:t xml:space="preserve"> 5, 4, 4, 2 </w:t>
      </w:r>
      <w:r w:rsidRPr="007A6BD2">
        <w:t>меняется на 5, 0, 2, 2;</w:t>
      </w:r>
    </w:p>
    <w:p w:rsidR="00574511" w:rsidRPr="007A6BD2" w:rsidRDefault="00574511" w:rsidP="00144C4F">
      <w:pPr>
        <w:pStyle w:val="SingleTxtGR"/>
        <w:ind w:left="2835" w:hanging="567"/>
      </w:pPr>
      <w:r w:rsidRPr="007A6BD2">
        <w:rPr>
          <w:lang w:val="en-US"/>
        </w:rPr>
        <w:t>d</w:t>
      </w:r>
      <w:r w:rsidRPr="007A6BD2">
        <w:t>)</w:t>
      </w:r>
      <w:r w:rsidRPr="007A6BD2">
        <w:tab/>
      </w:r>
      <w:r w:rsidR="00BF63D7" w:rsidRPr="007A6BD2">
        <w:t xml:space="preserve">вторую передачу </w:t>
      </w:r>
      <w:r w:rsidR="00187A46" w:rsidRPr="007A6BD2">
        <w:t xml:space="preserve">в фазе замедления при прогоне по циклу в режиме «поездок на малые расстояния» </w:t>
      </w:r>
      <w:r w:rsidR="00CE5063" w:rsidRPr="007A6BD2">
        <w:t xml:space="preserve">используют только до того момента, пока частота вращения двигателя не снижается до уровня ниже </w:t>
      </w:r>
      <w:r w:rsidR="00455CF6" w:rsidRPr="007A6BD2">
        <w:t>(0,</w:t>
      </w:r>
      <w:r w:rsidRPr="007A6BD2">
        <w:t>9</w:t>
      </w:r>
      <w:r w:rsidRPr="007A6BD2">
        <w:rPr>
          <w:lang w:val="en-US"/>
        </w:rPr>
        <w:t> </w:t>
      </w:r>
      <w:r w:rsidRPr="007A6BD2">
        <w:t>×</w:t>
      </w:r>
      <w:r w:rsidRPr="007A6BD2">
        <w:rPr>
          <w:lang w:val="en-US"/>
        </w:rPr>
        <w:t> n</w:t>
      </w:r>
      <w:r w:rsidRPr="007A6BD2">
        <w:rPr>
          <w:vertAlign w:val="subscript"/>
          <w:lang w:val="en-US"/>
        </w:rPr>
        <w:t>idle</w:t>
      </w:r>
      <w:r w:rsidRPr="007A6BD2">
        <w:t xml:space="preserve">). </w:t>
      </w:r>
    </w:p>
    <w:p w:rsidR="004C57C3" w:rsidRPr="007A6BD2" w:rsidRDefault="004C57C3" w:rsidP="00144C4F">
      <w:pPr>
        <w:pStyle w:val="SingleTxtGR"/>
        <w:ind w:left="2835"/>
      </w:pPr>
      <w:r w:rsidRPr="007A6BD2">
        <w:t xml:space="preserve">Если частота вращения двигателя снижается до уровня ниже </w:t>
      </w:r>
      <w:r w:rsidR="00574511" w:rsidRPr="007A6BD2">
        <w:rPr>
          <w:lang w:val="en-US"/>
        </w:rPr>
        <w:t>n</w:t>
      </w:r>
      <w:r w:rsidR="00574511" w:rsidRPr="007A6BD2">
        <w:rPr>
          <w:vertAlign w:val="subscript"/>
          <w:lang w:val="en-US"/>
        </w:rPr>
        <w:t>idle</w:t>
      </w:r>
      <w:r w:rsidR="00574511" w:rsidRPr="007A6BD2">
        <w:t>,</w:t>
      </w:r>
      <w:r w:rsidR="00455CF6" w:rsidRPr="007A6BD2">
        <w:t xml:space="preserve"> </w:t>
      </w:r>
      <w:r w:rsidRPr="007A6BD2">
        <w:t>то сцепление выключают;</w:t>
      </w:r>
    </w:p>
    <w:p w:rsidR="00384A39" w:rsidRPr="007A6BD2" w:rsidRDefault="00574511" w:rsidP="00024770">
      <w:pPr>
        <w:pStyle w:val="SingleTxtGR"/>
        <w:ind w:left="2835" w:hanging="567"/>
      </w:pPr>
      <w:r w:rsidRPr="007A6BD2">
        <w:rPr>
          <w:lang w:val="en-US"/>
        </w:rPr>
        <w:t>e</w:t>
      </w:r>
      <w:r w:rsidRPr="007A6BD2">
        <w:t>)</w:t>
      </w:r>
      <w:r w:rsidRPr="007A6BD2">
        <w:tab/>
      </w:r>
      <w:r w:rsidR="00384A39" w:rsidRPr="007A6BD2">
        <w:t xml:space="preserve">если </w:t>
      </w:r>
      <w:r w:rsidR="008A62E6" w:rsidRPr="007A6BD2">
        <w:t xml:space="preserve">последним сегментом «поездки на малые расстояния», непосредственно предшествующим фазе остановки, является фаза замедления, при использовании второй передачи </w:t>
      </w:r>
      <w:r w:rsidR="002046CD" w:rsidRPr="007A6BD2">
        <w:t xml:space="preserve">только </w:t>
      </w:r>
      <w:r w:rsidR="00712B57" w:rsidRPr="007A6BD2">
        <w:t xml:space="preserve">в течение периода времени, не </w:t>
      </w:r>
      <w:r w:rsidR="00F61D1F" w:rsidRPr="007A6BD2">
        <w:t>превышающего двух</w:t>
      </w:r>
      <w:r w:rsidR="00710F1C" w:rsidRPr="007A6BD2">
        <w:t xml:space="preserve"> </w:t>
      </w:r>
      <w:r w:rsidR="00FB744F" w:rsidRPr="007A6BD2">
        <w:t xml:space="preserve">секунд, </w:t>
      </w:r>
      <w:r w:rsidR="002046CD" w:rsidRPr="007A6BD2">
        <w:t>то</w:t>
      </w:r>
      <w:r w:rsidR="00024770" w:rsidRPr="007A6BD2">
        <w:t xml:space="preserve"> </w:t>
      </w:r>
      <w:r w:rsidR="007B40E7" w:rsidRPr="007A6BD2">
        <w:t xml:space="preserve"> </w:t>
      </w:r>
      <w:r w:rsidR="00024770" w:rsidRPr="007A6BD2">
        <w:t xml:space="preserve">либо </w:t>
      </w:r>
      <w:r w:rsidR="00D62443" w:rsidRPr="007A6BD2">
        <w:t>может</w:t>
      </w:r>
      <w:r w:rsidR="00024770" w:rsidRPr="007A6BD2">
        <w:t xml:space="preserve"> быть </w:t>
      </w:r>
      <w:r w:rsidR="00D62443" w:rsidRPr="007A6BD2">
        <w:t>выключено</w:t>
      </w:r>
      <w:r w:rsidR="00024770" w:rsidRPr="007A6BD2">
        <w:t xml:space="preserve"> сцепление</w:t>
      </w:r>
      <w:r w:rsidR="00D62443" w:rsidRPr="007A6BD2">
        <w:t xml:space="preserve">, либо рычаг переключения передач </w:t>
      </w:r>
      <w:r w:rsidR="00FD67E6" w:rsidRPr="007A6BD2">
        <w:t>приводится</w:t>
      </w:r>
      <w:r w:rsidR="00D62443" w:rsidRPr="007A6BD2">
        <w:t xml:space="preserve"> в нейтральное положение, а сцепление оста</w:t>
      </w:r>
      <w:r w:rsidR="00FD67E6" w:rsidRPr="007A6BD2">
        <w:t xml:space="preserve">ется </w:t>
      </w:r>
      <w:r w:rsidR="00D62443" w:rsidRPr="007A6BD2">
        <w:t>включенным.</w:t>
      </w:r>
    </w:p>
    <w:p w:rsidR="00574511" w:rsidRPr="007A6BD2" w:rsidRDefault="00CA6FF3" w:rsidP="00144C4F">
      <w:pPr>
        <w:pStyle w:val="SingleTxtGR"/>
        <w:ind w:left="2835"/>
      </w:pPr>
      <w:r w:rsidRPr="007A6BD2">
        <w:t>Во время таких фаз замедления переход на первую передачу не допускается</w:t>
      </w:r>
      <w:r w:rsidR="00455CF6" w:rsidRPr="007A6BD2">
        <w:t>;</w:t>
      </w:r>
    </w:p>
    <w:p w:rsidR="00547D34" w:rsidRPr="007A6BD2" w:rsidRDefault="00574511" w:rsidP="00144C4F">
      <w:pPr>
        <w:pStyle w:val="SingleTxtGR"/>
        <w:ind w:left="2835" w:hanging="567"/>
      </w:pPr>
      <w:r w:rsidRPr="007A6BD2">
        <w:rPr>
          <w:lang w:val="en-US"/>
        </w:rPr>
        <w:t>f</w:t>
      </w:r>
      <w:r w:rsidRPr="007A6BD2">
        <w:t>)</w:t>
      </w:r>
      <w:r w:rsidRPr="007A6BD2">
        <w:tab/>
      </w:r>
      <w:r w:rsidR="00547D34" w:rsidRPr="007A6BD2">
        <w:t xml:space="preserve">если передача </w:t>
      </w:r>
      <w:r w:rsidR="00547D34" w:rsidRPr="007A6BD2">
        <w:rPr>
          <w:lang w:val="en-US"/>
        </w:rPr>
        <w:t>i</w:t>
      </w:r>
      <w:r w:rsidR="00547D34" w:rsidRPr="007A6BD2">
        <w:t xml:space="preserve"> используется в течение периода времени, составляющего от 1 до 5 секунд, </w:t>
      </w:r>
      <w:r w:rsidR="00FC4A91" w:rsidRPr="007A6BD2">
        <w:t>причем</w:t>
      </w:r>
      <w:r w:rsidR="00547D34" w:rsidRPr="007A6BD2">
        <w:t xml:space="preserve"> передача, использовавшая</w:t>
      </w:r>
      <w:r w:rsidR="00FC4A91" w:rsidRPr="007A6BD2">
        <w:t>ся</w:t>
      </w:r>
      <w:r w:rsidR="00547D34" w:rsidRPr="007A6BD2">
        <w:t xml:space="preserve"> до этого периода времени, является </w:t>
      </w:r>
      <w:r w:rsidR="00BE072F" w:rsidRPr="007A6BD2">
        <w:t>более низкой, а передача, использовавшая</w:t>
      </w:r>
      <w:r w:rsidR="00FC4A91" w:rsidRPr="007A6BD2">
        <w:t>ся</w:t>
      </w:r>
      <w:r w:rsidR="00BE072F" w:rsidRPr="007A6BD2">
        <w:t xml:space="preserve"> после </w:t>
      </w:r>
      <w:r w:rsidR="00721E5A" w:rsidRPr="007A6BD2">
        <w:t>этого периода − той же передачей либо более низкой, чем передача,</w:t>
      </w:r>
      <w:r w:rsidR="00FC4A91" w:rsidRPr="007A6BD2">
        <w:t xml:space="preserve"> использовавшаяся до него, </w:t>
      </w:r>
      <w:r w:rsidR="00547D34" w:rsidRPr="007A6BD2">
        <w:t>то передача, используемая в течение указанного периода времени, меняется на</w:t>
      </w:r>
      <w:r w:rsidR="00BE072F" w:rsidRPr="007A6BD2">
        <w:t xml:space="preserve"> передачу, использовавшуюся до этого периода времени.</w:t>
      </w:r>
    </w:p>
    <w:p w:rsidR="00574511" w:rsidRPr="007A6BD2" w:rsidRDefault="005350B1" w:rsidP="00144C4F">
      <w:pPr>
        <w:pStyle w:val="SingleTxtGR"/>
        <w:ind w:left="2835"/>
      </w:pPr>
      <w:r w:rsidRPr="007A6BD2">
        <w:t>Примеры</w:t>
      </w:r>
      <w:r w:rsidR="00574511" w:rsidRPr="007A6BD2">
        <w:t>:</w:t>
      </w:r>
    </w:p>
    <w:p w:rsidR="00574511" w:rsidRPr="007A6BD2" w:rsidRDefault="00574511" w:rsidP="00144C4F">
      <w:pPr>
        <w:pStyle w:val="SingleTxtGR"/>
        <w:tabs>
          <w:tab w:val="clear" w:pos="2835"/>
        </w:tabs>
        <w:ind w:left="3402" w:hanging="567"/>
      </w:pPr>
      <w:r w:rsidRPr="007A6BD2">
        <w:rPr>
          <w:lang w:val="en-US"/>
        </w:rPr>
        <w:t>i</w:t>
      </w:r>
      <w:r w:rsidRPr="007A6BD2">
        <w:t>)</w:t>
      </w:r>
      <w:r w:rsidR="008F39AF" w:rsidRPr="008F39AF">
        <w:tab/>
      </w:r>
      <w:r w:rsidR="008F39AF">
        <w:t>последовательност</w:t>
      </w:r>
      <w:r w:rsidR="004F775B">
        <w:t>ь</w:t>
      </w:r>
      <w:r w:rsidR="008F39AF">
        <w:t xml:space="preserve"> переключения передач </w:t>
      </w:r>
      <m:oMath>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i</m:t>
        </m:r>
      </m:oMath>
      <w:r w:rsidR="004F775B" w:rsidRPr="007A6BD2">
        <w:t xml:space="preserve">, </w:t>
      </w:r>
      <m:oMath>
        <m:r>
          <m:rPr>
            <m:sty m:val="p"/>
          </m:rPr>
          <w:rPr>
            <w:rFonts w:ascii="Cambria Math" w:hAnsi="Cambria Math"/>
            <w:lang w:val="en-US"/>
          </w:rPr>
          <m:t>i</m:t>
        </m:r>
        <m:r>
          <m:rPr>
            <m:sty m:val="p"/>
          </m:rPr>
          <w:rPr>
            <w:rFonts w:ascii="Cambria Math" w:hAnsi="Cambria Math"/>
          </w:rPr>
          <m:t>-1</m:t>
        </m:r>
      </m:oMath>
      <w:r w:rsidR="008F39AF">
        <w:t xml:space="preserve"> меняется на </w:t>
      </w:r>
      <m:oMath>
        <m:r>
          <m:rPr>
            <m:sty m:val="p"/>
          </m:rPr>
          <w:rPr>
            <w:rFonts w:ascii="Cambria Math" w:hAnsi="Cambria Math"/>
            <w:lang w:val="en-US"/>
          </w:rPr>
          <m:t>i</m:t>
        </m:r>
        <m:r>
          <m:rPr>
            <m:sty m:val="p"/>
          </m:rPr>
          <w:rPr>
            <w:rFonts w:ascii="Cambria Math" w:hAnsi="Cambria Math"/>
          </w:rPr>
          <m:t>-1</m:t>
        </m:r>
      </m:oMath>
      <w:r w:rsidR="004F775B" w:rsidRPr="007A6BD2">
        <w:t xml:space="preserve">, </w:t>
      </w:r>
      <m:oMath>
        <m:r>
          <m:rPr>
            <m:sty m:val="p"/>
          </m:rPr>
          <w:rPr>
            <w:rFonts w:ascii="Cambria Math" w:hAnsi="Cambria Math"/>
            <w:lang w:val="en-US"/>
          </w:rPr>
          <m:t>i</m:t>
        </m:r>
        <m:r>
          <m:rPr>
            <m:sty m:val="p"/>
          </m:rPr>
          <w:rPr>
            <w:rFonts w:ascii="Cambria Math" w:hAnsi="Cambria Math"/>
          </w:rPr>
          <m:t>-1</m:t>
        </m:r>
      </m:oMath>
      <w:r w:rsidR="004F775B" w:rsidRPr="007A6BD2">
        <w:t xml:space="preserve">, </w:t>
      </w:r>
      <m:oMath>
        <m:r>
          <m:rPr>
            <m:sty m:val="p"/>
          </m:rPr>
          <w:rPr>
            <w:rFonts w:ascii="Cambria Math" w:hAnsi="Cambria Math"/>
            <w:lang w:val="en-US"/>
          </w:rPr>
          <m:t>i</m:t>
        </m:r>
        <m:r>
          <m:rPr>
            <m:sty m:val="p"/>
          </m:rPr>
          <w:rPr>
            <w:rFonts w:ascii="Cambria Math" w:hAnsi="Cambria Math"/>
          </w:rPr>
          <m:t>-1</m:t>
        </m:r>
      </m:oMath>
      <w:r w:rsidR="004F775B" w:rsidRPr="007A6BD2">
        <w:t>;</w:t>
      </w:r>
      <w:r w:rsidRPr="007A6BD2">
        <w:t xml:space="preserve"> </w:t>
      </w:r>
    </w:p>
    <w:p w:rsidR="00574511" w:rsidRPr="007A6BD2" w:rsidRDefault="00574511" w:rsidP="00144C4F">
      <w:pPr>
        <w:pStyle w:val="SingleTxtGR"/>
        <w:tabs>
          <w:tab w:val="clear" w:pos="2835"/>
        </w:tabs>
        <w:ind w:left="3402" w:hanging="567"/>
      </w:pPr>
      <w:r w:rsidRPr="007A6BD2">
        <w:rPr>
          <w:lang w:val="en-US"/>
        </w:rPr>
        <w:t>ii</w:t>
      </w:r>
      <w:r w:rsidRPr="007A6BD2">
        <w:t>)</w:t>
      </w:r>
      <w:r w:rsidR="004F775B">
        <w:tab/>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r w:rsidR="005350B1" w:rsidRPr="007A6BD2">
        <w:t>меняется на</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574511" w:rsidRPr="007A6BD2" w:rsidRDefault="00574511" w:rsidP="00144C4F">
      <w:pPr>
        <w:pStyle w:val="SingleTxtGR"/>
        <w:tabs>
          <w:tab w:val="clear" w:pos="2835"/>
        </w:tabs>
        <w:ind w:left="3402" w:hanging="567"/>
      </w:pPr>
      <w:r w:rsidRPr="007A6BD2">
        <w:rPr>
          <w:lang w:val="en-US"/>
        </w:rPr>
        <w:t>iii</w:t>
      </w:r>
      <w:r w:rsidRPr="007A6BD2">
        <w:t>)</w:t>
      </w:r>
      <w:r w:rsidRPr="007A6BD2">
        <w:tab/>
      </w:r>
      <w:r w:rsidR="005350B1" w:rsidRPr="007A6BD2">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w:t>
      </w:r>
      <m:oMath>
        <m: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r w:rsidR="005350B1" w:rsidRPr="007A6BD2">
        <w:t>меняется на</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574511" w:rsidRPr="007A6BD2" w:rsidRDefault="00574511" w:rsidP="00144C4F">
      <w:pPr>
        <w:pStyle w:val="SingleTxtGR"/>
        <w:tabs>
          <w:tab w:val="clear" w:pos="2835"/>
        </w:tabs>
        <w:ind w:left="3402" w:hanging="567"/>
      </w:pPr>
      <w:r w:rsidRPr="007A6BD2">
        <w:rPr>
          <w:lang w:val="en-US"/>
        </w:rPr>
        <w:t>iv</w:t>
      </w:r>
      <w:r w:rsidRPr="007A6BD2">
        <w:t>)</w:t>
      </w:r>
      <w:r w:rsidRPr="007A6BD2">
        <w:tab/>
      </w:r>
      <w:r w:rsidR="005350B1" w:rsidRPr="007A6BD2">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r w:rsidR="005350B1" w:rsidRPr="007A6BD2">
        <w:t>меняется на</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574511" w:rsidRPr="007A6BD2" w:rsidRDefault="00574511" w:rsidP="00144C4F">
      <w:pPr>
        <w:pStyle w:val="SingleTxtGR"/>
        <w:tabs>
          <w:tab w:val="clear" w:pos="2835"/>
        </w:tabs>
        <w:ind w:left="3402" w:hanging="567"/>
      </w:pPr>
      <w:r w:rsidRPr="007A6BD2">
        <w:rPr>
          <w:lang w:val="en-US"/>
        </w:rPr>
        <w:t>v</w:t>
      </w:r>
      <w:r w:rsidRPr="007A6BD2">
        <w:t>)</w:t>
      </w:r>
      <w:r w:rsidRPr="007A6BD2">
        <w:tab/>
      </w:r>
      <w:r w:rsidR="005350B1" w:rsidRPr="007A6BD2">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r w:rsidR="005350B1" w:rsidRPr="007A6BD2">
        <w:t>меняется на</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455CF6" w:rsidRPr="007A6BD2" w:rsidRDefault="00C51393" w:rsidP="00144C4F">
      <w:pPr>
        <w:pStyle w:val="SingleTxtG"/>
        <w:suppressAutoHyphens w:val="0"/>
        <w:ind w:left="2262" w:firstLine="567"/>
        <w:rPr>
          <w:spacing w:val="4"/>
          <w:w w:val="103"/>
          <w:lang w:val="ru-RU"/>
        </w:rPr>
      </w:pPr>
      <w:r w:rsidRPr="007A6BD2">
        <w:rPr>
          <w:spacing w:val="4"/>
          <w:w w:val="103"/>
          <w:lang w:val="ru-RU"/>
        </w:rPr>
        <w:t>Во всех случаях</w:t>
      </w:r>
      <w:r w:rsidR="00455CF6" w:rsidRPr="007A6BD2">
        <w:rPr>
          <w:spacing w:val="4"/>
          <w:w w:val="103"/>
          <w:lang w:val="ru-RU"/>
        </w:rPr>
        <w:t xml:space="preserve"> </w:t>
      </w:r>
      <w:r w:rsidR="00455CF6" w:rsidRPr="007A6BD2">
        <w:rPr>
          <w:spacing w:val="4"/>
          <w:w w:val="103"/>
          <w:lang w:val="en-US"/>
        </w:rPr>
        <w:t>i</w:t>
      </w:r>
      <w:r w:rsidR="00455CF6" w:rsidRPr="007A6BD2">
        <w:rPr>
          <w:spacing w:val="4"/>
          <w:w w:val="103"/>
          <w:lang w:val="ru-RU"/>
        </w:rPr>
        <w:t xml:space="preserve">) – </w:t>
      </w:r>
      <w:r w:rsidR="00455CF6" w:rsidRPr="007A6BD2">
        <w:rPr>
          <w:spacing w:val="4"/>
          <w:w w:val="103"/>
          <w:lang w:val="en-US"/>
        </w:rPr>
        <w:t>v</w:t>
      </w:r>
      <w:r w:rsidRPr="007A6BD2">
        <w:rPr>
          <w:spacing w:val="4"/>
          <w:w w:val="103"/>
          <w:lang w:val="ru-RU"/>
        </w:rPr>
        <w:t>) выполняется условие</w:t>
      </w:r>
      <w:r w:rsidR="00455CF6" w:rsidRPr="007A6BD2">
        <w:rPr>
          <w:spacing w:val="4"/>
          <w:w w:val="103"/>
          <w:lang w:val="ru-RU"/>
        </w:rPr>
        <w:t xml:space="preserve"> </w:t>
      </w:r>
      <w:r w:rsidR="00DC5E53" w:rsidRPr="007A6BD2">
        <w:rPr>
          <w:spacing w:val="4"/>
          <w:w w:val="103"/>
          <w:lang w:val="ru-RU"/>
        </w:rPr>
        <w:t>i</w:t>
      </w:r>
      <w:r w:rsidR="00866E74">
        <w:rPr>
          <w:spacing w:val="4"/>
          <w:w w:val="103"/>
          <w:lang w:val="ru-RU"/>
        </w:rPr>
        <w:t>–1</w:t>
      </w:r>
      <w:r w:rsidR="00DC5E53" w:rsidRPr="007A6BD2">
        <w:rPr>
          <w:spacing w:val="4"/>
          <w:w w:val="103"/>
          <w:lang w:val="ru-RU"/>
        </w:rPr>
        <w:t xml:space="preserve"> ≥i</w:t>
      </w:r>
      <w:r w:rsidR="00DC5E53" w:rsidRPr="007A6BD2">
        <w:rPr>
          <w:spacing w:val="4"/>
          <w:w w:val="103"/>
          <w:vertAlign w:val="subscript"/>
          <w:lang w:val="ru-RU"/>
        </w:rPr>
        <w:t>min</w:t>
      </w:r>
      <w:r w:rsidR="00DC5E53" w:rsidRPr="007A6BD2">
        <w:rPr>
          <w:spacing w:val="4"/>
          <w:w w:val="103"/>
          <w:lang w:val="ru-RU"/>
        </w:rPr>
        <w:t>.</w:t>
      </w:r>
    </w:p>
    <w:p w:rsidR="006E3D00" w:rsidRDefault="00574511" w:rsidP="00144C4F">
      <w:pPr>
        <w:pStyle w:val="SingleTxtGR"/>
        <w:tabs>
          <w:tab w:val="clear" w:pos="1701"/>
        </w:tabs>
        <w:ind w:left="2268" w:hanging="1134"/>
      </w:pPr>
      <w:r w:rsidRPr="007A6BD2">
        <w:t xml:space="preserve">5. </w:t>
      </w:r>
      <w:r w:rsidRPr="007A6BD2">
        <w:tab/>
      </w:r>
      <w:r w:rsidR="006A4DE4" w:rsidRPr="007A6BD2">
        <w:t xml:space="preserve">Пункты 4 </w:t>
      </w:r>
      <w:r w:rsidR="006A4DE4" w:rsidRPr="007A6BD2">
        <w:rPr>
          <w:lang w:val="en-US"/>
        </w:rPr>
        <w:t>a</w:t>
      </w:r>
      <w:r w:rsidR="006A4DE4" w:rsidRPr="007A6BD2">
        <w:t>)</w:t>
      </w:r>
      <w:r w:rsidR="006A4DE4" w:rsidRPr="007A6BD2">
        <w:rPr>
          <w:lang w:val="en-US"/>
        </w:rPr>
        <w:t> </w:t>
      </w:r>
      <w:r w:rsidR="006A4DE4" w:rsidRPr="007A6BD2">
        <w:t>–</w:t>
      </w:r>
      <w:r w:rsidR="006A4DE4" w:rsidRPr="007A6BD2">
        <w:rPr>
          <w:lang w:val="en-US"/>
        </w:rPr>
        <w:t> </w:t>
      </w:r>
      <w:r w:rsidR="006A4DE4" w:rsidRPr="007A6BD2">
        <w:t xml:space="preserve">4 </w:t>
      </w:r>
      <w:r w:rsidR="006A4DE4" w:rsidRPr="007A6BD2">
        <w:rPr>
          <w:lang w:val="en-US"/>
        </w:rPr>
        <w:t>f</w:t>
      </w:r>
      <w:r w:rsidR="006A4DE4" w:rsidRPr="007A6BD2">
        <w:t>) включительно применяют последовательно</w:t>
      </w:r>
      <w:r w:rsidR="00B71D6A" w:rsidRPr="007A6BD2">
        <w:t>,</w:t>
      </w:r>
      <w:r w:rsidR="006A4DE4" w:rsidRPr="007A6BD2">
        <w:t xml:space="preserve"> </w:t>
      </w:r>
      <w:r w:rsidR="009B6E7B" w:rsidRPr="007A6BD2">
        <w:t xml:space="preserve">с анализом в каждом случае </w:t>
      </w:r>
      <w:r w:rsidR="005422FD" w:rsidRPr="007A6BD2">
        <w:t xml:space="preserve">развертки </w:t>
      </w:r>
      <w:r w:rsidR="002210F1" w:rsidRPr="007A6BD2">
        <w:t>кривой полного цикла.</w:t>
      </w:r>
      <w:r w:rsidR="006E3D00" w:rsidRPr="007A6BD2">
        <w:t xml:space="preserve"> Поскольку</w:t>
      </w:r>
      <w:r w:rsidR="004A1224" w:rsidRPr="007A6BD2">
        <w:t xml:space="preserve"> изменения, вносимые</w:t>
      </w:r>
      <w:r w:rsidR="006E3D00" w:rsidRPr="007A6BD2">
        <w:t xml:space="preserve"> </w:t>
      </w:r>
      <w:r w:rsidR="004A1224" w:rsidRPr="007A6BD2">
        <w:t xml:space="preserve">в пункты 4 </w:t>
      </w:r>
      <w:r w:rsidR="004A1224" w:rsidRPr="007A6BD2">
        <w:rPr>
          <w:lang w:val="en-US"/>
        </w:rPr>
        <w:t>a</w:t>
      </w:r>
      <w:r w:rsidR="004A1224" w:rsidRPr="007A6BD2">
        <w:t>)</w:t>
      </w:r>
      <w:r w:rsidR="004A1224" w:rsidRPr="007A6BD2">
        <w:rPr>
          <w:lang w:val="en-US"/>
        </w:rPr>
        <w:t> </w:t>
      </w:r>
      <w:r w:rsidR="004A1224" w:rsidRPr="007A6BD2">
        <w:t>–</w:t>
      </w:r>
      <w:r w:rsidR="004A1224" w:rsidRPr="007A6BD2">
        <w:rPr>
          <w:lang w:val="en-US"/>
        </w:rPr>
        <w:t> </w:t>
      </w:r>
      <w:r w:rsidR="004A1224" w:rsidRPr="007A6BD2">
        <w:t xml:space="preserve">4 </w:t>
      </w:r>
      <w:r w:rsidR="004A1224" w:rsidRPr="007A6BD2">
        <w:rPr>
          <w:lang w:val="en-US"/>
        </w:rPr>
        <w:t>f</w:t>
      </w:r>
      <w:r w:rsidR="004A1224" w:rsidRPr="007A6BD2">
        <w:t>)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D55B26" w:rsidRPr="00D55B26" w:rsidRDefault="00D55B26" w:rsidP="00144C4F">
      <w:pPr>
        <w:pStyle w:val="SingleTxtGR"/>
        <w:tabs>
          <w:tab w:val="clear" w:pos="1701"/>
        </w:tabs>
        <w:ind w:left="2268" w:hanging="1134"/>
      </w:pPr>
      <w:r>
        <w:tab/>
      </w:r>
      <w:r w:rsidRPr="00D55B26">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w:t>
      </w:r>
      <w:r w:rsidRPr="00D55B26">
        <w:rPr>
          <w:bCs/>
          <w:lang w:val="en-US"/>
        </w:rPr>
        <w:t>v</w:t>
      </w:r>
      <w:r w:rsidRPr="00D55B26">
        <w:rPr>
          <w:bCs/>
        </w:rPr>
        <w:t xml:space="preserve"> ≥ 1 км/ч, с округлением полученного значения до четырех знаков после запятой.</w:t>
      </w:r>
    </w:p>
    <w:p w:rsidR="0013214E" w:rsidRDefault="0013214E" w:rsidP="0013214E">
      <w:pPr>
        <w:pStyle w:val="HChGR"/>
      </w:pPr>
    </w:p>
    <w:p w:rsidR="00D55B26" w:rsidRPr="00D55B26" w:rsidRDefault="00D55B26" w:rsidP="00D55B26">
      <w:pPr>
        <w:rPr>
          <w:lang w:val="ru-RU" w:eastAsia="ru-RU"/>
        </w:rPr>
        <w:sectPr w:rsidR="00D55B26" w:rsidRPr="00D55B26" w:rsidSect="0013214E">
          <w:headerReference w:type="even" r:id="rId51"/>
          <w:headerReference w:type="default" r:id="rId52"/>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3</w:t>
      </w:r>
    </w:p>
    <w:p w:rsidR="0013214E" w:rsidRPr="007A6BD2" w:rsidRDefault="0013214E" w:rsidP="0013214E">
      <w:pPr>
        <w:pStyle w:val="HChGR"/>
      </w:pPr>
      <w:r w:rsidRPr="007A6BD2">
        <w:tab/>
      </w:r>
      <w:r w:rsidRPr="007A6BD2">
        <w:tab/>
        <w:t>Эталонные виды топлива</w:t>
      </w:r>
    </w:p>
    <w:p w:rsidR="0013214E" w:rsidRPr="007A6BD2" w:rsidRDefault="0013214E" w:rsidP="00144C4F">
      <w:pPr>
        <w:pStyle w:val="SingleTxtGR"/>
        <w:tabs>
          <w:tab w:val="clear" w:pos="1701"/>
        </w:tabs>
        <w:ind w:left="2268" w:hanging="1134"/>
      </w:pPr>
      <w:r w:rsidRPr="007A6BD2">
        <w:t>1.</w:t>
      </w:r>
      <w:r w:rsidRPr="007A6BD2">
        <w:tab/>
        <w:t xml:space="preserve">Поскольку в различных регионах действуют разные рыночные требования к топливу, </w:t>
      </w:r>
      <w:r w:rsidR="00710F9D" w:rsidRPr="007A6BD2">
        <w:t>надлежит</w:t>
      </w:r>
      <w:r w:rsidRPr="007A6BD2">
        <w:t xml:space="preserve"> учитывать существование региональных различий между эталонными видами топлива. Вместе с тем для целей настоящих ГТП</w:t>
      </w:r>
      <w:r w:rsidR="00B13F71" w:rsidRPr="007A6BD2">
        <w:t xml:space="preserve"> ООН</w:t>
      </w:r>
      <w:r w:rsidRPr="007A6BD2">
        <w:t xml:space="preserve">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13214E" w:rsidRPr="007A6BD2" w:rsidRDefault="0013214E" w:rsidP="00144C4F">
      <w:pPr>
        <w:pStyle w:val="SingleTxtGR"/>
        <w:tabs>
          <w:tab w:val="clear" w:pos="1701"/>
        </w:tabs>
        <w:ind w:left="2268" w:hanging="1134"/>
      </w:pPr>
      <w:r w:rsidRPr="007A6BD2">
        <w:t>2.</w:t>
      </w:r>
      <w:r w:rsidRPr="007A6BD2">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w:t>
      </w:r>
      <w:r w:rsidR="00B13F71" w:rsidRPr="007A6BD2">
        <w:t xml:space="preserve"> ООН</w:t>
      </w:r>
      <w:r w:rsidRPr="007A6BD2">
        <w:t xml:space="preserve"> в виде поправки. Вместе с тем это положение не ограничивает права Договаривающихся сторон определять конкретные эталонные виды топлива с учетом требований местного рынка.</w:t>
      </w:r>
    </w:p>
    <w:p w:rsidR="0013214E" w:rsidRPr="007A6BD2" w:rsidRDefault="0013214E" w:rsidP="0013214E">
      <w:pPr>
        <w:pStyle w:val="SingleTxtGR"/>
        <w:pageBreakBefore/>
        <w:tabs>
          <w:tab w:val="clear" w:pos="1701"/>
        </w:tabs>
        <w:ind w:left="2268" w:hanging="1134"/>
      </w:pPr>
      <w:r w:rsidRPr="007A6BD2">
        <w:t>3.</w:t>
      </w:r>
      <w:r w:rsidRPr="007A6BD2">
        <w:tab/>
        <w:t>Жидкие топлива для двигателей с принудительным зажиганием</w:t>
      </w:r>
    </w:p>
    <w:p w:rsidR="0013214E" w:rsidRPr="007A6BD2" w:rsidRDefault="0013214E" w:rsidP="0013214E">
      <w:pPr>
        <w:pStyle w:val="SingleTxtGR"/>
        <w:tabs>
          <w:tab w:val="clear" w:pos="1701"/>
        </w:tabs>
        <w:ind w:left="2268" w:hanging="1134"/>
      </w:pPr>
      <w:r w:rsidRPr="007A6BD2">
        <w:t>3.1</w:t>
      </w:r>
      <w:r w:rsidRPr="007A6BD2">
        <w:tab/>
        <w:t>Бензин (номинальное ТОЧ 90, E0)</w:t>
      </w:r>
    </w:p>
    <w:p w:rsidR="0013214E" w:rsidRPr="007A6BD2" w:rsidRDefault="0013214E" w:rsidP="00A40133">
      <w:pPr>
        <w:pStyle w:val="H23GR"/>
      </w:pPr>
      <w:r w:rsidRPr="007A6BD2">
        <w:rPr>
          <w:b w:val="0"/>
          <w:bCs/>
        </w:rPr>
        <w:tab/>
      </w:r>
      <w:r w:rsidR="00A40133">
        <w:rPr>
          <w:b w:val="0"/>
          <w:bCs/>
        </w:rPr>
        <w:tab/>
      </w:r>
      <w:r w:rsidRPr="007A6BD2">
        <w:rPr>
          <w:b w:val="0"/>
          <w:bCs/>
        </w:rPr>
        <w:t>Таблица А3/1</w:t>
      </w:r>
      <w:r w:rsidRPr="007A6BD2">
        <w:rPr>
          <w:b w:val="0"/>
          <w:bCs/>
        </w:rPr>
        <w:br/>
      </w:r>
      <w:r w:rsidRPr="007A6BD2">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13214E" w:rsidRPr="007A6BD2" w:rsidTr="00A40133">
        <w:trPr>
          <w:tblHeader/>
        </w:trPr>
        <w:tc>
          <w:tcPr>
            <w:tcW w:w="3556" w:type="dxa"/>
            <w:vMerge w:val="restart"/>
            <w:tcBorders>
              <w:left w:val="single" w:sz="4" w:space="0" w:color="auto"/>
            </w:tcBorders>
            <w:shd w:val="clear" w:color="auto" w:fill="auto"/>
            <w:vAlign w:val="bottom"/>
          </w:tcPr>
          <w:p w:rsidR="0013214E" w:rsidRPr="007A6BD2" w:rsidRDefault="0013214E" w:rsidP="00FF1889">
            <w:pPr>
              <w:spacing w:before="60" w:after="60" w:line="240" w:lineRule="auto"/>
              <w:rPr>
                <w:i/>
                <w:spacing w:val="4"/>
                <w:w w:val="103"/>
                <w:kern w:val="14"/>
                <w:sz w:val="16"/>
                <w:lang w:val="ru-RU"/>
              </w:rPr>
            </w:pPr>
            <w:r w:rsidRPr="007A6BD2">
              <w:rPr>
                <w:i/>
                <w:spacing w:val="4"/>
                <w:w w:val="103"/>
                <w:kern w:val="14"/>
                <w:sz w:val="16"/>
                <w:lang w:val="ru-RU"/>
              </w:rPr>
              <w:t xml:space="preserve">Характеристика топлива </w:t>
            </w:r>
            <w:r w:rsidRPr="007A6BD2">
              <w:rPr>
                <w:i/>
                <w:spacing w:val="4"/>
                <w:w w:val="103"/>
                <w:kern w:val="14"/>
                <w:sz w:val="16"/>
                <w:lang w:val="ru-RU"/>
              </w:rPr>
              <w:br/>
              <w:t>или наименование вещества</w:t>
            </w:r>
          </w:p>
        </w:tc>
        <w:tc>
          <w:tcPr>
            <w:tcW w:w="1332" w:type="dxa"/>
            <w:vMerge w:val="restart"/>
            <w:shd w:val="clear" w:color="auto" w:fill="auto"/>
            <w:vAlign w:val="bottom"/>
          </w:tcPr>
          <w:p w:rsidR="0013214E" w:rsidRPr="007A6BD2" w:rsidRDefault="0013214E" w:rsidP="00FF1889">
            <w:pPr>
              <w:spacing w:before="60" w:after="60" w:line="240" w:lineRule="auto"/>
              <w:jc w:val="center"/>
              <w:rPr>
                <w:i/>
                <w:spacing w:val="4"/>
                <w:w w:val="103"/>
                <w:kern w:val="14"/>
                <w:sz w:val="16"/>
              </w:rPr>
            </w:pPr>
            <w:r w:rsidRPr="007A6BD2">
              <w:rPr>
                <w:i/>
                <w:spacing w:val="4"/>
                <w:w w:val="103"/>
                <w:kern w:val="14"/>
                <w:sz w:val="16"/>
              </w:rPr>
              <w:t xml:space="preserve">Единица </w:t>
            </w:r>
            <w:r w:rsidRPr="007A6BD2">
              <w:rPr>
                <w:i/>
                <w:spacing w:val="4"/>
                <w:w w:val="103"/>
                <w:kern w:val="14"/>
                <w:sz w:val="16"/>
              </w:rPr>
              <w:br/>
              <w:t>измерения</w:t>
            </w:r>
          </w:p>
        </w:tc>
        <w:tc>
          <w:tcPr>
            <w:tcW w:w="2970" w:type="dxa"/>
            <w:gridSpan w:val="2"/>
            <w:shd w:val="clear" w:color="auto" w:fill="auto"/>
            <w:vAlign w:val="bottom"/>
          </w:tcPr>
          <w:p w:rsidR="0013214E" w:rsidRPr="007A6BD2" w:rsidRDefault="00942BFF" w:rsidP="00FF1889">
            <w:pPr>
              <w:spacing w:before="60" w:after="60" w:line="240" w:lineRule="auto"/>
              <w:jc w:val="center"/>
              <w:rPr>
                <w:i/>
                <w:spacing w:val="4"/>
                <w:w w:val="103"/>
                <w:kern w:val="14"/>
                <w:sz w:val="16"/>
                <w:lang w:val="ru-RU"/>
              </w:rPr>
            </w:pPr>
            <w:r w:rsidRPr="007A6BD2">
              <w:rPr>
                <w:i/>
                <w:spacing w:val="4"/>
                <w:w w:val="103"/>
                <w:kern w:val="14"/>
                <w:sz w:val="16"/>
                <w:lang w:val="ru-RU"/>
              </w:rPr>
              <w:t>Стандарт</w:t>
            </w:r>
          </w:p>
        </w:tc>
        <w:tc>
          <w:tcPr>
            <w:tcW w:w="1779" w:type="dxa"/>
            <w:vMerge w:val="restart"/>
            <w:shd w:val="clear" w:color="auto" w:fill="auto"/>
            <w:vAlign w:val="bottom"/>
          </w:tcPr>
          <w:p w:rsidR="0013214E" w:rsidRPr="007A6BD2" w:rsidRDefault="0013214E" w:rsidP="00FF1889">
            <w:pPr>
              <w:spacing w:before="60" w:after="6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A40133">
        <w:trPr>
          <w:tblHeader/>
        </w:trPr>
        <w:tc>
          <w:tcPr>
            <w:tcW w:w="3556" w:type="dxa"/>
            <w:vMerge/>
            <w:tcBorders>
              <w:left w:val="single" w:sz="4" w:space="0" w:color="auto"/>
              <w:bottom w:val="single" w:sz="12" w:space="0" w:color="auto"/>
            </w:tcBorders>
            <w:shd w:val="clear" w:color="auto" w:fill="auto"/>
            <w:vAlign w:val="center"/>
          </w:tcPr>
          <w:p w:rsidR="0013214E" w:rsidRPr="007A6BD2" w:rsidRDefault="0013214E" w:rsidP="00FF1889">
            <w:pPr>
              <w:spacing w:before="60" w:after="60" w:line="240" w:lineRule="auto"/>
              <w:rPr>
                <w:i/>
                <w:spacing w:val="4"/>
                <w:w w:val="103"/>
                <w:kern w:val="14"/>
                <w:sz w:val="16"/>
              </w:rPr>
            </w:pPr>
          </w:p>
        </w:tc>
        <w:tc>
          <w:tcPr>
            <w:tcW w:w="1332" w:type="dxa"/>
            <w:vMerge/>
            <w:tcBorders>
              <w:bottom w:val="single" w:sz="12" w:space="0" w:color="auto"/>
            </w:tcBorders>
            <w:shd w:val="clear" w:color="auto" w:fill="auto"/>
            <w:vAlign w:val="bottom"/>
          </w:tcPr>
          <w:p w:rsidR="0013214E" w:rsidRPr="007A6BD2" w:rsidRDefault="0013214E" w:rsidP="00FF1889">
            <w:pPr>
              <w:spacing w:before="60" w:after="60" w:line="240" w:lineRule="auto"/>
              <w:jc w:val="center"/>
              <w:rPr>
                <w:i/>
                <w:spacing w:val="4"/>
                <w:w w:val="103"/>
                <w:kern w:val="14"/>
                <w:sz w:val="16"/>
              </w:rPr>
            </w:pPr>
          </w:p>
        </w:tc>
        <w:tc>
          <w:tcPr>
            <w:tcW w:w="1485" w:type="dxa"/>
            <w:tcBorders>
              <w:bottom w:val="single" w:sz="12" w:space="0" w:color="auto"/>
            </w:tcBorders>
            <w:shd w:val="clear" w:color="auto" w:fill="auto"/>
            <w:vAlign w:val="bottom"/>
          </w:tcPr>
          <w:p w:rsidR="0013214E" w:rsidRPr="007A6BD2" w:rsidRDefault="0013214E" w:rsidP="00FF1889">
            <w:pPr>
              <w:spacing w:before="60" w:after="60" w:line="240" w:lineRule="auto"/>
              <w:jc w:val="center"/>
              <w:rPr>
                <w:i/>
                <w:spacing w:val="4"/>
                <w:w w:val="103"/>
                <w:kern w:val="14"/>
                <w:sz w:val="16"/>
              </w:rPr>
            </w:pPr>
            <w:r w:rsidRPr="007A6BD2">
              <w:rPr>
                <w:i/>
                <w:spacing w:val="4"/>
                <w:w w:val="103"/>
                <w:kern w:val="14"/>
                <w:sz w:val="16"/>
              </w:rPr>
              <w:t>Мин.</w:t>
            </w:r>
          </w:p>
        </w:tc>
        <w:tc>
          <w:tcPr>
            <w:tcW w:w="1485" w:type="dxa"/>
            <w:tcBorders>
              <w:bottom w:val="single" w:sz="12" w:space="0" w:color="auto"/>
            </w:tcBorders>
            <w:shd w:val="clear" w:color="auto" w:fill="auto"/>
            <w:vAlign w:val="bottom"/>
          </w:tcPr>
          <w:p w:rsidR="0013214E" w:rsidRPr="007A6BD2" w:rsidRDefault="0013214E" w:rsidP="00FF1889">
            <w:pPr>
              <w:spacing w:before="60" w:after="60" w:line="240" w:lineRule="auto"/>
              <w:jc w:val="center"/>
              <w:rPr>
                <w:i/>
                <w:spacing w:val="4"/>
                <w:w w:val="103"/>
                <w:kern w:val="14"/>
                <w:sz w:val="16"/>
              </w:rPr>
            </w:pPr>
            <w:r w:rsidRPr="007A6BD2">
              <w:rPr>
                <w:i/>
                <w:spacing w:val="4"/>
                <w:w w:val="103"/>
                <w:kern w:val="14"/>
                <w:sz w:val="16"/>
              </w:rPr>
              <w:t>Макс.</w:t>
            </w:r>
          </w:p>
        </w:tc>
        <w:tc>
          <w:tcPr>
            <w:tcW w:w="1779" w:type="dxa"/>
            <w:vMerge/>
            <w:tcBorders>
              <w:bottom w:val="single" w:sz="12" w:space="0" w:color="auto"/>
            </w:tcBorders>
            <w:shd w:val="clear" w:color="auto" w:fill="auto"/>
            <w:vAlign w:val="bottom"/>
          </w:tcPr>
          <w:p w:rsidR="0013214E" w:rsidRPr="007A6BD2" w:rsidRDefault="0013214E" w:rsidP="00FF1889">
            <w:pPr>
              <w:spacing w:before="60" w:after="60" w:line="240" w:lineRule="auto"/>
              <w:jc w:val="center"/>
              <w:rPr>
                <w:i/>
                <w:spacing w:val="4"/>
                <w:w w:val="103"/>
                <w:kern w:val="14"/>
                <w:sz w:val="16"/>
              </w:rPr>
            </w:pPr>
          </w:p>
        </w:tc>
      </w:tr>
      <w:tr w:rsidR="0013214E" w:rsidRPr="007A6BD2" w:rsidTr="004F775B">
        <w:tc>
          <w:tcPr>
            <w:tcW w:w="3556" w:type="dxa"/>
            <w:tcBorders>
              <w:top w:val="single" w:sz="12" w:space="0" w:color="auto"/>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Теоретическое октановое число (ТОЧ)</w:t>
            </w:r>
          </w:p>
        </w:tc>
        <w:tc>
          <w:tcPr>
            <w:tcW w:w="1332" w:type="dxa"/>
            <w:tcBorders>
              <w:top w:val="single" w:sz="12"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tcBorders>
              <w:top w:val="single" w:sz="12"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90</w:t>
            </w:r>
          </w:p>
        </w:tc>
        <w:tc>
          <w:tcPr>
            <w:tcW w:w="1485" w:type="dxa"/>
            <w:tcBorders>
              <w:top w:val="single" w:sz="12"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92</w:t>
            </w:r>
          </w:p>
        </w:tc>
        <w:tc>
          <w:tcPr>
            <w:tcW w:w="1779" w:type="dxa"/>
            <w:tcBorders>
              <w:top w:val="single" w:sz="12"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80</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оторное октановое число (МОЧ)</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80</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82</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80</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xml:space="preserve">Плотность </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г/см³</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0,720</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0,734</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49</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xml:space="preserve">Давление паров </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кПа</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56</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60</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58</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ерегонка:</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температура перегонки 10% топлива</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K (°C)</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318 (45)</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328 (55)</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температура перегонки 50% топлива</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K (°C)</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363 (90)</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373 (100)</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температура перегонки 90% топлива</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K (°C)</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413 (140)</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443 (170)</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конечная точка кипения</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K (°C)</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488 (215)</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олефины</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 объема</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15</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25</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36</w:t>
            </w:r>
            <w:r w:rsidR="00866E74">
              <w:rPr>
                <w:spacing w:val="4"/>
                <w:w w:val="103"/>
                <w:kern w:val="14"/>
                <w:sz w:val="18"/>
              </w:rPr>
              <w:t>–1</w:t>
            </w:r>
          </w:p>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36-2</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ароматические соединения</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 объема</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20</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45</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w:t>
            </w:r>
            <w:r w:rsidR="00363578" w:rsidRPr="00D90534">
              <w:rPr>
                <w:spacing w:val="4"/>
                <w:w w:val="103"/>
                <w:kern w:val="14"/>
                <w:sz w:val="18"/>
                <w:lang w:val="en-US"/>
              </w:rPr>
              <w:t>-</w:t>
            </w:r>
            <w:r w:rsidR="00866E74">
              <w:rPr>
                <w:spacing w:val="4"/>
                <w:w w:val="103"/>
                <w:kern w:val="14"/>
                <w:sz w:val="18"/>
                <w:lang w:val="en-US"/>
              </w:rPr>
              <w:t>1</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3</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бензол</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 объема</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1,0</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3</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4</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кислорода</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2970" w:type="dxa"/>
            <w:gridSpan w:val="2"/>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6</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Растворенные смолы</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мг/100 мл</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5</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61</w:t>
            </w:r>
          </w:p>
        </w:tc>
      </w:tr>
      <w:tr w:rsidR="0013214E" w:rsidRPr="007A6BD2" w:rsidTr="004F775B">
        <w:tc>
          <w:tcPr>
            <w:tcW w:w="355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еры</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млн</w:t>
            </w:r>
            <w:r w:rsidRPr="007A6BD2">
              <w:rPr>
                <w:spacing w:val="4"/>
                <w:w w:val="103"/>
                <w:kern w:val="14"/>
                <w:sz w:val="18"/>
                <w:vertAlign w:val="superscript"/>
              </w:rPr>
              <w:t>−1</w:t>
            </w:r>
            <w:r w:rsidRPr="007A6BD2">
              <w:rPr>
                <w:spacing w:val="4"/>
                <w:w w:val="103"/>
                <w:kern w:val="14"/>
                <w:sz w:val="18"/>
              </w:rPr>
              <w:t xml:space="preserve"> по массе</w:t>
            </w: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1485"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10</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41</w:t>
            </w:r>
            <w:r w:rsidR="00702FD8" w:rsidRPr="00D90534">
              <w:rPr>
                <w:spacing w:val="4"/>
                <w:w w:val="103"/>
                <w:kern w:val="14"/>
                <w:sz w:val="18"/>
                <w:lang w:val="en-US"/>
              </w:rPr>
              <w:t>-</w:t>
            </w:r>
            <w:r w:rsidR="00866E74">
              <w:rPr>
                <w:spacing w:val="4"/>
                <w:w w:val="103"/>
                <w:kern w:val="14"/>
                <w:sz w:val="18"/>
                <w:lang w:val="en-US"/>
              </w:rPr>
              <w:t>1</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41-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41-6</w:t>
            </w:r>
          </w:p>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41-7</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винца</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2970" w:type="dxa"/>
            <w:gridSpan w:val="2"/>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255</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Этанол</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2970" w:type="dxa"/>
            <w:gridSpan w:val="2"/>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6</w:t>
            </w:r>
          </w:p>
        </w:tc>
      </w:tr>
      <w:tr w:rsidR="0013214E" w:rsidRPr="007A6BD2" w:rsidTr="004F775B">
        <w:tc>
          <w:tcPr>
            <w:tcW w:w="3556"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етанол</w:t>
            </w:r>
          </w:p>
        </w:tc>
        <w:tc>
          <w:tcPr>
            <w:tcW w:w="1332" w:type="dxa"/>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2970" w:type="dxa"/>
            <w:gridSpan w:val="2"/>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1779" w:type="dxa"/>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5</w:t>
            </w:r>
          </w:p>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36-6</w:t>
            </w:r>
          </w:p>
        </w:tc>
      </w:tr>
      <w:tr w:rsidR="0013214E" w:rsidRPr="007A6BD2" w:rsidTr="004F775B">
        <w:tc>
          <w:tcPr>
            <w:tcW w:w="3556" w:type="dxa"/>
            <w:tcBorders>
              <w:bottom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ТБЭ</w:t>
            </w:r>
          </w:p>
        </w:tc>
        <w:tc>
          <w:tcPr>
            <w:tcW w:w="1332" w:type="dxa"/>
            <w:tcBorders>
              <w:bottom w:val="single" w:sz="4"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2970" w:type="dxa"/>
            <w:gridSpan w:val="2"/>
            <w:tcBorders>
              <w:bottom w:val="single" w:sz="4"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1779" w:type="dxa"/>
            <w:tcBorders>
              <w:bottom w:val="single" w:sz="4"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4F775B">
            <w:pPr>
              <w:spacing w:before="20" w:after="20" w:line="220" w:lineRule="exact"/>
              <w:jc w:val="center"/>
              <w:rPr>
                <w:spacing w:val="4"/>
                <w:w w:val="103"/>
                <w:kern w:val="14"/>
                <w:sz w:val="18"/>
                <w:lang w:val="en-US"/>
              </w:rPr>
            </w:pPr>
            <w:r w:rsidRPr="007A6BD2">
              <w:rPr>
                <w:spacing w:val="4"/>
                <w:w w:val="103"/>
                <w:kern w:val="14"/>
                <w:sz w:val="18"/>
                <w:lang w:val="en-US"/>
              </w:rPr>
              <w:t>JIS K2536-5</w:t>
            </w:r>
          </w:p>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36-6</w:t>
            </w:r>
          </w:p>
        </w:tc>
      </w:tr>
      <w:tr w:rsidR="0013214E" w:rsidRPr="007A6BD2" w:rsidTr="004F775B">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36-2</w:t>
            </w:r>
          </w:p>
          <w:p w:rsidR="0013214E" w:rsidRPr="007A6BD2" w:rsidRDefault="0013214E" w:rsidP="004F775B">
            <w:pPr>
              <w:spacing w:before="20" w:after="20" w:line="220" w:lineRule="exact"/>
              <w:jc w:val="center"/>
              <w:rPr>
                <w:spacing w:val="4"/>
                <w:w w:val="103"/>
                <w:kern w:val="14"/>
                <w:sz w:val="18"/>
              </w:rPr>
            </w:pPr>
            <w:r w:rsidRPr="007A6BD2">
              <w:rPr>
                <w:spacing w:val="4"/>
                <w:w w:val="103"/>
                <w:kern w:val="14"/>
                <w:sz w:val="18"/>
              </w:rPr>
              <w:t>JIS K2536-4</w:t>
            </w:r>
          </w:p>
        </w:tc>
      </w:tr>
    </w:tbl>
    <w:p w:rsidR="0013214E" w:rsidRPr="007A6BD2" w:rsidRDefault="0013214E" w:rsidP="0013214E">
      <w:pPr>
        <w:pStyle w:val="SingleTxtGR"/>
        <w:pageBreakBefore/>
        <w:tabs>
          <w:tab w:val="clear" w:pos="1701"/>
        </w:tabs>
      </w:pPr>
      <w:r w:rsidRPr="007A6BD2">
        <w:t>3.2</w:t>
      </w:r>
      <w:r w:rsidRPr="007A6BD2">
        <w:tab/>
        <w:t>Бензин (номинальное ТОЧ 91, E0)</w:t>
      </w:r>
    </w:p>
    <w:p w:rsidR="0013214E" w:rsidRPr="007A6BD2" w:rsidRDefault="0013214E" w:rsidP="00A40133">
      <w:pPr>
        <w:pStyle w:val="H23GR"/>
      </w:pPr>
      <w:r w:rsidRPr="007A6BD2">
        <w:rPr>
          <w:b w:val="0"/>
        </w:rPr>
        <w:tab/>
      </w:r>
      <w:r w:rsidR="00A40133">
        <w:rPr>
          <w:b w:val="0"/>
        </w:rPr>
        <w:tab/>
      </w:r>
      <w:r w:rsidRPr="007A6BD2">
        <w:rPr>
          <w:b w:val="0"/>
        </w:rPr>
        <w:t>Таблица А3/2</w:t>
      </w:r>
      <w:r w:rsidRPr="007A6BD2">
        <w:rPr>
          <w:b w:val="0"/>
        </w:rPr>
        <w:br/>
      </w:r>
      <w:r w:rsidRPr="007A6BD2">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13214E" w:rsidRPr="00A40133" w:rsidTr="00A40133">
        <w:trPr>
          <w:trHeight w:val="306"/>
          <w:tblHeader/>
        </w:trPr>
        <w:tc>
          <w:tcPr>
            <w:tcW w:w="3448" w:type="dxa"/>
            <w:vMerge w:val="restart"/>
            <w:shd w:val="clear" w:color="auto" w:fill="auto"/>
            <w:vAlign w:val="bottom"/>
          </w:tcPr>
          <w:p w:rsidR="0013214E" w:rsidRPr="007A6BD2" w:rsidRDefault="0013214E" w:rsidP="00FF1889">
            <w:pPr>
              <w:spacing w:before="60" w:after="60" w:line="240" w:lineRule="auto"/>
              <w:rPr>
                <w:i/>
                <w:spacing w:val="4"/>
                <w:w w:val="103"/>
                <w:kern w:val="14"/>
                <w:sz w:val="16"/>
                <w:lang w:val="ru-RU"/>
              </w:rPr>
            </w:pPr>
            <w:r w:rsidRPr="007A6BD2">
              <w:rPr>
                <w:i/>
                <w:spacing w:val="4"/>
                <w:w w:val="103"/>
                <w:kern w:val="14"/>
                <w:sz w:val="16"/>
                <w:lang w:val="ru-RU"/>
              </w:rPr>
              <w:t xml:space="preserve">Характеристика топлива </w:t>
            </w:r>
            <w:r w:rsidRPr="007A6BD2">
              <w:rPr>
                <w:i/>
                <w:spacing w:val="4"/>
                <w:w w:val="103"/>
                <w:kern w:val="14"/>
                <w:sz w:val="16"/>
                <w:lang w:val="ru-RU"/>
              </w:rPr>
              <w:br/>
              <w:t>или наименование вещества</w:t>
            </w:r>
          </w:p>
        </w:tc>
        <w:tc>
          <w:tcPr>
            <w:tcW w:w="1620" w:type="dxa"/>
            <w:gridSpan w:val="2"/>
            <w:vMerge w:val="restart"/>
            <w:shd w:val="clear" w:color="auto" w:fill="auto"/>
            <w:vAlign w:val="bottom"/>
          </w:tcPr>
          <w:p w:rsidR="0013214E" w:rsidRPr="00A40133" w:rsidRDefault="0013214E" w:rsidP="00FF1889">
            <w:pPr>
              <w:spacing w:before="60" w:after="60" w:line="240" w:lineRule="auto"/>
              <w:jc w:val="center"/>
              <w:rPr>
                <w:i/>
                <w:spacing w:val="4"/>
                <w:w w:val="103"/>
                <w:kern w:val="14"/>
                <w:sz w:val="16"/>
                <w:lang w:val="ru-RU"/>
              </w:rPr>
            </w:pPr>
            <w:r w:rsidRPr="00A40133">
              <w:rPr>
                <w:i/>
                <w:spacing w:val="4"/>
                <w:w w:val="103"/>
                <w:kern w:val="14"/>
                <w:sz w:val="16"/>
                <w:lang w:val="ru-RU"/>
              </w:rPr>
              <w:t xml:space="preserve">Единица </w:t>
            </w:r>
            <w:r w:rsidR="00A40133">
              <w:rPr>
                <w:i/>
                <w:spacing w:val="4"/>
                <w:w w:val="103"/>
                <w:kern w:val="14"/>
                <w:sz w:val="16"/>
                <w:lang w:val="ru-RU"/>
              </w:rPr>
              <w:br/>
            </w:r>
            <w:r w:rsidRPr="00A40133">
              <w:rPr>
                <w:i/>
                <w:spacing w:val="4"/>
                <w:w w:val="103"/>
                <w:kern w:val="14"/>
                <w:sz w:val="16"/>
                <w:lang w:val="ru-RU"/>
              </w:rPr>
              <w:t>измерения</w:t>
            </w:r>
          </w:p>
        </w:tc>
        <w:tc>
          <w:tcPr>
            <w:tcW w:w="2200" w:type="dxa"/>
            <w:gridSpan w:val="2"/>
            <w:shd w:val="clear" w:color="auto" w:fill="auto"/>
            <w:vAlign w:val="bottom"/>
          </w:tcPr>
          <w:p w:rsidR="0013214E" w:rsidRPr="00A40133" w:rsidRDefault="00942BFF" w:rsidP="00FF1889">
            <w:pPr>
              <w:spacing w:before="60" w:after="60" w:line="240" w:lineRule="auto"/>
              <w:jc w:val="center"/>
              <w:rPr>
                <w:i/>
                <w:spacing w:val="4"/>
                <w:w w:val="103"/>
                <w:kern w:val="14"/>
                <w:sz w:val="16"/>
                <w:lang w:val="ru-RU"/>
              </w:rPr>
            </w:pPr>
            <w:r w:rsidRPr="007A6BD2">
              <w:rPr>
                <w:i/>
                <w:spacing w:val="4"/>
                <w:w w:val="103"/>
                <w:kern w:val="14"/>
                <w:sz w:val="16"/>
                <w:lang w:val="ru-RU"/>
              </w:rPr>
              <w:t>Стандарт</w:t>
            </w:r>
          </w:p>
        </w:tc>
        <w:tc>
          <w:tcPr>
            <w:tcW w:w="2369" w:type="dxa"/>
            <w:vMerge w:val="restart"/>
            <w:shd w:val="clear" w:color="auto" w:fill="auto"/>
            <w:vAlign w:val="bottom"/>
          </w:tcPr>
          <w:p w:rsidR="0013214E" w:rsidRPr="00A40133" w:rsidRDefault="0013214E" w:rsidP="00FF1889">
            <w:pPr>
              <w:spacing w:before="60" w:after="60" w:line="240" w:lineRule="auto"/>
              <w:jc w:val="center"/>
              <w:rPr>
                <w:i/>
                <w:spacing w:val="4"/>
                <w:w w:val="103"/>
                <w:kern w:val="14"/>
                <w:sz w:val="16"/>
                <w:lang w:val="ru-RU"/>
              </w:rPr>
            </w:pPr>
            <w:r w:rsidRPr="00A40133">
              <w:rPr>
                <w:i/>
                <w:spacing w:val="4"/>
                <w:w w:val="103"/>
                <w:kern w:val="14"/>
                <w:sz w:val="16"/>
                <w:lang w:val="ru-RU"/>
              </w:rPr>
              <w:t>Метод испытания</w:t>
            </w:r>
          </w:p>
        </w:tc>
      </w:tr>
      <w:tr w:rsidR="00FF1889" w:rsidRPr="00A40133" w:rsidTr="00A40133">
        <w:trPr>
          <w:trHeight w:val="187"/>
          <w:tblHeader/>
        </w:trPr>
        <w:tc>
          <w:tcPr>
            <w:tcW w:w="3448" w:type="dxa"/>
            <w:vMerge/>
            <w:tcBorders>
              <w:bottom w:val="single" w:sz="12" w:space="0" w:color="auto"/>
            </w:tcBorders>
            <w:shd w:val="clear" w:color="auto" w:fill="auto"/>
            <w:vAlign w:val="center"/>
          </w:tcPr>
          <w:p w:rsidR="0013214E" w:rsidRPr="00A40133" w:rsidRDefault="0013214E" w:rsidP="00FF1889">
            <w:pPr>
              <w:spacing w:before="60" w:after="60" w:line="240" w:lineRule="auto"/>
              <w:rPr>
                <w:i/>
                <w:spacing w:val="4"/>
                <w:w w:val="103"/>
                <w:kern w:val="14"/>
                <w:sz w:val="16"/>
                <w:lang w:val="ru-RU"/>
              </w:rPr>
            </w:pPr>
          </w:p>
        </w:tc>
        <w:tc>
          <w:tcPr>
            <w:tcW w:w="1620" w:type="dxa"/>
            <w:gridSpan w:val="2"/>
            <w:vMerge/>
            <w:tcBorders>
              <w:bottom w:val="single" w:sz="12" w:space="0" w:color="auto"/>
            </w:tcBorders>
            <w:shd w:val="clear" w:color="auto" w:fill="auto"/>
            <w:vAlign w:val="bottom"/>
          </w:tcPr>
          <w:p w:rsidR="0013214E" w:rsidRPr="00A40133" w:rsidRDefault="0013214E" w:rsidP="00FF1889">
            <w:pPr>
              <w:spacing w:before="60" w:after="60" w:line="240" w:lineRule="auto"/>
              <w:jc w:val="center"/>
              <w:rPr>
                <w:i/>
                <w:spacing w:val="4"/>
                <w:w w:val="103"/>
                <w:kern w:val="14"/>
                <w:sz w:val="16"/>
                <w:lang w:val="ru-RU"/>
              </w:rPr>
            </w:pPr>
          </w:p>
        </w:tc>
        <w:tc>
          <w:tcPr>
            <w:tcW w:w="1170" w:type="dxa"/>
            <w:tcBorders>
              <w:bottom w:val="single" w:sz="12" w:space="0" w:color="auto"/>
            </w:tcBorders>
            <w:shd w:val="clear" w:color="auto" w:fill="auto"/>
            <w:vAlign w:val="bottom"/>
          </w:tcPr>
          <w:p w:rsidR="0013214E" w:rsidRPr="00A40133" w:rsidRDefault="0013214E" w:rsidP="00FF1889">
            <w:pPr>
              <w:spacing w:before="60" w:after="60" w:line="240" w:lineRule="auto"/>
              <w:jc w:val="center"/>
              <w:rPr>
                <w:i/>
                <w:spacing w:val="4"/>
                <w:w w:val="103"/>
                <w:kern w:val="14"/>
                <w:sz w:val="16"/>
                <w:lang w:val="ru-RU"/>
              </w:rPr>
            </w:pPr>
            <w:r w:rsidRPr="00A40133">
              <w:rPr>
                <w:i/>
                <w:spacing w:val="4"/>
                <w:w w:val="103"/>
                <w:kern w:val="14"/>
                <w:sz w:val="16"/>
                <w:lang w:val="ru-RU"/>
              </w:rPr>
              <w:t>Мин.</w:t>
            </w:r>
          </w:p>
        </w:tc>
        <w:tc>
          <w:tcPr>
            <w:tcW w:w="1030" w:type="dxa"/>
            <w:tcBorders>
              <w:bottom w:val="single" w:sz="12" w:space="0" w:color="auto"/>
            </w:tcBorders>
            <w:shd w:val="clear" w:color="auto" w:fill="auto"/>
            <w:vAlign w:val="center"/>
          </w:tcPr>
          <w:p w:rsidR="0013214E" w:rsidRPr="00A40133" w:rsidRDefault="0013214E" w:rsidP="00FF1889">
            <w:pPr>
              <w:spacing w:before="60" w:after="60" w:line="240" w:lineRule="auto"/>
              <w:jc w:val="center"/>
              <w:rPr>
                <w:i/>
                <w:spacing w:val="4"/>
                <w:w w:val="103"/>
                <w:kern w:val="14"/>
                <w:sz w:val="16"/>
                <w:lang w:val="ru-RU"/>
              </w:rPr>
            </w:pPr>
            <w:r w:rsidRPr="00A40133">
              <w:rPr>
                <w:i/>
                <w:spacing w:val="4"/>
                <w:w w:val="103"/>
                <w:kern w:val="14"/>
                <w:sz w:val="16"/>
                <w:lang w:val="ru-RU"/>
              </w:rPr>
              <w:t>Макс.</w:t>
            </w:r>
          </w:p>
        </w:tc>
        <w:tc>
          <w:tcPr>
            <w:tcW w:w="2369" w:type="dxa"/>
            <w:vMerge/>
            <w:tcBorders>
              <w:bottom w:val="single" w:sz="12" w:space="0" w:color="auto"/>
            </w:tcBorders>
            <w:shd w:val="clear" w:color="auto" w:fill="auto"/>
            <w:vAlign w:val="center"/>
          </w:tcPr>
          <w:p w:rsidR="0013214E" w:rsidRPr="00A40133" w:rsidRDefault="0013214E" w:rsidP="00FF1889">
            <w:pPr>
              <w:spacing w:before="60" w:after="60" w:line="240" w:lineRule="auto"/>
              <w:jc w:val="center"/>
              <w:rPr>
                <w:i/>
                <w:spacing w:val="4"/>
                <w:w w:val="103"/>
                <w:kern w:val="14"/>
                <w:sz w:val="16"/>
                <w:lang w:val="ru-RU"/>
              </w:rPr>
            </w:pPr>
          </w:p>
        </w:tc>
      </w:tr>
      <w:tr w:rsidR="0013214E" w:rsidRPr="00A40133" w:rsidTr="00A40133">
        <w:trPr>
          <w:trHeight w:val="292"/>
        </w:trPr>
        <w:tc>
          <w:tcPr>
            <w:tcW w:w="3448" w:type="dxa"/>
            <w:tcBorders>
              <w:top w:val="single" w:sz="12" w:space="0" w:color="auto"/>
            </w:tcBorders>
            <w:shd w:val="clear" w:color="auto" w:fill="auto"/>
            <w:vAlign w:val="center"/>
          </w:tcPr>
          <w:p w:rsidR="0013214E" w:rsidRPr="00A40133" w:rsidRDefault="0013214E" w:rsidP="0013214E">
            <w:pPr>
              <w:spacing w:before="20" w:after="20" w:line="220" w:lineRule="exact"/>
              <w:rPr>
                <w:spacing w:val="4"/>
                <w:w w:val="103"/>
                <w:kern w:val="14"/>
                <w:sz w:val="18"/>
                <w:lang w:val="ru-RU"/>
              </w:rPr>
            </w:pPr>
            <w:r w:rsidRPr="00A40133">
              <w:rPr>
                <w:spacing w:val="4"/>
                <w:w w:val="103"/>
                <w:kern w:val="14"/>
                <w:sz w:val="18"/>
                <w:lang w:val="ru-RU"/>
              </w:rPr>
              <w:t>Теоретическое октановое число (ТОЧ)</w:t>
            </w:r>
          </w:p>
        </w:tc>
        <w:tc>
          <w:tcPr>
            <w:tcW w:w="1620" w:type="dxa"/>
            <w:gridSpan w:val="2"/>
            <w:tcBorders>
              <w:top w:val="single" w:sz="12" w:space="0" w:color="auto"/>
            </w:tcBorders>
            <w:shd w:val="clear" w:color="auto" w:fill="auto"/>
            <w:vAlign w:val="center"/>
          </w:tcPr>
          <w:p w:rsidR="0013214E" w:rsidRPr="00A40133" w:rsidRDefault="0013214E" w:rsidP="00A40133">
            <w:pPr>
              <w:spacing w:before="20" w:after="20" w:line="220" w:lineRule="exact"/>
              <w:jc w:val="center"/>
              <w:rPr>
                <w:spacing w:val="4"/>
                <w:w w:val="103"/>
                <w:kern w:val="14"/>
                <w:sz w:val="18"/>
                <w:lang w:val="ru-RU"/>
              </w:rPr>
            </w:pPr>
          </w:p>
        </w:tc>
        <w:tc>
          <w:tcPr>
            <w:tcW w:w="1170" w:type="dxa"/>
            <w:tcBorders>
              <w:top w:val="single" w:sz="12" w:space="0" w:color="auto"/>
            </w:tcBorders>
            <w:shd w:val="clear" w:color="auto" w:fill="auto"/>
            <w:vAlign w:val="center"/>
          </w:tcPr>
          <w:p w:rsidR="0013214E" w:rsidRPr="00A40133" w:rsidRDefault="0013214E" w:rsidP="00A40133">
            <w:pPr>
              <w:spacing w:before="20" w:after="20" w:line="220" w:lineRule="exact"/>
              <w:jc w:val="center"/>
              <w:rPr>
                <w:spacing w:val="4"/>
                <w:w w:val="103"/>
                <w:kern w:val="14"/>
                <w:sz w:val="18"/>
                <w:lang w:val="ru-RU"/>
              </w:rPr>
            </w:pPr>
            <w:r w:rsidRPr="00A40133">
              <w:rPr>
                <w:spacing w:val="4"/>
                <w:w w:val="103"/>
                <w:kern w:val="14"/>
                <w:sz w:val="18"/>
                <w:lang w:val="ru-RU"/>
              </w:rPr>
              <w:t>91</w:t>
            </w:r>
          </w:p>
        </w:tc>
        <w:tc>
          <w:tcPr>
            <w:tcW w:w="1030" w:type="dxa"/>
            <w:tcBorders>
              <w:top w:val="single" w:sz="12" w:space="0" w:color="auto"/>
            </w:tcBorders>
            <w:shd w:val="clear" w:color="auto" w:fill="auto"/>
            <w:vAlign w:val="center"/>
          </w:tcPr>
          <w:p w:rsidR="0013214E" w:rsidRPr="00A40133" w:rsidRDefault="0013214E" w:rsidP="00A40133">
            <w:pPr>
              <w:spacing w:before="20" w:after="20" w:line="220" w:lineRule="exact"/>
              <w:jc w:val="center"/>
              <w:rPr>
                <w:spacing w:val="4"/>
                <w:w w:val="103"/>
                <w:kern w:val="14"/>
                <w:sz w:val="18"/>
                <w:lang w:val="ru-RU"/>
              </w:rPr>
            </w:pPr>
            <w:r w:rsidRPr="00A40133">
              <w:rPr>
                <w:spacing w:val="4"/>
                <w:w w:val="103"/>
                <w:kern w:val="14"/>
                <w:sz w:val="18"/>
                <w:lang w:val="ru-RU"/>
              </w:rPr>
              <w:t>94</w:t>
            </w:r>
          </w:p>
        </w:tc>
        <w:tc>
          <w:tcPr>
            <w:tcW w:w="2369" w:type="dxa"/>
            <w:tcBorders>
              <w:top w:val="single" w:sz="12" w:space="0" w:color="auto"/>
            </w:tcBorders>
            <w:shd w:val="clear" w:color="auto" w:fill="auto"/>
            <w:vAlign w:val="center"/>
          </w:tcPr>
          <w:p w:rsidR="0013214E" w:rsidRPr="00A40133" w:rsidRDefault="0013214E" w:rsidP="00A40133">
            <w:pPr>
              <w:spacing w:before="20" w:after="20" w:line="220" w:lineRule="exact"/>
              <w:jc w:val="center"/>
              <w:rPr>
                <w:spacing w:val="4"/>
                <w:w w:val="103"/>
                <w:kern w:val="14"/>
                <w:sz w:val="18"/>
                <w:lang w:val="ru-RU"/>
              </w:rPr>
            </w:pPr>
            <w:r w:rsidRPr="007A6BD2">
              <w:rPr>
                <w:spacing w:val="4"/>
                <w:w w:val="103"/>
                <w:kern w:val="14"/>
                <w:sz w:val="18"/>
              </w:rPr>
              <w:t>KS</w:t>
            </w:r>
            <w:r w:rsidRPr="00A40133">
              <w:rPr>
                <w:spacing w:val="4"/>
                <w:w w:val="103"/>
                <w:kern w:val="14"/>
                <w:sz w:val="18"/>
                <w:lang w:val="ru-RU"/>
              </w:rPr>
              <w:t xml:space="preserve"> </w:t>
            </w:r>
            <w:r w:rsidRPr="007A6BD2">
              <w:rPr>
                <w:spacing w:val="4"/>
                <w:w w:val="103"/>
                <w:kern w:val="14"/>
                <w:sz w:val="18"/>
              </w:rPr>
              <w:t>M</w:t>
            </w:r>
            <w:r w:rsidRPr="00A40133">
              <w:rPr>
                <w:spacing w:val="4"/>
                <w:w w:val="103"/>
                <w:kern w:val="14"/>
                <w:sz w:val="18"/>
                <w:lang w:val="ru-RU"/>
              </w:rPr>
              <w:t xml:space="preserve"> 2039</w:t>
            </w:r>
          </w:p>
        </w:tc>
      </w:tr>
      <w:tr w:rsidR="00A40133" w:rsidRPr="007A6BD2" w:rsidTr="00A40133">
        <w:trPr>
          <w:trHeight w:val="155"/>
        </w:trPr>
        <w:tc>
          <w:tcPr>
            <w:tcW w:w="3448" w:type="dxa"/>
            <w:vMerge w:val="restart"/>
            <w:shd w:val="clear" w:color="auto" w:fill="auto"/>
            <w:vAlign w:val="center"/>
          </w:tcPr>
          <w:p w:rsidR="0013214E" w:rsidRPr="00A40133" w:rsidRDefault="0013214E" w:rsidP="0013214E">
            <w:pPr>
              <w:spacing w:before="20" w:after="20" w:line="220" w:lineRule="exact"/>
              <w:rPr>
                <w:spacing w:val="4"/>
                <w:w w:val="103"/>
                <w:kern w:val="14"/>
                <w:sz w:val="18"/>
                <w:lang w:val="ru-RU"/>
              </w:rPr>
            </w:pPr>
            <w:r w:rsidRPr="00A40133">
              <w:rPr>
                <w:spacing w:val="4"/>
                <w:w w:val="103"/>
                <w:kern w:val="14"/>
                <w:sz w:val="18"/>
                <w:lang w:val="ru-RU"/>
              </w:rPr>
              <w:t>Давление паров</w:t>
            </w:r>
          </w:p>
        </w:tc>
        <w:tc>
          <w:tcPr>
            <w:tcW w:w="720" w:type="dxa"/>
            <w:vMerge w:val="restart"/>
            <w:shd w:val="clear" w:color="auto" w:fill="auto"/>
            <w:vAlign w:val="center"/>
          </w:tcPr>
          <w:p w:rsidR="0013214E" w:rsidRPr="00A40133" w:rsidRDefault="0013214E" w:rsidP="00A40133">
            <w:pPr>
              <w:spacing w:before="20" w:after="20" w:line="220" w:lineRule="exact"/>
              <w:jc w:val="center"/>
              <w:rPr>
                <w:spacing w:val="4"/>
                <w:w w:val="103"/>
                <w:kern w:val="14"/>
                <w:sz w:val="18"/>
                <w:lang w:val="ru-RU"/>
              </w:rPr>
            </w:pPr>
            <w:r w:rsidRPr="00A40133">
              <w:rPr>
                <w:spacing w:val="4"/>
                <w:w w:val="103"/>
                <w:kern w:val="14"/>
                <w:sz w:val="18"/>
                <w:lang w:val="ru-RU"/>
              </w:rPr>
              <w:t>кПа</w:t>
            </w:r>
          </w:p>
        </w:tc>
        <w:tc>
          <w:tcPr>
            <w:tcW w:w="90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A40133">
              <w:rPr>
                <w:spacing w:val="4"/>
                <w:w w:val="103"/>
                <w:kern w:val="14"/>
                <w:sz w:val="18"/>
                <w:lang w:val="ru-RU"/>
              </w:rPr>
              <w:t>в летнее врем</w:t>
            </w:r>
            <w:r w:rsidRPr="007A6BD2">
              <w:rPr>
                <w:spacing w:val="4"/>
                <w:w w:val="103"/>
                <w:kern w:val="14"/>
                <w:sz w:val="18"/>
              </w:rPr>
              <w:t>я</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44</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60</w:t>
            </w:r>
          </w:p>
        </w:tc>
        <w:tc>
          <w:tcPr>
            <w:tcW w:w="2369" w:type="dxa"/>
            <w:vMerge w:val="restart"/>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ISO 3007</w:t>
            </w:r>
          </w:p>
        </w:tc>
      </w:tr>
      <w:tr w:rsidR="00A40133" w:rsidRPr="007A6BD2" w:rsidTr="00A40133">
        <w:trPr>
          <w:trHeight w:val="154"/>
        </w:trPr>
        <w:tc>
          <w:tcPr>
            <w:tcW w:w="3448" w:type="dxa"/>
            <w:vMerge/>
            <w:shd w:val="clear" w:color="auto" w:fill="auto"/>
            <w:vAlign w:val="center"/>
          </w:tcPr>
          <w:p w:rsidR="0013214E" w:rsidRPr="007A6BD2" w:rsidRDefault="0013214E" w:rsidP="0013214E">
            <w:pPr>
              <w:spacing w:before="20" w:after="20" w:line="220" w:lineRule="exact"/>
              <w:rPr>
                <w:spacing w:val="4"/>
                <w:w w:val="103"/>
                <w:kern w:val="14"/>
                <w:sz w:val="18"/>
              </w:rPr>
            </w:pPr>
          </w:p>
        </w:tc>
        <w:tc>
          <w:tcPr>
            <w:tcW w:w="720" w:type="dxa"/>
            <w:vMerge/>
            <w:shd w:val="clear" w:color="auto" w:fill="auto"/>
            <w:vAlign w:val="center"/>
          </w:tcPr>
          <w:p w:rsidR="0013214E" w:rsidRPr="007A6BD2" w:rsidRDefault="0013214E" w:rsidP="00A40133">
            <w:pPr>
              <w:spacing w:before="20" w:after="20" w:line="220" w:lineRule="exact"/>
              <w:jc w:val="center"/>
              <w:rPr>
                <w:spacing w:val="4"/>
                <w:w w:val="103"/>
                <w:kern w:val="14"/>
                <w:sz w:val="18"/>
              </w:rPr>
            </w:pPr>
          </w:p>
        </w:tc>
        <w:tc>
          <w:tcPr>
            <w:tcW w:w="90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в зимнее время</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44</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96</w:t>
            </w:r>
          </w:p>
        </w:tc>
        <w:tc>
          <w:tcPr>
            <w:tcW w:w="2369" w:type="dxa"/>
            <w:vMerge/>
            <w:shd w:val="clear" w:color="auto" w:fill="auto"/>
            <w:vAlign w:val="center"/>
          </w:tcPr>
          <w:p w:rsidR="0013214E" w:rsidRPr="007A6BD2" w:rsidRDefault="0013214E" w:rsidP="00A40133">
            <w:pPr>
              <w:spacing w:before="20" w:after="20" w:line="220" w:lineRule="exact"/>
              <w:jc w:val="center"/>
              <w:rPr>
                <w:spacing w:val="4"/>
                <w:w w:val="103"/>
                <w:kern w:val="14"/>
                <w:sz w:val="18"/>
              </w:rPr>
            </w:pPr>
          </w:p>
        </w:tc>
      </w:tr>
      <w:tr w:rsidR="0013214E" w:rsidRPr="007A6BD2" w:rsidTr="00A40133">
        <w:trPr>
          <w:trHeight w:val="292"/>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ерегонк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p>
        </w:tc>
      </w:tr>
      <w:tr w:rsidR="0013214E" w:rsidRPr="007A6BD2" w:rsidTr="00A40133">
        <w:trPr>
          <w:trHeight w:val="306"/>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температура перегонки 10% топлив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ºC</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70</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ASTM D86</w:t>
            </w:r>
          </w:p>
        </w:tc>
      </w:tr>
      <w:tr w:rsidR="0013214E" w:rsidRPr="007A6BD2" w:rsidTr="00A40133">
        <w:trPr>
          <w:trHeight w:val="306"/>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температура перегонки 50% топлив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ºC</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25</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ASTM D86</w:t>
            </w:r>
          </w:p>
        </w:tc>
      </w:tr>
      <w:tr w:rsidR="0013214E" w:rsidRPr="007A6BD2" w:rsidTr="00A40133">
        <w:trPr>
          <w:trHeight w:val="292"/>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температура перегонки 90% топлив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ºC</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70</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ASTM D86</w:t>
            </w:r>
          </w:p>
        </w:tc>
      </w:tr>
      <w:tr w:rsidR="0013214E" w:rsidRPr="007A6BD2" w:rsidTr="00A40133">
        <w:trPr>
          <w:trHeight w:val="306"/>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конечная точка кипения</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ºC</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225</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ASTM D86</w:t>
            </w:r>
          </w:p>
        </w:tc>
      </w:tr>
      <w:tr w:rsidR="0013214E" w:rsidRPr="007A6BD2" w:rsidTr="00A40133">
        <w:trPr>
          <w:trHeight w:val="306"/>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Остаток</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объема</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2,0</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ASTM D86</w:t>
            </w:r>
          </w:p>
        </w:tc>
      </w:tr>
      <w:tr w:rsidR="0013214E" w:rsidRPr="007A6BD2" w:rsidTr="00A40133">
        <w:trPr>
          <w:trHeight w:val="292"/>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воды</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объема</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0,01</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115</w:t>
            </w:r>
          </w:p>
        </w:tc>
      </w:tr>
      <w:tr w:rsidR="0013214E" w:rsidRPr="007A6BD2" w:rsidTr="00A40133">
        <w:trPr>
          <w:trHeight w:val="613"/>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олефины</w:t>
            </w:r>
            <w:r w:rsidRPr="007A6BD2">
              <w:rPr>
                <w:spacing w:val="4"/>
                <w:w w:val="103"/>
                <w:kern w:val="14"/>
                <w:sz w:val="18"/>
                <w:vertAlign w:val="superscript"/>
              </w:rPr>
              <w:t>(1)</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объема</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6(19)</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lang w:val="en-US"/>
              </w:rPr>
            </w:pPr>
            <w:r w:rsidRPr="007A6BD2">
              <w:rPr>
                <w:spacing w:val="4"/>
                <w:w w:val="103"/>
                <w:kern w:val="14"/>
                <w:sz w:val="18"/>
                <w:lang w:val="en-US"/>
              </w:rPr>
              <w:t>KS M 2085, ASTM D6296, D6293, D6839</w:t>
            </w:r>
          </w:p>
        </w:tc>
      </w:tr>
      <w:tr w:rsidR="0013214E" w:rsidRPr="007A6BD2" w:rsidTr="00A40133">
        <w:trPr>
          <w:trHeight w:val="599"/>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ароматические соединения</w:t>
            </w:r>
            <w:r w:rsidRPr="007A6BD2">
              <w:rPr>
                <w:spacing w:val="4"/>
                <w:w w:val="103"/>
                <w:kern w:val="14"/>
                <w:sz w:val="18"/>
                <w:vertAlign w:val="superscript"/>
              </w:rPr>
              <w:t>(1)</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объема</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24(21)</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407, ASTM D3606, D5580, D6293, D6839, PIONA</w:t>
            </w:r>
          </w:p>
        </w:tc>
      </w:tr>
      <w:tr w:rsidR="0013214E" w:rsidRPr="007A6BD2" w:rsidTr="00A40133">
        <w:trPr>
          <w:trHeight w:val="599"/>
        </w:trPr>
        <w:tc>
          <w:tcPr>
            <w:tcW w:w="3448" w:type="dxa"/>
            <w:shd w:val="clear" w:color="auto" w:fill="auto"/>
            <w:vAlign w:val="center"/>
          </w:tcPr>
          <w:p w:rsidR="0013214E" w:rsidRPr="007A6BD2" w:rsidRDefault="0013214E" w:rsidP="0013214E">
            <w:pPr>
              <w:tabs>
                <w:tab w:val="left" w:pos="207"/>
              </w:tabs>
              <w:spacing w:before="20" w:after="20" w:line="220" w:lineRule="exact"/>
              <w:ind w:left="207" w:hanging="207"/>
              <w:rPr>
                <w:spacing w:val="4"/>
                <w:w w:val="103"/>
                <w:kern w:val="14"/>
                <w:sz w:val="18"/>
              </w:rPr>
            </w:pPr>
            <w:r w:rsidRPr="007A6BD2">
              <w:rPr>
                <w:spacing w:val="4"/>
                <w:w w:val="103"/>
                <w:kern w:val="14"/>
                <w:sz w:val="18"/>
              </w:rPr>
              <w:t>−</w:t>
            </w:r>
            <w:r w:rsidRPr="007A6BD2">
              <w:rPr>
                <w:spacing w:val="4"/>
                <w:w w:val="103"/>
                <w:kern w:val="14"/>
                <w:sz w:val="18"/>
              </w:rPr>
              <w:tab/>
              <w:t>бензол</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объема</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0,7</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407, ASTM D3606, D5580, D6293, D6839, PIONA</w:t>
            </w:r>
          </w:p>
        </w:tc>
      </w:tr>
      <w:tr w:rsidR="0013214E" w:rsidRPr="007A6BD2" w:rsidTr="00A40133">
        <w:trPr>
          <w:trHeight w:val="613"/>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кислород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массы</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2,3</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408, ASTM D4815, D6839</w:t>
            </w:r>
          </w:p>
        </w:tc>
      </w:tr>
      <w:tr w:rsidR="0013214E" w:rsidRPr="007A6BD2" w:rsidTr="00A40133">
        <w:trPr>
          <w:trHeight w:val="292"/>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Непромытые смолы</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мг/100 мл</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5</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041</w:t>
            </w:r>
          </w:p>
        </w:tc>
      </w:tr>
      <w:tr w:rsidR="0013214E" w:rsidRPr="007A6BD2" w:rsidTr="00A40133">
        <w:trPr>
          <w:trHeight w:val="306"/>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еры</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млн</w:t>
            </w:r>
            <w:r w:rsidRPr="007A6BD2">
              <w:rPr>
                <w:spacing w:val="4"/>
                <w:w w:val="103"/>
                <w:kern w:val="14"/>
                <w:sz w:val="18"/>
                <w:vertAlign w:val="superscript"/>
              </w:rPr>
              <w:t>−1</w:t>
            </w:r>
            <w:r w:rsidRPr="007A6BD2">
              <w:rPr>
                <w:spacing w:val="4"/>
                <w:w w:val="103"/>
                <w:kern w:val="14"/>
                <w:sz w:val="18"/>
              </w:rPr>
              <w:t xml:space="preserve"> по массе</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0</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027, ASTM D5453</w:t>
            </w:r>
          </w:p>
        </w:tc>
      </w:tr>
      <w:tr w:rsidR="0013214E" w:rsidRPr="007A6BD2" w:rsidTr="00A40133">
        <w:trPr>
          <w:trHeight w:val="306"/>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винц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мг/л</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3</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402, ASTM D3237</w:t>
            </w:r>
          </w:p>
        </w:tc>
      </w:tr>
      <w:tr w:rsidR="0013214E" w:rsidRPr="007A6BD2" w:rsidTr="00A40133">
        <w:trPr>
          <w:trHeight w:val="292"/>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фосфора</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мг/л</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3</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403, ASTM D3231</w:t>
            </w:r>
          </w:p>
        </w:tc>
      </w:tr>
      <w:tr w:rsidR="0013214E" w:rsidRPr="007A6BD2" w:rsidTr="00A40133">
        <w:trPr>
          <w:trHeight w:val="306"/>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етанол</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 массы</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0,01</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408</w:t>
            </w:r>
          </w:p>
        </w:tc>
      </w:tr>
      <w:tr w:rsidR="0013214E" w:rsidRPr="007A6BD2" w:rsidTr="00A40133">
        <w:trPr>
          <w:trHeight w:val="306"/>
        </w:trPr>
        <w:tc>
          <w:tcPr>
            <w:tcW w:w="3448"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тойкость к окислению</w:t>
            </w:r>
          </w:p>
        </w:tc>
        <w:tc>
          <w:tcPr>
            <w:tcW w:w="1620" w:type="dxa"/>
            <w:gridSpan w:val="2"/>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мин</w:t>
            </w:r>
          </w:p>
        </w:tc>
        <w:tc>
          <w:tcPr>
            <w:tcW w:w="117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480</w:t>
            </w:r>
          </w:p>
        </w:tc>
        <w:tc>
          <w:tcPr>
            <w:tcW w:w="1030"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2369" w:type="dxa"/>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043</w:t>
            </w:r>
          </w:p>
        </w:tc>
      </w:tr>
      <w:tr w:rsidR="0013214E" w:rsidRPr="007A6BD2" w:rsidTr="00A40133">
        <w:trPr>
          <w:trHeight w:val="181"/>
        </w:trPr>
        <w:tc>
          <w:tcPr>
            <w:tcW w:w="3448" w:type="dxa"/>
            <w:tcBorders>
              <w:bottom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Окисление меди</w:t>
            </w:r>
          </w:p>
        </w:tc>
        <w:tc>
          <w:tcPr>
            <w:tcW w:w="1620" w:type="dxa"/>
            <w:gridSpan w:val="2"/>
            <w:tcBorders>
              <w:bottom w:val="single" w:sz="4"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50 ºC, 3 ч</w:t>
            </w:r>
          </w:p>
        </w:tc>
        <w:tc>
          <w:tcPr>
            <w:tcW w:w="1170" w:type="dxa"/>
            <w:tcBorders>
              <w:bottom w:val="single" w:sz="4"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tcBorders>
              <w:bottom w:val="single" w:sz="4"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1</w:t>
            </w:r>
          </w:p>
        </w:tc>
        <w:tc>
          <w:tcPr>
            <w:tcW w:w="2369" w:type="dxa"/>
            <w:tcBorders>
              <w:bottom w:val="single" w:sz="4"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KS M 2018</w:t>
            </w:r>
          </w:p>
        </w:tc>
      </w:tr>
      <w:tr w:rsidR="0013214E" w:rsidRPr="007A6BD2" w:rsidTr="00A40133">
        <w:trPr>
          <w:trHeight w:val="260"/>
        </w:trPr>
        <w:tc>
          <w:tcPr>
            <w:tcW w:w="3448" w:type="dxa"/>
            <w:tcBorders>
              <w:bottom w:val="single" w:sz="12"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Цвет</w:t>
            </w:r>
          </w:p>
        </w:tc>
        <w:tc>
          <w:tcPr>
            <w:tcW w:w="1620" w:type="dxa"/>
            <w:gridSpan w:val="2"/>
            <w:tcBorders>
              <w:bottom w:val="single" w:sz="12"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желтый</w:t>
            </w:r>
          </w:p>
        </w:tc>
        <w:tc>
          <w:tcPr>
            <w:tcW w:w="1170" w:type="dxa"/>
            <w:tcBorders>
              <w:bottom w:val="single" w:sz="12"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1030" w:type="dxa"/>
            <w:tcBorders>
              <w:bottom w:val="single" w:sz="12"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w:t>
            </w:r>
          </w:p>
        </w:tc>
        <w:tc>
          <w:tcPr>
            <w:tcW w:w="2369" w:type="dxa"/>
            <w:tcBorders>
              <w:bottom w:val="single" w:sz="12" w:space="0" w:color="auto"/>
            </w:tcBorders>
            <w:shd w:val="clear" w:color="auto" w:fill="auto"/>
            <w:vAlign w:val="center"/>
          </w:tcPr>
          <w:p w:rsidR="0013214E" w:rsidRPr="007A6BD2" w:rsidRDefault="0013214E" w:rsidP="00A40133">
            <w:pPr>
              <w:spacing w:before="20" w:after="20" w:line="220" w:lineRule="exact"/>
              <w:jc w:val="center"/>
              <w:rPr>
                <w:spacing w:val="4"/>
                <w:w w:val="103"/>
                <w:kern w:val="14"/>
                <w:sz w:val="18"/>
              </w:rPr>
            </w:pPr>
            <w:r w:rsidRPr="007A6BD2">
              <w:rPr>
                <w:spacing w:val="4"/>
                <w:w w:val="103"/>
                <w:kern w:val="14"/>
                <w:sz w:val="18"/>
              </w:rPr>
              <w:t>Определяется визуально</w:t>
            </w:r>
          </w:p>
        </w:tc>
      </w:tr>
    </w:tbl>
    <w:p w:rsidR="00A40133" w:rsidRPr="00A40133" w:rsidRDefault="00A40133" w:rsidP="00FF1889">
      <w:pPr>
        <w:tabs>
          <w:tab w:val="left" w:pos="270"/>
        </w:tabs>
        <w:spacing w:before="120"/>
        <w:ind w:left="273" w:hanging="187"/>
        <w:rPr>
          <w:lang w:val="ru-RU"/>
        </w:rPr>
      </w:pPr>
      <w:r w:rsidRPr="007A6BD2">
        <w:rPr>
          <w:spacing w:val="4"/>
          <w:w w:val="103"/>
          <w:kern w:val="14"/>
          <w:sz w:val="18"/>
          <w:vertAlign w:val="superscript"/>
          <w:lang w:val="ru-RU"/>
        </w:rPr>
        <w:t>(1)</w:t>
      </w:r>
      <w:r w:rsidRPr="007A6BD2">
        <w:rPr>
          <w:spacing w:val="4"/>
          <w:w w:val="103"/>
          <w:kern w:val="14"/>
          <w:sz w:val="18"/>
          <w:lang w:val="ru-RU"/>
        </w:rPr>
        <w:tab/>
        <w:t>Стандарт в скобках может применяться к олефинам. В этом случае для ароматических соединений применяется значение в скобках.</w:t>
      </w:r>
    </w:p>
    <w:p w:rsidR="0013214E" w:rsidRPr="007A6BD2" w:rsidRDefault="0013214E" w:rsidP="0013214E">
      <w:pPr>
        <w:pStyle w:val="SingleTxtGR"/>
        <w:pageBreakBefore/>
        <w:tabs>
          <w:tab w:val="clear" w:pos="1701"/>
        </w:tabs>
      </w:pPr>
      <w:r w:rsidRPr="007A6BD2">
        <w:t>3.3</w:t>
      </w:r>
      <w:r w:rsidRPr="007A6BD2">
        <w:tab/>
        <w:t>Бензин (номинальное ТОЧ 100, E0)</w:t>
      </w:r>
    </w:p>
    <w:p w:rsidR="0013214E" w:rsidRPr="007A6BD2" w:rsidRDefault="0013214E" w:rsidP="00286B40">
      <w:pPr>
        <w:pStyle w:val="H23GR"/>
      </w:pPr>
      <w:r w:rsidRPr="007A6BD2">
        <w:rPr>
          <w:b w:val="0"/>
          <w:bCs/>
        </w:rPr>
        <w:tab/>
      </w:r>
      <w:r w:rsidR="00286B40" w:rsidRPr="00D825F4">
        <w:rPr>
          <w:b w:val="0"/>
          <w:bCs/>
        </w:rPr>
        <w:tab/>
      </w:r>
      <w:r w:rsidRPr="007A6BD2">
        <w:rPr>
          <w:b w:val="0"/>
          <w:bCs/>
        </w:rPr>
        <w:t>Таблица А3/3</w:t>
      </w:r>
      <w:r w:rsidRPr="007A6BD2">
        <w:rPr>
          <w:b w:val="0"/>
          <w:bCs/>
        </w:rPr>
        <w:br/>
      </w:r>
      <w:r w:rsidRPr="007A6BD2">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13214E" w:rsidRPr="007A6BD2" w:rsidTr="00286B40">
        <w:trPr>
          <w:tblHeader/>
        </w:trPr>
        <w:tc>
          <w:tcPr>
            <w:tcW w:w="3472" w:type="dxa"/>
            <w:vMerge w:val="restart"/>
            <w:tcBorders>
              <w:left w:val="single" w:sz="4" w:space="0" w:color="auto"/>
            </w:tcBorders>
            <w:shd w:val="clear" w:color="auto" w:fill="auto"/>
            <w:vAlign w:val="bottom"/>
          </w:tcPr>
          <w:p w:rsidR="0013214E" w:rsidRPr="007A6BD2" w:rsidRDefault="0013214E" w:rsidP="00286B40">
            <w:pPr>
              <w:spacing w:before="60" w:after="60" w:line="240" w:lineRule="auto"/>
              <w:rPr>
                <w:i/>
                <w:spacing w:val="4"/>
                <w:w w:val="103"/>
                <w:kern w:val="14"/>
                <w:sz w:val="16"/>
                <w:lang w:val="ru-RU"/>
              </w:rPr>
            </w:pPr>
            <w:r w:rsidRPr="007A6BD2">
              <w:rPr>
                <w:i/>
                <w:spacing w:val="4"/>
                <w:w w:val="103"/>
                <w:kern w:val="14"/>
                <w:sz w:val="16"/>
                <w:lang w:val="ru-RU"/>
              </w:rPr>
              <w:t xml:space="preserve">Характеристика топлива </w:t>
            </w:r>
            <w:r w:rsidRPr="007A6BD2">
              <w:rPr>
                <w:i/>
                <w:spacing w:val="4"/>
                <w:w w:val="103"/>
                <w:kern w:val="14"/>
                <w:sz w:val="16"/>
                <w:lang w:val="ru-RU"/>
              </w:rPr>
              <w:br/>
              <w:t>или наименование вещества</w:t>
            </w:r>
          </w:p>
        </w:tc>
        <w:tc>
          <w:tcPr>
            <w:tcW w:w="1582" w:type="dxa"/>
            <w:vMerge w:val="restart"/>
            <w:shd w:val="clear" w:color="auto" w:fill="auto"/>
            <w:vAlign w:val="bottom"/>
          </w:tcPr>
          <w:p w:rsidR="0013214E" w:rsidRPr="007A6BD2" w:rsidRDefault="0013214E" w:rsidP="00286B40">
            <w:pPr>
              <w:spacing w:before="60" w:after="60" w:line="240" w:lineRule="auto"/>
              <w:jc w:val="center"/>
              <w:rPr>
                <w:i/>
                <w:spacing w:val="4"/>
                <w:w w:val="103"/>
                <w:kern w:val="14"/>
                <w:sz w:val="16"/>
              </w:rPr>
            </w:pPr>
            <w:r w:rsidRPr="007A6BD2">
              <w:rPr>
                <w:i/>
                <w:spacing w:val="4"/>
                <w:w w:val="103"/>
                <w:kern w:val="14"/>
                <w:sz w:val="16"/>
              </w:rPr>
              <w:t>Единица измерения</w:t>
            </w:r>
          </w:p>
        </w:tc>
        <w:tc>
          <w:tcPr>
            <w:tcW w:w="2561" w:type="dxa"/>
            <w:gridSpan w:val="2"/>
            <w:shd w:val="clear" w:color="auto" w:fill="auto"/>
            <w:vAlign w:val="bottom"/>
          </w:tcPr>
          <w:p w:rsidR="0013214E" w:rsidRPr="007A6BD2" w:rsidRDefault="00942BFF" w:rsidP="00286B40">
            <w:pPr>
              <w:spacing w:before="60" w:after="60" w:line="240" w:lineRule="auto"/>
              <w:jc w:val="center"/>
              <w:rPr>
                <w:i/>
                <w:spacing w:val="4"/>
                <w:w w:val="103"/>
                <w:kern w:val="14"/>
                <w:sz w:val="16"/>
              </w:rPr>
            </w:pPr>
            <w:r w:rsidRPr="007A6BD2">
              <w:rPr>
                <w:i/>
                <w:spacing w:val="4"/>
                <w:w w:val="103"/>
                <w:kern w:val="14"/>
                <w:sz w:val="16"/>
                <w:lang w:val="ru-RU"/>
              </w:rPr>
              <w:t>Стандарт</w:t>
            </w:r>
          </w:p>
        </w:tc>
        <w:tc>
          <w:tcPr>
            <w:tcW w:w="2022" w:type="dxa"/>
            <w:vMerge w:val="restart"/>
            <w:shd w:val="clear" w:color="auto" w:fill="auto"/>
            <w:vAlign w:val="bottom"/>
          </w:tcPr>
          <w:p w:rsidR="0013214E" w:rsidRPr="007A6BD2" w:rsidRDefault="0013214E" w:rsidP="00286B40">
            <w:pPr>
              <w:spacing w:before="60" w:after="6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286B40">
        <w:trPr>
          <w:tblHeader/>
        </w:trPr>
        <w:tc>
          <w:tcPr>
            <w:tcW w:w="3472" w:type="dxa"/>
            <w:vMerge/>
            <w:tcBorders>
              <w:left w:val="single" w:sz="4" w:space="0" w:color="auto"/>
              <w:bottom w:val="single" w:sz="12" w:space="0" w:color="auto"/>
            </w:tcBorders>
            <w:shd w:val="clear" w:color="auto" w:fill="auto"/>
            <w:vAlign w:val="center"/>
          </w:tcPr>
          <w:p w:rsidR="0013214E" w:rsidRPr="007A6BD2" w:rsidRDefault="0013214E" w:rsidP="0013214E">
            <w:pPr>
              <w:spacing w:before="20" w:after="20" w:line="220" w:lineRule="exact"/>
              <w:rPr>
                <w:i/>
                <w:spacing w:val="4"/>
                <w:w w:val="103"/>
                <w:kern w:val="14"/>
                <w:sz w:val="16"/>
              </w:rPr>
            </w:pPr>
          </w:p>
        </w:tc>
        <w:tc>
          <w:tcPr>
            <w:tcW w:w="1582" w:type="dxa"/>
            <w:vMerge/>
            <w:tcBorders>
              <w:bottom w:val="single" w:sz="12" w:space="0" w:color="auto"/>
            </w:tcBorders>
            <w:shd w:val="clear" w:color="auto" w:fill="auto"/>
            <w:vAlign w:val="center"/>
          </w:tcPr>
          <w:p w:rsidR="0013214E" w:rsidRPr="007A6BD2" w:rsidRDefault="0013214E" w:rsidP="00286B40">
            <w:pPr>
              <w:spacing w:before="20" w:after="20" w:line="220" w:lineRule="exact"/>
              <w:jc w:val="center"/>
              <w:rPr>
                <w:i/>
                <w:spacing w:val="4"/>
                <w:w w:val="103"/>
                <w:kern w:val="14"/>
                <w:sz w:val="16"/>
              </w:rPr>
            </w:pPr>
          </w:p>
        </w:tc>
        <w:tc>
          <w:tcPr>
            <w:tcW w:w="1329" w:type="dxa"/>
            <w:tcBorders>
              <w:bottom w:val="single" w:sz="12" w:space="0" w:color="auto"/>
            </w:tcBorders>
            <w:shd w:val="clear" w:color="auto" w:fill="auto"/>
            <w:vAlign w:val="bottom"/>
          </w:tcPr>
          <w:p w:rsidR="0013214E" w:rsidRPr="007A6BD2" w:rsidRDefault="0013214E" w:rsidP="00286B40">
            <w:pPr>
              <w:spacing w:before="60" w:after="60" w:line="240" w:lineRule="auto"/>
              <w:jc w:val="center"/>
              <w:rPr>
                <w:i/>
                <w:spacing w:val="4"/>
                <w:w w:val="103"/>
                <w:kern w:val="14"/>
                <w:sz w:val="16"/>
              </w:rPr>
            </w:pPr>
            <w:r w:rsidRPr="007A6BD2">
              <w:rPr>
                <w:i/>
                <w:spacing w:val="4"/>
                <w:w w:val="103"/>
                <w:kern w:val="14"/>
                <w:sz w:val="16"/>
              </w:rPr>
              <w:t>Мин.</w:t>
            </w:r>
          </w:p>
        </w:tc>
        <w:tc>
          <w:tcPr>
            <w:tcW w:w="1232" w:type="dxa"/>
            <w:tcBorders>
              <w:bottom w:val="single" w:sz="12" w:space="0" w:color="auto"/>
            </w:tcBorders>
            <w:shd w:val="clear" w:color="auto" w:fill="auto"/>
            <w:vAlign w:val="bottom"/>
          </w:tcPr>
          <w:p w:rsidR="0013214E" w:rsidRPr="007A6BD2" w:rsidRDefault="0013214E" w:rsidP="00286B40">
            <w:pPr>
              <w:spacing w:before="60" w:after="60" w:line="240" w:lineRule="auto"/>
              <w:jc w:val="center"/>
              <w:rPr>
                <w:i/>
                <w:spacing w:val="4"/>
                <w:w w:val="103"/>
                <w:kern w:val="14"/>
                <w:sz w:val="16"/>
              </w:rPr>
            </w:pPr>
            <w:r w:rsidRPr="007A6BD2">
              <w:rPr>
                <w:i/>
                <w:spacing w:val="4"/>
                <w:w w:val="103"/>
                <w:kern w:val="14"/>
                <w:sz w:val="16"/>
              </w:rPr>
              <w:t>Макс.</w:t>
            </w:r>
          </w:p>
        </w:tc>
        <w:tc>
          <w:tcPr>
            <w:tcW w:w="2022" w:type="dxa"/>
            <w:vMerge/>
            <w:tcBorders>
              <w:bottom w:val="single" w:sz="12" w:space="0" w:color="auto"/>
            </w:tcBorders>
            <w:shd w:val="clear" w:color="auto" w:fill="auto"/>
            <w:vAlign w:val="center"/>
          </w:tcPr>
          <w:p w:rsidR="0013214E" w:rsidRPr="007A6BD2" w:rsidRDefault="0013214E" w:rsidP="00286B40">
            <w:pPr>
              <w:spacing w:before="20" w:after="20" w:line="220" w:lineRule="exact"/>
              <w:jc w:val="center"/>
              <w:rPr>
                <w:i/>
                <w:spacing w:val="4"/>
                <w:w w:val="103"/>
                <w:kern w:val="14"/>
                <w:sz w:val="16"/>
              </w:rPr>
            </w:pPr>
          </w:p>
        </w:tc>
      </w:tr>
      <w:tr w:rsidR="0013214E" w:rsidRPr="007A6BD2" w:rsidTr="00286B40">
        <w:tc>
          <w:tcPr>
            <w:tcW w:w="3472" w:type="dxa"/>
            <w:tcBorders>
              <w:top w:val="single" w:sz="12" w:space="0" w:color="auto"/>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Теоретическое октановое число (ТОЧ)</w:t>
            </w:r>
          </w:p>
        </w:tc>
        <w:tc>
          <w:tcPr>
            <w:tcW w:w="1582" w:type="dxa"/>
            <w:tcBorders>
              <w:top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329" w:type="dxa"/>
            <w:tcBorders>
              <w:top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99</w:t>
            </w:r>
          </w:p>
        </w:tc>
        <w:tc>
          <w:tcPr>
            <w:tcW w:w="1232" w:type="dxa"/>
            <w:tcBorders>
              <w:top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101</w:t>
            </w:r>
          </w:p>
        </w:tc>
        <w:tc>
          <w:tcPr>
            <w:tcW w:w="2022" w:type="dxa"/>
            <w:tcBorders>
              <w:top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80</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оторное октановое число (МОЧ)</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86</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88</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80</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лотность</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г/см³</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0,740</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0,754</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49</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Давление паров</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кПа</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56</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60</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58</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ерегонка:</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температура перегонки 10% топлива</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K (°C)</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318 (45)</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328 (55)</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температура перегонки 50% топлива</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K (°C)</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363 (90)</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373 (100)</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температура перегонки 90% топлива</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K (°C)</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413 (140)</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443 (170)</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конечная точка кипения</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K (°C)</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488 (215)</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54</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олефины</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 объема</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15</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25</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36−1</w:t>
            </w:r>
          </w:p>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36−2</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ароматические соединения</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 объема</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20</w:t>
            </w: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45</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1</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3</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бензол</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 объема</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1,0</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3</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4</w:t>
            </w:r>
          </w:p>
        </w:tc>
      </w:tr>
      <w:tr w:rsidR="0013214E" w:rsidRPr="007A6BD2" w:rsidTr="00286B40">
        <w:tc>
          <w:tcPr>
            <w:tcW w:w="3472"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кислорода</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561" w:type="dxa"/>
            <w:gridSpan w:val="2"/>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6</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Растворенные смолы</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мг/100 мл</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5</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61</w:t>
            </w:r>
          </w:p>
        </w:tc>
      </w:tr>
      <w:tr w:rsidR="0013214E" w:rsidRPr="007A6BD2" w:rsidTr="00286B40">
        <w:tc>
          <w:tcPr>
            <w:tcW w:w="3472"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еры</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млн</w:t>
            </w:r>
            <w:r w:rsidRPr="007A6BD2">
              <w:rPr>
                <w:spacing w:val="4"/>
                <w:w w:val="103"/>
                <w:kern w:val="14"/>
                <w:sz w:val="18"/>
                <w:vertAlign w:val="superscript"/>
              </w:rPr>
              <w:t>−1</w:t>
            </w:r>
            <w:r w:rsidRPr="007A6BD2">
              <w:rPr>
                <w:spacing w:val="4"/>
                <w:w w:val="103"/>
                <w:kern w:val="14"/>
                <w:sz w:val="18"/>
              </w:rPr>
              <w:t xml:space="preserve"> по массе</w:t>
            </w:r>
          </w:p>
        </w:tc>
        <w:tc>
          <w:tcPr>
            <w:tcW w:w="1329"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123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10</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41−1</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41−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41−6</w:t>
            </w:r>
          </w:p>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41−7</w:t>
            </w:r>
          </w:p>
        </w:tc>
      </w:tr>
      <w:tr w:rsidR="0013214E" w:rsidRPr="007A6BD2" w:rsidTr="00286B40">
        <w:tc>
          <w:tcPr>
            <w:tcW w:w="3472"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винца</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561" w:type="dxa"/>
            <w:gridSpan w:val="2"/>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255</w:t>
            </w:r>
          </w:p>
        </w:tc>
      </w:tr>
      <w:tr w:rsidR="0013214E" w:rsidRPr="007A6BD2" w:rsidTr="00286B40">
        <w:tc>
          <w:tcPr>
            <w:tcW w:w="3472"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Этанол</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561" w:type="dxa"/>
            <w:gridSpan w:val="2"/>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6</w:t>
            </w:r>
          </w:p>
        </w:tc>
      </w:tr>
      <w:tr w:rsidR="0013214E" w:rsidRPr="007A6BD2" w:rsidTr="00286B40">
        <w:tc>
          <w:tcPr>
            <w:tcW w:w="3472" w:type="dxa"/>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етанол</w:t>
            </w:r>
          </w:p>
        </w:tc>
        <w:tc>
          <w:tcPr>
            <w:tcW w:w="1582" w:type="dxa"/>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561" w:type="dxa"/>
            <w:gridSpan w:val="2"/>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2022" w:type="dxa"/>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5</w:t>
            </w:r>
          </w:p>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36−6</w:t>
            </w:r>
          </w:p>
        </w:tc>
      </w:tr>
      <w:tr w:rsidR="0013214E" w:rsidRPr="007A6BD2" w:rsidTr="00286B40">
        <w:tc>
          <w:tcPr>
            <w:tcW w:w="3472" w:type="dxa"/>
            <w:tcBorders>
              <w:bottom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ТБЭ</w:t>
            </w:r>
          </w:p>
        </w:tc>
        <w:tc>
          <w:tcPr>
            <w:tcW w:w="1582" w:type="dxa"/>
            <w:tcBorders>
              <w:bottom w:val="single" w:sz="4"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561" w:type="dxa"/>
            <w:gridSpan w:val="2"/>
            <w:tcBorders>
              <w:bottom w:val="single" w:sz="4"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2022" w:type="dxa"/>
            <w:tcBorders>
              <w:bottom w:val="single" w:sz="4"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2</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4</w:t>
            </w:r>
          </w:p>
          <w:p w:rsidR="0013214E" w:rsidRPr="007A6BD2" w:rsidRDefault="0013214E" w:rsidP="00286B40">
            <w:pPr>
              <w:spacing w:before="20" w:after="20" w:line="220" w:lineRule="exact"/>
              <w:jc w:val="center"/>
              <w:rPr>
                <w:spacing w:val="4"/>
                <w:w w:val="103"/>
                <w:kern w:val="14"/>
                <w:sz w:val="18"/>
                <w:lang w:val="en-US"/>
              </w:rPr>
            </w:pPr>
            <w:r w:rsidRPr="007A6BD2">
              <w:rPr>
                <w:spacing w:val="4"/>
                <w:w w:val="103"/>
                <w:kern w:val="14"/>
                <w:sz w:val="18"/>
                <w:lang w:val="en-US"/>
              </w:rPr>
              <w:t>JIS K2536−5</w:t>
            </w:r>
          </w:p>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36−6</w:t>
            </w:r>
          </w:p>
        </w:tc>
      </w:tr>
      <w:tr w:rsidR="0013214E" w:rsidRPr="007A6BD2" w:rsidTr="00286B40">
        <w:tc>
          <w:tcPr>
            <w:tcW w:w="3472" w:type="dxa"/>
            <w:tcBorders>
              <w:bottom w:val="single" w:sz="12"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Керосин</w:t>
            </w:r>
          </w:p>
        </w:tc>
        <w:tc>
          <w:tcPr>
            <w:tcW w:w="1582" w:type="dxa"/>
            <w:tcBorders>
              <w:bottom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p>
        </w:tc>
        <w:tc>
          <w:tcPr>
            <w:tcW w:w="2561" w:type="dxa"/>
            <w:gridSpan w:val="2"/>
            <w:tcBorders>
              <w:bottom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не обнаруживается</w:t>
            </w:r>
          </w:p>
        </w:tc>
        <w:tc>
          <w:tcPr>
            <w:tcW w:w="2022" w:type="dxa"/>
            <w:tcBorders>
              <w:bottom w:val="single" w:sz="12" w:space="0" w:color="auto"/>
            </w:tcBorders>
            <w:shd w:val="clear" w:color="auto" w:fill="auto"/>
            <w:vAlign w:val="center"/>
          </w:tcPr>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36−2</w:t>
            </w:r>
          </w:p>
          <w:p w:rsidR="0013214E" w:rsidRPr="007A6BD2" w:rsidRDefault="0013214E" w:rsidP="00286B40">
            <w:pPr>
              <w:spacing w:before="20" w:after="20" w:line="220" w:lineRule="exact"/>
              <w:jc w:val="center"/>
              <w:rPr>
                <w:spacing w:val="4"/>
                <w:w w:val="103"/>
                <w:kern w:val="14"/>
                <w:sz w:val="18"/>
              </w:rPr>
            </w:pPr>
            <w:r w:rsidRPr="007A6BD2">
              <w:rPr>
                <w:spacing w:val="4"/>
                <w:w w:val="103"/>
                <w:kern w:val="14"/>
                <w:sz w:val="18"/>
              </w:rPr>
              <w:t>JIS K2536−4</w:t>
            </w:r>
          </w:p>
        </w:tc>
      </w:tr>
    </w:tbl>
    <w:p w:rsidR="0013214E" w:rsidRPr="007A6BD2" w:rsidRDefault="0013214E" w:rsidP="0013214E">
      <w:pPr>
        <w:pStyle w:val="SingleTxtGR"/>
        <w:pageBreakBefore/>
        <w:tabs>
          <w:tab w:val="clear" w:pos="1701"/>
        </w:tabs>
      </w:pPr>
      <w:r w:rsidRPr="007A6BD2">
        <w:t>3.4</w:t>
      </w:r>
      <w:r w:rsidRPr="007A6BD2">
        <w:tab/>
        <w:t>Бензин (номинальное ТОЧ 94, E0)</w:t>
      </w:r>
    </w:p>
    <w:p w:rsidR="0013214E" w:rsidRPr="007A6BD2" w:rsidRDefault="0013214E" w:rsidP="00D825F4">
      <w:pPr>
        <w:pStyle w:val="H23GR"/>
      </w:pPr>
      <w:r w:rsidRPr="007A6BD2">
        <w:rPr>
          <w:b w:val="0"/>
          <w:bCs/>
        </w:rPr>
        <w:tab/>
      </w:r>
      <w:r w:rsidR="00D825F4" w:rsidRPr="00D90534">
        <w:rPr>
          <w:b w:val="0"/>
          <w:bCs/>
        </w:rPr>
        <w:tab/>
      </w:r>
      <w:r w:rsidRPr="007A6BD2">
        <w:rPr>
          <w:b w:val="0"/>
          <w:bCs/>
        </w:rPr>
        <w:t>Таблица А3/4</w:t>
      </w:r>
      <w:r w:rsidRPr="007A6BD2">
        <w:rPr>
          <w:b w:val="0"/>
          <w:bCs/>
        </w:rPr>
        <w:br/>
      </w:r>
      <w:r w:rsidRPr="007A6BD2">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13214E" w:rsidRPr="007A6BD2" w:rsidTr="00D825F4">
        <w:trPr>
          <w:trHeight w:val="20"/>
          <w:tblHeader/>
        </w:trPr>
        <w:tc>
          <w:tcPr>
            <w:tcW w:w="3358" w:type="dxa"/>
            <w:vMerge w:val="restart"/>
            <w:shd w:val="clear" w:color="auto" w:fill="auto"/>
            <w:vAlign w:val="bottom"/>
          </w:tcPr>
          <w:p w:rsidR="0013214E" w:rsidRPr="007A6BD2" w:rsidRDefault="0013214E" w:rsidP="00D825F4">
            <w:pPr>
              <w:spacing w:before="60" w:after="60" w:line="240" w:lineRule="auto"/>
              <w:rPr>
                <w:i/>
                <w:spacing w:val="4"/>
                <w:w w:val="103"/>
                <w:kern w:val="14"/>
                <w:sz w:val="16"/>
                <w:lang w:val="ru-RU"/>
              </w:rPr>
            </w:pPr>
            <w:r w:rsidRPr="007A6BD2">
              <w:rPr>
                <w:i/>
                <w:spacing w:val="4"/>
                <w:w w:val="103"/>
                <w:kern w:val="14"/>
                <w:sz w:val="16"/>
                <w:lang w:val="ru-RU"/>
              </w:rPr>
              <w:t xml:space="preserve">Характеристика топлива </w:t>
            </w:r>
            <w:r w:rsidRPr="007A6BD2">
              <w:rPr>
                <w:i/>
                <w:spacing w:val="4"/>
                <w:w w:val="103"/>
                <w:kern w:val="14"/>
                <w:sz w:val="16"/>
                <w:lang w:val="ru-RU"/>
              </w:rPr>
              <w:br/>
              <w:t>или наименование вещества</w:t>
            </w:r>
          </w:p>
        </w:tc>
        <w:tc>
          <w:tcPr>
            <w:tcW w:w="1440" w:type="dxa"/>
            <w:gridSpan w:val="2"/>
            <w:vMerge w:val="restart"/>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 xml:space="preserve">Единица </w:t>
            </w:r>
            <w:r w:rsidRPr="007A6BD2">
              <w:rPr>
                <w:i/>
                <w:spacing w:val="4"/>
                <w:w w:val="103"/>
                <w:kern w:val="14"/>
                <w:sz w:val="16"/>
                <w:lang w:val="en-US"/>
              </w:rPr>
              <w:br/>
            </w:r>
            <w:r w:rsidRPr="007A6BD2">
              <w:rPr>
                <w:i/>
                <w:spacing w:val="4"/>
                <w:w w:val="103"/>
                <w:kern w:val="14"/>
                <w:sz w:val="16"/>
              </w:rPr>
              <w:t>измерения</w:t>
            </w:r>
          </w:p>
        </w:tc>
        <w:tc>
          <w:tcPr>
            <w:tcW w:w="2022" w:type="dxa"/>
            <w:gridSpan w:val="2"/>
            <w:shd w:val="clear" w:color="auto" w:fill="auto"/>
            <w:vAlign w:val="bottom"/>
          </w:tcPr>
          <w:p w:rsidR="0013214E" w:rsidRPr="007A6BD2" w:rsidRDefault="00942BFF" w:rsidP="00D825F4">
            <w:pPr>
              <w:spacing w:before="60" w:after="60" w:line="240" w:lineRule="auto"/>
              <w:jc w:val="center"/>
              <w:rPr>
                <w:i/>
                <w:spacing w:val="4"/>
                <w:w w:val="103"/>
                <w:kern w:val="14"/>
                <w:sz w:val="16"/>
              </w:rPr>
            </w:pPr>
            <w:r w:rsidRPr="007A6BD2">
              <w:rPr>
                <w:i/>
                <w:spacing w:val="4"/>
                <w:w w:val="103"/>
                <w:kern w:val="14"/>
                <w:sz w:val="16"/>
                <w:lang w:val="ru-RU"/>
              </w:rPr>
              <w:t>Стандарт</w:t>
            </w:r>
          </w:p>
        </w:tc>
        <w:tc>
          <w:tcPr>
            <w:tcW w:w="2817" w:type="dxa"/>
            <w:vMerge w:val="restart"/>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D825F4">
        <w:trPr>
          <w:trHeight w:val="20"/>
          <w:tblHeader/>
        </w:trPr>
        <w:tc>
          <w:tcPr>
            <w:tcW w:w="3358" w:type="dxa"/>
            <w:vMerge/>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p>
        </w:tc>
        <w:tc>
          <w:tcPr>
            <w:tcW w:w="1440" w:type="dxa"/>
            <w:gridSpan w:val="2"/>
            <w:vMerge/>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p>
        </w:tc>
        <w:tc>
          <w:tcPr>
            <w:tcW w:w="990" w:type="dxa"/>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Мин.</w:t>
            </w:r>
          </w:p>
        </w:tc>
        <w:tc>
          <w:tcPr>
            <w:tcW w:w="1032" w:type="dxa"/>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Макс.</w:t>
            </w:r>
          </w:p>
        </w:tc>
        <w:tc>
          <w:tcPr>
            <w:tcW w:w="2817" w:type="dxa"/>
            <w:vMerge/>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p>
        </w:tc>
      </w:tr>
      <w:tr w:rsidR="0013214E" w:rsidRPr="007A6BD2" w:rsidTr="00D825F4">
        <w:trPr>
          <w:trHeight w:val="20"/>
        </w:trPr>
        <w:tc>
          <w:tcPr>
            <w:tcW w:w="3358" w:type="dxa"/>
            <w:tcBorders>
              <w:top w:val="single" w:sz="12" w:space="0" w:color="auto"/>
            </w:tcBorders>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Теоретическое октановое число (ТОЧ)</w:t>
            </w:r>
          </w:p>
        </w:tc>
        <w:tc>
          <w:tcPr>
            <w:tcW w:w="1440" w:type="dxa"/>
            <w:gridSpan w:val="2"/>
            <w:tcBorders>
              <w:top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990" w:type="dxa"/>
            <w:tcBorders>
              <w:top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94</w:t>
            </w:r>
          </w:p>
        </w:tc>
        <w:tc>
          <w:tcPr>
            <w:tcW w:w="1032" w:type="dxa"/>
            <w:tcBorders>
              <w:top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2817" w:type="dxa"/>
            <w:tcBorders>
              <w:top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039</w:t>
            </w:r>
          </w:p>
        </w:tc>
      </w:tr>
      <w:tr w:rsidR="0013214E" w:rsidRPr="007A6BD2" w:rsidTr="00D825F4">
        <w:trPr>
          <w:trHeight w:val="20"/>
        </w:trPr>
        <w:tc>
          <w:tcPr>
            <w:tcW w:w="3358" w:type="dxa"/>
            <w:vMerge w:val="restart"/>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Давление паров</w:t>
            </w:r>
          </w:p>
        </w:tc>
        <w:tc>
          <w:tcPr>
            <w:tcW w:w="630" w:type="dxa"/>
            <w:vMerge w:val="restart"/>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кПа</w:t>
            </w:r>
          </w:p>
        </w:tc>
        <w:tc>
          <w:tcPr>
            <w:tcW w:w="81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в летнее время</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44</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60</w:t>
            </w:r>
          </w:p>
        </w:tc>
        <w:tc>
          <w:tcPr>
            <w:tcW w:w="2817" w:type="dxa"/>
            <w:vMerge w:val="restart"/>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ISO 3007</w:t>
            </w:r>
          </w:p>
        </w:tc>
      </w:tr>
      <w:tr w:rsidR="0013214E" w:rsidRPr="007A6BD2" w:rsidTr="00D825F4">
        <w:trPr>
          <w:trHeight w:val="20"/>
        </w:trPr>
        <w:tc>
          <w:tcPr>
            <w:tcW w:w="3358" w:type="dxa"/>
            <w:vMerge/>
            <w:shd w:val="clear" w:color="auto" w:fill="auto"/>
            <w:vAlign w:val="center"/>
          </w:tcPr>
          <w:p w:rsidR="0013214E" w:rsidRPr="007A6BD2" w:rsidRDefault="0013214E" w:rsidP="00D825F4">
            <w:pPr>
              <w:spacing w:before="40" w:after="40" w:line="240" w:lineRule="auto"/>
              <w:rPr>
                <w:spacing w:val="4"/>
                <w:w w:val="103"/>
                <w:kern w:val="14"/>
                <w:sz w:val="18"/>
              </w:rPr>
            </w:pPr>
          </w:p>
        </w:tc>
        <w:tc>
          <w:tcPr>
            <w:tcW w:w="630" w:type="dxa"/>
            <w:vMerge/>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81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в зимнее время</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44</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96</w:t>
            </w:r>
          </w:p>
        </w:tc>
        <w:tc>
          <w:tcPr>
            <w:tcW w:w="2817" w:type="dxa"/>
            <w:vMerge/>
            <w:shd w:val="clear" w:color="auto" w:fill="auto"/>
            <w:vAlign w:val="center"/>
          </w:tcPr>
          <w:p w:rsidR="0013214E" w:rsidRPr="007A6BD2" w:rsidRDefault="0013214E" w:rsidP="00D825F4">
            <w:pPr>
              <w:spacing w:before="40" w:after="40" w:line="240" w:lineRule="auto"/>
              <w:jc w:val="center"/>
              <w:rPr>
                <w:spacing w:val="4"/>
                <w:w w:val="103"/>
                <w:kern w:val="14"/>
                <w:sz w:val="18"/>
              </w:rPr>
            </w:pP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Перегонк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1" w:hanging="221"/>
              <w:rPr>
                <w:spacing w:val="4"/>
                <w:w w:val="103"/>
                <w:kern w:val="14"/>
                <w:sz w:val="18"/>
              </w:rPr>
            </w:pPr>
            <w:r w:rsidRPr="007A6BD2">
              <w:rPr>
                <w:spacing w:val="4"/>
                <w:w w:val="103"/>
                <w:kern w:val="14"/>
                <w:sz w:val="18"/>
              </w:rPr>
              <w:t xml:space="preserve">− </w:t>
            </w:r>
            <w:r w:rsidRPr="007A6BD2">
              <w:rPr>
                <w:spacing w:val="4"/>
                <w:w w:val="103"/>
                <w:kern w:val="14"/>
                <w:sz w:val="18"/>
              </w:rPr>
              <w:tab/>
              <w:t>температура перегонки 10% топлив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ºC</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70</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ASTM D86</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1" w:hanging="221"/>
              <w:rPr>
                <w:spacing w:val="4"/>
                <w:w w:val="103"/>
                <w:kern w:val="14"/>
                <w:sz w:val="18"/>
              </w:rPr>
            </w:pPr>
            <w:r w:rsidRPr="007A6BD2">
              <w:rPr>
                <w:spacing w:val="4"/>
                <w:w w:val="103"/>
                <w:kern w:val="14"/>
                <w:sz w:val="18"/>
              </w:rPr>
              <w:t xml:space="preserve">− </w:t>
            </w:r>
            <w:r w:rsidRPr="007A6BD2">
              <w:rPr>
                <w:spacing w:val="4"/>
                <w:w w:val="103"/>
                <w:kern w:val="14"/>
                <w:sz w:val="18"/>
              </w:rPr>
              <w:tab/>
              <w:t>температура перегонки 50% топлив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ºC</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25</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ASTM D86</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1" w:hanging="221"/>
              <w:rPr>
                <w:spacing w:val="4"/>
                <w:w w:val="103"/>
                <w:kern w:val="14"/>
                <w:sz w:val="18"/>
              </w:rPr>
            </w:pPr>
            <w:r w:rsidRPr="007A6BD2">
              <w:rPr>
                <w:spacing w:val="4"/>
                <w:w w:val="103"/>
                <w:kern w:val="14"/>
                <w:sz w:val="18"/>
              </w:rPr>
              <w:t xml:space="preserve">− </w:t>
            </w:r>
            <w:r w:rsidRPr="007A6BD2">
              <w:rPr>
                <w:spacing w:val="4"/>
                <w:w w:val="103"/>
                <w:kern w:val="14"/>
                <w:sz w:val="18"/>
              </w:rPr>
              <w:tab/>
              <w:t>температура перегонки 90% топлив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ºC</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70</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ASTM D86</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0" w:hanging="220"/>
              <w:rPr>
                <w:spacing w:val="4"/>
                <w:w w:val="103"/>
                <w:kern w:val="14"/>
                <w:sz w:val="18"/>
              </w:rPr>
            </w:pPr>
            <w:r w:rsidRPr="007A6BD2">
              <w:rPr>
                <w:spacing w:val="4"/>
                <w:w w:val="103"/>
                <w:kern w:val="14"/>
                <w:sz w:val="18"/>
              </w:rPr>
              <w:t xml:space="preserve">− </w:t>
            </w:r>
            <w:r w:rsidRPr="007A6BD2">
              <w:rPr>
                <w:spacing w:val="4"/>
                <w:w w:val="103"/>
                <w:kern w:val="14"/>
                <w:sz w:val="18"/>
              </w:rPr>
              <w:tab/>
              <w:t>конечная точка кипения</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ºC</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225</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ASTM D86</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0" w:hanging="220"/>
              <w:rPr>
                <w:spacing w:val="4"/>
                <w:w w:val="103"/>
                <w:kern w:val="14"/>
                <w:sz w:val="18"/>
              </w:rPr>
            </w:pPr>
            <w:r w:rsidRPr="007A6BD2">
              <w:rPr>
                <w:spacing w:val="4"/>
                <w:w w:val="103"/>
                <w:kern w:val="14"/>
                <w:sz w:val="18"/>
              </w:rPr>
              <w:t>Остаток</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объема</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2,0</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ASTM D86</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0" w:hanging="220"/>
              <w:rPr>
                <w:spacing w:val="4"/>
                <w:w w:val="103"/>
                <w:kern w:val="14"/>
                <w:sz w:val="18"/>
              </w:rPr>
            </w:pPr>
            <w:r w:rsidRPr="007A6BD2">
              <w:rPr>
                <w:spacing w:val="4"/>
                <w:w w:val="103"/>
                <w:kern w:val="14"/>
                <w:sz w:val="18"/>
              </w:rPr>
              <w:t>Содержание воды</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объема</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0,01</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115</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0" w:hanging="220"/>
              <w:rPr>
                <w:spacing w:val="4"/>
                <w:w w:val="103"/>
                <w:kern w:val="14"/>
                <w:sz w:val="18"/>
              </w:rPr>
            </w:pPr>
            <w:r w:rsidRPr="007A6BD2">
              <w:rPr>
                <w:spacing w:val="4"/>
                <w:w w:val="103"/>
                <w:kern w:val="14"/>
                <w:sz w:val="18"/>
              </w:rPr>
              <w:t xml:space="preserve">− </w:t>
            </w:r>
            <w:r w:rsidRPr="007A6BD2">
              <w:rPr>
                <w:spacing w:val="4"/>
                <w:w w:val="103"/>
                <w:kern w:val="14"/>
                <w:sz w:val="18"/>
              </w:rPr>
              <w:tab/>
              <w:t>олефины</w:t>
            </w:r>
            <w:r w:rsidRPr="007A6BD2">
              <w:rPr>
                <w:spacing w:val="4"/>
                <w:w w:val="103"/>
                <w:kern w:val="14"/>
                <w:sz w:val="18"/>
                <w:vertAlign w:val="superscript"/>
              </w:rPr>
              <w:t>(1)</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объема</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6(19)</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lang w:val="en-US"/>
              </w:rPr>
            </w:pPr>
            <w:r w:rsidRPr="007A6BD2">
              <w:rPr>
                <w:spacing w:val="4"/>
                <w:w w:val="103"/>
                <w:kern w:val="14"/>
                <w:sz w:val="18"/>
                <w:lang w:val="en-US"/>
              </w:rPr>
              <w:t>KS M 2085, ASTM D6296, D6293, D6839</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0" w:hanging="220"/>
              <w:rPr>
                <w:spacing w:val="4"/>
                <w:w w:val="103"/>
                <w:kern w:val="14"/>
                <w:sz w:val="18"/>
              </w:rPr>
            </w:pPr>
            <w:r w:rsidRPr="007A6BD2">
              <w:rPr>
                <w:spacing w:val="4"/>
                <w:w w:val="103"/>
                <w:kern w:val="14"/>
                <w:sz w:val="18"/>
              </w:rPr>
              <w:t xml:space="preserve">− </w:t>
            </w:r>
            <w:r w:rsidRPr="007A6BD2">
              <w:rPr>
                <w:spacing w:val="4"/>
                <w:w w:val="103"/>
                <w:kern w:val="14"/>
                <w:sz w:val="18"/>
              </w:rPr>
              <w:tab/>
              <w:t>ароматические соединения</w:t>
            </w:r>
            <w:r w:rsidRPr="007A6BD2">
              <w:rPr>
                <w:spacing w:val="4"/>
                <w:w w:val="103"/>
                <w:kern w:val="14"/>
                <w:sz w:val="18"/>
                <w:vertAlign w:val="superscript"/>
              </w:rPr>
              <w:t>(1)</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объема</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24(21)</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407, ASTM D3606, D5580, D6293, D6839, PIONA</w:t>
            </w:r>
          </w:p>
        </w:tc>
      </w:tr>
      <w:tr w:rsidR="0013214E" w:rsidRPr="007A6BD2" w:rsidTr="00D825F4">
        <w:trPr>
          <w:trHeight w:val="20"/>
        </w:trPr>
        <w:tc>
          <w:tcPr>
            <w:tcW w:w="3358" w:type="dxa"/>
            <w:shd w:val="clear" w:color="auto" w:fill="auto"/>
            <w:vAlign w:val="center"/>
          </w:tcPr>
          <w:p w:rsidR="0013214E" w:rsidRPr="007A6BD2" w:rsidRDefault="0013214E" w:rsidP="00D825F4">
            <w:pPr>
              <w:tabs>
                <w:tab w:val="left" w:pos="220"/>
              </w:tabs>
              <w:spacing w:before="40" w:after="40" w:line="240" w:lineRule="auto"/>
              <w:ind w:left="220" w:hanging="220"/>
              <w:rPr>
                <w:spacing w:val="4"/>
                <w:w w:val="103"/>
                <w:kern w:val="14"/>
                <w:sz w:val="18"/>
              </w:rPr>
            </w:pPr>
            <w:r w:rsidRPr="007A6BD2">
              <w:rPr>
                <w:spacing w:val="4"/>
                <w:w w:val="103"/>
                <w:kern w:val="14"/>
                <w:sz w:val="18"/>
              </w:rPr>
              <w:t xml:space="preserve">− </w:t>
            </w:r>
            <w:r w:rsidRPr="007A6BD2">
              <w:rPr>
                <w:spacing w:val="4"/>
                <w:w w:val="103"/>
                <w:kern w:val="14"/>
                <w:sz w:val="18"/>
              </w:rPr>
              <w:tab/>
              <w:t>бензол</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объема</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0,7</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407, ASTM D3606, D5580, D6293, D6839, PIONA</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Содержание кислород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массы</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2,3</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408, ASTM D4815, D6839</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Непромытые смолы</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мг/100 мл</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5</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041</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Содержание серы</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млн</w:t>
            </w:r>
            <w:r w:rsidRPr="007A6BD2">
              <w:rPr>
                <w:spacing w:val="4"/>
                <w:w w:val="103"/>
                <w:kern w:val="14"/>
                <w:sz w:val="18"/>
                <w:vertAlign w:val="superscript"/>
              </w:rPr>
              <w:t>−1</w:t>
            </w:r>
            <w:r w:rsidRPr="007A6BD2">
              <w:rPr>
                <w:spacing w:val="4"/>
                <w:w w:val="103"/>
                <w:kern w:val="14"/>
                <w:sz w:val="18"/>
              </w:rPr>
              <w:t xml:space="preserve"> по массе</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0</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027, ASTM D5453</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Содержание свинц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мг/л</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3</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402, ASTM D3237</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Содержание фосфора</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мг/л</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3</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403, ASTM D3231</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Метанол</w:t>
            </w:r>
          </w:p>
        </w:tc>
        <w:tc>
          <w:tcPr>
            <w:tcW w:w="1440" w:type="dxa"/>
            <w:gridSpan w:val="2"/>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 массы</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0,01</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408</w:t>
            </w:r>
          </w:p>
        </w:tc>
      </w:tr>
      <w:tr w:rsidR="0013214E" w:rsidRPr="007A6BD2" w:rsidTr="00D825F4">
        <w:trPr>
          <w:trHeight w:val="20"/>
        </w:trPr>
        <w:tc>
          <w:tcPr>
            <w:tcW w:w="3358" w:type="dxa"/>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Стойкость к окислению</w:t>
            </w:r>
          </w:p>
        </w:tc>
        <w:tc>
          <w:tcPr>
            <w:tcW w:w="1440" w:type="dxa"/>
            <w:gridSpan w:val="2"/>
            <w:shd w:val="clear" w:color="auto" w:fill="auto"/>
            <w:vAlign w:val="center"/>
          </w:tcPr>
          <w:p w:rsidR="0013214E" w:rsidRPr="007A6BD2" w:rsidRDefault="00C65BEA" w:rsidP="00D825F4">
            <w:pPr>
              <w:spacing w:before="40" w:after="40" w:line="240" w:lineRule="auto"/>
              <w:jc w:val="center"/>
              <w:rPr>
                <w:spacing w:val="4"/>
                <w:w w:val="103"/>
                <w:kern w:val="14"/>
                <w:sz w:val="18"/>
              </w:rPr>
            </w:pPr>
            <w:r w:rsidRPr="007A6BD2">
              <w:rPr>
                <w:spacing w:val="4"/>
                <w:w w:val="103"/>
                <w:kern w:val="14"/>
                <w:sz w:val="18"/>
              </w:rPr>
              <w:t>М</w:t>
            </w:r>
            <w:r w:rsidR="0013214E" w:rsidRPr="007A6BD2">
              <w:rPr>
                <w:spacing w:val="4"/>
                <w:w w:val="103"/>
                <w:kern w:val="14"/>
                <w:sz w:val="18"/>
              </w:rPr>
              <w:t>ин</w:t>
            </w:r>
          </w:p>
        </w:tc>
        <w:tc>
          <w:tcPr>
            <w:tcW w:w="990"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480</w:t>
            </w:r>
          </w:p>
        </w:tc>
        <w:tc>
          <w:tcPr>
            <w:tcW w:w="1032"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2817" w:type="dxa"/>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043</w:t>
            </w:r>
          </w:p>
        </w:tc>
      </w:tr>
      <w:tr w:rsidR="0013214E" w:rsidRPr="007A6BD2" w:rsidTr="00D825F4">
        <w:trPr>
          <w:trHeight w:val="20"/>
        </w:trPr>
        <w:tc>
          <w:tcPr>
            <w:tcW w:w="3358" w:type="dxa"/>
            <w:tcBorders>
              <w:bottom w:val="single" w:sz="4" w:space="0" w:color="auto"/>
            </w:tcBorders>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Окисление меди</w:t>
            </w:r>
          </w:p>
        </w:tc>
        <w:tc>
          <w:tcPr>
            <w:tcW w:w="1440" w:type="dxa"/>
            <w:gridSpan w:val="2"/>
            <w:tcBorders>
              <w:bottom w:val="single" w:sz="4"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50 ºC, 3 ч</w:t>
            </w:r>
          </w:p>
        </w:tc>
        <w:tc>
          <w:tcPr>
            <w:tcW w:w="990" w:type="dxa"/>
            <w:tcBorders>
              <w:bottom w:val="single" w:sz="4"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p>
        </w:tc>
        <w:tc>
          <w:tcPr>
            <w:tcW w:w="1032" w:type="dxa"/>
            <w:tcBorders>
              <w:bottom w:val="single" w:sz="4"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1</w:t>
            </w:r>
          </w:p>
        </w:tc>
        <w:tc>
          <w:tcPr>
            <w:tcW w:w="2817" w:type="dxa"/>
            <w:tcBorders>
              <w:bottom w:val="single" w:sz="4"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KS M 2018</w:t>
            </w:r>
          </w:p>
        </w:tc>
      </w:tr>
      <w:tr w:rsidR="0013214E" w:rsidRPr="007A6BD2" w:rsidTr="00D825F4">
        <w:trPr>
          <w:trHeight w:val="20"/>
        </w:trPr>
        <w:tc>
          <w:tcPr>
            <w:tcW w:w="3358" w:type="dxa"/>
            <w:tcBorders>
              <w:bottom w:val="single" w:sz="12" w:space="0" w:color="auto"/>
            </w:tcBorders>
            <w:shd w:val="clear" w:color="auto" w:fill="auto"/>
            <w:vAlign w:val="center"/>
          </w:tcPr>
          <w:p w:rsidR="0013214E" w:rsidRPr="007A6BD2" w:rsidRDefault="0013214E" w:rsidP="00D825F4">
            <w:pPr>
              <w:spacing w:before="40" w:after="40" w:line="240" w:lineRule="auto"/>
              <w:rPr>
                <w:spacing w:val="4"/>
                <w:w w:val="103"/>
                <w:kern w:val="14"/>
                <w:sz w:val="18"/>
              </w:rPr>
            </w:pPr>
            <w:r w:rsidRPr="007A6BD2">
              <w:rPr>
                <w:spacing w:val="4"/>
                <w:w w:val="103"/>
                <w:kern w:val="14"/>
                <w:sz w:val="18"/>
              </w:rPr>
              <w:t>Цвет</w:t>
            </w:r>
          </w:p>
        </w:tc>
        <w:tc>
          <w:tcPr>
            <w:tcW w:w="1440" w:type="dxa"/>
            <w:gridSpan w:val="2"/>
            <w:tcBorders>
              <w:bottom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Зеленый</w:t>
            </w:r>
          </w:p>
        </w:tc>
        <w:tc>
          <w:tcPr>
            <w:tcW w:w="990" w:type="dxa"/>
            <w:tcBorders>
              <w:bottom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1032" w:type="dxa"/>
            <w:tcBorders>
              <w:bottom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w:t>
            </w:r>
          </w:p>
        </w:tc>
        <w:tc>
          <w:tcPr>
            <w:tcW w:w="2817" w:type="dxa"/>
            <w:tcBorders>
              <w:bottom w:val="single" w:sz="12" w:space="0" w:color="auto"/>
            </w:tcBorders>
            <w:shd w:val="clear" w:color="auto" w:fill="auto"/>
            <w:vAlign w:val="center"/>
          </w:tcPr>
          <w:p w:rsidR="0013214E" w:rsidRPr="007A6BD2" w:rsidRDefault="0013214E" w:rsidP="00D825F4">
            <w:pPr>
              <w:spacing w:before="40" w:after="40" w:line="240" w:lineRule="auto"/>
              <w:jc w:val="center"/>
              <w:rPr>
                <w:spacing w:val="4"/>
                <w:w w:val="103"/>
                <w:kern w:val="14"/>
                <w:sz w:val="18"/>
              </w:rPr>
            </w:pPr>
            <w:r w:rsidRPr="007A6BD2">
              <w:rPr>
                <w:spacing w:val="4"/>
                <w:w w:val="103"/>
                <w:kern w:val="14"/>
                <w:sz w:val="18"/>
              </w:rPr>
              <w:t>Определяется визуально</w:t>
            </w:r>
          </w:p>
        </w:tc>
      </w:tr>
    </w:tbl>
    <w:p w:rsidR="00D825F4" w:rsidRPr="00D90534" w:rsidRDefault="00D825F4" w:rsidP="00D825F4">
      <w:pPr>
        <w:tabs>
          <w:tab w:val="left" w:pos="450"/>
        </w:tabs>
        <w:spacing w:before="120"/>
        <w:ind w:left="461" w:hanging="274"/>
        <w:rPr>
          <w:sz w:val="18"/>
          <w:szCs w:val="18"/>
          <w:lang w:val="ru-RU"/>
        </w:rPr>
      </w:pPr>
      <w:r w:rsidRPr="00D825F4">
        <w:rPr>
          <w:sz w:val="18"/>
          <w:szCs w:val="18"/>
          <w:vertAlign w:val="superscript"/>
          <w:lang w:val="ru-RU"/>
        </w:rPr>
        <w:t>(1)</w:t>
      </w:r>
      <w:r w:rsidRPr="00D825F4">
        <w:rPr>
          <w:sz w:val="18"/>
          <w:szCs w:val="18"/>
          <w:vertAlign w:val="superscript"/>
          <w:lang w:val="ru-RU"/>
        </w:rPr>
        <w:tab/>
      </w:r>
      <w:r w:rsidRPr="00D825F4">
        <w:rPr>
          <w:sz w:val="18"/>
          <w:szCs w:val="18"/>
          <w:lang w:val="ru-RU"/>
        </w:rPr>
        <w:t xml:space="preserve">Стандарт в скобках может применяться к олефинам. </w:t>
      </w:r>
      <w:r w:rsidRPr="00D90534">
        <w:rPr>
          <w:sz w:val="18"/>
          <w:szCs w:val="18"/>
          <w:lang w:val="ru-RU"/>
        </w:rPr>
        <w:t>В этом случае для ароматических соединений применяется значение в скобках.</w:t>
      </w:r>
    </w:p>
    <w:p w:rsidR="0013214E" w:rsidRPr="007A6BD2" w:rsidRDefault="0013214E" w:rsidP="0013214E">
      <w:pPr>
        <w:pStyle w:val="SingleTxtGR"/>
        <w:pageBreakBefore/>
        <w:tabs>
          <w:tab w:val="clear" w:pos="1701"/>
        </w:tabs>
      </w:pPr>
      <w:r w:rsidRPr="007A6BD2">
        <w:t>3.5</w:t>
      </w:r>
      <w:r w:rsidRPr="007A6BD2">
        <w:tab/>
        <w:t>Бензин (номинальное ТОЧ 95, E5)</w:t>
      </w:r>
    </w:p>
    <w:p w:rsidR="0013214E" w:rsidRPr="007A6BD2" w:rsidRDefault="0013214E" w:rsidP="00D825F4">
      <w:pPr>
        <w:pStyle w:val="H23GR"/>
      </w:pPr>
      <w:r w:rsidRPr="007A6BD2">
        <w:rPr>
          <w:b w:val="0"/>
          <w:bCs/>
        </w:rPr>
        <w:tab/>
      </w:r>
      <w:r w:rsidR="00D825F4" w:rsidRPr="00D90534">
        <w:rPr>
          <w:b w:val="0"/>
          <w:bCs/>
        </w:rPr>
        <w:tab/>
      </w:r>
      <w:r w:rsidRPr="007A6BD2">
        <w:rPr>
          <w:b w:val="0"/>
          <w:bCs/>
        </w:rPr>
        <w:t>Таблица А3/5</w:t>
      </w:r>
      <w:r w:rsidRPr="007A6BD2">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13214E" w:rsidRPr="007A6BD2" w:rsidTr="00D825F4">
        <w:trPr>
          <w:trHeight w:val="154"/>
          <w:tblHeader/>
        </w:trPr>
        <w:tc>
          <w:tcPr>
            <w:tcW w:w="3850" w:type="dxa"/>
            <w:vMerge w:val="restart"/>
            <w:shd w:val="clear" w:color="auto" w:fill="auto"/>
            <w:vAlign w:val="bottom"/>
          </w:tcPr>
          <w:p w:rsidR="0013214E" w:rsidRPr="007A6BD2" w:rsidRDefault="0013214E" w:rsidP="00D825F4">
            <w:pPr>
              <w:spacing w:before="60" w:after="60" w:line="240" w:lineRule="auto"/>
              <w:rPr>
                <w:i/>
                <w:spacing w:val="4"/>
                <w:w w:val="103"/>
                <w:kern w:val="14"/>
                <w:sz w:val="16"/>
              </w:rPr>
            </w:pPr>
            <w:r w:rsidRPr="007A6BD2">
              <w:rPr>
                <w:i/>
                <w:spacing w:val="4"/>
                <w:w w:val="103"/>
                <w:kern w:val="14"/>
                <w:sz w:val="16"/>
              </w:rPr>
              <w:t>Параметр</w:t>
            </w:r>
          </w:p>
        </w:tc>
        <w:tc>
          <w:tcPr>
            <w:tcW w:w="1019" w:type="dxa"/>
            <w:vMerge w:val="restart"/>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Единица измерения</w:t>
            </w:r>
          </w:p>
        </w:tc>
        <w:tc>
          <w:tcPr>
            <w:tcW w:w="2307" w:type="dxa"/>
            <w:gridSpan w:val="2"/>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Пределы</w:t>
            </w:r>
            <w:r w:rsidRPr="007A6BD2">
              <w:rPr>
                <w:spacing w:val="4"/>
                <w:w w:val="103"/>
                <w:kern w:val="14"/>
                <w:sz w:val="18"/>
                <w:szCs w:val="18"/>
                <w:vertAlign w:val="superscript"/>
              </w:rPr>
              <w:t>(1)</w:t>
            </w:r>
          </w:p>
        </w:tc>
        <w:tc>
          <w:tcPr>
            <w:tcW w:w="2461" w:type="dxa"/>
            <w:vMerge w:val="restart"/>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D825F4">
        <w:trPr>
          <w:trHeight w:val="213"/>
          <w:tblHeader/>
        </w:trPr>
        <w:tc>
          <w:tcPr>
            <w:tcW w:w="3850" w:type="dxa"/>
            <w:vMerge/>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p>
        </w:tc>
        <w:tc>
          <w:tcPr>
            <w:tcW w:w="1019" w:type="dxa"/>
            <w:vMerge/>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p>
        </w:tc>
        <w:tc>
          <w:tcPr>
            <w:tcW w:w="1134" w:type="dxa"/>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Мин.</w:t>
            </w:r>
          </w:p>
        </w:tc>
        <w:tc>
          <w:tcPr>
            <w:tcW w:w="1173" w:type="dxa"/>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r w:rsidRPr="007A6BD2">
              <w:rPr>
                <w:i/>
                <w:spacing w:val="4"/>
                <w:w w:val="103"/>
                <w:kern w:val="14"/>
                <w:sz w:val="16"/>
              </w:rPr>
              <w:t>Макс.</w:t>
            </w:r>
          </w:p>
        </w:tc>
        <w:tc>
          <w:tcPr>
            <w:tcW w:w="2461" w:type="dxa"/>
            <w:vMerge/>
            <w:tcBorders>
              <w:bottom w:val="single" w:sz="12" w:space="0" w:color="auto"/>
            </w:tcBorders>
            <w:shd w:val="clear" w:color="auto" w:fill="auto"/>
            <w:vAlign w:val="bottom"/>
          </w:tcPr>
          <w:p w:rsidR="0013214E" w:rsidRPr="007A6BD2" w:rsidRDefault="0013214E" w:rsidP="00D825F4">
            <w:pPr>
              <w:spacing w:before="60" w:after="60" w:line="240" w:lineRule="auto"/>
              <w:jc w:val="center"/>
              <w:rPr>
                <w:i/>
                <w:spacing w:val="4"/>
                <w:w w:val="103"/>
                <w:kern w:val="14"/>
                <w:sz w:val="16"/>
              </w:rPr>
            </w:pPr>
          </w:p>
        </w:tc>
      </w:tr>
      <w:tr w:rsidR="0013214E" w:rsidRPr="007A6BD2" w:rsidTr="00D825F4">
        <w:tc>
          <w:tcPr>
            <w:tcW w:w="3850" w:type="dxa"/>
            <w:tcBorders>
              <w:top w:val="single" w:sz="12"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Теоретическое октановое число (ТОЧ)</w:t>
            </w:r>
          </w:p>
        </w:tc>
        <w:tc>
          <w:tcPr>
            <w:tcW w:w="1019" w:type="dxa"/>
            <w:tcBorders>
              <w:top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p>
        </w:tc>
        <w:tc>
          <w:tcPr>
            <w:tcW w:w="1134" w:type="dxa"/>
            <w:tcBorders>
              <w:top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95,0</w:t>
            </w:r>
          </w:p>
        </w:tc>
        <w:tc>
          <w:tcPr>
            <w:tcW w:w="1173" w:type="dxa"/>
            <w:tcBorders>
              <w:top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p>
        </w:tc>
        <w:tc>
          <w:tcPr>
            <w:tcW w:w="2461" w:type="dxa"/>
            <w:tcBorders>
              <w:top w:val="single" w:sz="12" w:space="0" w:color="auto"/>
            </w:tcBorders>
            <w:shd w:val="clear" w:color="auto" w:fill="auto"/>
            <w:vAlign w:val="center"/>
          </w:tcPr>
          <w:p w:rsidR="0013214E" w:rsidRPr="007A6BD2" w:rsidRDefault="0013214E" w:rsidP="00D825F4">
            <w:pPr>
              <w:spacing w:before="40" w:after="40" w:line="240" w:lineRule="auto"/>
              <w:ind w:left="24"/>
              <w:jc w:val="center"/>
              <w:rPr>
                <w:spacing w:val="4"/>
                <w:w w:val="103"/>
                <w:kern w:val="14"/>
                <w:sz w:val="18"/>
              </w:rPr>
            </w:pPr>
            <w:r w:rsidRPr="007A6BD2">
              <w:rPr>
                <w:spacing w:val="4"/>
                <w:w w:val="103"/>
                <w:kern w:val="14"/>
                <w:sz w:val="18"/>
              </w:rPr>
              <w:t>EN 25164</w:t>
            </w:r>
          </w:p>
          <w:p w:rsidR="0013214E" w:rsidRPr="007A6BD2" w:rsidRDefault="0013214E" w:rsidP="00D825F4">
            <w:pPr>
              <w:spacing w:line="220" w:lineRule="exact"/>
              <w:jc w:val="center"/>
              <w:rPr>
                <w:spacing w:val="4"/>
                <w:w w:val="103"/>
                <w:kern w:val="14"/>
                <w:sz w:val="18"/>
              </w:rPr>
            </w:pPr>
            <w:r w:rsidRPr="007A6BD2">
              <w:rPr>
                <w:spacing w:val="4"/>
                <w:w w:val="103"/>
                <w:kern w:val="14"/>
                <w:sz w:val="18"/>
              </w:rPr>
              <w:t>EN ISO 5164</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Моторное октановое число (МОЧ)</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85,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25163</w:t>
            </w:r>
          </w:p>
          <w:p w:rsidR="0013214E" w:rsidRPr="007A6BD2" w:rsidRDefault="0013214E" w:rsidP="00D825F4">
            <w:pPr>
              <w:spacing w:line="220" w:lineRule="exact"/>
              <w:jc w:val="center"/>
              <w:rPr>
                <w:spacing w:val="4"/>
                <w:w w:val="103"/>
                <w:kern w:val="14"/>
                <w:sz w:val="18"/>
              </w:rPr>
            </w:pPr>
            <w:r w:rsidRPr="007A6BD2">
              <w:rPr>
                <w:spacing w:val="4"/>
                <w:w w:val="103"/>
                <w:kern w:val="14"/>
                <w:sz w:val="18"/>
              </w:rPr>
              <w:t>ISO 5163</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Плотность при 15</w:t>
            </w:r>
            <w:r w:rsidR="00075052">
              <w:rPr>
                <w:spacing w:val="4"/>
                <w:w w:val="103"/>
                <w:kern w:val="14"/>
                <w:sz w:val="18"/>
              </w:rPr>
              <w:t> °С</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кг/м</w:t>
            </w:r>
            <w:r w:rsidRPr="007A6BD2">
              <w:rPr>
                <w:spacing w:val="4"/>
                <w:w w:val="103"/>
                <w:kern w:val="14"/>
                <w:sz w:val="18"/>
                <w:vertAlign w:val="superscript"/>
              </w:rPr>
              <w:t>3</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743</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756</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ISO 3675</w:t>
            </w:r>
          </w:p>
          <w:p w:rsidR="0013214E" w:rsidRPr="007A6BD2" w:rsidRDefault="0013214E" w:rsidP="00D825F4">
            <w:pPr>
              <w:spacing w:line="220" w:lineRule="exact"/>
              <w:jc w:val="center"/>
              <w:rPr>
                <w:spacing w:val="4"/>
                <w:w w:val="103"/>
                <w:kern w:val="14"/>
                <w:sz w:val="18"/>
              </w:rPr>
            </w:pPr>
            <w:r w:rsidRPr="007A6BD2">
              <w:rPr>
                <w:spacing w:val="4"/>
                <w:w w:val="103"/>
                <w:kern w:val="14"/>
                <w:sz w:val="18"/>
              </w:rPr>
              <w:t>EN ISO 12185</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Давление паров </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кП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56,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60,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ISO 13016−1 (DVPE)</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Содержание воды </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0,015</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ASTM E 1064</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Перегонка:</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испарение при 70</w:t>
            </w:r>
            <w:r w:rsidR="000D5450">
              <w:rPr>
                <w:spacing w:val="4"/>
                <w:w w:val="103"/>
                <w:kern w:val="14"/>
                <w:sz w:val="18"/>
              </w:rPr>
              <w:t> °C</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24,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44,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3405</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испарение при 100</w:t>
            </w:r>
            <w:r w:rsidR="000D5450">
              <w:rPr>
                <w:spacing w:val="4"/>
                <w:w w:val="103"/>
                <w:kern w:val="14"/>
                <w:sz w:val="18"/>
              </w:rPr>
              <w:t> °C</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48,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60,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3405</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испарение при 150</w:t>
            </w:r>
            <w:r w:rsidR="000D5450">
              <w:rPr>
                <w:spacing w:val="4"/>
                <w:w w:val="103"/>
                <w:kern w:val="14"/>
                <w:sz w:val="18"/>
              </w:rPr>
              <w:t> °C</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82,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90,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3405</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конечная точка кипения</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ºC</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19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21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3405</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Остаток</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2,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3405</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став углеводородов:</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олефины</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3,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13,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ASTM D 1319</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ароматические соединения</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29,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35,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ASTM D 1319</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бензол</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1,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12177</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предельные углеводороды</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2307" w:type="dxa"/>
            <w:gridSpan w:val="2"/>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Подлежит регистрации</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ASTM 1319</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отношение углерод/водород</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2307" w:type="dxa"/>
            <w:gridSpan w:val="2"/>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Подлежит регистрации</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отношение углерод/кислород</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2307" w:type="dxa"/>
            <w:gridSpan w:val="2"/>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Подлежит регистрации</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Индукционный период</w:t>
            </w:r>
            <w:r w:rsidRPr="007A6BD2">
              <w:rPr>
                <w:spacing w:val="4"/>
                <w:w w:val="103"/>
                <w:kern w:val="14"/>
                <w:sz w:val="18"/>
                <w:vertAlign w:val="superscript"/>
              </w:rPr>
              <w:t>(2)</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минуты</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480</w:t>
            </w: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7536</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держание кислорода</w:t>
            </w:r>
            <w:r w:rsidRPr="007A6BD2">
              <w:rPr>
                <w:spacing w:val="4"/>
                <w:w w:val="103"/>
                <w:kern w:val="14"/>
                <w:sz w:val="18"/>
                <w:vertAlign w:val="superscript"/>
              </w:rPr>
              <w:t>(3)</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массы</w:t>
            </w:r>
          </w:p>
        </w:tc>
        <w:tc>
          <w:tcPr>
            <w:tcW w:w="2307" w:type="dxa"/>
            <w:gridSpan w:val="2"/>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Подлежит регистрации</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1601</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Растворенные смолы</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мг/мл</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0,04</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6246</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держание серы</w:t>
            </w:r>
            <w:r w:rsidRPr="007A6BD2">
              <w:rPr>
                <w:spacing w:val="4"/>
                <w:w w:val="103"/>
                <w:kern w:val="14"/>
                <w:sz w:val="18"/>
                <w:vertAlign w:val="superscript"/>
              </w:rPr>
              <w:t>(4)</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мг/кг</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10</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ISO 20846</w:t>
            </w:r>
          </w:p>
          <w:p w:rsidR="0013214E" w:rsidRPr="007A6BD2" w:rsidRDefault="0013214E" w:rsidP="00D825F4">
            <w:pPr>
              <w:spacing w:line="220" w:lineRule="exact"/>
              <w:jc w:val="center"/>
              <w:rPr>
                <w:spacing w:val="4"/>
                <w:w w:val="103"/>
                <w:kern w:val="14"/>
                <w:sz w:val="18"/>
              </w:rPr>
            </w:pPr>
            <w:r w:rsidRPr="007A6BD2">
              <w:rPr>
                <w:spacing w:val="4"/>
                <w:w w:val="103"/>
                <w:kern w:val="14"/>
                <w:sz w:val="18"/>
              </w:rPr>
              <w:t>EN ISO 20884</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Окисление меди</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Класс 1</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ISO 2160</w:t>
            </w:r>
          </w:p>
        </w:tc>
      </w:tr>
      <w:tr w:rsidR="0013214E" w:rsidRPr="007A6BD2" w:rsidTr="00D825F4">
        <w:tc>
          <w:tcPr>
            <w:tcW w:w="3850"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держание свинца</w:t>
            </w:r>
          </w:p>
        </w:tc>
        <w:tc>
          <w:tcPr>
            <w:tcW w:w="1019"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мг/л</w:t>
            </w:r>
          </w:p>
        </w:tc>
        <w:tc>
          <w:tcPr>
            <w:tcW w:w="1134" w:type="dxa"/>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5</w:t>
            </w:r>
          </w:p>
        </w:tc>
        <w:tc>
          <w:tcPr>
            <w:tcW w:w="2461" w:type="dxa"/>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237</w:t>
            </w:r>
          </w:p>
        </w:tc>
      </w:tr>
      <w:tr w:rsidR="0013214E" w:rsidRPr="007A6BD2" w:rsidTr="00D825F4">
        <w:tc>
          <w:tcPr>
            <w:tcW w:w="3850" w:type="dxa"/>
            <w:tcBorders>
              <w:bottom w:val="single" w:sz="4"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держание фосфора</w:t>
            </w:r>
            <w:r w:rsidRPr="007A6BD2">
              <w:rPr>
                <w:spacing w:val="4"/>
                <w:w w:val="103"/>
                <w:kern w:val="14"/>
                <w:sz w:val="18"/>
                <w:vertAlign w:val="superscript"/>
              </w:rPr>
              <w:t>(5)</w:t>
            </w:r>
          </w:p>
        </w:tc>
        <w:tc>
          <w:tcPr>
            <w:tcW w:w="1019" w:type="dxa"/>
            <w:tcBorders>
              <w:bottom w:val="single" w:sz="4"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мг/л</w:t>
            </w:r>
          </w:p>
        </w:tc>
        <w:tc>
          <w:tcPr>
            <w:tcW w:w="1134" w:type="dxa"/>
            <w:tcBorders>
              <w:bottom w:val="single" w:sz="4"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p>
        </w:tc>
        <w:tc>
          <w:tcPr>
            <w:tcW w:w="1173" w:type="dxa"/>
            <w:tcBorders>
              <w:bottom w:val="single" w:sz="4"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1,3</w:t>
            </w:r>
          </w:p>
        </w:tc>
        <w:tc>
          <w:tcPr>
            <w:tcW w:w="2461" w:type="dxa"/>
            <w:tcBorders>
              <w:bottom w:val="single" w:sz="4"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ASTM D 3231</w:t>
            </w:r>
          </w:p>
        </w:tc>
      </w:tr>
      <w:tr w:rsidR="0013214E" w:rsidRPr="007A6BD2" w:rsidTr="00D825F4">
        <w:tc>
          <w:tcPr>
            <w:tcW w:w="3850" w:type="dxa"/>
            <w:tcBorders>
              <w:bottom w:val="single" w:sz="12"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Этанол</w:t>
            </w:r>
            <w:r w:rsidRPr="007A6BD2">
              <w:rPr>
                <w:spacing w:val="4"/>
                <w:w w:val="103"/>
                <w:kern w:val="14"/>
                <w:sz w:val="18"/>
                <w:vertAlign w:val="superscript"/>
              </w:rPr>
              <w:t>(3)</w:t>
            </w:r>
          </w:p>
        </w:tc>
        <w:tc>
          <w:tcPr>
            <w:tcW w:w="1019" w:type="dxa"/>
            <w:tcBorders>
              <w:bottom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 объема</w:t>
            </w:r>
          </w:p>
        </w:tc>
        <w:tc>
          <w:tcPr>
            <w:tcW w:w="1134" w:type="dxa"/>
            <w:tcBorders>
              <w:bottom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4,7</w:t>
            </w:r>
          </w:p>
        </w:tc>
        <w:tc>
          <w:tcPr>
            <w:tcW w:w="1173" w:type="dxa"/>
            <w:tcBorders>
              <w:bottom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5,3</w:t>
            </w:r>
          </w:p>
        </w:tc>
        <w:tc>
          <w:tcPr>
            <w:tcW w:w="2461" w:type="dxa"/>
            <w:tcBorders>
              <w:bottom w:val="single" w:sz="12" w:space="0" w:color="auto"/>
            </w:tcBorders>
            <w:shd w:val="clear" w:color="auto" w:fill="auto"/>
            <w:vAlign w:val="center"/>
          </w:tcPr>
          <w:p w:rsidR="0013214E" w:rsidRPr="007A6BD2" w:rsidRDefault="0013214E" w:rsidP="00D825F4">
            <w:pPr>
              <w:spacing w:line="220" w:lineRule="exact"/>
              <w:jc w:val="center"/>
              <w:rPr>
                <w:spacing w:val="4"/>
                <w:w w:val="103"/>
                <w:kern w:val="14"/>
                <w:sz w:val="18"/>
              </w:rPr>
            </w:pPr>
            <w:r w:rsidRPr="007A6BD2">
              <w:rPr>
                <w:spacing w:val="4"/>
                <w:w w:val="103"/>
                <w:kern w:val="14"/>
                <w:sz w:val="18"/>
              </w:rPr>
              <w:t>EN 1601</w:t>
            </w:r>
          </w:p>
          <w:p w:rsidR="0013214E" w:rsidRPr="007A6BD2" w:rsidRDefault="0013214E" w:rsidP="00D825F4">
            <w:pPr>
              <w:spacing w:line="220" w:lineRule="exact"/>
              <w:jc w:val="center"/>
              <w:rPr>
                <w:spacing w:val="4"/>
                <w:w w:val="103"/>
                <w:kern w:val="14"/>
                <w:sz w:val="18"/>
              </w:rPr>
            </w:pPr>
            <w:r w:rsidRPr="007A6BD2">
              <w:rPr>
                <w:spacing w:val="4"/>
                <w:w w:val="103"/>
                <w:kern w:val="14"/>
                <w:sz w:val="18"/>
              </w:rPr>
              <w:t>EN 13132</w:t>
            </w:r>
          </w:p>
        </w:tc>
      </w:tr>
    </w:tbl>
    <w:p w:rsidR="00D825F4" w:rsidRPr="007A6BD2" w:rsidRDefault="00D825F4" w:rsidP="00D825F4">
      <w:pPr>
        <w:tabs>
          <w:tab w:val="left" w:pos="428"/>
        </w:tabs>
        <w:spacing w:before="120" w:line="200" w:lineRule="exact"/>
        <w:ind w:left="428" w:hanging="286"/>
        <w:rPr>
          <w:sz w:val="18"/>
          <w:lang w:val="ru-RU"/>
        </w:rPr>
      </w:pPr>
      <w:r w:rsidRPr="007A6BD2">
        <w:rPr>
          <w:sz w:val="18"/>
          <w:vertAlign w:val="superscript"/>
          <w:lang w:val="ru-RU"/>
        </w:rPr>
        <w:t>(1)</w:t>
      </w:r>
      <w:r w:rsidRPr="007A6BD2">
        <w:rPr>
          <w:sz w:val="18"/>
          <w:lang w:val="ru-RU"/>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w:t>
      </w:r>
      <w:r w:rsidRPr="007A6BD2">
        <w:rPr>
          <w:sz w:val="18"/>
        </w:rPr>
        <w:t>ISO</w:t>
      </w:r>
      <w:r w:rsidRPr="007A6BD2">
        <w:rPr>
          <w:sz w:val="18"/>
          <w:lang w:val="ru-RU"/>
        </w:rPr>
        <w:t xml:space="preserve">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w:t>
      </w:r>
      <w:r w:rsidRPr="007A6BD2">
        <w:rPr>
          <w:sz w:val="18"/>
        </w:rPr>
        <w:t>R</w:t>
      </w:r>
      <w:r w:rsidRPr="007A6BD2">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7A6BD2">
        <w:rPr>
          <w:sz w:val="18"/>
        </w:rPr>
        <w:t>R</w:t>
      </w:r>
      <w:r w:rsidRPr="007A6BD2">
        <w:rPr>
          <w:sz w:val="18"/>
          <w:lang w:val="ru-RU"/>
        </w:rPr>
        <w:t xml:space="preserve"> (</w:t>
      </w:r>
      <w:r w:rsidRPr="007A6BD2">
        <w:rPr>
          <w:sz w:val="18"/>
        </w:rPr>
        <w:t>R</w:t>
      </w:r>
      <w:r w:rsidRPr="007A6BD2">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7A6BD2">
        <w:rPr>
          <w:sz w:val="18"/>
        </w:rPr>
        <w:t>R</w:t>
      </w:r>
      <w:r w:rsidRPr="007A6BD2">
        <w:rPr>
          <w:sz w:val="18"/>
          <w:lang w:val="ru-RU"/>
        </w:rPr>
        <w:t>, и к среднему значению в</w:t>
      </w:r>
      <w:r w:rsidRPr="007A6BD2">
        <w:rPr>
          <w:sz w:val="18"/>
        </w:rPr>
        <w:t> </w:t>
      </w:r>
      <w:r w:rsidRPr="007A6BD2">
        <w:rPr>
          <w:sz w:val="18"/>
          <w:lang w:val="ru-RU"/>
        </w:rPr>
        <w:t>том</w:t>
      </w:r>
      <w:r w:rsidRPr="007A6BD2">
        <w:rPr>
          <w:sz w:val="18"/>
        </w:rPr>
        <w:t> </w:t>
      </w:r>
      <w:r w:rsidRPr="007A6BD2">
        <w:rPr>
          <w:sz w:val="18"/>
          <w:lang w:val="ru-RU"/>
        </w:rPr>
        <w:t xml:space="preserve">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Pr="007A6BD2">
        <w:rPr>
          <w:sz w:val="18"/>
        </w:rPr>
        <w:t>ISO</w:t>
      </w:r>
      <w:r w:rsidRPr="007A6BD2">
        <w:rPr>
          <w:sz w:val="18"/>
          <w:lang w:val="ru-RU"/>
        </w:rPr>
        <w:t xml:space="preserve"> 4259.</w:t>
      </w:r>
    </w:p>
    <w:p w:rsidR="00D825F4" w:rsidRPr="007A6BD2" w:rsidRDefault="00D825F4" w:rsidP="00D825F4">
      <w:pPr>
        <w:tabs>
          <w:tab w:val="left" w:pos="428"/>
        </w:tabs>
        <w:spacing w:line="200" w:lineRule="exact"/>
        <w:ind w:left="428" w:hanging="286"/>
        <w:rPr>
          <w:sz w:val="18"/>
          <w:lang w:val="ru-RU"/>
        </w:rPr>
      </w:pPr>
      <w:r w:rsidRPr="007A6BD2">
        <w:rPr>
          <w:sz w:val="18"/>
          <w:vertAlign w:val="superscript"/>
          <w:lang w:val="ru-RU"/>
        </w:rPr>
        <w:t>(2)</w:t>
      </w:r>
      <w:r w:rsidRPr="007A6BD2">
        <w:rPr>
          <w:sz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D825F4" w:rsidRPr="007A6BD2" w:rsidRDefault="00D825F4" w:rsidP="00D825F4">
      <w:pPr>
        <w:tabs>
          <w:tab w:val="left" w:pos="428"/>
        </w:tabs>
        <w:spacing w:line="200" w:lineRule="exact"/>
        <w:ind w:left="428" w:hanging="286"/>
        <w:rPr>
          <w:sz w:val="18"/>
          <w:lang w:val="ru-RU"/>
        </w:rPr>
      </w:pPr>
      <w:r w:rsidRPr="007A6BD2">
        <w:rPr>
          <w:sz w:val="18"/>
          <w:vertAlign w:val="superscript"/>
          <w:lang w:val="ru-RU"/>
        </w:rPr>
        <w:t>(3)</w:t>
      </w:r>
      <w:r w:rsidRPr="007A6BD2">
        <w:rPr>
          <w:sz w:val="18"/>
          <w:lang w:val="ru-RU"/>
        </w:rPr>
        <w:tab/>
        <w:t xml:space="preserve">Этанол, соответствующий техническим требованиям стандарта </w:t>
      </w:r>
      <w:r w:rsidRPr="007A6BD2">
        <w:rPr>
          <w:sz w:val="18"/>
        </w:rPr>
        <w:t>EN</w:t>
      </w:r>
      <w:r w:rsidRPr="007A6BD2">
        <w:rPr>
          <w:sz w:val="18"/>
          <w:lang w:val="ru-RU"/>
        </w:rPr>
        <w:t xml:space="preserve"> 15376, – единственный оксигенат, специально добавляемый к данному эталонному топливу.</w:t>
      </w:r>
    </w:p>
    <w:p w:rsidR="00D825F4" w:rsidRPr="007A6BD2" w:rsidRDefault="00D825F4" w:rsidP="00D825F4">
      <w:pPr>
        <w:tabs>
          <w:tab w:val="left" w:pos="428"/>
        </w:tabs>
        <w:spacing w:line="200" w:lineRule="exact"/>
        <w:ind w:left="428" w:hanging="286"/>
        <w:rPr>
          <w:sz w:val="18"/>
          <w:lang w:val="ru-RU"/>
        </w:rPr>
      </w:pPr>
      <w:r w:rsidRPr="007A6BD2">
        <w:rPr>
          <w:sz w:val="18"/>
          <w:vertAlign w:val="superscript"/>
          <w:lang w:val="ru-RU"/>
        </w:rPr>
        <w:t>(4)</w:t>
      </w:r>
      <w:r w:rsidRPr="007A6BD2">
        <w:rPr>
          <w:sz w:val="18"/>
          <w:lang w:val="ru-RU"/>
        </w:rPr>
        <w:tab/>
        <w:t>Фактическое содержание серы в топливе, используемом для проведения испытания типа 1, подлежит регистрации.</w:t>
      </w:r>
    </w:p>
    <w:p w:rsidR="00D825F4" w:rsidRPr="00D825F4" w:rsidRDefault="00D825F4" w:rsidP="00D825F4">
      <w:pPr>
        <w:tabs>
          <w:tab w:val="left" w:pos="428"/>
        </w:tabs>
        <w:ind w:left="428" w:hanging="286"/>
        <w:rPr>
          <w:lang w:val="ru-RU"/>
        </w:rPr>
      </w:pPr>
      <w:r w:rsidRPr="007A6BD2">
        <w:rPr>
          <w:sz w:val="18"/>
          <w:vertAlign w:val="superscript"/>
          <w:lang w:val="ru-RU"/>
        </w:rPr>
        <w:t>(5)</w:t>
      </w:r>
      <w:r w:rsidRPr="007A6BD2">
        <w:rPr>
          <w:sz w:val="18"/>
          <w:lang w:val="ru-RU"/>
        </w:rPr>
        <w:tab/>
        <w:t>К этому эталонному топливу не должны специально добавляться соединения фосфора, железа, марганца или свинца.</w:t>
      </w:r>
    </w:p>
    <w:p w:rsidR="0013214E" w:rsidRPr="007A6BD2" w:rsidRDefault="0013214E" w:rsidP="0013214E">
      <w:pPr>
        <w:pStyle w:val="SingleTxtGR"/>
        <w:pageBreakBefore/>
      </w:pPr>
      <w:r w:rsidRPr="007A6BD2">
        <w:t>3.6</w:t>
      </w:r>
      <w:r w:rsidRPr="007A6BD2">
        <w:tab/>
      </w:r>
      <w:r w:rsidRPr="007A6BD2">
        <w:tab/>
        <w:t>Бензин (номинальное ТОЧ 95, E10)</w:t>
      </w:r>
    </w:p>
    <w:p w:rsidR="0013214E" w:rsidRPr="007A6BD2" w:rsidRDefault="0013214E" w:rsidP="00F31393">
      <w:pPr>
        <w:pStyle w:val="H23GR"/>
      </w:pPr>
      <w:r w:rsidRPr="007A6BD2">
        <w:rPr>
          <w:b w:val="0"/>
          <w:bCs/>
        </w:rPr>
        <w:tab/>
      </w:r>
      <w:r w:rsidR="00D825F4" w:rsidRPr="00D90534">
        <w:rPr>
          <w:b w:val="0"/>
          <w:bCs/>
        </w:rPr>
        <w:tab/>
      </w:r>
      <w:r w:rsidRPr="007A6BD2">
        <w:rPr>
          <w:b w:val="0"/>
          <w:bCs/>
        </w:rPr>
        <w:t>Таблица А3/6</w:t>
      </w:r>
      <w:r w:rsidRPr="007A6BD2">
        <w:rPr>
          <w:b w:val="0"/>
          <w:bCs/>
        </w:rPr>
        <w:br/>
      </w:r>
      <w:r w:rsidRPr="007A6BD2">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13214E" w:rsidRPr="007A6BD2" w:rsidTr="00F31393">
        <w:trPr>
          <w:tblHeader/>
        </w:trPr>
        <w:tc>
          <w:tcPr>
            <w:tcW w:w="3493" w:type="dxa"/>
            <w:vMerge w:val="restart"/>
            <w:tcBorders>
              <w:left w:val="single" w:sz="4" w:space="0" w:color="auto"/>
            </w:tcBorders>
            <w:shd w:val="clear" w:color="auto" w:fill="auto"/>
            <w:vAlign w:val="bottom"/>
          </w:tcPr>
          <w:p w:rsidR="0013214E" w:rsidRPr="007A6BD2" w:rsidRDefault="0013214E" w:rsidP="00F31393">
            <w:pPr>
              <w:spacing w:before="60" w:after="60" w:line="240" w:lineRule="auto"/>
              <w:rPr>
                <w:i/>
                <w:spacing w:val="4"/>
                <w:w w:val="103"/>
                <w:kern w:val="14"/>
                <w:sz w:val="16"/>
              </w:rPr>
            </w:pPr>
            <w:r w:rsidRPr="007A6BD2">
              <w:rPr>
                <w:i/>
                <w:spacing w:val="4"/>
                <w:w w:val="103"/>
                <w:kern w:val="14"/>
                <w:sz w:val="16"/>
              </w:rPr>
              <w:t>Параметр</w:t>
            </w:r>
          </w:p>
        </w:tc>
        <w:tc>
          <w:tcPr>
            <w:tcW w:w="1680" w:type="dxa"/>
            <w:vMerge w:val="restart"/>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 xml:space="preserve">Единица </w:t>
            </w:r>
            <w:r w:rsidRPr="007A6BD2">
              <w:rPr>
                <w:i/>
                <w:spacing w:val="4"/>
                <w:w w:val="103"/>
                <w:kern w:val="14"/>
                <w:sz w:val="16"/>
              </w:rPr>
              <w:br/>
              <w:t>измерения</w:t>
            </w:r>
          </w:p>
        </w:tc>
        <w:tc>
          <w:tcPr>
            <w:tcW w:w="2827" w:type="dxa"/>
            <w:gridSpan w:val="2"/>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Пределы</w:t>
            </w:r>
            <w:r w:rsidRPr="007A6BD2">
              <w:rPr>
                <w:spacing w:val="4"/>
                <w:w w:val="103"/>
                <w:kern w:val="14"/>
                <w:sz w:val="18"/>
                <w:szCs w:val="18"/>
                <w:vertAlign w:val="superscript"/>
              </w:rPr>
              <w:t>(1)</w:t>
            </w:r>
          </w:p>
        </w:tc>
        <w:tc>
          <w:tcPr>
            <w:tcW w:w="1637" w:type="dxa"/>
            <w:vMerge w:val="restart"/>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Метод испытания</w:t>
            </w:r>
            <w:r w:rsidRPr="007A6BD2">
              <w:rPr>
                <w:spacing w:val="4"/>
                <w:w w:val="103"/>
                <w:kern w:val="14"/>
                <w:sz w:val="18"/>
                <w:szCs w:val="18"/>
                <w:vertAlign w:val="superscript"/>
              </w:rPr>
              <w:t>(2)</w:t>
            </w:r>
          </w:p>
        </w:tc>
      </w:tr>
      <w:tr w:rsidR="0013214E" w:rsidRPr="007A6BD2" w:rsidTr="00F31393">
        <w:trPr>
          <w:tblHeader/>
        </w:trPr>
        <w:tc>
          <w:tcPr>
            <w:tcW w:w="3493" w:type="dxa"/>
            <w:vMerge/>
            <w:tcBorders>
              <w:left w:val="single" w:sz="4" w:space="0" w:color="auto"/>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p>
        </w:tc>
        <w:tc>
          <w:tcPr>
            <w:tcW w:w="1680" w:type="dxa"/>
            <w:vMerge/>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p>
        </w:tc>
        <w:tc>
          <w:tcPr>
            <w:tcW w:w="1365" w:type="dxa"/>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Мин.</w:t>
            </w:r>
          </w:p>
        </w:tc>
        <w:tc>
          <w:tcPr>
            <w:tcW w:w="1462" w:type="dxa"/>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Макс.</w:t>
            </w:r>
          </w:p>
        </w:tc>
        <w:tc>
          <w:tcPr>
            <w:tcW w:w="1637" w:type="dxa"/>
            <w:vMerge/>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p>
        </w:tc>
      </w:tr>
      <w:tr w:rsidR="0013214E" w:rsidRPr="007A6BD2" w:rsidTr="00F31393">
        <w:tc>
          <w:tcPr>
            <w:tcW w:w="3493" w:type="dxa"/>
            <w:tcBorders>
              <w:top w:val="single" w:sz="12" w:space="0" w:color="auto"/>
              <w:left w:val="single" w:sz="4"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Теоретическое октановое число (ТОЧ)</w:t>
            </w:r>
            <w:r w:rsidRPr="007A6BD2">
              <w:rPr>
                <w:spacing w:val="4"/>
                <w:w w:val="103"/>
                <w:kern w:val="14"/>
                <w:sz w:val="18"/>
                <w:vertAlign w:val="superscript"/>
              </w:rPr>
              <w:t>(3)</w:t>
            </w:r>
          </w:p>
        </w:tc>
        <w:tc>
          <w:tcPr>
            <w:tcW w:w="1680"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c>
          <w:tcPr>
            <w:tcW w:w="1365"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95,0</w:t>
            </w:r>
          </w:p>
        </w:tc>
        <w:tc>
          <w:tcPr>
            <w:tcW w:w="1462"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98,0</w:t>
            </w:r>
          </w:p>
        </w:tc>
        <w:tc>
          <w:tcPr>
            <w:tcW w:w="1637"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5164</w:t>
            </w:r>
          </w:p>
        </w:tc>
      </w:tr>
      <w:tr w:rsidR="0013214E" w:rsidRPr="007A6BD2" w:rsidTr="00F31393">
        <w:tc>
          <w:tcPr>
            <w:tcW w:w="3493" w:type="dxa"/>
            <w:tcBorders>
              <w:left w:val="single" w:sz="4"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Моторное октановое число (МОЧ)</w:t>
            </w:r>
            <w:r w:rsidRPr="007A6BD2">
              <w:rPr>
                <w:spacing w:val="4"/>
                <w:w w:val="103"/>
                <w:kern w:val="14"/>
                <w:sz w:val="18"/>
                <w:vertAlign w:val="superscript"/>
              </w:rPr>
              <w:t>(3)</w:t>
            </w:r>
          </w:p>
        </w:tc>
        <w:tc>
          <w:tcPr>
            <w:tcW w:w="1680"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36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85,0</w:t>
            </w:r>
          </w:p>
        </w:tc>
        <w:tc>
          <w:tcPr>
            <w:tcW w:w="1462"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89,0</w:t>
            </w:r>
          </w:p>
        </w:tc>
        <w:tc>
          <w:tcPr>
            <w:tcW w:w="1637"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5163</w:t>
            </w:r>
          </w:p>
        </w:tc>
      </w:tr>
      <w:tr w:rsidR="0013214E" w:rsidRPr="007A6BD2" w:rsidTr="00F31393">
        <w:tc>
          <w:tcPr>
            <w:tcW w:w="3493" w:type="dxa"/>
            <w:tcBorders>
              <w:left w:val="single" w:sz="4"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Плотность при 15</w:t>
            </w:r>
            <w:r w:rsidR="00075052">
              <w:rPr>
                <w:spacing w:val="4"/>
                <w:w w:val="103"/>
                <w:kern w:val="14"/>
                <w:sz w:val="18"/>
              </w:rPr>
              <w:t> °С</w:t>
            </w:r>
          </w:p>
        </w:tc>
        <w:tc>
          <w:tcPr>
            <w:tcW w:w="16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кг/м</w:t>
            </w:r>
            <w:r w:rsidRPr="007A6BD2">
              <w:rPr>
                <w:spacing w:val="4"/>
                <w:w w:val="103"/>
                <w:kern w:val="14"/>
                <w:sz w:val="18"/>
                <w:vertAlign w:val="superscript"/>
              </w:rPr>
              <w:t>3</w:t>
            </w:r>
          </w:p>
        </w:tc>
        <w:tc>
          <w:tcPr>
            <w:tcW w:w="136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743,0</w:t>
            </w:r>
          </w:p>
        </w:tc>
        <w:tc>
          <w:tcPr>
            <w:tcW w:w="1462"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756,0</w:t>
            </w:r>
          </w:p>
        </w:tc>
        <w:tc>
          <w:tcPr>
            <w:tcW w:w="1637"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12185</w:t>
            </w:r>
          </w:p>
        </w:tc>
      </w:tr>
      <w:tr w:rsidR="0013214E" w:rsidRPr="007A6BD2" w:rsidTr="00F31393">
        <w:tc>
          <w:tcPr>
            <w:tcW w:w="3493" w:type="dxa"/>
            <w:tcBorders>
              <w:left w:val="single" w:sz="4"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Давление паров </w:t>
            </w:r>
          </w:p>
        </w:tc>
        <w:tc>
          <w:tcPr>
            <w:tcW w:w="16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кПа</w:t>
            </w:r>
          </w:p>
        </w:tc>
        <w:tc>
          <w:tcPr>
            <w:tcW w:w="136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56,0</w:t>
            </w:r>
          </w:p>
        </w:tc>
        <w:tc>
          <w:tcPr>
            <w:tcW w:w="1462"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60,0</w:t>
            </w:r>
          </w:p>
        </w:tc>
        <w:tc>
          <w:tcPr>
            <w:tcW w:w="1637"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13016−1</w:t>
            </w:r>
          </w:p>
        </w:tc>
      </w:tr>
      <w:tr w:rsidR="006C19E7" w:rsidRPr="007A6BD2" w:rsidTr="00F31393">
        <w:tc>
          <w:tcPr>
            <w:tcW w:w="3493" w:type="dxa"/>
            <w:tcBorders>
              <w:left w:val="single" w:sz="4" w:space="0" w:color="auto"/>
            </w:tcBorders>
            <w:shd w:val="clear" w:color="auto" w:fill="auto"/>
          </w:tcPr>
          <w:p w:rsidR="006C19E7" w:rsidRPr="007A6BD2" w:rsidRDefault="006C19E7" w:rsidP="006C19E7">
            <w:pPr>
              <w:spacing w:line="220" w:lineRule="exact"/>
              <w:rPr>
                <w:spacing w:val="4"/>
                <w:w w:val="103"/>
                <w:kern w:val="14"/>
                <w:sz w:val="18"/>
              </w:rPr>
            </w:pPr>
            <w:r w:rsidRPr="007A6BD2">
              <w:rPr>
                <w:spacing w:val="4"/>
                <w:w w:val="103"/>
                <w:kern w:val="14"/>
                <w:sz w:val="18"/>
              </w:rPr>
              <w:t>Содержание воды</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lang w:val="ru-RU"/>
              </w:rPr>
              <w:t>0,05</w:t>
            </w:r>
          </w:p>
        </w:tc>
        <w:tc>
          <w:tcPr>
            <w:tcW w:w="1637" w:type="dxa"/>
            <w:shd w:val="clear" w:color="auto" w:fill="auto"/>
            <w:vAlign w:val="center"/>
          </w:tcPr>
          <w:p w:rsidR="006C19E7" w:rsidRPr="007A6BD2" w:rsidRDefault="006C19E7" w:rsidP="00F31393">
            <w:pPr>
              <w:spacing w:line="200" w:lineRule="exact"/>
              <w:jc w:val="center"/>
              <w:rPr>
                <w:spacing w:val="4"/>
                <w:w w:val="103"/>
                <w:kern w:val="14"/>
                <w:sz w:val="18"/>
              </w:rPr>
            </w:pPr>
            <w:r w:rsidRPr="007A6BD2">
              <w:rPr>
                <w:spacing w:val="4"/>
                <w:w w:val="103"/>
                <w:kern w:val="14"/>
                <w:sz w:val="18"/>
              </w:rPr>
              <w:t>EN 12937</w:t>
            </w:r>
          </w:p>
        </w:tc>
      </w:tr>
      <w:tr w:rsidR="00F31393" w:rsidRPr="007A6BD2" w:rsidTr="002D34E0">
        <w:tc>
          <w:tcPr>
            <w:tcW w:w="3493" w:type="dxa"/>
            <w:tcBorders>
              <w:left w:val="single" w:sz="4" w:space="0" w:color="auto"/>
            </w:tcBorders>
            <w:shd w:val="clear" w:color="auto" w:fill="auto"/>
          </w:tcPr>
          <w:p w:rsidR="00F31393" w:rsidRPr="007A6BD2" w:rsidRDefault="00F31393" w:rsidP="006C19E7">
            <w:pPr>
              <w:spacing w:line="220" w:lineRule="exact"/>
              <w:rPr>
                <w:spacing w:val="4"/>
                <w:w w:val="103"/>
                <w:kern w:val="14"/>
                <w:sz w:val="18"/>
              </w:rPr>
            </w:pPr>
            <w:r w:rsidRPr="007A6BD2">
              <w:rPr>
                <w:spacing w:val="4"/>
                <w:w w:val="103"/>
                <w:kern w:val="14"/>
                <w:sz w:val="18"/>
                <w:lang w:val="ru-RU"/>
              </w:rPr>
              <w:t>Внешний вид при −7</w:t>
            </w:r>
            <w:r w:rsidR="000D5450">
              <w:rPr>
                <w:spacing w:val="4"/>
                <w:w w:val="103"/>
                <w:kern w:val="14"/>
                <w:sz w:val="18"/>
                <w:lang w:val="ru-RU"/>
              </w:rPr>
              <w:t> °C</w:t>
            </w:r>
          </w:p>
        </w:tc>
        <w:tc>
          <w:tcPr>
            <w:tcW w:w="1680" w:type="dxa"/>
            <w:shd w:val="clear" w:color="auto" w:fill="auto"/>
            <w:vAlign w:val="center"/>
          </w:tcPr>
          <w:p w:rsidR="00F31393" w:rsidRPr="007A6BD2" w:rsidRDefault="00F31393" w:rsidP="00F31393">
            <w:pPr>
              <w:spacing w:line="220" w:lineRule="exact"/>
              <w:jc w:val="center"/>
              <w:rPr>
                <w:spacing w:val="4"/>
                <w:w w:val="103"/>
                <w:kern w:val="14"/>
                <w:sz w:val="18"/>
              </w:rPr>
            </w:pPr>
          </w:p>
        </w:tc>
        <w:tc>
          <w:tcPr>
            <w:tcW w:w="2827" w:type="dxa"/>
            <w:gridSpan w:val="2"/>
            <w:shd w:val="clear" w:color="auto" w:fill="auto"/>
            <w:vAlign w:val="center"/>
          </w:tcPr>
          <w:p w:rsidR="00F31393" w:rsidRPr="007A6BD2" w:rsidRDefault="00F31393" w:rsidP="00F31393">
            <w:pPr>
              <w:spacing w:line="220" w:lineRule="exact"/>
              <w:jc w:val="center"/>
              <w:rPr>
                <w:spacing w:val="4"/>
                <w:w w:val="103"/>
                <w:kern w:val="14"/>
                <w:sz w:val="18"/>
              </w:rPr>
            </w:pPr>
            <w:r w:rsidRPr="007A6BD2">
              <w:rPr>
                <w:spacing w:val="4"/>
                <w:w w:val="103"/>
                <w:kern w:val="14"/>
                <w:sz w:val="18"/>
                <w:lang w:val="ru-RU"/>
              </w:rPr>
              <w:t>чистый и прозрачный</w:t>
            </w:r>
          </w:p>
        </w:tc>
        <w:tc>
          <w:tcPr>
            <w:tcW w:w="1637" w:type="dxa"/>
            <w:shd w:val="clear" w:color="auto" w:fill="auto"/>
            <w:vAlign w:val="center"/>
          </w:tcPr>
          <w:p w:rsidR="00F31393" w:rsidRPr="007A6BD2" w:rsidRDefault="00F31393" w:rsidP="00F31393">
            <w:pPr>
              <w:spacing w:line="220" w:lineRule="exact"/>
              <w:jc w:val="center"/>
              <w:rPr>
                <w:spacing w:val="4"/>
                <w:w w:val="103"/>
                <w:kern w:val="14"/>
                <w:sz w:val="18"/>
              </w:rPr>
            </w:pP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Перегонка:</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испарение при 70</w:t>
            </w:r>
            <w:r w:rsidR="000D5450">
              <w:rPr>
                <w:spacing w:val="4"/>
                <w:w w:val="103"/>
                <w:kern w:val="14"/>
                <w:sz w:val="18"/>
              </w:rPr>
              <w:t> °C</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34,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46,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3405</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испарение при 100</w:t>
            </w:r>
            <w:r w:rsidR="000D5450">
              <w:rPr>
                <w:spacing w:val="4"/>
                <w:w w:val="103"/>
                <w:kern w:val="14"/>
                <w:sz w:val="18"/>
              </w:rPr>
              <w:t> °C</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54,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62,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3405</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испарение при 150</w:t>
            </w:r>
            <w:r w:rsidR="000D5450">
              <w:rPr>
                <w:spacing w:val="4"/>
                <w:w w:val="103"/>
                <w:kern w:val="14"/>
                <w:sz w:val="18"/>
              </w:rPr>
              <w:t> °C</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86,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94,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3405</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конечная точка кипения</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ºC</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7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95</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3405</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Остаток</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2,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3405</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став углеводородов:</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олефины</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6,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3,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2854</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ароматические соединения</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25,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32,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2854</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бензол</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2854</w:t>
            </w:r>
            <w:r w:rsidRPr="007A6BD2">
              <w:rPr>
                <w:spacing w:val="4"/>
                <w:w w:val="103"/>
                <w:kern w:val="14"/>
                <w:sz w:val="18"/>
              </w:rPr>
              <w:br/>
              <w:t>EN 238</w:t>
            </w:r>
          </w:p>
        </w:tc>
      </w:tr>
      <w:tr w:rsidR="006C19E7" w:rsidRPr="007A6BD2" w:rsidTr="00F31393">
        <w:tc>
          <w:tcPr>
            <w:tcW w:w="3493" w:type="dxa"/>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 предельные углеводороды</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2827" w:type="dxa"/>
            <w:gridSpan w:val="2"/>
            <w:shd w:val="clear" w:color="auto" w:fill="auto"/>
            <w:vAlign w:val="center"/>
          </w:tcPr>
          <w:p w:rsidR="006C19E7" w:rsidRPr="007A6BD2" w:rsidRDefault="006C19E7" w:rsidP="00F31393">
            <w:pPr>
              <w:spacing w:before="40" w:after="40"/>
              <w:jc w:val="center"/>
              <w:rPr>
                <w:spacing w:val="4"/>
                <w:w w:val="103"/>
                <w:kern w:val="14"/>
                <w:sz w:val="18"/>
              </w:rPr>
            </w:pPr>
            <w:r w:rsidRPr="007A6BD2">
              <w:rPr>
                <w:spacing w:val="4"/>
                <w:w w:val="103"/>
                <w:kern w:val="14"/>
                <w:sz w:val="18"/>
              </w:rPr>
              <w:t>Подлежит регистрации</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2854</w:t>
            </w:r>
          </w:p>
        </w:tc>
      </w:tr>
      <w:tr w:rsidR="006C19E7" w:rsidRPr="007A6BD2" w:rsidTr="00F31393">
        <w:tc>
          <w:tcPr>
            <w:tcW w:w="3493" w:type="dxa"/>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отношение углерод/водород</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2827" w:type="dxa"/>
            <w:gridSpan w:val="2"/>
            <w:shd w:val="clear" w:color="auto" w:fill="auto"/>
            <w:vAlign w:val="center"/>
          </w:tcPr>
          <w:p w:rsidR="006C19E7" w:rsidRPr="007A6BD2" w:rsidRDefault="006C19E7" w:rsidP="00F31393">
            <w:pPr>
              <w:spacing w:before="40" w:after="40"/>
              <w:jc w:val="center"/>
              <w:rPr>
                <w:spacing w:val="4"/>
                <w:w w:val="103"/>
                <w:kern w:val="14"/>
                <w:sz w:val="18"/>
              </w:rPr>
            </w:pPr>
            <w:r w:rsidRPr="007A6BD2">
              <w:rPr>
                <w:spacing w:val="4"/>
                <w:w w:val="103"/>
                <w:kern w:val="14"/>
                <w:sz w:val="18"/>
              </w:rPr>
              <w:t>Подлежит регистрации</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p>
        </w:tc>
      </w:tr>
      <w:tr w:rsidR="006C19E7" w:rsidRPr="007A6BD2" w:rsidTr="00F31393">
        <w:tc>
          <w:tcPr>
            <w:tcW w:w="3493" w:type="dxa"/>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отношение углерод/кислород</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2827" w:type="dxa"/>
            <w:gridSpan w:val="2"/>
            <w:shd w:val="clear" w:color="auto" w:fill="auto"/>
            <w:vAlign w:val="center"/>
          </w:tcPr>
          <w:p w:rsidR="006C19E7" w:rsidRPr="007A6BD2" w:rsidRDefault="006C19E7" w:rsidP="00F31393">
            <w:pPr>
              <w:spacing w:before="40" w:after="40"/>
              <w:jc w:val="center"/>
              <w:rPr>
                <w:spacing w:val="4"/>
                <w:w w:val="103"/>
                <w:kern w:val="14"/>
                <w:sz w:val="18"/>
              </w:rPr>
            </w:pPr>
            <w:r w:rsidRPr="007A6BD2">
              <w:rPr>
                <w:spacing w:val="4"/>
                <w:w w:val="103"/>
                <w:kern w:val="14"/>
                <w:sz w:val="18"/>
              </w:rPr>
              <w:t>Подлежит регистрации</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Индукционный период</w:t>
            </w:r>
            <w:r w:rsidRPr="007A6BD2">
              <w:rPr>
                <w:spacing w:val="4"/>
                <w:w w:val="103"/>
                <w:kern w:val="14"/>
                <w:sz w:val="18"/>
                <w:vertAlign w:val="superscript"/>
              </w:rPr>
              <w:t>(4)</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Минуты</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480</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7536</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держание кислорода</w:t>
            </w:r>
            <w:r w:rsidRPr="007A6BD2">
              <w:rPr>
                <w:spacing w:val="4"/>
                <w:w w:val="103"/>
                <w:kern w:val="14"/>
                <w:sz w:val="18"/>
                <w:vertAlign w:val="superscript"/>
              </w:rPr>
              <w:t>(5)</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массы</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3,3</w:t>
            </w: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3,7</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2854</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lang w:val="ru-RU"/>
              </w:rPr>
            </w:pPr>
            <w:r w:rsidRPr="007A6BD2">
              <w:rPr>
                <w:spacing w:val="4"/>
                <w:w w:val="103"/>
                <w:kern w:val="14"/>
                <w:sz w:val="18"/>
                <w:lang w:val="ru-RU"/>
              </w:rPr>
              <w:t xml:space="preserve">Смолы, промытые растворителем </w:t>
            </w:r>
            <w:r w:rsidRPr="007A6BD2">
              <w:rPr>
                <w:spacing w:val="4"/>
                <w:w w:val="103"/>
                <w:kern w:val="14"/>
                <w:sz w:val="18"/>
                <w:lang w:val="ru-RU"/>
              </w:rPr>
              <w:br/>
              <w:t>(фактические растворенные смолы)</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мг/100 мл</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4</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6246</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держание серы</w:t>
            </w:r>
            <w:r w:rsidRPr="007A6BD2">
              <w:rPr>
                <w:spacing w:val="4"/>
                <w:w w:val="103"/>
                <w:kern w:val="14"/>
                <w:sz w:val="18"/>
                <w:vertAlign w:val="superscript"/>
              </w:rPr>
              <w:t>(6)</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мг/кг</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0</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ISO 20846</w:t>
            </w:r>
            <w:r w:rsidRPr="007A6BD2">
              <w:rPr>
                <w:spacing w:val="4"/>
                <w:w w:val="103"/>
                <w:kern w:val="14"/>
                <w:sz w:val="18"/>
              </w:rPr>
              <w:br/>
              <w:t>EN ISO 20884</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Окисление меди</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Класс 1</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ISO 2160</w:t>
            </w:r>
          </w:p>
        </w:tc>
      </w:tr>
      <w:tr w:rsidR="006C19E7" w:rsidRPr="007A6BD2" w:rsidTr="00F31393">
        <w:tc>
          <w:tcPr>
            <w:tcW w:w="3493" w:type="dxa"/>
            <w:tcBorders>
              <w:left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держание свинца</w:t>
            </w:r>
          </w:p>
        </w:tc>
        <w:tc>
          <w:tcPr>
            <w:tcW w:w="1680"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мг/л</w:t>
            </w:r>
          </w:p>
        </w:tc>
        <w:tc>
          <w:tcPr>
            <w:tcW w:w="1365" w:type="dxa"/>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5</w:t>
            </w:r>
          </w:p>
        </w:tc>
        <w:tc>
          <w:tcPr>
            <w:tcW w:w="1637" w:type="dxa"/>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37</w:t>
            </w:r>
          </w:p>
        </w:tc>
      </w:tr>
      <w:tr w:rsidR="006C19E7" w:rsidRPr="007A6BD2" w:rsidTr="00F31393">
        <w:tc>
          <w:tcPr>
            <w:tcW w:w="3493" w:type="dxa"/>
            <w:tcBorders>
              <w:left w:val="single" w:sz="4" w:space="0" w:color="auto"/>
              <w:bottom w:val="single" w:sz="4"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Содержание фосфора</w:t>
            </w:r>
            <w:r w:rsidRPr="007A6BD2">
              <w:rPr>
                <w:spacing w:val="4"/>
                <w:w w:val="103"/>
                <w:kern w:val="14"/>
                <w:sz w:val="18"/>
                <w:vertAlign w:val="superscript"/>
              </w:rPr>
              <w:t>(7)</w:t>
            </w:r>
          </w:p>
        </w:tc>
        <w:tc>
          <w:tcPr>
            <w:tcW w:w="1680" w:type="dxa"/>
            <w:tcBorders>
              <w:bottom w:val="single" w:sz="4"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мг/л</w:t>
            </w:r>
          </w:p>
        </w:tc>
        <w:tc>
          <w:tcPr>
            <w:tcW w:w="1365" w:type="dxa"/>
            <w:tcBorders>
              <w:bottom w:val="single" w:sz="4"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p>
        </w:tc>
        <w:tc>
          <w:tcPr>
            <w:tcW w:w="1462" w:type="dxa"/>
            <w:tcBorders>
              <w:bottom w:val="single" w:sz="4"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3</w:t>
            </w:r>
          </w:p>
        </w:tc>
        <w:tc>
          <w:tcPr>
            <w:tcW w:w="1637" w:type="dxa"/>
            <w:tcBorders>
              <w:bottom w:val="single" w:sz="4"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ASTM D 3231</w:t>
            </w:r>
          </w:p>
        </w:tc>
      </w:tr>
      <w:tr w:rsidR="006C19E7" w:rsidRPr="007A6BD2" w:rsidTr="00F31393">
        <w:tc>
          <w:tcPr>
            <w:tcW w:w="3493" w:type="dxa"/>
            <w:tcBorders>
              <w:left w:val="single" w:sz="4" w:space="0" w:color="auto"/>
              <w:bottom w:val="single" w:sz="12" w:space="0" w:color="auto"/>
            </w:tcBorders>
            <w:shd w:val="clear" w:color="auto" w:fill="auto"/>
            <w:vAlign w:val="center"/>
          </w:tcPr>
          <w:p w:rsidR="006C19E7" w:rsidRPr="007A6BD2" w:rsidRDefault="006C19E7" w:rsidP="0013214E">
            <w:pPr>
              <w:spacing w:line="220" w:lineRule="exact"/>
              <w:rPr>
                <w:spacing w:val="4"/>
                <w:w w:val="103"/>
                <w:kern w:val="14"/>
                <w:sz w:val="18"/>
              </w:rPr>
            </w:pPr>
            <w:r w:rsidRPr="007A6BD2">
              <w:rPr>
                <w:spacing w:val="4"/>
                <w:w w:val="103"/>
                <w:kern w:val="14"/>
                <w:sz w:val="18"/>
              </w:rPr>
              <w:t>Этанол</w:t>
            </w:r>
            <w:r w:rsidRPr="007A6BD2">
              <w:rPr>
                <w:spacing w:val="4"/>
                <w:w w:val="103"/>
                <w:kern w:val="14"/>
                <w:sz w:val="18"/>
                <w:vertAlign w:val="superscript"/>
              </w:rPr>
              <w:t>(5)</w:t>
            </w:r>
          </w:p>
        </w:tc>
        <w:tc>
          <w:tcPr>
            <w:tcW w:w="1680" w:type="dxa"/>
            <w:tcBorders>
              <w:bottom w:val="single" w:sz="12"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 объема</w:t>
            </w:r>
          </w:p>
        </w:tc>
        <w:tc>
          <w:tcPr>
            <w:tcW w:w="1365" w:type="dxa"/>
            <w:tcBorders>
              <w:bottom w:val="single" w:sz="12"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9,0</w:t>
            </w:r>
          </w:p>
        </w:tc>
        <w:tc>
          <w:tcPr>
            <w:tcW w:w="1462" w:type="dxa"/>
            <w:tcBorders>
              <w:bottom w:val="single" w:sz="12"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10,0</w:t>
            </w:r>
          </w:p>
        </w:tc>
        <w:tc>
          <w:tcPr>
            <w:tcW w:w="1637" w:type="dxa"/>
            <w:tcBorders>
              <w:bottom w:val="single" w:sz="12" w:space="0" w:color="auto"/>
            </w:tcBorders>
            <w:shd w:val="clear" w:color="auto" w:fill="auto"/>
            <w:vAlign w:val="center"/>
          </w:tcPr>
          <w:p w:rsidR="006C19E7" w:rsidRPr="007A6BD2" w:rsidRDefault="006C19E7" w:rsidP="00F31393">
            <w:pPr>
              <w:spacing w:line="220" w:lineRule="exact"/>
              <w:jc w:val="center"/>
              <w:rPr>
                <w:spacing w:val="4"/>
                <w:w w:val="103"/>
                <w:kern w:val="14"/>
                <w:sz w:val="18"/>
              </w:rPr>
            </w:pPr>
            <w:r w:rsidRPr="007A6BD2">
              <w:rPr>
                <w:spacing w:val="4"/>
                <w:w w:val="103"/>
                <w:kern w:val="14"/>
                <w:sz w:val="18"/>
              </w:rPr>
              <w:t>EN 22854</w:t>
            </w:r>
          </w:p>
        </w:tc>
      </w:tr>
    </w:tbl>
    <w:p w:rsidR="00F31393" w:rsidRPr="007A6BD2" w:rsidRDefault="00F31393" w:rsidP="00F31393">
      <w:pPr>
        <w:tabs>
          <w:tab w:val="left" w:pos="389"/>
        </w:tabs>
        <w:spacing w:before="120" w:line="216" w:lineRule="auto"/>
        <w:ind w:left="389" w:hanging="274"/>
        <w:rPr>
          <w:sz w:val="18"/>
          <w:lang w:val="ru-RU"/>
        </w:rPr>
      </w:pPr>
      <w:r w:rsidRPr="007A6BD2">
        <w:rPr>
          <w:sz w:val="18"/>
          <w:vertAlign w:val="superscript"/>
          <w:lang w:val="ru-RU"/>
        </w:rPr>
        <w:t>(1)</w:t>
      </w:r>
      <w:r w:rsidRPr="007A6BD2">
        <w:rPr>
          <w:sz w:val="18"/>
          <w:lang w:val="ru-RU"/>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w:t>
      </w:r>
      <w:r w:rsidRPr="007A6BD2">
        <w:rPr>
          <w:sz w:val="18"/>
        </w:rPr>
        <w:t>ISO</w:t>
      </w:r>
      <w:r w:rsidRPr="007A6BD2">
        <w:rPr>
          <w:sz w:val="18"/>
          <w:lang w:val="ru-RU"/>
        </w:rPr>
        <w:t xml:space="preserve">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w:t>
      </w:r>
      <w:r w:rsidRPr="007A6BD2">
        <w:rPr>
          <w:sz w:val="18"/>
        </w:rPr>
        <w:t>R</w:t>
      </w:r>
      <w:r w:rsidRPr="007A6BD2">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7A6BD2">
        <w:rPr>
          <w:sz w:val="18"/>
        </w:rPr>
        <w:t>R</w:t>
      </w:r>
      <w:r w:rsidRPr="007A6BD2">
        <w:rPr>
          <w:sz w:val="18"/>
          <w:lang w:val="ru-RU"/>
        </w:rPr>
        <w:t xml:space="preserve"> (</w:t>
      </w:r>
      <w:r w:rsidRPr="007A6BD2">
        <w:rPr>
          <w:sz w:val="18"/>
        </w:rPr>
        <w:t>R</w:t>
      </w:r>
      <w:r w:rsidRPr="007A6BD2">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7A6BD2">
        <w:rPr>
          <w:sz w:val="18"/>
        </w:rPr>
        <w:t>R</w:t>
      </w:r>
      <w:r w:rsidRPr="007A6BD2">
        <w:rPr>
          <w:sz w:val="18"/>
          <w:lang w:val="ru-RU"/>
        </w:rPr>
        <w:t xml:space="preserve">,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Pr="007A6BD2">
        <w:rPr>
          <w:sz w:val="18"/>
        </w:rPr>
        <w:t>ISO</w:t>
      </w:r>
      <w:r w:rsidRPr="007A6BD2">
        <w:rPr>
          <w:sz w:val="18"/>
          <w:lang w:val="ru-RU"/>
        </w:rPr>
        <w:t xml:space="preserve"> 4259.</w:t>
      </w:r>
    </w:p>
    <w:p w:rsidR="00F31393" w:rsidRPr="007A6BD2" w:rsidRDefault="00F31393" w:rsidP="00F31393">
      <w:pPr>
        <w:tabs>
          <w:tab w:val="left" w:pos="389"/>
        </w:tabs>
        <w:spacing w:line="216" w:lineRule="auto"/>
        <w:ind w:left="389" w:hanging="276"/>
        <w:rPr>
          <w:sz w:val="18"/>
          <w:lang w:val="ru-RU"/>
        </w:rPr>
      </w:pPr>
      <w:r w:rsidRPr="007A6BD2">
        <w:rPr>
          <w:sz w:val="18"/>
          <w:vertAlign w:val="superscript"/>
          <w:lang w:val="ru-RU"/>
        </w:rPr>
        <w:t>(2)</w:t>
      </w:r>
      <w:r w:rsidRPr="007A6BD2">
        <w:rPr>
          <w:sz w:val="18"/>
          <w:lang w:val="ru-RU"/>
        </w:rPr>
        <w:t xml:space="preserve"> </w:t>
      </w:r>
      <w:r w:rsidRPr="007A6BD2">
        <w:rPr>
          <w:sz w:val="18"/>
          <w:lang w:val="ru-RU"/>
        </w:rPr>
        <w:tab/>
        <w:t xml:space="preserve">Эквивалентные методы проверки указанных выше свойств в соответствии со стандартами </w:t>
      </w:r>
      <w:r w:rsidRPr="007A6BD2">
        <w:rPr>
          <w:sz w:val="18"/>
        </w:rPr>
        <w:t>EN</w:t>
      </w:r>
      <w:r w:rsidRPr="007A6BD2">
        <w:rPr>
          <w:sz w:val="18"/>
          <w:lang w:val="ru-RU"/>
        </w:rPr>
        <w:t>/</w:t>
      </w:r>
      <w:r w:rsidRPr="007A6BD2">
        <w:rPr>
          <w:sz w:val="18"/>
        </w:rPr>
        <w:t>ISO</w:t>
      </w:r>
      <w:r w:rsidRPr="007A6BD2">
        <w:rPr>
          <w:sz w:val="18"/>
          <w:lang w:val="ru-RU"/>
        </w:rPr>
        <w:t xml:space="preserve"> будут приняты после опубликования соответствующих стандартов.</w:t>
      </w:r>
    </w:p>
    <w:p w:rsidR="00F31393" w:rsidRPr="007A6BD2" w:rsidRDefault="00F31393" w:rsidP="00F31393">
      <w:pPr>
        <w:tabs>
          <w:tab w:val="left" w:pos="389"/>
        </w:tabs>
        <w:spacing w:line="216" w:lineRule="auto"/>
        <w:ind w:left="389" w:hanging="276"/>
        <w:rPr>
          <w:sz w:val="18"/>
          <w:lang w:val="ru-RU"/>
        </w:rPr>
      </w:pPr>
      <w:r w:rsidRPr="007A6BD2">
        <w:rPr>
          <w:sz w:val="18"/>
          <w:vertAlign w:val="superscript"/>
          <w:lang w:val="ru-RU"/>
        </w:rPr>
        <w:t>(3)</w:t>
      </w:r>
      <w:r w:rsidRPr="007A6BD2">
        <w:rPr>
          <w:sz w:val="18"/>
          <w:lang w:val="ru-RU"/>
        </w:rPr>
        <w:tab/>
        <w:t xml:space="preserve">Для расчета окончательного значения ТОЧ и МОЧ в соответствии со стандартом </w:t>
      </w:r>
      <w:r w:rsidRPr="007A6BD2">
        <w:rPr>
          <w:sz w:val="18"/>
        </w:rPr>
        <w:t>EN</w:t>
      </w:r>
      <w:r w:rsidRPr="007A6BD2">
        <w:rPr>
          <w:sz w:val="18"/>
          <w:lang w:val="ru-RU"/>
        </w:rPr>
        <w:t xml:space="preserve"> 228:2008 вычитают поправочный коэффициент 0,2.</w:t>
      </w:r>
    </w:p>
    <w:p w:rsidR="00F31393" w:rsidRPr="007A6BD2" w:rsidRDefault="00F31393" w:rsidP="00F31393">
      <w:pPr>
        <w:tabs>
          <w:tab w:val="left" w:pos="389"/>
        </w:tabs>
        <w:spacing w:line="216" w:lineRule="auto"/>
        <w:ind w:left="389" w:hanging="276"/>
        <w:rPr>
          <w:sz w:val="18"/>
          <w:lang w:val="ru-RU"/>
        </w:rPr>
      </w:pPr>
      <w:r w:rsidRPr="007A6BD2">
        <w:rPr>
          <w:sz w:val="18"/>
          <w:vertAlign w:val="superscript"/>
          <w:lang w:val="ru-RU"/>
        </w:rPr>
        <w:t>(4)</w:t>
      </w:r>
      <w:r w:rsidRPr="007A6BD2">
        <w:rPr>
          <w:sz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F31393" w:rsidRPr="007A6BD2" w:rsidRDefault="00F31393" w:rsidP="00F31393">
      <w:pPr>
        <w:tabs>
          <w:tab w:val="left" w:pos="389"/>
        </w:tabs>
        <w:spacing w:line="216" w:lineRule="auto"/>
        <w:ind w:left="389" w:hanging="276"/>
        <w:rPr>
          <w:sz w:val="18"/>
          <w:lang w:val="ru-RU"/>
        </w:rPr>
      </w:pPr>
      <w:r w:rsidRPr="007A6BD2">
        <w:rPr>
          <w:sz w:val="18"/>
          <w:vertAlign w:val="superscript"/>
          <w:lang w:val="ru-RU"/>
        </w:rPr>
        <w:t>(5)</w:t>
      </w:r>
      <w:r w:rsidRPr="007A6BD2">
        <w:rPr>
          <w:sz w:val="18"/>
          <w:lang w:val="ru-RU"/>
        </w:rPr>
        <w:tab/>
        <w:t xml:space="preserve">Этанол – это единственный оксигенат, специально добавляемый к данному эталонному топливу. Используемый этанол должен соответствовать стандарту </w:t>
      </w:r>
      <w:r w:rsidRPr="007A6BD2">
        <w:rPr>
          <w:sz w:val="18"/>
        </w:rPr>
        <w:t>EN</w:t>
      </w:r>
      <w:r w:rsidRPr="007A6BD2">
        <w:rPr>
          <w:sz w:val="18"/>
          <w:lang w:val="ru-RU"/>
        </w:rPr>
        <w:t xml:space="preserve"> 15376.</w:t>
      </w:r>
    </w:p>
    <w:p w:rsidR="00F31393" w:rsidRPr="007A6BD2" w:rsidRDefault="00F31393" w:rsidP="00F31393">
      <w:pPr>
        <w:tabs>
          <w:tab w:val="left" w:pos="0"/>
          <w:tab w:val="left" w:pos="389"/>
        </w:tabs>
        <w:spacing w:line="216" w:lineRule="auto"/>
        <w:ind w:left="389" w:hanging="276"/>
        <w:rPr>
          <w:sz w:val="18"/>
          <w:lang w:val="ru-RU"/>
        </w:rPr>
      </w:pPr>
      <w:r w:rsidRPr="007A6BD2">
        <w:rPr>
          <w:sz w:val="18"/>
          <w:vertAlign w:val="superscript"/>
          <w:lang w:val="ru-RU"/>
        </w:rPr>
        <w:t>(6)</w:t>
      </w:r>
      <w:r w:rsidR="00035911">
        <w:rPr>
          <w:sz w:val="18"/>
          <w:vertAlign w:val="superscript"/>
          <w:lang w:val="ru-RU"/>
        </w:rPr>
        <w:tab/>
      </w:r>
      <w:r w:rsidRPr="007A6BD2">
        <w:rPr>
          <w:sz w:val="18"/>
          <w:lang w:val="ru-RU"/>
        </w:rPr>
        <w:t>Фактическое содержание серы в топливе, используемом для проведения испытания типа 1, подлежит  регистрации.</w:t>
      </w:r>
    </w:p>
    <w:p w:rsidR="00F31393" w:rsidRPr="00F31393" w:rsidRDefault="00F31393" w:rsidP="00F31393">
      <w:pPr>
        <w:tabs>
          <w:tab w:val="left" w:pos="389"/>
        </w:tabs>
        <w:ind w:left="389" w:hanging="276"/>
        <w:rPr>
          <w:lang w:val="ru-RU"/>
        </w:rPr>
      </w:pPr>
      <w:r w:rsidRPr="007A6BD2">
        <w:rPr>
          <w:sz w:val="18"/>
          <w:vertAlign w:val="superscript"/>
          <w:lang w:val="ru-RU"/>
        </w:rPr>
        <w:t>(7)</w:t>
      </w:r>
      <w:r w:rsidR="00035911">
        <w:rPr>
          <w:sz w:val="18"/>
          <w:vertAlign w:val="superscript"/>
          <w:lang w:val="ru-RU"/>
        </w:rPr>
        <w:tab/>
      </w:r>
      <w:r w:rsidRPr="007A6BD2">
        <w:rPr>
          <w:sz w:val="18"/>
          <w:lang w:val="ru-RU"/>
        </w:rPr>
        <w:t>К этому эталонному топливу не должны специально добавляться соединения фосфора, железа, марганца или свинца.</w:t>
      </w:r>
    </w:p>
    <w:p w:rsidR="0013214E" w:rsidRPr="007A6BD2" w:rsidRDefault="0013214E" w:rsidP="0013214E">
      <w:pPr>
        <w:pStyle w:val="SingleTxtGR"/>
        <w:pageBreakBefore/>
        <w:tabs>
          <w:tab w:val="clear" w:pos="1701"/>
        </w:tabs>
      </w:pPr>
      <w:r w:rsidRPr="007A6BD2">
        <w:t>3.7</w:t>
      </w:r>
      <w:r w:rsidRPr="007A6BD2">
        <w:tab/>
        <w:t>Этанол (номинальное ТОЧ 95, E85)</w:t>
      </w:r>
    </w:p>
    <w:p w:rsidR="0013214E" w:rsidRPr="007A6BD2" w:rsidRDefault="0013214E" w:rsidP="00F31393">
      <w:pPr>
        <w:pStyle w:val="H23GR"/>
      </w:pPr>
      <w:r w:rsidRPr="007A6BD2">
        <w:rPr>
          <w:b w:val="0"/>
          <w:bCs/>
        </w:rPr>
        <w:tab/>
      </w:r>
      <w:r w:rsidR="00F31393" w:rsidRPr="00D90534">
        <w:rPr>
          <w:b w:val="0"/>
          <w:bCs/>
        </w:rPr>
        <w:tab/>
      </w:r>
      <w:r w:rsidRPr="007A6BD2">
        <w:rPr>
          <w:b w:val="0"/>
          <w:bCs/>
        </w:rPr>
        <w:t>Таблица А3/7</w:t>
      </w:r>
      <w:r w:rsidRPr="007A6BD2">
        <w:rPr>
          <w:b w:val="0"/>
          <w:bCs/>
        </w:rPr>
        <w:br/>
      </w:r>
      <w:r w:rsidRPr="007A6BD2">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13214E" w:rsidRPr="007A6BD2" w:rsidTr="00F31393">
        <w:trPr>
          <w:tblHeader/>
        </w:trPr>
        <w:tc>
          <w:tcPr>
            <w:tcW w:w="3934" w:type="dxa"/>
            <w:vMerge w:val="restart"/>
            <w:shd w:val="clear" w:color="auto" w:fill="auto"/>
            <w:vAlign w:val="bottom"/>
          </w:tcPr>
          <w:p w:rsidR="0013214E" w:rsidRPr="007A6BD2" w:rsidRDefault="0013214E" w:rsidP="00F31393">
            <w:pPr>
              <w:spacing w:before="60" w:after="60" w:line="240" w:lineRule="auto"/>
              <w:rPr>
                <w:i/>
                <w:spacing w:val="4"/>
                <w:w w:val="103"/>
                <w:kern w:val="14"/>
                <w:sz w:val="16"/>
              </w:rPr>
            </w:pPr>
            <w:r w:rsidRPr="007A6BD2">
              <w:rPr>
                <w:i/>
                <w:spacing w:val="4"/>
                <w:w w:val="103"/>
                <w:kern w:val="14"/>
                <w:sz w:val="16"/>
              </w:rPr>
              <w:t>Параметр</w:t>
            </w:r>
          </w:p>
        </w:tc>
        <w:tc>
          <w:tcPr>
            <w:tcW w:w="1035" w:type="dxa"/>
            <w:vMerge w:val="restart"/>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Единица измерения</w:t>
            </w:r>
          </w:p>
        </w:tc>
        <w:tc>
          <w:tcPr>
            <w:tcW w:w="2744" w:type="dxa"/>
            <w:gridSpan w:val="2"/>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Пределы</w:t>
            </w:r>
            <w:r w:rsidRPr="007A6BD2">
              <w:rPr>
                <w:spacing w:val="4"/>
                <w:w w:val="103"/>
                <w:kern w:val="14"/>
                <w:sz w:val="18"/>
                <w:szCs w:val="18"/>
                <w:vertAlign w:val="superscript"/>
              </w:rPr>
              <w:t>(1)</w:t>
            </w:r>
          </w:p>
        </w:tc>
        <w:tc>
          <w:tcPr>
            <w:tcW w:w="1924" w:type="dxa"/>
            <w:vMerge w:val="restart"/>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Метод испытания</w:t>
            </w:r>
            <w:r w:rsidRPr="007A6BD2">
              <w:rPr>
                <w:spacing w:val="4"/>
                <w:w w:val="103"/>
                <w:kern w:val="14"/>
                <w:sz w:val="18"/>
                <w:szCs w:val="18"/>
                <w:vertAlign w:val="superscript"/>
              </w:rPr>
              <w:t>(2)</w:t>
            </w:r>
          </w:p>
        </w:tc>
      </w:tr>
      <w:tr w:rsidR="0013214E" w:rsidRPr="007A6BD2" w:rsidTr="00F31393">
        <w:trPr>
          <w:tblHeader/>
        </w:trPr>
        <w:tc>
          <w:tcPr>
            <w:tcW w:w="3934" w:type="dxa"/>
            <w:vMerge/>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p>
        </w:tc>
        <w:tc>
          <w:tcPr>
            <w:tcW w:w="1035" w:type="dxa"/>
            <w:vMerge/>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p>
        </w:tc>
        <w:tc>
          <w:tcPr>
            <w:tcW w:w="1464" w:type="dxa"/>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Мин.</w:t>
            </w:r>
          </w:p>
        </w:tc>
        <w:tc>
          <w:tcPr>
            <w:tcW w:w="1280" w:type="dxa"/>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r w:rsidRPr="007A6BD2">
              <w:rPr>
                <w:i/>
                <w:spacing w:val="4"/>
                <w:w w:val="103"/>
                <w:kern w:val="14"/>
                <w:sz w:val="16"/>
              </w:rPr>
              <w:t>Макс.</w:t>
            </w:r>
          </w:p>
        </w:tc>
        <w:tc>
          <w:tcPr>
            <w:tcW w:w="1924" w:type="dxa"/>
            <w:vMerge/>
            <w:tcBorders>
              <w:bottom w:val="single" w:sz="12" w:space="0" w:color="auto"/>
            </w:tcBorders>
            <w:shd w:val="clear" w:color="auto" w:fill="auto"/>
            <w:vAlign w:val="bottom"/>
          </w:tcPr>
          <w:p w:rsidR="0013214E" w:rsidRPr="007A6BD2" w:rsidRDefault="0013214E" w:rsidP="00F31393">
            <w:pPr>
              <w:spacing w:before="60" w:after="60" w:line="240" w:lineRule="auto"/>
              <w:jc w:val="center"/>
              <w:rPr>
                <w:i/>
                <w:spacing w:val="4"/>
                <w:w w:val="103"/>
                <w:kern w:val="14"/>
                <w:sz w:val="16"/>
              </w:rPr>
            </w:pPr>
          </w:p>
        </w:tc>
      </w:tr>
      <w:tr w:rsidR="0013214E" w:rsidRPr="007A6BD2" w:rsidTr="00F31393">
        <w:tc>
          <w:tcPr>
            <w:tcW w:w="3934" w:type="dxa"/>
            <w:tcBorders>
              <w:top w:val="single" w:sz="12"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Теоретическое октановое число (ТОЧ)</w:t>
            </w:r>
          </w:p>
        </w:tc>
        <w:tc>
          <w:tcPr>
            <w:tcW w:w="1035"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c>
          <w:tcPr>
            <w:tcW w:w="1464"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95</w:t>
            </w:r>
          </w:p>
        </w:tc>
        <w:tc>
          <w:tcPr>
            <w:tcW w:w="1280"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c>
          <w:tcPr>
            <w:tcW w:w="1924" w:type="dxa"/>
            <w:tcBorders>
              <w:top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5164</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Моторное октановое число (МОЧ)</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85</w:t>
            </w: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5163</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Плотность при 15</w:t>
            </w:r>
            <w:r w:rsidR="00075052">
              <w:rPr>
                <w:spacing w:val="4"/>
                <w:w w:val="103"/>
                <w:kern w:val="14"/>
                <w:sz w:val="18"/>
              </w:rPr>
              <w:t> °С</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кг/м</w:t>
            </w:r>
            <w:r w:rsidRPr="007A6BD2">
              <w:rPr>
                <w:spacing w:val="4"/>
                <w:w w:val="103"/>
                <w:kern w:val="14"/>
                <w:sz w:val="18"/>
                <w:vertAlign w:val="superscript"/>
              </w:rPr>
              <w:t>3</w:t>
            </w:r>
          </w:p>
        </w:tc>
        <w:tc>
          <w:tcPr>
            <w:tcW w:w="2744" w:type="dxa"/>
            <w:gridSpan w:val="2"/>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Подлежит регистрации</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ISO 3675</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Давление паров</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кПа</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40</w:t>
            </w: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60</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13016</w:t>
            </w:r>
            <w:r w:rsidR="00866E74">
              <w:rPr>
                <w:spacing w:val="4"/>
                <w:w w:val="103"/>
                <w:kern w:val="14"/>
                <w:sz w:val="18"/>
              </w:rPr>
              <w:t>–1</w:t>
            </w:r>
            <w:r w:rsidRPr="007A6BD2">
              <w:rPr>
                <w:spacing w:val="4"/>
                <w:w w:val="103"/>
                <w:kern w:val="14"/>
                <w:sz w:val="18"/>
              </w:rPr>
              <w:t xml:space="preserve"> (DVPE)</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держание серы</w:t>
            </w:r>
            <w:r w:rsidRPr="007A6BD2">
              <w:rPr>
                <w:spacing w:val="4"/>
                <w:w w:val="103"/>
                <w:kern w:val="14"/>
                <w:sz w:val="18"/>
                <w:vertAlign w:val="superscript"/>
              </w:rPr>
              <w:t>(3) (4)</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мг/кг</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10</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20846 EN ISO</w:t>
            </w:r>
          </w:p>
          <w:p w:rsidR="0013214E" w:rsidRPr="007A6BD2" w:rsidRDefault="0013214E" w:rsidP="00F31393">
            <w:pPr>
              <w:spacing w:line="220" w:lineRule="exact"/>
              <w:jc w:val="center"/>
              <w:rPr>
                <w:spacing w:val="4"/>
                <w:w w:val="103"/>
                <w:kern w:val="14"/>
                <w:sz w:val="18"/>
              </w:rPr>
            </w:pPr>
            <w:r w:rsidRPr="007A6BD2">
              <w:rPr>
                <w:spacing w:val="4"/>
                <w:w w:val="103"/>
                <w:kern w:val="14"/>
                <w:sz w:val="18"/>
              </w:rPr>
              <w:t>20884</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тойкость к окислению</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минуты</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360</w:t>
            </w: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7536</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lang w:val="ru-RU"/>
              </w:rPr>
            </w:pPr>
            <w:r w:rsidRPr="007A6BD2">
              <w:rPr>
                <w:spacing w:val="4"/>
                <w:w w:val="103"/>
                <w:kern w:val="14"/>
                <w:sz w:val="18"/>
                <w:lang w:val="ru-RU"/>
              </w:rPr>
              <w:t xml:space="preserve">Содержание фактических смол (промытых растворителем)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мг/100 мл</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5</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ISO 6246</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lang w:val="ru-RU"/>
              </w:rPr>
            </w:pPr>
            <w:r w:rsidRPr="007A6BD2">
              <w:rPr>
                <w:spacing w:val="4"/>
                <w:w w:val="103"/>
                <w:kern w:val="14"/>
                <w:sz w:val="18"/>
                <w:lang w:val="ru-RU"/>
              </w:rPr>
              <w:t>Внешний вид: определяется при температуре окружающего воздуха или при 15</w:t>
            </w:r>
            <w:r w:rsidR="000D5450">
              <w:rPr>
                <w:spacing w:val="4"/>
                <w:w w:val="103"/>
                <w:kern w:val="14"/>
                <w:sz w:val="18"/>
              </w:rPr>
              <w:t> </w:t>
            </w:r>
            <w:r w:rsidR="000D5450" w:rsidRPr="000D5450">
              <w:rPr>
                <w:spacing w:val="4"/>
                <w:w w:val="103"/>
                <w:kern w:val="14"/>
                <w:sz w:val="18"/>
                <w:lang w:val="ru-RU"/>
              </w:rPr>
              <w:t>°</w:t>
            </w:r>
            <w:r w:rsidR="000D5450">
              <w:rPr>
                <w:spacing w:val="4"/>
                <w:w w:val="103"/>
                <w:kern w:val="14"/>
                <w:sz w:val="18"/>
              </w:rPr>
              <w:t>C</w:t>
            </w:r>
            <w:r w:rsidRPr="007A6BD2">
              <w:rPr>
                <w:spacing w:val="4"/>
                <w:w w:val="103"/>
                <w:kern w:val="14"/>
                <w:sz w:val="18"/>
                <w:lang w:val="ru-RU"/>
              </w:rPr>
              <w:t>, в</w:t>
            </w:r>
            <w:r w:rsidRPr="007A6BD2">
              <w:rPr>
                <w:spacing w:val="4"/>
                <w:w w:val="103"/>
                <w:kern w:val="14"/>
                <w:sz w:val="18"/>
              </w:rPr>
              <w:t> </w:t>
            </w:r>
            <w:r w:rsidRPr="007A6BD2">
              <w:rPr>
                <w:spacing w:val="4"/>
                <w:w w:val="103"/>
                <w:kern w:val="14"/>
                <w:sz w:val="18"/>
                <w:lang w:val="ru-RU"/>
              </w:rPr>
              <w:t>зависимости от того, что выше.</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lang w:val="ru-RU"/>
              </w:rPr>
            </w:pPr>
          </w:p>
        </w:tc>
        <w:tc>
          <w:tcPr>
            <w:tcW w:w="2744" w:type="dxa"/>
            <w:gridSpan w:val="2"/>
            <w:shd w:val="clear" w:color="auto" w:fill="auto"/>
            <w:vAlign w:val="center"/>
          </w:tcPr>
          <w:p w:rsidR="0013214E" w:rsidRPr="007A6BD2" w:rsidRDefault="0013214E" w:rsidP="00F31393">
            <w:pPr>
              <w:spacing w:line="220" w:lineRule="exact"/>
              <w:jc w:val="center"/>
              <w:rPr>
                <w:spacing w:val="4"/>
                <w:w w:val="103"/>
                <w:kern w:val="14"/>
                <w:sz w:val="18"/>
                <w:lang w:val="ru-RU"/>
              </w:rPr>
            </w:pPr>
            <w:r w:rsidRPr="007A6BD2">
              <w:rPr>
                <w:spacing w:val="4"/>
                <w:w w:val="103"/>
                <w:kern w:val="14"/>
                <w:sz w:val="18"/>
                <w:lang w:val="ru-RU"/>
              </w:rPr>
              <w:t>Чистый и прозрачный, без</w:t>
            </w:r>
            <w:r w:rsidR="00F31393">
              <w:rPr>
                <w:spacing w:val="4"/>
                <w:w w:val="103"/>
                <w:kern w:val="14"/>
                <w:sz w:val="18"/>
                <w:lang w:val="en-US"/>
              </w:rPr>
              <w:t> </w:t>
            </w:r>
            <w:r w:rsidRPr="007A6BD2">
              <w:rPr>
                <w:spacing w:val="4"/>
                <w:w w:val="103"/>
                <w:kern w:val="14"/>
                <w:sz w:val="18"/>
                <w:lang w:val="ru-RU"/>
              </w:rPr>
              <w:t xml:space="preserve">видимых признаков загрязнителей в виде взвеси </w:t>
            </w:r>
            <w:r w:rsidR="00223445" w:rsidRPr="007A6BD2">
              <w:rPr>
                <w:spacing w:val="4"/>
                <w:w w:val="103"/>
                <w:kern w:val="14"/>
                <w:sz w:val="18"/>
                <w:lang w:val="ru-RU"/>
              </w:rPr>
              <w:br/>
            </w:r>
            <w:r w:rsidRPr="007A6BD2">
              <w:rPr>
                <w:spacing w:val="4"/>
                <w:w w:val="103"/>
                <w:kern w:val="14"/>
                <w:sz w:val="18"/>
                <w:lang w:val="ru-RU"/>
              </w:rPr>
              <w:t>или осадка</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Визуальный осмотр</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Этанол и высшие спирты</w:t>
            </w:r>
            <w:r w:rsidRPr="007A6BD2">
              <w:rPr>
                <w:spacing w:val="4"/>
                <w:w w:val="103"/>
                <w:kern w:val="14"/>
                <w:sz w:val="18"/>
                <w:vertAlign w:val="superscript"/>
              </w:rPr>
              <w:t xml:space="preserve">(7)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 объема</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83</w:t>
            </w: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85</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1601</w:t>
            </w:r>
          </w:p>
          <w:p w:rsidR="0013214E" w:rsidRPr="007A6BD2" w:rsidRDefault="0013214E" w:rsidP="00F31393">
            <w:pPr>
              <w:spacing w:line="220" w:lineRule="exact"/>
              <w:jc w:val="center"/>
              <w:rPr>
                <w:spacing w:val="4"/>
                <w:w w:val="103"/>
                <w:kern w:val="14"/>
                <w:sz w:val="18"/>
              </w:rPr>
            </w:pPr>
            <w:r w:rsidRPr="007A6BD2">
              <w:rPr>
                <w:spacing w:val="4"/>
                <w:w w:val="103"/>
                <w:kern w:val="14"/>
                <w:sz w:val="18"/>
              </w:rPr>
              <w:t>EN 13132</w:t>
            </w:r>
          </w:p>
          <w:p w:rsidR="0013214E" w:rsidRPr="007A6BD2" w:rsidRDefault="0013214E" w:rsidP="00F31393">
            <w:pPr>
              <w:spacing w:line="220" w:lineRule="exact"/>
              <w:jc w:val="center"/>
              <w:rPr>
                <w:spacing w:val="4"/>
                <w:w w:val="103"/>
                <w:kern w:val="14"/>
                <w:sz w:val="18"/>
              </w:rPr>
            </w:pPr>
            <w:r w:rsidRPr="007A6BD2">
              <w:rPr>
                <w:spacing w:val="4"/>
                <w:w w:val="103"/>
                <w:kern w:val="14"/>
                <w:sz w:val="18"/>
              </w:rPr>
              <w:t>EN 14517</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Высшие спирты (С3</w:t>
            </w:r>
            <w:r w:rsidR="00702FD8">
              <w:rPr>
                <w:spacing w:val="4"/>
                <w:w w:val="103"/>
                <w:kern w:val="14"/>
                <w:sz w:val="18"/>
              </w:rPr>
              <w:t>–</w:t>
            </w:r>
            <w:r w:rsidRPr="007A6BD2">
              <w:rPr>
                <w:spacing w:val="4"/>
                <w:w w:val="103"/>
                <w:kern w:val="14"/>
                <w:sz w:val="18"/>
              </w:rPr>
              <w:t xml:space="preserve">С8)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 объема</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2</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Метанол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 объема</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0,5</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Бензин</w:t>
            </w:r>
            <w:r w:rsidRPr="007A6BD2">
              <w:rPr>
                <w:spacing w:val="4"/>
                <w:w w:val="103"/>
                <w:kern w:val="14"/>
                <w:sz w:val="18"/>
                <w:vertAlign w:val="superscript"/>
              </w:rPr>
              <w:t xml:space="preserve">(5)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 объема</w:t>
            </w:r>
          </w:p>
        </w:tc>
        <w:tc>
          <w:tcPr>
            <w:tcW w:w="2744" w:type="dxa"/>
            <w:gridSpan w:val="2"/>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Остаток</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228</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Фосфор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мг/л</w:t>
            </w:r>
          </w:p>
        </w:tc>
        <w:tc>
          <w:tcPr>
            <w:tcW w:w="2744" w:type="dxa"/>
            <w:gridSpan w:val="2"/>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0,3</w:t>
            </w:r>
            <w:r w:rsidRPr="007A6BD2">
              <w:rPr>
                <w:spacing w:val="4"/>
                <w:w w:val="103"/>
                <w:kern w:val="14"/>
                <w:sz w:val="18"/>
                <w:vertAlign w:val="superscript"/>
              </w:rPr>
              <w:t>(6)</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ASTM D 3231</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Содержание воды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 объема</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0,3</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ASTM E 1064</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Содержание неорганических хлоридов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мг/л</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1</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ISO 6227</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pHe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6,5</w:t>
            </w: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9</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ASTM D 6423</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lang w:val="ru-RU"/>
              </w:rPr>
            </w:pPr>
            <w:r w:rsidRPr="007A6BD2">
              <w:rPr>
                <w:spacing w:val="4"/>
                <w:w w:val="103"/>
                <w:kern w:val="14"/>
                <w:sz w:val="18"/>
                <w:lang w:val="ru-RU"/>
              </w:rPr>
              <w:t>Окисление медной пластины (3 ч при 50</w:t>
            </w:r>
            <w:r w:rsidR="000D5450">
              <w:rPr>
                <w:spacing w:val="4"/>
                <w:w w:val="103"/>
                <w:kern w:val="14"/>
                <w:sz w:val="18"/>
              </w:rPr>
              <w:t> </w:t>
            </w:r>
            <w:r w:rsidR="000D5450" w:rsidRPr="000D5450">
              <w:rPr>
                <w:spacing w:val="4"/>
                <w:w w:val="103"/>
                <w:kern w:val="14"/>
                <w:sz w:val="18"/>
                <w:lang w:val="ru-RU"/>
              </w:rPr>
              <w:t>°</w:t>
            </w:r>
            <w:r w:rsidR="000D5450">
              <w:rPr>
                <w:spacing w:val="4"/>
                <w:w w:val="103"/>
                <w:kern w:val="14"/>
                <w:sz w:val="18"/>
              </w:rPr>
              <w:t>C</w:t>
            </w:r>
            <w:r w:rsidRPr="007A6BD2">
              <w:rPr>
                <w:spacing w:val="4"/>
                <w:w w:val="103"/>
                <w:kern w:val="14"/>
                <w:sz w:val="18"/>
                <w:lang w:val="ru-RU"/>
              </w:rPr>
              <w:t xml:space="preserve">)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Показатель</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Класс 1</w:t>
            </w: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EN ISO 2160</w:t>
            </w:r>
          </w:p>
        </w:tc>
      </w:tr>
      <w:tr w:rsidR="0013214E" w:rsidRPr="007A6BD2" w:rsidTr="00F31393">
        <w:tc>
          <w:tcPr>
            <w:tcW w:w="3934" w:type="dxa"/>
            <w:shd w:val="clear" w:color="auto" w:fill="auto"/>
            <w:vAlign w:val="center"/>
          </w:tcPr>
          <w:p w:rsidR="0013214E" w:rsidRPr="007A6BD2" w:rsidRDefault="0013214E" w:rsidP="0013214E">
            <w:pPr>
              <w:spacing w:line="220" w:lineRule="exact"/>
              <w:rPr>
                <w:spacing w:val="4"/>
                <w:w w:val="103"/>
                <w:kern w:val="14"/>
                <w:sz w:val="18"/>
                <w:lang w:val="ru-RU"/>
              </w:rPr>
            </w:pPr>
            <w:r w:rsidRPr="007A6BD2">
              <w:rPr>
                <w:spacing w:val="4"/>
                <w:w w:val="103"/>
                <w:kern w:val="14"/>
                <w:sz w:val="18"/>
                <w:lang w:val="ru-RU"/>
              </w:rPr>
              <w:t xml:space="preserve">Кислотность (по содержанию уксусной кислоты </w:t>
            </w:r>
            <w:r w:rsidRPr="007A6BD2">
              <w:rPr>
                <w:spacing w:val="4"/>
                <w:w w:val="103"/>
                <w:kern w:val="14"/>
                <w:sz w:val="18"/>
              </w:rPr>
              <w:t>CH</w:t>
            </w:r>
            <w:r w:rsidRPr="007A6BD2">
              <w:rPr>
                <w:spacing w:val="4"/>
                <w:w w:val="103"/>
                <w:kern w:val="14"/>
                <w:sz w:val="18"/>
                <w:vertAlign w:val="subscript"/>
                <w:lang w:val="ru-RU"/>
              </w:rPr>
              <w:t>3</w:t>
            </w:r>
            <w:r w:rsidRPr="007A6BD2">
              <w:rPr>
                <w:spacing w:val="4"/>
                <w:w w:val="103"/>
                <w:kern w:val="14"/>
                <w:sz w:val="18"/>
              </w:rPr>
              <w:t>COOH</w:t>
            </w:r>
            <w:r w:rsidRPr="007A6BD2">
              <w:rPr>
                <w:spacing w:val="4"/>
                <w:w w:val="103"/>
                <w:kern w:val="14"/>
                <w:sz w:val="18"/>
                <w:lang w:val="ru-RU"/>
              </w:rPr>
              <w:t xml:space="preserve">) </w:t>
            </w:r>
          </w:p>
        </w:tc>
        <w:tc>
          <w:tcPr>
            <w:tcW w:w="1035"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 массы</w:t>
            </w:r>
            <w:r w:rsidRPr="007A6BD2">
              <w:rPr>
                <w:spacing w:val="4"/>
                <w:w w:val="103"/>
                <w:kern w:val="14"/>
                <w:sz w:val="18"/>
              </w:rPr>
              <w:br/>
              <w:t>(мг/л)</w:t>
            </w:r>
          </w:p>
        </w:tc>
        <w:tc>
          <w:tcPr>
            <w:tcW w:w="1464" w:type="dxa"/>
            <w:shd w:val="clear" w:color="auto" w:fill="auto"/>
            <w:vAlign w:val="center"/>
          </w:tcPr>
          <w:p w:rsidR="0013214E" w:rsidRPr="007A6BD2" w:rsidRDefault="0013214E" w:rsidP="00F31393">
            <w:pPr>
              <w:spacing w:line="220" w:lineRule="exact"/>
              <w:jc w:val="center"/>
              <w:rPr>
                <w:spacing w:val="4"/>
                <w:w w:val="103"/>
                <w:kern w:val="14"/>
                <w:sz w:val="18"/>
              </w:rPr>
            </w:pPr>
          </w:p>
        </w:tc>
        <w:tc>
          <w:tcPr>
            <w:tcW w:w="1280"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0,005−40</w:t>
            </w:r>
          </w:p>
        </w:tc>
        <w:tc>
          <w:tcPr>
            <w:tcW w:w="1924" w:type="dxa"/>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ASTM D 1613</w:t>
            </w:r>
          </w:p>
        </w:tc>
      </w:tr>
      <w:tr w:rsidR="0013214E" w:rsidRPr="007A6BD2" w:rsidTr="00F31393">
        <w:tc>
          <w:tcPr>
            <w:tcW w:w="3934" w:type="dxa"/>
            <w:tcBorders>
              <w:bottom w:val="single" w:sz="4"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 xml:space="preserve">Соотношение углерод/водород </w:t>
            </w:r>
          </w:p>
        </w:tc>
        <w:tc>
          <w:tcPr>
            <w:tcW w:w="1035" w:type="dxa"/>
            <w:tcBorders>
              <w:bottom w:val="single" w:sz="4"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c>
          <w:tcPr>
            <w:tcW w:w="2744" w:type="dxa"/>
            <w:gridSpan w:val="2"/>
            <w:tcBorders>
              <w:bottom w:val="single" w:sz="4"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Регистрация</w:t>
            </w:r>
          </w:p>
        </w:tc>
        <w:tc>
          <w:tcPr>
            <w:tcW w:w="1924" w:type="dxa"/>
            <w:tcBorders>
              <w:bottom w:val="single" w:sz="4"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r>
      <w:tr w:rsidR="0013214E" w:rsidRPr="007A6BD2" w:rsidTr="00F31393">
        <w:tc>
          <w:tcPr>
            <w:tcW w:w="3934" w:type="dxa"/>
            <w:tcBorders>
              <w:bottom w:val="single" w:sz="12" w:space="0" w:color="auto"/>
            </w:tcBorders>
            <w:shd w:val="clear" w:color="auto" w:fill="auto"/>
            <w:vAlign w:val="center"/>
          </w:tcPr>
          <w:p w:rsidR="0013214E" w:rsidRPr="007A6BD2" w:rsidRDefault="0013214E" w:rsidP="0013214E">
            <w:pPr>
              <w:spacing w:line="220" w:lineRule="exact"/>
              <w:rPr>
                <w:spacing w:val="4"/>
                <w:w w:val="103"/>
                <w:kern w:val="14"/>
                <w:sz w:val="18"/>
              </w:rPr>
            </w:pPr>
            <w:r w:rsidRPr="007A6BD2">
              <w:rPr>
                <w:spacing w:val="4"/>
                <w:w w:val="103"/>
                <w:kern w:val="14"/>
                <w:sz w:val="18"/>
              </w:rPr>
              <w:t>Соотношение углерод/кислород</w:t>
            </w:r>
          </w:p>
        </w:tc>
        <w:tc>
          <w:tcPr>
            <w:tcW w:w="1035" w:type="dxa"/>
            <w:tcBorders>
              <w:bottom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c>
          <w:tcPr>
            <w:tcW w:w="2744" w:type="dxa"/>
            <w:gridSpan w:val="2"/>
            <w:tcBorders>
              <w:bottom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r w:rsidRPr="007A6BD2">
              <w:rPr>
                <w:spacing w:val="4"/>
                <w:w w:val="103"/>
                <w:kern w:val="14"/>
                <w:sz w:val="18"/>
              </w:rPr>
              <w:t>Регистрация</w:t>
            </w:r>
          </w:p>
        </w:tc>
        <w:tc>
          <w:tcPr>
            <w:tcW w:w="1924" w:type="dxa"/>
            <w:tcBorders>
              <w:bottom w:val="single" w:sz="12" w:space="0" w:color="auto"/>
            </w:tcBorders>
            <w:shd w:val="clear" w:color="auto" w:fill="auto"/>
            <w:vAlign w:val="center"/>
          </w:tcPr>
          <w:p w:rsidR="0013214E" w:rsidRPr="007A6BD2" w:rsidRDefault="0013214E" w:rsidP="00F31393">
            <w:pPr>
              <w:spacing w:line="220" w:lineRule="exact"/>
              <w:jc w:val="center"/>
              <w:rPr>
                <w:spacing w:val="4"/>
                <w:w w:val="103"/>
                <w:kern w:val="14"/>
                <w:sz w:val="18"/>
              </w:rPr>
            </w:pPr>
          </w:p>
        </w:tc>
      </w:tr>
    </w:tbl>
    <w:p w:rsidR="00F31393" w:rsidRPr="007A6BD2" w:rsidRDefault="00F31393" w:rsidP="00F31393">
      <w:pPr>
        <w:tabs>
          <w:tab w:val="left" w:pos="402"/>
        </w:tabs>
        <w:spacing w:before="120" w:line="200" w:lineRule="exact"/>
        <w:ind w:left="402" w:hanging="294"/>
        <w:rPr>
          <w:sz w:val="18"/>
          <w:lang w:val="ru-RU"/>
        </w:rPr>
      </w:pPr>
      <w:r w:rsidRPr="007A6BD2">
        <w:rPr>
          <w:sz w:val="18"/>
          <w:vertAlign w:val="superscript"/>
          <w:lang w:val="ru-RU"/>
        </w:rPr>
        <w:t>(1)</w:t>
      </w:r>
      <w:r w:rsidRPr="007A6BD2">
        <w:rPr>
          <w:sz w:val="18"/>
          <w:lang w:val="ru-RU"/>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w:t>
      </w:r>
      <w:r w:rsidRPr="007A6BD2">
        <w:rPr>
          <w:sz w:val="18"/>
        </w:rPr>
        <w:t>ISO</w:t>
      </w:r>
      <w:r w:rsidRPr="007A6BD2">
        <w:rPr>
          <w:sz w:val="18"/>
          <w:lang w:val="ru-RU"/>
        </w:rPr>
        <w:t xml:space="preserve">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w:t>
      </w:r>
      <w:r w:rsidRPr="007A6BD2">
        <w:rPr>
          <w:sz w:val="18"/>
        </w:rPr>
        <w:t>R</w:t>
      </w:r>
      <w:r w:rsidRPr="007A6BD2">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7A6BD2">
        <w:rPr>
          <w:sz w:val="18"/>
        </w:rPr>
        <w:t>R</w:t>
      </w:r>
      <w:r w:rsidRPr="007A6BD2">
        <w:rPr>
          <w:sz w:val="18"/>
          <w:lang w:val="ru-RU"/>
        </w:rPr>
        <w:t xml:space="preserve"> (</w:t>
      </w:r>
      <w:r w:rsidRPr="007A6BD2">
        <w:rPr>
          <w:sz w:val="18"/>
        </w:rPr>
        <w:t>R</w:t>
      </w:r>
      <w:r w:rsidRPr="007A6BD2">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7A6BD2">
        <w:rPr>
          <w:sz w:val="18"/>
        </w:rPr>
        <w:t>R</w:t>
      </w:r>
      <w:r w:rsidRPr="007A6BD2">
        <w:rPr>
          <w:sz w:val="18"/>
          <w:lang w:val="ru-RU"/>
        </w:rPr>
        <w:t xml:space="preserve">,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Pr="007A6BD2">
        <w:rPr>
          <w:sz w:val="18"/>
        </w:rPr>
        <w:t>ISO</w:t>
      </w:r>
      <w:r w:rsidRPr="007A6BD2">
        <w:rPr>
          <w:sz w:val="18"/>
          <w:lang w:val="ru-RU"/>
        </w:rPr>
        <w:t xml:space="preserve"> 4259.</w:t>
      </w:r>
    </w:p>
    <w:p w:rsidR="00F31393" w:rsidRPr="007A6BD2" w:rsidRDefault="00F31393" w:rsidP="00F31393">
      <w:pPr>
        <w:tabs>
          <w:tab w:val="left" w:pos="402"/>
        </w:tabs>
        <w:spacing w:line="200" w:lineRule="exact"/>
        <w:ind w:left="402" w:hanging="294"/>
        <w:rPr>
          <w:sz w:val="18"/>
          <w:lang w:val="ru-RU"/>
        </w:rPr>
      </w:pPr>
      <w:r w:rsidRPr="007A6BD2">
        <w:rPr>
          <w:sz w:val="18"/>
          <w:vertAlign w:val="superscript"/>
          <w:lang w:val="ru-RU"/>
        </w:rPr>
        <w:t>(2)</w:t>
      </w:r>
      <w:r w:rsidRPr="007A6BD2">
        <w:rPr>
          <w:sz w:val="18"/>
          <w:lang w:val="ru-RU"/>
        </w:rPr>
        <w:tab/>
        <w:t xml:space="preserve">В случае спора используют процедуры урегулирования споров и интерпретации результатов на основе точности метода испытания, описанные в стандарте </w:t>
      </w:r>
      <w:r w:rsidRPr="007A6BD2">
        <w:rPr>
          <w:sz w:val="18"/>
        </w:rPr>
        <w:t>EN</w:t>
      </w:r>
      <w:r w:rsidRPr="007A6BD2">
        <w:rPr>
          <w:sz w:val="18"/>
          <w:lang w:val="ru-RU"/>
        </w:rPr>
        <w:t xml:space="preserve"> </w:t>
      </w:r>
      <w:r w:rsidRPr="007A6BD2">
        <w:rPr>
          <w:sz w:val="18"/>
        </w:rPr>
        <w:t>ISO</w:t>
      </w:r>
      <w:r w:rsidRPr="007A6BD2">
        <w:rPr>
          <w:sz w:val="18"/>
          <w:lang w:val="ru-RU"/>
        </w:rPr>
        <w:t xml:space="preserve"> 4259.</w:t>
      </w:r>
    </w:p>
    <w:p w:rsidR="00F31393" w:rsidRPr="007A6BD2" w:rsidRDefault="00F31393" w:rsidP="00F31393">
      <w:pPr>
        <w:tabs>
          <w:tab w:val="left" w:pos="402"/>
        </w:tabs>
        <w:spacing w:line="200" w:lineRule="exact"/>
        <w:ind w:left="402" w:hanging="294"/>
        <w:rPr>
          <w:sz w:val="18"/>
          <w:lang w:val="ru-RU"/>
        </w:rPr>
      </w:pPr>
      <w:r w:rsidRPr="007A6BD2">
        <w:rPr>
          <w:sz w:val="18"/>
          <w:vertAlign w:val="superscript"/>
          <w:lang w:val="ru-RU"/>
        </w:rPr>
        <w:t>(3)</w:t>
      </w:r>
      <w:r w:rsidRPr="007A6BD2">
        <w:rPr>
          <w:sz w:val="18"/>
          <w:lang w:val="ru-RU"/>
        </w:rPr>
        <w:tab/>
        <w:t xml:space="preserve">В случае спора на национальном уровне по поводу содержания серы применяют либо стандарт </w:t>
      </w:r>
      <w:r w:rsidRPr="007A6BD2">
        <w:rPr>
          <w:sz w:val="18"/>
        </w:rPr>
        <w:t>EN</w:t>
      </w:r>
      <w:r w:rsidRPr="007A6BD2">
        <w:rPr>
          <w:sz w:val="18"/>
          <w:lang w:val="ru-RU"/>
        </w:rPr>
        <w:t xml:space="preserve"> </w:t>
      </w:r>
      <w:r w:rsidRPr="007A6BD2">
        <w:rPr>
          <w:sz w:val="18"/>
        </w:rPr>
        <w:t>ISO</w:t>
      </w:r>
      <w:r w:rsidRPr="007A6BD2">
        <w:rPr>
          <w:sz w:val="18"/>
          <w:lang w:val="ru-RU"/>
        </w:rPr>
        <w:t xml:space="preserve"> 20846, либо стандарт </w:t>
      </w:r>
      <w:r w:rsidRPr="007A6BD2">
        <w:rPr>
          <w:sz w:val="18"/>
        </w:rPr>
        <w:t>EN</w:t>
      </w:r>
      <w:r w:rsidRPr="007A6BD2">
        <w:rPr>
          <w:sz w:val="18"/>
          <w:lang w:val="ru-RU"/>
        </w:rPr>
        <w:t xml:space="preserve"> </w:t>
      </w:r>
      <w:r w:rsidRPr="007A6BD2">
        <w:rPr>
          <w:sz w:val="18"/>
        </w:rPr>
        <w:t>ISO</w:t>
      </w:r>
      <w:r w:rsidRPr="007A6BD2">
        <w:rPr>
          <w:sz w:val="18"/>
          <w:lang w:val="ru-RU"/>
        </w:rPr>
        <w:t xml:space="preserve"> 20884 (по аналогии со ссылкой, содержащейся в национальном приложении к стандарту</w:t>
      </w:r>
      <w:r w:rsidRPr="007A6BD2">
        <w:rPr>
          <w:sz w:val="18"/>
        </w:rPr>
        <w:t> EN </w:t>
      </w:r>
      <w:r w:rsidRPr="007A6BD2">
        <w:rPr>
          <w:sz w:val="18"/>
          <w:lang w:val="ru-RU"/>
        </w:rPr>
        <w:t>228).</w:t>
      </w:r>
    </w:p>
    <w:p w:rsidR="00F31393" w:rsidRPr="007A6BD2" w:rsidRDefault="00F31393" w:rsidP="00F31393">
      <w:pPr>
        <w:tabs>
          <w:tab w:val="left" w:pos="402"/>
        </w:tabs>
        <w:spacing w:line="200" w:lineRule="exact"/>
        <w:ind w:left="402" w:hanging="294"/>
        <w:rPr>
          <w:sz w:val="18"/>
          <w:lang w:val="ru-RU"/>
        </w:rPr>
      </w:pPr>
      <w:r w:rsidRPr="007A6BD2">
        <w:rPr>
          <w:sz w:val="18"/>
          <w:vertAlign w:val="superscript"/>
          <w:lang w:val="ru-RU"/>
        </w:rPr>
        <w:t>(4)</w:t>
      </w:r>
      <w:r w:rsidRPr="007A6BD2">
        <w:rPr>
          <w:sz w:val="18"/>
          <w:lang w:val="ru-RU"/>
        </w:rPr>
        <w:tab/>
        <w:t>Фактическое содержание серы в топливе, используемом для проведения испытания типа 1, подлежит регистрации.</w:t>
      </w:r>
    </w:p>
    <w:p w:rsidR="00F31393" w:rsidRPr="007A6BD2" w:rsidRDefault="00F31393" w:rsidP="00F31393">
      <w:pPr>
        <w:tabs>
          <w:tab w:val="left" w:pos="402"/>
        </w:tabs>
        <w:spacing w:line="200" w:lineRule="exact"/>
        <w:ind w:left="402" w:hanging="294"/>
        <w:rPr>
          <w:sz w:val="18"/>
          <w:lang w:val="ru-RU"/>
        </w:rPr>
      </w:pPr>
      <w:r w:rsidRPr="007A6BD2">
        <w:rPr>
          <w:sz w:val="18"/>
          <w:vertAlign w:val="superscript"/>
          <w:lang w:val="ru-RU"/>
        </w:rPr>
        <w:t>(5)</w:t>
      </w:r>
      <w:r w:rsidRPr="007A6BD2">
        <w:rPr>
          <w:sz w:val="18"/>
          <w:lang w:val="ru-RU"/>
        </w:rPr>
        <w:tab/>
        <w:t>Содержание неэтилированного бензина можно определить в виде «100 минус суммарное содержание воды и спиртов в процентах».</w:t>
      </w:r>
    </w:p>
    <w:p w:rsidR="00F31393" w:rsidRPr="007A6BD2" w:rsidRDefault="00F31393" w:rsidP="00F31393">
      <w:pPr>
        <w:tabs>
          <w:tab w:val="left" w:pos="402"/>
        </w:tabs>
        <w:spacing w:line="200" w:lineRule="exact"/>
        <w:ind w:left="402" w:hanging="294"/>
        <w:rPr>
          <w:sz w:val="18"/>
          <w:lang w:val="ru-RU"/>
        </w:rPr>
      </w:pPr>
      <w:r w:rsidRPr="007A6BD2">
        <w:rPr>
          <w:sz w:val="18"/>
          <w:vertAlign w:val="superscript"/>
          <w:lang w:val="ru-RU"/>
        </w:rPr>
        <w:t>(6)</w:t>
      </w:r>
      <w:r w:rsidRPr="007A6BD2">
        <w:rPr>
          <w:sz w:val="18"/>
          <w:lang w:val="ru-RU"/>
        </w:rPr>
        <w:tab/>
        <w:t>К этому эталонному топливу не должны специально добавляться соединения фосфора, железа, марганца или свинца.</w:t>
      </w:r>
    </w:p>
    <w:p w:rsidR="00F31393" w:rsidRPr="00F31393" w:rsidRDefault="00F31393" w:rsidP="00F31393">
      <w:pPr>
        <w:tabs>
          <w:tab w:val="left" w:pos="402"/>
        </w:tabs>
        <w:ind w:left="402" w:hanging="294"/>
        <w:rPr>
          <w:lang w:val="ru-RU"/>
        </w:rPr>
      </w:pPr>
      <w:r w:rsidRPr="007A6BD2">
        <w:rPr>
          <w:sz w:val="18"/>
          <w:vertAlign w:val="superscript"/>
          <w:lang w:val="ru-RU"/>
        </w:rPr>
        <w:t>(7)</w:t>
      </w:r>
      <w:r w:rsidRPr="007A6BD2">
        <w:rPr>
          <w:sz w:val="18"/>
          <w:lang w:val="ru-RU"/>
        </w:rPr>
        <w:tab/>
        <w:t xml:space="preserve">Этанол, соответствующий техническим требованиям стандарта </w:t>
      </w:r>
      <w:r w:rsidRPr="007A6BD2">
        <w:rPr>
          <w:sz w:val="18"/>
        </w:rPr>
        <w:t>EN</w:t>
      </w:r>
      <w:r w:rsidRPr="007A6BD2">
        <w:rPr>
          <w:sz w:val="18"/>
          <w:lang w:val="ru-RU"/>
        </w:rPr>
        <w:t xml:space="preserve"> 15376, – единственный оксигенат, специально добавляемый к данному эталонному топливу.</w:t>
      </w:r>
    </w:p>
    <w:p w:rsidR="0013214E" w:rsidRPr="007A6BD2" w:rsidRDefault="0013214E" w:rsidP="0013214E">
      <w:pPr>
        <w:pStyle w:val="SingleTxtGR"/>
        <w:pageBreakBefore/>
        <w:ind w:left="2268" w:hanging="1134"/>
        <w:rPr>
          <w:spacing w:val="2"/>
          <w:w w:val="102"/>
        </w:rPr>
      </w:pPr>
      <w:r w:rsidRPr="007A6BD2">
        <w:t>4.</w:t>
      </w:r>
      <w:r w:rsidRPr="007A6BD2">
        <w:tab/>
      </w:r>
      <w:r w:rsidRPr="007A6BD2">
        <w:tab/>
      </w:r>
      <w:r w:rsidRPr="007A6BD2">
        <w:rPr>
          <w:spacing w:val="2"/>
          <w:w w:val="102"/>
        </w:rPr>
        <w:t>Газообразные топлива для двигателей с принудительным зажиганием</w:t>
      </w:r>
    </w:p>
    <w:p w:rsidR="0013214E" w:rsidRPr="007A6BD2" w:rsidRDefault="0013214E" w:rsidP="0013214E">
      <w:pPr>
        <w:pStyle w:val="SingleTxtGR"/>
      </w:pPr>
      <w:r w:rsidRPr="007A6BD2">
        <w:t>4.1</w:t>
      </w:r>
      <w:r w:rsidRPr="007A6BD2">
        <w:tab/>
      </w:r>
      <w:r w:rsidRPr="007A6BD2">
        <w:tab/>
        <w:t>СНГ (A и B)</w:t>
      </w:r>
    </w:p>
    <w:p w:rsidR="0013214E" w:rsidRPr="007A6BD2" w:rsidRDefault="00223445" w:rsidP="00F31393">
      <w:pPr>
        <w:pStyle w:val="H23GR"/>
        <w:rPr>
          <w:rFonts w:eastAsia="EUAlbertina-Regular-Identity-H"/>
        </w:rPr>
      </w:pPr>
      <w:r w:rsidRPr="00F31393">
        <w:rPr>
          <w:b w:val="0"/>
        </w:rPr>
        <w:tab/>
      </w:r>
      <w:r w:rsidR="00F31393" w:rsidRPr="00D90534">
        <w:rPr>
          <w:b w:val="0"/>
        </w:rPr>
        <w:tab/>
      </w:r>
      <w:r w:rsidR="0013214E" w:rsidRPr="00F31393">
        <w:rPr>
          <w:b w:val="0"/>
        </w:rPr>
        <w:t>Таблица А3/8</w:t>
      </w:r>
      <w:r w:rsidR="0013214E" w:rsidRPr="00F31393">
        <w:br/>
      </w:r>
      <w:r w:rsidR="0013214E" w:rsidRPr="007A6BD2">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13214E" w:rsidRPr="007A6BD2" w:rsidTr="00F31393">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rPr>
                <w:i/>
                <w:spacing w:val="4"/>
                <w:w w:val="103"/>
                <w:kern w:val="14"/>
                <w:sz w:val="16"/>
              </w:rPr>
            </w:pPr>
            <w:r w:rsidRPr="007A6BD2">
              <w:rPr>
                <w:i/>
                <w:spacing w:val="4"/>
                <w:w w:val="103"/>
                <w:kern w:val="14"/>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jc w:val="center"/>
              <w:rPr>
                <w:i/>
                <w:spacing w:val="4"/>
                <w:w w:val="103"/>
                <w:kern w:val="14"/>
                <w:sz w:val="16"/>
              </w:rPr>
            </w:pPr>
            <w:r w:rsidRPr="007A6BD2">
              <w:rPr>
                <w:i/>
                <w:spacing w:val="4"/>
                <w:w w:val="103"/>
                <w:kern w:val="14"/>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jc w:val="center"/>
              <w:rPr>
                <w:i/>
                <w:spacing w:val="4"/>
                <w:w w:val="103"/>
                <w:kern w:val="14"/>
                <w:sz w:val="16"/>
              </w:rPr>
            </w:pPr>
            <w:r w:rsidRPr="007A6BD2">
              <w:rPr>
                <w:i/>
                <w:spacing w:val="4"/>
                <w:w w:val="103"/>
                <w:kern w:val="14"/>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jc w:val="center"/>
              <w:rPr>
                <w:i/>
                <w:spacing w:val="4"/>
                <w:w w:val="103"/>
                <w:kern w:val="14"/>
                <w:sz w:val="16"/>
              </w:rPr>
            </w:pPr>
            <w:r w:rsidRPr="007A6BD2">
              <w:rPr>
                <w:i/>
                <w:spacing w:val="4"/>
                <w:w w:val="103"/>
                <w:kern w:val="14"/>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jc w:val="center"/>
              <w:rPr>
                <w:i/>
                <w:spacing w:val="4"/>
                <w:w w:val="103"/>
                <w:kern w:val="14"/>
                <w:sz w:val="16"/>
              </w:rPr>
            </w:pPr>
            <w:r w:rsidRPr="007A6BD2">
              <w:rPr>
                <w:i/>
                <w:spacing w:val="4"/>
                <w:w w:val="103"/>
                <w:kern w:val="14"/>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jc w:val="center"/>
              <w:rPr>
                <w:i/>
                <w:spacing w:val="4"/>
                <w:w w:val="103"/>
                <w:kern w:val="14"/>
                <w:sz w:val="16"/>
              </w:rPr>
            </w:pPr>
            <w:r w:rsidRPr="007A6BD2">
              <w:rPr>
                <w:i/>
                <w:spacing w:val="4"/>
                <w:w w:val="103"/>
                <w:kern w:val="14"/>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393">
            <w:pPr>
              <w:spacing w:before="80" w:after="8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F31393">
        <w:tc>
          <w:tcPr>
            <w:tcW w:w="2379" w:type="dxa"/>
            <w:tcBorders>
              <w:top w:val="single" w:sz="12" w:space="0" w:color="auto"/>
            </w:tcBorders>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Состав:</w:t>
            </w:r>
          </w:p>
        </w:tc>
        <w:tc>
          <w:tcPr>
            <w:tcW w:w="1091" w:type="dxa"/>
            <w:tcBorders>
              <w:top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306" w:type="dxa"/>
            <w:tcBorders>
              <w:top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49" w:type="dxa"/>
            <w:tcBorders>
              <w:top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tcBorders>
              <w:top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tcBorders>
              <w:top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tcBorders>
              <w:top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ISO 7941</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Содержание С3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 объема</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30 ± 2</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85 ± 2</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lang w:val="ru-RU"/>
              </w:rPr>
            </w:pPr>
            <w:r w:rsidRPr="007A6BD2">
              <w:rPr>
                <w:spacing w:val="4"/>
                <w:w w:val="103"/>
                <w:kern w:val="14"/>
                <w:sz w:val="18"/>
                <w:szCs w:val="18"/>
                <w:lang w:val="ru-RU"/>
              </w:rPr>
              <w:t>зимнее</w:t>
            </w:r>
            <w:r w:rsidR="002C626C" w:rsidRPr="007A6BD2">
              <w:rPr>
                <w:spacing w:val="4"/>
                <w:w w:val="103"/>
                <w:kern w:val="14"/>
                <w:sz w:val="18"/>
                <w:szCs w:val="18"/>
                <w:lang w:val="ru-RU"/>
              </w:rPr>
              <w:t>:</w:t>
            </w:r>
            <w:r w:rsidR="00035911">
              <w:rPr>
                <w:spacing w:val="4"/>
                <w:w w:val="103"/>
                <w:kern w:val="14"/>
                <w:sz w:val="18"/>
                <w:szCs w:val="18"/>
                <w:lang w:val="ru-RU"/>
              </w:rPr>
              <w:br/>
            </w:r>
            <w:r w:rsidRPr="007A6BD2">
              <w:rPr>
                <w:spacing w:val="4"/>
                <w:w w:val="103"/>
                <w:kern w:val="14"/>
                <w:sz w:val="18"/>
                <w:szCs w:val="18"/>
                <w:lang w:val="ru-RU"/>
              </w:rPr>
              <w:t>мин. 15</w:t>
            </w:r>
            <w:r w:rsidR="00035911">
              <w:rPr>
                <w:spacing w:val="4"/>
                <w:w w:val="103"/>
                <w:kern w:val="14"/>
                <w:sz w:val="18"/>
                <w:szCs w:val="18"/>
                <w:lang w:val="ru-RU"/>
              </w:rPr>
              <w:br/>
            </w:r>
            <w:r w:rsidRPr="007A6BD2">
              <w:rPr>
                <w:spacing w:val="4"/>
                <w:w w:val="103"/>
                <w:kern w:val="14"/>
                <w:sz w:val="18"/>
                <w:szCs w:val="18"/>
                <w:lang w:val="ru-RU"/>
              </w:rPr>
              <w:t>макс. 35</w:t>
            </w:r>
          </w:p>
          <w:p w:rsidR="0013214E" w:rsidRPr="007A6BD2" w:rsidRDefault="0013214E" w:rsidP="00035911">
            <w:pPr>
              <w:spacing w:before="20" w:after="20" w:line="240" w:lineRule="auto"/>
              <w:ind w:left="17"/>
              <w:jc w:val="center"/>
              <w:rPr>
                <w:rFonts w:eastAsia="Calibri"/>
                <w:spacing w:val="4"/>
                <w:w w:val="103"/>
                <w:kern w:val="14"/>
                <w:sz w:val="18"/>
                <w:szCs w:val="18"/>
                <w:lang w:val="ru-RU"/>
              </w:rPr>
            </w:pPr>
            <w:r w:rsidRPr="007A6BD2">
              <w:rPr>
                <w:spacing w:val="4"/>
                <w:w w:val="103"/>
                <w:kern w:val="14"/>
                <w:sz w:val="18"/>
                <w:szCs w:val="18"/>
                <w:lang w:val="ru-RU"/>
              </w:rPr>
              <w:t>летнее:</w:t>
            </w:r>
            <w:r w:rsidR="00035911">
              <w:rPr>
                <w:spacing w:val="4"/>
                <w:w w:val="103"/>
                <w:kern w:val="14"/>
                <w:sz w:val="18"/>
                <w:szCs w:val="18"/>
                <w:lang w:val="ru-RU"/>
              </w:rPr>
              <w:br/>
            </w:r>
            <w:r w:rsidRPr="007A6BD2">
              <w:rPr>
                <w:spacing w:val="4"/>
                <w:w w:val="103"/>
                <w:kern w:val="14"/>
                <w:sz w:val="18"/>
                <w:szCs w:val="18"/>
                <w:lang w:val="ru-RU"/>
              </w:rPr>
              <w:t>макс. 10</w:t>
            </w: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KS M ISO 7941</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Содержание пропана и пропилена</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shd w:val="clear" w:color="auto" w:fill="auto"/>
            <w:vAlign w:val="center"/>
          </w:tcPr>
          <w:p w:rsidR="0013214E" w:rsidRPr="007A6BD2" w:rsidRDefault="0013214E" w:rsidP="00035911">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ин. 20</w:t>
            </w:r>
            <w:r w:rsidR="00035911">
              <w:rPr>
                <w:spacing w:val="4"/>
                <w:w w:val="103"/>
                <w:kern w:val="14"/>
                <w:sz w:val="18"/>
                <w:szCs w:val="18"/>
                <w:lang w:val="ru-RU"/>
              </w:rPr>
              <w:br/>
            </w:r>
            <w:r w:rsidRPr="007A6BD2">
              <w:rPr>
                <w:spacing w:val="4"/>
                <w:w w:val="103"/>
                <w:kern w:val="14"/>
                <w:sz w:val="18"/>
                <w:szCs w:val="18"/>
              </w:rPr>
              <w:t>макс. 30</w:t>
            </w: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JIS K2240</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Содержание С4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 объема</w:t>
            </w:r>
          </w:p>
        </w:tc>
        <w:tc>
          <w:tcPr>
            <w:tcW w:w="2555" w:type="dxa"/>
            <w:gridSpan w:val="2"/>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Остаток</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зимнее</w:t>
            </w:r>
            <w:r w:rsidR="002C626C" w:rsidRPr="007A6BD2">
              <w:rPr>
                <w:spacing w:val="4"/>
                <w:w w:val="103"/>
                <w:kern w:val="14"/>
                <w:sz w:val="18"/>
                <w:szCs w:val="18"/>
                <w:lang w:val="ru-RU"/>
              </w:rPr>
              <w:t>:</w:t>
            </w:r>
            <w:r w:rsidR="00035911">
              <w:rPr>
                <w:spacing w:val="4"/>
                <w:w w:val="103"/>
                <w:kern w:val="14"/>
                <w:sz w:val="18"/>
                <w:szCs w:val="18"/>
                <w:lang w:val="ru-RU"/>
              </w:rPr>
              <w:br/>
            </w:r>
            <w:r w:rsidRPr="007A6BD2">
              <w:rPr>
                <w:spacing w:val="4"/>
                <w:w w:val="103"/>
                <w:kern w:val="14"/>
                <w:sz w:val="18"/>
                <w:szCs w:val="18"/>
              </w:rPr>
              <w:t>мин. 60</w:t>
            </w:r>
          </w:p>
          <w:p w:rsidR="0013214E" w:rsidRPr="007A6BD2" w:rsidRDefault="0013214E" w:rsidP="00035911">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летнее:</w:t>
            </w:r>
            <w:r w:rsidR="00035911">
              <w:rPr>
                <w:spacing w:val="4"/>
                <w:w w:val="103"/>
                <w:kern w:val="14"/>
                <w:sz w:val="18"/>
                <w:szCs w:val="18"/>
                <w:lang w:val="ru-RU"/>
              </w:rPr>
              <w:br/>
            </w:r>
            <w:r w:rsidRPr="007A6BD2">
              <w:rPr>
                <w:spacing w:val="4"/>
                <w:w w:val="103"/>
                <w:kern w:val="14"/>
                <w:sz w:val="18"/>
                <w:szCs w:val="18"/>
              </w:rPr>
              <w:t>мин. 85</w:t>
            </w:r>
          </w:p>
        </w:tc>
        <w:tc>
          <w:tcPr>
            <w:tcW w:w="1418"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r w:rsidRPr="007A6BD2">
              <w:rPr>
                <w:spacing w:val="4"/>
                <w:w w:val="103"/>
                <w:kern w:val="14"/>
                <w:sz w:val="18"/>
                <w:szCs w:val="18"/>
              </w:rPr>
              <w:t>KS M ISO 7941</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Содержание бутана </w:t>
            </w:r>
            <w:r w:rsidRPr="007A6BD2">
              <w:rPr>
                <w:spacing w:val="4"/>
                <w:w w:val="103"/>
                <w:kern w:val="14"/>
                <w:sz w:val="18"/>
                <w:szCs w:val="18"/>
              </w:rPr>
              <w:br/>
              <w:t xml:space="preserve">и бутилена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shd w:val="clear" w:color="auto" w:fill="auto"/>
            <w:vAlign w:val="center"/>
          </w:tcPr>
          <w:p w:rsidR="0013214E" w:rsidRPr="007A6BD2" w:rsidRDefault="0013214E" w:rsidP="00035911">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ин. 70</w:t>
            </w:r>
            <w:r w:rsidR="00035911">
              <w:rPr>
                <w:spacing w:val="4"/>
                <w:w w:val="103"/>
                <w:kern w:val="14"/>
                <w:sz w:val="18"/>
                <w:szCs w:val="18"/>
                <w:lang w:val="ru-RU"/>
              </w:rPr>
              <w:br/>
            </w:r>
            <w:r w:rsidRPr="007A6BD2">
              <w:rPr>
                <w:spacing w:val="4"/>
                <w:w w:val="103"/>
                <w:kern w:val="14"/>
                <w:sz w:val="18"/>
                <w:szCs w:val="18"/>
              </w:rPr>
              <w:t>макс. 80</w:t>
            </w: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JIS K2240</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Бутадиен</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0,5</w:t>
            </w: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KS M ISO 7941</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lt;C3, &gt;C4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 объема</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2</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2</w:t>
            </w:r>
          </w:p>
        </w:tc>
        <w:tc>
          <w:tcPr>
            <w:tcW w:w="923"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Олефины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 объема</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12</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15</w:t>
            </w:r>
          </w:p>
        </w:tc>
        <w:tc>
          <w:tcPr>
            <w:tcW w:w="923"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lang w:val="ru-RU"/>
              </w:rPr>
            </w:pPr>
            <w:r w:rsidRPr="007A6BD2">
              <w:rPr>
                <w:spacing w:val="4"/>
                <w:w w:val="103"/>
                <w:kern w:val="14"/>
                <w:sz w:val="18"/>
                <w:szCs w:val="18"/>
                <w:lang w:val="ru-RU"/>
              </w:rPr>
              <w:t>Осадок, образовавшийся в</w:t>
            </w:r>
            <w:r w:rsidRPr="007A6BD2">
              <w:rPr>
                <w:spacing w:val="4"/>
                <w:w w:val="103"/>
                <w:kern w:val="14"/>
                <w:sz w:val="18"/>
                <w:szCs w:val="18"/>
              </w:rPr>
              <w:t> </w:t>
            </w:r>
            <w:r w:rsidRPr="007A6BD2">
              <w:rPr>
                <w:spacing w:val="4"/>
                <w:w w:val="103"/>
                <w:kern w:val="14"/>
                <w:sz w:val="18"/>
                <w:szCs w:val="18"/>
                <w:lang w:val="ru-RU"/>
              </w:rPr>
              <w:t xml:space="preserve">результате испарения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г/кг</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50</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50</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EN 15470</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lang w:val="ru-RU"/>
              </w:rPr>
            </w:pPr>
            <w:r w:rsidRPr="007A6BD2">
              <w:rPr>
                <w:spacing w:val="4"/>
                <w:w w:val="103"/>
                <w:kern w:val="14"/>
                <w:sz w:val="18"/>
                <w:szCs w:val="18"/>
                <w:lang w:val="ru-RU"/>
              </w:rPr>
              <w:t>Осадок, образовавшийся в</w:t>
            </w:r>
            <w:r w:rsidRPr="007A6BD2">
              <w:rPr>
                <w:spacing w:val="4"/>
                <w:w w:val="103"/>
                <w:kern w:val="14"/>
                <w:sz w:val="18"/>
                <w:szCs w:val="18"/>
              </w:rPr>
              <w:t> </w:t>
            </w:r>
            <w:r w:rsidRPr="007A6BD2">
              <w:rPr>
                <w:spacing w:val="4"/>
                <w:w w:val="103"/>
                <w:kern w:val="14"/>
                <w:sz w:val="18"/>
                <w:szCs w:val="18"/>
                <w:lang w:val="ru-RU"/>
              </w:rPr>
              <w:t>результате испарения (100</w:t>
            </w:r>
            <w:r w:rsidRPr="007A6BD2">
              <w:rPr>
                <w:spacing w:val="4"/>
                <w:w w:val="103"/>
                <w:kern w:val="14"/>
                <w:sz w:val="18"/>
                <w:szCs w:val="18"/>
              </w:rPr>
              <w:t> </w:t>
            </w:r>
            <w:r w:rsidRPr="007A6BD2">
              <w:rPr>
                <w:spacing w:val="4"/>
                <w:w w:val="103"/>
                <w:kern w:val="14"/>
                <w:sz w:val="18"/>
                <w:szCs w:val="18"/>
                <w:lang w:val="ru-RU"/>
              </w:rPr>
              <w:t>мл)</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л</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0,05</w:t>
            </w: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ASTM D2158</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Содержание воды при 0</w:t>
            </w:r>
            <w:r w:rsidR="000D5450">
              <w:rPr>
                <w:spacing w:val="4"/>
                <w:w w:val="103"/>
                <w:kern w:val="14"/>
                <w:sz w:val="18"/>
                <w:szCs w:val="18"/>
              </w:rPr>
              <w:t> °C</w:t>
            </w:r>
            <w:r w:rsidRPr="007A6BD2">
              <w:rPr>
                <w:spacing w:val="4"/>
                <w:w w:val="103"/>
                <w:kern w:val="14"/>
                <w:sz w:val="18"/>
                <w:szCs w:val="18"/>
              </w:rPr>
              <w:t xml:space="preserve">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2555" w:type="dxa"/>
            <w:gridSpan w:val="2"/>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Отсутствует</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r w:rsidRPr="007A6BD2">
              <w:rPr>
                <w:spacing w:val="4"/>
                <w:w w:val="103"/>
                <w:kern w:val="14"/>
                <w:sz w:val="18"/>
                <w:szCs w:val="18"/>
              </w:rPr>
              <w:t>EN 15469</w:t>
            </w:r>
          </w:p>
        </w:tc>
      </w:tr>
      <w:tr w:rsidR="0013214E" w:rsidRPr="007A6BD2" w:rsidTr="00F31393">
        <w:tc>
          <w:tcPr>
            <w:tcW w:w="2379" w:type="dxa"/>
            <w:vMerge w:val="restart"/>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Общее содержание серы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г/кг</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10</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10</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r w:rsidRPr="007A6BD2">
              <w:rPr>
                <w:spacing w:val="4"/>
                <w:w w:val="103"/>
                <w:kern w:val="14"/>
                <w:sz w:val="18"/>
                <w:szCs w:val="18"/>
              </w:rPr>
              <w:t>ASTM 6667</w:t>
            </w:r>
          </w:p>
        </w:tc>
      </w:tr>
      <w:tr w:rsidR="0013214E" w:rsidRPr="007A6BD2" w:rsidTr="00F31393">
        <w:tc>
          <w:tcPr>
            <w:tcW w:w="2379" w:type="dxa"/>
            <w:vMerge/>
            <w:shd w:val="clear" w:color="auto" w:fill="auto"/>
            <w:vAlign w:val="center"/>
          </w:tcPr>
          <w:p w:rsidR="0013214E" w:rsidRPr="007A6BD2" w:rsidRDefault="0013214E" w:rsidP="00F31393">
            <w:pPr>
              <w:spacing w:before="20" w:after="20" w:line="240" w:lineRule="auto"/>
              <w:ind w:left="19"/>
              <w:rPr>
                <w:spacing w:val="4"/>
                <w:w w:val="103"/>
                <w:kern w:val="14"/>
                <w:sz w:val="18"/>
                <w:szCs w:val="18"/>
              </w:rPr>
            </w:pP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306"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акс. 40</w:t>
            </w:r>
          </w:p>
        </w:tc>
        <w:tc>
          <w:tcPr>
            <w:tcW w:w="1418" w:type="dxa"/>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lang w:val="en-US"/>
              </w:rPr>
            </w:pPr>
            <w:r w:rsidRPr="007A6BD2">
              <w:rPr>
                <w:spacing w:val="4"/>
                <w:w w:val="103"/>
                <w:kern w:val="14"/>
                <w:sz w:val="18"/>
                <w:szCs w:val="18"/>
                <w:lang w:val="en-US"/>
              </w:rPr>
              <w:t>KS M 2150, ASTM D4486,</w:t>
            </w:r>
          </w:p>
          <w:p w:rsidR="0013214E" w:rsidRPr="007A6BD2" w:rsidRDefault="0013214E" w:rsidP="00F31393">
            <w:pPr>
              <w:spacing w:before="20" w:after="20" w:line="240" w:lineRule="auto"/>
              <w:ind w:left="17"/>
              <w:jc w:val="center"/>
              <w:rPr>
                <w:rFonts w:eastAsia="Calibri"/>
                <w:spacing w:val="4"/>
                <w:w w:val="103"/>
                <w:kern w:val="14"/>
                <w:sz w:val="18"/>
                <w:szCs w:val="18"/>
                <w:lang w:val="en-US"/>
              </w:rPr>
            </w:pPr>
            <w:r w:rsidRPr="007A6BD2">
              <w:rPr>
                <w:spacing w:val="4"/>
                <w:w w:val="103"/>
                <w:kern w:val="14"/>
                <w:sz w:val="18"/>
                <w:szCs w:val="18"/>
                <w:lang w:val="en-US"/>
              </w:rPr>
              <w:t>ASTM D5504</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 xml:space="preserve">Сероводород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Отсутствует</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Отсутствует</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ISO 8819</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7"/>
              <w:rPr>
                <w:rFonts w:eastAsia="Calibri"/>
                <w:spacing w:val="4"/>
                <w:w w:val="103"/>
                <w:kern w:val="14"/>
                <w:sz w:val="18"/>
                <w:szCs w:val="18"/>
              </w:rPr>
            </w:pPr>
            <w:r w:rsidRPr="007A6BD2">
              <w:rPr>
                <w:spacing w:val="4"/>
                <w:w w:val="103"/>
                <w:kern w:val="14"/>
                <w:sz w:val="18"/>
                <w:szCs w:val="18"/>
              </w:rPr>
              <w:t xml:space="preserve">Окисление медной пластины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Показатель</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Класс 1</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Класс 1</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ISO 6251</w:t>
            </w:r>
            <w:r w:rsidRPr="007A6BD2">
              <w:rPr>
                <w:spacing w:val="4"/>
                <w:w w:val="103"/>
                <w:kern w:val="14"/>
                <w:sz w:val="18"/>
                <w:szCs w:val="18"/>
                <w:vertAlign w:val="superscript"/>
              </w:rPr>
              <w:t>(1)</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7"/>
              <w:rPr>
                <w:rFonts w:eastAsia="Calibri"/>
                <w:spacing w:val="4"/>
                <w:w w:val="103"/>
                <w:kern w:val="14"/>
                <w:sz w:val="18"/>
                <w:szCs w:val="18"/>
              </w:rPr>
            </w:pPr>
            <w:r w:rsidRPr="007A6BD2">
              <w:rPr>
                <w:spacing w:val="4"/>
                <w:w w:val="103"/>
                <w:kern w:val="14"/>
                <w:sz w:val="18"/>
                <w:szCs w:val="18"/>
              </w:rPr>
              <w:t>Окисление меди</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40 ºC, 1 ч</w:t>
            </w: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1</w:t>
            </w: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KS M ISO 6251</w:t>
            </w: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7"/>
              <w:rPr>
                <w:rFonts w:eastAsia="Calibri"/>
                <w:spacing w:val="4"/>
                <w:w w:val="103"/>
                <w:kern w:val="14"/>
                <w:sz w:val="18"/>
                <w:szCs w:val="18"/>
              </w:rPr>
            </w:pPr>
            <w:r w:rsidRPr="007A6BD2">
              <w:rPr>
                <w:spacing w:val="4"/>
                <w:w w:val="103"/>
                <w:kern w:val="14"/>
                <w:sz w:val="18"/>
                <w:szCs w:val="18"/>
              </w:rPr>
              <w:t xml:space="preserve">Запах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2555" w:type="dxa"/>
            <w:gridSpan w:val="2"/>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r w:rsidRPr="007A6BD2">
              <w:rPr>
                <w:spacing w:val="4"/>
                <w:w w:val="103"/>
                <w:kern w:val="14"/>
                <w:sz w:val="18"/>
                <w:szCs w:val="18"/>
              </w:rPr>
              <w:t>Характерный</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spacing w:val="4"/>
                <w:w w:val="103"/>
                <w:kern w:val="14"/>
                <w:sz w:val="18"/>
                <w:szCs w:val="18"/>
              </w:rPr>
            </w:pPr>
          </w:p>
        </w:tc>
      </w:tr>
      <w:tr w:rsidR="0013214E" w:rsidRPr="007A6BD2" w:rsidTr="00F31393">
        <w:tc>
          <w:tcPr>
            <w:tcW w:w="2379" w:type="dxa"/>
            <w:shd w:val="clear" w:color="auto" w:fill="auto"/>
            <w:vAlign w:val="center"/>
          </w:tcPr>
          <w:p w:rsidR="0013214E" w:rsidRPr="007A6BD2" w:rsidRDefault="0013214E" w:rsidP="00F31393">
            <w:pPr>
              <w:spacing w:before="20" w:after="20" w:line="240" w:lineRule="auto"/>
              <w:ind w:left="17"/>
              <w:rPr>
                <w:rFonts w:eastAsia="Calibri"/>
                <w:spacing w:val="4"/>
                <w:w w:val="103"/>
                <w:kern w:val="14"/>
                <w:sz w:val="18"/>
                <w:szCs w:val="18"/>
              </w:rPr>
            </w:pPr>
            <w:r w:rsidRPr="007A6BD2">
              <w:rPr>
                <w:spacing w:val="4"/>
                <w:w w:val="103"/>
                <w:kern w:val="14"/>
                <w:sz w:val="18"/>
                <w:szCs w:val="18"/>
              </w:rPr>
              <w:t xml:space="preserve">Моторное октановое число </w:t>
            </w:r>
          </w:p>
        </w:tc>
        <w:tc>
          <w:tcPr>
            <w:tcW w:w="1091"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306"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ин. 89</w:t>
            </w:r>
          </w:p>
        </w:tc>
        <w:tc>
          <w:tcPr>
            <w:tcW w:w="1249"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ин. 89</w:t>
            </w:r>
          </w:p>
        </w:tc>
        <w:tc>
          <w:tcPr>
            <w:tcW w:w="92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EN 589</w:t>
            </w:r>
          </w:p>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Приложение B</w:t>
            </w:r>
          </w:p>
        </w:tc>
      </w:tr>
      <w:tr w:rsidR="0013214E" w:rsidRPr="004E00D5" w:rsidTr="00F31393">
        <w:tc>
          <w:tcPr>
            <w:tcW w:w="2379" w:type="dxa"/>
            <w:tcBorders>
              <w:bottom w:val="single" w:sz="4" w:space="0" w:color="auto"/>
            </w:tcBorders>
            <w:shd w:val="clear" w:color="auto" w:fill="auto"/>
            <w:vAlign w:val="center"/>
          </w:tcPr>
          <w:p w:rsidR="0013214E" w:rsidRPr="007A6BD2" w:rsidRDefault="0013214E" w:rsidP="00F31393">
            <w:pPr>
              <w:spacing w:before="20" w:after="20" w:line="240" w:lineRule="auto"/>
              <w:ind w:left="19"/>
              <w:rPr>
                <w:rFonts w:eastAsia="Calibri"/>
                <w:spacing w:val="4"/>
                <w:w w:val="103"/>
                <w:kern w:val="14"/>
                <w:sz w:val="18"/>
                <w:szCs w:val="18"/>
              </w:rPr>
            </w:pPr>
            <w:r w:rsidRPr="007A6BD2">
              <w:rPr>
                <w:spacing w:val="4"/>
                <w:w w:val="103"/>
                <w:kern w:val="14"/>
                <w:sz w:val="18"/>
                <w:szCs w:val="18"/>
              </w:rPr>
              <w:t>Давление паров (40 ºC)</w:t>
            </w:r>
          </w:p>
        </w:tc>
        <w:tc>
          <w:tcPr>
            <w:tcW w:w="1091" w:type="dxa"/>
            <w:tcBorders>
              <w:bottom w:val="single" w:sz="4"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МПа</w:t>
            </w:r>
          </w:p>
        </w:tc>
        <w:tc>
          <w:tcPr>
            <w:tcW w:w="1306" w:type="dxa"/>
            <w:tcBorders>
              <w:bottom w:val="single" w:sz="4"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w:t>
            </w:r>
          </w:p>
        </w:tc>
        <w:tc>
          <w:tcPr>
            <w:tcW w:w="1249" w:type="dxa"/>
            <w:tcBorders>
              <w:bottom w:val="single" w:sz="4"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r w:rsidRPr="007A6BD2">
              <w:rPr>
                <w:spacing w:val="4"/>
                <w:w w:val="103"/>
                <w:kern w:val="14"/>
                <w:sz w:val="18"/>
                <w:szCs w:val="18"/>
              </w:rPr>
              <w:t>1,27</w:t>
            </w:r>
          </w:p>
        </w:tc>
        <w:tc>
          <w:tcPr>
            <w:tcW w:w="923" w:type="dxa"/>
            <w:tcBorders>
              <w:bottom w:val="single" w:sz="4"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273" w:type="dxa"/>
            <w:tcBorders>
              <w:bottom w:val="single" w:sz="4" w:space="0" w:color="auto"/>
            </w:tcBorders>
            <w:shd w:val="clear" w:color="auto" w:fill="auto"/>
            <w:vAlign w:val="center"/>
          </w:tcPr>
          <w:p w:rsidR="0013214E" w:rsidRPr="007A6BD2" w:rsidRDefault="0013214E" w:rsidP="00F31393">
            <w:pPr>
              <w:spacing w:before="20" w:after="20" w:line="240" w:lineRule="auto"/>
              <w:ind w:left="17"/>
              <w:jc w:val="center"/>
              <w:rPr>
                <w:rFonts w:eastAsia="Calibri"/>
                <w:spacing w:val="4"/>
                <w:w w:val="103"/>
                <w:kern w:val="14"/>
                <w:sz w:val="18"/>
                <w:szCs w:val="18"/>
              </w:rPr>
            </w:pPr>
          </w:p>
        </w:tc>
        <w:tc>
          <w:tcPr>
            <w:tcW w:w="1418" w:type="dxa"/>
            <w:tcBorders>
              <w:bottom w:val="single" w:sz="4"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lang w:val="fr-CH"/>
              </w:rPr>
            </w:pPr>
            <w:r w:rsidRPr="007A6BD2">
              <w:rPr>
                <w:spacing w:val="4"/>
                <w:w w:val="103"/>
                <w:kern w:val="14"/>
                <w:sz w:val="18"/>
                <w:szCs w:val="18"/>
                <w:lang w:val="fr-CH"/>
              </w:rPr>
              <w:t>KS M ISO 4256</w:t>
            </w:r>
          </w:p>
          <w:p w:rsidR="0013214E" w:rsidRPr="007A6BD2" w:rsidRDefault="0013214E" w:rsidP="00F31393">
            <w:pPr>
              <w:spacing w:before="20" w:after="20" w:line="240" w:lineRule="auto"/>
              <w:ind w:left="17"/>
              <w:jc w:val="center"/>
              <w:rPr>
                <w:rFonts w:eastAsia="Calibri"/>
                <w:spacing w:val="4"/>
                <w:w w:val="103"/>
                <w:kern w:val="14"/>
                <w:sz w:val="18"/>
                <w:szCs w:val="18"/>
                <w:lang w:val="fr-CH"/>
              </w:rPr>
            </w:pPr>
            <w:r w:rsidRPr="007A6BD2">
              <w:rPr>
                <w:spacing w:val="4"/>
                <w:w w:val="103"/>
                <w:kern w:val="14"/>
                <w:sz w:val="18"/>
                <w:szCs w:val="18"/>
                <w:lang w:val="fr-CH"/>
              </w:rPr>
              <w:t>KS M ISO 8973</w:t>
            </w:r>
          </w:p>
        </w:tc>
      </w:tr>
      <w:tr w:rsidR="0013214E" w:rsidRPr="007A6BD2" w:rsidTr="00F31393">
        <w:tc>
          <w:tcPr>
            <w:tcW w:w="2379" w:type="dxa"/>
            <w:tcBorders>
              <w:bottom w:val="single" w:sz="12" w:space="0" w:color="auto"/>
            </w:tcBorders>
            <w:shd w:val="clear" w:color="auto" w:fill="auto"/>
            <w:vAlign w:val="center"/>
          </w:tcPr>
          <w:p w:rsidR="0013214E" w:rsidRPr="007A6BD2" w:rsidRDefault="0013214E" w:rsidP="00F31393">
            <w:pPr>
              <w:spacing w:before="20" w:after="20" w:line="240" w:lineRule="auto"/>
              <w:ind w:left="19"/>
              <w:rPr>
                <w:rFonts w:eastAsia="Batang"/>
                <w:spacing w:val="4"/>
                <w:w w:val="103"/>
                <w:kern w:val="14"/>
                <w:sz w:val="18"/>
                <w:szCs w:val="18"/>
              </w:rPr>
            </w:pPr>
            <w:r w:rsidRPr="007A6BD2">
              <w:rPr>
                <w:spacing w:val="4"/>
                <w:w w:val="103"/>
                <w:kern w:val="14"/>
                <w:sz w:val="18"/>
                <w:szCs w:val="18"/>
              </w:rPr>
              <w:t>Плотность (15 ºC)</w:t>
            </w:r>
          </w:p>
        </w:tc>
        <w:tc>
          <w:tcPr>
            <w:tcW w:w="1091" w:type="dxa"/>
            <w:tcBorders>
              <w:bottom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rPr>
            </w:pPr>
            <w:r w:rsidRPr="007A6BD2">
              <w:rPr>
                <w:spacing w:val="4"/>
                <w:w w:val="103"/>
                <w:kern w:val="14"/>
                <w:sz w:val="18"/>
                <w:szCs w:val="18"/>
              </w:rPr>
              <w:t>кг/м³</w:t>
            </w:r>
          </w:p>
        </w:tc>
        <w:tc>
          <w:tcPr>
            <w:tcW w:w="1306" w:type="dxa"/>
            <w:tcBorders>
              <w:bottom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rPr>
            </w:pPr>
            <w:r w:rsidRPr="007A6BD2">
              <w:rPr>
                <w:spacing w:val="4"/>
                <w:w w:val="103"/>
                <w:kern w:val="14"/>
                <w:sz w:val="18"/>
                <w:szCs w:val="18"/>
              </w:rPr>
              <w:t>500</w:t>
            </w:r>
          </w:p>
        </w:tc>
        <w:tc>
          <w:tcPr>
            <w:tcW w:w="1249" w:type="dxa"/>
            <w:tcBorders>
              <w:bottom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rPr>
            </w:pPr>
          </w:p>
        </w:tc>
        <w:tc>
          <w:tcPr>
            <w:tcW w:w="923" w:type="dxa"/>
            <w:tcBorders>
              <w:bottom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rPr>
            </w:pPr>
          </w:p>
        </w:tc>
        <w:tc>
          <w:tcPr>
            <w:tcW w:w="1273" w:type="dxa"/>
            <w:tcBorders>
              <w:bottom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rPr>
            </w:pPr>
            <w:r w:rsidRPr="007A6BD2">
              <w:rPr>
                <w:spacing w:val="4"/>
                <w:w w:val="103"/>
                <w:kern w:val="14"/>
                <w:sz w:val="18"/>
                <w:szCs w:val="18"/>
              </w:rPr>
              <w:t>620</w:t>
            </w:r>
          </w:p>
        </w:tc>
        <w:tc>
          <w:tcPr>
            <w:tcW w:w="1418" w:type="dxa"/>
            <w:tcBorders>
              <w:bottom w:val="single" w:sz="12" w:space="0" w:color="auto"/>
            </w:tcBorders>
            <w:shd w:val="clear" w:color="auto" w:fill="auto"/>
            <w:vAlign w:val="center"/>
          </w:tcPr>
          <w:p w:rsidR="0013214E" w:rsidRPr="007A6BD2" w:rsidRDefault="0013214E" w:rsidP="00F31393">
            <w:pPr>
              <w:spacing w:before="20" w:after="20" w:line="240" w:lineRule="auto"/>
              <w:ind w:left="17"/>
              <w:jc w:val="center"/>
              <w:rPr>
                <w:rFonts w:eastAsia="Batang"/>
                <w:spacing w:val="4"/>
                <w:w w:val="103"/>
                <w:kern w:val="14"/>
                <w:sz w:val="18"/>
                <w:szCs w:val="18"/>
                <w:lang w:val="en-US"/>
              </w:rPr>
            </w:pPr>
            <w:r w:rsidRPr="007A6BD2">
              <w:rPr>
                <w:spacing w:val="4"/>
                <w:w w:val="103"/>
                <w:kern w:val="14"/>
                <w:sz w:val="18"/>
                <w:szCs w:val="18"/>
                <w:lang w:val="en-US"/>
              </w:rPr>
              <w:t>KS M 2150,</w:t>
            </w:r>
          </w:p>
          <w:p w:rsidR="0013214E" w:rsidRPr="007A6BD2" w:rsidRDefault="0013214E" w:rsidP="00F31393">
            <w:pPr>
              <w:spacing w:before="20" w:after="20" w:line="240" w:lineRule="auto"/>
              <w:ind w:left="17"/>
              <w:jc w:val="center"/>
              <w:rPr>
                <w:rFonts w:eastAsia="Batang"/>
                <w:spacing w:val="4"/>
                <w:w w:val="103"/>
                <w:kern w:val="14"/>
                <w:sz w:val="18"/>
                <w:szCs w:val="18"/>
                <w:lang w:val="en-US"/>
              </w:rPr>
            </w:pPr>
            <w:r w:rsidRPr="007A6BD2">
              <w:rPr>
                <w:spacing w:val="4"/>
                <w:w w:val="103"/>
                <w:kern w:val="14"/>
                <w:sz w:val="18"/>
                <w:szCs w:val="18"/>
                <w:lang w:val="en-US"/>
              </w:rPr>
              <w:t>KS M ISO 3993</w:t>
            </w:r>
          </w:p>
          <w:p w:rsidR="0013214E" w:rsidRPr="007A6BD2" w:rsidRDefault="0013214E" w:rsidP="00F31393">
            <w:pPr>
              <w:spacing w:before="20" w:after="20" w:line="240" w:lineRule="auto"/>
              <w:ind w:left="17"/>
              <w:jc w:val="center"/>
              <w:rPr>
                <w:rFonts w:eastAsia="Batang"/>
                <w:spacing w:val="4"/>
                <w:w w:val="103"/>
                <w:kern w:val="14"/>
                <w:sz w:val="18"/>
                <w:szCs w:val="18"/>
                <w:lang w:val="en-US"/>
              </w:rPr>
            </w:pPr>
            <w:r w:rsidRPr="007A6BD2">
              <w:rPr>
                <w:spacing w:val="4"/>
                <w:w w:val="103"/>
                <w:kern w:val="14"/>
                <w:sz w:val="18"/>
                <w:szCs w:val="18"/>
                <w:lang w:val="en-US"/>
              </w:rPr>
              <w:t>KS M ISO 8973</w:t>
            </w:r>
          </w:p>
        </w:tc>
      </w:tr>
    </w:tbl>
    <w:p w:rsidR="00F31393" w:rsidRPr="00F31393" w:rsidRDefault="00F31393" w:rsidP="00F31393">
      <w:pPr>
        <w:tabs>
          <w:tab w:val="left" w:pos="450"/>
        </w:tabs>
        <w:spacing w:before="120"/>
        <w:ind w:left="461" w:hanging="274"/>
        <w:rPr>
          <w:lang w:val="ru-RU"/>
        </w:rPr>
      </w:pPr>
      <w:r w:rsidRPr="007A6BD2">
        <w:rPr>
          <w:sz w:val="18"/>
          <w:szCs w:val="18"/>
          <w:vertAlign w:val="superscript"/>
          <w:lang w:val="ru-RU"/>
        </w:rPr>
        <w:t>(1)</w:t>
      </w:r>
      <w:r w:rsidRPr="007A6BD2">
        <w:rPr>
          <w:sz w:val="18"/>
          <w:szCs w:val="18"/>
          <w:lang w:val="ru-RU"/>
        </w:rPr>
        <w:tab/>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13214E" w:rsidRPr="007A6BD2" w:rsidRDefault="0013214E" w:rsidP="0013214E">
      <w:pPr>
        <w:pStyle w:val="SingleTxtGR"/>
        <w:pageBreakBefore/>
        <w:rPr>
          <w:rFonts w:eastAsia="EUAlbertina-Regular-Identity-H"/>
        </w:rPr>
      </w:pPr>
      <w:r w:rsidRPr="007A6BD2">
        <w:t>4.2</w:t>
      </w:r>
      <w:r w:rsidRPr="007A6BD2">
        <w:tab/>
      </w:r>
      <w:r w:rsidRPr="007A6BD2">
        <w:tab/>
        <w:t>ПГ/биометан</w:t>
      </w:r>
    </w:p>
    <w:p w:rsidR="0013214E" w:rsidRPr="007A6BD2" w:rsidRDefault="0013214E" w:rsidP="0013214E">
      <w:pPr>
        <w:pStyle w:val="SingleTxtGR"/>
        <w:ind w:left="2268" w:hanging="1134"/>
        <w:rPr>
          <w:rFonts w:eastAsia="EUAlbertina-Regular-Identity-H"/>
        </w:rPr>
      </w:pPr>
      <w:r w:rsidRPr="007A6BD2">
        <w:t>4.2.1</w:t>
      </w:r>
      <w:r w:rsidRPr="007A6BD2">
        <w:tab/>
      </w:r>
      <w:r w:rsidRPr="007A6BD2">
        <w:tab/>
      </w:r>
      <w:r w:rsidR="00C2485D" w:rsidRPr="007A6BD2">
        <w:t>«</w:t>
      </w:r>
      <w:r w:rsidRPr="007A6BD2">
        <w:t>G20</w:t>
      </w:r>
      <w:r w:rsidR="00C2485D" w:rsidRPr="007A6BD2">
        <w:t>»</w:t>
      </w:r>
      <w:r w:rsidRPr="007A6BD2">
        <w:t xml:space="preserve"> </w:t>
      </w:r>
      <w:r w:rsidR="00C2485D" w:rsidRPr="007A6BD2">
        <w:t>«</w:t>
      </w:r>
      <w:r w:rsidRPr="007A6BD2">
        <w:t>высококалорийный газ</w:t>
      </w:r>
      <w:r w:rsidR="00C2485D" w:rsidRPr="007A6BD2">
        <w:t>»</w:t>
      </w:r>
      <w:r w:rsidRPr="007A6BD2">
        <w:t xml:space="preserve"> (номинальное содержание </w:t>
      </w:r>
      <w:r w:rsidR="000239C4" w:rsidRPr="007A6BD2">
        <w:br/>
      </w:r>
      <w:r w:rsidRPr="007A6BD2">
        <w:t>метана – 100%)</w:t>
      </w:r>
    </w:p>
    <w:p w:rsidR="0013214E" w:rsidRPr="007A6BD2" w:rsidRDefault="00223445" w:rsidP="00DB71BB">
      <w:pPr>
        <w:pStyle w:val="H23GR"/>
        <w:rPr>
          <w:rFonts w:eastAsia="EUAlbertina-Regular-Identity-H"/>
        </w:rPr>
      </w:pPr>
      <w:r w:rsidRPr="007A6BD2">
        <w:rPr>
          <w:b w:val="0"/>
        </w:rPr>
        <w:tab/>
      </w:r>
      <w:r w:rsidR="00DB71BB" w:rsidRPr="00D90534">
        <w:rPr>
          <w:b w:val="0"/>
        </w:rPr>
        <w:tab/>
      </w:r>
      <w:r w:rsidR="0013214E" w:rsidRPr="007A6BD2">
        <w:rPr>
          <w:b w:val="0"/>
        </w:rPr>
        <w:t>Таблица А3/9</w:t>
      </w:r>
      <w:r w:rsidR="0013214E" w:rsidRPr="007A6BD2">
        <w:br/>
      </w:r>
      <w:r w:rsidR="00C2485D" w:rsidRPr="007A6BD2">
        <w:t>«</w:t>
      </w:r>
      <w:r w:rsidR="0013214E" w:rsidRPr="007A6BD2">
        <w:t>G20</w:t>
      </w:r>
      <w:r w:rsidR="00C2485D" w:rsidRPr="007A6BD2">
        <w:t>»</w:t>
      </w:r>
      <w:r w:rsidR="0013214E" w:rsidRPr="007A6BD2">
        <w:t xml:space="preserve"> </w:t>
      </w:r>
      <w:r w:rsidR="00C2485D" w:rsidRPr="007A6BD2">
        <w:t>«</w:t>
      </w:r>
      <w:r w:rsidR="0013214E" w:rsidRPr="007A6BD2">
        <w:t>высококалорийный газ</w:t>
      </w:r>
      <w:r w:rsidR="00C2485D" w:rsidRPr="007A6BD2">
        <w:t>»</w:t>
      </w:r>
      <w:r w:rsidR="0013214E" w:rsidRPr="007A6BD2">
        <w:t xml:space="preserve">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13214E" w:rsidRPr="007A6BD2" w:rsidTr="00DB71BB">
        <w:tc>
          <w:tcPr>
            <w:tcW w:w="2220"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ind w:left="19"/>
              <w:rPr>
                <w:i/>
                <w:spacing w:val="4"/>
                <w:w w:val="103"/>
                <w:kern w:val="14"/>
                <w:sz w:val="16"/>
              </w:rPr>
            </w:pPr>
            <w:r w:rsidRPr="007A6BD2">
              <w:rPr>
                <w:i/>
                <w:spacing w:val="4"/>
                <w:w w:val="103"/>
                <w:kern w:val="14"/>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r w:rsidRPr="007A6BD2">
              <w:rPr>
                <w:i/>
                <w:spacing w:val="4"/>
                <w:w w:val="103"/>
                <w:kern w:val="14"/>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r w:rsidRPr="007A6BD2">
              <w:rPr>
                <w:i/>
                <w:spacing w:val="4"/>
                <w:w w:val="103"/>
                <w:kern w:val="14"/>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r w:rsidRPr="007A6BD2">
              <w:rPr>
                <w:i/>
                <w:spacing w:val="4"/>
                <w:w w:val="103"/>
                <w:kern w:val="14"/>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r w:rsidRPr="007A6BD2">
              <w:rPr>
                <w:i/>
                <w:spacing w:val="4"/>
                <w:w w:val="103"/>
                <w:kern w:val="14"/>
                <w:sz w:val="16"/>
              </w:rPr>
              <w:t>Метод испытания</w:t>
            </w:r>
          </w:p>
        </w:tc>
      </w:tr>
      <w:tr w:rsidR="0013214E" w:rsidRPr="007A6BD2" w:rsidTr="00DB71BB">
        <w:tc>
          <w:tcPr>
            <w:tcW w:w="2220" w:type="dxa"/>
            <w:vMerge/>
            <w:tcBorders>
              <w:left w:val="single" w:sz="4" w:space="0" w:color="auto"/>
              <w:bottom w:val="single" w:sz="12" w:space="0" w:color="auto"/>
              <w:right w:val="single" w:sz="4" w:space="0" w:color="auto"/>
            </w:tcBorders>
            <w:shd w:val="clear" w:color="auto" w:fill="auto"/>
          </w:tcPr>
          <w:p w:rsidR="0013214E" w:rsidRPr="007A6BD2" w:rsidRDefault="0013214E" w:rsidP="00DB71BB">
            <w:pPr>
              <w:spacing w:before="60" w:after="60" w:line="240" w:lineRule="auto"/>
              <w:ind w:left="19"/>
              <w:rPr>
                <w:i/>
                <w:spacing w:val="4"/>
                <w:w w:val="103"/>
                <w:kern w:val="14"/>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r w:rsidRPr="007A6BD2">
              <w:rPr>
                <w:i/>
                <w:spacing w:val="4"/>
                <w:w w:val="103"/>
                <w:kern w:val="14"/>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r w:rsidRPr="007A6BD2">
              <w:rPr>
                <w:i/>
                <w:spacing w:val="4"/>
                <w:w w:val="103"/>
                <w:kern w:val="14"/>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rPr>
            </w:pPr>
          </w:p>
        </w:tc>
      </w:tr>
      <w:tr w:rsidR="0013214E" w:rsidRPr="007A6BD2" w:rsidTr="00DB71BB">
        <w:tc>
          <w:tcPr>
            <w:tcW w:w="2220" w:type="dxa"/>
            <w:tcBorders>
              <w:top w:val="single" w:sz="12" w:space="0" w:color="auto"/>
            </w:tcBorders>
            <w:shd w:val="clear" w:color="auto" w:fill="auto"/>
            <w:vAlign w:val="center"/>
          </w:tcPr>
          <w:p w:rsidR="0013214E" w:rsidRPr="007A6BD2" w:rsidRDefault="0013214E" w:rsidP="0013214E">
            <w:pPr>
              <w:spacing w:line="220" w:lineRule="exact"/>
              <w:ind w:left="17"/>
              <w:rPr>
                <w:rFonts w:eastAsia="Calibri"/>
                <w:spacing w:val="4"/>
                <w:w w:val="103"/>
                <w:kern w:val="14"/>
                <w:sz w:val="18"/>
                <w:szCs w:val="18"/>
              </w:rPr>
            </w:pPr>
            <w:r w:rsidRPr="007A6BD2">
              <w:rPr>
                <w:spacing w:val="4"/>
                <w:w w:val="103"/>
                <w:kern w:val="14"/>
                <w:sz w:val="18"/>
                <w:szCs w:val="18"/>
              </w:rPr>
              <w:t>Состав:</w:t>
            </w:r>
          </w:p>
        </w:tc>
        <w:tc>
          <w:tcPr>
            <w:tcW w:w="1250" w:type="dxa"/>
            <w:tcBorders>
              <w:top w:val="single" w:sz="12" w:space="0" w:color="auto"/>
            </w:tcBorders>
            <w:shd w:val="clear" w:color="auto" w:fill="auto"/>
            <w:vAlign w:val="bottom"/>
          </w:tcPr>
          <w:p w:rsidR="0013214E" w:rsidRPr="007A6BD2" w:rsidRDefault="0013214E" w:rsidP="00DB71BB">
            <w:pPr>
              <w:spacing w:line="220" w:lineRule="exact"/>
              <w:ind w:left="17"/>
              <w:jc w:val="center"/>
              <w:rPr>
                <w:rFonts w:eastAsia="Calibri"/>
                <w:spacing w:val="4"/>
                <w:w w:val="103"/>
                <w:kern w:val="14"/>
                <w:sz w:val="18"/>
                <w:szCs w:val="18"/>
              </w:rPr>
            </w:pPr>
          </w:p>
        </w:tc>
        <w:tc>
          <w:tcPr>
            <w:tcW w:w="1306" w:type="dxa"/>
            <w:tcBorders>
              <w:top w:val="single" w:sz="12" w:space="0" w:color="auto"/>
            </w:tcBorders>
            <w:shd w:val="clear" w:color="auto" w:fill="auto"/>
            <w:vAlign w:val="bottom"/>
          </w:tcPr>
          <w:p w:rsidR="0013214E" w:rsidRPr="007A6BD2" w:rsidRDefault="0013214E" w:rsidP="00DB71BB">
            <w:pPr>
              <w:spacing w:line="220" w:lineRule="exact"/>
              <w:ind w:left="17"/>
              <w:jc w:val="center"/>
              <w:rPr>
                <w:rFonts w:eastAsia="Calibri"/>
                <w:spacing w:val="4"/>
                <w:w w:val="103"/>
                <w:kern w:val="14"/>
                <w:sz w:val="18"/>
                <w:szCs w:val="18"/>
              </w:rPr>
            </w:pPr>
          </w:p>
        </w:tc>
        <w:tc>
          <w:tcPr>
            <w:tcW w:w="1249" w:type="dxa"/>
            <w:tcBorders>
              <w:top w:val="single" w:sz="12" w:space="0" w:color="auto"/>
            </w:tcBorders>
            <w:shd w:val="clear" w:color="auto" w:fill="auto"/>
            <w:vAlign w:val="bottom"/>
          </w:tcPr>
          <w:p w:rsidR="0013214E" w:rsidRPr="007A6BD2" w:rsidRDefault="0013214E" w:rsidP="00DB71BB">
            <w:pPr>
              <w:spacing w:line="220" w:lineRule="exact"/>
              <w:ind w:left="17"/>
              <w:jc w:val="center"/>
              <w:rPr>
                <w:rFonts w:eastAsia="Calibri"/>
                <w:spacing w:val="4"/>
                <w:w w:val="103"/>
                <w:kern w:val="14"/>
                <w:sz w:val="18"/>
                <w:szCs w:val="18"/>
              </w:rPr>
            </w:pPr>
          </w:p>
        </w:tc>
        <w:tc>
          <w:tcPr>
            <w:tcW w:w="1434" w:type="dxa"/>
            <w:tcBorders>
              <w:top w:val="single" w:sz="12" w:space="0" w:color="auto"/>
            </w:tcBorders>
            <w:shd w:val="clear" w:color="auto" w:fill="auto"/>
            <w:vAlign w:val="bottom"/>
          </w:tcPr>
          <w:p w:rsidR="0013214E" w:rsidRPr="007A6BD2" w:rsidRDefault="0013214E" w:rsidP="00DB71BB">
            <w:pPr>
              <w:spacing w:line="220" w:lineRule="exact"/>
              <w:ind w:left="17"/>
              <w:jc w:val="center"/>
              <w:rPr>
                <w:rFonts w:eastAsia="Calibri"/>
                <w:spacing w:val="4"/>
                <w:w w:val="103"/>
                <w:kern w:val="14"/>
                <w:sz w:val="18"/>
                <w:szCs w:val="18"/>
              </w:rPr>
            </w:pPr>
          </w:p>
        </w:tc>
        <w:tc>
          <w:tcPr>
            <w:tcW w:w="2180" w:type="dxa"/>
            <w:tcBorders>
              <w:top w:val="single" w:sz="12" w:space="0" w:color="auto"/>
            </w:tcBorders>
            <w:shd w:val="clear" w:color="auto" w:fill="auto"/>
            <w:vAlign w:val="bottom"/>
          </w:tcPr>
          <w:p w:rsidR="0013214E" w:rsidRPr="007A6BD2" w:rsidRDefault="0013214E" w:rsidP="00DB71BB">
            <w:pPr>
              <w:spacing w:line="220" w:lineRule="exact"/>
              <w:ind w:left="17"/>
              <w:jc w:val="center"/>
              <w:rPr>
                <w:rFonts w:eastAsia="Calibri"/>
                <w:spacing w:val="4"/>
                <w:w w:val="103"/>
                <w:kern w:val="14"/>
                <w:sz w:val="18"/>
                <w:szCs w:val="18"/>
              </w:rPr>
            </w:pPr>
          </w:p>
        </w:tc>
      </w:tr>
      <w:tr w:rsidR="0013214E" w:rsidRPr="007A6BD2" w:rsidTr="00DB71BB">
        <w:tc>
          <w:tcPr>
            <w:tcW w:w="2220"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Метан </w:t>
            </w:r>
          </w:p>
        </w:tc>
        <w:tc>
          <w:tcPr>
            <w:tcW w:w="1250"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100</w:t>
            </w:r>
          </w:p>
        </w:tc>
        <w:tc>
          <w:tcPr>
            <w:tcW w:w="1249"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99</w:t>
            </w:r>
          </w:p>
        </w:tc>
        <w:tc>
          <w:tcPr>
            <w:tcW w:w="1434"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100</w:t>
            </w:r>
          </w:p>
        </w:tc>
        <w:tc>
          <w:tcPr>
            <w:tcW w:w="2180"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ISO 6974</w:t>
            </w:r>
          </w:p>
        </w:tc>
      </w:tr>
      <w:tr w:rsidR="0013214E" w:rsidRPr="007A6BD2" w:rsidTr="00DB71BB">
        <w:tc>
          <w:tcPr>
            <w:tcW w:w="2220"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Остаток</w:t>
            </w:r>
            <w:r w:rsidRPr="007A6BD2">
              <w:rPr>
                <w:spacing w:val="4"/>
                <w:w w:val="103"/>
                <w:kern w:val="14"/>
                <w:sz w:val="18"/>
                <w:szCs w:val="18"/>
                <w:vertAlign w:val="superscript"/>
              </w:rPr>
              <w:t>(1)</w:t>
            </w:r>
          </w:p>
        </w:tc>
        <w:tc>
          <w:tcPr>
            <w:tcW w:w="1250"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w:t>
            </w:r>
          </w:p>
        </w:tc>
        <w:tc>
          <w:tcPr>
            <w:tcW w:w="1249"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w:t>
            </w:r>
          </w:p>
        </w:tc>
        <w:tc>
          <w:tcPr>
            <w:tcW w:w="1434"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1</w:t>
            </w:r>
          </w:p>
        </w:tc>
        <w:tc>
          <w:tcPr>
            <w:tcW w:w="2180"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ISO 6974</w:t>
            </w:r>
          </w:p>
        </w:tc>
      </w:tr>
      <w:tr w:rsidR="0013214E" w:rsidRPr="007A6BD2" w:rsidTr="00DB71BB">
        <w:tc>
          <w:tcPr>
            <w:tcW w:w="2220"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N</w:t>
            </w:r>
            <w:r w:rsidRPr="007A6BD2">
              <w:rPr>
                <w:spacing w:val="4"/>
                <w:w w:val="103"/>
                <w:kern w:val="14"/>
                <w:sz w:val="18"/>
                <w:szCs w:val="18"/>
                <w:vertAlign w:val="subscript"/>
              </w:rPr>
              <w:t>2</w:t>
            </w:r>
          </w:p>
        </w:tc>
        <w:tc>
          <w:tcPr>
            <w:tcW w:w="1250"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p>
        </w:tc>
        <w:tc>
          <w:tcPr>
            <w:tcW w:w="1249"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p>
        </w:tc>
        <w:tc>
          <w:tcPr>
            <w:tcW w:w="1434"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p>
        </w:tc>
        <w:tc>
          <w:tcPr>
            <w:tcW w:w="2180" w:type="dxa"/>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ISO 6974</w:t>
            </w:r>
          </w:p>
        </w:tc>
      </w:tr>
      <w:tr w:rsidR="0013214E" w:rsidRPr="007A6BD2" w:rsidTr="00DB71BB">
        <w:tc>
          <w:tcPr>
            <w:tcW w:w="2220"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Содержание серы </w:t>
            </w:r>
          </w:p>
        </w:tc>
        <w:tc>
          <w:tcPr>
            <w:tcW w:w="1250" w:type="dxa"/>
            <w:tcBorders>
              <w:bottom w:val="single" w:sz="4"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мг/м</w:t>
            </w:r>
            <w:r w:rsidRPr="007A6BD2">
              <w:rPr>
                <w:spacing w:val="4"/>
                <w:w w:val="103"/>
                <w:kern w:val="14"/>
                <w:sz w:val="18"/>
                <w:szCs w:val="18"/>
                <w:vertAlign w:val="superscript"/>
              </w:rPr>
              <w:t>3 (2)</w:t>
            </w:r>
          </w:p>
        </w:tc>
        <w:tc>
          <w:tcPr>
            <w:tcW w:w="1306" w:type="dxa"/>
            <w:tcBorders>
              <w:bottom w:val="single" w:sz="4"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w:t>
            </w:r>
          </w:p>
        </w:tc>
        <w:tc>
          <w:tcPr>
            <w:tcW w:w="1249" w:type="dxa"/>
            <w:tcBorders>
              <w:bottom w:val="single" w:sz="4"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w:t>
            </w:r>
          </w:p>
        </w:tc>
        <w:tc>
          <w:tcPr>
            <w:tcW w:w="1434" w:type="dxa"/>
            <w:tcBorders>
              <w:bottom w:val="single" w:sz="4"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10</w:t>
            </w:r>
          </w:p>
        </w:tc>
        <w:tc>
          <w:tcPr>
            <w:tcW w:w="2180" w:type="dxa"/>
            <w:tcBorders>
              <w:bottom w:val="single" w:sz="4"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ISO 6326-5</w:t>
            </w:r>
          </w:p>
        </w:tc>
      </w:tr>
      <w:tr w:rsidR="0013214E" w:rsidRPr="007A6BD2" w:rsidTr="00DB71BB">
        <w:tc>
          <w:tcPr>
            <w:tcW w:w="2220" w:type="dxa"/>
            <w:tcBorders>
              <w:bottom w:val="single" w:sz="12"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Число Воббе (нетто) </w:t>
            </w:r>
          </w:p>
        </w:tc>
        <w:tc>
          <w:tcPr>
            <w:tcW w:w="1250" w:type="dxa"/>
            <w:tcBorders>
              <w:bottom w:val="single" w:sz="12"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МДж/м</w:t>
            </w:r>
            <w:r w:rsidRPr="007A6BD2">
              <w:rPr>
                <w:spacing w:val="4"/>
                <w:w w:val="103"/>
                <w:kern w:val="14"/>
                <w:sz w:val="18"/>
                <w:szCs w:val="18"/>
                <w:vertAlign w:val="superscript"/>
              </w:rPr>
              <w:t>3 (3)</w:t>
            </w:r>
          </w:p>
        </w:tc>
        <w:tc>
          <w:tcPr>
            <w:tcW w:w="1306" w:type="dxa"/>
            <w:tcBorders>
              <w:bottom w:val="single" w:sz="12"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48,2</w:t>
            </w:r>
          </w:p>
        </w:tc>
        <w:tc>
          <w:tcPr>
            <w:tcW w:w="1249" w:type="dxa"/>
            <w:tcBorders>
              <w:bottom w:val="single" w:sz="12"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47,2</w:t>
            </w:r>
          </w:p>
        </w:tc>
        <w:tc>
          <w:tcPr>
            <w:tcW w:w="1434" w:type="dxa"/>
            <w:tcBorders>
              <w:bottom w:val="single" w:sz="12"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r w:rsidRPr="007A6BD2">
              <w:rPr>
                <w:spacing w:val="4"/>
                <w:w w:val="103"/>
                <w:kern w:val="14"/>
                <w:sz w:val="18"/>
                <w:szCs w:val="18"/>
              </w:rPr>
              <w:t>49,2</w:t>
            </w:r>
          </w:p>
        </w:tc>
        <w:tc>
          <w:tcPr>
            <w:tcW w:w="2180" w:type="dxa"/>
            <w:tcBorders>
              <w:bottom w:val="single" w:sz="12" w:space="0" w:color="auto"/>
            </w:tcBorders>
            <w:shd w:val="clear" w:color="auto" w:fill="auto"/>
            <w:vAlign w:val="bottom"/>
          </w:tcPr>
          <w:p w:rsidR="0013214E" w:rsidRPr="007A6BD2" w:rsidRDefault="0013214E" w:rsidP="00DB71BB">
            <w:pPr>
              <w:ind w:left="17"/>
              <w:jc w:val="center"/>
              <w:rPr>
                <w:rFonts w:eastAsia="Calibri"/>
                <w:spacing w:val="4"/>
                <w:w w:val="103"/>
                <w:kern w:val="14"/>
                <w:sz w:val="18"/>
                <w:szCs w:val="18"/>
              </w:rPr>
            </w:pPr>
          </w:p>
        </w:tc>
      </w:tr>
    </w:tbl>
    <w:p w:rsidR="00DB71BB" w:rsidRPr="007A6BD2" w:rsidRDefault="00DB71BB" w:rsidP="00DB71BB">
      <w:pPr>
        <w:tabs>
          <w:tab w:val="left" w:pos="450"/>
        </w:tabs>
        <w:spacing w:before="120" w:line="220" w:lineRule="exact"/>
        <w:ind w:left="185"/>
        <w:rPr>
          <w:rFonts w:eastAsia="EUAlbertina-Regular-Identity-H"/>
          <w:sz w:val="18"/>
          <w:szCs w:val="18"/>
          <w:lang w:val="ru-RU"/>
        </w:rPr>
      </w:pPr>
      <w:r w:rsidRPr="007A6BD2">
        <w:rPr>
          <w:sz w:val="18"/>
          <w:szCs w:val="18"/>
          <w:vertAlign w:val="superscript"/>
          <w:lang w:val="ru-RU"/>
        </w:rPr>
        <w:t>(1)</w:t>
      </w:r>
      <w:r w:rsidRPr="007A6BD2">
        <w:rPr>
          <w:sz w:val="18"/>
          <w:szCs w:val="18"/>
          <w:lang w:val="ru-RU"/>
        </w:rPr>
        <w:tab/>
        <w:t xml:space="preserve">Инертные газы (кроме </w:t>
      </w:r>
      <w:r w:rsidRPr="007A6BD2">
        <w:rPr>
          <w:sz w:val="18"/>
          <w:szCs w:val="18"/>
        </w:rPr>
        <w:t>N</w:t>
      </w:r>
      <w:r w:rsidRPr="007A6BD2">
        <w:rPr>
          <w:sz w:val="18"/>
          <w:szCs w:val="18"/>
          <w:vertAlign w:val="subscript"/>
          <w:lang w:val="ru-RU"/>
        </w:rPr>
        <w:t>2</w:t>
      </w:r>
      <w:r w:rsidRPr="007A6BD2">
        <w:rPr>
          <w:sz w:val="18"/>
          <w:szCs w:val="18"/>
          <w:lang w:val="ru-RU"/>
        </w:rPr>
        <w:t xml:space="preserve">) + </w:t>
      </w:r>
      <w:r w:rsidRPr="007A6BD2">
        <w:rPr>
          <w:sz w:val="18"/>
          <w:szCs w:val="18"/>
        </w:rPr>
        <w:t>C</w:t>
      </w:r>
      <w:r w:rsidRPr="007A6BD2">
        <w:rPr>
          <w:sz w:val="18"/>
          <w:szCs w:val="18"/>
          <w:lang w:val="ru-RU"/>
        </w:rPr>
        <w:t xml:space="preserve">2 + </w:t>
      </w:r>
      <w:r w:rsidRPr="007A6BD2">
        <w:rPr>
          <w:sz w:val="18"/>
          <w:szCs w:val="18"/>
        </w:rPr>
        <w:t>C</w:t>
      </w:r>
      <w:r w:rsidRPr="007A6BD2">
        <w:rPr>
          <w:sz w:val="18"/>
          <w:szCs w:val="18"/>
          <w:lang w:val="ru-RU"/>
        </w:rPr>
        <w:t>2+.</w:t>
      </w:r>
    </w:p>
    <w:p w:rsidR="00DB71BB" w:rsidRPr="007A6BD2" w:rsidRDefault="00DB71BB" w:rsidP="00DB71BB">
      <w:pPr>
        <w:tabs>
          <w:tab w:val="left" w:pos="450"/>
        </w:tabs>
        <w:spacing w:line="220" w:lineRule="exact"/>
        <w:ind w:left="185"/>
        <w:rPr>
          <w:rFonts w:eastAsia="EUAlbertina-Regular-Identity-H"/>
          <w:sz w:val="18"/>
          <w:szCs w:val="18"/>
          <w:lang w:val="ru-RU"/>
        </w:rPr>
      </w:pPr>
      <w:r w:rsidRPr="007A6BD2">
        <w:rPr>
          <w:sz w:val="18"/>
          <w:szCs w:val="18"/>
          <w:vertAlign w:val="superscript"/>
          <w:lang w:val="ru-RU"/>
        </w:rPr>
        <w:t>(2)</w:t>
      </w:r>
      <w:r w:rsidRPr="007A6BD2">
        <w:rPr>
          <w:sz w:val="18"/>
          <w:szCs w:val="18"/>
          <w:lang w:val="ru-RU"/>
        </w:rPr>
        <w:tab/>
        <w:t xml:space="preserve">Значение, определяемое при </w:t>
      </w:r>
      <w:r w:rsidRPr="007A6BD2">
        <w:rPr>
          <w:sz w:val="18"/>
          <w:lang w:val="ru-RU"/>
        </w:rPr>
        <w:t>293,15 К (20</w:t>
      </w:r>
      <w:r w:rsidR="00075052">
        <w:rPr>
          <w:sz w:val="18"/>
          <w:lang w:val="ru-RU"/>
        </w:rPr>
        <w:t> °С</w:t>
      </w:r>
      <w:r w:rsidRPr="007A6BD2">
        <w:rPr>
          <w:sz w:val="18"/>
          <w:lang w:val="ru-RU"/>
        </w:rPr>
        <w:t>) и 101,325 кПа</w:t>
      </w:r>
      <w:r w:rsidRPr="007A6BD2">
        <w:rPr>
          <w:sz w:val="18"/>
          <w:szCs w:val="18"/>
          <w:lang w:val="ru-RU"/>
        </w:rPr>
        <w:t>.</w:t>
      </w:r>
    </w:p>
    <w:p w:rsidR="00DB71BB" w:rsidRPr="00DB71BB" w:rsidRDefault="00DB71BB" w:rsidP="00DB71BB">
      <w:pPr>
        <w:tabs>
          <w:tab w:val="left" w:pos="450"/>
        </w:tabs>
        <w:ind w:left="185"/>
        <w:rPr>
          <w:lang w:val="ru-RU"/>
        </w:rPr>
      </w:pPr>
      <w:r w:rsidRPr="007A6BD2">
        <w:rPr>
          <w:sz w:val="18"/>
          <w:szCs w:val="18"/>
          <w:vertAlign w:val="superscript"/>
          <w:lang w:val="ru-RU"/>
        </w:rPr>
        <w:t>(3)</w:t>
      </w:r>
      <w:r w:rsidRPr="007A6BD2">
        <w:rPr>
          <w:sz w:val="18"/>
          <w:szCs w:val="18"/>
          <w:lang w:val="ru-RU"/>
        </w:rPr>
        <w:tab/>
        <w:t>Значение, определяемое при 273,15 К (0</w:t>
      </w:r>
      <w:r w:rsidR="00075052">
        <w:rPr>
          <w:sz w:val="18"/>
          <w:szCs w:val="18"/>
          <w:lang w:val="ru-RU"/>
        </w:rPr>
        <w:t> °С</w:t>
      </w:r>
      <w:r w:rsidRPr="007A6BD2">
        <w:rPr>
          <w:sz w:val="18"/>
          <w:szCs w:val="18"/>
          <w:lang w:val="ru-RU"/>
        </w:rPr>
        <w:t>) и 101,325 кПа.</w:t>
      </w:r>
    </w:p>
    <w:p w:rsidR="0013214E" w:rsidRPr="007A6BD2" w:rsidRDefault="0013214E" w:rsidP="0013214E">
      <w:pPr>
        <w:pStyle w:val="SingleTxtGR"/>
        <w:spacing w:before="240"/>
      </w:pPr>
      <w:r w:rsidRPr="007A6BD2">
        <w:t>4.2.2</w:t>
      </w:r>
      <w:r w:rsidRPr="007A6BD2">
        <w:tab/>
      </w:r>
      <w:r w:rsidRPr="007A6BD2">
        <w:tab/>
      </w:r>
      <w:r w:rsidR="00C2485D" w:rsidRPr="007A6BD2">
        <w:t>«</w:t>
      </w:r>
      <w:r w:rsidRPr="007A6BD2">
        <w:t>Газ К</w:t>
      </w:r>
      <w:r w:rsidR="00C2485D" w:rsidRPr="007A6BD2">
        <w:t>»</w:t>
      </w:r>
      <w:r w:rsidRPr="007A6BD2">
        <w:t xml:space="preserve"> (номинальное содержание метана – 88%)</w:t>
      </w:r>
    </w:p>
    <w:p w:rsidR="0013214E" w:rsidRPr="007A6BD2" w:rsidRDefault="00223445" w:rsidP="00DB71BB">
      <w:pPr>
        <w:pStyle w:val="H23GR"/>
      </w:pPr>
      <w:r w:rsidRPr="007A6BD2">
        <w:rPr>
          <w:b w:val="0"/>
        </w:rPr>
        <w:tab/>
      </w:r>
      <w:r w:rsidR="00DB71BB" w:rsidRPr="00D90534">
        <w:rPr>
          <w:b w:val="0"/>
        </w:rPr>
        <w:tab/>
      </w:r>
      <w:r w:rsidR="0013214E" w:rsidRPr="007A6BD2">
        <w:rPr>
          <w:b w:val="0"/>
        </w:rPr>
        <w:t>Таблица А3/10</w:t>
      </w:r>
      <w:r w:rsidR="0013214E" w:rsidRPr="007A6BD2">
        <w:rPr>
          <w:b w:val="0"/>
        </w:rPr>
        <w:br/>
      </w:r>
      <w:r w:rsidR="00C2485D" w:rsidRPr="007A6BD2">
        <w:t>«</w:t>
      </w:r>
      <w:r w:rsidR="0013214E" w:rsidRPr="007A6BD2">
        <w:t>Газ К</w:t>
      </w:r>
      <w:r w:rsidR="00C2485D" w:rsidRPr="007A6BD2">
        <w:t>»</w:t>
      </w:r>
      <w:r w:rsidR="0013214E" w:rsidRPr="007A6BD2">
        <w:t xml:space="preserve">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13214E" w:rsidRPr="007A6BD2" w:rsidTr="00DB71BB">
        <w:tc>
          <w:tcPr>
            <w:tcW w:w="3001"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rPr>
                <w:i/>
                <w:spacing w:val="4"/>
                <w:w w:val="103"/>
                <w:kern w:val="14"/>
                <w:sz w:val="16"/>
                <w:szCs w:val="16"/>
              </w:rPr>
            </w:pPr>
            <w:r w:rsidRPr="007A6BD2">
              <w:rPr>
                <w:i/>
                <w:spacing w:val="4"/>
                <w:w w:val="103"/>
                <w:kern w:val="14"/>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jc w:val="center"/>
              <w:rPr>
                <w:i/>
                <w:spacing w:val="4"/>
                <w:w w:val="103"/>
                <w:kern w:val="14"/>
                <w:sz w:val="16"/>
                <w:szCs w:val="16"/>
              </w:rPr>
            </w:pPr>
            <w:r w:rsidRPr="007A6BD2">
              <w:rPr>
                <w:i/>
                <w:spacing w:val="4"/>
                <w:w w:val="103"/>
                <w:kern w:val="14"/>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7A6BD2" w:rsidRDefault="0013214E" w:rsidP="00DB71BB">
            <w:pPr>
              <w:spacing w:before="60" w:after="60" w:line="240" w:lineRule="auto"/>
              <w:jc w:val="center"/>
              <w:rPr>
                <w:i/>
                <w:spacing w:val="4"/>
                <w:w w:val="103"/>
                <w:kern w:val="14"/>
                <w:sz w:val="16"/>
                <w:szCs w:val="16"/>
              </w:rPr>
            </w:pPr>
            <w:r w:rsidRPr="007A6BD2">
              <w:rPr>
                <w:i/>
                <w:spacing w:val="4"/>
                <w:w w:val="103"/>
                <w:kern w:val="14"/>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DB71BB">
            <w:pPr>
              <w:spacing w:before="60" w:after="60" w:line="240" w:lineRule="auto"/>
              <w:jc w:val="center"/>
              <w:rPr>
                <w:i/>
                <w:spacing w:val="4"/>
                <w:w w:val="103"/>
                <w:kern w:val="14"/>
                <w:sz w:val="16"/>
                <w:szCs w:val="16"/>
              </w:rPr>
            </w:pPr>
            <w:r w:rsidRPr="007A6BD2">
              <w:rPr>
                <w:i/>
                <w:spacing w:val="4"/>
                <w:w w:val="103"/>
                <w:kern w:val="14"/>
                <w:sz w:val="16"/>
                <w:szCs w:val="16"/>
              </w:rPr>
              <w:t>Метод испытания</w:t>
            </w:r>
          </w:p>
        </w:tc>
      </w:tr>
      <w:tr w:rsidR="0013214E" w:rsidRPr="007A6BD2" w:rsidTr="00DB71BB">
        <w:tc>
          <w:tcPr>
            <w:tcW w:w="3001" w:type="dxa"/>
            <w:vMerge/>
            <w:tcBorders>
              <w:left w:val="single" w:sz="4" w:space="0" w:color="auto"/>
              <w:bottom w:val="single" w:sz="12" w:space="0" w:color="auto"/>
              <w:right w:val="single" w:sz="4" w:space="0" w:color="auto"/>
            </w:tcBorders>
            <w:shd w:val="clear" w:color="auto" w:fill="auto"/>
          </w:tcPr>
          <w:p w:rsidR="0013214E" w:rsidRPr="007A6BD2" w:rsidRDefault="0013214E" w:rsidP="00DB71BB">
            <w:pPr>
              <w:spacing w:before="60" w:after="60" w:line="240" w:lineRule="auto"/>
              <w:ind w:left="19"/>
              <w:rPr>
                <w:i/>
                <w:spacing w:val="4"/>
                <w:w w:val="103"/>
                <w:kern w:val="14"/>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ind w:left="17"/>
              <w:jc w:val="center"/>
              <w:rPr>
                <w:i/>
                <w:spacing w:val="4"/>
                <w:w w:val="103"/>
                <w:kern w:val="14"/>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jc w:val="center"/>
              <w:rPr>
                <w:i/>
                <w:spacing w:val="4"/>
                <w:w w:val="103"/>
                <w:kern w:val="14"/>
                <w:sz w:val="16"/>
                <w:szCs w:val="16"/>
              </w:rPr>
            </w:pPr>
            <w:r w:rsidRPr="007A6BD2">
              <w:rPr>
                <w:i/>
                <w:spacing w:val="4"/>
                <w:w w:val="103"/>
                <w:kern w:val="14"/>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DB71BB">
            <w:pPr>
              <w:spacing w:before="60" w:after="60" w:line="240" w:lineRule="auto"/>
              <w:jc w:val="center"/>
              <w:rPr>
                <w:i/>
                <w:spacing w:val="4"/>
                <w:w w:val="103"/>
                <w:kern w:val="14"/>
                <w:sz w:val="16"/>
                <w:szCs w:val="16"/>
              </w:rPr>
            </w:pPr>
            <w:r w:rsidRPr="007A6BD2">
              <w:rPr>
                <w:i/>
                <w:spacing w:val="4"/>
                <w:w w:val="103"/>
                <w:kern w:val="14"/>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13214E" w:rsidRPr="007A6BD2" w:rsidRDefault="0013214E" w:rsidP="00DB71BB">
            <w:pPr>
              <w:spacing w:before="60" w:after="60" w:line="240" w:lineRule="auto"/>
              <w:ind w:left="17"/>
              <w:jc w:val="center"/>
              <w:rPr>
                <w:i/>
                <w:spacing w:val="4"/>
                <w:w w:val="103"/>
                <w:kern w:val="14"/>
                <w:sz w:val="16"/>
                <w:szCs w:val="16"/>
              </w:rPr>
            </w:pPr>
          </w:p>
        </w:tc>
      </w:tr>
      <w:tr w:rsidR="0013214E" w:rsidRPr="007A6BD2" w:rsidTr="00240C74">
        <w:tc>
          <w:tcPr>
            <w:tcW w:w="3001" w:type="dxa"/>
            <w:tcBorders>
              <w:top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rPr>
                <w:rFonts w:eastAsia="Batang"/>
                <w:spacing w:val="4"/>
                <w:w w:val="103"/>
                <w:kern w:val="14"/>
                <w:sz w:val="18"/>
                <w:szCs w:val="18"/>
              </w:rPr>
            </w:pPr>
            <w:r w:rsidRPr="007A6BD2">
              <w:rPr>
                <w:spacing w:val="4"/>
                <w:w w:val="103"/>
                <w:kern w:val="14"/>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KS M ISO 6974,</w:t>
            </w:r>
          </w:p>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ASTM D1946,</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ASTM D1945-81,</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JIS K 0114</w:t>
            </w:r>
          </w:p>
        </w:tc>
      </w:tr>
      <w:tr w:rsidR="0013214E" w:rsidRPr="007A6BD2" w:rsidTr="00240C74">
        <w:tc>
          <w:tcPr>
            <w:tcW w:w="3001"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rPr>
                <w:rFonts w:eastAsia="Batang"/>
                <w:spacing w:val="4"/>
                <w:w w:val="103"/>
                <w:kern w:val="14"/>
                <w:sz w:val="18"/>
                <w:szCs w:val="18"/>
              </w:rPr>
            </w:pPr>
            <w:r w:rsidRPr="007A6BD2">
              <w:rPr>
                <w:spacing w:val="4"/>
                <w:w w:val="103"/>
                <w:kern w:val="14"/>
                <w:sz w:val="18"/>
                <w:szCs w:val="18"/>
              </w:rPr>
              <w:t>Этан</w:t>
            </w:r>
          </w:p>
        </w:tc>
        <w:tc>
          <w:tcPr>
            <w:tcW w:w="1764"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 объема</w:t>
            </w:r>
          </w:p>
        </w:tc>
        <w:tc>
          <w:tcPr>
            <w:tcW w:w="1399" w:type="dxa"/>
            <w:shd w:val="clear" w:color="auto" w:fill="auto"/>
            <w:tcMar>
              <w:top w:w="29" w:type="dxa"/>
              <w:left w:w="14" w:type="dxa"/>
              <w:bottom w:w="29" w:type="dxa"/>
              <w:right w:w="14" w:type="dxa"/>
            </w:tcMar>
            <w:vAlign w:val="center"/>
          </w:tcPr>
          <w:p w:rsidR="0013214E" w:rsidRPr="007A6BD2" w:rsidRDefault="0013214E" w:rsidP="00240C74">
            <w:pPr>
              <w:spacing w:line="240" w:lineRule="auto"/>
              <w:jc w:val="center"/>
              <w:rPr>
                <w:spacing w:val="4"/>
                <w:w w:val="103"/>
                <w:kern w:val="14"/>
              </w:rPr>
            </w:pPr>
            <w:r w:rsidRPr="007A6BD2">
              <w:rPr>
                <w:spacing w:val="4"/>
                <w:w w:val="103"/>
                <w:kern w:val="14"/>
                <w:sz w:val="18"/>
                <w:szCs w:val="18"/>
              </w:rPr>
              <w:t>−</w:t>
            </w:r>
          </w:p>
        </w:tc>
        <w:tc>
          <w:tcPr>
            <w:tcW w:w="1274"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7,0</w:t>
            </w:r>
          </w:p>
        </w:tc>
        <w:tc>
          <w:tcPr>
            <w:tcW w:w="2065"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KS M ISO 6974,</w:t>
            </w:r>
          </w:p>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ASTM D1946,</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ASTM D1945-81,</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JIS K 0114</w:t>
            </w:r>
          </w:p>
        </w:tc>
      </w:tr>
      <w:tr w:rsidR="0013214E" w:rsidRPr="007A6BD2" w:rsidTr="00240C74">
        <w:tc>
          <w:tcPr>
            <w:tcW w:w="3001"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rPr>
                <w:rFonts w:eastAsia="Batang"/>
                <w:spacing w:val="4"/>
                <w:w w:val="103"/>
                <w:kern w:val="14"/>
                <w:sz w:val="18"/>
                <w:szCs w:val="18"/>
              </w:rPr>
            </w:pPr>
            <w:r w:rsidRPr="007A6BD2">
              <w:rPr>
                <w:spacing w:val="4"/>
                <w:w w:val="103"/>
                <w:kern w:val="14"/>
                <w:sz w:val="18"/>
                <w:szCs w:val="18"/>
              </w:rPr>
              <w:t>Углеводороды С</w:t>
            </w:r>
            <w:r w:rsidRPr="007A6BD2">
              <w:rPr>
                <w:spacing w:val="4"/>
                <w:w w:val="103"/>
                <w:kern w:val="14"/>
                <w:sz w:val="18"/>
                <w:szCs w:val="18"/>
                <w:vertAlign w:val="subscript"/>
              </w:rPr>
              <w:t>3</w:t>
            </w:r>
            <w:r w:rsidRPr="007A6BD2">
              <w:rPr>
                <w:spacing w:val="4"/>
                <w:w w:val="103"/>
                <w:kern w:val="14"/>
                <w:sz w:val="18"/>
                <w:szCs w:val="18"/>
              </w:rPr>
              <w:t xml:space="preserve"> +</w:t>
            </w:r>
          </w:p>
        </w:tc>
        <w:tc>
          <w:tcPr>
            <w:tcW w:w="1764"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 объема</w:t>
            </w:r>
          </w:p>
        </w:tc>
        <w:tc>
          <w:tcPr>
            <w:tcW w:w="1399" w:type="dxa"/>
            <w:shd w:val="clear" w:color="auto" w:fill="auto"/>
            <w:tcMar>
              <w:top w:w="29" w:type="dxa"/>
              <w:left w:w="14" w:type="dxa"/>
              <w:bottom w:w="29" w:type="dxa"/>
              <w:right w:w="14" w:type="dxa"/>
            </w:tcMar>
            <w:vAlign w:val="center"/>
          </w:tcPr>
          <w:p w:rsidR="0013214E" w:rsidRPr="007A6BD2" w:rsidRDefault="0013214E" w:rsidP="00240C74">
            <w:pPr>
              <w:spacing w:line="240" w:lineRule="auto"/>
              <w:jc w:val="center"/>
              <w:rPr>
                <w:spacing w:val="4"/>
                <w:w w:val="103"/>
                <w:kern w:val="14"/>
              </w:rPr>
            </w:pPr>
            <w:r w:rsidRPr="007A6BD2">
              <w:rPr>
                <w:spacing w:val="4"/>
                <w:w w:val="103"/>
                <w:kern w:val="14"/>
                <w:sz w:val="18"/>
                <w:szCs w:val="18"/>
              </w:rPr>
              <w:t>−</w:t>
            </w:r>
          </w:p>
        </w:tc>
        <w:tc>
          <w:tcPr>
            <w:tcW w:w="1274"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5,0</w:t>
            </w:r>
          </w:p>
        </w:tc>
        <w:tc>
          <w:tcPr>
            <w:tcW w:w="2065"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KS M ISO 6974,</w:t>
            </w:r>
          </w:p>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ASTM D1946,</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ASTM D1945-81,</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JIS K 0114</w:t>
            </w:r>
          </w:p>
        </w:tc>
      </w:tr>
      <w:tr w:rsidR="0013214E" w:rsidRPr="007A6BD2" w:rsidTr="00240C74">
        <w:tc>
          <w:tcPr>
            <w:tcW w:w="3001"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rPr>
                <w:rFonts w:eastAsia="Batang"/>
                <w:spacing w:val="4"/>
                <w:w w:val="103"/>
                <w:kern w:val="14"/>
                <w:sz w:val="18"/>
                <w:szCs w:val="18"/>
              </w:rPr>
            </w:pPr>
            <w:r w:rsidRPr="007A6BD2">
              <w:rPr>
                <w:spacing w:val="4"/>
                <w:w w:val="103"/>
                <w:kern w:val="14"/>
                <w:sz w:val="18"/>
                <w:szCs w:val="18"/>
              </w:rPr>
              <w:t>Углеводороды С</w:t>
            </w:r>
            <w:r w:rsidRPr="007A6BD2">
              <w:rPr>
                <w:spacing w:val="4"/>
                <w:w w:val="103"/>
                <w:kern w:val="14"/>
                <w:sz w:val="18"/>
                <w:szCs w:val="18"/>
                <w:vertAlign w:val="subscript"/>
              </w:rPr>
              <w:t>6</w:t>
            </w:r>
            <w:r w:rsidRPr="007A6BD2">
              <w:rPr>
                <w:spacing w:val="4"/>
                <w:w w:val="103"/>
                <w:kern w:val="14"/>
                <w:sz w:val="18"/>
                <w:szCs w:val="18"/>
              </w:rPr>
              <w:t xml:space="preserve"> +</w:t>
            </w:r>
          </w:p>
        </w:tc>
        <w:tc>
          <w:tcPr>
            <w:tcW w:w="1764"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 объема</w:t>
            </w:r>
          </w:p>
        </w:tc>
        <w:tc>
          <w:tcPr>
            <w:tcW w:w="1399" w:type="dxa"/>
            <w:shd w:val="clear" w:color="auto" w:fill="auto"/>
            <w:tcMar>
              <w:top w:w="29" w:type="dxa"/>
              <w:left w:w="14" w:type="dxa"/>
              <w:bottom w:w="29" w:type="dxa"/>
              <w:right w:w="14" w:type="dxa"/>
            </w:tcMar>
            <w:vAlign w:val="center"/>
          </w:tcPr>
          <w:p w:rsidR="0013214E" w:rsidRPr="007A6BD2" w:rsidRDefault="0013214E" w:rsidP="00240C74">
            <w:pPr>
              <w:spacing w:line="240" w:lineRule="auto"/>
              <w:jc w:val="center"/>
              <w:rPr>
                <w:spacing w:val="4"/>
                <w:w w:val="103"/>
                <w:kern w:val="14"/>
              </w:rPr>
            </w:pPr>
            <w:r w:rsidRPr="007A6BD2">
              <w:rPr>
                <w:spacing w:val="4"/>
                <w:w w:val="103"/>
                <w:kern w:val="14"/>
                <w:sz w:val="18"/>
                <w:szCs w:val="18"/>
              </w:rPr>
              <w:t>−</w:t>
            </w:r>
          </w:p>
        </w:tc>
        <w:tc>
          <w:tcPr>
            <w:tcW w:w="1274"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0,2</w:t>
            </w:r>
          </w:p>
        </w:tc>
        <w:tc>
          <w:tcPr>
            <w:tcW w:w="2065" w:type="dxa"/>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KS M ISO 6974,</w:t>
            </w:r>
          </w:p>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ASTM D1946,</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ASTM D1945-81,</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JIS K 0114</w:t>
            </w:r>
          </w:p>
        </w:tc>
      </w:tr>
      <w:tr w:rsidR="0013214E" w:rsidRPr="007A6BD2" w:rsidTr="00240C74">
        <w:tc>
          <w:tcPr>
            <w:tcW w:w="3001" w:type="dxa"/>
            <w:tcBorders>
              <w:bottom w:val="single" w:sz="4"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rPr>
                <w:rFonts w:eastAsia="Batang"/>
                <w:spacing w:val="4"/>
                <w:w w:val="103"/>
                <w:kern w:val="14"/>
                <w:sz w:val="18"/>
                <w:szCs w:val="18"/>
              </w:rPr>
            </w:pPr>
            <w:r w:rsidRPr="007A6BD2">
              <w:rPr>
                <w:spacing w:val="4"/>
                <w:w w:val="103"/>
                <w:kern w:val="14"/>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млн.</w:t>
            </w:r>
            <w:r w:rsidRPr="007A6BD2">
              <w:rPr>
                <w:spacing w:val="4"/>
                <w:w w:val="103"/>
                <w:kern w:val="14"/>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jc w:val="center"/>
              <w:rPr>
                <w:spacing w:val="4"/>
                <w:w w:val="103"/>
                <w:kern w:val="14"/>
              </w:rPr>
            </w:pPr>
            <w:r w:rsidRPr="007A6BD2">
              <w:rPr>
                <w:spacing w:val="4"/>
                <w:w w:val="103"/>
                <w:kern w:val="14"/>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lang w:val="fr-CH"/>
              </w:rPr>
            </w:pPr>
            <w:r w:rsidRPr="007A6BD2">
              <w:rPr>
                <w:spacing w:val="4"/>
                <w:w w:val="103"/>
                <w:kern w:val="14"/>
                <w:sz w:val="18"/>
                <w:szCs w:val="18"/>
                <w:lang w:val="fr-CH"/>
              </w:rPr>
              <w:t>KS M ISO 6326</w:t>
            </w:r>
            <w:r w:rsidR="00866E74">
              <w:rPr>
                <w:spacing w:val="4"/>
                <w:w w:val="103"/>
                <w:kern w:val="14"/>
                <w:sz w:val="18"/>
                <w:szCs w:val="18"/>
                <w:lang w:val="fr-CH"/>
              </w:rPr>
              <w:t>–1</w:t>
            </w:r>
            <w:r w:rsidRPr="007A6BD2">
              <w:rPr>
                <w:spacing w:val="4"/>
                <w:w w:val="103"/>
                <w:kern w:val="14"/>
                <w:sz w:val="18"/>
                <w:szCs w:val="18"/>
                <w:lang w:val="fr-CH"/>
              </w:rPr>
              <w:t>,</w:t>
            </w:r>
          </w:p>
          <w:p w:rsidR="0013214E" w:rsidRPr="007A6BD2" w:rsidRDefault="0013214E" w:rsidP="00240C74">
            <w:pPr>
              <w:spacing w:line="240" w:lineRule="auto"/>
              <w:ind w:left="17"/>
              <w:jc w:val="center"/>
              <w:rPr>
                <w:rFonts w:eastAsia="Batang"/>
                <w:spacing w:val="4"/>
                <w:w w:val="103"/>
                <w:kern w:val="14"/>
                <w:sz w:val="18"/>
                <w:szCs w:val="18"/>
                <w:lang w:val="fr-CH"/>
              </w:rPr>
            </w:pPr>
            <w:r w:rsidRPr="007A6BD2">
              <w:rPr>
                <w:spacing w:val="4"/>
                <w:w w:val="103"/>
                <w:kern w:val="14"/>
                <w:sz w:val="18"/>
                <w:szCs w:val="18"/>
                <w:lang w:val="fr-CH"/>
              </w:rPr>
              <w:t>KS M ISO 19739,</w:t>
            </w:r>
          </w:p>
          <w:p w:rsidR="0013214E" w:rsidRPr="007A6BD2" w:rsidRDefault="0013214E" w:rsidP="00240C74">
            <w:pPr>
              <w:spacing w:line="240" w:lineRule="auto"/>
              <w:ind w:left="17"/>
              <w:jc w:val="center"/>
              <w:rPr>
                <w:rFonts w:eastAsia="Batang"/>
                <w:spacing w:val="4"/>
                <w:w w:val="103"/>
                <w:kern w:val="14"/>
                <w:sz w:val="18"/>
                <w:szCs w:val="18"/>
                <w:lang w:val="en-US"/>
              </w:rPr>
            </w:pPr>
            <w:r w:rsidRPr="007A6BD2">
              <w:rPr>
                <w:spacing w:val="4"/>
                <w:w w:val="103"/>
                <w:kern w:val="14"/>
                <w:sz w:val="18"/>
                <w:szCs w:val="18"/>
                <w:lang w:val="en-US"/>
              </w:rPr>
              <w:t>ASTM D5504,</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JIS K 0127</w:t>
            </w:r>
          </w:p>
        </w:tc>
      </w:tr>
      <w:tr w:rsidR="0013214E" w:rsidRPr="007A6BD2" w:rsidTr="00240C74">
        <w:tc>
          <w:tcPr>
            <w:tcW w:w="3001" w:type="dxa"/>
            <w:tcBorders>
              <w:bottom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rPr>
                <w:rFonts w:eastAsia="EUAlbertina-Regular-Identity-H"/>
                <w:spacing w:val="4"/>
                <w:w w:val="103"/>
                <w:kern w:val="14"/>
                <w:sz w:val="18"/>
                <w:szCs w:val="18"/>
                <w:lang w:val="ru-RU"/>
              </w:rPr>
            </w:pPr>
            <w:r w:rsidRPr="007A6BD2">
              <w:rPr>
                <w:spacing w:val="4"/>
                <w:w w:val="103"/>
                <w:kern w:val="14"/>
                <w:sz w:val="18"/>
                <w:szCs w:val="18"/>
                <w:lang w:val="ru-RU"/>
              </w:rPr>
              <w:t>Инертный газ (</w:t>
            </w:r>
            <w:r w:rsidRPr="007A6BD2">
              <w:rPr>
                <w:spacing w:val="4"/>
                <w:w w:val="103"/>
                <w:kern w:val="14"/>
                <w:sz w:val="18"/>
                <w:szCs w:val="18"/>
              </w:rPr>
              <w:t>CO</w:t>
            </w:r>
            <w:r w:rsidRPr="007A6BD2">
              <w:rPr>
                <w:spacing w:val="4"/>
                <w:w w:val="103"/>
                <w:kern w:val="14"/>
                <w:sz w:val="18"/>
                <w:szCs w:val="18"/>
                <w:vertAlign w:val="subscript"/>
                <w:lang w:val="ru-RU"/>
              </w:rPr>
              <w:t>2</w:t>
            </w:r>
            <w:r w:rsidRPr="007A6BD2">
              <w:rPr>
                <w:spacing w:val="4"/>
                <w:w w:val="103"/>
                <w:kern w:val="14"/>
                <w:sz w:val="18"/>
                <w:szCs w:val="18"/>
                <w:lang w:val="ru-RU"/>
              </w:rPr>
              <w:t xml:space="preserve">, </w:t>
            </w:r>
            <w:r w:rsidRPr="007A6BD2">
              <w:rPr>
                <w:spacing w:val="4"/>
                <w:w w:val="103"/>
                <w:kern w:val="14"/>
                <w:sz w:val="18"/>
                <w:szCs w:val="18"/>
              </w:rPr>
              <w:t>N</w:t>
            </w:r>
            <w:r w:rsidRPr="007A6BD2">
              <w:rPr>
                <w:spacing w:val="4"/>
                <w:w w:val="103"/>
                <w:kern w:val="14"/>
                <w:sz w:val="18"/>
                <w:szCs w:val="18"/>
                <w:vertAlign w:val="subscript"/>
                <w:lang w:val="ru-RU"/>
              </w:rPr>
              <w:t>2</w:t>
            </w:r>
            <w:r w:rsidRPr="007A6BD2">
              <w:rPr>
                <w:spacing w:val="4"/>
                <w:w w:val="103"/>
                <w:kern w:val="14"/>
                <w:sz w:val="18"/>
                <w:szCs w:val="18"/>
                <w:lang w:val="ru-RU"/>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EUAlbertina-Regular-Identity-H"/>
                <w:spacing w:val="4"/>
                <w:w w:val="103"/>
                <w:kern w:val="14"/>
                <w:sz w:val="18"/>
                <w:szCs w:val="18"/>
              </w:rPr>
            </w:pPr>
            <w:r w:rsidRPr="007A6BD2">
              <w:rPr>
                <w:spacing w:val="4"/>
                <w:w w:val="103"/>
                <w:kern w:val="14"/>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13214E" w:rsidRPr="007A6BD2" w:rsidRDefault="00702FD8" w:rsidP="00240C74">
            <w:pPr>
              <w:spacing w:line="240" w:lineRule="auto"/>
              <w:ind w:left="17"/>
              <w:jc w:val="center"/>
              <w:rPr>
                <w:rFonts w:eastAsia="Batang"/>
                <w:spacing w:val="4"/>
                <w:w w:val="103"/>
                <w:kern w:val="14"/>
                <w:sz w:val="18"/>
                <w:szCs w:val="18"/>
              </w:rPr>
            </w:pPr>
            <w:r>
              <w:rPr>
                <w:spacing w:val="4"/>
                <w:w w:val="103"/>
                <w:kern w:val="14"/>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KS M ISO 6974,</w:t>
            </w:r>
          </w:p>
          <w:p w:rsidR="0013214E" w:rsidRPr="007A6BD2" w:rsidRDefault="0013214E" w:rsidP="00240C74">
            <w:pPr>
              <w:spacing w:line="240" w:lineRule="auto"/>
              <w:ind w:left="17"/>
              <w:jc w:val="center"/>
              <w:rPr>
                <w:spacing w:val="4"/>
                <w:w w:val="103"/>
                <w:kern w:val="14"/>
                <w:sz w:val="18"/>
                <w:szCs w:val="18"/>
                <w:lang w:val="es-ES"/>
              </w:rPr>
            </w:pPr>
            <w:r w:rsidRPr="007A6BD2">
              <w:rPr>
                <w:spacing w:val="4"/>
                <w:w w:val="103"/>
                <w:kern w:val="14"/>
                <w:sz w:val="18"/>
                <w:szCs w:val="18"/>
                <w:lang w:val="es-ES"/>
              </w:rPr>
              <w:t>ASTM D1946,</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ASTM D1945-81,</w:t>
            </w:r>
          </w:p>
          <w:p w:rsidR="0013214E" w:rsidRPr="007A6BD2" w:rsidRDefault="0013214E" w:rsidP="00240C74">
            <w:pPr>
              <w:spacing w:line="240" w:lineRule="auto"/>
              <w:ind w:left="17"/>
              <w:jc w:val="center"/>
              <w:rPr>
                <w:rFonts w:eastAsia="Batang"/>
                <w:spacing w:val="4"/>
                <w:w w:val="103"/>
                <w:kern w:val="14"/>
                <w:sz w:val="18"/>
                <w:szCs w:val="18"/>
              </w:rPr>
            </w:pPr>
            <w:r w:rsidRPr="007A6BD2">
              <w:rPr>
                <w:spacing w:val="4"/>
                <w:w w:val="103"/>
                <w:kern w:val="14"/>
                <w:sz w:val="18"/>
                <w:szCs w:val="18"/>
              </w:rPr>
              <w:t>JIS K 0114</w:t>
            </w:r>
          </w:p>
        </w:tc>
      </w:tr>
    </w:tbl>
    <w:p w:rsidR="0013214E" w:rsidRPr="007A6BD2" w:rsidRDefault="0013214E" w:rsidP="0013214E">
      <w:pPr>
        <w:pStyle w:val="SingleTxtGR"/>
        <w:keepNext/>
        <w:spacing w:before="120"/>
        <w:ind w:left="2268" w:hanging="1134"/>
      </w:pPr>
      <w:r w:rsidRPr="007A6BD2">
        <w:t>4.2.3</w:t>
      </w:r>
      <w:r w:rsidRPr="007A6BD2">
        <w:tab/>
      </w:r>
      <w:r w:rsidRPr="007A6BD2">
        <w:tab/>
      </w:r>
      <w:r w:rsidR="00C2485D" w:rsidRPr="007A6BD2">
        <w:t>«</w:t>
      </w:r>
      <w:r w:rsidRPr="007A6BD2">
        <w:t>G25</w:t>
      </w:r>
      <w:r w:rsidR="00C2485D" w:rsidRPr="007A6BD2">
        <w:t>»</w:t>
      </w:r>
      <w:r w:rsidRPr="007A6BD2">
        <w:t xml:space="preserve"> </w:t>
      </w:r>
      <w:r w:rsidR="00C2485D" w:rsidRPr="007A6BD2">
        <w:t>«</w:t>
      </w:r>
      <w:r w:rsidRPr="007A6BD2">
        <w:t>низкокалорийный газ</w:t>
      </w:r>
      <w:r w:rsidR="00C2485D" w:rsidRPr="007A6BD2">
        <w:t>»</w:t>
      </w:r>
      <w:r w:rsidRPr="007A6BD2">
        <w:t xml:space="preserve"> (номинальное содержание метана – 86%)</w:t>
      </w:r>
    </w:p>
    <w:p w:rsidR="0013214E" w:rsidRPr="007A6BD2" w:rsidRDefault="00223445" w:rsidP="006D15C4">
      <w:pPr>
        <w:pStyle w:val="H23GR"/>
      </w:pPr>
      <w:r w:rsidRPr="007A6BD2">
        <w:rPr>
          <w:b w:val="0"/>
        </w:rPr>
        <w:tab/>
      </w:r>
      <w:r w:rsidR="006D15C4" w:rsidRPr="00D90534">
        <w:rPr>
          <w:b w:val="0"/>
        </w:rPr>
        <w:tab/>
      </w:r>
      <w:r w:rsidR="0013214E" w:rsidRPr="007A6BD2">
        <w:rPr>
          <w:b w:val="0"/>
        </w:rPr>
        <w:t>Таблица А3/11</w:t>
      </w:r>
      <w:r w:rsidR="0013214E" w:rsidRPr="007A6BD2">
        <w:rPr>
          <w:b w:val="0"/>
        </w:rPr>
        <w:br/>
      </w:r>
      <w:r w:rsidR="00C2485D" w:rsidRPr="007A6BD2">
        <w:t>«</w:t>
      </w:r>
      <w:r w:rsidR="0013214E" w:rsidRPr="007A6BD2">
        <w:t>G25</w:t>
      </w:r>
      <w:r w:rsidR="00C2485D" w:rsidRPr="007A6BD2">
        <w:t>»</w:t>
      </w:r>
      <w:r w:rsidR="0013214E" w:rsidRPr="007A6BD2">
        <w:t xml:space="preserve"> </w:t>
      </w:r>
      <w:r w:rsidR="00C2485D" w:rsidRPr="007A6BD2">
        <w:t>«</w:t>
      </w:r>
      <w:r w:rsidR="0013214E" w:rsidRPr="007A6BD2">
        <w:t>низкокалорийный газ</w:t>
      </w:r>
      <w:r w:rsidR="00C2485D" w:rsidRPr="007A6BD2">
        <w:t>»</w:t>
      </w:r>
      <w:r w:rsidR="0013214E" w:rsidRPr="007A6BD2">
        <w:t xml:space="preserve">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13214E" w:rsidRPr="007A6BD2" w:rsidTr="006D15C4">
        <w:tc>
          <w:tcPr>
            <w:tcW w:w="2433" w:type="dxa"/>
            <w:vMerge w:val="restart"/>
            <w:tcBorders>
              <w:top w:val="single" w:sz="4" w:space="0" w:color="auto"/>
              <w:left w:val="single" w:sz="4" w:space="0" w:color="auto"/>
              <w:right w:val="single" w:sz="4" w:space="0" w:color="auto"/>
            </w:tcBorders>
            <w:shd w:val="clear" w:color="auto" w:fill="auto"/>
            <w:vAlign w:val="bottom"/>
          </w:tcPr>
          <w:p w:rsidR="0013214E" w:rsidRPr="006D15C4" w:rsidRDefault="0013214E" w:rsidP="006D15C4">
            <w:pPr>
              <w:spacing w:before="60" w:after="60" w:line="240" w:lineRule="auto"/>
              <w:rPr>
                <w:i/>
                <w:spacing w:val="4"/>
                <w:w w:val="103"/>
                <w:kern w:val="14"/>
                <w:sz w:val="16"/>
                <w:szCs w:val="16"/>
              </w:rPr>
            </w:pPr>
            <w:r w:rsidRPr="006D15C4">
              <w:rPr>
                <w:i/>
                <w:spacing w:val="4"/>
                <w:w w:val="103"/>
                <w:kern w:val="14"/>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13214E" w:rsidRPr="006D15C4" w:rsidRDefault="0013214E" w:rsidP="006D15C4">
            <w:pPr>
              <w:spacing w:before="60" w:after="60" w:line="240" w:lineRule="auto"/>
              <w:jc w:val="center"/>
              <w:rPr>
                <w:i/>
                <w:spacing w:val="4"/>
                <w:w w:val="103"/>
                <w:kern w:val="14"/>
                <w:sz w:val="16"/>
                <w:szCs w:val="16"/>
              </w:rPr>
            </w:pPr>
            <w:r w:rsidRPr="006D15C4">
              <w:rPr>
                <w:i/>
                <w:spacing w:val="4"/>
                <w:w w:val="103"/>
                <w:kern w:val="14"/>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13214E" w:rsidRPr="006D15C4" w:rsidRDefault="0013214E" w:rsidP="006D15C4">
            <w:pPr>
              <w:spacing w:before="60" w:after="60" w:line="240" w:lineRule="auto"/>
              <w:jc w:val="center"/>
              <w:rPr>
                <w:i/>
                <w:spacing w:val="4"/>
                <w:w w:val="103"/>
                <w:kern w:val="14"/>
                <w:sz w:val="16"/>
                <w:szCs w:val="16"/>
              </w:rPr>
            </w:pPr>
            <w:r w:rsidRPr="006D15C4">
              <w:rPr>
                <w:i/>
                <w:spacing w:val="4"/>
                <w:w w:val="103"/>
                <w:kern w:val="14"/>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6D15C4" w:rsidRDefault="0013214E" w:rsidP="006D15C4">
            <w:pPr>
              <w:spacing w:before="60" w:after="60" w:line="240" w:lineRule="auto"/>
              <w:jc w:val="center"/>
              <w:rPr>
                <w:i/>
                <w:spacing w:val="4"/>
                <w:w w:val="103"/>
                <w:kern w:val="14"/>
                <w:sz w:val="16"/>
                <w:szCs w:val="16"/>
              </w:rPr>
            </w:pPr>
            <w:r w:rsidRPr="006D15C4">
              <w:rPr>
                <w:i/>
                <w:spacing w:val="4"/>
                <w:w w:val="103"/>
                <w:kern w:val="14"/>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13214E" w:rsidRPr="006D15C4" w:rsidRDefault="0013214E" w:rsidP="006D15C4">
            <w:pPr>
              <w:spacing w:before="60" w:after="60" w:line="240" w:lineRule="auto"/>
              <w:jc w:val="center"/>
              <w:rPr>
                <w:i/>
                <w:spacing w:val="4"/>
                <w:w w:val="103"/>
                <w:kern w:val="14"/>
                <w:sz w:val="16"/>
                <w:szCs w:val="16"/>
              </w:rPr>
            </w:pPr>
            <w:r w:rsidRPr="006D15C4">
              <w:rPr>
                <w:i/>
                <w:spacing w:val="4"/>
                <w:w w:val="103"/>
                <w:kern w:val="14"/>
                <w:sz w:val="16"/>
                <w:szCs w:val="16"/>
              </w:rPr>
              <w:t>Метод испытания</w:t>
            </w:r>
          </w:p>
        </w:tc>
      </w:tr>
      <w:tr w:rsidR="0013214E" w:rsidRPr="007A6BD2" w:rsidTr="006D15C4">
        <w:tc>
          <w:tcPr>
            <w:tcW w:w="2433" w:type="dxa"/>
            <w:vMerge/>
            <w:tcBorders>
              <w:left w:val="single" w:sz="4" w:space="0" w:color="auto"/>
              <w:bottom w:val="single" w:sz="12" w:space="0" w:color="auto"/>
              <w:right w:val="single" w:sz="4" w:space="0" w:color="auto"/>
            </w:tcBorders>
            <w:shd w:val="clear" w:color="auto" w:fill="auto"/>
          </w:tcPr>
          <w:p w:rsidR="0013214E" w:rsidRPr="006D15C4" w:rsidRDefault="0013214E" w:rsidP="006D15C4">
            <w:pPr>
              <w:spacing w:before="60" w:after="60" w:line="240" w:lineRule="auto"/>
              <w:jc w:val="center"/>
              <w:rPr>
                <w:i/>
                <w:spacing w:val="4"/>
                <w:w w:val="103"/>
                <w:kern w:val="14"/>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13214E" w:rsidRPr="006D15C4" w:rsidRDefault="0013214E" w:rsidP="006D15C4">
            <w:pPr>
              <w:spacing w:before="60" w:after="60" w:line="240" w:lineRule="auto"/>
              <w:jc w:val="center"/>
              <w:rPr>
                <w:i/>
                <w:spacing w:val="4"/>
                <w:w w:val="103"/>
                <w:kern w:val="14"/>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13214E" w:rsidRPr="006D15C4" w:rsidRDefault="0013214E" w:rsidP="006D15C4">
            <w:pPr>
              <w:spacing w:before="60" w:after="60" w:line="240" w:lineRule="auto"/>
              <w:jc w:val="center"/>
              <w:rPr>
                <w:i/>
                <w:spacing w:val="4"/>
                <w:w w:val="103"/>
                <w:kern w:val="14"/>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13214E" w:rsidRPr="006D15C4" w:rsidRDefault="0013214E" w:rsidP="006D15C4">
            <w:pPr>
              <w:spacing w:before="60" w:after="60" w:line="240" w:lineRule="auto"/>
              <w:jc w:val="center"/>
              <w:rPr>
                <w:i/>
                <w:spacing w:val="4"/>
                <w:w w:val="103"/>
                <w:kern w:val="14"/>
                <w:sz w:val="16"/>
                <w:szCs w:val="16"/>
              </w:rPr>
            </w:pPr>
            <w:r w:rsidRPr="006D15C4">
              <w:rPr>
                <w:i/>
                <w:spacing w:val="4"/>
                <w:w w:val="103"/>
                <w:kern w:val="14"/>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13214E" w:rsidRPr="006D15C4" w:rsidRDefault="0013214E" w:rsidP="006D15C4">
            <w:pPr>
              <w:spacing w:before="60" w:after="60" w:line="240" w:lineRule="auto"/>
              <w:jc w:val="center"/>
              <w:rPr>
                <w:i/>
                <w:spacing w:val="4"/>
                <w:w w:val="103"/>
                <w:kern w:val="14"/>
                <w:sz w:val="16"/>
                <w:szCs w:val="16"/>
              </w:rPr>
            </w:pPr>
            <w:r w:rsidRPr="006D15C4">
              <w:rPr>
                <w:i/>
                <w:spacing w:val="4"/>
                <w:w w:val="103"/>
                <w:kern w:val="14"/>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13214E" w:rsidRPr="007A6BD2" w:rsidRDefault="0013214E" w:rsidP="0013214E">
            <w:pPr>
              <w:spacing w:line="200" w:lineRule="exact"/>
              <w:ind w:left="17"/>
              <w:rPr>
                <w:i/>
                <w:spacing w:val="4"/>
                <w:w w:val="103"/>
                <w:kern w:val="14"/>
                <w:sz w:val="16"/>
              </w:rPr>
            </w:pPr>
          </w:p>
        </w:tc>
      </w:tr>
      <w:tr w:rsidR="0013214E" w:rsidRPr="007A6BD2" w:rsidTr="006D15C4">
        <w:tc>
          <w:tcPr>
            <w:tcW w:w="2433" w:type="dxa"/>
            <w:tcBorders>
              <w:top w:val="single" w:sz="12" w:space="0" w:color="auto"/>
            </w:tcBorders>
            <w:shd w:val="clear" w:color="auto" w:fill="auto"/>
            <w:vAlign w:val="center"/>
          </w:tcPr>
          <w:p w:rsidR="0013214E" w:rsidRPr="007A6BD2" w:rsidRDefault="0013214E" w:rsidP="0013214E">
            <w:pPr>
              <w:spacing w:line="220" w:lineRule="exact"/>
              <w:ind w:left="17"/>
              <w:rPr>
                <w:rFonts w:eastAsia="Calibri"/>
                <w:spacing w:val="4"/>
                <w:w w:val="103"/>
                <w:kern w:val="14"/>
                <w:sz w:val="18"/>
                <w:szCs w:val="18"/>
              </w:rPr>
            </w:pPr>
            <w:r w:rsidRPr="007A6BD2">
              <w:rPr>
                <w:spacing w:val="4"/>
                <w:w w:val="103"/>
                <w:kern w:val="14"/>
                <w:sz w:val="18"/>
                <w:szCs w:val="18"/>
              </w:rPr>
              <w:t>Состав:</w:t>
            </w:r>
          </w:p>
        </w:tc>
        <w:tc>
          <w:tcPr>
            <w:tcW w:w="1605" w:type="dxa"/>
            <w:tcBorders>
              <w:top w:val="single" w:sz="12" w:space="0" w:color="auto"/>
            </w:tcBorders>
            <w:shd w:val="clear" w:color="auto" w:fill="auto"/>
            <w:vAlign w:val="center"/>
          </w:tcPr>
          <w:p w:rsidR="0013214E" w:rsidRPr="007A6BD2" w:rsidRDefault="0013214E" w:rsidP="006D15C4">
            <w:pPr>
              <w:spacing w:line="220" w:lineRule="exact"/>
              <w:ind w:left="17"/>
              <w:jc w:val="center"/>
              <w:rPr>
                <w:rFonts w:eastAsia="Calibri"/>
                <w:spacing w:val="4"/>
                <w:w w:val="103"/>
                <w:kern w:val="14"/>
                <w:sz w:val="18"/>
                <w:szCs w:val="18"/>
              </w:rPr>
            </w:pPr>
          </w:p>
        </w:tc>
        <w:tc>
          <w:tcPr>
            <w:tcW w:w="1306" w:type="dxa"/>
            <w:tcBorders>
              <w:top w:val="single" w:sz="12" w:space="0" w:color="auto"/>
            </w:tcBorders>
            <w:shd w:val="clear" w:color="auto" w:fill="auto"/>
            <w:vAlign w:val="center"/>
          </w:tcPr>
          <w:p w:rsidR="0013214E" w:rsidRPr="007A6BD2" w:rsidRDefault="0013214E" w:rsidP="006D15C4">
            <w:pPr>
              <w:spacing w:line="220" w:lineRule="exact"/>
              <w:ind w:left="17"/>
              <w:jc w:val="center"/>
              <w:rPr>
                <w:rFonts w:eastAsia="Calibri"/>
                <w:spacing w:val="4"/>
                <w:w w:val="103"/>
                <w:kern w:val="14"/>
                <w:sz w:val="18"/>
                <w:szCs w:val="18"/>
              </w:rPr>
            </w:pPr>
          </w:p>
        </w:tc>
        <w:tc>
          <w:tcPr>
            <w:tcW w:w="1192" w:type="dxa"/>
            <w:tcBorders>
              <w:top w:val="single" w:sz="12" w:space="0" w:color="auto"/>
            </w:tcBorders>
            <w:shd w:val="clear" w:color="auto" w:fill="auto"/>
            <w:vAlign w:val="center"/>
          </w:tcPr>
          <w:p w:rsidR="0013214E" w:rsidRPr="007A6BD2" w:rsidRDefault="0013214E" w:rsidP="006D15C4">
            <w:pPr>
              <w:spacing w:line="220" w:lineRule="exact"/>
              <w:ind w:left="17"/>
              <w:jc w:val="center"/>
              <w:rPr>
                <w:rFonts w:eastAsia="Calibri"/>
                <w:spacing w:val="4"/>
                <w:w w:val="103"/>
                <w:kern w:val="14"/>
                <w:sz w:val="18"/>
                <w:szCs w:val="18"/>
              </w:rPr>
            </w:pPr>
          </w:p>
        </w:tc>
        <w:tc>
          <w:tcPr>
            <w:tcW w:w="1108" w:type="dxa"/>
            <w:tcBorders>
              <w:top w:val="single" w:sz="12" w:space="0" w:color="auto"/>
            </w:tcBorders>
            <w:shd w:val="clear" w:color="auto" w:fill="auto"/>
            <w:vAlign w:val="center"/>
          </w:tcPr>
          <w:p w:rsidR="0013214E" w:rsidRPr="007A6BD2" w:rsidRDefault="0013214E" w:rsidP="006D15C4">
            <w:pPr>
              <w:spacing w:line="220" w:lineRule="exact"/>
              <w:ind w:left="17"/>
              <w:jc w:val="center"/>
              <w:rPr>
                <w:rFonts w:eastAsia="Calibri"/>
                <w:spacing w:val="4"/>
                <w:w w:val="103"/>
                <w:kern w:val="14"/>
                <w:sz w:val="18"/>
                <w:szCs w:val="18"/>
              </w:rPr>
            </w:pPr>
          </w:p>
        </w:tc>
        <w:tc>
          <w:tcPr>
            <w:tcW w:w="1995" w:type="dxa"/>
            <w:tcBorders>
              <w:top w:val="single" w:sz="12" w:space="0" w:color="auto"/>
            </w:tcBorders>
            <w:shd w:val="clear" w:color="auto" w:fill="auto"/>
            <w:vAlign w:val="center"/>
          </w:tcPr>
          <w:p w:rsidR="0013214E" w:rsidRPr="007A6BD2" w:rsidRDefault="0013214E" w:rsidP="006D15C4">
            <w:pPr>
              <w:spacing w:line="220" w:lineRule="exact"/>
              <w:ind w:left="17"/>
              <w:jc w:val="center"/>
              <w:rPr>
                <w:rFonts w:eastAsia="Calibri"/>
                <w:spacing w:val="4"/>
                <w:w w:val="103"/>
                <w:kern w:val="14"/>
                <w:sz w:val="18"/>
                <w:szCs w:val="18"/>
              </w:rPr>
            </w:pPr>
          </w:p>
        </w:tc>
      </w:tr>
      <w:tr w:rsidR="0013214E" w:rsidRPr="007A6BD2" w:rsidTr="006D15C4">
        <w:tc>
          <w:tcPr>
            <w:tcW w:w="2433"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Метан </w:t>
            </w:r>
          </w:p>
        </w:tc>
        <w:tc>
          <w:tcPr>
            <w:tcW w:w="1605"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86</w:t>
            </w:r>
          </w:p>
        </w:tc>
        <w:tc>
          <w:tcPr>
            <w:tcW w:w="1192"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84</w:t>
            </w:r>
          </w:p>
        </w:tc>
        <w:tc>
          <w:tcPr>
            <w:tcW w:w="1108"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88</w:t>
            </w:r>
          </w:p>
        </w:tc>
        <w:tc>
          <w:tcPr>
            <w:tcW w:w="1995"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ISO 6974</w:t>
            </w:r>
          </w:p>
        </w:tc>
      </w:tr>
      <w:tr w:rsidR="0013214E" w:rsidRPr="007A6BD2" w:rsidTr="006D15C4">
        <w:tc>
          <w:tcPr>
            <w:tcW w:w="2433"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Остаток</w:t>
            </w:r>
            <w:r w:rsidRPr="007A6BD2">
              <w:rPr>
                <w:spacing w:val="4"/>
                <w:w w:val="103"/>
                <w:kern w:val="14"/>
                <w:sz w:val="18"/>
                <w:szCs w:val="18"/>
                <w:vertAlign w:val="superscript"/>
              </w:rPr>
              <w:t>(1)</w:t>
            </w:r>
          </w:p>
        </w:tc>
        <w:tc>
          <w:tcPr>
            <w:tcW w:w="1605"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lang w:val="en-US"/>
              </w:rPr>
              <w:t>−</w:t>
            </w:r>
          </w:p>
        </w:tc>
        <w:tc>
          <w:tcPr>
            <w:tcW w:w="1192" w:type="dxa"/>
            <w:shd w:val="clear" w:color="auto" w:fill="auto"/>
            <w:vAlign w:val="center"/>
          </w:tcPr>
          <w:p w:rsidR="0013214E" w:rsidRPr="007A6BD2" w:rsidRDefault="0013214E" w:rsidP="006D15C4">
            <w:pPr>
              <w:ind w:left="17"/>
              <w:jc w:val="center"/>
              <w:rPr>
                <w:rFonts w:eastAsia="Calibri"/>
                <w:spacing w:val="4"/>
                <w:w w:val="103"/>
                <w:kern w:val="14"/>
                <w:sz w:val="18"/>
                <w:szCs w:val="18"/>
                <w:lang w:val="en-US"/>
              </w:rPr>
            </w:pPr>
            <w:r w:rsidRPr="007A6BD2">
              <w:rPr>
                <w:spacing w:val="4"/>
                <w:w w:val="103"/>
                <w:kern w:val="14"/>
                <w:sz w:val="18"/>
                <w:szCs w:val="18"/>
                <w:lang w:val="en-US"/>
              </w:rPr>
              <w:t>−</w:t>
            </w:r>
          </w:p>
        </w:tc>
        <w:tc>
          <w:tcPr>
            <w:tcW w:w="1108"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w:t>
            </w:r>
          </w:p>
        </w:tc>
        <w:tc>
          <w:tcPr>
            <w:tcW w:w="1995"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ISO 6974</w:t>
            </w:r>
          </w:p>
        </w:tc>
      </w:tr>
      <w:tr w:rsidR="0013214E" w:rsidRPr="007A6BD2" w:rsidTr="006D15C4">
        <w:tc>
          <w:tcPr>
            <w:tcW w:w="2433"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N</w:t>
            </w:r>
            <w:r w:rsidRPr="007A6BD2">
              <w:rPr>
                <w:spacing w:val="4"/>
                <w:w w:val="103"/>
                <w:kern w:val="14"/>
                <w:sz w:val="18"/>
                <w:szCs w:val="18"/>
                <w:vertAlign w:val="subscript"/>
              </w:rPr>
              <w:t>2</w:t>
            </w:r>
          </w:p>
        </w:tc>
        <w:tc>
          <w:tcPr>
            <w:tcW w:w="1605"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306"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rFonts w:eastAsia="Calibri"/>
                <w:spacing w:val="4"/>
                <w:w w:val="103"/>
                <w:kern w:val="14"/>
                <w:sz w:val="18"/>
                <w:szCs w:val="18"/>
              </w:rPr>
              <w:t>14</w:t>
            </w:r>
          </w:p>
        </w:tc>
        <w:tc>
          <w:tcPr>
            <w:tcW w:w="1192"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rFonts w:eastAsia="Calibri"/>
                <w:spacing w:val="4"/>
                <w:w w:val="103"/>
                <w:kern w:val="14"/>
                <w:sz w:val="18"/>
                <w:szCs w:val="18"/>
              </w:rPr>
              <w:t>12</w:t>
            </w:r>
          </w:p>
        </w:tc>
        <w:tc>
          <w:tcPr>
            <w:tcW w:w="1108"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rFonts w:eastAsia="Calibri"/>
                <w:spacing w:val="4"/>
                <w:w w:val="103"/>
                <w:kern w:val="14"/>
                <w:sz w:val="18"/>
                <w:szCs w:val="18"/>
              </w:rPr>
              <w:t>16</w:t>
            </w:r>
          </w:p>
        </w:tc>
        <w:tc>
          <w:tcPr>
            <w:tcW w:w="1995"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ISO 6974</w:t>
            </w:r>
          </w:p>
        </w:tc>
      </w:tr>
      <w:tr w:rsidR="0013214E" w:rsidRPr="007A6BD2" w:rsidTr="006D15C4">
        <w:tc>
          <w:tcPr>
            <w:tcW w:w="2433"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Содержание серы </w:t>
            </w:r>
          </w:p>
        </w:tc>
        <w:tc>
          <w:tcPr>
            <w:tcW w:w="1605"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мг/м</w:t>
            </w:r>
            <w:r w:rsidRPr="007A6BD2">
              <w:rPr>
                <w:spacing w:val="4"/>
                <w:w w:val="103"/>
                <w:kern w:val="14"/>
                <w:sz w:val="18"/>
                <w:szCs w:val="18"/>
                <w:vertAlign w:val="superscript"/>
              </w:rPr>
              <w:t>3 (2)</w:t>
            </w:r>
          </w:p>
        </w:tc>
        <w:tc>
          <w:tcPr>
            <w:tcW w:w="130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lang w:val="en-US"/>
              </w:rPr>
            </w:pPr>
            <w:r w:rsidRPr="007A6BD2">
              <w:rPr>
                <w:spacing w:val="4"/>
                <w:w w:val="103"/>
                <w:kern w:val="14"/>
                <w:sz w:val="18"/>
                <w:szCs w:val="18"/>
                <w:lang w:val="en-US"/>
              </w:rPr>
              <w:t>−</w:t>
            </w:r>
          </w:p>
        </w:tc>
        <w:tc>
          <w:tcPr>
            <w:tcW w:w="1192"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lang w:val="en-US"/>
              </w:rPr>
              <w:t>−</w:t>
            </w:r>
          </w:p>
        </w:tc>
        <w:tc>
          <w:tcPr>
            <w:tcW w:w="1108"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0</w:t>
            </w:r>
          </w:p>
        </w:tc>
        <w:tc>
          <w:tcPr>
            <w:tcW w:w="1995"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ISO 6326-5</w:t>
            </w:r>
          </w:p>
        </w:tc>
      </w:tr>
      <w:tr w:rsidR="0013214E" w:rsidRPr="007A6BD2" w:rsidTr="006D15C4">
        <w:tc>
          <w:tcPr>
            <w:tcW w:w="2433" w:type="dxa"/>
            <w:tcBorders>
              <w:bottom w:val="single" w:sz="12"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Число Воббе (нетто) </w:t>
            </w:r>
          </w:p>
        </w:tc>
        <w:tc>
          <w:tcPr>
            <w:tcW w:w="1605"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МДж/м</w:t>
            </w:r>
            <w:r w:rsidRPr="007A6BD2">
              <w:rPr>
                <w:spacing w:val="4"/>
                <w:w w:val="103"/>
                <w:kern w:val="14"/>
                <w:sz w:val="18"/>
                <w:szCs w:val="18"/>
                <w:vertAlign w:val="superscript"/>
              </w:rPr>
              <w:t>3 (3)</w:t>
            </w:r>
          </w:p>
        </w:tc>
        <w:tc>
          <w:tcPr>
            <w:tcW w:w="1306"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39,4</w:t>
            </w:r>
          </w:p>
        </w:tc>
        <w:tc>
          <w:tcPr>
            <w:tcW w:w="1192"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38,2</w:t>
            </w:r>
          </w:p>
        </w:tc>
        <w:tc>
          <w:tcPr>
            <w:tcW w:w="1108"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40,6</w:t>
            </w:r>
          </w:p>
        </w:tc>
        <w:tc>
          <w:tcPr>
            <w:tcW w:w="1995"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p>
        </w:tc>
      </w:tr>
    </w:tbl>
    <w:p w:rsidR="006D15C4" w:rsidRPr="007A6BD2" w:rsidRDefault="006D15C4" w:rsidP="006D15C4">
      <w:pPr>
        <w:tabs>
          <w:tab w:val="left" w:pos="450"/>
        </w:tabs>
        <w:spacing w:before="120" w:line="220" w:lineRule="exact"/>
        <w:ind w:left="185"/>
        <w:rPr>
          <w:rFonts w:eastAsia="EUAlbertina-Regular-Identity-H"/>
          <w:sz w:val="18"/>
          <w:szCs w:val="18"/>
          <w:lang w:val="ru-RU"/>
        </w:rPr>
      </w:pPr>
      <w:r w:rsidRPr="007A6BD2">
        <w:rPr>
          <w:sz w:val="18"/>
          <w:szCs w:val="18"/>
          <w:vertAlign w:val="superscript"/>
          <w:lang w:val="ru-RU"/>
        </w:rPr>
        <w:t>(1)</w:t>
      </w:r>
      <w:r w:rsidRPr="007A6BD2">
        <w:rPr>
          <w:sz w:val="18"/>
          <w:szCs w:val="18"/>
          <w:lang w:val="ru-RU"/>
        </w:rPr>
        <w:tab/>
        <w:t xml:space="preserve">Инертные газы (кроме </w:t>
      </w:r>
      <w:r w:rsidRPr="007A6BD2">
        <w:rPr>
          <w:sz w:val="18"/>
          <w:szCs w:val="18"/>
        </w:rPr>
        <w:t>N</w:t>
      </w:r>
      <w:r w:rsidRPr="007A6BD2">
        <w:rPr>
          <w:sz w:val="18"/>
          <w:szCs w:val="18"/>
          <w:vertAlign w:val="subscript"/>
          <w:lang w:val="ru-RU"/>
        </w:rPr>
        <w:t>2</w:t>
      </w:r>
      <w:r w:rsidRPr="007A6BD2">
        <w:rPr>
          <w:sz w:val="18"/>
          <w:szCs w:val="18"/>
          <w:lang w:val="ru-RU"/>
        </w:rPr>
        <w:t xml:space="preserve">) + </w:t>
      </w:r>
      <w:r w:rsidRPr="007A6BD2">
        <w:rPr>
          <w:sz w:val="18"/>
          <w:szCs w:val="18"/>
        </w:rPr>
        <w:t>C</w:t>
      </w:r>
      <w:r w:rsidRPr="007A6BD2">
        <w:rPr>
          <w:sz w:val="18"/>
          <w:szCs w:val="18"/>
          <w:lang w:val="ru-RU"/>
        </w:rPr>
        <w:t xml:space="preserve">2 + </w:t>
      </w:r>
      <w:r w:rsidRPr="007A6BD2">
        <w:rPr>
          <w:sz w:val="18"/>
          <w:szCs w:val="18"/>
        </w:rPr>
        <w:t>C</w:t>
      </w:r>
      <w:r w:rsidRPr="007A6BD2">
        <w:rPr>
          <w:sz w:val="18"/>
          <w:szCs w:val="18"/>
          <w:lang w:val="ru-RU"/>
        </w:rPr>
        <w:t>2+.</w:t>
      </w:r>
    </w:p>
    <w:p w:rsidR="006D15C4" w:rsidRPr="007A6BD2" w:rsidRDefault="006D15C4" w:rsidP="006D15C4">
      <w:pPr>
        <w:tabs>
          <w:tab w:val="left" w:pos="450"/>
        </w:tabs>
        <w:spacing w:line="220" w:lineRule="exact"/>
        <w:ind w:left="185"/>
        <w:rPr>
          <w:rFonts w:eastAsia="EUAlbertina-Regular-Identity-H"/>
          <w:sz w:val="18"/>
          <w:szCs w:val="18"/>
          <w:lang w:val="ru-RU"/>
        </w:rPr>
      </w:pPr>
      <w:r w:rsidRPr="007A6BD2">
        <w:rPr>
          <w:sz w:val="18"/>
          <w:szCs w:val="18"/>
          <w:vertAlign w:val="superscript"/>
          <w:lang w:val="ru-RU"/>
        </w:rPr>
        <w:t>(2)</w:t>
      </w:r>
      <w:r w:rsidRPr="007A6BD2">
        <w:rPr>
          <w:sz w:val="18"/>
          <w:szCs w:val="18"/>
          <w:lang w:val="ru-RU"/>
        </w:rPr>
        <w:tab/>
        <w:t>Значение, определяемое при 293,</w:t>
      </w:r>
      <w:r w:rsidRPr="007A6BD2" w:rsidDel="002A2C79">
        <w:rPr>
          <w:sz w:val="18"/>
          <w:szCs w:val="18"/>
          <w:lang w:val="ru-RU"/>
        </w:rPr>
        <w:t xml:space="preserve"> </w:t>
      </w:r>
      <w:r w:rsidRPr="007A6BD2">
        <w:rPr>
          <w:sz w:val="18"/>
          <w:szCs w:val="18"/>
          <w:lang w:val="ru-RU"/>
        </w:rPr>
        <w:t>15 К (20</w:t>
      </w:r>
      <w:r w:rsidR="00075052">
        <w:rPr>
          <w:sz w:val="18"/>
          <w:szCs w:val="18"/>
          <w:lang w:val="ru-RU"/>
        </w:rPr>
        <w:t> °С</w:t>
      </w:r>
      <w:r w:rsidRPr="007A6BD2">
        <w:rPr>
          <w:sz w:val="18"/>
          <w:szCs w:val="18"/>
          <w:lang w:val="ru-RU"/>
        </w:rPr>
        <w:t>) и 101,325 кПа.</w:t>
      </w:r>
    </w:p>
    <w:p w:rsidR="006D15C4" w:rsidRPr="006D15C4" w:rsidRDefault="006D15C4" w:rsidP="006D15C4">
      <w:pPr>
        <w:tabs>
          <w:tab w:val="left" w:pos="450"/>
        </w:tabs>
        <w:ind w:left="185"/>
        <w:rPr>
          <w:lang w:val="ru-RU"/>
        </w:rPr>
      </w:pPr>
      <w:r w:rsidRPr="007A6BD2">
        <w:rPr>
          <w:sz w:val="18"/>
          <w:szCs w:val="18"/>
          <w:vertAlign w:val="superscript"/>
          <w:lang w:val="ru-RU"/>
        </w:rPr>
        <w:t>(3)</w:t>
      </w:r>
      <w:r w:rsidRPr="007A6BD2">
        <w:rPr>
          <w:sz w:val="18"/>
          <w:szCs w:val="18"/>
          <w:lang w:val="ru-RU"/>
        </w:rPr>
        <w:tab/>
        <w:t>Значение, определяемое при 273,</w:t>
      </w:r>
      <w:r w:rsidRPr="007A6BD2" w:rsidDel="002A2C79">
        <w:rPr>
          <w:sz w:val="18"/>
          <w:szCs w:val="18"/>
          <w:lang w:val="ru-RU"/>
        </w:rPr>
        <w:t xml:space="preserve"> </w:t>
      </w:r>
      <w:r w:rsidRPr="007A6BD2">
        <w:rPr>
          <w:sz w:val="18"/>
          <w:szCs w:val="18"/>
          <w:lang w:val="ru-RU"/>
        </w:rPr>
        <w:t>15 К (0</w:t>
      </w:r>
      <w:r w:rsidR="00075052">
        <w:rPr>
          <w:sz w:val="18"/>
          <w:szCs w:val="18"/>
          <w:lang w:val="ru-RU"/>
        </w:rPr>
        <w:t> °С</w:t>
      </w:r>
      <w:r w:rsidRPr="007A6BD2">
        <w:rPr>
          <w:sz w:val="18"/>
          <w:szCs w:val="18"/>
          <w:lang w:val="ru-RU"/>
        </w:rPr>
        <w:t>) и 101,325 кПа.</w:t>
      </w:r>
    </w:p>
    <w:p w:rsidR="0013214E" w:rsidRPr="007A6BD2" w:rsidRDefault="0013214E" w:rsidP="0013214E">
      <w:pPr>
        <w:pStyle w:val="SingleTxtGR"/>
        <w:keepNext/>
        <w:tabs>
          <w:tab w:val="clear" w:pos="1701"/>
        </w:tabs>
        <w:spacing w:before="240"/>
        <w:ind w:left="2268" w:hanging="1134"/>
      </w:pPr>
      <w:r w:rsidRPr="007A6BD2">
        <w:t>4.2.4</w:t>
      </w:r>
      <w:r w:rsidRPr="007A6BD2">
        <w:tab/>
      </w:r>
      <w:r w:rsidR="00C2485D" w:rsidRPr="007A6BD2">
        <w:t>«</w:t>
      </w:r>
      <w:r w:rsidRPr="007A6BD2">
        <w:t>Газ J</w:t>
      </w:r>
      <w:r w:rsidR="00C2485D" w:rsidRPr="007A6BD2">
        <w:t>»</w:t>
      </w:r>
      <w:r w:rsidRPr="007A6BD2">
        <w:t xml:space="preserve"> (номинальное содержание метана – 85%)</w:t>
      </w:r>
    </w:p>
    <w:p w:rsidR="0013214E" w:rsidRPr="007A6BD2" w:rsidRDefault="0013214E" w:rsidP="0013214E">
      <w:pPr>
        <w:pStyle w:val="H23GR"/>
      </w:pPr>
      <w:r w:rsidRPr="007A6BD2">
        <w:rPr>
          <w:b w:val="0"/>
        </w:rPr>
        <w:tab/>
      </w:r>
      <w:r w:rsidRPr="007A6BD2">
        <w:rPr>
          <w:b w:val="0"/>
        </w:rPr>
        <w:tab/>
        <w:t>Таблица А3/12</w:t>
      </w:r>
      <w:r w:rsidRPr="007A6BD2">
        <w:rPr>
          <w:b w:val="0"/>
        </w:rPr>
        <w:br/>
      </w:r>
      <w:r w:rsidR="00C2485D" w:rsidRPr="007A6BD2">
        <w:t>«</w:t>
      </w:r>
      <w:r w:rsidRPr="007A6BD2">
        <w:t>Газ J</w:t>
      </w:r>
      <w:r w:rsidR="00C2485D" w:rsidRPr="007A6BD2">
        <w:t>»</w:t>
      </w:r>
      <w:r w:rsidRPr="007A6BD2">
        <w:t xml:space="preserve">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13214E" w:rsidRPr="007A6BD2" w:rsidTr="006D15C4">
        <w:tc>
          <w:tcPr>
            <w:tcW w:w="3925"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6D15C4">
            <w:pPr>
              <w:spacing w:before="80" w:after="80" w:line="200" w:lineRule="exact"/>
              <w:rPr>
                <w:i/>
                <w:spacing w:val="4"/>
                <w:w w:val="103"/>
                <w:kern w:val="14"/>
                <w:sz w:val="16"/>
              </w:rPr>
            </w:pPr>
            <w:r w:rsidRPr="007A6BD2">
              <w:rPr>
                <w:i/>
                <w:spacing w:val="4"/>
                <w:w w:val="103"/>
                <w:kern w:val="14"/>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6D15C4">
            <w:pPr>
              <w:spacing w:before="80" w:after="80" w:line="200" w:lineRule="exact"/>
              <w:jc w:val="center"/>
              <w:rPr>
                <w:i/>
                <w:spacing w:val="4"/>
                <w:w w:val="103"/>
                <w:kern w:val="14"/>
                <w:sz w:val="16"/>
              </w:rPr>
            </w:pPr>
            <w:r w:rsidRPr="007A6BD2">
              <w:rPr>
                <w:i/>
                <w:spacing w:val="4"/>
                <w:w w:val="103"/>
                <w:kern w:val="14"/>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7A6BD2" w:rsidRDefault="0013214E" w:rsidP="006D15C4">
            <w:pPr>
              <w:spacing w:before="80" w:after="80" w:line="200" w:lineRule="exact"/>
              <w:jc w:val="center"/>
              <w:rPr>
                <w:i/>
                <w:spacing w:val="4"/>
                <w:w w:val="103"/>
                <w:kern w:val="14"/>
                <w:sz w:val="16"/>
              </w:rPr>
            </w:pPr>
            <w:r w:rsidRPr="007A6BD2">
              <w:rPr>
                <w:i/>
                <w:spacing w:val="4"/>
                <w:w w:val="103"/>
                <w:kern w:val="14"/>
                <w:sz w:val="16"/>
              </w:rPr>
              <w:t>Пределы</w:t>
            </w:r>
          </w:p>
        </w:tc>
      </w:tr>
      <w:tr w:rsidR="0013214E" w:rsidRPr="007A6BD2" w:rsidTr="006D15C4">
        <w:tc>
          <w:tcPr>
            <w:tcW w:w="3925" w:type="dxa"/>
            <w:vMerge/>
            <w:tcBorders>
              <w:left w:val="single" w:sz="4" w:space="0" w:color="auto"/>
              <w:bottom w:val="single" w:sz="12" w:space="0" w:color="auto"/>
              <w:right w:val="single" w:sz="4" w:space="0" w:color="auto"/>
            </w:tcBorders>
            <w:shd w:val="clear" w:color="auto" w:fill="auto"/>
          </w:tcPr>
          <w:p w:rsidR="0013214E" w:rsidRPr="007A6BD2" w:rsidRDefault="0013214E" w:rsidP="00223445">
            <w:pPr>
              <w:spacing w:before="80" w:after="80" w:line="200" w:lineRule="exact"/>
              <w:rPr>
                <w:i/>
                <w:spacing w:val="4"/>
                <w:w w:val="103"/>
                <w:kern w:val="14"/>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6D15C4">
            <w:pPr>
              <w:spacing w:before="80" w:after="80" w:line="200" w:lineRule="exact"/>
              <w:jc w:val="center"/>
              <w:rPr>
                <w:i/>
                <w:spacing w:val="4"/>
                <w:w w:val="103"/>
                <w:kern w:val="14"/>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6D15C4">
            <w:pPr>
              <w:spacing w:before="80" w:after="80" w:line="200" w:lineRule="exact"/>
              <w:jc w:val="center"/>
              <w:rPr>
                <w:i/>
                <w:spacing w:val="4"/>
                <w:w w:val="103"/>
                <w:kern w:val="14"/>
                <w:sz w:val="16"/>
              </w:rPr>
            </w:pPr>
            <w:r w:rsidRPr="007A6BD2">
              <w:rPr>
                <w:i/>
                <w:spacing w:val="4"/>
                <w:w w:val="103"/>
                <w:kern w:val="14"/>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6D15C4">
            <w:pPr>
              <w:spacing w:before="80" w:after="80" w:line="200" w:lineRule="exact"/>
              <w:jc w:val="center"/>
              <w:rPr>
                <w:i/>
                <w:spacing w:val="4"/>
                <w:w w:val="103"/>
                <w:kern w:val="14"/>
                <w:sz w:val="16"/>
              </w:rPr>
            </w:pPr>
            <w:r w:rsidRPr="007A6BD2">
              <w:rPr>
                <w:i/>
                <w:spacing w:val="4"/>
                <w:w w:val="103"/>
                <w:kern w:val="14"/>
                <w:sz w:val="16"/>
              </w:rPr>
              <w:t>Макс.</w:t>
            </w:r>
          </w:p>
        </w:tc>
      </w:tr>
      <w:tr w:rsidR="0013214E" w:rsidRPr="007A6BD2" w:rsidTr="006D15C4">
        <w:tc>
          <w:tcPr>
            <w:tcW w:w="3925" w:type="dxa"/>
            <w:tcBorders>
              <w:top w:val="single" w:sz="12" w:space="0" w:color="auto"/>
            </w:tcBorders>
            <w:shd w:val="clear" w:color="auto" w:fill="auto"/>
            <w:vAlign w:val="center"/>
          </w:tcPr>
          <w:p w:rsidR="0013214E" w:rsidRPr="007A6BD2" w:rsidRDefault="0013214E" w:rsidP="0013214E">
            <w:pPr>
              <w:ind w:left="17"/>
              <w:rPr>
                <w:rFonts w:eastAsia="Batang"/>
                <w:spacing w:val="4"/>
                <w:w w:val="103"/>
                <w:kern w:val="14"/>
                <w:sz w:val="18"/>
                <w:szCs w:val="18"/>
              </w:rPr>
            </w:pPr>
            <w:r w:rsidRPr="007A6BD2">
              <w:rPr>
                <w:spacing w:val="4"/>
                <w:w w:val="103"/>
                <w:kern w:val="14"/>
                <w:sz w:val="18"/>
                <w:szCs w:val="18"/>
              </w:rPr>
              <w:t>Метан</w:t>
            </w:r>
          </w:p>
        </w:tc>
        <w:tc>
          <w:tcPr>
            <w:tcW w:w="1344" w:type="dxa"/>
            <w:tcBorders>
              <w:top w:val="single" w:sz="12" w:space="0" w:color="auto"/>
            </w:tcBorders>
            <w:shd w:val="clear" w:color="auto" w:fill="auto"/>
            <w:vAlign w:val="center"/>
          </w:tcPr>
          <w:p w:rsidR="0013214E" w:rsidRPr="007A6BD2" w:rsidRDefault="0013214E" w:rsidP="006D15C4">
            <w:pPr>
              <w:ind w:left="17"/>
              <w:jc w:val="center"/>
              <w:rPr>
                <w:rFonts w:eastAsia="Batang"/>
                <w:spacing w:val="4"/>
                <w:w w:val="103"/>
                <w:kern w:val="14"/>
                <w:sz w:val="18"/>
                <w:szCs w:val="18"/>
              </w:rPr>
            </w:pPr>
            <w:r w:rsidRPr="007A6BD2">
              <w:rPr>
                <w:spacing w:val="4"/>
                <w:w w:val="103"/>
                <w:kern w:val="14"/>
                <w:sz w:val="18"/>
                <w:szCs w:val="18"/>
              </w:rPr>
              <w:t>% мол.</w:t>
            </w:r>
          </w:p>
        </w:tc>
        <w:tc>
          <w:tcPr>
            <w:tcW w:w="1133" w:type="dxa"/>
            <w:tcBorders>
              <w:top w:val="single" w:sz="12" w:space="0" w:color="auto"/>
            </w:tcBorders>
            <w:shd w:val="clear" w:color="auto" w:fill="auto"/>
            <w:vAlign w:val="center"/>
          </w:tcPr>
          <w:p w:rsidR="0013214E" w:rsidRPr="007A6BD2" w:rsidRDefault="0013214E" w:rsidP="006D15C4">
            <w:pPr>
              <w:ind w:left="17"/>
              <w:jc w:val="center"/>
              <w:rPr>
                <w:rFonts w:eastAsia="Batang"/>
                <w:spacing w:val="4"/>
                <w:w w:val="103"/>
                <w:kern w:val="14"/>
                <w:sz w:val="18"/>
                <w:szCs w:val="18"/>
              </w:rPr>
            </w:pPr>
            <w:r w:rsidRPr="007A6BD2">
              <w:rPr>
                <w:spacing w:val="4"/>
                <w:w w:val="103"/>
                <w:kern w:val="14"/>
                <w:sz w:val="18"/>
                <w:szCs w:val="18"/>
              </w:rPr>
              <w:t>85</w:t>
            </w:r>
          </w:p>
        </w:tc>
        <w:tc>
          <w:tcPr>
            <w:tcW w:w="1036" w:type="dxa"/>
            <w:tcBorders>
              <w:top w:val="single" w:sz="12" w:space="0" w:color="auto"/>
            </w:tcBorders>
            <w:shd w:val="clear" w:color="auto" w:fill="auto"/>
            <w:vAlign w:val="center"/>
          </w:tcPr>
          <w:p w:rsidR="0013214E" w:rsidRPr="007A6BD2" w:rsidRDefault="0013214E" w:rsidP="006D15C4">
            <w:pPr>
              <w:ind w:left="17"/>
              <w:jc w:val="center"/>
              <w:rPr>
                <w:rFonts w:eastAsia="Batang"/>
                <w:spacing w:val="4"/>
                <w:w w:val="103"/>
                <w:kern w:val="14"/>
                <w:sz w:val="18"/>
                <w:szCs w:val="18"/>
              </w:rPr>
            </w:pPr>
          </w:p>
        </w:tc>
      </w:tr>
      <w:tr w:rsidR="0013214E" w:rsidRPr="007A6BD2" w:rsidTr="006D15C4">
        <w:tc>
          <w:tcPr>
            <w:tcW w:w="3925" w:type="dxa"/>
            <w:shd w:val="clear" w:color="auto" w:fill="auto"/>
            <w:vAlign w:val="center"/>
          </w:tcPr>
          <w:p w:rsidR="0013214E" w:rsidRPr="007A6BD2" w:rsidRDefault="0013214E" w:rsidP="0013214E">
            <w:pPr>
              <w:ind w:left="17"/>
              <w:rPr>
                <w:rFonts w:eastAsia="Batang"/>
                <w:spacing w:val="4"/>
                <w:w w:val="103"/>
                <w:kern w:val="14"/>
                <w:sz w:val="18"/>
                <w:szCs w:val="18"/>
              </w:rPr>
            </w:pPr>
            <w:r w:rsidRPr="007A6BD2">
              <w:rPr>
                <w:spacing w:val="4"/>
                <w:w w:val="103"/>
                <w:kern w:val="14"/>
                <w:sz w:val="18"/>
                <w:szCs w:val="18"/>
              </w:rPr>
              <w:t>Этан</w:t>
            </w:r>
          </w:p>
        </w:tc>
        <w:tc>
          <w:tcPr>
            <w:tcW w:w="1344" w:type="dxa"/>
            <w:shd w:val="clear" w:color="auto" w:fill="auto"/>
            <w:vAlign w:val="center"/>
          </w:tcPr>
          <w:p w:rsidR="0013214E" w:rsidRPr="007A6BD2" w:rsidRDefault="0013214E" w:rsidP="006D15C4">
            <w:pPr>
              <w:ind w:left="17"/>
              <w:jc w:val="center"/>
              <w:rPr>
                <w:rFonts w:eastAsia="Batang"/>
                <w:spacing w:val="4"/>
                <w:w w:val="103"/>
                <w:kern w:val="14"/>
                <w:sz w:val="18"/>
                <w:szCs w:val="18"/>
              </w:rPr>
            </w:pPr>
            <w:r w:rsidRPr="007A6BD2">
              <w:rPr>
                <w:spacing w:val="4"/>
                <w:w w:val="103"/>
                <w:kern w:val="14"/>
                <w:sz w:val="18"/>
                <w:szCs w:val="18"/>
              </w:rPr>
              <w:t>% мол.</w:t>
            </w:r>
          </w:p>
        </w:tc>
        <w:tc>
          <w:tcPr>
            <w:tcW w:w="1133" w:type="dxa"/>
            <w:shd w:val="clear" w:color="auto" w:fill="auto"/>
            <w:vAlign w:val="center"/>
          </w:tcPr>
          <w:p w:rsidR="0013214E" w:rsidRPr="007A6BD2" w:rsidRDefault="0013214E" w:rsidP="006D15C4">
            <w:pPr>
              <w:ind w:left="17"/>
              <w:jc w:val="center"/>
              <w:rPr>
                <w:rFonts w:eastAsia="Batang"/>
                <w:spacing w:val="4"/>
                <w:w w:val="103"/>
                <w:kern w:val="14"/>
                <w:sz w:val="18"/>
                <w:szCs w:val="18"/>
              </w:rPr>
            </w:pPr>
          </w:p>
        </w:tc>
        <w:tc>
          <w:tcPr>
            <w:tcW w:w="1036" w:type="dxa"/>
            <w:shd w:val="clear" w:color="auto" w:fill="auto"/>
            <w:vAlign w:val="center"/>
          </w:tcPr>
          <w:p w:rsidR="0013214E" w:rsidRPr="007A6BD2" w:rsidRDefault="0013214E" w:rsidP="006D15C4">
            <w:pPr>
              <w:ind w:left="17"/>
              <w:jc w:val="center"/>
              <w:rPr>
                <w:rFonts w:eastAsia="Batang"/>
                <w:spacing w:val="4"/>
                <w:w w:val="103"/>
                <w:kern w:val="14"/>
                <w:sz w:val="18"/>
                <w:szCs w:val="18"/>
              </w:rPr>
            </w:pPr>
            <w:r w:rsidRPr="007A6BD2">
              <w:rPr>
                <w:rFonts w:eastAsia="Batang"/>
                <w:spacing w:val="4"/>
                <w:w w:val="103"/>
                <w:kern w:val="14"/>
                <w:sz w:val="18"/>
                <w:szCs w:val="18"/>
              </w:rPr>
              <w:t>10</w:t>
            </w:r>
          </w:p>
        </w:tc>
      </w:tr>
      <w:tr w:rsidR="0013214E" w:rsidRPr="007A6BD2" w:rsidTr="006D15C4">
        <w:tc>
          <w:tcPr>
            <w:tcW w:w="3925"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Пропан</w:t>
            </w:r>
          </w:p>
        </w:tc>
        <w:tc>
          <w:tcPr>
            <w:tcW w:w="1344"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133"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p>
        </w:tc>
        <w:tc>
          <w:tcPr>
            <w:tcW w:w="1036"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6</w:t>
            </w:r>
          </w:p>
        </w:tc>
      </w:tr>
      <w:tr w:rsidR="0013214E" w:rsidRPr="007A6BD2" w:rsidTr="006D15C4">
        <w:tc>
          <w:tcPr>
            <w:tcW w:w="3925" w:type="dxa"/>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Бутан</w:t>
            </w:r>
          </w:p>
        </w:tc>
        <w:tc>
          <w:tcPr>
            <w:tcW w:w="1344"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133"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p>
        </w:tc>
        <w:tc>
          <w:tcPr>
            <w:tcW w:w="1036" w:type="dxa"/>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4</w:t>
            </w:r>
          </w:p>
        </w:tc>
      </w:tr>
      <w:tr w:rsidR="0013214E" w:rsidRPr="007A6BD2" w:rsidTr="006D15C4">
        <w:tc>
          <w:tcPr>
            <w:tcW w:w="3925"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Углеводороды C</w:t>
            </w:r>
            <w:r w:rsidRPr="007A6BD2">
              <w:rPr>
                <w:spacing w:val="4"/>
                <w:w w:val="103"/>
                <w:kern w:val="14"/>
                <w:sz w:val="18"/>
                <w:szCs w:val="18"/>
                <w:vertAlign w:val="subscript"/>
              </w:rPr>
              <w:t>3</w:t>
            </w:r>
            <w:r w:rsidRPr="007A6BD2">
              <w:rPr>
                <w:spacing w:val="4"/>
                <w:w w:val="103"/>
                <w:kern w:val="14"/>
                <w:sz w:val="18"/>
                <w:szCs w:val="18"/>
              </w:rPr>
              <w:t>+C</w:t>
            </w:r>
            <w:r w:rsidRPr="007A6BD2">
              <w:rPr>
                <w:spacing w:val="4"/>
                <w:w w:val="103"/>
                <w:kern w:val="14"/>
                <w:sz w:val="18"/>
                <w:szCs w:val="18"/>
                <w:vertAlign w:val="subscript"/>
              </w:rPr>
              <w:t>4</w:t>
            </w:r>
          </w:p>
        </w:tc>
        <w:tc>
          <w:tcPr>
            <w:tcW w:w="1344"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133"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p>
        </w:tc>
        <w:tc>
          <w:tcPr>
            <w:tcW w:w="103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8</w:t>
            </w:r>
          </w:p>
        </w:tc>
      </w:tr>
      <w:tr w:rsidR="0013214E" w:rsidRPr="007A6BD2" w:rsidTr="006D15C4">
        <w:tc>
          <w:tcPr>
            <w:tcW w:w="3925"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Углеводороды С</w:t>
            </w:r>
            <w:r w:rsidRPr="001947E6">
              <w:rPr>
                <w:spacing w:val="4"/>
                <w:w w:val="103"/>
                <w:kern w:val="14"/>
                <w:sz w:val="18"/>
                <w:szCs w:val="18"/>
                <w:vertAlign w:val="subscript"/>
              </w:rPr>
              <w:t>5</w:t>
            </w:r>
            <w:r w:rsidRPr="007A6BD2">
              <w:rPr>
                <w:spacing w:val="4"/>
                <w:w w:val="103"/>
                <w:kern w:val="14"/>
                <w:sz w:val="18"/>
                <w:szCs w:val="18"/>
              </w:rPr>
              <w:t xml:space="preserve"> или выше</w:t>
            </w:r>
          </w:p>
        </w:tc>
        <w:tc>
          <w:tcPr>
            <w:tcW w:w="1344"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133"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p>
        </w:tc>
        <w:tc>
          <w:tcPr>
            <w:tcW w:w="103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0,1</w:t>
            </w:r>
          </w:p>
        </w:tc>
      </w:tr>
      <w:tr w:rsidR="0013214E" w:rsidRPr="007A6BD2" w:rsidTr="006D15C4">
        <w:tc>
          <w:tcPr>
            <w:tcW w:w="3925"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lang w:val="ru-RU"/>
              </w:rPr>
            </w:pPr>
            <w:r w:rsidRPr="007A6BD2">
              <w:rPr>
                <w:spacing w:val="4"/>
                <w:w w:val="103"/>
                <w:kern w:val="14"/>
                <w:sz w:val="18"/>
                <w:szCs w:val="18"/>
                <w:lang w:val="ru-RU"/>
              </w:rPr>
              <w:t>Другие газы (Н</w:t>
            </w:r>
            <w:r w:rsidRPr="007A6BD2">
              <w:rPr>
                <w:spacing w:val="4"/>
                <w:w w:val="103"/>
                <w:kern w:val="14"/>
                <w:sz w:val="18"/>
                <w:szCs w:val="18"/>
                <w:vertAlign w:val="subscript"/>
                <w:lang w:val="ru-RU"/>
              </w:rPr>
              <w:t>2</w:t>
            </w:r>
            <w:r w:rsidRPr="007A6BD2">
              <w:rPr>
                <w:spacing w:val="4"/>
                <w:w w:val="103"/>
                <w:kern w:val="14"/>
                <w:sz w:val="18"/>
                <w:szCs w:val="18"/>
                <w:lang w:val="ru-RU"/>
              </w:rPr>
              <w:t xml:space="preserve"> + </w:t>
            </w:r>
            <w:r w:rsidRPr="007A6BD2">
              <w:rPr>
                <w:spacing w:val="4"/>
                <w:w w:val="103"/>
                <w:kern w:val="14"/>
                <w:sz w:val="18"/>
                <w:szCs w:val="18"/>
              </w:rPr>
              <w:t>O</w:t>
            </w:r>
            <w:r w:rsidRPr="007A6BD2">
              <w:rPr>
                <w:spacing w:val="4"/>
                <w:w w:val="103"/>
                <w:kern w:val="14"/>
                <w:sz w:val="18"/>
                <w:szCs w:val="18"/>
                <w:vertAlign w:val="subscript"/>
                <w:lang w:val="ru-RU"/>
              </w:rPr>
              <w:t>2</w:t>
            </w:r>
            <w:r w:rsidRPr="007A6BD2">
              <w:rPr>
                <w:spacing w:val="4"/>
                <w:w w:val="103"/>
                <w:kern w:val="14"/>
                <w:sz w:val="18"/>
                <w:szCs w:val="18"/>
                <w:lang w:val="ru-RU"/>
              </w:rPr>
              <w:t xml:space="preserve"> + </w:t>
            </w:r>
            <w:r w:rsidRPr="007A6BD2">
              <w:rPr>
                <w:spacing w:val="4"/>
                <w:w w:val="103"/>
                <w:kern w:val="14"/>
                <w:sz w:val="18"/>
                <w:szCs w:val="18"/>
              </w:rPr>
              <w:t>N</w:t>
            </w:r>
            <w:r w:rsidRPr="007A6BD2">
              <w:rPr>
                <w:spacing w:val="4"/>
                <w:w w:val="103"/>
                <w:kern w:val="14"/>
                <w:sz w:val="18"/>
                <w:szCs w:val="18"/>
                <w:vertAlign w:val="subscript"/>
                <w:lang w:val="ru-RU"/>
              </w:rPr>
              <w:t>2</w:t>
            </w:r>
            <w:r w:rsidRPr="007A6BD2">
              <w:rPr>
                <w:spacing w:val="4"/>
                <w:w w:val="103"/>
                <w:kern w:val="14"/>
                <w:sz w:val="18"/>
                <w:szCs w:val="18"/>
                <w:lang w:val="ru-RU"/>
              </w:rPr>
              <w:t xml:space="preserve"> + </w:t>
            </w:r>
            <w:r w:rsidRPr="007A6BD2">
              <w:rPr>
                <w:spacing w:val="4"/>
                <w:w w:val="103"/>
                <w:kern w:val="14"/>
                <w:sz w:val="18"/>
                <w:szCs w:val="18"/>
              </w:rPr>
              <w:t>CO</w:t>
            </w:r>
            <w:r w:rsidRPr="007A6BD2">
              <w:rPr>
                <w:spacing w:val="4"/>
                <w:w w:val="103"/>
                <w:kern w:val="14"/>
                <w:sz w:val="18"/>
                <w:szCs w:val="18"/>
                <w:lang w:val="ru-RU"/>
              </w:rPr>
              <w:t xml:space="preserve"> + </w:t>
            </w:r>
            <w:r w:rsidRPr="007A6BD2">
              <w:rPr>
                <w:spacing w:val="4"/>
                <w:w w:val="103"/>
                <w:kern w:val="14"/>
                <w:sz w:val="18"/>
                <w:szCs w:val="18"/>
              </w:rPr>
              <w:t>CO</w:t>
            </w:r>
            <w:r w:rsidRPr="007A6BD2">
              <w:rPr>
                <w:spacing w:val="4"/>
                <w:w w:val="103"/>
                <w:kern w:val="14"/>
                <w:sz w:val="18"/>
                <w:szCs w:val="18"/>
                <w:vertAlign w:val="subscript"/>
                <w:lang w:val="ru-RU"/>
              </w:rPr>
              <w:t>2</w:t>
            </w:r>
            <w:r w:rsidRPr="007A6BD2">
              <w:rPr>
                <w:spacing w:val="4"/>
                <w:w w:val="103"/>
                <w:kern w:val="14"/>
                <w:sz w:val="18"/>
                <w:szCs w:val="18"/>
                <w:lang w:val="ru-RU"/>
              </w:rPr>
              <w:t>)</w:t>
            </w:r>
          </w:p>
        </w:tc>
        <w:tc>
          <w:tcPr>
            <w:tcW w:w="1344"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 мол.</w:t>
            </w:r>
          </w:p>
        </w:tc>
        <w:tc>
          <w:tcPr>
            <w:tcW w:w="1133"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p>
        </w:tc>
        <w:tc>
          <w:tcPr>
            <w:tcW w:w="103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0</w:t>
            </w:r>
          </w:p>
        </w:tc>
      </w:tr>
      <w:tr w:rsidR="0013214E" w:rsidRPr="007A6BD2" w:rsidTr="006D15C4">
        <w:tc>
          <w:tcPr>
            <w:tcW w:w="3925"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Содержание серы </w:t>
            </w:r>
          </w:p>
        </w:tc>
        <w:tc>
          <w:tcPr>
            <w:tcW w:w="1344"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мг/Нм</w:t>
            </w:r>
            <w:r w:rsidRPr="007A6BD2">
              <w:rPr>
                <w:spacing w:val="4"/>
                <w:w w:val="103"/>
                <w:kern w:val="14"/>
                <w:sz w:val="18"/>
                <w:szCs w:val="18"/>
                <w:vertAlign w:val="superscript"/>
              </w:rPr>
              <w:t>3</w:t>
            </w:r>
          </w:p>
        </w:tc>
        <w:tc>
          <w:tcPr>
            <w:tcW w:w="1133"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p>
        </w:tc>
        <w:tc>
          <w:tcPr>
            <w:tcW w:w="103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0</w:t>
            </w:r>
          </w:p>
        </w:tc>
      </w:tr>
      <w:tr w:rsidR="0013214E" w:rsidRPr="007A6BD2" w:rsidTr="006D15C4">
        <w:tc>
          <w:tcPr>
            <w:tcW w:w="3925"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 xml:space="preserve">Число Воббе </w:t>
            </w:r>
          </w:p>
        </w:tc>
        <w:tc>
          <w:tcPr>
            <w:tcW w:w="1344"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WI</w:t>
            </w:r>
          </w:p>
        </w:tc>
        <w:tc>
          <w:tcPr>
            <w:tcW w:w="1133"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3,260</w:t>
            </w:r>
          </w:p>
        </w:tc>
        <w:tc>
          <w:tcPr>
            <w:tcW w:w="103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3,730</w:t>
            </w:r>
          </w:p>
        </w:tc>
      </w:tr>
      <w:tr w:rsidR="0013214E" w:rsidRPr="007A6BD2" w:rsidTr="006D15C4">
        <w:tc>
          <w:tcPr>
            <w:tcW w:w="3925" w:type="dxa"/>
            <w:tcBorders>
              <w:bottom w:val="single" w:sz="4"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Высшая теплотворная способность</w:t>
            </w:r>
          </w:p>
        </w:tc>
        <w:tc>
          <w:tcPr>
            <w:tcW w:w="1344"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ккал/Нм</w:t>
            </w:r>
            <w:r w:rsidRPr="007A6BD2">
              <w:rPr>
                <w:spacing w:val="4"/>
                <w:w w:val="103"/>
                <w:kern w:val="14"/>
                <w:sz w:val="18"/>
                <w:szCs w:val="18"/>
                <w:vertAlign w:val="superscript"/>
              </w:rPr>
              <w:t>3</w:t>
            </w:r>
          </w:p>
        </w:tc>
        <w:tc>
          <w:tcPr>
            <w:tcW w:w="1133"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0,410</w:t>
            </w:r>
          </w:p>
        </w:tc>
        <w:tc>
          <w:tcPr>
            <w:tcW w:w="1036" w:type="dxa"/>
            <w:tcBorders>
              <w:bottom w:val="single" w:sz="4"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11,050</w:t>
            </w:r>
          </w:p>
        </w:tc>
      </w:tr>
      <w:tr w:rsidR="0013214E" w:rsidRPr="007A6BD2" w:rsidTr="006D15C4">
        <w:tc>
          <w:tcPr>
            <w:tcW w:w="3925" w:type="dxa"/>
            <w:tcBorders>
              <w:bottom w:val="single" w:sz="12" w:space="0" w:color="auto"/>
            </w:tcBorders>
            <w:shd w:val="clear" w:color="auto" w:fill="auto"/>
          </w:tcPr>
          <w:p w:rsidR="0013214E" w:rsidRPr="007A6BD2" w:rsidRDefault="0013214E" w:rsidP="0013214E">
            <w:pPr>
              <w:ind w:left="17"/>
              <w:rPr>
                <w:rFonts w:eastAsia="Calibri"/>
                <w:spacing w:val="4"/>
                <w:w w:val="103"/>
                <w:kern w:val="14"/>
                <w:sz w:val="18"/>
                <w:szCs w:val="18"/>
              </w:rPr>
            </w:pPr>
            <w:r w:rsidRPr="007A6BD2">
              <w:rPr>
                <w:spacing w:val="4"/>
                <w:w w:val="103"/>
                <w:kern w:val="14"/>
                <w:sz w:val="18"/>
                <w:szCs w:val="18"/>
              </w:rPr>
              <w:t>Максимальная скорость сгорания</w:t>
            </w:r>
          </w:p>
        </w:tc>
        <w:tc>
          <w:tcPr>
            <w:tcW w:w="1344"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MCP</w:t>
            </w:r>
          </w:p>
        </w:tc>
        <w:tc>
          <w:tcPr>
            <w:tcW w:w="1133"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36,8</w:t>
            </w:r>
          </w:p>
        </w:tc>
        <w:tc>
          <w:tcPr>
            <w:tcW w:w="1036" w:type="dxa"/>
            <w:tcBorders>
              <w:bottom w:val="single" w:sz="12" w:space="0" w:color="auto"/>
            </w:tcBorders>
            <w:shd w:val="clear" w:color="auto" w:fill="auto"/>
            <w:vAlign w:val="center"/>
          </w:tcPr>
          <w:p w:rsidR="0013214E" w:rsidRPr="007A6BD2" w:rsidRDefault="0013214E" w:rsidP="006D15C4">
            <w:pPr>
              <w:ind w:left="17"/>
              <w:jc w:val="center"/>
              <w:rPr>
                <w:rFonts w:eastAsia="Calibri"/>
                <w:spacing w:val="4"/>
                <w:w w:val="103"/>
                <w:kern w:val="14"/>
                <w:sz w:val="18"/>
                <w:szCs w:val="18"/>
              </w:rPr>
            </w:pPr>
            <w:r w:rsidRPr="007A6BD2">
              <w:rPr>
                <w:spacing w:val="4"/>
                <w:w w:val="103"/>
                <w:kern w:val="14"/>
                <w:sz w:val="18"/>
                <w:szCs w:val="18"/>
              </w:rPr>
              <w:t>37,5</w:t>
            </w:r>
          </w:p>
        </w:tc>
      </w:tr>
    </w:tbl>
    <w:p w:rsidR="000A6CE5" w:rsidRDefault="000A6CE5" w:rsidP="000A6CE5">
      <w:pPr>
        <w:pStyle w:val="SingleTxtG"/>
        <w:spacing w:before="80" w:after="80"/>
        <w:ind w:left="2268" w:hanging="1134"/>
      </w:pPr>
    </w:p>
    <w:p w:rsidR="000A6CE5" w:rsidRDefault="000A6CE5">
      <w:pPr>
        <w:suppressAutoHyphens w:val="0"/>
        <w:spacing w:line="240" w:lineRule="auto"/>
      </w:pPr>
      <w:r>
        <w:br w:type="page"/>
      </w:r>
    </w:p>
    <w:p w:rsidR="008C7C8E" w:rsidRPr="007A6BD2" w:rsidRDefault="008C7C8E" w:rsidP="000A6CE5">
      <w:pPr>
        <w:pStyle w:val="SingleTxtG"/>
        <w:spacing w:before="80" w:after="80"/>
        <w:ind w:left="2268" w:hanging="1134"/>
        <w:rPr>
          <w:lang w:val="ru-RU"/>
        </w:rPr>
      </w:pPr>
      <w:r w:rsidRPr="007A6BD2">
        <w:t>4.2.5</w:t>
      </w:r>
      <w:r w:rsidRPr="007A6BD2">
        <w:tab/>
      </w:r>
      <w:r w:rsidRPr="007A6BD2">
        <w:tab/>
      </w:r>
      <w:r w:rsidR="00512EEB" w:rsidRPr="007A6BD2">
        <w:rPr>
          <w:lang w:val="ru-RU"/>
        </w:rPr>
        <w:t>Водород</w:t>
      </w:r>
    </w:p>
    <w:p w:rsidR="008C7C8E" w:rsidRPr="007A6BD2" w:rsidRDefault="006D15C4" w:rsidP="000A6CE5">
      <w:pPr>
        <w:pStyle w:val="H23GR"/>
        <w:keepNext w:val="0"/>
        <w:keepLines w:val="0"/>
      </w:pPr>
      <w:r w:rsidRPr="000A6CE5">
        <w:rPr>
          <w:b w:val="0"/>
          <w:lang w:val="en-US"/>
        </w:rPr>
        <w:tab/>
      </w:r>
      <w:r w:rsidR="000A6CE5" w:rsidRPr="000A6CE5">
        <w:rPr>
          <w:b w:val="0"/>
          <w:lang w:val="en-US"/>
        </w:rPr>
        <w:tab/>
      </w:r>
      <w:r w:rsidR="00512EEB" w:rsidRPr="000A6CE5">
        <w:rPr>
          <w:b w:val="0"/>
        </w:rPr>
        <w:t>Таблица</w:t>
      </w:r>
      <w:r w:rsidR="008C7C8E" w:rsidRPr="000A6CE5">
        <w:rPr>
          <w:b w:val="0"/>
        </w:rPr>
        <w:t xml:space="preserve"> A3/13</w:t>
      </w:r>
      <w:r w:rsidRPr="000A6CE5">
        <w:br/>
      </w:r>
      <w:r w:rsidR="00512EEB" w:rsidRPr="007A6BD2">
        <w:t>Водород</w:t>
      </w:r>
      <w:r w:rsidR="008C7C8E" w:rsidRPr="007A6BD2">
        <w:t xml:space="preserve">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8C7C8E" w:rsidRPr="000A6CE5" w:rsidTr="00D07C13">
        <w:trPr>
          <w:trHeight w:val="20"/>
        </w:trPr>
        <w:tc>
          <w:tcPr>
            <w:tcW w:w="3510" w:type="dxa"/>
            <w:vMerge w:val="restart"/>
            <w:tcBorders>
              <w:bottom w:val="single" w:sz="12" w:space="0" w:color="auto"/>
            </w:tcBorders>
            <w:vAlign w:val="bottom"/>
          </w:tcPr>
          <w:p w:rsidR="008C7C8E" w:rsidRPr="000A6CE5" w:rsidRDefault="004B400B" w:rsidP="000A6CE5">
            <w:pPr>
              <w:pStyle w:val="NormalLeft"/>
              <w:tabs>
                <w:tab w:val="left" w:pos="426"/>
              </w:tabs>
              <w:spacing w:before="40" w:after="40"/>
              <w:ind w:left="1418" w:hanging="1418"/>
              <w:rPr>
                <w:i/>
                <w:spacing w:val="4"/>
                <w:w w:val="103"/>
                <w:kern w:val="14"/>
                <w:sz w:val="16"/>
                <w:szCs w:val="16"/>
                <w:lang w:val="ru-RU"/>
              </w:rPr>
            </w:pPr>
            <w:r w:rsidRPr="000A6CE5">
              <w:rPr>
                <w:i/>
                <w:spacing w:val="4"/>
                <w:w w:val="103"/>
                <w:kern w:val="14"/>
                <w:sz w:val="16"/>
                <w:lang w:val="ru-RU"/>
              </w:rPr>
              <w:t>Характеристики</w:t>
            </w:r>
          </w:p>
        </w:tc>
        <w:tc>
          <w:tcPr>
            <w:tcW w:w="1800" w:type="dxa"/>
            <w:vMerge w:val="restart"/>
            <w:tcBorders>
              <w:bottom w:val="single" w:sz="12" w:space="0" w:color="auto"/>
            </w:tcBorders>
            <w:vAlign w:val="bottom"/>
          </w:tcPr>
          <w:p w:rsidR="008C7C8E" w:rsidRPr="000A6CE5" w:rsidRDefault="004B400B" w:rsidP="000A6CE5">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Единицы</w:t>
            </w:r>
          </w:p>
        </w:tc>
        <w:tc>
          <w:tcPr>
            <w:tcW w:w="2340" w:type="dxa"/>
            <w:gridSpan w:val="2"/>
            <w:tcBorders>
              <w:bottom w:val="single" w:sz="2" w:space="0" w:color="auto"/>
            </w:tcBorders>
            <w:vAlign w:val="bottom"/>
          </w:tcPr>
          <w:p w:rsidR="008C7C8E" w:rsidRPr="000A6CE5" w:rsidRDefault="004B400B" w:rsidP="000A6CE5">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Пределы</w:t>
            </w:r>
          </w:p>
        </w:tc>
        <w:tc>
          <w:tcPr>
            <w:tcW w:w="1989" w:type="dxa"/>
            <w:vMerge w:val="restart"/>
            <w:tcBorders>
              <w:bottom w:val="single" w:sz="12" w:space="0" w:color="auto"/>
            </w:tcBorders>
            <w:vAlign w:val="bottom"/>
          </w:tcPr>
          <w:p w:rsidR="008C7C8E" w:rsidRPr="000A6CE5" w:rsidRDefault="004B400B" w:rsidP="000A6CE5">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етод испытания</w:t>
            </w:r>
          </w:p>
        </w:tc>
      </w:tr>
      <w:tr w:rsidR="004B400B" w:rsidRPr="000A6CE5" w:rsidTr="00D07C13">
        <w:trPr>
          <w:trHeight w:val="20"/>
        </w:trPr>
        <w:tc>
          <w:tcPr>
            <w:tcW w:w="3510" w:type="dxa"/>
            <w:vMerge/>
            <w:tcBorders>
              <w:bottom w:val="single" w:sz="12" w:space="0" w:color="auto"/>
            </w:tcBorders>
            <w:vAlign w:val="bottom"/>
          </w:tcPr>
          <w:p w:rsidR="0047712D" w:rsidRPr="000A6CE5" w:rsidRDefault="0047712D" w:rsidP="000A6CE5">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47712D" w:rsidRPr="000A6CE5" w:rsidRDefault="0047712D" w:rsidP="000A6CE5">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4B400B" w:rsidRPr="000A6CE5" w:rsidRDefault="004B400B" w:rsidP="000A6CE5">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ин.</w:t>
            </w:r>
          </w:p>
        </w:tc>
        <w:tc>
          <w:tcPr>
            <w:tcW w:w="1170" w:type="dxa"/>
            <w:tcBorders>
              <w:bottom w:val="single" w:sz="12" w:space="0" w:color="auto"/>
            </w:tcBorders>
            <w:vAlign w:val="bottom"/>
          </w:tcPr>
          <w:p w:rsidR="004B400B" w:rsidRPr="000A6CE5" w:rsidRDefault="004B400B" w:rsidP="000A6CE5">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акс.</w:t>
            </w:r>
          </w:p>
        </w:tc>
        <w:tc>
          <w:tcPr>
            <w:tcW w:w="1989" w:type="dxa"/>
            <w:vMerge/>
            <w:tcBorders>
              <w:bottom w:val="single" w:sz="12" w:space="0" w:color="auto"/>
            </w:tcBorders>
            <w:vAlign w:val="bottom"/>
          </w:tcPr>
          <w:p w:rsidR="004B400B" w:rsidRPr="000A6CE5" w:rsidRDefault="004B400B" w:rsidP="000A6CE5">
            <w:pPr>
              <w:pStyle w:val="NormalLeft"/>
              <w:tabs>
                <w:tab w:val="left" w:pos="426"/>
              </w:tabs>
              <w:spacing w:before="40" w:after="40"/>
              <w:ind w:left="1418" w:right="-96" w:hanging="1418"/>
              <w:jc w:val="center"/>
              <w:rPr>
                <w:i/>
                <w:spacing w:val="4"/>
                <w:w w:val="103"/>
                <w:kern w:val="14"/>
                <w:sz w:val="16"/>
                <w:szCs w:val="16"/>
                <w:lang w:val="ru-RU"/>
              </w:rPr>
            </w:pPr>
          </w:p>
        </w:tc>
      </w:tr>
      <w:tr w:rsidR="008C7C8E" w:rsidRPr="000A6CE5" w:rsidTr="00D07C13">
        <w:trPr>
          <w:trHeight w:val="20"/>
        </w:trPr>
        <w:tc>
          <w:tcPr>
            <w:tcW w:w="3510" w:type="dxa"/>
            <w:tcBorders>
              <w:top w:val="single" w:sz="12" w:space="0" w:color="auto"/>
            </w:tcBorders>
          </w:tcPr>
          <w:p w:rsidR="008C7C8E" w:rsidRPr="000A6CE5" w:rsidRDefault="00AB6D0F" w:rsidP="000A6CE5">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Чистота водорода</w:t>
            </w:r>
          </w:p>
        </w:tc>
        <w:tc>
          <w:tcPr>
            <w:tcW w:w="1800" w:type="dxa"/>
            <w:tcBorders>
              <w:top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 xml:space="preserve">% </w:t>
            </w:r>
            <w:r w:rsidR="000D78C7" w:rsidRPr="000A6CE5">
              <w:rPr>
                <w:spacing w:val="4"/>
                <w:w w:val="103"/>
                <w:kern w:val="14"/>
                <w:sz w:val="18"/>
                <w:szCs w:val="18"/>
                <w:lang w:val="ru-RU"/>
              </w:rPr>
              <w:t>мол.</w:t>
            </w:r>
          </w:p>
        </w:tc>
        <w:tc>
          <w:tcPr>
            <w:tcW w:w="1170" w:type="dxa"/>
            <w:tcBorders>
              <w:top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98</w:t>
            </w:r>
          </w:p>
        </w:tc>
        <w:tc>
          <w:tcPr>
            <w:tcW w:w="1170" w:type="dxa"/>
            <w:tcBorders>
              <w:top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100</w:t>
            </w:r>
          </w:p>
        </w:tc>
        <w:tc>
          <w:tcPr>
            <w:tcW w:w="1989" w:type="dxa"/>
            <w:tcBorders>
              <w:top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rPr>
              <w:t>ISO</w:t>
            </w:r>
            <w:r w:rsidRPr="000A6CE5">
              <w:rPr>
                <w:spacing w:val="4"/>
                <w:w w:val="103"/>
                <w:kern w:val="14"/>
                <w:sz w:val="18"/>
                <w:szCs w:val="18"/>
                <w:lang w:val="ru-RU"/>
              </w:rPr>
              <w:t xml:space="preserve"> 14687</w:t>
            </w:r>
            <w:r w:rsidR="00866E74" w:rsidRPr="000A6CE5">
              <w:rPr>
                <w:spacing w:val="4"/>
                <w:w w:val="103"/>
                <w:kern w:val="14"/>
                <w:sz w:val="18"/>
                <w:szCs w:val="18"/>
                <w:lang w:val="ru-RU"/>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34" w:right="-96" w:hanging="34"/>
              <w:rPr>
                <w:spacing w:val="4"/>
                <w:w w:val="103"/>
                <w:kern w:val="14"/>
                <w:sz w:val="18"/>
                <w:szCs w:val="18"/>
                <w:lang w:val="ru-RU"/>
              </w:rPr>
            </w:pPr>
            <w:r w:rsidRPr="000A6CE5">
              <w:rPr>
                <w:spacing w:val="4"/>
                <w:w w:val="103"/>
                <w:kern w:val="14"/>
                <w:sz w:val="18"/>
                <w:szCs w:val="18"/>
                <w:lang w:val="ru-RU"/>
              </w:rPr>
              <w:t>Общее содержание угл</w:t>
            </w:r>
            <w:r w:rsidRPr="000A6CE5">
              <w:rPr>
                <w:spacing w:val="4"/>
                <w:w w:val="103"/>
                <w:kern w:val="14"/>
                <w:sz w:val="18"/>
                <w:szCs w:val="18"/>
              </w:rPr>
              <w:t>еводородов</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00</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lang w:val="ru-RU"/>
              </w:rPr>
              <w:t>Вода</w:t>
            </w:r>
            <w:r w:rsidRPr="000A6CE5">
              <w:rPr>
                <w:spacing w:val="4"/>
                <w:w w:val="103"/>
                <w:kern w:val="14"/>
                <w:sz w:val="18"/>
                <w:szCs w:val="18"/>
                <w:vertAlign w:val="superscript"/>
              </w:rPr>
              <w:t>(1)</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vertAlign w:val="superscript"/>
              </w:rPr>
            </w:pPr>
            <w:r w:rsidRPr="000A6CE5">
              <w:rPr>
                <w:spacing w:val="4"/>
                <w:w w:val="103"/>
                <w:kern w:val="14"/>
                <w:sz w:val="18"/>
                <w:szCs w:val="18"/>
                <w:vertAlign w:val="superscript"/>
              </w:rPr>
              <w:t>(2)</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Кислород</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ргон</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зот</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CO</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CA5B3F" w:rsidRPr="000A6CE5" w:rsidTr="00D07C13">
        <w:trPr>
          <w:trHeight w:val="20"/>
        </w:trPr>
        <w:tc>
          <w:tcPr>
            <w:tcW w:w="3510" w:type="dxa"/>
          </w:tcPr>
          <w:p w:rsidR="00CA5B3F" w:rsidRPr="000A6CE5" w:rsidRDefault="00CA5B3F" w:rsidP="000A6CE5">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Сера</w:t>
            </w:r>
          </w:p>
        </w:tc>
        <w:tc>
          <w:tcPr>
            <w:tcW w:w="180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2</w:t>
            </w:r>
          </w:p>
        </w:tc>
        <w:tc>
          <w:tcPr>
            <w:tcW w:w="1989" w:type="dxa"/>
            <w:vAlign w:val="bottom"/>
          </w:tcPr>
          <w:p w:rsidR="00CA5B3F" w:rsidRPr="000A6CE5" w:rsidRDefault="00CA5B3F"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r w:rsidR="008C7C8E" w:rsidRPr="000A6CE5" w:rsidTr="00D07C13">
        <w:trPr>
          <w:trHeight w:val="20"/>
        </w:trPr>
        <w:tc>
          <w:tcPr>
            <w:tcW w:w="3510" w:type="dxa"/>
            <w:tcBorders>
              <w:bottom w:val="single" w:sz="12" w:space="0" w:color="auto"/>
            </w:tcBorders>
          </w:tcPr>
          <w:p w:rsidR="008C7C8E" w:rsidRPr="000A6CE5" w:rsidRDefault="00CA5B3F" w:rsidP="000A6CE5">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Постоянные частиц</w:t>
            </w:r>
            <w:r w:rsidRPr="000A6CE5">
              <w:rPr>
                <w:spacing w:val="4"/>
                <w:w w:val="103"/>
                <w:kern w:val="14"/>
                <w:sz w:val="18"/>
                <w:szCs w:val="18"/>
                <w:lang w:val="ru-RU"/>
              </w:rPr>
              <w:t>ы</w:t>
            </w:r>
            <w:r w:rsidR="008C7C8E" w:rsidRPr="000A6CE5">
              <w:rPr>
                <w:spacing w:val="4"/>
                <w:w w:val="103"/>
                <w:kern w:val="14"/>
                <w:sz w:val="18"/>
                <w:szCs w:val="18"/>
                <w:vertAlign w:val="superscript"/>
              </w:rPr>
              <w:t>(3)</w:t>
            </w:r>
          </w:p>
        </w:tc>
        <w:tc>
          <w:tcPr>
            <w:tcW w:w="1800" w:type="dxa"/>
            <w:tcBorders>
              <w:bottom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rPr>
            </w:pPr>
          </w:p>
        </w:tc>
        <w:tc>
          <w:tcPr>
            <w:tcW w:w="1989" w:type="dxa"/>
            <w:tcBorders>
              <w:bottom w:val="single" w:sz="12" w:space="0" w:color="auto"/>
            </w:tcBorders>
            <w:vAlign w:val="bottom"/>
          </w:tcPr>
          <w:p w:rsidR="008C7C8E" w:rsidRPr="000A6CE5" w:rsidRDefault="008C7C8E" w:rsidP="00086088">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w:t>
            </w:r>
            <w:r w:rsidR="00866E74" w:rsidRPr="000A6CE5">
              <w:rPr>
                <w:spacing w:val="4"/>
                <w:w w:val="103"/>
                <w:kern w:val="14"/>
                <w:sz w:val="18"/>
                <w:szCs w:val="18"/>
              </w:rPr>
              <w:t>–1</w:t>
            </w:r>
          </w:p>
        </w:tc>
      </w:tr>
    </w:tbl>
    <w:p w:rsidR="000A6CE5" w:rsidRPr="007A6BD2" w:rsidRDefault="000A6CE5" w:rsidP="00086088">
      <w:pPr>
        <w:pStyle w:val="NormalLeft"/>
        <w:tabs>
          <w:tab w:val="left" w:pos="450"/>
        </w:tabs>
        <w:spacing w:after="0" w:line="220" w:lineRule="atLeast"/>
        <w:ind w:left="461" w:right="-101" w:hanging="274"/>
        <w:rPr>
          <w:sz w:val="18"/>
          <w:szCs w:val="18"/>
          <w:lang w:val="ru-RU"/>
        </w:rPr>
      </w:pPr>
      <w:r w:rsidRPr="007A6BD2">
        <w:rPr>
          <w:sz w:val="18"/>
          <w:szCs w:val="18"/>
          <w:vertAlign w:val="superscript"/>
          <w:lang w:val="ru-RU"/>
        </w:rPr>
        <w:t>(1</w:t>
      </w:r>
      <w:r w:rsidRPr="007A6BD2">
        <w:rPr>
          <w:sz w:val="20"/>
          <w:vertAlign w:val="superscript"/>
          <w:lang w:val="ru-RU"/>
        </w:rPr>
        <w:t>)</w:t>
      </w:r>
      <w:r w:rsidR="002D34E0">
        <w:rPr>
          <w:sz w:val="18"/>
          <w:szCs w:val="18"/>
          <w:lang w:val="en-US"/>
        </w:rPr>
        <w:tab/>
      </w:r>
      <w:r w:rsidRPr="007A6BD2">
        <w:rPr>
          <w:sz w:val="18"/>
          <w:szCs w:val="18"/>
          <w:lang w:val="ru-RU"/>
        </w:rPr>
        <w:t>Не подлежит конденсации.</w:t>
      </w:r>
    </w:p>
    <w:p w:rsidR="000A6CE5" w:rsidRPr="007A6BD2" w:rsidRDefault="000A6CE5" w:rsidP="000A6CE5">
      <w:pPr>
        <w:pStyle w:val="NormalLeft"/>
        <w:tabs>
          <w:tab w:val="left" w:pos="450"/>
        </w:tabs>
        <w:spacing w:before="0" w:after="0" w:line="220" w:lineRule="atLeast"/>
        <w:ind w:left="461" w:right="-96" w:hanging="274"/>
        <w:rPr>
          <w:sz w:val="18"/>
          <w:szCs w:val="18"/>
          <w:lang w:val="ru-RU"/>
        </w:rPr>
      </w:pPr>
      <w:r w:rsidRPr="007A6BD2">
        <w:rPr>
          <w:sz w:val="18"/>
          <w:szCs w:val="18"/>
          <w:vertAlign w:val="superscript"/>
          <w:lang w:val="ru-RU"/>
        </w:rPr>
        <w:t>(2</w:t>
      </w:r>
      <w:r w:rsidR="001947E6">
        <w:rPr>
          <w:sz w:val="18"/>
          <w:szCs w:val="18"/>
          <w:vertAlign w:val="superscript"/>
          <w:lang w:val="ru-RU"/>
        </w:rPr>
        <w:t>)</w:t>
      </w:r>
      <w:r w:rsidR="002D34E0" w:rsidRPr="00D90534">
        <w:rPr>
          <w:sz w:val="20"/>
          <w:vertAlign w:val="superscript"/>
          <w:lang w:val="ru-RU"/>
        </w:rPr>
        <w:tab/>
      </w:r>
      <w:r w:rsidRPr="007A6BD2">
        <w:rPr>
          <w:sz w:val="18"/>
          <w:szCs w:val="18"/>
          <w:lang w:val="ru-RU"/>
        </w:rPr>
        <w:t>В совокупности вода, кислород, азот и аргон: 1</w:t>
      </w:r>
      <w:r w:rsidRPr="007A6BD2">
        <w:rPr>
          <w:sz w:val="18"/>
          <w:szCs w:val="18"/>
          <w:lang w:val="en-US"/>
        </w:rPr>
        <w:t> </w:t>
      </w:r>
      <w:r w:rsidRPr="007A6BD2">
        <w:rPr>
          <w:sz w:val="18"/>
          <w:szCs w:val="18"/>
          <w:lang w:val="ru-RU"/>
        </w:rPr>
        <w:t>900 мкмоль/моль.</w:t>
      </w:r>
    </w:p>
    <w:p w:rsidR="008C7C8E" w:rsidRPr="000A6CE5" w:rsidRDefault="000A6CE5" w:rsidP="000A6CE5">
      <w:pPr>
        <w:tabs>
          <w:tab w:val="left" w:pos="450"/>
        </w:tabs>
        <w:spacing w:line="220" w:lineRule="atLeast"/>
        <w:ind w:left="461" w:hanging="274"/>
        <w:rPr>
          <w:lang w:val="ru-RU"/>
        </w:rPr>
      </w:pPr>
      <w:r w:rsidRPr="007A6BD2">
        <w:rPr>
          <w:sz w:val="18"/>
          <w:szCs w:val="18"/>
          <w:vertAlign w:val="superscript"/>
          <w:lang w:val="ru-RU"/>
        </w:rPr>
        <w:t>(3</w:t>
      </w:r>
      <w:r w:rsidRPr="007A6BD2">
        <w:rPr>
          <w:vertAlign w:val="superscript"/>
          <w:lang w:val="ru-RU"/>
        </w:rPr>
        <w:t>)</w:t>
      </w:r>
      <w:r w:rsidR="002D34E0" w:rsidRPr="00D90534">
        <w:rPr>
          <w:sz w:val="18"/>
          <w:szCs w:val="18"/>
          <w:lang w:val="ru-RU"/>
        </w:rPr>
        <w:tab/>
      </w:r>
      <w:r w:rsidRPr="007A6BD2">
        <w:rPr>
          <w:sz w:val="18"/>
          <w:szCs w:val="18"/>
          <w:lang w:val="ru-RU"/>
        </w:rPr>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13214E" w:rsidRPr="007A6BD2" w:rsidRDefault="0013214E" w:rsidP="0013214E">
      <w:pPr>
        <w:pStyle w:val="SingleTxtGR"/>
        <w:keepNext/>
        <w:pageBreakBefore/>
        <w:spacing w:before="120"/>
        <w:ind w:left="2268" w:hanging="1134"/>
      </w:pPr>
      <w:r w:rsidRPr="007A6BD2">
        <w:t>5.</w:t>
      </w:r>
      <w:r w:rsidRPr="007A6BD2">
        <w:tab/>
      </w:r>
      <w:r w:rsidRPr="007A6BD2">
        <w:tab/>
        <w:t>Жидкие топлива для двигателей с воспламенением от сжатия</w:t>
      </w:r>
    </w:p>
    <w:p w:rsidR="0013214E" w:rsidRPr="007A6BD2" w:rsidRDefault="0013214E" w:rsidP="0013214E">
      <w:pPr>
        <w:pStyle w:val="SingleTxtGR"/>
        <w:keepNext/>
        <w:spacing w:before="120"/>
        <w:ind w:left="2268" w:hanging="1134"/>
      </w:pPr>
      <w:r w:rsidRPr="007A6BD2">
        <w:t>5.1</w:t>
      </w:r>
      <w:r w:rsidRPr="007A6BD2">
        <w:tab/>
      </w:r>
      <w:r w:rsidRPr="007A6BD2">
        <w:tab/>
        <w:t>Дизельное топливо J (номинальное цетановое число 53, В0)</w:t>
      </w:r>
    </w:p>
    <w:p w:rsidR="0013214E" w:rsidRPr="007A6BD2" w:rsidRDefault="00EA481B" w:rsidP="00302F4B">
      <w:pPr>
        <w:pStyle w:val="H23GR"/>
      </w:pPr>
      <w:r w:rsidRPr="007A6BD2">
        <w:rPr>
          <w:b w:val="0"/>
        </w:rPr>
        <w:tab/>
      </w:r>
      <w:r w:rsidR="00302F4B" w:rsidRPr="00D90534">
        <w:rPr>
          <w:b w:val="0"/>
        </w:rPr>
        <w:tab/>
      </w:r>
      <w:r w:rsidR="0013214E" w:rsidRPr="007A6BD2">
        <w:rPr>
          <w:b w:val="0"/>
        </w:rPr>
        <w:t>Таблица А3/</w:t>
      </w:r>
      <w:r w:rsidR="000D6C74" w:rsidRPr="007A6BD2">
        <w:rPr>
          <w:b w:val="0"/>
        </w:rPr>
        <w:t>14</w:t>
      </w:r>
      <w:r w:rsidR="0013214E" w:rsidRPr="007A6BD2">
        <w:rPr>
          <w:b w:val="0"/>
        </w:rPr>
        <w:br/>
      </w:r>
      <w:r w:rsidR="0013214E" w:rsidRPr="007A6BD2">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13214E" w:rsidRPr="007A6BD2" w:rsidTr="00302F4B">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302F4B">
            <w:pPr>
              <w:spacing w:before="80" w:after="80" w:line="200" w:lineRule="exact"/>
              <w:rPr>
                <w:i/>
                <w:spacing w:val="4"/>
                <w:w w:val="103"/>
                <w:kern w:val="14"/>
                <w:sz w:val="16"/>
                <w:lang w:val="ru-RU"/>
              </w:rPr>
            </w:pPr>
            <w:r w:rsidRPr="007A6BD2">
              <w:rPr>
                <w:i/>
                <w:spacing w:val="4"/>
                <w:w w:val="103"/>
                <w:kern w:val="14"/>
                <w:sz w:val="16"/>
                <w:lang w:val="ru-RU"/>
              </w:rPr>
              <w:t xml:space="preserve">Характеристика топлива </w:t>
            </w:r>
            <w:r w:rsidRPr="007A6BD2">
              <w:rPr>
                <w:i/>
                <w:spacing w:val="4"/>
                <w:w w:val="103"/>
                <w:kern w:val="14"/>
                <w:sz w:val="16"/>
                <w:lang w:val="ru-RU"/>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302F4B">
            <w:pPr>
              <w:spacing w:before="80" w:after="80" w:line="200" w:lineRule="exact"/>
              <w:jc w:val="center"/>
              <w:rPr>
                <w:i/>
                <w:spacing w:val="4"/>
                <w:w w:val="103"/>
                <w:kern w:val="14"/>
                <w:sz w:val="16"/>
              </w:rPr>
            </w:pPr>
            <w:r w:rsidRPr="007A6BD2">
              <w:rPr>
                <w:i/>
                <w:spacing w:val="4"/>
                <w:w w:val="103"/>
                <w:kern w:val="14"/>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7A6BD2" w:rsidRDefault="0013214E" w:rsidP="00302F4B">
            <w:pPr>
              <w:spacing w:before="80" w:after="80" w:line="200" w:lineRule="exact"/>
              <w:jc w:val="center"/>
              <w:rPr>
                <w:i/>
                <w:spacing w:val="4"/>
                <w:w w:val="103"/>
                <w:kern w:val="14"/>
                <w:sz w:val="16"/>
              </w:rPr>
            </w:pPr>
            <w:r w:rsidRPr="007A6BD2">
              <w:rPr>
                <w:i/>
                <w:spacing w:val="4"/>
                <w:w w:val="103"/>
                <w:kern w:val="14"/>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13214E" w:rsidRPr="007A6BD2" w:rsidRDefault="0013214E" w:rsidP="00302F4B">
            <w:pPr>
              <w:spacing w:before="80" w:after="80" w:line="200" w:lineRule="exact"/>
              <w:jc w:val="center"/>
              <w:rPr>
                <w:i/>
                <w:spacing w:val="4"/>
                <w:w w:val="103"/>
                <w:kern w:val="14"/>
                <w:sz w:val="16"/>
              </w:rPr>
            </w:pPr>
            <w:r w:rsidRPr="007A6BD2">
              <w:rPr>
                <w:i/>
                <w:spacing w:val="4"/>
                <w:w w:val="103"/>
                <w:kern w:val="14"/>
                <w:sz w:val="16"/>
              </w:rPr>
              <w:t>Метод испытания</w:t>
            </w:r>
          </w:p>
        </w:tc>
      </w:tr>
      <w:tr w:rsidR="0013214E" w:rsidRPr="007A6BD2" w:rsidTr="00302F4B">
        <w:trPr>
          <w:tblHeader/>
        </w:trPr>
        <w:tc>
          <w:tcPr>
            <w:tcW w:w="3771" w:type="dxa"/>
            <w:vMerge/>
            <w:tcBorders>
              <w:left w:val="single" w:sz="4" w:space="0" w:color="auto"/>
              <w:bottom w:val="single" w:sz="12" w:space="0" w:color="auto"/>
              <w:right w:val="single" w:sz="4" w:space="0" w:color="auto"/>
            </w:tcBorders>
            <w:shd w:val="clear" w:color="auto" w:fill="auto"/>
          </w:tcPr>
          <w:p w:rsidR="0013214E" w:rsidRPr="007A6BD2" w:rsidRDefault="0013214E" w:rsidP="00EA481B">
            <w:pPr>
              <w:spacing w:before="80" w:after="80" w:line="200" w:lineRule="exact"/>
              <w:rPr>
                <w:i/>
                <w:spacing w:val="4"/>
                <w:w w:val="103"/>
                <w:kern w:val="14"/>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302F4B">
            <w:pPr>
              <w:spacing w:before="80" w:after="80" w:line="200" w:lineRule="exact"/>
              <w:jc w:val="center"/>
              <w:rPr>
                <w:i/>
                <w:spacing w:val="4"/>
                <w:w w:val="103"/>
                <w:kern w:val="14"/>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302F4B">
            <w:pPr>
              <w:spacing w:before="80" w:after="80" w:line="200" w:lineRule="exact"/>
              <w:jc w:val="center"/>
              <w:rPr>
                <w:i/>
                <w:spacing w:val="4"/>
                <w:w w:val="103"/>
                <w:kern w:val="14"/>
                <w:sz w:val="16"/>
              </w:rPr>
            </w:pPr>
            <w:r w:rsidRPr="007A6BD2">
              <w:rPr>
                <w:i/>
                <w:spacing w:val="4"/>
                <w:w w:val="103"/>
                <w:kern w:val="14"/>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302F4B">
            <w:pPr>
              <w:spacing w:before="80" w:after="80" w:line="200" w:lineRule="exact"/>
              <w:jc w:val="center"/>
              <w:rPr>
                <w:i/>
                <w:spacing w:val="4"/>
                <w:w w:val="103"/>
                <w:kern w:val="14"/>
                <w:sz w:val="16"/>
              </w:rPr>
            </w:pPr>
            <w:r w:rsidRPr="007A6BD2">
              <w:rPr>
                <w:i/>
                <w:spacing w:val="4"/>
                <w:w w:val="103"/>
                <w:kern w:val="14"/>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13214E" w:rsidRPr="007A6BD2" w:rsidRDefault="0013214E" w:rsidP="00302F4B">
            <w:pPr>
              <w:spacing w:before="40" w:after="40" w:line="200" w:lineRule="exact"/>
              <w:ind w:left="17"/>
              <w:jc w:val="center"/>
              <w:rPr>
                <w:i/>
                <w:spacing w:val="4"/>
                <w:w w:val="103"/>
                <w:kern w:val="14"/>
                <w:sz w:val="16"/>
              </w:rPr>
            </w:pPr>
          </w:p>
        </w:tc>
      </w:tr>
      <w:tr w:rsidR="0013214E" w:rsidRPr="007A6BD2" w:rsidTr="00302F4B">
        <w:tc>
          <w:tcPr>
            <w:tcW w:w="3771" w:type="dxa"/>
            <w:tcBorders>
              <w:top w:val="single" w:sz="12"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Цетановое число</w:t>
            </w:r>
          </w:p>
        </w:tc>
        <w:tc>
          <w:tcPr>
            <w:tcW w:w="1414" w:type="dxa"/>
            <w:tcBorders>
              <w:top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35" w:type="dxa"/>
            <w:tcBorders>
              <w:top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53</w:t>
            </w:r>
          </w:p>
        </w:tc>
        <w:tc>
          <w:tcPr>
            <w:tcW w:w="1008" w:type="dxa"/>
            <w:tcBorders>
              <w:top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57</w:t>
            </w:r>
          </w:p>
        </w:tc>
        <w:tc>
          <w:tcPr>
            <w:tcW w:w="2394" w:type="dxa"/>
            <w:tcBorders>
              <w:top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80</w:t>
            </w:r>
          </w:p>
        </w:tc>
      </w:tr>
      <w:tr w:rsidR="0013214E" w:rsidRPr="007A6BD2" w:rsidTr="00302F4B">
        <w:tc>
          <w:tcPr>
            <w:tcW w:w="3771" w:type="dxa"/>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 xml:space="preserve">Плотность </w:t>
            </w:r>
          </w:p>
        </w:tc>
        <w:tc>
          <w:tcPr>
            <w:tcW w:w="1414"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г/см³</w:t>
            </w:r>
          </w:p>
        </w:tc>
        <w:tc>
          <w:tcPr>
            <w:tcW w:w="1035"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0,824</w:t>
            </w:r>
          </w:p>
        </w:tc>
        <w:tc>
          <w:tcPr>
            <w:tcW w:w="1008"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0,840</w:t>
            </w:r>
          </w:p>
        </w:tc>
        <w:tc>
          <w:tcPr>
            <w:tcW w:w="2394"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49</w:t>
            </w:r>
          </w:p>
        </w:tc>
      </w:tr>
      <w:tr w:rsidR="0013214E" w:rsidRPr="007A6BD2" w:rsidTr="00302F4B">
        <w:tc>
          <w:tcPr>
            <w:tcW w:w="3771" w:type="dxa"/>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Перегонка:</w:t>
            </w:r>
          </w:p>
        </w:tc>
        <w:tc>
          <w:tcPr>
            <w:tcW w:w="1414"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35"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2394"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r>
      <w:tr w:rsidR="0013214E" w:rsidRPr="007A6BD2" w:rsidTr="00302F4B">
        <w:tc>
          <w:tcPr>
            <w:tcW w:w="3771" w:type="dxa"/>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lang w:val="en-US"/>
              </w:rPr>
              <w:t>−</w:t>
            </w:r>
            <w:r w:rsidRPr="007A6BD2">
              <w:rPr>
                <w:spacing w:val="4"/>
                <w:w w:val="103"/>
                <w:kern w:val="14"/>
                <w:sz w:val="18"/>
                <w:szCs w:val="18"/>
              </w:rPr>
              <w:t xml:space="preserve"> температура перегонки 50% топлива</w:t>
            </w:r>
          </w:p>
        </w:tc>
        <w:tc>
          <w:tcPr>
            <w:tcW w:w="1414"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K (°C)</w:t>
            </w:r>
          </w:p>
        </w:tc>
        <w:tc>
          <w:tcPr>
            <w:tcW w:w="1035"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528 (255)</w:t>
            </w:r>
          </w:p>
        </w:tc>
        <w:tc>
          <w:tcPr>
            <w:tcW w:w="1008"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568 (295)</w:t>
            </w:r>
          </w:p>
        </w:tc>
        <w:tc>
          <w:tcPr>
            <w:tcW w:w="2394" w:type="dxa"/>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54</w:t>
            </w:r>
          </w:p>
        </w:tc>
      </w:tr>
      <w:tr w:rsidR="0013214E" w:rsidRPr="007A6BD2"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lang w:val="en-US"/>
              </w:rPr>
              <w:t>−</w:t>
            </w:r>
            <w:r w:rsidRPr="007A6BD2">
              <w:rPr>
                <w:spacing w:val="4"/>
                <w:w w:val="103"/>
                <w:kern w:val="14"/>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K (°C)</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573 (300)</w:t>
            </w: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618 (345)</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54</w:t>
            </w:r>
          </w:p>
        </w:tc>
      </w:tr>
      <w:tr w:rsidR="0013214E" w:rsidRPr="007A6BD2"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lang w:val="en-US"/>
              </w:rPr>
              <w:t>−</w:t>
            </w:r>
            <w:r w:rsidRPr="007A6BD2">
              <w:rPr>
                <w:spacing w:val="4"/>
                <w:w w:val="103"/>
                <w:kern w:val="14"/>
                <w:sz w:val="18"/>
                <w:szCs w:val="18"/>
              </w:rPr>
              <w:t xml:space="preserve"> конечная точка кипения</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K (°C)</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643 (370)</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54</w:t>
            </w:r>
          </w:p>
        </w:tc>
      </w:tr>
      <w:tr w:rsidR="0013214E" w:rsidRPr="007A6BD2"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Температура вспышки</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K (°C)</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331(58)</w:t>
            </w: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65–3</w:t>
            </w:r>
          </w:p>
        </w:tc>
      </w:tr>
      <w:tr w:rsidR="0013214E" w:rsidRPr="007A6BD2"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Кинематическая вязкость при 30</w:t>
            </w:r>
            <w:r w:rsidR="000D5450">
              <w:rPr>
                <w:spacing w:val="4"/>
                <w:w w:val="103"/>
                <w:kern w:val="14"/>
                <w:sz w:val="18"/>
                <w:szCs w:val="18"/>
              </w:rPr>
              <w:t> °C</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мм</w:t>
            </w:r>
            <w:r w:rsidRPr="007A6BD2">
              <w:rPr>
                <w:spacing w:val="4"/>
                <w:w w:val="103"/>
                <w:kern w:val="14"/>
                <w:sz w:val="18"/>
                <w:szCs w:val="18"/>
                <w:vertAlign w:val="superscript"/>
              </w:rPr>
              <w:t>2</w:t>
            </w:r>
            <w:r w:rsidRPr="007A6BD2">
              <w:rPr>
                <w:spacing w:val="4"/>
                <w:w w:val="103"/>
                <w:kern w:val="14"/>
                <w:sz w:val="18"/>
                <w:szCs w:val="18"/>
              </w:rPr>
              <w:t>/с</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3,0</w:t>
            </w: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4,5</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283</w:t>
            </w:r>
          </w:p>
        </w:tc>
      </w:tr>
      <w:tr w:rsidR="0013214E" w:rsidRPr="007A6BD2"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Все ароматические углеводороды</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 объема</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25</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Метод ВЭЖХ JIS</w:t>
            </w:r>
          </w:p>
        </w:tc>
      </w:tr>
      <w:tr w:rsidR="0013214E" w:rsidRPr="007A6BD2" w:rsidTr="00302F4B">
        <w:tc>
          <w:tcPr>
            <w:tcW w:w="3771" w:type="dxa"/>
            <w:tcBorders>
              <w:bottom w:val="single" w:sz="4" w:space="0" w:color="auto"/>
            </w:tcBorders>
            <w:shd w:val="clear" w:color="auto" w:fill="auto"/>
            <w:vAlign w:val="bottom"/>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 xml:space="preserve">Полициклические ароматические </w:t>
            </w:r>
            <w:r w:rsidRPr="007A6BD2">
              <w:rPr>
                <w:spacing w:val="4"/>
                <w:w w:val="103"/>
                <w:kern w:val="14"/>
                <w:sz w:val="18"/>
                <w:szCs w:val="18"/>
                <w:lang w:val="en-US"/>
              </w:rPr>
              <w:br/>
            </w:r>
            <w:r w:rsidRPr="007A6BD2">
              <w:rPr>
                <w:spacing w:val="4"/>
                <w:w w:val="103"/>
                <w:kern w:val="14"/>
                <w:sz w:val="18"/>
                <w:szCs w:val="18"/>
              </w:rPr>
              <w:t>углеводороды</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 объема</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5,0</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Метод ВЭЖХ JIS</w:t>
            </w:r>
          </w:p>
        </w:tc>
      </w:tr>
      <w:tr w:rsidR="0013214E" w:rsidRPr="007A6BD2"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Содержание серы</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млн</w:t>
            </w:r>
            <w:r w:rsidRPr="007A6BD2">
              <w:rPr>
                <w:spacing w:val="4"/>
                <w:w w:val="103"/>
                <w:kern w:val="14"/>
                <w:sz w:val="18"/>
                <w:szCs w:val="18"/>
                <w:vertAlign w:val="superscript"/>
              </w:rPr>
              <w:t>−1</w:t>
            </w:r>
            <w:r w:rsidRPr="007A6BD2">
              <w:rPr>
                <w:spacing w:val="4"/>
                <w:w w:val="103"/>
                <w:kern w:val="14"/>
                <w:sz w:val="18"/>
                <w:szCs w:val="18"/>
              </w:rPr>
              <w:t xml:space="preserve"> по массе</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10</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lang w:val="en-US"/>
              </w:rPr>
            </w:pPr>
            <w:r w:rsidRPr="007A6BD2">
              <w:rPr>
                <w:spacing w:val="4"/>
                <w:w w:val="103"/>
                <w:kern w:val="14"/>
                <w:sz w:val="18"/>
                <w:szCs w:val="18"/>
                <w:lang w:val="en-US"/>
              </w:rPr>
              <w:t>JIS K2541</w:t>
            </w:r>
            <w:r w:rsidR="001947E6" w:rsidRPr="004E00D5">
              <w:rPr>
                <w:spacing w:val="4"/>
                <w:w w:val="103"/>
                <w:kern w:val="14"/>
                <w:sz w:val="18"/>
                <w:szCs w:val="18"/>
                <w:lang w:val="en-US"/>
              </w:rPr>
              <w:t>-</w:t>
            </w:r>
            <w:r w:rsidR="00866E74">
              <w:rPr>
                <w:spacing w:val="4"/>
                <w:w w:val="103"/>
                <w:kern w:val="14"/>
                <w:sz w:val="18"/>
                <w:szCs w:val="18"/>
                <w:lang w:val="en-US"/>
              </w:rPr>
              <w:t>1</w:t>
            </w:r>
          </w:p>
          <w:p w:rsidR="0013214E" w:rsidRPr="007A6BD2" w:rsidRDefault="0013214E" w:rsidP="00302F4B">
            <w:pPr>
              <w:spacing w:before="40" w:after="40" w:line="240" w:lineRule="auto"/>
              <w:ind w:left="17"/>
              <w:jc w:val="center"/>
              <w:rPr>
                <w:rFonts w:eastAsia="Calibri"/>
                <w:spacing w:val="4"/>
                <w:w w:val="103"/>
                <w:kern w:val="14"/>
                <w:sz w:val="18"/>
                <w:szCs w:val="18"/>
                <w:lang w:val="en-US"/>
              </w:rPr>
            </w:pPr>
            <w:r w:rsidRPr="007A6BD2">
              <w:rPr>
                <w:spacing w:val="4"/>
                <w:w w:val="103"/>
                <w:kern w:val="14"/>
                <w:sz w:val="18"/>
                <w:szCs w:val="18"/>
                <w:lang w:val="en-US"/>
              </w:rPr>
              <w:t>JIS K2541-2</w:t>
            </w:r>
          </w:p>
          <w:p w:rsidR="0013214E" w:rsidRPr="007A6BD2" w:rsidRDefault="0013214E" w:rsidP="00302F4B">
            <w:pPr>
              <w:spacing w:before="40" w:after="40" w:line="240" w:lineRule="auto"/>
              <w:ind w:left="17"/>
              <w:jc w:val="center"/>
              <w:rPr>
                <w:rFonts w:eastAsia="Calibri"/>
                <w:spacing w:val="4"/>
                <w:w w:val="103"/>
                <w:kern w:val="14"/>
                <w:sz w:val="18"/>
                <w:szCs w:val="18"/>
                <w:lang w:val="en-US"/>
              </w:rPr>
            </w:pPr>
            <w:r w:rsidRPr="007A6BD2">
              <w:rPr>
                <w:spacing w:val="4"/>
                <w:w w:val="103"/>
                <w:kern w:val="14"/>
                <w:sz w:val="18"/>
                <w:szCs w:val="18"/>
                <w:lang w:val="en-US"/>
              </w:rPr>
              <w:t>JIS K2541-6</w:t>
            </w:r>
          </w:p>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JIS K2541-7</w:t>
            </w:r>
          </w:p>
        </w:tc>
      </w:tr>
      <w:tr w:rsidR="0013214E" w:rsidRPr="004E00D5" w:rsidTr="00302F4B">
        <w:tc>
          <w:tcPr>
            <w:tcW w:w="3771" w:type="dxa"/>
            <w:tcBorders>
              <w:bottom w:val="single" w:sz="4"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МЭЖК</w:t>
            </w:r>
          </w:p>
        </w:tc>
        <w:tc>
          <w:tcPr>
            <w:tcW w:w="141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w:t>
            </w:r>
          </w:p>
        </w:tc>
        <w:tc>
          <w:tcPr>
            <w:tcW w:w="1035"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0,1</w:t>
            </w:r>
          </w:p>
        </w:tc>
        <w:tc>
          <w:tcPr>
            <w:tcW w:w="2394" w:type="dxa"/>
            <w:tcBorders>
              <w:bottom w:val="single" w:sz="4"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lang w:val="ru-RU"/>
              </w:rPr>
            </w:pPr>
            <w:r w:rsidRPr="007A6BD2">
              <w:rPr>
                <w:spacing w:val="4"/>
                <w:w w:val="103"/>
                <w:kern w:val="14"/>
                <w:sz w:val="18"/>
                <w:szCs w:val="18"/>
                <w:lang w:val="ru-RU"/>
              </w:rPr>
              <w:t>Метод, предписанный в опубликованной процедуре определения концентрации в Японии</w:t>
            </w:r>
          </w:p>
        </w:tc>
      </w:tr>
      <w:tr w:rsidR="0013214E" w:rsidRPr="004E00D5" w:rsidTr="00302F4B">
        <w:tc>
          <w:tcPr>
            <w:tcW w:w="3771" w:type="dxa"/>
            <w:tcBorders>
              <w:bottom w:val="single" w:sz="12" w:space="0" w:color="auto"/>
            </w:tcBorders>
            <w:shd w:val="clear" w:color="auto" w:fill="auto"/>
            <w:vAlign w:val="center"/>
          </w:tcPr>
          <w:p w:rsidR="0013214E" w:rsidRPr="007A6BD2" w:rsidRDefault="0013214E" w:rsidP="00302F4B">
            <w:pPr>
              <w:spacing w:before="40" w:after="40" w:line="240" w:lineRule="auto"/>
              <w:ind w:left="17"/>
              <w:rPr>
                <w:rFonts w:eastAsia="Calibri"/>
                <w:spacing w:val="4"/>
                <w:w w:val="103"/>
                <w:kern w:val="14"/>
                <w:sz w:val="18"/>
                <w:szCs w:val="18"/>
              </w:rPr>
            </w:pPr>
            <w:r w:rsidRPr="007A6BD2">
              <w:rPr>
                <w:spacing w:val="4"/>
                <w:w w:val="103"/>
                <w:kern w:val="14"/>
                <w:sz w:val="18"/>
                <w:szCs w:val="18"/>
              </w:rPr>
              <w:t>Триглицерид</w:t>
            </w:r>
          </w:p>
        </w:tc>
        <w:tc>
          <w:tcPr>
            <w:tcW w:w="1414" w:type="dxa"/>
            <w:tcBorders>
              <w:bottom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w:t>
            </w:r>
          </w:p>
        </w:tc>
        <w:tc>
          <w:tcPr>
            <w:tcW w:w="1035" w:type="dxa"/>
            <w:tcBorders>
              <w:bottom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p>
        </w:tc>
        <w:tc>
          <w:tcPr>
            <w:tcW w:w="1008" w:type="dxa"/>
            <w:tcBorders>
              <w:bottom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rPr>
            </w:pPr>
            <w:r w:rsidRPr="007A6BD2">
              <w:rPr>
                <w:spacing w:val="4"/>
                <w:w w:val="103"/>
                <w:kern w:val="14"/>
                <w:sz w:val="18"/>
                <w:szCs w:val="18"/>
              </w:rPr>
              <w:t>0,01</w:t>
            </w:r>
          </w:p>
        </w:tc>
        <w:tc>
          <w:tcPr>
            <w:tcW w:w="2394" w:type="dxa"/>
            <w:tcBorders>
              <w:bottom w:val="single" w:sz="12" w:space="0" w:color="auto"/>
            </w:tcBorders>
            <w:shd w:val="clear" w:color="auto" w:fill="auto"/>
            <w:vAlign w:val="center"/>
          </w:tcPr>
          <w:p w:rsidR="0013214E" w:rsidRPr="007A6BD2" w:rsidRDefault="0013214E" w:rsidP="00302F4B">
            <w:pPr>
              <w:spacing w:before="40" w:after="40" w:line="240" w:lineRule="auto"/>
              <w:ind w:left="17"/>
              <w:jc w:val="center"/>
              <w:rPr>
                <w:rFonts w:eastAsia="Calibri"/>
                <w:spacing w:val="4"/>
                <w:w w:val="103"/>
                <w:kern w:val="14"/>
                <w:sz w:val="18"/>
                <w:szCs w:val="18"/>
                <w:lang w:val="ru-RU"/>
              </w:rPr>
            </w:pPr>
            <w:r w:rsidRPr="007A6BD2">
              <w:rPr>
                <w:spacing w:val="4"/>
                <w:w w:val="103"/>
                <w:kern w:val="14"/>
                <w:sz w:val="18"/>
                <w:szCs w:val="18"/>
                <w:lang w:val="ru-RU"/>
              </w:rPr>
              <w:t>Метод, предписанный в опубликованной процедуре определения концентрации в Японии</w:t>
            </w:r>
          </w:p>
        </w:tc>
      </w:tr>
    </w:tbl>
    <w:p w:rsidR="0013214E" w:rsidRPr="007A6BD2" w:rsidRDefault="0013214E" w:rsidP="0013214E">
      <w:pPr>
        <w:pStyle w:val="SingleTxtGR"/>
        <w:tabs>
          <w:tab w:val="clear" w:pos="1701"/>
        </w:tabs>
      </w:pPr>
      <w:r w:rsidRPr="007A6BD2">
        <w:br w:type="page"/>
        <w:t>5.2</w:t>
      </w:r>
      <w:r w:rsidRPr="007A6BD2">
        <w:tab/>
        <w:t>Дизельное топливо Е (номинальное цетановое число 52, В5)</w:t>
      </w:r>
    </w:p>
    <w:p w:rsidR="0013214E" w:rsidRPr="007A6BD2" w:rsidRDefault="0013214E" w:rsidP="00302F4B">
      <w:pPr>
        <w:pStyle w:val="H23GR"/>
      </w:pPr>
      <w:r w:rsidRPr="007A6BD2">
        <w:rPr>
          <w:b w:val="0"/>
          <w:bCs/>
        </w:rPr>
        <w:tab/>
      </w:r>
      <w:r w:rsidR="00302F4B" w:rsidRPr="00D90534">
        <w:rPr>
          <w:b w:val="0"/>
          <w:bCs/>
        </w:rPr>
        <w:tab/>
      </w:r>
      <w:r w:rsidRPr="007A6BD2">
        <w:rPr>
          <w:b w:val="0"/>
          <w:bCs/>
        </w:rPr>
        <w:t>Таблица А3/</w:t>
      </w:r>
      <w:r w:rsidR="000D6C74" w:rsidRPr="007A6BD2">
        <w:rPr>
          <w:b w:val="0"/>
          <w:bCs/>
        </w:rPr>
        <w:t>15</w:t>
      </w:r>
      <w:r w:rsidRPr="007A6BD2">
        <w:rPr>
          <w:b w:val="0"/>
          <w:bCs/>
        </w:rPr>
        <w:br/>
      </w:r>
      <w:r w:rsidRPr="007A6BD2">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13214E" w:rsidRPr="007A6BD2" w:rsidTr="00181EF0">
        <w:trPr>
          <w:tblHeader/>
        </w:trPr>
        <w:tc>
          <w:tcPr>
            <w:tcW w:w="4123" w:type="dxa"/>
            <w:vMerge w:val="restart"/>
            <w:tcBorders>
              <w:left w:val="single" w:sz="4" w:space="0" w:color="auto"/>
            </w:tcBorders>
            <w:shd w:val="clear" w:color="auto" w:fill="auto"/>
            <w:vAlign w:val="bottom"/>
          </w:tcPr>
          <w:p w:rsidR="0013214E" w:rsidRPr="007A6BD2" w:rsidRDefault="0013214E" w:rsidP="00181EF0">
            <w:pPr>
              <w:spacing w:before="60" w:after="60" w:line="240" w:lineRule="auto"/>
              <w:rPr>
                <w:i/>
                <w:spacing w:val="4"/>
                <w:w w:val="103"/>
                <w:kern w:val="14"/>
                <w:sz w:val="16"/>
              </w:rPr>
            </w:pPr>
            <w:r w:rsidRPr="007A6BD2">
              <w:rPr>
                <w:i/>
                <w:spacing w:val="4"/>
                <w:w w:val="103"/>
                <w:kern w:val="14"/>
                <w:sz w:val="16"/>
              </w:rPr>
              <w:t>Параметр</w:t>
            </w:r>
          </w:p>
        </w:tc>
        <w:tc>
          <w:tcPr>
            <w:tcW w:w="1260" w:type="dxa"/>
            <w:vMerge w:val="restart"/>
            <w:shd w:val="clear" w:color="auto" w:fill="auto"/>
            <w:vAlign w:val="bottom"/>
          </w:tcPr>
          <w:p w:rsidR="0013214E" w:rsidRPr="007A6BD2" w:rsidRDefault="0013214E" w:rsidP="00181EF0">
            <w:pPr>
              <w:spacing w:before="60" w:after="60" w:line="240" w:lineRule="auto"/>
              <w:jc w:val="center"/>
              <w:rPr>
                <w:i/>
                <w:spacing w:val="4"/>
                <w:w w:val="103"/>
                <w:kern w:val="14"/>
                <w:sz w:val="16"/>
              </w:rPr>
            </w:pPr>
            <w:r w:rsidRPr="007A6BD2">
              <w:rPr>
                <w:i/>
                <w:spacing w:val="4"/>
                <w:w w:val="103"/>
                <w:kern w:val="14"/>
                <w:sz w:val="16"/>
              </w:rPr>
              <w:t xml:space="preserve">Единица </w:t>
            </w:r>
            <w:r w:rsidRPr="007A6BD2">
              <w:rPr>
                <w:i/>
                <w:spacing w:val="4"/>
                <w:w w:val="103"/>
                <w:kern w:val="14"/>
                <w:sz w:val="16"/>
              </w:rPr>
              <w:br/>
              <w:t>измерения</w:t>
            </w:r>
          </w:p>
        </w:tc>
        <w:tc>
          <w:tcPr>
            <w:tcW w:w="2400" w:type="dxa"/>
            <w:gridSpan w:val="2"/>
            <w:shd w:val="clear" w:color="auto" w:fill="auto"/>
            <w:vAlign w:val="bottom"/>
          </w:tcPr>
          <w:p w:rsidR="0013214E" w:rsidRPr="007A6BD2" w:rsidRDefault="0013214E" w:rsidP="00181EF0">
            <w:pPr>
              <w:spacing w:before="60" w:after="60" w:line="240" w:lineRule="auto"/>
              <w:jc w:val="center"/>
              <w:rPr>
                <w:i/>
                <w:spacing w:val="4"/>
                <w:w w:val="103"/>
                <w:kern w:val="14"/>
                <w:sz w:val="16"/>
              </w:rPr>
            </w:pPr>
            <w:r w:rsidRPr="007A6BD2">
              <w:rPr>
                <w:i/>
                <w:spacing w:val="4"/>
                <w:w w:val="103"/>
                <w:kern w:val="14"/>
                <w:sz w:val="16"/>
              </w:rPr>
              <w:t>Пределы</w:t>
            </w:r>
            <w:r w:rsidRPr="007A6BD2">
              <w:rPr>
                <w:spacing w:val="4"/>
                <w:w w:val="103"/>
                <w:kern w:val="14"/>
                <w:sz w:val="18"/>
                <w:szCs w:val="18"/>
                <w:vertAlign w:val="superscript"/>
              </w:rPr>
              <w:t>(1)</w:t>
            </w:r>
          </w:p>
        </w:tc>
        <w:tc>
          <w:tcPr>
            <w:tcW w:w="1854" w:type="dxa"/>
            <w:vMerge w:val="restart"/>
            <w:shd w:val="clear" w:color="auto" w:fill="auto"/>
            <w:vAlign w:val="bottom"/>
          </w:tcPr>
          <w:p w:rsidR="0013214E" w:rsidRPr="007A6BD2" w:rsidRDefault="0013214E" w:rsidP="00181EF0">
            <w:pPr>
              <w:spacing w:before="60" w:after="6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181EF0">
        <w:trPr>
          <w:tblHeader/>
        </w:trPr>
        <w:tc>
          <w:tcPr>
            <w:tcW w:w="4123" w:type="dxa"/>
            <w:vMerge/>
            <w:tcBorders>
              <w:left w:val="single" w:sz="4" w:space="0" w:color="auto"/>
              <w:bottom w:val="single" w:sz="12" w:space="0" w:color="auto"/>
            </w:tcBorders>
            <w:shd w:val="clear" w:color="auto" w:fill="auto"/>
            <w:vAlign w:val="center"/>
          </w:tcPr>
          <w:p w:rsidR="0013214E" w:rsidRPr="007A6BD2" w:rsidRDefault="0013214E" w:rsidP="00181EF0">
            <w:pPr>
              <w:spacing w:before="60" w:after="60" w:line="240" w:lineRule="auto"/>
              <w:rPr>
                <w:i/>
                <w:spacing w:val="4"/>
                <w:w w:val="103"/>
                <w:kern w:val="14"/>
                <w:sz w:val="16"/>
              </w:rPr>
            </w:pPr>
          </w:p>
        </w:tc>
        <w:tc>
          <w:tcPr>
            <w:tcW w:w="1260" w:type="dxa"/>
            <w:vMerge/>
            <w:tcBorders>
              <w:bottom w:val="single" w:sz="12" w:space="0" w:color="auto"/>
            </w:tcBorders>
            <w:shd w:val="clear" w:color="auto" w:fill="auto"/>
            <w:vAlign w:val="bottom"/>
          </w:tcPr>
          <w:p w:rsidR="0013214E" w:rsidRPr="007A6BD2" w:rsidRDefault="0013214E" w:rsidP="00181EF0">
            <w:pPr>
              <w:spacing w:before="60" w:after="60" w:line="240" w:lineRule="auto"/>
              <w:jc w:val="center"/>
              <w:rPr>
                <w:i/>
                <w:spacing w:val="4"/>
                <w:w w:val="103"/>
                <w:kern w:val="14"/>
                <w:sz w:val="16"/>
              </w:rPr>
            </w:pPr>
          </w:p>
        </w:tc>
        <w:tc>
          <w:tcPr>
            <w:tcW w:w="1155" w:type="dxa"/>
            <w:tcBorders>
              <w:bottom w:val="single" w:sz="12" w:space="0" w:color="auto"/>
            </w:tcBorders>
            <w:shd w:val="clear" w:color="auto" w:fill="auto"/>
            <w:vAlign w:val="bottom"/>
          </w:tcPr>
          <w:p w:rsidR="0013214E" w:rsidRPr="007A6BD2" w:rsidRDefault="0013214E" w:rsidP="00181EF0">
            <w:pPr>
              <w:spacing w:before="60" w:after="60" w:line="240" w:lineRule="auto"/>
              <w:jc w:val="center"/>
              <w:rPr>
                <w:i/>
                <w:spacing w:val="4"/>
                <w:w w:val="103"/>
                <w:kern w:val="14"/>
                <w:sz w:val="16"/>
              </w:rPr>
            </w:pPr>
            <w:r w:rsidRPr="007A6BD2">
              <w:rPr>
                <w:i/>
                <w:spacing w:val="4"/>
                <w:w w:val="103"/>
                <w:kern w:val="14"/>
                <w:sz w:val="16"/>
              </w:rPr>
              <w:t>Мин.</w:t>
            </w:r>
          </w:p>
        </w:tc>
        <w:tc>
          <w:tcPr>
            <w:tcW w:w="1245" w:type="dxa"/>
            <w:tcBorders>
              <w:bottom w:val="single" w:sz="12" w:space="0" w:color="auto"/>
            </w:tcBorders>
            <w:shd w:val="clear" w:color="auto" w:fill="auto"/>
            <w:vAlign w:val="bottom"/>
          </w:tcPr>
          <w:p w:rsidR="0013214E" w:rsidRPr="007A6BD2" w:rsidRDefault="0013214E" w:rsidP="00181EF0">
            <w:pPr>
              <w:spacing w:before="60" w:after="60" w:line="240" w:lineRule="auto"/>
              <w:jc w:val="center"/>
              <w:rPr>
                <w:i/>
                <w:spacing w:val="4"/>
                <w:w w:val="103"/>
                <w:kern w:val="14"/>
                <w:sz w:val="16"/>
              </w:rPr>
            </w:pPr>
            <w:r w:rsidRPr="007A6BD2">
              <w:rPr>
                <w:i/>
                <w:spacing w:val="4"/>
                <w:w w:val="103"/>
                <w:kern w:val="14"/>
                <w:sz w:val="16"/>
              </w:rPr>
              <w:t>Макс.</w:t>
            </w:r>
          </w:p>
        </w:tc>
        <w:tc>
          <w:tcPr>
            <w:tcW w:w="1854" w:type="dxa"/>
            <w:vMerge/>
            <w:tcBorders>
              <w:bottom w:val="single" w:sz="12" w:space="0" w:color="auto"/>
            </w:tcBorders>
            <w:shd w:val="clear" w:color="auto" w:fill="auto"/>
            <w:vAlign w:val="bottom"/>
          </w:tcPr>
          <w:p w:rsidR="0013214E" w:rsidRPr="007A6BD2" w:rsidRDefault="0013214E" w:rsidP="00181EF0">
            <w:pPr>
              <w:spacing w:before="60" w:after="60" w:line="240" w:lineRule="auto"/>
              <w:jc w:val="center"/>
              <w:rPr>
                <w:i/>
                <w:spacing w:val="4"/>
                <w:w w:val="103"/>
                <w:kern w:val="14"/>
                <w:sz w:val="16"/>
              </w:rPr>
            </w:pPr>
          </w:p>
        </w:tc>
      </w:tr>
      <w:tr w:rsidR="0013214E" w:rsidRPr="007A6BD2" w:rsidTr="008E2A46">
        <w:tc>
          <w:tcPr>
            <w:tcW w:w="4123" w:type="dxa"/>
            <w:tcBorders>
              <w:top w:val="single" w:sz="12" w:space="0" w:color="auto"/>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Цетановое число</w:t>
            </w:r>
            <w:r w:rsidRPr="007A6BD2">
              <w:rPr>
                <w:spacing w:val="4"/>
                <w:w w:val="103"/>
                <w:kern w:val="14"/>
                <w:sz w:val="18"/>
                <w:vertAlign w:val="superscript"/>
              </w:rPr>
              <w:t>(2)</w:t>
            </w:r>
          </w:p>
        </w:tc>
        <w:tc>
          <w:tcPr>
            <w:tcW w:w="1260" w:type="dxa"/>
            <w:tcBorders>
              <w:top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p>
        </w:tc>
        <w:tc>
          <w:tcPr>
            <w:tcW w:w="1155" w:type="dxa"/>
            <w:tcBorders>
              <w:top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52,0</w:t>
            </w:r>
          </w:p>
        </w:tc>
        <w:tc>
          <w:tcPr>
            <w:tcW w:w="1245" w:type="dxa"/>
            <w:tcBorders>
              <w:top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54,0</w:t>
            </w:r>
          </w:p>
        </w:tc>
        <w:tc>
          <w:tcPr>
            <w:tcW w:w="1854" w:type="dxa"/>
            <w:tcBorders>
              <w:top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5165</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Плотность при 15</w:t>
            </w:r>
            <w:r w:rsidR="00075052">
              <w:rPr>
                <w:spacing w:val="4"/>
                <w:w w:val="103"/>
                <w:kern w:val="14"/>
                <w:sz w:val="18"/>
              </w:rPr>
              <w:t> °С</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кг/м</w:t>
            </w:r>
            <w:r w:rsidRPr="007A6BD2">
              <w:rPr>
                <w:spacing w:val="4"/>
                <w:w w:val="103"/>
                <w:kern w:val="14"/>
                <w:sz w:val="18"/>
                <w:vertAlign w:val="superscript"/>
              </w:rPr>
              <w:t>3</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833</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837</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3675</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Перегонка:</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 50-процентная точка</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ºC</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245</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3405</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 95-процентная точка</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ºC</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345</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350</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3405</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 конечная точка кипения</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ºC</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370</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3405</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Температура вспышки</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ºC</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55</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22719</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lang w:val="ru-RU"/>
              </w:rPr>
            </w:pPr>
            <w:r w:rsidRPr="007A6BD2">
              <w:rPr>
                <w:spacing w:val="4"/>
                <w:w w:val="103"/>
                <w:kern w:val="14"/>
                <w:sz w:val="18"/>
                <w:lang w:val="ru-RU"/>
              </w:rPr>
              <w:t>Точка закупорки холодного фильтра (ТЗХФ)</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ºC</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5</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116</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Вязкость при 40</w:t>
            </w:r>
            <w:r w:rsidR="000D5450">
              <w:rPr>
                <w:spacing w:val="4"/>
                <w:w w:val="103"/>
                <w:kern w:val="14"/>
                <w:sz w:val="18"/>
              </w:rPr>
              <w:t> °C</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мм</w:t>
            </w:r>
            <w:r w:rsidRPr="007A6BD2">
              <w:rPr>
                <w:spacing w:val="4"/>
                <w:w w:val="103"/>
                <w:kern w:val="14"/>
                <w:sz w:val="18"/>
                <w:vertAlign w:val="superscript"/>
              </w:rPr>
              <w:t>2</w:t>
            </w:r>
            <w:r w:rsidRPr="007A6BD2">
              <w:rPr>
                <w:spacing w:val="4"/>
                <w:w w:val="103"/>
                <w:kern w:val="14"/>
                <w:sz w:val="18"/>
              </w:rPr>
              <w:t>/с</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2,3</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3,3</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3104</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Полициклические ароматические углеводороды</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 массы</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2,0</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6,0</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12916</w:t>
            </w:r>
          </w:p>
        </w:tc>
      </w:tr>
      <w:tr w:rsidR="0013214E" w:rsidRPr="007A6BD2" w:rsidTr="008E2A46">
        <w:tc>
          <w:tcPr>
            <w:tcW w:w="4123" w:type="dxa"/>
            <w:tcBorders>
              <w:left w:val="single" w:sz="4" w:space="0" w:color="auto"/>
            </w:tcBorders>
            <w:shd w:val="clear" w:color="auto" w:fill="auto"/>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Содержание серы</w:t>
            </w:r>
            <w:r w:rsidRPr="007A6BD2">
              <w:rPr>
                <w:spacing w:val="4"/>
                <w:w w:val="103"/>
                <w:kern w:val="14"/>
                <w:sz w:val="18"/>
                <w:vertAlign w:val="superscript"/>
              </w:rPr>
              <w:t>(3)</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мг/кг</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10</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ISO 20846/</w:t>
            </w:r>
            <w:r w:rsidRPr="007A6BD2">
              <w:rPr>
                <w:spacing w:val="4"/>
                <w:w w:val="103"/>
                <w:kern w:val="14"/>
                <w:sz w:val="18"/>
              </w:rPr>
              <w:br/>
              <w:t>EN ISO 20884</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Окисление меди</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Класс 1</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 2160</w:t>
            </w:r>
          </w:p>
        </w:tc>
      </w:tr>
      <w:tr w:rsidR="0013214E" w:rsidRPr="00702FD8" w:rsidTr="008E2A46">
        <w:tc>
          <w:tcPr>
            <w:tcW w:w="4123" w:type="dxa"/>
            <w:tcBorders>
              <w:left w:val="single" w:sz="4" w:space="0" w:color="auto"/>
            </w:tcBorders>
            <w:shd w:val="clear" w:color="auto" w:fill="auto"/>
            <w:vAlign w:val="center"/>
          </w:tcPr>
          <w:p w:rsidR="0013214E" w:rsidRPr="007A6BD2" w:rsidRDefault="0013214E" w:rsidP="00702FD8">
            <w:pPr>
              <w:spacing w:before="40" w:after="40" w:line="240" w:lineRule="auto"/>
              <w:rPr>
                <w:spacing w:val="4"/>
                <w:w w:val="103"/>
                <w:kern w:val="14"/>
                <w:sz w:val="18"/>
                <w:lang w:val="ru-RU"/>
              </w:rPr>
            </w:pPr>
            <w:r w:rsidRPr="007A6BD2">
              <w:rPr>
                <w:spacing w:val="4"/>
                <w:w w:val="103"/>
                <w:kern w:val="14"/>
                <w:sz w:val="18"/>
                <w:lang w:val="ru-RU"/>
              </w:rPr>
              <w:t xml:space="preserve">Коксовый остаток по Конрадсону </w:t>
            </w:r>
            <w:r w:rsidR="00702FD8">
              <w:rPr>
                <w:spacing w:val="4"/>
                <w:w w:val="103"/>
                <w:kern w:val="14"/>
                <w:sz w:val="18"/>
                <w:lang w:val="ru-RU"/>
              </w:rPr>
              <w:br/>
            </w:r>
            <w:r w:rsidRPr="007A6BD2">
              <w:rPr>
                <w:spacing w:val="4"/>
                <w:w w:val="103"/>
                <w:kern w:val="14"/>
                <w:sz w:val="18"/>
                <w:lang w:val="ru-RU"/>
              </w:rPr>
              <w:t>(10</w:t>
            </w:r>
            <w:r w:rsidR="00702FD8">
              <w:rPr>
                <w:spacing w:val="4"/>
                <w:w w:val="103"/>
                <w:kern w:val="14"/>
                <w:sz w:val="18"/>
                <w:lang w:val="ru-RU"/>
              </w:rPr>
              <w:t>-</w:t>
            </w:r>
            <w:r w:rsidRPr="007A6BD2">
              <w:rPr>
                <w:spacing w:val="4"/>
                <w:w w:val="103"/>
                <w:kern w:val="14"/>
                <w:sz w:val="18"/>
                <w:lang w:val="ru-RU"/>
              </w:rPr>
              <w:t>процентный остаток при разгонке)</w:t>
            </w:r>
          </w:p>
        </w:tc>
        <w:tc>
          <w:tcPr>
            <w:tcW w:w="1260"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 массы</w:t>
            </w:r>
          </w:p>
        </w:tc>
        <w:tc>
          <w:tcPr>
            <w:tcW w:w="1155"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w:t>
            </w:r>
          </w:p>
        </w:tc>
        <w:tc>
          <w:tcPr>
            <w:tcW w:w="1245"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0,2</w:t>
            </w:r>
          </w:p>
        </w:tc>
        <w:tc>
          <w:tcPr>
            <w:tcW w:w="1854"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A6BD2">
              <w:rPr>
                <w:spacing w:val="4"/>
                <w:w w:val="103"/>
                <w:kern w:val="14"/>
                <w:sz w:val="18"/>
              </w:rPr>
              <w:t>EN</w:t>
            </w:r>
            <w:r w:rsidRPr="00702FD8">
              <w:rPr>
                <w:spacing w:val="4"/>
                <w:w w:val="103"/>
                <w:kern w:val="14"/>
                <w:sz w:val="18"/>
                <w:lang w:val="ru-RU"/>
              </w:rPr>
              <w:t>−</w:t>
            </w:r>
            <w:r w:rsidRPr="007A6BD2">
              <w:rPr>
                <w:spacing w:val="4"/>
                <w:w w:val="103"/>
                <w:kern w:val="14"/>
                <w:sz w:val="18"/>
              </w:rPr>
              <w:t>ISO</w:t>
            </w:r>
            <w:r w:rsidR="001947E6">
              <w:rPr>
                <w:spacing w:val="4"/>
                <w:w w:val="103"/>
                <w:kern w:val="14"/>
                <w:sz w:val="18"/>
                <w:lang w:val="ru-RU"/>
              </w:rPr>
              <w:t xml:space="preserve"> </w:t>
            </w:r>
            <w:r w:rsidRPr="00702FD8">
              <w:rPr>
                <w:spacing w:val="4"/>
                <w:w w:val="103"/>
                <w:kern w:val="14"/>
                <w:sz w:val="18"/>
                <w:lang w:val="ru-RU"/>
              </w:rPr>
              <w:t>10370</w:t>
            </w:r>
          </w:p>
        </w:tc>
      </w:tr>
      <w:tr w:rsidR="0013214E" w:rsidRPr="00702FD8" w:rsidTr="008E2A46">
        <w:tc>
          <w:tcPr>
            <w:tcW w:w="4123" w:type="dxa"/>
            <w:tcBorders>
              <w:left w:val="single" w:sz="4" w:space="0" w:color="auto"/>
            </w:tcBorders>
            <w:shd w:val="clear" w:color="auto" w:fill="auto"/>
            <w:vAlign w:val="center"/>
          </w:tcPr>
          <w:p w:rsidR="0013214E" w:rsidRPr="00702FD8" w:rsidRDefault="0013214E" w:rsidP="00302F4B">
            <w:pPr>
              <w:spacing w:before="40" w:after="40" w:line="240" w:lineRule="auto"/>
              <w:rPr>
                <w:spacing w:val="4"/>
                <w:w w:val="103"/>
                <w:kern w:val="14"/>
                <w:sz w:val="18"/>
                <w:lang w:val="ru-RU"/>
              </w:rPr>
            </w:pPr>
            <w:r w:rsidRPr="00702FD8">
              <w:rPr>
                <w:spacing w:val="4"/>
                <w:w w:val="103"/>
                <w:kern w:val="14"/>
                <w:sz w:val="18"/>
                <w:lang w:val="ru-RU"/>
              </w:rPr>
              <w:t>Содержание золы</w:t>
            </w:r>
          </w:p>
        </w:tc>
        <w:tc>
          <w:tcPr>
            <w:tcW w:w="1260"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 массы</w:t>
            </w:r>
          </w:p>
        </w:tc>
        <w:tc>
          <w:tcPr>
            <w:tcW w:w="1155"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w:t>
            </w:r>
          </w:p>
        </w:tc>
        <w:tc>
          <w:tcPr>
            <w:tcW w:w="1245"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0,01</w:t>
            </w:r>
          </w:p>
        </w:tc>
        <w:tc>
          <w:tcPr>
            <w:tcW w:w="1854"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A6BD2">
              <w:rPr>
                <w:spacing w:val="4"/>
                <w:w w:val="103"/>
                <w:kern w:val="14"/>
                <w:sz w:val="18"/>
              </w:rPr>
              <w:t>EN</w:t>
            </w:r>
            <w:r w:rsidRPr="00702FD8">
              <w:rPr>
                <w:spacing w:val="4"/>
                <w:w w:val="103"/>
                <w:kern w:val="14"/>
                <w:sz w:val="18"/>
                <w:lang w:val="ru-RU"/>
              </w:rPr>
              <w:t>−</w:t>
            </w:r>
            <w:r w:rsidRPr="007A6BD2">
              <w:rPr>
                <w:spacing w:val="4"/>
                <w:w w:val="103"/>
                <w:kern w:val="14"/>
                <w:sz w:val="18"/>
              </w:rPr>
              <w:t>ISO</w:t>
            </w:r>
            <w:r w:rsidRPr="00702FD8">
              <w:rPr>
                <w:spacing w:val="4"/>
                <w:w w:val="103"/>
                <w:kern w:val="14"/>
                <w:sz w:val="18"/>
                <w:lang w:val="ru-RU"/>
              </w:rPr>
              <w:t xml:space="preserve"> 6245</w:t>
            </w:r>
          </w:p>
        </w:tc>
      </w:tr>
      <w:tr w:rsidR="0013214E" w:rsidRPr="00702FD8" w:rsidTr="008E2A46">
        <w:tc>
          <w:tcPr>
            <w:tcW w:w="4123" w:type="dxa"/>
            <w:tcBorders>
              <w:left w:val="single" w:sz="4" w:space="0" w:color="auto"/>
            </w:tcBorders>
            <w:shd w:val="clear" w:color="auto" w:fill="auto"/>
            <w:vAlign w:val="center"/>
          </w:tcPr>
          <w:p w:rsidR="0013214E" w:rsidRPr="00702FD8" w:rsidRDefault="0013214E" w:rsidP="00302F4B">
            <w:pPr>
              <w:spacing w:before="40" w:after="40" w:line="240" w:lineRule="auto"/>
              <w:rPr>
                <w:spacing w:val="4"/>
                <w:w w:val="103"/>
                <w:kern w:val="14"/>
                <w:sz w:val="18"/>
                <w:lang w:val="ru-RU"/>
              </w:rPr>
            </w:pPr>
            <w:r w:rsidRPr="00702FD8">
              <w:rPr>
                <w:spacing w:val="4"/>
                <w:w w:val="103"/>
                <w:kern w:val="14"/>
                <w:sz w:val="18"/>
                <w:lang w:val="ru-RU"/>
              </w:rPr>
              <w:t>Содержание воды</w:t>
            </w:r>
          </w:p>
        </w:tc>
        <w:tc>
          <w:tcPr>
            <w:tcW w:w="1260"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 массы</w:t>
            </w:r>
          </w:p>
        </w:tc>
        <w:tc>
          <w:tcPr>
            <w:tcW w:w="1155"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w:t>
            </w:r>
          </w:p>
        </w:tc>
        <w:tc>
          <w:tcPr>
            <w:tcW w:w="1245"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02FD8">
              <w:rPr>
                <w:spacing w:val="4"/>
                <w:w w:val="103"/>
                <w:kern w:val="14"/>
                <w:sz w:val="18"/>
                <w:lang w:val="ru-RU"/>
              </w:rPr>
              <w:t>0,02</w:t>
            </w:r>
          </w:p>
        </w:tc>
        <w:tc>
          <w:tcPr>
            <w:tcW w:w="1854" w:type="dxa"/>
            <w:shd w:val="clear" w:color="auto" w:fill="auto"/>
            <w:vAlign w:val="center"/>
          </w:tcPr>
          <w:p w:rsidR="0013214E" w:rsidRPr="00702FD8" w:rsidRDefault="0013214E" w:rsidP="008E2A46">
            <w:pPr>
              <w:spacing w:before="40" w:after="40" w:line="240" w:lineRule="auto"/>
              <w:jc w:val="center"/>
              <w:rPr>
                <w:spacing w:val="4"/>
                <w:w w:val="103"/>
                <w:kern w:val="14"/>
                <w:sz w:val="18"/>
                <w:lang w:val="ru-RU"/>
              </w:rPr>
            </w:pPr>
            <w:r w:rsidRPr="007A6BD2">
              <w:rPr>
                <w:spacing w:val="4"/>
                <w:w w:val="103"/>
                <w:kern w:val="14"/>
                <w:sz w:val="18"/>
              </w:rPr>
              <w:t>EN</w:t>
            </w:r>
            <w:r w:rsidRPr="00702FD8">
              <w:rPr>
                <w:spacing w:val="4"/>
                <w:w w:val="103"/>
                <w:kern w:val="14"/>
                <w:sz w:val="18"/>
                <w:lang w:val="ru-RU"/>
              </w:rPr>
              <w:t>−</w:t>
            </w:r>
            <w:r w:rsidRPr="007A6BD2">
              <w:rPr>
                <w:spacing w:val="4"/>
                <w:w w:val="103"/>
                <w:kern w:val="14"/>
                <w:sz w:val="18"/>
              </w:rPr>
              <w:t>ISO</w:t>
            </w:r>
            <w:r w:rsidR="001947E6">
              <w:rPr>
                <w:spacing w:val="4"/>
                <w:w w:val="103"/>
                <w:kern w:val="14"/>
                <w:sz w:val="18"/>
                <w:lang w:val="ru-RU"/>
              </w:rPr>
              <w:t xml:space="preserve"> </w:t>
            </w:r>
            <w:r w:rsidRPr="00702FD8">
              <w:rPr>
                <w:spacing w:val="4"/>
                <w:w w:val="103"/>
                <w:kern w:val="14"/>
                <w:sz w:val="18"/>
                <w:lang w:val="ru-RU"/>
              </w:rPr>
              <w:t>12937</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02FD8">
              <w:rPr>
                <w:spacing w:val="4"/>
                <w:w w:val="103"/>
                <w:kern w:val="14"/>
                <w:sz w:val="18"/>
                <w:lang w:val="ru-RU"/>
              </w:rPr>
              <w:t>Число нейтра</w:t>
            </w:r>
            <w:r w:rsidRPr="007A6BD2">
              <w:rPr>
                <w:spacing w:val="4"/>
                <w:w w:val="103"/>
                <w:kern w:val="14"/>
                <w:sz w:val="18"/>
              </w:rPr>
              <w:t>лизации (сильная кислота)</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мг KOH/г</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0,02</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ASTM D 974</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Стойкость к окислению</w:t>
            </w:r>
            <w:r w:rsidRPr="007A6BD2">
              <w:rPr>
                <w:spacing w:val="4"/>
                <w:w w:val="103"/>
                <w:kern w:val="14"/>
                <w:sz w:val="18"/>
                <w:vertAlign w:val="superscript"/>
              </w:rPr>
              <w:t>(4)</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мг/мл</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0,025</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ISO</w:t>
            </w:r>
            <w:r w:rsidR="001947E6">
              <w:rPr>
                <w:spacing w:val="4"/>
                <w:w w:val="103"/>
                <w:kern w:val="14"/>
                <w:sz w:val="18"/>
                <w:lang w:val="ru-RU"/>
              </w:rPr>
              <w:t xml:space="preserve"> </w:t>
            </w:r>
            <w:r w:rsidRPr="007A6BD2">
              <w:rPr>
                <w:spacing w:val="4"/>
                <w:w w:val="103"/>
                <w:kern w:val="14"/>
                <w:sz w:val="18"/>
              </w:rPr>
              <w:t>12205</w:t>
            </w:r>
          </w:p>
        </w:tc>
      </w:tr>
      <w:tr w:rsidR="0013214E" w:rsidRPr="007A6BD2" w:rsidTr="008E2A46">
        <w:tc>
          <w:tcPr>
            <w:tcW w:w="4123" w:type="dxa"/>
            <w:tcBorders>
              <w:left w:val="single" w:sz="4" w:space="0" w:color="auto"/>
            </w:tcBorders>
            <w:shd w:val="clear" w:color="auto" w:fill="auto"/>
            <w:vAlign w:val="center"/>
          </w:tcPr>
          <w:p w:rsidR="0013214E" w:rsidRPr="007A6BD2" w:rsidRDefault="0013214E" w:rsidP="00302F4B">
            <w:pPr>
              <w:spacing w:before="40" w:after="40" w:line="240" w:lineRule="auto"/>
              <w:rPr>
                <w:w w:val="103"/>
                <w:kern w:val="14"/>
                <w:sz w:val="18"/>
                <w:lang w:val="ru-RU"/>
              </w:rPr>
            </w:pPr>
            <w:r w:rsidRPr="007A6BD2">
              <w:rPr>
                <w:w w:val="103"/>
                <w:kern w:val="14"/>
                <w:sz w:val="18"/>
                <w:lang w:val="ru-RU"/>
              </w:rPr>
              <w:t>Смазывающая способность (диаметр пятна износа при испытании на аппарате с высокочастотным возвратно-поступательным движением при 60</w:t>
            </w:r>
            <w:r w:rsidR="00075052">
              <w:rPr>
                <w:w w:val="103"/>
                <w:kern w:val="14"/>
                <w:sz w:val="18"/>
                <w:lang w:val="ru-RU"/>
              </w:rPr>
              <w:t> °С</w:t>
            </w:r>
            <w:r w:rsidRPr="007A6BD2">
              <w:rPr>
                <w:w w:val="103"/>
                <w:kern w:val="14"/>
                <w:sz w:val="18"/>
                <w:lang w:val="ru-RU"/>
              </w:rPr>
              <w:t>)</w:t>
            </w:r>
          </w:p>
        </w:tc>
        <w:tc>
          <w:tcPr>
            <w:tcW w:w="1260"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мкм</w:t>
            </w:r>
          </w:p>
        </w:tc>
        <w:tc>
          <w:tcPr>
            <w:tcW w:w="115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w:t>
            </w:r>
          </w:p>
        </w:tc>
        <w:tc>
          <w:tcPr>
            <w:tcW w:w="1245"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400</w:t>
            </w:r>
          </w:p>
        </w:tc>
        <w:tc>
          <w:tcPr>
            <w:tcW w:w="1854" w:type="dxa"/>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ISO 12156</w:t>
            </w:r>
          </w:p>
        </w:tc>
      </w:tr>
      <w:tr w:rsidR="0013214E" w:rsidRPr="007A6BD2" w:rsidTr="008E2A46">
        <w:tc>
          <w:tcPr>
            <w:tcW w:w="4123" w:type="dxa"/>
            <w:tcBorders>
              <w:left w:val="single" w:sz="4" w:space="0" w:color="auto"/>
              <w:bottom w:val="single" w:sz="4" w:space="0" w:color="auto"/>
            </w:tcBorders>
            <w:shd w:val="clear" w:color="auto" w:fill="auto"/>
            <w:vAlign w:val="center"/>
          </w:tcPr>
          <w:p w:rsidR="0013214E" w:rsidRPr="007A6BD2" w:rsidRDefault="0013214E" w:rsidP="00302F4B">
            <w:pPr>
              <w:spacing w:before="40" w:after="40" w:line="240" w:lineRule="auto"/>
              <w:rPr>
                <w:spacing w:val="4"/>
                <w:w w:val="103"/>
                <w:kern w:val="14"/>
                <w:sz w:val="18"/>
                <w:lang w:val="ru-RU"/>
              </w:rPr>
            </w:pPr>
            <w:r w:rsidRPr="007A6BD2">
              <w:rPr>
                <w:spacing w:val="4"/>
                <w:w w:val="103"/>
                <w:kern w:val="14"/>
                <w:sz w:val="18"/>
                <w:lang w:val="ru-RU"/>
              </w:rPr>
              <w:t>Стойкость к окислению при 110</w:t>
            </w:r>
            <w:r w:rsidR="000D5450">
              <w:rPr>
                <w:spacing w:val="4"/>
                <w:w w:val="103"/>
                <w:kern w:val="14"/>
                <w:sz w:val="18"/>
                <w:lang w:val="ru-RU"/>
              </w:rPr>
              <w:t> °C</w:t>
            </w:r>
            <w:r w:rsidRPr="007A6BD2">
              <w:rPr>
                <w:spacing w:val="4"/>
                <w:w w:val="103"/>
                <w:kern w:val="14"/>
                <w:sz w:val="18"/>
                <w:vertAlign w:val="superscript"/>
                <w:lang w:val="ru-RU"/>
              </w:rPr>
              <w:t>(4) (6)</w:t>
            </w:r>
          </w:p>
        </w:tc>
        <w:tc>
          <w:tcPr>
            <w:tcW w:w="1260" w:type="dxa"/>
            <w:tcBorders>
              <w:bottom w:val="single" w:sz="4"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ч</w:t>
            </w:r>
          </w:p>
        </w:tc>
        <w:tc>
          <w:tcPr>
            <w:tcW w:w="1155" w:type="dxa"/>
            <w:tcBorders>
              <w:bottom w:val="single" w:sz="4"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20,0</w:t>
            </w:r>
          </w:p>
        </w:tc>
        <w:tc>
          <w:tcPr>
            <w:tcW w:w="1245" w:type="dxa"/>
            <w:tcBorders>
              <w:bottom w:val="single" w:sz="4"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p>
        </w:tc>
        <w:tc>
          <w:tcPr>
            <w:tcW w:w="1854" w:type="dxa"/>
            <w:tcBorders>
              <w:bottom w:val="single" w:sz="4"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14112</w:t>
            </w:r>
          </w:p>
        </w:tc>
      </w:tr>
      <w:tr w:rsidR="0013214E" w:rsidRPr="007A6BD2" w:rsidTr="008E2A46">
        <w:tc>
          <w:tcPr>
            <w:tcW w:w="4123" w:type="dxa"/>
            <w:tcBorders>
              <w:left w:val="single" w:sz="4" w:space="0" w:color="auto"/>
              <w:bottom w:val="single" w:sz="12" w:space="0" w:color="auto"/>
            </w:tcBorders>
            <w:shd w:val="clear" w:color="auto" w:fill="auto"/>
            <w:vAlign w:val="center"/>
          </w:tcPr>
          <w:p w:rsidR="0013214E" w:rsidRPr="007A6BD2" w:rsidRDefault="0013214E" w:rsidP="00302F4B">
            <w:pPr>
              <w:spacing w:before="40" w:after="40" w:line="240" w:lineRule="auto"/>
              <w:rPr>
                <w:spacing w:val="4"/>
                <w:w w:val="103"/>
                <w:kern w:val="14"/>
                <w:sz w:val="18"/>
              </w:rPr>
            </w:pPr>
            <w:r w:rsidRPr="007A6BD2">
              <w:rPr>
                <w:spacing w:val="4"/>
                <w:w w:val="103"/>
                <w:kern w:val="14"/>
                <w:sz w:val="18"/>
              </w:rPr>
              <w:t>МЭЖК</w:t>
            </w:r>
            <w:r w:rsidRPr="007A6BD2">
              <w:rPr>
                <w:spacing w:val="4"/>
                <w:w w:val="103"/>
                <w:kern w:val="14"/>
                <w:sz w:val="18"/>
                <w:vertAlign w:val="superscript"/>
              </w:rPr>
              <w:t>(5)</w:t>
            </w:r>
          </w:p>
        </w:tc>
        <w:tc>
          <w:tcPr>
            <w:tcW w:w="1260" w:type="dxa"/>
            <w:tcBorders>
              <w:bottom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 объема</w:t>
            </w:r>
          </w:p>
        </w:tc>
        <w:tc>
          <w:tcPr>
            <w:tcW w:w="1155" w:type="dxa"/>
            <w:tcBorders>
              <w:bottom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4,5</w:t>
            </w:r>
          </w:p>
        </w:tc>
        <w:tc>
          <w:tcPr>
            <w:tcW w:w="1245" w:type="dxa"/>
            <w:tcBorders>
              <w:bottom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5,5</w:t>
            </w:r>
          </w:p>
        </w:tc>
        <w:tc>
          <w:tcPr>
            <w:tcW w:w="1854" w:type="dxa"/>
            <w:tcBorders>
              <w:bottom w:val="single" w:sz="12" w:space="0" w:color="auto"/>
            </w:tcBorders>
            <w:shd w:val="clear" w:color="auto" w:fill="auto"/>
            <w:vAlign w:val="center"/>
          </w:tcPr>
          <w:p w:rsidR="0013214E" w:rsidRPr="007A6BD2" w:rsidRDefault="0013214E" w:rsidP="008E2A46">
            <w:pPr>
              <w:spacing w:before="40" w:after="40" w:line="240" w:lineRule="auto"/>
              <w:jc w:val="center"/>
              <w:rPr>
                <w:spacing w:val="4"/>
                <w:w w:val="103"/>
                <w:kern w:val="14"/>
                <w:sz w:val="18"/>
              </w:rPr>
            </w:pPr>
            <w:r w:rsidRPr="007A6BD2">
              <w:rPr>
                <w:spacing w:val="4"/>
                <w:w w:val="103"/>
                <w:kern w:val="14"/>
                <w:sz w:val="18"/>
              </w:rPr>
              <w:t>EN 14078</w:t>
            </w:r>
          </w:p>
        </w:tc>
      </w:tr>
      <w:tr w:rsidR="0013214E" w:rsidRPr="004E00D5" w:rsidTr="0013214E">
        <w:tc>
          <w:tcPr>
            <w:tcW w:w="9637" w:type="dxa"/>
            <w:gridSpan w:val="5"/>
            <w:tcBorders>
              <w:top w:val="single" w:sz="12" w:space="0" w:color="auto"/>
              <w:left w:val="nil"/>
              <w:bottom w:val="nil"/>
              <w:right w:val="nil"/>
            </w:tcBorders>
            <w:shd w:val="clear" w:color="auto" w:fill="auto"/>
            <w:vAlign w:val="center"/>
          </w:tcPr>
          <w:p w:rsidR="0013214E" w:rsidRPr="007A6BD2" w:rsidRDefault="0013214E" w:rsidP="00181EF0">
            <w:pPr>
              <w:tabs>
                <w:tab w:val="left" w:pos="428"/>
              </w:tabs>
              <w:spacing w:before="120" w:line="220" w:lineRule="exact"/>
              <w:ind w:left="428" w:hanging="332"/>
              <w:rPr>
                <w:sz w:val="18"/>
                <w:lang w:val="ru-RU"/>
              </w:rPr>
            </w:pPr>
            <w:r w:rsidRPr="007A6BD2">
              <w:rPr>
                <w:sz w:val="18"/>
                <w:vertAlign w:val="superscript"/>
                <w:lang w:val="ru-RU"/>
              </w:rPr>
              <w:t>(1)</w:t>
            </w:r>
            <w:r w:rsidRPr="007A6BD2">
              <w:rPr>
                <w:sz w:val="18"/>
                <w:vertAlign w:val="superscript"/>
                <w:lang w:val="ru-RU"/>
              </w:rPr>
              <w:tab/>
            </w:r>
            <w:r w:rsidRPr="007A6BD2">
              <w:rPr>
                <w:sz w:val="18"/>
                <w:lang w:val="ru-RU"/>
              </w:rPr>
              <w:t xml:space="preserve">Значения, указанные в технических требованиях, являются </w:t>
            </w:r>
            <w:r w:rsidR="00C2485D" w:rsidRPr="007A6BD2">
              <w:rPr>
                <w:sz w:val="18"/>
                <w:lang w:val="ru-RU"/>
              </w:rPr>
              <w:t>«</w:t>
            </w:r>
            <w:r w:rsidRPr="007A6BD2">
              <w:rPr>
                <w:sz w:val="18"/>
                <w:lang w:val="ru-RU"/>
              </w:rPr>
              <w:t>истинными значениями</w:t>
            </w:r>
            <w:r w:rsidR="00C2485D" w:rsidRPr="007A6BD2">
              <w:rPr>
                <w:sz w:val="18"/>
                <w:lang w:val="ru-RU"/>
              </w:rPr>
              <w:t>»</w:t>
            </w:r>
            <w:r w:rsidRPr="007A6BD2">
              <w:rPr>
                <w:sz w:val="18"/>
                <w:lang w:val="ru-RU"/>
              </w:rPr>
              <w:t xml:space="preserve">. При определении предельных значений использовались условия стандарта </w:t>
            </w:r>
            <w:r w:rsidRPr="007A6BD2">
              <w:rPr>
                <w:sz w:val="18"/>
              </w:rPr>
              <w:t>ISO</w:t>
            </w:r>
            <w:r w:rsidRPr="007A6BD2">
              <w:rPr>
                <w:sz w:val="18"/>
                <w:lang w:val="ru-RU"/>
              </w:rPr>
              <w:t xml:space="preserve"> 4259 </w:t>
            </w:r>
            <w:r w:rsidR="00C2485D" w:rsidRPr="007A6BD2">
              <w:rPr>
                <w:sz w:val="18"/>
                <w:lang w:val="ru-RU"/>
              </w:rPr>
              <w:t>«</w:t>
            </w:r>
            <w:r w:rsidRPr="007A6BD2">
              <w:rPr>
                <w:sz w:val="18"/>
                <w:lang w:val="ru-RU"/>
              </w:rPr>
              <w:t>Нефтепродукты: определение и применение показателей точности методов испытаний</w:t>
            </w:r>
            <w:r w:rsidR="00C2485D" w:rsidRPr="007A6BD2">
              <w:rPr>
                <w:sz w:val="18"/>
                <w:lang w:val="ru-RU"/>
              </w:rPr>
              <w:t>»</w:t>
            </w:r>
            <w:r w:rsidRPr="007A6BD2">
              <w:rPr>
                <w:sz w:val="18"/>
                <w:lang w:val="ru-RU"/>
              </w:rPr>
              <w:t>, а при установлении минимального значения принималась во внимание минимальная разница в 2</w:t>
            </w:r>
            <w:r w:rsidRPr="007A6BD2">
              <w:rPr>
                <w:sz w:val="18"/>
              </w:rPr>
              <w:t>R</w:t>
            </w:r>
            <w:r w:rsidRPr="007A6BD2">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7A6BD2">
              <w:rPr>
                <w:sz w:val="18"/>
              </w:rPr>
              <w:t>R</w:t>
            </w:r>
            <w:r w:rsidRPr="007A6BD2">
              <w:rPr>
                <w:sz w:val="18"/>
                <w:lang w:val="ru-RU"/>
              </w:rPr>
              <w:t xml:space="preserve"> (</w:t>
            </w:r>
            <w:r w:rsidRPr="007A6BD2">
              <w:rPr>
                <w:sz w:val="18"/>
              </w:rPr>
              <w:t>R</w:t>
            </w:r>
            <w:r w:rsidRPr="007A6BD2">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7A6BD2">
              <w:rPr>
                <w:sz w:val="18"/>
              </w:rPr>
              <w:t>R</w:t>
            </w:r>
            <w:r w:rsidRPr="007A6BD2">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sidRPr="007A6BD2">
              <w:rPr>
                <w:sz w:val="18"/>
                <w:lang w:val="ru-RU"/>
              </w:rPr>
              <w:t>ют</w:t>
            </w:r>
            <w:r w:rsidRPr="007A6BD2">
              <w:rPr>
                <w:sz w:val="18"/>
                <w:lang w:val="ru-RU"/>
              </w:rPr>
              <w:t xml:space="preserve"> условия стандарта </w:t>
            </w:r>
            <w:r w:rsidRPr="007A6BD2">
              <w:rPr>
                <w:sz w:val="18"/>
              </w:rPr>
              <w:t>ISO</w:t>
            </w:r>
            <w:r w:rsidRPr="007A6BD2">
              <w:rPr>
                <w:sz w:val="18"/>
                <w:lang w:val="ru-RU"/>
              </w:rPr>
              <w:t xml:space="preserve"> 4259.</w:t>
            </w:r>
          </w:p>
          <w:p w:rsidR="0013214E" w:rsidRPr="007A6BD2" w:rsidRDefault="0013214E" w:rsidP="00181EF0">
            <w:pPr>
              <w:tabs>
                <w:tab w:val="left" w:pos="454"/>
              </w:tabs>
              <w:spacing w:line="220" w:lineRule="exact"/>
              <w:ind w:left="428" w:hanging="332"/>
              <w:rPr>
                <w:sz w:val="18"/>
                <w:lang w:val="ru-RU"/>
              </w:rPr>
            </w:pPr>
            <w:r w:rsidRPr="007A6BD2">
              <w:rPr>
                <w:sz w:val="18"/>
                <w:vertAlign w:val="superscript"/>
                <w:lang w:val="ru-RU"/>
              </w:rPr>
              <w:t>(2)</w:t>
            </w:r>
            <w:r w:rsidRPr="007A6BD2">
              <w:rPr>
                <w:sz w:val="18"/>
                <w:lang w:val="ru-RU"/>
              </w:rPr>
              <w:tab/>
              <w:t>Интервал, указанный для цетанового числа, не согласуется с требованием о минимальном интервале 4</w:t>
            </w:r>
            <w:r w:rsidRPr="007A6BD2">
              <w:rPr>
                <w:sz w:val="18"/>
              </w:rPr>
              <w:t>R</w:t>
            </w:r>
            <w:r w:rsidRPr="007A6BD2">
              <w:rPr>
                <w:sz w:val="18"/>
                <w:lang w:val="ru-RU"/>
              </w:rPr>
              <w:t xml:space="preserve">. Однако для урегулирования возможного спора между поставщиком и потребителем топлива могут применяться условия стандарта </w:t>
            </w:r>
            <w:r w:rsidRPr="007A6BD2">
              <w:rPr>
                <w:sz w:val="18"/>
              </w:rPr>
              <w:t>ISO</w:t>
            </w:r>
            <w:r w:rsidRPr="007A6BD2">
              <w:rPr>
                <w:sz w:val="18"/>
                <w:lang w:val="ru-RU"/>
              </w:rPr>
              <w:t xml:space="preserve">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3214E" w:rsidRPr="007A6BD2" w:rsidRDefault="0013214E" w:rsidP="00181EF0">
            <w:pPr>
              <w:tabs>
                <w:tab w:val="left" w:pos="454"/>
              </w:tabs>
              <w:spacing w:line="220" w:lineRule="exact"/>
              <w:ind w:left="428" w:hanging="332"/>
              <w:rPr>
                <w:sz w:val="18"/>
                <w:lang w:val="ru-RU"/>
              </w:rPr>
            </w:pPr>
            <w:r w:rsidRPr="007A6BD2">
              <w:rPr>
                <w:sz w:val="18"/>
                <w:vertAlign w:val="superscript"/>
                <w:lang w:val="ru-RU"/>
              </w:rPr>
              <w:t>(3)</w:t>
            </w:r>
            <w:r w:rsidRPr="007A6BD2">
              <w:rPr>
                <w:sz w:val="18"/>
                <w:lang w:val="ru-RU"/>
              </w:rPr>
              <w:tab/>
              <w:t>Фактическое содержание серы в топливе, используемом для проведения испытания типа 1, подлежит регистрации.</w:t>
            </w:r>
          </w:p>
          <w:p w:rsidR="0013214E" w:rsidRPr="007A6BD2" w:rsidRDefault="0013214E" w:rsidP="00181EF0">
            <w:pPr>
              <w:tabs>
                <w:tab w:val="left" w:pos="454"/>
              </w:tabs>
              <w:spacing w:line="220" w:lineRule="exact"/>
              <w:ind w:left="428" w:hanging="332"/>
              <w:rPr>
                <w:sz w:val="18"/>
                <w:lang w:val="ru-RU"/>
              </w:rPr>
            </w:pPr>
            <w:r w:rsidRPr="007A6BD2">
              <w:rPr>
                <w:sz w:val="18"/>
                <w:vertAlign w:val="superscript"/>
                <w:lang w:val="ru-RU"/>
              </w:rPr>
              <w:t>(4)</w:t>
            </w:r>
            <w:r w:rsidRPr="007A6BD2">
              <w:rPr>
                <w:sz w:val="18"/>
                <w:vertAlign w:val="superscript"/>
                <w:lang w:val="ru-RU"/>
              </w:rPr>
              <w:tab/>
            </w:r>
            <w:r w:rsidRPr="007A6BD2">
              <w:rPr>
                <w:sz w:val="18"/>
                <w:lang w:val="ru-RU"/>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3214E" w:rsidRPr="007A6BD2" w:rsidRDefault="0013214E" w:rsidP="00181EF0">
            <w:pPr>
              <w:tabs>
                <w:tab w:val="left" w:pos="454"/>
              </w:tabs>
              <w:spacing w:line="220" w:lineRule="exact"/>
              <w:ind w:left="428" w:hanging="332"/>
              <w:rPr>
                <w:sz w:val="18"/>
                <w:lang w:val="ru-RU"/>
              </w:rPr>
            </w:pPr>
            <w:r w:rsidRPr="007A6BD2">
              <w:rPr>
                <w:sz w:val="18"/>
                <w:vertAlign w:val="superscript"/>
                <w:lang w:val="ru-RU"/>
              </w:rPr>
              <w:t>(5)</w:t>
            </w:r>
            <w:r w:rsidRPr="007A6BD2">
              <w:rPr>
                <w:sz w:val="18"/>
                <w:vertAlign w:val="superscript"/>
                <w:lang w:val="ru-RU"/>
              </w:rPr>
              <w:tab/>
            </w:r>
            <w:r w:rsidRPr="007A6BD2">
              <w:rPr>
                <w:sz w:val="18"/>
                <w:lang w:val="ru-RU"/>
              </w:rPr>
              <w:t xml:space="preserve">Содержание присадок на основе МЭЖК должно отвечать техническим требованиям стандарта </w:t>
            </w:r>
            <w:r w:rsidRPr="007A6BD2">
              <w:rPr>
                <w:sz w:val="18"/>
              </w:rPr>
              <w:t>EN</w:t>
            </w:r>
            <w:r w:rsidRPr="007A6BD2">
              <w:rPr>
                <w:sz w:val="18"/>
                <w:lang w:val="ru-RU"/>
              </w:rPr>
              <w:t xml:space="preserve"> 14214.</w:t>
            </w:r>
          </w:p>
          <w:p w:rsidR="0013214E" w:rsidRPr="007A6BD2" w:rsidRDefault="0013214E" w:rsidP="00181EF0">
            <w:pPr>
              <w:tabs>
                <w:tab w:val="left" w:pos="454"/>
              </w:tabs>
              <w:spacing w:line="220" w:lineRule="exact"/>
              <w:ind w:left="428" w:hanging="332"/>
              <w:rPr>
                <w:sz w:val="18"/>
                <w:lang w:val="ru-RU"/>
              </w:rPr>
            </w:pPr>
            <w:r w:rsidRPr="007A6BD2">
              <w:rPr>
                <w:sz w:val="18"/>
                <w:vertAlign w:val="superscript"/>
                <w:lang w:val="ru-RU"/>
              </w:rPr>
              <w:t>(6)</w:t>
            </w:r>
            <w:r w:rsidRPr="007A6BD2">
              <w:rPr>
                <w:sz w:val="18"/>
                <w:lang w:val="ru-RU"/>
              </w:rPr>
              <w:tab/>
              <w:t xml:space="preserve">Стойкость к окислению может быть подтверждена на основе стандартов </w:t>
            </w:r>
            <w:r w:rsidRPr="007A6BD2">
              <w:rPr>
                <w:sz w:val="18"/>
              </w:rPr>
              <w:t>EN</w:t>
            </w:r>
            <w:r w:rsidRPr="007A6BD2">
              <w:rPr>
                <w:sz w:val="18"/>
                <w:lang w:val="ru-RU"/>
              </w:rPr>
              <w:t>−</w:t>
            </w:r>
            <w:r w:rsidRPr="007A6BD2">
              <w:rPr>
                <w:sz w:val="18"/>
              </w:rPr>
              <w:t>ISO</w:t>
            </w:r>
            <w:r w:rsidRPr="007A6BD2">
              <w:rPr>
                <w:sz w:val="18"/>
                <w:lang w:val="ru-RU"/>
              </w:rPr>
              <w:t xml:space="preserve"> 12205 или </w:t>
            </w:r>
            <w:r w:rsidRPr="007A6BD2">
              <w:rPr>
                <w:sz w:val="18"/>
              </w:rPr>
              <w:t>EN</w:t>
            </w:r>
            <w:r w:rsidRPr="007A6BD2">
              <w:rPr>
                <w:sz w:val="18"/>
                <w:lang w:val="ru-RU"/>
              </w:rPr>
              <w:t xml:space="preserve"> 14112. Это требование пересматривается на основе оценок стойкости к окислению и условий испытания </w:t>
            </w:r>
            <w:r w:rsidRPr="007A6BD2">
              <w:rPr>
                <w:sz w:val="18"/>
              </w:rPr>
              <w:t>CEN</w:t>
            </w:r>
            <w:r w:rsidRPr="007A6BD2">
              <w:rPr>
                <w:sz w:val="18"/>
                <w:lang w:val="ru-RU"/>
              </w:rPr>
              <w:t>/</w:t>
            </w:r>
            <w:r w:rsidRPr="007A6BD2">
              <w:rPr>
                <w:sz w:val="18"/>
              </w:rPr>
              <w:t>TC</w:t>
            </w:r>
            <w:r w:rsidRPr="007A6BD2">
              <w:rPr>
                <w:sz w:val="18"/>
                <w:lang w:val="ru-RU"/>
              </w:rPr>
              <w:t>19.</w:t>
            </w:r>
          </w:p>
        </w:tc>
      </w:tr>
    </w:tbl>
    <w:p w:rsidR="0013214E" w:rsidRPr="007A6BD2" w:rsidRDefault="0013214E" w:rsidP="0013214E">
      <w:pPr>
        <w:pStyle w:val="SingleTxtGR"/>
        <w:keepNext/>
        <w:tabs>
          <w:tab w:val="clear" w:pos="1701"/>
        </w:tabs>
      </w:pPr>
      <w:r w:rsidRPr="007A6BD2">
        <w:t>5.3</w:t>
      </w:r>
      <w:r w:rsidRPr="007A6BD2">
        <w:tab/>
        <w:t>Дизельное топливо К (номинальное цетановое число 52, В5)</w:t>
      </w:r>
    </w:p>
    <w:p w:rsidR="0013214E" w:rsidRPr="007A6BD2" w:rsidRDefault="0013214E" w:rsidP="002D34E0">
      <w:pPr>
        <w:pStyle w:val="H23GR"/>
      </w:pPr>
      <w:r w:rsidRPr="007A6BD2">
        <w:rPr>
          <w:b w:val="0"/>
          <w:bCs/>
        </w:rPr>
        <w:tab/>
      </w:r>
      <w:r w:rsidR="002D34E0" w:rsidRPr="00D90534">
        <w:rPr>
          <w:b w:val="0"/>
          <w:bCs/>
        </w:rPr>
        <w:tab/>
      </w:r>
      <w:r w:rsidRPr="007A6BD2">
        <w:rPr>
          <w:b w:val="0"/>
          <w:bCs/>
        </w:rPr>
        <w:t>Таблица А3/</w:t>
      </w:r>
      <w:r w:rsidR="000D6C74" w:rsidRPr="007A6BD2">
        <w:rPr>
          <w:b w:val="0"/>
          <w:bCs/>
        </w:rPr>
        <w:t>16</w:t>
      </w:r>
      <w:r w:rsidRPr="007A6BD2">
        <w:rPr>
          <w:b w:val="0"/>
          <w:bCs/>
        </w:rPr>
        <w:br/>
      </w:r>
      <w:r w:rsidRPr="007A6BD2">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13214E" w:rsidRPr="007A6BD2" w:rsidTr="002D34E0">
        <w:trPr>
          <w:trHeight w:val="85"/>
          <w:tblHeader/>
        </w:trPr>
        <w:tc>
          <w:tcPr>
            <w:tcW w:w="4123" w:type="dxa"/>
            <w:vMerge w:val="restart"/>
            <w:tcBorders>
              <w:left w:val="single" w:sz="4" w:space="0" w:color="auto"/>
            </w:tcBorders>
            <w:shd w:val="clear" w:color="auto" w:fill="auto"/>
            <w:vAlign w:val="bottom"/>
          </w:tcPr>
          <w:p w:rsidR="0013214E" w:rsidRPr="007A6BD2" w:rsidRDefault="0013214E" w:rsidP="002D34E0">
            <w:pPr>
              <w:spacing w:before="60" w:after="60" w:line="240" w:lineRule="auto"/>
              <w:rPr>
                <w:i/>
                <w:spacing w:val="4"/>
                <w:w w:val="103"/>
                <w:kern w:val="14"/>
                <w:sz w:val="16"/>
                <w:lang w:val="ru-RU"/>
              </w:rPr>
            </w:pPr>
            <w:r w:rsidRPr="007A6BD2">
              <w:rPr>
                <w:i/>
                <w:spacing w:val="4"/>
                <w:w w:val="103"/>
                <w:kern w:val="14"/>
                <w:sz w:val="16"/>
                <w:lang w:val="ru-RU"/>
              </w:rPr>
              <w:t xml:space="preserve">Характеристика топлива </w:t>
            </w:r>
            <w:r w:rsidRPr="007A6BD2">
              <w:rPr>
                <w:i/>
                <w:spacing w:val="4"/>
                <w:w w:val="103"/>
                <w:kern w:val="14"/>
                <w:sz w:val="16"/>
                <w:lang w:val="ru-RU"/>
              </w:rPr>
              <w:br/>
              <w:t>или наименование вещества</w:t>
            </w:r>
          </w:p>
        </w:tc>
        <w:tc>
          <w:tcPr>
            <w:tcW w:w="1050" w:type="dxa"/>
            <w:vMerge w:val="restart"/>
            <w:shd w:val="clear" w:color="auto" w:fill="auto"/>
            <w:vAlign w:val="bottom"/>
          </w:tcPr>
          <w:p w:rsidR="0013214E" w:rsidRPr="007A6BD2" w:rsidRDefault="0013214E" w:rsidP="002D34E0">
            <w:pPr>
              <w:spacing w:before="60" w:after="60" w:line="240" w:lineRule="auto"/>
              <w:jc w:val="center"/>
              <w:rPr>
                <w:i/>
                <w:spacing w:val="4"/>
                <w:w w:val="103"/>
                <w:kern w:val="14"/>
                <w:sz w:val="16"/>
              </w:rPr>
            </w:pPr>
            <w:r w:rsidRPr="007A6BD2">
              <w:rPr>
                <w:i/>
                <w:spacing w:val="4"/>
                <w:w w:val="103"/>
                <w:kern w:val="14"/>
                <w:sz w:val="16"/>
              </w:rPr>
              <w:t>Единицы</w:t>
            </w:r>
          </w:p>
        </w:tc>
        <w:tc>
          <w:tcPr>
            <w:tcW w:w="2100" w:type="dxa"/>
            <w:gridSpan w:val="2"/>
            <w:shd w:val="clear" w:color="auto" w:fill="auto"/>
            <w:vAlign w:val="bottom"/>
          </w:tcPr>
          <w:p w:rsidR="0013214E" w:rsidRPr="007A6BD2" w:rsidRDefault="0013214E" w:rsidP="002D34E0">
            <w:pPr>
              <w:spacing w:before="60" w:after="60" w:line="240" w:lineRule="auto"/>
              <w:jc w:val="center"/>
              <w:rPr>
                <w:i/>
                <w:spacing w:val="4"/>
                <w:w w:val="103"/>
                <w:kern w:val="14"/>
                <w:sz w:val="16"/>
              </w:rPr>
            </w:pPr>
            <w:r w:rsidRPr="007A6BD2">
              <w:rPr>
                <w:i/>
                <w:spacing w:val="4"/>
                <w:w w:val="103"/>
                <w:kern w:val="14"/>
                <w:sz w:val="16"/>
              </w:rPr>
              <w:t>Технические требования</w:t>
            </w:r>
          </w:p>
        </w:tc>
        <w:tc>
          <w:tcPr>
            <w:tcW w:w="2364" w:type="dxa"/>
            <w:vMerge w:val="restart"/>
            <w:shd w:val="clear" w:color="auto" w:fill="auto"/>
            <w:vAlign w:val="bottom"/>
          </w:tcPr>
          <w:p w:rsidR="0013214E" w:rsidRPr="007A6BD2" w:rsidRDefault="0013214E" w:rsidP="002D34E0">
            <w:pPr>
              <w:spacing w:before="60" w:after="60" w:line="240" w:lineRule="auto"/>
              <w:jc w:val="center"/>
              <w:rPr>
                <w:i/>
                <w:spacing w:val="4"/>
                <w:w w:val="103"/>
                <w:kern w:val="14"/>
                <w:sz w:val="16"/>
              </w:rPr>
            </w:pPr>
            <w:r w:rsidRPr="007A6BD2">
              <w:rPr>
                <w:i/>
                <w:spacing w:val="4"/>
                <w:w w:val="103"/>
                <w:kern w:val="14"/>
                <w:sz w:val="16"/>
              </w:rPr>
              <w:t>Метод испытания</w:t>
            </w:r>
          </w:p>
        </w:tc>
      </w:tr>
      <w:tr w:rsidR="0013214E" w:rsidRPr="007A6BD2" w:rsidTr="002D34E0">
        <w:trPr>
          <w:trHeight w:val="95"/>
          <w:tblHeader/>
        </w:trPr>
        <w:tc>
          <w:tcPr>
            <w:tcW w:w="4123" w:type="dxa"/>
            <w:vMerge/>
            <w:tcBorders>
              <w:left w:val="single" w:sz="4" w:space="0" w:color="auto"/>
              <w:bottom w:val="single" w:sz="12" w:space="0" w:color="auto"/>
            </w:tcBorders>
            <w:shd w:val="clear" w:color="auto" w:fill="auto"/>
            <w:vAlign w:val="center"/>
          </w:tcPr>
          <w:p w:rsidR="0013214E" w:rsidRPr="007A6BD2" w:rsidRDefault="0013214E" w:rsidP="002D34E0">
            <w:pPr>
              <w:spacing w:before="60" w:after="60" w:line="240" w:lineRule="auto"/>
              <w:rPr>
                <w:i/>
                <w:spacing w:val="4"/>
                <w:w w:val="103"/>
                <w:kern w:val="14"/>
                <w:sz w:val="16"/>
              </w:rPr>
            </w:pPr>
          </w:p>
        </w:tc>
        <w:tc>
          <w:tcPr>
            <w:tcW w:w="1050" w:type="dxa"/>
            <w:vMerge/>
            <w:tcBorders>
              <w:bottom w:val="single" w:sz="12" w:space="0" w:color="auto"/>
            </w:tcBorders>
            <w:shd w:val="clear" w:color="auto" w:fill="auto"/>
            <w:vAlign w:val="bottom"/>
          </w:tcPr>
          <w:p w:rsidR="0013214E" w:rsidRPr="007A6BD2" w:rsidRDefault="0013214E" w:rsidP="002D34E0">
            <w:pPr>
              <w:spacing w:before="60" w:after="60" w:line="240" w:lineRule="auto"/>
              <w:jc w:val="center"/>
              <w:rPr>
                <w:i/>
                <w:spacing w:val="4"/>
                <w:w w:val="103"/>
                <w:kern w:val="14"/>
                <w:sz w:val="16"/>
              </w:rPr>
            </w:pPr>
          </w:p>
        </w:tc>
        <w:tc>
          <w:tcPr>
            <w:tcW w:w="1050" w:type="dxa"/>
            <w:tcBorders>
              <w:bottom w:val="single" w:sz="12" w:space="0" w:color="auto"/>
            </w:tcBorders>
            <w:shd w:val="clear" w:color="auto" w:fill="auto"/>
            <w:vAlign w:val="bottom"/>
          </w:tcPr>
          <w:p w:rsidR="0013214E" w:rsidRPr="007A6BD2" w:rsidRDefault="0013214E" w:rsidP="002D34E0">
            <w:pPr>
              <w:spacing w:before="60" w:after="60" w:line="240" w:lineRule="auto"/>
              <w:jc w:val="center"/>
              <w:rPr>
                <w:i/>
                <w:spacing w:val="4"/>
                <w:w w:val="103"/>
                <w:kern w:val="14"/>
                <w:sz w:val="16"/>
              </w:rPr>
            </w:pPr>
            <w:r w:rsidRPr="007A6BD2">
              <w:rPr>
                <w:i/>
                <w:spacing w:val="4"/>
                <w:w w:val="103"/>
                <w:kern w:val="14"/>
                <w:sz w:val="16"/>
              </w:rPr>
              <w:t>Мин.</w:t>
            </w:r>
          </w:p>
        </w:tc>
        <w:tc>
          <w:tcPr>
            <w:tcW w:w="1050" w:type="dxa"/>
            <w:tcBorders>
              <w:bottom w:val="single" w:sz="12" w:space="0" w:color="auto"/>
            </w:tcBorders>
            <w:shd w:val="clear" w:color="auto" w:fill="auto"/>
            <w:vAlign w:val="bottom"/>
          </w:tcPr>
          <w:p w:rsidR="0013214E" w:rsidRPr="007A6BD2" w:rsidRDefault="0013214E" w:rsidP="002D34E0">
            <w:pPr>
              <w:spacing w:before="60" w:after="60" w:line="240" w:lineRule="auto"/>
              <w:jc w:val="center"/>
              <w:rPr>
                <w:i/>
                <w:spacing w:val="4"/>
                <w:w w:val="103"/>
                <w:kern w:val="14"/>
                <w:sz w:val="16"/>
              </w:rPr>
            </w:pPr>
            <w:r w:rsidRPr="007A6BD2">
              <w:rPr>
                <w:i/>
                <w:spacing w:val="4"/>
                <w:w w:val="103"/>
                <w:kern w:val="14"/>
                <w:sz w:val="16"/>
              </w:rPr>
              <w:t>Макс.</w:t>
            </w:r>
          </w:p>
        </w:tc>
        <w:tc>
          <w:tcPr>
            <w:tcW w:w="2364" w:type="dxa"/>
            <w:vMerge/>
            <w:tcBorders>
              <w:bottom w:val="single" w:sz="12" w:space="0" w:color="auto"/>
            </w:tcBorders>
            <w:shd w:val="clear" w:color="auto" w:fill="auto"/>
            <w:vAlign w:val="bottom"/>
          </w:tcPr>
          <w:p w:rsidR="0013214E" w:rsidRPr="007A6BD2" w:rsidRDefault="0013214E" w:rsidP="002D34E0">
            <w:pPr>
              <w:spacing w:before="60" w:after="60" w:line="240" w:lineRule="auto"/>
              <w:jc w:val="center"/>
              <w:rPr>
                <w:i/>
                <w:spacing w:val="4"/>
                <w:w w:val="103"/>
                <w:kern w:val="14"/>
                <w:sz w:val="16"/>
              </w:rPr>
            </w:pPr>
          </w:p>
        </w:tc>
      </w:tr>
      <w:tr w:rsidR="0013214E" w:rsidRPr="007A6BD2" w:rsidTr="002D34E0">
        <w:trPr>
          <w:trHeight w:val="711"/>
        </w:trPr>
        <w:tc>
          <w:tcPr>
            <w:tcW w:w="4123" w:type="dxa"/>
            <w:tcBorders>
              <w:top w:val="single" w:sz="12" w:space="0" w:color="auto"/>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Точка текучести</w:t>
            </w:r>
          </w:p>
        </w:tc>
        <w:tc>
          <w:tcPr>
            <w:tcW w:w="1050" w:type="dxa"/>
            <w:tcBorders>
              <w:top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ºC</w:t>
            </w:r>
          </w:p>
        </w:tc>
        <w:tc>
          <w:tcPr>
            <w:tcW w:w="1050" w:type="dxa"/>
            <w:tcBorders>
              <w:top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tcBorders>
              <w:top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lang w:val="ru-RU"/>
              </w:rPr>
            </w:pPr>
            <w:r w:rsidRPr="007A6BD2">
              <w:rPr>
                <w:spacing w:val="4"/>
                <w:w w:val="103"/>
                <w:kern w:val="14"/>
                <w:sz w:val="18"/>
              </w:rPr>
              <w:t>0,0</w:t>
            </w:r>
            <w:r w:rsidRPr="007A6BD2">
              <w:rPr>
                <w:spacing w:val="4"/>
                <w:w w:val="103"/>
                <w:kern w:val="14"/>
                <w:sz w:val="18"/>
              </w:rPr>
              <w:br/>
              <w:t xml:space="preserve">(зимой: </w:t>
            </w:r>
            <w:r w:rsidRPr="007A6BD2">
              <w:rPr>
                <w:spacing w:val="4"/>
                <w:w w:val="103"/>
                <w:kern w:val="14"/>
                <w:sz w:val="18"/>
              </w:rPr>
              <w:br/>
              <w:t>−17,5 ºC</w:t>
            </w:r>
            <w:r w:rsidR="007A6211" w:rsidRPr="007A6BD2">
              <w:rPr>
                <w:spacing w:val="4"/>
                <w:w w:val="103"/>
                <w:kern w:val="14"/>
                <w:sz w:val="18"/>
                <w:lang w:val="ru-RU"/>
              </w:rPr>
              <w:t>)</w:t>
            </w:r>
          </w:p>
        </w:tc>
        <w:tc>
          <w:tcPr>
            <w:tcW w:w="2364" w:type="dxa"/>
            <w:tcBorders>
              <w:top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ASTM D6749</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Температура вспышки</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ºC</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40</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ISO 2719</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Кинематическая вязкость при 40</w:t>
            </w:r>
            <w:r w:rsidR="000D5450">
              <w:rPr>
                <w:spacing w:val="4"/>
                <w:w w:val="103"/>
                <w:kern w:val="14"/>
                <w:sz w:val="18"/>
              </w:rPr>
              <w:t> °C</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мм</w:t>
            </w:r>
            <w:r w:rsidRPr="007A6BD2">
              <w:rPr>
                <w:spacing w:val="4"/>
                <w:w w:val="103"/>
                <w:kern w:val="14"/>
                <w:sz w:val="18"/>
                <w:vertAlign w:val="superscript"/>
              </w:rPr>
              <w:t>2</w:t>
            </w:r>
            <w:r w:rsidRPr="007A6BD2">
              <w:rPr>
                <w:spacing w:val="4"/>
                <w:w w:val="103"/>
                <w:kern w:val="14"/>
                <w:sz w:val="18"/>
              </w:rPr>
              <w:t>/с</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1,9</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5,5</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014</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Температура перегонки 90% топлива</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ºC</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360</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ASTM D86</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10-процентный коксовый остаток</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 массы</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0,15</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lang w:val="en-US"/>
              </w:rPr>
            </w:pPr>
            <w:r w:rsidRPr="007A6BD2">
              <w:rPr>
                <w:spacing w:val="4"/>
                <w:w w:val="103"/>
                <w:kern w:val="14"/>
                <w:sz w:val="18"/>
                <w:lang w:val="en-US"/>
              </w:rPr>
              <w:t>KS M 2017, ISO 4262,</w:t>
            </w:r>
          </w:p>
          <w:p w:rsidR="0013214E" w:rsidRPr="007A6BD2" w:rsidRDefault="0013214E" w:rsidP="002D34E0">
            <w:pPr>
              <w:spacing w:before="40" w:after="40" w:line="240" w:lineRule="auto"/>
              <w:jc w:val="center"/>
              <w:rPr>
                <w:spacing w:val="4"/>
                <w:w w:val="103"/>
                <w:kern w:val="14"/>
                <w:sz w:val="18"/>
                <w:lang w:val="en-US"/>
              </w:rPr>
            </w:pPr>
            <w:r w:rsidRPr="007A6BD2">
              <w:rPr>
                <w:spacing w:val="4"/>
                <w:w w:val="103"/>
                <w:kern w:val="14"/>
                <w:sz w:val="18"/>
                <w:lang w:val="en-US"/>
              </w:rPr>
              <w:t>IP 14, ASTM D524</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Содержание воды</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 объема</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0,02</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115</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Содержание серы</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мг/кг</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10</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027, ASTM D5453</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Зола</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 массы</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0,02</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ISO 6245</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Цетановое число</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52</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610</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Окисление меди</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100 ºC, 3 ч</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1</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018</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lang w:val="ru-RU"/>
              </w:rPr>
            </w:pPr>
            <w:r w:rsidRPr="007A6BD2">
              <w:rPr>
                <w:spacing w:val="4"/>
                <w:w w:val="103"/>
                <w:kern w:val="14"/>
                <w:sz w:val="18"/>
                <w:lang w:val="ru-RU"/>
              </w:rPr>
              <w:t>Смазывающая способность (60</w:t>
            </w:r>
            <w:r w:rsidR="00075052">
              <w:rPr>
                <w:spacing w:val="4"/>
                <w:w w:val="103"/>
                <w:kern w:val="14"/>
                <w:sz w:val="18"/>
                <w:lang w:val="ru-RU"/>
              </w:rPr>
              <w:t> °С</w:t>
            </w:r>
            <w:r w:rsidRPr="007A6BD2">
              <w:rPr>
                <w:spacing w:val="4"/>
                <w:w w:val="103"/>
                <w:kern w:val="14"/>
                <w:sz w:val="18"/>
                <w:lang w:val="ru-RU"/>
              </w:rPr>
              <w:t xml:space="preserve">, мкм) </w:t>
            </w:r>
            <w:r w:rsidRPr="007A6BD2">
              <w:rPr>
                <w:spacing w:val="4"/>
                <w:w w:val="103"/>
                <w:kern w:val="14"/>
                <w:sz w:val="18"/>
                <w:lang w:val="ru-RU"/>
              </w:rPr>
              <w:br/>
              <w:t>(аппарат с высокочастотным возвратно-поступательным движением)</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lang w:val="ru-RU"/>
              </w:rPr>
            </w:pP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400</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CFC F−06−A, ASTM D6079</w:t>
            </w:r>
          </w:p>
        </w:tc>
      </w:tr>
      <w:tr w:rsidR="0013214E" w:rsidRPr="007A6BD2" w:rsidTr="002D34E0">
        <w:trPr>
          <w:trHeight w:val="188"/>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Плотность (15 ºC)</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кг/см³</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815</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835</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002, ASTM D4052</w:t>
            </w:r>
          </w:p>
        </w:tc>
      </w:tr>
      <w:tr w:rsidR="0013214E" w:rsidRPr="007A6BD2" w:rsidTr="002D34E0">
        <w:trPr>
          <w:trHeight w:val="95"/>
        </w:trPr>
        <w:tc>
          <w:tcPr>
            <w:tcW w:w="4123" w:type="dxa"/>
            <w:tcBorders>
              <w:left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Полициклические ароматические углеводороды</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 массы</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5</w:t>
            </w:r>
          </w:p>
        </w:tc>
        <w:tc>
          <w:tcPr>
            <w:tcW w:w="2364" w:type="dxa"/>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KS M 2456</w:t>
            </w:r>
          </w:p>
        </w:tc>
      </w:tr>
      <w:tr w:rsidR="0013214E" w:rsidRPr="007A6BD2" w:rsidTr="002D34E0">
        <w:trPr>
          <w:trHeight w:val="95"/>
        </w:trPr>
        <w:tc>
          <w:tcPr>
            <w:tcW w:w="4123" w:type="dxa"/>
            <w:tcBorders>
              <w:left w:val="single" w:sz="4" w:space="0" w:color="auto"/>
              <w:bottom w:val="single" w:sz="4" w:space="0" w:color="auto"/>
            </w:tcBorders>
            <w:shd w:val="clear" w:color="auto" w:fill="auto"/>
            <w:vAlign w:val="center"/>
          </w:tcPr>
          <w:p w:rsidR="0013214E" w:rsidRPr="007A6BD2" w:rsidRDefault="0013214E" w:rsidP="002D34E0">
            <w:pPr>
              <w:spacing w:before="40" w:after="40" w:line="240" w:lineRule="auto"/>
              <w:rPr>
                <w:spacing w:val="4"/>
                <w:w w:val="103"/>
                <w:kern w:val="14"/>
                <w:sz w:val="18"/>
              </w:rPr>
            </w:pPr>
            <w:r w:rsidRPr="007A6BD2">
              <w:rPr>
                <w:spacing w:val="4"/>
                <w:w w:val="103"/>
                <w:kern w:val="14"/>
                <w:sz w:val="18"/>
              </w:rPr>
              <w:t>Все ароматические углеводороды</w:t>
            </w:r>
          </w:p>
        </w:tc>
        <w:tc>
          <w:tcPr>
            <w:tcW w:w="1050" w:type="dxa"/>
            <w:tcBorders>
              <w:bottom w:val="single" w:sz="4"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 массы</w:t>
            </w:r>
          </w:p>
        </w:tc>
        <w:tc>
          <w:tcPr>
            <w:tcW w:w="1050" w:type="dxa"/>
            <w:tcBorders>
              <w:bottom w:val="single" w:sz="4"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tcBorders>
              <w:bottom w:val="single" w:sz="4"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30</w:t>
            </w:r>
          </w:p>
        </w:tc>
        <w:tc>
          <w:tcPr>
            <w:tcW w:w="2364" w:type="dxa"/>
            <w:tcBorders>
              <w:bottom w:val="single" w:sz="4"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IP 391, ASTM D5186</w:t>
            </w:r>
          </w:p>
        </w:tc>
      </w:tr>
      <w:tr w:rsidR="0013214E" w:rsidRPr="007A6BD2" w:rsidTr="002D34E0">
        <w:trPr>
          <w:trHeight w:val="95"/>
        </w:trPr>
        <w:tc>
          <w:tcPr>
            <w:tcW w:w="4123" w:type="dxa"/>
            <w:tcBorders>
              <w:left w:val="single" w:sz="4" w:space="0" w:color="auto"/>
              <w:bottom w:val="single" w:sz="12" w:space="0" w:color="auto"/>
            </w:tcBorders>
            <w:shd w:val="clear" w:color="auto" w:fill="auto"/>
            <w:vAlign w:val="center"/>
          </w:tcPr>
          <w:p w:rsidR="0013214E" w:rsidRPr="007A6BD2" w:rsidRDefault="0013214E" w:rsidP="002D34E0">
            <w:pPr>
              <w:spacing w:before="40" w:after="40" w:line="240" w:lineRule="auto"/>
              <w:rPr>
                <w:spacing w:val="4"/>
                <w:w w:val="103"/>
                <w:kern w:val="14"/>
                <w:sz w:val="18"/>
                <w:lang w:val="ru-RU"/>
              </w:rPr>
            </w:pPr>
            <w:r w:rsidRPr="007A6BD2">
              <w:rPr>
                <w:spacing w:val="4"/>
                <w:w w:val="103"/>
                <w:kern w:val="14"/>
                <w:sz w:val="18"/>
                <w:lang w:val="ru-RU"/>
              </w:rPr>
              <w:t>Содержание метиловых эфиров жирных кислот</w:t>
            </w:r>
          </w:p>
        </w:tc>
        <w:tc>
          <w:tcPr>
            <w:tcW w:w="1050" w:type="dxa"/>
            <w:tcBorders>
              <w:bottom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 объема</w:t>
            </w:r>
          </w:p>
        </w:tc>
        <w:tc>
          <w:tcPr>
            <w:tcW w:w="1050" w:type="dxa"/>
            <w:tcBorders>
              <w:bottom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w:t>
            </w:r>
          </w:p>
        </w:tc>
        <w:tc>
          <w:tcPr>
            <w:tcW w:w="1050" w:type="dxa"/>
            <w:tcBorders>
              <w:bottom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5</w:t>
            </w:r>
          </w:p>
        </w:tc>
        <w:tc>
          <w:tcPr>
            <w:tcW w:w="2364" w:type="dxa"/>
            <w:tcBorders>
              <w:bottom w:val="single" w:sz="12" w:space="0" w:color="auto"/>
            </w:tcBorders>
            <w:shd w:val="clear" w:color="auto" w:fill="auto"/>
            <w:vAlign w:val="center"/>
          </w:tcPr>
          <w:p w:rsidR="0013214E" w:rsidRPr="007A6BD2" w:rsidRDefault="0013214E" w:rsidP="002D34E0">
            <w:pPr>
              <w:spacing w:before="40" w:after="40" w:line="240" w:lineRule="auto"/>
              <w:jc w:val="center"/>
              <w:rPr>
                <w:spacing w:val="4"/>
                <w:w w:val="103"/>
                <w:kern w:val="14"/>
                <w:sz w:val="18"/>
              </w:rPr>
            </w:pPr>
            <w:r w:rsidRPr="007A6BD2">
              <w:rPr>
                <w:spacing w:val="4"/>
                <w:w w:val="103"/>
                <w:kern w:val="14"/>
                <w:sz w:val="18"/>
              </w:rPr>
              <w:t>EN 14078</w:t>
            </w:r>
          </w:p>
        </w:tc>
      </w:tr>
    </w:tbl>
    <w:p w:rsidR="0013214E" w:rsidRPr="007A6BD2" w:rsidRDefault="0013214E" w:rsidP="0013214E">
      <w:pPr>
        <w:pStyle w:val="SingleTxtGR"/>
        <w:pageBreakBefore/>
        <w:tabs>
          <w:tab w:val="clear" w:pos="1701"/>
        </w:tabs>
        <w:spacing w:before="240"/>
      </w:pPr>
      <w:r w:rsidRPr="007A6BD2">
        <w:t>5.4</w:t>
      </w:r>
      <w:r w:rsidRPr="007A6BD2">
        <w:tab/>
        <w:t>Дизельное топливо Е (номинальное цетановое число 52, В7)</w:t>
      </w:r>
    </w:p>
    <w:p w:rsidR="0013214E" w:rsidRPr="007A6BD2" w:rsidRDefault="0013214E" w:rsidP="00EA481B">
      <w:pPr>
        <w:pStyle w:val="H23GR"/>
        <w:ind w:left="0" w:firstLine="0"/>
      </w:pPr>
      <w:r w:rsidRPr="007A6BD2">
        <w:rPr>
          <w:b w:val="0"/>
          <w:bCs/>
        </w:rPr>
        <w:tab/>
        <w:t>Таблица А3/</w:t>
      </w:r>
      <w:r w:rsidR="000D6C74" w:rsidRPr="007A6BD2">
        <w:rPr>
          <w:b w:val="0"/>
          <w:bCs/>
        </w:rPr>
        <w:t>17</w:t>
      </w:r>
      <w:r w:rsidRPr="007A6BD2">
        <w:rPr>
          <w:b w:val="0"/>
          <w:bCs/>
        </w:rPr>
        <w:br/>
      </w:r>
      <w:r w:rsidRPr="007A6BD2">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13214E" w:rsidRPr="007A6BD2" w:rsidTr="002D34E0">
        <w:trPr>
          <w:tblHeader/>
        </w:trPr>
        <w:tc>
          <w:tcPr>
            <w:tcW w:w="4466" w:type="dxa"/>
            <w:vMerge w:val="restart"/>
            <w:tcBorders>
              <w:left w:val="single" w:sz="4" w:space="0" w:color="auto"/>
            </w:tcBorders>
            <w:shd w:val="clear" w:color="auto" w:fill="auto"/>
            <w:vAlign w:val="bottom"/>
          </w:tcPr>
          <w:p w:rsidR="0013214E" w:rsidRPr="007A6BD2" w:rsidRDefault="0013214E" w:rsidP="002D34E0">
            <w:pPr>
              <w:spacing w:before="80" w:after="80" w:line="200" w:lineRule="exact"/>
              <w:rPr>
                <w:i/>
                <w:spacing w:val="4"/>
                <w:w w:val="103"/>
                <w:kern w:val="14"/>
                <w:sz w:val="16"/>
              </w:rPr>
            </w:pPr>
            <w:r w:rsidRPr="007A6BD2">
              <w:rPr>
                <w:i/>
                <w:spacing w:val="4"/>
                <w:w w:val="103"/>
                <w:kern w:val="14"/>
                <w:sz w:val="16"/>
              </w:rPr>
              <w:t>Параметр</w:t>
            </w:r>
          </w:p>
        </w:tc>
        <w:tc>
          <w:tcPr>
            <w:tcW w:w="1134" w:type="dxa"/>
            <w:vMerge w:val="restart"/>
            <w:shd w:val="clear" w:color="auto" w:fill="auto"/>
            <w:vAlign w:val="bottom"/>
          </w:tcPr>
          <w:p w:rsidR="0013214E" w:rsidRPr="007A6BD2" w:rsidRDefault="0013214E" w:rsidP="002D34E0">
            <w:pPr>
              <w:spacing w:before="80" w:after="80" w:line="200" w:lineRule="exact"/>
              <w:jc w:val="center"/>
              <w:rPr>
                <w:i/>
                <w:spacing w:val="4"/>
                <w:w w:val="103"/>
                <w:kern w:val="14"/>
                <w:sz w:val="16"/>
              </w:rPr>
            </w:pPr>
            <w:r w:rsidRPr="007A6BD2">
              <w:rPr>
                <w:i/>
                <w:spacing w:val="4"/>
                <w:w w:val="103"/>
                <w:kern w:val="14"/>
                <w:sz w:val="16"/>
              </w:rPr>
              <w:t xml:space="preserve">Единица </w:t>
            </w:r>
            <w:r w:rsidRPr="007A6BD2">
              <w:rPr>
                <w:i/>
                <w:spacing w:val="4"/>
                <w:w w:val="103"/>
                <w:kern w:val="14"/>
                <w:sz w:val="16"/>
              </w:rPr>
              <w:br/>
              <w:t>измерения</w:t>
            </w:r>
          </w:p>
        </w:tc>
        <w:tc>
          <w:tcPr>
            <w:tcW w:w="2169" w:type="dxa"/>
            <w:gridSpan w:val="2"/>
            <w:shd w:val="clear" w:color="auto" w:fill="auto"/>
            <w:vAlign w:val="bottom"/>
          </w:tcPr>
          <w:p w:rsidR="0013214E" w:rsidRPr="007A6BD2" w:rsidRDefault="0013214E" w:rsidP="002D34E0">
            <w:pPr>
              <w:spacing w:before="80" w:after="80" w:line="200" w:lineRule="exact"/>
              <w:jc w:val="center"/>
              <w:rPr>
                <w:i/>
                <w:spacing w:val="4"/>
                <w:w w:val="103"/>
                <w:kern w:val="14"/>
                <w:sz w:val="16"/>
              </w:rPr>
            </w:pPr>
            <w:r w:rsidRPr="007A6BD2">
              <w:rPr>
                <w:i/>
                <w:spacing w:val="4"/>
                <w:w w:val="103"/>
                <w:kern w:val="14"/>
                <w:sz w:val="16"/>
              </w:rPr>
              <w:t>Пределы</w:t>
            </w:r>
            <w:r w:rsidRPr="007A6BD2">
              <w:rPr>
                <w:spacing w:val="4"/>
                <w:w w:val="103"/>
                <w:kern w:val="14"/>
                <w:sz w:val="18"/>
                <w:szCs w:val="18"/>
                <w:vertAlign w:val="superscript"/>
              </w:rPr>
              <w:t>(1)</w:t>
            </w:r>
          </w:p>
        </w:tc>
        <w:tc>
          <w:tcPr>
            <w:tcW w:w="1868" w:type="dxa"/>
            <w:vMerge w:val="restart"/>
            <w:shd w:val="clear" w:color="auto" w:fill="auto"/>
            <w:vAlign w:val="bottom"/>
          </w:tcPr>
          <w:p w:rsidR="0013214E" w:rsidRPr="007A6BD2" w:rsidRDefault="0013214E" w:rsidP="002D34E0">
            <w:pPr>
              <w:spacing w:before="80" w:after="80" w:line="200" w:lineRule="exact"/>
              <w:jc w:val="center"/>
              <w:rPr>
                <w:i/>
                <w:spacing w:val="4"/>
                <w:w w:val="103"/>
                <w:kern w:val="14"/>
                <w:sz w:val="16"/>
              </w:rPr>
            </w:pPr>
            <w:r w:rsidRPr="007A6BD2">
              <w:rPr>
                <w:i/>
                <w:spacing w:val="4"/>
                <w:w w:val="103"/>
                <w:kern w:val="14"/>
                <w:sz w:val="16"/>
              </w:rPr>
              <w:t>Метод испытания</w:t>
            </w:r>
          </w:p>
        </w:tc>
      </w:tr>
      <w:tr w:rsidR="0013214E" w:rsidRPr="007A6BD2" w:rsidTr="002D34E0">
        <w:trPr>
          <w:tblHeader/>
        </w:trPr>
        <w:tc>
          <w:tcPr>
            <w:tcW w:w="4466" w:type="dxa"/>
            <w:vMerge/>
            <w:tcBorders>
              <w:left w:val="single" w:sz="4" w:space="0" w:color="auto"/>
              <w:bottom w:val="single" w:sz="12" w:space="0" w:color="auto"/>
            </w:tcBorders>
            <w:shd w:val="clear" w:color="auto" w:fill="auto"/>
            <w:vAlign w:val="center"/>
          </w:tcPr>
          <w:p w:rsidR="0013214E" w:rsidRPr="007A6BD2" w:rsidRDefault="0013214E" w:rsidP="00EA481B">
            <w:pPr>
              <w:spacing w:before="80" w:after="80" w:line="200" w:lineRule="exact"/>
              <w:rPr>
                <w:i/>
                <w:spacing w:val="4"/>
                <w:w w:val="103"/>
                <w:kern w:val="14"/>
                <w:sz w:val="16"/>
              </w:rPr>
            </w:pPr>
          </w:p>
        </w:tc>
        <w:tc>
          <w:tcPr>
            <w:tcW w:w="1134" w:type="dxa"/>
            <w:vMerge/>
            <w:tcBorders>
              <w:bottom w:val="single" w:sz="12" w:space="0" w:color="auto"/>
            </w:tcBorders>
            <w:shd w:val="clear" w:color="auto" w:fill="auto"/>
            <w:vAlign w:val="bottom"/>
          </w:tcPr>
          <w:p w:rsidR="0013214E" w:rsidRPr="007A6BD2" w:rsidRDefault="0013214E" w:rsidP="002D34E0">
            <w:pPr>
              <w:spacing w:before="80" w:after="80" w:line="200" w:lineRule="exact"/>
              <w:jc w:val="center"/>
              <w:rPr>
                <w:i/>
                <w:spacing w:val="4"/>
                <w:w w:val="103"/>
                <w:kern w:val="14"/>
                <w:sz w:val="16"/>
              </w:rPr>
            </w:pPr>
          </w:p>
        </w:tc>
        <w:tc>
          <w:tcPr>
            <w:tcW w:w="1035" w:type="dxa"/>
            <w:tcBorders>
              <w:bottom w:val="single" w:sz="12" w:space="0" w:color="auto"/>
            </w:tcBorders>
            <w:shd w:val="clear" w:color="auto" w:fill="auto"/>
            <w:vAlign w:val="bottom"/>
          </w:tcPr>
          <w:p w:rsidR="0013214E" w:rsidRPr="007A6BD2" w:rsidRDefault="0013214E" w:rsidP="002D34E0">
            <w:pPr>
              <w:spacing w:before="80" w:after="80" w:line="200" w:lineRule="exact"/>
              <w:jc w:val="center"/>
              <w:rPr>
                <w:i/>
                <w:spacing w:val="4"/>
                <w:w w:val="103"/>
                <w:kern w:val="14"/>
                <w:sz w:val="16"/>
              </w:rPr>
            </w:pPr>
            <w:r w:rsidRPr="007A6BD2">
              <w:rPr>
                <w:i/>
                <w:spacing w:val="4"/>
                <w:w w:val="103"/>
                <w:kern w:val="14"/>
                <w:sz w:val="16"/>
              </w:rPr>
              <w:t>Мин.</w:t>
            </w:r>
          </w:p>
        </w:tc>
        <w:tc>
          <w:tcPr>
            <w:tcW w:w="1134" w:type="dxa"/>
            <w:tcBorders>
              <w:bottom w:val="single" w:sz="12" w:space="0" w:color="auto"/>
            </w:tcBorders>
            <w:shd w:val="clear" w:color="auto" w:fill="auto"/>
            <w:vAlign w:val="bottom"/>
          </w:tcPr>
          <w:p w:rsidR="0013214E" w:rsidRPr="007A6BD2" w:rsidRDefault="0013214E" w:rsidP="002D34E0">
            <w:pPr>
              <w:spacing w:before="80" w:after="80" w:line="200" w:lineRule="exact"/>
              <w:jc w:val="center"/>
              <w:rPr>
                <w:i/>
                <w:spacing w:val="4"/>
                <w:w w:val="103"/>
                <w:kern w:val="14"/>
                <w:sz w:val="16"/>
              </w:rPr>
            </w:pPr>
            <w:r w:rsidRPr="007A6BD2">
              <w:rPr>
                <w:i/>
                <w:spacing w:val="4"/>
                <w:w w:val="103"/>
                <w:kern w:val="14"/>
                <w:sz w:val="16"/>
              </w:rPr>
              <w:t>Макс.</w:t>
            </w:r>
          </w:p>
        </w:tc>
        <w:tc>
          <w:tcPr>
            <w:tcW w:w="1868" w:type="dxa"/>
            <w:vMerge/>
            <w:tcBorders>
              <w:bottom w:val="single" w:sz="12" w:space="0" w:color="auto"/>
            </w:tcBorders>
            <w:shd w:val="clear" w:color="auto" w:fill="auto"/>
            <w:vAlign w:val="bottom"/>
          </w:tcPr>
          <w:p w:rsidR="0013214E" w:rsidRPr="007A6BD2" w:rsidRDefault="0013214E" w:rsidP="002D34E0">
            <w:pPr>
              <w:spacing w:before="20" w:after="20" w:line="220" w:lineRule="exact"/>
              <w:jc w:val="center"/>
              <w:rPr>
                <w:i/>
                <w:spacing w:val="4"/>
                <w:w w:val="103"/>
                <w:kern w:val="14"/>
                <w:sz w:val="16"/>
              </w:rPr>
            </w:pPr>
          </w:p>
        </w:tc>
      </w:tr>
      <w:tr w:rsidR="0013214E" w:rsidRPr="007A6BD2" w:rsidTr="002D34E0">
        <w:tc>
          <w:tcPr>
            <w:tcW w:w="4466" w:type="dxa"/>
            <w:tcBorders>
              <w:top w:val="single" w:sz="12" w:space="0" w:color="auto"/>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Цетановый индекс</w:t>
            </w:r>
          </w:p>
        </w:tc>
        <w:tc>
          <w:tcPr>
            <w:tcW w:w="1134" w:type="dxa"/>
            <w:tcBorders>
              <w:top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035" w:type="dxa"/>
            <w:tcBorders>
              <w:top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46,0</w:t>
            </w:r>
          </w:p>
        </w:tc>
        <w:tc>
          <w:tcPr>
            <w:tcW w:w="1134" w:type="dxa"/>
            <w:tcBorders>
              <w:top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868" w:type="dxa"/>
            <w:tcBorders>
              <w:top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4264</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Цетановое число</w:t>
            </w:r>
            <w:r w:rsidRPr="007A6BD2">
              <w:rPr>
                <w:spacing w:val="4"/>
                <w:w w:val="103"/>
                <w:kern w:val="14"/>
                <w:sz w:val="18"/>
                <w:vertAlign w:val="superscript"/>
              </w:rPr>
              <w:t>(2)</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52,0</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56,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5165</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лотность при 15</w:t>
            </w:r>
            <w:r w:rsidR="00075052">
              <w:rPr>
                <w:spacing w:val="4"/>
                <w:w w:val="103"/>
                <w:kern w:val="14"/>
                <w:sz w:val="18"/>
              </w:rPr>
              <w:t> °С</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кг/м</w:t>
            </w:r>
            <w:r w:rsidRPr="007A6BD2">
              <w:rPr>
                <w:spacing w:val="4"/>
                <w:w w:val="103"/>
                <w:kern w:val="14"/>
                <w:sz w:val="18"/>
                <w:vertAlign w:val="superscript"/>
              </w:rPr>
              <w:t>3</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833,0</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837,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12185</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ерегонка:</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50-процентная точка</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ºC</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245,0</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3405</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95-процентная точка</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ºC</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345,0</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360,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3405</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 конечная точка кипения</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ºC</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370,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3405</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Температура вспышки</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ºC</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55</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ISO 2719</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Точка помутнения</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ºC</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1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116</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Вязкость при 40</w:t>
            </w:r>
            <w:r w:rsidR="000D5450">
              <w:rPr>
                <w:spacing w:val="4"/>
                <w:w w:val="103"/>
                <w:kern w:val="14"/>
                <w:sz w:val="18"/>
              </w:rPr>
              <w:t> °C</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мм</w:t>
            </w:r>
            <w:r w:rsidRPr="007A6BD2">
              <w:rPr>
                <w:spacing w:val="4"/>
                <w:w w:val="103"/>
                <w:kern w:val="14"/>
                <w:sz w:val="18"/>
                <w:vertAlign w:val="superscript"/>
              </w:rPr>
              <w:t>2</w:t>
            </w:r>
            <w:r w:rsidRPr="007A6BD2">
              <w:rPr>
                <w:spacing w:val="4"/>
                <w:w w:val="103"/>
                <w:kern w:val="14"/>
                <w:sz w:val="18"/>
              </w:rPr>
              <w:t>/с</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2,30</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3,3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3104</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Полициклические ароматические углеводороды</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 массы</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2,0</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4,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12916</w:t>
            </w:r>
          </w:p>
        </w:tc>
      </w:tr>
      <w:tr w:rsidR="0013214E" w:rsidRPr="007A6BD2" w:rsidTr="002D34E0">
        <w:tc>
          <w:tcPr>
            <w:tcW w:w="4466" w:type="dxa"/>
            <w:tcBorders>
              <w:left w:val="single" w:sz="4" w:space="0" w:color="auto"/>
            </w:tcBorders>
            <w:shd w:val="clear" w:color="auto" w:fill="auto"/>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серы</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мг/кг</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10,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ISO 20846/</w:t>
            </w:r>
            <w:r w:rsidRPr="007A6BD2">
              <w:rPr>
                <w:spacing w:val="4"/>
                <w:w w:val="103"/>
                <w:kern w:val="14"/>
                <w:sz w:val="18"/>
              </w:rPr>
              <w:br/>
              <w:t>EN ISO 20884</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Окисление меди</w:t>
            </w:r>
            <w:r w:rsidRPr="007A6BD2">
              <w:rPr>
                <w:spacing w:val="4"/>
                <w:w w:val="103"/>
                <w:kern w:val="14"/>
                <w:sz w:val="18"/>
                <w:lang w:val="en-US"/>
              </w:rPr>
              <w:t xml:space="preserve"> </w:t>
            </w:r>
            <w:r w:rsidRPr="007A6BD2">
              <w:rPr>
                <w:spacing w:val="4"/>
                <w:w w:val="103"/>
                <w:kern w:val="14"/>
                <w:sz w:val="18"/>
              </w:rPr>
              <w:t>(3</w:t>
            </w:r>
            <w:r w:rsidRPr="007A6BD2">
              <w:rPr>
                <w:spacing w:val="4"/>
                <w:w w:val="103"/>
                <w:kern w:val="14"/>
                <w:sz w:val="18"/>
                <w:lang w:val="en-US"/>
              </w:rPr>
              <w:t xml:space="preserve"> часа</w:t>
            </w:r>
            <w:r w:rsidRPr="007A6BD2">
              <w:rPr>
                <w:spacing w:val="4"/>
                <w:w w:val="103"/>
                <w:kern w:val="14"/>
                <w:sz w:val="18"/>
              </w:rPr>
              <w:t>, 50</w:t>
            </w:r>
            <w:r w:rsidR="000D5450">
              <w:rPr>
                <w:spacing w:val="4"/>
                <w:w w:val="103"/>
                <w:kern w:val="14"/>
                <w:sz w:val="18"/>
              </w:rPr>
              <w:t> °C</w:t>
            </w:r>
            <w:r w:rsidRPr="007A6BD2">
              <w:rPr>
                <w:spacing w:val="4"/>
                <w:w w:val="103"/>
                <w:kern w:val="14"/>
                <w:sz w:val="18"/>
              </w:rPr>
              <w:t xml:space="preserve">) </w:t>
            </w:r>
          </w:p>
          <w:p w:rsidR="0013214E" w:rsidRPr="007A6BD2"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Класс 1</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2160</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lang w:val="ru-RU"/>
              </w:rPr>
            </w:pPr>
            <w:r w:rsidRPr="007A6BD2">
              <w:rPr>
                <w:spacing w:val="4"/>
                <w:w w:val="103"/>
                <w:kern w:val="14"/>
                <w:sz w:val="18"/>
                <w:lang w:val="ru-RU"/>
              </w:rPr>
              <w:t>Коксовый остаток по Конрадсону (10-процентный остаток при разгонке)</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 массы</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0,2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w:t>
            </w:r>
            <w:r w:rsidR="005234E0">
              <w:rPr>
                <w:spacing w:val="4"/>
                <w:w w:val="103"/>
                <w:kern w:val="14"/>
                <w:sz w:val="18"/>
                <w:lang w:val="ru-RU"/>
              </w:rPr>
              <w:t xml:space="preserve"> </w:t>
            </w:r>
            <w:r w:rsidRPr="007A6BD2">
              <w:rPr>
                <w:spacing w:val="4"/>
                <w:w w:val="103"/>
                <w:kern w:val="14"/>
                <w:sz w:val="18"/>
              </w:rPr>
              <w:t>10370</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золы</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 массы</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0,01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 6245</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Общий уровень загрязнения</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мг/кг</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24</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12662</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Содержание воды</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мг/кг</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20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ISO</w:t>
            </w:r>
            <w:r w:rsidR="005234E0">
              <w:rPr>
                <w:spacing w:val="4"/>
                <w:w w:val="103"/>
                <w:kern w:val="14"/>
                <w:sz w:val="18"/>
                <w:lang w:val="ru-RU"/>
              </w:rPr>
              <w:t xml:space="preserve"> </w:t>
            </w:r>
            <w:r w:rsidRPr="007A6BD2">
              <w:rPr>
                <w:spacing w:val="4"/>
                <w:w w:val="103"/>
                <w:kern w:val="14"/>
                <w:sz w:val="18"/>
              </w:rPr>
              <w:t>12937</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Кислотное число</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мг KOH/г</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szCs w:val="18"/>
              </w:rPr>
            </w:pPr>
            <w:r w:rsidRPr="007A6BD2">
              <w:rPr>
                <w:spacing w:val="4"/>
                <w:w w:val="103"/>
                <w:kern w:val="14"/>
                <w:sz w:val="18"/>
                <w:szCs w:val="18"/>
              </w:rPr>
              <w:t>0,10</w:t>
            </w:r>
          </w:p>
        </w:tc>
        <w:tc>
          <w:tcPr>
            <w:tcW w:w="1868" w:type="dxa"/>
            <w:shd w:val="clear" w:color="auto" w:fill="auto"/>
            <w:vAlign w:val="center"/>
          </w:tcPr>
          <w:p w:rsidR="0013214E" w:rsidRPr="007A6BD2" w:rsidRDefault="0013214E" w:rsidP="002D34E0">
            <w:pPr>
              <w:pStyle w:val="Default"/>
              <w:spacing w:before="40" w:after="40" w:line="220" w:lineRule="exact"/>
              <w:jc w:val="center"/>
              <w:rPr>
                <w:rFonts w:ascii="Times New Roman" w:hAnsi="Times New Roman" w:cs="Times New Roman"/>
                <w:spacing w:val="4"/>
                <w:w w:val="103"/>
                <w:kern w:val="14"/>
                <w:sz w:val="18"/>
                <w:szCs w:val="18"/>
              </w:rPr>
            </w:pPr>
            <w:r w:rsidRPr="007A6BD2">
              <w:rPr>
                <w:rFonts w:ascii="Times New Roman" w:hAnsi="Times New Roman" w:cs="Times New Roman"/>
                <w:spacing w:val="4"/>
                <w:w w:val="103"/>
                <w:kern w:val="14"/>
                <w:sz w:val="18"/>
                <w:szCs w:val="18"/>
              </w:rPr>
              <w:t>EN ISO 6618</w:t>
            </w:r>
          </w:p>
        </w:tc>
      </w:tr>
      <w:tr w:rsidR="0013214E" w:rsidRPr="007A6BD2" w:rsidTr="002D34E0">
        <w:tc>
          <w:tcPr>
            <w:tcW w:w="4466" w:type="dxa"/>
            <w:tcBorders>
              <w:left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lang w:val="ru-RU"/>
              </w:rPr>
            </w:pPr>
            <w:r w:rsidRPr="007A6BD2">
              <w:rPr>
                <w:spacing w:val="4"/>
                <w:w w:val="103"/>
                <w:kern w:val="14"/>
                <w:sz w:val="18"/>
                <w:lang w:val="ru-RU"/>
              </w:rPr>
              <w:t>Смазывающая способность (диаметр пятна износа при испытании на аппарате с высокочастотным возвратно-поступательным движением при 60</w:t>
            </w:r>
            <w:r w:rsidR="00075052">
              <w:rPr>
                <w:spacing w:val="4"/>
                <w:w w:val="103"/>
                <w:kern w:val="14"/>
                <w:sz w:val="18"/>
                <w:lang w:val="ru-RU"/>
              </w:rPr>
              <w:t> °С</w:t>
            </w:r>
            <w:r w:rsidRPr="007A6BD2">
              <w:rPr>
                <w:spacing w:val="4"/>
                <w:w w:val="103"/>
                <w:kern w:val="14"/>
                <w:sz w:val="18"/>
                <w:lang w:val="ru-RU"/>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мкм</w:t>
            </w:r>
          </w:p>
        </w:tc>
        <w:tc>
          <w:tcPr>
            <w:tcW w:w="1035"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w:t>
            </w:r>
          </w:p>
        </w:tc>
        <w:tc>
          <w:tcPr>
            <w:tcW w:w="1134"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400</w:t>
            </w:r>
          </w:p>
        </w:tc>
        <w:tc>
          <w:tcPr>
            <w:tcW w:w="1868" w:type="dxa"/>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ISO 12156</w:t>
            </w:r>
          </w:p>
        </w:tc>
      </w:tr>
      <w:tr w:rsidR="0013214E" w:rsidRPr="007A6BD2" w:rsidTr="002D34E0">
        <w:tc>
          <w:tcPr>
            <w:tcW w:w="4466" w:type="dxa"/>
            <w:tcBorders>
              <w:left w:val="single" w:sz="4" w:space="0" w:color="auto"/>
              <w:bottom w:val="single" w:sz="4" w:space="0" w:color="auto"/>
            </w:tcBorders>
            <w:shd w:val="clear" w:color="auto" w:fill="auto"/>
            <w:vAlign w:val="center"/>
          </w:tcPr>
          <w:p w:rsidR="0013214E" w:rsidRPr="007A6BD2" w:rsidRDefault="0013214E" w:rsidP="0013214E">
            <w:pPr>
              <w:spacing w:before="20" w:after="20" w:line="220" w:lineRule="exact"/>
              <w:rPr>
                <w:spacing w:val="4"/>
                <w:w w:val="103"/>
                <w:kern w:val="14"/>
                <w:sz w:val="18"/>
                <w:lang w:val="ru-RU"/>
              </w:rPr>
            </w:pPr>
            <w:r w:rsidRPr="007A6BD2">
              <w:rPr>
                <w:spacing w:val="4"/>
                <w:w w:val="103"/>
                <w:kern w:val="14"/>
                <w:sz w:val="18"/>
                <w:lang w:val="ru-RU"/>
              </w:rPr>
              <w:t>Стойкость к окислению при 110</w:t>
            </w:r>
            <w:r w:rsidR="000D5450">
              <w:rPr>
                <w:spacing w:val="4"/>
                <w:w w:val="103"/>
                <w:kern w:val="14"/>
                <w:sz w:val="18"/>
                <w:lang w:val="ru-RU"/>
              </w:rPr>
              <w:t> °C</w:t>
            </w:r>
            <w:r w:rsidRPr="007A6BD2">
              <w:rPr>
                <w:spacing w:val="4"/>
                <w:w w:val="103"/>
                <w:kern w:val="14"/>
                <w:sz w:val="18"/>
                <w:vertAlign w:val="superscript"/>
                <w:lang w:val="ru-RU"/>
              </w:rPr>
              <w:t>(3)</w:t>
            </w:r>
          </w:p>
        </w:tc>
        <w:tc>
          <w:tcPr>
            <w:tcW w:w="1134" w:type="dxa"/>
            <w:tcBorders>
              <w:bottom w:val="single" w:sz="4"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ч</w:t>
            </w:r>
          </w:p>
        </w:tc>
        <w:tc>
          <w:tcPr>
            <w:tcW w:w="1035" w:type="dxa"/>
            <w:tcBorders>
              <w:bottom w:val="single" w:sz="4"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20,0</w:t>
            </w:r>
          </w:p>
        </w:tc>
        <w:tc>
          <w:tcPr>
            <w:tcW w:w="1134" w:type="dxa"/>
            <w:tcBorders>
              <w:bottom w:val="single" w:sz="4"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p>
        </w:tc>
        <w:tc>
          <w:tcPr>
            <w:tcW w:w="1868" w:type="dxa"/>
            <w:tcBorders>
              <w:bottom w:val="single" w:sz="4"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15751</w:t>
            </w:r>
          </w:p>
        </w:tc>
      </w:tr>
      <w:tr w:rsidR="0013214E" w:rsidRPr="007A6BD2" w:rsidTr="002D34E0">
        <w:tc>
          <w:tcPr>
            <w:tcW w:w="4466" w:type="dxa"/>
            <w:tcBorders>
              <w:left w:val="single" w:sz="4" w:space="0" w:color="auto"/>
              <w:bottom w:val="single" w:sz="12" w:space="0" w:color="auto"/>
            </w:tcBorders>
            <w:shd w:val="clear" w:color="auto" w:fill="auto"/>
            <w:vAlign w:val="center"/>
          </w:tcPr>
          <w:p w:rsidR="0013214E" w:rsidRPr="007A6BD2" w:rsidRDefault="0013214E" w:rsidP="0013214E">
            <w:pPr>
              <w:spacing w:before="20" w:after="20" w:line="220" w:lineRule="exact"/>
              <w:rPr>
                <w:spacing w:val="4"/>
                <w:w w:val="103"/>
                <w:kern w:val="14"/>
                <w:sz w:val="18"/>
              </w:rPr>
            </w:pPr>
            <w:r w:rsidRPr="007A6BD2">
              <w:rPr>
                <w:spacing w:val="4"/>
                <w:w w:val="103"/>
                <w:kern w:val="14"/>
                <w:sz w:val="18"/>
              </w:rPr>
              <w:t>МЭЖК</w:t>
            </w:r>
            <w:r w:rsidRPr="007A6BD2">
              <w:rPr>
                <w:spacing w:val="4"/>
                <w:w w:val="103"/>
                <w:kern w:val="14"/>
                <w:sz w:val="18"/>
                <w:vertAlign w:val="superscript"/>
              </w:rPr>
              <w:t>(4)</w:t>
            </w:r>
          </w:p>
        </w:tc>
        <w:tc>
          <w:tcPr>
            <w:tcW w:w="1134" w:type="dxa"/>
            <w:tcBorders>
              <w:bottom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 объема</w:t>
            </w:r>
          </w:p>
        </w:tc>
        <w:tc>
          <w:tcPr>
            <w:tcW w:w="1035" w:type="dxa"/>
            <w:tcBorders>
              <w:bottom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6,0</w:t>
            </w:r>
          </w:p>
        </w:tc>
        <w:tc>
          <w:tcPr>
            <w:tcW w:w="1134" w:type="dxa"/>
            <w:tcBorders>
              <w:bottom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7,0</w:t>
            </w:r>
          </w:p>
        </w:tc>
        <w:tc>
          <w:tcPr>
            <w:tcW w:w="1868" w:type="dxa"/>
            <w:tcBorders>
              <w:bottom w:val="single" w:sz="12" w:space="0" w:color="auto"/>
            </w:tcBorders>
            <w:shd w:val="clear" w:color="auto" w:fill="auto"/>
            <w:vAlign w:val="center"/>
          </w:tcPr>
          <w:p w:rsidR="0013214E" w:rsidRPr="007A6BD2" w:rsidRDefault="0013214E" w:rsidP="002D34E0">
            <w:pPr>
              <w:spacing w:before="20" w:after="20" w:line="220" w:lineRule="exact"/>
              <w:jc w:val="center"/>
              <w:rPr>
                <w:spacing w:val="4"/>
                <w:w w:val="103"/>
                <w:kern w:val="14"/>
                <w:sz w:val="18"/>
              </w:rPr>
            </w:pPr>
            <w:r w:rsidRPr="007A6BD2">
              <w:rPr>
                <w:spacing w:val="4"/>
                <w:w w:val="103"/>
                <w:kern w:val="14"/>
                <w:sz w:val="18"/>
              </w:rPr>
              <w:t>EN 14078</w:t>
            </w:r>
          </w:p>
        </w:tc>
      </w:tr>
      <w:tr w:rsidR="0013214E" w:rsidRPr="004E00D5" w:rsidTr="0013214E">
        <w:tc>
          <w:tcPr>
            <w:tcW w:w="9637" w:type="dxa"/>
            <w:gridSpan w:val="5"/>
            <w:tcBorders>
              <w:top w:val="single" w:sz="12" w:space="0" w:color="auto"/>
              <w:left w:val="nil"/>
              <w:bottom w:val="nil"/>
              <w:right w:val="nil"/>
            </w:tcBorders>
            <w:shd w:val="clear" w:color="auto" w:fill="auto"/>
            <w:vAlign w:val="center"/>
          </w:tcPr>
          <w:p w:rsidR="0013214E" w:rsidRPr="007A6BD2" w:rsidRDefault="0013214E" w:rsidP="00D07C13">
            <w:pPr>
              <w:tabs>
                <w:tab w:val="left" w:pos="428"/>
              </w:tabs>
              <w:spacing w:before="120" w:line="240" w:lineRule="auto"/>
              <w:ind w:left="432" w:hanging="331"/>
              <w:rPr>
                <w:sz w:val="18"/>
                <w:lang w:val="ru-RU"/>
              </w:rPr>
            </w:pPr>
            <w:r w:rsidRPr="007A6BD2">
              <w:rPr>
                <w:sz w:val="18"/>
                <w:vertAlign w:val="superscript"/>
                <w:lang w:val="ru-RU"/>
              </w:rPr>
              <w:t>(1)</w:t>
            </w:r>
            <w:r w:rsidRPr="007A6BD2">
              <w:rPr>
                <w:sz w:val="18"/>
                <w:lang w:val="ru-RU"/>
              </w:rPr>
              <w:tab/>
              <w:t xml:space="preserve">Значения, указанные в технических требованиях, являются </w:t>
            </w:r>
            <w:r w:rsidR="00C2485D" w:rsidRPr="007A6BD2">
              <w:rPr>
                <w:sz w:val="18"/>
                <w:lang w:val="ru-RU"/>
              </w:rPr>
              <w:t>«</w:t>
            </w:r>
            <w:r w:rsidRPr="007A6BD2">
              <w:rPr>
                <w:sz w:val="18"/>
                <w:lang w:val="ru-RU"/>
              </w:rPr>
              <w:t>истинными значениями</w:t>
            </w:r>
            <w:r w:rsidR="00C2485D" w:rsidRPr="007A6BD2">
              <w:rPr>
                <w:sz w:val="18"/>
                <w:lang w:val="ru-RU"/>
              </w:rPr>
              <w:t>»</w:t>
            </w:r>
            <w:r w:rsidRPr="007A6BD2">
              <w:rPr>
                <w:sz w:val="18"/>
                <w:lang w:val="ru-RU"/>
              </w:rPr>
              <w:t xml:space="preserve">. При определении предельных значений использовались условия стандарта </w:t>
            </w:r>
            <w:r w:rsidRPr="007A6BD2">
              <w:rPr>
                <w:sz w:val="18"/>
              </w:rPr>
              <w:t>ISO</w:t>
            </w:r>
            <w:r w:rsidRPr="007A6BD2">
              <w:rPr>
                <w:sz w:val="18"/>
                <w:lang w:val="ru-RU"/>
              </w:rPr>
              <w:t xml:space="preserve"> 4259 </w:t>
            </w:r>
            <w:r w:rsidR="00C2485D" w:rsidRPr="007A6BD2">
              <w:rPr>
                <w:sz w:val="18"/>
                <w:lang w:val="ru-RU"/>
              </w:rPr>
              <w:t>«</w:t>
            </w:r>
            <w:r w:rsidRPr="007A6BD2">
              <w:rPr>
                <w:sz w:val="18"/>
                <w:lang w:val="ru-RU"/>
              </w:rPr>
              <w:t>Нефтепродукты: определение и применение показателей точности методов испытаний</w:t>
            </w:r>
            <w:r w:rsidR="00C2485D" w:rsidRPr="007A6BD2">
              <w:rPr>
                <w:sz w:val="18"/>
                <w:lang w:val="ru-RU"/>
              </w:rPr>
              <w:t>»</w:t>
            </w:r>
            <w:r w:rsidRPr="007A6BD2">
              <w:rPr>
                <w:sz w:val="18"/>
                <w:lang w:val="ru-RU"/>
              </w:rPr>
              <w:t>, а при установлении минимального значения принималась во внимание минимальная разница в 2</w:t>
            </w:r>
            <w:r w:rsidRPr="007A6BD2">
              <w:rPr>
                <w:sz w:val="18"/>
              </w:rPr>
              <w:t>R</w:t>
            </w:r>
            <w:r w:rsidRPr="007A6BD2">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7A6BD2">
              <w:rPr>
                <w:sz w:val="18"/>
              </w:rPr>
              <w:t>R</w:t>
            </w:r>
            <w:r w:rsidRPr="007A6BD2">
              <w:rPr>
                <w:sz w:val="18"/>
                <w:lang w:val="ru-RU"/>
              </w:rPr>
              <w:t xml:space="preserve"> (</w:t>
            </w:r>
            <w:r w:rsidRPr="007A6BD2">
              <w:rPr>
                <w:sz w:val="18"/>
              </w:rPr>
              <w:t>R</w:t>
            </w:r>
            <w:r w:rsidRPr="007A6BD2">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7A6BD2">
              <w:rPr>
                <w:sz w:val="18"/>
              </w:rPr>
              <w:t>R</w:t>
            </w:r>
            <w:r w:rsidRPr="007A6BD2">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sidRPr="007A6BD2">
              <w:rPr>
                <w:sz w:val="18"/>
                <w:lang w:val="ru-RU"/>
              </w:rPr>
              <w:t>ют</w:t>
            </w:r>
            <w:r w:rsidRPr="007A6BD2">
              <w:rPr>
                <w:sz w:val="18"/>
                <w:lang w:val="ru-RU"/>
              </w:rPr>
              <w:t xml:space="preserve"> условия стандарта </w:t>
            </w:r>
            <w:r w:rsidRPr="007A6BD2">
              <w:rPr>
                <w:sz w:val="18"/>
              </w:rPr>
              <w:t>ISO</w:t>
            </w:r>
            <w:r w:rsidRPr="007A6BD2">
              <w:rPr>
                <w:sz w:val="18"/>
                <w:lang w:val="ru-RU"/>
              </w:rPr>
              <w:t xml:space="preserve"> 4259.</w:t>
            </w:r>
          </w:p>
          <w:p w:rsidR="0013214E" w:rsidRPr="007A6BD2" w:rsidRDefault="0013214E" w:rsidP="00D07C13">
            <w:pPr>
              <w:tabs>
                <w:tab w:val="left" w:pos="428"/>
              </w:tabs>
              <w:spacing w:line="240" w:lineRule="auto"/>
              <w:ind w:left="432" w:hanging="331"/>
              <w:rPr>
                <w:sz w:val="18"/>
                <w:lang w:val="ru-RU"/>
              </w:rPr>
            </w:pPr>
            <w:r w:rsidRPr="007A6BD2">
              <w:rPr>
                <w:sz w:val="18"/>
                <w:vertAlign w:val="superscript"/>
                <w:lang w:val="ru-RU"/>
              </w:rPr>
              <w:t>(2)</w:t>
            </w:r>
            <w:r w:rsidRPr="007A6BD2">
              <w:rPr>
                <w:sz w:val="18"/>
                <w:lang w:val="ru-RU"/>
              </w:rPr>
              <w:tab/>
              <w:t>Интервал, указанный для цетанового числа, не согласуется с требованием о минимальном интервале 4</w:t>
            </w:r>
            <w:r w:rsidRPr="007A6BD2">
              <w:rPr>
                <w:sz w:val="18"/>
              </w:rPr>
              <w:t>R</w:t>
            </w:r>
            <w:r w:rsidRPr="007A6BD2">
              <w:rPr>
                <w:sz w:val="18"/>
                <w:lang w:val="ru-RU"/>
              </w:rPr>
              <w:t xml:space="preserve">. Однако для урегулирования возможного спора между поставщиком и потребителем топлива могут применяться условия стандарта </w:t>
            </w:r>
            <w:r w:rsidRPr="007A6BD2">
              <w:rPr>
                <w:sz w:val="18"/>
              </w:rPr>
              <w:t>ISO</w:t>
            </w:r>
            <w:r w:rsidRPr="007A6BD2">
              <w:rPr>
                <w:sz w:val="18"/>
                <w:lang w:val="ru-RU"/>
              </w:rPr>
              <w:t xml:space="preserve">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3214E" w:rsidRPr="007A6BD2" w:rsidRDefault="0013214E" w:rsidP="00D07C13">
            <w:pPr>
              <w:tabs>
                <w:tab w:val="left" w:pos="428"/>
              </w:tabs>
              <w:spacing w:line="240" w:lineRule="auto"/>
              <w:ind w:left="432" w:hanging="331"/>
              <w:rPr>
                <w:sz w:val="18"/>
                <w:lang w:val="ru-RU"/>
              </w:rPr>
            </w:pPr>
            <w:r w:rsidRPr="007A6BD2">
              <w:rPr>
                <w:sz w:val="18"/>
                <w:vertAlign w:val="superscript"/>
                <w:lang w:val="ru-RU"/>
              </w:rPr>
              <w:t>(3)</w:t>
            </w:r>
            <w:r w:rsidRPr="007A6BD2">
              <w:rPr>
                <w:sz w:val="18"/>
                <w:lang w:val="ru-RU"/>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3214E" w:rsidRPr="007A6BD2" w:rsidRDefault="0013214E" w:rsidP="00D07C13">
            <w:pPr>
              <w:tabs>
                <w:tab w:val="left" w:pos="428"/>
              </w:tabs>
              <w:spacing w:line="240" w:lineRule="auto"/>
              <w:ind w:left="432" w:hanging="331"/>
              <w:rPr>
                <w:sz w:val="18"/>
                <w:lang w:val="ru-RU"/>
              </w:rPr>
            </w:pPr>
            <w:r w:rsidRPr="007A6BD2">
              <w:rPr>
                <w:sz w:val="18"/>
                <w:vertAlign w:val="superscript"/>
                <w:lang w:val="ru-RU"/>
              </w:rPr>
              <w:t>(4)</w:t>
            </w:r>
            <w:r w:rsidRPr="007A6BD2">
              <w:rPr>
                <w:sz w:val="18"/>
                <w:lang w:val="ru-RU"/>
              </w:rPr>
              <w:tab/>
              <w:t xml:space="preserve">Содержание присадок на основе МЭЖК должно отвечать техническим требованиям стандарта </w:t>
            </w:r>
            <w:r w:rsidRPr="007A6BD2">
              <w:rPr>
                <w:sz w:val="18"/>
              </w:rPr>
              <w:t>EN</w:t>
            </w:r>
            <w:r w:rsidRPr="007A6BD2">
              <w:rPr>
                <w:sz w:val="18"/>
                <w:lang w:val="ru-RU"/>
              </w:rPr>
              <w:t xml:space="preserve"> 14214.</w:t>
            </w:r>
          </w:p>
        </w:tc>
      </w:tr>
    </w:tbl>
    <w:p w:rsidR="00CE0BB6" w:rsidRPr="007A6BD2" w:rsidRDefault="00CE0BB6" w:rsidP="00CE0BB6">
      <w:pPr>
        <w:pStyle w:val="SingleTxtG"/>
        <w:keepNext/>
        <w:keepLines/>
        <w:spacing w:before="120"/>
        <w:ind w:left="2268" w:hanging="1134"/>
        <w:rPr>
          <w:lang w:val="ru-RU"/>
        </w:rPr>
      </w:pPr>
      <w:r w:rsidRPr="007A6BD2">
        <w:rPr>
          <w:lang w:val="ru-RU"/>
        </w:rPr>
        <w:t>6.</w:t>
      </w:r>
      <w:r w:rsidRPr="007A6BD2">
        <w:rPr>
          <w:lang w:val="ru-RU"/>
        </w:rPr>
        <w:tab/>
        <w:t>Топливо для топливных элементов</w:t>
      </w:r>
    </w:p>
    <w:p w:rsidR="00CE0BB6" w:rsidRPr="007A6BD2" w:rsidRDefault="00CE0BB6" w:rsidP="00CE0BB6">
      <w:pPr>
        <w:pStyle w:val="SingleTxtG"/>
        <w:keepNext/>
        <w:keepLines/>
        <w:spacing w:before="120"/>
        <w:ind w:left="2268" w:hanging="1134"/>
        <w:rPr>
          <w:lang w:val="ru-RU"/>
        </w:rPr>
      </w:pPr>
      <w:r w:rsidRPr="007A6BD2">
        <w:rPr>
          <w:lang w:val="ru-RU"/>
        </w:rPr>
        <w:t>6.1</w:t>
      </w:r>
      <w:r w:rsidRPr="007A6BD2">
        <w:rPr>
          <w:lang w:val="ru-RU"/>
        </w:rPr>
        <w:tab/>
      </w:r>
      <w:r w:rsidRPr="007A6BD2">
        <w:rPr>
          <w:lang w:val="ru-RU"/>
        </w:rPr>
        <w:tab/>
        <w:t>Компримированный газообразный водород для транспортных средств на топливных элементах</w:t>
      </w:r>
    </w:p>
    <w:p w:rsidR="00CE0BB6" w:rsidRPr="007A6BD2" w:rsidRDefault="002D34E0" w:rsidP="002D34E0">
      <w:pPr>
        <w:pStyle w:val="H23GR"/>
      </w:pPr>
      <w:r w:rsidRPr="00D90534">
        <w:rPr>
          <w:b w:val="0"/>
        </w:rPr>
        <w:tab/>
      </w:r>
      <w:r w:rsidRPr="00D90534">
        <w:rPr>
          <w:b w:val="0"/>
        </w:rPr>
        <w:tab/>
      </w:r>
      <w:r w:rsidR="00CE0BB6" w:rsidRPr="002D34E0">
        <w:rPr>
          <w:b w:val="0"/>
        </w:rPr>
        <w:t>Таблица A3/18</w:t>
      </w:r>
      <w:r w:rsidRPr="002D34E0">
        <w:rPr>
          <w:b w:val="0"/>
        </w:rPr>
        <w:br/>
      </w:r>
      <w:r w:rsidR="00CE0BB6" w:rsidRPr="007A6BD2">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CE0BB6" w:rsidRPr="007A6BD2" w:rsidTr="002D34E0">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CE0BB6" w:rsidRPr="007A6BD2" w:rsidRDefault="00CE0BB6" w:rsidP="002D34E0">
            <w:pPr>
              <w:spacing w:before="60" w:after="60" w:line="240" w:lineRule="auto"/>
              <w:rPr>
                <w:rFonts w:eastAsia="Calibri"/>
                <w:i/>
                <w:spacing w:val="4"/>
                <w:w w:val="103"/>
                <w:kern w:val="14"/>
                <w:sz w:val="16"/>
                <w:szCs w:val="16"/>
                <w:lang w:val="ru-RU"/>
              </w:rPr>
            </w:pPr>
            <w:r w:rsidRPr="007A6BD2">
              <w:rPr>
                <w:i/>
                <w:spacing w:val="4"/>
                <w:w w:val="103"/>
                <w:kern w:val="14"/>
                <w:sz w:val="16"/>
                <w:lang w:val="ru-RU"/>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CE0BB6" w:rsidRPr="007A6BD2" w:rsidRDefault="00CE0BB6" w:rsidP="002D34E0">
            <w:pPr>
              <w:spacing w:before="60" w:after="60" w:line="240" w:lineRule="auto"/>
              <w:jc w:val="center"/>
              <w:rPr>
                <w:rFonts w:eastAsia="Calibri"/>
                <w:i/>
                <w:spacing w:val="4"/>
                <w:w w:val="103"/>
                <w:kern w:val="14"/>
                <w:sz w:val="16"/>
                <w:szCs w:val="16"/>
                <w:lang w:val="ru-RU"/>
              </w:rPr>
            </w:pPr>
            <w:r w:rsidRPr="007A6BD2">
              <w:rPr>
                <w:i/>
                <w:spacing w:val="4"/>
                <w:w w:val="103"/>
                <w:kern w:val="14"/>
                <w:sz w:val="16"/>
                <w:lang w:val="ru-RU"/>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CE0BB6" w:rsidRPr="007A6BD2" w:rsidRDefault="00CE0BB6" w:rsidP="002D34E0">
            <w:pPr>
              <w:spacing w:before="60" w:after="60" w:line="240" w:lineRule="auto"/>
              <w:jc w:val="center"/>
              <w:rPr>
                <w:rFonts w:eastAsia="Calibri"/>
                <w:i/>
                <w:spacing w:val="4"/>
                <w:w w:val="103"/>
                <w:kern w:val="14"/>
                <w:sz w:val="16"/>
                <w:szCs w:val="16"/>
                <w:lang w:val="ru-RU"/>
              </w:rPr>
            </w:pPr>
            <w:r w:rsidRPr="007A6BD2">
              <w:rPr>
                <w:i/>
                <w:spacing w:val="4"/>
                <w:w w:val="103"/>
                <w:kern w:val="14"/>
                <w:sz w:val="16"/>
                <w:lang w:val="ru-RU"/>
              </w:rPr>
              <w:t>Пределы</w:t>
            </w:r>
          </w:p>
        </w:tc>
        <w:tc>
          <w:tcPr>
            <w:tcW w:w="1782" w:type="dxa"/>
            <w:vMerge w:val="restart"/>
            <w:tcBorders>
              <w:top w:val="single" w:sz="2" w:space="0" w:color="auto"/>
              <w:left w:val="single" w:sz="2" w:space="0" w:color="auto"/>
              <w:right w:val="single" w:sz="2" w:space="0" w:color="auto"/>
            </w:tcBorders>
            <w:vAlign w:val="bottom"/>
          </w:tcPr>
          <w:p w:rsidR="00CE0BB6" w:rsidRPr="007A6BD2" w:rsidRDefault="00CE0BB6" w:rsidP="002D34E0">
            <w:pPr>
              <w:spacing w:before="60" w:after="60" w:line="240" w:lineRule="auto"/>
              <w:jc w:val="center"/>
              <w:rPr>
                <w:i/>
                <w:spacing w:val="4"/>
                <w:w w:val="103"/>
                <w:kern w:val="14"/>
                <w:sz w:val="16"/>
                <w:szCs w:val="16"/>
                <w:lang w:val="ru-RU" w:eastAsia="ja-JP"/>
              </w:rPr>
            </w:pPr>
            <w:r w:rsidRPr="007A6BD2">
              <w:rPr>
                <w:i/>
                <w:spacing w:val="4"/>
                <w:w w:val="103"/>
                <w:kern w:val="14"/>
                <w:sz w:val="16"/>
                <w:lang w:val="ru-RU"/>
              </w:rPr>
              <w:t>Метод испытания</w:t>
            </w:r>
          </w:p>
        </w:tc>
      </w:tr>
      <w:tr w:rsidR="00CE0BB6" w:rsidRPr="007A6BD2" w:rsidTr="002D34E0">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CE0BB6" w:rsidRPr="007A6BD2" w:rsidRDefault="00CE0BB6" w:rsidP="002D34E0">
            <w:pPr>
              <w:suppressAutoHyphens w:val="0"/>
              <w:spacing w:before="60" w:after="60" w:line="240" w:lineRule="auto"/>
              <w:rPr>
                <w:rFonts w:eastAsia="Calibri"/>
                <w:i/>
                <w:spacing w:val="4"/>
                <w:w w:val="103"/>
                <w:kern w:val="14"/>
                <w:sz w:val="16"/>
                <w:szCs w:val="16"/>
                <w:lang w:val="ru-RU"/>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CE0BB6" w:rsidRPr="007A6BD2" w:rsidRDefault="00CE0BB6" w:rsidP="002D34E0">
            <w:pPr>
              <w:suppressAutoHyphens w:val="0"/>
              <w:spacing w:before="60" w:after="60" w:line="240" w:lineRule="auto"/>
              <w:jc w:val="center"/>
              <w:rPr>
                <w:rFonts w:eastAsia="Calibri"/>
                <w:i/>
                <w:spacing w:val="4"/>
                <w:w w:val="103"/>
                <w:kern w:val="14"/>
                <w:sz w:val="16"/>
                <w:szCs w:val="16"/>
                <w:lang w:val="ru-RU"/>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CE0BB6" w:rsidRPr="007A6BD2" w:rsidRDefault="00CE0BB6" w:rsidP="002D34E0">
            <w:pPr>
              <w:spacing w:before="60" w:after="60" w:line="240" w:lineRule="auto"/>
              <w:jc w:val="center"/>
              <w:rPr>
                <w:rFonts w:eastAsia="Calibri"/>
                <w:i/>
                <w:spacing w:val="4"/>
                <w:w w:val="103"/>
                <w:kern w:val="14"/>
                <w:sz w:val="16"/>
                <w:szCs w:val="16"/>
                <w:lang w:val="ru-RU"/>
              </w:rPr>
            </w:pPr>
            <w:r w:rsidRPr="007A6BD2">
              <w:rPr>
                <w:i/>
                <w:spacing w:val="4"/>
                <w:w w:val="103"/>
                <w:kern w:val="14"/>
                <w:sz w:val="16"/>
                <w:lang w:val="ru-RU"/>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CE0BB6" w:rsidRPr="007A6BD2" w:rsidRDefault="00CE0BB6" w:rsidP="002D34E0">
            <w:pPr>
              <w:spacing w:before="60" w:after="60" w:line="240" w:lineRule="auto"/>
              <w:jc w:val="center"/>
              <w:rPr>
                <w:rFonts w:eastAsia="Calibri"/>
                <w:i/>
                <w:spacing w:val="4"/>
                <w:w w:val="103"/>
                <w:kern w:val="14"/>
                <w:sz w:val="16"/>
                <w:szCs w:val="16"/>
              </w:rPr>
            </w:pPr>
            <w:r w:rsidRPr="007A6BD2">
              <w:rPr>
                <w:i/>
                <w:spacing w:val="4"/>
                <w:w w:val="103"/>
                <w:kern w:val="14"/>
                <w:sz w:val="16"/>
                <w:lang w:val="ru-RU"/>
              </w:rPr>
              <w:t>Ма</w:t>
            </w:r>
            <w:r w:rsidRPr="007A6BD2">
              <w:rPr>
                <w:i/>
                <w:spacing w:val="4"/>
                <w:w w:val="103"/>
                <w:kern w:val="14"/>
                <w:sz w:val="16"/>
              </w:rPr>
              <w:t>кс.</w:t>
            </w:r>
          </w:p>
        </w:tc>
        <w:tc>
          <w:tcPr>
            <w:tcW w:w="1782" w:type="dxa"/>
            <w:vMerge/>
            <w:tcBorders>
              <w:left w:val="single" w:sz="2" w:space="0" w:color="auto"/>
              <w:bottom w:val="single" w:sz="12" w:space="0" w:color="auto"/>
              <w:right w:val="single" w:sz="2" w:space="0" w:color="auto"/>
            </w:tcBorders>
            <w:vAlign w:val="bottom"/>
          </w:tcPr>
          <w:p w:rsidR="00CE0BB6" w:rsidRPr="007A6BD2" w:rsidRDefault="00CE0BB6" w:rsidP="002D34E0">
            <w:pPr>
              <w:spacing w:before="60" w:after="60" w:line="240" w:lineRule="auto"/>
              <w:jc w:val="center"/>
              <w:rPr>
                <w:rFonts w:eastAsia="Calibri"/>
                <w:i/>
                <w:spacing w:val="4"/>
                <w:w w:val="103"/>
                <w:kern w:val="14"/>
                <w:sz w:val="16"/>
                <w:szCs w:val="16"/>
              </w:rPr>
            </w:pPr>
          </w:p>
        </w:tc>
      </w:tr>
      <w:tr w:rsidR="00CE0BB6" w:rsidRPr="007A6BD2" w:rsidTr="002D34E0">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rPr>
            </w:pPr>
            <w:r w:rsidRPr="002D34E0">
              <w:rPr>
                <w:spacing w:val="4"/>
                <w:w w:val="103"/>
                <w:kern w:val="14"/>
                <w:sz w:val="18"/>
                <w:szCs w:val="18"/>
                <w:lang w:val="en-US" w:eastAsia="ja-JP"/>
              </w:rPr>
              <w:t>Индекс водородного топлива</w:t>
            </w:r>
            <w:r w:rsidRPr="002D34E0">
              <w:rPr>
                <w:spacing w:val="4"/>
                <w:w w:val="103"/>
                <w:kern w:val="14"/>
                <w:sz w:val="18"/>
                <w:szCs w:val="18"/>
                <w:vertAlign w:val="superscript"/>
              </w:rPr>
              <w:t>(</w:t>
            </w:r>
            <w:r w:rsidRPr="002D34E0">
              <w:rPr>
                <w:spacing w:val="4"/>
                <w:w w:val="103"/>
                <w:kern w:val="14"/>
                <w:sz w:val="18"/>
                <w:szCs w:val="18"/>
                <w:vertAlign w:val="superscript"/>
                <w:lang w:val="en-US"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ru-RU" w:eastAsia="ja-JP"/>
              </w:rPr>
            </w:pPr>
            <w:r w:rsidRPr="002D34E0">
              <w:rPr>
                <w:rFonts w:eastAsia="Calibri"/>
                <w:spacing w:val="4"/>
                <w:w w:val="103"/>
                <w:kern w:val="14"/>
                <w:sz w:val="18"/>
                <w:szCs w:val="18"/>
              </w:rPr>
              <w:t xml:space="preserve">% </w:t>
            </w:r>
            <w:r w:rsidRPr="002D34E0">
              <w:rPr>
                <w:rFonts w:eastAsia="Calibri"/>
                <w:spacing w:val="4"/>
                <w:w w:val="103"/>
                <w:kern w:val="14"/>
                <w:sz w:val="18"/>
                <w:szCs w:val="18"/>
                <w:lang w:val="ru-RU"/>
              </w:rPr>
              <w:t>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lang w:val="en-US"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rFonts w:eastAsia="Calibri"/>
                <w:spacing w:val="4"/>
                <w:w w:val="103"/>
                <w:kern w:val="14"/>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vertAlign w:val="superscript"/>
                <w:lang w:eastAsia="ja-JP"/>
              </w:rPr>
            </w:pP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lang w:val="ru-RU"/>
              </w:rPr>
            </w:pPr>
            <w:r w:rsidRPr="002D34E0">
              <w:rPr>
                <w:spacing w:val="4"/>
                <w:w w:val="103"/>
                <w:kern w:val="14"/>
                <w:sz w:val="18"/>
                <w:szCs w:val="18"/>
                <w:lang w:val="ru-RU"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lang w:val="en-US"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r>
      <w:tr w:rsidR="00CE0BB6" w:rsidRPr="007A6BD2" w:rsidTr="002D34E0">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b/>
                <w:bCs/>
                <w:spacing w:val="4"/>
                <w:w w:val="103"/>
                <w:kern w:val="14"/>
                <w:sz w:val="18"/>
                <w:szCs w:val="18"/>
                <w:lang w:val="ru-RU"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b/>
                <w:bCs/>
                <w:spacing w:val="4"/>
                <w:w w:val="103"/>
                <w:kern w:val="14"/>
                <w:sz w:val="18"/>
                <w:szCs w:val="18"/>
                <w:lang w:val="ru-RU" w:eastAsia="ja-JP"/>
              </w:rPr>
            </w:pP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rPr>
            </w:pPr>
            <w:r w:rsidRPr="002D34E0">
              <w:rPr>
                <w:spacing w:val="4"/>
                <w:w w:val="103"/>
                <w:kern w:val="14"/>
                <w:sz w:val="18"/>
                <w:szCs w:val="18"/>
                <w:lang w:val="ru-RU" w:eastAsia="ja-JP"/>
              </w:rPr>
              <w:t>Вода</w:t>
            </w:r>
            <w:r w:rsidRPr="002D34E0">
              <w:rPr>
                <w:spacing w:val="4"/>
                <w:w w:val="103"/>
                <w:kern w:val="14"/>
                <w:sz w:val="18"/>
                <w:szCs w:val="18"/>
                <w:lang w:val="en-US" w:eastAsia="ja-JP"/>
              </w:rPr>
              <w:t xml:space="preserve"> (H</w:t>
            </w:r>
            <w:r w:rsidRPr="002D34E0">
              <w:rPr>
                <w:spacing w:val="4"/>
                <w:w w:val="103"/>
                <w:kern w:val="14"/>
                <w:sz w:val="18"/>
                <w:szCs w:val="18"/>
                <w:vertAlign w:val="subscript"/>
                <w:lang w:val="en-US" w:eastAsia="ja-JP"/>
              </w:rPr>
              <w:t>2</w:t>
            </w:r>
            <w:r w:rsidRPr="002D34E0">
              <w:rPr>
                <w:spacing w:val="4"/>
                <w:w w:val="103"/>
                <w:kern w:val="14"/>
                <w:sz w:val="18"/>
                <w:szCs w:val="18"/>
                <w:lang w:val="en-US"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lang w:val="en-US"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u w:val="single"/>
                <w:lang w:val="ru-RU"/>
              </w:rPr>
            </w:pPr>
            <w:r w:rsidRPr="002D34E0">
              <w:rPr>
                <w:spacing w:val="4"/>
                <w:w w:val="103"/>
                <w:kern w:val="14"/>
                <w:sz w:val="18"/>
                <w:szCs w:val="18"/>
                <w:lang w:val="ru-RU" w:eastAsia="ja-JP"/>
              </w:rPr>
              <w:t>Общее содержание углеводородов</w:t>
            </w:r>
            <w:r w:rsidRPr="002D34E0">
              <w:rPr>
                <w:spacing w:val="4"/>
                <w:w w:val="103"/>
                <w:kern w:val="14"/>
                <w:sz w:val="18"/>
                <w:szCs w:val="18"/>
                <w:vertAlign w:val="superscript"/>
                <w:lang w:val="ru-RU"/>
              </w:rPr>
              <w:t>(</w:t>
            </w:r>
            <w:r w:rsidRPr="002D34E0">
              <w:rPr>
                <w:spacing w:val="4"/>
                <w:w w:val="103"/>
                <w:kern w:val="14"/>
                <w:sz w:val="18"/>
                <w:szCs w:val="18"/>
                <w:vertAlign w:val="superscript"/>
                <w:lang w:val="en-US" w:eastAsia="ja-JP"/>
              </w:rPr>
              <w:t>b</w:t>
            </w:r>
            <w:r w:rsidRPr="002D34E0">
              <w:rPr>
                <w:spacing w:val="4"/>
                <w:w w:val="103"/>
                <w:kern w:val="14"/>
                <w:sz w:val="18"/>
                <w:szCs w:val="18"/>
                <w:vertAlign w:val="superscript"/>
                <w:lang w:val="ru-RU" w:eastAsia="ja-JP"/>
              </w:rPr>
              <w:t>)</w:t>
            </w:r>
            <w:r w:rsidRPr="002D34E0">
              <w:rPr>
                <w:spacing w:val="4"/>
                <w:w w:val="103"/>
                <w:kern w:val="14"/>
                <w:sz w:val="18"/>
                <w:szCs w:val="18"/>
                <w:lang w:val="ru-RU" w:eastAsia="ja-JP"/>
              </w:rPr>
              <w:t xml:space="preserve"> </w:t>
            </w:r>
            <w:r w:rsidRPr="002D34E0">
              <w:rPr>
                <w:spacing w:val="4"/>
                <w:w w:val="103"/>
                <w:kern w:val="14"/>
                <w:sz w:val="18"/>
                <w:szCs w:val="18"/>
                <w:lang w:val="ru-RU" w:eastAsia="ja-JP"/>
              </w:rPr>
              <w:br/>
              <w:t>(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spacing w:val="4"/>
                <w:w w:val="103"/>
                <w:kern w:val="14"/>
                <w:sz w:val="18"/>
                <w:szCs w:val="18"/>
                <w:lang w:val="ru-RU"/>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ru-RU"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spacing w:val="4"/>
                <w:w w:val="103"/>
                <w:kern w:val="14"/>
                <w:sz w:val="18"/>
                <w:szCs w:val="18"/>
                <w:lang w:val="ru-RU"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ru-RU"/>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lang w:val="ru-RU"/>
              </w:rPr>
            </w:pPr>
            <w:r w:rsidRPr="002D34E0">
              <w:rPr>
                <w:spacing w:val="4"/>
                <w:w w:val="103"/>
                <w:kern w:val="14"/>
                <w:sz w:val="18"/>
                <w:szCs w:val="18"/>
                <w:lang w:val="ru-RU" w:eastAsia="ja-JP"/>
              </w:rPr>
              <w:t>Кислород (</w:t>
            </w:r>
            <w:r w:rsidRPr="002D34E0">
              <w:rPr>
                <w:spacing w:val="4"/>
                <w:w w:val="103"/>
                <w:kern w:val="14"/>
                <w:sz w:val="18"/>
                <w:szCs w:val="18"/>
                <w:lang w:val="en-US" w:eastAsia="ja-JP"/>
              </w:rPr>
              <w:t>O</w:t>
            </w:r>
            <w:r w:rsidRPr="002D34E0">
              <w:rPr>
                <w:spacing w:val="4"/>
                <w:w w:val="103"/>
                <w:kern w:val="14"/>
                <w:sz w:val="18"/>
                <w:szCs w:val="18"/>
                <w:vertAlign w:val="subscript"/>
                <w:lang w:val="ru-RU" w:eastAsia="ja-JP"/>
              </w:rPr>
              <w:t>2</w:t>
            </w:r>
            <w:r w:rsidRPr="002D34E0">
              <w:rPr>
                <w:spacing w:val="4"/>
                <w:w w:val="103"/>
                <w:kern w:val="14"/>
                <w:sz w:val="18"/>
                <w:szCs w:val="18"/>
                <w:lang w:val="ru-RU"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spacing w:val="4"/>
                <w:w w:val="103"/>
                <w:kern w:val="14"/>
                <w:sz w:val="18"/>
                <w:szCs w:val="18"/>
                <w:lang w:val="ru-RU"/>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ru-RU"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spacing w:val="4"/>
                <w:w w:val="103"/>
                <w:kern w:val="14"/>
                <w:sz w:val="18"/>
                <w:szCs w:val="18"/>
                <w:lang w:val="ru-RU"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ru-RU"/>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lang w:val="ru-RU"/>
              </w:rPr>
            </w:pPr>
            <w:r w:rsidRPr="002D34E0">
              <w:rPr>
                <w:spacing w:val="4"/>
                <w:w w:val="103"/>
                <w:kern w:val="14"/>
                <w:sz w:val="18"/>
                <w:szCs w:val="18"/>
                <w:lang w:val="ru-RU" w:eastAsia="ja-JP"/>
              </w:rPr>
              <w:t>Гелий (</w:t>
            </w:r>
            <w:r w:rsidRPr="002D34E0">
              <w:rPr>
                <w:spacing w:val="4"/>
                <w:w w:val="103"/>
                <w:kern w:val="14"/>
                <w:sz w:val="18"/>
                <w:szCs w:val="18"/>
                <w:lang w:val="en-US" w:eastAsia="ja-JP"/>
              </w:rPr>
              <w:t>He</w:t>
            </w:r>
            <w:r w:rsidRPr="002D34E0">
              <w:rPr>
                <w:spacing w:val="4"/>
                <w:w w:val="103"/>
                <w:kern w:val="14"/>
                <w:sz w:val="18"/>
                <w:szCs w:val="18"/>
                <w:lang w:val="ru-RU"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spacing w:val="4"/>
                <w:w w:val="103"/>
                <w:kern w:val="14"/>
                <w:sz w:val="18"/>
                <w:szCs w:val="18"/>
                <w:lang w:val="ru-RU"/>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ru-RU"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lang w:val="ru-RU"/>
              </w:rPr>
            </w:pPr>
            <w:r w:rsidRPr="002D34E0">
              <w:rPr>
                <w:spacing w:val="4"/>
                <w:w w:val="103"/>
                <w:kern w:val="14"/>
                <w:sz w:val="18"/>
                <w:szCs w:val="18"/>
                <w:lang w:val="ru-RU"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ru-RU"/>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kern w:val="14"/>
                <w:sz w:val="18"/>
                <w:szCs w:val="18"/>
                <w:lang w:val="ru-RU"/>
              </w:rPr>
            </w:pPr>
            <w:r w:rsidRPr="002D34E0">
              <w:rPr>
                <w:kern w:val="14"/>
                <w:sz w:val="18"/>
                <w:szCs w:val="18"/>
                <w:lang w:val="ru-RU" w:eastAsia="ja-JP"/>
              </w:rPr>
              <w:t>Общее содержание азота (</w:t>
            </w:r>
            <w:r w:rsidRPr="002D34E0">
              <w:rPr>
                <w:kern w:val="14"/>
                <w:sz w:val="18"/>
                <w:szCs w:val="18"/>
                <w:lang w:val="es-ES" w:eastAsia="ja-JP"/>
              </w:rPr>
              <w:t>N</w:t>
            </w:r>
            <w:r w:rsidRPr="002D34E0">
              <w:rPr>
                <w:kern w:val="14"/>
                <w:sz w:val="18"/>
                <w:szCs w:val="18"/>
                <w:vertAlign w:val="subscript"/>
                <w:lang w:val="ru-RU" w:eastAsia="ja-JP"/>
              </w:rPr>
              <w:t>2</w:t>
            </w:r>
            <w:r w:rsidRPr="002D34E0">
              <w:rPr>
                <w:kern w:val="14"/>
                <w:sz w:val="18"/>
                <w:szCs w:val="18"/>
                <w:lang w:val="ru-RU" w:eastAsia="ja-JP"/>
              </w:rPr>
              <w:t>) и аргона (</w:t>
            </w:r>
            <w:r w:rsidRPr="002D34E0">
              <w:rPr>
                <w:kern w:val="14"/>
                <w:sz w:val="18"/>
                <w:szCs w:val="18"/>
                <w:lang w:val="es-ES" w:eastAsia="ja-JP"/>
              </w:rPr>
              <w:t>Ar</w:t>
            </w:r>
            <w:r w:rsidRPr="002D34E0">
              <w:rPr>
                <w:kern w:val="14"/>
                <w:sz w:val="18"/>
                <w:szCs w:val="18"/>
                <w:lang w:val="ru-RU" w:eastAsia="ja-JP"/>
              </w:rPr>
              <w:t>)</w:t>
            </w:r>
            <w:r w:rsidRPr="002D34E0">
              <w:rPr>
                <w:kern w:val="14"/>
                <w:sz w:val="18"/>
                <w:szCs w:val="18"/>
                <w:vertAlign w:val="superscript"/>
                <w:lang w:val="ru-RU"/>
              </w:rPr>
              <w:t xml:space="preserve"> (</w:t>
            </w:r>
            <w:r w:rsidRPr="002D34E0">
              <w:rPr>
                <w:kern w:val="14"/>
                <w:sz w:val="18"/>
                <w:szCs w:val="18"/>
                <w:vertAlign w:val="superscript"/>
                <w:lang w:val="es-ES" w:eastAsia="ja-JP"/>
              </w:rPr>
              <w:t>b</w:t>
            </w:r>
            <w:r w:rsidRPr="002D34E0">
              <w:rPr>
                <w:kern w:val="14"/>
                <w:sz w:val="18"/>
                <w:szCs w:val="18"/>
                <w:vertAlign w:val="superscript"/>
                <w:lang w:val="ru-RU"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lang w:val="en-US"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rPr>
            </w:pPr>
            <w:r w:rsidRPr="002D34E0">
              <w:rPr>
                <w:spacing w:val="4"/>
                <w:w w:val="103"/>
                <w:kern w:val="14"/>
                <w:sz w:val="18"/>
                <w:szCs w:val="18"/>
                <w:lang w:val="ru-RU" w:eastAsia="ja-JP"/>
              </w:rPr>
              <w:t>Диоксид углерода</w:t>
            </w:r>
            <w:r w:rsidRPr="002D34E0">
              <w:rPr>
                <w:spacing w:val="4"/>
                <w:w w:val="103"/>
                <w:kern w:val="14"/>
                <w:sz w:val="18"/>
                <w:szCs w:val="18"/>
                <w:lang w:val="en-US" w:eastAsia="ja-JP"/>
              </w:rPr>
              <w:t xml:space="preserve"> (CO</w:t>
            </w:r>
            <w:r w:rsidRPr="002D34E0">
              <w:rPr>
                <w:spacing w:val="4"/>
                <w:w w:val="103"/>
                <w:kern w:val="14"/>
                <w:sz w:val="18"/>
                <w:szCs w:val="18"/>
                <w:vertAlign w:val="subscript"/>
                <w:lang w:val="en-US" w:eastAsia="ja-JP"/>
              </w:rPr>
              <w:t>2</w:t>
            </w:r>
            <w:r w:rsidRPr="002D34E0">
              <w:rPr>
                <w:spacing w:val="4"/>
                <w:w w:val="103"/>
                <w:kern w:val="14"/>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lang w:val="en-US"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rFonts w:eastAsia="Calibri"/>
                <w:spacing w:val="4"/>
                <w:w w:val="103"/>
                <w:kern w:val="14"/>
                <w:sz w:val="18"/>
                <w:szCs w:val="18"/>
              </w:rPr>
            </w:pPr>
            <w:r w:rsidRPr="002D34E0">
              <w:rPr>
                <w:spacing w:val="4"/>
                <w:w w:val="103"/>
                <w:kern w:val="14"/>
                <w:sz w:val="18"/>
                <w:szCs w:val="18"/>
                <w:lang w:val="ru-RU" w:eastAsia="ja-JP"/>
              </w:rPr>
              <w:t>Моноксид</w:t>
            </w:r>
            <w:r w:rsidRPr="002D34E0">
              <w:rPr>
                <w:spacing w:val="4"/>
                <w:w w:val="103"/>
                <w:kern w:val="14"/>
                <w:sz w:val="18"/>
                <w:szCs w:val="18"/>
                <w:lang w:val="en-US" w:eastAsia="ja-JP"/>
              </w:rPr>
              <w:t xml:space="preserve"> </w:t>
            </w:r>
            <w:r w:rsidRPr="002D34E0">
              <w:rPr>
                <w:spacing w:val="4"/>
                <w:w w:val="103"/>
                <w:kern w:val="14"/>
                <w:sz w:val="18"/>
                <w:szCs w:val="18"/>
                <w:lang w:val="ru-RU" w:eastAsia="ja-JP"/>
              </w:rPr>
              <w:t>углерода</w:t>
            </w:r>
            <w:r w:rsidRPr="002D34E0">
              <w:rPr>
                <w:spacing w:val="4"/>
                <w:w w:val="103"/>
                <w:kern w:val="14"/>
                <w:sz w:val="18"/>
                <w:szCs w:val="18"/>
                <w:lang w:val="en-US" w:eastAsia="ja-JP"/>
              </w:rPr>
              <w:t xml:space="preserve">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rFonts w:eastAsia="Calibri"/>
                <w:spacing w:val="4"/>
                <w:w w:val="103"/>
                <w:kern w:val="14"/>
                <w:sz w:val="18"/>
                <w:szCs w:val="18"/>
              </w:rPr>
            </w:pPr>
            <w:r w:rsidRPr="002D34E0">
              <w:rPr>
                <w:spacing w:val="4"/>
                <w:w w:val="103"/>
                <w:kern w:val="14"/>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widowControl w:val="0"/>
              <w:suppressAutoHyphens w:val="0"/>
              <w:autoSpaceDE w:val="0"/>
              <w:autoSpaceDN w:val="0"/>
              <w:adjustRightInd w:val="0"/>
              <w:spacing w:before="40" w:after="40" w:line="240" w:lineRule="auto"/>
              <w:rPr>
                <w:spacing w:val="4"/>
                <w:w w:val="103"/>
                <w:kern w:val="14"/>
                <w:sz w:val="18"/>
                <w:szCs w:val="18"/>
                <w:lang w:val="ru-RU" w:eastAsia="ja-JP"/>
              </w:rPr>
            </w:pPr>
            <w:r w:rsidRPr="002D34E0">
              <w:rPr>
                <w:spacing w:val="4"/>
                <w:w w:val="103"/>
                <w:kern w:val="14"/>
                <w:sz w:val="18"/>
                <w:szCs w:val="18"/>
                <w:lang w:val="ru-RU" w:eastAsia="ja-JP"/>
              </w:rPr>
              <w:t>Общее содержание сернистых соединений</w:t>
            </w:r>
            <w:r w:rsidRPr="002D34E0">
              <w:rPr>
                <w:spacing w:val="4"/>
                <w:w w:val="103"/>
                <w:kern w:val="14"/>
                <w:sz w:val="18"/>
                <w:szCs w:val="18"/>
                <w:vertAlign w:val="superscript"/>
                <w:lang w:val="ru-RU" w:eastAsia="ja-JP"/>
              </w:rPr>
              <w:t>(</w:t>
            </w:r>
            <w:r w:rsidRPr="002D34E0">
              <w:rPr>
                <w:spacing w:val="4"/>
                <w:w w:val="103"/>
                <w:kern w:val="14"/>
                <w:sz w:val="18"/>
                <w:szCs w:val="18"/>
                <w:vertAlign w:val="superscript"/>
                <w:lang w:val="en-US" w:eastAsia="ja-JP"/>
              </w:rPr>
              <w:t>c</w:t>
            </w:r>
            <w:r w:rsidRPr="002D34E0">
              <w:rPr>
                <w:spacing w:val="4"/>
                <w:w w:val="103"/>
                <w:kern w:val="14"/>
                <w:sz w:val="18"/>
                <w:szCs w:val="18"/>
                <w:vertAlign w:val="superscript"/>
                <w:lang w:val="ru-RU" w:eastAsia="ja-JP"/>
              </w:rPr>
              <w:t xml:space="preserve">) </w:t>
            </w:r>
            <w:r w:rsidRPr="002D34E0">
              <w:rPr>
                <w:spacing w:val="4"/>
                <w:w w:val="103"/>
                <w:kern w:val="14"/>
                <w:sz w:val="18"/>
                <w:szCs w:val="18"/>
                <w:lang w:val="ru-RU" w:eastAsia="ja-JP"/>
              </w:rPr>
              <w:t>(в</w:t>
            </w:r>
            <w:r w:rsidR="002D34E0">
              <w:rPr>
                <w:spacing w:val="4"/>
                <w:w w:val="103"/>
                <w:kern w:val="14"/>
                <w:sz w:val="18"/>
                <w:szCs w:val="18"/>
                <w:lang w:val="en-US" w:eastAsia="ja-JP"/>
              </w:rPr>
              <w:t> </w:t>
            </w:r>
            <w:r w:rsidRPr="002D34E0">
              <w:rPr>
                <w:spacing w:val="4"/>
                <w:w w:val="103"/>
                <w:kern w:val="14"/>
                <w:sz w:val="18"/>
                <w:szCs w:val="18"/>
                <w:lang w:val="ru-RU" w:eastAsia="ja-JP"/>
              </w:rPr>
              <w:t xml:space="preserve">пересчете на </w:t>
            </w:r>
            <w:r w:rsidRPr="002D34E0">
              <w:rPr>
                <w:spacing w:val="4"/>
                <w:w w:val="103"/>
                <w:kern w:val="14"/>
                <w:sz w:val="18"/>
                <w:szCs w:val="18"/>
                <w:lang w:val="en-US" w:eastAsia="ja-JP"/>
              </w:rPr>
              <w:t>H</w:t>
            </w:r>
            <w:r w:rsidRPr="002D34E0">
              <w:rPr>
                <w:spacing w:val="4"/>
                <w:w w:val="103"/>
                <w:kern w:val="14"/>
                <w:sz w:val="18"/>
                <w:szCs w:val="18"/>
                <w:vertAlign w:val="subscript"/>
                <w:lang w:val="ru-RU" w:eastAsia="ja-JP"/>
              </w:rPr>
              <w:t>2</w:t>
            </w:r>
            <w:r w:rsidRPr="002D34E0">
              <w:rPr>
                <w:spacing w:val="4"/>
                <w:w w:val="103"/>
                <w:kern w:val="14"/>
                <w:sz w:val="18"/>
                <w:szCs w:val="18"/>
                <w:lang w:val="en-US" w:eastAsia="ja-JP"/>
              </w:rPr>
              <w:t>S</w:t>
            </w:r>
            <w:r w:rsidRPr="002D34E0">
              <w:rPr>
                <w:spacing w:val="4"/>
                <w:w w:val="103"/>
                <w:kern w:val="14"/>
                <w:sz w:val="18"/>
                <w:szCs w:val="18"/>
                <w:lang w:val="ru-RU"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lang w:val="en-US"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spacing w:val="4"/>
                <w:w w:val="103"/>
                <w:kern w:val="14"/>
                <w:sz w:val="18"/>
                <w:szCs w:val="18"/>
                <w:lang w:val="en-US" w:eastAsia="ja-JP"/>
              </w:rPr>
            </w:pPr>
            <w:r w:rsidRPr="002D34E0">
              <w:rPr>
                <w:spacing w:val="4"/>
                <w:w w:val="103"/>
                <w:kern w:val="14"/>
                <w:sz w:val="18"/>
                <w:szCs w:val="18"/>
                <w:lang w:val="en-US"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lang w:val="en-US"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spacing w:before="40" w:after="40" w:line="240" w:lineRule="auto"/>
              <w:rPr>
                <w:spacing w:val="4"/>
                <w:w w:val="103"/>
                <w:kern w:val="14"/>
                <w:sz w:val="18"/>
                <w:szCs w:val="18"/>
                <w:lang w:val="en-US" w:eastAsia="ja-JP"/>
              </w:rPr>
            </w:pPr>
            <w:r w:rsidRPr="002D34E0">
              <w:rPr>
                <w:spacing w:val="4"/>
                <w:w w:val="103"/>
                <w:kern w:val="14"/>
                <w:sz w:val="18"/>
                <w:szCs w:val="18"/>
                <w:lang w:val="en-US"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E0BB6" w:rsidRPr="002D34E0" w:rsidRDefault="00CE0BB6" w:rsidP="002D34E0">
            <w:pPr>
              <w:widowControl w:val="0"/>
              <w:suppressAutoHyphens w:val="0"/>
              <w:autoSpaceDE w:val="0"/>
              <w:autoSpaceDN w:val="0"/>
              <w:adjustRightInd w:val="0"/>
              <w:spacing w:before="40" w:after="40" w:line="240" w:lineRule="auto"/>
              <w:rPr>
                <w:spacing w:val="4"/>
                <w:w w:val="103"/>
                <w:kern w:val="14"/>
                <w:sz w:val="18"/>
                <w:szCs w:val="18"/>
                <w:lang w:val="en-US" w:eastAsia="ja-JP"/>
              </w:rPr>
            </w:pPr>
            <w:r w:rsidRPr="002D34E0">
              <w:rPr>
                <w:spacing w:val="4"/>
                <w:w w:val="103"/>
                <w:kern w:val="14"/>
                <w:sz w:val="18"/>
                <w:szCs w:val="18"/>
                <w:lang w:val="en-US" w:eastAsia="ja-JP"/>
              </w:rPr>
              <w:t>Аммиак (NH</w:t>
            </w:r>
            <w:r w:rsidRPr="002D34E0">
              <w:rPr>
                <w:spacing w:val="4"/>
                <w:w w:val="103"/>
                <w:kern w:val="14"/>
                <w:sz w:val="18"/>
                <w:szCs w:val="18"/>
                <w:vertAlign w:val="subscript"/>
                <w:lang w:val="en-US" w:eastAsia="ja-JP"/>
              </w:rPr>
              <w:t>3</w:t>
            </w:r>
            <w:r w:rsidRPr="002D34E0">
              <w:rPr>
                <w:spacing w:val="4"/>
                <w:w w:val="103"/>
                <w:kern w:val="14"/>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lang w:val="en-US"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r w:rsidR="00CE0BB6" w:rsidRPr="007A6BD2" w:rsidTr="002D34E0">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CE0BB6" w:rsidRPr="002D34E0" w:rsidRDefault="00CE0BB6" w:rsidP="002D34E0">
            <w:pPr>
              <w:widowControl w:val="0"/>
              <w:suppressAutoHyphens w:val="0"/>
              <w:autoSpaceDE w:val="0"/>
              <w:autoSpaceDN w:val="0"/>
              <w:adjustRightInd w:val="0"/>
              <w:spacing w:before="40" w:after="40" w:line="240" w:lineRule="auto"/>
              <w:rPr>
                <w:spacing w:val="4"/>
                <w:w w:val="103"/>
                <w:kern w:val="14"/>
                <w:sz w:val="18"/>
                <w:szCs w:val="18"/>
                <w:lang w:val="ru-RU" w:eastAsia="ja-JP"/>
              </w:rPr>
            </w:pPr>
            <w:r w:rsidRPr="002D34E0">
              <w:rPr>
                <w:spacing w:val="4"/>
                <w:w w:val="103"/>
                <w:kern w:val="14"/>
                <w:sz w:val="18"/>
                <w:szCs w:val="18"/>
                <w:lang w:val="ru-RU" w:eastAsia="ja-JP"/>
              </w:rPr>
              <w:t>Общее содержание галогенированных соединений</w:t>
            </w:r>
            <w:r w:rsidRPr="002D34E0">
              <w:rPr>
                <w:spacing w:val="4"/>
                <w:w w:val="103"/>
                <w:kern w:val="14"/>
                <w:sz w:val="18"/>
                <w:szCs w:val="18"/>
                <w:vertAlign w:val="superscript"/>
                <w:lang w:val="ru-RU"/>
              </w:rPr>
              <w:t>(</w:t>
            </w:r>
            <w:r w:rsidRPr="002D34E0">
              <w:rPr>
                <w:spacing w:val="4"/>
                <w:w w:val="103"/>
                <w:kern w:val="14"/>
                <w:sz w:val="18"/>
                <w:szCs w:val="18"/>
                <w:vertAlign w:val="superscript"/>
                <w:lang w:val="en-US" w:eastAsia="ja-JP"/>
              </w:rPr>
              <w:t>d</w:t>
            </w:r>
            <w:r w:rsidRPr="002D34E0">
              <w:rPr>
                <w:spacing w:val="4"/>
                <w:w w:val="103"/>
                <w:kern w:val="14"/>
                <w:sz w:val="18"/>
                <w:szCs w:val="18"/>
                <w:vertAlign w:val="superscript"/>
                <w:lang w:val="ru-RU" w:eastAsia="ja-JP"/>
              </w:rPr>
              <w:t>)</w:t>
            </w:r>
            <w:r w:rsidRPr="002D34E0">
              <w:rPr>
                <w:spacing w:val="4"/>
                <w:w w:val="103"/>
                <w:kern w:val="14"/>
                <w:sz w:val="18"/>
                <w:szCs w:val="18"/>
                <w:lang w:val="ru-RU"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lang w:val="en-US"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CE0BB6" w:rsidRPr="002D34E0" w:rsidRDefault="00CE0BB6" w:rsidP="002D34E0">
            <w:pPr>
              <w:spacing w:before="40" w:after="40" w:line="240" w:lineRule="auto"/>
              <w:jc w:val="center"/>
              <w:rPr>
                <w:spacing w:val="4"/>
                <w:w w:val="103"/>
                <w:kern w:val="14"/>
                <w:sz w:val="18"/>
                <w:szCs w:val="18"/>
                <w:lang w:val="en-US" w:eastAsia="ja-JP"/>
              </w:rPr>
            </w:pPr>
            <w:r w:rsidRPr="002D34E0">
              <w:rPr>
                <w:spacing w:val="4"/>
                <w:w w:val="103"/>
                <w:kern w:val="14"/>
                <w:sz w:val="18"/>
                <w:szCs w:val="18"/>
                <w:lang w:val="en-US"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rsidR="00CE0BB6" w:rsidRPr="002D34E0" w:rsidRDefault="00CE0BB6" w:rsidP="002D34E0">
            <w:pPr>
              <w:spacing w:before="40" w:after="40" w:line="240" w:lineRule="auto"/>
              <w:jc w:val="center"/>
              <w:rPr>
                <w:spacing w:val="4"/>
                <w:w w:val="103"/>
                <w:kern w:val="14"/>
                <w:sz w:val="18"/>
                <w:szCs w:val="18"/>
              </w:rPr>
            </w:pPr>
            <w:r w:rsidRPr="002D34E0">
              <w:rPr>
                <w:spacing w:val="4"/>
                <w:w w:val="103"/>
                <w:kern w:val="14"/>
                <w:sz w:val="18"/>
                <w:szCs w:val="18"/>
                <w:vertAlign w:val="superscript"/>
                <w:lang w:eastAsia="ja-JP"/>
              </w:rPr>
              <w:t>e</w:t>
            </w:r>
          </w:p>
        </w:tc>
      </w:tr>
    </w:tbl>
    <w:p w:rsidR="002D34E0" w:rsidRPr="007A6BD2" w:rsidRDefault="002D34E0" w:rsidP="002D34E0">
      <w:pPr>
        <w:widowControl w:val="0"/>
        <w:tabs>
          <w:tab w:val="left" w:pos="450"/>
        </w:tabs>
        <w:autoSpaceDE w:val="0"/>
        <w:autoSpaceDN w:val="0"/>
        <w:adjustRightInd w:val="0"/>
        <w:spacing w:before="120" w:line="220" w:lineRule="atLeast"/>
        <w:ind w:left="187"/>
        <w:rPr>
          <w:sz w:val="18"/>
          <w:szCs w:val="18"/>
          <w:lang w:val="ru-RU" w:eastAsia="ja-JP"/>
        </w:rPr>
      </w:pPr>
      <w:r w:rsidRPr="007A6BD2">
        <w:rPr>
          <w:sz w:val="18"/>
          <w:szCs w:val="18"/>
          <w:lang w:val="ru-RU" w:eastAsia="ja-JP"/>
        </w:rPr>
        <w:t>В случае компонентов, которые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2D34E0" w:rsidRPr="007A6BD2" w:rsidRDefault="002D34E0" w:rsidP="002D34E0">
      <w:pPr>
        <w:widowControl w:val="0"/>
        <w:tabs>
          <w:tab w:val="left" w:pos="450"/>
        </w:tabs>
        <w:autoSpaceDE w:val="0"/>
        <w:autoSpaceDN w:val="0"/>
        <w:adjustRightInd w:val="0"/>
        <w:spacing w:line="220" w:lineRule="atLeast"/>
        <w:ind w:left="461" w:hanging="274"/>
        <w:rPr>
          <w:sz w:val="18"/>
          <w:szCs w:val="18"/>
          <w:lang w:val="ru-RU" w:eastAsia="ja-JP"/>
        </w:rPr>
      </w:pPr>
      <w:r w:rsidRPr="007A6BD2">
        <w:rPr>
          <w:sz w:val="18"/>
          <w:szCs w:val="18"/>
          <w:vertAlign w:val="superscript"/>
          <w:lang w:val="ru-RU"/>
        </w:rPr>
        <w:t>(</w:t>
      </w:r>
      <w:r w:rsidRPr="007A6BD2">
        <w:rPr>
          <w:sz w:val="18"/>
          <w:szCs w:val="18"/>
          <w:vertAlign w:val="superscript"/>
          <w:lang w:val="en-US" w:eastAsia="ja-JP"/>
        </w:rPr>
        <w:t>a</w:t>
      </w:r>
      <w:r w:rsidRPr="007A6BD2">
        <w:rPr>
          <w:sz w:val="18"/>
          <w:szCs w:val="18"/>
          <w:vertAlign w:val="superscript"/>
          <w:lang w:val="ru-RU" w:eastAsia="ja-JP"/>
        </w:rPr>
        <w:t xml:space="preserve">) </w:t>
      </w:r>
      <w:r w:rsidRPr="007A6BD2">
        <w:rPr>
          <w:sz w:val="18"/>
          <w:szCs w:val="18"/>
          <w:lang w:val="ru-RU" w:eastAsia="ja-JP"/>
        </w:rPr>
        <w:t xml:space="preserve"> Индекс водородного топлива рассчитывают путем вычитания «общего содержания неводородных компонентов», выраженного в % моля, из 100% моля.</w:t>
      </w:r>
    </w:p>
    <w:p w:rsidR="002D34E0" w:rsidRPr="007A6BD2" w:rsidRDefault="002D34E0" w:rsidP="002D34E0">
      <w:pPr>
        <w:widowControl w:val="0"/>
        <w:tabs>
          <w:tab w:val="left" w:pos="450"/>
        </w:tabs>
        <w:autoSpaceDE w:val="0"/>
        <w:autoSpaceDN w:val="0"/>
        <w:adjustRightInd w:val="0"/>
        <w:spacing w:line="220" w:lineRule="atLeast"/>
        <w:ind w:left="461" w:hanging="274"/>
        <w:rPr>
          <w:sz w:val="18"/>
          <w:szCs w:val="18"/>
          <w:lang w:val="ru-RU" w:eastAsia="ja-JP"/>
        </w:rPr>
      </w:pPr>
      <w:r w:rsidRPr="007A6BD2">
        <w:rPr>
          <w:sz w:val="18"/>
          <w:szCs w:val="18"/>
          <w:vertAlign w:val="superscript"/>
          <w:lang w:val="ru-RU"/>
        </w:rPr>
        <w:t>(</w:t>
      </w:r>
      <w:r w:rsidRPr="007A6BD2">
        <w:rPr>
          <w:sz w:val="18"/>
          <w:szCs w:val="18"/>
          <w:vertAlign w:val="superscript"/>
          <w:lang w:val="en-US" w:eastAsia="ja-JP"/>
        </w:rPr>
        <w:t>b</w:t>
      </w:r>
      <w:r w:rsidRPr="007A6BD2">
        <w:rPr>
          <w:sz w:val="18"/>
          <w:szCs w:val="18"/>
          <w:vertAlign w:val="superscript"/>
          <w:lang w:val="ru-RU" w:eastAsia="ja-JP"/>
        </w:rPr>
        <w:t>)</w:t>
      </w:r>
      <w:r w:rsidRPr="007A6BD2">
        <w:rPr>
          <w:sz w:val="18"/>
          <w:szCs w:val="18"/>
          <w:lang w:val="ru-RU" w:eastAsia="ja-JP"/>
        </w:rPr>
        <w:t xml:space="preserve">  В общее содержание углеводородов включаются кислородосодержащие органические соединения. Общее содержание углеводородов измеряют на углеродной основе (мкмоль </w:t>
      </w:r>
      <w:r w:rsidRPr="007A6BD2">
        <w:rPr>
          <w:sz w:val="18"/>
          <w:szCs w:val="18"/>
          <w:lang w:val="en-US" w:eastAsia="ja-JP"/>
        </w:rPr>
        <w:t>C</w:t>
      </w:r>
      <w:r w:rsidRPr="007A6BD2">
        <w:rPr>
          <w:sz w:val="18"/>
          <w:szCs w:val="18"/>
          <w:lang w:val="ru-RU" w:eastAsia="ja-JP"/>
        </w:rPr>
        <w:t>/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2D34E0" w:rsidRPr="007A6BD2" w:rsidRDefault="002D34E0" w:rsidP="002D34E0">
      <w:pPr>
        <w:widowControl w:val="0"/>
        <w:tabs>
          <w:tab w:val="left" w:pos="450"/>
        </w:tabs>
        <w:autoSpaceDE w:val="0"/>
        <w:autoSpaceDN w:val="0"/>
        <w:adjustRightInd w:val="0"/>
        <w:spacing w:line="220" w:lineRule="atLeast"/>
        <w:ind w:left="461" w:hanging="274"/>
        <w:rPr>
          <w:spacing w:val="-4"/>
          <w:sz w:val="18"/>
          <w:szCs w:val="18"/>
          <w:lang w:val="ru-RU" w:eastAsia="ja-JP"/>
        </w:rPr>
      </w:pPr>
      <w:r w:rsidRPr="007A6BD2">
        <w:rPr>
          <w:sz w:val="18"/>
          <w:szCs w:val="18"/>
          <w:vertAlign w:val="superscript"/>
          <w:lang w:val="ru-RU"/>
        </w:rPr>
        <w:t xml:space="preserve"> (</w:t>
      </w:r>
      <w:r w:rsidRPr="007A6BD2">
        <w:rPr>
          <w:sz w:val="18"/>
          <w:szCs w:val="18"/>
          <w:vertAlign w:val="superscript"/>
          <w:lang w:val="en-US" w:eastAsia="ja-JP"/>
        </w:rPr>
        <w:t>c</w:t>
      </w:r>
      <w:r w:rsidRPr="007A6BD2">
        <w:rPr>
          <w:sz w:val="18"/>
          <w:szCs w:val="18"/>
          <w:vertAlign w:val="superscript"/>
          <w:lang w:val="ru-RU" w:eastAsia="ja-JP"/>
        </w:rPr>
        <w:t xml:space="preserve">) </w:t>
      </w:r>
      <w:r w:rsidRPr="007A6BD2">
        <w:rPr>
          <w:sz w:val="18"/>
          <w:szCs w:val="18"/>
          <w:lang w:val="ru-RU" w:eastAsia="ja-JP"/>
        </w:rPr>
        <w:t xml:space="preserve"> К сернистым соединениям относятся, как минимум, </w:t>
      </w:r>
      <w:r w:rsidRPr="007A6BD2">
        <w:rPr>
          <w:spacing w:val="-4"/>
          <w:sz w:val="18"/>
          <w:szCs w:val="18"/>
          <w:lang w:val="en-US" w:eastAsia="ja-JP"/>
        </w:rPr>
        <w:t>H</w:t>
      </w:r>
      <w:r w:rsidRPr="007A6BD2">
        <w:rPr>
          <w:spacing w:val="-4"/>
          <w:sz w:val="18"/>
          <w:szCs w:val="18"/>
          <w:vertAlign w:val="subscript"/>
          <w:lang w:val="ru-RU" w:eastAsia="ja-JP"/>
        </w:rPr>
        <w:t>2</w:t>
      </w:r>
      <w:r w:rsidRPr="007A6BD2">
        <w:rPr>
          <w:spacing w:val="-4"/>
          <w:sz w:val="18"/>
          <w:szCs w:val="18"/>
          <w:lang w:val="en-US" w:eastAsia="ja-JP"/>
        </w:rPr>
        <w:t>S</w:t>
      </w:r>
      <w:r w:rsidRPr="007A6BD2">
        <w:rPr>
          <w:spacing w:val="-4"/>
          <w:sz w:val="18"/>
          <w:szCs w:val="18"/>
          <w:lang w:val="ru-RU" w:eastAsia="ja-JP"/>
        </w:rPr>
        <w:t xml:space="preserve">, </w:t>
      </w:r>
      <w:r w:rsidRPr="007A6BD2">
        <w:rPr>
          <w:spacing w:val="-4"/>
          <w:sz w:val="18"/>
          <w:szCs w:val="18"/>
          <w:lang w:val="en-US" w:eastAsia="ja-JP"/>
        </w:rPr>
        <w:t>COS</w:t>
      </w:r>
      <w:r w:rsidRPr="007A6BD2">
        <w:rPr>
          <w:spacing w:val="-4"/>
          <w:sz w:val="18"/>
          <w:szCs w:val="18"/>
          <w:lang w:val="ru-RU" w:eastAsia="ja-JP"/>
        </w:rPr>
        <w:t xml:space="preserve">, </w:t>
      </w:r>
      <w:r w:rsidRPr="007A6BD2">
        <w:rPr>
          <w:spacing w:val="-4"/>
          <w:sz w:val="18"/>
          <w:szCs w:val="18"/>
          <w:lang w:val="en-US" w:eastAsia="ja-JP"/>
        </w:rPr>
        <w:t>CS</w:t>
      </w:r>
      <w:r w:rsidRPr="007A6BD2">
        <w:rPr>
          <w:spacing w:val="-4"/>
          <w:sz w:val="18"/>
          <w:szCs w:val="18"/>
          <w:vertAlign w:val="subscript"/>
          <w:lang w:val="ru-RU" w:eastAsia="ja-JP"/>
        </w:rPr>
        <w:t>2</w:t>
      </w:r>
      <w:r w:rsidRPr="007A6BD2">
        <w:rPr>
          <w:spacing w:val="-4"/>
          <w:sz w:val="18"/>
          <w:szCs w:val="18"/>
          <w:lang w:val="ru-RU" w:eastAsia="ja-JP"/>
        </w:rPr>
        <w:t xml:space="preserve"> и меркаптаны, которые обычно содержатся в природном газе.</w:t>
      </w:r>
    </w:p>
    <w:p w:rsidR="002D34E0" w:rsidRPr="007A6BD2" w:rsidRDefault="002D34E0" w:rsidP="002D34E0">
      <w:pPr>
        <w:widowControl w:val="0"/>
        <w:tabs>
          <w:tab w:val="left" w:pos="450"/>
        </w:tabs>
        <w:autoSpaceDE w:val="0"/>
        <w:autoSpaceDN w:val="0"/>
        <w:adjustRightInd w:val="0"/>
        <w:spacing w:line="220" w:lineRule="atLeast"/>
        <w:ind w:left="461" w:hanging="274"/>
        <w:rPr>
          <w:sz w:val="18"/>
          <w:szCs w:val="18"/>
          <w:lang w:val="ru-RU" w:eastAsia="ja-JP"/>
        </w:rPr>
      </w:pPr>
      <w:r w:rsidRPr="007A6BD2">
        <w:rPr>
          <w:sz w:val="18"/>
          <w:szCs w:val="18"/>
          <w:vertAlign w:val="superscript"/>
          <w:lang w:val="ru-RU"/>
        </w:rPr>
        <w:t>(</w:t>
      </w:r>
      <w:r w:rsidRPr="007A6BD2">
        <w:rPr>
          <w:sz w:val="18"/>
          <w:szCs w:val="18"/>
          <w:vertAlign w:val="superscript"/>
          <w:lang w:val="en-US" w:eastAsia="ja-JP"/>
        </w:rPr>
        <w:t>d</w:t>
      </w:r>
      <w:r w:rsidRPr="007A6BD2">
        <w:rPr>
          <w:sz w:val="18"/>
          <w:szCs w:val="18"/>
          <w:vertAlign w:val="superscript"/>
          <w:lang w:val="ru-RU" w:eastAsia="ja-JP"/>
        </w:rPr>
        <w:t>)</w:t>
      </w:r>
      <w:r w:rsidRPr="007A6BD2">
        <w:rPr>
          <w:sz w:val="18"/>
          <w:szCs w:val="18"/>
          <w:lang w:val="ru-RU" w:eastAsia="ja-JP"/>
        </w:rPr>
        <w:t xml:space="preserve">  К числу галогенированных соединений относятся, например, бромистый водород (</w:t>
      </w:r>
      <w:r w:rsidRPr="007A6BD2">
        <w:rPr>
          <w:sz w:val="18"/>
          <w:szCs w:val="18"/>
          <w:lang w:val="en-US" w:eastAsia="ja-JP"/>
        </w:rPr>
        <w:t>HBr</w:t>
      </w:r>
      <w:r w:rsidRPr="007A6BD2">
        <w:rPr>
          <w:sz w:val="18"/>
          <w:szCs w:val="18"/>
          <w:lang w:val="ru-RU" w:eastAsia="ja-JP"/>
        </w:rPr>
        <w:t>), хлороводород (</w:t>
      </w:r>
      <w:r w:rsidRPr="007A6BD2">
        <w:rPr>
          <w:sz w:val="18"/>
          <w:szCs w:val="18"/>
          <w:lang w:val="en-US" w:eastAsia="ja-JP"/>
        </w:rPr>
        <w:t>HCl</w:t>
      </w:r>
      <w:r w:rsidRPr="007A6BD2">
        <w:rPr>
          <w:sz w:val="18"/>
          <w:szCs w:val="18"/>
          <w:lang w:val="ru-RU" w:eastAsia="ja-JP"/>
        </w:rPr>
        <w:t>), хлор</w:t>
      </w:r>
      <w:r>
        <w:rPr>
          <w:sz w:val="18"/>
          <w:szCs w:val="18"/>
          <w:lang w:val="en-US" w:eastAsia="ja-JP"/>
        </w:rPr>
        <w:t> </w:t>
      </w:r>
      <w:r w:rsidRPr="007A6BD2">
        <w:rPr>
          <w:sz w:val="18"/>
          <w:szCs w:val="18"/>
          <w:lang w:val="ru-RU" w:eastAsia="ja-JP"/>
        </w:rPr>
        <w:t>(</w:t>
      </w:r>
      <w:r w:rsidRPr="007A6BD2">
        <w:rPr>
          <w:sz w:val="18"/>
          <w:szCs w:val="18"/>
          <w:lang w:val="en-US" w:eastAsia="ja-JP"/>
        </w:rPr>
        <w:t>Cl</w:t>
      </w:r>
      <w:r w:rsidRPr="007A6BD2">
        <w:rPr>
          <w:sz w:val="18"/>
          <w:szCs w:val="18"/>
          <w:vertAlign w:val="subscript"/>
          <w:lang w:val="ru-RU" w:eastAsia="ja-JP"/>
        </w:rPr>
        <w:t>2</w:t>
      </w:r>
      <w:r w:rsidRPr="007A6BD2">
        <w:rPr>
          <w:sz w:val="18"/>
          <w:szCs w:val="18"/>
          <w:lang w:val="ru-RU" w:eastAsia="ja-JP"/>
        </w:rPr>
        <w:t>) и органические галогениды (</w:t>
      </w:r>
      <w:r w:rsidRPr="007A6BD2">
        <w:rPr>
          <w:sz w:val="18"/>
          <w:szCs w:val="18"/>
          <w:lang w:val="en-US" w:eastAsia="ja-JP"/>
        </w:rPr>
        <w:t>R</w:t>
      </w:r>
      <w:r w:rsidRPr="007A6BD2">
        <w:rPr>
          <w:sz w:val="18"/>
          <w:szCs w:val="18"/>
          <w:lang w:val="ru-RU" w:eastAsia="ja-JP"/>
        </w:rPr>
        <w:t>-</w:t>
      </w:r>
      <w:r w:rsidRPr="007A6BD2">
        <w:rPr>
          <w:sz w:val="18"/>
          <w:szCs w:val="18"/>
          <w:lang w:val="en-US" w:eastAsia="ja-JP"/>
        </w:rPr>
        <w:t>X</w:t>
      </w:r>
      <w:r w:rsidRPr="007A6BD2">
        <w:rPr>
          <w:sz w:val="18"/>
          <w:szCs w:val="18"/>
          <w:lang w:val="ru-RU" w:eastAsia="ja-JP"/>
        </w:rPr>
        <w:t>).</w:t>
      </w:r>
    </w:p>
    <w:p w:rsidR="002D34E0" w:rsidRPr="002D34E0" w:rsidRDefault="002D34E0" w:rsidP="002D34E0">
      <w:pPr>
        <w:tabs>
          <w:tab w:val="left" w:pos="450"/>
        </w:tabs>
        <w:spacing w:line="220" w:lineRule="atLeast"/>
        <w:ind w:left="461" w:hanging="274"/>
        <w:rPr>
          <w:lang w:val="ru-RU"/>
        </w:rPr>
      </w:pPr>
      <w:r w:rsidRPr="007A6BD2">
        <w:rPr>
          <w:sz w:val="18"/>
          <w:szCs w:val="18"/>
          <w:vertAlign w:val="superscript"/>
          <w:lang w:val="ru-RU"/>
        </w:rPr>
        <w:t>(</w:t>
      </w:r>
      <w:r w:rsidRPr="007A6BD2">
        <w:rPr>
          <w:sz w:val="18"/>
          <w:szCs w:val="18"/>
          <w:vertAlign w:val="superscript"/>
          <w:lang w:val="en-US" w:eastAsia="ja-JP"/>
        </w:rPr>
        <w:t>e</w:t>
      </w:r>
      <w:r w:rsidRPr="007A6BD2">
        <w:rPr>
          <w:sz w:val="18"/>
          <w:szCs w:val="18"/>
          <w:vertAlign w:val="superscript"/>
          <w:lang w:val="ru-RU" w:eastAsia="ja-JP"/>
        </w:rPr>
        <w:t>)</w:t>
      </w:r>
      <w:r w:rsidRPr="007A6BD2">
        <w:rPr>
          <w:sz w:val="18"/>
          <w:szCs w:val="18"/>
          <w:lang w:val="ru-RU" w:eastAsia="ja-JP"/>
        </w:rPr>
        <w:t xml:space="preserve">  Метод испытания обосновывают документально.</w:t>
      </w:r>
    </w:p>
    <w:p w:rsidR="0013214E" w:rsidRPr="007A6BD2" w:rsidRDefault="0013214E" w:rsidP="0013214E">
      <w:pPr>
        <w:pStyle w:val="HChGR"/>
        <w:pageBreakBefore/>
      </w:pPr>
      <w:r w:rsidRPr="007A6BD2">
        <w:t>Приложение 4</w:t>
      </w:r>
    </w:p>
    <w:p w:rsidR="0013214E" w:rsidRPr="007A6BD2" w:rsidRDefault="0013214E" w:rsidP="0013214E">
      <w:pPr>
        <w:pStyle w:val="HChGR"/>
      </w:pPr>
      <w:r w:rsidRPr="007A6BD2">
        <w:tab/>
      </w:r>
      <w:r w:rsidRPr="007A6BD2">
        <w:tab/>
        <w:t xml:space="preserve">Дорожная нагрузка и регулировка динамометрического стенда </w:t>
      </w:r>
    </w:p>
    <w:p w:rsidR="0013214E" w:rsidRPr="007A6BD2" w:rsidRDefault="0013214E" w:rsidP="00144C4F">
      <w:pPr>
        <w:pStyle w:val="SingleTxtGR"/>
        <w:tabs>
          <w:tab w:val="clear" w:pos="1701"/>
        </w:tabs>
      </w:pPr>
      <w:r w:rsidRPr="007A6BD2">
        <w:t>1.</w:t>
      </w:r>
      <w:r w:rsidRPr="007A6BD2">
        <w:tab/>
        <w:t>Область применения</w:t>
      </w:r>
    </w:p>
    <w:p w:rsidR="0013214E" w:rsidRPr="007A6BD2" w:rsidRDefault="0013214E" w:rsidP="00144C4F">
      <w:pPr>
        <w:pStyle w:val="SingleTxtGR"/>
        <w:tabs>
          <w:tab w:val="clear" w:pos="1701"/>
        </w:tabs>
        <w:ind w:left="2268"/>
      </w:pPr>
      <w:r w:rsidRPr="007A6BD2">
        <w:t xml:space="preserve">В настоящем приложении указа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13214E" w:rsidRPr="007A6BD2" w:rsidRDefault="0013214E" w:rsidP="00144C4F">
      <w:pPr>
        <w:pStyle w:val="SingleTxtGR"/>
        <w:tabs>
          <w:tab w:val="clear" w:pos="1701"/>
        </w:tabs>
      </w:pPr>
      <w:r w:rsidRPr="007A6BD2">
        <w:t>2.</w:t>
      </w:r>
      <w:r w:rsidRPr="007A6BD2">
        <w:tab/>
        <w:t>Термины и определения</w:t>
      </w:r>
    </w:p>
    <w:p w:rsidR="0013214E" w:rsidRPr="007A6BD2" w:rsidRDefault="00985902" w:rsidP="00144C4F">
      <w:pPr>
        <w:pStyle w:val="SingleTxtGR"/>
        <w:tabs>
          <w:tab w:val="clear" w:pos="1701"/>
        </w:tabs>
        <w:ind w:left="2268" w:hanging="1134"/>
      </w:pPr>
      <w:r w:rsidRPr="007A6BD2">
        <w:t>2.1</w:t>
      </w:r>
      <w:r w:rsidRPr="007A6BD2">
        <w:tab/>
      </w:r>
      <w:r w:rsidR="0013214E" w:rsidRPr="007A6BD2">
        <w:t xml:space="preserve">Для целей настоящего документа </w:t>
      </w:r>
      <w:r w:rsidRPr="007A6BD2">
        <w:t xml:space="preserve">преимущественную силу имеют </w:t>
      </w:r>
      <w:r w:rsidR="0013214E" w:rsidRPr="007A6BD2">
        <w:t xml:space="preserve">термины и определения, приведенные в </w:t>
      </w:r>
      <w:r w:rsidRPr="007A6BD2">
        <w:t>пункте 3 настоящих ГТП</w:t>
      </w:r>
      <w:r w:rsidR="00B3090C" w:rsidRPr="007A6BD2">
        <w:t xml:space="preserve"> ООН</w:t>
      </w:r>
      <w:r w:rsidR="0013214E" w:rsidRPr="007A6BD2">
        <w:t>.</w:t>
      </w:r>
      <w:r w:rsidRPr="007A6BD2">
        <w:t xml:space="preserve"> </w:t>
      </w:r>
      <w:r w:rsidR="008F5095" w:rsidRPr="007A6BD2">
        <w:t>В случае определений, не фигурирующих в пункте 3 настоящих ГТП</w:t>
      </w:r>
      <w:r w:rsidR="00B3090C" w:rsidRPr="007A6BD2">
        <w:t xml:space="preserve"> ООН</w:t>
      </w:r>
      <w:r w:rsidR="008F5095" w:rsidRPr="007A6BD2">
        <w:t>,</w:t>
      </w:r>
      <w:r w:rsidR="001E3DF8" w:rsidRPr="007A6BD2">
        <w:t xml:space="preserve"> применяют определения, приведенные в стандарте </w:t>
      </w:r>
      <w:r w:rsidR="001E3DF8" w:rsidRPr="007A6BD2">
        <w:rPr>
          <w:lang w:val="en-US"/>
        </w:rPr>
        <w:t>ISO</w:t>
      </w:r>
      <w:r w:rsidR="001E3DF8" w:rsidRPr="007A6BD2">
        <w:t xml:space="preserve"> 3833:1977 </w:t>
      </w:r>
      <w:r w:rsidR="005234E0">
        <w:t>«</w:t>
      </w:r>
      <w:r w:rsidR="001E3DF8" w:rsidRPr="007A6BD2">
        <w:t>Транспорт дорожный. Типы. Термины и определения</w:t>
      </w:r>
      <w:r w:rsidR="005234E0" w:rsidRPr="005234E0">
        <w:t>»</w:t>
      </w:r>
      <w:r w:rsidR="001E3DF8" w:rsidRPr="007A6BD2">
        <w:t>.</w:t>
      </w:r>
    </w:p>
    <w:p w:rsidR="00002B12" w:rsidRPr="007A6BD2" w:rsidRDefault="00985902" w:rsidP="00144C4F">
      <w:pPr>
        <w:pStyle w:val="SingleTxtGR"/>
        <w:tabs>
          <w:tab w:val="clear" w:pos="1701"/>
        </w:tabs>
        <w:ind w:left="2268" w:hanging="1134"/>
      </w:pPr>
      <w:r w:rsidRPr="007A6BD2">
        <w:t>2.2</w:t>
      </w:r>
      <w:r w:rsidRPr="007A6BD2">
        <w:tab/>
      </w:r>
      <w:r w:rsidR="00750050" w:rsidRPr="007A6BD2">
        <w:t>Отсчет т</w:t>
      </w:r>
      <w:r w:rsidR="00002B12" w:rsidRPr="007A6BD2">
        <w:t>оч</w:t>
      </w:r>
      <w:r w:rsidR="00750050" w:rsidRPr="007A6BD2">
        <w:t>ек</w:t>
      </w:r>
      <w:r w:rsidR="00002B12" w:rsidRPr="007A6BD2">
        <w:t xml:space="preserve"> контрольной скорости </w:t>
      </w:r>
      <w:r w:rsidR="00750050" w:rsidRPr="007A6BD2">
        <w:t>начинают с 20 км/ч с шагом приращения, составляющим 10 км/ч, при наивысшей контрольной скорости</w:t>
      </w:r>
      <w:r w:rsidR="008C4243" w:rsidRPr="007A6BD2">
        <w:t xml:space="preserve">, отвечающей </w:t>
      </w:r>
      <w:r w:rsidR="003D2D57" w:rsidRPr="007A6BD2">
        <w:t>следующим требованиям:</w:t>
      </w:r>
    </w:p>
    <w:p w:rsidR="009E243C" w:rsidRPr="007A6BD2" w:rsidRDefault="00985902" w:rsidP="00144C4F">
      <w:pPr>
        <w:pStyle w:val="SingleTxtGR"/>
        <w:tabs>
          <w:tab w:val="clear" w:pos="1701"/>
        </w:tabs>
        <w:ind w:left="2835" w:hanging="567"/>
      </w:pPr>
      <w:r w:rsidRPr="007A6BD2">
        <w:rPr>
          <w:lang w:val="en-US"/>
        </w:rPr>
        <w:t>a</w:t>
      </w:r>
      <w:r w:rsidRPr="007A6BD2">
        <w:t xml:space="preserve">) </w:t>
      </w:r>
      <w:r w:rsidRPr="007A6BD2">
        <w:tab/>
      </w:r>
      <w:r w:rsidR="009E243C" w:rsidRPr="007A6BD2">
        <w:rPr>
          <w:spacing w:val="0"/>
        </w:rPr>
        <w:t xml:space="preserve">точка наивысшей контрольной </w:t>
      </w:r>
      <w:r w:rsidR="00002B12" w:rsidRPr="007A6BD2">
        <w:rPr>
          <w:spacing w:val="0"/>
        </w:rPr>
        <w:t>скорости соответствует 130 км/ч</w:t>
      </w:r>
      <w:r w:rsidR="00002B12" w:rsidRPr="007A6BD2">
        <w:t xml:space="preserve"> или точке контрольной скорости, </w:t>
      </w:r>
      <w:r w:rsidR="008C4243" w:rsidRPr="007A6BD2">
        <w:t xml:space="preserve">следующей непосредственно за </w:t>
      </w:r>
      <w:r w:rsidR="00491486" w:rsidRPr="007A6BD2">
        <w:t xml:space="preserve">максимальной скоростью применимого испытательного цикла, если это значение составляет меньше 130 км/ч. </w:t>
      </w:r>
      <w:r w:rsidR="009D00E9" w:rsidRPr="007A6BD2">
        <w:t xml:space="preserve">В случаях, когда применимый испытательный цикл включает менее 4 фаз (низкой, средней, высокой и сверхвысокой скорости), </w:t>
      </w:r>
      <w:r w:rsidR="00EE49C5" w:rsidRPr="007A6BD2">
        <w:t>по просьбе изготовителя и с одобрения</w:t>
      </w:r>
      <w:r w:rsidR="00EE49C5" w:rsidRPr="007A6BD2">
        <w:rPr>
          <w:szCs w:val="24"/>
        </w:rPr>
        <w:t xml:space="preserve"> компетентного органа</w:t>
      </w:r>
      <w:r w:rsidR="00EE49C5" w:rsidRPr="007A6BD2">
        <w:t xml:space="preserve"> наивысшая контрольная скорость </w:t>
      </w:r>
      <w:r w:rsidR="005A4EA8" w:rsidRPr="007A6BD2">
        <w:t xml:space="preserve">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w:t>
      </w:r>
      <w:r w:rsidR="00771B60" w:rsidRPr="007A6BD2">
        <w:t xml:space="preserve">в этом случае определение дорожной нагрузки и регулировку динамометрического стенда производят </w:t>
      </w:r>
      <w:r w:rsidR="005D0BC5" w:rsidRPr="007A6BD2">
        <w:t>с использованием одних и тех же точек контрольной скорости;</w:t>
      </w:r>
    </w:p>
    <w:p w:rsidR="0013567D" w:rsidRPr="007A6BD2" w:rsidRDefault="00985902" w:rsidP="00144C4F">
      <w:pPr>
        <w:pStyle w:val="SingleTxtGR"/>
        <w:tabs>
          <w:tab w:val="clear" w:pos="1701"/>
        </w:tabs>
        <w:ind w:left="2835" w:hanging="567"/>
      </w:pPr>
      <w:r w:rsidRPr="007A6BD2">
        <w:rPr>
          <w:lang w:val="en-US"/>
        </w:rPr>
        <w:t>b</w:t>
      </w:r>
      <w:r w:rsidRPr="007A6BD2">
        <w:t xml:space="preserve">) </w:t>
      </w:r>
      <w:r w:rsidRPr="007A6BD2">
        <w:tab/>
      </w:r>
      <w:r w:rsidR="0013567D" w:rsidRPr="007A6BD2">
        <w:t xml:space="preserve">если </w:t>
      </w:r>
      <w:r w:rsidR="00CB7DB3" w:rsidRPr="007A6BD2">
        <w:t xml:space="preserve">применительно к циклу какая-либо </w:t>
      </w:r>
      <w:r w:rsidR="000917D7" w:rsidRPr="007A6BD2">
        <w:t xml:space="preserve">точка контрольной скорости </w:t>
      </w:r>
      <w:r w:rsidR="00CB7DB3" w:rsidRPr="007A6BD2">
        <w:t xml:space="preserve">плюс 14 км/ч соответствует значению, превышающему максимальную скорость </w:t>
      </w:r>
      <w:r w:rsidR="00CB7DB3" w:rsidRPr="007A6BD2">
        <w:rPr>
          <w:lang w:val="en-US"/>
        </w:rPr>
        <w:t>v</w:t>
      </w:r>
      <w:r w:rsidR="00CB7DB3" w:rsidRPr="007A6BD2">
        <w:rPr>
          <w:vertAlign w:val="subscript"/>
          <w:lang w:val="en-US"/>
        </w:rPr>
        <w:t>max</w:t>
      </w:r>
      <w:r w:rsidR="00CB7DB3" w:rsidRPr="007A6BD2">
        <w:t xml:space="preserve"> транспортного средства или равному ей, то </w:t>
      </w:r>
      <w:r w:rsidR="007308C8" w:rsidRPr="007A6BD2">
        <w:t xml:space="preserve">для целей испытания методом выбега и регулировки динамометрического стенда такую точку контрольной скорости исключают. </w:t>
      </w:r>
      <w:r w:rsidR="009F3AD9" w:rsidRPr="007A6BD2">
        <w:t xml:space="preserve">Точкой наивысшей контрольной скорости, устанавливаемой для транспортного средства, становится </w:t>
      </w:r>
      <w:r w:rsidR="00CB7F4F" w:rsidRPr="007A6BD2">
        <w:t>следующая по порядку</w:t>
      </w:r>
      <w:r w:rsidR="00BA1E21" w:rsidRPr="007A6BD2">
        <w:t xml:space="preserve"> </w:t>
      </w:r>
      <w:r w:rsidR="009F3AD9" w:rsidRPr="007A6BD2">
        <w:t xml:space="preserve">точка </w:t>
      </w:r>
      <w:r w:rsidR="00BA1E21" w:rsidRPr="007A6BD2">
        <w:t>меньшей контрольной скорости.</w:t>
      </w:r>
    </w:p>
    <w:p w:rsidR="009F3AD9" w:rsidRPr="007A6BD2" w:rsidRDefault="00EE48A6" w:rsidP="00144C4F">
      <w:pPr>
        <w:pStyle w:val="SingleTxtGR"/>
        <w:tabs>
          <w:tab w:val="clear" w:pos="1701"/>
        </w:tabs>
        <w:ind w:left="2268" w:hanging="1134"/>
      </w:pPr>
      <w:r w:rsidRPr="007A6BD2">
        <w:t>2.3</w:t>
      </w:r>
      <w:r w:rsidR="00985902" w:rsidRPr="007A6BD2">
        <w:tab/>
      </w:r>
      <w:r w:rsidR="009F3AD9" w:rsidRPr="007A6BD2">
        <w:t xml:space="preserve">Если не указано иное, то расчет потребности в энергии для </w:t>
      </w:r>
      <w:r w:rsidR="000753E7" w:rsidRPr="007A6BD2">
        <w:t xml:space="preserve">выполнения цикла </w:t>
      </w:r>
      <w:r w:rsidR="009F3AD9" w:rsidRPr="007A6BD2">
        <w:t xml:space="preserve">производят </w:t>
      </w:r>
      <w:r w:rsidR="00595CBD" w:rsidRPr="007A6BD2">
        <w:t>согласно</w:t>
      </w:r>
      <w:r w:rsidR="000753E7" w:rsidRPr="007A6BD2">
        <w:t xml:space="preserve"> пункту 5 приложения 7 </w:t>
      </w:r>
      <w:r w:rsidR="00595CBD" w:rsidRPr="007A6BD2">
        <w:t>на основе заданной кривой скорости применимого ездового цикла.</w:t>
      </w:r>
    </w:p>
    <w:p w:rsidR="00C82C73" w:rsidRPr="007A6BD2" w:rsidRDefault="00EE48A6" w:rsidP="00144C4F">
      <w:pPr>
        <w:pStyle w:val="SingleTxtGR"/>
        <w:tabs>
          <w:tab w:val="clear" w:pos="1701"/>
        </w:tabs>
        <w:ind w:left="2268" w:hanging="1134"/>
      </w:pPr>
      <w:r w:rsidRPr="007A6BD2">
        <w:t>2.4</w:t>
      </w:r>
      <w:r w:rsidR="00985902" w:rsidRPr="007A6BD2">
        <w:tab/>
      </w:r>
      <w:r w:rsidR="00985902" w:rsidRPr="007A6BD2">
        <w:rPr>
          <w:lang w:val="en-US"/>
        </w:rPr>
        <w:t>f</w:t>
      </w:r>
      <w:r w:rsidR="00985902" w:rsidRPr="007A6BD2">
        <w:rPr>
          <w:vertAlign w:val="subscript"/>
        </w:rPr>
        <w:t>0</w:t>
      </w:r>
      <w:r w:rsidR="00985902" w:rsidRPr="007A6BD2">
        <w:t xml:space="preserve">, </w:t>
      </w:r>
      <w:r w:rsidR="00985902" w:rsidRPr="007A6BD2">
        <w:rPr>
          <w:lang w:val="en-US"/>
        </w:rPr>
        <w:t>f</w:t>
      </w:r>
      <w:r w:rsidR="00985902" w:rsidRPr="007A6BD2">
        <w:rPr>
          <w:vertAlign w:val="subscript"/>
        </w:rPr>
        <w:t>1</w:t>
      </w:r>
      <w:r w:rsidR="00985902" w:rsidRPr="007A6BD2">
        <w:t xml:space="preserve">, </w:t>
      </w:r>
      <w:r w:rsidR="00985902" w:rsidRPr="007A6BD2">
        <w:rPr>
          <w:lang w:val="en-US"/>
        </w:rPr>
        <w:t>f</w:t>
      </w:r>
      <w:r w:rsidR="00985902" w:rsidRPr="007A6BD2">
        <w:rPr>
          <w:vertAlign w:val="subscript"/>
        </w:rPr>
        <w:t>2</w:t>
      </w:r>
      <w:r w:rsidR="00985902" w:rsidRPr="007A6BD2">
        <w:t xml:space="preserve"> </w:t>
      </w:r>
      <w:r w:rsidR="00C82C73" w:rsidRPr="007A6BD2">
        <w:t xml:space="preserve">– это коэффициенты дорожной нагрузки в уравнении дорожной нагрузки </w:t>
      </w:r>
      <w:r w:rsidR="00C82C73" w:rsidRPr="007A6BD2">
        <w:rPr>
          <w:lang w:val="en-US"/>
        </w:rPr>
        <w:t>F </w:t>
      </w:r>
      <w:r w:rsidR="00C82C73" w:rsidRPr="007A6BD2">
        <w:t>=</w:t>
      </w:r>
      <w:r w:rsidR="00C82C73" w:rsidRPr="007A6BD2">
        <w:rPr>
          <w:lang w:val="en-US"/>
        </w:rPr>
        <w:t> f</w:t>
      </w:r>
      <w:r w:rsidR="00C82C73" w:rsidRPr="007A6BD2">
        <w:rPr>
          <w:vertAlign w:val="subscript"/>
        </w:rPr>
        <w:t>0</w:t>
      </w:r>
      <w:r w:rsidR="00C82C73" w:rsidRPr="007A6BD2">
        <w:rPr>
          <w:vertAlign w:val="subscript"/>
          <w:lang w:val="en-US"/>
        </w:rPr>
        <w:t> </w:t>
      </w:r>
      <w:r w:rsidR="00C82C73" w:rsidRPr="007A6BD2">
        <w:t>+</w:t>
      </w:r>
      <w:r w:rsidR="00C82C73" w:rsidRPr="007A6BD2">
        <w:rPr>
          <w:lang w:val="en-US"/>
        </w:rPr>
        <w:t> f</w:t>
      </w:r>
      <w:r w:rsidR="00C82C73" w:rsidRPr="007A6BD2">
        <w:rPr>
          <w:vertAlign w:val="subscript"/>
        </w:rPr>
        <w:t>1</w:t>
      </w:r>
      <w:r w:rsidR="00C82C73" w:rsidRPr="007A6BD2">
        <w:rPr>
          <w:vertAlign w:val="subscript"/>
          <w:lang w:val="en-US"/>
        </w:rPr>
        <w:t> </w:t>
      </w:r>
      <w:r w:rsidR="00C82C73" w:rsidRPr="007A6BD2">
        <w:t>×</w:t>
      </w:r>
      <w:r w:rsidR="00C82C73" w:rsidRPr="007A6BD2">
        <w:rPr>
          <w:lang w:val="en-US"/>
        </w:rPr>
        <w:t> v </w:t>
      </w:r>
      <w:r w:rsidR="00C82C73" w:rsidRPr="007A6BD2">
        <w:t>+</w:t>
      </w:r>
      <w:r w:rsidR="00C82C73" w:rsidRPr="007A6BD2">
        <w:rPr>
          <w:lang w:val="en-US"/>
        </w:rPr>
        <w:t> f</w:t>
      </w:r>
      <w:r w:rsidR="00C82C73" w:rsidRPr="007A6BD2">
        <w:rPr>
          <w:vertAlign w:val="subscript"/>
        </w:rPr>
        <w:t>2</w:t>
      </w:r>
      <w:r w:rsidR="00C82C73" w:rsidRPr="007A6BD2">
        <w:rPr>
          <w:vertAlign w:val="subscript"/>
          <w:lang w:val="en-US"/>
        </w:rPr>
        <w:t> </w:t>
      </w:r>
      <w:r w:rsidR="00C82C73" w:rsidRPr="007A6BD2">
        <w:t>×</w:t>
      </w:r>
      <w:r w:rsidR="00C82C73" w:rsidRPr="007A6BD2">
        <w:rPr>
          <w:lang w:val="en-US"/>
        </w:rPr>
        <w:t> v</w:t>
      </w:r>
      <w:r w:rsidR="00C82C73" w:rsidRPr="007A6BD2">
        <w:rPr>
          <w:vertAlign w:val="superscript"/>
        </w:rPr>
        <w:t>2</w:t>
      </w:r>
      <w:r w:rsidR="00C82C73" w:rsidRPr="007A6BD2">
        <w:t>, определяемые в соответствии с настоящим приложением.</w:t>
      </w:r>
    </w:p>
    <w:p w:rsidR="00985902" w:rsidRPr="007A6BD2" w:rsidRDefault="00F27F7B" w:rsidP="00144C4F">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oMath>
      <w:r w:rsidR="00002B12" w:rsidRPr="007A6BD2">
        <w:tab/>
        <w:t>–</w:t>
      </w:r>
      <w:r w:rsidR="00002B12" w:rsidRPr="007A6BD2">
        <w:tab/>
      </w:r>
      <w:r w:rsidR="000B6EA8" w:rsidRPr="007A6BD2">
        <w:t>постоянный коэффициент дорожной нагрузки, Н</w:t>
      </w:r>
      <w:r w:rsidR="00985902" w:rsidRPr="007A6BD2">
        <w:t>;</w:t>
      </w:r>
    </w:p>
    <w:p w:rsidR="00985902" w:rsidRPr="007A6BD2" w:rsidRDefault="00F27F7B" w:rsidP="00144C4F">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oMath>
      <w:r w:rsidR="00985902" w:rsidRPr="007A6BD2">
        <w:t xml:space="preserve"> </w:t>
      </w:r>
      <w:r w:rsidR="00002B12" w:rsidRPr="007A6BD2">
        <w:tab/>
        <w:t>–</w:t>
      </w:r>
      <w:r w:rsidR="00002B12" w:rsidRPr="007A6BD2">
        <w:tab/>
      </w:r>
      <w:r w:rsidR="000B6EA8" w:rsidRPr="007A6BD2">
        <w:t>коэффициент дорожной нагрузки при члене в первой степени</w:t>
      </w:r>
      <w:r w:rsidR="00C82C73" w:rsidRPr="007A6BD2">
        <w:t xml:space="preserve">, </w:t>
      </w:r>
      <w:r w:rsidR="000B6EA8" w:rsidRPr="007A6BD2">
        <w:t>Н/(км/ч</w:t>
      </w:r>
      <w:r w:rsidR="00985902" w:rsidRPr="007A6BD2">
        <w:t>);</w:t>
      </w:r>
    </w:p>
    <w:p w:rsidR="00985902" w:rsidRPr="007A6BD2" w:rsidRDefault="00F27F7B" w:rsidP="00144C4F">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w:rPr>
                <w:rFonts w:ascii="Cambria Math" w:hAnsi="Cambria Math"/>
              </w:rPr>
              <m:t>2</m:t>
            </m:r>
          </m:sub>
        </m:sSub>
      </m:oMath>
      <w:r w:rsidR="00985902" w:rsidRPr="007A6BD2">
        <w:t xml:space="preserve"> </w:t>
      </w:r>
      <w:r w:rsidR="00002B12" w:rsidRPr="007A6BD2">
        <w:tab/>
        <w:t>–</w:t>
      </w:r>
      <w:r w:rsidR="00002B12" w:rsidRPr="007A6BD2">
        <w:tab/>
      </w:r>
      <w:r w:rsidR="000B6EA8" w:rsidRPr="007A6BD2">
        <w:t>коэффициент дорожной нагрузки при члене во второй степени, Н</w:t>
      </w:r>
      <w:r w:rsidR="00985902" w:rsidRPr="007A6BD2">
        <w:t>/(</w:t>
      </w:r>
      <w:r w:rsidR="000B6EA8" w:rsidRPr="007A6BD2">
        <w:t>км/ч</w:t>
      </w:r>
      <w:r w:rsidR="00985902" w:rsidRPr="007A6BD2">
        <w:t>)².</w:t>
      </w:r>
    </w:p>
    <w:p w:rsidR="001F3B10" w:rsidRPr="007A6BD2" w:rsidRDefault="001F3B10" w:rsidP="00144C4F">
      <w:pPr>
        <w:pStyle w:val="SingleTxtGR"/>
        <w:tabs>
          <w:tab w:val="clear" w:pos="1701"/>
        </w:tabs>
        <w:ind w:left="2268"/>
      </w:pPr>
      <w:r w:rsidRPr="007A6BD2">
        <w:t xml:space="preserve">Если не указано иное, то </w:t>
      </w:r>
      <w:r w:rsidR="00B55970" w:rsidRPr="007A6BD2">
        <w:t xml:space="preserve">коэффициенты дорожной нагрузки рассчитывают по </w:t>
      </w:r>
      <w:r w:rsidR="00F65CB6" w:rsidRPr="007A6BD2">
        <w:t xml:space="preserve">всему диапазону точек контрольной скорости </w:t>
      </w:r>
      <w:r w:rsidR="00B55970" w:rsidRPr="007A6BD2">
        <w:t>с помощью регрессионного анализа методом наименьших квадратов</w:t>
      </w:r>
      <w:r w:rsidR="00F65CB6" w:rsidRPr="007A6BD2">
        <w:t>.</w:t>
      </w:r>
    </w:p>
    <w:p w:rsidR="00985902" w:rsidRPr="007A6BD2" w:rsidRDefault="00EE48A6" w:rsidP="00144C4F">
      <w:pPr>
        <w:pStyle w:val="SingleTxtGR"/>
        <w:tabs>
          <w:tab w:val="clear" w:pos="1701"/>
        </w:tabs>
        <w:ind w:left="2268" w:hanging="1134"/>
      </w:pPr>
      <w:r w:rsidRPr="007A6BD2">
        <w:t>2.5</w:t>
      </w:r>
      <w:r w:rsidR="00985902" w:rsidRPr="007A6BD2">
        <w:tab/>
      </w:r>
      <w:r w:rsidR="00FA0DB0" w:rsidRPr="007A6BD2">
        <w:t>Вращающаяся масса</w:t>
      </w:r>
    </w:p>
    <w:p w:rsidR="00985902" w:rsidRPr="007A6BD2" w:rsidRDefault="00EE48A6" w:rsidP="00144C4F">
      <w:pPr>
        <w:pStyle w:val="SingleTxtGR"/>
        <w:tabs>
          <w:tab w:val="clear" w:pos="1701"/>
        </w:tabs>
        <w:ind w:left="2268" w:hanging="1134"/>
      </w:pPr>
      <w:r w:rsidRPr="007A6BD2">
        <w:t>2.5.1</w:t>
      </w:r>
      <w:r w:rsidR="00985902" w:rsidRPr="007A6BD2">
        <w:tab/>
      </w:r>
      <w:r w:rsidR="00630AB3" w:rsidRPr="007A6BD2">
        <w:t>Определение</w:t>
      </w:r>
      <w:r w:rsidR="00985902" w:rsidRPr="007A6BD2">
        <w:t xml:space="preserve"> </w:t>
      </w:r>
      <w:r w:rsidR="00985902" w:rsidRPr="007A6BD2">
        <w:rPr>
          <w:lang w:val="en-US"/>
        </w:rPr>
        <w:t>m</w:t>
      </w:r>
      <w:r w:rsidR="00985902" w:rsidRPr="007A6BD2">
        <w:rPr>
          <w:vertAlign w:val="subscript"/>
          <w:lang w:val="en-US"/>
        </w:rPr>
        <w:t>r</w:t>
      </w:r>
    </w:p>
    <w:p w:rsidR="004B3570" w:rsidRPr="007A6BD2" w:rsidRDefault="00985902" w:rsidP="00144C4F">
      <w:pPr>
        <w:pStyle w:val="SingleTxtGR"/>
        <w:tabs>
          <w:tab w:val="clear" w:pos="1701"/>
        </w:tabs>
        <w:ind w:left="2268"/>
      </w:pPr>
      <w:r w:rsidRPr="007A6BD2">
        <w:rPr>
          <w:lang w:val="en-US"/>
        </w:rPr>
        <w:t>m</w:t>
      </w:r>
      <w:r w:rsidRPr="007A6BD2">
        <w:rPr>
          <w:vertAlign w:val="subscript"/>
          <w:lang w:val="en-US"/>
        </w:rPr>
        <w:t>r</w:t>
      </w:r>
      <w:r w:rsidRPr="007A6BD2">
        <w:t xml:space="preserve"> </w:t>
      </w:r>
      <w:r w:rsidR="00BA1E21" w:rsidRPr="007A6BD2">
        <w:t xml:space="preserve">– это </w:t>
      </w:r>
      <w:r w:rsidR="004B3570" w:rsidRPr="007A6BD2">
        <w:t xml:space="preserve">эквивалентная эффективная масса всех колес и элементов транспортного средства, вращающихся вместе с колесами при </w:t>
      </w:r>
      <w:r w:rsidR="00CE39C1" w:rsidRPr="007A6BD2">
        <w:t>движении по дороге</w:t>
      </w:r>
      <w:r w:rsidR="00E13436" w:rsidRPr="007A6BD2">
        <w:t xml:space="preserve"> и</w:t>
      </w:r>
      <w:r w:rsidR="00D057BB" w:rsidRPr="007A6BD2">
        <w:t xml:space="preserve"> с рычагом переключения передач, устан</w:t>
      </w:r>
      <w:r w:rsidR="005234E0">
        <w:t>о</w:t>
      </w:r>
      <w:r w:rsidR="00D057BB" w:rsidRPr="007A6BD2">
        <w:t xml:space="preserve">вленным в нейтральное положение, </w:t>
      </w:r>
      <w:r w:rsidR="004B3570" w:rsidRPr="007A6BD2">
        <w:t xml:space="preserve">в килограммах (кг); </w:t>
      </w:r>
      <w:r w:rsidR="004B3570" w:rsidRPr="007A6BD2">
        <w:rPr>
          <w:lang w:val="en-US"/>
        </w:rPr>
        <w:t>m</w:t>
      </w:r>
      <w:r w:rsidR="004B3570" w:rsidRPr="007A6BD2">
        <w:rPr>
          <w:vertAlign w:val="subscript"/>
          <w:lang w:val="en-US"/>
        </w:rPr>
        <w:t>r</w:t>
      </w:r>
      <w:r w:rsidR="004B3570" w:rsidRPr="007A6BD2">
        <w:t xml:space="preserve"> измеряют или рассчитывают при помощи соответствующего метода</w:t>
      </w:r>
      <w:r w:rsidR="00BA1E21" w:rsidRPr="007A6BD2">
        <w:t xml:space="preserve">, определенного по согласованию с </w:t>
      </w:r>
      <w:r w:rsidR="00CE39C1" w:rsidRPr="007A6BD2">
        <w:t>компетентным органом</w:t>
      </w:r>
      <w:r w:rsidR="004B3570" w:rsidRPr="007A6BD2">
        <w:t xml:space="preserve">. В качестве </w:t>
      </w:r>
      <w:r w:rsidR="00F65CB6" w:rsidRPr="007A6BD2">
        <w:t>альтернативы</w:t>
      </w:r>
      <w:r w:rsidR="004B3570" w:rsidRPr="007A6BD2">
        <w:t xml:space="preserve"> </w:t>
      </w:r>
      <w:r w:rsidR="004B3570" w:rsidRPr="007A6BD2">
        <w:rPr>
          <w:lang w:val="en-US"/>
        </w:rPr>
        <w:t>m</w:t>
      </w:r>
      <w:r w:rsidR="004B3570" w:rsidRPr="007A6BD2">
        <w:rPr>
          <w:vertAlign w:val="subscript"/>
          <w:lang w:val="en-US"/>
        </w:rPr>
        <w:t>r</w:t>
      </w:r>
      <w:r w:rsidR="004B3570" w:rsidRPr="007A6BD2">
        <w:t xml:space="preserve"> можно принимать равной 3% от </w:t>
      </w:r>
      <w:r w:rsidR="00E13436" w:rsidRPr="007A6BD2">
        <w:t xml:space="preserve">суммы </w:t>
      </w:r>
      <w:r w:rsidR="004B3570" w:rsidRPr="007A6BD2">
        <w:t>массы в с</w:t>
      </w:r>
      <w:r w:rsidR="00E13436" w:rsidRPr="007A6BD2">
        <w:t>наряженном состоянии плюс 25 кг.</w:t>
      </w:r>
    </w:p>
    <w:p w:rsidR="00985902" w:rsidRPr="007A6BD2" w:rsidRDefault="00EE48A6" w:rsidP="00144C4F">
      <w:pPr>
        <w:pStyle w:val="SingleTxtGR"/>
        <w:tabs>
          <w:tab w:val="clear" w:pos="1701"/>
        </w:tabs>
        <w:ind w:left="2268" w:hanging="1134"/>
      </w:pPr>
      <w:r w:rsidRPr="007A6BD2">
        <w:t>2.5.2</w:t>
      </w:r>
      <w:r w:rsidR="00985902" w:rsidRPr="007A6BD2">
        <w:tab/>
      </w:r>
      <w:r w:rsidR="00713094" w:rsidRPr="007A6BD2">
        <w:t>Применение вращающейся массы для определения дорожной нагрузки</w:t>
      </w:r>
    </w:p>
    <w:p w:rsidR="00985902" w:rsidRPr="007A6BD2" w:rsidRDefault="001F7EC2" w:rsidP="00144C4F">
      <w:pPr>
        <w:pStyle w:val="SingleTxtGR"/>
        <w:tabs>
          <w:tab w:val="clear" w:pos="1701"/>
        </w:tabs>
        <w:ind w:left="2268"/>
      </w:pPr>
      <w:r w:rsidRPr="007A6BD2">
        <w:t>Для преобразования значений</w:t>
      </w:r>
      <w:r w:rsidR="0051447E" w:rsidRPr="007A6BD2">
        <w:t xml:space="preserve"> времени выбега </w:t>
      </w:r>
      <w:r w:rsidR="00452C06" w:rsidRPr="007A6BD2">
        <w:t xml:space="preserve">в силу и наоборот </w:t>
      </w:r>
      <w:r w:rsidRPr="007A6BD2">
        <w:t xml:space="preserve">принимают в расчет применимую испытательную массу плюс </w:t>
      </w:r>
      <w:r w:rsidR="00985902" w:rsidRPr="007A6BD2">
        <w:rPr>
          <w:lang w:val="en-US"/>
        </w:rPr>
        <w:t>m</w:t>
      </w:r>
      <w:r w:rsidR="00985902" w:rsidRPr="007A6BD2">
        <w:rPr>
          <w:vertAlign w:val="subscript"/>
          <w:lang w:val="en-US"/>
        </w:rPr>
        <w:t>r</w:t>
      </w:r>
      <w:r w:rsidR="00985902" w:rsidRPr="007A6BD2">
        <w:t xml:space="preserve">. </w:t>
      </w:r>
      <w:r w:rsidR="007A4F68" w:rsidRPr="007A6BD2">
        <w:t>Это относится к</w:t>
      </w:r>
      <w:r w:rsidR="00044E7A" w:rsidRPr="007A6BD2">
        <w:t xml:space="preserve"> измерениям </w:t>
      </w:r>
      <w:r w:rsidR="00DC1E8B" w:rsidRPr="007A6BD2">
        <w:t xml:space="preserve">как </w:t>
      </w:r>
      <w:r w:rsidR="00044E7A" w:rsidRPr="007A6BD2">
        <w:t xml:space="preserve">в </w:t>
      </w:r>
      <w:r w:rsidR="00302E8C" w:rsidRPr="007A6BD2">
        <w:t xml:space="preserve">дорожных </w:t>
      </w:r>
      <w:r w:rsidR="00044E7A" w:rsidRPr="007A6BD2">
        <w:t xml:space="preserve">условиях, </w:t>
      </w:r>
      <w:r w:rsidR="00DC1E8B" w:rsidRPr="007A6BD2">
        <w:t>так и</w:t>
      </w:r>
      <w:r w:rsidR="00044E7A" w:rsidRPr="007A6BD2">
        <w:t xml:space="preserve"> на динамометрической стенде.</w:t>
      </w:r>
    </w:p>
    <w:p w:rsidR="00985902" w:rsidRPr="007A6BD2" w:rsidRDefault="00EE48A6" w:rsidP="00144C4F">
      <w:pPr>
        <w:pStyle w:val="SingleTxtGR"/>
        <w:tabs>
          <w:tab w:val="clear" w:pos="1701"/>
        </w:tabs>
        <w:ind w:left="2268" w:hanging="1134"/>
      </w:pPr>
      <w:r w:rsidRPr="007A6BD2">
        <w:t>2.5.3</w:t>
      </w:r>
      <w:r w:rsidR="00985902" w:rsidRPr="007A6BD2">
        <w:tab/>
      </w:r>
      <w:r w:rsidR="0051447E" w:rsidRPr="007A6BD2">
        <w:t xml:space="preserve">Применение вращающейся массы для </w:t>
      </w:r>
      <w:r w:rsidR="00176DB7" w:rsidRPr="007A6BD2">
        <w:t>регулирования момента инерции</w:t>
      </w:r>
    </w:p>
    <w:p w:rsidR="00B64D03" w:rsidRPr="007A6BD2" w:rsidRDefault="00B64D03" w:rsidP="00144C4F">
      <w:pPr>
        <w:pStyle w:val="SingleTxtGR"/>
        <w:tabs>
          <w:tab w:val="clear" w:pos="1701"/>
        </w:tabs>
        <w:ind w:left="2268"/>
      </w:pPr>
      <w:r w:rsidRPr="007A6BD2">
        <w:t xml:space="preserve">Если транспортное средство </w:t>
      </w:r>
      <w:r w:rsidR="00A92ADF" w:rsidRPr="007A6BD2">
        <w:t xml:space="preserve">испытывают на </w:t>
      </w:r>
      <w:r w:rsidR="00452C06" w:rsidRPr="007A6BD2">
        <w:t xml:space="preserve">полноприводном стенде, причем обе оси вращаются и оказывают влияние на показания динамометра, то </w:t>
      </w:r>
      <w:r w:rsidR="00862B34" w:rsidRPr="007A6BD2">
        <w:t xml:space="preserve">эквивалентная инерционная масса динамометрического стенда </w:t>
      </w:r>
      <w:r w:rsidR="00133A6C" w:rsidRPr="007A6BD2">
        <w:t>должна соответствовать применимой испытательной массе.</w:t>
      </w:r>
    </w:p>
    <w:p w:rsidR="00821C08" w:rsidRPr="007A6BD2" w:rsidRDefault="00821C08" w:rsidP="002D34E0">
      <w:pPr>
        <w:pStyle w:val="SingleTxtGR"/>
        <w:tabs>
          <w:tab w:val="clear" w:pos="1701"/>
        </w:tabs>
        <w:ind w:left="2268" w:hanging="1134"/>
      </w:pPr>
      <w:r w:rsidRPr="007A6BD2">
        <w:tab/>
      </w:r>
      <w:r w:rsidR="00133A6C" w:rsidRPr="007A6BD2">
        <w:t>В противном случае эквивалентную инерционную массу динамометрического стенда принимают</w:t>
      </w:r>
      <w:r w:rsidR="00065013" w:rsidRPr="007A6BD2">
        <w:t xml:space="preserve"> равной</w:t>
      </w:r>
      <w:r w:rsidR="00133A6C" w:rsidRPr="007A6BD2">
        <w:t xml:space="preserve"> испытательн</w:t>
      </w:r>
      <w:r w:rsidR="00065013" w:rsidRPr="007A6BD2">
        <w:t>ой</w:t>
      </w:r>
      <w:r w:rsidR="00133A6C" w:rsidRPr="007A6BD2">
        <w:t xml:space="preserve"> масс</w:t>
      </w:r>
      <w:r w:rsidR="00065013" w:rsidRPr="007A6BD2">
        <w:t>е</w:t>
      </w:r>
      <w:r w:rsidR="00133A6C" w:rsidRPr="007A6BD2">
        <w:t xml:space="preserve"> плюс либо эквивалентная эффективная масса колес</w:t>
      </w:r>
      <w:r w:rsidR="000779E4" w:rsidRPr="007A6BD2">
        <w:t>,</w:t>
      </w:r>
      <w:r w:rsidR="00133A6C" w:rsidRPr="007A6BD2">
        <w:t xml:space="preserve"> </w:t>
      </w:r>
      <w:r w:rsidR="000779E4" w:rsidRPr="007A6BD2">
        <w:t xml:space="preserve">не </w:t>
      </w:r>
      <w:r w:rsidR="00CB1114" w:rsidRPr="007A6BD2">
        <w:t>оказывающих влияния на</w:t>
      </w:r>
      <w:r w:rsidR="000779E4" w:rsidRPr="007A6BD2">
        <w:t xml:space="preserve"> результаты измерений</w:t>
      </w:r>
      <w:r w:rsidR="00133A6C" w:rsidRPr="007A6BD2">
        <w:t xml:space="preserve">, либо 50% </w:t>
      </w:r>
      <w:r w:rsidR="00133A6C" w:rsidRPr="007A6BD2">
        <w:rPr>
          <w:lang w:val="en-US"/>
        </w:rPr>
        <w:t>m</w:t>
      </w:r>
      <w:r w:rsidR="00133A6C" w:rsidRPr="007A6BD2">
        <w:rPr>
          <w:vertAlign w:val="subscript"/>
          <w:lang w:val="en-US"/>
        </w:rPr>
        <w:t>r</w:t>
      </w:r>
      <w:r w:rsidR="00133A6C" w:rsidRPr="007A6BD2">
        <w:t>.</w:t>
      </w:r>
    </w:p>
    <w:p w:rsidR="0013214E" w:rsidRPr="007A6BD2" w:rsidRDefault="0013214E" w:rsidP="00144C4F">
      <w:pPr>
        <w:pStyle w:val="SingleTxtGR"/>
        <w:tabs>
          <w:tab w:val="clear" w:pos="1701"/>
        </w:tabs>
      </w:pPr>
      <w:r w:rsidRPr="007A6BD2">
        <w:t>3.</w:t>
      </w:r>
      <w:r w:rsidRPr="007A6BD2">
        <w:tab/>
      </w:r>
      <w:r w:rsidR="00297636" w:rsidRPr="007A6BD2">
        <w:t>Общие требования</w:t>
      </w:r>
    </w:p>
    <w:p w:rsidR="006A17C8" w:rsidRPr="007A6BD2" w:rsidRDefault="00821C08" w:rsidP="004A422C">
      <w:pPr>
        <w:pStyle w:val="SingleTxtGR"/>
        <w:tabs>
          <w:tab w:val="clear" w:pos="1701"/>
        </w:tabs>
        <w:ind w:left="2268" w:hanging="1134"/>
      </w:pPr>
      <w:r w:rsidRPr="007A6BD2">
        <w:tab/>
      </w:r>
      <w:r w:rsidR="00176DB7" w:rsidRPr="007A6BD2">
        <w:t xml:space="preserve">Изготовитель отвечает за точность </w:t>
      </w:r>
      <w:r w:rsidR="008F03D4" w:rsidRPr="007A6BD2">
        <w:t xml:space="preserve">расчета </w:t>
      </w:r>
      <w:r w:rsidR="00176DB7" w:rsidRPr="007A6BD2">
        <w:t>коэффициентов дорожной нагрузки и обеспечивает ее применительно к каждому серийному транспортному средству из семейств</w:t>
      </w:r>
      <w:r w:rsidR="007D0DD1" w:rsidRPr="007A6BD2">
        <w:t>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004A422C">
        <w:rPr>
          <w:lang w:val="en-US"/>
        </w:rPr>
        <w:t> </w:t>
      </w:r>
      <w:r w:rsidR="007D0DD1" w:rsidRPr="007A6BD2">
        <w:t xml:space="preserve">просьбе компетентного органа </w:t>
      </w:r>
      <w:r w:rsidR="007C2385" w:rsidRPr="007A6BD2">
        <w:t>представляют данные, подтверждающие точность коэффициентов дорожной нагрузки применительно к отдельному транспортному средству.</w:t>
      </w:r>
    </w:p>
    <w:p w:rsidR="0013214E" w:rsidRPr="007A6BD2" w:rsidRDefault="0013214E" w:rsidP="00144C4F">
      <w:pPr>
        <w:pStyle w:val="SingleTxtGR"/>
        <w:tabs>
          <w:tab w:val="clear" w:pos="1701"/>
        </w:tabs>
      </w:pPr>
      <w:r w:rsidRPr="007A6BD2">
        <w:t>3.1</w:t>
      </w:r>
      <w:r w:rsidRPr="007A6BD2">
        <w:tab/>
      </w:r>
      <w:r w:rsidR="00EE48A6" w:rsidRPr="007A6BD2">
        <w:t>О</w:t>
      </w:r>
      <w:r w:rsidRPr="007A6BD2">
        <w:t>бщ</w:t>
      </w:r>
      <w:r w:rsidR="00EE48A6" w:rsidRPr="007A6BD2">
        <w:t>ая</w:t>
      </w:r>
      <w:r w:rsidRPr="007A6BD2">
        <w:t xml:space="preserve"> погрешност</w:t>
      </w:r>
      <w:r w:rsidR="00EE48A6" w:rsidRPr="007A6BD2">
        <w:t>ь</w:t>
      </w:r>
      <w:r w:rsidRPr="007A6BD2">
        <w:t xml:space="preserve"> измерения</w:t>
      </w:r>
    </w:p>
    <w:p w:rsidR="0013214E" w:rsidRPr="007A6BD2" w:rsidRDefault="0013214E" w:rsidP="00144C4F">
      <w:pPr>
        <w:pStyle w:val="SingleTxtGR"/>
        <w:tabs>
          <w:tab w:val="clear" w:pos="1701"/>
        </w:tabs>
        <w:ind w:left="2268"/>
      </w:pPr>
      <w:r w:rsidRPr="007A6BD2">
        <w:t>Требования в отношении общей погрешности измерения являются следующими:</w:t>
      </w:r>
    </w:p>
    <w:p w:rsidR="0013214E" w:rsidRPr="007A6BD2" w:rsidRDefault="0013214E" w:rsidP="00144C4F">
      <w:pPr>
        <w:pStyle w:val="SingleTxtGR"/>
        <w:tabs>
          <w:tab w:val="clear" w:pos="1701"/>
        </w:tabs>
        <w:ind w:left="2835" w:hanging="567"/>
      </w:pPr>
      <w:r w:rsidRPr="007A6BD2">
        <w:rPr>
          <w:lang w:val="en-US"/>
        </w:rPr>
        <w:t>a</w:t>
      </w:r>
      <w:r w:rsidRPr="007A6BD2">
        <w:t>)</w:t>
      </w:r>
      <w:r w:rsidRPr="007A6BD2">
        <w:tab/>
        <w:t xml:space="preserve">скорость транспортного средства: </w:t>
      </w:r>
      <w:r w:rsidR="00EE48A6" w:rsidRPr="007A6BD2">
        <w:t>±0,2</w:t>
      </w:r>
      <w:r w:rsidR="00EE48A6" w:rsidRPr="007A6BD2">
        <w:rPr>
          <w:lang w:val="en-US"/>
        </w:rPr>
        <w:t> </w:t>
      </w:r>
      <w:r w:rsidR="00EE48A6" w:rsidRPr="007A6BD2">
        <w:t>км/ч</w:t>
      </w:r>
      <w:r w:rsidR="005F5072" w:rsidRPr="007A6BD2">
        <w:t>,</w:t>
      </w:r>
      <w:r w:rsidR="00EE48A6" w:rsidRPr="007A6BD2">
        <w:t xml:space="preserve"> </w:t>
      </w:r>
      <w:r w:rsidR="00320861" w:rsidRPr="007A6BD2">
        <w:t xml:space="preserve">при </w:t>
      </w:r>
      <w:r w:rsidR="0095123A" w:rsidRPr="007A6BD2">
        <w:t>измерени</w:t>
      </w:r>
      <w:r w:rsidR="00191EE5" w:rsidRPr="007A6BD2">
        <w:t>и с частотой</w:t>
      </w:r>
      <w:r w:rsidR="0095123A" w:rsidRPr="007A6BD2">
        <w:t xml:space="preserve"> </w:t>
      </w:r>
      <w:r w:rsidR="00320861" w:rsidRPr="007A6BD2">
        <w:t>не менее</w:t>
      </w:r>
      <w:r w:rsidR="00EE48A6" w:rsidRPr="007A6BD2">
        <w:t xml:space="preserve"> 10</w:t>
      </w:r>
      <w:r w:rsidR="00F3111D">
        <w:rPr>
          <w:lang w:val="en-US"/>
        </w:rPr>
        <w:t> </w:t>
      </w:r>
      <w:r w:rsidR="00F3111D" w:rsidRPr="00F3111D">
        <w:t>Гц</w:t>
      </w:r>
      <w:r w:rsidRPr="007A6BD2">
        <w:t>;</w:t>
      </w:r>
    </w:p>
    <w:p w:rsidR="0013214E" w:rsidRPr="007A6BD2" w:rsidRDefault="0013214E" w:rsidP="00144C4F">
      <w:pPr>
        <w:pStyle w:val="SingleTxtGR"/>
        <w:tabs>
          <w:tab w:val="clear" w:pos="1701"/>
        </w:tabs>
        <w:ind w:left="2835" w:hanging="567"/>
      </w:pPr>
      <w:r w:rsidRPr="007A6BD2">
        <w:t>b)</w:t>
      </w:r>
      <w:r w:rsidRPr="007A6BD2">
        <w:tab/>
        <w:t>погрешность по времени</w:t>
      </w:r>
      <w:r w:rsidR="00C85DAA" w:rsidRPr="007A6BD2">
        <w:t>, точность и дискретность измерения времени</w:t>
      </w:r>
      <w:r w:rsidRPr="007A6BD2">
        <w:t xml:space="preserve">: мин. ±10 мс; </w:t>
      </w:r>
    </w:p>
    <w:p w:rsidR="0013214E" w:rsidRPr="007A6BD2" w:rsidRDefault="0013214E" w:rsidP="00144C4F">
      <w:pPr>
        <w:pStyle w:val="SingleTxtGR"/>
        <w:tabs>
          <w:tab w:val="clear" w:pos="1701"/>
        </w:tabs>
        <w:ind w:left="2835" w:hanging="567"/>
      </w:pPr>
      <w:r w:rsidRPr="007A6BD2">
        <w:t>с)</w:t>
      </w:r>
      <w:r w:rsidRPr="007A6BD2">
        <w:tab/>
        <w:t>крутящий момент колеса</w:t>
      </w:r>
      <w:r w:rsidR="00C86257" w:rsidRPr="007A6BD2">
        <w:t>:</w:t>
      </w:r>
      <w:r w:rsidRPr="007A6BD2">
        <w:t xml:space="preserve"> </w:t>
      </w:r>
      <w:r w:rsidR="00C86257" w:rsidRPr="007A6BD2">
        <w:t>для всего транспортного средства –</w:t>
      </w:r>
      <w:r w:rsidR="00C85DAA" w:rsidRPr="007A6BD2">
        <w:t xml:space="preserve"> ±6 Н</w:t>
      </w:r>
      <w:r w:rsidR="00D72B93" w:rsidRPr="007A6BD2">
        <w:t>∙</w:t>
      </w:r>
      <w:r w:rsidR="00C85DAA" w:rsidRPr="007A6BD2">
        <w:t xml:space="preserve">м или ±0,5% </w:t>
      </w:r>
      <w:r w:rsidR="00C86257" w:rsidRPr="007A6BD2">
        <w:t>от максимально</w:t>
      </w:r>
      <w:r w:rsidR="005E6C49" w:rsidRPr="007A6BD2">
        <w:t>го</w:t>
      </w:r>
      <w:r w:rsidR="00C86257" w:rsidRPr="007A6BD2">
        <w:t xml:space="preserve"> измеренного суммарного крутящего момента в зависимости от того, какая величина больше, при частоте измерений не менее 10</w:t>
      </w:r>
      <w:r w:rsidR="00F3111D">
        <w:rPr>
          <w:lang w:val="en-US"/>
        </w:rPr>
        <w:t> </w:t>
      </w:r>
      <w:r w:rsidR="00F3111D" w:rsidRPr="00F3111D">
        <w:t>Гц</w:t>
      </w:r>
      <w:r w:rsidR="00C85DAA" w:rsidRPr="007A6BD2">
        <w:t>;</w:t>
      </w:r>
    </w:p>
    <w:p w:rsidR="0013214E" w:rsidRPr="007A6BD2" w:rsidRDefault="0013214E" w:rsidP="00144C4F">
      <w:pPr>
        <w:pStyle w:val="SingleTxtGR"/>
        <w:tabs>
          <w:tab w:val="clear" w:pos="1701"/>
        </w:tabs>
        <w:ind w:left="2835" w:hanging="567"/>
      </w:pPr>
      <w:r w:rsidRPr="007A6BD2">
        <w:t>d)</w:t>
      </w:r>
      <w:r w:rsidRPr="007A6BD2">
        <w:tab/>
        <w:t>скорость ветра: ±0,3 м/с</w:t>
      </w:r>
      <w:r w:rsidR="005F5072" w:rsidRPr="007A6BD2">
        <w:t>,</w:t>
      </w:r>
      <w:r w:rsidR="000B487A" w:rsidRPr="007A6BD2">
        <w:t xml:space="preserve"> при </w:t>
      </w:r>
      <w:r w:rsidR="005F5072" w:rsidRPr="007A6BD2">
        <w:t>измерении с частотой</w:t>
      </w:r>
      <w:r w:rsidR="000B487A" w:rsidRPr="007A6BD2">
        <w:t xml:space="preserve"> не менее 1</w:t>
      </w:r>
      <w:r w:rsidR="00F3111D">
        <w:rPr>
          <w:lang w:val="en-US"/>
        </w:rPr>
        <w:t> </w:t>
      </w:r>
      <w:r w:rsidR="00F3111D" w:rsidRPr="00F3111D">
        <w:t>Гц</w:t>
      </w:r>
      <w:r w:rsidRPr="007A6BD2">
        <w:t>;</w:t>
      </w:r>
    </w:p>
    <w:p w:rsidR="0013214E" w:rsidRPr="007A6BD2" w:rsidRDefault="0013214E" w:rsidP="00144C4F">
      <w:pPr>
        <w:pStyle w:val="SingleTxtGR"/>
        <w:tabs>
          <w:tab w:val="clear" w:pos="1701"/>
        </w:tabs>
        <w:ind w:left="2835" w:hanging="567"/>
      </w:pPr>
      <w:r w:rsidRPr="007A6BD2">
        <w:t>e)</w:t>
      </w:r>
      <w:r w:rsidRPr="007A6BD2">
        <w:tab/>
        <w:t>направление ветра: ±3°</w:t>
      </w:r>
      <w:r w:rsidR="005F5072" w:rsidRPr="007A6BD2">
        <w:t>,</w:t>
      </w:r>
      <w:r w:rsidR="000B487A" w:rsidRPr="007A6BD2">
        <w:t xml:space="preserve"> при </w:t>
      </w:r>
      <w:r w:rsidR="005F5072" w:rsidRPr="007A6BD2">
        <w:t>измерении с частотой</w:t>
      </w:r>
      <w:r w:rsidR="000B487A" w:rsidRPr="007A6BD2">
        <w:t xml:space="preserve"> не менее 1</w:t>
      </w:r>
      <w:r w:rsidR="00F3111D">
        <w:rPr>
          <w:lang w:val="en-US"/>
        </w:rPr>
        <w:t> </w:t>
      </w:r>
      <w:r w:rsidR="00F3111D" w:rsidRPr="00F3111D">
        <w:t>Гц</w:t>
      </w:r>
      <w:r w:rsidRPr="007A6BD2">
        <w:t>;</w:t>
      </w:r>
    </w:p>
    <w:p w:rsidR="0013214E" w:rsidRPr="007A6BD2" w:rsidRDefault="0013214E" w:rsidP="00144C4F">
      <w:pPr>
        <w:pStyle w:val="SingleTxtGR"/>
        <w:tabs>
          <w:tab w:val="clear" w:pos="1701"/>
        </w:tabs>
        <w:ind w:left="2835" w:hanging="567"/>
      </w:pPr>
      <w:r w:rsidRPr="007A6BD2">
        <w:t>f)</w:t>
      </w:r>
      <w:r w:rsidRPr="007A6BD2">
        <w:tab/>
        <w:t>температура воздуха: ±1</w:t>
      </w:r>
      <w:r w:rsidR="000D5450">
        <w:t> °C</w:t>
      </w:r>
      <w:r w:rsidR="005F5072" w:rsidRPr="007A6BD2">
        <w:t>,</w:t>
      </w:r>
      <w:r w:rsidR="000B487A" w:rsidRPr="007A6BD2">
        <w:t xml:space="preserve"> при </w:t>
      </w:r>
      <w:r w:rsidR="005F5072" w:rsidRPr="007A6BD2">
        <w:t>измерении с частотой</w:t>
      </w:r>
      <w:r w:rsidR="000B487A" w:rsidRPr="007A6BD2">
        <w:t xml:space="preserve"> не менее 0,1</w:t>
      </w:r>
      <w:r w:rsidR="00F3111D">
        <w:rPr>
          <w:lang w:val="en-US"/>
        </w:rPr>
        <w:t> </w:t>
      </w:r>
      <w:r w:rsidR="00F3111D" w:rsidRPr="00F3111D">
        <w:t>Гц</w:t>
      </w:r>
      <w:r w:rsidRPr="007A6BD2">
        <w:t>;</w:t>
      </w:r>
    </w:p>
    <w:p w:rsidR="0013214E" w:rsidRPr="007A6BD2" w:rsidRDefault="0013214E" w:rsidP="00144C4F">
      <w:pPr>
        <w:pStyle w:val="SingleTxtGR"/>
        <w:tabs>
          <w:tab w:val="clear" w:pos="1701"/>
        </w:tabs>
        <w:ind w:left="2835" w:hanging="567"/>
      </w:pPr>
      <w:r w:rsidRPr="007A6BD2">
        <w:t>g)</w:t>
      </w:r>
      <w:r w:rsidRPr="007A6BD2">
        <w:tab/>
        <w:t>атмосферное давление: ±0,3 кПа</w:t>
      </w:r>
      <w:r w:rsidR="005F5072" w:rsidRPr="007A6BD2">
        <w:t>,</w:t>
      </w:r>
      <w:r w:rsidR="005026F9" w:rsidRPr="007A6BD2">
        <w:t xml:space="preserve"> при </w:t>
      </w:r>
      <w:r w:rsidR="005F5072" w:rsidRPr="007A6BD2">
        <w:t>измерении с частотой</w:t>
      </w:r>
      <w:r w:rsidR="005026F9" w:rsidRPr="007A6BD2">
        <w:t xml:space="preserve"> не менее 0,1</w:t>
      </w:r>
      <w:r w:rsidR="00F3111D">
        <w:rPr>
          <w:lang w:val="en-US"/>
        </w:rPr>
        <w:t> </w:t>
      </w:r>
      <w:r w:rsidR="00F3111D" w:rsidRPr="00F3111D">
        <w:t>Гц</w:t>
      </w:r>
      <w:r w:rsidRPr="007A6BD2">
        <w:t>;</w:t>
      </w:r>
    </w:p>
    <w:p w:rsidR="0013214E" w:rsidRPr="007A6BD2" w:rsidRDefault="0013214E" w:rsidP="00144C4F">
      <w:pPr>
        <w:pStyle w:val="SingleTxtGR"/>
        <w:tabs>
          <w:tab w:val="clear" w:pos="1701"/>
        </w:tabs>
        <w:ind w:left="2835" w:hanging="567"/>
      </w:pPr>
      <w:r w:rsidRPr="007A6BD2">
        <w:t>h)</w:t>
      </w:r>
      <w:r w:rsidRPr="007A6BD2">
        <w:tab/>
        <w:t>масса транспортного средства</w:t>
      </w:r>
      <w:r w:rsidR="005026F9" w:rsidRPr="007A6BD2">
        <w:t xml:space="preserve">, измеренная </w:t>
      </w:r>
      <w:r w:rsidR="00E6719C" w:rsidRPr="007A6BD2">
        <w:t xml:space="preserve">на </w:t>
      </w:r>
      <w:r w:rsidR="002E4470" w:rsidRPr="007A6BD2">
        <w:t>одних и тех же весах до и после испытания</w:t>
      </w:r>
      <w:r w:rsidRPr="007A6BD2">
        <w:t>: ±10 кг (±20 кг для транспортных средств массой &gt;</w:t>
      </w:r>
      <w:r w:rsidR="00E6719C" w:rsidRPr="007A6BD2">
        <w:t> </w:t>
      </w:r>
      <w:r w:rsidRPr="007A6BD2">
        <w:t>4 000 кг);</w:t>
      </w:r>
    </w:p>
    <w:p w:rsidR="0013214E" w:rsidRPr="007A6BD2" w:rsidRDefault="0013214E" w:rsidP="00144C4F">
      <w:pPr>
        <w:pStyle w:val="SingleTxtGR"/>
        <w:tabs>
          <w:tab w:val="clear" w:pos="1701"/>
        </w:tabs>
        <w:ind w:left="2835" w:hanging="567"/>
      </w:pPr>
      <w:r w:rsidRPr="007A6BD2">
        <w:t>i)</w:t>
      </w:r>
      <w:r w:rsidRPr="007A6BD2">
        <w:tab/>
        <w:t>давление в шинах: ±5 кПа;</w:t>
      </w:r>
    </w:p>
    <w:p w:rsidR="00E6719C" w:rsidRPr="007A6BD2" w:rsidRDefault="00E6719C" w:rsidP="00144C4F">
      <w:pPr>
        <w:pStyle w:val="SingleTxtGR"/>
        <w:tabs>
          <w:tab w:val="clear" w:pos="1701"/>
        </w:tabs>
        <w:ind w:left="2835" w:hanging="567"/>
      </w:pPr>
      <w:r w:rsidRPr="007A6BD2">
        <w:rPr>
          <w:lang w:val="en-US"/>
        </w:rPr>
        <w:t>j</w:t>
      </w:r>
      <w:r w:rsidRPr="007A6BD2">
        <w:t>)</w:t>
      </w:r>
      <w:r w:rsidRPr="007A6BD2">
        <w:tab/>
      </w:r>
      <w:r w:rsidR="00E93697" w:rsidRPr="007A6BD2">
        <w:t>частота вращения колеса</w:t>
      </w:r>
      <w:r w:rsidR="002E4470" w:rsidRPr="007A6BD2">
        <w:t>: ±0,05 с</w:t>
      </w:r>
      <w:r w:rsidR="00866E74">
        <w:rPr>
          <w:vertAlign w:val="superscript"/>
        </w:rPr>
        <w:t>–1</w:t>
      </w:r>
      <w:r w:rsidR="002E4470" w:rsidRPr="007A6BD2">
        <w:t xml:space="preserve"> или 1% в зависимости от того, какая величина больше.</w:t>
      </w:r>
    </w:p>
    <w:p w:rsidR="0013214E" w:rsidRPr="007A6BD2" w:rsidRDefault="0013214E" w:rsidP="00144C4F">
      <w:pPr>
        <w:pStyle w:val="SingleTxtGR"/>
        <w:tabs>
          <w:tab w:val="clear" w:pos="1701"/>
        </w:tabs>
      </w:pPr>
      <w:r w:rsidRPr="007A6BD2">
        <w:t>3.2</w:t>
      </w:r>
      <w:r w:rsidRPr="007A6BD2">
        <w:tab/>
        <w:t>Критерии выбора аэродинамической трубы</w:t>
      </w:r>
    </w:p>
    <w:p w:rsidR="0013214E" w:rsidRPr="007A6BD2" w:rsidRDefault="0013214E" w:rsidP="00144C4F">
      <w:pPr>
        <w:pStyle w:val="SingleTxtGR"/>
        <w:tabs>
          <w:tab w:val="clear" w:pos="1701"/>
        </w:tabs>
        <w:rPr>
          <w:bCs/>
          <w:iCs/>
        </w:rPr>
      </w:pPr>
      <w:r w:rsidRPr="007A6BD2">
        <w:t>3.2.1</w:t>
      </w:r>
      <w:r w:rsidRPr="007A6BD2">
        <w:tab/>
        <w:t>Скорость ветра</w:t>
      </w:r>
    </w:p>
    <w:p w:rsidR="0013214E" w:rsidRPr="007A6BD2" w:rsidRDefault="0013214E" w:rsidP="00144C4F">
      <w:pPr>
        <w:pStyle w:val="SingleTxtGR"/>
        <w:tabs>
          <w:tab w:val="clear" w:pos="1701"/>
        </w:tabs>
        <w:ind w:left="2268"/>
      </w:pPr>
      <w:r w:rsidRPr="007A6BD2">
        <w:t>Во время измерения скорость ветра в центре сечения рабочего участка должна оставаться в пределах ±2 км/ч. Возможная скорость ветра составля</w:t>
      </w:r>
      <w:r w:rsidR="00952687" w:rsidRPr="007A6BD2">
        <w:t>ет</w:t>
      </w:r>
      <w:r w:rsidRPr="007A6BD2">
        <w:t xml:space="preserve"> не менее 140 км/ч.</w:t>
      </w:r>
    </w:p>
    <w:p w:rsidR="0013214E" w:rsidRPr="007A6BD2" w:rsidRDefault="0013214E" w:rsidP="00144C4F">
      <w:pPr>
        <w:pStyle w:val="SingleTxtGR"/>
        <w:tabs>
          <w:tab w:val="clear" w:pos="1701"/>
        </w:tabs>
        <w:rPr>
          <w:bCs/>
          <w:iCs/>
        </w:rPr>
      </w:pPr>
      <w:r w:rsidRPr="007A6BD2">
        <w:t>3.2.2</w:t>
      </w:r>
      <w:r w:rsidRPr="007A6BD2">
        <w:tab/>
        <w:t>Температура воздуха</w:t>
      </w:r>
    </w:p>
    <w:p w:rsidR="0013214E" w:rsidRPr="007A6BD2" w:rsidRDefault="0013214E" w:rsidP="00144C4F">
      <w:pPr>
        <w:pStyle w:val="SingleTxtGR"/>
        <w:tabs>
          <w:tab w:val="clear" w:pos="1701"/>
        </w:tabs>
        <w:ind w:left="2268"/>
      </w:pPr>
      <w:r w:rsidRPr="007A6BD2">
        <w:t>Во время измерения температура воздуха в центре сечения рабочего участка должна оставаться в пределах ±3</w:t>
      </w:r>
      <w:r w:rsidR="000D5450">
        <w:t> °C</w:t>
      </w:r>
      <w:r w:rsidRPr="007A6BD2">
        <w:t>. Диапазон температуры воздуха на выходе из сопла должен оставаться в пределах ±3</w:t>
      </w:r>
      <w:r w:rsidR="000D5450">
        <w:t> °C</w:t>
      </w:r>
      <w:r w:rsidRPr="007A6BD2">
        <w:t>.</w:t>
      </w:r>
    </w:p>
    <w:p w:rsidR="0013214E" w:rsidRPr="007A6BD2" w:rsidRDefault="0013214E" w:rsidP="00144C4F">
      <w:pPr>
        <w:pStyle w:val="SingleTxtGR"/>
        <w:tabs>
          <w:tab w:val="clear" w:pos="1701"/>
        </w:tabs>
        <w:rPr>
          <w:bCs/>
          <w:iCs/>
        </w:rPr>
      </w:pPr>
      <w:r w:rsidRPr="007A6BD2">
        <w:t>3.2.3</w:t>
      </w:r>
      <w:r w:rsidRPr="007A6BD2">
        <w:tab/>
        <w:t>Турбулентность</w:t>
      </w:r>
    </w:p>
    <w:p w:rsidR="0013214E" w:rsidRPr="007A6BD2" w:rsidRDefault="0013214E" w:rsidP="00144C4F">
      <w:pPr>
        <w:pStyle w:val="SingleTxtGR"/>
        <w:tabs>
          <w:tab w:val="clear" w:pos="1701"/>
        </w:tabs>
        <w:ind w:left="2268"/>
      </w:pPr>
      <w:r w:rsidRPr="007A6BD2">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4/1</w:t>
      </w:r>
      <w:r w:rsidRPr="007A6BD2">
        <w:rPr>
          <w:b w:val="0"/>
          <w:lang w:val="en-US"/>
        </w:rPr>
        <w:br/>
      </w:r>
      <w:r w:rsidRPr="007A6BD2">
        <w:t>Интенсивность турбулентности</w:t>
      </w:r>
    </w:p>
    <w:p w:rsidR="0013214E" w:rsidRPr="007A6BD2" w:rsidRDefault="0013214E" w:rsidP="00343F40">
      <w:pPr>
        <w:spacing w:after="240"/>
        <w:ind w:left="1138"/>
      </w:pPr>
      <w:r w:rsidRPr="007A6BD2">
        <w:rPr>
          <w:noProof/>
          <w:lang w:val="en-US"/>
        </w:rPr>
        <w:drawing>
          <wp:inline distT="0" distB="0" distL="0" distR="0" wp14:anchorId="769A9A38" wp14:editId="241B5B91">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13214E" w:rsidRPr="007A6BD2" w:rsidRDefault="0013214E" w:rsidP="00343F40">
      <w:pPr>
        <w:pStyle w:val="SingleTxtGR"/>
        <w:tabs>
          <w:tab w:val="clear" w:pos="1701"/>
        </w:tabs>
        <w:ind w:left="2268"/>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7A6BD2">
        <w:t>,</w:t>
      </w:r>
    </w:p>
    <w:p w:rsidR="0013214E" w:rsidRPr="007A6BD2" w:rsidRDefault="0013214E" w:rsidP="0013214E">
      <w:pPr>
        <w:pStyle w:val="SingleTxtGR"/>
        <w:tabs>
          <w:tab w:val="clear" w:pos="1701"/>
        </w:tabs>
        <w:ind w:left="2268"/>
      </w:pPr>
      <w:r w:rsidRPr="007A6BD2">
        <w:t>где:</w:t>
      </w:r>
    </w:p>
    <w:p w:rsidR="0013214E" w:rsidRPr="007A6BD2" w:rsidRDefault="0013214E" w:rsidP="0013214E">
      <w:pPr>
        <w:pStyle w:val="SingleTxtGR"/>
        <w:tabs>
          <w:tab w:val="clear" w:pos="1701"/>
        </w:tabs>
        <w:ind w:left="2268"/>
      </w:pPr>
      <m:oMath>
        <m:r>
          <m:rPr>
            <m:sty m:val="p"/>
          </m:rPr>
          <w:rPr>
            <w:rFonts w:ascii="Cambria Math" w:hAnsi="Cambria Math"/>
          </w:rPr>
          <m:t>Tu</m:t>
        </m:r>
      </m:oMath>
      <w:r w:rsidRPr="007A6BD2">
        <w:t xml:space="preserve"> </w:t>
      </w:r>
      <w:r w:rsidRPr="007A6BD2">
        <w:tab/>
        <w:t xml:space="preserve">– </w:t>
      </w:r>
      <w:r w:rsidRPr="007A6BD2">
        <w:tab/>
        <w:t xml:space="preserve">интенсивность турбулентности; </w:t>
      </w:r>
    </w:p>
    <w:p w:rsidR="0013214E" w:rsidRPr="007A6BD2" w:rsidRDefault="00F27F7B" w:rsidP="0013214E">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13214E" w:rsidRPr="007A6BD2">
        <w:t xml:space="preserve"> </w:t>
      </w:r>
      <w:r w:rsidR="0013214E" w:rsidRPr="007A6BD2">
        <w:tab/>
        <w:t xml:space="preserve">– </w:t>
      </w:r>
      <w:r w:rsidR="0013214E" w:rsidRPr="007A6BD2">
        <w:tab/>
        <w:t>колебания скорости турбулентного потока, м/с;</w:t>
      </w:r>
    </w:p>
    <w:p w:rsidR="0013214E" w:rsidRPr="007A6BD2" w:rsidRDefault="00F27F7B" w:rsidP="0013214E">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13214E" w:rsidRPr="007A6BD2">
        <w:t xml:space="preserve"> </w:t>
      </w:r>
      <w:r w:rsidR="0013214E" w:rsidRPr="007A6BD2">
        <w:tab/>
        <w:t xml:space="preserve">– </w:t>
      </w:r>
      <w:r w:rsidR="0013214E" w:rsidRPr="007A6BD2">
        <w:tab/>
        <w:t>скорость свободного потока, м/с.</w:t>
      </w:r>
    </w:p>
    <w:p w:rsidR="0013214E" w:rsidRPr="007A6BD2" w:rsidRDefault="0013214E" w:rsidP="00645DFC">
      <w:pPr>
        <w:pStyle w:val="SingleTxtGR"/>
        <w:keepNext/>
        <w:tabs>
          <w:tab w:val="clear" w:pos="1701"/>
        </w:tabs>
        <w:rPr>
          <w:bCs/>
          <w:iCs/>
        </w:rPr>
      </w:pPr>
      <w:r w:rsidRPr="007A6BD2">
        <w:t>3.2.4</w:t>
      </w:r>
      <w:r w:rsidRPr="007A6BD2">
        <w:tab/>
      </w:r>
      <w:r w:rsidR="00645DFC" w:rsidRPr="007A6BD2">
        <w:t>Коэффициент з</w:t>
      </w:r>
      <w:r w:rsidRPr="007A6BD2">
        <w:t>агромождени</w:t>
      </w:r>
      <w:r w:rsidR="00645DFC" w:rsidRPr="007A6BD2">
        <w:t>я</w:t>
      </w:r>
      <w:r w:rsidRPr="007A6BD2">
        <w:t xml:space="preserve"> твердым телом</w:t>
      </w:r>
    </w:p>
    <w:p w:rsidR="0013214E" w:rsidRPr="007A6BD2" w:rsidRDefault="0013214E" w:rsidP="00B01DA5">
      <w:pPr>
        <w:pStyle w:val="SingleTxtGR"/>
        <w:tabs>
          <w:tab w:val="clear" w:pos="1701"/>
        </w:tabs>
        <w:spacing w:line="234" w:lineRule="atLeast"/>
        <w:ind w:left="2268"/>
      </w:pPr>
      <w:r w:rsidRPr="007A6BD2">
        <w:t>Коэффициент загромождения</w:t>
      </w:r>
      <w:r w:rsidR="00B01DA5" w:rsidRPr="007A6BD2">
        <w:t xml:space="preserve"> транспортным средством</w:t>
      </w:r>
      <w:r w:rsidRPr="007A6BD2">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A6BD2">
        <w:t xml:space="preserve">,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w:t>
      </w:r>
      <w:r w:rsidR="00323F0F" w:rsidRPr="007A6BD2">
        <w:t>0,35</w:t>
      </w:r>
      <w:r w:rsidRPr="007A6BD2">
        <w:t>.</w:t>
      </w:r>
    </w:p>
    <w:p w:rsidR="0013214E" w:rsidRPr="007A6BD2" w:rsidRDefault="00F27F7B" w:rsidP="004A422C">
      <w:pPr>
        <w:pStyle w:val="SingleTxtGR"/>
        <w:tabs>
          <w:tab w:val="clear" w:pos="1701"/>
        </w:tabs>
        <w:spacing w:line="234" w:lineRule="atLeast"/>
        <w:ind w:left="2268"/>
        <w:jc w:val="left"/>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13214E" w:rsidRPr="007A6BD2">
        <w:t>,</w:t>
      </w:r>
    </w:p>
    <w:p w:rsidR="0013214E" w:rsidRPr="007A6BD2" w:rsidRDefault="0013214E" w:rsidP="00144C4F">
      <w:pPr>
        <w:pStyle w:val="SingleTxtG"/>
        <w:suppressAutoHyphens w:val="0"/>
        <w:spacing w:line="234" w:lineRule="atLeast"/>
        <w:ind w:left="1701" w:firstLine="567"/>
        <w:rPr>
          <w:spacing w:val="4"/>
          <w:w w:val="103"/>
          <w:lang w:val="ru-RU"/>
        </w:rPr>
      </w:pPr>
      <w:r w:rsidRPr="007A6BD2">
        <w:rPr>
          <w:spacing w:val="4"/>
          <w:w w:val="103"/>
          <w:lang w:val="ru-RU"/>
        </w:rPr>
        <w:t>где:</w:t>
      </w:r>
    </w:p>
    <w:p w:rsidR="0013214E" w:rsidRPr="007A6BD2" w:rsidRDefault="00F27F7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13214E" w:rsidRPr="007A6BD2">
        <w:tab/>
        <w:t xml:space="preserve">– </w:t>
      </w:r>
      <w:r w:rsidR="0013214E" w:rsidRPr="007A6BD2">
        <w:tab/>
      </w:r>
      <w:r w:rsidR="004124AC" w:rsidRPr="007A6BD2">
        <w:t xml:space="preserve">коэффициент </w:t>
      </w:r>
      <w:r w:rsidR="0013214E" w:rsidRPr="007A6BD2">
        <w:t>загромождени</w:t>
      </w:r>
      <w:r w:rsidR="004124AC" w:rsidRPr="007A6BD2">
        <w:t>я</w:t>
      </w:r>
      <w:r w:rsidR="0013214E" w:rsidRPr="007A6BD2">
        <w:t xml:space="preserve"> транспортным средством;</w:t>
      </w:r>
    </w:p>
    <w:p w:rsidR="0013214E" w:rsidRPr="007A6BD2" w:rsidRDefault="00F27F7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3214E" w:rsidRPr="007A6BD2">
        <w:t xml:space="preserve"> </w:t>
      </w:r>
      <w:r w:rsidR="0013214E" w:rsidRPr="007A6BD2">
        <w:tab/>
        <w:t xml:space="preserve">– </w:t>
      </w:r>
      <w:r w:rsidR="0013214E" w:rsidRPr="007A6BD2">
        <w:tab/>
        <w:t>площадь фронтальной поверхности транспортного средства, м²;</w:t>
      </w:r>
    </w:p>
    <w:p w:rsidR="0013214E" w:rsidRPr="007A6BD2" w:rsidRDefault="00F27F7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13214E" w:rsidRPr="007A6BD2">
        <w:t xml:space="preserve"> </w:t>
      </w:r>
      <w:r w:rsidR="0013214E" w:rsidRPr="007A6BD2">
        <w:tab/>
        <w:t>–</w:t>
      </w:r>
      <w:r w:rsidR="0013214E" w:rsidRPr="007A6BD2">
        <w:tab/>
        <w:t>площадь выходного отверстия сопла, м</w:t>
      </w:r>
      <w:r w:rsidR="0013214E" w:rsidRPr="005234E0">
        <w:t>²</w:t>
      </w:r>
      <w:r w:rsidR="0013214E" w:rsidRPr="007A6BD2">
        <w:t>.</w:t>
      </w:r>
    </w:p>
    <w:p w:rsidR="0013214E" w:rsidRPr="007A6BD2" w:rsidRDefault="0013214E" w:rsidP="00144C4F">
      <w:pPr>
        <w:pStyle w:val="SingleTxtGR"/>
        <w:tabs>
          <w:tab w:val="clear" w:pos="1701"/>
        </w:tabs>
        <w:spacing w:line="234" w:lineRule="atLeast"/>
      </w:pPr>
      <w:r w:rsidRPr="007A6BD2">
        <w:t>3.2.5</w:t>
      </w:r>
      <w:r w:rsidRPr="007A6BD2">
        <w:tab/>
        <w:t>Вращающиеся колеса</w:t>
      </w:r>
    </w:p>
    <w:p w:rsidR="0013214E" w:rsidRPr="007A6BD2" w:rsidRDefault="0013214E" w:rsidP="00144C4F">
      <w:pPr>
        <w:pStyle w:val="SingleTxtGR"/>
        <w:tabs>
          <w:tab w:val="clear" w:pos="1701"/>
        </w:tabs>
        <w:spacing w:line="234" w:lineRule="atLeast"/>
        <w:ind w:left="2268"/>
      </w:pPr>
      <w:r w:rsidRPr="007A6BD2">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13214E" w:rsidRPr="007A6BD2" w:rsidRDefault="0013214E" w:rsidP="00144C4F">
      <w:pPr>
        <w:pStyle w:val="SingleTxtGR"/>
        <w:tabs>
          <w:tab w:val="clear" w:pos="1701"/>
        </w:tabs>
        <w:spacing w:line="234" w:lineRule="atLeast"/>
      </w:pPr>
      <w:r w:rsidRPr="007A6BD2">
        <w:t>3.2.6</w:t>
      </w:r>
      <w:r w:rsidRPr="007A6BD2">
        <w:tab/>
        <w:t>Бегущая лента</w:t>
      </w:r>
    </w:p>
    <w:p w:rsidR="0013214E" w:rsidRPr="007A6BD2" w:rsidRDefault="0013214E" w:rsidP="00144C4F">
      <w:pPr>
        <w:pStyle w:val="SingleTxtGR"/>
        <w:tabs>
          <w:tab w:val="clear" w:pos="1701"/>
        </w:tabs>
        <w:spacing w:line="234" w:lineRule="atLeast"/>
        <w:ind w:left="2268"/>
      </w:pPr>
      <w:r w:rsidRPr="007A6BD2">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13214E" w:rsidRPr="007A6BD2" w:rsidRDefault="0013214E" w:rsidP="004A422C">
      <w:pPr>
        <w:pStyle w:val="SingleTxtGR"/>
        <w:keepNext/>
        <w:tabs>
          <w:tab w:val="clear" w:pos="1701"/>
        </w:tabs>
        <w:spacing w:line="234" w:lineRule="atLeast"/>
      </w:pPr>
      <w:r w:rsidRPr="007A6BD2">
        <w:t>3.2.7</w:t>
      </w:r>
      <w:r w:rsidRPr="007A6BD2">
        <w:tab/>
        <w:t>Угол натекания потока</w:t>
      </w:r>
    </w:p>
    <w:p w:rsidR="0013214E" w:rsidRPr="007A6BD2" w:rsidRDefault="0013214E" w:rsidP="00144C4F">
      <w:pPr>
        <w:pStyle w:val="SingleTxtGR"/>
        <w:tabs>
          <w:tab w:val="clear" w:pos="1701"/>
        </w:tabs>
        <w:spacing w:line="234" w:lineRule="atLeast"/>
        <w:ind w:left="2268"/>
      </w:pPr>
      <w:r w:rsidRPr="007A6BD2">
        <w:t>В девяти точках, равномерно распределенных по площади сопла, среднеквадратичное отклонение обоих углов (в плоскостях Y и Z) α и β на выходе из сопла не должно превышать 1°.</w:t>
      </w:r>
    </w:p>
    <w:p w:rsidR="0013214E" w:rsidRPr="007A6BD2" w:rsidRDefault="0013214E" w:rsidP="00144C4F">
      <w:pPr>
        <w:pStyle w:val="SingleTxtGR"/>
        <w:tabs>
          <w:tab w:val="clear" w:pos="1701"/>
        </w:tabs>
        <w:spacing w:line="234" w:lineRule="atLeast"/>
      </w:pPr>
      <w:r w:rsidRPr="007A6BD2">
        <w:t>3.2.8</w:t>
      </w:r>
      <w:r w:rsidRPr="007A6BD2">
        <w:tab/>
        <w:t>Давление воздуха</w:t>
      </w:r>
    </w:p>
    <w:p w:rsidR="0013214E" w:rsidRPr="007A6BD2" w:rsidRDefault="0013214E" w:rsidP="00144C4F">
      <w:pPr>
        <w:pStyle w:val="SingleTxtGR"/>
        <w:tabs>
          <w:tab w:val="clear" w:pos="1701"/>
        </w:tabs>
        <w:spacing w:line="234" w:lineRule="atLeast"/>
        <w:ind w:left="2268"/>
      </w:pPr>
      <w:r w:rsidRPr="007A6BD2">
        <w:t xml:space="preserve">В девяти точках, равномерно распределенных по площади </w:t>
      </w:r>
      <w:r w:rsidR="00DE4FAE" w:rsidRPr="007A6BD2">
        <w:t xml:space="preserve">выходного отверстия </w:t>
      </w:r>
      <w:r w:rsidRPr="007A6BD2">
        <w:t xml:space="preserve">сопла, </w:t>
      </w:r>
      <w:r w:rsidR="00DE4FAE" w:rsidRPr="007A6BD2">
        <w:t xml:space="preserve">стандартное </w:t>
      </w:r>
      <w:r w:rsidRPr="007A6BD2">
        <w:t xml:space="preserve">отклонение общего давления на выходе из сопла должно </w:t>
      </w:r>
      <w:r w:rsidR="00CF34BB" w:rsidRPr="007A6BD2">
        <w:t>составлять не более 0,02</w:t>
      </w:r>
      <w:r w:rsidRPr="007A6BD2">
        <w:t xml:space="preserve">. </w:t>
      </w:r>
    </w:p>
    <w:p w:rsidR="0013214E" w:rsidRPr="007A6BD2" w:rsidRDefault="0013214E" w:rsidP="004A422C">
      <w:pPr>
        <w:pStyle w:val="SingleTxtGR"/>
        <w:tabs>
          <w:tab w:val="clear" w:pos="1701"/>
        </w:tabs>
        <w:spacing w:line="234" w:lineRule="atLeast"/>
        <w:ind w:left="2268"/>
        <w:jc w:val="left"/>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7A6BD2">
        <w:t>,</w:t>
      </w:r>
    </w:p>
    <w:p w:rsidR="0013214E" w:rsidRPr="007A6BD2" w:rsidRDefault="0013214E" w:rsidP="00144C4F">
      <w:pPr>
        <w:pStyle w:val="SingleTxtG"/>
        <w:suppressAutoHyphens w:val="0"/>
        <w:spacing w:line="234" w:lineRule="atLeast"/>
        <w:ind w:left="1701" w:firstLine="567"/>
        <w:rPr>
          <w:lang w:val="ru-RU"/>
        </w:rPr>
      </w:pPr>
      <w:r w:rsidRPr="007A6BD2">
        <w:rPr>
          <w:lang w:val="ru-RU"/>
        </w:rPr>
        <w:t>где:</w:t>
      </w:r>
    </w:p>
    <w:p w:rsidR="0013214E" w:rsidRPr="007A6BD2" w:rsidRDefault="00F27F7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σ</m:t>
            </m:r>
          </m:e>
          <m:sub/>
        </m:sSub>
      </m:oMath>
      <w:r w:rsidR="0013214E" w:rsidRPr="007A6BD2">
        <w:tab/>
        <w:t xml:space="preserve">– </w:t>
      </w:r>
      <w:r w:rsidR="0013214E" w:rsidRPr="007A6BD2">
        <w:tab/>
        <w:t xml:space="preserve">стандартное отклонение </w:t>
      </w:r>
      <w:r w:rsidR="000D3BC7" w:rsidRPr="007A6BD2">
        <w:t>коэффициента</w:t>
      </w:r>
      <w:r w:rsidR="0013214E" w:rsidRPr="007A6BD2">
        <w:t xml:space="preserve"> давления</w:t>
      </w:r>
      <w:r w:rsidR="000D3BC7" w:rsidRPr="007A6BD2">
        <w:t xml:space="preserv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13214E" w:rsidRPr="007A6BD2">
        <w:t>;</w:t>
      </w:r>
    </w:p>
    <w:p w:rsidR="0013214E" w:rsidRPr="007A6BD2" w:rsidRDefault="00F27F7B" w:rsidP="00144C4F">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13214E" w:rsidRPr="007A6BD2">
        <w:t xml:space="preserve"> </w:t>
      </w:r>
      <w:r w:rsidR="0013214E" w:rsidRPr="007A6BD2">
        <w:tab/>
        <w:t xml:space="preserve">– </w:t>
      </w:r>
      <w:r w:rsidR="0013214E" w:rsidRPr="007A6BD2">
        <w:tab/>
        <w:t>разница общего давления между точками измерения</w:t>
      </w:r>
      <w:r w:rsidR="000D3BC7" w:rsidRPr="007A6BD2">
        <w:t>, Н/м²</w:t>
      </w:r>
      <w:r w:rsidR="0013214E" w:rsidRPr="007A6BD2">
        <w:t>;</w:t>
      </w:r>
    </w:p>
    <w:p w:rsidR="0013214E" w:rsidRPr="007A6BD2" w:rsidRDefault="0013214E" w:rsidP="00144C4F">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7A6BD2">
        <w:t xml:space="preserve"> </w:t>
      </w:r>
      <w:r w:rsidRPr="007A6BD2">
        <w:tab/>
        <w:t xml:space="preserve">– </w:t>
      </w:r>
      <w:r w:rsidRPr="007A6BD2">
        <w:tab/>
        <w:t>динамическое давление, Н/м².</w:t>
      </w:r>
    </w:p>
    <w:p w:rsidR="0013214E" w:rsidRPr="007A6BD2" w:rsidRDefault="0013214E" w:rsidP="00144C4F">
      <w:pPr>
        <w:pStyle w:val="SingleTxtGR"/>
        <w:tabs>
          <w:tab w:val="clear" w:pos="1701"/>
        </w:tabs>
        <w:spacing w:line="234" w:lineRule="atLeast"/>
        <w:ind w:left="2268"/>
      </w:pPr>
      <w:r w:rsidRPr="007A6BD2">
        <w:t>Отклонение</w:t>
      </w:r>
      <w:r w:rsidR="00275DE2" w:rsidRPr="007A6BD2">
        <w:t xml:space="preserve"> (абсолютная разность значений)</w:t>
      </w:r>
      <w:r w:rsidRPr="007A6BD2">
        <w:t xml:space="preserve"> коэффициента давления </w:t>
      </w:r>
      <w:r w:rsidRPr="007A6BD2">
        <w:rPr>
          <w:lang w:val="en-US"/>
        </w:rPr>
        <w:t>cp</w:t>
      </w:r>
      <w:r w:rsidRPr="007A6BD2">
        <w:t xml:space="preserve"> на </w:t>
      </w:r>
      <w:r w:rsidR="001B7AEF" w:rsidRPr="007A6BD2">
        <w:t>отрезке</w:t>
      </w:r>
      <w:r w:rsidRPr="007A6BD2">
        <w:t xml:space="preserve"> между отметкой, соответствующей </w:t>
      </w:r>
      <w:r w:rsidR="000A56AD" w:rsidRPr="007A6BD2">
        <w:t>3</w:t>
      </w:r>
      <w:r w:rsidRPr="007A6BD2">
        <w:t xml:space="preserve"> м перед </w:t>
      </w:r>
      <w:r w:rsidR="001B7AEF" w:rsidRPr="007A6BD2">
        <w:t xml:space="preserve">центром </w:t>
      </w:r>
      <w:r w:rsidR="002D5415" w:rsidRPr="007A6BD2">
        <w:t xml:space="preserve">тяжести на </w:t>
      </w:r>
      <w:r w:rsidR="00086861" w:rsidRPr="007A6BD2">
        <w:t>порожнем</w:t>
      </w:r>
      <w:r w:rsidR="00323BA6" w:rsidRPr="007A6BD2">
        <w:t xml:space="preserve"> </w:t>
      </w:r>
      <w:r w:rsidR="002D5415" w:rsidRPr="007A6BD2">
        <w:t>рабочем участке</w:t>
      </w:r>
      <w:r w:rsidR="00854EEA" w:rsidRPr="007A6BD2">
        <w:t xml:space="preserve"> по центру выхода из сопла</w:t>
      </w:r>
      <w:r w:rsidRPr="007A6BD2">
        <w:t xml:space="preserve">, и отметкой, соответствующей </w:t>
      </w:r>
      <w:r w:rsidR="000A56AD" w:rsidRPr="007A6BD2">
        <w:t>3</w:t>
      </w:r>
      <w:r w:rsidRPr="007A6BD2">
        <w:t xml:space="preserve"> м позади него, не должно превышать ±</w:t>
      </w:r>
      <w:r w:rsidR="00B5637F" w:rsidRPr="007A6BD2">
        <w:t>0,02</w:t>
      </w:r>
      <w:r w:rsidRPr="007A6BD2">
        <w:t>.</w:t>
      </w:r>
    </w:p>
    <w:p w:rsidR="0013214E" w:rsidRPr="007A6BD2" w:rsidRDefault="00F27F7B" w:rsidP="004A422C">
      <w:pPr>
        <w:pStyle w:val="SingleTxtG"/>
        <w:suppressAutoHyphens w:val="0"/>
        <w:spacing w:line="234" w:lineRule="atLeast"/>
        <w:ind w:left="1701" w:firstLine="567"/>
        <w:jc w:val="left"/>
        <w:rPr>
          <w:lang w:val="ru-RU"/>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m:t>
                </m:r>
                <m:r>
                  <m:rPr>
                    <m:sty m:val="p"/>
                  </m:rPr>
                  <w:rPr>
                    <w:rFonts w:ascii="Cambria Math" w:hAnsi="Cambria Math"/>
                    <w:lang w:val="ru-RU"/>
                  </w:rPr>
                  <m:t>=+3м</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m:t>
                </m:r>
                <m:r>
                  <m:rPr>
                    <m:sty m:val="p"/>
                  </m:rPr>
                  <w:rPr>
                    <w:rFonts w:ascii="Cambria Math" w:hAnsi="Cambria Math"/>
                    <w:lang w:val="ru-RU"/>
                  </w:rPr>
                  <m:t>=-3м</m:t>
                </m:r>
              </m:sub>
            </m:sSub>
          </m:e>
        </m:d>
      </m:oMath>
      <w:r w:rsidR="00B5637F" w:rsidRPr="007A6BD2">
        <w:rPr>
          <w:lang w:val="ru-RU"/>
        </w:rPr>
        <w:t>≤ 0,02</w:t>
      </w:r>
      <w:r w:rsidR="0013214E" w:rsidRPr="007A6BD2">
        <w:rPr>
          <w:lang w:val="ru-RU"/>
        </w:rPr>
        <w:t>,</w:t>
      </w:r>
    </w:p>
    <w:p w:rsidR="0013214E" w:rsidRPr="007A6BD2" w:rsidRDefault="0013214E" w:rsidP="00144C4F">
      <w:pPr>
        <w:pStyle w:val="SingleTxtG"/>
        <w:suppressAutoHyphens w:val="0"/>
        <w:spacing w:line="234" w:lineRule="atLeast"/>
        <w:ind w:left="1701" w:firstLine="567"/>
        <w:rPr>
          <w:spacing w:val="4"/>
          <w:w w:val="103"/>
          <w:lang w:val="ru-RU"/>
        </w:rPr>
      </w:pPr>
      <w:r w:rsidRPr="007A6BD2">
        <w:rPr>
          <w:spacing w:val="4"/>
          <w:w w:val="103"/>
          <w:lang w:val="ru-RU"/>
        </w:rPr>
        <w:t>где:</w:t>
      </w:r>
    </w:p>
    <w:p w:rsidR="0013214E" w:rsidRPr="007A6BD2" w:rsidRDefault="0013214E" w:rsidP="00144C4F">
      <w:pPr>
        <w:pStyle w:val="SingleTxtGR"/>
        <w:tabs>
          <w:tab w:val="clear" w:pos="1701"/>
        </w:tabs>
        <w:spacing w:line="234" w:lineRule="atLeast"/>
        <w:ind w:left="2268"/>
      </w:pPr>
      <w:r w:rsidRPr="007A6BD2">
        <w:rPr>
          <w:lang w:val="en-US"/>
        </w:rPr>
        <w:t>cp</w:t>
      </w:r>
      <w:r w:rsidRPr="007A6BD2">
        <w:t xml:space="preserve"> </w:t>
      </w:r>
      <w:r w:rsidRPr="007A6BD2">
        <w:tab/>
        <w:t xml:space="preserve">– </w:t>
      </w:r>
      <w:r w:rsidRPr="007A6BD2">
        <w:tab/>
        <w:t>коэффициент давления.</w:t>
      </w:r>
    </w:p>
    <w:p w:rsidR="0013214E" w:rsidRPr="007A6BD2" w:rsidRDefault="0013214E" w:rsidP="00144C4F">
      <w:pPr>
        <w:pStyle w:val="SingleTxtGR"/>
        <w:keepNext/>
        <w:tabs>
          <w:tab w:val="clear" w:pos="1701"/>
        </w:tabs>
      </w:pPr>
      <w:r w:rsidRPr="007A6BD2">
        <w:t>3.2.9</w:t>
      </w:r>
      <w:r w:rsidRPr="007A6BD2">
        <w:tab/>
        <w:t>Толщина пограничного слоя</w:t>
      </w:r>
    </w:p>
    <w:p w:rsidR="0013214E" w:rsidRPr="007A6BD2" w:rsidRDefault="0013214E" w:rsidP="00144C4F">
      <w:pPr>
        <w:pStyle w:val="SingleTxtGR"/>
        <w:tabs>
          <w:tab w:val="clear" w:pos="1701"/>
        </w:tabs>
        <w:ind w:left="2268"/>
      </w:pPr>
      <w:r w:rsidRPr="007A6BD2">
        <w:t>При</w:t>
      </w:r>
      <w:r w:rsidRPr="007A6BD2">
        <w:rPr>
          <w:iCs/>
        </w:rPr>
        <w:t xml:space="preserve"> x </w:t>
      </w:r>
      <w:r w:rsidRPr="007A6BD2">
        <w:t>= 0 (центр тяжести) скорость</w:t>
      </w:r>
      <w:r w:rsidR="008B2996" w:rsidRPr="007A6BD2">
        <w:t xml:space="preserve"> ветра</w:t>
      </w:r>
      <w:r w:rsidRPr="007A6BD2">
        <w:t xml:space="preserve"> на уровне 30</w:t>
      </w:r>
      <w:r w:rsidR="00D904B5">
        <w:t> мм</w:t>
      </w:r>
      <w:r w:rsidRPr="007A6BD2">
        <w:t xml:space="preserve"> над полом аэродинамической трубы должна составлять не менее 99% скорости </w:t>
      </w:r>
      <w:r w:rsidR="001B25C6" w:rsidRPr="007A6BD2">
        <w:t>натекания потока</w:t>
      </w:r>
      <w:r w:rsidRPr="007A6BD2">
        <w:t>.</w:t>
      </w:r>
    </w:p>
    <w:p w:rsidR="0013214E" w:rsidRPr="007A6BD2" w:rsidRDefault="00F27F7B" w:rsidP="00040BA2">
      <w:pPr>
        <w:pStyle w:val="SingleTxtGR"/>
        <w:tabs>
          <w:tab w:val="clear" w:pos="1701"/>
        </w:tabs>
        <w:ind w:left="2268"/>
        <w:jc w:val="left"/>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D904B5">
        <w:t> мм</w:t>
      </w:r>
      <w:r w:rsidR="0013214E" w:rsidRPr="007A6BD2">
        <w:t>,</w:t>
      </w:r>
    </w:p>
    <w:p w:rsidR="00E5393A" w:rsidRPr="007A6BD2" w:rsidRDefault="0013214E" w:rsidP="00144C4F">
      <w:pPr>
        <w:pStyle w:val="SingleTxtGR"/>
        <w:tabs>
          <w:tab w:val="clear" w:pos="1701"/>
        </w:tabs>
        <w:ind w:left="2268"/>
      </w:pPr>
      <w:r w:rsidRPr="007A6BD2">
        <w:t>где</w:t>
      </w:r>
      <w:r w:rsidR="00E5393A" w:rsidRPr="007A6BD2">
        <w:t>:</w:t>
      </w:r>
    </w:p>
    <w:p w:rsidR="0013214E" w:rsidRPr="007A6BD2" w:rsidRDefault="00F27F7B" w:rsidP="00144C4F">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E5393A" w:rsidRPr="007A6BD2">
        <w:tab/>
        <w:t>–</w:t>
      </w:r>
      <w:r w:rsidR="00E5393A" w:rsidRPr="007A6BD2">
        <w:tab/>
      </w:r>
      <w:r w:rsidR="0013214E" w:rsidRPr="007A6BD2">
        <w:t>высота, измеренная перпендикулярно поверхности дороги, где скорость свободного потока достигает 99% (толщина пограничного слоя).</w:t>
      </w:r>
    </w:p>
    <w:p w:rsidR="0013214E" w:rsidRPr="007A6BD2" w:rsidRDefault="0013214E" w:rsidP="00144C4F">
      <w:pPr>
        <w:pStyle w:val="SingleTxtGR"/>
        <w:tabs>
          <w:tab w:val="clear" w:pos="1701"/>
        </w:tabs>
        <w:ind w:left="2268" w:hanging="1134"/>
      </w:pPr>
      <w:r w:rsidRPr="007A6BD2">
        <w:t>3.2.10</w:t>
      </w:r>
      <w:r w:rsidRPr="007A6BD2">
        <w:tab/>
      </w:r>
      <w:r w:rsidR="001B25C6" w:rsidRPr="007A6BD2">
        <w:t>Коэффициент загромождения</w:t>
      </w:r>
      <w:r w:rsidR="000260C7" w:rsidRPr="007A6BD2">
        <w:t xml:space="preserve"> с</w:t>
      </w:r>
      <w:r w:rsidRPr="007A6BD2">
        <w:t>истем</w:t>
      </w:r>
      <w:r w:rsidR="008C0ADB" w:rsidRPr="007A6BD2">
        <w:t>ой</w:t>
      </w:r>
      <w:r w:rsidRPr="007A6BD2">
        <w:t xml:space="preserve"> фиксации</w:t>
      </w:r>
    </w:p>
    <w:p w:rsidR="0013214E" w:rsidRPr="007A6BD2" w:rsidRDefault="0013214E" w:rsidP="00144C4F">
      <w:pPr>
        <w:pStyle w:val="SingleTxtGR"/>
        <w:tabs>
          <w:tab w:val="clear" w:pos="1701"/>
        </w:tabs>
        <w:ind w:left="2268"/>
      </w:pPr>
      <w:r w:rsidRPr="007A6BD2">
        <w:t xml:space="preserve">Крепление системы фиксации не должно находиться в передней части транспортного средства. </w:t>
      </w:r>
      <w:r w:rsidR="00252F48" w:rsidRPr="007A6BD2">
        <w:t>Коэффициент о</w:t>
      </w:r>
      <w:r w:rsidRPr="007A6BD2">
        <w:t>тносительно</w:t>
      </w:r>
      <w:r w:rsidR="00252F48" w:rsidRPr="007A6BD2">
        <w:t>го</w:t>
      </w:r>
      <w:r w:rsidRPr="007A6BD2">
        <w:t xml:space="preserve"> загромождени</w:t>
      </w:r>
      <w:r w:rsidR="00252F48" w:rsidRPr="007A6BD2">
        <w:t>я фронтальной поверхности транспортного средства</w:t>
      </w:r>
      <w:r w:rsidRPr="007A6BD2">
        <w:t>, приходяще</w:t>
      </w:r>
      <w:r w:rsidR="002F4A9B" w:rsidRPr="007A6BD2">
        <w:t>го</w:t>
      </w:r>
      <w:r w:rsidRPr="007A6BD2">
        <w:t xml:space="preserve">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A6BD2">
        <w:t>, не долж</w:t>
      </w:r>
      <w:r w:rsidR="002F4A9B" w:rsidRPr="007A6BD2">
        <w:t>ен</w:t>
      </w:r>
      <w:r w:rsidRPr="007A6BD2">
        <w:t xml:space="preserve"> превышать </w:t>
      </w:r>
      <w:r w:rsidR="001B25C6" w:rsidRPr="007A6BD2">
        <w:t>0,10</w:t>
      </w:r>
      <w:r w:rsidRPr="007A6BD2">
        <w:t>.</w:t>
      </w:r>
    </w:p>
    <w:p w:rsidR="0013214E" w:rsidRPr="007A6BD2" w:rsidRDefault="00F27F7B" w:rsidP="00040BA2">
      <w:pPr>
        <w:pStyle w:val="SingleTxtG"/>
        <w:suppressAutoHyphens w:val="0"/>
        <w:ind w:left="1701" w:firstLine="567"/>
        <w:jc w:val="left"/>
        <w:rPr>
          <w:lang w:val="ru-RU"/>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13214E" w:rsidRPr="007A6BD2">
        <w:rPr>
          <w:lang w:val="ru-RU"/>
        </w:rPr>
        <w:t>,</w:t>
      </w:r>
    </w:p>
    <w:p w:rsidR="0013214E" w:rsidRPr="007A6BD2" w:rsidRDefault="0013214E" w:rsidP="00144C4F">
      <w:pPr>
        <w:pStyle w:val="SingleTxtGR"/>
        <w:tabs>
          <w:tab w:val="clear" w:pos="1701"/>
        </w:tabs>
        <w:ind w:left="2268"/>
      </w:pPr>
      <w:r w:rsidRPr="007A6BD2">
        <w:t>где:</w:t>
      </w:r>
    </w:p>
    <w:p w:rsidR="0013214E" w:rsidRPr="007A6BD2" w:rsidRDefault="00F27F7B"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13214E" w:rsidRPr="007A6BD2">
        <w:t xml:space="preserve"> </w:t>
      </w:r>
      <w:r w:rsidR="0013214E" w:rsidRPr="007A6BD2">
        <w:tab/>
        <w:t xml:space="preserve">– </w:t>
      </w:r>
      <w:r w:rsidR="0013214E" w:rsidRPr="007A6BD2">
        <w:tab/>
      </w:r>
      <w:r w:rsidR="002F4A9B" w:rsidRPr="007A6BD2">
        <w:t xml:space="preserve">коэффициент </w:t>
      </w:r>
      <w:r w:rsidR="0013214E" w:rsidRPr="007A6BD2">
        <w:t>относительно</w:t>
      </w:r>
      <w:r w:rsidR="002F4A9B" w:rsidRPr="007A6BD2">
        <w:t>го</w:t>
      </w:r>
      <w:r w:rsidR="0013214E" w:rsidRPr="007A6BD2">
        <w:t xml:space="preserve"> загромождени</w:t>
      </w:r>
      <w:r w:rsidR="002F4A9B" w:rsidRPr="007A6BD2">
        <w:t>я</w:t>
      </w:r>
      <w:r w:rsidR="0013214E" w:rsidRPr="007A6BD2">
        <w:t>, приходяще</w:t>
      </w:r>
      <w:r w:rsidR="002F4A9B" w:rsidRPr="007A6BD2">
        <w:t>го</w:t>
      </w:r>
      <w:r w:rsidR="0013214E" w:rsidRPr="007A6BD2">
        <w:t>ся на систему фиксации;</w:t>
      </w:r>
    </w:p>
    <w:p w:rsidR="0013214E" w:rsidRPr="007A6BD2" w:rsidRDefault="00F27F7B"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13214E" w:rsidRPr="007A6BD2">
        <w:t xml:space="preserve"> </w:t>
      </w:r>
      <w:r w:rsidR="0013214E" w:rsidRPr="007A6BD2">
        <w:tab/>
        <w:t xml:space="preserve">– </w:t>
      </w:r>
      <w:r w:rsidR="0013214E" w:rsidRPr="007A6BD2">
        <w:tab/>
        <w:t>площадь фронтальной поверхности системы фиксации, проецируемая на входное сечение сопла, м²;</w:t>
      </w:r>
    </w:p>
    <w:p w:rsidR="0013214E" w:rsidRPr="007A6BD2" w:rsidRDefault="00F27F7B"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3214E" w:rsidRPr="007A6BD2">
        <w:t xml:space="preserve"> </w:t>
      </w:r>
      <w:r w:rsidR="0013214E" w:rsidRPr="007A6BD2">
        <w:tab/>
        <w:t xml:space="preserve">– </w:t>
      </w:r>
      <w:r w:rsidR="0013214E" w:rsidRPr="007A6BD2">
        <w:tab/>
        <w:t>площадь фронтальной поверхности транспортного средства</w:t>
      </w:r>
      <w:r w:rsidR="008C0ADB" w:rsidRPr="007A6BD2">
        <w:t>,</w:t>
      </w:r>
      <w:r w:rsidR="0013214E" w:rsidRPr="007A6BD2">
        <w:t xml:space="preserve"> м².</w:t>
      </w:r>
    </w:p>
    <w:p w:rsidR="0013214E" w:rsidRPr="007A6BD2" w:rsidRDefault="0013214E" w:rsidP="00144C4F">
      <w:pPr>
        <w:pStyle w:val="SingleTxtGR"/>
        <w:tabs>
          <w:tab w:val="clear" w:pos="1701"/>
        </w:tabs>
      </w:pPr>
      <w:r w:rsidRPr="007A6BD2">
        <w:t>3.2.11</w:t>
      </w:r>
      <w:r w:rsidRPr="007A6BD2">
        <w:tab/>
        <w:t>Точность измерения баланса по оси х</w:t>
      </w:r>
    </w:p>
    <w:p w:rsidR="0013214E" w:rsidRPr="007A6BD2" w:rsidRDefault="00DB7CCA" w:rsidP="00144C4F">
      <w:pPr>
        <w:pStyle w:val="SingleTxtGR"/>
        <w:tabs>
          <w:tab w:val="clear" w:pos="1701"/>
        </w:tabs>
        <w:ind w:left="2268"/>
      </w:pPr>
      <w:r w:rsidRPr="007A6BD2">
        <w:t>Погрешность</w:t>
      </w:r>
      <w:r w:rsidR="0013214E" w:rsidRPr="007A6BD2">
        <w:t xml:space="preserve"> результирующей силы по оси х не должна превышать ±5</w:t>
      </w:r>
      <w:r w:rsidR="0013214E" w:rsidRPr="007A6BD2">
        <w:rPr>
          <w:lang w:val="en-US"/>
        </w:rPr>
        <w:t> </w:t>
      </w:r>
      <w:r w:rsidR="0013214E" w:rsidRPr="007A6BD2">
        <w:t>Н. Разрешающая способность прибора для измерения силы должна находиться в пределах ±3 Н.</w:t>
      </w:r>
    </w:p>
    <w:p w:rsidR="0013214E" w:rsidRPr="007A6BD2" w:rsidRDefault="0013214E" w:rsidP="00144C4F">
      <w:pPr>
        <w:pStyle w:val="SingleTxtGR"/>
        <w:tabs>
          <w:tab w:val="clear" w:pos="1701"/>
        </w:tabs>
      </w:pPr>
      <w:r w:rsidRPr="007A6BD2">
        <w:t>3.2.12</w:t>
      </w:r>
      <w:r w:rsidRPr="007A6BD2">
        <w:tab/>
        <w:t>Повторяемость результатов измерений</w:t>
      </w:r>
    </w:p>
    <w:p w:rsidR="0013214E" w:rsidRPr="007A6BD2" w:rsidRDefault="0013214E" w:rsidP="00144C4F">
      <w:pPr>
        <w:pStyle w:val="SingleTxtGR"/>
        <w:tabs>
          <w:tab w:val="clear" w:pos="1701"/>
        </w:tabs>
        <w:ind w:left="2268"/>
      </w:pPr>
      <w:r w:rsidRPr="007A6BD2">
        <w:t>Повторяемость результатов измерения силы должна быть в пределах ±3 Н.</w:t>
      </w:r>
    </w:p>
    <w:p w:rsidR="0013214E" w:rsidRPr="007A6BD2" w:rsidRDefault="0013214E" w:rsidP="00144C4F">
      <w:pPr>
        <w:pStyle w:val="SingleTxtGR"/>
        <w:keepNext/>
        <w:tabs>
          <w:tab w:val="clear" w:pos="1701"/>
        </w:tabs>
      </w:pPr>
      <w:r w:rsidRPr="007A6BD2">
        <w:t>4.</w:t>
      </w:r>
      <w:r w:rsidRPr="007A6BD2">
        <w:tab/>
        <w:t>Измерение дорожной нагрузки на дороге</w:t>
      </w:r>
    </w:p>
    <w:p w:rsidR="0013214E" w:rsidRPr="007A6BD2" w:rsidRDefault="0013214E" w:rsidP="00144C4F">
      <w:pPr>
        <w:pStyle w:val="SingleTxtGR"/>
        <w:keepNext/>
        <w:tabs>
          <w:tab w:val="clear" w:pos="1701"/>
        </w:tabs>
      </w:pPr>
      <w:r w:rsidRPr="007A6BD2">
        <w:t>4.1</w:t>
      </w:r>
      <w:r w:rsidRPr="007A6BD2">
        <w:tab/>
        <w:t>Требования к дорожным испытаниям</w:t>
      </w:r>
    </w:p>
    <w:p w:rsidR="0013214E" w:rsidRPr="007A6BD2" w:rsidRDefault="0013214E" w:rsidP="00144C4F">
      <w:pPr>
        <w:pStyle w:val="SingleTxtGR"/>
        <w:keepNext/>
        <w:tabs>
          <w:tab w:val="clear" w:pos="1701"/>
        </w:tabs>
      </w:pPr>
      <w:r w:rsidRPr="007A6BD2">
        <w:t>4.1.1</w:t>
      </w:r>
      <w:r w:rsidRPr="007A6BD2">
        <w:tab/>
        <w:t>Атмосферные условия для дорожных испытаний</w:t>
      </w:r>
    </w:p>
    <w:p w:rsidR="0013214E" w:rsidRPr="007A6BD2" w:rsidRDefault="0013214E" w:rsidP="00144C4F">
      <w:pPr>
        <w:pStyle w:val="SingleTxtGR"/>
        <w:keepNext/>
        <w:tabs>
          <w:tab w:val="clear" w:pos="1701"/>
        </w:tabs>
      </w:pPr>
      <w:r w:rsidRPr="007A6BD2">
        <w:t>4.1.1.1</w:t>
      </w:r>
      <w:r w:rsidRPr="007A6BD2">
        <w:tab/>
        <w:t>Допустимые ветровые условия</w:t>
      </w:r>
    </w:p>
    <w:p w:rsidR="0013214E" w:rsidRPr="007A6BD2" w:rsidRDefault="0013214E" w:rsidP="00144C4F">
      <w:pPr>
        <w:pStyle w:val="SingleTxtGR"/>
        <w:tabs>
          <w:tab w:val="clear" w:pos="1701"/>
          <w:tab w:val="clear" w:pos="2835"/>
        </w:tabs>
        <w:ind w:left="2268"/>
      </w:pPr>
      <w:r w:rsidRPr="007A6BD2">
        <w:t>Максимальные допустимые ветровые условия в ходе определения дорожной нагрузки изложены в пунктах 4.1.1.1.1 и 4.1.1.1.2.</w:t>
      </w:r>
    </w:p>
    <w:p w:rsidR="0013214E" w:rsidRPr="007A6BD2" w:rsidRDefault="0013214E" w:rsidP="00144C4F">
      <w:pPr>
        <w:pStyle w:val="SingleTxtGR"/>
        <w:tabs>
          <w:tab w:val="clear" w:pos="1701"/>
          <w:tab w:val="clear" w:pos="2268"/>
          <w:tab w:val="left" w:pos="2296"/>
        </w:tabs>
        <w:ind w:left="2241" w:hanging="180"/>
      </w:pPr>
      <w:r w:rsidRPr="007A6BD2">
        <w:tab/>
        <w:t xml:space="preserve">Для того чтобы определить применимость данного типа анемометра, подлежащего использованию в ходе испытания, определяют </w:t>
      </w:r>
      <w:r w:rsidR="008C0EC5" w:rsidRPr="007A6BD2">
        <w:t xml:space="preserve">среднее арифметическое </w:t>
      </w:r>
      <w:r w:rsidRPr="007A6BD2">
        <w:t>скорост</w:t>
      </w:r>
      <w:r w:rsidR="008C0EC5" w:rsidRPr="007A6BD2">
        <w:t>и</w:t>
      </w:r>
      <w:r w:rsidRPr="007A6BD2">
        <w:t xml:space="preserve">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13214E" w:rsidRPr="007A6BD2" w:rsidRDefault="0013214E" w:rsidP="00144C4F">
      <w:pPr>
        <w:pStyle w:val="SingleTxtGR"/>
        <w:tabs>
          <w:tab w:val="clear" w:pos="1701"/>
          <w:tab w:val="clear" w:pos="2268"/>
          <w:tab w:val="left" w:pos="2296"/>
        </w:tabs>
        <w:ind w:left="2241"/>
      </w:pPr>
      <w:r w:rsidRPr="007A6BD2">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13214E" w:rsidRPr="007A6BD2" w:rsidRDefault="0013214E" w:rsidP="00144C4F">
      <w:pPr>
        <w:pStyle w:val="SingleTxtGR"/>
        <w:tabs>
          <w:tab w:val="clear" w:pos="1701"/>
        </w:tabs>
        <w:ind w:left="2268" w:hanging="1134"/>
      </w:pPr>
      <w:r w:rsidRPr="007A6BD2">
        <w:t xml:space="preserve">4.1.1.1.1 </w:t>
      </w:r>
      <w:r w:rsidRPr="007A6BD2">
        <w:tab/>
        <w:t>Допустимые ветровые условия, определяемые методом стационарной анемометрии</w:t>
      </w:r>
    </w:p>
    <w:p w:rsidR="0013214E" w:rsidRPr="007A6BD2" w:rsidRDefault="0013214E" w:rsidP="00144C4F">
      <w:pPr>
        <w:pStyle w:val="SingleTxtGR"/>
        <w:ind w:left="2268"/>
      </w:pPr>
      <w:r w:rsidRPr="007A6BD2">
        <w:t xml:space="preserve">Метод стационарной анемометрии используют только в том случае, если </w:t>
      </w:r>
      <w:r w:rsidR="00DF467B" w:rsidRPr="007A6BD2">
        <w:t xml:space="preserve">средняя </w:t>
      </w:r>
      <w:r w:rsidRPr="007A6BD2">
        <w:t>скорость ветра</w:t>
      </w:r>
      <w:r w:rsidR="00DF467B" w:rsidRPr="007A6BD2">
        <w:t xml:space="preserve"> за любой 5-секундный период</w:t>
      </w:r>
      <w:r w:rsidR="00BB2B36" w:rsidRPr="007A6BD2">
        <w:t xml:space="preserve"> времени</w:t>
      </w:r>
      <w:r w:rsidRPr="007A6BD2">
        <w:t xml:space="preserve"> составляет менее 5 м/с, а скорость его порывов</w:t>
      </w:r>
      <w:r w:rsidR="00BB2B36" w:rsidRPr="007A6BD2">
        <w:t xml:space="preserve"> продолжительностью не более 2 секунд</w:t>
      </w:r>
      <w:r w:rsidRPr="007A6BD2">
        <w:t xml:space="preserve"> – менее 8 м/с. Кроме того, векторная составляющая скорости ветра</w:t>
      </w:r>
      <w:r w:rsidR="008703E8" w:rsidRPr="007A6BD2">
        <w:t>, перпендикулярная</w:t>
      </w:r>
      <w:r w:rsidRPr="007A6BD2">
        <w:t xml:space="preserve"> испытательно</w:t>
      </w:r>
      <w:r w:rsidR="008703E8" w:rsidRPr="007A6BD2">
        <w:t>му треку,</w:t>
      </w:r>
      <w:r w:rsidRPr="007A6BD2">
        <w:t xml:space="preserve"> не должна превышать 2</w:t>
      </w:r>
      <w:r w:rsidRPr="007A6BD2">
        <w:rPr>
          <w:lang w:val="en-US"/>
        </w:rPr>
        <w:t> </w:t>
      </w:r>
      <w:r w:rsidRPr="007A6BD2">
        <w:t xml:space="preserve">м/с. </w:t>
      </w:r>
      <w:r w:rsidR="003176ED" w:rsidRPr="007A6BD2">
        <w:t xml:space="preserve">Расчет любой </w:t>
      </w:r>
      <w:r w:rsidRPr="007A6BD2">
        <w:t>поправки на ветер производят в соответствии с пунктом 4.5.3</w:t>
      </w:r>
      <w:r w:rsidR="00DF467B" w:rsidRPr="007A6BD2">
        <w:t xml:space="preserve"> настоящего приложения</w:t>
      </w:r>
      <w:r w:rsidRPr="007A6BD2">
        <w:t>. От поправки на ветер можно отказаться, если самая низкая средняя</w:t>
      </w:r>
      <w:r w:rsidR="00B450A5" w:rsidRPr="007A6BD2">
        <w:t xml:space="preserve"> арифметическая</w:t>
      </w:r>
      <w:r w:rsidRPr="007A6BD2">
        <w:t xml:space="preserve"> скорость ветра не превышает </w:t>
      </w:r>
      <w:r w:rsidR="00523363" w:rsidRPr="007A6BD2">
        <w:t>2</w:t>
      </w:r>
      <w:r w:rsidRPr="007A6BD2">
        <w:rPr>
          <w:lang w:val="en-US"/>
        </w:rPr>
        <w:t> </w:t>
      </w:r>
      <w:r w:rsidRPr="007A6BD2">
        <w:t>м/с.</w:t>
      </w:r>
    </w:p>
    <w:p w:rsidR="0013214E" w:rsidRPr="007A6BD2" w:rsidRDefault="0013214E" w:rsidP="00040BA2">
      <w:pPr>
        <w:pStyle w:val="SingleTxtGR"/>
        <w:keepNext/>
        <w:tabs>
          <w:tab w:val="clear" w:pos="1701"/>
        </w:tabs>
      </w:pPr>
      <w:r w:rsidRPr="007A6BD2">
        <w:t>4.1.1.1.2</w:t>
      </w:r>
      <w:r w:rsidRPr="007A6BD2">
        <w:tab/>
        <w:t>Определение ветровых условий методом бортовой анемометрии</w:t>
      </w:r>
    </w:p>
    <w:p w:rsidR="0013214E" w:rsidRPr="007A6BD2" w:rsidRDefault="0013214E" w:rsidP="00144C4F">
      <w:pPr>
        <w:pStyle w:val="SingleTxtGR"/>
        <w:tabs>
          <w:tab w:val="clear" w:pos="1701"/>
        </w:tabs>
        <w:ind w:left="2268"/>
      </w:pPr>
      <w:r w:rsidRPr="007A6BD2">
        <w:t xml:space="preserve">Для проведения испытаний с использованием бортового анемометра применяют устройство, указанное в </w:t>
      </w:r>
      <w:r w:rsidR="00814C52" w:rsidRPr="007A6BD2">
        <w:t>пункте</w:t>
      </w:r>
      <w:r w:rsidRPr="007A6BD2">
        <w:t xml:space="preserve"> 4.3.2 настоящего приложения. Общая средняя</w:t>
      </w:r>
      <w:r w:rsidR="00814C52" w:rsidRPr="007A6BD2">
        <w:t xml:space="preserve"> арифметическая</w:t>
      </w:r>
      <w:r w:rsidRPr="007A6BD2">
        <w:t xml:space="preserve"> скорость ветра во время проведения испытания на испытательном треке должна составлять менее 7 м/с, а скорость порывов ветра – менее 10 м/с. Кроме того, векторная составляющая скорости ветра</w:t>
      </w:r>
      <w:r w:rsidR="008703E8" w:rsidRPr="007A6BD2">
        <w:t>, перпендикулярная</w:t>
      </w:r>
      <w:r w:rsidR="007F61DE" w:rsidRPr="007A6BD2">
        <w:t xml:space="preserve"> </w:t>
      </w:r>
      <w:r w:rsidR="008703E8" w:rsidRPr="007A6BD2">
        <w:t>треку,</w:t>
      </w:r>
      <w:r w:rsidRPr="007A6BD2">
        <w:t xml:space="preserve"> </w:t>
      </w:r>
      <w:r w:rsidR="004A3F82" w:rsidRPr="007A6BD2">
        <w:t>не должна превышать</w:t>
      </w:r>
      <w:r w:rsidRPr="007A6BD2">
        <w:t xml:space="preserve"> 4 м/с.</w:t>
      </w:r>
    </w:p>
    <w:p w:rsidR="0013214E" w:rsidRPr="007A6BD2" w:rsidRDefault="0013214E" w:rsidP="00144C4F">
      <w:pPr>
        <w:pStyle w:val="SingleTxtGR"/>
        <w:tabs>
          <w:tab w:val="clear" w:pos="1701"/>
        </w:tabs>
      </w:pPr>
      <w:r w:rsidRPr="007A6BD2">
        <w:t>4.1.1.2</w:t>
      </w:r>
      <w:r w:rsidRPr="007A6BD2">
        <w:tab/>
        <w:t>Температура воздуха</w:t>
      </w:r>
    </w:p>
    <w:p w:rsidR="0013214E" w:rsidRPr="007A6BD2" w:rsidRDefault="0013214E" w:rsidP="00144C4F">
      <w:pPr>
        <w:pStyle w:val="SingleTxtGR"/>
        <w:tabs>
          <w:tab w:val="clear" w:pos="1701"/>
        </w:tabs>
        <w:ind w:left="2268"/>
      </w:pPr>
      <w:r w:rsidRPr="007A6BD2">
        <w:t xml:space="preserve">Температура воздуха должна быть в пределах </w:t>
      </w:r>
      <w:r w:rsidR="0074116E" w:rsidRPr="007A6BD2">
        <w:t>5</w:t>
      </w:r>
      <w:r w:rsidRPr="007A6BD2">
        <w:t>–</w:t>
      </w:r>
      <w:r w:rsidR="0074116E" w:rsidRPr="007A6BD2">
        <w:t>40</w:t>
      </w:r>
      <w:r w:rsidR="000D5450">
        <w:t> °C</w:t>
      </w:r>
      <w:r w:rsidRPr="007A6BD2">
        <w:t xml:space="preserve"> включительно.</w:t>
      </w:r>
    </w:p>
    <w:p w:rsidR="007C1B18" w:rsidRPr="007A6BD2" w:rsidRDefault="007C1B18" w:rsidP="00144C4F">
      <w:pPr>
        <w:pStyle w:val="SingleTxtGR"/>
        <w:tabs>
          <w:tab w:val="clear" w:pos="1701"/>
        </w:tabs>
        <w:ind w:left="2268"/>
      </w:pPr>
      <w:r w:rsidRPr="007A6BD2">
        <w:t xml:space="preserve">Если </w:t>
      </w:r>
      <w:r w:rsidR="00F064AB" w:rsidRPr="007A6BD2">
        <w:t xml:space="preserve">перепад между </w:t>
      </w:r>
      <w:r w:rsidR="00D22423" w:rsidRPr="007A6BD2">
        <w:t>максимальным и минимальным значениями температуры, измеренной в ходе испытания в режиме выбега,</w:t>
      </w:r>
      <w:r w:rsidR="00F064AB" w:rsidRPr="007A6BD2">
        <w:t xml:space="preserve"> составляет более 5</w:t>
      </w:r>
      <w:r w:rsidR="000D5450">
        <w:rPr>
          <w:lang w:val="en-US"/>
        </w:rPr>
        <w:t> </w:t>
      </w:r>
      <w:r w:rsidR="000D5450" w:rsidRPr="000D5450">
        <w:t>°</w:t>
      </w:r>
      <w:r w:rsidR="000D5450">
        <w:rPr>
          <w:lang w:val="en-US"/>
        </w:rPr>
        <w:t>C</w:t>
      </w:r>
      <w:r w:rsidR="00F064AB" w:rsidRPr="007A6BD2">
        <w:t xml:space="preserve">, то </w:t>
      </w:r>
      <w:r w:rsidR="00C40DB7" w:rsidRPr="007A6BD2">
        <w:t>поправку на температуру</w:t>
      </w:r>
      <w:r w:rsidR="00D22423" w:rsidRPr="007A6BD2">
        <w:t xml:space="preserve"> </w:t>
      </w:r>
      <w:r w:rsidR="00AA1DF0" w:rsidRPr="007A6BD2">
        <w:t>применяют</w:t>
      </w:r>
      <w:r w:rsidR="00D22423" w:rsidRPr="007A6BD2">
        <w:t xml:space="preserve"> отдельно для каждого прогона </w:t>
      </w:r>
      <w:r w:rsidR="00C40DB7" w:rsidRPr="007A6BD2">
        <w:t xml:space="preserve">на основе </w:t>
      </w:r>
      <w:r w:rsidR="00AA1DF0" w:rsidRPr="007A6BD2">
        <w:t>среднего арифметического значения температуры окружающей среды при данном прогоне.</w:t>
      </w:r>
    </w:p>
    <w:p w:rsidR="0013214E" w:rsidRPr="007A6BD2" w:rsidRDefault="00F064AB" w:rsidP="00144C4F">
      <w:pPr>
        <w:pStyle w:val="SingleTxtGR"/>
        <w:tabs>
          <w:tab w:val="clear" w:pos="1701"/>
        </w:tabs>
        <w:ind w:left="2268"/>
      </w:pPr>
      <w:r w:rsidRPr="007A6BD2">
        <w:t xml:space="preserve">В этом случае </w:t>
      </w:r>
      <w:r w:rsidR="00D22423" w:rsidRPr="007A6BD2">
        <w:t xml:space="preserve">определение и </w:t>
      </w:r>
      <w:r w:rsidR="009806A8" w:rsidRPr="007A6BD2">
        <w:t>корректировку</w:t>
      </w:r>
      <w:r w:rsidR="00D22423" w:rsidRPr="007A6BD2">
        <w:t xml:space="preserve"> значений</w:t>
      </w:r>
      <w:r w:rsidRPr="007A6BD2">
        <w:t xml:space="preserve"> коэффициентов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 xml:space="preserve">2 </w:t>
      </w:r>
      <w:r w:rsidR="00D22423" w:rsidRPr="007A6BD2">
        <w:t xml:space="preserve">производят для </w:t>
      </w:r>
      <w:r w:rsidR="008B6A71" w:rsidRPr="007A6BD2">
        <w:t>каждого отдельного прогона.</w:t>
      </w:r>
      <w:r w:rsidR="00D22423" w:rsidRPr="007A6BD2">
        <w:t xml:space="preserve"> </w:t>
      </w:r>
      <w:r w:rsidR="008B6A71" w:rsidRPr="007A6BD2">
        <w:t xml:space="preserve">Окончательный набор значений </w:t>
      </w:r>
      <w:r w:rsidR="008B6A71" w:rsidRPr="007A6BD2">
        <w:rPr>
          <w:lang w:val="en-US"/>
        </w:rPr>
        <w:t>f</w:t>
      </w:r>
      <w:r w:rsidR="008B6A71" w:rsidRPr="007A6BD2">
        <w:rPr>
          <w:vertAlign w:val="subscript"/>
        </w:rPr>
        <w:t>0</w:t>
      </w:r>
      <w:r w:rsidR="008B6A71" w:rsidRPr="007A6BD2">
        <w:t xml:space="preserve">, </w:t>
      </w:r>
      <w:r w:rsidR="008B6A71" w:rsidRPr="007A6BD2">
        <w:rPr>
          <w:lang w:val="en-US"/>
        </w:rPr>
        <w:t>f</w:t>
      </w:r>
      <w:r w:rsidR="008B6A71" w:rsidRPr="007A6BD2">
        <w:rPr>
          <w:vertAlign w:val="subscript"/>
        </w:rPr>
        <w:t>1</w:t>
      </w:r>
      <w:r w:rsidR="008B6A71" w:rsidRPr="007A6BD2">
        <w:t xml:space="preserve"> и </w:t>
      </w:r>
      <w:r w:rsidR="008B6A71" w:rsidRPr="007A6BD2">
        <w:rPr>
          <w:lang w:val="en-US"/>
        </w:rPr>
        <w:t>f</w:t>
      </w:r>
      <w:r w:rsidR="008B6A71" w:rsidRPr="007A6BD2">
        <w:rPr>
          <w:vertAlign w:val="subscript"/>
        </w:rPr>
        <w:t>2</w:t>
      </w:r>
      <w:r w:rsidR="008B6A71" w:rsidRPr="007A6BD2">
        <w:t xml:space="preserve"> </w:t>
      </w:r>
      <w:r w:rsidR="00B93D28" w:rsidRPr="007A6BD2">
        <w:t>представляет собой среднее арифметическое скорректированных</w:t>
      </w:r>
      <w:r w:rsidR="008B6A71" w:rsidRPr="007A6BD2">
        <w:t xml:space="preserve"> </w:t>
      </w:r>
      <w:r w:rsidR="007E3730" w:rsidRPr="007A6BD2">
        <w:t xml:space="preserve">по отдельности </w:t>
      </w:r>
      <w:r w:rsidR="009806A8" w:rsidRPr="007A6BD2">
        <w:t xml:space="preserve">коэффициентов </w:t>
      </w:r>
      <w:r w:rsidR="009806A8" w:rsidRPr="007A6BD2">
        <w:rPr>
          <w:lang w:val="en-US"/>
        </w:rPr>
        <w:t>f</w:t>
      </w:r>
      <w:r w:rsidR="009806A8" w:rsidRPr="007A6BD2">
        <w:rPr>
          <w:vertAlign w:val="subscript"/>
        </w:rPr>
        <w:t>0</w:t>
      </w:r>
      <w:r w:rsidR="009806A8" w:rsidRPr="007A6BD2">
        <w:t xml:space="preserve">, </w:t>
      </w:r>
      <w:r w:rsidR="009806A8" w:rsidRPr="007A6BD2">
        <w:rPr>
          <w:lang w:val="en-US"/>
        </w:rPr>
        <w:t>f</w:t>
      </w:r>
      <w:r w:rsidR="009806A8" w:rsidRPr="007A6BD2">
        <w:rPr>
          <w:vertAlign w:val="subscript"/>
        </w:rPr>
        <w:t>1</w:t>
      </w:r>
      <w:r w:rsidR="009806A8" w:rsidRPr="007A6BD2">
        <w:t xml:space="preserve"> и </w:t>
      </w:r>
      <w:r w:rsidR="009806A8" w:rsidRPr="007A6BD2">
        <w:rPr>
          <w:lang w:val="en-US"/>
        </w:rPr>
        <w:t>f</w:t>
      </w:r>
      <w:r w:rsidR="009806A8" w:rsidRPr="007A6BD2">
        <w:rPr>
          <w:vertAlign w:val="subscript"/>
        </w:rPr>
        <w:t>2</w:t>
      </w:r>
      <w:r w:rsidR="009806A8" w:rsidRPr="007A6BD2">
        <w:t xml:space="preserve"> соответственно.</w:t>
      </w:r>
      <w:r w:rsidR="00040BA2" w:rsidRPr="00040BA2">
        <w:t xml:space="preserve"> </w:t>
      </w:r>
      <w:r w:rsidR="0013214E" w:rsidRPr="007A6BD2">
        <w:t>На региональном уровне Договаривающиеся стороны могут допускать отклонение от верхнего предела на ±5</w:t>
      </w:r>
      <w:r w:rsidR="000D5450">
        <w:t> °C</w:t>
      </w:r>
      <w:r w:rsidR="0013214E" w:rsidRPr="007A6BD2">
        <w:t>.</w:t>
      </w:r>
    </w:p>
    <w:p w:rsidR="0013214E" w:rsidRPr="007A6BD2" w:rsidRDefault="0013214E" w:rsidP="00144C4F">
      <w:pPr>
        <w:pStyle w:val="SingleTxtGR"/>
        <w:tabs>
          <w:tab w:val="clear" w:pos="1701"/>
        </w:tabs>
        <w:ind w:left="2268" w:hanging="1134"/>
      </w:pPr>
      <w:r w:rsidRPr="007A6BD2">
        <w:tab/>
        <w:t xml:space="preserve">На свое усмотрение изготовитель может проводить испытания методом выбега в диапазоне </w:t>
      </w:r>
      <w:r w:rsidR="0074116E" w:rsidRPr="007A6BD2">
        <w:t>1</w:t>
      </w:r>
      <w:r w:rsidRPr="007A6BD2">
        <w:t>−</w:t>
      </w:r>
      <w:r w:rsidR="0074116E" w:rsidRPr="007A6BD2">
        <w:t>5</w:t>
      </w:r>
      <w:r w:rsidR="000D5450">
        <w:t> °C</w:t>
      </w:r>
      <w:r w:rsidRPr="007A6BD2">
        <w:t>.</w:t>
      </w:r>
    </w:p>
    <w:p w:rsidR="0013214E" w:rsidRPr="007A6BD2" w:rsidRDefault="0013214E" w:rsidP="00144C4F">
      <w:pPr>
        <w:pStyle w:val="SingleTxtGR"/>
        <w:tabs>
          <w:tab w:val="clear" w:pos="1701"/>
        </w:tabs>
        <w:ind w:left="2268" w:hanging="1134"/>
      </w:pPr>
      <w:r w:rsidRPr="007A6BD2">
        <w:t>4.1.2</w:t>
      </w:r>
      <w:r w:rsidRPr="007A6BD2">
        <w:tab/>
        <w:t xml:space="preserve">Испытательный трек </w:t>
      </w:r>
    </w:p>
    <w:p w:rsidR="0013214E" w:rsidRPr="007A6BD2" w:rsidRDefault="0013214E" w:rsidP="00144C4F">
      <w:pPr>
        <w:pStyle w:val="SingleTxtGR"/>
        <w:tabs>
          <w:tab w:val="clear" w:pos="1701"/>
        </w:tabs>
        <w:ind w:left="2268" w:hanging="1134"/>
      </w:pPr>
      <w:r w:rsidRPr="007A6BD2">
        <w:tab/>
        <w:t>Поверхность трека должна быть</w:t>
      </w:r>
      <w:r w:rsidR="006B5AA7" w:rsidRPr="007A6BD2">
        <w:t xml:space="preserve"> плоской,</w:t>
      </w:r>
      <w:r w:rsidRPr="007A6BD2">
        <w:t xml:space="preserve">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Продольный уклон испытательного трека не должен превышать </w:t>
      </w:r>
      <w:r w:rsidRPr="007A6BD2">
        <w:sym w:font="Symbol" w:char="F0B1"/>
      </w:r>
      <w:r w:rsidRPr="007A6BD2">
        <w:t xml:space="preserve">1%. Кроме того, локальный уклон между </w:t>
      </w:r>
      <w:r w:rsidR="001A55EC" w:rsidRPr="007A6BD2">
        <w:t>любыми</w:t>
      </w:r>
      <w:r w:rsidRPr="007A6BD2">
        <w:t xml:space="preserve"> точками, расположенным</w:t>
      </w:r>
      <w:r w:rsidR="001A55EC" w:rsidRPr="007A6BD2">
        <w:t>и друг от друга на расстоянии 3 </w:t>
      </w:r>
      <w:r w:rsidRPr="007A6BD2">
        <w:t xml:space="preserve">м, не должен отличаться от указанного продольного уклона более чем на </w:t>
      </w:r>
      <w:r w:rsidRPr="007A6BD2">
        <w:sym w:font="Symbol" w:char="F0B1"/>
      </w:r>
      <w:r w:rsidRPr="007A6BD2">
        <w:t xml:space="preserve">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w:t>
      </w:r>
      <w:r w:rsidR="00E011EE" w:rsidRPr="007A6BD2">
        <w:t>движения), то сумма продольных у</w:t>
      </w:r>
      <w:r w:rsidRPr="007A6BD2">
        <w:t>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w:t>
      </w:r>
      <w:r w:rsidR="008A7B6B" w:rsidRPr="007A6BD2">
        <w:t>ет</w:t>
      </w:r>
      <w:r w:rsidRPr="007A6BD2">
        <w:t xml:space="preserve"> 1,5%.</w:t>
      </w:r>
    </w:p>
    <w:p w:rsidR="0013214E" w:rsidRPr="007A6BD2" w:rsidRDefault="0013214E" w:rsidP="00144C4F">
      <w:pPr>
        <w:pStyle w:val="SingleTxtGR"/>
        <w:tabs>
          <w:tab w:val="clear" w:pos="1701"/>
        </w:tabs>
        <w:ind w:left="2268" w:hanging="1134"/>
      </w:pPr>
      <w:r w:rsidRPr="007A6BD2">
        <w:t>4.2</w:t>
      </w:r>
      <w:r w:rsidRPr="007A6BD2">
        <w:tab/>
        <w:t>Подготовка</w:t>
      </w:r>
    </w:p>
    <w:p w:rsidR="0013214E" w:rsidRPr="007A6BD2" w:rsidRDefault="0013214E" w:rsidP="00144C4F">
      <w:pPr>
        <w:pStyle w:val="SingleTxtGR"/>
        <w:tabs>
          <w:tab w:val="clear" w:pos="1701"/>
        </w:tabs>
        <w:ind w:left="2268" w:hanging="1134"/>
      </w:pPr>
      <w:r w:rsidRPr="007A6BD2">
        <w:t>4.2.1</w:t>
      </w:r>
      <w:r w:rsidRPr="007A6BD2">
        <w:tab/>
        <w:t>Испытуемое транспортное средство</w:t>
      </w:r>
    </w:p>
    <w:p w:rsidR="00405A3C" w:rsidRPr="007A6BD2" w:rsidRDefault="0013214E" w:rsidP="00144C4F">
      <w:pPr>
        <w:pStyle w:val="SingleTxtGR"/>
        <w:tabs>
          <w:tab w:val="clear" w:pos="1701"/>
        </w:tabs>
        <w:ind w:left="2268" w:hanging="1134"/>
      </w:pPr>
      <w:r w:rsidRPr="007A6BD2">
        <w:tab/>
      </w:r>
      <w:r w:rsidR="000F20A6" w:rsidRPr="007A6BD2">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r w:rsidR="00405A3C" w:rsidRPr="007A6BD2">
        <w:t>.</w:t>
      </w:r>
    </w:p>
    <w:p w:rsidR="00405A3C" w:rsidRPr="007A6BD2" w:rsidRDefault="00405A3C" w:rsidP="000239C4">
      <w:pPr>
        <w:pStyle w:val="SingleTxtGR"/>
        <w:keepNext/>
        <w:tabs>
          <w:tab w:val="clear" w:pos="1701"/>
        </w:tabs>
        <w:ind w:left="2268" w:hanging="1134"/>
      </w:pPr>
      <w:r w:rsidRPr="007A6BD2">
        <w:t>4.2.1.1</w:t>
      </w:r>
      <w:r w:rsidRPr="007A6BD2">
        <w:tab/>
      </w:r>
      <w:r w:rsidR="00B2293A" w:rsidRPr="007A6BD2">
        <w:t>Без использования метода интерполяции</w:t>
      </w:r>
    </w:p>
    <w:p w:rsidR="0013214E" w:rsidRPr="007A6BD2" w:rsidRDefault="00B2293A" w:rsidP="00144C4F">
      <w:pPr>
        <w:pStyle w:val="SingleTxtGR"/>
        <w:tabs>
          <w:tab w:val="clear" w:pos="1701"/>
        </w:tabs>
        <w:ind w:left="2268" w:hanging="1134"/>
      </w:pPr>
      <w:r w:rsidRPr="007A6BD2">
        <w:tab/>
      </w:r>
      <w:r w:rsidR="0013214E" w:rsidRPr="007A6BD2">
        <w:t xml:space="preserve">Испытуемое транспортное средство (транспортное средство H) </w:t>
      </w:r>
      <w:r w:rsidR="00ED5292" w:rsidRPr="007A6BD2">
        <w:t>с</w:t>
      </w:r>
      <w:r w:rsidR="0013214E" w:rsidRPr="007A6BD2">
        <w:t xml:space="preserve"> таким сочетанием </w:t>
      </w:r>
      <w:r w:rsidR="00F3012B" w:rsidRPr="007A6BD2">
        <w:t xml:space="preserve">связанных с дорожной нагрузкой </w:t>
      </w:r>
      <w:r w:rsidR="0013214E" w:rsidRPr="007A6BD2">
        <w:t>параметров (</w:t>
      </w:r>
      <w:r w:rsidR="000555D3" w:rsidRPr="007A6BD2">
        <w:t xml:space="preserve">т.е. </w:t>
      </w:r>
      <w:r w:rsidR="0013214E" w:rsidRPr="007A6BD2">
        <w:t xml:space="preserve">масса, аэродинамическое сопротивление и сопротивление шин качению), </w:t>
      </w:r>
      <w:r w:rsidR="00ED5292" w:rsidRPr="007A6BD2">
        <w:t>которое</w:t>
      </w:r>
      <w:r w:rsidR="0013214E" w:rsidRPr="007A6BD2">
        <w:t xml:space="preserve"> </w:t>
      </w:r>
      <w:r w:rsidR="00ED5292" w:rsidRPr="007A6BD2">
        <w:t>характеризуется максимальной потребностью в энергии за соответствующий цикл</w:t>
      </w:r>
      <w:r w:rsidRPr="007A6BD2">
        <w:t xml:space="preserve">, </w:t>
      </w:r>
      <w:r w:rsidR="00DA1E27" w:rsidRPr="007A6BD2">
        <w:t>от</w:t>
      </w:r>
      <w:r w:rsidRPr="007A6BD2">
        <w:t xml:space="preserve">бирают из </w:t>
      </w:r>
      <w:r w:rsidR="00854A72" w:rsidRPr="007A6BD2">
        <w:t>интерполяционного</w:t>
      </w:r>
      <w:r w:rsidR="00ED5292" w:rsidRPr="007A6BD2">
        <w:t xml:space="preserve"> семейства (см. пункт 5.6 настоящих ГТП</w:t>
      </w:r>
      <w:r w:rsidR="00B3090C" w:rsidRPr="007A6BD2">
        <w:t xml:space="preserve"> ООН</w:t>
      </w:r>
      <w:r w:rsidR="00ED5292" w:rsidRPr="007A6BD2">
        <w:t>)</w:t>
      </w:r>
      <w:r w:rsidR="0013214E" w:rsidRPr="007A6BD2">
        <w:t>.</w:t>
      </w:r>
    </w:p>
    <w:p w:rsidR="007D307F" w:rsidRPr="007A6BD2" w:rsidRDefault="000555D3" w:rsidP="00144C4F">
      <w:pPr>
        <w:pStyle w:val="SingleTxtGR"/>
        <w:tabs>
          <w:tab w:val="clear" w:pos="1701"/>
        </w:tabs>
        <w:ind w:left="2268" w:hanging="1134"/>
      </w:pPr>
      <w:r w:rsidRPr="007A6BD2">
        <w:tab/>
      </w:r>
      <w:r w:rsidR="007D307F" w:rsidRPr="007A6BD2">
        <w:t xml:space="preserve">Если </w:t>
      </w:r>
      <w:r w:rsidR="00DA20FB" w:rsidRPr="007A6BD2">
        <w:t xml:space="preserve">влияние аэродинамического сопротивления </w:t>
      </w:r>
      <w:r w:rsidR="00CC4536" w:rsidRPr="007A6BD2">
        <w:t xml:space="preserve">ободьев </w:t>
      </w:r>
      <w:r w:rsidR="00031999" w:rsidRPr="007A6BD2">
        <w:t xml:space="preserve">различных </w:t>
      </w:r>
      <w:r w:rsidR="00CC4536" w:rsidRPr="007A6BD2">
        <w:t>колес</w:t>
      </w:r>
      <w:r w:rsidR="00D0168F" w:rsidRPr="007A6BD2">
        <w:t xml:space="preserve"> в рамках одного интерполяционного семейства </w:t>
      </w:r>
      <w:r w:rsidR="00DA20FB" w:rsidRPr="007A6BD2">
        <w:t xml:space="preserve">не известно, то </w:t>
      </w:r>
      <w:r w:rsidR="00CC4536" w:rsidRPr="007A6BD2">
        <w:t xml:space="preserve">выбирают колесо с самым высоким ожидаемым значением аэродинамического сопротивления. </w:t>
      </w:r>
      <w:r w:rsidR="00140F0B" w:rsidRPr="007A6BD2">
        <w:t>Как правило, самое высокое аэродинамическое сопротивление будет иметь колесо с а) наибольшей шириной, b) наибольшим диаметром и с) самой открытой конструкцией (в порядке значимости).</w:t>
      </w:r>
    </w:p>
    <w:p w:rsidR="00102D7E" w:rsidRPr="007A6BD2" w:rsidRDefault="000555D3" w:rsidP="00144C4F">
      <w:pPr>
        <w:pStyle w:val="SingleTxtGR"/>
        <w:tabs>
          <w:tab w:val="clear" w:pos="1701"/>
        </w:tabs>
        <w:ind w:left="2268" w:hanging="1134"/>
      </w:pPr>
      <w:r w:rsidRPr="007A6BD2">
        <w:tab/>
      </w:r>
      <w:r w:rsidR="00102D7E" w:rsidRPr="007A6BD2">
        <w:t>Выбор колеса осуществляют без ущерба для соблюдения требования относительно максимальной потребности в энергии за соответствующий цикл.</w:t>
      </w:r>
    </w:p>
    <w:p w:rsidR="000555D3" w:rsidRPr="007A6BD2" w:rsidRDefault="000555D3" w:rsidP="00144C4F">
      <w:pPr>
        <w:pStyle w:val="SingleTxtGR"/>
        <w:tabs>
          <w:tab w:val="clear" w:pos="1701"/>
        </w:tabs>
        <w:ind w:left="2268" w:hanging="1134"/>
      </w:pPr>
      <w:r w:rsidRPr="007A6BD2">
        <w:t>4.2.1.2</w:t>
      </w:r>
      <w:r w:rsidRPr="007A6BD2">
        <w:tab/>
        <w:t>С использованием метода интерполяции</w:t>
      </w:r>
    </w:p>
    <w:p w:rsidR="0050334E" w:rsidRPr="007A6BD2" w:rsidRDefault="0013214E" w:rsidP="00144C4F">
      <w:pPr>
        <w:pStyle w:val="SingleTxtGR"/>
        <w:tabs>
          <w:tab w:val="clear" w:pos="1701"/>
        </w:tabs>
        <w:ind w:left="2268" w:hanging="1134"/>
      </w:pPr>
      <w:r w:rsidRPr="007A6BD2">
        <w:tab/>
        <w:t xml:space="preserve">По просьбе изготовителя для отдельных транспортных средств, относящихся к </w:t>
      </w:r>
      <w:r w:rsidR="000555D3" w:rsidRPr="007A6BD2">
        <w:t xml:space="preserve">интерполяционному </w:t>
      </w:r>
      <w:r w:rsidRPr="007A6BD2">
        <w:t xml:space="preserve">семейству (см. пункт 1.2.3.1 приложения 6 и </w:t>
      </w:r>
      <w:r w:rsidR="0050334E" w:rsidRPr="007A6BD2">
        <w:t>пункт</w:t>
      </w:r>
      <w:r w:rsidRPr="007A6BD2">
        <w:t xml:space="preserve"> 3.2.3.2 приложения 7), можно применять метод интерполяции. </w:t>
      </w:r>
    </w:p>
    <w:p w:rsidR="0050334E" w:rsidRPr="007A6BD2" w:rsidRDefault="0050334E" w:rsidP="00144C4F">
      <w:pPr>
        <w:pStyle w:val="SingleTxtGR"/>
        <w:tabs>
          <w:tab w:val="clear" w:pos="1701"/>
        </w:tabs>
        <w:ind w:left="2268" w:hanging="1134"/>
      </w:pPr>
      <w:r w:rsidRPr="007A6BD2">
        <w:tab/>
      </w:r>
      <w:r w:rsidR="007C025F" w:rsidRPr="007A6BD2">
        <w:t xml:space="preserve">В этом случае из интерполяционного семейства отбирают два испытуемых транспортных средства, </w:t>
      </w:r>
      <w:r w:rsidR="00B74A75" w:rsidRPr="007A6BD2">
        <w:t xml:space="preserve">отвечающих требованиям метода интерполяции </w:t>
      </w:r>
      <w:r w:rsidRPr="007A6BD2">
        <w:t>(</w:t>
      </w:r>
      <w:r w:rsidR="00750E61" w:rsidRPr="007A6BD2">
        <w:t>пункты</w:t>
      </w:r>
      <w:r w:rsidRPr="007A6BD2">
        <w:t xml:space="preserve"> 1.2.</w:t>
      </w:r>
      <w:r w:rsidR="006C5513" w:rsidRPr="007A6BD2">
        <w:t xml:space="preserve">3.1 </w:t>
      </w:r>
      <w:r w:rsidR="00750E61" w:rsidRPr="007A6BD2">
        <w:t>и</w:t>
      </w:r>
      <w:r w:rsidR="006C5513" w:rsidRPr="007A6BD2">
        <w:t xml:space="preserve"> 1.2.3.2</w:t>
      </w:r>
      <w:r w:rsidRPr="007A6BD2">
        <w:t xml:space="preserve"> </w:t>
      </w:r>
      <w:r w:rsidR="00750E61" w:rsidRPr="007A6BD2">
        <w:t>приложения</w:t>
      </w:r>
      <w:r w:rsidRPr="007A6BD2">
        <w:rPr>
          <w:lang w:val="en-US"/>
        </w:rPr>
        <w:t> </w:t>
      </w:r>
      <w:r w:rsidRPr="007A6BD2">
        <w:t>6).</w:t>
      </w:r>
    </w:p>
    <w:p w:rsidR="001548DD" w:rsidRPr="007A6BD2" w:rsidRDefault="0050334E" w:rsidP="00144C4F">
      <w:pPr>
        <w:pStyle w:val="SingleTxtGR"/>
        <w:tabs>
          <w:tab w:val="clear" w:pos="1701"/>
        </w:tabs>
        <w:ind w:left="2268" w:hanging="1134"/>
      </w:pPr>
      <w:r w:rsidRPr="007A6BD2">
        <w:tab/>
      </w:r>
      <w:r w:rsidR="001548DD" w:rsidRPr="007A6BD2">
        <w:t xml:space="preserve">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w:t>
      </w:r>
      <w:r w:rsidR="001548DD" w:rsidRPr="007A6BD2">
        <w:rPr>
          <w:lang w:val="en-US"/>
        </w:rPr>
        <w:t>H</w:t>
      </w:r>
      <w:r w:rsidR="001548DD" w:rsidRPr="007A6BD2">
        <w:t xml:space="preserve">, а с менее высокой, желательно наименьшей, потребностью в энергии для осуществления цикла – </w:t>
      </w:r>
      <w:r w:rsidR="00BA7E16" w:rsidRPr="007A6BD2">
        <w:t xml:space="preserve">испытуемое </w:t>
      </w:r>
      <w:r w:rsidR="001548DD" w:rsidRPr="007A6BD2">
        <w:t xml:space="preserve">транспортное средство </w:t>
      </w:r>
      <w:r w:rsidR="001548DD" w:rsidRPr="007A6BD2">
        <w:rPr>
          <w:lang w:val="en-US"/>
        </w:rPr>
        <w:t>L</w:t>
      </w:r>
      <w:r w:rsidR="001548DD" w:rsidRPr="007A6BD2">
        <w:t>.</w:t>
      </w:r>
    </w:p>
    <w:p w:rsidR="00261ED4" w:rsidRPr="007A6BD2" w:rsidRDefault="0050334E" w:rsidP="00144C4F">
      <w:pPr>
        <w:pStyle w:val="SingleTxtGR"/>
        <w:tabs>
          <w:tab w:val="clear" w:pos="1701"/>
        </w:tabs>
        <w:ind w:left="2268" w:hanging="1134"/>
      </w:pPr>
      <w:r w:rsidRPr="007A6BD2">
        <w:tab/>
      </w:r>
      <w:r w:rsidR="00261ED4" w:rsidRPr="007A6BD2">
        <w:t>В</w:t>
      </w:r>
      <w:r w:rsidR="00AB2BDC" w:rsidRPr="007A6BD2">
        <w:t xml:space="preserve"> случае </w:t>
      </w:r>
      <w:r w:rsidR="009815B0" w:rsidRPr="007A6BD2">
        <w:t>элемент</w:t>
      </w:r>
      <w:r w:rsidR="00AB2BDC" w:rsidRPr="007A6BD2">
        <w:t>ов</w:t>
      </w:r>
      <w:r w:rsidR="0017481C" w:rsidRPr="007A6BD2">
        <w:t xml:space="preserve"> факультативного оборудования и/или </w:t>
      </w:r>
      <w:r w:rsidR="009815B0" w:rsidRPr="007A6BD2">
        <w:t xml:space="preserve">форм кузова, </w:t>
      </w:r>
      <w:r w:rsidR="00AB2BDC" w:rsidRPr="007A6BD2">
        <w:t>не учитываемых</w:t>
      </w:r>
      <w:r w:rsidR="009815B0" w:rsidRPr="007A6BD2">
        <w:t xml:space="preserve"> </w:t>
      </w:r>
      <w:r w:rsidR="008703E7" w:rsidRPr="007A6BD2">
        <w:t>для целей метода интерполяции</w:t>
      </w:r>
      <w:r w:rsidR="00AB2BDC" w:rsidRPr="007A6BD2">
        <w:t xml:space="preserve">, все соответствующие элементы факультативного оборудования </w:t>
      </w:r>
      <w:r w:rsidR="008703E7" w:rsidRPr="007A6BD2">
        <w:t>устанавливают на оба испытуемых транспортных средства (</w:t>
      </w:r>
      <w:r w:rsidR="008703E7" w:rsidRPr="007A6BD2">
        <w:rPr>
          <w:lang w:val="en-US"/>
        </w:rPr>
        <w:t>H</w:t>
      </w:r>
      <w:r w:rsidR="008703E7" w:rsidRPr="007A6BD2">
        <w:t xml:space="preserve"> и </w:t>
      </w:r>
      <w:r w:rsidR="008703E7" w:rsidRPr="007A6BD2">
        <w:rPr>
          <w:lang w:val="en-US"/>
        </w:rPr>
        <w:t>L</w:t>
      </w:r>
      <w:r w:rsidR="008703E7" w:rsidRPr="007A6BD2">
        <w:t xml:space="preserve">) </w:t>
      </w:r>
      <w:r w:rsidR="008E2747" w:rsidRPr="007A6BD2">
        <w:t xml:space="preserve">таким образом, чтобы эти </w:t>
      </w:r>
      <w:r w:rsidR="0044211A" w:rsidRPr="007A6BD2">
        <w:t>элемент</w:t>
      </w:r>
      <w:r w:rsidR="009609CB" w:rsidRPr="007A6BD2">
        <w:t>ы</w:t>
      </w:r>
      <w:r w:rsidR="008E2747" w:rsidRPr="007A6BD2">
        <w:t xml:space="preserve"> </w:t>
      </w:r>
      <w:r w:rsidR="00CC18A2" w:rsidRPr="007A6BD2">
        <w:t>характеризовались сочетанием связанных с дорожной нагрузкой параметров (например, масса, аэродинамическое сопротивление и сопротивление шин качению)</w:t>
      </w:r>
      <w:r w:rsidR="003058FA" w:rsidRPr="007A6BD2">
        <w:t>, при котором</w:t>
      </w:r>
      <w:r w:rsidR="00CC18A2" w:rsidRPr="007A6BD2">
        <w:t xml:space="preserve"> потребност</w:t>
      </w:r>
      <w:r w:rsidR="00B8258E" w:rsidRPr="007A6BD2">
        <w:t>ь</w:t>
      </w:r>
      <w:r w:rsidR="00CC18A2" w:rsidRPr="007A6BD2">
        <w:t xml:space="preserve"> в энергии для осуществления цикла является максимальной.</w:t>
      </w:r>
    </w:p>
    <w:p w:rsidR="00D22604" w:rsidRPr="007A6BD2" w:rsidRDefault="00D22604" w:rsidP="00B330DB">
      <w:pPr>
        <w:pStyle w:val="SingleTxtGR"/>
        <w:tabs>
          <w:tab w:val="clear" w:pos="1701"/>
        </w:tabs>
        <w:ind w:left="2268" w:hanging="1134"/>
      </w:pPr>
      <w:r w:rsidRPr="007A6BD2">
        <w:t>4.2.1.3</w:t>
      </w:r>
      <w:r w:rsidRPr="007A6BD2">
        <w:tab/>
      </w:r>
      <w:r w:rsidR="003E0055" w:rsidRPr="007A6BD2">
        <w:t xml:space="preserve">Применение </w:t>
      </w:r>
      <w:r w:rsidR="00C818BB" w:rsidRPr="007A6BD2">
        <w:t>концепции</w:t>
      </w:r>
      <w:r w:rsidR="003E0055" w:rsidRPr="007A6BD2">
        <w:t xml:space="preserve"> семейства по уровню дорожной нагрузки</w:t>
      </w:r>
    </w:p>
    <w:p w:rsidR="00C818BB" w:rsidRPr="007A6BD2" w:rsidRDefault="00D22604" w:rsidP="00144C4F">
      <w:pPr>
        <w:pStyle w:val="SingleTxtGR"/>
        <w:tabs>
          <w:tab w:val="clear" w:pos="1701"/>
        </w:tabs>
        <w:ind w:left="2268" w:hanging="1134"/>
      </w:pPr>
      <w:r w:rsidRPr="007A6BD2">
        <w:t xml:space="preserve">4.2.1.3.1 </w:t>
      </w:r>
      <w:r w:rsidRPr="007A6BD2">
        <w:tab/>
      </w:r>
      <w:r w:rsidR="00C818BB" w:rsidRPr="007A6BD2">
        <w:t xml:space="preserve">По просьбе изготовителя и при </w:t>
      </w:r>
      <w:r w:rsidR="00EE14AC" w:rsidRPr="007A6BD2">
        <w:t>соблюдении критериев, указанных в пункте 5.7 настоящих ГТП</w:t>
      </w:r>
      <w:r w:rsidR="00B3090C" w:rsidRPr="007A6BD2">
        <w:t xml:space="preserve"> ООН</w:t>
      </w:r>
      <w:r w:rsidR="00EE14AC" w:rsidRPr="007A6BD2">
        <w:t>,</w:t>
      </w:r>
      <w:r w:rsidR="00C818BB" w:rsidRPr="007A6BD2">
        <w:t xml:space="preserve"> рассчитывают </w:t>
      </w:r>
      <w:r w:rsidR="00EA2F36" w:rsidRPr="007A6BD2">
        <w:t xml:space="preserve">значения дорожной нагрузки для транспортных средств </w:t>
      </w:r>
      <w:r w:rsidR="00EA2F36" w:rsidRPr="007A6BD2">
        <w:rPr>
          <w:lang w:val="en-US"/>
        </w:rPr>
        <w:t>H</w:t>
      </w:r>
      <w:r w:rsidR="00EA2F36" w:rsidRPr="007A6BD2">
        <w:t xml:space="preserve"> и </w:t>
      </w:r>
      <w:r w:rsidR="00EA2F36" w:rsidRPr="007A6BD2">
        <w:rPr>
          <w:lang w:val="en-US"/>
        </w:rPr>
        <w:t>L</w:t>
      </w:r>
      <w:r w:rsidR="00EA2F36" w:rsidRPr="007A6BD2">
        <w:t xml:space="preserve"> в составе интерполяционного семейства.</w:t>
      </w:r>
    </w:p>
    <w:p w:rsidR="005C2D97" w:rsidRPr="007A6BD2" w:rsidRDefault="00D22604" w:rsidP="00144C4F">
      <w:pPr>
        <w:pStyle w:val="SingleTxtGR"/>
        <w:tabs>
          <w:tab w:val="clear" w:pos="1701"/>
        </w:tabs>
        <w:ind w:left="2268" w:hanging="1134"/>
      </w:pPr>
      <w:r w:rsidRPr="007A6BD2">
        <w:t xml:space="preserve">4.2.1.3.2 </w:t>
      </w:r>
      <w:r w:rsidRPr="007A6BD2">
        <w:tab/>
      </w:r>
      <w:r w:rsidR="005C2D97" w:rsidRPr="007A6BD2">
        <w:t xml:space="preserve">Для целей пункта 4.2.1.3 настоящего приложения транспортное средство </w:t>
      </w:r>
      <w:r w:rsidR="005C2D97" w:rsidRPr="007A6BD2">
        <w:rPr>
          <w:lang w:val="en-US"/>
        </w:rPr>
        <w:t>H</w:t>
      </w:r>
      <w:r w:rsidR="005C2D97" w:rsidRPr="007A6BD2">
        <w:t xml:space="preserve"> </w:t>
      </w:r>
      <w:r w:rsidR="0027115E" w:rsidRPr="007A6BD2">
        <w:t xml:space="preserve">из семейства по уровню дорожной нагрузки обозначают как транспортное средство </w:t>
      </w:r>
      <w:r w:rsidR="0027115E" w:rsidRPr="007A6BD2">
        <w:rPr>
          <w:lang w:val="en-US"/>
        </w:rPr>
        <w:t>H</w:t>
      </w:r>
      <w:r w:rsidR="0027115E" w:rsidRPr="007A6BD2">
        <w:rPr>
          <w:vertAlign w:val="subscript"/>
          <w:lang w:val="en-US"/>
        </w:rPr>
        <w:t>R</w:t>
      </w:r>
      <w:r w:rsidR="0027115E" w:rsidRPr="007A6BD2">
        <w:t xml:space="preserve">. Все ссылки </w:t>
      </w:r>
      <w:r w:rsidR="00D41D68" w:rsidRPr="007A6BD2">
        <w:t xml:space="preserve">по пункту 4.2.1 настоящего приложения </w:t>
      </w:r>
      <w:r w:rsidR="0027115E" w:rsidRPr="007A6BD2">
        <w:t xml:space="preserve">на транспортное средство </w:t>
      </w:r>
      <w:r w:rsidR="0027115E" w:rsidRPr="007A6BD2">
        <w:rPr>
          <w:lang w:val="en-US"/>
        </w:rPr>
        <w:t>H</w:t>
      </w:r>
      <w:r w:rsidR="0027115E" w:rsidRPr="007A6BD2">
        <w:t xml:space="preserve"> заменяют на </w:t>
      </w:r>
      <w:r w:rsidR="005E3885" w:rsidRPr="007A6BD2">
        <w:t xml:space="preserve">транспортное средство </w:t>
      </w:r>
      <w:r w:rsidR="005E3885" w:rsidRPr="007A6BD2">
        <w:rPr>
          <w:lang w:val="en-US"/>
        </w:rPr>
        <w:t>H</w:t>
      </w:r>
      <w:r w:rsidR="005E3885" w:rsidRPr="007A6BD2">
        <w:rPr>
          <w:vertAlign w:val="subscript"/>
          <w:lang w:val="en-US"/>
        </w:rPr>
        <w:t>R</w:t>
      </w:r>
      <w:r w:rsidR="005E3885" w:rsidRPr="007A6BD2">
        <w:t>, а все ссылки на интерполяционное семейство</w:t>
      </w:r>
      <w:r w:rsidR="00040BA2">
        <w:rPr>
          <w:lang w:val="en-US"/>
        </w:rPr>
        <w:t> </w:t>
      </w:r>
      <w:r w:rsidR="005E3885" w:rsidRPr="007A6BD2">
        <w:t>– на семейство по уровню дорожной нагрузки.</w:t>
      </w:r>
    </w:p>
    <w:p w:rsidR="00D41D68" w:rsidRPr="007A6BD2" w:rsidRDefault="00D22604" w:rsidP="00144C4F">
      <w:pPr>
        <w:pStyle w:val="SingleTxtGR"/>
        <w:tabs>
          <w:tab w:val="clear" w:pos="1701"/>
        </w:tabs>
        <w:ind w:left="2268" w:hanging="1134"/>
      </w:pPr>
      <w:r w:rsidRPr="007A6BD2">
        <w:t xml:space="preserve">4.2.1.3.3 </w:t>
      </w:r>
      <w:r w:rsidRPr="007A6BD2">
        <w:tab/>
      </w:r>
      <w:r w:rsidR="00D41D68" w:rsidRPr="007A6BD2">
        <w:t xml:space="preserve">Для целей пункта 4.2.1.3 настоящего приложения транспортное средство </w:t>
      </w:r>
      <w:r w:rsidR="00205892" w:rsidRPr="007A6BD2">
        <w:rPr>
          <w:lang w:val="en-US"/>
        </w:rPr>
        <w:t>L</w:t>
      </w:r>
      <w:r w:rsidR="00D41D68" w:rsidRPr="007A6BD2">
        <w:t xml:space="preserve"> из семейства по уровню дорожной нагрузки обозначают как транспортное средство </w:t>
      </w:r>
      <w:r w:rsidR="00205892" w:rsidRPr="007A6BD2">
        <w:rPr>
          <w:lang w:val="en-US"/>
        </w:rPr>
        <w:t>L</w:t>
      </w:r>
      <w:r w:rsidR="00205892" w:rsidRPr="007A6BD2">
        <w:rPr>
          <w:vertAlign w:val="subscript"/>
          <w:lang w:val="en-US"/>
        </w:rPr>
        <w:t>R</w:t>
      </w:r>
      <w:r w:rsidR="00D41D68" w:rsidRPr="007A6BD2">
        <w:t xml:space="preserve">. Все ссылки по пункту 4.2.1 настоящего приложения на транспортное средство </w:t>
      </w:r>
      <w:r w:rsidR="00205892" w:rsidRPr="007A6BD2">
        <w:rPr>
          <w:lang w:val="en-US"/>
        </w:rPr>
        <w:t>L</w:t>
      </w:r>
      <w:r w:rsidR="00D41D68" w:rsidRPr="007A6BD2">
        <w:t xml:space="preserve"> заменяют на транспортное средство </w:t>
      </w:r>
      <w:r w:rsidR="00205892" w:rsidRPr="007A6BD2">
        <w:rPr>
          <w:lang w:val="en-US"/>
        </w:rPr>
        <w:t>L</w:t>
      </w:r>
      <w:r w:rsidR="00205892" w:rsidRPr="007A6BD2">
        <w:rPr>
          <w:vertAlign w:val="subscript"/>
          <w:lang w:val="en-US"/>
        </w:rPr>
        <w:t>R</w:t>
      </w:r>
      <w:r w:rsidR="00D41D68" w:rsidRPr="007A6BD2">
        <w:t>, а все ссылки на интерполяционное семейство</w:t>
      </w:r>
      <w:r w:rsidR="00040BA2">
        <w:rPr>
          <w:lang w:val="en-US"/>
        </w:rPr>
        <w:t> </w:t>
      </w:r>
      <w:r w:rsidR="00D41D68" w:rsidRPr="007A6BD2">
        <w:t>– на семейство по уровню дорожной нагрузки.</w:t>
      </w:r>
    </w:p>
    <w:p w:rsidR="00694C5F" w:rsidRPr="007A6BD2" w:rsidRDefault="00D22604" w:rsidP="00144C4F">
      <w:pPr>
        <w:pStyle w:val="SingleTxtGR"/>
        <w:tabs>
          <w:tab w:val="clear" w:pos="1701"/>
        </w:tabs>
        <w:ind w:left="2268" w:hanging="1134"/>
      </w:pPr>
      <w:r w:rsidRPr="007A6BD2">
        <w:t>4.2.1.3.4</w:t>
      </w:r>
      <w:r w:rsidRPr="007A6BD2">
        <w:tab/>
      </w:r>
      <w:r w:rsidR="00694C5F" w:rsidRPr="007A6BD2">
        <w:t xml:space="preserve">Независимо от требований пунктов 1.2.3.1 и 1.2.3.2 приложения 6, касающихся </w:t>
      </w:r>
      <w:r w:rsidR="00C558FE" w:rsidRPr="007A6BD2">
        <w:t xml:space="preserve">диапазона </w:t>
      </w:r>
      <w:r w:rsidR="003D1AB8" w:rsidRPr="007A6BD2">
        <w:t>интерполяции применительно к семейству, разн</w:t>
      </w:r>
      <w:r w:rsidR="005B7737" w:rsidRPr="007A6BD2">
        <w:t xml:space="preserve">ость </w:t>
      </w:r>
      <w:r w:rsidR="00297556" w:rsidRPr="007A6BD2">
        <w:t xml:space="preserve">потребности </w:t>
      </w:r>
      <w:r w:rsidR="003D1AB8" w:rsidRPr="007A6BD2">
        <w:t xml:space="preserve">в </w:t>
      </w:r>
      <w:r w:rsidR="00297556" w:rsidRPr="007A6BD2">
        <w:t xml:space="preserve">энергии для осуществления цикла между </w:t>
      </w:r>
      <w:r w:rsidR="00297556" w:rsidRPr="007A6BD2">
        <w:rPr>
          <w:lang w:val="en-US"/>
        </w:rPr>
        <w:t>H</w:t>
      </w:r>
      <w:r w:rsidR="00297556" w:rsidRPr="007A6BD2">
        <w:rPr>
          <w:vertAlign w:val="subscript"/>
          <w:lang w:val="en-US"/>
        </w:rPr>
        <w:t>R</w:t>
      </w:r>
      <w:r w:rsidR="00297556" w:rsidRPr="007A6BD2">
        <w:t xml:space="preserve"> и </w:t>
      </w:r>
      <w:r w:rsidR="00297556" w:rsidRPr="007A6BD2">
        <w:rPr>
          <w:lang w:val="en-US"/>
        </w:rPr>
        <w:t>L</w:t>
      </w:r>
      <w:r w:rsidR="00297556" w:rsidRPr="007A6BD2">
        <w:rPr>
          <w:vertAlign w:val="subscript"/>
          <w:lang w:val="en-US"/>
        </w:rPr>
        <w:t>R</w:t>
      </w:r>
      <w:r w:rsidR="005B7737" w:rsidRPr="007A6BD2">
        <w:t xml:space="preserve"> из семейства по уровню дорожной нагрузки должна составлять не менее 4%, но не более 35%</w:t>
      </w:r>
      <w:r w:rsidR="00413D69" w:rsidRPr="007A6BD2">
        <w:t xml:space="preserve"> за полный цикл </w:t>
      </w:r>
      <w:r w:rsidR="00F649ED" w:rsidRPr="007A6BD2">
        <w:t xml:space="preserve">ВЦИМГ для транспортных средств класса 3, причем за основу берется </w:t>
      </w:r>
      <w:r w:rsidR="00F649ED" w:rsidRPr="007A6BD2">
        <w:rPr>
          <w:lang w:val="en-US"/>
        </w:rPr>
        <w:t>H</w:t>
      </w:r>
      <w:r w:rsidR="00F649ED" w:rsidRPr="007A6BD2">
        <w:rPr>
          <w:vertAlign w:val="subscript"/>
          <w:lang w:val="en-US"/>
        </w:rPr>
        <w:t>R</w:t>
      </w:r>
      <w:r w:rsidR="00F649ED" w:rsidRPr="007A6BD2">
        <w:t>.</w:t>
      </w:r>
    </w:p>
    <w:p w:rsidR="005F101B" w:rsidRPr="007A6BD2" w:rsidRDefault="00D22604" w:rsidP="00144C4F">
      <w:pPr>
        <w:pStyle w:val="SingleTxtGR"/>
        <w:tabs>
          <w:tab w:val="clear" w:pos="1701"/>
        </w:tabs>
        <w:ind w:left="2268" w:hanging="1134"/>
      </w:pPr>
      <w:r w:rsidRPr="007A6BD2">
        <w:tab/>
      </w:r>
      <w:r w:rsidR="00F649ED" w:rsidRPr="007A6BD2">
        <w:t xml:space="preserve">Если </w:t>
      </w:r>
      <w:r w:rsidR="005C7A5E" w:rsidRPr="007A6BD2">
        <w:t xml:space="preserve">семейство по уровню дорожной нагрузки охватывает более одного </w:t>
      </w:r>
      <w:r w:rsidR="005F101B" w:rsidRPr="007A6BD2">
        <w:t>типа</w:t>
      </w:r>
      <w:r w:rsidR="005C7A5E" w:rsidRPr="007A6BD2">
        <w:t xml:space="preserve"> </w:t>
      </w:r>
      <w:r w:rsidR="005F101B" w:rsidRPr="007A6BD2">
        <w:t xml:space="preserve">коробки </w:t>
      </w:r>
      <w:r w:rsidR="005C7A5E" w:rsidRPr="007A6BD2">
        <w:t>переда</w:t>
      </w:r>
      <w:r w:rsidR="005F101B" w:rsidRPr="007A6BD2">
        <w:t>ч</w:t>
      </w:r>
      <w:r w:rsidR="005C7A5E" w:rsidRPr="007A6BD2">
        <w:t xml:space="preserve">, то для целей определения дорожной нагрузки используют </w:t>
      </w:r>
      <w:r w:rsidR="005F101B" w:rsidRPr="007A6BD2">
        <w:t xml:space="preserve">коробку </w:t>
      </w:r>
      <w:r w:rsidR="00C763A4" w:rsidRPr="007A6BD2">
        <w:t xml:space="preserve">передач, </w:t>
      </w:r>
      <w:r w:rsidR="005F101B" w:rsidRPr="007A6BD2">
        <w:t>характеризующуюся наибольшими потерями мощности.</w:t>
      </w:r>
    </w:p>
    <w:p w:rsidR="00872B89" w:rsidRPr="007A6BD2" w:rsidRDefault="00D22604" w:rsidP="00144C4F">
      <w:pPr>
        <w:pStyle w:val="SingleTxtGR"/>
        <w:tabs>
          <w:tab w:val="clear" w:pos="1701"/>
        </w:tabs>
        <w:ind w:left="2268" w:hanging="1134"/>
      </w:pPr>
      <w:r w:rsidRPr="007A6BD2">
        <w:t>4.2.1.3.5</w:t>
      </w:r>
      <w:r w:rsidRPr="007A6BD2">
        <w:tab/>
      </w:r>
      <w:r w:rsidR="00872B89" w:rsidRPr="007A6BD2">
        <w:t>Значения дорожной нагрузки</w:t>
      </w:r>
      <w:r w:rsidR="00211AFB" w:rsidRPr="007A6BD2">
        <w:t xml:space="preserve"> </w:t>
      </w:r>
      <w:r w:rsidR="00F55067" w:rsidRPr="007A6BD2">
        <w:rPr>
          <w:lang w:val="en-US"/>
        </w:rPr>
        <w:t>H</w:t>
      </w:r>
      <w:r w:rsidR="00F55067" w:rsidRPr="007A6BD2">
        <w:rPr>
          <w:vertAlign w:val="subscript"/>
          <w:lang w:val="en-US"/>
        </w:rPr>
        <w:t>R</w:t>
      </w:r>
      <w:r w:rsidR="00F55067" w:rsidRPr="007A6BD2">
        <w:t xml:space="preserve"> и/или </w:t>
      </w:r>
      <w:r w:rsidR="00F55067" w:rsidRPr="007A6BD2">
        <w:rPr>
          <w:lang w:val="en-US"/>
        </w:rPr>
        <w:t>L</w:t>
      </w:r>
      <w:r w:rsidR="00F55067" w:rsidRPr="007A6BD2">
        <w:rPr>
          <w:vertAlign w:val="subscript"/>
          <w:lang w:val="en-US"/>
        </w:rPr>
        <w:t>R</w:t>
      </w:r>
      <w:r w:rsidR="00F55067" w:rsidRPr="007A6BD2">
        <w:t xml:space="preserve"> определяют в соответствии с настоящим приложением.</w:t>
      </w:r>
    </w:p>
    <w:p w:rsidR="00F81141" w:rsidRPr="007A6BD2" w:rsidRDefault="00D22604" w:rsidP="00144C4F">
      <w:pPr>
        <w:pStyle w:val="SingleTxtGR"/>
        <w:tabs>
          <w:tab w:val="clear" w:pos="1701"/>
        </w:tabs>
        <w:ind w:left="2268" w:hanging="1134"/>
      </w:pPr>
      <w:r w:rsidRPr="007A6BD2">
        <w:tab/>
      </w:r>
      <w:r w:rsidR="00F81141" w:rsidRPr="007A6BD2">
        <w:t xml:space="preserve">Дорожную нагрузку для </w:t>
      </w:r>
      <w:r w:rsidR="008A0C29" w:rsidRPr="007A6BD2">
        <w:t xml:space="preserve">транспортных средств </w:t>
      </w:r>
      <w:r w:rsidR="008A0C29" w:rsidRPr="007A6BD2">
        <w:rPr>
          <w:lang w:val="en-US"/>
        </w:rPr>
        <w:t>H</w:t>
      </w:r>
      <w:r w:rsidR="008A0C29" w:rsidRPr="007A6BD2">
        <w:t xml:space="preserve"> (и </w:t>
      </w:r>
      <w:r w:rsidR="008A0C29" w:rsidRPr="007A6BD2">
        <w:rPr>
          <w:lang w:val="en-US"/>
        </w:rPr>
        <w:t>L</w:t>
      </w:r>
      <w:r w:rsidR="008A0C29" w:rsidRPr="007A6BD2">
        <w:t xml:space="preserve">) </w:t>
      </w:r>
      <w:r w:rsidR="00FB62F4" w:rsidRPr="007A6BD2">
        <w:t xml:space="preserve">из интерполяционного семейства в составе семейства по уровню дорожной нагрузки </w:t>
      </w:r>
      <w:r w:rsidR="001258FA" w:rsidRPr="007A6BD2">
        <w:t>рассчитывают по пунктам 3.2.3.2.2–3.2.3.2.2.4 включительно приложения 7:</w:t>
      </w:r>
    </w:p>
    <w:p w:rsidR="00D22604" w:rsidRPr="007A6BD2" w:rsidRDefault="00D22604" w:rsidP="00144C4F">
      <w:pPr>
        <w:pStyle w:val="SingleTxtGR"/>
        <w:tabs>
          <w:tab w:val="clear" w:pos="1701"/>
        </w:tabs>
        <w:ind w:left="2835" w:hanging="525"/>
      </w:pPr>
      <w:r w:rsidRPr="007A6BD2">
        <w:rPr>
          <w:lang w:val="en-US"/>
        </w:rPr>
        <w:t>a</w:t>
      </w:r>
      <w:r w:rsidRPr="007A6BD2">
        <w:t xml:space="preserve">) </w:t>
      </w:r>
      <w:r w:rsidRPr="007A6BD2">
        <w:tab/>
      </w:r>
      <w:r w:rsidR="001258FA" w:rsidRPr="007A6BD2">
        <w:t xml:space="preserve">с использованием </w:t>
      </w:r>
      <w:r w:rsidR="006A4826" w:rsidRPr="007A6BD2">
        <w:t xml:space="preserve">в качестве коэффициентов в уравнениях значений </w:t>
      </w:r>
      <w:r w:rsidRPr="007A6BD2">
        <w:rPr>
          <w:lang w:val="en-US"/>
        </w:rPr>
        <w:t>H</w:t>
      </w:r>
      <w:r w:rsidRPr="007A6BD2">
        <w:rPr>
          <w:vertAlign w:val="subscript"/>
          <w:lang w:val="en-US"/>
        </w:rPr>
        <w:t>R</w:t>
      </w:r>
      <w:r w:rsidRPr="007A6BD2">
        <w:t xml:space="preserve"> </w:t>
      </w:r>
      <w:r w:rsidR="006A4826" w:rsidRPr="007A6BD2">
        <w:t>и</w:t>
      </w:r>
      <w:r w:rsidRPr="007A6BD2">
        <w:t xml:space="preserve"> </w:t>
      </w:r>
      <w:r w:rsidRPr="007A6BD2">
        <w:rPr>
          <w:lang w:val="en-US"/>
        </w:rPr>
        <w:t>L</w:t>
      </w:r>
      <w:r w:rsidRPr="007A6BD2">
        <w:rPr>
          <w:vertAlign w:val="subscript"/>
          <w:lang w:val="en-US"/>
        </w:rPr>
        <w:t>R</w:t>
      </w:r>
      <w:r w:rsidRPr="007A6BD2">
        <w:t xml:space="preserve"> </w:t>
      </w:r>
      <w:r w:rsidR="006A4826" w:rsidRPr="007A6BD2">
        <w:t xml:space="preserve">вместо </w:t>
      </w:r>
      <w:r w:rsidRPr="007A6BD2">
        <w:rPr>
          <w:lang w:val="en-US"/>
        </w:rPr>
        <w:t>H</w:t>
      </w:r>
      <w:r w:rsidRPr="007A6BD2">
        <w:t xml:space="preserve"> </w:t>
      </w:r>
      <w:r w:rsidR="006A4826" w:rsidRPr="007A6BD2">
        <w:t>и</w:t>
      </w:r>
      <w:r w:rsidRPr="007A6BD2">
        <w:t xml:space="preserve"> </w:t>
      </w:r>
      <w:r w:rsidRPr="007A6BD2">
        <w:rPr>
          <w:lang w:val="en-US"/>
        </w:rPr>
        <w:t>L</w:t>
      </w:r>
      <w:r w:rsidRPr="007A6BD2">
        <w:t>;</w:t>
      </w:r>
    </w:p>
    <w:p w:rsidR="00F5326C" w:rsidRPr="007A6BD2" w:rsidRDefault="00D22604" w:rsidP="00144C4F">
      <w:pPr>
        <w:pStyle w:val="SingleTxtGR"/>
        <w:tabs>
          <w:tab w:val="clear" w:pos="1701"/>
        </w:tabs>
        <w:ind w:left="2835" w:hanging="525"/>
      </w:pPr>
      <w:r w:rsidRPr="007A6BD2">
        <w:rPr>
          <w:lang w:val="en-US"/>
        </w:rPr>
        <w:t>b</w:t>
      </w:r>
      <w:r w:rsidRPr="007A6BD2">
        <w:t xml:space="preserve">) </w:t>
      </w:r>
      <w:r w:rsidRPr="007A6BD2">
        <w:tab/>
      </w:r>
      <w:r w:rsidR="00F5326C" w:rsidRPr="007A6BD2">
        <w:t xml:space="preserve">с использованием в качестве </w:t>
      </w:r>
      <w:r w:rsidR="00182789" w:rsidRPr="007A6BD2">
        <w:t xml:space="preserve">исходных данных </w:t>
      </w:r>
      <w:r w:rsidR="00250166" w:rsidRPr="007A6BD2">
        <w:t>применительно к</w:t>
      </w:r>
      <w:r w:rsidR="00182789" w:rsidRPr="007A6BD2">
        <w:t xml:space="preserve"> «отдельно</w:t>
      </w:r>
      <w:r w:rsidR="00250166" w:rsidRPr="007A6BD2">
        <w:t>му</w:t>
      </w:r>
      <w:r w:rsidR="00182789" w:rsidRPr="007A6BD2">
        <w:t xml:space="preserve"> транспортно</w:t>
      </w:r>
      <w:r w:rsidR="00250166" w:rsidRPr="007A6BD2">
        <w:t>му средству</w:t>
      </w:r>
      <w:r w:rsidR="00182789" w:rsidRPr="007A6BD2">
        <w:t xml:space="preserve">» </w:t>
      </w:r>
      <w:r w:rsidR="00250166" w:rsidRPr="007A6BD2">
        <w:t xml:space="preserve">параметров </w:t>
      </w:r>
      <w:r w:rsidR="00870C69" w:rsidRPr="007A6BD2">
        <w:rPr>
          <w:spacing w:val="0"/>
        </w:rPr>
        <w:t>дорожной нагрузки (т.е. масса при испытании, значения Δ(</w:t>
      </w:r>
      <w:r w:rsidR="00870C69" w:rsidRPr="007A6BD2">
        <w:rPr>
          <w:spacing w:val="0"/>
          <w:lang w:val="en-US"/>
        </w:rPr>
        <w:t>C</w:t>
      </w:r>
      <w:r w:rsidR="00870C69" w:rsidRPr="007A6BD2">
        <w:rPr>
          <w:spacing w:val="0"/>
          <w:vertAlign w:val="subscript"/>
          <w:lang w:val="en-US"/>
        </w:rPr>
        <w:t>D</w:t>
      </w:r>
      <w:r w:rsidR="00870C69" w:rsidRPr="007A6BD2">
        <w:rPr>
          <w:spacing w:val="0"/>
        </w:rPr>
        <w:t xml:space="preserve"> ×</w:t>
      </w:r>
      <w:r w:rsidR="00870C69" w:rsidRPr="007A6BD2">
        <w:rPr>
          <w:spacing w:val="0"/>
          <w:lang w:val="en-US"/>
        </w:rPr>
        <w:t>A</w:t>
      </w:r>
      <w:r w:rsidR="00870C69" w:rsidRPr="007A6BD2">
        <w:rPr>
          <w:spacing w:val="0"/>
          <w:vertAlign w:val="subscript"/>
          <w:lang w:val="en-US"/>
        </w:rPr>
        <w:t>f</w:t>
      </w:r>
      <w:r w:rsidR="00870C69" w:rsidRPr="007A6BD2">
        <w:rPr>
          <w:spacing w:val="0"/>
        </w:rPr>
        <w:t>)</w:t>
      </w:r>
      <w:r w:rsidR="00870C69" w:rsidRPr="007A6BD2">
        <w:t xml:space="preserve"> по сравнению с транспортным средством </w:t>
      </w:r>
      <w:r w:rsidR="00870C69" w:rsidRPr="007A6BD2">
        <w:rPr>
          <w:lang w:val="en-US"/>
        </w:rPr>
        <w:t>L</w:t>
      </w:r>
      <w:r w:rsidR="00870C69" w:rsidRPr="007A6BD2">
        <w:rPr>
          <w:vertAlign w:val="subscript"/>
          <w:lang w:val="en-US"/>
        </w:rPr>
        <w:t>R</w:t>
      </w:r>
      <w:r w:rsidR="00870C69" w:rsidRPr="007A6BD2">
        <w:t xml:space="preserve"> и сопротивление шин качению) для транспортного средства </w:t>
      </w:r>
      <w:r w:rsidR="00870C69" w:rsidRPr="007A6BD2">
        <w:rPr>
          <w:lang w:val="en-US"/>
        </w:rPr>
        <w:t>H</w:t>
      </w:r>
      <w:r w:rsidR="00870C69" w:rsidRPr="007A6BD2">
        <w:t xml:space="preserve"> (или </w:t>
      </w:r>
      <w:r w:rsidR="00870C69" w:rsidRPr="007A6BD2">
        <w:rPr>
          <w:lang w:val="en-US"/>
        </w:rPr>
        <w:t>L</w:t>
      </w:r>
      <w:r w:rsidR="00870C69" w:rsidRPr="007A6BD2">
        <w:t>) из интерполяционного семейства;</w:t>
      </w:r>
    </w:p>
    <w:p w:rsidR="00C560A7" w:rsidRPr="007A6BD2" w:rsidRDefault="00D22604" w:rsidP="00144C4F">
      <w:pPr>
        <w:pStyle w:val="SingleTxtGR"/>
        <w:tabs>
          <w:tab w:val="clear" w:pos="1701"/>
        </w:tabs>
        <w:ind w:left="2835" w:hanging="525"/>
      </w:pPr>
      <w:r w:rsidRPr="007A6BD2">
        <w:rPr>
          <w:lang w:val="en-US"/>
        </w:rPr>
        <w:t>c</w:t>
      </w:r>
      <w:r w:rsidRPr="007A6BD2">
        <w:t xml:space="preserve">) </w:t>
      </w:r>
      <w:r w:rsidRPr="007A6BD2">
        <w:tab/>
      </w:r>
      <w:r w:rsidR="00C560A7" w:rsidRPr="007A6BD2">
        <w:t xml:space="preserve">посредством повторения данного расчета для каждого транспортного средства </w:t>
      </w:r>
      <w:r w:rsidR="00C560A7" w:rsidRPr="007A6BD2">
        <w:rPr>
          <w:lang w:val="en-US"/>
        </w:rPr>
        <w:t>H</w:t>
      </w:r>
      <w:r w:rsidR="00C560A7" w:rsidRPr="007A6BD2">
        <w:t xml:space="preserve"> и </w:t>
      </w:r>
      <w:r w:rsidR="00C560A7" w:rsidRPr="007A6BD2">
        <w:rPr>
          <w:lang w:val="en-US"/>
        </w:rPr>
        <w:t>L</w:t>
      </w:r>
      <w:r w:rsidR="00C560A7" w:rsidRPr="007A6BD2">
        <w:t xml:space="preserve"> из любого интерполяционного семейства в составе семейства по уровню дорожной нагрузки.</w:t>
      </w:r>
    </w:p>
    <w:p w:rsidR="00D22604" w:rsidRPr="007A6BD2" w:rsidRDefault="00D22604" w:rsidP="00144C4F">
      <w:pPr>
        <w:pStyle w:val="SingleTxtGR"/>
        <w:tabs>
          <w:tab w:val="clear" w:pos="1701"/>
        </w:tabs>
        <w:ind w:left="2268" w:hanging="1134"/>
      </w:pPr>
      <w:r w:rsidRPr="007A6BD2">
        <w:tab/>
      </w:r>
      <w:r w:rsidR="00AF36E4" w:rsidRPr="007A6BD2">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w:t>
      </w:r>
      <w:r w:rsidR="00AF36E4" w:rsidRPr="007A6BD2">
        <w:rPr>
          <w:lang w:val="en-US"/>
        </w:rPr>
        <w:t>L</w:t>
      </w:r>
      <w:r w:rsidR="00AF36E4" w:rsidRPr="007A6BD2">
        <w:rPr>
          <w:vertAlign w:val="subscript"/>
          <w:lang w:val="en-US"/>
        </w:rPr>
        <w:t>R</w:t>
      </w:r>
      <w:r w:rsidR="00AF36E4" w:rsidRPr="007A6BD2">
        <w:t xml:space="preserve"> и </w:t>
      </w:r>
      <w:r w:rsidR="00AF36E4" w:rsidRPr="007A6BD2">
        <w:rPr>
          <w:lang w:val="en-US"/>
        </w:rPr>
        <w:t>H</w:t>
      </w:r>
      <w:r w:rsidR="00AF36E4" w:rsidRPr="007A6BD2">
        <w:rPr>
          <w:vertAlign w:val="subscript"/>
          <w:lang w:val="en-US"/>
        </w:rPr>
        <w:t>R</w:t>
      </w:r>
      <w:r w:rsidR="00AF36E4" w:rsidRPr="007A6BD2">
        <w:t xml:space="preserve">. </w:t>
      </w:r>
      <w:r w:rsidR="00E1354D" w:rsidRPr="007A6BD2">
        <w:t xml:space="preserve">В случае всех других связанных с дорожной нагрузкой </w:t>
      </w:r>
      <w:r w:rsidR="00C32822" w:rsidRPr="007A6BD2">
        <w:t>характеристик</w:t>
      </w:r>
      <w:r w:rsidR="00E1354D" w:rsidRPr="007A6BD2">
        <w:t xml:space="preserve"> </w:t>
      </w:r>
      <w:r w:rsidR="000333AD" w:rsidRPr="007A6BD2">
        <w:t xml:space="preserve">используют значения, </w:t>
      </w:r>
      <w:r w:rsidR="00C32822" w:rsidRPr="007A6BD2">
        <w:t>относящиеся к</w:t>
      </w:r>
      <w:r w:rsidR="000333AD" w:rsidRPr="007A6BD2">
        <w:t xml:space="preserve"> транспортн</w:t>
      </w:r>
      <w:r w:rsidR="00C32822" w:rsidRPr="007A6BD2">
        <w:t>ому</w:t>
      </w:r>
      <w:r w:rsidR="000333AD" w:rsidRPr="007A6BD2">
        <w:t xml:space="preserve"> средств</w:t>
      </w:r>
      <w:r w:rsidR="00C32822" w:rsidRPr="007A6BD2">
        <w:t xml:space="preserve">у </w:t>
      </w:r>
      <w:r w:rsidRPr="007A6BD2">
        <w:rPr>
          <w:lang w:val="en-US"/>
        </w:rPr>
        <w:t>H</w:t>
      </w:r>
      <w:r w:rsidRPr="007A6BD2">
        <w:rPr>
          <w:vertAlign w:val="subscript"/>
          <w:lang w:val="en-US"/>
        </w:rPr>
        <w:t>R</w:t>
      </w:r>
      <w:r w:rsidRPr="007A6BD2">
        <w:t>.</w:t>
      </w:r>
    </w:p>
    <w:p w:rsidR="00624AB6" w:rsidRPr="007A6BD2" w:rsidRDefault="00D22604" w:rsidP="00144C4F">
      <w:pPr>
        <w:pStyle w:val="SingleTxtGR"/>
        <w:tabs>
          <w:tab w:val="clear" w:pos="1701"/>
        </w:tabs>
        <w:ind w:left="2268" w:hanging="1134"/>
      </w:pPr>
      <w:r w:rsidRPr="007A6BD2">
        <w:t>4.2.1.4</w:t>
      </w:r>
      <w:r w:rsidRPr="007A6BD2">
        <w:tab/>
      </w:r>
      <w:r w:rsidR="00624AB6" w:rsidRPr="007A6BD2">
        <w:t>Применение концепции семейства по матрице дорожных нагрузок</w:t>
      </w:r>
    </w:p>
    <w:p w:rsidR="00624AB6" w:rsidRPr="007A6BD2" w:rsidRDefault="00624AB6" w:rsidP="00144C4F">
      <w:pPr>
        <w:pStyle w:val="SingleTxtG"/>
        <w:suppressAutoHyphens w:val="0"/>
        <w:ind w:left="2268"/>
        <w:rPr>
          <w:spacing w:val="4"/>
          <w:w w:val="103"/>
          <w:lang w:val="ru-RU"/>
        </w:rPr>
      </w:pPr>
      <w:r w:rsidRPr="007A6BD2">
        <w:rPr>
          <w:spacing w:val="4"/>
          <w:w w:val="103"/>
          <w:lang w:val="ru-RU"/>
        </w:rPr>
        <w:t xml:space="preserve">Для целей определения дорожной нагрузки используют транспортное средство, которое </w:t>
      </w:r>
      <w:r w:rsidR="004B2DC2" w:rsidRPr="007A6BD2">
        <w:rPr>
          <w:spacing w:val="4"/>
          <w:w w:val="103"/>
          <w:lang w:val="ru-RU"/>
        </w:rPr>
        <w:t>отвечает критериям, указанным в пункте 5.8 настоящих ГТП</w:t>
      </w:r>
      <w:r w:rsidR="00D77462" w:rsidRPr="007A6BD2">
        <w:rPr>
          <w:spacing w:val="4"/>
          <w:w w:val="103"/>
          <w:lang w:val="ru-RU"/>
        </w:rPr>
        <w:t xml:space="preserve"> ООН</w:t>
      </w:r>
      <w:r w:rsidR="004B2DC2" w:rsidRPr="007A6BD2">
        <w:rPr>
          <w:spacing w:val="4"/>
          <w:w w:val="103"/>
          <w:lang w:val="ru-RU"/>
        </w:rPr>
        <w:t xml:space="preserve">, </w:t>
      </w:r>
      <w:r w:rsidR="00F55067" w:rsidRPr="007A6BD2">
        <w:rPr>
          <w:spacing w:val="4"/>
          <w:w w:val="103"/>
          <w:lang w:val="ru-RU"/>
        </w:rPr>
        <w:t>и являе</w:t>
      </w:r>
      <w:r w:rsidR="00B330DB" w:rsidRPr="007A6BD2">
        <w:rPr>
          <w:spacing w:val="4"/>
          <w:w w:val="103"/>
          <w:lang w:val="ru-RU"/>
        </w:rPr>
        <w:t>тся</w:t>
      </w:r>
    </w:p>
    <w:p w:rsidR="00F2069E" w:rsidRPr="007A6BD2" w:rsidRDefault="00D22604" w:rsidP="00144C4F">
      <w:pPr>
        <w:pStyle w:val="SingleTxtGR"/>
        <w:tabs>
          <w:tab w:val="clear" w:pos="1701"/>
        </w:tabs>
        <w:ind w:left="2835" w:hanging="525"/>
      </w:pPr>
      <w:r w:rsidRPr="007A6BD2">
        <w:rPr>
          <w:lang w:val="en-US"/>
        </w:rPr>
        <w:t>a</w:t>
      </w:r>
      <w:r w:rsidRPr="007A6BD2">
        <w:t xml:space="preserve">) </w:t>
      </w:r>
      <w:r w:rsidRPr="007A6BD2">
        <w:tab/>
      </w:r>
      <w:r w:rsidR="00F2069E" w:rsidRPr="007A6BD2">
        <w:t xml:space="preserve">репрезентативным для </w:t>
      </w:r>
      <w:r w:rsidR="00A34B9F" w:rsidRPr="007A6BD2">
        <w:t>намечаем</w:t>
      </w:r>
      <w:r w:rsidR="00F54745" w:rsidRPr="007A6BD2">
        <w:t xml:space="preserve">ых </w:t>
      </w:r>
      <w:r w:rsidR="008A4DE2" w:rsidRPr="007A6BD2">
        <w:t>серий</w:t>
      </w:r>
      <w:r w:rsidR="00A34B9F" w:rsidRPr="007A6BD2">
        <w:t xml:space="preserve"> комплектных </w:t>
      </w:r>
      <w:r w:rsidR="00D77462" w:rsidRPr="007A6BD2">
        <w:t xml:space="preserve"> </w:t>
      </w:r>
      <w:r w:rsidR="00F54745" w:rsidRPr="007A6BD2">
        <w:t xml:space="preserve">транспортных средств, </w:t>
      </w:r>
      <w:r w:rsidR="00E56317" w:rsidRPr="007A6BD2">
        <w:t>подлежащих включению в семейство по уровню дорожной нагрузки</w:t>
      </w:r>
      <w:r w:rsidR="008A4DE2" w:rsidRPr="007A6BD2">
        <w:t>,</w:t>
      </w:r>
      <w:r w:rsidR="00E56317" w:rsidRPr="007A6BD2">
        <w:t xml:space="preserve"> с </w:t>
      </w:r>
      <w:r w:rsidR="000279B9" w:rsidRPr="007A6BD2">
        <w:t xml:space="preserve">точки зрения </w:t>
      </w:r>
      <w:r w:rsidR="00EC5336" w:rsidRPr="007A6BD2">
        <w:t xml:space="preserve">наихудшего </w:t>
      </w:r>
      <w:r w:rsidR="005C7FF2" w:rsidRPr="007A6BD2">
        <w:t>расчетного</w:t>
      </w:r>
      <w:r w:rsidR="00EC5336" w:rsidRPr="007A6BD2">
        <w:t xml:space="preserve"> показателя </w:t>
      </w:r>
      <w:r w:rsidR="00EC5336" w:rsidRPr="007A6BD2">
        <w:rPr>
          <w:lang w:val="en-US"/>
        </w:rPr>
        <w:t>C</w:t>
      </w:r>
      <w:r w:rsidR="00EC5336" w:rsidRPr="007A6BD2">
        <w:rPr>
          <w:vertAlign w:val="subscript"/>
          <w:lang w:val="en-US"/>
        </w:rPr>
        <w:t>D</w:t>
      </w:r>
      <w:r w:rsidR="00EC5336" w:rsidRPr="007A6BD2">
        <w:t xml:space="preserve"> </w:t>
      </w:r>
      <w:r w:rsidR="000279B9" w:rsidRPr="007A6BD2">
        <w:t>и формы кузова</w:t>
      </w:r>
      <w:r w:rsidR="00E56317" w:rsidRPr="007A6BD2">
        <w:t>; и</w:t>
      </w:r>
    </w:p>
    <w:p w:rsidR="007009AC" w:rsidRPr="007A6BD2" w:rsidRDefault="00D22604" w:rsidP="00D77462">
      <w:pPr>
        <w:pStyle w:val="SingleTxtGR"/>
        <w:tabs>
          <w:tab w:val="clear" w:pos="1701"/>
        </w:tabs>
        <w:ind w:left="2835" w:hanging="525"/>
      </w:pPr>
      <w:r w:rsidRPr="007A6BD2">
        <w:rPr>
          <w:lang w:val="en-US"/>
        </w:rPr>
        <w:t>b</w:t>
      </w:r>
      <w:r w:rsidRPr="007A6BD2">
        <w:t xml:space="preserve">) </w:t>
      </w:r>
      <w:r w:rsidRPr="007A6BD2">
        <w:tab/>
      </w:r>
      <w:r w:rsidR="007009AC" w:rsidRPr="007A6BD2">
        <w:t xml:space="preserve">репрезентативным для намечаемых серий транспортных средств, подлежащих включению в семейство </w:t>
      </w:r>
      <w:r w:rsidR="005C7FF2" w:rsidRPr="007A6BD2">
        <w:t xml:space="preserve">по матрице дорожных нагрузок, с точки зрения расчетной </w:t>
      </w:r>
      <w:r w:rsidR="00D9190C" w:rsidRPr="007A6BD2">
        <w:t>средней массы факультативного оборудования.</w:t>
      </w:r>
    </w:p>
    <w:p w:rsidR="008B584A" w:rsidRPr="007A6BD2" w:rsidRDefault="00D22604" w:rsidP="00144C4F">
      <w:pPr>
        <w:pStyle w:val="SingleTxtGR"/>
        <w:tabs>
          <w:tab w:val="clear" w:pos="1701"/>
        </w:tabs>
        <w:ind w:left="2268" w:hanging="1134"/>
      </w:pPr>
      <w:r w:rsidRPr="007A6BD2">
        <w:tab/>
      </w:r>
      <w:r w:rsidR="008B584A" w:rsidRPr="007A6BD2">
        <w:rPr>
          <w:spacing w:val="2"/>
        </w:rPr>
        <w:t xml:space="preserve">Если определить репрезентативную форму кузова комплектного транспортного средства не представляется возможным, то </w:t>
      </w:r>
      <w:r w:rsidR="00D25494" w:rsidRPr="007A6BD2">
        <w:rPr>
          <w:spacing w:val="2"/>
        </w:rPr>
        <w:t xml:space="preserve">испытуемое транспортное средство </w:t>
      </w:r>
      <w:r w:rsidR="004147F5" w:rsidRPr="007A6BD2">
        <w:rPr>
          <w:spacing w:val="2"/>
        </w:rPr>
        <w:t xml:space="preserve">оснащают кузовом квадратной формы </w:t>
      </w:r>
      <w:r w:rsidR="00ED62B7" w:rsidRPr="007A6BD2">
        <w:rPr>
          <w:spacing w:val="2"/>
        </w:rPr>
        <w:t xml:space="preserve">с закругленными </w:t>
      </w:r>
      <w:r w:rsidR="00F21807" w:rsidRPr="007A6BD2">
        <w:rPr>
          <w:spacing w:val="2"/>
        </w:rPr>
        <w:t>краями (</w:t>
      </w:r>
      <w:r w:rsidR="003E0914" w:rsidRPr="007A6BD2">
        <w:rPr>
          <w:spacing w:val="2"/>
        </w:rPr>
        <w:t>максимальный радиус закругления – 25</w:t>
      </w:r>
      <w:r w:rsidR="00D904B5">
        <w:rPr>
          <w:spacing w:val="2"/>
        </w:rPr>
        <w:t> мм</w:t>
      </w:r>
      <w:r w:rsidR="00F21807" w:rsidRPr="007A6BD2">
        <w:rPr>
          <w:spacing w:val="2"/>
        </w:rPr>
        <w:t>)</w:t>
      </w:r>
      <w:r w:rsidR="00F21807" w:rsidRPr="007A6BD2">
        <w:t xml:space="preserve"> </w:t>
      </w:r>
      <w:r w:rsidR="00D05290" w:rsidRPr="007A6BD2">
        <w:t xml:space="preserve">и </w:t>
      </w:r>
      <w:r w:rsidR="00F21807" w:rsidRPr="007A6BD2">
        <w:t xml:space="preserve">шириной, равной </w:t>
      </w:r>
      <w:r w:rsidR="00D05290" w:rsidRPr="007A6BD2">
        <w:t>максимальной ширине транспортных средств</w:t>
      </w:r>
      <w:r w:rsidR="003E0914" w:rsidRPr="007A6BD2">
        <w:t xml:space="preserve"> в составе семейства по матрице дорожных нагрузок</w:t>
      </w:r>
      <w:r w:rsidR="00ED62B7" w:rsidRPr="007A6BD2">
        <w:t>,</w:t>
      </w:r>
      <w:r w:rsidR="004147F5" w:rsidRPr="007A6BD2">
        <w:t xml:space="preserve"> при общей высоте </w:t>
      </w:r>
      <w:r w:rsidR="00ED62B7" w:rsidRPr="007A6BD2">
        <w:t xml:space="preserve">испытуемого транспортного средства, включая кузов, </w:t>
      </w:r>
      <w:r w:rsidR="00D05290" w:rsidRPr="007A6BD2">
        <w:t xml:space="preserve">составляющей </w:t>
      </w:r>
      <w:r w:rsidR="00ED62B7" w:rsidRPr="007A6BD2">
        <w:t>3,0 м ± 0,1 м.</w:t>
      </w:r>
    </w:p>
    <w:p w:rsidR="00F2069E" w:rsidRPr="007A6BD2" w:rsidRDefault="00D22604" w:rsidP="00144C4F">
      <w:pPr>
        <w:pStyle w:val="SingleTxtGR"/>
        <w:tabs>
          <w:tab w:val="clear" w:pos="1701"/>
        </w:tabs>
        <w:ind w:left="2268" w:hanging="1134"/>
      </w:pPr>
      <w:r w:rsidRPr="007A6BD2">
        <w:tab/>
      </w:r>
      <w:r w:rsidR="008A4DE2" w:rsidRPr="007A6BD2">
        <w:t>Изготовитель и компетентный орган договариваются о том, какая испытуемая модель транспортного средства является репрезентативной.</w:t>
      </w:r>
    </w:p>
    <w:p w:rsidR="000D6CC8" w:rsidRPr="007A6BD2" w:rsidRDefault="00D22604" w:rsidP="00144C4F">
      <w:pPr>
        <w:pStyle w:val="SingleTxtGR"/>
        <w:tabs>
          <w:tab w:val="clear" w:pos="1701"/>
        </w:tabs>
        <w:ind w:left="2268" w:hanging="1134"/>
      </w:pPr>
      <w:r w:rsidRPr="007A6BD2">
        <w:tab/>
      </w:r>
      <w:r w:rsidR="000D6CC8" w:rsidRPr="007A6BD2">
        <w:t xml:space="preserve">Применительно к обоим транспортным средствам </w:t>
      </w:r>
      <w:r w:rsidR="000D6CC8" w:rsidRPr="007A6BD2">
        <w:rPr>
          <w:lang w:val="en-US"/>
        </w:rPr>
        <w:t>H</w:t>
      </w:r>
      <w:r w:rsidR="000D6CC8" w:rsidRPr="007A6BD2">
        <w:rPr>
          <w:vertAlign w:val="subscript"/>
          <w:lang w:val="en-US"/>
        </w:rPr>
        <w:t>M</w:t>
      </w:r>
      <w:r w:rsidR="000D6CC8" w:rsidRPr="007A6BD2">
        <w:t xml:space="preserve"> и </w:t>
      </w:r>
      <w:r w:rsidR="000D6CC8" w:rsidRPr="007A6BD2">
        <w:rPr>
          <w:lang w:val="en-US"/>
        </w:rPr>
        <w:t>L</w:t>
      </w:r>
      <w:r w:rsidR="000D6CC8" w:rsidRPr="007A6BD2">
        <w:rPr>
          <w:vertAlign w:val="subscript"/>
          <w:lang w:val="en-US"/>
        </w:rPr>
        <w:t>M</w:t>
      </w:r>
      <w:r w:rsidR="000D6CC8" w:rsidRPr="007A6BD2">
        <w:t xml:space="preserve"> параметры транспортного средства</w:t>
      </w:r>
      <w:r w:rsidR="00A864A2" w:rsidRPr="007A6BD2">
        <w:t xml:space="preserve"> (масса при испытании, сопротивление шин качению и площадь фронтальной поверхности) определяют таким образом, чтобы </w:t>
      </w:r>
      <w:r w:rsidR="000020B7" w:rsidRPr="007A6BD2">
        <w:t xml:space="preserve">в рамках семейства по матрице дорожных нагрузок транспортное средство </w:t>
      </w:r>
      <w:r w:rsidR="000020B7" w:rsidRPr="007A6BD2">
        <w:rPr>
          <w:lang w:val="en-US"/>
        </w:rPr>
        <w:t>H</w:t>
      </w:r>
      <w:r w:rsidR="000020B7" w:rsidRPr="007A6BD2">
        <w:rPr>
          <w:vertAlign w:val="subscript"/>
          <w:lang w:val="en-US"/>
        </w:rPr>
        <w:t>M</w:t>
      </w:r>
      <w:r w:rsidR="000020B7" w:rsidRPr="007A6BD2">
        <w:t xml:space="preserve"> характеризовалось наибольшей, а транспортное средство </w:t>
      </w:r>
      <w:r w:rsidR="000020B7" w:rsidRPr="007A6BD2">
        <w:rPr>
          <w:lang w:val="en-US"/>
        </w:rPr>
        <w:t>L</w:t>
      </w:r>
      <w:r w:rsidR="000020B7" w:rsidRPr="007A6BD2">
        <w:rPr>
          <w:vertAlign w:val="subscript"/>
          <w:lang w:val="en-US"/>
        </w:rPr>
        <w:t>M</w:t>
      </w:r>
      <w:r w:rsidR="000020B7" w:rsidRPr="007A6BD2">
        <w:t xml:space="preserve"> – наименьшей потребностью в энергии для осуществления цикла. </w:t>
      </w:r>
      <w:r w:rsidR="007014D8" w:rsidRPr="007A6BD2">
        <w:t>Изготовитель и компетентный орган согласовывают с</w:t>
      </w:r>
      <w:r w:rsidR="000020B7" w:rsidRPr="007A6BD2">
        <w:t xml:space="preserve">оответствующие параметры </w:t>
      </w:r>
      <w:r w:rsidR="007014D8" w:rsidRPr="007A6BD2">
        <w:t xml:space="preserve">транспортных средств </w:t>
      </w:r>
      <w:r w:rsidR="007014D8" w:rsidRPr="007A6BD2">
        <w:rPr>
          <w:lang w:val="en-US"/>
        </w:rPr>
        <w:t>H</w:t>
      </w:r>
      <w:r w:rsidR="007014D8" w:rsidRPr="007A6BD2">
        <w:rPr>
          <w:vertAlign w:val="subscript"/>
          <w:lang w:val="en-US"/>
        </w:rPr>
        <w:t>M</w:t>
      </w:r>
      <w:r w:rsidR="007014D8" w:rsidRPr="007A6BD2">
        <w:t xml:space="preserve"> и </w:t>
      </w:r>
      <w:r w:rsidR="007014D8" w:rsidRPr="007A6BD2">
        <w:rPr>
          <w:lang w:val="en-US"/>
        </w:rPr>
        <w:t>L</w:t>
      </w:r>
      <w:r w:rsidR="007014D8" w:rsidRPr="007A6BD2">
        <w:rPr>
          <w:vertAlign w:val="subscript"/>
          <w:lang w:val="en-US"/>
        </w:rPr>
        <w:t>M</w:t>
      </w:r>
      <w:r w:rsidR="007014D8" w:rsidRPr="007A6BD2">
        <w:t>.</w:t>
      </w:r>
    </w:p>
    <w:p w:rsidR="00074425" w:rsidRPr="007A6BD2" w:rsidRDefault="00D22604" w:rsidP="0010612E">
      <w:pPr>
        <w:pStyle w:val="SingleTxtGR"/>
        <w:keepNext/>
        <w:tabs>
          <w:tab w:val="clear" w:pos="1701"/>
        </w:tabs>
        <w:ind w:left="2268" w:hanging="1134"/>
      </w:pPr>
      <w:r w:rsidRPr="007A6BD2">
        <w:tab/>
      </w:r>
      <w:r w:rsidR="00CE0AE8" w:rsidRPr="007A6BD2">
        <w:t>Дорожную нагрузку для всех отдельных транспортных средств из семейства</w:t>
      </w:r>
      <w:r w:rsidR="0010612E" w:rsidRPr="007A6BD2">
        <w:t xml:space="preserve"> по матрице дорожных</w:t>
      </w:r>
      <w:r w:rsidR="00CE0AE8" w:rsidRPr="007A6BD2">
        <w:t xml:space="preserve"> нагруз</w:t>
      </w:r>
      <w:r w:rsidR="0010612E" w:rsidRPr="007A6BD2">
        <w:t>о</w:t>
      </w:r>
      <w:r w:rsidR="00CE0AE8" w:rsidRPr="007A6BD2">
        <w:t xml:space="preserve">к, включая  </w:t>
      </w:r>
      <w:r w:rsidR="00CE0AE8" w:rsidRPr="007A6BD2">
        <w:rPr>
          <w:lang w:val="en-US"/>
        </w:rPr>
        <w:t>H</w:t>
      </w:r>
      <w:r w:rsidR="00CE0AE8" w:rsidRPr="007A6BD2">
        <w:rPr>
          <w:vertAlign w:val="subscript"/>
          <w:lang w:val="en-US"/>
        </w:rPr>
        <w:t>M</w:t>
      </w:r>
      <w:r w:rsidR="00CE0AE8" w:rsidRPr="007A6BD2">
        <w:t xml:space="preserve"> и </w:t>
      </w:r>
      <w:r w:rsidR="00CE0AE8" w:rsidRPr="007A6BD2">
        <w:rPr>
          <w:lang w:val="en-US"/>
        </w:rPr>
        <w:t>L</w:t>
      </w:r>
      <w:r w:rsidR="00CE0AE8" w:rsidRPr="007A6BD2">
        <w:rPr>
          <w:vertAlign w:val="subscript"/>
          <w:lang w:val="en-US"/>
        </w:rPr>
        <w:t>M</w:t>
      </w:r>
      <w:r w:rsidR="00CE0AE8" w:rsidRPr="007A6BD2">
        <w:t>, рассчитывают в соответствии с пунктом 5.1 настоящего приложения.</w:t>
      </w:r>
    </w:p>
    <w:p w:rsidR="0013214E" w:rsidRPr="007A6BD2" w:rsidRDefault="0013214E" w:rsidP="000239C4">
      <w:pPr>
        <w:pStyle w:val="SingleTxtGR"/>
        <w:keepNext/>
        <w:tabs>
          <w:tab w:val="clear" w:pos="1701"/>
        </w:tabs>
        <w:ind w:left="2268" w:hanging="1134"/>
      </w:pPr>
      <w:r w:rsidRPr="007A6BD2">
        <w:t>4.2.1.</w:t>
      </w:r>
      <w:r w:rsidR="00101B0C" w:rsidRPr="007A6BD2">
        <w:t>5</w:t>
      </w:r>
      <w:r w:rsidRPr="007A6BD2">
        <w:tab/>
        <w:t>Подвижные аэродинамические части кузова</w:t>
      </w:r>
    </w:p>
    <w:p w:rsidR="0013214E" w:rsidRPr="007A6BD2" w:rsidRDefault="0013214E" w:rsidP="00144C4F">
      <w:pPr>
        <w:pStyle w:val="SingleTxtGR"/>
        <w:tabs>
          <w:tab w:val="clear" w:pos="1701"/>
        </w:tabs>
        <w:ind w:left="2268" w:hanging="1134"/>
      </w:pPr>
      <w:r w:rsidRPr="007A6BD2">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DD2E32" w:rsidRPr="007A6BD2" w:rsidRDefault="0013214E" w:rsidP="00144C4F">
      <w:pPr>
        <w:pStyle w:val="SingleTxtGR"/>
        <w:tabs>
          <w:tab w:val="clear" w:pos="1701"/>
        </w:tabs>
        <w:ind w:left="2268" w:hanging="1134"/>
      </w:pPr>
      <w:r w:rsidRPr="007A6BD2">
        <w:tab/>
      </w:r>
      <w:r w:rsidR="00175A76" w:rsidRPr="007A6BD2">
        <w:t xml:space="preserve">Подвижной аэродинамической частью кузова считают всякую систему транспортного средства, которая </w:t>
      </w:r>
      <w:r w:rsidR="00C130AF" w:rsidRPr="007A6BD2">
        <w:t xml:space="preserve">динамически изменяет </w:t>
      </w:r>
      <w:r w:rsidR="0016322A" w:rsidRPr="007A6BD2">
        <w:t xml:space="preserve">коэффициент аэродинамического сопротивления транспортного средства </w:t>
      </w:r>
      <w:r w:rsidR="009E1236" w:rsidRPr="007A6BD2">
        <w:t xml:space="preserve">(например, </w:t>
      </w:r>
      <w:r w:rsidR="00C56914" w:rsidRPr="007A6BD2">
        <w:t>регул</w:t>
      </w:r>
      <w:r w:rsidR="00AA2136" w:rsidRPr="007A6BD2">
        <w:t xml:space="preserve">ятор </w:t>
      </w:r>
      <w:r w:rsidR="00C56914" w:rsidRPr="007A6BD2">
        <w:t>высоты</w:t>
      </w:r>
      <w:r w:rsidR="001E3CBF" w:rsidRPr="007A6BD2">
        <w:t xml:space="preserve"> подвески</w:t>
      </w:r>
      <w:r w:rsidR="00C56914" w:rsidRPr="007A6BD2">
        <w:t xml:space="preserve"> </w:t>
      </w:r>
      <w:r w:rsidR="001E3CBF" w:rsidRPr="007A6BD2">
        <w:t>автомобиля</w:t>
      </w:r>
      <w:r w:rsidR="009E1236" w:rsidRPr="007A6BD2">
        <w:t>).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w:t>
      </w:r>
      <w:r w:rsidR="00004E37" w:rsidRPr="007A6BD2">
        <w:t xml:space="preserve"> относящимися к факультативному оборудованию,</w:t>
      </w:r>
      <w:r w:rsidR="009E1236" w:rsidRPr="007A6BD2">
        <w:t xml:space="preserve"> которые в силу своего влияния на аэродинамическое сопротивление обосновывают необходимость в дополнительных требованиях.</w:t>
      </w:r>
    </w:p>
    <w:p w:rsidR="0013214E" w:rsidRPr="007A6BD2" w:rsidRDefault="0013214E" w:rsidP="00B330DB">
      <w:pPr>
        <w:pStyle w:val="SingleTxtGR"/>
        <w:tabs>
          <w:tab w:val="clear" w:pos="1701"/>
        </w:tabs>
        <w:ind w:left="2268" w:hanging="1134"/>
        <w:rPr>
          <w:highlight w:val="yellow"/>
        </w:rPr>
      </w:pPr>
      <w:r w:rsidRPr="007A6BD2">
        <w:t>4.2.1.</w:t>
      </w:r>
      <w:r w:rsidR="00555822" w:rsidRPr="007A6BD2">
        <w:t>6</w:t>
      </w:r>
      <w:r w:rsidRPr="007A6BD2">
        <w:tab/>
        <w:t>Взвешивание</w:t>
      </w:r>
    </w:p>
    <w:p w:rsidR="0013214E" w:rsidRPr="007A6BD2" w:rsidRDefault="0013214E" w:rsidP="00144C4F">
      <w:pPr>
        <w:pStyle w:val="SingleTxtGR"/>
        <w:tabs>
          <w:tab w:val="clear" w:pos="1701"/>
        </w:tabs>
        <w:ind w:left="2268" w:hanging="1134"/>
        <w:rPr>
          <w:highlight w:val="yellow"/>
        </w:rPr>
      </w:pPr>
      <w:r w:rsidRPr="007A6BD2">
        <w:tab/>
        <w:t xml:space="preserve">До и после процедуры </w:t>
      </w:r>
      <w:r w:rsidR="00DA1E27" w:rsidRPr="007A6BD2">
        <w:t>определения дорожной нагрузки ото</w:t>
      </w:r>
      <w:r w:rsidRPr="007A6BD2">
        <w:t>бранное транспортное средство, включая водителя-испытателя и оборудование, взвешивают для определения средней</w:t>
      </w:r>
      <w:r w:rsidR="005628D0" w:rsidRPr="007A6BD2">
        <w:t xml:space="preserve"> арифметической</w:t>
      </w:r>
      <w:r w:rsidRPr="007A6BD2">
        <w:t xml:space="preserve"> массы</w:t>
      </w:r>
      <w:r w:rsidR="005628D0" w:rsidRPr="007A6BD2">
        <w:t>,</w:t>
      </w:r>
      <w:r w:rsidRPr="007A6BD2">
        <w:t xml:space="preserve"> </w:t>
      </w:r>
      <w:r w:rsidRPr="007A6BD2">
        <w:rPr>
          <w:lang w:val="en-US"/>
        </w:rPr>
        <w:t>m</w:t>
      </w:r>
      <w:r w:rsidRPr="007A6BD2">
        <w:rPr>
          <w:vertAlign w:val="subscript"/>
          <w:lang w:val="en-US"/>
        </w:rPr>
        <w:t>av</w:t>
      </w:r>
      <w:r w:rsidRPr="007A6BD2">
        <w:t xml:space="preserve">. Масса транспортного средства в начале процедуры определения дорожной нагрузки должна быть </w:t>
      </w:r>
      <w:r w:rsidR="00054BA5" w:rsidRPr="007A6BD2">
        <w:t xml:space="preserve">выше массы транспортного средства H </w:t>
      </w:r>
      <w:r w:rsidR="00E837D3" w:rsidRPr="007A6BD2">
        <w:t xml:space="preserve">или транспортного средства L </w:t>
      </w:r>
      <w:r w:rsidRPr="007A6BD2">
        <w:t>при испытании</w:t>
      </w:r>
      <w:r w:rsidR="00E837D3" w:rsidRPr="007A6BD2">
        <w:t xml:space="preserve"> либо равна этой массе</w:t>
      </w:r>
      <w:r w:rsidRPr="007A6BD2">
        <w:t>.</w:t>
      </w:r>
    </w:p>
    <w:p w:rsidR="0013214E" w:rsidRPr="007A6BD2" w:rsidRDefault="0013214E" w:rsidP="00144C4F">
      <w:pPr>
        <w:pStyle w:val="SingleTxtGR"/>
        <w:tabs>
          <w:tab w:val="clear" w:pos="1701"/>
        </w:tabs>
        <w:ind w:left="2268" w:hanging="1134"/>
        <w:rPr>
          <w:rFonts w:eastAsia="EUAlbertina-Regular-Identity-H"/>
        </w:rPr>
      </w:pPr>
      <w:r w:rsidRPr="007A6BD2">
        <w:t>4.2.1.</w:t>
      </w:r>
      <w:r w:rsidR="005628D0" w:rsidRPr="007A6BD2">
        <w:t>7</w:t>
      </w:r>
      <w:r w:rsidRPr="007A6BD2">
        <w:tab/>
        <w:t>Конфигурация испытуемого транспортного средства</w:t>
      </w:r>
      <w:r w:rsidR="005D4BF6" w:rsidRPr="007A6BD2">
        <w:t xml:space="preserve"> </w:t>
      </w:r>
    </w:p>
    <w:p w:rsidR="0013214E" w:rsidRPr="007A6BD2" w:rsidRDefault="0013214E" w:rsidP="00144C4F">
      <w:pPr>
        <w:pStyle w:val="SingleTxtGR"/>
        <w:tabs>
          <w:tab w:val="clear" w:pos="1701"/>
        </w:tabs>
        <w:ind w:left="2268" w:hanging="1134"/>
        <w:rPr>
          <w:rFonts w:eastAsia="EUAlbertina-Regular-Identity-H"/>
        </w:rPr>
      </w:pPr>
      <w:r w:rsidRPr="007A6BD2">
        <w:tab/>
        <w:t>Конфигурацию испытуемого транспортного средства регистрируют и используют для всех последующих испытаний</w:t>
      </w:r>
      <w:r w:rsidR="005615D5" w:rsidRPr="007A6BD2">
        <w:t xml:space="preserve"> методом выбега</w:t>
      </w:r>
      <w:r w:rsidRPr="007A6BD2">
        <w:t>.</w:t>
      </w:r>
    </w:p>
    <w:p w:rsidR="0013214E" w:rsidRPr="007A6BD2" w:rsidRDefault="0013214E" w:rsidP="00144C4F">
      <w:pPr>
        <w:pStyle w:val="SingleTxtGR"/>
        <w:tabs>
          <w:tab w:val="clear" w:pos="1701"/>
        </w:tabs>
        <w:ind w:left="2268" w:hanging="1134"/>
      </w:pPr>
      <w:r w:rsidRPr="007A6BD2">
        <w:t>4.2.1.</w:t>
      </w:r>
      <w:r w:rsidR="005615D5" w:rsidRPr="007A6BD2">
        <w:t>8</w:t>
      </w:r>
      <w:r w:rsidRPr="007A6BD2">
        <w:tab/>
        <w:t>Состояние испытуемого транспортного средства</w:t>
      </w:r>
    </w:p>
    <w:p w:rsidR="0013214E" w:rsidRPr="007A6BD2" w:rsidRDefault="0013214E" w:rsidP="00144C4F">
      <w:pPr>
        <w:pStyle w:val="SingleTxtGR"/>
        <w:tabs>
          <w:tab w:val="clear" w:pos="1701"/>
        </w:tabs>
        <w:ind w:left="2268" w:hanging="1134"/>
      </w:pPr>
      <w:r w:rsidRPr="007A6BD2">
        <w:t>4.2.1.</w:t>
      </w:r>
      <w:r w:rsidR="005615D5" w:rsidRPr="007A6BD2">
        <w:t>8</w:t>
      </w:r>
      <w:r w:rsidRPr="007A6BD2">
        <w:t>.1</w:t>
      </w:r>
      <w:r w:rsidRPr="007A6BD2">
        <w:tab/>
        <w:t>Обкатка</w:t>
      </w:r>
    </w:p>
    <w:p w:rsidR="0013214E" w:rsidRPr="007A6BD2" w:rsidRDefault="0013214E" w:rsidP="00144C4F">
      <w:pPr>
        <w:pStyle w:val="SingleTxtGR"/>
        <w:tabs>
          <w:tab w:val="clear" w:pos="1701"/>
        </w:tabs>
        <w:ind w:left="2268" w:hanging="1134"/>
      </w:pPr>
      <w:r w:rsidRPr="007A6BD2">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13214E" w:rsidRPr="007A6BD2" w:rsidRDefault="0013214E" w:rsidP="00144C4F">
      <w:pPr>
        <w:pStyle w:val="SingleTxtGR"/>
        <w:tabs>
          <w:tab w:val="clear" w:pos="1701"/>
        </w:tabs>
        <w:ind w:left="2268" w:hanging="1134"/>
      </w:pPr>
      <w:r w:rsidRPr="007A6BD2">
        <w:t>4.2.1.</w:t>
      </w:r>
      <w:r w:rsidR="005615D5" w:rsidRPr="007A6BD2">
        <w:t>8</w:t>
      </w:r>
      <w:r w:rsidRPr="007A6BD2">
        <w:t>.1.1</w:t>
      </w:r>
      <w:r w:rsidRPr="007A6BD2">
        <w:tab/>
        <w:t>По просьбе изготовителя может использоваться транспортное средство с обкаткой не менее 3 000 км.</w:t>
      </w:r>
    </w:p>
    <w:p w:rsidR="0013214E" w:rsidRPr="007A6BD2" w:rsidRDefault="0013214E" w:rsidP="00144C4F">
      <w:pPr>
        <w:pStyle w:val="SingleTxtGR"/>
        <w:tabs>
          <w:tab w:val="clear" w:pos="1701"/>
        </w:tabs>
        <w:ind w:left="2268" w:hanging="1134"/>
      </w:pPr>
      <w:r w:rsidRPr="007A6BD2">
        <w:t>4.2.1.</w:t>
      </w:r>
      <w:r w:rsidR="00C46434" w:rsidRPr="007A6BD2">
        <w:t>8</w:t>
      </w:r>
      <w:r w:rsidRPr="007A6BD2">
        <w:t>.2</w:t>
      </w:r>
      <w:r w:rsidRPr="007A6BD2">
        <w:tab/>
        <w:t>Технические требования изготовителя</w:t>
      </w:r>
    </w:p>
    <w:p w:rsidR="0013214E" w:rsidRPr="007A6BD2" w:rsidRDefault="0013214E" w:rsidP="00144C4F">
      <w:pPr>
        <w:pStyle w:val="SingleTxtGR"/>
        <w:tabs>
          <w:tab w:val="clear" w:pos="1701"/>
        </w:tabs>
        <w:ind w:left="2268" w:hanging="1134"/>
      </w:pPr>
      <w:r w:rsidRPr="007A6BD2">
        <w:tab/>
        <w:t>Во избежание нехарактерного паразитного сопротивления давление в шинах</w:t>
      </w:r>
      <w:r w:rsidR="00AA2136" w:rsidRPr="007A6BD2">
        <w:t xml:space="preserve"> согласно пункту 4.2.2.3 настоящего приложения</w:t>
      </w:r>
      <w:r w:rsidR="00E32572" w:rsidRPr="007A6BD2">
        <w:t>,</w:t>
      </w:r>
      <w:r w:rsidRPr="007A6BD2">
        <w:t xml:space="preserve"> регулировка углов установки колес</w:t>
      </w:r>
      <w:r w:rsidR="00E32572" w:rsidRPr="007A6BD2">
        <w:t xml:space="preserve"> </w:t>
      </w:r>
      <w:r w:rsidR="002535A7" w:rsidRPr="007A6BD2">
        <w:t>согласно пункту</w:t>
      </w:r>
      <w:r w:rsidR="00E32572" w:rsidRPr="007A6BD2">
        <w:t xml:space="preserve"> 4.2.1.8.3 настоящего приложения</w:t>
      </w:r>
      <w:r w:rsidRPr="007A6BD2">
        <w:t>, дорожный просвет, высота</w:t>
      </w:r>
      <w:r w:rsidR="00E14AAB" w:rsidRPr="007A6BD2">
        <w:t xml:space="preserve"> транспортного средства</w:t>
      </w:r>
      <w:r w:rsidRPr="007A6BD2">
        <w:t xml:space="preserve">,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13214E" w:rsidRPr="007A6BD2" w:rsidRDefault="0013214E" w:rsidP="00144C4F">
      <w:pPr>
        <w:pStyle w:val="SingleTxtGR"/>
        <w:tabs>
          <w:tab w:val="clear" w:pos="1701"/>
        </w:tabs>
        <w:ind w:left="2268" w:hanging="1134"/>
      </w:pPr>
      <w:r w:rsidRPr="007A6BD2">
        <w:t>4.2.1.</w:t>
      </w:r>
      <w:r w:rsidR="00C46434" w:rsidRPr="007A6BD2">
        <w:t>8</w:t>
      </w:r>
      <w:r w:rsidRPr="007A6BD2">
        <w:t>.3</w:t>
      </w:r>
      <w:r w:rsidRPr="007A6BD2">
        <w:tab/>
        <w:t>Регулировка</w:t>
      </w:r>
      <w:r w:rsidR="00E32572" w:rsidRPr="007A6BD2">
        <w:t xml:space="preserve"> установки колес</w:t>
      </w:r>
    </w:p>
    <w:p w:rsidR="00267526" w:rsidRPr="007A6BD2" w:rsidRDefault="0096517B" w:rsidP="00144C4F">
      <w:pPr>
        <w:pStyle w:val="SingleTxtGR"/>
        <w:tabs>
          <w:tab w:val="clear" w:pos="1701"/>
        </w:tabs>
        <w:ind w:left="2268" w:hanging="1134"/>
      </w:pPr>
      <w:r w:rsidRPr="007A6BD2">
        <w:tab/>
      </w:r>
      <w:r w:rsidR="00001FB5" w:rsidRPr="007A6BD2">
        <w:t>Для схождения</w:t>
      </w:r>
      <w:r w:rsidR="00267526" w:rsidRPr="007A6BD2">
        <w:t xml:space="preserve"> и развал</w:t>
      </w:r>
      <w:r w:rsidR="00001FB5" w:rsidRPr="007A6BD2">
        <w:t xml:space="preserve">а устанавливают максимальное отклонение от продольной оси транспортного средства </w:t>
      </w:r>
      <w:r w:rsidR="00127080" w:rsidRPr="007A6BD2">
        <w:t xml:space="preserve">в пределах допусков, определенных изготовителем. Если </w:t>
      </w:r>
      <w:r w:rsidR="00F27925" w:rsidRPr="007A6BD2">
        <w:t xml:space="preserve">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w:t>
      </w:r>
      <w:r w:rsidR="00776146" w:rsidRPr="007A6BD2">
        <w:t>является бо́льшим, нежели</w:t>
      </w:r>
      <w:r w:rsidR="009D38E3" w:rsidRPr="007A6BD2">
        <w:t xml:space="preserve"> в случае предписанных значений.</w:t>
      </w:r>
      <w:r w:rsidR="00776146" w:rsidRPr="007A6BD2">
        <w:t xml:space="preserve"> </w:t>
      </w:r>
      <w:r w:rsidR="009D38E3" w:rsidRPr="007A6BD2">
        <w:t>Применительно к любому техническому обслуживанию</w:t>
      </w:r>
      <w:r w:rsidR="00905AC9" w:rsidRPr="007A6BD2">
        <w:t xml:space="preserve"> на протяжении всего срока эксплуатации транспортного средства</w:t>
      </w:r>
      <w:r w:rsidR="009D38E3" w:rsidRPr="007A6BD2">
        <w:t xml:space="preserve"> предписанные значения рассматривают в качестве </w:t>
      </w:r>
      <w:r w:rsidR="0061630E" w:rsidRPr="007A6BD2">
        <w:t>контрольных</w:t>
      </w:r>
      <w:r w:rsidR="00905AC9" w:rsidRPr="007A6BD2">
        <w:t>.</w:t>
      </w:r>
    </w:p>
    <w:p w:rsidR="0061630E" w:rsidRPr="007A6BD2" w:rsidRDefault="00B67982" w:rsidP="00144C4F">
      <w:pPr>
        <w:pStyle w:val="SingleTxtGR"/>
        <w:tabs>
          <w:tab w:val="clear" w:pos="1701"/>
        </w:tabs>
        <w:ind w:left="2268" w:hanging="1134"/>
      </w:pPr>
      <w:r w:rsidRPr="007A6BD2">
        <w:tab/>
      </w:r>
      <w:r w:rsidR="00EE387C" w:rsidRPr="007A6BD2">
        <w:t>Д</w:t>
      </w:r>
      <w:r w:rsidR="009D38E3" w:rsidRPr="007A6BD2">
        <w:t>ля других регулируемых</w:t>
      </w:r>
      <w:r w:rsidR="00EE387C" w:rsidRPr="007A6BD2">
        <w:t xml:space="preserve"> пара</w:t>
      </w:r>
      <w:r w:rsidR="009D38E3" w:rsidRPr="007A6BD2">
        <w:t>метров</w:t>
      </w:r>
      <w:r w:rsidR="00EE387C" w:rsidRPr="007A6BD2">
        <w:t xml:space="preserve"> установки колес (например, угол продольного наклона поворотного шкворня)</w:t>
      </w:r>
      <w:r w:rsidR="002F3C03" w:rsidRPr="007A6BD2">
        <w:t xml:space="preserve"> </w:t>
      </w:r>
      <w:r w:rsidR="00D60605" w:rsidRPr="007A6BD2">
        <w:t xml:space="preserve">устанавливают значения, рекомендуемые изготовителем. </w:t>
      </w:r>
      <w:r w:rsidR="006609B0" w:rsidRPr="007A6BD2">
        <w:t xml:space="preserve">При отсутствии рекомендуемых значений выбирают </w:t>
      </w:r>
      <w:r w:rsidR="00D1584C" w:rsidRPr="007A6BD2">
        <w:t xml:space="preserve">среднеарифметическое </w:t>
      </w:r>
      <w:r w:rsidR="005155D7" w:rsidRPr="007A6BD2">
        <w:t>значений</w:t>
      </w:r>
      <w:r w:rsidR="00D1584C" w:rsidRPr="007A6BD2">
        <w:t xml:space="preserve"> </w:t>
      </w:r>
      <w:r w:rsidR="005155D7" w:rsidRPr="007A6BD2">
        <w:t>в диапазоне</w:t>
      </w:r>
      <w:r w:rsidR="00D1584C" w:rsidRPr="007A6BD2">
        <w:t>, определенно</w:t>
      </w:r>
      <w:r w:rsidR="005155D7" w:rsidRPr="007A6BD2">
        <w:t>м</w:t>
      </w:r>
      <w:r w:rsidR="00D1584C" w:rsidRPr="007A6BD2">
        <w:t xml:space="preserve"> изготовителем.</w:t>
      </w:r>
    </w:p>
    <w:p w:rsidR="00B67982" w:rsidRPr="007A6BD2" w:rsidRDefault="00B67982" w:rsidP="00144C4F">
      <w:pPr>
        <w:pStyle w:val="SingleTxtGR"/>
        <w:tabs>
          <w:tab w:val="clear" w:pos="1701"/>
        </w:tabs>
        <w:ind w:left="2268" w:hanging="1134"/>
      </w:pPr>
      <w:r w:rsidRPr="007A6BD2">
        <w:tab/>
        <w:t xml:space="preserve">Такие </w:t>
      </w:r>
      <w:r w:rsidR="00AA2136" w:rsidRPr="007A6BD2">
        <w:t>регулируем</w:t>
      </w:r>
      <w:r w:rsidRPr="007A6BD2">
        <w:t>ые параметры и установочные значения регистрируют.</w:t>
      </w:r>
    </w:p>
    <w:p w:rsidR="0013214E" w:rsidRPr="007A6BD2" w:rsidRDefault="0013214E" w:rsidP="00040BA2">
      <w:pPr>
        <w:pStyle w:val="SingleTxtGR"/>
        <w:keepNext/>
        <w:tabs>
          <w:tab w:val="clear" w:pos="1701"/>
        </w:tabs>
        <w:ind w:left="2268" w:hanging="1134"/>
      </w:pPr>
      <w:r w:rsidRPr="007A6BD2">
        <w:t>4.2.1.</w:t>
      </w:r>
      <w:r w:rsidR="0088215B" w:rsidRPr="007A6BD2">
        <w:t>8</w:t>
      </w:r>
      <w:r w:rsidRPr="007A6BD2">
        <w:t>.4</w:t>
      </w:r>
      <w:r w:rsidRPr="007A6BD2">
        <w:tab/>
        <w:t>Закрытые панели</w:t>
      </w:r>
    </w:p>
    <w:p w:rsidR="0013214E" w:rsidRPr="007A6BD2" w:rsidRDefault="0013214E" w:rsidP="00144C4F">
      <w:pPr>
        <w:pStyle w:val="SingleTxtGR"/>
        <w:tabs>
          <w:tab w:val="clear" w:pos="1701"/>
        </w:tabs>
        <w:ind w:left="2268" w:hanging="1134"/>
      </w:pPr>
      <w:r w:rsidRPr="007A6BD2">
        <w:tab/>
        <w:t xml:space="preserve">В ходе </w:t>
      </w:r>
      <w:r w:rsidR="0088215B" w:rsidRPr="007A6BD2">
        <w:t xml:space="preserve">определения дорожной нагрузки </w:t>
      </w:r>
      <w:r w:rsidRPr="007A6BD2">
        <w:t xml:space="preserve">капот </w:t>
      </w:r>
      <w:r w:rsidR="001813A2" w:rsidRPr="007A6BD2">
        <w:t>моторного отсека</w:t>
      </w:r>
      <w:r w:rsidRPr="007A6BD2">
        <w:t xml:space="preserve">, </w:t>
      </w:r>
      <w:r w:rsidR="00657FEE" w:rsidRPr="007A6BD2">
        <w:t xml:space="preserve">крышка багажника, </w:t>
      </w:r>
      <w:r w:rsidRPr="007A6BD2">
        <w:t xml:space="preserve">панели, приводимые в движение вручную, и все окна должны быть закрыты. </w:t>
      </w:r>
    </w:p>
    <w:p w:rsidR="0013214E" w:rsidRPr="007A6BD2" w:rsidRDefault="0013214E" w:rsidP="00144C4F">
      <w:pPr>
        <w:pStyle w:val="SingleTxtGR"/>
        <w:keepNext/>
        <w:tabs>
          <w:tab w:val="clear" w:pos="1701"/>
        </w:tabs>
        <w:ind w:left="2268" w:hanging="1134"/>
      </w:pPr>
      <w:r w:rsidRPr="007A6BD2">
        <w:t>4.2.1.</w:t>
      </w:r>
      <w:r w:rsidR="00657FEE" w:rsidRPr="007A6BD2">
        <w:t>8</w:t>
      </w:r>
      <w:r w:rsidRPr="007A6BD2">
        <w:t>.5</w:t>
      </w:r>
      <w:r w:rsidRPr="007A6BD2">
        <w:tab/>
        <w:t>Движение в режиме выбега</w:t>
      </w:r>
    </w:p>
    <w:p w:rsidR="0013214E" w:rsidRPr="007A6BD2" w:rsidRDefault="0013214E" w:rsidP="00144C4F">
      <w:pPr>
        <w:pStyle w:val="SingleTxtGR"/>
        <w:tabs>
          <w:tab w:val="clear" w:pos="1701"/>
        </w:tabs>
        <w:ind w:left="2268" w:hanging="1134"/>
      </w:pPr>
      <w:r w:rsidRPr="007A6BD2">
        <w:tab/>
        <w:t xml:space="preserve">Если по причине невоспроизводимости действующих сил невозможно обеспечить соответствие настроек динамометра критериям, приведенным в </w:t>
      </w:r>
      <w:r w:rsidR="000D6F84" w:rsidRPr="007A6BD2">
        <w:t>пунктах</w:t>
      </w:r>
      <w:r w:rsidRPr="007A6BD2">
        <w:t xml:space="preserve"> 8.1.3 или 8.2.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13214E" w:rsidRPr="007A6BD2" w:rsidRDefault="0013214E" w:rsidP="00144C4F">
      <w:pPr>
        <w:pStyle w:val="SingleTxtGR"/>
        <w:tabs>
          <w:tab w:val="clear" w:pos="1701"/>
        </w:tabs>
        <w:ind w:left="2268" w:hanging="1134"/>
      </w:pPr>
      <w:r w:rsidRPr="007A6BD2">
        <w:t>4.2.1.</w:t>
      </w:r>
      <w:r w:rsidR="001158DF" w:rsidRPr="007A6BD2">
        <w:t>8</w:t>
      </w:r>
      <w:r w:rsidRPr="007A6BD2">
        <w:t>.5.1</w:t>
      </w:r>
      <w:r w:rsidRPr="007A6BD2">
        <w:tab/>
        <w:t>Если транспортное средство допускает возможность движения в режиме выбега, то этот режим включ</w:t>
      </w:r>
      <w:r w:rsidR="001158DF" w:rsidRPr="007A6BD2">
        <w:t>ают</w:t>
      </w:r>
      <w:r w:rsidRPr="007A6BD2">
        <w:t xml:space="preserve"> как во время определения дорожной нагрузки, так и на динамометрическом стенде.</w:t>
      </w:r>
    </w:p>
    <w:p w:rsidR="0013214E" w:rsidRPr="007A6BD2" w:rsidRDefault="0013214E" w:rsidP="00144C4F">
      <w:pPr>
        <w:pStyle w:val="SingleTxtGR"/>
        <w:tabs>
          <w:tab w:val="clear" w:pos="1701"/>
        </w:tabs>
        <w:ind w:left="2268" w:hanging="1134"/>
      </w:pPr>
      <w:r w:rsidRPr="007A6BD2">
        <w:t>4.2.2</w:t>
      </w:r>
      <w:r w:rsidRPr="007A6BD2">
        <w:tab/>
        <w:t>Шины</w:t>
      </w:r>
    </w:p>
    <w:p w:rsidR="0013214E" w:rsidRPr="007A6BD2" w:rsidRDefault="0013214E" w:rsidP="00144C4F">
      <w:pPr>
        <w:pStyle w:val="SingleTxtGR"/>
        <w:tabs>
          <w:tab w:val="clear" w:pos="1701"/>
        </w:tabs>
        <w:ind w:left="2268" w:hanging="1134"/>
      </w:pPr>
      <w:r w:rsidRPr="007A6BD2">
        <w:t>4.2.2.1</w:t>
      </w:r>
      <w:r w:rsidRPr="007A6BD2">
        <w:tab/>
        <w:t>Выбор шин</w:t>
      </w:r>
    </w:p>
    <w:p w:rsidR="0013214E" w:rsidRPr="007A6BD2" w:rsidRDefault="0013214E" w:rsidP="00144C4F">
      <w:pPr>
        <w:pStyle w:val="SingleTxtGR"/>
        <w:tabs>
          <w:tab w:val="clear" w:pos="1701"/>
        </w:tabs>
        <w:ind w:left="2268" w:hanging="1134"/>
      </w:pPr>
      <w:r w:rsidRPr="007A6BD2">
        <w:tab/>
        <w:t>Шины выбирают в соответствии с пунктом 4.2.1</w:t>
      </w:r>
      <w:r w:rsidR="009427FB" w:rsidRPr="007A6BD2">
        <w:t xml:space="preserve"> настоящего приложения</w:t>
      </w:r>
      <w:r w:rsidRPr="007A6BD2">
        <w:t>, а их сопротивление качению измеряют в соответствии с Правилами № 117-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w:t>
      </w:r>
      <w:r w:rsidR="00AE63D1" w:rsidRPr="007A6BD2">
        <w:t> </w:t>
      </w:r>
      <w:r w:rsidRPr="007A6BD2">
        <w:t>A4/1.</w:t>
      </w:r>
    </w:p>
    <w:p w:rsidR="0013214E" w:rsidRPr="007A6BD2" w:rsidRDefault="0013214E" w:rsidP="0013214E">
      <w:pPr>
        <w:pStyle w:val="H23GR"/>
      </w:pPr>
      <w:r w:rsidRPr="007A6BD2">
        <w:rPr>
          <w:b w:val="0"/>
        </w:rPr>
        <w:tab/>
      </w:r>
      <w:r w:rsidRPr="007A6BD2">
        <w:rPr>
          <w:b w:val="0"/>
        </w:rPr>
        <w:tab/>
        <w:t>Таблица A4/1</w:t>
      </w:r>
      <w:r w:rsidRPr="007A6BD2">
        <w:rPr>
          <w:b w:val="0"/>
        </w:rPr>
        <w:br/>
      </w:r>
      <w:r w:rsidRPr="007A6BD2">
        <w:t>Классы коэффициентов сопротивления качению (КСК) для категорий шин</w:t>
      </w:r>
      <w:r w:rsidR="0039042C">
        <w:t> </w:t>
      </w:r>
      <w:r w:rsidRPr="007A6BD2">
        <w:t>С1, С2 и С3, кг/т</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13214E" w:rsidRPr="007A6BD2" w:rsidTr="00BE070B">
        <w:trPr>
          <w:trHeight w:val="220"/>
          <w:tblHeader/>
          <w:jc w:val="center"/>
        </w:trPr>
        <w:tc>
          <w:tcPr>
            <w:tcW w:w="708" w:type="dxa"/>
            <w:tcBorders>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rPr>
            </w:pPr>
            <w:r w:rsidRPr="007A6BD2">
              <w:rPr>
                <w:i/>
                <w:spacing w:val="4"/>
                <w:w w:val="103"/>
                <w:kern w:val="14"/>
                <w:sz w:val="16"/>
                <w:szCs w:val="16"/>
              </w:rPr>
              <w:t>Класс</w:t>
            </w:r>
          </w:p>
        </w:tc>
        <w:tc>
          <w:tcPr>
            <w:tcW w:w="2155" w:type="dxa"/>
            <w:tcBorders>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rPr>
            </w:pPr>
            <w:r w:rsidRPr="007A6BD2">
              <w:rPr>
                <w:i/>
                <w:spacing w:val="4"/>
                <w:w w:val="103"/>
                <w:kern w:val="14"/>
                <w:sz w:val="16"/>
                <w:szCs w:val="16"/>
              </w:rPr>
              <w:t>Диапазон С1</w:t>
            </w:r>
          </w:p>
        </w:tc>
        <w:tc>
          <w:tcPr>
            <w:tcW w:w="2127" w:type="dxa"/>
            <w:tcBorders>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rPr>
            </w:pPr>
            <w:r w:rsidRPr="007A6BD2">
              <w:rPr>
                <w:i/>
                <w:spacing w:val="4"/>
                <w:w w:val="103"/>
                <w:kern w:val="14"/>
                <w:sz w:val="16"/>
                <w:szCs w:val="16"/>
              </w:rPr>
              <w:t>Диапазон С2</w:t>
            </w:r>
          </w:p>
        </w:tc>
        <w:tc>
          <w:tcPr>
            <w:tcW w:w="2380" w:type="dxa"/>
            <w:tcBorders>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rPr>
            </w:pPr>
            <w:r w:rsidRPr="007A6BD2">
              <w:rPr>
                <w:i/>
                <w:spacing w:val="4"/>
                <w:w w:val="103"/>
                <w:kern w:val="14"/>
                <w:sz w:val="16"/>
                <w:szCs w:val="16"/>
              </w:rPr>
              <w:t>Диапазон C3</w:t>
            </w:r>
          </w:p>
        </w:tc>
      </w:tr>
      <w:tr w:rsidR="0013214E" w:rsidRPr="007A6BD2" w:rsidTr="00BE070B">
        <w:trPr>
          <w:trHeight w:val="60"/>
          <w:jc w:val="center"/>
        </w:trPr>
        <w:tc>
          <w:tcPr>
            <w:tcW w:w="708"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1</w:t>
            </w:r>
          </w:p>
        </w:tc>
        <w:tc>
          <w:tcPr>
            <w:tcW w:w="2155"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6,5</w:t>
            </w:r>
          </w:p>
        </w:tc>
        <w:tc>
          <w:tcPr>
            <w:tcW w:w="2127"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5,5</w:t>
            </w:r>
          </w:p>
        </w:tc>
        <w:tc>
          <w:tcPr>
            <w:tcW w:w="2380"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4,0</w:t>
            </w:r>
          </w:p>
        </w:tc>
      </w:tr>
      <w:tr w:rsidR="0013214E" w:rsidRPr="007A6BD2" w:rsidTr="00BE070B">
        <w:trPr>
          <w:trHeight w:val="186"/>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2</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6,5 &lt; КСК ≤ 7,7</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5,5 &lt; КСК ≤ 6,7</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4,0 &lt; КСК ≤ 5,0</w:t>
            </w:r>
          </w:p>
        </w:tc>
      </w:tr>
      <w:tr w:rsidR="0013214E" w:rsidRPr="007A6BD2" w:rsidTr="00BE070B">
        <w:trPr>
          <w:trHeight w:val="60"/>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3</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7,7 &lt; КСК ≤ 9,0</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6,7 &lt; КСК ≤ 8,0</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5,0 &lt; КСК ≤ 6,0</w:t>
            </w:r>
          </w:p>
        </w:tc>
      </w:tr>
      <w:tr w:rsidR="0013214E" w:rsidRPr="007A6BD2" w:rsidTr="00BE070B">
        <w:trPr>
          <w:trHeight w:val="122"/>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4</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9,0 &lt; КСК ≤ 10,5</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8,0 &lt; КСК ≤ 9,2</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6,0 &lt; КСК ≤ 7,0</w:t>
            </w:r>
          </w:p>
        </w:tc>
      </w:tr>
      <w:tr w:rsidR="0013214E" w:rsidRPr="007A6BD2" w:rsidTr="00BE070B">
        <w:trPr>
          <w:trHeight w:val="60"/>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5</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10,5 &lt; КСК ≤ 12,0</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9,2 &lt; КСК ≤ 10,5</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7,0 &lt; КСК ≤ 8,0</w:t>
            </w:r>
          </w:p>
        </w:tc>
      </w:tr>
      <w:tr w:rsidR="0013214E" w:rsidRPr="007A6BD2" w:rsidTr="00BE070B">
        <w:trPr>
          <w:trHeight w:val="60"/>
          <w:jc w:val="center"/>
        </w:trPr>
        <w:tc>
          <w:tcPr>
            <w:tcW w:w="708"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6</w:t>
            </w:r>
          </w:p>
        </w:tc>
        <w:tc>
          <w:tcPr>
            <w:tcW w:w="2155"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gt; 12,0</w:t>
            </w:r>
          </w:p>
        </w:tc>
        <w:tc>
          <w:tcPr>
            <w:tcW w:w="2127"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gt; 10,5</w:t>
            </w:r>
          </w:p>
        </w:tc>
        <w:tc>
          <w:tcPr>
            <w:tcW w:w="2380"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gt; 8,0</w:t>
            </w:r>
          </w:p>
        </w:tc>
      </w:tr>
      <w:tr w:rsidR="0013214E" w:rsidRPr="004E00D5" w:rsidTr="00BE070B">
        <w:trPr>
          <w:trHeight w:val="60"/>
          <w:jc w:val="center"/>
        </w:trPr>
        <w:tc>
          <w:tcPr>
            <w:tcW w:w="708" w:type="dxa"/>
            <w:tcBorders>
              <w:top w:val="single" w:sz="12" w:space="0" w:color="auto"/>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rPr>
            </w:pPr>
            <w:r w:rsidRPr="007A6BD2">
              <w:rPr>
                <w:i/>
                <w:spacing w:val="4"/>
                <w:w w:val="103"/>
                <w:kern w:val="14"/>
                <w:sz w:val="16"/>
                <w:szCs w:val="16"/>
              </w:rPr>
              <w:t>Класс</w:t>
            </w:r>
          </w:p>
        </w:tc>
        <w:tc>
          <w:tcPr>
            <w:tcW w:w="2155" w:type="dxa"/>
            <w:tcBorders>
              <w:top w:val="single" w:sz="12" w:space="0" w:color="auto"/>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lang w:val="ru-RU"/>
              </w:rPr>
            </w:pPr>
            <w:r w:rsidRPr="007A6BD2">
              <w:rPr>
                <w:i/>
                <w:spacing w:val="4"/>
                <w:w w:val="103"/>
                <w:kern w:val="14"/>
                <w:sz w:val="16"/>
                <w:szCs w:val="16"/>
                <w:lang w:val="ru-RU"/>
              </w:rPr>
              <w:t>Значение класса для</w:t>
            </w:r>
            <w:r w:rsidRPr="007A6BD2">
              <w:rPr>
                <w:i/>
                <w:spacing w:val="4"/>
                <w:w w:val="103"/>
                <w:kern w:val="14"/>
                <w:sz w:val="16"/>
                <w:szCs w:val="16"/>
              </w:rPr>
              <w:t> </w:t>
            </w:r>
            <w:r w:rsidRPr="007A6BD2">
              <w:rPr>
                <w:i/>
                <w:spacing w:val="4"/>
                <w:w w:val="103"/>
                <w:kern w:val="14"/>
                <w:sz w:val="16"/>
                <w:szCs w:val="16"/>
                <w:lang w:val="ru-RU"/>
              </w:rPr>
              <w:t>категории С1</w:t>
            </w:r>
          </w:p>
        </w:tc>
        <w:tc>
          <w:tcPr>
            <w:tcW w:w="2127" w:type="dxa"/>
            <w:tcBorders>
              <w:top w:val="single" w:sz="12" w:space="0" w:color="auto"/>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lang w:val="ru-RU"/>
              </w:rPr>
            </w:pPr>
            <w:r w:rsidRPr="007A6BD2">
              <w:rPr>
                <w:i/>
                <w:spacing w:val="4"/>
                <w:w w:val="103"/>
                <w:kern w:val="14"/>
                <w:sz w:val="16"/>
                <w:szCs w:val="16"/>
                <w:lang w:val="ru-RU"/>
              </w:rPr>
              <w:t>Значение класса для</w:t>
            </w:r>
            <w:r w:rsidRPr="007A6BD2">
              <w:rPr>
                <w:i/>
                <w:spacing w:val="4"/>
                <w:w w:val="103"/>
                <w:kern w:val="14"/>
                <w:sz w:val="16"/>
                <w:szCs w:val="16"/>
              </w:rPr>
              <w:t> </w:t>
            </w:r>
            <w:r w:rsidRPr="007A6BD2">
              <w:rPr>
                <w:i/>
                <w:spacing w:val="4"/>
                <w:w w:val="103"/>
                <w:kern w:val="14"/>
                <w:sz w:val="16"/>
                <w:szCs w:val="16"/>
                <w:lang w:val="ru-RU"/>
              </w:rPr>
              <w:t>категории С2</w:t>
            </w:r>
          </w:p>
        </w:tc>
        <w:tc>
          <w:tcPr>
            <w:tcW w:w="2380" w:type="dxa"/>
            <w:tcBorders>
              <w:top w:val="single" w:sz="12" w:space="0" w:color="auto"/>
              <w:left w:val="nil"/>
              <w:bottom w:val="single" w:sz="12" w:space="0" w:color="auto"/>
              <w:right w:val="nil"/>
            </w:tcBorders>
            <w:shd w:val="clear" w:color="auto" w:fill="auto"/>
            <w:vAlign w:val="bottom"/>
          </w:tcPr>
          <w:p w:rsidR="0013214E" w:rsidRPr="007A6BD2" w:rsidRDefault="0013214E" w:rsidP="00BE070B">
            <w:pPr>
              <w:spacing w:before="40" w:after="40" w:line="200" w:lineRule="exact"/>
              <w:jc w:val="center"/>
              <w:rPr>
                <w:i/>
                <w:spacing w:val="4"/>
                <w:w w:val="103"/>
                <w:kern w:val="14"/>
                <w:sz w:val="16"/>
                <w:szCs w:val="16"/>
                <w:lang w:val="ru-RU"/>
              </w:rPr>
            </w:pPr>
            <w:r w:rsidRPr="007A6BD2">
              <w:rPr>
                <w:i/>
                <w:spacing w:val="4"/>
                <w:w w:val="103"/>
                <w:kern w:val="14"/>
                <w:sz w:val="16"/>
                <w:szCs w:val="16"/>
                <w:lang w:val="ru-RU"/>
              </w:rPr>
              <w:t xml:space="preserve">Значение класса </w:t>
            </w:r>
            <w:r w:rsidRPr="007A6BD2">
              <w:rPr>
                <w:i/>
                <w:spacing w:val="4"/>
                <w:w w:val="103"/>
                <w:kern w:val="14"/>
                <w:sz w:val="16"/>
                <w:szCs w:val="16"/>
                <w:lang w:val="ru-RU"/>
              </w:rPr>
              <w:br/>
              <w:t>для</w:t>
            </w:r>
            <w:r w:rsidRPr="007A6BD2">
              <w:rPr>
                <w:i/>
                <w:spacing w:val="4"/>
                <w:w w:val="103"/>
                <w:kern w:val="14"/>
                <w:sz w:val="16"/>
                <w:szCs w:val="16"/>
              </w:rPr>
              <w:t> </w:t>
            </w:r>
            <w:r w:rsidRPr="007A6BD2">
              <w:rPr>
                <w:i/>
                <w:spacing w:val="4"/>
                <w:w w:val="103"/>
                <w:kern w:val="14"/>
                <w:sz w:val="16"/>
                <w:szCs w:val="16"/>
                <w:lang w:val="ru-RU"/>
              </w:rPr>
              <w:t>категории С3</w:t>
            </w:r>
          </w:p>
        </w:tc>
      </w:tr>
      <w:tr w:rsidR="0013214E" w:rsidRPr="007A6BD2" w:rsidTr="00BE070B">
        <w:trPr>
          <w:trHeight w:val="60"/>
          <w:jc w:val="center"/>
        </w:trPr>
        <w:tc>
          <w:tcPr>
            <w:tcW w:w="708"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1</w:t>
            </w:r>
          </w:p>
        </w:tc>
        <w:tc>
          <w:tcPr>
            <w:tcW w:w="2155"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5,9</w:t>
            </w:r>
          </w:p>
        </w:tc>
        <w:tc>
          <w:tcPr>
            <w:tcW w:w="2127"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4,9</w:t>
            </w:r>
          </w:p>
        </w:tc>
        <w:tc>
          <w:tcPr>
            <w:tcW w:w="2380" w:type="dxa"/>
            <w:tcBorders>
              <w:top w:val="single" w:sz="12" w:space="0" w:color="auto"/>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3,5</w:t>
            </w:r>
          </w:p>
        </w:tc>
      </w:tr>
      <w:tr w:rsidR="0013214E" w:rsidRPr="007A6BD2" w:rsidTr="00BE070B">
        <w:trPr>
          <w:trHeight w:val="70"/>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2</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7,1</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6,1</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4,5</w:t>
            </w:r>
          </w:p>
        </w:tc>
      </w:tr>
      <w:tr w:rsidR="0013214E" w:rsidRPr="007A6BD2" w:rsidTr="00BE070B">
        <w:trPr>
          <w:trHeight w:val="60"/>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3</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8,4</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7,4</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5,5</w:t>
            </w:r>
          </w:p>
        </w:tc>
      </w:tr>
      <w:tr w:rsidR="0013214E" w:rsidRPr="007A6BD2" w:rsidTr="00BE070B">
        <w:trPr>
          <w:trHeight w:val="148"/>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4</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9,8</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8,6</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6,5</w:t>
            </w:r>
          </w:p>
        </w:tc>
      </w:tr>
      <w:tr w:rsidR="0013214E" w:rsidRPr="007A6BD2" w:rsidTr="00BE070B">
        <w:trPr>
          <w:trHeight w:val="60"/>
          <w:jc w:val="center"/>
        </w:trPr>
        <w:tc>
          <w:tcPr>
            <w:tcW w:w="708"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5</w:t>
            </w:r>
          </w:p>
        </w:tc>
        <w:tc>
          <w:tcPr>
            <w:tcW w:w="2155"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11,3</w:t>
            </w:r>
          </w:p>
        </w:tc>
        <w:tc>
          <w:tcPr>
            <w:tcW w:w="2127"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9,9</w:t>
            </w:r>
          </w:p>
        </w:tc>
        <w:tc>
          <w:tcPr>
            <w:tcW w:w="2380" w:type="dxa"/>
            <w:tcBorders>
              <w:top w:val="nil"/>
              <w:left w:val="nil"/>
              <w:bottom w:val="nil"/>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7,5</w:t>
            </w:r>
          </w:p>
        </w:tc>
      </w:tr>
      <w:tr w:rsidR="0013214E" w:rsidRPr="007A6BD2" w:rsidTr="00BE070B">
        <w:trPr>
          <w:trHeight w:val="60"/>
          <w:jc w:val="center"/>
        </w:trPr>
        <w:tc>
          <w:tcPr>
            <w:tcW w:w="708"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6</w:t>
            </w:r>
          </w:p>
        </w:tc>
        <w:tc>
          <w:tcPr>
            <w:tcW w:w="2155"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12,9</w:t>
            </w:r>
          </w:p>
        </w:tc>
        <w:tc>
          <w:tcPr>
            <w:tcW w:w="2127"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11,2</w:t>
            </w:r>
          </w:p>
        </w:tc>
        <w:tc>
          <w:tcPr>
            <w:tcW w:w="2380" w:type="dxa"/>
            <w:tcBorders>
              <w:top w:val="nil"/>
              <w:left w:val="nil"/>
              <w:bottom w:val="single" w:sz="12" w:space="0" w:color="auto"/>
              <w:right w:val="nil"/>
            </w:tcBorders>
            <w:shd w:val="clear" w:color="auto" w:fill="auto"/>
            <w:vAlign w:val="bottom"/>
          </w:tcPr>
          <w:p w:rsidR="0013214E" w:rsidRPr="007A6BD2" w:rsidRDefault="0013214E" w:rsidP="00BE070B">
            <w:pPr>
              <w:spacing w:before="40" w:after="40"/>
              <w:jc w:val="center"/>
              <w:rPr>
                <w:spacing w:val="4"/>
                <w:w w:val="103"/>
                <w:kern w:val="14"/>
                <w:sz w:val="18"/>
              </w:rPr>
            </w:pPr>
            <w:r w:rsidRPr="007A6BD2">
              <w:rPr>
                <w:spacing w:val="4"/>
                <w:w w:val="103"/>
                <w:kern w:val="14"/>
                <w:sz w:val="18"/>
              </w:rPr>
              <w:t>КСК = 8,5</w:t>
            </w:r>
          </w:p>
        </w:tc>
      </w:tr>
    </w:tbl>
    <w:p w:rsidR="0013214E" w:rsidRPr="007A6BD2" w:rsidRDefault="0013214E" w:rsidP="007B2993">
      <w:pPr>
        <w:pStyle w:val="SingleTxtGR"/>
        <w:tabs>
          <w:tab w:val="clear" w:pos="1701"/>
        </w:tabs>
        <w:spacing w:before="120"/>
        <w:ind w:left="2268" w:hanging="1134"/>
      </w:pPr>
      <w:r w:rsidRPr="007A6BD2">
        <w:tab/>
        <w:t xml:space="preserve">Фактические значения сопротивления качению для шин, установленных на испытуемых транспортных средствах, используют в качестве исходных данных в процедуре расчета методом интерполяции, изложенной в </w:t>
      </w:r>
      <w:r w:rsidR="007B2993" w:rsidRPr="007A6BD2">
        <w:t>пункте</w:t>
      </w:r>
      <w:r w:rsidRPr="007A6BD2">
        <w:t xml:space="preserve"> 3.2.3.2 приложения 7. Для отдельных транспортных средств в </w:t>
      </w:r>
      <w:r w:rsidR="007B2993" w:rsidRPr="007A6BD2">
        <w:t xml:space="preserve">интерполяционном </w:t>
      </w:r>
      <w:r w:rsidRPr="007A6BD2">
        <w:t>семействе метод интерполяции должен основываться на значении класса КСК для шин, установленных на этих транспортных средствах.</w:t>
      </w:r>
    </w:p>
    <w:p w:rsidR="0013214E" w:rsidRPr="007A6BD2" w:rsidRDefault="0013214E" w:rsidP="0013214E">
      <w:pPr>
        <w:pStyle w:val="SingleTxtGR"/>
        <w:tabs>
          <w:tab w:val="clear" w:pos="1701"/>
        </w:tabs>
      </w:pPr>
      <w:r w:rsidRPr="007A6BD2">
        <w:t>4.2.2.2</w:t>
      </w:r>
      <w:r w:rsidRPr="007A6BD2">
        <w:tab/>
        <w:t>Состояние шин</w:t>
      </w:r>
    </w:p>
    <w:p w:rsidR="0013214E" w:rsidRPr="007A6BD2" w:rsidRDefault="0013214E" w:rsidP="0013214E">
      <w:pPr>
        <w:pStyle w:val="SingleTxtGR"/>
        <w:tabs>
          <w:tab w:val="clear" w:pos="1701"/>
        </w:tabs>
        <w:ind w:left="2268" w:hanging="1134"/>
      </w:pPr>
      <w:r w:rsidRPr="007A6BD2">
        <w:tab/>
        <w:t>Шины, используемые для испытания, должны удовлетворять следующим требованиям:</w:t>
      </w:r>
    </w:p>
    <w:p w:rsidR="0013214E" w:rsidRPr="007A6BD2" w:rsidRDefault="0013214E" w:rsidP="0013214E">
      <w:pPr>
        <w:pStyle w:val="SingleTxtGR"/>
        <w:ind w:left="2835" w:hanging="1701"/>
      </w:pPr>
      <w:r w:rsidRPr="007A6BD2">
        <w:tab/>
      </w:r>
      <w:r w:rsidRPr="007A6BD2">
        <w:tab/>
        <w:t>a)</w:t>
      </w:r>
      <w:r w:rsidRPr="007A6BD2">
        <w:tab/>
        <w:t>период, истекший с даты их изготовления, не должен превышать двух лет;</w:t>
      </w:r>
    </w:p>
    <w:p w:rsidR="0013214E" w:rsidRPr="007A6BD2" w:rsidRDefault="0013214E" w:rsidP="0013214E">
      <w:pPr>
        <w:pStyle w:val="SingleTxtGR"/>
        <w:tabs>
          <w:tab w:val="clear" w:pos="1701"/>
        </w:tabs>
        <w:ind w:left="2835" w:hanging="525"/>
      </w:pPr>
      <w:r w:rsidRPr="007A6BD2">
        <w:t>b)</w:t>
      </w:r>
      <w:r w:rsidRPr="007A6BD2">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13214E" w:rsidRPr="007A6BD2" w:rsidRDefault="0013214E" w:rsidP="0013214E">
      <w:pPr>
        <w:pStyle w:val="SingleTxtGR"/>
        <w:tabs>
          <w:tab w:val="clear" w:pos="1701"/>
        </w:tabs>
        <w:ind w:left="2835" w:hanging="525"/>
      </w:pPr>
      <w:r w:rsidRPr="007A6BD2">
        <w:t>c)</w:t>
      </w:r>
      <w:r w:rsidRPr="007A6BD2">
        <w:tab/>
        <w:t>перед определением дорожной нагрузки шины должны быть обкатаны в дорожных условиях при пробеге на расстояние не менее 200 км;</w:t>
      </w:r>
    </w:p>
    <w:p w:rsidR="0013214E" w:rsidRPr="007A6BD2" w:rsidRDefault="0013214E" w:rsidP="0013214E">
      <w:pPr>
        <w:pStyle w:val="SingleTxtGR"/>
        <w:tabs>
          <w:tab w:val="clear" w:pos="1701"/>
        </w:tabs>
        <w:ind w:left="2835" w:hanging="525"/>
      </w:pPr>
      <w:r w:rsidRPr="007A6BD2">
        <w:t>d)</w:t>
      </w:r>
      <w:r w:rsidRPr="007A6BD2">
        <w:tab/>
        <w:t>до проведения испытания глубина протектора должна быть постоянной и составлять</w:t>
      </w:r>
      <w:r w:rsidR="00C33165" w:rsidRPr="007A6BD2">
        <w:t xml:space="preserve"> в любой точке</w:t>
      </w:r>
      <w:r w:rsidRPr="007A6BD2">
        <w:t xml:space="preserve"> от 100 до 80% от первоначальной глубины протектора шины по всей его ширине.</w:t>
      </w:r>
    </w:p>
    <w:p w:rsidR="0013214E" w:rsidRPr="007A6BD2" w:rsidRDefault="0013214E" w:rsidP="0013214E">
      <w:pPr>
        <w:pStyle w:val="SingleTxtGR"/>
        <w:tabs>
          <w:tab w:val="clear" w:pos="1701"/>
        </w:tabs>
        <w:ind w:left="2268" w:hanging="1134"/>
        <w:rPr>
          <w:highlight w:val="yellow"/>
        </w:rPr>
      </w:pPr>
      <w:r w:rsidRPr="007A6BD2">
        <w:t>4.2.2.2.1</w:t>
      </w:r>
      <w:r w:rsidRPr="007A6BD2">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13214E" w:rsidRPr="007A6BD2" w:rsidRDefault="0013214E" w:rsidP="008C6195">
      <w:pPr>
        <w:pStyle w:val="SingleTxtGR"/>
        <w:keepNext/>
        <w:tabs>
          <w:tab w:val="clear" w:pos="1701"/>
        </w:tabs>
        <w:ind w:left="2268" w:hanging="1134"/>
      </w:pPr>
      <w:r w:rsidRPr="007A6BD2">
        <w:t>4.2.2.3</w:t>
      </w:r>
      <w:r w:rsidRPr="007A6BD2">
        <w:tab/>
        <w:t>Давление в шинах</w:t>
      </w:r>
    </w:p>
    <w:p w:rsidR="0013214E" w:rsidRPr="007A6BD2" w:rsidRDefault="0013214E" w:rsidP="00C33165">
      <w:pPr>
        <w:pStyle w:val="SingleTxtGR"/>
        <w:tabs>
          <w:tab w:val="clear" w:pos="1701"/>
        </w:tabs>
        <w:ind w:left="2268" w:hanging="1134"/>
      </w:pPr>
      <w:r w:rsidRPr="007A6BD2">
        <w:tab/>
        <w:t>Передние и задние шины накач</w:t>
      </w:r>
      <w:r w:rsidR="00C33165" w:rsidRPr="007A6BD2">
        <w:t xml:space="preserve">ивают </w:t>
      </w:r>
      <w:r w:rsidRPr="007A6BD2">
        <w:t>до нижнего предела диапазона давления для выбранной шины</w:t>
      </w:r>
      <w:r w:rsidR="00B40155" w:rsidRPr="007A6BD2">
        <w:t xml:space="preserve"> на соответствующей оси</w:t>
      </w:r>
      <w:r w:rsidRPr="007A6BD2">
        <w:t xml:space="preserve"> с учетом массы транспортного средства при проведении испытания методом выбега, как указано изготовителем транспортного средства.</w:t>
      </w:r>
    </w:p>
    <w:p w:rsidR="0013214E" w:rsidRPr="007A6BD2" w:rsidRDefault="0013214E" w:rsidP="0013214E">
      <w:pPr>
        <w:pStyle w:val="SingleTxtGR"/>
        <w:tabs>
          <w:tab w:val="clear" w:pos="1701"/>
        </w:tabs>
        <w:ind w:left="2268" w:hanging="1134"/>
      </w:pPr>
      <w:r w:rsidRPr="007A6BD2">
        <w:t>4.2.2.3.1</w:t>
      </w:r>
      <w:r w:rsidRPr="007A6BD2">
        <w:tab/>
        <w:t>Регулировка давления в шинах</w:t>
      </w:r>
    </w:p>
    <w:p w:rsidR="0013214E" w:rsidRPr="007A6BD2" w:rsidRDefault="0013214E" w:rsidP="00B40155">
      <w:pPr>
        <w:pStyle w:val="SingleTxtGR"/>
        <w:tabs>
          <w:tab w:val="clear" w:pos="1701"/>
        </w:tabs>
        <w:ind w:left="2268" w:hanging="1134"/>
      </w:pPr>
      <w:r w:rsidRPr="007A6BD2">
        <w:tab/>
        <w:t>Если разница между температурой окружающей среды и температурой выдерживания превышает 5</w:t>
      </w:r>
      <w:r w:rsidR="000D5450">
        <w:t> °C</w:t>
      </w:r>
      <w:r w:rsidRPr="007A6BD2">
        <w:t>, то</w:t>
      </w:r>
      <w:r w:rsidR="00B40155" w:rsidRPr="007A6BD2">
        <w:t xml:space="preserve"> давление в шинах </w:t>
      </w:r>
      <w:r w:rsidRPr="007A6BD2">
        <w:t>регулир</w:t>
      </w:r>
      <w:r w:rsidR="00B40155" w:rsidRPr="007A6BD2">
        <w:t xml:space="preserve">уют </w:t>
      </w:r>
      <w:r w:rsidRPr="007A6BD2">
        <w:t>следующим образом:</w:t>
      </w:r>
    </w:p>
    <w:p w:rsidR="0013214E" w:rsidRPr="007A6BD2" w:rsidRDefault="0013214E" w:rsidP="0013214E">
      <w:pPr>
        <w:pStyle w:val="SingleTxtGR"/>
        <w:tabs>
          <w:tab w:val="clear" w:pos="1701"/>
        </w:tabs>
        <w:ind w:left="2835" w:hanging="1701"/>
      </w:pPr>
      <w:r w:rsidRPr="007A6BD2">
        <w:tab/>
        <w:t>a)</w:t>
      </w:r>
      <w:r w:rsidRPr="007A6BD2">
        <w:tab/>
        <w:t>шины выдерживают более одного часа при давлении, на 10% превышаюшем заданное давление;</w:t>
      </w:r>
    </w:p>
    <w:p w:rsidR="0013214E" w:rsidRPr="007A6BD2" w:rsidRDefault="0013214E" w:rsidP="008A1162">
      <w:pPr>
        <w:pStyle w:val="SingleTxtGR"/>
        <w:tabs>
          <w:tab w:val="clear" w:pos="1701"/>
        </w:tabs>
        <w:ind w:left="2835" w:hanging="1701"/>
      </w:pPr>
      <w:r w:rsidRPr="007A6BD2">
        <w:tab/>
        <w:t>b)</w:t>
      </w:r>
      <w:r w:rsidRPr="007A6BD2">
        <w:tab/>
        <w:t>перед проведением испытания давление в шинах уменьшают до внутреннего давления, указанного в пункте 4.2.2.3</w:t>
      </w:r>
      <w:r w:rsidR="008A1162" w:rsidRPr="007A6BD2">
        <w:t xml:space="preserve"> настоящего приложения</w:t>
      </w:r>
      <w:r w:rsidRPr="007A6BD2">
        <w:t>, с поправкой на разницу между температурой выдерживания и температурой окружающей среды при проведении испытания из расчета 0,8 кПа на 1</w:t>
      </w:r>
      <w:r w:rsidR="000D5450">
        <w:t> °C</w:t>
      </w:r>
      <w:r w:rsidRPr="007A6BD2">
        <w:t>, используя следующее уравнение:</w:t>
      </w:r>
    </w:p>
    <w:p w:rsidR="0013214E" w:rsidRPr="007A6BD2" w:rsidRDefault="0013214E" w:rsidP="0039042C">
      <w:pPr>
        <w:pStyle w:val="SingleTxtGR"/>
        <w:ind w:left="2835"/>
        <w:jc w:val="left"/>
      </w:pPr>
      <w:r w:rsidRPr="007A6BD2">
        <w:rPr>
          <w:position w:val="-12"/>
        </w:rPr>
        <w:object w:dxaOrig="2460" w:dyaOrig="360">
          <v:shape id="_x0000_i1031" type="#_x0000_t75" style="width:122.75pt;height:18.1pt" o:ole="">
            <v:imagedata r:id="rId54" o:title=""/>
          </v:shape>
          <o:OLEObject Type="Embed" ProgID="Equation.3" ShapeID="_x0000_i1031" DrawAspect="Content" ObjectID="_1527435304" r:id="rId55"/>
        </w:object>
      </w:r>
    </w:p>
    <w:p w:rsidR="0013214E" w:rsidRPr="007A6BD2" w:rsidRDefault="0013214E" w:rsidP="0013214E">
      <w:pPr>
        <w:pStyle w:val="SingleTxtGR"/>
        <w:tabs>
          <w:tab w:val="clear" w:pos="1701"/>
        </w:tabs>
      </w:pPr>
      <w:r w:rsidRPr="007A6BD2">
        <w:tab/>
      </w:r>
      <w:r w:rsidRPr="007A6BD2">
        <w:tab/>
        <w:t>где:</w:t>
      </w:r>
    </w:p>
    <w:p w:rsidR="0013214E" w:rsidRPr="007A6BD2" w:rsidRDefault="0013214E" w:rsidP="0013214E">
      <w:pPr>
        <w:pStyle w:val="SingleTxtGR"/>
        <w:tabs>
          <w:tab w:val="clear" w:pos="1701"/>
          <w:tab w:val="clear" w:pos="3402"/>
          <w:tab w:val="left" w:pos="3420"/>
        </w:tabs>
        <w:ind w:left="3969" w:hanging="2835"/>
      </w:pPr>
      <w:r w:rsidRPr="007A6BD2">
        <w:tab/>
      </w:r>
      <w:r w:rsidRPr="007A6BD2">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A6BD2">
        <w:t xml:space="preserve"> </w:t>
      </w:r>
      <w:r w:rsidRPr="007A6BD2">
        <w:tab/>
        <w:t>–</w:t>
      </w:r>
      <w:r w:rsidRPr="007A6BD2">
        <w:tab/>
        <w:t>корректировка давления в шинах, которая суммируется с давлением в шинах, указанным в пункте 4.2.2.3 настоящего приложения, кПа;</w:t>
      </w:r>
    </w:p>
    <w:p w:rsidR="0013214E" w:rsidRPr="007A6BD2" w:rsidRDefault="0013214E" w:rsidP="008A1162">
      <w:pPr>
        <w:pStyle w:val="SingleTxtGR"/>
        <w:tabs>
          <w:tab w:val="clear" w:pos="1701"/>
          <w:tab w:val="clear" w:pos="3402"/>
          <w:tab w:val="left" w:pos="3420"/>
        </w:tabs>
        <w:ind w:left="3969" w:hanging="2835"/>
      </w:pPr>
      <w:r w:rsidRPr="007A6BD2">
        <w:tab/>
      </w:r>
      <w:r w:rsidRPr="007A6BD2">
        <w:tab/>
        <w:t xml:space="preserve">0,8 </w:t>
      </w:r>
      <w:r w:rsidRPr="007A6BD2">
        <w:tab/>
        <w:t>–</w:t>
      </w:r>
      <w:r w:rsidRPr="007A6BD2">
        <w:tab/>
        <w:t>коэффициент корректировки давления, кПа/</w:t>
      </w:r>
      <w:r w:rsidR="008A1162" w:rsidRPr="007A6BD2">
        <w:t>°C</w:t>
      </w:r>
      <w:r w:rsidRPr="007A6BD2">
        <w:t>;</w:t>
      </w:r>
    </w:p>
    <w:p w:rsidR="0013214E" w:rsidRPr="007A6BD2" w:rsidRDefault="0013214E" w:rsidP="008A1162">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7A6BD2">
        <w:t xml:space="preserve"> </w:t>
      </w:r>
      <w:r w:rsidRPr="007A6BD2">
        <w:tab/>
        <w:t xml:space="preserve">– </w:t>
      </w:r>
      <w:r w:rsidRPr="007A6BD2">
        <w:tab/>
        <w:t>температура выдерживания шин,</w:t>
      </w:r>
      <w:r w:rsidR="000D5450">
        <w:t> °C</w:t>
      </w:r>
      <w:r w:rsidRPr="007A6BD2">
        <w:t>;</w:t>
      </w:r>
    </w:p>
    <w:p w:rsidR="0013214E" w:rsidRPr="007A6BD2" w:rsidRDefault="0013214E" w:rsidP="008A1162">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7A6BD2">
        <w:t xml:space="preserve"> </w:t>
      </w:r>
      <w:r w:rsidRPr="007A6BD2">
        <w:tab/>
        <w:t xml:space="preserve">– </w:t>
      </w:r>
      <w:r w:rsidRPr="007A6BD2">
        <w:tab/>
        <w:t>температура окружающей среды при проведении испытания,</w:t>
      </w:r>
      <w:r w:rsidR="000D5450">
        <w:t> °C</w:t>
      </w:r>
      <w:r w:rsidRPr="007A6BD2">
        <w:t>;</w:t>
      </w:r>
    </w:p>
    <w:p w:rsidR="0013214E" w:rsidRPr="007A6BD2" w:rsidRDefault="0013214E" w:rsidP="0013214E">
      <w:pPr>
        <w:pStyle w:val="SingleTxtGR"/>
        <w:tabs>
          <w:tab w:val="clear" w:pos="1701"/>
        </w:tabs>
        <w:ind w:left="2835" w:hanging="1701"/>
      </w:pPr>
      <w:r w:rsidRPr="007A6BD2">
        <w:tab/>
        <w:t>c)</w:t>
      </w:r>
      <w:r w:rsidRPr="007A6BD2">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13214E" w:rsidRPr="007A6BD2" w:rsidRDefault="0013214E" w:rsidP="0013214E">
      <w:pPr>
        <w:pStyle w:val="SingleTxtGR"/>
        <w:tabs>
          <w:tab w:val="clear" w:pos="1701"/>
        </w:tabs>
        <w:ind w:left="2268" w:hanging="1134"/>
      </w:pPr>
      <w:r w:rsidRPr="007A6BD2">
        <w:t>4.2.3</w:t>
      </w:r>
      <w:r w:rsidRPr="007A6BD2">
        <w:tab/>
        <w:t>Контрольно-измерительные приборы</w:t>
      </w:r>
    </w:p>
    <w:p w:rsidR="0013214E" w:rsidRPr="007A6BD2" w:rsidRDefault="0013214E" w:rsidP="008A1162">
      <w:pPr>
        <w:pStyle w:val="SingleTxtGR"/>
        <w:tabs>
          <w:tab w:val="clear" w:pos="1701"/>
        </w:tabs>
        <w:ind w:left="2268" w:hanging="1134"/>
      </w:pPr>
      <w:r w:rsidRPr="007A6BD2">
        <w:tab/>
        <w:t xml:space="preserve">Любые контрольно-измерительные приборы устанавливают таким образом, чтобы свести к минимуму </w:t>
      </w:r>
      <w:r w:rsidR="008A1162" w:rsidRPr="007A6BD2">
        <w:t xml:space="preserve">их </w:t>
      </w:r>
      <w:r w:rsidRPr="007A6BD2">
        <w:t>воздействие на аэродинамические характеристики транспортного средства.</w:t>
      </w:r>
    </w:p>
    <w:p w:rsidR="0039042C" w:rsidRDefault="008A1162" w:rsidP="008C6195">
      <w:pPr>
        <w:pStyle w:val="SingleTxtGR"/>
        <w:keepNext/>
        <w:tabs>
          <w:tab w:val="clear" w:pos="1701"/>
        </w:tabs>
        <w:ind w:left="2268" w:hanging="1134"/>
      </w:pPr>
      <w:r w:rsidRPr="007A6BD2">
        <w:tab/>
      </w:r>
      <w:r w:rsidR="00027284" w:rsidRPr="007A6BD2">
        <w:t xml:space="preserve">Если предполагаемое воздействие установленного </w:t>
      </w:r>
      <w:r w:rsidR="00297476" w:rsidRPr="007A6BD2">
        <w:t>прибора на (</w:t>
      </w:r>
      <w:r w:rsidR="00297476" w:rsidRPr="007A6BD2">
        <w:rPr>
          <w:lang w:val="en-US"/>
        </w:rPr>
        <w:t>C</w:t>
      </w:r>
      <w:r w:rsidR="00297476" w:rsidRPr="007A6BD2">
        <w:rPr>
          <w:vertAlign w:val="subscript"/>
          <w:lang w:val="en-US"/>
        </w:rPr>
        <w:t>D</w:t>
      </w:r>
      <w:r w:rsidR="00297476" w:rsidRPr="007A6BD2">
        <w:t> × </w:t>
      </w:r>
      <w:r w:rsidR="00297476" w:rsidRPr="007A6BD2">
        <w:rPr>
          <w:lang w:val="en-US"/>
        </w:rPr>
        <w:t>A</w:t>
      </w:r>
      <w:r w:rsidR="00297476" w:rsidRPr="007A6BD2">
        <w:rPr>
          <w:vertAlign w:val="subscript"/>
          <w:lang w:val="en-US"/>
        </w:rPr>
        <w:t>f</w:t>
      </w:r>
      <w:r w:rsidR="00297476" w:rsidRPr="007A6BD2">
        <w:t>) превышает 0,015</w:t>
      </w:r>
      <w:r w:rsidR="00297476" w:rsidRPr="007A6BD2">
        <w:rPr>
          <w:lang w:val="en-US"/>
        </w:rPr>
        <w:t> </w:t>
      </w:r>
      <w:r w:rsidR="00297476" w:rsidRPr="007A6BD2">
        <w:t>м</w:t>
      </w:r>
      <w:r w:rsidR="00297476" w:rsidRPr="007A6BD2">
        <w:rPr>
          <w:vertAlign w:val="superscript"/>
        </w:rPr>
        <w:t>2</w:t>
      </w:r>
      <w:r w:rsidR="00297476" w:rsidRPr="007A6BD2">
        <w:t>, то измерение на транспортном средстве с прибором и без него проводят в аэродинамической трубе, отвечающей</w:t>
      </w:r>
      <w:r w:rsidR="00027284" w:rsidRPr="007A6BD2">
        <w:t xml:space="preserve"> к</w:t>
      </w:r>
      <w:r w:rsidR="00297476" w:rsidRPr="007A6BD2">
        <w:t>ритериям</w:t>
      </w:r>
      <w:r w:rsidR="00027284" w:rsidRPr="007A6BD2">
        <w:t xml:space="preserve"> по пункту 3.2 настоящего приложения. </w:t>
      </w:r>
      <w:r w:rsidR="001D40F2" w:rsidRPr="007A6BD2">
        <w:t>Соответст</w:t>
      </w:r>
      <w:r w:rsidR="00297476" w:rsidRPr="007A6BD2">
        <w:t xml:space="preserve">вующую разницу вычитают из </w:t>
      </w:r>
      <w:r w:rsidR="00297476" w:rsidRPr="007A6BD2">
        <w:rPr>
          <w:lang w:val="en-US"/>
        </w:rPr>
        <w:t>f</w:t>
      </w:r>
      <w:r w:rsidR="00297476" w:rsidRPr="007A6BD2">
        <w:rPr>
          <w:vertAlign w:val="subscript"/>
        </w:rPr>
        <w:t>2</w:t>
      </w:r>
      <w:r w:rsidR="00297476" w:rsidRPr="007A6BD2">
        <w:t>. По просьбе изготовителя и с одобрения</w:t>
      </w:r>
      <w:r w:rsidR="00297476" w:rsidRPr="007A6BD2">
        <w:rPr>
          <w:szCs w:val="24"/>
        </w:rPr>
        <w:t xml:space="preserve"> компетентного органа</w:t>
      </w:r>
      <w:r w:rsidR="00297476" w:rsidRPr="007A6BD2">
        <w:t xml:space="preserve"> полученное значение </w:t>
      </w:r>
      <w:r w:rsidR="001D40F2" w:rsidRPr="007A6BD2">
        <w:t xml:space="preserve">можно использовать применительно к аналогичным транспортным средствам, </w:t>
      </w:r>
      <w:r w:rsidR="00594470" w:rsidRPr="007A6BD2">
        <w:t>в случае которых предполагаемое воздействие установленного оборудования является таким же.</w:t>
      </w:r>
    </w:p>
    <w:p w:rsidR="0013214E" w:rsidRPr="007A6BD2" w:rsidRDefault="0013214E" w:rsidP="008C6195">
      <w:pPr>
        <w:pStyle w:val="SingleTxtGR"/>
        <w:keepNext/>
        <w:tabs>
          <w:tab w:val="clear" w:pos="1701"/>
        </w:tabs>
        <w:ind w:left="2268" w:hanging="1134"/>
      </w:pPr>
      <w:r w:rsidRPr="007A6BD2">
        <w:t>4.2.4</w:t>
      </w:r>
      <w:r w:rsidRPr="007A6BD2">
        <w:tab/>
        <w:t>Прогревание транспортного средства</w:t>
      </w:r>
    </w:p>
    <w:p w:rsidR="0013214E" w:rsidRPr="007A6BD2" w:rsidRDefault="0013214E" w:rsidP="0013214E">
      <w:pPr>
        <w:pStyle w:val="SingleTxtGR"/>
        <w:tabs>
          <w:tab w:val="clear" w:pos="1701"/>
        </w:tabs>
        <w:ind w:left="2268" w:hanging="1134"/>
      </w:pPr>
      <w:r w:rsidRPr="007A6BD2">
        <w:t>4.2.4.1</w:t>
      </w:r>
      <w:r w:rsidRPr="007A6BD2">
        <w:tab/>
        <w:t>В дорожных условиях</w:t>
      </w:r>
    </w:p>
    <w:p w:rsidR="0013214E" w:rsidRPr="007A6BD2" w:rsidRDefault="0013214E" w:rsidP="0013214E">
      <w:pPr>
        <w:pStyle w:val="SingleTxtGR"/>
        <w:tabs>
          <w:tab w:val="clear" w:pos="1701"/>
        </w:tabs>
        <w:ind w:left="2268" w:hanging="1134"/>
      </w:pPr>
      <w:r w:rsidRPr="007A6BD2">
        <w:tab/>
        <w:t>Прогревание транспортного средства осуществляется только за счет его движения.</w:t>
      </w:r>
    </w:p>
    <w:p w:rsidR="0013214E" w:rsidRPr="007A6BD2" w:rsidRDefault="0013214E" w:rsidP="00A95D13">
      <w:pPr>
        <w:pStyle w:val="SingleTxtGR"/>
        <w:tabs>
          <w:tab w:val="clear" w:pos="1701"/>
        </w:tabs>
        <w:ind w:left="2268" w:hanging="1134"/>
      </w:pPr>
      <w:r w:rsidRPr="007A6BD2">
        <w:t>4.2.4.1.1</w:t>
      </w:r>
      <w:r w:rsidRPr="007A6BD2">
        <w:tab/>
        <w:t>Перед прогреванием производят замедление транспортного средства с выключенным сцеплением или с рычагом автоматической коробки передач</w:t>
      </w:r>
      <w:r w:rsidR="00A95D13" w:rsidRPr="007A6BD2">
        <w:t>, переведенным</w:t>
      </w:r>
      <w:r w:rsidRPr="007A6BD2">
        <w:t xml:space="preserve"> в нейтрально</w:t>
      </w:r>
      <w:r w:rsidR="00A95D13" w:rsidRPr="007A6BD2">
        <w:t>е</w:t>
      </w:r>
      <w:r w:rsidRPr="007A6BD2">
        <w:t xml:space="preserve"> положени</w:t>
      </w:r>
      <w:r w:rsidR="00A95D13" w:rsidRPr="007A6BD2">
        <w:t>е,</w:t>
      </w:r>
      <w:r w:rsidRPr="007A6BD2">
        <w:t xml:space="preserve"> в условиях умеренного торможения, сопровождающегося снижением скорости с 80 км/ч до 20 км/ч в течение </w:t>
      </w:r>
      <w:r w:rsidR="00A95D13" w:rsidRPr="007A6BD2">
        <w:t>5</w:t>
      </w:r>
      <w:r w:rsidRPr="007A6BD2">
        <w:t>–</w:t>
      </w:r>
      <w:r w:rsidR="00A95D13" w:rsidRPr="007A6BD2">
        <w:t>10</w:t>
      </w:r>
      <w:r w:rsidRPr="007A6BD2">
        <w:t xml:space="preserve"> секунд. После такого торможения </w:t>
      </w:r>
      <w:r w:rsidR="000E0FA3" w:rsidRPr="007A6BD2">
        <w:t xml:space="preserve">никакое </w:t>
      </w:r>
      <w:r w:rsidRPr="007A6BD2">
        <w:t>дальнейшее</w:t>
      </w:r>
      <w:r w:rsidR="000E0FA3" w:rsidRPr="007A6BD2">
        <w:t xml:space="preserve"> приведение в действие или</w:t>
      </w:r>
      <w:r w:rsidRPr="007A6BD2">
        <w:t xml:space="preserve"> ручное регулирование тормозной системы не допускается.</w:t>
      </w:r>
    </w:p>
    <w:p w:rsidR="00BE070B" w:rsidRPr="00D90534" w:rsidRDefault="00A95D13" w:rsidP="0013214E">
      <w:pPr>
        <w:pStyle w:val="SingleTxtGR"/>
        <w:tabs>
          <w:tab w:val="clear" w:pos="1701"/>
        </w:tabs>
        <w:ind w:left="2268" w:hanging="1134"/>
      </w:pPr>
      <w:r w:rsidRPr="007A6BD2">
        <w:tab/>
      </w:r>
      <w:r w:rsidR="008F0380" w:rsidRPr="007A6BD2">
        <w:t>По просьбе изготовителя и с одобрения</w:t>
      </w:r>
      <w:r w:rsidR="008F0380" w:rsidRPr="007A6BD2">
        <w:rPr>
          <w:szCs w:val="24"/>
        </w:rPr>
        <w:t xml:space="preserve"> компетентного органа</w:t>
      </w:r>
      <w:r w:rsidR="008F0380" w:rsidRPr="007A6BD2">
        <w:t xml:space="preserve"> </w:t>
      </w:r>
      <w:r w:rsidR="000516ED" w:rsidRPr="007A6BD2">
        <w:t xml:space="preserve">тормоза </w:t>
      </w:r>
      <w:r w:rsidR="0028396D" w:rsidRPr="007A6BD2">
        <w:t>можно также приводить в действие после прогревания</w:t>
      </w:r>
      <w:r w:rsidR="003743ED" w:rsidRPr="007A6BD2">
        <w:t>, при условии замедления на том же уровне</w:t>
      </w:r>
      <w:r w:rsidR="000516ED" w:rsidRPr="007A6BD2">
        <w:t>,</w:t>
      </w:r>
      <w:r w:rsidR="006D3F7C" w:rsidRPr="007A6BD2">
        <w:t xml:space="preserve"> который </w:t>
      </w:r>
      <w:r w:rsidR="00FC14C3" w:rsidRPr="007A6BD2">
        <w:t>предусмотрен</w:t>
      </w:r>
      <w:r w:rsidR="006D3F7C" w:rsidRPr="007A6BD2">
        <w:t xml:space="preserve"> в настоящем пункте,</w:t>
      </w:r>
      <w:r w:rsidR="000516ED" w:rsidRPr="007A6BD2">
        <w:t xml:space="preserve"> </w:t>
      </w:r>
      <w:r w:rsidR="006D3F7C" w:rsidRPr="007A6BD2">
        <w:t>и</w:t>
      </w:r>
      <w:r w:rsidR="000516ED" w:rsidRPr="007A6BD2">
        <w:t xml:space="preserve"> только при необходимости.</w:t>
      </w:r>
    </w:p>
    <w:p w:rsidR="0013214E" w:rsidRPr="007A6BD2" w:rsidRDefault="0013214E" w:rsidP="0013214E">
      <w:pPr>
        <w:pStyle w:val="SingleTxtGR"/>
        <w:tabs>
          <w:tab w:val="clear" w:pos="1701"/>
        </w:tabs>
        <w:ind w:left="2268" w:hanging="1134"/>
      </w:pPr>
      <w:r w:rsidRPr="007A6BD2">
        <w:t>4.2.4.1.2</w:t>
      </w:r>
      <w:r w:rsidRPr="007A6BD2">
        <w:tab/>
        <w:t>Прогревание и стабилизация</w:t>
      </w:r>
    </w:p>
    <w:p w:rsidR="0013214E" w:rsidRPr="007A6BD2" w:rsidRDefault="0013214E" w:rsidP="000E0FA3">
      <w:pPr>
        <w:pStyle w:val="SingleTxtGR"/>
        <w:tabs>
          <w:tab w:val="clear" w:pos="1701"/>
        </w:tabs>
        <w:ind w:left="2268" w:hanging="1134"/>
      </w:pPr>
      <w:r w:rsidRPr="007A6BD2">
        <w:tab/>
        <w:t xml:space="preserve">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2), если эта фаза добавляется к процедуре прогревания применимого ВЦИМГ, как это определено в </w:t>
      </w:r>
      <w:r w:rsidR="000E0FA3" w:rsidRPr="007A6BD2">
        <w:t>пункте</w:t>
      </w:r>
      <w:r w:rsidRPr="007A6BD2">
        <w:t xml:space="preserve"> 7.3.4 настоящего приложения. Транспортное средство прогревают не менее 20 минут, пока не будут достигнуты стабильные условия.</w:t>
      </w:r>
    </w:p>
    <w:p w:rsidR="0013214E" w:rsidRPr="007A6BD2" w:rsidRDefault="0013214E" w:rsidP="000E0FA3">
      <w:pPr>
        <w:pStyle w:val="H23GR"/>
      </w:pPr>
      <w:r w:rsidRPr="007A6BD2">
        <w:rPr>
          <w:b w:val="0"/>
        </w:rPr>
        <w:tab/>
      </w:r>
      <w:r w:rsidRPr="007A6BD2">
        <w:rPr>
          <w:b w:val="0"/>
        </w:rPr>
        <w:tab/>
        <w:t>Таблица A4/2</w:t>
      </w:r>
      <w:r w:rsidRPr="007A6BD2">
        <w:rPr>
          <w:b w:val="0"/>
        </w:rPr>
        <w:br/>
      </w:r>
      <w:r w:rsidRPr="007A6BD2">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13214E" w:rsidRPr="004E00D5" w:rsidTr="0013214E">
        <w:tc>
          <w:tcPr>
            <w:tcW w:w="1666"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BE070B">
            <w:pPr>
              <w:spacing w:before="60" w:after="60" w:line="200" w:lineRule="exact"/>
              <w:rPr>
                <w:i/>
                <w:spacing w:val="4"/>
                <w:w w:val="103"/>
                <w:kern w:val="14"/>
                <w:sz w:val="16"/>
                <w:szCs w:val="16"/>
              </w:rPr>
            </w:pPr>
            <w:r w:rsidRPr="007A6BD2">
              <w:rPr>
                <w:i/>
                <w:spacing w:val="4"/>
                <w:w w:val="103"/>
                <w:kern w:val="14"/>
                <w:sz w:val="16"/>
                <w:szCs w:val="16"/>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BE070B">
            <w:pPr>
              <w:spacing w:before="60" w:after="60" w:line="200" w:lineRule="exact"/>
              <w:jc w:val="center"/>
              <w:rPr>
                <w:i/>
                <w:spacing w:val="4"/>
                <w:w w:val="103"/>
                <w:kern w:val="14"/>
                <w:sz w:val="16"/>
                <w:szCs w:val="16"/>
              </w:rPr>
            </w:pPr>
            <w:r w:rsidRPr="007A6BD2">
              <w:rPr>
                <w:i/>
                <w:spacing w:val="4"/>
                <w:w w:val="103"/>
                <w:kern w:val="14"/>
                <w:sz w:val="16"/>
                <w:szCs w:val="16"/>
              </w:rPr>
              <w:t>Применимый 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BE070B">
            <w:pPr>
              <w:spacing w:before="60" w:after="60" w:line="200" w:lineRule="exact"/>
              <w:jc w:val="center"/>
              <w:rPr>
                <w:i/>
                <w:spacing w:val="4"/>
                <w:w w:val="103"/>
                <w:kern w:val="14"/>
                <w:sz w:val="16"/>
                <w:szCs w:val="16"/>
              </w:rPr>
            </w:pPr>
            <w:r w:rsidRPr="007A6BD2">
              <w:rPr>
                <w:i/>
                <w:spacing w:val="4"/>
                <w:w w:val="103"/>
                <w:kern w:val="14"/>
                <w:sz w:val="16"/>
                <w:szCs w:val="16"/>
              </w:rPr>
              <w:t>90% от</w:t>
            </w:r>
            <w:r w:rsidRPr="007A6BD2">
              <w:rPr>
                <w:i/>
                <w:spacing w:val="4"/>
                <w:w w:val="103"/>
                <w:kern w:val="14"/>
                <w:sz w:val="16"/>
                <w:szCs w:val="16"/>
                <w:lang w:val="en-US"/>
              </w:rPr>
              <w:t xml:space="preserve"> </w:t>
            </w:r>
            <w:r w:rsidRPr="007A6BD2">
              <w:rPr>
                <w:i/>
                <w:spacing w:val="4"/>
                <w:w w:val="103"/>
                <w:kern w:val="14"/>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BE070B">
            <w:pPr>
              <w:spacing w:before="60" w:after="60" w:line="200" w:lineRule="exact"/>
              <w:jc w:val="center"/>
              <w:rPr>
                <w:i/>
                <w:spacing w:val="4"/>
                <w:w w:val="103"/>
                <w:kern w:val="14"/>
                <w:sz w:val="16"/>
                <w:szCs w:val="16"/>
                <w:lang w:val="ru-RU"/>
              </w:rPr>
            </w:pPr>
            <w:r w:rsidRPr="007A6BD2">
              <w:rPr>
                <w:i/>
                <w:spacing w:val="4"/>
                <w:w w:val="103"/>
                <w:kern w:val="14"/>
                <w:sz w:val="16"/>
                <w:szCs w:val="16"/>
                <w:lang w:val="ru-RU"/>
              </w:rPr>
              <w:t>Следующая фаза с более высокой скоростью</w:t>
            </w:r>
          </w:p>
        </w:tc>
      </w:tr>
      <w:tr w:rsidR="0013214E" w:rsidRPr="007A6BD2" w:rsidTr="0039042C">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rPr>
                <w:sz w:val="18"/>
              </w:rPr>
            </w:pPr>
            <w:r w:rsidRPr="007A6BD2">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1</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Не применимо</w:t>
            </w:r>
          </w:p>
        </w:tc>
      </w:tr>
      <w:tr w:rsidR="0013214E" w:rsidRPr="007A6BD2" w:rsidTr="0039042C">
        <w:tc>
          <w:tcPr>
            <w:tcW w:w="1666" w:type="dxa"/>
            <w:vMerge w:val="restart"/>
            <w:tcBorders>
              <w:top w:val="single" w:sz="4" w:space="0" w:color="auto"/>
              <w:left w:val="single" w:sz="4" w:space="0" w:color="auto"/>
              <w:right w:val="single" w:sz="4" w:space="0" w:color="auto"/>
            </w:tcBorders>
            <w:shd w:val="clear" w:color="auto" w:fill="auto"/>
            <w:vAlign w:val="center"/>
          </w:tcPr>
          <w:p w:rsidR="0013214E" w:rsidRPr="007A6BD2" w:rsidRDefault="0013214E" w:rsidP="0039042C">
            <w:pPr>
              <w:spacing w:before="40" w:after="40"/>
              <w:rPr>
                <w:sz w:val="18"/>
              </w:rPr>
            </w:pPr>
            <w:r w:rsidRPr="007A6BD2">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Extra High</w:t>
            </w:r>
            <w:r w:rsidRPr="007A6BD2">
              <w:rPr>
                <w:rFonts w:ascii="Times New Roman" w:hAnsi="Times New Roman" w:cs="Times New Roman"/>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Не применимо</w:t>
            </w:r>
          </w:p>
        </w:tc>
      </w:tr>
      <w:tr w:rsidR="0013214E" w:rsidRPr="007A6BD2" w:rsidTr="0039042C">
        <w:tc>
          <w:tcPr>
            <w:tcW w:w="1666" w:type="dxa"/>
            <w:vMerge/>
            <w:tcBorders>
              <w:top w:val="nil"/>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szCs w:val="18"/>
                <w:lang w:val="en-US"/>
              </w:rPr>
              <w:t>Extra High</w:t>
            </w:r>
            <w:r w:rsidRPr="007A6BD2">
              <w:rPr>
                <w:sz w:val="18"/>
              </w:rPr>
              <w:t xml:space="preserve"> (111 км/ч)</w:t>
            </w:r>
          </w:p>
        </w:tc>
      </w:tr>
      <w:tr w:rsidR="0013214E" w:rsidRPr="007A6BD2" w:rsidTr="0039042C">
        <w:tc>
          <w:tcPr>
            <w:tcW w:w="1666" w:type="dxa"/>
            <w:vMerge w:val="restart"/>
            <w:tcBorders>
              <w:top w:val="single" w:sz="4" w:space="0" w:color="auto"/>
              <w:left w:val="single" w:sz="4" w:space="0" w:color="auto"/>
              <w:right w:val="single" w:sz="4" w:space="0" w:color="auto"/>
            </w:tcBorders>
            <w:shd w:val="clear" w:color="auto" w:fill="auto"/>
            <w:vAlign w:val="center"/>
          </w:tcPr>
          <w:p w:rsidR="0013214E" w:rsidRPr="007A6BD2" w:rsidRDefault="0013214E" w:rsidP="0039042C">
            <w:pPr>
              <w:spacing w:before="40" w:after="40"/>
              <w:rPr>
                <w:sz w:val="18"/>
              </w:rPr>
            </w:pPr>
            <w:r w:rsidRPr="007A6BD2">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Extra High</w:t>
            </w:r>
            <w:r w:rsidRPr="007A6BD2">
              <w:rPr>
                <w:rFonts w:ascii="Times New Roman" w:hAnsi="Times New Roman" w:cs="Times New Roman"/>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Не применимо</w:t>
            </w:r>
          </w:p>
        </w:tc>
      </w:tr>
      <w:tr w:rsidR="0013214E" w:rsidRPr="007A6BD2" w:rsidTr="0039042C">
        <w:tc>
          <w:tcPr>
            <w:tcW w:w="1666" w:type="dxa"/>
            <w:vMerge/>
            <w:tcBorders>
              <w:top w:val="nil"/>
              <w:left w:val="single" w:sz="4"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39042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39042C">
            <w:pPr>
              <w:spacing w:before="40" w:after="40"/>
              <w:jc w:val="center"/>
              <w:rPr>
                <w:sz w:val="18"/>
              </w:rPr>
            </w:pPr>
            <w:r w:rsidRPr="007A6BD2">
              <w:rPr>
                <w:sz w:val="18"/>
                <w:szCs w:val="18"/>
                <w:lang w:val="en-US"/>
              </w:rPr>
              <w:t>Extra High</w:t>
            </w:r>
            <w:r w:rsidRPr="007A6BD2">
              <w:rPr>
                <w:sz w:val="18"/>
              </w:rPr>
              <w:t xml:space="preserve"> (118 км/ч)</w:t>
            </w:r>
          </w:p>
        </w:tc>
      </w:tr>
    </w:tbl>
    <w:p w:rsidR="0013214E" w:rsidRPr="007A6BD2" w:rsidRDefault="0013214E" w:rsidP="00144C4F">
      <w:pPr>
        <w:pStyle w:val="SingleTxtGR"/>
        <w:spacing w:before="240"/>
      </w:pPr>
      <w:r w:rsidRPr="007A6BD2">
        <w:t>4.2.4.1.3</w:t>
      </w:r>
      <w:r w:rsidRPr="007A6BD2">
        <w:tab/>
        <w:t>Критери</w:t>
      </w:r>
      <w:r w:rsidR="00D91CB0" w:rsidRPr="007A6BD2">
        <w:t>й</w:t>
      </w:r>
      <w:r w:rsidRPr="007A6BD2">
        <w:t xml:space="preserve"> стабильного состояния</w:t>
      </w:r>
    </w:p>
    <w:p w:rsidR="0013214E" w:rsidRPr="007A6BD2" w:rsidRDefault="0013214E" w:rsidP="00144C4F">
      <w:pPr>
        <w:pStyle w:val="SingleTxtGR"/>
        <w:tabs>
          <w:tab w:val="clear" w:pos="1701"/>
        </w:tabs>
      </w:pPr>
      <w:r w:rsidRPr="007A6BD2">
        <w:tab/>
        <w:t>См. пункт 4.3.1.4.2 настоящего приложения.</w:t>
      </w:r>
    </w:p>
    <w:p w:rsidR="0013214E" w:rsidRPr="007A6BD2" w:rsidRDefault="0013214E" w:rsidP="00144C4F">
      <w:pPr>
        <w:pStyle w:val="SingleTxtGR"/>
        <w:tabs>
          <w:tab w:val="clear" w:pos="1701"/>
        </w:tabs>
        <w:ind w:left="2268" w:hanging="1134"/>
      </w:pPr>
      <w:r w:rsidRPr="007A6BD2">
        <w:t>4.3</w:t>
      </w:r>
      <w:r w:rsidRPr="007A6BD2">
        <w:tab/>
        <w:t xml:space="preserve">Измерение и расчет </w:t>
      </w:r>
      <w:r w:rsidR="00D91CB0" w:rsidRPr="007A6BD2">
        <w:t xml:space="preserve">дорожной нагрузки </w:t>
      </w:r>
      <w:r w:rsidRPr="007A6BD2">
        <w:t>методом выбега</w:t>
      </w:r>
    </w:p>
    <w:p w:rsidR="0013214E" w:rsidRPr="007A6BD2" w:rsidRDefault="0013214E" w:rsidP="00144C4F">
      <w:pPr>
        <w:pStyle w:val="SingleTxtGR"/>
        <w:tabs>
          <w:tab w:val="clear" w:pos="1701"/>
        </w:tabs>
        <w:ind w:left="2268" w:hanging="1134"/>
      </w:pPr>
      <w:r w:rsidRPr="007A6BD2">
        <w:tab/>
      </w:r>
      <w:r w:rsidR="00875DAE" w:rsidRPr="007A6BD2">
        <w:t xml:space="preserve">Дорожную нагрузку </w:t>
      </w:r>
      <w:r w:rsidRPr="007A6BD2">
        <w:t xml:space="preserve">определяют при помощи </w:t>
      </w:r>
      <w:r w:rsidR="006A0D5B" w:rsidRPr="007A6BD2">
        <w:t xml:space="preserve">метода либо стационарной </w:t>
      </w:r>
      <w:r w:rsidRPr="007A6BD2">
        <w:t>(</w:t>
      </w:r>
      <w:r w:rsidR="00875DAE" w:rsidRPr="007A6BD2">
        <w:t>пункт</w:t>
      </w:r>
      <w:r w:rsidR="008C6195" w:rsidRPr="007A6BD2">
        <w:t> </w:t>
      </w:r>
      <w:r w:rsidRPr="007A6BD2">
        <w:t>4.3.1 настоящего приложения)</w:t>
      </w:r>
      <w:r w:rsidR="006A0D5B" w:rsidRPr="007A6BD2">
        <w:t>, либо</w:t>
      </w:r>
      <w:r w:rsidRPr="007A6BD2">
        <w:t xml:space="preserve"> бортовой (</w:t>
      </w:r>
      <w:r w:rsidR="00875DAE" w:rsidRPr="007A6BD2">
        <w:t>пункт</w:t>
      </w:r>
      <w:r w:rsidR="008C6195" w:rsidRPr="007A6BD2">
        <w:t> </w:t>
      </w:r>
      <w:r w:rsidRPr="007A6BD2">
        <w:t>4.3.2 настоящего приложения) анемометрии.</w:t>
      </w:r>
    </w:p>
    <w:p w:rsidR="0013214E" w:rsidRPr="007A6BD2" w:rsidRDefault="0013214E" w:rsidP="00144C4F">
      <w:pPr>
        <w:pStyle w:val="SingleTxtGR"/>
        <w:tabs>
          <w:tab w:val="clear" w:pos="1701"/>
        </w:tabs>
        <w:ind w:left="2268" w:hanging="1134"/>
      </w:pPr>
      <w:r w:rsidRPr="007A6BD2">
        <w:t>4.3.1</w:t>
      </w:r>
      <w:r w:rsidRPr="007A6BD2">
        <w:tab/>
      </w:r>
      <w:r w:rsidR="00CE675B" w:rsidRPr="007A6BD2">
        <w:t xml:space="preserve">Испытание методом выбега в условиях </w:t>
      </w:r>
      <w:r w:rsidRPr="007A6BD2">
        <w:t>стационарной анемометрии</w:t>
      </w:r>
    </w:p>
    <w:p w:rsidR="0013214E" w:rsidRPr="007A6BD2" w:rsidRDefault="0013214E" w:rsidP="00144C4F">
      <w:pPr>
        <w:pStyle w:val="SingleTxtGR"/>
        <w:tabs>
          <w:tab w:val="clear" w:pos="1701"/>
        </w:tabs>
        <w:ind w:left="2268" w:hanging="1134"/>
      </w:pPr>
      <w:r w:rsidRPr="007A6BD2">
        <w:t>4.3.1.1</w:t>
      </w:r>
      <w:r w:rsidRPr="007A6BD2">
        <w:tab/>
        <w:t>Выбор контрольных скоростей для определения кривой дорожной нагрузки</w:t>
      </w:r>
    </w:p>
    <w:p w:rsidR="0013214E" w:rsidRPr="007A6BD2" w:rsidRDefault="0013214E" w:rsidP="00144C4F">
      <w:pPr>
        <w:pStyle w:val="SingleTxtGR"/>
        <w:tabs>
          <w:tab w:val="clear" w:pos="1701"/>
        </w:tabs>
        <w:ind w:left="2268" w:hanging="1134"/>
      </w:pPr>
      <w:r w:rsidRPr="007A6BD2">
        <w:tab/>
      </w:r>
      <w:r w:rsidR="00CE675B" w:rsidRPr="007A6BD2">
        <w:t>К</w:t>
      </w:r>
      <w:r w:rsidR="003A5509" w:rsidRPr="007A6BD2">
        <w:t>онтрольные значения</w:t>
      </w:r>
      <w:r w:rsidR="00CE675B" w:rsidRPr="007A6BD2">
        <w:t xml:space="preserve"> скорост</w:t>
      </w:r>
      <w:r w:rsidR="003A5509" w:rsidRPr="007A6BD2">
        <w:t>и</w:t>
      </w:r>
      <w:r w:rsidR="00CE675B" w:rsidRPr="007A6BD2">
        <w:t xml:space="preserve"> для определения кривой дорожной нагрузки </w:t>
      </w:r>
      <w:r w:rsidR="003A5509" w:rsidRPr="007A6BD2">
        <w:t>выбирают в соответствии с пунктом 2 настоящего приложения.</w:t>
      </w:r>
      <w:r w:rsidR="00CE675B" w:rsidRPr="007A6BD2">
        <w:t xml:space="preserve"> </w:t>
      </w:r>
    </w:p>
    <w:p w:rsidR="0013214E" w:rsidRPr="007A6BD2" w:rsidRDefault="0013214E" w:rsidP="00144C4F">
      <w:pPr>
        <w:pStyle w:val="SingleTxtGR"/>
        <w:tabs>
          <w:tab w:val="clear" w:pos="1701"/>
        </w:tabs>
        <w:ind w:left="2268" w:hanging="1134"/>
      </w:pPr>
      <w:r w:rsidRPr="007A6BD2">
        <w:t>4.3.1.2</w:t>
      </w:r>
      <w:r w:rsidRPr="007A6BD2">
        <w:tab/>
        <w:t>Сбор данных</w:t>
      </w:r>
    </w:p>
    <w:p w:rsidR="0013214E" w:rsidRPr="007A6BD2" w:rsidRDefault="0013214E" w:rsidP="00144C4F">
      <w:pPr>
        <w:pStyle w:val="SingleTxtGR"/>
        <w:tabs>
          <w:tab w:val="clear" w:pos="1701"/>
        </w:tabs>
        <w:ind w:left="2268" w:hanging="1134"/>
      </w:pPr>
      <w:r w:rsidRPr="007A6BD2">
        <w:tab/>
        <w:t>Во время испытания истекшее время и скорость транспортного средства измеряют и регистрируют с частотой не менее 5</w:t>
      </w:r>
      <w:r w:rsidR="00F3111D">
        <w:t> Гц</w:t>
      </w:r>
      <w:r w:rsidRPr="007A6BD2">
        <w:t>.</w:t>
      </w:r>
    </w:p>
    <w:p w:rsidR="0013214E" w:rsidRPr="007A6BD2" w:rsidRDefault="0013214E" w:rsidP="00144C4F">
      <w:pPr>
        <w:pStyle w:val="SingleTxtGR"/>
        <w:tabs>
          <w:tab w:val="clear" w:pos="1701"/>
        </w:tabs>
        <w:ind w:left="2268" w:hanging="1134"/>
      </w:pPr>
      <w:r w:rsidRPr="007A6BD2">
        <w:t>4.3.1.3</w:t>
      </w:r>
      <w:r w:rsidRPr="007A6BD2">
        <w:tab/>
        <w:t>Процедура испытания транспортного средства методом выбега</w:t>
      </w:r>
    </w:p>
    <w:p w:rsidR="0013214E" w:rsidRPr="007A6BD2" w:rsidRDefault="0013214E" w:rsidP="00144C4F">
      <w:pPr>
        <w:pStyle w:val="SingleTxtGR"/>
        <w:tabs>
          <w:tab w:val="clear" w:pos="1701"/>
        </w:tabs>
        <w:ind w:left="2268" w:hanging="1134"/>
      </w:pPr>
      <w:r w:rsidRPr="007A6BD2">
        <w:t>4.3.1.3.1</w:t>
      </w:r>
      <w:r w:rsidRPr="007A6BD2">
        <w:tab/>
        <w:t>После выполнения процедуры прогревания транспортного средства</w:t>
      </w:r>
      <w:r w:rsidR="00877E37" w:rsidRPr="007A6BD2">
        <w:t>, описанной в</w:t>
      </w:r>
      <w:r w:rsidRPr="007A6BD2">
        <w:t xml:space="preserve"> </w:t>
      </w:r>
      <w:r w:rsidR="00877E37" w:rsidRPr="007A6BD2">
        <w:t>пункте</w:t>
      </w:r>
      <w:r w:rsidRPr="007A6BD2">
        <w:t xml:space="preserve"> 4.2.4 настоящего приложения</w:t>
      </w:r>
      <w:r w:rsidR="00877E37" w:rsidRPr="007A6BD2">
        <w:t>,</w:t>
      </w:r>
      <w:r w:rsidRPr="007A6BD2">
        <w:t xml:space="preserve"> и непосредственно перед каждым измерением </w:t>
      </w:r>
      <w:r w:rsidR="006F6FED" w:rsidRPr="007A6BD2">
        <w:t xml:space="preserve">испытуемое </w:t>
      </w:r>
      <w:r w:rsidRPr="007A6BD2">
        <w:t xml:space="preserve">транспортное средство разгоняют до скорости, которая на </w:t>
      </w:r>
      <w:r w:rsidR="006F6FED" w:rsidRPr="007A6BD2">
        <w:t>10–15</w:t>
      </w:r>
      <w:r w:rsidRPr="007A6BD2">
        <w:t xml:space="preserve"> км/ч превышает </w:t>
      </w:r>
      <w:r w:rsidR="00F96398" w:rsidRPr="007A6BD2">
        <w:t xml:space="preserve">наивысшую контрольную </w:t>
      </w:r>
      <w:r w:rsidRPr="007A6BD2">
        <w:t>скорость</w:t>
      </w:r>
      <w:r w:rsidR="00F96398" w:rsidRPr="007A6BD2">
        <w:t xml:space="preserve">, и </w:t>
      </w:r>
      <w:r w:rsidR="0056736D" w:rsidRPr="007A6BD2">
        <w:t>прогоняют на этой скорости в течение максимум 1 минут</w:t>
      </w:r>
      <w:r w:rsidR="00044D67" w:rsidRPr="007A6BD2">
        <w:t>ы.</w:t>
      </w:r>
      <w:r w:rsidR="0056736D" w:rsidRPr="007A6BD2">
        <w:t xml:space="preserve"> </w:t>
      </w:r>
      <w:r w:rsidR="00044D67" w:rsidRPr="007A6BD2">
        <w:t>После этого</w:t>
      </w:r>
      <w:r w:rsidRPr="007A6BD2">
        <w:t xml:space="preserve"> незамедлительно переходят в режим выбега. </w:t>
      </w:r>
    </w:p>
    <w:p w:rsidR="0013214E" w:rsidRPr="007A6BD2" w:rsidRDefault="0013214E" w:rsidP="00144C4F">
      <w:pPr>
        <w:pStyle w:val="SingleTxtGR"/>
        <w:tabs>
          <w:tab w:val="clear" w:pos="1701"/>
        </w:tabs>
        <w:ind w:left="2268" w:hanging="1134"/>
      </w:pPr>
      <w:r w:rsidRPr="007A6BD2">
        <w:t>4.3.1.3.2</w:t>
      </w:r>
      <w:r w:rsidRPr="007A6BD2">
        <w:tab/>
        <w:t xml:space="preserve">Во время выбега включают нейтральную передачу. По мере возможности следует избегать </w:t>
      </w:r>
      <w:r w:rsidR="00044D67" w:rsidRPr="007A6BD2">
        <w:t xml:space="preserve">любого </w:t>
      </w:r>
      <w:r w:rsidRPr="007A6BD2">
        <w:t>подкручивания рулевого колеса, а тормоза транспортного средства не включают.</w:t>
      </w:r>
    </w:p>
    <w:p w:rsidR="0013214E" w:rsidRPr="007A6BD2" w:rsidRDefault="0013214E" w:rsidP="00144C4F">
      <w:pPr>
        <w:pStyle w:val="SingleTxtGR"/>
        <w:tabs>
          <w:tab w:val="clear" w:pos="1701"/>
        </w:tabs>
        <w:ind w:left="2268" w:hanging="1134"/>
      </w:pPr>
      <w:r w:rsidRPr="007A6BD2">
        <w:t>4.3.1.3.3</w:t>
      </w:r>
      <w:r w:rsidRPr="007A6BD2">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w:t>
      </w:r>
    </w:p>
    <w:p w:rsidR="0013214E" w:rsidRPr="007A6BD2" w:rsidRDefault="0013214E" w:rsidP="00144C4F">
      <w:pPr>
        <w:pStyle w:val="SingleTxtGR"/>
        <w:tabs>
          <w:tab w:val="clear" w:pos="1701"/>
        </w:tabs>
        <w:ind w:left="2268" w:hanging="1134"/>
      </w:pPr>
      <w:r w:rsidRPr="007A6BD2">
        <w:t>4.3.1.3.4</w:t>
      </w:r>
      <w:r w:rsidRPr="007A6BD2">
        <w:tab/>
        <w:t xml:space="preserve">Хотя рекомендуется, чтобы каждый прогон с выбегом выполнялся без перерыва, тем не менее в случае, если данные </w:t>
      </w:r>
      <w:r w:rsidR="00207D78" w:rsidRPr="007A6BD2">
        <w:t xml:space="preserve">по всем </w:t>
      </w:r>
      <w:r w:rsidR="00D65F89" w:rsidRPr="007A6BD2">
        <w:t>точкам контрольной скорости</w:t>
      </w:r>
      <w:r w:rsidR="00207D78" w:rsidRPr="007A6BD2">
        <w:t xml:space="preserve"> </w:t>
      </w:r>
      <w:r w:rsidRPr="007A6BD2">
        <w:t xml:space="preserve">не могут быть собраны </w:t>
      </w:r>
      <w:r w:rsidR="00207D78" w:rsidRPr="007A6BD2">
        <w:t>за один прогон</w:t>
      </w:r>
      <w:r w:rsidRPr="007A6BD2">
        <w:t>, допускается его фрагментация. В случае фрагментации прогона н</w:t>
      </w:r>
      <w:r w:rsidR="00DE6122" w:rsidRPr="007A6BD2">
        <w:t xml:space="preserve">адлежит </w:t>
      </w:r>
      <w:r w:rsidRPr="007A6BD2">
        <w:t>обеспечить, чтобы состояние транспортного средства оставалось как можно более стабильным в каждой точке, разделяющей фрагменты.</w:t>
      </w:r>
    </w:p>
    <w:p w:rsidR="0013214E" w:rsidRPr="007A6BD2" w:rsidRDefault="0013214E" w:rsidP="00144C4F">
      <w:pPr>
        <w:pStyle w:val="SingleTxtGR"/>
        <w:tabs>
          <w:tab w:val="clear" w:pos="1701"/>
        </w:tabs>
        <w:ind w:left="2268" w:hanging="1134"/>
      </w:pPr>
      <w:r w:rsidRPr="007A6BD2">
        <w:t>4.3.1.4</w:t>
      </w:r>
      <w:r w:rsidRPr="007A6BD2">
        <w:tab/>
        <w:t xml:space="preserve">Определение </w:t>
      </w:r>
      <w:r w:rsidR="00D83B00" w:rsidRPr="007A6BD2">
        <w:t xml:space="preserve">дорожной нагрузки </w:t>
      </w:r>
      <w:r w:rsidRPr="007A6BD2">
        <w:t>путем измерения времени выбега</w:t>
      </w:r>
    </w:p>
    <w:p w:rsidR="0013214E" w:rsidRPr="007A6BD2" w:rsidRDefault="0013214E" w:rsidP="00144C4F">
      <w:pPr>
        <w:pStyle w:val="SingleTxtGR"/>
        <w:tabs>
          <w:tab w:val="clear" w:pos="1701"/>
        </w:tabs>
        <w:ind w:left="2268" w:hanging="1134"/>
      </w:pPr>
      <w:r w:rsidRPr="007A6BD2">
        <w:t>4.3.1.4.1</w:t>
      </w:r>
      <w:r w:rsidRPr="007A6BD2">
        <w:tab/>
        <w:t>Время выбега с контрольной скорости v</w:t>
      </w:r>
      <w:r w:rsidRPr="007A6BD2">
        <w:rPr>
          <w:vertAlign w:val="subscript"/>
        </w:rPr>
        <w:t>j</w:t>
      </w:r>
      <w:r w:rsidRPr="007A6BD2">
        <w:t xml:space="preserve"> измеряется как время перехода транспортного средства от скорости (v</w:t>
      </w:r>
      <w:r w:rsidR="003C79E0" w:rsidRPr="007A6BD2">
        <w:rPr>
          <w:vertAlign w:val="subscript"/>
          <w:lang w:val="en-US"/>
        </w:rPr>
        <w:t>j</w:t>
      </w:r>
      <w:r w:rsidRPr="007A6BD2">
        <w:t> + </w:t>
      </w:r>
      <w:r w:rsidR="00DE6122" w:rsidRPr="007A6BD2">
        <w:t>5 км/ч</w:t>
      </w:r>
      <w:r w:rsidRPr="007A6BD2">
        <w:t>) к скорости (v</w:t>
      </w:r>
      <w:r w:rsidR="003C79E0" w:rsidRPr="007A6BD2">
        <w:rPr>
          <w:vertAlign w:val="subscript"/>
          <w:lang w:val="en-US"/>
        </w:rPr>
        <w:t>j</w:t>
      </w:r>
      <w:r w:rsidRPr="007A6BD2">
        <w:t> − </w:t>
      </w:r>
      <w:r w:rsidR="00DE6122" w:rsidRPr="007A6BD2">
        <w:t>5 км/ч</w:t>
      </w:r>
      <w:r w:rsidRPr="007A6BD2">
        <w:t xml:space="preserve">). </w:t>
      </w:r>
    </w:p>
    <w:p w:rsidR="0013214E" w:rsidRPr="007A6BD2" w:rsidRDefault="0013214E" w:rsidP="00144C4F">
      <w:pPr>
        <w:pStyle w:val="SingleTxtGR"/>
        <w:tabs>
          <w:tab w:val="clear" w:pos="1701"/>
        </w:tabs>
        <w:ind w:left="2268" w:hanging="1134"/>
      </w:pPr>
      <w:r w:rsidRPr="007A6BD2">
        <w:t>4.3.1.4.2</w:t>
      </w:r>
      <w:r w:rsidRPr="007A6BD2">
        <w:tab/>
        <w:t>Эти измерения про</w:t>
      </w:r>
      <w:r w:rsidR="00895241" w:rsidRPr="007A6BD2">
        <w:t>из</w:t>
      </w:r>
      <w:r w:rsidRPr="007A6BD2">
        <w:t xml:space="preserve">водят в </w:t>
      </w:r>
      <w:r w:rsidR="003C79E0" w:rsidRPr="007A6BD2">
        <w:t xml:space="preserve">противоположных </w:t>
      </w:r>
      <w:r w:rsidRPr="007A6BD2">
        <w:t xml:space="preserve">направлениях до тех пор, пока не будет получено не менее трех пар значений со статистической </w:t>
      </w:r>
      <w:r w:rsidR="00C31A07" w:rsidRPr="007A6BD2">
        <w:t xml:space="preserve">точностью </w:t>
      </w:r>
      <w:r w:rsidRPr="007A6BD2">
        <w:t>p</w:t>
      </w:r>
      <w:r w:rsidR="0026203C" w:rsidRPr="007A6BD2">
        <w:rPr>
          <w:vertAlign w:val="subscript"/>
          <w:lang w:val="en-US"/>
        </w:rPr>
        <w:t>j</w:t>
      </w:r>
      <w:r w:rsidRPr="007A6BD2">
        <w:t>, определ</w:t>
      </w:r>
      <w:r w:rsidR="00DA4B9C" w:rsidRPr="007A6BD2">
        <w:t>яемой следующим уравнением:</w:t>
      </w:r>
    </w:p>
    <w:p w:rsidR="00DA4B9C" w:rsidRPr="007A6BD2" w:rsidRDefault="00DA4B9C" w:rsidP="00632507">
      <w:pPr>
        <w:pStyle w:val="SingleTxtGR"/>
        <w:tabs>
          <w:tab w:val="clear" w:pos="1701"/>
        </w:tabs>
        <w:ind w:left="3402" w:hanging="1134"/>
        <w:jc w:val="left"/>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Pr="007A6BD2">
        <w:t>,</w:t>
      </w:r>
    </w:p>
    <w:p w:rsidR="0013214E" w:rsidRPr="007A6BD2" w:rsidRDefault="0013214E" w:rsidP="00144C4F">
      <w:pPr>
        <w:pStyle w:val="SingleTxtGR"/>
        <w:keepNext/>
        <w:tabs>
          <w:tab w:val="clear" w:pos="1701"/>
        </w:tabs>
      </w:pPr>
      <w:r w:rsidRPr="007A6BD2">
        <w:tab/>
        <w:t>где:</w:t>
      </w:r>
    </w:p>
    <w:p w:rsidR="0013214E" w:rsidRPr="007A6BD2" w:rsidRDefault="0013214E" w:rsidP="00144C4F">
      <w:pPr>
        <w:pStyle w:val="SingleTxtGR"/>
        <w:keepNext/>
        <w:tabs>
          <w:tab w:val="clear" w:pos="1701"/>
        </w:tabs>
        <w:ind w:left="3402" w:hanging="2268"/>
      </w:pP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7A6BD2">
        <w:tab/>
        <w:t xml:space="preserve"> – </w:t>
      </w:r>
      <w:r w:rsidRPr="007A6BD2">
        <w:tab/>
        <w:t xml:space="preserve">статистическая </w:t>
      </w:r>
      <w:r w:rsidR="00380F01" w:rsidRPr="007A6BD2">
        <w:t>точность измерений, произведенных при контрольной скорости v</w:t>
      </w:r>
      <w:r w:rsidR="00380F01" w:rsidRPr="007A6BD2">
        <w:rPr>
          <w:vertAlign w:val="subscript"/>
        </w:rPr>
        <w:t>j</w:t>
      </w:r>
      <w:r w:rsidRPr="007A6BD2">
        <w:t>;</w:t>
      </w:r>
      <w:r w:rsidRPr="007A6BD2">
        <w:tab/>
      </w:r>
    </w:p>
    <w:p w:rsidR="0013214E" w:rsidRPr="007A6BD2" w:rsidRDefault="0013214E" w:rsidP="00144C4F">
      <w:pPr>
        <w:pStyle w:val="SingleTxtGR"/>
        <w:tabs>
          <w:tab w:val="clear" w:pos="1701"/>
        </w:tabs>
      </w:pPr>
      <w:r w:rsidRPr="007A6BD2">
        <w:tab/>
      </w:r>
      <m:oMath>
        <m:r>
          <m:rPr>
            <m:sty m:val="p"/>
          </m:rPr>
          <w:rPr>
            <w:rFonts w:ascii="Cambria Math" w:hAnsi="Cambria Math"/>
          </w:rPr>
          <m:t>n</m:t>
        </m:r>
      </m:oMath>
      <w:r w:rsidRPr="007A6BD2">
        <w:tab/>
        <w:t xml:space="preserve"> – </w:t>
      </w:r>
      <w:r w:rsidRPr="007A6BD2">
        <w:tab/>
        <w:t>количество пар измерений;</w:t>
      </w:r>
    </w:p>
    <w:p w:rsidR="006E7770" w:rsidRPr="007A6BD2" w:rsidRDefault="0013214E" w:rsidP="00144C4F">
      <w:pPr>
        <w:pStyle w:val="SingleTxtG"/>
        <w:tabs>
          <w:tab w:val="left" w:pos="2268"/>
          <w:tab w:val="left" w:pos="2835"/>
        </w:tabs>
        <w:suppressAutoHyphens w:val="0"/>
        <w:ind w:left="3402" w:hanging="1848"/>
        <w:rPr>
          <w:spacing w:val="4"/>
          <w:w w:val="103"/>
          <w:lang w:val="ru-RU"/>
        </w:rPr>
      </w:pPr>
      <w:r w:rsidRPr="007A6BD2">
        <w:rPr>
          <w:spacing w:val="4"/>
          <w:w w:val="103"/>
          <w:lang w:val="ru-RU"/>
        </w:rPr>
        <w:tab/>
      </w:r>
      <m:oMath>
        <m:r>
          <m:rPr>
            <m:sty m:val="p"/>
          </m:rPr>
          <w:rPr>
            <w:rFonts w:ascii="Cambria Math" w:hAnsi="Cambria Math"/>
            <w:spacing w:val="4"/>
            <w:w w:val="103"/>
            <w:lang w:val="ru-RU"/>
          </w:rPr>
          <m:t>∆</m:t>
        </m:r>
        <m:sSub>
          <m:sSubPr>
            <m:ctrlPr>
              <w:rPr>
                <w:rFonts w:ascii="Cambria Math" w:hAnsi="Cambria Math"/>
                <w:spacing w:val="4"/>
                <w:w w:val="103"/>
              </w:rPr>
            </m:ctrlPr>
          </m:sSubPr>
          <m:e>
            <m:r>
              <m:rPr>
                <m:sty m:val="p"/>
              </m:rPr>
              <w:rPr>
                <w:rFonts w:ascii="Cambria Math" w:hAnsi="Cambria Math"/>
                <w:spacing w:val="4"/>
                <w:w w:val="103"/>
              </w:rPr>
              <m:t>t</m:t>
            </m:r>
          </m:e>
          <m:sub>
            <m:r>
              <m:rPr>
                <m:sty m:val="p"/>
              </m:rPr>
              <w:rPr>
                <w:rFonts w:ascii="Cambria Math" w:hAnsi="Cambria Math"/>
                <w:spacing w:val="4"/>
                <w:w w:val="103"/>
              </w:rPr>
              <m:t>j</m:t>
            </m:r>
          </m:sub>
        </m:sSub>
      </m:oMath>
      <w:r w:rsidRPr="007A6BD2">
        <w:rPr>
          <w:spacing w:val="4"/>
          <w:w w:val="103"/>
          <w:lang w:val="ru-RU"/>
        </w:rPr>
        <w:tab/>
        <w:t xml:space="preserve"> – </w:t>
      </w:r>
      <w:r w:rsidRPr="007A6BD2">
        <w:rPr>
          <w:spacing w:val="4"/>
          <w:w w:val="103"/>
          <w:lang w:val="ru-RU"/>
        </w:rPr>
        <w:tab/>
        <w:t>среднее</w:t>
      </w:r>
      <w:r w:rsidR="001F45B3" w:rsidRPr="007A6BD2">
        <w:rPr>
          <w:spacing w:val="4"/>
          <w:w w:val="103"/>
          <w:lang w:val="ru-RU"/>
        </w:rPr>
        <w:t xml:space="preserve"> арифметическое</w:t>
      </w:r>
      <w:r w:rsidRPr="007A6BD2">
        <w:rPr>
          <w:spacing w:val="4"/>
          <w:w w:val="103"/>
          <w:lang w:val="ru-RU"/>
        </w:rPr>
        <w:t xml:space="preserve"> врем</w:t>
      </w:r>
      <w:r w:rsidR="001F45B3" w:rsidRPr="007A6BD2">
        <w:rPr>
          <w:spacing w:val="4"/>
          <w:w w:val="103"/>
          <w:lang w:val="ru-RU"/>
        </w:rPr>
        <w:t>ени</w:t>
      </w:r>
      <w:r w:rsidR="009E7D7E" w:rsidRPr="007A6BD2">
        <w:rPr>
          <w:spacing w:val="4"/>
          <w:w w:val="103"/>
          <w:lang w:val="ru-RU"/>
        </w:rPr>
        <w:t xml:space="preserve"> выбега </w:t>
      </w:r>
      <w:r w:rsidR="00E228E6" w:rsidRPr="007A6BD2">
        <w:rPr>
          <w:spacing w:val="4"/>
          <w:w w:val="103"/>
          <w:lang w:val="ru-RU"/>
        </w:rPr>
        <w:t>с</w:t>
      </w:r>
      <w:r w:rsidRPr="007A6BD2">
        <w:rPr>
          <w:spacing w:val="4"/>
          <w:w w:val="103"/>
          <w:lang w:val="ru-RU"/>
        </w:rPr>
        <w:t xml:space="preserve"> контрольной скорости</w:t>
      </w:r>
      <w:r w:rsidR="006B4AD4" w:rsidRPr="007A6BD2">
        <w:rPr>
          <w:spacing w:val="4"/>
          <w:w w:val="103"/>
          <w:lang w:val="ru-RU"/>
        </w:rPr>
        <w:t xml:space="preserve"> </w:t>
      </w:r>
      <w:r w:rsidR="006B4AD4" w:rsidRPr="007A6BD2">
        <w:rPr>
          <w:spacing w:val="4"/>
          <w:w w:val="103"/>
        </w:rPr>
        <w:t>v</w:t>
      </w:r>
      <w:r w:rsidR="006B4AD4" w:rsidRPr="007A6BD2">
        <w:rPr>
          <w:spacing w:val="4"/>
          <w:w w:val="103"/>
          <w:vertAlign w:val="subscript"/>
        </w:rPr>
        <w:t>j</w:t>
      </w:r>
      <w:r w:rsidRPr="007A6BD2">
        <w:rPr>
          <w:spacing w:val="4"/>
          <w:w w:val="103"/>
          <w:lang w:val="ru-RU"/>
        </w:rPr>
        <w:t>, в секундах, рассчитанное по уравнению</w:t>
      </w:r>
      <w:r w:rsidR="006E7770" w:rsidRPr="007A6BD2">
        <w:rPr>
          <w:spacing w:val="4"/>
          <w:w w:val="103"/>
          <w:lang w:val="ru-RU"/>
        </w:rPr>
        <w:t>:</w:t>
      </w:r>
    </w:p>
    <w:p w:rsidR="006E7770" w:rsidRPr="007A6BD2" w:rsidRDefault="006B4AD4" w:rsidP="00632507">
      <w:pPr>
        <w:pStyle w:val="SingleTxtG"/>
        <w:tabs>
          <w:tab w:val="left" w:pos="2268"/>
          <w:tab w:val="left" w:pos="2835"/>
        </w:tabs>
        <w:suppressAutoHyphens w:val="0"/>
        <w:ind w:left="5250" w:hanging="1848"/>
        <w:jc w:val="left"/>
        <w:rPr>
          <w:spacing w:val="4"/>
          <w:lang w:val="ru-RU"/>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lang w:val="ru-RU"/>
          </w:rPr>
          <m:t xml:space="preserve"> </m:t>
        </m:r>
      </m:oMath>
      <w:r w:rsidR="0013214E" w:rsidRPr="007A6BD2">
        <w:rPr>
          <w:spacing w:val="4"/>
          <w:lang w:val="ru-RU"/>
        </w:rPr>
        <w:t xml:space="preserve">, </w:t>
      </w:r>
    </w:p>
    <w:p w:rsidR="006E7770" w:rsidRPr="007A6BD2" w:rsidRDefault="006E7770" w:rsidP="00144C4F">
      <w:pPr>
        <w:pStyle w:val="SingleTxtG"/>
        <w:tabs>
          <w:tab w:val="left" w:pos="2268"/>
          <w:tab w:val="left" w:pos="2835"/>
        </w:tabs>
        <w:suppressAutoHyphens w:val="0"/>
        <w:ind w:left="3402" w:hanging="1848"/>
        <w:rPr>
          <w:spacing w:val="4"/>
          <w:w w:val="103"/>
          <w:lang w:val="ru-RU"/>
        </w:rPr>
      </w:pPr>
      <w:r w:rsidRPr="007A6BD2">
        <w:rPr>
          <w:spacing w:val="4"/>
          <w:w w:val="103"/>
          <w:lang w:val="ru-RU"/>
        </w:rPr>
        <w:tab/>
      </w:r>
      <w:r w:rsidRPr="007A6BD2">
        <w:rPr>
          <w:spacing w:val="4"/>
          <w:w w:val="103"/>
          <w:lang w:val="ru-RU"/>
        </w:rPr>
        <w:tab/>
      </w:r>
      <w:r w:rsidRPr="007A6BD2">
        <w:rPr>
          <w:spacing w:val="4"/>
          <w:w w:val="103"/>
          <w:lang w:val="ru-RU"/>
        </w:rPr>
        <w:tab/>
      </w:r>
      <w:r w:rsidR="0013214E" w:rsidRPr="007A6BD2">
        <w:rPr>
          <w:spacing w:val="4"/>
          <w:w w:val="103"/>
          <w:lang w:val="ru-RU"/>
        </w:rPr>
        <w:t>где</w:t>
      </w:r>
      <w:r w:rsidRPr="007A6BD2">
        <w:rPr>
          <w:spacing w:val="4"/>
          <w:w w:val="103"/>
          <w:lang w:val="ru-RU"/>
        </w:rPr>
        <w:t>:</w:t>
      </w:r>
      <w:r w:rsidR="0013214E" w:rsidRPr="007A6BD2">
        <w:rPr>
          <w:spacing w:val="4"/>
          <w:w w:val="103"/>
          <w:lang w:val="ru-RU"/>
        </w:rPr>
        <w:t xml:space="preserve"> </w:t>
      </w:r>
    </w:p>
    <w:p w:rsidR="00CA17A6" w:rsidRPr="007A6BD2" w:rsidRDefault="00F27F7B" w:rsidP="00144C4F">
      <w:pPr>
        <w:pStyle w:val="SingleTxtG"/>
        <w:tabs>
          <w:tab w:val="left" w:pos="2268"/>
          <w:tab w:val="left" w:pos="2835"/>
          <w:tab w:val="left" w:pos="3828"/>
          <w:tab w:val="left" w:pos="4111"/>
        </w:tabs>
        <w:suppressAutoHyphens w:val="0"/>
        <w:ind w:left="4111" w:hanging="709"/>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i</m:t>
            </m:r>
          </m:sub>
        </m:sSub>
      </m:oMath>
      <w:r w:rsidR="00A17FE9" w:rsidRPr="007A6BD2">
        <w:rPr>
          <w:spacing w:val="4"/>
          <w:w w:val="103"/>
          <w:lang w:val="ru-RU"/>
        </w:rPr>
        <w:tab/>
      </w:r>
      <w:r w:rsidR="0013214E" w:rsidRPr="007A6BD2">
        <w:rPr>
          <w:spacing w:val="4"/>
          <w:w w:val="103"/>
          <w:lang w:val="ru-RU"/>
        </w:rPr>
        <w:t>−</w:t>
      </w:r>
      <w:r w:rsidR="00A17FE9" w:rsidRPr="007A6BD2">
        <w:rPr>
          <w:spacing w:val="4"/>
          <w:w w:val="103"/>
          <w:lang w:val="ru-RU"/>
        </w:rPr>
        <w:tab/>
      </w:r>
      <w:r w:rsidR="0013214E" w:rsidRPr="007A6BD2">
        <w:rPr>
          <w:spacing w:val="4"/>
          <w:w w:val="103"/>
          <w:lang w:val="ru-RU"/>
        </w:rPr>
        <w:t>средн</w:t>
      </w:r>
      <w:r w:rsidR="00CA17A6" w:rsidRPr="007A6BD2">
        <w:rPr>
          <w:spacing w:val="4"/>
          <w:w w:val="103"/>
          <w:lang w:val="ru-RU"/>
        </w:rPr>
        <w:t>еарифметическа</w:t>
      </w:r>
      <w:r w:rsidR="0013214E" w:rsidRPr="007A6BD2">
        <w:rPr>
          <w:spacing w:val="4"/>
          <w:w w:val="103"/>
          <w:lang w:val="ru-RU"/>
        </w:rPr>
        <w:t xml:space="preserve">я гармоническая составляющая времени выбега для </w:t>
      </w:r>
      <w:r w:rsidR="0013214E" w:rsidRPr="007A6BD2">
        <w:rPr>
          <w:spacing w:val="4"/>
          <w:w w:val="103"/>
        </w:rPr>
        <w:t>i</w:t>
      </w:r>
      <w:r w:rsidR="0013214E" w:rsidRPr="007A6BD2">
        <w:rPr>
          <w:spacing w:val="4"/>
          <w:w w:val="103"/>
          <w:lang w:val="ru-RU"/>
        </w:rPr>
        <w:t>-й пары измерений при скорости</w:t>
      </w:r>
      <w:r w:rsidR="00CA17A6" w:rsidRPr="007A6BD2">
        <w:rPr>
          <w:spacing w:val="4"/>
          <w:w w:val="103"/>
          <w:lang w:val="ru-RU"/>
        </w:rPr>
        <w:t xml:space="preserve"> </w:t>
      </w:r>
      <w:r w:rsidR="00CA17A6" w:rsidRPr="007A6BD2">
        <w:rPr>
          <w:spacing w:val="4"/>
          <w:w w:val="103"/>
        </w:rPr>
        <w:t>v</w:t>
      </w:r>
      <w:r w:rsidR="00CA17A6" w:rsidRPr="007A6BD2">
        <w:rPr>
          <w:spacing w:val="4"/>
          <w:w w:val="103"/>
          <w:vertAlign w:val="subscript"/>
        </w:rPr>
        <w:t>j</w:t>
      </w:r>
      <w:r w:rsidR="0013214E" w:rsidRPr="007A6BD2">
        <w:rPr>
          <w:spacing w:val="4"/>
          <w:w w:val="103"/>
          <w:lang w:val="ru-RU"/>
        </w:rPr>
        <w:t>, в секундах, рассчитанная по уравнению:</w:t>
      </w:r>
    </w:p>
    <w:p w:rsidR="00245B2E" w:rsidRPr="007A6BD2" w:rsidRDefault="00245B2E" w:rsidP="00632507">
      <w:pPr>
        <w:pStyle w:val="SingleTxtG"/>
        <w:tabs>
          <w:tab w:val="left" w:pos="2268"/>
          <w:tab w:val="left" w:pos="2835"/>
          <w:tab w:val="left" w:pos="3828"/>
          <w:tab w:val="left" w:pos="4111"/>
        </w:tabs>
        <w:suppressAutoHyphens w:val="0"/>
        <w:ind w:left="5250" w:hanging="1848"/>
        <w:jc w:val="left"/>
        <w:rPr>
          <w:spacing w:val="4"/>
          <w:lang w:val="ru-RU"/>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0013214E" w:rsidRPr="007A6BD2">
        <w:rPr>
          <w:spacing w:val="4"/>
          <w:lang w:val="ru-RU"/>
        </w:rPr>
        <w:t xml:space="preserve"> </w:t>
      </w:r>
      <w:r w:rsidR="0013214E" w:rsidRPr="007A6BD2" w:rsidDel="0021725B">
        <w:rPr>
          <w:spacing w:val="4"/>
          <w:lang w:val="ru-RU"/>
        </w:rPr>
        <w:t xml:space="preserve">, </w:t>
      </w:r>
    </w:p>
    <w:p w:rsidR="0021725B" w:rsidRPr="007A6BD2" w:rsidRDefault="00245B2E" w:rsidP="00144C4F">
      <w:pPr>
        <w:pStyle w:val="SingleTxtG"/>
        <w:tabs>
          <w:tab w:val="left" w:pos="2268"/>
          <w:tab w:val="left" w:pos="2835"/>
        </w:tabs>
        <w:suppressAutoHyphens w:val="0"/>
        <w:ind w:left="3402" w:hanging="1848"/>
        <w:rPr>
          <w:spacing w:val="4"/>
          <w:w w:val="103"/>
          <w:lang w:val="ru-RU"/>
        </w:rPr>
      </w:pPr>
      <w:r w:rsidRPr="007A6BD2">
        <w:rPr>
          <w:spacing w:val="4"/>
          <w:w w:val="103"/>
          <w:lang w:val="ru-RU"/>
        </w:rPr>
        <w:tab/>
      </w:r>
      <w:r w:rsidRPr="007A6BD2">
        <w:rPr>
          <w:spacing w:val="4"/>
          <w:w w:val="103"/>
          <w:lang w:val="ru-RU"/>
        </w:rPr>
        <w:tab/>
      </w:r>
      <w:r w:rsidRPr="007A6BD2">
        <w:rPr>
          <w:spacing w:val="4"/>
          <w:w w:val="103"/>
          <w:lang w:val="ru-RU"/>
        </w:rPr>
        <w:tab/>
      </w:r>
      <w:r w:rsidR="0013214E" w:rsidRPr="007A6BD2">
        <w:rPr>
          <w:spacing w:val="4"/>
          <w:w w:val="103"/>
          <w:lang w:val="ru-RU"/>
        </w:rPr>
        <w:t>где</w:t>
      </w:r>
      <w:r w:rsidR="0021725B" w:rsidRPr="007A6BD2">
        <w:rPr>
          <w:spacing w:val="4"/>
          <w:w w:val="103"/>
          <w:lang w:val="ru-RU"/>
        </w:rPr>
        <w:t>:</w:t>
      </w:r>
    </w:p>
    <w:p w:rsidR="0013214E" w:rsidRPr="007A6BD2" w:rsidRDefault="00F27F7B" w:rsidP="00144C4F">
      <w:pPr>
        <w:pStyle w:val="SingleTxtG"/>
        <w:tabs>
          <w:tab w:val="left" w:pos="2268"/>
          <w:tab w:val="left" w:pos="2835"/>
          <w:tab w:val="left" w:pos="4395"/>
          <w:tab w:val="left" w:pos="4678"/>
        </w:tabs>
        <w:suppressAutoHyphens w:val="0"/>
        <w:ind w:left="4678" w:hanging="1276"/>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ai</m:t>
            </m:r>
          </m:sub>
        </m:sSub>
        <m:r>
          <w:rPr>
            <w:rFonts w:ascii="Cambria Math" w:hAnsi="Cambria Math"/>
            <w:spacing w:val="4"/>
            <w:w w:val="103"/>
            <w:lang w:val="ru-RU"/>
          </w:rPr>
          <m:t xml:space="preserve"> и</m:t>
        </m:r>
      </m:oMath>
      <w:r w:rsidR="0013214E" w:rsidRPr="007A6BD2">
        <w:rPr>
          <w:spacing w:val="4"/>
          <w:w w:val="103"/>
          <w:lang w:val="ru-RU"/>
        </w:rPr>
        <w:t xml:space="preserve"> </w:t>
      </w: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bi</m:t>
            </m:r>
          </m:sub>
        </m:sSub>
      </m:oMath>
      <w:r w:rsidR="0021725B" w:rsidRPr="007A6BD2">
        <w:rPr>
          <w:spacing w:val="4"/>
          <w:w w:val="103"/>
          <w:lang w:val="ru-RU"/>
        </w:rPr>
        <w:tab/>
      </w:r>
      <w:r w:rsidR="0013214E" w:rsidRPr="007A6BD2">
        <w:rPr>
          <w:spacing w:val="4"/>
          <w:w w:val="103"/>
          <w:lang w:val="ru-RU"/>
        </w:rPr>
        <w:t>−</w:t>
      </w:r>
      <w:r w:rsidR="0021725B" w:rsidRPr="007A6BD2">
        <w:rPr>
          <w:spacing w:val="4"/>
          <w:w w:val="103"/>
          <w:lang w:val="ru-RU"/>
        </w:rPr>
        <w:tab/>
      </w:r>
      <w:r w:rsidR="0013214E" w:rsidRPr="007A6BD2">
        <w:rPr>
          <w:spacing w:val="4"/>
          <w:w w:val="103"/>
          <w:lang w:val="ru-RU"/>
        </w:rPr>
        <w:t xml:space="preserve">время выбега для </w:t>
      </w:r>
      <w:r w:rsidR="0013214E" w:rsidRPr="007A6BD2">
        <w:rPr>
          <w:spacing w:val="4"/>
          <w:w w:val="103"/>
        </w:rPr>
        <w:t>i</w:t>
      </w:r>
      <w:r w:rsidR="0013214E" w:rsidRPr="007A6BD2">
        <w:rPr>
          <w:spacing w:val="4"/>
          <w:w w:val="103"/>
          <w:lang w:val="ru-RU"/>
        </w:rPr>
        <w:t>-й пары измерений при контрольной скорости</w:t>
      </w:r>
      <w:r w:rsidR="00796F69" w:rsidRPr="007A6BD2">
        <w:rPr>
          <w:spacing w:val="4"/>
          <w:w w:val="103"/>
          <w:lang w:val="ru-RU"/>
        </w:rPr>
        <w:t xml:space="preserve"> </w:t>
      </w:r>
      <w:r w:rsidR="00796F69" w:rsidRPr="007A6BD2">
        <w:rPr>
          <w:spacing w:val="4"/>
          <w:w w:val="103"/>
        </w:rPr>
        <w:t>v</w:t>
      </w:r>
      <w:r w:rsidR="00796F69" w:rsidRPr="007A6BD2">
        <w:rPr>
          <w:spacing w:val="4"/>
          <w:w w:val="103"/>
          <w:vertAlign w:val="subscript"/>
        </w:rPr>
        <w:t>j</w:t>
      </w:r>
      <w:r w:rsidR="0013214E" w:rsidRPr="007A6BD2">
        <w:rPr>
          <w:spacing w:val="4"/>
          <w:w w:val="103"/>
          <w:lang w:val="ru-RU"/>
        </w:rPr>
        <w:t>, в секундах</w:t>
      </w:r>
      <w:r w:rsidR="00B36BAA" w:rsidRPr="007A6BD2">
        <w:rPr>
          <w:spacing w:val="4"/>
          <w:w w:val="103"/>
          <w:lang w:val="ru-RU"/>
        </w:rPr>
        <w:t>,</w:t>
      </w:r>
      <w:r w:rsidR="0013214E" w:rsidRPr="007A6BD2">
        <w:rPr>
          <w:spacing w:val="4"/>
          <w:w w:val="103"/>
          <w:lang w:val="ru-RU"/>
        </w:rPr>
        <w:t xml:space="preserve"> в </w:t>
      </w:r>
      <w:r w:rsidR="00B36BAA" w:rsidRPr="007A6BD2">
        <w:rPr>
          <w:spacing w:val="4"/>
          <w:w w:val="103"/>
          <w:lang w:val="ru-RU"/>
        </w:rPr>
        <w:t xml:space="preserve">направлениях а и </w:t>
      </w:r>
      <w:r w:rsidR="00B36BAA" w:rsidRPr="007A6BD2">
        <w:rPr>
          <w:spacing w:val="4"/>
          <w:w w:val="103"/>
          <w:lang w:val="en-US"/>
        </w:rPr>
        <w:t>b</w:t>
      </w:r>
      <w:r w:rsidR="00B36BAA" w:rsidRPr="007A6BD2">
        <w:rPr>
          <w:spacing w:val="4"/>
          <w:w w:val="103"/>
          <w:lang w:val="ru-RU"/>
        </w:rPr>
        <w:t xml:space="preserve"> </w:t>
      </w:r>
      <w:r w:rsidR="0013214E" w:rsidRPr="007A6BD2">
        <w:rPr>
          <w:spacing w:val="4"/>
          <w:w w:val="103"/>
          <w:lang w:val="ru-RU"/>
        </w:rPr>
        <w:t>соответственно;</w:t>
      </w:r>
    </w:p>
    <w:p w:rsidR="00EE2D79" w:rsidRPr="007A6BD2" w:rsidRDefault="00FD12F2" w:rsidP="00FD12F2">
      <w:pPr>
        <w:pStyle w:val="SingleTxtG"/>
        <w:tabs>
          <w:tab w:val="left" w:pos="2268"/>
          <w:tab w:val="left" w:pos="2835"/>
          <w:tab w:val="left" w:pos="3420"/>
          <w:tab w:val="left" w:pos="3780"/>
          <w:tab w:val="left" w:pos="4140"/>
        </w:tabs>
        <w:suppressAutoHyphens w:val="0"/>
        <w:ind w:left="4140" w:hanging="2586"/>
        <w:rPr>
          <w:spacing w:val="4"/>
          <w:w w:val="103"/>
          <w:lang w:val="ru-RU"/>
        </w:rPr>
      </w:pPr>
      <w:r w:rsidRPr="00D90534">
        <w:rPr>
          <w:spacing w:val="4"/>
          <w:w w:val="103"/>
          <w:lang w:val="ru-RU"/>
        </w:rPr>
        <w:tab/>
      </w:r>
      <w:r w:rsidRPr="00D90534">
        <w:rPr>
          <w:spacing w:val="4"/>
          <w:w w:val="103"/>
          <w:lang w:val="ru-RU"/>
        </w:rPr>
        <w:tab/>
      </w:r>
      <w:r w:rsidRPr="00D90534">
        <w:rPr>
          <w:spacing w:val="4"/>
          <w:w w:val="103"/>
          <w:lang w:val="ru-RU"/>
        </w:rPr>
        <w:tab/>
      </w:r>
      <m:oMath>
        <m:sSub>
          <m:sSubPr>
            <m:ctrlPr>
              <w:rPr>
                <w:rFonts w:ascii="Cambria Math" w:hAnsi="Cambria Math"/>
                <w:spacing w:val="4"/>
                <w:w w:val="103"/>
              </w:rPr>
            </m:ctrlPr>
          </m:sSubPr>
          <m:e>
            <m:r>
              <m:rPr>
                <m:sty m:val="p"/>
              </m:rPr>
              <w:rPr>
                <w:rFonts w:ascii="Cambria Math" w:hAnsi="Cambria Math"/>
                <w:spacing w:val="4"/>
                <w:w w:val="103"/>
              </w:rPr>
              <m:t>σ</m:t>
            </m:r>
          </m:e>
          <m:sub>
            <m:r>
              <m:rPr>
                <m:sty m:val="p"/>
              </m:rPr>
              <w:rPr>
                <w:rFonts w:ascii="Cambria Math" w:hAnsi="Cambria Math"/>
                <w:spacing w:val="4"/>
                <w:w w:val="103"/>
              </w:rPr>
              <m:t>j</m:t>
            </m:r>
          </m:sub>
        </m:sSub>
      </m:oMath>
      <w:r w:rsidR="0013214E" w:rsidRPr="007A6BD2">
        <w:rPr>
          <w:spacing w:val="4"/>
          <w:w w:val="103"/>
          <w:lang w:val="ru-RU"/>
        </w:rPr>
        <w:tab/>
        <w:t xml:space="preserve">– </w:t>
      </w:r>
      <w:r w:rsidR="0013214E" w:rsidRPr="007A6BD2">
        <w:rPr>
          <w:spacing w:val="4"/>
          <w:w w:val="103"/>
          <w:lang w:val="ru-RU"/>
        </w:rPr>
        <w:tab/>
        <w:t>стандартное отклонение, выраженное в секундах и определяемое по формуле:</w:t>
      </w:r>
    </w:p>
    <w:p w:rsidR="0013214E" w:rsidRPr="007A6BD2" w:rsidRDefault="00EE2D79" w:rsidP="00FD12F2">
      <w:pPr>
        <w:pStyle w:val="SingleTxtG"/>
        <w:tabs>
          <w:tab w:val="left" w:pos="2268"/>
          <w:tab w:val="left" w:pos="2835"/>
        </w:tabs>
        <w:suppressAutoHyphens w:val="0"/>
        <w:ind w:left="5250" w:hanging="1848"/>
        <w:jc w:val="left"/>
        <w:rPr>
          <w:spacing w:val="4"/>
          <w:lang w:val="ru-RU"/>
        </w:rPr>
      </w:pPr>
      <w:r w:rsidRPr="007A6BD2">
        <w:t>σ</w:t>
      </w:r>
      <w:r w:rsidRPr="007A6BD2">
        <w:rPr>
          <w:vertAlign w:val="subscript"/>
        </w:rPr>
        <w:t>j</w:t>
      </w:r>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lang w:val="ru-RU"/>
                  </w:rPr>
                  <m:t xml:space="preserve">)² </m:t>
                </m:r>
              </m:e>
            </m:nary>
          </m:e>
        </m:rad>
      </m:oMath>
      <w:r w:rsidR="0013214E" w:rsidRPr="007A6BD2">
        <w:rPr>
          <w:spacing w:val="4"/>
          <w:lang w:val="ru-RU"/>
        </w:rPr>
        <w:t>;</w:t>
      </w:r>
    </w:p>
    <w:p w:rsidR="0013214E" w:rsidRPr="007A6BD2" w:rsidRDefault="00FD12F2" w:rsidP="00144C4F">
      <w:pPr>
        <w:pStyle w:val="SingleTxtGR"/>
        <w:tabs>
          <w:tab w:val="clear" w:pos="1701"/>
        </w:tabs>
        <w:ind w:left="2835" w:hanging="1701"/>
      </w:pPr>
      <w:r w:rsidRPr="00D90534">
        <w:tab/>
      </w:r>
      <w:r w:rsidRPr="00D90534">
        <w:tab/>
      </w:r>
      <w:r w:rsidR="0013214E" w:rsidRPr="007A6BD2">
        <w:tab/>
      </w:r>
      <m:oMath>
        <m:r>
          <m:rPr>
            <m:sty m:val="p"/>
          </m:rPr>
          <w:rPr>
            <w:rFonts w:ascii="Cambria Math" w:hAnsi="Cambria Math"/>
          </w:rPr>
          <m:t>h</m:t>
        </m:r>
      </m:oMath>
      <w:r w:rsidR="0013214E" w:rsidRPr="007A6BD2">
        <w:tab/>
        <w:t xml:space="preserve">– </w:t>
      </w:r>
      <w:r w:rsidR="0013214E" w:rsidRPr="007A6BD2">
        <w:tab/>
        <w:t>коэффициент, указанный в таблице А4/3.</w:t>
      </w:r>
    </w:p>
    <w:p w:rsidR="0013214E" w:rsidRPr="007A6BD2" w:rsidRDefault="0013214E" w:rsidP="00C51153">
      <w:pPr>
        <w:pStyle w:val="H23GR"/>
        <w:pageBreakBefore/>
      </w:pPr>
      <w:r w:rsidRPr="007A6BD2">
        <w:rPr>
          <w:b w:val="0"/>
        </w:rPr>
        <w:tab/>
      </w:r>
      <w:r w:rsidRPr="007A6BD2">
        <w:rPr>
          <w:b w:val="0"/>
        </w:rPr>
        <w:tab/>
        <w:t>Таблица A4/3</w:t>
      </w:r>
      <w:r w:rsidRPr="007A6BD2">
        <w:br/>
        <w:t>Коэффициент h как функция n</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01"/>
        <w:gridCol w:w="1300"/>
        <w:gridCol w:w="1301"/>
        <w:gridCol w:w="1083"/>
        <w:gridCol w:w="1084"/>
        <w:gridCol w:w="1301"/>
      </w:tblGrid>
      <w:tr w:rsidR="0013214E" w:rsidRPr="007A6BD2" w:rsidTr="00FD12F2">
        <w:trPr>
          <w:tblHeader/>
        </w:trPr>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80" w:after="80" w:line="220" w:lineRule="exact"/>
              <w:jc w:val="center"/>
              <w:rPr>
                <w:i/>
                <w:spacing w:val="4"/>
                <w:w w:val="103"/>
                <w:kern w:val="14"/>
                <w:sz w:val="18"/>
              </w:rPr>
            </w:pPr>
            <w:r w:rsidRPr="007A6BD2">
              <w:rPr>
                <w:i/>
                <w:spacing w:val="4"/>
                <w:w w:val="103"/>
                <w:kern w:val="14"/>
                <w:sz w:val="18"/>
              </w:rPr>
              <w:t>n</w:t>
            </w:r>
          </w:p>
        </w:tc>
        <w:tc>
          <w:tcPr>
            <w:tcW w:w="1300"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80" w:after="80" w:line="220" w:lineRule="exact"/>
              <w:jc w:val="center"/>
              <w:rPr>
                <w:i/>
                <w:spacing w:val="4"/>
                <w:w w:val="103"/>
                <w:kern w:val="14"/>
                <w:sz w:val="18"/>
              </w:rPr>
            </w:pPr>
            <w:r w:rsidRPr="007A6BD2">
              <w:rPr>
                <w:i/>
                <w:spacing w:val="4"/>
                <w:w w:val="103"/>
                <w:kern w:val="14"/>
                <w:sz w:val="18"/>
              </w:rPr>
              <w:t>h</w:t>
            </w:r>
          </w:p>
        </w:tc>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80" w:after="80" w:line="220" w:lineRule="exact"/>
              <w:jc w:val="center"/>
              <w:rPr>
                <w:i/>
                <w:spacing w:val="4"/>
                <w:w w:val="103"/>
                <w:kern w:val="14"/>
                <w:sz w:val="18"/>
              </w:rPr>
            </w:pPr>
            <w:r w:rsidRPr="007A6BD2">
              <w:rPr>
                <w:i/>
                <w:spacing w:val="4"/>
                <w:w w:val="103"/>
                <w:kern w:val="14"/>
                <w:sz w:val="18"/>
              </w:rPr>
              <w:t>h/</w:t>
            </w:r>
            <m:oMath>
              <m:rad>
                <m:radPr>
                  <m:degHide m:val="1"/>
                  <m:ctrlPr>
                    <w:rPr>
                      <w:rFonts w:ascii="Cambria Math" w:hAnsi="Cambria Math"/>
                      <w:bCs/>
                      <w:i/>
                      <w:spacing w:val="4"/>
                      <w:w w:val="103"/>
                      <w:kern w:val="14"/>
                      <w:sz w:val="16"/>
                      <w:szCs w:val="24"/>
                    </w:rPr>
                  </m:ctrlPr>
                </m:radPr>
                <m:deg/>
                <m:e>
                  <m:r>
                    <w:rPr>
                      <w:rFonts w:ascii="Cambria Math" w:hAnsi="Cambria Math"/>
                      <w:spacing w:val="4"/>
                      <w:w w:val="103"/>
                      <w:kern w:val="14"/>
                      <w:sz w:val="16"/>
                      <w:szCs w:val="24"/>
                    </w:rPr>
                    <m:t>n</m:t>
                  </m:r>
                </m:e>
              </m:rad>
            </m:oMath>
          </w:p>
        </w:tc>
        <w:tc>
          <w:tcPr>
            <w:tcW w:w="108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80" w:after="80" w:line="220" w:lineRule="exact"/>
              <w:jc w:val="center"/>
              <w:rPr>
                <w:i/>
                <w:spacing w:val="4"/>
                <w:w w:val="103"/>
                <w:kern w:val="14"/>
                <w:sz w:val="18"/>
              </w:rPr>
            </w:pPr>
            <w:r w:rsidRPr="007A6BD2">
              <w:rPr>
                <w:i/>
                <w:spacing w:val="4"/>
                <w:w w:val="103"/>
                <w:kern w:val="14"/>
                <w:sz w:val="18"/>
              </w:rPr>
              <w:t>n</w:t>
            </w:r>
          </w:p>
        </w:tc>
        <w:tc>
          <w:tcPr>
            <w:tcW w:w="1084"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80" w:after="80" w:line="220" w:lineRule="exact"/>
              <w:jc w:val="center"/>
              <w:rPr>
                <w:i/>
                <w:spacing w:val="4"/>
                <w:w w:val="103"/>
                <w:kern w:val="14"/>
                <w:sz w:val="18"/>
              </w:rPr>
            </w:pPr>
            <w:r w:rsidRPr="007A6BD2">
              <w:rPr>
                <w:i/>
                <w:spacing w:val="4"/>
                <w:w w:val="103"/>
                <w:kern w:val="14"/>
                <w:sz w:val="18"/>
              </w:rPr>
              <w:t>h</w:t>
            </w:r>
          </w:p>
        </w:tc>
        <w:tc>
          <w:tcPr>
            <w:tcW w:w="130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80" w:after="80" w:line="220" w:lineRule="exact"/>
              <w:jc w:val="center"/>
              <w:rPr>
                <w:i/>
                <w:spacing w:val="4"/>
                <w:w w:val="103"/>
                <w:kern w:val="14"/>
                <w:sz w:val="18"/>
              </w:rPr>
            </w:pPr>
            <w:r w:rsidRPr="007A6BD2">
              <w:rPr>
                <w:i/>
                <w:spacing w:val="4"/>
                <w:w w:val="103"/>
                <w:kern w:val="14"/>
                <w:sz w:val="18"/>
              </w:rPr>
              <w:t>h/</w:t>
            </w:r>
            <m:oMath>
              <m:rad>
                <m:radPr>
                  <m:degHide m:val="1"/>
                  <m:ctrlPr>
                    <w:rPr>
                      <w:rFonts w:ascii="Cambria Math" w:hAnsi="Cambria Math"/>
                      <w:bCs/>
                      <w:i/>
                      <w:spacing w:val="4"/>
                      <w:w w:val="103"/>
                      <w:kern w:val="14"/>
                      <w:sz w:val="16"/>
                      <w:szCs w:val="24"/>
                    </w:rPr>
                  </m:ctrlPr>
                </m:radPr>
                <m:deg/>
                <m:e>
                  <m:r>
                    <w:rPr>
                      <w:rFonts w:ascii="Cambria Math" w:hAnsi="Cambria Math"/>
                      <w:spacing w:val="4"/>
                      <w:w w:val="103"/>
                      <w:kern w:val="14"/>
                      <w:sz w:val="16"/>
                      <w:szCs w:val="24"/>
                    </w:rPr>
                    <m:t>n</m:t>
                  </m:r>
                </m:e>
              </m:rad>
            </m:oMath>
          </w:p>
        </w:tc>
      </w:tr>
      <w:tr w:rsidR="0013214E" w:rsidRPr="007A6BD2" w:rsidTr="00FD12F2">
        <w:tc>
          <w:tcPr>
            <w:tcW w:w="1301" w:type="dxa"/>
            <w:tcBorders>
              <w:top w:val="single" w:sz="12" w:space="0" w:color="auto"/>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3</w:t>
            </w:r>
          </w:p>
        </w:tc>
        <w:tc>
          <w:tcPr>
            <w:tcW w:w="1300" w:type="dxa"/>
            <w:tcBorders>
              <w:top w:val="single" w:sz="12" w:space="0" w:color="auto"/>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4,3</w:t>
            </w:r>
          </w:p>
        </w:tc>
        <w:tc>
          <w:tcPr>
            <w:tcW w:w="1301" w:type="dxa"/>
            <w:tcBorders>
              <w:top w:val="single" w:sz="12" w:space="0" w:color="auto"/>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48</w:t>
            </w:r>
          </w:p>
        </w:tc>
        <w:tc>
          <w:tcPr>
            <w:tcW w:w="1083" w:type="dxa"/>
            <w:tcBorders>
              <w:top w:val="single" w:sz="12" w:space="0" w:color="auto"/>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0</w:t>
            </w:r>
          </w:p>
        </w:tc>
        <w:tc>
          <w:tcPr>
            <w:tcW w:w="1084" w:type="dxa"/>
            <w:tcBorders>
              <w:top w:val="single" w:sz="12" w:space="0" w:color="auto"/>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2</w:t>
            </w:r>
          </w:p>
        </w:tc>
        <w:tc>
          <w:tcPr>
            <w:tcW w:w="1301" w:type="dxa"/>
            <w:tcBorders>
              <w:top w:val="single" w:sz="12" w:space="0" w:color="auto"/>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73</w:t>
            </w:r>
          </w:p>
        </w:tc>
      </w:tr>
      <w:tr w:rsidR="0013214E" w:rsidRPr="007A6BD2" w:rsidTr="00FD12F2">
        <w:tc>
          <w:tcPr>
            <w:tcW w:w="1301" w:type="dxa"/>
            <w:tcBorders>
              <w:top w:val="nil"/>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4</w:t>
            </w:r>
          </w:p>
        </w:tc>
        <w:tc>
          <w:tcPr>
            <w:tcW w:w="1300" w:type="dxa"/>
            <w:tcBorders>
              <w:top w:val="nil"/>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3,2</w:t>
            </w:r>
          </w:p>
        </w:tc>
        <w:tc>
          <w:tcPr>
            <w:tcW w:w="1301" w:type="dxa"/>
            <w:tcBorders>
              <w:top w:val="nil"/>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60</w:t>
            </w:r>
          </w:p>
        </w:tc>
        <w:tc>
          <w:tcPr>
            <w:tcW w:w="1083" w:type="dxa"/>
            <w:tcBorders>
              <w:top w:val="nil"/>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1</w:t>
            </w:r>
          </w:p>
        </w:tc>
        <w:tc>
          <w:tcPr>
            <w:tcW w:w="1084" w:type="dxa"/>
            <w:tcBorders>
              <w:top w:val="nil"/>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2</w:t>
            </w:r>
          </w:p>
        </w:tc>
        <w:tc>
          <w:tcPr>
            <w:tcW w:w="1301" w:type="dxa"/>
            <w:tcBorders>
              <w:top w:val="nil"/>
              <w:left w:val="single" w:sz="4" w:space="0" w:color="auto"/>
              <w:bottom w:val="nil"/>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66</w:t>
            </w:r>
          </w:p>
        </w:tc>
      </w:tr>
      <w:tr w:rsidR="0013214E" w:rsidRPr="007A6BD2" w:rsidTr="00FD12F2">
        <w:tc>
          <w:tcPr>
            <w:tcW w:w="1301" w:type="dxa"/>
            <w:tcBorders>
              <w:top w:val="nil"/>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5</w:t>
            </w:r>
          </w:p>
        </w:tc>
        <w:tc>
          <w:tcPr>
            <w:tcW w:w="1300" w:type="dxa"/>
            <w:tcBorders>
              <w:top w:val="nil"/>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8</w:t>
            </w:r>
          </w:p>
        </w:tc>
        <w:tc>
          <w:tcPr>
            <w:tcW w:w="1301" w:type="dxa"/>
            <w:tcBorders>
              <w:top w:val="nil"/>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25</w:t>
            </w:r>
          </w:p>
        </w:tc>
        <w:tc>
          <w:tcPr>
            <w:tcW w:w="1083" w:type="dxa"/>
            <w:tcBorders>
              <w:top w:val="nil"/>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2</w:t>
            </w:r>
          </w:p>
        </w:tc>
        <w:tc>
          <w:tcPr>
            <w:tcW w:w="1084" w:type="dxa"/>
            <w:tcBorders>
              <w:top w:val="nil"/>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2</w:t>
            </w:r>
          </w:p>
        </w:tc>
        <w:tc>
          <w:tcPr>
            <w:tcW w:w="1301" w:type="dxa"/>
            <w:tcBorders>
              <w:top w:val="nil"/>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64</w:t>
            </w:r>
          </w:p>
        </w:tc>
      </w:tr>
      <w:tr w:rsidR="0013214E" w:rsidRPr="007A6BD2" w:rsidTr="00FD12F2">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6</w:t>
            </w:r>
          </w:p>
        </w:tc>
        <w:tc>
          <w:tcPr>
            <w:tcW w:w="1300"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6</w:t>
            </w:r>
          </w:p>
        </w:tc>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06</w:t>
            </w:r>
          </w:p>
        </w:tc>
        <w:tc>
          <w:tcPr>
            <w:tcW w:w="1083"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3</w:t>
            </w:r>
          </w:p>
        </w:tc>
        <w:tc>
          <w:tcPr>
            <w:tcW w:w="1084"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2</w:t>
            </w:r>
          </w:p>
        </w:tc>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61</w:t>
            </w:r>
          </w:p>
        </w:tc>
      </w:tr>
      <w:tr w:rsidR="0013214E" w:rsidRPr="007A6BD2" w:rsidTr="00FD12F2">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7</w:t>
            </w:r>
          </w:p>
        </w:tc>
        <w:tc>
          <w:tcPr>
            <w:tcW w:w="1300"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5</w:t>
            </w:r>
          </w:p>
        </w:tc>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94</w:t>
            </w:r>
          </w:p>
        </w:tc>
        <w:tc>
          <w:tcPr>
            <w:tcW w:w="1083"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4</w:t>
            </w:r>
          </w:p>
        </w:tc>
        <w:tc>
          <w:tcPr>
            <w:tcW w:w="1084"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2</w:t>
            </w:r>
          </w:p>
        </w:tc>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59</w:t>
            </w:r>
          </w:p>
        </w:tc>
      </w:tr>
      <w:tr w:rsidR="0013214E" w:rsidRPr="007A6BD2" w:rsidTr="00FD12F2">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8</w:t>
            </w:r>
          </w:p>
        </w:tc>
        <w:tc>
          <w:tcPr>
            <w:tcW w:w="1300"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4</w:t>
            </w:r>
          </w:p>
        </w:tc>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85</w:t>
            </w:r>
          </w:p>
        </w:tc>
        <w:tc>
          <w:tcPr>
            <w:tcW w:w="1083"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15</w:t>
            </w:r>
          </w:p>
        </w:tc>
        <w:tc>
          <w:tcPr>
            <w:tcW w:w="1084"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2</w:t>
            </w:r>
          </w:p>
        </w:tc>
        <w:tc>
          <w:tcPr>
            <w:tcW w:w="1301" w:type="dxa"/>
            <w:tcBorders>
              <w:left w:val="single" w:sz="4"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57</w:t>
            </w:r>
          </w:p>
        </w:tc>
      </w:tr>
      <w:tr w:rsidR="0013214E" w:rsidRPr="007A6BD2" w:rsidTr="00FD12F2">
        <w:tc>
          <w:tcPr>
            <w:tcW w:w="1301"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9</w:t>
            </w:r>
          </w:p>
        </w:tc>
        <w:tc>
          <w:tcPr>
            <w:tcW w:w="1300"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2,3</w:t>
            </w:r>
          </w:p>
        </w:tc>
        <w:tc>
          <w:tcPr>
            <w:tcW w:w="1301"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r w:rsidRPr="007A6BD2">
              <w:rPr>
                <w:spacing w:val="4"/>
                <w:w w:val="103"/>
                <w:kern w:val="14"/>
                <w:sz w:val="18"/>
              </w:rPr>
              <w:t>0,77</w:t>
            </w:r>
          </w:p>
        </w:tc>
        <w:tc>
          <w:tcPr>
            <w:tcW w:w="1083"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p>
        </w:tc>
        <w:tc>
          <w:tcPr>
            <w:tcW w:w="1084"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p>
        </w:tc>
        <w:tc>
          <w:tcPr>
            <w:tcW w:w="1301" w:type="dxa"/>
            <w:tcBorders>
              <w:left w:val="single" w:sz="4" w:space="0" w:color="auto"/>
              <w:bottom w:val="single" w:sz="12" w:space="0" w:color="auto"/>
              <w:right w:val="single" w:sz="4" w:space="0" w:color="auto"/>
            </w:tcBorders>
            <w:shd w:val="clear" w:color="auto" w:fill="auto"/>
            <w:vAlign w:val="bottom"/>
          </w:tcPr>
          <w:p w:rsidR="0013214E" w:rsidRPr="007A6BD2" w:rsidRDefault="0013214E" w:rsidP="00FD12F2">
            <w:pPr>
              <w:spacing w:before="40" w:after="40" w:line="220" w:lineRule="exact"/>
              <w:jc w:val="center"/>
              <w:rPr>
                <w:spacing w:val="4"/>
                <w:w w:val="103"/>
                <w:kern w:val="14"/>
                <w:sz w:val="18"/>
              </w:rPr>
            </w:pPr>
          </w:p>
        </w:tc>
      </w:tr>
    </w:tbl>
    <w:p w:rsidR="0013214E" w:rsidRPr="007A6BD2" w:rsidRDefault="0013214E" w:rsidP="00C76C6F">
      <w:pPr>
        <w:pStyle w:val="SingleTxtGR"/>
        <w:tabs>
          <w:tab w:val="clear" w:pos="1701"/>
        </w:tabs>
        <w:spacing w:before="240"/>
        <w:ind w:left="2268" w:hanging="1134"/>
      </w:pPr>
      <w:r w:rsidRPr="007A6BD2">
        <w:t>4.3.1.4.3</w:t>
      </w:r>
      <w:r w:rsidRPr="007A6BD2">
        <w:tab/>
        <w:t xml:space="preserve">В случае воздействия </w:t>
      </w:r>
      <w:r w:rsidR="00C76C6F" w:rsidRPr="007A6BD2">
        <w:t xml:space="preserve">– во время измерения при движении в одном из направлений – </w:t>
      </w:r>
      <w:r w:rsidRPr="007A6BD2">
        <w:t>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w:t>
      </w:r>
      <w:r w:rsidR="00820CEA" w:rsidRPr="007A6BD2">
        <w:t>равлении в расчет не принимают</w:t>
      </w:r>
      <w:r w:rsidRPr="007A6BD2">
        <w:t>.</w:t>
      </w:r>
    </w:p>
    <w:p w:rsidR="0013214E" w:rsidRPr="007A6BD2" w:rsidRDefault="00B67A1A" w:rsidP="00FD12F2">
      <w:pPr>
        <w:pStyle w:val="SingleTxtGR"/>
        <w:tabs>
          <w:tab w:val="clear" w:pos="1701"/>
        </w:tabs>
        <w:ind w:left="2268" w:hanging="1134"/>
      </w:pPr>
      <w:r w:rsidRPr="007A6BD2">
        <w:tab/>
      </w:r>
      <w:r w:rsidR="009145DE" w:rsidRPr="007A6BD2">
        <w:t>Проводят оценку максимального</w:t>
      </w:r>
      <w:r w:rsidR="00661C17" w:rsidRPr="007A6BD2">
        <w:t xml:space="preserve"> </w:t>
      </w:r>
      <w:r w:rsidR="009145DE" w:rsidRPr="007A6BD2">
        <w:t>количества</w:t>
      </w:r>
      <w:r w:rsidR="00661C17" w:rsidRPr="007A6BD2">
        <w:t xml:space="preserve"> пар измерений, по-прежнему </w:t>
      </w:r>
      <w:r w:rsidR="009145DE" w:rsidRPr="007A6BD2">
        <w:t>отвечающих критерию статистической точности согласно пункту 4.3.1.4.2</w:t>
      </w:r>
      <w:r w:rsidR="00661C17" w:rsidRPr="007A6BD2">
        <w:t xml:space="preserve">, причем количество не принимаемых в расчет пар </w:t>
      </w:r>
      <w:r w:rsidR="007B4D13" w:rsidRPr="007A6BD2">
        <w:t>не должно превышать 1/3 от общего количества пар измерений.</w:t>
      </w:r>
      <w:r w:rsidR="0013214E" w:rsidRPr="007A6BD2" w:rsidDel="00820CEA">
        <w:t xml:space="preserve"> </w:t>
      </w:r>
    </w:p>
    <w:p w:rsidR="0013214E" w:rsidRPr="007A6BD2" w:rsidRDefault="0013214E" w:rsidP="00144C4F">
      <w:pPr>
        <w:pStyle w:val="SingleTxtGR"/>
        <w:tabs>
          <w:tab w:val="clear" w:pos="1701"/>
        </w:tabs>
        <w:ind w:left="2268" w:hanging="1134"/>
      </w:pPr>
      <w:r w:rsidRPr="007A6BD2">
        <w:t>4.3.1.4.</w:t>
      </w:r>
      <w:r w:rsidR="00F143D9" w:rsidRPr="007A6BD2">
        <w:t>4</w:t>
      </w:r>
      <w:r w:rsidRPr="007A6BD2">
        <w:tab/>
        <w:t xml:space="preserve">Среднее </w:t>
      </w:r>
      <w:r w:rsidR="00F143D9" w:rsidRPr="007A6BD2">
        <w:t xml:space="preserve">арифметическое дорожной нагрузки </w:t>
      </w:r>
      <w:r w:rsidRPr="007A6BD2">
        <w:t>вычисляют по следующему уравнению, в котором используется средн</w:t>
      </w:r>
      <w:r w:rsidR="00F143D9" w:rsidRPr="007A6BD2">
        <w:t>еарифметическа</w:t>
      </w:r>
      <w:r w:rsidRPr="007A6BD2">
        <w:t>я гармоническая составляющая времени выбега в обоих направлениях</w:t>
      </w:r>
      <w:r w:rsidR="0078020D" w:rsidRPr="007A6BD2">
        <w:t>:</w:t>
      </w:r>
    </w:p>
    <w:p w:rsidR="0013214E" w:rsidRPr="005F36B8" w:rsidRDefault="00F27F7B" w:rsidP="00144C4F">
      <w:pPr>
        <w:suppressAutoHyphens w:val="0"/>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r>
            <w:rPr>
              <w:rFonts w:ascii="Cambria Math" w:hAnsi="Cambria Math"/>
              <w:szCs w:val="24"/>
            </w:rPr>
            <m:t>,</m:t>
          </m:r>
        </m:oMath>
      </m:oMathPara>
    </w:p>
    <w:p w:rsidR="0013214E" w:rsidRPr="007A6BD2" w:rsidRDefault="0013214E" w:rsidP="00144C4F">
      <w:pPr>
        <w:pStyle w:val="SingleTxtGR"/>
        <w:tabs>
          <w:tab w:val="clear" w:pos="1701"/>
        </w:tabs>
        <w:ind w:left="2268"/>
      </w:pPr>
      <w:r w:rsidRPr="007A6BD2">
        <w:t>где:</w:t>
      </w:r>
    </w:p>
    <w:p w:rsidR="00145E8C" w:rsidRPr="007A6BD2" w:rsidRDefault="00F27F7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13214E" w:rsidRPr="007A6BD2">
        <w:rPr>
          <w:iCs/>
          <w:szCs w:val="24"/>
        </w:rPr>
        <w:tab/>
        <w:t>−</w:t>
      </w:r>
      <w:r w:rsidR="0013214E" w:rsidRPr="007A6BD2">
        <w:rPr>
          <w:iCs/>
          <w:szCs w:val="24"/>
        </w:rPr>
        <w:tab/>
      </w:r>
      <w:r w:rsidR="0013214E" w:rsidRPr="007A6BD2">
        <w:t>средн</w:t>
      </w:r>
      <w:r w:rsidR="009026E4" w:rsidRPr="007A6BD2">
        <w:t>еарифметическа</w:t>
      </w:r>
      <w:r w:rsidR="0013214E" w:rsidRPr="007A6BD2">
        <w:t xml:space="preserve">я гармоническая составляющая измеренного времени выбега в обоих направлениях </w:t>
      </w:r>
      <w:r w:rsidR="00E228E6" w:rsidRPr="007A6BD2">
        <w:t>со</w:t>
      </w:r>
      <w:r w:rsidR="0013214E" w:rsidRPr="007A6BD2">
        <w:t xml:space="preserve"> скорости</w:t>
      </w:r>
      <w:r w:rsidR="00145E8C" w:rsidRPr="007A6BD2">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A6BD2">
        <w:rPr>
          <w:szCs w:val="24"/>
        </w:rPr>
        <w:t xml:space="preserve">, </w:t>
      </w:r>
      <w:r w:rsidR="0013214E" w:rsidRPr="007A6BD2">
        <w:t>в секундах, полученная при помощи уравнения</w:t>
      </w:r>
      <w:r w:rsidR="00145E8C" w:rsidRPr="007A6BD2">
        <w:t>:</w:t>
      </w:r>
    </w:p>
    <w:p w:rsidR="00145E8C" w:rsidRPr="007A6BD2" w:rsidRDefault="00CA5B3F" w:rsidP="005F36B8">
      <w:pPr>
        <w:pStyle w:val="SingleTxtGR"/>
        <w:tabs>
          <w:tab w:val="clear" w:pos="1701"/>
          <w:tab w:val="clear" w:pos="2835"/>
          <w:tab w:val="clear" w:pos="3402"/>
          <w:tab w:val="left" w:pos="2880"/>
          <w:tab w:val="left" w:pos="3420"/>
        </w:tabs>
        <w:ind w:left="3420" w:hanging="1152"/>
        <w:jc w:val="left"/>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13214E" w:rsidRPr="007A6BD2">
        <w:rPr>
          <w:szCs w:val="24"/>
        </w:rPr>
        <w:t xml:space="preserve"> , </w:t>
      </w:r>
    </w:p>
    <w:p w:rsidR="00145E8C" w:rsidRPr="007A6BD2" w:rsidRDefault="0013214E" w:rsidP="00144C4F">
      <w:pPr>
        <w:pStyle w:val="SingleTxtGR"/>
        <w:tabs>
          <w:tab w:val="clear" w:pos="1701"/>
          <w:tab w:val="clear" w:pos="2835"/>
          <w:tab w:val="clear" w:pos="3402"/>
          <w:tab w:val="left" w:pos="2880"/>
          <w:tab w:val="left" w:pos="3420"/>
        </w:tabs>
        <w:ind w:left="3420" w:hanging="1152"/>
        <w:jc w:val="left"/>
        <w:rPr>
          <w:szCs w:val="24"/>
        </w:rPr>
      </w:pPr>
      <w:r w:rsidRPr="007A6BD2">
        <w:rPr>
          <w:szCs w:val="24"/>
        </w:rPr>
        <w:t>где</w:t>
      </w:r>
      <w:r w:rsidR="00145E8C" w:rsidRPr="007A6BD2">
        <w:rPr>
          <w:szCs w:val="24"/>
        </w:rPr>
        <w:t>:</w:t>
      </w:r>
      <w:r w:rsidRPr="007A6BD2">
        <w:rPr>
          <w:szCs w:val="24"/>
        </w:rPr>
        <w:t xml:space="preserve"> </w:t>
      </w:r>
    </w:p>
    <w:p w:rsidR="009257EB" w:rsidRPr="007A6BD2" w:rsidRDefault="009257EB" w:rsidP="0093719C">
      <w:pPr>
        <w:pStyle w:val="SingleTxtGR"/>
        <w:tabs>
          <w:tab w:val="clear" w:pos="1701"/>
          <w:tab w:val="clear" w:pos="2835"/>
          <w:tab w:val="left" w:pos="2880"/>
        </w:tabs>
        <w:ind w:left="3420" w:hanging="1152"/>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a</m:t>
            </m:r>
          </m:sub>
        </m:sSub>
      </m:oMath>
      <w:r w:rsidRPr="007A6BD2">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7A6BD2">
        <w:rPr>
          <w:szCs w:val="24"/>
        </w:rPr>
        <w:t xml:space="preserve"> − </w:t>
      </w:r>
      <w:r w:rsidR="00790D69" w:rsidRPr="007A6BD2">
        <w:t>средние арифметические значения</w:t>
      </w:r>
      <w:r w:rsidR="00790D69" w:rsidRPr="007A6BD2">
        <w:rPr>
          <w:szCs w:val="24"/>
        </w:rPr>
        <w:t xml:space="preserve"> </w:t>
      </w:r>
      <w:r w:rsidR="00790D69" w:rsidRPr="007A6BD2">
        <w:t>времени выбега в направлениях</w:t>
      </w:r>
      <w:r w:rsidR="00790D69" w:rsidRPr="007A6BD2">
        <w:rPr>
          <w:szCs w:val="24"/>
        </w:rPr>
        <w:t xml:space="preserve"> </w:t>
      </w:r>
      <w:r w:rsidRPr="007A6BD2">
        <w:rPr>
          <w:szCs w:val="24"/>
          <w:lang w:val="en-US"/>
        </w:rPr>
        <w:t>a</w:t>
      </w:r>
      <w:r w:rsidRPr="007A6BD2">
        <w:rPr>
          <w:szCs w:val="24"/>
        </w:rPr>
        <w:t xml:space="preserve"> </w:t>
      </w:r>
      <w:r w:rsidR="00790D69" w:rsidRPr="007A6BD2">
        <w:rPr>
          <w:szCs w:val="24"/>
        </w:rPr>
        <w:t>и</w:t>
      </w:r>
      <w:r w:rsidRPr="007A6BD2">
        <w:rPr>
          <w:szCs w:val="24"/>
        </w:rPr>
        <w:t xml:space="preserve"> </w:t>
      </w:r>
      <w:r w:rsidRPr="007A6BD2">
        <w:rPr>
          <w:szCs w:val="24"/>
          <w:lang w:val="en-US"/>
        </w:rPr>
        <w:t>b</w:t>
      </w:r>
      <w:r w:rsidRPr="007A6BD2">
        <w:rPr>
          <w:szCs w:val="24"/>
        </w:rPr>
        <w:t xml:space="preserve"> </w:t>
      </w:r>
      <w:r w:rsidR="00790D69" w:rsidRPr="007A6BD2">
        <w:t>соответственно</w:t>
      </w:r>
      <w:r w:rsidRPr="007A6BD2">
        <w:rPr>
          <w:szCs w:val="24"/>
        </w:rPr>
        <w:t xml:space="preserve"> </w:t>
      </w:r>
      <w:r w:rsidR="00790D69" w:rsidRPr="007A6BD2">
        <w:t>при контрольной скорости</w:t>
      </w:r>
      <w:r w:rsidR="00790D69" w:rsidRPr="007A6BD2">
        <w:rPr>
          <w:szCs w:val="24"/>
        </w:rPr>
        <w:t xml:space="preserve">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7A6BD2">
        <w:rPr>
          <w:szCs w:val="24"/>
        </w:rPr>
        <w:t xml:space="preserve">, </w:t>
      </w:r>
      <w:r w:rsidR="00790D69" w:rsidRPr="007A6BD2">
        <w:t>в секундах (с)</w:t>
      </w:r>
      <w:r w:rsidRPr="007A6BD2">
        <w:rPr>
          <w:szCs w:val="24"/>
        </w:rPr>
        <w:t xml:space="preserve">, </w:t>
      </w:r>
      <w:r w:rsidR="00790D69" w:rsidRPr="007A6BD2">
        <w:t>полученные при помощи</w:t>
      </w:r>
      <w:r w:rsidR="00790D69" w:rsidRPr="007A6BD2">
        <w:rPr>
          <w:szCs w:val="24"/>
        </w:rPr>
        <w:t xml:space="preserve"> следующих двух </w:t>
      </w:r>
      <w:r w:rsidR="00790D69" w:rsidRPr="007A6BD2">
        <w:t>уравнений</w:t>
      </w:r>
      <w:r w:rsidRPr="007A6BD2">
        <w:rPr>
          <w:szCs w:val="24"/>
        </w:rPr>
        <w:t>:</w:t>
      </w:r>
    </w:p>
    <w:p w:rsidR="009257EB" w:rsidRPr="005F36B8" w:rsidRDefault="00F27F7B" w:rsidP="00144C4F">
      <w:pPr>
        <w:pStyle w:val="SingleTxtG"/>
        <w:tabs>
          <w:tab w:val="right" w:pos="8505"/>
        </w:tabs>
        <w:suppressAutoHyphens w:val="0"/>
        <w:ind w:left="2268"/>
        <w:jc w:val="center"/>
        <w:rPr>
          <w:bCs/>
          <w:szCs w:val="24"/>
        </w:rPr>
      </w:pPr>
      <m:oMathPara>
        <m:oMathParaPr>
          <m:jc m:val="left"/>
        </m:oMathPara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rsidR="009257EB" w:rsidRPr="007A6BD2" w:rsidRDefault="009257EB" w:rsidP="00144C4F">
      <w:pPr>
        <w:pStyle w:val="SingleTxtGR"/>
        <w:tabs>
          <w:tab w:val="clear" w:pos="1701"/>
          <w:tab w:val="clear" w:pos="2835"/>
          <w:tab w:val="left" w:pos="2880"/>
        </w:tabs>
        <w:ind w:left="3420" w:hanging="1152"/>
        <w:jc w:val="left"/>
        <w:rPr>
          <w:bCs/>
          <w:szCs w:val="24"/>
        </w:rPr>
      </w:pPr>
      <w:r w:rsidRPr="007A6BD2">
        <w:rPr>
          <w:bCs/>
          <w:szCs w:val="24"/>
        </w:rPr>
        <w:t>и:</w:t>
      </w:r>
    </w:p>
    <w:p w:rsidR="009257EB" w:rsidRPr="007A6BD2" w:rsidRDefault="00F27F7B" w:rsidP="005F36B8">
      <w:pPr>
        <w:pStyle w:val="SingleTxtG"/>
        <w:tabs>
          <w:tab w:val="right" w:pos="8505"/>
        </w:tabs>
        <w:suppressAutoHyphens w:val="0"/>
        <w:ind w:left="2268"/>
        <w:jc w:val="left"/>
        <w:rPr>
          <w:bCs/>
          <w:szCs w:val="24"/>
          <w:lang w:val="ru-RU"/>
        </w:rPr>
      </w:pPr>
      <m:oMath>
        <m:sSub>
          <m:sSubPr>
            <m:ctrlPr>
              <w:rPr>
                <w:rFonts w:ascii="Cambria Math" w:hAnsi="Cambria Math"/>
                <w:bCs/>
                <w:szCs w:val="24"/>
              </w:rPr>
            </m:ctrlPr>
          </m:sSubPr>
          <m:e>
            <m:r>
              <m:rPr>
                <m:sty m:val="p"/>
              </m:rPr>
              <w:rPr>
                <w:rFonts w:ascii="Cambria Math" w:hAnsi="Cambria Math"/>
                <w:szCs w:val="24"/>
                <w:lang w:val="ru-RU"/>
              </w:rPr>
              <m:t>∆</m:t>
            </m:r>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lang w:val="ru-RU"/>
          </w:rPr>
          <m:t xml:space="preserve">= </m:t>
        </m:r>
        <m:f>
          <m:fPr>
            <m:ctrlPr>
              <w:rPr>
                <w:rFonts w:ascii="Cambria Math" w:hAnsi="Cambria Math"/>
                <w:bCs/>
                <w:szCs w:val="24"/>
              </w:rPr>
            </m:ctrlPr>
          </m:fPr>
          <m:num>
            <m:r>
              <m:rPr>
                <m:sty m:val="p"/>
              </m:rPr>
              <w:rPr>
                <w:rFonts w:ascii="Cambria Math" w:hAnsi="Cambria Math"/>
                <w:szCs w:val="24"/>
                <w:lang w:val="ru-RU"/>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m:t>
            </m:r>
            <m:r>
              <m:rPr>
                <m:sty m:val="p"/>
              </m:rPr>
              <w:rPr>
                <w:rFonts w:ascii="Cambria Math" w:hAnsi="Cambria Math"/>
                <w:szCs w:val="24"/>
                <w:lang w:val="ru-RU"/>
              </w:rPr>
              <m:t>=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lang w:val="ru-RU"/>
                  </w:rPr>
                  <m:t>∆</m:t>
                </m:r>
                <m:r>
                  <m:rPr>
                    <m:sty m:val="p"/>
                  </m:rPr>
                  <w:rPr>
                    <w:rFonts w:ascii="Cambria Math" w:hAnsi="Cambria Math"/>
                    <w:szCs w:val="24"/>
                  </w:rPr>
                  <m:t>t</m:t>
                </m:r>
              </m:e>
              <m:sub>
                <m:r>
                  <m:rPr>
                    <m:sty m:val="p"/>
                  </m:rPr>
                  <w:rPr>
                    <w:rFonts w:ascii="Cambria Math" w:hAnsi="Cambria Math"/>
                    <w:szCs w:val="24"/>
                  </w:rPr>
                  <m:t>jbi</m:t>
                </m:r>
              </m:sub>
            </m:sSub>
          </m:e>
        </m:nary>
      </m:oMath>
      <w:r w:rsidR="009257EB" w:rsidRPr="007A6BD2">
        <w:rPr>
          <w:bCs/>
          <w:szCs w:val="24"/>
          <w:lang w:val="ru-RU"/>
        </w:rPr>
        <w:t>.</w:t>
      </w:r>
    </w:p>
    <w:p w:rsidR="009257EB" w:rsidRPr="007A6BD2" w:rsidRDefault="009257EB" w:rsidP="00144C4F">
      <w:pPr>
        <w:pStyle w:val="SingleTxtGR"/>
        <w:tabs>
          <w:tab w:val="clear" w:pos="1701"/>
          <w:tab w:val="clear" w:pos="2835"/>
          <w:tab w:val="left" w:pos="2880"/>
        </w:tabs>
        <w:ind w:left="3420" w:hanging="1152"/>
        <w:jc w:val="left"/>
        <w:rPr>
          <w:bCs/>
          <w:szCs w:val="24"/>
        </w:rPr>
      </w:pPr>
      <w:r w:rsidRPr="007A6BD2">
        <w:rPr>
          <w:bCs/>
          <w:szCs w:val="24"/>
        </w:rPr>
        <w:t>где:</w:t>
      </w:r>
    </w:p>
    <w:p w:rsidR="009257EB" w:rsidRPr="007A6BD2" w:rsidRDefault="00F27F7B" w:rsidP="00144C4F">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av</m:t>
            </m:r>
          </m:sub>
        </m:sSub>
      </m:oMath>
      <w:r w:rsidR="009257EB" w:rsidRPr="007A6BD2">
        <w:rPr>
          <w:i/>
          <w:iCs/>
          <w:szCs w:val="24"/>
        </w:rPr>
        <w:tab/>
      </w:r>
      <w:r w:rsidR="009257EB" w:rsidRPr="007A6BD2">
        <w:rPr>
          <w:szCs w:val="24"/>
        </w:rPr>
        <w:t>−</w:t>
      </w:r>
      <w:r w:rsidR="009257EB" w:rsidRPr="007A6BD2">
        <w:rPr>
          <w:szCs w:val="24"/>
        </w:rPr>
        <w:tab/>
      </w:r>
      <w:r w:rsidR="002470E1" w:rsidRPr="007A6BD2">
        <w:t xml:space="preserve">среднее арифметическое </w:t>
      </w:r>
      <w:r w:rsidR="000B768A" w:rsidRPr="007A6BD2">
        <w:t>значений</w:t>
      </w:r>
      <w:r w:rsidR="002470E1" w:rsidRPr="007A6BD2">
        <w:t xml:space="preserve"> массы испытуемого транспортного средства </w:t>
      </w:r>
      <w:r w:rsidR="000B768A" w:rsidRPr="007A6BD2">
        <w:t>в начале</w:t>
      </w:r>
      <w:r w:rsidR="002470E1" w:rsidRPr="007A6BD2">
        <w:t xml:space="preserve"> и </w:t>
      </w:r>
      <w:r w:rsidR="000B768A" w:rsidRPr="007A6BD2">
        <w:t xml:space="preserve">в конце процедуры </w:t>
      </w:r>
      <w:r w:rsidR="002470E1" w:rsidRPr="007A6BD2">
        <w:t>определения дорожной нагрузки, кг;</w:t>
      </w:r>
    </w:p>
    <w:p w:rsidR="0013214E" w:rsidRPr="007A6BD2" w:rsidRDefault="00F27F7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13214E" w:rsidRPr="007A6BD2">
        <w:tab/>
        <w:t>–</w:t>
      </w:r>
      <w:r w:rsidR="0013214E" w:rsidRPr="007A6BD2">
        <w:tab/>
        <w:t>эквивалентная эффективная масса</w:t>
      </w:r>
      <w:r w:rsidR="004B3570" w:rsidRPr="007A6BD2">
        <w:t xml:space="preserve"> вращающихся элементов </w:t>
      </w:r>
      <w:r w:rsidR="009E679A" w:rsidRPr="007A6BD2">
        <w:t>согласно пункту 2.5.1 настоящего приложения</w:t>
      </w:r>
      <w:r w:rsidR="0013214E" w:rsidRPr="007A6BD2">
        <w:t>.</w:t>
      </w:r>
    </w:p>
    <w:p w:rsidR="0013214E" w:rsidRPr="007A6BD2" w:rsidRDefault="0013214E" w:rsidP="00144C4F">
      <w:pPr>
        <w:pStyle w:val="SingleTxtGR"/>
        <w:tabs>
          <w:tab w:val="clear" w:pos="1701"/>
        </w:tabs>
        <w:ind w:left="2268" w:hanging="1134"/>
      </w:pPr>
      <w:r w:rsidRPr="007A6BD2">
        <w:tab/>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w:t>
      </w:r>
      <w:r w:rsidR="009E679A" w:rsidRPr="007A6BD2">
        <w:t xml:space="preserve">дорожной нагрузки </w:t>
      </w:r>
      <w:r w:rsidRPr="007A6BD2">
        <w:t>рассчитывают с помощью регрессионного анализа методом наименьших квадратов.</w:t>
      </w:r>
    </w:p>
    <w:p w:rsidR="006A17C8" w:rsidRPr="007A6BD2" w:rsidRDefault="009E679A" w:rsidP="00144C4F">
      <w:pPr>
        <w:pStyle w:val="SingleTxtGR"/>
        <w:tabs>
          <w:tab w:val="clear" w:pos="1701"/>
        </w:tabs>
        <w:ind w:left="2268" w:hanging="1134"/>
      </w:pPr>
      <w:r w:rsidRPr="007A6BD2">
        <w:tab/>
      </w:r>
      <w:r w:rsidR="0046084F" w:rsidRPr="007A6BD2">
        <w:t>Е</w:t>
      </w:r>
      <w:r w:rsidR="00AD071E" w:rsidRPr="007A6BD2">
        <w:t>сли</w:t>
      </w:r>
      <w:r w:rsidR="0046084F" w:rsidRPr="007A6BD2">
        <w:t xml:space="preserve"> же</w:t>
      </w:r>
      <w:r w:rsidR="00AD071E" w:rsidRPr="007A6BD2">
        <w:t xml:space="preserve"> испытуемое транспортное средство является </w:t>
      </w:r>
      <w:r w:rsidR="00B61194" w:rsidRPr="007A6BD2">
        <w:t xml:space="preserve">репрезентативным транспортным средством для семейства по матрице дорожных нагрузок, то коэффициент </w:t>
      </w:r>
      <w:r w:rsidR="00B61194" w:rsidRPr="007A6BD2">
        <w:rPr>
          <w:lang w:val="en-US"/>
        </w:rPr>
        <w:t>f</w:t>
      </w:r>
      <w:r w:rsidR="00B61194" w:rsidRPr="007A6BD2">
        <w:rPr>
          <w:vertAlign w:val="subscript"/>
        </w:rPr>
        <w:t>1</w:t>
      </w:r>
      <w:r w:rsidR="00B61194" w:rsidRPr="007A6BD2">
        <w:t xml:space="preserve"> принимают равным нулю, а </w:t>
      </w:r>
      <w:r w:rsidR="000A115B" w:rsidRPr="007A6BD2">
        <w:t xml:space="preserve">коэффициенты </w:t>
      </w:r>
      <w:r w:rsidR="000A115B" w:rsidRPr="007A6BD2">
        <w:rPr>
          <w:lang w:val="en-US"/>
        </w:rPr>
        <w:t>f</w:t>
      </w:r>
      <w:r w:rsidR="000A115B" w:rsidRPr="007A6BD2">
        <w:rPr>
          <w:vertAlign w:val="subscript"/>
        </w:rPr>
        <w:t>0</w:t>
      </w:r>
      <w:r w:rsidR="000A115B" w:rsidRPr="007A6BD2">
        <w:t xml:space="preserve"> и </w:t>
      </w:r>
      <w:r w:rsidR="000A115B" w:rsidRPr="007A6BD2">
        <w:rPr>
          <w:lang w:val="en-US"/>
        </w:rPr>
        <w:t>f</w:t>
      </w:r>
      <w:r w:rsidR="000A115B" w:rsidRPr="007A6BD2">
        <w:rPr>
          <w:vertAlign w:val="subscript"/>
        </w:rPr>
        <w:t>2</w:t>
      </w:r>
      <w:r w:rsidR="000A115B" w:rsidRPr="007A6BD2">
        <w:t xml:space="preserve"> пересчитывают с помощью регрессионного анализа методом наименьших квадратов.</w:t>
      </w:r>
    </w:p>
    <w:p w:rsidR="0013214E" w:rsidRPr="007A6BD2" w:rsidRDefault="0013214E" w:rsidP="00144C4F">
      <w:pPr>
        <w:pStyle w:val="SingleTxtGR"/>
        <w:tabs>
          <w:tab w:val="clear" w:pos="1701"/>
        </w:tabs>
        <w:ind w:left="2268" w:hanging="1134"/>
      </w:pPr>
      <w:r w:rsidRPr="007A6BD2">
        <w:t>4.3.2</w:t>
      </w:r>
      <w:r w:rsidRPr="007A6BD2">
        <w:tab/>
        <w:t xml:space="preserve">Испытание методом выбега </w:t>
      </w:r>
      <w:r w:rsidR="00877E37" w:rsidRPr="007A6BD2">
        <w:t xml:space="preserve">в условиях бортовой анемометрии </w:t>
      </w:r>
    </w:p>
    <w:p w:rsidR="0013214E" w:rsidRPr="007A6BD2" w:rsidRDefault="0013214E" w:rsidP="00144C4F">
      <w:pPr>
        <w:pStyle w:val="SingleTxtGR"/>
        <w:tabs>
          <w:tab w:val="clear" w:pos="1701"/>
        </w:tabs>
        <w:ind w:left="2268" w:hanging="1134"/>
      </w:pPr>
      <w:r w:rsidRPr="007A6BD2">
        <w:tab/>
        <w:t xml:space="preserve">Прогревание и стабилизацию транспортного средства осуществляют в соответствии с </w:t>
      </w:r>
      <w:r w:rsidR="00066C7C" w:rsidRPr="007A6BD2">
        <w:t>пунктом</w:t>
      </w:r>
      <w:r w:rsidRPr="007A6BD2">
        <w:t xml:space="preserve"> 4.2.4 настоящего приложения. </w:t>
      </w:r>
    </w:p>
    <w:p w:rsidR="0013214E" w:rsidRPr="007A6BD2" w:rsidRDefault="0013214E" w:rsidP="00144C4F">
      <w:pPr>
        <w:pStyle w:val="SingleTxtGR"/>
        <w:tabs>
          <w:tab w:val="clear" w:pos="1701"/>
        </w:tabs>
      </w:pPr>
      <w:r w:rsidRPr="007A6BD2">
        <w:t>4.3.2.1</w:t>
      </w:r>
      <w:r w:rsidRPr="007A6BD2">
        <w:tab/>
        <w:t>Дополнительные приборы для бортовой анемометрии</w:t>
      </w:r>
    </w:p>
    <w:p w:rsidR="0013214E" w:rsidRPr="007A6BD2" w:rsidRDefault="0013214E" w:rsidP="00144C4F">
      <w:pPr>
        <w:pStyle w:val="SingleTxtGR"/>
        <w:tabs>
          <w:tab w:val="clear" w:pos="1701"/>
        </w:tabs>
        <w:ind w:left="2268" w:hanging="1134"/>
      </w:pPr>
      <w:r w:rsidRPr="007A6BD2">
        <w:tab/>
      </w:r>
      <w:r w:rsidR="001F0F44" w:rsidRPr="007A6BD2">
        <w:t>Бортовой а</w:t>
      </w:r>
      <w:r w:rsidRPr="007A6BD2">
        <w:t>немометр</w:t>
      </w:r>
      <w:r w:rsidR="001F0F44" w:rsidRPr="007A6BD2">
        <w:t xml:space="preserve"> и контрольно-измерительные приборы</w:t>
      </w:r>
      <w:r w:rsidRPr="007A6BD2">
        <w:t xml:space="preserve"> калибруют в процессе </w:t>
      </w:r>
      <w:r w:rsidR="008E3A73" w:rsidRPr="007A6BD2">
        <w:t xml:space="preserve">их </w:t>
      </w:r>
      <w:r w:rsidRPr="007A6BD2">
        <w:t>работы на испытуемом транспортном средстве на этапе прогревания транспортного средства перед испытанием.</w:t>
      </w:r>
    </w:p>
    <w:p w:rsidR="0013214E" w:rsidRPr="007A6BD2" w:rsidRDefault="0013214E" w:rsidP="00144C4F">
      <w:pPr>
        <w:pStyle w:val="SingleTxtGR"/>
        <w:keepLines/>
        <w:tabs>
          <w:tab w:val="clear" w:pos="1701"/>
        </w:tabs>
        <w:ind w:left="2268" w:hanging="1134"/>
      </w:pPr>
      <w:r w:rsidRPr="007A6BD2">
        <w:t>4.3.2.1.1</w:t>
      </w:r>
      <w:r w:rsidRPr="007A6BD2">
        <w:tab/>
        <w:t xml:space="preserve">Относительную скорость ветра измеряют с </w:t>
      </w:r>
      <w:r w:rsidR="00D42469" w:rsidRPr="007A6BD2">
        <w:t>минимальной частотой 1</w:t>
      </w:r>
      <w:r w:rsidR="00F3111D">
        <w:t> Гц</w:t>
      </w:r>
      <w:r w:rsidR="00D42469" w:rsidRPr="007A6BD2">
        <w:t xml:space="preserve"> и </w:t>
      </w:r>
      <w:r w:rsidRPr="007A6BD2">
        <w:t>точностью до 0,3 м/с</w:t>
      </w:r>
      <w:r w:rsidR="00D42469" w:rsidRPr="007A6BD2">
        <w:t>.</w:t>
      </w:r>
      <w:r w:rsidRPr="007A6BD2">
        <w:t xml:space="preserve"> </w:t>
      </w:r>
      <w:r w:rsidR="00D42469" w:rsidRPr="007A6BD2">
        <w:t>При калибровке анемометра учитывают коэффициент загромождения транспортным средством.</w:t>
      </w:r>
    </w:p>
    <w:p w:rsidR="0013214E" w:rsidRPr="007A6BD2" w:rsidRDefault="0013214E" w:rsidP="00144C4F">
      <w:pPr>
        <w:pStyle w:val="SingleTxtGR"/>
        <w:tabs>
          <w:tab w:val="clear" w:pos="1701"/>
        </w:tabs>
        <w:ind w:left="2268" w:hanging="1134"/>
      </w:pPr>
      <w:r w:rsidRPr="007A6BD2">
        <w:t>4.3.2.1.2</w:t>
      </w:r>
      <w:r w:rsidRPr="007A6BD2">
        <w:tab/>
        <w:t xml:space="preserve">Направление ветра должно соотноситься с направлением движения транспортного средства. </w:t>
      </w:r>
      <w:r w:rsidR="004D0E13" w:rsidRPr="007A6BD2">
        <w:t>Относительное н</w:t>
      </w:r>
      <w:r w:rsidRPr="007A6BD2">
        <w:t xml:space="preserve">аправление ветра (рыскание) измеряют с </w:t>
      </w:r>
      <w:r w:rsidR="00F76D70" w:rsidRPr="007A6BD2">
        <w:t xml:space="preserve">интервалом 1 градус и </w:t>
      </w:r>
      <w:r w:rsidRPr="007A6BD2">
        <w:t>точностью до 3 градусов; зона нечувствительности прибора должна составлять не более 10</w:t>
      </w:r>
      <w:r w:rsidR="005F36B8">
        <w:rPr>
          <w:lang w:val="en-US"/>
        </w:rPr>
        <w:t> </w:t>
      </w:r>
      <w:r w:rsidRPr="007A6BD2">
        <w:t>градусов и быть расположена по направлению к задней части транспортного средства.</w:t>
      </w:r>
    </w:p>
    <w:p w:rsidR="0013214E" w:rsidRPr="007A6BD2" w:rsidRDefault="0013214E" w:rsidP="00144C4F">
      <w:pPr>
        <w:pStyle w:val="SingleTxtGR"/>
        <w:tabs>
          <w:tab w:val="clear" w:pos="1701"/>
        </w:tabs>
        <w:ind w:left="2268" w:hanging="1134"/>
      </w:pPr>
      <w:r w:rsidRPr="007A6BD2">
        <w:t>4.3.2.1.3</w:t>
      </w:r>
      <w:r w:rsidRPr="007A6BD2">
        <w:tab/>
        <w:t>Перед прогоном на выбеге анемометр калибруют с поправкой на смещение скорости и рыскания</w:t>
      </w:r>
      <w:r w:rsidR="00946D28" w:rsidRPr="007A6BD2">
        <w:t xml:space="preserve"> </w:t>
      </w:r>
      <w:r w:rsidR="003F446E" w:rsidRPr="007A6BD2">
        <w:t>в соответствии с приложением</w:t>
      </w:r>
      <w:r w:rsidRPr="007A6BD2">
        <w:t xml:space="preserve"> А к стандарту IS0 </w:t>
      </w:r>
      <w:r w:rsidR="00946D28" w:rsidRPr="007A6BD2">
        <w:t>10521</w:t>
      </w:r>
      <w:r w:rsidR="00866E74">
        <w:t>–1</w:t>
      </w:r>
      <w:r w:rsidR="00946D28" w:rsidRPr="007A6BD2">
        <w:t>:2006(E)</w:t>
      </w:r>
      <w:r w:rsidRPr="007A6BD2">
        <w:t xml:space="preserve">. </w:t>
      </w:r>
    </w:p>
    <w:p w:rsidR="0013214E" w:rsidRPr="007A6BD2" w:rsidRDefault="0013214E" w:rsidP="00144C4F">
      <w:pPr>
        <w:pStyle w:val="SingleTxtGR"/>
        <w:tabs>
          <w:tab w:val="clear" w:pos="1701"/>
        </w:tabs>
        <w:ind w:left="2268" w:hanging="1134"/>
      </w:pPr>
      <w:r w:rsidRPr="007A6BD2">
        <w:t>4.3.2.1.4</w:t>
      </w:r>
      <w:r w:rsidRPr="007A6BD2">
        <w:tab/>
      </w:r>
      <w:r w:rsidR="003F446E" w:rsidRPr="007A6BD2">
        <w:t>В процессе калибровки производят корректировку на загромождение анемометра</w:t>
      </w:r>
      <w:r w:rsidR="00090EB4" w:rsidRPr="007A6BD2">
        <w:t>, как описано в</w:t>
      </w:r>
      <w:r w:rsidR="003F446E" w:rsidRPr="007A6BD2">
        <w:t xml:space="preserve"> приложени</w:t>
      </w:r>
      <w:r w:rsidR="00090EB4" w:rsidRPr="007A6BD2">
        <w:t>и</w:t>
      </w:r>
      <w:r w:rsidR="003F446E" w:rsidRPr="007A6BD2">
        <w:t xml:space="preserve"> </w:t>
      </w:r>
      <w:r w:rsidRPr="007A6BD2">
        <w:t xml:space="preserve">А к стандарту </w:t>
      </w:r>
      <w:r w:rsidRPr="007A6BD2">
        <w:rPr>
          <w:lang w:val="en-US"/>
        </w:rPr>
        <w:t>ISO</w:t>
      </w:r>
      <w:r w:rsidR="008C6195" w:rsidRPr="007A6BD2">
        <w:t> </w:t>
      </w:r>
      <w:r w:rsidRPr="007A6BD2">
        <w:t>10521</w:t>
      </w:r>
      <w:r w:rsidR="00866E74">
        <w:t>–1</w:t>
      </w:r>
      <w:r w:rsidRPr="007A6BD2">
        <w:t>:2006(</w:t>
      </w:r>
      <w:r w:rsidRPr="007A6BD2">
        <w:rPr>
          <w:lang w:val="en-US"/>
        </w:rPr>
        <w:t>E</w:t>
      </w:r>
      <w:r w:rsidRPr="007A6BD2">
        <w:t>)</w:t>
      </w:r>
      <w:r w:rsidR="00090EB4" w:rsidRPr="007A6BD2">
        <w:t>,</w:t>
      </w:r>
      <w:r w:rsidR="003F446E" w:rsidRPr="007A6BD2">
        <w:t xml:space="preserve"> с целью сведения </w:t>
      </w:r>
      <w:r w:rsidR="00433E98" w:rsidRPr="007A6BD2">
        <w:t>его в</w:t>
      </w:r>
      <w:r w:rsidR="00B545B1" w:rsidRPr="007A6BD2">
        <w:t xml:space="preserve">лияния </w:t>
      </w:r>
      <w:r w:rsidR="00433E98" w:rsidRPr="007A6BD2">
        <w:t>к минимуму</w:t>
      </w:r>
      <w:r w:rsidRPr="007A6BD2">
        <w:t>.</w:t>
      </w:r>
    </w:p>
    <w:p w:rsidR="0013214E" w:rsidRPr="007A6BD2" w:rsidRDefault="0013214E" w:rsidP="00144C4F">
      <w:pPr>
        <w:pStyle w:val="SingleTxtGR"/>
        <w:tabs>
          <w:tab w:val="clear" w:pos="1701"/>
        </w:tabs>
        <w:ind w:left="2268" w:hanging="1134"/>
      </w:pPr>
      <w:r w:rsidRPr="007A6BD2">
        <w:t>4.3.2.2</w:t>
      </w:r>
      <w:r w:rsidRPr="007A6BD2">
        <w:tab/>
        <w:t>Выбор диапазона скорости для определения кривой дорожной нагрузки</w:t>
      </w:r>
    </w:p>
    <w:p w:rsidR="0013214E" w:rsidRPr="007A6BD2" w:rsidRDefault="0013214E" w:rsidP="00144C4F">
      <w:pPr>
        <w:pStyle w:val="SingleTxtGR"/>
        <w:tabs>
          <w:tab w:val="clear" w:pos="1701"/>
        </w:tabs>
        <w:ind w:left="2268" w:hanging="1134"/>
      </w:pPr>
      <w:r w:rsidRPr="007A6BD2">
        <w:tab/>
      </w:r>
      <w:r w:rsidR="00090EB4" w:rsidRPr="007A6BD2">
        <w:t xml:space="preserve">Диапазон скорости для испытания выбирают в соответствии с пунктом 2.2 настоящего приложения. </w:t>
      </w:r>
    </w:p>
    <w:p w:rsidR="0013214E" w:rsidRPr="007A6BD2" w:rsidRDefault="0013214E" w:rsidP="008C6195">
      <w:pPr>
        <w:pStyle w:val="SingleTxtGR"/>
        <w:keepNext/>
        <w:tabs>
          <w:tab w:val="clear" w:pos="1701"/>
        </w:tabs>
      </w:pPr>
      <w:r w:rsidRPr="007A6BD2">
        <w:t>4.3.2.3</w:t>
      </w:r>
      <w:r w:rsidRPr="007A6BD2">
        <w:tab/>
        <w:t>Сбор данных</w:t>
      </w:r>
    </w:p>
    <w:p w:rsidR="0013214E" w:rsidRPr="007A6BD2" w:rsidRDefault="0013214E" w:rsidP="00144C4F">
      <w:pPr>
        <w:pStyle w:val="SingleTxtGR"/>
        <w:tabs>
          <w:tab w:val="clear" w:pos="1701"/>
        </w:tabs>
        <w:ind w:left="2268" w:hanging="1134"/>
      </w:pPr>
      <w:r w:rsidRPr="007A6BD2">
        <w:tab/>
        <w:t xml:space="preserve">Во время процедуры </w:t>
      </w:r>
      <w:r w:rsidR="008E070B" w:rsidRPr="007A6BD2">
        <w:t>и</w:t>
      </w:r>
      <w:r w:rsidRPr="007A6BD2">
        <w:t>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5</w:t>
      </w:r>
      <w:r w:rsidR="00F3111D">
        <w:t> Гц</w:t>
      </w:r>
      <w:r w:rsidRPr="007A6BD2">
        <w:t>. Температура окружающей ср</w:t>
      </w:r>
      <w:r w:rsidR="00BC11E0" w:rsidRPr="007A6BD2">
        <w:t>еды должна синхронизироваться, и</w:t>
      </w:r>
      <w:r w:rsidRPr="007A6BD2">
        <w:t xml:space="preserve"> минимальная частота снятия показаний составля</w:t>
      </w:r>
      <w:r w:rsidR="00BC11E0" w:rsidRPr="007A6BD2">
        <w:t>ет</w:t>
      </w:r>
      <w:r w:rsidRPr="007A6BD2">
        <w:t xml:space="preserve"> 1</w:t>
      </w:r>
      <w:r w:rsidR="00F3111D">
        <w:t> Гц</w:t>
      </w:r>
      <w:r w:rsidRPr="007A6BD2">
        <w:t>.</w:t>
      </w:r>
    </w:p>
    <w:p w:rsidR="0013214E" w:rsidRPr="007A6BD2" w:rsidRDefault="0013214E" w:rsidP="00144C4F">
      <w:pPr>
        <w:pStyle w:val="SingleTxtGR"/>
        <w:tabs>
          <w:tab w:val="clear" w:pos="1701"/>
        </w:tabs>
      </w:pPr>
      <w:r w:rsidRPr="007A6BD2">
        <w:t>4.3.2.4</w:t>
      </w:r>
      <w:r w:rsidRPr="007A6BD2">
        <w:tab/>
        <w:t>Процедура испытания транспортного средства методом выбега</w:t>
      </w:r>
    </w:p>
    <w:p w:rsidR="00D47FED" w:rsidRPr="007A6BD2" w:rsidRDefault="0013214E" w:rsidP="00144C4F">
      <w:pPr>
        <w:pStyle w:val="SingleTxtGR"/>
        <w:tabs>
          <w:tab w:val="clear" w:pos="1701"/>
          <w:tab w:val="left" w:pos="709"/>
        </w:tabs>
        <w:ind w:left="2268" w:hanging="1134"/>
      </w:pPr>
      <w:r w:rsidRPr="007A6BD2">
        <w:tab/>
      </w:r>
      <w:r w:rsidR="00C75013" w:rsidRPr="007A6BD2">
        <w:t xml:space="preserve">Измерения проводят в противоположных направлениях до тех пор, пока </w:t>
      </w:r>
      <w:r w:rsidR="00550A80" w:rsidRPr="007A6BD2">
        <w:t>не будет выполнено минимум десяти последовательных прогонов (по пять в каждом направлении</w:t>
      </w:r>
      <w:r w:rsidR="008D3721" w:rsidRPr="007A6BD2">
        <w:t>).</w:t>
      </w:r>
      <w:r w:rsidR="00550A80" w:rsidRPr="007A6BD2">
        <w:t xml:space="preserve"> </w:t>
      </w:r>
      <w:r w:rsidR="008D3721" w:rsidRPr="007A6BD2">
        <w:t xml:space="preserve">Если </w:t>
      </w:r>
      <w:r w:rsidR="00CC7D6A" w:rsidRPr="007A6BD2">
        <w:t xml:space="preserve">какой-либо отдельный прогон не удовлетворяет </w:t>
      </w:r>
      <w:r w:rsidR="008D3721" w:rsidRPr="007A6BD2">
        <w:t xml:space="preserve">требуемым </w:t>
      </w:r>
      <w:r w:rsidR="00B139C2" w:rsidRPr="007A6BD2">
        <w:t>параметрам</w:t>
      </w:r>
      <w:r w:rsidR="008D3721" w:rsidRPr="007A6BD2">
        <w:t xml:space="preserve"> испытания в условиях бортовой анемометрии, то </w:t>
      </w:r>
      <w:r w:rsidR="00CC7D6A" w:rsidRPr="007A6BD2">
        <w:t xml:space="preserve">этот прогон и соответствующий прогон в противоположном направлении признают </w:t>
      </w:r>
      <w:r w:rsidR="003070F1" w:rsidRPr="007A6BD2">
        <w:t xml:space="preserve">недействительными. </w:t>
      </w:r>
      <w:r w:rsidR="00A86261" w:rsidRPr="007A6BD2">
        <w:t>При окончательном анализе учитывают в</w:t>
      </w:r>
      <w:r w:rsidR="00B139C2" w:rsidRPr="007A6BD2">
        <w:t xml:space="preserve">се </w:t>
      </w:r>
      <w:r w:rsidR="009E1BD9" w:rsidRPr="007A6BD2">
        <w:t xml:space="preserve">зачетные пары </w:t>
      </w:r>
      <w:r w:rsidR="00897AD5" w:rsidRPr="007A6BD2">
        <w:t>при минимальном числе пар прогонов с выбегом,</w:t>
      </w:r>
      <w:r w:rsidR="00C75013" w:rsidRPr="007A6BD2">
        <w:t xml:space="preserve"> </w:t>
      </w:r>
      <w:r w:rsidR="00897AD5" w:rsidRPr="007A6BD2">
        <w:t>равном</w:t>
      </w:r>
      <w:r w:rsidR="00A86261" w:rsidRPr="007A6BD2">
        <w:t xml:space="preserve"> 5. </w:t>
      </w:r>
      <w:r w:rsidR="00D47FED" w:rsidRPr="007A6BD2">
        <w:t xml:space="preserve">Критерии статистической достоверности </w:t>
      </w:r>
      <w:r w:rsidR="00971A9B" w:rsidRPr="007A6BD2">
        <w:t>см. в пункте 4.3.2.6.10.</w:t>
      </w:r>
    </w:p>
    <w:p w:rsidR="0013214E" w:rsidRPr="007A6BD2" w:rsidRDefault="00C75013" w:rsidP="00144C4F">
      <w:pPr>
        <w:pStyle w:val="SingleTxtGR"/>
        <w:tabs>
          <w:tab w:val="clear" w:pos="1701"/>
        </w:tabs>
        <w:ind w:left="2268" w:hanging="1134"/>
      </w:pPr>
      <w:r w:rsidRPr="007A6BD2">
        <w:tab/>
      </w:r>
      <w:r w:rsidR="0013214E" w:rsidRPr="007A6BD2">
        <w:t>Анемометр устан</w:t>
      </w:r>
      <w:r w:rsidR="00550A80" w:rsidRPr="007A6BD2">
        <w:t xml:space="preserve">авливают </w:t>
      </w:r>
      <w:r w:rsidR="0013214E" w:rsidRPr="007A6BD2">
        <w:t>в таком положении, чтобы его влияние на рабочие характеристики транспортного средства было сведено к минимуму.</w:t>
      </w:r>
    </w:p>
    <w:p w:rsidR="0013214E" w:rsidRPr="007A6BD2" w:rsidRDefault="0013214E" w:rsidP="00144C4F">
      <w:pPr>
        <w:pStyle w:val="SingleTxtGR"/>
        <w:tabs>
          <w:tab w:val="clear" w:pos="1701"/>
        </w:tabs>
        <w:ind w:left="2268" w:hanging="1134"/>
      </w:pPr>
      <w:r w:rsidRPr="007A6BD2">
        <w:tab/>
        <w:t xml:space="preserve">Анемометр </w:t>
      </w:r>
      <w:r w:rsidR="00FF218C" w:rsidRPr="007A6BD2">
        <w:t>устанавливают</w:t>
      </w:r>
      <w:r w:rsidRPr="007A6BD2">
        <w:t xml:space="preserve"> в соответствии с</w:t>
      </w:r>
      <w:r w:rsidR="00FF218C" w:rsidRPr="007A6BD2">
        <w:t xml:space="preserve"> одним из вариантов</w:t>
      </w:r>
      <w:r w:rsidR="0032316A" w:rsidRPr="007A6BD2">
        <w:t xml:space="preserve"> монтажа</w:t>
      </w:r>
      <w:r w:rsidR="00FF218C" w:rsidRPr="007A6BD2">
        <w:t>, приведенных</w:t>
      </w:r>
      <w:r w:rsidRPr="007A6BD2">
        <w:t xml:space="preserve"> ниже:</w:t>
      </w:r>
    </w:p>
    <w:p w:rsidR="0013214E" w:rsidRPr="007A6BD2" w:rsidRDefault="0013214E" w:rsidP="00144C4F">
      <w:pPr>
        <w:pStyle w:val="SingleTxtGR"/>
        <w:tabs>
          <w:tab w:val="clear" w:pos="1701"/>
        </w:tabs>
        <w:ind w:left="2835" w:hanging="1701"/>
      </w:pPr>
      <w:r w:rsidRPr="007A6BD2">
        <w:tab/>
        <w:t>a)</w:t>
      </w:r>
      <w:r w:rsidRPr="007A6BD2">
        <w:tab/>
        <w:t>на штанге примерно на расстоянии 2 м</w:t>
      </w:r>
      <w:r w:rsidR="00C901F5" w:rsidRPr="007A6BD2">
        <w:t>етров</w:t>
      </w:r>
      <w:r w:rsidRPr="007A6BD2">
        <w:t xml:space="preserve"> перед передней аэродинамической точкой стагнации транспортного средства;</w:t>
      </w:r>
    </w:p>
    <w:p w:rsidR="00C901F5" w:rsidRPr="007A6BD2" w:rsidRDefault="0013214E" w:rsidP="00144C4F">
      <w:pPr>
        <w:pStyle w:val="SingleTxtGR"/>
        <w:tabs>
          <w:tab w:val="clear" w:pos="1701"/>
        </w:tabs>
        <w:ind w:left="2835" w:hanging="1701"/>
      </w:pPr>
      <w:r w:rsidRPr="007A6BD2">
        <w:tab/>
        <w:t>b)</w:t>
      </w:r>
      <w:r w:rsidRPr="007A6BD2">
        <w:tab/>
        <w:t xml:space="preserve">на крыше транспортного средства по осевой линии. По возможности анемометр устанавливают на расстоянии не более </w:t>
      </w:r>
      <w:r w:rsidR="00C901F5" w:rsidRPr="007A6BD2">
        <w:t>30</w:t>
      </w:r>
      <w:r w:rsidRPr="007A6BD2">
        <w:t xml:space="preserve"> см от верхней части ветрового стекла</w:t>
      </w:r>
      <w:r w:rsidR="00C901F5" w:rsidRPr="007A6BD2">
        <w:t>;</w:t>
      </w:r>
    </w:p>
    <w:p w:rsidR="0013214E" w:rsidRPr="007A6BD2" w:rsidRDefault="00C901F5" w:rsidP="00144C4F">
      <w:pPr>
        <w:pStyle w:val="SingleTxtGR"/>
        <w:tabs>
          <w:tab w:val="clear" w:pos="1701"/>
        </w:tabs>
        <w:ind w:left="2835" w:hanging="1701"/>
      </w:pPr>
      <w:r w:rsidRPr="007A6BD2">
        <w:tab/>
        <w:t>с)</w:t>
      </w:r>
      <w:r w:rsidRPr="007A6BD2">
        <w:tab/>
        <w:t>на капоте моторного отсека транспортного средства по осевой линии</w:t>
      </w:r>
      <w:r w:rsidR="005D7DC3" w:rsidRPr="007A6BD2">
        <w:t>, причем таким образом, чтобы он</w:t>
      </w:r>
      <w:r w:rsidRPr="007A6BD2">
        <w:t xml:space="preserve"> </w:t>
      </w:r>
      <w:r w:rsidR="002C13E6" w:rsidRPr="007A6BD2">
        <w:t xml:space="preserve">располагался в точке, отстоящей на равном расстоянии </w:t>
      </w:r>
      <w:r w:rsidR="00E0344A" w:rsidRPr="007A6BD2">
        <w:t>от передней части транспортного средства и основания ветрового стекла</w:t>
      </w:r>
      <w:r w:rsidR="0013214E" w:rsidRPr="007A6BD2">
        <w:t>.</w:t>
      </w:r>
    </w:p>
    <w:p w:rsidR="0013214E" w:rsidRPr="007A6BD2" w:rsidRDefault="0013214E" w:rsidP="00144C4F">
      <w:pPr>
        <w:pStyle w:val="SingleTxtGR"/>
        <w:tabs>
          <w:tab w:val="clear" w:pos="1701"/>
        </w:tabs>
        <w:ind w:left="2268" w:hanging="1134"/>
      </w:pPr>
      <w:r w:rsidRPr="007A6BD2">
        <w:tab/>
      </w:r>
      <w:r w:rsidR="0032316A" w:rsidRPr="007A6BD2">
        <w:t xml:space="preserve">Во всех случаях анемометр устанавливают параллельно поверхности </w:t>
      </w:r>
      <w:r w:rsidR="00515AA7" w:rsidRPr="007A6BD2">
        <w:t>дороги.</w:t>
      </w:r>
      <w:r w:rsidR="0032316A" w:rsidRPr="007A6BD2">
        <w:t xml:space="preserve"> </w:t>
      </w:r>
      <w:r w:rsidR="00B768A1" w:rsidRPr="007A6BD2">
        <w:t>При использовании</w:t>
      </w:r>
      <w:r w:rsidRPr="007A6BD2">
        <w:t xml:space="preserve"> вариант</w:t>
      </w:r>
      <w:r w:rsidR="00515AA7" w:rsidRPr="007A6BD2">
        <w:t>ов</w:t>
      </w:r>
      <w:r w:rsidRPr="007A6BD2">
        <w:t xml:space="preserve"> монтажа b)</w:t>
      </w:r>
      <w:r w:rsidR="00515AA7" w:rsidRPr="007A6BD2">
        <w:t xml:space="preserve"> или c)</w:t>
      </w:r>
      <w:r w:rsidRPr="007A6BD2">
        <w:t xml:space="preserve">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w:t>
      </w:r>
      <w:r w:rsidR="00910DB4" w:rsidRPr="007A6BD2">
        <w:t xml:space="preserve">как </w:t>
      </w:r>
      <w:r w:rsidRPr="007A6BD2">
        <w:t>с установленным анемометром</w:t>
      </w:r>
      <w:r w:rsidR="00D75DDE" w:rsidRPr="007A6BD2">
        <w:t>, причем</w:t>
      </w:r>
      <w:r w:rsidRPr="007A6BD2">
        <w:t xml:space="preserve"> в том же положении, что и при испытании на треке</w:t>
      </w:r>
      <w:r w:rsidR="00910DB4" w:rsidRPr="007A6BD2">
        <w:t>, так</w:t>
      </w:r>
      <w:r w:rsidRPr="007A6BD2">
        <w:t xml:space="preserve"> и без него</w:t>
      </w:r>
      <w:r w:rsidR="00910DB4" w:rsidRPr="007A6BD2">
        <w:t>.</w:t>
      </w:r>
      <w:r w:rsidRPr="007A6BD2">
        <w:t xml:space="preserve"> </w:t>
      </w:r>
      <w:r w:rsidR="00910DB4" w:rsidRPr="007A6BD2">
        <w:t>В</w:t>
      </w:r>
      <w:r w:rsidRPr="007A6BD2">
        <w:t xml:space="preserve">ычисленная разница представляет собой коэффициент приращения </w:t>
      </w:r>
      <w:r w:rsidR="00D75DDE" w:rsidRPr="007A6BD2">
        <w:t xml:space="preserve">аэродинамического </w:t>
      </w:r>
      <w:r w:rsidRPr="007A6BD2">
        <w:t xml:space="preserve">сопротивления </w:t>
      </w:r>
      <w:r w:rsidRPr="007A6BD2">
        <w:rPr>
          <w:lang w:val="en-US"/>
        </w:rPr>
        <w:t>C</w:t>
      </w:r>
      <w:r w:rsidR="00024077" w:rsidRPr="007A6BD2">
        <w:rPr>
          <w:vertAlign w:val="subscript"/>
          <w:lang w:val="en-US"/>
        </w:rPr>
        <w:t>D</w:t>
      </w:r>
      <w:r w:rsidRPr="007A6BD2">
        <w:t xml:space="preserve"> </w:t>
      </w:r>
      <w:r w:rsidR="00B768A1" w:rsidRPr="007A6BD2">
        <w:t xml:space="preserve">с учетом </w:t>
      </w:r>
      <w:r w:rsidRPr="007A6BD2">
        <w:t>площад</w:t>
      </w:r>
      <w:r w:rsidR="00B768A1" w:rsidRPr="007A6BD2">
        <w:t>и</w:t>
      </w:r>
      <w:r w:rsidRPr="007A6BD2">
        <w:t xml:space="preserve"> фронтальной поверхности</w:t>
      </w:r>
      <w:r w:rsidR="00B768A1" w:rsidRPr="007A6BD2">
        <w:t>,</w:t>
      </w:r>
      <w:r w:rsidRPr="007A6BD2">
        <w:t xml:space="preserve"> </w:t>
      </w:r>
      <w:r w:rsidR="00B768A1" w:rsidRPr="007A6BD2">
        <w:t xml:space="preserve">который </w:t>
      </w:r>
      <w:r w:rsidRPr="007A6BD2">
        <w:t>использ</w:t>
      </w:r>
      <w:r w:rsidR="00B768A1" w:rsidRPr="007A6BD2">
        <w:t>уют</w:t>
      </w:r>
      <w:r w:rsidRPr="007A6BD2">
        <w:t xml:space="preserve"> для корректировки результатов измерения выбега.</w:t>
      </w:r>
    </w:p>
    <w:p w:rsidR="00F531D5" w:rsidRPr="007A6BD2" w:rsidRDefault="00D75DDE" w:rsidP="00144C4F">
      <w:pPr>
        <w:pStyle w:val="SingleTxtGR"/>
        <w:tabs>
          <w:tab w:val="clear" w:pos="1701"/>
        </w:tabs>
        <w:ind w:left="2268" w:hanging="1134"/>
      </w:pPr>
      <w:r w:rsidRPr="007A6BD2">
        <w:t>4.3.2.4.1</w:t>
      </w:r>
      <w:r w:rsidRPr="007A6BD2">
        <w:tab/>
      </w:r>
      <w:r w:rsidR="00F531D5" w:rsidRPr="007A6BD2">
        <w:t>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w:t>
      </w:r>
    </w:p>
    <w:p w:rsidR="00F531D5" w:rsidRPr="007A6BD2" w:rsidRDefault="00D75DDE" w:rsidP="00144C4F">
      <w:pPr>
        <w:pStyle w:val="SingleTxtGR"/>
        <w:tabs>
          <w:tab w:val="clear" w:pos="1701"/>
        </w:tabs>
        <w:ind w:left="2268" w:hanging="1134"/>
      </w:pPr>
      <w:r w:rsidRPr="007A6BD2">
        <w:t>4.3.2.4.2</w:t>
      </w:r>
      <w:r w:rsidRPr="007A6BD2">
        <w:tab/>
      </w:r>
      <w:r w:rsidR="00F531D5" w:rsidRPr="007A6BD2">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3376B7" w:rsidRPr="007A6BD2" w:rsidRDefault="00D75DDE" w:rsidP="00F90855">
      <w:pPr>
        <w:pStyle w:val="SingleTxtGR"/>
        <w:tabs>
          <w:tab w:val="clear" w:pos="1701"/>
        </w:tabs>
        <w:ind w:left="2268" w:hanging="1134"/>
      </w:pPr>
      <w:r w:rsidRPr="007A6BD2">
        <w:t>4.3.2.4.3</w:t>
      </w:r>
      <w:r w:rsidRPr="007A6BD2">
        <w:tab/>
      </w:r>
      <w:r w:rsidR="000D5AE4" w:rsidRPr="007A6BD2">
        <w:t>Рекомендуется, чтобы каждый прогон с выбегом выполнялся без перерыва. Однако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13214E" w:rsidRPr="007A6BD2" w:rsidRDefault="0013214E" w:rsidP="00144C4F">
      <w:pPr>
        <w:pStyle w:val="SingleTxtGR"/>
        <w:tabs>
          <w:tab w:val="clear" w:pos="1701"/>
        </w:tabs>
      </w:pPr>
      <w:r w:rsidRPr="007A6BD2">
        <w:t>4.3.2.5</w:t>
      </w:r>
      <w:r w:rsidRPr="007A6BD2">
        <w:tab/>
        <w:t>Составление уравнения движения</w:t>
      </w:r>
    </w:p>
    <w:p w:rsidR="0013214E" w:rsidRPr="007A6BD2" w:rsidRDefault="0013214E" w:rsidP="00144C4F">
      <w:pPr>
        <w:pStyle w:val="SingleTxtGR"/>
        <w:tabs>
          <w:tab w:val="clear" w:pos="1701"/>
        </w:tabs>
        <w:ind w:left="2268" w:hanging="1134"/>
      </w:pPr>
      <w:r w:rsidRPr="007A6BD2">
        <w:tab/>
        <w:t>Условные обозначения, используемые в уравнениях движения для бортовой анемометрии, приведены в таблице А4/4.</w:t>
      </w:r>
    </w:p>
    <w:p w:rsidR="0013214E" w:rsidRPr="007A6BD2" w:rsidRDefault="0013214E" w:rsidP="0013214E">
      <w:pPr>
        <w:pStyle w:val="H23GR"/>
      </w:pPr>
      <w:r w:rsidRPr="007A6BD2">
        <w:rPr>
          <w:b w:val="0"/>
        </w:rPr>
        <w:tab/>
      </w:r>
      <w:r w:rsidRPr="007A6BD2">
        <w:rPr>
          <w:b w:val="0"/>
        </w:rPr>
        <w:tab/>
        <w:t>Таблица A4/4</w:t>
      </w:r>
      <w:r w:rsidRPr="007A6BD2">
        <w:rPr>
          <w:b w:val="0"/>
        </w:rPr>
        <w:br/>
      </w:r>
      <w:r w:rsidRPr="007A6BD2">
        <w:t>Условные обозначения, используемые в уравнениях движения для</w:t>
      </w:r>
      <w:r w:rsidRPr="007A6BD2">
        <w:rPr>
          <w:lang w:val="en-US"/>
        </w:rPr>
        <w:t> </w:t>
      </w:r>
      <w:r w:rsidRPr="007A6BD2">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13214E" w:rsidRPr="007A6BD2" w:rsidTr="00106BD6">
        <w:trPr>
          <w:trHeight w:val="20"/>
          <w:tblHeader/>
        </w:trPr>
        <w:tc>
          <w:tcPr>
            <w:tcW w:w="1126" w:type="dxa"/>
            <w:tcBorders>
              <w:top w:val="single" w:sz="4" w:space="0" w:color="auto"/>
              <w:bottom w:val="single" w:sz="12" w:space="0" w:color="auto"/>
            </w:tcBorders>
            <w:shd w:val="clear" w:color="auto" w:fill="auto"/>
            <w:vAlign w:val="bottom"/>
          </w:tcPr>
          <w:p w:rsidR="0013214E" w:rsidRPr="007A6BD2" w:rsidRDefault="0013214E" w:rsidP="00106BD6">
            <w:pPr>
              <w:spacing w:before="40" w:after="40" w:line="240" w:lineRule="auto"/>
              <w:rPr>
                <w:i/>
                <w:spacing w:val="4"/>
                <w:w w:val="103"/>
                <w:kern w:val="14"/>
                <w:sz w:val="16"/>
              </w:rPr>
            </w:pPr>
            <w:r w:rsidRPr="007A6BD2">
              <w:rPr>
                <w:i/>
                <w:spacing w:val="4"/>
                <w:w w:val="103"/>
                <w:kern w:val="14"/>
                <w:sz w:val="16"/>
              </w:rPr>
              <w:t>Условное обозначение</w:t>
            </w:r>
          </w:p>
        </w:tc>
        <w:tc>
          <w:tcPr>
            <w:tcW w:w="1299" w:type="dxa"/>
            <w:tcBorders>
              <w:top w:val="single" w:sz="4" w:space="0" w:color="auto"/>
              <w:bottom w:val="single" w:sz="12" w:space="0" w:color="auto"/>
            </w:tcBorders>
            <w:shd w:val="clear" w:color="auto" w:fill="auto"/>
            <w:vAlign w:val="bottom"/>
          </w:tcPr>
          <w:p w:rsidR="0013214E" w:rsidRPr="007A6BD2" w:rsidRDefault="0013214E" w:rsidP="00106BD6">
            <w:pPr>
              <w:spacing w:before="40" w:after="40" w:line="240" w:lineRule="auto"/>
              <w:jc w:val="center"/>
              <w:rPr>
                <w:i/>
                <w:spacing w:val="4"/>
                <w:w w:val="103"/>
                <w:kern w:val="14"/>
                <w:sz w:val="16"/>
              </w:rPr>
            </w:pPr>
            <w:r w:rsidRPr="007A6BD2">
              <w:rPr>
                <w:i/>
                <w:spacing w:val="4"/>
                <w:w w:val="103"/>
                <w:kern w:val="14"/>
                <w:sz w:val="16"/>
              </w:rPr>
              <w:t>Единицы</w:t>
            </w:r>
          </w:p>
        </w:tc>
        <w:tc>
          <w:tcPr>
            <w:tcW w:w="6080" w:type="dxa"/>
            <w:tcBorders>
              <w:bottom w:val="single" w:sz="12" w:space="0" w:color="auto"/>
            </w:tcBorders>
            <w:shd w:val="clear" w:color="auto" w:fill="auto"/>
            <w:vAlign w:val="bottom"/>
          </w:tcPr>
          <w:p w:rsidR="0013214E" w:rsidRPr="007A6BD2" w:rsidRDefault="0013214E" w:rsidP="00106BD6">
            <w:pPr>
              <w:spacing w:before="40" w:after="40" w:line="240" w:lineRule="auto"/>
              <w:rPr>
                <w:i/>
                <w:spacing w:val="4"/>
                <w:w w:val="103"/>
                <w:kern w:val="14"/>
                <w:sz w:val="16"/>
              </w:rPr>
            </w:pPr>
            <w:r w:rsidRPr="007A6BD2">
              <w:rPr>
                <w:i/>
                <w:spacing w:val="4"/>
                <w:w w:val="103"/>
                <w:kern w:val="14"/>
                <w:sz w:val="16"/>
              </w:rPr>
              <w:t>Наименование параметра</w:t>
            </w:r>
          </w:p>
        </w:tc>
      </w:tr>
      <w:tr w:rsidR="0013214E" w:rsidRPr="004E00D5" w:rsidTr="00106BD6">
        <w:trPr>
          <w:trHeight w:val="20"/>
        </w:trPr>
        <w:tc>
          <w:tcPr>
            <w:tcW w:w="1126" w:type="dxa"/>
            <w:tcBorders>
              <w:top w:val="single" w:sz="12" w:space="0" w:color="auto"/>
              <w:bottom w:val="nil"/>
            </w:tcBorders>
            <w:shd w:val="clear" w:color="auto" w:fill="auto"/>
          </w:tcPr>
          <w:p w:rsidR="0013214E" w:rsidRPr="0093719C" w:rsidRDefault="0013214E" w:rsidP="00106BD6">
            <w:pPr>
              <w:spacing w:before="40" w:after="40" w:line="240" w:lineRule="auto"/>
              <w:rPr>
                <w:spacing w:val="4"/>
                <w:sz w:val="18"/>
                <w:szCs w:val="18"/>
                <w:lang w:val="en-US"/>
              </w:rPr>
            </w:pPr>
            <w:r w:rsidRPr="0093719C">
              <w:rPr>
                <w:spacing w:val="4"/>
                <w:sz w:val="18"/>
                <w:szCs w:val="18"/>
                <w:lang w:val="en-US"/>
              </w:rPr>
              <w:t>A</w:t>
            </w:r>
            <w:r w:rsidRPr="0093719C">
              <w:rPr>
                <w:spacing w:val="4"/>
                <w:sz w:val="18"/>
                <w:szCs w:val="18"/>
                <w:vertAlign w:val="subscript"/>
                <w:lang w:val="en-US"/>
              </w:rPr>
              <w:t>f</w:t>
            </w:r>
          </w:p>
        </w:tc>
        <w:tc>
          <w:tcPr>
            <w:tcW w:w="1299" w:type="dxa"/>
            <w:tcBorders>
              <w:top w:val="single" w:sz="12" w:space="0" w:color="auto"/>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м</w:t>
            </w:r>
            <w:r w:rsidRPr="0093719C">
              <w:rPr>
                <w:spacing w:val="4"/>
                <w:sz w:val="18"/>
                <w:szCs w:val="18"/>
                <w:vertAlign w:val="superscript"/>
              </w:rPr>
              <w:t>2</w:t>
            </w:r>
          </w:p>
        </w:tc>
        <w:tc>
          <w:tcPr>
            <w:tcW w:w="6080" w:type="dxa"/>
            <w:tcBorders>
              <w:top w:val="single" w:sz="12" w:space="0" w:color="auto"/>
            </w:tcBorders>
            <w:shd w:val="clear" w:color="auto" w:fill="auto"/>
          </w:tcPr>
          <w:p w:rsidR="0013214E" w:rsidRPr="0093719C" w:rsidRDefault="0013214E" w:rsidP="00106BD6">
            <w:pPr>
              <w:spacing w:before="40" w:after="40" w:line="240" w:lineRule="auto"/>
              <w:rPr>
                <w:spacing w:val="4"/>
                <w:sz w:val="18"/>
                <w:szCs w:val="18"/>
                <w:lang w:val="ru-RU"/>
              </w:rPr>
            </w:pPr>
            <w:r w:rsidRPr="0093719C">
              <w:rPr>
                <w:spacing w:val="4"/>
                <w:sz w:val="18"/>
                <w:szCs w:val="18"/>
                <w:lang w:val="ru-RU"/>
              </w:rPr>
              <w:t>Площадь фронтальной поверхности</w:t>
            </w:r>
            <w:r w:rsidR="00C7330A" w:rsidRPr="0093719C">
              <w:rPr>
                <w:spacing w:val="4"/>
                <w:sz w:val="18"/>
                <w:szCs w:val="18"/>
                <w:lang w:val="ru-RU"/>
              </w:rPr>
              <w:t xml:space="preserve"> транспортного средства</w:t>
            </w:r>
          </w:p>
        </w:tc>
      </w:tr>
      <w:tr w:rsidR="0013214E" w:rsidRPr="004E00D5"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a</w:t>
            </w:r>
            <w:r w:rsidRPr="0093719C">
              <w:rPr>
                <w:spacing w:val="4"/>
                <w:sz w:val="18"/>
                <w:szCs w:val="18"/>
                <w:vertAlign w:val="subscript"/>
                <w:lang w:val="en-US"/>
              </w:rPr>
              <w:t>0</w:t>
            </w:r>
            <w:r w:rsidRPr="0093719C">
              <w:rPr>
                <w:spacing w:val="4"/>
                <w:sz w:val="18"/>
                <w:szCs w:val="18"/>
              </w:rPr>
              <w:t xml:space="preserve"> … </w:t>
            </w:r>
            <w:r w:rsidRPr="0093719C">
              <w:rPr>
                <w:spacing w:val="4"/>
                <w:sz w:val="18"/>
                <w:szCs w:val="18"/>
                <w:lang w:val="en-US"/>
              </w:rPr>
              <w:t>a</w:t>
            </w:r>
            <w:r w:rsidRPr="0093719C">
              <w:rPr>
                <w:spacing w:val="4"/>
                <w:sz w:val="18"/>
                <w:szCs w:val="18"/>
                <w:vertAlign w:val="subscript"/>
                <w:lang w:val="en-US"/>
              </w:rPr>
              <w:t>n</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град</w:t>
            </w:r>
            <w:r w:rsidRPr="0093719C">
              <w:rPr>
                <w:spacing w:val="4"/>
                <w:sz w:val="18"/>
                <w:szCs w:val="18"/>
                <w:vertAlign w:val="superscript"/>
              </w:rPr>
              <w:t>−1</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lang w:val="ru-RU"/>
              </w:rPr>
            </w:pPr>
            <w:r w:rsidRPr="0093719C">
              <w:rPr>
                <w:spacing w:val="4"/>
                <w:sz w:val="18"/>
                <w:szCs w:val="18"/>
                <w:lang w:val="ru-RU"/>
              </w:rPr>
              <w:t>Коэффициенты аэродинамического сопротивления в зависимости от угла рыскания</w:t>
            </w:r>
          </w:p>
        </w:tc>
      </w:tr>
      <w:tr w:rsidR="0013214E" w:rsidRPr="0093719C" w:rsidTr="00106BD6">
        <w:trPr>
          <w:trHeight w:val="20"/>
        </w:trPr>
        <w:tc>
          <w:tcPr>
            <w:tcW w:w="1126" w:type="dxa"/>
            <w:tcBorders>
              <w:top w:val="nil"/>
              <w:bottom w:val="nil"/>
            </w:tcBorders>
            <w:shd w:val="clear" w:color="auto" w:fill="auto"/>
          </w:tcPr>
          <w:p w:rsidR="0013214E" w:rsidRPr="0093719C" w:rsidRDefault="00F27F7B" w:rsidP="00106BD6">
            <w:pPr>
              <w:spacing w:before="40" w:after="40" w:line="240" w:lineRule="auto"/>
              <w:rPr>
                <w:spacing w:val="4"/>
                <w:sz w:val="18"/>
                <w:szCs w:val="18"/>
                <w:vertAlign w:val="subscript"/>
              </w:rPr>
            </w:pPr>
            <m:oMathPara>
              <m:oMathParaPr>
                <m:jc m:val="left"/>
              </m:oMathParaPr>
              <m:oMath>
                <m:sSub>
                  <m:sSubPr>
                    <m:ctrlPr>
                      <w:rPr>
                        <w:rFonts w:ascii="Cambria Math" w:eastAsia="Arial" w:hAnsi="Cambria Math"/>
                        <w:spacing w:val="4"/>
                        <w:sz w:val="18"/>
                        <w:szCs w:val="18"/>
                      </w:rPr>
                    </m:ctrlPr>
                  </m:sSubPr>
                  <m:e>
                    <m:r>
                      <m:rPr>
                        <m:sty m:val="p"/>
                      </m:rPr>
                      <w:rPr>
                        <w:rFonts w:ascii="Cambria Math" w:eastAsia="Arial" w:hAnsi="Cambria Math"/>
                        <w:spacing w:val="4"/>
                        <w:sz w:val="18"/>
                        <w:szCs w:val="18"/>
                      </w:rPr>
                      <m:t>A</m:t>
                    </m:r>
                  </m:e>
                  <m:sub>
                    <m:r>
                      <m:rPr>
                        <m:sty m:val="p"/>
                      </m:rPr>
                      <w:rPr>
                        <w:rFonts w:ascii="Cambria Math" w:eastAsia="Arial" w:hAnsi="Cambria Math"/>
                        <w:spacing w:val="4"/>
                        <w:sz w:val="18"/>
                        <w:szCs w:val="18"/>
                      </w:rPr>
                      <m:t>m</m:t>
                    </m:r>
                  </m:sub>
                </m:sSub>
              </m:oMath>
            </m:oMathPara>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Коэффициент механического сопротивления</w:t>
            </w:r>
          </w:p>
        </w:tc>
      </w:tr>
      <w:tr w:rsidR="0013214E" w:rsidRPr="0093719C" w:rsidTr="00106BD6">
        <w:trPr>
          <w:trHeight w:val="20"/>
        </w:trPr>
        <w:tc>
          <w:tcPr>
            <w:tcW w:w="1126" w:type="dxa"/>
            <w:tcBorders>
              <w:top w:val="nil"/>
              <w:bottom w:val="nil"/>
            </w:tcBorders>
            <w:shd w:val="clear" w:color="auto" w:fill="auto"/>
          </w:tcPr>
          <w:p w:rsidR="0013214E" w:rsidRPr="0093719C" w:rsidRDefault="00F27F7B" w:rsidP="00106BD6">
            <w:pPr>
              <w:spacing w:before="40" w:after="40" w:line="240" w:lineRule="auto"/>
              <w:rPr>
                <w:spacing w:val="4"/>
                <w:sz w:val="18"/>
                <w:szCs w:val="18"/>
              </w:rPr>
            </w:pPr>
            <m:oMathPara>
              <m:oMathParaPr>
                <m:jc m:val="left"/>
              </m:oMathParaPr>
              <m:oMath>
                <m:sSub>
                  <m:sSubPr>
                    <m:ctrlPr>
                      <w:rPr>
                        <w:rFonts w:ascii="Cambria Math" w:eastAsia="Arial" w:hAnsi="Cambria Math"/>
                        <w:spacing w:val="4"/>
                        <w:sz w:val="18"/>
                        <w:szCs w:val="18"/>
                      </w:rPr>
                    </m:ctrlPr>
                  </m:sSubPr>
                  <m:e>
                    <m:r>
                      <m:rPr>
                        <m:sty m:val="p"/>
                      </m:rPr>
                      <w:rPr>
                        <w:rFonts w:ascii="Cambria Math" w:eastAsia="Arial" w:hAnsi="Cambria Math"/>
                        <w:spacing w:val="4"/>
                        <w:sz w:val="18"/>
                        <w:szCs w:val="18"/>
                      </w:rPr>
                      <m:t>B</m:t>
                    </m:r>
                  </m:e>
                  <m:sub>
                    <m:r>
                      <m:rPr>
                        <m:sty m:val="p"/>
                      </m:rPr>
                      <w:rPr>
                        <w:rFonts w:ascii="Cambria Math" w:eastAsia="Arial" w:hAnsi="Cambria Math"/>
                        <w:spacing w:val="4"/>
                        <w:sz w:val="18"/>
                        <w:szCs w:val="18"/>
                      </w:rPr>
                      <m:t>m</m:t>
                    </m:r>
                  </m:sub>
                </m:sSub>
              </m:oMath>
            </m:oMathPara>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км/ч)</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Коэффициент механического сопротивления</w:t>
            </w:r>
          </w:p>
        </w:tc>
      </w:tr>
      <w:tr w:rsidR="0013214E" w:rsidRPr="0093719C" w:rsidTr="00106BD6">
        <w:trPr>
          <w:trHeight w:val="20"/>
        </w:trPr>
        <w:tc>
          <w:tcPr>
            <w:tcW w:w="1126" w:type="dxa"/>
            <w:tcBorders>
              <w:top w:val="nil"/>
              <w:bottom w:val="nil"/>
            </w:tcBorders>
            <w:shd w:val="clear" w:color="auto" w:fill="auto"/>
          </w:tcPr>
          <w:p w:rsidR="0013214E" w:rsidRPr="0093719C" w:rsidRDefault="00F27F7B" w:rsidP="00106BD6">
            <w:pPr>
              <w:spacing w:before="40" w:after="40" w:line="240" w:lineRule="auto"/>
              <w:rPr>
                <w:spacing w:val="4"/>
                <w:sz w:val="18"/>
                <w:szCs w:val="18"/>
              </w:rPr>
            </w:pPr>
            <m:oMathPara>
              <m:oMathParaPr>
                <m:jc m:val="left"/>
              </m:oMathParaPr>
              <m:oMath>
                <m:sSub>
                  <m:sSubPr>
                    <m:ctrlPr>
                      <w:rPr>
                        <w:rFonts w:ascii="Cambria Math" w:eastAsia="Arial" w:hAnsi="Cambria Math"/>
                        <w:spacing w:val="4"/>
                        <w:sz w:val="18"/>
                        <w:szCs w:val="18"/>
                      </w:rPr>
                    </m:ctrlPr>
                  </m:sSubPr>
                  <m:e>
                    <m:r>
                      <m:rPr>
                        <m:sty m:val="p"/>
                      </m:rPr>
                      <w:rPr>
                        <w:rFonts w:ascii="Cambria Math" w:eastAsia="Arial" w:hAnsi="Cambria Math"/>
                        <w:spacing w:val="4"/>
                        <w:sz w:val="18"/>
                        <w:szCs w:val="18"/>
                      </w:rPr>
                      <m:t>C</m:t>
                    </m:r>
                  </m:e>
                  <m:sub>
                    <m:r>
                      <m:rPr>
                        <m:sty m:val="p"/>
                      </m:rPr>
                      <w:rPr>
                        <w:rFonts w:ascii="Cambria Math" w:eastAsia="Arial" w:hAnsi="Cambria Math"/>
                        <w:spacing w:val="4"/>
                        <w:sz w:val="18"/>
                        <w:szCs w:val="18"/>
                      </w:rPr>
                      <m:t>m</m:t>
                    </m:r>
                  </m:sub>
                </m:sSub>
              </m:oMath>
            </m:oMathPara>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км/ч)</w:t>
            </w:r>
            <w:r w:rsidRPr="0093719C">
              <w:rPr>
                <w:spacing w:val="4"/>
                <w:sz w:val="18"/>
                <w:szCs w:val="18"/>
                <w:vertAlign w:val="superscript"/>
              </w:rPr>
              <w:t>2</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Коэффициент механического сопротивления</w:t>
            </w:r>
          </w:p>
        </w:tc>
      </w:tr>
      <w:tr w:rsidR="0013214E" w:rsidRPr="004E00D5" w:rsidTr="00106BD6">
        <w:trPr>
          <w:trHeight w:val="20"/>
        </w:trPr>
        <w:tc>
          <w:tcPr>
            <w:tcW w:w="1126" w:type="dxa"/>
            <w:tcBorders>
              <w:top w:val="nil"/>
              <w:bottom w:val="nil"/>
            </w:tcBorders>
            <w:shd w:val="clear" w:color="auto" w:fill="auto"/>
          </w:tcPr>
          <w:p w:rsidR="0013214E" w:rsidRPr="0093719C" w:rsidRDefault="00F27F7B" w:rsidP="00106BD6">
            <w:pPr>
              <w:spacing w:before="40" w:after="40" w:line="240" w:lineRule="auto"/>
              <w:rPr>
                <w:spacing w:val="4"/>
                <w:sz w:val="18"/>
                <w:szCs w:val="18"/>
              </w:rPr>
            </w:pPr>
            <m:oMath>
              <m:sSub>
                <m:sSubPr>
                  <m:ctrlPr>
                    <w:rPr>
                      <w:rFonts w:ascii="Cambria Math" w:eastAsia="Arial" w:hAnsi="Cambria Math"/>
                      <w:spacing w:val="4"/>
                      <w:sz w:val="18"/>
                      <w:szCs w:val="18"/>
                    </w:rPr>
                  </m:ctrlPr>
                </m:sSubPr>
                <m:e>
                  <m:r>
                    <m:rPr>
                      <m:sty m:val="p"/>
                    </m:rPr>
                    <w:rPr>
                      <w:rFonts w:ascii="Cambria Math" w:eastAsia="Arial" w:hAnsi="Cambria Math"/>
                      <w:spacing w:val="4"/>
                      <w:sz w:val="18"/>
                      <w:szCs w:val="18"/>
                    </w:rPr>
                    <m:t>C</m:t>
                  </m:r>
                </m:e>
                <m:sub>
                  <m:r>
                    <m:rPr>
                      <m:sty m:val="p"/>
                    </m:rPr>
                    <w:rPr>
                      <w:rFonts w:ascii="Cambria Math" w:eastAsia="Arial" w:hAnsi="Cambria Math"/>
                      <w:spacing w:val="4"/>
                      <w:sz w:val="18"/>
                      <w:szCs w:val="18"/>
                    </w:rPr>
                    <m:t>D</m:t>
                  </m:r>
                </m:sub>
              </m:sSub>
            </m:oMath>
            <w:r w:rsidR="0013214E" w:rsidRPr="0093719C">
              <w:rPr>
                <w:spacing w:val="4"/>
                <w:sz w:val="18"/>
                <w:szCs w:val="18"/>
                <w:lang w:val="en-US"/>
              </w:rPr>
              <w:t>(Y)</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lang w:val="ru-RU"/>
              </w:rPr>
            </w:pPr>
            <w:r w:rsidRPr="0093719C">
              <w:rPr>
                <w:spacing w:val="4"/>
                <w:sz w:val="18"/>
                <w:szCs w:val="18"/>
                <w:lang w:val="ru-RU"/>
              </w:rPr>
              <w:t xml:space="preserve">Коэффициент аэродинамического сопротивления при угле рыскания </w:t>
            </w:r>
            <w:r w:rsidRPr="0093719C">
              <w:rPr>
                <w:spacing w:val="4"/>
                <w:sz w:val="18"/>
                <w:szCs w:val="18"/>
              </w:rPr>
              <w:t>Y</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lang w:val="en-US"/>
              </w:rPr>
            </w:pPr>
            <w:r w:rsidRPr="0093719C">
              <w:rPr>
                <w:spacing w:val="4"/>
                <w:sz w:val="18"/>
                <w:szCs w:val="18"/>
                <w:lang w:val="en-US"/>
              </w:rPr>
              <w:t>D</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Сопротивление</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D</w:t>
            </w:r>
            <w:r w:rsidRPr="0093719C">
              <w:rPr>
                <w:spacing w:val="4"/>
                <w:sz w:val="18"/>
                <w:szCs w:val="18"/>
                <w:vertAlign w:val="subscript"/>
                <w:lang w:val="en-US"/>
              </w:rPr>
              <w:t>aero</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Аэродинамическое сопротивление</w:t>
            </w:r>
          </w:p>
        </w:tc>
      </w:tr>
      <w:tr w:rsidR="0013214E" w:rsidRPr="004E00D5"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D</w:t>
            </w:r>
            <w:r w:rsidRPr="0093719C">
              <w:rPr>
                <w:spacing w:val="4"/>
                <w:sz w:val="18"/>
                <w:szCs w:val="18"/>
                <w:vertAlign w:val="subscript"/>
                <w:lang w:val="en-US"/>
              </w:rPr>
              <w:t>f</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bottom w:val="nil"/>
            </w:tcBorders>
            <w:shd w:val="clear" w:color="auto" w:fill="auto"/>
          </w:tcPr>
          <w:p w:rsidR="0013214E" w:rsidRPr="0093719C" w:rsidRDefault="0013214E" w:rsidP="00106BD6">
            <w:pPr>
              <w:spacing w:before="40" w:after="40" w:line="240" w:lineRule="auto"/>
              <w:rPr>
                <w:spacing w:val="4"/>
                <w:sz w:val="18"/>
                <w:szCs w:val="18"/>
                <w:lang w:val="ru-RU"/>
              </w:rPr>
            </w:pPr>
            <w:r w:rsidRPr="0093719C">
              <w:rPr>
                <w:spacing w:val="4"/>
                <w:sz w:val="18"/>
                <w:szCs w:val="18"/>
                <w:lang w:val="ru-RU"/>
              </w:rPr>
              <w:t>Сопротивление передней оси (включая трансмиссию)</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D</w:t>
            </w:r>
            <w:r w:rsidRPr="0093719C">
              <w:rPr>
                <w:spacing w:val="4"/>
                <w:sz w:val="18"/>
                <w:szCs w:val="18"/>
                <w:vertAlign w:val="subscript"/>
                <w:lang w:val="en-US"/>
              </w:rPr>
              <w:t>grav</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Гравитационное сопротивление</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D</w:t>
            </w:r>
            <w:r w:rsidRPr="0093719C">
              <w:rPr>
                <w:spacing w:val="4"/>
                <w:sz w:val="18"/>
                <w:szCs w:val="18"/>
                <w:vertAlign w:val="subscript"/>
                <w:lang w:val="en-US"/>
              </w:rPr>
              <w:t>mech</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Механическое сопротивление</w:t>
            </w:r>
          </w:p>
        </w:tc>
      </w:tr>
      <w:tr w:rsidR="0013214E" w:rsidRPr="004E00D5" w:rsidTr="00106BD6">
        <w:trPr>
          <w:trHeight w:val="20"/>
        </w:trPr>
        <w:tc>
          <w:tcPr>
            <w:tcW w:w="1126" w:type="dxa"/>
            <w:tcBorders>
              <w:top w:val="nil"/>
              <w:bottom w:val="nil"/>
            </w:tcBorders>
            <w:shd w:val="clear" w:color="auto" w:fill="auto"/>
          </w:tcPr>
          <w:p w:rsidR="0013214E" w:rsidRPr="0093719C" w:rsidRDefault="0013214E" w:rsidP="0093719C">
            <w:pPr>
              <w:spacing w:before="40" w:after="40" w:line="240" w:lineRule="auto"/>
              <w:rPr>
                <w:spacing w:val="4"/>
                <w:sz w:val="18"/>
                <w:szCs w:val="18"/>
              </w:rPr>
            </w:pPr>
            <w:r w:rsidRPr="0093719C">
              <w:rPr>
                <w:spacing w:val="4"/>
                <w:sz w:val="18"/>
                <w:szCs w:val="18"/>
                <w:lang w:val="en-US"/>
              </w:rPr>
              <w:t>D</w:t>
            </w:r>
            <w:r w:rsidR="0093719C">
              <w:rPr>
                <w:spacing w:val="4"/>
                <w:sz w:val="18"/>
                <w:szCs w:val="18"/>
                <w:vertAlign w:val="subscript"/>
                <w:lang w:val="en-US"/>
              </w:rPr>
              <w:t>r</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lang w:val="ru-RU"/>
              </w:rPr>
            </w:pPr>
            <w:r w:rsidRPr="0093719C">
              <w:rPr>
                <w:spacing w:val="4"/>
                <w:sz w:val="18"/>
                <w:szCs w:val="18"/>
                <w:lang w:val="ru-RU"/>
              </w:rPr>
              <w:t>Сопротивление задней оси (включая трансмиссию)</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D</w:t>
            </w:r>
            <w:r w:rsidRPr="0093719C">
              <w:rPr>
                <w:spacing w:val="4"/>
                <w:sz w:val="18"/>
                <w:szCs w:val="18"/>
                <w:vertAlign w:val="subscript"/>
                <w:lang w:val="en-US"/>
              </w:rPr>
              <w:t>t</w:t>
            </w:r>
            <w:r w:rsidR="00846201" w:rsidRPr="0093719C">
              <w:rPr>
                <w:spacing w:val="4"/>
                <w:sz w:val="18"/>
                <w:szCs w:val="18"/>
                <w:vertAlign w:val="subscript"/>
                <w:lang w:val="en-US"/>
              </w:rPr>
              <w:t>y</w:t>
            </w:r>
            <w:r w:rsidRPr="0093719C">
              <w:rPr>
                <w:spacing w:val="4"/>
                <w:sz w:val="18"/>
                <w:szCs w:val="18"/>
                <w:vertAlign w:val="subscript"/>
                <w:lang w:val="en-US"/>
              </w:rPr>
              <w:t>re</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Н</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 xml:space="preserve">Сопротивление качению шин </w:t>
            </w:r>
          </w:p>
        </w:tc>
      </w:tr>
      <w:tr w:rsidR="00846201" w:rsidRPr="004E00D5" w:rsidTr="00106BD6">
        <w:trPr>
          <w:trHeight w:val="20"/>
        </w:trPr>
        <w:tc>
          <w:tcPr>
            <w:tcW w:w="1126" w:type="dxa"/>
            <w:tcBorders>
              <w:top w:val="nil"/>
              <w:bottom w:val="nil"/>
            </w:tcBorders>
            <w:shd w:val="clear" w:color="auto" w:fill="auto"/>
          </w:tcPr>
          <w:p w:rsidR="00846201" w:rsidRPr="0093719C" w:rsidRDefault="00846201" w:rsidP="00106BD6">
            <w:pPr>
              <w:spacing w:before="40" w:after="40" w:line="240" w:lineRule="auto"/>
              <w:rPr>
                <w:spacing w:val="4"/>
                <w:sz w:val="18"/>
                <w:szCs w:val="18"/>
                <w:lang w:val="en-US"/>
              </w:rPr>
            </w:pPr>
            <m:oMathPara>
              <m:oMathParaPr>
                <m:jc m:val="left"/>
              </m:oMathParaPr>
              <m:oMath>
                <m:r>
                  <m:rPr>
                    <m:sty m:val="p"/>
                  </m:rPr>
                  <w:rPr>
                    <w:rFonts w:ascii="Cambria Math" w:eastAsia="Arial" w:hAnsi="Cambria Math"/>
                    <w:spacing w:val="4"/>
                    <w:sz w:val="18"/>
                    <w:szCs w:val="18"/>
                  </w:rPr>
                  <m:t>(dh/ds)</m:t>
                </m:r>
              </m:oMath>
            </m:oMathPara>
          </w:p>
        </w:tc>
        <w:tc>
          <w:tcPr>
            <w:tcW w:w="1299" w:type="dxa"/>
            <w:tcBorders>
              <w:top w:val="nil"/>
              <w:bottom w:val="nil"/>
            </w:tcBorders>
            <w:shd w:val="clear" w:color="auto" w:fill="auto"/>
          </w:tcPr>
          <w:p w:rsidR="00846201" w:rsidRPr="0093719C" w:rsidRDefault="0093719C" w:rsidP="00106BD6">
            <w:pPr>
              <w:spacing w:before="40" w:after="40" w:line="240" w:lineRule="auto"/>
              <w:jc w:val="center"/>
              <w:rPr>
                <w:spacing w:val="4"/>
                <w:sz w:val="18"/>
                <w:szCs w:val="18"/>
              </w:rPr>
            </w:pPr>
            <w:r>
              <w:rPr>
                <w:spacing w:val="4"/>
                <w:sz w:val="18"/>
                <w:szCs w:val="18"/>
              </w:rPr>
              <w:t>–</w:t>
            </w:r>
          </w:p>
        </w:tc>
        <w:tc>
          <w:tcPr>
            <w:tcW w:w="6080" w:type="dxa"/>
            <w:tcBorders>
              <w:top w:val="nil"/>
            </w:tcBorders>
            <w:shd w:val="clear" w:color="auto" w:fill="auto"/>
          </w:tcPr>
          <w:p w:rsidR="00846201" w:rsidRPr="0093719C" w:rsidRDefault="004816D2" w:rsidP="00106BD6">
            <w:pPr>
              <w:spacing w:before="40" w:after="40" w:line="240" w:lineRule="auto"/>
              <w:rPr>
                <w:spacing w:val="4"/>
                <w:sz w:val="18"/>
                <w:szCs w:val="18"/>
                <w:lang w:val="ru-RU"/>
              </w:rPr>
            </w:pPr>
            <w:r w:rsidRPr="0093719C">
              <w:rPr>
                <w:rFonts w:eastAsia="Arial"/>
                <w:spacing w:val="4"/>
                <w:sz w:val="18"/>
                <w:szCs w:val="18"/>
                <w:lang w:val="ru-RU"/>
              </w:rPr>
              <w:t>Синус</w:t>
            </w:r>
            <w:r w:rsidR="008E057B" w:rsidRPr="0093719C">
              <w:rPr>
                <w:rFonts w:eastAsia="Arial"/>
                <w:spacing w:val="4"/>
                <w:sz w:val="18"/>
                <w:szCs w:val="18"/>
                <w:lang w:val="ru-RU"/>
              </w:rPr>
              <w:t xml:space="preserve"> угла наклона </w:t>
            </w:r>
            <w:r w:rsidRPr="0093719C">
              <w:rPr>
                <w:rFonts w:eastAsia="Arial"/>
                <w:spacing w:val="4"/>
                <w:sz w:val="18"/>
                <w:szCs w:val="18"/>
                <w:lang w:val="ru-RU"/>
              </w:rPr>
              <w:t xml:space="preserve">трека в направлении движения </w:t>
            </w:r>
            <w:r w:rsidR="00846201" w:rsidRPr="0093719C">
              <w:rPr>
                <w:rFonts w:eastAsia="Arial"/>
                <w:spacing w:val="4"/>
                <w:sz w:val="18"/>
                <w:szCs w:val="18"/>
                <w:lang w:val="ru-RU"/>
              </w:rPr>
              <w:t xml:space="preserve">(+ </w:t>
            </w:r>
            <w:r w:rsidR="00EA26EF" w:rsidRPr="0093719C">
              <w:rPr>
                <w:rFonts w:eastAsia="Arial"/>
                <w:spacing w:val="4"/>
                <w:sz w:val="18"/>
                <w:szCs w:val="18"/>
                <w:lang w:val="ru-RU"/>
              </w:rPr>
              <w:t>указание подъема</w:t>
            </w:r>
            <w:r w:rsidR="00846201" w:rsidRPr="0093719C">
              <w:rPr>
                <w:rFonts w:eastAsia="Arial"/>
                <w:spacing w:val="4"/>
                <w:sz w:val="18"/>
                <w:szCs w:val="18"/>
                <w:lang w:val="ru-RU"/>
              </w:rPr>
              <w:t>)</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dv/dt)</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м/с</w:t>
            </w:r>
            <w:r w:rsidRPr="0093719C">
              <w:rPr>
                <w:spacing w:val="4"/>
                <w:sz w:val="18"/>
                <w:szCs w:val="18"/>
                <w:vertAlign w:val="superscript"/>
              </w:rPr>
              <w:t>2</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Ускорение</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g</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м/с</w:t>
            </w:r>
            <w:r w:rsidRPr="0093719C">
              <w:rPr>
                <w:spacing w:val="4"/>
                <w:sz w:val="18"/>
                <w:szCs w:val="18"/>
                <w:vertAlign w:val="superscript"/>
              </w:rPr>
              <w:t>2</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Гравитационная постоянная</w:t>
            </w:r>
          </w:p>
        </w:tc>
      </w:tr>
      <w:tr w:rsidR="0013214E" w:rsidRPr="004E00D5" w:rsidTr="00106BD6">
        <w:trPr>
          <w:trHeight w:val="20"/>
        </w:trPr>
        <w:tc>
          <w:tcPr>
            <w:tcW w:w="1126" w:type="dxa"/>
            <w:tcBorders>
              <w:top w:val="nil"/>
              <w:bottom w:val="nil"/>
            </w:tcBorders>
            <w:shd w:val="clear" w:color="auto" w:fill="auto"/>
          </w:tcPr>
          <w:p w:rsidR="0013214E" w:rsidRPr="0093719C" w:rsidRDefault="00F27F7B" w:rsidP="0093719C">
            <w:pPr>
              <w:spacing w:before="40" w:after="40" w:line="240" w:lineRule="auto"/>
              <w:rPr>
                <w:spacing w:val="4"/>
                <w:sz w:val="18"/>
                <w:szCs w:val="18"/>
                <w:lang w:val="en-US"/>
              </w:rPr>
            </w:pPr>
            <m:oMathPara>
              <m:oMathParaPr>
                <m:jc m:val="left"/>
              </m:oMathParaPr>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av</m:t>
                    </m:r>
                  </m:sub>
                </m:sSub>
              </m:oMath>
            </m:oMathPara>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кг</w:t>
            </w:r>
          </w:p>
        </w:tc>
        <w:tc>
          <w:tcPr>
            <w:tcW w:w="6080" w:type="dxa"/>
            <w:tcBorders>
              <w:top w:val="nil"/>
              <w:bottom w:val="nil"/>
            </w:tcBorders>
            <w:shd w:val="clear" w:color="auto" w:fill="auto"/>
          </w:tcPr>
          <w:p w:rsidR="0013214E" w:rsidRPr="0093719C" w:rsidRDefault="00317472" w:rsidP="00106BD6">
            <w:pPr>
              <w:spacing w:before="40" w:after="40" w:line="240" w:lineRule="auto"/>
              <w:rPr>
                <w:spacing w:val="4"/>
                <w:sz w:val="18"/>
                <w:szCs w:val="18"/>
                <w:lang w:val="ru-RU"/>
              </w:rPr>
            </w:pPr>
            <w:r w:rsidRPr="0093719C">
              <w:rPr>
                <w:spacing w:val="4"/>
                <w:sz w:val="18"/>
                <w:szCs w:val="18"/>
                <w:lang w:val="ru-RU"/>
              </w:rPr>
              <w:t xml:space="preserve">Среднее арифметическое значений </w:t>
            </w:r>
            <w:r w:rsidR="0044678B" w:rsidRPr="0093719C">
              <w:rPr>
                <w:spacing w:val="4"/>
                <w:sz w:val="18"/>
                <w:szCs w:val="18"/>
                <w:lang w:val="ru-RU"/>
              </w:rPr>
              <w:t>м</w:t>
            </w:r>
            <w:r w:rsidR="0013214E" w:rsidRPr="0093719C">
              <w:rPr>
                <w:spacing w:val="4"/>
                <w:sz w:val="18"/>
                <w:szCs w:val="18"/>
                <w:lang w:val="ru-RU"/>
              </w:rPr>
              <w:t>асс</w:t>
            </w:r>
            <w:r w:rsidRPr="0093719C">
              <w:rPr>
                <w:spacing w:val="4"/>
                <w:sz w:val="18"/>
                <w:szCs w:val="18"/>
                <w:lang w:val="ru-RU"/>
              </w:rPr>
              <w:t>ы</w:t>
            </w:r>
            <w:r w:rsidR="0013214E" w:rsidRPr="0093719C">
              <w:rPr>
                <w:spacing w:val="4"/>
                <w:sz w:val="18"/>
                <w:szCs w:val="18"/>
                <w:lang w:val="ru-RU"/>
              </w:rPr>
              <w:t xml:space="preserve"> </w:t>
            </w:r>
            <w:r w:rsidRPr="0093719C">
              <w:rPr>
                <w:spacing w:val="4"/>
                <w:sz w:val="18"/>
                <w:szCs w:val="18"/>
                <w:lang w:val="ru-RU"/>
              </w:rPr>
              <w:t xml:space="preserve">испытуемого </w:t>
            </w:r>
            <w:r w:rsidR="0013214E" w:rsidRPr="0093719C">
              <w:rPr>
                <w:spacing w:val="4"/>
                <w:sz w:val="18"/>
                <w:szCs w:val="18"/>
                <w:lang w:val="ru-RU"/>
              </w:rPr>
              <w:t>транспортного средства</w:t>
            </w:r>
            <w:r w:rsidR="0044678B" w:rsidRPr="0093719C">
              <w:rPr>
                <w:spacing w:val="4"/>
                <w:sz w:val="18"/>
                <w:szCs w:val="18"/>
                <w:lang w:val="ru-RU"/>
              </w:rPr>
              <w:t xml:space="preserve"> до и после процедуры определения дорожной нагрузки</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p</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кг/м</w:t>
            </w:r>
            <w:r w:rsidRPr="0093719C">
              <w:rPr>
                <w:spacing w:val="4"/>
                <w:sz w:val="18"/>
                <w:szCs w:val="18"/>
                <w:vertAlign w:val="superscript"/>
              </w:rPr>
              <w:t>3</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Плотность воздуха</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lang w:val="en-US"/>
              </w:rPr>
              <w:t>t</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с</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Время</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lang w:val="en-US"/>
              </w:rPr>
            </w:pPr>
            <w:r w:rsidRPr="0093719C">
              <w:rPr>
                <w:spacing w:val="4"/>
                <w:sz w:val="18"/>
                <w:szCs w:val="18"/>
                <w:lang w:val="en-US"/>
              </w:rPr>
              <w:t>T</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K</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Температура</w:t>
            </w:r>
          </w:p>
        </w:tc>
      </w:tr>
      <w:tr w:rsidR="0013214E" w:rsidRPr="0093719C" w:rsidTr="00106BD6">
        <w:trPr>
          <w:trHeight w:val="20"/>
        </w:trPr>
        <w:tc>
          <w:tcPr>
            <w:tcW w:w="1126" w:type="dxa"/>
            <w:tcBorders>
              <w:top w:val="nil"/>
              <w:bottom w:val="nil"/>
            </w:tcBorders>
            <w:shd w:val="clear" w:color="auto" w:fill="auto"/>
          </w:tcPr>
          <w:p w:rsidR="0013214E" w:rsidRPr="0093719C" w:rsidRDefault="0013214E" w:rsidP="00106BD6">
            <w:pPr>
              <w:spacing w:before="40" w:after="40" w:line="240" w:lineRule="auto"/>
              <w:rPr>
                <w:spacing w:val="4"/>
                <w:sz w:val="18"/>
                <w:szCs w:val="18"/>
                <w:lang w:val="en-US"/>
              </w:rPr>
            </w:pPr>
            <w:r w:rsidRPr="0093719C">
              <w:rPr>
                <w:spacing w:val="4"/>
                <w:sz w:val="18"/>
                <w:szCs w:val="18"/>
                <w:lang w:val="en-US"/>
              </w:rPr>
              <w:t>v</w:t>
            </w:r>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км/ч</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rPr>
            </w:pPr>
            <w:r w:rsidRPr="0093719C">
              <w:rPr>
                <w:spacing w:val="4"/>
                <w:sz w:val="18"/>
                <w:szCs w:val="18"/>
              </w:rPr>
              <w:t>Скорость транспортного средства</w:t>
            </w:r>
          </w:p>
        </w:tc>
      </w:tr>
      <w:tr w:rsidR="0013214E" w:rsidRPr="0093719C" w:rsidTr="00106BD6">
        <w:trPr>
          <w:trHeight w:val="20"/>
        </w:trPr>
        <w:tc>
          <w:tcPr>
            <w:tcW w:w="1126" w:type="dxa"/>
            <w:tcBorders>
              <w:top w:val="nil"/>
              <w:bottom w:val="nil"/>
            </w:tcBorders>
            <w:shd w:val="clear" w:color="auto" w:fill="auto"/>
          </w:tcPr>
          <w:p w:rsidR="0013214E" w:rsidRPr="0093719C" w:rsidRDefault="00F27F7B" w:rsidP="00106BD6">
            <w:pPr>
              <w:spacing w:before="40" w:after="40" w:line="240" w:lineRule="auto"/>
              <w:rPr>
                <w:spacing w:val="4"/>
                <w:sz w:val="18"/>
                <w:szCs w:val="18"/>
                <w:lang w:val="en-US"/>
              </w:rPr>
            </w:pPr>
            <m:oMathPara>
              <m:oMathParaPr>
                <m:jc m:val="left"/>
              </m:oMathParaPr>
              <m:oMath>
                <m:sSub>
                  <m:sSubPr>
                    <m:ctrlPr>
                      <w:rPr>
                        <w:rFonts w:ascii="Cambria Math" w:hAnsi="Cambria Math"/>
                        <w:spacing w:val="4"/>
                        <w:sz w:val="18"/>
                        <w:szCs w:val="18"/>
                      </w:rPr>
                    </m:ctrlPr>
                  </m:sSubPr>
                  <m:e>
                    <m:r>
                      <m:rPr>
                        <m:sty m:val="p"/>
                      </m:rPr>
                      <w:rPr>
                        <w:rFonts w:ascii="Cambria Math" w:hAnsi="Cambria Math"/>
                        <w:spacing w:val="4"/>
                        <w:sz w:val="18"/>
                        <w:szCs w:val="18"/>
                      </w:rPr>
                      <m:t>v</m:t>
                    </m:r>
                  </m:e>
                  <m:sub>
                    <m:r>
                      <m:rPr>
                        <m:sty m:val="p"/>
                      </m:rPr>
                      <w:rPr>
                        <w:rFonts w:ascii="Cambria Math" w:hAnsi="Cambria Math"/>
                        <w:spacing w:val="4"/>
                        <w:sz w:val="18"/>
                        <w:szCs w:val="18"/>
                      </w:rPr>
                      <m:t>r</m:t>
                    </m:r>
                  </m:sub>
                </m:sSub>
              </m:oMath>
            </m:oMathPara>
          </w:p>
        </w:tc>
        <w:tc>
          <w:tcPr>
            <w:tcW w:w="1299" w:type="dxa"/>
            <w:tcBorders>
              <w:top w:val="nil"/>
              <w:bottom w:val="nil"/>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км/ч</w:t>
            </w:r>
          </w:p>
        </w:tc>
        <w:tc>
          <w:tcPr>
            <w:tcW w:w="6080" w:type="dxa"/>
            <w:tcBorders>
              <w:top w:val="nil"/>
            </w:tcBorders>
            <w:shd w:val="clear" w:color="auto" w:fill="auto"/>
          </w:tcPr>
          <w:p w:rsidR="0013214E" w:rsidRPr="0093719C" w:rsidRDefault="005F2AA1" w:rsidP="00106BD6">
            <w:pPr>
              <w:spacing w:before="40" w:after="40" w:line="240" w:lineRule="auto"/>
              <w:rPr>
                <w:spacing w:val="4"/>
                <w:sz w:val="18"/>
                <w:szCs w:val="18"/>
                <w:lang w:val="ru-RU"/>
              </w:rPr>
            </w:pPr>
            <w:r w:rsidRPr="0093719C">
              <w:rPr>
                <w:spacing w:val="4"/>
                <w:sz w:val="18"/>
                <w:szCs w:val="18"/>
                <w:lang w:val="ru-RU"/>
              </w:rPr>
              <w:t>Относительная с</w:t>
            </w:r>
            <w:r w:rsidR="0013214E" w:rsidRPr="0093719C">
              <w:rPr>
                <w:spacing w:val="4"/>
                <w:sz w:val="18"/>
                <w:szCs w:val="18"/>
                <w:lang w:val="ru-RU"/>
              </w:rPr>
              <w:t xml:space="preserve">корость ветра </w:t>
            </w:r>
          </w:p>
        </w:tc>
      </w:tr>
      <w:tr w:rsidR="0013214E" w:rsidRPr="004E00D5" w:rsidTr="00106BD6">
        <w:trPr>
          <w:trHeight w:val="20"/>
        </w:trPr>
        <w:tc>
          <w:tcPr>
            <w:tcW w:w="1126" w:type="dxa"/>
            <w:tcBorders>
              <w:top w:val="nil"/>
              <w:bottom w:val="single" w:sz="12" w:space="0" w:color="auto"/>
            </w:tcBorders>
            <w:shd w:val="clear" w:color="auto" w:fill="auto"/>
          </w:tcPr>
          <w:p w:rsidR="0013214E" w:rsidRPr="0093719C" w:rsidRDefault="0013214E" w:rsidP="00106BD6">
            <w:pPr>
              <w:spacing w:before="40" w:after="40" w:line="240" w:lineRule="auto"/>
              <w:rPr>
                <w:spacing w:val="4"/>
                <w:sz w:val="18"/>
                <w:szCs w:val="18"/>
                <w:lang w:val="en-US"/>
              </w:rPr>
            </w:pPr>
            <w:r w:rsidRPr="0093719C">
              <w:rPr>
                <w:spacing w:val="4"/>
                <w:sz w:val="18"/>
                <w:szCs w:val="18"/>
                <w:lang w:val="en-US"/>
              </w:rPr>
              <w:t>Y</w:t>
            </w:r>
          </w:p>
        </w:tc>
        <w:tc>
          <w:tcPr>
            <w:tcW w:w="1299" w:type="dxa"/>
            <w:tcBorders>
              <w:top w:val="nil"/>
              <w:bottom w:val="single" w:sz="12" w:space="0" w:color="auto"/>
            </w:tcBorders>
            <w:shd w:val="clear" w:color="auto" w:fill="auto"/>
          </w:tcPr>
          <w:p w:rsidR="0013214E" w:rsidRPr="0093719C" w:rsidRDefault="0013214E" w:rsidP="00106BD6">
            <w:pPr>
              <w:spacing w:before="40" w:after="40" w:line="240" w:lineRule="auto"/>
              <w:jc w:val="center"/>
              <w:rPr>
                <w:spacing w:val="4"/>
                <w:sz w:val="18"/>
                <w:szCs w:val="18"/>
              </w:rPr>
            </w:pPr>
            <w:r w:rsidRPr="0093719C">
              <w:rPr>
                <w:spacing w:val="4"/>
                <w:sz w:val="18"/>
                <w:szCs w:val="18"/>
              </w:rPr>
              <w:t>градусы</w:t>
            </w:r>
          </w:p>
        </w:tc>
        <w:tc>
          <w:tcPr>
            <w:tcW w:w="6080" w:type="dxa"/>
            <w:tcBorders>
              <w:top w:val="nil"/>
            </w:tcBorders>
            <w:shd w:val="clear" w:color="auto" w:fill="auto"/>
          </w:tcPr>
          <w:p w:rsidR="0013214E" w:rsidRPr="0093719C" w:rsidRDefault="0013214E" w:rsidP="00106BD6">
            <w:pPr>
              <w:spacing w:before="40" w:after="40" w:line="240" w:lineRule="auto"/>
              <w:rPr>
                <w:spacing w:val="4"/>
                <w:sz w:val="18"/>
                <w:szCs w:val="18"/>
                <w:lang w:val="ru-RU"/>
              </w:rPr>
            </w:pPr>
            <w:r w:rsidRPr="0093719C">
              <w:rPr>
                <w:spacing w:val="4"/>
                <w:sz w:val="18"/>
                <w:szCs w:val="18"/>
                <w:lang w:val="ru-RU"/>
              </w:rPr>
              <w:t xml:space="preserve">Угол </w:t>
            </w:r>
            <w:r w:rsidR="005F2AA1" w:rsidRPr="0093719C">
              <w:rPr>
                <w:spacing w:val="4"/>
                <w:sz w:val="18"/>
                <w:szCs w:val="18"/>
                <w:lang w:val="ru-RU"/>
              </w:rPr>
              <w:t xml:space="preserve">рыскания </w:t>
            </w:r>
            <w:r w:rsidRPr="0093719C">
              <w:rPr>
                <w:spacing w:val="4"/>
                <w:sz w:val="18"/>
                <w:szCs w:val="18"/>
                <w:lang w:val="ru-RU"/>
              </w:rPr>
              <w:t>кажущегося ветра по отношению к направлению движения транспортного средства</w:t>
            </w:r>
          </w:p>
        </w:tc>
      </w:tr>
    </w:tbl>
    <w:p w:rsidR="00106BD6" w:rsidRDefault="00106BD6" w:rsidP="00144C4F">
      <w:pPr>
        <w:pStyle w:val="SingleTxtGR"/>
        <w:keepNext/>
        <w:tabs>
          <w:tab w:val="clear" w:pos="1701"/>
        </w:tabs>
        <w:spacing w:before="240"/>
      </w:pPr>
    </w:p>
    <w:p w:rsidR="00106BD6" w:rsidRDefault="00106BD6">
      <w:pPr>
        <w:suppressAutoHyphens w:val="0"/>
        <w:spacing w:line="240" w:lineRule="auto"/>
        <w:rPr>
          <w:spacing w:val="4"/>
          <w:w w:val="103"/>
          <w:kern w:val="14"/>
          <w:lang w:val="ru-RU"/>
        </w:rPr>
      </w:pPr>
      <w:r w:rsidRPr="00D90534">
        <w:rPr>
          <w:lang w:val="ru-RU"/>
        </w:rPr>
        <w:br w:type="page"/>
      </w:r>
    </w:p>
    <w:p w:rsidR="0013214E" w:rsidRPr="007A6BD2" w:rsidRDefault="0013214E" w:rsidP="00144C4F">
      <w:pPr>
        <w:pStyle w:val="SingleTxtGR"/>
        <w:keepNext/>
        <w:tabs>
          <w:tab w:val="clear" w:pos="1701"/>
        </w:tabs>
        <w:spacing w:before="240"/>
      </w:pPr>
      <w:r w:rsidRPr="007A6BD2">
        <w:t>4.3.2.5.1</w:t>
      </w:r>
      <w:r w:rsidRPr="007A6BD2">
        <w:tab/>
        <w:t>Общий вид</w:t>
      </w:r>
    </w:p>
    <w:p w:rsidR="0013214E" w:rsidRPr="007A6BD2" w:rsidRDefault="0013214E" w:rsidP="00144C4F">
      <w:pPr>
        <w:pStyle w:val="SingleTxtGR"/>
        <w:tabs>
          <w:tab w:val="clear" w:pos="1701"/>
        </w:tabs>
        <w:ind w:left="2268" w:hanging="1134"/>
      </w:pPr>
      <w:r w:rsidRPr="007A6BD2">
        <w:tab/>
        <w:t xml:space="preserve">В общем виде уравнение движения </w:t>
      </w:r>
      <w:r w:rsidR="00C14271" w:rsidRPr="007A6BD2">
        <w:t xml:space="preserve">является </w:t>
      </w:r>
      <w:r w:rsidRPr="007A6BD2">
        <w:t>следующим:</w:t>
      </w:r>
    </w:p>
    <w:p w:rsidR="0013214E" w:rsidRPr="00106BD6" w:rsidRDefault="00F27F7B" w:rsidP="00144C4F">
      <w:pPr>
        <w:pStyle w:val="SingleTxtGR"/>
        <w:tabs>
          <w:tab w:val="clear" w:pos="170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w:rPr>
              <w:rFonts w:ascii="Cambria Math" w:hAnsi="Cambria Math"/>
              <w:szCs w:val="24"/>
            </w:rPr>
            <m:t>,</m:t>
          </m:r>
        </m:oMath>
      </m:oMathPara>
    </w:p>
    <w:p w:rsidR="0013214E" w:rsidRPr="007A6BD2" w:rsidRDefault="0013214E" w:rsidP="00144C4F">
      <w:pPr>
        <w:pStyle w:val="SingleTxtGR"/>
        <w:tabs>
          <w:tab w:val="clear" w:pos="1701"/>
        </w:tabs>
        <w:ind w:left="2268"/>
      </w:pPr>
      <w:r w:rsidRPr="007A6BD2">
        <w:t>где:</w:t>
      </w:r>
    </w:p>
    <w:p w:rsidR="0013214E" w:rsidRPr="007A6BD2" w:rsidRDefault="00F27F7B" w:rsidP="00144C4F">
      <w:pPr>
        <w:pStyle w:val="SingleTxtG"/>
        <w:suppressAutoHyphens w:val="0"/>
        <w:ind w:left="2268"/>
        <w:jc w:val="left"/>
        <w:rPr>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13214E" w:rsidRPr="007A6BD2">
        <w:rPr>
          <w:szCs w:val="24"/>
          <w:lang w:val="ru-RU"/>
        </w:rPr>
        <w:t>;</w:t>
      </w:r>
    </w:p>
    <w:p w:rsidR="0013214E" w:rsidRPr="007A6BD2" w:rsidRDefault="00F27F7B" w:rsidP="00144C4F">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C14271" w:rsidRPr="007A6BD2">
        <w:rPr>
          <w:szCs w:val="24"/>
        </w:rPr>
        <w:t>;</w:t>
      </w:r>
    </w:p>
    <w:p w:rsidR="002629CE" w:rsidRPr="007A6BD2" w:rsidRDefault="00F27F7B" w:rsidP="00387F3D">
      <w:pPr>
        <w:pStyle w:val="SingleTxtGR"/>
        <w:tabs>
          <w:tab w:val="clear" w:pos="1701"/>
        </w:tabs>
        <w:ind w:left="2275" w:right="113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2629CE">
        <w:rPr>
          <w:szCs w:val="24"/>
        </w:rPr>
        <w:t xml:space="preserve">. В случае если уклон испытательного трека по всей его длине не превышает </w:t>
      </w:r>
      <w:r w:rsidR="002629CE" w:rsidRPr="007A6BD2">
        <w:rPr>
          <w:szCs w:val="24"/>
        </w:rPr>
        <w:t xml:space="preserve">0,1%, </w:t>
      </w:r>
      <w:r w:rsidR="002629CE" w:rsidRPr="007A6BD2">
        <w:t>гравитационное сопротивление</w:t>
      </w:r>
      <w:r w:rsidR="002629CE" w:rsidRPr="007A6BD2">
        <w:rPr>
          <w:szCs w:val="24"/>
        </w:rPr>
        <w:t xml:space="preserve"> </w:t>
      </w:r>
      <w:r w:rsidR="002629CE" w:rsidRPr="007A6BD2">
        <w:rPr>
          <w:szCs w:val="24"/>
          <w:lang w:val="en-US"/>
        </w:rPr>
        <w:t>D</w:t>
      </w:r>
      <w:r w:rsidR="002629CE" w:rsidRPr="007A6BD2">
        <w:rPr>
          <w:szCs w:val="24"/>
          <w:vertAlign w:val="subscript"/>
          <w:lang w:val="en-US"/>
        </w:rPr>
        <w:t>grav</w:t>
      </w:r>
      <w:r w:rsidR="002629CE" w:rsidRPr="007A6BD2">
        <w:rPr>
          <w:szCs w:val="24"/>
          <w:vertAlign w:val="subscript"/>
        </w:rPr>
        <w:t xml:space="preserve"> </w:t>
      </w:r>
      <w:r w:rsidR="002629CE" w:rsidRPr="007A6BD2">
        <w:rPr>
          <w:szCs w:val="24"/>
        </w:rPr>
        <w:t>может быть принято равным нулю.</w:t>
      </w:r>
    </w:p>
    <w:p w:rsidR="0013214E" w:rsidRPr="007A6BD2" w:rsidRDefault="0013214E" w:rsidP="00144C4F">
      <w:pPr>
        <w:pStyle w:val="SingleTxtGR"/>
        <w:tabs>
          <w:tab w:val="clear" w:pos="1701"/>
        </w:tabs>
      </w:pPr>
      <w:r w:rsidRPr="007A6BD2">
        <w:t>4.3.2.5.2</w:t>
      </w:r>
      <w:r w:rsidRPr="007A6BD2">
        <w:tab/>
        <w:t>Моделирование механического сопротивления</w:t>
      </w:r>
    </w:p>
    <w:p w:rsidR="0013214E" w:rsidRPr="007A6BD2" w:rsidRDefault="0013214E" w:rsidP="00144C4F">
      <w:pPr>
        <w:pStyle w:val="SingleTxtGR"/>
        <w:tabs>
          <w:tab w:val="clear" w:pos="1701"/>
        </w:tabs>
        <w:ind w:left="2268" w:hanging="1134"/>
      </w:pPr>
      <w:r w:rsidRPr="007A6BD2">
        <w:tab/>
      </w:r>
      <w:r w:rsidR="00361E7F" w:rsidRPr="007A6BD2">
        <w:t>М</w:t>
      </w:r>
      <w:r w:rsidRPr="007A6BD2">
        <w:t>еханическое сопротивление</w:t>
      </w:r>
      <w:r w:rsidR="00361E7F" w:rsidRPr="007A6BD2">
        <w:t>,</w:t>
      </w:r>
      <w:r w:rsidRPr="007A6BD2">
        <w:t xml:space="preserve"> </w:t>
      </w:r>
      <w:r w:rsidR="00361E7F" w:rsidRPr="007A6BD2">
        <w:t xml:space="preserve">которое </w:t>
      </w:r>
      <w:r w:rsidRPr="007A6BD2">
        <w:t xml:space="preserve">складывается из отдельных составляющих, в частности сопротивления качению шин </w:t>
      </w:r>
      <w:r w:rsidRPr="007A6BD2">
        <w:rPr>
          <w:lang w:val="en-US"/>
        </w:rPr>
        <w:t>D</w:t>
      </w:r>
      <w:r w:rsidRPr="007A6BD2">
        <w:rPr>
          <w:vertAlign w:val="subscript"/>
          <w:lang w:val="en-US"/>
        </w:rPr>
        <w:t>t</w:t>
      </w:r>
      <w:r w:rsidR="00361E7F" w:rsidRPr="007A6BD2">
        <w:rPr>
          <w:vertAlign w:val="subscript"/>
          <w:lang w:val="en-US"/>
        </w:rPr>
        <w:t>y</w:t>
      </w:r>
      <w:r w:rsidRPr="007A6BD2">
        <w:rPr>
          <w:vertAlign w:val="subscript"/>
          <w:lang w:val="en-US"/>
        </w:rPr>
        <w:t>re</w:t>
      </w:r>
      <w:r w:rsidRPr="007A6BD2">
        <w:t xml:space="preserve"> и потерь на трение на передней и задней осях</w:t>
      </w:r>
      <w:r w:rsidR="00361E7F" w:rsidRPr="007A6BD2">
        <w:t>,</w:t>
      </w:r>
      <w:r w:rsidRPr="007A6BD2">
        <w:t xml:space="preserve"> </w:t>
      </w:r>
      <w:r w:rsidRPr="007A6BD2">
        <w:rPr>
          <w:lang w:val="en-US"/>
        </w:rPr>
        <w:t>D</w:t>
      </w:r>
      <w:r w:rsidRPr="007A6BD2">
        <w:rPr>
          <w:vertAlign w:val="subscript"/>
          <w:lang w:val="en-US"/>
        </w:rPr>
        <w:t>f</w:t>
      </w:r>
      <w:r w:rsidRPr="007A6BD2">
        <w:t xml:space="preserve"> и </w:t>
      </w:r>
      <w:r w:rsidRPr="007A6BD2">
        <w:rPr>
          <w:lang w:val="en-US"/>
        </w:rPr>
        <w:t>D</w:t>
      </w:r>
      <w:r w:rsidRPr="007A6BD2">
        <w:rPr>
          <w:vertAlign w:val="subscript"/>
          <w:lang w:val="en-US"/>
        </w:rPr>
        <w:t>r</w:t>
      </w:r>
      <w:r w:rsidRPr="007A6BD2">
        <w:t xml:space="preserve">, включая потери в трансмиссии, </w:t>
      </w:r>
      <w:r w:rsidR="001F0106" w:rsidRPr="007A6BD2">
        <w:t xml:space="preserve">представляют </w:t>
      </w:r>
      <w:r w:rsidRPr="007A6BD2">
        <w:t xml:space="preserve">в виде </w:t>
      </w:r>
      <w:r w:rsidR="00803C2A" w:rsidRPr="007A6BD2">
        <w:t>многочлена третьей степени</w:t>
      </w:r>
      <w:r w:rsidRPr="007A6BD2">
        <w:t xml:space="preserve"> как функции скорости </w:t>
      </w:r>
      <w:r w:rsidRPr="007A6BD2">
        <w:rPr>
          <w:lang w:val="en-US"/>
        </w:rPr>
        <w:t>v</w:t>
      </w:r>
      <w:r w:rsidRPr="007A6BD2">
        <w:t xml:space="preserve">, </w:t>
      </w:r>
      <w:r w:rsidR="00803C2A" w:rsidRPr="007A6BD2">
        <w:t>записанного</w:t>
      </w:r>
      <w:r w:rsidRPr="007A6BD2">
        <w:t xml:space="preserve"> следующим образом:</w:t>
      </w:r>
    </w:p>
    <w:p w:rsidR="0013214E" w:rsidRPr="007A6BD2" w:rsidRDefault="00F27F7B" w:rsidP="00387F3D">
      <w:pPr>
        <w:pStyle w:val="SingleTxtGR"/>
        <w:tabs>
          <w:tab w:val="clear" w:pos="1701"/>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214E" w:rsidRPr="007A6BD2">
        <w:t>,</w:t>
      </w:r>
    </w:p>
    <w:p w:rsidR="0013214E" w:rsidRPr="007A6BD2" w:rsidRDefault="0013214E" w:rsidP="00144C4F">
      <w:pPr>
        <w:pStyle w:val="SingleTxtGR"/>
        <w:keepNext/>
        <w:tabs>
          <w:tab w:val="clear" w:pos="1701"/>
        </w:tabs>
        <w:ind w:left="2268"/>
      </w:pPr>
      <w:r w:rsidRPr="007A6BD2">
        <w:t>где:</w:t>
      </w:r>
    </w:p>
    <w:p w:rsidR="0013214E" w:rsidRPr="007A6BD2" w:rsidRDefault="0013214E" w:rsidP="00144C4F">
      <w:pPr>
        <w:pStyle w:val="SingleTxtGR"/>
        <w:tabs>
          <w:tab w:val="clear" w:pos="1701"/>
        </w:tabs>
        <w:ind w:left="2268"/>
      </w:pPr>
      <w:r w:rsidRPr="007A6BD2">
        <w:rPr>
          <w:lang w:val="en-US"/>
        </w:rPr>
        <w:t>A</w:t>
      </w:r>
      <w:r w:rsidRPr="007A6BD2">
        <w:rPr>
          <w:vertAlign w:val="subscript"/>
          <w:lang w:val="en-US"/>
        </w:rPr>
        <w:t>m</w:t>
      </w:r>
      <w:r w:rsidRPr="007A6BD2">
        <w:t xml:space="preserve">, </w:t>
      </w:r>
      <w:r w:rsidRPr="007A6BD2">
        <w:rPr>
          <w:lang w:val="en-US"/>
        </w:rPr>
        <w:t>B</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387F3D" w:rsidRPr="00D90534" w:rsidRDefault="00B17F39" w:rsidP="00387F3D">
      <w:pPr>
        <w:pStyle w:val="SingleTxtGR"/>
        <w:tabs>
          <w:tab w:val="clear" w:pos="1701"/>
        </w:tabs>
        <w:ind w:left="2268" w:hanging="1134"/>
      </w:pPr>
      <w:r w:rsidRPr="007A6BD2">
        <w:tab/>
      </w:r>
      <w:r w:rsidR="0046084F" w:rsidRPr="007A6BD2">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0046084F" w:rsidRPr="007A6BD2">
        <w:rPr>
          <w:lang w:val="en-US"/>
        </w:rPr>
        <w:t>B</w:t>
      </w:r>
      <w:r w:rsidR="0046084F" w:rsidRPr="007A6BD2">
        <w:rPr>
          <w:vertAlign w:val="subscript"/>
          <w:lang w:val="en-US"/>
        </w:rPr>
        <w:t>m</w:t>
      </w:r>
      <w:r w:rsidR="0046084F" w:rsidRPr="007A6BD2">
        <w:t xml:space="preserve"> принимают равным нулю, а коэффициенты </w:t>
      </w:r>
      <w:r w:rsidR="0046084F" w:rsidRPr="007A6BD2">
        <w:rPr>
          <w:lang w:val="en-US"/>
        </w:rPr>
        <w:t>A</w:t>
      </w:r>
      <w:r w:rsidR="0046084F" w:rsidRPr="007A6BD2">
        <w:rPr>
          <w:vertAlign w:val="subscript"/>
          <w:lang w:val="en-US"/>
        </w:rPr>
        <w:t>m</w:t>
      </w:r>
      <w:r w:rsidR="0046084F" w:rsidRPr="007A6BD2">
        <w:t xml:space="preserve"> и </w:t>
      </w:r>
      <w:r w:rsidR="0046084F" w:rsidRPr="007A6BD2">
        <w:rPr>
          <w:lang w:val="en-US"/>
        </w:rPr>
        <w:t>C</w:t>
      </w:r>
      <w:r w:rsidR="0046084F" w:rsidRPr="007A6BD2">
        <w:rPr>
          <w:vertAlign w:val="subscript"/>
          <w:lang w:val="en-US"/>
        </w:rPr>
        <w:t>m</w:t>
      </w:r>
      <w:r w:rsidR="0046084F" w:rsidRPr="007A6BD2">
        <w:t xml:space="preserve"> пересчитывают с помощью регрессионного анализа методом наименьших квадратов.</w:t>
      </w:r>
    </w:p>
    <w:p w:rsidR="0013214E" w:rsidRPr="007A6BD2" w:rsidRDefault="0013214E" w:rsidP="00387F3D">
      <w:pPr>
        <w:pStyle w:val="SingleTxtGR"/>
        <w:tabs>
          <w:tab w:val="clear" w:pos="1701"/>
        </w:tabs>
        <w:ind w:left="2268" w:hanging="1134"/>
      </w:pPr>
      <w:r w:rsidRPr="007A6BD2">
        <w:t>4.3.2.5.3</w:t>
      </w:r>
      <w:r w:rsidRPr="007A6BD2">
        <w:tab/>
        <w:t>Моделирование аэродинамического сопротивления</w:t>
      </w:r>
    </w:p>
    <w:p w:rsidR="0013214E" w:rsidRPr="007A6BD2" w:rsidRDefault="0013214E" w:rsidP="00144C4F">
      <w:pPr>
        <w:pStyle w:val="SingleTxtGR"/>
        <w:tabs>
          <w:tab w:val="clear" w:pos="1701"/>
        </w:tabs>
        <w:ind w:left="2268" w:hanging="1134"/>
      </w:pPr>
      <w:r w:rsidRPr="007A6BD2">
        <w:tab/>
        <w:t xml:space="preserve">Коэффициент аэродинамического сопротивления </w:t>
      </w:r>
      <w:r w:rsidRPr="007A6BD2">
        <w:rPr>
          <w:lang w:val="en-US"/>
        </w:rPr>
        <w:t>C</w:t>
      </w:r>
      <w:r w:rsidR="008572EE" w:rsidRPr="007A6BD2">
        <w:rPr>
          <w:vertAlign w:val="subscript"/>
          <w:lang w:val="en-US"/>
        </w:rPr>
        <w:t>D</w:t>
      </w:r>
      <w:r w:rsidRPr="007A6BD2">
        <w:t>(Y) представ</w:t>
      </w:r>
      <w:r w:rsidR="001F0106" w:rsidRPr="007A6BD2">
        <w:t>ляют</w:t>
      </w:r>
      <w:r w:rsidRPr="007A6BD2">
        <w:t xml:space="preserve"> в виде многочлена четвертой степени как функции угла рыскания</w:t>
      </w:r>
      <w:r w:rsidR="008572EE" w:rsidRPr="007A6BD2">
        <w:t xml:space="preserve"> Y</w:t>
      </w:r>
      <w:r w:rsidRPr="007A6BD2">
        <w:t>, записанного следующим образом:</w:t>
      </w:r>
    </w:p>
    <w:p w:rsidR="0013214E" w:rsidRPr="007A6BD2" w:rsidRDefault="00F27F7B" w:rsidP="00387F3D">
      <w:pPr>
        <w:pStyle w:val="SingleTxtGR"/>
        <w:tabs>
          <w:tab w:val="clear" w:pos="1701"/>
        </w:tabs>
        <w:ind w:left="2268"/>
        <w:jc w:val="left"/>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lang w:val="en-US"/>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13214E" w:rsidRPr="007A6BD2">
        <w:t>,</w:t>
      </w:r>
    </w:p>
    <w:p w:rsidR="00A21838" w:rsidRPr="007A6BD2" w:rsidRDefault="0013214E" w:rsidP="00387F3D">
      <w:pPr>
        <w:pStyle w:val="SingleTxtGR"/>
        <w:tabs>
          <w:tab w:val="clear" w:pos="1701"/>
        </w:tabs>
        <w:ind w:left="3969" w:hanging="1701"/>
      </w:pPr>
      <w:r w:rsidRPr="007A6BD2">
        <w:t xml:space="preserve">где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Pr="007A6BD2">
        <w:t>−</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7A6BD2">
        <w:t xml:space="preserve"> </w:t>
      </w:r>
      <w:r w:rsidR="00387F3D" w:rsidRPr="00387F3D">
        <w:tab/>
      </w:r>
      <w:r w:rsidRPr="007A6BD2">
        <w:t xml:space="preserve">– </w:t>
      </w:r>
      <w:r w:rsidR="00387F3D" w:rsidRPr="00387F3D">
        <w:tab/>
      </w:r>
      <w:r w:rsidRPr="007A6BD2">
        <w:t xml:space="preserve">постоянные коэффициенты, значения которых определяются путем анализа данных. </w:t>
      </w:r>
    </w:p>
    <w:p w:rsidR="0013214E" w:rsidRPr="007A6BD2" w:rsidRDefault="0013214E" w:rsidP="00144C4F">
      <w:pPr>
        <w:pStyle w:val="SingleTxtGR"/>
        <w:tabs>
          <w:tab w:val="clear" w:pos="1701"/>
        </w:tabs>
        <w:ind w:left="2268"/>
      </w:pPr>
      <w:r w:rsidRPr="007A6BD2">
        <w:t xml:space="preserve">Расчет аэродинамического сопротивления </w:t>
      </w:r>
      <w:r w:rsidR="00A21838" w:rsidRPr="007A6BD2">
        <w:t xml:space="preserve"> производят</w:t>
      </w:r>
      <w:r w:rsidRPr="007A6BD2">
        <w:t xml:space="preserve"> на основе коэффициента аэродинамического сопротивления, площади фронтальной поверхности транспортного средства </w:t>
      </w:r>
      <w:r w:rsidR="00A06E9C"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instrText xml:space="preserve"> </w:instrText>
      </w:r>
      <w:r w:rsidR="00A06E9C" w:rsidRPr="007A6BD2">
        <w:fldChar w:fldCharType="separate"/>
      </w:r>
      <w:r w:rsidRPr="007A6BD2">
        <w:rPr>
          <w:lang w:val="en-US"/>
        </w:rPr>
        <w:t>A</w:t>
      </w:r>
      <w:r w:rsidRPr="007A6BD2">
        <w:rPr>
          <w:vertAlign w:val="subscript"/>
          <w:lang w:val="en-US"/>
        </w:rPr>
        <w:t>f</w:t>
      </w:r>
      <w:r w:rsidR="00A06E9C" w:rsidRPr="007A6BD2">
        <w:fldChar w:fldCharType="end"/>
      </w:r>
      <w:r w:rsidRPr="007A6BD2">
        <w:t xml:space="preserve"> и относительной скорости ветра </w:t>
      </w:r>
      <w:r w:rsidRPr="007A6BD2">
        <w:rPr>
          <w:lang w:val="en-US"/>
        </w:rPr>
        <w:t>v</w:t>
      </w:r>
      <w:r w:rsidRPr="007A6BD2">
        <w:rPr>
          <w:vertAlign w:val="subscript"/>
          <w:lang w:val="en-US"/>
        </w:rPr>
        <w:t>r</w:t>
      </w:r>
      <w:r w:rsidRPr="007A6BD2">
        <w:t xml:space="preserve">: </w:t>
      </w:r>
    </w:p>
    <w:p w:rsidR="005E1C4D" w:rsidRPr="007A6BD2" w:rsidRDefault="00F27F7B" w:rsidP="0005083F">
      <w:pPr>
        <w:pStyle w:val="SingleTxtG"/>
        <w:suppressAutoHyphens w:val="0"/>
        <w:ind w:left="2268" w:hanging="18"/>
        <w:jc w:val="left"/>
        <w:rPr>
          <w:szCs w:val="24"/>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lang w:val="ru-RU"/>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ru-RU"/>
                  </w:rPr>
                  <m:t>1</m:t>
                </m:r>
              </m:num>
              <m:den>
                <m:r>
                  <m:rPr>
                    <m:sty m:val="p"/>
                  </m:rPr>
                  <w:rPr>
                    <w:rFonts w:ascii="Cambria Math" w:hAnsi="Cambria Math"/>
                    <w:lang w:val="ru-RU"/>
                  </w:rPr>
                  <m:t>2</m:t>
                </m:r>
              </m:den>
            </m:f>
          </m:e>
        </m:d>
        <m:r>
          <m:rPr>
            <m:sty m:val="p"/>
          </m:rPr>
          <w:rPr>
            <w:rFonts w:ascii="Cambria Math" w:eastAsia="Arial" w:hAnsi="Cambria Math"/>
            <w:szCs w:val="24"/>
            <w:lang w:val="ru-RU"/>
          </w:rPr>
          <m:t>×</m:t>
        </m:r>
        <m:r>
          <m:rPr>
            <m:sty m:val="p"/>
          </m:rPr>
          <w:rPr>
            <w:rFonts w:ascii="Cambria Math" w:eastAsia="Arial" w:hAnsi="Cambria Math"/>
            <w:szCs w:val="24"/>
          </w:rPr>
          <m:t>ρ</m:t>
        </m:r>
        <m:r>
          <m:rPr>
            <m:sty m:val="p"/>
          </m:rPr>
          <w:rPr>
            <w:rFonts w:ascii="Cambria Math" w:eastAsia="Arial"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lang w:val="ru-RU"/>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lang w:val="ru-RU"/>
              </w:rPr>
              <m:t>2</m:t>
            </m:r>
          </m:sup>
        </m:sSubSup>
        <m:r>
          <w:rPr>
            <w:rFonts w:ascii="Cambria Math" w:hAnsi="Cambria Math"/>
            <w:szCs w:val="24"/>
            <w:lang w:val="ru-RU"/>
          </w:rPr>
          <m:t>×</m:t>
        </m:r>
        <m:sSub>
          <m:sSubPr>
            <m:ctrlPr>
              <w:rPr>
                <w:rFonts w:ascii="Cambria Math" w:eastAsia="Arial" w:hAnsi="Cambria Math"/>
                <w:szCs w:val="24"/>
              </w:rPr>
            </m:ctrlPr>
          </m:sSubPr>
          <m:e>
            <m:r>
              <m:rPr>
                <m:sty m:val="p"/>
              </m:rPr>
              <w:rPr>
                <w:rFonts w:ascii="Cambria Math" w:eastAsia="Arial" w:hAnsi="Cambria Math"/>
                <w:szCs w:val="24"/>
              </w:rPr>
              <m:t>C</m:t>
            </m:r>
          </m:e>
          <m:sub>
            <m:r>
              <m:rPr>
                <m:sty m:val="p"/>
              </m:rPr>
              <w:rPr>
                <w:rFonts w:ascii="Cambria Math" w:eastAsia="Arial" w:hAnsi="Cambria Math"/>
                <w:szCs w:val="24"/>
              </w:rPr>
              <m:t>D</m:t>
            </m:r>
          </m:sub>
        </m:sSub>
        <m:r>
          <m:rPr>
            <m:sty m:val="p"/>
          </m:rPr>
          <w:rPr>
            <w:rFonts w:ascii="Cambria Math" w:eastAsia="Arial" w:hAnsi="Cambria Math"/>
            <w:szCs w:val="24"/>
            <w:lang w:val="ru-RU"/>
          </w:rPr>
          <m:t>(</m:t>
        </m:r>
        <m:r>
          <m:rPr>
            <m:sty m:val="p"/>
          </m:rPr>
          <w:rPr>
            <w:rFonts w:ascii="Cambria Math" w:eastAsia="Arial" w:hAnsi="Cambria Math"/>
            <w:szCs w:val="24"/>
          </w:rPr>
          <m:t>Y</m:t>
        </m:r>
        <m:r>
          <m:rPr>
            <m:sty m:val="p"/>
          </m:rPr>
          <w:rPr>
            <w:rFonts w:ascii="Cambria Math" w:eastAsia="Arial" w:hAnsi="Cambria Math"/>
            <w:szCs w:val="24"/>
            <w:lang w:val="ru-RU"/>
          </w:rPr>
          <m:t>)</m:t>
        </m:r>
      </m:oMath>
      <w:r w:rsidR="005E1C4D" w:rsidRPr="007A6BD2" w:rsidDel="00FD4907">
        <w:rPr>
          <w:szCs w:val="24"/>
          <w:lang w:val="ru-RU"/>
        </w:rPr>
        <w:t xml:space="preserve"> </w:t>
      </w:r>
      <w:r w:rsidR="000F6E02">
        <w:rPr>
          <w:szCs w:val="24"/>
          <w:lang w:val="ru-RU"/>
        </w:rPr>
        <w:t>,</w:t>
      </w:r>
    </w:p>
    <w:p w:rsidR="005E1C4D" w:rsidRPr="0005083F" w:rsidRDefault="00F27F7B" w:rsidP="0005083F">
      <w:pPr>
        <w:pStyle w:val="SingleTxtGR"/>
        <w:tabs>
          <w:tab w:val="clear" w:pos="1701"/>
        </w:tabs>
        <w:ind w:left="2268" w:hanging="1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0F6E02">
        <w:t xml:space="preserve"> .</w:t>
      </w:r>
    </w:p>
    <w:p w:rsidR="00A21838" w:rsidRPr="007A6BD2" w:rsidRDefault="0013214E" w:rsidP="0005083F">
      <w:pPr>
        <w:pStyle w:val="SingleTxtGR"/>
        <w:keepNext/>
        <w:tabs>
          <w:tab w:val="clear" w:pos="1701"/>
        </w:tabs>
        <w:ind w:left="2268" w:hanging="1134"/>
      </w:pPr>
      <w:r w:rsidRPr="007A6BD2">
        <w:t>4.3.2.5.4</w:t>
      </w:r>
      <w:r w:rsidRPr="007A6BD2">
        <w:tab/>
      </w:r>
      <w:r w:rsidR="00355A55" w:rsidRPr="007A6BD2">
        <w:t xml:space="preserve">Окончательное </w:t>
      </w:r>
      <w:r w:rsidR="005E1C4D" w:rsidRPr="007A6BD2">
        <w:t>уравнение движения</w:t>
      </w:r>
    </w:p>
    <w:p w:rsidR="0013214E" w:rsidRPr="007A6BD2" w:rsidRDefault="00A21838" w:rsidP="00144C4F">
      <w:pPr>
        <w:pStyle w:val="SingleTxtGR"/>
        <w:tabs>
          <w:tab w:val="clear" w:pos="1701"/>
        </w:tabs>
        <w:ind w:left="2268" w:hanging="1134"/>
      </w:pPr>
      <w:r w:rsidRPr="007A6BD2">
        <w:tab/>
      </w:r>
      <w:r w:rsidR="0013214E" w:rsidRPr="007A6BD2">
        <w:t>После замены окончательное уравнение движения принимает следующий вид:</w:t>
      </w:r>
    </w:p>
    <w:p w:rsidR="0013214E" w:rsidRPr="000F6E02" w:rsidRDefault="007A6BD2" w:rsidP="00E53069">
      <w:pPr>
        <w:pStyle w:val="SingleTxtG"/>
        <w:suppressAutoHyphens w:val="0"/>
        <w:ind w:left="1719" w:hanging="18"/>
        <w:rPr>
          <w:sz w:val="16"/>
          <w:szCs w:val="16"/>
          <w:lang w:val="ru-RU"/>
        </w:rPr>
      </w:pPr>
      <m:oMath>
        <m:r>
          <m:rPr>
            <m:sty m:val="p"/>
          </m:rPr>
          <w:rPr>
            <w:rFonts w:ascii="Cambria Math" w:hAnsi="Cambria Math"/>
            <w:sz w:val="16"/>
            <w:szCs w:val="16"/>
            <w:lang w:val="ru-RU"/>
          </w:rPr>
          <m:t xml:space="preserve"> </m:t>
        </m:r>
        <m:sSub>
          <m:sSubPr>
            <m:ctrlPr>
              <w:rPr>
                <w:rFonts w:ascii="Cambria Math" w:hAnsi="Cambria Math"/>
                <w:sz w:val="16"/>
                <w:szCs w:val="16"/>
              </w:rPr>
            </m:ctrlPr>
          </m:sSubPr>
          <m:e>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e</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dv</m:t>
                    </m:r>
                  </m:num>
                  <m:den>
                    <m:r>
                      <m:rPr>
                        <m:sty m:val="p"/>
                      </m:rPr>
                      <w:rPr>
                        <w:rFonts w:ascii="Cambria Math" w:hAnsi="Cambria Math"/>
                        <w:sz w:val="16"/>
                        <w:szCs w:val="16"/>
                      </w:rPr>
                      <m:t>dt</m:t>
                    </m:r>
                  </m:den>
                </m:f>
              </m:e>
            </m:d>
            <m:r>
              <m:rPr>
                <m:sty m:val="p"/>
              </m:rPr>
              <w:rPr>
                <w:rFonts w:ascii="Cambria Math" w:hAnsi="Cambria Math"/>
                <w:sz w:val="16"/>
                <w:szCs w:val="16"/>
                <w:lang w:val="ru-RU"/>
              </w:rPr>
              <m:t xml:space="preserve">= </m:t>
            </m:r>
            <m:r>
              <m:rPr>
                <m:sty m:val="p"/>
              </m:rPr>
              <w:rPr>
                <w:rFonts w:ascii="Cambria Math" w:hAnsi="Cambria Math"/>
                <w:sz w:val="16"/>
                <w:szCs w:val="16"/>
              </w:rPr>
              <m:t>A</m:t>
            </m:r>
          </m:e>
          <m:sub>
            <m:r>
              <m:rPr>
                <m:sty m:val="p"/>
              </m:rPr>
              <w:rPr>
                <w:rFonts w:ascii="Cambria Math" w:hAnsi="Cambria Math"/>
                <w:sz w:val="16"/>
                <w:szCs w:val="16"/>
              </w:rPr>
              <m:t>m</m:t>
            </m:r>
          </m:sub>
        </m:sSub>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m</m:t>
            </m:r>
          </m:sub>
        </m:sSub>
        <m:r>
          <m:rPr>
            <m:sty m:val="p"/>
          </m:rPr>
          <w:rPr>
            <w:rFonts w:ascii="Cambria Math" w:hAnsi="Cambria Math"/>
            <w:sz w:val="16"/>
            <w:szCs w:val="16"/>
          </w:rPr>
          <m:t>v</m:t>
        </m:r>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m</m:t>
            </m:r>
          </m:sub>
        </m:sSub>
        <m:sSup>
          <m:sSupPr>
            <m:ctrlPr>
              <w:rPr>
                <w:rFonts w:ascii="Cambria Math" w:hAnsi="Cambria Math"/>
                <w:sz w:val="16"/>
                <w:szCs w:val="16"/>
              </w:rPr>
            </m:ctrlPr>
          </m:sSupPr>
          <m:e>
            <m:r>
              <m:rPr>
                <m:sty m:val="p"/>
              </m:rPr>
              <w:rPr>
                <w:rFonts w:ascii="Cambria Math" w:hAnsi="Cambria Math"/>
                <w:sz w:val="16"/>
                <w:szCs w:val="16"/>
              </w:rPr>
              <m:t>v</m:t>
            </m:r>
          </m:e>
          <m:sup>
            <m:r>
              <m:rPr>
                <m:sty m:val="p"/>
              </m:rPr>
              <w:rPr>
                <w:rFonts w:ascii="Cambria Math" w:hAnsi="Cambria Math"/>
                <w:sz w:val="16"/>
                <w:szCs w:val="16"/>
                <w:lang w:val="ru-RU"/>
              </w:rPr>
              <m:t>2</m:t>
            </m:r>
          </m:sup>
        </m:sSup>
        <m:r>
          <m:rPr>
            <m:sty m:val="p"/>
          </m:rPr>
          <w:rPr>
            <w:rFonts w:ascii="Cambria Math" w:hAnsi="Cambria Math"/>
            <w:sz w:val="16"/>
            <w:szCs w:val="16"/>
            <w:lang w:val="ru-RU"/>
          </w:rPr>
          <m:t xml:space="preserve">+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lang w:val="ru-RU"/>
                  </w:rPr>
                  <m:t>1</m:t>
                </m:r>
              </m:num>
              <m:den>
                <m:r>
                  <m:rPr>
                    <m:sty m:val="p"/>
                  </m:rPr>
                  <w:rPr>
                    <w:rFonts w:ascii="Cambria Math" w:hAnsi="Cambria Math"/>
                    <w:sz w:val="16"/>
                    <w:szCs w:val="16"/>
                    <w:lang w:val="ru-RU"/>
                  </w:rPr>
                  <m:t>2</m:t>
                </m:r>
              </m:den>
            </m:f>
          </m:e>
        </m:d>
        <m:r>
          <m:rPr>
            <m:sty m:val="p"/>
          </m:rPr>
          <w:rPr>
            <w:rFonts w:ascii="Cambria Math" w:eastAsia="Arial" w:hAnsi="Cambria Math"/>
            <w:sz w:val="16"/>
            <w:szCs w:val="16"/>
            <w:lang w:val="ru-RU"/>
          </w:rPr>
          <m:t>×</m:t>
        </m:r>
        <m:r>
          <m:rPr>
            <m:sty m:val="p"/>
          </m:rPr>
          <w:rPr>
            <w:rFonts w:ascii="Cambria Math" w:eastAsia="Arial" w:hAnsi="Cambria Math"/>
            <w:sz w:val="16"/>
            <w:szCs w:val="16"/>
          </w:rPr>
          <m:t>ρ</m:t>
        </m:r>
        <m:r>
          <m:rPr>
            <m:sty m:val="p"/>
          </m:rPr>
          <w:rPr>
            <w:rFonts w:ascii="Cambria Math" w:eastAsia="Arial" w:hAnsi="Cambria Math"/>
            <w:sz w:val="16"/>
            <w:szCs w:val="16"/>
            <w:lang w:val="ru-RU"/>
          </w:rPr>
          <m:t>×</m:t>
        </m:r>
        <m:sSubSup>
          <m:sSubSupPr>
            <m:ctrlPr>
              <w:rPr>
                <w:rFonts w:ascii="Cambria Math" w:eastAsia="Arial" w:hAnsi="Cambria Math"/>
                <w:sz w:val="16"/>
                <w:szCs w:val="16"/>
              </w:rPr>
            </m:ctrlPr>
          </m:sSubSupPr>
          <m:e>
            <m:sSub>
              <m:sSubPr>
                <m:ctrlPr>
                  <w:rPr>
                    <w:rFonts w:ascii="Cambria Math" w:eastAsia="Arial" w:hAnsi="Cambria Math"/>
                    <w:sz w:val="16"/>
                    <w:szCs w:val="16"/>
                  </w:rPr>
                </m:ctrlPr>
              </m:sSubPr>
              <m:e>
                <m:r>
                  <m:rPr>
                    <m:sty m:val="p"/>
                  </m:rPr>
                  <w:rPr>
                    <w:rFonts w:ascii="Cambria Math" w:eastAsia="Arial" w:hAnsi="Cambria Math"/>
                    <w:sz w:val="16"/>
                    <w:szCs w:val="16"/>
                  </w:rPr>
                  <m:t>A</m:t>
                </m:r>
              </m:e>
              <m:sub>
                <m:r>
                  <m:rPr>
                    <m:sty m:val="p"/>
                  </m:rPr>
                  <w:rPr>
                    <w:rFonts w:ascii="Cambria Math" w:eastAsia="Arial" w:hAnsi="Cambria Math"/>
                    <w:sz w:val="16"/>
                    <w:szCs w:val="16"/>
                  </w:rPr>
                  <m:t>f</m:t>
                </m:r>
              </m:sub>
            </m:sSub>
            <m:r>
              <m:rPr>
                <m:sty m:val="p"/>
              </m:rPr>
              <w:rPr>
                <w:rFonts w:ascii="Cambria Math" w:eastAsia="Arial" w:hAnsi="Cambria Math"/>
                <w:sz w:val="16"/>
                <w:szCs w:val="16"/>
                <w:lang w:val="ru-RU"/>
              </w:rPr>
              <m:t>×</m:t>
            </m:r>
            <m:r>
              <m:rPr>
                <m:sty m:val="p"/>
              </m:rPr>
              <w:rPr>
                <w:rFonts w:ascii="Cambria Math" w:eastAsia="Arial" w:hAnsi="Cambria Math"/>
                <w:sz w:val="16"/>
                <w:szCs w:val="16"/>
              </w:rPr>
              <m:t>v</m:t>
            </m:r>
          </m:e>
          <m:sub>
            <m:r>
              <m:rPr>
                <m:sty m:val="p"/>
              </m:rPr>
              <w:rPr>
                <w:rFonts w:ascii="Cambria Math" w:eastAsia="Arial" w:hAnsi="Cambria Math"/>
                <w:sz w:val="16"/>
                <w:szCs w:val="16"/>
              </w:rPr>
              <m:t>r</m:t>
            </m:r>
          </m:sub>
          <m:sup>
            <m:r>
              <m:rPr>
                <m:sty m:val="p"/>
              </m:rPr>
              <w:rPr>
                <w:rFonts w:ascii="Cambria Math" w:eastAsia="Arial" w:hAnsi="Cambria Math"/>
                <w:sz w:val="16"/>
                <w:szCs w:val="16"/>
                <w:lang w:val="ru-RU"/>
              </w:rPr>
              <m:t>2</m:t>
            </m:r>
          </m:sup>
        </m:sSubSup>
        <m:r>
          <m:rPr>
            <m:sty m:val="p"/>
          </m:rPr>
          <w:rPr>
            <w:rFonts w:ascii="Cambria Math" w:eastAsia="Arial"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0</m:t>
            </m:r>
          </m:sub>
        </m:sSub>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1</m:t>
            </m:r>
          </m:sub>
        </m:sSub>
        <m:r>
          <m:rPr>
            <m:sty m:val="p"/>
          </m:rPr>
          <w:rPr>
            <w:rFonts w:ascii="Cambria Math" w:hAnsi="Cambria Math"/>
            <w:sz w:val="16"/>
            <w:szCs w:val="16"/>
          </w:rPr>
          <m:t>Y</m:t>
        </m:r>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2</m:t>
            </m:r>
          </m:sub>
        </m:sSub>
        <m:sSup>
          <m:sSupPr>
            <m:ctrlPr>
              <w:rPr>
                <w:rFonts w:ascii="Cambria Math" w:hAnsi="Cambria Math"/>
                <w:sz w:val="16"/>
                <w:szCs w:val="16"/>
              </w:rPr>
            </m:ctrlPr>
          </m:sSupPr>
          <m:e>
            <m:r>
              <m:rPr>
                <m:sty m:val="p"/>
              </m:rPr>
              <w:rPr>
                <w:rFonts w:ascii="Cambria Math" w:hAnsi="Cambria Math"/>
                <w:sz w:val="16"/>
                <w:szCs w:val="16"/>
              </w:rPr>
              <m:t>Y</m:t>
            </m:r>
          </m:e>
          <m:sup>
            <m:r>
              <m:rPr>
                <m:sty m:val="p"/>
              </m:rPr>
              <w:rPr>
                <w:rFonts w:ascii="Cambria Math" w:hAnsi="Cambria Math"/>
                <w:sz w:val="16"/>
                <w:szCs w:val="16"/>
                <w:lang w:val="ru-RU"/>
              </w:rPr>
              <m:t>2</m:t>
            </m:r>
          </m:sup>
        </m:sSup>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3</m:t>
            </m:r>
          </m:sub>
        </m:sSub>
        <m:sSup>
          <m:sSupPr>
            <m:ctrlPr>
              <w:rPr>
                <w:rFonts w:ascii="Cambria Math" w:hAnsi="Cambria Math"/>
                <w:sz w:val="16"/>
                <w:szCs w:val="16"/>
              </w:rPr>
            </m:ctrlPr>
          </m:sSupPr>
          <m:e>
            <m:r>
              <m:rPr>
                <m:sty m:val="p"/>
              </m:rPr>
              <w:rPr>
                <w:rFonts w:ascii="Cambria Math" w:hAnsi="Cambria Math"/>
                <w:sz w:val="16"/>
                <w:szCs w:val="16"/>
              </w:rPr>
              <m:t>Y</m:t>
            </m:r>
          </m:e>
          <m:sup>
            <m:r>
              <m:rPr>
                <m:sty m:val="p"/>
              </m:rPr>
              <w:rPr>
                <w:rFonts w:ascii="Cambria Math" w:hAnsi="Cambria Math"/>
                <w:sz w:val="16"/>
                <w:szCs w:val="16"/>
                <w:lang w:val="ru-RU"/>
              </w:rPr>
              <m:t>3</m:t>
            </m:r>
          </m:sup>
        </m:sSup>
        <m:r>
          <m:rPr>
            <m:sty m:val="p"/>
          </m:rPr>
          <w:rPr>
            <w:rFonts w:ascii="Cambria Math" w:hAnsi="Cambria Math"/>
            <w:sz w:val="16"/>
            <w:szCs w:val="16"/>
            <w:lang w:val="ru-RU"/>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lang w:val="ru-RU"/>
              </w:rPr>
              <m:t>4</m:t>
            </m:r>
          </m:sub>
        </m:sSub>
        <m:sSup>
          <m:sSupPr>
            <m:ctrlPr>
              <w:rPr>
                <w:rFonts w:ascii="Cambria Math" w:hAnsi="Cambria Math"/>
                <w:sz w:val="16"/>
                <w:szCs w:val="16"/>
              </w:rPr>
            </m:ctrlPr>
          </m:sSupPr>
          <m:e>
            <m:r>
              <m:rPr>
                <m:sty m:val="p"/>
              </m:rPr>
              <w:rPr>
                <w:rFonts w:ascii="Cambria Math" w:hAnsi="Cambria Math"/>
                <w:sz w:val="16"/>
                <w:szCs w:val="16"/>
              </w:rPr>
              <m:t>Y</m:t>
            </m:r>
          </m:e>
          <m:sup>
            <m:r>
              <m:rPr>
                <m:sty m:val="p"/>
              </m:rPr>
              <w:rPr>
                <w:rFonts w:ascii="Cambria Math" w:hAnsi="Cambria Math"/>
                <w:sz w:val="16"/>
                <w:szCs w:val="16"/>
                <w:lang w:val="ru-RU"/>
              </w:rPr>
              <m:t>4</m:t>
            </m:r>
          </m:sup>
        </m:sSup>
        <m:r>
          <m:rPr>
            <m:sty m:val="p"/>
          </m:rPr>
          <w:rPr>
            <w:rFonts w:ascii="Cambria Math" w:hAnsi="Cambria Math"/>
            <w:sz w:val="16"/>
            <w:szCs w:val="16"/>
            <w:lang w:val="ru-RU"/>
          </w:rPr>
          <m:t>+(</m:t>
        </m:r>
        <m:r>
          <m:rPr>
            <m:sty m:val="p"/>
          </m:rPr>
          <w:rPr>
            <w:rFonts w:ascii="Cambria Math" w:hAnsi="Cambria Math"/>
            <w:sz w:val="16"/>
            <w:szCs w:val="16"/>
          </w:rPr>
          <m:t>m</m:t>
        </m:r>
        <m:r>
          <m:rPr>
            <m:sty m:val="p"/>
          </m:rPr>
          <w:rPr>
            <w:rFonts w:ascii="Cambria Math" w:hAnsi="Cambria Math"/>
            <w:sz w:val="16"/>
            <w:szCs w:val="16"/>
            <w:lang w:val="ru-RU"/>
          </w:rPr>
          <m:t>×</m:t>
        </m:r>
        <m:r>
          <m:rPr>
            <m:sty m:val="p"/>
          </m:rPr>
          <w:rPr>
            <w:rFonts w:ascii="Cambria Math" w:hAnsi="Cambria Math"/>
            <w:sz w:val="16"/>
            <w:szCs w:val="16"/>
          </w:rPr>
          <m:t>g</m:t>
        </m:r>
        <m:r>
          <m:rPr>
            <m:sty m:val="p"/>
          </m:rPr>
          <w:rPr>
            <w:rFonts w:ascii="Cambria Math" w:hAnsi="Cambria Math"/>
            <w:sz w:val="16"/>
            <w:szCs w:val="16"/>
            <w:lang w:val="ru-RU"/>
          </w:rPr>
          <m:t>×</m:t>
        </m:r>
        <m:f>
          <m:fPr>
            <m:ctrlPr>
              <w:rPr>
                <w:rFonts w:ascii="Cambria Math" w:hAnsi="Cambria Math"/>
                <w:sz w:val="16"/>
                <w:szCs w:val="16"/>
              </w:rPr>
            </m:ctrlPr>
          </m:fPr>
          <m:num>
            <m:r>
              <m:rPr>
                <m:sty m:val="p"/>
              </m:rPr>
              <w:rPr>
                <w:rFonts w:ascii="Cambria Math" w:hAnsi="Cambria Math"/>
                <w:sz w:val="16"/>
                <w:szCs w:val="16"/>
              </w:rPr>
              <m:t>dh</m:t>
            </m:r>
          </m:num>
          <m:den>
            <m:r>
              <m:rPr>
                <m:sty m:val="p"/>
              </m:rPr>
              <w:rPr>
                <w:rFonts w:ascii="Cambria Math" w:hAnsi="Cambria Math"/>
                <w:sz w:val="16"/>
                <w:szCs w:val="16"/>
              </w:rPr>
              <m:t>ds</m:t>
            </m:r>
          </m:den>
        </m:f>
        <m:r>
          <m:rPr>
            <m:sty m:val="p"/>
          </m:rPr>
          <w:rPr>
            <w:rFonts w:ascii="Cambria Math" w:hAnsi="Cambria Math"/>
            <w:sz w:val="16"/>
            <w:szCs w:val="16"/>
            <w:lang w:val="ru-RU"/>
          </w:rPr>
          <m:t>)</m:t>
        </m:r>
      </m:oMath>
      <w:r w:rsidR="000F6E02">
        <w:rPr>
          <w:sz w:val="16"/>
          <w:szCs w:val="16"/>
          <w:lang w:val="ru-RU"/>
        </w:rPr>
        <w:t>.</w:t>
      </w:r>
    </w:p>
    <w:p w:rsidR="0013214E" w:rsidRPr="007A6BD2" w:rsidRDefault="0013214E" w:rsidP="00144C4F">
      <w:pPr>
        <w:pStyle w:val="SingleTxtGR"/>
        <w:tabs>
          <w:tab w:val="clear" w:pos="1701"/>
        </w:tabs>
      </w:pPr>
      <w:r w:rsidRPr="007A6BD2">
        <w:t>4.3.2.6</w:t>
      </w:r>
      <w:r w:rsidRPr="007A6BD2">
        <w:tab/>
        <w:t>Предварительная обработка данных</w:t>
      </w:r>
    </w:p>
    <w:p w:rsidR="0013214E" w:rsidRPr="007A6BD2" w:rsidRDefault="0013214E" w:rsidP="00144C4F">
      <w:pPr>
        <w:pStyle w:val="SingleTxtGR"/>
        <w:tabs>
          <w:tab w:val="clear" w:pos="1701"/>
        </w:tabs>
        <w:ind w:left="2268" w:hanging="1134"/>
      </w:pPr>
      <w:r w:rsidRPr="007A6BD2">
        <w:tab/>
        <w:t>Для описания зависимости дорожной нагрузки от скорости составля</w:t>
      </w:r>
      <w:r w:rsidR="00794F30" w:rsidRPr="007A6BD2">
        <w:t xml:space="preserve">ют </w:t>
      </w:r>
      <w:r w:rsidRPr="007A6BD2">
        <w:t xml:space="preserve">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A6BD2">
        <w:t xml:space="preserve">, приведенное к нормальной температуре окружающей среды и давлению и условиям безветрия. </w:t>
      </w:r>
      <w:r w:rsidR="003B21D3" w:rsidRPr="007A6BD2">
        <w:t>Соответствующий метод анализа описан в пунктах</w:t>
      </w:r>
      <w:r w:rsidR="002629CE">
        <w:t> </w:t>
      </w:r>
      <w:r w:rsidR="00794F30" w:rsidRPr="007A6BD2">
        <w:t>4.3.2.6.1</w:t>
      </w:r>
      <w:r w:rsidR="00A455CE" w:rsidRPr="007A6BD2">
        <w:t>–</w:t>
      </w:r>
      <w:r w:rsidR="00794F30" w:rsidRPr="007A6BD2">
        <w:t>4.3.2.6.10</w:t>
      </w:r>
      <w:r w:rsidR="003B21D3" w:rsidRPr="007A6BD2">
        <w:t xml:space="preserve"> включительно настоящего приложения</w:t>
      </w:r>
      <w:r w:rsidR="00794F30" w:rsidRPr="007A6BD2">
        <w:t>.</w:t>
      </w:r>
    </w:p>
    <w:p w:rsidR="0013214E" w:rsidRPr="007A6BD2" w:rsidRDefault="0013214E" w:rsidP="00144C4F">
      <w:pPr>
        <w:pStyle w:val="SingleTxtGR"/>
        <w:tabs>
          <w:tab w:val="clear" w:pos="1701"/>
        </w:tabs>
      </w:pPr>
      <w:r w:rsidRPr="007A6BD2">
        <w:t>4.3.2.6.1</w:t>
      </w:r>
      <w:r w:rsidRPr="007A6BD2">
        <w:tab/>
        <w:t>Определение калибровочных коэффициентов</w:t>
      </w:r>
    </w:p>
    <w:p w:rsidR="0013214E" w:rsidRPr="007A6BD2" w:rsidRDefault="0013214E" w:rsidP="00144C4F">
      <w:pPr>
        <w:pStyle w:val="SingleTxtGR"/>
        <w:tabs>
          <w:tab w:val="clear" w:pos="1701"/>
        </w:tabs>
        <w:ind w:left="2268" w:hanging="1134"/>
      </w:pPr>
      <w:r w:rsidRPr="007A6BD2">
        <w:tab/>
        <w:t>Если калибровочные коэффициенты для поправки на загромождение</w:t>
      </w:r>
      <w:r w:rsidR="00920E7C" w:rsidRPr="007A6BD2">
        <w:t xml:space="preserve"> транспортным средством</w:t>
      </w:r>
      <w:r w:rsidRPr="007A6BD2">
        <w:t xml:space="preserve"> еще не определены, то их рассчитывают по относительной скорости ветра и углу рыскания. Результаты измерения скорости транспортного средства (</w:t>
      </w:r>
      <w:r w:rsidRPr="007A6BD2">
        <w:rPr>
          <w:lang w:val="en-US"/>
        </w:rPr>
        <w:t>v</w:t>
      </w:r>
      <w:r w:rsidRPr="007A6BD2">
        <w:t>), относительной скорости ветра (</w:t>
      </w:r>
      <w:r w:rsidRPr="007A6BD2">
        <w:rPr>
          <w:lang w:val="en-US"/>
        </w:rPr>
        <w:t>v</w:t>
      </w:r>
      <w:r w:rsidRPr="007A6BD2">
        <w:rPr>
          <w:vertAlign w:val="subscript"/>
          <w:lang w:val="en-US"/>
        </w:rPr>
        <w:t>r</w:t>
      </w:r>
      <w:r w:rsidRPr="007A6BD2">
        <w:t>) и угла рыскания (</w:t>
      </w:r>
      <w:r w:rsidR="00A06E9C" w:rsidRPr="007A6BD2">
        <w:fldChar w:fldCharType="begin"/>
      </w:r>
      <w:r w:rsidRPr="007A6BD2">
        <w:instrText xml:space="preserve"> QUOTE </w:instrText>
      </w:r>
      <m:oMath>
        <m:r>
          <m:rPr>
            <m:sty m:val="p"/>
          </m:rPr>
          <w:rPr>
            <w:rFonts w:ascii="Cambria Math" w:hAnsi="Cambria Math"/>
          </w:rPr>
          <m:t>Y</m:t>
        </m:r>
      </m:oMath>
      <w:r w:rsidRPr="007A6BD2">
        <w:instrText xml:space="preserve"> </w:instrText>
      </w:r>
      <w:r w:rsidR="00A06E9C" w:rsidRPr="007A6BD2">
        <w:fldChar w:fldCharType="separate"/>
      </w:r>
      <w:r w:rsidRPr="007A6BD2">
        <w:rPr>
          <w:lang w:val="en-US"/>
        </w:rPr>
        <w:t>Y</w:t>
      </w:r>
      <w:r w:rsidR="00A06E9C" w:rsidRPr="007A6BD2">
        <w:fldChar w:fldCharType="end"/>
      </w:r>
      <w:r w:rsidRPr="007A6BD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w:t>
      </w:r>
      <w:r w:rsidR="00920E7C" w:rsidRPr="007A6BD2">
        <w:t xml:space="preserve">арифметические </w:t>
      </w:r>
      <w:r w:rsidRPr="007A6BD2">
        <w:t xml:space="preserve">значения </w:t>
      </w:r>
      <w:r w:rsidR="00A06E9C" w:rsidRPr="007A6BD2">
        <w:fldChar w:fldCharType="begin"/>
      </w:r>
      <w:r w:rsidRPr="007A6BD2">
        <w:instrText xml:space="preserve"> QUOTE </w:instrText>
      </w:r>
      <m:oMath>
        <m:r>
          <m:rPr>
            <m:sty m:val="p"/>
          </m:rPr>
          <w:rPr>
            <w:rFonts w:ascii="Cambria Math" w:hAnsi="Cambria Math"/>
          </w:rPr>
          <m:t>v</m:t>
        </m:r>
      </m:oMath>
      <w:r w:rsidRPr="007A6BD2">
        <w:instrText xml:space="preserve"> </w:instrText>
      </w:r>
      <w:r w:rsidR="00A06E9C" w:rsidRPr="007A6BD2">
        <w:fldChar w:fldCharType="separate"/>
      </w:r>
      <w:r w:rsidRPr="007A6BD2">
        <w:rPr>
          <w:lang w:val="en-US"/>
        </w:rPr>
        <w:t>v</w:t>
      </w:r>
      <w:r w:rsidR="00A06E9C" w:rsidRPr="007A6BD2">
        <w:fldChar w:fldCharType="end"/>
      </w:r>
      <w:r w:rsidRPr="007A6BD2">
        <w:t xml:space="preserve">, </w:t>
      </w:r>
      <w:r w:rsidRPr="007A6BD2">
        <w:rPr>
          <w:lang w:val="en-US"/>
        </w:rPr>
        <w:t>v</w:t>
      </w:r>
      <w:r w:rsidRPr="007A6BD2">
        <w:rPr>
          <w:vertAlign w:val="subscript"/>
          <w:lang w:val="en-US"/>
        </w:rPr>
        <w:t>r</w:t>
      </w:r>
      <w:r w:rsidRPr="007A6BD2">
        <w:t xml:space="preserve"> и </w:t>
      </w:r>
      <w:r w:rsidRPr="007A6BD2">
        <w:rPr>
          <w:lang w:val="en-US"/>
        </w:rPr>
        <w:t>Y</w:t>
      </w:r>
      <w:r w:rsidRPr="007A6BD2">
        <w:t xml:space="preserve"> для каждого прогона. Выбирают калибровочные коэффициенты, позволяющие свести </w:t>
      </w:r>
      <w:r w:rsidR="007016CD" w:rsidRPr="007A6BD2">
        <w:t>до</w:t>
      </w:r>
      <w:r w:rsidR="00AC1351" w:rsidRPr="007A6BD2">
        <w:t xml:space="preserve"> минимум</w:t>
      </w:r>
      <w:r w:rsidR="007016CD" w:rsidRPr="007A6BD2">
        <w:t>а</w:t>
      </w:r>
      <w:r w:rsidRPr="007A6BD2">
        <w:t xml:space="preserve">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A6BD2">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A6BD2">
        <w:t xml:space="preserve"> 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7A6BD2">
        <w:t xml:space="preserve"> –</w:t>
      </w:r>
      <w:r w:rsidR="005D08FE" w:rsidRPr="005D08FE">
        <w:t xml:space="preserve"> </w:t>
      </w:r>
      <w:r w:rsidR="005D08FE" w:rsidRPr="007A6BD2">
        <w:t>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r w:rsidRPr="007A6BD2">
        <w:t>.</w:t>
      </w:r>
    </w:p>
    <w:p w:rsidR="0013214E" w:rsidRPr="007A6BD2" w:rsidRDefault="0013214E" w:rsidP="00144C4F">
      <w:pPr>
        <w:pStyle w:val="SingleTxtGR"/>
        <w:keepNext/>
        <w:tabs>
          <w:tab w:val="clear" w:pos="1701"/>
        </w:tabs>
      </w:pPr>
      <w:r w:rsidRPr="007A6BD2">
        <w:t>4.3.2.6.2</w:t>
      </w:r>
      <w:r w:rsidRPr="007A6BD2">
        <w:tab/>
        <w:t>Расчет посекундных данных</w:t>
      </w:r>
    </w:p>
    <w:p w:rsidR="0013214E" w:rsidRPr="007A6BD2" w:rsidRDefault="0013214E" w:rsidP="00144C4F">
      <w:pPr>
        <w:pStyle w:val="SingleTxtGR"/>
        <w:tabs>
          <w:tab w:val="clear" w:pos="1701"/>
        </w:tabs>
        <w:ind w:left="2268" w:hanging="1134"/>
      </w:pPr>
      <w:r w:rsidRPr="007A6BD2">
        <w:tab/>
        <w:t xml:space="preserve">Значения </w:t>
      </w:r>
      <m:oMath>
        <m:r>
          <m:rPr>
            <m:sty m:val="p"/>
          </m:rPr>
          <w:rPr>
            <w:rFonts w:ascii="Cambria Math" w:hAnsi="Cambria Math"/>
          </w:rPr>
          <m:t>v</m:t>
        </m:r>
      </m:oMath>
      <w:r w:rsidRPr="007A6BD2">
        <w:t>,</w:t>
      </w:r>
      <w:r w:rsidR="00DB6049"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7A6BD2">
        <w:t xml:space="preserve"> и </w:t>
      </w:r>
      <w:r w:rsidRPr="007A6BD2">
        <w:rPr>
          <w:lang w:val="en-US"/>
        </w:rPr>
        <w:t>Y</w:t>
      </w:r>
      <w:r w:rsidRPr="007A6BD2">
        <w:t xml:space="preserve"> определяют на основе результатов измерений, произведенных во время прогонов с выбегом, путем применения калибровочных коэффициентов</w:t>
      </w:r>
      <w:r w:rsidR="00F979B8" w:rsidRPr="007A6BD2">
        <w:t>, полученных по пунктам 4.3.2.1.3 и 4.3.2.1.4 настоящего приложения.</w:t>
      </w:r>
      <w:r w:rsidRPr="007A6BD2">
        <w:t xml:space="preserve"> </w:t>
      </w:r>
      <w:r w:rsidR="00F979B8" w:rsidRPr="007A6BD2">
        <w:t>Д</w:t>
      </w:r>
      <w:r w:rsidRPr="007A6BD2">
        <w:t>ля приведения частоты измерения к 1</w:t>
      </w:r>
      <w:r w:rsidR="00F3111D">
        <w:t> Гц</w:t>
      </w:r>
      <w:r w:rsidR="00F979B8" w:rsidRPr="007A6BD2">
        <w:t xml:space="preserve"> используют фильтрацию данных</w:t>
      </w:r>
      <w:r w:rsidRPr="007A6BD2">
        <w:t>.</w:t>
      </w:r>
    </w:p>
    <w:p w:rsidR="00AD50F9" w:rsidRPr="007A6BD2" w:rsidRDefault="00AD50F9" w:rsidP="00AD50F9">
      <w:pPr>
        <w:pStyle w:val="SingleTxtGR"/>
        <w:tabs>
          <w:tab w:val="clear" w:pos="1701"/>
        </w:tabs>
        <w:ind w:left="2268" w:hanging="1134"/>
      </w:pPr>
      <w:r w:rsidRPr="007A6BD2">
        <w:t>4.3.2.6.3</w:t>
      </w:r>
      <w:r w:rsidRPr="007A6BD2">
        <w:tab/>
        <w:t>Предварительный анализ</w:t>
      </w:r>
    </w:p>
    <w:p w:rsidR="00AD50F9" w:rsidRPr="007A6BD2" w:rsidRDefault="00AD50F9" w:rsidP="00AD50F9">
      <w:pPr>
        <w:pStyle w:val="SingleTxtGR"/>
        <w:tabs>
          <w:tab w:val="clear" w:pos="1701"/>
        </w:tabs>
        <w:ind w:left="2268" w:hanging="1134"/>
      </w:pPr>
      <w:r w:rsidRPr="007A6BD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7A6BD2">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7A6BD2" w:rsidDel="00C95C8C">
        <w:t xml:space="preserve"> </w:t>
      </w:r>
      <w:r w:rsidR="00886330">
        <w:t>п</w:t>
      </w:r>
      <w:r w:rsidRPr="007A6BD2">
        <w:t xml:space="preserve">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w:t>
      </w:r>
      <w:r w:rsidR="003E7791">
        <w:t> </w:t>
      </w:r>
      <m:oMath>
        <m:r>
          <m:rPr>
            <m:sty m:val="p"/>
          </m:rPr>
          <w:rPr>
            <w:rFonts w:ascii="Cambria Math" w:eastAsia="Arial" w:hAnsi="Cambria Math"/>
            <w:szCs w:val="24"/>
          </w:rPr>
          <m:t>ρ</m:t>
        </m:r>
      </m:oMath>
      <w:r w:rsidRPr="007A6BD2">
        <w:t>.</w:t>
      </w:r>
    </w:p>
    <w:p w:rsidR="0013214E" w:rsidRPr="007A6BD2" w:rsidRDefault="0013214E" w:rsidP="00144C4F">
      <w:pPr>
        <w:pStyle w:val="SingleTxtGR"/>
        <w:keepNext/>
        <w:tabs>
          <w:tab w:val="clear" w:pos="1701"/>
        </w:tabs>
      </w:pPr>
      <w:r w:rsidRPr="007A6BD2">
        <w:t>4.3.2.6.4</w:t>
      </w:r>
      <w:r w:rsidRPr="007A6BD2">
        <w:tab/>
      </w:r>
      <w:r w:rsidR="00EA5609" w:rsidRPr="007A6BD2">
        <w:t>Р</w:t>
      </w:r>
      <w:r w:rsidRPr="007A6BD2">
        <w:t>езко отклоняющи</w:t>
      </w:r>
      <w:r w:rsidR="00F979B8" w:rsidRPr="007A6BD2">
        <w:t>е</w:t>
      </w:r>
      <w:r w:rsidRPr="007A6BD2">
        <w:t>ся значени</w:t>
      </w:r>
      <w:r w:rsidR="00EA5609" w:rsidRPr="007A6BD2">
        <w:t>я</w:t>
      </w:r>
      <w:r w:rsidRPr="007A6BD2">
        <w:t xml:space="preserve"> </w:t>
      </w:r>
    </w:p>
    <w:p w:rsidR="0013214E" w:rsidRPr="007A6BD2" w:rsidRDefault="0013214E" w:rsidP="00144C4F">
      <w:pPr>
        <w:pStyle w:val="SingleTxtGR"/>
        <w:tabs>
          <w:tab w:val="clear" w:pos="1701"/>
        </w:tabs>
        <w:ind w:left="2268" w:hanging="1134"/>
      </w:pPr>
      <w:r w:rsidRPr="007A6BD2">
        <w:tab/>
      </w:r>
      <w:r w:rsidR="006B4865" w:rsidRPr="007A6BD2">
        <w:t>О</w:t>
      </w:r>
      <w:r w:rsidRPr="007A6BD2">
        <w:t xml:space="preserve">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сравнивают с</w:t>
      </w:r>
      <w:r w:rsidR="006B4865" w:rsidRPr="007A6BD2">
        <w:t>о</w:t>
      </w:r>
      <w:r w:rsidRPr="007A6BD2">
        <w:t xml:space="preserve"> значением</w:t>
      </w:r>
      <w:r w:rsidR="006B4865" w:rsidRPr="007A6BD2">
        <w:t>, измеренным в каждой точке измерения</w:t>
      </w:r>
      <w:r w:rsidRPr="007A6BD2">
        <w:t>. Отмечают точки измерения, характеризующиеся чрезмерным отклонением, т.е. превышающим три среднеквадратичных отклонения.</w:t>
      </w:r>
    </w:p>
    <w:p w:rsidR="0013214E" w:rsidRPr="007A6BD2" w:rsidRDefault="0013214E" w:rsidP="000F6E02">
      <w:pPr>
        <w:pStyle w:val="SingleTxtGR"/>
        <w:keepNext/>
        <w:tabs>
          <w:tab w:val="clear" w:pos="1701"/>
        </w:tabs>
      </w:pPr>
      <w:r w:rsidRPr="007A6BD2">
        <w:t>4.3.2.6.5</w:t>
      </w:r>
      <w:r w:rsidRPr="007A6BD2">
        <w:tab/>
        <w:t>Фильтрация данных</w:t>
      </w:r>
      <w:r w:rsidR="00041806" w:rsidRPr="007A6BD2">
        <w:t xml:space="preserve"> (факультативно)</w:t>
      </w:r>
    </w:p>
    <w:p w:rsidR="0013214E" w:rsidRPr="007A6BD2" w:rsidRDefault="0013214E" w:rsidP="00144C4F">
      <w:pPr>
        <w:pStyle w:val="SingleTxtGR"/>
        <w:tabs>
          <w:tab w:val="clear" w:pos="1701"/>
        </w:tabs>
        <w:ind w:left="2268" w:hanging="1134"/>
      </w:pPr>
      <w:r w:rsidRPr="007A6BD2">
        <w:tab/>
      </w:r>
      <w:r w:rsidR="00C95C8C" w:rsidRPr="007A6BD2">
        <w:t>М</w:t>
      </w:r>
      <w:r w:rsidRPr="007A6BD2">
        <w:t>ожно применять соответствующие методы фильтрации данных</w:t>
      </w:r>
      <w:r w:rsidR="00C95C8C" w:rsidRPr="007A6BD2">
        <w:t>, причем</w:t>
      </w:r>
      <w:r w:rsidR="009C20F8" w:rsidRPr="009C20F8">
        <w:t xml:space="preserve"> </w:t>
      </w:r>
      <w:r w:rsidR="00C95C8C" w:rsidRPr="007A6BD2">
        <w:t>о</w:t>
      </w:r>
      <w:r w:rsidRPr="007A6BD2">
        <w:t>ставшиеся точки измерения сглаживаются.</w:t>
      </w:r>
    </w:p>
    <w:p w:rsidR="0013214E" w:rsidRPr="007A6BD2" w:rsidRDefault="0013214E" w:rsidP="00144C4F">
      <w:pPr>
        <w:pStyle w:val="SingleTxtGR"/>
        <w:tabs>
          <w:tab w:val="clear" w:pos="1701"/>
        </w:tabs>
      </w:pPr>
      <w:r w:rsidRPr="007A6BD2">
        <w:t>4.3.2.6.6</w:t>
      </w:r>
      <w:r w:rsidRPr="007A6BD2">
        <w:tab/>
      </w:r>
      <w:r w:rsidR="00810509" w:rsidRPr="007A6BD2">
        <w:t xml:space="preserve">Исключение </w:t>
      </w:r>
      <w:r w:rsidRPr="007A6BD2">
        <w:t>точек измерения</w:t>
      </w:r>
    </w:p>
    <w:p w:rsidR="0013214E" w:rsidRPr="007A6BD2" w:rsidRDefault="0013214E" w:rsidP="00144C4F">
      <w:pPr>
        <w:pStyle w:val="SingleTxtGR"/>
        <w:tabs>
          <w:tab w:val="clear" w:pos="1701"/>
        </w:tabs>
        <w:ind w:left="2268" w:hanging="1134"/>
      </w:pPr>
      <w:r w:rsidRPr="007A6BD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w:t>
      </w:r>
      <w:r w:rsidR="00810509" w:rsidRPr="007A6BD2">
        <w:t xml:space="preserve"> условий, когда скорость</w:t>
      </w:r>
      <w:r w:rsidRPr="007A6BD2">
        <w:t xml:space="preserve"> попутного ветра</w:t>
      </w:r>
      <w:r w:rsidR="00D17C20" w:rsidRPr="007A6BD2">
        <w:t xml:space="preserve"> </w:t>
      </w:r>
      <w:r w:rsidR="00810509" w:rsidRPr="007A6BD2">
        <w:t>превышает скорость транспортного средства</w:t>
      </w:r>
      <w:r w:rsidRPr="007A6BD2">
        <w:t>). Анализ данных осуществляют в диапазоне скорост</w:t>
      </w:r>
      <w:r w:rsidR="00162C0C" w:rsidRPr="007A6BD2">
        <w:t>ей</w:t>
      </w:r>
      <w:r w:rsidR="00EF0046" w:rsidRPr="007A6BD2">
        <w:t xml:space="preserve"> </w:t>
      </w:r>
      <w:r w:rsidRPr="007A6BD2">
        <w:t>транспортного средства</w:t>
      </w:r>
      <w:r w:rsidR="00D17C20" w:rsidRPr="007A6BD2">
        <w:t>, выбранного в соответствии с пунктом 4.3.2.2 настоящего приложения</w:t>
      </w:r>
      <w:r w:rsidRPr="007A6BD2">
        <w:t>.</w:t>
      </w:r>
    </w:p>
    <w:p w:rsidR="0013214E" w:rsidRPr="007A6BD2" w:rsidRDefault="0013214E" w:rsidP="00144C4F">
      <w:pPr>
        <w:pStyle w:val="SingleTxtGR"/>
        <w:tabs>
          <w:tab w:val="clear" w:pos="1701"/>
        </w:tabs>
      </w:pPr>
      <w:r w:rsidRPr="007A6BD2">
        <w:t>4.3.2.6.7</w:t>
      </w:r>
      <w:r w:rsidRPr="007A6BD2">
        <w:tab/>
        <w:t>Анализ обработанных данных</w:t>
      </w:r>
    </w:p>
    <w:p w:rsidR="0013214E" w:rsidRPr="007A6BD2" w:rsidRDefault="0013214E" w:rsidP="00144C4F">
      <w:pPr>
        <w:pStyle w:val="SingleTxtGR"/>
        <w:tabs>
          <w:tab w:val="clear" w:pos="1701"/>
        </w:tabs>
        <w:ind w:left="2268" w:hanging="1134"/>
      </w:pPr>
      <w:r w:rsidRPr="007A6BD2">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 </w:t>
      </w:r>
      <m:oMath>
        <m:r>
          <m:rPr>
            <m:sty m:val="p"/>
          </m:rPr>
          <w:rPr>
            <w:rFonts w:ascii="Cambria Math" w:eastAsia="Arial" w:hAnsi="Cambria Math"/>
            <w:szCs w:val="24"/>
          </w:rPr>
          <m:t>ρ</m:t>
        </m:r>
      </m:oMath>
      <w:r w:rsidRPr="007A6BD2">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7A6BD2">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7A6BD2">
        <w:rPr>
          <w:spacing w:val="2"/>
        </w:rPr>
        <w:t>.</w:t>
      </w:r>
    </w:p>
    <w:p w:rsidR="0013214E" w:rsidRPr="007A6BD2" w:rsidRDefault="0013214E" w:rsidP="00144C4F">
      <w:pPr>
        <w:pStyle w:val="SingleTxtGR"/>
        <w:tabs>
          <w:tab w:val="clear" w:pos="1701"/>
        </w:tabs>
      </w:pPr>
      <w:r w:rsidRPr="007A6BD2">
        <w:t>4.3.2.6.8</w:t>
      </w:r>
      <w:r w:rsidRPr="007A6BD2">
        <w:tab/>
      </w:r>
      <w:r w:rsidR="006B4865" w:rsidRPr="007A6BD2">
        <w:t>О</w:t>
      </w:r>
      <w:r w:rsidRPr="007A6BD2">
        <w:t>граниченны</w:t>
      </w:r>
      <w:r w:rsidR="006B4865" w:rsidRPr="007A6BD2">
        <w:t>й</w:t>
      </w:r>
      <w:r w:rsidRPr="007A6BD2">
        <w:t xml:space="preserve"> анализ</w:t>
      </w:r>
      <w:r w:rsidR="006B4865" w:rsidRPr="007A6BD2">
        <w:t xml:space="preserve"> (факультативно)</w:t>
      </w:r>
      <w:r w:rsidRPr="007A6BD2">
        <w:t xml:space="preserve"> </w:t>
      </w:r>
    </w:p>
    <w:p w:rsidR="00B97385" w:rsidRPr="007A6BD2" w:rsidRDefault="0013214E" w:rsidP="00144C4F">
      <w:pPr>
        <w:pStyle w:val="SingleTxtGR"/>
        <w:tabs>
          <w:tab w:val="clear" w:pos="1701"/>
        </w:tabs>
        <w:ind w:left="2268" w:hanging="1134"/>
      </w:pPr>
      <w:r w:rsidRPr="007A6BD2">
        <w:tab/>
      </w:r>
      <w:r w:rsidR="00B97385" w:rsidRPr="007A6BD2">
        <w:t xml:space="preserve">Для более четкого </w:t>
      </w:r>
      <w:r w:rsidR="001C228C" w:rsidRPr="007A6BD2">
        <w:t>разграничения сил аэродинамического и механического сопротивления, действующих на транспортное средство,</w:t>
      </w:r>
      <w:r w:rsidR="00B97385" w:rsidRPr="007A6BD2">
        <w:t xml:space="preserve"> можно прибегать к ограниченному анализу, при котором </w:t>
      </w:r>
      <w:r w:rsidR="001C228C" w:rsidRPr="007A6BD2">
        <w:t xml:space="preserve">за площадь фронтальной поверхности транспортного средства, </w:t>
      </w:r>
      <w:r w:rsidR="00A06E9C" w:rsidRPr="007A6BD2">
        <w:fldChar w:fldCharType="begin"/>
      </w:r>
      <w:r w:rsidR="001C228C" w:rsidRPr="007A6BD2">
        <w:instrText xml:space="preserve"> QUOTE </w:instrText>
      </w:r>
      <m:oMath>
        <m:r>
          <m:rPr>
            <m:sty m:val="p"/>
          </m:rPr>
          <w:rPr>
            <w:rFonts w:ascii="Cambria Math" w:hAnsi="Cambria Math"/>
          </w:rPr>
          <m:t>A</m:t>
        </m:r>
      </m:oMath>
      <w:r w:rsidR="001C228C" w:rsidRPr="007A6BD2">
        <w:instrText xml:space="preserve"> </w:instrText>
      </w:r>
      <w:r w:rsidR="00A06E9C" w:rsidRPr="007A6BD2">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001C228C" w:rsidRPr="007A6BD2">
        <w:t xml:space="preserve"> </w:t>
      </w:r>
      <w:r w:rsidR="00A06E9C" w:rsidRPr="007A6BD2">
        <w:fldChar w:fldCharType="end"/>
      </w:r>
      <w:r w:rsidR="001C228C" w:rsidRPr="007A6BD2">
        <w:t xml:space="preserve">, и коэффициент аэродинамического сопротивления,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001C228C" w:rsidRPr="007A6BD2">
        <w:t xml:space="preserve">, принимают постоянные значения, как если бы они </w:t>
      </w:r>
      <w:r w:rsidR="0013483B" w:rsidRPr="007A6BD2">
        <w:t>были определены ранее.</w:t>
      </w:r>
    </w:p>
    <w:p w:rsidR="0013214E" w:rsidRPr="007A6BD2" w:rsidRDefault="0013214E" w:rsidP="00144C4F">
      <w:pPr>
        <w:pStyle w:val="SingleTxtGR"/>
        <w:tabs>
          <w:tab w:val="clear" w:pos="1701"/>
        </w:tabs>
      </w:pPr>
      <w:r w:rsidRPr="007A6BD2">
        <w:t>4.3.2.6.9</w:t>
      </w:r>
      <w:r w:rsidRPr="007A6BD2">
        <w:tab/>
        <w:t>Приведение к исходным условиям</w:t>
      </w:r>
    </w:p>
    <w:p w:rsidR="0013214E" w:rsidRPr="007A6BD2" w:rsidRDefault="0013214E" w:rsidP="00144C4F">
      <w:pPr>
        <w:pStyle w:val="SingleTxtGR"/>
        <w:tabs>
          <w:tab w:val="clear" w:pos="1701"/>
        </w:tabs>
        <w:ind w:left="2268" w:hanging="1134"/>
      </w:pPr>
      <w:r w:rsidRPr="007A6BD2">
        <w:tab/>
        <w:t xml:space="preserve">Уравнения движения приводят к исходным условиям в соответствии с </w:t>
      </w:r>
      <w:r w:rsidR="00D961AD" w:rsidRPr="007A6BD2">
        <w:t>пунктом</w:t>
      </w:r>
      <w:r w:rsidRPr="007A6BD2">
        <w:t xml:space="preserve"> 4.5 настоящего приложения.</w:t>
      </w:r>
    </w:p>
    <w:p w:rsidR="0081298D" w:rsidRPr="007A6BD2" w:rsidRDefault="0081298D" w:rsidP="00144C4F">
      <w:pPr>
        <w:pStyle w:val="SingleTxtGR"/>
        <w:tabs>
          <w:tab w:val="clear" w:pos="1701"/>
        </w:tabs>
      </w:pPr>
      <w:r w:rsidRPr="007A6BD2">
        <w:t>4.3.2.6.10</w:t>
      </w:r>
      <w:r w:rsidRPr="007A6BD2">
        <w:tab/>
      </w:r>
      <w:r w:rsidR="00E05B9F" w:rsidRPr="007A6BD2">
        <w:t xml:space="preserve">Статистические критерии для </w:t>
      </w:r>
      <w:r w:rsidR="00AA3FA9" w:rsidRPr="007A6BD2">
        <w:t>метода</w:t>
      </w:r>
      <w:r w:rsidR="00E05B9F" w:rsidRPr="007A6BD2">
        <w:t xml:space="preserve"> бортовой анемометрии</w:t>
      </w:r>
    </w:p>
    <w:p w:rsidR="00AA3FA9" w:rsidRPr="007A6BD2" w:rsidRDefault="0081298D" w:rsidP="00144C4F">
      <w:pPr>
        <w:pStyle w:val="SingleTxtGR"/>
        <w:tabs>
          <w:tab w:val="clear" w:pos="1701"/>
        </w:tabs>
        <w:ind w:left="2268" w:hanging="1134"/>
      </w:pPr>
      <w:r w:rsidRPr="007A6BD2">
        <w:tab/>
      </w:r>
      <w:r w:rsidR="00263290" w:rsidRPr="007A6BD2">
        <w:t>С и</w:t>
      </w:r>
      <w:r w:rsidR="00AA3FA9" w:rsidRPr="007A6BD2">
        <w:t>сключение</w:t>
      </w:r>
      <w:r w:rsidR="00263290" w:rsidRPr="007A6BD2">
        <w:t>м</w:t>
      </w:r>
      <w:r w:rsidR="00AA3FA9" w:rsidRPr="007A6BD2">
        <w:t xml:space="preserve"> каждой отдельной пары пробегов с выбегом </w:t>
      </w:r>
      <w:r w:rsidR="008642A6" w:rsidRPr="007A6BD2">
        <w:t>– без учета требования</w:t>
      </w:r>
      <w:r w:rsidR="008642A6" w:rsidRPr="007A6BD2">
        <w:rPr>
          <w:bCs/>
        </w:rPr>
        <w:t xml:space="preserve"> </w:t>
      </w:r>
      <w:r w:rsidR="00D677D3" w:rsidRPr="007A6BD2">
        <w:rPr>
          <w:bCs/>
        </w:rPr>
        <w:t xml:space="preserve">в отношении </w:t>
      </w:r>
      <w:r w:rsidR="008642A6" w:rsidRPr="007A6BD2">
        <w:rPr>
          <w:bCs/>
        </w:rPr>
        <w:t>последовательных приближений</w:t>
      </w:r>
      <w:r w:rsidR="008642A6" w:rsidRPr="007A6BD2">
        <w:t xml:space="preserve"> и для всех </w:t>
      </w:r>
      <w:r w:rsidR="00C74BD0" w:rsidRPr="007A6BD2">
        <w:t>пар</w:t>
      </w:r>
      <m:oMath>
        <m:r>
          <m:rPr>
            <m:sty m:val="p"/>
          </m:rP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oMath>
      <w:r w:rsidR="003D419A" w:rsidRPr="007A6BD2">
        <w:t xml:space="preserve"> и</w:t>
      </w:r>
      <w:r w:rsidR="00C74BD0" w:rsidRPr="007A6BD2">
        <w:t xml:space="preserve"> </w:t>
      </w:r>
      <m:oMath>
        <m:r>
          <m:rPr>
            <m:sty m:val="p"/>
          </m:rPr>
          <w:rPr>
            <w:rFonts w:ascii="Cambria Math" w:hAnsi="Cambria Math"/>
            <w:lang w:val="en-US"/>
          </w:rPr>
          <m:t>j</m:t>
        </m:r>
      </m:oMath>
      <w:r w:rsidR="008642A6" w:rsidRPr="007A6BD2">
        <w:t xml:space="preserve"> </w:t>
      </w:r>
      <w:r w:rsidR="00C74BD0" w:rsidRPr="007A6BD2">
        <w:t xml:space="preserve">– </w:t>
      </w:r>
      <w:r w:rsidR="00263290" w:rsidRPr="007A6BD2">
        <w:t xml:space="preserve">изменяется значение расчетной дорожной нагрузки при каждом значении </w:t>
      </w:r>
      <w:r w:rsidR="00577F94" w:rsidRPr="007A6BD2">
        <w:t xml:space="preserve">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00577F94" w:rsidRPr="007A6BD2">
        <w:t xml:space="preserve"> на выбеге</w:t>
      </w:r>
      <w:r w:rsidR="008642A6" w:rsidRPr="007A6BD2">
        <w:t>:</w:t>
      </w:r>
    </w:p>
    <w:p w:rsidR="0081298D" w:rsidRPr="007A6BD2" w:rsidRDefault="0081298D" w:rsidP="005D08FE">
      <w:pPr>
        <w:pStyle w:val="SingleTxtG"/>
        <w:suppressAutoHyphens w:val="0"/>
        <w:ind w:left="2268" w:hanging="18"/>
        <w:jc w:val="left"/>
        <w:rPr>
          <w:rFonts w:ascii="Cambria Math" w:hAnsi="Cambria Math"/>
          <w:lang w:val="ru-RU"/>
          <w:oMath/>
        </w:rPr>
      </w:pPr>
      <m:oMath>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ru-RU"/>
          </w:rPr>
          <m:t>)/</m:t>
        </m:r>
        <m:r>
          <m:rPr>
            <m:sty m:val="p"/>
          </m:rPr>
          <w:rPr>
            <w:rFonts w:ascii="Cambria Math" w:hAnsi="Cambria Math"/>
            <w:lang w:val="en-US"/>
          </w:rPr>
          <m:t>F</m:t>
        </m:r>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ru-RU"/>
          </w:rPr>
          <m:t xml:space="preserve">) ≤ </m:t>
        </m:r>
        <m:f>
          <m:fPr>
            <m:ctrlPr>
              <w:rPr>
                <w:rFonts w:ascii="Cambria Math" w:hAnsi="Cambria Math"/>
                <w:lang w:val="en-US"/>
              </w:rPr>
            </m:ctrlPr>
          </m:fPr>
          <m:num>
            <m:r>
              <m:rPr>
                <m:sty m:val="p"/>
              </m:rPr>
              <w:rPr>
                <w:rFonts w:ascii="Cambria Math" w:hAnsi="Cambria Math"/>
                <w:lang w:val="ru-RU"/>
              </w:rPr>
              <m:t>0,03</m:t>
            </m:r>
          </m:num>
          <m:den>
            <m:rad>
              <m:radPr>
                <m:degHide m:val="1"/>
                <m:ctrlPr>
                  <w:rPr>
                    <w:rFonts w:ascii="Cambria Math" w:hAnsi="Cambria Math"/>
                    <w:lang w:val="en-US"/>
                  </w:rPr>
                </m:ctrlPr>
              </m:radPr>
              <m:deg/>
              <m:e>
                <m:r>
                  <m:rPr>
                    <m:sty m:val="p"/>
                  </m:rPr>
                  <w:rPr>
                    <w:rFonts w:ascii="Cambria Math" w:hAnsi="Cambria Math"/>
                    <w:lang w:val="en-US"/>
                  </w:rPr>
                  <m:t>n</m:t>
                </m:r>
                <m:r>
                  <m:rPr>
                    <m:sty m:val="p"/>
                  </m:rPr>
                  <w:rPr>
                    <w:rFonts w:ascii="Cambria Math" w:hAnsi="Cambria Math"/>
                    <w:lang w:val="ru-RU"/>
                  </w:rPr>
                  <m:t>-1</m:t>
                </m:r>
              </m:e>
            </m:rad>
          </m:den>
        </m:f>
      </m:oMath>
      <w:r w:rsidRPr="007A6BD2" w:rsidDel="000977E0">
        <w:rPr>
          <w:lang w:val="ru-RU"/>
        </w:rPr>
        <w:t xml:space="preserve"> </w:t>
      </w:r>
      <w:r w:rsidR="00B97385" w:rsidRPr="007A6BD2">
        <w:rPr>
          <w:lang w:val="ru-RU"/>
        </w:rPr>
        <w:t>,</w:t>
      </w:r>
    </w:p>
    <w:p w:rsidR="0081298D" w:rsidRPr="007A6BD2" w:rsidRDefault="0081298D" w:rsidP="00144C4F">
      <w:pPr>
        <w:pStyle w:val="SingleTxtGR"/>
        <w:tabs>
          <w:tab w:val="clear" w:pos="1701"/>
        </w:tabs>
        <w:ind w:left="2268" w:hanging="1134"/>
      </w:pPr>
      <w:r w:rsidRPr="007A6BD2">
        <w:tab/>
      </w:r>
      <w:r w:rsidR="00783C43" w:rsidRPr="007A6BD2">
        <w:t>где</w:t>
      </w:r>
      <w:r w:rsidRPr="007A6BD2">
        <w:t>:</w:t>
      </w:r>
    </w:p>
    <w:p w:rsidR="00A803DC" w:rsidRPr="007A6BD2" w:rsidRDefault="0081298D" w:rsidP="00144C4F">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oMath>
      <w:r w:rsidR="0037029A" w:rsidRPr="007A6BD2">
        <w:tab/>
        <w:t>–</w:t>
      </w:r>
      <w:r w:rsidRPr="007A6BD2">
        <w:tab/>
      </w:r>
      <w:r w:rsidR="00A803DC" w:rsidRPr="007A6BD2">
        <w:t xml:space="preserve">разница между значением расчетной дорожной нагрузки при всех пробегах с выбегом и </w:t>
      </w:r>
      <w:r w:rsidR="00BF21E2" w:rsidRPr="007A6BD2">
        <w:t xml:space="preserve">соответствующим </w:t>
      </w:r>
      <w:r w:rsidR="00287D34" w:rsidRPr="007A6BD2">
        <w:t xml:space="preserve">значением при исключении </w:t>
      </w:r>
      <w:r w:rsidR="00287D34" w:rsidRPr="007A6BD2">
        <w:rPr>
          <w:lang w:val="en-US"/>
        </w:rPr>
        <w:t>i</w:t>
      </w:r>
      <w:r w:rsidR="00287D34" w:rsidRPr="007A6BD2">
        <w:t>-й пары пробегов с выбегом, Н;</w:t>
      </w:r>
    </w:p>
    <w:p w:rsidR="0081298D" w:rsidRPr="007A6BD2" w:rsidRDefault="0081298D" w:rsidP="00144C4F">
      <w:pPr>
        <w:pStyle w:val="SingleTxtGR"/>
        <w:tabs>
          <w:tab w:val="clear" w:pos="1701"/>
          <w:tab w:val="clear" w:pos="2268"/>
          <w:tab w:val="clear" w:pos="3402"/>
          <w:tab w:val="left" w:pos="2977"/>
        </w:tabs>
        <w:ind w:left="3261" w:hanging="993"/>
      </w:pPr>
      <m:oMath>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m:t>
        </m:r>
      </m:oMath>
      <w:r w:rsidR="0037029A" w:rsidRPr="007A6BD2">
        <w:tab/>
      </w:r>
      <w:r w:rsidR="0037029A" w:rsidRPr="007A6BD2">
        <w:tab/>
        <w:t>–</w:t>
      </w:r>
      <w:r w:rsidRPr="007A6BD2">
        <w:tab/>
      </w:r>
      <w:r w:rsidR="00A803DC" w:rsidRPr="007A6BD2">
        <w:t>расчетная дорожная нагрузка с учетом всех пробегов с выбегом, Н</w:t>
      </w:r>
      <w:r w:rsidRPr="007A6BD2">
        <w:t>;</w:t>
      </w:r>
    </w:p>
    <w:p w:rsidR="0081298D" w:rsidRPr="007A6BD2" w:rsidRDefault="00F27F7B" w:rsidP="00144C4F">
      <w:pPr>
        <w:pStyle w:val="SingleTxtGR"/>
        <w:tabs>
          <w:tab w:val="clear" w:pos="1701"/>
          <w:tab w:val="clear" w:pos="2268"/>
          <w:tab w:val="clear" w:pos="3402"/>
          <w:tab w:val="left" w:pos="2977"/>
        </w:tabs>
        <w:ind w:left="3261" w:hanging="993"/>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37029A" w:rsidRPr="007A6BD2">
        <w:tab/>
      </w:r>
      <w:r w:rsidR="0037029A" w:rsidRPr="007A6BD2">
        <w:tab/>
        <w:t>–</w:t>
      </w:r>
      <w:r w:rsidR="0081298D" w:rsidRPr="007A6BD2">
        <w:tab/>
      </w:r>
      <w:r w:rsidR="00577F94" w:rsidRPr="007A6BD2">
        <w:t>контрольная скорость</w:t>
      </w:r>
      <w:r w:rsidR="0081298D" w:rsidRPr="007A6BD2">
        <w:t xml:space="preserve">, </w:t>
      </w:r>
      <w:r w:rsidR="00577F94" w:rsidRPr="007A6BD2">
        <w:t>км/ч</w:t>
      </w:r>
      <w:r w:rsidR="0081298D" w:rsidRPr="007A6BD2">
        <w:t>;</w:t>
      </w:r>
    </w:p>
    <w:p w:rsidR="0081298D" w:rsidRPr="007A6BD2" w:rsidRDefault="0081298D" w:rsidP="00144C4F">
      <w:pPr>
        <w:pStyle w:val="SingleTxtGR"/>
        <w:tabs>
          <w:tab w:val="clear" w:pos="1701"/>
          <w:tab w:val="clear" w:pos="2268"/>
          <w:tab w:val="clear" w:pos="3402"/>
          <w:tab w:val="left" w:pos="2977"/>
        </w:tabs>
        <w:ind w:left="3261" w:hanging="993"/>
      </w:pPr>
      <m:oMath>
        <m:r>
          <m:rPr>
            <m:sty m:val="p"/>
          </m:rPr>
          <w:rPr>
            <w:rFonts w:ascii="Cambria Math" w:hAnsi="Cambria Math"/>
            <w:lang w:val="en-US"/>
          </w:rPr>
          <m:t>n</m:t>
        </m:r>
      </m:oMath>
      <w:r w:rsidR="0037029A" w:rsidRPr="007A6BD2">
        <w:tab/>
      </w:r>
      <w:r w:rsidR="0037029A" w:rsidRPr="007A6BD2">
        <w:tab/>
        <w:t>–</w:t>
      </w:r>
      <w:r w:rsidR="0037029A" w:rsidRPr="007A6BD2">
        <w:tab/>
      </w:r>
      <w:r w:rsidR="00577F94" w:rsidRPr="007A6BD2">
        <w:t>количество пар пробегов с выбегом, включая все зачетные пары</w:t>
      </w:r>
      <w:r w:rsidRPr="007A6BD2">
        <w:t>.</w:t>
      </w:r>
    </w:p>
    <w:p w:rsidR="0071167B" w:rsidRPr="007A6BD2" w:rsidRDefault="0081298D" w:rsidP="003E7791">
      <w:pPr>
        <w:pStyle w:val="SingleTxtGR"/>
        <w:keepLines/>
        <w:tabs>
          <w:tab w:val="clear" w:pos="1701"/>
        </w:tabs>
        <w:ind w:left="2268" w:hanging="1134"/>
      </w:pPr>
      <w:r w:rsidRPr="007A6BD2">
        <w:tab/>
      </w:r>
      <w:r w:rsidR="00D20421" w:rsidRPr="007A6BD2">
        <w:t>Если требование</w:t>
      </w:r>
      <w:r w:rsidR="00D677D3" w:rsidRPr="007A6BD2">
        <w:rPr>
          <w:bCs/>
        </w:rPr>
        <w:t xml:space="preserve"> в отношении</w:t>
      </w:r>
      <w:r w:rsidR="00D20421" w:rsidRPr="007A6BD2">
        <w:rPr>
          <w:bCs/>
        </w:rPr>
        <w:t xml:space="preserve"> последовательных приближений</w:t>
      </w:r>
      <w:r w:rsidR="00D20421" w:rsidRPr="007A6BD2">
        <w:t xml:space="preserve"> не выполняется, то </w:t>
      </w:r>
      <w:r w:rsidR="00A16732" w:rsidRPr="007A6BD2">
        <w:t xml:space="preserve">соответствующие пары – начиная с той, которая характеризуется </w:t>
      </w:r>
      <w:r w:rsidR="003F45CD" w:rsidRPr="007A6BD2">
        <w:t xml:space="preserve">наибольшим </w:t>
      </w:r>
      <w:r w:rsidR="0009076E" w:rsidRPr="007A6BD2">
        <w:t>отступлением</w:t>
      </w:r>
      <w:r w:rsidR="003F45CD" w:rsidRPr="007A6BD2">
        <w:t xml:space="preserve"> от расчетной дорожной нагрузки</w:t>
      </w:r>
      <w:r w:rsidR="00A16732" w:rsidRPr="007A6BD2">
        <w:t>, и до момента выполнения вышеуказанного требования – исключают из анализа</w:t>
      </w:r>
      <w:r w:rsidR="00734849" w:rsidRPr="007A6BD2">
        <w:t>, при условии что для определения окончательного значения дорожной нагрузки используются не менее 5 зачетных пар.</w:t>
      </w:r>
    </w:p>
    <w:p w:rsidR="0013214E" w:rsidRPr="007A6BD2" w:rsidRDefault="0013214E" w:rsidP="00144C4F">
      <w:pPr>
        <w:pStyle w:val="SingleTxtGR"/>
        <w:tabs>
          <w:tab w:val="clear" w:pos="1701"/>
        </w:tabs>
        <w:ind w:left="2268" w:hanging="1134"/>
      </w:pPr>
      <w:r w:rsidRPr="007A6BD2">
        <w:t>4.4</w:t>
      </w:r>
      <w:r w:rsidRPr="007A6BD2">
        <w:tab/>
        <w:t xml:space="preserve">Измерение </w:t>
      </w:r>
      <w:r w:rsidR="00783C43" w:rsidRPr="007A6BD2">
        <w:t xml:space="preserve">и расчет </w:t>
      </w:r>
      <w:r w:rsidRPr="007A6BD2">
        <w:t>сопротивления движению методом определения крутящего момента</w:t>
      </w:r>
    </w:p>
    <w:p w:rsidR="0013214E" w:rsidRPr="007A6BD2" w:rsidRDefault="0013214E" w:rsidP="00144C4F">
      <w:pPr>
        <w:pStyle w:val="SingleTxtGR"/>
        <w:tabs>
          <w:tab w:val="clear" w:pos="1701"/>
        </w:tabs>
        <w:ind w:left="2268" w:hanging="1134"/>
      </w:pPr>
      <w:r w:rsidRPr="007A6BD2">
        <w:tab/>
        <w:t xml:space="preserve">В качестве альтернативы методу выбега </w:t>
      </w:r>
      <w:r w:rsidR="00783C43" w:rsidRPr="007A6BD2">
        <w:t xml:space="preserve">также </w:t>
      </w:r>
      <w:r w:rsidRPr="007A6BD2">
        <w:t xml:space="preserve">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w:t>
      </w:r>
      <w:r w:rsidR="00C84707" w:rsidRPr="007A6BD2">
        <w:t xml:space="preserve">по точкам контрольной скорости </w:t>
      </w:r>
      <w:r w:rsidRPr="007A6BD2">
        <w:t xml:space="preserve">в течение периодов продолжительностью не менее </w:t>
      </w:r>
      <w:r w:rsidR="00783C43" w:rsidRPr="007A6BD2">
        <w:t>5</w:t>
      </w:r>
      <w:r w:rsidRPr="007A6BD2">
        <w:t xml:space="preserve"> секунд.</w:t>
      </w:r>
    </w:p>
    <w:p w:rsidR="0013214E" w:rsidRPr="007A6BD2" w:rsidRDefault="0013214E" w:rsidP="00144C4F">
      <w:pPr>
        <w:pStyle w:val="SingleTxtGR"/>
        <w:tabs>
          <w:tab w:val="clear" w:pos="1701"/>
        </w:tabs>
      </w:pPr>
      <w:r w:rsidRPr="007A6BD2">
        <w:t>4.4.1</w:t>
      </w:r>
      <w:r w:rsidRPr="007A6BD2">
        <w:tab/>
        <w:t>Установка измерителя крутящего момента</w:t>
      </w:r>
    </w:p>
    <w:p w:rsidR="0013214E" w:rsidRPr="007A6BD2" w:rsidRDefault="0013214E" w:rsidP="00144C4F">
      <w:pPr>
        <w:pStyle w:val="SingleTxtGR"/>
        <w:tabs>
          <w:tab w:val="clear" w:pos="1701"/>
        </w:tabs>
        <w:ind w:left="2268" w:hanging="1134"/>
      </w:pPr>
      <w:r w:rsidRPr="007A6BD2">
        <w:tab/>
        <w:t>Измерители крутящего момента устанавливают между ступицей и обод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2D4847" w:rsidRPr="007A6BD2" w:rsidRDefault="00783C43" w:rsidP="003E7791">
      <w:pPr>
        <w:pStyle w:val="SingleTxtGR"/>
        <w:keepNext/>
        <w:tabs>
          <w:tab w:val="clear" w:pos="1701"/>
        </w:tabs>
        <w:ind w:left="2268" w:hanging="1134"/>
      </w:pPr>
      <w:r w:rsidRPr="007A6BD2">
        <w:tab/>
      </w:r>
      <w:r w:rsidR="00E20661" w:rsidRPr="007A6BD2">
        <w:t xml:space="preserve">В порядке обеспечения требуемой точности и прецизионности измерений производят регулярную </w:t>
      </w:r>
      <w:r w:rsidR="004D0AA1" w:rsidRPr="007A6BD2">
        <w:t>– не реже одного раза в год –</w:t>
      </w:r>
      <w:r w:rsidR="00E20661" w:rsidRPr="007A6BD2">
        <w:t xml:space="preserve"> калибровку </w:t>
      </w:r>
      <w:r w:rsidR="004D0AA1" w:rsidRPr="007A6BD2">
        <w:t>измерителей крутящего момента согласно соответствующим национальным или международным стандартам.</w:t>
      </w:r>
    </w:p>
    <w:p w:rsidR="0013214E" w:rsidRPr="007A6BD2" w:rsidRDefault="0013214E" w:rsidP="00144C4F">
      <w:pPr>
        <w:pStyle w:val="SingleTxtGR"/>
        <w:keepNext/>
        <w:tabs>
          <w:tab w:val="clear" w:pos="1701"/>
        </w:tabs>
      </w:pPr>
      <w:r w:rsidRPr="007A6BD2">
        <w:t>4.4.2</w:t>
      </w:r>
      <w:r w:rsidRPr="007A6BD2">
        <w:tab/>
        <w:t>Процедура и отбор данных</w:t>
      </w:r>
    </w:p>
    <w:p w:rsidR="0013214E" w:rsidRPr="007A6BD2" w:rsidRDefault="00C833E3" w:rsidP="00144C4F">
      <w:pPr>
        <w:pStyle w:val="SingleTxtGR"/>
        <w:tabs>
          <w:tab w:val="clear" w:pos="1701"/>
        </w:tabs>
        <w:ind w:left="2268" w:hanging="1134"/>
      </w:pPr>
      <w:r w:rsidRPr="007A6BD2">
        <w:t>4.4.2.1</w:t>
      </w:r>
      <w:r w:rsidRPr="007A6BD2">
        <w:tab/>
        <w:t>Выбор значений</w:t>
      </w:r>
      <w:r w:rsidR="00157A55" w:rsidRPr="007A6BD2">
        <w:t xml:space="preserve"> контрольной</w:t>
      </w:r>
      <w:r w:rsidRPr="007A6BD2">
        <w:t xml:space="preserve"> скорости для </w:t>
      </w:r>
      <w:r w:rsidR="007E06B4" w:rsidRPr="007A6BD2">
        <w:t>построения</w:t>
      </w:r>
      <w:r w:rsidRPr="007A6BD2">
        <w:t xml:space="preserve"> кривой сопротивления движению</w:t>
      </w:r>
    </w:p>
    <w:p w:rsidR="0013214E" w:rsidRPr="007A6BD2" w:rsidRDefault="0013214E" w:rsidP="00144C4F">
      <w:pPr>
        <w:pStyle w:val="SingleTxtGR"/>
        <w:tabs>
          <w:tab w:val="clear" w:pos="1701"/>
        </w:tabs>
        <w:ind w:left="2268" w:hanging="1134"/>
      </w:pPr>
      <w:r w:rsidRPr="007A6BD2">
        <w:tab/>
      </w:r>
      <w:r w:rsidR="00386B8A" w:rsidRPr="007A6BD2">
        <w:t xml:space="preserve">Точки контрольной скорости для определения </w:t>
      </w:r>
      <w:r w:rsidR="007E06B4" w:rsidRPr="007A6BD2">
        <w:t>сопротивления движению</w:t>
      </w:r>
      <w:r w:rsidR="00386B8A" w:rsidRPr="007A6BD2">
        <w:t xml:space="preserve"> выбирают в соответствии с пунктом 2.2 настоящего приложения</w:t>
      </w:r>
      <w:r w:rsidR="00157A55" w:rsidRPr="007A6BD2">
        <w:t>.</w:t>
      </w:r>
    </w:p>
    <w:p w:rsidR="0013214E" w:rsidRPr="007A6BD2" w:rsidRDefault="0013214E" w:rsidP="00144C4F">
      <w:pPr>
        <w:pStyle w:val="SingleTxtGR"/>
        <w:tabs>
          <w:tab w:val="clear" w:pos="1701"/>
        </w:tabs>
        <w:ind w:left="2268" w:hanging="1134"/>
      </w:pPr>
      <w:r w:rsidRPr="007A6BD2">
        <w:tab/>
      </w:r>
      <w:r w:rsidR="00157A55" w:rsidRPr="007A6BD2">
        <w:t>З</w:t>
      </w:r>
      <w:r w:rsidRPr="007A6BD2">
        <w:t>начения</w:t>
      </w:r>
      <w:r w:rsidR="00157A55" w:rsidRPr="007A6BD2">
        <w:t xml:space="preserve"> контрольной</w:t>
      </w:r>
      <w:r w:rsidRPr="007A6BD2">
        <w:t xml:space="preserve">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13214E" w:rsidRPr="007A6BD2" w:rsidRDefault="0013214E" w:rsidP="00144C4F">
      <w:pPr>
        <w:pStyle w:val="SingleTxtGR"/>
        <w:tabs>
          <w:tab w:val="clear" w:pos="1701"/>
        </w:tabs>
        <w:ind w:left="2268" w:hanging="1134"/>
      </w:pPr>
      <w:r w:rsidRPr="007A6BD2">
        <w:t>4.4.2.</w:t>
      </w:r>
      <w:r w:rsidR="00C833E3" w:rsidRPr="007A6BD2">
        <w:t>2</w:t>
      </w:r>
      <w:r w:rsidRPr="007A6BD2">
        <w:tab/>
        <w:t>Сбор данных</w:t>
      </w:r>
    </w:p>
    <w:p w:rsidR="0013214E" w:rsidRPr="007A6BD2" w:rsidRDefault="0013214E" w:rsidP="00144C4F">
      <w:pPr>
        <w:pStyle w:val="SingleTxtGR"/>
        <w:tabs>
          <w:tab w:val="clear" w:pos="1701"/>
        </w:tabs>
        <w:ind w:left="2268" w:hanging="1134"/>
      </w:pPr>
      <w:r w:rsidRPr="007A6BD2">
        <w:tab/>
        <w:t xml:space="preserve">Наборы данных, включающие фактическую скорость </w:t>
      </w:r>
      <w:r w:rsidRPr="007A6BD2">
        <w:rPr>
          <w:lang w:val="en-US"/>
        </w:rPr>
        <w:t>v</w:t>
      </w:r>
      <w:r w:rsidRPr="007A6BD2">
        <w:rPr>
          <w:vertAlign w:val="subscript"/>
          <w:lang w:val="en-US"/>
        </w:rPr>
        <w:t>ji</w:t>
      </w:r>
      <w:r w:rsidRPr="007A6BD2">
        <w:t xml:space="preserve">, фактический крутящий момент </w:t>
      </w:r>
      <w:r w:rsidRPr="007A6BD2">
        <w:rPr>
          <w:lang w:val="en-US"/>
        </w:rPr>
        <w:t>C</w:t>
      </w:r>
      <w:r w:rsidRPr="007A6BD2">
        <w:rPr>
          <w:vertAlign w:val="subscript"/>
          <w:lang w:val="en-US"/>
        </w:rPr>
        <w:t>ji</w:t>
      </w:r>
      <w:r w:rsidRPr="007A6BD2">
        <w:t xml:space="preserve"> и время для периодов продолжительностью не менее 5 с</w:t>
      </w:r>
      <w:r w:rsidR="00EE3F7B" w:rsidRPr="007A6BD2">
        <w:t>екунд</w:t>
      </w:r>
      <w:r w:rsidRPr="007A6BD2">
        <w:t xml:space="preserve">, </w:t>
      </w:r>
      <w:r w:rsidR="00EE3F7B" w:rsidRPr="007A6BD2">
        <w:t>замеряют</w:t>
      </w:r>
      <w:r w:rsidRPr="007A6BD2">
        <w:t xml:space="preserve">для каждого значения </w:t>
      </w:r>
      <w:r w:rsidRPr="007A6BD2">
        <w:rPr>
          <w:lang w:val="en-US"/>
        </w:rPr>
        <w:t>v</w:t>
      </w:r>
      <w:r w:rsidRPr="007A6BD2">
        <w:rPr>
          <w:vertAlign w:val="subscript"/>
          <w:lang w:val="en-US"/>
        </w:rPr>
        <w:t>j</w:t>
      </w:r>
      <w:r w:rsidRPr="007A6BD2">
        <w:t xml:space="preserve"> с частотой не менее 10</w:t>
      </w:r>
      <w:r w:rsidR="00F3111D">
        <w:t> Гц</w:t>
      </w:r>
      <w:r w:rsidRPr="007A6BD2">
        <w:t xml:space="preserve">. Наборы данных, собранных в течение одного периода времени для контрольной скорости </w:t>
      </w:r>
      <w:r w:rsidRPr="007A6BD2">
        <w:rPr>
          <w:lang w:val="en-US"/>
        </w:rPr>
        <w:t>v</w:t>
      </w:r>
      <w:r w:rsidRPr="007A6BD2">
        <w:rPr>
          <w:vertAlign w:val="subscript"/>
          <w:lang w:val="en-US"/>
        </w:rPr>
        <w:t>j</w:t>
      </w:r>
      <w:r w:rsidRPr="007A6BD2">
        <w:t>, считают одним замером.</w:t>
      </w:r>
    </w:p>
    <w:p w:rsidR="005E664A" w:rsidRPr="007A6BD2" w:rsidRDefault="005E664A" w:rsidP="008C6195">
      <w:pPr>
        <w:pStyle w:val="SingleTxtGR"/>
        <w:keepNext/>
        <w:tabs>
          <w:tab w:val="clear" w:pos="1701"/>
        </w:tabs>
        <w:ind w:left="2268" w:hanging="1134"/>
      </w:pPr>
      <w:r w:rsidRPr="007A6BD2">
        <w:t>4.4.2.3</w:t>
      </w:r>
      <w:r w:rsidRPr="007A6BD2">
        <w:tab/>
      </w:r>
      <w:r w:rsidR="00E91D9E" w:rsidRPr="007A6BD2">
        <w:t xml:space="preserve">Процедура испытания транспортного средства методом </w:t>
      </w:r>
      <w:r w:rsidR="00594FE3" w:rsidRPr="007A6BD2">
        <w:t>измерения</w:t>
      </w:r>
      <w:r w:rsidR="00E91D9E" w:rsidRPr="007A6BD2">
        <w:t xml:space="preserve"> крутящего момента</w:t>
      </w:r>
    </w:p>
    <w:p w:rsidR="005E664A" w:rsidRPr="007A6BD2" w:rsidRDefault="005E664A" w:rsidP="00144C4F">
      <w:pPr>
        <w:pStyle w:val="SingleTxtGR"/>
        <w:tabs>
          <w:tab w:val="clear" w:pos="1701"/>
        </w:tabs>
        <w:ind w:left="2268" w:hanging="1134"/>
      </w:pPr>
      <w:r w:rsidRPr="007A6BD2">
        <w:tab/>
      </w:r>
      <w:r w:rsidR="00460C21" w:rsidRPr="007A6BD2">
        <w:t xml:space="preserve">Перед началом испытания методом </w:t>
      </w:r>
      <w:r w:rsidR="00594FE3" w:rsidRPr="007A6BD2">
        <w:t xml:space="preserve">измерения </w:t>
      </w:r>
      <w:r w:rsidR="00460C21" w:rsidRPr="007A6BD2">
        <w:t xml:space="preserve">крутящего момента транспортное средство </w:t>
      </w:r>
      <w:r w:rsidR="00E30B86" w:rsidRPr="007A6BD2">
        <w:t xml:space="preserve">прогревают в соответствии с </w:t>
      </w:r>
      <w:r w:rsidR="00A262E1" w:rsidRPr="007A6BD2">
        <w:t>пунктом</w:t>
      </w:r>
      <w:r w:rsidR="00E30B86" w:rsidRPr="007A6BD2">
        <w:t xml:space="preserve"> 4.2.4 настоящего приложения</w:t>
      </w:r>
      <w:r w:rsidR="00140368" w:rsidRPr="007A6BD2">
        <w:t>.</w:t>
      </w:r>
    </w:p>
    <w:p w:rsidR="003E667C" w:rsidRPr="007A6BD2" w:rsidRDefault="005E664A" w:rsidP="00144C4F">
      <w:pPr>
        <w:pStyle w:val="SingleTxtGR"/>
        <w:tabs>
          <w:tab w:val="clear" w:pos="1701"/>
        </w:tabs>
        <w:ind w:left="2268" w:hanging="1134"/>
      </w:pPr>
      <w:r w:rsidRPr="007A6BD2">
        <w:tab/>
      </w:r>
      <w:r w:rsidR="003E667C" w:rsidRPr="007A6BD2">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3E667C" w:rsidRPr="007A6BD2" w:rsidRDefault="005E664A" w:rsidP="00144C4F">
      <w:pPr>
        <w:pStyle w:val="SingleTxtGR"/>
        <w:tabs>
          <w:tab w:val="clear" w:pos="1701"/>
        </w:tabs>
        <w:ind w:left="2268" w:hanging="1134"/>
      </w:pPr>
      <w:r w:rsidRPr="007A6BD2">
        <w:tab/>
      </w:r>
      <w:r w:rsidR="003E667C" w:rsidRPr="007A6BD2">
        <w:t xml:space="preserve">Испытание повторяют до тех пор, пока данные </w:t>
      </w:r>
      <w:r w:rsidR="00E76C07" w:rsidRPr="007A6BD2">
        <w:t xml:space="preserve">о сопротивлении движению </w:t>
      </w:r>
      <w:r w:rsidR="003E667C" w:rsidRPr="007A6BD2">
        <w:t>не будут соответствовать требованиям к точности</w:t>
      </w:r>
      <w:r w:rsidR="009D67FB" w:rsidRPr="007A6BD2">
        <w:t xml:space="preserve"> </w:t>
      </w:r>
      <w:r w:rsidR="004B6F62" w:rsidRPr="007A6BD2">
        <w:t>измерения</w:t>
      </w:r>
      <w:r w:rsidR="003E667C" w:rsidRPr="007A6BD2">
        <w:t xml:space="preserve">, определенным в пункте </w:t>
      </w:r>
      <w:r w:rsidR="009D67FB" w:rsidRPr="007A6BD2">
        <w:t>4.4.3.2 настоящего приложения.</w:t>
      </w:r>
    </w:p>
    <w:p w:rsidR="00F92D9C" w:rsidRPr="007A6BD2" w:rsidRDefault="005E664A" w:rsidP="00144C4F">
      <w:pPr>
        <w:pStyle w:val="SingleTxtGR"/>
        <w:keepNext/>
        <w:keepLines/>
        <w:tabs>
          <w:tab w:val="clear" w:pos="1701"/>
        </w:tabs>
        <w:ind w:left="2268" w:hanging="1134"/>
      </w:pPr>
      <w:r w:rsidRPr="007A6BD2">
        <w:tab/>
      </w:r>
      <w:r w:rsidR="00D46C6A" w:rsidRPr="007A6BD2">
        <w:t>Хотя рекомендуется, чтобы каждый испытательный прогон выполнялся без перерыва, тем не менее</w:t>
      </w:r>
      <w:r w:rsidR="009C20F8">
        <w:t>,</w:t>
      </w:r>
      <w:r w:rsidR="00D46C6A" w:rsidRPr="007A6BD2">
        <w:t xml:space="preserve">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13214E" w:rsidRPr="007A6BD2" w:rsidRDefault="0013214E" w:rsidP="00144C4F">
      <w:pPr>
        <w:pStyle w:val="SingleTxtGR"/>
        <w:keepNext/>
        <w:keepLines/>
        <w:tabs>
          <w:tab w:val="clear" w:pos="1701"/>
        </w:tabs>
        <w:ind w:left="2268" w:hanging="1134"/>
      </w:pPr>
      <w:r w:rsidRPr="007A6BD2">
        <w:t>4.4.2.4</w:t>
      </w:r>
      <w:r w:rsidRPr="007A6BD2">
        <w:tab/>
        <w:t>Отклонение скорости</w:t>
      </w:r>
    </w:p>
    <w:p w:rsidR="0013214E" w:rsidRPr="007A6BD2" w:rsidRDefault="0013214E" w:rsidP="003E7791">
      <w:pPr>
        <w:pStyle w:val="SingleTxtGR"/>
        <w:keepNext/>
        <w:keepLines/>
        <w:tabs>
          <w:tab w:val="clear" w:pos="1701"/>
        </w:tabs>
        <w:ind w:left="2275" w:right="1138" w:hanging="1134"/>
      </w:pPr>
      <w:r w:rsidRPr="007A6BD2">
        <w:tab/>
      </w:r>
      <w:r w:rsidR="00FE3394" w:rsidRPr="007A6BD2">
        <w:t>При измерении в каждой отдельной точке контрольной скорости о</w:t>
      </w:r>
      <w:r w:rsidRPr="007A6BD2">
        <w:t xml:space="preserve">тклонение </w:t>
      </w:r>
      <w:r w:rsidR="00DF61EF" w:rsidRPr="007A6BD2">
        <w:t xml:space="preserve">фактической </w:t>
      </w:r>
      <w:r w:rsidRPr="007A6BD2">
        <w:t>скорости от средней</w:t>
      </w:r>
      <w:r w:rsidR="00FE3394" w:rsidRPr="007A6BD2">
        <w:t xml:space="preserve"> арифметической</w:t>
      </w:r>
      <w:r w:rsidRPr="007A6BD2">
        <w:t xml:space="preserve"> скорости</w:t>
      </w:r>
      <w:r w:rsidR="00FE3394" w:rsidRPr="007A6BD2">
        <w:t>,</w:t>
      </w:r>
      <w:r w:rsidRPr="007A6BD2">
        <w:t xml:space="preserve"> </w:t>
      </w:r>
      <w:r w:rsidR="00FE3394" w:rsidRPr="007A6BD2">
        <w:t>v</w:t>
      </w:r>
      <w:r w:rsidR="00FE3394" w:rsidRPr="007A6BD2">
        <w:rPr>
          <w:vertAlign w:val="subscript"/>
        </w:rPr>
        <w:t>ji</w:t>
      </w:r>
      <w:r w:rsidR="009C20F8">
        <w:t>–</w:t>
      </w:r>
      <w:r w:rsidR="00FE3394" w:rsidRPr="007A6BD2">
        <w:t>v</w:t>
      </w:r>
      <w:r w:rsidR="00FE3394" w:rsidRPr="007A6BD2">
        <w:rPr>
          <w:vertAlign w:val="subscript"/>
        </w:rPr>
        <w:t>jm</w:t>
      </w:r>
      <w:r w:rsidR="00FE3394" w:rsidRPr="007A6BD2">
        <w:t>, рассчитанное в соответствии с</w:t>
      </w:r>
      <w:r w:rsidR="00DF61EF" w:rsidRPr="007A6BD2">
        <w:t xml:space="preserve"> </w:t>
      </w:r>
      <w:r w:rsidR="00FE3394" w:rsidRPr="007A6BD2">
        <w:t>пунктом</w:t>
      </w:r>
      <w:r w:rsidRPr="007A6BD2">
        <w:t xml:space="preserve"> 4.4.3 настоящего приложения</w:t>
      </w:r>
      <w:r w:rsidR="00FE3394" w:rsidRPr="007A6BD2">
        <w:t>,</w:t>
      </w:r>
      <w:r w:rsidRPr="007A6BD2">
        <w:t xml:space="preserve"> должно соответствовать значениям, приведенным в таблице А4/5.</w:t>
      </w:r>
    </w:p>
    <w:p w:rsidR="00F92D9C" w:rsidRPr="007A6BD2" w:rsidRDefault="005E664A" w:rsidP="003E7791">
      <w:pPr>
        <w:pStyle w:val="H23GR"/>
        <w:spacing w:before="0"/>
        <w:ind w:left="2275" w:right="1138" w:hanging="2268"/>
        <w:jc w:val="both"/>
        <w:rPr>
          <w:b w:val="0"/>
          <w:bCs/>
        </w:rPr>
      </w:pPr>
      <w:r w:rsidRPr="007A6BD2">
        <w:tab/>
      </w:r>
      <w:r w:rsidR="00F92D9C" w:rsidRPr="007A6BD2">
        <w:tab/>
      </w:r>
      <w:r w:rsidR="00FE3394" w:rsidRPr="007A6BD2">
        <w:rPr>
          <w:b w:val="0"/>
          <w:bCs/>
        </w:rPr>
        <w:t xml:space="preserve">Кроме того, </w:t>
      </w:r>
      <w:r w:rsidR="00DF61EF" w:rsidRPr="007A6BD2">
        <w:rPr>
          <w:b w:val="0"/>
          <w:bCs/>
        </w:rPr>
        <w:t xml:space="preserve">в каждой точке контрольной скорости </w:t>
      </w:r>
      <w:r w:rsidR="00B266CF" w:rsidRPr="007A6BD2">
        <w:rPr>
          <w:b w:val="0"/>
          <w:bCs/>
        </w:rPr>
        <w:t>отклонение средней арифметической скорости</w:t>
      </w:r>
      <w:r w:rsidR="00DF61EF" w:rsidRPr="007A6BD2">
        <w:rPr>
          <w:b w:val="0"/>
          <w:bCs/>
        </w:rPr>
        <w:t xml:space="preserve"> </w:t>
      </w:r>
      <w:r w:rsidR="00DF61EF" w:rsidRPr="007A6BD2">
        <w:rPr>
          <w:b w:val="0"/>
          <w:bCs/>
          <w:lang w:val="en-US"/>
        </w:rPr>
        <w:t>v</w:t>
      </w:r>
      <w:r w:rsidR="00DF61EF" w:rsidRPr="007A6BD2">
        <w:rPr>
          <w:b w:val="0"/>
          <w:bCs/>
          <w:vertAlign w:val="subscript"/>
          <w:lang w:val="en-US"/>
        </w:rPr>
        <w:t>jm</w:t>
      </w:r>
      <w:r w:rsidR="00DF61EF" w:rsidRPr="007A6BD2">
        <w:rPr>
          <w:b w:val="0"/>
          <w:bCs/>
        </w:rPr>
        <w:t xml:space="preserve"> </w:t>
      </w:r>
      <w:r w:rsidR="00B266CF" w:rsidRPr="007A6BD2">
        <w:rPr>
          <w:b w:val="0"/>
          <w:bCs/>
        </w:rPr>
        <w:t xml:space="preserve">от контрольной скорости </w:t>
      </w:r>
      <w:r w:rsidR="00B266CF" w:rsidRPr="007A6BD2">
        <w:rPr>
          <w:b w:val="0"/>
          <w:bCs/>
          <w:lang w:val="en-US"/>
        </w:rPr>
        <w:t>v</w:t>
      </w:r>
      <w:r w:rsidR="00B266CF" w:rsidRPr="007A6BD2">
        <w:rPr>
          <w:b w:val="0"/>
          <w:bCs/>
          <w:vertAlign w:val="subscript"/>
          <w:lang w:val="en-US"/>
        </w:rPr>
        <w:t>j</w:t>
      </w:r>
      <w:r w:rsidR="00B266CF" w:rsidRPr="007A6BD2">
        <w:rPr>
          <w:b w:val="0"/>
          <w:bCs/>
        </w:rPr>
        <w:t xml:space="preserve"> не должно превышать ±1 км/ч или 2% в зависимости от того, какая величина больше.</w:t>
      </w:r>
    </w:p>
    <w:p w:rsidR="0013214E" w:rsidRPr="007A6BD2" w:rsidRDefault="00C77F10" w:rsidP="0013214E">
      <w:pPr>
        <w:pStyle w:val="H23GR"/>
      </w:pPr>
      <w:r w:rsidRPr="007A6BD2">
        <w:rPr>
          <w:b w:val="0"/>
        </w:rPr>
        <w:tab/>
      </w:r>
      <w:r w:rsidRPr="007A6BD2">
        <w:rPr>
          <w:b w:val="0"/>
        </w:rPr>
        <w:tab/>
      </w:r>
      <w:r w:rsidR="0013214E" w:rsidRPr="007A6BD2">
        <w:rPr>
          <w:b w:val="0"/>
        </w:rPr>
        <w:t>Таблица A4/5</w:t>
      </w:r>
      <w:r w:rsidR="0013214E" w:rsidRPr="007A6BD2">
        <w:rPr>
          <w:b w:val="0"/>
        </w:rPr>
        <w:br/>
      </w:r>
      <w:r w:rsidR="0013214E" w:rsidRPr="007A6BD2">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13214E" w:rsidRPr="007A6BD2" w:rsidTr="005D08FE">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13214E" w:rsidRPr="007A6BD2" w:rsidRDefault="0013214E" w:rsidP="003E7791">
            <w:pPr>
              <w:spacing w:before="80" w:after="80" w:line="200" w:lineRule="exact"/>
              <w:jc w:val="center"/>
              <w:rPr>
                <w:i/>
                <w:spacing w:val="4"/>
                <w:w w:val="103"/>
                <w:kern w:val="14"/>
                <w:sz w:val="16"/>
              </w:rPr>
            </w:pPr>
            <w:r w:rsidRPr="007A6BD2">
              <w:rPr>
                <w:i/>
                <w:spacing w:val="4"/>
                <w:w w:val="103"/>
                <w:kern w:val="14"/>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13214E" w:rsidRPr="007A6BD2" w:rsidRDefault="0013214E" w:rsidP="003E7791">
            <w:pPr>
              <w:spacing w:before="80" w:after="80" w:line="200" w:lineRule="exact"/>
              <w:jc w:val="center"/>
              <w:rPr>
                <w:i/>
                <w:spacing w:val="4"/>
                <w:w w:val="103"/>
                <w:kern w:val="14"/>
                <w:sz w:val="16"/>
              </w:rPr>
            </w:pPr>
            <w:r w:rsidRPr="007A6BD2">
              <w:rPr>
                <w:i/>
                <w:spacing w:val="4"/>
                <w:w w:val="103"/>
                <w:kern w:val="14"/>
                <w:sz w:val="16"/>
              </w:rPr>
              <w:t>Отклонение скорости, км/ч</w:t>
            </w:r>
          </w:p>
        </w:tc>
      </w:tr>
      <w:tr w:rsidR="0013214E" w:rsidRPr="003E7791" w:rsidTr="005D08FE">
        <w:tc>
          <w:tcPr>
            <w:tcW w:w="3568" w:type="dxa"/>
            <w:tcBorders>
              <w:top w:val="single" w:sz="12" w:space="0" w:color="auto"/>
              <w:left w:val="single" w:sz="4" w:space="0" w:color="auto"/>
              <w:bottom w:val="nil"/>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0,2</w:t>
            </w:r>
          </w:p>
        </w:tc>
      </w:tr>
      <w:tr w:rsidR="0013214E" w:rsidRPr="003E7791" w:rsidTr="005D08FE">
        <w:tc>
          <w:tcPr>
            <w:tcW w:w="3568" w:type="dxa"/>
            <w:tcBorders>
              <w:top w:val="nil"/>
              <w:left w:val="single" w:sz="4" w:space="0" w:color="auto"/>
              <w:bottom w:val="nil"/>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10–15</w:t>
            </w:r>
          </w:p>
        </w:tc>
        <w:tc>
          <w:tcPr>
            <w:tcW w:w="3802" w:type="dxa"/>
            <w:tcBorders>
              <w:top w:val="nil"/>
              <w:left w:val="single" w:sz="4" w:space="0" w:color="auto"/>
              <w:bottom w:val="nil"/>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0,4</w:t>
            </w:r>
          </w:p>
        </w:tc>
      </w:tr>
      <w:tr w:rsidR="0013214E" w:rsidRPr="003E7791" w:rsidTr="005D08FE">
        <w:tc>
          <w:tcPr>
            <w:tcW w:w="3568" w:type="dxa"/>
            <w:tcBorders>
              <w:top w:val="nil"/>
              <w:left w:val="single" w:sz="4"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15–20</w:t>
            </w:r>
          </w:p>
        </w:tc>
        <w:tc>
          <w:tcPr>
            <w:tcW w:w="3802" w:type="dxa"/>
            <w:tcBorders>
              <w:top w:val="nil"/>
              <w:left w:val="single" w:sz="4"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0,6</w:t>
            </w:r>
          </w:p>
        </w:tc>
      </w:tr>
      <w:tr w:rsidR="0013214E" w:rsidRPr="003E7791" w:rsidTr="005D08FE">
        <w:tc>
          <w:tcPr>
            <w:tcW w:w="3568" w:type="dxa"/>
            <w:tcBorders>
              <w:left w:val="single" w:sz="4"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20–25</w:t>
            </w:r>
          </w:p>
        </w:tc>
        <w:tc>
          <w:tcPr>
            <w:tcW w:w="3802" w:type="dxa"/>
            <w:tcBorders>
              <w:left w:val="single" w:sz="4"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0,8</w:t>
            </w:r>
          </w:p>
        </w:tc>
      </w:tr>
      <w:tr w:rsidR="0013214E" w:rsidRPr="003E7791" w:rsidTr="005D08FE">
        <w:tc>
          <w:tcPr>
            <w:tcW w:w="3568" w:type="dxa"/>
            <w:tcBorders>
              <w:left w:val="single" w:sz="4"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25–30</w:t>
            </w:r>
          </w:p>
        </w:tc>
        <w:tc>
          <w:tcPr>
            <w:tcW w:w="3802" w:type="dxa"/>
            <w:tcBorders>
              <w:left w:val="single" w:sz="4"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1,0</w:t>
            </w:r>
          </w:p>
        </w:tc>
      </w:tr>
      <w:tr w:rsidR="0013214E" w:rsidRPr="003E7791" w:rsidTr="005D08FE">
        <w:tc>
          <w:tcPr>
            <w:tcW w:w="3568" w:type="dxa"/>
            <w:tcBorders>
              <w:left w:val="single" w:sz="4" w:space="0" w:color="auto"/>
              <w:bottom w:val="single" w:sz="12"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13214E" w:rsidRPr="003E7791" w:rsidRDefault="0013214E" w:rsidP="003E7791">
            <w:pPr>
              <w:spacing w:before="60" w:after="60" w:line="220" w:lineRule="atLeast"/>
              <w:jc w:val="center"/>
              <w:rPr>
                <w:spacing w:val="4"/>
                <w:w w:val="103"/>
                <w:kern w:val="14"/>
                <w:sz w:val="18"/>
                <w:szCs w:val="18"/>
              </w:rPr>
            </w:pPr>
            <w:r w:rsidRPr="003E7791">
              <w:rPr>
                <w:spacing w:val="4"/>
                <w:w w:val="103"/>
                <w:kern w:val="14"/>
                <w:sz w:val="18"/>
                <w:szCs w:val="18"/>
              </w:rPr>
              <w:t>±1,2</w:t>
            </w:r>
          </w:p>
        </w:tc>
      </w:tr>
    </w:tbl>
    <w:p w:rsidR="00D50C2D" w:rsidRPr="007A6BD2" w:rsidRDefault="00D50C2D" w:rsidP="00B266CF">
      <w:pPr>
        <w:pStyle w:val="SingleTxtGR"/>
        <w:tabs>
          <w:tab w:val="clear" w:pos="1701"/>
        </w:tabs>
        <w:spacing w:before="120"/>
      </w:pPr>
      <w:r w:rsidRPr="007A6BD2">
        <w:t>4.4.2.5</w:t>
      </w:r>
      <w:r w:rsidRPr="007A6BD2">
        <w:tab/>
      </w:r>
      <w:r w:rsidR="00B266CF" w:rsidRPr="007A6BD2">
        <w:t>Температура воздуха</w:t>
      </w:r>
    </w:p>
    <w:p w:rsidR="00D50C2D" w:rsidRPr="007A6BD2" w:rsidRDefault="00D50C2D" w:rsidP="00E06A10">
      <w:pPr>
        <w:pStyle w:val="SingleTxtGR"/>
        <w:tabs>
          <w:tab w:val="clear" w:pos="1701"/>
        </w:tabs>
        <w:ind w:left="2268" w:hanging="1134"/>
      </w:pPr>
      <w:r w:rsidRPr="007A6BD2">
        <w:tab/>
      </w:r>
      <w:r w:rsidR="00E06A10" w:rsidRPr="007A6BD2">
        <w:t xml:space="preserve">Испытания проводят при тех же температурных условиях, что определены в пункте </w:t>
      </w:r>
      <w:r w:rsidRPr="007A6BD2">
        <w:t xml:space="preserve">4.1.1.2 </w:t>
      </w:r>
      <w:r w:rsidR="00E06A10" w:rsidRPr="007A6BD2">
        <w:t>настоящего приложения</w:t>
      </w:r>
      <w:r w:rsidRPr="007A6BD2">
        <w:t>.</w:t>
      </w:r>
    </w:p>
    <w:p w:rsidR="0013214E" w:rsidRPr="007A6BD2" w:rsidRDefault="0013214E" w:rsidP="0076212E">
      <w:pPr>
        <w:pStyle w:val="SingleTxtGR"/>
        <w:tabs>
          <w:tab w:val="clear" w:pos="1701"/>
        </w:tabs>
        <w:spacing w:before="120"/>
        <w:ind w:left="2268" w:hanging="1134"/>
      </w:pPr>
      <w:r w:rsidRPr="007A6BD2">
        <w:t>4.4.3</w:t>
      </w:r>
      <w:r w:rsidRPr="007A6BD2">
        <w:tab/>
        <w:t>Расчет средней</w:t>
      </w:r>
      <w:r w:rsidR="0076212E" w:rsidRPr="007A6BD2">
        <w:t xml:space="preserve"> арифметической</w:t>
      </w:r>
      <w:r w:rsidRPr="007A6BD2">
        <w:t xml:space="preserve"> скорости и среднего</w:t>
      </w:r>
      <w:r w:rsidR="006865BE" w:rsidRPr="007A6BD2">
        <w:t xml:space="preserve"> арифметического</w:t>
      </w:r>
      <w:r w:rsidR="00AE072E" w:rsidRPr="007A6BD2">
        <w:t xml:space="preserve"> значения</w:t>
      </w:r>
      <w:r w:rsidRPr="007A6BD2">
        <w:t xml:space="preserve"> крутящего момента</w:t>
      </w:r>
    </w:p>
    <w:p w:rsidR="0013214E" w:rsidRPr="007A6BD2" w:rsidRDefault="0013214E" w:rsidP="0013214E">
      <w:pPr>
        <w:pStyle w:val="SingleTxtGR"/>
      </w:pPr>
      <w:r w:rsidRPr="007A6BD2">
        <w:t>4.4.3.1</w:t>
      </w:r>
      <w:r w:rsidRPr="007A6BD2">
        <w:tab/>
        <w:t>Процедура расчета</w:t>
      </w:r>
    </w:p>
    <w:p w:rsidR="0013214E" w:rsidRPr="007A6BD2" w:rsidRDefault="00855CB4" w:rsidP="001605FB">
      <w:pPr>
        <w:pStyle w:val="SingleTxtGR"/>
        <w:tabs>
          <w:tab w:val="clear" w:pos="1701"/>
        </w:tabs>
        <w:ind w:left="2268" w:hanging="1134"/>
      </w:pPr>
      <w:r w:rsidRPr="007A6BD2">
        <w:tab/>
      </w:r>
      <w:r w:rsidR="001605FB" w:rsidRPr="007A6BD2">
        <w:t>Для каждого измерения с</w:t>
      </w:r>
      <w:r w:rsidRPr="007A6BD2">
        <w:t>реднюю</w:t>
      </w:r>
      <w:r w:rsidR="0013214E" w:rsidRPr="007A6BD2">
        <w:t xml:space="preserve"> </w:t>
      </w:r>
      <w:r w:rsidR="003B58FB" w:rsidRPr="007A6BD2">
        <w:t xml:space="preserve">арифметическую </w:t>
      </w:r>
      <w:r w:rsidR="0013214E" w:rsidRPr="007A6BD2">
        <w:t>скорость v</w:t>
      </w:r>
      <w:r w:rsidR="0013214E" w:rsidRPr="007A6BD2">
        <w:rPr>
          <w:vertAlign w:val="subscript"/>
        </w:rPr>
        <w:t>jm</w:t>
      </w:r>
      <w:r w:rsidR="0013214E" w:rsidRPr="007A6BD2">
        <w:t xml:space="preserve"> (</w:t>
      </w:r>
      <w:r w:rsidR="003B58FB" w:rsidRPr="007A6BD2">
        <w:t>в</w:t>
      </w:r>
      <w:r w:rsidR="00DF0F61">
        <w:rPr>
          <w:lang w:val="en-US"/>
        </w:rPr>
        <w:t> </w:t>
      </w:r>
      <w:r w:rsidR="0013214E" w:rsidRPr="007A6BD2">
        <w:t>км/ч) и средн</w:t>
      </w:r>
      <w:r w:rsidR="003B58FB" w:rsidRPr="007A6BD2">
        <w:t>ее арифметическое значение</w:t>
      </w:r>
      <w:r w:rsidR="0013214E" w:rsidRPr="007A6BD2">
        <w:t xml:space="preserve"> крутящ</w:t>
      </w:r>
      <w:r w:rsidR="00E745C7" w:rsidRPr="007A6BD2">
        <w:t>его</w:t>
      </w:r>
      <w:r w:rsidR="0013214E" w:rsidRPr="007A6BD2">
        <w:t xml:space="preserve"> момент</w:t>
      </w:r>
      <w:r w:rsidR="00E745C7" w:rsidRPr="007A6BD2">
        <w:t>а</w:t>
      </w:r>
      <w:r w:rsidR="0013214E" w:rsidRPr="007A6BD2">
        <w:t xml:space="preserve"> C</w:t>
      </w:r>
      <w:r w:rsidR="0013214E" w:rsidRPr="007A6BD2">
        <w:rPr>
          <w:vertAlign w:val="subscript"/>
        </w:rPr>
        <w:t>jm</w:t>
      </w:r>
      <w:r w:rsidR="0013214E" w:rsidRPr="007A6BD2">
        <w:t xml:space="preserve"> (</w:t>
      </w:r>
      <w:r w:rsidR="00E745C7" w:rsidRPr="007A6BD2">
        <w:t xml:space="preserve">в </w:t>
      </w:r>
      <w:r w:rsidR="0013214E" w:rsidRPr="007A6BD2">
        <w:t>Н</w:t>
      </w:r>
      <w:r w:rsidR="00D72B93" w:rsidRPr="007A6BD2">
        <w:t>∙</w:t>
      </w:r>
      <w:r w:rsidR="0013214E" w:rsidRPr="007A6BD2">
        <w:t>м) рассчитывают на основе наборов данных, собранных в соответствии с пунктом </w:t>
      </w:r>
      <w:r w:rsidR="001605FB" w:rsidRPr="007A6BD2">
        <w:t>4.4.2.2 настоящего приложения</w:t>
      </w:r>
      <w:r w:rsidR="0013214E" w:rsidRPr="007A6BD2">
        <w:t xml:space="preserve">, </w:t>
      </w:r>
      <w:r w:rsidR="001605FB" w:rsidRPr="007A6BD2">
        <w:t xml:space="preserve">по </w:t>
      </w:r>
      <w:r w:rsidR="0013214E" w:rsidRPr="007A6BD2">
        <w:t>следующим</w:t>
      </w:r>
      <w:r w:rsidR="001605FB" w:rsidRPr="007A6BD2">
        <w:t xml:space="preserve"> уравнениям</w:t>
      </w:r>
      <w:r w:rsidR="0013214E" w:rsidRPr="007A6BD2">
        <w:t>:</w:t>
      </w:r>
    </w:p>
    <w:p w:rsidR="0013214E" w:rsidRPr="00DF0F61" w:rsidRDefault="00F27F7B" w:rsidP="0013214E">
      <w:pPr>
        <w:pStyle w:val="SingleTxtGR"/>
        <w:tabs>
          <w:tab w:val="clear" w:pos="1701"/>
        </w:tabs>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13214E" w:rsidRPr="007A6BD2" w:rsidRDefault="0013214E" w:rsidP="0013214E">
      <w:pPr>
        <w:pStyle w:val="SingleTxtGR"/>
        <w:tabs>
          <w:tab w:val="clear" w:pos="1701"/>
        </w:tabs>
        <w:ind w:left="2268"/>
      </w:pPr>
      <w:r w:rsidRPr="007A6BD2">
        <w:t>и</w:t>
      </w:r>
    </w:p>
    <w:p w:rsidR="0013214E" w:rsidRPr="007A6BD2" w:rsidRDefault="0013214E" w:rsidP="00DF0F61">
      <w:pPr>
        <w:pStyle w:val="SingleTxtGR"/>
        <w:tabs>
          <w:tab w:val="clear" w:pos="1701"/>
        </w:tabs>
        <w:ind w:left="2268"/>
        <w:jc w:val="left"/>
      </w:pPr>
      <w:r w:rsidRPr="007A6BD2">
        <w:rPr>
          <w:position w:val="-28"/>
        </w:rPr>
        <w:object w:dxaOrig="1760" w:dyaOrig="680">
          <v:shape id="_x0000_i1032" type="#_x0000_t75" style="width:87.9pt;height:33.55pt" o:ole="">
            <v:imagedata r:id="rId56" o:title=""/>
          </v:shape>
          <o:OLEObject Type="Embed" ProgID="Equation.3" ShapeID="_x0000_i1032" DrawAspect="Content" ObjectID="_1527435305" r:id="rId57"/>
        </w:object>
      </w:r>
      <w:r w:rsidRPr="007A6BD2">
        <w:t>,</w:t>
      </w:r>
    </w:p>
    <w:p w:rsidR="0013214E" w:rsidRPr="007A6BD2" w:rsidRDefault="0013214E" w:rsidP="00144C4F">
      <w:pPr>
        <w:pStyle w:val="SingleTxtGR"/>
        <w:tabs>
          <w:tab w:val="clear" w:pos="1701"/>
        </w:tabs>
        <w:ind w:left="2268"/>
      </w:pPr>
      <w:r w:rsidRPr="007A6BD2">
        <w:t>где:</w:t>
      </w:r>
    </w:p>
    <w:p w:rsidR="0013214E" w:rsidRPr="007A6BD2" w:rsidRDefault="00F27F7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13214E" w:rsidRPr="007A6BD2">
        <w:tab/>
        <w:t>–</w:t>
      </w:r>
      <w:r w:rsidR="0013214E" w:rsidRPr="007A6BD2">
        <w:tab/>
      </w:r>
      <w:r w:rsidR="00C63752" w:rsidRPr="007A6BD2">
        <w:t xml:space="preserve">фактическая </w:t>
      </w:r>
      <w:r w:rsidR="0013214E" w:rsidRPr="007A6BD2">
        <w:t>скорость транспортного средства для i-го набора данных</w:t>
      </w:r>
      <w:r w:rsidR="00C63752" w:rsidRPr="007A6BD2">
        <w:t xml:space="preserve"> </w:t>
      </w:r>
      <w:r w:rsidR="00E06A10" w:rsidRPr="007A6BD2">
        <w:t xml:space="preserve">в точке контрольной скорости </w:t>
      </w:r>
      <w:r w:rsidR="00444BDB" w:rsidRPr="007A6BD2">
        <w:rPr>
          <w:szCs w:val="24"/>
        </w:rPr>
        <w:t>j</w:t>
      </w:r>
      <w:r w:rsidR="0013214E" w:rsidRPr="007A6BD2">
        <w:t>, км/ч;</w:t>
      </w:r>
    </w:p>
    <w:p w:rsidR="0013214E" w:rsidRPr="007A6BD2" w:rsidRDefault="0013214E" w:rsidP="00144C4F">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7A6BD2">
        <w:tab/>
        <w:t>–</w:t>
      </w:r>
      <w:r w:rsidRPr="007A6BD2">
        <w:tab/>
        <w:t>число наборов данных</w:t>
      </w:r>
      <w:r w:rsidR="00C63752" w:rsidRPr="007A6BD2">
        <w:t xml:space="preserve"> при </w:t>
      </w:r>
      <w:r w:rsidR="00444BDB" w:rsidRPr="007A6BD2">
        <w:t>одном замере</w:t>
      </w:r>
      <w:r w:rsidRPr="007A6BD2">
        <w:t>;</w:t>
      </w:r>
    </w:p>
    <w:p w:rsidR="0013214E" w:rsidRPr="007A6BD2" w:rsidRDefault="00F27F7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13214E" w:rsidRPr="007A6BD2">
        <w:t xml:space="preserve"> </w:t>
      </w:r>
      <w:r w:rsidR="0013214E" w:rsidRPr="007A6BD2">
        <w:tab/>
        <w:t>–</w:t>
      </w:r>
      <w:r w:rsidR="0013214E" w:rsidRPr="007A6BD2">
        <w:tab/>
      </w:r>
      <w:r w:rsidR="00C63752" w:rsidRPr="007A6BD2">
        <w:t xml:space="preserve">фактический </w:t>
      </w:r>
      <w:r w:rsidR="0013214E" w:rsidRPr="007A6BD2">
        <w:t>крутящий момент для i-го набора данных, Н</w:t>
      </w:r>
      <w:r w:rsidR="00D72B93" w:rsidRPr="007A6BD2">
        <w:t>∙</w:t>
      </w:r>
      <w:r w:rsidR="0013214E" w:rsidRPr="007A6BD2">
        <w:t>м;</w:t>
      </w:r>
    </w:p>
    <w:p w:rsidR="00C63752" w:rsidRPr="007A6BD2" w:rsidRDefault="00F27F7B" w:rsidP="00144C4F">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13214E" w:rsidRPr="007A6BD2">
        <w:tab/>
        <w:t>–</w:t>
      </w:r>
      <w:r w:rsidR="0013214E" w:rsidRPr="007A6BD2">
        <w:tab/>
        <w:t>поправочный коэффициент на плавание оборотов, Н</w:t>
      </w:r>
      <w:r w:rsidR="00D72B93" w:rsidRPr="007A6BD2">
        <w:t>∙</w:t>
      </w:r>
      <w:r w:rsidR="0013214E" w:rsidRPr="007A6BD2">
        <w:t xml:space="preserve">м, </w:t>
      </w:r>
      <w:r w:rsidR="0013214E" w:rsidRPr="007A6BD2">
        <w:rPr>
          <w:spacing w:val="0"/>
        </w:rPr>
        <w:t>зада</w:t>
      </w:r>
      <w:r w:rsidR="00DA75EA" w:rsidRPr="007A6BD2">
        <w:rPr>
          <w:spacing w:val="0"/>
        </w:rPr>
        <w:t xml:space="preserve">ваемый </w:t>
      </w:r>
      <w:r w:rsidR="0013214E" w:rsidRPr="007A6BD2">
        <w:rPr>
          <w:spacing w:val="0"/>
        </w:rPr>
        <w:t>следующим уравнением:</w:t>
      </w:r>
    </w:p>
    <w:p w:rsidR="0013214E" w:rsidRPr="00B76E01" w:rsidRDefault="00F27F7B" w:rsidP="009C20F8">
      <w:pPr>
        <w:pStyle w:val="SingleTxtGR"/>
        <w:tabs>
          <w:tab w:val="clear" w:pos="1701"/>
          <w:tab w:val="clear" w:pos="2835"/>
          <w:tab w:val="clear" w:pos="3402"/>
          <w:tab w:val="left" w:pos="2880"/>
          <w:tab w:val="left" w:pos="3420"/>
        </w:tabs>
        <w:ind w:left="4554" w:hanging="1152"/>
        <w:jc w:val="left"/>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9C20F8">
        <w:rPr>
          <w:iCs/>
        </w:rPr>
        <w:t>.</w:t>
      </w:r>
    </w:p>
    <w:p w:rsidR="0013214E" w:rsidRPr="007A6BD2" w:rsidRDefault="0013214E" w:rsidP="00144C4F">
      <w:pPr>
        <w:pStyle w:val="SingleTxtGR"/>
        <w:tabs>
          <w:tab w:val="clear" w:pos="1701"/>
          <w:tab w:val="clear" w:pos="3402"/>
          <w:tab w:val="left" w:pos="2880"/>
          <w:tab w:val="left" w:pos="3420"/>
        </w:tabs>
        <w:ind w:left="3420" w:hanging="1152"/>
      </w:pPr>
      <w:r w:rsidRPr="007A6BD2">
        <w:tab/>
      </w:r>
      <w:r w:rsidRPr="007A6BD2">
        <w:tab/>
      </w:r>
      <w:r w:rsidRPr="007A6BD2">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F7DF2" w:rsidRPr="007A6BD2">
        <w:t xml:space="preserve"> </w:t>
      </w:r>
      <w:r w:rsidRPr="007A6BD2">
        <w:t xml:space="preserve">не должен превышать </w:t>
      </w:r>
      <w:r w:rsidR="004F7DF2" w:rsidRPr="007A6BD2">
        <w:t>0,05</w:t>
      </w:r>
      <w:r w:rsidRPr="007A6BD2">
        <w:t>% и им можно пренебречь, если α</w:t>
      </w:r>
      <w:r w:rsidRPr="007A6BD2">
        <w:rPr>
          <w:vertAlign w:val="subscript"/>
        </w:rPr>
        <w:t>j</w:t>
      </w:r>
      <w:r w:rsidRPr="007A6BD2">
        <w:t xml:space="preserve"> не превышает ±0,005 м/с</w:t>
      </w:r>
      <w:r w:rsidRPr="007A6BD2">
        <w:rPr>
          <w:vertAlign w:val="superscript"/>
        </w:rPr>
        <w:t>2</w:t>
      </w:r>
      <w:r w:rsidRPr="007A6BD2">
        <w:t>;</w:t>
      </w:r>
    </w:p>
    <w:p w:rsidR="004F7DF2" w:rsidRPr="007A6BD2" w:rsidRDefault="00F27F7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lang w:val="en-US"/>
              </w:rPr>
              <m:t>st</m:t>
            </m:r>
          </m:sub>
        </m:sSub>
      </m:oMath>
      <w:r w:rsidR="0013214E" w:rsidRPr="007A6BD2">
        <w:t xml:space="preserve"> </w:t>
      </w:r>
      <w:r w:rsidR="004F7DF2" w:rsidRPr="007A6BD2">
        <w:tab/>
        <w:t>−</w:t>
      </w:r>
      <w:r w:rsidR="004F7DF2" w:rsidRPr="007A6BD2">
        <w:tab/>
      </w:r>
      <w:r w:rsidR="0009665A" w:rsidRPr="007A6BD2">
        <w:t xml:space="preserve">масса испытуемого транспортного средства </w:t>
      </w:r>
      <w:r w:rsidR="001715A2" w:rsidRPr="007A6BD2">
        <w:t xml:space="preserve">в </w:t>
      </w:r>
      <w:r w:rsidR="0064489F" w:rsidRPr="007A6BD2">
        <w:t xml:space="preserve">начале измерений (измерения проводят </w:t>
      </w:r>
      <w:r w:rsidR="005E785A" w:rsidRPr="007A6BD2">
        <w:t>непосредственно перед процедурой прогревания и никак не раньше</w:t>
      </w:r>
      <w:r w:rsidR="0064489F" w:rsidRPr="007A6BD2">
        <w:t>)</w:t>
      </w:r>
      <w:r w:rsidR="0009665A" w:rsidRPr="007A6BD2">
        <w:t>, кг;</w:t>
      </w:r>
    </w:p>
    <w:p w:rsidR="0013214E" w:rsidRPr="007A6BD2" w:rsidRDefault="00F27F7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13214E" w:rsidRPr="007A6BD2">
        <w:t xml:space="preserve"> </w:t>
      </w:r>
      <w:r w:rsidR="004F7DF2" w:rsidRPr="007A6BD2">
        <w:tab/>
      </w:r>
      <w:r w:rsidR="0013214E" w:rsidRPr="007A6BD2">
        <w:t xml:space="preserve">− </w:t>
      </w:r>
      <w:r w:rsidR="004F7DF2" w:rsidRPr="007A6BD2">
        <w:tab/>
      </w:r>
      <w:r w:rsidR="0009665A" w:rsidRPr="007A6BD2">
        <w:t>эквивалентная эффективная масса вращающихся элементов согласно пункту 2.5.1 настоящего приложения, кг;</w:t>
      </w:r>
    </w:p>
    <w:p w:rsidR="00D65A5F" w:rsidRPr="007A6BD2" w:rsidRDefault="00F27F7B" w:rsidP="00144C4F">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j</m:t>
            </m:r>
          </m:sub>
        </m:sSub>
      </m:oMath>
      <w:r w:rsidR="0013214E" w:rsidRPr="007A6BD2">
        <w:t xml:space="preserve"> </w:t>
      </w:r>
      <w:r w:rsidR="0013214E" w:rsidRPr="007A6BD2">
        <w:tab/>
        <w:t xml:space="preserve">− </w:t>
      </w:r>
      <w:r w:rsidR="0013214E" w:rsidRPr="007A6BD2">
        <w:tab/>
        <w:t>динамический радиус шины</w:t>
      </w:r>
      <w:r w:rsidR="00D65A5F" w:rsidRPr="007A6BD2">
        <w:t xml:space="preserve">, </w:t>
      </w:r>
      <w:r w:rsidR="000F606C" w:rsidRPr="007A6BD2">
        <w:t xml:space="preserve">определяемый в контрольной точке, </w:t>
      </w:r>
      <w:r w:rsidR="00851806" w:rsidRPr="007A6BD2">
        <w:t xml:space="preserve">соответствующей скорости 80 км/ч, либо </w:t>
      </w:r>
      <w:r w:rsidR="004A06FE" w:rsidRPr="007A6BD2">
        <w:t>в точке наивысшей контрольной скорости, если скорость транспортного средства составляет менее 80 км/ч</w:t>
      </w:r>
      <w:r w:rsidR="00D95639" w:rsidRPr="007A6BD2">
        <w:t>,</w:t>
      </w:r>
      <w:r w:rsidR="00D410F2">
        <w:t xml:space="preserve"> </w:t>
      </w:r>
      <w:r w:rsidR="000F606C" w:rsidRPr="007A6BD2">
        <w:t xml:space="preserve">и рассчитываемый по следующему </w:t>
      </w:r>
      <w:r w:rsidR="0013214E" w:rsidRPr="007A6BD2">
        <w:t>уравнени</w:t>
      </w:r>
      <w:r w:rsidR="000F606C" w:rsidRPr="007A6BD2">
        <w:t>ю</w:t>
      </w:r>
      <w:r w:rsidR="00D65A5F" w:rsidRPr="007A6BD2">
        <w:t>:</w:t>
      </w:r>
      <w:r w:rsidR="0013214E" w:rsidRPr="007A6BD2">
        <w:rPr>
          <w:sz w:val="14"/>
          <w:szCs w:val="14"/>
        </w:rPr>
        <w:t xml:space="preserve"> </w:t>
      </w:r>
    </w:p>
    <w:p w:rsidR="00D65A5F" w:rsidRPr="007A6BD2" w:rsidRDefault="00F27F7B" w:rsidP="00314B00">
      <w:pPr>
        <w:pStyle w:val="SingleTxtGR"/>
        <w:tabs>
          <w:tab w:val="clear" w:pos="1701"/>
          <w:tab w:val="clear" w:pos="3402"/>
          <w:tab w:val="left" w:pos="2880"/>
          <w:tab w:val="left" w:pos="3420"/>
        </w:tabs>
        <w:ind w:left="3420" w:hanging="1152"/>
        <w:jc w:val="lef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 xml:space="preserve">2×πn </m:t>
            </m:r>
          </m:den>
        </m:f>
      </m:oMath>
      <w:r w:rsidR="0013214E" w:rsidRPr="007A6BD2">
        <w:t>,</w:t>
      </w:r>
    </w:p>
    <w:p w:rsidR="00D65A5F" w:rsidRPr="007A6BD2" w:rsidRDefault="0013214E" w:rsidP="00144C4F">
      <w:pPr>
        <w:pStyle w:val="SingleTxtGR"/>
        <w:tabs>
          <w:tab w:val="clear" w:pos="1701"/>
          <w:tab w:val="clear" w:pos="3402"/>
          <w:tab w:val="left" w:pos="2880"/>
          <w:tab w:val="left" w:pos="3420"/>
        </w:tabs>
        <w:ind w:left="3420" w:hanging="1152"/>
      </w:pPr>
      <w:r w:rsidRPr="007A6BD2">
        <w:t>где</w:t>
      </w:r>
      <w:r w:rsidR="00D65A5F" w:rsidRPr="007A6BD2">
        <w:t>:</w:t>
      </w:r>
      <w:r w:rsidRPr="007A6BD2">
        <w:t xml:space="preserve"> </w:t>
      </w:r>
    </w:p>
    <w:p w:rsidR="0013214E" w:rsidRPr="007A6BD2" w:rsidRDefault="00D65A5F" w:rsidP="00144C4F">
      <w:pPr>
        <w:pStyle w:val="SingleTxtGR"/>
        <w:tabs>
          <w:tab w:val="clear" w:pos="1701"/>
          <w:tab w:val="clear" w:pos="3402"/>
          <w:tab w:val="left" w:pos="2880"/>
          <w:tab w:val="left" w:pos="3420"/>
        </w:tabs>
        <w:ind w:left="3420" w:hanging="1152"/>
      </w:pPr>
      <w:r w:rsidRPr="007A6BD2">
        <w:rPr>
          <w:lang w:val="en-US"/>
        </w:rPr>
        <w:t>n</w:t>
      </w:r>
      <w:r w:rsidR="0013214E" w:rsidRPr="007A6BD2">
        <w:t xml:space="preserve"> </w:t>
      </w:r>
      <w:r w:rsidRPr="007A6BD2">
        <w:tab/>
      </w:r>
      <w:r w:rsidR="0013214E" w:rsidRPr="007A6BD2">
        <w:t xml:space="preserve">− </w:t>
      </w:r>
      <w:r w:rsidRPr="007A6BD2">
        <w:tab/>
      </w:r>
      <w:r w:rsidR="0013214E" w:rsidRPr="007A6BD2">
        <w:t>частота вращения ведомого колеса, с</w:t>
      </w:r>
      <w:r w:rsidR="0013214E" w:rsidRPr="007A6BD2">
        <w:rPr>
          <w:vertAlign w:val="superscript"/>
        </w:rPr>
        <w:t>−1</w:t>
      </w:r>
      <w:r w:rsidR="0013214E" w:rsidRPr="007A6BD2">
        <w:t>;</w:t>
      </w:r>
    </w:p>
    <w:p w:rsidR="00E13575" w:rsidRPr="007A6BD2" w:rsidRDefault="00F27F7B" w:rsidP="00144C4F">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13214E" w:rsidRPr="007A6BD2">
        <w:t xml:space="preserve"> </w:t>
      </w:r>
      <w:r w:rsidR="0013214E" w:rsidRPr="007A6BD2">
        <w:tab/>
        <w:t xml:space="preserve">− </w:t>
      </w:r>
      <w:r w:rsidR="0013214E" w:rsidRPr="007A6BD2">
        <w:tab/>
        <w:t xml:space="preserve">среднее </w:t>
      </w:r>
      <w:r w:rsidR="00E13575" w:rsidRPr="007A6BD2">
        <w:t xml:space="preserve">арифметическое </w:t>
      </w:r>
      <w:r w:rsidR="0013214E" w:rsidRPr="007A6BD2">
        <w:t>ускорение</w:t>
      </w:r>
      <w:r w:rsidR="00D65A5F" w:rsidRPr="007A6BD2">
        <w:t>,</w:t>
      </w:r>
      <w:r w:rsidR="0013214E" w:rsidRPr="007A6BD2">
        <w:t xml:space="preserve"> м/с</w:t>
      </w:r>
      <w:r w:rsidR="0013214E" w:rsidRPr="007A6BD2">
        <w:rPr>
          <w:vertAlign w:val="superscript"/>
        </w:rPr>
        <w:t>2</w:t>
      </w:r>
      <w:r w:rsidR="0013214E" w:rsidRPr="007A6BD2">
        <w:t xml:space="preserve">, которое рассчитывается по </w:t>
      </w:r>
      <w:r w:rsidR="00E13575" w:rsidRPr="007A6BD2">
        <w:t xml:space="preserve">следующему </w:t>
      </w:r>
      <w:r w:rsidR="0013214E" w:rsidRPr="007A6BD2">
        <w:t>уравнению</w:t>
      </w:r>
      <w:r w:rsidR="00E13575" w:rsidRPr="007A6BD2">
        <w:t>:</w:t>
      </w:r>
      <w:r w:rsidR="0013214E" w:rsidRPr="007A6BD2">
        <w:t xml:space="preserve"> </w:t>
      </w:r>
    </w:p>
    <w:p w:rsidR="00E13575" w:rsidRPr="007A6BD2" w:rsidRDefault="0013214E" w:rsidP="00314B00">
      <w:pPr>
        <w:pStyle w:val="SingleTxtGR"/>
        <w:tabs>
          <w:tab w:val="clear" w:pos="1701"/>
          <w:tab w:val="clear" w:pos="3402"/>
          <w:tab w:val="left" w:pos="2880"/>
          <w:tab w:val="left" w:pos="3420"/>
        </w:tabs>
        <w:ind w:left="3420" w:hanging="1152"/>
        <w:jc w:val="left"/>
      </w:pPr>
      <w:r w:rsidRPr="007A6BD2">
        <w:rPr>
          <w:position w:val="-32"/>
        </w:rPr>
        <w:object w:dxaOrig="2540" w:dyaOrig="680">
          <v:shape id="_x0000_i1033" type="#_x0000_t75" style="width:132.45pt;height:35.35pt" o:ole="">
            <v:imagedata r:id="rId58" o:title=""/>
          </v:shape>
          <o:OLEObject Type="Embed" ProgID="Equation.3" ShapeID="_x0000_i1033" DrawAspect="Content" ObjectID="_1527435306" r:id="rId59"/>
        </w:object>
      </w:r>
    </w:p>
    <w:p w:rsidR="00E13575" w:rsidRPr="007A6BD2" w:rsidRDefault="0013214E" w:rsidP="00144C4F">
      <w:pPr>
        <w:pStyle w:val="SingleTxtGR"/>
        <w:tabs>
          <w:tab w:val="clear" w:pos="1701"/>
          <w:tab w:val="clear" w:pos="3402"/>
          <w:tab w:val="left" w:pos="2880"/>
          <w:tab w:val="left" w:pos="3420"/>
        </w:tabs>
        <w:ind w:left="3420" w:hanging="1152"/>
      </w:pPr>
      <w:r w:rsidRPr="007A6BD2">
        <w:t>где</w:t>
      </w:r>
      <w:r w:rsidR="00E13575" w:rsidRPr="007A6BD2">
        <w:t>:</w:t>
      </w:r>
      <w:r w:rsidRPr="007A6BD2">
        <w:t xml:space="preserve"> </w:t>
      </w:r>
    </w:p>
    <w:p w:rsidR="0013214E" w:rsidRPr="007A6BD2" w:rsidRDefault="0013214E" w:rsidP="00144C4F">
      <w:pPr>
        <w:pStyle w:val="SingleTxtGR"/>
        <w:tabs>
          <w:tab w:val="clear" w:pos="1701"/>
          <w:tab w:val="clear" w:pos="3402"/>
          <w:tab w:val="left" w:pos="2880"/>
          <w:tab w:val="left" w:pos="3420"/>
        </w:tabs>
        <w:ind w:left="3420" w:hanging="1152"/>
      </w:pPr>
      <w:r w:rsidRPr="007A6BD2">
        <w:t>t</w:t>
      </w:r>
      <w:r w:rsidRPr="007A6BD2">
        <w:rPr>
          <w:vertAlign w:val="subscript"/>
        </w:rPr>
        <w:t>i</w:t>
      </w:r>
      <w:r w:rsidRPr="007A6BD2">
        <w:t xml:space="preserve"> </w:t>
      </w:r>
      <w:r w:rsidR="00E13575" w:rsidRPr="007A6BD2">
        <w:tab/>
      </w:r>
      <w:r w:rsidRPr="007A6BD2">
        <w:t xml:space="preserve">− </w:t>
      </w:r>
      <w:r w:rsidR="00E13575" w:rsidRPr="007A6BD2">
        <w:tab/>
      </w:r>
      <w:r w:rsidR="00A06E9C" w:rsidRPr="007A6BD2">
        <w:fldChar w:fldCharType="begin"/>
      </w:r>
      <w:r w:rsidRPr="007A6BD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7A6BD2">
        <w:instrText xml:space="preserve"> </w:instrText>
      </w:r>
      <w:r w:rsidR="00A06E9C" w:rsidRPr="007A6BD2">
        <w:fldChar w:fldCharType="end"/>
      </w:r>
      <w:r w:rsidRPr="007A6BD2">
        <w:t>время снятия i-го набора данных, с.</w:t>
      </w:r>
    </w:p>
    <w:p w:rsidR="0013214E" w:rsidRPr="007A6BD2" w:rsidRDefault="0013214E" w:rsidP="00314B00">
      <w:pPr>
        <w:pStyle w:val="SingleTxtGR"/>
        <w:keepNext/>
        <w:tabs>
          <w:tab w:val="clear" w:pos="1701"/>
        </w:tabs>
        <w:ind w:left="2268" w:hanging="1134"/>
      </w:pPr>
      <w:r w:rsidRPr="007A6BD2">
        <w:t>4.4.3.2</w:t>
      </w:r>
      <w:r w:rsidRPr="007A6BD2">
        <w:tab/>
      </w:r>
      <w:r w:rsidR="003B58FB" w:rsidRPr="007A6BD2">
        <w:t xml:space="preserve">Точность </w:t>
      </w:r>
      <w:r w:rsidRPr="007A6BD2">
        <w:t>измерения</w:t>
      </w:r>
    </w:p>
    <w:p w:rsidR="0013214E" w:rsidRPr="007A6BD2" w:rsidRDefault="0013214E" w:rsidP="00144C4F">
      <w:pPr>
        <w:pStyle w:val="SingleTxtGR"/>
        <w:tabs>
          <w:tab w:val="clear" w:pos="1701"/>
        </w:tabs>
        <w:ind w:left="2268" w:hanging="1134"/>
      </w:pPr>
      <w:r w:rsidRPr="007A6BD2">
        <w:tab/>
      </w:r>
      <w:r w:rsidR="00DA75EA" w:rsidRPr="007A6BD2">
        <w:t>И</w:t>
      </w:r>
      <w:r w:rsidRPr="007A6BD2">
        <w:t xml:space="preserve">змерения проводят в ходе прогонов в противоположных направлениях до тех пор, пока </w:t>
      </w:r>
      <w:r w:rsidR="00DA75EA" w:rsidRPr="007A6BD2">
        <w:t xml:space="preserve">для каждого значения контрольной скорости </w:t>
      </w:r>
      <w:r w:rsidR="00DA75EA" w:rsidRPr="007A6BD2">
        <w:rPr>
          <w:lang w:val="en-US"/>
        </w:rPr>
        <w:t>v</w:t>
      </w:r>
      <w:r w:rsidR="00DA75EA" w:rsidRPr="007A6BD2">
        <w:rPr>
          <w:vertAlign w:val="subscript"/>
          <w:lang w:val="en-US"/>
        </w:rPr>
        <w:t>i</w:t>
      </w:r>
      <w:r w:rsidR="00DA75EA" w:rsidRPr="007A6BD2">
        <w:t xml:space="preserve"> </w:t>
      </w:r>
      <w:r w:rsidRPr="007A6BD2">
        <w:t xml:space="preserve">не будет получено не менее </w:t>
      </w:r>
      <w:r w:rsidR="00D04B76" w:rsidRPr="007A6BD2">
        <w:t>трех пар измерений</w:t>
      </w:r>
      <w:r w:rsidRPr="007A6BD2">
        <w:t xml:space="preserve">,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A6BD2">
        <w:t xml:space="preserve"> удовлетворяет </w:t>
      </w:r>
      <w:r w:rsidR="00386B8A" w:rsidRPr="007A6BD2">
        <w:t>точности</w:t>
      </w:r>
      <w:r w:rsidRPr="007A6BD2">
        <w:t xml:space="preserve"> ρ</w:t>
      </w:r>
      <w:r w:rsidR="00D04B76" w:rsidRPr="007A6BD2">
        <w:rPr>
          <w:vertAlign w:val="subscript"/>
          <w:lang w:val="en-US"/>
        </w:rPr>
        <w:t>j</w:t>
      </w:r>
      <w:r w:rsidRPr="007A6BD2">
        <w:t xml:space="preserve"> в соответствии с</w:t>
      </w:r>
      <w:r w:rsidR="003B58FB" w:rsidRPr="007A6BD2">
        <w:t>о следующим</w:t>
      </w:r>
      <w:r w:rsidRPr="007A6BD2">
        <w:t xml:space="preserve"> уравнением:</w:t>
      </w:r>
    </w:p>
    <w:p w:rsidR="0013214E" w:rsidRPr="007A6BD2" w:rsidRDefault="00F27F7B" w:rsidP="00314B00">
      <w:pPr>
        <w:pStyle w:val="SingleTxtGR"/>
        <w:tabs>
          <w:tab w:val="clear" w:pos="1701"/>
        </w:tabs>
        <w:ind w:left="3402" w:hanging="1134"/>
        <w:jc w:val="left"/>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lang w:val="fr-CH"/>
              </w:rPr>
              <m:t>h</m:t>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m:t>
        </m:r>
        <m:r>
          <m:rPr>
            <m:sty m:val="p"/>
          </m:rPr>
          <w:rPr>
            <w:rFonts w:ascii="Cambria Math" w:hAnsi="Cambria Math"/>
          </w:rPr>
          <m:t xml:space="preserve">≤0,03 </m:t>
        </m:r>
      </m:oMath>
      <w:r w:rsidR="0013214E" w:rsidRPr="007A6BD2">
        <w:t>,</w:t>
      </w:r>
    </w:p>
    <w:p w:rsidR="0013214E" w:rsidRPr="007A6BD2" w:rsidRDefault="0013214E" w:rsidP="00144C4F">
      <w:pPr>
        <w:pStyle w:val="SingleTxtGR"/>
        <w:tabs>
          <w:tab w:val="clear" w:pos="1701"/>
        </w:tabs>
        <w:ind w:left="2268"/>
      </w:pPr>
      <w:r w:rsidRPr="007A6BD2">
        <w:t>где:</w:t>
      </w:r>
    </w:p>
    <w:p w:rsidR="0013214E" w:rsidRPr="007A6BD2" w:rsidRDefault="0013214E" w:rsidP="00144C4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7A6BD2">
        <w:tab/>
        <w:t>–</w:t>
      </w:r>
      <w:r w:rsidRPr="007A6BD2">
        <w:tab/>
        <w:t>количество пар измерений для С</w:t>
      </w:r>
      <w:r w:rsidRPr="007A6BD2">
        <w:rPr>
          <w:vertAlign w:val="subscript"/>
          <w:lang w:val="en-US"/>
        </w:rPr>
        <w:t>jm</w:t>
      </w:r>
      <w:r w:rsidRPr="007A6BD2">
        <w:t>;</w:t>
      </w:r>
      <w:r w:rsidR="00A06E9C"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instrText xml:space="preserve"> </w:instrText>
      </w:r>
      <w:r w:rsidR="00A06E9C" w:rsidRPr="007A6BD2">
        <w:fldChar w:fldCharType="end"/>
      </w:r>
    </w:p>
    <w:p w:rsidR="003B58FB" w:rsidRPr="007A6BD2" w:rsidRDefault="00F27F7B" w:rsidP="00144C4F">
      <w:pPr>
        <w:pStyle w:val="SingleTxtGR"/>
        <w:keepNext/>
        <w:keepLines/>
        <w:tabs>
          <w:tab w:val="clear" w:pos="1701"/>
          <w:tab w:val="clear" w:pos="2835"/>
          <w:tab w:val="clear" w:pos="3402"/>
          <w:tab w:val="left" w:pos="2842"/>
          <w:tab w:val="left" w:pos="3420"/>
        </w:tabs>
        <w:ind w:left="3419" w:hanging="115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13214E" w:rsidRPr="007A6BD2">
        <w:tab/>
        <w:t>–</w:t>
      </w:r>
      <w:r w:rsidR="0013214E" w:rsidRPr="007A6BD2">
        <w:tab/>
        <w:t>сопротивление движению</w:t>
      </w:r>
      <w:r w:rsidR="00937375" w:rsidRPr="007A6BD2">
        <w:t xml:space="preserve">, </w:t>
      </w:r>
      <w:r w:rsidR="00332B22" w:rsidRPr="007A6BD2">
        <w:t xml:space="preserve">в </w:t>
      </w:r>
      <w:r w:rsidR="00937375" w:rsidRPr="007A6BD2">
        <w:t>Н</w:t>
      </w:r>
      <w:r w:rsidR="00D72B93" w:rsidRPr="007A6BD2">
        <w:t>∙</w:t>
      </w:r>
      <w:r w:rsidR="00937375" w:rsidRPr="007A6BD2">
        <w:t>м,</w:t>
      </w:r>
      <w:r w:rsidR="0013214E" w:rsidRPr="007A6BD2">
        <w:t xml:space="preserve"> при скорости </w:t>
      </w:r>
      <w:r w:rsidR="0013214E" w:rsidRPr="007A6BD2">
        <w:rPr>
          <w:lang w:val="en-US"/>
        </w:rPr>
        <w:t>v</w:t>
      </w:r>
      <w:r w:rsidR="0013214E" w:rsidRPr="007A6BD2">
        <w:rPr>
          <w:vertAlign w:val="subscript"/>
          <w:lang w:val="en-US"/>
        </w:rPr>
        <w:t>j</w:t>
      </w:r>
      <w:r w:rsidR="0013214E" w:rsidRPr="007A6BD2">
        <w:t>, задаваемое уравнением</w:t>
      </w:r>
      <w:r w:rsidR="003B58FB" w:rsidRPr="007A6BD2">
        <w:t>:</w:t>
      </w:r>
    </w:p>
    <w:p w:rsidR="003B58FB" w:rsidRPr="007A6BD2" w:rsidRDefault="00F27F7B" w:rsidP="00314B00">
      <w:pPr>
        <w:pStyle w:val="SingleTxtGR"/>
        <w:keepNext/>
        <w:keepLines/>
        <w:tabs>
          <w:tab w:val="clear" w:pos="1701"/>
          <w:tab w:val="clear" w:pos="2835"/>
          <w:tab w:val="clear" w:pos="3402"/>
          <w:tab w:val="left" w:pos="2842"/>
          <w:tab w:val="left" w:pos="3420"/>
        </w:tabs>
        <w:ind w:left="3419" w:hanging="1151"/>
        <w:jc w:val="left"/>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13214E" w:rsidRPr="007A6BD2">
        <w:t>,</w:t>
      </w:r>
    </w:p>
    <w:p w:rsidR="003B58FB" w:rsidRPr="007A6BD2" w:rsidRDefault="0013214E" w:rsidP="00144C4F">
      <w:pPr>
        <w:pStyle w:val="SingleTxtGR"/>
        <w:keepNext/>
        <w:keepLines/>
        <w:tabs>
          <w:tab w:val="clear" w:pos="1701"/>
          <w:tab w:val="clear" w:pos="2835"/>
          <w:tab w:val="clear" w:pos="3402"/>
          <w:tab w:val="left" w:pos="2842"/>
          <w:tab w:val="left" w:pos="3420"/>
        </w:tabs>
        <w:ind w:left="3419" w:hanging="1151"/>
      </w:pPr>
      <w:r w:rsidRPr="007A6BD2">
        <w:t>где</w:t>
      </w:r>
      <w:r w:rsidR="003B58FB" w:rsidRPr="007A6BD2">
        <w:t>:</w:t>
      </w:r>
      <w:r w:rsidRPr="007A6BD2">
        <w:t xml:space="preserve"> </w:t>
      </w:r>
    </w:p>
    <w:p w:rsidR="003B2B2A" w:rsidRPr="007A6BD2" w:rsidRDefault="0013214E" w:rsidP="00144C4F">
      <w:pPr>
        <w:pStyle w:val="SingleTxtGR"/>
        <w:tabs>
          <w:tab w:val="clear" w:pos="1701"/>
          <w:tab w:val="clear" w:pos="2835"/>
          <w:tab w:val="clear" w:pos="3402"/>
          <w:tab w:val="left" w:pos="2842"/>
          <w:tab w:val="left" w:pos="3420"/>
        </w:tabs>
        <w:ind w:left="3420" w:hanging="1152"/>
      </w:pPr>
      <w:r w:rsidRPr="007A6BD2">
        <w:rPr>
          <w:lang w:val="en-US"/>
        </w:rPr>
        <w:t>C</w:t>
      </w:r>
      <w:r w:rsidRPr="007A6BD2">
        <w:rPr>
          <w:vertAlign w:val="subscript"/>
          <w:lang w:val="en-US"/>
        </w:rPr>
        <w:t>jmi</w:t>
      </w:r>
      <w:r w:rsidRPr="007A6BD2">
        <w:rPr>
          <w:lang w:val="en-US"/>
        </w:rPr>
        <w:t> </w:t>
      </w:r>
      <w:r w:rsidR="003B2B2A" w:rsidRPr="007A6BD2">
        <w:tab/>
      </w:r>
      <w:r w:rsidRPr="007A6BD2">
        <w:t xml:space="preserve">– </w:t>
      </w:r>
      <w:r w:rsidR="003B2B2A" w:rsidRPr="007A6BD2">
        <w:tab/>
      </w:r>
      <w:r w:rsidRPr="007A6BD2">
        <w:t>средн</w:t>
      </w:r>
      <w:r w:rsidR="003B2B2A" w:rsidRPr="007A6BD2">
        <w:t>ее</w:t>
      </w:r>
      <w:r w:rsidRPr="007A6BD2">
        <w:t xml:space="preserve"> </w:t>
      </w:r>
      <w:r w:rsidR="003B2B2A" w:rsidRPr="007A6BD2">
        <w:t xml:space="preserve">арифметическое значение </w:t>
      </w:r>
      <w:r w:rsidRPr="007A6BD2">
        <w:t>крутящ</w:t>
      </w:r>
      <w:r w:rsidR="003B2B2A" w:rsidRPr="007A6BD2">
        <w:t>его</w:t>
      </w:r>
      <w:r w:rsidRPr="007A6BD2">
        <w:t xml:space="preserve"> момент</w:t>
      </w:r>
      <w:r w:rsidR="003B2B2A" w:rsidRPr="007A6BD2">
        <w:t>а</w:t>
      </w:r>
      <w:r w:rsidR="00937375" w:rsidRPr="007A6BD2">
        <w:t xml:space="preserve">, </w:t>
      </w:r>
      <w:r w:rsidR="00332B22" w:rsidRPr="007A6BD2">
        <w:t xml:space="preserve">в </w:t>
      </w:r>
      <w:r w:rsidR="00937375" w:rsidRPr="007A6BD2">
        <w:t>Н</w:t>
      </w:r>
      <w:r w:rsidR="00D72B93" w:rsidRPr="007A6BD2">
        <w:t>∙</w:t>
      </w:r>
      <w:r w:rsidR="00937375" w:rsidRPr="007A6BD2">
        <w:t>м, для</w:t>
      </w:r>
      <w:r w:rsidRPr="007A6BD2">
        <w:t xml:space="preserve"> i-й пары измерений при скорости </w:t>
      </w:r>
      <w:r w:rsidRPr="007A6BD2">
        <w:rPr>
          <w:lang w:val="en-US"/>
        </w:rPr>
        <w:t>v</w:t>
      </w:r>
      <w:r w:rsidRPr="007A6BD2">
        <w:rPr>
          <w:vertAlign w:val="subscript"/>
          <w:lang w:val="en-US"/>
        </w:rPr>
        <w:t>j</w:t>
      </w:r>
      <w:r w:rsidRPr="007A6BD2">
        <w:t>, задаваем</w:t>
      </w:r>
      <w:r w:rsidR="00937375" w:rsidRPr="007A6BD2">
        <w:t>ого</w:t>
      </w:r>
      <w:r w:rsidRPr="007A6BD2">
        <w:t xml:space="preserve"> уравнением</w:t>
      </w:r>
      <w:r w:rsidR="003B2B2A" w:rsidRPr="007A6BD2">
        <w:t>:</w:t>
      </w:r>
      <w:r w:rsidRPr="007A6BD2">
        <w:t xml:space="preserve"> </w:t>
      </w:r>
    </w:p>
    <w:p w:rsidR="006C5785" w:rsidRPr="000F6E02" w:rsidRDefault="00F27F7B" w:rsidP="000F6E02">
      <w:pPr>
        <w:pStyle w:val="SingleTxtGR"/>
        <w:keepNext/>
        <w:keepLines/>
        <w:tabs>
          <w:tab w:val="clear" w:pos="1701"/>
          <w:tab w:val="clear" w:pos="2835"/>
          <w:tab w:val="clear" w:pos="3402"/>
          <w:tab w:val="left" w:pos="2842"/>
          <w:tab w:val="left" w:pos="3420"/>
        </w:tabs>
        <w:ind w:left="2268"/>
        <w:jc w:val="left"/>
      </w:pPr>
      <m:oMathPara>
        <m:oMathParaPr>
          <m:jc m:val="left"/>
        </m:oMathPara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m:oMathPara>
    </w:p>
    <w:p w:rsidR="006C5785" w:rsidRPr="007A6BD2" w:rsidRDefault="006C5785" w:rsidP="006C5785">
      <w:pPr>
        <w:pStyle w:val="SingleTxtGR"/>
        <w:keepNext/>
        <w:keepLines/>
        <w:tabs>
          <w:tab w:val="clear" w:pos="1701"/>
          <w:tab w:val="clear" w:pos="2835"/>
          <w:tab w:val="clear" w:pos="3402"/>
          <w:tab w:val="left" w:pos="2842"/>
          <w:tab w:val="left" w:pos="3420"/>
        </w:tabs>
        <w:ind w:left="3419" w:hanging="1151"/>
      </w:pPr>
      <w:r w:rsidRPr="007A6BD2">
        <w:t>где:</w:t>
      </w:r>
    </w:p>
    <w:p w:rsidR="0013214E" w:rsidRPr="007A6BD2" w:rsidRDefault="00F27F7B" w:rsidP="00144C4F">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13214E"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13214E" w:rsidRPr="007A6BD2">
        <w:t xml:space="preserve"> – средние </w:t>
      </w:r>
      <w:r w:rsidR="00332B22" w:rsidRPr="007A6BD2">
        <w:t xml:space="preserve">арифметические значения </w:t>
      </w:r>
      <w:r w:rsidR="0013214E" w:rsidRPr="007A6BD2">
        <w:t>крутящи</w:t>
      </w:r>
      <w:r w:rsidR="00332B22" w:rsidRPr="007A6BD2">
        <w:t>х</w:t>
      </w:r>
      <w:r w:rsidR="0013214E" w:rsidRPr="007A6BD2">
        <w:t xml:space="preserve"> момент</w:t>
      </w:r>
      <w:r w:rsidR="00332B22" w:rsidRPr="007A6BD2">
        <w:t>ов</w:t>
      </w:r>
      <w:r w:rsidR="0013214E" w:rsidRPr="007A6BD2">
        <w:t xml:space="preserve"> для i-го измерения при скорости </w:t>
      </w:r>
      <w:r w:rsidR="0013214E" w:rsidRPr="007A6BD2">
        <w:rPr>
          <w:lang w:val="en-US"/>
        </w:rPr>
        <w:t>v</w:t>
      </w:r>
      <w:r w:rsidR="0013214E" w:rsidRPr="007A6BD2">
        <w:rPr>
          <w:vertAlign w:val="subscript"/>
          <w:lang w:val="en-US"/>
        </w:rPr>
        <w:t>j</w:t>
      </w:r>
      <w:r w:rsidR="0013214E" w:rsidRPr="007A6BD2">
        <w:t xml:space="preserve">, определенной в пункте 4.4.3.1 </w:t>
      </w:r>
      <w:r w:rsidR="00332B22" w:rsidRPr="007A6BD2">
        <w:t xml:space="preserve">настоящего приложения </w:t>
      </w:r>
      <w:r w:rsidR="0013214E" w:rsidRPr="007A6BD2">
        <w:t>для каждого направления, а и b соответственно, в Н</w:t>
      </w:r>
      <w:r w:rsidR="00D72B93" w:rsidRPr="007A6BD2">
        <w:t>∙</w:t>
      </w:r>
      <w:r w:rsidR="0013214E" w:rsidRPr="007A6BD2">
        <w:t>м;</w:t>
      </w:r>
    </w:p>
    <w:p w:rsidR="00EF782F" w:rsidRPr="007A6BD2" w:rsidRDefault="0013214E" w:rsidP="00144C4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s</m:t>
        </m:r>
      </m:oMath>
      <w:r w:rsidRPr="007A6BD2">
        <w:tab/>
        <w:t>–</w:t>
      </w:r>
      <w:r w:rsidRPr="007A6BD2">
        <w:tab/>
        <w:t>стандартное отклонение, в Н</w:t>
      </w:r>
      <w:r w:rsidR="00D72B93" w:rsidRPr="007A6BD2">
        <w:t>∙</w:t>
      </w:r>
      <w:r w:rsidRPr="007A6BD2">
        <w:t>м</w:t>
      </w:r>
      <w:r w:rsidR="00EF782F" w:rsidRPr="007A6BD2">
        <w:t>,</w:t>
      </w:r>
      <w:r w:rsidRPr="007A6BD2">
        <w:t xml:space="preserve"> </w:t>
      </w:r>
      <w:r w:rsidR="00EF782F" w:rsidRPr="007A6BD2">
        <w:t xml:space="preserve">рассчитанное по следующему </w:t>
      </w:r>
      <w:r w:rsidRPr="007A6BD2">
        <w:t>уравнени</w:t>
      </w:r>
      <w:r w:rsidR="00EF782F" w:rsidRPr="007A6BD2">
        <w:t>ю:</w:t>
      </w:r>
      <w:r w:rsidRPr="007A6BD2">
        <w:t xml:space="preserve"> </w:t>
      </w:r>
    </w:p>
    <w:p w:rsidR="0013214E" w:rsidRPr="007A6BD2" w:rsidRDefault="0013214E" w:rsidP="00314B00">
      <w:pPr>
        <w:pStyle w:val="SingleTxtGR"/>
        <w:tabs>
          <w:tab w:val="clear" w:pos="1701"/>
          <w:tab w:val="clear" w:pos="2835"/>
          <w:tab w:val="clear" w:pos="3402"/>
          <w:tab w:val="left" w:pos="2842"/>
          <w:tab w:val="left" w:pos="3420"/>
        </w:tabs>
        <w:ind w:left="3420" w:hanging="1152"/>
        <w:jc w:val="left"/>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7A6BD2">
        <w:t>;</w:t>
      </w:r>
    </w:p>
    <w:p w:rsidR="0013214E" w:rsidRPr="007A6BD2" w:rsidRDefault="0013214E" w:rsidP="00144C4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h</m:t>
        </m:r>
      </m:oMath>
      <w:r w:rsidRPr="007A6BD2">
        <w:tab/>
        <w:t>–</w:t>
      </w:r>
      <w:r w:rsidRPr="007A6BD2">
        <w:tab/>
        <w:t>коэффициент</w:t>
      </w:r>
      <w:r w:rsidR="007E06B4" w:rsidRPr="007A6BD2">
        <w:t xml:space="preserve"> как функция n, указанный в</w:t>
      </w:r>
      <w:r w:rsidRPr="007A6BD2">
        <w:t xml:space="preserve"> таблиц</w:t>
      </w:r>
      <w:r w:rsidR="007E06B4" w:rsidRPr="007A6BD2">
        <w:t>е</w:t>
      </w:r>
      <w:r w:rsidRPr="007A6BD2">
        <w:t xml:space="preserve"> А4/3 пункт</w:t>
      </w:r>
      <w:r w:rsidR="007E06B4" w:rsidRPr="007A6BD2">
        <w:t>а</w:t>
      </w:r>
      <w:r w:rsidRPr="007A6BD2">
        <w:t xml:space="preserve"> 4.3.1.4.2 </w:t>
      </w:r>
      <w:r w:rsidR="00937375" w:rsidRPr="007A6BD2">
        <w:t>настоящего приложения</w:t>
      </w:r>
      <w:r w:rsidRPr="007A6BD2">
        <w:t>.</w:t>
      </w:r>
    </w:p>
    <w:p w:rsidR="0013214E" w:rsidRPr="007A6BD2" w:rsidRDefault="0013214E" w:rsidP="00144C4F">
      <w:pPr>
        <w:pStyle w:val="SingleTxtGR"/>
        <w:tabs>
          <w:tab w:val="clear" w:pos="1701"/>
        </w:tabs>
      </w:pPr>
      <w:bookmarkStart w:id="43" w:name="OLE_LINK33"/>
      <w:bookmarkStart w:id="44" w:name="OLE_LINK34"/>
      <w:r w:rsidRPr="007A6BD2">
        <w:t>4.4.4</w:t>
      </w:r>
      <w:r w:rsidRPr="007A6BD2">
        <w:tab/>
        <w:t>Построение кривой сопротивления движению</w:t>
      </w:r>
    </w:p>
    <w:p w:rsidR="00EC4AE4" w:rsidRPr="007A6BD2" w:rsidRDefault="00EC4AE4" w:rsidP="00144C4F">
      <w:pPr>
        <w:pStyle w:val="SingleTxtGR"/>
        <w:tabs>
          <w:tab w:val="clear" w:pos="1701"/>
        </w:tabs>
        <w:ind w:left="2268" w:hanging="1134"/>
      </w:pPr>
      <w:r w:rsidRPr="007A6BD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EC4AE4" w:rsidRPr="007A6BD2" w:rsidRDefault="00EC4AE4" w:rsidP="00314B00">
      <w:pPr>
        <w:pStyle w:val="SingleTxtG"/>
        <w:suppressAutoHyphens w:val="0"/>
        <w:ind w:left="4253" w:hanging="1985"/>
        <w:jc w:val="left"/>
        <w:rPr>
          <w:lang w:val="ru-RU"/>
        </w:rPr>
      </w:pPr>
      <w:r w:rsidRPr="007A6BD2">
        <w:t>V</w:t>
      </w:r>
      <w:r w:rsidRPr="007A6BD2">
        <w:rPr>
          <w:vertAlign w:val="subscript"/>
        </w:rPr>
        <w:t>jm</w:t>
      </w:r>
      <w:r w:rsidRPr="007A6BD2">
        <w:rPr>
          <w:vertAlign w:val="subscript"/>
          <w:lang w:val="ru-RU"/>
        </w:rPr>
        <w:t xml:space="preserve"> </w:t>
      </w:r>
      <w:r w:rsidRPr="007A6BD2">
        <w:rPr>
          <w:lang w:val="ru-RU"/>
        </w:rPr>
        <w:t>= ½ × (</w:t>
      </w:r>
      <w:r w:rsidRPr="007A6BD2">
        <w:t>v</w:t>
      </w:r>
      <w:r w:rsidRPr="007A6BD2">
        <w:rPr>
          <w:vertAlign w:val="subscript"/>
        </w:rPr>
        <w:t>jma</w:t>
      </w:r>
      <w:r w:rsidRPr="007A6BD2">
        <w:rPr>
          <w:vertAlign w:val="subscript"/>
          <w:lang w:val="ru-RU"/>
        </w:rPr>
        <w:t xml:space="preserve"> </w:t>
      </w:r>
      <w:r w:rsidRPr="007A6BD2">
        <w:rPr>
          <w:lang w:val="ru-RU"/>
        </w:rPr>
        <w:t xml:space="preserve">+ </w:t>
      </w:r>
      <w:r w:rsidRPr="007A6BD2">
        <w:t>v</w:t>
      </w:r>
      <w:r w:rsidRPr="007A6BD2">
        <w:rPr>
          <w:vertAlign w:val="subscript"/>
        </w:rPr>
        <w:t>jmb</w:t>
      </w:r>
      <w:r w:rsidRPr="007A6BD2">
        <w:rPr>
          <w:lang w:val="ru-RU"/>
        </w:rPr>
        <w:t>)</w:t>
      </w:r>
      <w:r w:rsidR="000F6E02">
        <w:rPr>
          <w:lang w:val="ru-RU"/>
        </w:rPr>
        <w:t>,</w:t>
      </w:r>
    </w:p>
    <w:p w:rsidR="00EC4AE4" w:rsidRPr="007A6BD2" w:rsidRDefault="00EC4AE4" w:rsidP="00314B00">
      <w:pPr>
        <w:pStyle w:val="SingleTxtG"/>
        <w:suppressAutoHyphens w:val="0"/>
        <w:ind w:left="4253" w:hanging="1985"/>
        <w:jc w:val="left"/>
        <w:rPr>
          <w:lang w:val="ru-RU"/>
        </w:rPr>
      </w:pPr>
      <w:r w:rsidRPr="007A6BD2">
        <w:t>C</w:t>
      </w:r>
      <w:r w:rsidRPr="007A6BD2">
        <w:rPr>
          <w:vertAlign w:val="subscript"/>
        </w:rPr>
        <w:t>jm</w:t>
      </w:r>
      <w:r w:rsidRPr="007A6BD2">
        <w:rPr>
          <w:vertAlign w:val="subscript"/>
          <w:lang w:val="ru-RU"/>
        </w:rPr>
        <w:t xml:space="preserve"> </w:t>
      </w:r>
      <w:r w:rsidRPr="007A6BD2">
        <w:rPr>
          <w:lang w:val="ru-RU"/>
        </w:rPr>
        <w:t>= ½ × (</w:t>
      </w:r>
      <w:r w:rsidRPr="007A6BD2">
        <w:t>C</w:t>
      </w:r>
      <w:r w:rsidRPr="007A6BD2">
        <w:rPr>
          <w:vertAlign w:val="subscript"/>
        </w:rPr>
        <w:t>jma</w:t>
      </w:r>
      <w:r w:rsidRPr="007A6BD2">
        <w:rPr>
          <w:vertAlign w:val="subscript"/>
          <w:lang w:val="ru-RU"/>
        </w:rPr>
        <w:t xml:space="preserve"> </w:t>
      </w:r>
      <w:r w:rsidRPr="007A6BD2">
        <w:rPr>
          <w:lang w:val="ru-RU"/>
        </w:rPr>
        <w:t>+</w:t>
      </w:r>
      <w:r w:rsidRPr="007A6BD2">
        <w:t>C</w:t>
      </w:r>
      <w:r w:rsidRPr="007A6BD2">
        <w:rPr>
          <w:vertAlign w:val="subscript"/>
        </w:rPr>
        <w:t>jmb</w:t>
      </w:r>
      <w:r w:rsidRPr="007A6BD2">
        <w:rPr>
          <w:lang w:val="ru-RU"/>
        </w:rPr>
        <w:t>)</w:t>
      </w:r>
      <w:r w:rsidR="000F6E02">
        <w:rPr>
          <w:lang w:val="ru-RU"/>
        </w:rPr>
        <w:t>.</w:t>
      </w:r>
    </w:p>
    <w:p w:rsidR="007C0E32" w:rsidRPr="007A6BD2" w:rsidRDefault="0013214E" w:rsidP="00F40768">
      <w:pPr>
        <w:pStyle w:val="SingleTxtGR"/>
        <w:tabs>
          <w:tab w:val="clear" w:pos="1701"/>
        </w:tabs>
        <w:ind w:left="2268" w:hanging="1134"/>
      </w:pPr>
      <w:r w:rsidRPr="007A6BD2">
        <w:tab/>
      </w:r>
      <w:r w:rsidR="007C0E32" w:rsidRPr="007A6BD2">
        <w:t>В целях определения коэффициентов c</w:t>
      </w:r>
      <w:r w:rsidR="007C0E32" w:rsidRPr="007A6BD2">
        <w:rPr>
          <w:vertAlign w:val="subscript"/>
        </w:rPr>
        <w:t>0</w:t>
      </w:r>
      <w:r w:rsidR="007C0E32" w:rsidRPr="007A6BD2">
        <w:t>, c</w:t>
      </w:r>
      <w:r w:rsidR="007C0E32" w:rsidRPr="007A6BD2">
        <w:rPr>
          <w:vertAlign w:val="subscript"/>
        </w:rPr>
        <w:t>1</w:t>
      </w:r>
      <w:r w:rsidR="007C0E32" w:rsidRPr="007A6BD2">
        <w:t xml:space="preserve"> и c</w:t>
      </w:r>
      <w:r w:rsidR="007C0E32" w:rsidRPr="007A6BD2">
        <w:rPr>
          <w:vertAlign w:val="subscript"/>
        </w:rPr>
        <w:t>2</w:t>
      </w:r>
      <w:r w:rsidR="00F40768" w:rsidRPr="007A6BD2">
        <w:t xml:space="preserve"> при помощи</w:t>
      </w:r>
      <w:r w:rsidR="001A5DBD" w:rsidRPr="007A6BD2">
        <w:t xml:space="preserve"> </w:t>
      </w:r>
      <w:r w:rsidR="006F7BA3" w:rsidRPr="007A6BD2">
        <w:t xml:space="preserve"> </w:t>
      </w:r>
      <w:r w:rsidR="007C0E32" w:rsidRPr="007A6BD2">
        <w:t>мето</w:t>
      </w:r>
      <w:r w:rsidR="00F40768" w:rsidRPr="007A6BD2">
        <w:t xml:space="preserve">да </w:t>
      </w:r>
      <w:r w:rsidR="007C0E32" w:rsidRPr="007A6BD2">
        <w:t>наименьших квадратов строят кривую регрессии среднего арифметического сопротивления движению для всех пар данных (</w:t>
      </w:r>
      <w:r w:rsidR="00A06E9C" w:rsidRPr="007A6BD2">
        <w:fldChar w:fldCharType="begin"/>
      </w:r>
      <w:r w:rsidR="007C0E32"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7A6BD2">
        <w:instrText xml:space="preserve"> </w:instrText>
      </w:r>
      <w:r w:rsidR="00A06E9C" w:rsidRPr="007A6BD2">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7A6BD2">
        <w:t>,</w:t>
      </w:r>
      <w:r w:rsidR="00A06E9C" w:rsidRPr="007A6BD2">
        <w:fldChar w:fldCharType="end"/>
      </w:r>
      <w:r w:rsidR="007C0E32" w:rsidRPr="007A6BD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011574" w:rsidRPr="007A6BD2">
        <w:t xml:space="preserve">) </w:t>
      </w:r>
      <w:r w:rsidR="007C0E32" w:rsidRPr="007A6BD2">
        <w:t xml:space="preserve">по всем значениям контрольной </w:t>
      </w:r>
      <w:bookmarkEnd w:id="43"/>
      <w:bookmarkEnd w:id="44"/>
      <w:r w:rsidR="007C0E32" w:rsidRPr="007A6BD2">
        <w:t>скорости, указанным в пункте</w:t>
      </w:r>
      <w:r w:rsidR="00314B00">
        <w:rPr>
          <w:lang w:val="en-US"/>
        </w:rPr>
        <w:t> </w:t>
      </w:r>
      <w:r w:rsidR="008A174F" w:rsidRPr="007A6BD2">
        <w:t>4.4.2.1</w:t>
      </w:r>
      <w:r w:rsidR="007C0E32" w:rsidRPr="007A6BD2">
        <w:t xml:space="preserve"> настоящего приложения.</w:t>
      </w:r>
    </w:p>
    <w:p w:rsidR="0013214E" w:rsidRPr="007A6BD2" w:rsidRDefault="0013214E" w:rsidP="007C0E32">
      <w:pPr>
        <w:pStyle w:val="SingleTxtGR"/>
        <w:tabs>
          <w:tab w:val="clear" w:pos="1701"/>
        </w:tabs>
        <w:ind w:left="2268" w:hanging="1134"/>
      </w:pPr>
      <w:r w:rsidRPr="007A6BD2">
        <w:tab/>
        <w:t xml:space="preserve">Коэффициенты </w:t>
      </w: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и </w:t>
      </w:r>
      <w:r w:rsidRPr="007A6BD2">
        <w:rPr>
          <w:lang w:val="en-US"/>
        </w:rPr>
        <w:t>c</w:t>
      </w:r>
      <w:r w:rsidRPr="007A6BD2">
        <w:rPr>
          <w:vertAlign w:val="subscript"/>
        </w:rPr>
        <w:t>2</w:t>
      </w:r>
      <w:r w:rsidRPr="007A6BD2">
        <w:t>, а также время выбега, измеренное на динамометри</w:t>
      </w:r>
      <w:r w:rsidR="00011574" w:rsidRPr="007A6BD2">
        <w:t>ческом стенде (см. пункт 8.2.4</w:t>
      </w:r>
      <w:r w:rsidRPr="007A6BD2">
        <w:t xml:space="preserve"> настоящего приложения), регистрируют.</w:t>
      </w:r>
    </w:p>
    <w:p w:rsidR="00A01CD4" w:rsidRPr="007A6BD2" w:rsidRDefault="00671AF4" w:rsidP="00314B00">
      <w:pPr>
        <w:pStyle w:val="SingleTxtGR"/>
        <w:tabs>
          <w:tab w:val="clear" w:pos="1701"/>
        </w:tabs>
        <w:ind w:left="2268" w:hanging="1134"/>
      </w:pPr>
      <w:r w:rsidRPr="007A6BD2">
        <w:tab/>
      </w:r>
      <w:r w:rsidR="007C5B33" w:rsidRPr="007A6BD2">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007C5B33" w:rsidRPr="007A6BD2">
        <w:rPr>
          <w:bCs/>
          <w:lang w:val="en-US"/>
        </w:rPr>
        <w:t>c</w:t>
      </w:r>
      <w:r w:rsidR="007C5B33" w:rsidRPr="007A6BD2">
        <w:rPr>
          <w:bCs/>
          <w:vertAlign w:val="subscript"/>
        </w:rPr>
        <w:t>1</w:t>
      </w:r>
      <w:r w:rsidR="007C5B33" w:rsidRPr="007A6BD2">
        <w:t xml:space="preserve"> принимают равным нулю, а коэффициенты </w:t>
      </w:r>
      <w:r w:rsidR="007C5B33" w:rsidRPr="007A6BD2">
        <w:rPr>
          <w:bCs/>
          <w:lang w:val="en-US"/>
        </w:rPr>
        <w:t>c</w:t>
      </w:r>
      <w:r w:rsidR="007C5B33" w:rsidRPr="007A6BD2">
        <w:rPr>
          <w:bCs/>
          <w:vertAlign w:val="subscript"/>
        </w:rPr>
        <w:t>0</w:t>
      </w:r>
      <w:r w:rsidR="007C5B33" w:rsidRPr="007A6BD2">
        <w:rPr>
          <w:bCs/>
        </w:rPr>
        <w:t xml:space="preserve"> и </w:t>
      </w:r>
      <w:r w:rsidR="007C5B33" w:rsidRPr="007A6BD2">
        <w:rPr>
          <w:bCs/>
          <w:lang w:val="en-US"/>
        </w:rPr>
        <w:t>c</w:t>
      </w:r>
      <w:r w:rsidR="007C5B33" w:rsidRPr="007A6BD2">
        <w:rPr>
          <w:bCs/>
          <w:vertAlign w:val="subscript"/>
        </w:rPr>
        <w:t>2</w:t>
      </w:r>
      <w:r w:rsidR="007C5B33" w:rsidRPr="007A6BD2">
        <w:t xml:space="preserve"> пересчитывают с помощью регрессионного анализа методом наименьших квадратов.</w:t>
      </w:r>
    </w:p>
    <w:p w:rsidR="0013214E" w:rsidRPr="007A6BD2" w:rsidRDefault="0013214E" w:rsidP="00144C4F">
      <w:pPr>
        <w:pStyle w:val="SingleTxtGR"/>
        <w:tabs>
          <w:tab w:val="clear" w:pos="1701"/>
        </w:tabs>
      </w:pPr>
      <w:r w:rsidRPr="007A6BD2">
        <w:t>4.5</w:t>
      </w:r>
      <w:r w:rsidRPr="007A6BD2">
        <w:tab/>
        <w:t>Приведение к исходным условиям</w:t>
      </w:r>
      <w:r w:rsidR="00B13AAB" w:rsidRPr="007A6BD2">
        <w:t xml:space="preserve"> и </w:t>
      </w:r>
      <w:r w:rsidR="00AD119C" w:rsidRPr="007A6BD2">
        <w:t>измерительное оборудование</w:t>
      </w:r>
    </w:p>
    <w:p w:rsidR="0013214E" w:rsidRPr="007A6BD2" w:rsidRDefault="0013214E" w:rsidP="00144C4F">
      <w:pPr>
        <w:pStyle w:val="SingleTxtGR"/>
        <w:tabs>
          <w:tab w:val="clear" w:pos="1701"/>
        </w:tabs>
      </w:pPr>
      <w:r w:rsidRPr="007A6BD2">
        <w:t>4.5.1</w:t>
      </w:r>
      <w:r w:rsidRPr="007A6BD2">
        <w:tab/>
        <w:t>Поправочный коэффициент на сопротивление воздуха</w:t>
      </w:r>
    </w:p>
    <w:p w:rsidR="0013214E" w:rsidRPr="007A6BD2" w:rsidRDefault="0013214E" w:rsidP="00144C4F">
      <w:pPr>
        <w:pStyle w:val="SingleTxtGR"/>
        <w:tabs>
          <w:tab w:val="clear" w:pos="1701"/>
        </w:tabs>
        <w:ind w:left="2268" w:hanging="1134"/>
      </w:pPr>
      <w:r w:rsidRPr="007A6BD2">
        <w:tab/>
        <w:t>Поправоч</w:t>
      </w:r>
      <w:r w:rsidR="00B13AAB" w:rsidRPr="007A6BD2">
        <w:t>ный коэффициент на сопротивление</w:t>
      </w:r>
      <w:r w:rsidRPr="007A6BD2">
        <w:t xml:space="preserve"> воздуха K</w:t>
      </w:r>
      <w:r w:rsidRPr="007A6BD2">
        <w:rPr>
          <w:vertAlign w:val="subscript"/>
        </w:rPr>
        <w:t>2</w:t>
      </w:r>
      <w:r w:rsidRPr="007A6BD2">
        <w:t xml:space="preserve"> определяют </w:t>
      </w:r>
      <w:r w:rsidR="00B13AAB" w:rsidRPr="007A6BD2">
        <w:t>по следующему уравнению</w:t>
      </w:r>
      <w:r w:rsidRPr="007A6BD2">
        <w:t>:</w:t>
      </w:r>
    </w:p>
    <w:p w:rsidR="0013214E" w:rsidRPr="007A6BD2" w:rsidRDefault="00F27F7B" w:rsidP="00314B00">
      <w:pPr>
        <w:pStyle w:val="SingleTxtGR"/>
        <w:tabs>
          <w:tab w:val="clear" w:pos="1701"/>
        </w:tabs>
        <w:ind w:left="3402" w:hanging="1134"/>
        <w:jc w:val="left"/>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oMath>
      <w:r w:rsidR="0013214E" w:rsidRPr="007A6BD2">
        <w:rPr>
          <w:sz w:val="16"/>
          <w:szCs w:val="16"/>
        </w:rPr>
        <w:t>,</w:t>
      </w:r>
    </w:p>
    <w:p w:rsidR="0013214E" w:rsidRPr="007A6BD2" w:rsidRDefault="0013214E" w:rsidP="00144C4F">
      <w:pPr>
        <w:pStyle w:val="SingleTxtGR"/>
        <w:tabs>
          <w:tab w:val="clear" w:pos="1701"/>
        </w:tabs>
        <w:ind w:left="2268"/>
      </w:pPr>
      <w:r w:rsidRPr="007A6BD2">
        <w:t>где:</w:t>
      </w:r>
    </w:p>
    <w:p w:rsidR="0013214E" w:rsidRPr="007A6BD2" w:rsidRDefault="0013214E" w:rsidP="00144C4F">
      <w:pPr>
        <w:pStyle w:val="SingleTxtGR"/>
        <w:tabs>
          <w:tab w:val="clear" w:pos="1701"/>
          <w:tab w:val="clear" w:pos="2835"/>
          <w:tab w:val="clear" w:pos="3402"/>
          <w:tab w:val="left" w:pos="2856"/>
          <w:tab w:val="left" w:pos="3388"/>
        </w:tabs>
        <w:ind w:left="3388" w:hanging="1120"/>
      </w:pPr>
      <w:r w:rsidRPr="007A6BD2">
        <w:rPr>
          <w:lang w:val="en-US"/>
        </w:rPr>
        <w:t>T</w:t>
      </w:r>
      <w:r w:rsidRPr="007A6BD2">
        <w:tab/>
        <w:t>–</w:t>
      </w:r>
      <w:r w:rsidRPr="007A6BD2">
        <w:tab/>
        <w:t>средн</w:t>
      </w:r>
      <w:r w:rsidR="004D0063" w:rsidRPr="007A6BD2">
        <w:t>ее арифметическое значение</w:t>
      </w:r>
      <w:r w:rsidRPr="007A6BD2">
        <w:t xml:space="preserve"> температур</w:t>
      </w:r>
      <w:r w:rsidR="004D0063" w:rsidRPr="007A6BD2">
        <w:t>ы</w:t>
      </w:r>
      <w:r w:rsidRPr="007A6BD2">
        <w:t xml:space="preserve"> окружающей среды</w:t>
      </w:r>
      <w:r w:rsidR="004D0063" w:rsidRPr="007A6BD2">
        <w:t xml:space="preserve"> при всех отдельных прогонах</w:t>
      </w:r>
      <w:r w:rsidRPr="007A6BD2">
        <w:t>, градусы Кельвина (К);</w:t>
      </w:r>
    </w:p>
    <w:p w:rsidR="0013214E" w:rsidRPr="007A6BD2" w:rsidRDefault="0013214E" w:rsidP="00144C4F">
      <w:pPr>
        <w:pStyle w:val="SingleTxtGR"/>
        <w:tabs>
          <w:tab w:val="clear" w:pos="1701"/>
          <w:tab w:val="clear" w:pos="2835"/>
          <w:tab w:val="clear" w:pos="3402"/>
          <w:tab w:val="left" w:pos="2856"/>
          <w:tab w:val="left" w:pos="3388"/>
        </w:tabs>
        <w:ind w:left="3388" w:hanging="1120"/>
      </w:pPr>
      <w:r w:rsidRPr="007A6BD2">
        <w:rPr>
          <w:lang w:val="en-US"/>
        </w:rPr>
        <w:t>P</w:t>
      </w:r>
      <w:r w:rsidRPr="007A6BD2">
        <w:tab/>
        <w:t>–</w:t>
      </w:r>
      <w:r w:rsidRPr="007A6BD2">
        <w:tab/>
        <w:t xml:space="preserve">среднее </w:t>
      </w:r>
      <w:r w:rsidR="000704E7" w:rsidRPr="007A6BD2">
        <w:t xml:space="preserve">арифметическое значение </w:t>
      </w:r>
      <w:r w:rsidRPr="007A6BD2">
        <w:t>атмосферно</w:t>
      </w:r>
      <w:r w:rsidR="000704E7" w:rsidRPr="007A6BD2">
        <w:t>го</w:t>
      </w:r>
      <w:r w:rsidRPr="007A6BD2">
        <w:t xml:space="preserve"> давлени</w:t>
      </w:r>
      <w:r w:rsidR="000704E7" w:rsidRPr="007A6BD2">
        <w:t>я</w:t>
      </w:r>
      <w:r w:rsidRPr="007A6BD2">
        <w:t>, кПа.</w:t>
      </w:r>
    </w:p>
    <w:p w:rsidR="0013214E" w:rsidRPr="007A6BD2" w:rsidRDefault="0013214E" w:rsidP="00144C4F">
      <w:pPr>
        <w:pStyle w:val="SingleTxtGR"/>
        <w:tabs>
          <w:tab w:val="clear" w:pos="1701"/>
        </w:tabs>
      </w:pPr>
      <w:r w:rsidRPr="007A6BD2">
        <w:t>4.5.2</w:t>
      </w:r>
      <w:r w:rsidRPr="007A6BD2">
        <w:tab/>
        <w:t>Поправочный коэффициент на сопротивление качению</w:t>
      </w:r>
    </w:p>
    <w:p w:rsidR="0013214E" w:rsidRPr="007A6BD2" w:rsidRDefault="0013214E" w:rsidP="00144C4F">
      <w:pPr>
        <w:pStyle w:val="SingleTxtGR"/>
        <w:tabs>
          <w:tab w:val="clear" w:pos="1701"/>
        </w:tabs>
        <w:ind w:left="2268" w:hanging="1134"/>
      </w:pPr>
      <w:r w:rsidRPr="007A6BD2">
        <w:tab/>
        <w:t>Поправочный коэффициент К</w:t>
      </w:r>
      <w:r w:rsidRPr="007A6BD2">
        <w:rPr>
          <w:vertAlign w:val="subscript"/>
        </w:rPr>
        <w:t>0</w:t>
      </w:r>
      <w:r w:rsidR="00A06E9C"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A6BD2">
        <w:instrText xml:space="preserve"> </w:instrText>
      </w:r>
      <w:r w:rsidR="00A06E9C" w:rsidRPr="007A6BD2">
        <w:fldChar w:fldCharType="end"/>
      </w:r>
      <w:r w:rsidRPr="007A6BD2">
        <w:t xml:space="preserve"> на сопротивление качению, в градусах Кельвина</w:t>
      </w:r>
      <w:r w:rsidRPr="007A6BD2">
        <w:rPr>
          <w:vertAlign w:val="superscript"/>
        </w:rPr>
        <w:t>−1</w:t>
      </w:r>
      <w:r w:rsidRPr="007A6BD2">
        <w:t xml:space="preserve"> (K</w:t>
      </w:r>
      <w:r w:rsidRPr="007A6BD2">
        <w:rPr>
          <w:vertAlign w:val="superscript"/>
        </w:rPr>
        <w:t>−1</w:t>
      </w:r>
      <w:r w:rsidRPr="007A6BD2">
        <w:t xml:space="preserve">), может быть определен на основе эмпирических данных и утвержден </w:t>
      </w:r>
      <w:r w:rsidR="006A6B92" w:rsidRPr="007A6BD2">
        <w:t xml:space="preserve">компетентным </w:t>
      </w:r>
      <w:r w:rsidRPr="007A6BD2">
        <w:t>органом для конкретного испытания транспортного средства и шин или приниматься равным следующему значению:</w:t>
      </w:r>
    </w:p>
    <w:p w:rsidR="0013214E" w:rsidRPr="00314B00" w:rsidRDefault="00F27F7B" w:rsidP="000F6E02">
      <w:pPr>
        <w:pStyle w:val="SingleTxtGR"/>
        <w:tabs>
          <w:tab w:val="clear" w:pos="1701"/>
        </w:tabs>
        <w:ind w:left="3402" w:hanging="1134"/>
        <w:jc w:val="lef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0F6E02">
        <w:t>.</w:t>
      </w:r>
    </w:p>
    <w:p w:rsidR="0013214E" w:rsidRPr="007A6BD2" w:rsidRDefault="0013214E" w:rsidP="00144C4F">
      <w:pPr>
        <w:pStyle w:val="SingleTxtGR"/>
        <w:tabs>
          <w:tab w:val="clear" w:pos="1701"/>
        </w:tabs>
      </w:pPr>
      <w:r w:rsidRPr="007A6BD2">
        <w:t>4.5.3</w:t>
      </w:r>
      <w:r w:rsidRPr="007A6BD2">
        <w:tab/>
        <w:t xml:space="preserve">Поправка на ветер </w:t>
      </w:r>
    </w:p>
    <w:p w:rsidR="009E1498" w:rsidRPr="007A6BD2" w:rsidRDefault="0013214E" w:rsidP="00144C4F">
      <w:pPr>
        <w:pStyle w:val="SingleTxtGR"/>
        <w:tabs>
          <w:tab w:val="clear" w:pos="1701"/>
        </w:tabs>
        <w:ind w:left="2268" w:hanging="1134"/>
      </w:pPr>
      <w:r w:rsidRPr="007A6BD2">
        <w:t>4.5.3.1</w:t>
      </w:r>
      <w:r w:rsidRPr="007A6BD2">
        <w:tab/>
      </w:r>
      <w:r w:rsidR="009E1498" w:rsidRPr="007A6BD2">
        <w:t>Поправка на ветер в условиях стационарной анемометрии</w:t>
      </w:r>
    </w:p>
    <w:p w:rsidR="0013214E" w:rsidRPr="007A6BD2" w:rsidRDefault="009E1498" w:rsidP="00144C4F">
      <w:pPr>
        <w:pStyle w:val="SingleTxtGR"/>
        <w:tabs>
          <w:tab w:val="clear" w:pos="1701"/>
        </w:tabs>
        <w:ind w:left="2268" w:hanging="1134"/>
      </w:pPr>
      <w:r w:rsidRPr="007A6BD2">
        <w:t>4.5.3.1.1</w:t>
      </w:r>
      <w:r w:rsidRPr="007A6BD2">
        <w:tab/>
      </w:r>
      <w:r w:rsidR="0013214E" w:rsidRPr="007A6BD2">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нстанты </w:t>
      </w:r>
      <w:r w:rsidR="0013214E" w:rsidRPr="007A6BD2">
        <w:rPr>
          <w:lang w:val="en-US"/>
        </w:rPr>
        <w:t>f</w:t>
      </w:r>
      <w:r w:rsidR="0013214E" w:rsidRPr="007A6BD2">
        <w:rPr>
          <w:vertAlign w:val="subscript"/>
        </w:rPr>
        <w:t>0</w:t>
      </w:r>
      <w:r w:rsidR="0013214E" w:rsidRPr="007A6BD2">
        <w:t>, указанной в пункте 4.3.1.4.</w:t>
      </w:r>
      <w:r w:rsidRPr="007A6BD2">
        <w:t>4</w:t>
      </w:r>
      <w:r w:rsidR="0013214E" w:rsidRPr="007A6BD2">
        <w:t xml:space="preserve"> </w:t>
      </w:r>
      <w:r w:rsidRPr="007A6BD2">
        <w:t>настоящего приложения</w:t>
      </w:r>
      <w:r w:rsidR="0013214E" w:rsidRPr="007A6BD2">
        <w:t>, или из значения</w:t>
      </w:r>
      <w:r w:rsidR="005D08FE">
        <w:t xml:space="preserve"> </w:t>
      </w:r>
      <w:r w:rsidR="0013214E" w:rsidRPr="007A6BD2">
        <w:rPr>
          <w:lang w:val="en-US"/>
        </w:rPr>
        <w:t>c</w:t>
      </w:r>
      <w:r w:rsidR="0013214E" w:rsidRPr="007A6BD2">
        <w:rPr>
          <w:vertAlign w:val="subscript"/>
        </w:rPr>
        <w:t>0</w:t>
      </w:r>
      <w:r w:rsidR="0013214E" w:rsidRPr="007A6BD2">
        <w:t xml:space="preserve">, указанного в пункте 4.4.4 </w:t>
      </w:r>
      <w:r w:rsidRPr="007A6BD2">
        <w:t>настоящего приложения</w:t>
      </w:r>
      <w:r w:rsidR="0013214E" w:rsidRPr="007A6BD2">
        <w:t xml:space="preserve">. </w:t>
      </w:r>
    </w:p>
    <w:p w:rsidR="0013214E" w:rsidRPr="007A6BD2" w:rsidRDefault="0013214E" w:rsidP="00144C4F">
      <w:pPr>
        <w:pStyle w:val="SingleTxtGR"/>
        <w:tabs>
          <w:tab w:val="clear" w:pos="1701"/>
        </w:tabs>
        <w:ind w:left="2268" w:hanging="1134"/>
      </w:pPr>
      <w:r w:rsidRPr="007A6BD2">
        <w:t>4.5.3.</w:t>
      </w:r>
      <w:r w:rsidR="005050E2" w:rsidRPr="007A6BD2">
        <w:t>1.</w:t>
      </w:r>
      <w:r w:rsidRPr="007A6BD2">
        <w:t>2</w:t>
      </w:r>
      <w:r w:rsidRPr="007A6BD2">
        <w:tab/>
        <w:t xml:space="preserve">Поправку на сопротивление ветра </w:t>
      </w:r>
      <w:r w:rsidRPr="007A6BD2">
        <w:rPr>
          <w:lang w:val="en-US"/>
        </w:rPr>
        <w:t>w</w:t>
      </w:r>
      <w:r w:rsidRPr="007A6BD2">
        <w:rPr>
          <w:vertAlign w:val="subscript"/>
        </w:rPr>
        <w:t>1</w:t>
      </w:r>
      <w:r w:rsidRPr="007A6BD2">
        <w:t xml:space="preserve"> для метода выбега или </w:t>
      </w:r>
      <w:r w:rsidRPr="007A6BD2">
        <w:rPr>
          <w:lang w:val="en-US"/>
        </w:rPr>
        <w:t>w</w:t>
      </w:r>
      <w:r w:rsidRPr="007A6BD2">
        <w:rPr>
          <w:vertAlign w:val="subscript"/>
        </w:rPr>
        <w:t>2</w:t>
      </w:r>
      <w:r w:rsidRPr="007A6BD2">
        <w:t xml:space="preserve"> для метода измерения крутящего момента рассчитывают при помощи уравнений:</w:t>
      </w:r>
    </w:p>
    <w:p w:rsidR="005050E2" w:rsidRPr="007A6BD2" w:rsidRDefault="0013214E" w:rsidP="00314B00">
      <w:pPr>
        <w:pStyle w:val="SingleTxtGR"/>
        <w:tabs>
          <w:tab w:val="clear" w:pos="1701"/>
          <w:tab w:val="left" w:pos="1575"/>
        </w:tabs>
        <w:ind w:left="3402" w:hanging="1134"/>
        <w:jc w:val="left"/>
      </w:pPr>
      <w:r w:rsidRPr="007A6BD2">
        <w:rPr>
          <w:position w:val="-12"/>
        </w:rPr>
        <w:object w:dxaOrig="1860" w:dyaOrig="380">
          <v:shape id="_x0000_i1034" type="#_x0000_t75" style="width:85.3pt;height:17.25pt" o:ole="">
            <v:imagedata r:id="rId60" o:title=""/>
          </v:shape>
          <o:OLEObject Type="Embed" ProgID="Equation.3" ShapeID="_x0000_i1034" DrawAspect="Content" ObjectID="_1527435307" r:id="rId61"/>
        </w:object>
      </w:r>
      <w:r w:rsidRPr="007A6BD2">
        <w:t xml:space="preserve"> </w:t>
      </w:r>
    </w:p>
    <w:p w:rsidR="0013214E" w:rsidRPr="007A6BD2" w:rsidRDefault="0013214E" w:rsidP="00314B00">
      <w:pPr>
        <w:pStyle w:val="SingleTxtGR"/>
        <w:tabs>
          <w:tab w:val="clear" w:pos="1701"/>
          <w:tab w:val="left" w:pos="1575"/>
        </w:tabs>
        <w:ind w:left="3402" w:hanging="1134"/>
        <w:jc w:val="left"/>
      </w:pPr>
      <w:r w:rsidRPr="007A6BD2">
        <w:t xml:space="preserve">или </w:t>
      </w:r>
      <w:r w:rsidRPr="007A6BD2">
        <w:rPr>
          <w:position w:val="-12"/>
        </w:rPr>
        <w:object w:dxaOrig="1920" w:dyaOrig="380">
          <v:shape id="_x0000_i1035" type="#_x0000_t75" style="width:88.3pt;height:17.25pt" o:ole="">
            <v:imagedata r:id="rId62" o:title=""/>
          </v:shape>
          <o:OLEObject Type="Embed" ProgID="Equation.3" ShapeID="_x0000_i1035" DrawAspect="Content" ObjectID="_1527435308" r:id="rId63"/>
        </w:object>
      </w:r>
      <w:r w:rsidRPr="007A6BD2">
        <w:t xml:space="preserve"> ,</w:t>
      </w:r>
    </w:p>
    <w:p w:rsidR="0013214E" w:rsidRPr="007A6BD2" w:rsidRDefault="0013214E" w:rsidP="00144C4F">
      <w:pPr>
        <w:pStyle w:val="SingleTxtGR"/>
        <w:tabs>
          <w:tab w:val="clear" w:pos="1701"/>
        </w:tabs>
        <w:ind w:left="2268"/>
      </w:pPr>
      <w:r w:rsidRPr="007A6BD2">
        <w:t>где:</w:t>
      </w:r>
    </w:p>
    <w:p w:rsidR="0013214E" w:rsidRPr="007A6BD2" w:rsidRDefault="00F27F7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3214E" w:rsidRPr="007A6BD2">
        <w:tab/>
        <w:t>–</w:t>
      </w:r>
      <w:r w:rsidR="0013214E" w:rsidRPr="007A6BD2">
        <w:tab/>
        <w:t>поправка на сопротивление ветра для метода выбега, Н;</w:t>
      </w:r>
    </w:p>
    <w:p w:rsidR="0013214E" w:rsidRPr="007A6BD2" w:rsidRDefault="00F27F7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3214E" w:rsidRPr="007A6BD2">
        <w:tab/>
        <w:t>–</w:t>
      </w:r>
      <w:r w:rsidR="0013214E" w:rsidRPr="007A6BD2">
        <w:tab/>
        <w:t>коэффициент при аэродинамическом члене, определенн</w:t>
      </w:r>
      <w:r w:rsidR="00B02623" w:rsidRPr="007A6BD2">
        <w:t>ый по</w:t>
      </w:r>
      <w:r w:rsidR="0013214E" w:rsidRPr="007A6BD2">
        <w:t xml:space="preserve"> </w:t>
      </w:r>
      <w:r w:rsidR="005050E2" w:rsidRPr="007A6BD2">
        <w:t>п</w:t>
      </w:r>
      <w:r w:rsidR="00B02623" w:rsidRPr="007A6BD2">
        <w:t>ункту</w:t>
      </w:r>
      <w:r w:rsidR="0013214E" w:rsidRPr="007A6BD2">
        <w:t xml:space="preserve"> 4.3.1.4.</w:t>
      </w:r>
      <w:r w:rsidR="005050E2" w:rsidRPr="007A6BD2">
        <w:t>4</w:t>
      </w:r>
      <w:r w:rsidR="0013214E" w:rsidRPr="007A6BD2">
        <w:t xml:space="preserve"> настоящего приложения;</w:t>
      </w:r>
    </w:p>
    <w:p w:rsidR="0013214E" w:rsidRPr="007A6BD2" w:rsidRDefault="00F27F7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13214E" w:rsidRPr="007A6BD2">
        <w:tab/>
        <w:t>–</w:t>
      </w:r>
      <w:r w:rsidR="0013214E" w:rsidRPr="007A6BD2">
        <w:tab/>
        <w:t xml:space="preserve">нижняя </w:t>
      </w:r>
      <w:r w:rsidR="005050E2" w:rsidRPr="007A6BD2">
        <w:t xml:space="preserve">средняя арифметическая </w:t>
      </w:r>
      <w:r w:rsidR="0013214E" w:rsidRPr="007A6BD2">
        <w:t xml:space="preserve">скорость ветра в </w:t>
      </w:r>
      <w:r w:rsidR="005050E2" w:rsidRPr="007A6BD2">
        <w:t xml:space="preserve">противоположных </w:t>
      </w:r>
      <w:r w:rsidR="0013214E" w:rsidRPr="007A6BD2">
        <w:t>направлениях вдоль испытательного трека во время испытания, м/с;</w:t>
      </w:r>
    </w:p>
    <w:p w:rsidR="0013214E" w:rsidRPr="007A6BD2" w:rsidRDefault="00F27F7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3214E" w:rsidRPr="007A6BD2">
        <w:tab/>
        <w:t>–</w:t>
      </w:r>
      <w:r w:rsidR="0013214E" w:rsidRPr="007A6BD2">
        <w:tab/>
        <w:t>поправка на сопротивление ветра для метода измерения крутящего момента, Н</w:t>
      </w:r>
      <w:r w:rsidR="00D72B93" w:rsidRPr="007A6BD2">
        <w:t>∙</w:t>
      </w:r>
      <w:r w:rsidR="0013214E" w:rsidRPr="007A6BD2">
        <w:t>м;</w:t>
      </w:r>
    </w:p>
    <w:p w:rsidR="0013214E" w:rsidRPr="007A6BD2" w:rsidRDefault="00F27F7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3214E" w:rsidRPr="007A6BD2">
        <w:tab/>
        <w:t>–</w:t>
      </w:r>
      <w:r w:rsidR="0013214E" w:rsidRPr="007A6BD2">
        <w:tab/>
        <w:t>коэффициент при аэродинамическом члене</w:t>
      </w:r>
      <w:r w:rsidR="000F0F0F" w:rsidRPr="007A6BD2">
        <w:t xml:space="preserve"> для метода измерения крутящего момента</w:t>
      </w:r>
      <w:r w:rsidR="00B02623" w:rsidRPr="007A6BD2">
        <w:t>, определенный по</w:t>
      </w:r>
      <w:r w:rsidR="0013214E" w:rsidRPr="007A6BD2">
        <w:t xml:space="preserve"> </w:t>
      </w:r>
      <w:r w:rsidR="005050E2" w:rsidRPr="007A6BD2">
        <w:t>п</w:t>
      </w:r>
      <w:r w:rsidR="00B02623" w:rsidRPr="007A6BD2">
        <w:t>ункту</w:t>
      </w:r>
      <w:r w:rsidR="0013214E" w:rsidRPr="007A6BD2">
        <w:t xml:space="preserve"> 4.4.4 настоящего приложения.</w:t>
      </w:r>
    </w:p>
    <w:p w:rsidR="005050E2" w:rsidRPr="007A6BD2" w:rsidRDefault="005050E2" w:rsidP="00144C4F">
      <w:pPr>
        <w:pStyle w:val="SingleTxtGR"/>
        <w:tabs>
          <w:tab w:val="clear" w:pos="1701"/>
          <w:tab w:val="clear" w:pos="3402"/>
          <w:tab w:val="left" w:pos="3420"/>
        </w:tabs>
        <w:ind w:left="2268" w:hanging="1134"/>
      </w:pPr>
      <w:r w:rsidRPr="007A6BD2">
        <w:t>4.5.3.2</w:t>
      </w:r>
      <w:r w:rsidRPr="007A6BD2">
        <w:tab/>
        <w:t xml:space="preserve">Поправка на ветер в условиях </w:t>
      </w:r>
      <w:r w:rsidR="00EE547B" w:rsidRPr="007A6BD2">
        <w:t>бортовой</w:t>
      </w:r>
      <w:r w:rsidRPr="007A6BD2">
        <w:t xml:space="preserve"> анемометрии</w:t>
      </w:r>
    </w:p>
    <w:p w:rsidR="002D4847" w:rsidRPr="007A6BD2" w:rsidRDefault="00EE547B" w:rsidP="00314B00">
      <w:pPr>
        <w:pStyle w:val="SingleTxtGR"/>
        <w:keepNext/>
        <w:tabs>
          <w:tab w:val="clear" w:pos="1701"/>
        </w:tabs>
        <w:ind w:left="2268" w:hanging="1134"/>
        <w:rPr>
          <w:bCs/>
          <w:szCs w:val="24"/>
        </w:rPr>
      </w:pPr>
      <w:r w:rsidRPr="007A6BD2">
        <w:tab/>
      </w:r>
      <w:r w:rsidR="006A1BCA" w:rsidRPr="007A6BD2">
        <w:t>В случае метода выбега в условиях бортовой анемометрии</w:t>
      </w:r>
      <w:r w:rsidR="0093043A" w:rsidRPr="007A6BD2">
        <w:t xml:space="preserve"> </w:t>
      </w:r>
      <w:r w:rsidR="006A1BCA" w:rsidRPr="007A6BD2">
        <w:t xml:space="preserve">значения </w:t>
      </w:r>
      <w:r w:rsidR="006A1BCA" w:rsidRPr="007A6BD2">
        <w:rPr>
          <w:bCs/>
          <w:szCs w:val="24"/>
          <w:lang w:val="en-US"/>
        </w:rPr>
        <w:t>w</w:t>
      </w:r>
      <w:r w:rsidR="006A1BCA" w:rsidRPr="007A6BD2">
        <w:rPr>
          <w:bCs/>
          <w:szCs w:val="24"/>
          <w:vertAlign w:val="subscript"/>
        </w:rPr>
        <w:t>1</w:t>
      </w:r>
      <w:r w:rsidR="006A1BCA" w:rsidRPr="007A6BD2">
        <w:rPr>
          <w:bCs/>
          <w:szCs w:val="24"/>
        </w:rPr>
        <w:t xml:space="preserve"> и </w:t>
      </w:r>
      <w:r w:rsidR="006A1BCA" w:rsidRPr="007A6BD2">
        <w:rPr>
          <w:bCs/>
          <w:szCs w:val="24"/>
          <w:lang w:val="en-US"/>
        </w:rPr>
        <w:t>w</w:t>
      </w:r>
      <w:r w:rsidR="006A1BCA" w:rsidRPr="007A6BD2">
        <w:rPr>
          <w:bCs/>
          <w:szCs w:val="24"/>
          <w:vertAlign w:val="subscript"/>
        </w:rPr>
        <w:t>2</w:t>
      </w:r>
      <w:r w:rsidR="00F30425" w:rsidRPr="007A6BD2">
        <w:t xml:space="preserve"> в уравнениях по пункту </w:t>
      </w:r>
      <w:r w:rsidR="00F30425" w:rsidRPr="007A6BD2">
        <w:rPr>
          <w:bCs/>
          <w:szCs w:val="24"/>
        </w:rPr>
        <w:t>4.5.3.1.2</w:t>
      </w:r>
      <w:r w:rsidR="00CB53E6" w:rsidRPr="007A6BD2">
        <w:t xml:space="preserve"> принимают равными нулю, поскольку </w:t>
      </w:r>
      <w:r w:rsidR="0093043A" w:rsidRPr="007A6BD2">
        <w:t xml:space="preserve">поправка на ветер </w:t>
      </w:r>
      <w:r w:rsidR="006A1BCA" w:rsidRPr="007A6BD2">
        <w:t>уже учтена согласно пункту</w:t>
      </w:r>
      <w:r w:rsidR="00314B00">
        <w:rPr>
          <w:lang w:val="en-US"/>
        </w:rPr>
        <w:t> </w:t>
      </w:r>
      <w:r w:rsidR="00F30425" w:rsidRPr="007A6BD2">
        <w:rPr>
          <w:bCs/>
          <w:szCs w:val="24"/>
        </w:rPr>
        <w:t>4.3.2 настоящего приложения.</w:t>
      </w:r>
    </w:p>
    <w:p w:rsidR="0013214E" w:rsidRPr="007A6BD2" w:rsidRDefault="0013214E" w:rsidP="00144C4F">
      <w:pPr>
        <w:pStyle w:val="SingleTxtGR"/>
        <w:keepNext/>
        <w:tabs>
          <w:tab w:val="clear" w:pos="1701"/>
        </w:tabs>
      </w:pPr>
      <w:r w:rsidRPr="007A6BD2">
        <w:t>4.5.4</w:t>
      </w:r>
      <w:r w:rsidRPr="007A6BD2">
        <w:tab/>
        <w:t>Поправочный коэффициент на массу при испытании</w:t>
      </w:r>
    </w:p>
    <w:p w:rsidR="0013214E" w:rsidRPr="007A6BD2" w:rsidRDefault="0013214E" w:rsidP="00144C4F">
      <w:pPr>
        <w:pStyle w:val="SingleTxtGR"/>
        <w:tabs>
          <w:tab w:val="clear" w:pos="1701"/>
        </w:tabs>
        <w:ind w:left="2268" w:hanging="1134"/>
      </w:pPr>
      <w:r w:rsidRPr="007A6BD2">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A6BD2">
        <w:t xml:space="preserve"> на массу транспортного средства при испытании определяют </w:t>
      </w:r>
      <w:r w:rsidR="00EE547B" w:rsidRPr="007A6BD2">
        <w:t>по следующему уравнению</w:t>
      </w:r>
      <w:r w:rsidRPr="007A6BD2">
        <w:t>:</w:t>
      </w:r>
    </w:p>
    <w:p w:rsidR="0013214E" w:rsidRPr="007A6BD2" w:rsidRDefault="00F27F7B" w:rsidP="00314B00">
      <w:pPr>
        <w:pStyle w:val="SingleTxtGR"/>
        <w:tabs>
          <w:tab w:val="clear" w:pos="1701"/>
        </w:tabs>
        <w:ind w:left="2268"/>
        <w:jc w:val="lef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13214E" w:rsidRPr="007A6BD2">
        <w:t>,</w:t>
      </w:r>
    </w:p>
    <w:p w:rsidR="0013214E" w:rsidRPr="007A6BD2" w:rsidRDefault="0013214E" w:rsidP="00144C4F">
      <w:pPr>
        <w:pStyle w:val="SingleTxtGR"/>
        <w:tabs>
          <w:tab w:val="clear" w:pos="1701"/>
        </w:tabs>
        <w:ind w:left="2268"/>
      </w:pPr>
      <w:r w:rsidRPr="007A6BD2">
        <w:t>где:</w:t>
      </w:r>
    </w:p>
    <w:p w:rsidR="0013214E" w:rsidRPr="007A6BD2" w:rsidRDefault="00F27F7B"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13214E" w:rsidRPr="007A6BD2">
        <w:tab/>
      </w:r>
      <w:r w:rsidR="0013214E" w:rsidRPr="007A6BD2">
        <w:tab/>
        <w:t>–</w:t>
      </w:r>
      <w:r w:rsidR="0013214E" w:rsidRPr="007A6BD2">
        <w:tab/>
        <w:t>константа, Н;</w:t>
      </w:r>
    </w:p>
    <w:p w:rsidR="0013214E" w:rsidRPr="007A6BD2" w:rsidRDefault="00F27F7B"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TM</m:t>
            </m:r>
          </m:e>
          <m:sub/>
        </m:sSub>
      </m:oMath>
      <w:r w:rsidR="0013214E" w:rsidRPr="007A6BD2">
        <w:tab/>
      </w:r>
      <w:r w:rsidR="0013214E" w:rsidRPr="007A6BD2">
        <w:tab/>
        <w:t>–</w:t>
      </w:r>
      <w:r w:rsidR="0013214E" w:rsidRPr="007A6BD2">
        <w:tab/>
        <w:t>масса транспортного средства при испытании, кг;</w:t>
      </w:r>
    </w:p>
    <w:p w:rsidR="0013214E" w:rsidRPr="007A6BD2" w:rsidRDefault="00F27F7B"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13214E" w:rsidRPr="007A6BD2">
        <w:tab/>
      </w:r>
      <w:r w:rsidR="00334909" w:rsidRPr="00334909">
        <w:tab/>
      </w:r>
      <w:r w:rsidR="0013214E" w:rsidRPr="007A6BD2">
        <w:t>–</w:t>
      </w:r>
      <w:r w:rsidR="0013214E" w:rsidRPr="007A6BD2">
        <w:tab/>
        <w:t>фактическая масса транспортного средства при испытании</w:t>
      </w:r>
      <w:r w:rsidR="00BF10D6" w:rsidRPr="007A6BD2">
        <w:t xml:space="preserve">, определенная </w:t>
      </w:r>
      <w:r w:rsidR="000C0961" w:rsidRPr="007A6BD2">
        <w:t>в соответствии с пунктом</w:t>
      </w:r>
      <w:r w:rsidR="00334909">
        <w:rPr>
          <w:lang w:val="en-US"/>
        </w:rPr>
        <w:t> </w:t>
      </w:r>
      <w:r w:rsidR="0013214E" w:rsidRPr="007A6BD2">
        <w:t>4.3.1.4.4 настоящего приложения, кг.</w:t>
      </w:r>
    </w:p>
    <w:p w:rsidR="0013214E" w:rsidRPr="007A6BD2" w:rsidRDefault="0013214E" w:rsidP="00144C4F">
      <w:pPr>
        <w:pStyle w:val="SingleTxtGR"/>
        <w:keepNext/>
        <w:tabs>
          <w:tab w:val="clear" w:pos="1701"/>
        </w:tabs>
      </w:pPr>
      <w:r w:rsidRPr="007A6BD2">
        <w:t>4.5.5</w:t>
      </w:r>
      <w:r w:rsidRPr="007A6BD2">
        <w:tab/>
        <w:t>Корректировка кривой дорожной нагрузки</w:t>
      </w:r>
    </w:p>
    <w:p w:rsidR="0013214E" w:rsidRPr="007A6BD2" w:rsidRDefault="0013214E" w:rsidP="00144C4F">
      <w:pPr>
        <w:pStyle w:val="SingleTxtGR"/>
        <w:keepNext/>
        <w:keepLines/>
        <w:tabs>
          <w:tab w:val="clear" w:pos="1701"/>
        </w:tabs>
        <w:ind w:left="2268" w:hanging="1134"/>
      </w:pPr>
      <w:r w:rsidRPr="007A6BD2">
        <w:t>4.5.5.1</w:t>
      </w:r>
      <w:r w:rsidRPr="007A6BD2">
        <w:tab/>
        <w:t xml:space="preserve">Кривую, построенную в соответствии с </w:t>
      </w:r>
      <w:r w:rsidR="0090236C" w:rsidRPr="007A6BD2">
        <w:t>пунктом</w:t>
      </w:r>
      <w:r w:rsidRPr="007A6BD2">
        <w:t xml:space="preserve"> 4.3.1.4.</w:t>
      </w:r>
      <w:r w:rsidR="0090236C" w:rsidRPr="007A6BD2">
        <w:t>4</w:t>
      </w:r>
      <w:r w:rsidRPr="007A6BD2">
        <w:t xml:space="preserve"> настоящего приложения, приводят к исходным условиям следующим образом:</w:t>
      </w:r>
    </w:p>
    <w:p w:rsidR="0013214E" w:rsidRPr="007A6BD2" w:rsidRDefault="00F27F7B" w:rsidP="00144C4F">
      <w:pPr>
        <w:pStyle w:val="SingleTxtGR"/>
        <w:tabs>
          <w:tab w:val="clear" w:pos="1701"/>
        </w:tabs>
        <w:ind w:left="2268"/>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13214E" w:rsidRPr="007A6BD2">
        <w:t>,</w:t>
      </w:r>
    </w:p>
    <w:p w:rsidR="0013214E" w:rsidRPr="007A6BD2" w:rsidRDefault="0013214E" w:rsidP="00144C4F">
      <w:pPr>
        <w:pStyle w:val="SingleTxtGR"/>
        <w:tabs>
          <w:tab w:val="clear" w:pos="1701"/>
        </w:tabs>
        <w:ind w:left="2268"/>
      </w:pPr>
      <w:r w:rsidRPr="007A6BD2">
        <w:t>где:</w:t>
      </w:r>
    </w:p>
    <w:p w:rsidR="0013214E" w:rsidRPr="007A6BD2" w:rsidRDefault="00F27F7B" w:rsidP="00144C4F">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13214E" w:rsidRPr="007A6BD2">
        <w:tab/>
        <w:t>–</w:t>
      </w:r>
      <w:r w:rsidR="0013214E" w:rsidRPr="007A6BD2">
        <w:tab/>
        <w:t>приведенн</w:t>
      </w:r>
      <w:r w:rsidR="0090236C" w:rsidRPr="007A6BD2">
        <w:t>ая дорожная нагрузка</w:t>
      </w:r>
      <w:r w:rsidR="0013214E" w:rsidRPr="007A6BD2">
        <w:t>, Н;</w:t>
      </w:r>
    </w:p>
    <w:p w:rsidR="0013214E" w:rsidRPr="007A6BD2" w:rsidRDefault="00F27F7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13214E" w:rsidRPr="007A6BD2">
        <w:tab/>
        <w:t>–</w:t>
      </w:r>
      <w:r w:rsidR="0013214E" w:rsidRPr="007A6BD2">
        <w:tab/>
        <w:t>константа, Н;</w:t>
      </w:r>
    </w:p>
    <w:p w:rsidR="0013214E" w:rsidRPr="007A6BD2" w:rsidRDefault="00F27F7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13214E" w:rsidRPr="007A6BD2">
        <w:tab/>
        <w:t>–</w:t>
      </w:r>
      <w:r w:rsidR="0013214E" w:rsidRPr="007A6BD2">
        <w:tab/>
        <w:t>коэффициен</w:t>
      </w:r>
      <w:r w:rsidR="0090236C" w:rsidRPr="007A6BD2">
        <w:t>т при члене в первой степени, Н</w:t>
      </w:r>
      <w:r w:rsidR="0090236C" w:rsidRPr="007A6BD2">
        <w:rPr>
          <w:szCs w:val="24"/>
        </w:rPr>
        <w:t>∙</w:t>
      </w:r>
      <w:r w:rsidR="0013214E" w:rsidRPr="007A6BD2">
        <w:t>(ч/км);</w:t>
      </w:r>
    </w:p>
    <w:p w:rsidR="0013214E" w:rsidRPr="007A6BD2" w:rsidRDefault="00F27F7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3214E" w:rsidRPr="007A6BD2">
        <w:tab/>
        <w:t>–</w:t>
      </w:r>
      <w:r w:rsidR="0013214E" w:rsidRPr="007A6BD2">
        <w:tab/>
        <w:t>коэффициент при члене во второй степени, Н</w:t>
      </w:r>
      <w:r w:rsidR="0090236C" w:rsidRPr="007A6BD2">
        <w:rPr>
          <w:szCs w:val="24"/>
        </w:rPr>
        <w:t>∙</w:t>
      </w:r>
      <w:r w:rsidR="0013214E" w:rsidRPr="007A6BD2">
        <w:t>(ч/км)</w:t>
      </w:r>
      <w:r w:rsidR="0013214E" w:rsidRPr="007A6BD2">
        <w:rPr>
          <w:vertAlign w:val="superscript"/>
        </w:rPr>
        <w:t>2</w:t>
      </w:r>
      <w:r w:rsidR="0013214E" w:rsidRPr="007A6BD2">
        <w:t>;</w:t>
      </w:r>
    </w:p>
    <w:p w:rsidR="0013214E" w:rsidRPr="007A6BD2" w:rsidRDefault="00F27F7B"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3214E" w:rsidRPr="007A6BD2">
        <w:tab/>
        <w:t>–</w:t>
      </w:r>
      <w:r w:rsidR="0013214E" w:rsidRPr="007A6BD2">
        <w:tab/>
        <w:t xml:space="preserve">поправочный коэффициент </w:t>
      </w:r>
      <w:r w:rsidR="00F803AF" w:rsidRPr="007A6BD2">
        <w:t>на сопротивление</w:t>
      </w:r>
      <w:r w:rsidR="00B02623" w:rsidRPr="007A6BD2">
        <w:t xml:space="preserve"> качению, определенный по пункту</w:t>
      </w:r>
      <w:r w:rsidR="0013214E" w:rsidRPr="007A6BD2">
        <w:t xml:space="preserve"> 4.5.2 настоящего приложения;</w:t>
      </w:r>
    </w:p>
    <w:p w:rsidR="0013214E" w:rsidRPr="007A6BD2" w:rsidRDefault="00F27F7B"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A6BD2">
        <w:tab/>
        <w:t>–</w:t>
      </w:r>
      <w:r w:rsidR="0013214E" w:rsidRPr="007A6BD2">
        <w:tab/>
        <w:t xml:space="preserve">поправочный коэффициент на массу при испытании, определенный </w:t>
      </w:r>
      <w:r w:rsidR="00B02623" w:rsidRPr="007A6BD2">
        <w:t>по пункту</w:t>
      </w:r>
      <w:r w:rsidR="00F803AF" w:rsidRPr="007A6BD2">
        <w:t xml:space="preserve"> </w:t>
      </w:r>
      <w:r w:rsidR="0013214E" w:rsidRPr="007A6BD2">
        <w:t>4.5.4 настоящего приложения;</w:t>
      </w:r>
    </w:p>
    <w:p w:rsidR="0013214E" w:rsidRPr="007A6BD2" w:rsidRDefault="00F27F7B"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13214E" w:rsidRPr="007A6BD2">
        <w:tab/>
        <w:t>–</w:t>
      </w:r>
      <w:r w:rsidR="0013214E" w:rsidRPr="007A6BD2">
        <w:tab/>
        <w:t xml:space="preserve">поправочный коэффициент на сопротивление воздуха, определенный </w:t>
      </w:r>
      <w:r w:rsidR="00B02623" w:rsidRPr="007A6BD2">
        <w:t>по пункту</w:t>
      </w:r>
      <w:r w:rsidR="0013214E" w:rsidRPr="007A6BD2">
        <w:t xml:space="preserve"> 4.5.1 настоящего приложения;</w:t>
      </w:r>
    </w:p>
    <w:p w:rsidR="00F803AF" w:rsidRPr="007A6BD2" w:rsidRDefault="00F803AF" w:rsidP="00144C4F">
      <w:pPr>
        <w:pStyle w:val="SingleTxtGR"/>
        <w:tabs>
          <w:tab w:val="clear" w:pos="1701"/>
          <w:tab w:val="clear" w:pos="2835"/>
          <w:tab w:val="clear" w:pos="3402"/>
          <w:tab w:val="left" w:pos="2954"/>
          <w:tab w:val="left" w:pos="3430"/>
        </w:tabs>
        <w:ind w:left="3430" w:hanging="1162"/>
      </w:pPr>
      <w:r w:rsidRPr="007A6BD2">
        <w:t>Т</w:t>
      </w:r>
      <w:r w:rsidRPr="007A6BD2">
        <w:tab/>
        <w:t>–</w:t>
      </w:r>
      <w:r w:rsidRPr="007A6BD2">
        <w:tab/>
      </w:r>
      <w:r w:rsidR="005E63AE" w:rsidRPr="007A6BD2">
        <w:t>среднее арифметическое значение температуры окружающей среды</w:t>
      </w:r>
      <w:r w:rsidRPr="007A6BD2">
        <w:t>,</w:t>
      </w:r>
      <w:r w:rsidR="000D5450">
        <w:t> °C</w:t>
      </w:r>
      <w:r w:rsidRPr="007A6BD2">
        <w:t>;</w:t>
      </w:r>
    </w:p>
    <w:p w:rsidR="0013214E" w:rsidRPr="007A6BD2" w:rsidRDefault="0013214E" w:rsidP="00144C4F">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7A6BD2">
        <w:tab/>
        <w:t>–</w:t>
      </w:r>
      <w:r w:rsidRPr="007A6BD2">
        <w:tab/>
        <w:t>скорость транспортного средства, км/ч;</w:t>
      </w:r>
    </w:p>
    <w:p w:rsidR="0013214E" w:rsidRPr="007A6BD2" w:rsidRDefault="00F27F7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3214E" w:rsidRPr="007A6BD2">
        <w:tab/>
        <w:t>–</w:t>
      </w:r>
      <w:r w:rsidR="0013214E" w:rsidRPr="007A6BD2">
        <w:tab/>
        <w:t xml:space="preserve">поправка на сопротивление ветра, определенная </w:t>
      </w:r>
      <w:r w:rsidR="00B02623" w:rsidRPr="007A6BD2">
        <w:t>по пункту</w:t>
      </w:r>
      <w:r w:rsidR="00F803AF" w:rsidRPr="007A6BD2">
        <w:t xml:space="preserve"> </w:t>
      </w:r>
      <w:r w:rsidR="0013214E" w:rsidRPr="007A6BD2">
        <w:t>4.5.3 настоящего приложения</w:t>
      </w:r>
      <w:r w:rsidR="00F803AF" w:rsidRPr="007A6BD2">
        <w:t>, Н</w:t>
      </w:r>
      <w:r w:rsidR="0013214E" w:rsidRPr="007A6BD2">
        <w:t>.</w:t>
      </w:r>
    </w:p>
    <w:p w:rsidR="00F803AF" w:rsidRPr="007A6BD2" w:rsidRDefault="005E63AE" w:rsidP="00144C4F">
      <w:pPr>
        <w:pStyle w:val="SingleTxtGR"/>
        <w:tabs>
          <w:tab w:val="clear" w:pos="1701"/>
          <w:tab w:val="clear" w:pos="2835"/>
          <w:tab w:val="clear" w:pos="3402"/>
          <w:tab w:val="left" w:pos="2954"/>
        </w:tabs>
        <w:ind w:left="2268"/>
        <w:rPr>
          <w:szCs w:val="24"/>
        </w:rPr>
      </w:pPr>
      <w:r w:rsidRPr="007A6BD2">
        <w:rPr>
          <w:szCs w:val="24"/>
        </w:rPr>
        <w:t xml:space="preserve">Результат расчетов </w:t>
      </w:r>
      <w:r w:rsidR="00F803AF" w:rsidRPr="007A6BD2">
        <w:rPr>
          <w:szCs w:val="24"/>
        </w:rPr>
        <w:t>((</w:t>
      </w:r>
      <w:r w:rsidR="00F803AF" w:rsidRPr="007A6BD2">
        <w:rPr>
          <w:szCs w:val="24"/>
          <w:lang w:val="en-US"/>
        </w:rPr>
        <w:t>f</w:t>
      </w:r>
      <w:r w:rsidR="00F803AF" w:rsidRPr="007A6BD2">
        <w:rPr>
          <w:szCs w:val="24"/>
          <w:vertAlign w:val="subscript"/>
        </w:rPr>
        <w:t>0</w:t>
      </w:r>
      <w:r w:rsidR="00F803AF" w:rsidRPr="007A6BD2">
        <w:rPr>
          <w:szCs w:val="24"/>
        </w:rPr>
        <w:t xml:space="preserve"> – </w:t>
      </w:r>
      <w:r w:rsidR="00F803AF" w:rsidRPr="007A6BD2">
        <w:rPr>
          <w:szCs w:val="24"/>
          <w:lang w:val="en-US"/>
        </w:rPr>
        <w:t>w</w:t>
      </w:r>
      <w:r w:rsidR="00F803AF" w:rsidRPr="007A6BD2">
        <w:rPr>
          <w:szCs w:val="24"/>
          <w:vertAlign w:val="subscript"/>
        </w:rPr>
        <w:t>1</w:t>
      </w:r>
      <w:r w:rsidR="00F803AF" w:rsidRPr="007A6BD2">
        <w:rPr>
          <w:szCs w:val="24"/>
        </w:rPr>
        <w:t xml:space="preserve"> – </w:t>
      </w:r>
      <w:r w:rsidR="00F803AF" w:rsidRPr="007A6BD2">
        <w:rPr>
          <w:szCs w:val="24"/>
          <w:lang w:val="en-US"/>
        </w:rPr>
        <w:t>K</w:t>
      </w:r>
      <w:r w:rsidR="00F803AF" w:rsidRPr="007A6BD2">
        <w:rPr>
          <w:szCs w:val="24"/>
          <w:vertAlign w:val="subscript"/>
        </w:rPr>
        <w:t>1</w:t>
      </w:r>
      <w:r w:rsidR="00F803AF" w:rsidRPr="007A6BD2">
        <w:rPr>
          <w:szCs w:val="24"/>
        </w:rPr>
        <w:t xml:space="preserve">) × (1 + </w:t>
      </w:r>
      <w:r w:rsidR="00F803AF" w:rsidRPr="007A6BD2">
        <w:rPr>
          <w:szCs w:val="24"/>
          <w:lang w:val="en-US"/>
        </w:rPr>
        <w:t>K</w:t>
      </w:r>
      <w:r w:rsidR="00F803AF" w:rsidRPr="007A6BD2">
        <w:rPr>
          <w:szCs w:val="24"/>
          <w:vertAlign w:val="subscript"/>
        </w:rPr>
        <w:t>0</w:t>
      </w:r>
      <w:r w:rsidR="00F803AF" w:rsidRPr="007A6BD2">
        <w:rPr>
          <w:szCs w:val="24"/>
        </w:rPr>
        <w:t xml:space="preserve"> </w:t>
      </w:r>
      <w:r w:rsidR="00F803AF" w:rsidRPr="007A6BD2">
        <w:rPr>
          <w:szCs w:val="24"/>
          <w:lang w:val="en-US"/>
        </w:rPr>
        <w:t>x</w:t>
      </w:r>
      <w:r w:rsidR="00F803AF" w:rsidRPr="007A6BD2">
        <w:rPr>
          <w:szCs w:val="24"/>
        </w:rPr>
        <w:t xml:space="preserve"> (</w:t>
      </w:r>
      <w:r w:rsidR="00F803AF" w:rsidRPr="007A6BD2">
        <w:rPr>
          <w:szCs w:val="24"/>
          <w:lang w:val="en-US"/>
        </w:rPr>
        <w:t>T</w:t>
      </w:r>
      <w:r w:rsidR="00702FD8">
        <w:rPr>
          <w:szCs w:val="24"/>
        </w:rPr>
        <w:t>–</w:t>
      </w:r>
      <w:r w:rsidR="00F803AF" w:rsidRPr="007A6BD2">
        <w:rPr>
          <w:szCs w:val="24"/>
        </w:rPr>
        <w:t xml:space="preserve">20))) </w:t>
      </w:r>
      <w:r w:rsidR="00E56F35" w:rsidRPr="007A6BD2">
        <w:rPr>
          <w:szCs w:val="24"/>
        </w:rPr>
        <w:t>служит</w:t>
      </w:r>
      <w:r w:rsidRPr="007A6BD2">
        <w:rPr>
          <w:szCs w:val="24"/>
        </w:rPr>
        <w:t xml:space="preserve"> в качестве</w:t>
      </w:r>
      <w:r w:rsidRPr="007A6BD2">
        <w:t xml:space="preserve"> </w:t>
      </w:r>
      <w:r w:rsidRPr="007A6BD2">
        <w:rPr>
          <w:szCs w:val="24"/>
        </w:rPr>
        <w:t xml:space="preserve">коэффициента целевой дорожной нагрузки </w:t>
      </w:r>
      <w:r w:rsidRPr="007A6BD2">
        <w:rPr>
          <w:szCs w:val="24"/>
          <w:lang w:val="en-US"/>
        </w:rPr>
        <w:t>A</w:t>
      </w:r>
      <w:r w:rsidRPr="007A6BD2">
        <w:rPr>
          <w:szCs w:val="24"/>
          <w:vertAlign w:val="subscript"/>
          <w:lang w:val="en-US"/>
        </w:rPr>
        <w:t>t</w:t>
      </w:r>
      <w:r w:rsidR="00B25341" w:rsidRPr="007A6BD2">
        <w:rPr>
          <w:szCs w:val="24"/>
        </w:rPr>
        <w:t>, используемого</w:t>
      </w:r>
      <w:r w:rsidRPr="007A6BD2">
        <w:rPr>
          <w:szCs w:val="24"/>
        </w:rPr>
        <w:t xml:space="preserve"> при расчете </w:t>
      </w:r>
      <w:r w:rsidR="002B3C4B" w:rsidRPr="007A6BD2">
        <w:rPr>
          <w:szCs w:val="24"/>
        </w:rPr>
        <w:t xml:space="preserve">устанавливаемой нагрузки </w:t>
      </w:r>
      <w:r w:rsidR="00B25341" w:rsidRPr="007A6BD2">
        <w:rPr>
          <w:szCs w:val="24"/>
        </w:rPr>
        <w:t xml:space="preserve">на </w:t>
      </w:r>
      <w:r w:rsidR="002B3C4B" w:rsidRPr="007A6BD2">
        <w:rPr>
          <w:szCs w:val="24"/>
        </w:rPr>
        <w:t>динамометрическ</w:t>
      </w:r>
      <w:r w:rsidR="00B25341" w:rsidRPr="007A6BD2">
        <w:rPr>
          <w:szCs w:val="24"/>
        </w:rPr>
        <w:t xml:space="preserve">ом </w:t>
      </w:r>
      <w:r w:rsidR="002B3C4B" w:rsidRPr="007A6BD2">
        <w:rPr>
          <w:szCs w:val="24"/>
        </w:rPr>
        <w:t>стенд</w:t>
      </w:r>
      <w:r w:rsidR="00B25341" w:rsidRPr="007A6BD2">
        <w:rPr>
          <w:szCs w:val="24"/>
        </w:rPr>
        <w:t>е</w:t>
      </w:r>
      <w:r w:rsidR="002B3C4B" w:rsidRPr="007A6BD2">
        <w:rPr>
          <w:szCs w:val="24"/>
        </w:rPr>
        <w:t xml:space="preserve"> </w:t>
      </w:r>
      <w:r w:rsidR="00E56F35" w:rsidRPr="007A6BD2">
        <w:rPr>
          <w:szCs w:val="24"/>
        </w:rPr>
        <w:t xml:space="preserve">по пункту 8.1 </w:t>
      </w:r>
      <w:r w:rsidR="00E56F35" w:rsidRPr="007A6BD2">
        <w:t>настоящего приложения</w:t>
      </w:r>
      <w:r w:rsidR="00E56F35" w:rsidRPr="007A6BD2">
        <w:rPr>
          <w:szCs w:val="24"/>
        </w:rPr>
        <w:t>.</w:t>
      </w:r>
    </w:p>
    <w:p w:rsidR="008F6255" w:rsidRPr="007A6BD2" w:rsidRDefault="008F6255" w:rsidP="00144C4F">
      <w:pPr>
        <w:pStyle w:val="SingleTxtGR"/>
        <w:tabs>
          <w:tab w:val="clear" w:pos="1701"/>
          <w:tab w:val="clear" w:pos="2835"/>
          <w:tab w:val="clear" w:pos="3402"/>
          <w:tab w:val="left" w:pos="2954"/>
        </w:tabs>
        <w:ind w:left="2268"/>
        <w:rPr>
          <w:szCs w:val="24"/>
        </w:rPr>
      </w:pPr>
      <w:r w:rsidRPr="007A6BD2">
        <w:rPr>
          <w:szCs w:val="24"/>
        </w:rPr>
        <w:t>Результат расчетов</w:t>
      </w:r>
      <w:r w:rsidR="00F803AF" w:rsidRPr="007A6BD2">
        <w:rPr>
          <w:szCs w:val="24"/>
        </w:rPr>
        <w:t xml:space="preserve"> (</w:t>
      </w:r>
      <w:r w:rsidR="00F803AF" w:rsidRPr="007A6BD2">
        <w:rPr>
          <w:szCs w:val="24"/>
          <w:lang w:val="en-US"/>
        </w:rPr>
        <w:t>f</w:t>
      </w:r>
      <w:r w:rsidR="00F803AF" w:rsidRPr="007A6BD2">
        <w:rPr>
          <w:szCs w:val="24"/>
          <w:vertAlign w:val="subscript"/>
        </w:rPr>
        <w:t>1</w:t>
      </w:r>
      <w:r w:rsidR="00F803AF" w:rsidRPr="007A6BD2">
        <w:rPr>
          <w:szCs w:val="24"/>
        </w:rPr>
        <w:t xml:space="preserve"> </w:t>
      </w:r>
      <w:r w:rsidR="00F803AF" w:rsidRPr="007A6BD2">
        <w:rPr>
          <w:szCs w:val="24"/>
          <w:lang w:val="en-US"/>
        </w:rPr>
        <w:t>x</w:t>
      </w:r>
      <w:r w:rsidR="00F803AF" w:rsidRPr="007A6BD2">
        <w:rPr>
          <w:szCs w:val="24"/>
        </w:rPr>
        <w:t xml:space="preserve"> (1 + </w:t>
      </w:r>
      <w:r w:rsidR="00F803AF" w:rsidRPr="007A6BD2">
        <w:rPr>
          <w:szCs w:val="24"/>
          <w:lang w:val="en-US"/>
        </w:rPr>
        <w:t>K</w:t>
      </w:r>
      <w:r w:rsidR="00F803AF" w:rsidRPr="007A6BD2">
        <w:rPr>
          <w:szCs w:val="24"/>
          <w:vertAlign w:val="subscript"/>
        </w:rPr>
        <w:t>0</w:t>
      </w:r>
      <w:r w:rsidR="00F803AF" w:rsidRPr="007A6BD2">
        <w:rPr>
          <w:szCs w:val="24"/>
        </w:rPr>
        <w:t xml:space="preserve"> </w:t>
      </w:r>
      <w:r w:rsidR="00F803AF" w:rsidRPr="007A6BD2">
        <w:rPr>
          <w:szCs w:val="24"/>
          <w:lang w:val="en-US"/>
        </w:rPr>
        <w:t>x</w:t>
      </w:r>
      <w:r w:rsidR="00F803AF" w:rsidRPr="007A6BD2">
        <w:rPr>
          <w:szCs w:val="24"/>
        </w:rPr>
        <w:t xml:space="preserve"> (</w:t>
      </w:r>
      <w:r w:rsidR="00F803AF" w:rsidRPr="007A6BD2">
        <w:rPr>
          <w:szCs w:val="24"/>
          <w:lang w:val="en-US"/>
        </w:rPr>
        <w:t>T</w:t>
      </w:r>
      <w:r w:rsidR="00702FD8">
        <w:rPr>
          <w:szCs w:val="24"/>
        </w:rPr>
        <w:t>–</w:t>
      </w:r>
      <w:r w:rsidR="00F803AF" w:rsidRPr="007A6BD2">
        <w:rPr>
          <w:szCs w:val="24"/>
        </w:rPr>
        <w:t xml:space="preserve">20))) </w:t>
      </w:r>
      <w:r w:rsidRPr="007A6BD2">
        <w:rPr>
          <w:szCs w:val="24"/>
        </w:rPr>
        <w:t>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2D4847" w:rsidRPr="007A6BD2" w:rsidRDefault="002D4847" w:rsidP="00144C4F">
      <w:pPr>
        <w:pStyle w:val="SingleTxtGR"/>
        <w:ind w:left="2268" w:hanging="1134"/>
      </w:pPr>
      <w:r w:rsidRPr="007A6BD2">
        <w:rPr>
          <w:szCs w:val="24"/>
        </w:rPr>
        <w:tab/>
      </w:r>
      <w:r w:rsidRPr="007A6BD2">
        <w:rPr>
          <w:szCs w:val="24"/>
        </w:rPr>
        <w:tab/>
      </w:r>
      <w:r w:rsidR="008F6255" w:rsidRPr="007A6BD2">
        <w:rPr>
          <w:szCs w:val="24"/>
        </w:rPr>
        <w:t>Результат расчетов</w:t>
      </w:r>
      <w:r w:rsidR="00F803AF" w:rsidRPr="007A6BD2">
        <w:rPr>
          <w:szCs w:val="24"/>
        </w:rPr>
        <w:t xml:space="preserve"> (</w:t>
      </w:r>
      <w:r w:rsidR="00F803AF" w:rsidRPr="007A6BD2">
        <w:rPr>
          <w:szCs w:val="24"/>
          <w:lang w:val="en-US"/>
        </w:rPr>
        <w:t>K</w:t>
      </w:r>
      <w:r w:rsidR="00F803AF" w:rsidRPr="007A6BD2">
        <w:rPr>
          <w:szCs w:val="24"/>
          <w:vertAlign w:val="subscript"/>
        </w:rPr>
        <w:t>2</w:t>
      </w:r>
      <w:r w:rsidR="00F803AF" w:rsidRPr="007A6BD2">
        <w:rPr>
          <w:szCs w:val="24"/>
        </w:rPr>
        <w:t xml:space="preserve"> </w:t>
      </w:r>
      <w:r w:rsidR="00F803AF" w:rsidRPr="007A6BD2">
        <w:rPr>
          <w:szCs w:val="24"/>
          <w:lang w:val="en-US"/>
        </w:rPr>
        <w:t>x</w:t>
      </w:r>
      <w:r w:rsidR="00F803AF" w:rsidRPr="007A6BD2">
        <w:rPr>
          <w:szCs w:val="24"/>
        </w:rPr>
        <w:t xml:space="preserve"> </w:t>
      </w:r>
      <w:r w:rsidR="00F803AF" w:rsidRPr="007A6BD2">
        <w:rPr>
          <w:szCs w:val="24"/>
          <w:lang w:val="en-US"/>
        </w:rPr>
        <w:t>f</w:t>
      </w:r>
      <w:r w:rsidR="00F803AF" w:rsidRPr="007A6BD2">
        <w:rPr>
          <w:szCs w:val="24"/>
          <w:vertAlign w:val="subscript"/>
        </w:rPr>
        <w:t>2</w:t>
      </w:r>
      <w:r w:rsidR="00F803AF" w:rsidRPr="007A6BD2">
        <w:rPr>
          <w:szCs w:val="24"/>
        </w:rPr>
        <w:t>)</w:t>
      </w:r>
      <w:r w:rsidR="00F803AF" w:rsidRPr="007A6BD2">
        <w:rPr>
          <w:szCs w:val="24"/>
          <w:vertAlign w:val="subscript"/>
        </w:rPr>
        <w:t xml:space="preserve"> </w:t>
      </w:r>
      <w:r w:rsidR="008F6255" w:rsidRPr="007A6BD2">
        <w:rPr>
          <w:szCs w:val="24"/>
        </w:rPr>
        <w:t>служит в качестве</w:t>
      </w:r>
      <w:r w:rsidR="008F6255" w:rsidRPr="007A6BD2">
        <w:t xml:space="preserve"> </w:t>
      </w:r>
      <w:r w:rsidR="008F6255" w:rsidRPr="007A6BD2">
        <w:rPr>
          <w:szCs w:val="24"/>
        </w:rPr>
        <w:t xml:space="preserve">коэффициента целевой дорожной нагрузки </w:t>
      </w:r>
      <w:r w:rsidR="008F6255" w:rsidRPr="007A6BD2">
        <w:rPr>
          <w:szCs w:val="24"/>
          <w:lang w:val="en-US"/>
        </w:rPr>
        <w:t>C</w:t>
      </w:r>
      <w:r w:rsidR="008F6255" w:rsidRPr="007A6BD2">
        <w:rPr>
          <w:szCs w:val="24"/>
          <w:vertAlign w:val="subscript"/>
          <w:lang w:val="en-US"/>
        </w:rPr>
        <w:t>t</w:t>
      </w:r>
      <w:r w:rsidR="008F6255" w:rsidRPr="007A6BD2">
        <w:rPr>
          <w:szCs w:val="24"/>
        </w:rPr>
        <w:t xml:space="preserve">, используемого при расчете устанавливаемой нагрузки на динамометрическом стенде по пункту 8.1 </w:t>
      </w:r>
      <w:r w:rsidR="008F6255" w:rsidRPr="007A6BD2">
        <w:t>настоящего приложения.</w:t>
      </w:r>
    </w:p>
    <w:p w:rsidR="0013214E" w:rsidRPr="007A6BD2" w:rsidRDefault="0013214E" w:rsidP="00144C4F">
      <w:pPr>
        <w:pStyle w:val="SingleTxtGR"/>
        <w:ind w:left="2268" w:hanging="1134"/>
      </w:pPr>
      <w:r w:rsidRPr="007A6BD2">
        <w:t>4.5.5.2</w:t>
      </w:r>
      <w:r w:rsidRPr="007A6BD2">
        <w:tab/>
        <w:t xml:space="preserve">Кривую, </w:t>
      </w:r>
      <w:r w:rsidR="003914AE" w:rsidRPr="007A6BD2">
        <w:t>построенную</w:t>
      </w:r>
      <w:r w:rsidRPr="007A6BD2">
        <w:t xml:space="preserve"> в соответствии с </w:t>
      </w:r>
      <w:r w:rsidR="00F803AF" w:rsidRPr="007A6BD2">
        <w:t>пунктом</w:t>
      </w:r>
      <w:r w:rsidRPr="007A6BD2">
        <w:t xml:space="preserve"> 4.4.4</w:t>
      </w:r>
      <w:r w:rsidR="003914AE" w:rsidRPr="007A6BD2">
        <w:t xml:space="preserve"> настоящего приложения</w:t>
      </w:r>
      <w:r w:rsidRPr="007A6BD2">
        <w:t>, приводят к исходным условиям</w:t>
      </w:r>
      <w:r w:rsidR="003914AE" w:rsidRPr="007A6BD2">
        <w:t xml:space="preserve">, а </w:t>
      </w:r>
      <w:r w:rsidR="008F6255" w:rsidRPr="007A6BD2">
        <w:t xml:space="preserve">измерительное оборудование устанавливают </w:t>
      </w:r>
      <w:r w:rsidR="0052210D" w:rsidRPr="007A6BD2">
        <w:t>с соблюдением нижеследующей процедуры.</w:t>
      </w:r>
    </w:p>
    <w:p w:rsidR="003914AE" w:rsidRPr="007A6BD2" w:rsidRDefault="003914AE" w:rsidP="00144C4F">
      <w:pPr>
        <w:pStyle w:val="SingleTxtGR"/>
        <w:ind w:left="2268" w:hanging="1134"/>
      </w:pPr>
      <w:r w:rsidRPr="007A6BD2">
        <w:t>4.5.5.2.1</w:t>
      </w:r>
      <w:r w:rsidRPr="007A6BD2">
        <w:tab/>
      </w:r>
      <w:r w:rsidR="00535160" w:rsidRPr="007A6BD2">
        <w:t>Приведение к исходным условиям</w:t>
      </w:r>
    </w:p>
    <w:p w:rsidR="0013214E" w:rsidRPr="007A6BD2" w:rsidRDefault="00F27F7B" w:rsidP="00144C4F">
      <w:pPr>
        <w:pStyle w:val="SingleTxtG"/>
        <w:suppressAutoHyphens w:val="0"/>
        <w:ind w:left="1692" w:firstLine="567"/>
        <w:rPr>
          <w:szCs w:val="24"/>
          <w:lang w:val="ru-RU"/>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lang w:val="ru-RU"/>
              </w:rPr>
              <m:t>*</m:t>
            </m:r>
          </m:sup>
        </m:sSup>
        <m:r>
          <m:rPr>
            <m:sty m:val="p"/>
          </m:rPr>
          <w:rPr>
            <w:rFonts w:ascii="Cambria Math" w:hAnsi="Cambria Math"/>
            <w:szCs w:val="24"/>
            <w:lang w:val="ru-RU"/>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lang w:val="ru-RU"/>
                      </w:rPr>
                      <m:t>2</m:t>
                    </m:r>
                  </m:sub>
                </m:sSub>
                <m: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1</m:t>
                    </m:r>
                  </m:sub>
                </m:sSub>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1</m:t>
                </m:r>
              </m:sub>
            </m:sSub>
            <m:r>
              <m:rPr>
                <m:sty m:val="p"/>
              </m:rPr>
              <w:rPr>
                <w:rFonts w:ascii="Cambria Math" w:hAnsi="Cambria Math"/>
                <w:szCs w:val="24"/>
              </w:rPr>
              <m:t>v</m:t>
            </m:r>
          </m:e>
        </m:d>
        <m:r>
          <m:rPr>
            <m:sty m:val="p"/>
          </m:rPr>
          <w:rPr>
            <w:rFonts w:ascii="Cambria Math" w:hAnsi="Cambria Math"/>
            <w:szCs w:val="24"/>
            <w:lang w:val="ru-RU"/>
          </w:rPr>
          <m:t xml:space="preserve"> ×</m:t>
        </m:r>
        <m:d>
          <m:dPr>
            <m:ctrlPr>
              <w:rPr>
                <w:rFonts w:ascii="Cambria Math" w:hAnsi="Cambria Math"/>
                <w:szCs w:val="24"/>
              </w:rPr>
            </m:ctrlPr>
          </m:dPr>
          <m:e>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0</m:t>
                </m:r>
              </m:sub>
            </m:sSub>
            <m:d>
              <m:dPr>
                <m:ctrlPr>
                  <w:rPr>
                    <w:rFonts w:ascii="Cambria Math" w:hAnsi="Cambria Math"/>
                    <w:szCs w:val="24"/>
                  </w:rPr>
                </m:ctrlPr>
              </m:dPr>
              <m:e>
                <m:r>
                  <m:rPr>
                    <m:sty m:val="p"/>
                  </m:rPr>
                  <w:rPr>
                    <w:rFonts w:ascii="Cambria Math" w:hAnsi="Cambria Math"/>
                    <w:szCs w:val="24"/>
                  </w:rPr>
                  <m:t>T</m:t>
                </m:r>
                <m:r>
                  <m:rPr>
                    <m:sty m:val="p"/>
                  </m:rPr>
                  <w:rPr>
                    <w:rFonts w:ascii="Cambria Math" w:hAnsi="Cambria Math"/>
                    <w:szCs w:val="24"/>
                    <w:lang w:val="ru-RU"/>
                  </w:rPr>
                  <m:t>-20</m:t>
                </m:r>
              </m:e>
            </m:d>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2</m:t>
            </m:r>
          </m:sub>
        </m:sSub>
        <m:r>
          <m:rPr>
            <m:sty m:val="p"/>
          </m:rPr>
          <w:rPr>
            <w:rFonts w:ascii="Cambria Math" w:hAnsi="Cambria Math"/>
            <w:szCs w:val="24"/>
          </w:rPr>
          <m:t>v</m:t>
        </m:r>
        <m:r>
          <m:rPr>
            <m:sty m:val="p"/>
          </m:rPr>
          <w:rPr>
            <w:rFonts w:ascii="Cambria Math" w:hAnsi="Cambria Math"/>
            <w:szCs w:val="24"/>
            <w:lang w:val="ru-RU"/>
          </w:rPr>
          <m:t>²</m:t>
        </m:r>
      </m:oMath>
      <w:r w:rsidR="0013214E" w:rsidRPr="007A6BD2">
        <w:rPr>
          <w:lang w:val="ru-RU"/>
        </w:rPr>
        <w:t>,</w:t>
      </w:r>
    </w:p>
    <w:p w:rsidR="0013214E" w:rsidRPr="007A6BD2" w:rsidRDefault="0013214E" w:rsidP="00144C4F">
      <w:pPr>
        <w:pStyle w:val="SingleTxtGR"/>
        <w:ind w:left="2268"/>
      </w:pPr>
      <w:r w:rsidRPr="007A6BD2">
        <w:t xml:space="preserve">где: </w:t>
      </w:r>
    </w:p>
    <w:p w:rsidR="0013214E" w:rsidRPr="007A6BD2" w:rsidRDefault="00F27F7B" w:rsidP="00144C4F">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13214E" w:rsidRPr="007A6BD2">
        <w:tab/>
        <w:t>–</w:t>
      </w:r>
      <w:r w:rsidR="0013214E" w:rsidRPr="007A6BD2">
        <w:tab/>
        <w:t>приведенное сопротивление движению, Н</w:t>
      </w:r>
      <w:r w:rsidR="00D72B93" w:rsidRPr="007A6BD2">
        <w:t>∙</w:t>
      </w:r>
      <w:r w:rsidR="0013214E" w:rsidRPr="007A6BD2">
        <w:t>м;</w:t>
      </w:r>
    </w:p>
    <w:p w:rsidR="0013214E" w:rsidRPr="007A6BD2" w:rsidRDefault="00F27F7B"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13214E" w:rsidRPr="007A6BD2">
        <w:tab/>
        <w:t>–</w:t>
      </w:r>
      <w:r w:rsidR="0013214E" w:rsidRPr="007A6BD2">
        <w:tab/>
        <w:t>константа</w:t>
      </w:r>
      <w:r w:rsidR="00535160" w:rsidRPr="007A6BD2">
        <w:t xml:space="preserve">, </w:t>
      </w:r>
      <w:r w:rsidR="005F5407" w:rsidRPr="007A6BD2">
        <w:t>определенная</w:t>
      </w:r>
      <w:r w:rsidR="0071678E" w:rsidRPr="007A6BD2">
        <w:t xml:space="preserve"> по</w:t>
      </w:r>
      <w:r w:rsidR="005F5407" w:rsidRPr="007A6BD2">
        <w:t xml:space="preserve"> </w:t>
      </w:r>
      <w:r w:rsidR="0071678E" w:rsidRPr="007A6BD2">
        <w:t>пункту</w:t>
      </w:r>
      <w:r w:rsidR="005F5407" w:rsidRPr="007A6BD2">
        <w:t xml:space="preserve"> 4.4.4 настоящего приложения</w:t>
      </w:r>
      <w:r w:rsidR="0013214E" w:rsidRPr="007A6BD2">
        <w:t>, Н</w:t>
      </w:r>
      <w:r w:rsidR="00D72B93" w:rsidRPr="007A6BD2">
        <w:t>∙</w:t>
      </w:r>
      <w:r w:rsidR="0013214E" w:rsidRPr="007A6BD2">
        <w:t>м;</w:t>
      </w:r>
    </w:p>
    <w:p w:rsidR="0013214E" w:rsidRPr="007A6BD2" w:rsidRDefault="00F27F7B" w:rsidP="00144C4F">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13214E" w:rsidRPr="007A6BD2">
        <w:tab/>
        <w:t>–</w:t>
      </w:r>
      <w:r w:rsidR="0013214E" w:rsidRPr="007A6BD2">
        <w:tab/>
      </w:r>
      <w:r w:rsidR="0013214E" w:rsidRPr="007A6BD2">
        <w:rPr>
          <w:spacing w:val="0"/>
        </w:rPr>
        <w:t>коэффициент при члене в первой степени,</w:t>
      </w:r>
      <w:r w:rsidR="008C72EE" w:rsidRPr="007A6BD2">
        <w:rPr>
          <w:spacing w:val="0"/>
        </w:rPr>
        <w:t xml:space="preserve"> определенный по пункту 4.4.4 настоящего приложения,</w:t>
      </w:r>
      <w:r w:rsidR="0013214E" w:rsidRPr="007A6BD2">
        <w:rPr>
          <w:spacing w:val="0"/>
        </w:rPr>
        <w:t xml:space="preserve"> Н</w:t>
      </w:r>
      <w:r w:rsidR="00D72B93" w:rsidRPr="007A6BD2">
        <w:rPr>
          <w:spacing w:val="0"/>
        </w:rPr>
        <w:t>∙</w:t>
      </w:r>
      <w:r w:rsidR="0013214E" w:rsidRPr="007A6BD2">
        <w:rPr>
          <w:spacing w:val="0"/>
        </w:rPr>
        <w:t>м (ч/км);</w:t>
      </w:r>
    </w:p>
    <w:p w:rsidR="0013214E" w:rsidRPr="007A6BD2" w:rsidRDefault="00F27F7B" w:rsidP="00144C4F">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3214E" w:rsidRPr="007A6BD2">
        <w:tab/>
        <w:t>–</w:t>
      </w:r>
      <w:r w:rsidR="0013214E" w:rsidRPr="007A6BD2">
        <w:tab/>
      </w:r>
      <w:r w:rsidR="0013214E" w:rsidRPr="007A6BD2">
        <w:rPr>
          <w:spacing w:val="0"/>
        </w:rPr>
        <w:t xml:space="preserve">коэффициент при члене во второй степени, </w:t>
      </w:r>
      <w:r w:rsidR="008C72EE" w:rsidRPr="007A6BD2">
        <w:rPr>
          <w:spacing w:val="0"/>
        </w:rPr>
        <w:t xml:space="preserve">определенный по пункту 4.4.4 настоящего приложения, </w:t>
      </w:r>
      <w:r w:rsidR="0013214E" w:rsidRPr="007A6BD2">
        <w:rPr>
          <w:spacing w:val="0"/>
        </w:rPr>
        <w:t>Н</w:t>
      </w:r>
      <w:r w:rsidR="00D72B93" w:rsidRPr="007A6BD2">
        <w:rPr>
          <w:spacing w:val="0"/>
        </w:rPr>
        <w:t>∙</w:t>
      </w:r>
      <w:r w:rsidR="0013214E" w:rsidRPr="007A6BD2">
        <w:rPr>
          <w:spacing w:val="0"/>
        </w:rPr>
        <w:t>м (ч/км)</w:t>
      </w:r>
      <w:r w:rsidR="0013214E" w:rsidRPr="007A6BD2">
        <w:rPr>
          <w:spacing w:val="0"/>
          <w:vertAlign w:val="superscript"/>
        </w:rPr>
        <w:t>2</w:t>
      </w:r>
      <w:r w:rsidR="0013214E" w:rsidRPr="007A6BD2">
        <w:rPr>
          <w:spacing w:val="0"/>
        </w:rPr>
        <w:t>;</w:t>
      </w:r>
    </w:p>
    <w:p w:rsidR="0013214E" w:rsidRPr="007A6BD2" w:rsidRDefault="00F27F7B"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3214E" w:rsidRPr="007A6BD2">
        <w:tab/>
        <w:t>–</w:t>
      </w:r>
      <w:r w:rsidR="0013214E" w:rsidRPr="007A6BD2">
        <w:tab/>
        <w:t xml:space="preserve">поправочный коэффициент на сопротивление </w:t>
      </w:r>
      <w:r w:rsidR="005F5407" w:rsidRPr="007A6BD2">
        <w:t xml:space="preserve">качению, </w:t>
      </w:r>
      <w:r w:rsidR="0013214E" w:rsidRPr="007A6BD2">
        <w:t xml:space="preserve">определенный </w:t>
      </w:r>
      <w:r w:rsidR="008C72EE" w:rsidRPr="007A6BD2">
        <w:t>по пункту</w:t>
      </w:r>
      <w:r w:rsidR="0013214E" w:rsidRPr="007A6BD2">
        <w:t xml:space="preserve"> 4.5.2 настоящего приложения;</w:t>
      </w:r>
    </w:p>
    <w:p w:rsidR="0013214E" w:rsidRPr="007A6BD2" w:rsidRDefault="00F27F7B"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A6BD2">
        <w:tab/>
        <w:t>–</w:t>
      </w:r>
      <w:r w:rsidR="0013214E" w:rsidRPr="007A6BD2">
        <w:tab/>
        <w:t>поправочный коэффи</w:t>
      </w:r>
      <w:r w:rsidR="005F5407" w:rsidRPr="007A6BD2">
        <w:t xml:space="preserve">циент на массу при испытании, </w:t>
      </w:r>
      <w:r w:rsidR="0013214E" w:rsidRPr="007A6BD2">
        <w:t xml:space="preserve">определенный </w:t>
      </w:r>
      <w:r w:rsidR="008C72EE" w:rsidRPr="007A6BD2">
        <w:t>по пункту</w:t>
      </w:r>
      <w:r w:rsidR="0013214E" w:rsidRPr="007A6BD2">
        <w:t xml:space="preserve"> 4.5.4</w:t>
      </w:r>
      <w:r w:rsidR="008C72EE" w:rsidRPr="007A6BD2">
        <w:t xml:space="preserve"> </w:t>
      </w:r>
      <w:r w:rsidR="00010265" w:rsidRPr="007A6BD2">
        <w:t>настоящего приложения</w:t>
      </w:r>
      <w:r w:rsidR="0013214E" w:rsidRPr="007A6BD2">
        <w:t>;</w:t>
      </w:r>
    </w:p>
    <w:p w:rsidR="0013214E" w:rsidRPr="007A6BD2" w:rsidRDefault="00A06E9C" w:rsidP="00144C4F">
      <w:pPr>
        <w:pStyle w:val="SingleTxtGR"/>
        <w:tabs>
          <w:tab w:val="clear" w:pos="2268"/>
        </w:tabs>
        <w:ind w:left="3402" w:hanging="1134"/>
      </w:pPr>
      <w:r w:rsidRPr="007A6BD2">
        <w:fldChar w:fldCharType="begin"/>
      </w:r>
      <w:r w:rsidR="0013214E" w:rsidRPr="007A6BD2">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7A6BD2">
        <w:fldChar w:fldCharType="end"/>
      </w:r>
      <w:r w:rsidR="0013214E" w:rsidRPr="007A6BD2">
        <w:tab/>
        <w:t>–</w:t>
      </w:r>
      <w:r w:rsidR="0013214E" w:rsidRPr="007A6BD2">
        <w:tab/>
        <w:t>поправочный коэффиц</w:t>
      </w:r>
      <w:r w:rsidR="005F5407" w:rsidRPr="007A6BD2">
        <w:t>иент на сопротивление воздуха,</w:t>
      </w:r>
      <w:r w:rsidR="008C72EE" w:rsidRPr="007A6BD2">
        <w:t xml:space="preserve"> </w:t>
      </w:r>
      <w:r w:rsidR="0013214E" w:rsidRPr="007A6BD2">
        <w:t xml:space="preserve">определенный </w:t>
      </w:r>
      <w:r w:rsidR="008C72EE" w:rsidRPr="007A6BD2">
        <w:t>по пункту</w:t>
      </w:r>
      <w:r w:rsidR="0013214E" w:rsidRPr="007A6BD2">
        <w:t xml:space="preserve"> 4.5.1 настоящего приложения;</w:t>
      </w:r>
    </w:p>
    <w:p w:rsidR="0013214E" w:rsidRPr="007A6BD2" w:rsidRDefault="0013214E" w:rsidP="00144C4F">
      <w:pPr>
        <w:pStyle w:val="SingleTxtGR"/>
        <w:ind w:left="1701" w:firstLine="567"/>
      </w:pPr>
      <m:oMath>
        <m:r>
          <m:rPr>
            <m:sty m:val="p"/>
          </m:rPr>
          <w:rPr>
            <w:rFonts w:ascii="Cambria Math" w:hAnsi="Cambria Math"/>
            <w:szCs w:val="24"/>
          </w:rPr>
          <m:t>v</m:t>
        </m:r>
      </m:oMath>
      <w:r w:rsidRPr="007A6BD2">
        <w:tab/>
        <w:t>–</w:t>
      </w:r>
      <w:r w:rsidRPr="007A6BD2">
        <w:tab/>
        <w:t>скорость транспортного средства, км/ч;</w:t>
      </w:r>
    </w:p>
    <w:p w:rsidR="00010265" w:rsidRPr="007A6BD2" w:rsidRDefault="00010265" w:rsidP="00144C4F">
      <w:pPr>
        <w:pStyle w:val="SingleTxtGR"/>
        <w:ind w:left="3402" w:hanging="1134"/>
      </w:pPr>
      <w:r w:rsidRPr="007A6BD2">
        <w:t>Т</w:t>
      </w:r>
      <w:r w:rsidRPr="007A6BD2">
        <w:tab/>
        <w:t>–</w:t>
      </w:r>
      <w:r w:rsidRPr="007A6BD2">
        <w:tab/>
      </w:r>
      <w:r w:rsidR="0052210D" w:rsidRPr="007A6BD2">
        <w:t>среднее арифметическое значение температуры окружающей среды</w:t>
      </w:r>
      <w:r w:rsidRPr="007A6BD2">
        <w:t>,</w:t>
      </w:r>
      <w:r w:rsidR="000D5450">
        <w:t> °C</w:t>
      </w:r>
      <w:r w:rsidRPr="007A6BD2">
        <w:t>;</w:t>
      </w:r>
    </w:p>
    <w:p w:rsidR="0013214E" w:rsidRPr="007A6BD2" w:rsidRDefault="00F27F7B" w:rsidP="00144C4F">
      <w:pPr>
        <w:pStyle w:val="SingleTxtGR"/>
        <w:ind w:left="3402" w:hanging="1134"/>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3214E" w:rsidRPr="007A6BD2">
        <w:tab/>
        <w:t>–</w:t>
      </w:r>
      <w:r w:rsidR="0013214E" w:rsidRPr="007A6BD2">
        <w:tab/>
        <w:t>поправка на соп</w:t>
      </w:r>
      <w:r w:rsidR="00932E04" w:rsidRPr="007A6BD2">
        <w:t>ротивление ветра, определенная по</w:t>
      </w:r>
      <w:r w:rsidR="0013214E" w:rsidRPr="007A6BD2">
        <w:t xml:space="preserve"> </w:t>
      </w:r>
      <w:r w:rsidR="00932E04" w:rsidRPr="007A6BD2">
        <w:t>пункту</w:t>
      </w:r>
      <w:r w:rsidR="0013214E" w:rsidRPr="007A6BD2">
        <w:t> 4.5.3 настоящего приложения.</w:t>
      </w:r>
    </w:p>
    <w:p w:rsidR="00007B93" w:rsidRPr="007A6BD2" w:rsidRDefault="00007B93" w:rsidP="00144C4F">
      <w:pPr>
        <w:pStyle w:val="SingleTxtGR"/>
        <w:keepNext/>
        <w:ind w:left="2268" w:hanging="1134"/>
        <w:rPr>
          <w:szCs w:val="24"/>
        </w:rPr>
      </w:pPr>
      <w:r w:rsidRPr="007A6BD2">
        <w:rPr>
          <w:szCs w:val="24"/>
        </w:rPr>
        <w:t>4.5.5.2.2</w:t>
      </w:r>
      <w:r w:rsidRPr="007A6BD2">
        <w:rPr>
          <w:szCs w:val="24"/>
        </w:rPr>
        <w:tab/>
      </w:r>
      <w:r w:rsidR="00F30425" w:rsidRPr="007A6BD2">
        <w:rPr>
          <w:szCs w:val="24"/>
        </w:rPr>
        <w:t>Поправка на</w:t>
      </w:r>
      <w:r w:rsidR="00A74B65" w:rsidRPr="007A6BD2">
        <w:rPr>
          <w:szCs w:val="24"/>
        </w:rPr>
        <w:t xml:space="preserve"> </w:t>
      </w:r>
      <w:r w:rsidR="00F30425" w:rsidRPr="007A6BD2">
        <w:rPr>
          <w:szCs w:val="24"/>
        </w:rPr>
        <w:t>воздействие</w:t>
      </w:r>
      <w:r w:rsidR="00A74B65" w:rsidRPr="007A6BD2">
        <w:rPr>
          <w:szCs w:val="24"/>
        </w:rPr>
        <w:t xml:space="preserve"> установленных датчиков крутящего момента</w:t>
      </w:r>
    </w:p>
    <w:p w:rsidR="00FE5DE0" w:rsidRPr="007A6BD2" w:rsidRDefault="0052210D" w:rsidP="00144C4F">
      <w:pPr>
        <w:pStyle w:val="SingleTxtGR"/>
        <w:tabs>
          <w:tab w:val="clear" w:pos="1701"/>
          <w:tab w:val="clear" w:pos="2835"/>
          <w:tab w:val="clear" w:pos="3402"/>
          <w:tab w:val="left" w:pos="2954"/>
        </w:tabs>
        <w:ind w:left="2268"/>
      </w:pPr>
      <w:r w:rsidRPr="007A6BD2">
        <w:rPr>
          <w:szCs w:val="24"/>
        </w:rPr>
        <w:t>Если</w:t>
      </w:r>
      <w:r w:rsidRPr="007A6BD2">
        <w:t xml:space="preserve"> сопротивление движению определяют </w:t>
      </w:r>
      <w:r w:rsidR="00FE5DE0" w:rsidRPr="007A6BD2">
        <w:t xml:space="preserve">методом измерения крутящего момента, то производят </w:t>
      </w:r>
      <w:r w:rsidR="00FF6634" w:rsidRPr="007A6BD2">
        <w:t xml:space="preserve">корректировку величины сопротивления движению с учетом того воздействия, которое оборудование для измерения крутящего момента, установленное </w:t>
      </w:r>
      <w:r w:rsidR="004856E3" w:rsidRPr="007A6BD2">
        <w:t>снаружи транспортного средства</w:t>
      </w:r>
      <w:r w:rsidR="00FF6634" w:rsidRPr="007A6BD2">
        <w:t xml:space="preserve">, оказывает на </w:t>
      </w:r>
      <w:r w:rsidR="004856E3" w:rsidRPr="007A6BD2">
        <w:t>его аэродинамические характеристики.</w:t>
      </w:r>
    </w:p>
    <w:p w:rsidR="00007B93" w:rsidRPr="007A6BD2" w:rsidRDefault="000051F6" w:rsidP="00144C4F">
      <w:pPr>
        <w:pStyle w:val="SingleTxtGR"/>
        <w:tabs>
          <w:tab w:val="clear" w:pos="1701"/>
          <w:tab w:val="clear" w:pos="2835"/>
          <w:tab w:val="clear" w:pos="3402"/>
          <w:tab w:val="left" w:pos="2954"/>
        </w:tabs>
        <w:ind w:left="2268"/>
        <w:rPr>
          <w:szCs w:val="24"/>
        </w:rPr>
      </w:pPr>
      <w:r w:rsidRPr="007A6BD2">
        <w:rPr>
          <w:szCs w:val="24"/>
        </w:rPr>
        <w:t xml:space="preserve">Корректировку коэффициента сопротивления движению </w:t>
      </w:r>
      <w:r w:rsidRPr="007A6BD2">
        <w:rPr>
          <w:szCs w:val="24"/>
          <w:lang w:val="en-US"/>
        </w:rPr>
        <w:t>c</w:t>
      </w:r>
      <w:r w:rsidRPr="007A6BD2">
        <w:rPr>
          <w:szCs w:val="24"/>
          <w:vertAlign w:val="subscript"/>
        </w:rPr>
        <w:t>2</w:t>
      </w:r>
      <w:r w:rsidRPr="007A6BD2">
        <w:t xml:space="preserve"> производят по следующему уравнению</w:t>
      </w:r>
      <w:r w:rsidR="00007B93" w:rsidRPr="007A6BD2">
        <w:rPr>
          <w:szCs w:val="24"/>
        </w:rPr>
        <w:t>:</w:t>
      </w:r>
    </w:p>
    <w:p w:rsidR="00007B93" w:rsidRPr="007A6BD2" w:rsidRDefault="00007B93" w:rsidP="0075126C">
      <w:pPr>
        <w:pStyle w:val="SingleTxtGR"/>
        <w:tabs>
          <w:tab w:val="clear" w:pos="1701"/>
          <w:tab w:val="clear" w:pos="2835"/>
          <w:tab w:val="clear" w:pos="3402"/>
          <w:tab w:val="left" w:pos="2954"/>
        </w:tabs>
        <w:ind w:left="2268"/>
        <w:jc w:val="left"/>
        <w:rPr>
          <w:szCs w:val="24"/>
          <w:lang w:val="en-US"/>
        </w:rPr>
      </w:pPr>
      <w:r w:rsidRPr="007A6BD2">
        <w:rPr>
          <w:szCs w:val="24"/>
          <w:lang w:val="en-US"/>
        </w:rPr>
        <w:t>c</w:t>
      </w:r>
      <w:r w:rsidRPr="007A6BD2">
        <w:rPr>
          <w:szCs w:val="24"/>
          <w:vertAlign w:val="subscript"/>
          <w:lang w:val="en-US"/>
        </w:rPr>
        <w:t>2corr</w:t>
      </w:r>
      <w:r w:rsidRPr="007A6BD2">
        <w:rPr>
          <w:szCs w:val="24"/>
          <w:lang w:val="en-US"/>
        </w:rPr>
        <w:t xml:space="preserve"> = K</w:t>
      </w:r>
      <w:r w:rsidRPr="007A6BD2">
        <w:rPr>
          <w:szCs w:val="24"/>
          <w:vertAlign w:val="subscript"/>
          <w:lang w:val="en-US"/>
        </w:rPr>
        <w:t>2</w:t>
      </w:r>
      <w:r w:rsidRPr="007A6BD2">
        <w:rPr>
          <w:szCs w:val="24"/>
          <w:lang w:val="en-US"/>
        </w:rPr>
        <w:t xml:space="preserve"> × c</w:t>
      </w:r>
      <w:r w:rsidRPr="007A6BD2">
        <w:rPr>
          <w:szCs w:val="24"/>
          <w:vertAlign w:val="subscript"/>
          <w:lang w:val="en-US"/>
        </w:rPr>
        <w:t>2</w:t>
      </w:r>
      <w:r w:rsidRPr="007A6BD2">
        <w:rPr>
          <w:szCs w:val="24"/>
          <w:lang w:val="en-US"/>
        </w:rPr>
        <w:t xml:space="preserve"> × (1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r w:rsidR="00FE5DE0" w:rsidRPr="007A6BD2">
        <w:rPr>
          <w:szCs w:val="24"/>
          <w:lang w:val="en-US"/>
        </w:rPr>
        <w:t>,</w:t>
      </w:r>
    </w:p>
    <w:p w:rsidR="00007B93" w:rsidRPr="007A6BD2" w:rsidRDefault="009C75A5" w:rsidP="00144C4F">
      <w:pPr>
        <w:pStyle w:val="SingleTxtGR"/>
        <w:tabs>
          <w:tab w:val="clear" w:pos="1701"/>
          <w:tab w:val="clear" w:pos="2835"/>
          <w:tab w:val="clear" w:pos="3402"/>
          <w:tab w:val="left" w:pos="2954"/>
        </w:tabs>
        <w:ind w:left="2268"/>
        <w:rPr>
          <w:szCs w:val="24"/>
          <w:lang w:val="en-US"/>
        </w:rPr>
      </w:pPr>
      <w:r w:rsidRPr="007A6BD2">
        <w:rPr>
          <w:szCs w:val="24"/>
        </w:rPr>
        <w:t>где</w:t>
      </w:r>
      <w:r w:rsidR="00007B93" w:rsidRPr="007A6BD2">
        <w:rPr>
          <w:szCs w:val="24"/>
          <w:lang w:val="en-US"/>
        </w:rPr>
        <w:t>:</w:t>
      </w:r>
    </w:p>
    <w:p w:rsidR="00007B93" w:rsidRPr="007A6BD2" w:rsidRDefault="00007B93" w:rsidP="00144C4F">
      <w:pPr>
        <w:pStyle w:val="SingleTxtGR"/>
        <w:tabs>
          <w:tab w:val="clear" w:pos="1701"/>
          <w:tab w:val="clear" w:pos="2835"/>
          <w:tab w:val="clear" w:pos="3402"/>
          <w:tab w:val="left" w:pos="2954"/>
        </w:tabs>
        <w:ind w:left="2268"/>
        <w:rPr>
          <w:szCs w:val="24"/>
          <w:lang w:val="en-US"/>
        </w:rPr>
      </w:pP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xml:space="preserve">) </w:t>
      </w:r>
      <w:r w:rsidR="00702FD8">
        <w:rPr>
          <w:szCs w:val="24"/>
          <w:lang w:val="en-US"/>
        </w:rPr>
        <w:t>–</w:t>
      </w:r>
      <w:r w:rsidRPr="007A6BD2">
        <w:rPr>
          <w:szCs w:val="24"/>
          <w:lang w:val="en-US"/>
        </w:rPr>
        <w:t xml:space="preserve">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009C75A5" w:rsidRPr="007A6BD2">
        <w:rPr>
          <w:szCs w:val="24"/>
          <w:lang w:val="en-US"/>
        </w:rPr>
        <w:t>)</w:t>
      </w:r>
      <w:r w:rsidRPr="007A6BD2">
        <w:rPr>
          <w:szCs w:val="24"/>
          <w:lang w:val="en-US"/>
        </w:rPr>
        <w:t>;</w:t>
      </w:r>
    </w:p>
    <w:p w:rsidR="00D241D5" w:rsidRPr="007A6BD2" w:rsidRDefault="00007B93" w:rsidP="00144C4F">
      <w:pPr>
        <w:pStyle w:val="SingleTxtG"/>
        <w:tabs>
          <w:tab w:val="left" w:pos="3119"/>
          <w:tab w:val="left" w:pos="3402"/>
        </w:tabs>
        <w:suppressAutoHyphens w:val="0"/>
        <w:ind w:left="3402" w:hanging="1134"/>
        <w:rPr>
          <w:spacing w:val="4"/>
          <w:w w:val="103"/>
          <w:lang w:val="ru-RU"/>
        </w:rPr>
      </w:pPr>
      <w:r w:rsidRPr="007A6BD2">
        <w:rPr>
          <w:spacing w:val="4"/>
          <w:w w:val="103"/>
          <w:szCs w:val="24"/>
        </w:rPr>
        <w:t>C</w:t>
      </w:r>
      <w:r w:rsidRPr="007A6BD2">
        <w:rPr>
          <w:spacing w:val="4"/>
          <w:w w:val="103"/>
          <w:szCs w:val="24"/>
          <w:vertAlign w:val="subscript"/>
        </w:rPr>
        <w:t>D</w:t>
      </w:r>
      <w:r w:rsidRPr="007A6BD2">
        <w:rPr>
          <w:spacing w:val="4"/>
          <w:w w:val="103"/>
          <w:szCs w:val="24"/>
          <w:vertAlign w:val="subscript"/>
          <w:lang w:val="ru-RU"/>
        </w:rPr>
        <w:t>’</w:t>
      </w:r>
      <w:r w:rsidRPr="007A6BD2">
        <w:rPr>
          <w:spacing w:val="4"/>
          <w:w w:val="103"/>
          <w:szCs w:val="24"/>
          <w:lang w:val="ru-RU"/>
        </w:rPr>
        <w:t xml:space="preserve"> × </w:t>
      </w:r>
      <w:r w:rsidRPr="007A6BD2">
        <w:rPr>
          <w:spacing w:val="4"/>
          <w:w w:val="103"/>
          <w:szCs w:val="24"/>
        </w:rPr>
        <w:t>A</w:t>
      </w:r>
      <w:r w:rsidRPr="007A6BD2">
        <w:rPr>
          <w:spacing w:val="4"/>
          <w:w w:val="103"/>
          <w:szCs w:val="24"/>
          <w:vertAlign w:val="subscript"/>
        </w:rPr>
        <w:t>f</w:t>
      </w:r>
      <w:r w:rsidRPr="007A6BD2">
        <w:rPr>
          <w:spacing w:val="4"/>
          <w:w w:val="103"/>
          <w:szCs w:val="24"/>
          <w:vertAlign w:val="subscript"/>
          <w:lang w:val="ru-RU"/>
        </w:rPr>
        <w:t>’</w:t>
      </w:r>
      <w:r w:rsidRPr="007A6BD2">
        <w:rPr>
          <w:spacing w:val="4"/>
          <w:w w:val="103"/>
          <w:szCs w:val="24"/>
          <w:lang w:val="ru-RU"/>
        </w:rPr>
        <w:tab/>
      </w:r>
      <w:r w:rsidRPr="007A6BD2">
        <w:rPr>
          <w:spacing w:val="4"/>
          <w:w w:val="103"/>
          <w:lang w:val="ru-RU"/>
        </w:rPr>
        <w:t>–</w:t>
      </w:r>
      <w:r w:rsidRPr="007A6BD2">
        <w:rPr>
          <w:spacing w:val="4"/>
          <w:w w:val="103"/>
          <w:lang w:val="ru-RU"/>
        </w:rPr>
        <w:tab/>
      </w:r>
      <w:r w:rsidR="002274DF" w:rsidRPr="007A6BD2">
        <w:rPr>
          <w:spacing w:val="4"/>
          <w:w w:val="103"/>
          <w:lang w:val="ru-RU"/>
        </w:rPr>
        <w:t xml:space="preserve">результат умножения коэффициента аэродинамического сопротивления на площадь фронтальной поверхности транспортного средства (когда </w:t>
      </w:r>
      <w:r w:rsidR="00F55DCE" w:rsidRPr="007A6BD2">
        <w:rPr>
          <w:spacing w:val="4"/>
          <w:w w:val="103"/>
          <w:lang w:val="ru-RU"/>
        </w:rPr>
        <w:t xml:space="preserve">измерение </w:t>
      </w:r>
      <w:r w:rsidR="00BA1602" w:rsidRPr="007A6BD2">
        <w:rPr>
          <w:spacing w:val="4"/>
          <w:w w:val="103"/>
          <w:lang w:val="ru-RU"/>
        </w:rPr>
        <w:t xml:space="preserve">производят </w:t>
      </w:r>
      <w:r w:rsidR="00D241D5" w:rsidRPr="007A6BD2">
        <w:rPr>
          <w:spacing w:val="4"/>
          <w:w w:val="103"/>
          <w:lang w:val="ru-RU"/>
        </w:rPr>
        <w:t xml:space="preserve">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w:t>
      </w:r>
      <w:r w:rsidR="00D241D5" w:rsidRPr="007A6BD2">
        <w:rPr>
          <w:spacing w:val="4"/>
          <w:w w:val="103"/>
          <w:szCs w:val="24"/>
          <w:lang w:val="ru-RU"/>
        </w:rPr>
        <w:t>м²;</w:t>
      </w:r>
    </w:p>
    <w:p w:rsidR="00BA1602" w:rsidRPr="007A6BD2" w:rsidRDefault="00007B93" w:rsidP="00144C4F">
      <w:pPr>
        <w:pStyle w:val="SingleTxtG"/>
        <w:tabs>
          <w:tab w:val="left" w:pos="3119"/>
          <w:tab w:val="left" w:pos="3402"/>
        </w:tabs>
        <w:suppressAutoHyphens w:val="0"/>
        <w:ind w:left="3402" w:hanging="1134"/>
        <w:rPr>
          <w:spacing w:val="4"/>
          <w:w w:val="103"/>
          <w:szCs w:val="24"/>
          <w:lang w:val="ru-RU"/>
        </w:rPr>
      </w:pPr>
      <w:r w:rsidRPr="007A6BD2">
        <w:rPr>
          <w:spacing w:val="4"/>
          <w:w w:val="103"/>
          <w:szCs w:val="24"/>
        </w:rPr>
        <w:t>C</w:t>
      </w:r>
      <w:r w:rsidRPr="007A6BD2">
        <w:rPr>
          <w:spacing w:val="4"/>
          <w:w w:val="103"/>
          <w:szCs w:val="24"/>
          <w:vertAlign w:val="subscript"/>
        </w:rPr>
        <w:t>D</w:t>
      </w:r>
      <w:r w:rsidRPr="007A6BD2">
        <w:rPr>
          <w:spacing w:val="4"/>
          <w:w w:val="103"/>
          <w:szCs w:val="24"/>
          <w:vertAlign w:val="subscript"/>
          <w:lang w:val="ru-RU"/>
        </w:rPr>
        <w:t xml:space="preserve"> </w:t>
      </w:r>
      <w:r w:rsidRPr="007A6BD2">
        <w:rPr>
          <w:spacing w:val="4"/>
          <w:w w:val="103"/>
          <w:szCs w:val="24"/>
          <w:lang w:val="ru-RU"/>
        </w:rPr>
        <w:t xml:space="preserve">× </w:t>
      </w:r>
      <w:r w:rsidRPr="007A6BD2">
        <w:rPr>
          <w:spacing w:val="4"/>
          <w:w w:val="103"/>
          <w:szCs w:val="24"/>
        </w:rPr>
        <w:t>A</w:t>
      </w:r>
      <w:r w:rsidRPr="007A6BD2">
        <w:rPr>
          <w:spacing w:val="4"/>
          <w:w w:val="103"/>
          <w:szCs w:val="24"/>
          <w:vertAlign w:val="subscript"/>
        </w:rPr>
        <w:t>f</w:t>
      </w:r>
      <w:r w:rsidRPr="007A6BD2">
        <w:rPr>
          <w:spacing w:val="4"/>
          <w:w w:val="103"/>
          <w:szCs w:val="24"/>
          <w:lang w:val="ru-RU"/>
        </w:rPr>
        <w:t xml:space="preserve"> </w:t>
      </w:r>
      <w:r w:rsidRPr="007A6BD2">
        <w:rPr>
          <w:spacing w:val="4"/>
          <w:w w:val="103"/>
          <w:szCs w:val="24"/>
          <w:lang w:val="ru-RU"/>
        </w:rPr>
        <w:tab/>
      </w:r>
      <w:r w:rsidRPr="007A6BD2">
        <w:rPr>
          <w:spacing w:val="4"/>
          <w:w w:val="103"/>
          <w:lang w:val="ru-RU"/>
        </w:rPr>
        <w:t>–</w:t>
      </w:r>
      <w:r w:rsidRPr="007A6BD2">
        <w:rPr>
          <w:spacing w:val="4"/>
          <w:w w:val="103"/>
          <w:lang w:val="ru-RU"/>
        </w:rPr>
        <w:tab/>
      </w:r>
      <w:r w:rsidR="00BA1602" w:rsidRPr="007A6BD2">
        <w:rPr>
          <w:spacing w:val="4"/>
          <w:w w:val="103"/>
          <w:lang w:val="ru-RU"/>
        </w:rPr>
        <w:t>результат умножения коэффициента аэродинамического сопротивления на площадь фронтальной поверхности транспортного средства (</w:t>
      </w:r>
      <w:r w:rsidR="00F17FE9" w:rsidRPr="007A6BD2">
        <w:rPr>
          <w:spacing w:val="4"/>
          <w:w w:val="103"/>
          <w:lang w:val="ru-RU"/>
        </w:rPr>
        <w:t>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w:t>
      </w:r>
      <w:r w:rsidR="00BA1602" w:rsidRPr="007A6BD2">
        <w:rPr>
          <w:spacing w:val="4"/>
          <w:w w:val="103"/>
          <w:lang w:val="ru-RU"/>
        </w:rPr>
        <w:t xml:space="preserve">), </w:t>
      </w:r>
      <w:r w:rsidR="00BA1602" w:rsidRPr="007A6BD2">
        <w:rPr>
          <w:spacing w:val="4"/>
          <w:w w:val="103"/>
          <w:szCs w:val="24"/>
          <w:lang w:val="ru-RU"/>
        </w:rPr>
        <w:t>м².</w:t>
      </w:r>
    </w:p>
    <w:p w:rsidR="00007B93" w:rsidRPr="007A6BD2" w:rsidRDefault="00007B93" w:rsidP="00144C4F">
      <w:pPr>
        <w:pStyle w:val="SingleTxtGR"/>
        <w:keepNext/>
        <w:ind w:left="2268" w:hanging="1134"/>
        <w:rPr>
          <w:szCs w:val="24"/>
        </w:rPr>
      </w:pPr>
      <w:r w:rsidRPr="007A6BD2">
        <w:rPr>
          <w:szCs w:val="24"/>
        </w:rPr>
        <w:t>4.5.5.2.3</w:t>
      </w:r>
      <w:r w:rsidRPr="007A6BD2">
        <w:rPr>
          <w:szCs w:val="24"/>
        </w:rPr>
        <w:tab/>
      </w:r>
      <w:r w:rsidR="003A2260" w:rsidRPr="007A6BD2">
        <w:rPr>
          <w:szCs w:val="24"/>
        </w:rPr>
        <w:t xml:space="preserve">Коэффициенты </w:t>
      </w:r>
      <w:r w:rsidR="000D759F" w:rsidRPr="007A6BD2">
        <w:rPr>
          <w:szCs w:val="24"/>
        </w:rPr>
        <w:t>целевого сопротивления движению</w:t>
      </w:r>
    </w:p>
    <w:p w:rsidR="00F0316F" w:rsidRPr="007A6BD2" w:rsidRDefault="00F0316F" w:rsidP="00144C4F">
      <w:pPr>
        <w:pStyle w:val="SingleTxtGR"/>
        <w:tabs>
          <w:tab w:val="clear" w:pos="1701"/>
          <w:tab w:val="clear" w:pos="2835"/>
          <w:tab w:val="clear" w:pos="3402"/>
          <w:tab w:val="left" w:pos="2954"/>
        </w:tabs>
        <w:ind w:left="2268"/>
        <w:rPr>
          <w:szCs w:val="24"/>
        </w:rPr>
      </w:pPr>
      <w:r w:rsidRPr="007A6BD2">
        <w:rPr>
          <w:szCs w:val="24"/>
        </w:rPr>
        <w:t>Результат расчетов</w:t>
      </w:r>
      <w:r w:rsidR="00007B93" w:rsidRPr="007A6BD2">
        <w:rPr>
          <w:szCs w:val="24"/>
        </w:rPr>
        <w:t xml:space="preserve"> ((</w:t>
      </w:r>
      <w:r w:rsidR="00007B93" w:rsidRPr="007A6BD2">
        <w:rPr>
          <w:szCs w:val="24"/>
          <w:lang w:val="en-US"/>
        </w:rPr>
        <w:t>c</w:t>
      </w:r>
      <w:r w:rsidR="00007B93" w:rsidRPr="007A6BD2">
        <w:rPr>
          <w:szCs w:val="24"/>
          <w:vertAlign w:val="subscript"/>
        </w:rPr>
        <w:t>0</w:t>
      </w:r>
      <w:r w:rsidR="00007B93" w:rsidRPr="007A6BD2">
        <w:rPr>
          <w:szCs w:val="24"/>
        </w:rPr>
        <w:t xml:space="preserve"> – </w:t>
      </w:r>
      <w:r w:rsidR="00007B93" w:rsidRPr="007A6BD2">
        <w:rPr>
          <w:szCs w:val="24"/>
          <w:lang w:val="en-US"/>
        </w:rPr>
        <w:t>w</w:t>
      </w:r>
      <w:r w:rsidR="00007B93" w:rsidRPr="007A6BD2">
        <w:rPr>
          <w:szCs w:val="24"/>
          <w:vertAlign w:val="subscript"/>
        </w:rPr>
        <w:t>2</w:t>
      </w:r>
      <w:r w:rsidR="00007B93" w:rsidRPr="007A6BD2">
        <w:rPr>
          <w:szCs w:val="24"/>
        </w:rPr>
        <w:t xml:space="preserve"> – </w:t>
      </w:r>
      <w:r w:rsidR="00007B93" w:rsidRPr="007A6BD2">
        <w:rPr>
          <w:szCs w:val="24"/>
          <w:lang w:val="en-US"/>
        </w:rPr>
        <w:t>K</w:t>
      </w:r>
      <w:r w:rsidR="00007B93" w:rsidRPr="007A6BD2">
        <w:rPr>
          <w:szCs w:val="24"/>
          <w:vertAlign w:val="subscript"/>
        </w:rPr>
        <w:t>1</w:t>
      </w:r>
      <w:r w:rsidR="00007B93" w:rsidRPr="007A6BD2">
        <w:rPr>
          <w:szCs w:val="24"/>
        </w:rPr>
        <w:t xml:space="preserve">) × (1 + </w:t>
      </w:r>
      <w:r w:rsidR="00007B93" w:rsidRPr="007A6BD2">
        <w:rPr>
          <w:szCs w:val="24"/>
          <w:lang w:val="en-US"/>
        </w:rPr>
        <w:t>K</w:t>
      </w:r>
      <w:r w:rsidR="00007B93" w:rsidRPr="007A6BD2">
        <w:rPr>
          <w:szCs w:val="24"/>
          <w:vertAlign w:val="subscript"/>
        </w:rPr>
        <w:t>0</w:t>
      </w:r>
      <w:r w:rsidR="00007B93" w:rsidRPr="007A6BD2">
        <w:rPr>
          <w:szCs w:val="24"/>
        </w:rPr>
        <w:t xml:space="preserve"> </w:t>
      </w:r>
      <w:r w:rsidR="00007B93" w:rsidRPr="007A6BD2">
        <w:rPr>
          <w:szCs w:val="24"/>
          <w:lang w:val="en-US"/>
        </w:rPr>
        <w:t>x</w:t>
      </w:r>
      <w:r w:rsidR="00007B93" w:rsidRPr="007A6BD2">
        <w:rPr>
          <w:szCs w:val="24"/>
        </w:rPr>
        <w:t xml:space="preserve"> (</w:t>
      </w:r>
      <w:r w:rsidR="00007B93" w:rsidRPr="007A6BD2">
        <w:rPr>
          <w:szCs w:val="24"/>
          <w:lang w:val="en-US"/>
        </w:rPr>
        <w:t>T</w:t>
      </w:r>
      <w:r w:rsidR="00702FD8">
        <w:rPr>
          <w:szCs w:val="24"/>
        </w:rPr>
        <w:t>–</w:t>
      </w:r>
      <w:r w:rsidR="00007B93" w:rsidRPr="007A6BD2">
        <w:rPr>
          <w:szCs w:val="24"/>
        </w:rPr>
        <w:t>20)))</w:t>
      </w:r>
      <w:r w:rsidRPr="007A6BD2">
        <w:rPr>
          <w:szCs w:val="24"/>
        </w:rPr>
        <w:t xml:space="preserve">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445AD6" w:rsidRPr="007A6BD2" w:rsidRDefault="00F0316F" w:rsidP="00144C4F">
      <w:pPr>
        <w:pStyle w:val="SingleTxtGR"/>
        <w:tabs>
          <w:tab w:val="clear" w:pos="1701"/>
          <w:tab w:val="clear" w:pos="2835"/>
          <w:tab w:val="clear" w:pos="3402"/>
          <w:tab w:val="left" w:pos="2954"/>
        </w:tabs>
        <w:ind w:left="2268"/>
        <w:rPr>
          <w:szCs w:val="24"/>
        </w:rPr>
      </w:pPr>
      <w:r w:rsidRPr="007A6BD2">
        <w:rPr>
          <w:szCs w:val="24"/>
        </w:rPr>
        <w:t>Результат расчетов</w:t>
      </w:r>
      <w:r w:rsidR="00007B93" w:rsidRPr="007A6BD2">
        <w:rPr>
          <w:szCs w:val="24"/>
        </w:rPr>
        <w:t xml:space="preserve"> (</w:t>
      </w:r>
      <w:r w:rsidR="00007B93" w:rsidRPr="007A6BD2">
        <w:rPr>
          <w:szCs w:val="24"/>
          <w:lang w:val="en-US"/>
        </w:rPr>
        <w:t>c</w:t>
      </w:r>
      <w:r w:rsidR="00007B93" w:rsidRPr="007A6BD2">
        <w:rPr>
          <w:szCs w:val="24"/>
          <w:vertAlign w:val="subscript"/>
        </w:rPr>
        <w:t>1</w:t>
      </w:r>
      <w:r w:rsidR="00007B93" w:rsidRPr="007A6BD2">
        <w:rPr>
          <w:szCs w:val="24"/>
        </w:rPr>
        <w:t xml:space="preserve"> × (1 + </w:t>
      </w:r>
      <w:r w:rsidR="00007B93" w:rsidRPr="007A6BD2">
        <w:rPr>
          <w:szCs w:val="24"/>
          <w:lang w:val="en-US"/>
        </w:rPr>
        <w:t>K</w:t>
      </w:r>
      <w:r w:rsidR="00007B93" w:rsidRPr="007A6BD2">
        <w:rPr>
          <w:szCs w:val="24"/>
          <w:vertAlign w:val="subscript"/>
        </w:rPr>
        <w:t>0</w:t>
      </w:r>
      <w:r w:rsidR="00007B93" w:rsidRPr="007A6BD2">
        <w:rPr>
          <w:szCs w:val="24"/>
        </w:rPr>
        <w:t xml:space="preserve"> × (</w:t>
      </w:r>
      <w:r w:rsidR="00007B93" w:rsidRPr="007A6BD2">
        <w:rPr>
          <w:szCs w:val="24"/>
          <w:lang w:val="en-US"/>
        </w:rPr>
        <w:t>T</w:t>
      </w:r>
      <w:r w:rsidR="00702FD8">
        <w:rPr>
          <w:szCs w:val="24"/>
        </w:rPr>
        <w:t>–</w:t>
      </w:r>
      <w:r w:rsidR="00007B93" w:rsidRPr="007A6BD2">
        <w:rPr>
          <w:szCs w:val="24"/>
        </w:rPr>
        <w:t xml:space="preserve">20))) </w:t>
      </w:r>
      <w:r w:rsidR="00445AD6" w:rsidRPr="007A6BD2">
        <w:rPr>
          <w:szCs w:val="24"/>
        </w:rPr>
        <w:t>служит в качестве</w:t>
      </w:r>
      <w:r w:rsidR="00445AD6" w:rsidRPr="007A6BD2">
        <w:t xml:space="preserve"> </w:t>
      </w:r>
      <w:r w:rsidR="00445AD6" w:rsidRPr="007A6BD2">
        <w:rPr>
          <w:szCs w:val="24"/>
        </w:rPr>
        <w:t xml:space="preserve">коэффициента целевого сопротивления движению </w:t>
      </w:r>
      <w:r w:rsidR="00445AD6" w:rsidRPr="007A6BD2">
        <w:rPr>
          <w:szCs w:val="24"/>
          <w:lang w:val="en-US"/>
        </w:rPr>
        <w:t>b</w:t>
      </w:r>
      <w:r w:rsidR="00445AD6" w:rsidRPr="007A6BD2">
        <w:rPr>
          <w:szCs w:val="24"/>
          <w:vertAlign w:val="subscript"/>
          <w:lang w:val="en-US"/>
        </w:rPr>
        <w:t>t</w:t>
      </w:r>
      <w:r w:rsidR="00445AD6" w:rsidRPr="007A6BD2">
        <w:rPr>
          <w:szCs w:val="24"/>
        </w:rPr>
        <w:t xml:space="preserve">, используемого при расчете устанавливаемой нагрузки на динамометрическом стенде по пункту 8.2 </w:t>
      </w:r>
      <w:r w:rsidR="00445AD6" w:rsidRPr="007A6BD2">
        <w:t>настоящего приложения.</w:t>
      </w:r>
    </w:p>
    <w:p w:rsidR="00A01CD4" w:rsidRPr="007A6BD2" w:rsidRDefault="00A01CD4" w:rsidP="0075126C">
      <w:pPr>
        <w:pStyle w:val="SingleTxtGR"/>
        <w:ind w:left="2276" w:right="1138" w:hanging="1138"/>
      </w:pPr>
      <w:r w:rsidRPr="007A6BD2">
        <w:rPr>
          <w:szCs w:val="24"/>
        </w:rPr>
        <w:tab/>
      </w:r>
      <w:r w:rsidRPr="007A6BD2">
        <w:rPr>
          <w:szCs w:val="24"/>
        </w:rPr>
        <w:tab/>
      </w:r>
      <w:r w:rsidR="00F0316F" w:rsidRPr="007A6BD2">
        <w:rPr>
          <w:szCs w:val="24"/>
        </w:rPr>
        <w:t>Результат расчетов</w:t>
      </w:r>
      <w:r w:rsidR="00007B93" w:rsidRPr="007A6BD2">
        <w:rPr>
          <w:szCs w:val="24"/>
        </w:rPr>
        <w:t xml:space="preserve"> (</w:t>
      </w:r>
      <w:r w:rsidR="00007B93" w:rsidRPr="007A6BD2">
        <w:rPr>
          <w:szCs w:val="24"/>
          <w:lang w:val="en-US"/>
        </w:rPr>
        <w:t>c</w:t>
      </w:r>
      <w:r w:rsidR="00007B93" w:rsidRPr="007A6BD2">
        <w:rPr>
          <w:szCs w:val="24"/>
          <w:vertAlign w:val="subscript"/>
        </w:rPr>
        <w:t>2</w:t>
      </w:r>
      <w:r w:rsidR="00007B93" w:rsidRPr="007A6BD2">
        <w:rPr>
          <w:szCs w:val="24"/>
          <w:vertAlign w:val="subscript"/>
          <w:lang w:val="en-US"/>
        </w:rPr>
        <w:t>corr</w:t>
      </w:r>
      <w:r w:rsidR="00007B93" w:rsidRPr="007A6BD2">
        <w:rPr>
          <w:szCs w:val="24"/>
        </w:rPr>
        <w:t xml:space="preserve"> × </w:t>
      </w:r>
      <w:r w:rsidR="00007B93" w:rsidRPr="007A6BD2">
        <w:rPr>
          <w:szCs w:val="24"/>
          <w:lang w:val="en-US"/>
        </w:rPr>
        <w:t>r</w:t>
      </w:r>
      <w:r w:rsidR="00007B93" w:rsidRPr="007A6BD2">
        <w:rPr>
          <w:szCs w:val="24"/>
        </w:rPr>
        <w:t xml:space="preserve">) </w:t>
      </w:r>
      <w:r w:rsidR="00445AD6" w:rsidRPr="007A6BD2">
        <w:rPr>
          <w:szCs w:val="24"/>
        </w:rPr>
        <w:t>служит в качестве</w:t>
      </w:r>
      <w:r w:rsidR="00445AD6" w:rsidRPr="007A6BD2">
        <w:t xml:space="preserve"> </w:t>
      </w:r>
      <w:r w:rsidR="00445AD6" w:rsidRPr="007A6BD2">
        <w:rPr>
          <w:szCs w:val="24"/>
        </w:rPr>
        <w:t>коэффициента целевого сопротивления движению с</w:t>
      </w:r>
      <w:r w:rsidR="00445AD6" w:rsidRPr="007A6BD2">
        <w:rPr>
          <w:szCs w:val="24"/>
          <w:vertAlign w:val="subscript"/>
          <w:lang w:val="en-US"/>
        </w:rPr>
        <w:t>t</w:t>
      </w:r>
      <w:r w:rsidR="00445AD6" w:rsidRPr="007A6BD2">
        <w:rPr>
          <w:szCs w:val="24"/>
        </w:rPr>
        <w:t xml:space="preserve">, используемого при расчете </w:t>
      </w:r>
      <w:r w:rsidR="00445AD6" w:rsidRPr="007A6BD2">
        <w:rPr>
          <w:spacing w:val="2"/>
          <w:szCs w:val="24"/>
        </w:rPr>
        <w:t>устанавливаемой нагрузки на динамометрическом стенде по пункту</w:t>
      </w:r>
      <w:r w:rsidR="0075126C">
        <w:rPr>
          <w:spacing w:val="2"/>
          <w:szCs w:val="24"/>
          <w:lang w:val="en-US"/>
        </w:rPr>
        <w:t> </w:t>
      </w:r>
      <w:r w:rsidR="00445AD6" w:rsidRPr="007A6BD2">
        <w:rPr>
          <w:spacing w:val="2"/>
          <w:szCs w:val="24"/>
        </w:rPr>
        <w:t>8.2</w:t>
      </w:r>
      <w:r w:rsidR="00445AD6" w:rsidRPr="007A6BD2">
        <w:rPr>
          <w:szCs w:val="24"/>
        </w:rPr>
        <w:t xml:space="preserve"> </w:t>
      </w:r>
      <w:r w:rsidR="00445AD6" w:rsidRPr="007A6BD2">
        <w:t>настоящего приложения.</w:t>
      </w:r>
    </w:p>
    <w:p w:rsidR="0013214E" w:rsidRPr="007A6BD2" w:rsidRDefault="0013214E" w:rsidP="00144C4F">
      <w:pPr>
        <w:pStyle w:val="SingleTxtGR"/>
        <w:keepNext/>
        <w:ind w:left="2268" w:hanging="1134"/>
      </w:pPr>
      <w:r w:rsidRPr="007A6BD2">
        <w:t>5.</w:t>
      </w:r>
      <w:r w:rsidRPr="007A6BD2">
        <w:tab/>
      </w:r>
      <w:r w:rsidRPr="007A6BD2">
        <w:tab/>
        <w:t>Метод расчета дорожной нагрузки</w:t>
      </w:r>
      <w:r w:rsidR="00007B93" w:rsidRPr="007A6BD2">
        <w:t xml:space="preserve"> или </w:t>
      </w:r>
      <w:r w:rsidR="009C75A5" w:rsidRPr="007A6BD2">
        <w:t>сопротивления движению</w:t>
      </w:r>
      <w:r w:rsidRPr="007A6BD2">
        <w:t xml:space="preserve"> исходя из параметров транспортного средства</w:t>
      </w:r>
    </w:p>
    <w:p w:rsidR="00830DFB" w:rsidRPr="007A6BD2" w:rsidRDefault="0013214E" w:rsidP="00144C4F">
      <w:pPr>
        <w:pStyle w:val="SingleTxtGR"/>
        <w:keepNext/>
        <w:ind w:left="2268" w:hanging="1134"/>
      </w:pPr>
      <w:r w:rsidRPr="007A6BD2">
        <w:t>5.1</w:t>
      </w:r>
      <w:r w:rsidRPr="007A6BD2">
        <w:tab/>
      </w:r>
      <w:r w:rsidRPr="007A6BD2">
        <w:tab/>
      </w:r>
      <w:r w:rsidR="00830DFB" w:rsidRPr="007A6BD2">
        <w:t xml:space="preserve">Расчет дорожной нагрузки и сопротивления движению </w:t>
      </w:r>
      <w:r w:rsidR="00C038F6" w:rsidRPr="007A6BD2">
        <w:t>исходя из параметров репрезентативного транспортного средства для семейства по матрице дорожных нагрузок</w:t>
      </w:r>
    </w:p>
    <w:p w:rsidR="004E7201" w:rsidRPr="007A6BD2" w:rsidRDefault="004E7201" w:rsidP="00144C4F">
      <w:pPr>
        <w:pStyle w:val="SingleTxtGR"/>
        <w:tabs>
          <w:tab w:val="clear" w:pos="1701"/>
          <w:tab w:val="clear" w:pos="2835"/>
          <w:tab w:val="clear" w:pos="3402"/>
          <w:tab w:val="left" w:pos="2954"/>
        </w:tabs>
        <w:ind w:left="2268"/>
      </w:pPr>
      <w:r w:rsidRPr="007A6BD2">
        <w:rPr>
          <w:spacing w:val="0"/>
          <w:w w:val="102"/>
          <w:szCs w:val="24"/>
        </w:rPr>
        <w:t>Если дорожная нагрузка</w:t>
      </w:r>
      <w:r w:rsidR="003823A7" w:rsidRPr="007A6BD2">
        <w:rPr>
          <w:spacing w:val="0"/>
          <w:w w:val="102"/>
          <w:szCs w:val="24"/>
        </w:rPr>
        <w:t xml:space="preserve">, которой подвергается </w:t>
      </w:r>
      <w:r w:rsidR="00FE547C" w:rsidRPr="007A6BD2">
        <w:rPr>
          <w:spacing w:val="0"/>
          <w:w w:val="102"/>
          <w:szCs w:val="24"/>
        </w:rPr>
        <w:t>репрезентативно</w:t>
      </w:r>
      <w:r w:rsidR="003823A7" w:rsidRPr="007A6BD2">
        <w:rPr>
          <w:spacing w:val="0"/>
          <w:w w:val="102"/>
          <w:szCs w:val="24"/>
        </w:rPr>
        <w:t>е</w:t>
      </w:r>
      <w:r w:rsidR="00FE547C" w:rsidRPr="007A6BD2">
        <w:rPr>
          <w:spacing w:val="0"/>
          <w:w w:val="102"/>
        </w:rPr>
        <w:t xml:space="preserve"> </w:t>
      </w:r>
      <w:r w:rsidR="00FE547C" w:rsidRPr="007A6BD2">
        <w:rPr>
          <w:spacing w:val="0"/>
          <w:w w:val="102"/>
          <w:szCs w:val="24"/>
        </w:rPr>
        <w:t>транспортно</w:t>
      </w:r>
      <w:r w:rsidR="003823A7" w:rsidRPr="007A6BD2">
        <w:rPr>
          <w:spacing w:val="0"/>
          <w:w w:val="102"/>
          <w:szCs w:val="24"/>
        </w:rPr>
        <w:t>е средство,</w:t>
      </w:r>
      <w:r w:rsidR="00FE547C" w:rsidRPr="007A6BD2">
        <w:rPr>
          <w:spacing w:val="0"/>
          <w:w w:val="102"/>
          <w:szCs w:val="24"/>
        </w:rPr>
        <w:t xml:space="preserve"> определяется </w:t>
      </w:r>
      <w:r w:rsidR="003823A7" w:rsidRPr="007A6BD2">
        <w:rPr>
          <w:spacing w:val="0"/>
          <w:w w:val="102"/>
          <w:szCs w:val="24"/>
        </w:rPr>
        <w:t xml:space="preserve">методом, описанным </w:t>
      </w:r>
      <w:r w:rsidR="005E5D6E" w:rsidRPr="007A6BD2">
        <w:rPr>
          <w:spacing w:val="0"/>
          <w:w w:val="102"/>
          <w:szCs w:val="24"/>
        </w:rPr>
        <w:t>в пункте 4.3</w:t>
      </w:r>
      <w:r w:rsidR="005E5D6E" w:rsidRPr="007A6BD2">
        <w:t xml:space="preserve"> настоящего приложения, то дорожную нагрузку, приходящуюся на отдельное транспортное средство, рассчитывают по пункту 5.1.1 настоящего приложения.</w:t>
      </w:r>
      <w:r w:rsidRPr="007A6BD2">
        <w:t xml:space="preserve"> </w:t>
      </w:r>
    </w:p>
    <w:p w:rsidR="005E5D6E" w:rsidRPr="007A6BD2" w:rsidRDefault="005E5D6E" w:rsidP="00144C4F">
      <w:pPr>
        <w:pStyle w:val="SingleTxtGR"/>
        <w:tabs>
          <w:tab w:val="clear" w:pos="1701"/>
          <w:tab w:val="clear" w:pos="2835"/>
          <w:tab w:val="clear" w:pos="3402"/>
          <w:tab w:val="left" w:pos="2954"/>
        </w:tabs>
        <w:ind w:left="2268"/>
      </w:pPr>
      <w:r w:rsidRPr="007A6BD2">
        <w:t xml:space="preserve">Если сопротивление движению для репрезентативного транспортного средства определяется методом, описанным в пункте 4.4 настоящего приложения, то </w:t>
      </w:r>
      <w:r w:rsidR="005D28B1" w:rsidRPr="007A6BD2">
        <w:t>сопротивление движению для отдельного транспортного средства рассчитывают по пункту 5.1.2 настоящего приложения.</w:t>
      </w:r>
      <w:r w:rsidRPr="007A6BD2">
        <w:t xml:space="preserve"> </w:t>
      </w:r>
    </w:p>
    <w:p w:rsidR="0013214E" w:rsidRPr="007A6BD2" w:rsidRDefault="00CE68FD" w:rsidP="00144C4F">
      <w:pPr>
        <w:pStyle w:val="SingleTxtGR"/>
        <w:keepNext/>
        <w:ind w:left="2268" w:hanging="1134"/>
      </w:pPr>
      <w:r w:rsidRPr="007A6BD2">
        <w:t>5.1.1</w:t>
      </w:r>
      <w:r w:rsidRPr="007A6BD2">
        <w:tab/>
      </w:r>
      <w:r w:rsidRPr="007A6BD2">
        <w:tab/>
      </w:r>
      <w:r w:rsidR="005D28B1" w:rsidRPr="007A6BD2">
        <w:t xml:space="preserve">Для расчета </w:t>
      </w:r>
      <w:r w:rsidR="006F158B" w:rsidRPr="007A6BD2">
        <w:t xml:space="preserve">дорожной нагрузки применительно к транспортным средствам из семейства по матрице дорожных нагрузок используют </w:t>
      </w:r>
      <w:r w:rsidR="00F9573B" w:rsidRPr="007A6BD2">
        <w:t>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r w:rsidRPr="007A6BD2">
        <w:t>.</w:t>
      </w:r>
    </w:p>
    <w:p w:rsidR="0075126C" w:rsidRPr="00D90534" w:rsidRDefault="00CE68FD" w:rsidP="00144C4F">
      <w:pPr>
        <w:pStyle w:val="SingleTxtG"/>
        <w:suppressAutoHyphens w:val="0"/>
        <w:ind w:left="2268" w:hanging="1134"/>
        <w:rPr>
          <w:lang w:val="ru-RU"/>
        </w:rPr>
      </w:pPr>
      <w:r w:rsidRPr="007A6BD2">
        <w:rPr>
          <w:lang w:val="ru-RU"/>
        </w:rPr>
        <w:t>5.1.1.1</w:t>
      </w:r>
      <w:r w:rsidRPr="007A6BD2">
        <w:rPr>
          <w:lang w:val="ru-RU"/>
        </w:rPr>
        <w:tab/>
      </w:r>
      <w:r w:rsidR="00EF120A" w:rsidRPr="007A6BD2">
        <w:rPr>
          <w:lang w:val="ru-RU"/>
        </w:rPr>
        <w:t>Значение дорожной нагрузки для отдельного транспортного средства рассчитывают с помощью следующего уравнения</w:t>
      </w:r>
      <w:r w:rsidRPr="007A6BD2">
        <w:rPr>
          <w:lang w:val="ru-RU"/>
        </w:rPr>
        <w:t>:</w:t>
      </w:r>
    </w:p>
    <w:p w:rsidR="00CE68FD" w:rsidRPr="0075126C" w:rsidRDefault="00F27F7B" w:rsidP="00144C4F">
      <w:pPr>
        <w:pStyle w:val="SingleTxtG"/>
        <w:suppressAutoHyphens w:val="0"/>
        <w:ind w:left="2268" w:hanging="1134"/>
        <w:rPr>
          <w:lang w:val="ru-RU"/>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r>
            <m:rPr>
              <m:sty m:val="p"/>
            </m:rPr>
            <w:rPr>
              <w:rFonts w:ascii="Cambria Math" w:hAnsi="Cambria Math"/>
            </w:rPr>
            <m:t>v</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lang w:val="ru-RU"/>
                </w:rPr>
                <m:t>2</m:t>
              </m:r>
            </m:sup>
          </m:sSup>
          <m:r>
            <w:rPr>
              <w:rFonts w:ascii="Cambria Math" w:hAnsi="Cambria Math"/>
              <w:lang w:val="ru-RU"/>
            </w:rPr>
            <m:t>) ,</m:t>
          </m:r>
        </m:oMath>
      </m:oMathPara>
    </w:p>
    <w:p w:rsidR="00CE68FD" w:rsidRPr="007A6BD2" w:rsidRDefault="005D28B1" w:rsidP="00144C4F">
      <w:pPr>
        <w:pStyle w:val="SingleTxtGR"/>
        <w:tabs>
          <w:tab w:val="clear" w:pos="1701"/>
          <w:tab w:val="clear" w:pos="2835"/>
          <w:tab w:val="clear" w:pos="3402"/>
          <w:tab w:val="left" w:pos="2954"/>
        </w:tabs>
        <w:ind w:left="2268"/>
      </w:pPr>
      <w:r w:rsidRPr="007A6BD2">
        <w:t>где</w:t>
      </w:r>
      <w:r w:rsidR="00CE68FD"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F</w:t>
      </w:r>
      <w:r w:rsidRPr="007A6BD2">
        <w:rPr>
          <w:vertAlign w:val="subscript"/>
          <w:lang w:val="en-US"/>
        </w:rPr>
        <w:t>c</w:t>
      </w:r>
      <w:r w:rsidRPr="007A6BD2">
        <w:tab/>
      </w:r>
      <w:r w:rsidR="00D92975" w:rsidRPr="007A6BD2">
        <w:t>–</w:t>
      </w:r>
      <w:r w:rsidR="00D92975" w:rsidRPr="007A6BD2">
        <w:tab/>
      </w:r>
      <w:r w:rsidR="00EF120A" w:rsidRPr="007A6BD2">
        <w:t>расчетная дорожная нагрузка как функция скорости транспортного средства</w:t>
      </w:r>
      <w:r w:rsidRPr="007A6BD2">
        <w:t xml:space="preserve">, </w:t>
      </w:r>
      <w:r w:rsidR="00EF120A" w:rsidRPr="007A6BD2">
        <w:t>Н</w:t>
      </w:r>
      <w:r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tab/>
      </w:r>
      <w:r w:rsidR="00D92975" w:rsidRPr="007A6BD2">
        <w:t>–</w:t>
      </w:r>
      <w:r w:rsidR="00D92975" w:rsidRPr="007A6BD2">
        <w:tab/>
      </w:r>
      <w:r w:rsidR="00EF120A" w:rsidRPr="007A6BD2">
        <w:t>постоянный коэффициент дорожной нагрузки, Н, определяемый по уравнению</w:t>
      </w:r>
      <w:r w:rsidRPr="007A6BD2">
        <w:t>:</w:t>
      </w:r>
    </w:p>
    <w:p w:rsidR="00CE68FD" w:rsidRPr="007A6BD2" w:rsidRDefault="00CE68FD" w:rsidP="00144C4F">
      <w:pPr>
        <w:pStyle w:val="SingleTxtGR"/>
        <w:tabs>
          <w:tab w:val="clear" w:pos="1701"/>
          <w:tab w:val="clear" w:pos="2835"/>
          <w:tab w:val="clear" w:pos="3402"/>
          <w:tab w:val="left" w:pos="2954"/>
        </w:tabs>
        <w:ind w:left="2268"/>
      </w:pPr>
      <w:r w:rsidRPr="007A6BD2">
        <w:rPr>
          <w:lang w:val="en-US"/>
        </w:rPr>
        <w:t>f</w:t>
      </w:r>
      <w:r w:rsidRPr="007A6BD2">
        <w:rPr>
          <w:vertAlign w:val="subscript"/>
        </w:rPr>
        <w:t>0</w:t>
      </w:r>
      <w:r w:rsidR="000E4728" w:rsidRPr="007A6BD2">
        <w:t xml:space="preserve"> = </w:t>
      </w:r>
      <w:r w:rsidR="000E4728" w:rsidRPr="007A6BD2">
        <w:rPr>
          <w:lang w:val="en-US"/>
        </w:rPr>
        <w:t>Max</w:t>
      </w:r>
      <w:r w:rsidR="000E4728" w:rsidRPr="007A6BD2">
        <w:t>((0,</w:t>
      </w:r>
      <w:r w:rsidRPr="007A6BD2">
        <w:t xml:space="preserve">05 × </w:t>
      </w:r>
      <w:r w:rsidRPr="007A6BD2">
        <w:rPr>
          <w:lang w:val="en-US"/>
        </w:rPr>
        <w:t>f</w:t>
      </w:r>
      <w:r w:rsidRPr="007A6BD2">
        <w:rPr>
          <w:vertAlign w:val="subscript"/>
        </w:rPr>
        <w:t>0</w:t>
      </w:r>
      <w:r w:rsidRPr="007A6BD2">
        <w:rPr>
          <w:vertAlign w:val="subscript"/>
          <w:lang w:val="en-US"/>
        </w:rPr>
        <w:t>r</w:t>
      </w:r>
      <w:r w:rsidR="000E4728" w:rsidRPr="007A6BD2">
        <w:t xml:space="preserve"> + 0,</w:t>
      </w:r>
      <w:r w:rsidRPr="007A6BD2">
        <w:t>95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Pr="007A6BD2">
        <w:t>) ×</w:t>
      </w:r>
      <w:r w:rsidR="000E4728" w:rsidRPr="007A6BD2">
        <w:t xml:space="preserve"> 9,81 </w:t>
      </w:r>
      <w:r w:rsidR="000E4728" w:rsidRPr="007A6BD2">
        <w:rPr>
          <w:lang w:val="en-US"/>
        </w:rPr>
        <w:t>x</w:t>
      </w:r>
      <w:r w:rsidR="000E4728" w:rsidRPr="007A6BD2">
        <w:t xml:space="preserve"> </w:t>
      </w:r>
      <w:r w:rsidR="000E4728" w:rsidRPr="007A6BD2">
        <w:rPr>
          <w:lang w:val="en-US"/>
        </w:rPr>
        <w:t>TM</w:t>
      </w:r>
      <w:r w:rsidR="000E4728" w:rsidRPr="007A6BD2">
        <w:t>)); (0,</w:t>
      </w:r>
      <w:r w:rsidRPr="007A6BD2">
        <w:t xml:space="preserve">2 × </w:t>
      </w:r>
      <w:r w:rsidRPr="007A6BD2">
        <w:rPr>
          <w:lang w:val="en-US"/>
        </w:rPr>
        <w:t>f</w:t>
      </w:r>
      <w:r w:rsidRPr="007A6BD2">
        <w:rPr>
          <w:vertAlign w:val="subscript"/>
        </w:rPr>
        <w:t>0</w:t>
      </w:r>
      <w:r w:rsidRPr="007A6BD2">
        <w:rPr>
          <w:vertAlign w:val="subscript"/>
          <w:lang w:val="en-US"/>
        </w:rPr>
        <w:t>r</w:t>
      </w:r>
      <w:r w:rsidR="000E4728" w:rsidRPr="007A6BD2">
        <w:t xml:space="preserve"> + 0,</w:t>
      </w:r>
      <w:r w:rsidRPr="007A6BD2">
        <w:t>8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Pr="007A6BD2">
        <w:t>) ×</w:t>
      </w:r>
      <w:r w:rsidR="000E4728" w:rsidRPr="007A6BD2">
        <w:t xml:space="preserve"> 9,</w:t>
      </w:r>
      <w:r w:rsidRPr="007A6BD2">
        <w:t xml:space="preserve">81 </w:t>
      </w:r>
      <w:r w:rsidRPr="007A6BD2">
        <w:rPr>
          <w:lang w:val="en-US"/>
        </w:rPr>
        <w:t>x</w:t>
      </w:r>
      <w:r w:rsidRPr="007A6BD2">
        <w:t xml:space="preserve"> </w:t>
      </w:r>
      <w:r w:rsidRPr="007A6BD2">
        <w:rPr>
          <w:lang w:val="en-US"/>
        </w:rPr>
        <w:t>TM</w:t>
      </w:r>
      <w:r w:rsidRPr="007A6BD2">
        <w:t>)))</w:t>
      </w:r>
      <w:r w:rsidR="00FB1944">
        <w:t>;</w:t>
      </w:r>
    </w:p>
    <w:p w:rsidR="00EF120A" w:rsidRPr="007A6BD2" w:rsidRDefault="00CE68FD" w:rsidP="00144C4F">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rPr>
          <w:vertAlign w:val="subscript"/>
          <w:lang w:val="en-US"/>
        </w:rPr>
        <w:t>r</w:t>
      </w:r>
      <w:r w:rsidRPr="007A6BD2">
        <w:tab/>
      </w:r>
      <w:r w:rsidR="00D92975" w:rsidRPr="007A6BD2">
        <w:t>–</w:t>
      </w:r>
      <w:r w:rsidR="00D92975" w:rsidRPr="007A6BD2">
        <w:tab/>
      </w:r>
      <w:r w:rsidR="00EF120A" w:rsidRPr="007A6BD2">
        <w:t>постоянный коэффициент дорожной нагрузки для репрезентативного транспортного средства из семейства по матрице дорожных нагрузок, Н;</w:t>
      </w:r>
    </w:p>
    <w:p w:rsidR="00CE68FD" w:rsidRPr="007A6BD2" w:rsidRDefault="00CE68FD" w:rsidP="00144C4F">
      <w:pPr>
        <w:pStyle w:val="SingleTxtGR"/>
        <w:tabs>
          <w:tab w:val="clear" w:pos="2835"/>
          <w:tab w:val="clear" w:pos="3402"/>
          <w:tab w:val="left" w:pos="2694"/>
        </w:tabs>
        <w:ind w:left="3119" w:hanging="851"/>
      </w:pPr>
      <w:r w:rsidRPr="007A6BD2">
        <w:rPr>
          <w:lang w:val="en-US"/>
        </w:rPr>
        <w:t>f</w:t>
      </w:r>
      <w:r w:rsidRPr="007A6BD2">
        <w:rPr>
          <w:vertAlign w:val="subscript"/>
        </w:rPr>
        <w:t>1</w:t>
      </w:r>
      <w:r w:rsidRPr="007A6BD2">
        <w:tab/>
      </w:r>
      <w:r w:rsidR="00D92975" w:rsidRPr="007A6BD2">
        <w:t>–</w:t>
      </w:r>
      <w:r w:rsidR="00D92975" w:rsidRPr="007A6BD2">
        <w:tab/>
      </w:r>
      <w:r w:rsidR="00EF120A" w:rsidRPr="007A6BD2">
        <w:t>коэффициент дорожной нагрузки при члене в первой степени, принимаемый равным нулю</w:t>
      </w:r>
      <w:r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tab/>
      </w:r>
      <w:r w:rsidR="00D92975" w:rsidRPr="007A6BD2">
        <w:t>–</w:t>
      </w:r>
      <w:r w:rsidR="00D92975" w:rsidRPr="007A6BD2">
        <w:tab/>
      </w:r>
      <w:r w:rsidR="00D8689B" w:rsidRPr="007A6BD2">
        <w:t>коэффициент дорожной нагрузки при члене во второй степени, Н·</w:t>
      </w:r>
      <w:r w:rsidR="001F3B10" w:rsidRPr="007A6BD2">
        <w:t>(ч</w:t>
      </w:r>
      <w:r w:rsidR="00B5681F" w:rsidRPr="007A6BD2">
        <w:t>/км</w:t>
      </w:r>
      <w:r w:rsidR="00D8689B" w:rsidRPr="007A6BD2">
        <w:t>)</w:t>
      </w:r>
      <w:r w:rsidR="00D8689B" w:rsidRPr="007A6BD2">
        <w:rPr>
          <w:vertAlign w:val="superscript"/>
        </w:rPr>
        <w:t>2</w:t>
      </w:r>
      <w:r w:rsidR="00D8689B" w:rsidRPr="007A6BD2">
        <w:t>, определяемый по уравнению</w:t>
      </w:r>
      <w:r w:rsidRPr="007A6BD2">
        <w:t xml:space="preserve">: </w:t>
      </w:r>
    </w:p>
    <w:p w:rsidR="00CE68FD" w:rsidRPr="007A6BD2" w:rsidRDefault="00CE68FD" w:rsidP="00144C4F">
      <w:pPr>
        <w:pStyle w:val="SingleTxtGR"/>
        <w:tabs>
          <w:tab w:val="clear" w:pos="1701"/>
          <w:tab w:val="clear" w:pos="2835"/>
          <w:tab w:val="clear" w:pos="3402"/>
          <w:tab w:val="left" w:pos="2954"/>
        </w:tabs>
        <w:ind w:left="2268"/>
        <w:rPr>
          <w:spacing w:val="0"/>
        </w:rPr>
      </w:pPr>
      <w:r w:rsidRPr="007A6BD2">
        <w:rPr>
          <w:spacing w:val="0"/>
          <w:lang w:val="en-US"/>
        </w:rPr>
        <w:t>f</w:t>
      </w:r>
      <w:r w:rsidRPr="007A6BD2">
        <w:rPr>
          <w:spacing w:val="0"/>
          <w:vertAlign w:val="subscript"/>
        </w:rPr>
        <w:t>2</w:t>
      </w:r>
      <w:r w:rsidR="000E4728" w:rsidRPr="007A6BD2">
        <w:rPr>
          <w:spacing w:val="0"/>
        </w:rPr>
        <w:t xml:space="preserve"> = </w:t>
      </w:r>
      <w:r w:rsidR="000E4728" w:rsidRPr="007A6BD2">
        <w:rPr>
          <w:spacing w:val="0"/>
          <w:lang w:val="en-US"/>
        </w:rPr>
        <w:t>Max</w:t>
      </w:r>
      <w:r w:rsidR="000E4728" w:rsidRPr="007A6BD2">
        <w:rPr>
          <w:spacing w:val="0"/>
        </w:rPr>
        <w:t>((0,</w:t>
      </w:r>
      <w:r w:rsidRPr="007A6BD2">
        <w:rPr>
          <w:spacing w:val="0"/>
        </w:rPr>
        <w:t xml:space="preserve">05 × </w:t>
      </w:r>
      <w:r w:rsidRPr="007A6BD2">
        <w:rPr>
          <w:spacing w:val="0"/>
          <w:lang w:val="en-US"/>
        </w:rPr>
        <w:t>f</w:t>
      </w:r>
      <w:r w:rsidRPr="007A6BD2">
        <w:rPr>
          <w:spacing w:val="0"/>
          <w:vertAlign w:val="subscript"/>
        </w:rPr>
        <w:t>2</w:t>
      </w:r>
      <w:r w:rsidRPr="007A6BD2">
        <w:rPr>
          <w:spacing w:val="0"/>
          <w:vertAlign w:val="subscript"/>
          <w:lang w:val="en-US"/>
        </w:rPr>
        <w:t>r</w:t>
      </w:r>
      <w:r w:rsidR="000E4728" w:rsidRPr="007A6BD2">
        <w:rPr>
          <w:spacing w:val="0"/>
        </w:rPr>
        <w:t xml:space="preserve"> + 0,</w:t>
      </w:r>
      <w:r w:rsidRPr="007A6BD2">
        <w:rPr>
          <w:spacing w:val="0"/>
        </w:rPr>
        <w:t xml:space="preserve">9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 xml:space="preserve">); </w:t>
      </w:r>
      <w:r w:rsidR="000E4728" w:rsidRPr="007A6BD2">
        <w:rPr>
          <w:spacing w:val="0"/>
        </w:rPr>
        <w:t>(0,</w:t>
      </w:r>
      <w:r w:rsidRPr="007A6BD2">
        <w:rPr>
          <w:spacing w:val="0"/>
        </w:rPr>
        <w:t xml:space="preserve">2 × </w:t>
      </w:r>
      <w:r w:rsidRPr="007A6BD2">
        <w:rPr>
          <w:spacing w:val="0"/>
          <w:lang w:val="en-US"/>
        </w:rPr>
        <w:t>f</w:t>
      </w:r>
      <w:r w:rsidRPr="007A6BD2">
        <w:rPr>
          <w:spacing w:val="0"/>
          <w:vertAlign w:val="subscript"/>
        </w:rPr>
        <w:t>2</w:t>
      </w:r>
      <w:r w:rsidRPr="007A6BD2">
        <w:rPr>
          <w:spacing w:val="0"/>
          <w:vertAlign w:val="subscript"/>
          <w:lang w:val="en-US"/>
        </w:rPr>
        <w:t>r</w:t>
      </w:r>
      <w:r w:rsidR="000E4728" w:rsidRPr="007A6BD2">
        <w:rPr>
          <w:spacing w:val="0"/>
        </w:rPr>
        <w:t xml:space="preserve"> + 0,</w:t>
      </w:r>
      <w:r w:rsidRPr="007A6BD2">
        <w:rPr>
          <w:spacing w:val="0"/>
        </w:rPr>
        <w:t xml:space="preserve">8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w:t>
      </w:r>
      <w:r w:rsidR="00FB1944">
        <w:rPr>
          <w:spacing w:val="0"/>
        </w:rPr>
        <w:t>;</w:t>
      </w:r>
    </w:p>
    <w:p w:rsidR="00D8689B" w:rsidRPr="007A6BD2" w:rsidRDefault="00CE68FD" w:rsidP="00144C4F">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rPr>
          <w:vertAlign w:val="subscript"/>
          <w:lang w:val="en-US"/>
        </w:rPr>
        <w:t>r</w:t>
      </w:r>
      <w:r w:rsidR="00D92975" w:rsidRPr="007A6BD2">
        <w:rPr>
          <w:vertAlign w:val="subscript"/>
        </w:rPr>
        <w:tab/>
      </w:r>
      <w:r w:rsidR="00D92975" w:rsidRPr="007A6BD2">
        <w:t>–</w:t>
      </w:r>
      <w:r w:rsidRPr="007A6BD2">
        <w:tab/>
      </w:r>
      <w:r w:rsidR="00D8689B" w:rsidRPr="007A6BD2">
        <w:t>коэффициент дорожной нагрузки при члене во второй степени для репрезентативного транспортного средства из семейства по матрице дорожных нагрузок, Н·</w:t>
      </w:r>
      <w:r w:rsidR="001F3B10" w:rsidRPr="007A6BD2">
        <w:t>(</w:t>
      </w:r>
      <w:r w:rsidR="00B5681F" w:rsidRPr="007A6BD2">
        <w:t>ч/</w:t>
      </w:r>
      <w:r w:rsidR="001F3B10" w:rsidRPr="007A6BD2">
        <w:t>км</w:t>
      </w:r>
      <w:r w:rsidR="00D8689B" w:rsidRPr="007A6BD2">
        <w:t>)</w:t>
      </w:r>
      <w:r w:rsidR="00D8689B" w:rsidRPr="007A6BD2">
        <w:rPr>
          <w:vertAlign w:val="superscript"/>
        </w:rPr>
        <w:t>2</w:t>
      </w:r>
      <w:r w:rsidR="00D8689B"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v</w:t>
      </w:r>
      <w:r w:rsidR="00D92975" w:rsidRPr="007A6BD2">
        <w:tab/>
        <w:t>–</w:t>
      </w:r>
      <w:r w:rsidRPr="007A6BD2">
        <w:tab/>
      </w:r>
      <w:r w:rsidR="00D8689B" w:rsidRPr="007A6BD2">
        <w:t>скорость транспортного средства, км/ч</w:t>
      </w:r>
      <w:r w:rsidRPr="007A6BD2">
        <w:t>;</w:t>
      </w:r>
    </w:p>
    <w:p w:rsidR="00E800B1" w:rsidRPr="007A6BD2" w:rsidRDefault="00CE68FD" w:rsidP="00144C4F">
      <w:pPr>
        <w:pStyle w:val="SingleTxtGR"/>
        <w:tabs>
          <w:tab w:val="clear" w:pos="2835"/>
          <w:tab w:val="clear" w:pos="3402"/>
          <w:tab w:val="left" w:pos="2694"/>
        </w:tabs>
        <w:ind w:left="3119" w:hanging="851"/>
      </w:pPr>
      <w:r w:rsidRPr="007A6BD2">
        <w:rPr>
          <w:lang w:val="en-US"/>
        </w:rPr>
        <w:t>TM</w:t>
      </w:r>
      <w:r w:rsidR="00D92975" w:rsidRPr="007A6BD2">
        <w:tab/>
        <w:t>–</w:t>
      </w:r>
      <w:r w:rsidRPr="007A6BD2">
        <w:tab/>
      </w:r>
      <w:r w:rsidR="00E800B1" w:rsidRPr="007A6BD2">
        <w:t xml:space="preserve">фактическая масса отдельного транспортного средства </w:t>
      </w:r>
      <w:r w:rsidR="009B0F87" w:rsidRPr="007A6BD2">
        <w:t>из семейства по матрице дорожных нагрузок</w:t>
      </w:r>
      <w:r w:rsidR="00E800B1" w:rsidRPr="007A6BD2">
        <w:t xml:space="preserve"> при испытании, кг;</w:t>
      </w:r>
    </w:p>
    <w:p w:rsidR="00B013B9" w:rsidRPr="007A6BD2" w:rsidRDefault="00CE68FD" w:rsidP="00144C4F">
      <w:pPr>
        <w:pStyle w:val="SingleTxtGR"/>
        <w:tabs>
          <w:tab w:val="clear" w:pos="2835"/>
          <w:tab w:val="clear" w:pos="3402"/>
          <w:tab w:val="left" w:pos="2694"/>
        </w:tabs>
        <w:ind w:left="3119" w:hanging="851"/>
      </w:pPr>
      <w:r w:rsidRPr="007A6BD2">
        <w:rPr>
          <w:lang w:val="en-US"/>
        </w:rPr>
        <w:t>TM</w:t>
      </w:r>
      <w:r w:rsidRPr="007A6BD2">
        <w:rPr>
          <w:vertAlign w:val="subscript"/>
          <w:lang w:val="en-US"/>
        </w:rPr>
        <w:t>r</w:t>
      </w:r>
      <w:r w:rsidR="00D92975" w:rsidRPr="007A6BD2">
        <w:rPr>
          <w:vertAlign w:val="subscript"/>
        </w:rPr>
        <w:tab/>
      </w:r>
      <w:r w:rsidR="00D92975" w:rsidRPr="007A6BD2">
        <w:t>–</w:t>
      </w:r>
      <w:r w:rsidRPr="007A6BD2">
        <w:tab/>
      </w:r>
      <w:r w:rsidR="00B013B9" w:rsidRPr="007A6BD2">
        <w:t>масса репрезентативного транспортного средства из семейства по матрице дорожных нагрузок при испытании, кг;</w:t>
      </w:r>
    </w:p>
    <w:p w:rsidR="00CE68FD" w:rsidRPr="007A6BD2" w:rsidRDefault="00CE68FD" w:rsidP="00144C4F">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tab/>
      </w:r>
      <w:r w:rsidR="00D92975" w:rsidRPr="007A6BD2">
        <w:t>–</w:t>
      </w:r>
      <w:r w:rsidRPr="007A6BD2">
        <w:tab/>
      </w:r>
      <w:r w:rsidR="00B013B9" w:rsidRPr="007A6BD2">
        <w:t xml:space="preserve">площадь фронтальной поверхности отдельного транспортного средства из семейства </w:t>
      </w:r>
      <w:r w:rsidR="00A01CD4" w:rsidRPr="007A6BD2">
        <w:t>по матрице дорожных</w:t>
      </w:r>
      <w:r w:rsidR="003134B3" w:rsidRPr="007A6BD2">
        <w:t xml:space="preserve"> нагруз</w:t>
      </w:r>
      <w:r w:rsidR="00A01CD4" w:rsidRPr="007A6BD2">
        <w:t>ок</w:t>
      </w:r>
      <w:r w:rsidR="003134B3" w:rsidRPr="007A6BD2">
        <w:t>, м²;</w:t>
      </w:r>
    </w:p>
    <w:p w:rsidR="003134B3" w:rsidRPr="007A6BD2" w:rsidRDefault="00CE68FD" w:rsidP="00144C4F">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00D92975" w:rsidRPr="007A6BD2">
        <w:rPr>
          <w:vertAlign w:val="subscript"/>
        </w:rPr>
        <w:tab/>
      </w:r>
      <w:r w:rsidR="00D92975" w:rsidRPr="007A6BD2">
        <w:t>–</w:t>
      </w:r>
      <w:r w:rsidRPr="007A6BD2">
        <w:tab/>
      </w:r>
      <w:r w:rsidR="003134B3" w:rsidRPr="007A6BD2">
        <w:t>площадь фронтальной поверхности репрезентативного транспортного средства из семейства по матрице дорожных нагрузок, м²;</w:t>
      </w:r>
    </w:p>
    <w:p w:rsidR="004312C6" w:rsidRPr="007A6BD2" w:rsidRDefault="00CE68FD" w:rsidP="00A01CD4">
      <w:pPr>
        <w:pStyle w:val="SingleTxtGR"/>
        <w:tabs>
          <w:tab w:val="clear" w:pos="2835"/>
          <w:tab w:val="clear" w:pos="3402"/>
          <w:tab w:val="left" w:pos="2694"/>
        </w:tabs>
        <w:ind w:left="3119" w:hanging="851"/>
      </w:pPr>
      <w:r w:rsidRPr="007A6BD2">
        <w:rPr>
          <w:lang w:val="en-US"/>
        </w:rPr>
        <w:t>RR</w:t>
      </w:r>
      <w:r w:rsidR="00D92975" w:rsidRPr="007A6BD2">
        <w:tab/>
        <w:t>–</w:t>
      </w:r>
      <w:r w:rsidRPr="007A6BD2">
        <w:tab/>
      </w:r>
      <w:r w:rsidR="004312C6" w:rsidRPr="007A6BD2">
        <w:t>сопротивление качению шин для отдельного транспортного</w:t>
      </w:r>
      <w:r w:rsidR="00A01CD4" w:rsidRPr="007A6BD2">
        <w:t xml:space="preserve"> средства из семейства по матрице</w:t>
      </w:r>
      <w:r w:rsidR="004312C6" w:rsidRPr="007A6BD2">
        <w:t xml:space="preserve"> дорожн</w:t>
      </w:r>
      <w:r w:rsidR="00A01CD4" w:rsidRPr="007A6BD2">
        <w:t>ых</w:t>
      </w:r>
      <w:r w:rsidR="004312C6" w:rsidRPr="007A6BD2">
        <w:t xml:space="preserve"> нагруз</w:t>
      </w:r>
      <w:r w:rsidR="00A01CD4" w:rsidRPr="007A6BD2">
        <w:t>ок</w:t>
      </w:r>
      <w:r w:rsidR="004312C6" w:rsidRPr="007A6BD2">
        <w:t>, кг/т;</w:t>
      </w:r>
    </w:p>
    <w:p w:rsidR="004312C6" w:rsidRPr="007A6BD2" w:rsidRDefault="00CE68FD" w:rsidP="00144C4F">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00D92975" w:rsidRPr="007A6BD2">
        <w:tab/>
        <w:t>–</w:t>
      </w:r>
      <w:r w:rsidRPr="007A6BD2">
        <w:tab/>
      </w:r>
      <w:r w:rsidR="004312C6" w:rsidRPr="007A6BD2">
        <w:t>сопротивление качению шин для репрезентативного транспортного средства из семейства по матрице дорожных нагрузок, кг/т.</w:t>
      </w:r>
    </w:p>
    <w:p w:rsidR="004312C6" w:rsidRPr="007A6BD2" w:rsidRDefault="00CE68FD" w:rsidP="0075126C">
      <w:pPr>
        <w:pStyle w:val="SingleTxtGR"/>
        <w:ind w:left="2276" w:right="1138" w:hanging="1138"/>
      </w:pPr>
      <w:r w:rsidRPr="007A6BD2">
        <w:t xml:space="preserve">5.1.2 </w:t>
      </w:r>
      <w:r w:rsidRPr="007A6BD2">
        <w:tab/>
      </w:r>
      <w:r w:rsidRPr="007A6BD2">
        <w:tab/>
      </w:r>
      <w:r w:rsidR="004312C6" w:rsidRPr="007A6BD2">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4312C6" w:rsidRPr="007A6BD2" w:rsidRDefault="00CE68FD" w:rsidP="0075126C">
      <w:pPr>
        <w:pStyle w:val="SingleTxtGR"/>
        <w:ind w:left="2276" w:right="1138" w:hanging="1138"/>
      </w:pPr>
      <w:r w:rsidRPr="007A6BD2">
        <w:t xml:space="preserve">5.1.2.1 </w:t>
      </w:r>
      <w:r w:rsidRPr="007A6BD2">
        <w:tab/>
      </w:r>
      <w:r w:rsidR="004312C6" w:rsidRPr="007A6BD2">
        <w:t>Сопротивление движению для отдельного транспортного средства рассчитывают с помощью следующего уравнения:</w:t>
      </w:r>
    </w:p>
    <w:p w:rsidR="00CE68FD" w:rsidRPr="0075126C" w:rsidRDefault="00F27F7B" w:rsidP="00144C4F">
      <w:pPr>
        <w:pStyle w:val="SingleTxtG"/>
        <w:suppressAutoHyphens w:val="0"/>
        <w:ind w:left="2268" w:hanging="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CE68FD" w:rsidRPr="007A6BD2" w:rsidRDefault="00CE2DE5" w:rsidP="00144C4F">
      <w:pPr>
        <w:pStyle w:val="SingleTxtGR"/>
        <w:tabs>
          <w:tab w:val="clear" w:pos="1701"/>
          <w:tab w:val="clear" w:pos="2835"/>
          <w:tab w:val="clear" w:pos="3402"/>
          <w:tab w:val="left" w:pos="2954"/>
        </w:tabs>
        <w:ind w:left="2268"/>
      </w:pPr>
      <w:r w:rsidRPr="007A6BD2">
        <w:t>где</w:t>
      </w:r>
      <w:r w:rsidR="00CE68FD" w:rsidRPr="007A6BD2">
        <w:t>:</w:t>
      </w:r>
    </w:p>
    <w:p w:rsidR="00667A79" w:rsidRPr="007A6BD2" w:rsidRDefault="00CE68FD" w:rsidP="00144C4F">
      <w:pPr>
        <w:pStyle w:val="SingleTxtGR"/>
        <w:tabs>
          <w:tab w:val="clear" w:pos="2835"/>
          <w:tab w:val="clear" w:pos="3402"/>
          <w:tab w:val="left" w:pos="2694"/>
        </w:tabs>
        <w:ind w:left="3119" w:hanging="851"/>
      </w:pPr>
      <w:r w:rsidRPr="007A6BD2">
        <w:rPr>
          <w:lang w:val="en-US"/>
        </w:rPr>
        <w:t>C</w:t>
      </w:r>
      <w:r w:rsidRPr="007A6BD2">
        <w:rPr>
          <w:vertAlign w:val="subscript"/>
          <w:lang w:val="en-US"/>
        </w:rPr>
        <w:t>c</w:t>
      </w:r>
      <w:r w:rsidR="00D92975" w:rsidRPr="007A6BD2">
        <w:rPr>
          <w:vertAlign w:val="subscript"/>
        </w:rPr>
        <w:tab/>
      </w:r>
      <w:r w:rsidR="00D92975" w:rsidRPr="007A6BD2">
        <w:t>–</w:t>
      </w:r>
      <w:r w:rsidRPr="007A6BD2">
        <w:tab/>
      </w:r>
      <w:r w:rsidR="00667A79" w:rsidRPr="007A6BD2">
        <w:t>расчетное сопротивление движению как функция скорости транспортного средства, Н∙м;</w:t>
      </w:r>
    </w:p>
    <w:p w:rsidR="00667A79" w:rsidRPr="007A6BD2" w:rsidRDefault="00CE68FD" w:rsidP="00144C4F">
      <w:pPr>
        <w:pStyle w:val="SingleTxtGR"/>
        <w:tabs>
          <w:tab w:val="clear" w:pos="2835"/>
          <w:tab w:val="clear" w:pos="3402"/>
          <w:tab w:val="left" w:pos="2694"/>
        </w:tabs>
        <w:ind w:left="3119" w:hanging="851"/>
      </w:pPr>
      <w:r w:rsidRPr="007A6BD2">
        <w:rPr>
          <w:lang w:val="en-US"/>
        </w:rPr>
        <w:t>c</w:t>
      </w:r>
      <w:r w:rsidRPr="007A6BD2">
        <w:rPr>
          <w:vertAlign w:val="subscript"/>
        </w:rPr>
        <w:t>0</w:t>
      </w:r>
      <w:r w:rsidR="00D92975" w:rsidRPr="007A6BD2">
        <w:rPr>
          <w:vertAlign w:val="subscript"/>
        </w:rPr>
        <w:tab/>
      </w:r>
      <w:r w:rsidR="00D92975" w:rsidRPr="007A6BD2">
        <w:t>–</w:t>
      </w:r>
      <w:r w:rsidRPr="007A6BD2">
        <w:tab/>
      </w:r>
      <w:r w:rsidR="00667A79" w:rsidRPr="007A6BD2">
        <w:t>постоянный коэффициент сопротивления движению, Н∙м, определяемый по уравнению:</w:t>
      </w:r>
    </w:p>
    <w:p w:rsidR="00CE68FD" w:rsidRPr="007A6BD2" w:rsidRDefault="00CE68FD" w:rsidP="00D51B8D">
      <w:pPr>
        <w:pStyle w:val="SingleTxtGR"/>
        <w:tabs>
          <w:tab w:val="clear" w:pos="1701"/>
          <w:tab w:val="clear" w:pos="2835"/>
          <w:tab w:val="clear" w:pos="3402"/>
          <w:tab w:val="left" w:pos="2700"/>
          <w:tab w:val="left" w:pos="3150"/>
        </w:tabs>
        <w:ind w:left="2268"/>
      </w:pPr>
      <w:r w:rsidRPr="007A6BD2">
        <w:rPr>
          <w:lang w:val="en-US"/>
        </w:rPr>
        <w:t>c</w:t>
      </w:r>
      <w:r w:rsidRPr="007A6BD2">
        <w:rPr>
          <w:vertAlign w:val="subscript"/>
        </w:rPr>
        <w:t>0</w:t>
      </w:r>
      <w:r w:rsidR="000E4728" w:rsidRPr="007A6BD2">
        <w:t xml:space="preserve"> = </w:t>
      </w:r>
      <w:r w:rsidR="000E4728" w:rsidRPr="007A6BD2">
        <w:rPr>
          <w:lang w:val="en-US"/>
        </w:rPr>
        <w:t>r</w:t>
      </w:r>
      <w:r w:rsidR="000E4728" w:rsidRPr="007A6BD2">
        <w:t>’/1,</w:t>
      </w:r>
      <w:r w:rsidRPr="007A6BD2">
        <w:t>02 ×</w:t>
      </w:r>
      <w:r w:rsidR="00C15A45" w:rsidRPr="007A6BD2">
        <w:t xml:space="preserve"> </w:t>
      </w:r>
      <w:r w:rsidR="00C15A45" w:rsidRPr="007A6BD2">
        <w:rPr>
          <w:lang w:val="en-US"/>
        </w:rPr>
        <w:t>Max</w:t>
      </w:r>
      <w:r w:rsidR="00C15A45" w:rsidRPr="007A6BD2">
        <w:t>((0,05 × 1,</w:t>
      </w:r>
      <w:r w:rsidRPr="007A6BD2">
        <w:t xml:space="preserve">02 </w:t>
      </w:r>
      <w:r w:rsidRPr="007A6BD2">
        <w:rPr>
          <w:lang w:val="en-US"/>
        </w:rPr>
        <w:t>x</w:t>
      </w:r>
      <w:r w:rsidRPr="007A6BD2">
        <w:t xml:space="preserve"> </w:t>
      </w:r>
      <w:r w:rsidRPr="007A6BD2">
        <w:rPr>
          <w:lang w:val="en-US"/>
        </w:rPr>
        <w:t>c</w:t>
      </w:r>
      <w:r w:rsidRPr="007A6BD2">
        <w:rPr>
          <w:vertAlign w:val="subscript"/>
        </w:rPr>
        <w:t>0</w:t>
      </w:r>
      <w:r w:rsidRPr="007A6BD2">
        <w:rPr>
          <w:vertAlign w:val="subscript"/>
          <w:lang w:val="en-US"/>
        </w:rPr>
        <w:t>r</w:t>
      </w:r>
      <w:r w:rsidR="00C15A45" w:rsidRPr="007A6BD2">
        <w:t>/</w:t>
      </w:r>
      <w:r w:rsidR="00C15A45" w:rsidRPr="007A6BD2">
        <w:rPr>
          <w:lang w:val="en-US"/>
        </w:rPr>
        <w:t>r</w:t>
      </w:r>
      <w:r w:rsidR="00C15A45" w:rsidRPr="007A6BD2">
        <w:t>’ + 0,95 × (1,</w:t>
      </w:r>
      <w:r w:rsidRPr="007A6BD2">
        <w:t xml:space="preserve">02 </w:t>
      </w:r>
      <w:r w:rsidRPr="007A6BD2">
        <w:rPr>
          <w:lang w:val="en-US"/>
        </w:rPr>
        <w:t>x</w:t>
      </w:r>
      <w:r w:rsidRPr="007A6BD2">
        <w:t xml:space="preserve"> </w:t>
      </w:r>
      <w:r w:rsidRPr="007A6BD2">
        <w:rPr>
          <w:lang w:val="en-US"/>
        </w:rPr>
        <w:t>c</w:t>
      </w:r>
      <w:r w:rsidRPr="007A6BD2">
        <w:rPr>
          <w:vertAlign w:val="subscript"/>
        </w:rPr>
        <w:t>0</w:t>
      </w:r>
      <w:r w:rsidRPr="007A6BD2">
        <w:rPr>
          <w:vertAlign w:val="subscript"/>
          <w:lang w:val="en-US"/>
        </w:rPr>
        <w:t>r</w:t>
      </w:r>
      <w:r w:rsidRPr="007A6BD2">
        <w:t>/</w:t>
      </w:r>
      <w:r w:rsidRPr="007A6BD2">
        <w:rPr>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00C15A45" w:rsidRPr="007A6BD2">
        <w:t xml:space="preserve">) × 9,81 </w:t>
      </w:r>
      <w:r w:rsidR="00C15A45" w:rsidRPr="007A6BD2">
        <w:rPr>
          <w:lang w:val="en-US"/>
        </w:rPr>
        <w:t>x</w:t>
      </w:r>
      <w:r w:rsidR="00C15A45" w:rsidRPr="007A6BD2">
        <w:t xml:space="preserve"> </w:t>
      </w:r>
      <w:r w:rsidR="00C15A45" w:rsidRPr="007A6BD2">
        <w:rPr>
          <w:lang w:val="en-US"/>
        </w:rPr>
        <w:t>TM</w:t>
      </w:r>
      <w:r w:rsidR="00C15A45" w:rsidRPr="007A6BD2">
        <w:t>)); (0,2 × 1,</w:t>
      </w:r>
      <w:r w:rsidRPr="007A6BD2">
        <w:t xml:space="preserve">02 </w:t>
      </w:r>
      <w:r w:rsidRPr="007A6BD2">
        <w:rPr>
          <w:lang w:val="en-US"/>
        </w:rPr>
        <w:t>x</w:t>
      </w:r>
      <w:r w:rsidRPr="007A6BD2">
        <w:t xml:space="preserve"> </w:t>
      </w:r>
      <w:r w:rsidRPr="007A6BD2">
        <w:rPr>
          <w:lang w:val="en-US"/>
        </w:rPr>
        <w:t>c</w:t>
      </w:r>
      <w:r w:rsidRPr="007A6BD2">
        <w:rPr>
          <w:vertAlign w:val="subscript"/>
        </w:rPr>
        <w:t>0</w:t>
      </w:r>
      <w:r w:rsidRPr="007A6BD2">
        <w:rPr>
          <w:vertAlign w:val="subscript"/>
          <w:lang w:val="en-US"/>
        </w:rPr>
        <w:t>r</w:t>
      </w:r>
      <w:r w:rsidR="00C15A45" w:rsidRPr="007A6BD2">
        <w:t>/</w:t>
      </w:r>
      <w:r w:rsidR="00C15A45" w:rsidRPr="007A6BD2">
        <w:rPr>
          <w:lang w:val="en-US"/>
        </w:rPr>
        <w:t>r</w:t>
      </w:r>
      <w:r w:rsidR="00C15A45" w:rsidRPr="007A6BD2">
        <w:t xml:space="preserve">’ + 0,8 × </w:t>
      </w:r>
      <w:r w:rsidR="00D51B8D" w:rsidRPr="00D51B8D">
        <w:br/>
      </w:r>
      <w:r w:rsidR="00C15A45" w:rsidRPr="007A6BD2">
        <w:t>(1,</w:t>
      </w:r>
      <w:r w:rsidRPr="007A6BD2">
        <w:t xml:space="preserve">02 </w:t>
      </w:r>
      <w:r w:rsidRPr="007A6BD2">
        <w:rPr>
          <w:lang w:val="en-US"/>
        </w:rPr>
        <w:t>x</w:t>
      </w:r>
      <w:r w:rsidRPr="007A6BD2">
        <w:t xml:space="preserve"> </w:t>
      </w:r>
      <w:r w:rsidRPr="007A6BD2">
        <w:rPr>
          <w:lang w:val="en-US"/>
        </w:rPr>
        <w:t>c</w:t>
      </w:r>
      <w:r w:rsidRPr="007A6BD2">
        <w:rPr>
          <w:vertAlign w:val="subscript"/>
        </w:rPr>
        <w:t>0</w:t>
      </w:r>
      <w:r w:rsidRPr="007A6BD2">
        <w:rPr>
          <w:vertAlign w:val="subscript"/>
          <w:lang w:val="en-US"/>
        </w:rPr>
        <w:t>r</w:t>
      </w:r>
      <w:r w:rsidRPr="007A6BD2">
        <w:t>/</w:t>
      </w:r>
      <w:r w:rsidRPr="007A6BD2">
        <w:rPr>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w:r w:rsidRPr="007A6BD2">
        <w:rPr>
          <w:lang w:val="en-US"/>
        </w:rPr>
        <w:t>RR</w:t>
      </w:r>
      <w:r w:rsidRPr="007A6BD2">
        <w:t xml:space="preserve"> – </w:t>
      </w:r>
      <w:r w:rsidRPr="007A6BD2">
        <w:rPr>
          <w:lang w:val="en-US"/>
        </w:rPr>
        <w:t>RR</w:t>
      </w:r>
      <w:r w:rsidRPr="007A6BD2">
        <w:rPr>
          <w:vertAlign w:val="subscript"/>
          <w:lang w:val="en-US"/>
        </w:rPr>
        <w:t>r</w:t>
      </w:r>
      <w:r w:rsidR="00C15A45" w:rsidRPr="007A6BD2">
        <w:t>) × 9,</w:t>
      </w:r>
      <w:r w:rsidRPr="007A6BD2">
        <w:t xml:space="preserve">81 </w:t>
      </w:r>
      <w:r w:rsidRPr="007A6BD2">
        <w:rPr>
          <w:lang w:val="en-US"/>
        </w:rPr>
        <w:t>x</w:t>
      </w:r>
      <w:r w:rsidRPr="007A6BD2">
        <w:t xml:space="preserve"> </w:t>
      </w:r>
      <w:r w:rsidRPr="007A6BD2">
        <w:rPr>
          <w:lang w:val="en-US"/>
        </w:rPr>
        <w:t>TM</w:t>
      </w:r>
      <w:r w:rsidRPr="007A6BD2">
        <w:t>)))</w:t>
      </w:r>
      <w:r w:rsidR="00315D0B" w:rsidRPr="007A6BD2">
        <w:t>;</w:t>
      </w:r>
    </w:p>
    <w:p w:rsidR="00667A79" w:rsidRPr="007A6BD2" w:rsidRDefault="00CE68FD" w:rsidP="00144C4F">
      <w:pPr>
        <w:pStyle w:val="SingleTxtGR"/>
        <w:tabs>
          <w:tab w:val="clear" w:pos="2835"/>
          <w:tab w:val="clear" w:pos="3402"/>
          <w:tab w:val="left" w:pos="2694"/>
        </w:tabs>
        <w:ind w:left="3119" w:hanging="851"/>
      </w:pPr>
      <w:r w:rsidRPr="007A6BD2">
        <w:rPr>
          <w:lang w:val="en-US"/>
        </w:rPr>
        <w:t>c</w:t>
      </w:r>
      <w:r w:rsidRPr="007A6BD2">
        <w:rPr>
          <w:vertAlign w:val="subscript"/>
        </w:rPr>
        <w:t>0</w:t>
      </w:r>
      <w:r w:rsidRPr="007A6BD2">
        <w:rPr>
          <w:vertAlign w:val="subscript"/>
          <w:lang w:val="en-US"/>
        </w:rPr>
        <w:t>r</w:t>
      </w:r>
      <w:r w:rsidR="00D92975" w:rsidRPr="007A6BD2">
        <w:rPr>
          <w:vertAlign w:val="subscript"/>
        </w:rPr>
        <w:tab/>
      </w:r>
      <w:r w:rsidR="00D92975" w:rsidRPr="007A6BD2">
        <w:t>–</w:t>
      </w:r>
      <w:r w:rsidRPr="007A6BD2">
        <w:tab/>
      </w:r>
      <w:r w:rsidR="00667A79" w:rsidRPr="007A6BD2">
        <w:t>постоянный коэффициент сопротивления движению репрезентативного транспортного средства из семейства по матрице дорожных нагрузок, Н∙м;</w:t>
      </w:r>
    </w:p>
    <w:p w:rsidR="00852789" w:rsidRPr="007A6BD2" w:rsidRDefault="00CE68FD" w:rsidP="00144C4F">
      <w:pPr>
        <w:pStyle w:val="SingleTxtGR"/>
        <w:tabs>
          <w:tab w:val="clear" w:pos="2835"/>
          <w:tab w:val="clear" w:pos="3402"/>
          <w:tab w:val="left" w:pos="2694"/>
        </w:tabs>
        <w:ind w:left="3119" w:hanging="851"/>
      </w:pPr>
      <w:r w:rsidRPr="007A6BD2">
        <w:rPr>
          <w:lang w:val="en-US"/>
        </w:rPr>
        <w:t>c</w:t>
      </w:r>
      <w:r w:rsidRPr="007A6BD2">
        <w:rPr>
          <w:vertAlign w:val="subscript"/>
        </w:rPr>
        <w:t>1</w:t>
      </w:r>
      <w:r w:rsidR="00D92975" w:rsidRPr="007A6BD2">
        <w:rPr>
          <w:vertAlign w:val="subscript"/>
        </w:rPr>
        <w:tab/>
      </w:r>
      <w:r w:rsidR="00D92975" w:rsidRPr="007A6BD2">
        <w:t>–</w:t>
      </w:r>
      <w:r w:rsidRPr="007A6BD2">
        <w:tab/>
      </w:r>
      <w:r w:rsidR="00852789" w:rsidRPr="007A6BD2">
        <w:t xml:space="preserve">коэффициент сопротивления движению </w:t>
      </w:r>
      <w:r w:rsidR="0038608B" w:rsidRPr="007A6BD2">
        <w:t>при члене в первой степени, принимаемый равным нулю;</w:t>
      </w:r>
    </w:p>
    <w:p w:rsidR="0038608B" w:rsidRPr="007A6BD2" w:rsidRDefault="00CE68FD" w:rsidP="00144C4F">
      <w:pPr>
        <w:pStyle w:val="SingleTxtGR"/>
        <w:tabs>
          <w:tab w:val="clear" w:pos="2835"/>
          <w:tab w:val="clear" w:pos="3402"/>
          <w:tab w:val="left" w:pos="2694"/>
        </w:tabs>
        <w:ind w:left="3119" w:hanging="851"/>
      </w:pPr>
      <w:r w:rsidRPr="007A6BD2">
        <w:rPr>
          <w:lang w:val="en-US"/>
        </w:rPr>
        <w:t>c</w:t>
      </w:r>
      <w:r w:rsidRPr="007A6BD2">
        <w:rPr>
          <w:vertAlign w:val="subscript"/>
        </w:rPr>
        <w:t>2</w:t>
      </w:r>
      <w:r w:rsidR="00D92975" w:rsidRPr="007A6BD2">
        <w:rPr>
          <w:vertAlign w:val="subscript"/>
        </w:rPr>
        <w:tab/>
      </w:r>
      <w:r w:rsidR="00D92975" w:rsidRPr="007A6BD2">
        <w:t>–</w:t>
      </w:r>
      <w:r w:rsidRPr="007A6BD2">
        <w:tab/>
      </w:r>
      <w:r w:rsidR="0038608B" w:rsidRPr="007A6BD2">
        <w:t>коэффициент сопротивления движению при члене во второй степени, Н∙м·</w:t>
      </w:r>
      <w:r w:rsidR="000B6EA8" w:rsidRPr="007A6BD2">
        <w:t>(</w:t>
      </w:r>
      <w:r w:rsidR="00B5681F" w:rsidRPr="007A6BD2">
        <w:t>ч/км</w:t>
      </w:r>
      <w:r w:rsidR="0038608B" w:rsidRPr="007A6BD2">
        <w:t>)</w:t>
      </w:r>
      <w:r w:rsidR="0038608B" w:rsidRPr="007A6BD2">
        <w:rPr>
          <w:vertAlign w:val="superscript"/>
        </w:rPr>
        <w:t>2</w:t>
      </w:r>
      <w:r w:rsidR="0038608B" w:rsidRPr="007A6BD2">
        <w:t>, определяемый по уравнению:</w:t>
      </w:r>
    </w:p>
    <w:p w:rsidR="00CE68FD" w:rsidRPr="00606B5B" w:rsidRDefault="00CE68FD" w:rsidP="00D51B8D">
      <w:pPr>
        <w:pStyle w:val="SingleTxtGR"/>
        <w:tabs>
          <w:tab w:val="clear" w:pos="1701"/>
          <w:tab w:val="clear" w:pos="2835"/>
          <w:tab w:val="clear" w:pos="3402"/>
          <w:tab w:val="left" w:pos="2700"/>
          <w:tab w:val="left" w:pos="3150"/>
        </w:tabs>
        <w:ind w:left="2268"/>
      </w:pPr>
      <w:r w:rsidRPr="007A6BD2">
        <w:rPr>
          <w:lang w:val="nl-NL"/>
        </w:rPr>
        <w:t>c</w:t>
      </w:r>
      <w:r w:rsidRPr="007A6BD2">
        <w:rPr>
          <w:vertAlign w:val="subscript"/>
          <w:lang w:val="nl-NL"/>
        </w:rPr>
        <w:t>2</w:t>
      </w:r>
      <w:r w:rsidR="00C15A45" w:rsidRPr="007A6BD2">
        <w:rPr>
          <w:lang w:val="nl-NL"/>
        </w:rPr>
        <w:t xml:space="preserve"> = r’/1</w:t>
      </w:r>
      <w:r w:rsidR="00C15A45" w:rsidRPr="007A6BD2">
        <w:t>,</w:t>
      </w:r>
      <w:r w:rsidRPr="007A6BD2">
        <w:rPr>
          <w:lang w:val="nl-NL"/>
        </w:rPr>
        <w:t>02 ×</w:t>
      </w:r>
      <w:r w:rsidR="00C15A45" w:rsidRPr="007A6BD2">
        <w:rPr>
          <w:lang w:val="nl-NL"/>
        </w:rPr>
        <w:t xml:space="preserve"> Max((0</w:t>
      </w:r>
      <w:r w:rsidR="00C15A45" w:rsidRPr="007A6BD2">
        <w:t>,</w:t>
      </w:r>
      <w:r w:rsidRPr="007A6BD2">
        <w:rPr>
          <w:lang w:val="nl-NL"/>
        </w:rPr>
        <w:t>05 ×</w:t>
      </w:r>
      <w:r w:rsidR="00C15A45" w:rsidRPr="007A6BD2">
        <w:rPr>
          <w:lang w:val="nl-NL"/>
        </w:rPr>
        <w:t xml:space="preserve"> 1</w:t>
      </w:r>
      <w:r w:rsidR="00C15A45" w:rsidRPr="007A6BD2">
        <w:t>,</w:t>
      </w:r>
      <w:r w:rsidRPr="007A6BD2">
        <w:rPr>
          <w:lang w:val="nl-NL"/>
        </w:rPr>
        <w:t>02 × c</w:t>
      </w:r>
      <w:r w:rsidRPr="007A6BD2">
        <w:rPr>
          <w:vertAlign w:val="subscript"/>
          <w:lang w:val="nl-NL"/>
        </w:rPr>
        <w:t>2r</w:t>
      </w:r>
      <w:r w:rsidR="00C15A45" w:rsidRPr="007A6BD2">
        <w:rPr>
          <w:lang w:val="nl-NL"/>
        </w:rPr>
        <w:t>/r’ + 0</w:t>
      </w:r>
      <w:r w:rsidR="00C15A45" w:rsidRPr="007A6BD2">
        <w:t>,</w:t>
      </w:r>
      <w:r w:rsidRPr="007A6BD2">
        <w:rPr>
          <w:lang w:val="nl-NL"/>
        </w:rPr>
        <w:t>95 ×</w:t>
      </w:r>
      <w:r w:rsidR="00C15A45" w:rsidRPr="007A6BD2">
        <w:rPr>
          <w:lang w:val="nl-NL"/>
        </w:rPr>
        <w:t xml:space="preserve"> 1</w:t>
      </w:r>
      <w:r w:rsidR="00C15A45" w:rsidRPr="007A6BD2">
        <w:t>,</w:t>
      </w:r>
      <w:r w:rsidRPr="007A6BD2">
        <w:rPr>
          <w:lang w:val="nl-NL"/>
        </w:rPr>
        <w:t>02 × c</w:t>
      </w:r>
      <w:r w:rsidRPr="007A6BD2">
        <w:rPr>
          <w:vertAlign w:val="subscript"/>
          <w:lang w:val="nl-NL"/>
        </w:rPr>
        <w:t>2r</w:t>
      </w:r>
      <w:r w:rsidRPr="007A6BD2">
        <w:rPr>
          <w:lang w:val="nl-NL"/>
        </w:rPr>
        <w:t xml:space="preserve">/r’ × </w:t>
      </w:r>
      <w:r w:rsidR="00D51B8D">
        <w:rPr>
          <w:lang w:val="nl-NL"/>
        </w:rPr>
        <w:br/>
      </w:r>
      <w:r w:rsidRPr="007A6BD2">
        <w:rPr>
          <w:lang w:val="nl-NL"/>
        </w:rPr>
        <w:t>A</w:t>
      </w:r>
      <w:r w:rsidRPr="007A6BD2">
        <w:rPr>
          <w:vertAlign w:val="subscript"/>
          <w:lang w:val="nl-NL"/>
        </w:rPr>
        <w:t>f</w:t>
      </w:r>
      <w:r w:rsidRPr="007A6BD2">
        <w:rPr>
          <w:lang w:val="nl-NL"/>
        </w:rPr>
        <w:t xml:space="preserve"> / A</w:t>
      </w:r>
      <w:r w:rsidRPr="007A6BD2">
        <w:rPr>
          <w:vertAlign w:val="subscript"/>
          <w:lang w:val="nl-NL"/>
        </w:rPr>
        <w:t>fr</w:t>
      </w:r>
      <w:r w:rsidRPr="007A6BD2">
        <w:rPr>
          <w:lang w:val="nl-NL"/>
        </w:rPr>
        <w:t xml:space="preserve">); </w:t>
      </w:r>
      <w:r w:rsidR="00C15A45" w:rsidRPr="007A6BD2">
        <w:rPr>
          <w:lang w:val="nl-NL"/>
        </w:rPr>
        <w:t>(0</w:t>
      </w:r>
      <w:r w:rsidR="00C15A45" w:rsidRPr="007A6BD2">
        <w:t>,</w:t>
      </w:r>
      <w:r w:rsidRPr="007A6BD2">
        <w:rPr>
          <w:lang w:val="nl-NL"/>
        </w:rPr>
        <w:t>2 ×</w:t>
      </w:r>
      <w:r w:rsidR="00C15A45" w:rsidRPr="007A6BD2">
        <w:rPr>
          <w:lang w:val="nl-NL"/>
        </w:rPr>
        <w:t xml:space="preserve"> 1</w:t>
      </w:r>
      <w:r w:rsidR="00C15A45" w:rsidRPr="007A6BD2">
        <w:t>,</w:t>
      </w:r>
      <w:r w:rsidRPr="007A6BD2">
        <w:rPr>
          <w:lang w:val="nl-NL"/>
        </w:rPr>
        <w:t>02 × c</w:t>
      </w:r>
      <w:r w:rsidRPr="007A6BD2">
        <w:rPr>
          <w:vertAlign w:val="subscript"/>
          <w:lang w:val="nl-NL"/>
        </w:rPr>
        <w:t>2r</w:t>
      </w:r>
      <w:r w:rsidR="00C15A45" w:rsidRPr="007A6BD2">
        <w:rPr>
          <w:lang w:val="nl-NL"/>
        </w:rPr>
        <w:t>/r’ + 0</w:t>
      </w:r>
      <w:r w:rsidR="00C15A45" w:rsidRPr="007A6BD2">
        <w:t>,</w:t>
      </w:r>
      <w:r w:rsidRPr="007A6BD2">
        <w:rPr>
          <w:lang w:val="nl-NL"/>
        </w:rPr>
        <w:t>8 ×</w:t>
      </w:r>
      <w:r w:rsidR="00C15A45" w:rsidRPr="007A6BD2">
        <w:rPr>
          <w:lang w:val="nl-NL"/>
        </w:rPr>
        <w:t xml:space="preserve"> 1</w:t>
      </w:r>
      <w:r w:rsidR="00C15A45" w:rsidRPr="007A6BD2">
        <w:t>,</w:t>
      </w:r>
      <w:r w:rsidRPr="007A6BD2">
        <w:rPr>
          <w:lang w:val="nl-NL"/>
        </w:rPr>
        <w:t>02 x c</w:t>
      </w:r>
      <w:r w:rsidRPr="007A6BD2">
        <w:rPr>
          <w:vertAlign w:val="subscript"/>
          <w:lang w:val="nl-NL"/>
        </w:rPr>
        <w:t>2r</w:t>
      </w:r>
      <w:r w:rsidRPr="007A6BD2">
        <w:rPr>
          <w:lang w:val="nl-NL"/>
        </w:rPr>
        <w:t>/r’ × A</w:t>
      </w:r>
      <w:r w:rsidRPr="007A6BD2">
        <w:rPr>
          <w:vertAlign w:val="subscript"/>
          <w:lang w:val="nl-NL"/>
        </w:rPr>
        <w:t>f</w:t>
      </w:r>
      <w:r w:rsidRPr="007A6BD2">
        <w:rPr>
          <w:lang w:val="nl-NL"/>
        </w:rPr>
        <w:t xml:space="preserve"> / A</w:t>
      </w:r>
      <w:r w:rsidRPr="007A6BD2">
        <w:rPr>
          <w:vertAlign w:val="subscript"/>
          <w:lang w:val="nl-NL"/>
        </w:rPr>
        <w:t>fr</w:t>
      </w:r>
      <w:r w:rsidRPr="007A6BD2">
        <w:rPr>
          <w:lang w:val="nl-NL"/>
        </w:rPr>
        <w:t>))</w:t>
      </w:r>
      <w:r w:rsidR="00606B5B">
        <w:t>;</w:t>
      </w:r>
    </w:p>
    <w:p w:rsidR="008834EE" w:rsidRPr="007A6BD2" w:rsidRDefault="00CE68FD" w:rsidP="00144C4F">
      <w:pPr>
        <w:pStyle w:val="SingleTxtGR"/>
        <w:tabs>
          <w:tab w:val="clear" w:pos="2835"/>
          <w:tab w:val="clear" w:pos="3402"/>
          <w:tab w:val="left" w:pos="2694"/>
        </w:tabs>
        <w:ind w:left="3119" w:hanging="851"/>
      </w:pPr>
      <w:r w:rsidRPr="007A6BD2">
        <w:rPr>
          <w:lang w:val="en-US"/>
        </w:rPr>
        <w:t>c</w:t>
      </w:r>
      <w:r w:rsidRPr="007A6BD2">
        <w:rPr>
          <w:vertAlign w:val="subscript"/>
        </w:rPr>
        <w:t>2</w:t>
      </w:r>
      <w:r w:rsidRPr="007A6BD2">
        <w:rPr>
          <w:vertAlign w:val="subscript"/>
          <w:lang w:val="en-US"/>
        </w:rPr>
        <w:t>r</w:t>
      </w:r>
      <w:r w:rsidR="00D92975" w:rsidRPr="007A6BD2">
        <w:rPr>
          <w:vertAlign w:val="subscript"/>
        </w:rPr>
        <w:tab/>
      </w:r>
      <w:r w:rsidR="00D92975" w:rsidRPr="007A6BD2">
        <w:t>–</w:t>
      </w:r>
      <w:r w:rsidRPr="007A6BD2">
        <w:tab/>
      </w:r>
      <w:r w:rsidR="008834EE" w:rsidRPr="007A6BD2">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м·</w:t>
      </w:r>
      <w:r w:rsidR="000B6EA8" w:rsidRPr="007A6BD2">
        <w:t>(</w:t>
      </w:r>
      <w:r w:rsidR="00B5681F" w:rsidRPr="007A6BD2">
        <w:t>ч/</w:t>
      </w:r>
      <w:r w:rsidR="000B6EA8" w:rsidRPr="007A6BD2">
        <w:t>км</w:t>
      </w:r>
      <w:r w:rsidR="008834EE" w:rsidRPr="007A6BD2">
        <w:t>)</w:t>
      </w:r>
      <w:r w:rsidR="008834EE" w:rsidRPr="007A6BD2">
        <w:rPr>
          <w:vertAlign w:val="superscript"/>
        </w:rPr>
        <w:t>2</w:t>
      </w:r>
      <w:r w:rsidR="008834EE"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v</w:t>
      </w:r>
      <w:r w:rsidR="00D92975" w:rsidRPr="007A6BD2">
        <w:tab/>
        <w:t>–</w:t>
      </w:r>
      <w:r w:rsidRPr="007A6BD2">
        <w:tab/>
      </w:r>
      <w:r w:rsidR="00D254C8" w:rsidRPr="007A6BD2">
        <w:t>скорость транспортного средства, км/ч</w:t>
      </w:r>
      <w:r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TM</w:t>
      </w:r>
      <w:r w:rsidR="00D92975" w:rsidRPr="007A6BD2">
        <w:tab/>
        <w:t>–</w:t>
      </w:r>
      <w:r w:rsidRPr="007A6BD2">
        <w:tab/>
      </w:r>
      <w:r w:rsidR="009D7903" w:rsidRPr="007A6BD2">
        <w:t>фактическая масса отдельного транспортного средства из семейства по матрице дорожных нагрузок при испытании, кг</w:t>
      </w:r>
      <w:r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TMr</w:t>
      </w:r>
      <w:r w:rsidR="00D92975" w:rsidRPr="007A6BD2">
        <w:tab/>
        <w:t>–</w:t>
      </w:r>
      <w:r w:rsidRPr="007A6BD2">
        <w:tab/>
      </w:r>
      <w:r w:rsidR="009D7903" w:rsidRPr="007A6BD2">
        <w:t>масса репрезентативного транспортного средства из семейства по матрице дорожных нагрузок при испытании, кг</w:t>
      </w:r>
      <w:r w:rsidRPr="007A6BD2">
        <w:t>;</w:t>
      </w:r>
    </w:p>
    <w:p w:rsidR="009D7903" w:rsidRPr="007A6BD2" w:rsidRDefault="00CE68FD" w:rsidP="00144C4F">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00D92975" w:rsidRPr="007A6BD2">
        <w:rPr>
          <w:vertAlign w:val="subscript"/>
        </w:rPr>
        <w:tab/>
      </w:r>
      <w:r w:rsidR="00D92975" w:rsidRPr="007A6BD2">
        <w:t>–</w:t>
      </w:r>
      <w:r w:rsidRPr="007A6BD2">
        <w:tab/>
      </w:r>
      <w:r w:rsidR="009D7903" w:rsidRPr="007A6BD2">
        <w:t xml:space="preserve">площадь фронтальной поверхности отдельного транспортного средства из семейства по </w:t>
      </w:r>
      <w:r w:rsidR="00000B30" w:rsidRPr="007A6BD2">
        <w:t>матрице дорожных нагрузок</w:t>
      </w:r>
      <w:r w:rsidR="009D7903" w:rsidRPr="007A6BD2">
        <w:t>, м²;</w:t>
      </w:r>
    </w:p>
    <w:p w:rsidR="00CE68FD" w:rsidRPr="007A6BD2" w:rsidRDefault="00CE68FD" w:rsidP="00144C4F">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00D92975" w:rsidRPr="007A6BD2">
        <w:rPr>
          <w:vertAlign w:val="subscript"/>
        </w:rPr>
        <w:tab/>
      </w:r>
      <w:r w:rsidR="00D92975" w:rsidRPr="007A6BD2">
        <w:t>–</w:t>
      </w:r>
      <w:r w:rsidRPr="007A6BD2">
        <w:tab/>
      </w:r>
      <w:r w:rsidR="00000B30" w:rsidRPr="007A6BD2">
        <w:t>площадь фронтальной поверхности репрезентативного транспортного средства из семейства по матрице дорожных нагрузок, м²</w:t>
      </w:r>
      <w:r w:rsidRPr="007A6BD2">
        <w:t xml:space="preserve">; </w:t>
      </w:r>
    </w:p>
    <w:p w:rsidR="00CE68FD" w:rsidRPr="007A6BD2" w:rsidRDefault="00CE68FD" w:rsidP="00144C4F">
      <w:pPr>
        <w:pStyle w:val="SingleTxtGR"/>
        <w:tabs>
          <w:tab w:val="clear" w:pos="2835"/>
          <w:tab w:val="clear" w:pos="3402"/>
          <w:tab w:val="left" w:pos="2694"/>
        </w:tabs>
        <w:ind w:left="3119" w:hanging="851"/>
      </w:pPr>
      <w:r w:rsidRPr="007A6BD2">
        <w:rPr>
          <w:lang w:val="en-US"/>
        </w:rPr>
        <w:t>RR</w:t>
      </w:r>
      <w:r w:rsidR="00D92975" w:rsidRPr="007A6BD2">
        <w:tab/>
        <w:t>–</w:t>
      </w:r>
      <w:r w:rsidRPr="007A6BD2">
        <w:tab/>
      </w:r>
      <w:r w:rsidR="00000B30" w:rsidRPr="007A6BD2">
        <w:t>сопротивление качению шин для отдельного транспортного средства из семейства по уровню дорожной нагрузки, кг/т</w:t>
      </w:r>
      <w:r w:rsidRPr="007A6BD2">
        <w:t xml:space="preserve">; </w:t>
      </w:r>
    </w:p>
    <w:p w:rsidR="00CE68FD" w:rsidRPr="007A6BD2" w:rsidRDefault="00CE68FD" w:rsidP="00144C4F">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00D92975" w:rsidRPr="007A6BD2">
        <w:tab/>
        <w:t>–</w:t>
      </w:r>
      <w:r w:rsidRPr="007A6BD2">
        <w:tab/>
      </w:r>
      <w:r w:rsidR="00000B30" w:rsidRPr="007A6BD2">
        <w:t>сопротивление качению шин для репрезентативного транспортного средства из семейства по матрице дорожных нагрузок, кг/т</w:t>
      </w:r>
      <w:r w:rsidRPr="007A6BD2">
        <w:t>;</w:t>
      </w:r>
    </w:p>
    <w:p w:rsidR="00CE68FD" w:rsidRPr="007A6BD2" w:rsidRDefault="00CE68FD" w:rsidP="00144C4F">
      <w:pPr>
        <w:pStyle w:val="SingleTxtGR"/>
        <w:tabs>
          <w:tab w:val="clear" w:pos="2835"/>
          <w:tab w:val="clear" w:pos="3402"/>
          <w:tab w:val="left" w:pos="2694"/>
        </w:tabs>
        <w:ind w:left="3119" w:hanging="851"/>
      </w:pPr>
      <w:r w:rsidRPr="007A6BD2">
        <w:rPr>
          <w:lang w:val="en-US"/>
        </w:rPr>
        <w:t>r</w:t>
      </w:r>
      <w:r w:rsidRPr="007A6BD2">
        <w:t xml:space="preserve">’ </w:t>
      </w:r>
      <w:r w:rsidR="00D92975" w:rsidRPr="007A6BD2">
        <w:tab/>
        <w:t>–</w:t>
      </w:r>
      <w:r w:rsidRPr="007A6BD2">
        <w:tab/>
      </w:r>
      <w:r w:rsidR="00CE2DE5" w:rsidRPr="007A6BD2">
        <w:t>динамический радиус шины на динамометрическом стенде, полученный при скорости 80 км/ч</w:t>
      </w:r>
      <w:r w:rsidRPr="007A6BD2">
        <w:t xml:space="preserve">, </w:t>
      </w:r>
      <w:r w:rsidR="00CE2DE5" w:rsidRPr="007A6BD2">
        <w:t>м</w:t>
      </w:r>
      <w:r w:rsidRPr="007A6BD2">
        <w:t>;</w:t>
      </w:r>
    </w:p>
    <w:p w:rsidR="00CE68FD" w:rsidRPr="007A6BD2" w:rsidRDefault="00D92975" w:rsidP="00144C4F">
      <w:pPr>
        <w:pStyle w:val="SingleTxtGR"/>
        <w:tabs>
          <w:tab w:val="clear" w:pos="2835"/>
          <w:tab w:val="clear" w:pos="3402"/>
          <w:tab w:val="left" w:pos="2694"/>
        </w:tabs>
        <w:ind w:left="3119" w:hanging="851"/>
      </w:pPr>
      <w:r w:rsidRPr="007A6BD2">
        <w:t>1,02</w:t>
      </w:r>
      <w:r w:rsidRPr="007A6BD2">
        <w:tab/>
        <w:t>–</w:t>
      </w:r>
      <w:r w:rsidR="00CE68FD" w:rsidRPr="007A6BD2">
        <w:tab/>
      </w:r>
      <w:r w:rsidR="006B6240" w:rsidRPr="00606B5B">
        <w:t>приблизительный коэффициент компенсации</w:t>
      </w:r>
      <w:r w:rsidR="006B6240" w:rsidRPr="007A6BD2">
        <w:rPr>
          <w:color w:val="FF0000"/>
        </w:rPr>
        <w:t xml:space="preserve"> </w:t>
      </w:r>
      <w:r w:rsidR="006B6240" w:rsidRPr="007A6BD2">
        <w:t>потерь в трансмиссии</w:t>
      </w:r>
      <w:r w:rsidR="00CE68FD" w:rsidRPr="007A6BD2">
        <w:t>.</w:t>
      </w:r>
    </w:p>
    <w:p w:rsidR="00EE6C7A" w:rsidRPr="007A6BD2" w:rsidRDefault="0013214E" w:rsidP="00144C4F">
      <w:pPr>
        <w:pStyle w:val="SingleTxtGR"/>
        <w:ind w:left="2268" w:hanging="1134"/>
      </w:pPr>
      <w:r w:rsidRPr="007A6BD2">
        <w:t>5.2</w:t>
      </w:r>
      <w:r w:rsidRPr="007A6BD2">
        <w:tab/>
      </w:r>
      <w:r w:rsidRPr="007A6BD2">
        <w:tab/>
      </w:r>
      <w:r w:rsidR="00EE6C7A" w:rsidRPr="007A6BD2">
        <w:t>Расчет общепринятой дорожной нагрузки исходя из параметров транспортного средства</w:t>
      </w:r>
    </w:p>
    <w:p w:rsidR="00EE6C7A" w:rsidRPr="007A6BD2" w:rsidRDefault="00EE6C7A" w:rsidP="00144C4F">
      <w:pPr>
        <w:pStyle w:val="SingleTxtGR"/>
        <w:ind w:left="2268" w:hanging="1134"/>
      </w:pPr>
      <w:r w:rsidRPr="007A6BD2">
        <w:t>5.2.1</w:t>
      </w:r>
      <w:r w:rsidRPr="007A6BD2">
        <w:tab/>
      </w:r>
      <w:r w:rsidRPr="007A6BD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A6192F" w:rsidRPr="007A6BD2" w:rsidRDefault="00EE6C7A" w:rsidP="00144C4F">
      <w:pPr>
        <w:pStyle w:val="SingleTxtGR"/>
        <w:ind w:left="2268" w:hanging="1134"/>
      </w:pPr>
      <w:r w:rsidRPr="007A6BD2">
        <w:tab/>
      </w:r>
      <w:r w:rsidRPr="007A6BD2">
        <w:tab/>
      </w:r>
      <w:r w:rsidR="00A6192F" w:rsidRPr="007A6BD2">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A6192F" w:rsidRPr="007A6BD2">
        <w:t xml:space="preserve"> рассчитывают </w:t>
      </w:r>
      <w:r w:rsidR="00B22E26" w:rsidRPr="007A6BD2">
        <w:t>по</w:t>
      </w:r>
      <w:r w:rsidR="00A6192F" w:rsidRPr="007A6BD2">
        <w:t xml:space="preserve"> точ</w:t>
      </w:r>
      <w:r w:rsidR="00B22E26" w:rsidRPr="007A6BD2">
        <w:t>кам</w:t>
      </w:r>
      <w:r w:rsidR="00A6192F" w:rsidRPr="007A6BD2">
        <w:t xml:space="preserve"> контрольной скорости.</w:t>
      </w:r>
    </w:p>
    <w:p w:rsidR="0013214E" w:rsidRPr="007A6BD2" w:rsidRDefault="00EE6C7A" w:rsidP="00144C4F">
      <w:pPr>
        <w:pStyle w:val="SingleTxtGR"/>
        <w:ind w:left="2268" w:hanging="1134"/>
      </w:pPr>
      <w:r w:rsidRPr="007A6BD2">
        <w:t>5.2.2</w:t>
      </w:r>
      <w:r w:rsidRPr="007A6BD2">
        <w:tab/>
      </w:r>
      <w:r w:rsidRPr="007A6BD2">
        <w:tab/>
      </w:r>
      <w:r w:rsidR="0013214E" w:rsidRPr="007A6BD2">
        <w:t>Общепринятое значение дорожной нагрузки рассчитывают с помощью следующего уравнения:</w:t>
      </w:r>
    </w:p>
    <w:p w:rsidR="0013214E" w:rsidRPr="007A6BD2" w:rsidRDefault="00F27F7B" w:rsidP="00606B5B">
      <w:pPr>
        <w:pStyle w:val="SingleTxtGR"/>
        <w:ind w:left="2268"/>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B22E26" w:rsidRPr="007A6BD2">
        <w:t xml:space="preserve"> </w:t>
      </w:r>
      <w:r w:rsidR="0013214E" w:rsidRPr="007A6BD2">
        <w:rPr>
          <w:sz w:val="28"/>
          <w:szCs w:val="28"/>
        </w:rPr>
        <w:t>,</w:t>
      </w:r>
    </w:p>
    <w:p w:rsidR="0013214E" w:rsidRPr="007A6BD2" w:rsidRDefault="0013214E" w:rsidP="00144C4F">
      <w:pPr>
        <w:pStyle w:val="SingleTxtGR"/>
        <w:keepNext/>
        <w:ind w:left="2268"/>
      </w:pPr>
      <w:r w:rsidRPr="007A6BD2">
        <w:t>где:</w:t>
      </w:r>
    </w:p>
    <w:p w:rsidR="0013214E"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13214E" w:rsidRPr="007A6BD2">
        <w:tab/>
        <w:t>–</w:t>
      </w:r>
      <w:r w:rsidR="0013214E" w:rsidRPr="007A6BD2">
        <w:tab/>
        <w:t xml:space="preserve">расчетная общепринятая дорожная нагрузка </w:t>
      </w:r>
      <w:r w:rsidR="00B22E26" w:rsidRPr="007A6BD2">
        <w:t xml:space="preserve">как функция </w:t>
      </w:r>
      <w:r w:rsidR="0013214E" w:rsidRPr="007A6BD2">
        <w:t>скорости транспортного средства, Н;</w:t>
      </w:r>
    </w:p>
    <w:p w:rsidR="00B22E26" w:rsidRPr="007A6BD2" w:rsidRDefault="00F27F7B"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13214E" w:rsidRPr="007A6BD2">
        <w:tab/>
        <w:t>–</w:t>
      </w:r>
      <w:r w:rsidR="0013214E" w:rsidRPr="007A6BD2">
        <w:tab/>
        <w:t>постоянный коэффициент дорожной нагрузки</w:t>
      </w:r>
      <w:r w:rsidR="00B22E26" w:rsidRPr="007A6BD2">
        <w:t>,</w:t>
      </w:r>
      <w:r w:rsidR="0013214E" w:rsidRPr="007A6BD2">
        <w:t xml:space="preserve"> Н, определяемый по </w:t>
      </w:r>
      <w:r w:rsidR="00B22E26" w:rsidRPr="007A6BD2">
        <w:t xml:space="preserve">следующему </w:t>
      </w:r>
      <w:r w:rsidR="0013214E" w:rsidRPr="007A6BD2">
        <w:t>уравнению</w:t>
      </w:r>
      <w:r w:rsidR="00B22E26" w:rsidRPr="007A6BD2">
        <w:t>:</w:t>
      </w:r>
      <w:r w:rsidR="0013214E" w:rsidRPr="007A6BD2">
        <w:t xml:space="preserve"> </w:t>
      </w:r>
    </w:p>
    <w:p w:rsidR="0013214E" w:rsidRPr="007A6BD2" w:rsidRDefault="0013214E" w:rsidP="00606B5B">
      <w:pPr>
        <w:pStyle w:val="SingleTxtGR"/>
        <w:tabs>
          <w:tab w:val="clear" w:pos="2835"/>
          <w:tab w:val="left" w:pos="3060"/>
        </w:tabs>
        <w:ind w:left="3402" w:hanging="1134"/>
        <w:jc w:val="left"/>
      </w:pPr>
      <w:r w:rsidRPr="007A6BD2">
        <w:rPr>
          <w:lang w:val="en-US"/>
        </w:rPr>
        <w:t>f</w:t>
      </w:r>
      <w:r w:rsidRPr="007A6BD2">
        <w:rPr>
          <w:vertAlign w:val="subscript"/>
        </w:rPr>
        <w:t>0</w:t>
      </w:r>
      <w:r w:rsidRPr="007A6BD2">
        <w:t xml:space="preserve"> = 0,140 </w:t>
      </w:r>
      <w:r w:rsidRPr="007A6BD2">
        <w:rPr>
          <w:lang w:val="en-US"/>
        </w:rPr>
        <w:t>x</w:t>
      </w:r>
      <w:r w:rsidRPr="007A6BD2">
        <w:t xml:space="preserve"> </w:t>
      </w:r>
      <w:r w:rsidRPr="007A6BD2">
        <w:rPr>
          <w:lang w:val="en-US"/>
        </w:rPr>
        <w:t>TM</w:t>
      </w:r>
      <w:r w:rsidRPr="007A6BD2">
        <w:t>;</w:t>
      </w:r>
    </w:p>
    <w:p w:rsidR="0013214E" w:rsidRPr="007A6BD2" w:rsidRDefault="00F27F7B"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13214E" w:rsidRPr="007A6BD2">
        <w:tab/>
        <w:t>–</w:t>
      </w:r>
      <w:r w:rsidR="0013214E" w:rsidRPr="007A6BD2">
        <w:tab/>
        <w:t xml:space="preserve">коэффициент </w:t>
      </w:r>
      <w:r w:rsidR="000E4728" w:rsidRPr="007A6BD2">
        <w:t xml:space="preserve">дорожной нагрузки </w:t>
      </w:r>
      <w:r w:rsidR="0013214E" w:rsidRPr="007A6BD2">
        <w:t>при члене в первой степени, принимаемый равным нулю;</w:t>
      </w:r>
    </w:p>
    <w:p w:rsidR="0013214E" w:rsidRPr="007A6BD2" w:rsidRDefault="00F27F7B"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13214E" w:rsidRPr="007A6BD2">
        <w:tab/>
        <w:t>–</w:t>
      </w:r>
      <w:r w:rsidR="0013214E" w:rsidRPr="007A6BD2">
        <w:tab/>
        <w:t>коэффициент</w:t>
      </w:r>
      <w:r w:rsidR="000E4728" w:rsidRPr="007A6BD2">
        <w:t xml:space="preserve"> дорожной нагрузки</w:t>
      </w:r>
      <w:r w:rsidR="0013214E" w:rsidRPr="007A6BD2">
        <w:t xml:space="preserve"> при члене во второй степени</w:t>
      </w:r>
      <w:r w:rsidR="00C15A45" w:rsidRPr="007A6BD2">
        <w:t>,</w:t>
      </w:r>
      <w:r w:rsidR="0013214E" w:rsidRPr="007A6BD2">
        <w:t xml:space="preserve"> Н·(ч/км)</w:t>
      </w:r>
      <w:r w:rsidR="0013214E" w:rsidRPr="007A6BD2">
        <w:rPr>
          <w:vertAlign w:val="superscript"/>
        </w:rPr>
        <w:t>2</w:t>
      </w:r>
      <w:r w:rsidR="0013214E" w:rsidRPr="007A6BD2">
        <w:t>, определяемый по</w:t>
      </w:r>
      <w:r w:rsidR="00C15A45" w:rsidRPr="007A6BD2">
        <w:t xml:space="preserve"> следующему</w:t>
      </w:r>
      <w:r w:rsidR="0013214E" w:rsidRPr="007A6BD2">
        <w:t xml:space="preserve"> уравнению: </w:t>
      </w:r>
    </w:p>
    <w:p w:rsidR="0013214E" w:rsidRPr="007A6BD2" w:rsidRDefault="0013214E" w:rsidP="00144C4F">
      <w:pPr>
        <w:pStyle w:val="SingleTxtGR"/>
        <w:tabs>
          <w:tab w:val="clear" w:pos="2835"/>
          <w:tab w:val="left" w:pos="3060"/>
        </w:tabs>
        <w:ind w:left="3402" w:hanging="1134"/>
      </w:pPr>
      <w:r w:rsidRPr="007A6BD2">
        <w:tab/>
      </w:r>
      <w:r w:rsidRPr="007A6BD2">
        <w:tab/>
      </w:r>
      <w:r w:rsidRPr="007A6BD2">
        <w:rPr>
          <w:lang w:val="en-US"/>
        </w:rPr>
        <w:t>f</w:t>
      </w:r>
      <w:r w:rsidRPr="007A6BD2">
        <w:rPr>
          <w:vertAlign w:val="subscript"/>
        </w:rPr>
        <w:t>2</w:t>
      </w:r>
      <w:r w:rsidRPr="007A6BD2">
        <w:t xml:space="preserve"> = </w:t>
      </w:r>
      <w:r w:rsidR="00C15A45" w:rsidRPr="007A6BD2">
        <w:t>(</w:t>
      </w:r>
      <w:r w:rsidRPr="007A6BD2">
        <w:t xml:space="preserve">2,8 </w:t>
      </w:r>
      <w:r w:rsidRPr="007A6BD2">
        <w:rPr>
          <w:lang w:val="en-US"/>
        </w:rPr>
        <w:t>x</w:t>
      </w:r>
      <w:r w:rsidRPr="007A6BD2">
        <w:t xml:space="preserve"> 10</w:t>
      </w:r>
      <w:r w:rsidRPr="00D410F2">
        <w:rPr>
          <w:vertAlign w:val="superscript"/>
        </w:rPr>
        <w:t>−6</w:t>
      </w:r>
      <w:r w:rsidRPr="007A6BD2">
        <w:t xml:space="preserve"> </w:t>
      </w:r>
      <w:r w:rsidRPr="007A6BD2">
        <w:rPr>
          <w:lang w:val="en-US"/>
        </w:rPr>
        <w:t>x</w:t>
      </w:r>
      <w:r w:rsidRPr="007A6BD2">
        <w:t xml:space="preserve"> </w:t>
      </w:r>
      <w:r w:rsidRPr="007A6BD2">
        <w:rPr>
          <w:lang w:val="en-US"/>
        </w:rPr>
        <w:t>TM</w:t>
      </w:r>
      <w:r w:rsidR="00C15A45" w:rsidRPr="007A6BD2">
        <w:t>)</w:t>
      </w:r>
      <w:r w:rsidRPr="007A6BD2">
        <w:t xml:space="preserve"> + </w:t>
      </w:r>
      <w:r w:rsidR="00C15A45" w:rsidRPr="007A6BD2">
        <w:t>(</w:t>
      </w:r>
      <w:r w:rsidRPr="007A6BD2">
        <w:t xml:space="preserve">0,0170 </w:t>
      </w:r>
      <w:r w:rsidRPr="007A6BD2">
        <w:rPr>
          <w:lang w:val="en-US"/>
        </w:rPr>
        <w:t>x</w:t>
      </w:r>
      <w:r w:rsidRPr="007A6BD2">
        <w:t xml:space="preserve"> ширина </w:t>
      </w:r>
      <w:r w:rsidRPr="007A6BD2">
        <w:rPr>
          <w:lang w:val="en-US"/>
        </w:rPr>
        <w:t>x</w:t>
      </w:r>
      <w:r w:rsidRPr="007A6BD2">
        <w:t xml:space="preserve"> высота</w:t>
      </w:r>
      <w:r w:rsidR="00C15A45" w:rsidRPr="007A6BD2">
        <w:t>);</w:t>
      </w:r>
    </w:p>
    <w:p w:rsidR="0013214E" w:rsidRPr="007A6BD2" w:rsidRDefault="0013214E" w:rsidP="00144C4F">
      <w:pPr>
        <w:pStyle w:val="SingleTxtGR"/>
        <w:tabs>
          <w:tab w:val="clear" w:pos="2835"/>
          <w:tab w:val="left" w:pos="3060"/>
        </w:tabs>
        <w:ind w:left="3402" w:hanging="1134"/>
      </w:pPr>
      <m:oMath>
        <m:r>
          <m:rPr>
            <m:sty m:val="p"/>
          </m:rPr>
          <w:rPr>
            <w:rFonts w:ascii="Cambria Math" w:hAnsi="Cambria Math"/>
          </w:rPr>
          <m:t>v</m:t>
        </m:r>
      </m:oMath>
      <w:r w:rsidRPr="007A6BD2">
        <w:tab/>
        <w:t>–</w:t>
      </w:r>
      <w:r w:rsidRPr="007A6BD2">
        <w:tab/>
        <w:t>скорость транспортного средства, км/ч;</w:t>
      </w:r>
    </w:p>
    <w:p w:rsidR="0013214E" w:rsidRPr="007A6BD2" w:rsidRDefault="0013214E" w:rsidP="00144C4F">
      <w:pPr>
        <w:pStyle w:val="SingleTxtGR"/>
        <w:tabs>
          <w:tab w:val="clear" w:pos="2835"/>
          <w:tab w:val="left" w:pos="3060"/>
        </w:tabs>
        <w:ind w:left="2268"/>
      </w:pPr>
      <m:oMath>
        <m:r>
          <m:rPr>
            <m:sty m:val="p"/>
          </m:rPr>
          <w:rPr>
            <w:rFonts w:ascii="Cambria Math" w:hAnsi="Cambria Math"/>
          </w:rPr>
          <m:t>TM</m:t>
        </m:r>
      </m:oMath>
      <w:r w:rsidRPr="007A6BD2">
        <w:tab/>
        <w:t>–</w:t>
      </w:r>
      <w:r w:rsidRPr="007A6BD2">
        <w:tab/>
        <w:t>масса при испытании, кг;</w:t>
      </w:r>
    </w:p>
    <w:p w:rsidR="0013214E" w:rsidRPr="007A6BD2" w:rsidRDefault="0013214E" w:rsidP="00144C4F">
      <w:pPr>
        <w:pStyle w:val="SingleTxtGR"/>
        <w:tabs>
          <w:tab w:val="clear" w:pos="2835"/>
          <w:tab w:val="left" w:pos="3060"/>
        </w:tabs>
        <w:ind w:left="3402" w:hanging="1134"/>
      </w:pPr>
      <w:r w:rsidRPr="007A6BD2">
        <w:t>ширина</w:t>
      </w:r>
      <w:r w:rsidRPr="007A6BD2">
        <w:tab/>
        <w:t>–</w:t>
      </w:r>
      <w:r w:rsidRPr="007A6BD2">
        <w:tab/>
        <w:t xml:space="preserve">ширина транспортного средства, </w:t>
      </w:r>
      <w:r w:rsidR="00976B11" w:rsidRPr="007A6BD2">
        <w:t xml:space="preserve">определяемая </w:t>
      </w:r>
      <w:r w:rsidRPr="007A6BD2">
        <w:t>в соответствии с пунктом 6.2 стандарта ISO 612:1978</w:t>
      </w:r>
      <w:r w:rsidR="00976B11" w:rsidRPr="007A6BD2">
        <w:t>, м</w:t>
      </w:r>
      <w:r w:rsidRPr="007A6BD2">
        <w:t>;</w:t>
      </w:r>
    </w:p>
    <w:p w:rsidR="0013214E" w:rsidRPr="007A6BD2" w:rsidRDefault="0013214E" w:rsidP="00144C4F">
      <w:pPr>
        <w:pStyle w:val="SingleTxtGR"/>
        <w:tabs>
          <w:tab w:val="clear" w:pos="2835"/>
          <w:tab w:val="left" w:pos="3060"/>
        </w:tabs>
        <w:ind w:left="3402" w:hanging="1134"/>
      </w:pPr>
      <w:r w:rsidRPr="007A6BD2">
        <w:t>высота</w:t>
      </w:r>
      <w:r w:rsidRPr="007A6BD2">
        <w:tab/>
        <w:t>–</w:t>
      </w:r>
      <w:r w:rsidRPr="007A6BD2">
        <w:tab/>
        <w:t xml:space="preserve">высота транспортного средства, </w:t>
      </w:r>
      <w:r w:rsidR="00976B11" w:rsidRPr="007A6BD2">
        <w:t xml:space="preserve">определяемая </w:t>
      </w:r>
      <w:r w:rsidRPr="007A6BD2">
        <w:t>в соответствии с пунктом 6.3 стандарта ISO 612:1978</w:t>
      </w:r>
      <w:r w:rsidR="00976B11" w:rsidRPr="007A6BD2">
        <w:t>, м</w:t>
      </w:r>
      <w:r w:rsidRPr="007A6BD2">
        <w:t>.</w:t>
      </w:r>
    </w:p>
    <w:p w:rsidR="00BF4F52" w:rsidRPr="007A6BD2" w:rsidRDefault="00BF4F52" w:rsidP="00144C4F">
      <w:pPr>
        <w:pStyle w:val="SingleTxtGR"/>
        <w:tabs>
          <w:tab w:val="clear" w:pos="1701"/>
        </w:tabs>
        <w:ind w:left="2268" w:hanging="1134"/>
      </w:pPr>
      <w:r w:rsidRPr="007A6BD2">
        <w:t>6.</w:t>
      </w:r>
      <w:r w:rsidRPr="007A6BD2">
        <w:tab/>
      </w:r>
      <w:r w:rsidR="00A057B7" w:rsidRPr="007A6BD2">
        <w:t>Метод исп</w:t>
      </w:r>
      <w:r w:rsidR="00E902F6" w:rsidRPr="007A6BD2">
        <w:t>ытания в аэродинамической трубе</w:t>
      </w:r>
    </w:p>
    <w:p w:rsidR="008033D9" w:rsidRPr="007A6BD2" w:rsidRDefault="008033D9" w:rsidP="00144C4F">
      <w:pPr>
        <w:pStyle w:val="SingleTxtGR"/>
        <w:tabs>
          <w:tab w:val="clear" w:pos="1701"/>
        </w:tabs>
        <w:ind w:left="2268"/>
      </w:pPr>
      <w:r w:rsidRPr="007A6BD2">
        <w:t xml:space="preserve">Метод испытания в аэродинамической трубе представляет собой метод измерения </w:t>
      </w:r>
      <w:r w:rsidR="000C4AF8" w:rsidRPr="007A6BD2">
        <w:t xml:space="preserve">дорожной нагрузки путем совмещения испытаний в аэродинамической трубе и на </w:t>
      </w:r>
      <w:r w:rsidR="00A302FB" w:rsidRPr="007A6BD2">
        <w:t xml:space="preserve">роликовом </w:t>
      </w:r>
      <w:r w:rsidR="000C4AF8" w:rsidRPr="007A6BD2">
        <w:t xml:space="preserve">динамометрическом стенде либо в аэродинамической трубе и на </w:t>
      </w:r>
      <w:r w:rsidR="000D0F65" w:rsidRPr="007A6BD2">
        <w:t xml:space="preserve">ленточном </w:t>
      </w:r>
      <w:r w:rsidR="000C4AF8" w:rsidRPr="007A6BD2">
        <w:t xml:space="preserve">трансмиссионном динамометре. </w:t>
      </w:r>
      <w:r w:rsidR="00420A5A" w:rsidRPr="007A6BD2">
        <w:t xml:space="preserve">Испытательные стенды </w:t>
      </w:r>
      <w:r w:rsidR="00467BFC" w:rsidRPr="007A6BD2">
        <w:t xml:space="preserve">имеются в виде отдельных установок или </w:t>
      </w:r>
      <w:r w:rsidR="00420A5A" w:rsidRPr="007A6BD2">
        <w:t>могут иметь совмещенную конструкцию.</w:t>
      </w:r>
    </w:p>
    <w:p w:rsidR="00BF4F52" w:rsidRPr="007A6BD2" w:rsidRDefault="00921F1C" w:rsidP="00144C4F">
      <w:pPr>
        <w:pStyle w:val="SingleTxtGR"/>
        <w:tabs>
          <w:tab w:val="clear" w:pos="1701"/>
        </w:tabs>
        <w:ind w:left="2268" w:hanging="1134"/>
      </w:pPr>
      <w:r w:rsidRPr="007A6BD2">
        <w:t>6.1</w:t>
      </w:r>
      <w:r w:rsidR="00BF4F52" w:rsidRPr="007A6BD2">
        <w:tab/>
      </w:r>
      <w:r w:rsidR="00E902F6" w:rsidRPr="007A6BD2">
        <w:t>Метод измерения</w:t>
      </w:r>
    </w:p>
    <w:p w:rsidR="00BF4F52" w:rsidRPr="007A6BD2" w:rsidRDefault="00921F1C" w:rsidP="00144C4F">
      <w:pPr>
        <w:pStyle w:val="SingleTxtGR"/>
        <w:tabs>
          <w:tab w:val="clear" w:pos="1701"/>
        </w:tabs>
        <w:ind w:left="2268" w:hanging="1134"/>
      </w:pPr>
      <w:r w:rsidRPr="007A6BD2">
        <w:t>6.1.1</w:t>
      </w:r>
      <w:r w:rsidR="00BF4F52" w:rsidRPr="007A6BD2">
        <w:tab/>
      </w:r>
      <w:r w:rsidR="001F7032" w:rsidRPr="007A6BD2">
        <w:t>Дорожную нагрузку определяют путем</w:t>
      </w:r>
      <w:r w:rsidR="00BF4F52" w:rsidRPr="007A6BD2">
        <w:t>:</w:t>
      </w:r>
    </w:p>
    <w:p w:rsidR="00EF4D6B" w:rsidRPr="007A6BD2" w:rsidRDefault="00BF4F52" w:rsidP="00144C4F">
      <w:pPr>
        <w:pStyle w:val="SingleTxtGR"/>
        <w:tabs>
          <w:tab w:val="clear" w:pos="1701"/>
          <w:tab w:val="clear" w:pos="2268"/>
        </w:tabs>
        <w:ind w:left="2835" w:hanging="567"/>
      </w:pPr>
      <w:r w:rsidRPr="007A6BD2">
        <w:rPr>
          <w:lang w:val="en-US"/>
        </w:rPr>
        <w:t>a</w:t>
      </w:r>
      <w:r w:rsidRPr="007A6BD2">
        <w:t xml:space="preserve">) </w:t>
      </w:r>
      <w:r w:rsidRPr="007A6BD2">
        <w:tab/>
      </w:r>
      <w:r w:rsidR="00A01ADF" w:rsidRPr="007A6BD2">
        <w:t xml:space="preserve">суммирования </w:t>
      </w:r>
      <w:r w:rsidR="00EF4D6B" w:rsidRPr="007A6BD2">
        <w:t>значений дорожной нагрузки, измеренных в аэродинамической трубе</w:t>
      </w:r>
      <w:r w:rsidR="009F5C9D" w:rsidRPr="007A6BD2">
        <w:t xml:space="preserve"> и на </w:t>
      </w:r>
      <w:r w:rsidR="000D0F65" w:rsidRPr="007A6BD2">
        <w:t xml:space="preserve">ленточном </w:t>
      </w:r>
      <w:r w:rsidR="009F5C9D" w:rsidRPr="007A6BD2">
        <w:t>трансмиссионном динамометре; или</w:t>
      </w:r>
      <w:r w:rsidR="00EF4D6B" w:rsidRPr="007A6BD2">
        <w:t xml:space="preserve"> </w:t>
      </w:r>
    </w:p>
    <w:p w:rsidR="009F5C9D" w:rsidRPr="007A6BD2" w:rsidRDefault="00BF4F52" w:rsidP="00144C4F">
      <w:pPr>
        <w:pStyle w:val="SingleTxtGR"/>
        <w:tabs>
          <w:tab w:val="clear" w:pos="1701"/>
          <w:tab w:val="clear" w:pos="2268"/>
        </w:tabs>
        <w:ind w:left="2835" w:hanging="567"/>
      </w:pPr>
      <w:r w:rsidRPr="007A6BD2">
        <w:rPr>
          <w:lang w:val="en-US"/>
        </w:rPr>
        <w:t>b</w:t>
      </w:r>
      <w:r w:rsidRPr="007A6BD2">
        <w:t xml:space="preserve">) </w:t>
      </w:r>
      <w:r w:rsidRPr="007A6BD2">
        <w:tab/>
      </w:r>
      <w:r w:rsidR="009F5C9D" w:rsidRPr="007A6BD2">
        <w:t>суммирования значений дорожной нагрузки, измеренных в аэродинамической трубе и на роликовом динамометрическом стенде.</w:t>
      </w:r>
    </w:p>
    <w:p w:rsidR="00BF4F52" w:rsidRPr="007A6BD2" w:rsidRDefault="00BF4F52" w:rsidP="00144C4F">
      <w:pPr>
        <w:pStyle w:val="SingleTxtGR"/>
        <w:tabs>
          <w:tab w:val="clear" w:pos="1701"/>
        </w:tabs>
        <w:ind w:left="2268" w:hanging="1134"/>
      </w:pPr>
      <w:r w:rsidRPr="007A6BD2">
        <w:t>6.1</w:t>
      </w:r>
      <w:r w:rsidR="00921F1C" w:rsidRPr="007A6BD2">
        <w:t>.2</w:t>
      </w:r>
      <w:r w:rsidR="00921F1C" w:rsidRPr="007A6BD2">
        <w:tab/>
      </w:r>
      <w:r w:rsidR="00EF4D6B" w:rsidRPr="007A6BD2">
        <w:t>Аэродинамическое сопротивление измеряют в аэродинамической трубе</w:t>
      </w:r>
      <w:r w:rsidRPr="007A6BD2">
        <w:t>.</w:t>
      </w:r>
    </w:p>
    <w:p w:rsidR="009F5C9D" w:rsidRPr="007A6BD2" w:rsidRDefault="00921F1C" w:rsidP="00144C4F">
      <w:pPr>
        <w:pStyle w:val="SingleTxtGR"/>
        <w:tabs>
          <w:tab w:val="clear" w:pos="1701"/>
        </w:tabs>
        <w:ind w:left="2268" w:hanging="1134"/>
      </w:pPr>
      <w:r w:rsidRPr="007A6BD2">
        <w:t>6.1.3</w:t>
      </w:r>
      <w:r w:rsidRPr="007A6BD2">
        <w:tab/>
      </w:r>
      <w:r w:rsidR="000C5C49" w:rsidRPr="007A6BD2">
        <w:t xml:space="preserve">Сопротивление качению и потери в трансмиссии измеряют на </w:t>
      </w:r>
      <w:r w:rsidR="000D0F65" w:rsidRPr="007A6BD2">
        <w:t xml:space="preserve">ленточном </w:t>
      </w:r>
      <w:r w:rsidR="000C5C49" w:rsidRPr="007A6BD2">
        <w:t>трансмиссионном динамометре или роликовом динамометрическом стенде, причем одновременно на передней и задней осях.</w:t>
      </w:r>
    </w:p>
    <w:p w:rsidR="00BF4F52" w:rsidRPr="007A6BD2" w:rsidRDefault="00921F1C" w:rsidP="00144C4F">
      <w:pPr>
        <w:pStyle w:val="SingleTxtGR"/>
        <w:tabs>
          <w:tab w:val="clear" w:pos="1701"/>
        </w:tabs>
        <w:ind w:left="2268" w:hanging="1134"/>
      </w:pPr>
      <w:r w:rsidRPr="007A6BD2">
        <w:t>6.2</w:t>
      </w:r>
      <w:r w:rsidRPr="007A6BD2">
        <w:tab/>
      </w:r>
      <w:r w:rsidR="00A25B5B" w:rsidRPr="007A6BD2">
        <w:t>Утверждение установок компетентным органом</w:t>
      </w:r>
    </w:p>
    <w:p w:rsidR="00FB2F6F" w:rsidRPr="007A6BD2" w:rsidRDefault="00FB2F6F" w:rsidP="00144C4F">
      <w:pPr>
        <w:pStyle w:val="SingleTxtGR"/>
        <w:tabs>
          <w:tab w:val="clear" w:pos="1701"/>
        </w:tabs>
        <w:ind w:left="2268"/>
      </w:pPr>
      <w:r w:rsidRPr="007A6BD2">
        <w:t xml:space="preserve">В порядке подтверждения </w:t>
      </w:r>
      <w:r w:rsidR="00D57DED" w:rsidRPr="007A6BD2">
        <w:t xml:space="preserve">соответствия установок техническим требованиям </w:t>
      </w:r>
      <w:r w:rsidR="001B457E" w:rsidRPr="007A6BD2">
        <w:t>результаты, полученные методом испытания в аэродинамической трубе, сопоставляют с результатами, полученными методом выбега.</w:t>
      </w:r>
    </w:p>
    <w:p w:rsidR="00451AC4" w:rsidRPr="007A6BD2" w:rsidRDefault="00921F1C" w:rsidP="00144C4F">
      <w:pPr>
        <w:pStyle w:val="SingleTxtGR"/>
        <w:tabs>
          <w:tab w:val="clear" w:pos="1701"/>
        </w:tabs>
        <w:ind w:left="2268" w:hanging="1134"/>
      </w:pPr>
      <w:r w:rsidRPr="007A6BD2">
        <w:t>6.2.1</w:t>
      </w:r>
      <w:r w:rsidRPr="007A6BD2">
        <w:tab/>
      </w:r>
      <w:r w:rsidR="00451AC4" w:rsidRPr="007A6BD2">
        <w:t xml:space="preserve">Компетентным органом отбираются три транспортных средства. Они </w:t>
      </w:r>
      <w:r w:rsidR="00596F45" w:rsidRPr="007A6BD2">
        <w:t>должны охватывать весь диапазон параметров транспортных средств (например, размер, вес</w:t>
      </w:r>
      <w:r w:rsidR="008724E9" w:rsidRPr="007A6BD2">
        <w:t xml:space="preserve"> и т.д.</w:t>
      </w:r>
      <w:r w:rsidR="00596F45" w:rsidRPr="007A6BD2">
        <w:t xml:space="preserve">), </w:t>
      </w:r>
      <w:r w:rsidR="008724E9" w:rsidRPr="007A6BD2">
        <w:t xml:space="preserve">измерение которых </w:t>
      </w:r>
      <w:r w:rsidR="00282FCE" w:rsidRPr="007A6BD2">
        <w:t xml:space="preserve">намечается проводить </w:t>
      </w:r>
      <w:r w:rsidR="00EB3F68" w:rsidRPr="007A6BD2">
        <w:t>при помощи соответствующих установок.</w:t>
      </w:r>
    </w:p>
    <w:p w:rsidR="00FC4A9B" w:rsidRPr="007A6BD2" w:rsidRDefault="00921F1C" w:rsidP="00144C4F">
      <w:pPr>
        <w:pStyle w:val="SingleTxtGR"/>
        <w:tabs>
          <w:tab w:val="clear" w:pos="1701"/>
        </w:tabs>
        <w:ind w:left="2268" w:hanging="1134"/>
      </w:pPr>
      <w:r w:rsidRPr="007A6BD2">
        <w:t>6.2.2</w:t>
      </w:r>
      <w:r w:rsidR="00BF4F52" w:rsidRPr="007A6BD2">
        <w:tab/>
      </w:r>
      <w:r w:rsidR="00FC4A9B" w:rsidRPr="007A6BD2">
        <w:t>Каждое из этих трех транспортных средств подвергают двум отдельным испытаниям методом выбега согласно пункту 4.3 настоящего приложения</w:t>
      </w:r>
      <w:r w:rsidR="00B33EF7" w:rsidRPr="007A6BD2">
        <w:t>, а</w:t>
      </w:r>
      <w:r w:rsidR="00FC4A9B" w:rsidRPr="007A6BD2">
        <w:t xml:space="preserve"> </w:t>
      </w:r>
      <w:r w:rsidR="0097212C" w:rsidRPr="007A6BD2">
        <w:t xml:space="preserve">результирующие </w:t>
      </w:r>
      <w:r w:rsidR="00B33EF7" w:rsidRPr="007A6BD2">
        <w:t xml:space="preserve">коэффициенты дорожной нагрузки </w:t>
      </w:r>
      <w:r w:rsidR="00B33EF7" w:rsidRPr="007A6BD2">
        <w:rPr>
          <w:lang w:val="en-US"/>
        </w:rPr>
        <w:t>f</w:t>
      </w:r>
      <w:r w:rsidR="00B33EF7" w:rsidRPr="007A6BD2">
        <w:rPr>
          <w:vertAlign w:val="subscript"/>
        </w:rPr>
        <w:t>0</w:t>
      </w:r>
      <w:r w:rsidR="00B33EF7" w:rsidRPr="007A6BD2">
        <w:t xml:space="preserve">, </w:t>
      </w:r>
      <w:r w:rsidR="00B33EF7" w:rsidRPr="007A6BD2">
        <w:rPr>
          <w:lang w:val="en-US"/>
        </w:rPr>
        <w:t>f</w:t>
      </w:r>
      <w:r w:rsidR="00B33EF7" w:rsidRPr="007A6BD2">
        <w:rPr>
          <w:vertAlign w:val="subscript"/>
        </w:rPr>
        <w:t>1</w:t>
      </w:r>
      <w:r w:rsidR="00B33EF7" w:rsidRPr="007A6BD2">
        <w:t xml:space="preserve"> и </w:t>
      </w:r>
      <w:r w:rsidR="00B33EF7" w:rsidRPr="007A6BD2">
        <w:rPr>
          <w:lang w:val="en-US"/>
        </w:rPr>
        <w:t>f</w:t>
      </w:r>
      <w:r w:rsidR="00B33EF7" w:rsidRPr="007A6BD2">
        <w:rPr>
          <w:vertAlign w:val="subscript"/>
        </w:rPr>
        <w:t>2</w:t>
      </w:r>
      <w:r w:rsidR="00B33EF7" w:rsidRPr="007A6BD2">
        <w:t xml:space="preserve"> определя</w:t>
      </w:r>
      <w:r w:rsidR="0097212C" w:rsidRPr="007A6BD2">
        <w:t xml:space="preserve">ют в соответствии с </w:t>
      </w:r>
      <w:r w:rsidR="00853807" w:rsidRPr="007A6BD2">
        <w:t xml:space="preserve">указанным </w:t>
      </w:r>
      <w:r w:rsidR="0097212C" w:rsidRPr="007A6BD2">
        <w:t xml:space="preserve">пунктом и корректируют по пункту 4.5.5 настоящего приложения. </w:t>
      </w:r>
      <w:r w:rsidR="00FA5527" w:rsidRPr="007A6BD2">
        <w:t xml:space="preserve">Для испытуемого транспортного средства результат испытания методом выбега </w:t>
      </w:r>
      <w:r w:rsidR="00E96B38" w:rsidRPr="007A6BD2">
        <w:t>представляет собой средне</w:t>
      </w:r>
      <w:r w:rsidR="00074FDD" w:rsidRPr="007A6BD2">
        <w:t xml:space="preserve">е </w:t>
      </w:r>
      <w:r w:rsidR="00E96B38" w:rsidRPr="007A6BD2">
        <w:t xml:space="preserve">арифметическое </w:t>
      </w:r>
      <w:r w:rsidR="00ED3199" w:rsidRPr="007A6BD2">
        <w:t xml:space="preserve">значений </w:t>
      </w:r>
      <w:r w:rsidR="00E96B38" w:rsidRPr="007A6BD2">
        <w:t>коэффициент</w:t>
      </w:r>
      <w:r w:rsidR="00ED3199" w:rsidRPr="007A6BD2">
        <w:t>ов</w:t>
      </w:r>
      <w:r w:rsidR="00E96B38" w:rsidRPr="007A6BD2">
        <w:t xml:space="preserve"> дорожной нагрузки</w:t>
      </w:r>
      <w:r w:rsidR="00ED3199" w:rsidRPr="007A6BD2">
        <w:t>,</w:t>
      </w:r>
      <w:r w:rsidR="00E96B38" w:rsidRPr="007A6BD2">
        <w:t xml:space="preserve"> </w:t>
      </w:r>
      <w:r w:rsidR="00ED3199" w:rsidRPr="007A6BD2">
        <w:t xml:space="preserve">полученных по итогам двух отдельных испытаний методом выбега. Если </w:t>
      </w:r>
      <w:r w:rsidR="00074FDD" w:rsidRPr="007A6BD2">
        <w:t xml:space="preserve">для соблюдения критериев утверждения установок требуется более двух испытаний методом выбега, то </w:t>
      </w:r>
      <w:r w:rsidR="003A5193" w:rsidRPr="007A6BD2">
        <w:t>усредняют результаты</w:t>
      </w:r>
      <w:r w:rsidR="00633C44" w:rsidRPr="007A6BD2">
        <w:t xml:space="preserve"> </w:t>
      </w:r>
      <w:r w:rsidR="003A5193" w:rsidRPr="007A6BD2">
        <w:t xml:space="preserve">всех </w:t>
      </w:r>
      <w:r w:rsidR="00633C44" w:rsidRPr="007A6BD2">
        <w:t>зачетных испытаний</w:t>
      </w:r>
      <w:r w:rsidR="003A5193" w:rsidRPr="007A6BD2">
        <w:t>.</w:t>
      </w:r>
    </w:p>
    <w:p w:rsidR="00B33EF7" w:rsidRPr="007A6BD2" w:rsidRDefault="00921F1C" w:rsidP="00144C4F">
      <w:pPr>
        <w:pStyle w:val="SingleTxtGR"/>
        <w:tabs>
          <w:tab w:val="clear" w:pos="1701"/>
        </w:tabs>
        <w:ind w:left="2268" w:hanging="1134"/>
      </w:pPr>
      <w:r w:rsidRPr="007A6BD2">
        <w:t>6.2.3</w:t>
      </w:r>
      <w:r w:rsidR="00BF4F52" w:rsidRPr="007A6BD2">
        <w:tab/>
      </w:r>
      <w:r w:rsidR="00B33EF7" w:rsidRPr="007A6BD2">
        <w:t xml:space="preserve">Измерение </w:t>
      </w:r>
      <w:r w:rsidR="005C7F07" w:rsidRPr="007A6BD2">
        <w:t xml:space="preserve">методом испытания в аэродинамической трубе проводят согласно пунктам 6.3–6.7 включительно настоящего приложения </w:t>
      </w:r>
      <w:r w:rsidR="00AD4226" w:rsidRPr="007A6BD2">
        <w:t xml:space="preserve">на </w:t>
      </w:r>
      <w:r w:rsidR="00D41F81" w:rsidRPr="007A6BD2">
        <w:t>тех же трех транспортных средствах, отобранных по пункту 6.2.1 настоящего приложения</w:t>
      </w:r>
      <w:r w:rsidR="00AD4226" w:rsidRPr="007A6BD2">
        <w:t>, причем в тех же условиях,</w:t>
      </w:r>
      <w:r w:rsidR="00245E5A" w:rsidRPr="007A6BD2">
        <w:t xml:space="preserve"> и определяют результирующие коэффициенты дорожной нагрузки </w:t>
      </w:r>
      <w:r w:rsidR="00245E5A" w:rsidRPr="007A6BD2">
        <w:rPr>
          <w:lang w:val="en-US"/>
        </w:rPr>
        <w:t>f</w:t>
      </w:r>
      <w:r w:rsidR="00245E5A" w:rsidRPr="007A6BD2">
        <w:rPr>
          <w:vertAlign w:val="subscript"/>
        </w:rPr>
        <w:t>0</w:t>
      </w:r>
      <w:r w:rsidR="00245E5A" w:rsidRPr="007A6BD2">
        <w:t xml:space="preserve">, </w:t>
      </w:r>
      <w:r w:rsidR="00245E5A" w:rsidRPr="007A6BD2">
        <w:rPr>
          <w:lang w:val="en-US"/>
        </w:rPr>
        <w:t>f</w:t>
      </w:r>
      <w:r w:rsidR="00245E5A" w:rsidRPr="007A6BD2">
        <w:rPr>
          <w:vertAlign w:val="subscript"/>
        </w:rPr>
        <w:t>1</w:t>
      </w:r>
      <w:r w:rsidR="00245E5A" w:rsidRPr="007A6BD2">
        <w:t xml:space="preserve"> и </w:t>
      </w:r>
      <w:r w:rsidR="00245E5A" w:rsidRPr="007A6BD2">
        <w:rPr>
          <w:lang w:val="en-US"/>
        </w:rPr>
        <w:t>f</w:t>
      </w:r>
      <w:r w:rsidR="00245E5A" w:rsidRPr="007A6BD2">
        <w:rPr>
          <w:vertAlign w:val="subscript"/>
        </w:rPr>
        <w:t>2</w:t>
      </w:r>
      <w:r w:rsidR="00245E5A" w:rsidRPr="007A6BD2">
        <w:t>.</w:t>
      </w:r>
    </w:p>
    <w:p w:rsidR="008A5CE3" w:rsidRPr="007A6BD2" w:rsidRDefault="008A5CE3" w:rsidP="00144C4F">
      <w:pPr>
        <w:pStyle w:val="SingleTxtGR"/>
        <w:tabs>
          <w:tab w:val="clear" w:pos="1701"/>
        </w:tabs>
        <w:ind w:left="2268"/>
      </w:pPr>
      <w:r w:rsidRPr="007A6BD2">
        <w:t xml:space="preserve">Если </w:t>
      </w:r>
      <w:r w:rsidR="00522D78" w:rsidRPr="007A6BD2">
        <w:t>изготовитель предпочитает использовать одну или несколько из доступных в условиях аэродинамического метода</w:t>
      </w:r>
      <w:r w:rsidR="00606B5B">
        <w:t xml:space="preserve"> </w:t>
      </w:r>
      <w:r w:rsidR="00522D78" w:rsidRPr="007A6BD2">
        <w:t>альтернативных процедур (</w:t>
      </w:r>
      <w:r w:rsidR="00723A5E" w:rsidRPr="007A6BD2">
        <w:t xml:space="preserve">а именно по пункту 6.5.2.1 </w:t>
      </w:r>
      <w:r w:rsidR="00E71CF4" w:rsidRPr="007A6BD2">
        <w:t xml:space="preserve">– </w:t>
      </w:r>
      <w:r w:rsidR="00E71CF4" w:rsidRPr="007A6BD2">
        <w:rPr>
          <w:bCs/>
          <w:szCs w:val="24"/>
        </w:rPr>
        <w:t>предварительное кондиционирование, пунктам</w:t>
      </w:r>
      <w:r w:rsidR="00E71CF4" w:rsidRPr="007A6BD2">
        <w:t xml:space="preserve"> 6.5.2.2 и 6.5.2.3 – процедура и пункту</w:t>
      </w:r>
      <w:r w:rsidR="00606B5B">
        <w:t> </w:t>
      </w:r>
      <w:r w:rsidR="00E71CF4" w:rsidRPr="007A6BD2">
        <w:t xml:space="preserve">6.5.2.3.3 – </w:t>
      </w:r>
      <w:r w:rsidR="00314E61" w:rsidRPr="007A6BD2">
        <w:t>регулировка динамометра</w:t>
      </w:r>
      <w:r w:rsidR="00522D78" w:rsidRPr="007A6BD2">
        <w:t xml:space="preserve">), то эти процедуры </w:t>
      </w:r>
      <w:r w:rsidR="00723A5E" w:rsidRPr="007A6BD2">
        <w:t xml:space="preserve">используют также для целей </w:t>
      </w:r>
      <w:r w:rsidR="00E71CF4" w:rsidRPr="007A6BD2">
        <w:t>утверждения установок.</w:t>
      </w:r>
    </w:p>
    <w:p w:rsidR="00BF4F52" w:rsidRPr="007A6BD2" w:rsidRDefault="00921F1C" w:rsidP="00144C4F">
      <w:pPr>
        <w:pStyle w:val="SingleTxtGR"/>
        <w:tabs>
          <w:tab w:val="clear" w:pos="1701"/>
        </w:tabs>
        <w:ind w:left="2268" w:hanging="1134"/>
      </w:pPr>
      <w:r w:rsidRPr="007A6BD2">
        <w:t>6.2.4</w:t>
      </w:r>
      <w:r w:rsidRPr="007A6BD2">
        <w:tab/>
      </w:r>
      <w:r w:rsidR="00451AC4" w:rsidRPr="007A6BD2">
        <w:t>Критерии утверждения</w:t>
      </w:r>
    </w:p>
    <w:p w:rsidR="007F4EFD" w:rsidRPr="007A6BD2" w:rsidRDefault="007F4EFD" w:rsidP="00144C4F">
      <w:pPr>
        <w:pStyle w:val="SingleTxtGR"/>
        <w:tabs>
          <w:tab w:val="clear" w:pos="1701"/>
        </w:tabs>
        <w:ind w:left="2268"/>
      </w:pPr>
      <w:r w:rsidRPr="007A6BD2">
        <w:t xml:space="preserve">Соответствующую установку или </w:t>
      </w:r>
      <w:r w:rsidR="00734D23" w:rsidRPr="007A6BD2">
        <w:t>используемую комбинацию установок</w:t>
      </w:r>
      <w:r w:rsidRPr="007A6BD2">
        <w:t xml:space="preserve"> утверждают при условии </w:t>
      </w:r>
      <w:r w:rsidR="00734D23" w:rsidRPr="007A6BD2">
        <w:t>соблюдения обоих следующих критериев:</w:t>
      </w:r>
    </w:p>
    <w:p w:rsidR="00403248" w:rsidRPr="007A6BD2" w:rsidRDefault="00921F1C" w:rsidP="00144C4F">
      <w:pPr>
        <w:pStyle w:val="SingleTxtGR"/>
        <w:tabs>
          <w:tab w:val="clear" w:pos="1701"/>
          <w:tab w:val="clear" w:pos="2268"/>
        </w:tabs>
        <w:ind w:left="2835" w:hanging="567"/>
      </w:pPr>
      <w:r w:rsidRPr="007A6BD2">
        <w:t>а)</w:t>
      </w:r>
      <w:r w:rsidRPr="007A6BD2">
        <w:tab/>
      </w:r>
      <w:r w:rsidR="00AE25AB" w:rsidRPr="007A6BD2">
        <w:t xml:space="preserve">для каждого из трех транспортных средств </w:t>
      </w:r>
      <w:r w:rsidR="00AE25AB" w:rsidRPr="007A6BD2">
        <w:rPr>
          <w:lang w:val="en-US"/>
        </w:rPr>
        <w:t>k</w:t>
      </w:r>
      <w:r w:rsidR="00AE25AB" w:rsidRPr="007A6BD2">
        <w:t xml:space="preserve"> </w:t>
      </w:r>
      <w:r w:rsidR="00403248" w:rsidRPr="007A6BD2">
        <w:t xml:space="preserve">разница в потреблении энергии за цикл, </w:t>
      </w:r>
      <w:r w:rsidR="00AE25AB" w:rsidRPr="007A6BD2">
        <w:t>обозначаемая как ε</w:t>
      </w:r>
      <w:r w:rsidR="00AE25AB" w:rsidRPr="007A6BD2">
        <w:rPr>
          <w:vertAlign w:val="subscript"/>
          <w:lang w:val="en-US"/>
        </w:rPr>
        <w:t>k</w:t>
      </w:r>
      <w:r w:rsidR="00403248" w:rsidRPr="007A6BD2">
        <w:t xml:space="preserve">, между испытаниями в аэродинамической трубе и методом выбега </w:t>
      </w:r>
      <w:r w:rsidR="00AE25AB" w:rsidRPr="007A6BD2">
        <w:t>должна находиться в пределах ±0,05</w:t>
      </w:r>
      <w:r w:rsidR="00A33630" w:rsidRPr="007A6BD2">
        <w:t>;</w:t>
      </w:r>
      <w:r w:rsidR="00AE25AB" w:rsidRPr="007A6BD2">
        <w:t xml:space="preserve"> </w:t>
      </w:r>
      <w:r w:rsidR="00A33630" w:rsidRPr="007A6BD2">
        <w:t>расчет производят по следующему уравнению:</w:t>
      </w:r>
    </w:p>
    <w:p w:rsidR="00BF4F52" w:rsidRPr="00F3111D" w:rsidRDefault="00F27F7B" w:rsidP="00144C4F">
      <w:pPr>
        <w:pStyle w:val="SingleTxtGR"/>
        <w:tabs>
          <w:tab w:val="clear" w:pos="1701"/>
        </w:tabs>
        <w:ind w:left="2268"/>
        <w:rPr>
          <w:lang w:val="en-US"/>
        </w:rPr>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k</m:t>
              </m:r>
            </m:sub>
          </m:sSub>
          <m:r>
            <m:rPr>
              <m:sty m:val="p"/>
            </m:rPr>
            <w:rPr>
              <w:rFonts w:ascii="Cambria Math" w:hAnsi="Cambria Math"/>
              <w:lang w:val="en-US"/>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WTM</m:t>
                  </m:r>
                </m:sub>
              </m:sSub>
            </m:num>
            <m:den>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coastdown</m:t>
                  </m:r>
                </m:sub>
              </m:sSub>
            </m:den>
          </m:f>
          <m:r>
            <m:rPr>
              <m:sty m:val="p"/>
            </m:rPr>
            <w:rPr>
              <w:rFonts w:ascii="Cambria Math" w:hAnsi="Cambria Math"/>
              <w:lang w:val="en-US"/>
            </w:rPr>
            <m:t>-1 ,</m:t>
          </m:r>
        </m:oMath>
      </m:oMathPara>
    </w:p>
    <w:p w:rsidR="00BF4F52" w:rsidRPr="007A6BD2" w:rsidRDefault="00E36BB9" w:rsidP="00144C4F">
      <w:pPr>
        <w:pStyle w:val="SingleTxtGR"/>
        <w:tabs>
          <w:tab w:val="clear" w:pos="1701"/>
        </w:tabs>
        <w:ind w:left="2268"/>
      </w:pPr>
      <w:r w:rsidRPr="007A6BD2">
        <w:t>где</w:t>
      </w:r>
      <w:r w:rsidR="00BF4F52" w:rsidRPr="007A6BD2">
        <w:t>:</w:t>
      </w:r>
    </w:p>
    <w:p w:rsidR="0075556A" w:rsidRPr="007A6BD2" w:rsidRDefault="00BF4F52" w:rsidP="00144C4F">
      <w:pPr>
        <w:pStyle w:val="SingleTxtGR"/>
        <w:tabs>
          <w:tab w:val="clear" w:pos="2835"/>
          <w:tab w:val="left" w:pos="3060"/>
        </w:tabs>
        <w:ind w:left="3402" w:hanging="1134"/>
      </w:pPr>
      <w:r w:rsidRPr="007A6BD2">
        <w:t>ε</w:t>
      </w:r>
      <w:r w:rsidRPr="007A6BD2">
        <w:rPr>
          <w:vertAlign w:val="subscript"/>
          <w:lang w:val="en-US"/>
        </w:rPr>
        <w:t>k</w:t>
      </w:r>
      <w:r w:rsidR="004520F9" w:rsidRPr="007A6BD2">
        <w:rPr>
          <w:vertAlign w:val="subscript"/>
        </w:rPr>
        <w:t xml:space="preserve"> </w:t>
      </w:r>
      <w:r w:rsidR="004520F9" w:rsidRPr="007A6BD2">
        <w:rPr>
          <w:vertAlign w:val="subscript"/>
        </w:rPr>
        <w:tab/>
      </w:r>
      <w:r w:rsidR="004520F9" w:rsidRPr="007A6BD2">
        <w:t>–</w:t>
      </w:r>
      <w:r w:rsidRPr="007A6BD2">
        <w:rPr>
          <w:vertAlign w:val="subscript"/>
        </w:rPr>
        <w:tab/>
      </w:r>
      <w:r w:rsidR="0075556A" w:rsidRPr="007A6BD2">
        <w:t xml:space="preserve">разница в потреблении энергии за цикл (полный цикл ВЦИМГ для транспортных средств класса 3) </w:t>
      </w:r>
      <w:r w:rsidR="00E22638" w:rsidRPr="007A6BD2">
        <w:t>применительно к</w:t>
      </w:r>
      <w:r w:rsidR="00443C67" w:rsidRPr="007A6BD2">
        <w:t xml:space="preserve"> транспортно</w:t>
      </w:r>
      <w:r w:rsidR="00E22638" w:rsidRPr="007A6BD2">
        <w:t>му</w:t>
      </w:r>
      <w:r w:rsidR="00443C67" w:rsidRPr="007A6BD2">
        <w:t xml:space="preserve"> средств</w:t>
      </w:r>
      <w:r w:rsidR="00E22638" w:rsidRPr="007A6BD2">
        <w:t>у</w:t>
      </w:r>
      <w:r w:rsidR="00443C67" w:rsidRPr="007A6BD2">
        <w:t xml:space="preserve"> </w:t>
      </w:r>
      <w:r w:rsidR="00443C67" w:rsidRPr="007A6BD2">
        <w:rPr>
          <w:lang w:val="en-US"/>
        </w:rPr>
        <w:t>k</w:t>
      </w:r>
      <w:r w:rsidR="00443C67" w:rsidRPr="007A6BD2">
        <w:t xml:space="preserve"> </w:t>
      </w:r>
      <w:r w:rsidR="0075556A" w:rsidRPr="007A6BD2">
        <w:t>между испытаниями в аэродинамической трубе и методом выбега, %;</w:t>
      </w:r>
    </w:p>
    <w:p w:rsidR="008C3BEA" w:rsidRPr="007A6BD2" w:rsidRDefault="00BF4F52" w:rsidP="00144C4F">
      <w:pPr>
        <w:pStyle w:val="SingleTxtGR"/>
        <w:tabs>
          <w:tab w:val="clear" w:pos="2835"/>
          <w:tab w:val="left" w:pos="3060"/>
        </w:tabs>
        <w:ind w:left="3402" w:hanging="1134"/>
      </w:pPr>
      <w:r w:rsidRPr="007A6BD2">
        <w:rPr>
          <w:lang w:val="en-US"/>
        </w:rPr>
        <w:t>E</w:t>
      </w:r>
      <w:r w:rsidRPr="007A6BD2">
        <w:rPr>
          <w:vertAlign w:val="subscript"/>
          <w:lang w:val="en-US"/>
        </w:rPr>
        <w:t>k</w:t>
      </w:r>
      <w:r w:rsidRPr="007A6BD2">
        <w:rPr>
          <w:vertAlign w:val="subscript"/>
        </w:rPr>
        <w:t>,</w:t>
      </w:r>
      <w:r w:rsidRPr="007A6BD2">
        <w:rPr>
          <w:vertAlign w:val="subscript"/>
          <w:lang w:val="en-US"/>
        </w:rPr>
        <w:t>WTM</w:t>
      </w:r>
      <w:r w:rsidRPr="007A6BD2">
        <w:tab/>
      </w:r>
      <w:r w:rsidR="004520F9" w:rsidRPr="007A6BD2">
        <w:t>–</w:t>
      </w:r>
      <w:r w:rsidRPr="007A6BD2">
        <w:tab/>
      </w:r>
      <w:r w:rsidR="008C3BEA" w:rsidRPr="007A6BD2">
        <w:t xml:space="preserve">потребление энергии за цикл (полный цикл ВЦИМГ для транспортных средств класса 3) применительно к транспортному средству </w:t>
      </w:r>
      <w:r w:rsidR="008C3BEA" w:rsidRPr="007A6BD2">
        <w:rPr>
          <w:lang w:val="en-US"/>
        </w:rPr>
        <w:t>k</w:t>
      </w:r>
      <w:r w:rsidR="00CC00B2" w:rsidRPr="007A6BD2">
        <w:t xml:space="preserve"> при</w:t>
      </w:r>
      <w:r w:rsidR="008C3BEA" w:rsidRPr="007A6BD2">
        <w:t xml:space="preserve"> </w:t>
      </w:r>
      <w:r w:rsidR="00CC00B2" w:rsidRPr="007A6BD2">
        <w:t>значении дорожной нагрузки, определенном методом испытания в аэродинамической трубе (</w:t>
      </w:r>
      <w:r w:rsidR="00CC00B2" w:rsidRPr="007A6BD2">
        <w:rPr>
          <w:lang w:val="en-US"/>
        </w:rPr>
        <w:t>WTM</w:t>
      </w:r>
      <w:r w:rsidR="00CC00B2" w:rsidRPr="007A6BD2">
        <w:t>),</w:t>
      </w:r>
      <w:r w:rsidR="003E1436" w:rsidRPr="007A6BD2">
        <w:t xml:space="preserve"> </w:t>
      </w:r>
      <w:r w:rsidR="008C3BEA" w:rsidRPr="007A6BD2">
        <w:t xml:space="preserve">рассчитанное </w:t>
      </w:r>
      <w:r w:rsidR="003E1436" w:rsidRPr="007A6BD2">
        <w:t>по пункту 5 приложения 7, Дж;</w:t>
      </w:r>
    </w:p>
    <w:p w:rsidR="0011463F" w:rsidRPr="007A6BD2" w:rsidRDefault="00BF4F52" w:rsidP="00144C4F">
      <w:pPr>
        <w:pStyle w:val="SingleTxtGR"/>
        <w:tabs>
          <w:tab w:val="clear" w:pos="2835"/>
          <w:tab w:val="left" w:pos="3060"/>
        </w:tabs>
        <w:ind w:left="3402" w:hanging="1134"/>
      </w:pPr>
      <w:r w:rsidRPr="007A6BD2">
        <w:rPr>
          <w:spacing w:val="-2"/>
          <w:lang w:val="en-US"/>
        </w:rPr>
        <w:t>E</w:t>
      </w:r>
      <w:r w:rsidRPr="007A6BD2">
        <w:rPr>
          <w:spacing w:val="-2"/>
          <w:vertAlign w:val="subscript"/>
          <w:lang w:val="en-US"/>
        </w:rPr>
        <w:t>k</w:t>
      </w:r>
      <w:r w:rsidRPr="007A6BD2">
        <w:rPr>
          <w:spacing w:val="-2"/>
          <w:vertAlign w:val="subscript"/>
        </w:rPr>
        <w:t>,</w:t>
      </w:r>
      <w:r w:rsidRPr="007A6BD2">
        <w:rPr>
          <w:spacing w:val="-2"/>
          <w:vertAlign w:val="subscript"/>
          <w:lang w:val="en-US"/>
        </w:rPr>
        <w:t>coastdown</w:t>
      </w:r>
      <w:r w:rsidRPr="007A6BD2">
        <w:rPr>
          <w:spacing w:val="-2"/>
        </w:rPr>
        <w:tab/>
      </w:r>
      <w:r w:rsidR="004520F9" w:rsidRPr="007A6BD2">
        <w:t>–</w:t>
      </w:r>
      <w:r w:rsidR="004520F9" w:rsidRPr="007A6BD2">
        <w:tab/>
      </w:r>
      <w:r w:rsidR="0011463F" w:rsidRPr="007A6BD2">
        <w:t xml:space="preserve">потребление энергии за цикл (полный цикл ВЦИМГ для транспортных средств класса 3) применительно к транспортному средству </w:t>
      </w:r>
      <w:r w:rsidR="0011463F" w:rsidRPr="007A6BD2">
        <w:rPr>
          <w:lang w:val="en-US"/>
        </w:rPr>
        <w:t>k</w:t>
      </w:r>
      <w:r w:rsidR="0011463F" w:rsidRPr="007A6BD2">
        <w:t xml:space="preserve"> при значении дорожной нагрузки, определенном методом выбега, рассчитанное по пункту 5 приложения 7, Дж; и</w:t>
      </w:r>
    </w:p>
    <w:p w:rsidR="00BF4F52" w:rsidRPr="007A6BD2" w:rsidRDefault="00921F1C" w:rsidP="00144C4F">
      <w:pPr>
        <w:pStyle w:val="SingleTxtGR"/>
        <w:tabs>
          <w:tab w:val="clear" w:pos="1701"/>
          <w:tab w:val="clear" w:pos="2268"/>
        </w:tabs>
        <w:ind w:left="2835" w:hanging="567"/>
      </w:pPr>
      <w:r w:rsidRPr="007A6BD2">
        <w:rPr>
          <w:lang w:val="en-US"/>
        </w:rPr>
        <w:t>b</w:t>
      </w:r>
      <w:r w:rsidRPr="007A6BD2">
        <w:t>)</w:t>
      </w:r>
      <w:r w:rsidRPr="007A6BD2">
        <w:tab/>
      </w:r>
      <w:r w:rsidR="00346381" w:rsidRPr="007A6BD2">
        <w:t xml:space="preserve">среднее арифметическое </w:t>
      </w:r>
      <m:oMath>
        <m:acc>
          <m:accPr>
            <m:chr m:val="̅"/>
            <m:ctrlPr>
              <w:rPr>
                <w:rFonts w:ascii="Cambria Math" w:hAnsi="Cambria Math"/>
              </w:rPr>
            </m:ctrlPr>
          </m:accPr>
          <m:e>
            <m:r>
              <m:rPr>
                <m:sty m:val="p"/>
              </m:rPr>
              <w:rPr>
                <w:rFonts w:ascii="Cambria Math" w:hAnsi="Cambria Math"/>
                <w:lang w:val="en-US"/>
              </w:rPr>
              <m:t>x</m:t>
            </m:r>
          </m:e>
        </m:acc>
      </m:oMath>
      <w:r w:rsidR="00BF4F52" w:rsidRPr="007A6BD2">
        <w:t xml:space="preserve"> </w:t>
      </w:r>
      <w:r w:rsidR="00346381" w:rsidRPr="007A6BD2">
        <w:t xml:space="preserve">трех различающихся значений должно находиться в пределах </w:t>
      </w:r>
      <w:r w:rsidR="00EA26A6" w:rsidRPr="007A6BD2">
        <w:t>0,</w:t>
      </w:r>
      <w:r w:rsidR="00346381" w:rsidRPr="007A6BD2">
        <w:t>02:</w:t>
      </w:r>
    </w:p>
    <w:p w:rsidR="00BF4F52" w:rsidRPr="007A6BD2" w:rsidRDefault="00F27F7B" w:rsidP="00390AA4">
      <w:pPr>
        <w:tabs>
          <w:tab w:val="left" w:pos="5812"/>
        </w:tabs>
        <w:suppressAutoHyphens w:val="0"/>
        <w:spacing w:after="120"/>
        <w:ind w:left="2268" w:right="1134"/>
        <w:rPr>
          <w:lang w:val="ru-RU"/>
        </w:rPr>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ru-RU"/>
          </w:rPr>
          <m:t>=</m:t>
        </m:r>
        <m:d>
          <m:dPr>
            <m:begChr m:val="|"/>
            <m:endChr m:val="|"/>
            <m:ctrlPr>
              <w:rPr>
                <w:rFonts w:ascii="Cambria Math" w:hAnsi="Cambria Math"/>
              </w:rPr>
            </m:ctrlPr>
          </m:dPr>
          <m:e>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3</m:t>
                    </m:r>
                  </m:sub>
                </m:sSub>
              </m:num>
              <m:den>
                <m:r>
                  <m:rPr>
                    <m:sty m:val="p"/>
                  </m:rPr>
                  <w:rPr>
                    <w:rFonts w:ascii="Cambria Math" w:hAnsi="Cambria Math"/>
                    <w:lang w:val="ru-RU"/>
                  </w:rPr>
                  <m:t>3</m:t>
                </m:r>
              </m:den>
            </m:f>
          </m:e>
        </m:d>
      </m:oMath>
      <w:r w:rsidR="00BF4F52" w:rsidRPr="007A6BD2" w:rsidDel="007F08A8">
        <w:rPr>
          <w:rFonts w:eastAsiaTheme="minorEastAsia"/>
          <w:lang w:val="ru-RU"/>
        </w:rPr>
        <w:t xml:space="preserve"> </w:t>
      </w:r>
    </w:p>
    <w:p w:rsidR="00BA062D" w:rsidRPr="007A6BD2" w:rsidRDefault="00544884" w:rsidP="00144C4F">
      <w:pPr>
        <w:pStyle w:val="SingleTxtGR"/>
        <w:tabs>
          <w:tab w:val="clear" w:pos="1701"/>
        </w:tabs>
        <w:ind w:left="2268"/>
      </w:pPr>
      <w:r w:rsidRPr="007A6BD2">
        <w:t>Соответствующую установку можно использовать для определения дорожной нагрузки в течение максимум двух лет после ее утверждения.</w:t>
      </w:r>
    </w:p>
    <w:p w:rsidR="00544884" w:rsidRPr="007A6BD2" w:rsidRDefault="00544884" w:rsidP="00144C4F">
      <w:pPr>
        <w:pStyle w:val="SingleTxtGR"/>
        <w:tabs>
          <w:tab w:val="clear" w:pos="1701"/>
        </w:tabs>
        <w:ind w:left="2268"/>
      </w:pPr>
      <w:r w:rsidRPr="007A6BD2">
        <w:t xml:space="preserve">Любую комбинацию </w:t>
      </w:r>
      <w:r w:rsidR="004A0D09" w:rsidRPr="007A6BD2">
        <w:t>роликового динамометрического стенда/</w:t>
      </w:r>
      <w:r w:rsidR="004A0D09" w:rsidRPr="007A6BD2">
        <w:rPr>
          <w:u w:val="single"/>
        </w:rPr>
        <w:t xml:space="preserve"> </w:t>
      </w:r>
      <w:r w:rsidR="004A0D09" w:rsidRPr="007A6BD2">
        <w:t>трансмиссионного динамометра с бегущей лентой и аэродинамической трубы</w:t>
      </w:r>
      <w:r w:rsidRPr="007A6BD2">
        <w:t xml:space="preserve"> утверждают отдельно.</w:t>
      </w:r>
    </w:p>
    <w:p w:rsidR="00BF4F52" w:rsidRPr="007A6BD2" w:rsidRDefault="00921F1C" w:rsidP="00144C4F">
      <w:pPr>
        <w:pStyle w:val="SingleTxtGR"/>
        <w:tabs>
          <w:tab w:val="clear" w:pos="1701"/>
        </w:tabs>
        <w:ind w:left="2268" w:hanging="1134"/>
      </w:pPr>
      <w:r w:rsidRPr="007A6BD2">
        <w:t>6.3</w:t>
      </w:r>
      <w:r w:rsidR="00BF4F52" w:rsidRPr="007A6BD2">
        <w:tab/>
      </w:r>
      <w:r w:rsidR="004D0EDD" w:rsidRPr="007A6BD2">
        <w:t xml:space="preserve">Подготовка транспортного средства и </w:t>
      </w:r>
      <w:r w:rsidR="00C93DFB" w:rsidRPr="007A6BD2">
        <w:t>температурные условия</w:t>
      </w:r>
    </w:p>
    <w:p w:rsidR="00C93DFB" w:rsidRPr="007A6BD2" w:rsidRDefault="00337D5E" w:rsidP="00144C4F">
      <w:pPr>
        <w:pStyle w:val="SingleTxtGR"/>
        <w:tabs>
          <w:tab w:val="clear" w:pos="1701"/>
        </w:tabs>
        <w:ind w:left="2268"/>
      </w:pPr>
      <w:r w:rsidRPr="007A6BD2">
        <w:t xml:space="preserve">Применительно к </w:t>
      </w:r>
      <w:r w:rsidR="002728E9" w:rsidRPr="007A6BD2">
        <w:t xml:space="preserve">измерениям </w:t>
      </w:r>
      <w:r w:rsidR="00A11D29" w:rsidRPr="007A6BD2">
        <w:t xml:space="preserve">как на </w:t>
      </w:r>
      <w:r w:rsidR="008360D2" w:rsidRPr="007A6BD2">
        <w:t xml:space="preserve">ленточном </w:t>
      </w:r>
      <w:r w:rsidR="00A11D29" w:rsidRPr="007A6BD2">
        <w:t>трансмиссионном динамометре или роликовом динамометрическом стенде, так и в аэродинамической трубе</w:t>
      </w:r>
      <w:r w:rsidRPr="007A6BD2">
        <w:t xml:space="preserve"> к</w:t>
      </w:r>
      <w:r w:rsidR="00C93DFB" w:rsidRPr="007A6BD2">
        <w:t xml:space="preserve">ондиционирование и подготовку транспортного средства </w:t>
      </w:r>
      <w:r w:rsidR="00C93DFB" w:rsidRPr="007A6BD2">
        <w:rPr>
          <w:bCs/>
          <w:szCs w:val="24"/>
        </w:rPr>
        <w:t>проводят в соответствии с пункт</w:t>
      </w:r>
      <w:r w:rsidR="0012505C" w:rsidRPr="007A6BD2">
        <w:rPr>
          <w:bCs/>
          <w:szCs w:val="24"/>
        </w:rPr>
        <w:t xml:space="preserve">ами </w:t>
      </w:r>
      <w:r w:rsidR="0012505C" w:rsidRPr="007A6BD2">
        <w:t>4.2.1 и 4.2.2 настоящего приложения</w:t>
      </w:r>
      <w:r w:rsidR="00A11D29" w:rsidRPr="007A6BD2">
        <w:t>.</w:t>
      </w:r>
    </w:p>
    <w:p w:rsidR="00C5099A" w:rsidRPr="007A6BD2" w:rsidRDefault="00C5099A" w:rsidP="00144C4F">
      <w:pPr>
        <w:pStyle w:val="SingleTxtGR"/>
        <w:tabs>
          <w:tab w:val="clear" w:pos="1701"/>
        </w:tabs>
        <w:ind w:left="2268"/>
      </w:pPr>
      <w:r w:rsidRPr="007A6BD2">
        <w:t xml:space="preserve">В случае применения альтернативной процедуры прогревания, </w:t>
      </w:r>
      <w:r w:rsidR="00AB03E2" w:rsidRPr="007A6BD2">
        <w:t xml:space="preserve">описанной в пункте 6.5.2.1, </w:t>
      </w:r>
      <w:r w:rsidR="009D349F" w:rsidRPr="007A6BD2">
        <w:t xml:space="preserve">корректировку </w:t>
      </w:r>
      <w:r w:rsidR="000D0609" w:rsidRPr="007A6BD2">
        <w:t xml:space="preserve">заданной массы при испытании, </w:t>
      </w:r>
      <w:r w:rsidR="00FA3D70" w:rsidRPr="007A6BD2">
        <w:t>взвешивание транспортного средства и измерения</w:t>
      </w:r>
      <w:r w:rsidR="000D0609" w:rsidRPr="007A6BD2">
        <w:t xml:space="preserve"> производят </w:t>
      </w:r>
      <w:r w:rsidR="00FA3D70" w:rsidRPr="007A6BD2">
        <w:t>на транспортном средстве без водителя.</w:t>
      </w:r>
    </w:p>
    <w:p w:rsidR="00BF4F52" w:rsidRPr="007A6BD2" w:rsidRDefault="009E4CFF" w:rsidP="00144C4F">
      <w:pPr>
        <w:pStyle w:val="SingleTxtGR"/>
        <w:tabs>
          <w:tab w:val="clear" w:pos="1701"/>
        </w:tabs>
        <w:ind w:left="2268"/>
      </w:pPr>
      <w:r w:rsidRPr="007A6BD2">
        <w:t xml:space="preserve">Температуру в </w:t>
      </w:r>
      <w:r w:rsidR="00E8629D" w:rsidRPr="007A6BD2">
        <w:t xml:space="preserve">испытательной камере, где находится </w:t>
      </w:r>
      <w:r w:rsidR="008360D2" w:rsidRPr="007A6BD2">
        <w:t xml:space="preserve">ленточный </w:t>
      </w:r>
      <w:r w:rsidR="00E8629D" w:rsidRPr="007A6BD2">
        <w:t>трансмиссионный динамометр или роликовый динамометрический стенд,</w:t>
      </w:r>
      <w:r w:rsidRPr="007A6BD2">
        <w:t xml:space="preserve"> поддерживают на заданном уровне 20</w:t>
      </w:r>
      <w:r w:rsidR="000D5450">
        <w:rPr>
          <w:lang w:val="en-US"/>
        </w:rPr>
        <w:t> </w:t>
      </w:r>
      <w:r w:rsidR="000D5450" w:rsidRPr="000D5450">
        <w:t>°</w:t>
      </w:r>
      <w:r w:rsidR="000D5450">
        <w:rPr>
          <w:lang w:val="en-US"/>
        </w:rPr>
        <w:t>C</w:t>
      </w:r>
      <w:r w:rsidRPr="007A6BD2">
        <w:t xml:space="preserve"> с допустимым отклонением ±3</w:t>
      </w:r>
      <w:r w:rsidR="000D5450">
        <w:rPr>
          <w:lang w:val="en-US"/>
        </w:rPr>
        <w:t> </w:t>
      </w:r>
      <w:r w:rsidR="000D5450" w:rsidRPr="000D5450">
        <w:t>°</w:t>
      </w:r>
      <w:r w:rsidR="000D5450">
        <w:rPr>
          <w:lang w:val="en-US"/>
        </w:rPr>
        <w:t>C</w:t>
      </w:r>
      <w:r w:rsidRPr="007A6BD2">
        <w:t xml:space="preserve">. </w:t>
      </w:r>
      <w:r w:rsidR="00576EEE" w:rsidRPr="007A6BD2">
        <w:t xml:space="preserve">По просьбе изготовителя </w:t>
      </w:r>
      <w:r w:rsidR="006A4C3F" w:rsidRPr="007A6BD2">
        <w:t xml:space="preserve">установочное значение температуры может также составлять </w:t>
      </w:r>
      <w:r w:rsidR="00BF4F52" w:rsidRPr="007A6BD2">
        <w:t>23</w:t>
      </w:r>
      <w:r w:rsidR="000D5450">
        <w:rPr>
          <w:lang w:val="en-US"/>
        </w:rPr>
        <w:t> </w:t>
      </w:r>
      <w:r w:rsidR="000D5450" w:rsidRPr="000D5450">
        <w:t>°</w:t>
      </w:r>
      <w:r w:rsidR="000D5450">
        <w:rPr>
          <w:lang w:val="en-US"/>
        </w:rPr>
        <w:t>C</w:t>
      </w:r>
      <w:r w:rsidR="00BF4F52" w:rsidRPr="007A6BD2">
        <w:t xml:space="preserve"> </w:t>
      </w:r>
      <w:r w:rsidR="006A4C3F" w:rsidRPr="007A6BD2">
        <w:t>с допустимым отклонением</w:t>
      </w:r>
      <w:r w:rsidR="00BF4F52" w:rsidRPr="007A6BD2">
        <w:t xml:space="preserve"> ±3</w:t>
      </w:r>
      <w:r w:rsidR="000D5450">
        <w:rPr>
          <w:lang w:val="en-US"/>
        </w:rPr>
        <w:t> </w:t>
      </w:r>
      <w:r w:rsidR="000D5450" w:rsidRPr="000D5450">
        <w:t>°</w:t>
      </w:r>
      <w:r w:rsidR="000D5450">
        <w:rPr>
          <w:lang w:val="en-US"/>
        </w:rPr>
        <w:t>C</w:t>
      </w:r>
      <w:r w:rsidR="00BF4F52" w:rsidRPr="007A6BD2">
        <w:t>.</w:t>
      </w:r>
    </w:p>
    <w:p w:rsidR="00BF4F52" w:rsidRPr="007A6BD2" w:rsidRDefault="00921F1C" w:rsidP="00144C4F">
      <w:pPr>
        <w:pStyle w:val="SingleTxtGR"/>
        <w:tabs>
          <w:tab w:val="clear" w:pos="1701"/>
        </w:tabs>
        <w:ind w:left="2268" w:hanging="1134"/>
      </w:pPr>
      <w:r w:rsidRPr="007A6BD2">
        <w:t>6.4</w:t>
      </w:r>
      <w:r w:rsidR="00BF4F52" w:rsidRPr="007A6BD2">
        <w:tab/>
      </w:r>
      <w:r w:rsidR="004D0EDD" w:rsidRPr="007A6BD2">
        <w:t>Процедура испытания в аэродинамической трубе</w:t>
      </w:r>
    </w:p>
    <w:p w:rsidR="00BF4F52" w:rsidRPr="007A6BD2" w:rsidRDefault="00921F1C" w:rsidP="00144C4F">
      <w:pPr>
        <w:pStyle w:val="SingleTxtGR"/>
        <w:tabs>
          <w:tab w:val="clear" w:pos="1701"/>
        </w:tabs>
        <w:ind w:left="2268" w:hanging="1134"/>
      </w:pPr>
      <w:r w:rsidRPr="007A6BD2">
        <w:t>6.4.1</w:t>
      </w:r>
      <w:r w:rsidR="00BF4F52" w:rsidRPr="007A6BD2">
        <w:tab/>
      </w:r>
      <w:r w:rsidR="00B135B5" w:rsidRPr="007A6BD2">
        <w:t>Критерии выбора аэродинамической трубы</w:t>
      </w:r>
    </w:p>
    <w:p w:rsidR="00BF4F52" w:rsidRPr="007A6BD2" w:rsidRDefault="00496532" w:rsidP="00144C4F">
      <w:pPr>
        <w:pStyle w:val="SingleTxtGR"/>
        <w:tabs>
          <w:tab w:val="clear" w:pos="1701"/>
        </w:tabs>
        <w:ind w:left="2268"/>
      </w:pPr>
      <w:r w:rsidRPr="007A6BD2">
        <w:t xml:space="preserve">Конструкция аэродинамической трубы, используемые методы испытания и </w:t>
      </w:r>
      <w:r w:rsidR="00595219" w:rsidRPr="007A6BD2">
        <w:t xml:space="preserve">производимые коррективы должны обеспечивать </w:t>
      </w:r>
      <w:r w:rsidR="00F91AC7" w:rsidRPr="007A6BD2">
        <w:t>получение такого значения (</w:t>
      </w:r>
      <w:r w:rsidR="00F91AC7" w:rsidRPr="007A6BD2">
        <w:rPr>
          <w:lang w:val="en-US"/>
        </w:rPr>
        <w:t>C</w:t>
      </w:r>
      <w:r w:rsidR="00F91AC7" w:rsidRPr="007A6BD2">
        <w:rPr>
          <w:vertAlign w:val="subscript"/>
          <w:lang w:val="en-US"/>
        </w:rPr>
        <w:t>D</w:t>
      </w:r>
      <w:r w:rsidR="00F91AC7" w:rsidRPr="007A6BD2">
        <w:t xml:space="preserve"> × </w:t>
      </w:r>
      <w:r w:rsidR="00F91AC7" w:rsidRPr="007A6BD2">
        <w:rPr>
          <w:lang w:val="en-US"/>
        </w:rPr>
        <w:t>A</w:t>
      </w:r>
      <w:r w:rsidR="00F91AC7" w:rsidRPr="007A6BD2">
        <w:rPr>
          <w:vertAlign w:val="subscript"/>
          <w:lang w:val="en-US"/>
        </w:rPr>
        <w:t>f</w:t>
      </w:r>
      <w:r w:rsidR="00F91AC7" w:rsidRPr="007A6BD2">
        <w:t xml:space="preserve">), которое </w:t>
      </w:r>
      <w:r w:rsidR="00FE5A7B" w:rsidRPr="007A6BD2">
        <w:t>отражает реал</w:t>
      </w:r>
      <w:r w:rsidR="00F942E6" w:rsidRPr="007A6BD2">
        <w:t xml:space="preserve">ьные условия дорожного движения, при </w:t>
      </w:r>
      <w:r w:rsidR="00B22CF4" w:rsidRPr="007A6BD2">
        <w:t xml:space="preserve">повторяемости результатов с точностью до </w:t>
      </w:r>
      <w:r w:rsidR="00EA26A6" w:rsidRPr="007A6BD2">
        <w:t>0,</w:t>
      </w:r>
      <w:r w:rsidR="00F942E6" w:rsidRPr="007A6BD2">
        <w:t>015</w:t>
      </w:r>
      <w:r w:rsidR="00F942E6" w:rsidRPr="007A6BD2">
        <w:rPr>
          <w:lang w:val="en-US"/>
        </w:rPr>
        <w:t> </w:t>
      </w:r>
      <w:r w:rsidR="00F942E6" w:rsidRPr="007A6BD2">
        <w:t>м</w:t>
      </w:r>
      <w:r w:rsidR="00BF4F52" w:rsidRPr="007A6BD2">
        <w:t>².</w:t>
      </w:r>
    </w:p>
    <w:p w:rsidR="00F942E6" w:rsidRPr="007A6BD2" w:rsidRDefault="005712AF" w:rsidP="00144C4F">
      <w:pPr>
        <w:pStyle w:val="SingleTxtGR"/>
        <w:tabs>
          <w:tab w:val="clear" w:pos="1701"/>
        </w:tabs>
        <w:ind w:left="2268"/>
      </w:pPr>
      <w:r w:rsidRPr="007A6BD2">
        <w:t>Перечисленные в пункте 3.2 настоящего приложения критерии выбора аэродинамической трубы должны соблюдаться п</w:t>
      </w:r>
      <w:r w:rsidR="00F942E6" w:rsidRPr="007A6BD2">
        <w:t>рименительно ко всем измерениям (</w:t>
      </w:r>
      <w:r w:rsidR="00F942E6" w:rsidRPr="007A6BD2">
        <w:rPr>
          <w:lang w:val="en-US"/>
        </w:rPr>
        <w:t>C</w:t>
      </w:r>
      <w:r w:rsidR="00F942E6" w:rsidRPr="007A6BD2">
        <w:rPr>
          <w:vertAlign w:val="subscript"/>
          <w:lang w:val="en-US"/>
        </w:rPr>
        <w:t>D</w:t>
      </w:r>
      <w:r w:rsidR="00F942E6" w:rsidRPr="007A6BD2">
        <w:t xml:space="preserve"> × </w:t>
      </w:r>
      <w:r w:rsidR="00F942E6" w:rsidRPr="007A6BD2">
        <w:rPr>
          <w:lang w:val="en-US"/>
        </w:rPr>
        <w:t>A</w:t>
      </w:r>
      <w:r w:rsidR="00F942E6" w:rsidRPr="007A6BD2">
        <w:rPr>
          <w:vertAlign w:val="subscript"/>
          <w:lang w:val="en-US"/>
        </w:rPr>
        <w:t>f</w:t>
      </w:r>
      <w:r w:rsidR="00F942E6" w:rsidRPr="007A6BD2">
        <w:t xml:space="preserve">) </w:t>
      </w:r>
      <w:r w:rsidRPr="007A6BD2">
        <w:t>с учетом нижеследующих изменений:</w:t>
      </w:r>
    </w:p>
    <w:p w:rsidR="00E37E45" w:rsidRPr="007A6BD2" w:rsidRDefault="00BF4F52" w:rsidP="00144C4F">
      <w:pPr>
        <w:pStyle w:val="SingleTxtGR"/>
        <w:tabs>
          <w:tab w:val="clear" w:pos="1701"/>
          <w:tab w:val="clear" w:pos="2268"/>
        </w:tabs>
        <w:ind w:left="2835" w:hanging="567"/>
      </w:pPr>
      <w:r w:rsidRPr="007A6BD2">
        <w:rPr>
          <w:lang w:val="en-US"/>
        </w:rPr>
        <w:t>a</w:t>
      </w:r>
      <w:r w:rsidRPr="007A6BD2">
        <w:t xml:space="preserve">) </w:t>
      </w:r>
      <w:r w:rsidRPr="007A6BD2">
        <w:tab/>
      </w:r>
      <w:r w:rsidR="00E37E45" w:rsidRPr="007A6BD2">
        <w:t xml:space="preserve">коэффициент загромождения твердым телом </w:t>
      </w:r>
      <w:r w:rsidR="00505AE3" w:rsidRPr="007A6BD2">
        <w:t>согласно пункту</w:t>
      </w:r>
      <w:r w:rsidR="00F3111D">
        <w:t> </w:t>
      </w:r>
      <w:r w:rsidR="00505AE3" w:rsidRPr="007A6BD2">
        <w:t xml:space="preserve">3.2.4 настоящего приложения </w:t>
      </w:r>
      <w:r w:rsidR="00694F21" w:rsidRPr="007A6BD2">
        <w:t>составляет менее</w:t>
      </w:r>
      <w:r w:rsidR="00505AE3" w:rsidRPr="007A6BD2">
        <w:t xml:space="preserve"> 25%;</w:t>
      </w:r>
    </w:p>
    <w:p w:rsidR="000D0F65" w:rsidRPr="007A6BD2" w:rsidRDefault="00BF4F52" w:rsidP="00144C4F">
      <w:pPr>
        <w:pStyle w:val="SingleTxtGR"/>
        <w:tabs>
          <w:tab w:val="clear" w:pos="1701"/>
          <w:tab w:val="clear" w:pos="2268"/>
        </w:tabs>
        <w:ind w:left="2835" w:hanging="567"/>
      </w:pPr>
      <w:r w:rsidRPr="007A6BD2">
        <w:rPr>
          <w:lang w:val="en-US"/>
        </w:rPr>
        <w:t>b</w:t>
      </w:r>
      <w:r w:rsidRPr="007A6BD2">
        <w:t xml:space="preserve">) </w:t>
      </w:r>
      <w:r w:rsidRPr="007A6BD2">
        <w:tab/>
      </w:r>
      <w:r w:rsidR="008360D2" w:rsidRPr="007A6BD2">
        <w:t xml:space="preserve">поверхность бегущей </w:t>
      </w:r>
      <w:r w:rsidR="00757053" w:rsidRPr="007A6BD2">
        <w:t xml:space="preserve">ленты, вступающая в контакт с любой шиной, </w:t>
      </w:r>
      <w:r w:rsidR="007F4344" w:rsidRPr="007A6BD2">
        <w:t>превышает длину</w:t>
      </w:r>
      <w:r w:rsidR="00E10740" w:rsidRPr="007A6BD2">
        <w:t xml:space="preserve"> контактной поверхности этой шины не менее чем на 20%, а по ширине </w:t>
      </w:r>
      <w:r w:rsidR="00E32CE0" w:rsidRPr="007A6BD2">
        <w:t>как минимум соответствует ширине пятна контакта;</w:t>
      </w:r>
    </w:p>
    <w:p w:rsidR="001D6249" w:rsidRPr="007A6BD2" w:rsidRDefault="00BF4F52" w:rsidP="00144C4F">
      <w:pPr>
        <w:pStyle w:val="SingleTxtGR"/>
        <w:tabs>
          <w:tab w:val="clear" w:pos="1701"/>
          <w:tab w:val="clear" w:pos="2268"/>
        </w:tabs>
        <w:ind w:left="2835" w:hanging="567"/>
        <w:rPr>
          <w:spacing w:val="-2"/>
        </w:rPr>
      </w:pPr>
      <w:r w:rsidRPr="007A6BD2">
        <w:rPr>
          <w:spacing w:val="-2"/>
          <w:lang w:val="en-US"/>
        </w:rPr>
        <w:t>c</w:t>
      </w:r>
      <w:r w:rsidRPr="007A6BD2">
        <w:rPr>
          <w:spacing w:val="-2"/>
        </w:rPr>
        <w:t xml:space="preserve">) </w:t>
      </w:r>
      <w:r w:rsidRPr="007A6BD2">
        <w:rPr>
          <w:spacing w:val="-2"/>
        </w:rPr>
        <w:tab/>
      </w:r>
      <w:r w:rsidR="001D6249" w:rsidRPr="007A6BD2">
        <w:t xml:space="preserve">стандартное отклонение общего давления воздуха на выходе из сопла согласно пункту 3.2.8 настоящего приложения </w:t>
      </w:r>
      <w:r w:rsidR="00694F21" w:rsidRPr="007A6BD2">
        <w:t>составляет менее</w:t>
      </w:r>
      <w:r w:rsidR="001D6249" w:rsidRPr="007A6BD2">
        <w:t xml:space="preserve"> 1%;</w:t>
      </w:r>
    </w:p>
    <w:p w:rsidR="00F2058D" w:rsidRPr="007A6BD2" w:rsidRDefault="00BF4F52" w:rsidP="00144C4F">
      <w:pPr>
        <w:pStyle w:val="SingleTxtGR"/>
        <w:tabs>
          <w:tab w:val="clear" w:pos="1701"/>
          <w:tab w:val="clear" w:pos="2268"/>
        </w:tabs>
        <w:ind w:left="2835" w:hanging="567"/>
      </w:pPr>
      <w:r w:rsidRPr="007A6BD2">
        <w:rPr>
          <w:lang w:val="en-US"/>
        </w:rPr>
        <w:t>d</w:t>
      </w:r>
      <w:r w:rsidRPr="007A6BD2">
        <w:t xml:space="preserve">) </w:t>
      </w:r>
      <w:r w:rsidRPr="007A6BD2">
        <w:tab/>
      </w:r>
      <w:r w:rsidR="00F2058D" w:rsidRPr="007A6BD2">
        <w:t xml:space="preserve">коэффициент загромождения системой фиксации согласно пункту 3.2.10 настоящего приложения </w:t>
      </w:r>
      <w:r w:rsidR="00694F21" w:rsidRPr="007A6BD2">
        <w:t>составляет менее</w:t>
      </w:r>
      <w:r w:rsidR="00F2058D" w:rsidRPr="007A6BD2">
        <w:t xml:space="preserve"> 3%.</w:t>
      </w:r>
    </w:p>
    <w:p w:rsidR="00BF4F52" w:rsidRPr="007A6BD2" w:rsidRDefault="00921F1C" w:rsidP="00144C4F">
      <w:pPr>
        <w:pStyle w:val="SingleTxtGR"/>
        <w:tabs>
          <w:tab w:val="clear" w:pos="1701"/>
        </w:tabs>
        <w:ind w:left="2268" w:hanging="1134"/>
      </w:pPr>
      <w:r w:rsidRPr="007A6BD2">
        <w:t>6.4.2</w:t>
      </w:r>
      <w:r w:rsidRPr="007A6BD2">
        <w:tab/>
      </w:r>
      <w:r w:rsidR="001678E8" w:rsidRPr="007A6BD2">
        <w:t>Измерение в аэродинамической трубе</w:t>
      </w:r>
    </w:p>
    <w:p w:rsidR="008360D2" w:rsidRPr="007A6BD2" w:rsidRDefault="008360D2" w:rsidP="00144C4F">
      <w:pPr>
        <w:pStyle w:val="SingleTxtGR"/>
        <w:tabs>
          <w:tab w:val="clear" w:pos="1701"/>
        </w:tabs>
        <w:ind w:left="2268"/>
      </w:pPr>
      <w:r w:rsidRPr="007A6BD2">
        <w:t>Состояние транспортного средства должно соответствовать указанному в пункте 6.3 настоящего приложения.</w:t>
      </w:r>
    </w:p>
    <w:p w:rsidR="00F64A6F" w:rsidRPr="007A6BD2" w:rsidRDefault="00F64A6F" w:rsidP="00144C4F">
      <w:pPr>
        <w:pStyle w:val="SingleTxtGR"/>
        <w:tabs>
          <w:tab w:val="clear" w:pos="1701"/>
        </w:tabs>
        <w:ind w:left="2268"/>
      </w:pPr>
      <w:r w:rsidRPr="007A6BD2">
        <w:t>Транспортное средство устанавливают параллельно продольной осевой линии аэродинамической трубы с максимальным отклонением 10</w:t>
      </w:r>
      <w:r w:rsidR="00D904B5">
        <w:t> мм</w:t>
      </w:r>
      <w:r w:rsidRPr="007A6BD2">
        <w:t>.</w:t>
      </w:r>
    </w:p>
    <w:p w:rsidR="00F64A6F" w:rsidRPr="007A6BD2" w:rsidRDefault="00F64A6F" w:rsidP="00144C4F">
      <w:pPr>
        <w:pStyle w:val="SingleTxtGR"/>
        <w:tabs>
          <w:tab w:val="clear" w:pos="1701"/>
        </w:tabs>
        <w:ind w:left="2268"/>
        <w:rPr>
          <w:spacing w:val="-2"/>
        </w:rPr>
      </w:pPr>
      <w:r w:rsidRPr="007A6BD2">
        <w:rPr>
          <w:spacing w:val="-2"/>
        </w:rPr>
        <w:t xml:space="preserve">Угол рыскания </w:t>
      </w:r>
      <w:r w:rsidRPr="007A6BD2">
        <w:t>транспортного средства</w:t>
      </w:r>
      <w:r w:rsidRPr="007A6BD2">
        <w:rPr>
          <w:spacing w:val="-2"/>
        </w:rPr>
        <w:t xml:space="preserve"> должен составлять 0</w:t>
      </w:r>
      <w:r w:rsidR="00F3111D">
        <w:rPr>
          <w:spacing w:val="-2"/>
        </w:rPr>
        <w:t>º</w:t>
      </w:r>
      <w:r w:rsidRPr="007A6BD2">
        <w:rPr>
          <w:spacing w:val="-2"/>
        </w:rPr>
        <w:t xml:space="preserve"> с допуском ±0,1°.</w:t>
      </w:r>
    </w:p>
    <w:p w:rsidR="003B6B41" w:rsidRPr="007A6BD2" w:rsidRDefault="00F7552E" w:rsidP="00144C4F">
      <w:pPr>
        <w:pStyle w:val="SingleTxtGR"/>
        <w:tabs>
          <w:tab w:val="clear" w:pos="1701"/>
        </w:tabs>
        <w:ind w:left="2268"/>
      </w:pPr>
      <w:r w:rsidRPr="007A6BD2">
        <w:t>Аэродинамическое сопротивление измеряют за период времени продолжительностью не менее 60 секунд с минимальной частотой 5</w:t>
      </w:r>
      <w:r w:rsidR="00F3111D">
        <w:t> Гц</w:t>
      </w:r>
      <w:r w:rsidRPr="007A6BD2">
        <w:t xml:space="preserve">. </w:t>
      </w:r>
      <w:r w:rsidR="009C529E" w:rsidRPr="007A6BD2">
        <w:t>В качестве альтернативы аэродинамическое сопротивление можно измерять с минимальной частотой 1</w:t>
      </w:r>
      <w:r w:rsidR="00F3111D">
        <w:t> Гц</w:t>
      </w:r>
      <w:r w:rsidR="009C529E" w:rsidRPr="007A6BD2">
        <w:t xml:space="preserve"> с проведением не менее 300 последовательных замеров. </w:t>
      </w:r>
      <w:r w:rsidR="003B6B41" w:rsidRPr="007A6BD2">
        <w:t>Результат рассчитывают как среднее арифметическое.</w:t>
      </w:r>
    </w:p>
    <w:p w:rsidR="00E268E6" w:rsidRPr="007A6BD2" w:rsidRDefault="00E268E6" w:rsidP="00144C4F">
      <w:pPr>
        <w:pStyle w:val="SingleTxtGR"/>
        <w:tabs>
          <w:tab w:val="clear" w:pos="1701"/>
        </w:tabs>
        <w:ind w:left="2268"/>
      </w:pPr>
      <w:r w:rsidRPr="007A6BD2">
        <w:t xml:space="preserve">Если транспортное средство имеет подвижные аэродинамические части кузова, то применяют положения пункта 4.2.1.5 настоящего приложения. </w:t>
      </w:r>
      <w:r w:rsidR="00485C6D" w:rsidRPr="007A6BD2">
        <w:t>В случае, когда аэродинамическо</w:t>
      </w:r>
      <w:r w:rsidR="00591D43" w:rsidRPr="007A6BD2">
        <w:t>е сопротивление</w:t>
      </w:r>
      <w:r w:rsidR="00485C6D" w:rsidRPr="007A6BD2">
        <w:t xml:space="preserve"> подвижных </w:t>
      </w:r>
      <w:r w:rsidR="000C1E9F" w:rsidRPr="007A6BD2">
        <w:t>элементов</w:t>
      </w:r>
      <w:r w:rsidR="00485C6D" w:rsidRPr="007A6BD2">
        <w:t xml:space="preserve"> зависит от скорости, измерения в аэродинамической трубе проводят </w:t>
      </w:r>
      <w:r w:rsidR="00285703" w:rsidRPr="007A6BD2">
        <w:t xml:space="preserve">для каждого применимого положения, и </w:t>
      </w:r>
      <w:r w:rsidR="00104182" w:rsidRPr="007A6BD2">
        <w:t xml:space="preserve">компетентному органу представляют данные, подтверждающие </w:t>
      </w:r>
      <w:r w:rsidR="00995E97" w:rsidRPr="007A6BD2">
        <w:t xml:space="preserve">наличие зависимости между контрольной скоростью, </w:t>
      </w:r>
      <w:r w:rsidR="000C1E9F" w:rsidRPr="007A6BD2">
        <w:t>положением</w:t>
      </w:r>
      <w:r w:rsidR="00995E97" w:rsidRPr="007A6BD2">
        <w:t xml:space="preserve"> п</w:t>
      </w:r>
      <w:r w:rsidR="000C1E9F" w:rsidRPr="007A6BD2">
        <w:t>одвижного</w:t>
      </w:r>
      <w:r w:rsidR="00995E97" w:rsidRPr="007A6BD2">
        <w:t xml:space="preserve"> </w:t>
      </w:r>
      <w:r w:rsidR="000C1E9F" w:rsidRPr="007A6BD2">
        <w:t>элемента</w:t>
      </w:r>
      <w:r w:rsidR="00995E97" w:rsidRPr="007A6BD2">
        <w:t xml:space="preserve"> и соответствующим значением (</w:t>
      </w:r>
      <w:r w:rsidR="00995E97" w:rsidRPr="007A6BD2">
        <w:rPr>
          <w:lang w:val="en-US"/>
        </w:rPr>
        <w:t>C</w:t>
      </w:r>
      <w:r w:rsidR="00995E97" w:rsidRPr="007A6BD2">
        <w:rPr>
          <w:vertAlign w:val="subscript"/>
          <w:lang w:val="en-US"/>
        </w:rPr>
        <w:t>D</w:t>
      </w:r>
      <w:r w:rsidR="00995E97" w:rsidRPr="007A6BD2">
        <w:rPr>
          <w:lang w:val="en-US"/>
        </w:rPr>
        <w:t> </w:t>
      </w:r>
      <w:r w:rsidR="00995E97" w:rsidRPr="007A6BD2">
        <w:t>×</w:t>
      </w:r>
      <w:r w:rsidR="00995E97" w:rsidRPr="007A6BD2">
        <w:rPr>
          <w:lang w:val="en-US"/>
        </w:rPr>
        <w:t> A</w:t>
      </w:r>
      <w:r w:rsidR="00995E97" w:rsidRPr="007A6BD2">
        <w:rPr>
          <w:vertAlign w:val="subscript"/>
          <w:lang w:val="en-US"/>
        </w:rPr>
        <w:t>f</w:t>
      </w:r>
      <w:r w:rsidR="00995E97" w:rsidRPr="007A6BD2">
        <w:t>).</w:t>
      </w:r>
    </w:p>
    <w:p w:rsidR="00BF4F52" w:rsidRPr="007A6BD2" w:rsidRDefault="00921F1C" w:rsidP="00144C4F">
      <w:pPr>
        <w:pStyle w:val="SingleTxtGR"/>
        <w:tabs>
          <w:tab w:val="clear" w:pos="1701"/>
        </w:tabs>
        <w:ind w:left="2268" w:hanging="1134"/>
      </w:pPr>
      <w:r w:rsidRPr="007A6BD2">
        <w:t>6.5</w:t>
      </w:r>
      <w:r w:rsidR="00BF4F52" w:rsidRPr="007A6BD2">
        <w:tab/>
      </w:r>
      <w:r w:rsidR="00AF5858" w:rsidRPr="007A6BD2">
        <w:t>Бегущая лента, применяемая для целей метода испытания в аэродинамической трубе</w:t>
      </w:r>
    </w:p>
    <w:p w:rsidR="00BF4F52" w:rsidRPr="007A6BD2" w:rsidRDefault="00921F1C" w:rsidP="00144C4F">
      <w:pPr>
        <w:pStyle w:val="SingleTxtGR"/>
        <w:tabs>
          <w:tab w:val="clear" w:pos="1701"/>
        </w:tabs>
        <w:ind w:left="2268" w:hanging="1134"/>
      </w:pPr>
      <w:r w:rsidRPr="007A6BD2">
        <w:t>6.5.1</w:t>
      </w:r>
      <w:r w:rsidRPr="007A6BD2">
        <w:tab/>
      </w:r>
      <w:r w:rsidR="00B739B3" w:rsidRPr="007A6BD2">
        <w:t>К</w:t>
      </w:r>
      <w:r w:rsidR="00874B20" w:rsidRPr="007A6BD2">
        <w:t>ритерии выбора бегущей ленты</w:t>
      </w:r>
    </w:p>
    <w:p w:rsidR="00BF4F52" w:rsidRPr="007A6BD2" w:rsidRDefault="00921F1C" w:rsidP="00144C4F">
      <w:pPr>
        <w:pStyle w:val="SingleTxtGR"/>
        <w:tabs>
          <w:tab w:val="clear" w:pos="1701"/>
        </w:tabs>
        <w:ind w:left="2268" w:hanging="1134"/>
      </w:pPr>
      <w:r w:rsidRPr="007A6BD2">
        <w:t>6.5.1.1</w:t>
      </w:r>
      <w:r w:rsidR="00BF4F52" w:rsidRPr="007A6BD2">
        <w:tab/>
      </w:r>
      <w:r w:rsidR="00B739B3" w:rsidRPr="007A6BD2">
        <w:t xml:space="preserve">Описание </w:t>
      </w:r>
      <w:r w:rsidR="00996A5B" w:rsidRPr="007A6BD2">
        <w:t>ленточного испытательного стенда</w:t>
      </w:r>
    </w:p>
    <w:p w:rsidR="006E155C" w:rsidRPr="007A6BD2" w:rsidRDefault="008F5DA0" w:rsidP="00144C4F">
      <w:pPr>
        <w:pStyle w:val="SingleTxtGR"/>
        <w:tabs>
          <w:tab w:val="clear" w:pos="1701"/>
        </w:tabs>
        <w:ind w:left="2268"/>
      </w:pPr>
      <w:r w:rsidRPr="007A6BD2">
        <w:t>Х</w:t>
      </w:r>
      <w:r w:rsidR="00217898" w:rsidRPr="007A6BD2">
        <w:t>арактеристик</w:t>
      </w:r>
      <w:r w:rsidRPr="007A6BD2">
        <w:t>и</w:t>
      </w:r>
      <w:r w:rsidR="00217898" w:rsidRPr="007A6BD2">
        <w:t xml:space="preserve"> качения</w:t>
      </w:r>
      <w:r w:rsidRPr="007A6BD2">
        <w:t xml:space="preserve"> колес, вращающихся по бегущей ленте, должны соответствовать аналогичным характеристикам в условиях движения по дороге. </w:t>
      </w:r>
      <w:r w:rsidR="004F7F43" w:rsidRPr="007A6BD2">
        <w:t>С</w:t>
      </w:r>
      <w:r w:rsidR="00287BFF" w:rsidRPr="007A6BD2">
        <w:t>ил</w:t>
      </w:r>
      <w:r w:rsidR="004F7F43" w:rsidRPr="007A6BD2">
        <w:t>ы, измеряемые</w:t>
      </w:r>
      <w:r w:rsidR="00287BFF" w:rsidRPr="007A6BD2">
        <w:t xml:space="preserve"> в направлении </w:t>
      </w:r>
      <w:r w:rsidR="00287BFF" w:rsidRPr="007A6BD2">
        <w:rPr>
          <w:lang w:val="en-US"/>
        </w:rPr>
        <w:t>x</w:t>
      </w:r>
      <w:r w:rsidR="00287BFF" w:rsidRPr="007A6BD2">
        <w:t xml:space="preserve">, </w:t>
      </w:r>
      <w:r w:rsidR="004F7F43" w:rsidRPr="007A6BD2">
        <w:t>включают силы трения в трансмиссии.</w:t>
      </w:r>
    </w:p>
    <w:p w:rsidR="00BF4F52" w:rsidRPr="007A6BD2" w:rsidRDefault="00921F1C" w:rsidP="00144C4F">
      <w:pPr>
        <w:pStyle w:val="SingleTxtGR"/>
        <w:tabs>
          <w:tab w:val="clear" w:pos="1701"/>
        </w:tabs>
        <w:ind w:left="2268" w:hanging="1134"/>
      </w:pPr>
      <w:r w:rsidRPr="007A6BD2">
        <w:t>6.5.1.2</w:t>
      </w:r>
      <w:r w:rsidR="00BF4F52" w:rsidRPr="007A6BD2">
        <w:tab/>
      </w:r>
      <w:r w:rsidR="00E902F6" w:rsidRPr="007A6BD2">
        <w:t>Система фиксации транспортного средства</w:t>
      </w:r>
    </w:p>
    <w:p w:rsidR="005F6E5B" w:rsidRPr="007A6BD2" w:rsidRDefault="005F6E5B" w:rsidP="00144C4F">
      <w:pPr>
        <w:pStyle w:val="SingleTxtGR"/>
        <w:tabs>
          <w:tab w:val="clear" w:pos="1701"/>
        </w:tabs>
        <w:ind w:left="2268"/>
      </w:pPr>
      <w:r w:rsidRPr="007A6BD2">
        <w:t xml:space="preserve">Динамометр оборудуют центрирующим механизмом </w:t>
      </w:r>
      <w:r w:rsidR="00EA401D" w:rsidRPr="007A6BD2">
        <w:t xml:space="preserve">для выравнивания транспортного средства </w:t>
      </w:r>
      <w:r w:rsidR="003A0ED7" w:rsidRPr="007A6BD2">
        <w:t xml:space="preserve">при допустимом вращении вокруг оси </w:t>
      </w:r>
      <w:r w:rsidR="003A0ED7" w:rsidRPr="007A6BD2">
        <w:rPr>
          <w:lang w:val="en-US"/>
        </w:rPr>
        <w:t>z</w:t>
      </w:r>
      <w:r w:rsidR="003A0ED7" w:rsidRPr="007A6BD2">
        <w:t xml:space="preserve"> в пределах ±0,5 градуса. </w:t>
      </w:r>
      <w:r w:rsidR="005D6DF9" w:rsidRPr="007A6BD2">
        <w:t xml:space="preserve">Во время прогонов с выбегом </w:t>
      </w:r>
      <w:r w:rsidR="000C608E" w:rsidRPr="007A6BD2">
        <w:t>для целей определения дорожной нагрузки с</w:t>
      </w:r>
      <w:r w:rsidR="005D6DF9" w:rsidRPr="007A6BD2">
        <w:t xml:space="preserve">истема фиксации должна </w:t>
      </w:r>
      <w:r w:rsidR="000C608E" w:rsidRPr="007A6BD2">
        <w:t xml:space="preserve">обеспечивать </w:t>
      </w:r>
      <w:r w:rsidR="008D43AC" w:rsidRPr="007A6BD2">
        <w:t>с</w:t>
      </w:r>
      <w:r w:rsidR="00AB4DAB" w:rsidRPr="007A6BD2">
        <w:t>центрированное положение</w:t>
      </w:r>
      <w:r w:rsidR="000C608E" w:rsidRPr="007A6BD2">
        <w:t xml:space="preserve"> ведущих колес</w:t>
      </w:r>
      <w:r w:rsidR="00AB4DAB" w:rsidRPr="007A6BD2">
        <w:t xml:space="preserve"> в нижеследующих пределах.</w:t>
      </w:r>
    </w:p>
    <w:p w:rsidR="00BF4F52" w:rsidRPr="007A6BD2" w:rsidRDefault="00921F1C" w:rsidP="00144C4F">
      <w:pPr>
        <w:pStyle w:val="SingleTxtGR"/>
        <w:tabs>
          <w:tab w:val="clear" w:pos="1701"/>
        </w:tabs>
        <w:ind w:left="2268" w:hanging="1134"/>
      </w:pPr>
      <w:r w:rsidRPr="007A6BD2">
        <w:t>6.5.1.2.1</w:t>
      </w:r>
      <w:r w:rsidR="00BF4F52" w:rsidRPr="007A6BD2">
        <w:tab/>
      </w:r>
      <w:r w:rsidR="005F6E5B" w:rsidRPr="007A6BD2">
        <w:t xml:space="preserve">Поперечное положение </w:t>
      </w:r>
      <w:r w:rsidR="00BF4F52" w:rsidRPr="007A6BD2">
        <w:t>(</w:t>
      </w:r>
      <w:r w:rsidR="005F6E5B" w:rsidRPr="007A6BD2">
        <w:t xml:space="preserve">по оси </w:t>
      </w:r>
      <w:r w:rsidR="00BF4F52" w:rsidRPr="007A6BD2">
        <w:rPr>
          <w:lang w:val="en-US"/>
        </w:rPr>
        <w:t>y</w:t>
      </w:r>
      <w:r w:rsidR="00BF4F52" w:rsidRPr="007A6BD2">
        <w:t xml:space="preserve">) </w:t>
      </w:r>
    </w:p>
    <w:p w:rsidR="007A0882" w:rsidRPr="007A6BD2" w:rsidRDefault="007A0882" w:rsidP="00144C4F">
      <w:pPr>
        <w:pStyle w:val="SingleTxtGR"/>
        <w:tabs>
          <w:tab w:val="clear" w:pos="1701"/>
        </w:tabs>
        <w:ind w:left="2268"/>
      </w:pPr>
      <w:r w:rsidRPr="007A6BD2">
        <w:t xml:space="preserve">Транспортное средство должно быть </w:t>
      </w:r>
      <w:r w:rsidR="00AF52B2" w:rsidRPr="007A6BD2">
        <w:t>выровнено</w:t>
      </w:r>
      <w:r w:rsidRPr="007A6BD2">
        <w:t xml:space="preserve"> </w:t>
      </w:r>
      <w:r w:rsidR="00AF52B2" w:rsidRPr="007A6BD2">
        <w:t>в направлении</w:t>
      </w:r>
      <w:r w:rsidR="00B4227D" w:rsidRPr="007A6BD2">
        <w:t xml:space="preserve"> </w:t>
      </w:r>
      <w:r w:rsidR="00B4227D" w:rsidRPr="007A6BD2">
        <w:rPr>
          <w:lang w:val="en-US"/>
        </w:rPr>
        <w:t>y</w:t>
      </w:r>
      <w:r w:rsidR="00B4227D" w:rsidRPr="007A6BD2">
        <w:t xml:space="preserve"> при минимальном боковом смещении.</w:t>
      </w:r>
    </w:p>
    <w:p w:rsidR="00BF4F52" w:rsidRPr="007A6BD2" w:rsidRDefault="00921F1C" w:rsidP="00144C4F">
      <w:pPr>
        <w:pStyle w:val="SingleTxtGR"/>
        <w:tabs>
          <w:tab w:val="clear" w:pos="1701"/>
        </w:tabs>
        <w:ind w:left="2268" w:hanging="1134"/>
      </w:pPr>
      <w:r w:rsidRPr="007A6BD2">
        <w:t>6.5.1.2.2</w:t>
      </w:r>
      <w:r w:rsidR="00BF4F52" w:rsidRPr="007A6BD2">
        <w:tab/>
      </w:r>
      <w:r w:rsidR="00217898" w:rsidRPr="007A6BD2">
        <w:t xml:space="preserve">Продольное положение (передняя и задняя часть) </w:t>
      </w:r>
      <w:r w:rsidR="00BF4F52" w:rsidRPr="007A6BD2">
        <w:t>(</w:t>
      </w:r>
      <w:r w:rsidR="00217898" w:rsidRPr="007A6BD2">
        <w:t xml:space="preserve">по оси </w:t>
      </w:r>
      <w:r w:rsidR="00BF4F52" w:rsidRPr="007A6BD2">
        <w:rPr>
          <w:lang w:val="en-US"/>
        </w:rPr>
        <w:t>x</w:t>
      </w:r>
      <w:r w:rsidR="00BF4F52" w:rsidRPr="007A6BD2">
        <w:t>)</w:t>
      </w:r>
    </w:p>
    <w:p w:rsidR="006E1445" w:rsidRPr="007A6BD2" w:rsidRDefault="00F55B48" w:rsidP="00144C4F">
      <w:pPr>
        <w:pStyle w:val="SingleTxtGR"/>
        <w:tabs>
          <w:tab w:val="clear" w:pos="1701"/>
        </w:tabs>
        <w:ind w:left="2268"/>
      </w:pPr>
      <w:r w:rsidRPr="007A6BD2">
        <w:t xml:space="preserve">Без ущерба для требования пункта 6.5.1.2.1 настоящего приложения </w:t>
      </w:r>
      <w:r w:rsidR="004D1199" w:rsidRPr="007A6BD2">
        <w:t>обе</w:t>
      </w:r>
      <w:r w:rsidR="00EA0CCE" w:rsidRPr="007A6BD2">
        <w:t xml:space="preserve"> оси колес должны находиться </w:t>
      </w:r>
      <w:r w:rsidR="003E706D" w:rsidRPr="007A6BD2">
        <w:t>на расстоянии ±10</w:t>
      </w:r>
      <w:r w:rsidR="00D904B5">
        <w:t> мм</w:t>
      </w:r>
      <w:r w:rsidR="003E706D" w:rsidRPr="007A6BD2">
        <w:t xml:space="preserve"> от боковой кромки бегущей ленты по ее центру.</w:t>
      </w:r>
    </w:p>
    <w:p w:rsidR="00BF4F52" w:rsidRPr="007A6BD2" w:rsidRDefault="00921F1C" w:rsidP="00144C4F">
      <w:pPr>
        <w:pStyle w:val="SingleTxtGR"/>
        <w:tabs>
          <w:tab w:val="clear" w:pos="1701"/>
        </w:tabs>
        <w:ind w:left="2268" w:hanging="1134"/>
      </w:pPr>
      <w:r w:rsidRPr="007A6BD2">
        <w:t>6.5.1.2.3</w:t>
      </w:r>
      <w:r w:rsidR="00BF4F52" w:rsidRPr="007A6BD2">
        <w:tab/>
      </w:r>
      <w:r w:rsidR="00AF52B2" w:rsidRPr="007A6BD2">
        <w:t>Вертикальная сила</w:t>
      </w:r>
    </w:p>
    <w:p w:rsidR="004D1199" w:rsidRPr="007A6BD2" w:rsidRDefault="004D1199" w:rsidP="00144C4F">
      <w:pPr>
        <w:pStyle w:val="SingleTxtGR"/>
        <w:tabs>
          <w:tab w:val="clear" w:pos="1701"/>
        </w:tabs>
        <w:ind w:left="2268"/>
      </w:pPr>
      <w:r w:rsidRPr="007A6BD2">
        <w:t>Конструкция системы фиксации должна исключать приложение к ведущим колесам какой-либо вертикальной силы.</w:t>
      </w:r>
    </w:p>
    <w:p w:rsidR="00BF4F52" w:rsidRPr="007A6BD2" w:rsidRDefault="00921F1C" w:rsidP="00D21EBC">
      <w:pPr>
        <w:pStyle w:val="SingleTxtGR"/>
        <w:keepNext/>
        <w:tabs>
          <w:tab w:val="clear" w:pos="1701"/>
        </w:tabs>
        <w:ind w:left="2268" w:hanging="1134"/>
      </w:pPr>
      <w:r w:rsidRPr="007A6BD2">
        <w:t>6.5.1.3</w:t>
      </w:r>
      <w:r w:rsidR="00BF4F52" w:rsidRPr="007A6BD2">
        <w:tab/>
      </w:r>
      <w:r w:rsidR="004936B2" w:rsidRPr="007A6BD2">
        <w:t>Точность измеряемых значений сил</w:t>
      </w:r>
    </w:p>
    <w:p w:rsidR="00293170" w:rsidRPr="007A6BD2" w:rsidRDefault="00293170" w:rsidP="00144C4F">
      <w:pPr>
        <w:pStyle w:val="SingleTxtGR"/>
        <w:tabs>
          <w:tab w:val="clear" w:pos="1701"/>
        </w:tabs>
        <w:ind w:left="2268"/>
      </w:pPr>
      <w:r w:rsidRPr="007A6BD2">
        <w:t xml:space="preserve">Измеряют только силу противодействия повороту колес. </w:t>
      </w:r>
      <w:r w:rsidR="00F47781" w:rsidRPr="007A6BD2">
        <w:t xml:space="preserve">Действие никаких внешних сил в окончательном результате не учитывают (например, </w:t>
      </w:r>
      <w:r w:rsidR="006A5AA7" w:rsidRPr="007A6BD2">
        <w:t xml:space="preserve">давление воздуха, нагнетаемого вентилятором охлаждения, </w:t>
      </w:r>
      <w:r w:rsidR="007D2ED8" w:rsidRPr="007A6BD2">
        <w:t>влияние</w:t>
      </w:r>
      <w:r w:rsidR="00BD73E7" w:rsidRPr="007A6BD2">
        <w:t xml:space="preserve"> </w:t>
      </w:r>
      <w:r w:rsidR="007D2ED8" w:rsidRPr="007A6BD2">
        <w:t xml:space="preserve">систем </w:t>
      </w:r>
      <w:r w:rsidR="00BD73E7" w:rsidRPr="007A6BD2">
        <w:t xml:space="preserve">фиксации транспортного средства, </w:t>
      </w:r>
      <w:r w:rsidR="007D2ED8" w:rsidRPr="007A6BD2">
        <w:t xml:space="preserve">аэродинамическое противодействие бегущей ленты, </w:t>
      </w:r>
      <w:r w:rsidR="00F17B0F" w:rsidRPr="007A6BD2">
        <w:t>потери в системе динамометра</w:t>
      </w:r>
      <w:r w:rsidR="007D2ED8" w:rsidRPr="007A6BD2">
        <w:t xml:space="preserve"> и т.д.</w:t>
      </w:r>
      <w:r w:rsidR="00F47781" w:rsidRPr="007A6BD2">
        <w:t>).</w:t>
      </w:r>
    </w:p>
    <w:p w:rsidR="00BF4F52" w:rsidRPr="007A6BD2" w:rsidRDefault="006F0BD9" w:rsidP="00144C4F">
      <w:pPr>
        <w:pStyle w:val="SingleTxtGR"/>
        <w:tabs>
          <w:tab w:val="clear" w:pos="1701"/>
        </w:tabs>
        <w:ind w:left="2268"/>
      </w:pPr>
      <w:r w:rsidRPr="007A6BD2">
        <w:t xml:space="preserve">Силу, действующую в направлении </w:t>
      </w:r>
      <w:r w:rsidRPr="007A6BD2">
        <w:rPr>
          <w:lang w:val="en-US"/>
        </w:rPr>
        <w:t>x</w:t>
      </w:r>
      <w:r w:rsidRPr="007A6BD2">
        <w:t xml:space="preserve">, измеряют с точностью </w:t>
      </w:r>
      <w:r w:rsidR="00BF4F52" w:rsidRPr="007A6BD2">
        <w:t>±</w:t>
      </w:r>
      <w:r w:rsidRPr="007A6BD2">
        <w:t>5</w:t>
      </w:r>
      <w:r w:rsidRPr="007A6BD2">
        <w:rPr>
          <w:lang w:val="en-US"/>
        </w:rPr>
        <w:t> </w:t>
      </w:r>
      <w:r w:rsidRPr="007A6BD2">
        <w:t>Н</w:t>
      </w:r>
      <w:r w:rsidR="00BF4F52" w:rsidRPr="007A6BD2">
        <w:t>.</w:t>
      </w:r>
    </w:p>
    <w:p w:rsidR="00BF4F52" w:rsidRPr="007A6BD2" w:rsidRDefault="00921F1C" w:rsidP="00144C4F">
      <w:pPr>
        <w:pStyle w:val="SingleTxtGR"/>
        <w:tabs>
          <w:tab w:val="clear" w:pos="1701"/>
        </w:tabs>
        <w:ind w:left="2268" w:hanging="1134"/>
      </w:pPr>
      <w:r w:rsidRPr="007A6BD2">
        <w:t>6.5.1.4</w:t>
      </w:r>
      <w:r w:rsidR="00BF4F52" w:rsidRPr="007A6BD2">
        <w:tab/>
      </w:r>
      <w:r w:rsidR="00F47781" w:rsidRPr="007A6BD2">
        <w:t xml:space="preserve">Регулирование скорости </w:t>
      </w:r>
      <w:r w:rsidR="00C03744" w:rsidRPr="007A6BD2">
        <w:t>движения</w:t>
      </w:r>
      <w:r w:rsidR="00F47781" w:rsidRPr="007A6BD2">
        <w:t xml:space="preserve"> бегущей ленты</w:t>
      </w:r>
    </w:p>
    <w:p w:rsidR="00BF4F52" w:rsidRPr="007A6BD2" w:rsidRDefault="00C03744" w:rsidP="00144C4F">
      <w:pPr>
        <w:pStyle w:val="SingleTxtGR"/>
        <w:tabs>
          <w:tab w:val="clear" w:pos="1701"/>
        </w:tabs>
        <w:ind w:left="2268"/>
      </w:pPr>
      <w:r w:rsidRPr="007A6BD2">
        <w:t xml:space="preserve">Скорость движения бегущей ленты регулируют с точностью </w:t>
      </w:r>
      <w:r w:rsidR="00EA26A6" w:rsidRPr="007A6BD2">
        <w:t>±0,</w:t>
      </w:r>
      <w:r w:rsidR="00BF4F52" w:rsidRPr="007A6BD2">
        <w:t>1</w:t>
      </w:r>
      <w:r w:rsidR="00BF4F52" w:rsidRPr="007A6BD2">
        <w:rPr>
          <w:lang w:val="en-US"/>
        </w:rPr>
        <w:t> </w:t>
      </w:r>
      <w:r w:rsidRPr="007A6BD2">
        <w:t>км/ч</w:t>
      </w:r>
      <w:r w:rsidR="00BF4F52" w:rsidRPr="007A6BD2">
        <w:t>.</w:t>
      </w:r>
    </w:p>
    <w:p w:rsidR="00BF4F52" w:rsidRPr="007A6BD2" w:rsidRDefault="00921F1C" w:rsidP="00144C4F">
      <w:pPr>
        <w:pStyle w:val="SingleTxtGR"/>
        <w:tabs>
          <w:tab w:val="clear" w:pos="1701"/>
        </w:tabs>
        <w:ind w:left="2268" w:hanging="1134"/>
      </w:pPr>
      <w:r w:rsidRPr="007A6BD2">
        <w:t>6.5.1.5</w:t>
      </w:r>
      <w:r w:rsidR="00BF4F52" w:rsidRPr="007A6BD2">
        <w:tab/>
      </w:r>
      <w:r w:rsidR="00BA3BDB" w:rsidRPr="007A6BD2">
        <w:t>Поверхность бегущей ленты</w:t>
      </w:r>
    </w:p>
    <w:p w:rsidR="00BA3BDB" w:rsidRPr="007A6BD2" w:rsidRDefault="00BA3BDB" w:rsidP="00144C4F">
      <w:pPr>
        <w:pStyle w:val="SingleTxtGR"/>
        <w:tabs>
          <w:tab w:val="clear" w:pos="1701"/>
        </w:tabs>
        <w:ind w:left="2268"/>
      </w:pPr>
      <w:r w:rsidRPr="007A6BD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BF4F52" w:rsidRPr="007A6BD2" w:rsidRDefault="00921F1C" w:rsidP="00144C4F">
      <w:pPr>
        <w:pStyle w:val="SingleTxtGR"/>
        <w:tabs>
          <w:tab w:val="clear" w:pos="1701"/>
        </w:tabs>
        <w:ind w:left="2268" w:hanging="1134"/>
      </w:pPr>
      <w:r w:rsidRPr="007A6BD2">
        <w:t>6.5.1.6</w:t>
      </w:r>
      <w:r w:rsidR="00BF4F52" w:rsidRPr="007A6BD2">
        <w:tab/>
      </w:r>
      <w:r w:rsidR="00BA3BDB" w:rsidRPr="007A6BD2">
        <w:t>Охлаждение</w:t>
      </w:r>
    </w:p>
    <w:p w:rsidR="003A4A6E" w:rsidRPr="007A6BD2" w:rsidRDefault="003A4A6E" w:rsidP="00144C4F">
      <w:pPr>
        <w:pStyle w:val="SingleTxtGR"/>
        <w:tabs>
          <w:tab w:val="clear" w:pos="1701"/>
        </w:tabs>
        <w:ind w:left="2268"/>
      </w:pPr>
      <w:r w:rsidRPr="007A6BD2">
        <w:t xml:space="preserve">На транспортное средство направляют с переменной скоростью поток воздуха. </w:t>
      </w:r>
      <w:r w:rsidR="009C5F70" w:rsidRPr="007A6BD2">
        <w:t>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 км/ч или ±10% по отношению к скорости, на которой проводят соответствующий замер, в зависимости от того, какая величина больше.</w:t>
      </w:r>
    </w:p>
    <w:p w:rsidR="00BF4F52" w:rsidRPr="007A6BD2" w:rsidRDefault="00921F1C" w:rsidP="00144C4F">
      <w:pPr>
        <w:pStyle w:val="SingleTxtGR"/>
        <w:tabs>
          <w:tab w:val="clear" w:pos="1701"/>
        </w:tabs>
        <w:ind w:left="2268" w:hanging="1134"/>
      </w:pPr>
      <w:r w:rsidRPr="007A6BD2">
        <w:t>6.5.2</w:t>
      </w:r>
      <w:r w:rsidR="00BF4F52" w:rsidRPr="007A6BD2">
        <w:tab/>
      </w:r>
      <w:r w:rsidR="00FD22A2" w:rsidRPr="007A6BD2">
        <w:t xml:space="preserve">Измерение </w:t>
      </w:r>
      <w:r w:rsidR="008B6DA4" w:rsidRPr="007A6BD2">
        <w:t>на бегущей ленте</w:t>
      </w:r>
    </w:p>
    <w:p w:rsidR="00BF4F52" w:rsidRPr="007A6BD2" w:rsidRDefault="00FD22A2" w:rsidP="00144C4F">
      <w:pPr>
        <w:pStyle w:val="SingleTxtGR"/>
        <w:tabs>
          <w:tab w:val="clear" w:pos="1701"/>
        </w:tabs>
        <w:ind w:left="2268"/>
      </w:pPr>
      <w:r w:rsidRPr="007A6BD2">
        <w:t>Измерения можно проводить по процедуре согласно либо пункту</w:t>
      </w:r>
      <w:r w:rsidR="00F3111D">
        <w:t> </w:t>
      </w:r>
      <w:r w:rsidRPr="007A6BD2">
        <w:t xml:space="preserve">6.5.2.2, либо пункту </w:t>
      </w:r>
      <w:r w:rsidR="00BF4F52" w:rsidRPr="007A6BD2">
        <w:t xml:space="preserve">6.5.2.3 </w:t>
      </w:r>
      <w:r w:rsidRPr="007A6BD2">
        <w:t>настоящего приложения</w:t>
      </w:r>
      <w:r w:rsidR="00BF4F52" w:rsidRPr="007A6BD2">
        <w:t>.</w:t>
      </w:r>
    </w:p>
    <w:p w:rsidR="00BF4F52" w:rsidRPr="007A6BD2" w:rsidRDefault="00921F1C" w:rsidP="00144C4F">
      <w:pPr>
        <w:pStyle w:val="SingleTxtGR"/>
        <w:tabs>
          <w:tab w:val="clear" w:pos="1701"/>
        </w:tabs>
        <w:ind w:left="2268" w:hanging="1134"/>
      </w:pPr>
      <w:r w:rsidRPr="007A6BD2">
        <w:t>6.5.2.1</w:t>
      </w:r>
      <w:r w:rsidR="00BF4F52" w:rsidRPr="007A6BD2">
        <w:tab/>
      </w:r>
      <w:r w:rsidR="003A4A6E" w:rsidRPr="007A6BD2">
        <w:t>Предварительное кондиционирование</w:t>
      </w:r>
    </w:p>
    <w:p w:rsidR="00BF4F52" w:rsidRPr="007A6BD2" w:rsidRDefault="00477E19" w:rsidP="00144C4F">
      <w:pPr>
        <w:pStyle w:val="SingleTxtGR"/>
        <w:tabs>
          <w:tab w:val="clear" w:pos="1701"/>
        </w:tabs>
        <w:ind w:left="2268"/>
      </w:pPr>
      <w:r w:rsidRPr="007A6BD2">
        <w:t xml:space="preserve">Кондиционирование транспортного средства на динамометре проводят в соответствии с пунктами </w:t>
      </w:r>
      <w:r w:rsidR="00BF4F52" w:rsidRPr="007A6BD2">
        <w:t>4.2.4.1.1</w:t>
      </w:r>
      <w:r w:rsidR="00EA26A6" w:rsidRPr="007A6BD2">
        <w:t>–</w:t>
      </w:r>
      <w:r w:rsidR="00BF4F52" w:rsidRPr="007A6BD2">
        <w:t xml:space="preserve">4.2.4.1.3 </w:t>
      </w:r>
      <w:r w:rsidR="00C3461F" w:rsidRPr="007A6BD2">
        <w:t>включительно настоящего приложения</w:t>
      </w:r>
      <w:r w:rsidR="00BF4F52" w:rsidRPr="007A6BD2">
        <w:t xml:space="preserve">. </w:t>
      </w:r>
    </w:p>
    <w:p w:rsidR="00477E19" w:rsidRPr="007A6BD2" w:rsidRDefault="00477E19" w:rsidP="00144C4F">
      <w:pPr>
        <w:pStyle w:val="SingleTxtGR"/>
        <w:tabs>
          <w:tab w:val="clear" w:pos="1701"/>
        </w:tabs>
        <w:ind w:left="2268"/>
      </w:pPr>
      <w:r w:rsidRPr="007A6BD2">
        <w:t xml:space="preserve">Для целей предварительного кондиционирования регулирование нагрузки на динамометре, </w:t>
      </w:r>
      <w:r w:rsidRPr="007A6BD2">
        <w:rPr>
          <w:lang w:val="en-US"/>
        </w:rPr>
        <w:t>F</w:t>
      </w:r>
      <w:r w:rsidRPr="007A6BD2">
        <w:rPr>
          <w:vertAlign w:val="subscript"/>
          <w:lang w:val="en-US"/>
        </w:rPr>
        <w:t>d</w:t>
      </w:r>
      <w:r w:rsidRPr="007A6BD2">
        <w:t>, осуществляют на основе уравнения:</w:t>
      </w:r>
    </w:p>
    <w:p w:rsidR="00BF4F52" w:rsidRPr="00F3111D" w:rsidRDefault="00F27F7B" w:rsidP="00144C4F">
      <w:pPr>
        <w:pStyle w:val="SingleTxtGR"/>
        <w:tabs>
          <w:tab w:val="clear" w:pos="1701"/>
        </w:tabs>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BF4F52" w:rsidRPr="007A6BD2" w:rsidRDefault="00E36BB9" w:rsidP="00144C4F">
      <w:pPr>
        <w:pStyle w:val="SingleTxtGR"/>
        <w:tabs>
          <w:tab w:val="clear" w:pos="1701"/>
        </w:tabs>
        <w:ind w:left="2268"/>
        <w:rPr>
          <w:lang w:val="en-US"/>
        </w:rPr>
      </w:pPr>
      <w:r w:rsidRPr="007A6BD2">
        <w:t>где</w:t>
      </w:r>
      <w:r w:rsidR="00BF4F52" w:rsidRPr="007A6BD2">
        <w:rPr>
          <w:lang w:val="en-US"/>
        </w:rPr>
        <w:t>:</w:t>
      </w:r>
    </w:p>
    <w:p w:rsidR="00BF4F52" w:rsidRPr="007A6BD2" w:rsidRDefault="00BF4F52" w:rsidP="00144C4F">
      <w:pPr>
        <w:pStyle w:val="SingleTxtGR"/>
        <w:tabs>
          <w:tab w:val="clear" w:pos="1701"/>
        </w:tabs>
        <w:ind w:left="2268"/>
        <w:rPr>
          <w:lang w:val="en-US"/>
        </w:rPr>
      </w:pPr>
      <w:r w:rsidRPr="007A6BD2">
        <w:rPr>
          <w:lang w:val="en-US"/>
        </w:rPr>
        <w:t>a</w:t>
      </w:r>
      <w:r w:rsidRPr="007A6BD2">
        <w:rPr>
          <w:vertAlign w:val="subscript"/>
          <w:lang w:val="en-US"/>
        </w:rPr>
        <w:t xml:space="preserve">d </w:t>
      </w:r>
      <w:r w:rsidRPr="007A6BD2">
        <w:rPr>
          <w:lang w:val="en-US"/>
        </w:rPr>
        <w:t>= 0</w:t>
      </w:r>
      <w:r w:rsidR="002D4847" w:rsidRPr="007A6BD2">
        <w:rPr>
          <w:lang w:val="en-US"/>
        </w:rPr>
        <w:t>,</w:t>
      </w:r>
    </w:p>
    <w:p w:rsidR="00BF4F52" w:rsidRPr="007A6BD2" w:rsidRDefault="00BF4F52" w:rsidP="00144C4F">
      <w:pPr>
        <w:pStyle w:val="SingleTxtGR"/>
        <w:tabs>
          <w:tab w:val="clear" w:pos="1701"/>
        </w:tabs>
        <w:ind w:left="2268"/>
        <w:rPr>
          <w:lang w:val="en-US"/>
        </w:rPr>
      </w:pPr>
      <w:r w:rsidRPr="007A6BD2">
        <w:rPr>
          <w:lang w:val="en-US"/>
        </w:rPr>
        <w:t>b</w:t>
      </w:r>
      <w:r w:rsidRPr="007A6BD2">
        <w:rPr>
          <w:vertAlign w:val="subscript"/>
          <w:lang w:val="en-US"/>
        </w:rPr>
        <w:t xml:space="preserve">d </w:t>
      </w:r>
      <w:r w:rsidR="002D4847" w:rsidRPr="007A6BD2">
        <w:rPr>
          <w:lang w:val="en-US"/>
        </w:rPr>
        <w:t>= 0,</w:t>
      </w:r>
    </w:p>
    <w:p w:rsidR="00BF4F52" w:rsidRPr="007A6BD2" w:rsidRDefault="00F27F7B" w:rsidP="00144C4F">
      <w:pPr>
        <w:pStyle w:val="SingleTxtGR"/>
        <w:tabs>
          <w:tab w:val="clear" w:pos="1701"/>
        </w:tabs>
        <w:ind w:left="2268"/>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023526" w:rsidRPr="004E00D5">
        <w:rPr>
          <w:lang w:val="en-US"/>
        </w:rPr>
        <w:t xml:space="preserve"> </w:t>
      </w:r>
      <w:r w:rsidR="002D4847" w:rsidRPr="007A6BD2">
        <w:rPr>
          <w:lang w:val="en-US"/>
        </w:rPr>
        <w:t>.</w:t>
      </w:r>
    </w:p>
    <w:p w:rsidR="00477E19" w:rsidRPr="007A6BD2" w:rsidRDefault="00477E19" w:rsidP="00144C4F">
      <w:pPr>
        <w:pStyle w:val="SingleTxtGR"/>
        <w:tabs>
          <w:tab w:val="clear" w:pos="1701"/>
        </w:tabs>
        <w:ind w:left="2268"/>
      </w:pPr>
      <w:r w:rsidRPr="007A6BD2">
        <w:t>Эквивалентная инерция динамометра соответствует массе при испытании.</w:t>
      </w:r>
    </w:p>
    <w:p w:rsidR="00FC7FB7" w:rsidRPr="007A6BD2" w:rsidRDefault="00FC7FB7" w:rsidP="00144C4F">
      <w:pPr>
        <w:pStyle w:val="SingleTxtGR"/>
        <w:tabs>
          <w:tab w:val="clear" w:pos="1701"/>
        </w:tabs>
        <w:ind w:left="2268"/>
      </w:pPr>
      <w:r w:rsidRPr="007A6BD2">
        <w:t xml:space="preserve">Значение аэродинамического сопротивления для целей регулирования нагрузки получают по пункту </w:t>
      </w:r>
      <w:r w:rsidRPr="007A6BD2">
        <w:rPr>
          <w:spacing w:val="2"/>
        </w:rPr>
        <w:t>6.7.2 настоящего приложения;</w:t>
      </w:r>
      <w:r w:rsidRPr="007A6BD2">
        <w:t xml:space="preserve"> </w:t>
      </w:r>
      <w:r w:rsidRPr="007A6BD2">
        <w:rPr>
          <w:spacing w:val="2"/>
        </w:rPr>
        <w:t>его можно принимать непосредственно за исходный параметр.</w:t>
      </w:r>
      <w:r w:rsidRPr="007A6BD2">
        <w:t xml:space="preserve"> В противном случае </w:t>
      </w:r>
      <w:r w:rsidR="00E73779" w:rsidRPr="007A6BD2">
        <w:t xml:space="preserve">используют значения </w:t>
      </w:r>
      <w:r w:rsidR="00E73779" w:rsidRPr="007A6BD2">
        <w:rPr>
          <w:lang w:val="en-US"/>
        </w:rPr>
        <w:t>a</w:t>
      </w:r>
      <w:r w:rsidR="00E73779" w:rsidRPr="007A6BD2">
        <w:rPr>
          <w:vertAlign w:val="subscript"/>
          <w:lang w:val="en-US"/>
        </w:rPr>
        <w:t>d</w:t>
      </w:r>
      <w:r w:rsidR="00E73779" w:rsidRPr="007A6BD2">
        <w:t xml:space="preserve">, </w:t>
      </w:r>
      <w:r w:rsidR="00E73779" w:rsidRPr="007A6BD2">
        <w:rPr>
          <w:lang w:val="en-US"/>
        </w:rPr>
        <w:t>b</w:t>
      </w:r>
      <w:r w:rsidR="00E73779" w:rsidRPr="007A6BD2">
        <w:rPr>
          <w:vertAlign w:val="subscript"/>
          <w:lang w:val="en-US"/>
        </w:rPr>
        <w:t>d</w:t>
      </w:r>
      <w:r w:rsidR="00E73779" w:rsidRPr="007A6BD2">
        <w:t xml:space="preserve">, и </w:t>
      </w:r>
      <w:r w:rsidR="00E73779" w:rsidRPr="007A6BD2">
        <w:rPr>
          <w:lang w:val="en-US"/>
        </w:rPr>
        <w:t>c</w:t>
      </w:r>
      <w:r w:rsidR="00E73779" w:rsidRPr="007A6BD2">
        <w:rPr>
          <w:vertAlign w:val="subscript"/>
          <w:lang w:val="en-US"/>
        </w:rPr>
        <w:t>d</w:t>
      </w:r>
      <w:r w:rsidR="00E73779" w:rsidRPr="007A6BD2">
        <w:t xml:space="preserve"> из настоящего пункта.</w:t>
      </w:r>
    </w:p>
    <w:p w:rsidR="008E4880" w:rsidRPr="007A6BD2" w:rsidRDefault="008E4880" w:rsidP="00144C4F">
      <w:pPr>
        <w:pStyle w:val="SingleTxtGR"/>
        <w:tabs>
          <w:tab w:val="clear" w:pos="1701"/>
        </w:tabs>
        <w:ind w:left="2268"/>
      </w:pPr>
      <w:r w:rsidRPr="007A6BD2">
        <w:t>По просьбе изготовителя и в качестве альтернативы пункту</w:t>
      </w:r>
      <w:r w:rsidR="00F3111D">
        <w:t> </w:t>
      </w:r>
      <w:r w:rsidRPr="007A6BD2">
        <w:t xml:space="preserve">4.2.4.1.2 настоящего приложения </w:t>
      </w:r>
      <w:r w:rsidR="00341341" w:rsidRPr="007A6BD2">
        <w:t xml:space="preserve">прогревание </w:t>
      </w:r>
      <w:r w:rsidR="00AA78A2" w:rsidRPr="007A6BD2">
        <w:t xml:space="preserve">транспортного средства </w:t>
      </w:r>
      <w:r w:rsidR="00341341" w:rsidRPr="007A6BD2">
        <w:t xml:space="preserve">можно </w:t>
      </w:r>
      <w:r w:rsidR="00AA78A2" w:rsidRPr="007A6BD2">
        <w:t>осуществлять за счет его прогона на ленточном динамометре.</w:t>
      </w:r>
    </w:p>
    <w:p w:rsidR="009A04E9" w:rsidRPr="007A6BD2" w:rsidRDefault="009A04E9" w:rsidP="00144C4F">
      <w:pPr>
        <w:pStyle w:val="SingleTxtGR"/>
        <w:tabs>
          <w:tab w:val="clear" w:pos="1701"/>
        </w:tabs>
        <w:ind w:left="2268"/>
      </w:pPr>
      <w:r w:rsidRPr="007A6BD2">
        <w:t xml:space="preserve">В этом случае </w:t>
      </w:r>
      <w:r w:rsidR="002F3C00" w:rsidRPr="007A6BD2">
        <w:t xml:space="preserve">скорость при прогревании </w:t>
      </w:r>
      <w:r w:rsidR="000114EB" w:rsidRPr="007A6BD2">
        <w:t xml:space="preserve">должна </w:t>
      </w:r>
      <w:r w:rsidR="002F3C00" w:rsidRPr="007A6BD2">
        <w:t>составля</w:t>
      </w:r>
      <w:r w:rsidR="000114EB" w:rsidRPr="007A6BD2">
        <w:t>ть</w:t>
      </w:r>
      <w:r w:rsidR="002F3C00" w:rsidRPr="007A6BD2">
        <w:t xml:space="preserve"> 110% от максимальной скорости применимого ВЦИМГ</w:t>
      </w:r>
      <w:r w:rsidR="008231A3" w:rsidRPr="007A6BD2">
        <w:t>, а</w:t>
      </w:r>
      <w:r w:rsidR="002F3C00" w:rsidRPr="007A6BD2">
        <w:t xml:space="preserve"> </w:t>
      </w:r>
      <w:r w:rsidR="008231A3" w:rsidRPr="007A6BD2">
        <w:t xml:space="preserve">продолжительность цикла прогревания </w:t>
      </w:r>
      <w:r w:rsidR="00D228E0" w:rsidRPr="007A6BD2">
        <w:t>превыша</w:t>
      </w:r>
      <w:r w:rsidR="000114EB" w:rsidRPr="007A6BD2">
        <w:t>ть</w:t>
      </w:r>
      <w:r w:rsidR="00D228E0" w:rsidRPr="007A6BD2">
        <w:t xml:space="preserve"> 1 200 секунд, пока </w:t>
      </w:r>
      <w:r w:rsidR="001E5EE6" w:rsidRPr="007A6BD2">
        <w:t>разность замеряемых</w:t>
      </w:r>
      <w:r w:rsidR="000043D9" w:rsidRPr="007A6BD2">
        <w:t xml:space="preserve"> </w:t>
      </w:r>
      <w:r w:rsidR="001E5EE6" w:rsidRPr="007A6BD2">
        <w:t>значений</w:t>
      </w:r>
      <w:r w:rsidR="000043D9" w:rsidRPr="007A6BD2">
        <w:t xml:space="preserve"> силы</w:t>
      </w:r>
      <w:r w:rsidR="007A579A" w:rsidRPr="007A6BD2">
        <w:t xml:space="preserve"> за 200-секундный период не будет составлять менее 5 Н.</w:t>
      </w:r>
    </w:p>
    <w:p w:rsidR="00BF4F52" w:rsidRPr="007A6BD2" w:rsidRDefault="00921F1C" w:rsidP="00144C4F">
      <w:pPr>
        <w:pStyle w:val="SingleTxtGR"/>
        <w:tabs>
          <w:tab w:val="clear" w:pos="1701"/>
        </w:tabs>
        <w:ind w:left="2268" w:hanging="1134"/>
      </w:pPr>
      <w:r w:rsidRPr="007A6BD2">
        <w:t>6.5.2.2</w:t>
      </w:r>
      <w:r w:rsidR="00BF4F52" w:rsidRPr="007A6BD2">
        <w:tab/>
      </w:r>
      <w:r w:rsidR="004E4EFB" w:rsidRPr="007A6BD2">
        <w:t xml:space="preserve">Процедура измерения </w:t>
      </w:r>
      <w:r w:rsidR="00EB00A9" w:rsidRPr="007A6BD2">
        <w:t>при установившейся скорости</w:t>
      </w:r>
    </w:p>
    <w:p w:rsidR="00D5207D" w:rsidRPr="007A6BD2" w:rsidRDefault="00921F1C" w:rsidP="00144C4F">
      <w:pPr>
        <w:pStyle w:val="SingleTxtGR"/>
        <w:tabs>
          <w:tab w:val="clear" w:pos="1701"/>
        </w:tabs>
        <w:ind w:left="2268" w:hanging="1134"/>
      </w:pPr>
      <w:r w:rsidRPr="007A6BD2">
        <w:t>6.5.2.2.1</w:t>
      </w:r>
      <w:r w:rsidR="00BF4F52" w:rsidRPr="007A6BD2">
        <w:tab/>
      </w:r>
      <w:r w:rsidR="00D5207D" w:rsidRPr="007A6BD2">
        <w:t>Испытание проводят в диапазоне от наивысшей контрольной скорости до точки, соответствующей наименьшему контрольному значению скорости.</w:t>
      </w:r>
    </w:p>
    <w:p w:rsidR="003F788E" w:rsidRPr="007A6BD2" w:rsidRDefault="00921F1C" w:rsidP="00144C4F">
      <w:pPr>
        <w:pStyle w:val="SingleTxtGR"/>
        <w:tabs>
          <w:tab w:val="clear" w:pos="1701"/>
        </w:tabs>
        <w:ind w:left="2268" w:hanging="1134"/>
      </w:pPr>
      <w:r w:rsidRPr="007A6BD2">
        <w:t>6.5.2.2.2</w:t>
      </w:r>
      <w:r w:rsidR="00BF4F52" w:rsidRPr="007A6BD2">
        <w:tab/>
      </w:r>
      <w:r w:rsidR="003F788E" w:rsidRPr="007A6BD2">
        <w:t xml:space="preserve">Сразу же после </w:t>
      </w:r>
      <w:r w:rsidR="004C1A77" w:rsidRPr="007A6BD2">
        <w:t xml:space="preserve">измерения </w:t>
      </w:r>
      <w:r w:rsidR="00A5058E" w:rsidRPr="007A6BD2">
        <w:t xml:space="preserve">в предыдущей точке скорости </w:t>
      </w:r>
      <w:r w:rsidR="009D22EB" w:rsidRPr="007A6BD2">
        <w:t xml:space="preserve">производят плавное замедление </w:t>
      </w:r>
      <w:r w:rsidR="00FF0D02" w:rsidRPr="007A6BD2">
        <w:t>1 м/с²</w:t>
      </w:r>
      <w:r w:rsidR="009D22EB" w:rsidRPr="007A6BD2">
        <w:t xml:space="preserve"> с </w:t>
      </w:r>
      <w:r w:rsidR="00FF0D02" w:rsidRPr="007A6BD2">
        <w:t>текущей скорости</w:t>
      </w:r>
      <w:r w:rsidR="009D22EB" w:rsidRPr="007A6BD2">
        <w:t xml:space="preserve"> до следующей применимой точки контрольной скорости.</w:t>
      </w:r>
    </w:p>
    <w:p w:rsidR="00FF0D02" w:rsidRPr="007A6BD2" w:rsidRDefault="00BF4F52" w:rsidP="00144C4F">
      <w:pPr>
        <w:pStyle w:val="SingleTxtGR"/>
        <w:tabs>
          <w:tab w:val="clear" w:pos="1701"/>
        </w:tabs>
        <w:ind w:left="2268" w:hanging="1134"/>
      </w:pPr>
      <w:r w:rsidRPr="007A6BD2">
        <w:t>6.5.2.2.3</w:t>
      </w:r>
      <w:r w:rsidRPr="007A6BD2">
        <w:tab/>
      </w:r>
      <w:r w:rsidR="00FF0D02" w:rsidRPr="007A6BD2">
        <w:t xml:space="preserve">Контрольную скорость </w:t>
      </w:r>
      <w:r w:rsidR="008C67A5" w:rsidRPr="007A6BD2">
        <w:t xml:space="preserve">стабилизируют </w:t>
      </w:r>
      <w:r w:rsidR="00EB30CC" w:rsidRPr="007A6BD2">
        <w:t>в течение периода продолжительностью не менее 4 секунд, но не более 10 секунд</w:t>
      </w:r>
      <w:r w:rsidR="003C448B" w:rsidRPr="007A6BD2">
        <w:t>.</w:t>
      </w:r>
      <w:r w:rsidR="00EB30CC" w:rsidRPr="007A6BD2">
        <w:t xml:space="preserve"> </w:t>
      </w:r>
      <w:r w:rsidR="003C448B" w:rsidRPr="007A6BD2">
        <w:t>По истечении этого периода измерительное оборудование должно обеспечивать стабильное считывание показаний измеряемой силы.</w:t>
      </w:r>
    </w:p>
    <w:p w:rsidR="003C448B" w:rsidRPr="007A6BD2" w:rsidRDefault="00BF4F52" w:rsidP="00144C4F">
      <w:pPr>
        <w:pStyle w:val="SingleTxtGR"/>
        <w:tabs>
          <w:tab w:val="clear" w:pos="1701"/>
        </w:tabs>
        <w:ind w:left="2268" w:hanging="1134"/>
      </w:pPr>
      <w:r w:rsidRPr="007A6BD2">
        <w:t>6.5.2.2.4</w:t>
      </w:r>
      <w:r w:rsidRPr="007A6BD2">
        <w:tab/>
      </w:r>
      <w:r w:rsidR="003C448B" w:rsidRPr="007A6BD2">
        <w:t xml:space="preserve">Измерение силы при каждом значении контрольной скорости проводят в течение минимум 6 секунд в условиях </w:t>
      </w:r>
      <w:r w:rsidR="00D1088F" w:rsidRPr="007A6BD2">
        <w:t xml:space="preserve">поддержания скорости транспортного средства на постоянном уровне. </w:t>
      </w:r>
      <w:r w:rsidR="005144AA" w:rsidRPr="007A6BD2">
        <w:t xml:space="preserve">Результирующая сила для данной точки контрольной скорости, </w:t>
      </w:r>
      <w:r w:rsidR="005144AA" w:rsidRPr="007A6BD2">
        <w:rPr>
          <w:lang w:val="en-US"/>
        </w:rPr>
        <w:t>F</w:t>
      </w:r>
      <w:r w:rsidR="005144AA" w:rsidRPr="007A6BD2">
        <w:rPr>
          <w:vertAlign w:val="subscript"/>
          <w:lang w:val="en-US"/>
        </w:rPr>
        <w:t>jDyno</w:t>
      </w:r>
      <w:r w:rsidR="005144AA" w:rsidRPr="007A6BD2">
        <w:t xml:space="preserve">, представляет собой </w:t>
      </w:r>
      <w:r w:rsidR="004A1039" w:rsidRPr="007A6BD2">
        <w:t>среднее арифметическое сил, полученных в ходе измерения.</w:t>
      </w:r>
      <w:r w:rsidR="003C448B" w:rsidRPr="007A6BD2">
        <w:t xml:space="preserve"> </w:t>
      </w:r>
    </w:p>
    <w:p w:rsidR="006654B1" w:rsidRPr="007A6BD2" w:rsidRDefault="006654B1" w:rsidP="00144C4F">
      <w:pPr>
        <w:pStyle w:val="SingleTxtGR"/>
        <w:tabs>
          <w:tab w:val="clear" w:pos="1701"/>
        </w:tabs>
        <w:ind w:left="2268"/>
      </w:pPr>
      <w:r w:rsidRPr="007A6BD2">
        <w:t>Шаги по пунктам 6.5.2.2.2–6.5.2.2.4 включительно настоящего приложения повторяют для каждого значения контрольной скорости.</w:t>
      </w:r>
    </w:p>
    <w:p w:rsidR="00BF4F52" w:rsidRPr="007A6BD2" w:rsidRDefault="00921F1C" w:rsidP="00144C4F">
      <w:pPr>
        <w:pStyle w:val="SingleTxtGR"/>
        <w:tabs>
          <w:tab w:val="clear" w:pos="1701"/>
        </w:tabs>
        <w:ind w:left="2268" w:hanging="1134"/>
      </w:pPr>
      <w:r w:rsidRPr="007A6BD2">
        <w:t>6.5.2.3</w:t>
      </w:r>
      <w:r w:rsidR="00BF4F52" w:rsidRPr="007A6BD2">
        <w:tab/>
      </w:r>
      <w:r w:rsidR="004E4EFB" w:rsidRPr="007A6BD2">
        <w:t xml:space="preserve">Процедура измерения </w:t>
      </w:r>
      <w:r w:rsidR="00732787" w:rsidRPr="007A6BD2">
        <w:t>в условиях замедления</w:t>
      </w:r>
    </w:p>
    <w:p w:rsidR="004C1A77" w:rsidRPr="007A6BD2" w:rsidRDefault="00BF4F52" w:rsidP="00144C4F">
      <w:pPr>
        <w:pStyle w:val="SingleTxtGR"/>
        <w:tabs>
          <w:tab w:val="clear" w:pos="1701"/>
        </w:tabs>
        <w:ind w:left="2268" w:hanging="1134"/>
      </w:pPr>
      <w:r w:rsidRPr="007A6BD2">
        <w:t>6.5.2.3.1</w:t>
      </w:r>
      <w:r w:rsidRPr="007A6BD2">
        <w:tab/>
      </w:r>
      <w:r w:rsidR="004C1A77" w:rsidRPr="007A6BD2">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w:t>
      </w:r>
      <w:r w:rsidR="004C1A77" w:rsidRPr="007A6BD2">
        <w:rPr>
          <w:spacing w:val="2"/>
        </w:rPr>
        <w:t xml:space="preserve"> контрольной скорости или, </w:t>
      </w:r>
      <w:r w:rsidR="00FB16C4" w:rsidRPr="007A6BD2">
        <w:rPr>
          <w:spacing w:val="2"/>
        </w:rPr>
        <w:t>если используется альтернативная процедура прогревания, при 110% от наивысшей контрольной скорости в течение периода продолжительностью не менее 1</w:t>
      </w:r>
      <w:r w:rsidR="00F3111D">
        <w:rPr>
          <w:spacing w:val="2"/>
        </w:rPr>
        <w:t> </w:t>
      </w:r>
      <w:r w:rsidR="00FB16C4" w:rsidRPr="007A6BD2">
        <w:rPr>
          <w:spacing w:val="2"/>
        </w:rPr>
        <w:t>минуты.</w:t>
      </w:r>
      <w:r w:rsidR="00FB16C4" w:rsidRPr="007A6BD2">
        <w:t xml:space="preserve"> </w:t>
      </w:r>
      <w:r w:rsidR="003F2676" w:rsidRPr="007A6BD2">
        <w:t>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784E50" w:rsidRPr="007A6BD2" w:rsidRDefault="00921F1C" w:rsidP="00144C4F">
      <w:pPr>
        <w:pStyle w:val="SingleTxtGR"/>
        <w:tabs>
          <w:tab w:val="clear" w:pos="1701"/>
        </w:tabs>
        <w:ind w:left="2268" w:hanging="1134"/>
      </w:pPr>
      <w:r w:rsidRPr="007A6BD2">
        <w:t>6.5.2.3.2</w:t>
      </w:r>
      <w:r w:rsidR="00BF4F52" w:rsidRPr="007A6BD2">
        <w:tab/>
      </w:r>
      <w:r w:rsidR="00784E50" w:rsidRPr="007A6BD2">
        <w:t>Измерения проводят согласно пунктам 4.3.1.3.1–4.3.1.4.4 включительно настоящего приложения</w:t>
      </w:r>
      <w:r w:rsidR="00D3053E" w:rsidRPr="007A6BD2">
        <w:t>.</w:t>
      </w:r>
      <w:r w:rsidR="00784E50" w:rsidRPr="007A6BD2">
        <w:t xml:space="preserve"> </w:t>
      </w:r>
      <w:r w:rsidR="00D3053E" w:rsidRPr="007A6BD2">
        <w:t xml:space="preserve">Прогонов с выбегом в противоположных направлениях не требуется, и </w:t>
      </w:r>
      <w:r w:rsidR="00AF2EC7" w:rsidRPr="007A6BD2">
        <w:t>уравнение для расчета ∆</w:t>
      </w:r>
      <w:r w:rsidR="00AF2EC7" w:rsidRPr="007A6BD2">
        <w:rPr>
          <w:lang w:val="en-US"/>
        </w:rPr>
        <w:t>t</w:t>
      </w:r>
      <w:r w:rsidR="00AF2EC7" w:rsidRPr="007A6BD2">
        <w:rPr>
          <w:vertAlign w:val="subscript"/>
          <w:lang w:val="en-US"/>
        </w:rPr>
        <w:t>ji</w:t>
      </w:r>
      <w:r w:rsidR="00AF2EC7" w:rsidRPr="007A6BD2">
        <w:rPr>
          <w:vertAlign w:val="subscript"/>
        </w:rPr>
        <w:t xml:space="preserve"> </w:t>
      </w:r>
      <w:r w:rsidR="00AF2EC7" w:rsidRPr="007A6BD2">
        <w:t>по пункту 4.3.1.4.2 настоящего приложения не применяют.</w:t>
      </w:r>
      <w:r w:rsidR="00936160" w:rsidRPr="007A6BD2">
        <w:t xml:space="preserve"> И</w:t>
      </w:r>
      <w:r w:rsidR="0031436D" w:rsidRPr="007A6BD2">
        <w:t>змерение</w:t>
      </w:r>
      <w:r w:rsidR="00936160" w:rsidRPr="007A6BD2">
        <w:t xml:space="preserve"> прекращают после </w:t>
      </w:r>
      <w:r w:rsidR="00CC768B" w:rsidRPr="007A6BD2">
        <w:t xml:space="preserve">двух </w:t>
      </w:r>
      <w:r w:rsidR="0031436D" w:rsidRPr="007A6BD2">
        <w:t xml:space="preserve">фаз замедления, если </w:t>
      </w:r>
      <w:r w:rsidR="00E606EE" w:rsidRPr="007A6BD2">
        <w:t>разброс значений</w:t>
      </w:r>
      <w:r w:rsidR="00297140" w:rsidRPr="007A6BD2">
        <w:t xml:space="preserve"> силы</w:t>
      </w:r>
      <w:r w:rsidR="00E606EE" w:rsidRPr="007A6BD2">
        <w:t>, замеренных</w:t>
      </w:r>
      <w:r w:rsidR="00027E7C" w:rsidRPr="007A6BD2">
        <w:t xml:space="preserve"> для обоих прогонов</w:t>
      </w:r>
      <w:r w:rsidR="0031436D" w:rsidRPr="007A6BD2">
        <w:t xml:space="preserve"> в каждой точке контрольной скорости</w:t>
      </w:r>
      <w:r w:rsidR="00E606EE" w:rsidRPr="007A6BD2">
        <w:t>,</w:t>
      </w:r>
      <w:r w:rsidR="0031436D" w:rsidRPr="007A6BD2">
        <w:t xml:space="preserve"> </w:t>
      </w:r>
      <w:r w:rsidR="00E606EE" w:rsidRPr="007A6BD2">
        <w:t>находится в пределах</w:t>
      </w:r>
      <w:r w:rsidR="000505BB" w:rsidRPr="007A6BD2">
        <w:t xml:space="preserve"> ±10 Н</w:t>
      </w:r>
      <w:r w:rsidR="0031436D" w:rsidRPr="007A6BD2">
        <w:t xml:space="preserve">; в противном случае проводят не менее трех прогонов с выбегом с соблюдением критериев, указанных в пункте </w:t>
      </w:r>
      <w:r w:rsidR="0031436D" w:rsidRPr="007A6BD2">
        <w:rPr>
          <w:bCs/>
          <w:szCs w:val="24"/>
        </w:rPr>
        <w:t>4.3.1.4.2.</w:t>
      </w:r>
    </w:p>
    <w:p w:rsidR="00BF4F52" w:rsidRPr="007A6BD2" w:rsidRDefault="00921F1C" w:rsidP="00144C4F">
      <w:pPr>
        <w:pStyle w:val="SingleTxtGR"/>
        <w:tabs>
          <w:tab w:val="clear" w:pos="1701"/>
        </w:tabs>
        <w:ind w:left="2268" w:hanging="1134"/>
      </w:pPr>
      <w:r w:rsidRPr="007A6BD2">
        <w:t>6.5.2.3.3</w:t>
      </w:r>
      <w:r w:rsidR="00BF4F52" w:rsidRPr="007A6BD2">
        <w:tab/>
      </w:r>
      <w:r w:rsidR="00936160" w:rsidRPr="007A6BD2">
        <w:t xml:space="preserve">Силу </w:t>
      </w:r>
      <w:r w:rsidR="00BF4F52" w:rsidRPr="007A6BD2">
        <w:rPr>
          <w:lang w:val="en-US"/>
        </w:rPr>
        <w:t>f</w:t>
      </w:r>
      <w:r w:rsidR="00BF4F52" w:rsidRPr="007A6BD2">
        <w:rPr>
          <w:vertAlign w:val="subscript"/>
          <w:lang w:val="en-US"/>
        </w:rPr>
        <w:t>jDyno</w:t>
      </w:r>
      <w:r w:rsidR="00BF4F52" w:rsidRPr="007A6BD2">
        <w:t xml:space="preserve"> </w:t>
      </w:r>
      <w:r w:rsidR="00936160" w:rsidRPr="007A6BD2">
        <w:t xml:space="preserve">при каждой контрольной скорости </w:t>
      </w:r>
      <w:r w:rsidR="00BF4F52" w:rsidRPr="007A6BD2">
        <w:rPr>
          <w:lang w:val="en-US"/>
        </w:rPr>
        <w:t>v</w:t>
      </w:r>
      <w:r w:rsidR="00BF4F52" w:rsidRPr="007A6BD2">
        <w:rPr>
          <w:vertAlign w:val="subscript"/>
          <w:lang w:val="en-US"/>
        </w:rPr>
        <w:t>j</w:t>
      </w:r>
      <w:r w:rsidR="00BF4F52" w:rsidRPr="007A6BD2">
        <w:t xml:space="preserve"> </w:t>
      </w:r>
      <w:r w:rsidR="00936160" w:rsidRPr="007A6BD2">
        <w:t xml:space="preserve">рассчитывают путем </w:t>
      </w:r>
      <w:r w:rsidR="00841D27" w:rsidRPr="007A6BD2">
        <w:t>вычитания имитируемой аэродинамической силы</w:t>
      </w:r>
      <w:r w:rsidR="00BF4F52" w:rsidRPr="007A6BD2">
        <w:t>:</w:t>
      </w:r>
    </w:p>
    <w:p w:rsidR="00BF4F52" w:rsidRPr="00F3111D" w:rsidRDefault="00F27F7B" w:rsidP="00F3111D">
      <w:pPr>
        <w:suppressAutoHyphens w:val="0"/>
        <w:spacing w:after="120"/>
        <w:ind w:left="2268"/>
        <w:jc w:val="both"/>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rsidR="00BF4F52" w:rsidRPr="007A6BD2" w:rsidRDefault="00E36BB9" w:rsidP="00144C4F">
      <w:pPr>
        <w:pStyle w:val="SingleTxtGR"/>
        <w:tabs>
          <w:tab w:val="clear" w:pos="1701"/>
        </w:tabs>
        <w:ind w:left="2268"/>
      </w:pPr>
      <w:r w:rsidRPr="007A6BD2">
        <w:t>где</w:t>
      </w:r>
      <w:r w:rsidR="00BF4F52" w:rsidRPr="007A6BD2">
        <w:t>:</w:t>
      </w:r>
    </w:p>
    <w:p w:rsidR="00936160" w:rsidRPr="007A6BD2" w:rsidRDefault="00BF4F52" w:rsidP="00144C4F">
      <w:pPr>
        <w:pStyle w:val="SingleTxtGR"/>
        <w:tabs>
          <w:tab w:val="clear" w:pos="2835"/>
          <w:tab w:val="left" w:pos="3060"/>
        </w:tabs>
        <w:ind w:left="3402" w:hanging="1134"/>
      </w:pPr>
      <w:r w:rsidRPr="007A6BD2">
        <w:rPr>
          <w:lang w:val="en-US"/>
        </w:rPr>
        <w:t>f</w:t>
      </w:r>
      <w:r w:rsidRPr="007A6BD2">
        <w:rPr>
          <w:vertAlign w:val="subscript"/>
          <w:lang w:val="en-US"/>
        </w:rPr>
        <w:t>jDecel</w:t>
      </w:r>
      <w:r w:rsidR="004520F9" w:rsidRPr="007A6BD2">
        <w:rPr>
          <w:vertAlign w:val="subscript"/>
        </w:rPr>
        <w:tab/>
      </w:r>
      <w:r w:rsidR="004520F9" w:rsidRPr="007A6BD2">
        <w:t>–</w:t>
      </w:r>
      <w:r w:rsidRPr="007A6BD2">
        <w:tab/>
      </w:r>
      <w:r w:rsidR="00936160" w:rsidRPr="007A6BD2">
        <w:t xml:space="preserve">сила, определенная по уравнению расчета </w:t>
      </w:r>
      <w:r w:rsidR="00D46F24" w:rsidRPr="007A6BD2">
        <w:rPr>
          <w:lang w:val="en-US"/>
        </w:rPr>
        <w:t>F</w:t>
      </w:r>
      <w:r w:rsidR="00D46F24" w:rsidRPr="007A6BD2">
        <w:rPr>
          <w:vertAlign w:val="subscript"/>
          <w:lang w:val="en-US"/>
        </w:rPr>
        <w:t>j</w:t>
      </w:r>
      <w:r w:rsidR="00D46F24" w:rsidRPr="007A6BD2">
        <w:t xml:space="preserve"> </w:t>
      </w:r>
      <w:r w:rsidR="00572E44" w:rsidRPr="007A6BD2">
        <w:t>согласно пункту 4.3.1.4.4 настоящего приложения</w:t>
      </w:r>
      <w:r w:rsidR="00936160" w:rsidRPr="007A6BD2">
        <w:t xml:space="preserve"> в точке контрольной скорости </w:t>
      </w:r>
      <w:r w:rsidR="00936160" w:rsidRPr="007A6BD2">
        <w:rPr>
          <w:lang w:val="en-US"/>
        </w:rPr>
        <w:t>j</w:t>
      </w:r>
      <w:r w:rsidR="00936160" w:rsidRPr="007A6BD2">
        <w:t>, Н;</w:t>
      </w:r>
    </w:p>
    <w:p w:rsidR="00BF4F52" w:rsidRPr="007A6BD2" w:rsidRDefault="00BF4F52" w:rsidP="00144C4F">
      <w:pPr>
        <w:pStyle w:val="SingleTxtGR"/>
        <w:tabs>
          <w:tab w:val="clear" w:pos="2835"/>
          <w:tab w:val="left" w:pos="3060"/>
        </w:tabs>
        <w:ind w:left="3402" w:hanging="1134"/>
      </w:pPr>
      <w:r w:rsidRPr="007A6BD2">
        <w:rPr>
          <w:lang w:val="en-US"/>
        </w:rPr>
        <w:t>c</w:t>
      </w:r>
      <w:r w:rsidRPr="007A6BD2">
        <w:rPr>
          <w:vertAlign w:val="subscript"/>
          <w:lang w:val="en-US"/>
        </w:rPr>
        <w:t>d</w:t>
      </w:r>
      <w:r w:rsidR="004520F9" w:rsidRPr="007A6BD2">
        <w:rPr>
          <w:vertAlign w:val="subscript"/>
        </w:rPr>
        <w:tab/>
      </w:r>
      <w:r w:rsidR="004520F9" w:rsidRPr="007A6BD2">
        <w:t>–</w:t>
      </w:r>
      <w:r w:rsidRPr="007A6BD2">
        <w:tab/>
      </w:r>
      <w:r w:rsidR="00C96D07" w:rsidRPr="007A6BD2">
        <w:t>коэффициент настройки динамометрического стенда</w:t>
      </w:r>
      <w:r w:rsidR="00D02523" w:rsidRPr="007A6BD2">
        <w:t>,</w:t>
      </w:r>
      <w:r w:rsidR="00C96D07" w:rsidRPr="007A6BD2">
        <w:t xml:space="preserve"> </w:t>
      </w:r>
      <w:r w:rsidR="00D02523" w:rsidRPr="007A6BD2">
        <w:t xml:space="preserve">определенный по пункту </w:t>
      </w:r>
      <w:r w:rsidRPr="007A6BD2">
        <w:t xml:space="preserve">6.5.2.1 </w:t>
      </w:r>
      <w:r w:rsidR="00D02523" w:rsidRPr="007A6BD2">
        <w:t>настоящего приложения, Н</w:t>
      </w:r>
      <w:r w:rsidRPr="007A6BD2">
        <w:t>/(</w:t>
      </w:r>
      <w:r w:rsidR="00D02523" w:rsidRPr="007A6BD2">
        <w:t>км/ч</w:t>
      </w:r>
      <w:r w:rsidRPr="007A6BD2">
        <w:t>)².</w:t>
      </w:r>
    </w:p>
    <w:p w:rsidR="00EC3686" w:rsidRPr="007A6BD2" w:rsidRDefault="00EC3686" w:rsidP="00144C4F">
      <w:pPr>
        <w:pStyle w:val="SingleTxtGR"/>
        <w:tabs>
          <w:tab w:val="clear" w:pos="1701"/>
        </w:tabs>
        <w:ind w:left="2268"/>
      </w:pPr>
      <w:r w:rsidRPr="007A6BD2">
        <w:t xml:space="preserve">В качестве альтернативного варианта и по просьбе изготовителя, на время выбега и для целей расчета </w:t>
      </w:r>
      <w:r w:rsidRPr="007A6BD2">
        <w:rPr>
          <w:lang w:val="en-US"/>
        </w:rPr>
        <w:t>f</w:t>
      </w:r>
      <w:r w:rsidRPr="007A6BD2">
        <w:rPr>
          <w:vertAlign w:val="subscript"/>
          <w:lang w:val="en-US"/>
        </w:rPr>
        <w:t>jDyno</w:t>
      </w:r>
      <w:r w:rsidRPr="007A6BD2">
        <w:t xml:space="preserve"> коэффициент </w:t>
      </w:r>
      <w:r w:rsidRPr="007A6BD2">
        <w:rPr>
          <w:lang w:val="en-US"/>
        </w:rPr>
        <w:t>c</w:t>
      </w:r>
      <w:r w:rsidRPr="007A6BD2">
        <w:rPr>
          <w:vertAlign w:val="subscript"/>
          <w:lang w:val="en-US"/>
        </w:rPr>
        <w:t>d</w:t>
      </w:r>
      <w:r w:rsidRPr="007A6BD2">
        <w:t xml:space="preserve"> может приниматься равным нулю.</w:t>
      </w:r>
    </w:p>
    <w:p w:rsidR="00BF4F52" w:rsidRPr="007A6BD2" w:rsidRDefault="00921F1C" w:rsidP="00144C4F">
      <w:pPr>
        <w:pStyle w:val="SingleTxtGR"/>
        <w:tabs>
          <w:tab w:val="clear" w:pos="1701"/>
        </w:tabs>
        <w:ind w:left="2268" w:hanging="1134"/>
      </w:pPr>
      <w:r w:rsidRPr="007A6BD2">
        <w:t>6.5.2.4</w:t>
      </w:r>
      <w:r w:rsidR="00BF4F52" w:rsidRPr="007A6BD2">
        <w:tab/>
      </w:r>
      <w:r w:rsidR="00D5207D" w:rsidRPr="007A6BD2">
        <w:t>Условия проведения измерений</w:t>
      </w:r>
    </w:p>
    <w:p w:rsidR="00D5207D" w:rsidRPr="007A6BD2" w:rsidRDefault="00D5207D" w:rsidP="00144C4F">
      <w:pPr>
        <w:pStyle w:val="SingleTxtGR"/>
        <w:tabs>
          <w:tab w:val="clear" w:pos="1701"/>
        </w:tabs>
        <w:ind w:left="2268"/>
      </w:pPr>
      <w:r w:rsidRPr="007A6BD2">
        <w:t>Состояние транспортного средства должно соответствовать указанному в пункте 4.3.1.3.2 настоящего приложения.</w:t>
      </w:r>
    </w:p>
    <w:p w:rsidR="007B5B2A" w:rsidRPr="007A6BD2" w:rsidRDefault="007B5B2A" w:rsidP="00144C4F">
      <w:pPr>
        <w:pStyle w:val="SingleTxtGR"/>
        <w:tabs>
          <w:tab w:val="clear" w:pos="1701"/>
        </w:tabs>
        <w:ind w:left="2268"/>
      </w:pPr>
      <w:r w:rsidRPr="007A6BD2">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BF4F52" w:rsidRPr="007A6BD2" w:rsidRDefault="00921F1C" w:rsidP="00144C4F">
      <w:pPr>
        <w:pStyle w:val="SingleTxtGR"/>
        <w:tabs>
          <w:tab w:val="clear" w:pos="1701"/>
        </w:tabs>
        <w:ind w:left="2268" w:hanging="1134"/>
      </w:pPr>
      <w:r w:rsidRPr="007A6BD2">
        <w:t>6.5.3</w:t>
      </w:r>
      <w:r w:rsidR="00BF4F52" w:rsidRPr="007A6BD2">
        <w:tab/>
      </w:r>
      <w:r w:rsidR="00EC3686" w:rsidRPr="007A6BD2">
        <w:t xml:space="preserve">Результат измерения методом </w:t>
      </w:r>
      <w:r w:rsidR="00CB7B30" w:rsidRPr="007A6BD2">
        <w:t>испытания на динамометре с бегущей лентой</w:t>
      </w:r>
    </w:p>
    <w:p w:rsidR="00BF4F52" w:rsidRPr="007A6BD2" w:rsidRDefault="00880846" w:rsidP="00144C4F">
      <w:pPr>
        <w:pStyle w:val="SingleTxtGR"/>
        <w:tabs>
          <w:tab w:val="clear" w:pos="1701"/>
        </w:tabs>
        <w:ind w:left="2268"/>
      </w:pPr>
      <w:r w:rsidRPr="007A6BD2">
        <w:t xml:space="preserve">Для целей дальнейших расчетов по пункту 6.7 настоящего приложения результат измерения на ленточном динамометре, </w:t>
      </w:r>
      <w:r w:rsidRPr="007A6BD2">
        <w:rPr>
          <w:lang w:val="en-US"/>
        </w:rPr>
        <w:t>f</w:t>
      </w:r>
      <w:r w:rsidRPr="007A6BD2">
        <w:rPr>
          <w:vertAlign w:val="subscript"/>
          <w:lang w:val="en-US"/>
        </w:rPr>
        <w:t>jDyno</w:t>
      </w:r>
      <w:r w:rsidRPr="007A6BD2">
        <w:t xml:space="preserve">, обозначают как </w:t>
      </w:r>
      <w:r w:rsidR="00BF4F52" w:rsidRPr="007A6BD2">
        <w:rPr>
          <w:lang w:val="en-US"/>
        </w:rPr>
        <w:t>f</w:t>
      </w:r>
      <w:r w:rsidR="00BF4F52" w:rsidRPr="007A6BD2">
        <w:rPr>
          <w:vertAlign w:val="subscript"/>
          <w:lang w:val="en-US"/>
        </w:rPr>
        <w:t>j</w:t>
      </w:r>
      <w:r w:rsidR="00BF4F52" w:rsidRPr="007A6BD2">
        <w:t>.</w:t>
      </w:r>
    </w:p>
    <w:p w:rsidR="00C346CE" w:rsidRPr="007A6BD2" w:rsidRDefault="00921F1C" w:rsidP="00144C4F">
      <w:pPr>
        <w:pStyle w:val="SingleTxtGR"/>
        <w:tabs>
          <w:tab w:val="clear" w:pos="1701"/>
        </w:tabs>
        <w:ind w:left="2268" w:hanging="1134"/>
      </w:pPr>
      <w:r w:rsidRPr="007A6BD2">
        <w:t>6.6</w:t>
      </w:r>
      <w:r w:rsidR="00BF4F52" w:rsidRPr="007A6BD2">
        <w:tab/>
      </w:r>
      <w:r w:rsidR="00C346CE" w:rsidRPr="007A6BD2">
        <w:t xml:space="preserve">Динамометрический стенд, применяемый для целей метода испытания в аэродинамической трубе </w:t>
      </w:r>
    </w:p>
    <w:p w:rsidR="00BF4F52" w:rsidRPr="007A6BD2" w:rsidRDefault="00921F1C" w:rsidP="00144C4F">
      <w:pPr>
        <w:pStyle w:val="SingleTxtGR"/>
        <w:tabs>
          <w:tab w:val="clear" w:pos="1701"/>
        </w:tabs>
        <w:ind w:left="2268" w:hanging="1134"/>
      </w:pPr>
      <w:r w:rsidRPr="007A6BD2">
        <w:t>6.6.1</w:t>
      </w:r>
      <w:r w:rsidR="00BF4F52" w:rsidRPr="007A6BD2">
        <w:tab/>
      </w:r>
      <w:r w:rsidR="00F71220" w:rsidRPr="007A6BD2">
        <w:t>Критерии</w:t>
      </w:r>
    </w:p>
    <w:p w:rsidR="00BF4F52" w:rsidRPr="007A6BD2" w:rsidRDefault="00C346CE" w:rsidP="00144C4F">
      <w:pPr>
        <w:pStyle w:val="SingleTxtGR"/>
        <w:tabs>
          <w:tab w:val="clear" w:pos="1701"/>
        </w:tabs>
        <w:ind w:left="2268"/>
      </w:pPr>
      <w:r w:rsidRPr="007A6BD2">
        <w:t xml:space="preserve">В дополнение к требованиям по пунктам 1 и 2 приложения 5 применяют критерии, </w:t>
      </w:r>
      <w:r w:rsidR="00154F47" w:rsidRPr="007A6BD2">
        <w:t xml:space="preserve">указанные в пунктах </w:t>
      </w:r>
      <w:r w:rsidR="00BF4F52" w:rsidRPr="007A6BD2">
        <w:t>6.6.1.1</w:t>
      </w:r>
      <w:r w:rsidR="00EA26A6" w:rsidRPr="007A6BD2">
        <w:t>–</w:t>
      </w:r>
      <w:r w:rsidR="00BF4F52" w:rsidRPr="007A6BD2">
        <w:t xml:space="preserve">6.6.1.6 </w:t>
      </w:r>
      <w:r w:rsidR="00154F47" w:rsidRPr="007A6BD2">
        <w:t>включительно настоящего приложения</w:t>
      </w:r>
      <w:r w:rsidR="00BF4F52" w:rsidRPr="007A6BD2">
        <w:t>.</w:t>
      </w:r>
    </w:p>
    <w:p w:rsidR="00BF4F52" w:rsidRPr="007A6BD2" w:rsidRDefault="00921F1C" w:rsidP="00F3111D">
      <w:pPr>
        <w:pStyle w:val="SingleTxtGR"/>
        <w:keepNext/>
        <w:tabs>
          <w:tab w:val="clear" w:pos="1701"/>
        </w:tabs>
        <w:ind w:left="2268" w:hanging="1134"/>
      </w:pPr>
      <w:r w:rsidRPr="007A6BD2">
        <w:t>6.6.1.1</w:t>
      </w:r>
      <w:r w:rsidR="00BF4F52" w:rsidRPr="007A6BD2">
        <w:tab/>
      </w:r>
      <w:r w:rsidR="00F630D8" w:rsidRPr="007A6BD2">
        <w:t>Описание динамометрического стенда</w:t>
      </w:r>
    </w:p>
    <w:p w:rsidR="002D4D17" w:rsidRPr="007A6BD2" w:rsidRDefault="002D4D17" w:rsidP="00144C4F">
      <w:pPr>
        <w:pStyle w:val="SingleTxtGR"/>
        <w:tabs>
          <w:tab w:val="clear" w:pos="1701"/>
        </w:tabs>
        <w:ind w:left="2268"/>
      </w:pPr>
      <w:r w:rsidRPr="007A6BD2">
        <w:t xml:space="preserve">Переднюю и заднюю оси оборудуют одним </w:t>
      </w:r>
      <w:r w:rsidR="004426AC" w:rsidRPr="007A6BD2">
        <w:t xml:space="preserve">беговым </w:t>
      </w:r>
      <w:r w:rsidRPr="007A6BD2">
        <w:t xml:space="preserve">барабаном диаметром не менее 1,2 м. </w:t>
      </w:r>
      <w:r w:rsidR="00D5207D" w:rsidRPr="007A6BD2">
        <w:t xml:space="preserve">Силы, измеряемые в направлении </w:t>
      </w:r>
      <w:r w:rsidR="00D5207D" w:rsidRPr="007A6BD2">
        <w:rPr>
          <w:lang w:val="en-US"/>
        </w:rPr>
        <w:t>x</w:t>
      </w:r>
      <w:r w:rsidR="00D5207D" w:rsidRPr="007A6BD2">
        <w:t>, включают силы трения в трансмиссии.</w:t>
      </w:r>
      <w:r w:rsidRPr="007A6BD2">
        <w:t xml:space="preserve"> </w:t>
      </w:r>
    </w:p>
    <w:p w:rsidR="00BF4F52" w:rsidRPr="007A6BD2" w:rsidRDefault="00921F1C" w:rsidP="00144C4F">
      <w:pPr>
        <w:pStyle w:val="SingleTxtGR"/>
        <w:tabs>
          <w:tab w:val="clear" w:pos="1701"/>
        </w:tabs>
        <w:ind w:left="2268" w:hanging="1134"/>
      </w:pPr>
      <w:r w:rsidRPr="007A6BD2">
        <w:t>6.6.1.2</w:t>
      </w:r>
      <w:r w:rsidR="00BF4F52" w:rsidRPr="007A6BD2">
        <w:tab/>
      </w:r>
      <w:r w:rsidR="002D4D17" w:rsidRPr="007A6BD2">
        <w:t>Система фиксации транспортного средства</w:t>
      </w:r>
    </w:p>
    <w:p w:rsidR="00154F47" w:rsidRPr="007A6BD2" w:rsidRDefault="00154F47" w:rsidP="00144C4F">
      <w:pPr>
        <w:pStyle w:val="SingleTxtGR"/>
        <w:tabs>
          <w:tab w:val="clear" w:pos="1701"/>
        </w:tabs>
        <w:ind w:left="2268"/>
      </w:pPr>
      <w:r w:rsidRPr="007A6BD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BF4F52" w:rsidRPr="007A6BD2" w:rsidRDefault="00921F1C" w:rsidP="00D21EBC">
      <w:pPr>
        <w:pStyle w:val="SingleTxtGR"/>
        <w:keepNext/>
        <w:tabs>
          <w:tab w:val="clear" w:pos="1701"/>
        </w:tabs>
        <w:ind w:left="2268" w:hanging="1134"/>
      </w:pPr>
      <w:r w:rsidRPr="007A6BD2">
        <w:t>6.6.1.2.1</w:t>
      </w:r>
      <w:r w:rsidR="00BF4F52" w:rsidRPr="007A6BD2">
        <w:tab/>
      </w:r>
      <w:r w:rsidR="008A4041" w:rsidRPr="007A6BD2">
        <w:t>Установка транспортного средства</w:t>
      </w:r>
    </w:p>
    <w:p w:rsidR="00BF4F52" w:rsidRPr="007A6BD2" w:rsidRDefault="008A4041" w:rsidP="00144C4F">
      <w:pPr>
        <w:pStyle w:val="SingleTxtGR"/>
        <w:tabs>
          <w:tab w:val="clear" w:pos="1701"/>
        </w:tabs>
        <w:ind w:left="2268"/>
      </w:pPr>
      <w:r w:rsidRPr="007A6BD2">
        <w:t>Подлежащее испытанию транспортное средство устанавливают на беговые барабаны динамометрического стенда</w:t>
      </w:r>
      <w:r w:rsidR="00A66E0D" w:rsidRPr="007A6BD2">
        <w:t>, как</w:t>
      </w:r>
      <w:r w:rsidRPr="007A6BD2">
        <w:t xml:space="preserve"> </w:t>
      </w:r>
      <w:r w:rsidR="00A66E0D" w:rsidRPr="007A6BD2">
        <w:t xml:space="preserve">это предусмотрено в пункте </w:t>
      </w:r>
      <w:r w:rsidR="00BF4F52" w:rsidRPr="007A6BD2">
        <w:t xml:space="preserve">7.3.3 </w:t>
      </w:r>
      <w:r w:rsidR="00A66E0D" w:rsidRPr="007A6BD2">
        <w:t>настоящего приложения</w:t>
      </w:r>
      <w:r w:rsidR="00BF4F52" w:rsidRPr="007A6BD2">
        <w:t>.</w:t>
      </w:r>
    </w:p>
    <w:p w:rsidR="00BF4F52" w:rsidRPr="007A6BD2" w:rsidRDefault="00BF4F52" w:rsidP="00144C4F">
      <w:pPr>
        <w:pStyle w:val="SingleTxtGR"/>
        <w:tabs>
          <w:tab w:val="clear" w:pos="1701"/>
        </w:tabs>
        <w:ind w:left="2268" w:hanging="1134"/>
      </w:pPr>
      <w:r w:rsidRPr="007A6BD2">
        <w:t>6</w:t>
      </w:r>
      <w:r w:rsidR="00921F1C" w:rsidRPr="007A6BD2">
        <w:t>.6.1.2.2</w:t>
      </w:r>
      <w:r w:rsidRPr="007A6BD2">
        <w:tab/>
      </w:r>
      <w:r w:rsidR="002D4D17" w:rsidRPr="007A6BD2">
        <w:t>Вертикальная сила</w:t>
      </w:r>
    </w:p>
    <w:p w:rsidR="00BF4F52" w:rsidRPr="007A6BD2" w:rsidRDefault="002D4D17" w:rsidP="00144C4F">
      <w:pPr>
        <w:pStyle w:val="SingleTxtGR"/>
        <w:tabs>
          <w:tab w:val="clear" w:pos="1701"/>
        </w:tabs>
        <w:ind w:left="2268"/>
      </w:pPr>
      <w:r w:rsidRPr="007A6BD2">
        <w:t xml:space="preserve">Система фиксации </w:t>
      </w:r>
      <w:r w:rsidR="00D61CC8" w:rsidRPr="007A6BD2">
        <w:t xml:space="preserve">должна отвечать требованиям пункта </w:t>
      </w:r>
      <w:r w:rsidR="00BF4F52" w:rsidRPr="007A6BD2">
        <w:t xml:space="preserve">6.5.1.2.3 </w:t>
      </w:r>
      <w:r w:rsidR="00D61CC8" w:rsidRPr="007A6BD2">
        <w:t>настоящего приложения</w:t>
      </w:r>
      <w:r w:rsidR="00BF4F52" w:rsidRPr="007A6BD2">
        <w:t>.</w:t>
      </w:r>
    </w:p>
    <w:p w:rsidR="00BF4F52" w:rsidRPr="007A6BD2" w:rsidRDefault="00921F1C" w:rsidP="00144C4F">
      <w:pPr>
        <w:pStyle w:val="SingleTxtGR"/>
        <w:tabs>
          <w:tab w:val="clear" w:pos="1701"/>
        </w:tabs>
        <w:ind w:left="2268" w:hanging="1134"/>
      </w:pPr>
      <w:r w:rsidRPr="007A6BD2">
        <w:t>6.6.1.3</w:t>
      </w:r>
      <w:r w:rsidR="00BF4F52" w:rsidRPr="007A6BD2">
        <w:tab/>
      </w:r>
      <w:r w:rsidR="00A66E0D" w:rsidRPr="007A6BD2">
        <w:t>Точность измеряемых значений сил</w:t>
      </w:r>
    </w:p>
    <w:p w:rsidR="00D73E00" w:rsidRPr="007A6BD2" w:rsidRDefault="00D73E00" w:rsidP="00144C4F">
      <w:pPr>
        <w:pStyle w:val="SingleTxtGR"/>
        <w:tabs>
          <w:tab w:val="clear" w:pos="1701"/>
        </w:tabs>
        <w:ind w:left="2268"/>
      </w:pPr>
      <w:r w:rsidRPr="007A6BD2">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w:t>
      </w:r>
      <w:r w:rsidRPr="007A6BD2">
        <w:rPr>
          <w:lang w:val="en-US"/>
        </w:rPr>
        <w:t>x</w:t>
      </w:r>
      <w:r w:rsidRPr="007A6BD2">
        <w:t xml:space="preserve">, которую </w:t>
      </w:r>
      <w:r w:rsidR="00064E50" w:rsidRPr="007A6BD2">
        <w:t>измеряют с точностью</w:t>
      </w:r>
      <w:r w:rsidR="00CC673F" w:rsidRPr="007A6BD2">
        <w:t>,</w:t>
      </w:r>
      <w:r w:rsidR="00064E50" w:rsidRPr="007A6BD2">
        <w:t xml:space="preserve"> </w:t>
      </w:r>
      <w:r w:rsidR="00CC673F" w:rsidRPr="007A6BD2">
        <w:t>указанной в</w:t>
      </w:r>
      <w:r w:rsidR="00064E50" w:rsidRPr="007A6BD2">
        <w:t xml:space="preserve"> </w:t>
      </w:r>
      <w:r w:rsidR="00CC673F" w:rsidRPr="007A6BD2">
        <w:t xml:space="preserve">пункте </w:t>
      </w:r>
      <w:r w:rsidR="00064E50" w:rsidRPr="007A6BD2">
        <w:t xml:space="preserve">2.4.1 приложения 5. </w:t>
      </w:r>
    </w:p>
    <w:p w:rsidR="000C064B" w:rsidRPr="007A6BD2" w:rsidRDefault="00921F1C" w:rsidP="00144C4F">
      <w:pPr>
        <w:pStyle w:val="SingleTxtGR"/>
        <w:tabs>
          <w:tab w:val="clear" w:pos="1701"/>
        </w:tabs>
        <w:ind w:left="2268" w:hanging="1134"/>
      </w:pPr>
      <w:r w:rsidRPr="007A6BD2">
        <w:t>6.6.1.4</w:t>
      </w:r>
      <w:r w:rsidR="00BF4F52" w:rsidRPr="007A6BD2">
        <w:tab/>
      </w:r>
      <w:r w:rsidR="000C064B" w:rsidRPr="007A6BD2">
        <w:t>Регулирование скорости работы динамометрического стенда</w:t>
      </w:r>
    </w:p>
    <w:p w:rsidR="000C064B" w:rsidRPr="007A6BD2" w:rsidRDefault="00697E05" w:rsidP="00144C4F">
      <w:pPr>
        <w:pStyle w:val="SingleTxtGR"/>
        <w:tabs>
          <w:tab w:val="clear" w:pos="1701"/>
        </w:tabs>
        <w:ind w:left="2268" w:hanging="1134"/>
      </w:pPr>
      <w:r w:rsidRPr="007A6BD2">
        <w:tab/>
      </w:r>
      <w:r w:rsidR="000C064B" w:rsidRPr="007A6BD2">
        <w:t xml:space="preserve">Скорость </w:t>
      </w:r>
      <w:r w:rsidRPr="007A6BD2">
        <w:t>вращения беговых барабанов</w:t>
      </w:r>
      <w:r w:rsidR="000C064B" w:rsidRPr="007A6BD2">
        <w:t xml:space="preserve"> регулируют с точностью ±0,</w:t>
      </w:r>
      <w:r w:rsidRPr="007A6BD2">
        <w:t>2</w:t>
      </w:r>
      <w:r w:rsidR="000C064B" w:rsidRPr="007A6BD2">
        <w:rPr>
          <w:lang w:val="en-US"/>
        </w:rPr>
        <w:t> </w:t>
      </w:r>
      <w:r w:rsidR="000C064B" w:rsidRPr="007A6BD2">
        <w:t>км/ч.</w:t>
      </w:r>
    </w:p>
    <w:p w:rsidR="00BF4F52" w:rsidRPr="007A6BD2" w:rsidRDefault="00921F1C" w:rsidP="00144C4F">
      <w:pPr>
        <w:pStyle w:val="SingleTxtGR"/>
        <w:tabs>
          <w:tab w:val="clear" w:pos="1701"/>
        </w:tabs>
        <w:ind w:left="2268" w:hanging="1134"/>
      </w:pPr>
      <w:r w:rsidRPr="007A6BD2">
        <w:t>6.6.1.5</w:t>
      </w:r>
      <w:r w:rsidR="00BF4F52" w:rsidRPr="007A6BD2">
        <w:tab/>
      </w:r>
      <w:r w:rsidR="004E1473" w:rsidRPr="007A6BD2">
        <w:t>Поверхность бегового барабана</w:t>
      </w:r>
    </w:p>
    <w:p w:rsidR="00BF4F52" w:rsidRPr="007A6BD2" w:rsidRDefault="004E1473" w:rsidP="00144C4F">
      <w:pPr>
        <w:pStyle w:val="SingleTxtGR"/>
        <w:tabs>
          <w:tab w:val="clear" w:pos="1701"/>
        </w:tabs>
        <w:ind w:left="2268"/>
      </w:pPr>
      <w:r w:rsidRPr="007A6BD2">
        <w:t xml:space="preserve">Поверхность бегового барабана должна соответствовать описанию, приведенному в пункте </w:t>
      </w:r>
      <w:r w:rsidR="00BF4F52" w:rsidRPr="007A6BD2">
        <w:t xml:space="preserve">6.5.1.5 </w:t>
      </w:r>
      <w:r w:rsidRPr="007A6BD2">
        <w:t>настоящего приложения</w:t>
      </w:r>
      <w:r w:rsidR="00BF4F52" w:rsidRPr="007A6BD2">
        <w:t>.</w:t>
      </w:r>
    </w:p>
    <w:p w:rsidR="00BF4F52" w:rsidRPr="007A6BD2" w:rsidRDefault="00921F1C" w:rsidP="00144C4F">
      <w:pPr>
        <w:pStyle w:val="SingleTxtGR"/>
        <w:tabs>
          <w:tab w:val="clear" w:pos="1701"/>
        </w:tabs>
        <w:ind w:left="2268" w:hanging="1134"/>
      </w:pPr>
      <w:r w:rsidRPr="007A6BD2">
        <w:t>6.6.1.6</w:t>
      </w:r>
      <w:r w:rsidR="00BF4F52" w:rsidRPr="007A6BD2">
        <w:tab/>
      </w:r>
      <w:r w:rsidR="00F630D8" w:rsidRPr="007A6BD2">
        <w:t>Охлаждение</w:t>
      </w:r>
    </w:p>
    <w:p w:rsidR="004426AC" w:rsidRPr="007A6BD2" w:rsidRDefault="00F630D8" w:rsidP="00144C4F">
      <w:pPr>
        <w:pStyle w:val="SingleTxtGR"/>
        <w:tabs>
          <w:tab w:val="clear" w:pos="1701"/>
        </w:tabs>
        <w:ind w:left="2268"/>
      </w:pPr>
      <w:r w:rsidRPr="007A6BD2">
        <w:t xml:space="preserve">Охлаждающий вентилятор </w:t>
      </w:r>
      <w:r w:rsidR="004426AC" w:rsidRPr="007A6BD2">
        <w:t>должен соответствовать описанию, приведенному в пункте 6.5.1.6 настоящего приложения.</w:t>
      </w:r>
    </w:p>
    <w:p w:rsidR="00BF4F52" w:rsidRPr="007A6BD2" w:rsidRDefault="00921F1C" w:rsidP="00144C4F">
      <w:pPr>
        <w:pStyle w:val="SingleTxtGR"/>
        <w:tabs>
          <w:tab w:val="clear" w:pos="1701"/>
        </w:tabs>
        <w:ind w:left="2268" w:hanging="1134"/>
      </w:pPr>
      <w:r w:rsidRPr="007A6BD2">
        <w:t>6.6.2</w:t>
      </w:r>
      <w:r w:rsidR="00BF4F52" w:rsidRPr="007A6BD2">
        <w:tab/>
      </w:r>
      <w:r w:rsidR="00C2743F" w:rsidRPr="007A6BD2">
        <w:t>Измерение на динамометрическом стенде</w:t>
      </w:r>
    </w:p>
    <w:p w:rsidR="00BF4F52" w:rsidRPr="007A6BD2" w:rsidRDefault="00C51AA8" w:rsidP="00144C4F">
      <w:pPr>
        <w:pStyle w:val="SingleTxtGR"/>
        <w:tabs>
          <w:tab w:val="clear" w:pos="1701"/>
        </w:tabs>
        <w:ind w:left="2268"/>
      </w:pPr>
      <w:r w:rsidRPr="007A6BD2">
        <w:t xml:space="preserve">Измерения проводят </w:t>
      </w:r>
      <w:r w:rsidR="00D6273D" w:rsidRPr="007A6BD2">
        <w:t xml:space="preserve">в порядке, указанном в пункте </w:t>
      </w:r>
      <w:r w:rsidR="00BF4F52" w:rsidRPr="007A6BD2">
        <w:t xml:space="preserve">6.5.2 </w:t>
      </w:r>
      <w:r w:rsidRPr="007A6BD2">
        <w:t>настоящего приложения</w:t>
      </w:r>
      <w:r w:rsidR="00BF4F52" w:rsidRPr="007A6BD2">
        <w:t>.</w:t>
      </w:r>
    </w:p>
    <w:p w:rsidR="00BF4F52" w:rsidRPr="007A6BD2" w:rsidRDefault="00921F1C" w:rsidP="00144C4F">
      <w:pPr>
        <w:pStyle w:val="SingleTxtGR"/>
        <w:tabs>
          <w:tab w:val="clear" w:pos="1701"/>
        </w:tabs>
        <w:ind w:left="2268" w:hanging="1134"/>
      </w:pPr>
      <w:r w:rsidRPr="007A6BD2">
        <w:t>6.6.3</w:t>
      </w:r>
      <w:r w:rsidR="00BF4F52" w:rsidRPr="007A6BD2">
        <w:tab/>
      </w:r>
      <w:r w:rsidR="0000759C" w:rsidRPr="007A6BD2">
        <w:t>Корректировка кривой скорости вращения барабана динамометрического стенда</w:t>
      </w:r>
    </w:p>
    <w:p w:rsidR="00D77E49" w:rsidRPr="007A6BD2" w:rsidRDefault="008D4AC1" w:rsidP="00144C4F">
      <w:pPr>
        <w:pStyle w:val="SingleTxtGR"/>
        <w:tabs>
          <w:tab w:val="clear" w:pos="1701"/>
        </w:tabs>
        <w:ind w:left="2268"/>
      </w:pPr>
      <w:r w:rsidRPr="007A6BD2">
        <w:t xml:space="preserve">Силы, измеренные на динамометрическом стенде, </w:t>
      </w:r>
      <w:r w:rsidR="0000759C" w:rsidRPr="007A6BD2">
        <w:t xml:space="preserve">приводят к </w:t>
      </w:r>
      <w:r w:rsidR="006213E5" w:rsidRPr="007A6BD2">
        <w:t>стандартному эквиваленту, соответствующему движению по дороге (плоская поверхность)</w:t>
      </w:r>
      <w:r w:rsidRPr="007A6BD2">
        <w:t>, и</w:t>
      </w:r>
      <w:r w:rsidR="00D77E49" w:rsidRPr="007A6BD2">
        <w:t xml:space="preserve"> </w:t>
      </w:r>
      <w:r w:rsidRPr="007A6BD2">
        <w:t xml:space="preserve">полученный результат </w:t>
      </w:r>
      <w:r w:rsidR="00D77E49" w:rsidRPr="007A6BD2">
        <w:t xml:space="preserve">обозначают как </w:t>
      </w:r>
      <w:r w:rsidR="00D77E49" w:rsidRPr="007A6BD2">
        <w:rPr>
          <w:lang w:val="en-US"/>
        </w:rPr>
        <w:t>f</w:t>
      </w:r>
      <w:r w:rsidR="00D77E49" w:rsidRPr="007A6BD2">
        <w:rPr>
          <w:vertAlign w:val="subscript"/>
          <w:lang w:val="en-US"/>
        </w:rPr>
        <w:t>j</w:t>
      </w:r>
      <w:r w:rsidR="00D77E49" w:rsidRPr="007A6BD2">
        <w:t>.</w:t>
      </w:r>
    </w:p>
    <w:p w:rsidR="00BF4F52" w:rsidRPr="00F3111D" w:rsidRDefault="00F27F7B" w:rsidP="00F3111D">
      <w:pPr>
        <w:suppressAutoHyphens w:val="0"/>
        <w:ind w:left="2268"/>
        <w:rPr>
          <w:lang w:val="en-US"/>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lang w:val="en-US"/>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lang w:val="en-US"/>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c1</m:t>
              </m:r>
            </m:e>
          </m:d>
          <m:r>
            <w:rPr>
              <w:rFonts w:ascii="Cambria Math" w:hAnsi="Cambria Math"/>
              <w:color w:val="000000" w:themeColor="text1"/>
            </w:rPr>
            <m:t>,</m:t>
          </m:r>
        </m:oMath>
      </m:oMathPara>
    </w:p>
    <w:p w:rsidR="00BF4F52" w:rsidRPr="007A6BD2" w:rsidRDefault="00EB00B7" w:rsidP="00144C4F">
      <w:pPr>
        <w:pStyle w:val="SingleTxtGR"/>
        <w:tabs>
          <w:tab w:val="clear" w:pos="1701"/>
        </w:tabs>
        <w:ind w:left="2268"/>
      </w:pPr>
      <w:r w:rsidRPr="007A6BD2">
        <w:t>где</w:t>
      </w:r>
      <w:r w:rsidR="00BF4F52" w:rsidRPr="007A6BD2">
        <w:t>:</w:t>
      </w:r>
    </w:p>
    <w:p w:rsidR="00AE65D6" w:rsidRPr="007A6BD2" w:rsidRDefault="00BF4F52" w:rsidP="00144C4F">
      <w:pPr>
        <w:pStyle w:val="SingleTxtGR"/>
        <w:tabs>
          <w:tab w:val="clear" w:pos="2835"/>
          <w:tab w:val="left" w:pos="3060"/>
        </w:tabs>
        <w:ind w:left="3402" w:hanging="1134"/>
      </w:pPr>
      <w:r w:rsidRPr="007A6BD2">
        <w:rPr>
          <w:lang w:val="en-US"/>
        </w:rPr>
        <w:t>c</w:t>
      </w:r>
      <w:r w:rsidRPr="007A6BD2">
        <w:t>1</w:t>
      </w:r>
      <w:r w:rsidR="004520F9" w:rsidRPr="007A6BD2">
        <w:tab/>
        <w:t>–</w:t>
      </w:r>
      <w:r w:rsidRPr="007A6BD2">
        <w:tab/>
      </w:r>
      <w:r w:rsidR="00AE65D6" w:rsidRPr="007A6BD2">
        <w:t xml:space="preserve">доля в </w:t>
      </w:r>
      <w:r w:rsidR="00AE65D6" w:rsidRPr="007A6BD2">
        <w:rPr>
          <w:lang w:val="en-US"/>
        </w:rPr>
        <w:t>f</w:t>
      </w:r>
      <w:r w:rsidR="00AE65D6" w:rsidRPr="007A6BD2">
        <w:rPr>
          <w:vertAlign w:val="subscript"/>
          <w:lang w:val="en-US"/>
        </w:rPr>
        <w:t>jDyno</w:t>
      </w:r>
      <w:r w:rsidR="00AE65D6" w:rsidRPr="007A6BD2">
        <w:t>, приходящаяся на сопротивление шин качению;</w:t>
      </w:r>
    </w:p>
    <w:p w:rsidR="0001120D" w:rsidRPr="007A6BD2" w:rsidRDefault="00BF4F52" w:rsidP="00144C4F">
      <w:pPr>
        <w:pStyle w:val="SingleTxtGR"/>
        <w:tabs>
          <w:tab w:val="clear" w:pos="2835"/>
          <w:tab w:val="left" w:pos="3060"/>
        </w:tabs>
        <w:ind w:left="3402" w:hanging="1134"/>
      </w:pPr>
      <w:r w:rsidRPr="007A6BD2">
        <w:rPr>
          <w:lang w:val="en-US"/>
        </w:rPr>
        <w:t>c</w:t>
      </w:r>
      <w:r w:rsidRPr="007A6BD2">
        <w:t>2</w:t>
      </w:r>
      <w:r w:rsidR="004520F9" w:rsidRPr="007A6BD2">
        <w:tab/>
        <w:t>–</w:t>
      </w:r>
      <w:r w:rsidRPr="007A6BD2">
        <w:tab/>
      </w:r>
      <w:r w:rsidR="0001120D" w:rsidRPr="007A6BD2">
        <w:t>поправочный коэффициент на конкретный радиус барабана динамометрического стенда;</w:t>
      </w:r>
    </w:p>
    <w:p w:rsidR="00BF4F52" w:rsidRPr="007A6BD2" w:rsidRDefault="00BF4F52" w:rsidP="00144C4F">
      <w:pPr>
        <w:pStyle w:val="SingleTxtGR"/>
        <w:tabs>
          <w:tab w:val="clear" w:pos="2835"/>
          <w:tab w:val="left" w:pos="3060"/>
        </w:tabs>
        <w:ind w:left="3402" w:hanging="1134"/>
      </w:pPr>
      <w:r w:rsidRPr="007A6BD2">
        <w:rPr>
          <w:lang w:val="en-US"/>
        </w:rPr>
        <w:t>f</w:t>
      </w:r>
      <w:r w:rsidRPr="007A6BD2">
        <w:rPr>
          <w:vertAlign w:val="subscript"/>
          <w:lang w:val="en-US"/>
        </w:rPr>
        <w:t>jDyno</w:t>
      </w:r>
      <w:r w:rsidR="004520F9" w:rsidRPr="007A6BD2">
        <w:rPr>
          <w:vertAlign w:val="subscript"/>
        </w:rPr>
        <w:tab/>
      </w:r>
      <w:r w:rsidR="004520F9" w:rsidRPr="007A6BD2">
        <w:t>–</w:t>
      </w:r>
      <w:r w:rsidRPr="007A6BD2">
        <w:tab/>
      </w:r>
      <w:r w:rsidR="006748ED" w:rsidRPr="007A6BD2">
        <w:t xml:space="preserve">сила, рассчитанная по пункту 6.5.2.3.3 для каждой контрольной скорости </w:t>
      </w:r>
      <w:r w:rsidR="006748ED" w:rsidRPr="007A6BD2">
        <w:rPr>
          <w:lang w:val="en-US"/>
        </w:rPr>
        <w:t>j</w:t>
      </w:r>
      <w:r w:rsidR="006748ED" w:rsidRPr="007A6BD2">
        <w:t>, Н</w:t>
      </w:r>
      <w:r w:rsidRPr="007A6BD2">
        <w:t>;</w:t>
      </w:r>
    </w:p>
    <w:p w:rsidR="00BF4F52" w:rsidRPr="007A6BD2" w:rsidRDefault="00BF4F52" w:rsidP="00144C4F">
      <w:pPr>
        <w:pStyle w:val="SingleTxtGR"/>
        <w:tabs>
          <w:tab w:val="clear" w:pos="2835"/>
          <w:tab w:val="left" w:pos="3060"/>
        </w:tabs>
        <w:ind w:left="3402" w:hanging="1134"/>
      </w:pPr>
      <w:r w:rsidRPr="007A6BD2">
        <w:rPr>
          <w:lang w:val="en-US"/>
        </w:rPr>
        <w:t>R</w:t>
      </w:r>
      <w:r w:rsidRPr="007A6BD2">
        <w:rPr>
          <w:vertAlign w:val="subscript"/>
          <w:lang w:val="en-US"/>
        </w:rPr>
        <w:t>Wheel</w:t>
      </w:r>
      <w:r w:rsidR="004520F9" w:rsidRPr="007A6BD2">
        <w:rPr>
          <w:vertAlign w:val="subscript"/>
        </w:rPr>
        <w:tab/>
      </w:r>
      <w:r w:rsidR="004520F9" w:rsidRPr="007A6BD2">
        <w:t>–</w:t>
      </w:r>
      <w:r w:rsidRPr="007A6BD2">
        <w:tab/>
      </w:r>
      <w:r w:rsidR="001841C6" w:rsidRPr="007A6BD2">
        <w:t>половина номинального расчетного диаметра шины</w:t>
      </w:r>
      <w:r w:rsidRPr="007A6BD2">
        <w:t xml:space="preserve">, </w:t>
      </w:r>
      <w:r w:rsidR="001841C6" w:rsidRPr="007A6BD2">
        <w:t>м</w:t>
      </w:r>
      <w:r w:rsidRPr="007A6BD2">
        <w:t xml:space="preserve">; </w:t>
      </w:r>
    </w:p>
    <w:p w:rsidR="00BF4F52" w:rsidRPr="007A6BD2" w:rsidRDefault="00BF4F52" w:rsidP="00144C4F">
      <w:pPr>
        <w:pStyle w:val="SingleTxtGR"/>
        <w:tabs>
          <w:tab w:val="clear" w:pos="2835"/>
          <w:tab w:val="left" w:pos="3060"/>
        </w:tabs>
        <w:ind w:left="3402" w:hanging="1134"/>
      </w:pPr>
      <w:r w:rsidRPr="007A6BD2">
        <w:rPr>
          <w:lang w:val="en-US"/>
        </w:rPr>
        <w:t>R</w:t>
      </w:r>
      <w:r w:rsidRPr="007A6BD2">
        <w:rPr>
          <w:vertAlign w:val="subscript"/>
          <w:lang w:val="en-US"/>
        </w:rPr>
        <w:t>Dyno</w:t>
      </w:r>
      <w:r w:rsidR="004520F9" w:rsidRPr="007A6BD2">
        <w:rPr>
          <w:vertAlign w:val="subscript"/>
        </w:rPr>
        <w:tab/>
      </w:r>
      <w:r w:rsidR="004520F9" w:rsidRPr="007A6BD2">
        <w:t>–</w:t>
      </w:r>
      <w:r w:rsidRPr="007A6BD2">
        <w:tab/>
      </w:r>
      <w:r w:rsidR="001368C4" w:rsidRPr="007A6BD2">
        <w:t>радиус барабана динамометрического стенда</w:t>
      </w:r>
      <w:r w:rsidR="001368C4" w:rsidRPr="007A6BD2">
        <w:rPr>
          <w:rFonts w:eastAsiaTheme="minorEastAsia"/>
          <w:iCs/>
          <w:color w:val="000000" w:themeColor="text1"/>
        </w:rPr>
        <w:t>, м</w:t>
      </w:r>
      <w:r w:rsidRPr="007A6BD2">
        <w:rPr>
          <w:rFonts w:eastAsiaTheme="minorEastAsia"/>
          <w:iCs/>
          <w:color w:val="000000" w:themeColor="text1"/>
        </w:rPr>
        <w:t>.</w:t>
      </w:r>
    </w:p>
    <w:p w:rsidR="00197983" w:rsidRPr="007A6BD2" w:rsidRDefault="00197983" w:rsidP="00144C4F">
      <w:pPr>
        <w:pStyle w:val="SingleTxtGR"/>
        <w:tabs>
          <w:tab w:val="clear" w:pos="1701"/>
        </w:tabs>
        <w:ind w:left="2268"/>
      </w:pPr>
      <w:r w:rsidRPr="007A6BD2">
        <w:t xml:space="preserve">Изготовитель и </w:t>
      </w:r>
      <w:r w:rsidR="00016910" w:rsidRPr="007A6BD2">
        <w:t xml:space="preserve">компетентный орган – опираясь на представленные изготовителем данные корреляционного анализа </w:t>
      </w:r>
      <w:r w:rsidR="003A79A9" w:rsidRPr="007A6BD2">
        <w:t>различных</w:t>
      </w:r>
      <w:r w:rsidR="0036304B" w:rsidRPr="007A6BD2">
        <w:t xml:space="preserve"> параметров шин,</w:t>
      </w:r>
      <w:r w:rsidR="00016910" w:rsidRPr="007A6BD2">
        <w:t xml:space="preserve"> предназначенных для испытания на динамометрическом стенде, – согласуют подлежащие использованию коэффициенты </w:t>
      </w:r>
      <w:r w:rsidR="00016910" w:rsidRPr="007A6BD2">
        <w:rPr>
          <w:lang w:val="en-US"/>
        </w:rPr>
        <w:t>c</w:t>
      </w:r>
      <w:r w:rsidR="00016910" w:rsidRPr="007A6BD2">
        <w:t xml:space="preserve">1 и </w:t>
      </w:r>
      <w:r w:rsidR="00016910" w:rsidRPr="007A6BD2">
        <w:rPr>
          <w:lang w:val="en-US"/>
        </w:rPr>
        <w:t>c</w:t>
      </w:r>
      <w:r w:rsidR="00016910" w:rsidRPr="007A6BD2">
        <w:t>2.</w:t>
      </w:r>
    </w:p>
    <w:p w:rsidR="00BF4F52" w:rsidRPr="007A6BD2" w:rsidRDefault="00DA3034" w:rsidP="00144C4F">
      <w:pPr>
        <w:pStyle w:val="SingleTxtGR"/>
        <w:tabs>
          <w:tab w:val="clear" w:pos="1701"/>
        </w:tabs>
        <w:ind w:left="2268"/>
      </w:pPr>
      <w:r w:rsidRPr="007A6BD2">
        <w:t>В качестве альтернативы можно использовать следующее консервативное уравнение</w:t>
      </w:r>
      <w:r w:rsidR="00BF4F52" w:rsidRPr="007A6BD2">
        <w:t>:</w:t>
      </w:r>
    </w:p>
    <w:p w:rsidR="00BF4F52" w:rsidRPr="00F3111D" w:rsidRDefault="00F27F7B" w:rsidP="00144C4F">
      <w:pPr>
        <w:pStyle w:val="SingleTxtGR"/>
        <w:tabs>
          <w:tab w:val="clear" w:pos="1701"/>
        </w:tabs>
        <w:ind w:left="2268"/>
      </w:p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rPr>
                  <m:t>×0,2+1</m:t>
                </m:r>
              </m:den>
            </m:f>
          </m:e>
        </m:rad>
      </m:oMath>
      <w:r w:rsidR="00FB1944">
        <w:rPr>
          <w:iCs/>
          <w:color w:val="000000" w:themeColor="text1"/>
        </w:rPr>
        <w:t xml:space="preserve"> .</w:t>
      </w:r>
    </w:p>
    <w:p w:rsidR="00BF4F52" w:rsidRPr="007A6BD2" w:rsidRDefault="00921F1C" w:rsidP="00144C4F">
      <w:pPr>
        <w:pStyle w:val="SingleTxtGR"/>
        <w:tabs>
          <w:tab w:val="clear" w:pos="1701"/>
        </w:tabs>
        <w:ind w:left="2268" w:hanging="1134"/>
      </w:pPr>
      <w:r w:rsidRPr="007A6BD2">
        <w:t>6.7</w:t>
      </w:r>
      <w:r w:rsidR="00BF4F52" w:rsidRPr="007A6BD2">
        <w:tab/>
      </w:r>
      <w:r w:rsidR="004E1473" w:rsidRPr="007A6BD2">
        <w:t>Расчеты</w:t>
      </w:r>
    </w:p>
    <w:p w:rsidR="00BF4F52" w:rsidRPr="007A6BD2" w:rsidRDefault="00921F1C" w:rsidP="00144C4F">
      <w:pPr>
        <w:pStyle w:val="SingleTxtGR"/>
        <w:tabs>
          <w:tab w:val="clear" w:pos="1701"/>
        </w:tabs>
        <w:ind w:left="2268" w:hanging="1134"/>
      </w:pPr>
      <w:r w:rsidRPr="007A6BD2">
        <w:t>6.7.1</w:t>
      </w:r>
      <w:r w:rsidR="00BF4F52" w:rsidRPr="007A6BD2">
        <w:tab/>
      </w:r>
      <w:r w:rsidR="00CF49A9" w:rsidRPr="007A6BD2">
        <w:t xml:space="preserve">Корректировка результатов измерения на динамометре с бегущей лентой и </w:t>
      </w:r>
      <w:r w:rsidR="0086714D" w:rsidRPr="007A6BD2">
        <w:t xml:space="preserve">роликовом </w:t>
      </w:r>
      <w:r w:rsidR="00CF49A9" w:rsidRPr="007A6BD2">
        <w:t xml:space="preserve">динамометрическом стенде </w:t>
      </w:r>
    </w:p>
    <w:p w:rsidR="0086714D" w:rsidRPr="007A6BD2" w:rsidRDefault="0086714D" w:rsidP="00144C4F">
      <w:pPr>
        <w:pStyle w:val="SingleTxtGR"/>
        <w:tabs>
          <w:tab w:val="clear" w:pos="1701"/>
        </w:tabs>
        <w:ind w:left="2268"/>
      </w:pPr>
      <w:r w:rsidRPr="007A6BD2">
        <w:t xml:space="preserve">Силы, измеренные по пунктам 6.5 и 6.6 настоящего приложения, </w:t>
      </w:r>
      <w:r w:rsidR="00CC1FBB" w:rsidRPr="007A6BD2">
        <w:t xml:space="preserve">корректируют для приведения к исходным условиям </w:t>
      </w:r>
      <w:r w:rsidRPr="007A6BD2">
        <w:t xml:space="preserve">при помощи </w:t>
      </w:r>
      <w:r w:rsidR="0051229C" w:rsidRPr="007A6BD2">
        <w:t>следующего уравнения:</w:t>
      </w:r>
    </w:p>
    <w:p w:rsidR="00BF4F52" w:rsidRPr="007A6BD2" w:rsidRDefault="00F27F7B" w:rsidP="00F3111D">
      <w:pPr>
        <w:suppressAutoHyphens w:val="0"/>
        <w:spacing w:after="120"/>
        <w:ind w:left="2268" w:right="1134" w:hanging="18"/>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lang w:val="ru-RU"/>
                  </w:rPr>
                  <m:t>1</m:t>
                </m:r>
              </m:sub>
            </m:sSub>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lang w:val="ru-RU"/>
                  </w:rPr>
                  <m:t>0</m:t>
                </m:r>
              </m:sub>
            </m:sSub>
            <m:d>
              <m:dPr>
                <m:ctrlPr>
                  <w:rPr>
                    <w:rFonts w:ascii="Cambria Math" w:hAnsi="Cambria Math"/>
                  </w:rPr>
                </m:ctrlPr>
              </m:dPr>
              <m:e>
                <m:r>
                  <m:rPr>
                    <m:sty m:val="p"/>
                  </m:rPr>
                  <w:rPr>
                    <w:rFonts w:ascii="Cambria Math" w:hAnsi="Cambria Math"/>
                  </w:rPr>
                  <m:t>T</m:t>
                </m:r>
                <m:r>
                  <m:rPr>
                    <m:sty m:val="p"/>
                  </m:rPr>
                  <w:rPr>
                    <w:rFonts w:ascii="Cambria Math" w:hAnsi="Cambria Math"/>
                    <w:lang w:val="ru-RU"/>
                  </w:rPr>
                  <m:t>-293</m:t>
                </m:r>
              </m:e>
            </m:d>
          </m:e>
        </m:d>
      </m:oMath>
      <w:r w:rsidR="002511B1" w:rsidRPr="007A6BD2">
        <w:rPr>
          <w:lang w:val="ru-RU"/>
        </w:rPr>
        <w:t xml:space="preserve"> ,</w:t>
      </w:r>
    </w:p>
    <w:p w:rsidR="00BF4F52" w:rsidRPr="007A6BD2" w:rsidRDefault="002511B1" w:rsidP="00144C4F">
      <w:pPr>
        <w:pStyle w:val="SingleTxtGR"/>
        <w:tabs>
          <w:tab w:val="clear" w:pos="1701"/>
        </w:tabs>
        <w:ind w:left="2268"/>
      </w:pPr>
      <w:r w:rsidRPr="007A6BD2">
        <w:t>где</w:t>
      </w:r>
      <w:r w:rsidR="00BF4F52" w:rsidRPr="007A6BD2">
        <w:t>:</w:t>
      </w:r>
    </w:p>
    <w:p w:rsidR="00CF49A9"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oMath>
      <w:r w:rsidR="00BF4F52" w:rsidRPr="007A6BD2">
        <w:tab/>
      </w:r>
      <w:r w:rsidR="004520F9" w:rsidRPr="007A6BD2">
        <w:t>–</w:t>
      </w:r>
      <w:r w:rsidR="00BF4F52" w:rsidRPr="007A6BD2">
        <w:tab/>
      </w:r>
      <w:r w:rsidR="00685717" w:rsidRPr="007A6BD2">
        <w:t>скорректированное значение со</w:t>
      </w:r>
      <w:r w:rsidR="00FA6E14" w:rsidRPr="007A6BD2">
        <w:t>противления, замеренное на динамометре с бегущей лентой и роликовом динамометрическом стенде,</w:t>
      </w:r>
      <w:r w:rsidR="00CF49A9" w:rsidRPr="007A6BD2">
        <w:t xml:space="preserve"> при контрольной скорости </w:t>
      </w:r>
      <w:r w:rsidR="00CF49A9" w:rsidRPr="007A6BD2">
        <w:rPr>
          <w:lang w:val="en-US"/>
        </w:rPr>
        <w:t>j</w:t>
      </w:r>
      <w:r w:rsidR="00CF49A9" w:rsidRPr="007A6BD2">
        <w:t>, Н;</w:t>
      </w:r>
    </w:p>
    <w:p w:rsidR="00BF4F52"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oMath>
      <w:r w:rsidR="004520F9" w:rsidRPr="007A6BD2">
        <w:tab/>
        <w:t>–</w:t>
      </w:r>
      <w:r w:rsidR="00BF4F52" w:rsidRPr="007A6BD2">
        <w:tab/>
      </w:r>
      <w:r w:rsidR="00705CA7" w:rsidRPr="007A6BD2">
        <w:t xml:space="preserve">сила, измеренная при контрольной скорости </w:t>
      </w:r>
      <w:r w:rsidR="00BF4F52" w:rsidRPr="007A6BD2">
        <w:rPr>
          <w:lang w:val="en-US"/>
        </w:rPr>
        <w:t>j</w:t>
      </w:r>
      <w:r w:rsidR="00BF4F52" w:rsidRPr="007A6BD2">
        <w:t xml:space="preserve">, </w:t>
      </w:r>
      <w:r w:rsidR="00BE4AE4" w:rsidRPr="007A6BD2">
        <w:t>Н</w:t>
      </w:r>
      <w:r w:rsidR="00BF4F52" w:rsidRPr="007A6BD2">
        <w:t>;</w:t>
      </w:r>
    </w:p>
    <w:p w:rsidR="00BF4F52"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0</m:t>
            </m:r>
          </m:sub>
        </m:sSub>
      </m:oMath>
      <w:r w:rsidR="004520F9" w:rsidRPr="007A6BD2">
        <w:tab/>
        <w:t>–</w:t>
      </w:r>
      <w:r w:rsidR="00BF4F52" w:rsidRPr="007A6BD2">
        <w:tab/>
      </w:r>
      <w:r w:rsidR="00946944" w:rsidRPr="007A6BD2">
        <w:t xml:space="preserve">поправочный коэффициент на сопротивление качению, определенный по пункту 4.5.2 настоящего приложения, </w:t>
      </w:r>
      <w:r w:rsidR="00BF4F52" w:rsidRPr="007A6BD2">
        <w:rPr>
          <w:lang w:val="en-US"/>
        </w:rPr>
        <w:t>K</w:t>
      </w:r>
      <w:r w:rsidR="00866E74">
        <w:rPr>
          <w:vertAlign w:val="superscript"/>
        </w:rPr>
        <w:t>–1</w:t>
      </w:r>
      <w:r w:rsidR="00BF4F52" w:rsidRPr="007A6BD2">
        <w:t>;</w:t>
      </w:r>
    </w:p>
    <w:p w:rsidR="00946944"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1</m:t>
            </m:r>
          </m:sub>
        </m:sSub>
      </m:oMath>
      <w:r w:rsidR="004520F9" w:rsidRPr="007A6BD2">
        <w:tab/>
        <w:t>–</w:t>
      </w:r>
      <w:r w:rsidR="00BF4F52" w:rsidRPr="007A6BD2">
        <w:tab/>
      </w:r>
      <w:r w:rsidR="00946944" w:rsidRPr="007A6BD2">
        <w:t>поправочный коэффициент на массу при испытании, определенный по пункту 4.5.4 настоящего приложения, Н;</w:t>
      </w:r>
    </w:p>
    <w:p w:rsidR="00BF4F52" w:rsidRPr="007A6BD2" w:rsidRDefault="00BF4F52" w:rsidP="00144C4F">
      <w:pPr>
        <w:pStyle w:val="SingleTxtGR"/>
        <w:tabs>
          <w:tab w:val="clear" w:pos="2835"/>
          <w:tab w:val="left" w:pos="3060"/>
        </w:tabs>
        <w:ind w:left="3402" w:hanging="1134"/>
      </w:pPr>
      <w:r w:rsidRPr="007A6BD2">
        <w:rPr>
          <w:lang w:val="en-US"/>
        </w:rPr>
        <w:t>T</w:t>
      </w:r>
      <w:r w:rsidR="004520F9" w:rsidRPr="007A6BD2">
        <w:tab/>
        <w:t>–</w:t>
      </w:r>
      <w:r w:rsidRPr="007A6BD2">
        <w:tab/>
      </w:r>
      <w:r w:rsidR="00946944" w:rsidRPr="007A6BD2">
        <w:t xml:space="preserve">среднее арифметическое значение температуры </w:t>
      </w:r>
      <w:r w:rsidR="00947C44" w:rsidRPr="007A6BD2">
        <w:t xml:space="preserve">в испытательной камере в ходе измерения, </w:t>
      </w:r>
      <w:r w:rsidRPr="007A6BD2">
        <w:rPr>
          <w:lang w:val="en-US"/>
        </w:rPr>
        <w:t>K</w:t>
      </w:r>
      <w:r w:rsidRPr="007A6BD2">
        <w:t>.</w:t>
      </w:r>
    </w:p>
    <w:p w:rsidR="00BF4F52" w:rsidRPr="007A6BD2" w:rsidRDefault="00921F1C" w:rsidP="00F3111D">
      <w:pPr>
        <w:pStyle w:val="SingleTxtGR"/>
        <w:keepNext/>
        <w:tabs>
          <w:tab w:val="clear" w:pos="1701"/>
        </w:tabs>
        <w:ind w:left="2268" w:hanging="1134"/>
      </w:pPr>
      <w:r w:rsidRPr="007A6BD2">
        <w:t>6.7.2</w:t>
      </w:r>
      <w:r w:rsidRPr="007A6BD2">
        <w:tab/>
      </w:r>
      <w:r w:rsidR="00841D27" w:rsidRPr="007A6BD2">
        <w:t>Расчет аэродинамической силы</w:t>
      </w:r>
    </w:p>
    <w:p w:rsidR="00BF4F52" w:rsidRPr="007A6BD2" w:rsidRDefault="00F7543C" w:rsidP="00144C4F">
      <w:pPr>
        <w:pStyle w:val="SingleTxtGR"/>
        <w:tabs>
          <w:tab w:val="clear" w:pos="1701"/>
        </w:tabs>
        <w:ind w:left="2268"/>
      </w:pPr>
      <w:r w:rsidRPr="007A6BD2">
        <w:t xml:space="preserve">Аэродинамическое сопротивление рассчитывают по приведенному ниже уравнению. </w:t>
      </w:r>
      <w:r w:rsidR="009A26EF" w:rsidRPr="007A6BD2">
        <w:t xml:space="preserve">Если </w:t>
      </w:r>
      <w:r w:rsidR="00B73E3C" w:rsidRPr="007A6BD2">
        <w:t xml:space="preserve">транспортное средство </w:t>
      </w:r>
      <w:r w:rsidR="009A26EF" w:rsidRPr="007A6BD2">
        <w:t xml:space="preserve">имеет подвижные аэродинамические части кузова, </w:t>
      </w:r>
      <w:r w:rsidR="002A58BA" w:rsidRPr="007A6BD2">
        <w:t>аэродинамическое сопротивление</w:t>
      </w:r>
      <w:r w:rsidR="009A26EF" w:rsidRPr="007A6BD2">
        <w:t xml:space="preserve"> </w:t>
      </w:r>
      <w:r w:rsidR="00CD6363" w:rsidRPr="007A6BD2">
        <w:t>которых</w:t>
      </w:r>
      <w:r w:rsidR="009A26EF" w:rsidRPr="007A6BD2">
        <w:t xml:space="preserve"> зависит от скорости, </w:t>
      </w:r>
      <w:r w:rsidR="00495029" w:rsidRPr="007A6BD2">
        <w:t xml:space="preserve">то </w:t>
      </w:r>
      <w:r w:rsidR="007D4B44" w:rsidRPr="007A6BD2">
        <w:t xml:space="preserve">для </w:t>
      </w:r>
      <w:r w:rsidR="005F51EF" w:rsidRPr="007A6BD2">
        <w:t>конкретных</w:t>
      </w:r>
      <w:r w:rsidR="00495029" w:rsidRPr="007A6BD2">
        <w:t xml:space="preserve"> точ</w:t>
      </w:r>
      <w:r w:rsidR="007D4B44" w:rsidRPr="007A6BD2">
        <w:t xml:space="preserve">ек </w:t>
      </w:r>
      <w:r w:rsidR="00495029" w:rsidRPr="007A6BD2">
        <w:t xml:space="preserve">контрольной скорости </w:t>
      </w:r>
      <w:r w:rsidR="007D4B44" w:rsidRPr="007A6BD2">
        <w:t xml:space="preserve">применяют </w:t>
      </w:r>
      <w:r w:rsidR="005F51EF" w:rsidRPr="007A6BD2">
        <w:t xml:space="preserve">соответствующие значения </w:t>
      </w:r>
      <w:r w:rsidR="00BF4F52" w:rsidRPr="007A6BD2">
        <w:t>(</w:t>
      </w:r>
      <w:r w:rsidR="00BF4F52" w:rsidRPr="007A6BD2">
        <w:rPr>
          <w:lang w:val="en-US"/>
        </w:rPr>
        <w:t>C</w:t>
      </w:r>
      <w:r w:rsidR="00BF4F52" w:rsidRPr="007A6BD2">
        <w:rPr>
          <w:vertAlign w:val="subscript"/>
          <w:lang w:val="en-US"/>
        </w:rPr>
        <w:t>D</w:t>
      </w:r>
      <w:r w:rsidR="00BF4F52" w:rsidRPr="007A6BD2">
        <w:t xml:space="preserve"> × </w:t>
      </w:r>
      <w:r w:rsidR="00BF4F52" w:rsidRPr="007A6BD2">
        <w:rPr>
          <w:lang w:val="en-US"/>
        </w:rPr>
        <w:t>A</w:t>
      </w:r>
      <w:r w:rsidR="00BF4F52" w:rsidRPr="007A6BD2">
        <w:rPr>
          <w:vertAlign w:val="subscript"/>
          <w:lang w:val="en-US"/>
        </w:rPr>
        <w:t>f</w:t>
      </w:r>
      <w:r w:rsidR="00BF4F52" w:rsidRPr="007A6BD2">
        <w:t>).</w:t>
      </w:r>
    </w:p>
    <w:p w:rsidR="00BF4F52" w:rsidRPr="007A6BD2" w:rsidRDefault="00F27F7B" w:rsidP="00F3111D">
      <w:pPr>
        <w:suppressAutoHyphens w:val="0"/>
        <w:spacing w:after="120"/>
        <w:ind w:left="2250" w:right="1134"/>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lang w:val="ru-RU"/>
              </w:rPr>
              <m:t xml:space="preserve"> )</m:t>
            </m:r>
          </m:e>
          <m:sub>
            <m:r>
              <m:rPr>
                <m:sty m:val="p"/>
              </m:rPr>
              <w:rPr>
                <w:rFonts w:ascii="Cambria Math" w:hAnsi="Cambria Math"/>
              </w:rPr>
              <m:t>j</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ru-RU"/>
                  </w:rPr>
                  <m:t>0</m:t>
                </m:r>
              </m:sub>
            </m:sSub>
          </m:num>
          <m:den>
            <m:r>
              <m:rPr>
                <m:sty m:val="p"/>
              </m:rPr>
              <w:rPr>
                <w:rFonts w:ascii="Cambria Math" w:hAnsi="Cambria Math"/>
                <w:lang w:val="ru-RU"/>
              </w:rPr>
              <m:t>2</m:t>
            </m:r>
          </m:den>
        </m:f>
        <m:r>
          <m:rPr>
            <m:sty m:val="p"/>
          </m:rPr>
          <w:rPr>
            <w:rFonts w:ascii="Cambria Math" w:hAnsi="Cambria Math"/>
            <w:lang w:val="ru-RU"/>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2</m:t>
                </m:r>
              </m:sup>
            </m:sSubSup>
          </m:num>
          <m:den>
            <m:sSup>
              <m:sSupPr>
                <m:ctrlPr>
                  <w:rPr>
                    <w:rFonts w:ascii="Cambria Math" w:hAnsi="Cambria Math"/>
                  </w:rPr>
                </m:ctrlPr>
              </m:sSupPr>
              <m:e>
                <m:r>
                  <m:rPr>
                    <m:sty m:val="p"/>
                  </m:rPr>
                  <w:rPr>
                    <w:rFonts w:ascii="Cambria Math" w:hAnsi="Cambria Math"/>
                    <w:lang w:val="ru-RU"/>
                  </w:rPr>
                  <m:t>3,6</m:t>
                </m:r>
              </m:e>
              <m:sup>
                <m:r>
                  <m:rPr>
                    <m:sty m:val="p"/>
                  </m:rPr>
                  <w:rPr>
                    <w:rFonts w:ascii="Cambria Math" w:hAnsi="Cambria Math"/>
                    <w:lang w:val="ru-RU"/>
                  </w:rPr>
                  <m:t>2</m:t>
                </m:r>
              </m:sup>
            </m:sSup>
          </m:den>
        </m:f>
      </m:oMath>
      <w:r w:rsidR="00834277" w:rsidRPr="007A6BD2">
        <w:rPr>
          <w:lang w:val="ru-RU"/>
        </w:rPr>
        <w:t xml:space="preserve"> ,</w:t>
      </w:r>
    </w:p>
    <w:p w:rsidR="00BF4F52" w:rsidRPr="007A6BD2" w:rsidRDefault="00834277" w:rsidP="00144C4F">
      <w:pPr>
        <w:pStyle w:val="SingleTxtGR"/>
        <w:tabs>
          <w:tab w:val="clear" w:pos="1701"/>
        </w:tabs>
        <w:ind w:left="2268"/>
      </w:pPr>
      <w:r w:rsidRPr="007A6BD2">
        <w:t>где</w:t>
      </w:r>
      <w:r w:rsidR="00BF4F52" w:rsidRPr="007A6BD2">
        <w:t>:</w:t>
      </w:r>
    </w:p>
    <w:p w:rsidR="0021422B"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w:r w:rsidR="00BF4F52" w:rsidRPr="007A6BD2">
        <w:t xml:space="preserve"> </w:t>
      </w:r>
      <w:r w:rsidR="004520F9" w:rsidRPr="007A6BD2">
        <w:tab/>
        <w:t>–</w:t>
      </w:r>
      <w:r w:rsidR="00BF4F52" w:rsidRPr="007A6BD2">
        <w:tab/>
      </w:r>
      <w:r w:rsidR="0021422B" w:rsidRPr="007A6BD2">
        <w:t xml:space="preserve">аэродинамическое сопротивление, измеренное в аэродинамической трубе, при контрольной скорости </w:t>
      </w:r>
      <w:r w:rsidR="0021422B" w:rsidRPr="007A6BD2">
        <w:rPr>
          <w:lang w:val="en-US"/>
        </w:rPr>
        <w:t>j</w:t>
      </w:r>
      <w:r w:rsidR="0021422B" w:rsidRPr="007A6BD2">
        <w:t>, Н;</w:t>
      </w:r>
    </w:p>
    <w:p w:rsidR="00237DF1"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004520F9" w:rsidRPr="007A6BD2">
        <w:t>–</w:t>
      </w:r>
      <w:r w:rsidR="004520F9" w:rsidRPr="007A6BD2">
        <w:tab/>
      </w:r>
      <w:r w:rsidR="00237DF1" w:rsidRPr="007A6BD2">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w:t>
      </w:r>
      <w:r w:rsidR="00237DF1" w:rsidRPr="007A6BD2">
        <w:rPr>
          <w:lang w:val="en-US"/>
        </w:rPr>
        <w:t>j</w:t>
      </w:r>
      <w:r w:rsidR="00237DF1" w:rsidRPr="007A6BD2">
        <w:t>, когда это применио, м²;</w:t>
      </w:r>
    </w:p>
    <w:p w:rsidR="00BF4F52" w:rsidRPr="007A6BD2" w:rsidRDefault="00F27F7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520F9" w:rsidRPr="007A6BD2">
        <w:tab/>
        <w:t>–</w:t>
      </w:r>
      <w:r w:rsidR="00BF4F52" w:rsidRPr="007A6BD2">
        <w:tab/>
      </w:r>
      <w:r w:rsidR="004B18E3" w:rsidRPr="007A6BD2">
        <w:rPr>
          <w:spacing w:val="2"/>
        </w:rPr>
        <w:t xml:space="preserve">плотность сухого воздуха, определенная в пункте </w:t>
      </w:r>
      <w:r w:rsidR="00BF4F52" w:rsidRPr="007A6BD2">
        <w:rPr>
          <w:spacing w:val="2"/>
        </w:rPr>
        <w:t xml:space="preserve">3.2.10 </w:t>
      </w:r>
      <w:r w:rsidR="004B18E3" w:rsidRPr="007A6BD2">
        <w:t>настоящих ГТП</w:t>
      </w:r>
      <w:r w:rsidR="007471B0" w:rsidRPr="007A6BD2">
        <w:t xml:space="preserve"> ООН</w:t>
      </w:r>
      <w:r w:rsidR="004B18E3" w:rsidRPr="007A6BD2">
        <w:t>, кг/м</w:t>
      </w:r>
      <w:r w:rsidR="00BF4F52" w:rsidRPr="007A6BD2">
        <w:rPr>
          <w:vertAlign w:val="superscript"/>
        </w:rPr>
        <w:t>3</w:t>
      </w:r>
      <w:r w:rsidR="00BF4F52" w:rsidRPr="007A6BD2">
        <w:t>;</w:t>
      </w:r>
    </w:p>
    <w:p w:rsidR="00BF4F52" w:rsidRPr="007A6BD2" w:rsidRDefault="00BF4F52" w:rsidP="00144C4F">
      <w:pPr>
        <w:pStyle w:val="SingleTxtGR"/>
        <w:tabs>
          <w:tab w:val="clear" w:pos="2835"/>
          <w:tab w:val="left" w:pos="3060"/>
        </w:tabs>
        <w:ind w:left="3402" w:hanging="1134"/>
      </w:pPr>
      <w:r w:rsidRPr="007A6BD2">
        <w:rPr>
          <w:lang w:val="en-US"/>
        </w:rPr>
        <w:t>v</w:t>
      </w:r>
      <w:r w:rsidRPr="007A6BD2">
        <w:rPr>
          <w:vertAlign w:val="subscript"/>
          <w:lang w:val="en-US"/>
        </w:rPr>
        <w:t>j</w:t>
      </w:r>
      <w:r w:rsidR="004520F9" w:rsidRPr="007A6BD2">
        <w:rPr>
          <w:vertAlign w:val="subscript"/>
        </w:rPr>
        <w:tab/>
      </w:r>
      <w:r w:rsidR="004520F9" w:rsidRPr="007A6BD2">
        <w:t>–</w:t>
      </w:r>
      <w:r w:rsidRPr="007A6BD2">
        <w:tab/>
      </w:r>
      <w:r w:rsidR="00C4530B" w:rsidRPr="007A6BD2">
        <w:t>контрольная скорость</w:t>
      </w:r>
      <w:r w:rsidRPr="007A6BD2">
        <w:t xml:space="preserve"> </w:t>
      </w:r>
      <w:r w:rsidRPr="007A6BD2">
        <w:rPr>
          <w:lang w:val="en-US"/>
        </w:rPr>
        <w:t>j</w:t>
      </w:r>
      <w:r w:rsidRPr="007A6BD2">
        <w:t xml:space="preserve">, </w:t>
      </w:r>
      <w:r w:rsidR="00C4530B" w:rsidRPr="007A6BD2">
        <w:t>км/ч</w:t>
      </w:r>
      <w:r w:rsidRPr="007A6BD2">
        <w:t>.</w:t>
      </w:r>
    </w:p>
    <w:p w:rsidR="00BF4F52" w:rsidRPr="007A6BD2" w:rsidRDefault="00921F1C" w:rsidP="00144C4F">
      <w:pPr>
        <w:pStyle w:val="SingleTxtGR"/>
        <w:tabs>
          <w:tab w:val="clear" w:pos="1701"/>
        </w:tabs>
        <w:ind w:left="2268" w:hanging="1134"/>
      </w:pPr>
      <w:r w:rsidRPr="007A6BD2">
        <w:t>6.7.3</w:t>
      </w:r>
      <w:r w:rsidRPr="007A6BD2">
        <w:tab/>
      </w:r>
      <w:r w:rsidR="00D4462B" w:rsidRPr="007A6BD2">
        <w:t>Расчет значений дорожной нагрузки</w:t>
      </w:r>
    </w:p>
    <w:p w:rsidR="000E7AA9" w:rsidRPr="007A6BD2" w:rsidRDefault="007749E4" w:rsidP="00144C4F">
      <w:pPr>
        <w:pStyle w:val="SingleTxtGR"/>
        <w:tabs>
          <w:tab w:val="clear" w:pos="1701"/>
        </w:tabs>
        <w:ind w:left="2268"/>
      </w:pPr>
      <w:r w:rsidRPr="007A6BD2">
        <w:t xml:space="preserve">Общую величину дорожной нагрузки как сумму результатов, полученных по пунктам 6.7.1 и 6.7.2 настоящего приложения, рассчитывают </w:t>
      </w:r>
      <w:r w:rsidR="00CB7694" w:rsidRPr="007A6BD2">
        <w:t>при помощи следующего уравнения:</w:t>
      </w:r>
      <w:r w:rsidRPr="007A6BD2">
        <w:t xml:space="preserve"> </w:t>
      </w:r>
    </w:p>
    <w:p w:rsidR="00BF4F52" w:rsidRPr="00F3111D" w:rsidRDefault="00F27F7B" w:rsidP="00144C4F">
      <w:pPr>
        <w:pStyle w:val="SingleTxtGR"/>
        <w:tabs>
          <w:tab w:val="clear" w:pos="1701"/>
        </w:tabs>
        <w:ind w:left="2268"/>
        <w:rPr>
          <w:lang w:val="en-US"/>
        </w:rPr>
      </w:pPr>
      <m:oMathPara>
        <m:oMathParaPr>
          <m:jc m:val="left"/>
        </m:oMathPara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m:oMathPara>
    </w:p>
    <w:p w:rsidR="00BF4F52" w:rsidRPr="007A6BD2" w:rsidRDefault="00D4462B" w:rsidP="00144C4F">
      <w:pPr>
        <w:pStyle w:val="SingleTxtGR"/>
        <w:tabs>
          <w:tab w:val="clear" w:pos="1701"/>
        </w:tabs>
        <w:ind w:left="2268"/>
      </w:pPr>
      <w:r w:rsidRPr="007A6BD2">
        <w:t xml:space="preserve">для </w:t>
      </w:r>
      <w:r w:rsidR="00CB7694" w:rsidRPr="007A6BD2">
        <w:t xml:space="preserve">всех применимых точек контрольной скорости </w:t>
      </w:r>
      <w:r w:rsidR="00CB7694" w:rsidRPr="007A6BD2">
        <w:rPr>
          <w:lang w:val="en-US"/>
        </w:rPr>
        <w:t>j</w:t>
      </w:r>
      <w:r w:rsidR="00BF4F52" w:rsidRPr="007A6BD2">
        <w:t xml:space="preserve">, </w:t>
      </w:r>
      <w:r w:rsidR="00BF4F52" w:rsidRPr="007A6BD2">
        <w:rPr>
          <w:lang w:val="en-US"/>
        </w:rPr>
        <w:t>N</w:t>
      </w:r>
      <w:r w:rsidRPr="007A6BD2">
        <w:t>.</w:t>
      </w:r>
    </w:p>
    <w:p w:rsidR="000C1B92" w:rsidRPr="007A6BD2" w:rsidRDefault="000C1B92" w:rsidP="00F3111D">
      <w:pPr>
        <w:pStyle w:val="SingleTxtGR"/>
        <w:ind w:left="2268" w:hanging="1134"/>
      </w:pPr>
      <w:r w:rsidRPr="007A6BD2">
        <w:tab/>
      </w:r>
      <w:r w:rsidRPr="007A6BD2">
        <w:tab/>
      </w:r>
      <w:r w:rsidR="00CE1124" w:rsidRPr="007A6BD2">
        <w:t xml:space="preserve">Применительно ко всем </w:t>
      </w:r>
      <w:r w:rsidR="00435B7C" w:rsidRPr="007A6BD2">
        <w:t xml:space="preserve">расчетным значениям </w:t>
      </w: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rPr>
              <m:t>*</m:t>
            </m:r>
          </m:sup>
        </m:sSubSup>
      </m:oMath>
      <w:r w:rsidR="00BF4F52" w:rsidRPr="007A6BD2">
        <w:t xml:space="preserve"> </w:t>
      </w:r>
      <w:r w:rsidR="00435B7C" w:rsidRPr="007A6BD2">
        <w:t xml:space="preserve">коэффициенты </w:t>
      </w:r>
      <w:r w:rsidR="00BF4F52" w:rsidRPr="007A6BD2">
        <w:rPr>
          <w:lang w:val="en-US"/>
        </w:rPr>
        <w:t>f</w:t>
      </w:r>
      <w:r w:rsidR="00BF4F52" w:rsidRPr="007A6BD2">
        <w:rPr>
          <w:vertAlign w:val="subscript"/>
        </w:rPr>
        <w:t>0</w:t>
      </w:r>
      <w:r w:rsidR="00BF4F52" w:rsidRPr="007A6BD2">
        <w:t xml:space="preserve">, </w:t>
      </w:r>
      <w:r w:rsidR="00BF4F52" w:rsidRPr="007A6BD2">
        <w:rPr>
          <w:lang w:val="en-US"/>
        </w:rPr>
        <w:t>f</w:t>
      </w:r>
      <w:r w:rsidR="00BF4F52" w:rsidRPr="007A6BD2">
        <w:rPr>
          <w:vertAlign w:val="subscript"/>
        </w:rPr>
        <w:t>1</w:t>
      </w:r>
      <w:r w:rsidR="00BF4F52" w:rsidRPr="007A6BD2">
        <w:t xml:space="preserve"> </w:t>
      </w:r>
      <w:r w:rsidR="00435B7C" w:rsidRPr="007A6BD2">
        <w:t>и</w:t>
      </w:r>
      <w:r w:rsidR="00BF4F52" w:rsidRPr="007A6BD2">
        <w:t xml:space="preserve"> </w:t>
      </w:r>
      <w:r w:rsidR="00BF4F52" w:rsidRPr="007A6BD2">
        <w:rPr>
          <w:lang w:val="en-US"/>
        </w:rPr>
        <w:t>f</w:t>
      </w:r>
      <w:r w:rsidR="00BF4F52" w:rsidRPr="007A6BD2">
        <w:rPr>
          <w:vertAlign w:val="subscript"/>
        </w:rPr>
        <w:t>2</w:t>
      </w:r>
      <w:r w:rsidR="00236107" w:rsidRPr="007A6BD2">
        <w:t xml:space="preserve"> </w:t>
      </w:r>
      <w:r w:rsidR="001B2D47" w:rsidRPr="007A6BD2">
        <w:t xml:space="preserve">в уравнении </w:t>
      </w:r>
      <w:r w:rsidR="00236107" w:rsidRPr="007A6BD2">
        <w:t xml:space="preserve">дорожной нагрузки рассчитывают с помощью регрессионного анализа методом наименьших квадратов и используют в качестве целевых коэффициентов </w:t>
      </w:r>
      <w:r w:rsidR="00EB1A82" w:rsidRPr="007A6BD2">
        <w:t>по</w:t>
      </w:r>
      <w:r w:rsidR="00236107" w:rsidRPr="007A6BD2">
        <w:t xml:space="preserve"> пункту 8.1.1 настоящего приложения.</w:t>
      </w:r>
    </w:p>
    <w:p w:rsidR="000C1B92" w:rsidRPr="007A6BD2" w:rsidRDefault="000C1B92" w:rsidP="00F3111D">
      <w:pPr>
        <w:pStyle w:val="SingleTxtGR"/>
        <w:ind w:left="2268" w:hanging="1134"/>
      </w:pPr>
      <w:r w:rsidRPr="007A6BD2">
        <w:tab/>
      </w:r>
      <w:r w:rsidRPr="007A6BD2">
        <w:tab/>
        <w:t>Если транспортное средство (транспортные средства), испытанное (</w:t>
      </w:r>
      <w:r w:rsidR="00D23CC6" w:rsidRPr="007A6BD2">
        <w:t xml:space="preserve">испытанные) в соответствии с методом испытания в аэродинамической трубе, является </w:t>
      </w:r>
      <w:r w:rsidR="001D6EB4" w:rsidRPr="007A6BD2">
        <w:t xml:space="preserve">репрезентативным </w:t>
      </w:r>
      <w:r w:rsidR="00D23CC6" w:rsidRPr="007A6BD2">
        <w:t>(являются</w:t>
      </w:r>
      <w:r w:rsidR="001D6EB4" w:rsidRPr="007A6BD2">
        <w:t xml:space="preserve"> репрезентативными</w:t>
      </w:r>
      <w:r w:rsidR="00D23CC6" w:rsidRPr="007A6BD2">
        <w:t xml:space="preserve">) </w:t>
      </w:r>
      <w:r w:rsidR="001D6EB4" w:rsidRPr="007A6BD2">
        <w:t xml:space="preserve">для семейства по матрице дорожных нагрузок, </w:t>
      </w:r>
      <w:r w:rsidR="00F43E8F" w:rsidRPr="007A6BD2">
        <w:t>то коэффициент f</w:t>
      </w:r>
      <w:r w:rsidR="00F43E8F" w:rsidRPr="00023526">
        <w:rPr>
          <w:vertAlign w:val="subscript"/>
        </w:rPr>
        <w:t>1</w:t>
      </w:r>
      <w:r w:rsidR="00D23EEE" w:rsidRPr="007A6BD2">
        <w:t xml:space="preserve"> устанавливают на нуле</w:t>
      </w:r>
      <w:r w:rsidR="00F43E8F" w:rsidRPr="007A6BD2">
        <w:t>вое значение, а коэффициенты f</w:t>
      </w:r>
      <w:r w:rsidR="00F43E8F" w:rsidRPr="00023526">
        <w:rPr>
          <w:vertAlign w:val="subscript"/>
        </w:rPr>
        <w:t>0</w:t>
      </w:r>
      <w:r w:rsidR="00D23EEE" w:rsidRPr="007A6BD2">
        <w:t xml:space="preserve"> и</w:t>
      </w:r>
      <w:r w:rsidR="00F43E8F" w:rsidRPr="007A6BD2">
        <w:t xml:space="preserve"> f</w:t>
      </w:r>
      <w:r w:rsidR="00F43E8F" w:rsidRPr="00023526">
        <w:rPr>
          <w:vertAlign w:val="subscript"/>
        </w:rPr>
        <w:t>2</w:t>
      </w:r>
      <w:r w:rsidR="00D23EEE" w:rsidRPr="007A6BD2">
        <w:t xml:space="preserve"> пересчитывают с помощью</w:t>
      </w:r>
      <w:r w:rsidR="002144F2" w:rsidRPr="007A6BD2">
        <w:t xml:space="preserve"> регрессивного анализа методом наименьших квадратов.</w:t>
      </w:r>
    </w:p>
    <w:p w:rsidR="0013214E" w:rsidRPr="007A6BD2" w:rsidRDefault="0013214E" w:rsidP="00144C4F">
      <w:pPr>
        <w:pStyle w:val="SingleTxtGR"/>
      </w:pPr>
      <w:r w:rsidRPr="007A6BD2">
        <w:t>7.</w:t>
      </w:r>
      <w:r w:rsidRPr="007A6BD2">
        <w:tab/>
      </w:r>
      <w:r w:rsidRPr="007A6BD2">
        <w:tab/>
        <w:t>Перенос дорожной нагрузки на динамометрический стенд</w:t>
      </w:r>
    </w:p>
    <w:p w:rsidR="0013214E" w:rsidRPr="007A6BD2" w:rsidRDefault="0013214E" w:rsidP="00144C4F">
      <w:pPr>
        <w:pStyle w:val="SingleTxtGR"/>
        <w:ind w:left="2268" w:hanging="1134"/>
      </w:pPr>
      <w:r w:rsidRPr="007A6BD2">
        <w:t>7.1</w:t>
      </w:r>
      <w:r w:rsidRPr="007A6BD2">
        <w:tab/>
      </w:r>
      <w:r w:rsidRPr="007A6BD2">
        <w:tab/>
        <w:t>Подготовка к проведению испытания на динамометрическом стенде</w:t>
      </w:r>
    </w:p>
    <w:p w:rsidR="0013214E" w:rsidRPr="007A6BD2" w:rsidRDefault="0013214E" w:rsidP="00144C4F">
      <w:pPr>
        <w:pStyle w:val="SingleTxtGR"/>
      </w:pPr>
      <w:r w:rsidRPr="007A6BD2">
        <w:t>7.1.1</w:t>
      </w:r>
      <w:r w:rsidRPr="007A6BD2">
        <w:tab/>
      </w:r>
      <w:r w:rsidRPr="007A6BD2">
        <w:tab/>
        <w:t>Условия на испытательной станции</w:t>
      </w:r>
    </w:p>
    <w:p w:rsidR="0013214E" w:rsidRPr="007A6BD2" w:rsidRDefault="0013214E" w:rsidP="00144C4F">
      <w:pPr>
        <w:pStyle w:val="SingleTxtGR"/>
      </w:pPr>
      <w:r w:rsidRPr="007A6BD2">
        <w:t>7.1.1.1</w:t>
      </w:r>
      <w:r w:rsidRPr="007A6BD2">
        <w:tab/>
        <w:t>Барабан(ы)</w:t>
      </w:r>
    </w:p>
    <w:p w:rsidR="0013214E" w:rsidRPr="007A6BD2" w:rsidRDefault="0013214E" w:rsidP="00144C4F">
      <w:pPr>
        <w:pStyle w:val="SingleTxtGR"/>
        <w:ind w:left="2268"/>
      </w:pPr>
      <w:r w:rsidRPr="007A6BD2">
        <w:t xml:space="preserve">Барабан(ы) динамометрического стенда </w:t>
      </w:r>
      <w:r w:rsidR="00D34412" w:rsidRPr="007A6BD2">
        <w:t>должен (</w:t>
      </w:r>
      <w:r w:rsidRPr="007A6BD2">
        <w:t>должны</w:t>
      </w:r>
      <w:r w:rsidR="00D34412" w:rsidRPr="007A6BD2">
        <w:t>)</w:t>
      </w:r>
      <w:r w:rsidRPr="007A6BD2">
        <w:t xml:space="preserve"> быть чистым</w:t>
      </w:r>
      <w:r w:rsidR="00D34412" w:rsidRPr="007A6BD2">
        <w:t>(</w:t>
      </w:r>
      <w:r w:rsidRPr="007A6BD2">
        <w:t>и</w:t>
      </w:r>
      <w:r w:rsidR="00D34412" w:rsidRPr="007A6BD2">
        <w:t>)</w:t>
      </w:r>
      <w:r w:rsidRPr="007A6BD2">
        <w:t xml:space="preserve"> и сухим</w:t>
      </w:r>
      <w:r w:rsidR="00D34412" w:rsidRPr="007A6BD2">
        <w:t>(</w:t>
      </w:r>
      <w:r w:rsidRPr="007A6BD2">
        <w:t>и</w:t>
      </w:r>
      <w:r w:rsidR="00D34412" w:rsidRPr="007A6BD2">
        <w:t>)</w:t>
      </w:r>
      <w:r w:rsidRPr="007A6BD2">
        <w:t xml:space="preserve"> и не иметь каких-либо посторонних веществ или предметов, которые могут вызвать проскальзывание шин. В</w:t>
      </w:r>
      <w:r w:rsidR="00F3111D">
        <w:t> </w:t>
      </w:r>
      <w:r w:rsidRPr="007A6BD2">
        <w:t>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13214E" w:rsidRPr="007A6BD2" w:rsidRDefault="0013214E" w:rsidP="00144C4F">
      <w:pPr>
        <w:pStyle w:val="SingleTxtGR"/>
      </w:pPr>
      <w:r w:rsidRPr="007A6BD2">
        <w:t>7.1.1.1.1</w:t>
      </w:r>
      <w:r w:rsidRPr="007A6BD2">
        <w:tab/>
        <w:t>Проскальзывание шин</w:t>
      </w:r>
    </w:p>
    <w:p w:rsidR="0013214E" w:rsidRPr="007A6BD2" w:rsidRDefault="0013214E" w:rsidP="00144C4F">
      <w:pPr>
        <w:pStyle w:val="SingleTxtGR"/>
        <w:ind w:left="2268"/>
      </w:pPr>
      <w:r w:rsidRPr="007A6BD2">
        <w:t xml:space="preserve">Для предотвращения проскальзывания шин в транспортное средство или на него может быть помещен дополнительный вес. </w:t>
      </w:r>
      <w:r w:rsidR="00D34412" w:rsidRPr="007A6BD2">
        <w:t>При</w:t>
      </w:r>
      <w:r w:rsidR="00F3111D">
        <w:t> </w:t>
      </w:r>
      <w:r w:rsidR="00D34412" w:rsidRPr="007A6BD2">
        <w:t>использовании</w:t>
      </w:r>
      <w:r w:rsidRPr="007A6BD2">
        <w:t xml:space="preserve">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13214E" w:rsidRPr="007A6BD2" w:rsidRDefault="0013214E" w:rsidP="00144C4F">
      <w:pPr>
        <w:pStyle w:val="SingleTxtGR"/>
      </w:pPr>
      <w:r w:rsidRPr="007A6BD2">
        <w:t>7.1.1.2</w:t>
      </w:r>
      <w:r w:rsidRPr="007A6BD2">
        <w:tab/>
        <w:t>Температура помещения</w:t>
      </w:r>
    </w:p>
    <w:p w:rsidR="0013214E" w:rsidRPr="007A6BD2" w:rsidRDefault="005677B8" w:rsidP="00144C4F">
      <w:pPr>
        <w:pStyle w:val="SingleTxtGR"/>
        <w:ind w:left="2268"/>
      </w:pPr>
      <w:r w:rsidRPr="007A6BD2">
        <w:t>У</w:t>
      </w:r>
      <w:r w:rsidR="0013214E" w:rsidRPr="007A6BD2">
        <w:t xml:space="preserve">становочное значение температуры воздуха на испытательной станции составляет </w:t>
      </w:r>
      <w:r w:rsidRPr="007A6BD2">
        <w:t>23</w:t>
      </w:r>
      <w:r w:rsidR="000D5450">
        <w:t> °C</w:t>
      </w:r>
      <w:r w:rsidR="00381388" w:rsidRPr="007A6BD2">
        <w:t>,</w:t>
      </w:r>
      <w:r w:rsidR="0013214E" w:rsidRPr="007A6BD2">
        <w:t xml:space="preserve"> и в ходе испытания </w:t>
      </w:r>
      <w:r w:rsidR="00381388" w:rsidRPr="007A6BD2">
        <w:t xml:space="preserve">она </w:t>
      </w:r>
      <w:r w:rsidR="0013214E" w:rsidRPr="007A6BD2">
        <w:t xml:space="preserve">не должна отклоняться более чем на </w:t>
      </w:r>
      <w:r w:rsidRPr="007A6BD2">
        <w:t>±5</w:t>
      </w:r>
      <w:r w:rsidR="000D5450">
        <w:t> °C</w:t>
      </w:r>
      <w:r w:rsidR="0013214E" w:rsidRPr="007A6BD2">
        <w:t xml:space="preserve">, если </w:t>
      </w:r>
      <w:r w:rsidR="00381388" w:rsidRPr="007A6BD2">
        <w:t xml:space="preserve">только </w:t>
      </w:r>
      <w:r w:rsidR="0013214E" w:rsidRPr="007A6BD2">
        <w:t xml:space="preserve">для проведения </w:t>
      </w:r>
      <w:r w:rsidRPr="007A6BD2">
        <w:t xml:space="preserve">любого последующего </w:t>
      </w:r>
      <w:r w:rsidR="0013214E" w:rsidRPr="007A6BD2">
        <w:t>испытания не требуется иная температура.</w:t>
      </w:r>
    </w:p>
    <w:p w:rsidR="0013214E" w:rsidRPr="007A6BD2" w:rsidRDefault="0013214E" w:rsidP="00144C4F">
      <w:pPr>
        <w:pStyle w:val="SingleTxtGR"/>
      </w:pPr>
      <w:r w:rsidRPr="007A6BD2">
        <w:t>7.2</w:t>
      </w:r>
      <w:r w:rsidRPr="007A6BD2">
        <w:tab/>
      </w:r>
      <w:r w:rsidRPr="007A6BD2">
        <w:tab/>
        <w:t xml:space="preserve">Подготовка динамометрического стенда </w:t>
      </w:r>
    </w:p>
    <w:p w:rsidR="0013214E" w:rsidRPr="007A6BD2" w:rsidRDefault="0013214E" w:rsidP="00144C4F">
      <w:pPr>
        <w:pStyle w:val="SingleTxtGR"/>
      </w:pPr>
      <w:r w:rsidRPr="007A6BD2">
        <w:t>7.2.1</w:t>
      </w:r>
      <w:r w:rsidRPr="007A6BD2">
        <w:tab/>
      </w:r>
      <w:r w:rsidRPr="007A6BD2">
        <w:tab/>
        <w:t>Установка инерционной массы</w:t>
      </w:r>
    </w:p>
    <w:p w:rsidR="0013214E" w:rsidRPr="007A6BD2" w:rsidRDefault="007C3BC0" w:rsidP="00144C4F">
      <w:pPr>
        <w:pStyle w:val="SingleTxtGR"/>
        <w:ind w:left="2268"/>
      </w:pPr>
      <w:r w:rsidRPr="007A6BD2">
        <w:t>Э</w:t>
      </w:r>
      <w:r w:rsidR="0013214E" w:rsidRPr="007A6BD2">
        <w:t>квивалентн</w:t>
      </w:r>
      <w:r w:rsidRPr="007A6BD2">
        <w:t>ую</w:t>
      </w:r>
      <w:r w:rsidR="0013214E" w:rsidRPr="007A6BD2">
        <w:t xml:space="preserve"> инерционн</w:t>
      </w:r>
      <w:r w:rsidRPr="007A6BD2">
        <w:t>ую</w:t>
      </w:r>
      <w:r w:rsidR="0013214E" w:rsidRPr="007A6BD2">
        <w:t xml:space="preserve"> масс</w:t>
      </w:r>
      <w:r w:rsidRPr="007A6BD2">
        <w:t>у</w:t>
      </w:r>
      <w:r w:rsidR="0013214E" w:rsidRPr="007A6BD2">
        <w:t xml:space="preserve"> динамометрического стенда </w:t>
      </w:r>
      <w:r w:rsidRPr="007A6BD2">
        <w:t>устанавливают в соответствии с пунктом 2.5.3 настоящего приложения.</w:t>
      </w:r>
      <w:r w:rsidR="00F3111D">
        <w:t xml:space="preserve"> </w:t>
      </w:r>
      <w:r w:rsidR="0013214E" w:rsidRPr="007A6BD2">
        <w:t>Если динамометрический стенд не позволяет точно отрегулировать момент инерции, то выбира</w:t>
      </w:r>
      <w:r w:rsidRPr="007A6BD2">
        <w:t>ют следующую более высокую регулировку</w:t>
      </w:r>
      <w:r w:rsidR="0013214E" w:rsidRPr="007A6BD2">
        <w:t xml:space="preserve"> момента инерции при максимальном увеличении массы на 10 кг.</w:t>
      </w:r>
    </w:p>
    <w:p w:rsidR="0013214E" w:rsidRPr="007A6BD2" w:rsidRDefault="0013214E" w:rsidP="00144C4F">
      <w:pPr>
        <w:pStyle w:val="SingleTxtGR"/>
        <w:keepNext/>
      </w:pPr>
      <w:r w:rsidRPr="007A6BD2">
        <w:t>7.2.2</w:t>
      </w:r>
      <w:r w:rsidRPr="007A6BD2">
        <w:tab/>
      </w:r>
      <w:r w:rsidRPr="007A6BD2">
        <w:tab/>
        <w:t>Прогревание динамометрического стенда</w:t>
      </w:r>
    </w:p>
    <w:p w:rsidR="0013214E" w:rsidRPr="007A6BD2" w:rsidRDefault="0013214E" w:rsidP="00144C4F">
      <w:pPr>
        <w:pStyle w:val="SingleTxtGR"/>
        <w:ind w:left="2268"/>
      </w:pPr>
      <w:r w:rsidRPr="007A6BD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13214E" w:rsidRPr="007A6BD2" w:rsidRDefault="0013214E" w:rsidP="00144C4F">
      <w:pPr>
        <w:pStyle w:val="SingleTxtGR"/>
      </w:pPr>
      <w:r w:rsidRPr="007A6BD2">
        <w:t>7.3</w:t>
      </w:r>
      <w:r w:rsidRPr="007A6BD2">
        <w:tab/>
      </w:r>
      <w:r w:rsidRPr="007A6BD2">
        <w:tab/>
        <w:t>Подготовка транспортного средства</w:t>
      </w:r>
    </w:p>
    <w:p w:rsidR="0013214E" w:rsidRPr="007A6BD2" w:rsidRDefault="0013214E" w:rsidP="00144C4F">
      <w:pPr>
        <w:pStyle w:val="SingleTxtGR"/>
      </w:pPr>
      <w:r w:rsidRPr="007A6BD2">
        <w:t>7.3.1</w:t>
      </w:r>
      <w:r w:rsidRPr="007A6BD2">
        <w:tab/>
      </w:r>
      <w:r w:rsidRPr="007A6BD2">
        <w:tab/>
        <w:t>Регулирование давления в шинах</w:t>
      </w:r>
    </w:p>
    <w:p w:rsidR="0013214E" w:rsidRPr="007A6BD2" w:rsidRDefault="0013214E" w:rsidP="00144C4F">
      <w:pPr>
        <w:pStyle w:val="SingleTxtGR"/>
        <w:ind w:left="2268"/>
      </w:pPr>
      <w:r w:rsidRPr="007A6BD2">
        <w:t>Давление в шинах при температуре выдерживания в ходе испытания типа 1 должно превышать нижний предел диапазона давления, указанного изготовителем</w:t>
      </w:r>
      <w:r w:rsidR="00F015A8" w:rsidRPr="007A6BD2">
        <w:t xml:space="preserve"> транспортного средства</w:t>
      </w:r>
      <w:r w:rsidRPr="007A6BD2">
        <w:t xml:space="preserve"> для выбранных шин</w:t>
      </w:r>
      <w:r w:rsidR="00AA5B42" w:rsidRPr="007A6BD2">
        <w:t xml:space="preserve"> (см. пункт 4.2.2.3 настоящего приложения)</w:t>
      </w:r>
      <w:r w:rsidRPr="007A6BD2">
        <w:t>, не более чем на 50%; давление регистрируют.</w:t>
      </w:r>
    </w:p>
    <w:p w:rsidR="0013214E" w:rsidRPr="007A6BD2" w:rsidRDefault="0013214E" w:rsidP="00144C4F">
      <w:pPr>
        <w:pStyle w:val="SingleTxtGR"/>
        <w:ind w:left="2268" w:hanging="1134"/>
      </w:pPr>
      <w:r w:rsidRPr="007A6BD2">
        <w:t>7.3.2</w:t>
      </w:r>
      <w:r w:rsidRPr="007A6BD2">
        <w:tab/>
      </w:r>
      <w:r w:rsidRPr="007A6BD2">
        <w:tab/>
        <w:t xml:space="preserve">Если по причине невоспроизводимости действующих сил невозможно обеспечить соответствие регулировки динамометра критериям, приведенным в </w:t>
      </w:r>
      <w:r w:rsidR="00AA5B42" w:rsidRPr="007A6BD2">
        <w:t>пункте</w:t>
      </w:r>
      <w:r w:rsidRPr="007A6BD2">
        <w:t xml:space="preserve">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13214E" w:rsidRPr="007A6BD2" w:rsidRDefault="0013214E" w:rsidP="00144C4F">
      <w:pPr>
        <w:pStyle w:val="SingleTxtGR"/>
        <w:ind w:left="2268" w:hanging="1134"/>
      </w:pPr>
      <w:r w:rsidRPr="007A6BD2">
        <w:t>7.3.2.1</w:t>
      </w:r>
      <w:r w:rsidRPr="007A6BD2">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13214E" w:rsidRPr="007A6BD2" w:rsidRDefault="0013214E" w:rsidP="00144C4F">
      <w:pPr>
        <w:pStyle w:val="SingleTxtGR"/>
        <w:keepNext/>
      </w:pPr>
      <w:r w:rsidRPr="007A6BD2">
        <w:t>7.3.3</w:t>
      </w:r>
      <w:r w:rsidRPr="007A6BD2">
        <w:tab/>
      </w:r>
      <w:r w:rsidRPr="007A6BD2">
        <w:tab/>
      </w:r>
      <w:r w:rsidR="00CC02AE" w:rsidRPr="007A6BD2">
        <w:t xml:space="preserve">Помещение </w:t>
      </w:r>
      <w:r w:rsidRPr="007A6BD2">
        <w:t>транспортного средства</w:t>
      </w:r>
      <w:r w:rsidR="00CC02AE" w:rsidRPr="007A6BD2">
        <w:t xml:space="preserve"> на динамометр</w:t>
      </w:r>
    </w:p>
    <w:p w:rsidR="0013214E" w:rsidRPr="007A6BD2" w:rsidRDefault="0013214E" w:rsidP="00144C4F">
      <w:pPr>
        <w:pStyle w:val="SingleTxtGR"/>
        <w:ind w:left="2268"/>
      </w:pPr>
      <w:r w:rsidRPr="007A6BD2">
        <w:t xml:space="preserve">Испытуемое транспортное средство </w:t>
      </w:r>
      <w:r w:rsidR="00CC02AE" w:rsidRPr="007A6BD2">
        <w:t xml:space="preserve">помещают </w:t>
      </w:r>
      <w:r w:rsidRPr="007A6BD2">
        <w:t>на динамометрическ</w:t>
      </w:r>
      <w:r w:rsidR="00CC02AE" w:rsidRPr="007A6BD2">
        <w:t>ий</w:t>
      </w:r>
      <w:r w:rsidRPr="007A6BD2">
        <w:t xml:space="preserve"> стенд, выравнивают и надежно фиксируют. В случае </w:t>
      </w:r>
      <w:r w:rsidR="005C7FB5" w:rsidRPr="007A6BD2">
        <w:t xml:space="preserve">динамометрического </w:t>
      </w:r>
      <w:r w:rsidRPr="007A6BD2">
        <w:t>стенда с одним барабаном точка контакта шины</w:t>
      </w:r>
      <w:r w:rsidR="00496F16" w:rsidRPr="007A6BD2">
        <w:t xml:space="preserve"> с барабаном</w:t>
      </w:r>
      <w:r w:rsidRPr="007A6BD2">
        <w:t xml:space="preserve"> должна находиться в пределах ±25</w:t>
      </w:r>
      <w:r w:rsidR="00D904B5">
        <w:t> мм</w:t>
      </w:r>
      <w:r w:rsidRPr="007A6BD2">
        <w:t xml:space="preserve"> или ±2% диаметра барабана – в зависимости от того, какая величина меньше – от верхней части барабана.</w:t>
      </w:r>
    </w:p>
    <w:p w:rsidR="008253A3" w:rsidRPr="007A6BD2" w:rsidRDefault="008824C6" w:rsidP="00144C4F">
      <w:pPr>
        <w:pStyle w:val="SingleTxtGR"/>
        <w:ind w:left="2268" w:hanging="1134"/>
      </w:pPr>
      <w:r w:rsidRPr="007A6BD2">
        <w:t>7.3.3.1</w:t>
      </w:r>
      <w:r w:rsidRPr="007A6BD2">
        <w:tab/>
      </w:r>
      <w:r w:rsidR="008253A3" w:rsidRPr="007A6BD2">
        <w:t xml:space="preserve">При использовании метода измерения крутящего момента давление в шинах регулируют таким образом, чтобы динамический радиус шины </w:t>
      </w:r>
      <w:r w:rsidR="004755EB" w:rsidRPr="007A6BD2">
        <w:t xml:space="preserve">составлял ±0,5% </w:t>
      </w:r>
      <w:r w:rsidR="008253A3" w:rsidRPr="007A6BD2">
        <w:t xml:space="preserve">от динамического радиуса </w:t>
      </w:r>
      <w:r w:rsidR="008253A3" w:rsidRPr="007A6BD2">
        <w:rPr>
          <w:lang w:val="en-US"/>
        </w:rPr>
        <w:t>r</w:t>
      </w:r>
      <w:r w:rsidR="008253A3" w:rsidRPr="007A6BD2">
        <w:rPr>
          <w:vertAlign w:val="subscript"/>
          <w:lang w:val="en-US"/>
        </w:rPr>
        <w:t>j</w:t>
      </w:r>
      <w:r w:rsidR="008253A3" w:rsidRPr="007A6BD2">
        <w:t xml:space="preserve">, рассчитанного </w:t>
      </w:r>
      <w:r w:rsidR="00A91EFE" w:rsidRPr="007A6BD2">
        <w:t xml:space="preserve">по приведенным в пункте 4.4.3.1 настоящего приложения уравнениям </w:t>
      </w:r>
      <w:r w:rsidR="008253A3" w:rsidRPr="007A6BD2">
        <w:t xml:space="preserve">в точке контрольной скорости, </w:t>
      </w:r>
      <w:r w:rsidR="00E1615E" w:rsidRPr="007A6BD2">
        <w:t>соответствующей 80 </w:t>
      </w:r>
      <w:r w:rsidR="008253A3" w:rsidRPr="007A6BD2">
        <w:t xml:space="preserve">км/ч. </w:t>
      </w:r>
      <w:r w:rsidR="00FC3063" w:rsidRPr="007A6BD2">
        <w:t>Расчет динамического радиус</w:t>
      </w:r>
      <w:r w:rsidR="00D42F9C" w:rsidRPr="007A6BD2">
        <w:t>а</w:t>
      </w:r>
      <w:r w:rsidR="00FC3063" w:rsidRPr="007A6BD2">
        <w:t xml:space="preserve"> </w:t>
      </w:r>
      <w:r w:rsidR="008144D8" w:rsidRPr="007A6BD2">
        <w:t xml:space="preserve">для динамометрического стенда </w:t>
      </w:r>
      <w:r w:rsidR="00FC3063" w:rsidRPr="007A6BD2">
        <w:t xml:space="preserve">производят </w:t>
      </w:r>
      <w:r w:rsidR="00D42F9C" w:rsidRPr="007A6BD2">
        <w:t>с соблюдением процедуры, изложенной в пункте 4.4.3.1 настоящего приложения.</w:t>
      </w:r>
    </w:p>
    <w:p w:rsidR="00B237C0" w:rsidRPr="007A6BD2" w:rsidRDefault="00B237C0" w:rsidP="00F3111D">
      <w:pPr>
        <w:pStyle w:val="SingleTxtGR"/>
        <w:ind w:left="2268" w:hanging="1134"/>
      </w:pPr>
      <w:r w:rsidRPr="007A6BD2">
        <w:tab/>
      </w:r>
      <w:r w:rsidRPr="007A6BD2">
        <w:tab/>
      </w:r>
      <w:r w:rsidR="00B45A87" w:rsidRPr="007A6BD2">
        <w:t xml:space="preserve">Если </w:t>
      </w:r>
      <w:r w:rsidR="00610B3D" w:rsidRPr="007A6BD2">
        <w:t>такая регулировка выходит за пределы диапазона, определенного</w:t>
      </w:r>
      <w:r w:rsidR="00C859F5" w:rsidRPr="007A6BD2">
        <w:t xml:space="preserve"> в пункте 7.3.1 настоящего приложения</w:t>
      </w:r>
      <w:r w:rsidR="00B45A87" w:rsidRPr="007A6BD2">
        <w:t>, то метод измерения крутящего момента не применяют.</w:t>
      </w:r>
    </w:p>
    <w:p w:rsidR="0013214E" w:rsidRPr="007A6BD2" w:rsidRDefault="0013214E" w:rsidP="00144C4F">
      <w:pPr>
        <w:pStyle w:val="SingleTxtGR"/>
      </w:pPr>
      <w:r w:rsidRPr="007A6BD2">
        <w:t>7.3.4</w:t>
      </w:r>
      <w:r w:rsidRPr="007A6BD2">
        <w:tab/>
      </w:r>
      <w:r w:rsidRPr="007A6BD2">
        <w:tab/>
        <w:t>Прогревание транспортного средства</w:t>
      </w:r>
    </w:p>
    <w:p w:rsidR="0013214E" w:rsidRPr="007A6BD2" w:rsidRDefault="0013214E" w:rsidP="00144C4F">
      <w:pPr>
        <w:pStyle w:val="SingleTxtGR"/>
        <w:ind w:left="2268" w:hanging="1134"/>
      </w:pPr>
      <w:r w:rsidRPr="007A6BD2">
        <w:t>7.3.4.1</w:t>
      </w:r>
      <w:r w:rsidRPr="007A6BD2">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w:t>
      </w:r>
      <w:r w:rsidR="001D46C2" w:rsidRPr="007A6BD2">
        <w:t>ующей более высокой фазы, то эту более высокую фазу</w:t>
      </w:r>
      <w:r w:rsidRPr="007A6BD2">
        <w:t xml:space="preserve"> включа</w:t>
      </w:r>
      <w:r w:rsidR="001D46C2" w:rsidRPr="007A6BD2">
        <w:t xml:space="preserve">ют </w:t>
      </w:r>
      <w:r w:rsidRPr="007A6BD2">
        <w:t>в соответствующий ВЦИМГ.</w:t>
      </w:r>
    </w:p>
    <w:p w:rsidR="0013214E" w:rsidRPr="007A6BD2" w:rsidRDefault="0013214E" w:rsidP="008824C6">
      <w:pPr>
        <w:pStyle w:val="H23GR"/>
      </w:pPr>
      <w:r w:rsidRPr="007A6BD2">
        <w:rPr>
          <w:b w:val="0"/>
        </w:rPr>
        <w:tab/>
      </w:r>
      <w:r w:rsidRPr="007A6BD2">
        <w:rPr>
          <w:b w:val="0"/>
        </w:rPr>
        <w:tab/>
        <w:t>Таблица A4/6</w:t>
      </w:r>
      <w:r w:rsidRPr="007A6BD2">
        <w:rPr>
          <w:b w:val="0"/>
        </w:rPr>
        <w:br/>
      </w:r>
      <w:r w:rsidRPr="007A6BD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13214E" w:rsidRPr="007A6BD2" w:rsidTr="00DD1C12">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11D">
            <w:pPr>
              <w:pStyle w:val="SingleTxtGR"/>
              <w:spacing w:before="60" w:after="60" w:line="240" w:lineRule="auto"/>
              <w:ind w:left="0" w:right="0"/>
              <w:jc w:val="center"/>
              <w:rPr>
                <w:i/>
                <w:sz w:val="16"/>
              </w:rPr>
            </w:pPr>
            <w:r w:rsidRPr="007A6BD2">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11D">
            <w:pPr>
              <w:pStyle w:val="SingleTxtGR"/>
              <w:spacing w:before="60" w:after="60" w:line="240" w:lineRule="auto"/>
              <w:ind w:left="0" w:right="0"/>
              <w:jc w:val="center"/>
              <w:rPr>
                <w:i/>
                <w:sz w:val="16"/>
              </w:rPr>
            </w:pPr>
            <w:r w:rsidRPr="007A6BD2">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11D">
            <w:pPr>
              <w:pStyle w:val="SingleTxtGR"/>
              <w:spacing w:before="60" w:after="60" w:line="240" w:lineRule="auto"/>
              <w:ind w:left="0" w:right="0"/>
              <w:jc w:val="center"/>
              <w:rPr>
                <w:i/>
                <w:sz w:val="16"/>
              </w:rPr>
            </w:pPr>
            <w:r w:rsidRPr="007A6BD2">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F3111D">
            <w:pPr>
              <w:pStyle w:val="SingleTxtGR"/>
              <w:spacing w:before="60" w:after="60" w:line="240" w:lineRule="auto"/>
              <w:ind w:left="0" w:right="0"/>
              <w:jc w:val="center"/>
              <w:rPr>
                <w:i/>
                <w:sz w:val="16"/>
              </w:rPr>
            </w:pPr>
            <w:r w:rsidRPr="007A6BD2">
              <w:rPr>
                <w:i/>
                <w:sz w:val="16"/>
              </w:rPr>
              <w:t>Цикл прогревания</w:t>
            </w:r>
          </w:p>
        </w:tc>
      </w:tr>
      <w:tr w:rsidR="0013214E" w:rsidRPr="007A6BD2" w:rsidTr="00F3111D">
        <w:tc>
          <w:tcPr>
            <w:tcW w:w="1706"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r>
      <w:tr w:rsidR="0013214E" w:rsidRPr="007A6BD2" w:rsidTr="00F3111D">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r>
      <w:tr w:rsidR="0013214E" w:rsidRPr="007A6BD2" w:rsidTr="00F3111D">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023526">
            <w:pPr>
              <w:pStyle w:val="SingleTxtGR"/>
              <w:spacing w:before="40" w:after="40" w:line="240" w:lineRule="auto"/>
              <w:ind w:left="0" w:right="0"/>
              <w:jc w:val="center"/>
              <w:rPr>
                <w:sz w:val="18"/>
                <w:szCs w:val="18"/>
              </w:rPr>
            </w:pPr>
            <w:r w:rsidRPr="007A6BD2">
              <w:rPr>
                <w:sz w:val="18"/>
                <w:szCs w:val="18"/>
              </w:rPr>
              <w:t>Да (</w:t>
            </w:r>
            <w:r w:rsidRPr="007A6BD2">
              <w:rPr>
                <w:sz w:val="18"/>
                <w:szCs w:val="18"/>
                <w:lang w:val="en-US"/>
              </w:rPr>
              <w:t>Extra High</w:t>
            </w:r>
            <w:r w:rsidR="00023526">
              <w:rPr>
                <w:sz w:val="18"/>
                <w:szCs w:val="18"/>
                <w:vertAlign w:val="subscript"/>
              </w:rPr>
              <w:t>2</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p>
        </w:tc>
      </w:tr>
      <w:tr w:rsidR="0013214E" w:rsidRPr="007A6BD2" w:rsidTr="00F3111D">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r>
      <w:tr w:rsidR="0013214E" w:rsidRPr="007A6BD2" w:rsidTr="00F3111D">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xml:space="preserve">+ </w:t>
            </w:r>
            <w:r w:rsidRPr="007A6BD2">
              <w:rPr>
                <w:sz w:val="18"/>
                <w:szCs w:val="18"/>
                <w:lang w:val="en-US"/>
              </w:rPr>
              <w:br/>
              <w:t>Extra High</w:t>
            </w:r>
            <w:r w:rsidRPr="007A6BD2">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r>
      <w:tr w:rsidR="0013214E" w:rsidRPr="007A6BD2" w:rsidTr="00F3111D">
        <w:tc>
          <w:tcPr>
            <w:tcW w:w="1706" w:type="dxa"/>
            <w:vMerge/>
            <w:tcBorders>
              <w:top w:val="single" w:sz="4" w:space="0" w:color="auto"/>
              <w:left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Да (</w:t>
            </w:r>
            <w:r w:rsidRPr="007A6BD2">
              <w:rPr>
                <w:sz w:val="18"/>
                <w:szCs w:val="18"/>
                <w:lang w:val="en-US"/>
              </w:rPr>
              <w:t>Extra High</w:t>
            </w:r>
            <w:r w:rsidRPr="007A6BD2">
              <w:rPr>
                <w:sz w:val="18"/>
                <w:szCs w:val="18"/>
                <w:vertAlign w:val="subscript"/>
                <w:lang w:val="en-US"/>
              </w:rPr>
              <w:t>3</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p>
        </w:tc>
      </w:tr>
      <w:tr w:rsidR="0013214E" w:rsidRPr="007A6BD2" w:rsidTr="00F3111D">
        <w:tc>
          <w:tcPr>
            <w:tcW w:w="1706" w:type="dxa"/>
            <w:vMerge/>
            <w:tcBorders>
              <w:left w:val="single" w:sz="4" w:space="0" w:color="auto"/>
              <w:bottom w:val="single" w:sz="12"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7A6BD2" w:rsidRDefault="0013214E" w:rsidP="00F3111D">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r>
    </w:tbl>
    <w:p w:rsidR="0013214E" w:rsidRPr="007A6BD2" w:rsidRDefault="0013214E" w:rsidP="00144C4F">
      <w:pPr>
        <w:pStyle w:val="SingleTxtGR"/>
        <w:spacing w:before="120"/>
        <w:ind w:left="2268" w:hanging="1134"/>
      </w:pPr>
      <w:r w:rsidRPr="007A6BD2">
        <w:t>7.3.4.2</w:t>
      </w:r>
      <w:r w:rsidRPr="007A6BD2">
        <w:tab/>
        <w:t xml:space="preserve">Если транспортное средство уже находится в прогретом состоянии, то прогон осуществляют в фазе ВЦИМГ, применяемой в соответствии с пунктом 7.3.4.1 </w:t>
      </w:r>
      <w:r w:rsidR="001D46C2" w:rsidRPr="007A6BD2">
        <w:t>настоящего приложения</w:t>
      </w:r>
      <w:r w:rsidRPr="007A6BD2">
        <w:t>, с наивысшей скоростью.</w:t>
      </w:r>
    </w:p>
    <w:p w:rsidR="001D46C2" w:rsidRPr="007A6BD2" w:rsidRDefault="001D46C2" w:rsidP="00FB1944">
      <w:pPr>
        <w:pStyle w:val="SingleTxtGR"/>
        <w:keepNext/>
        <w:ind w:left="2268" w:hanging="1134"/>
      </w:pPr>
      <w:r w:rsidRPr="007A6BD2">
        <w:t>7.3.4.3</w:t>
      </w:r>
      <w:r w:rsidRPr="007A6BD2">
        <w:tab/>
        <w:t>Альтернативная процедура прогревания</w:t>
      </w:r>
    </w:p>
    <w:p w:rsidR="00752793" w:rsidRPr="007A6BD2" w:rsidRDefault="007341C6" w:rsidP="00144C4F">
      <w:pPr>
        <w:pStyle w:val="SingleTxtGR"/>
        <w:ind w:left="2268" w:hanging="1134"/>
      </w:pPr>
      <w:r w:rsidRPr="007A6BD2">
        <w:t>7.3.4.3.1</w:t>
      </w:r>
      <w:r w:rsidRPr="007A6BD2">
        <w:tab/>
      </w:r>
      <w:r w:rsidR="00752793" w:rsidRPr="007A6BD2">
        <w:t xml:space="preserve">По просьбе изготовителя транспортного средства и с согласия компетентного органа </w:t>
      </w:r>
      <w:r w:rsidR="00CB6ADA" w:rsidRPr="007A6BD2">
        <w:t>можно</w:t>
      </w:r>
      <w:r w:rsidR="00752793" w:rsidRPr="007A6BD2">
        <w:t xml:space="preserve"> использовать </w:t>
      </w:r>
      <w:r w:rsidR="00CB6ADA" w:rsidRPr="007A6BD2">
        <w:t>альтернативную процедуру</w:t>
      </w:r>
      <w:r w:rsidR="00752793" w:rsidRPr="007A6BD2">
        <w:t xml:space="preserve"> прогревания. </w:t>
      </w:r>
      <w:r w:rsidR="00CB6ADA" w:rsidRPr="007A6BD2">
        <w:t>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430F89" w:rsidRPr="007A6BD2" w:rsidRDefault="007341C6" w:rsidP="00144C4F">
      <w:pPr>
        <w:pStyle w:val="SingleTxtGR"/>
        <w:ind w:left="2268" w:hanging="1134"/>
      </w:pPr>
      <w:r w:rsidRPr="007A6BD2">
        <w:t>7.3.4.3.2</w:t>
      </w:r>
      <w:r w:rsidRPr="007A6BD2">
        <w:tab/>
      </w:r>
      <w:r w:rsidR="00430F89" w:rsidRPr="007A6BD2">
        <w:t xml:space="preserve">Из семейства по уровню дорожной нагрузки выбирают по крайней мере одно репрезентативное транспортное средство. </w:t>
      </w:r>
    </w:p>
    <w:p w:rsidR="00430F89" w:rsidRPr="007A6BD2" w:rsidRDefault="007341C6" w:rsidP="00144C4F">
      <w:pPr>
        <w:pStyle w:val="SingleTxtGR"/>
        <w:ind w:left="2268" w:hanging="1134"/>
      </w:pPr>
      <w:r w:rsidRPr="007A6BD2">
        <w:t>7.3.4.3.3</w:t>
      </w:r>
      <w:r w:rsidRPr="007A6BD2">
        <w:tab/>
      </w:r>
      <w:r w:rsidR="00430F89" w:rsidRPr="007A6BD2">
        <w:t>Потребность в энергии для выполнения цикла, рассчитанная по пункту 5 приложения 7 с учетом коэф</w:t>
      </w:r>
      <w:r w:rsidR="002E1F90" w:rsidRPr="007A6BD2">
        <w:t>ф</w:t>
      </w:r>
      <w:r w:rsidR="00430F89" w:rsidRPr="007A6BD2">
        <w:t xml:space="preserve">ициентов дорожной нагрузки </w:t>
      </w:r>
      <w:r w:rsidR="00430F89" w:rsidRPr="007A6BD2">
        <w:rPr>
          <w:lang w:val="en-US"/>
        </w:rPr>
        <w:t>f</w:t>
      </w:r>
      <w:r w:rsidR="00430F89" w:rsidRPr="007A6BD2">
        <w:rPr>
          <w:vertAlign w:val="subscript"/>
        </w:rPr>
        <w:t>0</w:t>
      </w:r>
      <w:r w:rsidR="00430F89" w:rsidRPr="007A6BD2">
        <w:rPr>
          <w:vertAlign w:val="subscript"/>
          <w:lang w:val="en-US"/>
        </w:rPr>
        <w:t>a</w:t>
      </w:r>
      <w:r w:rsidR="00430F89" w:rsidRPr="007A6BD2">
        <w:t xml:space="preserve">, </w:t>
      </w:r>
      <w:r w:rsidR="00430F89" w:rsidRPr="007A6BD2">
        <w:rPr>
          <w:lang w:val="en-US"/>
        </w:rPr>
        <w:t>f</w:t>
      </w:r>
      <w:r w:rsidR="00430F89" w:rsidRPr="007A6BD2">
        <w:rPr>
          <w:vertAlign w:val="subscript"/>
        </w:rPr>
        <w:t>1</w:t>
      </w:r>
      <w:r w:rsidR="00430F89" w:rsidRPr="007A6BD2">
        <w:rPr>
          <w:vertAlign w:val="subscript"/>
          <w:lang w:val="en-US"/>
        </w:rPr>
        <w:t>a</w:t>
      </w:r>
      <w:r w:rsidR="00430F89" w:rsidRPr="007A6BD2">
        <w:t xml:space="preserve"> и </w:t>
      </w:r>
      <w:r w:rsidR="00430F89" w:rsidRPr="007A6BD2">
        <w:rPr>
          <w:lang w:val="en-US"/>
        </w:rPr>
        <w:t>f</w:t>
      </w:r>
      <w:r w:rsidR="00430F89" w:rsidRPr="007A6BD2">
        <w:rPr>
          <w:vertAlign w:val="subscript"/>
        </w:rPr>
        <w:t>2</w:t>
      </w:r>
      <w:r w:rsidR="00430F89" w:rsidRPr="007A6BD2">
        <w:rPr>
          <w:vertAlign w:val="subscript"/>
          <w:lang w:val="en-US"/>
        </w:rPr>
        <w:t>a</w:t>
      </w:r>
      <w:r w:rsidR="00430F89" w:rsidRPr="007A6BD2">
        <w:t xml:space="preserve">, скорректированных на альтернативную процедуру прогревания, должна составлять не менее потребности в энергии для выполнения цикла, рассчитанной </w:t>
      </w:r>
      <w:r w:rsidR="00F65AFD" w:rsidRPr="007A6BD2">
        <w:t xml:space="preserve">с учетом коэффициентов целевой дорожной нагрузки </w:t>
      </w:r>
      <w:r w:rsidR="00F65AFD" w:rsidRPr="007A6BD2">
        <w:rPr>
          <w:lang w:val="en-US"/>
        </w:rPr>
        <w:t>f</w:t>
      </w:r>
      <w:r w:rsidR="00F65AFD" w:rsidRPr="007A6BD2">
        <w:rPr>
          <w:vertAlign w:val="subscript"/>
        </w:rPr>
        <w:t>0</w:t>
      </w:r>
      <w:r w:rsidR="00F65AFD" w:rsidRPr="007A6BD2">
        <w:t xml:space="preserve">, </w:t>
      </w:r>
      <w:r w:rsidR="00F65AFD" w:rsidRPr="007A6BD2">
        <w:rPr>
          <w:lang w:val="en-US"/>
        </w:rPr>
        <w:t>f</w:t>
      </w:r>
      <w:r w:rsidR="00F65AFD" w:rsidRPr="007A6BD2">
        <w:rPr>
          <w:vertAlign w:val="subscript"/>
        </w:rPr>
        <w:t>1</w:t>
      </w:r>
      <w:r w:rsidR="00F65AFD" w:rsidRPr="007A6BD2">
        <w:t xml:space="preserve">, и </w:t>
      </w:r>
      <w:r w:rsidR="00F65AFD" w:rsidRPr="007A6BD2">
        <w:rPr>
          <w:lang w:val="en-US"/>
        </w:rPr>
        <w:t>f</w:t>
      </w:r>
      <w:r w:rsidR="00F65AFD" w:rsidRPr="007A6BD2">
        <w:rPr>
          <w:vertAlign w:val="subscript"/>
        </w:rPr>
        <w:t>2</w:t>
      </w:r>
      <w:r w:rsidR="00F65AFD" w:rsidRPr="007A6BD2">
        <w:t xml:space="preserve"> для каждой применимой фазы.</w:t>
      </w:r>
      <w:r w:rsidR="00430F89" w:rsidRPr="007A6BD2">
        <w:t xml:space="preserve"> </w:t>
      </w:r>
    </w:p>
    <w:p w:rsidR="00FE476D" w:rsidRPr="007A6BD2" w:rsidRDefault="00FE476D" w:rsidP="00144C4F">
      <w:pPr>
        <w:pStyle w:val="SingleTxtGR"/>
        <w:ind w:left="2268"/>
      </w:pPr>
      <w:r w:rsidRPr="007A6BD2">
        <w:t>Скорректированные коэф</w:t>
      </w:r>
      <w:r w:rsidR="002E1F90" w:rsidRPr="007A6BD2">
        <w:t>ф</w:t>
      </w:r>
      <w:r w:rsidRPr="007A6BD2">
        <w:t xml:space="preserve">ициенты дорожной нагрузки </w:t>
      </w:r>
      <w:r w:rsidR="007341C6" w:rsidRPr="007A6BD2">
        <w:rPr>
          <w:lang w:val="en-US"/>
        </w:rPr>
        <w:t>f</w:t>
      </w:r>
      <w:r w:rsidR="007341C6" w:rsidRPr="007A6BD2">
        <w:rPr>
          <w:vertAlign w:val="subscript"/>
        </w:rPr>
        <w:t>0</w:t>
      </w:r>
      <w:r w:rsidR="007341C6" w:rsidRPr="007A6BD2">
        <w:rPr>
          <w:vertAlign w:val="subscript"/>
          <w:lang w:val="en-US"/>
        </w:rPr>
        <w:t>a</w:t>
      </w:r>
      <w:r w:rsidR="007341C6" w:rsidRPr="007A6BD2">
        <w:t xml:space="preserve">, </w:t>
      </w:r>
      <w:r w:rsidR="007341C6" w:rsidRPr="007A6BD2">
        <w:rPr>
          <w:lang w:val="en-US"/>
        </w:rPr>
        <w:t>f</w:t>
      </w:r>
      <w:r w:rsidR="007341C6" w:rsidRPr="007A6BD2">
        <w:rPr>
          <w:vertAlign w:val="subscript"/>
        </w:rPr>
        <w:t>1</w:t>
      </w:r>
      <w:r w:rsidR="007341C6" w:rsidRPr="007A6BD2">
        <w:rPr>
          <w:vertAlign w:val="subscript"/>
          <w:lang w:val="en-US"/>
        </w:rPr>
        <w:t>a</w:t>
      </w:r>
      <w:r w:rsidR="007341C6" w:rsidRPr="007A6BD2">
        <w:t xml:space="preserve"> </w:t>
      </w:r>
      <w:r w:rsidRPr="007A6BD2">
        <w:t>и</w:t>
      </w:r>
      <w:r w:rsidR="007341C6" w:rsidRPr="007A6BD2">
        <w:t xml:space="preserve"> </w:t>
      </w:r>
      <w:r w:rsidR="007341C6" w:rsidRPr="007A6BD2">
        <w:rPr>
          <w:lang w:val="en-US"/>
        </w:rPr>
        <w:t>f</w:t>
      </w:r>
      <w:r w:rsidR="007341C6" w:rsidRPr="007A6BD2">
        <w:rPr>
          <w:vertAlign w:val="subscript"/>
        </w:rPr>
        <w:t>2</w:t>
      </w:r>
      <w:r w:rsidR="007341C6" w:rsidRPr="007A6BD2">
        <w:rPr>
          <w:vertAlign w:val="subscript"/>
          <w:lang w:val="en-US"/>
        </w:rPr>
        <w:t>a</w:t>
      </w:r>
      <w:r w:rsidR="007341C6" w:rsidRPr="007A6BD2">
        <w:t xml:space="preserve"> </w:t>
      </w:r>
      <w:r w:rsidRPr="007A6BD2">
        <w:t>рассчитывают с помощью следующих уравнений:</w:t>
      </w:r>
    </w:p>
    <w:p w:rsidR="007341C6" w:rsidRPr="007A6BD2" w:rsidRDefault="00F27F7B" w:rsidP="00144C4F">
      <w:pPr>
        <w:pStyle w:val="SingleTxtGR"/>
        <w:ind w:left="226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7341C6" w:rsidRPr="007A6BD2" w:rsidDel="00803855">
        <w:t xml:space="preserve"> </w:t>
      </w:r>
      <w:r w:rsidR="00FB1944">
        <w:t>,</w:t>
      </w:r>
    </w:p>
    <w:p w:rsidR="007341C6" w:rsidRPr="007A6BD2" w:rsidRDefault="00F27F7B" w:rsidP="00144C4F">
      <w:pPr>
        <w:pStyle w:val="SingleTxtGR"/>
        <w:ind w:left="226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7341C6" w:rsidRPr="007A6BD2" w:rsidDel="00803855">
        <w:t xml:space="preserve"> </w:t>
      </w:r>
      <w:r w:rsidR="00FB1944">
        <w:t>,</w:t>
      </w:r>
    </w:p>
    <w:p w:rsidR="007341C6" w:rsidRPr="007A6BD2" w:rsidRDefault="00F27F7B" w:rsidP="00144C4F">
      <w:pPr>
        <w:pStyle w:val="SingleTxtGR"/>
        <w:ind w:left="2268"/>
        <w:rPr>
          <w:lang w:val="de-DE"/>
        </w:rPr>
      </w:pP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7341C6" w:rsidRPr="007A6BD2" w:rsidDel="00803855">
        <w:rPr>
          <w:lang w:val="de-DE"/>
        </w:rPr>
        <w:t xml:space="preserve"> </w:t>
      </w:r>
      <w:r w:rsidR="00FE476D" w:rsidRPr="007A6BD2">
        <w:t>,</w:t>
      </w:r>
    </w:p>
    <w:p w:rsidR="007341C6" w:rsidRPr="007A6BD2" w:rsidRDefault="007341C6" w:rsidP="00144C4F">
      <w:pPr>
        <w:pStyle w:val="SingleTxtGR"/>
        <w:ind w:left="2268"/>
      </w:pPr>
      <w:r w:rsidRPr="007A6BD2">
        <w:t>где:</w:t>
      </w:r>
    </w:p>
    <w:p w:rsidR="007C0667" w:rsidRPr="007A6BD2" w:rsidRDefault="007341C6" w:rsidP="00675E0A">
      <w:pPr>
        <w:pStyle w:val="SingleTxtG"/>
        <w:tabs>
          <w:tab w:val="left" w:pos="3828"/>
          <w:tab w:val="left" w:pos="4770"/>
        </w:tabs>
        <w:suppressAutoHyphens w:val="0"/>
        <w:spacing w:before="120"/>
        <w:ind w:left="5103" w:hanging="2853"/>
        <w:rPr>
          <w:spacing w:val="4"/>
          <w:w w:val="103"/>
          <w:lang w:val="ru-RU"/>
        </w:rPr>
      </w:pPr>
      <w:r w:rsidRPr="007A6BD2">
        <w:rPr>
          <w:spacing w:val="4"/>
          <w:w w:val="103"/>
        </w:rPr>
        <w:t>A</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alt</w:t>
      </w:r>
      <w:r w:rsidRPr="007A6BD2">
        <w:rPr>
          <w:spacing w:val="4"/>
          <w:w w:val="103"/>
          <w:lang w:val="ru-RU"/>
        </w:rPr>
        <w:t xml:space="preserve">, </w:t>
      </w:r>
      <w:r w:rsidRPr="007A6BD2">
        <w:rPr>
          <w:spacing w:val="4"/>
          <w:w w:val="103"/>
        </w:rPr>
        <w:t>B</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alt</w:t>
      </w:r>
      <w:r w:rsidRPr="007A6BD2">
        <w:rPr>
          <w:spacing w:val="4"/>
          <w:w w:val="103"/>
          <w:lang w:val="ru-RU"/>
        </w:rPr>
        <w:t xml:space="preserve"> и </w:t>
      </w:r>
      <w:r w:rsidRPr="007A6BD2">
        <w:rPr>
          <w:spacing w:val="4"/>
          <w:w w:val="103"/>
        </w:rPr>
        <w:t>C</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alt</w:t>
      </w:r>
      <w:r w:rsidRPr="007A6BD2">
        <w:rPr>
          <w:spacing w:val="4"/>
          <w:w w:val="103"/>
          <w:lang w:val="ru-RU"/>
        </w:rPr>
        <w:tab/>
        <w:t>–</w:t>
      </w:r>
      <w:r w:rsidRPr="007A6BD2">
        <w:rPr>
          <w:spacing w:val="4"/>
          <w:w w:val="103"/>
          <w:lang w:val="ru-RU"/>
        </w:rPr>
        <w:tab/>
      </w:r>
      <w:r w:rsidR="007C0667" w:rsidRPr="007A6BD2">
        <w:rPr>
          <w:spacing w:val="4"/>
          <w:w w:val="103"/>
          <w:lang w:val="ru-RU"/>
        </w:rPr>
        <w:t>коэффициенты регулировки динамометрического стенда после альтернативной процедуры прогревания;</w:t>
      </w:r>
    </w:p>
    <w:p w:rsidR="001C02E3" w:rsidRPr="007A6BD2" w:rsidRDefault="007341C6" w:rsidP="00675E0A">
      <w:pPr>
        <w:pStyle w:val="SingleTxtG"/>
        <w:tabs>
          <w:tab w:val="left" w:pos="4536"/>
          <w:tab w:val="left" w:pos="4770"/>
        </w:tabs>
        <w:suppressAutoHyphens w:val="0"/>
        <w:spacing w:before="120"/>
        <w:ind w:left="5103" w:hanging="2835"/>
        <w:rPr>
          <w:spacing w:val="4"/>
          <w:w w:val="103"/>
          <w:lang w:val="ru-RU"/>
        </w:rPr>
      </w:pPr>
      <w:r w:rsidRPr="007A6BD2">
        <w:rPr>
          <w:spacing w:val="4"/>
          <w:w w:val="103"/>
        </w:rPr>
        <w:t>A</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WLTC</w:t>
      </w:r>
      <w:r w:rsidRPr="007A6BD2">
        <w:rPr>
          <w:spacing w:val="4"/>
          <w:w w:val="103"/>
          <w:lang w:val="ru-RU"/>
        </w:rPr>
        <w:t xml:space="preserve">, </w:t>
      </w:r>
      <w:r w:rsidRPr="007A6BD2">
        <w:rPr>
          <w:spacing w:val="4"/>
          <w:w w:val="103"/>
        </w:rPr>
        <w:t>B</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WLTC</w:t>
      </w:r>
      <w:r w:rsidRPr="007A6BD2">
        <w:rPr>
          <w:spacing w:val="4"/>
          <w:w w:val="103"/>
          <w:lang w:val="ru-RU"/>
        </w:rPr>
        <w:t xml:space="preserve"> и </w:t>
      </w:r>
      <w:r w:rsidRPr="007A6BD2">
        <w:rPr>
          <w:spacing w:val="4"/>
          <w:w w:val="103"/>
        </w:rPr>
        <w:t>C</w:t>
      </w:r>
      <w:r w:rsidRPr="007A6BD2">
        <w:rPr>
          <w:spacing w:val="4"/>
          <w:w w:val="103"/>
          <w:vertAlign w:val="subscript"/>
        </w:rPr>
        <w:t>d</w:t>
      </w:r>
      <w:r w:rsidRPr="007A6BD2">
        <w:rPr>
          <w:spacing w:val="4"/>
          <w:w w:val="103"/>
          <w:vertAlign w:val="subscript"/>
          <w:lang w:val="ru-RU"/>
        </w:rPr>
        <w:t>_</w:t>
      </w:r>
      <w:r w:rsidRPr="007A6BD2">
        <w:rPr>
          <w:spacing w:val="4"/>
          <w:w w:val="103"/>
          <w:vertAlign w:val="subscript"/>
        </w:rPr>
        <w:t>WLTC</w:t>
      </w:r>
      <w:r w:rsidRPr="007A6BD2">
        <w:rPr>
          <w:spacing w:val="4"/>
          <w:w w:val="103"/>
          <w:lang w:val="ru-RU"/>
        </w:rPr>
        <w:tab/>
        <w:t>–</w:t>
      </w:r>
      <w:r w:rsidRPr="007A6BD2">
        <w:rPr>
          <w:spacing w:val="4"/>
          <w:w w:val="103"/>
          <w:lang w:val="ru-RU"/>
        </w:rPr>
        <w:tab/>
      </w:r>
      <w:r w:rsidR="001C02E3" w:rsidRPr="007A6BD2">
        <w:rPr>
          <w:spacing w:val="4"/>
          <w:w w:val="103"/>
          <w:lang w:val="ru-RU"/>
        </w:rPr>
        <w:t xml:space="preserve">коэффициенты регулировки динамометрического стенда </w:t>
      </w:r>
      <w:r w:rsidR="00A54FB6" w:rsidRPr="007A6BD2">
        <w:rPr>
          <w:spacing w:val="4"/>
          <w:w w:val="103"/>
          <w:lang w:val="ru-RU"/>
        </w:rPr>
        <w:t>после процедуры прогревания</w:t>
      </w:r>
      <w:r w:rsidR="00214FC5" w:rsidRPr="007A6BD2">
        <w:rPr>
          <w:spacing w:val="4"/>
          <w:w w:val="103"/>
          <w:lang w:val="ru-RU"/>
        </w:rPr>
        <w:t xml:space="preserve"> в соответствии с </w:t>
      </w:r>
      <w:r w:rsidR="00A54FB6" w:rsidRPr="007A6BD2">
        <w:rPr>
          <w:spacing w:val="4"/>
          <w:w w:val="103"/>
          <w:lang w:val="ru-RU"/>
        </w:rPr>
        <w:t>ВЦИМГ, описанной в пункте</w:t>
      </w:r>
      <w:r w:rsidR="00675E0A">
        <w:rPr>
          <w:spacing w:val="4"/>
          <w:w w:val="103"/>
          <w:lang w:val="en-US"/>
        </w:rPr>
        <w:t> </w:t>
      </w:r>
      <w:r w:rsidR="00A54FB6" w:rsidRPr="007A6BD2">
        <w:rPr>
          <w:spacing w:val="4"/>
          <w:w w:val="103"/>
          <w:lang w:val="ru-RU"/>
        </w:rPr>
        <w:t xml:space="preserve">7.3.4.1 настоящего приложения, при </w:t>
      </w:r>
      <w:r w:rsidR="00C15C0D" w:rsidRPr="007A6BD2">
        <w:rPr>
          <w:spacing w:val="4"/>
          <w:w w:val="103"/>
          <w:lang w:val="ru-RU"/>
        </w:rPr>
        <w:t>действительной</w:t>
      </w:r>
      <w:r w:rsidR="00214FC5" w:rsidRPr="007A6BD2">
        <w:rPr>
          <w:spacing w:val="4"/>
          <w:w w:val="103"/>
          <w:lang w:val="ru-RU"/>
        </w:rPr>
        <w:t xml:space="preserve"> регулировке динамометрического стенда</w:t>
      </w:r>
      <w:r w:rsidR="009E4E38" w:rsidRPr="007A6BD2">
        <w:rPr>
          <w:spacing w:val="4"/>
          <w:w w:val="103"/>
          <w:lang w:val="ru-RU"/>
        </w:rPr>
        <w:t xml:space="preserve"> согласно пункту 8 настоящего приложения.</w:t>
      </w:r>
    </w:p>
    <w:p w:rsidR="00675E0A" w:rsidRPr="00675E0A" w:rsidRDefault="007341C6" w:rsidP="00675E0A">
      <w:pPr>
        <w:pStyle w:val="SingleTxtGR"/>
        <w:ind w:left="2268" w:hanging="1134"/>
      </w:pPr>
      <w:r w:rsidRPr="007A6BD2">
        <w:t>7.3.4.3.4</w:t>
      </w:r>
      <w:r w:rsidRPr="007A6BD2">
        <w:tab/>
      </w:r>
      <w:r w:rsidR="003712E3" w:rsidRPr="007A6BD2">
        <w:t>Скорректированные коэф</w:t>
      </w:r>
      <w:r w:rsidR="002E1F90" w:rsidRPr="007A6BD2">
        <w:t>ф</w:t>
      </w:r>
      <w:r w:rsidR="003712E3" w:rsidRPr="007A6BD2">
        <w:t>ициенты дорожной нагрузки</w:t>
      </w:r>
      <w:r w:rsidRPr="007A6BD2">
        <w:t xml:space="preserve">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w:t>
      </w:r>
      <w:r w:rsidR="003712E3" w:rsidRPr="007A6BD2">
        <w:t>и</w:t>
      </w:r>
      <w:r w:rsidRPr="007A6BD2">
        <w:t xml:space="preserve"> </w:t>
      </w:r>
      <w:r w:rsidRPr="007A6BD2">
        <w:rPr>
          <w:lang w:val="en-US"/>
        </w:rPr>
        <w:t>f</w:t>
      </w:r>
      <w:r w:rsidRPr="007A6BD2">
        <w:rPr>
          <w:vertAlign w:val="subscript"/>
        </w:rPr>
        <w:t>2</w:t>
      </w:r>
      <w:r w:rsidRPr="007A6BD2">
        <w:rPr>
          <w:vertAlign w:val="subscript"/>
          <w:lang w:val="en-US"/>
        </w:rPr>
        <w:t>a</w:t>
      </w:r>
      <w:r w:rsidRPr="007A6BD2">
        <w:t xml:space="preserve"> </w:t>
      </w:r>
      <w:r w:rsidR="003712E3" w:rsidRPr="007A6BD2">
        <w:t xml:space="preserve">используют только для целей пункта </w:t>
      </w:r>
      <w:r w:rsidRPr="007A6BD2">
        <w:t xml:space="preserve">7.3.4.3.3 </w:t>
      </w:r>
      <w:r w:rsidR="003712E3" w:rsidRPr="007A6BD2">
        <w:t>настоящего приложения</w:t>
      </w:r>
      <w:r w:rsidRPr="007A6BD2">
        <w:t xml:space="preserve">. </w:t>
      </w:r>
      <w:r w:rsidR="007C0667" w:rsidRPr="007A6BD2">
        <w:t xml:space="preserve">Для всех прочих целей в качестве </w:t>
      </w:r>
      <w:r w:rsidR="001C02E3" w:rsidRPr="007A6BD2">
        <w:t xml:space="preserve">коэффициентов целевой дорожной нагрузки используют коэффициенты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001C02E3" w:rsidRPr="007A6BD2">
        <w:t>и</w:t>
      </w:r>
      <w:r w:rsidRPr="007A6BD2">
        <w:t xml:space="preserve"> </w:t>
      </w:r>
      <w:r w:rsidRPr="007A6BD2">
        <w:rPr>
          <w:lang w:val="en-US"/>
        </w:rPr>
        <w:t>f</w:t>
      </w:r>
      <w:r w:rsidRPr="007A6BD2">
        <w:rPr>
          <w:vertAlign w:val="subscript"/>
        </w:rPr>
        <w:t>2</w:t>
      </w:r>
      <w:r w:rsidRPr="007A6BD2">
        <w:t>.</w:t>
      </w:r>
    </w:p>
    <w:p w:rsidR="00B237C0" w:rsidRPr="007A6BD2" w:rsidRDefault="007341C6" w:rsidP="00675E0A">
      <w:pPr>
        <w:pStyle w:val="SingleTxtGR"/>
        <w:ind w:left="2268" w:hanging="1134"/>
      </w:pPr>
      <w:r w:rsidRPr="007A6BD2">
        <w:t>7.3.4.3.5</w:t>
      </w:r>
      <w:r w:rsidRPr="007A6BD2">
        <w:tab/>
      </w:r>
      <w:r w:rsidR="003645EE" w:rsidRPr="007A6BD2">
        <w:t>Компетентному органу предоставляют подробную информацию о данной процедуре и ее эквивалентности.</w:t>
      </w:r>
    </w:p>
    <w:p w:rsidR="0013214E" w:rsidRPr="007A6BD2" w:rsidRDefault="0013214E" w:rsidP="00FB1944">
      <w:pPr>
        <w:pStyle w:val="SingleTxtGR"/>
        <w:keepNext/>
      </w:pPr>
      <w:r w:rsidRPr="007A6BD2">
        <w:t>8.</w:t>
      </w:r>
      <w:r w:rsidRPr="007A6BD2">
        <w:tab/>
      </w:r>
      <w:r w:rsidRPr="007A6BD2">
        <w:tab/>
        <w:t>Регулировка нагрузки на динамометрическом стенде</w:t>
      </w:r>
    </w:p>
    <w:p w:rsidR="0013214E" w:rsidRPr="007A6BD2" w:rsidRDefault="0013214E" w:rsidP="00FB1944">
      <w:pPr>
        <w:pStyle w:val="SingleTxtGR"/>
        <w:keepNext/>
        <w:ind w:left="2268" w:hanging="1134"/>
      </w:pPr>
      <w:r w:rsidRPr="007A6BD2">
        <w:t>8.1</w:t>
      </w:r>
      <w:r w:rsidRPr="007A6BD2">
        <w:tab/>
      </w:r>
      <w:r w:rsidRPr="007A6BD2">
        <w:tab/>
        <w:t>Регулировка</w:t>
      </w:r>
      <w:r w:rsidR="00DF56D0" w:rsidRPr="007A6BD2">
        <w:t xml:space="preserve"> нагрузки на</w:t>
      </w:r>
      <w:r w:rsidRPr="007A6BD2">
        <w:t xml:space="preserve"> динамометрическо</w:t>
      </w:r>
      <w:r w:rsidR="00DF56D0" w:rsidRPr="007A6BD2">
        <w:t>м</w:t>
      </w:r>
      <w:r w:rsidRPr="007A6BD2">
        <w:t xml:space="preserve"> стенд</w:t>
      </w:r>
      <w:r w:rsidR="00DF56D0" w:rsidRPr="007A6BD2">
        <w:t>е</w:t>
      </w:r>
      <w:r w:rsidRPr="007A6BD2">
        <w:t xml:space="preserve"> </w:t>
      </w:r>
      <w:r w:rsidR="00DF56D0" w:rsidRPr="007A6BD2">
        <w:t>с использованием</w:t>
      </w:r>
      <w:r w:rsidRPr="007A6BD2">
        <w:t xml:space="preserve"> метода выбега</w:t>
      </w:r>
    </w:p>
    <w:p w:rsidR="0013214E" w:rsidRPr="007A6BD2" w:rsidRDefault="0013214E" w:rsidP="00144C4F">
      <w:pPr>
        <w:pStyle w:val="SingleTxtGR"/>
        <w:ind w:left="2268"/>
      </w:pPr>
      <w:r w:rsidRPr="007A6BD2">
        <w:t xml:space="preserve">Этот метод применяют в том случае, когда </w:t>
      </w:r>
      <w:r w:rsidR="00DF56D0" w:rsidRPr="007A6BD2">
        <w:t xml:space="preserve">были определены коэффициенты </w:t>
      </w:r>
      <w:r w:rsidR="00627FF2" w:rsidRPr="007A6BD2">
        <w:t>f</w:t>
      </w:r>
      <w:r w:rsidR="00627FF2" w:rsidRPr="007A6BD2">
        <w:rPr>
          <w:vertAlign w:val="subscript"/>
        </w:rPr>
        <w:t>0</w:t>
      </w:r>
      <w:r w:rsidR="00627FF2" w:rsidRPr="007A6BD2">
        <w:t>, f</w:t>
      </w:r>
      <w:r w:rsidR="00627FF2" w:rsidRPr="007A6BD2">
        <w:rPr>
          <w:vertAlign w:val="subscript"/>
        </w:rPr>
        <w:t>1</w:t>
      </w:r>
      <w:r w:rsidR="00627FF2" w:rsidRPr="007A6BD2">
        <w:t xml:space="preserve"> и f</w:t>
      </w:r>
      <w:r w:rsidR="00627FF2" w:rsidRPr="007A6BD2">
        <w:rPr>
          <w:vertAlign w:val="subscript"/>
        </w:rPr>
        <w:t>2</w:t>
      </w:r>
      <w:r w:rsidR="00627FF2" w:rsidRPr="007A6BD2">
        <w:t>.</w:t>
      </w:r>
      <w:r w:rsidR="00DF56D0" w:rsidRPr="007A6BD2">
        <w:t xml:space="preserve"> </w:t>
      </w:r>
    </w:p>
    <w:p w:rsidR="00F8276A" w:rsidRPr="007A6BD2" w:rsidRDefault="00855AEA" w:rsidP="00675E0A">
      <w:pPr>
        <w:pStyle w:val="SingleTxtGR"/>
        <w:ind w:left="2268" w:hanging="1134"/>
      </w:pPr>
      <w:r w:rsidRPr="007A6BD2">
        <w:tab/>
      </w:r>
      <w:r w:rsidRPr="007A6BD2">
        <w:tab/>
      </w:r>
      <w:r w:rsidR="0008156C" w:rsidRPr="007A6BD2">
        <w:t xml:space="preserve">В случае семейства по матрице дорожных нагрузок этот метод применяют тогда, когда дорожная нагрузка, </w:t>
      </w:r>
      <w:r w:rsidR="002B746E" w:rsidRPr="007A6BD2">
        <w:t xml:space="preserve">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w:t>
      </w:r>
      <w:r w:rsidR="00857BB2" w:rsidRPr="007A6BD2">
        <w:t>с помощью метода, указанного в пункте 5.1 настоящего приложения.</w:t>
      </w:r>
    </w:p>
    <w:p w:rsidR="0013214E" w:rsidRPr="007A6BD2" w:rsidRDefault="0013214E" w:rsidP="00144C4F">
      <w:pPr>
        <w:pStyle w:val="SingleTxtGR"/>
      </w:pPr>
      <w:r w:rsidRPr="007A6BD2">
        <w:t>8.1.1</w:t>
      </w:r>
      <w:r w:rsidRPr="007A6BD2">
        <w:tab/>
      </w:r>
      <w:r w:rsidRPr="007A6BD2">
        <w:tab/>
        <w:t>Первоначальная регулировка нагрузки</w:t>
      </w:r>
    </w:p>
    <w:p w:rsidR="0013214E" w:rsidRPr="007A6BD2" w:rsidRDefault="0013214E" w:rsidP="00144C4F">
      <w:pPr>
        <w:pStyle w:val="SingleTxtGR"/>
        <w:ind w:left="2268"/>
      </w:pPr>
      <w:r w:rsidRPr="007A6BD2">
        <w:t xml:space="preserve">В случае динамометрического стенда с </w:t>
      </w:r>
      <w:r w:rsidR="005E2A55" w:rsidRPr="007A6BD2">
        <w:t>функцией контроля</w:t>
      </w:r>
      <w:r w:rsidRPr="007A6BD2">
        <w:t xml:space="preserve"> коэффициента нагрузки регулировку энергопоглощающего устройства осуществляют </w:t>
      </w:r>
      <w:r w:rsidR="005E2A55" w:rsidRPr="007A6BD2">
        <w:t>с учетом</w:t>
      </w:r>
      <w:r w:rsidRPr="007A6BD2">
        <w:t xml:space="preserve"> произвольных начальных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13214E" w:rsidRPr="007A6BD2" w:rsidRDefault="00F27F7B" w:rsidP="00675E0A">
      <w:pPr>
        <w:pStyle w:val="SingleTxtG"/>
        <w:suppressAutoHyphens w:val="0"/>
        <w:ind w:left="2268"/>
        <w:jc w:val="left"/>
        <w:rPr>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13214E" w:rsidRPr="007A6BD2">
        <w:rPr>
          <w:lang w:val="ru-RU"/>
        </w:rPr>
        <w:t>,</w:t>
      </w:r>
    </w:p>
    <w:p w:rsidR="0013214E" w:rsidRPr="007A6BD2" w:rsidRDefault="0013214E" w:rsidP="00144C4F">
      <w:pPr>
        <w:pStyle w:val="SingleTxtGR"/>
        <w:ind w:left="2268"/>
      </w:pPr>
      <w:r w:rsidRPr="007A6BD2">
        <w:t>где:</w:t>
      </w:r>
    </w:p>
    <w:p w:rsidR="0013214E" w:rsidRPr="007A6BD2" w:rsidRDefault="00F27F7B" w:rsidP="00144C4F">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3214E" w:rsidRPr="007A6BD2">
        <w:tab/>
        <w:t>–</w:t>
      </w:r>
      <w:r w:rsidR="0013214E" w:rsidRPr="007A6BD2">
        <w:tab/>
        <w:t>установленная нагрузка динамометрического стенда, Н;</w:t>
      </w:r>
    </w:p>
    <w:p w:rsidR="0013214E" w:rsidRPr="007A6BD2" w:rsidRDefault="0013214E" w:rsidP="00144C4F">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13214E" w:rsidRPr="007A6BD2" w:rsidRDefault="0013214E" w:rsidP="00144C4F">
      <w:pPr>
        <w:pStyle w:val="SingleTxtGR"/>
        <w:ind w:left="2268"/>
      </w:pPr>
      <w:r w:rsidRPr="007A6BD2">
        <w:t xml:space="preserve">Ниже приведены коэффициенты, </w:t>
      </w:r>
      <w:r w:rsidR="005E2A55" w:rsidRPr="007A6BD2">
        <w:t>рекомендуемые</w:t>
      </w:r>
      <w:r w:rsidRPr="007A6BD2">
        <w:t xml:space="preserve"> для первоначальной регулировки нагрузки:</w:t>
      </w:r>
    </w:p>
    <w:p w:rsidR="008E219D" w:rsidRPr="007A6BD2" w:rsidRDefault="0013214E" w:rsidP="00144C4F">
      <w:pPr>
        <w:pStyle w:val="SingleTxtGR"/>
        <w:ind w:left="2835" w:hanging="567"/>
        <w:rPr>
          <w:lang w:val="en-US"/>
        </w:rPr>
      </w:pPr>
      <w:r w:rsidRPr="007A6BD2">
        <w:rPr>
          <w:lang w:val="en-US"/>
        </w:rPr>
        <w:t>a)</w:t>
      </w:r>
      <w:r w:rsidRPr="007A6BD2">
        <w:rPr>
          <w:lang w:val="en-US"/>
        </w:rPr>
        <w:tab/>
        <w:t>A</w:t>
      </w:r>
      <w:r w:rsidRPr="007A6BD2">
        <w:rPr>
          <w:vertAlign w:val="subscript"/>
          <w:lang w:val="en-US"/>
        </w:rPr>
        <w:t>d</w:t>
      </w:r>
      <w:r w:rsidRPr="007A6BD2">
        <w:rPr>
          <w:lang w:val="en-US"/>
        </w:rPr>
        <w:t> = 0,5 x A</w:t>
      </w:r>
      <w:r w:rsidRPr="007A6BD2">
        <w:rPr>
          <w:vertAlign w:val="subscript"/>
          <w:lang w:val="en-US"/>
        </w:rPr>
        <w:t>t</w:t>
      </w:r>
      <w:r w:rsidRPr="007A6BD2">
        <w:rPr>
          <w:lang w:val="en-US"/>
        </w:rPr>
        <w:t>, B</w:t>
      </w:r>
      <w:r w:rsidRPr="007A6BD2">
        <w:rPr>
          <w:vertAlign w:val="subscript"/>
          <w:lang w:val="en-US"/>
        </w:rPr>
        <w:t>d</w:t>
      </w:r>
      <w:r w:rsidRPr="007A6BD2">
        <w:rPr>
          <w:lang w:val="en-US"/>
        </w:rPr>
        <w:t> = 0,2 x B</w:t>
      </w:r>
      <w:r w:rsidRPr="007A6BD2">
        <w:rPr>
          <w:vertAlign w:val="subscript"/>
          <w:lang w:val="en-US"/>
        </w:rPr>
        <w:t>t</w:t>
      </w:r>
      <w:r w:rsidRPr="007A6BD2">
        <w:rPr>
          <w:lang w:val="en-US"/>
        </w:rPr>
        <w:t>, C</w:t>
      </w:r>
      <w:r w:rsidRPr="007A6BD2">
        <w:rPr>
          <w:vertAlign w:val="subscript"/>
          <w:lang w:val="en-US"/>
        </w:rPr>
        <w:t>d</w:t>
      </w:r>
      <w:r w:rsidRPr="007A6BD2">
        <w:rPr>
          <w:lang w:val="en-US"/>
        </w:rPr>
        <w:t> = C</w:t>
      </w:r>
      <w:r w:rsidRPr="007A6BD2">
        <w:rPr>
          <w:vertAlign w:val="subscript"/>
          <w:lang w:val="en-US"/>
        </w:rPr>
        <w:t>t</w:t>
      </w:r>
      <w:r w:rsidRPr="007A6BD2">
        <w:rPr>
          <w:lang w:val="en-US"/>
        </w:rPr>
        <w:t xml:space="preserve"> </w:t>
      </w:r>
    </w:p>
    <w:p w:rsidR="008E219D" w:rsidRPr="007A6BD2" w:rsidRDefault="008E219D" w:rsidP="00144C4F">
      <w:pPr>
        <w:pStyle w:val="SingleTxtGR"/>
        <w:ind w:left="2835" w:hanging="567"/>
      </w:pPr>
      <w:r w:rsidRPr="007A6BD2">
        <w:rPr>
          <w:lang w:val="en-US"/>
        </w:rPr>
        <w:tab/>
      </w:r>
      <w:r w:rsidR="0013214E" w:rsidRPr="007A6BD2">
        <w:t xml:space="preserve">для одноосных динамометрических стендов или </w:t>
      </w:r>
    </w:p>
    <w:p w:rsidR="008E219D" w:rsidRPr="007A6BD2" w:rsidRDefault="008E219D" w:rsidP="00144C4F">
      <w:pPr>
        <w:pStyle w:val="SingleTxtGR"/>
        <w:ind w:left="2835" w:hanging="567"/>
      </w:pPr>
      <w:r w:rsidRPr="007A6BD2">
        <w:tab/>
      </w:r>
      <w:r w:rsidR="0013214E" w:rsidRPr="007A6BD2">
        <w:rPr>
          <w:lang w:val="en-US"/>
        </w:rPr>
        <w:t>A</w:t>
      </w:r>
      <w:r w:rsidR="0013214E" w:rsidRPr="007A6BD2">
        <w:rPr>
          <w:vertAlign w:val="subscript"/>
          <w:lang w:val="en-US"/>
        </w:rPr>
        <w:t>d</w:t>
      </w:r>
      <w:r w:rsidR="0013214E" w:rsidRPr="007A6BD2">
        <w:rPr>
          <w:lang w:val="en-US"/>
        </w:rPr>
        <w:t> </w:t>
      </w:r>
      <w:r w:rsidR="0013214E" w:rsidRPr="007A6BD2">
        <w:t>=</w:t>
      </w:r>
      <w:r w:rsidR="0013214E" w:rsidRPr="007A6BD2">
        <w:rPr>
          <w:lang w:val="en-US"/>
        </w:rPr>
        <w:t> </w:t>
      </w:r>
      <w:r w:rsidR="0013214E" w:rsidRPr="007A6BD2">
        <w:t>0,1</w:t>
      </w:r>
      <w:r w:rsidR="0013214E" w:rsidRPr="007A6BD2">
        <w:rPr>
          <w:lang w:val="en-US"/>
        </w:rPr>
        <w:t> x A</w:t>
      </w:r>
      <w:r w:rsidR="0013214E" w:rsidRPr="007A6BD2">
        <w:rPr>
          <w:vertAlign w:val="subscript"/>
          <w:lang w:val="en-US"/>
        </w:rPr>
        <w:t>t</w:t>
      </w:r>
      <w:r w:rsidR="0013214E" w:rsidRPr="007A6BD2">
        <w:t xml:space="preserve">, </w:t>
      </w:r>
      <w:r w:rsidR="0013214E" w:rsidRPr="007A6BD2">
        <w:rPr>
          <w:lang w:val="en-US"/>
        </w:rPr>
        <w:t>B</w:t>
      </w:r>
      <w:r w:rsidR="0013214E" w:rsidRPr="007A6BD2">
        <w:rPr>
          <w:vertAlign w:val="subscript"/>
          <w:lang w:val="en-US"/>
        </w:rPr>
        <w:t>d</w:t>
      </w:r>
      <w:r w:rsidR="0013214E" w:rsidRPr="007A6BD2">
        <w:rPr>
          <w:lang w:val="en-US"/>
        </w:rPr>
        <w:t> </w:t>
      </w:r>
      <w:r w:rsidR="0013214E" w:rsidRPr="007A6BD2">
        <w:t>=</w:t>
      </w:r>
      <w:r w:rsidR="0013214E" w:rsidRPr="007A6BD2">
        <w:rPr>
          <w:lang w:val="en-US"/>
        </w:rPr>
        <w:t> </w:t>
      </w:r>
      <w:r w:rsidR="0013214E" w:rsidRPr="007A6BD2">
        <w:t>0,2</w:t>
      </w:r>
      <w:r w:rsidR="0013214E" w:rsidRPr="007A6BD2">
        <w:rPr>
          <w:lang w:val="en-US"/>
        </w:rPr>
        <w:t> x B</w:t>
      </w:r>
      <w:r w:rsidR="0013214E" w:rsidRPr="007A6BD2">
        <w:rPr>
          <w:vertAlign w:val="subscript"/>
          <w:lang w:val="en-US"/>
        </w:rPr>
        <w:t>t</w:t>
      </w:r>
      <w:r w:rsidR="0013214E" w:rsidRPr="007A6BD2">
        <w:t xml:space="preserve">, </w:t>
      </w:r>
      <w:r w:rsidR="0013214E" w:rsidRPr="007A6BD2">
        <w:rPr>
          <w:lang w:val="en-US"/>
        </w:rPr>
        <w:t>C</w:t>
      </w:r>
      <w:r w:rsidR="0013214E" w:rsidRPr="007A6BD2">
        <w:rPr>
          <w:vertAlign w:val="subscript"/>
          <w:lang w:val="en-US"/>
        </w:rPr>
        <w:t>d</w:t>
      </w:r>
      <w:r w:rsidR="0013214E" w:rsidRPr="007A6BD2">
        <w:rPr>
          <w:lang w:val="en-US"/>
        </w:rPr>
        <w:t> </w:t>
      </w:r>
      <w:r w:rsidR="0013214E" w:rsidRPr="007A6BD2">
        <w:t>=</w:t>
      </w:r>
      <w:r w:rsidR="0013214E" w:rsidRPr="007A6BD2">
        <w:rPr>
          <w:lang w:val="en-US"/>
        </w:rPr>
        <w:t> C</w:t>
      </w:r>
      <w:r w:rsidR="0013214E" w:rsidRPr="007A6BD2">
        <w:rPr>
          <w:vertAlign w:val="subscript"/>
          <w:lang w:val="en-US"/>
        </w:rPr>
        <w:t>t</w:t>
      </w:r>
      <w:r w:rsidR="0013214E" w:rsidRPr="007A6BD2">
        <w:rPr>
          <w:position w:val="-5"/>
        </w:rPr>
        <w:t xml:space="preserve"> </w:t>
      </w:r>
      <w:r w:rsidR="0013214E" w:rsidRPr="007A6BD2">
        <w:t xml:space="preserve"> </w:t>
      </w:r>
    </w:p>
    <w:p w:rsidR="0013214E" w:rsidRPr="007A6BD2" w:rsidRDefault="008E219D" w:rsidP="00144C4F">
      <w:pPr>
        <w:pStyle w:val="SingleTxtGR"/>
        <w:ind w:left="2835" w:hanging="567"/>
      </w:pPr>
      <w:r w:rsidRPr="007A6BD2">
        <w:tab/>
      </w:r>
      <w:r w:rsidR="0013214E" w:rsidRPr="007A6BD2">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3214E"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3214E"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3214E" w:rsidRPr="007A6BD2">
        <w:t xml:space="preserve"> – коэффициенты целевой дорожной нагрузки;</w:t>
      </w:r>
    </w:p>
    <w:p w:rsidR="0013214E" w:rsidRPr="007A6BD2" w:rsidRDefault="0013214E" w:rsidP="00144C4F">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13214E" w:rsidRPr="007A6BD2" w:rsidRDefault="0013214E" w:rsidP="00144C4F">
      <w:pPr>
        <w:pStyle w:val="SingleTxtGR"/>
        <w:ind w:left="2268"/>
      </w:pPr>
      <w:r w:rsidRPr="007A6BD2">
        <w:t>В случае динамометрического стенда</w:t>
      </w:r>
      <w:r w:rsidR="008E219D" w:rsidRPr="007A6BD2">
        <w:t xml:space="preserve"> с</w:t>
      </w:r>
      <w:r w:rsidRPr="007A6BD2">
        <w:t xml:space="preserve">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13214E" w:rsidRPr="007A6BD2" w:rsidRDefault="0013214E" w:rsidP="00144C4F">
      <w:pPr>
        <w:pStyle w:val="SingleTxtGR"/>
      </w:pPr>
      <w:r w:rsidRPr="007A6BD2">
        <w:t>8.1.2</w:t>
      </w:r>
      <w:r w:rsidRPr="007A6BD2">
        <w:tab/>
      </w:r>
      <w:r w:rsidRPr="007A6BD2">
        <w:tab/>
        <w:t>Выбег</w:t>
      </w:r>
    </w:p>
    <w:p w:rsidR="009564F2" w:rsidRPr="007A6BD2" w:rsidRDefault="009564F2" w:rsidP="002C6CB4">
      <w:pPr>
        <w:pStyle w:val="SingleTxtGR"/>
        <w:ind w:left="2268" w:hanging="1134"/>
      </w:pPr>
      <w:r w:rsidRPr="007A6BD2">
        <w:tab/>
      </w:r>
      <w:r w:rsidRPr="007A6BD2">
        <w:tab/>
      </w:r>
      <w:r w:rsidR="00F15FBF" w:rsidRPr="007A6BD2">
        <w:t xml:space="preserve">Испытание методом выбега на динамометрическом стенде проводят в соответствии с процедурой, определенной в пункте 8.1.3.4.1 или в пункте 8.1.3.4.2 настоящего приложения, и начинают </w:t>
      </w:r>
      <w:r w:rsidR="00D735E7" w:rsidRPr="007A6BD2">
        <w:t>не позднее чем через 120 секунд после завершения процедуры прогревания</w:t>
      </w:r>
      <w:r w:rsidR="00390427" w:rsidRPr="007A6BD2">
        <w:t>.</w:t>
      </w:r>
      <w:r w:rsidR="00D735E7" w:rsidRPr="007A6BD2">
        <w:t xml:space="preserve"> </w:t>
      </w:r>
      <w:r w:rsidR="00390427" w:rsidRPr="007A6BD2">
        <w:t>Затем незамедлительно приступают к</w:t>
      </w:r>
      <w:r w:rsidR="00F15FBF" w:rsidRPr="007A6BD2">
        <w:t xml:space="preserve"> </w:t>
      </w:r>
      <w:r w:rsidR="00390427" w:rsidRPr="007A6BD2">
        <w:t xml:space="preserve">последовательным прогонам с выбегом. </w:t>
      </w:r>
      <w:r w:rsidR="00A8312D" w:rsidRPr="007A6BD2">
        <w:t xml:space="preserve">По просьбе изготовителя и с согласия компетентного органа </w:t>
      </w:r>
      <w:r w:rsidR="00E0278D" w:rsidRPr="007A6BD2">
        <w:t>допускается увеличение</w:t>
      </w:r>
      <w:r w:rsidR="003D0097" w:rsidRPr="007A6BD2">
        <w:t xml:space="preserve"> – при помощи метода итерации –</w:t>
      </w:r>
      <w:r w:rsidR="00E0278D" w:rsidRPr="007A6BD2">
        <w:t xml:space="preserve"> периода времени между </w:t>
      </w:r>
      <w:r w:rsidR="003D0097" w:rsidRPr="007A6BD2">
        <w:t xml:space="preserve">процедурой прогревания и осуществлением </w:t>
      </w:r>
      <w:r w:rsidR="005621BD" w:rsidRPr="007A6BD2">
        <w:t>прогонов с выбегом</w:t>
      </w:r>
      <w:r w:rsidR="00CC4EA2" w:rsidRPr="007A6BD2">
        <w:t xml:space="preserve"> в порядке обеспечения </w:t>
      </w:r>
      <w:r w:rsidR="00882373" w:rsidRPr="007A6BD2">
        <w:t>на</w:t>
      </w:r>
      <w:r w:rsidR="00CC4EA2" w:rsidRPr="007A6BD2">
        <w:t>длежащей установки транспортного средства для целей таких прогонов</w:t>
      </w:r>
      <w:r w:rsidR="005621BD" w:rsidRPr="007A6BD2">
        <w:t>.</w:t>
      </w:r>
      <w:r w:rsidR="00E0278D" w:rsidRPr="007A6BD2">
        <w:t xml:space="preserve"> Изготовитель предоставляет компетентному органу </w:t>
      </w:r>
      <w:r w:rsidR="003D0097" w:rsidRPr="007A6BD2">
        <w:t xml:space="preserve">доказательства в обоснование </w:t>
      </w:r>
      <w:r w:rsidR="00E9785D" w:rsidRPr="007A6BD2">
        <w:t>необходимости</w:t>
      </w:r>
      <w:r w:rsidR="005621BD" w:rsidRPr="007A6BD2">
        <w:t xml:space="preserve"> дополнительного времени</w:t>
      </w:r>
      <w:r w:rsidR="003D0097" w:rsidRPr="007A6BD2">
        <w:t xml:space="preserve"> и свидетельства того, что </w:t>
      </w:r>
      <w:r w:rsidR="00E9785D" w:rsidRPr="007A6BD2">
        <w:t xml:space="preserve">это не повлияет на параметры регулировки нагрузки на динамометрическом стенде (например, </w:t>
      </w:r>
      <w:r w:rsidR="004E4C0C" w:rsidRPr="007A6BD2">
        <w:t xml:space="preserve">температура охлаждающей жидкости </w:t>
      </w:r>
      <w:r w:rsidR="00484FA0" w:rsidRPr="007A6BD2">
        <w:t>и/или масла;</w:t>
      </w:r>
      <w:r w:rsidR="004E4C0C" w:rsidRPr="007A6BD2">
        <w:t xml:space="preserve"> сила, действующая на поверхности барабана динамометра</w:t>
      </w:r>
      <w:r w:rsidR="00E9785D" w:rsidRPr="007A6BD2">
        <w:t>).</w:t>
      </w:r>
    </w:p>
    <w:p w:rsidR="0013214E" w:rsidRPr="007A6BD2" w:rsidRDefault="0013214E" w:rsidP="00144C4F">
      <w:pPr>
        <w:pStyle w:val="SingleTxtGR"/>
      </w:pPr>
      <w:r w:rsidRPr="007A6BD2">
        <w:t>8.1.3</w:t>
      </w:r>
      <w:r w:rsidRPr="007A6BD2">
        <w:tab/>
      </w:r>
      <w:r w:rsidRPr="007A6BD2">
        <w:tab/>
        <w:t>Проверка</w:t>
      </w:r>
    </w:p>
    <w:p w:rsidR="0013214E" w:rsidRPr="007A6BD2" w:rsidRDefault="0013214E" w:rsidP="00144C4F">
      <w:pPr>
        <w:pStyle w:val="SingleTxtGR"/>
        <w:ind w:left="2268" w:hanging="1134"/>
      </w:pPr>
      <w:r w:rsidRPr="007A6BD2">
        <w:t>8.1.3.1</w:t>
      </w:r>
      <w:r w:rsidRPr="007A6BD2">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для каждого значения </w:t>
      </w:r>
      <w:r w:rsidR="00061ABE" w:rsidRPr="007A6BD2">
        <w:t xml:space="preserve">контрольной </w:t>
      </w:r>
      <w:r w:rsidRPr="007A6BD2">
        <w:t xml:space="preserve">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w:t>
      </w:r>
    </w:p>
    <w:p w:rsidR="0013214E" w:rsidRPr="007A6BD2" w:rsidRDefault="00F27F7B" w:rsidP="002C6CB4">
      <w:pPr>
        <w:pStyle w:val="SingleTxtGR"/>
        <w:ind w:left="2268"/>
        <w:jc w:val="left"/>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3214E" w:rsidRPr="007A6BD2">
        <w:t xml:space="preserve"> </w:t>
      </w:r>
      <w:r w:rsidR="0013214E" w:rsidRPr="00FB1944">
        <w:rPr>
          <w:sz w:val="28"/>
          <w:szCs w:val="28"/>
        </w:rPr>
        <w:t>,</w:t>
      </w:r>
    </w:p>
    <w:p w:rsidR="003426FE" w:rsidRPr="007A6BD2" w:rsidRDefault="003426FE" w:rsidP="003426FE">
      <w:pPr>
        <w:pStyle w:val="SingleTxtGR"/>
        <w:ind w:left="2268"/>
      </w:pPr>
      <w:r w:rsidRPr="007A6BD2">
        <w:t>где:</w:t>
      </w:r>
    </w:p>
    <w:p w:rsidR="003426FE" w:rsidRPr="007A6BD2" w:rsidRDefault="00F27F7B" w:rsidP="003426FE">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426FE"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F02293" w:rsidRPr="007A6BD2">
        <w:t xml:space="preserve"> </w:t>
      </w:r>
      <w:r w:rsidR="00B35A4F" w:rsidRPr="007A6BD2">
        <w:t>и</w:t>
      </w:r>
      <w:r w:rsidR="003426FE" w:rsidRPr="007A6BD2">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3426FE" w:rsidRPr="007A6BD2">
        <w:tab/>
        <w:t>–</w:t>
      </w:r>
      <w:r w:rsidR="003426FE" w:rsidRPr="007A6BD2">
        <w:tab/>
        <w:t>параметры целевой дорожной нагрузки, f</w:t>
      </w:r>
      <w:r w:rsidR="003426FE" w:rsidRPr="007A6BD2">
        <w:rPr>
          <w:vertAlign w:val="subscript"/>
        </w:rPr>
        <w:t>0</w:t>
      </w:r>
      <w:r w:rsidR="003426FE" w:rsidRPr="007A6BD2">
        <w:t>, f</w:t>
      </w:r>
      <w:r w:rsidR="003426FE" w:rsidRPr="007A6BD2">
        <w:rPr>
          <w:vertAlign w:val="subscript"/>
        </w:rPr>
        <w:t>1</w:t>
      </w:r>
      <w:r w:rsidR="003426FE" w:rsidRPr="007A6BD2">
        <w:t xml:space="preserve"> и f</w:t>
      </w:r>
      <w:r w:rsidR="003426FE" w:rsidRPr="007A6BD2">
        <w:rPr>
          <w:vertAlign w:val="subscript"/>
        </w:rPr>
        <w:t>2</w:t>
      </w:r>
      <w:r w:rsidR="003426FE" w:rsidRPr="007A6BD2">
        <w:t xml:space="preserve"> соответственно;</w:t>
      </w:r>
    </w:p>
    <w:p w:rsidR="0013214E" w:rsidRPr="007A6BD2" w:rsidRDefault="00F27F7B" w:rsidP="00144C4F">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13214E" w:rsidRPr="007A6BD2">
        <w:tab/>
        <w:t>–</w:t>
      </w:r>
      <w:r w:rsidR="0013214E" w:rsidRPr="007A6BD2">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A6BD2">
        <w:t>, Н;</w:t>
      </w:r>
    </w:p>
    <w:p w:rsidR="0013214E" w:rsidRPr="007A6BD2" w:rsidRDefault="00F27F7B" w:rsidP="00144C4F">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A6BD2">
        <w:tab/>
        <w:t>–</w:t>
      </w:r>
      <w:r w:rsidR="0013214E" w:rsidRPr="007A6BD2">
        <w:tab/>
        <w:t xml:space="preserve">j-е значение </w:t>
      </w:r>
      <w:r w:rsidR="00E9051F" w:rsidRPr="007A6BD2">
        <w:t xml:space="preserve">контрольной </w:t>
      </w:r>
      <w:r w:rsidR="0013214E" w:rsidRPr="007A6BD2">
        <w:t>скорости, км/ч.</w:t>
      </w:r>
    </w:p>
    <w:p w:rsidR="00437B6F" w:rsidRPr="007A6BD2" w:rsidRDefault="00437B6F" w:rsidP="00144C4F">
      <w:pPr>
        <w:pStyle w:val="SingleTxtGR"/>
        <w:ind w:left="2268" w:hanging="1134"/>
      </w:pPr>
      <w:r w:rsidRPr="007A6BD2">
        <w:t>8.1.3.2</w:t>
      </w:r>
      <w:r w:rsidRPr="007A6BD2">
        <w:tab/>
        <w:t>Измеренное значение дорожной нагрузки рассчитывают с помощью следующего уравнения:</w:t>
      </w:r>
    </w:p>
    <w:p w:rsidR="00437B6F" w:rsidRPr="007A6BD2" w:rsidRDefault="00F27F7B" w:rsidP="002C6CB4">
      <w:pPr>
        <w:pStyle w:val="SingleTxtGR"/>
        <w:ind w:left="2310"/>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B35A4F" w:rsidRPr="007A6BD2">
        <w:t xml:space="preserve"> ,</w:t>
      </w:r>
    </w:p>
    <w:p w:rsidR="00437B6F" w:rsidRPr="007A6BD2" w:rsidRDefault="00437B6F" w:rsidP="00144C4F">
      <w:pPr>
        <w:pStyle w:val="SingleTxtGR"/>
      </w:pPr>
      <w:r w:rsidRPr="007A6BD2">
        <w:tab/>
      </w:r>
      <w:r w:rsidRPr="007A6BD2">
        <w:tab/>
        <w:t>где:</w:t>
      </w:r>
    </w:p>
    <w:p w:rsidR="00437B6F" w:rsidRPr="007A6BD2" w:rsidRDefault="00437B6F" w:rsidP="00144C4F">
      <w:pPr>
        <w:pStyle w:val="SingleTxtGR"/>
        <w:ind w:left="3402" w:hanging="2268"/>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A6BD2">
        <w:t xml:space="preserve"> </w:t>
      </w:r>
      <w:r w:rsidRPr="007A6BD2">
        <w:tab/>
        <w:t xml:space="preserve">− </w:t>
      </w:r>
      <w:r w:rsidRPr="007A6BD2">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437B6F" w:rsidRPr="007A6BD2" w:rsidRDefault="00437B6F" w:rsidP="00144C4F">
      <w:pPr>
        <w:pStyle w:val="SingleTxtGR"/>
        <w:ind w:left="3402" w:hanging="2268"/>
      </w:pPr>
      <w:r w:rsidRPr="007A6BD2">
        <w:tab/>
      </w:r>
      <w:r w:rsidRPr="007A6BD2">
        <w:tab/>
        <w:t>TM</w:t>
      </w:r>
      <w:r w:rsidRPr="007A6BD2">
        <w:tab/>
        <w:t>−</w:t>
      </w:r>
      <w:r w:rsidRPr="007A6BD2">
        <w:tab/>
      </w:r>
      <w:r w:rsidR="00B043EB" w:rsidRPr="007A6BD2">
        <w:t>масса транспортного средства при испытании, кг;</w:t>
      </w:r>
    </w:p>
    <w:p w:rsidR="00437B6F" w:rsidRPr="007A6BD2" w:rsidRDefault="00437B6F" w:rsidP="00144C4F">
      <w:pPr>
        <w:pStyle w:val="SingleTxtGR"/>
        <w:ind w:left="3402" w:hanging="2268"/>
      </w:pPr>
      <w:r w:rsidRPr="007A6BD2">
        <w:tab/>
      </w:r>
      <w:r w:rsidRPr="007A6BD2">
        <w:tab/>
      </w:r>
      <w:r w:rsidR="00B043EB" w:rsidRPr="007A6BD2">
        <w:t>m</w:t>
      </w:r>
      <w:r w:rsidR="00B043EB" w:rsidRPr="007A6BD2">
        <w:rPr>
          <w:vertAlign w:val="subscript"/>
        </w:rPr>
        <w:t>r</w:t>
      </w:r>
      <w:r w:rsidRPr="007A6BD2">
        <w:t xml:space="preserve"> </w:t>
      </w:r>
      <w:r w:rsidRPr="007A6BD2">
        <w:tab/>
        <w:t xml:space="preserve">− </w:t>
      </w:r>
      <w:r w:rsidRPr="007A6BD2">
        <w:tab/>
      </w:r>
      <w:r w:rsidR="009F4410" w:rsidRPr="007A6BD2">
        <w:t xml:space="preserve">эквивалентная эффективная масса вращающихся </w:t>
      </w:r>
      <w:r w:rsidR="009F4410" w:rsidRPr="007A6BD2">
        <w:rPr>
          <w:spacing w:val="0"/>
        </w:rPr>
        <w:t>элементов согласно пункту 2.5.1 настоящего приложения</w:t>
      </w:r>
      <w:r w:rsidRPr="007A6BD2">
        <w:rPr>
          <w:spacing w:val="0"/>
        </w:rPr>
        <w:t>, кг;</w:t>
      </w:r>
    </w:p>
    <w:p w:rsidR="00437B6F" w:rsidRPr="007A6BD2" w:rsidRDefault="00437B6F" w:rsidP="00144C4F">
      <w:pPr>
        <w:pStyle w:val="SingleTxtGR"/>
        <w:ind w:left="2268" w:hanging="1134"/>
      </w:pPr>
      <w:r w:rsidRPr="007A6BD2">
        <w:tab/>
      </w:r>
      <w:r w:rsidRPr="007A6BD2">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A6BD2">
        <w:t xml:space="preserve"> </w:t>
      </w:r>
      <w:r w:rsidRPr="007A6BD2">
        <w:tab/>
        <w:t xml:space="preserve">− </w:t>
      </w:r>
      <w:r w:rsidRPr="007A6BD2">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с.</w:t>
      </w:r>
    </w:p>
    <w:p w:rsidR="0058244E" w:rsidRPr="007A6BD2" w:rsidRDefault="009F4410" w:rsidP="002C6CB4">
      <w:pPr>
        <w:pStyle w:val="SingleTxtGR"/>
        <w:ind w:left="2276" w:right="1138" w:hanging="1138"/>
      </w:pPr>
      <w:r w:rsidRPr="007A6BD2">
        <w:t>8.1.3.3</w:t>
      </w:r>
      <w:r w:rsidRPr="007A6BD2">
        <w:tab/>
      </w:r>
      <w:r w:rsidR="0058244E" w:rsidRPr="007A6BD2">
        <w:t xml:space="preserve">Имитируемую дорожную нагрузку на динамометрическом стенде рассчитывают </w:t>
      </w:r>
      <w:r w:rsidR="00A84E18" w:rsidRPr="007A6BD2">
        <w:t>по методу, указанному в пункте 4.3.1.4 настоящего приложения, − кроме измерений в противоположных направлениях</w:t>
      </w:r>
      <w:r w:rsidR="004E283C" w:rsidRPr="007A6BD2">
        <w:t>,</w:t>
      </w:r>
      <w:r w:rsidR="002C6CB4">
        <w:rPr>
          <w:lang w:val="en-US"/>
        </w:rPr>
        <w:t> </w:t>
      </w:r>
      <w:r w:rsidR="00A84E18" w:rsidRPr="007A6BD2">
        <w:t xml:space="preserve">− </w:t>
      </w:r>
      <w:r w:rsidR="003F0E9B" w:rsidRPr="007A6BD2">
        <w:t xml:space="preserve">с учетом </w:t>
      </w:r>
      <w:r w:rsidR="004C2E45" w:rsidRPr="007A6BD2">
        <w:t xml:space="preserve">применимых </w:t>
      </w:r>
      <w:r w:rsidR="003F0E9B" w:rsidRPr="007A6BD2">
        <w:t>поправок по пункту 4.5 настоящего приложения</w:t>
      </w:r>
      <w:r w:rsidR="004C2E45" w:rsidRPr="007A6BD2">
        <w:t xml:space="preserve"> и</w:t>
      </w:r>
      <w:r w:rsidR="003F0E9B" w:rsidRPr="007A6BD2">
        <w:t xml:space="preserve"> </w:t>
      </w:r>
      <w:r w:rsidR="0094119C" w:rsidRPr="007A6BD2">
        <w:t>получением следующей кривой имитируемой дорожной нагрузки:</w:t>
      </w:r>
    </w:p>
    <w:p w:rsidR="006637C6" w:rsidRPr="00F45422" w:rsidRDefault="006637C6" w:rsidP="002C6CB4">
      <w:pPr>
        <w:pStyle w:val="SingleTxtG"/>
        <w:suppressAutoHyphens w:val="0"/>
        <w:ind w:left="2250"/>
        <w:rPr>
          <w:lang w:val="en-US"/>
        </w:rPr>
      </w:pPr>
      <w:r w:rsidRPr="007A6BD2">
        <w:t>F</w:t>
      </w:r>
      <w:r w:rsidRPr="007A6BD2">
        <w:rPr>
          <w:vertAlign w:val="subscript"/>
        </w:rPr>
        <w:t>s</w:t>
      </w:r>
      <w:r w:rsidRPr="007A6BD2">
        <w:t xml:space="preserve"> = A</w:t>
      </w:r>
      <w:r w:rsidRPr="007A6BD2">
        <w:rPr>
          <w:vertAlign w:val="subscript"/>
        </w:rPr>
        <w:t>s</w:t>
      </w:r>
      <w:r w:rsidRPr="007A6BD2">
        <w:t xml:space="preserve"> + B</w:t>
      </w:r>
      <w:r w:rsidRPr="007A6BD2">
        <w:rPr>
          <w:vertAlign w:val="subscript"/>
        </w:rPr>
        <w:t>s</w:t>
      </w:r>
      <w:r w:rsidRPr="007A6BD2">
        <w:t>×v + C</w:t>
      </w:r>
      <w:r w:rsidRPr="007A6BD2">
        <w:rPr>
          <w:vertAlign w:val="subscript"/>
        </w:rPr>
        <w:t>s</w:t>
      </w:r>
      <w:r w:rsidRPr="007A6BD2">
        <w:t>× v²</w:t>
      </w:r>
      <w:r w:rsidR="00F45422" w:rsidRPr="00F45422">
        <w:rPr>
          <w:lang w:val="en-US"/>
        </w:rPr>
        <w:t>.</w:t>
      </w:r>
    </w:p>
    <w:p w:rsidR="006637C6" w:rsidRPr="007A6BD2" w:rsidRDefault="001E3410" w:rsidP="00144C4F">
      <w:pPr>
        <w:pStyle w:val="SingleTxtGR"/>
        <w:ind w:left="2268"/>
      </w:pPr>
      <w:r w:rsidRPr="007A6BD2">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A6BD2">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A6BD2">
        <w:t xml:space="preserve"> по следующему уравнению</w:t>
      </w:r>
      <w:r w:rsidR="006637C6" w:rsidRPr="007A6BD2">
        <w:t>:</w:t>
      </w:r>
    </w:p>
    <w:p w:rsidR="009F4410" w:rsidRPr="002C6CB4" w:rsidRDefault="00F27F7B" w:rsidP="002C6CB4">
      <w:pPr>
        <w:pStyle w:val="SingleTxtGR"/>
        <w:ind w:left="2268" w:hanging="18"/>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F45422">
        <w:rPr>
          <w:sz w:val="24"/>
          <w:szCs w:val="24"/>
        </w:rPr>
        <w:t>.</w:t>
      </w:r>
    </w:p>
    <w:p w:rsidR="00C650B9" w:rsidRPr="007A6BD2" w:rsidRDefault="0013214E" w:rsidP="00C650B9">
      <w:pPr>
        <w:pStyle w:val="SingleTxtGR"/>
        <w:ind w:left="2268" w:hanging="1134"/>
      </w:pPr>
      <w:r w:rsidRPr="007A6BD2">
        <w:t>8.1.3.</w:t>
      </w:r>
      <w:r w:rsidR="001E3410" w:rsidRPr="007A6BD2">
        <w:t>4</w:t>
      </w:r>
      <w:r w:rsidRPr="007A6BD2">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w:t>
      </w:r>
      <w:r w:rsidR="001E3410" w:rsidRPr="007A6BD2">
        <w:t>4</w:t>
      </w:r>
      <w:r w:rsidRPr="007A6BD2">
        <w:t xml:space="preserve">.1 </w:t>
      </w:r>
      <w:r w:rsidR="001E3410" w:rsidRPr="007A6BD2">
        <w:t>настоящего приложения</w:t>
      </w:r>
      <w:r w:rsidRPr="007A6BD2">
        <w:t>. Если ускорение транспортного средства происходит за счет собственного хода, то применяют методы, определенные в пунктах 8.1.3.</w:t>
      </w:r>
      <w:r w:rsidR="00A72817" w:rsidRPr="007A6BD2">
        <w:t>4</w:t>
      </w:r>
      <w:r w:rsidRPr="007A6BD2">
        <w:t>.1 или 8.1.3.</w:t>
      </w:r>
      <w:r w:rsidR="00A72817" w:rsidRPr="007A6BD2">
        <w:t>4</w:t>
      </w:r>
      <w:r w:rsidRPr="007A6BD2">
        <w:t xml:space="preserve">.2 </w:t>
      </w:r>
      <w:r w:rsidR="00A72817" w:rsidRPr="007A6BD2">
        <w:t>настоящего приложения</w:t>
      </w:r>
      <w:r w:rsidR="00C650B9" w:rsidRPr="007A6BD2">
        <w:t>. Минимальное у</w:t>
      </w:r>
      <w:r w:rsidRPr="007A6BD2">
        <w:t>скорение, умноженное на скорость, долж</w:t>
      </w:r>
      <w:r w:rsidR="00C650B9" w:rsidRPr="007A6BD2">
        <w:t xml:space="preserve">но составлять </w:t>
      </w:r>
      <w:r w:rsidRPr="007A6BD2">
        <w:t>6 м²/с³.</w:t>
      </w:r>
      <w:r w:rsidR="005B0AF4" w:rsidRPr="007A6BD2">
        <w:t xml:space="preserve"> Транспортны</w:t>
      </w:r>
      <w:r w:rsidR="00D8482D" w:rsidRPr="007A6BD2">
        <w:t>ми</w:t>
      </w:r>
      <w:r w:rsidR="005B0AF4" w:rsidRPr="007A6BD2">
        <w:t xml:space="preserve"> средства</w:t>
      </w:r>
      <w:r w:rsidR="00D8482D" w:rsidRPr="007A6BD2">
        <w:t>ми</w:t>
      </w:r>
      <w:r w:rsidR="005B0AF4" w:rsidRPr="007A6BD2">
        <w:t xml:space="preserve">, которые не способны достичь показателя </w:t>
      </w:r>
      <w:r w:rsidR="009F409D" w:rsidRPr="007A6BD2">
        <w:t xml:space="preserve">в </w:t>
      </w:r>
      <w:r w:rsidR="005B0AF4" w:rsidRPr="007A6BD2">
        <w:t>6 м²/с³,</w:t>
      </w:r>
      <w:r w:rsidR="00D8482D" w:rsidRPr="007A6BD2">
        <w:t xml:space="preserve"> управляют с максимально выжатой педалью акселератора.</w:t>
      </w:r>
      <w:r w:rsidR="005B0AF4" w:rsidRPr="007A6BD2">
        <w:t xml:space="preserve"> </w:t>
      </w:r>
    </w:p>
    <w:p w:rsidR="00D8482D" w:rsidRPr="007A6BD2" w:rsidRDefault="0013214E" w:rsidP="00C650B9">
      <w:pPr>
        <w:pStyle w:val="SingleTxtGR"/>
        <w:ind w:left="2268" w:hanging="1134"/>
      </w:pPr>
      <w:r w:rsidRPr="007A6BD2">
        <w:t>8.1.3.</w:t>
      </w:r>
      <w:r w:rsidR="00331020" w:rsidRPr="007A6BD2">
        <w:t>4</w:t>
      </w:r>
      <w:r w:rsidRPr="007A6BD2">
        <w:t>.1</w:t>
      </w:r>
      <w:r w:rsidRPr="007A6BD2">
        <w:tab/>
        <w:t>Метод измерения при постоянных оборотах</w:t>
      </w:r>
    </w:p>
    <w:p w:rsidR="0013214E" w:rsidRPr="007A6BD2" w:rsidRDefault="00C650B9" w:rsidP="000972DD">
      <w:pPr>
        <w:pStyle w:val="SingleTxtGR"/>
        <w:ind w:left="2268" w:hanging="1134"/>
      </w:pPr>
      <w:r w:rsidRPr="007A6BD2">
        <w:t>8.1.3.4.1.</w:t>
      </w:r>
      <w:r w:rsidR="00D8482D" w:rsidRPr="007A6BD2">
        <w:t>1</w:t>
      </w:r>
      <w:r w:rsidR="00331020" w:rsidRPr="007A6BD2">
        <w:tab/>
      </w:r>
      <w:r w:rsidR="005E2AF1" w:rsidRPr="007A6BD2">
        <w:t xml:space="preserve">Программное обеспечение динамометрического стенда </w:t>
      </w:r>
      <w:r w:rsidR="00E51B07" w:rsidRPr="007A6BD2">
        <w:t>инициирует</w:t>
      </w:r>
      <w:r w:rsidR="005E2AF1" w:rsidRPr="007A6BD2">
        <w:t xml:space="preserve"> </w:t>
      </w:r>
      <w:r w:rsidR="001360DC" w:rsidRPr="007A6BD2">
        <w:t xml:space="preserve">в целом четыре </w:t>
      </w:r>
      <w:r w:rsidR="005E2AF1" w:rsidRPr="007A6BD2">
        <w:t>прогон</w:t>
      </w:r>
      <w:r w:rsidR="001360DC" w:rsidRPr="007A6BD2">
        <w:t>а</w:t>
      </w:r>
      <w:r w:rsidR="005E2AF1" w:rsidRPr="007A6BD2">
        <w:t xml:space="preserve"> с выбегом</w:t>
      </w:r>
      <w:r w:rsidR="00E51B07" w:rsidRPr="007A6BD2">
        <w:t>. В рамках первого прогона</w:t>
      </w:r>
      <w:r w:rsidR="00B30965" w:rsidRPr="007A6BD2">
        <w:t xml:space="preserve"> с выбегом рассчитываются </w:t>
      </w:r>
      <w:r w:rsidR="008407BA" w:rsidRPr="007A6BD2">
        <w:t>коэффициент</w:t>
      </w:r>
      <w:r w:rsidR="00B30965" w:rsidRPr="007A6BD2">
        <w:t>ы</w:t>
      </w:r>
      <w:r w:rsidR="008407BA" w:rsidRPr="007A6BD2">
        <w:t xml:space="preserve"> </w:t>
      </w:r>
      <w:r w:rsidR="0091795A" w:rsidRPr="007A6BD2">
        <w:t xml:space="preserve">регулировки динамометра для второго прогона </w:t>
      </w:r>
      <w:r w:rsidR="00C43842" w:rsidRPr="007A6BD2">
        <w:t>согласно пункту 8.1.4 настоящего приложения.</w:t>
      </w:r>
      <w:r w:rsidR="00B30965" w:rsidRPr="007A6BD2">
        <w:t xml:space="preserve"> После первого прогона с выбегом</w:t>
      </w:r>
      <w:r w:rsidR="000972DD" w:rsidRPr="007A6BD2">
        <w:t xml:space="preserve"> э</w:t>
      </w:r>
      <w:r w:rsidR="00C43842" w:rsidRPr="007A6BD2">
        <w:t xml:space="preserve">то программное обеспечение </w:t>
      </w:r>
      <w:r w:rsidR="000972DD" w:rsidRPr="007A6BD2">
        <w:t xml:space="preserve">инициирует </w:t>
      </w:r>
      <w:r w:rsidR="0062182F" w:rsidRPr="007A6BD2">
        <w:t xml:space="preserve">три дополнительных прогона </w:t>
      </w:r>
      <w:r w:rsidR="003E4F13" w:rsidRPr="007A6BD2">
        <w:t xml:space="preserve">либо </w:t>
      </w:r>
      <w:r w:rsidR="008477D0" w:rsidRPr="007A6BD2">
        <w:t xml:space="preserve">при фиксированных коэффициентах регулировки динамометра, </w:t>
      </w:r>
      <w:r w:rsidR="003E4F13" w:rsidRPr="007A6BD2">
        <w:t>определенных по итогам первого прогона</w:t>
      </w:r>
      <w:r w:rsidR="000972DD" w:rsidRPr="007A6BD2">
        <w:t xml:space="preserve"> с выбегом</w:t>
      </w:r>
      <w:r w:rsidR="003E4F13" w:rsidRPr="007A6BD2">
        <w:t xml:space="preserve">, либо при скорректированных коэффициентах регулировки динамометра </w:t>
      </w:r>
      <w:r w:rsidR="009163C5" w:rsidRPr="007A6BD2">
        <w:t>согласно пункту 8.1.4 настоящего приложения.</w:t>
      </w:r>
    </w:p>
    <w:p w:rsidR="00E870CF" w:rsidRPr="007A6BD2" w:rsidRDefault="00E870CF" w:rsidP="00144C4F">
      <w:pPr>
        <w:pStyle w:val="SingleTxtGR"/>
        <w:ind w:left="2268" w:hanging="1134"/>
      </w:pPr>
      <w:r w:rsidRPr="007A6BD2">
        <w:t>8.1.3.4.1.2</w:t>
      </w:r>
      <w:r w:rsidRPr="007A6BD2">
        <w:tab/>
      </w:r>
      <w:r w:rsidR="009058C4" w:rsidRPr="007A6BD2">
        <w:t xml:space="preserve">Окончательные коэффициенты регулировки динамометрического стенда </w:t>
      </w:r>
      <w:r w:rsidRPr="007A6BD2">
        <w:rPr>
          <w:lang w:val="en-US"/>
        </w:rPr>
        <w:t>A</w:t>
      </w:r>
      <w:r w:rsidRPr="007A6BD2">
        <w:t xml:space="preserve">, </w:t>
      </w:r>
      <w:r w:rsidRPr="007A6BD2">
        <w:rPr>
          <w:lang w:val="en-US"/>
        </w:rPr>
        <w:t>B</w:t>
      </w:r>
      <w:r w:rsidRPr="007A6BD2">
        <w:t xml:space="preserve"> </w:t>
      </w:r>
      <w:r w:rsidR="009058C4" w:rsidRPr="007A6BD2">
        <w:t>и</w:t>
      </w:r>
      <w:r w:rsidRPr="007A6BD2">
        <w:t xml:space="preserve"> </w:t>
      </w:r>
      <w:r w:rsidRPr="007A6BD2">
        <w:rPr>
          <w:lang w:val="en-US"/>
        </w:rPr>
        <w:t>C</w:t>
      </w:r>
      <w:r w:rsidRPr="007A6BD2">
        <w:t xml:space="preserve"> </w:t>
      </w:r>
      <w:r w:rsidR="00B332BF" w:rsidRPr="007A6BD2">
        <w:t xml:space="preserve">рассчитывают </w:t>
      </w:r>
      <w:r w:rsidR="00D261E5" w:rsidRPr="007A6BD2">
        <w:t>на основе</w:t>
      </w:r>
      <w:r w:rsidR="0035555D" w:rsidRPr="007A6BD2">
        <w:t xml:space="preserve"> следующих уравнений</w:t>
      </w:r>
      <w:r w:rsidRPr="007A6BD2">
        <w:t>:</w:t>
      </w:r>
    </w:p>
    <w:p w:rsidR="00E870CF" w:rsidRPr="00F45422" w:rsidRDefault="00E870CF" w:rsidP="002C6CB4">
      <w:pPr>
        <w:pStyle w:val="SingleTxtG"/>
        <w:suppressAutoHyphens w:val="0"/>
        <w:ind w:left="2268" w:hanging="18"/>
        <w:rPr>
          <w:lang w:val="ru-RU"/>
        </w:rPr>
      </w:pPr>
      <m:oMath>
        <m:r>
          <m:rPr>
            <m:sty m:val="p"/>
          </m:rPr>
          <w:rPr>
            <w:rFonts w:ascii="Cambria Math" w:hAnsi="Cambria Math"/>
          </w:rPr>
          <m:t>A</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m:t>
                </m:r>
                <m:r>
                  <m:rPr>
                    <m:sty m:val="p"/>
                  </m:rPr>
                  <w:rPr>
                    <w:rFonts w:ascii="Cambria Math" w:hAnsi="Cambria Math"/>
                    <w:lang w:val="ru-RU"/>
                  </w:rPr>
                  <m:t>=2</m:t>
                </m:r>
              </m:sub>
              <m:sup>
                <m:r>
                  <m:rPr>
                    <m:sty m:val="p"/>
                  </m:rPr>
                  <w:rPr>
                    <w:rFonts w:ascii="Cambria Math" w:hAnsi="Cambria Math"/>
                    <w:lang w:val="ru-RU"/>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lang w:val="ru-RU"/>
              </w:rPr>
              <m:t>3</m:t>
            </m:r>
          </m:den>
        </m:f>
      </m:oMath>
      <w:r w:rsidR="00F45422">
        <w:rPr>
          <w:lang w:val="ru-RU"/>
        </w:rPr>
        <w:t xml:space="preserve"> ,</w:t>
      </w:r>
    </w:p>
    <w:p w:rsidR="00E870CF" w:rsidRPr="00F45422" w:rsidRDefault="00E870CF" w:rsidP="002C6CB4">
      <w:pPr>
        <w:pStyle w:val="SingleTxtG"/>
        <w:suppressAutoHyphens w:val="0"/>
        <w:ind w:left="2268" w:hanging="18"/>
        <w:rPr>
          <w:lang w:val="ru-RU"/>
        </w:rPr>
      </w:pPr>
      <m:oMath>
        <m:r>
          <m:rPr>
            <m:sty m:val="p"/>
          </m:rPr>
          <w:rPr>
            <w:rFonts w:ascii="Cambria Math" w:hAnsi="Cambria Math"/>
          </w:rPr>
          <m:t>B</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m:t>
                </m:r>
                <m:r>
                  <m:rPr>
                    <m:sty m:val="p"/>
                  </m:rPr>
                  <w:rPr>
                    <w:rFonts w:ascii="Cambria Math" w:hAnsi="Cambria Math"/>
                    <w:lang w:val="ru-RU"/>
                  </w:rPr>
                  <m:t>=2</m:t>
                </m:r>
              </m:sub>
              <m:sup>
                <m:r>
                  <m:rPr>
                    <m:sty m:val="p"/>
                  </m:rPr>
                  <w:rPr>
                    <w:rFonts w:ascii="Cambria Math" w:hAnsi="Cambria Math"/>
                    <w:lang w:val="ru-RU"/>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lang w:val="ru-RU"/>
              </w:rPr>
              <m:t>3</m:t>
            </m:r>
          </m:den>
        </m:f>
      </m:oMath>
      <w:r w:rsidR="00F45422">
        <w:rPr>
          <w:lang w:val="ru-RU"/>
        </w:rPr>
        <w:t xml:space="preserve"> ,</w:t>
      </w:r>
    </w:p>
    <w:p w:rsidR="00E870CF" w:rsidRPr="00F45422" w:rsidRDefault="00E870CF" w:rsidP="002C6CB4">
      <w:pPr>
        <w:pStyle w:val="SingleTxtG"/>
        <w:suppressAutoHyphens w:val="0"/>
        <w:ind w:left="2268" w:hanging="18"/>
        <w:rPr>
          <w:lang w:val="ru-RU"/>
        </w:rPr>
      </w:pPr>
      <m:oMath>
        <m:r>
          <m:rPr>
            <m:sty m:val="p"/>
          </m:rPr>
          <w:rPr>
            <w:rFonts w:ascii="Cambria Math" w:hAnsi="Cambria Math"/>
          </w:rPr>
          <m:t>C</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lang w:val="ru-RU"/>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m:t>
                </m:r>
                <m:r>
                  <m:rPr>
                    <m:sty m:val="p"/>
                  </m:rPr>
                  <w:rPr>
                    <w:rFonts w:ascii="Cambria Math" w:hAnsi="Cambria Math"/>
                    <w:lang w:val="ru-RU"/>
                  </w:rPr>
                  <m:t>=2</m:t>
                </m:r>
              </m:sub>
              <m:sup>
                <m:r>
                  <m:rPr>
                    <m:sty m:val="p"/>
                  </m:rPr>
                  <w:rPr>
                    <w:rFonts w:ascii="Cambria Math" w:hAnsi="Cambria Math"/>
                    <w:lang w:val="ru-RU"/>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lang w:val="ru-RU"/>
              </w:rPr>
              <m:t>3</m:t>
            </m:r>
          </m:den>
        </m:f>
        <m:r>
          <w:rPr>
            <w:rFonts w:ascii="Cambria Math" w:hAnsi="Cambria Math"/>
            <w:lang w:val="ru-RU"/>
          </w:rPr>
          <m:t xml:space="preserve"> </m:t>
        </m:r>
      </m:oMath>
      <w:r w:rsidRPr="00F45422">
        <w:rPr>
          <w:lang w:val="ru-RU"/>
        </w:rPr>
        <w:t>,</w:t>
      </w:r>
    </w:p>
    <w:p w:rsidR="00E870CF" w:rsidRPr="007A6BD2" w:rsidRDefault="009058C4" w:rsidP="00144C4F">
      <w:pPr>
        <w:pStyle w:val="SingleTxtG"/>
        <w:suppressAutoHyphens w:val="0"/>
        <w:ind w:left="2268"/>
        <w:rPr>
          <w:spacing w:val="4"/>
          <w:w w:val="103"/>
          <w:kern w:val="14"/>
          <w:lang w:val="ru-RU"/>
        </w:rPr>
      </w:pPr>
      <w:r w:rsidRPr="007A6BD2">
        <w:rPr>
          <w:spacing w:val="4"/>
          <w:w w:val="103"/>
          <w:kern w:val="14"/>
          <w:lang w:val="ru-RU"/>
        </w:rPr>
        <w:t>где</w:t>
      </w:r>
      <w:r w:rsidR="00E870CF" w:rsidRPr="007A6BD2">
        <w:rPr>
          <w:spacing w:val="4"/>
          <w:w w:val="103"/>
          <w:kern w:val="14"/>
          <w:lang w:val="ru-RU"/>
        </w:rPr>
        <w:t>:</w:t>
      </w:r>
    </w:p>
    <w:p w:rsidR="00332207" w:rsidRPr="007A6BD2" w:rsidRDefault="00E870CF" w:rsidP="00144C4F">
      <w:pPr>
        <w:pStyle w:val="SingleTxtGR"/>
        <w:tabs>
          <w:tab w:val="clear" w:pos="3402"/>
          <w:tab w:val="clear" w:pos="3969"/>
          <w:tab w:val="left" w:pos="3544"/>
          <w:tab w:val="left" w:pos="3828"/>
        </w:tabs>
        <w:ind w:left="3828" w:hanging="2410"/>
      </w:pPr>
      <w:r w:rsidRPr="007A6BD2">
        <w:tab/>
      </w:r>
      <w:r w:rsidRPr="007A6BD2">
        <w:tab/>
      </w:r>
      <w:r w:rsidRPr="007A6BD2">
        <w:rPr>
          <w:lang w:val="en-US"/>
        </w:rPr>
        <w:t>A</w:t>
      </w:r>
      <w:r w:rsidRPr="007A6BD2">
        <w:rPr>
          <w:vertAlign w:val="subscript"/>
          <w:lang w:val="en-US"/>
        </w:rPr>
        <w:t>t</w:t>
      </w:r>
      <w:r w:rsidRPr="007A6BD2">
        <w:t xml:space="preserve">, </w:t>
      </w:r>
      <w:r w:rsidRPr="007A6BD2">
        <w:rPr>
          <w:lang w:val="en-US"/>
        </w:rPr>
        <w:t>B</w:t>
      </w:r>
      <w:r w:rsidRPr="007A6BD2">
        <w:rPr>
          <w:vertAlign w:val="subscript"/>
          <w:lang w:val="en-US"/>
        </w:rPr>
        <w:t>t</w:t>
      </w:r>
      <w:r w:rsidRPr="007A6BD2">
        <w:t xml:space="preserve"> и </w:t>
      </w:r>
      <w:r w:rsidRPr="007A6BD2">
        <w:rPr>
          <w:lang w:val="en-US"/>
        </w:rPr>
        <w:t>C</w:t>
      </w:r>
      <w:r w:rsidRPr="007A6BD2">
        <w:rPr>
          <w:vertAlign w:val="subscript"/>
          <w:lang w:val="en-US"/>
        </w:rPr>
        <w:t>t</w:t>
      </w:r>
      <w:r w:rsidRPr="007A6BD2">
        <w:tab/>
      </w:r>
      <w:r w:rsidR="009058C4" w:rsidRPr="007A6BD2">
        <w:t>−</w:t>
      </w:r>
      <w:r w:rsidR="009058C4" w:rsidRPr="007A6BD2">
        <w:tab/>
      </w:r>
      <w:r w:rsidR="00332207" w:rsidRPr="007A6BD2">
        <w:t>параметры целевой дорожной нагрузки, f</w:t>
      </w:r>
      <w:r w:rsidR="00332207" w:rsidRPr="007A6BD2">
        <w:rPr>
          <w:vertAlign w:val="subscript"/>
        </w:rPr>
        <w:t>0</w:t>
      </w:r>
      <w:r w:rsidR="00332207" w:rsidRPr="007A6BD2">
        <w:t>, f</w:t>
      </w:r>
      <w:r w:rsidR="00332207" w:rsidRPr="007A6BD2">
        <w:rPr>
          <w:vertAlign w:val="subscript"/>
        </w:rPr>
        <w:t>1</w:t>
      </w:r>
      <w:r w:rsidR="00332207" w:rsidRPr="007A6BD2">
        <w:t xml:space="preserve"> и f</w:t>
      </w:r>
      <w:r w:rsidR="00332207" w:rsidRPr="007A6BD2">
        <w:rPr>
          <w:vertAlign w:val="subscript"/>
        </w:rPr>
        <w:t>2</w:t>
      </w:r>
      <w:r w:rsidR="00332207" w:rsidRPr="007A6BD2">
        <w:t xml:space="preserve"> соответственно;</w:t>
      </w:r>
    </w:p>
    <w:p w:rsidR="00E870CF" w:rsidRPr="007A6BD2" w:rsidRDefault="00E870CF" w:rsidP="00144C4F">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00B35A4F" w:rsidRPr="007A6BD2">
        <w:t xml:space="preserve"> и</w:t>
      </w:r>
      <w:r w:rsidRPr="007A6BD2">
        <w:t xml:space="preserve">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ab/>
      </w:r>
      <w:r w:rsidR="009058C4" w:rsidRPr="007A6BD2">
        <w:t>−</w:t>
      </w:r>
      <w:r w:rsidR="009058C4" w:rsidRPr="007A6BD2">
        <w:tab/>
      </w:r>
      <w:r w:rsidR="00FA1D46" w:rsidRPr="007A6BD2">
        <w:t xml:space="preserve">коэффициенты имитируемой дорожной нагрузки </w:t>
      </w:r>
      <w:r w:rsidR="003E4656" w:rsidRPr="007A6BD2">
        <w:t xml:space="preserve">для </w:t>
      </w:r>
      <w:r w:rsidRPr="007A6BD2">
        <w:rPr>
          <w:lang w:val="en-US"/>
        </w:rPr>
        <w:t>n</w:t>
      </w:r>
      <w:r w:rsidR="00255A72" w:rsidRPr="007A6BD2">
        <w:t>-го</w:t>
      </w:r>
      <w:r w:rsidRPr="007A6BD2">
        <w:t xml:space="preserve"> </w:t>
      </w:r>
      <w:r w:rsidR="00255A72" w:rsidRPr="007A6BD2">
        <w:t>прогона</w:t>
      </w:r>
      <w:r w:rsidRPr="007A6BD2">
        <w:t>;</w:t>
      </w:r>
    </w:p>
    <w:p w:rsidR="00255A72" w:rsidRPr="007A6BD2" w:rsidRDefault="00E870CF" w:rsidP="00144C4F">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00B35A4F" w:rsidRPr="007A6BD2">
        <w:t xml:space="preserve"> и</w:t>
      </w:r>
      <w:r w:rsidRPr="007A6BD2">
        <w:t xml:space="preserve">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ab/>
      </w:r>
      <w:r w:rsidR="009058C4" w:rsidRPr="007A6BD2">
        <w:t>−</w:t>
      </w:r>
      <w:r w:rsidR="009058C4" w:rsidRPr="007A6BD2">
        <w:tab/>
      </w:r>
      <w:r w:rsidR="00255A72" w:rsidRPr="007A6BD2">
        <w:t xml:space="preserve">коэффициенты регулировки динамометрического стенда для </w:t>
      </w:r>
      <w:r w:rsidR="00255A72" w:rsidRPr="007A6BD2">
        <w:rPr>
          <w:lang w:val="en-US"/>
        </w:rPr>
        <w:t>n</w:t>
      </w:r>
      <w:r w:rsidR="00255A72" w:rsidRPr="007A6BD2">
        <w:t>-го прогона;</w:t>
      </w:r>
    </w:p>
    <w:p w:rsidR="005E2AF1" w:rsidRPr="007A6BD2" w:rsidRDefault="00E870CF" w:rsidP="00144C4F">
      <w:pPr>
        <w:pStyle w:val="SingleTxtGR"/>
        <w:tabs>
          <w:tab w:val="clear" w:pos="3402"/>
          <w:tab w:val="clear" w:pos="3969"/>
          <w:tab w:val="left" w:pos="3544"/>
          <w:tab w:val="left" w:pos="3828"/>
        </w:tabs>
        <w:ind w:left="3828" w:hanging="2410"/>
      </w:pPr>
      <w:r w:rsidRPr="007A6BD2">
        <w:tab/>
      </w:r>
      <w:r w:rsidRPr="007A6BD2">
        <w:tab/>
      </w:r>
      <w:r w:rsidRPr="007A6BD2">
        <w:rPr>
          <w:lang w:val="en-US"/>
        </w:rPr>
        <w:t>n</w:t>
      </w:r>
      <w:r w:rsidRPr="007A6BD2">
        <w:tab/>
      </w:r>
      <w:r w:rsidR="00B332BF" w:rsidRPr="007A6BD2">
        <w:tab/>
      </w:r>
      <w:r w:rsidRPr="007A6BD2">
        <w:t>−</w:t>
      </w:r>
      <w:r w:rsidRPr="007A6BD2">
        <w:tab/>
      </w:r>
      <w:r w:rsidR="00CB60BD" w:rsidRPr="007A6BD2">
        <w:t xml:space="preserve">порядковый номер прогонов с выбегом, включая </w:t>
      </w:r>
      <w:r w:rsidR="00995BB1" w:rsidRPr="007A6BD2">
        <w:t>стабилизационный прогон</w:t>
      </w:r>
      <w:r w:rsidRPr="007A6BD2">
        <w:t>.</w:t>
      </w:r>
    </w:p>
    <w:p w:rsidR="0013214E" w:rsidRPr="007A6BD2" w:rsidRDefault="0013214E" w:rsidP="00144C4F">
      <w:pPr>
        <w:pStyle w:val="SingleTxtGR"/>
      </w:pPr>
      <w:r w:rsidRPr="007A6BD2">
        <w:t>8.1.3.</w:t>
      </w:r>
      <w:r w:rsidR="00332207" w:rsidRPr="007A6BD2">
        <w:t>4</w:t>
      </w:r>
      <w:r w:rsidRPr="007A6BD2">
        <w:t>.2</w:t>
      </w:r>
      <w:r w:rsidRPr="007A6BD2">
        <w:tab/>
        <w:t>Итерационный метод</w:t>
      </w:r>
    </w:p>
    <w:p w:rsidR="00876E34" w:rsidRPr="007A6BD2" w:rsidRDefault="00876E34" w:rsidP="008C0B4F">
      <w:pPr>
        <w:pStyle w:val="SingleTxtGR"/>
        <w:ind w:left="2268" w:hanging="1134"/>
      </w:pPr>
      <w:r w:rsidRPr="007A6BD2">
        <w:tab/>
      </w:r>
      <w:r w:rsidRPr="007A6BD2">
        <w:tab/>
      </w:r>
      <w:r w:rsidR="0013214E" w:rsidRPr="007A6BD2">
        <w:t>Расчетные силы в указанных диапазонах скоростей должны</w:t>
      </w:r>
      <w:r w:rsidR="003E4656" w:rsidRPr="007A6BD2">
        <w:t xml:space="preserve"> либо</w:t>
      </w:r>
      <w:r w:rsidR="00B706D0" w:rsidRPr="007A6BD2">
        <w:t xml:space="preserve"> удовлетворять допуску</w:t>
      </w:r>
      <w:r w:rsidR="0013214E" w:rsidRPr="007A6BD2">
        <w:t xml:space="preserve"> ±10 Н после регрессии сил методом наименьших квадратов для двух последовательных выбегов</w:t>
      </w:r>
      <w:r w:rsidR="00FF7F4C" w:rsidRPr="007A6BD2">
        <w:t xml:space="preserve">, либо </w:t>
      </w:r>
      <w:r w:rsidR="00C93EF6" w:rsidRPr="007A6BD2">
        <w:t>после регулирования нагрузки на динамометрическом стенде в соответс</w:t>
      </w:r>
      <w:r w:rsidR="008B4489" w:rsidRPr="007A6BD2">
        <w:t>т</w:t>
      </w:r>
      <w:r w:rsidR="00C93EF6" w:rsidRPr="007A6BD2">
        <w:t xml:space="preserve">вии с </w:t>
      </w:r>
      <w:r w:rsidR="00B706D0" w:rsidRPr="007A6BD2">
        <w:t xml:space="preserve">пунктом 8.1.4 настоящего приложения дополнительные </w:t>
      </w:r>
      <w:r w:rsidR="00F2386C" w:rsidRPr="007A6BD2">
        <w:t xml:space="preserve">выбеги </w:t>
      </w:r>
      <w:r w:rsidR="00B706D0" w:rsidRPr="007A6BD2">
        <w:t xml:space="preserve">проводят до тех пор, пока </w:t>
      </w:r>
      <w:r w:rsidR="00F2386C" w:rsidRPr="007A6BD2">
        <w:t>не будет обеспечено соблюдение данного допуска</w:t>
      </w:r>
      <w:r w:rsidR="0047558D" w:rsidRPr="007A6BD2">
        <w:t>.</w:t>
      </w:r>
    </w:p>
    <w:p w:rsidR="0013214E" w:rsidRPr="007A6BD2" w:rsidRDefault="0013214E" w:rsidP="008C0B4F">
      <w:pPr>
        <w:pStyle w:val="SingleTxtGR"/>
        <w:keepNext/>
        <w:ind w:right="1138"/>
      </w:pPr>
      <w:r w:rsidRPr="007A6BD2">
        <w:t>8.1.4</w:t>
      </w:r>
      <w:r w:rsidRPr="007A6BD2">
        <w:tab/>
      </w:r>
      <w:r w:rsidRPr="007A6BD2">
        <w:tab/>
        <w:t>Регулировка</w:t>
      </w:r>
    </w:p>
    <w:p w:rsidR="007F43FB" w:rsidRPr="007A6BD2" w:rsidRDefault="003B49F4" w:rsidP="008C0B4F">
      <w:pPr>
        <w:pStyle w:val="SingleTxtGR"/>
        <w:keepNext/>
        <w:ind w:left="2268" w:right="1138" w:hanging="1134"/>
      </w:pPr>
      <w:r w:rsidRPr="007A6BD2">
        <w:tab/>
      </w:r>
      <w:r w:rsidRPr="007A6BD2">
        <w:tab/>
      </w:r>
      <w:r w:rsidR="002673A6" w:rsidRPr="007A6BD2">
        <w:t xml:space="preserve">Регулирование </w:t>
      </w:r>
      <w:r w:rsidR="007F43FB" w:rsidRPr="007A6BD2">
        <w:t>н</w:t>
      </w:r>
      <w:r w:rsidR="0013214E" w:rsidRPr="007A6BD2">
        <w:t>агрузк</w:t>
      </w:r>
      <w:r w:rsidR="007F43FB" w:rsidRPr="007A6BD2">
        <w:t>и</w:t>
      </w:r>
      <w:r w:rsidR="0013214E" w:rsidRPr="007A6BD2">
        <w:t xml:space="preserve"> на динамометрическом стенде</w:t>
      </w:r>
      <w:r w:rsidRPr="007A6BD2">
        <w:t xml:space="preserve"> осуществляют</w:t>
      </w:r>
      <w:r w:rsidR="0013214E" w:rsidRPr="007A6BD2">
        <w:t xml:space="preserve"> </w:t>
      </w:r>
      <w:r w:rsidR="007F43FB" w:rsidRPr="007A6BD2">
        <w:t>на основе следующих уравнений</w:t>
      </w:r>
      <w:r w:rsidR="00A447B9" w:rsidRPr="007A6BD2">
        <w:t>:</w:t>
      </w:r>
      <w:r w:rsidRPr="007A6BD2">
        <w:t xml:space="preserve"> </w:t>
      </w:r>
    </w:p>
    <w:p w:rsidR="00A447B9" w:rsidRPr="007A6BD2" w:rsidRDefault="00F27F7B" w:rsidP="00144C4F">
      <w:pPr>
        <w:pStyle w:val="SingleTxtG"/>
        <w:tabs>
          <w:tab w:val="left" w:pos="2268"/>
        </w:tabs>
        <w:suppressAutoHyphens w:val="0"/>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A447B9" w:rsidRPr="00BF4F19" w:rsidRDefault="00A447B9" w:rsidP="00BF4F19">
      <w:pPr>
        <w:pStyle w:val="SingleTxtG"/>
        <w:tabs>
          <w:tab w:val="left" w:pos="2694"/>
        </w:tabs>
        <w:suppressAutoHyphens w:val="0"/>
        <w:ind w:left="2694"/>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7F43FB" w:rsidRPr="00D90534" w:rsidRDefault="00A447B9" w:rsidP="00BF4F19">
      <w:pPr>
        <w:pStyle w:val="SingleTxtGR"/>
        <w:ind w:left="2694"/>
        <w:jc w:val="left"/>
        <w:rPr>
          <w:lang w:val="en-GB"/>
        </w:rPr>
      </w:pPr>
      <m:oMath>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s</m:t>
                </m:r>
              </m:sub>
            </m:sSub>
          </m:e>
        </m:d>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s</m:t>
                </m:r>
              </m:sub>
            </m:sSub>
          </m:e>
        </m:d>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e>
        </m:d>
        <m:sSubSup>
          <m:sSubSupPr>
            <m:ctrlPr>
              <w:rPr>
                <w:rFonts w:ascii="Cambria Math" w:hAnsi="Cambria Math"/>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lang w:val="en-GB"/>
              </w:rPr>
              <m:t>2</m:t>
            </m:r>
          </m:sup>
        </m:sSubSup>
      </m:oMath>
      <w:r w:rsidR="007F43FB" w:rsidRPr="00D90534">
        <w:rPr>
          <w:lang w:val="en-GB"/>
        </w:rPr>
        <w:t>.</w:t>
      </w:r>
    </w:p>
    <w:p w:rsidR="007F43FB" w:rsidRPr="007A6BD2" w:rsidRDefault="007F43FB" w:rsidP="00144C4F">
      <w:pPr>
        <w:pStyle w:val="SingleTxtGR"/>
        <w:ind w:firstLine="1176"/>
      </w:pPr>
      <w:r w:rsidRPr="007A6BD2">
        <w:t>Таким образом:</w:t>
      </w:r>
    </w:p>
    <w:p w:rsidR="00014118" w:rsidRPr="00F45422" w:rsidRDefault="007F43FB" w:rsidP="00144C4F">
      <w:pPr>
        <w:pStyle w:val="SingleTxtG"/>
        <w:suppressAutoHyphens w:val="0"/>
        <w:ind w:left="2268"/>
        <w:rPr>
          <w:lang w:val="ru-RU"/>
        </w:rPr>
      </w:pPr>
      <m:oMath>
        <m:r>
          <m:rPr>
            <m:sty m:val="p"/>
          </m:rPr>
          <w:rPr>
            <w:rFonts w:ascii="Cambria Math" w:hAnsi="Cambria Math"/>
            <w:lang w:val="ru-RU"/>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F45422">
        <w:rPr>
          <w:lang w:val="ru-RU"/>
        </w:rPr>
        <w:t>,</w:t>
      </w:r>
    </w:p>
    <w:p w:rsidR="00014118" w:rsidRPr="00F45422" w:rsidRDefault="00F27F7B" w:rsidP="00144C4F">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F45422">
        <w:rPr>
          <w:lang w:val="ru-RU"/>
        </w:rPr>
        <w:t>,</w:t>
      </w:r>
    </w:p>
    <w:p w:rsidR="007F43FB" w:rsidRPr="007A6BD2" w:rsidRDefault="00F27F7B" w:rsidP="00144C4F">
      <w:pPr>
        <w:pStyle w:val="SingleTxtGR"/>
        <w:ind w:firstLine="1176"/>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014118" w:rsidRPr="007A6BD2">
        <w:t>,</w:t>
      </w:r>
    </w:p>
    <w:p w:rsidR="007F43FB" w:rsidRPr="007A6BD2" w:rsidRDefault="002C3D24" w:rsidP="00144C4F">
      <w:pPr>
        <w:pStyle w:val="SingleTxtGR"/>
        <w:ind w:firstLine="1176"/>
      </w:pPr>
      <w:r w:rsidRPr="007A6BD2">
        <w:t>где</w:t>
      </w:r>
      <w:r w:rsidR="007F43FB" w:rsidRPr="007A6BD2">
        <w:t>:</w:t>
      </w:r>
    </w:p>
    <w:p w:rsidR="007F43FB" w:rsidRPr="007A6BD2" w:rsidRDefault="00953F38" w:rsidP="00144C4F">
      <w:pPr>
        <w:pStyle w:val="SingleTxtGR"/>
        <w:tabs>
          <w:tab w:val="clear" w:pos="2835"/>
          <w:tab w:val="clear" w:pos="3402"/>
          <w:tab w:val="left" w:pos="3420"/>
          <w:tab w:val="left" w:pos="3686"/>
        </w:tabs>
        <w:ind w:left="3686" w:hanging="1418"/>
      </w:pPr>
      <w:r w:rsidRPr="007A6BD2">
        <w:t>F</w:t>
      </w:r>
      <w:r w:rsidRPr="007A6BD2">
        <w:rPr>
          <w:vertAlign w:val="subscript"/>
        </w:rPr>
        <w:t>dj</w:t>
      </w:r>
      <w:r w:rsidR="007F43FB" w:rsidRPr="007A6BD2">
        <w:t xml:space="preserve"> </w:t>
      </w:r>
      <w:r w:rsidR="007F43FB" w:rsidRPr="007A6BD2">
        <w:tab/>
        <w:t>−</w:t>
      </w:r>
      <w:r w:rsidR="007F43FB" w:rsidRPr="007A6BD2">
        <w:tab/>
        <w:t>первоначальная установочная нагрузка на динамометрическом стенде, Н;</w:t>
      </w:r>
    </w:p>
    <w:p w:rsidR="007F43FB" w:rsidRPr="007A6BD2" w:rsidRDefault="00F27F7B" w:rsidP="00144C4F">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43FB" w:rsidRPr="007A6BD2">
        <w:t xml:space="preserve"> </w:t>
      </w:r>
      <w:r w:rsidR="007F43FB" w:rsidRPr="007A6BD2">
        <w:tab/>
        <w:t>−</w:t>
      </w:r>
      <w:r w:rsidR="007F43FB" w:rsidRPr="007A6BD2">
        <w:tab/>
        <w:t>скорректированная установочная нагрузка на динамометрическом стенде, Н;</w:t>
      </w:r>
    </w:p>
    <w:p w:rsidR="007F43FB" w:rsidRPr="007A6BD2" w:rsidRDefault="00F27F7B" w:rsidP="00144C4F">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7F43FB" w:rsidRPr="007A6BD2">
        <w:rPr>
          <w:position w:val="-8"/>
        </w:rPr>
        <w:tab/>
      </w:r>
      <w:r w:rsidR="007F43FB" w:rsidRPr="007A6BD2">
        <w:t>−</w:t>
      </w:r>
      <w:r w:rsidR="007F43FB" w:rsidRPr="007A6BD2">
        <w:tab/>
      </w:r>
      <w:r w:rsidR="00BC31E8" w:rsidRPr="007A6BD2">
        <w:t>корректировка дорожной нагрузки, равной</w:t>
      </w:r>
      <w:r w:rsidR="00BF4F19" w:rsidRPr="00BF4F19">
        <w:br/>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7F43FB" w:rsidRPr="007A6BD2">
        <w:t xml:space="preserve">, </w:t>
      </w:r>
      <w:r w:rsidR="007F43FB" w:rsidRPr="007A6BD2">
        <w:rPr>
          <w:lang w:val="en-US"/>
        </w:rPr>
        <w:t>H</w:t>
      </w:r>
      <w:r w:rsidR="007F43FB" w:rsidRPr="007A6BD2">
        <w:t>;</w:t>
      </w:r>
    </w:p>
    <w:p w:rsidR="007F43FB" w:rsidRPr="007A6BD2" w:rsidRDefault="007F43FB" w:rsidP="00144C4F">
      <w:pPr>
        <w:pStyle w:val="SingleTxtGR"/>
        <w:tabs>
          <w:tab w:val="clear" w:pos="2835"/>
          <w:tab w:val="clear" w:pos="3402"/>
          <w:tab w:val="left" w:pos="3420"/>
          <w:tab w:val="left" w:pos="3686"/>
        </w:tabs>
        <w:ind w:left="3686" w:hanging="1418"/>
      </w:pPr>
      <w:r w:rsidRPr="007A6BD2">
        <w:rPr>
          <w:position w:val="-5"/>
        </w:rPr>
        <w:t xml:space="preserve"> </w:t>
      </w:r>
      <w:r w:rsidR="00953F38" w:rsidRPr="007A6BD2">
        <w:t>F</w:t>
      </w:r>
      <w:r w:rsidR="00953F38" w:rsidRPr="007A6BD2">
        <w:rPr>
          <w:vertAlign w:val="subscript"/>
        </w:rPr>
        <w:t>sj</w:t>
      </w:r>
      <w:r w:rsidRPr="007A6BD2">
        <w:tab/>
        <w:t>−</w:t>
      </w:r>
      <w:r w:rsidRPr="007A6BD2">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7F43FB" w:rsidRPr="007A6BD2" w:rsidRDefault="00953F38" w:rsidP="00144C4F">
      <w:pPr>
        <w:pStyle w:val="SingleTxtGR"/>
        <w:tabs>
          <w:tab w:val="clear" w:pos="2835"/>
          <w:tab w:val="clear" w:pos="3402"/>
          <w:tab w:val="left" w:pos="3420"/>
          <w:tab w:val="left" w:pos="3686"/>
        </w:tabs>
        <w:ind w:left="3686" w:hanging="1418"/>
      </w:pPr>
      <w:r w:rsidRPr="007A6BD2">
        <w:t>F</w:t>
      </w:r>
      <w:r w:rsidRPr="007A6BD2">
        <w:rPr>
          <w:vertAlign w:val="subscript"/>
        </w:rPr>
        <w:t>tj</w:t>
      </w:r>
      <w:r w:rsidR="007F43FB" w:rsidRPr="007A6BD2">
        <w:t xml:space="preserve"> </w:t>
      </w:r>
      <w:r w:rsidR="007F43FB" w:rsidRPr="007A6BD2">
        <w:tab/>
        <w:t>−</w:t>
      </w:r>
      <w:r w:rsidR="007F43FB" w:rsidRPr="007A6BD2">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43FB" w:rsidRPr="007A6BD2">
        <w:t>, Н;</w:t>
      </w:r>
    </w:p>
    <w:p w:rsidR="007F43FB" w:rsidRPr="007A6BD2" w:rsidRDefault="00F27F7B" w:rsidP="00144C4F">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43FB" w:rsidRPr="007A6BD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21907" w:rsidRPr="007A6BD2">
        <w:t xml:space="preserve"> и</w:t>
      </w:r>
      <w:r w:rsidR="007F43FB" w:rsidRPr="007A6BD2">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43FB" w:rsidRPr="007A6BD2">
        <w:t xml:space="preserve"> </w:t>
      </w:r>
      <w:r w:rsidR="007F43FB" w:rsidRPr="007A6BD2">
        <w:tab/>
        <w:t>−</w:t>
      </w:r>
      <w:r w:rsidR="007F43FB" w:rsidRPr="007A6BD2">
        <w:tab/>
        <w:t>новые коэффициенты регулировки динамометрического стенда.</w:t>
      </w:r>
    </w:p>
    <w:p w:rsidR="0013214E" w:rsidRPr="007A6BD2" w:rsidRDefault="0013214E" w:rsidP="00144C4F">
      <w:pPr>
        <w:pStyle w:val="SingleTxtGR"/>
        <w:ind w:left="2268" w:hanging="1134"/>
      </w:pPr>
      <w:r w:rsidRPr="007A6BD2">
        <w:t>8.2</w:t>
      </w:r>
      <w:r w:rsidRPr="007A6BD2">
        <w:tab/>
      </w:r>
      <w:r w:rsidRPr="007A6BD2">
        <w:tab/>
        <w:t>Регулировка нагрузки на динамометрическом стенде с использованием метода измерения крутящего момента</w:t>
      </w:r>
    </w:p>
    <w:p w:rsidR="0013214E" w:rsidRPr="007A6BD2" w:rsidRDefault="0013214E" w:rsidP="00144C4F">
      <w:pPr>
        <w:pStyle w:val="SingleTxtGR"/>
        <w:ind w:left="2268"/>
      </w:pPr>
      <w:r w:rsidRPr="007A6BD2">
        <w:t xml:space="preserve">Этот метод применяют в том случае, когда </w:t>
      </w:r>
      <w:r w:rsidR="00705749" w:rsidRPr="007A6BD2">
        <w:t xml:space="preserve">сопротивление движению </w:t>
      </w:r>
      <w:r w:rsidRPr="007A6BD2">
        <w:t>определяется методом измерения крутящего момента</w:t>
      </w:r>
      <w:r w:rsidR="00705749" w:rsidRPr="007A6BD2">
        <w:t>, описанным</w:t>
      </w:r>
      <w:r w:rsidRPr="007A6BD2">
        <w:t xml:space="preserve"> в </w:t>
      </w:r>
      <w:r w:rsidR="00705749" w:rsidRPr="007A6BD2">
        <w:t>пункт</w:t>
      </w:r>
      <w:r w:rsidR="00737E2C" w:rsidRPr="007A6BD2">
        <w:t>е</w:t>
      </w:r>
      <w:r w:rsidRPr="007A6BD2">
        <w:t xml:space="preserve"> 4.4 настоящего приложения.</w:t>
      </w:r>
    </w:p>
    <w:p w:rsidR="00B15DC6" w:rsidRPr="007A6BD2" w:rsidRDefault="00B15DC6" w:rsidP="00BF4F19">
      <w:pPr>
        <w:pStyle w:val="SingleTxtGR"/>
        <w:ind w:left="2268" w:hanging="1134"/>
      </w:pPr>
      <w:r w:rsidRPr="007A6BD2">
        <w:tab/>
      </w:r>
      <w:r w:rsidRPr="007A6BD2">
        <w:tab/>
      </w:r>
      <w:r w:rsidR="006E4BF3" w:rsidRPr="007A6BD2">
        <w:t xml:space="preserve">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w:t>
      </w:r>
      <w:r w:rsidR="00AE5A49" w:rsidRPr="007A6BD2">
        <w:t xml:space="preserve">измерения крутящего момента, указанным </w:t>
      </w:r>
      <w:r w:rsidR="006E4BF3" w:rsidRPr="007A6BD2">
        <w:t>в пункте 4.4 настоящего приложения. Значения целе</w:t>
      </w:r>
      <w:r w:rsidRPr="007A6BD2">
        <w:t>вого сопротивления движению</w:t>
      </w:r>
      <w:r w:rsidR="006E4BF3" w:rsidRPr="007A6BD2">
        <w:t xml:space="preserve"> соответствуют значениям, рассчитанным с помощью метода, указанного в пункте</w:t>
      </w:r>
      <w:r w:rsidR="00BF4F19">
        <w:rPr>
          <w:lang w:val="en-US"/>
        </w:rPr>
        <w:t> </w:t>
      </w:r>
      <w:r w:rsidR="006E4BF3" w:rsidRPr="007A6BD2">
        <w:t>5.1 настоящего приложения.</w:t>
      </w:r>
    </w:p>
    <w:p w:rsidR="0013214E" w:rsidRPr="007A6BD2" w:rsidRDefault="0013214E" w:rsidP="00144C4F">
      <w:pPr>
        <w:pStyle w:val="SingleTxtGR"/>
      </w:pPr>
      <w:r w:rsidRPr="007A6BD2">
        <w:t>8.2.1</w:t>
      </w:r>
      <w:r w:rsidRPr="007A6BD2">
        <w:tab/>
      </w:r>
      <w:r w:rsidRPr="007A6BD2">
        <w:tab/>
        <w:t>Первоначальная регулировка нагрузки</w:t>
      </w:r>
    </w:p>
    <w:p w:rsidR="0013214E" w:rsidRPr="007A6BD2" w:rsidRDefault="0013214E" w:rsidP="00144C4F">
      <w:pPr>
        <w:pStyle w:val="SingleTxtGR"/>
        <w:ind w:left="2268"/>
      </w:pPr>
      <w:r w:rsidRPr="007A6BD2">
        <w:t>В случае динамометрического стенда</w:t>
      </w:r>
      <w:r w:rsidR="00737E2C" w:rsidRPr="007A6BD2">
        <w:t xml:space="preserve"> с</w:t>
      </w:r>
      <w:r w:rsidRPr="007A6BD2">
        <w:t xml:space="preserve">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13214E" w:rsidRPr="007A6BD2" w:rsidRDefault="00F27F7B" w:rsidP="00BF4F19">
      <w:pPr>
        <w:pStyle w:val="SingleTxtG"/>
        <w:suppressAutoHyphens w:val="0"/>
        <w:ind w:left="1701" w:firstLine="567"/>
        <w:jc w:val="left"/>
        <w:rPr>
          <w:iCs/>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13214E" w:rsidRPr="007A6BD2">
        <w:rPr>
          <w:lang w:val="ru-RU"/>
        </w:rPr>
        <w:t>,</w:t>
      </w:r>
    </w:p>
    <w:p w:rsidR="0013214E" w:rsidRPr="007A6BD2" w:rsidRDefault="0013214E" w:rsidP="00144C4F">
      <w:pPr>
        <w:pStyle w:val="SingleTxtGR"/>
        <w:ind w:left="2268"/>
      </w:pPr>
      <w:r w:rsidRPr="007A6BD2">
        <w:t>где:</w:t>
      </w:r>
    </w:p>
    <w:p w:rsidR="0013214E" w:rsidRPr="007A6BD2" w:rsidRDefault="00F27F7B" w:rsidP="00144C4F">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3214E" w:rsidRPr="007A6BD2">
        <w:tab/>
        <w:t>–</w:t>
      </w:r>
      <w:r w:rsidR="0013214E" w:rsidRPr="007A6BD2">
        <w:tab/>
        <w:t>установленная нагрузка динамометрического стенда, Н;</w:t>
      </w:r>
    </w:p>
    <w:p w:rsidR="0013214E" w:rsidRPr="007A6BD2" w:rsidRDefault="0013214E" w:rsidP="00144C4F">
      <w:pPr>
        <w:pStyle w:val="SingleTxtGR"/>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13214E" w:rsidRPr="007A6BD2" w:rsidRDefault="0013214E" w:rsidP="00144C4F">
      <w:pPr>
        <w:pStyle w:val="SingleTxtGR"/>
        <w:ind w:left="2268"/>
      </w:pPr>
      <w:r w:rsidRPr="007A6BD2">
        <w:t>Ниже приведены коэффициенты, рекомендуемые для первоначальной регулировки нагрузки:</w:t>
      </w:r>
    </w:p>
    <w:p w:rsidR="0052546A" w:rsidRPr="007A6BD2" w:rsidRDefault="0013214E" w:rsidP="00144C4F">
      <w:pPr>
        <w:pStyle w:val="SingleTxtGR"/>
        <w:ind w:left="2835" w:hanging="567"/>
        <w:rPr>
          <w:position w:val="-5"/>
        </w:rPr>
      </w:pPr>
      <w:r w:rsidRPr="007A6BD2">
        <w:t>a)</w:t>
      </w:r>
      <w:r w:rsidRPr="007A6BD2">
        <w:tab/>
      </w:r>
      <w:r w:rsidRPr="007A6BD2">
        <w:rPr>
          <w:position w:val="-20"/>
        </w:rPr>
        <w:object w:dxaOrig="1180" w:dyaOrig="540">
          <v:shape id="_x0000_i1036" type="#_x0000_t75" style="width:59.2pt;height:26.95pt" o:ole="">
            <v:imagedata r:id="rId64" o:title=""/>
          </v:shape>
          <o:OLEObject Type="Embed" ProgID="Equation.3" ShapeID="_x0000_i1036" DrawAspect="Content" ObjectID="_1527435309" r:id="rId65"/>
        </w:object>
      </w:r>
      <w:r w:rsidRPr="007A6BD2">
        <w:t xml:space="preserve">, </w:t>
      </w:r>
      <w:r w:rsidRPr="007A6BD2">
        <w:rPr>
          <w:position w:val="-20"/>
        </w:rPr>
        <w:object w:dxaOrig="1180" w:dyaOrig="540">
          <v:shape id="_x0000_i1037" type="#_x0000_t75" style="width:59.2pt;height:26.95pt" o:ole="">
            <v:imagedata r:id="rId66" o:title=""/>
          </v:shape>
          <o:OLEObject Type="Embed" ProgID="Equation.3" ShapeID="_x0000_i1037" DrawAspect="Content" ObjectID="_1527435310" r:id="rId67"/>
        </w:object>
      </w:r>
      <w:r w:rsidRPr="007A6BD2">
        <w:t xml:space="preserve">, </w:t>
      </w:r>
      <w:r w:rsidRPr="007A6BD2">
        <w:rPr>
          <w:position w:val="-20"/>
        </w:rPr>
        <w:object w:dxaOrig="800" w:dyaOrig="540">
          <v:shape id="_x0000_i1038" type="#_x0000_t75" style="width:39.75pt;height:26.95pt" o:ole="">
            <v:imagedata r:id="rId68" o:title=""/>
          </v:shape>
          <o:OLEObject Type="Embed" ProgID="Equation.3" ShapeID="_x0000_i1038" DrawAspect="Content" ObjectID="_1527435311" r:id="rId69"/>
        </w:object>
      </w:r>
      <w:r w:rsidRPr="007A6BD2">
        <w:rPr>
          <w:position w:val="-5"/>
        </w:rPr>
        <w:t xml:space="preserve"> </w:t>
      </w:r>
    </w:p>
    <w:p w:rsidR="0052546A" w:rsidRPr="007A6BD2" w:rsidRDefault="0052546A" w:rsidP="00144C4F">
      <w:pPr>
        <w:pStyle w:val="SingleTxtGR"/>
        <w:ind w:left="2835" w:hanging="567"/>
      </w:pPr>
      <w:r w:rsidRPr="007A6BD2">
        <w:rPr>
          <w:position w:val="-5"/>
        </w:rPr>
        <w:tab/>
      </w:r>
      <w:r w:rsidR="0013214E" w:rsidRPr="007A6BD2">
        <w:t>для одноосных динамометрических стендов или</w:t>
      </w:r>
    </w:p>
    <w:p w:rsidR="0052546A" w:rsidRPr="007A6BD2" w:rsidRDefault="0052546A" w:rsidP="00144C4F">
      <w:pPr>
        <w:pStyle w:val="SingleTxtGR"/>
        <w:ind w:left="2835" w:hanging="567"/>
        <w:rPr>
          <w:position w:val="-11"/>
        </w:rPr>
      </w:pPr>
      <w:r w:rsidRPr="007A6BD2">
        <w:tab/>
      </w:r>
      <w:r w:rsidR="0013214E" w:rsidRPr="007A6BD2">
        <w:rPr>
          <w:position w:val="-20"/>
        </w:rPr>
        <w:object w:dxaOrig="1140" w:dyaOrig="540">
          <v:shape id="_x0000_i1039" type="#_x0000_t75" style="width:57pt;height:26.95pt" o:ole="">
            <v:imagedata r:id="rId70" o:title=""/>
          </v:shape>
          <o:OLEObject Type="Embed" ProgID="Equation.3" ShapeID="_x0000_i1039" DrawAspect="Content" ObjectID="_1527435312" r:id="rId71"/>
        </w:object>
      </w:r>
      <w:r w:rsidR="0013214E" w:rsidRPr="007A6BD2">
        <w:t xml:space="preserve">, </w:t>
      </w:r>
      <w:r w:rsidR="0013214E" w:rsidRPr="007A6BD2">
        <w:rPr>
          <w:position w:val="-20"/>
        </w:rPr>
        <w:object w:dxaOrig="1180" w:dyaOrig="540">
          <v:shape id="_x0000_i1040" type="#_x0000_t75" style="width:59.2pt;height:26.95pt" o:ole="">
            <v:imagedata r:id="rId72" o:title=""/>
          </v:shape>
          <o:OLEObject Type="Embed" ProgID="Equation.3" ShapeID="_x0000_i1040" DrawAspect="Content" ObjectID="_1527435313" r:id="rId73"/>
        </w:object>
      </w:r>
      <w:r w:rsidR="0013214E" w:rsidRPr="007A6BD2">
        <w:t xml:space="preserve">, </w:t>
      </w:r>
      <w:r w:rsidR="0013214E" w:rsidRPr="007A6BD2">
        <w:rPr>
          <w:position w:val="-20"/>
        </w:rPr>
        <w:object w:dxaOrig="800" w:dyaOrig="540">
          <v:shape id="_x0000_i1041" type="#_x0000_t75" style="width:39.75pt;height:26.95pt" o:ole="">
            <v:imagedata r:id="rId74" o:title=""/>
          </v:shape>
          <o:OLEObject Type="Embed" ProgID="Equation.3" ShapeID="_x0000_i1041" DrawAspect="Content" ObjectID="_1527435314" r:id="rId75"/>
        </w:object>
      </w:r>
      <w:r w:rsidR="0013214E" w:rsidRPr="007A6BD2">
        <w:rPr>
          <w:position w:val="-11"/>
        </w:rPr>
        <w:t xml:space="preserve"> </w:t>
      </w:r>
    </w:p>
    <w:p w:rsidR="00000A01" w:rsidRPr="007A6BD2" w:rsidRDefault="0052546A" w:rsidP="00144C4F">
      <w:pPr>
        <w:pStyle w:val="SingleTxtGR"/>
        <w:ind w:left="2835" w:hanging="567"/>
      </w:pPr>
      <w:r w:rsidRPr="007A6BD2">
        <w:rPr>
          <w:position w:val="-11"/>
        </w:rPr>
        <w:tab/>
      </w:r>
      <w:r w:rsidR="0013214E" w:rsidRPr="007A6BD2">
        <w:t xml:space="preserve">для двуосных динамометрических стендов, где: </w:t>
      </w:r>
    </w:p>
    <w:p w:rsidR="00000A01" w:rsidRPr="007A6BD2" w:rsidRDefault="00000A01" w:rsidP="00144C4F">
      <w:pPr>
        <w:pStyle w:val="SingleTxtGR"/>
        <w:ind w:left="2835" w:hanging="567"/>
      </w:pP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3214E" w:rsidRPr="007A6BD2">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3214E"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3214E" w:rsidRPr="007A6BD2">
        <w:t xml:space="preserve"> – коэффициенты целевого </w:t>
      </w:r>
      <w:r w:rsidRPr="007A6BD2">
        <w:t>сопротивления движению</w:t>
      </w:r>
      <w:r w:rsidR="0013214E" w:rsidRPr="007A6BD2">
        <w:t xml:space="preserve">; </w:t>
      </w:r>
      <w:r w:rsidRPr="007A6BD2">
        <w:t>и</w:t>
      </w:r>
    </w:p>
    <w:p w:rsidR="0013214E" w:rsidRPr="007A6BD2" w:rsidRDefault="00000A01" w:rsidP="00144C4F">
      <w:pPr>
        <w:pStyle w:val="SingleTxtGR"/>
        <w:ind w:left="2835" w:hanging="567"/>
      </w:pPr>
      <w:r w:rsidRPr="007A6BD2">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13214E" w:rsidRPr="007A6BD2">
        <w:t xml:space="preserve"> – динамический радиус шины на динамометрическом стенде, полученный </w:t>
      </w:r>
      <w:r w:rsidR="005E2A55" w:rsidRPr="007A6BD2">
        <w:t>при скорости 80 км/ч, м</w:t>
      </w:r>
      <w:r w:rsidR="0013214E" w:rsidRPr="007A6BD2">
        <w:t>;</w:t>
      </w:r>
      <w:r w:rsidR="005E2A55" w:rsidRPr="007A6BD2">
        <w:t xml:space="preserve"> или</w:t>
      </w:r>
    </w:p>
    <w:p w:rsidR="0013214E" w:rsidRPr="007A6BD2" w:rsidRDefault="0013214E" w:rsidP="00144C4F">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13214E" w:rsidRPr="007A6BD2" w:rsidRDefault="0013214E" w:rsidP="00144C4F">
      <w:pPr>
        <w:pStyle w:val="SingleTxtGR"/>
        <w:ind w:left="2268"/>
      </w:pPr>
      <w:r w:rsidRPr="007A6BD2">
        <w:t>В случае динамометрического стенда</w:t>
      </w:r>
      <w:r w:rsidR="005E2A55" w:rsidRPr="007A6BD2">
        <w:t xml:space="preserve"> с</w:t>
      </w:r>
      <w:r w:rsidRPr="007A6BD2">
        <w:t xml:space="preserve">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13214E" w:rsidRPr="007A6BD2" w:rsidRDefault="0013214E" w:rsidP="00144C4F">
      <w:pPr>
        <w:pStyle w:val="SingleTxtGR"/>
        <w:keepNext/>
      </w:pPr>
      <w:r w:rsidRPr="007A6BD2">
        <w:t>8.2.2</w:t>
      </w:r>
      <w:r w:rsidRPr="007A6BD2">
        <w:tab/>
      </w:r>
      <w:r w:rsidRPr="007A6BD2">
        <w:tab/>
        <w:t>Измерение крутящего момента колеса</w:t>
      </w:r>
    </w:p>
    <w:p w:rsidR="0013214E" w:rsidRPr="007A6BD2" w:rsidRDefault="0013214E" w:rsidP="00144C4F">
      <w:pPr>
        <w:pStyle w:val="SingleTxtGR"/>
        <w:ind w:left="2268"/>
      </w:pPr>
      <w:r w:rsidRPr="007A6BD2">
        <w:t>Крутящий момент на динамометрическом стенде измеряют в соответствии с процедурой, определенной в пункте 4.4.2</w:t>
      </w:r>
      <w:r w:rsidR="00A00323" w:rsidRPr="007A6BD2">
        <w:t xml:space="preserve"> настоящего приложения</w:t>
      </w:r>
      <w:r w:rsidRPr="007A6BD2">
        <w:t>. Используемый(е) измеритель(и) крутящего момента должен(ы) быть идентичен</w:t>
      </w:r>
      <w:r w:rsidR="000F3F0F">
        <w:t xml:space="preserve"> </w:t>
      </w:r>
      <w:r w:rsidRPr="007A6BD2">
        <w:t>(</w:t>
      </w:r>
      <w:r w:rsidR="000F3F0F">
        <w:t>идентич</w:t>
      </w:r>
      <w:r w:rsidRPr="007A6BD2">
        <w:t>ными) измерителю(ям), который(е) применялся</w:t>
      </w:r>
      <w:r w:rsidR="000F3F0F">
        <w:t xml:space="preserve"> </w:t>
      </w:r>
      <w:r w:rsidRPr="007A6BD2">
        <w:t>(</w:t>
      </w:r>
      <w:r w:rsidR="000F3F0F">
        <w:t>применял</w:t>
      </w:r>
      <w:r w:rsidRPr="007A6BD2">
        <w:t>ись) в ходе предыдущего дорожного испытания.</w:t>
      </w:r>
    </w:p>
    <w:p w:rsidR="0013214E" w:rsidRPr="007A6BD2" w:rsidRDefault="0013214E" w:rsidP="00144C4F">
      <w:pPr>
        <w:pStyle w:val="SingleTxtGR"/>
      </w:pPr>
      <w:r w:rsidRPr="007A6BD2">
        <w:t>8.2.3</w:t>
      </w:r>
      <w:r w:rsidRPr="007A6BD2">
        <w:tab/>
      </w:r>
      <w:r w:rsidRPr="007A6BD2">
        <w:tab/>
        <w:t>Проверка</w:t>
      </w:r>
    </w:p>
    <w:p w:rsidR="0013214E" w:rsidRPr="007A6BD2" w:rsidRDefault="0013214E" w:rsidP="00144C4F">
      <w:pPr>
        <w:pStyle w:val="SingleTxtGR"/>
        <w:ind w:left="2268" w:hanging="1134"/>
      </w:pPr>
      <w:r w:rsidRPr="007A6BD2">
        <w:t>8.2.3.1</w:t>
      </w:r>
      <w:r w:rsidRPr="007A6BD2">
        <w:tab/>
      </w:r>
      <w:r w:rsidR="00A00323" w:rsidRPr="007A6BD2">
        <w:t>Кривую целевого сопротивления движению (крутящего момента) строят по уравнению, приведенному в пункте 4.5.5.2.1 настоящего приложения</w:t>
      </w:r>
      <w:r w:rsidR="009017FE" w:rsidRPr="007A6BD2">
        <w:t>,</w:t>
      </w:r>
      <w:r w:rsidR="00A00323" w:rsidRPr="007A6BD2">
        <w:t xml:space="preserve"> которое </w:t>
      </w:r>
      <w:r w:rsidR="00964D35" w:rsidRPr="007A6BD2">
        <w:t xml:space="preserve">можно </w:t>
      </w:r>
      <w:r w:rsidR="00A00323" w:rsidRPr="007A6BD2">
        <w:t>записать следующим образом</w:t>
      </w:r>
      <w:r w:rsidRPr="007A6BD2">
        <w:t>:</w:t>
      </w:r>
    </w:p>
    <w:p w:rsidR="00915A48" w:rsidRPr="00BF4F19" w:rsidRDefault="00F27F7B" w:rsidP="00F45422">
      <w:pPr>
        <w:pStyle w:val="SingleTxtGR"/>
        <w:ind w:left="3402" w:hanging="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F45422">
        <w:t>.</w:t>
      </w:r>
    </w:p>
    <w:p w:rsidR="00713648" w:rsidRPr="007A6BD2" w:rsidRDefault="0013214E" w:rsidP="00BF4F19">
      <w:pPr>
        <w:pStyle w:val="SingleTxtGR"/>
        <w:ind w:left="2268" w:hanging="1134"/>
      </w:pPr>
      <w:r w:rsidRPr="007A6BD2">
        <w:t>8.2.3.2</w:t>
      </w:r>
      <w:r w:rsidRPr="007A6BD2">
        <w:tab/>
      </w:r>
      <w:r w:rsidR="00713648" w:rsidRPr="007A6BD2">
        <w:t>Кривую имитируемого сопротивления движению (крутящего м</w:t>
      </w:r>
      <w:r w:rsidR="00915A48" w:rsidRPr="007A6BD2">
        <w:t>о</w:t>
      </w:r>
      <w:r w:rsidR="00713648" w:rsidRPr="007A6BD2">
        <w:t xml:space="preserve">мента) на динамометрическом стенде рассчитывают </w:t>
      </w:r>
      <w:r w:rsidR="0074472E" w:rsidRPr="007A6BD2">
        <w:t>по методу, описанному в пункте</w:t>
      </w:r>
      <w:r w:rsidR="007470C8" w:rsidRPr="007A6BD2">
        <w:t xml:space="preserve"> 4.4.3 настоящего приложения, при</w:t>
      </w:r>
      <w:r w:rsidR="00BD6D7F" w:rsidRPr="007A6BD2">
        <w:t xml:space="preserve"> </w:t>
      </w:r>
      <w:r w:rsidR="007470C8" w:rsidRPr="007A6BD2">
        <w:t>указанной в нем же прецизионности измерений</w:t>
      </w:r>
      <w:r w:rsidR="00BB6878" w:rsidRPr="007A6BD2">
        <w:t>, а</w:t>
      </w:r>
      <w:r w:rsidR="007470C8" w:rsidRPr="007A6BD2">
        <w:t xml:space="preserve"> </w:t>
      </w:r>
      <w:r w:rsidR="00BB6878" w:rsidRPr="007A6BD2">
        <w:t xml:space="preserve">кривую сопротивления движению (крутящего момента) строят согласно пункту 4.4.4 настоящего приложения с учетом применимых </w:t>
      </w:r>
      <w:r w:rsidR="00CC216B" w:rsidRPr="007A6BD2">
        <w:t xml:space="preserve">коррективов по пункту 4.5 настоящего приложения, за исключением измерения в противоположных направлениях, </w:t>
      </w:r>
      <w:r w:rsidR="00BB383F" w:rsidRPr="007A6BD2">
        <w:t>с получением в итоге кривой имитируемого сопротивления движению, записываемой следующим уравнением</w:t>
      </w:r>
      <w:r w:rsidR="00CC216B" w:rsidRPr="007A6BD2">
        <w:t>:</w:t>
      </w:r>
    </w:p>
    <w:p w:rsidR="009C156D" w:rsidRPr="007A6BD2" w:rsidRDefault="00F27F7B" w:rsidP="00FD6DC2">
      <w:pPr>
        <w:pStyle w:val="SingleTxtGR"/>
        <w:ind w:left="3402" w:hanging="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915A48" w:rsidRPr="007A6BD2">
        <w:t>.</w:t>
      </w:r>
    </w:p>
    <w:p w:rsidR="000E315F" w:rsidRPr="007A6BD2" w:rsidRDefault="001353B0" w:rsidP="00144C4F">
      <w:pPr>
        <w:pStyle w:val="SingleTxtGR"/>
        <w:ind w:left="2268" w:right="992"/>
      </w:pPr>
      <w:r w:rsidRPr="007A6BD2">
        <w:t>В каждой точке контрольной скорости и</w:t>
      </w:r>
      <w:r w:rsidR="000E315F" w:rsidRPr="007A6BD2">
        <w:t xml:space="preserve">митируемое сопротивление движению (крутящий момент) должно </w:t>
      </w:r>
      <w:r w:rsidRPr="007A6BD2">
        <w:t xml:space="preserve">соответствовать целевому </w:t>
      </w:r>
      <w:r w:rsidR="004724E3" w:rsidRPr="007A6BD2">
        <w:t xml:space="preserve">показателю </w:t>
      </w:r>
      <w:r w:rsidRPr="007A6BD2">
        <w:t>сопротивлени</w:t>
      </w:r>
      <w:r w:rsidR="004724E3" w:rsidRPr="007A6BD2">
        <w:t>я движению</w:t>
      </w:r>
      <w:r w:rsidR="007A6F03" w:rsidRPr="007A6BD2">
        <w:t xml:space="preserve"> </w:t>
      </w:r>
      <w:r w:rsidRPr="007A6BD2">
        <w:t>с допустимым отклонением ±10</w:t>
      </w:r>
      <w:r w:rsidRPr="007A6BD2">
        <w:rPr>
          <w:lang w:val="en-US"/>
        </w:rPr>
        <w:t> </w:t>
      </w:r>
      <w:r w:rsidRPr="007A6BD2">
        <w:t>Н×</w:t>
      </w:r>
      <w:r w:rsidRPr="007A6BD2">
        <w:rPr>
          <w:lang w:val="en-US"/>
        </w:rPr>
        <w:t>r</w:t>
      </w:r>
      <w:r w:rsidRPr="007A6BD2">
        <w:t>’</w:t>
      </w:r>
      <w:r w:rsidR="007A6F03" w:rsidRPr="007A6BD2">
        <w:t xml:space="preserve">, где </w:t>
      </w:r>
      <w:r w:rsidR="007A6F03" w:rsidRPr="007A6BD2">
        <w:rPr>
          <w:lang w:val="en-US"/>
        </w:rPr>
        <w:t>r</w:t>
      </w:r>
      <w:r w:rsidR="007A6F03" w:rsidRPr="007A6BD2">
        <w:t>’ – динамический радиус шины на динамометрическом стенде, в метрах, полученный при скорости 80 км/ч.</w:t>
      </w:r>
    </w:p>
    <w:p w:rsidR="006F7BA3" w:rsidRPr="007A6BD2" w:rsidRDefault="00A01D1A" w:rsidP="006F7BA3">
      <w:pPr>
        <w:pStyle w:val="SingleTxtGR"/>
        <w:ind w:left="2268"/>
      </w:pPr>
      <w:r w:rsidRPr="007A6BD2">
        <w:t xml:space="preserve">Если </w:t>
      </w:r>
      <w:r w:rsidR="001E7492" w:rsidRPr="007A6BD2">
        <w:t xml:space="preserve">при любом значении контрольной скорости </w:t>
      </w:r>
      <w:r w:rsidR="00874A19" w:rsidRPr="007A6BD2">
        <w:t xml:space="preserve">данный допуск не </w:t>
      </w:r>
      <w:r w:rsidR="006C60B5" w:rsidRPr="007A6BD2">
        <w:t>удовлетворяет критерию</w:t>
      </w:r>
      <w:r w:rsidR="00874A19" w:rsidRPr="007A6BD2">
        <w:t xml:space="preserve"> метода, описанного в настоящем пункте</w:t>
      </w:r>
      <w:r w:rsidRPr="007A6BD2">
        <w:t xml:space="preserve">, то для регулирования нагрузки на динамометрическом стенде </w:t>
      </w:r>
      <w:r w:rsidR="005B0BCD" w:rsidRPr="007A6BD2">
        <w:t xml:space="preserve">применяют процедуру, указанную в пункте </w:t>
      </w:r>
      <w:r w:rsidR="005B0BCD" w:rsidRPr="007A6BD2">
        <w:rPr>
          <w:iCs/>
        </w:rPr>
        <w:t xml:space="preserve">8.2.3.3 </w:t>
      </w:r>
      <w:r w:rsidR="005B0BCD" w:rsidRPr="007A6BD2">
        <w:t>настоящего приложения.</w:t>
      </w:r>
    </w:p>
    <w:p w:rsidR="0013214E" w:rsidRPr="007A6BD2" w:rsidRDefault="0013214E" w:rsidP="00144C4F">
      <w:pPr>
        <w:pStyle w:val="SingleTxtGR"/>
      </w:pPr>
      <w:r w:rsidRPr="007A6BD2">
        <w:t>8.2.3.3</w:t>
      </w:r>
      <w:r w:rsidRPr="007A6BD2">
        <w:tab/>
        <w:t>Регулировка</w:t>
      </w:r>
    </w:p>
    <w:p w:rsidR="0013214E" w:rsidRPr="007A6BD2" w:rsidRDefault="002673A6" w:rsidP="00144C4F">
      <w:pPr>
        <w:pStyle w:val="SingleTxtGR"/>
        <w:ind w:left="2268"/>
      </w:pPr>
      <w:r w:rsidRPr="007A6BD2">
        <w:t>Регулирование н</w:t>
      </w:r>
      <w:r w:rsidR="0013214E" w:rsidRPr="007A6BD2">
        <w:t>агрузк</w:t>
      </w:r>
      <w:r w:rsidRPr="007A6BD2">
        <w:t>и</w:t>
      </w:r>
      <w:r w:rsidR="0013214E" w:rsidRPr="007A6BD2">
        <w:t xml:space="preserve"> на динамометрическом стенде </w:t>
      </w:r>
      <w:r w:rsidRPr="007A6BD2">
        <w:t>осуществляют на основе следующего уравнения</w:t>
      </w:r>
      <w:r w:rsidR="00A804E4" w:rsidRPr="007A6BD2">
        <w:t>:</w:t>
      </w:r>
      <w:r w:rsidRPr="007A6BD2">
        <w:t xml:space="preserve"> </w:t>
      </w:r>
    </w:p>
    <w:p w:rsidR="00A804E4" w:rsidRPr="00FD6DC2" w:rsidRDefault="00F27F7B" w:rsidP="00144C4F">
      <w:pPr>
        <w:pStyle w:val="SingleTxtG"/>
        <w:suppressAutoHyphens w:val="0"/>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804E4" w:rsidRPr="007A6BD2" w:rsidRDefault="00A804E4" w:rsidP="00FD6DC2">
      <w:pPr>
        <w:pStyle w:val="SingleTxtG"/>
        <w:suppressAutoHyphens w:val="0"/>
        <w:ind w:left="2250"/>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A804E4" w:rsidRPr="007A6BD2" w:rsidRDefault="00A804E4" w:rsidP="00FD6DC2">
      <w:pPr>
        <w:pStyle w:val="SingleTxtG"/>
        <w:suppressAutoHyphens w:val="0"/>
        <w:ind w:left="2250"/>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A804E4" w:rsidRPr="007A6BD2" w:rsidRDefault="001E0985" w:rsidP="00144C4F">
      <w:pPr>
        <w:pStyle w:val="SingleTxtGR"/>
        <w:ind w:left="2268"/>
      </w:pPr>
      <w:r w:rsidRPr="007A6BD2">
        <w:t>Таким образом</w:t>
      </w:r>
      <w:r w:rsidR="0092064D" w:rsidRPr="007A6BD2">
        <w:t>,</w:t>
      </w:r>
    </w:p>
    <w:p w:rsidR="00A804E4" w:rsidRPr="00F45422" w:rsidRDefault="00F27F7B" w:rsidP="00FD6DC2">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ru-RU"/>
                  </w:rPr>
                  <m:t>'</m:t>
                </m:r>
              </m:sup>
            </m:sSup>
          </m:den>
        </m:f>
      </m:oMath>
      <w:r w:rsidR="00F45422">
        <w:rPr>
          <w:lang w:val="ru-RU"/>
        </w:rPr>
        <w:t xml:space="preserve"> ,</w:t>
      </w:r>
    </w:p>
    <w:p w:rsidR="00A804E4" w:rsidRPr="00F45422" w:rsidRDefault="00F27F7B" w:rsidP="00FD6DC2">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ru-RU"/>
                  </w:rPr>
                  <m:t>'</m:t>
                </m:r>
              </m:sup>
            </m:sSup>
          </m:den>
        </m:f>
      </m:oMath>
      <w:r w:rsidR="00F45422">
        <w:rPr>
          <w:lang w:val="ru-RU"/>
        </w:rPr>
        <w:t xml:space="preserve"> ,</w:t>
      </w:r>
    </w:p>
    <w:p w:rsidR="00A804E4" w:rsidRPr="00F45422" w:rsidRDefault="00F27F7B" w:rsidP="00FD6DC2">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ru-RU"/>
                  </w:rPr>
                  <m:t>'</m:t>
                </m:r>
              </m:sup>
            </m:sSup>
          </m:den>
        </m:f>
        <m:r>
          <w:rPr>
            <w:rFonts w:ascii="Cambria Math" w:hAnsi="Cambria Math"/>
            <w:lang w:val="ru-RU"/>
          </w:rPr>
          <m:t xml:space="preserve"> ,</m:t>
        </m:r>
      </m:oMath>
      <w:r w:rsidR="00F45422">
        <w:rPr>
          <w:lang w:val="ru-RU"/>
        </w:rPr>
        <w:t xml:space="preserve"> </w:t>
      </w:r>
    </w:p>
    <w:p w:rsidR="00A804E4" w:rsidRPr="007A6BD2" w:rsidRDefault="001E0985" w:rsidP="00144C4F">
      <w:pPr>
        <w:pStyle w:val="SingleTxtGR"/>
        <w:ind w:left="2268"/>
      </w:pPr>
      <w:r w:rsidRPr="007A6BD2">
        <w:t>где</w:t>
      </w:r>
      <w:r w:rsidR="00A804E4" w:rsidRPr="007A6BD2">
        <w:t>:</w:t>
      </w:r>
    </w:p>
    <w:p w:rsidR="00A804E4" w:rsidRPr="007A6BD2" w:rsidRDefault="00F27F7B" w:rsidP="0091484C">
      <w:pPr>
        <w:pStyle w:val="SingleTxtGR"/>
        <w:tabs>
          <w:tab w:val="clear" w:pos="2835"/>
          <w:tab w:val="left" w:pos="3686"/>
        </w:tabs>
        <w:ind w:left="3686" w:hanging="1418"/>
      </w:p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dj</m:t>
            </m:r>
          </m:sub>
          <m:sup>
            <m:r>
              <m:rPr>
                <m:sty m:val="p"/>
              </m:rPr>
              <w:rPr>
                <w:rFonts w:ascii="Cambria Math" w:hAnsi="Cambria Math"/>
              </w:rPr>
              <m:t>*</m:t>
            </m:r>
          </m:sup>
        </m:sSubSup>
      </m:oMath>
      <w:r w:rsidR="005677E3" w:rsidRPr="007A6BD2">
        <w:tab/>
        <w:t>–</w:t>
      </w:r>
      <w:r w:rsidR="00A804E4" w:rsidRPr="007A6BD2">
        <w:tab/>
      </w:r>
      <w:r w:rsidR="003F0F5C" w:rsidRPr="007A6BD2">
        <w:t>вновь установленная нагрузка на динамометрическом стенде, Н</w:t>
      </w:r>
      <w:r w:rsidR="00A804E4" w:rsidRPr="007A6BD2">
        <w:t>;</w:t>
      </w:r>
    </w:p>
    <w:p w:rsidR="00A804E4" w:rsidRPr="007A6BD2" w:rsidRDefault="00A804E4" w:rsidP="00144C4F">
      <w:pPr>
        <w:pStyle w:val="SingleTxtGR"/>
        <w:tabs>
          <w:tab w:val="clear" w:pos="2835"/>
          <w:tab w:val="left" w:pos="3686"/>
        </w:tabs>
        <w:ind w:left="3686" w:hanging="1418"/>
      </w:pPr>
      <w:r w:rsidRPr="007A6BD2">
        <w:rPr>
          <w:lang w:val="en-US"/>
        </w:rPr>
        <w:t>F</w:t>
      </w:r>
      <w:r w:rsidRPr="007A6BD2">
        <w:rPr>
          <w:vertAlign w:val="subscript"/>
          <w:lang w:val="en-US"/>
        </w:rPr>
        <w:t>ej</w:t>
      </w:r>
      <w:r w:rsidR="005677E3" w:rsidRPr="007A6BD2">
        <w:rPr>
          <w:vertAlign w:val="subscript"/>
        </w:rPr>
        <w:tab/>
      </w:r>
      <w:r w:rsidR="005677E3" w:rsidRPr="007A6BD2">
        <w:t>–</w:t>
      </w:r>
      <w:r w:rsidRPr="007A6BD2">
        <w:tab/>
      </w:r>
      <w:r w:rsidR="00BC31E8" w:rsidRPr="007A6BD2">
        <w:t>корректировка дорожной нагрузки, равной</w:t>
      </w:r>
      <w:r w:rsidRPr="007A6BD2">
        <w:t xml:space="preserve"> (</w:t>
      </w:r>
      <w:r w:rsidRPr="007A6BD2">
        <w:rPr>
          <w:lang w:val="en-US"/>
        </w:rPr>
        <w:t>F</w:t>
      </w:r>
      <w:r w:rsidRPr="007A6BD2">
        <w:rPr>
          <w:vertAlign w:val="subscript"/>
          <w:lang w:val="en-US"/>
        </w:rPr>
        <w:t>sj</w:t>
      </w:r>
      <w:r w:rsidR="00702FD8">
        <w:t>–</w:t>
      </w:r>
      <w:r w:rsidRPr="007A6BD2">
        <w:rPr>
          <w:lang w:val="en-US"/>
        </w:rPr>
        <w:t>F</w:t>
      </w:r>
      <w:r w:rsidRPr="007A6BD2">
        <w:rPr>
          <w:vertAlign w:val="subscript"/>
          <w:lang w:val="en-US"/>
        </w:rPr>
        <w:t>tj</w:t>
      </w:r>
      <w:r w:rsidRPr="007A6BD2">
        <w:t xml:space="preserve">), </w:t>
      </w:r>
      <w:r w:rsidR="00D72B93" w:rsidRPr="007A6BD2">
        <w:t>Н∙м</w:t>
      </w:r>
      <w:r w:rsidRPr="007A6BD2">
        <w:t>;</w:t>
      </w:r>
    </w:p>
    <w:p w:rsidR="00A804E4" w:rsidRPr="007A6BD2" w:rsidRDefault="00F27F7B" w:rsidP="00144C4F">
      <w:pPr>
        <w:pStyle w:val="SingleTxtGR"/>
        <w:tabs>
          <w:tab w:val="clear" w:pos="2835"/>
          <w:tab w:val="left" w:pos="3686"/>
        </w:tabs>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005677E3" w:rsidRPr="007A6BD2">
        <w:tab/>
        <w:t>–</w:t>
      </w:r>
      <w:r w:rsidR="00A804E4" w:rsidRPr="007A6BD2">
        <w:tab/>
      </w:r>
      <w:r w:rsidR="00BC31E8" w:rsidRPr="007A6BD2">
        <w:t>имитируемая дорожная нагрузка при контрольной скорости</w:t>
      </w:r>
      <w:r w:rsidR="00A804E4" w:rsidRPr="007A6BD2">
        <w:t xml:space="preserve"> </w:t>
      </w:r>
      <w:r w:rsidR="00A804E4" w:rsidRPr="007A6BD2">
        <w:rPr>
          <w:lang w:val="en-US"/>
        </w:rPr>
        <w:t>v</w:t>
      </w:r>
      <w:r w:rsidR="00A804E4" w:rsidRPr="007A6BD2">
        <w:rPr>
          <w:vertAlign w:val="subscript"/>
          <w:lang w:val="en-US"/>
        </w:rPr>
        <w:t>j</w:t>
      </w:r>
      <w:r w:rsidR="00A804E4" w:rsidRPr="007A6BD2">
        <w:t xml:space="preserve">, </w:t>
      </w:r>
      <w:r w:rsidR="00D72B93" w:rsidRPr="007A6BD2">
        <w:t>Н∙м</w:t>
      </w:r>
      <w:r w:rsidR="00A804E4" w:rsidRPr="007A6BD2">
        <w:t>;</w:t>
      </w:r>
    </w:p>
    <w:p w:rsidR="00A804E4" w:rsidRPr="007A6BD2" w:rsidRDefault="00F27F7B" w:rsidP="00144C4F">
      <w:pPr>
        <w:pStyle w:val="SingleTxtGR"/>
        <w:tabs>
          <w:tab w:val="clear" w:pos="2835"/>
          <w:tab w:val="left" w:pos="3686"/>
        </w:tabs>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005677E3" w:rsidRPr="007A6BD2">
        <w:tab/>
        <w:t>–</w:t>
      </w:r>
      <w:r w:rsidR="00A804E4" w:rsidRPr="007A6BD2">
        <w:tab/>
      </w:r>
      <w:r w:rsidR="00BC31E8" w:rsidRPr="007A6BD2">
        <w:t>целевая дорожная нагрузка при контрольной скорости</w:t>
      </w:r>
      <w:r w:rsidR="00A804E4" w:rsidRPr="007A6BD2">
        <w:t xml:space="preserve"> </w:t>
      </w:r>
      <w:r w:rsidR="00A804E4" w:rsidRPr="007A6BD2">
        <w:rPr>
          <w:lang w:val="en-US"/>
        </w:rPr>
        <w:t>v</w:t>
      </w:r>
      <w:r w:rsidR="00A804E4" w:rsidRPr="007A6BD2">
        <w:rPr>
          <w:vertAlign w:val="subscript"/>
          <w:lang w:val="en-US"/>
        </w:rPr>
        <w:t>j</w:t>
      </w:r>
      <w:r w:rsidR="00A804E4" w:rsidRPr="007A6BD2">
        <w:t xml:space="preserve">, </w:t>
      </w:r>
      <w:r w:rsidR="00D72B93" w:rsidRPr="007A6BD2">
        <w:t>Н∙м</w:t>
      </w:r>
      <w:r w:rsidR="00A804E4" w:rsidRPr="007A6BD2">
        <w:t>;</w:t>
      </w:r>
    </w:p>
    <w:p w:rsidR="00A804E4" w:rsidRPr="007A6BD2" w:rsidRDefault="00F27F7B" w:rsidP="00144C4F">
      <w:pPr>
        <w:pStyle w:val="SingleTxtGR"/>
        <w:tabs>
          <w:tab w:val="clear" w:pos="2835"/>
          <w:tab w:val="left" w:pos="3686"/>
        </w:tabs>
        <w:ind w:left="3686" w:hanging="1418"/>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oMath>
      <w:r w:rsidR="006F7BA3" w:rsidRPr="007A6BD2">
        <w:t xml:space="preserve"> ,</w:t>
      </w:r>
      <w:r w:rsidR="00A804E4" w:rsidRPr="007A6BD2">
        <w:t xml:space="preserve"> </w:t>
      </w: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oMath>
      <w:r w:rsidR="00A804E4" w:rsidRPr="007A6BD2">
        <w:t xml:space="preserve"> и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r w:rsidR="005677E3" w:rsidRPr="007A6BD2">
        <w:tab/>
        <w:t>–</w:t>
      </w:r>
      <w:r w:rsidR="00A804E4" w:rsidRPr="007A6BD2">
        <w:tab/>
      </w:r>
      <w:r w:rsidR="00BC31E8" w:rsidRPr="007A6BD2">
        <w:t>новые коэффициенты регулировки динамометрического стенда</w:t>
      </w:r>
      <w:r w:rsidR="00A804E4" w:rsidRPr="007A6BD2">
        <w:t>;</w:t>
      </w:r>
    </w:p>
    <w:p w:rsidR="00A804E4" w:rsidRPr="007A6BD2" w:rsidRDefault="00A804E4" w:rsidP="00144C4F">
      <w:pPr>
        <w:pStyle w:val="SingleTxtGR"/>
        <w:tabs>
          <w:tab w:val="clear" w:pos="2835"/>
          <w:tab w:val="left" w:pos="3686"/>
        </w:tabs>
        <w:ind w:left="3686" w:hanging="1418"/>
      </w:pPr>
      <w:r w:rsidRPr="007A6BD2">
        <w:rPr>
          <w:lang w:val="en-US"/>
        </w:rPr>
        <w:t>r</w:t>
      </w:r>
      <w:r w:rsidRPr="007A6BD2">
        <w:t>’</w:t>
      </w:r>
      <w:r w:rsidR="00B61E68" w:rsidRPr="007A6BD2">
        <w:tab/>
        <w:t>–</w:t>
      </w:r>
      <w:r w:rsidRPr="007A6BD2">
        <w:tab/>
      </w:r>
      <w:r w:rsidR="00BC31E8" w:rsidRPr="007A6BD2">
        <w:t>динамический радиус шины на динамометрическом стенде, полученный при скорости 80 км/ч, м</w:t>
      </w:r>
      <w:r w:rsidRPr="007A6BD2">
        <w:t>.</w:t>
      </w:r>
    </w:p>
    <w:p w:rsidR="00A804E4" w:rsidRPr="007A6BD2" w:rsidRDefault="0022247A" w:rsidP="00144C4F">
      <w:pPr>
        <w:pStyle w:val="SingleTxtGR"/>
        <w:ind w:left="2268"/>
      </w:pPr>
      <w:r w:rsidRPr="007A6BD2">
        <w:t xml:space="preserve">Повторяют операции по пунктам </w:t>
      </w:r>
      <w:r w:rsidR="00A804E4" w:rsidRPr="007A6BD2">
        <w:t xml:space="preserve">8.2.2 </w:t>
      </w:r>
      <w:r w:rsidRPr="007A6BD2">
        <w:t>и</w:t>
      </w:r>
      <w:r w:rsidR="00A804E4" w:rsidRPr="007A6BD2">
        <w:t xml:space="preserve"> 8.2.3 </w:t>
      </w:r>
      <w:r w:rsidRPr="007A6BD2">
        <w:t>настоящего приложения</w:t>
      </w:r>
      <w:r w:rsidR="00A804E4" w:rsidRPr="007A6BD2">
        <w:t>.</w:t>
      </w:r>
    </w:p>
    <w:p w:rsidR="00D72B93" w:rsidRPr="007A6BD2" w:rsidRDefault="00A804E4" w:rsidP="00FD6DC2">
      <w:pPr>
        <w:pStyle w:val="SingleTxtGR"/>
        <w:keepLines/>
        <w:ind w:left="2268" w:hanging="1134"/>
      </w:pPr>
      <w:r w:rsidRPr="007A6BD2">
        <w:t>8.2.3.4</w:t>
      </w:r>
      <w:r w:rsidRPr="007A6BD2">
        <w:tab/>
      </w:r>
      <w:r w:rsidR="00D72B93" w:rsidRPr="007A6BD2">
        <w:t xml:space="preserve">При </w:t>
      </w:r>
      <w:r w:rsidR="005B02ED" w:rsidRPr="007A6BD2">
        <w:t>соблюдении</w:t>
      </w:r>
      <w:r w:rsidR="00D72B93" w:rsidRPr="007A6BD2">
        <w:t xml:space="preserve"> требований пункта 8.2.3.2 настоящего приложения </w:t>
      </w:r>
      <w:r w:rsidR="005B02ED" w:rsidRPr="007A6BD2">
        <w:t>регистрируют массу</w:t>
      </w:r>
      <w:r w:rsidR="000235DC" w:rsidRPr="007A6BD2">
        <w:t>, приходящуюся на</w:t>
      </w:r>
      <w:r w:rsidR="005B02ED" w:rsidRPr="007A6BD2">
        <w:t xml:space="preserve"> </w:t>
      </w:r>
      <w:r w:rsidR="000235DC" w:rsidRPr="007A6BD2">
        <w:t xml:space="preserve">ведущую(ие) ось(и), технические характеристики шин и </w:t>
      </w:r>
      <w:r w:rsidR="00FE1A7C" w:rsidRPr="007A6BD2">
        <w:t>установленную нагрузку динамометрического стенда.</w:t>
      </w:r>
    </w:p>
    <w:p w:rsidR="00A804E4" w:rsidRPr="007A6BD2" w:rsidRDefault="00A804E4" w:rsidP="00144C4F">
      <w:pPr>
        <w:pStyle w:val="SingleTxtGR"/>
        <w:ind w:left="2268" w:hanging="1134"/>
      </w:pPr>
      <w:r w:rsidRPr="007A6BD2">
        <w:t>8.2.4</w:t>
      </w:r>
      <w:r w:rsidRPr="007A6BD2">
        <w:tab/>
      </w:r>
      <w:r w:rsidR="005677E3" w:rsidRPr="007A6BD2">
        <w:tab/>
      </w:r>
      <w:r w:rsidR="000235DC" w:rsidRPr="007A6BD2">
        <w:t xml:space="preserve">Преобразование коэффициентов сопротивления движению в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p>
    <w:p w:rsidR="00DA2B25" w:rsidRPr="007A6BD2" w:rsidRDefault="005677E3" w:rsidP="00144C4F">
      <w:pPr>
        <w:pStyle w:val="SingleTxtGR"/>
        <w:ind w:left="2268" w:hanging="1134"/>
      </w:pPr>
      <w:r w:rsidRPr="007A6BD2">
        <w:t>8.2.4.1</w:t>
      </w:r>
      <w:r w:rsidRPr="007A6BD2">
        <w:tab/>
      </w:r>
      <w:r w:rsidR="00DA2B25" w:rsidRPr="007A6BD2">
        <w:t xml:space="preserve">Если </w:t>
      </w:r>
      <w:r w:rsidR="005A0FF8" w:rsidRPr="007A6BD2">
        <w:t xml:space="preserve">транспортное средство </w:t>
      </w:r>
      <w:r w:rsidR="003F6EB5" w:rsidRPr="007A6BD2">
        <w:t xml:space="preserve">не допускает возможность </w:t>
      </w:r>
      <w:r w:rsidR="003F6EB5" w:rsidRPr="007A6BD2">
        <w:rPr>
          <w:spacing w:val="2"/>
        </w:rPr>
        <w:t xml:space="preserve">воспроизводимого движения в режиме выбега и </w:t>
      </w:r>
      <w:r w:rsidR="004076FF" w:rsidRPr="007A6BD2">
        <w:rPr>
          <w:spacing w:val="2"/>
        </w:rPr>
        <w:t xml:space="preserve">использование режима выбега согласно пункту 4.2.1.8.5 настоящего приложения </w:t>
      </w:r>
      <w:r w:rsidR="00F30279" w:rsidRPr="007A6BD2">
        <w:rPr>
          <w:spacing w:val="2"/>
        </w:rPr>
        <w:t>нельзя обеспечить практически</w:t>
      </w:r>
      <w:r w:rsidR="009F6AB0" w:rsidRPr="007A6BD2">
        <w:rPr>
          <w:spacing w:val="2"/>
        </w:rPr>
        <w:t xml:space="preserve">, то коэффициенты </w:t>
      </w:r>
      <w:r w:rsidR="009F6AB0" w:rsidRPr="007A6BD2">
        <w:rPr>
          <w:spacing w:val="2"/>
          <w:lang w:val="en-US"/>
        </w:rPr>
        <w:t>f</w:t>
      </w:r>
      <w:r w:rsidR="009F6AB0" w:rsidRPr="007A6BD2">
        <w:rPr>
          <w:spacing w:val="2"/>
          <w:vertAlign w:val="subscript"/>
        </w:rPr>
        <w:t>0</w:t>
      </w:r>
      <w:r w:rsidR="009F6AB0" w:rsidRPr="007A6BD2">
        <w:rPr>
          <w:spacing w:val="2"/>
        </w:rPr>
        <w:t xml:space="preserve">, </w:t>
      </w:r>
      <w:r w:rsidR="009F6AB0" w:rsidRPr="007A6BD2">
        <w:rPr>
          <w:spacing w:val="2"/>
          <w:lang w:val="en-US"/>
        </w:rPr>
        <w:t>f</w:t>
      </w:r>
      <w:r w:rsidR="009F6AB0" w:rsidRPr="007A6BD2">
        <w:rPr>
          <w:spacing w:val="2"/>
          <w:vertAlign w:val="subscript"/>
        </w:rPr>
        <w:t>1</w:t>
      </w:r>
      <w:r w:rsidR="009F6AB0" w:rsidRPr="007A6BD2">
        <w:rPr>
          <w:spacing w:val="2"/>
        </w:rPr>
        <w:t xml:space="preserve"> и </w:t>
      </w:r>
      <w:r w:rsidR="009F6AB0" w:rsidRPr="007A6BD2">
        <w:rPr>
          <w:spacing w:val="2"/>
          <w:lang w:val="en-US"/>
        </w:rPr>
        <w:t>f</w:t>
      </w:r>
      <w:r w:rsidR="009F6AB0" w:rsidRPr="007A6BD2">
        <w:rPr>
          <w:spacing w:val="2"/>
          <w:vertAlign w:val="subscript"/>
        </w:rPr>
        <w:t>2</w:t>
      </w:r>
      <w:r w:rsidR="009F6AB0" w:rsidRPr="007A6BD2">
        <w:rPr>
          <w:spacing w:val="2"/>
        </w:rPr>
        <w:t xml:space="preserve"> в уравнении</w:t>
      </w:r>
      <w:r w:rsidR="009F6AB0" w:rsidRPr="007A6BD2">
        <w:t xml:space="preserve"> </w:t>
      </w:r>
      <w:r w:rsidR="009F6AB0" w:rsidRPr="007A6BD2">
        <w:rPr>
          <w:spacing w:val="2"/>
        </w:rPr>
        <w:t xml:space="preserve">дорожной нагрузки рассчитывают с помощью уравнений по пункту 8.2.4.1.1 </w:t>
      </w:r>
      <w:r w:rsidR="009F6AB0" w:rsidRPr="007A6BD2">
        <w:t xml:space="preserve">настоящего приложения. </w:t>
      </w:r>
      <w:r w:rsidR="003F4940" w:rsidRPr="007A6BD2">
        <w:t xml:space="preserve">Во всех других случаях </w:t>
      </w:r>
      <w:r w:rsidR="003A2076" w:rsidRPr="007A6BD2">
        <w:t>применяют процедуру, описанную</w:t>
      </w:r>
      <w:r w:rsidR="003F4940" w:rsidRPr="007A6BD2">
        <w:t xml:space="preserve"> в пунктах 8.2.4.2–8.2.4.4 включительно настоящего приложения.</w:t>
      </w:r>
    </w:p>
    <w:p w:rsidR="00A804E4" w:rsidRPr="007A6BD2" w:rsidRDefault="00A804E4" w:rsidP="00144C4F">
      <w:pPr>
        <w:pStyle w:val="SingleTxtGR"/>
        <w:ind w:left="2268" w:hanging="1134"/>
      </w:pPr>
      <w:r w:rsidRPr="007A6BD2">
        <w:t>8.2.4.1.1</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rsidR="00F45422">
        <w:t>,</w:t>
      </w:r>
    </w:p>
    <w:p w:rsidR="00A804E4" w:rsidRPr="007A6BD2" w:rsidRDefault="00A804E4" w:rsidP="00144C4F">
      <w:pPr>
        <w:pStyle w:val="SingleTxtGR"/>
        <w:ind w:left="2268" w:hanging="1134"/>
      </w:pPr>
      <w:r w:rsidRPr="007A6BD2">
        <w:tab/>
      </w:r>
      <w:r w:rsidR="005677E3"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rsidR="00F45422">
        <w:t>,</w:t>
      </w:r>
    </w:p>
    <w:p w:rsidR="00A804E4" w:rsidRPr="007A6BD2" w:rsidRDefault="00A804E4" w:rsidP="00144C4F">
      <w:pPr>
        <w:pStyle w:val="SingleTxtGR"/>
        <w:ind w:left="2268" w:hanging="1134"/>
      </w:pPr>
      <w:r w:rsidRPr="007A6BD2">
        <w:tab/>
      </w:r>
      <w:r w:rsidR="005677E3"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2</m:t>
                </m:r>
              </m:sub>
            </m:sSub>
          </m:num>
          <m:den>
            <m:r>
              <m:rPr>
                <m:sty m:val="p"/>
              </m:rPr>
              <w:rPr>
                <w:rFonts w:ascii="Cambria Math" w:hAnsi="Cambria Math"/>
                <w:lang w:val="en-US"/>
              </w:rPr>
              <m:t>r</m:t>
            </m:r>
          </m:den>
        </m:f>
        <m:r>
          <m:rPr>
            <m:sty m:val="p"/>
          </m:rPr>
          <w:rPr>
            <w:rFonts w:ascii="Cambria Math" w:hAnsi="Cambria Math"/>
          </w:rPr>
          <m:t>×1,02</m:t>
        </m:r>
      </m:oMath>
      <w:r w:rsidR="008E47B0" w:rsidRPr="007A6BD2">
        <w:t>,</w:t>
      </w:r>
    </w:p>
    <w:p w:rsidR="00A804E4" w:rsidRPr="007A6BD2" w:rsidRDefault="00CE2DE5" w:rsidP="00144C4F">
      <w:pPr>
        <w:pStyle w:val="SingleTxtGR"/>
        <w:ind w:left="2268"/>
      </w:pPr>
      <w:r w:rsidRPr="007A6BD2">
        <w:t>где</w:t>
      </w:r>
      <w:r w:rsidR="00A804E4" w:rsidRPr="007A6BD2">
        <w:t>:</w:t>
      </w:r>
    </w:p>
    <w:p w:rsidR="00A61EC4" w:rsidRPr="007A6BD2" w:rsidRDefault="00A804E4" w:rsidP="00144C4F">
      <w:pPr>
        <w:pStyle w:val="SingleTxtGR"/>
        <w:tabs>
          <w:tab w:val="clear" w:pos="2835"/>
          <w:tab w:val="left" w:pos="3686"/>
        </w:tabs>
        <w:ind w:left="3686" w:hanging="1418"/>
      </w:pP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w:t>
      </w:r>
      <w:r w:rsidRPr="007A6BD2">
        <w:rPr>
          <w:lang w:val="en-US"/>
        </w:rPr>
        <w:t>c</w:t>
      </w:r>
      <w:r w:rsidRPr="007A6BD2">
        <w:rPr>
          <w:vertAlign w:val="subscript"/>
        </w:rPr>
        <w:t>2</w:t>
      </w:r>
      <w:r w:rsidR="00B61E68" w:rsidRPr="007A6BD2">
        <w:rPr>
          <w:vertAlign w:val="subscript"/>
        </w:rPr>
        <w:tab/>
      </w:r>
      <w:r w:rsidR="00B61E68" w:rsidRPr="007A6BD2">
        <w:t>–</w:t>
      </w:r>
      <w:r w:rsidRPr="007A6BD2">
        <w:tab/>
      </w:r>
      <w:r w:rsidR="00A61EC4" w:rsidRPr="007A6BD2">
        <w:t xml:space="preserve">коэффициенты </w:t>
      </w:r>
      <w:r w:rsidR="00091437" w:rsidRPr="007A6BD2">
        <w:t>сопротивления движению, определенные по пункту 4.4.4 настоящего приложения, Н∙м, Н∙м/(км/ч), Н∙м/(км/ч)</w:t>
      </w:r>
      <w:r w:rsidR="00091437" w:rsidRPr="007A6BD2">
        <w:rPr>
          <w:vertAlign w:val="superscript"/>
        </w:rPr>
        <w:t>2</w:t>
      </w:r>
      <w:r w:rsidR="00136F57" w:rsidRPr="007A6BD2">
        <w:t>;</w:t>
      </w:r>
    </w:p>
    <w:p w:rsidR="00136F57" w:rsidRPr="007A6BD2" w:rsidRDefault="00A804E4" w:rsidP="00144C4F">
      <w:pPr>
        <w:pStyle w:val="SingleTxtGR"/>
        <w:tabs>
          <w:tab w:val="clear" w:pos="2835"/>
          <w:tab w:val="left" w:pos="3686"/>
        </w:tabs>
        <w:ind w:left="3686" w:hanging="1418"/>
      </w:pPr>
      <w:r w:rsidRPr="007A6BD2">
        <w:rPr>
          <w:lang w:val="en-US"/>
        </w:rPr>
        <w:t>r</w:t>
      </w:r>
      <w:r w:rsidR="00B61E68" w:rsidRPr="007A6BD2">
        <w:tab/>
        <w:t>–</w:t>
      </w:r>
      <w:r w:rsidRPr="007A6BD2">
        <w:tab/>
      </w:r>
      <w:r w:rsidR="00136F57" w:rsidRPr="007A6BD2">
        <w:t xml:space="preserve">динамический радиус шин транспортного средства, при котором определялось сопротивление движению, м; </w:t>
      </w:r>
    </w:p>
    <w:p w:rsidR="006B6240" w:rsidRPr="00FD6DC2" w:rsidRDefault="00CE2DE5" w:rsidP="00144C4F">
      <w:pPr>
        <w:pStyle w:val="SingleTxtGR"/>
        <w:tabs>
          <w:tab w:val="clear" w:pos="2835"/>
          <w:tab w:val="left" w:pos="3686"/>
        </w:tabs>
        <w:ind w:left="3686" w:hanging="1418"/>
      </w:pPr>
      <w:r w:rsidRPr="00FD6DC2">
        <w:t>1,</w:t>
      </w:r>
      <w:r w:rsidR="00A804E4" w:rsidRPr="00FD6DC2">
        <w:t xml:space="preserve">02 </w:t>
      </w:r>
      <w:r w:rsidR="00B61E68" w:rsidRPr="00FD6DC2">
        <w:tab/>
        <w:t>–</w:t>
      </w:r>
      <w:r w:rsidR="00A804E4" w:rsidRPr="00FD6DC2">
        <w:tab/>
      </w:r>
      <w:r w:rsidR="006B6240" w:rsidRPr="00FD6DC2">
        <w:t>приблизительный коэффициент компенсации потерь в трансмиссии.</w:t>
      </w:r>
    </w:p>
    <w:p w:rsidR="00A804E4" w:rsidRPr="007A6BD2" w:rsidRDefault="00A804E4" w:rsidP="00144C4F">
      <w:pPr>
        <w:pStyle w:val="SingleTxtGR"/>
        <w:ind w:left="2268" w:hanging="1134"/>
      </w:pPr>
      <w:r w:rsidRPr="007A6BD2">
        <w:t>8.2.4.1.2</w:t>
      </w:r>
      <w:r w:rsidRPr="007A6BD2">
        <w:tab/>
      </w:r>
      <w:r w:rsidR="002A61B5" w:rsidRPr="007A6BD2">
        <w:t xml:space="preserve">Полученные значения </w:t>
      </w:r>
      <w:r w:rsidR="002A61B5" w:rsidRPr="007A6BD2">
        <w:rPr>
          <w:lang w:val="en-US"/>
        </w:rPr>
        <w:t>f</w:t>
      </w:r>
      <w:r w:rsidR="002A61B5" w:rsidRPr="007A6BD2">
        <w:rPr>
          <w:vertAlign w:val="subscript"/>
        </w:rPr>
        <w:t>0</w:t>
      </w:r>
      <w:r w:rsidR="002A61B5" w:rsidRPr="007A6BD2">
        <w:t xml:space="preserve">, </w:t>
      </w:r>
      <w:r w:rsidR="002A61B5" w:rsidRPr="007A6BD2">
        <w:rPr>
          <w:lang w:val="en-US"/>
        </w:rPr>
        <w:t>f</w:t>
      </w:r>
      <w:r w:rsidR="002A61B5" w:rsidRPr="007A6BD2">
        <w:rPr>
          <w:vertAlign w:val="subscript"/>
        </w:rPr>
        <w:t>1</w:t>
      </w:r>
      <w:r w:rsidR="002A61B5" w:rsidRPr="007A6BD2">
        <w:t xml:space="preserve">, </w:t>
      </w:r>
      <w:r w:rsidR="002A61B5" w:rsidRPr="007A6BD2">
        <w:rPr>
          <w:lang w:val="en-US"/>
        </w:rPr>
        <w:t>f</w:t>
      </w:r>
      <w:r w:rsidR="002A61B5" w:rsidRPr="007A6BD2">
        <w:rPr>
          <w:vertAlign w:val="subscript"/>
        </w:rPr>
        <w:t>2</w:t>
      </w:r>
      <w:r w:rsidR="002A61B5" w:rsidRPr="007A6BD2">
        <w:t xml:space="preserve"> не используют для целей регулировки динамометрического стенда либо проведения </w:t>
      </w:r>
      <w:r w:rsidR="009F7D39" w:rsidRPr="007A6BD2">
        <w:t xml:space="preserve">каких-либо испытаний на выбросы или определение запаса хода. </w:t>
      </w:r>
      <w:r w:rsidR="00426A74" w:rsidRPr="007A6BD2">
        <w:t>Их используют только в следующих случаях</w:t>
      </w:r>
      <w:r w:rsidRPr="007A6BD2">
        <w:t>:</w:t>
      </w:r>
    </w:p>
    <w:p w:rsidR="00A804E4" w:rsidRPr="007A6BD2" w:rsidRDefault="00A804E4" w:rsidP="00144C4F">
      <w:pPr>
        <w:pStyle w:val="SingleTxtGR"/>
        <w:tabs>
          <w:tab w:val="clear" w:pos="2268"/>
        </w:tabs>
        <w:ind w:left="2835" w:hanging="567"/>
      </w:pPr>
      <w:r w:rsidRPr="007A6BD2">
        <w:rPr>
          <w:lang w:val="en-US"/>
        </w:rPr>
        <w:t>a</w:t>
      </w:r>
      <w:r w:rsidRPr="007A6BD2">
        <w:t xml:space="preserve">) </w:t>
      </w:r>
      <w:r w:rsidRPr="007A6BD2">
        <w:tab/>
      </w:r>
      <w:r w:rsidR="002A61B5" w:rsidRPr="007A6BD2">
        <w:t>определение понижающего коэффициента</w:t>
      </w:r>
      <w:r w:rsidRPr="007A6BD2">
        <w:t xml:space="preserve">, </w:t>
      </w:r>
      <w:r w:rsidR="002A61B5" w:rsidRPr="007A6BD2">
        <w:t xml:space="preserve">пункт 8 приложения </w:t>
      </w:r>
      <w:r w:rsidRPr="007A6BD2">
        <w:t>1;</w:t>
      </w:r>
    </w:p>
    <w:p w:rsidR="00A804E4" w:rsidRPr="007A6BD2" w:rsidRDefault="00A804E4" w:rsidP="00144C4F">
      <w:pPr>
        <w:pStyle w:val="SingleTxtGR"/>
        <w:ind w:left="2268"/>
      </w:pPr>
      <w:r w:rsidRPr="007A6BD2">
        <w:rPr>
          <w:lang w:val="en-US"/>
        </w:rPr>
        <w:t>b</w:t>
      </w:r>
      <w:r w:rsidRPr="007A6BD2">
        <w:t xml:space="preserve">) </w:t>
      </w:r>
      <w:r w:rsidRPr="007A6BD2">
        <w:tab/>
      </w:r>
      <w:r w:rsidR="00811768" w:rsidRPr="007A6BD2">
        <w:t>определение моментов переключения передач</w:t>
      </w:r>
      <w:r w:rsidRPr="007A6BD2">
        <w:t xml:space="preserve">, </w:t>
      </w:r>
      <w:r w:rsidR="00811768" w:rsidRPr="007A6BD2">
        <w:t>приложение</w:t>
      </w:r>
      <w:r w:rsidRPr="007A6BD2">
        <w:t xml:space="preserve"> 2;</w:t>
      </w:r>
    </w:p>
    <w:p w:rsidR="00A804E4" w:rsidRPr="007A6BD2" w:rsidRDefault="00A804E4" w:rsidP="00144C4F">
      <w:pPr>
        <w:pStyle w:val="SingleTxtGR"/>
        <w:tabs>
          <w:tab w:val="clear" w:pos="2268"/>
        </w:tabs>
        <w:ind w:left="2835" w:hanging="567"/>
      </w:pPr>
      <w:r w:rsidRPr="007A6BD2">
        <w:rPr>
          <w:lang w:val="en-US"/>
        </w:rPr>
        <w:t>c</w:t>
      </w:r>
      <w:r w:rsidRPr="007A6BD2">
        <w:t xml:space="preserve">) </w:t>
      </w:r>
      <w:r w:rsidRPr="007A6BD2">
        <w:tab/>
      </w:r>
      <w:r w:rsidR="00811768" w:rsidRPr="007A6BD2">
        <w:t xml:space="preserve">интерполяция </w:t>
      </w:r>
      <w:r w:rsidR="003160EC" w:rsidRPr="007A6BD2">
        <w:t xml:space="preserve">значений </w:t>
      </w:r>
      <w:r w:rsidRPr="007A6BD2">
        <w:rPr>
          <w:lang w:val="en-US"/>
        </w:rPr>
        <w:t>CO</w:t>
      </w:r>
      <w:r w:rsidRPr="007A6BD2">
        <w:rPr>
          <w:vertAlign w:val="subscript"/>
        </w:rPr>
        <w:t>2</w:t>
      </w:r>
      <w:r w:rsidRPr="007A6BD2">
        <w:t xml:space="preserve"> </w:t>
      </w:r>
      <w:r w:rsidR="00811768" w:rsidRPr="007A6BD2">
        <w:t>и расхода топлива</w:t>
      </w:r>
      <w:r w:rsidRPr="007A6BD2">
        <w:t xml:space="preserve">, </w:t>
      </w:r>
      <w:r w:rsidR="00811768" w:rsidRPr="007A6BD2">
        <w:t xml:space="preserve">пункт </w:t>
      </w:r>
      <w:r w:rsidRPr="007A6BD2">
        <w:t xml:space="preserve">3.2.3 </w:t>
      </w:r>
      <w:r w:rsidR="00811768" w:rsidRPr="007A6BD2">
        <w:t>приложения</w:t>
      </w:r>
      <w:r w:rsidRPr="007A6BD2">
        <w:t xml:space="preserve"> 7;</w:t>
      </w:r>
    </w:p>
    <w:p w:rsidR="00A804E4" w:rsidRPr="007A6BD2" w:rsidRDefault="00A804E4" w:rsidP="00144C4F">
      <w:pPr>
        <w:pStyle w:val="SingleTxtGR"/>
        <w:tabs>
          <w:tab w:val="clear" w:pos="2268"/>
        </w:tabs>
        <w:ind w:left="2835" w:hanging="567"/>
      </w:pPr>
      <w:r w:rsidRPr="007A6BD2">
        <w:rPr>
          <w:lang w:val="en-US"/>
        </w:rPr>
        <w:t>d</w:t>
      </w:r>
      <w:r w:rsidRPr="007A6BD2">
        <w:t xml:space="preserve">) </w:t>
      </w:r>
      <w:r w:rsidRPr="007A6BD2">
        <w:tab/>
      </w:r>
      <w:r w:rsidR="003160EC" w:rsidRPr="007A6BD2">
        <w:t>расчет результатов для электромобилей</w:t>
      </w:r>
      <w:r w:rsidRPr="007A6BD2">
        <w:t xml:space="preserve">, </w:t>
      </w:r>
      <w:r w:rsidR="00811768" w:rsidRPr="007A6BD2">
        <w:t xml:space="preserve">пункт </w:t>
      </w:r>
      <w:r w:rsidRPr="007A6BD2">
        <w:t xml:space="preserve">4 </w:t>
      </w:r>
      <w:r w:rsidR="00811768" w:rsidRPr="007A6BD2">
        <w:t>приложения</w:t>
      </w:r>
      <w:r w:rsidRPr="007A6BD2">
        <w:rPr>
          <w:lang w:val="en-US"/>
        </w:rPr>
        <w:t> </w:t>
      </w:r>
      <w:r w:rsidRPr="007A6BD2">
        <w:t>8.</w:t>
      </w:r>
    </w:p>
    <w:p w:rsidR="00A804E4" w:rsidRPr="007A6BD2" w:rsidRDefault="00A804E4" w:rsidP="00144C4F">
      <w:pPr>
        <w:pStyle w:val="SingleTxtGR"/>
        <w:ind w:left="2268" w:hanging="1134"/>
      </w:pPr>
      <w:r w:rsidRPr="007A6BD2">
        <w:t>8.2.4.2</w:t>
      </w:r>
      <w:r w:rsidRPr="007A6BD2">
        <w:tab/>
      </w:r>
      <w:r w:rsidR="00EA37BC" w:rsidRPr="007A6BD2">
        <w:t xml:space="preserve">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w:t>
      </w:r>
      <w:r w:rsidRPr="007A6BD2">
        <w:t xml:space="preserve">4.3.1.3 </w:t>
      </w:r>
      <w:r w:rsidR="00EA37BC" w:rsidRPr="007A6BD2">
        <w:t>настоящего приложения</w:t>
      </w:r>
      <w:r w:rsidRPr="007A6BD2">
        <w:t xml:space="preserve">. </w:t>
      </w:r>
      <w:r w:rsidR="00EA37BC" w:rsidRPr="007A6BD2">
        <w:t>Время выбега регистрируют</w:t>
      </w:r>
      <w:r w:rsidRPr="007A6BD2">
        <w:t>.</w:t>
      </w:r>
    </w:p>
    <w:p w:rsidR="00A804E4" w:rsidRPr="007A6BD2" w:rsidRDefault="00A804E4" w:rsidP="000C3BCE">
      <w:pPr>
        <w:pStyle w:val="SingleTxtGR"/>
        <w:keepNext/>
        <w:ind w:left="2268" w:hanging="1134"/>
      </w:pPr>
      <w:r w:rsidRPr="007A6BD2">
        <w:t>8.2.4.3</w:t>
      </w:r>
      <w:r w:rsidR="005677E3" w:rsidRPr="007A6BD2">
        <w:tab/>
      </w:r>
      <w:r w:rsidR="0093702E" w:rsidRPr="007A6BD2">
        <w:t>Дорожную нагрузку</w:t>
      </w:r>
      <w:r w:rsidRPr="007A6BD2">
        <w:t xml:space="preserve"> </w:t>
      </w:r>
      <w:r w:rsidRPr="007A6BD2">
        <w:rPr>
          <w:lang w:val="en-US"/>
        </w:rPr>
        <w:t>F</w:t>
      </w:r>
      <w:r w:rsidRPr="007A6BD2">
        <w:rPr>
          <w:vertAlign w:val="subscript"/>
          <w:lang w:val="en-US"/>
        </w:rPr>
        <w:t>j</w:t>
      </w:r>
      <w:r w:rsidRPr="007A6BD2">
        <w:t xml:space="preserve"> </w:t>
      </w:r>
      <w:r w:rsidR="0093702E" w:rsidRPr="007A6BD2">
        <w:t>при контрольной скорости</w:t>
      </w:r>
      <w:r w:rsidRPr="007A6BD2">
        <w:t xml:space="preserve"> </w:t>
      </w:r>
      <w:r w:rsidRPr="007A6BD2">
        <w:rPr>
          <w:lang w:val="en-US"/>
        </w:rPr>
        <w:t>v</w:t>
      </w:r>
      <w:r w:rsidRPr="007A6BD2">
        <w:rPr>
          <w:vertAlign w:val="subscript"/>
          <w:lang w:val="en-US"/>
        </w:rPr>
        <w:t>j</w:t>
      </w:r>
      <w:r w:rsidR="0093702E" w:rsidRPr="007A6BD2">
        <w:t>, Н</w:t>
      </w:r>
      <w:r w:rsidRPr="007A6BD2">
        <w:t xml:space="preserve">, </w:t>
      </w:r>
      <w:r w:rsidR="0093702E" w:rsidRPr="007A6BD2">
        <w:t>определяют по следующему уравнению</w:t>
      </w:r>
      <w:r w:rsidRPr="007A6BD2">
        <w:t>:</w:t>
      </w:r>
    </w:p>
    <w:p w:rsidR="00A804E4" w:rsidRPr="00F45422" w:rsidRDefault="00F27F7B" w:rsidP="00F45422">
      <w:pPr>
        <w:pStyle w:val="SingleTxtG"/>
        <w:suppressAutoHyphens w:val="0"/>
        <w:ind w:left="3402" w:hanging="1134"/>
        <w:jc w:val="left"/>
        <w:rPr>
          <w:lang w:val="ru-RU"/>
        </w:rP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j</m:t>
            </m:r>
            <m:r>
              <m:rPr>
                <m:sty m:val="p"/>
              </m:rPr>
              <w:rPr>
                <w:rFonts w:ascii="Cambria Math" w:hAnsi="Cambria Math"/>
                <w:lang w:val="ru-RU"/>
              </w:rPr>
              <m:t xml:space="preserve"> </m:t>
            </m:r>
          </m:sub>
        </m:sSub>
        <m:r>
          <m:rPr>
            <m:sty m:val="p"/>
          </m:rPr>
          <w:rPr>
            <w:rFonts w:ascii="Cambria Math" w:hAnsi="Cambria Math"/>
            <w:lang w:val="ru-RU"/>
          </w:rPr>
          <m:t xml:space="preserve">= </m:t>
        </m:r>
        <m:f>
          <m:fPr>
            <m:ctrlPr>
              <w:rPr>
                <w:rFonts w:ascii="Cambria Math" w:hAnsi="Cambria Math"/>
                <w:bCs/>
              </w:rPr>
            </m:ctrlPr>
          </m:fPr>
          <m:num>
            <m:r>
              <m:rPr>
                <m:sty m:val="p"/>
              </m:rPr>
              <w:rPr>
                <w:rFonts w:ascii="Cambria Math" w:hAnsi="Cambria Math"/>
                <w:lang w:val="ru-RU"/>
              </w:rPr>
              <m:t>1</m:t>
            </m:r>
          </m:num>
          <m:den>
            <m:r>
              <m:rPr>
                <m:sty m:val="p"/>
              </m:rPr>
              <w:rPr>
                <w:rFonts w:ascii="Cambria Math" w:hAnsi="Cambria Math"/>
                <w:lang w:val="ru-RU"/>
              </w:rPr>
              <m:t>3,6</m:t>
            </m:r>
          </m:den>
        </m:f>
        <m:r>
          <m:rPr>
            <m:sty m:val="p"/>
          </m:rPr>
          <w:rPr>
            <w:rFonts w:ascii="Cambria Math" w:hAnsi="Cambria Math"/>
            <w:lang w:val="ru-RU"/>
          </w:rPr>
          <m:t xml:space="preserve"> × </m:t>
        </m:r>
        <m:d>
          <m:dPr>
            <m:ctrlPr>
              <w:rPr>
                <w:rFonts w:ascii="Cambria Math" w:hAnsi="Cambria Math"/>
                <w:bCs/>
              </w:rPr>
            </m:ctrlPr>
          </m:dPr>
          <m:e>
            <m:r>
              <m:rPr>
                <m:sty m:val="p"/>
              </m:rPr>
              <w:rPr>
                <w:rFonts w:ascii="Cambria Math" w:hAnsi="Cambria Math"/>
              </w:rPr>
              <m:t>TM</m:t>
            </m:r>
            <m:r>
              <m:rPr>
                <m:sty m:val="p"/>
              </m:rPr>
              <w:rPr>
                <w:rFonts w:ascii="Cambria Math" w:hAnsi="Cambria Math"/>
                <w:lang w:val="ru-RU"/>
              </w:rPr>
              <m:t xml:space="preserve">+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lang w:val="ru-RU"/>
          </w:rPr>
          <m:t xml:space="preserve"> × </m:t>
        </m:r>
        <m:f>
          <m:fPr>
            <m:ctrlPr>
              <w:rPr>
                <w:rFonts w:ascii="Cambria Math" w:hAnsi="Cambria Math"/>
                <w:bCs/>
              </w:rPr>
            </m:ctrlPr>
          </m:fPr>
          <m:num>
            <m:r>
              <m:rPr>
                <m:sty m:val="p"/>
              </m:rPr>
              <w:rPr>
                <w:rFonts w:ascii="Cambria Math" w:hAnsi="Cambria Math"/>
                <w:lang w:val="ru-RU"/>
              </w:rPr>
              <m:t>∆</m:t>
            </m:r>
            <m:r>
              <m:rPr>
                <m:sty m:val="p"/>
              </m:rPr>
              <w:rPr>
                <w:rFonts w:ascii="Cambria Math" w:hAnsi="Cambria Math"/>
              </w:rPr>
              <m:t>v</m:t>
            </m:r>
          </m:num>
          <m:den>
            <m:sSub>
              <m:sSubPr>
                <m:ctrlPr>
                  <w:rPr>
                    <w:rFonts w:ascii="Cambria Math" w:hAnsi="Cambria Math"/>
                    <w:bCs/>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m:t>
                </m:r>
              </m:sub>
            </m:sSub>
          </m:den>
        </m:f>
      </m:oMath>
      <w:r w:rsidR="00F45422">
        <w:rPr>
          <w:bCs/>
          <w:lang w:val="ru-RU"/>
        </w:rPr>
        <w:t xml:space="preserve"> ,</w:t>
      </w:r>
    </w:p>
    <w:p w:rsidR="00A804E4" w:rsidRPr="007A6BD2" w:rsidRDefault="00432246" w:rsidP="00144C4F">
      <w:pPr>
        <w:pStyle w:val="SingleTxtGR"/>
        <w:ind w:left="2268"/>
      </w:pPr>
      <w:r w:rsidRPr="007A6BD2">
        <w:t>где</w:t>
      </w:r>
      <w:r w:rsidR="00A804E4" w:rsidRPr="007A6BD2">
        <w:t>:</w:t>
      </w:r>
    </w:p>
    <w:p w:rsidR="00A804E4" w:rsidRPr="007A6BD2" w:rsidRDefault="00A804E4" w:rsidP="00144C4F">
      <w:pPr>
        <w:pStyle w:val="SingleTxtGR"/>
        <w:ind w:left="2268"/>
      </w:pPr>
      <w:r w:rsidRPr="007A6BD2">
        <w:rPr>
          <w:lang w:val="en-US"/>
        </w:rPr>
        <w:t>F</w:t>
      </w:r>
      <w:r w:rsidRPr="007A6BD2">
        <w:rPr>
          <w:vertAlign w:val="subscript"/>
          <w:lang w:val="en-US"/>
        </w:rPr>
        <w:t>j</w:t>
      </w:r>
      <w:r w:rsidR="00B61E68" w:rsidRPr="007A6BD2">
        <w:rPr>
          <w:vertAlign w:val="subscript"/>
        </w:rPr>
        <w:tab/>
      </w:r>
      <w:r w:rsidR="00B61E68" w:rsidRPr="007A6BD2">
        <w:t>–</w:t>
      </w:r>
      <w:r w:rsidRPr="007A6BD2">
        <w:tab/>
      </w:r>
      <w:r w:rsidR="0093702E" w:rsidRPr="007A6BD2">
        <w:t>дорожная нагрузка при контрольной скорости</w:t>
      </w:r>
      <w:r w:rsidRPr="007A6BD2">
        <w:t xml:space="preserve"> </w:t>
      </w:r>
      <w:r w:rsidRPr="007A6BD2">
        <w:rPr>
          <w:lang w:val="en-US"/>
        </w:rPr>
        <w:t>v</w:t>
      </w:r>
      <w:r w:rsidRPr="007A6BD2">
        <w:rPr>
          <w:vertAlign w:val="subscript"/>
          <w:lang w:val="en-US"/>
        </w:rPr>
        <w:t>j</w:t>
      </w:r>
      <w:r w:rsidRPr="007A6BD2">
        <w:t xml:space="preserve">, </w:t>
      </w:r>
      <w:r w:rsidR="0093702E" w:rsidRPr="007A6BD2">
        <w:t>Н</w:t>
      </w:r>
      <w:r w:rsidRPr="007A6BD2">
        <w:t>;</w:t>
      </w:r>
    </w:p>
    <w:p w:rsidR="00A804E4" w:rsidRPr="007A6BD2" w:rsidRDefault="00A804E4" w:rsidP="00144C4F">
      <w:pPr>
        <w:pStyle w:val="SingleTxtGR"/>
        <w:ind w:left="2268"/>
      </w:pPr>
      <w:r w:rsidRPr="007A6BD2">
        <w:rPr>
          <w:lang w:val="en-US"/>
        </w:rPr>
        <w:t>TM</w:t>
      </w:r>
      <w:r w:rsidRPr="007A6BD2">
        <w:t xml:space="preserve"> </w:t>
      </w:r>
      <w:r w:rsidR="00B61E68" w:rsidRPr="007A6BD2">
        <w:tab/>
        <w:t>–</w:t>
      </w:r>
      <w:r w:rsidRPr="007A6BD2">
        <w:tab/>
      </w:r>
      <w:r w:rsidR="00432246" w:rsidRPr="007A6BD2">
        <w:t>масса транспортного средства при испытании, кг</w:t>
      </w:r>
      <w:r w:rsidRPr="007A6BD2">
        <w:t>;</w:t>
      </w:r>
    </w:p>
    <w:p w:rsidR="00A804E4" w:rsidRPr="007A6BD2" w:rsidRDefault="00A804E4" w:rsidP="00144C4F">
      <w:pPr>
        <w:pStyle w:val="SingleTxtGR"/>
        <w:tabs>
          <w:tab w:val="clear" w:pos="2268"/>
        </w:tabs>
        <w:ind w:left="3402" w:hanging="1134"/>
      </w:pPr>
      <w:r w:rsidRPr="007A6BD2">
        <w:rPr>
          <w:lang w:val="en-US"/>
        </w:rPr>
        <w:t>m</w:t>
      </w:r>
      <w:r w:rsidRPr="007A6BD2">
        <w:rPr>
          <w:vertAlign w:val="subscript"/>
          <w:lang w:val="en-US"/>
        </w:rPr>
        <w:t>r</w:t>
      </w:r>
      <w:r w:rsidR="00B61E68" w:rsidRPr="007A6BD2">
        <w:rPr>
          <w:vertAlign w:val="subscript"/>
        </w:rPr>
        <w:tab/>
      </w:r>
      <w:r w:rsidR="00B61E68" w:rsidRPr="007A6BD2">
        <w:t>–</w:t>
      </w:r>
      <w:r w:rsidRPr="007A6BD2">
        <w:tab/>
      </w:r>
      <w:r w:rsidR="00432246" w:rsidRPr="007A6BD2">
        <w:t>эквивалентная эффективная масса вращающихся элементов согласно пункту 2.5.1 настоящего приложения, кг</w:t>
      </w:r>
      <w:r w:rsidRPr="007A6BD2">
        <w:t>;</w:t>
      </w:r>
    </w:p>
    <w:p w:rsidR="00A804E4" w:rsidRPr="007A6BD2" w:rsidRDefault="00A804E4" w:rsidP="00144C4F">
      <w:pPr>
        <w:pStyle w:val="SingleTxtGR"/>
        <w:ind w:left="2268"/>
      </w:pPr>
      <w:r w:rsidRPr="007A6BD2">
        <w:t>∆</w:t>
      </w:r>
      <w:r w:rsidRPr="007A6BD2">
        <w:rPr>
          <w:lang w:val="en-US"/>
        </w:rPr>
        <w:t>v</w:t>
      </w:r>
      <w:r w:rsidRPr="007A6BD2">
        <w:t xml:space="preserve"> = 10 </w:t>
      </w:r>
      <w:r w:rsidR="00432246" w:rsidRPr="007A6BD2">
        <w:t>км/ч</w:t>
      </w:r>
      <w:r w:rsidR="00F45422">
        <w:t>;</w:t>
      </w:r>
    </w:p>
    <w:p w:rsidR="00A804E4" w:rsidRPr="007A6BD2" w:rsidRDefault="00A804E4" w:rsidP="00144C4F">
      <w:pPr>
        <w:pStyle w:val="SingleTxtGR"/>
        <w:ind w:left="2268"/>
      </w:pPr>
      <w:r w:rsidRPr="007A6BD2">
        <w:t>∆</w:t>
      </w:r>
      <w:r w:rsidRPr="007A6BD2">
        <w:rPr>
          <w:lang w:val="en-US"/>
        </w:rPr>
        <w:t>t</w:t>
      </w:r>
      <w:r w:rsidRPr="007A6BD2">
        <w:rPr>
          <w:vertAlign w:val="subscript"/>
          <w:lang w:val="en-US"/>
        </w:rPr>
        <w:t>j</w:t>
      </w:r>
      <w:r w:rsidR="00B61E68" w:rsidRPr="007A6BD2">
        <w:rPr>
          <w:vertAlign w:val="subscript"/>
        </w:rPr>
        <w:tab/>
      </w:r>
      <w:r w:rsidR="00B61E68" w:rsidRPr="007A6BD2">
        <w:t>–</w:t>
      </w:r>
      <w:r w:rsidRPr="007A6BD2">
        <w:tab/>
      </w:r>
      <w:r w:rsidR="00432246" w:rsidRPr="007A6BD2">
        <w:t>время выбега со скорости</w:t>
      </w:r>
      <w:r w:rsidRPr="007A6BD2">
        <w:t xml:space="preserve"> </w:t>
      </w:r>
      <w:r w:rsidRPr="007A6BD2">
        <w:rPr>
          <w:lang w:val="en-US"/>
        </w:rPr>
        <w:t>v</w:t>
      </w:r>
      <w:r w:rsidRPr="007A6BD2">
        <w:rPr>
          <w:vertAlign w:val="subscript"/>
          <w:lang w:val="en-US"/>
        </w:rPr>
        <w:t>j</w:t>
      </w:r>
      <w:r w:rsidR="00432246" w:rsidRPr="007A6BD2">
        <w:t>, с</w:t>
      </w:r>
      <w:r w:rsidRPr="007A6BD2">
        <w:t>.</w:t>
      </w:r>
    </w:p>
    <w:p w:rsidR="00A804E4" w:rsidRPr="00D90534" w:rsidRDefault="00A804E4" w:rsidP="00144C4F">
      <w:pPr>
        <w:pStyle w:val="SingleTxtGR"/>
        <w:ind w:left="2268" w:hanging="1134"/>
      </w:pPr>
      <w:r w:rsidRPr="007A6BD2">
        <w:rPr>
          <w:bCs/>
        </w:rPr>
        <w:t>8.2.4.4</w:t>
      </w:r>
      <w:r w:rsidRPr="007A6BD2">
        <w:rPr>
          <w:bCs/>
        </w:rPr>
        <w:tab/>
      </w:r>
      <w:r w:rsidR="001B3025" w:rsidRPr="007A6BD2">
        <w:t xml:space="preserve">Коэффициенты </w:t>
      </w:r>
      <w:r w:rsidR="001B3025" w:rsidRPr="007A6BD2">
        <w:rPr>
          <w:lang w:val="en-US"/>
        </w:rPr>
        <w:t>f</w:t>
      </w:r>
      <w:r w:rsidR="001B3025" w:rsidRPr="007A6BD2">
        <w:rPr>
          <w:vertAlign w:val="subscript"/>
        </w:rPr>
        <w:t>0</w:t>
      </w:r>
      <w:r w:rsidR="001B3025" w:rsidRPr="007A6BD2">
        <w:t xml:space="preserve">, </w:t>
      </w:r>
      <w:r w:rsidR="001B3025" w:rsidRPr="007A6BD2">
        <w:rPr>
          <w:lang w:val="en-US"/>
        </w:rPr>
        <w:t>f</w:t>
      </w:r>
      <w:r w:rsidR="001B3025" w:rsidRPr="007A6BD2">
        <w:rPr>
          <w:vertAlign w:val="subscript"/>
        </w:rPr>
        <w:t>1</w:t>
      </w:r>
      <w:r w:rsidR="001B3025" w:rsidRPr="007A6BD2">
        <w:t xml:space="preserve"> и </w:t>
      </w:r>
      <w:r w:rsidR="001B3025" w:rsidRPr="007A6BD2">
        <w:rPr>
          <w:lang w:val="en-US"/>
        </w:rPr>
        <w:t>f</w:t>
      </w:r>
      <w:r w:rsidR="001B3025" w:rsidRPr="007A6BD2">
        <w:rPr>
          <w:vertAlign w:val="subscript"/>
        </w:rPr>
        <w:t>2</w:t>
      </w:r>
      <w:r w:rsidR="001B3025" w:rsidRPr="007A6BD2">
        <w:t xml:space="preserve"> в уравнении дорожной нагрузки рассчитывают с помощью регрессионного анализа методом наименьших квадратов </w:t>
      </w:r>
      <w:r w:rsidR="00773662" w:rsidRPr="007A6BD2">
        <w:t xml:space="preserve">по всему диапазону значений контрольной скорости.  </w:t>
      </w:r>
    </w:p>
    <w:p w:rsidR="000D5450" w:rsidRPr="00D90534" w:rsidRDefault="000D5450" w:rsidP="00144C4F">
      <w:pPr>
        <w:pStyle w:val="SingleTxtGR"/>
        <w:ind w:left="2268" w:hanging="1134"/>
      </w:pPr>
    </w:p>
    <w:p w:rsidR="0013214E" w:rsidRPr="007A6BD2" w:rsidRDefault="0013214E" w:rsidP="0013214E">
      <w:pPr>
        <w:pStyle w:val="HChGR"/>
        <w:sectPr w:rsidR="0013214E" w:rsidRPr="007A6BD2" w:rsidSect="0013214E">
          <w:headerReference w:type="even" r:id="rId76"/>
          <w:headerReference w:type="default" r:id="rId77"/>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5</w:t>
      </w:r>
    </w:p>
    <w:p w:rsidR="0013214E" w:rsidRPr="007A6BD2" w:rsidRDefault="0013214E" w:rsidP="0013214E">
      <w:pPr>
        <w:pStyle w:val="HChGR"/>
      </w:pPr>
      <w:r w:rsidRPr="007A6BD2">
        <w:tab/>
      </w:r>
      <w:r w:rsidRPr="007A6BD2">
        <w:tab/>
        <w:t>Испытательное оборудование и калибровка</w:t>
      </w:r>
    </w:p>
    <w:p w:rsidR="0013214E" w:rsidRPr="007A6BD2" w:rsidRDefault="0013214E" w:rsidP="0013214E">
      <w:pPr>
        <w:pStyle w:val="SingleTxtGR"/>
        <w:ind w:left="2268" w:hanging="1134"/>
      </w:pPr>
      <w:bookmarkStart w:id="45" w:name="_Toc284587086"/>
      <w:bookmarkStart w:id="46" w:name="_Toc284587337"/>
      <w:r w:rsidRPr="007A6BD2">
        <w:t>1.</w:t>
      </w:r>
      <w:r w:rsidRPr="007A6BD2">
        <w:tab/>
      </w:r>
      <w:r w:rsidRPr="007A6BD2">
        <w:tab/>
        <w:t>Технические требования к испытательному стенду и его регулировка</w:t>
      </w:r>
      <w:bookmarkEnd w:id="45"/>
      <w:bookmarkEnd w:id="46"/>
    </w:p>
    <w:p w:rsidR="0013214E" w:rsidRPr="007A6BD2" w:rsidRDefault="0013214E" w:rsidP="0013214E">
      <w:pPr>
        <w:pStyle w:val="SingleTxtGR"/>
      </w:pPr>
      <w:r w:rsidRPr="007A6BD2">
        <w:t>1.1</w:t>
      </w:r>
      <w:r w:rsidRPr="007A6BD2">
        <w:tab/>
      </w:r>
      <w:r w:rsidRPr="007A6BD2">
        <w:tab/>
        <w:t>Технические требования к вентилятору охлаждения</w:t>
      </w:r>
    </w:p>
    <w:p w:rsidR="0013214E" w:rsidRPr="007A6BD2" w:rsidRDefault="0013214E" w:rsidP="0013214E">
      <w:pPr>
        <w:pStyle w:val="SingleTxtGR"/>
        <w:ind w:left="2268" w:hanging="1134"/>
      </w:pPr>
      <w:r w:rsidRPr="007A6BD2">
        <w:t>1.1.1</w:t>
      </w:r>
      <w:r w:rsidRPr="007A6BD2">
        <w:tab/>
      </w:r>
      <w:r w:rsidRPr="007A6BD2">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13214E" w:rsidRPr="007A6BD2" w:rsidRDefault="0013214E" w:rsidP="0013214E">
      <w:pPr>
        <w:pStyle w:val="SingleTxtGR"/>
        <w:ind w:left="2268" w:hanging="1134"/>
      </w:pPr>
      <w:r w:rsidRPr="007A6BD2">
        <w:t>1.1.2</w:t>
      </w:r>
      <w:r w:rsidRPr="007A6BD2">
        <w:tab/>
      </w:r>
      <w:r w:rsidRPr="007A6BD2">
        <w:tab/>
        <w:t>Вышеуказанную скорость воздушного потока определяют как среднее значение ряда измерительных точек:</w:t>
      </w:r>
    </w:p>
    <w:p w:rsidR="0013214E" w:rsidRPr="007A6BD2" w:rsidRDefault="0092064D" w:rsidP="00C06592">
      <w:pPr>
        <w:pStyle w:val="SingleTxtGR"/>
        <w:ind w:left="2835" w:hanging="1701"/>
      </w:pPr>
      <w:r w:rsidRPr="007A6BD2">
        <w:tab/>
      </w:r>
      <w:r w:rsidRPr="007A6BD2">
        <w:tab/>
        <w:t>а)</w:t>
      </w:r>
      <w:r w:rsidRPr="007A6BD2">
        <w:tab/>
        <w:t>в случае</w:t>
      </w:r>
      <w:r w:rsidR="0013214E" w:rsidRPr="007A6BD2">
        <w:t xml:space="preserve">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w:t>
      </w:r>
      <w:r w:rsidR="00C06592" w:rsidRPr="007A6BD2">
        <w:t xml:space="preserve">ят </w:t>
      </w:r>
      <w:r w:rsidR="0013214E" w:rsidRPr="007A6BD2">
        <w:t>(см. рис. A5/1);</w:t>
      </w:r>
    </w:p>
    <w:p w:rsidR="0013214E" w:rsidRPr="007A6BD2" w:rsidRDefault="0013214E" w:rsidP="0013214E">
      <w:pPr>
        <w:pStyle w:val="H23GR"/>
      </w:pPr>
      <w:r w:rsidRPr="007A6BD2">
        <w:rPr>
          <w:b w:val="0"/>
        </w:rPr>
        <w:tab/>
      </w:r>
      <w:r w:rsidRPr="007A6BD2">
        <w:rPr>
          <w:b w:val="0"/>
        </w:rPr>
        <w:tab/>
        <w:t>Рис. A5/1</w:t>
      </w:r>
      <w:r w:rsidRPr="007A6BD2">
        <w:rPr>
          <w:b w:val="0"/>
        </w:rPr>
        <w:br/>
      </w:r>
      <w:r w:rsidRPr="007A6BD2">
        <w:t>Вентилятор с прямоугольным выпускным отверстием</w:t>
      </w:r>
    </w:p>
    <w:p w:rsidR="0013214E" w:rsidRPr="007A6BD2" w:rsidRDefault="0013214E" w:rsidP="0013214E">
      <w:pPr>
        <w:pStyle w:val="SingleTxtGR"/>
      </w:pPr>
      <w:r w:rsidRPr="007A6BD2">
        <w:rPr>
          <w:noProof/>
          <w:lang w:val="en-US"/>
        </w:rPr>
        <w:drawing>
          <wp:inline distT="0" distB="0" distL="0" distR="0" wp14:anchorId="4894A1DE" wp14:editId="09129379">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13214E" w:rsidRPr="007A6BD2" w:rsidRDefault="0013214E" w:rsidP="00260438">
      <w:pPr>
        <w:pStyle w:val="SingleTxtGR"/>
        <w:spacing w:before="240"/>
        <w:ind w:left="2835" w:hanging="1701"/>
      </w:pPr>
      <w:r w:rsidRPr="007A6BD2">
        <w:tab/>
      </w:r>
      <w:r w:rsidR="0092064D" w:rsidRPr="007A6BD2">
        <w:tab/>
        <w:t>b)</w:t>
      </w:r>
      <w:r w:rsidR="0092064D" w:rsidRPr="007A6BD2">
        <w:tab/>
        <w:t>в случае</w:t>
      </w:r>
      <w:r w:rsidR="00CF3E35" w:rsidRPr="007A6BD2">
        <w:t xml:space="preserve"> вентиляторов с</w:t>
      </w:r>
      <w:r w:rsidR="0092064D" w:rsidRPr="007A6BD2">
        <w:t xml:space="preserve"> круглыми</w:t>
      </w:r>
      <w:r w:rsidR="00CF3E35" w:rsidRPr="007A6BD2">
        <w:t xml:space="preserve"> </w:t>
      </w:r>
      <w:r w:rsidRPr="007A6BD2">
        <w:t>выпускными отверстиями выпускное отверстие дел</w:t>
      </w:r>
      <w:r w:rsidR="00260438" w:rsidRPr="007A6BD2">
        <w:t xml:space="preserve">ят </w:t>
      </w:r>
      <w:r w:rsidRPr="007A6BD2">
        <w:t>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13214E" w:rsidRPr="007A6BD2" w:rsidRDefault="0013214E" w:rsidP="0013214E">
      <w:pPr>
        <w:pStyle w:val="H23GR"/>
      </w:pPr>
      <w:r w:rsidRPr="007A6BD2">
        <w:rPr>
          <w:b w:val="0"/>
        </w:rPr>
        <w:tab/>
      </w:r>
      <w:r w:rsidRPr="007A6BD2">
        <w:rPr>
          <w:b w:val="0"/>
        </w:rPr>
        <w:tab/>
        <w:t>Рис. A5/2</w:t>
      </w:r>
      <w:r w:rsidRPr="007A6BD2">
        <w:rPr>
          <w:b w:val="0"/>
        </w:rPr>
        <w:br/>
      </w:r>
      <w:r w:rsidRPr="007A6BD2">
        <w:t>Вентилятор с круглым выпускным отверстием</w:t>
      </w:r>
    </w:p>
    <w:p w:rsidR="0013214E" w:rsidRPr="007A6BD2" w:rsidRDefault="0013214E" w:rsidP="0013214E">
      <w:pPr>
        <w:pStyle w:val="SingleTxtGR"/>
      </w:pPr>
      <w:r w:rsidRPr="007A6BD2">
        <w:rPr>
          <w:noProof/>
          <w:lang w:val="en-US"/>
        </w:rPr>
        <w:drawing>
          <wp:inline distT="0" distB="0" distL="0" distR="0" wp14:anchorId="28B049EC" wp14:editId="0E10A8B9">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13214E" w:rsidRPr="007A6BD2" w:rsidRDefault="0013214E" w:rsidP="00144C4F">
      <w:pPr>
        <w:pStyle w:val="SingleTxtGR"/>
        <w:ind w:left="2268" w:hanging="1134"/>
      </w:pPr>
      <w:r w:rsidRPr="007A6BD2">
        <w:tab/>
      </w:r>
      <w:r w:rsidRPr="007A6BD2">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13214E" w:rsidRPr="007A6BD2" w:rsidRDefault="0013214E" w:rsidP="00144C4F">
      <w:pPr>
        <w:pStyle w:val="SingleTxtGR"/>
        <w:ind w:left="2268" w:hanging="1134"/>
      </w:pPr>
      <w:r w:rsidRPr="007A6BD2">
        <w:t>1.1.3</w:t>
      </w:r>
      <w:r w:rsidRPr="007A6BD2">
        <w:tab/>
      </w:r>
      <w:r w:rsidRPr="007A6BD2">
        <w:tab/>
        <w:t>Воздуховыпускное отверстие вентилятора должно иметь следующие характеристики:</w:t>
      </w:r>
    </w:p>
    <w:p w:rsidR="0013214E" w:rsidRPr="007A6BD2" w:rsidRDefault="0013214E" w:rsidP="00144C4F">
      <w:pPr>
        <w:pStyle w:val="SingleTxtGR"/>
      </w:pPr>
      <w:r w:rsidRPr="007A6BD2">
        <w:tab/>
      </w:r>
      <w:r w:rsidRPr="007A6BD2">
        <w:tab/>
        <w:t>а)</w:t>
      </w:r>
      <w:r w:rsidRPr="007A6BD2">
        <w:tab/>
        <w:t>площадь − не менее 0,3 м</w:t>
      </w:r>
      <w:r w:rsidRPr="007A6BD2">
        <w:rPr>
          <w:vertAlign w:val="superscript"/>
        </w:rPr>
        <w:t>2</w:t>
      </w:r>
      <w:r w:rsidRPr="007A6BD2">
        <w:t>; и</w:t>
      </w:r>
    </w:p>
    <w:p w:rsidR="0013214E" w:rsidRPr="007A6BD2" w:rsidRDefault="0013214E" w:rsidP="00144C4F">
      <w:pPr>
        <w:pStyle w:val="SingleTxtGR"/>
      </w:pPr>
      <w:r w:rsidRPr="007A6BD2">
        <w:tab/>
      </w:r>
      <w:r w:rsidRPr="007A6BD2">
        <w:tab/>
        <w:t>b)</w:t>
      </w:r>
      <w:r w:rsidRPr="007A6BD2">
        <w:tab/>
        <w:t>ширина/диаметр − не менее 0,8 м.</w:t>
      </w:r>
    </w:p>
    <w:p w:rsidR="0013214E" w:rsidRPr="007A6BD2" w:rsidRDefault="0013214E" w:rsidP="00144C4F">
      <w:pPr>
        <w:pStyle w:val="SingleTxtGR"/>
        <w:ind w:left="2268" w:hanging="1134"/>
      </w:pPr>
      <w:r w:rsidRPr="007A6BD2">
        <w:t>1.1.4</w:t>
      </w:r>
      <w:r w:rsidRPr="007A6BD2">
        <w:tab/>
      </w:r>
      <w:r w:rsidRPr="007A6BD2">
        <w:tab/>
        <w:t>Положение вентилятора должно удовлетворять следующим условиям:</w:t>
      </w:r>
    </w:p>
    <w:p w:rsidR="0013214E" w:rsidRPr="007A6BD2" w:rsidRDefault="0013214E" w:rsidP="00144C4F">
      <w:pPr>
        <w:pStyle w:val="SingleTxtGR"/>
        <w:ind w:left="2835" w:hanging="1701"/>
      </w:pPr>
      <w:r w:rsidRPr="007A6BD2">
        <w:tab/>
      </w:r>
      <w:r w:rsidRPr="007A6BD2">
        <w:tab/>
        <w:t>a)</w:t>
      </w:r>
      <w:r w:rsidRPr="007A6BD2">
        <w:tab/>
        <w:t>высота нижнего края над поверхностью пола: приблизительно 20 см;</w:t>
      </w:r>
    </w:p>
    <w:p w:rsidR="0013214E" w:rsidRPr="007A6BD2" w:rsidRDefault="0013214E" w:rsidP="00144C4F">
      <w:pPr>
        <w:pStyle w:val="SingleTxtGR"/>
        <w:ind w:left="2835" w:hanging="1701"/>
      </w:pPr>
      <w:r w:rsidRPr="007A6BD2">
        <w:tab/>
      </w:r>
      <w:r w:rsidRPr="007A6BD2">
        <w:tab/>
        <w:t>b)</w:t>
      </w:r>
      <w:r w:rsidRPr="007A6BD2">
        <w:tab/>
        <w:t>расстояние от передней части транспортного средства: приблизительно 30 см.</w:t>
      </w:r>
    </w:p>
    <w:p w:rsidR="0013214E" w:rsidRPr="007A6BD2" w:rsidRDefault="0013214E" w:rsidP="00144C4F">
      <w:pPr>
        <w:pStyle w:val="SingleTxtGR"/>
        <w:ind w:left="2268" w:hanging="1134"/>
      </w:pPr>
      <w:r w:rsidRPr="007A6BD2">
        <w:t>1.1.5</w:t>
      </w:r>
      <w:r w:rsidRPr="007A6BD2">
        <w:tab/>
      </w:r>
      <w:r w:rsidRPr="007A6BD2">
        <w:tab/>
        <w:t>Высота и поперечное полож</w:t>
      </w:r>
      <w:r w:rsidR="00D96A26" w:rsidRPr="007A6BD2">
        <w:t>ение вентилятора охлаждения могу</w:t>
      </w:r>
      <w:r w:rsidRPr="007A6BD2">
        <w:t>т изменяться по просьбе изготовителя и</w:t>
      </w:r>
      <w:r w:rsidR="00D96A26" w:rsidRPr="007A6BD2">
        <w:t>,</w:t>
      </w:r>
      <w:r w:rsidRPr="007A6BD2">
        <w:t xml:space="preserve"> если</w:t>
      </w:r>
      <w:r w:rsidR="00D96A26" w:rsidRPr="007A6BD2">
        <w:t xml:space="preserve"> это будет сочтено целесообразным,</w:t>
      </w:r>
      <w:r w:rsidRPr="007A6BD2">
        <w:t xml:space="preserve"> </w:t>
      </w:r>
      <w:r w:rsidR="006A6B92" w:rsidRPr="007A6BD2">
        <w:t>компетентны</w:t>
      </w:r>
      <w:r w:rsidR="00D96A26" w:rsidRPr="007A6BD2">
        <w:t>м</w:t>
      </w:r>
      <w:r w:rsidR="006A6B92" w:rsidRPr="007A6BD2">
        <w:t xml:space="preserve"> </w:t>
      </w:r>
      <w:r w:rsidRPr="007A6BD2">
        <w:t>орган</w:t>
      </w:r>
      <w:r w:rsidR="00D96A26" w:rsidRPr="007A6BD2">
        <w:t>ом</w:t>
      </w:r>
      <w:r w:rsidRPr="007A6BD2">
        <w:t>.</w:t>
      </w:r>
    </w:p>
    <w:p w:rsidR="0013214E" w:rsidRPr="007A6BD2" w:rsidRDefault="0013214E" w:rsidP="00144C4F">
      <w:pPr>
        <w:pStyle w:val="SingleTxtGR"/>
        <w:ind w:left="2268" w:hanging="1134"/>
      </w:pPr>
      <w:r w:rsidRPr="007A6BD2">
        <w:t>1.1.6</w:t>
      </w:r>
      <w:r w:rsidRPr="007A6BD2">
        <w:tab/>
      </w:r>
      <w:r w:rsidRPr="007A6BD2">
        <w:tab/>
        <w:t xml:space="preserve">В случаях, описанных </w:t>
      </w:r>
      <w:r w:rsidR="005E4141" w:rsidRPr="007A6BD2">
        <w:t>в пункте 1.1.5 настоящего приложения</w:t>
      </w:r>
      <w:r w:rsidRPr="007A6BD2">
        <w:t>, положение вентилятора охлаждения (высота и расстояние) регистрируют и используют при любых последующих испытаниях.</w:t>
      </w:r>
    </w:p>
    <w:p w:rsidR="0013214E" w:rsidRPr="007A6BD2" w:rsidRDefault="0013214E" w:rsidP="00144C4F">
      <w:pPr>
        <w:pStyle w:val="SingleTxtGR"/>
      </w:pPr>
      <w:r w:rsidRPr="007A6BD2">
        <w:t>2.</w:t>
      </w:r>
      <w:r w:rsidRPr="007A6BD2">
        <w:tab/>
      </w:r>
      <w:r w:rsidRPr="007A6BD2">
        <w:tab/>
        <w:t>Динамометрический стенд</w:t>
      </w:r>
    </w:p>
    <w:p w:rsidR="0013214E" w:rsidRPr="007A6BD2" w:rsidRDefault="0013214E" w:rsidP="00144C4F">
      <w:pPr>
        <w:pStyle w:val="SingleTxtGR"/>
      </w:pPr>
      <w:r w:rsidRPr="007A6BD2">
        <w:t>2.1</w:t>
      </w:r>
      <w:r w:rsidRPr="007A6BD2">
        <w:tab/>
      </w:r>
      <w:r w:rsidRPr="007A6BD2">
        <w:tab/>
        <w:t>Общие требования</w:t>
      </w:r>
    </w:p>
    <w:p w:rsidR="0013214E" w:rsidRPr="007A6BD2" w:rsidRDefault="0013214E" w:rsidP="00144C4F">
      <w:pPr>
        <w:pStyle w:val="SingleTxtGR"/>
        <w:ind w:left="2268" w:hanging="1134"/>
      </w:pPr>
      <w:r w:rsidRPr="007A6BD2">
        <w:t>2.1.1</w:t>
      </w:r>
      <w:r w:rsidRPr="007A6BD2">
        <w:tab/>
      </w:r>
      <w:r w:rsidRPr="007A6BD2">
        <w:tab/>
        <w:t xml:space="preserve">Динамометр должен имитировать дорожную нагрузку с использованием трех </w:t>
      </w:r>
      <w:r w:rsidR="00222F08" w:rsidRPr="007A6BD2">
        <w:t xml:space="preserve">коэффициентов </w:t>
      </w:r>
      <w:r w:rsidRPr="007A6BD2">
        <w:t>дорожной нагрузки, которые могут быть скорректированы для построения кривой нагрузки.</w:t>
      </w:r>
    </w:p>
    <w:p w:rsidR="0013214E" w:rsidRPr="007A6BD2" w:rsidRDefault="0013214E" w:rsidP="00144C4F">
      <w:pPr>
        <w:pStyle w:val="SingleTxtGR"/>
        <w:ind w:left="2268" w:hanging="1134"/>
      </w:pPr>
      <w:r w:rsidRPr="007A6BD2">
        <w:t>2.1.2</w:t>
      </w:r>
      <w:r w:rsidRPr="007A6BD2">
        <w:tab/>
      </w:r>
      <w:r w:rsidRPr="007A6BD2">
        <w:tab/>
        <w:t xml:space="preserve">Динамометрический стенд может иметь один или два беговых барабана. В случае </w:t>
      </w:r>
      <w:r w:rsidR="00222F08" w:rsidRPr="007A6BD2">
        <w:t xml:space="preserve">использования </w:t>
      </w:r>
      <w:r w:rsidRPr="007A6BD2">
        <w:t>динамометр</w:t>
      </w:r>
      <w:r w:rsidR="00222F08" w:rsidRPr="007A6BD2">
        <w:t>ического стенда</w:t>
      </w:r>
      <w:r w:rsidRPr="007A6BD2">
        <w:t xml:space="preserve">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13214E" w:rsidRPr="007A6BD2" w:rsidRDefault="0013214E" w:rsidP="00144C4F">
      <w:pPr>
        <w:pStyle w:val="SingleTxtGR"/>
      </w:pPr>
      <w:r w:rsidRPr="007A6BD2">
        <w:t>2.2</w:t>
      </w:r>
      <w:r w:rsidRPr="007A6BD2">
        <w:tab/>
      </w:r>
      <w:r w:rsidRPr="007A6BD2">
        <w:tab/>
      </w:r>
      <w:r w:rsidR="0022243C" w:rsidRPr="007A6BD2">
        <w:t>Конкретные</w:t>
      </w:r>
      <w:r w:rsidRPr="007A6BD2">
        <w:t xml:space="preserve"> требования </w:t>
      </w:r>
    </w:p>
    <w:p w:rsidR="0013214E" w:rsidRPr="007A6BD2" w:rsidRDefault="0013214E" w:rsidP="00144C4F">
      <w:pPr>
        <w:pStyle w:val="SingleTxtGR"/>
        <w:ind w:left="2268" w:hanging="1134"/>
      </w:pPr>
      <w:r w:rsidRPr="007A6BD2">
        <w:tab/>
      </w:r>
      <w:r w:rsidRPr="007A6BD2">
        <w:tab/>
        <w:t xml:space="preserve">В отношении указанных изготовителем технических параметров динамометра применяют </w:t>
      </w:r>
      <w:r w:rsidR="00E061AF" w:rsidRPr="007A6BD2">
        <w:t>ниже</w:t>
      </w:r>
      <w:r w:rsidRPr="007A6BD2">
        <w:t xml:space="preserve">следующие </w:t>
      </w:r>
      <w:r w:rsidR="0022243C" w:rsidRPr="007A6BD2">
        <w:t>конкретные</w:t>
      </w:r>
      <w:r w:rsidRPr="007A6BD2">
        <w:t xml:space="preserve"> требования. </w:t>
      </w:r>
    </w:p>
    <w:p w:rsidR="0013214E" w:rsidRPr="007A6BD2" w:rsidRDefault="0013214E" w:rsidP="00144C4F">
      <w:pPr>
        <w:pStyle w:val="SingleTxtGR"/>
        <w:ind w:left="2268" w:hanging="1134"/>
      </w:pPr>
      <w:r w:rsidRPr="007A6BD2">
        <w:t>2.2.1</w:t>
      </w:r>
      <w:r w:rsidRPr="007A6BD2">
        <w:tab/>
      </w:r>
      <w:r w:rsidRPr="007A6BD2">
        <w:tab/>
        <w:t>Величина биения барабана должна составлять менее 0,25</w:t>
      </w:r>
      <w:r w:rsidR="00D904B5">
        <w:t> мм</w:t>
      </w:r>
      <w:r w:rsidRPr="007A6BD2">
        <w:t xml:space="preserve"> во всех точках измерения. </w:t>
      </w:r>
    </w:p>
    <w:p w:rsidR="0013214E" w:rsidRPr="007A6BD2" w:rsidRDefault="0013214E" w:rsidP="00144C4F">
      <w:pPr>
        <w:pStyle w:val="SingleTxtGR"/>
        <w:ind w:left="2268" w:hanging="1134"/>
      </w:pPr>
      <w:r w:rsidRPr="007A6BD2">
        <w:t>2.2.2</w:t>
      </w:r>
      <w:r w:rsidRPr="007A6BD2">
        <w:tab/>
      </w:r>
      <w:r w:rsidRPr="007A6BD2">
        <w:tab/>
        <w:t>Допуск на диаметр барабана должен находиться в пределах ±1,0</w:t>
      </w:r>
      <w:r w:rsidR="00D904B5">
        <w:t> мм</w:t>
      </w:r>
      <w:r w:rsidRPr="007A6BD2">
        <w:t xml:space="preserve"> от указанного номинального значения во всех точках измерения.</w:t>
      </w:r>
    </w:p>
    <w:p w:rsidR="0013214E" w:rsidRPr="007A6BD2" w:rsidRDefault="0013214E" w:rsidP="00144C4F">
      <w:pPr>
        <w:pStyle w:val="SingleTxtGR"/>
        <w:ind w:left="2268" w:hanging="1134"/>
      </w:pPr>
      <w:r w:rsidRPr="007A6BD2">
        <w:t>2.2.3</w:t>
      </w:r>
      <w:r w:rsidRPr="007A6BD2">
        <w:tab/>
      </w:r>
      <w:r w:rsidRPr="007A6BD2">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w:t>
      </w:r>
      <w:r w:rsidR="00224D20" w:rsidRPr="007A6BD2">
        <w:t xml:space="preserve"> Этот</w:t>
      </w:r>
      <w:r w:rsidRPr="007A6BD2">
        <w:t xml:space="preserve"> параметр проверяют при первоначальной установке.</w:t>
      </w:r>
    </w:p>
    <w:p w:rsidR="0013214E" w:rsidRPr="007A6BD2" w:rsidRDefault="0013214E" w:rsidP="00144C4F">
      <w:pPr>
        <w:pStyle w:val="SingleTxtGR"/>
        <w:ind w:left="2268" w:hanging="1134"/>
      </w:pPr>
      <w:r w:rsidRPr="007A6BD2">
        <w:t>2.2.4</w:t>
      </w:r>
      <w:r w:rsidRPr="007A6BD2">
        <w:tab/>
      </w:r>
      <w:r w:rsidRPr="007A6BD2">
        <w:tab/>
        <w:t>Динамометр должен быть оснащен системой измерения скорости с точностью измерения не менее ±0,080 км/ч.</w:t>
      </w:r>
      <w:r w:rsidR="00224D20" w:rsidRPr="007A6BD2">
        <w:t xml:space="preserve"> Этот</w:t>
      </w:r>
      <w:r w:rsidRPr="007A6BD2">
        <w:t xml:space="preserve"> параметр проверяют при первоначальной установке. </w:t>
      </w:r>
    </w:p>
    <w:p w:rsidR="0013214E" w:rsidRPr="007A6BD2" w:rsidRDefault="0013214E" w:rsidP="00144C4F">
      <w:pPr>
        <w:pStyle w:val="SingleTxtGR"/>
        <w:ind w:left="2268" w:hanging="1134"/>
      </w:pPr>
      <w:r w:rsidRPr="007A6BD2">
        <w:t>2.2.5</w:t>
      </w:r>
      <w:r w:rsidRPr="007A6BD2">
        <w:tab/>
      </w:r>
      <w:r w:rsidRPr="007A6BD2">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sidRPr="007A6BD2">
        <w:rPr>
          <w:vertAlign w:val="superscript"/>
        </w:rPr>
        <w:t>2</w:t>
      </w:r>
      <w:r w:rsidR="00224D20" w:rsidRPr="007A6BD2">
        <w:t>. Этот</w:t>
      </w:r>
      <w:r w:rsidRPr="007A6BD2">
        <w:t xml:space="preserve"> параметр проверяют при первоначальной установке и после капитального ремонта.</w:t>
      </w:r>
    </w:p>
    <w:p w:rsidR="0013214E" w:rsidRPr="007A6BD2" w:rsidRDefault="0013214E" w:rsidP="00144C4F">
      <w:pPr>
        <w:pStyle w:val="SingleTxtGR"/>
        <w:ind w:left="2268" w:hanging="1134"/>
      </w:pPr>
      <w:r w:rsidRPr="007A6BD2">
        <w:t>2.2.6</w:t>
      </w:r>
      <w:r w:rsidRPr="007A6BD2">
        <w:tab/>
      </w:r>
      <w:r w:rsidRPr="007A6BD2">
        <w:tab/>
        <w:t>Базовая инерция динамометра указывается его изготовителем и подтвержд</w:t>
      </w:r>
      <w:r w:rsidR="00974352" w:rsidRPr="007A6BD2">
        <w:t>ается</w:t>
      </w:r>
      <w:r w:rsidRPr="007A6BD2">
        <w:t xml:space="preserve"> с точностью до ±0,5% для каждого измеренного значения базовой инерции и до ±0,2% для любого </w:t>
      </w:r>
      <w:r w:rsidR="00974352" w:rsidRPr="007A6BD2">
        <w:t xml:space="preserve">среднеарифметического </w:t>
      </w:r>
      <w:r w:rsidRPr="007A6BD2">
        <w:t>значения методом анализа динамических параметров, полученных в ходе испытаний при постоянном ускорении, замедлении и силе.</w:t>
      </w:r>
    </w:p>
    <w:p w:rsidR="0013214E" w:rsidRPr="007A6BD2" w:rsidRDefault="0013214E" w:rsidP="00144C4F">
      <w:pPr>
        <w:pStyle w:val="SingleTxtGR"/>
        <w:ind w:left="2268" w:hanging="1134"/>
      </w:pPr>
      <w:r w:rsidRPr="007A6BD2">
        <w:t>2.2.7</w:t>
      </w:r>
      <w:r w:rsidRPr="007A6BD2">
        <w:tab/>
      </w:r>
      <w:r w:rsidRPr="007A6BD2">
        <w:tab/>
        <w:t xml:space="preserve">Скорость барабана </w:t>
      </w:r>
      <w:r w:rsidR="00974352" w:rsidRPr="007A6BD2">
        <w:t>измеряют</w:t>
      </w:r>
      <w:r w:rsidR="005B34C1" w:rsidRPr="007A6BD2">
        <w:t xml:space="preserve"> с частотой не менее </w:t>
      </w:r>
      <w:r w:rsidR="00974352" w:rsidRPr="007A6BD2">
        <w:t>1</w:t>
      </w:r>
      <w:r w:rsidR="00F3111D">
        <w:t> Гц</w:t>
      </w:r>
      <w:r w:rsidRPr="007A6BD2">
        <w:t>.</w:t>
      </w:r>
    </w:p>
    <w:p w:rsidR="0013214E" w:rsidRPr="007A6BD2" w:rsidRDefault="0013214E" w:rsidP="00144C4F">
      <w:pPr>
        <w:pStyle w:val="SingleTxtGR"/>
        <w:ind w:left="2268" w:hanging="1134"/>
      </w:pPr>
      <w:r w:rsidRPr="007A6BD2">
        <w:t>2.3</w:t>
      </w:r>
      <w:r w:rsidRPr="007A6BD2">
        <w:tab/>
      </w:r>
      <w:r w:rsidRPr="007A6BD2">
        <w:tab/>
        <w:t xml:space="preserve">Дополнительные </w:t>
      </w:r>
      <w:r w:rsidR="0022243C" w:rsidRPr="007A6BD2">
        <w:t>конкретные</w:t>
      </w:r>
      <w:r w:rsidRPr="007A6BD2">
        <w:t xml:space="preserve"> требования к динамометрическим стендам для транспортных средств, испытываемых в полноприводном режиме (ППР)</w:t>
      </w:r>
    </w:p>
    <w:p w:rsidR="0013214E" w:rsidRPr="007A6BD2" w:rsidRDefault="0013214E" w:rsidP="00144C4F">
      <w:pPr>
        <w:pStyle w:val="SingleTxtGR"/>
        <w:ind w:left="2268" w:hanging="1134"/>
      </w:pPr>
      <w:r w:rsidRPr="007A6BD2">
        <w:t>2.3.1</w:t>
      </w:r>
      <w:r w:rsidRPr="007A6BD2">
        <w:tab/>
      </w:r>
      <w:r w:rsidRPr="007A6BD2">
        <w:tab/>
        <w:t xml:space="preserve">Система управления ППР должна быть сконструирована таким образом, чтобы при испытании транспортного средства в ходе ВЦИМГ выполнялись </w:t>
      </w:r>
      <w:r w:rsidR="00E061AF" w:rsidRPr="007A6BD2">
        <w:t>ниже</w:t>
      </w:r>
      <w:r w:rsidRPr="007A6BD2">
        <w:t>следующие требования.</w:t>
      </w:r>
    </w:p>
    <w:p w:rsidR="0013214E" w:rsidRPr="007A6BD2" w:rsidRDefault="0013214E" w:rsidP="00144C4F">
      <w:pPr>
        <w:pStyle w:val="SingleTxtGR"/>
        <w:ind w:left="2268" w:hanging="1134"/>
      </w:pPr>
      <w:r w:rsidRPr="007A6BD2">
        <w:t>2.3.1.1</w:t>
      </w:r>
      <w:r w:rsidRPr="007A6BD2">
        <w:tab/>
        <w:t>Имитирование дорожной нагрузки осуществля</w:t>
      </w:r>
      <w:r w:rsidR="0048086C" w:rsidRPr="007A6BD2">
        <w:t>ют</w:t>
      </w:r>
      <w:r w:rsidRPr="007A6BD2">
        <w:t xml:space="preserve">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13214E" w:rsidRPr="007A6BD2" w:rsidRDefault="0013214E" w:rsidP="00144C4F">
      <w:pPr>
        <w:pStyle w:val="SingleTxtGR"/>
        <w:ind w:left="2268" w:hanging="1134"/>
      </w:pPr>
      <w:r w:rsidRPr="007A6BD2">
        <w:t>2.3.1.2</w:t>
      </w:r>
      <w:r w:rsidRPr="007A6BD2">
        <w:tab/>
      </w:r>
      <w:r w:rsidR="00577A72" w:rsidRPr="007A6BD2">
        <w:t xml:space="preserve">При первоначальной установке и после капитального ремонта должны соблюдаться требования пункта </w:t>
      </w:r>
      <w:r w:rsidR="00577A72" w:rsidRPr="007A6BD2">
        <w:rPr>
          <w:szCs w:val="24"/>
        </w:rPr>
        <w:t xml:space="preserve">2.3.1.2.1 </w:t>
      </w:r>
      <w:r w:rsidR="00577A72" w:rsidRPr="007A6BD2">
        <w:t xml:space="preserve">настоящего приложения, а также </w:t>
      </w:r>
      <w:r w:rsidR="00CB7467" w:rsidRPr="007A6BD2">
        <w:t xml:space="preserve">пункта </w:t>
      </w:r>
      <w:r w:rsidR="00CB7467" w:rsidRPr="007A6BD2">
        <w:rPr>
          <w:szCs w:val="24"/>
        </w:rPr>
        <w:t xml:space="preserve">2.3.1.2.2 либо 2.3.1.2.3 </w:t>
      </w:r>
      <w:r w:rsidR="00CB7467" w:rsidRPr="007A6BD2">
        <w:t xml:space="preserve">настоящего приложения. Разницу в скорости вращения переднего и заднего барабанов оценивают </w:t>
      </w:r>
      <w:r w:rsidR="00333316" w:rsidRPr="007A6BD2">
        <w:t xml:space="preserve">путем фильтрации данных скорости барабана, отбор которых производится </w:t>
      </w:r>
      <w:r w:rsidR="002368A9" w:rsidRPr="007A6BD2">
        <w:t>с минимальной частотой 20</w:t>
      </w:r>
      <w:r w:rsidR="00F3111D">
        <w:t> Гц</w:t>
      </w:r>
      <w:r w:rsidR="00333316" w:rsidRPr="007A6BD2">
        <w:t>, методом скользящего среднего за 1 секунду</w:t>
      </w:r>
      <w:r w:rsidR="0048086C" w:rsidRPr="007A6BD2">
        <w:rPr>
          <w:szCs w:val="24"/>
        </w:rPr>
        <w:t>.</w:t>
      </w:r>
    </w:p>
    <w:p w:rsidR="0048086C" w:rsidRPr="007A6BD2" w:rsidRDefault="0048086C" w:rsidP="00144C4F">
      <w:pPr>
        <w:pStyle w:val="SingleTxtGR"/>
        <w:ind w:left="2268" w:hanging="1134"/>
      </w:pPr>
      <w:r w:rsidRPr="007A6BD2">
        <w:t>2.3.1.2.1</w:t>
      </w:r>
      <w:r w:rsidRPr="007A6BD2">
        <w:tab/>
        <w:t xml:space="preserve">Разница в расстоянии пробега переднего и заднего барабанов для всего расстояния, пройденного в ходе ВЦИМГ, должна составлять менее 0,2%. </w:t>
      </w:r>
      <w:r w:rsidR="009769FE" w:rsidRPr="007A6BD2">
        <w:t>Абсолютное значение, полученное методом суммирования, используют для вычисления общей разницы в расстоянии, пройденном в ходе ВЦИМГ.</w:t>
      </w:r>
    </w:p>
    <w:p w:rsidR="009769FE" w:rsidRPr="007A6BD2" w:rsidRDefault="009769FE" w:rsidP="00144C4F">
      <w:pPr>
        <w:pStyle w:val="SingleTxtGR"/>
        <w:ind w:left="2268" w:hanging="1134"/>
      </w:pPr>
      <w:r w:rsidRPr="007A6BD2">
        <w:rPr>
          <w:szCs w:val="24"/>
        </w:rPr>
        <w:t>2.3.1.2.2</w:t>
      </w:r>
      <w:r w:rsidRPr="007A6BD2">
        <w:rPr>
          <w:szCs w:val="24"/>
        </w:rPr>
        <w:tab/>
      </w:r>
      <w:r w:rsidR="00E96E53" w:rsidRPr="007A6BD2">
        <w:t>Разница в расстоянии пробега переднего и заднего барабанов за любой период продолжительностью 200 мс должна составлять менее 0,1 м.</w:t>
      </w:r>
    </w:p>
    <w:p w:rsidR="00E96E53" w:rsidRPr="007A6BD2" w:rsidRDefault="00E96E53" w:rsidP="00144C4F">
      <w:pPr>
        <w:pStyle w:val="SingleTxtGR"/>
        <w:ind w:left="2268" w:hanging="1134"/>
      </w:pPr>
      <w:r w:rsidRPr="007A6BD2">
        <w:rPr>
          <w:szCs w:val="24"/>
        </w:rPr>
        <w:t>2.3.1.2.3</w:t>
      </w:r>
      <w:r w:rsidRPr="007A6BD2">
        <w:rPr>
          <w:szCs w:val="24"/>
        </w:rPr>
        <w:tab/>
      </w:r>
      <w:r w:rsidR="00576416" w:rsidRPr="007A6BD2">
        <w:t xml:space="preserve">Разница в скорости вращения всех барабанов должна находиться в пределах </w:t>
      </w:r>
      <w:r w:rsidR="00576416" w:rsidRPr="007A6BD2">
        <w:rPr>
          <w:szCs w:val="24"/>
        </w:rPr>
        <w:t>±</w:t>
      </w:r>
      <w:r w:rsidRPr="007A6BD2">
        <w:rPr>
          <w:szCs w:val="24"/>
        </w:rPr>
        <w:t>0,16</w:t>
      </w:r>
      <w:r w:rsidRPr="007A6BD2">
        <w:rPr>
          <w:szCs w:val="24"/>
          <w:lang w:val="en-US"/>
        </w:rPr>
        <w:t> </w:t>
      </w:r>
      <w:r w:rsidR="00927B6B" w:rsidRPr="007A6BD2">
        <w:rPr>
          <w:szCs w:val="24"/>
        </w:rPr>
        <w:t>км/ч</w:t>
      </w:r>
      <w:r w:rsidRPr="007A6BD2">
        <w:rPr>
          <w:szCs w:val="24"/>
        </w:rPr>
        <w:t>.</w:t>
      </w:r>
    </w:p>
    <w:p w:rsidR="0013214E" w:rsidRPr="007A6BD2" w:rsidRDefault="0013214E" w:rsidP="00144C4F">
      <w:pPr>
        <w:pStyle w:val="SingleTxtGR"/>
      </w:pPr>
      <w:r w:rsidRPr="007A6BD2">
        <w:t>2.4</w:t>
      </w:r>
      <w:r w:rsidRPr="007A6BD2">
        <w:tab/>
      </w:r>
      <w:r w:rsidRPr="007A6BD2">
        <w:tab/>
        <w:t>Калибровка динамометрического стенда</w:t>
      </w:r>
    </w:p>
    <w:p w:rsidR="0013214E" w:rsidRPr="007A6BD2" w:rsidRDefault="0013214E" w:rsidP="00144C4F">
      <w:pPr>
        <w:pStyle w:val="SingleTxtGR"/>
      </w:pPr>
      <w:r w:rsidRPr="007A6BD2">
        <w:t>2.4.1</w:t>
      </w:r>
      <w:r w:rsidRPr="007A6BD2">
        <w:tab/>
      </w:r>
      <w:r w:rsidRPr="007A6BD2">
        <w:tab/>
        <w:t>Система измерения силы</w:t>
      </w:r>
    </w:p>
    <w:p w:rsidR="0013214E" w:rsidRPr="007A6BD2" w:rsidRDefault="0013214E" w:rsidP="00144C4F">
      <w:pPr>
        <w:pStyle w:val="SingleTxtGR"/>
        <w:ind w:left="2268" w:hanging="1134"/>
      </w:pPr>
      <w:r w:rsidRPr="007A6BD2">
        <w:tab/>
      </w:r>
      <w:r w:rsidRPr="007A6BD2">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13214E" w:rsidRPr="007A6BD2" w:rsidRDefault="0013214E" w:rsidP="00144C4F">
      <w:pPr>
        <w:pStyle w:val="SingleTxtGR"/>
      </w:pPr>
      <w:r w:rsidRPr="007A6BD2">
        <w:t>2.4.2</w:t>
      </w:r>
      <w:r w:rsidRPr="007A6BD2">
        <w:tab/>
      </w:r>
      <w:r w:rsidRPr="007A6BD2">
        <w:tab/>
        <w:t>Калибровка паразитных потерь динамометра</w:t>
      </w:r>
    </w:p>
    <w:p w:rsidR="0013214E" w:rsidRPr="007A6BD2" w:rsidRDefault="0013214E" w:rsidP="00144C4F">
      <w:pPr>
        <w:pStyle w:val="SingleTxtGR"/>
        <w:ind w:left="2268" w:hanging="1134"/>
      </w:pPr>
      <w:r w:rsidRPr="007A6BD2">
        <w:tab/>
      </w:r>
      <w:r w:rsidRPr="007A6BD2">
        <w:tab/>
        <w:t xml:space="preserve">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w:t>
      </w:r>
      <w:r w:rsidR="008C333D" w:rsidRPr="007A6BD2">
        <w:t>9,0</w:t>
      </w:r>
      <w:r w:rsidRPr="007A6BD2">
        <w:t xml:space="preserve"> Н,</w:t>
      </w:r>
      <w:r w:rsidR="008C333D" w:rsidRPr="007A6BD2">
        <w:t xml:space="preserve"> обновляют данные о потерях. Этот</w:t>
      </w:r>
      <w:r w:rsidRPr="007A6BD2">
        <w:t xml:space="preserve"> параметр проверяют при первоначальной установке, после капитального ремонта и в течение 35 дней до проведения испытания.</w:t>
      </w:r>
    </w:p>
    <w:p w:rsidR="0013214E" w:rsidRPr="007A6BD2" w:rsidRDefault="0013214E" w:rsidP="005B34C1">
      <w:pPr>
        <w:pStyle w:val="SingleTxtGR"/>
        <w:keepNext/>
        <w:ind w:left="2268" w:hanging="1134"/>
      </w:pPr>
      <w:r w:rsidRPr="007A6BD2">
        <w:t>2.4.3</w:t>
      </w:r>
      <w:r w:rsidRPr="007A6BD2">
        <w:tab/>
      </w:r>
      <w:r w:rsidRPr="007A6BD2">
        <w:tab/>
        <w:t>Проверка имитируемой рабочей нагрузки без транспортного средства</w:t>
      </w:r>
    </w:p>
    <w:p w:rsidR="0013214E" w:rsidRPr="007A6BD2" w:rsidRDefault="0013214E" w:rsidP="00144C4F">
      <w:pPr>
        <w:pStyle w:val="SingleTxtGR"/>
        <w:ind w:left="2268" w:hanging="1134"/>
      </w:pPr>
      <w:r w:rsidRPr="007A6BD2">
        <w:tab/>
      </w:r>
      <w:r w:rsidRPr="007A6BD2">
        <w:tab/>
        <w:t xml:space="preserve">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w:t>
      </w:r>
      <w:r w:rsidR="00DF1F52" w:rsidRPr="007A6BD2">
        <w:t xml:space="preserve">арифметическая </w:t>
      </w:r>
      <w:r w:rsidRPr="007A6BD2">
        <w:t xml:space="preserve">погрешность значения силы при выбеге должна составлять менее 10 Н или 2%, в зависимости от того, какая величина больше, в каждой точке </w:t>
      </w:r>
      <w:r w:rsidR="008C333D" w:rsidRPr="007A6BD2">
        <w:t>контрольной скорости</w:t>
      </w:r>
      <w:r w:rsidRPr="007A6BD2">
        <w:t>.</w:t>
      </w:r>
    </w:p>
    <w:p w:rsidR="0013214E" w:rsidRPr="007A6BD2" w:rsidRDefault="0013214E" w:rsidP="00144C4F">
      <w:pPr>
        <w:pStyle w:val="SingleTxtGR"/>
      </w:pPr>
      <w:r w:rsidRPr="007A6BD2">
        <w:t>3.</w:t>
      </w:r>
      <w:r w:rsidRPr="007A6BD2">
        <w:tab/>
      </w:r>
      <w:r w:rsidRPr="007A6BD2">
        <w:tab/>
        <w:t>Система разбавления отработавших газов</w:t>
      </w:r>
    </w:p>
    <w:p w:rsidR="0013214E" w:rsidRPr="007A6BD2" w:rsidRDefault="0013214E" w:rsidP="00144C4F">
      <w:pPr>
        <w:pStyle w:val="SingleTxtGR"/>
      </w:pPr>
      <w:r w:rsidRPr="007A6BD2">
        <w:t>3.1</w:t>
      </w:r>
      <w:r w:rsidRPr="007A6BD2">
        <w:tab/>
      </w:r>
      <w:r w:rsidRPr="007A6BD2">
        <w:tab/>
        <w:t>Технические требования</w:t>
      </w:r>
      <w:r w:rsidR="00CB7D80" w:rsidRPr="007A6BD2">
        <w:t xml:space="preserve"> к системе</w:t>
      </w:r>
    </w:p>
    <w:p w:rsidR="0013214E" w:rsidRPr="007A6BD2" w:rsidRDefault="00CB7D80" w:rsidP="00144C4F">
      <w:pPr>
        <w:pStyle w:val="SingleTxtGR"/>
      </w:pPr>
      <w:r w:rsidRPr="007A6BD2">
        <w:t>3.1.1</w:t>
      </w:r>
      <w:r w:rsidRPr="007A6BD2">
        <w:tab/>
      </w:r>
      <w:r w:rsidRPr="007A6BD2">
        <w:tab/>
        <w:t>Краткое описание</w:t>
      </w:r>
    </w:p>
    <w:p w:rsidR="0013214E" w:rsidRPr="007A6BD2" w:rsidRDefault="0013214E" w:rsidP="00144C4F">
      <w:pPr>
        <w:pStyle w:val="SingleTxtGR"/>
        <w:ind w:left="2268" w:hanging="1134"/>
      </w:pPr>
      <w:r w:rsidRPr="007A6BD2">
        <w:t>3.1.1.1</w:t>
      </w:r>
      <w:r w:rsidRPr="007A6BD2">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w:t>
      </w:r>
      <w:r w:rsidR="00282C53" w:rsidRPr="007A6BD2">
        <w:t>UFM</w:t>
      </w:r>
      <w:r w:rsidRPr="007A6BD2">
        <w:t>).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13214E" w:rsidRPr="007A6BD2" w:rsidRDefault="0013214E" w:rsidP="00144C4F">
      <w:pPr>
        <w:pStyle w:val="SingleTxtGR"/>
        <w:ind w:left="2268" w:hanging="1134"/>
      </w:pPr>
      <w:r w:rsidRPr="007A6BD2">
        <w:t>3.1.1.2</w:t>
      </w:r>
      <w:r w:rsidRPr="007A6BD2">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13214E" w:rsidRPr="007A6BD2" w:rsidRDefault="0013214E" w:rsidP="00144C4F">
      <w:pPr>
        <w:pStyle w:val="SingleTxtGR"/>
        <w:ind w:left="2268" w:hanging="1134"/>
      </w:pPr>
      <w:r w:rsidRPr="007A6BD2">
        <w:t>3.1.1.3</w:t>
      </w:r>
      <w:r w:rsidRPr="007A6BD2">
        <w:tab/>
        <w:t xml:space="preserve">Смесительное устройство, </w:t>
      </w:r>
      <w:r w:rsidR="004941F3" w:rsidRPr="007A6BD2">
        <w:t xml:space="preserve">указанное </w:t>
      </w:r>
      <w:r w:rsidRPr="007A6BD2">
        <w:t>в пункте 3.1.1.2</w:t>
      </w:r>
      <w:r w:rsidR="004941F3" w:rsidRPr="007A6BD2">
        <w:t xml:space="preserve"> настоящего приложения</w:t>
      </w:r>
      <w:r w:rsidRPr="007A6BD2">
        <w:t>,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13214E" w:rsidRPr="007A6BD2" w:rsidRDefault="0013214E" w:rsidP="00144C4F">
      <w:pPr>
        <w:pStyle w:val="SingleTxtGR"/>
      </w:pPr>
      <w:r w:rsidRPr="007A6BD2">
        <w:t>3.2</w:t>
      </w:r>
      <w:r w:rsidRPr="007A6BD2">
        <w:tab/>
      </w:r>
      <w:r w:rsidRPr="007A6BD2">
        <w:tab/>
        <w:t>Общие требования</w:t>
      </w:r>
    </w:p>
    <w:p w:rsidR="0013214E" w:rsidRPr="007A6BD2" w:rsidRDefault="0013214E" w:rsidP="00144C4F">
      <w:pPr>
        <w:pStyle w:val="SingleTxtGR"/>
        <w:ind w:left="2268" w:hanging="1134"/>
      </w:pPr>
      <w:r w:rsidRPr="007A6BD2">
        <w:t>3.2.1</w:t>
      </w:r>
      <w:r w:rsidRPr="007A6BD2">
        <w:tab/>
      </w:r>
      <w:r w:rsidRPr="007A6BD2">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13214E" w:rsidRPr="007A6BD2" w:rsidRDefault="0013214E" w:rsidP="00144C4F">
      <w:pPr>
        <w:pStyle w:val="SingleTxtGR"/>
        <w:ind w:left="2268" w:hanging="1134"/>
      </w:pPr>
      <w:r w:rsidRPr="007A6BD2">
        <w:t>3.2.2</w:t>
      </w:r>
      <w:r w:rsidRPr="007A6BD2">
        <w:tab/>
      </w:r>
      <w:r w:rsidRPr="007A6BD2">
        <w:tab/>
        <w:t xml:space="preserve">Смесь воздуха и отработавших </w:t>
      </w:r>
      <w:r w:rsidR="005B34C1" w:rsidRPr="007A6BD2">
        <w:t>газов на уровне пробоотборников</w:t>
      </w:r>
      <w:r w:rsidR="000D5450" w:rsidRPr="000D5450">
        <w:t xml:space="preserve"> </w:t>
      </w:r>
      <w:r w:rsidRPr="007A6BD2">
        <w:t xml:space="preserve">должна быть однородной (см. </w:t>
      </w:r>
      <w:r w:rsidR="007A5BCA" w:rsidRPr="007A6BD2">
        <w:t>пункт</w:t>
      </w:r>
      <w:r w:rsidRPr="007A6BD2">
        <w:t xml:space="preserve"> 3.3.3 </w:t>
      </w:r>
      <w:r w:rsidR="007A5BCA" w:rsidRPr="007A6BD2">
        <w:t>настоящего приложения</w:t>
      </w:r>
      <w:r w:rsidRPr="007A6BD2">
        <w:t>). Пробоотборники должны обеспечивать отбор репрезентативных проб разбавленных отработавших газов.</w:t>
      </w:r>
    </w:p>
    <w:p w:rsidR="0013214E" w:rsidRPr="007A6BD2" w:rsidRDefault="0013214E" w:rsidP="00144C4F">
      <w:pPr>
        <w:pStyle w:val="SingleTxtGR"/>
        <w:ind w:left="2268" w:hanging="1134"/>
      </w:pPr>
      <w:r w:rsidRPr="007A6BD2">
        <w:t>3.2.3</w:t>
      </w:r>
      <w:r w:rsidRPr="007A6BD2">
        <w:tab/>
      </w:r>
      <w:r w:rsidRPr="007A6BD2">
        <w:tab/>
        <w:t>Система должна предусматривать возможность измерения общего объема разбавленных отработавших газов.</w:t>
      </w:r>
    </w:p>
    <w:p w:rsidR="0013214E" w:rsidRPr="007A6BD2" w:rsidRDefault="0013214E" w:rsidP="00144C4F">
      <w:pPr>
        <w:pStyle w:val="SingleTxtGR"/>
        <w:ind w:left="2268" w:hanging="1134"/>
      </w:pPr>
      <w:r w:rsidRPr="007A6BD2">
        <w:t>3.2.4</w:t>
      </w:r>
      <w:r w:rsidRPr="007A6BD2">
        <w:tab/>
      </w:r>
      <w:r w:rsidRPr="007A6BD2">
        <w:tab/>
        <w:t xml:space="preserve">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w:t>
      </w:r>
      <w:r w:rsidR="007A5BCA" w:rsidRPr="007A6BD2">
        <w:t xml:space="preserve">любых </w:t>
      </w:r>
      <w:r w:rsidRPr="007A6BD2">
        <w:t xml:space="preserve">химических </w:t>
      </w:r>
      <w:r w:rsidR="007A5BCA" w:rsidRPr="007A6BD2">
        <w:t>соединений</w:t>
      </w:r>
      <w:r w:rsidRPr="007A6BD2">
        <w:t xml:space="preserve">,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w:t>
      </w:r>
      <w:r w:rsidR="007A5BCA" w:rsidRPr="007A6BD2">
        <w:t xml:space="preserve">соединений </w:t>
      </w:r>
      <w:r w:rsidRPr="007A6BD2">
        <w:t xml:space="preserve">в отработавших газах и устранить эту системную ошибку невозможно, то отбор проб для определения содержания соответствующего химического </w:t>
      </w:r>
      <w:r w:rsidR="00A4045A" w:rsidRPr="007A6BD2">
        <w:t xml:space="preserve">соединения </w:t>
      </w:r>
      <w:r w:rsidRPr="007A6BD2">
        <w:t>производят на участке до этого элемента.</w:t>
      </w:r>
    </w:p>
    <w:p w:rsidR="0013214E" w:rsidRPr="007A6BD2" w:rsidRDefault="0013214E" w:rsidP="00144C4F">
      <w:pPr>
        <w:pStyle w:val="SingleTxtGR"/>
        <w:ind w:left="2268" w:hanging="1134"/>
      </w:pPr>
      <w:r w:rsidRPr="007A6BD2">
        <w:t>3.2.5</w:t>
      </w:r>
      <w:r w:rsidRPr="007A6BD2">
        <w:tab/>
      </w:r>
      <w:r w:rsidRPr="007A6BD2">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A6BD2" w:rsidRDefault="0013214E" w:rsidP="00144C4F">
      <w:pPr>
        <w:pStyle w:val="SingleTxtGR"/>
        <w:ind w:left="2268" w:hanging="1134"/>
      </w:pPr>
      <w:r w:rsidRPr="007A6BD2">
        <w:t>3.2.6</w:t>
      </w:r>
      <w:r w:rsidRPr="007A6BD2">
        <w:tab/>
      </w:r>
      <w:r w:rsidRPr="007A6BD2">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13214E" w:rsidRPr="007A6BD2" w:rsidRDefault="0013214E" w:rsidP="00144C4F">
      <w:pPr>
        <w:pStyle w:val="SingleTxtGR"/>
        <w:keepNext/>
      </w:pPr>
      <w:r w:rsidRPr="007A6BD2">
        <w:t>3.3</w:t>
      </w:r>
      <w:r w:rsidRPr="007A6BD2">
        <w:tab/>
      </w:r>
      <w:r w:rsidRPr="007A6BD2">
        <w:tab/>
      </w:r>
      <w:r w:rsidR="0022243C" w:rsidRPr="007A6BD2">
        <w:t>Конкретные</w:t>
      </w:r>
      <w:r w:rsidRPr="007A6BD2">
        <w:t xml:space="preserve"> требования</w:t>
      </w:r>
    </w:p>
    <w:p w:rsidR="0013214E" w:rsidRPr="007A6BD2" w:rsidRDefault="0013214E" w:rsidP="00144C4F">
      <w:pPr>
        <w:pStyle w:val="SingleTxtGR"/>
      </w:pPr>
      <w:r w:rsidRPr="007A6BD2">
        <w:t>3.3.1</w:t>
      </w:r>
      <w:r w:rsidRPr="007A6BD2">
        <w:tab/>
      </w:r>
      <w:r w:rsidRPr="007A6BD2">
        <w:tab/>
        <w:t>Соединение с выхлопной трубой транспортного средства</w:t>
      </w:r>
    </w:p>
    <w:p w:rsidR="009E4DAB" w:rsidRPr="007A6BD2" w:rsidRDefault="0013214E" w:rsidP="00144C4F">
      <w:pPr>
        <w:pStyle w:val="SingleTxtGR"/>
        <w:ind w:left="2268" w:hanging="1134"/>
      </w:pPr>
      <w:r w:rsidRPr="007A6BD2">
        <w:t>3.3.1.1</w:t>
      </w:r>
      <w:r w:rsidRPr="007A6BD2">
        <w:tab/>
      </w:r>
      <w:r w:rsidR="009E4DAB" w:rsidRPr="007A6BD2">
        <w:t>Н</w:t>
      </w:r>
      <w:r w:rsidRPr="007A6BD2">
        <w:t>ачало</w:t>
      </w:r>
      <w:r w:rsidR="009E4DAB" w:rsidRPr="007A6BD2">
        <w:t>м</w:t>
      </w:r>
      <w:r w:rsidRPr="007A6BD2">
        <w:t xml:space="preserve"> соединительного патрубка</w:t>
      </w:r>
      <w:r w:rsidR="009E4DAB" w:rsidRPr="007A6BD2">
        <w:t xml:space="preserve"> является выход выхлопной трубы</w:t>
      </w:r>
      <w:r w:rsidRPr="007A6BD2">
        <w:t xml:space="preserve">. Концом соединительного патрубка является точка отбора проб или первая точка разбавления. </w:t>
      </w:r>
    </w:p>
    <w:p w:rsidR="0013214E" w:rsidRPr="007A6BD2" w:rsidRDefault="009E4DAB" w:rsidP="00144C4F">
      <w:pPr>
        <w:pStyle w:val="SingleTxtGR"/>
        <w:ind w:left="2268" w:hanging="1134"/>
      </w:pPr>
      <w:r w:rsidRPr="007A6BD2">
        <w:tab/>
      </w:r>
      <w:r w:rsidRPr="007A6BD2">
        <w:tab/>
      </w:r>
      <w:r w:rsidR="0013214E" w:rsidRPr="007A6BD2">
        <w:t xml:space="preserve">Для систем с несколькими выхлопными выходами, </w:t>
      </w:r>
      <w:r w:rsidR="005B34C1" w:rsidRPr="007A6BD2">
        <w:t>объединенными</w:t>
      </w:r>
      <w:r w:rsidR="000D5450" w:rsidRPr="000D5450">
        <w:t xml:space="preserve"> </w:t>
      </w:r>
      <w:r w:rsidR="0013214E" w:rsidRPr="007A6BD2">
        <w:t>в одну трубу, началом соединительного патрубка счита</w:t>
      </w:r>
      <w:r w:rsidRPr="007A6BD2">
        <w:t>ется</w:t>
      </w:r>
      <w:r w:rsidR="0013214E" w:rsidRPr="007A6BD2">
        <w:t xml:space="preserve"> последний сегмент, в который выведены все выхлопные выходы.</w:t>
      </w:r>
      <w:r w:rsidR="00645F24" w:rsidRPr="007A6BD2">
        <w:t xml:space="preserve"> </w:t>
      </w:r>
      <w:r w:rsidR="00576416" w:rsidRPr="007A6BD2">
        <w:t>В</w:t>
      </w:r>
      <w:r w:rsidR="000D5450">
        <w:rPr>
          <w:lang w:val="en-US"/>
        </w:rPr>
        <w:t> </w:t>
      </w:r>
      <w:r w:rsidR="00576416" w:rsidRPr="007A6BD2">
        <w:t xml:space="preserve">этом случае участок между </w:t>
      </w:r>
      <w:r w:rsidR="0095502D" w:rsidRPr="007A6BD2">
        <w:t>выходом выхлопной трубы</w:t>
      </w:r>
      <w:r w:rsidR="00576416" w:rsidRPr="007A6BD2">
        <w:t xml:space="preserve"> </w:t>
      </w:r>
      <w:r w:rsidR="0095502D" w:rsidRPr="007A6BD2">
        <w:t>и началом соединительного патрубка может</w:t>
      </w:r>
      <w:r w:rsidR="00712826" w:rsidRPr="007A6BD2">
        <w:t xml:space="preserve"> при необходимости</w:t>
      </w:r>
      <w:r w:rsidR="0095502D" w:rsidRPr="007A6BD2">
        <w:t xml:space="preserve"> изолироваться или подогреваться.</w:t>
      </w:r>
    </w:p>
    <w:p w:rsidR="0013214E" w:rsidRPr="007A6BD2" w:rsidRDefault="0013214E" w:rsidP="00144C4F">
      <w:pPr>
        <w:pStyle w:val="SingleTxtGR"/>
        <w:ind w:left="2268" w:hanging="1134"/>
      </w:pPr>
      <w:r w:rsidRPr="007A6BD2">
        <w:t>3.3.1.2</w:t>
      </w:r>
      <w:r w:rsidRPr="007A6BD2">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13214E" w:rsidRPr="007A6BD2" w:rsidRDefault="0013214E" w:rsidP="00144C4F">
      <w:pPr>
        <w:pStyle w:val="SingleTxtGR"/>
        <w:ind w:left="2268" w:hanging="1134"/>
      </w:pPr>
      <w:r w:rsidRPr="007A6BD2">
        <w:t>3.3.1.3</w:t>
      </w:r>
      <w:r w:rsidRPr="007A6BD2">
        <w:tab/>
        <w:t>Соединительный патрубок должен отвечать следующим требованиям:</w:t>
      </w:r>
    </w:p>
    <w:p w:rsidR="0013214E" w:rsidRPr="007A6BD2" w:rsidRDefault="0013214E" w:rsidP="00144C4F">
      <w:pPr>
        <w:pStyle w:val="SingleTxtGR"/>
        <w:ind w:left="2835" w:hanging="1701"/>
      </w:pPr>
      <w:r w:rsidRPr="007A6BD2">
        <w:tab/>
      </w:r>
      <w:r w:rsidRPr="007A6BD2">
        <w:tab/>
        <w:t>а)</w:t>
      </w:r>
      <w:r w:rsidRPr="007A6BD2">
        <w:tab/>
        <w:t>иметь длину менее 3,6 м либо менее 6,1 м, если он имеет теплоизоляцию. Его внутренний диаметр не должен превы</w:t>
      </w:r>
      <w:r w:rsidR="005B34C1" w:rsidRPr="007A6BD2">
        <w:t xml:space="preserve">шать </w:t>
      </w:r>
      <w:r w:rsidRPr="007A6BD2">
        <w:t>105</w:t>
      </w:r>
      <w:r w:rsidR="00D904B5">
        <w:t> мм</w:t>
      </w:r>
      <w:r w:rsidRPr="007A6BD2">
        <w:t>; изолирующие материалы должны иметь толщину не менее 25</w:t>
      </w:r>
      <w:r w:rsidR="00D904B5">
        <w:t> мм</w:t>
      </w:r>
      <w:r w:rsidR="005B34C1" w:rsidRPr="007A6BD2">
        <w:t xml:space="preserve"> и теплопроводность не более</w:t>
      </w:r>
      <w:r w:rsidR="000D5450" w:rsidRPr="000D5450">
        <w:t xml:space="preserve"> </w:t>
      </w:r>
      <w:r w:rsidRPr="007A6BD2">
        <w:t>0,1</w:t>
      </w:r>
      <w:r w:rsidR="000D5450">
        <w:rPr>
          <w:lang w:val="en-US"/>
        </w:rPr>
        <w:t> </w:t>
      </w:r>
      <w:r w:rsidRPr="007A6BD2">
        <w:t>Вт/м</w:t>
      </w:r>
      <w:r w:rsidRPr="007A6BD2">
        <w:rPr>
          <w:vertAlign w:val="superscript"/>
        </w:rPr>
        <w:t>−1</w:t>
      </w:r>
      <w:r w:rsidRPr="007A6BD2">
        <w:t>·К</w:t>
      </w:r>
      <w:r w:rsidRPr="007A6BD2">
        <w:rPr>
          <w:vertAlign w:val="superscript"/>
        </w:rPr>
        <w:t>−1</w:t>
      </w:r>
      <w:r w:rsidRPr="007A6BD2">
        <w:t xml:space="preserve"> при 400</w:t>
      </w:r>
      <w:r w:rsidR="00075052">
        <w:t> °С</w:t>
      </w:r>
      <w:r w:rsidRPr="007A6BD2">
        <w:t>. В качестве варианта патрубок может быть нагрет до температуры выше точки росы. Это условие можно считать выполненным, если патрубок нагрет до 70</w:t>
      </w:r>
      <w:r w:rsidR="00075052">
        <w:t> °С</w:t>
      </w:r>
      <w:r w:rsidRPr="007A6BD2">
        <w:t>;</w:t>
      </w:r>
    </w:p>
    <w:p w:rsidR="0013214E" w:rsidRPr="007A6BD2" w:rsidRDefault="0013214E" w:rsidP="00144C4F">
      <w:pPr>
        <w:pStyle w:val="SingleTxtGR"/>
        <w:ind w:left="2835" w:hanging="1701"/>
      </w:pPr>
      <w:r w:rsidRPr="007A6BD2">
        <w:tab/>
      </w:r>
      <w:r w:rsidRPr="007A6BD2">
        <w:tab/>
        <w:t>b)</w:t>
      </w:r>
      <w:r w:rsidRPr="007A6BD2">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7A6BD2">
        <w:sym w:font="Symbol" w:char="F0B1"/>
      </w:r>
      <w:r w:rsidRPr="007A6BD2">
        <w:t>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w:t>
      </w:r>
      <w:r w:rsidR="00FA35FB" w:rsidRPr="007A6BD2">
        <w:t>, причем</w:t>
      </w:r>
      <w:r w:rsidRPr="007A6BD2">
        <w:t xml:space="preserve">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7A6BD2">
        <w:sym w:font="Symbol" w:char="F0B1"/>
      </w:r>
      <w:r w:rsidRPr="007A6BD2">
        <w:t xml:space="preserve">0,25 кПа, если изготовитель в письменном заявлении в адрес </w:t>
      </w:r>
      <w:r w:rsidR="006A6B92" w:rsidRPr="007A6BD2">
        <w:t xml:space="preserve">компетентного </w:t>
      </w:r>
      <w:r w:rsidRPr="007A6BD2">
        <w:t>органа обоснует необходимость в более жестком допуске;</w:t>
      </w:r>
    </w:p>
    <w:p w:rsidR="0013214E" w:rsidRPr="007A6BD2" w:rsidRDefault="0013214E" w:rsidP="00144C4F">
      <w:pPr>
        <w:pStyle w:val="SingleTxtGR"/>
        <w:ind w:left="2835" w:hanging="1701"/>
      </w:pPr>
      <w:r w:rsidRPr="007A6BD2">
        <w:tab/>
      </w:r>
      <w:r w:rsidRPr="007A6BD2">
        <w:tab/>
        <w:t>с)</w:t>
      </w:r>
      <w:r w:rsidRPr="007A6BD2">
        <w:tab/>
        <w:t>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w:t>
      </w:r>
      <w:r w:rsidR="00866D16" w:rsidRPr="007A6BD2">
        <w:t xml:space="preserve"> транспортного средства</w:t>
      </w:r>
      <w:r w:rsidRPr="007A6BD2">
        <w:t xml:space="preserve"> с соединительным патрубком, не рекомендуется. </w:t>
      </w:r>
    </w:p>
    <w:p w:rsidR="0013214E" w:rsidRPr="007A6BD2" w:rsidRDefault="0013214E" w:rsidP="00144C4F">
      <w:pPr>
        <w:pStyle w:val="SingleTxtGR"/>
      </w:pPr>
      <w:r w:rsidRPr="007A6BD2">
        <w:t>3.3.2</w:t>
      </w:r>
      <w:r w:rsidRPr="007A6BD2">
        <w:tab/>
      </w:r>
      <w:r w:rsidRPr="007A6BD2">
        <w:tab/>
        <w:t>Кондиционирование разбавляющего воздуха</w:t>
      </w:r>
    </w:p>
    <w:p w:rsidR="0013214E" w:rsidRPr="007A6BD2" w:rsidRDefault="0013214E" w:rsidP="00144C4F">
      <w:pPr>
        <w:pStyle w:val="SingleTxtGR"/>
        <w:ind w:left="2268" w:hanging="1134"/>
      </w:pPr>
      <w:r w:rsidRPr="007A6BD2">
        <w:t>3.3.2.1</w:t>
      </w:r>
      <w:r w:rsidRPr="007A6BD2">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w:t>
      </w:r>
      <w:r w:rsidR="005B34C1" w:rsidRPr="007A6BD2">
        <w:t>дарту</w:t>
      </w:r>
      <w:r w:rsidR="000D5450" w:rsidRPr="000D5450">
        <w:t xml:space="preserve"> </w:t>
      </w:r>
      <w:r w:rsidRPr="007A6BD2">
        <w:t>EN 1822:2009, что соответствует техническим требованиям, предъявляемым к высокоэффективным воздушным фильтрам</w:t>
      </w:r>
      <w:r w:rsidR="00893A16" w:rsidRPr="007A6BD2">
        <w:t xml:space="preserve"> очистки воздуха от взвешенных частиц (HEPA). </w:t>
      </w:r>
      <w:r w:rsidRPr="007A6BD2">
        <w:t>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3214E" w:rsidRPr="007A6BD2" w:rsidRDefault="0013214E" w:rsidP="00144C4F">
      <w:pPr>
        <w:pStyle w:val="SingleTxtGR"/>
        <w:ind w:left="2268" w:hanging="1134"/>
      </w:pPr>
      <w:r w:rsidRPr="007A6BD2">
        <w:t>3.3.2.2</w:t>
      </w:r>
      <w:r w:rsidRPr="007A6BD2">
        <w:tab/>
        <w:t xml:space="preserve">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w:t>
      </w:r>
      <w:r w:rsidR="008C77D1" w:rsidRPr="007A6BD2">
        <w:t xml:space="preserve">взвешенных </w:t>
      </w:r>
      <w:r w:rsidRPr="007A6BD2">
        <w:t>частиц и</w:t>
      </w:r>
      <w:r w:rsidR="005D1B2F" w:rsidRPr="007A6BD2">
        <w:t>, если применимо,</w:t>
      </w:r>
      <w:r w:rsidRPr="007A6BD2">
        <w:t xml:space="preserve"> количеств</w:t>
      </w:r>
      <w:r w:rsidR="008C77D1" w:rsidRPr="007A6BD2">
        <w:t>о частиц</w:t>
      </w:r>
      <w:r w:rsidRPr="007A6BD2">
        <w:t xml:space="preserve">, которые </w:t>
      </w:r>
      <w:r w:rsidR="00EB2875" w:rsidRPr="007A6BD2">
        <w:t>впоследствии</w:t>
      </w:r>
      <w:r w:rsidRPr="007A6BD2">
        <w:t xml:space="preserve"> могут вычитаться из значений, полученных при измерении в разбавленных отработавших газах. См. </w:t>
      </w:r>
      <w:r w:rsidR="00EB2875" w:rsidRPr="007A6BD2">
        <w:t>пункт</w:t>
      </w:r>
      <w:r w:rsidRPr="007A6BD2">
        <w:t xml:space="preserve"> 1.2.1.3 приложения 6.</w:t>
      </w:r>
    </w:p>
    <w:p w:rsidR="0013214E" w:rsidRPr="007A6BD2" w:rsidRDefault="0013214E" w:rsidP="005B34C1">
      <w:pPr>
        <w:pStyle w:val="SingleTxtGR"/>
        <w:keepNext/>
      </w:pPr>
      <w:r w:rsidRPr="007A6BD2">
        <w:t>3.3.3</w:t>
      </w:r>
      <w:r w:rsidRPr="007A6BD2">
        <w:tab/>
      </w:r>
      <w:r w:rsidRPr="007A6BD2">
        <w:tab/>
        <w:t>Канал для разбавления</w:t>
      </w:r>
    </w:p>
    <w:p w:rsidR="0013214E" w:rsidRPr="007A6BD2" w:rsidRDefault="0013214E" w:rsidP="00144C4F">
      <w:pPr>
        <w:pStyle w:val="SingleTxtGR"/>
        <w:ind w:left="2268" w:hanging="1134"/>
      </w:pPr>
      <w:r w:rsidRPr="007A6BD2">
        <w:t>3.3.3.1</w:t>
      </w:r>
      <w:r w:rsidRPr="007A6BD2">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13214E" w:rsidRPr="007A6BD2" w:rsidRDefault="0013214E" w:rsidP="00144C4F">
      <w:pPr>
        <w:pStyle w:val="SingleTxtGR"/>
        <w:ind w:left="2268" w:hanging="1134"/>
      </w:pPr>
      <w:r w:rsidRPr="007A6BD2">
        <w:t>3.3.3.2</w:t>
      </w:r>
      <w:r w:rsidRPr="007A6BD2">
        <w:tab/>
        <w:t>Однородность смеси в любом поперечном сечении на уровне пробоотборника не должна отличаться более чем на ±2% от среднего</w:t>
      </w:r>
      <w:r w:rsidR="00770A78" w:rsidRPr="007A6BD2">
        <w:t xml:space="preserve"> арифметического</w:t>
      </w:r>
      <w:r w:rsidRPr="007A6BD2">
        <w:t xml:space="preserve"> значени</w:t>
      </w:r>
      <w:r w:rsidR="00770A78" w:rsidRPr="007A6BD2">
        <w:t>й</w:t>
      </w:r>
      <w:r w:rsidRPr="007A6BD2">
        <w:t>, полученн</w:t>
      </w:r>
      <w:r w:rsidR="00770A78" w:rsidRPr="007A6BD2">
        <w:t>ых</w:t>
      </w:r>
      <w:r w:rsidRPr="007A6BD2">
        <w:t>, по крайней мере, в пяти точках, расположенных на равном расстоянии по диаметру потока газа.</w:t>
      </w:r>
    </w:p>
    <w:p w:rsidR="0013214E" w:rsidRPr="007A6BD2" w:rsidRDefault="0013214E" w:rsidP="00144C4F">
      <w:pPr>
        <w:pStyle w:val="SingleTxtGR"/>
        <w:ind w:left="2268" w:hanging="1134"/>
      </w:pPr>
      <w:r w:rsidRPr="007A6BD2">
        <w:t>3.3.3.3</w:t>
      </w:r>
      <w:r w:rsidRPr="007A6BD2">
        <w:tab/>
        <w:t>Для отбора проб</w:t>
      </w:r>
      <w:r w:rsidR="00DA1A50" w:rsidRPr="007A6BD2">
        <w:t xml:space="preserve"> ВЧ и КЧ (если применимо)</w:t>
      </w:r>
      <w:r w:rsidRPr="007A6BD2">
        <w:t xml:space="preserve"> </w:t>
      </w:r>
      <w:r w:rsidR="00ED208D" w:rsidRPr="007A6BD2">
        <w:t xml:space="preserve">в </w:t>
      </w:r>
      <w:r w:rsidRPr="007A6BD2">
        <w:t>выброс</w:t>
      </w:r>
      <w:r w:rsidR="00ED208D" w:rsidRPr="007A6BD2">
        <w:t>ах</w:t>
      </w:r>
      <w:r w:rsidR="007F7CC7">
        <w:t xml:space="preserve"> </w:t>
      </w:r>
      <w:r w:rsidRPr="007A6BD2">
        <w:t>использу</w:t>
      </w:r>
      <w:r w:rsidR="000160A3" w:rsidRPr="007A6BD2">
        <w:t xml:space="preserve">ют </w:t>
      </w:r>
      <w:r w:rsidRPr="007A6BD2">
        <w:t>канал для разбавления, который:</w:t>
      </w:r>
    </w:p>
    <w:p w:rsidR="0013214E" w:rsidRPr="007A6BD2" w:rsidRDefault="0013214E" w:rsidP="00144C4F">
      <w:pPr>
        <w:pStyle w:val="SingleTxtGR"/>
        <w:ind w:left="2835" w:hanging="1701"/>
      </w:pPr>
      <w:r w:rsidRPr="007A6BD2">
        <w:tab/>
      </w:r>
      <w:r w:rsidRPr="007A6BD2">
        <w:tab/>
        <w:t>a)</w:t>
      </w:r>
      <w:r w:rsidRPr="007A6BD2">
        <w:tab/>
        <w:t>представляет собой прямой патрубок, изготовленный из электропроводящего материала и имеющий заземление;</w:t>
      </w:r>
    </w:p>
    <w:p w:rsidR="0013214E" w:rsidRPr="007A6BD2" w:rsidRDefault="0013214E" w:rsidP="00144C4F">
      <w:pPr>
        <w:pStyle w:val="SingleTxtGR"/>
        <w:ind w:left="2835" w:hanging="1701"/>
      </w:pPr>
      <w:r w:rsidRPr="007A6BD2">
        <w:tab/>
      </w:r>
      <w:r w:rsidRPr="007A6BD2">
        <w:tab/>
        <w:t>b)</w:t>
      </w:r>
      <w:r w:rsidRPr="007A6BD2">
        <w:tab/>
        <w:t>созда</w:t>
      </w:r>
      <w:r w:rsidR="000160A3" w:rsidRPr="007A6BD2">
        <w:t>ет</w:t>
      </w:r>
      <w:r w:rsidRPr="007A6BD2">
        <w:t xml:space="preserve"> турбу</w:t>
      </w:r>
      <w:r w:rsidR="005B34C1" w:rsidRPr="007A6BD2">
        <w:t>лентный поток (число Рейнольдса</w:t>
      </w:r>
      <w:r w:rsidR="000D5450" w:rsidRPr="000D5450">
        <w:t xml:space="preserve"> </w:t>
      </w:r>
      <w:r w:rsidRPr="007A6BD2">
        <w:sym w:font="Symbol" w:char="F0B3"/>
      </w:r>
      <w:r w:rsidRPr="007A6BD2">
        <w:t>4 000) и име</w:t>
      </w:r>
      <w:r w:rsidR="000160A3" w:rsidRPr="007A6BD2">
        <w:t>ет</w:t>
      </w:r>
      <w:r w:rsidRPr="007A6BD2">
        <w:t xml:space="preserve"> достаточную длину для обеспечения полного перемешивания отработавших газов и разбавляющего воздуха;</w:t>
      </w:r>
    </w:p>
    <w:p w:rsidR="0013214E" w:rsidRPr="007A6BD2" w:rsidRDefault="0013214E" w:rsidP="00144C4F">
      <w:pPr>
        <w:pStyle w:val="SingleTxtGR"/>
      </w:pPr>
      <w:r w:rsidRPr="007A6BD2">
        <w:tab/>
      </w:r>
      <w:r w:rsidRPr="007A6BD2">
        <w:tab/>
        <w:t>c)</w:t>
      </w:r>
      <w:r w:rsidRPr="007A6BD2">
        <w:tab/>
        <w:t>име</w:t>
      </w:r>
      <w:r w:rsidR="000160A3" w:rsidRPr="007A6BD2">
        <w:t>ет</w:t>
      </w:r>
      <w:r w:rsidRPr="007A6BD2">
        <w:t xml:space="preserve"> диаметр не менее 200</w:t>
      </w:r>
      <w:r w:rsidR="00D904B5">
        <w:t> мм</w:t>
      </w:r>
      <w:r w:rsidRPr="007A6BD2">
        <w:t>;</w:t>
      </w:r>
    </w:p>
    <w:p w:rsidR="0013214E" w:rsidRPr="007A6BD2" w:rsidRDefault="0013214E" w:rsidP="00144C4F">
      <w:pPr>
        <w:pStyle w:val="SingleTxtGR"/>
      </w:pPr>
      <w:r w:rsidRPr="007A6BD2">
        <w:tab/>
      </w:r>
      <w:r w:rsidRPr="007A6BD2">
        <w:tab/>
        <w:t>d)</w:t>
      </w:r>
      <w:r w:rsidRPr="007A6BD2">
        <w:tab/>
        <w:t>может иметь изоляцию и/или подогрев.</w:t>
      </w:r>
    </w:p>
    <w:p w:rsidR="0013214E" w:rsidRPr="007A6BD2" w:rsidRDefault="0013214E" w:rsidP="00144C4F">
      <w:pPr>
        <w:pStyle w:val="SingleTxtGR"/>
      </w:pPr>
      <w:r w:rsidRPr="007A6BD2">
        <w:t>3.3.4</w:t>
      </w:r>
      <w:r w:rsidRPr="007A6BD2">
        <w:tab/>
      </w:r>
      <w:r w:rsidRPr="007A6BD2">
        <w:tab/>
        <w:t>Всасывающее устройство</w:t>
      </w:r>
    </w:p>
    <w:p w:rsidR="0013214E" w:rsidRPr="007A6BD2" w:rsidRDefault="0013214E" w:rsidP="00144C4F">
      <w:pPr>
        <w:pStyle w:val="SingleTxtGR"/>
        <w:ind w:left="2268" w:hanging="1134"/>
      </w:pPr>
      <w:r w:rsidRPr="007A6BD2">
        <w:t>3.3.4.1</w:t>
      </w:r>
      <w:r w:rsidRPr="007A6BD2">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13214E" w:rsidRPr="007A6BD2" w:rsidRDefault="0013214E" w:rsidP="00144C4F">
      <w:pPr>
        <w:pStyle w:val="SingleTxtGR"/>
        <w:ind w:left="2835" w:hanging="1701"/>
      </w:pPr>
      <w:r w:rsidRPr="007A6BD2">
        <w:tab/>
      </w:r>
      <w:r w:rsidRPr="007A6BD2">
        <w:tab/>
        <w:t>a)</w:t>
      </w:r>
      <w:r w:rsidRPr="007A6BD2">
        <w:tab/>
        <w:t>в два раза превышает максимальный расход отработавших газов, выделяемых в течение этапов ускорения ездового цикла; либо</w:t>
      </w:r>
    </w:p>
    <w:p w:rsidR="0013214E" w:rsidRPr="007A6BD2" w:rsidRDefault="0013214E" w:rsidP="00144C4F">
      <w:pPr>
        <w:pStyle w:val="SingleTxtGR"/>
        <w:ind w:left="2835" w:hanging="1701"/>
      </w:pPr>
      <w:r w:rsidRPr="007A6BD2">
        <w:tab/>
      </w:r>
      <w:r w:rsidRPr="007A6BD2">
        <w:tab/>
        <w:t>b)</w:t>
      </w:r>
      <w:r w:rsidRPr="007A6BD2">
        <w:tab/>
        <w:t>является достаточным для обеспечения того, чтобы объемная концентрация CO</w:t>
      </w:r>
      <w:r w:rsidRPr="007A6BD2">
        <w:rPr>
          <w:vertAlign w:val="subscript"/>
        </w:rPr>
        <w:t>2</w:t>
      </w:r>
      <w:r w:rsidRPr="007A6BD2">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13214E" w:rsidRPr="007A6BD2" w:rsidRDefault="0013214E" w:rsidP="00144C4F">
      <w:pPr>
        <w:pStyle w:val="SingleTxtGR"/>
        <w:ind w:left="2268" w:hanging="1134"/>
      </w:pPr>
      <w:r w:rsidRPr="007A6BD2">
        <w:t>3.3.4.2</w:t>
      </w:r>
      <w:r w:rsidRPr="007A6BD2">
        <w:tab/>
        <w:t xml:space="preserve">Соблюдение </w:t>
      </w:r>
      <w:r w:rsidR="003572D0" w:rsidRPr="007A6BD2">
        <w:t xml:space="preserve">требований, </w:t>
      </w:r>
      <w:r w:rsidRPr="007A6BD2">
        <w:t>указанных</w:t>
      </w:r>
      <w:r w:rsidR="003572D0" w:rsidRPr="007A6BD2">
        <w:t xml:space="preserve"> в пункте 3.3.4.1 настоящего приложения,</w:t>
      </w:r>
      <w:r w:rsidRPr="007A6BD2">
        <w:t xml:space="preserve">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13214E" w:rsidRPr="007A6BD2" w:rsidRDefault="0013214E" w:rsidP="00144C4F">
      <w:pPr>
        <w:pStyle w:val="SingleTxtGR"/>
        <w:ind w:left="2835" w:hanging="1701"/>
      </w:pPr>
      <w:r w:rsidRPr="007A6BD2">
        <w:tab/>
      </w:r>
      <w:r w:rsidRPr="007A6BD2">
        <w:tab/>
        <w:t>a)</w:t>
      </w:r>
      <w:r w:rsidRPr="007A6BD2">
        <w:tab/>
        <w:t>снижение содержания воды в разбавляющем воздухе (осушение разбавляющего воздуха);</w:t>
      </w:r>
    </w:p>
    <w:p w:rsidR="0013214E" w:rsidRPr="007A6BD2" w:rsidRDefault="0013214E" w:rsidP="00144C4F">
      <w:pPr>
        <w:pStyle w:val="SingleTxtGR"/>
        <w:ind w:left="2835" w:hanging="1701"/>
      </w:pPr>
      <w:r w:rsidRPr="007A6BD2">
        <w:tab/>
      </w:r>
      <w:r w:rsidRPr="007A6BD2">
        <w:tab/>
        <w:t>b)</w:t>
      </w:r>
      <w:r w:rsidRPr="007A6BD2">
        <w:tab/>
        <w:t xml:space="preserve">нагревание разбавляющего воздуха в системе CVS, всех элементов, установленных до устройства измерения расхода разбавленных отработавших газов, а также, </w:t>
      </w:r>
      <w:r w:rsidR="00F25CEE" w:rsidRPr="007A6BD2">
        <w:t>факультативно</w:t>
      </w:r>
      <w:r w:rsidRPr="007A6BD2">
        <w:t>, системы отбора проб, включая мешки для отбора проб, и системы измерения концентраций веществ, содержащихся в мешках для отбора проб.</w:t>
      </w:r>
    </w:p>
    <w:p w:rsidR="0013214E" w:rsidRPr="007A6BD2" w:rsidRDefault="0013214E" w:rsidP="00144C4F">
      <w:pPr>
        <w:pStyle w:val="SingleTxtGR"/>
        <w:ind w:left="2268" w:hanging="1134"/>
      </w:pPr>
      <w:r w:rsidRPr="007A6BD2">
        <w:tab/>
      </w:r>
      <w:r w:rsidRPr="007A6BD2">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13214E" w:rsidRPr="007A6BD2" w:rsidRDefault="0013214E" w:rsidP="00144C4F">
      <w:pPr>
        <w:pStyle w:val="SingleTxtGR"/>
      </w:pPr>
      <w:r w:rsidRPr="007A6BD2">
        <w:t>3.3.5</w:t>
      </w:r>
      <w:r w:rsidRPr="007A6BD2">
        <w:tab/>
      </w:r>
      <w:r w:rsidRPr="007A6BD2">
        <w:tab/>
        <w:t>Измерение объема в системе первичного разбавления</w:t>
      </w:r>
    </w:p>
    <w:p w:rsidR="0013214E" w:rsidRPr="007A6BD2" w:rsidRDefault="0013214E" w:rsidP="00144C4F">
      <w:pPr>
        <w:pStyle w:val="SingleTxtGR"/>
        <w:ind w:left="2268" w:hanging="1134"/>
      </w:pPr>
      <w:r w:rsidRPr="007A6BD2">
        <w:t>3.3.5.1</w:t>
      </w:r>
      <w:r w:rsidRPr="007A6BD2">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w:t>
      </w:r>
      <w:r w:rsidR="0068039A" w:rsidRPr="007A6BD2">
        <w:t xml:space="preserve">уют </w:t>
      </w:r>
      <w:r w:rsidRPr="007A6BD2">
        <w:t>теплообменник для поддержания температуры в пределах ±6</w:t>
      </w:r>
      <w:r w:rsidR="000D5450">
        <w:t> °C</w:t>
      </w:r>
      <w:r w:rsidRPr="007A6BD2">
        <w:t xml:space="preserve"> от предусмотренной рабочей температуры для системы PDP-CVS, ±11</w:t>
      </w:r>
      <w:r w:rsidR="000D5450">
        <w:t> °C</w:t>
      </w:r>
      <w:r w:rsidR="000D5450" w:rsidRPr="000D5450">
        <w:t xml:space="preserve"> </w:t>
      </w:r>
      <w:r w:rsidRPr="007A6BD2">
        <w:t>−</w:t>
      </w:r>
      <w:r w:rsidR="000D5450" w:rsidRPr="000D5450">
        <w:t xml:space="preserve"> </w:t>
      </w:r>
      <w:r w:rsidRPr="007A6BD2">
        <w:t xml:space="preserve">для </w:t>
      </w:r>
      <w:r w:rsidR="000D5450" w:rsidRPr="000D5450">
        <w:br/>
      </w:r>
      <w:r w:rsidRPr="007A6BD2">
        <w:t>CFV-CVS, ±6</w:t>
      </w:r>
      <w:r w:rsidR="000D5450">
        <w:t> °C</w:t>
      </w:r>
      <w:r w:rsidRPr="007A6BD2">
        <w:t xml:space="preserve"> − для </w:t>
      </w:r>
      <w:r w:rsidR="0068039A" w:rsidRPr="007A6BD2">
        <w:t>UFM</w:t>
      </w:r>
      <w:r w:rsidRPr="007A6BD2">
        <w:t>-CVS и ±11</w:t>
      </w:r>
      <w:r w:rsidR="000D5450">
        <w:t> °C</w:t>
      </w:r>
      <w:r w:rsidRPr="007A6BD2">
        <w:t xml:space="preserve"> − для SSV-CVS.</w:t>
      </w:r>
    </w:p>
    <w:p w:rsidR="0013214E" w:rsidRPr="007A6BD2" w:rsidRDefault="0013214E" w:rsidP="00144C4F">
      <w:pPr>
        <w:pStyle w:val="SingleTxtGR"/>
        <w:ind w:left="2268" w:hanging="1134"/>
      </w:pPr>
      <w:r w:rsidRPr="007A6BD2">
        <w:t>3.3.5.2</w:t>
      </w:r>
      <w:r w:rsidRPr="007A6BD2">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13214E" w:rsidRPr="007A6BD2" w:rsidRDefault="0013214E" w:rsidP="00144C4F">
      <w:pPr>
        <w:pStyle w:val="SingleTxtGR"/>
        <w:ind w:left="2268" w:hanging="1134"/>
      </w:pPr>
      <w:r w:rsidRPr="007A6BD2">
        <w:t>3.3.5.3</w:t>
      </w:r>
      <w:r w:rsidRPr="007A6BD2">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w:t>
      </w:r>
      <w:r w:rsidR="000D5450">
        <w:t> °C</w:t>
      </w:r>
      <w:r w:rsidRPr="007A6BD2">
        <w:t>, а время реагирования − 0,1 с</w:t>
      </w:r>
      <w:r w:rsidR="00F97109" w:rsidRPr="007A6BD2">
        <w:t>екунды</w:t>
      </w:r>
      <w:r w:rsidRPr="007A6BD2">
        <w:t xml:space="preserve">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13214E" w:rsidRPr="007A6BD2" w:rsidRDefault="0013214E" w:rsidP="00144C4F">
      <w:pPr>
        <w:pStyle w:val="SingleTxtGR"/>
        <w:ind w:left="2268" w:hanging="1134"/>
      </w:pPr>
      <w:r w:rsidRPr="007A6BD2">
        <w:t>3.3.5.4</w:t>
      </w:r>
      <w:r w:rsidRPr="007A6BD2">
        <w:tab/>
        <w:t>Измерение перепада давления в системе по сравнению с атмосферным давлением провод</w:t>
      </w:r>
      <w:r w:rsidR="00F97109" w:rsidRPr="007A6BD2">
        <w:t xml:space="preserve">ят </w:t>
      </w:r>
      <w:r w:rsidRPr="007A6BD2">
        <w:t>перед и, при необходимости, за устройством для измерения объема.</w:t>
      </w:r>
    </w:p>
    <w:p w:rsidR="0013214E" w:rsidRPr="007A6BD2" w:rsidRDefault="0013214E" w:rsidP="00144C4F">
      <w:pPr>
        <w:pStyle w:val="SingleTxtGR"/>
        <w:ind w:left="2268" w:hanging="1134"/>
      </w:pPr>
      <w:r w:rsidRPr="007A6BD2">
        <w:t>3.3.5.5</w:t>
      </w:r>
      <w:r w:rsidRPr="007A6BD2">
        <w:tab/>
        <w:t>В ходе испытания прецизио</w:t>
      </w:r>
      <w:r w:rsidR="00F97109" w:rsidRPr="007A6BD2">
        <w:t>нность и точность измерений давления должны</w:t>
      </w:r>
      <w:r w:rsidRPr="007A6BD2">
        <w:t xml:space="preserve"> составлять ±0,4 кПа.</w:t>
      </w:r>
      <w:r w:rsidR="00381DED" w:rsidRPr="007A6BD2">
        <w:t xml:space="preserve"> См. таблицу A5/5.</w:t>
      </w:r>
    </w:p>
    <w:p w:rsidR="0013214E" w:rsidRPr="007A6BD2" w:rsidRDefault="0013214E" w:rsidP="00144C4F">
      <w:pPr>
        <w:pStyle w:val="SingleTxtGR"/>
      </w:pPr>
      <w:r w:rsidRPr="007A6BD2">
        <w:t>3.3.6</w:t>
      </w:r>
      <w:r w:rsidRPr="007A6BD2">
        <w:tab/>
      </w:r>
      <w:r w:rsidRPr="007A6BD2">
        <w:tab/>
        <w:t>Описание рекомендуемой системы</w:t>
      </w:r>
    </w:p>
    <w:p w:rsidR="0013214E" w:rsidRPr="007A6BD2" w:rsidRDefault="0013214E" w:rsidP="00144C4F">
      <w:pPr>
        <w:pStyle w:val="SingleTxtGR"/>
        <w:ind w:left="2268" w:hanging="1134"/>
      </w:pPr>
      <w:r w:rsidRPr="007A6BD2">
        <w:tab/>
      </w:r>
      <w:r w:rsidRPr="007A6BD2">
        <w:tab/>
        <w:t>На рис. A5/3 приведена принципиальная схема системы разбавления отработавших газов, отвечающей предписаниям настоящего приложения.</w:t>
      </w:r>
    </w:p>
    <w:p w:rsidR="0013214E" w:rsidRPr="007A6BD2" w:rsidRDefault="0013214E" w:rsidP="00144C4F">
      <w:pPr>
        <w:pStyle w:val="SingleTxtGR"/>
        <w:keepNext/>
      </w:pPr>
      <w:r w:rsidRPr="007A6BD2">
        <w:tab/>
      </w:r>
      <w:r w:rsidRPr="007A6BD2">
        <w:tab/>
        <w:t>Рекомендуются следующие элементы:</w:t>
      </w:r>
    </w:p>
    <w:p w:rsidR="0013214E" w:rsidRPr="007A6BD2" w:rsidRDefault="0013214E" w:rsidP="00144C4F">
      <w:pPr>
        <w:pStyle w:val="SingleTxtGR"/>
        <w:ind w:left="2835" w:hanging="1701"/>
      </w:pPr>
      <w:r w:rsidRPr="007A6BD2">
        <w:tab/>
      </w:r>
      <w:r w:rsidRPr="007A6BD2">
        <w:tab/>
        <w:t>a)</w:t>
      </w:r>
      <w:r w:rsidRPr="007A6BD2">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13214E" w:rsidRPr="007A6BD2" w:rsidRDefault="0013214E" w:rsidP="00144C4F">
      <w:pPr>
        <w:pStyle w:val="SingleTxtGR"/>
        <w:ind w:left="2835" w:hanging="1701"/>
      </w:pPr>
      <w:r w:rsidRPr="007A6BD2">
        <w:tab/>
      </w:r>
      <w:r w:rsidRPr="007A6BD2">
        <w:tab/>
        <w:t>b)</w:t>
      </w:r>
      <w:r w:rsidRPr="007A6BD2">
        <w:tab/>
        <w:t>соединительный патрубок, по которому отработавшие газы транспортного средства поступают в канал для разбавления;</w:t>
      </w:r>
    </w:p>
    <w:p w:rsidR="0013214E" w:rsidRPr="007A6BD2" w:rsidRDefault="0013214E" w:rsidP="00144C4F">
      <w:pPr>
        <w:pStyle w:val="SingleTxtGR"/>
        <w:ind w:left="2835" w:hanging="1701"/>
      </w:pPr>
      <w:r w:rsidRPr="007A6BD2">
        <w:tab/>
      </w:r>
      <w:r w:rsidRPr="007A6BD2">
        <w:tab/>
        <w:t>с)</w:t>
      </w:r>
      <w:r w:rsidRPr="007A6BD2">
        <w:tab/>
        <w:t xml:space="preserve">факультативный теплообменник в соответствии с пунктом 3.3.5.1 </w:t>
      </w:r>
      <w:r w:rsidR="00FC055B" w:rsidRPr="007A6BD2">
        <w:t>настоящего приложения</w:t>
      </w:r>
      <w:r w:rsidRPr="007A6BD2">
        <w:t>;</w:t>
      </w:r>
    </w:p>
    <w:p w:rsidR="0013214E" w:rsidRPr="007A6BD2" w:rsidRDefault="0013214E" w:rsidP="00144C4F">
      <w:pPr>
        <w:pStyle w:val="SingleTxtGR"/>
        <w:ind w:left="2835" w:hanging="1701"/>
      </w:pPr>
      <w:r w:rsidRPr="007A6BD2">
        <w:tab/>
      </w:r>
      <w:r w:rsidRPr="007A6BD2">
        <w:tab/>
        <w:t>d)</w:t>
      </w:r>
      <w:r w:rsidRPr="007A6BD2">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rsidR="0013214E" w:rsidRPr="007A6BD2" w:rsidRDefault="0013214E" w:rsidP="00144C4F">
      <w:pPr>
        <w:pStyle w:val="SingleTxtGR"/>
        <w:ind w:left="2835" w:hanging="1701"/>
      </w:pPr>
      <w:r w:rsidRPr="007A6BD2">
        <w:tab/>
      </w:r>
      <w:r w:rsidRPr="007A6BD2">
        <w:tab/>
        <w:t>e)</w:t>
      </w:r>
      <w:r w:rsidRPr="007A6BD2">
        <w:tab/>
        <w:t>канал для разбавления, из которого отбираются пробы взвешенных веществ и</w:t>
      </w:r>
      <w:r w:rsidR="00FC055B" w:rsidRPr="007A6BD2">
        <w:t>, если применимо,</w:t>
      </w:r>
      <w:r w:rsidRPr="007A6BD2">
        <w:t xml:space="preserve"> частиц;</w:t>
      </w:r>
    </w:p>
    <w:p w:rsidR="0013214E" w:rsidRPr="007A6BD2" w:rsidRDefault="0013214E" w:rsidP="00144C4F">
      <w:pPr>
        <w:pStyle w:val="SingleTxtGR"/>
        <w:ind w:left="2835" w:hanging="1701"/>
      </w:pPr>
      <w:r w:rsidRPr="007A6BD2">
        <w:tab/>
      </w:r>
      <w:r w:rsidRPr="007A6BD2">
        <w:tab/>
        <w:t>f)</w:t>
      </w:r>
      <w:r w:rsidRPr="007A6BD2">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13214E" w:rsidRPr="007A6BD2" w:rsidRDefault="0013214E" w:rsidP="00144C4F">
      <w:pPr>
        <w:pStyle w:val="SingleTxtGR"/>
        <w:ind w:left="2835" w:hanging="1701"/>
      </w:pPr>
      <w:r w:rsidRPr="007A6BD2">
        <w:tab/>
      </w:r>
      <w:r w:rsidRPr="007A6BD2">
        <w:tab/>
        <w:t>g)</w:t>
      </w:r>
      <w:r w:rsidRPr="007A6BD2">
        <w:tab/>
        <w:t>всасывающее устройство, обладающее мощностью, достаточной для перемещения всего объема разбавленных отработавших газов.</w:t>
      </w:r>
    </w:p>
    <w:p w:rsidR="0013214E" w:rsidRPr="007A6BD2" w:rsidRDefault="0013214E" w:rsidP="00144C4F">
      <w:pPr>
        <w:pStyle w:val="SingleTxtGR"/>
        <w:ind w:left="2268" w:hanging="1134"/>
      </w:pPr>
      <w:r w:rsidRPr="007A6BD2">
        <w:tab/>
      </w:r>
      <w:r w:rsidRPr="007A6BD2">
        <w:tab/>
      </w:r>
      <w:r w:rsidR="0080093B" w:rsidRPr="007A6BD2">
        <w:t>Т</w:t>
      </w:r>
      <w:r w:rsidRPr="007A6BD2">
        <w:t xml:space="preserve">очное соблюдение схем, показанных на </w:t>
      </w:r>
      <w:r w:rsidR="0080093B" w:rsidRPr="007A6BD2">
        <w:t>приведенных</w:t>
      </w:r>
      <w:r w:rsidRPr="007A6BD2">
        <w:t xml:space="preserve">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13214E" w:rsidRPr="007A6BD2" w:rsidRDefault="0013214E" w:rsidP="0013214E">
      <w:pPr>
        <w:pStyle w:val="H23GR"/>
      </w:pPr>
      <w:r w:rsidRPr="007A6BD2">
        <w:rPr>
          <w:b w:val="0"/>
        </w:rPr>
        <w:tab/>
      </w:r>
      <w:r w:rsidRPr="007A6BD2">
        <w:rPr>
          <w:b w:val="0"/>
        </w:rPr>
        <w:tab/>
        <w:t>Рис. A5/3</w:t>
      </w:r>
      <w:r w:rsidRPr="007A6BD2">
        <w:rPr>
          <w:b w:val="0"/>
        </w:rPr>
        <w:br/>
      </w:r>
      <w:r w:rsidRPr="007A6BD2">
        <w:t>Система разбавления отработавших газов</w:t>
      </w:r>
    </w:p>
    <w:p w:rsidR="0013214E" w:rsidRPr="007A6BD2" w:rsidRDefault="00382383" w:rsidP="000D5450">
      <w:pPr>
        <w:pStyle w:val="SingleTxtGR"/>
        <w:ind w:right="9"/>
        <w:jc w:val="left"/>
      </w:pPr>
      <w:r w:rsidRPr="007A6BD2">
        <w:rPr>
          <w:noProof/>
          <w:w w:val="100"/>
          <w:lang w:val="en-US"/>
        </w:rPr>
        <mc:AlternateContent>
          <mc:Choice Requires="wpc">
            <w:drawing>
              <wp:inline distT="0" distB="0" distL="0" distR="0" wp14:anchorId="30256759" wp14:editId="25FA8645">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CB2ABE" w:rsidRDefault="004E00D5" w:rsidP="005B34C1">
                              <w:pPr>
                                <w:suppressAutoHyphens w:val="0"/>
                                <w:spacing w:line="140" w:lineRule="exact"/>
                                <w:jc w:val="center"/>
                                <w:rPr>
                                  <w:sz w:val="13"/>
                                  <w:szCs w:val="13"/>
                                </w:rPr>
                              </w:pPr>
                              <w:r w:rsidRPr="00CB2ABE">
                                <w:rPr>
                                  <w:color w:val="24211D"/>
                                  <w:sz w:val="13"/>
                                  <w:szCs w:val="13"/>
                                </w:rPr>
                                <w:t>Фильтры</w:t>
                              </w:r>
                            </w:p>
                            <w:p w:rsidR="004E00D5" w:rsidRPr="00CB2ABE" w:rsidRDefault="004E00D5" w:rsidP="005B34C1">
                              <w:pPr>
                                <w:suppressAutoHyphens w:val="0"/>
                                <w:spacing w:line="140" w:lineRule="exact"/>
                                <w:jc w:val="center"/>
                                <w:rPr>
                                  <w:color w:val="24211D"/>
                                  <w:sz w:val="13"/>
                                  <w:szCs w:val="13"/>
                                  <w:lang w:val="ru-RU"/>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43100" y="1846614"/>
                            <a:ext cx="64270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CB2ABE" w:rsidRDefault="004E00D5" w:rsidP="0013214E">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602700" y="1979228"/>
                            <a:ext cx="8560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CB7289" w:rsidRDefault="004E00D5" w:rsidP="0013214E">
                              <w:pPr>
                                <w:spacing w:line="140" w:lineRule="atLeast"/>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5188A" w:rsidRDefault="004E00D5" w:rsidP="0013214E">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5E49F6" w:rsidRDefault="004E00D5" w:rsidP="0013214E">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CB7289" w:rsidRDefault="004E00D5" w:rsidP="0013214E">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5188A" w:rsidRDefault="004E00D5" w:rsidP="0013214E">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41EDE" w:rsidRDefault="004E00D5" w:rsidP="0013214E">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41EDE" w:rsidRDefault="004E00D5"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41EDE" w:rsidRDefault="004E00D5"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4E00D5" w:rsidRPr="00B81B36" w:rsidRDefault="004E00D5" w:rsidP="0013214E">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w14:anchorId="30256759" id="Полотно 1245" o:spid="_x0000_s1104"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">
                <v:shape id="_x0000_s1105" type="#_x0000_t75" style="position:absolute;width:56007;height:31794;visibility:visible;mso-wrap-style:square">
                  <v:fill o:detectmouseclick="t"/>
                  <v:path o:connecttype="none"/>
                </v:shape>
                <v:line id="Line 236" o:spid="_x0000_s1106"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07"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08"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09"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10"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11"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12"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113"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114" style="position:absolute;flip:y;visibility:visible;mso-wrap-style:square" from="8001,13716" to="800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" strokecolor="#24211d" strokeweight=".25pt"/>
                <v:line id="Line 246" o:spid="_x0000_s1115"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116"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117" style="position:absolute;flip:x y;visibility:visible;mso-wrap-style:square" from="6521,11309"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118"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119"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120"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121"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122"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123"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124"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125"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126"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127"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128"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129"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130"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131"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132"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133"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134"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135"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136"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137"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138"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139" style="position:absolute;left:6666;top:7404;width:53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4E00D5" w:rsidRPr="00CB2ABE" w:rsidRDefault="004E00D5" w:rsidP="005B34C1">
                        <w:pPr>
                          <w:suppressAutoHyphens w:val="0"/>
                          <w:spacing w:line="140" w:lineRule="exact"/>
                          <w:jc w:val="center"/>
                          <w:rPr>
                            <w:sz w:val="13"/>
                            <w:szCs w:val="13"/>
                          </w:rPr>
                        </w:pPr>
                        <w:r w:rsidRPr="00CB2ABE">
                          <w:rPr>
                            <w:color w:val="24211D"/>
                            <w:sz w:val="13"/>
                            <w:szCs w:val="13"/>
                          </w:rPr>
                          <w:t>Фильтры</w:t>
                        </w:r>
                      </w:p>
                      <w:p w:rsidR="004E00D5" w:rsidRPr="00CB2ABE" w:rsidRDefault="004E00D5" w:rsidP="005B34C1">
                        <w:pPr>
                          <w:suppressAutoHyphens w:val="0"/>
                          <w:spacing w:line="140" w:lineRule="exact"/>
                          <w:jc w:val="center"/>
                          <w:rPr>
                            <w:color w:val="24211D"/>
                            <w:sz w:val="13"/>
                            <w:szCs w:val="13"/>
                            <w:lang w:val="ru-RU"/>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txbxContent>
                  </v:textbox>
                </v:rect>
                <v:rect id="Rectangle 304" o:spid="_x0000_s1140" style="position:absolute;left:431;top:18466;width:642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4E00D5" w:rsidRPr="00CB2ABE" w:rsidRDefault="004E00D5" w:rsidP="0013214E">
                        <w:pPr>
                          <w:spacing w:line="140" w:lineRule="exact"/>
                          <w:rPr>
                            <w:sz w:val="12"/>
                            <w:szCs w:val="12"/>
                          </w:rPr>
                        </w:pPr>
                        <w:r w:rsidRPr="00CB2ABE">
                          <w:rPr>
                            <w:color w:val="24211D"/>
                            <w:sz w:val="12"/>
                            <w:szCs w:val="12"/>
                          </w:rPr>
                          <w:t>Отработавшие газы транспортного средства</w:t>
                        </w:r>
                      </w:p>
                    </w:txbxContent>
                  </v:textbox>
                </v:rect>
                <v:rect id="Rectangle 307" o:spid="_x0000_s1141" style="position:absolute;left:16027;top:19792;width:856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4E00D5" w:rsidRPr="00CB7289" w:rsidRDefault="004E00D5" w:rsidP="0013214E">
                        <w:pPr>
                          <w:spacing w:line="140" w:lineRule="atLeast"/>
                          <w:rPr>
                            <w:sz w:val="13"/>
                            <w:szCs w:val="16"/>
                          </w:rPr>
                        </w:pPr>
                        <w:r w:rsidRPr="00CB7289">
                          <w:rPr>
                            <w:color w:val="24211D"/>
                            <w:sz w:val="13"/>
                          </w:rPr>
                          <w:t>Канал для разбавления</w:t>
                        </w:r>
                      </w:p>
                    </w:txbxContent>
                  </v:textbox>
                </v:rect>
                <v:rect id="Rectangle 310" o:spid="_x0000_s1142" style="position:absolute;left:24003;top:23939;width:800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4E00D5" w:rsidRPr="0045188A" w:rsidRDefault="004E00D5" w:rsidP="0013214E">
                        <w:pPr>
                          <w:spacing w:line="140" w:lineRule="exact"/>
                          <w:rPr>
                            <w:color w:val="24211D"/>
                            <w:sz w:val="13"/>
                            <w:szCs w:val="16"/>
                          </w:rPr>
                        </w:pPr>
                        <w:r w:rsidRPr="0045188A">
                          <w:rPr>
                            <w:color w:val="24211D"/>
                            <w:sz w:val="13"/>
                          </w:rPr>
                          <w:t>Теплообменник</w:t>
                        </w:r>
                      </w:p>
                    </w:txbxContent>
                  </v:textbox>
                </v:rect>
                <v:rect id="Rectangle 311" o:spid="_x0000_s1143" style="position:absolute;left:49358;top:21863;width:405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4E00D5" w:rsidRPr="005E49F6" w:rsidRDefault="004E00D5" w:rsidP="0013214E">
                        <w:pPr>
                          <w:spacing w:line="160" w:lineRule="exact"/>
                          <w:rPr>
                            <w:sz w:val="13"/>
                            <w:szCs w:val="16"/>
                          </w:rPr>
                        </w:pPr>
                        <w:r w:rsidRPr="005E49F6">
                          <w:rPr>
                            <w:color w:val="24211D"/>
                            <w:sz w:val="13"/>
                          </w:rPr>
                          <w:t>Выходное отверстие</w:t>
                        </w:r>
                      </w:p>
                    </w:txbxContent>
                  </v:textbox>
                </v:rect>
                <v:rect id="Rectangle 313" o:spid="_x0000_s1144"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4E00D5" w:rsidRPr="00CB7289" w:rsidRDefault="004E00D5" w:rsidP="0013214E">
                        <w:pPr>
                          <w:spacing w:line="240" w:lineRule="auto"/>
                          <w:rPr>
                            <w:sz w:val="13"/>
                            <w:szCs w:val="16"/>
                          </w:rPr>
                        </w:pPr>
                        <w:r w:rsidRPr="00CB7289">
                          <w:rPr>
                            <w:color w:val="24211D"/>
                            <w:sz w:val="13"/>
                          </w:rPr>
                          <w:t>СК</w:t>
                        </w:r>
                      </w:p>
                    </w:txbxContent>
                  </v:textbox>
                </v:rect>
                <v:rect id="Rectangle 314" o:spid="_x0000_s1145" style="position:absolute;left:32670;top:21717;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4E00D5" w:rsidRPr="0045188A" w:rsidRDefault="004E00D5" w:rsidP="0013214E">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6"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4E00D5" w:rsidRPr="00A41EDE" w:rsidRDefault="004E00D5" w:rsidP="0013214E">
                        <w:pPr>
                          <w:pStyle w:val="NormalWeb"/>
                          <w:spacing w:line="140" w:lineRule="atLeast"/>
                        </w:pPr>
                        <w:r w:rsidRPr="00A41EDE">
                          <w:rPr>
                            <w:color w:val="24211D"/>
                            <w:sz w:val="13"/>
                          </w:rPr>
                          <w:t>Смесительн</w:t>
                        </w:r>
                        <w:r>
                          <w:rPr>
                            <w:color w:val="24211D"/>
                            <w:sz w:val="13"/>
                          </w:rPr>
                          <w:t>ое устройство</w:t>
                        </w:r>
                      </w:p>
                    </w:txbxContent>
                  </v:textbox>
                </v:rect>
                <v:line id="Line 276" o:spid="_x0000_s1147"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148"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4E00D5" w:rsidRPr="00A41EDE" w:rsidRDefault="004E00D5"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149"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150"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4E00D5" w:rsidRPr="00A41EDE" w:rsidRDefault="004E00D5"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151"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152"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rsidR="004E00D5" w:rsidRPr="00B81B36" w:rsidRDefault="004E00D5" w:rsidP="0013214E">
                        <w:pPr>
                          <w:jc w:val="center"/>
                          <w:rPr>
                            <w:sz w:val="16"/>
                            <w:szCs w:val="16"/>
                            <w:lang w:val="en-US"/>
                          </w:rPr>
                        </w:pPr>
                        <w:r w:rsidRPr="00B81B36">
                          <w:rPr>
                            <w:sz w:val="16"/>
                            <w:szCs w:val="16"/>
                            <w:lang w:val="en-US"/>
                          </w:rPr>
                          <w:t>PDP, CFV, SSV, UFM</w:t>
                        </w:r>
                      </w:p>
                    </w:txbxContent>
                  </v:textbox>
                </v:shape>
                <w10:anchorlock/>
              </v:group>
            </w:pict>
          </mc:Fallback>
        </mc:AlternateContent>
      </w:r>
    </w:p>
    <w:p w:rsidR="0013214E" w:rsidRPr="007A6BD2" w:rsidRDefault="0013214E" w:rsidP="000E08B3">
      <w:pPr>
        <w:pStyle w:val="SingleTxtGR"/>
        <w:keepNext/>
      </w:pPr>
      <w:r w:rsidRPr="007A6BD2">
        <w:t>3.3.6.1</w:t>
      </w:r>
      <w:r w:rsidRPr="007A6BD2">
        <w:tab/>
        <w:t>Нагнетательный насос (PDP)</w:t>
      </w:r>
    </w:p>
    <w:p w:rsidR="0013214E" w:rsidRPr="007A6BD2" w:rsidRDefault="0013214E" w:rsidP="0013214E">
      <w:pPr>
        <w:pStyle w:val="SingleTxtGR"/>
        <w:ind w:left="2268" w:hanging="1134"/>
      </w:pPr>
      <w:r w:rsidRPr="007A6BD2">
        <w:t>3.3.6.1.1</w:t>
      </w:r>
      <w:r w:rsidRPr="007A6BD2">
        <w:tab/>
        <w:t>Система полного разбавления потока</w:t>
      </w:r>
      <w:r w:rsidR="0022243C" w:rsidRPr="007A6BD2">
        <w:t xml:space="preserve"> отработавших газов</w:t>
      </w:r>
      <w:r w:rsidRPr="007A6BD2">
        <w:t xml:space="preserve">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13214E" w:rsidRPr="007A6BD2" w:rsidRDefault="0013214E" w:rsidP="0013214E">
      <w:pPr>
        <w:pStyle w:val="SingleTxtGR"/>
      </w:pPr>
      <w:r w:rsidRPr="007A6BD2">
        <w:t>3.3.6.2</w:t>
      </w:r>
      <w:r w:rsidRPr="007A6BD2">
        <w:tab/>
        <w:t>Трубка Вентури с критическим расходом (CFV)</w:t>
      </w:r>
    </w:p>
    <w:p w:rsidR="0013214E" w:rsidRPr="007A6BD2" w:rsidRDefault="0013214E" w:rsidP="003155B2">
      <w:pPr>
        <w:pStyle w:val="SingleTxtGR"/>
        <w:ind w:left="2268" w:hanging="1134"/>
      </w:pPr>
      <w:r w:rsidRPr="007A6BD2">
        <w:t>3.3.6.2.1</w:t>
      </w:r>
      <w:r w:rsidRPr="007A6BD2">
        <w:tab/>
        <w:t>Использование CFV для системы с полным разбавлением потока</w:t>
      </w:r>
      <w:r w:rsidR="005F4E81" w:rsidRPr="007A6BD2">
        <w:t xml:space="preserve"> отработавших газов</w:t>
      </w:r>
      <w:r w:rsidRPr="007A6BD2">
        <w:t xml:space="preserve"> основывается на принципах механики потока для критического расхода. </w:t>
      </w:r>
      <w:r w:rsidR="00C977D2" w:rsidRPr="007A6BD2">
        <w:rPr>
          <w:bCs/>
        </w:rPr>
        <w:t xml:space="preserve">Обеспечивается переменный расход смеси разбавляющего воздуха и отработавших газов </w:t>
      </w:r>
      <w:r w:rsidR="003155B2" w:rsidRPr="007A6BD2">
        <w:t>со скоростью</w:t>
      </w:r>
      <w:r w:rsidR="00970B1C" w:rsidRPr="007A6BD2">
        <w:t xml:space="preserve"> звука, </w:t>
      </w:r>
      <w:r w:rsidRPr="007A6BD2">
        <w:t>котор</w:t>
      </w:r>
      <w:r w:rsidR="00FC2AAC" w:rsidRPr="007A6BD2">
        <w:t>ый</w:t>
      </w:r>
      <w:r w:rsidRPr="007A6BD2">
        <w:t xml:space="preserve"> прямо пропорционал</w:t>
      </w:r>
      <w:r w:rsidR="00FC2AAC" w:rsidRPr="007A6BD2">
        <w:t>ен</w:t>
      </w:r>
      <w:r w:rsidRPr="007A6BD2">
        <w:t xml:space="preserve">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13214E" w:rsidRPr="007A6BD2" w:rsidRDefault="0013214E" w:rsidP="0013214E">
      <w:pPr>
        <w:pStyle w:val="SingleTxtGR"/>
        <w:ind w:left="2268" w:hanging="1134"/>
      </w:pPr>
      <w:r w:rsidRPr="007A6BD2">
        <w:t>3.3.6.2.2</w:t>
      </w:r>
      <w:r w:rsidRPr="007A6BD2">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13214E" w:rsidRPr="007A6BD2" w:rsidRDefault="0013214E" w:rsidP="000558F2">
      <w:pPr>
        <w:pStyle w:val="SingleTxtGR"/>
        <w:ind w:left="2268" w:hanging="1134"/>
      </w:pPr>
      <w:r w:rsidRPr="007A6BD2">
        <w:t>3.3.6.2.3</w:t>
      </w:r>
      <w:r w:rsidRPr="007A6BD2">
        <w:tab/>
        <w:t>Трубка CFV обеспечивает измерение объема потока разбавленных отработавших газов.</w:t>
      </w:r>
    </w:p>
    <w:p w:rsidR="0013214E" w:rsidRPr="007A6BD2" w:rsidRDefault="0013214E" w:rsidP="0013214E">
      <w:pPr>
        <w:pStyle w:val="SingleTxtGR"/>
        <w:rPr>
          <w:bCs/>
        </w:rPr>
      </w:pPr>
      <w:r w:rsidRPr="007A6BD2">
        <w:rPr>
          <w:bCs/>
        </w:rPr>
        <w:t>3.3.6.3</w:t>
      </w:r>
      <w:r w:rsidRPr="007A6BD2">
        <w:rPr>
          <w:bCs/>
        </w:rPr>
        <w:tab/>
        <w:t>Трубка Вентури для дозвуковых потоков (SSV)</w:t>
      </w:r>
    </w:p>
    <w:p w:rsidR="0013214E" w:rsidRPr="007A6BD2" w:rsidRDefault="0013214E" w:rsidP="00A82E18">
      <w:pPr>
        <w:pStyle w:val="SingleTxtGR"/>
        <w:ind w:left="2268" w:hanging="1134"/>
        <w:rPr>
          <w:bCs/>
        </w:rPr>
      </w:pPr>
      <w:r w:rsidRPr="007A6BD2">
        <w:rPr>
          <w:bCs/>
        </w:rPr>
        <w:t>3.3.6.3.1</w:t>
      </w:r>
      <w:r w:rsidRPr="007A6BD2">
        <w:rPr>
          <w:bCs/>
        </w:rPr>
        <w:tab/>
        <w:t>Использование SSV</w:t>
      </w:r>
      <w:r w:rsidR="000D5450" w:rsidRPr="00D90534">
        <w:rPr>
          <w:bCs/>
        </w:rPr>
        <w:t xml:space="preserve"> </w:t>
      </w:r>
      <w:r w:rsidR="000558F2" w:rsidRPr="007A6BD2">
        <w:rPr>
          <w:bCs/>
        </w:rPr>
        <w:t xml:space="preserve">(рис. </w:t>
      </w:r>
      <w:r w:rsidR="000558F2" w:rsidRPr="007A6BD2">
        <w:rPr>
          <w:rStyle w:val="Strong"/>
          <w:b w:val="0"/>
        </w:rPr>
        <w:t>A5/4</w:t>
      </w:r>
      <w:r w:rsidR="000558F2" w:rsidRPr="007A6BD2">
        <w:rPr>
          <w:bCs/>
        </w:rPr>
        <w:t>)</w:t>
      </w:r>
      <w:r w:rsidRPr="007A6BD2">
        <w:rPr>
          <w:bCs/>
        </w:rPr>
        <w:t xml:space="preserve"> для системы с полным разбавлением потока</w:t>
      </w:r>
      <w:r w:rsidR="00BA7214" w:rsidRPr="007A6BD2">
        <w:t xml:space="preserve"> отработавших газов</w:t>
      </w:r>
      <w:r w:rsidRPr="007A6BD2">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w:t>
      </w:r>
      <w:r w:rsidR="00513774" w:rsidRPr="007A6BD2">
        <w:rPr>
          <w:bCs/>
        </w:rPr>
        <w:t>ый</w:t>
      </w:r>
      <w:r w:rsidRPr="007A6BD2">
        <w:rPr>
          <w:bCs/>
        </w:rPr>
        <w:t xml:space="preserve"> рассчитывается на основе физических размеров трубки Вентури для дозвуковых потоков и измерения абсолютной температуры</w:t>
      </w:r>
      <w:r w:rsidR="00A82E18" w:rsidRPr="007A6BD2">
        <w:rPr>
          <w:bCs/>
        </w:rPr>
        <w:t xml:space="preserve"> </w:t>
      </w:r>
      <w:r w:rsidR="00A82E18" w:rsidRPr="007A6BD2">
        <w:rPr>
          <w:rStyle w:val="Strong"/>
          <w:b w:val="0"/>
        </w:rPr>
        <w:t>(T)</w:t>
      </w:r>
      <w:r w:rsidR="00A82E18" w:rsidRPr="007A6BD2">
        <w:rPr>
          <w:bCs/>
        </w:rPr>
        <w:t xml:space="preserve"> и</w:t>
      </w:r>
      <w:r w:rsidRPr="007A6BD2">
        <w:rPr>
          <w:bCs/>
        </w:rPr>
        <w:t xml:space="preserve"> давления</w:t>
      </w:r>
      <w:r w:rsidR="00A82E18" w:rsidRPr="007A6BD2">
        <w:rPr>
          <w:bCs/>
        </w:rPr>
        <w:t xml:space="preserve"> </w:t>
      </w:r>
      <w:r w:rsidR="00A82E18" w:rsidRPr="007A6BD2">
        <w:rPr>
          <w:rStyle w:val="Strong"/>
          <w:b w:val="0"/>
        </w:rPr>
        <w:t>(P)</w:t>
      </w:r>
      <w:r w:rsidRPr="007A6BD2">
        <w:rPr>
          <w:bCs/>
        </w:rPr>
        <w:t xml:space="preserve"> на входе трубки Вентури</w:t>
      </w:r>
      <w:r w:rsidR="00A82E18" w:rsidRPr="007A6BD2">
        <w:rPr>
          <w:bCs/>
        </w:rPr>
        <w:t>, а также давления в ее горловине</w:t>
      </w:r>
      <w:r w:rsidRPr="007A6BD2">
        <w:rPr>
          <w:bCs/>
        </w:rPr>
        <w:t>. В процессе испытания за потоком ведут постоянное наблюдение, его параметры фиксируют и обобщают с помощью компьютера.</w:t>
      </w:r>
    </w:p>
    <w:p w:rsidR="0013214E" w:rsidRPr="007A6BD2" w:rsidRDefault="0013214E" w:rsidP="0013214E">
      <w:pPr>
        <w:pStyle w:val="SingleTxtGR"/>
        <w:ind w:left="2268" w:hanging="1134"/>
      </w:pPr>
      <w:r w:rsidRPr="007A6BD2">
        <w:rPr>
          <w:bCs/>
        </w:rPr>
        <w:t>3.3.6.3.2</w:t>
      </w:r>
      <w:r w:rsidRPr="007A6BD2">
        <w:rPr>
          <w:bCs/>
        </w:rPr>
        <w:tab/>
        <w:t xml:space="preserve">SSV </w:t>
      </w:r>
      <w:r w:rsidRPr="007A6BD2">
        <w:t>обеспечивает измерение объема потока разбавленных отработавших газов.</w:t>
      </w:r>
    </w:p>
    <w:p w:rsidR="0013214E" w:rsidRPr="007A6BD2" w:rsidRDefault="00FE0DEB" w:rsidP="000D5450">
      <w:pPr>
        <w:pStyle w:val="H23GR"/>
      </w:pPr>
      <w:r w:rsidRPr="007A6BD2">
        <w:rPr>
          <w:b w:val="0"/>
        </w:rPr>
        <w:tab/>
      </w:r>
      <w:r w:rsidR="000D5450" w:rsidRPr="000D5450">
        <w:rPr>
          <w:b w:val="0"/>
        </w:rPr>
        <w:tab/>
      </w:r>
      <w:r w:rsidR="0013214E" w:rsidRPr="007A6BD2">
        <w:rPr>
          <w:b w:val="0"/>
        </w:rPr>
        <w:t>Рис. A5/4</w:t>
      </w:r>
      <w:r w:rsidR="0013214E" w:rsidRPr="007A6BD2">
        <w:br/>
        <w:t>Принципиальная схема трубки Вентури для дозвуковых</w:t>
      </w:r>
      <w:r w:rsidR="00B70640" w:rsidRPr="007A6BD2">
        <w:t xml:space="preserve"> </w:t>
      </w:r>
      <w:r w:rsidR="0013214E" w:rsidRPr="007A6BD2">
        <w:t>потоков (SSV)</w:t>
      </w:r>
      <w:r w:rsidR="000D5450" w:rsidRPr="000D5450">
        <w:rPr>
          <w:noProof/>
        </w:rPr>
        <w:t xml:space="preserve"> </w:t>
      </w:r>
    </w:p>
    <w:p w:rsidR="0013214E" w:rsidRPr="007A6BD2" w:rsidRDefault="00017A14" w:rsidP="000D5450">
      <w:pPr>
        <w:pStyle w:val="SingleTxtGR"/>
        <w:ind w:left="2268" w:hanging="1134"/>
        <w:rPr>
          <w:bCs/>
        </w:rPr>
      </w:pPr>
      <w:r>
        <w:rPr>
          <w:noProof/>
          <w:lang w:val="en-US"/>
        </w:rPr>
        <mc:AlternateContent>
          <mc:Choice Requires="wps">
            <w:drawing>
              <wp:anchor distT="0" distB="0" distL="114300" distR="114300" simplePos="0" relativeHeight="252150784" behindDoc="0" locked="0" layoutInCell="1" allowOverlap="1" wp14:anchorId="3C6F5FE8" wp14:editId="17BF2C4A">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4E00D5" w:rsidRPr="00B81B36" w:rsidRDefault="004E00D5" w:rsidP="000D5450">
                            <w:pPr>
                              <w:spacing w:line="216" w:lineRule="auto"/>
                              <w:jc w:val="center"/>
                              <w:rPr>
                                <w:sz w:val="9"/>
                                <w:szCs w:val="9"/>
                              </w:rPr>
                            </w:pPr>
                            <w:r w:rsidRPr="00B81B36">
                              <w:rPr>
                                <w:sz w:val="9"/>
                                <w:szCs w:val="9"/>
                              </w:rPr>
                              <w:t>Датчик</w:t>
                            </w:r>
                            <w:r w:rsidRPr="00B81B36">
                              <w:rPr>
                                <w:sz w:val="9"/>
                                <w:szCs w:val="9"/>
                              </w:rPr>
                              <w:br/>
                              <w:t>темпе</w:t>
                            </w:r>
                            <w:r>
                              <w:rPr>
                                <w:sz w:val="9"/>
                                <w:szCs w:val="9"/>
                                <w:lang w:val="ru-RU"/>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F5FE8" id="Rectangle 996" o:spid="_x0000_s1153" style="position:absolute;left:0;text-align:left;margin-left:203.25pt;margin-top:19.05pt;width:16.8pt;height:15.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Hx3Un0AAgAA6gMAAA4AAAAAAAAA&#10;AAAAAAAALgIAAGRycy9lMm9Eb2MueG1sUEsBAi0AFAAGAAgAAAAhALbLcGfeAAAACQEAAA8AAAAA&#10;AAAAAAAAAAAAWgQAAGRycy9kb3ducmV2LnhtbFBLBQYAAAAABAAEAPMAAABlBQAAAAA=&#10;" fillcolor="white [3212]" stroked="f">
                <v:textbox inset="0,0,0,0">
                  <w:txbxContent>
                    <w:p w:rsidR="004E00D5" w:rsidRPr="00B81B36" w:rsidRDefault="004E00D5" w:rsidP="000D5450">
                      <w:pPr>
                        <w:spacing w:line="216" w:lineRule="auto"/>
                        <w:jc w:val="center"/>
                        <w:rPr>
                          <w:sz w:val="9"/>
                          <w:szCs w:val="9"/>
                        </w:rPr>
                      </w:pPr>
                      <w:r w:rsidRPr="00B81B36">
                        <w:rPr>
                          <w:sz w:val="9"/>
                          <w:szCs w:val="9"/>
                        </w:rPr>
                        <w:t>Датчик</w:t>
                      </w:r>
                      <w:r w:rsidRPr="00B81B36">
                        <w:rPr>
                          <w:sz w:val="9"/>
                          <w:szCs w:val="9"/>
                        </w:rPr>
                        <w:br/>
                        <w:t>темпе</w:t>
                      </w:r>
                      <w:r>
                        <w:rPr>
                          <w:sz w:val="9"/>
                          <w:szCs w:val="9"/>
                          <w:lang w:val="ru-RU"/>
                        </w:rPr>
                        <w:t>-</w:t>
                      </w:r>
                      <w:r w:rsidRPr="00B81B36">
                        <w:rPr>
                          <w:sz w:val="9"/>
                          <w:szCs w:val="9"/>
                        </w:rPr>
                        <w:t>ратуры</w:t>
                      </w:r>
                    </w:p>
                  </w:txbxContent>
                </v:textbox>
              </v:rect>
            </w:pict>
          </mc:Fallback>
        </mc:AlternateContent>
      </w:r>
      <w:r w:rsidR="00FE5357">
        <w:rPr>
          <w:noProof/>
          <w:lang w:val="en-US"/>
        </w:rPr>
        <mc:AlternateContent>
          <mc:Choice Requires="wps">
            <w:drawing>
              <wp:anchor distT="0" distB="0" distL="114300" distR="114300" simplePos="0" relativeHeight="252154880" behindDoc="0" locked="0" layoutInCell="1" allowOverlap="1" wp14:anchorId="69E83A1B" wp14:editId="0D0A1480">
                <wp:simplePos x="0" y="0"/>
                <wp:positionH relativeFrom="column">
                  <wp:posOffset>3249246</wp:posOffset>
                </wp:positionH>
                <wp:positionV relativeFrom="paragraph">
                  <wp:posOffset>281231</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4E00D5" w:rsidRPr="00A72C89" w:rsidRDefault="004E00D5" w:rsidP="00FE5357">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69E83A1B" id="Rectangle 992" o:spid="_x0000_s1154" style="position:absolute;left:0;text-align:left;margin-left:255.85pt;margin-top:22.15pt;width:19.15pt;height:9.2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" fillcolor="white [3212]" stroked="f">
                <v:textbox style="mso-fit-shape-to-text:t" inset="0,0,0,0">
                  <w:txbxContent>
                    <w:p w:rsidR="004E00D5" w:rsidRPr="00A72C89" w:rsidRDefault="004E00D5" w:rsidP="00FE5357">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00FE5357">
        <w:rPr>
          <w:noProof/>
          <w:lang w:val="en-US"/>
        </w:rPr>
        <mc:AlternateContent>
          <mc:Choice Requires="wps">
            <w:drawing>
              <wp:anchor distT="0" distB="0" distL="114300" distR="114300" simplePos="0" relativeHeight="252152832" behindDoc="0" locked="0" layoutInCell="1" allowOverlap="1" wp14:anchorId="56C11B2F" wp14:editId="493CCC1D">
                <wp:simplePos x="0" y="0"/>
                <wp:positionH relativeFrom="column">
                  <wp:posOffset>2894965</wp:posOffset>
                </wp:positionH>
                <wp:positionV relativeFrom="paragraph">
                  <wp:posOffset>28321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4E00D5" w:rsidRPr="00A72C89" w:rsidRDefault="004E00D5" w:rsidP="00FE5357">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56C11B2F" id="_x0000_s1155" style="position:absolute;left:0;text-align:left;margin-left:227.95pt;margin-top:22.3pt;width:19.15pt;height:9.2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" fillcolor="white [3212]" stroked="f">
                <v:textbox style="mso-fit-shape-to-text:t" inset="0,0,0,0">
                  <w:txbxContent>
                    <w:p w:rsidR="004E00D5" w:rsidRPr="00A72C89" w:rsidRDefault="004E00D5" w:rsidP="00FE5357">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00382383" w:rsidRPr="007A6BD2">
        <w:rPr>
          <w:noProof/>
          <w:w w:val="100"/>
          <w:lang w:val="en-US"/>
        </w:rPr>
        <mc:AlternateContent>
          <mc:Choice Requires="wps">
            <w:drawing>
              <wp:anchor distT="0" distB="0" distL="114300" distR="114300" simplePos="0" relativeHeight="251708416" behindDoc="0" locked="1" layoutInCell="1" allowOverlap="1" wp14:anchorId="214C0679" wp14:editId="7CA10980">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2485D" w:rsidRDefault="004E00D5" w:rsidP="0037767A">
                            <w:pPr>
                              <w:spacing w:line="240" w:lineRule="auto"/>
                              <w:rPr>
                                <w:sz w:val="16"/>
                                <w:szCs w:val="16"/>
                                <w:lang w:val="ru-RU"/>
                              </w:rPr>
                            </w:pPr>
                            <w:r w:rsidRPr="00C2485D">
                              <w:rPr>
                                <w:sz w:val="16"/>
                                <w:szCs w:val="16"/>
                                <w:lang w:val="ru-RU"/>
                              </w:rPr>
                              <w:t xml:space="preserve">Расход через </w:t>
                            </w:r>
                            <w:r w:rsidRPr="007C7740">
                              <w:rPr>
                                <w:sz w:val="16"/>
                                <w:szCs w:val="16"/>
                              </w:rPr>
                              <w:t>SSV</w:t>
                            </w:r>
                            <w:r w:rsidRPr="00C2485D">
                              <w:rPr>
                                <w:sz w:val="16"/>
                                <w:szCs w:val="16"/>
                                <w:lang w:val="ru-RU"/>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0679" id="Поле 1196" o:spid="_x0000_s1156" type="#_x0000_t202" style="position:absolute;left:0;text-align:left;margin-left:362.6pt;margin-top:107.85pt;width:108.75pt;height:4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4E00D5" w:rsidRPr="00C2485D" w:rsidRDefault="004E00D5" w:rsidP="0037767A">
                      <w:pPr>
                        <w:spacing w:line="240" w:lineRule="auto"/>
                        <w:rPr>
                          <w:sz w:val="16"/>
                          <w:szCs w:val="16"/>
                          <w:lang w:val="ru-RU"/>
                        </w:rPr>
                      </w:pPr>
                      <w:r w:rsidRPr="00C2485D">
                        <w:rPr>
                          <w:sz w:val="16"/>
                          <w:szCs w:val="16"/>
                          <w:lang w:val="ru-RU"/>
                        </w:rPr>
                        <w:t xml:space="preserve">Расход через </w:t>
                      </w:r>
                      <w:r w:rsidRPr="007C7740">
                        <w:rPr>
                          <w:sz w:val="16"/>
                          <w:szCs w:val="16"/>
                        </w:rPr>
                        <w:t>SSV</w:t>
                      </w:r>
                      <w:r w:rsidRPr="00C2485D">
                        <w:rPr>
                          <w:sz w:val="16"/>
                          <w:szCs w:val="16"/>
                          <w:lang w:val="ru-RU"/>
                        </w:rPr>
                        <w:t xml:space="preserve"> можно задать и контролировать при помощи регулятора скорости потока и/или клапана расхода.</w:t>
                      </w:r>
                    </w:p>
                  </w:txbxContent>
                </v:textbox>
                <w10:anchorlock/>
              </v:shape>
            </w:pict>
          </mc:Fallback>
        </mc:AlternateContent>
      </w:r>
      <w:r w:rsidR="00382383" w:rsidRPr="007A6BD2">
        <w:rPr>
          <w:noProof/>
          <w:w w:val="100"/>
          <w:lang w:val="en-US"/>
        </w:rPr>
        <mc:AlternateContent>
          <mc:Choice Requires="wps">
            <w:drawing>
              <wp:anchor distT="0" distB="0" distL="114300" distR="114300" simplePos="0" relativeHeight="251707392" behindDoc="0" locked="1" layoutInCell="1" allowOverlap="1" wp14:anchorId="48F66085" wp14:editId="2EE1B33F">
                <wp:simplePos x="0" y="0"/>
                <wp:positionH relativeFrom="column">
                  <wp:posOffset>5085080</wp:posOffset>
                </wp:positionH>
                <wp:positionV relativeFrom="paragraph">
                  <wp:posOffset>807720</wp:posOffset>
                </wp:positionV>
                <wp:extent cx="614680" cy="331470"/>
                <wp:effectExtent l="0" t="0" r="0" b="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032AE" w:rsidRDefault="004E00D5" w:rsidP="000D5450">
                            <w:pPr>
                              <w:spacing w:line="160" w:lineRule="atLeast"/>
                              <w:jc w:val="center"/>
                              <w:rPr>
                                <w:sz w:val="16"/>
                                <w:szCs w:val="16"/>
                              </w:rPr>
                            </w:pPr>
                            <w:r w:rsidRPr="008032AE">
                              <w:rPr>
                                <w:sz w:val="16"/>
                                <w:szCs w:val="16"/>
                              </w:rPr>
                              <w:t>Вытяжной вентилято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6085" id="Поле 1195" o:spid="_x0000_s1157" type="#_x0000_t202" style="position:absolute;left:0;text-align:left;margin-left:400.4pt;margin-top:63.6pt;width:48.4pt;height:2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" stroked="f">
                <v:textbox inset=".5mm,0,.5mm,0">
                  <w:txbxContent>
                    <w:p w:rsidR="004E00D5" w:rsidRPr="008032AE" w:rsidRDefault="004E00D5" w:rsidP="000D5450">
                      <w:pPr>
                        <w:spacing w:line="160" w:lineRule="atLeast"/>
                        <w:jc w:val="center"/>
                        <w:rPr>
                          <w:sz w:val="16"/>
                          <w:szCs w:val="16"/>
                        </w:rPr>
                      </w:pPr>
                      <w:r w:rsidRPr="008032AE">
                        <w:rPr>
                          <w:sz w:val="16"/>
                          <w:szCs w:val="16"/>
                        </w:rPr>
                        <w:t>Вытяжной вентилятор</w:t>
                      </w:r>
                    </w:p>
                  </w:txbxContent>
                </v:textbox>
                <w10:anchorlock/>
              </v:shape>
            </w:pict>
          </mc:Fallback>
        </mc:AlternateContent>
      </w:r>
      <w:r w:rsidR="00382383" w:rsidRPr="007A6BD2">
        <w:rPr>
          <w:noProof/>
          <w:w w:val="100"/>
          <w:lang w:val="en-US"/>
        </w:rPr>
        <mc:AlternateContent>
          <mc:Choice Requires="wps">
            <w:drawing>
              <wp:anchor distT="0" distB="0" distL="114300" distR="114300" simplePos="0" relativeHeight="251706368" behindDoc="0" locked="1" layoutInCell="1" allowOverlap="1" wp14:anchorId="23A64511" wp14:editId="3CB45419">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5506C" w:rsidRDefault="004E00D5" w:rsidP="0013214E">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4511" id="Поле 1194" o:spid="_x0000_s1158" type="#_x0000_t202" style="position:absolute;left:0;text-align:left;margin-left:322.05pt;margin-top:64.35pt;width:39.7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4E00D5" w:rsidRPr="0085506C" w:rsidRDefault="004E00D5" w:rsidP="0013214E">
                      <w:pPr>
                        <w:spacing w:line="160" w:lineRule="atLeast"/>
                        <w:jc w:val="center"/>
                        <w:rPr>
                          <w:sz w:val="16"/>
                          <w:szCs w:val="16"/>
                        </w:rPr>
                      </w:pPr>
                      <w:r w:rsidRPr="0085506C">
                        <w:rPr>
                          <w:sz w:val="16"/>
                          <w:szCs w:val="16"/>
                        </w:rPr>
                        <w:t>Клапан расхода</w:t>
                      </w:r>
                    </w:p>
                  </w:txbxContent>
                </v:textbox>
                <w10:anchorlock/>
              </v:shape>
            </w:pict>
          </mc:Fallback>
        </mc:AlternateContent>
      </w:r>
      <w:r w:rsidR="00382383" w:rsidRPr="007A6BD2">
        <w:rPr>
          <w:noProof/>
          <w:w w:val="100"/>
          <w:lang w:val="en-US"/>
        </w:rPr>
        <mc:AlternateContent>
          <mc:Choice Requires="wps">
            <w:drawing>
              <wp:anchor distT="0" distB="0" distL="114300" distR="114300" simplePos="0" relativeHeight="251705344" behindDoc="0" locked="1" layoutInCell="1" allowOverlap="1" wp14:anchorId="6D0B2263" wp14:editId="5F3331F7">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5506C" w:rsidRDefault="004E00D5" w:rsidP="0013214E">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2263" id="Поле 1193" o:spid="_x0000_s1159" type="#_x0000_t202" style="position:absolute;left:0;text-align:left;margin-left:240.75pt;margin-top:89.6pt;width:81.4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4E00D5" w:rsidRPr="0085506C" w:rsidRDefault="004E00D5" w:rsidP="0013214E">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v:textbox>
                <w10:anchorlock/>
              </v:shape>
            </w:pict>
          </mc:Fallback>
        </mc:AlternateContent>
      </w:r>
      <w:r w:rsidR="00382383" w:rsidRPr="007A6BD2">
        <w:rPr>
          <w:noProof/>
          <w:w w:val="100"/>
          <w:lang w:val="en-US"/>
        </w:rPr>
        <mc:AlternateContent>
          <mc:Choice Requires="wps">
            <w:drawing>
              <wp:anchor distT="0" distB="0" distL="114300" distR="114300" simplePos="0" relativeHeight="251703296" behindDoc="0" locked="1" layoutInCell="1" allowOverlap="1" wp14:anchorId="4A10B044" wp14:editId="7D46EAE1">
                <wp:simplePos x="0" y="0"/>
                <wp:positionH relativeFrom="column">
                  <wp:posOffset>1700530</wp:posOffset>
                </wp:positionH>
                <wp:positionV relativeFrom="paragraph">
                  <wp:posOffset>720090</wp:posOffset>
                </wp:positionV>
                <wp:extent cx="809625" cy="457200"/>
                <wp:effectExtent l="0" t="0" r="952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4D63A9" w:rsidRDefault="004E00D5" w:rsidP="0013214E">
                            <w:pPr>
                              <w:spacing w:before="40" w:line="160" w:lineRule="atLeast"/>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B044" id="Поле 1192" o:spid="_x0000_s1160" type="#_x0000_t202" style="position:absolute;left:0;text-align:left;margin-left:133.9pt;margin-top:56.7pt;width:63.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" stroked="f">
                <v:textbox inset="0,0,0,0">
                  <w:txbxContent>
                    <w:p w:rsidR="004E00D5" w:rsidRPr="004D63A9" w:rsidRDefault="004E00D5" w:rsidP="0013214E">
                      <w:pPr>
                        <w:spacing w:before="40" w:line="160" w:lineRule="atLeast"/>
                        <w:jc w:val="center"/>
                        <w:rPr>
                          <w:sz w:val="16"/>
                          <w:szCs w:val="16"/>
                        </w:rPr>
                      </w:pPr>
                      <w:r w:rsidRPr="004D63A9">
                        <w:rPr>
                          <w:sz w:val="16"/>
                          <w:szCs w:val="16"/>
                        </w:rPr>
                        <w:t>Теплообменник (факультативный)</w:t>
                      </w:r>
                    </w:p>
                  </w:txbxContent>
                </v:textbox>
                <w10:anchorlock/>
              </v:shape>
            </w:pict>
          </mc:Fallback>
        </mc:AlternateContent>
      </w:r>
      <w:r w:rsidR="0013214E" w:rsidRPr="007A6BD2">
        <w:rPr>
          <w:noProof/>
          <w:lang w:val="en-US"/>
        </w:rPr>
        <w:drawing>
          <wp:inline distT="0" distB="0" distL="0" distR="0" wp14:anchorId="24ADB333" wp14:editId="36C06FF0">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13214E" w:rsidRPr="007A6BD2" w:rsidRDefault="0013214E" w:rsidP="001C5A04">
      <w:pPr>
        <w:pStyle w:val="SingleTxtGR"/>
      </w:pPr>
      <w:r w:rsidRPr="007A6BD2">
        <w:t xml:space="preserve">3.3.6.4 </w:t>
      </w:r>
      <w:r w:rsidRPr="007A6BD2">
        <w:tab/>
        <w:t>Ультразвуковой расходомер (</w:t>
      </w:r>
      <w:r w:rsidR="001C5A04" w:rsidRPr="007A6BD2">
        <w:rPr>
          <w:lang w:val="en-US"/>
        </w:rPr>
        <w:t>UFM</w:t>
      </w:r>
      <w:r w:rsidRPr="007A6BD2">
        <w:t>)</w:t>
      </w:r>
    </w:p>
    <w:p w:rsidR="0013214E" w:rsidRPr="007A6BD2" w:rsidRDefault="0013214E" w:rsidP="00654081">
      <w:pPr>
        <w:pStyle w:val="SingleTxtGR"/>
        <w:ind w:left="2268" w:hanging="1134"/>
      </w:pPr>
      <w:r w:rsidRPr="007A6BD2">
        <w:t>3.3.6.4.1</w:t>
      </w:r>
      <w:r w:rsidRPr="007A6BD2">
        <w:tab/>
      </w:r>
      <w:r w:rsidR="00E95F80" w:rsidRPr="007A6BD2">
        <w:t xml:space="preserve">Расходомер </w:t>
      </w:r>
      <w:r w:rsidR="00E95F80" w:rsidRPr="007A6BD2">
        <w:rPr>
          <w:lang w:val="en-US"/>
        </w:rPr>
        <w:t>UFM</w:t>
      </w:r>
      <w:r w:rsidR="00E10BDE" w:rsidRPr="007A6BD2">
        <w:t xml:space="preserve">, работающий по принципу ультразвукового </w:t>
      </w:r>
      <w:r w:rsidR="00805240" w:rsidRPr="007A6BD2">
        <w:t xml:space="preserve">контроля </w:t>
      </w:r>
      <w:r w:rsidR="00E10BDE" w:rsidRPr="007A6BD2">
        <w:t>потока,</w:t>
      </w:r>
      <w:r w:rsidR="00E95F80" w:rsidRPr="007A6BD2">
        <w:t xml:space="preserve"> измеряет скорость разбавленных отработавших газов в </w:t>
      </w:r>
      <w:r w:rsidR="00B212E3" w:rsidRPr="007A6BD2">
        <w:t xml:space="preserve">канале системы CVS при помощи </w:t>
      </w:r>
      <w:r w:rsidR="008A2A29" w:rsidRPr="007A6BD2">
        <w:t xml:space="preserve">пары или нескольких пар установленных в канале </w:t>
      </w:r>
      <w:r w:rsidR="008F1B59" w:rsidRPr="007A6BD2">
        <w:t xml:space="preserve">ультразвуковых </w:t>
      </w:r>
      <w:r w:rsidR="00805240" w:rsidRPr="007A6BD2">
        <w:t>передатчиков</w:t>
      </w:r>
      <w:r w:rsidR="008F1B59" w:rsidRPr="007A6BD2">
        <w:t>/</w:t>
      </w:r>
      <w:r w:rsidR="00805240" w:rsidRPr="007A6BD2">
        <w:t>приемников</w:t>
      </w:r>
      <w:r w:rsidR="008F1B59" w:rsidRPr="007A6BD2">
        <w:t xml:space="preserve">, как показано на рис. А5/5. Скорость </w:t>
      </w:r>
      <w:r w:rsidR="006F26EA" w:rsidRPr="007A6BD2">
        <w:t>поступающего газа определя</w:t>
      </w:r>
      <w:r w:rsidR="00654081" w:rsidRPr="007A6BD2">
        <w:t xml:space="preserve">ют </w:t>
      </w:r>
      <w:r w:rsidR="006F26EA" w:rsidRPr="007A6BD2">
        <w:t xml:space="preserve">по разнице во времени, </w:t>
      </w:r>
      <w:r w:rsidR="00654081" w:rsidRPr="007A6BD2">
        <w:t xml:space="preserve">требуемом для прохождения ультразвукового сигнала от передатчика до приемника в направлении навстречу потоку и в противоположном направлении. </w:t>
      </w:r>
      <w:r w:rsidR="00E95F80" w:rsidRPr="007A6BD2">
        <w:t>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w:t>
      </w:r>
      <w:r w:rsidR="001C5A04" w:rsidRPr="007A6BD2">
        <w:t>.</w:t>
      </w:r>
      <w:r w:rsidR="00654081" w:rsidRPr="007A6BD2">
        <w:t xml:space="preserve"> </w:t>
      </w:r>
    </w:p>
    <w:p w:rsidR="0013214E" w:rsidRPr="007A6BD2" w:rsidRDefault="0013214E" w:rsidP="0013214E">
      <w:pPr>
        <w:pStyle w:val="SingleTxtGR"/>
      </w:pPr>
      <w:r w:rsidRPr="007A6BD2">
        <w:t>3.3.6.4.2</w:t>
      </w:r>
      <w:r w:rsidRPr="007A6BD2">
        <w:tab/>
        <w:t>Система включает в себя следующие элементы:</w:t>
      </w:r>
    </w:p>
    <w:p w:rsidR="0013214E" w:rsidRPr="007A6BD2" w:rsidRDefault="0013214E" w:rsidP="0013214E">
      <w:pPr>
        <w:pStyle w:val="SingleTxtGR"/>
        <w:ind w:left="2835" w:hanging="1701"/>
      </w:pPr>
      <w:r w:rsidRPr="007A6BD2">
        <w:tab/>
      </w:r>
      <w:r w:rsidRPr="007A6BD2">
        <w:tab/>
        <w:t>a)</w:t>
      </w:r>
      <w:r w:rsidRPr="007A6BD2">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13214E" w:rsidRPr="007A6BD2" w:rsidRDefault="0013214E" w:rsidP="001C5A04">
      <w:pPr>
        <w:pStyle w:val="SingleTxtGR"/>
      </w:pPr>
      <w:r w:rsidRPr="007A6BD2">
        <w:tab/>
      </w:r>
      <w:r w:rsidRPr="007A6BD2">
        <w:tab/>
        <w:t>b)</w:t>
      </w:r>
      <w:r w:rsidRPr="007A6BD2">
        <w:tab/>
        <w:t xml:space="preserve">расходомер </w:t>
      </w:r>
      <w:r w:rsidR="001C5A04" w:rsidRPr="007A6BD2">
        <w:t>UFM</w:t>
      </w:r>
      <w:r w:rsidRPr="007A6BD2">
        <w:t>;</w:t>
      </w:r>
    </w:p>
    <w:p w:rsidR="0013214E" w:rsidRPr="007A6BD2" w:rsidRDefault="0013214E" w:rsidP="008E6AED">
      <w:pPr>
        <w:pStyle w:val="SingleTxtGR"/>
        <w:ind w:left="2835" w:hanging="1701"/>
      </w:pPr>
      <w:r w:rsidRPr="007A6BD2">
        <w:tab/>
      </w:r>
      <w:r w:rsidRPr="007A6BD2">
        <w:tab/>
        <w:t>с)</w:t>
      </w:r>
      <w:r w:rsidRPr="007A6BD2">
        <w:tab/>
        <w:t xml:space="preserve">приборы измерения температуры и давления, </w:t>
      </w:r>
      <w:r w:rsidR="008E6AED" w:rsidRPr="007A6BD2">
        <w:t xml:space="preserve">T и P, </w:t>
      </w:r>
      <w:r w:rsidRPr="007A6BD2">
        <w:t>необходимые для корректировки потока;</w:t>
      </w:r>
    </w:p>
    <w:p w:rsidR="0013214E" w:rsidRPr="007A6BD2" w:rsidRDefault="0013214E" w:rsidP="00C3541D">
      <w:pPr>
        <w:pStyle w:val="SingleTxtGR"/>
        <w:ind w:left="2835" w:hanging="1701"/>
      </w:pPr>
      <w:r w:rsidRPr="007A6BD2">
        <w:tab/>
      </w:r>
      <w:r w:rsidRPr="007A6BD2">
        <w:tab/>
        <w:t>d)</w:t>
      </w:r>
      <w:r w:rsidRPr="007A6BD2">
        <w:tab/>
        <w:t xml:space="preserve">факультативный теплообменник для регулирования температуры разбавленных отработавших газов, поступающих в расходомер </w:t>
      </w:r>
      <w:r w:rsidR="008E6AED" w:rsidRPr="007A6BD2">
        <w:t>UFM</w:t>
      </w:r>
      <w:r w:rsidRPr="007A6BD2">
        <w:t xml:space="preserve">. Если теплообменник установлен, то он должен контролировать температуру разбавленных отработавших газов в соответствии с предписаниями пункта 3.3.5.1 </w:t>
      </w:r>
      <w:r w:rsidR="004424B9" w:rsidRPr="007A6BD2">
        <w:t>настоящего приложения</w:t>
      </w:r>
      <w:r w:rsidRPr="007A6BD2">
        <w:t>.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w:t>
      </w:r>
      <w:r w:rsidR="000D5450">
        <w:t> °C</w:t>
      </w:r>
      <w:r w:rsidRPr="007A6BD2">
        <w:t xml:space="preserve"> от</w:t>
      </w:r>
      <w:r w:rsidR="004424B9" w:rsidRPr="007A6BD2">
        <w:t xml:space="preserve"> среднеарифметической</w:t>
      </w:r>
      <w:r w:rsidRPr="007A6BD2">
        <w:t xml:space="preserve"> рабочей температуры во время испытания. </w:t>
      </w:r>
    </w:p>
    <w:p w:rsidR="0013214E" w:rsidRPr="007A6BD2" w:rsidRDefault="00FE0DEB" w:rsidP="000D5450">
      <w:pPr>
        <w:pStyle w:val="H23GR"/>
      </w:pPr>
      <w:r w:rsidRPr="007A6BD2">
        <w:rPr>
          <w:b w:val="0"/>
        </w:rPr>
        <w:tab/>
      </w:r>
      <w:r w:rsidR="000D5450" w:rsidRPr="00D90534">
        <w:rPr>
          <w:b w:val="0"/>
        </w:rPr>
        <w:tab/>
      </w:r>
      <w:r w:rsidR="0013214E" w:rsidRPr="007A6BD2">
        <w:rPr>
          <w:b w:val="0"/>
        </w:rPr>
        <w:t>Рис. A5/5</w:t>
      </w:r>
      <w:r w:rsidR="0013214E" w:rsidRPr="007A6BD2">
        <w:rPr>
          <w:b w:val="0"/>
        </w:rPr>
        <w:br/>
      </w:r>
      <w:r w:rsidR="0013214E" w:rsidRPr="007A6BD2">
        <w:t>Принципиальная схема ультразвукового расходомера (</w:t>
      </w:r>
      <w:r w:rsidR="008F05AC" w:rsidRPr="007A6BD2">
        <w:rPr>
          <w:bCs/>
        </w:rPr>
        <w:t>UFM</w:t>
      </w:r>
      <w:r w:rsidR="0013214E" w:rsidRPr="007A6BD2">
        <w:t>)</w:t>
      </w:r>
    </w:p>
    <w:p w:rsidR="0013214E" w:rsidRPr="007A6BD2" w:rsidRDefault="00382383" w:rsidP="000D5450">
      <w:pPr>
        <w:pStyle w:val="SingleTxtG"/>
        <w:spacing w:before="120"/>
        <w:ind w:left="2268" w:hanging="1134"/>
        <w:rPr>
          <w:highlight w:val="green"/>
        </w:rPr>
      </w:pPr>
      <w:r w:rsidRPr="007A6BD2">
        <w:rPr>
          <w:noProof/>
          <w:lang w:val="en-US"/>
        </w:rPr>
        <mc:AlternateContent>
          <mc:Choice Requires="wpc">
            <w:drawing>
              <wp:inline distT="0" distB="0" distL="0" distR="0" wp14:anchorId="0F931DD0" wp14:editId="19EB5CF4">
                <wp:extent cx="5241290" cy="1163320"/>
                <wp:effectExtent l="0" t="3810" r="1270" b="4445"/>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40" w:lineRule="auto"/>
                                <w:jc w:val="center"/>
                                <w:rPr>
                                  <w:color w:val="000000"/>
                                  <w:spacing w:val="4"/>
                                  <w:w w:val="103"/>
                                  <w:kern w:val="14"/>
                                  <w:sz w:val="16"/>
                                  <w:szCs w:val="16"/>
                                </w:rPr>
                              </w:pPr>
                              <w:r w:rsidRPr="0047506B">
                                <w:rPr>
                                  <w:color w:val="000000"/>
                                  <w:spacing w:val="4"/>
                                  <w:w w:val="103"/>
                                  <w:kern w:val="14"/>
                                  <w:sz w:val="16"/>
                                  <w:szCs w:val="16"/>
                                </w:rPr>
                                <w:t>Теплообменник</w:t>
                              </w:r>
                            </w:p>
                            <w:p w:rsidR="004E00D5" w:rsidRPr="0047506B" w:rsidRDefault="004E00D5" w:rsidP="0013214E">
                              <w:pPr>
                                <w:spacing w:line="240" w:lineRule="auto"/>
                                <w:jc w:val="center"/>
                                <w:rPr>
                                  <w:spacing w:val="4"/>
                                  <w:w w:val="103"/>
                                  <w:kern w:val="14"/>
                                  <w:sz w:val="16"/>
                                  <w:szCs w:val="16"/>
                                </w:rPr>
                              </w:pPr>
                              <w:r w:rsidRPr="0047506B">
                                <w:rPr>
                                  <w:color w:val="000000"/>
                                  <w:spacing w:val="4"/>
                                  <w:w w:val="103"/>
                                  <w:kern w:val="14"/>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40" w:lineRule="auto"/>
                                <w:jc w:val="center"/>
                                <w:rPr>
                                  <w:spacing w:val="4"/>
                                  <w:w w:val="103"/>
                                  <w:kern w:val="14"/>
                                  <w:sz w:val="16"/>
                                  <w:szCs w:val="16"/>
                                </w:rPr>
                              </w:pPr>
                              <w:r w:rsidRPr="0047506B">
                                <w:rPr>
                                  <w:spacing w:val="4"/>
                                  <w:w w:val="103"/>
                                  <w:kern w:val="14"/>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40" w:lineRule="auto"/>
                                <w:jc w:val="center"/>
                                <w:rPr>
                                  <w:spacing w:val="4"/>
                                  <w:w w:val="103"/>
                                  <w:kern w:val="14"/>
                                  <w:sz w:val="16"/>
                                  <w:szCs w:val="16"/>
                                </w:rPr>
                              </w:pPr>
                              <w:r w:rsidRPr="0047506B">
                                <w:rPr>
                                  <w:spacing w:val="4"/>
                                  <w:w w:val="103"/>
                                  <w:kern w:val="14"/>
                                  <w:sz w:val="16"/>
                                  <w:szCs w:val="16"/>
                                </w:rPr>
                                <w:t>Вытяжной вентилятор</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04" cy="11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72C89" w:rsidRDefault="004E00D5" w:rsidP="0013214E">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B81B36" w:rsidRDefault="004E00D5" w:rsidP="0013214E">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w14:anchorId="0F931DD0" id="Полотно 1191" o:spid="_x0000_s1161"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">
                <v:shape id="_x0000_s1162" type="#_x0000_t75" style="position:absolute;width:52412;height:11633;visibility:visible;mso-wrap-style:square" filled="t">
                  <v:fill o:detectmouseclick="t"/>
                  <v:path o:connecttype="none"/>
                </v:shape>
                <v:line id="Line 972" o:spid="_x0000_s1163"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164"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165"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166"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167" style="position:absolute;left:9601;top:6172;width:865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4E00D5" w:rsidRPr="0047506B" w:rsidRDefault="004E00D5" w:rsidP="0013214E">
                        <w:pPr>
                          <w:spacing w:line="240" w:lineRule="auto"/>
                          <w:jc w:val="center"/>
                          <w:rPr>
                            <w:color w:val="000000"/>
                            <w:spacing w:val="4"/>
                            <w:w w:val="103"/>
                            <w:kern w:val="14"/>
                            <w:sz w:val="16"/>
                            <w:szCs w:val="16"/>
                          </w:rPr>
                        </w:pPr>
                        <w:r w:rsidRPr="0047506B">
                          <w:rPr>
                            <w:color w:val="000000"/>
                            <w:spacing w:val="4"/>
                            <w:w w:val="103"/>
                            <w:kern w:val="14"/>
                            <w:sz w:val="16"/>
                            <w:szCs w:val="16"/>
                          </w:rPr>
                          <w:t>Теплообменник</w:t>
                        </w:r>
                      </w:p>
                      <w:p w:rsidR="004E00D5" w:rsidRPr="0047506B" w:rsidRDefault="004E00D5" w:rsidP="0013214E">
                        <w:pPr>
                          <w:spacing w:line="240" w:lineRule="auto"/>
                          <w:jc w:val="center"/>
                          <w:rPr>
                            <w:spacing w:val="4"/>
                            <w:w w:val="103"/>
                            <w:kern w:val="14"/>
                            <w:sz w:val="16"/>
                            <w:szCs w:val="16"/>
                          </w:rPr>
                        </w:pPr>
                        <w:r w:rsidRPr="0047506B">
                          <w:rPr>
                            <w:color w:val="000000"/>
                            <w:spacing w:val="4"/>
                            <w:w w:val="103"/>
                            <w:kern w:val="14"/>
                            <w:sz w:val="16"/>
                            <w:szCs w:val="16"/>
                          </w:rPr>
                          <w:t>(факультативный)</w:t>
                        </w:r>
                      </w:p>
                    </w:txbxContent>
                  </v:textbox>
                </v:rect>
                <v:line id="Line 977" o:spid="_x0000_s1168"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169"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170"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171"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172" style="position:absolute;left:25025;top:6032;width:8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4E00D5" w:rsidRPr="0047506B" w:rsidRDefault="004E00D5" w:rsidP="0013214E">
                        <w:pPr>
                          <w:spacing w:line="240" w:lineRule="auto"/>
                          <w:jc w:val="center"/>
                          <w:rPr>
                            <w:spacing w:val="4"/>
                            <w:w w:val="103"/>
                            <w:kern w:val="14"/>
                            <w:sz w:val="16"/>
                            <w:szCs w:val="16"/>
                          </w:rPr>
                        </w:pPr>
                        <w:r w:rsidRPr="0047506B">
                          <w:rPr>
                            <w:spacing w:val="4"/>
                            <w:w w:val="103"/>
                            <w:kern w:val="14"/>
                            <w:sz w:val="16"/>
                            <w:szCs w:val="16"/>
                          </w:rPr>
                          <w:t>Ультразвуковой расходомер</w:t>
                        </w:r>
                      </w:p>
                    </w:txbxContent>
                  </v:textbox>
                </v:rect>
                <v:shape id="Freeform 982" o:spid="_x0000_s1173"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174"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175"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176"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177" style="position:absolute;left:40671;top:5905;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rsidR="004E00D5" w:rsidRPr="0047506B" w:rsidRDefault="004E00D5" w:rsidP="0013214E">
                        <w:pPr>
                          <w:spacing w:line="240" w:lineRule="auto"/>
                          <w:jc w:val="center"/>
                          <w:rPr>
                            <w:spacing w:val="4"/>
                            <w:w w:val="103"/>
                            <w:kern w:val="14"/>
                            <w:sz w:val="16"/>
                            <w:szCs w:val="16"/>
                          </w:rPr>
                        </w:pPr>
                        <w:r w:rsidRPr="0047506B">
                          <w:rPr>
                            <w:spacing w:val="4"/>
                            <w:w w:val="103"/>
                            <w:kern w:val="14"/>
                            <w:sz w:val="16"/>
                            <w:szCs w:val="16"/>
                          </w:rPr>
                          <w:t>Вытяжной вентилятор</w:t>
                        </w:r>
                      </w:p>
                    </w:txbxContent>
                  </v:textbox>
                </v:rect>
                <v:line id="Line 987" o:spid="_x0000_s1178"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179"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180"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181"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2"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3" style="position:absolute;left:21920;top:914;width:243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" filled="f" stroked="f">
                  <v:textbox style="mso-fit-shape-to-text:t" inset="0,0,0,0">
                    <w:txbxContent>
                      <w:p w:rsidR="004E00D5" w:rsidRPr="00A72C89" w:rsidRDefault="004E00D5" w:rsidP="0013214E">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4"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185"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6"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7" style="position:absolute;left:18669;top:876;width:281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4E00D5" w:rsidRPr="00B81B36" w:rsidRDefault="004E00D5" w:rsidP="0013214E">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13214E" w:rsidRPr="007A6BD2" w:rsidRDefault="0013214E" w:rsidP="00A1066F">
      <w:pPr>
        <w:pStyle w:val="SingleTxtGR"/>
        <w:tabs>
          <w:tab w:val="clear" w:pos="1701"/>
          <w:tab w:val="clear" w:pos="2268"/>
        </w:tabs>
        <w:ind w:left="2268" w:hanging="1120"/>
      </w:pPr>
      <w:r w:rsidRPr="007A6BD2">
        <w:t>3.3.6.4.3</w:t>
      </w:r>
      <w:r w:rsidRPr="007A6BD2">
        <w:tab/>
        <w:t xml:space="preserve">К конструкции и эксплуатации системы CVS c расходомером </w:t>
      </w:r>
      <w:r w:rsidR="009453A2" w:rsidRPr="007A6BD2">
        <w:t>UFM</w:t>
      </w:r>
      <w:r w:rsidRPr="007A6BD2">
        <w:t xml:space="preserve"> применяют следующие требования:</w:t>
      </w:r>
    </w:p>
    <w:p w:rsidR="0013214E" w:rsidRPr="007A6BD2" w:rsidRDefault="0013214E" w:rsidP="0013214E">
      <w:pPr>
        <w:pStyle w:val="SingleTxtGR"/>
        <w:tabs>
          <w:tab w:val="clear" w:pos="1701"/>
          <w:tab w:val="clear" w:pos="2268"/>
          <w:tab w:val="clear" w:pos="2835"/>
        </w:tabs>
        <w:ind w:left="2835" w:hanging="567"/>
      </w:pPr>
      <w:r w:rsidRPr="007A6BD2">
        <w:t>a)</w:t>
      </w:r>
      <w:r w:rsidRPr="007A6BD2">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13214E" w:rsidRPr="007A6BD2" w:rsidRDefault="0013214E" w:rsidP="00A1066F">
      <w:pPr>
        <w:pStyle w:val="SingleTxtGR"/>
        <w:tabs>
          <w:tab w:val="clear" w:pos="1701"/>
          <w:tab w:val="clear" w:pos="2268"/>
          <w:tab w:val="clear" w:pos="2835"/>
        </w:tabs>
        <w:ind w:left="2835" w:hanging="567"/>
      </w:pPr>
      <w:r w:rsidRPr="007A6BD2">
        <w:t>b)</w:t>
      </w:r>
      <w:r w:rsidRPr="007A6BD2">
        <w:tab/>
        <w:t>ультразвуковой расходомер устан</w:t>
      </w:r>
      <w:r w:rsidR="00A1066F" w:rsidRPr="007A6BD2">
        <w:t xml:space="preserve">авливают </w:t>
      </w:r>
      <w:r w:rsidRPr="007A6BD2">
        <w:t>в трубе постоянного диаметра, причем ее длина перед расходомером должна превышать ее внутренний диаметр</w:t>
      </w:r>
      <w:r w:rsidR="00A1066F" w:rsidRPr="007A6BD2">
        <w:t xml:space="preserve"> в 10 раз</w:t>
      </w:r>
      <w:r w:rsidRPr="007A6BD2">
        <w:t>, а за расходомером − в 5 раз;</w:t>
      </w:r>
    </w:p>
    <w:p w:rsidR="0013214E" w:rsidRPr="007A6BD2" w:rsidRDefault="0013214E" w:rsidP="00AB6B8A">
      <w:pPr>
        <w:pStyle w:val="SingleTxtGR"/>
        <w:tabs>
          <w:tab w:val="clear" w:pos="1701"/>
          <w:tab w:val="clear" w:pos="2268"/>
          <w:tab w:val="clear" w:pos="2835"/>
        </w:tabs>
        <w:ind w:left="2842" w:hanging="567"/>
        <w:rPr>
          <w:szCs w:val="24"/>
        </w:rPr>
      </w:pPr>
      <w:r w:rsidRPr="007A6BD2">
        <w:t>с)</w:t>
      </w:r>
      <w:r w:rsidRPr="007A6BD2">
        <w:tab/>
        <w:t>датчик температуры</w:t>
      </w:r>
      <w:r w:rsidR="008F0D82" w:rsidRPr="007A6BD2">
        <w:t xml:space="preserve"> (T)</w:t>
      </w:r>
      <w:r w:rsidRPr="007A6BD2">
        <w:t xml:space="preserve"> для разбавленных отработавших газов </w:t>
      </w:r>
      <w:r w:rsidR="00AB6B8A" w:rsidRPr="007A6BD2">
        <w:t>устанавливают</w:t>
      </w:r>
      <w:r w:rsidRPr="007A6BD2">
        <w:t xml:space="preserve"> непос</w:t>
      </w:r>
      <w:r w:rsidR="00FE0DEB" w:rsidRPr="007A6BD2">
        <w:t xml:space="preserve">редственно перед ультразвуковым </w:t>
      </w:r>
      <w:r w:rsidRPr="007A6BD2">
        <w:t>расходомером. Точность и прецизионность этого датчи</w:t>
      </w:r>
      <w:r w:rsidR="00FE0DEB" w:rsidRPr="007A6BD2">
        <w:t>ка</w:t>
      </w:r>
      <w:r w:rsidR="00FE5357" w:rsidRPr="002407A9">
        <w:t xml:space="preserve"> </w:t>
      </w:r>
      <w:r w:rsidRPr="007A6BD2">
        <w:t>должны составлять ±1</w:t>
      </w:r>
      <w:r w:rsidR="000D5450">
        <w:t> °C</w:t>
      </w:r>
      <w:r w:rsidRPr="007A6BD2">
        <w:t xml:space="preserve">, а время </w:t>
      </w:r>
      <w:r w:rsidR="00FE0DEB" w:rsidRPr="007A6BD2">
        <w:t>реагирования </w:t>
      </w:r>
      <w:r w:rsidRPr="007A6BD2">
        <w:t>−</w:t>
      </w:r>
      <w:r w:rsidR="00FE5357" w:rsidRPr="002407A9">
        <w:t xml:space="preserve"> </w:t>
      </w:r>
      <w:r w:rsidRPr="007A6BD2">
        <w:t>0,1 с</w:t>
      </w:r>
      <w:r w:rsidR="00F66017" w:rsidRPr="007A6BD2">
        <w:t>екунды</w:t>
      </w:r>
      <w:r w:rsidR="00AB6B8A" w:rsidRPr="007A6BD2">
        <w:t xml:space="preserve"> для</w:t>
      </w:r>
      <w:r w:rsidRPr="007A6BD2">
        <w:t xml:space="preserve">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13214E" w:rsidRPr="007A6BD2" w:rsidRDefault="0013214E" w:rsidP="00166D86">
      <w:pPr>
        <w:pStyle w:val="SingleTxtGR"/>
        <w:tabs>
          <w:tab w:val="clear" w:pos="1701"/>
          <w:tab w:val="clear" w:pos="2268"/>
          <w:tab w:val="clear" w:pos="2835"/>
        </w:tabs>
        <w:ind w:left="2828" w:hanging="567"/>
        <w:rPr>
          <w:szCs w:val="24"/>
        </w:rPr>
      </w:pPr>
      <w:r w:rsidRPr="007A6BD2">
        <w:t>d)</w:t>
      </w:r>
      <w:r w:rsidRPr="007A6BD2">
        <w:tab/>
        <w:t>абсолютное давление</w:t>
      </w:r>
      <w:r w:rsidR="00AB6B8A" w:rsidRPr="007A6BD2">
        <w:t xml:space="preserve"> (P)</w:t>
      </w:r>
      <w:r w:rsidRPr="007A6BD2">
        <w:t xml:space="preserve"> разбавленных отработавших газов измеря</w:t>
      </w:r>
      <w:r w:rsidR="00AB6B8A" w:rsidRPr="007A6BD2">
        <w:t xml:space="preserve">ют </w:t>
      </w:r>
      <w:r w:rsidRPr="007A6BD2">
        <w:t>непосредственно перед ультразвуковым расходомером с погрешностью ±0,3 кПа;</w:t>
      </w:r>
    </w:p>
    <w:p w:rsidR="0013214E" w:rsidRPr="007A6BD2" w:rsidRDefault="0013214E" w:rsidP="00166D86">
      <w:pPr>
        <w:pStyle w:val="SingleTxtGR"/>
        <w:tabs>
          <w:tab w:val="clear" w:pos="1701"/>
          <w:tab w:val="clear" w:pos="2268"/>
          <w:tab w:val="clear" w:pos="2835"/>
        </w:tabs>
        <w:ind w:left="2828" w:hanging="567"/>
      </w:pPr>
      <w:r w:rsidRPr="007A6BD2">
        <w:t>e)</w:t>
      </w:r>
      <w:r w:rsidRPr="007A6BD2">
        <w:tab/>
        <w:t xml:space="preserve">если теплообменник не установлен до ультразвукового расходомера, то в ходе испытания расход разбавленных </w:t>
      </w:r>
      <w:r w:rsidR="00166D86" w:rsidRPr="007A6BD2">
        <w:t xml:space="preserve">отработавших </w:t>
      </w:r>
      <w:r w:rsidRPr="007A6BD2">
        <w:t>газов, скорректированный на стандартные условия, поддержива</w:t>
      </w:r>
      <w:r w:rsidR="00AB6B8A" w:rsidRPr="007A6BD2">
        <w:t xml:space="preserve">ют </w:t>
      </w:r>
      <w:r w:rsidRPr="007A6BD2">
        <w:t>на постоянном уровне. Это может быть достигнуто путем регулирования всасывающего устройства, клапана расхода или другого устройства.</w:t>
      </w:r>
    </w:p>
    <w:p w:rsidR="0013214E" w:rsidRPr="007A6BD2" w:rsidRDefault="0013214E" w:rsidP="0013214E">
      <w:pPr>
        <w:pStyle w:val="SingleTxtGR"/>
        <w:keepNext/>
        <w:tabs>
          <w:tab w:val="clear" w:pos="1701"/>
          <w:tab w:val="clear" w:pos="2268"/>
        </w:tabs>
        <w:ind w:left="2268" w:hanging="1123"/>
      </w:pPr>
      <w:r w:rsidRPr="007A6BD2">
        <w:t>3.4</w:t>
      </w:r>
      <w:r w:rsidRPr="007A6BD2">
        <w:tab/>
        <w:t>Процедура калибровки системы CVS</w:t>
      </w:r>
    </w:p>
    <w:p w:rsidR="0013214E" w:rsidRPr="007A6BD2" w:rsidRDefault="0013214E" w:rsidP="0013214E">
      <w:pPr>
        <w:pStyle w:val="SingleTxtGR"/>
        <w:keepNext/>
        <w:tabs>
          <w:tab w:val="clear" w:pos="1701"/>
          <w:tab w:val="clear" w:pos="2268"/>
        </w:tabs>
        <w:ind w:left="2268" w:hanging="1123"/>
      </w:pPr>
      <w:r w:rsidRPr="007A6BD2">
        <w:t>3.4.1</w:t>
      </w:r>
      <w:r w:rsidRPr="007A6BD2">
        <w:tab/>
        <w:t>Общие требования</w:t>
      </w:r>
    </w:p>
    <w:p w:rsidR="0013214E" w:rsidRPr="007A6BD2" w:rsidRDefault="0013214E" w:rsidP="00F95D81">
      <w:pPr>
        <w:pStyle w:val="SingleTxtGR"/>
        <w:tabs>
          <w:tab w:val="clear" w:pos="1701"/>
          <w:tab w:val="clear" w:pos="2268"/>
        </w:tabs>
        <w:ind w:left="2268" w:hanging="1120"/>
        <w:rPr>
          <w:szCs w:val="24"/>
        </w:rPr>
      </w:pPr>
      <w:r w:rsidRPr="007A6BD2">
        <w:t>3.4.1.1</w:t>
      </w:r>
      <w:r w:rsidRPr="007A6BD2">
        <w:tab/>
        <w:t>Систему CVS калибруют с помощью точного расходомера и ограничительного устройства</w:t>
      </w:r>
      <w:r w:rsidR="00F956B5" w:rsidRPr="007A6BD2">
        <w:t xml:space="preserve"> с периодичностью, указанной в таблице</w:t>
      </w:r>
      <w:r w:rsidR="002407A9">
        <w:rPr>
          <w:szCs w:val="24"/>
          <w:lang w:val="en-US"/>
        </w:rPr>
        <w:t> </w:t>
      </w:r>
      <w:r w:rsidR="00F956B5" w:rsidRPr="007A6BD2">
        <w:rPr>
          <w:szCs w:val="24"/>
        </w:rPr>
        <w:t>A5/4</w:t>
      </w:r>
      <w:r w:rsidRPr="007A6BD2">
        <w:t xml:space="preserve">.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w:t>
      </w:r>
      <w:r w:rsidR="00F95D81" w:rsidRPr="007A6BD2">
        <w:t>элемент</w:t>
      </w:r>
      <w:r w:rsidR="00015E68" w:rsidRPr="007A6BD2">
        <w:t xml:space="preserve"> </w:t>
      </w:r>
      <w:r w:rsidR="00015E68" w:rsidRPr="007A6BD2">
        <w:rPr>
          <w:szCs w:val="24"/>
        </w:rPr>
        <w:t>(LFE)</w:t>
      </w:r>
      <w:r w:rsidRPr="007A6BD2">
        <w:t xml:space="preserve">,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w:t>
      </w:r>
      <w:r w:rsidR="005D09CA" w:rsidRPr="007A6BD2">
        <w:t xml:space="preserve">выверенной </w:t>
      </w:r>
      <w:r w:rsidRPr="007A6BD2">
        <w:t>точностью, отвечающей принятым национальным или международным стандартам.</w:t>
      </w:r>
    </w:p>
    <w:p w:rsidR="0013214E" w:rsidRPr="007A6BD2" w:rsidRDefault="0013214E" w:rsidP="005D09CA">
      <w:pPr>
        <w:pStyle w:val="SingleTxtGR"/>
        <w:tabs>
          <w:tab w:val="clear" w:pos="1701"/>
          <w:tab w:val="clear" w:pos="2268"/>
        </w:tabs>
        <w:ind w:left="2268" w:hanging="1120"/>
      </w:pPr>
      <w:r w:rsidRPr="007A6BD2">
        <w:t>3.4.1.2</w:t>
      </w:r>
      <w:r w:rsidRPr="007A6BD2">
        <w:tab/>
        <w:t xml:space="preserve">В последующих пунктах </w:t>
      </w:r>
      <w:r w:rsidR="005D09CA" w:rsidRPr="007A6BD2">
        <w:t>описываются</w:t>
      </w:r>
      <w:r w:rsidRPr="007A6BD2">
        <w:t xml:space="preserve">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13214E" w:rsidRPr="007A6BD2" w:rsidRDefault="0013214E" w:rsidP="0013214E">
      <w:pPr>
        <w:pStyle w:val="SingleTxtGR"/>
        <w:tabs>
          <w:tab w:val="clear" w:pos="1701"/>
          <w:tab w:val="clear" w:pos="2268"/>
        </w:tabs>
        <w:ind w:left="2268" w:hanging="1120"/>
      </w:pPr>
      <w:r w:rsidRPr="007A6BD2">
        <w:t>3.4.2</w:t>
      </w:r>
      <w:r w:rsidRPr="007A6BD2">
        <w:tab/>
        <w:t>Калибровка нагнетательного насоса (PDP)</w:t>
      </w:r>
    </w:p>
    <w:p w:rsidR="0013214E" w:rsidRPr="007A6BD2" w:rsidRDefault="0013214E" w:rsidP="008C2EE5">
      <w:pPr>
        <w:pStyle w:val="SingleTxtGR"/>
        <w:tabs>
          <w:tab w:val="clear" w:pos="1701"/>
          <w:tab w:val="clear" w:pos="2268"/>
        </w:tabs>
        <w:ind w:left="2268" w:hanging="1120"/>
      </w:pPr>
      <w:r w:rsidRPr="007A6BD2">
        <w:t>3.4.2.1</w:t>
      </w:r>
      <w:r w:rsidRPr="007A6BD2">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7A6BD2">
        <w:rPr>
          <w:vertAlign w:val="superscript"/>
        </w:rPr>
        <w:t>3</w:t>
      </w:r>
      <w:r w:rsidRPr="007A6BD2">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w:t>
      </w:r>
      <w:r w:rsidR="008C2EE5" w:rsidRPr="007A6BD2">
        <w:t xml:space="preserve">ют </w:t>
      </w:r>
      <w:r w:rsidRPr="007A6BD2">
        <w:t>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13214E" w:rsidRPr="007A6BD2" w:rsidRDefault="0013214E" w:rsidP="00C96A52">
      <w:pPr>
        <w:pStyle w:val="SingleTxtGR"/>
        <w:tabs>
          <w:tab w:val="clear" w:pos="1701"/>
          <w:tab w:val="clear" w:pos="2268"/>
        </w:tabs>
        <w:ind w:left="2268" w:hanging="1120"/>
      </w:pPr>
      <w:r w:rsidRPr="007A6BD2">
        <w:t>3.4.2.2</w:t>
      </w:r>
      <w:r w:rsidRPr="007A6BD2">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13214E" w:rsidRPr="007A6BD2" w:rsidRDefault="0013214E" w:rsidP="0013214E">
      <w:pPr>
        <w:pStyle w:val="SingleTxtGR"/>
        <w:tabs>
          <w:tab w:val="clear" w:pos="1701"/>
          <w:tab w:val="clear" w:pos="2268"/>
        </w:tabs>
        <w:ind w:left="2268" w:hanging="1120"/>
      </w:pPr>
      <w:r w:rsidRPr="007A6BD2">
        <w:t>3.4.2.2.1</w:t>
      </w:r>
      <w:r w:rsidRPr="007A6BD2">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13214E" w:rsidRPr="007A6BD2" w:rsidRDefault="0013214E" w:rsidP="00C96A52">
      <w:pPr>
        <w:pStyle w:val="SingleTxtGR"/>
        <w:tabs>
          <w:tab w:val="clear" w:pos="1701"/>
          <w:tab w:val="clear" w:pos="2268"/>
        </w:tabs>
        <w:ind w:left="2268" w:hanging="1120"/>
      </w:pPr>
      <w:r w:rsidRPr="007A6BD2">
        <w:t>3.4.2.2.2</w:t>
      </w:r>
      <w:r w:rsidRPr="007A6BD2">
        <w:tab/>
        <w:t>в процессе калибровки поддержива</w:t>
      </w:r>
      <w:r w:rsidR="00C96A52" w:rsidRPr="007A6BD2">
        <w:t xml:space="preserve">ют </w:t>
      </w:r>
      <w:r w:rsidRPr="007A6BD2">
        <w:t>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w:t>
      </w:r>
      <w:r w:rsidR="00A93F0B" w:rsidRPr="007A6BD2">
        <w:t>ное изменение температуры на ±1</w:t>
      </w:r>
      <w:r w:rsidR="000D5450">
        <w:t> °C</w:t>
      </w:r>
      <w:r w:rsidRPr="007A6BD2">
        <w:t xml:space="preserve"> допустимо, если оно происходит в течение нескольких минут;</w:t>
      </w:r>
    </w:p>
    <w:p w:rsidR="0013214E" w:rsidRPr="007A6BD2" w:rsidRDefault="0013214E" w:rsidP="0013214E">
      <w:pPr>
        <w:pStyle w:val="SingleTxtGR"/>
        <w:tabs>
          <w:tab w:val="clear" w:pos="1701"/>
          <w:tab w:val="clear" w:pos="2268"/>
        </w:tabs>
        <w:ind w:left="2268" w:hanging="1120"/>
      </w:pPr>
      <w:r w:rsidRPr="007A6BD2">
        <w:t>3.4.2.2.3</w:t>
      </w:r>
      <w:r w:rsidRPr="007A6BD2">
        <w:tab/>
        <w:t>ни одно соединение между расходомером и насосом системы CVS не должно давать утечки.</w:t>
      </w:r>
    </w:p>
    <w:p w:rsidR="0013214E" w:rsidRPr="007A6BD2" w:rsidRDefault="0013214E" w:rsidP="0013214E">
      <w:pPr>
        <w:pStyle w:val="SingleTxtGR"/>
        <w:tabs>
          <w:tab w:val="clear" w:pos="1701"/>
          <w:tab w:val="clear" w:pos="2268"/>
        </w:tabs>
        <w:ind w:left="2268" w:hanging="1120"/>
      </w:pPr>
      <w:r w:rsidRPr="007A6BD2">
        <w:t>3.4.2.3</w:t>
      </w:r>
      <w:r w:rsidRPr="007A6BD2">
        <w:tab/>
        <w:t>Во время испытания на выброс</w:t>
      </w:r>
      <w:r w:rsidR="005D59FB" w:rsidRPr="007A6BD2">
        <w:t>ы</w:t>
      </w:r>
      <w:r w:rsidRPr="007A6BD2">
        <w:t xml:space="preserve"> отработавших газов измеренные параметры насоса используют для расчета расхода по калибровочному уравнению.</w:t>
      </w:r>
    </w:p>
    <w:p w:rsidR="0013214E" w:rsidRPr="007A6BD2" w:rsidRDefault="0013214E" w:rsidP="006A6B92">
      <w:pPr>
        <w:pStyle w:val="SingleTxtGR"/>
        <w:tabs>
          <w:tab w:val="clear" w:pos="1701"/>
          <w:tab w:val="clear" w:pos="2268"/>
        </w:tabs>
        <w:ind w:left="2268" w:hanging="1113"/>
      </w:pPr>
      <w:r w:rsidRPr="007A6BD2">
        <w:t>3.4.2.4</w:t>
      </w:r>
      <w:r w:rsidRPr="007A6BD2">
        <w:tab/>
        <w:t xml:space="preserve">На рис. A5/6 настоящего приложения показан пример схемы калибровки. Допускается внесение в нее изменений при условии их одобрения  </w:t>
      </w:r>
      <w:r w:rsidR="006A6B92" w:rsidRPr="007A6BD2">
        <w:t xml:space="preserve">компетентным </w:t>
      </w:r>
      <w:r w:rsidRPr="007A6BD2">
        <w:t>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13214E" w:rsidRPr="007A6BD2" w:rsidRDefault="0013214E" w:rsidP="002407A9">
      <w:pPr>
        <w:pStyle w:val="SingleTxtGR"/>
        <w:tabs>
          <w:tab w:val="clear" w:pos="1701"/>
          <w:tab w:val="clear" w:pos="2268"/>
          <w:tab w:val="left" w:pos="7290"/>
        </w:tabs>
        <w:ind w:left="2268"/>
        <w:jc w:val="left"/>
        <w:rPr>
          <w:szCs w:val="24"/>
        </w:rPr>
      </w:pPr>
      <w:r w:rsidRPr="007A6BD2">
        <w:t>Барометрическое давление</w:t>
      </w:r>
      <w:r w:rsidRPr="007A6BD2">
        <w:br/>
        <w:t>(скорректированное)</w:t>
      </w:r>
      <w:r w:rsidR="005D09CA" w:rsidRPr="007A6BD2">
        <w:t>,</w:t>
      </w:r>
      <w:r w:rsidRPr="007A6BD2">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0,03 кПа</w:t>
      </w:r>
    </w:p>
    <w:p w:rsidR="0013214E" w:rsidRPr="007A6BD2" w:rsidRDefault="0013214E" w:rsidP="002407A9">
      <w:pPr>
        <w:pStyle w:val="SingleTxtGR"/>
        <w:tabs>
          <w:tab w:val="clear" w:pos="1701"/>
          <w:tab w:val="clear" w:pos="2268"/>
          <w:tab w:val="left" w:pos="7290"/>
        </w:tabs>
        <w:ind w:left="2268"/>
        <w:jc w:val="left"/>
        <w:rPr>
          <w:szCs w:val="24"/>
        </w:rPr>
      </w:pPr>
      <w:r w:rsidRPr="007A6BD2">
        <w:t>Температура окружающей среды</w:t>
      </w:r>
      <w:r w:rsidR="00162B5F" w:rsidRPr="007A6BD2">
        <w:t>,</w:t>
      </w:r>
      <w:r w:rsidRPr="007A6BD2">
        <w:t xml:space="preserve"> </w:t>
      </w:r>
      <m:oMath>
        <m:r>
          <m:rPr>
            <m:sty m:val="p"/>
          </m:rPr>
          <w:rPr>
            <w:rFonts w:ascii="Cambria Math" w:hAnsi="Cambria Math"/>
            <w:szCs w:val="24"/>
          </w:rPr>
          <m:t>T</m:t>
        </m:r>
      </m:oMath>
      <w:r w:rsidRPr="007A6BD2">
        <w:tab/>
        <w:t>±0,2 K</w:t>
      </w:r>
    </w:p>
    <w:p w:rsidR="0013214E" w:rsidRPr="007A6BD2" w:rsidRDefault="0013214E" w:rsidP="002407A9">
      <w:pPr>
        <w:pStyle w:val="SingleTxtGR"/>
        <w:tabs>
          <w:tab w:val="clear" w:pos="1701"/>
          <w:tab w:val="clear" w:pos="2268"/>
          <w:tab w:val="left" w:pos="7290"/>
        </w:tabs>
        <w:ind w:left="2268"/>
        <w:jc w:val="left"/>
        <w:rPr>
          <w:szCs w:val="24"/>
        </w:rPr>
      </w:pPr>
      <w:r w:rsidRPr="007A6BD2">
        <w:t>Температура воздуха у элемента LFE</w:t>
      </w:r>
      <w:r w:rsidR="00162B5F" w:rsidRPr="007A6BD2">
        <w:t>,</w:t>
      </w:r>
      <w:r w:rsidRPr="007A6BD2">
        <w:t xml:space="preserve"> ETI</w:t>
      </w:r>
      <w:r w:rsidRPr="007A6BD2">
        <w:tab/>
        <w:t>±0,15 К</w:t>
      </w:r>
    </w:p>
    <w:p w:rsidR="0013214E" w:rsidRPr="007A6BD2" w:rsidRDefault="0013214E" w:rsidP="002407A9">
      <w:pPr>
        <w:pStyle w:val="SingleTxtGR"/>
        <w:tabs>
          <w:tab w:val="clear" w:pos="1701"/>
          <w:tab w:val="clear" w:pos="2268"/>
          <w:tab w:val="left" w:pos="7290"/>
        </w:tabs>
        <w:ind w:left="2268"/>
        <w:jc w:val="left"/>
        <w:rPr>
          <w:szCs w:val="24"/>
        </w:rPr>
      </w:pPr>
      <w:r w:rsidRPr="007A6BD2">
        <w:t>Падение давления перед элементом LFE</w:t>
      </w:r>
      <w:r w:rsidR="00DB6693" w:rsidRPr="007A6BD2">
        <w:t>,</w:t>
      </w:r>
      <w:r w:rsidRPr="007A6BD2">
        <w:t xml:space="preserve"> EPI</w:t>
      </w:r>
      <w:r w:rsidRPr="007A6BD2">
        <w:tab/>
        <w:t>±0,01 кПа</w:t>
      </w:r>
    </w:p>
    <w:p w:rsidR="0013214E" w:rsidRPr="007A6BD2" w:rsidRDefault="0013214E" w:rsidP="002407A9">
      <w:pPr>
        <w:pStyle w:val="SingleTxtGR"/>
        <w:tabs>
          <w:tab w:val="clear" w:pos="1701"/>
          <w:tab w:val="clear" w:pos="2268"/>
          <w:tab w:val="left" w:pos="7290"/>
        </w:tabs>
        <w:ind w:left="2268"/>
        <w:jc w:val="left"/>
        <w:rPr>
          <w:szCs w:val="24"/>
        </w:rPr>
      </w:pPr>
      <w:r w:rsidRPr="007A6BD2">
        <w:t>Перепад давления на матрице LFE</w:t>
      </w:r>
      <w:r w:rsidR="00DB6693" w:rsidRPr="007A6BD2">
        <w:t>,</w:t>
      </w:r>
      <w:r w:rsidRPr="007A6BD2">
        <w:t xml:space="preserve"> EDP</w:t>
      </w:r>
      <w:r w:rsidRPr="007A6BD2">
        <w:tab/>
        <w:t>±0,0015 кПа</w:t>
      </w:r>
    </w:p>
    <w:p w:rsidR="0013214E" w:rsidRPr="007A6BD2" w:rsidRDefault="0013214E" w:rsidP="002407A9">
      <w:pPr>
        <w:pStyle w:val="SingleTxtGR"/>
        <w:tabs>
          <w:tab w:val="clear" w:pos="1701"/>
          <w:tab w:val="clear" w:pos="2268"/>
          <w:tab w:val="left" w:pos="7290"/>
        </w:tabs>
        <w:ind w:left="2268"/>
        <w:jc w:val="left"/>
        <w:rPr>
          <w:szCs w:val="24"/>
        </w:rPr>
      </w:pPr>
      <w:r w:rsidRPr="007A6BD2">
        <w:t>Температура воздуха на входе в насос</w:t>
      </w:r>
      <w:r w:rsidRPr="007A6BD2">
        <w:br/>
        <w:t>системы CVS</w:t>
      </w:r>
      <w:r w:rsidR="00DB6693" w:rsidRPr="007A6BD2">
        <w:t>,</w:t>
      </w:r>
      <w:r w:rsidRPr="007A6BD2">
        <w:t xml:space="preserve"> PTI </w:t>
      </w:r>
      <w:r w:rsidRPr="007A6BD2">
        <w:tab/>
        <w:t>±0,2 К</w:t>
      </w:r>
    </w:p>
    <w:p w:rsidR="0013214E" w:rsidRPr="007A6BD2" w:rsidRDefault="0013214E" w:rsidP="002407A9">
      <w:pPr>
        <w:pStyle w:val="SingleTxtGR"/>
        <w:tabs>
          <w:tab w:val="clear" w:pos="1701"/>
          <w:tab w:val="clear" w:pos="2268"/>
          <w:tab w:val="left" w:pos="7290"/>
        </w:tabs>
        <w:ind w:left="2268"/>
        <w:jc w:val="left"/>
        <w:rPr>
          <w:szCs w:val="24"/>
        </w:rPr>
      </w:pPr>
      <w:r w:rsidRPr="007A6BD2">
        <w:t>Температура воздуха на выходе из</w:t>
      </w:r>
      <w:r w:rsidRPr="007A6BD2">
        <w:br/>
        <w:t>насоса системы CVS</w:t>
      </w:r>
      <w:r w:rsidR="00DB6693" w:rsidRPr="007A6BD2">
        <w:t>,</w:t>
      </w:r>
      <w:r w:rsidRPr="007A6BD2">
        <w:t xml:space="preserve"> РТО </w:t>
      </w:r>
      <w:r w:rsidRPr="007A6BD2">
        <w:tab/>
        <w:t>±0,2 К</w:t>
      </w:r>
    </w:p>
    <w:p w:rsidR="0013214E" w:rsidRPr="007A6BD2" w:rsidRDefault="0013214E" w:rsidP="002407A9">
      <w:pPr>
        <w:pStyle w:val="SingleTxtGR"/>
        <w:tabs>
          <w:tab w:val="clear" w:pos="1701"/>
          <w:tab w:val="clear" w:pos="2268"/>
          <w:tab w:val="left" w:pos="7290"/>
        </w:tabs>
        <w:ind w:left="2268"/>
        <w:jc w:val="left"/>
        <w:rPr>
          <w:szCs w:val="24"/>
        </w:rPr>
      </w:pPr>
      <w:r w:rsidRPr="007A6BD2">
        <w:t>Падение давления на входе в насос</w:t>
      </w:r>
      <w:r w:rsidRPr="007A6BD2">
        <w:br/>
        <w:t>системы CVS</w:t>
      </w:r>
      <w:r w:rsidR="00DB6693" w:rsidRPr="007A6BD2">
        <w:t>,</w:t>
      </w:r>
      <w:r w:rsidRPr="007A6BD2">
        <w:t xml:space="preserve"> PPI </w:t>
      </w:r>
      <w:r w:rsidRPr="007A6BD2">
        <w:tab/>
        <w:t>±0,22 кПа</w:t>
      </w:r>
    </w:p>
    <w:p w:rsidR="0013214E" w:rsidRPr="007A6BD2" w:rsidRDefault="0013214E" w:rsidP="002407A9">
      <w:pPr>
        <w:pStyle w:val="SingleTxtGR"/>
        <w:tabs>
          <w:tab w:val="clear" w:pos="1701"/>
          <w:tab w:val="clear" w:pos="2268"/>
          <w:tab w:val="left" w:pos="7290"/>
        </w:tabs>
        <w:ind w:left="2268"/>
        <w:jc w:val="left"/>
        <w:rPr>
          <w:szCs w:val="24"/>
        </w:rPr>
      </w:pPr>
      <w:r w:rsidRPr="007A6BD2">
        <w:t>Напор на выходе из насоса системы</w:t>
      </w:r>
      <w:r w:rsidRPr="007A6BD2">
        <w:br/>
        <w:t>CVS</w:t>
      </w:r>
      <w:r w:rsidR="00DB6693" w:rsidRPr="007A6BD2">
        <w:t>,</w:t>
      </w:r>
      <w:r w:rsidRPr="007A6BD2">
        <w:t xml:space="preserve"> РРО</w:t>
      </w:r>
      <w:r w:rsidRPr="007A6BD2">
        <w:tab/>
      </w:r>
      <w:r w:rsidRPr="007A6BD2">
        <w:tab/>
      </w:r>
      <w:r w:rsidRPr="007A6BD2">
        <w:tab/>
        <w:t>±0,22 кПа</w:t>
      </w:r>
    </w:p>
    <w:p w:rsidR="0013214E" w:rsidRPr="007A6BD2" w:rsidRDefault="0013214E" w:rsidP="002407A9">
      <w:pPr>
        <w:pStyle w:val="SingleTxtGR"/>
        <w:tabs>
          <w:tab w:val="clear" w:pos="1701"/>
          <w:tab w:val="clear" w:pos="2268"/>
          <w:tab w:val="left" w:pos="7290"/>
        </w:tabs>
        <w:ind w:left="2268"/>
        <w:jc w:val="left"/>
        <w:rPr>
          <w:szCs w:val="24"/>
          <w:vertAlign w:val="superscript"/>
        </w:rPr>
      </w:pPr>
      <w:r w:rsidRPr="007A6BD2">
        <w:t xml:space="preserve">Обороты насоса в </w:t>
      </w:r>
      <w:r w:rsidR="00DB6693" w:rsidRPr="007A6BD2">
        <w:t>ходе</w:t>
      </w:r>
      <w:r w:rsidRPr="007A6BD2">
        <w:t xml:space="preserve"> испытания</w:t>
      </w:r>
      <w:r w:rsidR="00DB6693" w:rsidRPr="007A6BD2">
        <w:t>,</w:t>
      </w:r>
      <w:r w:rsidRPr="007A6BD2">
        <w:t xml:space="preserve"> </w:t>
      </w:r>
      <m:oMath>
        <m:r>
          <m:rPr>
            <m:sty m:val="p"/>
          </m:rPr>
          <w:rPr>
            <w:rFonts w:ascii="Cambria Math" w:hAnsi="Cambria Math"/>
            <w:szCs w:val="24"/>
          </w:rPr>
          <m:t>n</m:t>
        </m:r>
      </m:oMath>
      <w:r w:rsidR="005B2547" w:rsidRPr="007A6BD2">
        <w:t xml:space="preserve"> </w:t>
      </w:r>
      <w:r w:rsidRPr="007A6BD2">
        <w:tab/>
        <w:t>±1 мин</w:t>
      </w:r>
      <w:r w:rsidRPr="007A6BD2">
        <w:rPr>
          <w:vertAlign w:val="superscript"/>
        </w:rPr>
        <w:t>−1</w:t>
      </w:r>
    </w:p>
    <w:p w:rsidR="0013214E" w:rsidRPr="007A6BD2" w:rsidRDefault="0013214E" w:rsidP="002407A9">
      <w:pPr>
        <w:pStyle w:val="SingleTxtGR"/>
        <w:tabs>
          <w:tab w:val="clear" w:pos="1701"/>
          <w:tab w:val="clear" w:pos="2268"/>
          <w:tab w:val="left" w:pos="6405"/>
          <w:tab w:val="left" w:pos="7290"/>
        </w:tabs>
        <w:ind w:left="2268"/>
        <w:jc w:val="left"/>
        <w:rPr>
          <w:szCs w:val="24"/>
        </w:rPr>
      </w:pPr>
      <w:r w:rsidRPr="007A6BD2">
        <w:t>Фактическая длительность периода</w:t>
      </w:r>
      <w:r w:rsidRPr="007A6BD2">
        <w:br/>
        <w:t>(мин</w:t>
      </w:r>
      <w:r w:rsidR="003E6C66" w:rsidRPr="007A6BD2">
        <w:t>имум</w:t>
      </w:r>
      <w:r w:rsidRPr="007A6BD2">
        <w:t xml:space="preserve"> 250 с)</w:t>
      </w:r>
      <w:r w:rsidR="003E6C66" w:rsidRPr="007A6BD2">
        <w:t>,</w:t>
      </w:r>
      <w:r w:rsidRPr="007A6BD2">
        <w:t xml:space="preserve"> t</w:t>
      </w:r>
      <w:r w:rsidRPr="007A6BD2">
        <w:tab/>
      </w:r>
      <w:r w:rsidR="002407A9" w:rsidRPr="00D90534">
        <w:tab/>
      </w:r>
      <w:r w:rsidRPr="007A6BD2">
        <w:tab/>
        <w:t>±0,1 с</w:t>
      </w:r>
    </w:p>
    <w:p w:rsidR="0013214E" w:rsidRPr="007A6BD2" w:rsidRDefault="002407A9" w:rsidP="002407A9">
      <w:pPr>
        <w:pStyle w:val="H23GR"/>
        <w:rPr>
          <w:szCs w:val="24"/>
        </w:rPr>
      </w:pPr>
      <w:r w:rsidRPr="00D90534">
        <w:rPr>
          <w:b w:val="0"/>
        </w:rPr>
        <w:tab/>
      </w:r>
      <w:r w:rsidRPr="00D90534">
        <w:rPr>
          <w:b w:val="0"/>
        </w:rPr>
        <w:tab/>
      </w:r>
      <w:r w:rsidR="0013214E" w:rsidRPr="007A6BD2">
        <w:rPr>
          <w:b w:val="0"/>
        </w:rPr>
        <w:t>Рис. A5/6</w:t>
      </w:r>
      <w:r w:rsidR="0013214E" w:rsidRPr="007A6BD2">
        <w:rPr>
          <w:b w:val="0"/>
        </w:rPr>
        <w:br/>
      </w:r>
      <w:r w:rsidR="0013214E" w:rsidRPr="007A6BD2">
        <w:t>Порядок подсоединения приборов для калибровки насоса PDP</w:t>
      </w:r>
    </w:p>
    <w:p w:rsidR="0013214E" w:rsidRPr="007A6BD2" w:rsidRDefault="00382383" w:rsidP="0013214E">
      <w:pPr>
        <w:pStyle w:val="SingleTxtG"/>
        <w:ind w:left="0"/>
        <w:rPr>
          <w:highlight w:val="green"/>
        </w:rPr>
      </w:pPr>
      <w:r w:rsidRPr="007A6BD2">
        <w:rPr>
          <w:b/>
          <w:noProof/>
          <w:lang w:val="en-US"/>
        </w:rPr>
        <mc:AlternateContent>
          <mc:Choice Requires="wps">
            <w:drawing>
              <wp:anchor distT="0" distB="0" distL="114300" distR="114300" simplePos="0" relativeHeight="251748352" behindDoc="0" locked="0" layoutInCell="1" allowOverlap="1" wp14:anchorId="7559AC71" wp14:editId="0C3966E9">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B81B36" w:rsidRDefault="004E00D5" w:rsidP="0013214E">
                            <w:pPr>
                              <w:spacing w:line="240" w:lineRule="auto"/>
                              <w:jc w:val="center"/>
                              <w:rPr>
                                <w:sz w:val="16"/>
                                <w:szCs w:val="16"/>
                                <w:lang w:val="en-US"/>
                              </w:rPr>
                            </w:pPr>
                            <w:r w:rsidRPr="0047506B">
                              <w:rPr>
                                <w:spacing w:val="4"/>
                                <w:w w:val="103"/>
                                <w:kern w:val="14"/>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AC71" id="Поле 1165" o:spid="_x0000_s1188" type="#_x0000_t202" style="position:absolute;left:0;text-align:left;margin-left:115pt;margin-top:0;width:27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4E00D5" w:rsidRPr="00B81B36" w:rsidRDefault="004E00D5" w:rsidP="0013214E">
                      <w:pPr>
                        <w:spacing w:line="240" w:lineRule="auto"/>
                        <w:jc w:val="center"/>
                        <w:rPr>
                          <w:sz w:val="16"/>
                          <w:szCs w:val="16"/>
                          <w:lang w:val="en-US"/>
                        </w:rPr>
                      </w:pPr>
                      <w:r w:rsidRPr="0047506B">
                        <w:rPr>
                          <w:spacing w:val="4"/>
                          <w:w w:val="103"/>
                          <w:kern w:val="14"/>
                          <w:sz w:val="16"/>
                          <w:szCs w:val="16"/>
                          <w:lang w:val="en-US"/>
                        </w:rPr>
                        <w:t>EDP</w:t>
                      </w:r>
                    </w:p>
                  </w:txbxContent>
                </v:textbox>
              </v:shape>
            </w:pict>
          </mc:Fallback>
        </mc:AlternateContent>
      </w:r>
      <w:r w:rsidRPr="007A6BD2">
        <w:rPr>
          <w:noProof/>
          <w:lang w:val="en-US"/>
        </w:rPr>
        <mc:AlternateContent>
          <mc:Choice Requires="wpc">
            <w:drawing>
              <wp:inline distT="0" distB="0" distL="0" distR="0" wp14:anchorId="112DB5DD" wp14:editId="21A6A220">
                <wp:extent cx="6464300" cy="3020060"/>
                <wp:effectExtent l="15240" t="3810" r="0" b="508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17626"/>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38929"/>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38929"/>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277406"/>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62611"/>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4920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12414"/>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41309"/>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267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41309"/>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267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49207"/>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377107"/>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62611"/>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41309"/>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41309"/>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27010"/>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34011"/>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34011"/>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051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55909"/>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62611"/>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05410"/>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05410"/>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292106"/>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292106"/>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05112"/>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55909"/>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34011"/>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38929"/>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982920"/>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60127"/>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32226"/>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38337"/>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rPr>
                                  <w:spacing w:val="4"/>
                                  <w:w w:val="103"/>
                                  <w:kern w:val="14"/>
                                  <w:sz w:val="16"/>
                                  <w:szCs w:val="16"/>
                                </w:rPr>
                              </w:pPr>
                              <w:r w:rsidRPr="0047506B">
                                <w:rPr>
                                  <w:color w:val="24211D"/>
                                  <w:spacing w:val="4"/>
                                  <w:w w:val="103"/>
                                  <w:kern w:val="14"/>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899118"/>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16" w:lineRule="auto"/>
                                <w:rPr>
                                  <w:color w:val="24211D"/>
                                  <w:spacing w:val="4"/>
                                  <w:w w:val="103"/>
                                  <w:kern w:val="14"/>
                                  <w:lang w:val="en-US"/>
                                </w:rPr>
                              </w:pPr>
                              <w:r w:rsidRPr="0047506B">
                                <w:rPr>
                                  <w:color w:val="24211D"/>
                                  <w:spacing w:val="4"/>
                                  <w:w w:val="103"/>
                                  <w:kern w:val="14"/>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43023"/>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31038"/>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38929"/>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28202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02732"/>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12522"/>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rPr>
                                  <w:rFonts w:cs="Arial"/>
                                  <w:spacing w:val="4"/>
                                  <w:w w:val="103"/>
                                  <w:kern w:val="14"/>
                                  <w:sz w:val="16"/>
                                  <w:szCs w:val="16"/>
                                </w:rPr>
                              </w:pPr>
                              <w:r w:rsidRPr="0047506B">
                                <w:rPr>
                                  <w:color w:val="24211D"/>
                                  <w:spacing w:val="4"/>
                                  <w:w w:val="103"/>
                                  <w:kern w:val="14"/>
                                  <w:sz w:val="16"/>
                                </w:rPr>
                                <w:t>P</w:t>
                              </w:r>
                              <w:r>
                                <w:rPr>
                                  <w:color w:val="24211D"/>
                                  <w:spacing w:val="4"/>
                                  <w:w w:val="103"/>
                                  <w:kern w:val="14"/>
                                  <w:sz w:val="16"/>
                                  <w:lang w:val="ru-RU"/>
                                </w:rPr>
                                <w:t>Р</w:t>
                              </w:r>
                              <w:r w:rsidRPr="0047506B">
                                <w:rPr>
                                  <w:color w:val="24211D"/>
                                  <w:spacing w:val="4"/>
                                  <w:w w:val="103"/>
                                  <w:kern w:val="14"/>
                                  <w:sz w:val="16"/>
                                </w:rPr>
                                <w: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24332"/>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rPr>
                                  <w:spacing w:val="4"/>
                                  <w:w w:val="103"/>
                                  <w:kern w:val="14"/>
                                  <w:sz w:val="16"/>
                                  <w:szCs w:val="16"/>
                                </w:rPr>
                              </w:pPr>
                              <w:r w:rsidRPr="0047506B">
                                <w:rPr>
                                  <w:color w:val="24211D"/>
                                  <w:spacing w:val="4"/>
                                  <w:w w:val="103"/>
                                  <w:kern w:val="14"/>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22842"/>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40" w:lineRule="auto"/>
                                <w:rPr>
                                  <w:color w:val="24211D"/>
                                  <w:spacing w:val="4"/>
                                  <w:w w:val="103"/>
                                  <w:kern w:val="14"/>
                                  <w:sz w:val="16"/>
                                  <w:szCs w:val="16"/>
                                </w:rPr>
                              </w:pPr>
                              <w:r w:rsidRPr="0047506B">
                                <w:rPr>
                                  <w:color w:val="24211D"/>
                                  <w:spacing w:val="4"/>
                                  <w:w w:val="103"/>
                                  <w:kern w:val="14"/>
                                  <w:sz w:val="16"/>
                                </w:rPr>
                                <w:t>Обороты</w:t>
                              </w:r>
                            </w:p>
                            <w:p w:rsidR="004E00D5" w:rsidRPr="0047506B" w:rsidRDefault="004E00D5" w:rsidP="0013214E">
                              <w:pPr>
                                <w:spacing w:line="240" w:lineRule="auto"/>
                                <w:rPr>
                                  <w:spacing w:val="4"/>
                                  <w:w w:val="103"/>
                                  <w:kern w:val="14"/>
                                  <w:sz w:val="16"/>
                                  <w:szCs w:val="16"/>
                                </w:rPr>
                              </w:pPr>
                              <w:r w:rsidRPr="0047506B">
                                <w:rPr>
                                  <w:color w:val="24211D"/>
                                  <w:spacing w:val="4"/>
                                  <w:w w:val="103"/>
                                  <w:kern w:val="14"/>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03742"/>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34039D" w:rsidRDefault="004E00D5" w:rsidP="0013214E">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279645"/>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34039D" w:rsidRDefault="004E00D5" w:rsidP="0013214E">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16732"/>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10026"/>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16" w:lineRule="auto"/>
                                <w:jc w:val="center"/>
                                <w:rPr>
                                  <w:color w:val="24211D"/>
                                  <w:spacing w:val="4"/>
                                  <w:w w:val="103"/>
                                  <w:kern w:val="14"/>
                                  <w:sz w:val="16"/>
                                  <w:lang w:val="en-US"/>
                                </w:rPr>
                              </w:pPr>
                              <w:r w:rsidRPr="0047506B">
                                <w:rPr>
                                  <w:color w:val="24211D"/>
                                  <w:spacing w:val="4"/>
                                  <w:w w:val="103"/>
                                  <w:kern w:val="14"/>
                                  <w:sz w:val="16"/>
                                  <w:lang w:val="en-US"/>
                                </w:rPr>
                                <w:t>PTI</w:t>
                              </w:r>
                              <w:r w:rsidRPr="0047506B">
                                <w:rPr>
                                  <w:color w:val="24211D"/>
                                  <w:spacing w:val="4"/>
                                  <w:w w:val="103"/>
                                  <w:kern w:val="14"/>
                                  <w:sz w:val="16"/>
                                </w:rPr>
                                <w:br/>
                                <w:t>Индикатор температуры</w:t>
                              </w:r>
                            </w:p>
                            <w:p w:rsidR="004E00D5" w:rsidRPr="0047506B" w:rsidRDefault="004E00D5" w:rsidP="0013214E">
                              <w:pPr>
                                <w:spacing w:line="216" w:lineRule="auto"/>
                                <w:jc w:val="center"/>
                                <w:rPr>
                                  <w:spacing w:val="4"/>
                                  <w:w w:val="103"/>
                                  <w:kern w:val="14"/>
                                  <w:sz w:val="16"/>
                                  <w:szCs w:val="16"/>
                                  <w:lang w:val="en-US"/>
                                </w:rPr>
                              </w:pPr>
                              <w:r w:rsidRPr="0047506B">
                                <w:rPr>
                                  <w:color w:val="24211D"/>
                                  <w:spacing w:val="4"/>
                                  <w:w w:val="103"/>
                                  <w:kern w:val="14"/>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46533"/>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04222"/>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075621"/>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7600"/>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62214E" w:rsidRDefault="004E00D5" w:rsidP="0013214E">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08904"/>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55015"/>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40" w:lineRule="auto"/>
                                <w:jc w:val="center"/>
                                <w:rPr>
                                  <w:color w:val="24211D"/>
                                  <w:spacing w:val="4"/>
                                  <w:w w:val="103"/>
                                  <w:kern w:val="14"/>
                                  <w:sz w:val="16"/>
                                  <w:szCs w:val="16"/>
                                </w:rPr>
                              </w:pPr>
                              <w:r w:rsidRPr="0047506B">
                                <w:rPr>
                                  <w:color w:val="24211D"/>
                                  <w:spacing w:val="4"/>
                                  <w:w w:val="103"/>
                                  <w:kern w:val="14"/>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05216"/>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rPr>
                                  <w:rFonts w:ascii="Arial" w:hAnsi="Arial"/>
                                  <w:color w:val="24211D"/>
                                  <w:spacing w:val="4"/>
                                  <w:w w:val="103"/>
                                  <w:kern w:val="14"/>
                                  <w:sz w:val="16"/>
                                </w:rPr>
                              </w:pPr>
                              <w:r w:rsidRPr="0047506B">
                                <w:rPr>
                                  <w:rFonts w:ascii="Arial" w:hAnsi="Arial"/>
                                  <w:color w:val="24211D"/>
                                  <w:spacing w:val="4"/>
                                  <w:w w:val="103"/>
                                  <w:kern w:val="14"/>
                                  <w:sz w:val="16"/>
                                </w:rPr>
                                <w:t>ETI</w:t>
                              </w:r>
                            </w:p>
                            <w:p w:rsidR="004E00D5" w:rsidRPr="0047506B" w:rsidRDefault="004E00D5" w:rsidP="0013214E">
                              <w:pPr>
                                <w:rPr>
                                  <w:spacing w:val="4"/>
                                  <w:w w:val="103"/>
                                  <w:kern w:val="14"/>
                                  <w:sz w:val="16"/>
                                  <w:szCs w:val="16"/>
                                  <w:lang w:val="en-US"/>
                                </w:rPr>
                              </w:pPr>
                              <w:r w:rsidRPr="0047506B">
                                <w:rPr>
                                  <w:rFonts w:ascii="Arial" w:hAnsi="Arial"/>
                                  <w:color w:val="24211D"/>
                                  <w:spacing w:val="4"/>
                                  <w:w w:val="103"/>
                                  <w:kern w:val="14"/>
                                  <w:sz w:val="16"/>
                                </w:rPr>
                                <w:t>EPI</w:t>
                              </w:r>
                            </w:p>
                          </w:txbxContent>
                        </wps:txbx>
                        <wps:bodyPr rot="0" vert="horz" wrap="none" lIns="0" tIns="0" rIns="0" bIns="0" anchor="t" anchorCtr="0" upright="1">
                          <a:spAutoFit/>
                        </wps:bodyPr>
                      </wps:wsp>
                      <wps:wsp>
                        <wps:cNvPr id="13994" name="Freeform 230"/>
                        <wps:cNvSpPr>
                          <a:spLocks/>
                        </wps:cNvSpPr>
                        <wps:spPr bwMode="auto">
                          <a:xfrm>
                            <a:off x="532700" y="790516"/>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21902"/>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47506B" w:rsidRDefault="004E00D5" w:rsidP="0013214E">
                              <w:pPr>
                                <w:spacing w:line="240" w:lineRule="auto"/>
                                <w:jc w:val="center"/>
                                <w:rPr>
                                  <w:spacing w:val="4"/>
                                  <w:w w:val="103"/>
                                  <w:kern w:val="14"/>
                                  <w:sz w:val="16"/>
                                  <w:szCs w:val="16"/>
                                </w:rPr>
                              </w:pPr>
                              <w:r w:rsidRPr="0047506B">
                                <w:rPr>
                                  <w:spacing w:val="4"/>
                                  <w:w w:val="103"/>
                                  <w:kern w:val="14"/>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112DB5DD" id="Полотно 1164" o:spid="_x0000_s1189" editas="canvas" style="width:509pt;height:237.8pt;mso-position-horizontal-relative:char;mso-position-vertical-relative:line" coordsize="646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">
                <v:shape id="_x0000_s1190" type="#_x0000_t75" style="position:absolute;width:64643;height:30200;visibility:visible;mso-wrap-style:square">
                  <v:fill o:detectmouseclick="t"/>
                  <v:path o:connecttype="none"/>
                </v:shape>
                <v:group id="Group 117" o:spid="_x0000_s1191" style="position:absolute;left:44773;top:13176;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18" o:spid="_x0000_s1192"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" path="m11,l23,17,,17,11,xe" filled="f" strokecolor="#24211d" strokeweight=".25pt">
                    <v:path arrowok="t" o:connecttype="custom" o:connectlocs="15480,0;32463,23739;0,23739;15480,0" o:connectangles="0,0,0,0"/>
                  </v:shape>
                  <v:shape id="Freeform 119" o:spid="_x0000_s1193"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194"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195" style="position:absolute;visibility:visible;mso-wrap-style:square" from="46767,14389" to="47618,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" strokecolor="#24211d" strokeweight=".25pt"/>
                <v:group id="Group 122" o:spid="_x0000_s1196" style="position:absolute;left:47618;top:14389;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23" o:spid="_x0000_s119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19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19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0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v:shape id="Freeform 127" o:spid="_x0000_s1201" style="position:absolute;left:495;top:2774;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2" style="position:absolute;left:495;top:5626;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3" style="position:absolute;flip:y;visibility:visible;mso-wrap-style:square" from="1562,4559" to="156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" strokecolor="#24211d" strokeweight=".25pt"/>
                <v:line id="Line 130" o:spid="_x0000_s1204" style="position:absolute;visibility:visible;mso-wrap-style:square" from="13150,3492" to="19970,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4nxAAAANwAAAAPAAAAZHJzL2Rvd25yZXYueG1sRI9Ba8JA&#10;FITvBf/D8oTe6kaF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GZtPifEAAAA3AAAAA8A&#10;AAAAAAAAAAAAAAAABwIAAGRycy9kb3ducmV2LnhtbFBLBQYAAAAAAwADALcAAAD4AgAAAAA=&#10;" strokecolor="#24211d" strokeweight=".25pt"/>
                <v:line id="Line 131" o:spid="_x0000_s1205" style="position:absolute;visibility:visible;mso-wrap-style:square" from="13150,7124" to="1997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TxAAAANwAAAAPAAAAZHJzL2Rvd25yZXYueG1sRI9Ba8JA&#10;FITvBf/D8oTe6kaR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OmEplPEAAAA3AAAAA8A&#10;AAAAAAAAAAAAAAAABwIAAGRycy9kb3ducmV2LnhtbFBLBQYAAAAAAwADALcAAAD4AgAAAAA=&#10;" strokecolor="#24211d" strokeweight=".25pt"/>
                <v:line id="Line 132" o:spid="_x0000_s1206" style="position:absolute;visibility:visible;mso-wrap-style:square" from="21463,4413" to="3219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IxAAAANwAAAAPAAAAZHJzL2Rvd25yZXYueG1sRI9Ba8JA&#10;FITvBf/D8oTe6kbB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IbIA8jEAAAA3AAAAA8A&#10;AAAAAAAAAAAAAAAABwIAAGRycy9kb3ducmV2LnhtbFBLBQYAAAAAAwADALcAAAD4AgAAAAA=&#10;" strokecolor="#24211d" strokeweight=".25pt"/>
                <v:line id="Line 133" o:spid="_x0000_s1207" style="position:absolute;visibility:visible;mso-wrap-style:square" from="21463,6267" to="3219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" strokecolor="#24211d" strokeweight=".25pt"/>
                <v:line id="Line 134" o:spid="_x0000_s1208" style="position:absolute;visibility:visible;mso-wrap-style:square" from="19970,3492" to="21463,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" strokecolor="#24211d" strokeweight=".25pt"/>
                <v:line id="Line 135" o:spid="_x0000_s1209" style="position:absolute;flip:x;visibility:visible;mso-wrap-style:square" from="11658,3492" to="13150,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" strokecolor="#24211d" strokeweight=".25pt"/>
                <v:line id="Line 136" o:spid="_x0000_s1210" style="position:absolute;flip:x;visibility:visible;mso-wrap-style:square" from="11658,3492" to="13150,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" strokecolor="#24211d" strokeweight=".25pt"/>
                <v:line id="Line 137" o:spid="_x0000_s1211" style="position:absolute;visibility:visible;mso-wrap-style:square" from="6965,3492" to="845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" strokecolor="#24211d" strokeweight=".25pt"/>
                <v:line id="Line 138" o:spid="_x0000_s1212" style="position:absolute;flip:y;visibility:visible;mso-wrap-style:square" from="19970,6267" to="2146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" strokecolor="#24211d" strokeweight=".25pt"/>
                <v:line id="Line 139" o:spid="_x0000_s1213" style="position:absolute;flip:x y;visibility:visible;mso-wrap-style:square" from="11658,6267" to="1315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" strokecolor="#24211d" strokeweight=".25pt"/>
                <v:line id="Line 140" o:spid="_x0000_s1214" style="position:absolute;flip:x y;visibility:visible;mso-wrap-style:square" from="11658,6267" to="1315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" strokecolor="#24211d" strokeweight=".25pt"/>
                <v:line id="Line 141" o:spid="_x0000_s1215" style="position:absolute;flip:y;visibility:visible;mso-wrap-style:square" from="6965,6267" to="845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" strokecolor="#24211d" strokeweight=".25pt"/>
                <v:line id="Line 142" o:spid="_x0000_s1216" style="position:absolute;flip:x;visibility:visible;mso-wrap-style:square" from="8458,4413" to="1165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" strokecolor="#24211d" strokeweight=".25pt"/>
                <v:line id="Line 143" o:spid="_x0000_s1217" style="position:absolute;flip:x;visibility:visible;mso-wrap-style:square" from="8458,6267" to="11658,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" strokecolor="#24211d" strokeweight=".25pt"/>
                <v:line id="Line 144" o:spid="_x0000_s1218" style="position:absolute;visibility:visible;mso-wrap-style:square" from="15563,5626" to="1556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145" o:spid="_x0000_s1219" style="position:absolute;visibility:visible;mso-wrap-style:square" from="14782,5626" to="14782,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" strokecolor="#24211d" strokeweight=".25pt"/>
                <v:line id="Line 146" o:spid="_x0000_s1220" style="position:absolute;visibility:visible;mso-wrap-style:square" from="15563,3492" to="15563,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147" o:spid="_x0000_s1221" style="position:absolute;visibility:visible;mso-wrap-style:square" from="14782,3492" to="1478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148" o:spid="_x0000_s1222" style="position:absolute;visibility:visible;mso-wrap-style:square" from="18764,3492" to="1876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rect id="Rectangle 149" o:spid="_x0000_s1223" style="position:absolute;left:16776;top:3771;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sxQAAANwAAAAPAAAAZHJzL2Rvd25yZXYueG1sRI9Ba8JA&#10;FITvQv/D8gpeRDdVWm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ASAdTsxQAAANwAAAAP&#10;AAAAAAAAAAAAAAAAAAcCAABkcnMvZG93bnJldi54bWxQSwUGAAAAAAMAAwC3AAAA+QIAAAAA&#10;" filled="f" strokecolor="#24211d" strokeweight=".25pt"/>
                <v:line id="Line 150" o:spid="_x0000_s1224" style="position:absolute;visibility:visible;mso-wrap-style:square" from="8953,5626" to="8953,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151" o:spid="_x0000_s1225" style="position:absolute;visibility:visible;mso-wrap-style:square" from="8953,4413" to="8953,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152" o:spid="_x0000_s1226" style="position:absolute;visibility:visible;mso-wrap-style:square" from="30632,4413" to="3063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line id="Line 153" o:spid="_x0000_s1227" style="position:absolute;visibility:visible;mso-wrap-style:square" from="29140,4413" to="3063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" strokecolor="#24211d" strokeweight=".25pt"/>
                <v:shape id="Freeform 154" o:spid="_x0000_s1228" style="position:absolute;left:27076;top:5270;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" path="m,30l38,r2,2l2,32,,30xe" fillcolor="#24211d" stroked="f">
                  <v:path arrowok="t" o:connecttype="custom" o:connectlocs="0,2147483646;2147483646,0;2147483646,2147483646;2147483646,2147483646;0,2147483646" o:connectangles="0,0,0,0,0"/>
                </v:shape>
                <v:line id="Line 155" o:spid="_x0000_s1229" style="position:absolute;visibility:visible;mso-wrap-style:square" from="32194,4413" to="3219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" strokecolor="#24211d" strokeweight=".25pt"/>
                <v:line id="Line 156" o:spid="_x0000_s1230" style="position:absolute;visibility:visible;mso-wrap-style:square" from="32194,5340" to="3461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" strokecolor="#24211d" strokeweight=".25pt"/>
                <v:line id="Line 157" o:spid="_x0000_s1231" style="position:absolute;visibility:visible;mso-wrap-style:square" from="18764,5340" to="3063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" strokecolor="#24211d" strokeweight=".25pt">
                  <v:stroke dashstyle="longDash"/>
                </v:line>
                <v:line id="Line 158" o:spid="_x0000_s1232" style="position:absolute;visibility:visible;mso-wrap-style:square" from="32194,6051" to="34613,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d7xAAAAN4AAAAPAAAAZHJzL2Rvd25yZXYueG1sRE9Na8JA&#10;EL0X+h+WKXjTTVRq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DHpV3vEAAAA3gAAAA8A&#10;AAAAAAAAAAAAAAAABwIAAGRycy9kb3ducmV2LnhtbFBLBQYAAAAAAwADALcAAAD4AgAAAAA=&#10;" strokecolor="#24211d" strokeweight=".25pt"/>
                <v:line id="Line 159" o:spid="_x0000_s1233" style="position:absolute;visibility:visible;mso-wrap-style:square" from="32194,4559" to="3461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LgxAAAAN4AAAAPAAAAZHJzL2Rvd25yZXYueG1sRE9Na8JA&#10;EL0X+h+WKXjTTRRr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F6l8uDEAAAA3gAAAA8A&#10;AAAAAAAAAAAAAAAABwIAAGRycy9kb3ducmV2LnhtbFBLBQYAAAAAAwADALcAAAD4AgAAAAA=&#10;" strokecolor="#24211d" strokeweight=".25pt"/>
                <v:line id="Line 160" o:spid="_x0000_s1234" style="position:absolute;flip:x;visibility:visible;mso-wrap-style:square" from="495,5626" to="16776,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" strokecolor="#24211d" strokeweight=".25pt"/>
                <v:line id="Line 161" o:spid="_x0000_s1235" style="position:absolute;flip:x;visibility:visible;mso-wrap-style:square" from="495,5054" to="16776,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" strokecolor="#24211d" strokeweight=".25pt"/>
                <v:shape id="Freeform 162" o:spid="_x0000_s1236"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" path="m7,l,4,7,8e" filled="f" strokecolor="#24211d" strokeweight=".25pt">
                  <v:path arrowok="t" o:connecttype="custom" o:connectlocs="2147483646,0;0,2147483646;2147483646,2147483646" o:connectangles="0,0,0"/>
                </v:shape>
                <v:line id="Line 163" o:spid="_x0000_s1237" style="position:absolute;flip:y;visibility:visible;mso-wrap-style:square" from="1562,4559" to="156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" strokecolor="#24211d" strokeweight=".25pt"/>
                <v:line id="Line 164" o:spid="_x0000_s1238" style="position:absolute;visibility:visible;mso-wrap-style:square" from="14852,2921" to="16135,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" strokecolor="#24211d" strokeweight=".25pt"/>
                <v:shape id="Freeform 165" o:spid="_x0000_s1239" style="position:absolute;left:15138;top:2133;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240" style="position:absolute;visibility:visible;mso-wrap-style:square" from="15138,2495" to="1513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line id="Line 167" o:spid="_x0000_s1241" style="position:absolute;visibility:visible;mso-wrap-style:square" from="15849,2495" to="1584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" strokecolor="#24211d" strokeweight=".25pt"/>
                <v:line id="Line 168" o:spid="_x0000_s1242" style="position:absolute;flip:y;visibility:visible;mso-wrap-style:square" from="15494,495" to="154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8xAAAAN4AAAAPAAAAZHJzL2Rvd25yZXYueG1sRE/basJA&#10;EH0v+A/LCL7ppqaI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BoXdjzEAAAA3gAAAA8A&#10;AAAAAAAAAAAAAAAABwIAAGRycy9kb3ducmV2LnhtbFBLBQYAAAAAAwADALcAAAD4AgAAAAA=&#10;" strokecolor="#24211d" strokeweight=".25pt"/>
                <v:line id="Line 169" o:spid="_x0000_s1243" style="position:absolute;visibility:visible;mso-wrap-style:square" from="16986,2921" to="1833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" strokecolor="#24211d" strokeweight=".25pt"/>
                <v:shape id="Freeform 170" o:spid="_x0000_s1244" style="position:absolute;left:17272;top:2133;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245" style="position:absolute;visibility:visible;mso-wrap-style:square" from="17272,2495" to="1727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72" o:spid="_x0000_s1246" style="position:absolute;visibility:visible;mso-wrap-style:square" from="17983,2495" to="17983,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73" o:spid="_x0000_s1247" style="position:absolute;flip:y;visibility:visible;mso-wrap-style:square" from="17627,495" to="1762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" strokecolor="#24211d" strokeweight=".25pt"/>
                <v:shape id="Freeform 174" o:spid="_x0000_s1248" style="position:absolute;left:34613;top:6051;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" path="m,c30,,53,24,53,53e" filled="f" strokecolor="#24211d" strokeweight=".25pt">
                  <v:path arrowok="t" o:connecttype="custom" o:connectlocs="0,0;2147483646,2147483646" o:connectangles="0,0"/>
                </v:shape>
                <v:line id="Line 175" o:spid="_x0000_s1249" style="position:absolute;visibility:visible;mso-wrap-style:square" from="38379,9829" to="38379,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FDwwAAAN4AAAAPAAAAZHJzL2Rvd25yZXYueG1sRE9Na8JA&#10;EL0X+h+WKXjTTVTa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ERQ8MAAADeAAAADwAA&#10;AAAAAAAAAAAAAAAHAgAAZHJzL2Rvd25yZXYueG1sUEsFBgAAAAADAAMAtwAAAPcCAAAAAA==&#10;" strokecolor="#24211d" strokeweight=".25pt"/>
                <v:line id="Line 176" o:spid="_x0000_s1250" style="position:absolute;visibility:visible;mso-wrap-style:square" from="39871,9829" to="39871,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" strokecolor="#24211d" strokeweight=".25pt"/>
                <v:shape id="Freeform 177" o:spid="_x0000_s1251" style="position:absolute;left:34613;top:4559;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" path="m,c41,,74,33,74,74e" filled="f" strokecolor="#24211d" strokeweight=".25pt">
                  <v:path arrowok="t" o:connecttype="custom" o:connectlocs="0,0;2147483646,2147483646" o:connectangles="0,0"/>
                </v:shape>
                <v:shape id="Freeform 178" o:spid="_x0000_s1252" style="position:absolute;left:34613;top:5340;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" path="m,c35,,64,28,64,63e" filled="f" strokecolor="#24211d" strokeweight=".25pt">
                  <v:path arrowok="t" o:connecttype="custom" o:connectlocs="0,0;2147483646,2147483646" o:connectangles="0,0"/>
                </v:shape>
                <v:line id="Line 179" o:spid="_x0000_s1253" style="position:absolute;visibility:visible;mso-wrap-style:square" from="42500,14389" to="45561,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" strokecolor="#24211d" strokeweight=".25pt"/>
                <v:line id="Line 180" o:spid="_x0000_s1254" style="position:absolute;visibility:visible;mso-wrap-style:square" from="39160,9829" to="39160,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k3xAAAAN4AAAAPAAAAZHJzL2Rvd25yZXYueG1sRE9Na8JA&#10;EL0L/Q/LFLzVTdpi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HOoiTfEAAAA3gAAAA8A&#10;AAAAAAAAAAAAAAAABwIAAGRycy9kb3ducmV2LnhtbFBLBQYAAAAAAwADALcAAAD4AgAAAAA=&#10;" strokecolor="#24211d" strokeweight=".25pt"/>
                <v:line id="Line 181" o:spid="_x0000_s1255" style="position:absolute;visibility:visible;mso-wrap-style:square" from="53447,13601" to="5344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" strokecolor="#24211d" strokeweight="0"/>
                <v:group id="Group 182" o:spid="_x0000_s1256" style="position:absolute;left:53447;top:13322;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shape id="Freeform 183" o:spid="_x0000_s1257"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" path="m,23l34,r,23l,e" filled="f" strokecolor="#24211d" strokeweight=".25pt">
                    <v:path arrowok="t" o:connecttype="custom" o:connectlocs="0,32463;47838,0;47838,32463;0,0" o:connectangles="0,0,0,0"/>
                  </v:shape>
                  <v:line id="Line 184" o:spid="_x0000_s1258"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" strokecolor="#24211d" strokeweight=".25pt"/>
                  <v:line id="Line 185" o:spid="_x0000_s1259"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eewwAAAN4AAAAPAAAAZHJzL2Rvd25yZXYueG1sRE9Na8JA&#10;EL0X+h+WKXjTTRTb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ZiHnsMAAADeAAAADwAA&#10;AAAAAAAAAAAAAAAHAgAAZHJzL2Rvd25yZXYueG1sUEsFBgAAAAADAAMAtwAAAPcCAAAAAA==&#10;" strokecolor="#24211d" strokeweight=".25pt"/>
                </v:group>
                <v:rect id="Rectangle 186" o:spid="_x0000_s1260" style="position:absolute;left:52648;top:18383;width:4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" filled="f" stroked="f">
                  <v:textbox style="mso-fit-shape-to-text:t" inset="0,0,0,0">
                    <w:txbxContent>
                      <w:p w:rsidR="004E00D5" w:rsidRPr="0047506B" w:rsidRDefault="004E00D5" w:rsidP="0013214E">
                        <w:pPr>
                          <w:rPr>
                            <w:spacing w:val="4"/>
                            <w:w w:val="103"/>
                            <w:kern w:val="14"/>
                            <w:sz w:val="16"/>
                            <w:szCs w:val="16"/>
                          </w:rPr>
                        </w:pPr>
                        <w:r w:rsidRPr="0047506B">
                          <w:rPr>
                            <w:color w:val="24211D"/>
                            <w:spacing w:val="4"/>
                            <w:w w:val="103"/>
                            <w:kern w:val="14"/>
                            <w:sz w:val="16"/>
                          </w:rPr>
                          <w:t>Манометр</w:t>
                        </w:r>
                      </w:p>
                    </w:txbxContent>
                  </v:textbox>
                </v:rect>
                <v:rect id="Rectangle 187" o:spid="_x0000_s1261" style="position:absolute;left:48101;top:8991;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" filled="f" stroked="f">
                  <v:textbox style="mso-fit-shape-to-text:t" inset="0,0,0,0">
                    <w:txbxContent>
                      <w:p w:rsidR="004E00D5" w:rsidRPr="0047506B" w:rsidRDefault="004E00D5" w:rsidP="0013214E">
                        <w:pPr>
                          <w:spacing w:line="216" w:lineRule="auto"/>
                          <w:rPr>
                            <w:color w:val="24211D"/>
                            <w:spacing w:val="4"/>
                            <w:w w:val="103"/>
                            <w:kern w:val="14"/>
                            <w:lang w:val="en-US"/>
                          </w:rPr>
                        </w:pPr>
                        <w:r w:rsidRPr="0047506B">
                          <w:rPr>
                            <w:color w:val="24211D"/>
                            <w:spacing w:val="4"/>
                            <w:w w:val="103"/>
                            <w:kern w:val="14"/>
                            <w:sz w:val="16"/>
                            <w:lang w:val="en-US"/>
                          </w:rPr>
                          <w:t>Клапан регулирования колебаний (амортизатор)</w:t>
                        </w:r>
                      </w:p>
                    </w:txbxContent>
                  </v:textbox>
                </v:rect>
                <v:line id="Line 188" o:spid="_x0000_s1262" style="position:absolute;visibility:visible;mso-wrap-style:square" from="53340,11430" to="54711,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" strokecolor="#24211d" strokeweight=".25pt">
                  <v:stroke endarrow="block" endarrowwidth="narrow"/>
                </v:line>
                <v:line id="Line 189" o:spid="_x0000_s1263" style="position:absolute;flip:x;visibility:visible;mso-wrap-style:square" from="50158,19310" to="52063,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" strokecolor="#24211d" strokeweight=".25pt">
                  <v:stroke endarrow="block" endarrowwidth="narrow"/>
                </v:line>
                <v:line id="Line 190" o:spid="_x0000_s1264" style="position:absolute;visibility:visible;mso-wrap-style:square" from="50038,14389" to="53447,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qxAAAAN4AAAAPAAAAZHJzL2Rvd25yZXYueG1sRE9Na8JA&#10;EL0L/Q/LFLzVTVpq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PZxH+rEAAAA3gAAAA8A&#10;AAAAAAAAAAAAAAAABwIAAGRycy9kb3ducmV2LnhtbFBLBQYAAAAAAwADALcAAAD4AgAAAAA=&#10;" strokecolor="#24211d" strokeweight=".25pt"/>
                <v:line id="Line 191" o:spid="_x0000_s1265" style="position:absolute;flip:x;visibility:visible;mso-wrap-style:square" from="42926,12820" to="4563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" strokecolor="#24211d" strokeweight=".25pt"/>
                <v:line id="Line 192" o:spid="_x0000_s1266" style="position:absolute;flip:x;visibility:visible;mso-wrap-style:square" from="42926,16027" to="45631,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" strokecolor="#24211d" strokeweight=".25pt"/>
                <v:rect id="Rectangle 193" o:spid="_x0000_s1267" style="position:absolute;left:44933;top:11125;width:15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" filled="f" stroked="f">
                  <v:textbox style="mso-fit-shape-to-text:t" inset="0,0,0,0">
                    <w:txbxContent>
                      <w:p w:rsidR="004E00D5" w:rsidRPr="0047506B" w:rsidRDefault="004E00D5" w:rsidP="0013214E">
                        <w:pPr>
                          <w:rPr>
                            <w:rFonts w:cs="Arial"/>
                            <w:spacing w:val="4"/>
                            <w:w w:val="103"/>
                            <w:kern w:val="14"/>
                            <w:sz w:val="16"/>
                            <w:szCs w:val="16"/>
                          </w:rPr>
                        </w:pPr>
                        <w:r w:rsidRPr="0047506B">
                          <w:rPr>
                            <w:color w:val="24211D"/>
                            <w:spacing w:val="4"/>
                            <w:w w:val="103"/>
                            <w:kern w:val="14"/>
                            <w:sz w:val="16"/>
                          </w:rPr>
                          <w:t>P</w:t>
                        </w:r>
                        <w:r>
                          <w:rPr>
                            <w:color w:val="24211D"/>
                            <w:spacing w:val="4"/>
                            <w:w w:val="103"/>
                            <w:kern w:val="14"/>
                            <w:sz w:val="16"/>
                            <w:lang w:val="ru-RU"/>
                          </w:rPr>
                          <w:t>Р</w:t>
                        </w:r>
                        <w:r w:rsidRPr="0047506B">
                          <w:rPr>
                            <w:color w:val="24211D"/>
                            <w:spacing w:val="4"/>
                            <w:w w:val="103"/>
                            <w:kern w:val="14"/>
                            <w:sz w:val="16"/>
                          </w:rPr>
                          <w:t>I</w:t>
                        </w:r>
                      </w:p>
                    </w:txbxContent>
                  </v:textbox>
                </v:rect>
                <v:rect id="Rectangle 194" o:spid="_x0000_s1268" style="position:absolute;left:44850;top:16243;width:201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" filled="f" stroked="f">
                  <v:textbox style="mso-fit-shape-to-text:t" inset="0,0,0,0">
                    <w:txbxContent>
                      <w:p w:rsidR="004E00D5" w:rsidRPr="0047506B" w:rsidRDefault="004E00D5" w:rsidP="0013214E">
                        <w:pPr>
                          <w:rPr>
                            <w:spacing w:val="4"/>
                            <w:w w:val="103"/>
                            <w:kern w:val="14"/>
                            <w:sz w:val="16"/>
                            <w:szCs w:val="16"/>
                          </w:rPr>
                        </w:pPr>
                        <w:r w:rsidRPr="0047506B">
                          <w:rPr>
                            <w:color w:val="24211D"/>
                            <w:spacing w:val="4"/>
                            <w:w w:val="103"/>
                            <w:kern w:val="14"/>
                            <w:sz w:val="16"/>
                          </w:rPr>
                          <w:t>РРО</w:t>
                        </w:r>
                      </w:p>
                    </w:txbxContent>
                  </v:textbox>
                </v:rect>
                <v:rect id="Rectangle 195" o:spid="_x0000_s1269" style="position:absolute;left:26670;top:21228;width:93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" filled="f" stroked="f">
                  <v:textbox style="mso-fit-shape-to-text:t" inset="0,0,0,0">
                    <w:txbxContent>
                      <w:p w:rsidR="004E00D5" w:rsidRPr="0047506B" w:rsidRDefault="004E00D5" w:rsidP="0013214E">
                        <w:pPr>
                          <w:spacing w:line="240" w:lineRule="auto"/>
                          <w:rPr>
                            <w:color w:val="24211D"/>
                            <w:spacing w:val="4"/>
                            <w:w w:val="103"/>
                            <w:kern w:val="14"/>
                            <w:sz w:val="16"/>
                            <w:szCs w:val="16"/>
                          </w:rPr>
                        </w:pPr>
                        <w:r w:rsidRPr="0047506B">
                          <w:rPr>
                            <w:color w:val="24211D"/>
                            <w:spacing w:val="4"/>
                            <w:w w:val="103"/>
                            <w:kern w:val="14"/>
                            <w:sz w:val="16"/>
                          </w:rPr>
                          <w:t>Обороты</w:t>
                        </w:r>
                      </w:p>
                      <w:p w:rsidR="004E00D5" w:rsidRPr="0047506B" w:rsidRDefault="004E00D5" w:rsidP="0013214E">
                        <w:pPr>
                          <w:spacing w:line="240" w:lineRule="auto"/>
                          <w:rPr>
                            <w:spacing w:val="4"/>
                            <w:w w:val="103"/>
                            <w:kern w:val="14"/>
                            <w:sz w:val="16"/>
                            <w:szCs w:val="16"/>
                          </w:rPr>
                        </w:pPr>
                        <w:r w:rsidRPr="0047506B">
                          <w:rPr>
                            <w:color w:val="24211D"/>
                            <w:spacing w:val="4"/>
                            <w:w w:val="103"/>
                            <w:kern w:val="14"/>
                            <w:sz w:val="16"/>
                          </w:rPr>
                          <w:t>Фактическое время</w:t>
                        </w:r>
                      </w:p>
                    </w:txbxContent>
                  </v:textbox>
                </v:rect>
                <v:rect id="Rectangle 196" o:spid="_x0000_s1270" style="position:absolute;left:40018;top:21037;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" filled="f" stroked="f">
                  <v:textbox style="mso-fit-shape-to-text:t" inset="0,0,0,0">
                    <w:txbxContent>
                      <w:p w:rsidR="004E00D5" w:rsidRPr="0034039D" w:rsidRDefault="004E00D5" w:rsidP="0013214E">
                        <w:pPr>
                          <w:rPr>
                            <w:sz w:val="16"/>
                            <w:szCs w:val="16"/>
                          </w:rPr>
                        </w:pPr>
                        <w:r w:rsidRPr="0034039D">
                          <w:rPr>
                            <w:color w:val="24211D"/>
                            <w:sz w:val="16"/>
                          </w:rPr>
                          <w:t>n</w:t>
                        </w:r>
                      </w:p>
                    </w:txbxContent>
                  </v:textbox>
                </v:rect>
                <v:rect id="Rectangle 197" o:spid="_x0000_s1271" style="position:absolute;left:40208;top:22796;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" filled="f" stroked="f">
                  <v:textbox style="mso-fit-shape-to-text:t" inset="0,0,0,0">
                    <w:txbxContent>
                      <w:p w:rsidR="004E00D5" w:rsidRPr="0034039D" w:rsidRDefault="004E00D5" w:rsidP="0013214E">
                        <w:pPr>
                          <w:rPr>
                            <w:sz w:val="16"/>
                            <w:szCs w:val="16"/>
                          </w:rPr>
                        </w:pPr>
                        <w:r w:rsidRPr="0034039D">
                          <w:rPr>
                            <w:color w:val="24211D"/>
                            <w:sz w:val="16"/>
                          </w:rPr>
                          <w:t>t</w:t>
                        </w:r>
                      </w:p>
                    </w:txbxContent>
                  </v:textbox>
                </v:rect>
                <v:shape id="Freeform 198" o:spid="_x0000_s1272" style="position:absolute;left:36531;top:16167;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73" style="position:absolute;left:26085;top:13100;width:668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rsidR="004E00D5" w:rsidRPr="0047506B" w:rsidRDefault="004E00D5" w:rsidP="0013214E">
                        <w:pPr>
                          <w:spacing w:line="216" w:lineRule="auto"/>
                          <w:jc w:val="center"/>
                          <w:rPr>
                            <w:color w:val="24211D"/>
                            <w:spacing w:val="4"/>
                            <w:w w:val="103"/>
                            <w:kern w:val="14"/>
                            <w:sz w:val="16"/>
                            <w:lang w:val="en-US"/>
                          </w:rPr>
                        </w:pPr>
                        <w:r w:rsidRPr="0047506B">
                          <w:rPr>
                            <w:color w:val="24211D"/>
                            <w:spacing w:val="4"/>
                            <w:w w:val="103"/>
                            <w:kern w:val="14"/>
                            <w:sz w:val="16"/>
                            <w:lang w:val="en-US"/>
                          </w:rPr>
                          <w:t>PTI</w:t>
                        </w:r>
                        <w:r w:rsidRPr="0047506B">
                          <w:rPr>
                            <w:color w:val="24211D"/>
                            <w:spacing w:val="4"/>
                            <w:w w:val="103"/>
                            <w:kern w:val="14"/>
                            <w:sz w:val="16"/>
                          </w:rPr>
                          <w:br/>
                          <w:t>Индикатор температуры</w:t>
                        </w:r>
                      </w:p>
                      <w:p w:rsidR="004E00D5" w:rsidRPr="0047506B" w:rsidRDefault="004E00D5" w:rsidP="0013214E">
                        <w:pPr>
                          <w:spacing w:line="216" w:lineRule="auto"/>
                          <w:jc w:val="center"/>
                          <w:rPr>
                            <w:spacing w:val="4"/>
                            <w:w w:val="103"/>
                            <w:kern w:val="14"/>
                            <w:sz w:val="16"/>
                            <w:szCs w:val="16"/>
                            <w:lang w:val="en-US"/>
                          </w:rPr>
                        </w:pPr>
                        <w:r w:rsidRPr="0047506B">
                          <w:rPr>
                            <w:color w:val="24211D"/>
                            <w:spacing w:val="4"/>
                            <w:w w:val="103"/>
                            <w:kern w:val="14"/>
                            <w:sz w:val="16"/>
                            <w:lang w:val="en-US"/>
                          </w:rPr>
                          <w:t>PTO</w:t>
                        </w:r>
                      </w:p>
                    </w:txbxContent>
                  </v:textbox>
                </v:rect>
                <v:shape id="Freeform 202" o:spid="_x0000_s1274" style="position:absolute;left:28073;top:16465;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75" style="position:absolute;left:32766;top:11042;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">
                  <v:shape id="Freeform 204" o:spid="_x0000_s1276"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" path="m57,l,e" filled="f" strokecolor="#24211d" strokeweight=".25pt">
                    <v:path arrowok="t" o:connecttype="custom" o:connectlocs="79929,0;0,0;0,0" o:connectangles="0,0,0"/>
                  </v:shape>
                  <v:shape id="Freeform 205" o:spid="_x0000_s1277"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78"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" filled="f" strokecolor="#24211d" strokeweight=".25pt"/>
                  <v:oval id="Oval 207" o:spid="_x0000_s1279"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" filled="f" strokecolor="#24211d" strokeweight=".25pt"/>
                  <v:oval id="Oval 208" o:spid="_x0000_s1280"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" filled="f" strokecolor="#24211d" strokeweight=".25pt"/>
                  <v:line id="Line 209" o:spid="_x0000_s1281"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" strokecolor="#24211d" strokeweight=".25pt"/>
                  <v:line id="Line 210" o:spid="_x0000_s1282"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mxAAAAN4AAAAPAAAAZHJzL2Rvd25yZXYueG1sRE9Na8JA&#10;EL0L/Q/LFLzpJm2p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CJaeGbEAAAA3gAAAA8A&#10;AAAAAAAAAAAAAAAABwIAAGRycy9kb3ducmV2LnhtbFBLBQYAAAAAAwADALcAAAD4AgAAAAA=&#10;" strokecolor="#24211d" strokeweight=".25pt"/>
                  <v:line id="Line 211" o:spid="_x0000_s1283"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9xAAAAN4AAAAPAAAAZHJzL2Rvd25yZXYueG1sRE9Na8JA&#10;EL0L/Q/LFLzpJi2t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E0W3f3EAAAA3gAAAA8A&#10;AAAAAAAAAAAAAAAABwIAAGRycy9kb3ducmV2LnhtbFBLBQYAAAAAAwADALcAAAD4AgAAAAA=&#10;" strokecolor="#24211d" strokeweight=".25pt"/>
                  <v:line id="Line 212" o:spid="_x0000_s1284"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" strokecolor="#24211d" strokeweight=".25pt"/>
                  <v:line id="Line 213" o:spid="_x0000_s1285"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" strokecolor="#24211d" strokeweight=".25pt"/>
                  <v:rect id="Rectangle 214" o:spid="_x0000_s1286"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" fillcolor="#24211d" strokecolor="#24211d" strokeweight=".25pt"/>
                  <v:rect id="Rectangle 215" o:spid="_x0000_s1287"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" fillcolor="#24211d" strokecolor="#24211d" strokeweight=".25pt"/>
                  <v:shape id="Freeform 216" o:spid="_x0000_s1288"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89"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0"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" strokecolor="#24211d" strokeweight=".25pt"/>
                  <v:line id="Line 219" o:spid="_x0000_s1291"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" strokecolor="#24211d" strokeweight=".25pt"/>
                  <v:line id="Line 220" o:spid="_x0000_s1292"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oval id="Oval 221" o:spid="_x0000_s1293"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" fillcolor="#24211d" strokecolor="#24211d" strokeweight=".25pt"/>
                  <v:oval id="Oval 222" o:spid="_x0000_s1294"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" filled="f" strokecolor="#24211d" strokeweight=".25pt"/>
                  <v:line id="Line 223" o:spid="_x0000_s1295"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" strokecolor="#24211d" strokeweight=".25pt"/>
                  <v:line id="Line 224" o:spid="_x0000_s1296"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" strokecolor="#24211d" strokeweight=".25pt"/>
                </v:group>
                <v:shape id="Freeform 225" o:spid="_x0000_s1297" style="position:absolute;left:28073;top:10756;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" path="m141,l,,,43e" filled="f" strokecolor="#24211d" strokeweight=".25pt">
                  <v:stroke startarrow="block" startarrowwidth="narrow"/>
                  <v:path arrowok="t" o:connecttype="custom" o:connectlocs="2147483646,0;0,0;0,2147483646" o:connectangles="0,0,0"/>
                </v:shape>
                <v:rect id="Rectangle 226" o:spid="_x0000_s1298" style="position:absolute;left:23203;top:76;width:68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" filled="f" stroked="f">
                  <v:textbox style="mso-fit-shape-to-text:t" inset="0,0,0,0">
                    <w:txbxContent>
                      <w:p w:rsidR="004E00D5" w:rsidRPr="0062214E" w:rsidRDefault="004E00D5" w:rsidP="0013214E">
                        <w:pPr>
                          <w:spacing w:line="216" w:lineRule="auto"/>
                          <w:rPr>
                            <w:color w:val="24211D"/>
                            <w:lang w:val="en-US"/>
                          </w:rPr>
                        </w:pPr>
                        <w:r w:rsidRPr="0062214E">
                          <w:rPr>
                            <w:color w:val="24211D"/>
                            <w:sz w:val="16"/>
                            <w:lang w:val="en-US"/>
                          </w:rPr>
                          <w:t>Переменный ограничитель расхода</w:t>
                        </w:r>
                      </w:p>
                    </w:txbxContent>
                  </v:textbox>
                </v:rect>
                <v:line id="Line 227" o:spid="_x0000_s1299" style="position:absolute;visibility:visible;mso-wrap-style:square" from="28733,2089" to="3008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" strokecolor="#24211d" strokeweight=".25pt">
                  <v:stroke endarrow="block" endarrowwidth="narrow"/>
                </v:line>
                <v:rect id="Rectangle 228" o:spid="_x0000_s1300" style="position:absolute;left:11462;top:7550;width:114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" filled="f" stroked="f">
                  <v:textbox style="mso-fit-shape-to-text:t" inset="0,0,0,0">
                    <w:txbxContent>
                      <w:p w:rsidR="004E00D5" w:rsidRPr="0047506B" w:rsidRDefault="004E00D5" w:rsidP="0013214E">
                        <w:pPr>
                          <w:spacing w:line="240" w:lineRule="auto"/>
                          <w:jc w:val="center"/>
                          <w:rPr>
                            <w:color w:val="24211D"/>
                            <w:spacing w:val="4"/>
                            <w:w w:val="103"/>
                            <w:kern w:val="14"/>
                            <w:sz w:val="16"/>
                            <w:szCs w:val="16"/>
                          </w:rPr>
                        </w:pPr>
                        <w:r w:rsidRPr="0047506B">
                          <w:rPr>
                            <w:color w:val="24211D"/>
                            <w:spacing w:val="4"/>
                            <w:w w:val="103"/>
                            <w:kern w:val="14"/>
                            <w:sz w:val="16"/>
                          </w:rPr>
                          <w:t>Ламинарный элемент, LFE</w:t>
                        </w:r>
                      </w:p>
                    </w:txbxContent>
                  </v:textbox>
                </v:rect>
                <v:rect id="Rectangle 229" o:spid="_x0000_s1301" style="position:absolute;left:2273;top:8052;width:17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" filled="f" stroked="f">
                  <v:textbox style="mso-fit-shape-to-text:t" inset="0,0,0,0">
                    <w:txbxContent>
                      <w:p w:rsidR="004E00D5" w:rsidRPr="0047506B" w:rsidRDefault="004E00D5" w:rsidP="0013214E">
                        <w:pPr>
                          <w:rPr>
                            <w:rFonts w:ascii="Arial" w:hAnsi="Arial"/>
                            <w:color w:val="24211D"/>
                            <w:spacing w:val="4"/>
                            <w:w w:val="103"/>
                            <w:kern w:val="14"/>
                            <w:sz w:val="16"/>
                          </w:rPr>
                        </w:pPr>
                        <w:r w:rsidRPr="0047506B">
                          <w:rPr>
                            <w:rFonts w:ascii="Arial" w:hAnsi="Arial"/>
                            <w:color w:val="24211D"/>
                            <w:spacing w:val="4"/>
                            <w:w w:val="103"/>
                            <w:kern w:val="14"/>
                            <w:sz w:val="16"/>
                          </w:rPr>
                          <w:t>ETI</w:t>
                        </w:r>
                      </w:p>
                      <w:p w:rsidR="004E00D5" w:rsidRPr="0047506B" w:rsidRDefault="004E00D5" w:rsidP="0013214E">
                        <w:pPr>
                          <w:rPr>
                            <w:spacing w:val="4"/>
                            <w:w w:val="103"/>
                            <w:kern w:val="14"/>
                            <w:sz w:val="16"/>
                            <w:szCs w:val="16"/>
                            <w:lang w:val="en-US"/>
                          </w:rPr>
                        </w:pPr>
                        <w:r w:rsidRPr="0047506B">
                          <w:rPr>
                            <w:rFonts w:ascii="Arial" w:hAnsi="Arial"/>
                            <w:color w:val="24211D"/>
                            <w:spacing w:val="4"/>
                            <w:w w:val="103"/>
                            <w:kern w:val="14"/>
                            <w:sz w:val="16"/>
                          </w:rPr>
                          <w:t>EPI</w:t>
                        </w:r>
                      </w:p>
                    </w:txbxContent>
                  </v:textbox>
                </v:rect>
                <v:shape id="Freeform 230" o:spid="_x0000_s1302" style="position:absolute;left:5327;top:7905;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" path="m,l,96r292,e" filled="f" strokecolor="#24211d" strokeweight=".25pt">
                  <v:path arrowok="t" o:connecttype="custom" o:connectlocs="0,0;0,2147483646;2147483646,2147483646" o:connectangles="0,0,0"/>
                </v:shape>
                <v:shape id="Text Box 969" o:spid="_x0000_s1303" type="#_x0000_t202" style="position:absolute;left:1593;top:1219;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" stroked="f">
                  <v:textbox inset="0,0,0,0">
                    <w:txbxContent>
                      <w:p w:rsidR="004E00D5" w:rsidRPr="0047506B" w:rsidRDefault="004E00D5" w:rsidP="0013214E">
                        <w:pPr>
                          <w:spacing w:line="240" w:lineRule="auto"/>
                          <w:jc w:val="center"/>
                          <w:rPr>
                            <w:spacing w:val="4"/>
                            <w:w w:val="103"/>
                            <w:kern w:val="14"/>
                            <w:sz w:val="16"/>
                            <w:szCs w:val="16"/>
                          </w:rPr>
                        </w:pPr>
                        <w:r w:rsidRPr="0047506B">
                          <w:rPr>
                            <w:spacing w:val="4"/>
                            <w:w w:val="103"/>
                            <w:kern w:val="14"/>
                            <w:sz w:val="16"/>
                            <w:szCs w:val="16"/>
                          </w:rPr>
                          <w:t>Фильтр</w:t>
                        </w:r>
                      </w:p>
                    </w:txbxContent>
                  </v:textbox>
                </v:shape>
                <w10:anchorlock/>
              </v:group>
            </w:pict>
          </mc:Fallback>
        </mc:AlternateContent>
      </w:r>
    </w:p>
    <w:p w:rsidR="0013214E" w:rsidRPr="007A6BD2" w:rsidRDefault="0013214E" w:rsidP="00144C4F">
      <w:pPr>
        <w:pStyle w:val="SingleTxtGR"/>
        <w:ind w:left="2268" w:hanging="1134"/>
      </w:pPr>
      <w:r w:rsidRPr="007A6BD2">
        <w:t>3.4.2.5</w:t>
      </w:r>
      <w:r w:rsidRPr="007A6BD2">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13214E" w:rsidRPr="007A6BD2" w:rsidRDefault="0013214E" w:rsidP="00144C4F">
      <w:pPr>
        <w:pStyle w:val="SingleTxtGR"/>
        <w:ind w:left="2268" w:hanging="1134"/>
      </w:pPr>
      <w:r w:rsidRPr="007A6BD2">
        <w:t>3.4.2.5.1</w:t>
      </w:r>
      <w:r w:rsidRPr="007A6BD2">
        <w:tab/>
        <w:t xml:space="preserve">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w:t>
      </w:r>
      <w:r w:rsidR="00F95D81" w:rsidRPr="007A6BD2">
        <w:t>3</w:t>
      </w:r>
      <w:r w:rsidRPr="007A6BD2">
        <w:t xml:space="preserve"> минут</w:t>
      </w:r>
      <w:r w:rsidR="000549A8" w:rsidRPr="007A6BD2">
        <w:t>, после чего</w:t>
      </w:r>
      <w:r w:rsidRPr="007A6BD2">
        <w:t xml:space="preserve"> снятие данных повторяют.</w:t>
      </w:r>
    </w:p>
    <w:p w:rsidR="0013214E" w:rsidRPr="007A6BD2" w:rsidRDefault="0013214E" w:rsidP="00144C4F">
      <w:pPr>
        <w:pStyle w:val="SingleTxtGR"/>
        <w:ind w:left="2268" w:hanging="1134"/>
      </w:pPr>
      <w:r w:rsidRPr="007A6BD2">
        <w:t>3.4.2.5.2</w:t>
      </w:r>
      <w:r w:rsidRPr="007A6BD2">
        <w:tab/>
      </w:r>
      <w:r w:rsidR="00094B9E">
        <w:t xml:space="preserve">Расход воздух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094B9E">
        <w:t xml:space="preserve"> в каждой испытательной точке рассчитывают в </w:t>
      </w:r>
      <w:r w:rsidRPr="007A6BD2">
        <w:t>стандартных единицах м</w:t>
      </w:r>
      <w:r w:rsidRPr="007A6BD2">
        <w:rPr>
          <w:vertAlign w:val="superscript"/>
        </w:rPr>
        <w:t>3</w:t>
      </w:r>
      <w:r w:rsidRPr="007A6BD2">
        <w:t>/мин на основе показаний расходомера с использованием метода, предписанного изготовителем.</w:t>
      </w:r>
    </w:p>
    <w:p w:rsidR="0013214E" w:rsidRPr="007A6BD2" w:rsidRDefault="0013214E" w:rsidP="00144C4F">
      <w:pPr>
        <w:pStyle w:val="SingleTxtGR"/>
        <w:ind w:left="2268" w:hanging="1134"/>
      </w:pPr>
      <w:r w:rsidRPr="007A6BD2">
        <w:t>3.4.2.5.3</w:t>
      </w:r>
      <w:r w:rsidRPr="007A6BD2">
        <w:tab/>
      </w:r>
      <w:r w:rsidR="00206BE8" w:rsidRPr="007A6BD2">
        <w:t xml:space="preserve">После этого </w:t>
      </w:r>
      <w:r w:rsidRPr="007A6BD2">
        <w:t xml:space="preserve">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7A6BD2">
        <w:t>в м</w:t>
      </w:r>
      <w:r w:rsidRPr="007A6BD2">
        <w:rPr>
          <w:vertAlign w:val="superscript"/>
        </w:rPr>
        <w:t>3</w:t>
      </w:r>
      <w:r w:rsidRPr="007A6BD2">
        <w:t>/об при абсолютной температуре и абсолютном давлении на входе в насос:</w:t>
      </w:r>
    </w:p>
    <w:p w:rsidR="0013214E" w:rsidRPr="007A6BD2" w:rsidRDefault="00F27F7B" w:rsidP="002407A9">
      <w:pPr>
        <w:pStyle w:val="SingleTxtGR"/>
        <w:ind w:left="2268" w:firstLine="42"/>
        <w:jc w:val="left"/>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3214E" w:rsidRPr="007A6BD2">
        <w:t>,</w:t>
      </w:r>
    </w:p>
    <w:p w:rsidR="0013214E" w:rsidRPr="007A6BD2" w:rsidRDefault="0013214E" w:rsidP="00144C4F">
      <w:pPr>
        <w:pStyle w:val="SingleTxtG"/>
        <w:suppressAutoHyphens w:val="0"/>
        <w:ind w:left="1701" w:firstLine="567"/>
        <w:rPr>
          <w:spacing w:val="4"/>
          <w:w w:val="103"/>
          <w:kern w:val="14"/>
          <w:szCs w:val="24"/>
          <w:lang w:val="ru-RU"/>
        </w:rPr>
      </w:pPr>
      <w:r w:rsidRPr="007A6BD2">
        <w:rPr>
          <w:spacing w:val="4"/>
          <w:w w:val="103"/>
          <w:kern w:val="14"/>
          <w:lang w:val="ru-RU"/>
        </w:rPr>
        <w:t>где:</w:t>
      </w:r>
      <w:r w:rsidRPr="007A6BD2">
        <w:rPr>
          <w:spacing w:val="4"/>
          <w:w w:val="103"/>
          <w:kern w:val="14"/>
          <w:szCs w:val="24"/>
          <w:lang w:val="ru-RU"/>
        </w:rPr>
        <w:t xml:space="preserve"> </w:t>
      </w:r>
    </w:p>
    <w:p w:rsidR="0013214E" w:rsidRPr="007A6BD2" w:rsidRDefault="00F27F7B" w:rsidP="00144C4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V</m:t>
            </m:r>
          </m:e>
          <m:sub>
            <m:r>
              <m:rPr>
                <m:sty m:val="p"/>
              </m:rPr>
              <w:rPr>
                <w:rFonts w:ascii="Cambria Math" w:hAnsi="Cambria Math"/>
                <w:spacing w:val="4"/>
                <w:w w:val="103"/>
                <w:kern w:val="14"/>
                <w:szCs w:val="24"/>
                <w:lang w:val="ru-RU"/>
              </w:rPr>
              <m:t>0</m:t>
            </m:r>
          </m:sub>
        </m:sSub>
      </m:oMath>
      <w:r w:rsidR="0047506B" w:rsidRPr="007A6BD2">
        <w:rPr>
          <w:spacing w:val="4"/>
          <w:w w:val="103"/>
          <w:kern w:val="14"/>
          <w:lang w:val="ru-RU"/>
        </w:rPr>
        <w:t xml:space="preserve"> </w:t>
      </w:r>
      <w:r w:rsidR="0047506B" w:rsidRPr="007A6BD2">
        <w:rPr>
          <w:spacing w:val="4"/>
          <w:w w:val="103"/>
          <w:kern w:val="14"/>
          <w:lang w:val="ru-RU"/>
        </w:rPr>
        <w:tab/>
        <w:t>−</w:t>
      </w:r>
      <w:r w:rsidR="0047506B" w:rsidRPr="007A6BD2">
        <w:rPr>
          <w:spacing w:val="4"/>
          <w:w w:val="103"/>
          <w:kern w:val="14"/>
          <w:lang w:val="ru-RU"/>
        </w:rPr>
        <w:tab/>
      </w:r>
      <w:r w:rsidR="0013214E" w:rsidRPr="007A6BD2">
        <w:rPr>
          <w:spacing w:val="4"/>
          <w:w w:val="103"/>
          <w:kern w:val="14"/>
          <w:lang w:val="ru-RU"/>
        </w:rPr>
        <w:t xml:space="preserve">расход насоса пр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13214E" w:rsidRPr="007A6BD2">
        <w:rPr>
          <w:spacing w:val="4"/>
          <w:w w:val="103"/>
          <w:kern w:val="14"/>
          <w:lang w:val="ru-RU"/>
        </w:rPr>
        <w:t xml:space="preserve"> 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13214E" w:rsidRPr="007A6BD2">
        <w:rPr>
          <w:spacing w:val="4"/>
          <w:w w:val="103"/>
          <w:kern w:val="14"/>
          <w:vertAlign w:val="subscript"/>
          <w:lang w:val="ru-RU"/>
        </w:rPr>
        <w:t>,</w:t>
      </w:r>
      <w:r w:rsidR="002407A9" w:rsidRPr="002407A9">
        <w:rPr>
          <w:spacing w:val="4"/>
          <w:w w:val="103"/>
          <w:kern w:val="14"/>
          <w:vertAlign w:val="subscript"/>
          <w:lang w:val="ru-RU"/>
        </w:rPr>
        <w:t xml:space="preserve"> </w:t>
      </w:r>
      <w:r w:rsidR="0013214E" w:rsidRPr="007A6BD2">
        <w:rPr>
          <w:spacing w:val="4"/>
          <w:w w:val="103"/>
          <w:kern w:val="14"/>
          <w:lang w:val="ru-RU"/>
        </w:rPr>
        <w:t>м</w:t>
      </w:r>
      <w:r w:rsidR="0013214E" w:rsidRPr="007A6BD2">
        <w:rPr>
          <w:spacing w:val="4"/>
          <w:w w:val="103"/>
          <w:kern w:val="14"/>
          <w:vertAlign w:val="superscript"/>
          <w:lang w:val="ru-RU"/>
        </w:rPr>
        <w:t>3</w:t>
      </w:r>
      <w:r w:rsidR="0013214E" w:rsidRPr="007A6BD2">
        <w:rPr>
          <w:spacing w:val="4"/>
          <w:w w:val="103"/>
          <w:kern w:val="14"/>
          <w:lang w:val="ru-RU"/>
        </w:rPr>
        <w:t>/об;</w:t>
      </w:r>
    </w:p>
    <w:p w:rsidR="0013214E" w:rsidRPr="007A6BD2" w:rsidRDefault="00F27F7B" w:rsidP="00144C4F">
      <w:pPr>
        <w:pStyle w:val="SingleTxtG"/>
        <w:tabs>
          <w:tab w:val="left" w:pos="2702"/>
          <w:tab w:val="left" w:pos="3420"/>
        </w:tabs>
        <w:suppressAutoHyphens w:val="0"/>
        <w:ind w:left="1701" w:right="992" w:firstLine="567"/>
        <w:rPr>
          <w:spacing w:val="2"/>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Q</m:t>
            </m:r>
          </m:e>
          <m:sub>
            <m:r>
              <m:rPr>
                <m:sty m:val="p"/>
              </m:rPr>
              <w:rPr>
                <w:rFonts w:ascii="Cambria Math" w:hAnsi="Cambria Math"/>
                <w:spacing w:val="4"/>
                <w:w w:val="103"/>
                <w:kern w:val="14"/>
                <w:szCs w:val="24"/>
              </w:rPr>
              <m:t>s</m:t>
            </m:r>
          </m:sub>
        </m:sSub>
      </m:oMath>
      <w:r w:rsidR="0013214E" w:rsidRPr="007A6BD2">
        <w:rPr>
          <w:spacing w:val="4"/>
          <w:w w:val="103"/>
          <w:kern w:val="14"/>
          <w:lang w:val="ru-RU"/>
        </w:rPr>
        <w:t xml:space="preserve"> </w:t>
      </w:r>
      <w:r w:rsidR="0013214E" w:rsidRPr="007A6BD2">
        <w:rPr>
          <w:spacing w:val="4"/>
          <w:w w:val="103"/>
          <w:kern w:val="14"/>
          <w:lang w:val="ru-RU"/>
        </w:rPr>
        <w:tab/>
        <w:t xml:space="preserve">− </w:t>
      </w:r>
      <w:r w:rsidR="0013214E" w:rsidRPr="007A6BD2">
        <w:rPr>
          <w:spacing w:val="4"/>
          <w:w w:val="103"/>
          <w:kern w:val="14"/>
          <w:lang w:val="ru-RU"/>
        </w:rPr>
        <w:tab/>
      </w:r>
      <w:r w:rsidR="0013214E" w:rsidRPr="007A6BD2">
        <w:rPr>
          <w:spacing w:val="2"/>
          <w:w w:val="103"/>
          <w:kern w:val="14"/>
          <w:lang w:val="ru-RU"/>
        </w:rPr>
        <w:t>расход воздуха при 101,325 кПа и 273,15 К</w:t>
      </w:r>
      <w:r w:rsidR="00D435F0" w:rsidRPr="007A6BD2">
        <w:rPr>
          <w:spacing w:val="2"/>
          <w:w w:val="103"/>
          <w:kern w:val="14"/>
          <w:lang w:val="ru-RU"/>
        </w:rPr>
        <w:t xml:space="preserve"> </w:t>
      </w:r>
      <w:r w:rsidR="00D435F0" w:rsidRPr="007A6BD2">
        <w:rPr>
          <w:spacing w:val="2"/>
          <w:w w:val="103"/>
          <w:kern w:val="14"/>
          <w:szCs w:val="24"/>
          <w:lang w:val="ru-RU"/>
        </w:rPr>
        <w:t>(0</w:t>
      </w:r>
      <w:r w:rsidR="000D5450">
        <w:rPr>
          <w:spacing w:val="2"/>
          <w:w w:val="103"/>
          <w:kern w:val="14"/>
          <w:szCs w:val="24"/>
          <w:lang w:val="ru-RU"/>
        </w:rPr>
        <w:t> °C</w:t>
      </w:r>
      <w:r w:rsidR="00D435F0" w:rsidRPr="007A6BD2">
        <w:rPr>
          <w:spacing w:val="2"/>
          <w:w w:val="103"/>
          <w:kern w:val="14"/>
          <w:szCs w:val="24"/>
          <w:lang w:val="ru-RU"/>
        </w:rPr>
        <w:t>),</w:t>
      </w:r>
      <w:r w:rsidR="0013214E" w:rsidRPr="007A6BD2">
        <w:rPr>
          <w:spacing w:val="2"/>
          <w:w w:val="103"/>
          <w:kern w:val="14"/>
          <w:lang w:val="ru-RU"/>
        </w:rPr>
        <w:t xml:space="preserve"> м</w:t>
      </w:r>
      <w:r w:rsidR="0013214E" w:rsidRPr="007A6BD2">
        <w:rPr>
          <w:spacing w:val="2"/>
          <w:w w:val="103"/>
          <w:kern w:val="14"/>
          <w:vertAlign w:val="superscript"/>
          <w:lang w:val="ru-RU"/>
        </w:rPr>
        <w:t>3</w:t>
      </w:r>
      <w:r w:rsidR="0013214E" w:rsidRPr="007A6BD2">
        <w:rPr>
          <w:spacing w:val="2"/>
          <w:w w:val="103"/>
          <w:kern w:val="14"/>
          <w:lang w:val="ru-RU"/>
        </w:rPr>
        <w:t>/мин;</w:t>
      </w:r>
    </w:p>
    <w:p w:rsidR="0013214E" w:rsidRPr="007A6BD2" w:rsidRDefault="00F27F7B" w:rsidP="00144C4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13214E" w:rsidRPr="007A6BD2">
        <w:rPr>
          <w:spacing w:val="4"/>
          <w:w w:val="103"/>
          <w:kern w:val="14"/>
          <w:lang w:val="ru-RU"/>
        </w:rPr>
        <w:t xml:space="preserve"> </w:t>
      </w:r>
      <w:r w:rsidR="0013214E" w:rsidRPr="007A6BD2">
        <w:rPr>
          <w:spacing w:val="4"/>
          <w:w w:val="103"/>
          <w:kern w:val="14"/>
          <w:lang w:val="ru-RU"/>
        </w:rPr>
        <w:tab/>
        <w:t xml:space="preserve">− </w:t>
      </w:r>
      <w:r w:rsidR="0013214E" w:rsidRPr="007A6BD2">
        <w:rPr>
          <w:spacing w:val="4"/>
          <w:w w:val="103"/>
          <w:kern w:val="14"/>
          <w:lang w:val="ru-RU"/>
        </w:rPr>
        <w:tab/>
        <w:t>температура на входе в насос, градусы Кельвина (К);</w:t>
      </w:r>
    </w:p>
    <w:p w:rsidR="0013214E" w:rsidRPr="007A6BD2" w:rsidRDefault="00F27F7B" w:rsidP="00144C4F">
      <w:pPr>
        <w:pStyle w:val="SingleTxtG"/>
        <w:tabs>
          <w:tab w:val="left" w:pos="2702"/>
          <w:tab w:val="left" w:pos="3420"/>
        </w:tabs>
        <w:suppressAutoHyphens w:val="0"/>
        <w:ind w:left="1701" w:firstLine="567"/>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13214E" w:rsidRPr="007A6BD2">
        <w:rPr>
          <w:spacing w:val="4"/>
          <w:w w:val="103"/>
          <w:kern w:val="14"/>
          <w:lang w:val="ru-RU"/>
        </w:rPr>
        <w:t xml:space="preserve"> </w:t>
      </w:r>
      <w:r w:rsidR="0013214E" w:rsidRPr="007A6BD2">
        <w:rPr>
          <w:spacing w:val="4"/>
          <w:w w:val="103"/>
          <w:kern w:val="14"/>
          <w:lang w:val="ru-RU"/>
        </w:rPr>
        <w:tab/>
        <w:t xml:space="preserve">− </w:t>
      </w:r>
      <w:r w:rsidR="0013214E" w:rsidRPr="007A6BD2">
        <w:rPr>
          <w:spacing w:val="4"/>
          <w:w w:val="103"/>
          <w:kern w:val="14"/>
          <w:lang w:val="ru-RU"/>
        </w:rPr>
        <w:tab/>
        <w:t>абсолютное давление на входе в насос</w:t>
      </w:r>
      <w:r w:rsidR="00474DDF" w:rsidRPr="007A6BD2">
        <w:rPr>
          <w:spacing w:val="4"/>
          <w:w w:val="103"/>
          <w:kern w:val="14"/>
          <w:lang w:val="ru-RU"/>
        </w:rPr>
        <w:t>,</w:t>
      </w:r>
      <w:r w:rsidR="0013214E" w:rsidRPr="007A6BD2">
        <w:rPr>
          <w:spacing w:val="4"/>
          <w:w w:val="103"/>
          <w:kern w:val="14"/>
          <w:lang w:val="ru-RU"/>
        </w:rPr>
        <w:t xml:space="preserve"> кПа;</w:t>
      </w:r>
    </w:p>
    <w:p w:rsidR="0013214E" w:rsidRPr="007A6BD2" w:rsidRDefault="0013214E" w:rsidP="00144C4F">
      <w:pPr>
        <w:pStyle w:val="SingleTxtG"/>
        <w:tabs>
          <w:tab w:val="left" w:pos="2702"/>
          <w:tab w:val="left" w:pos="3420"/>
        </w:tabs>
        <w:suppressAutoHyphens w:val="0"/>
        <w:ind w:left="1701" w:firstLine="567"/>
        <w:rPr>
          <w:spacing w:val="4"/>
          <w:w w:val="103"/>
          <w:kern w:val="14"/>
          <w:lang w:val="ru-RU"/>
        </w:rPr>
      </w:pPr>
      <m:oMath>
        <m:r>
          <m:rPr>
            <m:sty m:val="p"/>
          </m:rPr>
          <w:rPr>
            <w:rFonts w:ascii="Cambria Math" w:hAnsi="Cambria Math"/>
            <w:spacing w:val="4"/>
            <w:w w:val="103"/>
            <w:kern w:val="14"/>
            <w:szCs w:val="24"/>
          </w:rPr>
          <m:t>n</m:t>
        </m:r>
      </m:oMath>
      <w:r w:rsidRPr="007A6BD2">
        <w:rPr>
          <w:spacing w:val="4"/>
          <w:w w:val="103"/>
          <w:kern w:val="14"/>
          <w:lang w:val="ru-RU"/>
        </w:rPr>
        <w:t xml:space="preserve"> </w:t>
      </w:r>
      <w:r w:rsidRPr="007A6BD2">
        <w:rPr>
          <w:spacing w:val="4"/>
          <w:w w:val="103"/>
          <w:kern w:val="14"/>
          <w:lang w:val="ru-RU"/>
        </w:rPr>
        <w:tab/>
        <w:t xml:space="preserve">− </w:t>
      </w:r>
      <w:r w:rsidRPr="007A6BD2">
        <w:rPr>
          <w:spacing w:val="4"/>
          <w:w w:val="103"/>
          <w:kern w:val="14"/>
          <w:lang w:val="ru-RU"/>
        </w:rPr>
        <w:tab/>
        <w:t>число оборотов вала насоса,</w:t>
      </w:r>
      <w:r w:rsidRPr="007A6BD2">
        <w:rPr>
          <w:spacing w:val="4"/>
          <w:w w:val="103"/>
          <w:kern w:val="14"/>
        </w:rPr>
        <w:t> </w:t>
      </w:r>
      <w:r w:rsidRPr="007A6BD2">
        <w:rPr>
          <w:spacing w:val="4"/>
          <w:w w:val="103"/>
          <w:kern w:val="14"/>
          <w:lang w:val="ru-RU"/>
        </w:rPr>
        <w:t>мин</w:t>
      </w:r>
      <w:r w:rsidRPr="007A6BD2">
        <w:rPr>
          <w:spacing w:val="4"/>
          <w:w w:val="103"/>
          <w:kern w:val="14"/>
          <w:vertAlign w:val="superscript"/>
          <w:lang w:val="ru-RU"/>
        </w:rPr>
        <w:t>−1</w:t>
      </w:r>
      <w:r w:rsidRPr="007A6BD2">
        <w:rPr>
          <w:spacing w:val="4"/>
          <w:w w:val="103"/>
          <w:kern w:val="14"/>
          <w:lang w:val="ru-RU"/>
        </w:rPr>
        <w:t>.</w:t>
      </w:r>
    </w:p>
    <w:p w:rsidR="0013214E" w:rsidRPr="007A6BD2" w:rsidRDefault="0013214E" w:rsidP="00144C4F">
      <w:pPr>
        <w:pStyle w:val="SingleTxtGR"/>
        <w:keepLines/>
        <w:ind w:left="2268" w:hanging="1134"/>
      </w:pPr>
      <w:r w:rsidRPr="007A6BD2">
        <w:t>3.4.2.5.4</w:t>
      </w:r>
      <w:r w:rsidRPr="007A6BD2">
        <w:tab/>
        <w:t xml:space="preserve">Затем для компенсации взаимовлияния колебаний давления в насосе и степени проскальзывания насоса определяют корреляционную </w:t>
      </w:r>
      <w:r w:rsidR="00321945" w:rsidRPr="007A6BD2">
        <w:t xml:space="preserve">функцию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5B2547" w:rsidRPr="007A6BD2">
        <w:t xml:space="preserve"> </w:t>
      </w:r>
      <w:r w:rsidR="00321945" w:rsidRPr="007A6BD2">
        <w:t xml:space="preserve">между </w:t>
      </w:r>
      <w:r w:rsidRPr="007A6BD2">
        <w:t xml:space="preserve">числом оборотов вала насоса </w:t>
      </w:r>
      <m:oMath>
        <m:r>
          <m:rPr>
            <m:sty m:val="p"/>
          </m:rPr>
          <w:rPr>
            <w:rFonts w:ascii="Cambria Math" w:hAnsi="Cambria Math"/>
          </w:rPr>
          <m:t>n</m:t>
        </m:r>
      </m:oMath>
      <w:r w:rsidRPr="007A6BD2">
        <w:t>, разностью давлений на входе и выходе насоса и абсолютным давлением на выходе насоса, которая рассчитывается по следующей формуле:</w:t>
      </w:r>
    </w:p>
    <w:p w:rsidR="0013214E" w:rsidRPr="007A6BD2" w:rsidRDefault="0013214E" w:rsidP="002407A9">
      <w:pPr>
        <w:pStyle w:val="SingleTxtG"/>
        <w:suppressAutoHyphens w:val="0"/>
        <w:ind w:left="1692" w:firstLine="567"/>
        <w:jc w:val="left"/>
        <w:rPr>
          <w:lang w:val="ru-RU"/>
        </w:rPr>
      </w:pPr>
      <w:r w:rsidRPr="007A6BD2">
        <w:rPr>
          <w:position w:val="-28"/>
        </w:rPr>
        <w:object w:dxaOrig="1219" w:dyaOrig="700">
          <v:shape id="_x0000_i1042" type="#_x0000_t75" style="width:60.95pt;height:35.35pt" o:ole="">
            <v:imagedata r:id="rId81" o:title=""/>
          </v:shape>
          <o:OLEObject Type="Embed" ProgID="Equation.3" ShapeID="_x0000_i1042" DrawAspect="Content" ObjectID="_1527435315" r:id="rId82"/>
        </w:object>
      </w:r>
      <w:r w:rsidRPr="007A6BD2">
        <w:rPr>
          <w:lang w:val="ru-RU"/>
        </w:rPr>
        <w:t>,</w:t>
      </w:r>
    </w:p>
    <w:p w:rsidR="0013214E" w:rsidRPr="007A6BD2" w:rsidRDefault="0013214E" w:rsidP="00144C4F">
      <w:pPr>
        <w:pStyle w:val="SingleTxtGR"/>
        <w:ind w:left="4527" w:hanging="2268"/>
      </w:pPr>
      <w:r w:rsidRPr="007A6BD2">
        <w:t>где:</w:t>
      </w:r>
    </w:p>
    <w:p w:rsidR="0013214E" w:rsidRPr="007A6BD2" w:rsidRDefault="00F27F7B" w:rsidP="00144C4F">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13214E" w:rsidRPr="007A6BD2">
        <w:t xml:space="preserve"> </w:t>
      </w:r>
      <w:r w:rsidR="0013214E" w:rsidRPr="007A6BD2">
        <w:rPr>
          <w:vertAlign w:val="subscript"/>
        </w:rPr>
        <w:tab/>
      </w:r>
      <w:r w:rsidR="0013214E" w:rsidRPr="007A6BD2">
        <w:t xml:space="preserve">− </w:t>
      </w:r>
      <w:r w:rsidR="0013214E" w:rsidRPr="007A6BD2">
        <w:tab/>
        <w:t>корреляционная функция;</w:t>
      </w:r>
    </w:p>
    <w:p w:rsidR="0013214E" w:rsidRPr="007A6BD2" w:rsidRDefault="0013214E" w:rsidP="00144C4F">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A6BD2">
        <w:tab/>
        <w:t xml:space="preserve">− </w:t>
      </w:r>
      <w:r w:rsidRPr="007A6BD2">
        <w:tab/>
        <w:t>разность давлений на входе и выходе насоса, кПа;</w:t>
      </w:r>
    </w:p>
    <w:p w:rsidR="0013214E" w:rsidRPr="007A6BD2" w:rsidRDefault="00F27F7B" w:rsidP="00144C4F">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3214E" w:rsidRPr="007A6BD2">
        <w:tab/>
        <w:t xml:space="preserve">− </w:t>
      </w:r>
      <w:r w:rsidR="0013214E" w:rsidRPr="007A6BD2">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13214E" w:rsidRPr="007A6BD2">
        <w:t>, кПа.</w:t>
      </w:r>
    </w:p>
    <w:p w:rsidR="0013214E" w:rsidRPr="007A6BD2" w:rsidRDefault="0013214E" w:rsidP="00144C4F">
      <w:pPr>
        <w:pStyle w:val="SingleTxtGR"/>
        <w:ind w:left="2268" w:hanging="9"/>
      </w:pPr>
      <w:r w:rsidRPr="007A6BD2">
        <w:t>Нижеследующие линейные уравнения калибровки получают методом наименьших квадратов:</w:t>
      </w:r>
    </w:p>
    <w:p w:rsidR="0013214E" w:rsidRPr="007A6BD2" w:rsidRDefault="00F27F7B" w:rsidP="002407A9">
      <w:pPr>
        <w:pStyle w:val="SingleTxtGR"/>
        <w:ind w:left="2250"/>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163735">
        <w:t>,</w:t>
      </w:r>
    </w:p>
    <w:p w:rsidR="00FC2C5B" w:rsidRPr="007A6BD2" w:rsidRDefault="0013214E" w:rsidP="002407A9">
      <w:pPr>
        <w:pStyle w:val="SingleTxtGR"/>
        <w:ind w:left="2250"/>
        <w:jc w:val="left"/>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00FC2C5B" w:rsidRPr="007A6BD2">
        <w:t>,</w:t>
      </w:r>
    </w:p>
    <w:p w:rsidR="00FC2C5B" w:rsidRPr="007A6BD2" w:rsidRDefault="00FC2C5B" w:rsidP="00144C4F">
      <w:pPr>
        <w:pStyle w:val="SingleTxtGR"/>
        <w:ind w:left="2268" w:hanging="9"/>
      </w:pPr>
      <w:r w:rsidRPr="007A6BD2">
        <w:t xml:space="preserve">где </w:t>
      </w:r>
      <w:r w:rsidR="00786369" w:rsidRPr="007A6BD2">
        <w:rPr>
          <w:lang w:val="en-US"/>
        </w:rPr>
        <w:t>B</w:t>
      </w:r>
      <w:r w:rsidR="00786369" w:rsidRPr="007A6BD2">
        <w:t xml:space="preserve"> и </w:t>
      </w:r>
      <w:r w:rsidR="00786369" w:rsidRPr="007A6BD2">
        <w:rPr>
          <w:lang w:val="en-US"/>
        </w:rPr>
        <w:t>M</w:t>
      </w:r>
      <w:r w:rsidR="00786369" w:rsidRPr="007A6BD2">
        <w:t xml:space="preserve"> − </w:t>
      </w:r>
      <w:r w:rsidR="00CA16ED" w:rsidRPr="007A6BD2">
        <w:t>угловые коэффициенты</w:t>
      </w:r>
      <w:r w:rsidR="00786369" w:rsidRPr="007A6BD2">
        <w:t xml:space="preserve">, а </w:t>
      </w:r>
      <w:r w:rsidR="00786369" w:rsidRPr="007A6BD2">
        <w:rPr>
          <w:lang w:val="en-US"/>
        </w:rPr>
        <w:t>A</w:t>
      </w:r>
      <w:r w:rsidR="00786369" w:rsidRPr="007A6BD2">
        <w:t xml:space="preserve"> и </w:t>
      </w:r>
      <w:r w:rsidR="00786369" w:rsidRPr="007A6BD2">
        <w:rPr>
          <w:lang w:val="en-US"/>
        </w:rPr>
        <w:t>D</w:t>
      </w:r>
      <w:r w:rsidR="00786369" w:rsidRPr="007A6BD2">
        <w:rPr>
          <w:vertAlign w:val="subscript"/>
        </w:rPr>
        <w:t>0</w:t>
      </w:r>
      <w:r w:rsidR="00786369" w:rsidRPr="007A6BD2">
        <w:t xml:space="preserve"> − </w:t>
      </w:r>
      <w:r w:rsidR="00506C2F" w:rsidRPr="007A6BD2">
        <w:t>отсекаемые отрезки</w:t>
      </w:r>
      <w:r w:rsidR="00786369" w:rsidRPr="007A6BD2">
        <w:t>.</w:t>
      </w:r>
    </w:p>
    <w:p w:rsidR="0013214E" w:rsidRPr="007A6BD2" w:rsidRDefault="0013214E" w:rsidP="00144C4F">
      <w:pPr>
        <w:pStyle w:val="SingleTxtGR"/>
        <w:ind w:left="2268" w:hanging="1134"/>
      </w:pPr>
      <w:r w:rsidRPr="007A6BD2">
        <w:t>3.4.2.6</w:t>
      </w:r>
      <w:r w:rsidRPr="007A6BD2">
        <w:tab/>
        <w:t>В случае многорежим</w:t>
      </w:r>
      <w:r w:rsidR="00506C2F" w:rsidRPr="007A6BD2">
        <w:t>ной системы CVS калибровку про</w:t>
      </w:r>
      <w:r w:rsidRPr="007A6BD2">
        <w:t xml:space="preserve">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w:t>
      </w:r>
      <w:r w:rsidR="00481E4D" w:rsidRPr="007A6BD2">
        <w:t xml:space="preserve">отрезк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481E4D" w:rsidRPr="007A6BD2">
        <w:t xml:space="preserve">, </w:t>
      </w:r>
      <w:r w:rsidR="00697576" w:rsidRPr="007A6BD2">
        <w:t xml:space="preserve">отсекаемые </w:t>
      </w:r>
      <w:r w:rsidRPr="007A6BD2">
        <w:t>на координатной оси, должны увеличиваться по мере перехода к диапазону с меньшими значениями расхода насоса.</w:t>
      </w:r>
    </w:p>
    <w:p w:rsidR="0013214E" w:rsidRPr="007A6BD2" w:rsidRDefault="0013214E" w:rsidP="00144C4F">
      <w:pPr>
        <w:pStyle w:val="SingleTxtGR"/>
        <w:tabs>
          <w:tab w:val="clear" w:pos="1701"/>
          <w:tab w:val="left" w:pos="11130"/>
        </w:tabs>
        <w:ind w:left="2268" w:hanging="1134"/>
      </w:pPr>
      <w:r w:rsidRPr="007A6BD2">
        <w:t>3.4.2.7</w:t>
      </w:r>
      <w:r w:rsidRPr="007A6BD2">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A6BD2">
        <w:t xml:space="preserve">. Значения </w:t>
      </w:r>
      <m:oMath>
        <m:r>
          <m:rPr>
            <m:sty m:val="p"/>
          </m:rPr>
          <w:rPr>
            <w:rFonts w:ascii="Cambria Math" w:hAnsi="Cambria Math"/>
          </w:rPr>
          <m:t>M</m:t>
        </m:r>
      </m:oMath>
      <w:r w:rsidRPr="007A6BD2">
        <w:t xml:space="preserve"> будут варьироваться в зависимости от конкретного насоса. Калибровку проводят </w:t>
      </w:r>
      <w:r w:rsidR="009614A8" w:rsidRPr="007A6BD2">
        <w:t xml:space="preserve">при первоначальной установке </w:t>
      </w:r>
      <w:r w:rsidRPr="007A6BD2">
        <w:t xml:space="preserve">и после капитального </w:t>
      </w:r>
      <w:r w:rsidR="00551603" w:rsidRPr="007A6BD2">
        <w:t>технического обслуживания</w:t>
      </w:r>
      <w:r w:rsidRPr="007A6BD2">
        <w:t>.</w:t>
      </w:r>
    </w:p>
    <w:p w:rsidR="0013214E" w:rsidRPr="007A6BD2" w:rsidRDefault="0013214E" w:rsidP="00144C4F">
      <w:pPr>
        <w:pStyle w:val="SingleTxtGR"/>
        <w:tabs>
          <w:tab w:val="clear" w:pos="1701"/>
          <w:tab w:val="left" w:pos="11130"/>
        </w:tabs>
      </w:pPr>
      <w:r w:rsidRPr="007A6BD2">
        <w:t>3.4.3</w:t>
      </w:r>
      <w:r w:rsidRPr="007A6BD2">
        <w:tab/>
        <w:t>Калибровка трубки Вентури с критическом расходом (CFV)</w:t>
      </w:r>
    </w:p>
    <w:p w:rsidR="0013214E" w:rsidRPr="007A6BD2" w:rsidRDefault="0013214E" w:rsidP="00144C4F">
      <w:pPr>
        <w:pStyle w:val="SingleTxtGR"/>
        <w:tabs>
          <w:tab w:val="clear" w:pos="1701"/>
        </w:tabs>
        <w:ind w:left="2268" w:hanging="1134"/>
      </w:pPr>
      <w:r w:rsidRPr="007A6BD2">
        <w:t>3.4.3.1</w:t>
      </w:r>
      <w:r w:rsidRPr="007A6BD2">
        <w:tab/>
        <w:t>Калибровка CFV основана на уравнении критического расхода потока, проходящего через трубку Вентури:</w:t>
      </w:r>
    </w:p>
    <w:p w:rsidR="0013214E" w:rsidRPr="007A6BD2" w:rsidRDefault="00F27F7B" w:rsidP="002407A9">
      <w:pPr>
        <w:pStyle w:val="SingleTxtGR"/>
        <w:spacing w:before="120"/>
        <w:ind w:left="2268"/>
        <w:jc w:val="left"/>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w:r w:rsidR="0013214E" w:rsidRPr="007A6BD2">
        <w:t xml:space="preserve"> </w:t>
      </w:r>
    </w:p>
    <w:p w:rsidR="0013214E" w:rsidRPr="007A6BD2" w:rsidRDefault="0013214E" w:rsidP="00144C4F">
      <w:pPr>
        <w:pStyle w:val="SingleTxtGR"/>
        <w:ind w:left="2268"/>
      </w:pPr>
      <w:r w:rsidRPr="007A6BD2">
        <w:t>где:</w:t>
      </w:r>
    </w:p>
    <w:p w:rsidR="0013214E" w:rsidRPr="007A6BD2" w:rsidRDefault="00F27F7B" w:rsidP="00144C4F">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13214E" w:rsidRPr="007A6BD2">
        <w:tab/>
        <w:t>−</w:t>
      </w:r>
      <w:r w:rsidR="0013214E" w:rsidRPr="007A6BD2">
        <w:tab/>
        <w:t>расход, м³/мин;</w:t>
      </w:r>
    </w:p>
    <w:p w:rsidR="0013214E" w:rsidRPr="007A6BD2" w:rsidRDefault="00F27F7B" w:rsidP="00144C4F">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13214E" w:rsidRPr="007A6BD2">
        <w:tab/>
        <w:t>−</w:t>
      </w:r>
      <w:r w:rsidR="0013214E" w:rsidRPr="007A6BD2">
        <w:tab/>
        <w:t>коэффициент калибровки;</w:t>
      </w:r>
    </w:p>
    <w:p w:rsidR="0013214E" w:rsidRPr="007A6BD2" w:rsidRDefault="0013214E" w:rsidP="00144C4F">
      <w:pPr>
        <w:pStyle w:val="SingleTxtGR"/>
        <w:ind w:left="2268"/>
      </w:pPr>
      <m:oMath>
        <m:r>
          <m:rPr>
            <m:sty m:val="p"/>
          </m:rPr>
          <w:rPr>
            <w:rFonts w:ascii="Cambria Math" w:hAnsi="Cambria Math"/>
            <w:szCs w:val="24"/>
          </w:rPr>
          <m:t>P</m:t>
        </m:r>
      </m:oMath>
      <w:r w:rsidRPr="007A6BD2">
        <w:tab/>
        <w:t>−</w:t>
      </w:r>
      <w:r w:rsidRPr="007A6BD2">
        <w:tab/>
        <w:t>абсолютное давление, кПа;</w:t>
      </w:r>
    </w:p>
    <w:p w:rsidR="0013214E" w:rsidRPr="007A6BD2" w:rsidRDefault="0013214E" w:rsidP="00144C4F">
      <w:pPr>
        <w:pStyle w:val="SingleTxtGR"/>
        <w:ind w:left="2268"/>
      </w:pPr>
      <m:oMath>
        <m:r>
          <m:rPr>
            <m:sty m:val="p"/>
          </m:rPr>
          <w:rPr>
            <w:rFonts w:ascii="Cambria Math" w:hAnsi="Cambria Math"/>
            <w:szCs w:val="24"/>
          </w:rPr>
          <m:t>T</m:t>
        </m:r>
      </m:oMath>
      <w:r w:rsidRPr="007A6BD2">
        <w:tab/>
        <w:t>−</w:t>
      </w:r>
      <w:r w:rsidRPr="007A6BD2">
        <w:tab/>
        <w:t>абсолютная температура, градусы Кельвина (К).</w:t>
      </w:r>
    </w:p>
    <w:p w:rsidR="0013214E" w:rsidRPr="007A6BD2" w:rsidRDefault="0013214E" w:rsidP="00AB2510">
      <w:pPr>
        <w:pStyle w:val="SingleTxtGR"/>
        <w:ind w:left="2275" w:right="1138"/>
      </w:pPr>
      <w:r w:rsidRPr="007A6BD2">
        <w:t>Расход газа представляет собой функцию давления и температуры на входе в трубку.</w:t>
      </w:r>
    </w:p>
    <w:p w:rsidR="0013214E" w:rsidRPr="007A6BD2" w:rsidRDefault="0013214E" w:rsidP="00144C4F">
      <w:pPr>
        <w:pStyle w:val="SingleTxtGR"/>
        <w:keepNext/>
        <w:keepLines/>
        <w:ind w:left="2268"/>
      </w:pPr>
      <w:r w:rsidRPr="007A6BD2">
        <w:t>Процедура калибровки, описываемая</w:t>
      </w:r>
      <w:r w:rsidR="009614A8" w:rsidRPr="007A6BD2">
        <w:t xml:space="preserve"> в пунктах </w:t>
      </w:r>
      <w:r w:rsidR="00B6235F" w:rsidRPr="007A6BD2">
        <w:t>3.4.3.2−3.4.3.3.3.4 включительно настоящего приложения</w:t>
      </w:r>
      <w:r w:rsidRPr="007A6BD2">
        <w:t xml:space="preserve">, предусматривает определение </w:t>
      </w:r>
      <w:r w:rsidRPr="007A6BD2">
        <w:rPr>
          <w:spacing w:val="2"/>
        </w:rPr>
        <w:t>величины коэффициента</w:t>
      </w:r>
      <w:r w:rsidRPr="007A6BD2">
        <w:t xml:space="preserve"> калибровки по замеренным значениям давления, температуры и параметрам воздушного потока.</w:t>
      </w:r>
    </w:p>
    <w:p w:rsidR="00AD1B6A" w:rsidRPr="007A6BD2" w:rsidRDefault="0013214E" w:rsidP="00AD1B6A">
      <w:pPr>
        <w:pStyle w:val="SingleTxtGR"/>
        <w:tabs>
          <w:tab w:val="clear" w:pos="1701"/>
        </w:tabs>
        <w:ind w:left="2268" w:hanging="1134"/>
        <w:rPr>
          <w:spacing w:val="2"/>
        </w:rPr>
      </w:pPr>
      <w:r w:rsidRPr="007A6BD2">
        <w:t>3.4.3.2</w:t>
      </w:r>
      <w:r w:rsidRPr="007A6BD2">
        <w:tab/>
      </w:r>
      <w:r w:rsidR="00AD1B6A" w:rsidRPr="007A6BD2">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AD1B6A" w:rsidRPr="007A6BD2" w:rsidTr="00F5188D">
        <w:tc>
          <w:tcPr>
            <w:tcW w:w="5137" w:type="dxa"/>
            <w:shd w:val="clear" w:color="auto" w:fill="auto"/>
          </w:tcPr>
          <w:p w:rsidR="00AD1B6A" w:rsidRPr="007A6BD2" w:rsidRDefault="00AD1B6A" w:rsidP="00F5188D">
            <w:pPr>
              <w:spacing w:after="120"/>
              <w:rPr>
                <w:spacing w:val="4"/>
                <w:w w:val="103"/>
                <w:kern w:val="14"/>
                <w:lang w:val="ru-RU"/>
              </w:rPr>
            </w:pPr>
            <w:r w:rsidRPr="007A6BD2">
              <w:rPr>
                <w:spacing w:val="4"/>
                <w:w w:val="103"/>
                <w:kern w:val="14"/>
                <w:lang w:val="ru-RU"/>
              </w:rPr>
              <w:t xml:space="preserve">Барометрическое давление (скорректированное), </w: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b</m:t>
                  </m:r>
                </m:sub>
              </m:sSub>
            </m:oMath>
            <w:r w:rsidR="005B2547" w:rsidRPr="007A6BD2">
              <w:rPr>
                <w:spacing w:val="4"/>
                <w:w w:val="103"/>
                <w:kern w:val="14"/>
                <w:lang w:val="ru-RU"/>
              </w:rPr>
              <w:t xml:space="preserve"> </w:t>
            </w:r>
          </w:p>
        </w:tc>
        <w:tc>
          <w:tcPr>
            <w:tcW w:w="1148" w:type="dxa"/>
            <w:shd w:val="clear" w:color="auto" w:fill="auto"/>
          </w:tcPr>
          <w:p w:rsidR="00AD1B6A" w:rsidRPr="007A6BD2" w:rsidRDefault="00AD1B6A" w:rsidP="00F5188D">
            <w:pPr>
              <w:spacing w:after="120"/>
              <w:rPr>
                <w:spacing w:val="4"/>
                <w:w w:val="103"/>
                <w:kern w:val="14"/>
              </w:rPr>
            </w:pPr>
            <w:r w:rsidRPr="007A6BD2">
              <w:rPr>
                <w:spacing w:val="4"/>
                <w:w w:val="103"/>
                <w:kern w:val="14"/>
              </w:rPr>
              <w:t>±0,03 кПа</w:t>
            </w:r>
          </w:p>
        </w:tc>
      </w:tr>
      <w:tr w:rsidR="00AD1B6A" w:rsidRPr="007A6BD2" w:rsidTr="00F5188D">
        <w:tc>
          <w:tcPr>
            <w:tcW w:w="5137" w:type="dxa"/>
            <w:shd w:val="clear" w:color="auto" w:fill="auto"/>
          </w:tcPr>
          <w:p w:rsidR="00AD1B6A" w:rsidRPr="007A6BD2" w:rsidRDefault="00AD1B6A" w:rsidP="00F5188D">
            <w:pPr>
              <w:spacing w:after="120"/>
              <w:rPr>
                <w:spacing w:val="2"/>
                <w:w w:val="103"/>
                <w:kern w:val="14"/>
                <w:lang w:val="ru-RU"/>
              </w:rPr>
            </w:pPr>
            <w:r w:rsidRPr="007A6BD2">
              <w:rPr>
                <w:spacing w:val="2"/>
                <w:w w:val="103"/>
                <w:kern w:val="14"/>
                <w:lang w:val="ru-RU"/>
              </w:rPr>
              <w:t xml:space="preserve">Температура воздуха у элемента </w:t>
            </w:r>
            <w:r w:rsidRPr="007A6BD2">
              <w:rPr>
                <w:spacing w:val="2"/>
                <w:w w:val="103"/>
                <w:kern w:val="14"/>
              </w:rPr>
              <w:t>LFE</w:t>
            </w:r>
            <w:r w:rsidRPr="007A6BD2">
              <w:rPr>
                <w:spacing w:val="2"/>
                <w:w w:val="103"/>
                <w:kern w:val="14"/>
                <w:lang w:val="ru-RU"/>
              </w:rPr>
              <w:t xml:space="preserve">, расходомер, </w:t>
            </w:r>
            <w:r w:rsidRPr="007A6BD2">
              <w:rPr>
                <w:spacing w:val="2"/>
                <w:w w:val="103"/>
                <w:kern w:val="14"/>
              </w:rPr>
              <w:t>ETI</w:t>
            </w:r>
          </w:p>
        </w:tc>
        <w:tc>
          <w:tcPr>
            <w:tcW w:w="1148" w:type="dxa"/>
            <w:shd w:val="clear" w:color="auto" w:fill="auto"/>
          </w:tcPr>
          <w:p w:rsidR="00AD1B6A" w:rsidRPr="007A6BD2" w:rsidRDefault="00AD1B6A" w:rsidP="00F5188D">
            <w:pPr>
              <w:spacing w:after="120"/>
              <w:rPr>
                <w:spacing w:val="4"/>
                <w:w w:val="103"/>
                <w:kern w:val="14"/>
              </w:rPr>
            </w:pPr>
            <w:r w:rsidRPr="007A6BD2">
              <w:rPr>
                <w:spacing w:val="4"/>
                <w:w w:val="103"/>
                <w:kern w:val="14"/>
              </w:rPr>
              <w:t>±0,15 К</w:t>
            </w:r>
          </w:p>
        </w:tc>
      </w:tr>
      <w:tr w:rsidR="00AD1B6A" w:rsidRPr="007A6BD2" w:rsidTr="00F5188D">
        <w:tc>
          <w:tcPr>
            <w:tcW w:w="5137" w:type="dxa"/>
            <w:shd w:val="clear" w:color="auto" w:fill="auto"/>
          </w:tcPr>
          <w:p w:rsidR="00AD1B6A" w:rsidRPr="007A6BD2" w:rsidRDefault="00AD1B6A" w:rsidP="00F5188D">
            <w:pPr>
              <w:spacing w:after="120"/>
              <w:rPr>
                <w:spacing w:val="4"/>
                <w:w w:val="103"/>
                <w:kern w:val="14"/>
                <w:lang w:val="ru-RU"/>
              </w:rPr>
            </w:pPr>
            <w:r w:rsidRPr="007A6BD2">
              <w:rPr>
                <w:spacing w:val="4"/>
                <w:w w:val="103"/>
                <w:kern w:val="14"/>
                <w:lang w:val="ru-RU"/>
              </w:rPr>
              <w:t xml:space="preserve">Падение давления перед элементом </w:t>
            </w:r>
            <w:r w:rsidRPr="007A6BD2">
              <w:rPr>
                <w:spacing w:val="4"/>
                <w:w w:val="103"/>
                <w:kern w:val="14"/>
              </w:rPr>
              <w:t>LFE</w:t>
            </w:r>
            <w:r w:rsidRPr="007A6BD2">
              <w:rPr>
                <w:spacing w:val="4"/>
                <w:w w:val="103"/>
                <w:kern w:val="14"/>
                <w:lang w:val="ru-RU"/>
              </w:rPr>
              <w:t xml:space="preserve">, </w:t>
            </w:r>
            <w:r w:rsidRPr="007A6BD2">
              <w:rPr>
                <w:spacing w:val="4"/>
                <w:w w:val="103"/>
                <w:kern w:val="14"/>
              </w:rPr>
              <w:t>EPI</w:t>
            </w:r>
          </w:p>
        </w:tc>
        <w:tc>
          <w:tcPr>
            <w:tcW w:w="1148" w:type="dxa"/>
            <w:shd w:val="clear" w:color="auto" w:fill="auto"/>
          </w:tcPr>
          <w:p w:rsidR="00AD1B6A" w:rsidRPr="007A6BD2" w:rsidRDefault="00AD1B6A" w:rsidP="00F5188D">
            <w:pPr>
              <w:spacing w:after="120"/>
              <w:rPr>
                <w:spacing w:val="4"/>
                <w:w w:val="103"/>
                <w:kern w:val="14"/>
              </w:rPr>
            </w:pPr>
            <w:r w:rsidRPr="007A6BD2">
              <w:rPr>
                <w:spacing w:val="4"/>
                <w:w w:val="103"/>
                <w:kern w:val="14"/>
              </w:rPr>
              <w:t>±0,01 кПа</w:t>
            </w:r>
          </w:p>
        </w:tc>
      </w:tr>
      <w:tr w:rsidR="00AD1B6A" w:rsidRPr="007A6BD2" w:rsidTr="00F5188D">
        <w:tc>
          <w:tcPr>
            <w:tcW w:w="5137" w:type="dxa"/>
            <w:shd w:val="clear" w:color="auto" w:fill="auto"/>
          </w:tcPr>
          <w:p w:rsidR="00AD1B6A" w:rsidRPr="007A6BD2" w:rsidRDefault="00AD1B6A" w:rsidP="00F5188D">
            <w:pPr>
              <w:spacing w:after="120"/>
              <w:rPr>
                <w:spacing w:val="4"/>
                <w:w w:val="103"/>
                <w:kern w:val="14"/>
                <w:lang w:val="ru-RU"/>
              </w:rPr>
            </w:pPr>
            <w:r w:rsidRPr="007A6BD2">
              <w:rPr>
                <w:spacing w:val="4"/>
                <w:w w:val="103"/>
                <w:kern w:val="14"/>
                <w:lang w:val="ru-RU"/>
              </w:rPr>
              <w:t xml:space="preserve">Перепад давления на матрице </w:t>
            </w:r>
            <w:r w:rsidRPr="007A6BD2">
              <w:rPr>
                <w:spacing w:val="4"/>
                <w:w w:val="103"/>
                <w:kern w:val="14"/>
              </w:rPr>
              <w:t>LFE</w:t>
            </w:r>
            <w:r w:rsidRPr="007A6BD2">
              <w:rPr>
                <w:spacing w:val="4"/>
                <w:w w:val="103"/>
                <w:kern w:val="14"/>
                <w:lang w:val="ru-RU"/>
              </w:rPr>
              <w:t xml:space="preserve">, </w:t>
            </w:r>
            <w:r w:rsidRPr="007A6BD2">
              <w:rPr>
                <w:spacing w:val="4"/>
                <w:w w:val="103"/>
                <w:kern w:val="14"/>
              </w:rPr>
              <w:t>EDP</w:t>
            </w:r>
          </w:p>
        </w:tc>
        <w:tc>
          <w:tcPr>
            <w:tcW w:w="1148" w:type="dxa"/>
            <w:shd w:val="clear" w:color="auto" w:fill="auto"/>
          </w:tcPr>
          <w:p w:rsidR="00AD1B6A" w:rsidRPr="007A6BD2" w:rsidRDefault="00AD1B6A" w:rsidP="00F5188D">
            <w:pPr>
              <w:spacing w:after="120"/>
              <w:rPr>
                <w:w w:val="103"/>
                <w:kern w:val="14"/>
              </w:rPr>
            </w:pPr>
            <w:r w:rsidRPr="007A6BD2">
              <w:rPr>
                <w:w w:val="103"/>
                <w:kern w:val="14"/>
              </w:rPr>
              <w:t>±0,0015 кПа</w:t>
            </w:r>
          </w:p>
        </w:tc>
      </w:tr>
      <w:tr w:rsidR="00AD1B6A" w:rsidRPr="007A6BD2" w:rsidTr="00F5188D">
        <w:tc>
          <w:tcPr>
            <w:tcW w:w="5137" w:type="dxa"/>
            <w:shd w:val="clear" w:color="auto" w:fill="auto"/>
          </w:tcPr>
          <w:p w:rsidR="00AD1B6A" w:rsidRPr="007A6BD2" w:rsidRDefault="00AD1B6A" w:rsidP="00F5188D">
            <w:pPr>
              <w:spacing w:after="120"/>
              <w:rPr>
                <w:spacing w:val="4"/>
                <w:w w:val="103"/>
                <w:kern w:val="14"/>
              </w:rPr>
            </w:pPr>
            <w:r w:rsidRPr="007A6BD2">
              <w:rPr>
                <w:spacing w:val="4"/>
                <w:w w:val="103"/>
                <w:kern w:val="14"/>
              </w:rPr>
              <w:t>Расход воздуха</w:t>
            </w:r>
            <w:r w:rsidRPr="007A6BD2">
              <w:rPr>
                <w:spacing w:val="4"/>
                <w:w w:val="103"/>
                <w:kern w:val="14"/>
                <w:lang w:val="ru-RU"/>
              </w:rPr>
              <w:t>,</w:t>
            </w:r>
            <w:r w:rsidRPr="007A6BD2">
              <w:rPr>
                <w:spacing w:val="4"/>
                <w:w w:val="103"/>
                <w:kern w:val="14"/>
              </w:rPr>
              <w:t xml:space="preserve"> Q</w:t>
            </w:r>
            <w:r w:rsidRPr="007A6BD2">
              <w:rPr>
                <w:spacing w:val="4"/>
                <w:w w:val="103"/>
                <w:kern w:val="14"/>
                <w:vertAlign w:val="subscript"/>
              </w:rPr>
              <w:t>s</w:t>
            </w:r>
          </w:p>
        </w:tc>
        <w:tc>
          <w:tcPr>
            <w:tcW w:w="1148" w:type="dxa"/>
            <w:shd w:val="clear" w:color="auto" w:fill="auto"/>
          </w:tcPr>
          <w:p w:rsidR="00AD1B6A" w:rsidRPr="007A6BD2" w:rsidRDefault="00AD1B6A" w:rsidP="00F5188D">
            <w:pPr>
              <w:spacing w:after="120"/>
              <w:rPr>
                <w:spacing w:val="4"/>
                <w:w w:val="103"/>
                <w:kern w:val="14"/>
              </w:rPr>
            </w:pPr>
            <w:r w:rsidRPr="007A6BD2">
              <w:rPr>
                <w:spacing w:val="4"/>
                <w:w w:val="103"/>
                <w:kern w:val="14"/>
              </w:rPr>
              <w:t>±0,5%</w:t>
            </w:r>
          </w:p>
        </w:tc>
      </w:tr>
      <w:tr w:rsidR="00AD1B6A" w:rsidRPr="007A6BD2" w:rsidTr="00F5188D">
        <w:tc>
          <w:tcPr>
            <w:tcW w:w="5137" w:type="dxa"/>
            <w:shd w:val="clear" w:color="auto" w:fill="auto"/>
          </w:tcPr>
          <w:p w:rsidR="00AD1B6A" w:rsidRPr="007A6BD2" w:rsidRDefault="00AD1B6A" w:rsidP="00F5188D">
            <w:pPr>
              <w:spacing w:after="120"/>
              <w:rPr>
                <w:spacing w:val="4"/>
                <w:w w:val="103"/>
                <w:kern w:val="14"/>
                <w:lang w:val="ru-RU"/>
              </w:rPr>
            </w:pPr>
            <w:r w:rsidRPr="007A6BD2">
              <w:rPr>
                <w:spacing w:val="4"/>
                <w:w w:val="103"/>
                <w:kern w:val="14"/>
                <w:lang w:val="ru-RU"/>
              </w:rPr>
              <w:t xml:space="preserve">Падение давления на входе в трубку </w:t>
            </w:r>
            <w:r w:rsidRPr="007A6BD2">
              <w:rPr>
                <w:spacing w:val="4"/>
                <w:w w:val="103"/>
                <w:kern w:val="14"/>
              </w:rPr>
              <w:t>CFV</w:t>
            </w:r>
            <w:r w:rsidRPr="007A6BD2">
              <w:rPr>
                <w:spacing w:val="4"/>
                <w:w w:val="103"/>
                <w:kern w:val="14"/>
                <w:lang w:val="ru-RU"/>
              </w:rPr>
              <w:t xml:space="preserve">, </w:t>
            </w:r>
            <w:r w:rsidRPr="007A6BD2">
              <w:rPr>
                <w:spacing w:val="4"/>
                <w:w w:val="103"/>
                <w:kern w:val="14"/>
              </w:rPr>
              <w:t>PPI</w:t>
            </w:r>
          </w:p>
        </w:tc>
        <w:tc>
          <w:tcPr>
            <w:tcW w:w="1148" w:type="dxa"/>
            <w:shd w:val="clear" w:color="auto" w:fill="auto"/>
          </w:tcPr>
          <w:p w:rsidR="00AD1B6A" w:rsidRPr="007A6BD2" w:rsidRDefault="00AD1B6A" w:rsidP="00F5188D">
            <w:pPr>
              <w:spacing w:after="120"/>
              <w:rPr>
                <w:spacing w:val="4"/>
                <w:w w:val="103"/>
                <w:kern w:val="14"/>
              </w:rPr>
            </w:pPr>
            <w:r w:rsidRPr="007A6BD2">
              <w:rPr>
                <w:spacing w:val="4"/>
                <w:w w:val="103"/>
                <w:kern w:val="14"/>
              </w:rPr>
              <w:t>±0,02 кПа</w:t>
            </w:r>
          </w:p>
        </w:tc>
      </w:tr>
      <w:tr w:rsidR="00AD1B6A" w:rsidRPr="007A6BD2" w:rsidTr="00F5188D">
        <w:tc>
          <w:tcPr>
            <w:tcW w:w="5137" w:type="dxa"/>
            <w:shd w:val="clear" w:color="auto" w:fill="auto"/>
          </w:tcPr>
          <w:p w:rsidR="00AD1B6A" w:rsidRPr="007A6BD2" w:rsidRDefault="00AD1B6A" w:rsidP="00F5188D">
            <w:pPr>
              <w:spacing w:after="120"/>
              <w:rPr>
                <w:spacing w:val="4"/>
                <w:w w:val="103"/>
                <w:kern w:val="14"/>
                <w:lang w:val="ru-RU"/>
              </w:rPr>
            </w:pPr>
            <w:r w:rsidRPr="007A6BD2">
              <w:rPr>
                <w:spacing w:val="4"/>
                <w:w w:val="103"/>
                <w:kern w:val="14"/>
                <w:lang w:val="ru-RU"/>
              </w:rPr>
              <w:t xml:space="preserve">Температура на входе трубки Вентури, </w:t>
            </w:r>
            <m:oMath>
              <m:sSub>
                <m:sSubPr>
                  <m:ctrlPr>
                    <w:rPr>
                      <w:rFonts w:ascii="Cambria Math" w:hAnsi="Cambria Math"/>
                      <w:spacing w:val="4"/>
                      <w:w w:val="103"/>
                      <w:kern w:val="14"/>
                    </w:rPr>
                  </m:ctrlPr>
                </m:sSubPr>
                <m:e>
                  <m:r>
                    <m:rPr>
                      <m:sty m:val="p"/>
                    </m:rPr>
                    <w:rPr>
                      <w:rFonts w:ascii="Cambria Math" w:hAnsi="Cambria Math"/>
                      <w:spacing w:val="4"/>
                      <w:w w:val="103"/>
                      <w:kern w:val="14"/>
                    </w:rPr>
                    <m:t>T</m:t>
                  </m:r>
                </m:e>
                <m:sub>
                  <m:r>
                    <m:rPr>
                      <m:sty m:val="p"/>
                    </m:rPr>
                    <w:rPr>
                      <w:rFonts w:ascii="Cambria Math" w:hAnsi="Cambria Math"/>
                      <w:spacing w:val="4"/>
                      <w:w w:val="103"/>
                      <w:kern w:val="14"/>
                    </w:rPr>
                    <m:t>v</m:t>
                  </m:r>
                </m:sub>
              </m:sSub>
            </m:oMath>
            <w:r w:rsidR="005B2547" w:rsidRPr="007A6BD2">
              <w:rPr>
                <w:spacing w:val="4"/>
                <w:w w:val="103"/>
                <w:kern w:val="14"/>
                <w:lang w:val="ru-RU"/>
              </w:rPr>
              <w:t xml:space="preserve"> </w:t>
            </w:r>
          </w:p>
        </w:tc>
        <w:tc>
          <w:tcPr>
            <w:tcW w:w="1148" w:type="dxa"/>
            <w:shd w:val="clear" w:color="auto" w:fill="auto"/>
          </w:tcPr>
          <w:p w:rsidR="00AD1B6A" w:rsidRPr="00395DB3" w:rsidRDefault="00AD1B6A" w:rsidP="00F5188D">
            <w:pPr>
              <w:spacing w:after="120"/>
              <w:rPr>
                <w:spacing w:val="4"/>
                <w:w w:val="103"/>
                <w:kern w:val="14"/>
                <w:lang w:val="ru-RU"/>
              </w:rPr>
            </w:pPr>
            <w:r w:rsidRPr="007A6BD2">
              <w:rPr>
                <w:spacing w:val="4"/>
                <w:w w:val="103"/>
                <w:kern w:val="14"/>
              </w:rPr>
              <w:t>±0,2 K</w:t>
            </w:r>
            <w:r w:rsidR="00395DB3">
              <w:rPr>
                <w:spacing w:val="4"/>
                <w:w w:val="103"/>
                <w:kern w:val="14"/>
                <w:lang w:val="ru-RU"/>
              </w:rPr>
              <w:t>.</w:t>
            </w:r>
          </w:p>
        </w:tc>
      </w:tr>
    </w:tbl>
    <w:p w:rsidR="0013214E" w:rsidRPr="007A6BD2" w:rsidRDefault="00AD1B6A" w:rsidP="00AD1B6A">
      <w:pPr>
        <w:pStyle w:val="SingleTxtGR"/>
        <w:tabs>
          <w:tab w:val="clear" w:pos="1701"/>
        </w:tabs>
        <w:ind w:left="2268" w:hanging="1134"/>
      </w:pPr>
      <w:r w:rsidRPr="007A6BD2">
        <w:t>3.4.3.3</w:t>
      </w:r>
      <w:r w:rsidR="0013214E" w:rsidRPr="007A6BD2">
        <w:tab/>
        <w:t xml:space="preserve">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w:t>
      </w:r>
      <w:r w:rsidR="00F76731" w:rsidRPr="007A6BD2">
        <w:t xml:space="preserve">существенно </w:t>
      </w:r>
      <w:r w:rsidR="0013214E" w:rsidRPr="007A6BD2">
        <w:t xml:space="preserve">влиять на точность калибровки и </w:t>
      </w:r>
      <w:r w:rsidR="00291A97" w:rsidRPr="007A6BD2">
        <w:t>поэтому</w:t>
      </w:r>
      <w:r w:rsidR="0013214E" w:rsidRPr="007A6BD2">
        <w:t xml:space="preserve"> подлежит устранению.</w:t>
      </w:r>
    </w:p>
    <w:p w:rsidR="0013214E" w:rsidRPr="007A6BD2" w:rsidRDefault="00AB2510" w:rsidP="00AB2510">
      <w:pPr>
        <w:pStyle w:val="H23GR"/>
      </w:pPr>
      <w:r w:rsidRPr="00D90534">
        <w:rPr>
          <w:b w:val="0"/>
          <w:bCs/>
        </w:rPr>
        <w:tab/>
      </w:r>
      <w:r w:rsidRPr="00D90534">
        <w:rPr>
          <w:b w:val="0"/>
          <w:bCs/>
        </w:rPr>
        <w:tab/>
      </w:r>
      <w:r w:rsidR="0013214E" w:rsidRPr="007A6BD2">
        <w:rPr>
          <w:b w:val="0"/>
          <w:bCs/>
        </w:rPr>
        <w:t>Рис. A5/7</w:t>
      </w:r>
      <w:r w:rsidR="0013214E" w:rsidRPr="007A6BD2">
        <w:rPr>
          <w:b w:val="0"/>
          <w:bCs/>
        </w:rPr>
        <w:br/>
      </w:r>
      <w:r w:rsidR="0013214E" w:rsidRPr="007A6BD2">
        <w:t>Порядок подсоединения приборов для калибровки CFV</w:t>
      </w:r>
    </w:p>
    <w:p w:rsidR="0013214E" w:rsidRPr="007A6BD2" w:rsidRDefault="00382383" w:rsidP="00AB2510">
      <w:pPr>
        <w:pStyle w:val="SingleTxtG"/>
        <w:ind w:left="1129" w:right="1138" w:hanging="562"/>
        <w:rPr>
          <w:highlight w:val="green"/>
        </w:rPr>
      </w:pPr>
      <w:r w:rsidRPr="007A6BD2">
        <w:rPr>
          <w:noProof/>
          <w:lang w:val="en-US"/>
        </w:rPr>
        <mc:AlternateContent>
          <mc:Choice Requires="wpc">
            <w:drawing>
              <wp:inline distT="0" distB="0" distL="0" distR="0" wp14:anchorId="10A65A01" wp14:editId="58D78A90">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spacing w:line="180" w:lineRule="exact"/>
                                <w:rPr>
                                  <w:spacing w:val="4"/>
                                  <w:w w:val="103"/>
                                  <w:szCs w:val="16"/>
                                </w:rPr>
                              </w:pPr>
                              <w:r w:rsidRPr="00033CE8">
                                <w:rPr>
                                  <w:spacing w:val="4"/>
                                  <w:w w:val="103"/>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rPr>
                                  <w:rFonts w:ascii="Arial" w:hAnsi="Arial" w:cs="Arial"/>
                                  <w:spacing w:val="4"/>
                                  <w:w w:val="103"/>
                                  <w:kern w:val="14"/>
                                  <w:sz w:val="16"/>
                                  <w:szCs w:val="16"/>
                                </w:rPr>
                              </w:pPr>
                              <w:r w:rsidRPr="00033CE8">
                                <w:rPr>
                                  <w:rFonts w:ascii="Arial" w:hAnsi="Arial" w:cs="Arial"/>
                                  <w:spacing w:val="4"/>
                                  <w:w w:val="103"/>
                                  <w:kern w:val="14"/>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spacing w:line="180" w:lineRule="exact"/>
                                <w:rPr>
                                  <w:spacing w:val="4"/>
                                  <w:w w:val="103"/>
                                  <w:sz w:val="16"/>
                                  <w:szCs w:val="16"/>
                                </w:rPr>
                              </w:pPr>
                              <w:r w:rsidRPr="00033CE8">
                                <w:rPr>
                                  <w:spacing w:val="4"/>
                                  <w:w w:val="103"/>
                                  <w:sz w:val="16"/>
                                  <w:szCs w:val="16"/>
                                </w:rPr>
                                <w:t>Индикатор температуры</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rPr>
                                  <w:spacing w:val="4"/>
                                  <w:w w:val="103"/>
                                  <w:sz w:val="16"/>
                                  <w:szCs w:val="16"/>
                                </w:rPr>
                              </w:pPr>
                              <w:r w:rsidRPr="00033CE8">
                                <w:rPr>
                                  <w:spacing w:val="4"/>
                                  <w:w w:val="103"/>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4E00D5" w:rsidRPr="00033CE8" w:rsidRDefault="004E00D5" w:rsidP="0013214E">
                              <w:pPr>
                                <w:rPr>
                                  <w:rFonts w:ascii="Arial" w:hAnsi="Arial" w:cs="Arial"/>
                                  <w:spacing w:val="4"/>
                                  <w:w w:val="103"/>
                                  <w:kern w:val="14"/>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rPr>
                                  <w:rFonts w:ascii="Arial" w:hAnsi="Arial" w:cs="Arial"/>
                                  <w:color w:val="24211D"/>
                                  <w:spacing w:val="4"/>
                                  <w:w w:val="103"/>
                                  <w:kern w:val="14"/>
                                  <w:sz w:val="16"/>
                                  <w:szCs w:val="16"/>
                                  <w:lang w:val="en-US"/>
                                </w:rPr>
                              </w:pPr>
                              <w:r w:rsidRPr="00033CE8">
                                <w:rPr>
                                  <w:rFonts w:ascii="Arial" w:hAnsi="Arial" w:cs="Arial"/>
                                  <w:color w:val="24211D"/>
                                  <w:spacing w:val="4"/>
                                  <w:w w:val="103"/>
                                  <w:kern w:val="14"/>
                                  <w:sz w:val="16"/>
                                  <w:szCs w:val="16"/>
                                  <w:lang w:val="en-US"/>
                                </w:rPr>
                                <w:t>ETI</w:t>
                              </w:r>
                            </w:p>
                            <w:p w:rsidR="004E00D5" w:rsidRPr="00033CE8" w:rsidRDefault="004E00D5" w:rsidP="0013214E">
                              <w:pPr>
                                <w:rPr>
                                  <w:rFonts w:ascii="Arial" w:hAnsi="Arial" w:cs="Arial"/>
                                  <w:spacing w:val="4"/>
                                  <w:w w:val="103"/>
                                  <w:kern w:val="14"/>
                                  <w:sz w:val="16"/>
                                  <w:szCs w:val="16"/>
                                </w:rPr>
                              </w:pPr>
                              <w:r w:rsidRPr="00033CE8">
                                <w:rPr>
                                  <w:rFonts w:ascii="Arial" w:hAnsi="Arial" w:cs="Arial"/>
                                  <w:color w:val="24211D"/>
                                  <w:spacing w:val="4"/>
                                  <w:w w:val="103"/>
                                  <w:kern w:val="14"/>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033CE8" w:rsidRDefault="004E00D5"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T</w:t>
                              </w:r>
                              <w:r w:rsidRPr="00033CE8">
                                <w:rPr>
                                  <w:rFonts w:ascii="Arial" w:hAnsi="Arial" w:cs="Arial"/>
                                  <w:spacing w:val="4"/>
                                  <w:w w:val="103"/>
                                  <w:kern w:val="14"/>
                                  <w:sz w:val="16"/>
                                  <w:szCs w:val="16"/>
                                  <w:vertAlign w:val="subscript"/>
                                  <w:lang w:val="de-DE"/>
                                </w:rPr>
                                <w:t>v</w:t>
                              </w:r>
                            </w:p>
                            <w:p w:rsidR="004E00D5" w:rsidRPr="00033CE8" w:rsidRDefault="004E00D5"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10A65A01" id="Полотно 1050" o:spid="_x0000_s1304"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g0CAAADRtAQAOAAAAZHJzL2Uyb0RvYy54bWzsXW1v48iR/n7A/QdCHw/wWnwnjfUGu+Nx&#10;LsAmt7jM5TstyZYQWVIozXg2Qf77PdUvZDXZpER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">
                <v:shape id="_x0000_s1305" type="#_x0000_t75" style="position:absolute;width:55778;height:35052;visibility:visible;mso-wrap-style:square" filled="t" stroked="t" strokecolor="white">
                  <v:fill o:detectmouseclick="t"/>
                  <v:path o:connecttype="none"/>
                </v:shape>
                <v:shape id="Freeform 15" o:spid="_x0000_s1306"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07"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08"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09"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0"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" strokecolor="#24211d" strokeweight=".25pt"/>
                <v:line id="Line 20" o:spid="_x0000_s1311"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" strokecolor="#24211d" strokeweight=".25pt"/>
                <v:line id="Line 21" o:spid="_x0000_s1312"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" strokecolor="#24211d" strokeweight=".25pt"/>
                <v:line id="Line 22" o:spid="_x0000_s1313"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" strokecolor="#24211d" strokeweight=".25pt"/>
                <v:line id="Line 23" o:spid="_x0000_s1314"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" strokecolor="#24211d" strokeweight=".25pt"/>
                <v:line id="Line 24" o:spid="_x0000_s1315"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" strokecolor="#24211d" strokeweight=".25pt"/>
                <v:line id="Line 25" o:spid="_x0000_s1316"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" strokecolor="#24211d" strokeweight="0"/>
                <v:line id="Line 26" o:spid="_x0000_s1317"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" strokecolor="#24211d" strokeweight=".25pt"/>
                <v:line id="Line 27" o:spid="_x0000_s1318"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" strokecolor="#24211d" strokeweight=".25pt"/>
                <v:line id="Line 28" o:spid="_x0000_s1319"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" strokecolor="#24211d" strokeweight=".25pt"/>
                <v:line id="Line 29" o:spid="_x0000_s1320"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" strokecolor="#24211d" strokeweight="0"/>
                <v:line id="Line 30" o:spid="_x0000_s1321"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" strokecolor="#24211d" strokeweight=".25pt"/>
                <v:line id="Line 31" o:spid="_x0000_s1322"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" strokecolor="#24211d" strokeweight=".25pt"/>
                <v:line id="Line 32" o:spid="_x0000_s1323"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" strokecolor="#24211d" strokeweight=".25pt"/>
                <v:line id="Line 33" o:spid="_x0000_s1324"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" strokecolor="#24211d" strokeweight=".25pt"/>
                <v:line id="Line 34" o:spid="_x0000_s1325"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35" o:spid="_x0000_s1326"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36" o:spid="_x0000_s1327"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37" o:spid="_x0000_s1328"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xAAAANwAAAAPAAAAZHJzL2Rvd25yZXYueG1sRI9Ba8JA&#10;FITvgv9heYI33aSi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D5FxujEAAAA3AAAAA8A&#10;AAAAAAAAAAAAAAAABwIAAGRycy9kb3ducmV2LnhtbFBLBQYAAAAAAwADALcAAAD4AgAAAAA=&#10;" strokecolor="#24211d" strokeweight=".25pt"/>
                <v:line id="Line 38" o:spid="_x0000_s1329"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39" o:spid="_x0000_s1330"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40" o:spid="_x0000_s1331"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2wAAAANwAAAAPAAAAZHJzL2Rvd25yZXYueG1sRE9Ni8Iw&#10;EL0v+B/CCHtbU5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0ERpdsAAAADcAAAADwAAAAAA&#10;AAAAAAAAAAAHAgAAZHJzL2Rvd25yZXYueG1sUEsFBgAAAAADAAMAtwAAAPQCAAAAAA==&#10;" strokecolor="#24211d" strokeweight=".25pt"/>
                <v:line id="Line 41" o:spid="_x0000_s1332"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wwAAANwAAAAPAAAAZHJzL2Rvd25yZXYueG1sRI9Ba8JA&#10;FITvBf/D8gq96cYWq0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vwjM7cMAAADcAAAADwAA&#10;AAAAAAAAAAAAAAAHAgAAZHJzL2Rvd25yZXYueG1sUEsFBgAAAAADAAMAtwAAAPcCAAAAAA==&#10;" strokecolor="#24211d" strokeweight=".25pt"/>
                <v:line id="Line 42" o:spid="_x0000_s1333"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wAAAANwAAAAPAAAAZHJzL2Rvd25yZXYueG1sRE9Ni8Iw&#10;EL0L/ocwgjebqqD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4F6vzcAAAADcAAAADwAAAAAA&#10;AAAAAAAAAAAHAgAAZHJzL2Rvd25yZXYueG1sUEsFBgAAAAADAAMAtwAAAPQCAAAAAA==&#10;" strokecolor="#24211d" strokeweight=".25pt"/>
                <v:line id="Line 43" o:spid="_x0000_s1334"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WwwAAANwAAAAPAAAAZHJzL2Rvd25yZXYueG1sRI9Ba8JA&#10;FITvBf/D8gRvdRMF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jxIKVsMAAADcAAAADwAA&#10;AAAAAAAAAAAAAAAHAgAAZHJzL2Rvd25yZXYueG1sUEsFBgAAAAADAAMAtwAAAPcCAAAAAA==&#10;" strokecolor="#24211d" strokeweight=".25pt"/>
                <v:shape id="Freeform 44" o:spid="_x0000_s1335"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" path="m,30l38,r2,2l2,32,,30xe" fillcolor="#24211d" stroked="f">
                  <v:path arrowok="t" o:connecttype="custom" o:connectlocs="0,2147483646;2147483646,0;2147483646,2147483646;2147483646,2147483646;0,2147483646" o:connectangles="0,0,0,0,0"/>
                </v:shape>
                <v:line id="Line 45" o:spid="_x0000_s1336"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rect id="Rectangle 46" o:spid="_x0000_s1337"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" fillcolor="#24211d" stroked="f"/>
                <v:line id="Line 47" o:spid="_x0000_s1338"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" strokecolor="#24211d" strokeweight=".25pt">
                  <v:stroke dashstyle="longDash"/>
                </v:line>
                <v:line id="Line 48" o:spid="_x0000_s1339"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" strokecolor="#24211d" strokeweight=".25pt"/>
                <v:line id="Line 49" o:spid="_x0000_s1340"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" strokecolor="#24211d" strokeweight=".25pt"/>
                <v:line id="Line 50" o:spid="_x0000_s1341"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" strokecolor="#24211d" strokeweight=".25pt"/>
                <v:line id="Line 51" o:spid="_x0000_s1342"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" strokecolor="#24211d" strokeweight=".25pt"/>
                <v:shape id="Freeform 52" o:spid="_x0000_s1343"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" path="m7,l,4,7,8e" filled="f" strokecolor="#24211d" strokeweight=".25pt">
                  <v:path arrowok="t" o:connecttype="custom" o:connectlocs="2147483646,0;0,2147483646;2147483646,2147483646" o:connectangles="0,0,0"/>
                </v:shape>
                <v:line id="Line 53" o:spid="_x0000_s1344"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shape id="Freeform 54" o:spid="_x0000_s1345"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346"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56" o:spid="_x0000_s1347"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line id="Line 57" o:spid="_x0000_s1348"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" strokecolor="#24211d" strokeweight=".25pt"/>
                <v:line id="Line 58" o:spid="_x0000_s1349"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shape id="Freeform 59" o:spid="_x0000_s1350"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51"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61" o:spid="_x0000_s1352"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62" o:spid="_x0000_s1353"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shape id="Freeform 63" o:spid="_x0000_s1354"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55"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" path="m,l,,49,,,e" filled="f" strokecolor="#24211d" strokeweight=".25pt">
                  <v:path arrowok="t" o:connecttype="custom" o:connectlocs="0,0;0,0;2147483646,0;0,0" o:connectangles="0,0,0,0"/>
                </v:shape>
                <v:line id="Line 65" o:spid="_x0000_s1356"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" strokecolor="#24211d" strokeweight=".25pt"/>
                <v:line id="Line 66" o:spid="_x0000_s1357"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67" o:spid="_x0000_s1358"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line id="Line 68" o:spid="_x0000_s1359"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" strokecolor="#24211d" strokeweight=".25pt"/>
                <v:line id="Line 69" o:spid="_x0000_s1360"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70" o:spid="_x0000_s1361"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71" o:spid="_x0000_s1362"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shape id="Freeform 72" o:spid="_x0000_s1363"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" path="m9,c9,5,5,9,,9e" filled="f" strokecolor="#24211d" strokeweight=".25pt">
                  <v:path arrowok="t" o:connecttype="custom" o:connectlocs="2147483646,0;0,2147483646" o:connectangles="0,0"/>
                </v:shape>
                <v:shape id="Freeform 73" o:spid="_x0000_s1364"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" path="m9,42c4,42,,39,,36l,e" filled="f" strokecolor="#24211d" strokeweight=".25pt">
                  <v:path arrowok="t" o:connecttype="custom" o:connectlocs="2147483646,2147483646;0,2147483646;0,0" o:connectangles="0,0,0"/>
                </v:shape>
                <v:shape id="Freeform 74" o:spid="_x0000_s1365"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" path="m5,5c5,2,3,,,e" filled="f" strokecolor="#24211d" strokeweight=".25pt">
                  <v:path arrowok="t" o:connecttype="custom" o:connectlocs="2147483646,2147483646;0,0" o:connectangles="0,0"/>
                </v:shape>
                <v:shape id="Freeform 75" o:spid="_x0000_s1366"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" path="m,5c,2,2,,4,e" filled="f" strokecolor="#24211d" strokeweight=".25pt">
                  <v:path arrowok="t" o:connecttype="custom" o:connectlocs="0,2147483646;2147483646,0" o:connectangles="0,0"/>
                </v:shape>
                <v:shape id="Freeform 76" o:spid="_x0000_s1367"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" path="m,28c,13,12,,27,e" filled="f" strokecolor="#24211d" strokeweight=".25pt">
                  <v:path arrowok="t" o:connecttype="custom" o:connectlocs="0,2147483646;2147483646,0" o:connectangles="0,0"/>
                </v:shape>
                <v:shape id="Freeform 77" o:spid="_x0000_s1368"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" path="m28,28c28,13,15,,,e" filled="f" strokecolor="#24211d" strokeweight=".25pt">
                  <v:path arrowok="t" o:connecttype="custom" o:connectlocs="2147483646,2147483646;0,0" o:connectangles="0,0"/>
                </v:shape>
                <v:rect id="Rectangle 78" o:spid="_x0000_s1369"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" filled="f" strokecolor="#24211d" strokeweight=".25pt"/>
                <v:rect id="Rectangle 79" o:spid="_x0000_s1370"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" filled="f" strokecolor="#24211d" strokeweight=".25pt"/>
                <v:line id="Line 80" o:spid="_x0000_s1371"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line id="Line 81" o:spid="_x0000_s1372"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" strokecolor="#24211d" strokeweight=".25pt"/>
                <v:rect id="Rectangle 82" o:spid="_x0000_s1373"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" filled="f" strokecolor="#24211d" strokeweight=".25pt"/>
                <v:line id="Line 83" o:spid="_x0000_s1374"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" strokecolor="#24211d" strokeweight=".25pt"/>
                <v:line id="Line 84" o:spid="_x0000_s1375"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85" o:spid="_x0000_s1376"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" strokecolor="#24211d" strokeweight=".25pt"/>
                <v:line id="Line 86" o:spid="_x0000_s1377"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nwgAAANwAAAAPAAAAZHJzL2Rvd25yZXYueG1sRI9Bi8Iw&#10;FITvwv6H8Ba8aaqI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AdjrrnwgAAANwAAAAPAAAA&#10;AAAAAAAAAAAAAAcCAABkcnMvZG93bnJldi54bWxQSwUGAAAAAAMAAwC3AAAA9gIAAAAA&#10;" strokecolor="#24211d" strokeweight=".25pt"/>
                <v:shape id="Freeform 87" o:spid="_x0000_s1378"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" path="m,c,3,2,5,5,5e" filled="f" strokecolor="#24211d" strokeweight=".25pt">
                  <v:path arrowok="t" o:connecttype="custom" o:connectlocs="0,0;2147483646,2147483646" o:connectangles="0,0"/>
                </v:shape>
                <v:shape id="Freeform 88" o:spid="_x0000_s1379"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" path="m,c,42,35,77,77,77e" filled="f" strokecolor="#24211d" strokeweight=".25pt">
                  <v:path arrowok="t" o:connecttype="custom" o:connectlocs="0,0;2147483646,2147483646" o:connectangles="0,0"/>
                </v:shape>
                <v:shape id="Freeform 89" o:spid="_x0000_s1380"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81"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82"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shape id="Freeform 93" o:spid="_x0000_s1383"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84"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85"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rect id="Rectangle 102" o:spid="_x0000_s1386"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rsidR="004E00D5" w:rsidRPr="00033CE8" w:rsidRDefault="004E00D5" w:rsidP="0013214E">
                        <w:pPr>
                          <w:spacing w:line="180" w:lineRule="exact"/>
                          <w:rPr>
                            <w:spacing w:val="4"/>
                            <w:w w:val="103"/>
                            <w:szCs w:val="16"/>
                          </w:rPr>
                        </w:pPr>
                        <w:r w:rsidRPr="00033CE8">
                          <w:rPr>
                            <w:spacing w:val="4"/>
                            <w:w w:val="103"/>
                            <w:sz w:val="16"/>
                            <w:szCs w:val="16"/>
                          </w:rPr>
                          <w:t>Переменный ограничитель расхода</w:t>
                        </w:r>
                      </w:p>
                    </w:txbxContent>
                  </v:textbox>
                </v:rect>
                <v:rect id="Rectangle 103" o:spid="_x0000_s1387" style="position:absolute;left:16783;top:9849;width:20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rsidR="004E00D5" w:rsidRPr="00033CE8" w:rsidRDefault="004E00D5" w:rsidP="0013214E">
                        <w:pPr>
                          <w:rPr>
                            <w:rFonts w:ascii="Arial" w:hAnsi="Arial" w:cs="Arial"/>
                            <w:spacing w:val="4"/>
                            <w:w w:val="103"/>
                            <w:kern w:val="14"/>
                            <w:sz w:val="16"/>
                            <w:szCs w:val="16"/>
                          </w:rPr>
                        </w:pPr>
                        <w:r w:rsidRPr="00033CE8">
                          <w:rPr>
                            <w:rFonts w:ascii="Arial" w:hAnsi="Arial" w:cs="Arial"/>
                            <w:spacing w:val="4"/>
                            <w:w w:val="103"/>
                            <w:kern w:val="14"/>
                            <w:sz w:val="16"/>
                            <w:szCs w:val="16"/>
                            <w:lang w:val="en-US"/>
                          </w:rPr>
                          <w:t>LFE</w:t>
                        </w:r>
                      </w:p>
                    </w:txbxContent>
                  </v:textbox>
                </v:rect>
                <v:rect id="Rectangle 104" o:spid="_x0000_s1388" style="position:absolute;left:5715;top:13716;width:7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rsidR="004E00D5" w:rsidRPr="00033CE8" w:rsidRDefault="004E00D5" w:rsidP="0013214E">
                        <w:pPr>
                          <w:spacing w:line="180" w:lineRule="exact"/>
                          <w:rPr>
                            <w:spacing w:val="4"/>
                            <w:w w:val="103"/>
                            <w:sz w:val="16"/>
                            <w:szCs w:val="16"/>
                          </w:rPr>
                        </w:pPr>
                        <w:r w:rsidRPr="00033CE8">
                          <w:rPr>
                            <w:spacing w:val="4"/>
                            <w:w w:val="103"/>
                            <w:sz w:val="16"/>
                            <w:szCs w:val="16"/>
                          </w:rPr>
                          <w:t>Индикатор температуры</w:t>
                        </w:r>
                      </w:p>
                    </w:txbxContent>
                  </v:textbox>
                </v:rect>
                <v:rect id="Rectangle 106" o:spid="_x0000_s1389"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rsidR="004E00D5" w:rsidRPr="00033CE8" w:rsidRDefault="004E00D5" w:rsidP="0013214E">
                        <w:pPr>
                          <w:rPr>
                            <w:spacing w:val="4"/>
                            <w:w w:val="103"/>
                            <w:sz w:val="16"/>
                            <w:szCs w:val="16"/>
                          </w:rPr>
                        </w:pPr>
                        <w:r w:rsidRPr="00033CE8">
                          <w:rPr>
                            <w:spacing w:val="4"/>
                            <w:w w:val="103"/>
                            <w:sz w:val="16"/>
                            <w:szCs w:val="16"/>
                          </w:rPr>
                          <w:t>Фильтр</w:t>
                        </w:r>
                      </w:p>
                    </w:txbxContent>
                  </v:textbox>
                </v:rect>
                <v:rect id="Rectangle 107" o:spid="_x0000_s1390"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" fillcolor="#24211d" stroked="f" strokeweight=".25pt"/>
                <v:line id="Line 108" o:spid="_x0000_s1391"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" strokecolor="#24211d" strokeweight=".25pt">
                  <v:stroke endarrow="block" endarrowwidth="narrow"/>
                </v:line>
                <v:line id="Line 112" o:spid="_x0000_s1392"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393"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394"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395"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rsidR="004E00D5" w:rsidRPr="00033CE8" w:rsidRDefault="004E00D5" w:rsidP="0013214E">
                        <w:pPr>
                          <w:rPr>
                            <w:rFonts w:ascii="Arial" w:hAnsi="Arial" w:cs="Arial"/>
                            <w:spacing w:val="4"/>
                            <w:w w:val="103"/>
                            <w:kern w:val="14"/>
                            <w:sz w:val="16"/>
                            <w:szCs w:val="16"/>
                            <w:lang w:val="de-DE"/>
                          </w:rPr>
                        </w:pPr>
                        <w:r w:rsidRPr="00712983">
                          <w:rPr>
                            <w:rFonts w:ascii="Arial" w:hAnsi="Arial" w:cs="Arial"/>
                            <w:sz w:val="16"/>
                            <w:szCs w:val="16"/>
                            <w:lang w:val="de-DE"/>
                          </w:rPr>
                          <w:t>EDP</w:t>
                        </w:r>
                      </w:p>
                    </w:txbxContent>
                  </v:textbox>
                </v:shape>
                <v:rect id="Rectangle 105" o:spid="_x0000_s1396" style="position:absolute;left:1429;top:10712;width:17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rsidR="004E00D5" w:rsidRPr="00033CE8" w:rsidRDefault="004E00D5" w:rsidP="0013214E">
                        <w:pPr>
                          <w:rPr>
                            <w:rFonts w:ascii="Arial" w:hAnsi="Arial" w:cs="Arial"/>
                            <w:color w:val="24211D"/>
                            <w:spacing w:val="4"/>
                            <w:w w:val="103"/>
                            <w:kern w:val="14"/>
                            <w:sz w:val="16"/>
                            <w:szCs w:val="16"/>
                            <w:lang w:val="en-US"/>
                          </w:rPr>
                        </w:pPr>
                        <w:r w:rsidRPr="00033CE8">
                          <w:rPr>
                            <w:rFonts w:ascii="Arial" w:hAnsi="Arial" w:cs="Arial"/>
                            <w:color w:val="24211D"/>
                            <w:spacing w:val="4"/>
                            <w:w w:val="103"/>
                            <w:kern w:val="14"/>
                            <w:sz w:val="16"/>
                            <w:szCs w:val="16"/>
                            <w:lang w:val="en-US"/>
                          </w:rPr>
                          <w:t>ETI</w:t>
                        </w:r>
                      </w:p>
                      <w:p w:rsidR="004E00D5" w:rsidRPr="00033CE8" w:rsidRDefault="004E00D5" w:rsidP="0013214E">
                        <w:pPr>
                          <w:rPr>
                            <w:rFonts w:ascii="Arial" w:hAnsi="Arial" w:cs="Arial"/>
                            <w:spacing w:val="4"/>
                            <w:w w:val="103"/>
                            <w:kern w:val="14"/>
                            <w:sz w:val="16"/>
                            <w:szCs w:val="16"/>
                          </w:rPr>
                        </w:pPr>
                        <w:r w:rsidRPr="00033CE8">
                          <w:rPr>
                            <w:rFonts w:ascii="Arial" w:hAnsi="Arial" w:cs="Arial"/>
                            <w:color w:val="24211D"/>
                            <w:spacing w:val="4"/>
                            <w:w w:val="103"/>
                            <w:kern w:val="14"/>
                            <w:sz w:val="16"/>
                            <w:szCs w:val="16"/>
                            <w:lang w:val="en-US"/>
                          </w:rPr>
                          <w:t>EPI</w:t>
                        </w:r>
                      </w:p>
                    </w:txbxContent>
                  </v:textbox>
                </v:rect>
                <v:shape id="Text Box 585" o:spid="_x0000_s1397"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rsidR="004E00D5" w:rsidRPr="00033CE8" w:rsidRDefault="004E00D5"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CFV</w:t>
                        </w:r>
                      </w:p>
                    </w:txbxContent>
                  </v:textbox>
                </v:shape>
                <v:shape id="Text Box 584" o:spid="_x0000_s1398"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rsidR="004E00D5" w:rsidRPr="00033CE8" w:rsidRDefault="004E00D5"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T</w:t>
                        </w:r>
                        <w:r w:rsidRPr="00033CE8">
                          <w:rPr>
                            <w:rFonts w:ascii="Arial" w:hAnsi="Arial" w:cs="Arial"/>
                            <w:spacing w:val="4"/>
                            <w:w w:val="103"/>
                            <w:kern w:val="14"/>
                            <w:sz w:val="16"/>
                            <w:szCs w:val="16"/>
                            <w:vertAlign w:val="subscript"/>
                            <w:lang w:val="de-DE"/>
                          </w:rPr>
                          <w:t>v</w:t>
                        </w:r>
                      </w:p>
                      <w:p w:rsidR="004E00D5" w:rsidRPr="00033CE8" w:rsidRDefault="004E00D5"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PPI</w:t>
                        </w:r>
                      </w:p>
                    </w:txbxContent>
                  </v:textbox>
                </v:shape>
                <w10:anchorlock/>
              </v:group>
            </w:pict>
          </mc:Fallback>
        </mc:AlternateContent>
      </w:r>
    </w:p>
    <w:p w:rsidR="0013214E" w:rsidRPr="007A6BD2" w:rsidRDefault="0013214E" w:rsidP="0013214E">
      <w:pPr>
        <w:pStyle w:val="SingleTxtGR"/>
        <w:tabs>
          <w:tab w:val="left" w:pos="11130"/>
        </w:tabs>
        <w:ind w:left="2268" w:hanging="1134"/>
        <w:rPr>
          <w:bCs/>
        </w:rPr>
      </w:pPr>
      <w:r w:rsidRPr="007A6BD2">
        <w:rPr>
          <w:bCs/>
        </w:rPr>
        <w:t>3.4.3.3.1</w:t>
      </w:r>
      <w:r w:rsidRPr="007A6BD2">
        <w:rPr>
          <w:bCs/>
        </w:rPr>
        <w:tab/>
        <w:t xml:space="preserve">Переменный ограничитель расхода устанавливают в положение </w:t>
      </w:r>
      <w:r w:rsidR="00C37515" w:rsidRPr="007A6BD2">
        <w:rPr>
          <w:bCs/>
        </w:rPr>
        <w:t>«</w:t>
      </w:r>
      <w:r w:rsidRPr="007A6BD2">
        <w:rPr>
          <w:bCs/>
        </w:rPr>
        <w:t>открыто</w:t>
      </w:r>
      <w:r w:rsidR="00C2485D" w:rsidRPr="007A6BD2">
        <w:rPr>
          <w:bCs/>
        </w:rPr>
        <w:t>»</w:t>
      </w:r>
      <w:r w:rsidRPr="007A6BD2">
        <w:rPr>
          <w:bCs/>
        </w:rPr>
        <w:t>, включают всасывающее устройство и стабилизируют систему. Снимают показания со всех приборов.</w:t>
      </w:r>
    </w:p>
    <w:p w:rsidR="0013214E" w:rsidRPr="007A6BD2" w:rsidRDefault="0013214E" w:rsidP="00C37515">
      <w:pPr>
        <w:pStyle w:val="SingleTxtGR"/>
        <w:tabs>
          <w:tab w:val="left" w:pos="11130"/>
        </w:tabs>
        <w:ind w:left="2268" w:hanging="1134"/>
        <w:rPr>
          <w:bCs/>
        </w:rPr>
      </w:pPr>
      <w:r w:rsidRPr="007A6BD2">
        <w:rPr>
          <w:bCs/>
        </w:rPr>
        <w:t>3.4.3.3.2</w:t>
      </w:r>
      <w:r w:rsidRPr="007A6BD2">
        <w:rPr>
          <w:bCs/>
        </w:rPr>
        <w:tab/>
        <w:t xml:space="preserve">С помощью ограничителя </w:t>
      </w:r>
      <w:r w:rsidR="00C37515" w:rsidRPr="007A6BD2">
        <w:rPr>
          <w:bCs/>
        </w:rPr>
        <w:t>расхода</w:t>
      </w:r>
      <w:r w:rsidRPr="007A6BD2">
        <w:rPr>
          <w:bCs/>
        </w:rPr>
        <w:t xml:space="preserve"> регулируют параметры потока и снимают по крайней мере восемь показаний критического расхода в трубке Вентури.</w:t>
      </w:r>
    </w:p>
    <w:p w:rsidR="0013214E" w:rsidRPr="007A6BD2" w:rsidRDefault="0013214E" w:rsidP="0013214E">
      <w:pPr>
        <w:pStyle w:val="SingleTxtGR"/>
        <w:tabs>
          <w:tab w:val="left" w:pos="11130"/>
        </w:tabs>
        <w:ind w:left="2268" w:hanging="1134"/>
        <w:rPr>
          <w:bCs/>
        </w:rPr>
      </w:pPr>
      <w:r w:rsidRPr="007A6BD2">
        <w:rPr>
          <w:bCs/>
        </w:rPr>
        <w:t>3.4.3.3.3</w:t>
      </w:r>
      <w:r w:rsidRPr="007A6BD2">
        <w:rPr>
          <w:bCs/>
        </w:rPr>
        <w:tab/>
        <w:t xml:space="preserve">Данные, собранные в ходе калибровки, используют в нижеследующих расчетах. </w:t>
      </w:r>
    </w:p>
    <w:p w:rsidR="0013214E" w:rsidRPr="007A6BD2" w:rsidRDefault="0013214E" w:rsidP="00C37515">
      <w:pPr>
        <w:pStyle w:val="SingleTxtGR"/>
        <w:tabs>
          <w:tab w:val="left" w:pos="11130"/>
        </w:tabs>
        <w:ind w:left="2268" w:hanging="1134"/>
        <w:rPr>
          <w:bCs/>
        </w:rPr>
      </w:pPr>
      <w:r w:rsidRPr="007A6BD2">
        <w:rPr>
          <w:bCs/>
        </w:rPr>
        <w:t>3.4.3.3.3.1</w:t>
      </w:r>
      <w:r w:rsidRPr="007A6BD2">
        <w:rPr>
          <w:bCs/>
        </w:rPr>
        <w:tab/>
        <w:t>Расход воздуха Q</w:t>
      </w:r>
      <w:r w:rsidRPr="007A6BD2">
        <w:rPr>
          <w:bCs/>
          <w:vertAlign w:val="subscript"/>
        </w:rPr>
        <w:t>s</w:t>
      </w:r>
      <w:r w:rsidRPr="007A6BD2">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13214E" w:rsidRPr="007A6BD2" w:rsidRDefault="0013214E" w:rsidP="0013214E">
      <w:pPr>
        <w:pStyle w:val="SingleTxtGR"/>
        <w:tabs>
          <w:tab w:val="left" w:pos="11130"/>
        </w:tabs>
        <w:ind w:left="2268"/>
        <w:rPr>
          <w:bCs/>
        </w:rPr>
      </w:pPr>
      <w:r w:rsidRPr="007A6BD2">
        <w:rPr>
          <w:bCs/>
        </w:rPr>
        <w:t>Для каждой испытательной точки рассчитывают величины калибровочного коэффициента:</w:t>
      </w:r>
    </w:p>
    <w:p w:rsidR="0013214E" w:rsidRPr="007A6BD2" w:rsidRDefault="00F27F7B" w:rsidP="00AB2510">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w:r w:rsidR="0013214E" w:rsidRPr="007A6BD2">
        <w:rPr>
          <w:bCs/>
        </w:rPr>
        <w:t xml:space="preserve"> </w:t>
      </w:r>
    </w:p>
    <w:p w:rsidR="0013214E" w:rsidRPr="007A6BD2" w:rsidRDefault="0013214E" w:rsidP="0013214E">
      <w:pPr>
        <w:pStyle w:val="SingleTxtGR"/>
        <w:tabs>
          <w:tab w:val="left" w:pos="11130"/>
        </w:tabs>
        <w:ind w:left="2268"/>
        <w:jc w:val="left"/>
        <w:rPr>
          <w:bCs/>
        </w:rPr>
      </w:pPr>
      <w:r w:rsidRPr="007A6BD2">
        <w:rPr>
          <w:bCs/>
        </w:rPr>
        <w:t>где:</w:t>
      </w:r>
    </w:p>
    <w:p w:rsidR="0013214E" w:rsidRPr="007A6BD2" w:rsidRDefault="00F27F7B" w:rsidP="0013214E">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3214E" w:rsidRPr="007A6BD2">
        <w:rPr>
          <w:bCs/>
        </w:rPr>
        <w:tab/>
        <w:t>−</w:t>
      </w:r>
      <w:r w:rsidR="0013214E" w:rsidRPr="007A6BD2">
        <w:rPr>
          <w:bCs/>
        </w:rPr>
        <w:tab/>
        <w:t>расход в м</w:t>
      </w:r>
      <w:r w:rsidR="0013214E" w:rsidRPr="007A6BD2">
        <w:rPr>
          <w:bCs/>
          <w:vertAlign w:val="superscript"/>
        </w:rPr>
        <w:t>3</w:t>
      </w:r>
      <w:r w:rsidR="0013214E" w:rsidRPr="007A6BD2">
        <w:rPr>
          <w:bCs/>
        </w:rPr>
        <w:t>/мин при 273,15 К</w:t>
      </w:r>
      <w:r w:rsidR="00AF64E5" w:rsidRPr="007A6BD2">
        <w:rPr>
          <w:bCs/>
        </w:rPr>
        <w:t xml:space="preserve"> </w:t>
      </w:r>
      <w:r w:rsidR="00AF64E5" w:rsidRPr="007A6BD2">
        <w:rPr>
          <w:szCs w:val="24"/>
        </w:rPr>
        <w:t>(0</w:t>
      </w:r>
      <w:r w:rsidR="000D5450">
        <w:rPr>
          <w:szCs w:val="24"/>
        </w:rPr>
        <w:t> °C</w:t>
      </w:r>
      <w:r w:rsidR="00AF64E5" w:rsidRPr="007A6BD2">
        <w:rPr>
          <w:szCs w:val="24"/>
        </w:rPr>
        <w:t>)</w:t>
      </w:r>
      <w:r w:rsidR="0013214E" w:rsidRPr="007A6BD2">
        <w:rPr>
          <w:bCs/>
        </w:rPr>
        <w:t xml:space="preserve"> и 101,325 кПа;</w:t>
      </w:r>
    </w:p>
    <w:p w:rsidR="0013214E" w:rsidRPr="007A6BD2" w:rsidRDefault="00F27F7B" w:rsidP="0013214E">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13214E" w:rsidRPr="007A6BD2">
        <w:rPr>
          <w:bCs/>
        </w:rPr>
        <w:tab/>
        <w:t>−</w:t>
      </w:r>
      <w:r w:rsidR="0013214E" w:rsidRPr="007A6BD2">
        <w:rPr>
          <w:bCs/>
        </w:rPr>
        <w:tab/>
        <w:t>температура на входе в трубку Вентури, градусы Кельвина (К);</w:t>
      </w:r>
    </w:p>
    <w:p w:rsidR="0013214E" w:rsidRPr="007A6BD2" w:rsidRDefault="00F27F7B" w:rsidP="0013214E">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13214E" w:rsidRPr="007A6BD2">
        <w:rPr>
          <w:bCs/>
        </w:rPr>
        <w:tab/>
        <w:t>−</w:t>
      </w:r>
      <w:r w:rsidR="0013214E" w:rsidRPr="007A6BD2">
        <w:rPr>
          <w:bCs/>
        </w:rPr>
        <w:tab/>
        <w:t>абсолютное давление на входе трубки Вентури, кПа.</w:t>
      </w:r>
    </w:p>
    <w:p w:rsidR="0013214E" w:rsidRPr="007A6BD2" w:rsidRDefault="0013214E" w:rsidP="005E13A9">
      <w:pPr>
        <w:pStyle w:val="SingleTxtGR"/>
        <w:tabs>
          <w:tab w:val="left" w:pos="11130"/>
        </w:tabs>
        <w:ind w:left="2268" w:hanging="1134"/>
        <w:rPr>
          <w:bCs/>
        </w:rPr>
      </w:pPr>
      <w:r w:rsidRPr="007A6BD2">
        <w:rPr>
          <w:bCs/>
        </w:rPr>
        <w:t>3.4.3.3.3.2</w:t>
      </w:r>
      <w:r w:rsidRPr="007A6BD2">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наносят на график, представляющий собой функцию давления на входе трубки Вентури</w:t>
      </w:r>
      <w:r w:rsidR="007777BB" w:rsidRPr="007A6BD2">
        <w:rPr>
          <w:bCs/>
        </w:rPr>
        <w:t xml:space="preserve">, </w:t>
      </w:r>
      <w:r w:rsidR="007777BB" w:rsidRPr="007A6BD2">
        <w:t>P</w:t>
      </w:r>
      <w:r w:rsidR="007777BB" w:rsidRPr="007A6BD2">
        <w:rPr>
          <w:vertAlign w:val="subscript"/>
        </w:rPr>
        <w:t>v</w:t>
      </w:r>
      <w:r w:rsidRPr="007A6BD2">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будет иметь сравн</w:t>
      </w:r>
      <w:r w:rsidR="007777BB" w:rsidRPr="007A6BD2">
        <w:rPr>
          <w:bCs/>
        </w:rPr>
        <w:t xml:space="preserve">ительно постоянную величину. По </w:t>
      </w:r>
      <w:r w:rsidRPr="007A6BD2">
        <w:rPr>
          <w:bCs/>
        </w:rPr>
        <w:t xml:space="preserve">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уменьшается. Эти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для дальнейших расчетов не используют.</w:t>
      </w:r>
    </w:p>
    <w:p w:rsidR="0013214E" w:rsidRPr="007A6BD2" w:rsidRDefault="0013214E" w:rsidP="0013214E">
      <w:pPr>
        <w:pStyle w:val="SingleTxtGR"/>
        <w:tabs>
          <w:tab w:val="left" w:pos="11130"/>
        </w:tabs>
        <w:ind w:left="2268" w:hanging="1134"/>
        <w:rPr>
          <w:bCs/>
        </w:rPr>
      </w:pPr>
      <w:r w:rsidRPr="007A6BD2">
        <w:rPr>
          <w:bCs/>
        </w:rPr>
        <w:t>3.4.3.3.3.3</w:t>
      </w:r>
      <w:r w:rsidRPr="007A6BD2">
        <w:rPr>
          <w:bCs/>
        </w:rPr>
        <w:tab/>
        <w:t xml:space="preserve">Среднее </w:t>
      </w:r>
      <w:r w:rsidR="005E13A9" w:rsidRPr="007A6BD2">
        <w:rPr>
          <w:bCs/>
        </w:rPr>
        <w:t xml:space="preserve">арифметическое </w:t>
      </w:r>
      <w:r w:rsidRPr="007A6BD2">
        <w:rPr>
          <w:bCs/>
        </w:rPr>
        <w:t xml:space="preserve">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и стандартное отклонение в диапазоне критического расхода рассчитывают минимум по восьми точкам.</w:t>
      </w:r>
    </w:p>
    <w:p w:rsidR="0013214E" w:rsidRPr="007A6BD2" w:rsidRDefault="0013214E" w:rsidP="006E64AD">
      <w:pPr>
        <w:pStyle w:val="SingleTxtGR"/>
        <w:tabs>
          <w:tab w:val="left" w:pos="11130"/>
        </w:tabs>
        <w:ind w:left="2268" w:hanging="1134"/>
        <w:rPr>
          <w:bCs/>
        </w:rPr>
      </w:pPr>
      <w:r w:rsidRPr="007A6BD2">
        <w:rPr>
          <w:bCs/>
        </w:rPr>
        <w:t>3.4.3.3.3.4</w:t>
      </w:r>
      <w:r w:rsidRPr="007A6BD2">
        <w:rPr>
          <w:bCs/>
        </w:rPr>
        <w:tab/>
        <w:t>Если стандартное отклонение превышает 0,3% среднего</w:t>
      </w:r>
      <w:r w:rsidR="006E64AD" w:rsidRPr="007A6BD2">
        <w:rPr>
          <w:bCs/>
        </w:rPr>
        <w:t xml:space="preserve"> арифметического</w:t>
      </w:r>
      <w:r w:rsidRPr="007A6BD2">
        <w:rPr>
          <w:bCs/>
        </w:rPr>
        <w:t xml:space="preserve">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то произв</w:t>
      </w:r>
      <w:r w:rsidR="006E64AD" w:rsidRPr="007A6BD2">
        <w:rPr>
          <w:bCs/>
        </w:rPr>
        <w:t>одят</w:t>
      </w:r>
      <w:r w:rsidRPr="007A6BD2">
        <w:rPr>
          <w:bCs/>
        </w:rPr>
        <w:t xml:space="preserve"> корректировку.</w:t>
      </w:r>
    </w:p>
    <w:p w:rsidR="0013214E" w:rsidRPr="007A6BD2" w:rsidRDefault="0013214E" w:rsidP="0013214E">
      <w:pPr>
        <w:pStyle w:val="SingleTxtGR"/>
        <w:tabs>
          <w:tab w:val="clear" w:pos="1701"/>
          <w:tab w:val="left" w:pos="11130"/>
        </w:tabs>
        <w:rPr>
          <w:bCs/>
        </w:rPr>
      </w:pPr>
      <w:r w:rsidRPr="007A6BD2">
        <w:rPr>
          <w:bCs/>
        </w:rPr>
        <w:t>3.4.4</w:t>
      </w:r>
      <w:r w:rsidRPr="007A6BD2">
        <w:rPr>
          <w:bCs/>
        </w:rPr>
        <w:tab/>
        <w:t>Калибровка трубки Вентури для дозвуковых потоков (SSV)</w:t>
      </w:r>
    </w:p>
    <w:p w:rsidR="0013214E" w:rsidRPr="007A6BD2" w:rsidRDefault="0013214E" w:rsidP="005379D7">
      <w:pPr>
        <w:pStyle w:val="SingleTxtGR"/>
        <w:tabs>
          <w:tab w:val="left" w:pos="11130"/>
        </w:tabs>
        <w:ind w:left="2268" w:hanging="1134"/>
        <w:rPr>
          <w:bCs/>
        </w:rPr>
      </w:pPr>
      <w:r w:rsidRPr="007A6BD2">
        <w:rPr>
          <w:bCs/>
        </w:rPr>
        <w:t>3.4.4.1</w:t>
      </w:r>
      <w:r w:rsidRPr="007A6BD2">
        <w:rPr>
          <w:bCs/>
        </w:rPr>
        <w:tab/>
        <w:t xml:space="preserve">Калибровка трубки SSV основана на уравнении проходящего через нее потока. Поток газа − это функция давления и температуры на входе и </w:t>
      </w:r>
      <w:r w:rsidR="005379D7" w:rsidRPr="007A6BD2">
        <w:rPr>
          <w:bCs/>
        </w:rPr>
        <w:t>перепада</w:t>
      </w:r>
      <w:r w:rsidRPr="007A6BD2">
        <w:rPr>
          <w:bCs/>
        </w:rPr>
        <w:t xml:space="preserve"> давления на входе и в горловине трубки SSV.</w:t>
      </w:r>
    </w:p>
    <w:p w:rsidR="0013214E" w:rsidRPr="007A6BD2" w:rsidRDefault="0013214E" w:rsidP="0013214E">
      <w:pPr>
        <w:pStyle w:val="SingleTxtGR"/>
        <w:tabs>
          <w:tab w:val="left" w:pos="11130"/>
        </w:tabs>
        <w:rPr>
          <w:bCs/>
        </w:rPr>
      </w:pPr>
      <w:r w:rsidRPr="007A6BD2">
        <w:rPr>
          <w:bCs/>
        </w:rPr>
        <w:t>3.4.4.2</w:t>
      </w:r>
      <w:r w:rsidRPr="007A6BD2">
        <w:rPr>
          <w:bCs/>
        </w:rPr>
        <w:tab/>
        <w:t>Анализ данных</w:t>
      </w:r>
    </w:p>
    <w:p w:rsidR="0013214E" w:rsidRPr="007A6BD2" w:rsidRDefault="0013214E" w:rsidP="005379D7">
      <w:pPr>
        <w:pStyle w:val="SingleTxtGR"/>
        <w:tabs>
          <w:tab w:val="left" w:pos="11130"/>
        </w:tabs>
        <w:ind w:left="2268" w:hanging="1134"/>
        <w:rPr>
          <w:bCs/>
        </w:rPr>
      </w:pPr>
      <w:r w:rsidRPr="007A6BD2">
        <w:rPr>
          <w:bCs/>
        </w:rPr>
        <w:t>3.4.4.2.1</w:t>
      </w:r>
      <w:r w:rsidRPr="007A6BD2">
        <w:rPr>
          <w:bCs/>
        </w:rPr>
        <w:tab/>
        <w:t xml:space="preserve">Расход воздушного </w:t>
      </w:r>
      <w:r w:rsidR="00B55645" w:rsidRPr="007A6BD2">
        <w:rPr>
          <w:bCs/>
        </w:rPr>
        <w:t xml:space="preserve">поток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5B2547" w:rsidRPr="007A6BD2">
        <w:rPr>
          <w:bCs/>
        </w:rPr>
        <w:t xml:space="preserve"> </w:t>
      </w:r>
      <w:r w:rsidR="00B55645" w:rsidRPr="007A6BD2">
        <w:rPr>
          <w:bCs/>
        </w:rPr>
        <w:t xml:space="preserve"> при </w:t>
      </w:r>
      <w:r w:rsidRPr="007A6BD2">
        <w:rPr>
          <w:bCs/>
        </w:rPr>
        <w:t>каждой ограничительной настройке (минимум 16 настроек) рассчитывают в стандартных единицах м</w:t>
      </w:r>
      <w:r w:rsidRPr="007A6BD2">
        <w:rPr>
          <w:bCs/>
          <w:vertAlign w:val="superscript"/>
        </w:rPr>
        <w:t>3</w:t>
      </w:r>
      <w:r w:rsidRPr="007A6BD2">
        <w:rPr>
          <w:bCs/>
        </w:rPr>
        <w:t xml:space="preserve">/с на основе показаний расходомера с использованием метода, предписанного изготовителем. Коэффициент расхода </w:t>
      </w:r>
      <w:r w:rsidRPr="007A6BD2">
        <w:rPr>
          <w:bCs/>
          <w:lang w:val="en-US"/>
        </w:rPr>
        <w:t>C</w:t>
      </w:r>
      <w:r w:rsidRPr="007A6BD2">
        <w:rPr>
          <w:bCs/>
          <w:vertAlign w:val="subscript"/>
          <w:lang w:val="en-US"/>
        </w:rPr>
        <w:t>d</w:t>
      </w:r>
      <w:r w:rsidRPr="007A6BD2">
        <w:rPr>
          <w:bCs/>
        </w:rPr>
        <w:t xml:space="preserve"> рассчитывают по калибровочным данным для каждой регулировки по следующей формуле:</w:t>
      </w:r>
    </w:p>
    <w:p w:rsidR="0013214E" w:rsidRPr="007A6BD2" w:rsidRDefault="00AB2510" w:rsidP="00AB2510">
      <w:pPr>
        <w:pStyle w:val="SingleTxtGR"/>
        <w:tabs>
          <w:tab w:val="left" w:pos="11130"/>
        </w:tabs>
        <w:ind w:left="4536" w:hanging="2268"/>
        <w:jc w:val="left"/>
        <w:rPr>
          <w:bCs/>
          <w:position w:val="4"/>
        </w:rPr>
      </w:pPr>
      <w:r w:rsidRPr="007A6BD2">
        <w:rPr>
          <w:bCs/>
          <w:position w:val="-84"/>
        </w:rPr>
        <w:object w:dxaOrig="5360" w:dyaOrig="1219">
          <v:shape id="_x0000_i1043" type="#_x0000_t75" style="width:254.35pt;height:57.7pt" o:ole="">
            <v:imagedata r:id="rId83" o:title=""/>
          </v:shape>
          <o:OLEObject Type="Embed" ProgID="Equation.3" ShapeID="_x0000_i1043" DrawAspect="Content" ObjectID="_1527435316" r:id="rId84"/>
        </w:object>
      </w:r>
      <w:r w:rsidR="0013214E" w:rsidRPr="007A6BD2">
        <w:rPr>
          <w:bCs/>
          <w:position w:val="4"/>
        </w:rPr>
        <w:t>,</w:t>
      </w:r>
    </w:p>
    <w:p w:rsidR="0013214E" w:rsidRPr="007A6BD2" w:rsidRDefault="0013214E" w:rsidP="00144C4F">
      <w:pPr>
        <w:pStyle w:val="SingleTxtGR"/>
        <w:tabs>
          <w:tab w:val="left" w:pos="11130"/>
        </w:tabs>
        <w:ind w:left="2268"/>
        <w:rPr>
          <w:bCs/>
        </w:rPr>
      </w:pPr>
      <w:r w:rsidRPr="007A6BD2">
        <w:rPr>
          <w:bCs/>
        </w:rPr>
        <w:t>где:</w:t>
      </w:r>
    </w:p>
    <w:p w:rsidR="0013214E" w:rsidRPr="007A6BD2" w:rsidRDefault="0013214E" w:rsidP="00144C4F">
      <w:pPr>
        <w:pStyle w:val="SingleTxtGR"/>
        <w:tabs>
          <w:tab w:val="left" w:pos="11130"/>
        </w:tabs>
        <w:ind w:left="3402" w:hanging="1134"/>
        <w:rPr>
          <w:bCs/>
        </w:rPr>
      </w:pPr>
      <w:r w:rsidRPr="007A6BD2">
        <w:rPr>
          <w:bCs/>
        </w:rPr>
        <w:t>Q</w:t>
      </w:r>
      <w:r w:rsidRPr="007A6BD2">
        <w:rPr>
          <w:bCs/>
          <w:vertAlign w:val="subscript"/>
        </w:rPr>
        <w:t>SSV</w:t>
      </w:r>
      <w:r w:rsidRPr="007A6BD2">
        <w:rPr>
          <w:bCs/>
        </w:rPr>
        <w:tab/>
        <w:t>−</w:t>
      </w:r>
      <w:r w:rsidRPr="007A6BD2">
        <w:rPr>
          <w:bCs/>
        </w:rPr>
        <w:tab/>
        <w:t>расход воздушного потока в стандартных условиях (101,325 кПа, 273,15 K</w:t>
      </w:r>
      <w:r w:rsidR="00FE3B5A" w:rsidRPr="007A6BD2">
        <w:rPr>
          <w:bCs/>
        </w:rPr>
        <w:t xml:space="preserve"> </w:t>
      </w:r>
      <w:r w:rsidR="00FE3B5A" w:rsidRPr="007A6BD2">
        <w:rPr>
          <w:szCs w:val="24"/>
        </w:rPr>
        <w:t>(0</w:t>
      </w:r>
      <w:r w:rsidR="000D5450">
        <w:rPr>
          <w:szCs w:val="24"/>
        </w:rPr>
        <w:t> °C</w:t>
      </w:r>
      <w:r w:rsidR="00FE3B5A" w:rsidRPr="007A6BD2">
        <w:rPr>
          <w:szCs w:val="24"/>
        </w:rPr>
        <w:t>)</w:t>
      </w:r>
      <w:r w:rsidRPr="007A6BD2">
        <w:rPr>
          <w:bCs/>
        </w:rPr>
        <w:t>), м</w:t>
      </w:r>
      <w:r w:rsidRPr="007A6BD2">
        <w:rPr>
          <w:bCs/>
          <w:vertAlign w:val="superscript"/>
        </w:rPr>
        <w:t>3</w:t>
      </w:r>
      <w:r w:rsidRPr="007A6BD2">
        <w:rPr>
          <w:bCs/>
        </w:rPr>
        <w:t>/с;</w:t>
      </w:r>
    </w:p>
    <w:p w:rsidR="0013214E" w:rsidRPr="007A6BD2" w:rsidRDefault="0013214E" w:rsidP="00144C4F">
      <w:pPr>
        <w:pStyle w:val="SingleTxtGR"/>
        <w:tabs>
          <w:tab w:val="left" w:pos="11130"/>
        </w:tabs>
        <w:ind w:left="3402" w:hanging="1134"/>
        <w:rPr>
          <w:bCs/>
        </w:rPr>
      </w:pPr>
      <w:r w:rsidRPr="007A6BD2">
        <w:rPr>
          <w:bCs/>
        </w:rPr>
        <w:t>Т</w:t>
      </w:r>
      <w:r w:rsidRPr="007A6BD2">
        <w:rPr>
          <w:bCs/>
        </w:rPr>
        <w:tab/>
        <w:t>−</w:t>
      </w:r>
      <w:r w:rsidRPr="007A6BD2">
        <w:rPr>
          <w:bCs/>
        </w:rPr>
        <w:tab/>
        <w:t>температура на входе в трубку Вентури, градусы Кельвина (К);</w:t>
      </w:r>
    </w:p>
    <w:p w:rsidR="0013214E" w:rsidRPr="007A6BD2" w:rsidRDefault="00F27F7B"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3214E" w:rsidRPr="007A6BD2">
        <w:rPr>
          <w:bCs/>
        </w:rPr>
        <w:tab/>
        <w:t>−</w:t>
      </w:r>
      <w:r w:rsidR="0013214E" w:rsidRPr="007A6BD2">
        <w:rPr>
          <w:bCs/>
        </w:rPr>
        <w:tab/>
        <w:t>диаметр горловины трубки SSV, м;</w:t>
      </w:r>
    </w:p>
    <w:p w:rsidR="0013214E" w:rsidRPr="007A6BD2" w:rsidRDefault="00F27F7B"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13214E" w:rsidRPr="007A6BD2">
        <w:rPr>
          <w:bCs/>
        </w:rPr>
        <w:tab/>
        <w:t>−</w:t>
      </w:r>
      <w:r w:rsidR="0013214E" w:rsidRPr="007A6BD2">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3214E" w:rsidRPr="007A6BD2">
        <w:rPr>
          <w:bCs/>
        </w:rPr>
        <w:t>;</w:t>
      </w:r>
    </w:p>
    <w:p w:rsidR="0013214E" w:rsidRPr="007A6BD2" w:rsidRDefault="00F27F7B"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13214E" w:rsidRPr="007A6BD2">
        <w:rPr>
          <w:bCs/>
        </w:rPr>
        <w:tab/>
        <w:t>−</w:t>
      </w:r>
      <w:r w:rsidR="0013214E" w:rsidRPr="007A6BD2">
        <w:rPr>
          <w:bCs/>
        </w:rPr>
        <w:tab/>
        <w:t>отношение диаметра горловины трубки SSV, d</w:t>
      </w:r>
      <w:r w:rsidR="0013214E" w:rsidRPr="007A6BD2">
        <w:rPr>
          <w:bCs/>
          <w:vertAlign w:val="subscript"/>
        </w:rPr>
        <w:t>V</w:t>
      </w:r>
      <w:r w:rsidR="0013214E" w:rsidRPr="007A6BD2">
        <w:rPr>
          <w:bCs/>
        </w:rPr>
        <w:t>, к</w:t>
      </w:r>
      <w:r w:rsidR="00AB2510">
        <w:rPr>
          <w:bCs/>
          <w:lang w:val="en-US"/>
        </w:rPr>
        <w:t> </w:t>
      </w:r>
      <w:r w:rsidR="0013214E" w:rsidRPr="007A6BD2">
        <w:rPr>
          <w:bCs/>
        </w:rPr>
        <w:t xml:space="preserve">внутреннему диаметру входной трубы </w:t>
      </w:r>
      <m:oMath>
        <m:r>
          <m:rPr>
            <m:sty m:val="p"/>
          </m:rPr>
          <w:rPr>
            <w:rFonts w:ascii="Cambria Math" w:hAnsi="Cambria Math"/>
            <w:szCs w:val="24"/>
          </w:rPr>
          <m:t>D</m:t>
        </m:r>
      </m:oMath>
      <w:r w:rsidR="0013214E" w:rsidRPr="007A6BD2">
        <w:rPr>
          <w:bCs/>
        </w:rPr>
        <w:t>;</w:t>
      </w:r>
    </w:p>
    <w:p w:rsidR="0013214E" w:rsidRPr="007A6BD2" w:rsidRDefault="0013214E" w:rsidP="00070C1E">
      <w:pPr>
        <w:pStyle w:val="SingleTxtGR"/>
        <w:ind w:firstLine="1134"/>
      </w:pPr>
      <w:r w:rsidRPr="007A6BD2">
        <w:rPr>
          <w:bCs/>
          <w:lang w:val="en-US"/>
        </w:rPr>
        <w:t>C</w:t>
      </w:r>
      <w:r w:rsidRPr="007A6BD2">
        <w:rPr>
          <w:bCs/>
          <w:vertAlign w:val="subscript"/>
          <w:lang w:val="en-US"/>
        </w:rPr>
        <w:t>d</w:t>
      </w:r>
      <w:r w:rsidRPr="007A6BD2">
        <w:t xml:space="preserve"> </w:t>
      </w:r>
      <w:r w:rsidRPr="007A6BD2">
        <w:tab/>
      </w:r>
      <w:r w:rsidRPr="007A6BD2">
        <w:rPr>
          <w:bCs/>
        </w:rPr>
        <w:t>−</w:t>
      </w:r>
      <w:r w:rsidRPr="007A6BD2">
        <w:tab/>
        <w:t>коэффициент расхода SSV;</w:t>
      </w:r>
    </w:p>
    <w:p w:rsidR="0013214E" w:rsidRPr="007A6BD2" w:rsidRDefault="00395DB3" w:rsidP="00144C4F">
      <w:pPr>
        <w:pStyle w:val="SingleTxtGR"/>
        <w:tabs>
          <w:tab w:val="left" w:pos="11130"/>
        </w:tabs>
        <w:ind w:left="3402" w:hanging="1134"/>
        <w:rPr>
          <w:bCs/>
        </w:rPr>
      </w:pPr>
      <w:r>
        <w:t>р</w:t>
      </w:r>
      <w:r w:rsidR="0013214E" w:rsidRPr="007A6BD2">
        <w:rPr>
          <w:vertAlign w:val="subscript"/>
          <w:lang w:val="en-US"/>
        </w:rPr>
        <w:t>p</w:t>
      </w:r>
      <w:r w:rsidR="0013214E" w:rsidRPr="007A6BD2">
        <w:tab/>
      </w:r>
      <w:r w:rsidR="0013214E" w:rsidRPr="007A6BD2">
        <w:rPr>
          <w:bCs/>
        </w:rPr>
        <w:t>−</w:t>
      </w:r>
      <w:r w:rsidR="0013214E" w:rsidRPr="007A6BD2">
        <w:rPr>
          <w:bCs/>
        </w:rPr>
        <w:tab/>
      </w:r>
      <w:r w:rsidR="0013214E" w:rsidRPr="007A6BD2">
        <w:t>абсолютное давление на входе трубки Вентури, кПа.</w:t>
      </w:r>
    </w:p>
    <w:p w:rsidR="0013214E" w:rsidRPr="007A6BD2" w:rsidRDefault="0013214E" w:rsidP="00144C4F">
      <w:pPr>
        <w:pStyle w:val="SingleTxtGR"/>
        <w:tabs>
          <w:tab w:val="left" w:pos="11130"/>
        </w:tabs>
        <w:ind w:left="2268"/>
        <w:rPr>
          <w:bCs/>
        </w:rPr>
      </w:pPr>
      <w:r w:rsidRPr="007A6BD2">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7A6BD2">
        <w:rPr>
          <w:bCs/>
        </w:rPr>
        <w:t xml:space="preserve"> на горловине трубки SSV. </w:t>
      </w:r>
      <w:r w:rsidR="007C6F4B" w:rsidRPr="007A6BD2">
        <w:rPr>
          <w:bCs/>
        </w:rPr>
        <w:t xml:space="preserve">Число Рейнольдса </w:t>
      </w:r>
      <w:r w:rsidRPr="007A6BD2">
        <w:rPr>
          <w:bCs/>
        </w:rPr>
        <w:t>на горловине трубки SSV рассчитывают по следующей формуле:</w:t>
      </w:r>
    </w:p>
    <w:p w:rsidR="0013214E" w:rsidRPr="00AB2510" w:rsidRDefault="0013214E" w:rsidP="00144C4F">
      <w:pPr>
        <w:pStyle w:val="SingleTxtGR"/>
        <w:tabs>
          <w:tab w:val="left" w:pos="11130"/>
        </w:tabs>
        <w:ind w:left="2268"/>
        <w:jc w:val="center"/>
        <w:rPr>
          <w:bCs/>
        </w:rPr>
      </w:pPr>
      <m:oMathPara>
        <m:oMathParaPr>
          <m:jc m:val="left"/>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13214E" w:rsidRPr="007A6BD2" w:rsidRDefault="0013214E" w:rsidP="00144C4F">
      <w:pPr>
        <w:pStyle w:val="SingleTxtGR"/>
        <w:keepNext/>
        <w:tabs>
          <w:tab w:val="left" w:pos="11130"/>
        </w:tabs>
        <w:ind w:left="2268"/>
        <w:rPr>
          <w:bCs/>
        </w:rPr>
      </w:pPr>
      <w:r w:rsidRPr="007A6BD2">
        <w:rPr>
          <w:bCs/>
        </w:rPr>
        <w:t>где:</w:t>
      </w:r>
    </w:p>
    <w:p w:rsidR="0013214E" w:rsidRPr="007A6BD2" w:rsidRDefault="0013214E" w:rsidP="00AB2510">
      <w:pPr>
        <w:pStyle w:val="SingleTxtGR"/>
        <w:tabs>
          <w:tab w:val="left" w:pos="11130"/>
        </w:tabs>
        <w:ind w:left="2835" w:hanging="567"/>
        <w:jc w:val="left"/>
        <w:rPr>
          <w:bCs/>
        </w:rPr>
      </w:pPr>
      <w:r w:rsidRPr="007A6BD2">
        <w:rPr>
          <w:bCs/>
          <w:position w:val="-30"/>
        </w:rPr>
        <w:object w:dxaOrig="1080" w:dyaOrig="720">
          <v:shape id="_x0000_i1044" type="#_x0000_t75" style="width:53.9pt;height:36.2pt" o:ole="">
            <v:imagedata r:id="rId85" o:title=""/>
          </v:shape>
          <o:OLEObject Type="Embed" ProgID="Equation.3" ShapeID="_x0000_i1044" DrawAspect="Content" ObjectID="_1527435317" r:id="rId86"/>
        </w:object>
      </w:r>
      <w:r w:rsidRPr="007A6BD2">
        <w:rPr>
          <w:bCs/>
        </w:rPr>
        <w:t xml:space="preserve"> </w:t>
      </w:r>
      <w:r w:rsidR="00F06679">
        <w:rPr>
          <w:bCs/>
        </w:rPr>
        <w:t>;</w:t>
      </w:r>
    </w:p>
    <w:p w:rsidR="0013214E" w:rsidRPr="007A6BD2" w:rsidRDefault="00F27F7B"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13214E" w:rsidRPr="007A6BD2">
        <w:rPr>
          <w:bCs/>
        </w:rPr>
        <w:tab/>
        <w:t>−</w:t>
      </w:r>
      <w:r w:rsidR="0013214E" w:rsidRPr="007A6BD2">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13214E" w:rsidRPr="007A6BD2">
        <w:rPr>
          <w:bCs/>
        </w:rPr>
        <w:t>;</w:t>
      </w:r>
    </w:p>
    <w:p w:rsidR="0013214E" w:rsidRPr="007A6BD2" w:rsidRDefault="00F27F7B"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13214E" w:rsidRPr="007A6BD2">
        <w:rPr>
          <w:bCs/>
        </w:rPr>
        <w:tab/>
        <w:t>−</w:t>
      </w:r>
      <w:r w:rsidR="0013214E" w:rsidRPr="007A6BD2">
        <w:rPr>
          <w:bCs/>
        </w:rPr>
        <w:tab/>
        <w:t>расход воздушного потока в стандартных условиях (101,325 кПа, 273,15 K</w:t>
      </w:r>
      <w:r w:rsidR="00E87D69" w:rsidRPr="007A6BD2">
        <w:rPr>
          <w:bCs/>
        </w:rPr>
        <w:t xml:space="preserve"> </w:t>
      </w:r>
      <w:r w:rsidR="00E87D69" w:rsidRPr="007A6BD2">
        <w:rPr>
          <w:szCs w:val="24"/>
        </w:rPr>
        <w:t>(0</w:t>
      </w:r>
      <w:r w:rsidR="000D5450">
        <w:rPr>
          <w:szCs w:val="24"/>
        </w:rPr>
        <w:t> °C</w:t>
      </w:r>
      <w:r w:rsidR="00E87D69" w:rsidRPr="007A6BD2">
        <w:rPr>
          <w:szCs w:val="24"/>
        </w:rPr>
        <w:t>)</w:t>
      </w:r>
      <w:r w:rsidR="0013214E" w:rsidRPr="007A6BD2">
        <w:rPr>
          <w:bCs/>
        </w:rPr>
        <w:t>), м</w:t>
      </w:r>
      <w:r w:rsidR="0013214E" w:rsidRPr="007A6BD2">
        <w:rPr>
          <w:bCs/>
          <w:vertAlign w:val="superscript"/>
        </w:rPr>
        <w:t>3</w:t>
      </w:r>
      <w:r w:rsidR="0013214E" w:rsidRPr="007A6BD2">
        <w:rPr>
          <w:bCs/>
        </w:rPr>
        <w:t>/с;</w:t>
      </w:r>
    </w:p>
    <w:p w:rsidR="0013214E" w:rsidRPr="007A6BD2" w:rsidRDefault="00F27F7B"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3214E" w:rsidRPr="007A6BD2">
        <w:rPr>
          <w:bCs/>
        </w:rPr>
        <w:tab/>
        <w:t>−</w:t>
      </w:r>
      <w:r w:rsidR="0013214E" w:rsidRPr="007A6BD2">
        <w:rPr>
          <w:bCs/>
        </w:rPr>
        <w:tab/>
        <w:t>диаметр горловины трубки SSV, м;</w:t>
      </w:r>
    </w:p>
    <w:p w:rsidR="0013214E" w:rsidRPr="007A6BD2" w:rsidRDefault="0013214E" w:rsidP="00144C4F">
      <w:pPr>
        <w:pStyle w:val="SingleTxtGR"/>
        <w:tabs>
          <w:tab w:val="left" w:pos="11130"/>
        </w:tabs>
        <w:ind w:left="2268"/>
        <w:rPr>
          <w:bCs/>
        </w:rPr>
      </w:pPr>
      <m:oMath>
        <m:r>
          <m:rPr>
            <m:sty m:val="p"/>
          </m:rPr>
          <w:rPr>
            <w:rFonts w:ascii="Cambria Math" w:hAnsi="Cambria Math"/>
            <w:szCs w:val="24"/>
          </w:rPr>
          <m:t>μ</m:t>
        </m:r>
      </m:oMath>
      <w:r w:rsidRPr="007A6BD2">
        <w:rPr>
          <w:bCs/>
        </w:rPr>
        <w:tab/>
        <w:t>−</w:t>
      </w:r>
      <w:r w:rsidRPr="007A6BD2">
        <w:rPr>
          <w:bCs/>
        </w:rPr>
        <w:tab/>
        <w:t>абсолютная или динамическая вязкость газа, кг/мс;</w:t>
      </w:r>
    </w:p>
    <w:p w:rsidR="0013214E" w:rsidRPr="007A6BD2" w:rsidRDefault="0013214E" w:rsidP="00144C4F">
      <w:pPr>
        <w:pStyle w:val="SingleTxtGR"/>
        <w:tabs>
          <w:tab w:val="left" w:pos="11130"/>
        </w:tabs>
        <w:ind w:left="2268"/>
        <w:rPr>
          <w:bCs/>
          <w:vertAlign w:val="superscript"/>
        </w:rPr>
      </w:pPr>
      <m:oMath>
        <m:r>
          <m:rPr>
            <m:sty m:val="p"/>
          </m:rPr>
          <w:rPr>
            <w:rFonts w:ascii="Cambria Math" w:hAnsi="Cambria Math"/>
            <w:szCs w:val="24"/>
          </w:rPr>
          <m:t>b</m:t>
        </m:r>
      </m:oMath>
      <w:r w:rsidRPr="007A6BD2">
        <w:rPr>
          <w:bCs/>
        </w:rPr>
        <w:tab/>
        <w:t>−</w:t>
      </w:r>
      <w:r w:rsidRPr="007A6BD2">
        <w:rPr>
          <w:bCs/>
        </w:rPr>
        <w:tab/>
      </w:r>
      <w:r w:rsidRPr="007A6BD2">
        <w:rPr>
          <w:bCs/>
          <w:position w:val="-10"/>
        </w:rPr>
        <w:object w:dxaOrig="940" w:dyaOrig="320">
          <v:shape id="_x0000_i1045" type="#_x0000_t75" style="width:46.4pt;height:15.9pt" o:ole="">
            <v:imagedata r:id="rId87" o:title=""/>
          </v:shape>
          <o:OLEObject Type="Embed" ProgID="Equation.3" ShapeID="_x0000_i1045" DrawAspect="Content" ObjectID="_1527435318" r:id="rId88"/>
        </w:object>
      </w:r>
      <w:r w:rsidRPr="007A6BD2">
        <w:rPr>
          <w:bCs/>
        </w:rPr>
        <w:t xml:space="preserve"> (эмпирическая константа), кг/мс K</w:t>
      </w:r>
      <w:r w:rsidRPr="007A6BD2">
        <w:rPr>
          <w:bCs/>
          <w:vertAlign w:val="superscript"/>
        </w:rPr>
        <w:t>0,5</w:t>
      </w:r>
      <w:r w:rsidRPr="007A6BD2">
        <w:rPr>
          <w:bCs/>
        </w:rPr>
        <w:t>;</w:t>
      </w:r>
    </w:p>
    <w:p w:rsidR="0013214E" w:rsidRPr="007A6BD2" w:rsidRDefault="0013214E" w:rsidP="00144C4F">
      <w:pPr>
        <w:pStyle w:val="SingleTxtGR"/>
        <w:tabs>
          <w:tab w:val="left" w:pos="11130"/>
        </w:tabs>
        <w:ind w:left="2268"/>
        <w:rPr>
          <w:bCs/>
        </w:rPr>
      </w:pPr>
      <m:oMath>
        <m:r>
          <m:rPr>
            <m:sty m:val="p"/>
          </m:rPr>
          <w:rPr>
            <w:rFonts w:ascii="Cambria Math" w:hAnsi="Cambria Math"/>
            <w:szCs w:val="24"/>
          </w:rPr>
          <m:t>S</m:t>
        </m:r>
      </m:oMath>
      <w:r w:rsidRPr="007A6BD2">
        <w:rPr>
          <w:bCs/>
        </w:rPr>
        <w:tab/>
        <w:t>−</w:t>
      </w:r>
      <w:r w:rsidRPr="007A6BD2">
        <w:rPr>
          <w:bCs/>
        </w:rPr>
        <w:tab/>
        <w:t>110,4 (эмпирическая константа), градусы Кельвина (К).</w:t>
      </w:r>
    </w:p>
    <w:p w:rsidR="0013214E" w:rsidRPr="007A6BD2" w:rsidRDefault="0013214E" w:rsidP="00144C4F">
      <w:pPr>
        <w:pStyle w:val="SingleTxtGR"/>
        <w:tabs>
          <w:tab w:val="clear" w:pos="1701"/>
          <w:tab w:val="left" w:pos="11130"/>
        </w:tabs>
        <w:ind w:left="2268" w:hanging="1134"/>
        <w:rPr>
          <w:bCs/>
        </w:rPr>
      </w:pPr>
      <w:r w:rsidRPr="007A6BD2">
        <w:rPr>
          <w:bCs/>
        </w:rPr>
        <w:t>3.4.4.2.2</w:t>
      </w:r>
      <w:r w:rsidRPr="007A6BD2">
        <w:rPr>
          <w:bCs/>
        </w:rPr>
        <w:tab/>
        <w:t>Поскольку Q</w:t>
      </w:r>
      <w:r w:rsidRPr="007A6BD2">
        <w:rPr>
          <w:bCs/>
          <w:vertAlign w:val="subscript"/>
        </w:rPr>
        <w:t>SSV</w:t>
      </w:r>
      <w:r w:rsidRPr="007A6BD2">
        <w:rPr>
          <w:bCs/>
        </w:rPr>
        <w:t xml:space="preserve"> служит одним из коэффициентов в уравнении Re, расчеты</w:t>
      </w:r>
      <w:r w:rsidR="000F0491" w:rsidRPr="007A6BD2">
        <w:rPr>
          <w:bCs/>
        </w:rPr>
        <w:t xml:space="preserve"> начинают</w:t>
      </w:r>
      <w:r w:rsidRPr="007A6BD2">
        <w:rPr>
          <w:bCs/>
        </w:rPr>
        <w:t xml:space="preserve"> с произвольно выбранной величины Q</w:t>
      </w:r>
      <w:r w:rsidRPr="007A6BD2">
        <w:rPr>
          <w:bCs/>
          <w:vertAlign w:val="subscript"/>
        </w:rPr>
        <w:t>SSV</w:t>
      </w:r>
      <w:r w:rsidRPr="007A6BD2">
        <w:rPr>
          <w:bCs/>
        </w:rPr>
        <w:t xml:space="preserve"> или C</w:t>
      </w:r>
      <w:r w:rsidRPr="007A6BD2">
        <w:rPr>
          <w:bCs/>
          <w:vertAlign w:val="subscript"/>
        </w:rPr>
        <w:t>d</w:t>
      </w:r>
      <w:r w:rsidRPr="007A6BD2">
        <w:rPr>
          <w:bCs/>
        </w:rPr>
        <w:t xml:space="preserve"> </w:t>
      </w:r>
      <w:r w:rsidR="00885FC5" w:rsidRPr="007A6BD2">
        <w:rPr>
          <w:bCs/>
        </w:rPr>
        <w:t xml:space="preserve">калибровочной </w:t>
      </w:r>
      <w:r w:rsidRPr="007A6BD2">
        <w:rPr>
          <w:bCs/>
        </w:rPr>
        <w:t>трубки Вентури и повторя</w:t>
      </w:r>
      <w:r w:rsidR="000F0491" w:rsidRPr="007A6BD2">
        <w:rPr>
          <w:bCs/>
        </w:rPr>
        <w:t>ют</w:t>
      </w:r>
      <w:r w:rsidRPr="007A6BD2">
        <w:rPr>
          <w:bCs/>
        </w:rPr>
        <w:t xml:space="preserve"> расчет Q</w:t>
      </w:r>
      <w:r w:rsidRPr="007A6BD2">
        <w:rPr>
          <w:bCs/>
          <w:vertAlign w:val="subscript"/>
        </w:rPr>
        <w:t>SSV</w:t>
      </w:r>
      <w:r w:rsidRPr="007A6BD2">
        <w:rPr>
          <w:bCs/>
        </w:rPr>
        <w:t xml:space="preserve"> до тех пор, пока результаты не совпадут. При этом методе последовательных приближений погрешность должна составлять</w:t>
      </w:r>
      <w:r w:rsidR="00885FC5" w:rsidRPr="007A6BD2">
        <w:rPr>
          <w:bCs/>
        </w:rPr>
        <w:t xml:space="preserve"> не более</w:t>
      </w:r>
      <w:r w:rsidRPr="007A6BD2">
        <w:rPr>
          <w:bCs/>
        </w:rPr>
        <w:t xml:space="preserve"> 0,1%. </w:t>
      </w:r>
    </w:p>
    <w:p w:rsidR="0013214E" w:rsidRPr="007A6BD2" w:rsidRDefault="0013214E" w:rsidP="00AB2510">
      <w:pPr>
        <w:pStyle w:val="SingleTxtGR"/>
        <w:keepLines/>
        <w:tabs>
          <w:tab w:val="clear" w:pos="1701"/>
          <w:tab w:val="left" w:pos="11025"/>
          <w:tab w:val="left" w:pos="11130"/>
        </w:tabs>
        <w:ind w:left="2268" w:hanging="1134"/>
        <w:rPr>
          <w:bCs/>
        </w:rPr>
      </w:pPr>
      <w:r w:rsidRPr="007A6BD2">
        <w:rPr>
          <w:bCs/>
        </w:rPr>
        <w:t>3.4.4.2.3</w:t>
      </w:r>
      <w:r w:rsidRPr="007A6BD2">
        <w:rPr>
          <w:bCs/>
        </w:rPr>
        <w:tab/>
      </w:r>
      <w:r w:rsidR="00E74467" w:rsidRPr="007A6BD2">
        <w:rPr>
          <w:bCs/>
        </w:rPr>
        <w:t>Как минимум по 16 точкам участка дозвукового потока з</w:t>
      </w:r>
      <w:r w:rsidRPr="007A6BD2">
        <w:rPr>
          <w:bCs/>
        </w:rPr>
        <w:t>начения C</w:t>
      </w:r>
      <w:r w:rsidRPr="007A6BD2">
        <w:rPr>
          <w:bCs/>
          <w:vertAlign w:val="subscript"/>
        </w:rPr>
        <w:t>d</w:t>
      </w:r>
      <w:r w:rsidRPr="007A6BD2">
        <w:rPr>
          <w:bCs/>
        </w:rPr>
        <w:t>, рассчитанные с помощью уравнения подборки калибровочной кривой, должны находиться в пределах ±0,5% от измеренной величины C</w:t>
      </w:r>
      <w:r w:rsidRPr="007A6BD2">
        <w:rPr>
          <w:bCs/>
          <w:vertAlign w:val="subscript"/>
        </w:rPr>
        <w:t>d</w:t>
      </w:r>
      <w:r w:rsidRPr="007A6BD2">
        <w:rPr>
          <w:bCs/>
        </w:rPr>
        <w:t xml:space="preserve"> в каждой точке калибровки. </w:t>
      </w:r>
    </w:p>
    <w:p w:rsidR="0013214E" w:rsidRPr="007A6BD2" w:rsidRDefault="0013214E" w:rsidP="00144C4F">
      <w:pPr>
        <w:pStyle w:val="SingleTxtGR"/>
        <w:tabs>
          <w:tab w:val="clear" w:pos="1701"/>
          <w:tab w:val="left" w:pos="11130"/>
        </w:tabs>
        <w:rPr>
          <w:bCs/>
        </w:rPr>
      </w:pPr>
      <w:r w:rsidRPr="007A6BD2">
        <w:rPr>
          <w:bCs/>
        </w:rPr>
        <w:t>3.4.5</w:t>
      </w:r>
      <w:r w:rsidRPr="007A6BD2">
        <w:rPr>
          <w:bCs/>
        </w:rPr>
        <w:tab/>
        <w:t>Калибровка ультразвукового расходомера (UFM)</w:t>
      </w:r>
    </w:p>
    <w:p w:rsidR="0013214E" w:rsidRPr="007A6BD2" w:rsidRDefault="0013214E" w:rsidP="00144C4F">
      <w:pPr>
        <w:pStyle w:val="SingleTxtGR"/>
        <w:tabs>
          <w:tab w:val="left" w:pos="11130"/>
        </w:tabs>
        <w:ind w:left="2268" w:hanging="1134"/>
        <w:rPr>
          <w:bCs/>
        </w:rPr>
      </w:pPr>
      <w:r w:rsidRPr="007A6BD2">
        <w:rPr>
          <w:bCs/>
        </w:rPr>
        <w:t>3.4.5.1</w:t>
      </w:r>
      <w:r w:rsidRPr="007A6BD2">
        <w:rPr>
          <w:bCs/>
        </w:rPr>
        <w:tab/>
        <w:t>Калибровку UFM проводят с применением подходящего эталонного расходомера.</w:t>
      </w:r>
    </w:p>
    <w:p w:rsidR="0013214E" w:rsidRPr="007A6BD2" w:rsidRDefault="0013214E" w:rsidP="00144C4F">
      <w:pPr>
        <w:pStyle w:val="SingleTxtGR"/>
        <w:tabs>
          <w:tab w:val="left" w:pos="11130"/>
        </w:tabs>
        <w:ind w:left="2268" w:hanging="1134"/>
        <w:rPr>
          <w:bCs/>
        </w:rPr>
      </w:pPr>
      <w:r w:rsidRPr="007A6BD2">
        <w:rPr>
          <w:bCs/>
        </w:rPr>
        <w:t>3.4.5.2</w:t>
      </w:r>
      <w:r w:rsidRPr="007A6BD2">
        <w:rPr>
          <w:bCs/>
        </w:rPr>
        <w:tab/>
        <w:t xml:space="preserve">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w:t>
      </w:r>
      <w:r w:rsidR="00070C1E" w:rsidRPr="007A6BD2">
        <w:rPr>
          <w:bCs/>
        </w:rPr>
        <w:t xml:space="preserve">проверяют на герметичность. См. </w:t>
      </w:r>
      <w:r w:rsidRPr="007A6BD2">
        <w:rPr>
          <w:bCs/>
        </w:rPr>
        <w:t>рис. A5/8.</w:t>
      </w:r>
    </w:p>
    <w:p w:rsidR="0013214E" w:rsidRPr="007A6BD2" w:rsidRDefault="0013214E" w:rsidP="00144C4F">
      <w:pPr>
        <w:pStyle w:val="SingleTxtGR"/>
        <w:tabs>
          <w:tab w:val="left" w:pos="11130"/>
        </w:tabs>
        <w:ind w:left="2268" w:hanging="1134"/>
        <w:rPr>
          <w:bCs/>
        </w:rPr>
      </w:pPr>
      <w:r w:rsidRPr="007A6BD2">
        <w:rPr>
          <w:bCs/>
        </w:rPr>
        <w:t>3.4.5.3</w:t>
      </w:r>
      <w:r w:rsidRPr="007A6BD2">
        <w:rPr>
          <w:bCs/>
        </w:rPr>
        <w:tab/>
        <w:t>В системах UFM без теплообменника для кондиционирования калибровочного потока устан</w:t>
      </w:r>
      <w:r w:rsidR="002045C9" w:rsidRPr="007A6BD2">
        <w:rPr>
          <w:bCs/>
        </w:rPr>
        <w:t xml:space="preserve">авливают </w:t>
      </w:r>
      <w:r w:rsidRPr="007A6BD2">
        <w:rPr>
          <w:bCs/>
        </w:rPr>
        <w:t>нагреватель.</w:t>
      </w:r>
    </w:p>
    <w:p w:rsidR="0013214E" w:rsidRPr="007A6BD2" w:rsidRDefault="0013214E" w:rsidP="00144C4F">
      <w:pPr>
        <w:pStyle w:val="SingleTxtGR"/>
        <w:tabs>
          <w:tab w:val="left" w:pos="11130"/>
        </w:tabs>
        <w:ind w:left="2268" w:hanging="1134"/>
        <w:rPr>
          <w:bCs/>
        </w:rPr>
      </w:pPr>
      <w:r w:rsidRPr="007A6BD2">
        <w:rPr>
          <w:bCs/>
        </w:rPr>
        <w:t>3.4.5.4</w:t>
      </w:r>
      <w:r w:rsidRPr="007A6BD2">
        <w:rPr>
          <w:bCs/>
        </w:rPr>
        <w:tab/>
      </w:r>
      <w:r w:rsidR="002045C9" w:rsidRPr="007A6BD2">
        <w:rPr>
          <w:bCs/>
        </w:rPr>
        <w:t>Применительно к каждой используемой регулировке</w:t>
      </w:r>
      <w:r w:rsidRPr="007A6BD2">
        <w:rPr>
          <w:bCs/>
        </w:rPr>
        <w:t xml:space="preserve"> расхода </w:t>
      </w:r>
      <w:r w:rsidR="007729B2" w:rsidRPr="007A6BD2">
        <w:rPr>
          <w:bCs/>
        </w:rPr>
        <w:t>для системы CVS калибровку про</w:t>
      </w:r>
      <w:r w:rsidRPr="007A6BD2">
        <w:rPr>
          <w:bCs/>
        </w:rPr>
        <w:t>водят в диапазоне от комнатной температуры до максимальной температуры, которая будет достигнута при испытании транспортного средства.</w:t>
      </w:r>
    </w:p>
    <w:p w:rsidR="0013214E" w:rsidRPr="007A6BD2" w:rsidRDefault="0013214E" w:rsidP="00144C4F">
      <w:pPr>
        <w:pStyle w:val="SingleTxtGR"/>
        <w:tabs>
          <w:tab w:val="left" w:pos="11130"/>
        </w:tabs>
        <w:ind w:left="2268" w:hanging="1134"/>
        <w:rPr>
          <w:bCs/>
        </w:rPr>
      </w:pPr>
      <w:r w:rsidRPr="007A6BD2">
        <w:rPr>
          <w:bCs/>
        </w:rPr>
        <w:t>3.4.5.5</w:t>
      </w:r>
      <w:r w:rsidRPr="007A6BD2">
        <w:rPr>
          <w:bCs/>
        </w:rPr>
        <w:tab/>
        <w:t>При калибровке электронных узлов</w:t>
      </w:r>
      <w:r w:rsidR="007729B2" w:rsidRPr="007A6BD2">
        <w:rPr>
          <w:bCs/>
        </w:rPr>
        <w:t xml:space="preserve"> (датчики температуры </w:t>
      </w:r>
      <w:r w:rsidR="007729B2" w:rsidRPr="007A6BD2">
        <w:t>(T)</w:t>
      </w:r>
      <w:r w:rsidR="007729B2" w:rsidRPr="007A6BD2">
        <w:rPr>
          <w:bCs/>
        </w:rPr>
        <w:t xml:space="preserve"> и давления </w:t>
      </w:r>
      <w:r w:rsidR="007729B2" w:rsidRPr="007A6BD2">
        <w:t>(P)</w:t>
      </w:r>
      <w:r w:rsidR="007729B2" w:rsidRPr="007A6BD2">
        <w:rPr>
          <w:bCs/>
        </w:rPr>
        <w:t>)</w:t>
      </w:r>
      <w:r w:rsidRPr="007A6BD2">
        <w:rPr>
          <w:bCs/>
        </w:rPr>
        <w:t xml:space="preserve"> системы UFM надлежит соблюдать процедуру, рекомендованную изготовителем.</w:t>
      </w:r>
    </w:p>
    <w:p w:rsidR="009E0274" w:rsidRPr="007A6BD2" w:rsidRDefault="009E0274" w:rsidP="009E0274">
      <w:pPr>
        <w:pStyle w:val="SingleTxtGR"/>
        <w:tabs>
          <w:tab w:val="left" w:pos="11130"/>
        </w:tabs>
        <w:ind w:left="2268" w:hanging="1134"/>
        <w:rPr>
          <w:bCs/>
        </w:rPr>
      </w:pPr>
      <w:r w:rsidRPr="007A6BD2">
        <w:rPr>
          <w:bCs/>
        </w:rPr>
        <w:t>3.4.5.6</w:t>
      </w:r>
      <w:r w:rsidRPr="007A6BD2">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9E0274" w:rsidRPr="007A6BD2" w:rsidTr="00F5188D">
        <w:tc>
          <w:tcPr>
            <w:tcW w:w="5109" w:type="dxa"/>
            <w:shd w:val="clear" w:color="auto" w:fill="auto"/>
          </w:tcPr>
          <w:p w:rsidR="009E0274" w:rsidRPr="007A6BD2" w:rsidRDefault="009E0274" w:rsidP="00F5188D">
            <w:pPr>
              <w:keepNext/>
              <w:spacing w:after="120"/>
              <w:rPr>
                <w:spacing w:val="4"/>
                <w:w w:val="103"/>
                <w:kern w:val="14"/>
                <w:lang w:val="ru-RU"/>
              </w:rPr>
            </w:pPr>
            <w:r w:rsidRPr="007A6BD2">
              <w:rPr>
                <w:spacing w:val="4"/>
                <w:w w:val="103"/>
                <w:kern w:val="14"/>
                <w:lang w:val="ru-RU"/>
              </w:rPr>
              <w:t xml:space="preserve">Барометрическое давление (скорректированное), </w: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b</m:t>
                  </m:r>
                </m:sub>
              </m:sSub>
            </m:oMath>
            <w:r w:rsidR="005B2547" w:rsidRPr="007A6BD2">
              <w:rPr>
                <w:spacing w:val="4"/>
                <w:w w:val="103"/>
                <w:kern w:val="14"/>
                <w:lang w:val="ru-RU"/>
              </w:rPr>
              <w:t xml:space="preserve"> </w:t>
            </w:r>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03 кПа</w:t>
            </w:r>
          </w:p>
        </w:tc>
      </w:tr>
      <w:tr w:rsidR="009E0274" w:rsidRPr="007A6BD2" w:rsidTr="00F5188D">
        <w:tc>
          <w:tcPr>
            <w:tcW w:w="5109" w:type="dxa"/>
            <w:shd w:val="clear" w:color="auto" w:fill="auto"/>
          </w:tcPr>
          <w:p w:rsidR="009E0274" w:rsidRPr="007A6BD2" w:rsidRDefault="009E0274" w:rsidP="00F5188D">
            <w:pPr>
              <w:spacing w:after="120"/>
              <w:rPr>
                <w:spacing w:val="2"/>
                <w:w w:val="103"/>
                <w:kern w:val="14"/>
                <w:lang w:val="ru-RU"/>
              </w:rPr>
            </w:pPr>
            <w:r w:rsidRPr="007A6BD2">
              <w:rPr>
                <w:spacing w:val="2"/>
                <w:w w:val="103"/>
                <w:kern w:val="14"/>
                <w:lang w:val="ru-RU"/>
              </w:rPr>
              <w:t xml:space="preserve">Температура воздуха у элемента </w:t>
            </w:r>
            <w:r w:rsidRPr="007A6BD2">
              <w:rPr>
                <w:spacing w:val="2"/>
                <w:w w:val="103"/>
                <w:kern w:val="14"/>
              </w:rPr>
              <w:t>LFE</w:t>
            </w:r>
            <w:r w:rsidRPr="007A6BD2">
              <w:rPr>
                <w:spacing w:val="2"/>
                <w:w w:val="103"/>
                <w:kern w:val="14"/>
                <w:lang w:val="ru-RU"/>
              </w:rPr>
              <w:t xml:space="preserve">, расходомер, </w:t>
            </w:r>
            <w:r w:rsidRPr="007A6BD2">
              <w:rPr>
                <w:spacing w:val="2"/>
                <w:w w:val="103"/>
                <w:kern w:val="14"/>
              </w:rPr>
              <w:t>ETI</w:t>
            </w:r>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15 К</w:t>
            </w:r>
          </w:p>
        </w:tc>
      </w:tr>
      <w:tr w:rsidR="009E0274" w:rsidRPr="007A6BD2" w:rsidTr="00F5188D">
        <w:tc>
          <w:tcPr>
            <w:tcW w:w="5109" w:type="dxa"/>
            <w:shd w:val="clear" w:color="auto" w:fill="auto"/>
          </w:tcPr>
          <w:p w:rsidR="009E0274" w:rsidRPr="007A6BD2" w:rsidRDefault="009E0274" w:rsidP="00F5188D">
            <w:pPr>
              <w:spacing w:after="120"/>
              <w:rPr>
                <w:spacing w:val="4"/>
                <w:w w:val="103"/>
                <w:kern w:val="14"/>
                <w:lang w:val="ru-RU"/>
              </w:rPr>
            </w:pPr>
            <w:r w:rsidRPr="007A6BD2">
              <w:rPr>
                <w:spacing w:val="4"/>
                <w:w w:val="103"/>
                <w:kern w:val="14"/>
                <w:lang w:val="ru-RU"/>
              </w:rPr>
              <w:t xml:space="preserve">Падение давления перед элементом </w:t>
            </w:r>
            <w:r w:rsidRPr="007A6BD2">
              <w:rPr>
                <w:spacing w:val="4"/>
                <w:w w:val="103"/>
                <w:kern w:val="14"/>
              </w:rPr>
              <w:t>LFE</w:t>
            </w:r>
            <w:r w:rsidRPr="007A6BD2">
              <w:rPr>
                <w:spacing w:val="4"/>
                <w:w w:val="103"/>
                <w:kern w:val="14"/>
                <w:lang w:val="ru-RU"/>
              </w:rPr>
              <w:t xml:space="preserve">, </w:t>
            </w:r>
            <w:r w:rsidRPr="007A6BD2">
              <w:rPr>
                <w:spacing w:val="4"/>
                <w:w w:val="103"/>
                <w:kern w:val="14"/>
              </w:rPr>
              <w:t>EPI</w:t>
            </w:r>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01 кПа</w:t>
            </w:r>
          </w:p>
        </w:tc>
      </w:tr>
      <w:tr w:rsidR="009E0274" w:rsidRPr="007A6BD2" w:rsidTr="00F5188D">
        <w:tc>
          <w:tcPr>
            <w:tcW w:w="5109" w:type="dxa"/>
            <w:shd w:val="clear" w:color="auto" w:fill="auto"/>
          </w:tcPr>
          <w:p w:rsidR="009E0274" w:rsidRPr="007A6BD2" w:rsidRDefault="009E0274" w:rsidP="00F5188D">
            <w:pPr>
              <w:spacing w:after="120"/>
              <w:rPr>
                <w:spacing w:val="4"/>
                <w:w w:val="103"/>
                <w:kern w:val="14"/>
                <w:lang w:val="ru-RU"/>
              </w:rPr>
            </w:pPr>
            <w:r w:rsidRPr="007A6BD2">
              <w:rPr>
                <w:spacing w:val="4"/>
                <w:w w:val="103"/>
                <w:kern w:val="14"/>
                <w:lang w:val="ru-RU"/>
              </w:rPr>
              <w:t xml:space="preserve">Перепад давления на матрице </w:t>
            </w:r>
            <w:r w:rsidRPr="007A6BD2">
              <w:rPr>
                <w:spacing w:val="4"/>
                <w:w w:val="103"/>
                <w:kern w:val="14"/>
              </w:rPr>
              <w:t>LFE</w:t>
            </w:r>
            <w:r w:rsidRPr="007A6BD2">
              <w:rPr>
                <w:spacing w:val="4"/>
                <w:w w:val="103"/>
                <w:kern w:val="14"/>
                <w:lang w:val="ru-RU"/>
              </w:rPr>
              <w:t xml:space="preserve">, </w:t>
            </w:r>
            <w:r w:rsidRPr="007A6BD2">
              <w:rPr>
                <w:spacing w:val="4"/>
                <w:w w:val="103"/>
                <w:kern w:val="14"/>
              </w:rPr>
              <w:t>EDP</w:t>
            </w:r>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0015 кПа</w:t>
            </w:r>
          </w:p>
        </w:tc>
      </w:tr>
      <w:tr w:rsidR="009E0274" w:rsidRPr="007A6BD2" w:rsidTr="00F5188D">
        <w:tc>
          <w:tcPr>
            <w:tcW w:w="5109" w:type="dxa"/>
            <w:shd w:val="clear" w:color="auto" w:fill="auto"/>
          </w:tcPr>
          <w:p w:rsidR="009E0274" w:rsidRPr="007A6BD2" w:rsidRDefault="009E0274" w:rsidP="00F5188D">
            <w:pPr>
              <w:spacing w:after="120"/>
              <w:rPr>
                <w:spacing w:val="4"/>
                <w:w w:val="103"/>
                <w:kern w:val="14"/>
                <w:lang w:val="ru-RU"/>
              </w:rPr>
            </w:pPr>
            <w:r w:rsidRPr="007A6BD2">
              <w:rPr>
                <w:spacing w:val="4"/>
                <w:w w:val="103"/>
                <w:kern w:val="14"/>
              </w:rPr>
              <w:t>Расход воздуха</w:t>
            </w:r>
            <w:r w:rsidRPr="007A6BD2">
              <w:rPr>
                <w:spacing w:val="4"/>
                <w:w w:val="103"/>
                <w:kern w:val="14"/>
                <w:lang w:val="ru-RU"/>
              </w:rPr>
              <w:t>,</w:t>
            </w:r>
            <w:r w:rsidRPr="007A6BD2">
              <w:rPr>
                <w:spacing w:val="4"/>
                <w:w w:val="103"/>
                <w:kern w:val="14"/>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Q</m:t>
                  </m:r>
                </m:e>
                <m:sub>
                  <m:r>
                    <m:rPr>
                      <m:sty m:val="p"/>
                    </m:rPr>
                    <w:rPr>
                      <w:rFonts w:ascii="Cambria Math" w:hAnsi="Cambria Math"/>
                      <w:spacing w:val="4"/>
                      <w:w w:val="103"/>
                      <w:kern w:val="14"/>
                    </w:rPr>
                    <m:t>s</m:t>
                  </m:r>
                </m:sub>
              </m:sSub>
            </m:oMath>
            <w:r w:rsidR="005B2547" w:rsidRPr="007A6BD2">
              <w:rPr>
                <w:spacing w:val="4"/>
                <w:w w:val="103"/>
                <w:kern w:val="14"/>
                <w:lang w:val="ru-RU"/>
              </w:rPr>
              <w:t xml:space="preserve"> </w:t>
            </w:r>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5%</w:t>
            </w:r>
          </w:p>
        </w:tc>
      </w:tr>
      <w:tr w:rsidR="009E0274" w:rsidRPr="007A6BD2" w:rsidTr="00F5188D">
        <w:tc>
          <w:tcPr>
            <w:tcW w:w="5109" w:type="dxa"/>
            <w:shd w:val="clear" w:color="auto" w:fill="auto"/>
          </w:tcPr>
          <w:p w:rsidR="009E0274" w:rsidRPr="007A6BD2" w:rsidRDefault="009E0274" w:rsidP="00F5188D">
            <w:pPr>
              <w:spacing w:after="120"/>
              <w:rPr>
                <w:spacing w:val="4"/>
                <w:w w:val="103"/>
                <w:kern w:val="14"/>
                <w:lang w:val="ru-RU"/>
              </w:rPr>
            </w:pPr>
            <w:r w:rsidRPr="007A6BD2">
              <w:rPr>
                <w:spacing w:val="4"/>
                <w:w w:val="103"/>
                <w:kern w:val="14"/>
                <w:lang w:val="ru-RU"/>
              </w:rPr>
              <w:t xml:space="preserve">Падение давления  на входе </w:t>
            </w:r>
            <w:r w:rsidRPr="007A6BD2">
              <w:rPr>
                <w:spacing w:val="4"/>
                <w:w w:val="103"/>
                <w:kern w:val="14"/>
              </w:rPr>
              <w:t>UFM</w:t>
            </w:r>
            <w:r w:rsidRPr="007A6BD2">
              <w:rPr>
                <w:spacing w:val="4"/>
                <w:w w:val="103"/>
                <w:kern w:val="14"/>
                <w:lang w:val="ru-RU"/>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act</m:t>
                  </m:r>
                </m:sub>
              </m:sSub>
            </m:oMath>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02 кПа</w:t>
            </w:r>
          </w:p>
        </w:tc>
      </w:tr>
      <w:tr w:rsidR="009E0274" w:rsidRPr="007A6BD2" w:rsidTr="00F5188D">
        <w:tc>
          <w:tcPr>
            <w:tcW w:w="5109" w:type="dxa"/>
            <w:shd w:val="clear" w:color="auto" w:fill="auto"/>
          </w:tcPr>
          <w:p w:rsidR="009E0274" w:rsidRPr="007A6BD2" w:rsidRDefault="009E0274" w:rsidP="00F5188D">
            <w:pPr>
              <w:spacing w:after="120"/>
              <w:rPr>
                <w:spacing w:val="4"/>
                <w:w w:val="103"/>
                <w:kern w:val="14"/>
                <w:lang w:val="ru-RU"/>
              </w:rPr>
            </w:pPr>
            <w:r w:rsidRPr="007A6BD2">
              <w:rPr>
                <w:spacing w:val="4"/>
                <w:w w:val="103"/>
                <w:kern w:val="14"/>
                <w:lang w:val="ru-RU"/>
              </w:rPr>
              <w:t xml:space="preserve">Температура на входе </w:t>
            </w:r>
            <w:r w:rsidRPr="007A6BD2">
              <w:rPr>
                <w:spacing w:val="4"/>
                <w:w w:val="103"/>
                <w:kern w:val="14"/>
              </w:rPr>
              <w:t>UFM</w:t>
            </w:r>
            <w:r w:rsidRPr="007A6BD2">
              <w:rPr>
                <w:spacing w:val="4"/>
                <w:w w:val="103"/>
                <w:kern w:val="14"/>
                <w:lang w:val="ru-RU"/>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T</m:t>
                  </m:r>
                </m:e>
                <m:sub>
                  <m:r>
                    <m:rPr>
                      <m:sty m:val="p"/>
                    </m:rPr>
                    <w:rPr>
                      <w:rFonts w:ascii="Cambria Math" w:hAnsi="Cambria Math"/>
                      <w:spacing w:val="4"/>
                      <w:w w:val="103"/>
                      <w:kern w:val="14"/>
                    </w:rPr>
                    <m:t>act</m:t>
                  </m:r>
                </m:sub>
              </m:sSub>
            </m:oMath>
            <w:r w:rsidR="005B2547" w:rsidRPr="007A6BD2">
              <w:rPr>
                <w:spacing w:val="4"/>
                <w:w w:val="103"/>
                <w:kern w:val="14"/>
                <w:lang w:val="ru-RU"/>
              </w:rPr>
              <w:t xml:space="preserve"> </w:t>
            </w:r>
          </w:p>
        </w:tc>
        <w:tc>
          <w:tcPr>
            <w:tcW w:w="1176" w:type="dxa"/>
            <w:shd w:val="clear" w:color="auto" w:fill="auto"/>
          </w:tcPr>
          <w:p w:rsidR="009E0274" w:rsidRPr="007A6BD2" w:rsidRDefault="009E0274" w:rsidP="00F5188D">
            <w:pPr>
              <w:spacing w:after="120"/>
              <w:rPr>
                <w:spacing w:val="4"/>
                <w:w w:val="103"/>
                <w:kern w:val="14"/>
              </w:rPr>
            </w:pPr>
            <w:r w:rsidRPr="007A6BD2">
              <w:rPr>
                <w:spacing w:val="4"/>
                <w:w w:val="103"/>
                <w:kern w:val="14"/>
              </w:rPr>
              <w:t>±0,2 К</w:t>
            </w:r>
          </w:p>
        </w:tc>
      </w:tr>
    </w:tbl>
    <w:p w:rsidR="0013214E" w:rsidRPr="007A6BD2" w:rsidRDefault="009E0274" w:rsidP="00144C4F">
      <w:pPr>
        <w:pStyle w:val="SingleTxtGR"/>
      </w:pPr>
      <w:r w:rsidRPr="007A6BD2">
        <w:t>3.4.5.7</w:t>
      </w:r>
      <w:r w:rsidR="0013214E" w:rsidRPr="007A6BD2">
        <w:tab/>
        <w:t>Процедура</w:t>
      </w:r>
    </w:p>
    <w:p w:rsidR="0013214E" w:rsidRPr="007A6BD2" w:rsidRDefault="0013214E" w:rsidP="00144C4F">
      <w:pPr>
        <w:pStyle w:val="SingleTxtGR"/>
        <w:ind w:left="2268" w:hanging="1134"/>
      </w:pPr>
      <w:r w:rsidRPr="007A6BD2">
        <w:t>3.4.5.7.1</w:t>
      </w:r>
      <w:r w:rsidRPr="007A6BD2">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13214E" w:rsidRPr="007A6BD2" w:rsidRDefault="0013214E" w:rsidP="002758D6">
      <w:pPr>
        <w:pStyle w:val="H23GR"/>
      </w:pPr>
      <w:r w:rsidRPr="007A6BD2">
        <w:rPr>
          <w:b w:val="0"/>
        </w:rPr>
        <w:tab/>
      </w:r>
      <w:r w:rsidRPr="007A6BD2">
        <w:rPr>
          <w:b w:val="0"/>
        </w:rPr>
        <w:tab/>
        <w:t>Рис. A5/8</w:t>
      </w:r>
      <w:r w:rsidRPr="007A6BD2">
        <w:rPr>
          <w:b w:val="0"/>
        </w:rPr>
        <w:br/>
      </w:r>
      <w:r w:rsidRPr="007A6BD2">
        <w:t xml:space="preserve">Порядок подсоединения приборов для калибровки </w:t>
      </w:r>
      <w:r w:rsidR="002758D6" w:rsidRPr="007A6BD2">
        <w:rPr>
          <w:bCs/>
        </w:rPr>
        <w:t>UFM</w:t>
      </w:r>
      <w:r w:rsidRPr="007A6BD2">
        <w:t xml:space="preserve"> </w:t>
      </w:r>
    </w:p>
    <w:p w:rsidR="0013214E" w:rsidRPr="007A6BD2" w:rsidRDefault="00382383" w:rsidP="0013214E">
      <w:pPr>
        <w:pStyle w:val="SingleTxtGR"/>
        <w:ind w:left="2268" w:hanging="1134"/>
      </w:pPr>
      <w:r w:rsidRPr="007A6BD2">
        <w:rPr>
          <w:noProof/>
          <w:w w:val="100"/>
          <w:lang w:val="en-US"/>
        </w:rPr>
        <mc:AlternateContent>
          <mc:Choice Requires="wpc">
            <w:drawing>
              <wp:inline distT="0" distB="0" distL="0" distR="0" wp14:anchorId="5FEBAAF9" wp14:editId="6F0B0B8A">
                <wp:extent cx="5118265" cy="1680359"/>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017" y="18388"/>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620D0E" w:rsidRDefault="004E00D5" w:rsidP="00620D0E">
                              <w:pPr>
                                <w:spacing w:line="204" w:lineRule="auto"/>
                                <w:jc w:val="center"/>
                                <w:rPr>
                                  <w:color w:val="000000"/>
                                  <w:sz w:val="10"/>
                                  <w:szCs w:val="10"/>
                                  <w:lang w:val="ru-RU"/>
                                </w:rPr>
                              </w:pPr>
                              <w:r w:rsidRPr="009037C5">
                                <w:rPr>
                                  <w:color w:val="000000"/>
                                  <w:sz w:val="10"/>
                                  <w:szCs w:val="10"/>
                                  <w:lang w:val="ru-RU"/>
                                </w:rPr>
                                <w:t>Датчик темпера</w:t>
                              </w:r>
                              <w:r>
                                <w:rPr>
                                  <w:color w:val="000000"/>
                                  <w:sz w:val="10"/>
                                  <w:szCs w:val="10"/>
                                  <w:lang w:val="ru-RU"/>
                                </w:rPr>
                                <w:t>-</w:t>
                              </w:r>
                              <w:r w:rsidRPr="009037C5">
                                <w:rPr>
                                  <w:color w:val="000000"/>
                                  <w:sz w:val="10"/>
                                  <w:szCs w:val="10"/>
                                  <w:lang w:val="ru-RU"/>
                                </w:rPr>
                                <w:t>туры</w:t>
                              </w:r>
                            </w:p>
                          </w:txbxContent>
                        </wps:txbx>
                        <wps:bodyPr rot="0" vert="horz" wrap="square" lIns="0" tIns="0" rIns="0" bIns="0" anchor="t" anchorCtr="0" upright="1">
                          <a:sp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171569" y="18392"/>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9037C5" w:rsidRDefault="004E00D5" w:rsidP="00620D0E">
                              <w:pPr>
                                <w:spacing w:line="204" w:lineRule="auto"/>
                                <w:jc w:val="center"/>
                                <w:rPr>
                                  <w:color w:val="000000"/>
                                  <w:sz w:val="10"/>
                                  <w:szCs w:val="10"/>
                                  <w:lang w:val="ru-RU"/>
                                </w:rPr>
                              </w:pPr>
                              <w:r w:rsidRPr="009037C5">
                                <w:rPr>
                                  <w:color w:val="000000"/>
                                  <w:sz w:val="10"/>
                                  <w:szCs w:val="10"/>
                                  <w:lang w:val="ru-RU"/>
                                </w:rPr>
                                <w:t>Датчик давления</w:t>
                              </w:r>
                            </w:p>
                          </w:txbxContent>
                        </wps:txbx>
                        <wps:bodyPr rot="0" vert="horz" wrap="square" lIns="0" tIns="0" rIns="0" bIns="0" anchor="t" anchorCtr="0" upright="1">
                          <a:sp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0D5" w:rsidRPr="00A85AF2" w:rsidRDefault="004E00D5" w:rsidP="0013214E">
                              <w:pPr>
                                <w:spacing w:before="60" w:line="200" w:lineRule="exact"/>
                                <w:jc w:val="center"/>
                                <w:rPr>
                                  <w:spacing w:val="4"/>
                                  <w:w w:val="103"/>
                                  <w:kern w:val="14"/>
                                  <w:sz w:val="16"/>
                                  <w:szCs w:val="16"/>
                                </w:rPr>
                              </w:pPr>
                              <w:r w:rsidRPr="00A85AF2">
                                <w:rPr>
                                  <w:spacing w:val="4"/>
                                  <w:w w:val="103"/>
                                  <w:kern w:val="14"/>
                                  <w:sz w:val="16"/>
                                  <w:szCs w:val="16"/>
                                </w:rPr>
                                <w:t>Калибровочный расходомер</w:t>
                              </w:r>
                              <w:r w:rsidRPr="00A85AF2">
                                <w:rPr>
                                  <w:spacing w:val="4"/>
                                  <w:w w:val="103"/>
                                  <w:kern w:val="14"/>
                                  <w:sz w:val="16"/>
                                  <w:szCs w:val="16"/>
                                </w:rPr>
                                <w:br/>
                                <w:t>(</w:t>
                              </w:r>
                              <w:r w:rsidRPr="00A85AF2">
                                <w:rPr>
                                  <w:spacing w:val="4"/>
                                  <w:w w:val="103"/>
                                  <w:kern w:val="14"/>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0D5" w:rsidRPr="00A85AF2" w:rsidRDefault="004E00D5" w:rsidP="0013214E">
                              <w:pPr>
                                <w:spacing w:before="120"/>
                                <w:jc w:val="center"/>
                                <w:rPr>
                                  <w:spacing w:val="4"/>
                                  <w:w w:val="103"/>
                                  <w:kern w:val="14"/>
                                  <w:sz w:val="16"/>
                                  <w:szCs w:val="16"/>
                                </w:rPr>
                              </w:pPr>
                              <w:r w:rsidRPr="00A85AF2">
                                <w:rPr>
                                  <w:spacing w:val="4"/>
                                  <w:w w:val="103"/>
                                  <w:kern w:val="14"/>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0D5" w:rsidRPr="00A85AF2" w:rsidRDefault="004E00D5" w:rsidP="0013214E">
                              <w:pPr>
                                <w:spacing w:before="200"/>
                                <w:jc w:val="center"/>
                                <w:rPr>
                                  <w:spacing w:val="4"/>
                                  <w:w w:val="103"/>
                                  <w:kern w:val="14"/>
                                  <w:sz w:val="18"/>
                                  <w:szCs w:val="18"/>
                                </w:rPr>
                              </w:pPr>
                              <w:r w:rsidRPr="00A85AF2">
                                <w:rPr>
                                  <w:spacing w:val="4"/>
                                  <w:w w:val="103"/>
                                  <w:kern w:val="14"/>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0D5" w:rsidRPr="00A85AF2" w:rsidRDefault="004E00D5" w:rsidP="0013214E">
                              <w:pPr>
                                <w:spacing w:line="200" w:lineRule="exact"/>
                                <w:jc w:val="center"/>
                                <w:rPr>
                                  <w:spacing w:val="4"/>
                                  <w:w w:val="103"/>
                                  <w:kern w:val="14"/>
                                  <w:sz w:val="16"/>
                                  <w:szCs w:val="16"/>
                                </w:rPr>
                              </w:pPr>
                              <w:r w:rsidRPr="00A85AF2">
                                <w:rPr>
                                  <w:spacing w:val="4"/>
                                  <w:w w:val="103"/>
                                  <w:kern w:val="14"/>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0D5" w:rsidRPr="00A85AF2" w:rsidRDefault="004E00D5" w:rsidP="0013214E">
                              <w:pPr>
                                <w:spacing w:before="60" w:line="200" w:lineRule="exact"/>
                                <w:jc w:val="center"/>
                                <w:rPr>
                                  <w:spacing w:val="4"/>
                                  <w:w w:val="103"/>
                                  <w:kern w:val="14"/>
                                  <w:sz w:val="16"/>
                                  <w:szCs w:val="16"/>
                                </w:rPr>
                              </w:pPr>
                              <w:r w:rsidRPr="00A85AF2">
                                <w:rPr>
                                  <w:spacing w:val="4"/>
                                  <w:w w:val="103"/>
                                  <w:kern w:val="14"/>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863BE7">
                              <w:pPr>
                                <w:spacing w:line="240" w:lineRule="auto"/>
                                <w:jc w:val="center"/>
                                <w:rPr>
                                  <w:spacing w:val="4"/>
                                  <w:w w:val="103"/>
                                  <w:kern w:val="14"/>
                                  <w:sz w:val="16"/>
                                  <w:szCs w:val="16"/>
                                  <w:lang w:val="ru-RU"/>
                                </w:rPr>
                              </w:pPr>
                              <w:r w:rsidRPr="00A85AF2">
                                <w:rPr>
                                  <w:spacing w:val="4"/>
                                  <w:w w:val="103"/>
                                  <w:kern w:val="14"/>
                                  <w:sz w:val="16"/>
                                  <w:szCs w:val="16"/>
                                  <w:lang w:val="ru-RU"/>
                                </w:rPr>
                                <w:t>Включая</w:t>
                              </w:r>
                              <w:r w:rsidRPr="00A85AF2">
                                <w:rPr>
                                  <w:spacing w:val="4"/>
                                  <w:w w:val="103"/>
                                  <w:kern w:val="14"/>
                                  <w:sz w:val="16"/>
                                  <w:szCs w:val="16"/>
                                  <w:lang w:val="ru-RU"/>
                                </w:rPr>
                                <w:br/>
                                <w:t>необходимые</w:t>
                              </w:r>
                              <w:r w:rsidRPr="00A85AF2">
                                <w:rPr>
                                  <w:spacing w:val="4"/>
                                  <w:w w:val="103"/>
                                  <w:kern w:val="14"/>
                                  <w:sz w:val="16"/>
                                  <w:szCs w:val="16"/>
                                  <w:lang w:val="ru-RU"/>
                                </w:rPr>
                                <w:br/>
                                <w:t>датчики</w:t>
                              </w:r>
                              <w:r w:rsidRPr="00A85AF2">
                                <w:rPr>
                                  <w:spacing w:val="4"/>
                                  <w:w w:val="103"/>
                                  <w:kern w:val="14"/>
                                  <w:sz w:val="16"/>
                                  <w:szCs w:val="16"/>
                                  <w:lang w:val="ru-RU"/>
                                </w:rPr>
                                <w:br/>
                                <w:t>температуры</w:t>
                              </w:r>
                              <w:r w:rsidRPr="00A85AF2">
                                <w:rPr>
                                  <w:spacing w:val="4"/>
                                  <w:w w:val="103"/>
                                  <w:kern w:val="14"/>
                                  <w:sz w:val="16"/>
                                  <w:szCs w:val="16"/>
                                  <w:lang w:val="ru-RU"/>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863BE7">
                              <w:pPr>
                                <w:spacing w:line="240" w:lineRule="auto"/>
                                <w:rPr>
                                  <w:spacing w:val="4"/>
                                  <w:w w:val="103"/>
                                  <w:kern w:val="14"/>
                                  <w:sz w:val="16"/>
                                  <w:szCs w:val="16"/>
                                  <w:lang w:val="ru-RU"/>
                                </w:rPr>
                              </w:pPr>
                              <w:r w:rsidRPr="00A85AF2">
                                <w:rPr>
                                  <w:spacing w:val="4"/>
                                  <w:w w:val="103"/>
                                  <w:kern w:val="14"/>
                                  <w:sz w:val="16"/>
                                  <w:szCs w:val="16"/>
                                  <w:lang w:val="ru-RU"/>
                                </w:rPr>
                                <w:t xml:space="preserve">Расход через </w:t>
                              </w:r>
                              <w:r w:rsidRPr="00A85AF2">
                                <w:rPr>
                                  <w:spacing w:val="4"/>
                                  <w:w w:val="103"/>
                                  <w:kern w:val="14"/>
                                  <w:sz w:val="16"/>
                                  <w:szCs w:val="16"/>
                                  <w:lang w:val="en-US"/>
                                </w:rPr>
                                <w:t>UFM</w:t>
                              </w:r>
                              <w:r w:rsidRPr="00A85AF2">
                                <w:rPr>
                                  <w:spacing w:val="4"/>
                                  <w:w w:val="103"/>
                                  <w:kern w:val="14"/>
                                  <w:sz w:val="16"/>
                                  <w:szCs w:val="16"/>
                                  <w:lang w:val="ru-RU"/>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5FEBAAF9" id="Полотно 956" o:spid="_x0000_s1399" editas="canvas" style="width:403pt;height:132.3pt;mso-position-horizontal-relative:char;mso-position-vertical-relative:line" coordsize="511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">
                <v:shape id="_x0000_s1400" type="#_x0000_t75" style="position:absolute;width:51181;height:16802;visibility:visible;mso-wrap-style:square">
                  <v:fill o:detectmouseclick="t"/>
                  <v:path o:connecttype="none"/>
                </v:shape>
                <v:line id="Line 35" o:spid="_x0000_s1401"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" strokeweight="39e-5mm"/>
                <v:line id="Line 36" o:spid="_x0000_s1402"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" strokeweight="39e-5mm"/>
                <v:rect id="Rectangle 37" o:spid="_x0000_s1403"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" stroked="f"/>
                <v:line id="Line 48" o:spid="_x0000_s1404" style="position:absolute;visibility:visible;mso-wrap-style:square" from="45802,6121" to="47675,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" strokeweight="39e-5mm"/>
                <v:line id="Line 53" o:spid="_x0000_s1405"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" strokeweight="39e-5mm"/>
                <v:shape id="Freeform 55" o:spid="_x0000_s1406"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1536503908;2147483646,0;2147483646,0;2147483646,1536503908;2147483646,2147483646;2147483646,2147483646;2147483646,2147483646;2147483646,2147483646;2048623731,2147483646;512155933,2147483646;512155933,2147483646;204862373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56" o:spid="_x0000_s1407" style="position:absolute;left:18870;top:183;width:268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" filled="f" stroked="f">
                  <v:textbox style="mso-fit-shape-to-text:t" inset="0,0,0,0">
                    <w:txbxContent>
                      <w:p w:rsidR="004E00D5" w:rsidRPr="00620D0E" w:rsidRDefault="004E00D5" w:rsidP="00620D0E">
                        <w:pPr>
                          <w:spacing w:line="204" w:lineRule="auto"/>
                          <w:jc w:val="center"/>
                          <w:rPr>
                            <w:color w:val="000000"/>
                            <w:sz w:val="10"/>
                            <w:szCs w:val="10"/>
                            <w:lang w:val="ru-RU"/>
                          </w:rPr>
                        </w:pPr>
                        <w:r w:rsidRPr="009037C5">
                          <w:rPr>
                            <w:color w:val="000000"/>
                            <w:sz w:val="10"/>
                            <w:szCs w:val="10"/>
                            <w:lang w:val="ru-RU"/>
                          </w:rPr>
                          <w:t>Датчик темпера</w:t>
                        </w:r>
                        <w:r>
                          <w:rPr>
                            <w:color w:val="000000"/>
                            <w:sz w:val="10"/>
                            <w:szCs w:val="10"/>
                            <w:lang w:val="ru-RU"/>
                          </w:rPr>
                          <w:t>-</w:t>
                        </w:r>
                        <w:r w:rsidRPr="009037C5">
                          <w:rPr>
                            <w:color w:val="000000"/>
                            <w:sz w:val="10"/>
                            <w:szCs w:val="10"/>
                            <w:lang w:val="ru-RU"/>
                          </w:rPr>
                          <w:t>туры</w:t>
                        </w:r>
                      </w:p>
                    </w:txbxContent>
                  </v:textbox>
                </v:rect>
                <v:line id="Line 57" o:spid="_x0000_s1408"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" strokeweight="39e-5mm"/>
                <v:shape id="Freeform 58" o:spid="_x0000_s1409"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6,2147483646;2147483646,2147483646;2147483646,2147483646;2147483646,2147483646;2147483646,2147483646;2147483646,2147483646;2147483646,1536503908;2147483646,0;2147483646,0;2147483646,1536503908;2147483646,2147483646;2147483646,2147483646;2147483646,2147483646;2147483646,2147483646;1279899579,2147483646;0,2147483646;0,2147483646;127989957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59" o:spid="_x0000_s1410"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1536503908;2147483646,0;2147483646,0;2147483646,1536503908;2147483646,2147483646;2147483646,2147483646;2147483646,2147483646;2147483646,2147483646;1279899579,2147483646;0,2147483646;0,2147483646;127989957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60" o:spid="_x0000_s1411" style="position:absolute;left:21715;top:183;width:247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" filled="f" stroked="f">
                  <v:textbox style="mso-fit-shape-to-text:t" inset="0,0,0,0">
                    <w:txbxContent>
                      <w:p w:rsidR="004E00D5" w:rsidRPr="009037C5" w:rsidRDefault="004E00D5" w:rsidP="00620D0E">
                        <w:pPr>
                          <w:spacing w:line="204" w:lineRule="auto"/>
                          <w:jc w:val="center"/>
                          <w:rPr>
                            <w:color w:val="000000"/>
                            <w:sz w:val="10"/>
                            <w:szCs w:val="10"/>
                            <w:lang w:val="ru-RU"/>
                          </w:rPr>
                        </w:pPr>
                        <w:r w:rsidRPr="009037C5">
                          <w:rPr>
                            <w:color w:val="000000"/>
                            <w:sz w:val="10"/>
                            <w:szCs w:val="10"/>
                            <w:lang w:val="ru-RU"/>
                          </w:rPr>
                          <w:t>Датчик давления</w:t>
                        </w:r>
                      </w:p>
                    </w:txbxContent>
                  </v:textbox>
                </v:rect>
                <v:line id="Line 65" o:spid="_x0000_s1412"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" strokeweight="39e-5mm"/>
                <v:line id="Line 66" o:spid="_x0000_s1413"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" strokeweight="39e-5mm"/>
                <v:line id="Line 67" o:spid="_x0000_s1414"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" strokeweight="39e-5mm"/>
                <v:line id="Line 68" o:spid="_x0000_s1415"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" strokeweight="39e-5mm"/>
                <v:line id="Line 75" o:spid="_x0000_s1416"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" strokeweight="39e-5mm"/>
                <v:line id="Line 76" o:spid="_x0000_s1417"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" strokeweight="39e-5mm"/>
                <v:line id="Line 47" o:spid="_x0000_s1418" style="position:absolute;visibility:visible;mso-wrap-style:square" from="45815,4667" to="47764,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" strokeweight="39e-5mm"/>
                <v:shape id="Text Box 848" o:spid="_x0000_s1419" type="#_x0000_t202" style="position:absolute;left:133;top:2755;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" filled="f">
                  <v:textbox inset="0,0,0,0">
                    <w:txbxContent>
                      <w:p w:rsidR="004E00D5" w:rsidRPr="00A85AF2" w:rsidRDefault="004E00D5" w:rsidP="0013214E">
                        <w:pPr>
                          <w:spacing w:before="60" w:line="200" w:lineRule="exact"/>
                          <w:jc w:val="center"/>
                          <w:rPr>
                            <w:spacing w:val="4"/>
                            <w:w w:val="103"/>
                            <w:kern w:val="14"/>
                            <w:sz w:val="16"/>
                            <w:szCs w:val="16"/>
                          </w:rPr>
                        </w:pPr>
                        <w:r w:rsidRPr="00A85AF2">
                          <w:rPr>
                            <w:spacing w:val="4"/>
                            <w:w w:val="103"/>
                            <w:kern w:val="14"/>
                            <w:sz w:val="16"/>
                            <w:szCs w:val="16"/>
                          </w:rPr>
                          <w:t>Калибровочный расходомер</w:t>
                        </w:r>
                        <w:r w:rsidRPr="00A85AF2">
                          <w:rPr>
                            <w:spacing w:val="4"/>
                            <w:w w:val="103"/>
                            <w:kern w:val="14"/>
                            <w:sz w:val="16"/>
                            <w:szCs w:val="16"/>
                          </w:rPr>
                          <w:br/>
                          <w:t>(</w:t>
                        </w:r>
                        <w:r w:rsidRPr="00A85AF2">
                          <w:rPr>
                            <w:spacing w:val="4"/>
                            <w:w w:val="103"/>
                            <w:kern w:val="14"/>
                            <w:sz w:val="16"/>
                            <w:szCs w:val="16"/>
                            <w:lang w:val="en-US"/>
                          </w:rPr>
                          <w:t>LFE, SSV)</w:t>
                        </w:r>
                      </w:p>
                    </w:txbxContent>
                  </v:textbox>
                </v:shape>
                <v:shape id="Text Box 849" o:spid="_x0000_s1420" type="#_x0000_t202" style="position:absolute;left:12052;top:3314;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2txQAAAN4AAAAPAAAAZHJzL2Rvd25yZXYueG1sRE9La8JA&#10;EL4X/A/LCF6KbrRF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AWai2txQAAAN4AAAAP&#10;AAAAAAAAAAAAAAAAAAcCAABkcnMvZG93bnJldi54bWxQSwUGAAAAAAMAAwC3AAAA+QIAAAAA&#10;" filled="f">
                  <v:textbox inset="0,0,0,0">
                    <w:txbxContent>
                      <w:p w:rsidR="004E00D5" w:rsidRPr="00A85AF2" w:rsidRDefault="004E00D5" w:rsidP="0013214E">
                        <w:pPr>
                          <w:spacing w:before="120"/>
                          <w:jc w:val="center"/>
                          <w:rPr>
                            <w:spacing w:val="4"/>
                            <w:w w:val="103"/>
                            <w:kern w:val="14"/>
                            <w:sz w:val="16"/>
                            <w:szCs w:val="16"/>
                          </w:rPr>
                        </w:pPr>
                        <w:r w:rsidRPr="00A85AF2">
                          <w:rPr>
                            <w:spacing w:val="4"/>
                            <w:w w:val="103"/>
                            <w:kern w:val="14"/>
                            <w:sz w:val="16"/>
                            <w:szCs w:val="16"/>
                          </w:rPr>
                          <w:t>Нагреватель</w:t>
                        </w:r>
                      </w:p>
                    </w:txbxContent>
                  </v:textbox>
                </v:shape>
                <v:shape id="Text Box 850" o:spid="_x0000_s1421" type="#_x0000_t202" style="position:absolute;left:24047;top:3086;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g2xQAAAN4AAAAPAAAAZHJzL2Rvd25yZXYueG1sRE9La8JA&#10;EL4X/A/LCF6KbrRU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B5Jog2xQAAAN4AAAAP&#10;AAAAAAAAAAAAAAAAAAcCAABkcnMvZG93bnJldi54bWxQSwUGAAAAAAMAAwC3AAAA+QIAAAAA&#10;" filled="f">
                  <v:textbox inset="0,0,0,0">
                    <w:txbxContent>
                      <w:p w:rsidR="004E00D5" w:rsidRPr="00A85AF2" w:rsidRDefault="004E00D5" w:rsidP="0013214E">
                        <w:pPr>
                          <w:spacing w:before="200"/>
                          <w:jc w:val="center"/>
                          <w:rPr>
                            <w:spacing w:val="4"/>
                            <w:w w:val="103"/>
                            <w:kern w:val="14"/>
                            <w:sz w:val="18"/>
                            <w:szCs w:val="18"/>
                          </w:rPr>
                        </w:pPr>
                        <w:r w:rsidRPr="00A85AF2">
                          <w:rPr>
                            <w:spacing w:val="4"/>
                            <w:w w:val="103"/>
                            <w:kern w:val="14"/>
                            <w:sz w:val="18"/>
                            <w:szCs w:val="18"/>
                            <w:lang w:val="en-US"/>
                          </w:rPr>
                          <w:t>UFM</w:t>
                        </w:r>
                      </w:p>
                    </w:txbxContent>
                  </v:textbox>
                </v:shape>
                <v:shape id="Text Box 851" o:spid="_x0000_s1422" type="#_x0000_t202" style="position:absolute;left:31476;top:3708;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" filled="f">
                  <v:textbox inset="0,0,0,0">
                    <w:txbxContent>
                      <w:p w:rsidR="004E00D5" w:rsidRPr="00A85AF2" w:rsidRDefault="004E00D5" w:rsidP="0013214E">
                        <w:pPr>
                          <w:spacing w:line="200" w:lineRule="exact"/>
                          <w:jc w:val="center"/>
                          <w:rPr>
                            <w:spacing w:val="4"/>
                            <w:w w:val="103"/>
                            <w:kern w:val="14"/>
                            <w:sz w:val="16"/>
                            <w:szCs w:val="16"/>
                          </w:rPr>
                        </w:pPr>
                        <w:r w:rsidRPr="00A85AF2">
                          <w:rPr>
                            <w:spacing w:val="4"/>
                            <w:w w:val="103"/>
                            <w:kern w:val="14"/>
                            <w:sz w:val="16"/>
                            <w:szCs w:val="16"/>
                          </w:rPr>
                          <w:t>Клапан расхода</w:t>
                        </w:r>
                      </w:p>
                    </w:txbxContent>
                  </v:textbox>
                </v:shape>
                <v:shape id="Text Box 852" o:spid="_x0000_s1423" type="#_x0000_t202" style="position:absolute;left:38347;top:2882;width:73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" filled="f">
                  <v:textbox inset="0,0,0,0">
                    <w:txbxContent>
                      <w:p w:rsidR="004E00D5" w:rsidRPr="00A85AF2" w:rsidRDefault="004E00D5" w:rsidP="0013214E">
                        <w:pPr>
                          <w:spacing w:before="60" w:line="200" w:lineRule="exact"/>
                          <w:jc w:val="center"/>
                          <w:rPr>
                            <w:spacing w:val="4"/>
                            <w:w w:val="103"/>
                            <w:kern w:val="14"/>
                            <w:sz w:val="16"/>
                            <w:szCs w:val="16"/>
                          </w:rPr>
                        </w:pPr>
                        <w:r w:rsidRPr="00A85AF2">
                          <w:rPr>
                            <w:spacing w:val="4"/>
                            <w:w w:val="103"/>
                            <w:kern w:val="14"/>
                            <w:sz w:val="16"/>
                            <w:szCs w:val="16"/>
                          </w:rPr>
                          <w:t>Всасывающее устройство</w:t>
                        </w:r>
                      </w:p>
                    </w:txbxContent>
                  </v:textbox>
                </v:shape>
                <v:shape id="Text Box 853" o:spid="_x0000_s1424" type="#_x0000_t202" style="position:absolute;left:431;top:8756;width:762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" filled="f" stroked="f">
                  <v:textbox inset="0,0,0,0">
                    <w:txbxContent>
                      <w:p w:rsidR="004E00D5" w:rsidRPr="00A85AF2" w:rsidRDefault="004E00D5" w:rsidP="00863BE7">
                        <w:pPr>
                          <w:spacing w:line="240" w:lineRule="auto"/>
                          <w:jc w:val="center"/>
                          <w:rPr>
                            <w:spacing w:val="4"/>
                            <w:w w:val="103"/>
                            <w:kern w:val="14"/>
                            <w:sz w:val="16"/>
                            <w:szCs w:val="16"/>
                            <w:lang w:val="ru-RU"/>
                          </w:rPr>
                        </w:pPr>
                        <w:r w:rsidRPr="00A85AF2">
                          <w:rPr>
                            <w:spacing w:val="4"/>
                            <w:w w:val="103"/>
                            <w:kern w:val="14"/>
                            <w:sz w:val="16"/>
                            <w:szCs w:val="16"/>
                            <w:lang w:val="ru-RU"/>
                          </w:rPr>
                          <w:t>Включая</w:t>
                        </w:r>
                        <w:r w:rsidRPr="00A85AF2">
                          <w:rPr>
                            <w:spacing w:val="4"/>
                            <w:w w:val="103"/>
                            <w:kern w:val="14"/>
                            <w:sz w:val="16"/>
                            <w:szCs w:val="16"/>
                            <w:lang w:val="ru-RU"/>
                          </w:rPr>
                          <w:br/>
                          <w:t>необходимые</w:t>
                        </w:r>
                        <w:r w:rsidRPr="00A85AF2">
                          <w:rPr>
                            <w:spacing w:val="4"/>
                            <w:w w:val="103"/>
                            <w:kern w:val="14"/>
                            <w:sz w:val="16"/>
                            <w:szCs w:val="16"/>
                            <w:lang w:val="ru-RU"/>
                          </w:rPr>
                          <w:br/>
                          <w:t>датчики</w:t>
                        </w:r>
                        <w:r w:rsidRPr="00A85AF2">
                          <w:rPr>
                            <w:spacing w:val="4"/>
                            <w:w w:val="103"/>
                            <w:kern w:val="14"/>
                            <w:sz w:val="16"/>
                            <w:szCs w:val="16"/>
                            <w:lang w:val="ru-RU"/>
                          </w:rPr>
                          <w:br/>
                          <w:t>температуры</w:t>
                        </w:r>
                        <w:r w:rsidRPr="00A85AF2">
                          <w:rPr>
                            <w:spacing w:val="4"/>
                            <w:w w:val="103"/>
                            <w:kern w:val="14"/>
                            <w:sz w:val="16"/>
                            <w:szCs w:val="16"/>
                            <w:lang w:val="ru-RU"/>
                          </w:rPr>
                          <w:br/>
                          <w:t>и давления</w:t>
                        </w:r>
                      </w:p>
                    </w:txbxContent>
                  </v:textbox>
                </v:shape>
                <v:shape id="Text Box 854" o:spid="_x0000_s1425" type="#_x0000_t202" style="position:absolute;left:31381;top:8877;width:1450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" filled="f" stroked="f">
                  <v:textbox inset="0,0,0,0">
                    <w:txbxContent>
                      <w:p w:rsidR="004E00D5" w:rsidRPr="00A85AF2" w:rsidRDefault="004E00D5" w:rsidP="00863BE7">
                        <w:pPr>
                          <w:spacing w:line="240" w:lineRule="auto"/>
                          <w:rPr>
                            <w:spacing w:val="4"/>
                            <w:w w:val="103"/>
                            <w:kern w:val="14"/>
                            <w:sz w:val="16"/>
                            <w:szCs w:val="16"/>
                            <w:lang w:val="ru-RU"/>
                          </w:rPr>
                        </w:pPr>
                        <w:r w:rsidRPr="00A85AF2">
                          <w:rPr>
                            <w:spacing w:val="4"/>
                            <w:w w:val="103"/>
                            <w:kern w:val="14"/>
                            <w:sz w:val="16"/>
                            <w:szCs w:val="16"/>
                            <w:lang w:val="ru-RU"/>
                          </w:rPr>
                          <w:t xml:space="preserve">Расход через </w:t>
                        </w:r>
                        <w:r w:rsidRPr="00A85AF2">
                          <w:rPr>
                            <w:spacing w:val="4"/>
                            <w:w w:val="103"/>
                            <w:kern w:val="14"/>
                            <w:sz w:val="16"/>
                            <w:szCs w:val="16"/>
                            <w:lang w:val="en-US"/>
                          </w:rPr>
                          <w:t>UFM</w:t>
                        </w:r>
                        <w:r w:rsidRPr="00A85AF2">
                          <w:rPr>
                            <w:spacing w:val="4"/>
                            <w:w w:val="103"/>
                            <w:kern w:val="14"/>
                            <w:sz w:val="16"/>
                            <w:szCs w:val="16"/>
                            <w:lang w:val="ru-RU"/>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13214E" w:rsidRPr="007A6BD2" w:rsidRDefault="0013214E" w:rsidP="00144C4F">
      <w:pPr>
        <w:pStyle w:val="SingleTxtGR"/>
        <w:ind w:left="2268" w:hanging="1134"/>
      </w:pPr>
      <w:r w:rsidRPr="007A6BD2">
        <w:t>3.4.5.7.2</w:t>
      </w:r>
      <w:r w:rsidRPr="007A6BD2">
        <w:tab/>
        <w:t xml:space="preserve">Включают всасывающее устройство. Скорость </w:t>
      </w:r>
      <w:r w:rsidR="00BE0DD3" w:rsidRPr="007A6BD2">
        <w:t xml:space="preserve">его </w:t>
      </w:r>
      <w:r w:rsidRPr="007A6BD2">
        <w:t xml:space="preserve">работы и/или </w:t>
      </w:r>
      <w:r w:rsidR="00E669E1" w:rsidRPr="007A6BD2">
        <w:t xml:space="preserve">положение </w:t>
      </w:r>
      <w:r w:rsidRPr="007A6BD2">
        <w:t>клапан</w:t>
      </w:r>
      <w:r w:rsidR="00E669E1" w:rsidRPr="007A6BD2">
        <w:t>а</w:t>
      </w:r>
      <w:r w:rsidRPr="007A6BD2">
        <w:t xml:space="preserve"> расхода </w:t>
      </w:r>
      <w:r w:rsidR="00E669E1" w:rsidRPr="007A6BD2">
        <w:t>регулируют</w:t>
      </w:r>
      <w:r w:rsidRPr="007A6BD2">
        <w:t xml:space="preserve"> таким образом, чтобы обеспечивать заданный расход для целей пр</w:t>
      </w:r>
      <w:r w:rsidR="00E25AC3" w:rsidRPr="007A6BD2">
        <w:t>оверки; систему</w:t>
      </w:r>
      <w:r w:rsidRPr="007A6BD2">
        <w:t xml:space="preserve"> стабилизир</w:t>
      </w:r>
      <w:r w:rsidR="00E25AC3" w:rsidRPr="007A6BD2">
        <w:t>уют</w:t>
      </w:r>
      <w:r w:rsidRPr="007A6BD2">
        <w:t xml:space="preserve">. </w:t>
      </w:r>
      <w:r w:rsidR="00E25AC3" w:rsidRPr="007A6BD2">
        <w:t>С</w:t>
      </w:r>
      <w:r w:rsidRPr="007A6BD2">
        <w:t>нимают показания</w:t>
      </w:r>
      <w:r w:rsidR="00E25AC3" w:rsidRPr="007A6BD2">
        <w:t xml:space="preserve"> со всех приборов</w:t>
      </w:r>
      <w:r w:rsidRPr="007A6BD2">
        <w:t>.</w:t>
      </w:r>
    </w:p>
    <w:p w:rsidR="0013214E" w:rsidRPr="007A6BD2" w:rsidRDefault="0013214E" w:rsidP="00144C4F">
      <w:pPr>
        <w:pStyle w:val="SingleTxtGR"/>
        <w:ind w:left="2268" w:hanging="1134"/>
      </w:pPr>
      <w:r w:rsidRPr="007A6BD2">
        <w:t>3.4.5.7.3</w:t>
      </w:r>
      <w:r w:rsidRPr="007A6BD2">
        <w:tab/>
        <w:t>В системах UFM без теплообменника для повышения температуры калибровочного воздуха использ</w:t>
      </w:r>
      <w:r w:rsidR="00E25AC3" w:rsidRPr="007A6BD2">
        <w:t xml:space="preserve">уют </w:t>
      </w:r>
      <w:r w:rsidRPr="007A6BD2">
        <w:t xml:space="preserve">нагреватель; </w:t>
      </w:r>
      <w:r w:rsidR="00736F0C" w:rsidRPr="007A6BD2">
        <w:t>после этого систему</w:t>
      </w:r>
      <w:r w:rsidRPr="007A6BD2">
        <w:t xml:space="preserve"> стабилизиру</w:t>
      </w:r>
      <w:r w:rsidR="00736F0C" w:rsidRPr="007A6BD2">
        <w:t>ют</w:t>
      </w:r>
      <w:r w:rsidRPr="007A6BD2">
        <w:t xml:space="preserve">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13214E" w:rsidRPr="007A6BD2" w:rsidRDefault="0013214E" w:rsidP="00144C4F">
      <w:pPr>
        <w:pStyle w:val="SingleTxtGR"/>
        <w:ind w:left="2268" w:hanging="1134"/>
      </w:pPr>
      <w:r w:rsidRPr="007A6BD2">
        <w:t>3.4.5.7.4</w:t>
      </w:r>
      <w:r w:rsidRPr="007A6BD2">
        <w:tab/>
        <w:t xml:space="preserve">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w:t>
      </w:r>
      <w:r w:rsidR="00CB39BE" w:rsidRPr="007A6BD2">
        <w:t>будет</w:t>
      </w:r>
      <w:r w:rsidRPr="007A6BD2">
        <w:t xml:space="preserve"> использоваться при испытании транспортных средств на выбросы, после чего процедуру калибровки повторяют.</w:t>
      </w:r>
    </w:p>
    <w:p w:rsidR="0013214E" w:rsidRPr="007A6BD2" w:rsidRDefault="0013214E" w:rsidP="00620D0E">
      <w:pPr>
        <w:pStyle w:val="SingleTxtGR"/>
        <w:ind w:left="2276" w:right="1138" w:hanging="1138"/>
      </w:pPr>
      <w:r w:rsidRPr="007A6BD2">
        <w:t>3.4.5.8</w:t>
      </w:r>
      <w:r w:rsidRPr="007A6BD2">
        <w:tab/>
        <w:t>Данные, собранные в ходе калибровки, используют в нижеследующих расчетах. Расход воздуха Q</w:t>
      </w:r>
      <w:r w:rsidRPr="007A6BD2">
        <w:rPr>
          <w:vertAlign w:val="subscript"/>
        </w:rPr>
        <w:t>s</w:t>
      </w:r>
      <w:r w:rsidRPr="007A6BD2">
        <w:t xml:space="preserve"> в каждой </w:t>
      </w:r>
      <w:r w:rsidR="0014603C" w:rsidRPr="007A6BD2">
        <w:t xml:space="preserve">испытательной </w:t>
      </w:r>
      <w:r w:rsidRPr="007A6BD2">
        <w:t>точке рассчитывают на основе показаний расходомера с использованием метода, предписанного изготовителем.</w:t>
      </w:r>
    </w:p>
    <w:p w:rsidR="0013214E" w:rsidRPr="00863BE7" w:rsidRDefault="00F27F7B" w:rsidP="00144C4F">
      <w:pPr>
        <w:pStyle w:val="SingleTxtGR"/>
        <w:ind w:left="2268"/>
        <w:jc w:val="cente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r>
            <w:rPr>
              <w:rFonts w:ascii="Cambria Math" w:hAnsi="Cambria Math"/>
            </w:rPr>
            <m:t>,</m:t>
          </m:r>
        </m:oMath>
      </m:oMathPara>
    </w:p>
    <w:p w:rsidR="0013214E" w:rsidRPr="007A6BD2" w:rsidRDefault="0013214E" w:rsidP="00144C4F">
      <w:pPr>
        <w:pStyle w:val="SingleTxtGR"/>
        <w:ind w:left="2268"/>
      </w:pPr>
      <w:r w:rsidRPr="007A6BD2">
        <w:t>где:</w:t>
      </w:r>
    </w:p>
    <w:p w:rsidR="0013214E" w:rsidRPr="007A6BD2" w:rsidRDefault="00F27F7B" w:rsidP="00144C4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3214E" w:rsidRPr="007A6BD2">
        <w:tab/>
        <w:t>−</w:t>
      </w:r>
      <w:r w:rsidR="0013214E" w:rsidRPr="007A6BD2">
        <w:tab/>
        <w:t xml:space="preserve">расход воздуха </w:t>
      </w:r>
      <w:r w:rsidR="00EC1631" w:rsidRPr="007A6BD2">
        <w:t>в</w:t>
      </w:r>
      <w:r w:rsidR="0013214E" w:rsidRPr="007A6BD2">
        <w:t xml:space="preserve"> стандартных условиях (101,325 кПа, 273,15 K</w:t>
      </w:r>
      <w:r w:rsidR="00CA7AB9" w:rsidRPr="007A6BD2">
        <w:t xml:space="preserve"> </w:t>
      </w:r>
      <w:r w:rsidR="00CA7AB9" w:rsidRPr="007A6BD2">
        <w:rPr>
          <w:szCs w:val="24"/>
        </w:rPr>
        <w:t>(0</w:t>
      </w:r>
      <w:r w:rsidR="000D5450">
        <w:rPr>
          <w:szCs w:val="24"/>
        </w:rPr>
        <w:t> °C</w:t>
      </w:r>
      <w:r w:rsidR="00CA7AB9" w:rsidRPr="007A6BD2">
        <w:rPr>
          <w:szCs w:val="24"/>
        </w:rPr>
        <w:t>)</w:t>
      </w:r>
      <w:r w:rsidR="0013214E" w:rsidRPr="007A6BD2">
        <w:t>), м</w:t>
      </w:r>
      <w:r w:rsidR="0013214E" w:rsidRPr="007A6BD2">
        <w:rPr>
          <w:vertAlign w:val="superscript"/>
        </w:rPr>
        <w:t>3</w:t>
      </w:r>
      <w:r w:rsidR="0013214E" w:rsidRPr="007A6BD2">
        <w:t>/с;</w:t>
      </w:r>
    </w:p>
    <w:p w:rsidR="0013214E" w:rsidRPr="007A6BD2" w:rsidRDefault="00F27F7B" w:rsidP="00144C4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13214E" w:rsidRPr="007A6BD2">
        <w:tab/>
        <w:t>−</w:t>
      </w:r>
      <w:r w:rsidR="0013214E" w:rsidRPr="007A6BD2">
        <w:tab/>
        <w:t xml:space="preserve">расход воздуха </w:t>
      </w:r>
      <w:r w:rsidR="00CA7AB9" w:rsidRPr="007A6BD2">
        <w:t xml:space="preserve">калибровочного расходомера </w:t>
      </w:r>
      <w:r w:rsidR="00EC1631" w:rsidRPr="007A6BD2">
        <w:t>в</w:t>
      </w:r>
      <w:r w:rsidR="00CA7AB9" w:rsidRPr="007A6BD2">
        <w:t xml:space="preserve"> </w:t>
      </w:r>
      <w:r w:rsidR="0013214E" w:rsidRPr="007A6BD2">
        <w:t>стандартных условиях (101,325 кПа, 273,15 K</w:t>
      </w:r>
      <w:r w:rsidR="00CA7AB9" w:rsidRPr="007A6BD2">
        <w:t xml:space="preserve"> </w:t>
      </w:r>
      <w:r w:rsidR="00CA7AB9" w:rsidRPr="007A6BD2">
        <w:rPr>
          <w:szCs w:val="24"/>
        </w:rPr>
        <w:t>(0</w:t>
      </w:r>
      <w:r w:rsidR="000D5450">
        <w:rPr>
          <w:szCs w:val="24"/>
        </w:rPr>
        <w:t> °C</w:t>
      </w:r>
      <w:r w:rsidR="00CA7AB9" w:rsidRPr="007A6BD2">
        <w:rPr>
          <w:szCs w:val="24"/>
        </w:rPr>
        <w:t>)</w:t>
      </w:r>
      <w:r w:rsidR="0013214E" w:rsidRPr="007A6BD2">
        <w:t>), м</w:t>
      </w:r>
      <w:r w:rsidR="0013214E" w:rsidRPr="007A6BD2">
        <w:rPr>
          <w:vertAlign w:val="superscript"/>
        </w:rPr>
        <w:t>3</w:t>
      </w:r>
      <w:r w:rsidR="0013214E" w:rsidRPr="007A6BD2">
        <w:t>/с;</w:t>
      </w:r>
    </w:p>
    <w:p w:rsidR="0013214E" w:rsidRPr="007A6BD2" w:rsidRDefault="00F27F7B" w:rsidP="00144C4F">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13214E" w:rsidRPr="007A6BD2">
        <w:tab/>
        <w:t>−</w:t>
      </w:r>
      <w:r w:rsidR="0013214E" w:rsidRPr="007A6BD2">
        <w:tab/>
        <w:t>коэффициент калибровки.</w:t>
      </w:r>
    </w:p>
    <w:p w:rsidR="0013214E" w:rsidRPr="007A6BD2" w:rsidRDefault="0013214E" w:rsidP="00144C4F">
      <w:pPr>
        <w:pStyle w:val="SingleTxtGR"/>
        <w:ind w:left="2268"/>
      </w:pPr>
      <w:r w:rsidRPr="007A6BD2">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откладывают на графике как функцию T</w:t>
      </w:r>
      <w:r w:rsidRPr="007A6BD2">
        <w:rPr>
          <w:vertAlign w:val="subscript"/>
        </w:rPr>
        <w:t>act</w:t>
      </w:r>
      <w:r w:rsidRPr="007A6BD2">
        <w:t>.</w:t>
      </w:r>
    </w:p>
    <w:p w:rsidR="0013214E" w:rsidRPr="007A6BD2" w:rsidRDefault="0013214E" w:rsidP="00144C4F">
      <w:pPr>
        <w:pStyle w:val="SingleTxtGR"/>
        <w:ind w:left="2268"/>
      </w:pPr>
      <w:r w:rsidRPr="007A6BD2">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не должно превышать 0,3% от среднего</w:t>
      </w:r>
      <w:r w:rsidR="00EC1631" w:rsidRPr="007A6BD2">
        <w:t xml:space="preserve"> арифметического</w:t>
      </w:r>
      <w:r w:rsidRPr="007A6BD2">
        <w:t xml:space="preserve">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всех измерений, </w:t>
      </w:r>
      <w:r w:rsidR="00C01C69" w:rsidRPr="007A6BD2">
        <w:t>проведенных</w:t>
      </w:r>
      <w:r w:rsidRPr="007A6BD2">
        <w:t xml:space="preserve"> при различных температурах.</w:t>
      </w:r>
    </w:p>
    <w:p w:rsidR="0013214E" w:rsidRPr="007A6BD2" w:rsidRDefault="0013214E" w:rsidP="00620D0E">
      <w:pPr>
        <w:pStyle w:val="SingleTxtGR"/>
        <w:keepNext/>
        <w:tabs>
          <w:tab w:val="clear" w:pos="1701"/>
        </w:tabs>
      </w:pPr>
      <w:r w:rsidRPr="007A6BD2">
        <w:t>3.5</w:t>
      </w:r>
      <w:r w:rsidRPr="007A6BD2">
        <w:tab/>
        <w:t>Процедура проверки системы</w:t>
      </w:r>
    </w:p>
    <w:p w:rsidR="0013214E" w:rsidRPr="007A6BD2" w:rsidRDefault="0013214E" w:rsidP="00144C4F">
      <w:pPr>
        <w:pStyle w:val="SingleTxtGR"/>
        <w:tabs>
          <w:tab w:val="clear" w:pos="1701"/>
        </w:tabs>
      </w:pPr>
      <w:r w:rsidRPr="007A6BD2">
        <w:t>3.5.1</w:t>
      </w:r>
      <w:r w:rsidRPr="007A6BD2">
        <w:tab/>
        <w:t>Общие требования</w:t>
      </w:r>
    </w:p>
    <w:p w:rsidR="0013214E" w:rsidRPr="007A6BD2" w:rsidRDefault="0013214E" w:rsidP="00144C4F">
      <w:pPr>
        <w:pStyle w:val="SingleTxtGR"/>
        <w:ind w:left="2268" w:hanging="1134"/>
      </w:pPr>
      <w:r w:rsidRPr="007A6BD2">
        <w:t>3.5.1.1</w:t>
      </w:r>
      <w:r w:rsidRPr="007A6BD2">
        <w:tab/>
        <w:t xml:space="preserve">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w:t>
      </w:r>
      <w:r w:rsidR="005B76BC" w:rsidRPr="007A6BD2">
        <w:t>соединения</w:t>
      </w:r>
      <w:r w:rsidRPr="007A6BD2">
        <w:t xml:space="preserve"> в систему, которая работает в режиме </w:t>
      </w:r>
      <w:r w:rsidR="000B11BD" w:rsidRPr="007A6BD2">
        <w:t>воспроизведения условий</w:t>
      </w:r>
      <w:r w:rsidRPr="007A6BD2">
        <w:t xml:space="preserve"> обычного испытания, с последующим проведением анализа химических соединений в выбросах и рас</w:t>
      </w:r>
      <w:r w:rsidR="005B76BC" w:rsidRPr="007A6BD2">
        <w:t xml:space="preserve">четом их </w:t>
      </w:r>
      <w:r w:rsidR="007C1A9C" w:rsidRPr="007A6BD2">
        <w:t>концентрации</w:t>
      </w:r>
      <w:r w:rsidR="005B76BC" w:rsidRPr="007A6BD2">
        <w:t xml:space="preserve"> по уравнениям, которые приводя</w:t>
      </w:r>
      <w:r w:rsidRPr="007A6BD2">
        <w:t>тся в приложении 7. Метод CFO</w:t>
      </w:r>
      <w:r w:rsidR="005A74D2" w:rsidRPr="007A6BD2">
        <w:t>, описанный в пункте</w:t>
      </w:r>
      <w:r w:rsidR="0011385A" w:rsidRPr="007A6BD2">
        <w:t> </w:t>
      </w:r>
      <w:r w:rsidRPr="007A6BD2">
        <w:t>3.5.1.1.1 настоящего прило</w:t>
      </w:r>
      <w:r w:rsidR="005A74D2" w:rsidRPr="007A6BD2">
        <w:t>жения, и гравиметрический метод, описанный в пункте</w:t>
      </w:r>
      <w:r w:rsidRPr="007A6BD2">
        <w:t xml:space="preserve"> </w:t>
      </w:r>
      <w:r w:rsidR="005A74D2" w:rsidRPr="007A6BD2">
        <w:t>3.5.1.1.2 настоящего приложения,</w:t>
      </w:r>
      <w:r w:rsidRPr="007A6BD2">
        <w:t xml:space="preserve"> позволяют обеспечить достаточную степень точности.</w:t>
      </w:r>
    </w:p>
    <w:p w:rsidR="0013214E" w:rsidRPr="007A6BD2" w:rsidRDefault="0013214E" w:rsidP="00144C4F">
      <w:pPr>
        <w:pStyle w:val="SingleTxtGR"/>
        <w:ind w:left="2268"/>
      </w:pPr>
      <w:r w:rsidRPr="007A6BD2">
        <w:t>Максимальное допустимое отклонение количества введенного газа от количества измеренного газа составля</w:t>
      </w:r>
      <w:r w:rsidR="005B76BC" w:rsidRPr="007A6BD2">
        <w:t>ет</w:t>
      </w:r>
      <w:r w:rsidRPr="007A6BD2">
        <w:t xml:space="preserve"> 2%.</w:t>
      </w:r>
    </w:p>
    <w:p w:rsidR="0013214E" w:rsidRPr="007A6BD2" w:rsidRDefault="0013214E" w:rsidP="00144C4F">
      <w:pPr>
        <w:pStyle w:val="SingleTxtGR"/>
        <w:ind w:left="2268" w:hanging="1188"/>
      </w:pPr>
      <w:r w:rsidRPr="007A6BD2">
        <w:t>3.5.1.1.1</w:t>
      </w:r>
      <w:r w:rsidRPr="007A6BD2">
        <w:tab/>
        <w:t xml:space="preserve">Метод </w:t>
      </w:r>
      <w:r w:rsidRPr="007A6BD2">
        <w:rPr>
          <w:color w:val="000000"/>
        </w:rPr>
        <w:t>регулирования с помощью сужающего отверстия критического расхода</w:t>
      </w:r>
      <w:r w:rsidRPr="007A6BD2">
        <w:t xml:space="preserve"> (CFO)</w:t>
      </w:r>
    </w:p>
    <w:p w:rsidR="0013214E" w:rsidRPr="007A6BD2" w:rsidRDefault="0013214E" w:rsidP="00144C4F">
      <w:pPr>
        <w:pStyle w:val="SingleTxtGR"/>
        <w:ind w:left="2268"/>
      </w:pPr>
      <w:r w:rsidRPr="007A6BD2">
        <w:t>Метод CFO основан на измерении постоянного расхода чистого газа (CO, CO</w:t>
      </w:r>
      <w:r w:rsidRPr="007A6BD2">
        <w:rPr>
          <w:vertAlign w:val="subscript"/>
        </w:rPr>
        <w:t>2</w:t>
      </w:r>
      <w:r w:rsidRPr="007A6BD2">
        <w:t>, или C</w:t>
      </w:r>
      <w:r w:rsidRPr="007A6BD2">
        <w:rPr>
          <w:vertAlign w:val="subscript"/>
        </w:rPr>
        <w:t>3</w:t>
      </w:r>
      <w:r w:rsidRPr="007A6BD2">
        <w:t>H</w:t>
      </w:r>
      <w:r w:rsidRPr="007A6BD2">
        <w:rPr>
          <w:vertAlign w:val="subscript"/>
        </w:rPr>
        <w:t>8</w:t>
      </w:r>
      <w:r w:rsidRPr="007A6BD2">
        <w:t>) при помощи сужающего устройства критического расхода.</w:t>
      </w:r>
    </w:p>
    <w:p w:rsidR="0013214E" w:rsidRPr="007A6BD2" w:rsidRDefault="0013214E" w:rsidP="00144C4F">
      <w:pPr>
        <w:pStyle w:val="SingleTxtGR"/>
        <w:ind w:left="2268" w:hanging="1134"/>
      </w:pPr>
      <w:r w:rsidRPr="007A6BD2">
        <w:t>3.5.1.1.1.1</w:t>
      </w:r>
      <w:r w:rsidRPr="007A6BD2">
        <w:tab/>
      </w:r>
      <w:r w:rsidR="00112073" w:rsidRPr="007A6BD2">
        <w:t>В</w:t>
      </w:r>
      <w:r w:rsidRPr="007A6BD2">
        <w:t xml:space="preserve"> систему CVS через калиброванное сужающее отверстие критического расхода</w:t>
      </w:r>
      <w:r w:rsidR="00112073" w:rsidRPr="007A6BD2">
        <w:t xml:space="preserve"> вводят известную массу чистого </w:t>
      </w:r>
      <w:r w:rsidR="00C80A10" w:rsidRPr="007A6BD2">
        <w:t>моноксида углерода, диоксида углерода или пропана</w:t>
      </w:r>
      <w:r w:rsidRPr="007A6BD2">
        <w:t xml:space="preserve">. Если давление на входе достаточно высокое, то </w:t>
      </w:r>
      <w:r w:rsidR="00512E87" w:rsidRPr="007A6BD2">
        <w:t xml:space="preserve">расход </w:t>
      </w:r>
      <m:oMath>
        <m:r>
          <m:rPr>
            <m:sty m:val="p"/>
          </m:rPr>
          <w:rPr>
            <w:rFonts w:ascii="Cambria Math" w:hAnsi="Cambria Math"/>
          </w:rPr>
          <m:t>q</m:t>
        </m:r>
      </m:oMath>
      <w:r w:rsidR="004C1F1B" w:rsidRPr="007A6BD2">
        <w:rPr>
          <w:spacing w:val="-20"/>
        </w:rPr>
        <w:t xml:space="preserve"> </w:t>
      </w:r>
      <w:r w:rsidR="00512E87" w:rsidRPr="007A6BD2">
        <w:t>, ограничиваемый</w:t>
      </w:r>
      <w:r w:rsidRPr="007A6BD2">
        <w:t xml:space="preserve"> за счет сужающего отверстия критического расхода, не зависит от давления на выходе </w:t>
      </w:r>
      <w:r w:rsidR="00B23DFF" w:rsidRPr="007A6BD2">
        <w:t xml:space="preserve">сужающего </w:t>
      </w:r>
      <w:r w:rsidRPr="007A6BD2">
        <w:t>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w:t>
      </w:r>
      <w:r w:rsidR="00751A19" w:rsidRPr="007A6BD2">
        <w:t xml:space="preserve"> (пункт 4.1 настоящего приложения)</w:t>
      </w:r>
      <w:r w:rsidRPr="007A6BD2">
        <w:t xml:space="preserve">, и полученные результаты сопоставляют с концентрацией </w:t>
      </w:r>
      <w:r w:rsidR="00706F53" w:rsidRPr="007A6BD2">
        <w:t xml:space="preserve">известного </w:t>
      </w:r>
      <w:r w:rsidRPr="007A6BD2">
        <w:t>введенного газа.</w:t>
      </w:r>
      <w:r w:rsidR="00751A19" w:rsidRPr="007A6BD2">
        <w:t xml:space="preserve"> Если отклонение превышает 2%, то устан</w:t>
      </w:r>
      <w:r w:rsidR="00430CB9" w:rsidRPr="007A6BD2">
        <w:t xml:space="preserve">авливают </w:t>
      </w:r>
      <w:r w:rsidR="00751A19" w:rsidRPr="007A6BD2">
        <w:t>и устран</w:t>
      </w:r>
      <w:r w:rsidR="00430CB9" w:rsidRPr="007A6BD2">
        <w:t xml:space="preserve">яют </w:t>
      </w:r>
      <w:r w:rsidR="00751A19" w:rsidRPr="007A6BD2">
        <w:t>причину сбоя в работе системы.</w:t>
      </w:r>
    </w:p>
    <w:p w:rsidR="0013214E" w:rsidRPr="007A6BD2" w:rsidRDefault="0013214E" w:rsidP="00144C4F">
      <w:pPr>
        <w:pStyle w:val="SingleTxtGR"/>
      </w:pPr>
      <w:r w:rsidRPr="007A6BD2">
        <w:t>3.5.1.1.2</w:t>
      </w:r>
      <w:r w:rsidRPr="007A6BD2">
        <w:tab/>
        <w:t>Гравиметрический метод</w:t>
      </w:r>
    </w:p>
    <w:p w:rsidR="0013214E" w:rsidRPr="007A6BD2" w:rsidRDefault="0013214E" w:rsidP="00144C4F">
      <w:pPr>
        <w:pStyle w:val="SingleTxtGR"/>
        <w:ind w:left="2268"/>
      </w:pPr>
      <w:r w:rsidRPr="007A6BD2">
        <w:t>Гравиметрический метод предусматривает определение массы</w:t>
      </w:r>
      <w:r w:rsidR="0065285E" w:rsidRPr="007A6BD2">
        <w:t xml:space="preserve"> определенного</w:t>
      </w:r>
      <w:r w:rsidRPr="007A6BD2">
        <w:t xml:space="preserve"> количества чистого газа (CO, CO</w:t>
      </w:r>
      <w:r w:rsidRPr="007A6BD2">
        <w:rPr>
          <w:vertAlign w:val="subscript"/>
        </w:rPr>
        <w:t>2</w:t>
      </w:r>
      <w:r w:rsidRPr="007A6BD2">
        <w:t>, или C</w:t>
      </w:r>
      <w:r w:rsidRPr="007A6BD2">
        <w:rPr>
          <w:vertAlign w:val="subscript"/>
        </w:rPr>
        <w:t>3</w:t>
      </w:r>
      <w:r w:rsidRPr="007A6BD2">
        <w:t>H</w:t>
      </w:r>
      <w:r w:rsidRPr="007A6BD2">
        <w:rPr>
          <w:vertAlign w:val="subscript"/>
        </w:rPr>
        <w:t>8</w:t>
      </w:r>
      <w:r w:rsidRPr="007A6BD2">
        <w:t>).</w:t>
      </w:r>
    </w:p>
    <w:p w:rsidR="0013214E" w:rsidRPr="007A6BD2" w:rsidRDefault="0013214E" w:rsidP="00144C4F">
      <w:pPr>
        <w:pStyle w:val="SingleTxtGR"/>
        <w:ind w:left="2268" w:hanging="1134"/>
      </w:pPr>
      <w:r w:rsidRPr="007A6BD2">
        <w:t>3.5.1.1.2.1</w:t>
      </w:r>
      <w:r w:rsidRPr="007A6BD2">
        <w:tab/>
        <w:t xml:space="preserve">Массу небольшого баллона, заполненного чистым моноксидом углерода, диоксидом углерода или пропаном, определяют с точностью ±0,01 г. Система CVS работает в режиме </w:t>
      </w:r>
      <w:r w:rsidR="0065285E" w:rsidRPr="007A6BD2">
        <w:t>воспроизведения условий</w:t>
      </w:r>
      <w:r w:rsidRPr="007A6BD2">
        <w:t xml:space="preserve">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w:t>
      </w:r>
      <w:r w:rsidR="0065285E" w:rsidRPr="007A6BD2">
        <w:t>Г</w:t>
      </w:r>
      <w:r w:rsidRPr="007A6BD2">
        <w:t>аз, собранный в мешке, анализируют с помощью оборудования, обычно используемого для анализа отработавших газов</w:t>
      </w:r>
      <w:r w:rsidR="004D45B6" w:rsidRPr="007A6BD2">
        <w:t xml:space="preserve"> (пункт</w:t>
      </w:r>
      <w:r w:rsidR="00620D0E">
        <w:t> </w:t>
      </w:r>
      <w:r w:rsidR="004D45B6" w:rsidRPr="007A6BD2">
        <w:t>4.1 настоящего приложения)</w:t>
      </w:r>
      <w:r w:rsidRPr="007A6BD2">
        <w:t xml:space="preserve">. </w:t>
      </w:r>
      <w:r w:rsidR="0065285E" w:rsidRPr="007A6BD2">
        <w:t>Затем</w:t>
      </w:r>
      <w:r w:rsidRPr="007A6BD2">
        <w:t xml:space="preserve"> полученные результаты сравнивают с показателями концентрации, рассчитанными ранее.</w:t>
      </w:r>
      <w:r w:rsidR="004D45B6" w:rsidRPr="007A6BD2">
        <w:t xml:space="preserve"> Если отклонение превышает 2%, то устанавливают и устраняют причину сбоя в работе системы.</w:t>
      </w:r>
    </w:p>
    <w:p w:rsidR="0013214E" w:rsidRPr="007A6BD2" w:rsidRDefault="0013214E" w:rsidP="00144C4F">
      <w:pPr>
        <w:pStyle w:val="SingleTxtGR"/>
        <w:tabs>
          <w:tab w:val="clear" w:pos="1701"/>
        </w:tabs>
      </w:pPr>
      <w:r w:rsidRPr="007A6BD2">
        <w:t>4.</w:t>
      </w:r>
      <w:r w:rsidRPr="007A6BD2">
        <w:tab/>
        <w:t>Оборудование для измерения компонентов выбросов</w:t>
      </w:r>
    </w:p>
    <w:p w:rsidR="0013214E" w:rsidRPr="007A6BD2" w:rsidRDefault="0013214E" w:rsidP="00144C4F">
      <w:pPr>
        <w:pStyle w:val="SingleTxtGR"/>
        <w:tabs>
          <w:tab w:val="clear" w:pos="1701"/>
        </w:tabs>
      </w:pPr>
      <w:r w:rsidRPr="007A6BD2">
        <w:t>4.1</w:t>
      </w:r>
      <w:r w:rsidRPr="007A6BD2">
        <w:tab/>
        <w:t>Оборудование для измерения газообразных компонентов выбросов</w:t>
      </w:r>
      <w:bookmarkStart w:id="47" w:name="_Toc284586962"/>
      <w:bookmarkStart w:id="48" w:name="_Toc284587102"/>
      <w:bookmarkStart w:id="49" w:name="_Toc284587353"/>
      <w:bookmarkStart w:id="50" w:name="_Toc289686202"/>
    </w:p>
    <w:p w:rsidR="0013214E" w:rsidRPr="007A6BD2" w:rsidRDefault="0013214E" w:rsidP="00144C4F">
      <w:pPr>
        <w:pStyle w:val="SingleTxtGR"/>
        <w:tabs>
          <w:tab w:val="clear" w:pos="1701"/>
        </w:tabs>
      </w:pPr>
      <w:r w:rsidRPr="007A6BD2">
        <w:t>4.1.1</w:t>
      </w:r>
      <w:r w:rsidRPr="007A6BD2">
        <w:tab/>
        <w:t>Краткое описание системы</w:t>
      </w:r>
      <w:bookmarkEnd w:id="47"/>
      <w:bookmarkEnd w:id="48"/>
      <w:bookmarkEnd w:id="49"/>
      <w:bookmarkEnd w:id="50"/>
    </w:p>
    <w:p w:rsidR="0013214E" w:rsidRPr="007A6BD2" w:rsidRDefault="0013214E" w:rsidP="00144C4F">
      <w:pPr>
        <w:pStyle w:val="SingleTxtGR"/>
        <w:tabs>
          <w:tab w:val="clear" w:pos="1701"/>
        </w:tabs>
        <w:ind w:left="2268" w:hanging="1134"/>
      </w:pPr>
      <w:r w:rsidRPr="007A6BD2">
        <w:t>4.1.1.1</w:t>
      </w:r>
      <w:r w:rsidRPr="007A6BD2">
        <w:tab/>
        <w:t>Для анализа производят отбор пробы разбавленных отработавших газов и разбавляющего воздуха в постоянной пропорции.</w:t>
      </w:r>
    </w:p>
    <w:p w:rsidR="0013214E" w:rsidRPr="007A6BD2" w:rsidRDefault="0013214E" w:rsidP="00144C4F">
      <w:pPr>
        <w:pStyle w:val="SingleTxtGR"/>
        <w:tabs>
          <w:tab w:val="clear" w:pos="1701"/>
        </w:tabs>
        <w:ind w:left="2268" w:hanging="1134"/>
      </w:pPr>
      <w:r w:rsidRPr="007A6BD2">
        <w:t>4.1.1.2</w:t>
      </w:r>
      <w:r w:rsidRPr="007A6BD2">
        <w:tab/>
        <w:t xml:space="preserve">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w:t>
      </w:r>
      <w:r w:rsidR="00BC6915" w:rsidRPr="007A6BD2">
        <w:t>соединений</w:t>
      </w:r>
      <w:r w:rsidRPr="007A6BD2">
        <w:t xml:space="preserve"> в разбавляющем воздухе.</w:t>
      </w:r>
      <w:bookmarkStart w:id="51" w:name="_Toc284586963"/>
      <w:bookmarkStart w:id="52" w:name="_Toc284587103"/>
      <w:bookmarkStart w:id="53" w:name="_Toc284587354"/>
      <w:bookmarkStart w:id="54" w:name="_Toc289686203"/>
    </w:p>
    <w:p w:rsidR="0013214E" w:rsidRPr="007A6BD2" w:rsidRDefault="0013214E" w:rsidP="00144C4F">
      <w:pPr>
        <w:pStyle w:val="SingleTxtGR"/>
        <w:tabs>
          <w:tab w:val="clear" w:pos="1701"/>
        </w:tabs>
        <w:ind w:left="2268" w:hanging="1134"/>
      </w:pPr>
      <w:r w:rsidRPr="007A6BD2">
        <w:t>4.1.2</w:t>
      </w:r>
      <w:r w:rsidRPr="007A6BD2">
        <w:tab/>
        <w:t>Требования к системе отбора проб</w:t>
      </w:r>
      <w:bookmarkStart w:id="55" w:name="_Toc284587104"/>
      <w:bookmarkStart w:id="56" w:name="_Toc284587355"/>
      <w:bookmarkEnd w:id="51"/>
      <w:bookmarkEnd w:id="52"/>
      <w:bookmarkEnd w:id="53"/>
      <w:bookmarkEnd w:id="54"/>
    </w:p>
    <w:p w:rsidR="0013214E" w:rsidRPr="007A6BD2" w:rsidRDefault="0013214E" w:rsidP="00144C4F">
      <w:pPr>
        <w:pStyle w:val="SingleTxtGR"/>
        <w:tabs>
          <w:tab w:val="clear" w:pos="1701"/>
        </w:tabs>
        <w:ind w:left="2268" w:hanging="1134"/>
      </w:pPr>
      <w:r w:rsidRPr="007A6BD2">
        <w:t>4.1.2.1</w:t>
      </w:r>
      <w:r w:rsidRPr="007A6BD2">
        <w:tab/>
        <w:t>Отбор проб разбавленных отработавших газов осуществляют перед всасывающим устройством.</w:t>
      </w:r>
    </w:p>
    <w:p w:rsidR="0013214E" w:rsidRPr="007A6BD2" w:rsidRDefault="0013214E" w:rsidP="00144C4F">
      <w:pPr>
        <w:pStyle w:val="SingleTxtGR"/>
        <w:tabs>
          <w:tab w:val="clear" w:pos="1701"/>
        </w:tabs>
        <w:ind w:left="2268" w:hanging="1134"/>
      </w:pPr>
      <w:r w:rsidRPr="007A6BD2">
        <w:t>4.1.2.1.1</w:t>
      </w:r>
      <w:r w:rsidRPr="007A6BD2">
        <w:tab/>
        <w:t xml:space="preserve">За исключением </w:t>
      </w:r>
      <w:r w:rsidR="00BC6915" w:rsidRPr="007A6BD2">
        <w:t>пункта</w:t>
      </w:r>
      <w:r w:rsidRPr="007A6BD2">
        <w:t xml:space="preserve"> 4.1.3.1 (Система отбора проб углеводородов), </w:t>
      </w:r>
      <w:r w:rsidR="00BC6915" w:rsidRPr="007A6BD2">
        <w:t xml:space="preserve">пункта </w:t>
      </w:r>
      <w:r w:rsidRPr="007A6BD2">
        <w:t xml:space="preserve">4.2 (Оборудование для измерения </w:t>
      </w:r>
      <w:r w:rsidR="00CD1395" w:rsidRPr="007A6BD2">
        <w:t xml:space="preserve">содержания </w:t>
      </w:r>
      <w:r w:rsidR="009245FA" w:rsidRPr="007A6BD2">
        <w:t>ВЧ</w:t>
      </w:r>
      <w:r w:rsidRPr="007A6BD2">
        <w:t xml:space="preserve">) и </w:t>
      </w:r>
      <w:r w:rsidR="00BC6915" w:rsidRPr="007A6BD2">
        <w:t xml:space="preserve">пункта </w:t>
      </w:r>
      <w:r w:rsidRPr="007A6BD2">
        <w:t xml:space="preserve">4.3 (Оборудование для измерения </w:t>
      </w:r>
      <w:r w:rsidR="009245FA" w:rsidRPr="007A6BD2">
        <w:t>КЧ</w:t>
      </w:r>
      <w:r w:rsidRPr="007A6BD2">
        <w:t>)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57" w:name="_Toc284587107"/>
      <w:bookmarkStart w:id="58" w:name="_Toc284587358"/>
      <w:bookmarkEnd w:id="55"/>
      <w:bookmarkEnd w:id="56"/>
    </w:p>
    <w:p w:rsidR="0013214E" w:rsidRPr="007A6BD2" w:rsidRDefault="0013214E" w:rsidP="00144C4F">
      <w:pPr>
        <w:pStyle w:val="SingleTxtGR"/>
        <w:tabs>
          <w:tab w:val="clear" w:pos="1701"/>
        </w:tabs>
        <w:ind w:left="2268" w:hanging="1134"/>
      </w:pPr>
      <w:r w:rsidRPr="007A6BD2">
        <w:t>4.1.2.2</w:t>
      </w:r>
      <w:r w:rsidRPr="007A6BD2">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 CVS.</w:t>
      </w:r>
    </w:p>
    <w:p w:rsidR="0013214E" w:rsidRPr="007A6BD2" w:rsidRDefault="0013214E" w:rsidP="00144C4F">
      <w:pPr>
        <w:pStyle w:val="SingleTxtGR"/>
        <w:tabs>
          <w:tab w:val="clear" w:pos="1701"/>
        </w:tabs>
        <w:ind w:left="2268" w:hanging="1134"/>
      </w:pPr>
      <w:r w:rsidRPr="007A6BD2">
        <w:t>4.1.2.3</w:t>
      </w:r>
      <w:r w:rsidRPr="007A6BD2">
        <w:tab/>
        <w:t xml:space="preserve">Отбор проб разбавляющего воздуха производят рядом с точкой всасывания разбавляющего воздуха (за фильтром, в случае </w:t>
      </w:r>
      <w:r w:rsidR="00F66D32" w:rsidRPr="007A6BD2">
        <w:t xml:space="preserve">его </w:t>
      </w:r>
      <w:r w:rsidRPr="007A6BD2">
        <w:t>наличия).</w:t>
      </w:r>
      <w:bookmarkStart w:id="59" w:name="_Toc284587108"/>
      <w:bookmarkStart w:id="60" w:name="_Toc284587359"/>
      <w:bookmarkEnd w:id="57"/>
      <w:bookmarkEnd w:id="58"/>
    </w:p>
    <w:p w:rsidR="0013214E" w:rsidRPr="007A6BD2" w:rsidRDefault="0013214E" w:rsidP="00144C4F">
      <w:pPr>
        <w:pStyle w:val="SingleTxtGR"/>
        <w:tabs>
          <w:tab w:val="clear" w:pos="1701"/>
        </w:tabs>
        <w:ind w:left="2268" w:hanging="1134"/>
      </w:pPr>
      <w:r w:rsidRPr="007A6BD2">
        <w:t>4.1.2.4</w:t>
      </w:r>
      <w:r w:rsidRPr="007A6BD2">
        <w:tab/>
        <w:t>Проба разбавляющего воздуха не должна смешиваться с отработавшими газами, поступающими из зоны, где происходит перемешивание.</w:t>
      </w:r>
      <w:bookmarkStart w:id="61" w:name="_Toc284587109"/>
      <w:bookmarkStart w:id="62" w:name="_Toc284587360"/>
      <w:bookmarkEnd w:id="59"/>
      <w:bookmarkEnd w:id="60"/>
    </w:p>
    <w:p w:rsidR="0013214E" w:rsidRPr="007A6BD2" w:rsidRDefault="0013214E" w:rsidP="00144C4F">
      <w:pPr>
        <w:pStyle w:val="SingleTxtGR"/>
        <w:tabs>
          <w:tab w:val="clear" w:pos="1701"/>
        </w:tabs>
        <w:ind w:left="2268" w:hanging="1134"/>
      </w:pPr>
      <w:r w:rsidRPr="007A6BD2">
        <w:t>4.1.2.5</w:t>
      </w:r>
      <w:r w:rsidRPr="007A6BD2">
        <w:tab/>
        <w:t>Частота отбора проб разбавляющего воздуха должна быть сопоставима с частотой отбора проб разбавленных отработавших газов.</w:t>
      </w:r>
      <w:bookmarkStart w:id="63" w:name="_Toc284587110"/>
      <w:bookmarkStart w:id="64" w:name="_Toc284587361"/>
      <w:bookmarkEnd w:id="61"/>
      <w:bookmarkEnd w:id="62"/>
    </w:p>
    <w:p w:rsidR="0013214E" w:rsidRPr="007A6BD2" w:rsidRDefault="0013214E" w:rsidP="00144C4F">
      <w:pPr>
        <w:pStyle w:val="SingleTxtGR"/>
        <w:tabs>
          <w:tab w:val="clear" w:pos="1701"/>
        </w:tabs>
        <w:ind w:left="2268" w:hanging="1134"/>
      </w:pPr>
      <w:r w:rsidRPr="007A6BD2">
        <w:t>4.1.2.6</w:t>
      </w:r>
      <w:r w:rsidRPr="007A6BD2">
        <w:tab/>
        <w:t xml:space="preserve">Материалы, используемые для отбора проб, не должны изменять концентрацию химических </w:t>
      </w:r>
      <w:r w:rsidR="00F66D32" w:rsidRPr="007A6BD2">
        <w:t>соединений</w:t>
      </w:r>
      <w:r w:rsidRPr="007A6BD2">
        <w:t xml:space="preserve"> в </w:t>
      </w:r>
      <w:r w:rsidR="00F66D32" w:rsidRPr="007A6BD2">
        <w:t>выбросах</w:t>
      </w:r>
      <w:r w:rsidRPr="007A6BD2">
        <w:t>.</w:t>
      </w:r>
      <w:bookmarkStart w:id="65" w:name="_Toc284587111"/>
      <w:bookmarkStart w:id="66" w:name="_Toc284587362"/>
      <w:bookmarkEnd w:id="63"/>
      <w:bookmarkEnd w:id="64"/>
    </w:p>
    <w:p w:rsidR="0013214E" w:rsidRPr="007A6BD2" w:rsidRDefault="0013214E" w:rsidP="00144C4F">
      <w:pPr>
        <w:pStyle w:val="SingleTxtGR"/>
        <w:tabs>
          <w:tab w:val="clear" w:pos="1701"/>
        </w:tabs>
        <w:ind w:left="2268" w:hanging="1134"/>
      </w:pPr>
      <w:r w:rsidRPr="007A6BD2">
        <w:t>4.1.2.7</w:t>
      </w:r>
      <w:r w:rsidRPr="007A6BD2">
        <w:tab/>
        <w:t>Для удаления твердых частиц из пробы можно использовать фильтры.</w:t>
      </w:r>
      <w:bookmarkStart w:id="67" w:name="_Toc284587112"/>
      <w:bookmarkStart w:id="68" w:name="_Toc284587363"/>
      <w:bookmarkEnd w:id="65"/>
      <w:bookmarkEnd w:id="66"/>
    </w:p>
    <w:p w:rsidR="0013214E" w:rsidRPr="007A6BD2" w:rsidRDefault="0013214E" w:rsidP="00144C4F">
      <w:pPr>
        <w:pStyle w:val="SingleTxtGR"/>
        <w:tabs>
          <w:tab w:val="clear" w:pos="1701"/>
        </w:tabs>
        <w:ind w:left="2268" w:hanging="1134"/>
      </w:pPr>
      <w:r w:rsidRPr="007A6BD2">
        <w:t>4.1.2.8</w:t>
      </w:r>
      <w:r w:rsidRPr="007A6BD2">
        <w:tab/>
        <w:t>Любой клапан, используемый для направления потока отработавших газов, должен быть быстрорегулируемым и быстродействующим.</w:t>
      </w:r>
      <w:bookmarkStart w:id="69" w:name="_Toc284587113"/>
      <w:bookmarkStart w:id="70" w:name="_Toc284587364"/>
      <w:bookmarkEnd w:id="67"/>
      <w:bookmarkEnd w:id="68"/>
    </w:p>
    <w:p w:rsidR="0013214E" w:rsidRPr="007A6BD2" w:rsidRDefault="0013214E" w:rsidP="00144C4F">
      <w:pPr>
        <w:pStyle w:val="SingleTxtGR"/>
        <w:tabs>
          <w:tab w:val="clear" w:pos="1701"/>
        </w:tabs>
        <w:ind w:left="2268" w:hanging="1134"/>
      </w:pPr>
      <w:r w:rsidRPr="007A6BD2">
        <w:t>4.1.2.9</w:t>
      </w:r>
      <w:r w:rsidRPr="007A6BD2">
        <w:tab/>
        <w:t>Допускается использование герметичных быстрозапирающихся соединительных элементов</w:t>
      </w:r>
      <w:r w:rsidR="00523F81" w:rsidRPr="007A6BD2">
        <w:t xml:space="preserve"> на участке</w:t>
      </w:r>
      <w:r w:rsidRPr="007A6BD2">
        <w:t xml:space="preserve">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w:t>
      </w:r>
      <w:r w:rsidR="006C7563" w:rsidRPr="007A6BD2">
        <w:t>клапаны</w:t>
      </w:r>
      <w:r w:rsidRPr="007A6BD2">
        <w:t>).</w:t>
      </w:r>
      <w:bookmarkStart w:id="71" w:name="_Toc284587114"/>
      <w:bookmarkStart w:id="72" w:name="_Toc284587365"/>
      <w:bookmarkEnd w:id="69"/>
      <w:bookmarkEnd w:id="70"/>
    </w:p>
    <w:p w:rsidR="0013214E" w:rsidRPr="007A6BD2" w:rsidRDefault="0013214E" w:rsidP="00144C4F">
      <w:pPr>
        <w:pStyle w:val="SingleTxtGR"/>
        <w:tabs>
          <w:tab w:val="clear" w:pos="1701"/>
        </w:tabs>
        <w:ind w:left="2268" w:hanging="1134"/>
      </w:pPr>
      <w:r w:rsidRPr="007A6BD2">
        <w:t>4.1.2.10</w:t>
      </w:r>
      <w:r w:rsidRPr="007A6BD2">
        <w:tab/>
        <w:t>Хранение проб</w:t>
      </w:r>
      <w:bookmarkEnd w:id="71"/>
      <w:bookmarkEnd w:id="72"/>
    </w:p>
    <w:p w:rsidR="0013214E" w:rsidRPr="007A6BD2" w:rsidRDefault="0013214E" w:rsidP="00144C4F">
      <w:pPr>
        <w:pStyle w:val="SingleTxtGR"/>
        <w:tabs>
          <w:tab w:val="clear" w:pos="1701"/>
        </w:tabs>
        <w:ind w:left="2268" w:hanging="1134"/>
      </w:pPr>
      <w:r w:rsidRPr="007A6BD2">
        <w:t>4.1.2.10.1</w:t>
      </w:r>
      <w:r w:rsidRPr="007A6BD2">
        <w:tab/>
        <w:t>Пробы газа собирают в мешки для проб достаточной емкости, с тем чтобы не препятствовать движению потока пробы.</w:t>
      </w:r>
    </w:p>
    <w:p w:rsidR="0013214E" w:rsidRPr="007A6BD2" w:rsidRDefault="0013214E" w:rsidP="00144C4F">
      <w:pPr>
        <w:pStyle w:val="SingleTxtGR"/>
        <w:tabs>
          <w:tab w:val="clear" w:pos="1701"/>
        </w:tabs>
        <w:ind w:left="2268" w:hanging="1134"/>
      </w:pPr>
      <w:r w:rsidRPr="007A6BD2">
        <w:t>4.1.2.10.2</w:t>
      </w:r>
      <w:r w:rsidRPr="007A6BD2">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73" w:name="_Toc284587115"/>
      <w:bookmarkStart w:id="74" w:name="_Toc284587366"/>
    </w:p>
    <w:p w:rsidR="0013214E" w:rsidRPr="007A6BD2" w:rsidRDefault="0013214E" w:rsidP="00144C4F">
      <w:pPr>
        <w:pStyle w:val="SingleTxtGR"/>
        <w:tabs>
          <w:tab w:val="clear" w:pos="1701"/>
        </w:tabs>
        <w:ind w:left="2268" w:hanging="1134"/>
      </w:pPr>
      <w:r w:rsidRPr="007A6BD2">
        <w:t>4.1.3</w:t>
      </w:r>
      <w:r w:rsidRPr="007A6BD2">
        <w:tab/>
        <w:t>Системы отбора проб</w:t>
      </w:r>
    </w:p>
    <w:p w:rsidR="0013214E" w:rsidRPr="007A6BD2" w:rsidRDefault="0013214E" w:rsidP="00144C4F">
      <w:pPr>
        <w:pStyle w:val="SingleTxtGR"/>
        <w:tabs>
          <w:tab w:val="clear" w:pos="1701"/>
        </w:tabs>
        <w:ind w:left="2268" w:hanging="1134"/>
      </w:pPr>
      <w:r w:rsidRPr="007A6BD2">
        <w:t>4.1.3.1</w:t>
      </w:r>
      <w:r w:rsidRPr="007A6BD2">
        <w:tab/>
        <w:t>Система отбора проб углеводородов (</w:t>
      </w:r>
      <w:r w:rsidRPr="007A6BD2">
        <w:rPr>
          <w:color w:val="000000"/>
        </w:rPr>
        <w:t>нагреваемый пла</w:t>
      </w:r>
      <w:r w:rsidR="00B6423F" w:rsidRPr="007A6BD2">
        <w:rPr>
          <w:color w:val="000000"/>
        </w:rPr>
        <w:t>з</w:t>
      </w:r>
      <w:r w:rsidRPr="007A6BD2">
        <w:rPr>
          <w:color w:val="000000"/>
        </w:rPr>
        <w:t>менно-ионизационный детектор</w:t>
      </w:r>
      <w:r w:rsidR="0013747B" w:rsidRPr="007A6BD2">
        <w:rPr>
          <w:color w:val="000000"/>
        </w:rPr>
        <w:t>,</w:t>
      </w:r>
      <w:r w:rsidRPr="007A6BD2">
        <w:t xml:space="preserve"> HFID)</w:t>
      </w:r>
      <w:bookmarkEnd w:id="73"/>
      <w:bookmarkEnd w:id="74"/>
    </w:p>
    <w:p w:rsidR="0013214E" w:rsidRPr="007A6BD2" w:rsidRDefault="0013214E" w:rsidP="00144C4F">
      <w:pPr>
        <w:pStyle w:val="SingleTxtGR"/>
        <w:tabs>
          <w:tab w:val="clear" w:pos="1701"/>
        </w:tabs>
        <w:ind w:left="2268" w:hanging="1134"/>
      </w:pPr>
      <w:r w:rsidRPr="007A6BD2">
        <w:t>4.1.3.1.1</w:t>
      </w:r>
      <w:r w:rsidRPr="007A6BD2">
        <w:tab/>
        <w:t xml:space="preserve">Система отбора проб углеводородов состоит из подогреваемого пробоотборника, пробоотборной магистрали, фильтра и насоса. Отбор пробы производят </w:t>
      </w:r>
      <w:r w:rsidR="007C14CB" w:rsidRPr="007A6BD2">
        <w:t>на участке до</w:t>
      </w:r>
      <w:r w:rsidRPr="007A6BD2">
        <w:t xml:space="preserve"> теплообменник</w:t>
      </w:r>
      <w:r w:rsidR="007C14CB" w:rsidRPr="007A6BD2">
        <w:t>а</w:t>
      </w:r>
      <w:r w:rsidRPr="007A6BD2">
        <w:t xml:space="preserve"> (если </w:t>
      </w:r>
      <w:r w:rsidR="007C14CB" w:rsidRPr="007A6BD2">
        <w:t xml:space="preserve">таковой </w:t>
      </w:r>
      <w:r w:rsidRPr="007A6BD2">
        <w:t>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w:t>
      </w:r>
      <w:r w:rsidR="007C14CB" w:rsidRPr="007A6BD2">
        <w:t xml:space="preserve"> таким образом</w:t>
      </w:r>
      <w:r w:rsidRPr="007A6BD2">
        <w:t>, чтобы не допустить смешения проб. Его минимальный внутренний диаметр составля</w:t>
      </w:r>
      <w:r w:rsidR="007C14CB" w:rsidRPr="007A6BD2">
        <w:t>ет</w:t>
      </w:r>
      <w:r w:rsidRPr="007A6BD2">
        <w:t xml:space="preserve"> 4</w:t>
      </w:r>
      <w:r w:rsidR="00D904B5">
        <w:t> мм</w:t>
      </w:r>
      <w:r w:rsidRPr="007A6BD2">
        <w:t>.</w:t>
      </w:r>
    </w:p>
    <w:p w:rsidR="0013214E" w:rsidRPr="007A6BD2" w:rsidRDefault="0013214E" w:rsidP="00144C4F">
      <w:pPr>
        <w:pStyle w:val="SingleTxtGR"/>
        <w:tabs>
          <w:tab w:val="clear" w:pos="1701"/>
        </w:tabs>
        <w:ind w:left="2268" w:hanging="1134"/>
      </w:pPr>
      <w:r w:rsidRPr="007A6BD2">
        <w:t>4.1.3.1.2</w:t>
      </w:r>
      <w:r w:rsidRPr="007A6BD2">
        <w:tab/>
        <w:t>Температуру всех подогреваемых элементов поддерживают при помощи нагревательной системы на уровне 190</w:t>
      </w:r>
      <w:r w:rsidR="00075052">
        <w:t> °С</w:t>
      </w:r>
      <w:r w:rsidR="003E319D" w:rsidRPr="007A6BD2">
        <w:t xml:space="preserve"> </w:t>
      </w:r>
      <w:r w:rsidR="003E319D" w:rsidRPr="007A6BD2">
        <w:rPr>
          <w:szCs w:val="24"/>
        </w:rPr>
        <w:t>±</w:t>
      </w:r>
      <w:r w:rsidR="00863BE7">
        <w:rPr>
          <w:szCs w:val="24"/>
        </w:rPr>
        <w:t xml:space="preserve"> </w:t>
      </w:r>
      <w:r w:rsidR="003E319D" w:rsidRPr="007A6BD2">
        <w:t>10</w:t>
      </w:r>
      <w:r w:rsidR="000D5450">
        <w:t> °C</w:t>
      </w:r>
      <w:r w:rsidRPr="007A6BD2">
        <w:t>.</w:t>
      </w:r>
    </w:p>
    <w:p w:rsidR="0013214E" w:rsidRPr="007A6BD2" w:rsidRDefault="0013214E" w:rsidP="00144C4F">
      <w:pPr>
        <w:pStyle w:val="SingleTxtGR"/>
        <w:tabs>
          <w:tab w:val="clear" w:pos="1701"/>
        </w:tabs>
        <w:ind w:left="2268" w:hanging="1134"/>
      </w:pPr>
      <w:r w:rsidRPr="007A6BD2">
        <w:t>4.1.3.1.3</w:t>
      </w:r>
      <w:r w:rsidRPr="007A6BD2">
        <w:tab/>
        <w:t>Средн</w:t>
      </w:r>
      <w:r w:rsidR="003E319D" w:rsidRPr="007A6BD2">
        <w:t>ее</w:t>
      </w:r>
      <w:r w:rsidRPr="007A6BD2">
        <w:t xml:space="preserve"> </w:t>
      </w:r>
      <w:r w:rsidR="003E319D" w:rsidRPr="007A6BD2">
        <w:t xml:space="preserve">арифметическое значение </w:t>
      </w:r>
      <w:r w:rsidRPr="007A6BD2">
        <w:t>концентраци</w:t>
      </w:r>
      <w:r w:rsidR="003E319D" w:rsidRPr="007A6BD2">
        <w:t>и</w:t>
      </w:r>
      <w:r w:rsidRPr="007A6BD2">
        <w:t xml:space="preserve"> измеряемых углеводородов определяют методом интегрирования посекундных данных, разделенных на продолжительность фазы или испытания.</w:t>
      </w:r>
    </w:p>
    <w:p w:rsidR="0013214E" w:rsidRPr="007A6BD2" w:rsidRDefault="0013214E" w:rsidP="00144C4F">
      <w:pPr>
        <w:pStyle w:val="SingleTxtGR"/>
        <w:tabs>
          <w:tab w:val="clear" w:pos="1701"/>
        </w:tabs>
        <w:ind w:left="2268" w:hanging="1134"/>
      </w:pPr>
      <w:r w:rsidRPr="007A6BD2">
        <w:t>4.1.3.1.4</w:t>
      </w:r>
      <w:r w:rsidRPr="007A6BD2">
        <w:tab/>
        <w:t>Подогреваемую пробоотборную магистраль оснащают подогреваемым фильтром F</w:t>
      </w:r>
      <w:r w:rsidRPr="007A6BD2">
        <w:rPr>
          <w:vertAlign w:val="subscript"/>
        </w:rPr>
        <w:t>H</w:t>
      </w:r>
      <w:r w:rsidRPr="007A6BD2">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13214E" w:rsidRPr="007A6BD2" w:rsidRDefault="0013214E" w:rsidP="00144C4F">
      <w:pPr>
        <w:pStyle w:val="SingleTxtGR"/>
        <w:tabs>
          <w:tab w:val="clear" w:pos="1701"/>
        </w:tabs>
        <w:ind w:left="2268" w:hanging="1134"/>
      </w:pPr>
      <w:r w:rsidRPr="007A6BD2">
        <w:t>4.1.3.1.5</w:t>
      </w:r>
      <w:r w:rsidRPr="007A6BD2">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13214E" w:rsidRPr="007A6BD2" w:rsidRDefault="0013214E" w:rsidP="00144C4F">
      <w:pPr>
        <w:pStyle w:val="SingleTxtGR"/>
        <w:tabs>
          <w:tab w:val="clear" w:pos="1701"/>
        </w:tabs>
        <w:ind w:left="2268" w:hanging="1134"/>
      </w:pPr>
      <w:r w:rsidRPr="007A6BD2">
        <w:t>4.1.3.1.6</w:t>
      </w:r>
      <w:r w:rsidRPr="007A6BD2">
        <w:tab/>
        <w:t xml:space="preserve">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w:t>
      </w:r>
      <w:r w:rsidR="00F06E2C" w:rsidRPr="007A6BD2">
        <w:t xml:space="preserve">объемном </w:t>
      </w:r>
      <w:r w:rsidRPr="007A6BD2">
        <w:t xml:space="preserve">расходе потока </w:t>
      </w:r>
      <w:r w:rsidR="003661A9" w:rsidRPr="007A6BD2">
        <w:t>CVS</w:t>
      </w:r>
      <w:r w:rsidRPr="007A6BD2">
        <w:t>.</w:t>
      </w:r>
    </w:p>
    <w:p w:rsidR="0013214E" w:rsidRPr="007A6BD2" w:rsidRDefault="0013214E" w:rsidP="00144C4F">
      <w:pPr>
        <w:pStyle w:val="SingleTxtGR"/>
        <w:tabs>
          <w:tab w:val="clear" w:pos="1701"/>
        </w:tabs>
        <w:ind w:left="2268" w:hanging="1134"/>
      </w:pPr>
      <w:r w:rsidRPr="007A6BD2">
        <w:t>4.1.3.2</w:t>
      </w:r>
      <w:r w:rsidRPr="007A6BD2">
        <w:tab/>
        <w:t>Система отбора проб NO или NO</w:t>
      </w:r>
      <w:r w:rsidRPr="007A6BD2">
        <w:rPr>
          <w:vertAlign w:val="subscript"/>
        </w:rPr>
        <w:t>2</w:t>
      </w:r>
      <w:r w:rsidRPr="007A6BD2">
        <w:t xml:space="preserve"> (</w:t>
      </w:r>
      <w:r w:rsidR="00EB03D2" w:rsidRPr="007A6BD2">
        <w:t>когда</w:t>
      </w:r>
      <w:r w:rsidRPr="007A6BD2">
        <w:t xml:space="preserve"> применимо)</w:t>
      </w:r>
    </w:p>
    <w:p w:rsidR="0013214E" w:rsidRPr="007A6BD2" w:rsidRDefault="0013214E" w:rsidP="00144C4F">
      <w:pPr>
        <w:pStyle w:val="SingleTxtGR"/>
        <w:tabs>
          <w:tab w:val="clear" w:pos="1701"/>
        </w:tabs>
        <w:ind w:left="2268" w:hanging="1134"/>
      </w:pPr>
      <w:r w:rsidRPr="007A6BD2">
        <w:t>4.1.3.2.1</w:t>
      </w:r>
      <w:r w:rsidRPr="007A6BD2">
        <w:tab/>
        <w:t>В анализатор должен поступать непрерывный поток отобранных для пробы разбавленных отработавших газов.</w:t>
      </w:r>
    </w:p>
    <w:p w:rsidR="0013214E" w:rsidRPr="007A6BD2" w:rsidRDefault="0013214E" w:rsidP="00144C4F">
      <w:pPr>
        <w:pStyle w:val="SingleTxtGR"/>
        <w:tabs>
          <w:tab w:val="clear" w:pos="1701"/>
        </w:tabs>
        <w:ind w:left="2268" w:hanging="1134"/>
      </w:pPr>
      <w:r w:rsidRPr="007A6BD2">
        <w:t>4.1.3.2.2</w:t>
      </w:r>
      <w:r w:rsidRPr="007A6BD2">
        <w:tab/>
        <w:t>Средн</w:t>
      </w:r>
      <w:r w:rsidR="00347705" w:rsidRPr="007A6BD2">
        <w:t>ее</w:t>
      </w:r>
      <w:r w:rsidRPr="007A6BD2">
        <w:t xml:space="preserve"> </w:t>
      </w:r>
      <w:r w:rsidR="00347705" w:rsidRPr="007A6BD2">
        <w:t xml:space="preserve">арифметическое значение </w:t>
      </w:r>
      <w:r w:rsidRPr="007A6BD2">
        <w:t>концентраци</w:t>
      </w:r>
      <w:r w:rsidR="00347705" w:rsidRPr="007A6BD2">
        <w:t>и</w:t>
      </w:r>
      <w:r w:rsidRPr="007A6BD2">
        <w:t xml:space="preserve"> NO или NO</w:t>
      </w:r>
      <w:r w:rsidRPr="007A6BD2">
        <w:rPr>
          <w:vertAlign w:val="subscript"/>
        </w:rPr>
        <w:t xml:space="preserve">2 </w:t>
      </w:r>
      <w:r w:rsidRPr="007A6BD2">
        <w:t xml:space="preserve">определяют методом интегрирования посекундных данных, разделенных на продолжительность фазы или испытания. </w:t>
      </w:r>
    </w:p>
    <w:p w:rsidR="0013214E" w:rsidRPr="007A6BD2" w:rsidRDefault="0013214E" w:rsidP="00075052">
      <w:pPr>
        <w:pStyle w:val="SingleTxtGR"/>
        <w:keepLines/>
        <w:tabs>
          <w:tab w:val="clear" w:pos="1701"/>
        </w:tabs>
        <w:ind w:left="2268" w:hanging="1134"/>
      </w:pPr>
      <w:r w:rsidRPr="007A6BD2">
        <w:t>4.1.3.2.3</w:t>
      </w:r>
      <w:r w:rsidRPr="007A6BD2">
        <w:tab/>
        <w:t>В случае системы, обеспечивающей непрерывный поток газов (теплообменник), для получения репрезентативной пробы осуществля</w:t>
      </w:r>
      <w:r w:rsidR="00F5150B" w:rsidRPr="007A6BD2">
        <w:t>ют</w:t>
      </w:r>
      <w:r w:rsidRPr="007A6BD2">
        <w:t xml:space="preserve"> непрерывное измерение NO или NO</w:t>
      </w:r>
      <w:r w:rsidRPr="007A6BD2">
        <w:rPr>
          <w:vertAlign w:val="subscript"/>
        </w:rPr>
        <w:t>2</w:t>
      </w:r>
      <w:r w:rsidRPr="007A6BD2">
        <w:t xml:space="preserve">, если при этом не производится компенсация разницы в </w:t>
      </w:r>
      <w:r w:rsidR="00D07E1F" w:rsidRPr="007A6BD2">
        <w:t xml:space="preserve">объемном </w:t>
      </w:r>
      <w:r w:rsidRPr="007A6BD2">
        <w:t xml:space="preserve">расходе потока </w:t>
      </w:r>
      <w:r w:rsidR="00D07E1F" w:rsidRPr="007A6BD2">
        <w:t>CVS</w:t>
      </w:r>
      <w:r w:rsidRPr="007A6BD2">
        <w:t>.</w:t>
      </w:r>
      <w:bookmarkStart w:id="75" w:name="_Toc289686204"/>
    </w:p>
    <w:p w:rsidR="0013214E" w:rsidRPr="007A6BD2" w:rsidRDefault="0013214E" w:rsidP="00144C4F">
      <w:pPr>
        <w:pStyle w:val="SingleTxtGR"/>
        <w:tabs>
          <w:tab w:val="clear" w:pos="1701"/>
        </w:tabs>
        <w:ind w:left="2268" w:hanging="1134"/>
      </w:pPr>
      <w:r w:rsidRPr="007A6BD2">
        <w:t>4.1.4</w:t>
      </w:r>
      <w:r w:rsidRPr="007A6BD2">
        <w:tab/>
        <w:t>Анализаторы</w:t>
      </w:r>
    </w:p>
    <w:p w:rsidR="0013214E" w:rsidRPr="007A6BD2" w:rsidRDefault="0013214E" w:rsidP="00144C4F">
      <w:pPr>
        <w:pStyle w:val="SingleTxtGR"/>
        <w:tabs>
          <w:tab w:val="clear" w:pos="1701"/>
        </w:tabs>
        <w:ind w:left="2268" w:hanging="1134"/>
      </w:pPr>
      <w:r w:rsidRPr="007A6BD2">
        <w:t>4.1.4.1</w:t>
      </w:r>
      <w:r w:rsidRPr="007A6BD2">
        <w:tab/>
        <w:t>Общие требования к анализу газов</w:t>
      </w:r>
      <w:bookmarkEnd w:id="75"/>
    </w:p>
    <w:p w:rsidR="0013214E" w:rsidRPr="007A6BD2" w:rsidRDefault="0013214E" w:rsidP="00144C4F">
      <w:pPr>
        <w:pStyle w:val="SingleTxtGR"/>
        <w:tabs>
          <w:tab w:val="clear" w:pos="1701"/>
        </w:tabs>
        <w:ind w:left="2268" w:hanging="1134"/>
      </w:pPr>
      <w:r w:rsidRPr="007A6BD2">
        <w:t>4.1.4.1.1</w:t>
      </w:r>
      <w:r w:rsidRPr="007A6BD2">
        <w:tab/>
        <w:t xml:space="preserve">Диапазон измерений газоанализаторов должен соответствовать точности, требуемой для измерения концентраций химических </w:t>
      </w:r>
      <w:r w:rsidR="00F5150B" w:rsidRPr="007A6BD2">
        <w:t>соединений</w:t>
      </w:r>
      <w:r w:rsidRPr="007A6BD2">
        <w:t xml:space="preserve"> в пробах отработавших газов.</w:t>
      </w:r>
      <w:r w:rsidRPr="007A6BD2">
        <w:rPr>
          <w:i/>
        </w:rPr>
        <w:t xml:space="preserve"> </w:t>
      </w:r>
    </w:p>
    <w:p w:rsidR="0013214E" w:rsidRPr="007A6BD2" w:rsidRDefault="0013214E" w:rsidP="00144C4F">
      <w:pPr>
        <w:pStyle w:val="SingleTxtGR"/>
        <w:tabs>
          <w:tab w:val="clear" w:pos="1701"/>
        </w:tabs>
        <w:ind w:left="2268" w:hanging="1134"/>
      </w:pPr>
      <w:r w:rsidRPr="007A6BD2">
        <w:t>4.1.4.1.2</w:t>
      </w:r>
      <w:r w:rsidRPr="007A6BD2">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13214E" w:rsidRPr="007A6BD2" w:rsidRDefault="0013214E" w:rsidP="00144C4F">
      <w:pPr>
        <w:pStyle w:val="SingleTxtGR"/>
        <w:tabs>
          <w:tab w:val="clear" w:pos="1701"/>
        </w:tabs>
        <w:ind w:left="2268" w:hanging="1134"/>
      </w:pPr>
      <w:bookmarkStart w:id="76" w:name="_Toc284587124"/>
      <w:bookmarkStart w:id="77" w:name="_Toc284587375"/>
      <w:r w:rsidRPr="007A6BD2">
        <w:t>4.1.4.1.3</w:t>
      </w:r>
      <w:r w:rsidRPr="007A6BD2">
        <w:tab/>
        <w:t xml:space="preserve">Анализ проб окружающего воздуха проводят на том же газоанализаторе в </w:t>
      </w:r>
      <w:r w:rsidR="009C11E1" w:rsidRPr="007A6BD2">
        <w:t>аналогичном</w:t>
      </w:r>
      <w:r w:rsidRPr="007A6BD2">
        <w:t xml:space="preserve"> диапазоне.</w:t>
      </w:r>
      <w:bookmarkEnd w:id="76"/>
      <w:bookmarkEnd w:id="77"/>
    </w:p>
    <w:p w:rsidR="0013214E" w:rsidRPr="007A6BD2" w:rsidRDefault="0013214E" w:rsidP="00144C4F">
      <w:pPr>
        <w:pStyle w:val="SingleTxtGR"/>
        <w:tabs>
          <w:tab w:val="clear" w:pos="1701"/>
        </w:tabs>
        <w:ind w:left="2268" w:hanging="1134"/>
      </w:pPr>
      <w:bookmarkStart w:id="78" w:name="_Toc284587125"/>
      <w:bookmarkStart w:id="79" w:name="_Toc284587376"/>
      <w:r w:rsidRPr="007A6BD2">
        <w:t>4.1.4.1.4</w:t>
      </w:r>
      <w:r w:rsidRPr="007A6BD2">
        <w:tab/>
        <w:t>Какое-либо устройство для осушки газа может помещаться перед газоанализаторами только в том случае, если доказано, что оно не в</w:t>
      </w:r>
      <w:r w:rsidR="009C11E1" w:rsidRPr="007A6BD2">
        <w:t xml:space="preserve">лияет </w:t>
      </w:r>
      <w:r w:rsidRPr="007A6BD2">
        <w:t xml:space="preserve">на содержание химических </w:t>
      </w:r>
      <w:r w:rsidR="009C11E1" w:rsidRPr="007A6BD2">
        <w:t>соединений</w:t>
      </w:r>
      <w:r w:rsidRPr="007A6BD2">
        <w:t xml:space="preserve"> в газовом потоке.</w:t>
      </w:r>
      <w:bookmarkEnd w:id="78"/>
      <w:bookmarkEnd w:id="79"/>
    </w:p>
    <w:p w:rsidR="0013214E" w:rsidRPr="007A6BD2" w:rsidRDefault="0013214E" w:rsidP="00144C4F">
      <w:pPr>
        <w:pStyle w:val="SingleTxtGR"/>
        <w:tabs>
          <w:tab w:val="clear" w:pos="1701"/>
        </w:tabs>
        <w:ind w:left="2268" w:hanging="1134"/>
      </w:pPr>
      <w:bookmarkStart w:id="80" w:name="_Toc284587117"/>
      <w:bookmarkStart w:id="81" w:name="_Toc284587368"/>
      <w:r w:rsidRPr="007A6BD2">
        <w:t>4.1.4.2</w:t>
      </w:r>
      <w:r w:rsidRPr="007A6BD2">
        <w:tab/>
        <w:t>Анализ содержания моноксида уг</w:t>
      </w:r>
      <w:r w:rsidR="0011385A" w:rsidRPr="007A6BD2">
        <w:t>лерода (СО) и диоксида углеро</w:t>
      </w:r>
      <w:r w:rsidR="00863BE7">
        <w:t xml:space="preserve">да </w:t>
      </w:r>
      <w:r w:rsidRPr="007A6BD2">
        <w:t>(CO</w:t>
      </w:r>
      <w:r w:rsidRPr="007A6BD2">
        <w:rPr>
          <w:vertAlign w:val="subscript"/>
        </w:rPr>
        <w:t>2</w:t>
      </w:r>
      <w:r w:rsidRPr="007A6BD2">
        <w:t>)</w:t>
      </w:r>
      <w:bookmarkEnd w:id="80"/>
      <w:bookmarkEnd w:id="81"/>
      <w:r w:rsidRPr="007A6BD2">
        <w:t xml:space="preserve"> </w:t>
      </w:r>
    </w:p>
    <w:p w:rsidR="0013214E" w:rsidRPr="007A6BD2" w:rsidRDefault="0013214E" w:rsidP="00144C4F">
      <w:pPr>
        <w:pStyle w:val="SingleTxtGR"/>
        <w:tabs>
          <w:tab w:val="clear" w:pos="1701"/>
        </w:tabs>
        <w:ind w:left="2268" w:hanging="1134"/>
      </w:pPr>
      <w:r w:rsidRPr="007A6BD2">
        <w:t>4.1.4.2.1</w:t>
      </w:r>
      <w:r w:rsidRPr="007A6BD2">
        <w:tab/>
        <w:t>Используют недисперсионные газоанализаторы инфракрасного поглощения (NDIR).</w:t>
      </w:r>
    </w:p>
    <w:p w:rsidR="0013214E" w:rsidRPr="007A6BD2" w:rsidRDefault="0013214E" w:rsidP="00144C4F">
      <w:pPr>
        <w:pStyle w:val="SingleTxtGR"/>
        <w:tabs>
          <w:tab w:val="clear" w:pos="1701"/>
        </w:tabs>
        <w:ind w:left="2268" w:hanging="1134"/>
      </w:pPr>
      <w:bookmarkStart w:id="82" w:name="_Toc284587118"/>
      <w:bookmarkStart w:id="83" w:name="_Toc284587369"/>
      <w:r w:rsidRPr="007A6BD2">
        <w:t>4.1.4.3</w:t>
      </w:r>
      <w:r w:rsidRPr="007A6BD2">
        <w:tab/>
        <w:t>Анализ содержания углеводородов (НС)</w:t>
      </w:r>
      <w:bookmarkEnd w:id="82"/>
      <w:bookmarkEnd w:id="83"/>
      <w:r w:rsidRPr="007A6BD2">
        <w:t xml:space="preserve"> для всех видов топлива</w:t>
      </w:r>
      <w:r w:rsidR="00FC04F6" w:rsidRPr="007A6BD2">
        <w:t>,</w:t>
      </w:r>
      <w:r w:rsidRPr="007A6BD2">
        <w:t xml:space="preserve"> за исключением дизельного </w:t>
      </w:r>
    </w:p>
    <w:p w:rsidR="0013214E" w:rsidRPr="007A6BD2" w:rsidRDefault="0013214E" w:rsidP="00144C4F">
      <w:pPr>
        <w:pStyle w:val="SingleTxtGR"/>
        <w:tabs>
          <w:tab w:val="clear" w:pos="1701"/>
        </w:tabs>
        <w:ind w:left="2268" w:hanging="1134"/>
      </w:pPr>
      <w:r w:rsidRPr="007A6BD2">
        <w:t>4.1.4.3.1</w:t>
      </w:r>
      <w:r w:rsidRPr="007A6BD2">
        <w:tab/>
        <w:t>Используют газоанализатор пла</w:t>
      </w:r>
      <w:r w:rsidR="00B6423F" w:rsidRPr="007A6BD2">
        <w:t>з</w:t>
      </w:r>
      <w:r w:rsidRPr="007A6BD2">
        <w:t>менно-ионизационного типа (FID), калиброванный с помощью пропана, содержание которого выражается эквивалентным числом атомов углерода (C</w:t>
      </w:r>
      <w:r w:rsidRPr="007A6BD2">
        <w:rPr>
          <w:vertAlign w:val="subscript"/>
        </w:rPr>
        <w:t>1</w:t>
      </w:r>
      <w:r w:rsidRPr="007A6BD2">
        <w:t>).</w:t>
      </w:r>
    </w:p>
    <w:p w:rsidR="0013214E" w:rsidRPr="007A6BD2" w:rsidRDefault="0013214E" w:rsidP="00144C4F">
      <w:pPr>
        <w:pStyle w:val="SingleTxtGR"/>
        <w:keepNext/>
        <w:tabs>
          <w:tab w:val="clear" w:pos="1701"/>
        </w:tabs>
        <w:ind w:left="2268" w:hanging="1134"/>
      </w:pPr>
      <w:bookmarkStart w:id="84" w:name="_Toc284587119"/>
      <w:bookmarkStart w:id="85" w:name="_Toc284587370"/>
      <w:r w:rsidRPr="007A6BD2">
        <w:t>4.1.4.4</w:t>
      </w:r>
      <w:r w:rsidRPr="007A6BD2">
        <w:tab/>
        <w:t>Анализ содержания углеводородов (НС)</w:t>
      </w:r>
      <w:bookmarkEnd w:id="84"/>
      <w:bookmarkEnd w:id="85"/>
      <w:r w:rsidRPr="007A6BD2">
        <w:t xml:space="preserve"> для дизельного и</w:t>
      </w:r>
      <w:r w:rsidR="005D21AF" w:rsidRPr="007A6BD2">
        <w:t>, факультативно, для</w:t>
      </w:r>
      <w:r w:rsidRPr="007A6BD2">
        <w:t xml:space="preserve"> других видов топлива</w:t>
      </w:r>
    </w:p>
    <w:p w:rsidR="0013214E" w:rsidRPr="007A6BD2" w:rsidRDefault="0013214E" w:rsidP="00144C4F">
      <w:pPr>
        <w:pStyle w:val="SingleTxtGR"/>
        <w:tabs>
          <w:tab w:val="clear" w:pos="1701"/>
        </w:tabs>
        <w:ind w:left="2268" w:hanging="1134"/>
      </w:pPr>
      <w:r w:rsidRPr="007A6BD2">
        <w:t>4.1.4.4.1</w:t>
      </w:r>
      <w:r w:rsidRPr="007A6BD2">
        <w:tab/>
        <w:t>Используют газоанализатор пла</w:t>
      </w:r>
      <w:r w:rsidR="00B6423F" w:rsidRPr="007A6BD2">
        <w:t>з</w:t>
      </w:r>
      <w:r w:rsidRPr="007A6BD2">
        <w:t>менно-ионизационного типа с нагревательным элементом, детектором, клапанами, системой трубопроводов и т.д., нагреваемыми до 190</w:t>
      </w:r>
      <w:r w:rsidR="000D5450">
        <w:t> °C</w:t>
      </w:r>
      <w:r w:rsidRPr="007A6BD2">
        <w:t xml:space="preserve"> </w:t>
      </w:r>
      <w:r w:rsidRPr="007A6BD2">
        <w:sym w:font="Symbol" w:char="F0B1"/>
      </w:r>
      <w:r w:rsidRPr="007A6BD2">
        <w:t>10</w:t>
      </w:r>
      <w:r w:rsidR="000D5450">
        <w:t> °C</w:t>
      </w:r>
      <w:r w:rsidRPr="007A6BD2">
        <w:t>. Его калибруют с помощью пропана, содержание которого выража</w:t>
      </w:r>
      <w:r w:rsidR="005D21AF" w:rsidRPr="007A6BD2">
        <w:t xml:space="preserve">ется </w:t>
      </w:r>
      <w:r w:rsidRPr="007A6BD2">
        <w:t>эквивалентным числом атомов углерода (C</w:t>
      </w:r>
      <w:r w:rsidRPr="007A6BD2">
        <w:rPr>
          <w:vertAlign w:val="subscript"/>
        </w:rPr>
        <w:t>1</w:t>
      </w:r>
      <w:r w:rsidRPr="007A6BD2">
        <w:t>).</w:t>
      </w:r>
    </w:p>
    <w:p w:rsidR="0013214E" w:rsidRPr="007A6BD2" w:rsidRDefault="0013214E" w:rsidP="00144C4F">
      <w:pPr>
        <w:pStyle w:val="SingleTxtGR"/>
        <w:tabs>
          <w:tab w:val="clear" w:pos="1701"/>
        </w:tabs>
        <w:ind w:left="2268" w:hanging="1134"/>
      </w:pPr>
      <w:r w:rsidRPr="007A6BD2">
        <w:t>4.1.4.5</w:t>
      </w:r>
      <w:r w:rsidRPr="007A6BD2">
        <w:tab/>
        <w:t>Анализ содержания метана (CH</w:t>
      </w:r>
      <w:r w:rsidRPr="007A6BD2">
        <w:rPr>
          <w:vertAlign w:val="subscript"/>
        </w:rPr>
        <w:t>4</w:t>
      </w:r>
      <w:r w:rsidRPr="007A6BD2">
        <w:t>)</w:t>
      </w:r>
    </w:p>
    <w:p w:rsidR="0013214E" w:rsidRPr="007A6BD2" w:rsidRDefault="0013214E" w:rsidP="00144C4F">
      <w:pPr>
        <w:pStyle w:val="SingleTxtGR"/>
        <w:tabs>
          <w:tab w:val="clear" w:pos="1701"/>
        </w:tabs>
        <w:ind w:left="2268" w:hanging="1134"/>
      </w:pPr>
      <w:r w:rsidRPr="007A6BD2">
        <w:t>4.1.4.5.1</w:t>
      </w:r>
      <w:r w:rsidRPr="007A6BD2">
        <w:tab/>
        <w:t>В качестве анализатора используют либо газовый хроматограф, оснащенный пла</w:t>
      </w:r>
      <w:r w:rsidR="00B6423F" w:rsidRPr="007A6BD2">
        <w:t>з</w:t>
      </w:r>
      <w:r w:rsidRPr="007A6BD2">
        <w:t>менно-ионизационным детектором (FID), либо пла</w:t>
      </w:r>
      <w:r w:rsidR="00B6423F" w:rsidRPr="007A6BD2">
        <w:t>з</w:t>
      </w:r>
      <w:r w:rsidRPr="007A6BD2">
        <w:t xml:space="preserve">менно-ионизационный детектор (FID) с </w:t>
      </w:r>
      <w:r w:rsidR="009D54FF" w:rsidRPr="007A6BD2">
        <w:t>отделителем</w:t>
      </w:r>
      <w:r w:rsidR="00903ACD">
        <w:t xml:space="preserve"> </w:t>
      </w:r>
      <w:r w:rsidRPr="007A6BD2">
        <w:t xml:space="preserve">неметановых </w:t>
      </w:r>
      <w:r w:rsidR="009D54FF" w:rsidRPr="007A6BD2">
        <w:t>фракций (</w:t>
      </w:r>
      <w:r w:rsidR="009D54FF" w:rsidRPr="007A6BD2">
        <w:rPr>
          <w:szCs w:val="24"/>
        </w:rPr>
        <w:t>NMC-FID</w:t>
      </w:r>
      <w:r w:rsidR="009D54FF" w:rsidRPr="007A6BD2">
        <w:t>)</w:t>
      </w:r>
      <w:r w:rsidRPr="007A6BD2">
        <w:t>, калиброванный с помощью метана или пропана, содержание которого выража</w:t>
      </w:r>
      <w:r w:rsidR="00C9460F" w:rsidRPr="007A6BD2">
        <w:t>ется</w:t>
      </w:r>
      <w:r w:rsidRPr="007A6BD2">
        <w:t xml:space="preserve"> эквивалентным числом атомов углерода (C</w:t>
      </w:r>
      <w:r w:rsidRPr="007A6BD2">
        <w:rPr>
          <w:vertAlign w:val="subscript"/>
        </w:rPr>
        <w:t>1</w:t>
      </w:r>
      <w:r w:rsidRPr="007A6BD2">
        <w:t>).</w:t>
      </w:r>
    </w:p>
    <w:p w:rsidR="0013214E" w:rsidRPr="007A6BD2" w:rsidRDefault="0013214E" w:rsidP="00144C4F">
      <w:pPr>
        <w:pStyle w:val="SingleTxtGR"/>
      </w:pPr>
      <w:bookmarkStart w:id="86" w:name="_Toc284587120"/>
      <w:bookmarkStart w:id="87" w:name="_Toc284587371"/>
      <w:r w:rsidRPr="007A6BD2">
        <w:t>4.1.4.6</w:t>
      </w:r>
      <w:r w:rsidRPr="007A6BD2">
        <w:tab/>
        <w:t>Анализ содержания оксидов азота (NO</w:t>
      </w:r>
      <w:r w:rsidRPr="007A6BD2">
        <w:rPr>
          <w:vertAlign w:val="subscript"/>
        </w:rPr>
        <w:t>x</w:t>
      </w:r>
      <w:r w:rsidRPr="007A6BD2">
        <w:t xml:space="preserve">) </w:t>
      </w:r>
      <w:bookmarkEnd w:id="86"/>
      <w:bookmarkEnd w:id="87"/>
    </w:p>
    <w:p w:rsidR="0013214E" w:rsidRPr="007A6BD2" w:rsidRDefault="0013214E" w:rsidP="00144C4F">
      <w:pPr>
        <w:pStyle w:val="SingleTxtGR"/>
        <w:tabs>
          <w:tab w:val="clear" w:pos="1701"/>
        </w:tabs>
        <w:ind w:left="2268" w:hanging="1134"/>
      </w:pPr>
      <w:r w:rsidRPr="007A6BD2">
        <w:t>4.1.4.6.1</w:t>
      </w:r>
      <w:r w:rsidRPr="007A6BD2">
        <w:tab/>
        <w:t xml:space="preserve">Используют газоанализатор хемилюминесцентного типа (CLA) либо газоанализатор недисперсионного типа с поглощением резонанса в </w:t>
      </w:r>
      <w:r w:rsidR="00C01F36" w:rsidRPr="007A6BD2">
        <w:t>ультрафиолетовом диапазоне спектра</w:t>
      </w:r>
      <w:r w:rsidRPr="007A6BD2">
        <w:t xml:space="preserve"> (NDUV).</w:t>
      </w:r>
    </w:p>
    <w:p w:rsidR="0013214E" w:rsidRPr="007A6BD2" w:rsidRDefault="0013214E" w:rsidP="00144C4F">
      <w:pPr>
        <w:pStyle w:val="SingleTxtGR"/>
        <w:tabs>
          <w:tab w:val="clear" w:pos="1701"/>
        </w:tabs>
        <w:ind w:left="2268" w:hanging="1134"/>
      </w:pPr>
      <w:r w:rsidRPr="007A6BD2">
        <w:t>4.1.4.7</w:t>
      </w:r>
      <w:r w:rsidRPr="007A6BD2">
        <w:tab/>
        <w:t>Анализ содержания оксида азота (NO) (если применимо)</w:t>
      </w:r>
    </w:p>
    <w:p w:rsidR="0013214E" w:rsidRPr="007A6BD2" w:rsidRDefault="0013214E" w:rsidP="00144C4F">
      <w:pPr>
        <w:pStyle w:val="SingleTxtGR"/>
        <w:tabs>
          <w:tab w:val="clear" w:pos="1701"/>
        </w:tabs>
        <w:ind w:left="2268" w:hanging="1134"/>
      </w:pPr>
      <w:r w:rsidRPr="007A6BD2">
        <w:t>4.1.4.7.1</w:t>
      </w:r>
      <w:r w:rsidRPr="007A6BD2">
        <w:tab/>
        <w:t xml:space="preserve">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 </w:t>
      </w:r>
    </w:p>
    <w:p w:rsidR="0013214E" w:rsidRPr="007A6BD2" w:rsidRDefault="0013214E" w:rsidP="00144C4F">
      <w:pPr>
        <w:pStyle w:val="SingleTxtGR"/>
        <w:tabs>
          <w:tab w:val="clear" w:pos="1701"/>
        </w:tabs>
        <w:ind w:left="2268" w:hanging="1134"/>
      </w:pPr>
      <w:bookmarkStart w:id="88" w:name="OLE_LINK23"/>
      <w:bookmarkStart w:id="89" w:name="OLE_LINK24"/>
      <w:r w:rsidRPr="007A6BD2">
        <w:t>4.1.4.8</w:t>
      </w:r>
      <w:r w:rsidRPr="007A6BD2">
        <w:tab/>
        <w:t>Анализ содержания диоксида азота (NO</w:t>
      </w:r>
      <w:r w:rsidRPr="007A6BD2">
        <w:rPr>
          <w:vertAlign w:val="subscript"/>
        </w:rPr>
        <w:t>2</w:t>
      </w:r>
      <w:r w:rsidRPr="007A6BD2">
        <w:t>) (если применимо)</w:t>
      </w:r>
    </w:p>
    <w:p w:rsidR="0013214E" w:rsidRPr="007A6BD2" w:rsidRDefault="0013214E" w:rsidP="00144C4F">
      <w:pPr>
        <w:pStyle w:val="SingleTxtGR"/>
        <w:tabs>
          <w:tab w:val="clear" w:pos="1701"/>
        </w:tabs>
        <w:ind w:left="2268" w:hanging="1134"/>
      </w:pPr>
      <w:r w:rsidRPr="007A6BD2">
        <w:t>4.1.4.8.1</w:t>
      </w:r>
      <w:r w:rsidRPr="007A6BD2">
        <w:tab/>
        <w:t>Измерение NO в постоянно разбавляемых отработавших газах</w:t>
      </w:r>
    </w:p>
    <w:p w:rsidR="0013214E" w:rsidRPr="007A6BD2" w:rsidRDefault="0013214E" w:rsidP="00144C4F">
      <w:pPr>
        <w:pStyle w:val="SingleTxtGR"/>
        <w:tabs>
          <w:tab w:val="clear" w:pos="1701"/>
        </w:tabs>
        <w:ind w:left="2268" w:hanging="1134"/>
      </w:pPr>
      <w:r w:rsidRPr="007A6BD2">
        <w:t>4.1.4.8.1.1</w:t>
      </w:r>
      <w:r w:rsidRPr="007A6BD2">
        <w:tab/>
        <w:t>Для непрерывного измерения концентрации NO в разбавленных отработавших газах можно использовать газоанализатор CLA.</w:t>
      </w:r>
    </w:p>
    <w:p w:rsidR="0013214E" w:rsidRPr="007A6BD2" w:rsidRDefault="0013214E" w:rsidP="00144C4F">
      <w:pPr>
        <w:pStyle w:val="SingleTxtGR"/>
        <w:tabs>
          <w:tab w:val="clear" w:pos="1701"/>
        </w:tabs>
        <w:ind w:left="2268" w:hanging="1134"/>
      </w:pPr>
      <w:r w:rsidRPr="007A6BD2">
        <w:t>4.1.4.8.1.2</w:t>
      </w:r>
      <w:r w:rsidRPr="007A6BD2">
        <w:tab/>
      </w:r>
      <w:r w:rsidR="000D62DE" w:rsidRPr="007A6BD2">
        <w:t>Г</w:t>
      </w:r>
      <w:r w:rsidRPr="007A6BD2">
        <w:t>азоанализатор CLA калибруют (с установкой на нуль/</w:t>
      </w:r>
      <w:r w:rsidR="0011385A" w:rsidRPr="007A6BD2">
        <w:br/>
      </w:r>
      <w:r w:rsidRPr="007A6BD2">
        <w:t>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7A6BD2">
        <w:rPr>
          <w:vertAlign w:val="subscript"/>
        </w:rPr>
        <w:t>x</w:t>
      </w:r>
      <w:r w:rsidRPr="007A6BD2">
        <w:t xml:space="preserve"> (если </w:t>
      </w:r>
      <w:r w:rsidR="000D62DE" w:rsidRPr="007A6BD2">
        <w:t xml:space="preserve">таковой </w:t>
      </w:r>
      <w:r w:rsidRPr="007A6BD2">
        <w:t>установлен).</w:t>
      </w:r>
    </w:p>
    <w:p w:rsidR="0013214E" w:rsidRPr="007A6BD2" w:rsidRDefault="0013214E" w:rsidP="00144C4F">
      <w:pPr>
        <w:pStyle w:val="SingleTxtGR"/>
        <w:tabs>
          <w:tab w:val="clear" w:pos="1701"/>
        </w:tabs>
        <w:ind w:left="2268" w:hanging="1134"/>
      </w:pPr>
      <w:r w:rsidRPr="007A6BD2">
        <w:t>4.1.4.8.1.3</w:t>
      </w:r>
      <w:r w:rsidRPr="007A6BD2">
        <w:tab/>
        <w:t>Концентрацию NO</w:t>
      </w:r>
      <w:r w:rsidRPr="007A6BD2">
        <w:rPr>
          <w:vertAlign w:val="subscript"/>
        </w:rPr>
        <w:t>2</w:t>
      </w:r>
      <w:r w:rsidRPr="007A6BD2">
        <w:t xml:space="preserve"> определяют путем вычитания концентрации NO из концентрации NO</w:t>
      </w:r>
      <w:r w:rsidRPr="007A6BD2">
        <w:rPr>
          <w:vertAlign w:val="subscript"/>
        </w:rPr>
        <w:t>х</w:t>
      </w:r>
      <w:r w:rsidRPr="007A6BD2">
        <w:t xml:space="preserve"> в мешках для отбора проб системы CVS.</w:t>
      </w:r>
    </w:p>
    <w:p w:rsidR="0013214E" w:rsidRPr="007A6BD2" w:rsidRDefault="0013214E" w:rsidP="00144C4F">
      <w:pPr>
        <w:pStyle w:val="SingleTxtGR"/>
        <w:tabs>
          <w:tab w:val="clear" w:pos="1701"/>
        </w:tabs>
        <w:ind w:left="2268" w:hanging="1134"/>
      </w:pPr>
      <w:r w:rsidRPr="007A6BD2">
        <w:t>4.1.4.8.2</w:t>
      </w:r>
      <w:r w:rsidRPr="007A6BD2">
        <w:tab/>
        <w:t>Измерение NO</w:t>
      </w:r>
      <w:r w:rsidRPr="007A6BD2">
        <w:rPr>
          <w:vertAlign w:val="subscript"/>
        </w:rPr>
        <w:t>2</w:t>
      </w:r>
      <w:r w:rsidRPr="007A6BD2">
        <w:t xml:space="preserve"> в постоянно разбавляемых отработавших газах</w:t>
      </w:r>
    </w:p>
    <w:p w:rsidR="0013214E" w:rsidRPr="007A6BD2" w:rsidRDefault="0013214E" w:rsidP="00144C4F">
      <w:pPr>
        <w:pStyle w:val="SingleTxtGR"/>
        <w:tabs>
          <w:tab w:val="clear" w:pos="1701"/>
        </w:tabs>
        <w:ind w:left="2268" w:hanging="1134"/>
      </w:pPr>
      <w:r w:rsidRPr="007A6BD2">
        <w:t>4.1.4.8.2.1</w:t>
      </w:r>
      <w:r w:rsidRPr="007A6BD2">
        <w:tab/>
        <w:t>Для непрерывного измерения концентрации NO</w:t>
      </w:r>
      <w:r w:rsidRPr="007A6BD2">
        <w:rPr>
          <w:vertAlign w:val="subscript"/>
        </w:rPr>
        <w:t>2</w:t>
      </w:r>
      <w:r w:rsidRPr="007A6BD2">
        <w:t xml:space="preserve"> в разбавленных отработавших газах можно использовать анализатор, специально предназначенный для определения NO</w:t>
      </w:r>
      <w:r w:rsidRPr="007A6BD2">
        <w:rPr>
          <w:vertAlign w:val="subscript"/>
        </w:rPr>
        <w:t>2</w:t>
      </w:r>
      <w:r w:rsidRPr="007A6BD2">
        <w:t xml:space="preserve"> (газоанализатор NDUV, квантово-каскадный лазер).</w:t>
      </w:r>
    </w:p>
    <w:p w:rsidR="0013214E" w:rsidRPr="007A6BD2" w:rsidRDefault="0013214E" w:rsidP="00144C4F">
      <w:pPr>
        <w:pStyle w:val="SingleTxtGR"/>
        <w:tabs>
          <w:tab w:val="clear" w:pos="1701"/>
        </w:tabs>
        <w:ind w:left="2268" w:hanging="1134"/>
      </w:pPr>
      <w:r w:rsidRPr="007A6BD2">
        <w:t>4.1.4.8.2.2</w:t>
      </w:r>
      <w:r w:rsidRPr="007A6BD2">
        <w:tab/>
        <w:t>Анализатор калибруют (с установкой на нуль/калибровкой) в режиме NO</w:t>
      </w:r>
      <w:r w:rsidRPr="007A6BD2">
        <w:rPr>
          <w:vertAlign w:val="subscript"/>
        </w:rPr>
        <w:t>2</w:t>
      </w:r>
      <w:r w:rsidRPr="007A6BD2">
        <w:t xml:space="preserve"> с использованием баллонного калибровочного газа с соответствующей установленной концентрацией NO</w:t>
      </w:r>
      <w:r w:rsidRPr="007A6BD2">
        <w:rPr>
          <w:vertAlign w:val="subscript"/>
        </w:rPr>
        <w:t>2</w:t>
      </w:r>
      <w:r w:rsidRPr="007A6BD2">
        <w:t>.</w:t>
      </w:r>
    </w:p>
    <w:p w:rsidR="0013214E" w:rsidRPr="007A6BD2" w:rsidRDefault="0013214E" w:rsidP="00144C4F">
      <w:pPr>
        <w:pStyle w:val="SingleTxtGR"/>
        <w:tabs>
          <w:tab w:val="clear" w:pos="1701"/>
        </w:tabs>
        <w:ind w:left="2268" w:hanging="1134"/>
      </w:pPr>
      <w:r w:rsidRPr="007A6BD2">
        <w:t>4.1.4.9</w:t>
      </w:r>
      <w:r w:rsidRPr="007A6BD2">
        <w:tab/>
        <w:t>Анализ содержания закиси азота (N</w:t>
      </w:r>
      <w:r w:rsidRPr="007A6BD2">
        <w:rPr>
          <w:vertAlign w:val="subscript"/>
        </w:rPr>
        <w:t>2</w:t>
      </w:r>
      <w:r w:rsidRPr="007A6BD2">
        <w:t>O) при помощи газового хроматографа с детектором электронного захвата (если применимо)</w:t>
      </w:r>
    </w:p>
    <w:p w:rsidR="0013214E" w:rsidRPr="007A6BD2" w:rsidRDefault="0013214E" w:rsidP="00144C4F">
      <w:pPr>
        <w:pStyle w:val="SingleTxtGR"/>
        <w:tabs>
          <w:tab w:val="clear" w:pos="1701"/>
        </w:tabs>
        <w:ind w:left="2268" w:hanging="1134"/>
      </w:pPr>
      <w:r w:rsidRPr="007A6BD2">
        <w:t>4.1.4.9.1</w:t>
      </w:r>
      <w:r w:rsidRPr="007A6BD2">
        <w:tab/>
        <w:t>Для измерения концентраций N</w:t>
      </w:r>
      <w:r w:rsidRPr="007A6BD2">
        <w:rPr>
          <w:vertAlign w:val="subscript"/>
        </w:rPr>
        <w:t>2</w:t>
      </w:r>
      <w:r w:rsidRPr="007A6BD2">
        <w:t xml:space="preserve">O в разбавленных отработавших газах можно использовать газовый хроматограф с детектором электронного захвата (GC-ECD); при этом производится отбор </w:t>
      </w:r>
      <w:r w:rsidR="008B211A" w:rsidRPr="007A6BD2">
        <w:t xml:space="preserve">серий </w:t>
      </w:r>
      <w:r w:rsidRPr="007A6BD2">
        <w:t>проб из мешков с отработавшими газами и атмосферным воздухом. См. </w:t>
      </w:r>
      <w:r w:rsidR="00C36E03" w:rsidRPr="007A6BD2">
        <w:t xml:space="preserve">пункт </w:t>
      </w:r>
      <w:r w:rsidRPr="007A6BD2">
        <w:t>7.2 настоящего приложения.</w:t>
      </w:r>
    </w:p>
    <w:bookmarkEnd w:id="88"/>
    <w:bookmarkEnd w:id="89"/>
    <w:p w:rsidR="0013214E" w:rsidRPr="007A6BD2" w:rsidRDefault="0013214E" w:rsidP="00144C4F">
      <w:pPr>
        <w:pStyle w:val="SingleTxtGR"/>
        <w:tabs>
          <w:tab w:val="clear" w:pos="1701"/>
        </w:tabs>
        <w:ind w:left="2268" w:hanging="1134"/>
      </w:pPr>
      <w:r w:rsidRPr="007A6BD2">
        <w:t>4.1.4.10</w:t>
      </w:r>
      <w:r w:rsidRPr="007A6BD2">
        <w:tab/>
        <w:t>Анализ содержания закиси азота (N</w:t>
      </w:r>
      <w:r w:rsidRPr="007A6BD2">
        <w:rPr>
          <w:vertAlign w:val="subscript"/>
        </w:rPr>
        <w:t>2</w:t>
      </w:r>
      <w:r w:rsidRPr="007A6BD2">
        <w:t>O) методом инфракрасной абсорбционной спектрометрии (если применимо)</w:t>
      </w:r>
    </w:p>
    <w:p w:rsidR="0013214E" w:rsidRPr="007A6BD2" w:rsidRDefault="0013214E" w:rsidP="00144C4F">
      <w:pPr>
        <w:pStyle w:val="SingleTxtGR"/>
        <w:tabs>
          <w:tab w:val="clear" w:pos="1701"/>
        </w:tabs>
        <w:ind w:left="2268" w:hanging="1134"/>
      </w:pPr>
      <w:r w:rsidRPr="007A6BD2">
        <w:tab/>
        <w:t xml:space="preserve">В качестве анализатора </w:t>
      </w:r>
      <w:r w:rsidR="0096699C" w:rsidRPr="007A6BD2">
        <w:t>используют</w:t>
      </w:r>
      <w:r w:rsidRPr="007A6BD2">
        <w:t xml:space="preserve"> лазерный инфракрасный спектрометр, а именно модуляционный узкополосный инфракрасный анализатор с вы</w:t>
      </w:r>
      <w:r w:rsidR="00EE62F4" w:rsidRPr="007A6BD2">
        <w:t>соким разрешением</w:t>
      </w:r>
      <w:r w:rsidR="00A02114" w:rsidRPr="007A6BD2">
        <w:t xml:space="preserve"> (например, квантово-каскадный лазер)</w:t>
      </w:r>
      <w:r w:rsidR="00EE62F4" w:rsidRPr="007A6BD2">
        <w:t>. М</w:t>
      </w:r>
      <w:r w:rsidRPr="007A6BD2">
        <w:t>ожно</w:t>
      </w:r>
      <w:r w:rsidR="00EE62F4" w:rsidRPr="007A6BD2">
        <w:t xml:space="preserve"> также</w:t>
      </w:r>
      <w:r w:rsidRPr="007A6BD2">
        <w:t xml:space="preserve"> использовать NDIR или FTIR при условии учета интерференции от воды, CO и CO</w:t>
      </w:r>
      <w:r w:rsidRPr="007A6BD2">
        <w:rPr>
          <w:vertAlign w:val="subscript"/>
        </w:rPr>
        <w:t>2</w:t>
      </w:r>
      <w:r w:rsidRPr="007A6BD2">
        <w:t xml:space="preserve">. </w:t>
      </w:r>
    </w:p>
    <w:p w:rsidR="0013214E" w:rsidRPr="007A6BD2" w:rsidRDefault="0013214E" w:rsidP="00144C4F">
      <w:pPr>
        <w:pStyle w:val="SingleTxtGR"/>
        <w:tabs>
          <w:tab w:val="clear" w:pos="1701"/>
        </w:tabs>
        <w:ind w:left="2268" w:hanging="1134"/>
      </w:pPr>
      <w:r w:rsidRPr="007A6BD2">
        <w:t>4.1.4.10.1</w:t>
      </w:r>
      <w:r w:rsidRPr="007A6BD2">
        <w:tab/>
        <w:t xml:space="preserve">Если анализатор выявляет интерференцию от химических соединений, присутствующих в </w:t>
      </w:r>
      <w:r w:rsidR="00260D0F" w:rsidRPr="007A6BD2">
        <w:t>пробе</w:t>
      </w:r>
      <w:r w:rsidRPr="007A6BD2">
        <w:t>, то ее корректируют. Суммарная интерференция анализаторов должна находиться в диапазоне 0,0</w:t>
      </w:r>
      <w:r w:rsidRPr="007A6BD2">
        <w:rPr>
          <w:lang w:val="en-US"/>
        </w:rPr>
        <w:t> </w:t>
      </w:r>
      <w:r w:rsidRPr="007A6BD2">
        <w:t>± 0,1</w:t>
      </w:r>
      <w:r w:rsidR="00075052">
        <w:t> </w:t>
      </w:r>
      <w:r w:rsidRPr="007A6BD2">
        <w:t>млн</w:t>
      </w:r>
      <w:r w:rsidRPr="007A6BD2">
        <w:rPr>
          <w:vertAlign w:val="superscript"/>
        </w:rPr>
        <w:t>−1</w:t>
      </w:r>
      <w:r w:rsidRPr="007A6BD2">
        <w:t>.</w:t>
      </w:r>
    </w:p>
    <w:p w:rsidR="00260D0F" w:rsidRPr="007A6BD2" w:rsidRDefault="00260D0F" w:rsidP="00144C4F">
      <w:pPr>
        <w:pStyle w:val="SingleTxtGR"/>
        <w:tabs>
          <w:tab w:val="clear" w:pos="1701"/>
        </w:tabs>
        <w:ind w:left="2268" w:hanging="1134"/>
      </w:pPr>
      <w:r w:rsidRPr="007A6BD2">
        <w:t>4.1.4.11</w:t>
      </w:r>
      <w:r w:rsidRPr="007A6BD2">
        <w:tab/>
        <w:t>Анализ содержания водорода (H</w:t>
      </w:r>
      <w:r w:rsidRPr="007A6BD2">
        <w:rPr>
          <w:vertAlign w:val="subscript"/>
        </w:rPr>
        <w:t>2</w:t>
      </w:r>
      <w:r w:rsidRPr="007A6BD2">
        <w:t>) (если применимо)</w:t>
      </w:r>
    </w:p>
    <w:p w:rsidR="00260D0F" w:rsidRPr="007A6BD2" w:rsidRDefault="00260D0F" w:rsidP="00144C4F">
      <w:pPr>
        <w:pStyle w:val="SingleTxtGR"/>
        <w:tabs>
          <w:tab w:val="clear" w:pos="1701"/>
        </w:tabs>
        <w:ind w:left="2268" w:hanging="1134"/>
      </w:pPr>
      <w:r w:rsidRPr="007A6BD2">
        <w:tab/>
      </w:r>
      <w:r w:rsidR="00C56A91" w:rsidRPr="007A6BD2">
        <w:t>В качестве анализатора используют масс-спектрометр с секторным полем.</w:t>
      </w:r>
    </w:p>
    <w:p w:rsidR="0013214E" w:rsidRPr="007A6BD2" w:rsidRDefault="0013214E" w:rsidP="00075052">
      <w:pPr>
        <w:pStyle w:val="SingleTxtGR"/>
        <w:keepNext/>
        <w:tabs>
          <w:tab w:val="clear" w:pos="1701"/>
        </w:tabs>
        <w:ind w:left="2268" w:hanging="1134"/>
      </w:pPr>
      <w:bookmarkStart w:id="90" w:name="_Toc284586965"/>
      <w:bookmarkStart w:id="91" w:name="_Toc284587126"/>
      <w:bookmarkStart w:id="92" w:name="_Toc284587377"/>
      <w:bookmarkStart w:id="93" w:name="_Toc289686205"/>
      <w:r w:rsidRPr="007A6BD2">
        <w:t>4.1.5</w:t>
      </w:r>
      <w:r w:rsidRPr="007A6BD2">
        <w:tab/>
        <w:t>Описание рекомендуемой системы</w:t>
      </w:r>
      <w:bookmarkEnd w:id="90"/>
      <w:bookmarkEnd w:id="91"/>
      <w:bookmarkEnd w:id="92"/>
      <w:bookmarkEnd w:id="93"/>
    </w:p>
    <w:p w:rsidR="0013214E" w:rsidRPr="007A6BD2" w:rsidRDefault="0013214E" w:rsidP="00144C4F">
      <w:pPr>
        <w:pStyle w:val="SingleTxtGR"/>
        <w:tabs>
          <w:tab w:val="clear" w:pos="1701"/>
        </w:tabs>
        <w:ind w:left="2268" w:hanging="1134"/>
      </w:pPr>
      <w:r w:rsidRPr="007A6BD2">
        <w:t>4.1.5.1</w:t>
      </w:r>
      <w:r w:rsidRPr="007A6BD2">
        <w:tab/>
        <w:t>На рис. A5/9 приведена принципиальная схема системы отбора проб газообразных выбросов.</w:t>
      </w:r>
      <w:bookmarkStart w:id="94" w:name="_MON_1372763109"/>
      <w:bookmarkStart w:id="95" w:name="_MON_1372763170"/>
      <w:bookmarkStart w:id="96" w:name="_MON_1372762805"/>
      <w:bookmarkStart w:id="97" w:name="_MON_1372763046"/>
      <w:bookmarkStart w:id="98" w:name="_MON_1372763089"/>
      <w:bookmarkEnd w:id="94"/>
      <w:bookmarkEnd w:id="95"/>
      <w:bookmarkEnd w:id="96"/>
      <w:bookmarkEnd w:id="97"/>
      <w:bookmarkEnd w:id="98"/>
    </w:p>
    <w:p w:rsidR="0013214E" w:rsidRPr="007A6BD2" w:rsidRDefault="0011385A" w:rsidP="00075052">
      <w:pPr>
        <w:pStyle w:val="H23GR"/>
      </w:pPr>
      <w:r w:rsidRPr="007A6BD2">
        <w:rPr>
          <w:b w:val="0"/>
        </w:rPr>
        <w:tab/>
      </w:r>
      <w:r w:rsidR="00075052">
        <w:rPr>
          <w:b w:val="0"/>
        </w:rPr>
        <w:tab/>
      </w:r>
      <w:r w:rsidR="0013214E" w:rsidRPr="007A6BD2">
        <w:rPr>
          <w:b w:val="0"/>
        </w:rPr>
        <w:t>Рис. A5/9</w:t>
      </w:r>
      <w:r w:rsidR="0013214E" w:rsidRPr="007A6BD2">
        <w:rPr>
          <w:b w:val="0"/>
        </w:rPr>
        <w:br/>
      </w:r>
      <w:r w:rsidR="00B70640" w:rsidRPr="007A6BD2">
        <w:t xml:space="preserve">Принципиальная схема </w:t>
      </w:r>
      <w:r w:rsidR="0013214E" w:rsidRPr="007A6BD2">
        <w:t>системы полного разбавления потока</w:t>
      </w:r>
    </w:p>
    <w:p w:rsidR="00EE08E7" w:rsidRPr="007A6BD2" w:rsidRDefault="00382383" w:rsidP="00075052">
      <w:pPr>
        <w:pStyle w:val="SingleTxtGR"/>
        <w:tabs>
          <w:tab w:val="clear" w:pos="1701"/>
        </w:tabs>
        <w:ind w:left="3402" w:hanging="2268"/>
      </w:pPr>
      <w:r w:rsidRPr="007A6BD2">
        <w:rPr>
          <w:noProof/>
          <w:w w:val="100"/>
          <w:lang w:val="en-US"/>
        </w:rPr>
        <mc:AlternateContent>
          <mc:Choice Requires="wpc">
            <w:drawing>
              <wp:inline distT="0" distB="0" distL="0" distR="0" wp14:anchorId="15C69B5B" wp14:editId="7F42AD06">
                <wp:extent cx="5925185" cy="3044825"/>
                <wp:effectExtent l="0" t="0" r="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82815"/>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76808"/>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42119"/>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64206"/>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A41EDE" w:rsidRDefault="004E00D5" w:rsidP="00F16C3A">
                              <w:pPr>
                                <w:spacing w:line="192" w:lineRule="auto"/>
                                <w:jc w:val="center"/>
                                <w:rPr>
                                  <w:sz w:val="13"/>
                                  <w:szCs w:val="16"/>
                                </w:rPr>
                              </w:pPr>
                              <w:r w:rsidRPr="00A41EDE">
                                <w:rPr>
                                  <w:color w:val="24211D"/>
                                  <w:sz w:val="13"/>
                                </w:rPr>
                                <w:t>Фильтры</w:t>
                              </w:r>
                            </w:p>
                            <w:p w:rsidR="004E00D5" w:rsidRPr="00B81FC9" w:rsidRDefault="004E00D5" w:rsidP="00F16C3A">
                              <w:pPr>
                                <w:spacing w:line="192" w:lineRule="auto"/>
                                <w:jc w:val="center"/>
                                <w:rPr>
                                  <w:rFonts w:ascii="Arial" w:hAnsi="Arial" w:cs="Arial"/>
                                  <w:sz w:val="13"/>
                                  <w:szCs w:val="16"/>
                                </w:rPr>
                              </w:pPr>
                              <w:r w:rsidRPr="00A41EDE">
                                <w:rPr>
                                  <w:color w:val="24211D"/>
                                  <w:sz w:val="13"/>
                                </w:rPr>
                                <w:t>разбавляю</w:t>
                              </w:r>
                              <w:r>
                                <w:rPr>
                                  <w:color w:val="24211D"/>
                                  <w:sz w:val="13"/>
                                  <w:lang w:val="ru-RU"/>
                                </w:rPr>
                                <w:t>-</w:t>
                              </w:r>
                              <w:r w:rsidRPr="00A41EDE">
                                <w:rPr>
                                  <w:color w:val="24211D"/>
                                  <w:sz w:val="13"/>
                                </w:rPr>
                                <w:t>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6222" y="477604"/>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EF4D32" w:rsidRDefault="004E00D5" w:rsidP="00EF4D32">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Проба </w:t>
                              </w:r>
                              <w:r>
                                <w:rPr>
                                  <w:rFonts w:asciiTheme="majorBidi" w:hAnsiTheme="majorBidi" w:cstheme="majorBidi"/>
                                  <w:color w:val="24211D"/>
                                  <w:sz w:val="13"/>
                                  <w:szCs w:val="16"/>
                                  <w:lang w:val="ru-RU"/>
                                </w:rPr>
                                <w:t>разбавляющего воздуха направляется:</w:t>
                              </w:r>
                            </w:p>
                            <w:p w:rsidR="004E00D5" w:rsidRPr="004C1C81" w:rsidRDefault="004E00D5"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 xml:space="preserve">в </w:t>
                              </w:r>
                              <w:r w:rsidRPr="004C1C81">
                                <w:rPr>
                                  <w:rFonts w:asciiTheme="majorBidi" w:hAnsiTheme="majorBidi" w:cstheme="majorBidi"/>
                                  <w:color w:val="24211D"/>
                                  <w:sz w:val="13"/>
                                  <w:szCs w:val="16"/>
                                  <w:lang w:val="ru-RU"/>
                                </w:rPr>
                                <w:t xml:space="preserve">мешки </w:t>
                              </w:r>
                              <w:r>
                                <w:rPr>
                                  <w:rFonts w:asciiTheme="majorBidi" w:hAnsiTheme="majorBidi" w:cstheme="majorBidi"/>
                                  <w:color w:val="24211D"/>
                                  <w:sz w:val="13"/>
                                  <w:szCs w:val="16"/>
                                  <w:lang w:val="en-US"/>
                                </w:rPr>
                                <w:t>CVS</w:t>
                              </w:r>
                            </w:p>
                            <w:p w:rsidR="004E00D5" w:rsidRPr="00EF4D32" w:rsidRDefault="004E00D5"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для отбора проб ВЧ (</w:t>
                              </w:r>
                              <w:r w:rsidRPr="00F822B5">
                                <w:rPr>
                                  <w:rFonts w:asciiTheme="majorBidi" w:hAnsiTheme="majorBidi" w:cstheme="majorBidi"/>
                                  <w:sz w:val="13"/>
                                  <w:szCs w:val="13"/>
                                  <w:lang w:val="ru-RU"/>
                                </w:rPr>
                                <w:t>факультативно</w:t>
                              </w:r>
                              <w:r>
                                <w:rPr>
                                  <w:rFonts w:asciiTheme="majorBidi" w:hAnsiTheme="majorBidi" w:cstheme="majorBidi"/>
                                  <w:color w:val="24211D"/>
                                  <w:sz w:val="13"/>
                                  <w:szCs w:val="16"/>
                                  <w:lang w:val="ru-RU"/>
                                </w:rPr>
                                <w:t>)</w:t>
                              </w:r>
                            </w:p>
                            <w:p w:rsidR="004E00D5" w:rsidRPr="004C1C81" w:rsidRDefault="004E00D5"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3" y="2327719"/>
                            <a:ext cx="706582"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1A27CC" w:rsidRDefault="004E00D5" w:rsidP="001A27CC">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71304"/>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B81FC9" w:rsidRDefault="004E00D5" w:rsidP="006D151C">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0D5" w:rsidRPr="00B81FC9" w:rsidRDefault="004E00D5" w:rsidP="00EE08E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649338" y="2398920"/>
                            <a:ext cx="601709"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4E2510" w:rsidRDefault="004E00D5" w:rsidP="004E2510">
                              <w:pPr>
                                <w:spacing w:line="140" w:lineRule="exact"/>
                                <w:rPr>
                                  <w:color w:val="24211D"/>
                                  <w:sz w:val="13"/>
                                  <w:szCs w:val="16"/>
                                  <w:lang w:val="ru-RU"/>
                                </w:rPr>
                              </w:pPr>
                              <w:r w:rsidRPr="0045188A">
                                <w:rPr>
                                  <w:color w:val="24211D"/>
                                  <w:sz w:val="13"/>
                                </w:rPr>
                                <w:t>Теплообменник</w:t>
                              </w:r>
                              <w:r>
                                <w:rPr>
                                  <w:color w:val="24211D"/>
                                  <w:sz w:val="13"/>
                                  <w:lang w:val="ru-RU"/>
                                </w:rPr>
                                <w:t xml:space="preserve"> (факультативно)</w:t>
                              </w:r>
                            </w:p>
                            <w:p w:rsidR="004E00D5" w:rsidRPr="00B81FC9" w:rsidRDefault="004E00D5" w:rsidP="00EE08E7">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62718"/>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5E49F6" w:rsidRDefault="004E00D5" w:rsidP="004E2510">
                              <w:pPr>
                                <w:spacing w:line="160" w:lineRule="exact"/>
                                <w:rPr>
                                  <w:sz w:val="13"/>
                                  <w:szCs w:val="16"/>
                                </w:rPr>
                              </w:pPr>
                              <w:r w:rsidRPr="005E49F6">
                                <w:rPr>
                                  <w:color w:val="24211D"/>
                                  <w:sz w:val="13"/>
                                </w:rPr>
                                <w:t>Выходное отверстие</w:t>
                              </w:r>
                            </w:p>
                            <w:p w:rsidR="004E00D5" w:rsidRPr="00B81FC9" w:rsidRDefault="004E00D5" w:rsidP="00EE08E7">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354" y="2715922"/>
                            <a:ext cx="1143216"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EF4D32" w:rsidRDefault="004E00D5" w:rsidP="004E2510">
                              <w:pPr>
                                <w:spacing w:line="216" w:lineRule="auto"/>
                                <w:rPr>
                                  <w:rFonts w:asciiTheme="majorBidi" w:hAnsiTheme="majorBidi" w:cstheme="majorBidi"/>
                                  <w:color w:val="24211D"/>
                                  <w:sz w:val="13"/>
                                  <w:szCs w:val="16"/>
                                  <w:lang w:val="ru-RU"/>
                                </w:rPr>
                              </w:pPr>
                              <w:r w:rsidRPr="00EF4D32">
                                <w:rPr>
                                  <w:rFonts w:ascii="Arial" w:hAnsi="Arial" w:cs="Arial"/>
                                  <w:color w:val="24211D"/>
                                  <w:sz w:val="13"/>
                                  <w:szCs w:val="16"/>
                                  <w:lang w:val="ru-RU"/>
                                </w:rPr>
                                <w:t>-</w:t>
                              </w: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p>
                            <w:p w:rsidR="004E00D5" w:rsidRPr="00DD69A0" w:rsidRDefault="004E00D5" w:rsidP="004E2510">
                              <w:pPr>
                                <w:spacing w:line="216" w:lineRule="auto"/>
                                <w:rPr>
                                  <w:rFonts w:asciiTheme="majorBidi" w:hAnsiTheme="majorBidi" w:cstheme="majorBidi"/>
                                  <w:sz w:val="13"/>
                                  <w:szCs w:val="16"/>
                                  <w:lang w:val="ru-RU"/>
                                </w:rPr>
                              </w:pPr>
                              <w:r w:rsidRPr="00EF4D32">
                                <w:rPr>
                                  <w:rFonts w:asciiTheme="majorBidi" w:hAnsiTheme="majorBidi" w:cstheme="majorBidi"/>
                                  <w:color w:val="24211D"/>
                                  <w:sz w:val="13"/>
                                  <w:szCs w:val="16"/>
                                  <w:lang w:val="ru-RU"/>
                                </w:rPr>
                                <w:t xml:space="preserve">- </w:t>
                              </w:r>
                              <w:r w:rsidRPr="00DD69A0">
                                <w:rPr>
                                  <w:rFonts w:asciiTheme="majorBidi" w:hAnsiTheme="majorBidi" w:cstheme="majorBidi"/>
                                  <w:color w:val="24211D"/>
                                  <w:sz w:val="13"/>
                                  <w:szCs w:val="16"/>
                                  <w:lang w:val="ru-RU"/>
                                </w:rPr>
                                <w:t>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1A27CC" w:rsidRDefault="004E00D5" w:rsidP="00EE08E7">
                              <w:pPr>
                                <w:rPr>
                                  <w:sz w:val="13"/>
                                  <w:szCs w:val="16"/>
                                  <w:lang w:val="ru-RU"/>
                                </w:rPr>
                              </w:pPr>
                              <w:r>
                                <w:rPr>
                                  <w:sz w:val="13"/>
                                  <w:szCs w:val="16"/>
                                  <w:lang w:val="ru-RU"/>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43718"/>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Pr="00B81FC9" w:rsidRDefault="004E00D5" w:rsidP="00130F3B">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514" y="2443820"/>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Default="004E00D5" w:rsidP="00130F3B">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697" name="Line 276"/>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01001"/>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5" w:rsidRDefault="004E00D5" w:rsidP="00F16C3A">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70222"/>
                            <a:ext cx="268604" cy="207602"/>
                          </a:xfrm>
                          <a:prstGeom prst="rect">
                            <a:avLst/>
                          </a:prstGeom>
                          <a:solidFill>
                            <a:srgbClr val="FFFFFF"/>
                          </a:solidFill>
                          <a:ln w="6350">
                            <a:solidFill>
                              <a:srgbClr val="000000"/>
                            </a:solidFill>
                            <a:miter lim="800000"/>
                            <a:headEnd/>
                            <a:tailEnd/>
                          </a:ln>
                        </wps:spPr>
                        <wps:txbx>
                          <w:txbxContent>
                            <w:p w:rsidR="004E00D5" w:rsidRPr="002A3596" w:rsidRDefault="004E00D5" w:rsidP="004E2510">
                              <w:pPr>
                                <w:pStyle w:val="NormalWeb"/>
                                <w:spacing w:line="192" w:lineRule="auto"/>
                                <w:rPr>
                                  <w:sz w:val="10"/>
                                  <w:szCs w:val="10"/>
                                </w:rPr>
                              </w:pPr>
                              <w:r>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4E00D5" w:rsidRDefault="004E00D5" w:rsidP="00EE08E7"/>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65615"/>
                            <a:ext cx="1021715" cy="284502"/>
                          </a:xfrm>
                          <a:prstGeom prst="rect">
                            <a:avLst/>
                          </a:prstGeom>
                          <a:solidFill>
                            <a:srgbClr val="FFFFFF"/>
                          </a:solidFill>
                          <a:ln w="6350">
                            <a:solidFill>
                              <a:srgbClr val="000000"/>
                            </a:solidFill>
                            <a:miter lim="800000"/>
                            <a:headEnd/>
                            <a:tailEnd/>
                          </a:ln>
                        </wps:spPr>
                        <wps:txbx>
                          <w:txbxContent>
                            <w:p w:rsidR="004E00D5" w:rsidRPr="00E01C95" w:rsidRDefault="004E00D5" w:rsidP="00EE08E7">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65910"/>
                            <a:ext cx="2305033" cy="415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E00D5" w:rsidRPr="00F822B5" w:rsidRDefault="004E00D5" w:rsidP="00F822B5">
                              <w:pPr>
                                <w:spacing w:line="216" w:lineRule="auto"/>
                                <w:rPr>
                                  <w:rFonts w:ascii="Arial" w:hAnsi="Arial" w:cs="Arial"/>
                                  <w:color w:val="24211D"/>
                                  <w:sz w:val="13"/>
                                  <w:szCs w:val="16"/>
                                  <w:lang w:val="ru-RU"/>
                                </w:rPr>
                              </w:pPr>
                              <w:r w:rsidRPr="00F822B5">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анализаторы постоянно разбавляемых отработавших газ</w:t>
                              </w:r>
                              <w:r>
                                <w:rPr>
                                  <w:rFonts w:asciiTheme="majorBidi" w:hAnsiTheme="majorBidi" w:cstheme="majorBidi"/>
                                  <w:color w:val="24211D"/>
                                  <w:sz w:val="13"/>
                                  <w:szCs w:val="16"/>
                                  <w:lang w:val="ru-RU"/>
                                </w:rPr>
                                <w:t>ов</w:t>
                              </w:r>
                            </w:p>
                            <w:p w:rsidR="004E00D5" w:rsidRPr="00F822B5" w:rsidRDefault="004E00D5" w:rsidP="004E2510">
                              <w:pPr>
                                <w:spacing w:line="216" w:lineRule="auto"/>
                                <w:rPr>
                                  <w:rFonts w:asciiTheme="majorBidi" w:hAnsiTheme="majorBidi" w:cstheme="majorBidi"/>
                                  <w:color w:val="24211D"/>
                                  <w:sz w:val="13"/>
                                  <w:szCs w:val="16"/>
                                  <w:lang w:val="ru-RU"/>
                                </w:rPr>
                              </w:pPr>
                              <w:r w:rsidRPr="00F822B5">
                                <w:rPr>
                                  <w:rFonts w:ascii="Arial" w:hAnsi="Arial" w:cs="Arial"/>
                                  <w:color w:val="24211D"/>
                                  <w:sz w:val="13"/>
                                  <w:szCs w:val="16"/>
                                  <w:lang w:val="ru-RU"/>
                                </w:rPr>
                                <w:t>-</w:t>
                              </w:r>
                              <w:r>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 xml:space="preserve">другие системы отбора проб </w:t>
                              </w:r>
                            </w:p>
                            <w:p w:rsidR="004E00D5" w:rsidRPr="00251E64" w:rsidRDefault="004E00D5" w:rsidP="00251E64">
                              <w:pPr>
                                <w:spacing w:line="216" w:lineRule="auto"/>
                                <w:rPr>
                                  <w:rFonts w:asciiTheme="majorBidi" w:hAnsiTheme="majorBidi" w:cstheme="majorBidi"/>
                                  <w:sz w:val="13"/>
                                  <w:szCs w:val="13"/>
                                  <w:lang w:val="ru-RU"/>
                                </w:rPr>
                              </w:pPr>
                              <w:r w:rsidRPr="00251E64">
                                <w:rPr>
                                  <w:rFonts w:asciiTheme="majorBidi" w:hAnsiTheme="majorBidi" w:cstheme="majorBidi"/>
                                  <w:sz w:val="13"/>
                                  <w:szCs w:val="13"/>
                                  <w:lang w:val="ru-RU"/>
                                </w:rPr>
                                <w:t xml:space="preserve">- </w:t>
                              </w:r>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lang w:val="ru-RU"/>
                                </w:rPr>
                                <w:t xml:space="preserve"> </w:t>
                              </w:r>
                              <w:r w:rsidRPr="00F822B5">
                                <w:rPr>
                                  <w:rFonts w:asciiTheme="majorBidi" w:hAnsiTheme="majorBidi" w:cstheme="majorBidi"/>
                                  <w:sz w:val="13"/>
                                  <w:szCs w:val="13"/>
                                  <w:lang w:val="ru-RU"/>
                                </w:rPr>
                                <w:t>(факультативно</w:t>
                              </w:r>
                              <w:r w:rsidRPr="00251E64">
                                <w:rPr>
                                  <w:rFonts w:asciiTheme="majorBidi" w:hAnsiTheme="majorBidi" w:cstheme="majorBidi"/>
                                  <w:sz w:val="13"/>
                                  <w:szCs w:val="13"/>
                                  <w:lang w:val="ru-RU"/>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4E00D5" w:rsidRDefault="004E00D5" w:rsidP="00EE08E7">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70822"/>
                            <a:ext cx="274304" cy="207002"/>
                          </a:xfrm>
                          <a:prstGeom prst="rect">
                            <a:avLst/>
                          </a:prstGeom>
                          <a:solidFill>
                            <a:srgbClr val="FFFFFF"/>
                          </a:solidFill>
                          <a:ln w="6350">
                            <a:solidFill>
                              <a:srgbClr val="000000"/>
                            </a:solidFill>
                            <a:miter lim="800000"/>
                            <a:headEnd/>
                            <a:tailEnd/>
                          </a:ln>
                        </wps:spPr>
                        <wps:txbx>
                          <w:txbxContent>
                            <w:p w:rsidR="004E00D5" w:rsidRDefault="004E00D5" w:rsidP="004E2510">
                              <w:pPr>
                                <w:pStyle w:val="NormalWeb"/>
                                <w:spacing w:line="192" w:lineRule="auto"/>
                              </w:pPr>
                              <w:r>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15C69B5B" id="Zeichenbereich 13798" o:spid="_x0000_s1426"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">
                <v:shape id="_x0000_s1427" type="#_x0000_t75" style="position:absolute;width:59251;height:30448;visibility:visible;mso-wrap-style:square">
                  <v:fill o:detectmouseclick="t"/>
                  <v:path o:connecttype="none"/>
                </v:shape>
                <v:line id="Line 236" o:spid="_x0000_s1428"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237" o:spid="_x0000_s1429"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238" o:spid="_x0000_s1430"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line id="Line 239" o:spid="_x0000_s1431"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" strokecolor="#24211d" strokeweight=".25pt"/>
                <v:line id="Line 240" o:spid="_x0000_s1432"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241" o:spid="_x0000_s1433"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line id="Line 242" o:spid="_x0000_s1434"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" strokecolor="#24211d" strokeweight=".25pt"/>
                <v:rect id="Rectangle 243" o:spid="_x0000_s1435"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" filled="f" strokecolor="#24211d" strokeweight=".25pt"/>
                <v:line id="Line 245" o:spid="_x0000_s1436"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1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" strokecolor="#24211d" strokeweight=".25pt"/>
                <v:line id="Line 246" o:spid="_x0000_s1437"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" strokecolor="#24211d" strokeweight=".25pt"/>
                <v:line id="Line 249" o:spid="_x0000_s1438"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" strokecolor="#24211d" strokeweight=".25pt"/>
                <v:line id="Line 250" o:spid="_x0000_s1439"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" strokecolor="#24211d" strokeweight=".25pt"/>
                <v:line id="Line 251" o:spid="_x0000_s1440"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" strokecolor="#24211d" strokeweight=".25pt"/>
                <v:line id="Line 252" o:spid="_x0000_s1441"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" strokecolor="#24211d" strokeweight=".25pt"/>
                <v:line id="Line 253" o:spid="_x0000_s1442"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line id="Line 254" o:spid="_x0000_s1443"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" strokecolor="#24211d" strokeweight=".25pt"/>
                <v:line id="Line 255" o:spid="_x0000_s1444"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" strokecolor="#24211d" strokeweight=".25pt"/>
                <v:line id="Line 256" o:spid="_x0000_s1445"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" strokecolor="#24211d" strokeweight=".25pt"/>
                <v:line id="Line 257" o:spid="_x0000_s1446"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" strokecolor="#24211d" strokeweight=".25pt"/>
                <v:line id="Line 258" o:spid="_x0000_s1447"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" strokecolor="#24211d" strokeweight=".25pt"/>
                <v:line id="Line 259" o:spid="_x0000_s1448"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" strokecolor="#24211d" strokeweight=".25pt"/>
                <v:line id="Line 260" o:spid="_x0000_s1449"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" strokecolor="#24211d" strokeweight=".25pt"/>
                <v:line id="Line 261" o:spid="_x0000_s1450"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" strokecolor="#24211d" strokeweight=".25pt"/>
                <v:line id="Line 262" o:spid="_x0000_s1451"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TwwAAANwAAAAPAAAAZHJzL2Rvd25yZXYueG1sRI9Ba8JA&#10;FITvBf/D8gRvdRPB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9zUCE8MAAADcAAAADwAA&#10;AAAAAAAAAAAAAAAHAgAAZHJzL2Rvd25yZXYueG1sUEsFBgAAAAADAAMAtwAAAPcCAAAAAA==&#10;" strokecolor="#24211d" strokeweight=".25pt"/>
                <v:line id="Line 263" o:spid="_x0000_s1452"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" strokecolor="#24211d" strokeweight=".25pt"/>
                <v:line id="Line 264" o:spid="_x0000_s1453"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" strokecolor="#24211d" strokeweight=".25pt"/>
                <v:line id="Line 265" o:spid="_x0000_s1454"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" strokecolor="#24211d" strokeweight=".25pt"/>
                <v:line id="Line 266" o:spid="_x0000_s1455"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" strokecolor="#24211d" strokeweight=".25pt"/>
                <v:line id="Line 267" o:spid="_x0000_s1456"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" strokecolor="#24211d" strokeweight=".25pt">
                  <v:stroke endarrow="block" endarrowwidth="narrow"/>
                </v:line>
                <v:shape id="Freeform 268" o:spid="_x0000_s1457"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458"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459"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" filled="f" strokecolor="#24211d" strokeweight=".25pt"/>
                <v:rect id="Rectangle 271" o:spid="_x0000_s1460"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" filled="f" strokecolor="#24211d" strokeweight=".25pt"/>
                <v:line id="Line 272" o:spid="_x0000_s1461"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ZxAAAANwAAAAPAAAAZHJzL2Rvd25yZXYueG1sRI9Ba8JA&#10;FITvBf/D8oTe6kbB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MmLVtnEAAAA3AAAAA8A&#10;AAAAAAAAAAAAAAAABwIAAGRycy9kb3ducmV2LnhtbFBLBQYAAAAAAwADALcAAAD4AgAAAAA=&#10;" strokecolor="#24211d" strokeweight=".25pt"/>
                <v:line id="Line 274" o:spid="_x0000_s1462"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" strokecolor="#24211d" strokeweight=".25pt">
                  <v:stroke endarrow="block" endarrowwidth="narrow"/>
                </v:line>
                <v:shape id="Freeform 275" o:spid="_x0000_s1463"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64"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465" style="position:absolute;left:8999;top:7642;width:4648;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4E00D5" w:rsidRPr="00A41EDE" w:rsidRDefault="004E00D5" w:rsidP="00F16C3A">
                        <w:pPr>
                          <w:spacing w:line="192" w:lineRule="auto"/>
                          <w:jc w:val="center"/>
                          <w:rPr>
                            <w:sz w:val="13"/>
                            <w:szCs w:val="16"/>
                          </w:rPr>
                        </w:pPr>
                        <w:r w:rsidRPr="00A41EDE">
                          <w:rPr>
                            <w:color w:val="24211D"/>
                            <w:sz w:val="13"/>
                          </w:rPr>
                          <w:t>Фильтры</w:t>
                        </w:r>
                      </w:p>
                      <w:p w:rsidR="004E00D5" w:rsidRPr="00B81FC9" w:rsidRDefault="004E00D5" w:rsidP="00F16C3A">
                        <w:pPr>
                          <w:spacing w:line="192" w:lineRule="auto"/>
                          <w:jc w:val="center"/>
                          <w:rPr>
                            <w:rFonts w:ascii="Arial" w:hAnsi="Arial" w:cs="Arial"/>
                            <w:sz w:val="13"/>
                            <w:szCs w:val="16"/>
                          </w:rPr>
                        </w:pPr>
                        <w:r w:rsidRPr="00A41EDE">
                          <w:rPr>
                            <w:color w:val="24211D"/>
                            <w:sz w:val="13"/>
                          </w:rPr>
                          <w:t>разбавляю</w:t>
                        </w:r>
                        <w:r>
                          <w:rPr>
                            <w:color w:val="24211D"/>
                            <w:sz w:val="13"/>
                            <w:lang w:val="ru-RU"/>
                          </w:rPr>
                          <w:t>-</w:t>
                        </w:r>
                        <w:r w:rsidRPr="00A41EDE">
                          <w:rPr>
                            <w:color w:val="24211D"/>
                            <w:sz w:val="13"/>
                          </w:rPr>
                          <w:t>щего воздуха</w:t>
                        </w:r>
                      </w:p>
                    </w:txbxContent>
                  </v:textbox>
                </v:rect>
                <v:rect id="Rectangle 302" o:spid="_x0000_s1466" style="position:absolute;left:15662;top:4776;width:1388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4E00D5" w:rsidRPr="00EF4D32" w:rsidRDefault="004E00D5" w:rsidP="00EF4D32">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Проба </w:t>
                        </w:r>
                        <w:r>
                          <w:rPr>
                            <w:rFonts w:asciiTheme="majorBidi" w:hAnsiTheme="majorBidi" w:cstheme="majorBidi"/>
                            <w:color w:val="24211D"/>
                            <w:sz w:val="13"/>
                            <w:szCs w:val="16"/>
                            <w:lang w:val="ru-RU"/>
                          </w:rPr>
                          <w:t>разбавляющего воздуха направляется:</w:t>
                        </w:r>
                      </w:p>
                      <w:p w:rsidR="004E00D5" w:rsidRPr="004C1C81" w:rsidRDefault="004E00D5"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 xml:space="preserve">в </w:t>
                        </w:r>
                        <w:r w:rsidRPr="004C1C81">
                          <w:rPr>
                            <w:rFonts w:asciiTheme="majorBidi" w:hAnsiTheme="majorBidi" w:cstheme="majorBidi"/>
                            <w:color w:val="24211D"/>
                            <w:sz w:val="13"/>
                            <w:szCs w:val="16"/>
                            <w:lang w:val="ru-RU"/>
                          </w:rPr>
                          <w:t xml:space="preserve">мешки </w:t>
                        </w:r>
                        <w:r>
                          <w:rPr>
                            <w:rFonts w:asciiTheme="majorBidi" w:hAnsiTheme="majorBidi" w:cstheme="majorBidi"/>
                            <w:color w:val="24211D"/>
                            <w:sz w:val="13"/>
                            <w:szCs w:val="16"/>
                            <w:lang w:val="en-US"/>
                          </w:rPr>
                          <w:t>CVS</w:t>
                        </w:r>
                      </w:p>
                      <w:p w:rsidR="004E00D5" w:rsidRPr="00EF4D32" w:rsidRDefault="004E00D5"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для отбора проб ВЧ (</w:t>
                        </w:r>
                        <w:r w:rsidRPr="00F822B5">
                          <w:rPr>
                            <w:rFonts w:asciiTheme="majorBidi" w:hAnsiTheme="majorBidi" w:cstheme="majorBidi"/>
                            <w:sz w:val="13"/>
                            <w:szCs w:val="13"/>
                            <w:lang w:val="ru-RU"/>
                          </w:rPr>
                          <w:t>факультативно</w:t>
                        </w:r>
                        <w:r>
                          <w:rPr>
                            <w:rFonts w:asciiTheme="majorBidi" w:hAnsiTheme="majorBidi" w:cstheme="majorBidi"/>
                            <w:color w:val="24211D"/>
                            <w:sz w:val="13"/>
                            <w:szCs w:val="16"/>
                            <w:lang w:val="ru-RU"/>
                          </w:rPr>
                          <w:t>)</w:t>
                        </w:r>
                      </w:p>
                      <w:p w:rsidR="004E00D5" w:rsidRPr="004C1C81" w:rsidRDefault="004E00D5"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в другие устройства</w:t>
                        </w:r>
                      </w:p>
                    </w:txbxContent>
                  </v:textbox>
                </v:rect>
                <v:rect id="Rectangle 304" o:spid="_x0000_s1467" style="position:absolute;left:178;top:23277;width:706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4E00D5" w:rsidRPr="001A27CC" w:rsidRDefault="004E00D5" w:rsidP="001A27CC">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v:textbox>
                </v:rect>
                <v:rect id="Rectangle 307" o:spid="_x0000_s1468" style="position:absolute;left:13647;top:19713;width:566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4E00D5" w:rsidRPr="00B81FC9" w:rsidRDefault="004E00D5" w:rsidP="006D151C">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v:textbox>
                </v:rect>
                <v:rect id="Rectangle 308" o:spid="_x0000_s1469"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" filled="f" strokeweight=".5pt">
                  <v:textbox inset="0,0,0,0">
                    <w:txbxContent>
                      <w:p w:rsidR="004E00D5" w:rsidRPr="00B81FC9" w:rsidRDefault="004E00D5" w:rsidP="00EE08E7">
                        <w:pPr>
                          <w:jc w:val="center"/>
                          <w:rPr>
                            <w:sz w:val="13"/>
                            <w:szCs w:val="16"/>
                          </w:rPr>
                        </w:pPr>
                        <w:r>
                          <w:rPr>
                            <w:rFonts w:ascii="Arial" w:hAnsi="Arial" w:cs="Arial"/>
                            <w:color w:val="24211D"/>
                            <w:sz w:val="13"/>
                            <w:szCs w:val="16"/>
                            <w:lang w:val="en-US"/>
                          </w:rPr>
                          <w:t>HFID</w:t>
                        </w:r>
                      </w:p>
                    </w:txbxContent>
                  </v:textbox>
                </v:rect>
                <v:rect id="Rectangle 310" o:spid="_x0000_s1470" style="position:absolute;left:26493;top:23989;width:60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4E00D5" w:rsidRPr="004E2510" w:rsidRDefault="004E00D5" w:rsidP="004E2510">
                        <w:pPr>
                          <w:spacing w:line="140" w:lineRule="exact"/>
                          <w:rPr>
                            <w:color w:val="24211D"/>
                            <w:sz w:val="13"/>
                            <w:szCs w:val="16"/>
                            <w:lang w:val="ru-RU"/>
                          </w:rPr>
                        </w:pPr>
                        <w:r w:rsidRPr="0045188A">
                          <w:rPr>
                            <w:color w:val="24211D"/>
                            <w:sz w:val="13"/>
                          </w:rPr>
                          <w:t>Теплообменник</w:t>
                        </w:r>
                        <w:r>
                          <w:rPr>
                            <w:color w:val="24211D"/>
                            <w:sz w:val="13"/>
                            <w:lang w:val="ru-RU"/>
                          </w:rPr>
                          <w:t xml:space="preserve"> (факультативно)</w:t>
                        </w:r>
                      </w:p>
                      <w:p w:rsidR="004E00D5" w:rsidRPr="00B81FC9" w:rsidRDefault="004E00D5" w:rsidP="00EE08E7">
                        <w:pPr>
                          <w:rPr>
                            <w:rFonts w:ascii="Arial" w:hAnsi="Arial" w:cs="Arial"/>
                            <w:sz w:val="13"/>
                            <w:szCs w:val="16"/>
                          </w:rPr>
                        </w:pPr>
                      </w:p>
                    </w:txbxContent>
                  </v:textbox>
                </v:rect>
                <v:rect id="Rectangle 311" o:spid="_x0000_s1471" style="position:absolute;left:48765;top:21627;width:446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4E00D5" w:rsidRPr="005E49F6" w:rsidRDefault="004E00D5" w:rsidP="004E2510">
                        <w:pPr>
                          <w:spacing w:line="160" w:lineRule="exact"/>
                          <w:rPr>
                            <w:sz w:val="13"/>
                            <w:szCs w:val="16"/>
                          </w:rPr>
                        </w:pPr>
                        <w:r w:rsidRPr="005E49F6">
                          <w:rPr>
                            <w:color w:val="24211D"/>
                            <w:sz w:val="13"/>
                          </w:rPr>
                          <w:t>Выходное отверстие</w:t>
                        </w:r>
                      </w:p>
                      <w:p w:rsidR="004E00D5" w:rsidRPr="00B81FC9" w:rsidRDefault="004E00D5" w:rsidP="00EE08E7">
                        <w:pPr>
                          <w:rPr>
                            <w:sz w:val="13"/>
                            <w:szCs w:val="16"/>
                          </w:rPr>
                        </w:pPr>
                      </w:p>
                    </w:txbxContent>
                  </v:textbox>
                </v:rect>
                <v:rect id="Rectangle 312" o:spid="_x0000_s1472" style="position:absolute;left:37333;top:27159;width:11432;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4E00D5" w:rsidRPr="00EF4D32" w:rsidRDefault="004E00D5" w:rsidP="004E2510">
                        <w:pPr>
                          <w:spacing w:line="216" w:lineRule="auto"/>
                          <w:rPr>
                            <w:rFonts w:asciiTheme="majorBidi" w:hAnsiTheme="majorBidi" w:cstheme="majorBidi"/>
                            <w:color w:val="24211D"/>
                            <w:sz w:val="13"/>
                            <w:szCs w:val="16"/>
                            <w:lang w:val="ru-RU"/>
                          </w:rPr>
                        </w:pPr>
                        <w:r w:rsidRPr="00EF4D32">
                          <w:rPr>
                            <w:rFonts w:ascii="Arial" w:hAnsi="Arial" w:cs="Arial"/>
                            <w:color w:val="24211D"/>
                            <w:sz w:val="13"/>
                            <w:szCs w:val="16"/>
                            <w:lang w:val="ru-RU"/>
                          </w:rPr>
                          <w:t>-</w:t>
                        </w:r>
                        <w:r w:rsidRPr="00EF4D32">
                          <w:rPr>
                            <w:rFonts w:asciiTheme="majorBidi" w:hAnsiTheme="majorBidi" w:cstheme="majorBidi"/>
                            <w:color w:val="24211D"/>
                            <w:sz w:val="13"/>
                            <w:szCs w:val="16"/>
                            <w:lang w:val="ru-RU"/>
                          </w:rPr>
                          <w:t xml:space="preserve"> </w:t>
                        </w:r>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p>
                      <w:p w:rsidR="004E00D5" w:rsidRPr="00DD69A0" w:rsidRDefault="004E00D5" w:rsidP="004E2510">
                        <w:pPr>
                          <w:spacing w:line="216" w:lineRule="auto"/>
                          <w:rPr>
                            <w:rFonts w:asciiTheme="majorBidi" w:hAnsiTheme="majorBidi" w:cstheme="majorBidi"/>
                            <w:sz w:val="13"/>
                            <w:szCs w:val="16"/>
                            <w:lang w:val="ru-RU"/>
                          </w:rPr>
                        </w:pPr>
                        <w:r w:rsidRPr="00EF4D32">
                          <w:rPr>
                            <w:rFonts w:asciiTheme="majorBidi" w:hAnsiTheme="majorBidi" w:cstheme="majorBidi"/>
                            <w:color w:val="24211D"/>
                            <w:sz w:val="13"/>
                            <w:szCs w:val="16"/>
                            <w:lang w:val="ru-RU"/>
                          </w:rPr>
                          <w:t xml:space="preserve">- </w:t>
                        </w:r>
                        <w:r w:rsidRPr="00DD69A0">
                          <w:rPr>
                            <w:rFonts w:asciiTheme="majorBidi" w:hAnsiTheme="majorBidi" w:cstheme="majorBidi"/>
                            <w:color w:val="24211D"/>
                            <w:sz w:val="13"/>
                            <w:szCs w:val="16"/>
                            <w:lang w:val="ru-RU"/>
                          </w:rPr>
                          <w:t>другие системы отбора проб</w:t>
                        </w:r>
                      </w:p>
                    </w:txbxContent>
                  </v:textbox>
                </v:rect>
                <v:rect id="Rectangle 313" o:spid="_x0000_s1473"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4E00D5" w:rsidRPr="001A27CC" w:rsidRDefault="004E00D5" w:rsidP="00EE08E7">
                        <w:pPr>
                          <w:rPr>
                            <w:sz w:val="13"/>
                            <w:szCs w:val="16"/>
                            <w:lang w:val="ru-RU"/>
                          </w:rPr>
                        </w:pPr>
                        <w:r>
                          <w:rPr>
                            <w:sz w:val="13"/>
                            <w:szCs w:val="16"/>
                            <w:lang w:val="ru-RU"/>
                          </w:rPr>
                          <w:t>СК</w:t>
                        </w:r>
                      </w:p>
                    </w:txbxContent>
                  </v:textbox>
                </v:rect>
                <v:rect id="Rectangle 314" o:spid="_x0000_s1474" style="position:absolute;left:35395;top:21437;width:6008;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4E00D5" w:rsidRPr="00B81FC9" w:rsidRDefault="004E00D5" w:rsidP="00130F3B">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75" style="position:absolute;left:9485;top:24438;width:532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4E00D5" w:rsidRDefault="004E00D5" w:rsidP="00130F3B">
                        <w:pPr>
                          <w:pStyle w:val="NormalWeb"/>
                          <w:spacing w:line="140" w:lineRule="atLeast"/>
                        </w:pPr>
                        <w:r w:rsidRPr="00A41EDE">
                          <w:rPr>
                            <w:color w:val="24211D"/>
                            <w:sz w:val="13"/>
                          </w:rPr>
                          <w:t>Смесительн</w:t>
                        </w:r>
                        <w:r>
                          <w:rPr>
                            <w:color w:val="24211D"/>
                            <w:sz w:val="13"/>
                          </w:rPr>
                          <w:t>ое устройство</w:t>
                        </w:r>
                      </w:p>
                    </w:txbxContent>
                  </v:textbox>
                </v:rect>
                <v:line id="Line 276" o:spid="_x0000_s1476"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" strokecolor="#24211d" strokeweight=".25pt">
                  <v:stroke endarrow="block" endarrowwidth="narrow"/>
                </v:line>
                <v:rect id="Rectangle 302" o:spid="_x0000_s1477" style="position:absolute;left:5673;top:1010;width:91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4E00D5" w:rsidRDefault="004E00D5" w:rsidP="00F16C3A">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v:textbox>
                </v:rect>
                <v:shape id="Textfeld 4" o:spid="_x0000_s1478" type="#_x0000_t202" style="position:absolute;left:18313;top:26702;width:26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" strokeweight=".5pt">
                  <v:textbox>
                    <w:txbxContent>
                      <w:p w:rsidR="004E00D5" w:rsidRPr="002A3596" w:rsidRDefault="004E00D5" w:rsidP="004E2510">
                        <w:pPr>
                          <w:pStyle w:val="NormalWeb"/>
                          <w:spacing w:line="192" w:lineRule="auto"/>
                          <w:rPr>
                            <w:sz w:val="10"/>
                            <w:szCs w:val="10"/>
                          </w:rPr>
                        </w:pPr>
                        <w:r>
                          <w:rPr>
                            <w:rFonts w:ascii="Arial" w:hAnsi="Arial" w:cs="Arial"/>
                            <w:sz w:val="10"/>
                            <w:szCs w:val="10"/>
                            <w:lang w:val="ru-RU"/>
                          </w:rPr>
                          <w:t>КЧ</w:t>
                        </w:r>
                      </w:p>
                    </w:txbxContent>
                  </v:textbox>
                </v:shape>
                <v:shape id="Freeform 268" o:spid="_x0000_s1479"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rsidR="004E00D5" w:rsidRDefault="004E00D5" w:rsidP="00EE08E7"/>
                    </w:txbxContent>
                  </v:textbox>
                </v:shape>
                <v:shape id="Textfeld 4" o:spid="_x0000_s1480" type="#_x0000_t202" style="position:absolute;left:33521;top:18656;width:1021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" strokeweight=".5pt">
                  <v:textbox style="mso-fit-shape-to-text:t" inset="2.5mm,2mm,,1.5mm">
                    <w:txbxContent>
                      <w:p w:rsidR="004E00D5" w:rsidRPr="00E01C95" w:rsidRDefault="004E00D5" w:rsidP="00EE08E7">
                        <w:pPr>
                          <w:pStyle w:val="NormalWeb"/>
                        </w:pPr>
                        <w:r w:rsidRPr="00E01C95">
                          <w:rPr>
                            <w:rFonts w:ascii="Arial" w:hAnsi="Arial" w:cs="Arial"/>
                            <w:sz w:val="13"/>
                            <w:szCs w:val="13"/>
                            <w:lang w:val="de-DE"/>
                          </w:rPr>
                          <w:t>PDP, CFV, SSV, UFM</w:t>
                        </w:r>
                      </w:p>
                    </w:txbxContent>
                  </v:textbox>
                </v:shape>
                <v:line id="Line 272" o:spid="_x0000_s1481"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EdwwAAANwAAAAPAAAAZHJzL2Rvd25yZXYueG1sRI9Ba8JA&#10;FITvgv9heUJvurFg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ulRRHcMAAADcAAAADwAA&#10;AAAAAAAAAAAAAAAHAgAAZHJzL2Rvd25yZXYueG1sUEsFBgAAAAADAAMAtwAAAPcCAAAAAA==&#10;" strokecolor="#24211d" strokeweight=".25pt"/>
                <v:shape id="Textfeld 4" o:spid="_x0000_s1482" type="#_x0000_t202" style="position:absolute;left:26168;top:11659;width:23050;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" stroked="f" strokeweight=".5pt">
                  <v:textbox>
                    <w:txbxContent>
                      <w:p w:rsidR="004E00D5" w:rsidRPr="00F822B5" w:rsidRDefault="004E00D5" w:rsidP="00F822B5">
                        <w:pPr>
                          <w:spacing w:line="216" w:lineRule="auto"/>
                          <w:rPr>
                            <w:rFonts w:ascii="Arial" w:hAnsi="Arial" w:cs="Arial"/>
                            <w:color w:val="24211D"/>
                            <w:sz w:val="13"/>
                            <w:szCs w:val="16"/>
                            <w:lang w:val="ru-RU"/>
                          </w:rPr>
                        </w:pPr>
                        <w:r w:rsidRPr="00F822B5">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анализаторы постоянно разбавляемых отработавших газ</w:t>
                        </w:r>
                        <w:r>
                          <w:rPr>
                            <w:rFonts w:asciiTheme="majorBidi" w:hAnsiTheme="majorBidi" w:cstheme="majorBidi"/>
                            <w:color w:val="24211D"/>
                            <w:sz w:val="13"/>
                            <w:szCs w:val="16"/>
                            <w:lang w:val="ru-RU"/>
                          </w:rPr>
                          <w:t>ов</w:t>
                        </w:r>
                      </w:p>
                      <w:p w:rsidR="004E00D5" w:rsidRPr="00F822B5" w:rsidRDefault="004E00D5" w:rsidP="004E2510">
                        <w:pPr>
                          <w:spacing w:line="216" w:lineRule="auto"/>
                          <w:rPr>
                            <w:rFonts w:asciiTheme="majorBidi" w:hAnsiTheme="majorBidi" w:cstheme="majorBidi"/>
                            <w:color w:val="24211D"/>
                            <w:sz w:val="13"/>
                            <w:szCs w:val="16"/>
                            <w:lang w:val="ru-RU"/>
                          </w:rPr>
                        </w:pPr>
                        <w:r w:rsidRPr="00F822B5">
                          <w:rPr>
                            <w:rFonts w:ascii="Arial" w:hAnsi="Arial" w:cs="Arial"/>
                            <w:color w:val="24211D"/>
                            <w:sz w:val="13"/>
                            <w:szCs w:val="16"/>
                            <w:lang w:val="ru-RU"/>
                          </w:rPr>
                          <w:t>-</w:t>
                        </w:r>
                        <w:r>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 xml:space="preserve">другие системы отбора проб </w:t>
                        </w:r>
                      </w:p>
                      <w:p w:rsidR="004E00D5" w:rsidRPr="00251E64" w:rsidRDefault="004E00D5" w:rsidP="00251E64">
                        <w:pPr>
                          <w:spacing w:line="216" w:lineRule="auto"/>
                          <w:rPr>
                            <w:rFonts w:asciiTheme="majorBidi" w:hAnsiTheme="majorBidi" w:cstheme="majorBidi"/>
                            <w:sz w:val="13"/>
                            <w:szCs w:val="13"/>
                            <w:lang w:val="ru-RU"/>
                          </w:rPr>
                        </w:pPr>
                        <w:r w:rsidRPr="00251E64">
                          <w:rPr>
                            <w:rFonts w:asciiTheme="majorBidi" w:hAnsiTheme="majorBidi" w:cstheme="majorBidi"/>
                            <w:sz w:val="13"/>
                            <w:szCs w:val="13"/>
                            <w:lang w:val="ru-RU"/>
                          </w:rPr>
                          <w:t xml:space="preserve">- </w:t>
                        </w:r>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lang w:val="ru-RU"/>
                          </w:rPr>
                          <w:t xml:space="preserve"> </w:t>
                        </w:r>
                        <w:r w:rsidRPr="00F822B5">
                          <w:rPr>
                            <w:rFonts w:asciiTheme="majorBidi" w:hAnsiTheme="majorBidi" w:cstheme="majorBidi"/>
                            <w:sz w:val="13"/>
                            <w:szCs w:val="13"/>
                            <w:lang w:val="ru-RU"/>
                          </w:rPr>
                          <w:t>(факультативно</w:t>
                        </w:r>
                        <w:r w:rsidRPr="00251E64">
                          <w:rPr>
                            <w:rFonts w:asciiTheme="majorBidi" w:hAnsiTheme="majorBidi" w:cstheme="majorBidi"/>
                            <w:sz w:val="13"/>
                            <w:szCs w:val="13"/>
                            <w:lang w:val="ru-RU"/>
                          </w:rPr>
                          <w:t>)</w:t>
                        </w:r>
                      </w:p>
                    </w:txbxContent>
                  </v:textbox>
                </v:shape>
                <v:shape id="Freeform 268" o:spid="_x0000_s1483"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rsidR="004E00D5" w:rsidRDefault="004E00D5" w:rsidP="00EE08E7">
                        <w:pPr>
                          <w:pStyle w:val="NormalWeb"/>
                        </w:pPr>
                        <w:r>
                          <w:t> </w:t>
                        </w:r>
                      </w:p>
                    </w:txbxContent>
                  </v:textbox>
                </v:shape>
                <v:line id="Line 277" o:spid="_x0000_s1484"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" strokecolor="#24211d" strokeweight=".25pt">
                  <v:stroke startarrow="block" startarrowwidth="narrow" endarrowwidth="narrow"/>
                </v:line>
                <v:shape id="Textfeld 4" o:spid="_x0000_s1485" type="#_x0000_t202" style="position:absolute;left:22650;top:26708;width:2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" strokeweight=".5pt">
                  <v:textbox>
                    <w:txbxContent>
                      <w:p w:rsidR="004E00D5" w:rsidRDefault="004E00D5" w:rsidP="004E2510">
                        <w:pPr>
                          <w:pStyle w:val="NormalWeb"/>
                          <w:spacing w:line="192" w:lineRule="auto"/>
                        </w:pPr>
                        <w:r>
                          <w:rPr>
                            <w:rFonts w:ascii="Arial" w:hAnsi="Arial" w:cs="Arial"/>
                            <w:sz w:val="10"/>
                            <w:szCs w:val="10"/>
                            <w:lang w:val="ru-RU"/>
                          </w:rPr>
                          <w:t>ВЧ</w:t>
                        </w:r>
                      </w:p>
                    </w:txbxContent>
                  </v:textbox>
                </v:shape>
                <w10:anchorlock/>
              </v:group>
            </w:pict>
          </mc:Fallback>
        </mc:AlternateContent>
      </w:r>
    </w:p>
    <w:p w:rsidR="0013214E" w:rsidRPr="007A6BD2" w:rsidRDefault="0013214E" w:rsidP="001C079F">
      <w:pPr>
        <w:pStyle w:val="SingleTxtGR"/>
        <w:tabs>
          <w:tab w:val="clear" w:pos="1701"/>
        </w:tabs>
        <w:ind w:left="2268" w:hanging="1134"/>
      </w:pPr>
      <w:r w:rsidRPr="007A6BD2">
        <w:t>4.1.5.2</w:t>
      </w:r>
      <w:r w:rsidRPr="007A6BD2">
        <w:tab/>
        <w:t xml:space="preserve">Примеры </w:t>
      </w:r>
      <w:r w:rsidR="001C079F" w:rsidRPr="007A6BD2">
        <w:t>элементов</w:t>
      </w:r>
      <w:r w:rsidRPr="007A6BD2">
        <w:t xml:space="preserve"> системы</w:t>
      </w:r>
      <w:bookmarkStart w:id="99" w:name="_Toc284587127"/>
      <w:bookmarkStart w:id="100" w:name="_Toc284587378"/>
      <w:r w:rsidRPr="007A6BD2">
        <w:t xml:space="preserve"> перечислены  ниже: </w:t>
      </w:r>
    </w:p>
    <w:p w:rsidR="0013214E" w:rsidRPr="007A6BD2" w:rsidRDefault="0013214E" w:rsidP="0013214E">
      <w:pPr>
        <w:pStyle w:val="SingleTxtGR"/>
        <w:tabs>
          <w:tab w:val="clear" w:pos="1701"/>
        </w:tabs>
        <w:ind w:left="2268" w:hanging="1134"/>
      </w:pPr>
      <w:r w:rsidRPr="007A6BD2">
        <w:t>4.1.5.2.1</w:t>
      </w:r>
      <w:r w:rsidRPr="007A6BD2">
        <w:tab/>
        <w:t>два пробоотборника для непрерывного отбора проб разбавляющего воздуха и смеси разбавленных отработавших газов с воздухом</w:t>
      </w:r>
      <w:bookmarkEnd w:id="99"/>
      <w:bookmarkEnd w:id="100"/>
      <w:r w:rsidRPr="007A6BD2">
        <w:t>;</w:t>
      </w:r>
    </w:p>
    <w:p w:rsidR="0013214E" w:rsidRPr="007A6BD2" w:rsidRDefault="0013214E" w:rsidP="0013214E">
      <w:pPr>
        <w:pStyle w:val="SingleTxtGR"/>
        <w:tabs>
          <w:tab w:val="clear" w:pos="1701"/>
        </w:tabs>
        <w:ind w:left="2268" w:hanging="1134"/>
      </w:pPr>
      <w:bookmarkStart w:id="101" w:name="_Toc284587128"/>
      <w:bookmarkStart w:id="102" w:name="_Toc284587379"/>
      <w:r w:rsidRPr="007A6BD2">
        <w:t>4.1.5.2.2</w:t>
      </w:r>
      <w:r w:rsidRPr="007A6BD2">
        <w:tab/>
        <w:t>фильтр для извлечения твердых частиц из потока газов, используемых для анализа</w:t>
      </w:r>
      <w:bookmarkEnd w:id="101"/>
      <w:bookmarkEnd w:id="102"/>
      <w:r w:rsidRPr="007A6BD2">
        <w:t>;</w:t>
      </w:r>
    </w:p>
    <w:p w:rsidR="0013214E" w:rsidRPr="007A6BD2" w:rsidRDefault="0013214E" w:rsidP="0013214E">
      <w:pPr>
        <w:pStyle w:val="SingleTxtGR"/>
        <w:tabs>
          <w:tab w:val="clear" w:pos="1701"/>
        </w:tabs>
        <w:ind w:left="2268" w:hanging="1134"/>
      </w:pPr>
      <w:bookmarkStart w:id="103" w:name="_Toc284587130"/>
      <w:bookmarkStart w:id="104" w:name="_Toc284587381"/>
      <w:r w:rsidRPr="007A6BD2">
        <w:t>4.1.5.2.3</w:t>
      </w:r>
      <w:r w:rsidRPr="007A6BD2">
        <w:tab/>
        <w:t>насосы и регулятор расхода, предназнач</w:t>
      </w:r>
      <w:r w:rsidR="00B416B5" w:rsidRPr="007A6BD2">
        <w:t>енные</w:t>
      </w:r>
      <w:r w:rsidRPr="007A6BD2">
        <w:t xml:space="preserve">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103"/>
      <w:bookmarkEnd w:id="104"/>
      <w:r w:rsidRPr="007A6BD2">
        <w:t>;</w:t>
      </w:r>
    </w:p>
    <w:p w:rsidR="0013214E" w:rsidRPr="007A6BD2" w:rsidRDefault="0013214E" w:rsidP="005E56E5">
      <w:pPr>
        <w:pStyle w:val="SingleTxtGR"/>
        <w:tabs>
          <w:tab w:val="clear" w:pos="1701"/>
        </w:tabs>
        <w:ind w:left="2268" w:hanging="1134"/>
      </w:pPr>
      <w:bookmarkStart w:id="105" w:name="_Toc284587132"/>
      <w:bookmarkStart w:id="106" w:name="_Toc284587383"/>
      <w:r w:rsidRPr="007A6BD2">
        <w:t>4.1.5.2.4</w:t>
      </w:r>
      <w:r w:rsidRPr="007A6BD2">
        <w:tab/>
        <w:t>быстродействующие клапаны для направления постоянного потока проб газа в мешки для проб или в атмосферу</w:t>
      </w:r>
      <w:bookmarkEnd w:id="105"/>
      <w:bookmarkEnd w:id="106"/>
      <w:r w:rsidRPr="007A6BD2">
        <w:t>;</w:t>
      </w:r>
    </w:p>
    <w:p w:rsidR="0013214E" w:rsidRPr="007A6BD2" w:rsidRDefault="0013214E" w:rsidP="00FF20E3">
      <w:pPr>
        <w:pStyle w:val="SingleTxtGR"/>
        <w:tabs>
          <w:tab w:val="clear" w:pos="1701"/>
        </w:tabs>
        <w:ind w:left="2268" w:hanging="1134"/>
      </w:pPr>
      <w:bookmarkStart w:id="107" w:name="_Toc284587133"/>
      <w:bookmarkStart w:id="108" w:name="_Toc284587384"/>
      <w:r w:rsidRPr="007A6BD2">
        <w:t>4.1.5.2.5</w:t>
      </w:r>
      <w:r w:rsidRPr="007A6BD2">
        <w:tab/>
        <w:t xml:space="preserve">газонепроницаемые быстрозапирающиеся соединительные элементы </w:t>
      </w:r>
      <w:r w:rsidR="005E56E5" w:rsidRPr="007A6BD2">
        <w:t xml:space="preserve">на участке </w:t>
      </w:r>
      <w:r w:rsidRPr="007A6BD2">
        <w:t xml:space="preserve">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w:t>
      </w:r>
      <w:r w:rsidR="00FF20E3" w:rsidRPr="007A6BD2">
        <w:t>методов</w:t>
      </w:r>
      <w:r w:rsidRPr="007A6BD2">
        <w:t xml:space="preserve"> </w:t>
      </w:r>
      <w:r w:rsidR="000D246F" w:rsidRPr="007A6BD2">
        <w:t>подачи</w:t>
      </w:r>
      <w:r w:rsidRPr="007A6BD2">
        <w:t xml:space="preserve"> проб в газоанализатор (например, </w:t>
      </w:r>
      <w:r w:rsidR="00FF20E3" w:rsidRPr="007A6BD2">
        <w:t xml:space="preserve">с помощью </w:t>
      </w:r>
      <w:r w:rsidRPr="007A6BD2">
        <w:t>трехходовых запорных кранов)</w:t>
      </w:r>
      <w:bookmarkEnd w:id="107"/>
      <w:bookmarkEnd w:id="108"/>
      <w:r w:rsidRPr="007A6BD2">
        <w:t>;</w:t>
      </w:r>
    </w:p>
    <w:p w:rsidR="0013214E" w:rsidRPr="007A6BD2" w:rsidRDefault="0013214E" w:rsidP="0013214E">
      <w:pPr>
        <w:pStyle w:val="SingleTxtGR"/>
        <w:tabs>
          <w:tab w:val="clear" w:pos="1701"/>
        </w:tabs>
        <w:ind w:left="2268" w:hanging="1134"/>
      </w:pPr>
      <w:bookmarkStart w:id="109" w:name="_Toc284587134"/>
      <w:bookmarkStart w:id="110" w:name="_Toc284587385"/>
      <w:r w:rsidRPr="007A6BD2">
        <w:t>4.1.5.2.6</w:t>
      </w:r>
      <w:r w:rsidRPr="007A6BD2">
        <w:tab/>
        <w:t>мешки для сбора проб разбавленных отработавших газов и разбавляющего воздуха в ходе испытания</w:t>
      </w:r>
      <w:bookmarkEnd w:id="109"/>
      <w:bookmarkEnd w:id="110"/>
      <w:r w:rsidRPr="007A6BD2">
        <w:t>;</w:t>
      </w:r>
    </w:p>
    <w:p w:rsidR="0013214E" w:rsidRPr="007A6BD2" w:rsidRDefault="0013214E" w:rsidP="0013214E">
      <w:pPr>
        <w:pStyle w:val="SingleTxtGR"/>
        <w:tabs>
          <w:tab w:val="clear" w:pos="1701"/>
        </w:tabs>
        <w:ind w:left="2268" w:hanging="1134"/>
      </w:pPr>
      <w:bookmarkStart w:id="111" w:name="_Toc284587135"/>
      <w:bookmarkStart w:id="112" w:name="_Toc284587386"/>
      <w:r w:rsidRPr="007A6BD2">
        <w:t>4.1.5.2.7</w:t>
      </w:r>
      <w:r w:rsidRPr="007A6BD2">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111"/>
      <w:bookmarkEnd w:id="112"/>
      <w:r w:rsidRPr="007A6BD2">
        <w:t>.</w:t>
      </w:r>
    </w:p>
    <w:p w:rsidR="0013214E" w:rsidRPr="007A6BD2" w:rsidRDefault="0013214E" w:rsidP="000B49B8">
      <w:pPr>
        <w:pStyle w:val="SingleTxtGR"/>
        <w:tabs>
          <w:tab w:val="clear" w:pos="1701"/>
        </w:tabs>
        <w:ind w:left="2268" w:hanging="1134"/>
      </w:pPr>
      <w:bookmarkStart w:id="113" w:name="OLE_LINK37"/>
      <w:bookmarkStart w:id="114" w:name="OLE_LINK38"/>
      <w:r w:rsidRPr="007A6BD2">
        <w:t>4.1.5.3</w:t>
      </w:r>
      <w:r w:rsidRPr="007A6BD2">
        <w:tab/>
        <w:t>Дополнительные элементы, необходимые для отбора проб углев</w:t>
      </w:r>
      <w:r w:rsidR="006D151C">
        <w:t>о</w:t>
      </w:r>
      <w:r w:rsidRPr="007A6BD2">
        <w:t>дородов с помощью нагреваемого пла</w:t>
      </w:r>
      <w:r w:rsidR="00B6423F" w:rsidRPr="007A6BD2">
        <w:t>з</w:t>
      </w:r>
      <w:r w:rsidRPr="007A6BD2">
        <w:t>менно-ионизационного детектора (HFID), как показано на рис. A5/10:</w:t>
      </w:r>
    </w:p>
    <w:p w:rsidR="0013214E" w:rsidRPr="007A6BD2" w:rsidRDefault="0059007B" w:rsidP="00FC6B66">
      <w:pPr>
        <w:pStyle w:val="SingleTxtGR"/>
        <w:tabs>
          <w:tab w:val="clear" w:pos="1701"/>
        </w:tabs>
        <w:ind w:left="2268" w:hanging="1134"/>
      </w:pPr>
      <w:r w:rsidRPr="007A6BD2">
        <w:t>4.1.5.3.1</w:t>
      </w:r>
      <w:r w:rsidRPr="007A6BD2">
        <w:tab/>
        <w:t>подо</w:t>
      </w:r>
      <w:r w:rsidR="0013214E" w:rsidRPr="007A6BD2">
        <w:t xml:space="preserve">греваемый пробоотборник в канале для разбавления, расположенный в той же вертикальной плоскости, что и пробоотборники для </w:t>
      </w:r>
      <w:r w:rsidR="000B49B8" w:rsidRPr="007A6BD2">
        <w:t xml:space="preserve">взвешенных частиц и, </w:t>
      </w:r>
      <w:r w:rsidR="00FC6B66" w:rsidRPr="007A6BD2">
        <w:t>если применимо</w:t>
      </w:r>
      <w:r w:rsidR="000B49B8" w:rsidRPr="007A6BD2">
        <w:t xml:space="preserve">, </w:t>
      </w:r>
      <w:r w:rsidR="0013214E" w:rsidRPr="007A6BD2">
        <w:t>частиц;</w:t>
      </w:r>
    </w:p>
    <w:p w:rsidR="0013214E" w:rsidRPr="007A6BD2" w:rsidRDefault="0013214E" w:rsidP="0059007B">
      <w:pPr>
        <w:pStyle w:val="SingleTxtGR"/>
        <w:tabs>
          <w:tab w:val="clear" w:pos="1701"/>
        </w:tabs>
        <w:ind w:left="2268" w:hanging="1134"/>
      </w:pPr>
      <w:r w:rsidRPr="007A6BD2">
        <w:t>4.1.5.3.2</w:t>
      </w:r>
      <w:r w:rsidRPr="007A6BD2">
        <w:tab/>
      </w:r>
      <w:r w:rsidR="0059007B" w:rsidRPr="007A6BD2">
        <w:t xml:space="preserve">подогреваемый </w:t>
      </w:r>
      <w:r w:rsidRPr="007A6BD2">
        <w:t xml:space="preserve">фильтр, расположенный после зонда </w:t>
      </w:r>
      <w:r w:rsidR="00FC6B66" w:rsidRPr="007A6BD2">
        <w:t xml:space="preserve">для </w:t>
      </w:r>
      <w:r w:rsidRPr="007A6BD2">
        <w:t>отбора проб и перед детектором HFID;</w:t>
      </w:r>
    </w:p>
    <w:p w:rsidR="0013214E" w:rsidRPr="007A6BD2" w:rsidRDefault="0013214E" w:rsidP="0013214E">
      <w:pPr>
        <w:pStyle w:val="SingleTxtGR"/>
        <w:tabs>
          <w:tab w:val="clear" w:pos="1701"/>
        </w:tabs>
        <w:ind w:left="2268" w:hanging="1134"/>
      </w:pPr>
      <w:r w:rsidRPr="007A6BD2">
        <w:t>4.1.5.3.3</w:t>
      </w:r>
      <w:r w:rsidRPr="007A6BD2">
        <w:tab/>
        <w:t>нагреваемые клапаны переключения между подачей нулевого/калибровочного газа и детектором HFID;</w:t>
      </w:r>
    </w:p>
    <w:p w:rsidR="0013214E" w:rsidRPr="007A6BD2" w:rsidRDefault="0013214E" w:rsidP="0013214E">
      <w:pPr>
        <w:pStyle w:val="SingleTxtGR"/>
        <w:tabs>
          <w:tab w:val="clear" w:pos="1701"/>
        </w:tabs>
        <w:ind w:left="2268" w:hanging="1134"/>
      </w:pPr>
      <w:r w:rsidRPr="007A6BD2">
        <w:t>4.1.5.3.4</w:t>
      </w:r>
      <w:r w:rsidRPr="007A6BD2">
        <w:tab/>
        <w:t>приборы для обработки и регистрации мгновенных концентраций углеводородов;</w:t>
      </w:r>
    </w:p>
    <w:p w:rsidR="0013214E" w:rsidRPr="007A6BD2" w:rsidRDefault="0059007B" w:rsidP="0013214E">
      <w:pPr>
        <w:pStyle w:val="SingleTxtGR"/>
        <w:tabs>
          <w:tab w:val="clear" w:pos="1701"/>
        </w:tabs>
        <w:ind w:left="2268" w:hanging="1134"/>
      </w:pPr>
      <w:r w:rsidRPr="007A6BD2">
        <w:t>4.1.5.3.5</w:t>
      </w:r>
      <w:r w:rsidRPr="007A6BD2">
        <w:tab/>
        <w:t>подо</w:t>
      </w:r>
      <w:r w:rsidR="0013214E" w:rsidRPr="007A6BD2">
        <w:t>греваемые пробоотборные магистрали</w:t>
      </w:r>
      <w:r w:rsidRPr="007A6BD2">
        <w:t xml:space="preserve"> и подогреваемые элементы между подо</w:t>
      </w:r>
      <w:r w:rsidR="0013214E" w:rsidRPr="007A6BD2">
        <w:t>греваемым пробоотборником и HFID.</w:t>
      </w:r>
    </w:p>
    <w:bookmarkEnd w:id="113"/>
    <w:bookmarkEnd w:id="114"/>
    <w:p w:rsidR="0013214E" w:rsidRPr="007A6BD2" w:rsidRDefault="0013214E" w:rsidP="001C079F">
      <w:pPr>
        <w:pStyle w:val="H23GR"/>
      </w:pPr>
      <w:r w:rsidRPr="007A6BD2">
        <w:rPr>
          <w:b w:val="0"/>
        </w:rPr>
        <w:tab/>
      </w:r>
      <w:r w:rsidRPr="007A6BD2">
        <w:rPr>
          <w:b w:val="0"/>
        </w:rPr>
        <w:tab/>
        <w:t>Рис. A5/10</w:t>
      </w:r>
      <w:r w:rsidRPr="007A6BD2">
        <w:rPr>
          <w:b w:val="0"/>
        </w:rPr>
        <w:br/>
      </w:r>
      <w:r w:rsidRPr="007A6BD2">
        <w:t xml:space="preserve">Необходимые </w:t>
      </w:r>
      <w:r w:rsidR="001C079F" w:rsidRPr="007A6BD2">
        <w:t>элементы</w:t>
      </w:r>
      <w:r w:rsidRPr="007A6BD2">
        <w:t xml:space="preserve"> системы отбора проб для анализа углеводородов с</w:t>
      </w:r>
      <w:r w:rsidR="00075052">
        <w:t> </w:t>
      </w:r>
      <w:r w:rsidRPr="007A6BD2">
        <w:t>использованием детектора HFID</w:t>
      </w:r>
    </w:p>
    <w:p w:rsidR="0013214E" w:rsidRPr="007A6BD2" w:rsidRDefault="006D151C" w:rsidP="0013214E">
      <w:pPr>
        <w:pStyle w:val="SingleTxtGR"/>
      </w:pPr>
      <w:r w:rsidRPr="007A6BD2">
        <w:rPr>
          <w:rFonts w:eastAsia="MS Mincho"/>
          <w:noProof/>
          <w:w w:val="100"/>
          <w:szCs w:val="24"/>
          <w:lang w:val="en-US"/>
        </w:rPr>
        <mc:AlternateContent>
          <mc:Choice Requires="wps">
            <w:drawing>
              <wp:anchor distT="0" distB="0" distL="114300" distR="114300" simplePos="0" relativeHeight="251749376" behindDoc="0" locked="0" layoutInCell="1" allowOverlap="1" wp14:anchorId="383B3413" wp14:editId="524996BE">
                <wp:simplePos x="0" y="0"/>
                <wp:positionH relativeFrom="column">
                  <wp:posOffset>1001832</wp:posOffset>
                </wp:positionH>
                <wp:positionV relativeFrom="paragraph">
                  <wp:posOffset>161826</wp:posOffset>
                </wp:positionV>
                <wp:extent cx="1258067"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E22C20" w:rsidRDefault="004E00D5" w:rsidP="0013214E">
                            <w:r w:rsidRPr="00E22C20">
                              <w:rPr>
                                <w:sz w:val="18"/>
                                <w:szCs w:val="18"/>
                              </w:rPr>
                              <w:t>К</w:t>
                            </w:r>
                            <w:r w:rsidRPr="00E22C20">
                              <w:rPr>
                                <w:color w:val="000000"/>
                                <w:sz w:val="18"/>
                                <w:szCs w:val="18"/>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3413" id="Поле 882" o:spid="_x0000_s1486" type="#_x0000_t202" style="position:absolute;left:0;text-align:left;margin-left:78.9pt;margin-top:12.75pt;width:99.05pt;height:2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zb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" stroked="f">
                <v:textbox inset=".5mm,.3mm,.5mm,.3mm">
                  <w:txbxContent>
                    <w:p w:rsidR="004E00D5" w:rsidRPr="00E22C20" w:rsidRDefault="004E00D5" w:rsidP="0013214E">
                      <w:r w:rsidRPr="00E22C20">
                        <w:rPr>
                          <w:sz w:val="18"/>
                          <w:szCs w:val="18"/>
                        </w:rPr>
                        <w:t>К</w:t>
                      </w:r>
                      <w:r w:rsidRPr="00E22C20">
                        <w:rPr>
                          <w:color w:val="000000"/>
                          <w:sz w:val="18"/>
                          <w:szCs w:val="18"/>
                        </w:rPr>
                        <w:t>анал для разбавления</w:t>
                      </w:r>
                    </w:p>
                  </w:txbxContent>
                </v:textbox>
              </v:shape>
            </w:pict>
          </mc:Fallback>
        </mc:AlternateContent>
      </w:r>
      <w:r w:rsidR="00382383" w:rsidRPr="007A6BD2">
        <w:rPr>
          <w:rFonts w:eastAsia="MS Mincho"/>
          <w:noProof/>
          <w:w w:val="100"/>
          <w:szCs w:val="24"/>
          <w:lang w:val="en-US"/>
        </w:rPr>
        <mc:AlternateContent>
          <mc:Choice Requires="wps">
            <w:drawing>
              <wp:anchor distT="0" distB="0" distL="114300" distR="114300" simplePos="0" relativeHeight="251752448" behindDoc="0" locked="0" layoutInCell="1" allowOverlap="1" wp14:anchorId="091CB1B2" wp14:editId="2CD9BD2D">
                <wp:simplePos x="0" y="0"/>
                <wp:positionH relativeFrom="column">
                  <wp:posOffset>2350770</wp:posOffset>
                </wp:positionH>
                <wp:positionV relativeFrom="paragraph">
                  <wp:posOffset>883920</wp:posOffset>
                </wp:positionV>
                <wp:extent cx="620395" cy="266065"/>
                <wp:effectExtent l="0" t="0" r="8255"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59007B" w:rsidRDefault="004E00D5" w:rsidP="0013214E">
                            <w:pPr>
                              <w:spacing w:line="240" w:lineRule="auto"/>
                              <w:jc w:val="center"/>
                              <w:rPr>
                                <w:sz w:val="13"/>
                                <w:szCs w:val="13"/>
                              </w:rPr>
                            </w:pPr>
                            <w:r w:rsidRPr="0059007B">
                              <w:rPr>
                                <w:sz w:val="13"/>
                                <w:szCs w:val="13"/>
                                <w:lang w:val="ru-RU"/>
                              </w:rPr>
                              <w:t>Подо</w:t>
                            </w:r>
                            <w:r w:rsidRPr="0059007B">
                              <w:rPr>
                                <w:sz w:val="13"/>
                                <w:szCs w:val="13"/>
                              </w:rPr>
                              <w:t>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B1B2" id="Поле 878" o:spid="_x0000_s1487" type="#_x0000_t202" style="position:absolute;left:0;text-align:left;margin-left:185.1pt;margin-top:69.6pt;width:48.8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" stroked="f">
                <v:textbox inset=".5mm,.3mm,.5mm,.3mm">
                  <w:txbxContent>
                    <w:p w:rsidR="004E00D5" w:rsidRPr="0059007B" w:rsidRDefault="004E00D5" w:rsidP="0013214E">
                      <w:pPr>
                        <w:spacing w:line="240" w:lineRule="auto"/>
                        <w:jc w:val="center"/>
                        <w:rPr>
                          <w:sz w:val="13"/>
                          <w:szCs w:val="13"/>
                        </w:rPr>
                      </w:pPr>
                      <w:r w:rsidRPr="0059007B">
                        <w:rPr>
                          <w:sz w:val="13"/>
                          <w:szCs w:val="13"/>
                          <w:lang w:val="ru-RU"/>
                        </w:rPr>
                        <w:t>Подо</w:t>
                      </w:r>
                      <w:r w:rsidRPr="0059007B">
                        <w:rPr>
                          <w:sz w:val="13"/>
                          <w:szCs w:val="13"/>
                        </w:rPr>
                        <w:t>греваемый фильтр</w:t>
                      </w:r>
                    </w:p>
                  </w:txbxContent>
                </v:textbox>
              </v:shape>
            </w:pict>
          </mc:Fallback>
        </mc:AlternateContent>
      </w:r>
      <w:r w:rsidR="00382383" w:rsidRPr="007A6BD2">
        <w:rPr>
          <w:rFonts w:eastAsia="MS Mincho"/>
          <w:noProof/>
          <w:w w:val="100"/>
          <w:szCs w:val="24"/>
          <w:lang w:val="en-US"/>
        </w:rPr>
        <mc:AlternateContent>
          <mc:Choice Requires="wps">
            <w:drawing>
              <wp:anchor distT="0" distB="0" distL="114300" distR="114300" simplePos="0" relativeHeight="251755520" behindDoc="0" locked="0" layoutInCell="1" allowOverlap="1" wp14:anchorId="33AFF37B" wp14:editId="001C9213">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5F65CA" w:rsidRDefault="004E00D5" w:rsidP="0013214E">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F37B" id="Поле 881" o:spid="_x0000_s1488" type="#_x0000_t202" style="position:absolute;left:0;text-align:left;margin-left:191.45pt;margin-top:186.75pt;width:35.8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Ry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5M9/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AcJVHKUAgAAGwUAAA4AAAAAAAAAAAAAAAAALgIAAGRycy9lMm9Eb2MueG1s&#10;UEsBAi0AFAAGAAgAAAAhACXZc+jdAAAACwEAAA8AAAAAAAAAAAAAAAAA7gQAAGRycy9kb3ducmV2&#10;LnhtbFBLBQYAAAAABAAEAPMAAAD4BQAAAAA=&#10;" stroked="f">
                <v:textbox inset=".5mm,.3mm,.5mm,.3mm">
                  <w:txbxContent>
                    <w:p w:rsidR="004E00D5" w:rsidRPr="005F65CA" w:rsidRDefault="004E00D5" w:rsidP="0013214E">
                      <w:pPr>
                        <w:spacing w:line="240" w:lineRule="auto"/>
                        <w:jc w:val="center"/>
                        <w:rPr>
                          <w:sz w:val="14"/>
                          <w:szCs w:val="14"/>
                        </w:rPr>
                      </w:pPr>
                      <w:r w:rsidRPr="005F65CA">
                        <w:rPr>
                          <w:sz w:val="14"/>
                          <w:szCs w:val="14"/>
                        </w:rPr>
                        <w:t>Мешки CVS</w:t>
                      </w:r>
                    </w:p>
                  </w:txbxContent>
                </v:textbox>
              </v:shape>
            </w:pict>
          </mc:Fallback>
        </mc:AlternateContent>
      </w:r>
      <w:r w:rsidR="00382383" w:rsidRPr="007A6BD2">
        <w:rPr>
          <w:rFonts w:eastAsia="MS Mincho"/>
          <w:noProof/>
          <w:w w:val="100"/>
          <w:szCs w:val="24"/>
          <w:lang w:val="en-US"/>
        </w:rPr>
        <mc:AlternateContent>
          <mc:Choice Requires="wps">
            <w:drawing>
              <wp:anchor distT="0" distB="0" distL="114300" distR="114300" simplePos="0" relativeHeight="251750400" behindDoc="0" locked="0" layoutInCell="1" allowOverlap="1" wp14:anchorId="631C94F4" wp14:editId="5A8B3B5E">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E22C20" w:rsidRDefault="004E00D5" w:rsidP="0013214E">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94F4" id="Поле 880" o:spid="_x0000_s1489" type="#_x0000_t202" style="position:absolute;left:0;text-align:left;margin-left:61.35pt;margin-top:164.05pt;width:115.1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jz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2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GRPI85MCAAAcBQAADgAAAAAAAAAAAAAAAAAuAgAAZHJzL2Uyb0RvYy54bWxQ&#10;SwECLQAUAAYACAAAACEAsK+Kfd0AAAALAQAADwAAAAAAAAAAAAAAAADtBAAAZHJzL2Rvd25yZXYu&#10;eG1sUEsFBgAAAAAEAAQA8wAAAPcFAAAAAA==&#10;" stroked="f">
                <v:textbox inset=".5mm,.3mm,.5mm,.3mm">
                  <w:txbxContent>
                    <w:p w:rsidR="004E00D5" w:rsidRPr="00E22C20" w:rsidRDefault="004E00D5" w:rsidP="0013214E">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00382383" w:rsidRPr="007A6BD2">
        <w:rPr>
          <w:rFonts w:eastAsia="MS Mincho"/>
          <w:noProof/>
          <w:w w:val="100"/>
          <w:szCs w:val="24"/>
          <w:lang w:val="en-US"/>
        </w:rPr>
        <mc:AlternateContent>
          <mc:Choice Requires="wps">
            <w:drawing>
              <wp:anchor distT="0" distB="0" distL="114300" distR="114300" simplePos="0" relativeHeight="251751424" behindDoc="0" locked="0" layoutInCell="1" allowOverlap="1" wp14:anchorId="2A716E80" wp14:editId="5CA8E6CF">
                <wp:simplePos x="0" y="0"/>
                <wp:positionH relativeFrom="column">
                  <wp:posOffset>1073785</wp:posOffset>
                </wp:positionH>
                <wp:positionV relativeFrom="paragraph">
                  <wp:posOffset>910590</wp:posOffset>
                </wp:positionV>
                <wp:extent cx="1077595" cy="342900"/>
                <wp:effectExtent l="0" t="0" r="8255"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E22C20" w:rsidRDefault="004E00D5" w:rsidP="0013214E">
                            <w:pPr>
                              <w:spacing w:line="240" w:lineRule="auto"/>
                              <w:rPr>
                                <w:sz w:val="16"/>
                                <w:szCs w:val="16"/>
                              </w:rPr>
                            </w:pPr>
                            <w:r>
                              <w:rPr>
                                <w:sz w:val="16"/>
                                <w:szCs w:val="16"/>
                                <w:lang w:val="ru-RU"/>
                              </w:rPr>
                              <w:t>Элементы</w:t>
                            </w:r>
                            <w:r w:rsidRPr="00E22C20">
                              <w:rPr>
                                <w:sz w:val="16"/>
                                <w:szCs w:val="16"/>
                              </w:rPr>
                              <w:t>, нагреваемые до 190</w:t>
                            </w:r>
                            <w:r>
                              <w:rPr>
                                <w:sz w:val="16"/>
                                <w:szCs w:val="16"/>
                              </w:rPr>
                              <w:t>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6E80" id="Поле 879" o:spid="_x0000_s1490" type="#_x0000_t202" style="position:absolute;left:0;text-align:left;margin-left:84.55pt;margin-top:71.7pt;width:84.8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" stroked="f">
                <v:textbox inset=".5mm,.3mm,.5mm,.3mm">
                  <w:txbxContent>
                    <w:p w:rsidR="004E00D5" w:rsidRPr="00E22C20" w:rsidRDefault="004E00D5" w:rsidP="0013214E">
                      <w:pPr>
                        <w:spacing w:line="240" w:lineRule="auto"/>
                        <w:rPr>
                          <w:sz w:val="16"/>
                          <w:szCs w:val="16"/>
                        </w:rPr>
                      </w:pPr>
                      <w:r>
                        <w:rPr>
                          <w:sz w:val="16"/>
                          <w:szCs w:val="16"/>
                          <w:lang w:val="ru-RU"/>
                        </w:rPr>
                        <w:t>Элементы</w:t>
                      </w:r>
                      <w:r w:rsidRPr="00E22C20">
                        <w:rPr>
                          <w:sz w:val="16"/>
                          <w:szCs w:val="16"/>
                        </w:rPr>
                        <w:t>, нагреваемые до 190</w:t>
                      </w:r>
                      <w:r>
                        <w:rPr>
                          <w:sz w:val="16"/>
                          <w:szCs w:val="16"/>
                        </w:rPr>
                        <w:t> °C</w:t>
                      </w:r>
                    </w:p>
                  </w:txbxContent>
                </v:textbox>
              </v:shape>
            </w:pict>
          </mc:Fallback>
        </mc:AlternateContent>
      </w:r>
      <w:r w:rsidR="00382383" w:rsidRPr="007A6BD2">
        <w:rPr>
          <w:rFonts w:eastAsia="MS Mincho"/>
          <w:noProof/>
          <w:w w:val="100"/>
          <w:szCs w:val="24"/>
          <w:lang w:val="en-US"/>
        </w:rPr>
        <mc:AlternateContent>
          <mc:Choice Requires="wps">
            <w:drawing>
              <wp:anchor distT="0" distB="0" distL="114300" distR="114300" simplePos="0" relativeHeight="251753472" behindDoc="0" locked="0" layoutInCell="1" allowOverlap="1" wp14:anchorId="56AB89E2" wp14:editId="0DD59885">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5F65CA" w:rsidRDefault="004E00D5" w:rsidP="0013214E">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89E2" id="Поле 877" o:spid="_x0000_s1491" type="#_x0000_t202" style="position:absolute;left:0;text-align:left;margin-left:191.15pt;margin-top:132.9pt;width:35.8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4E00D5" w:rsidRPr="005F65CA" w:rsidRDefault="004E00D5" w:rsidP="0013214E">
                      <w:pPr>
                        <w:spacing w:line="240" w:lineRule="auto"/>
                        <w:jc w:val="center"/>
                        <w:rPr>
                          <w:sz w:val="16"/>
                          <w:szCs w:val="16"/>
                        </w:rPr>
                      </w:pPr>
                      <w:r w:rsidRPr="005F65CA">
                        <w:rPr>
                          <w:sz w:val="16"/>
                          <w:szCs w:val="16"/>
                          <w:lang w:val="en-US"/>
                        </w:rPr>
                        <w:t>Выбор газа</w:t>
                      </w:r>
                    </w:p>
                  </w:txbxContent>
                </v:textbox>
              </v:shape>
            </w:pict>
          </mc:Fallback>
        </mc:AlternateContent>
      </w:r>
      <w:r w:rsidR="00382383" w:rsidRPr="007A6BD2">
        <w:rPr>
          <w:rFonts w:eastAsia="MS Mincho"/>
          <w:noProof/>
          <w:w w:val="100"/>
          <w:szCs w:val="24"/>
          <w:lang w:val="en-US"/>
        </w:rPr>
        <mc:AlternateContent>
          <mc:Choice Requires="wps">
            <w:drawing>
              <wp:anchor distT="0" distB="0" distL="114300" distR="114300" simplePos="0" relativeHeight="251754496" behindDoc="0" locked="0" layoutInCell="1" allowOverlap="1" wp14:anchorId="5648CBA1" wp14:editId="41B8CADC">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2485D" w:rsidRDefault="004E00D5" w:rsidP="0013214E">
                            <w:pPr>
                              <w:spacing w:line="240" w:lineRule="auto"/>
                              <w:rPr>
                                <w:sz w:val="16"/>
                                <w:szCs w:val="16"/>
                                <w:lang w:val="ru-RU"/>
                              </w:rPr>
                            </w:pPr>
                            <w:r w:rsidRPr="00C2485D">
                              <w:rPr>
                                <w:sz w:val="16"/>
                                <w:szCs w:val="16"/>
                                <w:lang w:val="ru-RU"/>
                              </w:rPr>
                              <w:t>Нулевой газ (воздух)</w:t>
                            </w:r>
                          </w:p>
                          <w:p w:rsidR="004E00D5" w:rsidRPr="00C2485D" w:rsidRDefault="004E00D5" w:rsidP="0013214E">
                            <w:pPr>
                              <w:spacing w:before="60" w:line="240" w:lineRule="auto"/>
                              <w:rPr>
                                <w:sz w:val="16"/>
                                <w:szCs w:val="16"/>
                                <w:lang w:val="ru-RU"/>
                              </w:rPr>
                            </w:pPr>
                            <w:r w:rsidRPr="00C2485D">
                              <w:rPr>
                                <w:sz w:val="16"/>
                                <w:szCs w:val="16"/>
                                <w:lang w:val="ru-RU"/>
                              </w:rPr>
                              <w:t xml:space="preserve">Поверочный газ </w:t>
                            </w:r>
                            <w:r w:rsidRPr="00C2485D">
                              <w:rPr>
                                <w:sz w:val="16"/>
                                <w:szCs w:val="16"/>
                                <w:lang w:val="ru-RU"/>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CBA1" id="Поле 876" o:spid="_x0000_s1492" type="#_x0000_t202" style="position:absolute;left:0;text-align:left;margin-left:260.25pt;margin-top:133.3pt;width:99.75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4E00D5" w:rsidRPr="00C2485D" w:rsidRDefault="004E00D5" w:rsidP="0013214E">
                      <w:pPr>
                        <w:spacing w:line="240" w:lineRule="auto"/>
                        <w:rPr>
                          <w:sz w:val="16"/>
                          <w:szCs w:val="16"/>
                          <w:lang w:val="ru-RU"/>
                        </w:rPr>
                      </w:pPr>
                      <w:r w:rsidRPr="00C2485D">
                        <w:rPr>
                          <w:sz w:val="16"/>
                          <w:szCs w:val="16"/>
                          <w:lang w:val="ru-RU"/>
                        </w:rPr>
                        <w:t>Нулевой газ (воздух)</w:t>
                      </w:r>
                    </w:p>
                    <w:p w:rsidR="004E00D5" w:rsidRPr="00C2485D" w:rsidRDefault="004E00D5" w:rsidP="0013214E">
                      <w:pPr>
                        <w:spacing w:before="60" w:line="240" w:lineRule="auto"/>
                        <w:rPr>
                          <w:sz w:val="16"/>
                          <w:szCs w:val="16"/>
                          <w:lang w:val="ru-RU"/>
                        </w:rPr>
                      </w:pPr>
                      <w:r w:rsidRPr="00C2485D">
                        <w:rPr>
                          <w:sz w:val="16"/>
                          <w:szCs w:val="16"/>
                          <w:lang w:val="ru-RU"/>
                        </w:rPr>
                        <w:t xml:space="preserve">Поверочный газ </w:t>
                      </w:r>
                      <w:r w:rsidRPr="00C2485D">
                        <w:rPr>
                          <w:sz w:val="16"/>
                          <w:szCs w:val="16"/>
                          <w:lang w:val="ru-RU"/>
                        </w:rPr>
                        <w:br/>
                        <w:t>(пропан/воздух)</w:t>
                      </w:r>
                    </w:p>
                  </w:txbxContent>
                </v:textbox>
              </v:shape>
            </w:pict>
          </mc:Fallback>
        </mc:AlternateContent>
      </w:r>
      <w:r w:rsidR="0013214E" w:rsidRPr="007A6BD2">
        <w:rPr>
          <w:rFonts w:eastAsia="MS Mincho"/>
          <w:noProof/>
          <w:szCs w:val="24"/>
          <w:lang w:val="en-US"/>
        </w:rPr>
        <w:drawing>
          <wp:inline distT="0" distB="0" distL="0" distR="0" wp14:anchorId="694B3EEC" wp14:editId="06B9DE3F">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13214E" w:rsidRPr="007A6BD2" w:rsidRDefault="0013214E" w:rsidP="00B44E89">
      <w:pPr>
        <w:pStyle w:val="SingleTxtGR"/>
        <w:ind w:left="2268" w:hanging="1134"/>
      </w:pPr>
      <w:r w:rsidRPr="007A6BD2">
        <w:t>4.2</w:t>
      </w:r>
      <w:r w:rsidRPr="007A6BD2">
        <w:tab/>
      </w:r>
      <w:r w:rsidRPr="007A6BD2">
        <w:tab/>
        <w:t xml:space="preserve">Оборудование для измерения </w:t>
      </w:r>
      <w:r w:rsidR="00B44E89" w:rsidRPr="007A6BD2">
        <w:t>содержания ВЧ</w:t>
      </w:r>
      <w:r w:rsidRPr="007A6BD2">
        <w:t xml:space="preserve"> </w:t>
      </w:r>
    </w:p>
    <w:p w:rsidR="0013214E" w:rsidRPr="007A6BD2" w:rsidRDefault="0013214E" w:rsidP="0013214E">
      <w:pPr>
        <w:pStyle w:val="SingleTxtGR"/>
        <w:ind w:left="2268" w:hanging="1134"/>
      </w:pPr>
      <w:r w:rsidRPr="007A6BD2">
        <w:t>4.2.1</w:t>
      </w:r>
      <w:r w:rsidRPr="007A6BD2">
        <w:tab/>
      </w:r>
      <w:r w:rsidRPr="007A6BD2">
        <w:tab/>
        <w:t>Технические требования</w:t>
      </w:r>
    </w:p>
    <w:p w:rsidR="0013214E" w:rsidRPr="007A6BD2" w:rsidRDefault="0013214E" w:rsidP="0013214E">
      <w:pPr>
        <w:pStyle w:val="SingleTxtGR"/>
        <w:ind w:left="2268" w:hanging="1134"/>
      </w:pPr>
      <w:r w:rsidRPr="007A6BD2">
        <w:t>4.2.1.1</w:t>
      </w:r>
      <w:r w:rsidRPr="007A6BD2">
        <w:tab/>
        <w:t>Краткое описание системы</w:t>
      </w:r>
    </w:p>
    <w:p w:rsidR="0013214E" w:rsidRPr="007A6BD2" w:rsidRDefault="0013214E" w:rsidP="007571A2">
      <w:pPr>
        <w:pStyle w:val="SingleTxtGR"/>
        <w:ind w:left="2268" w:hanging="1134"/>
      </w:pPr>
      <w:r w:rsidRPr="007A6BD2">
        <w:t>4.2.1.1.1</w:t>
      </w:r>
      <w:r w:rsidRPr="007A6BD2">
        <w:tab/>
        <w:t xml:space="preserve">Устройство отбора проб </w:t>
      </w:r>
      <w:r w:rsidR="007571A2" w:rsidRPr="007A6BD2">
        <w:t xml:space="preserve">взвешенных </w:t>
      </w:r>
      <w:r w:rsidRPr="007A6BD2">
        <w:t xml:space="preserve">частиц состоит из пробоотборника </w:t>
      </w:r>
      <w:r w:rsidRPr="007A6BD2">
        <w:rPr>
          <w:rFonts w:eastAsia="MS Mincho"/>
          <w:szCs w:val="24"/>
          <w:lang w:eastAsia="ja-JP"/>
        </w:rPr>
        <w:t>(PSP)</w:t>
      </w:r>
      <w:r w:rsidRPr="007A6BD2">
        <w:t xml:space="preserve">, установленного в канале для разбавления, патрубка отвода частиц </w:t>
      </w:r>
      <w:r w:rsidRPr="007A6BD2">
        <w:rPr>
          <w:rFonts w:eastAsia="MS Mincho"/>
          <w:szCs w:val="24"/>
          <w:lang w:eastAsia="ja-JP"/>
        </w:rPr>
        <w:t>(PTT)</w:t>
      </w:r>
      <w:r w:rsidRPr="007A6BD2">
        <w:t xml:space="preserve">, фильтродержателя(ей) </w:t>
      </w:r>
      <w:r w:rsidRPr="007A6BD2">
        <w:rPr>
          <w:rFonts w:eastAsia="MS Mincho"/>
          <w:szCs w:val="24"/>
          <w:lang w:eastAsia="ja-JP"/>
        </w:rPr>
        <w:t>(FH)</w:t>
      </w:r>
      <w:r w:rsidRPr="007A6BD2">
        <w:t>, насоса(ов), регуляторов расхода и расходомеров. См. рис.</w:t>
      </w:r>
      <w:r w:rsidRPr="007A6BD2">
        <w:rPr>
          <w:rFonts w:eastAsia="MS Mincho"/>
          <w:szCs w:val="24"/>
          <w:lang w:eastAsia="ja-JP"/>
        </w:rPr>
        <w:t xml:space="preserve"> A5/11</w:t>
      </w:r>
      <w:r w:rsidR="007571A2" w:rsidRPr="007A6BD2">
        <w:rPr>
          <w:rFonts w:eastAsia="MS Mincho"/>
          <w:szCs w:val="24"/>
          <w:lang w:eastAsia="ja-JP"/>
        </w:rPr>
        <w:t>,</w:t>
      </w:r>
      <w:r w:rsidRPr="007A6BD2">
        <w:rPr>
          <w:rFonts w:eastAsia="MS Mincho"/>
          <w:szCs w:val="24"/>
          <w:lang w:eastAsia="ja-JP"/>
        </w:rPr>
        <w:t xml:space="preserve"> A5/12</w:t>
      </w:r>
      <w:r w:rsidR="007571A2" w:rsidRPr="007A6BD2">
        <w:rPr>
          <w:rFonts w:eastAsia="MS Mincho"/>
          <w:szCs w:val="24"/>
          <w:lang w:eastAsia="ja-JP"/>
        </w:rPr>
        <w:t xml:space="preserve"> и А5/13</w:t>
      </w:r>
      <w:r w:rsidRPr="007A6BD2">
        <w:rPr>
          <w:rFonts w:eastAsia="MS Mincho"/>
          <w:szCs w:val="24"/>
          <w:lang w:eastAsia="ja-JP"/>
        </w:rPr>
        <w:t>.</w:t>
      </w:r>
    </w:p>
    <w:p w:rsidR="0013214E" w:rsidRPr="007A6BD2" w:rsidRDefault="0013214E" w:rsidP="00075052">
      <w:pPr>
        <w:pStyle w:val="SingleTxtGR"/>
        <w:keepLines/>
        <w:ind w:left="2268" w:hanging="1134"/>
      </w:pPr>
      <w:r w:rsidRPr="007A6BD2">
        <w:t>4.2.1.1.2</w:t>
      </w:r>
      <w:r w:rsidRPr="007A6BD2">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256FC1" w:rsidRPr="007A6BD2" w:rsidRDefault="00256FC1" w:rsidP="00256FC1">
      <w:pPr>
        <w:pStyle w:val="H23GR"/>
      </w:pPr>
      <w:r w:rsidRPr="007A6BD2">
        <w:rPr>
          <w:b w:val="0"/>
        </w:rPr>
        <w:tab/>
      </w:r>
      <w:r w:rsidRPr="007A6BD2">
        <w:rPr>
          <w:b w:val="0"/>
        </w:rPr>
        <w:tab/>
        <w:t>Рис. A5/11</w:t>
      </w:r>
      <w:r w:rsidRPr="007A6BD2">
        <w:rPr>
          <w:b w:val="0"/>
        </w:rPr>
        <w:br/>
      </w:r>
      <w:r w:rsidRPr="007A6BD2">
        <w:t>Альтернативная схема пробоотборника взвешенных частиц</w:t>
      </w:r>
    </w:p>
    <w:p w:rsidR="007571A2" w:rsidRPr="007A6BD2" w:rsidRDefault="00382383" w:rsidP="00256FC1">
      <w:pPr>
        <w:pStyle w:val="SingleTxtGR"/>
        <w:rPr>
          <w:b/>
        </w:rPr>
      </w:pPr>
      <w:r w:rsidRPr="007A6BD2">
        <w:rPr>
          <w:b/>
          <w:noProof/>
          <w:w w:val="100"/>
          <w:lang w:val="en-US"/>
        </w:rPr>
        <mc:AlternateContent>
          <mc:Choice Requires="wps">
            <w:drawing>
              <wp:anchor distT="0" distB="0" distL="114300" distR="114300" simplePos="0" relativeHeight="251854848" behindDoc="0" locked="0" layoutInCell="1" allowOverlap="1" wp14:anchorId="238FC9B1" wp14:editId="5E39449F">
                <wp:simplePos x="0" y="0"/>
                <wp:positionH relativeFrom="column">
                  <wp:posOffset>781050</wp:posOffset>
                </wp:positionH>
                <wp:positionV relativeFrom="paragraph">
                  <wp:posOffset>1541145</wp:posOffset>
                </wp:positionV>
                <wp:extent cx="3207385" cy="347980"/>
                <wp:effectExtent l="0" t="0" r="0"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E92018" w:rsidRDefault="004E00D5" w:rsidP="00256FC1">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4E00D5" w:rsidRPr="00C2485D" w:rsidRDefault="004E00D5" w:rsidP="00256FC1">
                            <w:pPr>
                              <w:tabs>
                                <w:tab w:val="left" w:pos="315"/>
                              </w:tabs>
                              <w:spacing w:line="240" w:lineRule="auto"/>
                              <w:ind w:right="48"/>
                              <w:rPr>
                                <w:sz w:val="16"/>
                                <w:szCs w:val="16"/>
                                <w:lang w:val="ru-RU"/>
                              </w:rPr>
                            </w:pPr>
                            <w:r w:rsidRPr="00C2485D">
                              <w:rPr>
                                <w:sz w:val="16"/>
                                <w:szCs w:val="16"/>
                                <w:lang w:val="ru-RU"/>
                              </w:rPr>
                              <w:tab/>
                              <w:t xml:space="preserve">Толщина стенки − </w:t>
                            </w:r>
                            <w:r>
                              <w:rPr>
                                <w:sz w:val="16"/>
                                <w:szCs w:val="16"/>
                                <w:lang w:val="ru-RU"/>
                              </w:rPr>
                              <w:t xml:space="preserve">примерно </w:t>
                            </w:r>
                            <w:r w:rsidRPr="00C2485D">
                              <w:rPr>
                                <w:sz w:val="16"/>
                                <w:szCs w:val="16"/>
                                <w:lang w:val="ru-RU"/>
                              </w:rPr>
                              <w:t>1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C9B1" id="Поле 3" o:spid="_x0000_s1493" type="#_x0000_t202" style="position:absolute;left:0;text-align:left;margin-left:61.5pt;margin-top:121.35pt;width:252.55pt;height:2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" stroked="f">
                <v:textbox inset=".5mm,.3mm,.5mm,.3mm">
                  <w:txbxContent>
                    <w:p w:rsidR="004E00D5" w:rsidRPr="00E92018" w:rsidRDefault="004E00D5" w:rsidP="00256FC1">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4E00D5" w:rsidRPr="00C2485D" w:rsidRDefault="004E00D5" w:rsidP="00256FC1">
                      <w:pPr>
                        <w:tabs>
                          <w:tab w:val="left" w:pos="315"/>
                        </w:tabs>
                        <w:spacing w:line="240" w:lineRule="auto"/>
                        <w:ind w:right="48"/>
                        <w:rPr>
                          <w:sz w:val="16"/>
                          <w:szCs w:val="16"/>
                          <w:lang w:val="ru-RU"/>
                        </w:rPr>
                      </w:pPr>
                      <w:r w:rsidRPr="00C2485D">
                        <w:rPr>
                          <w:sz w:val="16"/>
                          <w:szCs w:val="16"/>
                          <w:lang w:val="ru-RU"/>
                        </w:rPr>
                        <w:tab/>
                        <w:t xml:space="preserve">Толщина стенки − </w:t>
                      </w:r>
                      <w:r>
                        <w:rPr>
                          <w:sz w:val="16"/>
                          <w:szCs w:val="16"/>
                          <w:lang w:val="ru-RU"/>
                        </w:rPr>
                        <w:t xml:space="preserve">примерно </w:t>
                      </w:r>
                      <w:r w:rsidRPr="00C2485D">
                        <w:rPr>
                          <w:sz w:val="16"/>
                          <w:szCs w:val="16"/>
                          <w:lang w:val="ru-RU"/>
                        </w:rPr>
                        <w:t>1мм; материал − нержавеющая сталь</w:t>
                      </w:r>
                    </w:p>
                  </w:txbxContent>
                </v:textbox>
              </v:shape>
            </w:pict>
          </mc:Fallback>
        </mc:AlternateContent>
      </w:r>
      <w:r w:rsidR="008C7E29" w:rsidRPr="007A6BD2">
        <w:rPr>
          <w:b/>
          <w:noProof/>
          <w:lang w:val="en-US"/>
        </w:rPr>
        <w:drawing>
          <wp:inline distT="0" distB="0" distL="0" distR="0" wp14:anchorId="560A5FE0" wp14:editId="670D0597">
            <wp:extent cx="4786630"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13214E" w:rsidRPr="007A6BD2" w:rsidRDefault="0013214E" w:rsidP="00144C4F">
      <w:pPr>
        <w:pStyle w:val="SingleTxtGR"/>
        <w:ind w:left="2268" w:hanging="1134"/>
      </w:pPr>
      <w:r w:rsidRPr="007A6BD2">
        <w:t>4.2.1.2</w:t>
      </w:r>
      <w:r w:rsidRPr="007A6BD2">
        <w:tab/>
        <w:t>Общие требования</w:t>
      </w:r>
    </w:p>
    <w:p w:rsidR="0013214E" w:rsidRPr="007A6BD2" w:rsidRDefault="0013214E" w:rsidP="00144C4F">
      <w:pPr>
        <w:pStyle w:val="SingleTxtGR"/>
        <w:ind w:left="2268" w:hanging="1134"/>
      </w:pPr>
      <w:r w:rsidRPr="007A6BD2">
        <w:t>4.2.1.2.1</w:t>
      </w:r>
      <w:r w:rsidRPr="007A6BD2">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13214E" w:rsidRPr="007A6BD2" w:rsidRDefault="0013214E" w:rsidP="00144C4F">
      <w:pPr>
        <w:pStyle w:val="SingleTxtGR"/>
        <w:ind w:left="2268" w:hanging="1134"/>
      </w:pPr>
      <w:r w:rsidRPr="007A6BD2">
        <w:t>4.2.1.2.2</w:t>
      </w:r>
      <w:r w:rsidRPr="007A6BD2">
        <w:tab/>
        <w:t xml:space="preserve">Расход пробы </w:t>
      </w:r>
      <w:r w:rsidR="007316AA" w:rsidRPr="007A6BD2">
        <w:t xml:space="preserve">взвешенных </w:t>
      </w:r>
      <w:r w:rsidRPr="007A6BD2">
        <w:t xml:space="preserve">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w:t>
      </w:r>
      <w:r w:rsidR="007316AA" w:rsidRPr="007A6BD2">
        <w:t xml:space="preserve">взвешенных </w:t>
      </w:r>
      <w:r w:rsidRPr="007A6BD2">
        <w:t xml:space="preserve">частиц проводят при вводе системы в эксплуатацию и в соответствии с требованиями </w:t>
      </w:r>
      <w:r w:rsidR="006A6B92" w:rsidRPr="007A6BD2">
        <w:t xml:space="preserve">компетентного </w:t>
      </w:r>
      <w:r w:rsidRPr="007A6BD2">
        <w:t>органа.</w:t>
      </w:r>
    </w:p>
    <w:p w:rsidR="0013214E" w:rsidRPr="007A6BD2" w:rsidRDefault="0013214E" w:rsidP="006B7E96">
      <w:pPr>
        <w:pStyle w:val="SingleTxtGR"/>
        <w:ind w:left="2276" w:right="1138" w:hanging="1138"/>
      </w:pPr>
      <w:r w:rsidRPr="007A6BD2">
        <w:t>4.2.1.2.3</w:t>
      </w:r>
      <w:r w:rsidRPr="007A6BD2">
        <w:tab/>
        <w:t>На участке длиной 20 см перед поверхностью фильтра взвеше</w:t>
      </w:r>
      <w:r w:rsidR="00CB2ABE" w:rsidRPr="007A6BD2">
        <w:t>нных</w:t>
      </w:r>
      <w:r w:rsidR="006B7E96">
        <w:t xml:space="preserve"> </w:t>
      </w:r>
      <w:r w:rsidR="007316AA" w:rsidRPr="007A6BD2">
        <w:t>частиц и за ней температуру</w:t>
      </w:r>
      <w:r w:rsidRPr="007A6BD2">
        <w:t xml:space="preserve"> пробы разбавленных отработавших газов поддержива</w:t>
      </w:r>
      <w:r w:rsidR="007316AA" w:rsidRPr="007A6BD2">
        <w:t xml:space="preserve">ют </w:t>
      </w:r>
      <w:r w:rsidRPr="007A6BD2">
        <w:t>в диапазоне выше 20</w:t>
      </w:r>
      <w:r w:rsidR="00075052">
        <w:t> °С</w:t>
      </w:r>
      <w:r w:rsidRPr="007A6BD2">
        <w:t xml:space="preserve"> и </w:t>
      </w:r>
      <w:r w:rsidR="00CB2ABE" w:rsidRPr="007A6BD2">
        <w:t>ниже </w:t>
      </w:r>
      <w:r w:rsidRPr="007A6BD2">
        <w:t>52</w:t>
      </w:r>
      <w:r w:rsidR="00075052">
        <w:t> °С</w:t>
      </w:r>
      <w:r w:rsidRPr="007A6BD2">
        <w:t>. С</w:t>
      </w:r>
      <w:r w:rsidR="00075052">
        <w:t> </w:t>
      </w:r>
      <w:r w:rsidRPr="007A6BD2">
        <w:t>этой целью допускается нагревание и</w:t>
      </w:r>
      <w:r w:rsidR="007316AA" w:rsidRPr="007A6BD2">
        <w:t>ли</w:t>
      </w:r>
      <w:r w:rsidRPr="007A6BD2">
        <w:t xml:space="preserve"> термоизоляция элементов системы отбора проб</w:t>
      </w:r>
      <w:r w:rsidR="007316AA" w:rsidRPr="007A6BD2">
        <w:t xml:space="preserve"> взвешенных частиц</w:t>
      </w:r>
      <w:r w:rsidRPr="007A6BD2">
        <w:t xml:space="preserve">. </w:t>
      </w:r>
    </w:p>
    <w:p w:rsidR="0013214E" w:rsidRPr="007A6BD2" w:rsidRDefault="0013214E" w:rsidP="00144C4F">
      <w:pPr>
        <w:pStyle w:val="SingleTxtGR"/>
        <w:ind w:left="2268" w:hanging="1134"/>
      </w:pPr>
      <w:r w:rsidRPr="007A6BD2">
        <w:tab/>
      </w:r>
      <w:r w:rsidRPr="007A6BD2">
        <w:tab/>
        <w:t>В случае превышения в ходе испытания без цикла периодической регенерации</w:t>
      </w:r>
      <w:r w:rsidR="000E1FD6" w:rsidRPr="007A6BD2">
        <w:t xml:space="preserve"> верхнего предела, соответствующего 52</w:t>
      </w:r>
      <w:r w:rsidR="00075052">
        <w:t> °С</w:t>
      </w:r>
      <w:r w:rsidR="000E1FD6" w:rsidRPr="007A6BD2">
        <w:t>,</w:t>
      </w:r>
      <w:r w:rsidRPr="007A6BD2">
        <w:t xml:space="preserve"> увеличи</w:t>
      </w:r>
      <w:r w:rsidR="000E1FD6" w:rsidRPr="007A6BD2">
        <w:t>вают</w:t>
      </w:r>
      <w:r w:rsidRPr="007A6BD2">
        <w:t xml:space="preserve"> расход потока в системе CVS или обеспечи</w:t>
      </w:r>
      <w:r w:rsidR="004960FF" w:rsidRPr="007A6BD2">
        <w:t>вают</w:t>
      </w:r>
      <w:r w:rsidRPr="007A6BD2">
        <w:t xml:space="preserve"> двойное разбавление (при условии, что расход потока в этой системе уже является достаточным для предотвращения конденсации в системе CVS, мешках </w:t>
      </w:r>
      <w:r w:rsidR="00CA5E06" w:rsidRPr="007A6BD2">
        <w:t>для</w:t>
      </w:r>
      <w:r w:rsidRPr="007A6BD2">
        <w:t xml:space="preserve"> проб или аналитической системе).</w:t>
      </w:r>
    </w:p>
    <w:p w:rsidR="0013214E" w:rsidRPr="007A6BD2" w:rsidRDefault="0013214E" w:rsidP="00144C4F">
      <w:pPr>
        <w:pStyle w:val="SingleTxtGR"/>
        <w:ind w:left="2268" w:hanging="1134"/>
      </w:pPr>
      <w:r w:rsidRPr="007A6BD2">
        <w:t>4.2.1.2.4</w:t>
      </w:r>
      <w:r w:rsidRPr="007A6BD2">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13214E" w:rsidRPr="007A6BD2" w:rsidRDefault="0013214E" w:rsidP="00144C4F">
      <w:pPr>
        <w:pStyle w:val="SingleTxtGR"/>
        <w:ind w:left="2268" w:hanging="1134"/>
      </w:pPr>
      <w:r w:rsidRPr="007A6BD2">
        <w:t>4.2.1.2.5</w:t>
      </w:r>
      <w:r w:rsidRPr="007A6BD2">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A6BD2" w:rsidRDefault="0013214E" w:rsidP="00144C4F">
      <w:pPr>
        <w:pStyle w:val="SingleTxtGR"/>
        <w:ind w:left="2268" w:hanging="1134"/>
      </w:pPr>
      <w:r w:rsidRPr="007A6BD2">
        <w:t>4.2.1.2.6</w:t>
      </w:r>
      <w:r w:rsidRPr="007A6BD2">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w:t>
      </w:r>
      <w:r w:rsidR="00ED2C59" w:rsidRPr="007A6BD2">
        <w:t>настоящего приложения</w:t>
      </w:r>
      <w:r w:rsidRPr="007A6BD2">
        <w:t>, для обеспечения постоянного расхода в системе и, как следствие, равномерности потока проб газа.</w:t>
      </w:r>
    </w:p>
    <w:p w:rsidR="0013214E" w:rsidRPr="007A6BD2" w:rsidRDefault="0013214E" w:rsidP="00144C4F">
      <w:pPr>
        <w:pStyle w:val="SingleTxtGR"/>
        <w:ind w:left="2268" w:hanging="1134"/>
      </w:pPr>
      <w:r w:rsidRPr="007A6BD2">
        <w:t>4.2.1.2.7</w:t>
      </w:r>
      <w:r w:rsidRPr="007A6BD2">
        <w:tab/>
        <w:t xml:space="preserve">Температуру, необходимую для определения </w:t>
      </w:r>
      <w:r w:rsidR="00B30C41" w:rsidRPr="007A6BD2">
        <w:t>содержания ВЧ</w:t>
      </w:r>
      <w:r w:rsidRPr="007A6BD2">
        <w:t>, изме</w:t>
      </w:r>
      <w:r w:rsidR="00B30C41" w:rsidRPr="007A6BD2">
        <w:t>ряют с погрешностью ±1</w:t>
      </w:r>
      <w:r w:rsidR="00075052">
        <w:t> °С</w:t>
      </w:r>
      <w:r w:rsidR="00B30C41" w:rsidRPr="007A6BD2">
        <w:t xml:space="preserve"> при</w:t>
      </w:r>
      <w:r w:rsidRPr="007A6BD2">
        <w:t xml:space="preserve"> времени реагирования </w:t>
      </w:r>
      <w:r w:rsidRPr="007A6BD2">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7A6BD2">
        <w:rPr>
          <w:rFonts w:eastAsia="MS Mincho"/>
          <w:szCs w:val="24"/>
          <w:lang w:eastAsia="ja-JP"/>
        </w:rPr>
        <w:t>)</w:t>
      </w:r>
      <w:r w:rsidRPr="007A6BD2">
        <w:t>, составляющем 15 секунд или менее.</w:t>
      </w:r>
    </w:p>
    <w:p w:rsidR="0013214E" w:rsidRPr="007A6BD2" w:rsidRDefault="0013214E" w:rsidP="00144C4F">
      <w:pPr>
        <w:pStyle w:val="SingleTxtGR"/>
        <w:ind w:left="2268" w:hanging="1134"/>
      </w:pPr>
      <w:r w:rsidRPr="007A6BD2">
        <w:t>4.2.1.2.8</w:t>
      </w:r>
      <w:r w:rsidRPr="007A6BD2">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13214E" w:rsidRPr="007A6BD2" w:rsidRDefault="0013214E" w:rsidP="00144C4F">
      <w:pPr>
        <w:pStyle w:val="SingleTxtGR"/>
        <w:ind w:left="2268" w:hanging="1134"/>
      </w:pPr>
      <w:r w:rsidRPr="007A6BD2">
        <w:tab/>
      </w:r>
      <w:r w:rsidRPr="007A6BD2">
        <w:tab/>
        <w:t>Вышеуказанную величину погрешности измерения расхода пробы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13214E" w:rsidRPr="007A6BD2" w:rsidRDefault="0013214E" w:rsidP="00144C4F">
      <w:pPr>
        <w:pStyle w:val="SingleTxtGR"/>
        <w:ind w:left="2268" w:hanging="1134"/>
      </w:pPr>
      <w:r w:rsidRPr="007A6BD2">
        <w:t>4.2.1.2.9</w:t>
      </w:r>
      <w:r w:rsidRPr="007A6BD2">
        <w:tab/>
        <w:t>Все кан</w:t>
      </w:r>
      <w:r w:rsidR="003F5FDE" w:rsidRPr="007A6BD2">
        <w:t>алы передачи данных, необходимых</w:t>
      </w:r>
      <w:r w:rsidRPr="007A6BD2">
        <w:t xml:space="preserve"> для измерения </w:t>
      </w:r>
      <w:r w:rsidR="003F5FDE" w:rsidRPr="007A6BD2">
        <w:t>содержания ВЧ</w:t>
      </w:r>
      <w:r w:rsidR="00CB2ABE" w:rsidRPr="007A6BD2">
        <w:t>, должны работать с частотой 1</w:t>
      </w:r>
      <w:r w:rsidR="00F3111D">
        <w:t> Гц</w:t>
      </w:r>
      <w:r w:rsidRPr="007A6BD2">
        <w:t xml:space="preserve"> или выше. Как правило, эти данные включают:</w:t>
      </w:r>
    </w:p>
    <w:p w:rsidR="0013214E" w:rsidRPr="007A6BD2" w:rsidRDefault="0013214E" w:rsidP="00144C4F">
      <w:pPr>
        <w:pStyle w:val="SingleTxtGR"/>
        <w:ind w:left="2835" w:hanging="1701"/>
      </w:pPr>
      <w:r w:rsidRPr="007A6BD2">
        <w:tab/>
      </w:r>
      <w:r w:rsidRPr="007A6BD2">
        <w:tab/>
        <w:t>a)</w:t>
      </w:r>
      <w:r w:rsidRPr="007A6BD2">
        <w:tab/>
        <w:t>температуру разбавленных отработавших газов на фильтре</w:t>
      </w:r>
      <w:r w:rsidR="004950C1" w:rsidRPr="007A6BD2">
        <w:t xml:space="preserve"> для отбора проб</w:t>
      </w:r>
      <w:r w:rsidRPr="007A6BD2">
        <w:t xml:space="preserve"> взвешенных частиц;</w:t>
      </w:r>
    </w:p>
    <w:p w:rsidR="0013214E" w:rsidRPr="007A6BD2" w:rsidRDefault="0013214E" w:rsidP="00144C4F">
      <w:pPr>
        <w:pStyle w:val="SingleTxtGR"/>
        <w:ind w:left="2835" w:hanging="1701"/>
      </w:pPr>
      <w:r w:rsidRPr="007A6BD2">
        <w:tab/>
      </w:r>
      <w:r w:rsidRPr="007A6BD2">
        <w:tab/>
        <w:t>b)</w:t>
      </w:r>
      <w:r w:rsidRPr="007A6BD2">
        <w:tab/>
        <w:t>расход потока пробы;</w:t>
      </w:r>
    </w:p>
    <w:p w:rsidR="0013214E" w:rsidRPr="007A6BD2" w:rsidRDefault="0013214E" w:rsidP="00144C4F">
      <w:pPr>
        <w:pStyle w:val="SingleTxtGR"/>
        <w:ind w:left="2835" w:hanging="1701"/>
      </w:pPr>
      <w:r w:rsidRPr="007A6BD2">
        <w:tab/>
      </w:r>
      <w:r w:rsidRPr="007A6BD2">
        <w:tab/>
        <w:t>c)</w:t>
      </w:r>
      <w:r w:rsidRPr="007A6BD2">
        <w:tab/>
        <w:t xml:space="preserve">расход потока воздуха </w:t>
      </w:r>
      <w:r w:rsidR="00791442" w:rsidRPr="007A6BD2">
        <w:t xml:space="preserve">для </w:t>
      </w:r>
      <w:r w:rsidRPr="007A6BD2">
        <w:t>вторичного разбавления (если оно используется);</w:t>
      </w:r>
    </w:p>
    <w:p w:rsidR="0013214E" w:rsidRPr="007A6BD2" w:rsidRDefault="0013214E" w:rsidP="00144C4F">
      <w:pPr>
        <w:pStyle w:val="SingleTxtGR"/>
        <w:ind w:left="2835" w:hanging="1701"/>
      </w:pPr>
      <w:r w:rsidRPr="007A6BD2">
        <w:tab/>
      </w:r>
      <w:r w:rsidRPr="007A6BD2">
        <w:tab/>
        <w:t>d)</w:t>
      </w:r>
      <w:r w:rsidRPr="007A6BD2">
        <w:tab/>
        <w:t xml:space="preserve">температуру воздуха </w:t>
      </w:r>
      <w:r w:rsidR="00791442" w:rsidRPr="007A6BD2">
        <w:t xml:space="preserve">для </w:t>
      </w:r>
      <w:r w:rsidRPr="007A6BD2">
        <w:t>вторичного разбавления (если оно используется).</w:t>
      </w:r>
    </w:p>
    <w:p w:rsidR="0013214E" w:rsidRPr="007A6BD2" w:rsidRDefault="0013214E" w:rsidP="00144C4F">
      <w:pPr>
        <w:pStyle w:val="SingleTxtGR"/>
        <w:ind w:left="2268" w:hanging="1134"/>
      </w:pPr>
      <w:r w:rsidRPr="007A6BD2">
        <w:t>4.2.1.2.10</w:t>
      </w:r>
      <w:r w:rsidRPr="007A6BD2">
        <w:tab/>
        <w:t xml:space="preserve">В </w:t>
      </w:r>
      <w:r w:rsidR="002D1294" w:rsidRPr="007A6BD2">
        <w:t xml:space="preserve">случае </w:t>
      </w:r>
      <w:r w:rsidRPr="007A6BD2">
        <w:t xml:space="preserve">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xml:space="preserve"> </w:t>
      </w:r>
      <w:r w:rsidR="002D1294" w:rsidRPr="007A6BD2">
        <w:t>(</w:t>
      </w:r>
      <w:r w:rsidR="00A80E66" w:rsidRPr="007A6BD2">
        <w:t>уравнение для расчета приводится в пункте</w:t>
      </w:r>
      <w:r w:rsidR="006B7E96">
        <w:t> </w:t>
      </w:r>
      <w:r w:rsidR="00A80E66" w:rsidRPr="007A6BD2">
        <w:t>3.3.2 приложения 7</w:t>
      </w:r>
      <w:r w:rsidR="002D1294" w:rsidRPr="007A6BD2">
        <w:t>),</w:t>
      </w:r>
      <w:r w:rsidR="00682881" w:rsidRPr="007A6BD2">
        <w:t xml:space="preserve"> </w:t>
      </w:r>
      <w:r w:rsidRPr="007A6BD2">
        <w:t>не измеряют непосредственно, а определяют с помощью дифференциального метода измерения расхода</w:t>
      </w:r>
      <w:r w:rsidR="00682881" w:rsidRPr="007A6BD2">
        <w:t>.</w:t>
      </w:r>
    </w:p>
    <w:p w:rsidR="0013214E" w:rsidRPr="007A6BD2" w:rsidRDefault="0013214E" w:rsidP="00144C4F">
      <w:pPr>
        <w:pStyle w:val="SingleTxtGR"/>
        <w:ind w:left="2268" w:hanging="1134"/>
      </w:pPr>
      <w:r w:rsidRPr="007A6BD2">
        <w:tab/>
      </w:r>
      <w:r w:rsidRPr="007A6BD2">
        <w:tab/>
        <w:t>Точность расходомеров, используемых для измерения и регулирования потока дважды разбавленных отработавших газов, проходящих через фильтры</w:t>
      </w:r>
      <w:r w:rsidR="003014C9" w:rsidRPr="007A6BD2">
        <w:t xml:space="preserve"> для отбора проб</w:t>
      </w:r>
      <w:r w:rsidRPr="007A6BD2">
        <w:t xml:space="preserve"> взвешенных частиц</w:t>
      </w:r>
      <w:r w:rsidR="003014C9" w:rsidRPr="007A6BD2">
        <w:t>,</w:t>
      </w:r>
      <w:r w:rsidR="00A5200E" w:rsidRPr="007A6BD2">
        <w:t xml:space="preserve"> а также</w:t>
      </w:r>
      <w:r w:rsidRPr="007A6BD2">
        <w:t xml:space="preserve"> измерения/регулирования воздуха для вторичного разбавления</w:t>
      </w:r>
      <w:r w:rsidR="006B7E96" w:rsidRPr="006B7E96">
        <w:t xml:space="preserve"> </w:t>
      </w:r>
      <w:r w:rsidR="006B7E96" w:rsidRPr="007A6BD2">
        <w:t>должна быть достаточной для того, чтобы объем</w:t>
      </w:r>
      <w:r w:rsidRPr="007A6BD2">
        <w:t xml:space="preserv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C7E90" w:rsidRPr="007A6BD2">
        <w:t>, определенный</w:t>
      </w:r>
      <w:r w:rsidRPr="007A6BD2">
        <w:t xml:space="preserve">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13214E" w:rsidRPr="007A6BD2" w:rsidRDefault="0013214E" w:rsidP="00144C4F">
      <w:pPr>
        <w:pStyle w:val="SingleTxtGR"/>
        <w:ind w:left="2268" w:hanging="1134"/>
      </w:pPr>
      <w:r w:rsidRPr="007A6BD2">
        <w:tab/>
      </w:r>
      <w:r w:rsidRPr="007A6BD2">
        <w:tab/>
        <w:t xml:space="preserve">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w:t>
      </w:r>
      <w:r w:rsidR="00A5200E" w:rsidRPr="007A6BD2">
        <w:t xml:space="preserve">случае использования </w:t>
      </w:r>
      <w:r w:rsidRPr="007A6BD2">
        <w:t>систем с двойным разбавлением.</w:t>
      </w:r>
    </w:p>
    <w:p w:rsidR="0013214E" w:rsidRPr="007A6BD2" w:rsidRDefault="0013214E" w:rsidP="00144C4F">
      <w:pPr>
        <w:pStyle w:val="SingleTxtGR"/>
        <w:ind w:left="2268" w:hanging="1134"/>
      </w:pPr>
      <w:r w:rsidRPr="007A6BD2">
        <w:t>4.2.1.2.11</w:t>
      </w:r>
      <w:r w:rsidRPr="007A6BD2">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13214E" w:rsidRPr="007A6BD2" w:rsidRDefault="0013214E" w:rsidP="0051162D">
      <w:pPr>
        <w:pStyle w:val="H23GR"/>
      </w:pPr>
      <w:r w:rsidRPr="007A6BD2">
        <w:rPr>
          <w:b w:val="0"/>
        </w:rPr>
        <w:tab/>
      </w:r>
      <w:r w:rsidRPr="007A6BD2">
        <w:rPr>
          <w:b w:val="0"/>
        </w:rPr>
        <w:tab/>
        <w:t>Рис. A5/</w:t>
      </w:r>
      <w:r w:rsidR="0051162D" w:rsidRPr="007A6BD2">
        <w:rPr>
          <w:b w:val="0"/>
        </w:rPr>
        <w:t>12</w:t>
      </w:r>
      <w:r w:rsidRPr="007A6BD2">
        <w:rPr>
          <w:b w:val="0"/>
        </w:rPr>
        <w:br/>
      </w:r>
      <w:r w:rsidRPr="007A6BD2">
        <w:t xml:space="preserve">Система отбора проб </w:t>
      </w:r>
      <w:r w:rsidR="0051162D" w:rsidRPr="007A6BD2">
        <w:t xml:space="preserve">взвешенных </w:t>
      </w:r>
      <w:r w:rsidRPr="007A6BD2">
        <w:t>частиц</w:t>
      </w:r>
    </w:p>
    <w:p w:rsidR="0013214E" w:rsidRPr="007A6BD2" w:rsidRDefault="00382383" w:rsidP="0013214E">
      <w:pPr>
        <w:ind w:firstLine="1155"/>
      </w:pPr>
      <w:r w:rsidRPr="007A6BD2">
        <w:rPr>
          <w:b/>
          <w:bCs/>
          <w:noProof/>
          <w:lang w:val="en-US"/>
        </w:rPr>
        <mc:AlternateContent>
          <mc:Choice Requires="wps">
            <w:drawing>
              <wp:anchor distT="0" distB="0" distL="114300" distR="114300" simplePos="0" relativeHeight="251710464" behindDoc="0" locked="0" layoutInCell="1" allowOverlap="1" wp14:anchorId="6ADEA1EE" wp14:editId="79F70EC9">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D80D97" w:rsidRDefault="004E00D5" w:rsidP="00D80D97">
                            <w:pPr>
                              <w:spacing w:before="20"/>
                              <w:jc w:val="center"/>
                              <w:rPr>
                                <w:lang w:val="ru-RU"/>
                              </w:rP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ADEA1EE" id="Поле 870" o:spid="_x0000_s1494" type="#_x0000_t202" style="position:absolute;left:0;text-align:left;margin-left:315pt;margin-top:142.15pt;width:111.25pt;height:1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6jg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" stroked="f">
                <v:textbox inset="0,0,0,0">
                  <w:txbxContent>
                    <w:p w:rsidR="004E00D5" w:rsidRPr="00D80D97" w:rsidRDefault="004E00D5" w:rsidP="00D80D97">
                      <w:pPr>
                        <w:spacing w:before="20"/>
                        <w:jc w:val="center"/>
                        <w:rPr>
                          <w:lang w:val="ru-RU"/>
                        </w:rPr>
                      </w:pPr>
                      <w:r w:rsidRPr="005C0E3A">
                        <w:rPr>
                          <w:sz w:val="16"/>
                          <w:szCs w:val="16"/>
                        </w:rPr>
                        <w:t>Клапан управления расходом</w:t>
                      </w:r>
                    </w:p>
                  </w:txbxContent>
                </v:textbox>
              </v:shape>
            </w:pict>
          </mc:Fallback>
        </mc:AlternateContent>
      </w:r>
      <w:r w:rsidRPr="007A6BD2">
        <w:rPr>
          <w:b/>
          <w:bCs/>
          <w:noProof/>
          <w:lang w:val="en-US"/>
        </w:rPr>
        <mc:AlternateContent>
          <mc:Choice Requires="wps">
            <w:drawing>
              <wp:anchor distT="0" distB="0" distL="114300" distR="114300" simplePos="0" relativeHeight="251711488" behindDoc="0" locked="0" layoutInCell="1" allowOverlap="1" wp14:anchorId="15FF2CD5" wp14:editId="7967ABEF">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lang w:val="en-US"/>
                              </w:rPr>
                              <w:t>CVS</w:t>
                            </w:r>
                            <w:r w:rsidRPr="00A85AF2">
                              <w:rPr>
                                <w:spacing w:val="4"/>
                                <w:w w:val="103"/>
                                <w:kern w:val="14"/>
                                <w:sz w:val="16"/>
                                <w:szCs w:val="1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2CD5" id="Поле 875" o:spid="_x0000_s1495" type="#_x0000_t202" style="position:absolute;left:0;text-align:left;margin-left:313.5pt;margin-top:228.75pt;width:123.4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9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JHLRH2NAgAADAUAAA4AAAAAAAAAAAAAAAAALgIAAGRycy9lMm9Eb2MueG1sUEsB&#10;Ai0AFAAGAAgAAAAhABOvfwrhAAAACwEAAA8AAAAAAAAAAAAAAAAA5wQAAGRycy9kb3ducmV2Lnht&#10;bFBLBQYAAAAABAAEAPMAAAD1BQAAAAA=&#10;" stroked="f">
                <v:textbox inset="0,0,0,0">
                  <w:txbxContent>
                    <w:p w:rsidR="004E00D5" w:rsidRPr="00A85AF2" w:rsidRDefault="004E00D5"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lang w:val="en-US"/>
                        </w:rPr>
                        <w:t>CVS</w:t>
                      </w:r>
                      <w:r w:rsidRPr="00A85AF2">
                        <w:rPr>
                          <w:spacing w:val="4"/>
                          <w:w w:val="103"/>
                          <w:kern w:val="14"/>
                          <w:sz w:val="16"/>
                          <w:szCs w:val="16"/>
                          <w:lang w:val="ru-RU"/>
                        </w:rPr>
                        <w:t xml:space="preserve"> </w:t>
                      </w:r>
                    </w:p>
                  </w:txbxContent>
                </v:textbox>
              </v:shape>
            </w:pict>
          </mc:Fallback>
        </mc:AlternateContent>
      </w:r>
      <w:r w:rsidRPr="007A6BD2">
        <w:rPr>
          <w:b/>
          <w:bCs/>
          <w:noProof/>
          <w:lang w:val="en-US"/>
        </w:rPr>
        <mc:AlternateContent>
          <mc:Choice Requires="wps">
            <w:drawing>
              <wp:anchor distT="0" distB="0" distL="114300" distR="114300" simplePos="0" relativeHeight="251712512" behindDoc="0" locked="0" layoutInCell="1" allowOverlap="1" wp14:anchorId="193BF7BF" wp14:editId="2C9C20E5">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Подается к выходному отверстию или возвращается в систему </w:t>
                            </w:r>
                            <w:r w:rsidRPr="00A85AF2">
                              <w:rPr>
                                <w:spacing w:val="4"/>
                                <w:w w:val="103"/>
                                <w:kern w:val="14"/>
                                <w:sz w:val="16"/>
                                <w:szCs w:val="16"/>
                                <w:lang w:val="en-US"/>
                              </w:rPr>
                              <w:t>CVS</w:t>
                            </w:r>
                            <w:r w:rsidRPr="00A85AF2">
                              <w:rPr>
                                <w:spacing w:val="4"/>
                                <w:w w:val="103"/>
                                <w:kern w:val="14"/>
                                <w:sz w:val="16"/>
                                <w:szCs w:val="16"/>
                                <w:lang w:val="ru-RU"/>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F7BF" id="Поле 874" o:spid="_x0000_s1496" type="#_x0000_t202" style="position:absolute;left:0;text-align:left;margin-left:159.85pt;margin-top:251.65pt;width:131.15pt;height:3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Dy795cjgIAAAwFAAAOAAAAAAAAAAAAAAAAAC4CAABkcnMvZTJvRG9jLnhtbFBL&#10;AQItABQABgAIAAAAIQD/yIDE4QAAAAsBAAAPAAAAAAAAAAAAAAAAAOgEAABkcnMvZG93bnJldi54&#10;bWxQSwUGAAAAAAQABADzAAAA9gUAAAAA&#10;" stroked="f">
                <v:textbox inset="0,0,0,0">
                  <w:txbxContent>
                    <w:p w:rsidR="004E00D5" w:rsidRPr="00A85AF2" w:rsidRDefault="004E00D5"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Подается к выходному отверстию или возвращается в систему </w:t>
                      </w:r>
                      <w:r w:rsidRPr="00A85AF2">
                        <w:rPr>
                          <w:spacing w:val="4"/>
                          <w:w w:val="103"/>
                          <w:kern w:val="14"/>
                          <w:sz w:val="16"/>
                          <w:szCs w:val="16"/>
                          <w:lang w:val="en-US"/>
                        </w:rPr>
                        <w:t>CVS</w:t>
                      </w:r>
                      <w:r w:rsidRPr="00A85AF2">
                        <w:rPr>
                          <w:spacing w:val="4"/>
                          <w:w w:val="103"/>
                          <w:kern w:val="14"/>
                          <w:sz w:val="16"/>
                          <w:szCs w:val="16"/>
                          <w:lang w:val="ru-RU"/>
                        </w:rPr>
                        <w:t xml:space="preserve"> перед измерением расхода </w:t>
                      </w:r>
                    </w:p>
                  </w:txbxContent>
                </v:textbox>
              </v:shape>
            </w:pict>
          </mc:Fallback>
        </mc:AlternateContent>
      </w:r>
      <w:r w:rsidRPr="007A6BD2">
        <w:rPr>
          <w:b/>
          <w:bCs/>
          <w:noProof/>
          <w:lang w:val="en-US"/>
        </w:rPr>
        <mc:AlternateContent>
          <mc:Choice Requires="wps">
            <w:drawing>
              <wp:anchor distT="0" distB="0" distL="114300" distR="114300" simplePos="0" relativeHeight="251714560" behindDoc="0" locked="0" layoutInCell="1" allowOverlap="1" wp14:anchorId="7CA6C81B" wp14:editId="2557A8A0">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C81B" id="Поле 873" o:spid="_x0000_s1497" type="#_x0000_t202" style="position:absolute;left:0;text-align:left;margin-left:238.7pt;margin-top:201.15pt;width:44.4pt;height: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g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vzUV5rze5AGFYDccAxvChgNNp+wKiD7qywe78llmMknysQV2jl0bCjsR4N&#10;oigcrbDHaDCv/NDyW2PFpgHkQb5KPwEB1iKKIyh1iOIgW+i4mMXhdQgtfX8evX68YcvvAA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nMx6II0CAAALBQAADgAAAAAAAAAAAAAAAAAuAgAAZHJzL2Uyb0RvYy54bWxQSwEC&#10;LQAUAAYACAAAACEAHWiUK+AAAAALAQAADwAAAAAAAAAAAAAAAADnBAAAZHJzL2Rvd25yZXYueG1s&#10;UEsFBgAAAAAEAAQA8wAAAPQFAAAAAA==&#10;" stroked="f">
                <v:textbox inset="0,0,0,0">
                  <w:txbxContent>
                    <w:p w:rsidR="004E00D5" w:rsidRPr="00A85AF2" w:rsidRDefault="004E00D5" w:rsidP="0013214E">
                      <w:pPr>
                        <w:rPr>
                          <w:spacing w:val="4"/>
                          <w:w w:val="103"/>
                          <w:kern w:val="14"/>
                          <w:sz w:val="16"/>
                          <w:szCs w:val="16"/>
                        </w:rPr>
                      </w:pPr>
                      <w:r w:rsidRPr="00A85AF2">
                        <w:rPr>
                          <w:spacing w:val="4"/>
                          <w:w w:val="103"/>
                          <w:kern w:val="14"/>
                          <w:sz w:val="16"/>
                          <w:szCs w:val="16"/>
                        </w:rPr>
                        <w:t>Расходомер</w:t>
                      </w:r>
                    </w:p>
                  </w:txbxContent>
                </v:textbox>
              </v:shape>
            </w:pict>
          </mc:Fallback>
        </mc:AlternateContent>
      </w:r>
      <w:r w:rsidRPr="007A6BD2">
        <w:rPr>
          <w:noProof/>
          <w:lang w:val="en-US"/>
        </w:rPr>
        <mc:AlternateContent>
          <mc:Choice Requires="wps">
            <w:drawing>
              <wp:anchor distT="0" distB="0" distL="114300" distR="114300" simplePos="0" relativeHeight="251715584" behindDoc="0" locked="0" layoutInCell="1" allowOverlap="1" wp14:anchorId="2EECBC7F" wp14:editId="4B081AB8">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BC7F" id="Поле 872" o:spid="_x0000_s1498" type="#_x0000_t202" style="position:absolute;left:0;text-align:left;margin-left:245.25pt;margin-top:160.2pt;width:30.8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DvcsqkjgIAAAsFAAAOAAAAAAAAAAAAAAAAAC4CAABkcnMvZTJvRG9jLnhtbFBL&#10;AQItABQABgAIAAAAIQCBi9tg4QAAAAsBAAAPAAAAAAAAAAAAAAAAAOgEAABkcnMvZG93bnJldi54&#10;bWxQSwUGAAAAAAQABADzAAAA9gUAAAAA&#10;" stroked="f">
                <v:textbox inset="0,0,0,0">
                  <w:txbxContent>
                    <w:p w:rsidR="004E00D5" w:rsidRPr="00A85AF2" w:rsidRDefault="004E00D5" w:rsidP="0013214E">
                      <w:pPr>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sidRPr="007A6BD2">
        <w:rPr>
          <w:b/>
          <w:bCs/>
          <w:noProof/>
          <w:lang w:val="en-US"/>
        </w:rPr>
        <mc:AlternateContent>
          <mc:Choice Requires="wps">
            <w:drawing>
              <wp:anchor distT="0" distB="0" distL="114300" distR="114300" simplePos="0" relativeHeight="251713536" behindDoc="0" locked="0" layoutInCell="1" allowOverlap="1" wp14:anchorId="10F5E2BB" wp14:editId="4407EA43">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E2BB" id="Поле 871" o:spid="_x0000_s1499" type="#_x0000_t202" style="position:absolute;left:0;text-align:left;margin-left:295.35pt;margin-top:176.45pt;width:51.75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F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y2SivrWa3IAyjgThgH14UMGptPmLUQXeW2H7YE8Mxki8UiMu38miY0diO&#10;BlEUjpbYYTSYaze0/L41YldD5EG+Sl+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rqA4BY8CAAALBQAADgAAAAAAAAAAAAAAAAAuAgAAZHJzL2Uyb0RvYy54bWxQ&#10;SwECLQAUAAYACAAAACEABzhwEOEAAAALAQAADwAAAAAAAAAAAAAAAADpBAAAZHJzL2Rvd25yZXYu&#10;eG1sUEsFBgAAAAAEAAQA8wAAAPcFAAAAAA==&#10;" stroked="f">
                <v:textbox inset="0,0,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v:textbox>
              </v:shape>
            </w:pict>
          </mc:Fallback>
        </mc:AlternateContent>
      </w:r>
      <w:r w:rsidRPr="007A6BD2">
        <w:rPr>
          <w:noProof/>
          <w:lang w:val="en-US"/>
        </w:rPr>
        <mc:AlternateContent>
          <mc:Choice Requires="wps">
            <w:drawing>
              <wp:anchor distT="0" distB="0" distL="114300" distR="114300" simplePos="0" relativeHeight="251709440" behindDoc="0" locked="0" layoutInCell="1" allowOverlap="1" wp14:anchorId="7EB2ED5E" wp14:editId="314937F8">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8"/>
                                <w:szCs w:val="18"/>
                              </w:rPr>
                            </w:pPr>
                            <w:r w:rsidRPr="00A85AF2">
                              <w:rPr>
                                <w:spacing w:val="4"/>
                                <w:w w:val="103"/>
                                <w:kern w:val="14"/>
                                <w:sz w:val="18"/>
                                <w:szCs w:val="18"/>
                              </w:rPr>
                              <w:t>Канал для разбавления</w:t>
                            </w:r>
                          </w:p>
                          <w:p w:rsidR="004E00D5" w:rsidRDefault="004E00D5" w:rsidP="001321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ED5E" id="Поле 869" o:spid="_x0000_s1500" type="#_x0000_t202" style="position:absolute;left:0;text-align:left;margin-left:71.25pt;margin-top:5.85pt;width:123.4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UjQ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" stroked="f">
                <v:textbox inset="0,0,0,0">
                  <w:txbxContent>
                    <w:p w:rsidR="004E00D5" w:rsidRPr="00A85AF2" w:rsidRDefault="004E00D5" w:rsidP="0013214E">
                      <w:pPr>
                        <w:jc w:val="center"/>
                        <w:rPr>
                          <w:spacing w:val="4"/>
                          <w:w w:val="103"/>
                          <w:kern w:val="14"/>
                          <w:sz w:val="18"/>
                          <w:szCs w:val="18"/>
                        </w:rPr>
                      </w:pPr>
                      <w:r w:rsidRPr="00A85AF2">
                        <w:rPr>
                          <w:spacing w:val="4"/>
                          <w:w w:val="103"/>
                          <w:kern w:val="14"/>
                          <w:sz w:val="18"/>
                          <w:szCs w:val="18"/>
                        </w:rPr>
                        <w:t>Канал для разбавления</w:t>
                      </w:r>
                    </w:p>
                    <w:p w:rsidR="004E00D5" w:rsidRDefault="004E00D5" w:rsidP="0013214E"/>
                  </w:txbxContent>
                </v:textbox>
              </v:shape>
            </w:pict>
          </mc:Fallback>
        </mc:AlternateContent>
      </w:r>
      <w:r w:rsidR="0013214E" w:rsidRPr="007A6BD2">
        <w:rPr>
          <w:noProof/>
          <w:lang w:val="en-US"/>
        </w:rPr>
        <w:drawing>
          <wp:inline distT="0" distB="0" distL="0" distR="0" wp14:anchorId="60F4F27E" wp14:editId="3007BDF7">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5/</w:t>
      </w:r>
      <w:r w:rsidR="00166356" w:rsidRPr="007A6BD2">
        <w:rPr>
          <w:b w:val="0"/>
        </w:rPr>
        <w:t>13</w:t>
      </w:r>
      <w:r w:rsidRPr="007A6BD2">
        <w:rPr>
          <w:b w:val="0"/>
        </w:rPr>
        <w:br/>
      </w:r>
      <w:r w:rsidRPr="007A6BD2">
        <w:t xml:space="preserve">Система отбора проб </w:t>
      </w:r>
      <w:r w:rsidR="00166356" w:rsidRPr="007A6BD2">
        <w:t xml:space="preserve">взвешенных </w:t>
      </w:r>
      <w:r w:rsidRPr="007A6BD2">
        <w:t>частиц с двойным разбавлением</w:t>
      </w:r>
    </w:p>
    <w:p w:rsidR="0013214E" w:rsidRPr="007A6BD2" w:rsidRDefault="00382383" w:rsidP="0013214E">
      <w:pPr>
        <w:keepNext/>
        <w:ind w:firstLine="1155"/>
        <w:rPr>
          <w:spacing w:val="4"/>
          <w:w w:val="103"/>
          <w:kern w:val="14"/>
        </w:rPr>
      </w:pPr>
      <w:r w:rsidRPr="007A6BD2">
        <w:rPr>
          <w:noProof/>
          <w:lang w:val="en-US"/>
        </w:rPr>
        <mc:AlternateContent>
          <mc:Choice Requires="wps">
            <w:drawing>
              <wp:anchor distT="0" distB="0" distL="114300" distR="114300" simplePos="0" relativeHeight="251716608" behindDoc="0" locked="0" layoutInCell="1" allowOverlap="1" wp14:anchorId="340F7FAD" wp14:editId="51A1EC9C">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7F3329">
                            <w:pPr>
                              <w:spacing w:line="240" w:lineRule="auto"/>
                              <w:jc w:val="center"/>
                              <w:rPr>
                                <w:spacing w:val="4"/>
                                <w:w w:val="103"/>
                                <w:kern w:val="14"/>
                                <w:sz w:val="16"/>
                                <w:szCs w:val="16"/>
                                <w:lang w:val="ru-RU"/>
                              </w:rPr>
                            </w:pPr>
                            <w:r w:rsidRPr="00A85AF2">
                              <w:rPr>
                                <w:spacing w:val="4"/>
                                <w:w w:val="103"/>
                                <w:kern w:val="14"/>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7FAD" id="Поле 867" o:spid="_x0000_s1501" type="#_x0000_t202" style="position:absolute;left:0;text-align:left;margin-left:175.4pt;margin-top:141pt;width:86.25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4E00D5" w:rsidRPr="00A85AF2" w:rsidRDefault="004E00D5" w:rsidP="007F3329">
                      <w:pPr>
                        <w:spacing w:line="240" w:lineRule="auto"/>
                        <w:jc w:val="center"/>
                        <w:rPr>
                          <w:spacing w:val="4"/>
                          <w:w w:val="103"/>
                          <w:kern w:val="14"/>
                          <w:sz w:val="16"/>
                          <w:szCs w:val="16"/>
                          <w:lang w:val="ru-RU"/>
                        </w:rPr>
                      </w:pPr>
                      <w:r w:rsidRPr="00A85AF2">
                        <w:rPr>
                          <w:spacing w:val="4"/>
                          <w:w w:val="103"/>
                          <w:kern w:val="14"/>
                          <w:sz w:val="16"/>
                          <w:szCs w:val="16"/>
                        </w:rPr>
                        <w:t>Клапан управления расходом</w:t>
                      </w:r>
                    </w:p>
                  </w:txbxContent>
                </v:textbox>
              </v:shape>
            </w:pict>
          </mc:Fallback>
        </mc:AlternateContent>
      </w:r>
      <w:r w:rsidRPr="007A6BD2">
        <w:rPr>
          <w:noProof/>
          <w:lang w:val="en-US"/>
        </w:rPr>
        <mc:AlternateContent>
          <mc:Choice Requires="wps">
            <w:drawing>
              <wp:anchor distT="0" distB="0" distL="114300" distR="114300" simplePos="0" relativeHeight="251723776" behindDoc="0" locked="0" layoutInCell="1" allowOverlap="1" wp14:anchorId="4BFEF191" wp14:editId="0E8619CD">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2485D" w:rsidRDefault="004E00D5" w:rsidP="0013214E">
                            <w:pPr>
                              <w:spacing w:line="240" w:lineRule="auto"/>
                              <w:jc w:val="center"/>
                              <w:rPr>
                                <w:sz w:val="16"/>
                                <w:szCs w:val="16"/>
                                <w:lang w:val="ru-RU"/>
                              </w:rPr>
                            </w:pPr>
                            <w:r w:rsidRPr="00C2485D">
                              <w:rPr>
                                <w:sz w:val="16"/>
                                <w:szCs w:val="16"/>
                                <w:lang w:val="ru-RU"/>
                              </w:rPr>
                              <w:t xml:space="preserve">Подается к выходному отверстию или возвращается в систему </w:t>
                            </w:r>
                            <w:r w:rsidRPr="00041D6E">
                              <w:rPr>
                                <w:sz w:val="16"/>
                                <w:szCs w:val="16"/>
                              </w:rPr>
                              <w:t>CVS</w:t>
                            </w:r>
                            <w:r w:rsidRPr="00C2485D">
                              <w:rPr>
                                <w:sz w:val="16"/>
                                <w:szCs w:val="16"/>
                                <w:lang w:val="ru-RU"/>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F191" id="Поле 868" o:spid="_x0000_s1502" type="#_x0000_t202" style="position:absolute;left:0;text-align:left;margin-left:162pt;margin-top:277.35pt;width:135pt;height: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4E00D5" w:rsidRPr="00C2485D" w:rsidRDefault="004E00D5" w:rsidP="0013214E">
                      <w:pPr>
                        <w:spacing w:line="240" w:lineRule="auto"/>
                        <w:jc w:val="center"/>
                        <w:rPr>
                          <w:sz w:val="16"/>
                          <w:szCs w:val="16"/>
                          <w:lang w:val="ru-RU"/>
                        </w:rPr>
                      </w:pPr>
                      <w:r w:rsidRPr="00C2485D">
                        <w:rPr>
                          <w:sz w:val="16"/>
                          <w:szCs w:val="16"/>
                          <w:lang w:val="ru-RU"/>
                        </w:rPr>
                        <w:t xml:space="preserve">Подается к выходному отверстию или возвращается в систему </w:t>
                      </w:r>
                      <w:r w:rsidRPr="00041D6E">
                        <w:rPr>
                          <w:sz w:val="16"/>
                          <w:szCs w:val="16"/>
                        </w:rPr>
                        <w:t>CVS</w:t>
                      </w:r>
                      <w:r w:rsidRPr="00C2485D">
                        <w:rPr>
                          <w:sz w:val="16"/>
                          <w:szCs w:val="16"/>
                          <w:lang w:val="ru-RU"/>
                        </w:rPr>
                        <w:t xml:space="preserve"> перед измерением расхода </w:t>
                      </w:r>
                    </w:p>
                  </w:txbxContent>
                </v:textbox>
              </v:shape>
            </w:pict>
          </mc:Fallback>
        </mc:AlternateContent>
      </w:r>
      <w:r w:rsidRPr="007A6BD2">
        <w:rPr>
          <w:noProof/>
          <w:lang w:val="en-US"/>
        </w:rPr>
        <mc:AlternateContent>
          <mc:Choice Requires="wps">
            <w:drawing>
              <wp:anchor distT="0" distB="0" distL="114300" distR="114300" simplePos="0" relativeHeight="251725824" behindDoc="0" locked="0" layoutInCell="1" allowOverlap="1" wp14:anchorId="499883F2" wp14:editId="7B0AB6C6">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83F2" id="Поле 866" o:spid="_x0000_s1503" type="#_x0000_t202" style="position:absolute;left:0;text-align:left;margin-left:365.75pt;margin-top:143.55pt;width:44.4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4E00D5" w:rsidRPr="00A85AF2" w:rsidRDefault="004E00D5" w:rsidP="0013214E">
                      <w:pPr>
                        <w:rPr>
                          <w:spacing w:val="4"/>
                          <w:w w:val="103"/>
                          <w:kern w:val="14"/>
                          <w:sz w:val="16"/>
                          <w:szCs w:val="16"/>
                        </w:rPr>
                      </w:pPr>
                      <w:r w:rsidRPr="00A85AF2">
                        <w:rPr>
                          <w:spacing w:val="4"/>
                          <w:w w:val="103"/>
                          <w:kern w:val="14"/>
                          <w:sz w:val="16"/>
                          <w:szCs w:val="16"/>
                        </w:rPr>
                        <w:t>Расходомер</w:t>
                      </w:r>
                    </w:p>
                  </w:txbxContent>
                </v:textbox>
              </v:shape>
            </w:pict>
          </mc:Fallback>
        </mc:AlternateContent>
      </w:r>
      <w:r w:rsidRPr="007A6BD2">
        <w:rPr>
          <w:noProof/>
          <w:lang w:val="en-US"/>
        </w:rPr>
        <mc:AlternateContent>
          <mc:Choice Requires="wps">
            <w:drawing>
              <wp:anchor distT="0" distB="0" distL="114300" distR="114300" simplePos="0" relativeHeight="251724800" behindDoc="0" locked="0" layoutInCell="1" allowOverlap="1" wp14:anchorId="6512BE4B" wp14:editId="1B1B2089">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rPr>
                              <w:t>CVS</w:t>
                            </w:r>
                            <w:r w:rsidRPr="00A85AF2">
                              <w:rPr>
                                <w:spacing w:val="4"/>
                                <w:w w:val="103"/>
                                <w:kern w:val="14"/>
                                <w:sz w:val="16"/>
                                <w:szCs w:val="1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BE4B" id="Поле 865" o:spid="_x0000_s1504" type="#_x0000_t202" style="position:absolute;left:0;text-align:left;margin-left:309.75pt;margin-top:259.35pt;width:123.4pt;height:4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4E00D5" w:rsidRPr="00A85AF2" w:rsidRDefault="004E00D5"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rPr>
                        <w:t>CVS</w:t>
                      </w:r>
                      <w:r w:rsidRPr="00A85AF2">
                        <w:rPr>
                          <w:spacing w:val="4"/>
                          <w:w w:val="103"/>
                          <w:kern w:val="14"/>
                          <w:sz w:val="16"/>
                          <w:szCs w:val="16"/>
                          <w:lang w:val="ru-RU"/>
                        </w:rPr>
                        <w:t xml:space="preserve"> </w:t>
                      </w:r>
                    </w:p>
                  </w:txbxContent>
                </v:textbox>
              </v:shape>
            </w:pict>
          </mc:Fallback>
        </mc:AlternateContent>
      </w:r>
      <w:r w:rsidRPr="007A6BD2">
        <w:rPr>
          <w:noProof/>
          <w:lang w:val="en-US"/>
        </w:rPr>
        <mc:AlternateContent>
          <mc:Choice Requires="wps">
            <w:drawing>
              <wp:anchor distT="0" distB="0" distL="114300" distR="114300" simplePos="0" relativeHeight="251722752" behindDoc="0" locked="0" layoutInCell="1" allowOverlap="1" wp14:anchorId="7ABBE0B6" wp14:editId="14A8A81F">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6"/>
                                <w:szCs w:val="16"/>
                              </w:rPr>
                            </w:pPr>
                            <w:r w:rsidRPr="00A85AF2">
                              <w:rPr>
                                <w:spacing w:val="4"/>
                                <w:w w:val="103"/>
                                <w:kern w:val="14"/>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E0B6" id="Поле 864" o:spid="_x0000_s1505" type="#_x0000_t202" style="position:absolute;left:0;text-align:left;margin-left:430.5pt;margin-top:232.35pt;width:30.8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4E00D5" w:rsidRPr="00A85AF2" w:rsidRDefault="004E00D5" w:rsidP="0013214E">
                      <w:pPr>
                        <w:jc w:val="center"/>
                        <w:rPr>
                          <w:spacing w:val="4"/>
                          <w:w w:val="103"/>
                          <w:kern w:val="14"/>
                          <w:sz w:val="16"/>
                          <w:szCs w:val="16"/>
                        </w:rPr>
                      </w:pPr>
                      <w:r w:rsidRPr="00A85AF2">
                        <w:rPr>
                          <w:spacing w:val="4"/>
                          <w:w w:val="103"/>
                          <w:kern w:val="14"/>
                          <w:sz w:val="16"/>
                          <w:szCs w:val="16"/>
                        </w:rPr>
                        <w:t>Воздух</w:t>
                      </w:r>
                    </w:p>
                  </w:txbxContent>
                </v:textbox>
              </v:shape>
            </w:pict>
          </mc:Fallback>
        </mc:AlternateContent>
      </w:r>
      <w:r w:rsidRPr="007A6BD2">
        <w:rPr>
          <w:noProof/>
          <w:lang w:val="en-US"/>
        </w:rPr>
        <mc:AlternateContent>
          <mc:Choice Requires="wps">
            <w:drawing>
              <wp:anchor distT="0" distB="0" distL="114300" distR="114300" simplePos="0" relativeHeight="251721728" behindDoc="0" locked="0" layoutInCell="1" allowOverlap="1" wp14:anchorId="2546666F" wp14:editId="18D47A82">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666F" id="Поле 863" o:spid="_x0000_s1506" type="#_x0000_t202" style="position:absolute;left:0;text-align:left;margin-left:373.65pt;margin-top:228.8pt;width:30.8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Фильтр HEPA</w:t>
                      </w:r>
                    </w:p>
                  </w:txbxContent>
                </v:textbox>
              </v:shape>
            </w:pict>
          </mc:Fallback>
        </mc:AlternateContent>
      </w:r>
      <w:r w:rsidRPr="007A6BD2">
        <w:rPr>
          <w:noProof/>
          <w:lang w:val="en-US"/>
        </w:rPr>
        <mc:AlternateContent>
          <mc:Choice Requires="wps">
            <w:drawing>
              <wp:anchor distT="0" distB="0" distL="114300" distR="114300" simplePos="0" relativeHeight="251720704" behindDoc="0" locked="0" layoutInCell="1" allowOverlap="1" wp14:anchorId="2A6C79F6" wp14:editId="1E8F96B4">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79F6" id="Поле 862" o:spid="_x0000_s1507" type="#_x0000_t202" style="position:absolute;left:0;text-align:left;margin-left:373.65pt;margin-top:194.75pt;width:30.8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sidRPr="007A6BD2">
        <w:rPr>
          <w:noProof/>
          <w:lang w:val="en-US"/>
        </w:rPr>
        <mc:AlternateContent>
          <mc:Choice Requires="wps">
            <w:drawing>
              <wp:anchor distT="0" distB="0" distL="114300" distR="114300" simplePos="0" relativeHeight="251719680" behindDoc="0" locked="0" layoutInCell="1" allowOverlap="1" wp14:anchorId="0595440C" wp14:editId="4A602CDE">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440C" id="Поле 861" o:spid="_x0000_s1508" type="#_x0000_t202" style="position:absolute;left:0;text-align:left;margin-left:302.2pt;margin-top:203.05pt;width:51.7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v:textbox>
              </v:shape>
            </w:pict>
          </mc:Fallback>
        </mc:AlternateContent>
      </w:r>
      <w:r w:rsidRPr="007A6BD2">
        <w:rPr>
          <w:noProof/>
          <w:lang w:val="en-US"/>
        </w:rPr>
        <mc:AlternateContent>
          <mc:Choice Requires="wps">
            <w:drawing>
              <wp:anchor distT="0" distB="0" distL="114300" distR="114300" simplePos="0" relativeHeight="251718656" behindDoc="0" locked="0" layoutInCell="1" allowOverlap="1" wp14:anchorId="66A61670" wp14:editId="0CB7C612">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before="120" w:line="240" w:lineRule="auto"/>
                              <w:jc w:val="cente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1670" id="Поле 860" o:spid="_x0000_s1509" type="#_x0000_t202" style="position:absolute;left:0;text-align:left;margin-left:243.4pt;margin-top:229.05pt;width:44.4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4E00D5" w:rsidRPr="00A85AF2" w:rsidRDefault="004E00D5" w:rsidP="0013214E">
                      <w:pPr>
                        <w:spacing w:before="120" w:line="240" w:lineRule="auto"/>
                        <w:jc w:val="center"/>
                        <w:rPr>
                          <w:spacing w:val="4"/>
                          <w:w w:val="103"/>
                          <w:kern w:val="14"/>
                          <w:sz w:val="16"/>
                          <w:szCs w:val="16"/>
                        </w:rPr>
                      </w:pPr>
                      <w:r w:rsidRPr="00A85AF2">
                        <w:rPr>
                          <w:spacing w:val="4"/>
                          <w:w w:val="103"/>
                          <w:kern w:val="14"/>
                          <w:sz w:val="16"/>
                          <w:szCs w:val="16"/>
                        </w:rPr>
                        <w:t>Расходомер</w:t>
                      </w:r>
                    </w:p>
                  </w:txbxContent>
                </v:textbox>
              </v:shape>
            </w:pict>
          </mc:Fallback>
        </mc:AlternateContent>
      </w:r>
      <w:r w:rsidRPr="007A6BD2">
        <w:rPr>
          <w:noProof/>
          <w:lang w:val="en-US"/>
        </w:rPr>
        <mc:AlternateContent>
          <mc:Choice Requires="wps">
            <w:drawing>
              <wp:anchor distT="0" distB="0" distL="114300" distR="114300" simplePos="0" relativeHeight="251717632" behindDoc="0" locked="0" layoutInCell="1" allowOverlap="1" wp14:anchorId="01364BED" wp14:editId="1B0B7D18">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4BED" id="Поле 859" o:spid="_x0000_s1510" type="#_x0000_t202" style="position:absolute;left:0;text-align:left;margin-left:250.05pt;margin-top:186.15pt;width:30.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4E00D5" w:rsidRPr="00A85AF2" w:rsidRDefault="004E00D5" w:rsidP="0013214E">
                      <w:pPr>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sidR="0013214E" w:rsidRPr="007A6BD2">
        <w:rPr>
          <w:noProof/>
          <w:spacing w:val="4"/>
          <w:w w:val="103"/>
          <w:kern w:val="14"/>
          <w:lang w:val="en-US"/>
        </w:rPr>
        <w:drawing>
          <wp:inline distT="0" distB="0" distL="0" distR="0" wp14:anchorId="22CACBD3" wp14:editId="58FA3548">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13214E" w:rsidRPr="007A6BD2" w:rsidRDefault="0013214E" w:rsidP="0013214E">
      <w:pPr>
        <w:pStyle w:val="SingleTxtGR"/>
        <w:spacing w:before="240"/>
        <w:ind w:left="2268" w:hanging="1134"/>
      </w:pPr>
      <w:r w:rsidRPr="007A6BD2">
        <w:t>4.2.1.3</w:t>
      </w:r>
      <w:r w:rsidRPr="007A6BD2">
        <w:tab/>
        <w:t>Конкретные требования</w:t>
      </w:r>
    </w:p>
    <w:p w:rsidR="0013214E" w:rsidRPr="007A6BD2" w:rsidRDefault="0013214E" w:rsidP="00166356">
      <w:pPr>
        <w:pStyle w:val="SingleTxtGR"/>
        <w:ind w:left="2268" w:hanging="1134"/>
      </w:pPr>
      <w:r w:rsidRPr="007A6BD2">
        <w:t>4.2.1.3.1</w:t>
      </w:r>
      <w:r w:rsidRPr="007A6BD2">
        <w:tab/>
        <w:t xml:space="preserve">Пробоотборник </w:t>
      </w:r>
    </w:p>
    <w:p w:rsidR="0013214E" w:rsidRPr="007A6BD2" w:rsidRDefault="0013214E" w:rsidP="001C2CCD">
      <w:pPr>
        <w:pStyle w:val="SingleTxtGR"/>
        <w:ind w:left="2268" w:hanging="1134"/>
      </w:pPr>
      <w:r w:rsidRPr="007A6BD2">
        <w:t>4.2.1.3.1.1</w:t>
      </w:r>
      <w:r w:rsidRPr="007A6BD2">
        <w:tab/>
        <w:t xml:space="preserve">Пробоотборник должен обеспечивать эффективность сепарации частиц по размеру, указанную в пункте 4.2.1.3.1.4 </w:t>
      </w:r>
      <w:r w:rsidR="00166356" w:rsidRPr="007A6BD2">
        <w:t>настоящего приложения</w:t>
      </w:r>
      <w:r w:rsidRPr="007A6BD2">
        <w:t>.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w:t>
      </w:r>
      <w:r w:rsidR="001C2CCD" w:rsidRPr="007A6BD2">
        <w:t>11</w:t>
      </w:r>
      <w:r w:rsidRPr="007A6BD2">
        <w:t>, при условии, что эффективность сепарации частиц по размеру с</w:t>
      </w:r>
      <w:r w:rsidR="00CB2ABE" w:rsidRPr="007A6BD2">
        <w:t>оответствует указанной в пункте </w:t>
      </w:r>
      <w:r w:rsidRPr="007A6BD2">
        <w:t>4.2.1.3.1.4</w:t>
      </w:r>
      <w:r w:rsidR="001C2CCD" w:rsidRPr="007A6BD2">
        <w:t xml:space="preserve"> настоящего приложения</w:t>
      </w:r>
      <w:r w:rsidRPr="007A6BD2">
        <w:t>.</w:t>
      </w:r>
    </w:p>
    <w:p w:rsidR="0013214E" w:rsidRPr="007A6BD2" w:rsidRDefault="0013214E" w:rsidP="0013214E">
      <w:pPr>
        <w:pStyle w:val="SingleTxtGR"/>
        <w:tabs>
          <w:tab w:val="clear" w:pos="1701"/>
        </w:tabs>
        <w:ind w:left="2268" w:hanging="1134"/>
      </w:pPr>
      <w:r w:rsidRPr="007A6BD2">
        <w:t>4.2.1.3.1.2</w:t>
      </w:r>
      <w:r w:rsidRPr="007A6BD2">
        <w:tab/>
        <w:t>Пробоотборник устанавливают на расстоянии, составляющем не менее 10 диаметров канала, ниже точки, в которой отработавшие газы входят в канал, и должен им</w:t>
      </w:r>
      <w:r w:rsidR="00CB2ABE" w:rsidRPr="007A6BD2">
        <w:t>еть внутренний диаметр не менее </w:t>
      </w:r>
      <w:r w:rsidRPr="007A6BD2">
        <w:t>8</w:t>
      </w:r>
      <w:r w:rsidR="00D904B5">
        <w:t> мм</w:t>
      </w:r>
      <w:r w:rsidRPr="007A6BD2">
        <w:t>.</w:t>
      </w:r>
    </w:p>
    <w:p w:rsidR="0013214E" w:rsidRPr="007A6BD2" w:rsidRDefault="0013214E" w:rsidP="0013214E">
      <w:pPr>
        <w:pStyle w:val="SingleTxtGR"/>
        <w:tabs>
          <w:tab w:val="clear" w:pos="1701"/>
        </w:tabs>
        <w:ind w:left="2268" w:hanging="1134"/>
      </w:pPr>
      <w:r w:rsidRPr="007A6BD2">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13214E" w:rsidRPr="007A6BD2" w:rsidRDefault="0013214E" w:rsidP="0013214E">
      <w:pPr>
        <w:pStyle w:val="SingleTxtGR"/>
        <w:tabs>
          <w:tab w:val="clear" w:pos="1701"/>
        </w:tabs>
        <w:ind w:left="2268" w:hanging="1134"/>
      </w:pPr>
      <w:r w:rsidRPr="007A6BD2">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13214E" w:rsidRPr="007A6BD2" w:rsidRDefault="0013214E" w:rsidP="0013214E">
      <w:pPr>
        <w:pStyle w:val="SingleTxtGR"/>
        <w:tabs>
          <w:tab w:val="clear" w:pos="1701"/>
        </w:tabs>
        <w:ind w:left="2268" w:hanging="1134"/>
      </w:pPr>
      <w:r w:rsidRPr="007A6BD2">
        <w:t>4.2.1.3.1.3</w:t>
      </w:r>
      <w:r w:rsidRPr="007A6BD2">
        <w:tab/>
        <w:t>Расстояние от наконечника пробоотборника до фильтродержателя должно составлять не менее 5 диаметров пробоотборника, но не более 2 000</w:t>
      </w:r>
      <w:r w:rsidR="00D904B5">
        <w:t> мм</w:t>
      </w:r>
      <w:r w:rsidRPr="007A6BD2">
        <w:t>.</w:t>
      </w:r>
    </w:p>
    <w:p w:rsidR="0013214E" w:rsidRPr="007A6BD2" w:rsidRDefault="0013214E" w:rsidP="00CC5D1A">
      <w:pPr>
        <w:pStyle w:val="SingleTxtGR"/>
        <w:tabs>
          <w:tab w:val="clear" w:pos="1701"/>
        </w:tabs>
        <w:ind w:left="2268" w:hanging="1134"/>
      </w:pPr>
      <w:r w:rsidRPr="007A6BD2">
        <w:t>4.2.1.3.1.4</w:t>
      </w:r>
      <w:r w:rsidRPr="007A6BD2">
        <w:tab/>
        <w:t>Перед блоком фильтродержателя устанавливают предварительный сепаратор (например, циклонного или ударного типа</w:t>
      </w:r>
      <w:r w:rsidR="00D06DF6" w:rsidRPr="007A6BD2">
        <w:t xml:space="preserve"> и т.п.</w:t>
      </w:r>
      <w:r w:rsidRPr="007A6BD2">
        <w:t xml:space="preserve">), обеспечивающий 50-процентный уровень эффективности отделения частиц диаметром 2,5−10 мкм при объемном расходе, выбранном для целей </w:t>
      </w:r>
      <w:r w:rsidR="00CC5D1A" w:rsidRPr="007A6BD2">
        <w:t>отбора проб ВЧ</w:t>
      </w:r>
      <w:r w:rsidRPr="007A6BD2">
        <w:t xml:space="preserve">. При указанном выше объемном расходе, выбранном для целей </w:t>
      </w:r>
      <w:r w:rsidR="00CC5D1A" w:rsidRPr="007A6BD2">
        <w:t>отбора проб ВЧ</w:t>
      </w:r>
      <w:r w:rsidRPr="007A6BD2">
        <w:t xml:space="preserve">, на выход предварительного сепаратора должно поступать не менее 99% (по массе) пропускаемых через него частиц размером 1 мкм. </w:t>
      </w:r>
    </w:p>
    <w:p w:rsidR="0013214E" w:rsidRPr="007A6BD2" w:rsidRDefault="0013214E" w:rsidP="0013214E">
      <w:pPr>
        <w:pStyle w:val="SingleTxtGR"/>
        <w:tabs>
          <w:tab w:val="clear" w:pos="1701"/>
        </w:tabs>
        <w:ind w:left="2268" w:hanging="1134"/>
      </w:pPr>
      <w:r w:rsidRPr="007A6BD2">
        <w:t>4.2.1.3.2</w:t>
      </w:r>
      <w:r w:rsidRPr="007A6BD2">
        <w:tab/>
        <w:t>Патрубок отвода частиц (РТТ)</w:t>
      </w:r>
    </w:p>
    <w:p w:rsidR="0013214E" w:rsidRPr="007A6BD2" w:rsidRDefault="0013214E" w:rsidP="0013214E">
      <w:pPr>
        <w:pStyle w:val="SingleTxtGR"/>
        <w:tabs>
          <w:tab w:val="clear" w:pos="1701"/>
        </w:tabs>
        <w:ind w:left="2268" w:hanging="1134"/>
      </w:pPr>
      <w:r w:rsidRPr="007A6BD2">
        <w:t>4.2.1.3.2.1</w:t>
      </w:r>
      <w:r w:rsidRPr="007A6BD2">
        <w:tab/>
        <w:t xml:space="preserve">Все изгибы РТТ должны быть плавными и иметь максимально большой радиус кривизны. </w:t>
      </w:r>
    </w:p>
    <w:p w:rsidR="0013214E" w:rsidRPr="007A6BD2" w:rsidRDefault="0013214E" w:rsidP="0013214E">
      <w:pPr>
        <w:pStyle w:val="SingleTxtGR"/>
        <w:keepNext/>
        <w:tabs>
          <w:tab w:val="clear" w:pos="1701"/>
        </w:tabs>
        <w:ind w:left="2268" w:hanging="1134"/>
      </w:pPr>
      <w:r w:rsidRPr="007A6BD2">
        <w:t>4.2.1.3.3</w:t>
      </w:r>
      <w:r w:rsidRPr="007A6BD2">
        <w:tab/>
        <w:t>Вторичное разбавление</w:t>
      </w:r>
    </w:p>
    <w:p w:rsidR="0013214E" w:rsidRPr="007A6BD2" w:rsidRDefault="0013214E" w:rsidP="0001492D">
      <w:pPr>
        <w:pStyle w:val="SingleTxtGR"/>
        <w:tabs>
          <w:tab w:val="clear" w:pos="1701"/>
        </w:tabs>
        <w:ind w:left="2268" w:hanging="1134"/>
      </w:pPr>
      <w:r w:rsidRPr="007A6BD2">
        <w:t>4.2.1.3.3.1</w:t>
      </w:r>
      <w:r w:rsidRPr="007A6BD2">
        <w:tab/>
        <w:t xml:space="preserve">Как вариант, проба, извлекаемая из системы CVS для измерения содержания </w:t>
      </w:r>
      <w:r w:rsidR="0001492D" w:rsidRPr="007A6BD2">
        <w:t>ВЧ</w:t>
      </w:r>
      <w:r w:rsidRPr="007A6BD2">
        <w:t xml:space="preserve">, может подвергаться вторичному разбавлению при условии соблюдения </w:t>
      </w:r>
      <w:r w:rsidR="0001492D" w:rsidRPr="007A6BD2">
        <w:t>ниже</w:t>
      </w:r>
      <w:r w:rsidRPr="007A6BD2">
        <w:t>следующих требований.</w:t>
      </w:r>
    </w:p>
    <w:p w:rsidR="0013214E" w:rsidRPr="007A6BD2" w:rsidRDefault="0001492D" w:rsidP="0013214E">
      <w:pPr>
        <w:pStyle w:val="SingleTxtGR"/>
        <w:tabs>
          <w:tab w:val="clear" w:pos="1701"/>
        </w:tabs>
        <w:ind w:left="2268" w:hanging="1134"/>
      </w:pPr>
      <w:r w:rsidRPr="007A6BD2">
        <w:t>4.2.1.3.3.1.1</w:t>
      </w:r>
      <w:r w:rsidRPr="007A6BD2">
        <w:tab/>
      </w:r>
      <w:r w:rsidR="0013214E" w:rsidRPr="007A6BD2">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w:t>
      </w:r>
      <w:r w:rsidR="001C62CC" w:rsidRPr="007A6BD2">
        <w:t xml:space="preserve"> HEPA</w:t>
      </w:r>
      <w:r w:rsidR="0013214E" w:rsidRPr="007A6BD2">
        <w:t>, относ</w:t>
      </w:r>
      <w:r w:rsidR="00BF5F9D">
        <w:t>я</w:t>
      </w:r>
      <w:r w:rsidR="0013214E" w:rsidRPr="007A6BD2">
        <w:t xml:space="preserve">щийся по крайней мере </w:t>
      </w:r>
      <w:r w:rsidR="00CB2ABE" w:rsidRPr="007A6BD2">
        <w:t>к классу Н13 согласно стандарту</w:t>
      </w:r>
      <w:r w:rsidR="00075052">
        <w:t xml:space="preserve"> </w:t>
      </w:r>
      <w:r w:rsidR="0013214E" w:rsidRPr="007A6BD2">
        <w:t>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3214E" w:rsidRPr="007A6BD2" w:rsidRDefault="0013214E" w:rsidP="0014381B">
      <w:pPr>
        <w:pStyle w:val="SingleTxtGR"/>
        <w:tabs>
          <w:tab w:val="clear" w:pos="1701"/>
        </w:tabs>
        <w:ind w:left="2268" w:hanging="1134"/>
      </w:pPr>
      <w:r w:rsidRPr="007A6BD2">
        <w:t>4.2.1.3.3.1.2</w:t>
      </w:r>
      <w:r w:rsidRPr="007A6BD2">
        <w:tab/>
        <w:t>Воздух для вторичного разбавления пода</w:t>
      </w:r>
      <w:r w:rsidR="0014381B" w:rsidRPr="007A6BD2">
        <w:t xml:space="preserve">ют </w:t>
      </w:r>
      <w:r w:rsidRPr="007A6BD2">
        <w:t>в патрубок PTT как можно ближе к точке выхода разбавленных отработавших газов из канала для разбавления.</w:t>
      </w:r>
    </w:p>
    <w:p w:rsidR="0013214E" w:rsidRPr="007A6BD2" w:rsidRDefault="0013214E" w:rsidP="00870758">
      <w:pPr>
        <w:pStyle w:val="SingleTxtGR"/>
        <w:tabs>
          <w:tab w:val="clear" w:pos="1701"/>
        </w:tabs>
        <w:ind w:left="2268" w:hanging="1134"/>
      </w:pPr>
      <w:r w:rsidRPr="007A6BD2">
        <w:t>4.2.1.3.3.1.3</w:t>
      </w:r>
      <w:r w:rsidRPr="007A6BD2">
        <w:tab/>
        <w:t>С момента введения воздуха для вторичного разбавления</w:t>
      </w:r>
      <w:r w:rsidR="00870758" w:rsidRPr="007A6BD2">
        <w:t xml:space="preserve"> и</w:t>
      </w:r>
      <w:r w:rsidRPr="007A6BD2">
        <w:t xml:space="preserve"> до поступления смеси к поверхности фильтра должно пройти не менее</w:t>
      </w:r>
      <w:r w:rsidR="00BF5F9D">
        <w:t xml:space="preserve"> </w:t>
      </w:r>
      <w:r w:rsidRPr="007A6BD2">
        <w:t xml:space="preserve">0,25 секунды, но не более </w:t>
      </w:r>
      <w:r w:rsidR="00870758" w:rsidRPr="007A6BD2">
        <w:t xml:space="preserve">5 </w:t>
      </w:r>
      <w:r w:rsidRPr="007A6BD2">
        <w:t>секунд.</w:t>
      </w:r>
    </w:p>
    <w:p w:rsidR="0013214E" w:rsidRPr="007A6BD2" w:rsidRDefault="0013214E" w:rsidP="00870758">
      <w:pPr>
        <w:pStyle w:val="SingleTxtGR"/>
        <w:tabs>
          <w:tab w:val="clear" w:pos="1701"/>
        </w:tabs>
        <w:ind w:left="2268" w:hanging="1134"/>
      </w:pPr>
      <w:r w:rsidRPr="007A6BD2">
        <w:t>4.2.1.3.3.1.</w:t>
      </w:r>
      <w:r w:rsidR="00870758" w:rsidRPr="007A6BD2">
        <w:t>4</w:t>
      </w:r>
      <w:r w:rsidRPr="007A6BD2">
        <w:tab/>
        <w:t>Если проба дважды разбавленных газов возвращается в систему CVS, то участок введения пробы обратно в поток выбирают таким образом, чтобы не создавать помехи для отбора из системы CVS других проб.</w:t>
      </w:r>
    </w:p>
    <w:p w:rsidR="0013214E" w:rsidRPr="007A6BD2" w:rsidRDefault="0013214E" w:rsidP="0013214E">
      <w:pPr>
        <w:pStyle w:val="SingleTxtGR"/>
        <w:tabs>
          <w:tab w:val="clear" w:pos="1701"/>
        </w:tabs>
        <w:ind w:left="2268" w:hanging="1134"/>
      </w:pPr>
      <w:r w:rsidRPr="007A6BD2">
        <w:t>4.2.1.3.4</w:t>
      </w:r>
      <w:r w:rsidRPr="007A6BD2">
        <w:tab/>
        <w:t>Насос для перекачки проб и расходомер</w:t>
      </w:r>
    </w:p>
    <w:p w:rsidR="0013214E" w:rsidRPr="007A6BD2" w:rsidRDefault="0013214E" w:rsidP="0013214E">
      <w:pPr>
        <w:pStyle w:val="SingleTxtGR"/>
        <w:tabs>
          <w:tab w:val="clear" w:pos="1701"/>
        </w:tabs>
        <w:ind w:left="2268" w:hanging="1134"/>
      </w:pPr>
      <w:r w:rsidRPr="007A6BD2">
        <w:t>4.2.1.3.4.1</w:t>
      </w:r>
      <w:r w:rsidRPr="007A6BD2">
        <w:tab/>
        <w:t>Прибор для измерения расхода потока отбираемого газа состоит из насосов, регуляторов расхода и расходомеров.</w:t>
      </w:r>
    </w:p>
    <w:p w:rsidR="0013214E" w:rsidRPr="007A6BD2" w:rsidRDefault="0013214E" w:rsidP="00075052">
      <w:pPr>
        <w:pStyle w:val="SingleTxtGR"/>
        <w:keepNext/>
        <w:tabs>
          <w:tab w:val="clear" w:pos="1701"/>
        </w:tabs>
        <w:ind w:left="2268" w:hanging="1134"/>
      </w:pPr>
      <w:r w:rsidRPr="007A6BD2">
        <w:t>4.2.1.3.4.2</w:t>
      </w:r>
      <w:r w:rsidRPr="007A6BD2">
        <w:tab/>
        <w:t>Колебания температуры газового потока в расходомере не должны превышать ±3</w:t>
      </w:r>
      <w:r w:rsidR="000D5450">
        <w:t> °C</w:t>
      </w:r>
      <w:r w:rsidRPr="007A6BD2">
        <w:t>, за исключением следующих случаев:</w:t>
      </w:r>
    </w:p>
    <w:p w:rsidR="0013214E" w:rsidRPr="007A6BD2" w:rsidRDefault="0013214E" w:rsidP="003C2CCE">
      <w:pPr>
        <w:pStyle w:val="SingleTxtGR"/>
        <w:tabs>
          <w:tab w:val="clear" w:pos="1701"/>
        </w:tabs>
        <w:ind w:left="2835" w:hanging="1701"/>
      </w:pPr>
      <w:r w:rsidRPr="007A6BD2">
        <w:tab/>
        <w:t>а)</w:t>
      </w:r>
      <w:r w:rsidRPr="007A6BD2">
        <w:tab/>
        <w:t>если измеритель потока проб оснащен механизмом мониторинга и регулирования расхода потока в режиме реального времени с частотой 1</w:t>
      </w:r>
      <w:r w:rsidR="00F3111D">
        <w:t> Гц</w:t>
      </w:r>
      <w:r w:rsidRPr="007A6BD2">
        <w:t xml:space="preserve"> или выше;</w:t>
      </w:r>
    </w:p>
    <w:p w:rsidR="0013214E" w:rsidRPr="007A6BD2" w:rsidRDefault="0013214E" w:rsidP="0013214E">
      <w:pPr>
        <w:pStyle w:val="SingleTxtGR"/>
        <w:tabs>
          <w:tab w:val="clear" w:pos="1701"/>
        </w:tabs>
        <w:ind w:left="2835" w:hanging="1701"/>
      </w:pPr>
      <w:r w:rsidRPr="007A6BD2">
        <w:tab/>
        <w:t>b)</w:t>
      </w:r>
      <w:r w:rsidRPr="007A6BD2">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13214E" w:rsidRPr="007A6BD2" w:rsidRDefault="0013214E" w:rsidP="003F4326">
      <w:pPr>
        <w:pStyle w:val="SingleTxtGR"/>
        <w:tabs>
          <w:tab w:val="clear" w:pos="1701"/>
        </w:tabs>
        <w:ind w:left="2268" w:hanging="1134"/>
        <w:rPr>
          <w:b/>
        </w:rPr>
      </w:pPr>
      <w:r w:rsidRPr="007A6BD2">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13214E" w:rsidRPr="007A6BD2" w:rsidRDefault="0013214E" w:rsidP="0013214E">
      <w:pPr>
        <w:pStyle w:val="SingleTxtGR"/>
        <w:keepNext/>
        <w:tabs>
          <w:tab w:val="clear" w:pos="1701"/>
        </w:tabs>
        <w:ind w:left="2268" w:hanging="1134"/>
      </w:pPr>
      <w:r w:rsidRPr="007A6BD2">
        <w:t>4.2.1.3.5</w:t>
      </w:r>
      <w:r w:rsidRPr="007A6BD2">
        <w:tab/>
        <w:t xml:space="preserve">Фильтр и фильтродержатель </w:t>
      </w:r>
    </w:p>
    <w:p w:rsidR="0013214E" w:rsidRPr="007A6BD2" w:rsidRDefault="0013214E" w:rsidP="0013214E">
      <w:pPr>
        <w:pStyle w:val="SingleTxtGR"/>
        <w:tabs>
          <w:tab w:val="clear" w:pos="1701"/>
        </w:tabs>
        <w:ind w:left="2268" w:hanging="1134"/>
      </w:pPr>
      <w:r w:rsidRPr="007A6BD2">
        <w:t>4.2.1.3.5.1</w:t>
      </w:r>
      <w:r w:rsidRPr="007A6BD2">
        <w:tab/>
        <w:t>На участке за фильтром по направлению потока устанавливают клапан, открывающийся и закрывающийся в течение 1 с</w:t>
      </w:r>
      <w:r w:rsidR="003F4326" w:rsidRPr="007A6BD2">
        <w:t>екунды</w:t>
      </w:r>
      <w:r w:rsidRPr="007A6BD2">
        <w:t xml:space="preserve"> в начале и в конце испытания.</w:t>
      </w:r>
    </w:p>
    <w:p w:rsidR="0013214E" w:rsidRPr="007A6BD2" w:rsidRDefault="0013214E" w:rsidP="006103AC">
      <w:pPr>
        <w:pStyle w:val="SingleTxtGR"/>
        <w:tabs>
          <w:tab w:val="clear" w:pos="1701"/>
        </w:tabs>
        <w:ind w:left="2268" w:hanging="1134"/>
      </w:pPr>
      <w:r w:rsidRPr="007A6BD2">
        <w:t>4.2.1.3.5.2</w:t>
      </w:r>
      <w:r w:rsidRPr="007A6BD2">
        <w:tab/>
        <w:t>Для любого данного испытания скорость прохождения газов через фильтрующую поверхность устанавлива</w:t>
      </w:r>
      <w:r w:rsidR="00122D97" w:rsidRPr="007A6BD2">
        <w:t xml:space="preserve">ют </w:t>
      </w:r>
      <w:r w:rsidRPr="007A6BD2">
        <w:t xml:space="preserve">в начале испытания на </w:t>
      </w:r>
      <w:r w:rsidR="006103AC" w:rsidRPr="007A6BD2">
        <w:t>исходном</w:t>
      </w:r>
      <w:r w:rsidRPr="007A6BD2">
        <w:t xml:space="preserve">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w:t>
      </w:r>
      <w:r w:rsidR="006103AC" w:rsidRPr="007A6BD2">
        <w:t>а</w:t>
      </w:r>
      <w:r w:rsidRPr="007A6BD2">
        <w:t xml:space="preserve"> пробы, пропорционально</w:t>
      </w:r>
      <w:r w:rsidR="006103AC" w:rsidRPr="007A6BD2">
        <w:t>го</w:t>
      </w:r>
      <w:r w:rsidRPr="007A6BD2">
        <w:t xml:space="preserve"> расходу потока в системе CVS.</w:t>
      </w:r>
    </w:p>
    <w:p w:rsidR="0013214E" w:rsidRPr="007A6BD2" w:rsidRDefault="0013214E" w:rsidP="00FD024B">
      <w:pPr>
        <w:pStyle w:val="SingleTxtGR"/>
        <w:tabs>
          <w:tab w:val="clear" w:pos="1701"/>
        </w:tabs>
        <w:ind w:left="2268" w:hanging="1134"/>
      </w:pPr>
      <w:r w:rsidRPr="007A6BD2">
        <w:t>4.2.1.3.5.3</w:t>
      </w:r>
      <w:r w:rsidRPr="007A6BD2">
        <w:tab/>
        <w:t xml:space="preserve">Для этой цели </w:t>
      </w:r>
      <w:r w:rsidR="00FD024B" w:rsidRPr="007A6BD2">
        <w:t>используют</w:t>
      </w:r>
      <w:r w:rsidRPr="007A6BD2">
        <w:t xml:space="preserve"> фильтры из стекловолокна с фторуглеродным покрытием или фильтры мембранного типа на фторуглеродной основе.</w:t>
      </w:r>
    </w:p>
    <w:p w:rsidR="00024CBC" w:rsidRPr="007A6BD2" w:rsidRDefault="0013214E" w:rsidP="005A0A4B">
      <w:pPr>
        <w:pStyle w:val="SingleTxtGR"/>
        <w:tabs>
          <w:tab w:val="clear" w:pos="1701"/>
        </w:tabs>
        <w:ind w:left="2268" w:hanging="1134"/>
      </w:pPr>
      <w:r w:rsidRPr="007A6BD2">
        <w:tab/>
        <w:t xml:space="preserve">Фильтры всех типов должны </w:t>
      </w:r>
      <w:r w:rsidR="00024CBC" w:rsidRPr="007A6BD2">
        <w:t xml:space="preserve">обеспечивать эффективность </w:t>
      </w:r>
      <w:r w:rsidRPr="007A6BD2">
        <w:t>улавливания частиц ДОФ (диоктилфталата) или ПAO (полиальфаолефинов) диаметром 0,3 мкм согласно стандартам CS</w:t>
      </w:r>
      <w:r w:rsidR="005A0A4B" w:rsidRPr="007A6BD2">
        <w:t> </w:t>
      </w:r>
      <w:r w:rsidRPr="007A6BD2">
        <w:t>68649</w:t>
      </w:r>
      <w:r w:rsidR="00866E74">
        <w:t>–1</w:t>
      </w:r>
      <w:r w:rsidRPr="007A6BD2">
        <w:t xml:space="preserve">2-7 или CS 68037-01-4 </w:t>
      </w:r>
      <w:r w:rsidR="005A0A4B" w:rsidRPr="007A6BD2">
        <w:t xml:space="preserve">на уровне </w:t>
      </w:r>
      <w:r w:rsidRPr="007A6BD2">
        <w:t>не менее 99% при скорости прохождения газов чер</w:t>
      </w:r>
      <w:r w:rsidR="005A0A4B" w:rsidRPr="007A6BD2">
        <w:t>ез фильтрующую поверхность 5,33 </w:t>
      </w:r>
      <w:r w:rsidRPr="007A6BD2">
        <w:t>см/с, измеренную в соответствии с одним из следующих стандартов:</w:t>
      </w:r>
    </w:p>
    <w:p w:rsidR="0013214E" w:rsidRPr="007A6BD2" w:rsidRDefault="0013214E" w:rsidP="005A0A4B">
      <w:pPr>
        <w:pStyle w:val="SingleTxtGR"/>
        <w:tabs>
          <w:tab w:val="clear" w:pos="1701"/>
        </w:tabs>
        <w:ind w:left="2835" w:hanging="1701"/>
      </w:pPr>
      <w:r w:rsidRPr="007A6BD2">
        <w:tab/>
        <w:t>a)</w:t>
      </w:r>
      <w:r w:rsidRPr="007A6BD2">
        <w:tab/>
        <w:t xml:space="preserve">Стандарт на методы испытаний Министерства обороны США, MIL-STD-282, метод 102.8: Проникновение </w:t>
      </w:r>
      <w:r w:rsidR="005A0A4B" w:rsidRPr="007A6BD2">
        <w:t>ДОФ</w:t>
      </w:r>
      <w:r w:rsidRPr="007A6BD2">
        <w:t>, содержащего частицы дыма, через аэрозольный фильтрующий элемент</w:t>
      </w:r>
      <w:r w:rsidR="00024CBC" w:rsidRPr="007A6BD2">
        <w:t>;</w:t>
      </w:r>
    </w:p>
    <w:p w:rsidR="0013214E" w:rsidRPr="007A6BD2" w:rsidRDefault="0013214E" w:rsidP="005A0A4B">
      <w:pPr>
        <w:pStyle w:val="SingleTxtGR"/>
        <w:tabs>
          <w:tab w:val="clear" w:pos="1701"/>
        </w:tabs>
        <w:ind w:left="2835" w:hanging="1701"/>
      </w:pPr>
      <w:r w:rsidRPr="007A6BD2">
        <w:tab/>
        <w:t>b)</w:t>
      </w:r>
      <w:r w:rsidRPr="007A6BD2">
        <w:tab/>
        <w:t xml:space="preserve">Стандарт на методы испытаний Министерства обороны США, MIL-STD-282 метод 502.1.1: Проникновение </w:t>
      </w:r>
      <w:r w:rsidR="005A0A4B" w:rsidRPr="007A6BD2">
        <w:t>ДОФ</w:t>
      </w:r>
      <w:r w:rsidRPr="007A6BD2">
        <w:t>, содержащего частицы дыма, через респираторную коробку противогаза</w:t>
      </w:r>
      <w:r w:rsidR="00024CBC" w:rsidRPr="007A6BD2">
        <w:t>;</w:t>
      </w:r>
    </w:p>
    <w:p w:rsidR="0013214E" w:rsidRPr="007A6BD2" w:rsidRDefault="0013214E" w:rsidP="0013214E">
      <w:pPr>
        <w:pStyle w:val="SingleTxtGR"/>
        <w:tabs>
          <w:tab w:val="clear" w:pos="1701"/>
        </w:tabs>
        <w:ind w:left="2835" w:hanging="1701"/>
      </w:pPr>
      <w:r w:rsidRPr="007A6BD2">
        <w:tab/>
        <w:t>с)</w:t>
      </w:r>
      <w:r w:rsidRPr="007A6BD2">
        <w:tab/>
        <w:t>Институт научно-технических исследований окружающей среды, IEST-RP-CC021: Испытание фильтрующего материала фильтров HEPA и ULPA.</w:t>
      </w:r>
    </w:p>
    <w:p w:rsidR="0013214E" w:rsidRPr="007A6BD2" w:rsidRDefault="0013214E" w:rsidP="0013214E">
      <w:pPr>
        <w:pStyle w:val="SingleTxtGR"/>
        <w:tabs>
          <w:tab w:val="clear" w:pos="1701"/>
        </w:tabs>
        <w:ind w:left="2268" w:hanging="1134"/>
      </w:pPr>
      <w:r w:rsidRPr="007A6BD2">
        <w:t>4.2.1.3.5.4</w:t>
      </w:r>
      <w:r w:rsidRPr="007A6BD2">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w:t>
      </w:r>
      <w:r w:rsidR="00D904B5">
        <w:t> мм</w:t>
      </w:r>
      <w:r w:rsidRPr="007A6BD2">
        <w:rPr>
          <w:vertAlign w:val="superscript"/>
        </w:rPr>
        <w:t>2</w:t>
      </w:r>
      <w:r w:rsidRPr="007A6BD2">
        <w:t>.</w:t>
      </w:r>
    </w:p>
    <w:p w:rsidR="0013214E" w:rsidRPr="007A6BD2" w:rsidRDefault="0013214E" w:rsidP="0013214E">
      <w:pPr>
        <w:pStyle w:val="SingleTxtGR"/>
        <w:tabs>
          <w:tab w:val="clear" w:pos="1701"/>
        </w:tabs>
        <w:ind w:left="2268" w:hanging="1134"/>
      </w:pPr>
      <w:r w:rsidRPr="007A6BD2">
        <w:t>4.2.2</w:t>
      </w:r>
      <w:r w:rsidRPr="007A6BD2">
        <w:tab/>
        <w:t>Технические требования к камере</w:t>
      </w:r>
      <w:r w:rsidR="007F7FBF" w:rsidRPr="007A6BD2">
        <w:t xml:space="preserve"> (или помещению)</w:t>
      </w:r>
      <w:r w:rsidRPr="007A6BD2">
        <w:t xml:space="preserve"> для взвешивания и аналитическим весам</w:t>
      </w:r>
    </w:p>
    <w:p w:rsidR="0013214E" w:rsidRPr="007A6BD2" w:rsidRDefault="0013214E" w:rsidP="0013214E">
      <w:pPr>
        <w:pStyle w:val="SingleTxtGR"/>
        <w:tabs>
          <w:tab w:val="clear" w:pos="1701"/>
        </w:tabs>
        <w:ind w:left="2268" w:hanging="1134"/>
      </w:pPr>
      <w:r w:rsidRPr="007A6BD2">
        <w:t>4.2.2.1</w:t>
      </w:r>
      <w:r w:rsidRPr="007A6BD2">
        <w:tab/>
        <w:t>Условия в камере</w:t>
      </w:r>
      <w:r w:rsidR="007F7FBF" w:rsidRPr="007A6BD2">
        <w:t xml:space="preserve"> (или помещении)</w:t>
      </w:r>
      <w:r w:rsidRPr="007A6BD2">
        <w:t xml:space="preserve"> для взвешивания</w:t>
      </w:r>
    </w:p>
    <w:p w:rsidR="0013214E" w:rsidRPr="007A6BD2" w:rsidRDefault="0013214E" w:rsidP="00DC1E81">
      <w:pPr>
        <w:pStyle w:val="SingleTxtGR"/>
        <w:tabs>
          <w:tab w:val="clear" w:pos="1701"/>
        </w:tabs>
        <w:ind w:left="2835" w:hanging="1701"/>
      </w:pPr>
      <w:r w:rsidRPr="007A6BD2">
        <w:tab/>
        <w:t>a)</w:t>
      </w:r>
      <w:r w:rsidRPr="007A6BD2">
        <w:tab/>
        <w:t>Температуру в камере (или помещении)</w:t>
      </w:r>
      <w:r w:rsidR="007F7FBF" w:rsidRPr="007A6BD2">
        <w:t xml:space="preserve"> для взвешивания</w:t>
      </w:r>
      <w:r w:rsidRPr="007A6BD2">
        <w:t xml:space="preserve">, где проводят кондиционирование и взвешивание фильтров </w:t>
      </w:r>
      <w:r w:rsidR="003A397E" w:rsidRPr="007A6BD2">
        <w:t xml:space="preserve">для отбора проб </w:t>
      </w:r>
      <w:r w:rsidRPr="007A6BD2">
        <w:t>взвешенных частиц, поддерживают на уровне 22</w:t>
      </w:r>
      <w:r w:rsidR="000D5450">
        <w:t> °C</w:t>
      </w:r>
      <w:r w:rsidRPr="007A6BD2">
        <w:rPr>
          <w:lang w:val="en-US"/>
        </w:rPr>
        <w:t> </w:t>
      </w:r>
      <w:r w:rsidRPr="007A6BD2">
        <w:t>± 2</w:t>
      </w:r>
      <w:r w:rsidR="000D5450">
        <w:t> °C</w:t>
      </w:r>
      <w:r w:rsidRPr="007A6BD2">
        <w:t xml:space="preserve"> </w:t>
      </w:r>
      <w:r w:rsidR="00DC1E81" w:rsidRPr="007A6BD2">
        <w:t>(</w:t>
      </w:r>
      <w:r w:rsidRPr="007A6BD2">
        <w:t>22</w:t>
      </w:r>
      <w:r w:rsidR="000D5450">
        <w:t> °C</w:t>
      </w:r>
      <w:r w:rsidRPr="007A6BD2">
        <w:t xml:space="preserve"> ± 1</w:t>
      </w:r>
      <w:r w:rsidR="000D5450">
        <w:t> °C</w:t>
      </w:r>
      <w:r w:rsidRPr="007A6BD2">
        <w:t>, если возможно) в течение всего периода кондиционирования и взвешивания фильтра.</w:t>
      </w:r>
    </w:p>
    <w:p w:rsidR="0013214E" w:rsidRPr="007A6BD2" w:rsidRDefault="0013214E" w:rsidP="00234323">
      <w:pPr>
        <w:pStyle w:val="SingleTxtGR"/>
        <w:tabs>
          <w:tab w:val="clear" w:pos="1701"/>
        </w:tabs>
        <w:ind w:left="2835" w:hanging="1701"/>
      </w:pPr>
      <w:r w:rsidRPr="007A6BD2">
        <w:tab/>
        <w:t>b)</w:t>
      </w:r>
      <w:r w:rsidRPr="007A6BD2">
        <w:tab/>
        <w:t>Влажность поддерживают на уровне точки росы</w:t>
      </w:r>
      <w:r w:rsidR="00234323" w:rsidRPr="007A6BD2">
        <w:t xml:space="preserve"> не выше</w:t>
      </w:r>
      <w:r w:rsidRPr="007A6BD2">
        <w:t xml:space="preserve"> 10,5</w:t>
      </w:r>
      <w:r w:rsidR="000D5450">
        <w:t> °C</w:t>
      </w:r>
      <w:r w:rsidRPr="007A6BD2">
        <w:t>, а относительную влажность на уровне 45% ± 8%.</w:t>
      </w:r>
    </w:p>
    <w:p w:rsidR="0013214E" w:rsidRPr="007A6BD2" w:rsidRDefault="0013214E" w:rsidP="002A1FBA">
      <w:pPr>
        <w:pStyle w:val="SingleTxtGR"/>
        <w:tabs>
          <w:tab w:val="clear" w:pos="1701"/>
        </w:tabs>
        <w:ind w:left="2835" w:hanging="1701"/>
      </w:pPr>
      <w:r w:rsidRPr="007A6BD2">
        <w:tab/>
        <w:t>с)</w:t>
      </w:r>
      <w:r w:rsidRPr="007A6BD2">
        <w:tab/>
        <w:t xml:space="preserve">Ограниченные отклонения от предъявляемых к </w:t>
      </w:r>
      <w:r w:rsidR="007F7FBF" w:rsidRPr="007A6BD2">
        <w:t xml:space="preserve">камере (или </w:t>
      </w:r>
      <w:r w:rsidRPr="007A6BD2">
        <w:t>помещению</w:t>
      </w:r>
      <w:r w:rsidR="007F7FBF" w:rsidRPr="007A6BD2">
        <w:t>)</w:t>
      </w:r>
      <w:r w:rsidRPr="007A6BD2">
        <w:t xml:space="preserve">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234323" w:rsidRPr="007A6BD2" w:rsidRDefault="00234323" w:rsidP="0013214E">
      <w:pPr>
        <w:pStyle w:val="SingleTxtGR"/>
        <w:tabs>
          <w:tab w:val="clear" w:pos="1701"/>
        </w:tabs>
        <w:ind w:left="2835" w:hanging="1701"/>
      </w:pPr>
      <w:r w:rsidRPr="007A6BD2">
        <w:tab/>
      </w:r>
      <w:r w:rsidRPr="007A6BD2">
        <w:rPr>
          <w:lang w:val="en-US"/>
        </w:rPr>
        <w:t>d</w:t>
      </w:r>
      <w:r w:rsidRPr="007A6BD2">
        <w:t>)</w:t>
      </w:r>
      <w:r w:rsidRPr="007A6BD2">
        <w:tab/>
      </w:r>
      <w:r w:rsidR="002A1FBA" w:rsidRPr="007A6BD2">
        <w:t>Уровень загрязняющих веществ в камере (или помещении)</w:t>
      </w:r>
      <w:r w:rsidR="007F7FBF" w:rsidRPr="007A6BD2">
        <w:t xml:space="preserve"> для взвешивания</w:t>
      </w:r>
      <w:r w:rsidR="002A1FBA" w:rsidRPr="007A6BD2">
        <w:t>, осаждаемых на фильтрах для отбора проб взвешенных частиц во время их стабилизации, должен быть сведен к минимуму.</w:t>
      </w:r>
    </w:p>
    <w:p w:rsidR="0013214E" w:rsidRPr="007A6BD2" w:rsidRDefault="0013214E" w:rsidP="00234323">
      <w:pPr>
        <w:pStyle w:val="SingleTxtGR"/>
        <w:tabs>
          <w:tab w:val="clear" w:pos="1701"/>
        </w:tabs>
        <w:ind w:left="2835" w:hanging="1701"/>
      </w:pPr>
      <w:r w:rsidRPr="007A6BD2">
        <w:tab/>
      </w:r>
      <w:r w:rsidR="00234323" w:rsidRPr="007A6BD2">
        <w:t>е</w:t>
      </w:r>
      <w:r w:rsidRPr="007A6BD2">
        <w:t>)</w:t>
      </w:r>
      <w:r w:rsidRPr="007A6BD2">
        <w:tab/>
        <w:t>В процессе взвешивания никакие отклонения от установленных условий не допускаются.</w:t>
      </w:r>
    </w:p>
    <w:p w:rsidR="0013214E" w:rsidRPr="007A6BD2" w:rsidRDefault="0013214E" w:rsidP="004F1AE6">
      <w:pPr>
        <w:pStyle w:val="SingleTxtGR"/>
        <w:tabs>
          <w:tab w:val="clear" w:pos="1701"/>
        </w:tabs>
        <w:ind w:left="2268" w:hanging="1134"/>
      </w:pPr>
      <w:r w:rsidRPr="007A6BD2">
        <w:t>4.2.2.2</w:t>
      </w:r>
      <w:r w:rsidRPr="007A6BD2">
        <w:tab/>
      </w:r>
      <w:r w:rsidR="004F1AE6" w:rsidRPr="007A6BD2">
        <w:t>Линейность измерения</w:t>
      </w:r>
      <w:r w:rsidR="00971013" w:rsidRPr="007A6BD2">
        <w:t xml:space="preserve"> а</w:t>
      </w:r>
      <w:r w:rsidRPr="007A6BD2">
        <w:t>налитически</w:t>
      </w:r>
      <w:r w:rsidR="00971013" w:rsidRPr="007A6BD2">
        <w:t>х</w:t>
      </w:r>
      <w:r w:rsidRPr="007A6BD2">
        <w:t xml:space="preserve"> вес</w:t>
      </w:r>
      <w:r w:rsidR="00971013" w:rsidRPr="007A6BD2">
        <w:t>ов</w:t>
      </w:r>
    </w:p>
    <w:p w:rsidR="0013214E" w:rsidRPr="007A6BD2" w:rsidRDefault="0013214E" w:rsidP="00E80848">
      <w:pPr>
        <w:pStyle w:val="SingleTxtGR"/>
        <w:tabs>
          <w:tab w:val="clear" w:pos="1701"/>
        </w:tabs>
        <w:ind w:left="2268" w:hanging="1134"/>
      </w:pPr>
      <w:r w:rsidRPr="007A6BD2">
        <w:tab/>
        <w:t>Аналитические весы, используемые для определения массы фильтра, должны удовлетворять критери</w:t>
      </w:r>
      <w:r w:rsidR="00695611" w:rsidRPr="007A6BD2">
        <w:t>ям</w:t>
      </w:r>
      <w:r w:rsidRPr="007A6BD2">
        <w:t xml:space="preserve"> проверки линейности, указанн</w:t>
      </w:r>
      <w:r w:rsidR="00695611" w:rsidRPr="007A6BD2">
        <w:t>ым</w:t>
      </w:r>
      <w:r w:rsidRPr="007A6BD2">
        <w:t xml:space="preserve"> в таблице A5/1</w:t>
      </w:r>
      <w:r w:rsidR="00971013" w:rsidRPr="007A6BD2">
        <w:t xml:space="preserve">, </w:t>
      </w:r>
      <w:r w:rsidR="00E80848" w:rsidRPr="007A6BD2">
        <w:t>по методу</w:t>
      </w:r>
      <w:r w:rsidR="005731E1" w:rsidRPr="007A6BD2">
        <w:t xml:space="preserve"> линейной регрессии</w:t>
      </w:r>
      <w:r w:rsidRPr="007A6BD2">
        <w:t>. Это означает, что их погрешность  должна составлять не более</w:t>
      </w:r>
      <w:r w:rsidR="00FC03AD" w:rsidRPr="007A6BD2">
        <w:t xml:space="preserve"> 2 мкг, а разрешение − не менее </w:t>
      </w:r>
      <w:r w:rsidRPr="007A6BD2">
        <w:t>1 мкг (1 деление = 1 мкг).</w:t>
      </w:r>
      <w:r w:rsidR="001A1CE3" w:rsidRPr="007A6BD2">
        <w:t xml:space="preserve"> </w:t>
      </w:r>
      <w:r w:rsidR="00163168" w:rsidRPr="007A6BD2">
        <w:t xml:space="preserve">Проверку проводят путем взвешивания </w:t>
      </w:r>
      <w:r w:rsidR="00E80848" w:rsidRPr="007A6BD2">
        <w:t>с равными промежутками</w:t>
      </w:r>
      <w:r w:rsidR="00163168" w:rsidRPr="007A6BD2">
        <w:t xml:space="preserve"> по крайней мере 4 эталонных грузов. </w:t>
      </w:r>
      <w:r w:rsidR="00E80848" w:rsidRPr="007A6BD2">
        <w:t xml:space="preserve">Нулевое значение должно находиться в пределах </w:t>
      </w:r>
      <w:r w:rsidR="001A1CE3" w:rsidRPr="007A6BD2">
        <w:rPr>
          <w:szCs w:val="24"/>
        </w:rPr>
        <w:t>±</w:t>
      </w:r>
      <w:r w:rsidR="001A1CE3" w:rsidRPr="007A6BD2">
        <w:t>1</w:t>
      </w:r>
      <w:r w:rsidR="00075052">
        <w:t> </w:t>
      </w:r>
      <w:r w:rsidR="00163168" w:rsidRPr="007A6BD2">
        <w:t>мкг</w:t>
      </w:r>
      <w:r w:rsidR="001A1CE3" w:rsidRPr="007A6BD2">
        <w:rPr>
          <w:szCs w:val="24"/>
        </w:rPr>
        <w:t>.</w:t>
      </w:r>
    </w:p>
    <w:p w:rsidR="0013214E" w:rsidRPr="007A6BD2" w:rsidRDefault="0013214E" w:rsidP="0013214E">
      <w:pPr>
        <w:pStyle w:val="H23GR"/>
      </w:pPr>
      <w:r w:rsidRPr="007A6BD2">
        <w:rPr>
          <w:b w:val="0"/>
        </w:rPr>
        <w:tab/>
      </w:r>
      <w:r w:rsidRPr="007A6BD2">
        <w:rPr>
          <w:b w:val="0"/>
        </w:rPr>
        <w:tab/>
        <w:t>Таблица A5/1</w:t>
      </w:r>
      <w:r w:rsidRPr="007A6BD2">
        <w:rPr>
          <w:b w:val="0"/>
        </w:rPr>
        <w:br/>
      </w:r>
      <w:r w:rsidRPr="007A6BD2">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13214E" w:rsidRPr="007A6BD2" w:rsidTr="00B50666">
        <w:trPr>
          <w:tblHeader/>
        </w:trPr>
        <w:tc>
          <w:tcPr>
            <w:tcW w:w="2013" w:type="dxa"/>
            <w:tcBorders>
              <w:left w:val="single" w:sz="4" w:space="0" w:color="auto"/>
            </w:tcBorders>
            <w:shd w:val="clear" w:color="auto" w:fill="auto"/>
            <w:vAlign w:val="bottom"/>
          </w:tcPr>
          <w:p w:rsidR="0013214E" w:rsidRPr="007A6BD2" w:rsidRDefault="0013214E" w:rsidP="0013214E">
            <w:pPr>
              <w:spacing w:before="80" w:after="80" w:line="200" w:lineRule="exact"/>
              <w:rPr>
                <w:i/>
                <w:w w:val="103"/>
                <w:kern w:val="14"/>
                <w:sz w:val="16"/>
              </w:rPr>
            </w:pPr>
            <w:r w:rsidRPr="007A6BD2">
              <w:rPr>
                <w:i/>
                <w:w w:val="103"/>
                <w:kern w:val="14"/>
                <w:sz w:val="16"/>
              </w:rPr>
              <w:t>Средство измерения</w:t>
            </w:r>
          </w:p>
        </w:tc>
        <w:tc>
          <w:tcPr>
            <w:tcW w:w="1417" w:type="dxa"/>
            <w:shd w:val="clear" w:color="auto" w:fill="auto"/>
            <w:vAlign w:val="bottom"/>
          </w:tcPr>
          <w:p w:rsidR="0013214E" w:rsidRPr="007A6BD2" w:rsidRDefault="0013214E" w:rsidP="00BF5F9D">
            <w:pPr>
              <w:spacing w:before="80" w:after="80" w:line="200" w:lineRule="exact"/>
              <w:jc w:val="center"/>
              <w:rPr>
                <w:i/>
                <w:w w:val="103"/>
                <w:kern w:val="14"/>
                <w:sz w:val="16"/>
                <w:lang w:val="ru-RU"/>
              </w:rPr>
            </w:pPr>
            <w:r w:rsidRPr="007A6BD2">
              <w:rPr>
                <w:i/>
                <w:w w:val="103"/>
                <w:kern w:val="14"/>
                <w:sz w:val="16"/>
                <w:lang w:val="ru-RU"/>
              </w:rPr>
              <w:t xml:space="preserve">Отрезок </w:t>
            </w:r>
            <w:r w:rsidR="00B50666" w:rsidRPr="007A6BD2">
              <w:rPr>
                <w:i/>
                <w:w w:val="103"/>
                <w:kern w:val="14"/>
                <w:sz w:val="16"/>
                <w:lang w:val="ru-RU"/>
              </w:rPr>
              <w:t>а0</w:t>
            </w:r>
            <w:r w:rsidRPr="007A6BD2">
              <w:rPr>
                <w:i/>
                <w:w w:val="103"/>
                <w:kern w:val="14"/>
                <w:sz w:val="16"/>
                <w:lang w:val="ru-RU"/>
              </w:rPr>
              <w:t xml:space="preserve">, </w:t>
            </w:r>
            <w:r w:rsidRPr="007A6BD2">
              <w:rPr>
                <w:i/>
                <w:w w:val="103"/>
                <w:kern w:val="14"/>
                <w:sz w:val="16"/>
                <w:lang w:val="ru-RU"/>
              </w:rPr>
              <w:br/>
              <w:t>отсекаемый на оси координат</w:t>
            </w:r>
          </w:p>
        </w:tc>
        <w:tc>
          <w:tcPr>
            <w:tcW w:w="1595" w:type="dxa"/>
            <w:shd w:val="clear" w:color="auto" w:fill="auto"/>
            <w:vAlign w:val="bottom"/>
          </w:tcPr>
          <w:p w:rsidR="0013214E" w:rsidRPr="007A6BD2" w:rsidRDefault="0013214E" w:rsidP="00BF5F9D">
            <w:pPr>
              <w:spacing w:before="80" w:after="80" w:line="200" w:lineRule="exact"/>
              <w:jc w:val="center"/>
              <w:rPr>
                <w:i/>
                <w:w w:val="103"/>
                <w:kern w:val="14"/>
                <w:sz w:val="16"/>
              </w:rPr>
            </w:pPr>
            <w:r w:rsidRPr="007A6BD2">
              <w:rPr>
                <w:i/>
                <w:w w:val="103"/>
                <w:kern w:val="14"/>
                <w:sz w:val="16"/>
              </w:rPr>
              <w:t xml:space="preserve">Угловой </w:t>
            </w:r>
            <w:r w:rsidRPr="007A6BD2">
              <w:rPr>
                <w:i/>
                <w:w w:val="103"/>
                <w:kern w:val="14"/>
                <w:sz w:val="16"/>
              </w:rPr>
              <w:br/>
              <w:t xml:space="preserve">коэффициент </w:t>
            </w:r>
            <w:r w:rsidR="00B50666" w:rsidRPr="007A6BD2">
              <w:rPr>
                <w:i/>
                <w:w w:val="103"/>
                <w:kern w:val="14"/>
                <w:sz w:val="16"/>
                <w:lang w:val="ru-RU"/>
              </w:rPr>
              <w:t>а1</w:t>
            </w:r>
          </w:p>
        </w:tc>
        <w:tc>
          <w:tcPr>
            <w:tcW w:w="1134" w:type="dxa"/>
            <w:shd w:val="clear" w:color="auto" w:fill="auto"/>
            <w:vAlign w:val="bottom"/>
          </w:tcPr>
          <w:p w:rsidR="0013214E" w:rsidRPr="007A6BD2" w:rsidRDefault="0013214E" w:rsidP="00BF5F9D">
            <w:pPr>
              <w:spacing w:before="80" w:after="80" w:line="200" w:lineRule="exact"/>
              <w:jc w:val="center"/>
              <w:rPr>
                <w:i/>
                <w:w w:val="103"/>
                <w:kern w:val="14"/>
                <w:sz w:val="16"/>
              </w:rPr>
            </w:pPr>
            <w:r w:rsidRPr="007A6BD2">
              <w:rPr>
                <w:i/>
                <w:w w:val="103"/>
                <w:kern w:val="14"/>
                <w:sz w:val="16"/>
              </w:rPr>
              <w:t>Стандартная погрешность СП</w:t>
            </w:r>
          </w:p>
        </w:tc>
        <w:tc>
          <w:tcPr>
            <w:tcW w:w="1211" w:type="dxa"/>
            <w:tcBorders>
              <w:top w:val="single" w:sz="4" w:space="0" w:color="auto"/>
              <w:right w:val="single" w:sz="4" w:space="0" w:color="auto"/>
            </w:tcBorders>
            <w:shd w:val="clear" w:color="auto" w:fill="auto"/>
            <w:vAlign w:val="bottom"/>
          </w:tcPr>
          <w:p w:rsidR="0013214E" w:rsidRPr="007A6BD2" w:rsidRDefault="0013214E" w:rsidP="00BF5F9D">
            <w:pPr>
              <w:spacing w:before="80" w:after="80" w:line="200" w:lineRule="exact"/>
              <w:jc w:val="center"/>
              <w:rPr>
                <w:i/>
                <w:w w:val="103"/>
                <w:kern w:val="14"/>
                <w:sz w:val="16"/>
              </w:rPr>
            </w:pPr>
            <w:r w:rsidRPr="007A6BD2">
              <w:rPr>
                <w:i/>
                <w:w w:val="103"/>
                <w:kern w:val="14"/>
                <w:sz w:val="16"/>
              </w:rPr>
              <w:t xml:space="preserve">Коэффициент </w:t>
            </w:r>
            <w:r w:rsidRPr="007A6BD2">
              <w:rPr>
                <w:i/>
                <w:w w:val="103"/>
                <w:kern w:val="14"/>
                <w:sz w:val="16"/>
              </w:rPr>
              <w:br/>
              <w:t xml:space="preserve">детерминации </w:t>
            </w:r>
            <w:r w:rsidRPr="007A6BD2">
              <w:rPr>
                <w:i/>
                <w:w w:val="103"/>
                <w:kern w:val="14"/>
                <w:sz w:val="16"/>
                <w:lang w:val="fr-CH"/>
              </w:rPr>
              <w:t>r</w:t>
            </w:r>
            <w:r w:rsidRPr="007A6BD2">
              <w:rPr>
                <w:i/>
                <w:w w:val="103"/>
                <w:kern w:val="14"/>
                <w:sz w:val="16"/>
                <w:vertAlign w:val="superscript"/>
              </w:rPr>
              <w:t>2</w:t>
            </w:r>
          </w:p>
        </w:tc>
      </w:tr>
      <w:tr w:rsidR="0013214E" w:rsidRPr="007A6BD2" w:rsidTr="00BF5F9D">
        <w:tc>
          <w:tcPr>
            <w:tcW w:w="2013" w:type="dxa"/>
            <w:tcBorders>
              <w:top w:val="single" w:sz="12" w:space="0" w:color="auto"/>
              <w:left w:val="single" w:sz="4" w:space="0" w:color="auto"/>
            </w:tcBorders>
            <w:shd w:val="clear" w:color="auto" w:fill="auto"/>
            <w:vAlign w:val="bottom"/>
          </w:tcPr>
          <w:p w:rsidR="0013214E" w:rsidRPr="007A6BD2" w:rsidRDefault="0013214E" w:rsidP="00A85AF2">
            <w:pPr>
              <w:spacing w:before="40" w:after="40" w:line="220" w:lineRule="exact"/>
              <w:rPr>
                <w:w w:val="103"/>
                <w:kern w:val="14"/>
                <w:sz w:val="18"/>
                <w:lang w:val="ru-RU"/>
              </w:rPr>
            </w:pPr>
            <w:r w:rsidRPr="007A6BD2">
              <w:rPr>
                <w:w w:val="103"/>
                <w:kern w:val="14"/>
                <w:sz w:val="18"/>
                <w:lang w:val="ru-RU"/>
              </w:rPr>
              <w:t xml:space="preserve">Весы для взвешивания фильтров </w:t>
            </w:r>
            <w:r w:rsidR="00B50666" w:rsidRPr="007A6BD2">
              <w:rPr>
                <w:w w:val="103"/>
                <w:kern w:val="14"/>
                <w:sz w:val="18"/>
                <w:lang w:val="ru-RU"/>
              </w:rPr>
              <w:t>ВЧ</w:t>
            </w:r>
          </w:p>
        </w:tc>
        <w:tc>
          <w:tcPr>
            <w:tcW w:w="1417" w:type="dxa"/>
            <w:shd w:val="clear" w:color="auto" w:fill="auto"/>
            <w:vAlign w:val="center"/>
          </w:tcPr>
          <w:p w:rsidR="0013214E" w:rsidRPr="007A6BD2" w:rsidRDefault="0013214E" w:rsidP="00BF5F9D">
            <w:pPr>
              <w:spacing w:before="40" w:after="40" w:line="220" w:lineRule="exact"/>
              <w:jc w:val="center"/>
              <w:rPr>
                <w:w w:val="103"/>
                <w:kern w:val="14"/>
                <w:sz w:val="18"/>
              </w:rPr>
            </w:pPr>
            <w:r w:rsidRPr="007A6BD2">
              <w:rPr>
                <w:w w:val="103"/>
                <w:kern w:val="14"/>
                <w:sz w:val="18"/>
              </w:rPr>
              <w:t>≤1</w:t>
            </w:r>
            <w:r w:rsidR="00B50666" w:rsidRPr="007A6BD2">
              <w:rPr>
                <w:w w:val="103"/>
                <w:kern w:val="14"/>
                <w:sz w:val="18"/>
                <w:lang w:val="ru-RU"/>
              </w:rPr>
              <w:t>мкг</w:t>
            </w:r>
          </w:p>
        </w:tc>
        <w:tc>
          <w:tcPr>
            <w:tcW w:w="1595" w:type="dxa"/>
            <w:shd w:val="clear" w:color="auto" w:fill="auto"/>
            <w:vAlign w:val="center"/>
          </w:tcPr>
          <w:p w:rsidR="0013214E" w:rsidRPr="007A6BD2" w:rsidRDefault="0013214E" w:rsidP="00BF5F9D">
            <w:pPr>
              <w:spacing w:before="40" w:after="40" w:line="220" w:lineRule="exact"/>
              <w:jc w:val="center"/>
              <w:rPr>
                <w:w w:val="103"/>
                <w:kern w:val="14"/>
                <w:sz w:val="18"/>
              </w:rPr>
            </w:pPr>
            <w:r w:rsidRPr="007A6BD2">
              <w:rPr>
                <w:w w:val="103"/>
                <w:kern w:val="14"/>
                <w:sz w:val="18"/>
              </w:rPr>
              <w:t>0,99−1,01</w:t>
            </w:r>
          </w:p>
        </w:tc>
        <w:tc>
          <w:tcPr>
            <w:tcW w:w="1134" w:type="dxa"/>
            <w:shd w:val="clear" w:color="auto" w:fill="auto"/>
            <w:vAlign w:val="center"/>
          </w:tcPr>
          <w:p w:rsidR="0013214E" w:rsidRPr="007A6BD2" w:rsidRDefault="0013214E" w:rsidP="00BF5F9D">
            <w:pPr>
              <w:spacing w:before="40" w:after="40" w:line="220" w:lineRule="exact"/>
              <w:jc w:val="center"/>
              <w:rPr>
                <w:w w:val="103"/>
                <w:kern w:val="14"/>
                <w:sz w:val="18"/>
              </w:rPr>
            </w:pPr>
            <w:r w:rsidRPr="007A6BD2">
              <w:rPr>
                <w:w w:val="103"/>
                <w:kern w:val="14"/>
                <w:sz w:val="18"/>
              </w:rPr>
              <w:t>≤1% макс.</w:t>
            </w:r>
          </w:p>
        </w:tc>
        <w:tc>
          <w:tcPr>
            <w:tcW w:w="1211" w:type="dxa"/>
            <w:tcBorders>
              <w:top w:val="single" w:sz="12" w:space="0" w:color="auto"/>
              <w:right w:val="single" w:sz="4" w:space="0" w:color="auto"/>
            </w:tcBorders>
            <w:shd w:val="clear" w:color="auto" w:fill="auto"/>
            <w:vAlign w:val="center"/>
          </w:tcPr>
          <w:p w:rsidR="0013214E" w:rsidRPr="007A6BD2" w:rsidRDefault="0013214E" w:rsidP="00BF5F9D">
            <w:pPr>
              <w:spacing w:before="40" w:after="40" w:line="220" w:lineRule="exact"/>
              <w:jc w:val="center"/>
              <w:rPr>
                <w:w w:val="103"/>
                <w:kern w:val="14"/>
                <w:sz w:val="18"/>
              </w:rPr>
            </w:pPr>
            <w:r w:rsidRPr="007A6BD2">
              <w:rPr>
                <w:w w:val="103"/>
                <w:kern w:val="14"/>
                <w:sz w:val="18"/>
              </w:rPr>
              <w:t>≥0,998</w:t>
            </w:r>
          </w:p>
        </w:tc>
      </w:tr>
    </w:tbl>
    <w:p w:rsidR="0013214E" w:rsidRPr="007A6BD2" w:rsidRDefault="0013214E" w:rsidP="00144C4F">
      <w:pPr>
        <w:pStyle w:val="SingleTxtGR"/>
        <w:tabs>
          <w:tab w:val="clear" w:pos="1701"/>
        </w:tabs>
        <w:spacing w:before="240"/>
        <w:ind w:left="2268" w:hanging="1134"/>
      </w:pPr>
      <w:r w:rsidRPr="007A6BD2">
        <w:t>4.2.2.3</w:t>
      </w:r>
      <w:r w:rsidRPr="007A6BD2">
        <w:tab/>
        <w:t>Устранение статического электричества</w:t>
      </w:r>
    </w:p>
    <w:p w:rsidR="0013214E" w:rsidRPr="007A6BD2" w:rsidRDefault="0013214E" w:rsidP="00144C4F">
      <w:pPr>
        <w:pStyle w:val="SingleTxtGR"/>
        <w:tabs>
          <w:tab w:val="clear" w:pos="1701"/>
        </w:tabs>
        <w:ind w:left="2268" w:hanging="1134"/>
      </w:pPr>
      <w:r w:rsidRPr="007A6BD2">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00B50666" w:rsidRPr="007A6BD2">
        <w:t>отбора проб взвешенных</w:t>
      </w:r>
      <w:r w:rsidR="00B50666" w:rsidRPr="007A6BD2">
        <w:rPr>
          <w:bCs/>
        </w:rPr>
        <w:t xml:space="preserve"> </w:t>
      </w:r>
      <w:r w:rsidRPr="007A6BD2">
        <w:rPr>
          <w:bCs/>
        </w:rPr>
        <w:t>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13214E" w:rsidRPr="007A6BD2" w:rsidRDefault="0013214E" w:rsidP="00144C4F">
      <w:pPr>
        <w:pStyle w:val="SingleTxtGR"/>
        <w:tabs>
          <w:tab w:val="clear" w:pos="1701"/>
        </w:tabs>
        <w:ind w:left="2268" w:hanging="1134"/>
      </w:pPr>
      <w:r w:rsidRPr="007A6BD2">
        <w:t>4.2.2.4</w:t>
      </w:r>
      <w:r w:rsidRPr="007A6BD2">
        <w:tab/>
        <w:t xml:space="preserve">Поправка на статическое давление </w:t>
      </w:r>
    </w:p>
    <w:p w:rsidR="0013214E" w:rsidRPr="007A6BD2" w:rsidRDefault="0013214E" w:rsidP="00144C4F">
      <w:pPr>
        <w:pStyle w:val="SingleTxtGR"/>
        <w:tabs>
          <w:tab w:val="clear" w:pos="1701"/>
        </w:tabs>
        <w:ind w:left="2268" w:hanging="1134"/>
      </w:pPr>
      <w:r w:rsidRPr="007A6BD2">
        <w:tab/>
        <w:t xml:space="preserve">Массу пробы и эталонную массу фильтра корректируют на статическое давление воздуха. Поправка </w:t>
      </w:r>
      <w:r w:rsidRPr="007A6BD2">
        <w:rPr>
          <w:bCs/>
        </w:rPr>
        <w:t xml:space="preserve">на статическое давление зависит от плотности фильтра для отбора проб, плотности </w:t>
      </w:r>
      <w:r w:rsidRPr="007A6BD2">
        <w:t xml:space="preserve">воздуха и плотности калибровочного груза и не учитывает статическое давление самих </w:t>
      </w:r>
      <w:r w:rsidR="00E63FE9" w:rsidRPr="007A6BD2">
        <w:t>взвешенных</w:t>
      </w:r>
      <w:r w:rsidR="00E63FE9" w:rsidRPr="007A6BD2">
        <w:rPr>
          <w:bCs/>
        </w:rPr>
        <w:t xml:space="preserve"> </w:t>
      </w:r>
      <w:r w:rsidRPr="007A6BD2">
        <w:t>частиц.</w:t>
      </w:r>
    </w:p>
    <w:p w:rsidR="0013214E" w:rsidRPr="007A6BD2" w:rsidRDefault="0013214E" w:rsidP="00144C4F">
      <w:pPr>
        <w:pStyle w:val="SingleTxtGR"/>
        <w:tabs>
          <w:tab w:val="clear" w:pos="1701"/>
        </w:tabs>
        <w:ind w:left="2268" w:hanging="1134"/>
      </w:pPr>
      <w:r w:rsidRPr="007A6BD2">
        <w:tab/>
        <w:t>Если плотность материала, из которого изготовлен фильтр, не известна, то используют следующие значения плотности:</w:t>
      </w:r>
    </w:p>
    <w:p w:rsidR="0013214E" w:rsidRPr="007A6BD2" w:rsidRDefault="0013214E" w:rsidP="00144C4F">
      <w:pPr>
        <w:pStyle w:val="SingleTxtGR"/>
        <w:tabs>
          <w:tab w:val="clear" w:pos="1701"/>
        </w:tabs>
        <w:ind w:left="2835" w:hanging="1701"/>
      </w:pPr>
      <w:r w:rsidRPr="007A6BD2">
        <w:tab/>
        <w:t>a)</w:t>
      </w:r>
      <w:r w:rsidRPr="007A6BD2">
        <w:tab/>
        <w:t>для стекловолоконного фильтра с политетрафторэтиленовым покрытием: 2 300 кг/м</w:t>
      </w:r>
      <w:r w:rsidRPr="007A6BD2">
        <w:rPr>
          <w:vertAlign w:val="superscript"/>
        </w:rPr>
        <w:t>3</w:t>
      </w:r>
      <w:r w:rsidRPr="007A6BD2">
        <w:t>;</w:t>
      </w:r>
    </w:p>
    <w:p w:rsidR="0013214E" w:rsidRPr="007A6BD2" w:rsidRDefault="0013214E" w:rsidP="00144C4F">
      <w:pPr>
        <w:pStyle w:val="SingleTxtGR"/>
        <w:tabs>
          <w:tab w:val="clear" w:pos="1701"/>
        </w:tabs>
        <w:ind w:left="2835" w:hanging="1701"/>
      </w:pPr>
      <w:r w:rsidRPr="007A6BD2">
        <w:tab/>
        <w:t>b)</w:t>
      </w:r>
      <w:r w:rsidRPr="007A6BD2">
        <w:tab/>
        <w:t>для мембранного фильтра с политетрафторэтиленовым покрытием: 2 144 кг/м</w:t>
      </w:r>
      <w:r w:rsidRPr="007A6BD2">
        <w:rPr>
          <w:vertAlign w:val="superscript"/>
        </w:rPr>
        <w:t>3</w:t>
      </w:r>
      <w:r w:rsidRPr="007A6BD2">
        <w:t>;</w:t>
      </w:r>
    </w:p>
    <w:p w:rsidR="0013214E" w:rsidRPr="007A6BD2" w:rsidRDefault="0013214E" w:rsidP="00144C4F">
      <w:pPr>
        <w:pStyle w:val="SingleTxtGR"/>
        <w:tabs>
          <w:tab w:val="clear" w:pos="1701"/>
        </w:tabs>
        <w:ind w:left="2835" w:hanging="1701"/>
      </w:pPr>
      <w:r w:rsidRPr="007A6BD2">
        <w:tab/>
        <w:t>с)</w:t>
      </w:r>
      <w:r w:rsidRPr="007A6BD2">
        <w:tab/>
        <w:t>для мембранного фильтра с политетрафторэтиленовым покрытием и опорным кольцом из полиметилпентена: 920 кг/м</w:t>
      </w:r>
      <w:r w:rsidRPr="007A6BD2">
        <w:rPr>
          <w:vertAlign w:val="superscript"/>
        </w:rPr>
        <w:t>3</w:t>
      </w:r>
      <w:r w:rsidRPr="007A6BD2">
        <w:t>.</w:t>
      </w:r>
    </w:p>
    <w:p w:rsidR="0013214E" w:rsidRPr="007A6BD2" w:rsidRDefault="0013214E" w:rsidP="00144C4F">
      <w:pPr>
        <w:pStyle w:val="SingleTxtGR"/>
        <w:tabs>
          <w:tab w:val="clear" w:pos="1701"/>
        </w:tabs>
        <w:ind w:left="2268" w:hanging="1134"/>
      </w:pPr>
      <w:r w:rsidRPr="007A6BD2">
        <w:tab/>
        <w:t>В случае калибровочных грузов из нержавеющей стали используется плотность, равная 8 000 кг/м</w:t>
      </w:r>
      <w:r w:rsidRPr="007A6BD2">
        <w:rPr>
          <w:vertAlign w:val="superscript"/>
        </w:rPr>
        <w:t>3</w:t>
      </w:r>
      <w:r w:rsidRPr="007A6BD2">
        <w:t>. Если калибровочный груз изготовлен из другого материала, то должна быть известна</w:t>
      </w:r>
      <w:r w:rsidR="009D7E11" w:rsidRPr="007A6BD2">
        <w:t xml:space="preserve"> и использоваться его плотность</w:t>
      </w:r>
      <w:r w:rsidRPr="007A6BD2">
        <w:t>. В этом случае следует собл</w:t>
      </w:r>
      <w:r w:rsidR="0093115D" w:rsidRPr="007A6BD2">
        <w:t>юдать международную рекомендацию по калибровке грузов</w:t>
      </w:r>
      <w:r w:rsidRPr="007A6BD2">
        <w:t xml:space="preserve"> </w:t>
      </w:r>
      <w:r w:rsidRPr="007A6BD2">
        <w:rPr>
          <w:lang w:val="en-US"/>
        </w:rPr>
        <w:t>OIML</w:t>
      </w:r>
      <w:r w:rsidRPr="007A6BD2">
        <w:t xml:space="preserve"> </w:t>
      </w:r>
      <w:r w:rsidRPr="007A6BD2">
        <w:rPr>
          <w:lang w:val="en-US"/>
        </w:rPr>
        <w:t>R</w:t>
      </w:r>
      <w:r w:rsidRPr="007A6BD2">
        <w:t xml:space="preserve"> 111</w:t>
      </w:r>
      <w:r w:rsidR="00866E74">
        <w:t>–1</w:t>
      </w:r>
      <w:r w:rsidRPr="007A6BD2">
        <w:t xml:space="preserve"> </w:t>
      </w:r>
      <w:r w:rsidR="0093115D" w:rsidRPr="007A6BD2">
        <w:t>(</w:t>
      </w:r>
      <w:r w:rsidRPr="007A6BD2">
        <w:t>издание 2004 года (на английском языке)</w:t>
      </w:r>
      <w:r w:rsidR="0093115D" w:rsidRPr="007A6BD2">
        <w:t xml:space="preserve">) (или </w:t>
      </w:r>
      <w:r w:rsidR="00BF570B" w:rsidRPr="007A6BD2">
        <w:t>эквивалентную ей</w:t>
      </w:r>
      <w:r w:rsidR="0093115D" w:rsidRPr="007A6BD2">
        <w:t>)</w:t>
      </w:r>
      <w:r w:rsidRPr="007A6BD2">
        <w:t xml:space="preserve"> Международной организации законодательной метрологии.</w:t>
      </w:r>
    </w:p>
    <w:p w:rsidR="0013214E" w:rsidRPr="007A6BD2" w:rsidRDefault="0013214E" w:rsidP="00144C4F">
      <w:pPr>
        <w:pStyle w:val="SingleTxtGR"/>
        <w:tabs>
          <w:tab w:val="clear" w:pos="1701"/>
        </w:tabs>
        <w:ind w:left="2268" w:hanging="1134"/>
      </w:pPr>
      <w:r w:rsidRPr="007A6BD2">
        <w:tab/>
        <w:t>Для расчета используют следующее уравнение:</w:t>
      </w:r>
    </w:p>
    <w:p w:rsidR="0013214E" w:rsidRPr="00075052" w:rsidRDefault="00F27F7B" w:rsidP="00144C4F">
      <w:pPr>
        <w:pStyle w:val="SingleTxtGR"/>
        <w:tabs>
          <w:tab w:val="clear" w:pos="1701"/>
        </w:tabs>
        <w:ind w:left="2268" w:hanging="1134"/>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13214E" w:rsidRPr="007A6BD2" w:rsidRDefault="0013214E" w:rsidP="00144C4F">
      <w:pPr>
        <w:pStyle w:val="SingleTxtGR"/>
        <w:tabs>
          <w:tab w:val="clear" w:pos="1701"/>
        </w:tabs>
        <w:ind w:left="2268" w:hanging="1134"/>
      </w:pPr>
      <w:r w:rsidRPr="007A6BD2">
        <w:tab/>
        <w:t>где:</w:t>
      </w:r>
    </w:p>
    <w:p w:rsidR="0013214E" w:rsidRPr="007A6BD2" w:rsidRDefault="0013214E" w:rsidP="00144C4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7A6BD2">
        <w:tab/>
        <w:t xml:space="preserve">− </w:t>
      </w:r>
      <w:r w:rsidRPr="007A6BD2">
        <w:tab/>
        <w:t>скорректированная масса пробы взвешенных частиц, мг;</w:t>
      </w:r>
    </w:p>
    <w:p w:rsidR="0013214E" w:rsidRPr="007A6BD2" w:rsidRDefault="0013214E" w:rsidP="00144C4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7A6BD2">
        <w:t xml:space="preserve"> </w:t>
      </w:r>
      <w:r w:rsidRPr="007A6BD2">
        <w:tab/>
        <w:t xml:space="preserve">− </w:t>
      </w:r>
      <w:r w:rsidRPr="007A6BD2">
        <w:tab/>
        <w:t>некорректированная масса пробы взвешенных частиц</w:t>
      </w:r>
      <w:r w:rsidR="00A448F3" w:rsidRPr="007A6BD2">
        <w:t>, мг</w:t>
      </w:r>
      <w:r w:rsidRPr="007A6BD2">
        <w:t>;</w:t>
      </w:r>
    </w:p>
    <w:p w:rsidR="0013214E" w:rsidRPr="007A6BD2" w:rsidRDefault="0013214E" w:rsidP="00144C4F">
      <w:pPr>
        <w:pStyle w:val="SingleTxtGR"/>
        <w:tabs>
          <w:tab w:val="clear" w:pos="1701"/>
          <w:tab w:val="clear" w:pos="2835"/>
          <w:tab w:val="clear" w:pos="3402"/>
          <w:tab w:val="clear" w:pos="3969"/>
          <w:tab w:val="left" w:pos="3150"/>
          <w:tab w:val="left" w:pos="3675"/>
        </w:tabs>
        <w:ind w:left="3675" w:hanging="2541"/>
      </w:pPr>
      <w:r w:rsidRPr="007A6BD2">
        <w:tab/>
        <w:t>ρ</w:t>
      </w:r>
      <w:r w:rsidR="00A448F3" w:rsidRPr="007A6BD2">
        <w:rPr>
          <w:vertAlign w:val="subscript"/>
          <w:lang w:val="en-US"/>
        </w:rPr>
        <w:t>a</w:t>
      </w:r>
      <w:r w:rsidRPr="007A6BD2">
        <w:tab/>
        <w:t xml:space="preserve">− </w:t>
      </w:r>
      <w:r w:rsidRPr="007A6BD2">
        <w:tab/>
        <w:t>плотность воздуха, кг/м</w:t>
      </w:r>
      <w:r w:rsidRPr="007A6BD2">
        <w:rPr>
          <w:vertAlign w:val="superscript"/>
        </w:rPr>
        <w:t>3</w:t>
      </w:r>
      <w:r w:rsidRPr="007A6BD2">
        <w:t>;</w:t>
      </w:r>
    </w:p>
    <w:p w:rsidR="0013214E" w:rsidRPr="007A6BD2" w:rsidRDefault="0013214E" w:rsidP="00144C4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7A6BD2">
        <w:tab/>
        <w:t xml:space="preserve">− </w:t>
      </w:r>
      <w:r w:rsidRPr="007A6BD2">
        <w:tab/>
        <w:t>плотность калибровочного груза весов, кг/м</w:t>
      </w:r>
      <w:r w:rsidRPr="007A6BD2">
        <w:rPr>
          <w:vertAlign w:val="superscript"/>
        </w:rPr>
        <w:t>3</w:t>
      </w:r>
      <w:r w:rsidRPr="007A6BD2">
        <w:t>;</w:t>
      </w:r>
    </w:p>
    <w:p w:rsidR="0013214E" w:rsidRPr="007A6BD2" w:rsidRDefault="0013214E" w:rsidP="00144C4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7A6BD2">
        <w:tab/>
        <w:t xml:space="preserve">− </w:t>
      </w:r>
      <w:r w:rsidRPr="007A6BD2">
        <w:tab/>
        <w:t xml:space="preserve">плотность фильтра для отбора </w:t>
      </w:r>
      <w:r w:rsidR="00A448F3" w:rsidRPr="007A6BD2">
        <w:t xml:space="preserve">проб </w:t>
      </w:r>
      <w:r w:rsidRPr="007A6BD2">
        <w:t>взвешенных частиц, кг/м</w:t>
      </w:r>
      <w:r w:rsidRPr="007A6BD2">
        <w:rPr>
          <w:vertAlign w:val="superscript"/>
        </w:rPr>
        <w:t>3</w:t>
      </w:r>
      <w:r w:rsidRPr="007A6BD2">
        <w:t>.</w:t>
      </w:r>
    </w:p>
    <w:p w:rsidR="004B6C2F" w:rsidRPr="007A6BD2" w:rsidRDefault="0013214E" w:rsidP="00144C4F">
      <w:pPr>
        <w:pStyle w:val="SingleTxtGR"/>
        <w:tabs>
          <w:tab w:val="clear" w:pos="1701"/>
        </w:tabs>
        <w:ind w:left="2268" w:hanging="1134"/>
        <w:rPr>
          <w:szCs w:val="24"/>
        </w:rPr>
      </w:pPr>
      <w:r w:rsidRPr="007A6BD2">
        <w:tab/>
      </w:r>
      <w:r w:rsidR="00080922" w:rsidRPr="007A6BD2">
        <w:t>Плотность воздуха</w:t>
      </w:r>
      <w:r w:rsidR="004B6C2F" w:rsidRPr="007A6BD2">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r w:rsidR="00080922" w:rsidRPr="007A6BD2">
        <w:rPr>
          <w:szCs w:val="24"/>
        </w:rPr>
        <w:t xml:space="preserve"> </w:t>
      </w:r>
      <w:r w:rsidR="00080922" w:rsidRPr="007A6BD2">
        <w:t xml:space="preserve">рассчитывают </w:t>
      </w:r>
      <w:r w:rsidR="008F669E" w:rsidRPr="007A6BD2">
        <w:t>по следующему уравнению</w:t>
      </w:r>
      <w:r w:rsidR="004B6C2F" w:rsidRPr="007A6BD2">
        <w:rPr>
          <w:bCs/>
          <w:szCs w:val="24"/>
        </w:rPr>
        <w:t>:</w:t>
      </w:r>
    </w:p>
    <w:p w:rsidR="004B6C2F" w:rsidRPr="00075052" w:rsidRDefault="00F27F7B" w:rsidP="00144C4F">
      <w:pPr>
        <w:pStyle w:val="SingleTxtG"/>
        <w:tabs>
          <w:tab w:val="left" w:pos="3119"/>
        </w:tabs>
        <w:suppressAutoHyphens w:val="0"/>
        <w:ind w:left="2268"/>
        <w:jc w:val="center"/>
        <w:rPr>
          <w:szCs w:val="24"/>
          <w:vertAlign w:val="subscript"/>
          <w:lang w:val="ru-RU"/>
        </w:rPr>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hAnsi="Cambria Math"/>
              <w:szCs w:val="24"/>
              <w:vertAlign w:val="subscript"/>
              <w:lang w:val="ru-RU"/>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hAnsi="Cambria Math"/>
                      <w:szCs w:val="24"/>
                      <w:vertAlign w:val="subscript"/>
                    </w:rPr>
                    <m:t>p</m:t>
                  </m:r>
                </m:e>
                <m:sub>
                  <m:r>
                    <m:rPr>
                      <m:sty m:val="p"/>
                    </m:rPr>
                    <w:rPr>
                      <w:rFonts w:ascii="Cambria Math" w:hAnsi="Cambria Math"/>
                      <w:szCs w:val="24"/>
                      <w:vertAlign w:val="subscript"/>
                    </w:rPr>
                    <m:t>b</m:t>
                  </m:r>
                </m:sub>
              </m:sSub>
              <m:r>
                <m:rPr>
                  <m:sty m:val="p"/>
                </m:rPr>
                <w:rPr>
                  <w:rFonts w:ascii="Cambria Math" w:hAnsi="Cambria Math"/>
                  <w:szCs w:val="24"/>
                  <w:vertAlign w:val="subscript"/>
                  <w:lang w:val="ru-RU"/>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lang w:val="ru-RU"/>
                </w:rPr>
                <m:t xml:space="preserve"> </m:t>
              </m:r>
            </m:num>
            <m:den>
              <m:r>
                <m:rPr>
                  <m:sty m:val="p"/>
                </m:rPr>
                <w:rPr>
                  <w:rFonts w:ascii="Cambria Math" w:hAnsi="Cambria Math"/>
                  <w:szCs w:val="24"/>
                  <w:vertAlign w:val="subscript"/>
                </w:rPr>
                <m:t>R</m:t>
              </m:r>
              <m:r>
                <m:rPr>
                  <m:sty m:val="p"/>
                </m:rPr>
                <w:rPr>
                  <w:rFonts w:ascii="Cambria Math" w:hAnsi="Cambria Math"/>
                  <w:szCs w:val="24"/>
                  <w:vertAlign w:val="subscript"/>
                  <w:lang w:val="ru-RU"/>
                </w:rPr>
                <m:t xml:space="preserve"> ×</m:t>
              </m:r>
              <m:sSub>
                <m:sSubPr>
                  <m:ctrlPr>
                    <w:rPr>
                      <w:rFonts w:ascii="Cambria Math" w:hAnsi="Cambria Math"/>
                      <w:szCs w:val="24"/>
                      <w:vertAlign w:val="subscript"/>
                    </w:rPr>
                  </m:ctrlPr>
                </m:sSubPr>
                <m:e>
                  <m:r>
                    <m:rPr>
                      <m:sty m:val="p"/>
                    </m:rPr>
                    <w:rPr>
                      <w:rFonts w:ascii="Cambria Math" w:hAnsi="Cambria Math"/>
                      <w:szCs w:val="24"/>
                      <w:vertAlign w:val="subscript"/>
                    </w:rPr>
                    <m:t>T</m:t>
                  </m:r>
                </m:e>
                <m:sub>
                  <m:r>
                    <m:rPr>
                      <m:sty m:val="p"/>
                    </m:rPr>
                    <w:rPr>
                      <w:rFonts w:ascii="Cambria Math" w:hAnsi="Cambria Math"/>
                      <w:szCs w:val="24"/>
                      <w:vertAlign w:val="subscript"/>
                    </w:rPr>
                    <m:t>a</m:t>
                  </m:r>
                </m:sub>
              </m:sSub>
            </m:den>
          </m:f>
          <m:r>
            <w:rPr>
              <w:rFonts w:ascii="Cambria Math" w:hAnsi="Cambria Math"/>
              <w:szCs w:val="24"/>
              <w:vertAlign w:val="subscript"/>
            </w:rPr>
            <m:t xml:space="preserve"> ,</m:t>
          </m:r>
        </m:oMath>
      </m:oMathPara>
    </w:p>
    <w:p w:rsidR="008F669E" w:rsidRPr="007A6BD2" w:rsidRDefault="008F669E" w:rsidP="00144C4F">
      <w:pPr>
        <w:pStyle w:val="SingleTxtG"/>
        <w:tabs>
          <w:tab w:val="left" w:pos="3119"/>
        </w:tabs>
        <w:suppressAutoHyphens w:val="0"/>
        <w:ind w:left="2268"/>
        <w:jc w:val="left"/>
        <w:rPr>
          <w:spacing w:val="4"/>
          <w:w w:val="103"/>
          <w:kern w:val="14"/>
          <w:szCs w:val="24"/>
          <w:lang w:val="ru-RU"/>
        </w:rPr>
      </w:pPr>
      <w:r w:rsidRPr="007A6BD2">
        <w:rPr>
          <w:spacing w:val="4"/>
          <w:w w:val="103"/>
          <w:kern w:val="14"/>
          <w:szCs w:val="24"/>
          <w:lang w:val="ru-RU"/>
        </w:rPr>
        <w:t>где:</w:t>
      </w:r>
    </w:p>
    <w:p w:rsidR="004B6C2F" w:rsidRPr="007A6BD2" w:rsidRDefault="004B6C2F" w:rsidP="00144C4F">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p</m:t>
            </m:r>
          </m:e>
          <m:sub>
            <m:r>
              <m:rPr>
                <m:sty m:val="p"/>
              </m:rPr>
              <w:rPr>
                <w:rFonts w:ascii="Cambria Math" w:hAnsi="Cambria Math"/>
                <w:szCs w:val="24"/>
                <w:vertAlign w:val="subscript"/>
                <w:lang w:val="en-US"/>
              </w:rPr>
              <m:t>b</m:t>
            </m:r>
          </m:sub>
        </m:sSub>
      </m:oMath>
      <w:r w:rsidRPr="007A6BD2">
        <w:rPr>
          <w:szCs w:val="24"/>
        </w:rPr>
        <w:tab/>
      </w:r>
      <w:r w:rsidRPr="007A6BD2">
        <w:t>−</w:t>
      </w:r>
      <w:r w:rsidRPr="007A6BD2">
        <w:tab/>
      </w:r>
      <w:r w:rsidR="008F669E" w:rsidRPr="007A6BD2">
        <w:t>общее атмосферное давление, кПа</w:t>
      </w:r>
      <w:r w:rsidRPr="007A6BD2">
        <w:rPr>
          <w:szCs w:val="24"/>
        </w:rPr>
        <w:t>;</w:t>
      </w:r>
    </w:p>
    <w:p w:rsidR="004B6C2F" w:rsidRPr="007A6BD2" w:rsidRDefault="004B6C2F" w:rsidP="00144C4F">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a</m:t>
            </m:r>
          </m:sub>
        </m:sSub>
      </m:oMath>
      <w:r w:rsidRPr="007A6BD2">
        <w:rPr>
          <w:szCs w:val="24"/>
        </w:rPr>
        <w:tab/>
      </w:r>
      <w:r w:rsidRPr="007A6BD2">
        <w:t>−</w:t>
      </w:r>
      <w:r w:rsidRPr="007A6BD2">
        <w:tab/>
      </w:r>
      <w:r w:rsidR="008F669E" w:rsidRPr="007A6BD2">
        <w:t>температура воздуха в</w:t>
      </w:r>
      <w:r w:rsidR="00E575F2" w:rsidRPr="007A6BD2">
        <w:t>округ</w:t>
      </w:r>
      <w:r w:rsidR="008F669E" w:rsidRPr="007A6BD2">
        <w:t xml:space="preserve"> </w:t>
      </w:r>
      <w:r w:rsidR="00E575F2" w:rsidRPr="007A6BD2">
        <w:t>весов</w:t>
      </w:r>
      <w:r w:rsidR="008F669E" w:rsidRPr="007A6BD2">
        <w:t>, градусы Кельвина (K)</w:t>
      </w:r>
      <w:r w:rsidRPr="007A6BD2">
        <w:rPr>
          <w:szCs w:val="24"/>
        </w:rPr>
        <w:t>;</w:t>
      </w:r>
    </w:p>
    <w:p w:rsidR="004B6C2F" w:rsidRPr="007A6BD2" w:rsidRDefault="004B6C2F" w:rsidP="00144C4F">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M</m:t>
            </m:r>
          </m:e>
          <m:sub>
            <m:r>
              <m:rPr>
                <m:sty m:val="p"/>
              </m:rPr>
              <w:rPr>
                <w:rFonts w:ascii="Cambria Math" w:hAnsi="Cambria Math"/>
                <w:szCs w:val="24"/>
                <w:vertAlign w:val="subscript"/>
                <w:lang w:val="en-US"/>
              </w:rPr>
              <m:t>mix</m:t>
            </m:r>
          </m:sub>
        </m:sSub>
      </m:oMath>
      <w:r w:rsidRPr="007A6BD2">
        <w:rPr>
          <w:szCs w:val="24"/>
        </w:rPr>
        <w:tab/>
      </w:r>
      <w:r w:rsidRPr="007A6BD2">
        <w:t>−</w:t>
      </w:r>
      <w:r w:rsidRPr="007A6BD2">
        <w:tab/>
      </w:r>
      <w:r w:rsidR="00E575F2" w:rsidRPr="007A6BD2">
        <w:rPr>
          <w:szCs w:val="24"/>
        </w:rPr>
        <w:t>молярная масса воздуха вокруг весов, 28,</w:t>
      </w:r>
      <w:r w:rsidRPr="007A6BD2">
        <w:rPr>
          <w:szCs w:val="24"/>
        </w:rPr>
        <w:t>836</w:t>
      </w:r>
      <w:r w:rsidRPr="007A6BD2">
        <w:rPr>
          <w:szCs w:val="24"/>
          <w:lang w:val="en-US"/>
        </w:rPr>
        <w:t> </w:t>
      </w:r>
      <w:r w:rsidR="00E575F2" w:rsidRPr="007A6BD2">
        <w:rPr>
          <w:szCs w:val="24"/>
        </w:rPr>
        <w:t>г/моль</w:t>
      </w:r>
      <w:r w:rsidR="00866E74">
        <w:rPr>
          <w:szCs w:val="24"/>
          <w:vertAlign w:val="superscript"/>
        </w:rPr>
        <w:t>–1</w:t>
      </w:r>
      <w:r w:rsidRPr="007A6BD2">
        <w:rPr>
          <w:szCs w:val="24"/>
        </w:rPr>
        <w:t>;</w:t>
      </w:r>
    </w:p>
    <w:p w:rsidR="004B6C2F" w:rsidRPr="007A6BD2" w:rsidRDefault="004B6C2F" w:rsidP="00144C4F">
      <w:pPr>
        <w:pStyle w:val="SingleTxtGR"/>
        <w:tabs>
          <w:tab w:val="clear" w:pos="1701"/>
          <w:tab w:val="clear" w:pos="2835"/>
          <w:tab w:val="clear" w:pos="3402"/>
          <w:tab w:val="clear" w:pos="3969"/>
          <w:tab w:val="left" w:pos="3150"/>
          <w:tab w:val="left" w:pos="3675"/>
        </w:tabs>
        <w:ind w:left="3675" w:hanging="2541"/>
      </w:pPr>
      <w:r w:rsidRPr="007A6BD2">
        <w:rPr>
          <w:szCs w:val="24"/>
        </w:rPr>
        <w:tab/>
      </w:r>
      <w:r w:rsidRPr="007A6BD2">
        <w:rPr>
          <w:szCs w:val="24"/>
          <w:lang w:val="en-US"/>
        </w:rPr>
        <w:t>R</w:t>
      </w:r>
      <w:r w:rsidRPr="007A6BD2">
        <w:rPr>
          <w:szCs w:val="24"/>
        </w:rPr>
        <w:tab/>
      </w:r>
      <w:r w:rsidRPr="007A6BD2">
        <w:t>−</w:t>
      </w:r>
      <w:r w:rsidRPr="007A6BD2">
        <w:tab/>
      </w:r>
      <w:r w:rsidR="00E575F2" w:rsidRPr="007A6BD2">
        <w:rPr>
          <w:szCs w:val="24"/>
        </w:rPr>
        <w:t>молярная газовая постоянная, 8,</w:t>
      </w:r>
      <w:r w:rsidRPr="007A6BD2">
        <w:rPr>
          <w:szCs w:val="24"/>
        </w:rPr>
        <w:t>3144</w:t>
      </w:r>
      <w:r w:rsidRPr="007A6BD2">
        <w:rPr>
          <w:szCs w:val="24"/>
          <w:lang w:val="en-US"/>
        </w:rPr>
        <w:t> </w:t>
      </w:r>
      <w:r w:rsidR="00E575F2" w:rsidRPr="007A6BD2">
        <w:rPr>
          <w:szCs w:val="24"/>
        </w:rPr>
        <w:t>Дж/моль</w:t>
      </w:r>
      <w:r w:rsidR="00866E74">
        <w:rPr>
          <w:szCs w:val="24"/>
          <w:vertAlign w:val="superscript"/>
        </w:rPr>
        <w:t>–1</w:t>
      </w:r>
      <w:r w:rsidR="00E575F2" w:rsidRPr="007A6BD2">
        <w:rPr>
          <w:szCs w:val="24"/>
        </w:rPr>
        <w:t>∙</w:t>
      </w:r>
      <w:r w:rsidRPr="007A6BD2">
        <w:rPr>
          <w:szCs w:val="24"/>
          <w:lang w:val="en-US"/>
        </w:rPr>
        <w:t>K</w:t>
      </w:r>
      <w:r w:rsidR="00866E74">
        <w:rPr>
          <w:szCs w:val="24"/>
          <w:vertAlign w:val="superscript"/>
        </w:rPr>
        <w:t>–1</w:t>
      </w:r>
      <w:r w:rsidRPr="007A6BD2">
        <w:rPr>
          <w:szCs w:val="24"/>
        </w:rPr>
        <w:t>.</w:t>
      </w:r>
    </w:p>
    <w:p w:rsidR="0013214E" w:rsidRPr="007A6BD2" w:rsidRDefault="0013214E" w:rsidP="00144C4F">
      <w:pPr>
        <w:pStyle w:val="SingleTxtGR"/>
        <w:keepNext/>
        <w:tabs>
          <w:tab w:val="clear" w:pos="1701"/>
        </w:tabs>
        <w:ind w:left="2268" w:hanging="1134"/>
      </w:pPr>
      <w:r w:rsidRPr="007A6BD2">
        <w:t>4.3</w:t>
      </w:r>
      <w:r w:rsidRPr="007A6BD2">
        <w:tab/>
        <w:t xml:space="preserve">Оборудование для измерения </w:t>
      </w:r>
      <w:r w:rsidR="002E6001" w:rsidRPr="007A6BD2">
        <w:t>КЧ (если применимо)</w:t>
      </w:r>
    </w:p>
    <w:p w:rsidR="0013214E" w:rsidRPr="007A6BD2" w:rsidRDefault="0013214E" w:rsidP="00144C4F">
      <w:pPr>
        <w:pStyle w:val="SingleTxtGR"/>
        <w:tabs>
          <w:tab w:val="clear" w:pos="1701"/>
        </w:tabs>
        <w:ind w:left="2268" w:hanging="1134"/>
      </w:pPr>
      <w:r w:rsidRPr="007A6BD2">
        <w:t>4.3.1</w:t>
      </w:r>
      <w:r w:rsidRPr="007A6BD2">
        <w:tab/>
        <w:t>Технические требования</w:t>
      </w:r>
    </w:p>
    <w:p w:rsidR="0013214E" w:rsidRPr="007A6BD2" w:rsidRDefault="0013214E" w:rsidP="00144C4F">
      <w:pPr>
        <w:pStyle w:val="SingleTxtGR"/>
        <w:tabs>
          <w:tab w:val="clear" w:pos="1701"/>
        </w:tabs>
        <w:ind w:left="2268" w:hanging="1134"/>
      </w:pPr>
      <w:r w:rsidRPr="007A6BD2">
        <w:t>4.3.1.1</w:t>
      </w:r>
      <w:r w:rsidRPr="007A6BD2">
        <w:tab/>
        <w:t>Краткое описание системы</w:t>
      </w:r>
    </w:p>
    <w:p w:rsidR="0013214E" w:rsidRPr="007A6BD2" w:rsidRDefault="0013214E" w:rsidP="00144C4F">
      <w:pPr>
        <w:pStyle w:val="SingleTxtGR"/>
        <w:tabs>
          <w:tab w:val="clear" w:pos="1701"/>
        </w:tabs>
        <w:ind w:left="2268" w:hanging="1134"/>
      </w:pPr>
      <w:r w:rsidRPr="007A6BD2">
        <w:t>4.3.1.1.1</w:t>
      </w:r>
      <w:r w:rsidRPr="007A6BD2">
        <w:tab/>
        <w:t xml:space="preserve">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w:t>
      </w:r>
      <w:r w:rsidR="00EE4167" w:rsidRPr="007A6BD2">
        <w:t>надлежащих</w:t>
      </w:r>
      <w:r w:rsidRPr="007A6BD2">
        <w:t xml:space="preserve"> переходных патрубков.</w:t>
      </w:r>
      <w:r w:rsidR="00EE4167" w:rsidRPr="007A6BD2">
        <w:t xml:space="preserve"> См. рис. A5/14.</w:t>
      </w:r>
    </w:p>
    <w:p w:rsidR="004A4A1A" w:rsidRPr="007A6BD2" w:rsidRDefault="0013214E" w:rsidP="00144C4F">
      <w:pPr>
        <w:pStyle w:val="SingleTxtGR"/>
        <w:tabs>
          <w:tab w:val="clear" w:pos="1701"/>
        </w:tabs>
        <w:ind w:left="2268" w:hanging="1134"/>
      </w:pPr>
      <w:r w:rsidRPr="007A6BD2">
        <w:t>4.3.1.1.2</w:t>
      </w:r>
      <w:r w:rsidRPr="007A6BD2">
        <w:tab/>
        <w:t>Перед входным отверстием VPR рекомендуется устанавливать предварительный сепаратор</w:t>
      </w:r>
      <w:r w:rsidR="004A4A1A" w:rsidRPr="007A6BD2">
        <w:t xml:space="preserve"> (PCF)</w:t>
      </w:r>
      <w:r w:rsidRPr="007A6BD2">
        <w:t xml:space="preserve"> (например, циклонного или ударного типа и т.п.) для сортировки частиц по размеру</w:t>
      </w:r>
      <w:r w:rsidR="00720889" w:rsidRPr="007A6BD2">
        <w:t>,</w:t>
      </w:r>
      <w:r w:rsidRPr="007A6BD2">
        <w:t xml:space="preserve"> </w:t>
      </w:r>
      <w:r w:rsidR="00FB1E12" w:rsidRPr="007A6BD2">
        <w:t xml:space="preserve">обеспечивающий 50-процентный уровень эффективности отделения частиц диаметром 2,5−10 мкм при объемном расходе, выбранном для целей отбора проб </w:t>
      </w:r>
      <w:r w:rsidR="00720889" w:rsidRPr="007A6BD2">
        <w:t>частиц</w:t>
      </w:r>
      <w:r w:rsidR="00FB1E12" w:rsidRPr="007A6BD2">
        <w:t xml:space="preserve">. При указанном выше объемном расходе, выбранном для целей отбора проб </w:t>
      </w:r>
      <w:r w:rsidR="00720889" w:rsidRPr="007A6BD2">
        <w:t>частиц</w:t>
      </w:r>
      <w:r w:rsidR="00FB1E12" w:rsidRPr="007A6BD2">
        <w:t xml:space="preserve">, на выход </w:t>
      </w:r>
      <w:r w:rsidR="00720889" w:rsidRPr="007A6BD2">
        <w:t>PCF</w:t>
      </w:r>
      <w:r w:rsidR="00FB1E12" w:rsidRPr="007A6BD2">
        <w:t xml:space="preserve"> должно поступать не менее 99% (по массе) пропускаемых через него частиц размером 1 мкм.</w:t>
      </w:r>
    </w:p>
    <w:p w:rsidR="0013214E" w:rsidRPr="007A6BD2" w:rsidRDefault="004A4A1A" w:rsidP="00144C4F">
      <w:pPr>
        <w:pStyle w:val="SingleTxtGR"/>
        <w:tabs>
          <w:tab w:val="clear" w:pos="1701"/>
        </w:tabs>
        <w:ind w:left="2268" w:hanging="1134"/>
      </w:pPr>
      <w:r w:rsidRPr="007A6BD2">
        <w:tab/>
      </w:r>
      <w:r w:rsidR="00FB1E12" w:rsidRPr="007A6BD2">
        <w:t>В</w:t>
      </w:r>
      <w:r w:rsidR="0013214E" w:rsidRPr="007A6BD2">
        <w:t xml:space="preserve"> качестве альтернативы такому </w:t>
      </w:r>
      <w:r w:rsidR="00A423C6" w:rsidRPr="007A6BD2">
        <w:t xml:space="preserve">PCF </w:t>
      </w:r>
      <w:r w:rsidR="0013214E" w:rsidRPr="007A6BD2">
        <w:t>допускается использование пробоотборника, действующего в качестве соответствующего сортировочного устройства и аналогичного показанному на рис. A5/</w:t>
      </w:r>
      <w:r w:rsidR="00A423C6" w:rsidRPr="007A6BD2">
        <w:t>11</w:t>
      </w:r>
      <w:r w:rsidR="0013214E" w:rsidRPr="007A6BD2">
        <w:t xml:space="preserve">. </w:t>
      </w:r>
    </w:p>
    <w:p w:rsidR="0013214E" w:rsidRPr="007A6BD2" w:rsidRDefault="0013214E" w:rsidP="00144C4F">
      <w:pPr>
        <w:pStyle w:val="SingleTxtGR"/>
        <w:tabs>
          <w:tab w:val="clear" w:pos="1701"/>
        </w:tabs>
        <w:ind w:left="2268" w:hanging="1134"/>
      </w:pPr>
      <w:r w:rsidRPr="007A6BD2">
        <w:t>4.3.1.2</w:t>
      </w:r>
      <w:r w:rsidRPr="007A6BD2">
        <w:tab/>
        <w:t>Общие требования</w:t>
      </w:r>
    </w:p>
    <w:p w:rsidR="0013214E" w:rsidRPr="007A6BD2" w:rsidRDefault="0013214E" w:rsidP="00144C4F">
      <w:pPr>
        <w:pStyle w:val="SingleTxtGR"/>
        <w:tabs>
          <w:tab w:val="clear" w:pos="1701"/>
        </w:tabs>
        <w:ind w:left="2268" w:hanging="1134"/>
      </w:pPr>
      <w:r w:rsidRPr="007A6BD2">
        <w:t>4.3.1.2.1</w:t>
      </w:r>
      <w:r w:rsidRPr="007A6BD2">
        <w:tab/>
        <w:t xml:space="preserve">Зонд для отбора проб частиц устанавливают в системе разбавления. В случае </w:t>
      </w:r>
      <w:r w:rsidR="00A423C6" w:rsidRPr="007A6BD2">
        <w:t xml:space="preserve">использования </w:t>
      </w:r>
      <w:r w:rsidRPr="007A6BD2">
        <w:t xml:space="preserve">систем с двойным разбавлением зонд для отбора проб находится в системе первичного разбавления. </w:t>
      </w:r>
    </w:p>
    <w:p w:rsidR="0013214E" w:rsidRPr="007A6BD2" w:rsidRDefault="0013214E" w:rsidP="00144C4F">
      <w:pPr>
        <w:pStyle w:val="SingleTxtGR"/>
        <w:tabs>
          <w:tab w:val="clear" w:pos="1701"/>
        </w:tabs>
        <w:ind w:left="2268" w:hanging="1134"/>
      </w:pPr>
      <w:r w:rsidRPr="007A6BD2">
        <w:t>4.3.1.2.1.1</w:t>
      </w:r>
      <w:r w:rsidRPr="007A6BD2">
        <w:tab/>
        <w:t xml:space="preserve">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w:t>
      </w:r>
      <w:r w:rsidR="007846C8" w:rsidRPr="007A6BD2">
        <w:t xml:space="preserve">системы </w:t>
      </w:r>
      <w:r w:rsidRPr="007A6BD2">
        <w:t>PTS должен отвечать следующим требованиям:</w:t>
      </w:r>
    </w:p>
    <w:p w:rsidR="0013214E" w:rsidRPr="007A6BD2" w:rsidRDefault="0013214E" w:rsidP="00144C4F">
      <w:pPr>
        <w:pStyle w:val="SingleTxtGR"/>
        <w:tabs>
          <w:tab w:val="clear" w:pos="1701"/>
        </w:tabs>
        <w:ind w:left="2835" w:hanging="1701"/>
      </w:pPr>
      <w:r w:rsidRPr="007A6BD2">
        <w:tab/>
        <w:t>a)</w:t>
      </w:r>
      <w:r w:rsidRPr="007A6BD2">
        <w:tab/>
        <w:t>пробоотборник устанавливают на расстоянии, составляющем не менее 10 диаметров канала, ниже точки входа отработавших газов</w:t>
      </w:r>
      <w:r w:rsidR="00093DEE" w:rsidRPr="007A6BD2">
        <w:t xml:space="preserve"> в канал</w:t>
      </w:r>
      <w:r w:rsidRPr="007A6BD2">
        <w:t>, навстречу газовому потоку, таким образом, чтобы его ось в зоне наконечника была параллельна оси канала для разбавления;</w:t>
      </w:r>
    </w:p>
    <w:p w:rsidR="0013214E" w:rsidRPr="007A6BD2" w:rsidRDefault="0013214E" w:rsidP="00144C4F">
      <w:pPr>
        <w:pStyle w:val="SingleTxtGR"/>
        <w:tabs>
          <w:tab w:val="clear" w:pos="1701"/>
        </w:tabs>
        <w:ind w:left="2835" w:hanging="1701"/>
      </w:pPr>
      <w:r w:rsidRPr="007A6BD2">
        <w:tab/>
        <w:t>b)</w:t>
      </w:r>
      <w:r w:rsidRPr="007A6BD2">
        <w:tab/>
        <w:t>пробоотборник устанавливают перед каким-либо устройством кондиционирования (например, теплообменником);</w:t>
      </w:r>
    </w:p>
    <w:p w:rsidR="0013214E" w:rsidRPr="007A6BD2" w:rsidRDefault="0013214E" w:rsidP="00144C4F">
      <w:pPr>
        <w:pStyle w:val="SingleTxtGR"/>
        <w:tabs>
          <w:tab w:val="clear" w:pos="1701"/>
        </w:tabs>
        <w:ind w:left="2835" w:hanging="1701"/>
      </w:pPr>
      <w:r w:rsidRPr="007A6BD2">
        <w:tab/>
        <w:t>с)</w:t>
      </w:r>
      <w:r w:rsidRPr="007A6BD2">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13214E" w:rsidRPr="007A6BD2" w:rsidRDefault="0013214E" w:rsidP="00144C4F">
      <w:pPr>
        <w:pStyle w:val="SingleTxtGR"/>
        <w:tabs>
          <w:tab w:val="clear" w:pos="1701"/>
        </w:tabs>
        <w:ind w:left="2268" w:hanging="1134"/>
      </w:pPr>
      <w:r w:rsidRPr="007A6BD2">
        <w:t>4.3.1.2.1.2</w:t>
      </w:r>
      <w:r w:rsidRPr="007A6BD2">
        <w:tab/>
        <w:t>Проба газа, отбираемая с помощью пробоотборника PTS, должна отвечать нижеследующим требованиям:</w:t>
      </w:r>
    </w:p>
    <w:p w:rsidR="0013214E" w:rsidRPr="007A6BD2" w:rsidRDefault="0013214E" w:rsidP="00144C4F">
      <w:pPr>
        <w:pStyle w:val="SingleTxtGR"/>
        <w:tabs>
          <w:tab w:val="clear" w:pos="1701"/>
        </w:tabs>
        <w:ind w:left="2835" w:hanging="1701"/>
      </w:pPr>
      <w:r w:rsidRPr="007A6BD2">
        <w:tab/>
        <w:t>a)</w:t>
      </w:r>
      <w:r w:rsidRPr="007A6BD2">
        <w:tab/>
        <w:t xml:space="preserve">в случае </w:t>
      </w:r>
      <w:r w:rsidR="007846C8" w:rsidRPr="007A6BD2">
        <w:t xml:space="preserve">использования </w:t>
      </w:r>
      <w:r w:rsidRPr="007A6BD2">
        <w:t>систем</w:t>
      </w:r>
      <w:r w:rsidR="007846C8" w:rsidRPr="007A6BD2">
        <w:t>ы</w:t>
      </w:r>
      <w:r w:rsidRPr="007A6BD2">
        <w:t xml:space="preserve"> с полным разбавлением потока </w:t>
      </w:r>
      <w:r w:rsidR="007846C8" w:rsidRPr="007A6BD2">
        <w:t xml:space="preserve">отработавших газов </w:t>
      </w:r>
      <w:r w:rsidRPr="007A6BD2">
        <w:t>число Рейнольдса, Re, должно быть менее 1 700;</w:t>
      </w:r>
    </w:p>
    <w:p w:rsidR="0013214E" w:rsidRPr="007A6BD2" w:rsidRDefault="0013214E" w:rsidP="00144C4F">
      <w:pPr>
        <w:pStyle w:val="SingleTxtGR"/>
        <w:tabs>
          <w:tab w:val="clear" w:pos="1701"/>
        </w:tabs>
        <w:ind w:left="2835" w:hanging="1701"/>
      </w:pPr>
      <w:r w:rsidRPr="007A6BD2">
        <w:tab/>
        <w:t>b)</w:t>
      </w:r>
      <w:r w:rsidRPr="007A6BD2">
        <w:tab/>
        <w:t>в случае</w:t>
      </w:r>
      <w:r w:rsidR="00025002" w:rsidRPr="007A6BD2">
        <w:t xml:space="preserve"> использования</w:t>
      </w:r>
      <w:r w:rsidRPr="007A6BD2">
        <w:t xml:space="preserve"> систем</w:t>
      </w:r>
      <w:r w:rsidR="00025002" w:rsidRPr="007A6BD2">
        <w:t>ы</w:t>
      </w:r>
      <w:r w:rsidRPr="007A6BD2">
        <w:t xml:space="preserve"> с двойным разбавлением число Рейнольдса Re в патрубке PTT, т.е. за пробоотборником или зондом для отбора проб, должно быть менее 1 700;</w:t>
      </w:r>
    </w:p>
    <w:p w:rsidR="0013214E" w:rsidRPr="007A6BD2" w:rsidRDefault="0013214E" w:rsidP="00144C4F">
      <w:pPr>
        <w:pStyle w:val="SingleTxtGR"/>
        <w:tabs>
          <w:tab w:val="clear" w:pos="1701"/>
        </w:tabs>
        <w:ind w:left="2835" w:hanging="1701"/>
      </w:pPr>
      <w:r w:rsidRPr="007A6BD2">
        <w:tab/>
        <w:t>c)</w:t>
      </w:r>
      <w:r w:rsidRPr="007A6BD2">
        <w:tab/>
        <w:t xml:space="preserve">время пребывания пробы в системы должно </w:t>
      </w:r>
      <w:r w:rsidR="00420B62" w:rsidRPr="007A6BD2">
        <w:t>составлять</w:t>
      </w:r>
      <w:r w:rsidR="00075052">
        <w:t xml:space="preserve"> </w:t>
      </w:r>
      <w:r w:rsidRPr="007A6BD2">
        <w:t>≤</w:t>
      </w:r>
      <w:r w:rsidR="007846C8" w:rsidRPr="007A6BD2">
        <w:t> </w:t>
      </w:r>
      <w:r w:rsidR="00FC03AD" w:rsidRPr="007A6BD2">
        <w:t>3 </w:t>
      </w:r>
      <w:r w:rsidRPr="007A6BD2">
        <w:t>секунд.</w:t>
      </w:r>
    </w:p>
    <w:p w:rsidR="0013214E" w:rsidRPr="007A6BD2" w:rsidRDefault="0013214E" w:rsidP="00144C4F">
      <w:pPr>
        <w:pStyle w:val="SingleTxtGR"/>
        <w:tabs>
          <w:tab w:val="clear" w:pos="1701"/>
        </w:tabs>
        <w:ind w:left="2268" w:hanging="1134"/>
      </w:pPr>
      <w:r w:rsidRPr="007A6BD2">
        <w:t>4.3.1.2.1.3</w:t>
      </w:r>
      <w:r w:rsidRPr="007A6BD2">
        <w:tab/>
        <w:t>Для цели отбора проб приемлемой счита</w:t>
      </w:r>
      <w:r w:rsidR="003E5D92" w:rsidRPr="007A6BD2">
        <w:t>ется</w:t>
      </w:r>
      <w:r w:rsidRPr="007A6BD2">
        <w:t xml:space="preserve"> любая иная конфигурация системы PTS, обеспечивающая эквивалентное прохождение частиц диаметром 30</w:t>
      </w:r>
      <w:r w:rsidR="00D904B5">
        <w:t> нм</w:t>
      </w:r>
      <w:r w:rsidRPr="007A6BD2">
        <w:t xml:space="preserve">. </w:t>
      </w:r>
    </w:p>
    <w:p w:rsidR="0013214E" w:rsidRPr="007A6BD2" w:rsidRDefault="0013214E" w:rsidP="00144C4F">
      <w:pPr>
        <w:pStyle w:val="SingleTxtGR"/>
        <w:tabs>
          <w:tab w:val="clear" w:pos="1701"/>
        </w:tabs>
        <w:ind w:left="2268" w:hanging="1134"/>
      </w:pPr>
      <w:r w:rsidRPr="007A6BD2">
        <w:t>4.3.1.2.1.4</w:t>
      </w:r>
      <w:r w:rsidRPr="007A6BD2">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13214E" w:rsidRPr="007A6BD2" w:rsidRDefault="0013214E" w:rsidP="00144C4F">
      <w:pPr>
        <w:pStyle w:val="SingleTxtGR"/>
        <w:tabs>
          <w:tab w:val="clear" w:pos="1701"/>
        </w:tabs>
        <w:ind w:left="2268" w:hanging="1134"/>
      </w:pPr>
      <w:r w:rsidRPr="007A6BD2">
        <w:tab/>
        <w:t>a)</w:t>
      </w:r>
      <w:r w:rsidRPr="007A6BD2">
        <w:tab/>
        <w:t>внутренний диаметр ≥</w:t>
      </w:r>
      <w:r w:rsidR="007846C8" w:rsidRPr="007A6BD2">
        <w:t> </w:t>
      </w:r>
      <w:r w:rsidRPr="007A6BD2">
        <w:t>4</w:t>
      </w:r>
      <w:r w:rsidR="00D904B5">
        <w:t> мм</w:t>
      </w:r>
      <w:r w:rsidRPr="007A6BD2">
        <w:t>;</w:t>
      </w:r>
    </w:p>
    <w:p w:rsidR="0013214E" w:rsidRPr="007A6BD2" w:rsidRDefault="0013214E" w:rsidP="00144C4F">
      <w:pPr>
        <w:pStyle w:val="SingleTxtGR"/>
        <w:tabs>
          <w:tab w:val="clear" w:pos="1701"/>
        </w:tabs>
        <w:ind w:left="2268" w:hanging="1134"/>
      </w:pPr>
      <w:r w:rsidRPr="007A6BD2">
        <w:tab/>
        <w:t>b)</w:t>
      </w:r>
      <w:r w:rsidRPr="007A6BD2">
        <w:tab/>
        <w:t>время пребывания пробы потока газа ≤</w:t>
      </w:r>
      <w:r w:rsidR="007846C8" w:rsidRPr="007A6BD2">
        <w:t> </w:t>
      </w:r>
      <w:r w:rsidRPr="007A6BD2">
        <w:t>0,8 секунды.</w:t>
      </w:r>
    </w:p>
    <w:p w:rsidR="0013214E" w:rsidRPr="007A6BD2" w:rsidRDefault="0013214E" w:rsidP="00144C4F">
      <w:pPr>
        <w:pStyle w:val="SingleTxtGR"/>
        <w:tabs>
          <w:tab w:val="clear" w:pos="1701"/>
        </w:tabs>
        <w:ind w:left="2268" w:hanging="1134"/>
      </w:pPr>
      <w:r w:rsidRPr="007A6BD2">
        <w:t>4.3.1.2.1.5</w:t>
      </w:r>
      <w:r w:rsidRPr="007A6BD2">
        <w:tab/>
        <w:t>Для цели отбора проб приемлемой счита</w:t>
      </w:r>
      <w:r w:rsidR="005F24E8" w:rsidRPr="007A6BD2">
        <w:t>ется</w:t>
      </w:r>
      <w:r w:rsidRPr="007A6BD2">
        <w:t xml:space="preserve"> любая иная конфигурация патрубка ОТ, обеспечивающая эквивалентное прохождение частиц диаметром 30</w:t>
      </w:r>
      <w:r w:rsidR="00D904B5">
        <w:t> нм</w:t>
      </w:r>
      <w:r w:rsidRPr="007A6BD2">
        <w:t xml:space="preserve">. </w:t>
      </w:r>
    </w:p>
    <w:p w:rsidR="0013214E" w:rsidRPr="007A6BD2" w:rsidRDefault="0013214E" w:rsidP="00144C4F">
      <w:pPr>
        <w:pStyle w:val="SingleTxtGR"/>
        <w:ind w:left="2268" w:hanging="1134"/>
      </w:pPr>
      <w:r w:rsidRPr="007A6BD2">
        <w:t>4.3.1.2.2</w:t>
      </w:r>
      <w:r w:rsidRPr="007A6BD2">
        <w:tab/>
        <w:t>Отделитель VPR состоит из устройств для разбавления пробы и отделения летучих частиц.</w:t>
      </w:r>
    </w:p>
    <w:p w:rsidR="0013214E" w:rsidRPr="007A6BD2" w:rsidRDefault="0013214E" w:rsidP="00144C4F">
      <w:pPr>
        <w:pStyle w:val="SingleTxtGR"/>
        <w:ind w:left="2268" w:hanging="1134"/>
      </w:pPr>
      <w:r w:rsidRPr="007A6BD2">
        <w:t>4.3.1.2.3</w:t>
      </w:r>
      <w:r w:rsidRPr="007A6BD2">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A6BD2" w:rsidRDefault="0013214E" w:rsidP="00144C4F">
      <w:pPr>
        <w:pStyle w:val="SingleTxtGR"/>
        <w:ind w:left="2268" w:hanging="1134"/>
      </w:pPr>
      <w:r w:rsidRPr="007A6BD2">
        <w:t>4.3.1.2.4</w:t>
      </w:r>
      <w:r w:rsidRPr="007A6BD2">
        <w:tab/>
        <w:t xml:space="preserve">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w:t>
      </w:r>
      <w:r w:rsidR="001C46A9" w:rsidRPr="007A6BD2">
        <w:t>поперечного сечения</w:t>
      </w:r>
      <w:r w:rsidRPr="007A6BD2">
        <w:t>,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13214E" w:rsidRPr="007A6BD2" w:rsidRDefault="0013214E" w:rsidP="00144C4F">
      <w:pPr>
        <w:pStyle w:val="SingleTxtGR"/>
      </w:pPr>
      <w:r w:rsidRPr="007A6BD2">
        <w:t>4.3.1.3</w:t>
      </w:r>
      <w:r w:rsidRPr="007A6BD2">
        <w:tab/>
        <w:t>Конкретные требования</w:t>
      </w:r>
    </w:p>
    <w:p w:rsidR="0013214E" w:rsidRPr="007A6BD2" w:rsidRDefault="0013214E" w:rsidP="00144C4F">
      <w:pPr>
        <w:pStyle w:val="SingleTxtGR"/>
        <w:ind w:left="2268" w:hanging="1134"/>
      </w:pPr>
      <w:r w:rsidRPr="007A6BD2">
        <w:t>4.3.1.3.1</w:t>
      </w:r>
      <w:r w:rsidRPr="007A6BD2">
        <w:tab/>
        <w:t>Проба частиц не должна пропускаться через насос до прохождения через счетчик PNC.</w:t>
      </w:r>
    </w:p>
    <w:p w:rsidR="0013214E" w:rsidRPr="007A6BD2" w:rsidRDefault="0013214E" w:rsidP="00144C4F">
      <w:pPr>
        <w:pStyle w:val="SingleTxtGR"/>
      </w:pPr>
      <w:r w:rsidRPr="007A6BD2">
        <w:t>4.3.1.3.2</w:t>
      </w:r>
      <w:r w:rsidRPr="007A6BD2">
        <w:tab/>
        <w:t>Рекомендуется использовать предварительный сепаратор пробы.</w:t>
      </w:r>
    </w:p>
    <w:p w:rsidR="0013214E" w:rsidRPr="007A6BD2" w:rsidRDefault="0013214E" w:rsidP="00144C4F">
      <w:pPr>
        <w:pStyle w:val="SingleTxtGR"/>
        <w:ind w:left="2268" w:hanging="1134"/>
      </w:pPr>
      <w:r w:rsidRPr="007A6BD2">
        <w:t>4.3.1.3.3</w:t>
      </w:r>
      <w:r w:rsidRPr="007A6BD2">
        <w:tab/>
        <w:t>Устройство для предварительного кондиционирования пробы должно:</w:t>
      </w:r>
    </w:p>
    <w:p w:rsidR="0013214E" w:rsidRPr="007A6BD2" w:rsidRDefault="0013214E" w:rsidP="00144C4F">
      <w:pPr>
        <w:pStyle w:val="SingleTxtGR"/>
        <w:ind w:left="2835" w:hanging="567"/>
      </w:pPr>
      <w:r w:rsidRPr="007A6BD2">
        <w:t>a)</w:t>
      </w:r>
      <w:r w:rsidRPr="007A6BD2">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w:t>
      </w:r>
      <w:r w:rsidR="005C5C24" w:rsidRPr="007A6BD2">
        <w:t xml:space="preserve"> отдельных частиц и температуре</w:t>
      </w:r>
      <w:r w:rsidRPr="007A6BD2">
        <w:t xml:space="preserve"> газа на входе PNC ниже 35</w:t>
      </w:r>
      <w:r w:rsidR="00075052">
        <w:t> °С</w:t>
      </w:r>
      <w:r w:rsidRPr="007A6BD2">
        <w:t>;</w:t>
      </w:r>
    </w:p>
    <w:p w:rsidR="0013214E" w:rsidRPr="007A6BD2" w:rsidRDefault="0013214E" w:rsidP="00BF5F9D">
      <w:pPr>
        <w:pStyle w:val="SingleTxtGR"/>
        <w:keepLines/>
        <w:ind w:left="2835" w:hanging="567"/>
      </w:pPr>
      <w:r w:rsidRPr="007A6BD2">
        <w:t>b)</w:t>
      </w:r>
      <w:r w:rsidRPr="007A6BD2">
        <w:tab/>
        <w:t xml:space="preserve">предусматривать первоначальный этап разбавления в условиях подогрева с получением на выходе пробы, имеющей температуру </w:t>
      </w:r>
      <w:r w:rsidRPr="007A6BD2">
        <w:sym w:font="Symbol" w:char="F0B3"/>
      </w:r>
      <w:r w:rsidR="005C5C24" w:rsidRPr="007A6BD2">
        <w:t> </w:t>
      </w:r>
      <w:r w:rsidRPr="007A6BD2">
        <w:t>150</w:t>
      </w:r>
      <w:r w:rsidR="000D5450">
        <w:t> °C</w:t>
      </w:r>
      <w:r w:rsidRPr="007A6BD2">
        <w:t xml:space="preserve"> и ≤</w:t>
      </w:r>
      <w:r w:rsidR="005C5C24" w:rsidRPr="007A6BD2">
        <w:t> 350</w:t>
      </w:r>
      <w:r w:rsidR="000D5450">
        <w:t> °C</w:t>
      </w:r>
      <w:r w:rsidR="005C5C24" w:rsidRPr="007A6BD2">
        <w:t xml:space="preserve"> ±</w:t>
      </w:r>
      <w:r w:rsidRPr="007A6BD2">
        <w:t>10</w:t>
      </w:r>
      <w:r w:rsidR="000D5450">
        <w:t> °C</w:t>
      </w:r>
      <w:r w:rsidRPr="007A6BD2">
        <w:t>, при коэффициенте разбавления не менее 10;</w:t>
      </w:r>
    </w:p>
    <w:p w:rsidR="0013214E" w:rsidRPr="007A6BD2" w:rsidRDefault="0013214E" w:rsidP="00144C4F">
      <w:pPr>
        <w:pStyle w:val="SingleTxtGR"/>
        <w:ind w:left="2835" w:hanging="567"/>
      </w:pPr>
      <w:r w:rsidRPr="007A6BD2">
        <w:t>с)</w:t>
      </w:r>
      <w:r w:rsidRPr="007A6BD2">
        <w:tab/>
        <w:t>обеспечивать контроль за этапами подогрева для поддержания постоянных значений номинальной рабочей температуры в диапазоне от ≥</w:t>
      </w:r>
      <w:r w:rsidR="005C5C24" w:rsidRPr="007A6BD2">
        <w:t> </w:t>
      </w:r>
      <w:r w:rsidRPr="007A6BD2">
        <w:t>150</w:t>
      </w:r>
      <w:r w:rsidR="000D5450">
        <w:t> °C</w:t>
      </w:r>
      <w:r w:rsidRPr="007A6BD2">
        <w:t xml:space="preserve"> до ≤</w:t>
      </w:r>
      <w:r w:rsidR="005C5C24" w:rsidRPr="007A6BD2">
        <w:t xml:space="preserve"> </w:t>
      </w:r>
      <w:r w:rsidRPr="007A6BD2">
        <w:t>400</w:t>
      </w:r>
      <w:r w:rsidR="00075052">
        <w:t> °С</w:t>
      </w:r>
      <w:r w:rsidRPr="007A6BD2">
        <w:t xml:space="preserve"> ±10</w:t>
      </w:r>
      <w:r w:rsidR="000D5450">
        <w:t> °C</w:t>
      </w:r>
      <w:r w:rsidRPr="007A6BD2">
        <w:t>;</w:t>
      </w:r>
    </w:p>
    <w:p w:rsidR="0013214E" w:rsidRPr="007A6BD2" w:rsidRDefault="0013214E" w:rsidP="00144C4F">
      <w:pPr>
        <w:pStyle w:val="SingleTxtGR"/>
        <w:ind w:left="2835" w:hanging="567"/>
      </w:pPr>
      <w:r w:rsidRPr="007A6BD2">
        <w:t>d)</w:t>
      </w:r>
      <w:r w:rsidRPr="007A6BD2">
        <w:tab/>
        <w:t>указывать, являются ли значения рабочей температуры на этапах подогрева правильными;</w:t>
      </w:r>
    </w:p>
    <w:p w:rsidR="0013214E" w:rsidRPr="007A6BD2" w:rsidRDefault="0013214E" w:rsidP="00144C4F">
      <w:pPr>
        <w:pStyle w:val="SingleTxtGR"/>
        <w:ind w:left="2835" w:hanging="567"/>
      </w:pPr>
      <w:r w:rsidRPr="007A6BD2">
        <w:t>e)</w:t>
      </w:r>
      <w:r w:rsidRPr="007A6BD2">
        <w:tab/>
        <w:t xml:space="preserve">иметь конструкцию, позволяющую обеспечивать эффективность проникновения </w:t>
      </w:r>
      <w:r w:rsidR="00FB5823" w:rsidRPr="007A6BD2">
        <w:t xml:space="preserve">обладающих электрической подвижностью </w:t>
      </w:r>
      <w:r w:rsidRPr="007A6BD2">
        <w:t>твердых частиц диаметром 100</w:t>
      </w:r>
      <w:r w:rsidR="00D904B5">
        <w:t> нм</w:t>
      </w:r>
      <w:r w:rsidRPr="007A6BD2">
        <w:t xml:space="preserve"> на уровне не менее 70%; </w:t>
      </w:r>
    </w:p>
    <w:p w:rsidR="0013214E" w:rsidRPr="007A6BD2" w:rsidRDefault="0013214E" w:rsidP="00144C4F">
      <w:pPr>
        <w:pStyle w:val="SingleTxtGR"/>
        <w:ind w:left="2835" w:hanging="567"/>
      </w:pPr>
      <w:r w:rsidRPr="007A6BD2">
        <w:t>f)</w:t>
      </w:r>
      <w:r w:rsidRPr="007A6BD2">
        <w:tab/>
        <w:t xml:space="preserve">обеспечивать для всей системы отделителя VPR в случае </w:t>
      </w:r>
      <w:r w:rsidR="00FB5823" w:rsidRPr="007A6BD2">
        <w:t xml:space="preserve">обладающих электрической подвижностью </w:t>
      </w:r>
      <w:r w:rsidRPr="007A6BD2">
        <w:t>частиц диаметром 30</w:t>
      </w:r>
      <w:r w:rsidR="00D904B5">
        <w:t> нм</w:t>
      </w:r>
      <w:r w:rsidRPr="007A6BD2">
        <w:t xml:space="preserve"> и 50</w:t>
      </w:r>
      <w:r w:rsidR="00D904B5">
        <w:t> нм</w:t>
      </w:r>
      <w:r w:rsidRPr="007A6BD2">
        <w:t xml:space="preserve"> коэффициент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xml:space="preserve">), который не более чем на 30% и 20% соответственно выше и не более чем на 5% ниже по сравнению с таким коэффициентом для </w:t>
      </w:r>
      <w:r w:rsidR="00FB5823" w:rsidRPr="007A6BD2">
        <w:t xml:space="preserve">обладающих электрической подвижностью </w:t>
      </w:r>
      <w:r w:rsidRPr="007A6BD2">
        <w:t>частиц диаметром 100</w:t>
      </w:r>
      <w:r w:rsidR="00D904B5">
        <w:t> нм</w:t>
      </w:r>
      <w:r w:rsidR="009454E9" w:rsidRPr="007A6BD2">
        <w:t>.</w:t>
      </w:r>
    </w:p>
    <w:p w:rsidR="0013214E" w:rsidRPr="007A6BD2" w:rsidRDefault="0013214E" w:rsidP="00144C4F">
      <w:pPr>
        <w:pStyle w:val="SingleTxtGR"/>
        <w:ind w:left="2835"/>
      </w:pPr>
      <w:r w:rsidRPr="007A6BD2">
        <w:t xml:space="preserve">Коэффициент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xml:space="preserve">) </w:t>
      </w:r>
      <w:r w:rsidR="00030F15" w:rsidRPr="007A6BD2">
        <w:t xml:space="preserve">для частиц каждого размера </w:t>
      </w:r>
      <w:r w:rsidRPr="007A6BD2">
        <w:t>рассчитывают</w:t>
      </w:r>
      <w:r w:rsidR="00030F15" w:rsidRPr="007A6BD2">
        <w:t xml:space="preserve"> по следующему уравнению</w:t>
      </w:r>
      <w:r w:rsidRPr="007A6BD2">
        <w:t>:</w:t>
      </w:r>
    </w:p>
    <w:p w:rsidR="0013214E" w:rsidRPr="007A6BD2" w:rsidRDefault="0013214E" w:rsidP="00075052">
      <w:pPr>
        <w:pStyle w:val="SingleTxtGR"/>
        <w:ind w:left="2835"/>
        <w:jc w:val="left"/>
      </w:pPr>
      <w:r w:rsidRPr="007A6BD2">
        <w:rPr>
          <w:position w:val="-26"/>
          <w:lang w:val="en-US"/>
        </w:rPr>
        <w:object w:dxaOrig="1640" w:dyaOrig="600">
          <v:shape id="_x0000_i1046" type="#_x0000_t75" style="width:82.55pt;height:30.05pt" o:ole="">
            <v:imagedata r:id="rId93" o:title=""/>
          </v:shape>
          <o:OLEObject Type="Embed" ProgID="Equation.3" ShapeID="_x0000_i1046" DrawAspect="Content" ObjectID="_1527435319" r:id="rId94"/>
        </w:object>
      </w:r>
    </w:p>
    <w:p w:rsidR="0013214E" w:rsidRPr="007A6BD2" w:rsidRDefault="0013214E" w:rsidP="00144C4F">
      <w:pPr>
        <w:pStyle w:val="SingleTxtGR"/>
        <w:ind w:left="2835"/>
      </w:pPr>
      <w:r w:rsidRPr="007A6BD2">
        <w:t>где:</w:t>
      </w:r>
    </w:p>
    <w:p w:rsidR="0013214E" w:rsidRPr="007A6BD2" w:rsidRDefault="00F27F7B"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A6BD2">
        <w:tab/>
        <w:t>−</w:t>
      </w:r>
      <w:r w:rsidR="0013214E" w:rsidRPr="007A6BD2">
        <w:tab/>
      </w:r>
      <w:r w:rsidR="00A15FF0" w:rsidRPr="007A6BD2">
        <w:t xml:space="preserve">количественная </w:t>
      </w:r>
      <w:r w:rsidR="0013214E" w:rsidRPr="007A6BD2">
        <w:t xml:space="preserve">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A6BD2">
        <w:t xml:space="preserve"> на входе;</w:t>
      </w:r>
    </w:p>
    <w:p w:rsidR="0013214E" w:rsidRPr="007A6BD2" w:rsidRDefault="00F27F7B"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A6BD2">
        <w:tab/>
        <w:t>−</w:t>
      </w:r>
      <w:r w:rsidR="0013214E" w:rsidRPr="007A6BD2">
        <w:tab/>
      </w:r>
      <w:r w:rsidR="00A15FF0" w:rsidRPr="007A6BD2">
        <w:t xml:space="preserve">количественная </w:t>
      </w:r>
      <w:r w:rsidR="0013214E" w:rsidRPr="007A6BD2">
        <w:t xml:space="preserve">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A6BD2">
        <w:t xml:space="preserve"> на выходе; </w:t>
      </w:r>
    </w:p>
    <w:p w:rsidR="0013214E" w:rsidRPr="007A6BD2" w:rsidRDefault="00F27F7B"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A6BD2">
        <w:tab/>
      </w:r>
      <w:r w:rsidR="0013214E" w:rsidRPr="007A6BD2">
        <w:tab/>
        <w:t>−</w:t>
      </w:r>
      <w:r w:rsidR="0013214E" w:rsidRPr="007A6BD2">
        <w:tab/>
        <w:t xml:space="preserve">диаметр </w:t>
      </w:r>
      <w:r w:rsidR="00FB5823" w:rsidRPr="007A6BD2">
        <w:t xml:space="preserve">обладающих электрической подвижностью </w:t>
      </w:r>
      <w:r w:rsidR="0013214E" w:rsidRPr="007A6BD2">
        <w:t>частиц (30, 50 или 100</w:t>
      </w:r>
      <w:r w:rsidR="00D904B5">
        <w:t> нм</w:t>
      </w:r>
      <w:r w:rsidR="0013214E" w:rsidRPr="007A6BD2">
        <w:t>).</w:t>
      </w:r>
    </w:p>
    <w:p w:rsidR="0013214E" w:rsidRPr="007A6BD2" w:rsidRDefault="00F27F7B" w:rsidP="00144C4F">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A6BD2">
        <w:t xml:space="preserve"> приводятся к тем же условиям.</w:t>
      </w:r>
    </w:p>
    <w:p w:rsidR="0013214E" w:rsidRPr="007A6BD2" w:rsidRDefault="0009105B" w:rsidP="00144C4F">
      <w:pPr>
        <w:pStyle w:val="SingleTxtGR"/>
        <w:ind w:left="2835"/>
      </w:pPr>
      <w:r w:rsidRPr="007A6BD2">
        <w:t xml:space="preserve">Среднеарифметический </w:t>
      </w:r>
      <w:r w:rsidR="0013214E" w:rsidRPr="007A6BD2">
        <w:t>коэффициент уменьшения концентрации частиц при данном коэффициенте разбавления</w:t>
      </w:r>
      <w:r w:rsidR="00151D99" w:rsidRPr="007A6BD2">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00151D99" w:rsidRPr="007A6BD2">
        <w:rPr>
          <w:szCs w:val="24"/>
        </w:rPr>
        <w:t>,</w:t>
      </w:r>
      <w:r w:rsidR="0013214E" w:rsidRPr="007A6BD2">
        <w:t xml:space="preserve"> рассчитывают </w:t>
      </w:r>
      <w:r w:rsidR="005B0642" w:rsidRPr="007A6BD2">
        <w:t>по следующему уравнению</w:t>
      </w:r>
      <w:r w:rsidR="0013214E" w:rsidRPr="007A6BD2">
        <w:t xml:space="preserve">: </w:t>
      </w:r>
    </w:p>
    <w:p w:rsidR="0013214E" w:rsidRPr="00075052" w:rsidRDefault="00F27F7B" w:rsidP="00144C4F">
      <w:pPr>
        <w:pStyle w:val="SingleTxtGR"/>
        <w:ind w:left="2835"/>
        <w:jc w:val="cente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3214E" w:rsidRPr="007A6BD2" w:rsidRDefault="0013214E" w:rsidP="00144C4F">
      <w:pPr>
        <w:pStyle w:val="SingleTxtGR"/>
        <w:ind w:left="2835"/>
      </w:pPr>
      <w:r w:rsidRPr="007A6BD2">
        <w:t xml:space="preserve">Для целей калибровки и </w:t>
      </w:r>
      <w:r w:rsidR="00A15FF0" w:rsidRPr="007A6BD2">
        <w:t xml:space="preserve">подтверждения соответствия </w:t>
      </w:r>
      <w:r w:rsidRPr="007A6BD2">
        <w:t>отделитель VPR рекомендуется рассматривать как комплектный узел;</w:t>
      </w:r>
    </w:p>
    <w:p w:rsidR="0013214E" w:rsidRPr="007A6BD2" w:rsidRDefault="0013214E" w:rsidP="00144C4F">
      <w:pPr>
        <w:pStyle w:val="SingleTxtGR"/>
        <w:ind w:left="2835" w:hanging="567"/>
      </w:pPr>
      <w:r w:rsidRPr="007A6BD2">
        <w:t>g)</w:t>
      </w:r>
      <w:r w:rsidRPr="007A6BD2">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13214E" w:rsidRPr="007A6BD2" w:rsidRDefault="0013214E" w:rsidP="00075052">
      <w:pPr>
        <w:pStyle w:val="SingleTxtGR"/>
        <w:keepLines/>
        <w:ind w:left="2835" w:hanging="567"/>
      </w:pPr>
      <w:r w:rsidRPr="007A6BD2">
        <w:t>h)</w:t>
      </w:r>
      <w:r w:rsidRPr="007A6BD2">
        <w:tab/>
        <w:t>также обеспечивать путем нагревания и уменьшения парциального давления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испарение</w:t>
      </w:r>
      <w:r w:rsidR="00075052">
        <w:t xml:space="preserve"> </w:t>
      </w:r>
      <w:r w:rsidRPr="007A6BD2">
        <w:t>&gt;</w:t>
      </w:r>
      <w:r w:rsidR="005C5C24" w:rsidRPr="007A6BD2">
        <w:t> </w:t>
      </w:r>
      <w:r w:rsidRPr="007A6BD2">
        <w:t>99,00</w:t>
      </w:r>
      <w:r w:rsidR="00D25481" w:rsidRPr="007A6BD2">
        <w:t xml:space="preserve">% </w:t>
      </w:r>
      <w:r w:rsidRPr="007A6BD2">
        <w:t>его частиц размером 30</w:t>
      </w:r>
      <w:r w:rsidR="00D904B5">
        <w:t> нм</w:t>
      </w:r>
      <w:r w:rsidRPr="007A6BD2">
        <w:t xml:space="preserve"> при концентрации на входе ≥</w:t>
      </w:r>
      <w:r w:rsidR="005C5C24" w:rsidRPr="007A6BD2">
        <w:t> </w:t>
      </w:r>
      <w:r w:rsidRPr="007A6BD2">
        <w:t>10</w:t>
      </w:r>
      <w:r w:rsidR="00601E47" w:rsidRPr="007A6BD2">
        <w:t> </w:t>
      </w:r>
      <w:r w:rsidRPr="007A6BD2">
        <w:t>000</w:t>
      </w:r>
      <w:r w:rsidR="00601E47" w:rsidRPr="007A6BD2">
        <w:t xml:space="preserve"> на</w:t>
      </w:r>
      <w:r w:rsidRPr="007A6BD2">
        <w:t xml:space="preserve"> </w:t>
      </w:r>
      <w:r w:rsidR="00601E47" w:rsidRPr="007A6BD2">
        <w:t>см</w:t>
      </w:r>
      <w:r w:rsidR="00601E47" w:rsidRPr="007A6BD2">
        <w:rPr>
          <w:vertAlign w:val="superscript"/>
        </w:rPr>
        <w:t>3</w:t>
      </w:r>
      <w:r w:rsidRPr="007A6BD2">
        <w:t>.</w:t>
      </w:r>
    </w:p>
    <w:p w:rsidR="0013214E" w:rsidRPr="007A6BD2" w:rsidRDefault="0013214E" w:rsidP="00144C4F">
      <w:pPr>
        <w:pStyle w:val="SingleTxtGR"/>
      </w:pPr>
      <w:r w:rsidRPr="007A6BD2">
        <w:t>4.3.1.3.4</w:t>
      </w:r>
      <w:r w:rsidRPr="007A6BD2">
        <w:tab/>
        <w:t>Счетчик PNC должен:</w:t>
      </w:r>
    </w:p>
    <w:p w:rsidR="0013214E" w:rsidRPr="007A6BD2" w:rsidRDefault="0013214E" w:rsidP="00144C4F">
      <w:pPr>
        <w:pStyle w:val="SingleTxtGR"/>
        <w:ind w:left="2268"/>
      </w:pPr>
      <w:r w:rsidRPr="007A6BD2">
        <w:t>a)</w:t>
      </w:r>
      <w:r w:rsidRPr="007A6BD2">
        <w:tab/>
        <w:t>функционировать во всех рабочих условиях полного потока;</w:t>
      </w:r>
    </w:p>
    <w:p w:rsidR="0013214E" w:rsidRPr="007A6BD2" w:rsidRDefault="0013214E" w:rsidP="00144C4F">
      <w:pPr>
        <w:pStyle w:val="SingleTxtGR"/>
        <w:ind w:left="2835" w:hanging="567"/>
      </w:pPr>
      <w:r w:rsidRPr="007A6BD2">
        <w:t>b)</w:t>
      </w:r>
      <w:r w:rsidRPr="007A6BD2">
        <w:tab/>
        <w:t>обеспечивать точность подсчета ±10% в диапазоне от 1</w:t>
      </w:r>
      <w:r w:rsidR="00075052">
        <w:t xml:space="preserve"> </w:t>
      </w:r>
      <w:r w:rsidRPr="007A6BD2">
        <w:t>на</w:t>
      </w:r>
      <w:r w:rsidR="00075052">
        <w:t xml:space="preserve"> </w:t>
      </w:r>
      <w:r w:rsidR="007127AD" w:rsidRPr="007A6BD2">
        <w:t>см</w:t>
      </w:r>
      <w:r w:rsidR="007127AD" w:rsidRPr="007A6BD2">
        <w:rPr>
          <w:vertAlign w:val="superscript"/>
        </w:rPr>
        <w:t>3</w:t>
      </w:r>
      <w:r w:rsidRPr="007A6BD2">
        <w:t xml:space="preserve"> до верхнего предела измерения при работе счетчика PNC в режиме подсчета отдельных частиц в соответствии с</w:t>
      </w:r>
      <w:r w:rsidR="00075052">
        <w:t xml:space="preserve"> </w:t>
      </w:r>
      <w:r w:rsidR="004A4D6F" w:rsidRPr="007A6BD2">
        <w:t xml:space="preserve">установленным </w:t>
      </w:r>
      <w:r w:rsidRPr="007A6BD2">
        <w:t>надлежащим стандартом. При концен</w:t>
      </w:r>
      <w:r w:rsidR="00FC03AD" w:rsidRPr="007A6BD2">
        <w:t xml:space="preserve">трациях ниже 100 </w:t>
      </w:r>
      <w:r w:rsidRPr="007A6BD2">
        <w:t>на</w:t>
      </w:r>
      <w:r w:rsidR="00BF5F9D">
        <w:t xml:space="preserve"> </w:t>
      </w:r>
      <w:r w:rsidR="007127AD" w:rsidRPr="007A6BD2">
        <w:t>см</w:t>
      </w:r>
      <w:r w:rsidR="007127AD" w:rsidRPr="007A6BD2">
        <w:rPr>
          <w:vertAlign w:val="superscript"/>
        </w:rPr>
        <w:t>3</w:t>
      </w:r>
      <w:r w:rsidRPr="007A6BD2">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13214E" w:rsidRPr="007A6BD2" w:rsidRDefault="0013214E" w:rsidP="00144C4F">
      <w:pPr>
        <w:pStyle w:val="SingleTxtGR"/>
        <w:ind w:left="2835" w:hanging="567"/>
      </w:pPr>
      <w:r w:rsidRPr="007A6BD2">
        <w:t>c)</w:t>
      </w:r>
      <w:r w:rsidRPr="007A6BD2">
        <w:tab/>
        <w:t xml:space="preserve">обеспечивать </w:t>
      </w:r>
      <w:r w:rsidR="00CC0161" w:rsidRPr="007A6BD2">
        <w:t xml:space="preserve">разрешение </w:t>
      </w:r>
      <w:r w:rsidRPr="007A6BD2">
        <w:t xml:space="preserve">на уровне не менее 0,1 частицы на </w:t>
      </w:r>
      <w:r w:rsidR="00CC0161" w:rsidRPr="007A6BD2">
        <w:t>см</w:t>
      </w:r>
      <w:r w:rsidR="00CC0161" w:rsidRPr="007A6BD2">
        <w:rPr>
          <w:vertAlign w:val="superscript"/>
        </w:rPr>
        <w:t>3</w:t>
      </w:r>
      <w:r w:rsidRPr="007A6BD2">
        <w:t xml:space="preserve"> при концентрациях ниже 100 на </w:t>
      </w:r>
      <w:r w:rsidR="007127AD" w:rsidRPr="007A6BD2">
        <w:t>см</w:t>
      </w:r>
      <w:r w:rsidR="007127AD" w:rsidRPr="007A6BD2">
        <w:rPr>
          <w:vertAlign w:val="superscript"/>
        </w:rPr>
        <w:t>3</w:t>
      </w:r>
      <w:r w:rsidRPr="007A6BD2">
        <w:t>;</w:t>
      </w:r>
    </w:p>
    <w:p w:rsidR="0013214E" w:rsidRPr="007A6BD2" w:rsidRDefault="0013214E" w:rsidP="00144C4F">
      <w:pPr>
        <w:pStyle w:val="SingleTxtGR"/>
        <w:ind w:left="2835" w:hanging="567"/>
      </w:pPr>
      <w:r w:rsidRPr="007A6BD2">
        <w:t>d)</w:t>
      </w:r>
      <w:r w:rsidRPr="007A6BD2">
        <w:tab/>
        <w:t>обеспечивать линейность измерения концентраций частиц по всему диапазону измерений в режиме подсчета отдельных частиц;</w:t>
      </w:r>
    </w:p>
    <w:p w:rsidR="0013214E" w:rsidRPr="007A6BD2" w:rsidRDefault="0013214E" w:rsidP="00144C4F">
      <w:pPr>
        <w:pStyle w:val="SingleTxtGR"/>
        <w:ind w:left="2835" w:hanging="567"/>
      </w:pPr>
      <w:r w:rsidRPr="007A6BD2">
        <w:t>e)</w:t>
      </w:r>
      <w:r w:rsidRPr="007A6BD2">
        <w:tab/>
        <w:t>обеспечивать регистрацию данных с частотой 0,5</w:t>
      </w:r>
      <w:r w:rsidR="00F3111D">
        <w:t> Гц</w:t>
      </w:r>
      <w:r w:rsidRPr="007A6BD2">
        <w:t xml:space="preserve"> или выше;</w:t>
      </w:r>
    </w:p>
    <w:p w:rsidR="0013214E" w:rsidRPr="007A6BD2" w:rsidRDefault="0013214E" w:rsidP="00144C4F">
      <w:pPr>
        <w:pStyle w:val="SingleTxtGR"/>
        <w:ind w:left="2835" w:hanging="567"/>
      </w:pPr>
      <w:r w:rsidRPr="007A6BD2">
        <w:t>f)</w:t>
      </w:r>
      <w:r w:rsidRPr="007A6BD2">
        <w:tab/>
        <w:t>обеспечивать время срабатывания t</w:t>
      </w:r>
      <w:r w:rsidRPr="007A6BD2">
        <w:rPr>
          <w:vertAlign w:val="subscript"/>
        </w:rPr>
        <w:t>90</w:t>
      </w:r>
      <w:r w:rsidRPr="007A6BD2">
        <w:t xml:space="preserve"> по всему диапазону измерения значений концентрации менее 5 с</w:t>
      </w:r>
      <w:r w:rsidR="00CC0161" w:rsidRPr="007A6BD2">
        <w:t>екунд</w:t>
      </w:r>
      <w:r w:rsidRPr="007A6BD2">
        <w:t>;</w:t>
      </w:r>
    </w:p>
    <w:p w:rsidR="0013214E" w:rsidRPr="007A6BD2" w:rsidRDefault="0013214E" w:rsidP="00144C4F">
      <w:pPr>
        <w:pStyle w:val="SingleTxtGR"/>
        <w:ind w:left="2835" w:hanging="567"/>
      </w:pPr>
      <w:r w:rsidRPr="007A6BD2">
        <w:t>g)</w:t>
      </w:r>
      <w:r w:rsidRPr="007A6BD2">
        <w:tab/>
        <w:t xml:space="preserve">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w:t>
      </w:r>
      <w:r w:rsidR="00D539D2" w:rsidRPr="007A6BD2">
        <w:t>пункте</w:t>
      </w:r>
      <w:r w:rsidRPr="007A6BD2">
        <w:t> 5.7.1.3 настоящего приложения, но не применять какой-либо иной алгоритм корректировки или регулировки эффективности подсчета;</w:t>
      </w:r>
    </w:p>
    <w:p w:rsidR="0013214E" w:rsidRPr="007A6BD2" w:rsidRDefault="0013214E" w:rsidP="00144C4F">
      <w:pPr>
        <w:pStyle w:val="SingleTxtGR"/>
        <w:ind w:left="2835" w:hanging="567"/>
      </w:pPr>
      <w:r w:rsidRPr="007A6BD2">
        <w:t>h)</w:t>
      </w:r>
      <w:r w:rsidRPr="007A6BD2">
        <w:tab/>
        <w:t>характеризоваться эффективностью подсчета частиц различных диаметров, как указано в таблице A5/2.</w:t>
      </w:r>
    </w:p>
    <w:p w:rsidR="0013214E" w:rsidRPr="007A6BD2" w:rsidRDefault="0013214E" w:rsidP="00075052">
      <w:pPr>
        <w:pStyle w:val="H23GR"/>
        <w:ind w:left="1138" w:right="1138" w:hanging="1138"/>
      </w:pPr>
      <w:r w:rsidRPr="007A6BD2">
        <w:rPr>
          <w:b w:val="0"/>
        </w:rPr>
        <w:tab/>
      </w:r>
      <w:r w:rsidRPr="007A6BD2">
        <w:rPr>
          <w:b w:val="0"/>
        </w:rPr>
        <w:tab/>
        <w:t>Таблица A5/2</w:t>
      </w:r>
      <w:r w:rsidRPr="007A6BD2">
        <w:br/>
        <w:t xml:space="preserve">Эффективность </w:t>
      </w:r>
      <w:r w:rsidR="00AB3930" w:rsidRPr="007A6BD2">
        <w:t>подсчета счетчиком</w:t>
      </w:r>
      <w:r w:rsidRPr="007A6BD2">
        <w:t xml:space="preserve"> </w:t>
      </w:r>
      <w:r w:rsidR="00AB3930" w:rsidRPr="007A6BD2">
        <w:rPr>
          <w:bCs/>
          <w:lang w:eastAsia="de-DE"/>
        </w:rPr>
        <w:t>PNC</w:t>
      </w:r>
      <w:r w:rsidR="00AB3930" w:rsidRPr="007A6BD2">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13214E" w:rsidRPr="004E00D5" w:rsidTr="0013214E">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13214E" w:rsidRPr="007A6BD2" w:rsidRDefault="0013214E" w:rsidP="00BF5F9D">
            <w:pPr>
              <w:spacing w:before="80" w:after="80" w:line="200" w:lineRule="exact"/>
              <w:jc w:val="center"/>
              <w:rPr>
                <w:i/>
                <w:spacing w:val="4"/>
                <w:w w:val="103"/>
                <w:kern w:val="14"/>
                <w:sz w:val="16"/>
                <w:szCs w:val="16"/>
                <w:lang w:val="ru-RU"/>
              </w:rPr>
            </w:pPr>
            <w:r w:rsidRPr="007A6BD2">
              <w:rPr>
                <w:i/>
                <w:spacing w:val="4"/>
                <w:w w:val="103"/>
                <w:kern w:val="14"/>
                <w:sz w:val="16"/>
                <w:szCs w:val="16"/>
                <w:lang w:val="ru-RU"/>
              </w:rPr>
              <w:t xml:space="preserve">Диаметр </w:t>
            </w:r>
            <w:r w:rsidR="008851BF" w:rsidRPr="007A6BD2">
              <w:rPr>
                <w:i/>
                <w:spacing w:val="4"/>
                <w:w w:val="103"/>
                <w:kern w:val="14"/>
                <w:sz w:val="16"/>
                <w:szCs w:val="16"/>
                <w:lang w:val="ru-RU"/>
              </w:rPr>
              <w:t xml:space="preserve">обладающих </w:t>
            </w:r>
            <w:r w:rsidRPr="007A6BD2">
              <w:rPr>
                <w:i/>
                <w:spacing w:val="4"/>
                <w:w w:val="103"/>
                <w:kern w:val="14"/>
                <w:sz w:val="16"/>
                <w:szCs w:val="16"/>
                <w:lang w:val="ru-RU"/>
              </w:rPr>
              <w:t>электрической подвижност</w:t>
            </w:r>
            <w:r w:rsidR="008851BF" w:rsidRPr="007A6BD2">
              <w:rPr>
                <w:i/>
                <w:spacing w:val="4"/>
                <w:w w:val="103"/>
                <w:kern w:val="14"/>
                <w:sz w:val="16"/>
                <w:szCs w:val="16"/>
                <w:lang w:val="ru-RU"/>
              </w:rPr>
              <w:t>ью частиц</w:t>
            </w:r>
            <w:r w:rsidRPr="007A6BD2">
              <w:rPr>
                <w:i/>
                <w:spacing w:val="4"/>
                <w:w w:val="103"/>
                <w:kern w:val="14"/>
                <w:sz w:val="16"/>
                <w:szCs w:val="16"/>
                <w:lang w:val="ru-RU"/>
              </w:rPr>
              <w:t xml:space="preserve">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13214E" w:rsidRPr="007A6BD2" w:rsidRDefault="0013214E" w:rsidP="00BF5F9D">
            <w:pPr>
              <w:spacing w:before="80" w:after="80" w:line="200" w:lineRule="exact"/>
              <w:jc w:val="center"/>
              <w:rPr>
                <w:i/>
                <w:spacing w:val="4"/>
                <w:w w:val="103"/>
                <w:kern w:val="14"/>
                <w:sz w:val="16"/>
                <w:szCs w:val="16"/>
                <w:lang w:val="ru-RU"/>
              </w:rPr>
            </w:pPr>
            <w:r w:rsidRPr="007A6BD2">
              <w:rPr>
                <w:i/>
                <w:spacing w:val="4"/>
                <w:w w:val="103"/>
                <w:kern w:val="14"/>
                <w:sz w:val="16"/>
                <w:szCs w:val="16"/>
                <w:lang w:val="ru-RU"/>
              </w:rPr>
              <w:t>Эффективность подсчета счетчиком</w:t>
            </w:r>
            <w:r w:rsidR="003B1C90" w:rsidRPr="007A6BD2">
              <w:rPr>
                <w:i/>
                <w:spacing w:val="4"/>
                <w:w w:val="103"/>
                <w:kern w:val="14"/>
                <w:sz w:val="16"/>
                <w:szCs w:val="24"/>
                <w:lang w:val="ru-RU"/>
              </w:rPr>
              <w:t xml:space="preserve"> </w:t>
            </w:r>
            <w:r w:rsidR="003B1C90" w:rsidRPr="007A6BD2">
              <w:rPr>
                <w:i/>
                <w:spacing w:val="4"/>
                <w:w w:val="103"/>
                <w:kern w:val="14"/>
                <w:sz w:val="16"/>
                <w:szCs w:val="24"/>
              </w:rPr>
              <w:t>P</w:t>
            </w:r>
            <w:r w:rsidR="003B1C90" w:rsidRPr="007A6BD2">
              <w:rPr>
                <w:i/>
                <w:spacing w:val="4"/>
                <w:w w:val="103"/>
                <w:kern w:val="14"/>
                <w:sz w:val="16"/>
                <w:szCs w:val="16"/>
              </w:rPr>
              <w:t>NC</w:t>
            </w:r>
            <w:r w:rsidRPr="007A6BD2">
              <w:rPr>
                <w:i/>
                <w:spacing w:val="4"/>
                <w:w w:val="103"/>
                <w:kern w:val="14"/>
                <w:sz w:val="16"/>
                <w:szCs w:val="16"/>
                <w:lang w:val="ru-RU"/>
              </w:rPr>
              <w:t xml:space="preserve"> (в</w:t>
            </w:r>
            <w:r w:rsidR="00BF5F9D">
              <w:rPr>
                <w:lang w:val="ru-RU"/>
              </w:rPr>
              <w:t> </w:t>
            </w:r>
            <w:r w:rsidRPr="007A6BD2">
              <w:rPr>
                <w:i/>
                <w:spacing w:val="4"/>
                <w:w w:val="103"/>
                <w:kern w:val="14"/>
                <w:sz w:val="16"/>
                <w:szCs w:val="16"/>
                <w:lang w:val="ru-RU"/>
              </w:rPr>
              <w:t>процентах)</w:t>
            </w:r>
          </w:p>
        </w:tc>
      </w:tr>
      <w:tr w:rsidR="0013214E" w:rsidRPr="007A6BD2" w:rsidTr="0013214E">
        <w:tc>
          <w:tcPr>
            <w:tcW w:w="3554" w:type="dxa"/>
            <w:tcBorders>
              <w:top w:val="single" w:sz="12" w:space="0" w:color="auto"/>
              <w:left w:val="single" w:sz="6" w:space="0" w:color="auto"/>
              <w:bottom w:val="single" w:sz="4" w:space="0" w:color="auto"/>
              <w:right w:val="single" w:sz="6" w:space="0" w:color="auto"/>
            </w:tcBorders>
            <w:shd w:val="clear" w:color="auto" w:fill="auto"/>
          </w:tcPr>
          <w:p w:rsidR="0013214E" w:rsidRPr="007A6BD2" w:rsidRDefault="0013214E" w:rsidP="00075052">
            <w:pPr>
              <w:spacing w:before="40" w:after="40" w:line="220" w:lineRule="exact"/>
              <w:jc w:val="center"/>
              <w:rPr>
                <w:spacing w:val="4"/>
                <w:w w:val="103"/>
                <w:kern w:val="14"/>
                <w:sz w:val="18"/>
                <w:szCs w:val="18"/>
              </w:rPr>
            </w:pPr>
            <w:r w:rsidRPr="007A6BD2">
              <w:rPr>
                <w:spacing w:val="4"/>
                <w:w w:val="103"/>
                <w:kern w:val="14"/>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13214E" w:rsidRPr="007A6BD2" w:rsidRDefault="0013214E" w:rsidP="00075052">
            <w:pPr>
              <w:spacing w:before="40" w:after="40" w:line="220" w:lineRule="exact"/>
              <w:jc w:val="center"/>
              <w:rPr>
                <w:spacing w:val="4"/>
                <w:w w:val="103"/>
                <w:kern w:val="14"/>
                <w:sz w:val="18"/>
                <w:szCs w:val="18"/>
              </w:rPr>
            </w:pPr>
            <w:r w:rsidRPr="007A6BD2">
              <w:rPr>
                <w:spacing w:val="4"/>
                <w:w w:val="103"/>
                <w:kern w:val="14"/>
                <w:sz w:val="18"/>
                <w:szCs w:val="18"/>
              </w:rPr>
              <w:t>50 ± 12</w:t>
            </w:r>
          </w:p>
        </w:tc>
      </w:tr>
      <w:tr w:rsidR="0013214E" w:rsidRPr="007A6BD2" w:rsidTr="0013214E">
        <w:tc>
          <w:tcPr>
            <w:tcW w:w="3554" w:type="dxa"/>
            <w:tcBorders>
              <w:top w:val="single" w:sz="4" w:space="0" w:color="auto"/>
              <w:left w:val="single" w:sz="6" w:space="0" w:color="auto"/>
              <w:bottom w:val="single" w:sz="12" w:space="0" w:color="auto"/>
              <w:right w:val="single" w:sz="6" w:space="0" w:color="auto"/>
            </w:tcBorders>
            <w:shd w:val="clear" w:color="auto" w:fill="auto"/>
          </w:tcPr>
          <w:p w:rsidR="0013214E" w:rsidRPr="007A6BD2" w:rsidRDefault="0013214E" w:rsidP="00075052">
            <w:pPr>
              <w:spacing w:before="40" w:after="40" w:line="220" w:lineRule="exact"/>
              <w:jc w:val="center"/>
              <w:rPr>
                <w:spacing w:val="4"/>
                <w:w w:val="103"/>
                <w:kern w:val="14"/>
                <w:sz w:val="18"/>
                <w:szCs w:val="18"/>
              </w:rPr>
            </w:pPr>
            <w:r w:rsidRPr="007A6BD2">
              <w:rPr>
                <w:spacing w:val="4"/>
                <w:w w:val="103"/>
                <w:kern w:val="14"/>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13214E" w:rsidRPr="007A6BD2" w:rsidRDefault="0013214E" w:rsidP="00075052">
            <w:pPr>
              <w:spacing w:before="40" w:after="40" w:line="220" w:lineRule="exact"/>
              <w:jc w:val="center"/>
              <w:rPr>
                <w:spacing w:val="4"/>
                <w:w w:val="103"/>
                <w:kern w:val="14"/>
                <w:sz w:val="18"/>
                <w:szCs w:val="18"/>
              </w:rPr>
            </w:pPr>
            <w:r w:rsidRPr="007A6BD2">
              <w:rPr>
                <w:spacing w:val="4"/>
                <w:w w:val="103"/>
                <w:kern w:val="14"/>
                <w:sz w:val="18"/>
                <w:szCs w:val="18"/>
              </w:rPr>
              <w:t>&gt;</w:t>
            </w:r>
            <w:r w:rsidR="00AB3930" w:rsidRPr="007A6BD2">
              <w:rPr>
                <w:spacing w:val="4"/>
                <w:w w:val="103"/>
                <w:kern w:val="14"/>
                <w:sz w:val="18"/>
                <w:szCs w:val="18"/>
                <w:lang w:val="ru-RU"/>
              </w:rPr>
              <w:t> </w:t>
            </w:r>
            <w:r w:rsidRPr="007A6BD2">
              <w:rPr>
                <w:spacing w:val="4"/>
                <w:w w:val="103"/>
                <w:kern w:val="14"/>
                <w:sz w:val="18"/>
                <w:szCs w:val="18"/>
              </w:rPr>
              <w:t>90</w:t>
            </w:r>
          </w:p>
        </w:tc>
      </w:tr>
    </w:tbl>
    <w:p w:rsidR="0013214E" w:rsidRPr="007A6BD2" w:rsidRDefault="0013214E" w:rsidP="003B1C90">
      <w:pPr>
        <w:pStyle w:val="SingleTxtGR"/>
        <w:spacing w:before="120"/>
        <w:ind w:left="2268" w:hanging="1134"/>
      </w:pPr>
      <w:r w:rsidRPr="007A6BD2">
        <w:t>4.3.1.3.5</w:t>
      </w:r>
      <w:r w:rsidRPr="007A6BD2">
        <w:tab/>
        <w:t>Если в счетчике PNC используется рабочая жидкость, то ее замену производ</w:t>
      </w:r>
      <w:r w:rsidR="003B1C90" w:rsidRPr="007A6BD2">
        <w:t xml:space="preserve">ят </w:t>
      </w:r>
      <w:r w:rsidRPr="007A6BD2">
        <w:t>с периодичностью, указанной изготовителем прибора.</w:t>
      </w:r>
    </w:p>
    <w:p w:rsidR="0013214E" w:rsidRPr="007A6BD2" w:rsidRDefault="0013214E" w:rsidP="003B1C90">
      <w:pPr>
        <w:pStyle w:val="SingleTxtGR"/>
        <w:ind w:left="2268" w:hanging="1134"/>
      </w:pPr>
      <w:r w:rsidRPr="007A6BD2">
        <w:t>4.3.1.3.6</w:t>
      </w:r>
      <w:r w:rsidRPr="007A6BD2">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w:t>
      </w:r>
      <w:r w:rsidR="003B1C90" w:rsidRPr="007A6BD2">
        <w:t>ют</w:t>
      </w:r>
      <w:r w:rsidRPr="007A6BD2">
        <w:t xml:space="preserve"> для приведения результатов измерения </w:t>
      </w:r>
      <w:r w:rsidR="00871E59" w:rsidRPr="007A6BD2">
        <w:t xml:space="preserve">количественной </w:t>
      </w:r>
      <w:r w:rsidRPr="007A6BD2">
        <w:t>концентрации частиц к стандартным условиям.</w:t>
      </w:r>
    </w:p>
    <w:p w:rsidR="0013214E" w:rsidRPr="007A6BD2" w:rsidRDefault="0013214E" w:rsidP="00C23702">
      <w:pPr>
        <w:pStyle w:val="SingleTxtGR"/>
        <w:ind w:left="2268" w:hanging="1134"/>
      </w:pPr>
      <w:r w:rsidRPr="007A6BD2">
        <w:t>4.3.1.3.7</w:t>
      </w:r>
      <w:r w:rsidRPr="007A6BD2">
        <w:tab/>
        <w:t>Время нахождения пробы в PTS, VPR и ОТ и время срабатывания t</w:t>
      </w:r>
      <w:r w:rsidRPr="007A6BD2">
        <w:rPr>
          <w:vertAlign w:val="subscript"/>
        </w:rPr>
        <w:t>90</w:t>
      </w:r>
      <w:r w:rsidRPr="007A6BD2">
        <w:t xml:space="preserve"> счетчика PNC в сумме не должно превышать 20 с</w:t>
      </w:r>
      <w:r w:rsidR="00C23702" w:rsidRPr="007A6BD2">
        <w:t>екунд</w:t>
      </w:r>
      <w:r w:rsidRPr="007A6BD2">
        <w:t>.</w:t>
      </w:r>
    </w:p>
    <w:p w:rsidR="0013214E" w:rsidRPr="007A6BD2" w:rsidRDefault="0013214E" w:rsidP="0013214E">
      <w:pPr>
        <w:pStyle w:val="SingleTxtGR"/>
      </w:pPr>
      <w:r w:rsidRPr="007A6BD2">
        <w:t>4.3.1.4</w:t>
      </w:r>
      <w:r w:rsidRPr="007A6BD2">
        <w:tab/>
        <w:t>Описание рекомендуемой системы</w:t>
      </w:r>
    </w:p>
    <w:p w:rsidR="0013214E" w:rsidRPr="007A6BD2" w:rsidRDefault="0013214E" w:rsidP="00C23702">
      <w:pPr>
        <w:pStyle w:val="SingleTxtGR"/>
        <w:ind w:left="2268"/>
      </w:pPr>
      <w:r w:rsidRPr="007A6BD2">
        <w:t xml:space="preserve">В нижеследующем пункте перечисляются рекомендуемые аппаратные средства для измерения </w:t>
      </w:r>
      <w:r w:rsidR="00C23702" w:rsidRPr="007A6BD2">
        <w:t>КЧ</w:t>
      </w:r>
      <w:r w:rsidRPr="007A6BD2">
        <w:t xml:space="preserve">. Вместе с тем системы, отвечающие техническим требованиям, приведенным в </w:t>
      </w:r>
      <w:r w:rsidR="00C23702" w:rsidRPr="007A6BD2">
        <w:t>пунктах</w:t>
      </w:r>
      <w:r w:rsidRPr="007A6BD2">
        <w:t xml:space="preserve"> 4.3.1.2 и 4.3.1.3 настоящего приложения, также являются приемлемыми.</w:t>
      </w:r>
    </w:p>
    <w:p w:rsidR="0013214E" w:rsidRPr="007A6BD2" w:rsidRDefault="0013214E" w:rsidP="009A1B6F">
      <w:pPr>
        <w:pStyle w:val="H23GR"/>
      </w:pPr>
      <w:r w:rsidRPr="007A6BD2">
        <w:rPr>
          <w:b w:val="0"/>
        </w:rPr>
        <w:tab/>
      </w:r>
      <w:r w:rsidRPr="007A6BD2">
        <w:rPr>
          <w:b w:val="0"/>
        </w:rPr>
        <w:tab/>
        <w:t>Рис. A5/14</w:t>
      </w:r>
      <w:r w:rsidRPr="007A6BD2">
        <w:rPr>
          <w:b w:val="0"/>
        </w:rPr>
        <w:br/>
      </w:r>
      <w:r w:rsidRPr="007A6BD2">
        <w:t>Рекомендуе</w:t>
      </w:r>
      <w:r w:rsidR="009A1B6F" w:rsidRPr="007A6BD2">
        <w:t>мая</w:t>
      </w:r>
      <w:r w:rsidRPr="007A6BD2">
        <w:t xml:space="preserve"> система отбора проб частиц</w:t>
      </w:r>
    </w:p>
    <w:p w:rsidR="0013214E" w:rsidRPr="007A6BD2" w:rsidRDefault="00382383" w:rsidP="0013214E">
      <w:pPr>
        <w:pStyle w:val="SingleTxtGR"/>
      </w:pPr>
      <w:r w:rsidRPr="007A6BD2">
        <w:rPr>
          <w:noProof/>
          <w:w w:val="100"/>
          <w:lang w:val="en-US"/>
        </w:rPr>
        <mc:AlternateContent>
          <mc:Choice Requires="wps">
            <w:drawing>
              <wp:anchor distT="0" distB="0" distL="114299" distR="114299" simplePos="0" relativeHeight="251757568" behindDoc="0" locked="0" layoutInCell="1" allowOverlap="1" wp14:anchorId="741E0FF5" wp14:editId="4057159A">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C4EC" id="Прямая соединительная линия 857"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Pr="007A6BD2">
        <w:rPr>
          <w:noProof/>
          <w:w w:val="100"/>
          <w:lang w:val="en-US"/>
        </w:rPr>
        <mc:AlternateContent>
          <mc:Choice Requires="wps">
            <w:drawing>
              <wp:anchor distT="0" distB="0" distL="114300" distR="114300" simplePos="0" relativeHeight="251756544" behindDoc="0" locked="0" layoutInCell="1" allowOverlap="1" wp14:anchorId="67E4887D" wp14:editId="4555118E">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C5F70" w:rsidRDefault="004E00D5" w:rsidP="0013214E">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87D" id="Поле 856" o:spid="_x0000_s1511" type="#_x0000_t202" style="position:absolute;left:0;text-align:left;margin-left:103.3pt;margin-top:89.05pt;width:37.55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" stroked="f">
                <v:textbox inset="0,0,0,0">
                  <w:txbxContent>
                    <w:p w:rsidR="004E00D5" w:rsidRPr="007C5F70" w:rsidRDefault="004E00D5" w:rsidP="0013214E">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7A6BD2">
        <w:rPr>
          <w:noProof/>
          <w:w w:val="100"/>
          <w:lang w:val="en-US"/>
        </w:rPr>
        <mc:AlternateContent>
          <mc:Choice Requires="wps">
            <w:drawing>
              <wp:anchor distT="0" distB="0" distL="114300" distR="114300" simplePos="0" relativeHeight="251731968" behindDoc="0" locked="0" layoutInCell="1" allowOverlap="1" wp14:anchorId="6B8F4EDF" wp14:editId="73D1BC7E">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153AEE" w:rsidRDefault="004E00D5" w:rsidP="0013214E">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4EDF" id="Поле 855" o:spid="_x0000_s1512" type="#_x0000_t202" style="position:absolute;left:0;text-align:left;margin-left:174.9pt;margin-top:153.55pt;width:71.25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CwjQIAAAs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" stroked="f">
                <v:textbox inset="0,0,0,0">
                  <w:txbxContent>
                    <w:p w:rsidR="004E00D5" w:rsidRPr="00153AEE" w:rsidRDefault="004E00D5" w:rsidP="0013214E">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Pr="007A6BD2">
        <w:rPr>
          <w:noProof/>
          <w:w w:val="100"/>
          <w:lang w:val="en-US"/>
        </w:rPr>
        <mc:AlternateContent>
          <mc:Choice Requires="wps">
            <w:drawing>
              <wp:anchor distT="0" distB="0" distL="114300" distR="114300" simplePos="0" relativeHeight="251730944" behindDoc="0" locked="0" layoutInCell="1" allowOverlap="1" wp14:anchorId="503914CD" wp14:editId="38DFCD05">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8770FD" w:rsidRDefault="004E00D5" w:rsidP="0013214E">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14CD" id="Поле 854" o:spid="_x0000_s1513" type="#_x0000_t202" style="position:absolute;left:0;text-align:left;margin-left:241.5pt;margin-top:123.35pt;width:38.5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EajAIAAAs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" stroked="f">
                <v:textbox inset="0,0,0,0">
                  <w:txbxContent>
                    <w:p w:rsidR="004E00D5" w:rsidRPr="008770FD" w:rsidRDefault="004E00D5" w:rsidP="0013214E">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Pr="007A6BD2">
        <w:rPr>
          <w:noProof/>
          <w:w w:val="100"/>
          <w:lang w:val="en-US"/>
        </w:rPr>
        <mc:AlternateContent>
          <mc:Choice Requires="wps">
            <w:drawing>
              <wp:anchor distT="0" distB="0" distL="114300" distR="114300" simplePos="0" relativeHeight="251729920" behindDoc="0" locked="0" layoutInCell="1" allowOverlap="1" wp14:anchorId="7CC91CC4" wp14:editId="4A61973E">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907247" w:rsidRDefault="004E00D5" w:rsidP="0013214E">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1CC4" id="Поле 853" o:spid="_x0000_s1514" type="#_x0000_t202" style="position:absolute;left:0;text-align:left;margin-left:141.1pt;margin-top:122.8pt;width:37.5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PBMZD2OAgAACwUAAA4AAAAAAAAAAAAAAAAALgIAAGRycy9lMm9Eb2MueG1sUEsB&#10;Ai0AFAAGAAgAAAAhAFTVftrgAAAACwEAAA8AAAAAAAAAAAAAAAAA6AQAAGRycy9kb3ducmV2Lnht&#10;bFBLBQYAAAAABAAEAPMAAAD1BQAAAAA=&#10;" stroked="f">
                <v:textbox inset="0,0,0,0">
                  <w:txbxContent>
                    <w:p w:rsidR="004E00D5" w:rsidRPr="00907247" w:rsidRDefault="004E00D5" w:rsidP="0013214E">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Pr="007A6BD2">
        <w:rPr>
          <w:noProof/>
          <w:w w:val="100"/>
          <w:lang w:val="en-US"/>
        </w:rPr>
        <mc:AlternateContent>
          <mc:Choice Requires="wps">
            <w:drawing>
              <wp:anchor distT="0" distB="0" distL="114300" distR="114300" simplePos="0" relativeHeight="251728896" behindDoc="0" locked="0" layoutInCell="1" allowOverlap="1" wp14:anchorId="1CF41219" wp14:editId="5A670420">
                <wp:simplePos x="0" y="0"/>
                <wp:positionH relativeFrom="column">
                  <wp:posOffset>466725</wp:posOffset>
                </wp:positionH>
                <wp:positionV relativeFrom="paragraph">
                  <wp:posOffset>1974215</wp:posOffset>
                </wp:positionV>
                <wp:extent cx="1170940" cy="303530"/>
                <wp:effectExtent l="0" t="0" r="0" b="127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1B5FF4" w:rsidRDefault="004E00D5" w:rsidP="0013214E">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1219" id="Поле 852" o:spid="_x0000_s1515" type="#_x0000_t202" style="position:absolute;left:0;text-align:left;margin-left:36.75pt;margin-top:155.45pt;width:92.2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79jQIAAAw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" stroked="f">
                <v:textbox inset="0,0,0,0">
                  <w:txbxContent>
                    <w:p w:rsidR="004E00D5" w:rsidRPr="001B5FF4" w:rsidRDefault="004E00D5" w:rsidP="0013214E">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v:textbox>
              </v:shape>
            </w:pict>
          </mc:Fallback>
        </mc:AlternateContent>
      </w:r>
      <w:r w:rsidRPr="007A6BD2">
        <w:rPr>
          <w:noProof/>
          <w:w w:val="100"/>
          <w:lang w:val="en-US"/>
        </w:rPr>
        <mc:AlternateContent>
          <mc:Choice Requires="wps">
            <w:drawing>
              <wp:anchor distT="0" distB="0" distL="114300" distR="114300" simplePos="0" relativeHeight="251727872" behindDoc="0" locked="0" layoutInCell="1" allowOverlap="1" wp14:anchorId="3D161E8F" wp14:editId="149F331C">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475A09" w:rsidRDefault="004E00D5" w:rsidP="0013214E">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1E8F" id="Поле 851" o:spid="_x0000_s1516" type="#_x0000_t202" style="position:absolute;left:0;text-align:left;margin-left:109.75pt;margin-top:8.2pt;width:85.9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4E00D5" w:rsidRPr="00475A09" w:rsidRDefault="004E00D5" w:rsidP="0013214E">
                      <w:pPr>
                        <w:spacing w:line="240" w:lineRule="auto"/>
                        <w:jc w:val="center"/>
                        <w:rPr>
                          <w:sz w:val="16"/>
                          <w:szCs w:val="16"/>
                        </w:rPr>
                      </w:pPr>
                      <w:r>
                        <w:rPr>
                          <w:sz w:val="16"/>
                          <w:szCs w:val="16"/>
                        </w:rPr>
                        <w:t>Канал для разбавления</w:t>
                      </w:r>
                    </w:p>
                  </w:txbxContent>
                </v:textbox>
              </v:shape>
            </w:pict>
          </mc:Fallback>
        </mc:AlternateContent>
      </w:r>
      <w:r w:rsidR="0013214E" w:rsidRPr="007A6BD2">
        <w:rPr>
          <w:noProof/>
          <w:lang w:val="en-US"/>
        </w:rPr>
        <w:drawing>
          <wp:inline distT="0" distB="0" distL="0" distR="0" wp14:anchorId="3A7886E0" wp14:editId="3CDB00B7">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13214E" w:rsidRPr="007A6BD2" w:rsidRDefault="0013214E" w:rsidP="0013214E">
      <w:pPr>
        <w:pStyle w:val="SingleTxtGR"/>
        <w:keepNext/>
        <w:spacing w:before="120"/>
      </w:pPr>
      <w:r w:rsidRPr="007A6BD2">
        <w:t>4.3.1.4.1</w:t>
      </w:r>
      <w:r w:rsidRPr="007A6BD2">
        <w:tab/>
        <w:t>Описание системы отбора проб</w:t>
      </w:r>
    </w:p>
    <w:p w:rsidR="0013214E" w:rsidRPr="007A6BD2" w:rsidRDefault="0013214E" w:rsidP="009A1B6F">
      <w:pPr>
        <w:pStyle w:val="SingleTxtGR"/>
        <w:ind w:left="2268" w:hanging="1134"/>
      </w:pPr>
      <w:r w:rsidRPr="007A6BD2">
        <w:t>4.3.1.4.1.1</w:t>
      </w:r>
      <w:r w:rsidRPr="007A6BD2">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 РТТ, PCF и отделителя VPR, установленного перед блоком PNC.</w:t>
      </w:r>
    </w:p>
    <w:p w:rsidR="0013214E" w:rsidRPr="007A6BD2" w:rsidRDefault="0013214E" w:rsidP="0013214E">
      <w:pPr>
        <w:pStyle w:val="SingleTxtGR"/>
        <w:ind w:left="2268" w:hanging="1134"/>
      </w:pPr>
      <w:r w:rsidRPr="007A6BD2">
        <w:t>4.3.1.4.1.2</w:t>
      </w:r>
      <w:r w:rsidRPr="007A6BD2">
        <w:tab/>
        <w:t>Отделитель VPR включает в себя устройства для разбавления пробы (разбавители частиц: PND</w:t>
      </w:r>
      <w:r w:rsidRPr="007A6BD2">
        <w:rPr>
          <w:vertAlign w:val="subscript"/>
        </w:rPr>
        <w:t>1</w:t>
      </w:r>
      <w:r w:rsidRPr="007A6BD2">
        <w:t xml:space="preserve"> и PND</w:t>
      </w:r>
      <w:r w:rsidRPr="007A6BD2">
        <w:rPr>
          <w:vertAlign w:val="subscript"/>
        </w:rPr>
        <w:t>2</w:t>
      </w:r>
      <w:r w:rsidRPr="007A6BD2">
        <w:t xml:space="preserve">) и испарения частиц (испарительный патрубок, ЕТ). </w:t>
      </w:r>
    </w:p>
    <w:p w:rsidR="0013214E" w:rsidRPr="007A6BD2" w:rsidRDefault="0013214E" w:rsidP="0046411E">
      <w:pPr>
        <w:pStyle w:val="SingleTxtGR"/>
        <w:ind w:left="2268" w:hanging="1134"/>
      </w:pPr>
      <w:r w:rsidRPr="007A6BD2">
        <w:t>4.3.1.4.1.3</w:t>
      </w:r>
      <w:r w:rsidRPr="007A6BD2">
        <w:tab/>
      </w:r>
      <w:r w:rsidR="0046411E" w:rsidRPr="007A6BD2">
        <w:t>П</w:t>
      </w:r>
      <w:r w:rsidRPr="007A6BD2">
        <w:t xml:space="preserve">робоотборник или зонд для отбора проб из испытуемого газового потока </w:t>
      </w:r>
      <w:r w:rsidR="0046411E" w:rsidRPr="007A6BD2">
        <w:t xml:space="preserve">размещают </w:t>
      </w:r>
      <w:r w:rsidRPr="007A6BD2">
        <w:t xml:space="preserve">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075052" w:rsidRDefault="00075052">
      <w:pPr>
        <w:suppressAutoHyphens w:val="0"/>
        <w:spacing w:line="240" w:lineRule="auto"/>
        <w:rPr>
          <w:spacing w:val="4"/>
          <w:w w:val="103"/>
          <w:kern w:val="14"/>
          <w:lang w:val="ru-RU"/>
        </w:rPr>
      </w:pPr>
      <w:r w:rsidRPr="00D90534">
        <w:rPr>
          <w:lang w:val="ru-RU"/>
        </w:rPr>
        <w:br w:type="page"/>
      </w:r>
    </w:p>
    <w:p w:rsidR="0013214E" w:rsidRPr="007A6BD2" w:rsidRDefault="0013214E" w:rsidP="00075052">
      <w:pPr>
        <w:pStyle w:val="SingleTxtGR"/>
        <w:keepNext/>
        <w:keepLines/>
        <w:ind w:left="1138" w:right="1138"/>
      </w:pPr>
      <w:r w:rsidRPr="007A6BD2">
        <w:t>5.</w:t>
      </w:r>
      <w:r w:rsidRPr="007A6BD2">
        <w:tab/>
      </w:r>
      <w:r w:rsidRPr="007A6BD2">
        <w:tab/>
        <w:t>Периодичность и процедуры калибровки</w:t>
      </w:r>
    </w:p>
    <w:p w:rsidR="0013214E" w:rsidRPr="007A6BD2" w:rsidRDefault="0013214E" w:rsidP="00075052">
      <w:pPr>
        <w:pStyle w:val="SingleTxtGR"/>
        <w:keepNext/>
        <w:keepLines/>
        <w:ind w:left="1138" w:right="1138"/>
      </w:pPr>
      <w:r w:rsidRPr="007A6BD2">
        <w:t>5.1</w:t>
      </w:r>
      <w:r w:rsidRPr="007A6BD2">
        <w:tab/>
      </w:r>
      <w:r w:rsidRPr="007A6BD2">
        <w:tab/>
        <w:t>Периодичность калибровки</w:t>
      </w:r>
    </w:p>
    <w:p w:rsidR="0013214E" w:rsidRPr="007A6BD2" w:rsidRDefault="0013214E" w:rsidP="00075052">
      <w:pPr>
        <w:pStyle w:val="H23GR"/>
        <w:ind w:left="1138" w:right="1138" w:hanging="1138"/>
      </w:pPr>
      <w:r w:rsidRPr="007A6BD2">
        <w:rPr>
          <w:b w:val="0"/>
        </w:rPr>
        <w:tab/>
      </w:r>
      <w:r w:rsidRPr="007A6BD2">
        <w:rPr>
          <w:b w:val="0"/>
        </w:rPr>
        <w:tab/>
        <w:t>Таблица A5/3</w:t>
      </w:r>
      <w:r w:rsidRPr="007A6BD2">
        <w:br/>
        <w:t>Периодичность калибровки</w:t>
      </w:r>
      <w:r w:rsidR="008D0A9F" w:rsidRPr="007A6BD2">
        <w:t xml:space="preserve"> приборов</w:t>
      </w:r>
    </w:p>
    <w:tbl>
      <w:tblPr>
        <w:tblW w:w="8505"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288"/>
        <w:gridCol w:w="2730"/>
        <w:gridCol w:w="2487"/>
      </w:tblGrid>
      <w:tr w:rsidR="0013214E" w:rsidRPr="007A6BD2" w:rsidTr="00A85AF2">
        <w:trPr>
          <w:tblHeader/>
        </w:trPr>
        <w:tc>
          <w:tcPr>
            <w:tcW w:w="3018" w:type="dxa"/>
            <w:tcBorders>
              <w:bottom w:val="single" w:sz="12" w:space="0" w:color="auto"/>
            </w:tcBorders>
            <w:shd w:val="clear" w:color="auto" w:fill="auto"/>
            <w:vAlign w:val="bottom"/>
          </w:tcPr>
          <w:p w:rsidR="0013214E" w:rsidRPr="007A6BD2" w:rsidRDefault="0013214E" w:rsidP="0013214E">
            <w:pPr>
              <w:spacing w:before="80" w:after="80" w:line="200" w:lineRule="exact"/>
              <w:rPr>
                <w:i/>
                <w:spacing w:val="4"/>
                <w:w w:val="103"/>
                <w:kern w:val="14"/>
                <w:sz w:val="16"/>
                <w:szCs w:val="16"/>
              </w:rPr>
            </w:pPr>
            <w:r w:rsidRPr="007A6BD2">
              <w:rPr>
                <w:i/>
                <w:spacing w:val="4"/>
                <w:w w:val="103"/>
                <w:kern w:val="14"/>
                <w:sz w:val="16"/>
                <w:szCs w:val="16"/>
              </w:rPr>
              <w:t xml:space="preserve">Проверка прибора </w:t>
            </w:r>
          </w:p>
        </w:tc>
        <w:tc>
          <w:tcPr>
            <w:tcW w:w="2505" w:type="dxa"/>
            <w:tcBorders>
              <w:bottom w:val="single" w:sz="12" w:space="0" w:color="auto"/>
            </w:tcBorders>
            <w:shd w:val="clear" w:color="auto" w:fill="auto"/>
            <w:vAlign w:val="bottom"/>
          </w:tcPr>
          <w:p w:rsidR="0013214E" w:rsidRPr="007A6BD2" w:rsidRDefault="0013214E" w:rsidP="00DD3F90">
            <w:pPr>
              <w:spacing w:before="80" w:after="80" w:line="200" w:lineRule="exact"/>
              <w:jc w:val="center"/>
              <w:rPr>
                <w:i/>
                <w:spacing w:val="4"/>
                <w:w w:val="103"/>
                <w:kern w:val="14"/>
                <w:sz w:val="16"/>
                <w:szCs w:val="16"/>
              </w:rPr>
            </w:pPr>
            <w:r w:rsidRPr="007A6BD2">
              <w:rPr>
                <w:i/>
                <w:spacing w:val="4"/>
                <w:w w:val="103"/>
                <w:kern w:val="14"/>
                <w:sz w:val="16"/>
                <w:szCs w:val="16"/>
              </w:rPr>
              <w:t>Периодичность</w:t>
            </w:r>
          </w:p>
        </w:tc>
        <w:tc>
          <w:tcPr>
            <w:tcW w:w="2282" w:type="dxa"/>
            <w:tcBorders>
              <w:bottom w:val="single" w:sz="12" w:space="0" w:color="auto"/>
            </w:tcBorders>
            <w:shd w:val="clear" w:color="auto" w:fill="auto"/>
            <w:vAlign w:val="bottom"/>
          </w:tcPr>
          <w:p w:rsidR="0013214E" w:rsidRPr="007A6BD2" w:rsidRDefault="0013214E" w:rsidP="00DD3F90">
            <w:pPr>
              <w:spacing w:before="80" w:after="80" w:line="200" w:lineRule="exact"/>
              <w:jc w:val="center"/>
              <w:rPr>
                <w:i/>
                <w:spacing w:val="4"/>
                <w:w w:val="103"/>
                <w:kern w:val="14"/>
                <w:sz w:val="16"/>
                <w:szCs w:val="16"/>
              </w:rPr>
            </w:pPr>
            <w:r w:rsidRPr="007A6BD2">
              <w:rPr>
                <w:i/>
                <w:spacing w:val="4"/>
                <w:w w:val="103"/>
                <w:kern w:val="14"/>
                <w:sz w:val="16"/>
                <w:szCs w:val="16"/>
              </w:rPr>
              <w:t>Критерий</w:t>
            </w:r>
          </w:p>
        </w:tc>
      </w:tr>
      <w:tr w:rsidR="0013214E" w:rsidRPr="00075052" w:rsidTr="00A85AF2">
        <w:tc>
          <w:tcPr>
            <w:tcW w:w="3018" w:type="dxa"/>
            <w:tcBorders>
              <w:top w:val="single" w:sz="12"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Линейность газоанализатора (калибровка)</w:t>
            </w:r>
          </w:p>
        </w:tc>
        <w:tc>
          <w:tcPr>
            <w:tcW w:w="2505" w:type="dxa"/>
            <w:tcBorders>
              <w:top w:val="single" w:sz="12"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Каждые 6 месяцев</w:t>
            </w:r>
          </w:p>
        </w:tc>
        <w:tc>
          <w:tcPr>
            <w:tcW w:w="2282" w:type="dxa"/>
            <w:tcBorders>
              <w:top w:val="single" w:sz="12"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2% показания</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lang w:val="ru-RU"/>
              </w:rPr>
            </w:pPr>
            <w:r w:rsidRPr="00075052">
              <w:rPr>
                <w:spacing w:val="4"/>
                <w:w w:val="103"/>
                <w:kern w:val="14"/>
                <w:sz w:val="18"/>
                <w:szCs w:val="18"/>
                <w:lang w:val="ru-RU"/>
              </w:rPr>
              <w:t>Поверка в середине интервала измерения</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Каждые 6 месяцев</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2%</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lang w:val="ru-RU"/>
              </w:rPr>
            </w:pPr>
            <w:r w:rsidRPr="00075052">
              <w:rPr>
                <w:spacing w:val="4"/>
                <w:w w:val="103"/>
                <w:kern w:val="14"/>
                <w:sz w:val="18"/>
                <w:szCs w:val="18"/>
              </w:rPr>
              <w:t>NDIR</w:t>
            </w:r>
            <w:r w:rsidR="008D0A9F" w:rsidRPr="00075052">
              <w:rPr>
                <w:spacing w:val="4"/>
                <w:w w:val="103"/>
                <w:kern w:val="14"/>
                <w:sz w:val="18"/>
                <w:szCs w:val="18"/>
                <w:lang w:val="ru-RU"/>
              </w:rPr>
              <w:t xml:space="preserve"> СО: </w:t>
            </w:r>
            <w:r w:rsidR="008D0A9F" w:rsidRPr="00075052">
              <w:rPr>
                <w:spacing w:val="4"/>
                <w:w w:val="103"/>
                <w:kern w:val="14"/>
                <w:sz w:val="18"/>
                <w:szCs w:val="18"/>
                <w:lang w:val="ru-RU"/>
              </w:rPr>
              <w:br/>
              <w:t>и</w:t>
            </w:r>
            <w:r w:rsidRPr="00075052">
              <w:rPr>
                <w:spacing w:val="4"/>
                <w:w w:val="103"/>
                <w:kern w:val="14"/>
                <w:sz w:val="18"/>
                <w:szCs w:val="18"/>
                <w:lang w:val="ru-RU"/>
              </w:rPr>
              <w:t xml:space="preserve">нтерференция </w:t>
            </w:r>
            <w:r w:rsidRPr="00075052">
              <w:rPr>
                <w:spacing w:val="4"/>
                <w:w w:val="103"/>
                <w:kern w:val="14"/>
                <w:sz w:val="18"/>
                <w:szCs w:val="18"/>
              </w:rPr>
              <w:t>CO</w:t>
            </w:r>
            <w:r w:rsidRPr="00075052">
              <w:rPr>
                <w:spacing w:val="4"/>
                <w:w w:val="103"/>
                <w:kern w:val="14"/>
                <w:sz w:val="18"/>
                <w:szCs w:val="18"/>
                <w:vertAlign w:val="subscript"/>
                <w:lang w:val="ru-RU"/>
              </w:rPr>
              <w:t>2</w:t>
            </w:r>
            <w:r w:rsidRPr="00075052">
              <w:rPr>
                <w:spacing w:val="4"/>
                <w:w w:val="103"/>
                <w:kern w:val="14"/>
                <w:sz w:val="18"/>
                <w:szCs w:val="18"/>
                <w:lang w:val="ru-RU"/>
              </w:rPr>
              <w:t>/</w:t>
            </w:r>
            <w:r w:rsidRPr="00075052">
              <w:rPr>
                <w:spacing w:val="4"/>
                <w:w w:val="103"/>
                <w:kern w:val="14"/>
                <w:sz w:val="18"/>
                <w:szCs w:val="18"/>
              </w:rPr>
              <w:t>H</w:t>
            </w:r>
            <w:r w:rsidRPr="00075052">
              <w:rPr>
                <w:spacing w:val="4"/>
                <w:w w:val="103"/>
                <w:kern w:val="14"/>
                <w:sz w:val="18"/>
                <w:szCs w:val="18"/>
                <w:vertAlign w:val="subscript"/>
                <w:lang w:val="ru-RU"/>
              </w:rPr>
              <w:t>2</w:t>
            </w:r>
            <w:r w:rsidRPr="00075052">
              <w:rPr>
                <w:spacing w:val="4"/>
                <w:w w:val="103"/>
                <w:kern w:val="14"/>
                <w:sz w:val="18"/>
                <w:szCs w:val="18"/>
              </w:rPr>
              <w:t>O</w:t>
            </w:r>
            <w:r w:rsidRPr="00075052">
              <w:rPr>
                <w:spacing w:val="4"/>
                <w:w w:val="103"/>
                <w:kern w:val="14"/>
                <w:sz w:val="18"/>
                <w:szCs w:val="18"/>
                <w:lang w:val="ru-RU"/>
              </w:rPr>
              <w:t xml:space="preserve"> </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Ежемесячно</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1−3 млн</w:t>
            </w:r>
            <w:r w:rsidRPr="00075052">
              <w:rPr>
                <w:spacing w:val="4"/>
                <w:w w:val="103"/>
                <w:kern w:val="14"/>
                <w:sz w:val="18"/>
                <w:szCs w:val="18"/>
                <w:vertAlign w:val="superscript"/>
              </w:rPr>
              <w:t>−1</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Калибровка преобразователя NO</w:t>
            </w:r>
            <w:r w:rsidRPr="00075052">
              <w:rPr>
                <w:spacing w:val="4"/>
                <w:w w:val="103"/>
                <w:kern w:val="14"/>
                <w:sz w:val="18"/>
                <w:szCs w:val="18"/>
                <w:vertAlign w:val="subscript"/>
              </w:rPr>
              <w:t>x</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Ежемесячно</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gt;95%</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Калибровка отделителя CH</w:t>
            </w:r>
            <w:r w:rsidRPr="00075052">
              <w:rPr>
                <w:spacing w:val="4"/>
                <w:w w:val="103"/>
                <w:kern w:val="14"/>
                <w:sz w:val="18"/>
                <w:szCs w:val="18"/>
                <w:vertAlign w:val="subscript"/>
              </w:rPr>
              <w:t>4</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Ежегодно</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98% этана</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Чувствительность FID на CH</w:t>
            </w:r>
            <w:r w:rsidRPr="00075052">
              <w:rPr>
                <w:spacing w:val="4"/>
                <w:w w:val="103"/>
                <w:kern w:val="14"/>
                <w:sz w:val="18"/>
                <w:szCs w:val="18"/>
                <w:vertAlign w:val="subscript"/>
              </w:rPr>
              <w:t>4</w:t>
            </w:r>
            <w:r w:rsidRPr="00075052">
              <w:rPr>
                <w:spacing w:val="4"/>
                <w:w w:val="103"/>
                <w:kern w:val="14"/>
                <w:sz w:val="18"/>
                <w:szCs w:val="18"/>
              </w:rPr>
              <w:t xml:space="preserve"> </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Ежегодно</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 xml:space="preserve">См. </w:t>
            </w:r>
            <w:r w:rsidR="006B6232" w:rsidRPr="00075052">
              <w:rPr>
                <w:spacing w:val="4"/>
                <w:w w:val="103"/>
                <w:kern w:val="14"/>
                <w:sz w:val="18"/>
                <w:szCs w:val="18"/>
                <w:lang w:val="ru-RU"/>
              </w:rPr>
              <w:t>пункт</w:t>
            </w:r>
            <w:r w:rsidRPr="00075052">
              <w:rPr>
                <w:spacing w:val="4"/>
                <w:w w:val="103"/>
                <w:kern w:val="14"/>
                <w:sz w:val="18"/>
                <w:szCs w:val="18"/>
              </w:rPr>
              <w:t xml:space="preserve"> 5.4.3</w:t>
            </w:r>
          </w:p>
        </w:tc>
      </w:tr>
      <w:tr w:rsidR="0013214E" w:rsidRPr="004E00D5"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Поток воздуха/топлива FID</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соответствии с</w:t>
            </w:r>
            <w:r w:rsidR="00DD3F90" w:rsidRPr="00DD3F90">
              <w:rPr>
                <w:spacing w:val="4"/>
                <w:w w:val="103"/>
                <w:kern w:val="14"/>
                <w:sz w:val="18"/>
                <w:szCs w:val="18"/>
                <w:lang w:val="ru-RU"/>
              </w:rPr>
              <w:t xml:space="preserve"> </w:t>
            </w:r>
            <w:r w:rsidRPr="00075052">
              <w:rPr>
                <w:spacing w:val="4"/>
                <w:w w:val="103"/>
                <w:kern w:val="14"/>
                <w:sz w:val="18"/>
                <w:szCs w:val="18"/>
                <w:lang w:val="ru-RU"/>
              </w:rPr>
              <w:t>требованиями изготовителя прибора</w:t>
            </w:r>
          </w:p>
        </w:tc>
      </w:tr>
      <w:tr w:rsidR="0013214E" w:rsidRPr="004E00D5"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lang w:val="es-ES"/>
              </w:rPr>
            </w:pPr>
            <w:r w:rsidRPr="00075052">
              <w:rPr>
                <w:spacing w:val="4"/>
                <w:w w:val="103"/>
                <w:kern w:val="14"/>
                <w:sz w:val="18"/>
                <w:szCs w:val="18"/>
                <w:lang w:val="es-ES"/>
              </w:rPr>
              <w:t>NDUV NO/NO</w:t>
            </w:r>
            <w:r w:rsidRPr="00075052">
              <w:rPr>
                <w:spacing w:val="4"/>
                <w:w w:val="103"/>
                <w:kern w:val="14"/>
                <w:sz w:val="18"/>
                <w:szCs w:val="18"/>
                <w:vertAlign w:val="subscript"/>
                <w:lang w:val="es-ES"/>
              </w:rPr>
              <w:t>2</w:t>
            </w:r>
            <w:r w:rsidRPr="00075052">
              <w:rPr>
                <w:spacing w:val="4"/>
                <w:w w:val="103"/>
                <w:kern w:val="14"/>
                <w:sz w:val="18"/>
                <w:szCs w:val="18"/>
                <w:lang w:val="es-ES"/>
              </w:rPr>
              <w:t xml:space="preserve">: </w:t>
            </w:r>
            <w:r w:rsidRPr="00075052">
              <w:rPr>
                <w:spacing w:val="4"/>
                <w:w w:val="103"/>
                <w:kern w:val="14"/>
                <w:sz w:val="18"/>
                <w:szCs w:val="18"/>
                <w:lang w:val="es-ES"/>
              </w:rPr>
              <w:br/>
            </w:r>
            <w:r w:rsidRPr="00075052">
              <w:rPr>
                <w:spacing w:val="4"/>
                <w:w w:val="103"/>
                <w:kern w:val="14"/>
                <w:sz w:val="18"/>
                <w:szCs w:val="18"/>
              </w:rPr>
              <w:t>интерференция</w:t>
            </w:r>
            <w:r w:rsidRPr="00075052">
              <w:rPr>
                <w:spacing w:val="4"/>
                <w:w w:val="103"/>
                <w:kern w:val="14"/>
                <w:sz w:val="18"/>
                <w:szCs w:val="18"/>
                <w:lang w:val="es-ES"/>
              </w:rPr>
              <w:t xml:space="preserve"> H</w:t>
            </w:r>
            <w:r w:rsidRPr="00075052">
              <w:rPr>
                <w:spacing w:val="4"/>
                <w:w w:val="103"/>
                <w:kern w:val="14"/>
                <w:sz w:val="18"/>
                <w:szCs w:val="18"/>
                <w:vertAlign w:val="subscript"/>
                <w:lang w:val="es-ES"/>
              </w:rPr>
              <w:t>2</w:t>
            </w:r>
            <w:r w:rsidRPr="00075052">
              <w:rPr>
                <w:spacing w:val="4"/>
                <w:w w:val="103"/>
                <w:kern w:val="14"/>
                <w:sz w:val="18"/>
                <w:szCs w:val="18"/>
                <w:lang w:val="es-ES"/>
              </w:rPr>
              <w:t>O, HC</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соответствии с</w:t>
            </w:r>
            <w:r w:rsidR="00DD3F90" w:rsidRPr="00DD3F90">
              <w:rPr>
                <w:spacing w:val="4"/>
                <w:w w:val="103"/>
                <w:kern w:val="14"/>
                <w:sz w:val="18"/>
                <w:szCs w:val="18"/>
                <w:lang w:val="ru-RU"/>
              </w:rPr>
              <w:t xml:space="preserve"> </w:t>
            </w:r>
            <w:r w:rsidRPr="00075052">
              <w:rPr>
                <w:spacing w:val="4"/>
                <w:w w:val="103"/>
                <w:kern w:val="14"/>
                <w:sz w:val="18"/>
                <w:szCs w:val="18"/>
                <w:lang w:val="ru-RU"/>
              </w:rPr>
              <w:t>требованиями изготовителя прибора</w:t>
            </w:r>
          </w:p>
        </w:tc>
      </w:tr>
      <w:tr w:rsidR="0013214E" w:rsidRPr="004E00D5"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lang w:val="ru-RU"/>
              </w:rPr>
            </w:pPr>
            <w:r w:rsidRPr="00075052">
              <w:rPr>
                <w:spacing w:val="4"/>
                <w:w w:val="103"/>
                <w:kern w:val="14"/>
                <w:sz w:val="18"/>
                <w:szCs w:val="18"/>
                <w:lang w:val="ru-RU"/>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Ежегодно или 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соответствии с</w:t>
            </w:r>
            <w:r w:rsidR="00DD3F90" w:rsidRPr="00DD3F90">
              <w:rPr>
                <w:spacing w:val="4"/>
                <w:w w:val="103"/>
                <w:kern w:val="14"/>
                <w:sz w:val="18"/>
                <w:szCs w:val="18"/>
                <w:lang w:val="ru-RU"/>
              </w:rPr>
              <w:t xml:space="preserve"> </w:t>
            </w:r>
            <w:r w:rsidRPr="00075052">
              <w:rPr>
                <w:spacing w:val="4"/>
                <w:w w:val="103"/>
                <w:kern w:val="14"/>
                <w:sz w:val="18"/>
                <w:szCs w:val="18"/>
                <w:lang w:val="ru-RU"/>
              </w:rPr>
              <w:t>требованиями изготовителя прибора</w:t>
            </w:r>
          </w:p>
        </w:tc>
      </w:tr>
      <w:tr w:rsidR="002912DD" w:rsidRPr="004E00D5" w:rsidTr="00A85AF2">
        <w:tc>
          <w:tcPr>
            <w:tcW w:w="3018" w:type="dxa"/>
            <w:tcBorders>
              <w:top w:val="single" w:sz="4" w:space="0" w:color="auto"/>
              <w:bottom w:val="single" w:sz="4" w:space="0" w:color="auto"/>
            </w:tcBorders>
            <w:shd w:val="clear" w:color="auto" w:fill="auto"/>
          </w:tcPr>
          <w:p w:rsidR="002912DD" w:rsidRPr="00075052" w:rsidRDefault="002912DD" w:rsidP="00075052">
            <w:pPr>
              <w:spacing w:before="40" w:after="40" w:line="240" w:lineRule="auto"/>
              <w:rPr>
                <w:spacing w:val="4"/>
                <w:w w:val="103"/>
                <w:kern w:val="14"/>
                <w:sz w:val="18"/>
                <w:szCs w:val="18"/>
                <w:lang w:val="ru-RU"/>
              </w:rPr>
            </w:pPr>
            <w:r w:rsidRPr="00075052">
              <w:rPr>
                <w:spacing w:val="4"/>
                <w:w w:val="103"/>
                <w:kern w:val="14"/>
                <w:sz w:val="18"/>
                <w:szCs w:val="18"/>
              </w:rPr>
              <w:t>QCL</w:t>
            </w:r>
          </w:p>
        </w:tc>
        <w:tc>
          <w:tcPr>
            <w:tcW w:w="2505" w:type="dxa"/>
            <w:tcBorders>
              <w:top w:val="single" w:sz="4" w:space="0" w:color="auto"/>
              <w:bottom w:val="single" w:sz="4" w:space="0" w:color="auto"/>
            </w:tcBorders>
            <w:shd w:val="clear" w:color="auto" w:fill="auto"/>
          </w:tcPr>
          <w:p w:rsidR="002912DD" w:rsidRPr="00075052" w:rsidRDefault="002912DD"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Ежегодно или 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2912DD" w:rsidRPr="00075052" w:rsidRDefault="002912DD"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соответствии с</w:t>
            </w:r>
            <w:r w:rsidR="00DD3F90" w:rsidRPr="00DD3F90">
              <w:rPr>
                <w:spacing w:val="4"/>
                <w:w w:val="103"/>
                <w:kern w:val="14"/>
                <w:sz w:val="18"/>
                <w:szCs w:val="18"/>
                <w:lang w:val="ru-RU"/>
              </w:rPr>
              <w:t xml:space="preserve"> </w:t>
            </w:r>
            <w:r w:rsidRPr="00075052">
              <w:rPr>
                <w:spacing w:val="4"/>
                <w:w w:val="103"/>
                <w:kern w:val="14"/>
                <w:sz w:val="18"/>
                <w:szCs w:val="18"/>
                <w:lang w:val="ru-RU"/>
              </w:rPr>
              <w:t>требованиями изготовителя прибора</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Методы газовой хроматографии</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rPr>
              <w:t xml:space="preserve">См. </w:t>
            </w:r>
            <w:r w:rsidR="006B6232" w:rsidRPr="00075052">
              <w:rPr>
                <w:spacing w:val="4"/>
                <w:w w:val="103"/>
                <w:kern w:val="14"/>
                <w:sz w:val="18"/>
                <w:szCs w:val="18"/>
                <w:lang w:val="ru-RU"/>
              </w:rPr>
              <w:t>пункт</w:t>
            </w:r>
            <w:r w:rsidR="006B6232" w:rsidRPr="00075052">
              <w:rPr>
                <w:spacing w:val="4"/>
                <w:w w:val="103"/>
                <w:kern w:val="14"/>
                <w:sz w:val="18"/>
                <w:szCs w:val="18"/>
              </w:rPr>
              <w:t xml:space="preserve"> </w:t>
            </w:r>
            <w:r w:rsidRPr="00075052">
              <w:rPr>
                <w:spacing w:val="4"/>
                <w:w w:val="103"/>
                <w:kern w:val="14"/>
                <w:sz w:val="18"/>
                <w:szCs w:val="18"/>
              </w:rPr>
              <w:t>7.2</w:t>
            </w:r>
            <w:r w:rsidR="002912DD" w:rsidRPr="00075052">
              <w:rPr>
                <w:spacing w:val="4"/>
                <w:w w:val="103"/>
                <w:kern w:val="14"/>
                <w:sz w:val="18"/>
                <w:szCs w:val="18"/>
                <w:lang w:val="ru-RU"/>
              </w:rPr>
              <w:t xml:space="preserve"> настоящего приложения</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 xml:space="preserve">См. </w:t>
            </w:r>
            <w:r w:rsidR="006B6232" w:rsidRPr="00075052">
              <w:rPr>
                <w:spacing w:val="4"/>
                <w:w w:val="103"/>
                <w:kern w:val="14"/>
                <w:sz w:val="18"/>
                <w:szCs w:val="18"/>
                <w:lang w:val="ru-RU"/>
              </w:rPr>
              <w:t>пункт</w:t>
            </w:r>
            <w:r w:rsidRPr="00075052">
              <w:rPr>
                <w:spacing w:val="4"/>
                <w:w w:val="103"/>
                <w:kern w:val="14"/>
                <w:sz w:val="18"/>
                <w:szCs w:val="18"/>
              </w:rPr>
              <w:t xml:space="preserve"> 7.2</w:t>
            </w:r>
            <w:r w:rsidR="002912DD" w:rsidRPr="00075052">
              <w:rPr>
                <w:spacing w:val="4"/>
                <w:w w:val="103"/>
                <w:kern w:val="14"/>
                <w:sz w:val="18"/>
                <w:szCs w:val="18"/>
                <w:lang w:val="ru-RU"/>
              </w:rPr>
              <w:t xml:space="preserve"> настоящего приложения</w:t>
            </w:r>
          </w:p>
        </w:tc>
      </w:tr>
      <w:tr w:rsidR="00C50D63" w:rsidRPr="004E00D5" w:rsidTr="00A85AF2">
        <w:tc>
          <w:tcPr>
            <w:tcW w:w="3018" w:type="dxa"/>
            <w:tcBorders>
              <w:top w:val="single" w:sz="4" w:space="0" w:color="auto"/>
              <w:bottom w:val="single" w:sz="4" w:space="0" w:color="auto"/>
            </w:tcBorders>
            <w:shd w:val="clear" w:color="auto" w:fill="auto"/>
          </w:tcPr>
          <w:p w:rsidR="00C50D63" w:rsidRPr="00075052" w:rsidRDefault="00C50D63" w:rsidP="00075052">
            <w:pPr>
              <w:spacing w:before="40" w:after="40" w:line="240" w:lineRule="auto"/>
              <w:rPr>
                <w:spacing w:val="4"/>
                <w:w w:val="103"/>
                <w:kern w:val="14"/>
                <w:sz w:val="18"/>
                <w:szCs w:val="18"/>
                <w:lang w:val="ru-RU"/>
              </w:rPr>
            </w:pPr>
            <w:r w:rsidRPr="00075052">
              <w:rPr>
                <w:spacing w:val="4"/>
                <w:w w:val="103"/>
                <w:kern w:val="14"/>
                <w:sz w:val="18"/>
                <w:szCs w:val="18"/>
                <w:lang w:val="ru-RU"/>
              </w:rPr>
              <w:t>Методы жидкостной</w:t>
            </w:r>
            <w:r w:rsidRPr="00075052">
              <w:rPr>
                <w:spacing w:val="4"/>
                <w:w w:val="103"/>
                <w:kern w:val="14"/>
                <w:sz w:val="18"/>
                <w:szCs w:val="18"/>
              </w:rPr>
              <w:t xml:space="preserve"> хроматографии</w:t>
            </w:r>
          </w:p>
        </w:tc>
        <w:tc>
          <w:tcPr>
            <w:tcW w:w="2505" w:type="dxa"/>
            <w:tcBorders>
              <w:top w:val="single" w:sz="4" w:space="0" w:color="auto"/>
              <w:bottom w:val="single" w:sz="4" w:space="0" w:color="auto"/>
            </w:tcBorders>
            <w:shd w:val="clear" w:color="auto" w:fill="auto"/>
          </w:tcPr>
          <w:p w:rsidR="00C50D63" w:rsidRPr="00075052" w:rsidRDefault="00C50D63"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Ежегодно или 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C50D63" w:rsidRPr="00075052" w:rsidRDefault="00C50D63"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соответствии с</w:t>
            </w:r>
            <w:r w:rsidR="00DD3F90" w:rsidRPr="00DD3F90">
              <w:rPr>
                <w:spacing w:val="4"/>
                <w:w w:val="103"/>
                <w:kern w:val="14"/>
                <w:sz w:val="18"/>
                <w:szCs w:val="18"/>
                <w:lang w:val="ru-RU"/>
              </w:rPr>
              <w:t xml:space="preserve"> </w:t>
            </w:r>
            <w:r w:rsidRPr="00075052">
              <w:rPr>
                <w:spacing w:val="4"/>
                <w:w w:val="103"/>
                <w:kern w:val="14"/>
                <w:sz w:val="18"/>
                <w:szCs w:val="18"/>
                <w:lang w:val="ru-RU"/>
              </w:rPr>
              <w:t>требованиями изготовителя прибора</w:t>
            </w:r>
          </w:p>
        </w:tc>
      </w:tr>
      <w:tr w:rsidR="00C50D63" w:rsidRPr="004E00D5" w:rsidTr="00A85AF2">
        <w:tc>
          <w:tcPr>
            <w:tcW w:w="3018" w:type="dxa"/>
            <w:tcBorders>
              <w:top w:val="single" w:sz="4" w:space="0" w:color="auto"/>
              <w:bottom w:val="single" w:sz="4" w:space="0" w:color="auto"/>
            </w:tcBorders>
            <w:shd w:val="clear" w:color="auto" w:fill="auto"/>
          </w:tcPr>
          <w:p w:rsidR="00C50D63" w:rsidRPr="00075052" w:rsidRDefault="00853E1E" w:rsidP="00075052">
            <w:pPr>
              <w:spacing w:before="40" w:after="40" w:line="240" w:lineRule="auto"/>
              <w:rPr>
                <w:spacing w:val="4"/>
                <w:w w:val="103"/>
                <w:kern w:val="14"/>
                <w:sz w:val="18"/>
                <w:szCs w:val="18"/>
                <w:lang w:val="ru-RU"/>
              </w:rPr>
            </w:pPr>
            <w:r w:rsidRPr="00075052">
              <w:rPr>
                <w:spacing w:val="4"/>
                <w:w w:val="103"/>
                <w:kern w:val="14"/>
                <w:sz w:val="18"/>
                <w:szCs w:val="18"/>
                <w:lang w:val="ru-RU"/>
              </w:rPr>
              <w:t>Фотоакустические измерения</w:t>
            </w:r>
          </w:p>
        </w:tc>
        <w:tc>
          <w:tcPr>
            <w:tcW w:w="2505" w:type="dxa"/>
            <w:tcBorders>
              <w:top w:val="single" w:sz="4" w:space="0" w:color="auto"/>
              <w:bottom w:val="single" w:sz="4" w:space="0" w:color="auto"/>
            </w:tcBorders>
            <w:shd w:val="clear" w:color="auto" w:fill="auto"/>
          </w:tcPr>
          <w:p w:rsidR="00C50D63" w:rsidRPr="00075052" w:rsidRDefault="00C50D63"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Ежегодно или 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C50D63" w:rsidRPr="00075052" w:rsidRDefault="00C50D63"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соответствии с</w:t>
            </w:r>
            <w:r w:rsidR="00DD3F90" w:rsidRPr="00DD3F90">
              <w:rPr>
                <w:spacing w:val="4"/>
                <w:w w:val="103"/>
                <w:kern w:val="14"/>
                <w:sz w:val="18"/>
                <w:szCs w:val="18"/>
                <w:lang w:val="ru-RU"/>
              </w:rPr>
              <w:t xml:space="preserve"> </w:t>
            </w:r>
            <w:r w:rsidRPr="00075052">
              <w:rPr>
                <w:spacing w:val="4"/>
                <w:w w:val="103"/>
                <w:kern w:val="14"/>
                <w:sz w:val="18"/>
                <w:szCs w:val="18"/>
                <w:lang w:val="ru-RU"/>
              </w:rPr>
              <w:t>требованиями изготовителя прибора</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FTIR: проверка линейности</w:t>
            </w:r>
          </w:p>
        </w:tc>
        <w:tc>
          <w:tcPr>
            <w:tcW w:w="2505" w:type="dxa"/>
            <w:tcBorders>
              <w:top w:val="single" w:sz="4" w:space="0" w:color="auto"/>
              <w:bottom w:val="single" w:sz="4" w:space="0" w:color="auto"/>
            </w:tcBorders>
            <w:shd w:val="clear" w:color="auto" w:fill="auto"/>
          </w:tcPr>
          <w:p w:rsidR="0013214E" w:rsidRPr="00075052" w:rsidRDefault="0013702B"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В течение</w:t>
            </w:r>
            <w:r w:rsidR="0013214E" w:rsidRPr="00075052">
              <w:rPr>
                <w:spacing w:val="4"/>
                <w:w w:val="103"/>
                <w:kern w:val="14"/>
                <w:sz w:val="18"/>
                <w:szCs w:val="18"/>
                <w:lang w:val="ru-RU"/>
              </w:rPr>
              <w:t xml:space="preserve"> 370 дней до испытания или </w:t>
            </w:r>
            <w:r w:rsidRPr="00075052">
              <w:rPr>
                <w:spacing w:val="4"/>
                <w:w w:val="103"/>
                <w:kern w:val="14"/>
                <w:sz w:val="18"/>
                <w:szCs w:val="18"/>
                <w:lang w:val="ru-RU"/>
              </w:rPr>
              <w:t>после капитального</w:t>
            </w:r>
            <w:r w:rsidR="0013214E" w:rsidRPr="00075052">
              <w:rPr>
                <w:spacing w:val="4"/>
                <w:w w:val="103"/>
                <w:kern w:val="14"/>
                <w:sz w:val="18"/>
                <w:szCs w:val="18"/>
                <w:lang w:val="ru-RU"/>
              </w:rPr>
              <w:t xml:space="preserve"> </w:t>
            </w:r>
            <w:r w:rsidR="00551603" w:rsidRPr="00075052">
              <w:rPr>
                <w:spacing w:val="4"/>
                <w:w w:val="103"/>
                <w:kern w:val="14"/>
                <w:sz w:val="18"/>
                <w:szCs w:val="18"/>
                <w:lang w:val="ru-RU"/>
              </w:rPr>
              <w:t>технического обслуживания</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 xml:space="preserve">См. </w:t>
            </w:r>
            <w:r w:rsidR="006B6232" w:rsidRPr="00075052">
              <w:rPr>
                <w:spacing w:val="4"/>
                <w:w w:val="103"/>
                <w:kern w:val="14"/>
                <w:sz w:val="18"/>
                <w:szCs w:val="18"/>
                <w:lang w:val="ru-RU"/>
              </w:rPr>
              <w:t>пункт</w:t>
            </w:r>
            <w:r w:rsidR="006B6232" w:rsidRPr="00075052">
              <w:rPr>
                <w:spacing w:val="4"/>
                <w:w w:val="103"/>
                <w:kern w:val="14"/>
                <w:sz w:val="18"/>
                <w:szCs w:val="18"/>
              </w:rPr>
              <w:t xml:space="preserve"> </w:t>
            </w:r>
            <w:r w:rsidRPr="00075052">
              <w:rPr>
                <w:spacing w:val="4"/>
                <w:w w:val="103"/>
                <w:kern w:val="14"/>
                <w:sz w:val="18"/>
                <w:szCs w:val="18"/>
              </w:rPr>
              <w:t>7.1</w:t>
            </w:r>
            <w:r w:rsidR="00853E1E" w:rsidRPr="00075052">
              <w:rPr>
                <w:spacing w:val="4"/>
                <w:w w:val="103"/>
                <w:kern w:val="14"/>
                <w:sz w:val="18"/>
                <w:szCs w:val="18"/>
                <w:lang w:val="ru-RU"/>
              </w:rPr>
              <w:t xml:space="preserve"> настоящего приложения</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Линейность микрограммовых весов</w:t>
            </w:r>
          </w:p>
        </w:tc>
        <w:tc>
          <w:tcPr>
            <w:tcW w:w="2505"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lang w:val="ru-RU"/>
              </w:rPr>
            </w:pPr>
            <w:r w:rsidRPr="00075052">
              <w:rPr>
                <w:spacing w:val="4"/>
                <w:w w:val="103"/>
                <w:kern w:val="14"/>
                <w:sz w:val="18"/>
                <w:szCs w:val="18"/>
                <w:lang w:val="ru-RU"/>
              </w:rPr>
              <w:t xml:space="preserve">Ежегодно или при капитальном </w:t>
            </w:r>
            <w:r w:rsidR="00551603" w:rsidRPr="00075052">
              <w:rPr>
                <w:spacing w:val="4"/>
                <w:w w:val="103"/>
                <w:kern w:val="14"/>
                <w:sz w:val="18"/>
                <w:szCs w:val="18"/>
                <w:lang w:val="ru-RU"/>
              </w:rPr>
              <w:t>техническом обслуживании</w:t>
            </w:r>
          </w:p>
        </w:tc>
        <w:tc>
          <w:tcPr>
            <w:tcW w:w="2282" w:type="dxa"/>
            <w:tcBorders>
              <w:top w:val="single" w:sz="4" w:space="0" w:color="auto"/>
              <w:bottom w:val="single" w:sz="4" w:space="0" w:color="auto"/>
            </w:tcBorders>
            <w:shd w:val="clear" w:color="auto" w:fill="auto"/>
          </w:tcPr>
          <w:p w:rsidR="0013214E" w:rsidRPr="00075052" w:rsidRDefault="0013214E" w:rsidP="00DD3F90">
            <w:pPr>
              <w:spacing w:before="40" w:after="40" w:line="240" w:lineRule="auto"/>
              <w:jc w:val="center"/>
              <w:rPr>
                <w:spacing w:val="4"/>
                <w:w w:val="103"/>
                <w:kern w:val="14"/>
                <w:sz w:val="18"/>
                <w:szCs w:val="18"/>
              </w:rPr>
            </w:pPr>
            <w:r w:rsidRPr="00075052">
              <w:rPr>
                <w:spacing w:val="4"/>
                <w:w w:val="103"/>
                <w:kern w:val="14"/>
                <w:sz w:val="18"/>
                <w:szCs w:val="18"/>
              </w:rPr>
              <w:t>См. пункт 4.2.2.2</w:t>
            </w:r>
            <w:r w:rsidR="0013702B" w:rsidRPr="00075052">
              <w:rPr>
                <w:spacing w:val="4"/>
                <w:w w:val="103"/>
                <w:kern w:val="14"/>
                <w:sz w:val="18"/>
                <w:szCs w:val="18"/>
                <w:lang w:val="ru-RU"/>
              </w:rPr>
              <w:t xml:space="preserve"> настоящего приложения</w:t>
            </w:r>
          </w:p>
        </w:tc>
      </w:tr>
      <w:tr w:rsidR="0013214E" w:rsidRPr="00075052" w:rsidTr="00A85AF2">
        <w:tc>
          <w:tcPr>
            <w:tcW w:w="3018" w:type="dxa"/>
            <w:tcBorders>
              <w:top w:val="single" w:sz="4" w:space="0" w:color="auto"/>
              <w:bottom w:val="single" w:sz="4"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PNC (счетчик количества частиц)</w:t>
            </w:r>
          </w:p>
        </w:tc>
        <w:tc>
          <w:tcPr>
            <w:tcW w:w="2505" w:type="dxa"/>
            <w:tcBorders>
              <w:top w:val="single" w:sz="4" w:space="0" w:color="auto"/>
              <w:bottom w:val="single" w:sz="4" w:space="0" w:color="auto"/>
            </w:tcBorders>
            <w:shd w:val="clear" w:color="auto" w:fill="auto"/>
          </w:tcPr>
          <w:p w:rsidR="0013214E" w:rsidRPr="00075052" w:rsidRDefault="0013214E" w:rsidP="00DD3F90">
            <w:pPr>
              <w:pStyle w:val="SingleTxtG"/>
              <w:suppressAutoHyphens w:val="0"/>
              <w:spacing w:before="40" w:after="40" w:line="240" w:lineRule="auto"/>
              <w:ind w:left="57" w:right="113"/>
              <w:jc w:val="center"/>
              <w:rPr>
                <w:spacing w:val="4"/>
                <w:w w:val="103"/>
                <w:kern w:val="14"/>
                <w:sz w:val="18"/>
                <w:szCs w:val="18"/>
              </w:rPr>
            </w:pPr>
            <w:r w:rsidRPr="00075052">
              <w:rPr>
                <w:spacing w:val="4"/>
                <w:w w:val="103"/>
                <w:kern w:val="14"/>
                <w:sz w:val="18"/>
                <w:szCs w:val="18"/>
              </w:rPr>
              <w:t>См. пункт 5.7.1.1</w:t>
            </w:r>
            <w:r w:rsidR="0013702B" w:rsidRPr="00075052">
              <w:rPr>
                <w:spacing w:val="4"/>
                <w:w w:val="103"/>
                <w:kern w:val="14"/>
                <w:sz w:val="18"/>
                <w:szCs w:val="18"/>
                <w:lang w:val="ru-RU"/>
              </w:rPr>
              <w:t xml:space="preserve"> настоящего приложения</w:t>
            </w:r>
          </w:p>
        </w:tc>
        <w:tc>
          <w:tcPr>
            <w:tcW w:w="2282" w:type="dxa"/>
            <w:tcBorders>
              <w:top w:val="single" w:sz="4" w:space="0" w:color="auto"/>
              <w:bottom w:val="single" w:sz="4" w:space="0" w:color="auto"/>
            </w:tcBorders>
            <w:shd w:val="clear" w:color="auto" w:fill="auto"/>
          </w:tcPr>
          <w:p w:rsidR="0013214E" w:rsidRPr="00075052" w:rsidRDefault="0013214E" w:rsidP="00DD3F90">
            <w:pPr>
              <w:pStyle w:val="SingleTxtG"/>
              <w:suppressAutoHyphens w:val="0"/>
              <w:spacing w:before="40" w:after="40" w:line="240" w:lineRule="auto"/>
              <w:ind w:left="57" w:right="113"/>
              <w:jc w:val="center"/>
              <w:rPr>
                <w:spacing w:val="4"/>
                <w:w w:val="103"/>
                <w:kern w:val="14"/>
                <w:sz w:val="18"/>
                <w:szCs w:val="18"/>
                <w:lang w:val="en-US"/>
              </w:rPr>
            </w:pPr>
            <w:r w:rsidRPr="00075052">
              <w:rPr>
                <w:spacing w:val="4"/>
                <w:w w:val="103"/>
                <w:kern w:val="14"/>
                <w:sz w:val="18"/>
                <w:szCs w:val="18"/>
              </w:rPr>
              <w:t>См. пункт 5.7.1.3</w:t>
            </w:r>
            <w:r w:rsidR="0013702B" w:rsidRPr="00075052">
              <w:rPr>
                <w:spacing w:val="4"/>
                <w:w w:val="103"/>
                <w:kern w:val="14"/>
                <w:sz w:val="18"/>
                <w:szCs w:val="18"/>
                <w:lang w:val="ru-RU"/>
              </w:rPr>
              <w:t xml:space="preserve"> настоящего приложения</w:t>
            </w:r>
          </w:p>
        </w:tc>
      </w:tr>
      <w:tr w:rsidR="0013214E" w:rsidRPr="00075052" w:rsidTr="00A85AF2">
        <w:tc>
          <w:tcPr>
            <w:tcW w:w="3018" w:type="dxa"/>
            <w:tcBorders>
              <w:top w:val="single" w:sz="4" w:space="0" w:color="auto"/>
              <w:bottom w:val="single" w:sz="12" w:space="0" w:color="auto"/>
            </w:tcBorders>
            <w:shd w:val="clear" w:color="auto" w:fill="auto"/>
          </w:tcPr>
          <w:p w:rsidR="0013214E" w:rsidRPr="00075052" w:rsidRDefault="0013214E" w:rsidP="00075052">
            <w:pPr>
              <w:spacing w:before="40" w:after="40" w:line="240" w:lineRule="auto"/>
              <w:rPr>
                <w:spacing w:val="4"/>
                <w:w w:val="103"/>
                <w:kern w:val="14"/>
                <w:sz w:val="18"/>
                <w:szCs w:val="18"/>
              </w:rPr>
            </w:pPr>
            <w:r w:rsidRPr="00075052">
              <w:rPr>
                <w:spacing w:val="4"/>
                <w:w w:val="103"/>
                <w:kern w:val="14"/>
                <w:sz w:val="18"/>
                <w:szCs w:val="18"/>
              </w:rPr>
              <w:t>VPR (отделитель летучих частиц)</w:t>
            </w:r>
          </w:p>
        </w:tc>
        <w:tc>
          <w:tcPr>
            <w:tcW w:w="2505" w:type="dxa"/>
            <w:tcBorders>
              <w:top w:val="single" w:sz="4" w:space="0" w:color="auto"/>
              <w:bottom w:val="single" w:sz="12" w:space="0" w:color="auto"/>
            </w:tcBorders>
            <w:shd w:val="clear" w:color="auto" w:fill="auto"/>
          </w:tcPr>
          <w:p w:rsidR="0013214E" w:rsidRPr="00075052" w:rsidRDefault="0013214E" w:rsidP="00DD3F90">
            <w:pPr>
              <w:pStyle w:val="SingleTxtG"/>
              <w:suppressAutoHyphens w:val="0"/>
              <w:spacing w:before="40" w:after="40" w:line="240" w:lineRule="auto"/>
              <w:ind w:left="57" w:right="113"/>
              <w:jc w:val="center"/>
              <w:rPr>
                <w:spacing w:val="4"/>
                <w:w w:val="103"/>
                <w:kern w:val="14"/>
                <w:sz w:val="18"/>
                <w:szCs w:val="18"/>
                <w:lang w:val="en-US"/>
              </w:rPr>
            </w:pPr>
            <w:r w:rsidRPr="00075052">
              <w:rPr>
                <w:spacing w:val="4"/>
                <w:w w:val="103"/>
                <w:kern w:val="14"/>
                <w:sz w:val="18"/>
                <w:szCs w:val="18"/>
              </w:rPr>
              <w:t>См. пункт 5.7.2.1</w:t>
            </w:r>
            <w:r w:rsidR="0013702B" w:rsidRPr="00075052">
              <w:rPr>
                <w:spacing w:val="4"/>
                <w:w w:val="103"/>
                <w:kern w:val="14"/>
                <w:sz w:val="18"/>
                <w:szCs w:val="18"/>
                <w:lang w:val="ru-RU"/>
              </w:rPr>
              <w:t xml:space="preserve"> настоящего приложения</w:t>
            </w:r>
          </w:p>
        </w:tc>
        <w:tc>
          <w:tcPr>
            <w:tcW w:w="2282" w:type="dxa"/>
            <w:tcBorders>
              <w:top w:val="single" w:sz="4" w:space="0" w:color="auto"/>
              <w:bottom w:val="single" w:sz="12" w:space="0" w:color="auto"/>
            </w:tcBorders>
            <w:shd w:val="clear" w:color="auto" w:fill="auto"/>
          </w:tcPr>
          <w:p w:rsidR="0013214E" w:rsidRPr="00075052" w:rsidRDefault="0013214E" w:rsidP="00DD3F90">
            <w:pPr>
              <w:pStyle w:val="SingleTxtG"/>
              <w:suppressAutoHyphens w:val="0"/>
              <w:spacing w:before="40" w:after="40" w:line="240" w:lineRule="auto"/>
              <w:ind w:left="57" w:right="113"/>
              <w:jc w:val="center"/>
              <w:rPr>
                <w:spacing w:val="4"/>
                <w:w w:val="103"/>
                <w:kern w:val="14"/>
                <w:sz w:val="18"/>
                <w:szCs w:val="18"/>
              </w:rPr>
            </w:pPr>
            <w:r w:rsidRPr="00075052">
              <w:rPr>
                <w:spacing w:val="4"/>
                <w:w w:val="103"/>
                <w:kern w:val="14"/>
                <w:sz w:val="18"/>
                <w:szCs w:val="18"/>
              </w:rPr>
              <w:t>См. пункт 5.7.2</w:t>
            </w:r>
            <w:r w:rsidR="0013702B" w:rsidRPr="00075052">
              <w:rPr>
                <w:spacing w:val="4"/>
                <w:w w:val="103"/>
                <w:kern w:val="14"/>
                <w:sz w:val="18"/>
                <w:szCs w:val="18"/>
                <w:lang w:val="ru-RU"/>
              </w:rPr>
              <w:t xml:space="preserve"> настоящего приложения</w:t>
            </w:r>
          </w:p>
        </w:tc>
      </w:tr>
    </w:tbl>
    <w:p w:rsidR="0013214E" w:rsidRPr="007A6BD2" w:rsidRDefault="0013214E" w:rsidP="00442537">
      <w:pPr>
        <w:pStyle w:val="H23GR"/>
        <w:ind w:right="850"/>
        <w:rPr>
          <w:rStyle w:val="SingleTxtGChar"/>
          <w:lang w:val="ru-RU"/>
        </w:rPr>
      </w:pPr>
      <w:r w:rsidRPr="007A6BD2">
        <w:rPr>
          <w:rStyle w:val="SingleTxtGR0"/>
          <w:b w:val="0"/>
        </w:rPr>
        <w:tab/>
      </w:r>
      <w:r w:rsidRPr="007A6BD2">
        <w:rPr>
          <w:rStyle w:val="SingleTxtGR0"/>
          <w:b w:val="0"/>
        </w:rPr>
        <w:tab/>
        <w:t>Таблица A5/4</w:t>
      </w:r>
      <w:r w:rsidRPr="007A6BD2">
        <w:rPr>
          <w:rStyle w:val="SingleTxtGR0"/>
          <w:b w:val="0"/>
        </w:rPr>
        <w:br/>
      </w:r>
      <w:r w:rsidRPr="007A6BD2">
        <w:rPr>
          <w:rStyle w:val="SingleTxtGR0"/>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13214E" w:rsidRPr="007A6BD2" w:rsidTr="001D1332">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13214E" w:rsidRPr="007A6BD2" w:rsidRDefault="0013214E" w:rsidP="0013214E">
            <w:pPr>
              <w:keepNext/>
              <w:spacing w:before="80" w:after="80" w:line="200" w:lineRule="exact"/>
              <w:rPr>
                <w:i/>
                <w:spacing w:val="4"/>
                <w:w w:val="103"/>
                <w:kern w:val="14"/>
                <w:sz w:val="16"/>
                <w:highlight w:val="yellow"/>
              </w:rPr>
            </w:pPr>
            <w:r w:rsidRPr="007A6BD2">
              <w:rPr>
                <w:i/>
                <w:spacing w:val="4"/>
                <w:w w:val="103"/>
                <w:kern w:val="14"/>
                <w:sz w:val="16"/>
              </w:rPr>
              <w:t xml:space="preserve">Система CVS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3214E" w:rsidRPr="007A6BD2" w:rsidRDefault="0013214E" w:rsidP="00DD3F90">
            <w:pPr>
              <w:keepNext/>
              <w:spacing w:before="80" w:after="80" w:line="200" w:lineRule="exact"/>
              <w:jc w:val="center"/>
              <w:rPr>
                <w:i/>
                <w:spacing w:val="4"/>
                <w:w w:val="103"/>
                <w:kern w:val="14"/>
                <w:sz w:val="16"/>
                <w:highlight w:val="yellow"/>
              </w:rPr>
            </w:pPr>
            <w:r w:rsidRPr="007A6BD2">
              <w:rPr>
                <w:i/>
                <w:spacing w:val="4"/>
                <w:w w:val="103"/>
                <w:kern w:val="14"/>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13214E" w:rsidRPr="007A6BD2" w:rsidRDefault="0013214E" w:rsidP="00DD3F90">
            <w:pPr>
              <w:keepNext/>
              <w:spacing w:before="80" w:after="80" w:line="200" w:lineRule="exact"/>
              <w:jc w:val="center"/>
              <w:rPr>
                <w:i/>
                <w:spacing w:val="4"/>
                <w:w w:val="103"/>
                <w:kern w:val="14"/>
                <w:sz w:val="16"/>
                <w:highlight w:val="yellow"/>
              </w:rPr>
            </w:pPr>
            <w:r w:rsidRPr="007A6BD2">
              <w:rPr>
                <w:i/>
                <w:spacing w:val="4"/>
                <w:w w:val="103"/>
                <w:kern w:val="14"/>
                <w:sz w:val="16"/>
              </w:rPr>
              <w:t>Критерий</w:t>
            </w:r>
          </w:p>
        </w:tc>
      </w:tr>
      <w:tr w:rsidR="0013214E" w:rsidRPr="00DD3F90" w:rsidTr="001D1332">
        <w:tc>
          <w:tcPr>
            <w:tcW w:w="2674" w:type="dxa"/>
            <w:tcBorders>
              <w:top w:val="single" w:sz="12"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2%</w:t>
            </w:r>
          </w:p>
        </w:tc>
      </w:tr>
      <w:tr w:rsidR="0013214E" w:rsidRPr="00DD3F90" w:rsidTr="001D1332">
        <w:tc>
          <w:tcPr>
            <w:tcW w:w="2674"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2%</w:t>
            </w:r>
          </w:p>
        </w:tc>
      </w:tr>
      <w:tr w:rsidR="0013214E" w:rsidRPr="00DD3F90" w:rsidTr="001D1332">
        <w:tc>
          <w:tcPr>
            <w:tcW w:w="2674"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1</w:t>
            </w:r>
            <w:r w:rsidR="00075052" w:rsidRPr="00DD3F90">
              <w:rPr>
                <w:spacing w:val="4"/>
                <w:w w:val="103"/>
                <w:kern w:val="14"/>
                <w:sz w:val="18"/>
                <w:szCs w:val="18"/>
              </w:rPr>
              <w:t> °С</w:t>
            </w:r>
          </w:p>
        </w:tc>
      </w:tr>
      <w:tr w:rsidR="0013214E" w:rsidRPr="00DD3F90" w:rsidTr="001D1332">
        <w:tc>
          <w:tcPr>
            <w:tcW w:w="2674"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0,4 кПа</w:t>
            </w:r>
          </w:p>
        </w:tc>
      </w:tr>
      <w:tr w:rsidR="0013214E" w:rsidRPr="00DD3F90" w:rsidTr="001D1332">
        <w:tc>
          <w:tcPr>
            <w:tcW w:w="2674" w:type="dxa"/>
            <w:tcBorders>
              <w:top w:val="single" w:sz="4" w:space="0" w:color="auto"/>
              <w:left w:val="single" w:sz="4" w:space="0" w:color="auto"/>
              <w:bottom w:val="single" w:sz="12"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13214E" w:rsidRPr="00DD3F90" w:rsidRDefault="0013214E" w:rsidP="00DD3F90">
            <w:pPr>
              <w:spacing w:before="40" w:after="40" w:line="240" w:lineRule="auto"/>
              <w:jc w:val="center"/>
              <w:rPr>
                <w:spacing w:val="4"/>
                <w:w w:val="103"/>
                <w:kern w:val="14"/>
                <w:sz w:val="18"/>
                <w:szCs w:val="18"/>
              </w:rPr>
            </w:pPr>
            <w:r w:rsidRPr="00DD3F90">
              <w:rPr>
                <w:spacing w:val="4"/>
                <w:w w:val="103"/>
                <w:kern w:val="14"/>
                <w:sz w:val="18"/>
                <w:szCs w:val="18"/>
              </w:rPr>
              <w:t>±2%</w:t>
            </w:r>
          </w:p>
        </w:tc>
      </w:tr>
    </w:tbl>
    <w:p w:rsidR="0013214E" w:rsidRPr="007A6BD2" w:rsidRDefault="0013214E" w:rsidP="0013214E">
      <w:pPr>
        <w:pStyle w:val="H23GR"/>
        <w:rPr>
          <w:rStyle w:val="SingleTxtGChar"/>
          <w:lang w:val="ru-RU"/>
        </w:rPr>
      </w:pPr>
      <w:r w:rsidRPr="007A6BD2">
        <w:rPr>
          <w:rStyle w:val="SingleTxtGR0"/>
          <w:b w:val="0"/>
        </w:rPr>
        <w:tab/>
      </w:r>
      <w:r w:rsidRPr="007A6BD2">
        <w:rPr>
          <w:rStyle w:val="SingleTxtGR0"/>
          <w:b w:val="0"/>
        </w:rPr>
        <w:tab/>
        <w:t>Таблица A5/5</w:t>
      </w:r>
      <w:r w:rsidRPr="007A6BD2">
        <w:rPr>
          <w:rStyle w:val="SingleTxtGR0"/>
          <w:b w:val="0"/>
        </w:rPr>
        <w:br/>
      </w:r>
      <w:r w:rsidRPr="007A6BD2">
        <w:rPr>
          <w:rStyle w:val="SingleTxtGR0"/>
        </w:rPr>
        <w:t>Периодичность пров</w:t>
      </w:r>
      <w:r w:rsidRPr="007A6BD2">
        <w:rPr>
          <w:rStyle w:val="SingleTxtGChar"/>
          <w:lang w:val="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13214E" w:rsidRPr="007A6BD2" w:rsidTr="001D1332">
        <w:tc>
          <w:tcPr>
            <w:tcW w:w="2674" w:type="dxa"/>
            <w:tcBorders>
              <w:top w:val="single" w:sz="4" w:space="0" w:color="auto"/>
              <w:left w:val="single" w:sz="4" w:space="0" w:color="auto"/>
              <w:bottom w:val="single" w:sz="12" w:space="0" w:color="auto"/>
              <w:right w:val="single" w:sz="4" w:space="0" w:color="auto"/>
            </w:tcBorders>
            <w:shd w:val="clear" w:color="auto" w:fill="auto"/>
          </w:tcPr>
          <w:p w:rsidR="0013214E" w:rsidRPr="007A6BD2" w:rsidRDefault="0013214E" w:rsidP="0013214E">
            <w:pPr>
              <w:spacing w:before="80" w:after="80" w:line="200" w:lineRule="exact"/>
              <w:rPr>
                <w:i/>
                <w:spacing w:val="4"/>
                <w:w w:val="103"/>
                <w:kern w:val="14"/>
                <w:sz w:val="16"/>
                <w:highlight w:val="yellow"/>
              </w:rPr>
            </w:pPr>
            <w:r w:rsidRPr="007A6BD2">
              <w:rPr>
                <w:i/>
                <w:spacing w:val="4"/>
                <w:w w:val="103"/>
                <w:kern w:val="14"/>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3214E" w:rsidRPr="007A6BD2" w:rsidRDefault="0013214E" w:rsidP="001D1332">
            <w:pPr>
              <w:spacing w:before="80" w:after="80" w:line="200" w:lineRule="exact"/>
              <w:jc w:val="center"/>
              <w:rPr>
                <w:i/>
                <w:spacing w:val="4"/>
                <w:w w:val="103"/>
                <w:kern w:val="14"/>
                <w:sz w:val="16"/>
                <w:highlight w:val="yellow"/>
              </w:rPr>
            </w:pPr>
            <w:r w:rsidRPr="007A6BD2">
              <w:rPr>
                <w:i/>
                <w:spacing w:val="4"/>
                <w:w w:val="103"/>
                <w:kern w:val="14"/>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13214E" w:rsidRPr="007A6BD2" w:rsidRDefault="0013214E" w:rsidP="001D1332">
            <w:pPr>
              <w:spacing w:before="80" w:after="80" w:line="200" w:lineRule="exact"/>
              <w:jc w:val="center"/>
              <w:rPr>
                <w:i/>
                <w:spacing w:val="4"/>
                <w:w w:val="103"/>
                <w:kern w:val="14"/>
                <w:sz w:val="16"/>
                <w:highlight w:val="yellow"/>
              </w:rPr>
            </w:pPr>
            <w:r w:rsidRPr="007A6BD2">
              <w:rPr>
                <w:i/>
                <w:spacing w:val="4"/>
                <w:w w:val="103"/>
                <w:kern w:val="14"/>
                <w:sz w:val="16"/>
              </w:rPr>
              <w:t>Критерий</w:t>
            </w:r>
          </w:p>
        </w:tc>
      </w:tr>
      <w:tr w:rsidR="0013214E" w:rsidRPr="00DD3F90" w:rsidTr="001D1332">
        <w:tc>
          <w:tcPr>
            <w:tcW w:w="2674" w:type="dxa"/>
            <w:tcBorders>
              <w:top w:val="single" w:sz="12"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1</w:t>
            </w:r>
            <w:r w:rsidR="00075052" w:rsidRPr="00DD3F90">
              <w:rPr>
                <w:spacing w:val="4"/>
                <w:w w:val="103"/>
                <w:kern w:val="14"/>
                <w:sz w:val="18"/>
                <w:szCs w:val="18"/>
              </w:rPr>
              <w:t> °С</w:t>
            </w:r>
          </w:p>
        </w:tc>
      </w:tr>
      <w:tr w:rsidR="0013214E" w:rsidRPr="00DD3F90" w:rsidTr="001D1332">
        <w:tc>
          <w:tcPr>
            <w:tcW w:w="2674"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5% относительной влажности</w:t>
            </w:r>
          </w:p>
        </w:tc>
      </w:tr>
      <w:tr w:rsidR="0013214E" w:rsidRPr="00DD3F90" w:rsidTr="001D1332">
        <w:tc>
          <w:tcPr>
            <w:tcW w:w="2674"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rPr>
            </w:pPr>
            <w:r w:rsidRPr="00DD3F90">
              <w:rPr>
                <w:spacing w:val="4"/>
                <w:w w:val="103"/>
                <w:kern w:val="14"/>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0,4 кПа</w:t>
            </w:r>
          </w:p>
        </w:tc>
      </w:tr>
      <w:tr w:rsidR="0013214E" w:rsidRPr="004E00D5" w:rsidTr="001D1332">
        <w:tc>
          <w:tcPr>
            <w:tcW w:w="2674" w:type="dxa"/>
            <w:tcBorders>
              <w:top w:val="single" w:sz="4" w:space="0" w:color="auto"/>
              <w:left w:val="single" w:sz="4" w:space="0" w:color="auto"/>
              <w:bottom w:val="single" w:sz="12" w:space="0" w:color="auto"/>
              <w:right w:val="single" w:sz="4" w:space="0" w:color="auto"/>
            </w:tcBorders>
            <w:shd w:val="clear" w:color="auto" w:fill="auto"/>
          </w:tcPr>
          <w:p w:rsidR="0013214E" w:rsidRPr="00DD3F90" w:rsidRDefault="0013214E" w:rsidP="00DD3F90">
            <w:pPr>
              <w:spacing w:before="40" w:after="40" w:line="240" w:lineRule="auto"/>
              <w:rPr>
                <w:spacing w:val="4"/>
                <w:w w:val="103"/>
                <w:kern w:val="14"/>
                <w:sz w:val="18"/>
                <w:szCs w:val="18"/>
                <w:lang w:val="ru-RU"/>
              </w:rPr>
            </w:pPr>
            <w:r w:rsidRPr="00DD3F90">
              <w:rPr>
                <w:spacing w:val="4"/>
                <w:w w:val="103"/>
                <w:kern w:val="14"/>
                <w:sz w:val="18"/>
                <w:szCs w:val="18"/>
                <w:lang w:val="ru-RU"/>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rPr>
            </w:pPr>
            <w:r w:rsidRPr="00DD3F90">
              <w:rPr>
                <w:spacing w:val="4"/>
                <w:w w:val="103"/>
                <w:kern w:val="14"/>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13214E" w:rsidRPr="00DD3F90" w:rsidRDefault="0013214E" w:rsidP="001D1332">
            <w:pPr>
              <w:spacing w:before="40" w:after="40" w:line="240" w:lineRule="auto"/>
              <w:jc w:val="center"/>
              <w:rPr>
                <w:spacing w:val="4"/>
                <w:w w:val="103"/>
                <w:kern w:val="14"/>
                <w:sz w:val="18"/>
                <w:szCs w:val="18"/>
                <w:lang w:val="ru-RU"/>
              </w:rPr>
            </w:pPr>
            <w:r w:rsidRPr="00DD3F90">
              <w:rPr>
                <w:spacing w:val="4"/>
                <w:w w:val="103"/>
                <w:kern w:val="14"/>
                <w:sz w:val="18"/>
                <w:szCs w:val="18"/>
                <w:lang w:val="ru-RU"/>
              </w:rPr>
              <w:t>В соответствии с</w:t>
            </w:r>
            <w:r w:rsidR="00A85AF2" w:rsidRPr="00DD3F90">
              <w:rPr>
                <w:spacing w:val="4"/>
                <w:w w:val="103"/>
                <w:kern w:val="14"/>
                <w:sz w:val="18"/>
                <w:szCs w:val="18"/>
                <w:lang w:val="ru-RU"/>
              </w:rPr>
              <w:t xml:space="preserve"> </w:t>
            </w:r>
            <w:r w:rsidRPr="00DD3F90">
              <w:rPr>
                <w:spacing w:val="4"/>
                <w:w w:val="103"/>
                <w:kern w:val="14"/>
                <w:sz w:val="18"/>
                <w:szCs w:val="18"/>
                <w:lang w:val="ru-RU"/>
              </w:rPr>
              <w:t>пунктом 1.1.1</w:t>
            </w:r>
            <w:r w:rsidR="00B3359D" w:rsidRPr="00DD3F90">
              <w:rPr>
                <w:spacing w:val="4"/>
                <w:w w:val="103"/>
                <w:kern w:val="14"/>
                <w:sz w:val="18"/>
                <w:szCs w:val="18"/>
                <w:lang w:val="ru-RU"/>
              </w:rPr>
              <w:t xml:space="preserve"> настоящего приложения</w:t>
            </w:r>
          </w:p>
        </w:tc>
      </w:tr>
    </w:tbl>
    <w:p w:rsidR="0013214E" w:rsidRPr="007A6BD2" w:rsidRDefault="0013214E" w:rsidP="0013214E">
      <w:pPr>
        <w:pStyle w:val="SingleTxtGR"/>
        <w:tabs>
          <w:tab w:val="clear" w:pos="1701"/>
          <w:tab w:val="clear" w:pos="2268"/>
        </w:tabs>
        <w:spacing w:before="240"/>
        <w:ind w:left="2279" w:hanging="1145"/>
      </w:pPr>
      <w:bookmarkStart w:id="115" w:name="_Toc284586967"/>
      <w:bookmarkStart w:id="116" w:name="_Toc284587138"/>
      <w:bookmarkStart w:id="117" w:name="_Toc284587389"/>
      <w:bookmarkStart w:id="118" w:name="_Toc289686207"/>
      <w:bookmarkStart w:id="119" w:name="_Toc284586968"/>
      <w:bookmarkStart w:id="120" w:name="_Toc284587142"/>
      <w:bookmarkStart w:id="121" w:name="_Toc284587393"/>
      <w:bookmarkStart w:id="122" w:name="_Toc289686208"/>
      <w:bookmarkStart w:id="123" w:name="_Toc284587143"/>
      <w:bookmarkStart w:id="124" w:name="_Toc284587394"/>
      <w:r w:rsidRPr="007A6BD2">
        <w:t>5.2</w:t>
      </w:r>
      <w:r w:rsidRPr="007A6BD2">
        <w:tab/>
        <w:t>Процедуры калибровки анализатора</w:t>
      </w:r>
      <w:bookmarkEnd w:id="115"/>
      <w:bookmarkEnd w:id="116"/>
      <w:bookmarkEnd w:id="117"/>
      <w:bookmarkEnd w:id="118"/>
      <w:r w:rsidRPr="007A6BD2">
        <w:t xml:space="preserve"> </w:t>
      </w:r>
    </w:p>
    <w:p w:rsidR="0013214E" w:rsidRPr="007A6BD2" w:rsidRDefault="0013214E" w:rsidP="0013214E">
      <w:pPr>
        <w:pStyle w:val="SingleTxtGR"/>
        <w:tabs>
          <w:tab w:val="clear" w:pos="1701"/>
          <w:tab w:val="clear" w:pos="2268"/>
        </w:tabs>
        <w:ind w:left="2282" w:hanging="1148"/>
      </w:pPr>
      <w:r w:rsidRPr="007A6BD2">
        <w:t>5.2.1</w:t>
      </w:r>
      <w:r w:rsidRPr="007A6BD2">
        <w:tab/>
        <w:t>Каждый анализатор калибруют в соответствии с указаниями изготовителя</w:t>
      </w:r>
      <w:r w:rsidR="00B3359D" w:rsidRPr="007A6BD2">
        <w:t xml:space="preserve"> прибора</w:t>
      </w:r>
      <w:r w:rsidRPr="007A6BD2">
        <w:t>, но не реже, чем указано в таблице A5/3.</w:t>
      </w:r>
      <w:bookmarkStart w:id="125" w:name="_Toc284587140"/>
      <w:bookmarkStart w:id="126" w:name="_Toc284587391"/>
    </w:p>
    <w:p w:rsidR="0013214E" w:rsidRPr="007A6BD2" w:rsidRDefault="0013214E" w:rsidP="0013214E">
      <w:pPr>
        <w:pStyle w:val="SingleTxtGR"/>
        <w:tabs>
          <w:tab w:val="clear" w:pos="1701"/>
          <w:tab w:val="clear" w:pos="2268"/>
        </w:tabs>
        <w:ind w:left="2282" w:hanging="1148"/>
      </w:pPr>
      <w:r w:rsidRPr="007A6BD2">
        <w:t>5.2.2</w:t>
      </w:r>
      <w:r w:rsidRPr="007A6BD2">
        <w:tab/>
        <w:t>Для каждого обычно используемого рабочего диапазона проводят поверку линейности в соответствии с нижеследующей процедурой.</w:t>
      </w:r>
      <w:bookmarkEnd w:id="125"/>
      <w:bookmarkEnd w:id="126"/>
    </w:p>
    <w:p w:rsidR="0013214E" w:rsidRPr="007A6BD2" w:rsidRDefault="0013214E" w:rsidP="0013214E">
      <w:pPr>
        <w:pStyle w:val="SingleTxtGR"/>
        <w:tabs>
          <w:tab w:val="clear" w:pos="1701"/>
          <w:tab w:val="clear" w:pos="2268"/>
        </w:tabs>
        <w:ind w:left="2282" w:hanging="1148"/>
      </w:pPr>
      <w:r w:rsidRPr="007A6BD2">
        <w:t>5.2.2.1</w:t>
      </w:r>
      <w:r w:rsidRPr="007A6BD2">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13214E" w:rsidRPr="007A6BD2" w:rsidRDefault="0013214E" w:rsidP="0013214E">
      <w:pPr>
        <w:pStyle w:val="SingleTxtGR"/>
        <w:tabs>
          <w:tab w:val="clear" w:pos="1701"/>
          <w:tab w:val="clear" w:pos="2268"/>
        </w:tabs>
        <w:ind w:left="2282" w:hanging="1148"/>
      </w:pPr>
      <w:r w:rsidRPr="007A6BD2">
        <w:t>5.2.2.2</w:t>
      </w:r>
      <w:r w:rsidRPr="007A6BD2">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A6BD2">
        <w:rPr>
          <w:vertAlign w:val="subscript"/>
        </w:rPr>
        <w:t>2</w:t>
      </w:r>
      <w:r w:rsidRPr="007A6BD2">
        <w:t xml:space="preserve"> или очищенного синтетического воздуха.</w:t>
      </w:r>
    </w:p>
    <w:p w:rsidR="0013214E" w:rsidRPr="007A6BD2" w:rsidRDefault="0013214E" w:rsidP="00B3359D">
      <w:pPr>
        <w:pStyle w:val="SingleTxtGR"/>
        <w:tabs>
          <w:tab w:val="clear" w:pos="1701"/>
          <w:tab w:val="clear" w:pos="2268"/>
        </w:tabs>
        <w:ind w:left="2282" w:hanging="1148"/>
      </w:pPr>
      <w:r w:rsidRPr="007A6BD2">
        <w:t>5.2.2.3</w:t>
      </w:r>
      <w:r w:rsidRPr="007A6BD2">
        <w:tab/>
        <w:t xml:space="preserve">Кривую линеаризации рассчитывают методом наименьших квадратов. Если полученная в результате степень полинома больше </w:t>
      </w:r>
      <w:r w:rsidR="00B3359D" w:rsidRPr="007A6BD2">
        <w:t>3</w:t>
      </w:r>
      <w:r w:rsidRPr="007A6BD2">
        <w:t>, то число калибровочных точек должно быть, по крайней мере, равным этой степени полинома плюс 2.</w:t>
      </w:r>
    </w:p>
    <w:p w:rsidR="0013214E" w:rsidRPr="007A6BD2" w:rsidRDefault="0013214E" w:rsidP="0013214E">
      <w:pPr>
        <w:pStyle w:val="SingleTxtGR"/>
        <w:tabs>
          <w:tab w:val="clear" w:pos="1701"/>
          <w:tab w:val="clear" w:pos="2268"/>
        </w:tabs>
        <w:ind w:left="2282" w:hanging="1148"/>
      </w:pPr>
      <w:r w:rsidRPr="007A6BD2">
        <w:t>5.2.2.4</w:t>
      </w:r>
      <w:r w:rsidRPr="007A6BD2">
        <w:tab/>
        <w:t>Для каждого калибровочного газа кривая линеаризации не должна отклоняться более чем на ±2% от номинального значения.</w:t>
      </w:r>
    </w:p>
    <w:p w:rsidR="0013214E" w:rsidRPr="007A6BD2" w:rsidRDefault="0013214E" w:rsidP="0013214E">
      <w:pPr>
        <w:pStyle w:val="SingleTxtGR"/>
        <w:tabs>
          <w:tab w:val="clear" w:pos="1701"/>
          <w:tab w:val="clear" w:pos="2268"/>
        </w:tabs>
        <w:ind w:left="2282" w:hanging="1148"/>
      </w:pPr>
      <w:r w:rsidRPr="007A6BD2">
        <w:t>5.2.2.5</w:t>
      </w:r>
      <w:r w:rsidRPr="007A6BD2">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13214E" w:rsidRPr="007A6BD2" w:rsidRDefault="0013214E" w:rsidP="000B0CC0">
      <w:pPr>
        <w:pStyle w:val="SingleTxtGR"/>
        <w:tabs>
          <w:tab w:val="clear" w:pos="1701"/>
          <w:tab w:val="clear" w:pos="2268"/>
        </w:tabs>
        <w:ind w:left="2282" w:hanging="1148"/>
      </w:pPr>
      <w:r w:rsidRPr="007A6BD2">
        <w:tab/>
        <w:t>а)</w:t>
      </w:r>
      <w:r w:rsidRPr="007A6BD2">
        <w:tab/>
        <w:t>шкалу</w:t>
      </w:r>
      <w:r w:rsidR="004D5632" w:rsidRPr="007A6BD2">
        <w:t xml:space="preserve"> </w:t>
      </w:r>
      <w:r w:rsidR="000B0CC0" w:rsidRPr="007A6BD2">
        <w:t>газоанализатора</w:t>
      </w:r>
      <w:r w:rsidRPr="007A6BD2">
        <w:t>;</w:t>
      </w:r>
    </w:p>
    <w:p w:rsidR="0013214E" w:rsidRPr="007A6BD2" w:rsidRDefault="0013214E" w:rsidP="0062793B">
      <w:pPr>
        <w:pStyle w:val="SingleTxtGR"/>
        <w:tabs>
          <w:tab w:val="clear" w:pos="1701"/>
          <w:tab w:val="clear" w:pos="2268"/>
        </w:tabs>
        <w:ind w:left="2282" w:hanging="1148"/>
      </w:pPr>
      <w:r w:rsidRPr="007A6BD2">
        <w:tab/>
        <w:t>b)</w:t>
      </w:r>
      <w:r w:rsidRPr="007A6BD2">
        <w:tab/>
      </w:r>
      <w:r w:rsidR="00476DB9" w:rsidRPr="007A6BD2">
        <w:t>диапазон</w:t>
      </w:r>
      <w:r w:rsidR="0062793B" w:rsidRPr="007A6BD2">
        <w:t xml:space="preserve"> измерений</w:t>
      </w:r>
      <w:r w:rsidRPr="007A6BD2">
        <w:t>;</w:t>
      </w:r>
    </w:p>
    <w:p w:rsidR="0013214E" w:rsidRPr="007A6BD2" w:rsidRDefault="0013214E" w:rsidP="00476DB9">
      <w:pPr>
        <w:pStyle w:val="SingleTxtGR"/>
        <w:tabs>
          <w:tab w:val="clear" w:pos="1701"/>
          <w:tab w:val="clear" w:pos="2268"/>
        </w:tabs>
        <w:ind w:left="2282" w:hanging="1148"/>
      </w:pPr>
      <w:r w:rsidRPr="007A6BD2">
        <w:tab/>
        <w:t>c)</w:t>
      </w:r>
      <w:r w:rsidRPr="007A6BD2">
        <w:tab/>
      </w:r>
      <w:r w:rsidR="00476DB9" w:rsidRPr="007A6BD2">
        <w:t>дату поверки линейности.</w:t>
      </w:r>
    </w:p>
    <w:p w:rsidR="0013214E" w:rsidRPr="007A6BD2" w:rsidRDefault="0013214E" w:rsidP="00D05F0B">
      <w:pPr>
        <w:pStyle w:val="SingleTxtGR"/>
        <w:tabs>
          <w:tab w:val="clear" w:pos="1701"/>
          <w:tab w:val="clear" w:pos="2268"/>
        </w:tabs>
        <w:ind w:left="2282" w:hanging="1148"/>
      </w:pPr>
      <w:bookmarkStart w:id="127" w:name="_Toc284587141"/>
      <w:bookmarkStart w:id="128" w:name="_Toc284587392"/>
      <w:r w:rsidRPr="007A6BD2">
        <w:t>5.2.2.6</w:t>
      </w:r>
      <w:r w:rsidRPr="007A6BD2">
        <w:tab/>
        <w:t>Если компетентн</w:t>
      </w:r>
      <w:r w:rsidR="00D05F0B" w:rsidRPr="007A6BD2">
        <w:t>ый</w:t>
      </w:r>
      <w:r w:rsidRPr="007A6BD2">
        <w:t xml:space="preserve"> орган </w:t>
      </w:r>
      <w:r w:rsidR="00D05F0B" w:rsidRPr="007A6BD2">
        <w:t>удостоверяется</w:t>
      </w:r>
      <w:r w:rsidRPr="007A6BD2">
        <w:t>, что другие приборы (например, компьютер, переключатель диапазонов с электронной регулировкой и т.д.) обеспечива</w:t>
      </w:r>
      <w:r w:rsidR="00D05F0B" w:rsidRPr="007A6BD2">
        <w:t>ют</w:t>
      </w:r>
      <w:r w:rsidRPr="007A6BD2">
        <w:t xml:space="preserve"> эквивалентную точность, то можно использовать эти </w:t>
      </w:r>
      <w:r w:rsidR="00D05F0B" w:rsidRPr="007A6BD2">
        <w:t xml:space="preserve">альтернативные </w:t>
      </w:r>
      <w:r w:rsidRPr="007A6BD2">
        <w:t>приборы.</w:t>
      </w:r>
      <w:bookmarkEnd w:id="127"/>
      <w:bookmarkEnd w:id="128"/>
    </w:p>
    <w:p w:rsidR="0013214E" w:rsidRPr="007A6BD2" w:rsidRDefault="0013214E" w:rsidP="0013214E">
      <w:pPr>
        <w:pStyle w:val="SingleTxtGR"/>
        <w:tabs>
          <w:tab w:val="clear" w:pos="1701"/>
          <w:tab w:val="clear" w:pos="2268"/>
        </w:tabs>
        <w:ind w:left="2282" w:hanging="1148"/>
      </w:pPr>
      <w:r w:rsidRPr="007A6BD2">
        <w:t>5.3</w:t>
      </w:r>
      <w:r w:rsidRPr="007A6BD2">
        <w:tab/>
        <w:t xml:space="preserve">Процедура проверки установки на нуль и калибровки анализатора </w:t>
      </w:r>
      <w:bookmarkEnd w:id="119"/>
      <w:bookmarkEnd w:id="120"/>
      <w:bookmarkEnd w:id="121"/>
      <w:bookmarkEnd w:id="122"/>
    </w:p>
    <w:p w:rsidR="0013214E" w:rsidRPr="007A6BD2" w:rsidRDefault="0013214E" w:rsidP="00C25EAD">
      <w:pPr>
        <w:pStyle w:val="SingleTxtGR"/>
        <w:tabs>
          <w:tab w:val="clear" w:pos="1701"/>
          <w:tab w:val="clear" w:pos="2268"/>
        </w:tabs>
        <w:ind w:left="2282" w:hanging="1148"/>
      </w:pPr>
      <w:r w:rsidRPr="007A6BD2">
        <w:t>5.3.1</w:t>
      </w:r>
      <w:r w:rsidRPr="007A6BD2">
        <w:tab/>
        <w:t>Каждый обычно используемый рабочий диапазон проверя</w:t>
      </w:r>
      <w:r w:rsidR="0062793B" w:rsidRPr="007A6BD2">
        <w:t>ют</w:t>
      </w:r>
      <w:r w:rsidRPr="007A6BD2">
        <w:t xml:space="preserve"> перед каждым анализом в соответствии с </w:t>
      </w:r>
      <w:r w:rsidR="0062793B" w:rsidRPr="007A6BD2">
        <w:t>пунктами 5.3.1.1 и 5.3.1.2 настоящего приложения</w:t>
      </w:r>
      <w:bookmarkEnd w:id="123"/>
      <w:bookmarkEnd w:id="124"/>
      <w:r w:rsidRPr="007A6BD2">
        <w:t>.</w:t>
      </w:r>
    </w:p>
    <w:p w:rsidR="0013214E" w:rsidRPr="007A6BD2" w:rsidRDefault="0013214E" w:rsidP="0013214E">
      <w:pPr>
        <w:pStyle w:val="SingleTxtGR"/>
        <w:tabs>
          <w:tab w:val="clear" w:pos="1701"/>
          <w:tab w:val="clear" w:pos="2268"/>
        </w:tabs>
        <w:ind w:left="2282" w:hanging="1148"/>
      </w:pPr>
      <w:bookmarkStart w:id="129" w:name="_Toc284587144"/>
      <w:bookmarkStart w:id="130" w:name="_Toc284587395"/>
      <w:r w:rsidRPr="007A6BD2">
        <w:t>5.3.1.1</w:t>
      </w:r>
      <w:r w:rsidRPr="007A6BD2">
        <w:tab/>
        <w:t>Калибровку проверяют с помощью нулевого и калибровочного газа в соответствии с пунктом 1.2.14.2.3 приложения 6</w:t>
      </w:r>
      <w:bookmarkEnd w:id="129"/>
      <w:bookmarkEnd w:id="130"/>
      <w:r w:rsidRPr="007A6BD2">
        <w:t>.</w:t>
      </w:r>
    </w:p>
    <w:p w:rsidR="0013214E" w:rsidRPr="007A6BD2" w:rsidRDefault="0013214E" w:rsidP="0013214E">
      <w:pPr>
        <w:pStyle w:val="SingleTxtGR"/>
        <w:tabs>
          <w:tab w:val="clear" w:pos="1701"/>
          <w:tab w:val="clear" w:pos="2268"/>
        </w:tabs>
        <w:ind w:left="2282" w:hanging="1148"/>
      </w:pPr>
      <w:bookmarkStart w:id="131" w:name="_Toc284587146"/>
      <w:bookmarkStart w:id="132" w:name="_Toc284587397"/>
      <w:r w:rsidRPr="007A6BD2">
        <w:t>5.3.1.2</w:t>
      </w:r>
      <w:r w:rsidRPr="007A6BD2">
        <w:tab/>
        <w:t>После испытания нулевой и тот же калибровочный газ используют для повторной проверки в соответствии с пунктом 1.2.14.2.4 приложения 6.</w:t>
      </w:r>
      <w:bookmarkStart w:id="133" w:name="_Toc284586969"/>
      <w:bookmarkStart w:id="134" w:name="_Toc284587147"/>
      <w:bookmarkStart w:id="135" w:name="_Toc284587398"/>
      <w:bookmarkStart w:id="136" w:name="_Toc289686209"/>
      <w:bookmarkEnd w:id="131"/>
      <w:bookmarkEnd w:id="132"/>
    </w:p>
    <w:p w:rsidR="0013214E" w:rsidRPr="007A6BD2" w:rsidRDefault="0013214E" w:rsidP="00EB2730">
      <w:pPr>
        <w:pStyle w:val="SingleTxtGR"/>
        <w:keepNext/>
        <w:tabs>
          <w:tab w:val="clear" w:pos="1701"/>
          <w:tab w:val="clear" w:pos="2268"/>
        </w:tabs>
        <w:ind w:left="2279" w:hanging="1145"/>
      </w:pPr>
      <w:r w:rsidRPr="007A6BD2">
        <w:t>5.4</w:t>
      </w:r>
      <w:r w:rsidRPr="007A6BD2">
        <w:tab/>
        <w:t>Процедура проверки чувствительности FID к углеводородам</w:t>
      </w:r>
      <w:bookmarkStart w:id="137" w:name="_Toc284587148"/>
      <w:bookmarkStart w:id="138" w:name="_Toc284587399"/>
      <w:bookmarkEnd w:id="133"/>
      <w:bookmarkEnd w:id="134"/>
      <w:bookmarkEnd w:id="135"/>
      <w:bookmarkEnd w:id="136"/>
    </w:p>
    <w:p w:rsidR="0013214E" w:rsidRPr="007A6BD2" w:rsidRDefault="0013214E" w:rsidP="0013214E">
      <w:pPr>
        <w:pStyle w:val="SingleTxtGR"/>
        <w:keepNext/>
        <w:tabs>
          <w:tab w:val="clear" w:pos="1701"/>
          <w:tab w:val="clear" w:pos="2268"/>
        </w:tabs>
        <w:ind w:left="2279" w:hanging="1145"/>
      </w:pPr>
      <w:r w:rsidRPr="007A6BD2">
        <w:t>5.4.1</w:t>
      </w:r>
      <w:r w:rsidRPr="007A6BD2">
        <w:tab/>
        <w:t>Оптимизация чувствительности детектора</w:t>
      </w:r>
      <w:bookmarkEnd w:id="137"/>
      <w:bookmarkEnd w:id="138"/>
    </w:p>
    <w:p w:rsidR="0013214E" w:rsidRPr="007A6BD2" w:rsidRDefault="0013214E" w:rsidP="00C25EAD">
      <w:pPr>
        <w:pStyle w:val="SingleTxtGR"/>
        <w:tabs>
          <w:tab w:val="clear" w:pos="1701"/>
          <w:tab w:val="clear" w:pos="2268"/>
        </w:tabs>
        <w:ind w:left="2282" w:hanging="1148"/>
      </w:pPr>
      <w:r w:rsidRPr="007A6BD2">
        <w:tab/>
        <w:t>Детектор FID регулир</w:t>
      </w:r>
      <w:r w:rsidR="00EB2730" w:rsidRPr="007A6BD2">
        <w:t xml:space="preserve">уют </w:t>
      </w:r>
      <w:r w:rsidRPr="007A6BD2">
        <w:t xml:space="preserve">в соответствии с </w:t>
      </w:r>
      <w:r w:rsidR="00EB2730" w:rsidRPr="007A6BD2">
        <w:t>указаниями</w:t>
      </w:r>
      <w:r w:rsidRPr="007A6BD2">
        <w:t xml:space="preserve"> изготовителя</w:t>
      </w:r>
      <w:r w:rsidR="00EB2730" w:rsidRPr="007A6BD2">
        <w:t xml:space="preserve"> прибора</w:t>
      </w:r>
      <w:r w:rsidRPr="007A6BD2">
        <w:t xml:space="preserve">. В наиболее часто используемом </w:t>
      </w:r>
      <w:r w:rsidR="0023342F" w:rsidRPr="007A6BD2">
        <w:t xml:space="preserve">рабочем </w:t>
      </w:r>
      <w:r w:rsidRPr="007A6BD2">
        <w:t>диапазоне используют смесь пропан</w:t>
      </w:r>
      <w:r w:rsidR="00702FD8">
        <w:t>–</w:t>
      </w:r>
      <w:r w:rsidRPr="007A6BD2">
        <w:t>воздух.</w:t>
      </w:r>
    </w:p>
    <w:p w:rsidR="0013214E" w:rsidRPr="007A6BD2" w:rsidRDefault="0013214E" w:rsidP="0013214E">
      <w:pPr>
        <w:pStyle w:val="SingleTxtGR"/>
        <w:tabs>
          <w:tab w:val="clear" w:pos="1701"/>
          <w:tab w:val="clear" w:pos="2268"/>
        </w:tabs>
        <w:ind w:left="2282" w:hanging="1148"/>
      </w:pPr>
      <w:bookmarkStart w:id="139" w:name="_Toc284587149"/>
      <w:bookmarkStart w:id="140" w:name="_Toc284587400"/>
      <w:r w:rsidRPr="007A6BD2">
        <w:t>5.4.2</w:t>
      </w:r>
      <w:r w:rsidRPr="007A6BD2">
        <w:tab/>
        <w:t>Калибровка анализатора углеводородов</w:t>
      </w:r>
      <w:bookmarkEnd w:id="139"/>
      <w:bookmarkEnd w:id="140"/>
    </w:p>
    <w:p w:rsidR="0013214E" w:rsidRPr="007A6BD2" w:rsidRDefault="0013214E" w:rsidP="0013214E">
      <w:pPr>
        <w:pStyle w:val="SingleTxtGR"/>
        <w:tabs>
          <w:tab w:val="clear" w:pos="1701"/>
          <w:tab w:val="clear" w:pos="2268"/>
        </w:tabs>
        <w:ind w:left="2282" w:hanging="1148"/>
      </w:pPr>
      <w:r w:rsidRPr="007A6BD2">
        <w:t>5.4.2.1</w:t>
      </w:r>
      <w:r w:rsidRPr="007A6BD2">
        <w:tab/>
        <w:t>Анализатор калибр</w:t>
      </w:r>
      <w:r w:rsidR="00A96111" w:rsidRPr="007A6BD2">
        <w:t>уют с помощью смеси пропан</w:t>
      </w:r>
      <w:r w:rsidR="00702FD8">
        <w:t>–</w:t>
      </w:r>
      <w:r w:rsidRPr="007A6BD2">
        <w:t>воздух и очищенного синтетического воздуха.</w:t>
      </w:r>
    </w:p>
    <w:p w:rsidR="0013214E" w:rsidRPr="007A6BD2" w:rsidRDefault="0013214E" w:rsidP="009920D1">
      <w:pPr>
        <w:pStyle w:val="SingleTxtGR"/>
        <w:tabs>
          <w:tab w:val="clear" w:pos="1701"/>
          <w:tab w:val="clear" w:pos="2268"/>
        </w:tabs>
        <w:ind w:left="2282" w:hanging="1148"/>
      </w:pPr>
      <w:r w:rsidRPr="007A6BD2">
        <w:t>5.4.2.2</w:t>
      </w:r>
      <w:r w:rsidRPr="007A6BD2">
        <w:tab/>
      </w:r>
      <w:r w:rsidR="009920D1" w:rsidRPr="007A6BD2">
        <w:t>Строят к</w:t>
      </w:r>
      <w:r w:rsidRPr="007A6BD2">
        <w:t xml:space="preserve">алибровочную кривую в соответствии с предписаниями </w:t>
      </w:r>
      <w:r w:rsidR="0023342F" w:rsidRPr="007A6BD2">
        <w:t>пункта</w:t>
      </w:r>
      <w:r w:rsidRPr="007A6BD2">
        <w:t xml:space="preserve"> 5.2.2 настоящего приложения.</w:t>
      </w:r>
    </w:p>
    <w:p w:rsidR="0013214E" w:rsidRPr="007A6BD2" w:rsidRDefault="0013214E" w:rsidP="0013214E">
      <w:pPr>
        <w:pStyle w:val="SingleTxtGR"/>
        <w:keepNext/>
        <w:tabs>
          <w:tab w:val="clear" w:pos="1701"/>
          <w:tab w:val="clear" w:pos="2268"/>
        </w:tabs>
        <w:ind w:left="2279" w:hanging="1145"/>
      </w:pPr>
      <w:bookmarkStart w:id="141" w:name="_Toc284587150"/>
      <w:bookmarkStart w:id="142" w:name="_Toc284587401"/>
      <w:r w:rsidRPr="007A6BD2">
        <w:t>5.4.3</w:t>
      </w:r>
      <w:r w:rsidRPr="007A6BD2">
        <w:tab/>
        <w:t>Коэффициенты чувствительности для различных углеводородов и рекомендуемые пределы</w:t>
      </w:r>
      <w:bookmarkEnd w:id="141"/>
      <w:bookmarkEnd w:id="142"/>
    </w:p>
    <w:p w:rsidR="0013214E" w:rsidRPr="007A6BD2" w:rsidRDefault="0013214E" w:rsidP="00355F57">
      <w:pPr>
        <w:pStyle w:val="SingleTxtGR"/>
        <w:tabs>
          <w:tab w:val="clear" w:pos="1701"/>
          <w:tab w:val="clear" w:pos="2268"/>
        </w:tabs>
        <w:ind w:left="2282" w:hanging="1148"/>
      </w:pPr>
      <w:r w:rsidRPr="007A6BD2">
        <w:t>5.4.3.1</w:t>
      </w:r>
      <w:r w:rsidRPr="007A6BD2">
        <w:tab/>
        <w:t>Коэффициент чувствительности R</w:t>
      </w:r>
      <w:r w:rsidRPr="007A6BD2">
        <w:rPr>
          <w:vertAlign w:val="subscript"/>
        </w:rPr>
        <w:t>f</w:t>
      </w:r>
      <w:r w:rsidRPr="007A6BD2">
        <w:t xml:space="preserve"> для определенного углеводород</w:t>
      </w:r>
      <w:r w:rsidR="009F03AB" w:rsidRPr="007A6BD2">
        <w:t>ного соединения</w:t>
      </w:r>
      <w:r w:rsidRPr="007A6BD2">
        <w:t xml:space="preserve"> </w:t>
      </w:r>
      <w:r w:rsidR="008B6E48" w:rsidRPr="007A6BD2">
        <w:t>представляет собой соотношение</w:t>
      </w:r>
      <w:r w:rsidRPr="007A6BD2">
        <w:t xml:space="preserve"> значения С</w:t>
      </w:r>
      <w:r w:rsidRPr="007A6BD2">
        <w:rPr>
          <w:vertAlign w:val="subscript"/>
        </w:rPr>
        <w:t>1</w:t>
      </w:r>
      <w:r w:rsidRPr="007A6BD2">
        <w:t xml:space="preserve">, полученного с помощью детектора FID, и концентрации баллонного </w:t>
      </w:r>
      <w:r w:rsidR="009920D1" w:rsidRPr="007A6BD2">
        <w:t>газа</w:t>
      </w:r>
      <w:r w:rsidRPr="007A6BD2">
        <w:t xml:space="preserve"> </w:t>
      </w:r>
      <w:r w:rsidR="00355F57" w:rsidRPr="007A6BD2">
        <w:t xml:space="preserve">и </w:t>
      </w:r>
      <w:r w:rsidRPr="007A6BD2">
        <w:t>выраж</w:t>
      </w:r>
      <w:r w:rsidR="00355F57" w:rsidRPr="007A6BD2">
        <w:t xml:space="preserve">ается </w:t>
      </w:r>
      <w:r w:rsidRPr="007A6BD2">
        <w:t>в млн</w:t>
      </w:r>
      <w:r w:rsidRPr="007A6BD2">
        <w:rPr>
          <w:vertAlign w:val="superscript"/>
        </w:rPr>
        <w:t>−1</w:t>
      </w:r>
      <w:r w:rsidR="00171FCA" w:rsidRPr="007A6BD2">
        <w:t xml:space="preserve"> С</w:t>
      </w:r>
      <w:r w:rsidR="00171FCA" w:rsidRPr="007A6BD2">
        <w:rPr>
          <w:vertAlign w:val="subscript"/>
        </w:rPr>
        <w:t>1</w:t>
      </w:r>
      <w:r w:rsidRPr="007A6BD2">
        <w:t>.</w:t>
      </w:r>
    </w:p>
    <w:p w:rsidR="0013214E" w:rsidRPr="007A6BD2" w:rsidRDefault="0013214E" w:rsidP="001F5BEC">
      <w:pPr>
        <w:pStyle w:val="SingleTxtGR"/>
        <w:tabs>
          <w:tab w:val="clear" w:pos="1701"/>
          <w:tab w:val="clear" w:pos="2268"/>
        </w:tabs>
        <w:ind w:left="2282" w:hanging="1148"/>
      </w:pPr>
      <w:r w:rsidRPr="007A6BD2">
        <w:tab/>
        <w:t xml:space="preserve">Концентрация испытательного газа должна быть </w:t>
      </w:r>
      <w:r w:rsidR="006C6A25" w:rsidRPr="007A6BD2">
        <w:t xml:space="preserve">на уровне </w:t>
      </w:r>
      <w:r w:rsidRPr="007A6BD2">
        <w:t xml:space="preserve">чувствительности, соответствующей приблизительно 80% </w:t>
      </w:r>
      <w:r w:rsidR="009920D1" w:rsidRPr="007A6BD2">
        <w:t>полного</w:t>
      </w:r>
      <w:r w:rsidRPr="007A6BD2">
        <w:t xml:space="preserve">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w:t>
      </w:r>
      <w:r w:rsidR="009920D1" w:rsidRPr="007A6BD2">
        <w:t>газовый баллон</w:t>
      </w:r>
      <w:r w:rsidRPr="007A6BD2">
        <w:t xml:space="preserve"> </w:t>
      </w:r>
      <w:r w:rsidR="006C6A25" w:rsidRPr="007A6BD2">
        <w:t xml:space="preserve">предварительно выдерживают </w:t>
      </w:r>
      <w:r w:rsidRPr="007A6BD2">
        <w:t>в течение 24 часов при температуре 20−30</w:t>
      </w:r>
      <w:r w:rsidR="00075052">
        <w:t> °С</w:t>
      </w:r>
      <w:r w:rsidRPr="007A6BD2">
        <w:t xml:space="preserve">. </w:t>
      </w:r>
    </w:p>
    <w:p w:rsidR="0013214E" w:rsidRPr="007A6BD2" w:rsidRDefault="0013214E" w:rsidP="001F5BEC">
      <w:pPr>
        <w:pStyle w:val="SingleTxtGR"/>
        <w:tabs>
          <w:tab w:val="clear" w:pos="1701"/>
          <w:tab w:val="clear" w:pos="2268"/>
        </w:tabs>
        <w:ind w:left="2282" w:hanging="1148"/>
      </w:pPr>
      <w:r w:rsidRPr="007A6BD2">
        <w:t>5.4.3.2</w:t>
      </w:r>
      <w:r w:rsidRPr="007A6BD2">
        <w:tab/>
        <w:t xml:space="preserve">Коэффициенты чувствительности определяют </w:t>
      </w:r>
      <w:r w:rsidR="001F5BEC" w:rsidRPr="007A6BD2">
        <w:t>при включении</w:t>
      </w:r>
      <w:r w:rsidRPr="007A6BD2">
        <w:t xml:space="preserve"> анализатора и </w:t>
      </w:r>
      <w:r w:rsidR="001F5BEC" w:rsidRPr="007A6BD2">
        <w:t>после основных этапов работы</w:t>
      </w:r>
      <w:r w:rsidRPr="007A6BD2">
        <w:t>. Используемые испытательные газы и рекомендуемые коэффициенты чувствительности приводятся ниже:</w:t>
      </w:r>
    </w:p>
    <w:p w:rsidR="0013214E" w:rsidRPr="007A6BD2" w:rsidRDefault="0013214E" w:rsidP="0013214E">
      <w:pPr>
        <w:pStyle w:val="SingleTxtGR"/>
        <w:tabs>
          <w:tab w:val="clear" w:pos="1701"/>
          <w:tab w:val="clear" w:pos="2268"/>
        </w:tabs>
        <w:ind w:left="2282" w:hanging="1148"/>
      </w:pPr>
      <w:r w:rsidRPr="007A6BD2">
        <w:tab/>
        <w:t>пропилен и очищенный воздух:</w:t>
      </w:r>
      <w:r w:rsidRPr="007A6BD2">
        <w:tab/>
        <w:t>0,90 &lt; R</w:t>
      </w:r>
      <w:r w:rsidRPr="007A6BD2">
        <w:rPr>
          <w:vertAlign w:val="subscript"/>
        </w:rPr>
        <w:t>f</w:t>
      </w:r>
      <w:r w:rsidRPr="007A6BD2">
        <w:t xml:space="preserve"> &lt; 1,10</w:t>
      </w:r>
      <w:r w:rsidR="00F06679">
        <w:t>;</w:t>
      </w:r>
    </w:p>
    <w:p w:rsidR="0013214E" w:rsidRPr="007A6BD2" w:rsidRDefault="0013214E" w:rsidP="0013214E">
      <w:pPr>
        <w:pStyle w:val="SingleTxtGR"/>
        <w:tabs>
          <w:tab w:val="clear" w:pos="1701"/>
          <w:tab w:val="clear" w:pos="2268"/>
        </w:tabs>
        <w:ind w:left="2282" w:hanging="1148"/>
      </w:pPr>
      <w:r w:rsidRPr="007A6BD2">
        <w:tab/>
        <w:t>толуол и очищенный воздух:</w:t>
      </w:r>
      <w:r w:rsidRPr="007A6BD2">
        <w:tab/>
      </w:r>
      <w:r w:rsidRPr="007A6BD2">
        <w:tab/>
        <w:t>0,90 &lt; R</w:t>
      </w:r>
      <w:r w:rsidRPr="007A6BD2">
        <w:rPr>
          <w:vertAlign w:val="subscript"/>
        </w:rPr>
        <w:t>f</w:t>
      </w:r>
      <w:r w:rsidRPr="007A6BD2">
        <w:t xml:space="preserve"> &lt; 1,10</w:t>
      </w:r>
      <w:r w:rsidR="00F06679">
        <w:t>.</w:t>
      </w:r>
    </w:p>
    <w:p w:rsidR="0013214E" w:rsidRPr="007A6BD2" w:rsidRDefault="0013214E" w:rsidP="00B12B61">
      <w:pPr>
        <w:pStyle w:val="SingleTxtGR"/>
        <w:tabs>
          <w:tab w:val="clear" w:pos="1701"/>
          <w:tab w:val="clear" w:pos="2268"/>
        </w:tabs>
        <w:ind w:left="2282" w:hanging="1148"/>
      </w:pPr>
      <w:r w:rsidRPr="007A6BD2">
        <w:tab/>
        <w:t>Коэффициент R</w:t>
      </w:r>
      <w:r w:rsidRPr="007A6BD2">
        <w:rPr>
          <w:vertAlign w:val="subscript"/>
        </w:rPr>
        <w:t>f</w:t>
      </w:r>
      <w:r w:rsidRPr="007A6BD2">
        <w:t>, равный 1,00, соответствует смеси пропан</w:t>
      </w:r>
      <w:r w:rsidR="00D904B5">
        <w:t>–</w:t>
      </w:r>
      <w:r w:rsidRPr="007A6BD2">
        <w:t>очищенный воздух.</w:t>
      </w:r>
    </w:p>
    <w:p w:rsidR="0013214E" w:rsidRPr="007A6BD2" w:rsidRDefault="0013214E" w:rsidP="0013214E">
      <w:pPr>
        <w:pStyle w:val="SingleTxtGR"/>
        <w:tabs>
          <w:tab w:val="clear" w:pos="1701"/>
          <w:tab w:val="clear" w:pos="2268"/>
        </w:tabs>
        <w:ind w:left="2282" w:hanging="1148"/>
      </w:pPr>
      <w:bookmarkStart w:id="143" w:name="_Toc284586970"/>
      <w:bookmarkStart w:id="144" w:name="_Toc284587151"/>
      <w:bookmarkStart w:id="145" w:name="_Toc284587402"/>
      <w:r w:rsidRPr="007A6BD2">
        <w:t>5.5</w:t>
      </w:r>
      <w:r w:rsidRPr="007A6BD2">
        <w:tab/>
        <w:t>П</w:t>
      </w:r>
      <w:r w:rsidR="00B12B61" w:rsidRPr="007A6BD2">
        <w:t>роцедура проверки</w:t>
      </w:r>
      <w:r w:rsidRPr="007A6BD2">
        <w:t xml:space="preserve"> эффективности работы преобразователя NO</w:t>
      </w:r>
      <w:r w:rsidRPr="007A6BD2">
        <w:rPr>
          <w:vertAlign w:val="subscript"/>
        </w:rPr>
        <w:t>x</w:t>
      </w:r>
      <w:bookmarkEnd w:id="143"/>
      <w:bookmarkEnd w:id="144"/>
      <w:bookmarkEnd w:id="145"/>
    </w:p>
    <w:p w:rsidR="0013214E" w:rsidRPr="007A6BD2" w:rsidRDefault="0013214E" w:rsidP="00856C8C">
      <w:pPr>
        <w:pStyle w:val="SingleTxtGR"/>
        <w:tabs>
          <w:tab w:val="clear" w:pos="1701"/>
          <w:tab w:val="clear" w:pos="2268"/>
        </w:tabs>
        <w:ind w:left="2282" w:hanging="1148"/>
      </w:pPr>
      <w:r w:rsidRPr="007A6BD2">
        <w:t>5.5.1</w:t>
      </w:r>
      <w:r w:rsidRPr="007A6BD2">
        <w:tab/>
        <w:t xml:space="preserve">Эффективность работы преобразователя, </w:t>
      </w:r>
      <w:r w:rsidR="00856C8C" w:rsidRPr="007A6BD2">
        <w:t>служащего</w:t>
      </w:r>
      <w:r w:rsidRPr="007A6BD2">
        <w:t xml:space="preserve"> для преобразования NO</w:t>
      </w:r>
      <w:r w:rsidRPr="007A6BD2">
        <w:rPr>
          <w:vertAlign w:val="subscript"/>
        </w:rPr>
        <w:t>2</w:t>
      </w:r>
      <w:r w:rsidRPr="007A6BD2">
        <w:t xml:space="preserve"> в NO, проверяют с помощью озонатора, используя испытательную схему, показанную на рис. A5/15, и описываемую ниже процедуру.</w:t>
      </w:r>
    </w:p>
    <w:p w:rsidR="0013214E" w:rsidRPr="007A6BD2" w:rsidRDefault="0013214E" w:rsidP="00A12F8E">
      <w:pPr>
        <w:pStyle w:val="SingleTxtGR"/>
        <w:tabs>
          <w:tab w:val="clear" w:pos="1701"/>
          <w:tab w:val="clear" w:pos="2268"/>
        </w:tabs>
        <w:ind w:left="2282" w:hanging="1148"/>
      </w:pPr>
      <w:bookmarkStart w:id="146" w:name="_Toc284587152"/>
      <w:bookmarkStart w:id="147" w:name="_Toc284587403"/>
      <w:r w:rsidRPr="007A6BD2">
        <w:t>5.5.1.1</w:t>
      </w:r>
      <w:r w:rsidRPr="007A6BD2">
        <w:tab/>
        <w:t xml:space="preserve">Анализатор калибруют </w:t>
      </w:r>
      <w:r w:rsidR="00856C8C" w:rsidRPr="007A6BD2">
        <w:t>в</w:t>
      </w:r>
      <w:r w:rsidRPr="007A6BD2">
        <w:t xml:space="preserve"> наиболее часто </w:t>
      </w:r>
      <w:r w:rsidR="00856C8C" w:rsidRPr="007A6BD2">
        <w:t xml:space="preserve">используемом рабочем диапазоне в соответствии с техническими требованиями </w:t>
      </w:r>
      <w:r w:rsidRPr="007A6BD2">
        <w:t xml:space="preserve">изготовителя </w:t>
      </w:r>
      <w:r w:rsidR="00856C8C" w:rsidRPr="007A6BD2">
        <w:t xml:space="preserve">с помощью </w:t>
      </w:r>
      <w:r w:rsidRPr="007A6BD2">
        <w:t>нулевого и калибровочного газа (</w:t>
      </w:r>
      <w:r w:rsidR="00856C8C" w:rsidRPr="007A6BD2">
        <w:t>содержание NО в котором должно</w:t>
      </w:r>
      <w:r w:rsidRPr="007A6BD2">
        <w:t xml:space="preserve"> соответствовать приблизительно 80% рабочего диапазона, а концентрация NО</w:t>
      </w:r>
      <w:r w:rsidRPr="007A6BD2">
        <w:rPr>
          <w:vertAlign w:val="subscript"/>
        </w:rPr>
        <w:t>2</w:t>
      </w:r>
      <w:r w:rsidRPr="007A6BD2">
        <w:t xml:space="preserve"> в смеси газов должна составлять менее 5% концентрации NО). Анализатор NO</w:t>
      </w:r>
      <w:r w:rsidRPr="007A6BD2">
        <w:rPr>
          <w:vertAlign w:val="subscript"/>
        </w:rPr>
        <w:t>x</w:t>
      </w:r>
      <w:r w:rsidRPr="007A6BD2">
        <w:t xml:space="preserve"> устан</w:t>
      </w:r>
      <w:r w:rsidR="00A12F8E" w:rsidRPr="007A6BD2">
        <w:t xml:space="preserve">авливают </w:t>
      </w:r>
      <w:r w:rsidRPr="007A6BD2">
        <w:t xml:space="preserve">в режим </w:t>
      </w:r>
      <w:r w:rsidR="00A12F8E" w:rsidRPr="007A6BD2">
        <w:t xml:space="preserve">измерения </w:t>
      </w:r>
      <w:r w:rsidRPr="007A6BD2">
        <w:t>NО</w:t>
      </w:r>
      <w:r w:rsidR="00A12F8E" w:rsidRPr="007A6BD2">
        <w:t xml:space="preserve"> таким образом</w:t>
      </w:r>
      <w:r w:rsidRPr="007A6BD2">
        <w:t>, чтобы калибровочный газ не проходил через преобразователь. Показан</w:t>
      </w:r>
      <w:r w:rsidR="00A12F8E" w:rsidRPr="007A6BD2">
        <w:t>ия концентрации</w:t>
      </w:r>
      <w:r w:rsidRPr="007A6BD2">
        <w:t xml:space="preserve"> </w:t>
      </w:r>
      <w:r w:rsidR="00A12F8E" w:rsidRPr="007A6BD2">
        <w:t>регистрируют</w:t>
      </w:r>
      <w:r w:rsidRPr="007A6BD2">
        <w:t xml:space="preserve">. </w:t>
      </w:r>
      <w:bookmarkEnd w:id="146"/>
      <w:bookmarkEnd w:id="147"/>
    </w:p>
    <w:p w:rsidR="0013214E" w:rsidRPr="007A6BD2" w:rsidRDefault="0013214E" w:rsidP="00342F15">
      <w:pPr>
        <w:pStyle w:val="SingleTxtGR"/>
        <w:tabs>
          <w:tab w:val="clear" w:pos="1701"/>
          <w:tab w:val="clear" w:pos="2268"/>
        </w:tabs>
        <w:ind w:left="2282" w:hanging="1148"/>
      </w:pPr>
      <w:bookmarkStart w:id="148" w:name="_Toc284587153"/>
      <w:bookmarkStart w:id="149" w:name="_Toc284587404"/>
      <w:r w:rsidRPr="007A6BD2">
        <w:t>5.5.1.2</w:t>
      </w:r>
      <w:r w:rsidRPr="007A6BD2">
        <w:tab/>
      </w:r>
      <w:r w:rsidR="00342F15" w:rsidRPr="007A6BD2">
        <w:t xml:space="preserve">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w:t>
      </w:r>
      <w:r w:rsidRPr="007A6BD2">
        <w:t xml:space="preserve">приблизительно на 10% меньше отмеченной </w:t>
      </w:r>
      <w:r w:rsidR="00342F15" w:rsidRPr="007A6BD2">
        <w:t xml:space="preserve">концентрации калибровки, указанной </w:t>
      </w:r>
      <w:r w:rsidRPr="007A6BD2">
        <w:t xml:space="preserve">в пункте 5.5.1.1 </w:t>
      </w:r>
      <w:r w:rsidR="00342F15" w:rsidRPr="007A6BD2">
        <w:t>настоящего приложения</w:t>
      </w:r>
      <w:r w:rsidRPr="007A6BD2">
        <w:t xml:space="preserve">. </w:t>
      </w:r>
      <w:r w:rsidR="00342F15" w:rsidRPr="007A6BD2">
        <w:t>Показания концентрации с) регистрируют</w:t>
      </w:r>
      <w:r w:rsidRPr="007A6BD2">
        <w:t>. В</w:t>
      </w:r>
      <w:r w:rsidR="00D904B5">
        <w:t xml:space="preserve"> </w:t>
      </w:r>
      <w:r w:rsidRPr="007A6BD2">
        <w:t xml:space="preserve">течение этого процесса озонатор </w:t>
      </w:r>
      <w:r w:rsidR="00342F15" w:rsidRPr="007A6BD2">
        <w:t>остается отключенным</w:t>
      </w:r>
      <w:r w:rsidRPr="007A6BD2">
        <w:t xml:space="preserve">. </w:t>
      </w:r>
      <w:bookmarkEnd w:id="148"/>
      <w:bookmarkEnd w:id="149"/>
    </w:p>
    <w:p w:rsidR="0013214E" w:rsidRPr="007A6BD2" w:rsidRDefault="0013214E" w:rsidP="001D7078">
      <w:pPr>
        <w:pStyle w:val="SingleTxtGR"/>
        <w:tabs>
          <w:tab w:val="clear" w:pos="1701"/>
          <w:tab w:val="clear" w:pos="2268"/>
        </w:tabs>
        <w:ind w:left="2282" w:hanging="1148"/>
      </w:pPr>
      <w:bookmarkStart w:id="150" w:name="_Toc284587154"/>
      <w:bookmarkStart w:id="151" w:name="_Toc284587405"/>
      <w:r w:rsidRPr="007A6BD2">
        <w:t>5.5.1.3</w:t>
      </w:r>
      <w:r w:rsidRPr="007A6BD2">
        <w:tab/>
        <w:t>Далее включают озонатор для производства озона</w:t>
      </w:r>
      <w:r w:rsidR="001D7078" w:rsidRPr="007A6BD2">
        <w:t xml:space="preserve"> в количестве, достаточном для с</w:t>
      </w:r>
      <w:r w:rsidRPr="007A6BD2">
        <w:t xml:space="preserve">нижения </w:t>
      </w:r>
      <w:r w:rsidR="000F243C" w:rsidRPr="007A6BD2">
        <w:t>концентрации NО до 20% (минимум </w:t>
      </w:r>
      <w:r w:rsidRPr="007A6BD2">
        <w:t>10%) концентрации</w:t>
      </w:r>
      <w:r w:rsidR="001D7078" w:rsidRPr="007A6BD2">
        <w:t xml:space="preserve"> калибровки</w:t>
      </w:r>
      <w:r w:rsidRPr="007A6BD2">
        <w:t xml:space="preserve">, указанной в пункте 5.5.1.1 </w:t>
      </w:r>
      <w:r w:rsidR="001D7078" w:rsidRPr="007A6BD2">
        <w:t>настоящего приложения</w:t>
      </w:r>
      <w:r w:rsidRPr="007A6BD2">
        <w:t xml:space="preserve">. </w:t>
      </w:r>
      <w:r w:rsidR="001D7078" w:rsidRPr="007A6BD2">
        <w:t>Показания концентрации d) регистрируют</w:t>
      </w:r>
      <w:r w:rsidRPr="007A6BD2">
        <w:t xml:space="preserve">. </w:t>
      </w:r>
      <w:bookmarkEnd w:id="150"/>
      <w:bookmarkEnd w:id="151"/>
    </w:p>
    <w:p w:rsidR="0013214E" w:rsidRPr="007A6BD2" w:rsidRDefault="0013214E" w:rsidP="004F0564">
      <w:pPr>
        <w:pStyle w:val="SingleTxtGR"/>
        <w:tabs>
          <w:tab w:val="clear" w:pos="1701"/>
          <w:tab w:val="clear" w:pos="2268"/>
        </w:tabs>
        <w:ind w:left="2282" w:hanging="1148"/>
      </w:pPr>
      <w:bookmarkStart w:id="152" w:name="_Toc284587155"/>
      <w:bookmarkStart w:id="153" w:name="_Toc284587406"/>
      <w:r w:rsidRPr="007A6BD2">
        <w:t>5.5.1.4</w:t>
      </w:r>
      <w:r w:rsidRPr="007A6BD2">
        <w:tab/>
      </w:r>
      <w:r w:rsidR="004F0564" w:rsidRPr="007A6BD2">
        <w:t xml:space="preserve">После этого </w:t>
      </w:r>
      <w:r w:rsidRPr="007A6BD2">
        <w:t>анализатор NO</w:t>
      </w:r>
      <w:r w:rsidRPr="007A6BD2">
        <w:rPr>
          <w:vertAlign w:val="subscript"/>
        </w:rPr>
        <w:t>x</w:t>
      </w:r>
      <w:r w:rsidRPr="007A6BD2">
        <w:t xml:space="preserve"> переключают на режим </w:t>
      </w:r>
      <w:r w:rsidR="001D7078" w:rsidRPr="007A6BD2">
        <w:t xml:space="preserve">измерения </w:t>
      </w:r>
      <w:r w:rsidRPr="007A6BD2">
        <w:t>NO</w:t>
      </w:r>
      <w:r w:rsidRPr="007A6BD2">
        <w:rPr>
          <w:vertAlign w:val="subscript"/>
        </w:rPr>
        <w:t>x</w:t>
      </w:r>
      <w:r w:rsidRPr="007A6BD2">
        <w:t>, при котором смесь газов (состоящая из NO, NO</w:t>
      </w:r>
      <w:r w:rsidRPr="007A6BD2">
        <w:rPr>
          <w:vertAlign w:val="subscript"/>
        </w:rPr>
        <w:t>2</w:t>
      </w:r>
      <w:r w:rsidRPr="007A6BD2">
        <w:t>, O</w:t>
      </w:r>
      <w:r w:rsidRPr="007A6BD2">
        <w:rPr>
          <w:vertAlign w:val="subscript"/>
        </w:rPr>
        <w:t>2</w:t>
      </w:r>
      <w:r w:rsidRPr="007A6BD2">
        <w:t xml:space="preserve"> и N</w:t>
      </w:r>
      <w:r w:rsidRPr="007A6BD2">
        <w:rPr>
          <w:vertAlign w:val="subscript"/>
        </w:rPr>
        <w:t>2</w:t>
      </w:r>
      <w:r w:rsidRPr="007A6BD2">
        <w:t xml:space="preserve">) проходит через преобразователь. </w:t>
      </w:r>
      <w:r w:rsidR="004F0564" w:rsidRPr="007A6BD2">
        <w:t>Показания концентрации a) регистрируют</w:t>
      </w:r>
      <w:r w:rsidRPr="007A6BD2">
        <w:t xml:space="preserve">. </w:t>
      </w:r>
      <w:bookmarkEnd w:id="152"/>
      <w:bookmarkEnd w:id="153"/>
    </w:p>
    <w:p w:rsidR="0013214E" w:rsidRPr="007A6BD2" w:rsidRDefault="0013214E" w:rsidP="004F0564">
      <w:pPr>
        <w:pStyle w:val="SingleTxtGR"/>
        <w:tabs>
          <w:tab w:val="clear" w:pos="1701"/>
          <w:tab w:val="clear" w:pos="2268"/>
        </w:tabs>
        <w:ind w:left="2282" w:hanging="1148"/>
      </w:pPr>
      <w:bookmarkStart w:id="154" w:name="_Toc284587156"/>
      <w:bookmarkStart w:id="155" w:name="_Toc284587407"/>
      <w:r w:rsidRPr="007A6BD2">
        <w:t>5.5.1.5</w:t>
      </w:r>
      <w:r w:rsidRPr="007A6BD2">
        <w:tab/>
        <w:t>Затем озонатор отключают. Смесь газов, указанная в пункте 5.5.1.2</w:t>
      </w:r>
      <w:r w:rsidR="004F0564" w:rsidRPr="007A6BD2">
        <w:t xml:space="preserve"> настоящего приложения</w:t>
      </w:r>
      <w:r w:rsidRPr="007A6BD2">
        <w:t xml:space="preserve">, проходит через преобразователь в детектор. </w:t>
      </w:r>
      <w:r w:rsidR="004F0564" w:rsidRPr="007A6BD2">
        <w:t>Показания концентрации b) регистрируют</w:t>
      </w:r>
      <w:r w:rsidRPr="007A6BD2">
        <w:t xml:space="preserve">. </w:t>
      </w:r>
      <w:bookmarkEnd w:id="154"/>
      <w:bookmarkEnd w:id="155"/>
    </w:p>
    <w:p w:rsidR="0013214E" w:rsidRPr="007A6BD2" w:rsidRDefault="0013214E" w:rsidP="0013214E">
      <w:pPr>
        <w:pStyle w:val="H23GR"/>
      </w:pPr>
      <w:r w:rsidRPr="007A6BD2">
        <w:rPr>
          <w:b w:val="0"/>
        </w:rPr>
        <w:tab/>
      </w:r>
      <w:r w:rsidRPr="007A6BD2">
        <w:rPr>
          <w:b w:val="0"/>
        </w:rPr>
        <w:tab/>
        <w:t>Рис. A5/15</w:t>
      </w:r>
      <w:r w:rsidRPr="007A6BD2">
        <w:rPr>
          <w:b w:val="0"/>
        </w:rPr>
        <w:br/>
      </w:r>
      <w:r w:rsidRPr="007A6BD2">
        <w:t>Схема испытания для проверки эффективности работы</w:t>
      </w:r>
      <w:r w:rsidRPr="007A6BD2">
        <w:br/>
        <w:t>преобразователя NO</w:t>
      </w:r>
      <w:r w:rsidRPr="007A6BD2">
        <w:rPr>
          <w:vertAlign w:val="subscript"/>
        </w:rPr>
        <w:t>x</w:t>
      </w:r>
      <w:r w:rsidRPr="007A6BD2">
        <w:t xml:space="preserve"> </w:t>
      </w:r>
    </w:p>
    <w:p w:rsidR="0013214E" w:rsidRPr="007A6BD2" w:rsidRDefault="00382383" w:rsidP="0013214E">
      <w:pPr>
        <w:pStyle w:val="SingleTxtG"/>
        <w:rPr>
          <w:szCs w:val="24"/>
          <w:highlight w:val="yellow"/>
        </w:rPr>
      </w:pPr>
      <w:r w:rsidRPr="007A6BD2">
        <w:rPr>
          <w:noProof/>
          <w:lang w:val="en-US"/>
        </w:rPr>
        <mc:AlternateContent>
          <mc:Choice Requires="wps">
            <w:drawing>
              <wp:anchor distT="0" distB="0" distL="114300" distR="114300" simplePos="0" relativeHeight="251732992" behindDoc="0" locked="0" layoutInCell="1" allowOverlap="1" wp14:anchorId="38B72EF1" wp14:editId="6690B1CF">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F22D4" w:rsidRDefault="004E00D5" w:rsidP="0013214E">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72EF1" id="Поле 850" o:spid="_x0000_s1517" type="#_x0000_t202" style="position:absolute;left:0;text-align:left;margin-left:207pt;margin-top:9pt;width:117.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DiBcMyLAgAADAUAAA4AAAAAAAAAAAAAAAAALgIAAGRycy9lMm9Eb2MueG1sUEsBAi0A&#10;FAAGAAgAAAAhAFzvxXjgAAAACQEAAA8AAAAAAAAAAAAAAAAA5QQAAGRycy9kb3ducmV2LnhtbFBL&#10;BQYAAAAABAAEAPMAAADyBQAAAAA=&#10;" stroked="f">
                <v:textbox style="mso-fit-shape-to-text:t" inset="0,0,0,0">
                  <w:txbxContent>
                    <w:p w:rsidR="004E00D5" w:rsidRPr="007F22D4" w:rsidRDefault="004E00D5" w:rsidP="0013214E">
                      <w:pPr>
                        <w:jc w:val="center"/>
                        <w:rPr>
                          <w:b/>
                          <w:sz w:val="18"/>
                          <w:szCs w:val="18"/>
                        </w:rPr>
                      </w:pPr>
                      <w:r w:rsidRPr="007F22D4">
                        <w:rPr>
                          <w:b/>
                          <w:sz w:val="18"/>
                          <w:szCs w:val="18"/>
                        </w:rPr>
                        <w:t>соленоидный клапан</w:t>
                      </w:r>
                    </w:p>
                  </w:txbxContent>
                </v:textbox>
              </v:shape>
            </w:pict>
          </mc:Fallback>
        </mc:AlternateContent>
      </w:r>
      <w:r w:rsidRPr="007A6BD2">
        <w:rPr>
          <w:noProof/>
          <w:lang w:val="en-US"/>
        </w:rPr>
        <mc:AlternateContent>
          <mc:Choice Requires="wps">
            <w:drawing>
              <wp:anchor distT="0" distB="0" distL="114300" distR="114300" simplePos="0" relativeHeight="251736064" behindDoc="0" locked="0" layoutInCell="1" allowOverlap="1" wp14:anchorId="58023F5E" wp14:editId="6945EBF0">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F22D4" w:rsidRDefault="004E00D5" w:rsidP="0013214E">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23F5E" id="Поле 849" o:spid="_x0000_s1518" type="#_x0000_t202" style="position:absolute;left:0;text-align:left;margin-left:351.75pt;margin-top:181.35pt;width:81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InUXnKJAgAADAUAAA4AAAAAAAAAAAAAAAAALgIAAGRycy9lMm9Eb2MueG1sUEsBAi0A&#10;FAAGAAgAAAAhAOfjmPbiAAAACwEAAA8AAAAAAAAAAAAAAAAA4wQAAGRycy9kb3ducmV2LnhtbFBL&#10;BQYAAAAABAAEAPMAAADyBQAAAAA=&#10;" stroked="f">
                <v:textbox style="mso-fit-shape-to-text:t" inset="0,0,0,0">
                  <w:txbxContent>
                    <w:p w:rsidR="004E00D5" w:rsidRPr="007F22D4" w:rsidRDefault="004E00D5" w:rsidP="0013214E">
                      <w:pPr>
                        <w:jc w:val="center"/>
                        <w:rPr>
                          <w:b/>
                          <w:sz w:val="18"/>
                          <w:szCs w:val="18"/>
                        </w:rPr>
                      </w:pPr>
                      <w:r w:rsidRPr="007F22D4">
                        <w:rPr>
                          <w:b/>
                          <w:sz w:val="18"/>
                          <w:szCs w:val="18"/>
                        </w:rPr>
                        <w:t>на анализатор</w:t>
                      </w:r>
                    </w:p>
                  </w:txbxContent>
                </v:textbox>
              </v:shape>
            </w:pict>
          </mc:Fallback>
        </mc:AlternateContent>
      </w:r>
      <w:r w:rsidRPr="007A6BD2">
        <w:rPr>
          <w:noProof/>
          <w:lang w:val="en-US"/>
        </w:rPr>
        <mc:AlternateContent>
          <mc:Choice Requires="wps">
            <w:drawing>
              <wp:anchor distT="0" distB="0" distL="114300" distR="114300" simplePos="0" relativeHeight="251735040" behindDoc="0" locked="0" layoutInCell="1" allowOverlap="1" wp14:anchorId="3A793A84" wp14:editId="57C6BC1C">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F22D4" w:rsidRDefault="004E00D5" w:rsidP="0013214E">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3A84" id="Поле 848" o:spid="_x0000_s1519" type="#_x0000_t202" style="position:absolute;left:0;text-align:left;margin-left:367.5pt;margin-top:118.35pt;width:47.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" stroked="f">
                <v:textbox inset="0,0,0,0">
                  <w:txbxContent>
                    <w:p w:rsidR="004E00D5" w:rsidRPr="007F22D4" w:rsidRDefault="004E00D5" w:rsidP="0013214E">
                      <w:pPr>
                        <w:rPr>
                          <w:b/>
                          <w:sz w:val="18"/>
                          <w:szCs w:val="18"/>
                        </w:rPr>
                      </w:pPr>
                      <w:r w:rsidRPr="007F22D4">
                        <w:rPr>
                          <w:b/>
                          <w:sz w:val="18"/>
                          <w:szCs w:val="18"/>
                        </w:rPr>
                        <w:t>озонатор</w:t>
                      </w:r>
                    </w:p>
                  </w:txbxContent>
                </v:textbox>
              </v:shape>
            </w:pict>
          </mc:Fallback>
        </mc:AlternateContent>
      </w:r>
      <w:r w:rsidRPr="007A6BD2">
        <w:rPr>
          <w:noProof/>
          <w:lang w:val="en-US"/>
        </w:rPr>
        <mc:AlternateContent>
          <mc:Choice Requires="wps">
            <w:drawing>
              <wp:anchor distT="0" distB="0" distL="114300" distR="114300" simplePos="0" relativeHeight="251734016" behindDoc="0" locked="0" layoutInCell="1" allowOverlap="1" wp14:anchorId="7E2B560F" wp14:editId="5F91801F">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F22D4" w:rsidRDefault="004E00D5" w:rsidP="0013214E">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560F" id="Поле 847" o:spid="_x0000_s1520" type="#_x0000_t202" style="position:absolute;left:0;text-align:left;margin-left:173.25pt;margin-top:145.35pt;width:89.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hNjQ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" stroked="f">
                <v:textbox inset="0,0,0,0">
                  <w:txbxContent>
                    <w:p w:rsidR="004E00D5" w:rsidRPr="007F22D4" w:rsidRDefault="004E00D5" w:rsidP="0013214E">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0013214E" w:rsidRPr="007A6BD2">
        <w:rPr>
          <w:noProof/>
          <w:lang w:val="en-US"/>
        </w:rPr>
        <w:drawing>
          <wp:inline distT="0" distB="0" distL="0" distR="0" wp14:anchorId="6BED1D12" wp14:editId="02812664">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13214E" w:rsidRPr="007A6BD2" w:rsidRDefault="0013214E" w:rsidP="00222AFE">
      <w:pPr>
        <w:pStyle w:val="SingleTxtGR"/>
        <w:tabs>
          <w:tab w:val="clear" w:pos="1701"/>
          <w:tab w:val="clear" w:pos="2268"/>
        </w:tabs>
        <w:ind w:left="2296" w:hanging="1162"/>
      </w:pPr>
      <w:bookmarkStart w:id="156" w:name="_Toc284587157"/>
      <w:bookmarkStart w:id="157" w:name="_Toc284587408"/>
      <w:r w:rsidRPr="007A6BD2">
        <w:t>5.5.1.6</w:t>
      </w:r>
      <w:r w:rsidRPr="007A6BD2">
        <w:tab/>
        <w:t>При отключенном озонаторе перекрывают поток кислорода или синтетического воздуха. В этом случае значение NO</w:t>
      </w:r>
      <w:r w:rsidRPr="007A6BD2">
        <w:rPr>
          <w:vertAlign w:val="subscript"/>
        </w:rPr>
        <w:t>2</w:t>
      </w:r>
      <w:r w:rsidRPr="007A6BD2">
        <w:t xml:space="preserve">, показываемое анализатором, должно превышать значение, </w:t>
      </w:r>
      <w:r w:rsidR="00222AFE" w:rsidRPr="007A6BD2">
        <w:t xml:space="preserve">указанное </w:t>
      </w:r>
      <w:r w:rsidRPr="007A6BD2">
        <w:t xml:space="preserve">в пункте 5.5.1.1 </w:t>
      </w:r>
      <w:r w:rsidR="00222AFE" w:rsidRPr="007A6BD2">
        <w:t>настоящего приложения</w:t>
      </w:r>
      <w:r w:rsidRPr="007A6BD2">
        <w:t xml:space="preserve">, не более чем на 5%. </w:t>
      </w:r>
      <w:bookmarkEnd w:id="156"/>
      <w:bookmarkEnd w:id="157"/>
    </w:p>
    <w:p w:rsidR="0013214E" w:rsidRPr="007A6BD2" w:rsidRDefault="0013214E" w:rsidP="003C5BCC">
      <w:pPr>
        <w:pStyle w:val="SingleTxtGR"/>
        <w:tabs>
          <w:tab w:val="clear" w:pos="1701"/>
          <w:tab w:val="clear" w:pos="2268"/>
        </w:tabs>
        <w:ind w:left="2296" w:hanging="1162"/>
      </w:pPr>
      <w:bookmarkStart w:id="158" w:name="_Toc284587158"/>
      <w:bookmarkStart w:id="159" w:name="_Toc284587409"/>
      <w:r w:rsidRPr="007A6BD2">
        <w:t>5.5.1.7</w:t>
      </w:r>
      <w:r w:rsidRPr="007A6BD2">
        <w:tab/>
        <w:t>Эффективность</w:t>
      </w:r>
      <w:r w:rsidR="00222AFE" w:rsidRPr="007A6BD2">
        <w:t xml:space="preserve"> (в процентах)</w:t>
      </w:r>
      <w:r w:rsidRPr="007A6BD2">
        <w:t xml:space="preserve"> преобразователя NO</w:t>
      </w:r>
      <w:r w:rsidRPr="007A6BD2">
        <w:rPr>
          <w:vertAlign w:val="subscript"/>
        </w:rPr>
        <w:t>x</w:t>
      </w:r>
      <w:r w:rsidRPr="007A6BD2">
        <w:t xml:space="preserve"> рассчитывают на основе концентраций a, b</w:t>
      </w:r>
      <w:r w:rsidR="000F243C" w:rsidRPr="007A6BD2">
        <w:t>, c и d, определенных в пунктах </w:t>
      </w:r>
      <w:r w:rsidRPr="007A6BD2">
        <w:t>5.5.1.2−5.5.1.5</w:t>
      </w:r>
      <w:r w:rsidR="00222AFE" w:rsidRPr="007A6BD2">
        <w:t xml:space="preserve"> включительно настоящего приложения</w:t>
      </w:r>
      <w:r w:rsidRPr="007A6BD2">
        <w:t xml:space="preserve">, </w:t>
      </w:r>
      <w:r w:rsidR="003C5BCC" w:rsidRPr="007A6BD2">
        <w:t xml:space="preserve">по </w:t>
      </w:r>
      <w:r w:rsidRPr="007A6BD2">
        <w:t>следующ</w:t>
      </w:r>
      <w:r w:rsidR="003C5BCC" w:rsidRPr="007A6BD2">
        <w:t>ему уравнению</w:t>
      </w:r>
      <w:r w:rsidRPr="007A6BD2">
        <w:t>:</w:t>
      </w:r>
      <w:bookmarkEnd w:id="158"/>
      <w:bookmarkEnd w:id="159"/>
    </w:p>
    <w:p w:rsidR="0013214E" w:rsidRPr="007A6BD2" w:rsidRDefault="0013214E" w:rsidP="001D1332">
      <w:pPr>
        <w:pStyle w:val="SingleTxtGR"/>
        <w:tabs>
          <w:tab w:val="clear" w:pos="1701"/>
          <w:tab w:val="clear" w:pos="2268"/>
        </w:tabs>
        <w:ind w:left="3430" w:hanging="1162"/>
        <w:jc w:val="left"/>
      </w:pPr>
      <w:r w:rsidRPr="007A6BD2">
        <w:t xml:space="preserve">Эффективность  = </w:t>
      </w:r>
      <w:r w:rsidRPr="007A6BD2">
        <w:rPr>
          <w:position w:val="-28"/>
          <w:lang w:val="en-US"/>
        </w:rPr>
        <w:object w:dxaOrig="1400" w:dyaOrig="660">
          <v:shape id="_x0000_i1047" type="#_x0000_t75" style="width:69.8pt;height:33.15pt" o:ole="">
            <v:imagedata r:id="rId97" o:title=""/>
          </v:shape>
          <o:OLEObject Type="Embed" ProgID="Equation.3" ShapeID="_x0000_i1047" DrawAspect="Content" ObjectID="_1527435320" r:id="rId98"/>
        </w:object>
      </w:r>
    </w:p>
    <w:p w:rsidR="0013214E" w:rsidRPr="007A6BD2" w:rsidRDefault="0013214E" w:rsidP="00222AFE">
      <w:pPr>
        <w:pStyle w:val="SingleTxtGR"/>
        <w:tabs>
          <w:tab w:val="clear" w:pos="1701"/>
          <w:tab w:val="clear" w:pos="2268"/>
        </w:tabs>
        <w:ind w:left="2296" w:hanging="1162"/>
      </w:pPr>
      <w:bookmarkStart w:id="160" w:name="_Toc284587159"/>
      <w:bookmarkStart w:id="161" w:name="_Toc284587410"/>
      <w:r w:rsidRPr="007A6BD2">
        <w:t>5.5.1.7.1</w:t>
      </w:r>
      <w:r w:rsidRPr="007A6BD2">
        <w:tab/>
        <w:t xml:space="preserve">Эффективность преобразователя должна </w:t>
      </w:r>
      <w:r w:rsidR="000A7A0B" w:rsidRPr="007A6BD2">
        <w:t xml:space="preserve">составлять </w:t>
      </w:r>
      <w:r w:rsidRPr="007A6BD2">
        <w:t>не менее 95%</w:t>
      </w:r>
      <w:bookmarkStart w:id="162" w:name="_Toc284587160"/>
      <w:bookmarkStart w:id="163" w:name="_Toc284587411"/>
      <w:bookmarkEnd w:id="160"/>
      <w:bookmarkEnd w:id="161"/>
      <w:r w:rsidRPr="007A6BD2">
        <w:t xml:space="preserve">. </w:t>
      </w:r>
      <w:r w:rsidR="000A7A0B" w:rsidRPr="007A6BD2">
        <w:t>Эффективность</w:t>
      </w:r>
      <w:r w:rsidRPr="007A6BD2">
        <w:t xml:space="preserve"> </w:t>
      </w:r>
      <w:r w:rsidR="00222AFE" w:rsidRPr="007A6BD2">
        <w:t xml:space="preserve">работы </w:t>
      </w:r>
      <w:r w:rsidRPr="007A6BD2">
        <w:t>преобразователя контролир</w:t>
      </w:r>
      <w:r w:rsidR="00222AFE" w:rsidRPr="007A6BD2">
        <w:t xml:space="preserve">уют </w:t>
      </w:r>
      <w:r w:rsidRPr="007A6BD2">
        <w:t>с периодичностью, определенной в таблице A5/3.</w:t>
      </w:r>
      <w:bookmarkEnd w:id="162"/>
      <w:bookmarkEnd w:id="163"/>
    </w:p>
    <w:p w:rsidR="0013214E" w:rsidRPr="007A6BD2" w:rsidRDefault="0013214E" w:rsidP="0013214E">
      <w:pPr>
        <w:pStyle w:val="SingleTxtGR"/>
        <w:tabs>
          <w:tab w:val="clear" w:pos="1701"/>
          <w:tab w:val="clear" w:pos="2268"/>
        </w:tabs>
        <w:ind w:left="2296" w:hanging="1162"/>
      </w:pPr>
      <w:r w:rsidRPr="007A6BD2">
        <w:t>5.6</w:t>
      </w:r>
      <w:r w:rsidRPr="007A6BD2">
        <w:tab/>
        <w:t>Калибровка микрограммовых весов</w:t>
      </w:r>
    </w:p>
    <w:p w:rsidR="0013214E" w:rsidRPr="007A6BD2" w:rsidRDefault="0013214E" w:rsidP="00452BFA">
      <w:pPr>
        <w:pStyle w:val="SingleTxtGR"/>
        <w:tabs>
          <w:tab w:val="clear" w:pos="1701"/>
          <w:tab w:val="clear" w:pos="2268"/>
        </w:tabs>
        <w:ind w:left="2296" w:hanging="1162"/>
      </w:pPr>
      <w:r w:rsidRPr="007A6BD2">
        <w:t>5.6.1</w:t>
      </w:r>
      <w:r w:rsidRPr="007A6BD2">
        <w:tab/>
        <w:t xml:space="preserve">Калибровку микрограммовых весов, используемых для взвешивания фильтра </w:t>
      </w:r>
      <w:r w:rsidR="00452BFA" w:rsidRPr="007A6BD2">
        <w:t xml:space="preserve">отбора проб взвешенных </w:t>
      </w:r>
      <w:r w:rsidRPr="007A6BD2">
        <w:t>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w:t>
      </w:r>
      <w:r w:rsidR="00452BFA" w:rsidRPr="007A6BD2">
        <w:t>ия. Поверку</w:t>
      </w:r>
      <w:r w:rsidRPr="007A6BD2">
        <w:t xml:space="preserve"> линейности провод</w:t>
      </w:r>
      <w:r w:rsidR="00452BFA" w:rsidRPr="007A6BD2">
        <w:t>ят</w:t>
      </w:r>
      <w:r w:rsidRPr="007A6BD2">
        <w:t xml:space="preserve"> не реже одного раза в год или после выполнения таких работ по ремонту или модификации системы, которые могут нарушить калибровку.</w:t>
      </w:r>
    </w:p>
    <w:p w:rsidR="0013214E" w:rsidRPr="007A6BD2" w:rsidRDefault="0013214E" w:rsidP="001D1332">
      <w:pPr>
        <w:pStyle w:val="SingleTxtGR"/>
        <w:keepNext/>
        <w:tabs>
          <w:tab w:val="clear" w:pos="1701"/>
          <w:tab w:val="clear" w:pos="2268"/>
        </w:tabs>
        <w:ind w:left="2304" w:right="1138" w:hanging="1166"/>
      </w:pPr>
      <w:r w:rsidRPr="007A6BD2">
        <w:t>5.7</w:t>
      </w:r>
      <w:r w:rsidRPr="007A6BD2">
        <w:tab/>
        <w:t xml:space="preserve">Калибровка и </w:t>
      </w:r>
      <w:r w:rsidR="00E9344E" w:rsidRPr="007A6BD2">
        <w:t xml:space="preserve">подтверждение соответствия </w:t>
      </w:r>
      <w:r w:rsidRPr="007A6BD2">
        <w:t>системы отбора проб частиц</w:t>
      </w:r>
      <w:r w:rsidR="007854FE" w:rsidRPr="007A6BD2">
        <w:t xml:space="preserve"> (</w:t>
      </w:r>
      <w:r w:rsidR="00056BF4" w:rsidRPr="007A6BD2">
        <w:t>если применимо</w:t>
      </w:r>
      <w:r w:rsidR="007854FE" w:rsidRPr="007A6BD2">
        <w:t>)</w:t>
      </w:r>
    </w:p>
    <w:p w:rsidR="0013214E" w:rsidRPr="007A6BD2" w:rsidRDefault="0013214E" w:rsidP="00F4268B">
      <w:pPr>
        <w:pStyle w:val="SingleTxtGR"/>
        <w:tabs>
          <w:tab w:val="clear" w:pos="1701"/>
          <w:tab w:val="clear" w:pos="2268"/>
        </w:tabs>
        <w:ind w:left="2296" w:hanging="1162"/>
      </w:pPr>
      <w:r w:rsidRPr="007A6BD2">
        <w:tab/>
        <w:t>С примерами различных методик калибровки/</w:t>
      </w:r>
      <w:r w:rsidR="00E9344E" w:rsidRPr="007A6BD2">
        <w:t>подтверждения соответствия</w:t>
      </w:r>
      <w:r w:rsidRPr="007A6BD2">
        <w:t xml:space="preserve"> можно ознакомиться по следующему адресу в Интернете: </w:t>
      </w:r>
      <w:hyperlink r:id="rId99" w:history="1">
        <w:r w:rsidR="00F4268B" w:rsidRPr="007A6BD2">
          <w:rPr>
            <w:rStyle w:val="Hyperlink"/>
            <w:spacing w:val="0"/>
          </w:rPr>
          <w:t>http://www.unece.org/trans/main/wp29/wp29wgs/wp29grpe/pmpFCP.html</w:t>
        </w:r>
      </w:hyperlink>
      <w:r w:rsidRPr="007A6BD2">
        <w:rPr>
          <w:spacing w:val="0"/>
        </w:rPr>
        <w:t>.</w:t>
      </w:r>
    </w:p>
    <w:p w:rsidR="0013214E" w:rsidRPr="007A6BD2" w:rsidRDefault="0013214E" w:rsidP="00056BF4">
      <w:pPr>
        <w:pStyle w:val="SingleTxtGR"/>
        <w:tabs>
          <w:tab w:val="clear" w:pos="1701"/>
          <w:tab w:val="clear" w:pos="2268"/>
        </w:tabs>
        <w:ind w:left="2296" w:hanging="1162"/>
      </w:pPr>
      <w:r w:rsidRPr="007A6BD2">
        <w:t>5.7.1</w:t>
      </w:r>
      <w:r w:rsidRPr="007A6BD2">
        <w:tab/>
        <w:t xml:space="preserve">Калибровка счетчика </w:t>
      </w:r>
      <w:r w:rsidR="00056BF4" w:rsidRPr="007A6BD2">
        <w:t>PNC</w:t>
      </w:r>
    </w:p>
    <w:p w:rsidR="0013214E" w:rsidRPr="007A6BD2" w:rsidRDefault="0013214E" w:rsidP="000E43D7">
      <w:pPr>
        <w:pStyle w:val="SingleTxtGR"/>
        <w:tabs>
          <w:tab w:val="clear" w:pos="1701"/>
          <w:tab w:val="clear" w:pos="2268"/>
        </w:tabs>
        <w:ind w:left="2296" w:hanging="1162"/>
      </w:pPr>
      <w:r w:rsidRPr="007A6BD2">
        <w:t>5.7.1.1</w:t>
      </w:r>
      <w:r w:rsidRPr="007A6BD2">
        <w:tab/>
      </w:r>
      <w:r w:rsidR="006A6B92" w:rsidRPr="007A6BD2">
        <w:t xml:space="preserve">Компетентный </w:t>
      </w:r>
      <w:r w:rsidRPr="007A6BD2">
        <w:t xml:space="preserve">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w:t>
      </w:r>
      <w:r w:rsidR="003F096C" w:rsidRPr="007A6BD2">
        <w:t>либо</w:t>
      </w:r>
      <w:r w:rsidRPr="007A6BD2">
        <w:t xml:space="preserve"> контролир</w:t>
      </w:r>
      <w:r w:rsidR="003F096C" w:rsidRPr="007A6BD2">
        <w:t>уют</w:t>
      </w:r>
      <w:r w:rsidRPr="007A6BD2">
        <w:t xml:space="preserve"> эффективность подсчета частиц</w:t>
      </w:r>
      <w:r w:rsidR="00403188" w:rsidRPr="007A6BD2">
        <w:t xml:space="preserve"> счетчиком PNC</w:t>
      </w:r>
      <w:r w:rsidRPr="007A6BD2">
        <w:t xml:space="preserve">, не допуская ее снижения, </w:t>
      </w:r>
      <w:r w:rsidR="003F096C" w:rsidRPr="007A6BD2">
        <w:t>либо</w:t>
      </w:r>
      <w:r w:rsidRPr="007A6BD2">
        <w:t xml:space="preserve"> </w:t>
      </w:r>
      <w:r w:rsidR="00403188" w:rsidRPr="007A6BD2">
        <w:t xml:space="preserve">каждые 6 месяцев </w:t>
      </w:r>
      <w:r w:rsidRPr="007A6BD2">
        <w:t>меня</w:t>
      </w:r>
      <w:r w:rsidR="00403188" w:rsidRPr="007A6BD2">
        <w:t>ют</w:t>
      </w:r>
      <w:r w:rsidRPr="007A6BD2">
        <w:t xml:space="preserve"> фитиль счетчика PNC. См. рис. A5/16 и A5/17. Эффективность подсчета частиц счетчиком PNC можно </w:t>
      </w:r>
      <w:r w:rsidR="00403188" w:rsidRPr="007A6BD2">
        <w:t>контролировать</w:t>
      </w:r>
      <w:r w:rsidRPr="007A6BD2">
        <w:t xml:space="preserve"> при помощи эталонного счетчика PNC или не менее чем двух других рабочих счетчиков PNC. Если согласно показаниям счетчика PNC </w:t>
      </w:r>
      <w:r w:rsidR="00871E59" w:rsidRPr="007A6BD2">
        <w:t xml:space="preserve">количественные </w:t>
      </w:r>
      <w:r w:rsidRPr="007A6BD2">
        <w:t xml:space="preserve">концентрации частиц находятся в пределах ±10% от среднего </w:t>
      </w:r>
      <w:r w:rsidR="000E43D7" w:rsidRPr="007A6BD2">
        <w:t xml:space="preserve">арифметического </w:t>
      </w:r>
      <w:r w:rsidRPr="007A6BD2">
        <w:t>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w:t>
      </w:r>
      <w:r w:rsidR="000E43D7" w:rsidRPr="007A6BD2">
        <w:t>, когда</w:t>
      </w:r>
      <w:r w:rsidRPr="007A6BD2">
        <w:t xml:space="preserve">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w:t>
      </w:r>
      <w:r w:rsidR="000F243C" w:rsidRPr="007A6BD2">
        <w:t xml:space="preserve"> оснащена собственным счетчиком</w:t>
      </w:r>
      <w:r w:rsidR="005767A9">
        <w:t xml:space="preserve"> </w:t>
      </w:r>
      <w:r w:rsidRPr="007A6BD2">
        <w:t>PNC.</w:t>
      </w:r>
    </w:p>
    <w:p w:rsidR="0013214E" w:rsidRPr="007A6BD2" w:rsidRDefault="0013214E" w:rsidP="0013214E">
      <w:pPr>
        <w:pStyle w:val="H23GR"/>
      </w:pPr>
      <w:r w:rsidRPr="007A6BD2">
        <w:rPr>
          <w:b w:val="0"/>
        </w:rPr>
        <w:tab/>
      </w:r>
      <w:r w:rsidRPr="007A6BD2">
        <w:rPr>
          <w:b w:val="0"/>
        </w:rPr>
        <w:tab/>
        <w:t>Рис. A5/16</w:t>
      </w:r>
      <w:r w:rsidRPr="007A6BD2">
        <w:rPr>
          <w:b w:val="0"/>
        </w:rPr>
        <w:br/>
      </w:r>
      <w:r w:rsidRPr="007A6BD2">
        <w:t>Типовой годичный цикл эксплуатации счетчика PNC</w:t>
      </w:r>
    </w:p>
    <w:p w:rsidR="0013214E" w:rsidRPr="007A6BD2" w:rsidRDefault="00D904B5" w:rsidP="0013214E">
      <w:pPr>
        <w:pStyle w:val="SingleTxtG"/>
        <w:ind w:left="1155"/>
      </w:pPr>
      <w:r w:rsidRPr="007A6BD2">
        <w:rPr>
          <w:noProof/>
          <w:lang w:val="en-US"/>
        </w:rPr>
        <mc:AlternateContent>
          <mc:Choice Requires="wps">
            <w:drawing>
              <wp:anchor distT="0" distB="0" distL="114300" distR="114300" simplePos="0" relativeHeight="251741184" behindDoc="0" locked="0" layoutInCell="1" allowOverlap="1" wp14:anchorId="2FAA7E8E" wp14:editId="3AC5D838">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6"/>
                                <w:szCs w:val="16"/>
                              </w:rPr>
                            </w:pPr>
                            <w:r w:rsidRPr="00A85AF2">
                              <w:rPr>
                                <w:spacing w:val="4"/>
                                <w:w w:val="103"/>
                                <w:kern w:val="14"/>
                                <w:sz w:val="16"/>
                                <w:szCs w:val="16"/>
                              </w:rPr>
                              <w:t>6 месяцев</w:t>
                            </w:r>
                          </w:p>
                          <w:p w:rsidR="004E00D5" w:rsidRPr="007D5D34" w:rsidRDefault="004E00D5" w:rsidP="0013214E">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7E8E" id="Поле 844" o:spid="_x0000_s1521" type="#_x0000_t202" style="position:absolute;left:0;text-align:left;margin-left:251.85pt;margin-top:82.5pt;width:58.9pt;height:1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ojg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" stroked="f">
                <v:textbox inset="0,0,0,0">
                  <w:txbxContent>
                    <w:p w:rsidR="004E00D5" w:rsidRPr="00A85AF2" w:rsidRDefault="004E00D5" w:rsidP="0013214E">
                      <w:pPr>
                        <w:jc w:val="center"/>
                        <w:rPr>
                          <w:spacing w:val="4"/>
                          <w:w w:val="103"/>
                          <w:kern w:val="14"/>
                          <w:sz w:val="16"/>
                          <w:szCs w:val="16"/>
                        </w:rPr>
                      </w:pPr>
                      <w:r w:rsidRPr="00A85AF2">
                        <w:rPr>
                          <w:spacing w:val="4"/>
                          <w:w w:val="103"/>
                          <w:kern w:val="14"/>
                          <w:sz w:val="16"/>
                          <w:szCs w:val="16"/>
                        </w:rPr>
                        <w:t>6 месяцев</w:t>
                      </w:r>
                    </w:p>
                    <w:p w:rsidR="004E00D5" w:rsidRPr="007D5D34" w:rsidRDefault="004E00D5" w:rsidP="0013214E">
                      <w:pPr>
                        <w:jc w:val="center"/>
                        <w:rPr>
                          <w:sz w:val="16"/>
                          <w:szCs w:val="16"/>
                        </w:rPr>
                      </w:pPr>
                    </w:p>
                  </w:txbxContent>
                </v:textbox>
              </v:shape>
            </w:pict>
          </mc:Fallback>
        </mc:AlternateContent>
      </w:r>
      <w:r w:rsidR="00382383" w:rsidRPr="007A6BD2">
        <w:rPr>
          <w:noProof/>
          <w:lang w:val="en-US"/>
        </w:rPr>
        <mc:AlternateContent>
          <mc:Choice Requires="wps">
            <w:drawing>
              <wp:anchor distT="0" distB="0" distL="114300" distR="114300" simplePos="0" relativeHeight="251738112" behindDoc="0" locked="0" layoutInCell="1" allowOverlap="1" wp14:anchorId="5304A386" wp14:editId="74023AF2">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before="8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A386" id="Поле 846" o:spid="_x0000_s1522" type="#_x0000_t202" style="position:absolute;left:0;text-align:left;margin-left:186.95pt;margin-top:5.45pt;width:61.9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et6RwI0CAAALBQAADgAAAAAAAAAAAAAAAAAuAgAAZHJzL2Uyb0RvYy54bWxQSwEC&#10;LQAUAAYACAAAACEAV0VYQOAAAAAJAQAADwAAAAAAAAAAAAAAAADnBAAAZHJzL2Rvd25yZXYueG1s&#10;UEsFBgAAAAAEAAQA8wAAAPQFAAAAAA==&#10;" stroked="f">
                <v:textbox inset="0,0,0,0">
                  <w:txbxContent>
                    <w:p w:rsidR="004E00D5" w:rsidRPr="00A85AF2" w:rsidRDefault="004E00D5" w:rsidP="0013214E">
                      <w:pPr>
                        <w:spacing w:before="8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v:textbox>
              </v:shape>
            </w:pict>
          </mc:Fallback>
        </mc:AlternateContent>
      </w:r>
      <w:r w:rsidR="00382383" w:rsidRPr="007A6BD2">
        <w:rPr>
          <w:noProof/>
          <w:lang w:val="en-US"/>
        </w:rPr>
        <mc:AlternateContent>
          <mc:Choice Requires="wps">
            <w:drawing>
              <wp:anchor distT="0" distB="0" distL="114300" distR="114300" simplePos="0" relativeHeight="251739136" behindDoc="0" locked="0" layoutInCell="1" allowOverlap="1" wp14:anchorId="149C4C01" wp14:editId="4B1C8007">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4C01" id="Поле 845" o:spid="_x0000_s1523" type="#_x0000_t202" style="position:absolute;left:0;text-align:left;margin-left:315.5pt;margin-top:10.5pt;width:55.5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V1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axAYNGVprdgTCshsJBjeFFAaPR9iNGHXRnhd2HDbEcI/lCgbhCK0fjdAoM&#10;MbKH1dXBIIrC8Qp7jAbzyg9tvzFWrBtAHySs9AWIsBZRIPdM9tKFrouR7F+I0NYP59Hr/h1b/A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D5DlV1kQIAAA8FAAAOAAAAAAAAAAAAAAAAAC4CAABkcnMvZTJvRG9jLnhtbFBL&#10;AQItABQABgAIAAAAIQCM/Ja63gAAAAkBAAAPAAAAAAAAAAAAAAAAAOsEAABkcnMvZG93bnJldi54&#10;bWxQSwUGAAAAAAQABADzAAAA9gUAAAAA&#10;" stroked="f">
                <v:textbox inset="0,1mm,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382383" w:rsidRPr="007A6BD2">
        <w:rPr>
          <w:noProof/>
          <w:lang w:val="en-US"/>
        </w:rPr>
        <mc:AlternateContent>
          <mc:Choice Requires="wps">
            <w:drawing>
              <wp:anchor distT="0" distB="0" distL="114300" distR="114300" simplePos="0" relativeHeight="251740160" behindDoc="0" locked="0" layoutInCell="1" allowOverlap="1" wp14:anchorId="1F687931" wp14:editId="05FE0ED1">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6"/>
                                <w:szCs w:val="16"/>
                              </w:rPr>
                            </w:pPr>
                            <w:r w:rsidRPr="00A85AF2">
                              <w:rPr>
                                <w:spacing w:val="4"/>
                                <w:w w:val="103"/>
                                <w:kern w:val="14"/>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7931" id="Поле 843" o:spid="_x0000_s1524" type="#_x0000_t202" style="position:absolute;left:0;text-align:left;margin-left:110.25pt;margin-top:64.35pt;width:81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Tqb/ZYkCAAAMBQAADgAAAAAAAAAAAAAAAAAuAgAAZHJzL2Uyb0RvYy54bWxQSwECLQAU&#10;AAYACAAAACEAqD1eFeEAAAALAQAADwAAAAAAAAAAAAAAAADjBAAAZHJzL2Rvd25yZXYueG1sUEsF&#10;BgAAAAAEAAQA8wAAAPEFAAAAAA==&#10;" stroked="f">
                <v:textbox style="mso-fit-shape-to-text:t" inset="0,0,0,0">
                  <w:txbxContent>
                    <w:p w:rsidR="004E00D5" w:rsidRPr="00A85AF2" w:rsidRDefault="004E00D5" w:rsidP="0013214E">
                      <w:pPr>
                        <w:jc w:val="center"/>
                        <w:rPr>
                          <w:spacing w:val="4"/>
                          <w:w w:val="103"/>
                          <w:kern w:val="14"/>
                          <w:sz w:val="16"/>
                          <w:szCs w:val="16"/>
                        </w:rPr>
                      </w:pPr>
                      <w:r w:rsidRPr="00A85AF2">
                        <w:rPr>
                          <w:spacing w:val="4"/>
                          <w:w w:val="103"/>
                          <w:kern w:val="14"/>
                          <w:sz w:val="16"/>
                          <w:szCs w:val="16"/>
                        </w:rPr>
                        <w:t>6 месяцев</w:t>
                      </w:r>
                    </w:p>
                  </w:txbxContent>
                </v:textbox>
              </v:shape>
            </w:pict>
          </mc:Fallback>
        </mc:AlternateContent>
      </w:r>
      <w:r w:rsidR="00382383" w:rsidRPr="007A6BD2">
        <w:rPr>
          <w:noProof/>
          <w:lang w:val="en-US"/>
        </w:rPr>
        <mc:AlternateContent>
          <mc:Choice Requires="wps">
            <w:drawing>
              <wp:anchor distT="0" distB="0" distL="114300" distR="114300" simplePos="0" relativeHeight="251737088" behindDoc="0" locked="0" layoutInCell="1" allowOverlap="1" wp14:anchorId="7E8B1C5F" wp14:editId="39CC6E69">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1C5F" id="Поле 842" o:spid="_x0000_s1525" type="#_x0000_t202" style="position:absolute;left:0;text-align:left;margin-left:63pt;margin-top:10.35pt;width:56.1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" stroked="f">
                <v:textbox inset="0,0,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13214E" w:rsidRPr="007A6BD2">
        <w:rPr>
          <w:noProof/>
          <w:lang w:val="en-US"/>
        </w:rPr>
        <w:drawing>
          <wp:inline distT="0" distB="0" distL="0" distR="0" wp14:anchorId="72B47C65" wp14:editId="11152F1F">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13214E" w:rsidRPr="007A6BD2" w:rsidRDefault="0013214E" w:rsidP="0013214E">
      <w:pPr>
        <w:pStyle w:val="H23GR"/>
      </w:pPr>
      <w:r w:rsidRPr="007A6BD2">
        <w:rPr>
          <w:b w:val="0"/>
          <w:lang w:val="en-US"/>
        </w:rPr>
        <w:tab/>
      </w:r>
      <w:r w:rsidRPr="007A6BD2">
        <w:rPr>
          <w:b w:val="0"/>
          <w:lang w:val="en-US"/>
        </w:rPr>
        <w:tab/>
      </w:r>
      <w:r w:rsidRPr="007A6BD2">
        <w:rPr>
          <w:b w:val="0"/>
        </w:rPr>
        <w:t>Рис. A5/17</w:t>
      </w:r>
      <w:r w:rsidRPr="007A6BD2">
        <w:rPr>
          <w:b w:val="0"/>
        </w:rPr>
        <w:br/>
      </w:r>
      <w:r w:rsidRPr="007A6BD2">
        <w:t>Расширенный годичный цикл эксплуатации счетчика PNC</w:t>
      </w:r>
      <w:r w:rsidRPr="007A6BD2">
        <w:br/>
        <w:t>(если полная калибровка счетчика PNC отложена)</w:t>
      </w:r>
    </w:p>
    <w:p w:rsidR="0013214E" w:rsidRPr="007A6BD2" w:rsidRDefault="00382383" w:rsidP="0013214E">
      <w:pPr>
        <w:pStyle w:val="SingleTxtG"/>
        <w:ind w:left="1162"/>
      </w:pPr>
      <w:r w:rsidRPr="007A6BD2">
        <w:rPr>
          <w:noProof/>
          <w:lang w:val="en-US"/>
        </w:rPr>
        <mc:AlternateContent>
          <mc:Choice Requires="wps">
            <w:drawing>
              <wp:anchor distT="0" distB="0" distL="114300" distR="114300" simplePos="0" relativeHeight="251746304" behindDoc="0" locked="0" layoutInCell="1" allowOverlap="1" wp14:anchorId="74BD7879" wp14:editId="23C3AD59">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5827B5" w:rsidRDefault="004E00D5" w:rsidP="0013214E">
                            <w:pPr>
                              <w:jc w:val="center"/>
                              <w:rPr>
                                <w:sz w:val="16"/>
                                <w:szCs w:val="16"/>
                              </w:rPr>
                            </w:pPr>
                            <w:r w:rsidRPr="007D5D34">
                              <w:rPr>
                                <w:sz w:val="16"/>
                                <w:szCs w:val="16"/>
                              </w:rPr>
                              <w:t xml:space="preserve">6 </w:t>
                            </w:r>
                            <w:r w:rsidRPr="00A85AF2">
                              <w:rPr>
                                <w:spacing w:val="4"/>
                                <w:w w:val="103"/>
                                <w:kern w:val="14"/>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7879" id="Поле 837" o:spid="_x0000_s1526" type="#_x0000_t202" style="position:absolute;left:0;text-align:left;margin-left:104.6pt;margin-top:62.75pt;width:93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nXL7UIsCAAAMBQAADgAAAAAAAAAAAAAAAAAuAgAAZHJzL2Uyb0RvYy54bWxQSwECLQAU&#10;AAYACAAAACEA6KrN3N8AAAALAQAADwAAAAAAAAAAAAAAAADlBAAAZHJzL2Rvd25yZXYueG1sUEsF&#10;BgAAAAAEAAQA8wAAAPEFAAAAAA==&#10;" stroked="f">
                <v:textbox inset="0,0,0,0">
                  <w:txbxContent>
                    <w:p w:rsidR="004E00D5" w:rsidRPr="005827B5" w:rsidRDefault="004E00D5" w:rsidP="0013214E">
                      <w:pPr>
                        <w:jc w:val="center"/>
                        <w:rPr>
                          <w:sz w:val="16"/>
                          <w:szCs w:val="16"/>
                        </w:rPr>
                      </w:pPr>
                      <w:r w:rsidRPr="007D5D34">
                        <w:rPr>
                          <w:sz w:val="16"/>
                          <w:szCs w:val="16"/>
                        </w:rPr>
                        <w:t xml:space="preserve">6 </w:t>
                      </w:r>
                      <w:r w:rsidRPr="00A85AF2">
                        <w:rPr>
                          <w:spacing w:val="4"/>
                          <w:w w:val="103"/>
                          <w:kern w:val="14"/>
                          <w:sz w:val="16"/>
                          <w:szCs w:val="16"/>
                        </w:rPr>
                        <w:t>месяцев</w:t>
                      </w:r>
                    </w:p>
                  </w:txbxContent>
                </v:textbox>
              </v:shape>
            </w:pict>
          </mc:Fallback>
        </mc:AlternateContent>
      </w:r>
      <w:r w:rsidRPr="007A6BD2">
        <w:rPr>
          <w:noProof/>
          <w:lang w:val="en-US"/>
        </w:rPr>
        <mc:AlternateContent>
          <mc:Choice Requires="wps">
            <w:drawing>
              <wp:anchor distT="0" distB="0" distL="114300" distR="114300" simplePos="0" relativeHeight="251744256" behindDoc="0" locked="0" layoutInCell="1" allowOverlap="1" wp14:anchorId="24DDFEAF" wp14:editId="738040C2">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160" w:lineRule="exact"/>
                              <w:jc w:val="center"/>
                              <w:rPr>
                                <w:spacing w:val="4"/>
                                <w:w w:val="103"/>
                                <w:kern w:val="14"/>
                                <w:sz w:val="16"/>
                                <w:szCs w:val="16"/>
                              </w:rPr>
                            </w:pPr>
                            <w:r w:rsidRPr="00A85AF2">
                              <w:rPr>
                                <w:spacing w:val="4"/>
                                <w:w w:val="103"/>
                                <w:kern w:val="14"/>
                                <w:sz w:val="16"/>
                                <w:szCs w:val="16"/>
                              </w:rPr>
                              <w:t>Испытание на 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FEAF" id="Поле 841" o:spid="_x0000_s1527" type="#_x0000_t202" style="position:absolute;left:0;text-align:left;margin-left:310.8pt;margin-top:8.4pt;width:42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qQ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f5SK+1ZrdADKsBOMAYXhQQGm0/YtTBdFbYfdgSyzGSLxSQK4zyKNhRWI8C&#10;URRcK+wxGsRLP4z81lixaSDyQF+lz4GAtYjkCEwdsoDcwwYmLlZx/zqEkX64j1Y/3rDld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LCcapCOAgAACwUAAA4AAAAAAAAAAAAAAAAALgIAAGRycy9lMm9Eb2MueG1sUEsBAi0A&#10;FAAGAAgAAAAhAAdqwiDdAAAACQEAAA8AAAAAAAAAAAAAAAAA6AQAAGRycy9kb3ducmV2LnhtbFBL&#10;BQYAAAAABAAEAPMAAADyBQAAAAA=&#10;" stroked="f">
                <v:textbox inset="0,0,0,0">
                  <w:txbxContent>
                    <w:p w:rsidR="004E00D5" w:rsidRPr="00A85AF2" w:rsidRDefault="004E00D5" w:rsidP="0013214E">
                      <w:pPr>
                        <w:spacing w:line="160" w:lineRule="exact"/>
                        <w:jc w:val="center"/>
                        <w:rPr>
                          <w:spacing w:val="4"/>
                          <w:w w:val="103"/>
                          <w:kern w:val="14"/>
                          <w:sz w:val="16"/>
                          <w:szCs w:val="16"/>
                        </w:rPr>
                      </w:pPr>
                      <w:r w:rsidRPr="00A85AF2">
                        <w:rPr>
                          <w:spacing w:val="4"/>
                          <w:w w:val="103"/>
                          <w:kern w:val="14"/>
                          <w:sz w:val="16"/>
                          <w:szCs w:val="16"/>
                        </w:rPr>
                        <w:t>Испытание на выбросы</w:t>
                      </w:r>
                    </w:p>
                  </w:txbxContent>
                </v:textbox>
              </v:shape>
            </w:pict>
          </mc:Fallback>
        </mc:AlternateContent>
      </w:r>
      <w:r w:rsidRPr="007A6BD2">
        <w:rPr>
          <w:noProof/>
          <w:lang w:val="en-US"/>
        </w:rPr>
        <mc:AlternateContent>
          <mc:Choice Requires="wps">
            <w:drawing>
              <wp:anchor distT="0" distB="0" distL="114300" distR="114300" simplePos="0" relativeHeight="251743232" behindDoc="0" locked="0" layoutInCell="1" allowOverlap="1" wp14:anchorId="1A4153BB" wp14:editId="5735ED25">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before="6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53BB" id="Поле 840" o:spid="_x0000_s1528" type="#_x0000_t202" style="position:absolute;left:0;text-align:left;margin-left:187.6pt;margin-top:5.1pt;width:55.25pt;height: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" stroked="f">
                <v:textbox inset="0,0,0,0">
                  <w:txbxContent>
                    <w:p w:rsidR="004E00D5" w:rsidRPr="00A85AF2" w:rsidRDefault="004E00D5" w:rsidP="0013214E">
                      <w:pPr>
                        <w:spacing w:before="6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v:textbox>
              </v:shape>
            </w:pict>
          </mc:Fallback>
        </mc:AlternateContent>
      </w:r>
      <w:r w:rsidRPr="007A6BD2">
        <w:rPr>
          <w:noProof/>
          <w:lang w:val="en-US"/>
        </w:rPr>
        <mc:AlternateContent>
          <mc:Choice Requires="wps">
            <w:drawing>
              <wp:anchor distT="0" distB="0" distL="114300" distR="114300" simplePos="0" relativeHeight="251742208" behindDoc="0" locked="0" layoutInCell="1" allowOverlap="1" wp14:anchorId="4AD797D5" wp14:editId="4BE895BA">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before="40"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97D5" id="Поле 839" o:spid="_x0000_s1529" type="#_x0000_t202" style="position:absolute;left:0;text-align:left;margin-left:62.25pt;margin-top:8.7pt;width:56.5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L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TQd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D+0IiLkwIAAA8FAAAOAAAAAAAAAAAAAAAAAC4CAABkcnMvZTJvRG9jLnht&#10;bFBLAQItABQABgAIAAAAIQDHqb3c3wAAAAkBAAAPAAAAAAAAAAAAAAAAAO0EAABkcnMvZG93bnJl&#10;di54bWxQSwUGAAAAAAQABADzAAAA+QUAAAAA&#10;" stroked="f">
                <v:textbox inset="0,1mm,0,0">
                  <w:txbxContent>
                    <w:p w:rsidR="004E00D5" w:rsidRPr="00A85AF2" w:rsidRDefault="004E00D5" w:rsidP="0013214E">
                      <w:pPr>
                        <w:spacing w:before="40"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Pr="007A6BD2">
        <w:rPr>
          <w:noProof/>
          <w:lang w:val="en-US"/>
        </w:rPr>
        <mc:AlternateContent>
          <mc:Choice Requires="wps">
            <w:drawing>
              <wp:anchor distT="0" distB="0" distL="114300" distR="114300" simplePos="0" relativeHeight="251747328" behindDoc="0" locked="0" layoutInCell="1" allowOverlap="1" wp14:anchorId="34C4E81F" wp14:editId="0109C827">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jc w:val="center"/>
                              <w:rPr>
                                <w:spacing w:val="4"/>
                                <w:w w:val="103"/>
                                <w:kern w:val="14"/>
                                <w:sz w:val="16"/>
                                <w:szCs w:val="16"/>
                              </w:rPr>
                            </w:pPr>
                            <w:r w:rsidRPr="00A85AF2">
                              <w:rPr>
                                <w:spacing w:val="4"/>
                                <w:w w:val="103"/>
                                <w:kern w:val="14"/>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E81F" id="Поле 838" o:spid="_x0000_s1530" type="#_x0000_t202" style="position:absolute;left:0;text-align:left;margin-left:151.6pt;margin-top:102.3pt;width:84.6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ijQ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" stroked="f">
                <v:textbox inset="0,0,0,0">
                  <w:txbxContent>
                    <w:p w:rsidR="004E00D5" w:rsidRPr="00A85AF2" w:rsidRDefault="004E00D5" w:rsidP="0013214E">
                      <w:pPr>
                        <w:jc w:val="center"/>
                        <w:rPr>
                          <w:spacing w:val="4"/>
                          <w:w w:val="103"/>
                          <w:kern w:val="14"/>
                          <w:sz w:val="16"/>
                          <w:szCs w:val="16"/>
                        </w:rPr>
                      </w:pPr>
                      <w:r w:rsidRPr="00A85AF2">
                        <w:rPr>
                          <w:spacing w:val="4"/>
                          <w:w w:val="103"/>
                          <w:kern w:val="14"/>
                          <w:sz w:val="16"/>
                          <w:szCs w:val="16"/>
                        </w:rPr>
                        <w:t>13 месяцев</w:t>
                      </w:r>
                    </w:p>
                  </w:txbxContent>
                </v:textbox>
              </v:shape>
            </w:pict>
          </mc:Fallback>
        </mc:AlternateContent>
      </w:r>
      <w:r w:rsidRPr="007A6BD2">
        <w:rPr>
          <w:noProof/>
          <w:lang w:val="en-US"/>
        </w:rPr>
        <mc:AlternateContent>
          <mc:Choice Requires="wps">
            <w:drawing>
              <wp:anchor distT="0" distB="0" distL="114300" distR="114300" simplePos="0" relativeHeight="251745280" behindDoc="0" locked="0" layoutInCell="1" allowOverlap="1" wp14:anchorId="6F50404E" wp14:editId="74BFDCC1">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404E" id="Поле 836" o:spid="_x0000_s1531" type="#_x0000_t202" style="position:absolute;left:0;text-align:left;margin-left:373.35pt;margin-top:8.7pt;width:57.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I5kgIAAA8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&#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DQhvI5kgIAAA8FAAAOAAAAAAAAAAAAAAAAAC4CAABkcnMvZTJvRG9jLnhtbFBL&#10;AQItABQABgAIAAAAIQCgqjuj3QAAAAkBAAAPAAAAAAAAAAAAAAAAAOwEAABkcnMvZG93bnJldi54&#10;bWxQSwUGAAAAAAQABADzAAAA9gUAAAAA&#10;" stroked="f">
                <v:textbox inset="0,1mm,0,0">
                  <w:txbxContent>
                    <w:p w:rsidR="004E00D5" w:rsidRPr="00A85AF2" w:rsidRDefault="004E00D5"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13214E" w:rsidRPr="007A6BD2">
        <w:rPr>
          <w:noProof/>
          <w:lang w:val="en-US"/>
        </w:rPr>
        <w:drawing>
          <wp:inline distT="0" distB="0" distL="0" distR="0" wp14:anchorId="7F84DD68" wp14:editId="272EE461">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13214E" w:rsidRPr="007A6BD2" w:rsidRDefault="0013214E" w:rsidP="00144C4F">
      <w:pPr>
        <w:pStyle w:val="SingleTxtGR"/>
        <w:tabs>
          <w:tab w:val="clear" w:pos="1701"/>
          <w:tab w:val="clear" w:pos="2268"/>
        </w:tabs>
        <w:spacing w:before="240"/>
        <w:ind w:left="2285" w:hanging="1162"/>
      </w:pPr>
      <w:r w:rsidRPr="007A6BD2">
        <w:t>5.7.1.2</w:t>
      </w:r>
      <w:r w:rsidRPr="007A6BD2">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13214E" w:rsidRPr="007A6BD2" w:rsidRDefault="0013214E" w:rsidP="00144C4F">
      <w:pPr>
        <w:pStyle w:val="SingleTxtGR"/>
        <w:tabs>
          <w:tab w:val="clear" w:pos="1701"/>
          <w:tab w:val="clear" w:pos="2268"/>
        </w:tabs>
        <w:ind w:left="2282" w:hanging="1162"/>
      </w:pPr>
      <w:r w:rsidRPr="007A6BD2">
        <w:t>5.7.1.3</w:t>
      </w:r>
      <w:r w:rsidRPr="007A6BD2">
        <w:tab/>
        <w:t>Калибровку производят методами</w:t>
      </w:r>
      <w:r w:rsidR="00A22D97" w:rsidRPr="007A6BD2">
        <w:t>, отвечающими соответствующему национальному или международному стандарту,</w:t>
      </w:r>
      <w:r w:rsidRPr="007A6BD2">
        <w:t xml:space="preserve"> путем сопоставления показаний калибруемого счетчика PNC с показаниями:</w:t>
      </w:r>
    </w:p>
    <w:p w:rsidR="0013214E" w:rsidRPr="007A6BD2" w:rsidRDefault="0013214E" w:rsidP="00144C4F">
      <w:pPr>
        <w:pStyle w:val="SingleTxtGR"/>
        <w:tabs>
          <w:tab w:val="clear" w:pos="1701"/>
          <w:tab w:val="clear" w:pos="2268"/>
          <w:tab w:val="clear" w:pos="2835"/>
        </w:tabs>
        <w:ind w:left="2835" w:hanging="581"/>
      </w:pPr>
      <w:r w:rsidRPr="007A6BD2">
        <w:t>а)</w:t>
      </w:r>
      <w:r w:rsidRPr="007A6BD2">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13214E" w:rsidRPr="007A6BD2" w:rsidRDefault="0013214E" w:rsidP="00144C4F">
      <w:pPr>
        <w:pStyle w:val="SingleTxtGR"/>
        <w:tabs>
          <w:tab w:val="clear" w:pos="1701"/>
          <w:tab w:val="clear" w:pos="2268"/>
          <w:tab w:val="clear" w:pos="2835"/>
        </w:tabs>
        <w:ind w:left="2835" w:hanging="581"/>
      </w:pPr>
      <w:r w:rsidRPr="007A6BD2">
        <w:t>b)</w:t>
      </w:r>
      <w:r w:rsidRPr="007A6BD2">
        <w:tab/>
        <w:t xml:space="preserve">второго счетчика PNC, непосредственно калиброванного </w:t>
      </w:r>
      <w:r w:rsidR="00A22D97" w:rsidRPr="007A6BD2">
        <w:t>описан</w:t>
      </w:r>
      <w:r w:rsidR="00AE50F8" w:rsidRPr="007A6BD2">
        <w:t>н</w:t>
      </w:r>
      <w:r w:rsidR="00A22D97" w:rsidRPr="007A6BD2">
        <w:t>ым</w:t>
      </w:r>
      <w:r w:rsidRPr="007A6BD2">
        <w:t xml:space="preserve"> выше методом.</w:t>
      </w:r>
    </w:p>
    <w:p w:rsidR="0013214E" w:rsidRPr="007A6BD2" w:rsidRDefault="0013214E" w:rsidP="00144C4F">
      <w:pPr>
        <w:pStyle w:val="SingleTxtGR"/>
        <w:tabs>
          <w:tab w:val="clear" w:pos="1701"/>
          <w:tab w:val="clear" w:pos="2268"/>
        </w:tabs>
        <w:ind w:left="2282" w:hanging="1162"/>
      </w:pPr>
      <w:r w:rsidRPr="007A6BD2">
        <w:t>5.7.1.3.1</w:t>
      </w:r>
      <w:r w:rsidRPr="007A6BD2">
        <w:tab/>
        <w:t xml:space="preserve">В случае, предусмотренном </w:t>
      </w:r>
      <w:r w:rsidR="00AE50F8" w:rsidRPr="007A6BD2">
        <w:t>под</w:t>
      </w:r>
      <w:r w:rsidRPr="007A6BD2">
        <w:t xml:space="preserve">пунктом 5.7.1.3 a) </w:t>
      </w:r>
      <w:r w:rsidR="00AE50F8" w:rsidRPr="007A6BD2">
        <w:t>настоящего приложения</w:t>
      </w:r>
      <w:r w:rsidRPr="007A6BD2">
        <w:t>,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13214E" w:rsidRPr="007A6BD2" w:rsidRDefault="0013214E" w:rsidP="00144C4F">
      <w:pPr>
        <w:pStyle w:val="SingleTxtGR"/>
        <w:tabs>
          <w:tab w:val="clear" w:pos="1701"/>
          <w:tab w:val="clear" w:pos="2268"/>
        </w:tabs>
        <w:ind w:left="2282" w:hanging="1162"/>
      </w:pPr>
      <w:r w:rsidRPr="007A6BD2">
        <w:t>5.7.1.3.2</w:t>
      </w:r>
      <w:r w:rsidRPr="007A6BD2">
        <w:tab/>
        <w:t xml:space="preserve">В случае, предусмотренном </w:t>
      </w:r>
      <w:r w:rsidR="00AE50F8" w:rsidRPr="007A6BD2">
        <w:t>под</w:t>
      </w:r>
      <w:r w:rsidRPr="007A6BD2">
        <w:t xml:space="preserve">пунктом 5.7.1.3 b) </w:t>
      </w:r>
      <w:r w:rsidR="00771818" w:rsidRPr="007A6BD2">
        <w:t>настоящего приложения</w:t>
      </w:r>
      <w:r w:rsidRPr="007A6BD2">
        <w:t xml:space="preserve">,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w:t>
      </w:r>
      <w:r w:rsidR="00771818" w:rsidRPr="007A6BD2">
        <w:t>3</w:t>
      </w:r>
      <w:r w:rsidRPr="007A6BD2">
        <w:t xml:space="preserve"> точек должны соответствовать значениям концентрации ниже 1</w:t>
      </w:r>
      <w:r w:rsidR="00771818" w:rsidRPr="007A6BD2">
        <w:t> </w:t>
      </w:r>
      <w:r w:rsidRPr="007A6BD2">
        <w:t>000</w:t>
      </w:r>
      <w:r w:rsidR="00771818" w:rsidRPr="007A6BD2">
        <w:t xml:space="preserve"> на см</w:t>
      </w:r>
      <w:r w:rsidR="00771818" w:rsidRPr="007A6BD2">
        <w:rPr>
          <w:vertAlign w:val="superscript"/>
        </w:rPr>
        <w:t>3</w:t>
      </w:r>
      <w:r w:rsidRPr="007A6BD2">
        <w:t>, а остальные должны быть лин</w:t>
      </w:r>
      <w:r w:rsidR="00123605" w:rsidRPr="007A6BD2">
        <w:t>ейно разнесены в диапазоне от 1 </w:t>
      </w:r>
      <w:r w:rsidRPr="007A6BD2">
        <w:t>000</w:t>
      </w:r>
      <w:r w:rsidR="00123605" w:rsidRPr="007A6BD2">
        <w:t xml:space="preserve"> на см</w:t>
      </w:r>
      <w:r w:rsidR="00123605" w:rsidRPr="007A6BD2">
        <w:rPr>
          <w:vertAlign w:val="superscript"/>
        </w:rPr>
        <w:t>3</w:t>
      </w:r>
      <w:r w:rsidRPr="007A6BD2">
        <w:t xml:space="preserve"> до верхнего предела измерения при работе счетчика PNC в режиме подсчета отдельных частиц.</w:t>
      </w:r>
    </w:p>
    <w:p w:rsidR="0013214E" w:rsidRPr="007A6BD2" w:rsidRDefault="0013214E" w:rsidP="00144C4F">
      <w:pPr>
        <w:pStyle w:val="SingleTxtGR"/>
        <w:tabs>
          <w:tab w:val="clear" w:pos="1701"/>
          <w:tab w:val="clear" w:pos="2268"/>
        </w:tabs>
        <w:ind w:left="2282" w:hanging="1162"/>
      </w:pPr>
      <w:r w:rsidRPr="007A6BD2">
        <w:t>5.7.1.3</w:t>
      </w:r>
      <w:r w:rsidR="00771818" w:rsidRPr="007A6BD2">
        <w:t>.3</w:t>
      </w:r>
      <w:r w:rsidR="00771818" w:rsidRPr="007A6BD2">
        <w:tab/>
        <w:t xml:space="preserve">В случаях, предусмотренных </w:t>
      </w:r>
      <w:r w:rsidR="00AE50F8" w:rsidRPr="007A6BD2">
        <w:t>под</w:t>
      </w:r>
      <w:r w:rsidRPr="007A6BD2">
        <w:t>пун</w:t>
      </w:r>
      <w:r w:rsidR="00771818" w:rsidRPr="007A6BD2">
        <w:t>ктами</w:t>
      </w:r>
      <w:r w:rsidR="00AE50F8" w:rsidRPr="007A6BD2">
        <w:t xml:space="preserve"> 5.7.1.3 a) и 5.7.1.3 b)</w:t>
      </w:r>
      <w:r w:rsidR="00771818" w:rsidRPr="007A6BD2">
        <w:t xml:space="preserve"> настоящего приложения</w:t>
      </w:r>
      <w:r w:rsidR="00AE50F8" w:rsidRPr="007A6BD2">
        <w:t xml:space="preserve">, в </w:t>
      </w:r>
      <w:r w:rsidRPr="007A6BD2">
        <w:t>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w:t>
      </w:r>
      <w:r w:rsidR="000F243C" w:rsidRPr="007A6BD2">
        <w:t xml:space="preserve"> классу Н13 согласно стандарту</w:t>
      </w:r>
      <w:r w:rsidR="00D6459E" w:rsidRPr="00D6459E">
        <w:t xml:space="preserve"> </w:t>
      </w:r>
      <w:r w:rsidR="000F243C" w:rsidRPr="007A6BD2">
        <w:t>EN </w:t>
      </w:r>
      <w:r w:rsidRPr="007A6BD2">
        <w:t>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w:t>
      </w:r>
      <w:r w:rsidR="00D6459E">
        <w:rPr>
          <w:lang w:val="en-US"/>
        </w:rPr>
        <w:t> </w:t>
      </w:r>
      <w:r w:rsidRPr="007A6BD2">
        <w:t>исключением точки нуля) с допустимым отклонением ±10%; в</w:t>
      </w:r>
      <w:r w:rsidR="00DA1C66">
        <w:t> </w:t>
      </w:r>
      <w:r w:rsidRPr="007A6BD2">
        <w:t>противном случае калибруемый счетчик 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w:t>
      </w:r>
      <w:r w:rsidR="002C3BEB" w:rsidRPr="007A6BD2">
        <w:t>r</w:t>
      </w:r>
      <w:r w:rsidRPr="007A6BD2">
        <w:rPr>
          <w:vertAlign w:val="superscript"/>
        </w:rPr>
        <w:t>2</w:t>
      </w:r>
      <w:r w:rsidRPr="007A6BD2">
        <w:t xml:space="preserve">) применительно к обоим наборам данных; она должна составлять не менее 0,97. При расчете как градиента, так и коэффициента </w:t>
      </w:r>
      <w:r w:rsidR="002C3BEB" w:rsidRPr="007A6BD2">
        <w:t>r</w:t>
      </w:r>
      <w:r w:rsidRPr="007A6BD2">
        <w:rPr>
          <w:vertAlign w:val="superscript"/>
        </w:rPr>
        <w:t>2</w:t>
      </w:r>
      <w:r w:rsidRPr="007A6BD2">
        <w:t xml:space="preserve"> кривая линейной регрессии должна проходить через точку начала отсчета (значение нулевой концентрации на обоих приборах).</w:t>
      </w:r>
    </w:p>
    <w:p w:rsidR="0013214E" w:rsidRPr="007A6BD2" w:rsidRDefault="0013214E" w:rsidP="00144C4F">
      <w:pPr>
        <w:pStyle w:val="SingleTxtGR"/>
        <w:ind w:left="2268" w:hanging="1134"/>
      </w:pPr>
      <w:r w:rsidRPr="007A6BD2">
        <w:t>5.7.1.4</w:t>
      </w:r>
      <w:r w:rsidRPr="007A6BD2">
        <w:tab/>
        <w:t xml:space="preserve">Калибровка также предусматривает проверку эффективности обнаружения счетчиком PNC </w:t>
      </w:r>
      <w:r w:rsidR="00FB5823" w:rsidRPr="007A6BD2">
        <w:t xml:space="preserve">обладающих электрической подвижностью </w:t>
      </w:r>
      <w:r w:rsidRPr="007A6BD2">
        <w:t>частиц диаметром 23</w:t>
      </w:r>
      <w:r w:rsidR="00D904B5">
        <w:t> нм</w:t>
      </w:r>
      <w:r w:rsidRPr="007A6BD2">
        <w:t xml:space="preserve"> с соблюдением требований </w:t>
      </w:r>
      <w:r w:rsidR="009B7E0B" w:rsidRPr="007A6BD2">
        <w:t xml:space="preserve">подпункта </w:t>
      </w:r>
      <w:r w:rsidRPr="007A6BD2">
        <w:t>4.3.1.3.4 h) настоящего приложения. Проведение проверки эффективности подсчета частиц размером 41</w:t>
      </w:r>
      <w:r w:rsidR="00D904B5">
        <w:t> нм</w:t>
      </w:r>
      <w:r w:rsidRPr="007A6BD2">
        <w:t xml:space="preserve"> не требуется.</w:t>
      </w:r>
    </w:p>
    <w:p w:rsidR="0013214E" w:rsidRPr="007A6BD2" w:rsidRDefault="0013214E" w:rsidP="00144C4F">
      <w:pPr>
        <w:pStyle w:val="SingleTxtGR"/>
        <w:keepNext/>
        <w:ind w:left="2268" w:hanging="1134"/>
      </w:pPr>
      <w:r w:rsidRPr="007A6BD2">
        <w:t>5.7.2</w:t>
      </w:r>
      <w:r w:rsidRPr="007A6BD2">
        <w:tab/>
      </w:r>
      <w:r w:rsidRPr="007A6BD2">
        <w:tab/>
        <w:t>Калибровка/</w:t>
      </w:r>
      <w:r w:rsidR="00E9344E" w:rsidRPr="007A6BD2">
        <w:t xml:space="preserve">подтверждение соответствия </w:t>
      </w:r>
      <w:r w:rsidRPr="007A6BD2">
        <w:t xml:space="preserve">отделителя </w:t>
      </w:r>
      <w:r w:rsidR="009B7E0B" w:rsidRPr="007A6BD2">
        <w:t>VPR</w:t>
      </w:r>
    </w:p>
    <w:p w:rsidR="0013214E" w:rsidRPr="007A6BD2" w:rsidRDefault="0013214E" w:rsidP="00144C4F">
      <w:pPr>
        <w:pStyle w:val="SingleTxtGR"/>
        <w:ind w:left="2268" w:hanging="1134"/>
      </w:pPr>
      <w:r w:rsidRPr="007A6BD2">
        <w:t>5.7.2.1</w:t>
      </w:r>
      <w:r w:rsidRPr="007A6BD2">
        <w:tab/>
        <w:t>Проведение калибровки отделителя VPR при различных коэффициентах уменьшения концентрации</w:t>
      </w:r>
      <w:r w:rsidR="00437E78" w:rsidRPr="007A6BD2">
        <w:t xml:space="preserve"> частиц</w:t>
      </w:r>
      <w:r w:rsidRPr="007A6BD2">
        <w:t xml:space="preserve"> и </w:t>
      </w:r>
      <w:r w:rsidR="00437E78" w:rsidRPr="007A6BD2">
        <w:t xml:space="preserve">установленных номинальных рабочих температурах </w:t>
      </w:r>
      <w:r w:rsidRPr="007A6BD2">
        <w:t xml:space="preserve">по всему диапазону </w:t>
      </w:r>
      <w:r w:rsidR="00437E78" w:rsidRPr="007A6BD2">
        <w:t xml:space="preserve">значений </w:t>
      </w:r>
      <w:r w:rsidRPr="007A6BD2">
        <w:t xml:space="preserve">регулировки коэффициента разбавления требуется в случае использования нового прибора и после </w:t>
      </w:r>
      <w:r w:rsidR="00437E78" w:rsidRPr="007A6BD2">
        <w:t xml:space="preserve">любого </w:t>
      </w:r>
      <w:r w:rsidRPr="007A6BD2">
        <w:t xml:space="preserve">капитального </w:t>
      </w:r>
      <w:r w:rsidR="00437E78" w:rsidRPr="007A6BD2">
        <w:t>технического обслуживания</w:t>
      </w:r>
      <w:r w:rsidRPr="007A6BD2">
        <w:t>. Требование относительно</w:t>
      </w:r>
      <w:r w:rsidR="00437E78" w:rsidRPr="007A6BD2">
        <w:t xml:space="preserve"> периодического подтверждения соответствия отделителя </w:t>
      </w:r>
      <w:r w:rsidRPr="007A6BD2">
        <w:t xml:space="preserve">VPR </w:t>
      </w:r>
      <w:r w:rsidR="00437E78" w:rsidRPr="007A6BD2">
        <w:t>при определенном коэффициенте уменьшения концентрации</w:t>
      </w:r>
      <w:r w:rsidRPr="007A6BD2">
        <w:t xml:space="preserve"> частиц сводится к проверке </w:t>
      </w:r>
      <w:r w:rsidR="00D114D1" w:rsidRPr="007A6BD2">
        <w:t>при единичном значении</w:t>
      </w:r>
      <w:r w:rsidRPr="007A6BD2">
        <w:t xml:space="preserve"> регулировки, обычно применяемо</w:t>
      </w:r>
      <w:r w:rsidR="00D114D1" w:rsidRPr="007A6BD2">
        <w:t>м</w:t>
      </w:r>
      <w:r w:rsidRPr="007A6BD2">
        <w:t xml:space="preserve"> при замерах на транспортных средствах, оснащенных фильтром взвешенных частиц. </w:t>
      </w:r>
      <w:r w:rsidR="006A6B92" w:rsidRPr="007A6BD2">
        <w:t xml:space="preserve">Компетентный </w:t>
      </w:r>
      <w:r w:rsidRPr="007A6BD2">
        <w:t xml:space="preserve">орган обеспечивает наличие свидетельства о калибровке или о </w:t>
      </w:r>
      <w:r w:rsidR="00DF6FE3" w:rsidRPr="007A6BD2">
        <w:t>соответствии отделителя</w:t>
      </w:r>
      <w:r w:rsidRPr="007A6BD2">
        <w:t xml:space="preserve"> </w:t>
      </w:r>
      <w:r w:rsidR="00DF6FE3" w:rsidRPr="007A6BD2">
        <w:t>VPR</w:t>
      </w:r>
      <w:r w:rsidRPr="007A6BD2">
        <w:t xml:space="preserve"> в срок, не превышающий 6 месяцев до проведения испытания на выбросы. Если конструкцией отделителя </w:t>
      </w:r>
      <w:r w:rsidR="00171DEA" w:rsidRPr="007A6BD2">
        <w:t>VPR</w:t>
      </w:r>
      <w:r w:rsidRPr="007A6BD2">
        <w:t xml:space="preserve"> предусматривается использование сигнальных датчиков температуры, то для целей </w:t>
      </w:r>
      <w:r w:rsidR="00437E78" w:rsidRPr="007A6BD2">
        <w:t xml:space="preserve">подтверждения соответствия </w:t>
      </w:r>
      <w:r w:rsidRPr="007A6BD2">
        <w:t>допускается 13-месячный интервал.</w:t>
      </w:r>
    </w:p>
    <w:p w:rsidR="0013214E" w:rsidRPr="007A6BD2" w:rsidRDefault="0013214E" w:rsidP="00144C4F">
      <w:pPr>
        <w:pStyle w:val="SingleTxtGR"/>
        <w:ind w:left="2268" w:hanging="1134"/>
      </w:pPr>
      <w:r w:rsidRPr="007A6BD2">
        <w:tab/>
      </w:r>
      <w:r w:rsidRPr="007A6BD2">
        <w:tab/>
        <w:t xml:space="preserve">Для целей калибровки и </w:t>
      </w:r>
      <w:r w:rsidR="00171DEA" w:rsidRPr="007A6BD2">
        <w:t xml:space="preserve">подтверждения соответствия </w:t>
      </w:r>
      <w:r w:rsidRPr="007A6BD2">
        <w:t>отделитель VPR рекомендуется рассматривать как комплектный узел.</w:t>
      </w:r>
    </w:p>
    <w:p w:rsidR="0013214E" w:rsidRPr="007A6BD2" w:rsidRDefault="0013214E" w:rsidP="00144C4F">
      <w:pPr>
        <w:pStyle w:val="SingleTxtGR"/>
        <w:ind w:left="2268" w:hanging="1134"/>
      </w:pPr>
      <w:r w:rsidRPr="007A6BD2">
        <w:tab/>
      </w:r>
      <w:r w:rsidRPr="007A6BD2">
        <w:tab/>
        <w:t xml:space="preserve">Параметры отделителя VPR снимают для коэффициента уменьшения концентрации </w:t>
      </w:r>
      <w:r w:rsidR="009838F2" w:rsidRPr="007A6BD2">
        <w:t xml:space="preserve">обладающих электрической подвижностью </w:t>
      </w:r>
      <w:r w:rsidRPr="007A6BD2">
        <w:t>твердых частиц диаметром 30, 50 и 100</w:t>
      </w:r>
      <w:r w:rsidR="00D904B5">
        <w:t> нм</w:t>
      </w:r>
      <w:r w:rsidRPr="007A6BD2">
        <w:t xml:space="preserve">. </w:t>
      </w:r>
      <w:r w:rsidR="009838F2" w:rsidRPr="007A6BD2">
        <w:t>Применительно к обладающим электрической подвижность</w:t>
      </w:r>
      <w:r w:rsidR="000F243C" w:rsidRPr="007A6BD2">
        <w:t>ю частицам диаметром 30</w:t>
      </w:r>
      <w:r w:rsidR="00D904B5">
        <w:t> нм</w:t>
      </w:r>
      <w:r w:rsidR="000F243C" w:rsidRPr="007A6BD2">
        <w:t xml:space="preserve"> и 50</w:t>
      </w:r>
      <w:r w:rsidR="00D904B5">
        <w:t> нм</w:t>
      </w:r>
      <w:r w:rsidR="009838F2" w:rsidRPr="007A6BD2">
        <w:t xml:space="preserve"> коэффициенты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t xml:space="preserve">) должны быть не более чем на 30% и 20% соответственно выше и не более чем на 5% ниже по сравнению с таким коэффициентом для </w:t>
      </w:r>
      <w:r w:rsidR="009838F2" w:rsidRPr="007A6BD2">
        <w:t xml:space="preserve">обладающих электрической подвижностью </w:t>
      </w:r>
      <w:r w:rsidRPr="007A6BD2">
        <w:t>частиц диаметром 100</w:t>
      </w:r>
      <w:r w:rsidR="00D904B5">
        <w:t> нм</w:t>
      </w:r>
      <w:r w:rsidRPr="007A6BD2">
        <w:t xml:space="preserve">. Для целей </w:t>
      </w:r>
      <w:r w:rsidR="009838F2" w:rsidRPr="007A6BD2">
        <w:t xml:space="preserve">подтверждения соответствия </w:t>
      </w:r>
      <w:r w:rsidR="00C46E20" w:rsidRPr="007A6BD2">
        <w:t>среднеарифметический</w:t>
      </w:r>
      <w:r w:rsidRPr="007A6BD2">
        <w:t xml:space="preserve"> коэффициент уменьшения концентрации частиц должен рав</w:t>
      </w:r>
      <w:r w:rsidR="00C46E20" w:rsidRPr="007A6BD2">
        <w:t>няться</w:t>
      </w:r>
      <w:r w:rsidRPr="007A6BD2">
        <w:t xml:space="preserve"> </w:t>
      </w:r>
      <w:r w:rsidR="00C46E20" w:rsidRPr="007A6BD2">
        <w:t>среднеарифметическому</w:t>
      </w:r>
      <w:r w:rsidRPr="007A6BD2">
        <w:rPr>
          <w:spacing w:val="2"/>
        </w:rPr>
        <w:t xml:space="preserve"> </w:t>
      </w:r>
      <w:r w:rsidR="00347EB8" w:rsidRPr="007A6BD2">
        <w:rPr>
          <w:spacing w:val="2"/>
        </w:rPr>
        <w:t>коэффициенту</w:t>
      </w:r>
      <w:r w:rsidR="00347EB8" w:rsidRPr="007A6BD2">
        <w:rPr>
          <w:spacing w:val="0"/>
        </w:rPr>
        <w:t xml:space="preserve">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007666BB" w:rsidRPr="007A6BD2">
        <w:rPr>
          <w:spacing w:val="0"/>
          <w:szCs w:val="24"/>
        </w:rPr>
        <w:t xml:space="preserve"> </w:t>
      </w:r>
      <w:r w:rsidR="00347EB8" w:rsidRPr="007A6BD2">
        <w:rPr>
          <w:spacing w:val="0"/>
        </w:rPr>
        <w:t>, определенному</w:t>
      </w:r>
      <w:r w:rsidRPr="007A6BD2">
        <w:t xml:space="preserve"> при первоначальной калибровке отделителя VPR, с допустимым отклонением ±10%. </w:t>
      </w:r>
    </w:p>
    <w:p w:rsidR="0013214E" w:rsidRPr="007A6BD2" w:rsidRDefault="0013214E" w:rsidP="00144C4F">
      <w:pPr>
        <w:pStyle w:val="SingleTxtGR"/>
        <w:ind w:left="2268" w:hanging="1134"/>
      </w:pPr>
      <w:r w:rsidRPr="007A6BD2">
        <w:t>5.7.2.2</w:t>
      </w:r>
      <w:r w:rsidRPr="007A6BD2">
        <w:tab/>
        <w:t xml:space="preserve">Используемый для этих измерений испытательный аэрозоль состоит из </w:t>
      </w:r>
      <w:r w:rsidR="00FB5823" w:rsidRPr="007A6BD2">
        <w:t xml:space="preserve">обладающих электрической подвижностью </w:t>
      </w:r>
      <w:r w:rsidRPr="007A6BD2">
        <w:t>твердых частиц диаметром 30, 50 и 100</w:t>
      </w:r>
      <w:r w:rsidR="00D904B5">
        <w:t> нм</w:t>
      </w:r>
      <w:r w:rsidR="000F243C" w:rsidRPr="007A6BD2">
        <w:t xml:space="preserve"> при минимальной концентрации</w:t>
      </w:r>
      <w:r w:rsidR="00D6459E" w:rsidRPr="00D6459E">
        <w:t xml:space="preserve"> </w:t>
      </w:r>
      <w:r w:rsidRPr="007A6BD2">
        <w:t>5 000</w:t>
      </w:r>
      <w:r w:rsidR="00D6459E">
        <w:rPr>
          <w:lang w:val="en-US"/>
        </w:rPr>
        <w:t> </w:t>
      </w:r>
      <w:r w:rsidRPr="007A6BD2">
        <w:t xml:space="preserve">частиц на </w:t>
      </w:r>
      <w:r w:rsidR="00002254" w:rsidRPr="007A6BD2">
        <w:t>см</w:t>
      </w:r>
      <w:r w:rsidR="00002254" w:rsidRPr="007A6BD2">
        <w:rPr>
          <w:vertAlign w:val="superscript"/>
        </w:rPr>
        <w:t>3</w:t>
      </w:r>
      <w:r w:rsidRPr="007A6BD2">
        <w:t xml:space="preserve"> на входном отверстии VPR. Как вариант для </w:t>
      </w:r>
      <w:r w:rsidR="00FB5823" w:rsidRPr="007A6BD2">
        <w:t xml:space="preserve">подтверждения соответствия </w:t>
      </w:r>
      <w:r w:rsidRPr="007A6BD2">
        <w:t>может использоваться полидисперсный аэрозоль с</w:t>
      </w:r>
      <w:r w:rsidR="00FB5823" w:rsidRPr="007A6BD2">
        <w:t>о средним</w:t>
      </w:r>
      <w:r w:rsidRPr="007A6BD2">
        <w:t xml:space="preserve"> диаметром </w:t>
      </w:r>
      <w:r w:rsidR="00FB5823" w:rsidRPr="007A6BD2">
        <w:t xml:space="preserve">обладающих электрической подвижностью </w:t>
      </w:r>
      <w:r w:rsidRPr="007A6BD2">
        <w:t>частиц 50</w:t>
      </w:r>
      <w:r w:rsidR="00D904B5">
        <w:t> нм</w:t>
      </w:r>
      <w:r w:rsidRPr="007A6BD2">
        <w:t xml:space="preserve">. Испытательный аэрозоль должен обладать температурной стабильностью при рабочих температурах отделителя VPR. </w:t>
      </w:r>
      <w:r w:rsidR="00E46132" w:rsidRPr="007A6BD2">
        <w:t>Количественную к</w:t>
      </w:r>
      <w:r w:rsidRPr="007A6BD2">
        <w:t>онцентрацию частиц измеряют перед элементами системы и за ними.</w:t>
      </w:r>
    </w:p>
    <w:p w:rsidR="0013214E" w:rsidRPr="007A6BD2" w:rsidRDefault="0013214E" w:rsidP="00144C4F">
      <w:pPr>
        <w:pStyle w:val="SingleTxtGR"/>
        <w:ind w:left="2268" w:hanging="1134"/>
      </w:pPr>
      <w:r w:rsidRPr="007A6BD2">
        <w:tab/>
      </w:r>
      <w:r w:rsidRPr="007A6BD2">
        <w:tab/>
        <w:t>Коэффициент уменьшения концентрации монодисперсных частиц каждого размера</w:t>
      </w:r>
      <w:r w:rsidR="00C7610E" w:rsidRPr="007A6BD2">
        <w:t>,</w:t>
      </w:r>
      <w:r w:rsidRPr="007A6BD2">
        <w:t xml:space="preserve">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w:t>
      </w:r>
      <w:r w:rsidR="00C7610E" w:rsidRPr="007A6BD2">
        <w:t>,</w:t>
      </w:r>
      <w:r w:rsidRPr="007A6BD2">
        <w:t xml:space="preserve"> рассчитывают </w:t>
      </w:r>
      <w:r w:rsidR="00C7610E" w:rsidRPr="007A6BD2">
        <w:t xml:space="preserve">по </w:t>
      </w:r>
      <w:r w:rsidR="00A15FF0" w:rsidRPr="007A6BD2">
        <w:t>следующему уравнению</w:t>
      </w:r>
      <w:r w:rsidRPr="007A6BD2">
        <w:t>:</w:t>
      </w:r>
    </w:p>
    <w:p w:rsidR="0013214E" w:rsidRPr="007A6BD2" w:rsidRDefault="0013214E" w:rsidP="00D6459E">
      <w:pPr>
        <w:pStyle w:val="SingleTxtGR"/>
        <w:ind w:firstLine="1134"/>
        <w:jc w:val="left"/>
      </w:pPr>
      <w:r w:rsidRPr="007A6BD2">
        <w:rPr>
          <w:position w:val="-26"/>
          <w:lang w:val="en-US"/>
        </w:rPr>
        <w:object w:dxaOrig="1640" w:dyaOrig="600">
          <v:shape id="_x0000_i1048" type="#_x0000_t75" style="width:82.55pt;height:30.05pt" o:ole="">
            <v:imagedata r:id="rId102" o:title=""/>
          </v:shape>
          <o:OLEObject Type="Embed" ProgID="Equation.3" ShapeID="_x0000_i1048" DrawAspect="Content" ObjectID="_1527435321" r:id="rId103"/>
        </w:object>
      </w:r>
    </w:p>
    <w:p w:rsidR="0013214E" w:rsidRPr="007A6BD2" w:rsidRDefault="0013214E" w:rsidP="00144C4F">
      <w:pPr>
        <w:pStyle w:val="SingleTxtGR"/>
      </w:pPr>
      <w:r w:rsidRPr="007A6BD2">
        <w:tab/>
      </w:r>
      <w:r w:rsidRPr="007A6BD2">
        <w:tab/>
        <w:t>где:</w:t>
      </w:r>
    </w:p>
    <w:p w:rsidR="0013214E" w:rsidRPr="007A6BD2" w:rsidRDefault="0013214E" w:rsidP="000F243C">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ходе;</w:t>
      </w:r>
    </w:p>
    <w:p w:rsidR="0013214E" w:rsidRPr="007A6BD2" w:rsidRDefault="0013214E" w:rsidP="000F243C">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ыходе; </w:t>
      </w:r>
    </w:p>
    <w:p w:rsidR="0013214E" w:rsidRPr="007A6BD2" w:rsidRDefault="0013214E" w:rsidP="000F243C">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ab/>
      </w:r>
      <w:r w:rsidRPr="007A6BD2">
        <w:tab/>
        <w:t xml:space="preserve">− диаметр </w:t>
      </w:r>
      <w:r w:rsidR="00FB5823" w:rsidRPr="007A6BD2">
        <w:t xml:space="preserve">обладающих электрической подвижностью </w:t>
      </w:r>
      <w:r w:rsidRPr="007A6BD2">
        <w:t>частиц (30, 50 или 100</w:t>
      </w:r>
      <w:r w:rsidR="00D904B5">
        <w:t> нм</w:t>
      </w:r>
      <w:r w:rsidRPr="007A6BD2">
        <w:t>).</w:t>
      </w:r>
    </w:p>
    <w:p w:rsidR="0013214E" w:rsidRPr="007A6BD2" w:rsidRDefault="0013214E" w:rsidP="00144C4F">
      <w:pPr>
        <w:pStyle w:val="SingleTxtGR"/>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приводятся к тем же условиям.</w:t>
      </w:r>
    </w:p>
    <w:p w:rsidR="0013214E" w:rsidRPr="007A6BD2" w:rsidRDefault="0013214E" w:rsidP="00144C4F">
      <w:pPr>
        <w:pStyle w:val="SingleTxtGR"/>
        <w:ind w:left="2268" w:hanging="1134"/>
      </w:pPr>
      <w:r w:rsidRPr="007A6BD2">
        <w:tab/>
      </w:r>
      <w:r w:rsidRPr="007A6BD2">
        <w:tab/>
      </w:r>
      <w:r w:rsidR="00AC58CB" w:rsidRPr="007A6BD2">
        <w:t>Среднеарифметический</w:t>
      </w:r>
      <w:r w:rsidRPr="007A6BD2">
        <w:t xml:space="preserve">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 xml:space="preserve"> при данном коэффициенте разбавления рассчитывают </w:t>
      </w:r>
      <w:r w:rsidR="00071EFC" w:rsidRPr="007A6BD2">
        <w:t>по следующему уравнению</w:t>
      </w:r>
      <w:r w:rsidRPr="007A6BD2">
        <w:t>:</w:t>
      </w:r>
    </w:p>
    <w:p w:rsidR="0013214E" w:rsidRPr="00D6459E" w:rsidRDefault="00F27F7B" w:rsidP="001E6F55">
      <w:pPr>
        <w:pStyle w:val="SingleTxtGR"/>
        <w:ind w:left="2268"/>
        <w:jc w:val="cente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3214E" w:rsidRPr="007A6BD2" w:rsidRDefault="0013214E" w:rsidP="00144C4F">
      <w:pPr>
        <w:pStyle w:val="SingleTxtGR"/>
        <w:ind w:left="2268" w:hanging="1134"/>
      </w:pPr>
      <w:r w:rsidRPr="007A6BD2">
        <w:tab/>
      </w:r>
      <w:r w:rsidRPr="007A6BD2">
        <w:tab/>
      </w:r>
      <w:r w:rsidR="00071EFC" w:rsidRPr="007A6BD2">
        <w:t>Е</w:t>
      </w:r>
      <w:r w:rsidRPr="007A6BD2">
        <w:t xml:space="preserve">сли </w:t>
      </w:r>
      <w:r w:rsidR="00E2556E" w:rsidRPr="007A6BD2">
        <w:t xml:space="preserve">же </w:t>
      </w:r>
      <w:r w:rsidRPr="007A6BD2">
        <w:t xml:space="preserve">для </w:t>
      </w:r>
      <w:r w:rsidR="00071EFC" w:rsidRPr="007A6BD2">
        <w:t xml:space="preserve">подтверждения соответствия </w:t>
      </w:r>
      <w:r w:rsidRPr="007A6BD2">
        <w:t>используется полидисперсный аэрозоль с диаметром частиц 50</w:t>
      </w:r>
      <w:r w:rsidR="00D904B5">
        <w:t> нм</w:t>
      </w:r>
      <w:r w:rsidRPr="007A6BD2">
        <w:t xml:space="preserve">, </w:t>
      </w:r>
      <w:r w:rsidR="00E2556E" w:rsidRPr="007A6BD2">
        <w:t>то среднеарифметический</w:t>
      </w:r>
      <w:r w:rsidRPr="007A6BD2">
        <w:t xml:space="preserve"> коэффициент уменьшения концентрации </w:t>
      </w:r>
      <w:r w:rsidR="00E52CF3" w:rsidRPr="007A6BD2">
        <w:t xml:space="preserve">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00E52CF3" w:rsidRPr="007A6BD2">
        <w:t xml:space="preserve"> при</w:t>
      </w:r>
      <w:r w:rsidRPr="007A6BD2">
        <w:t xml:space="preserve"> данном коэффициенте разбавления рассчитывают </w:t>
      </w:r>
      <w:r w:rsidR="00E2556E" w:rsidRPr="007A6BD2">
        <w:t>по следующему уравнению</w:t>
      </w:r>
      <w:r w:rsidRPr="007A6BD2">
        <w:t>:</w:t>
      </w:r>
    </w:p>
    <w:p w:rsidR="0013214E" w:rsidRPr="007A6BD2" w:rsidRDefault="0013214E" w:rsidP="00D6459E">
      <w:pPr>
        <w:pStyle w:val="SingleTxtGR"/>
        <w:ind w:left="2268"/>
        <w:jc w:val="left"/>
      </w:pPr>
      <w:r w:rsidRPr="007A6BD2">
        <w:rPr>
          <w:position w:val="-26"/>
        </w:rPr>
        <w:object w:dxaOrig="1020" w:dyaOrig="600">
          <v:shape id="_x0000_i1049" type="#_x0000_t75" style="width:50.8pt;height:30.05pt" o:ole="">
            <v:imagedata r:id="rId104" o:title=""/>
          </v:shape>
          <o:OLEObject Type="Embed" ProgID="Equation.3" ShapeID="_x0000_i1049" DrawAspect="Content" ObjectID="_1527435322" r:id="rId105"/>
        </w:object>
      </w:r>
    </w:p>
    <w:p w:rsidR="0013214E" w:rsidRPr="007A6BD2" w:rsidRDefault="0013214E" w:rsidP="00144C4F">
      <w:pPr>
        <w:pStyle w:val="SingleTxtGR"/>
      </w:pPr>
      <w:r w:rsidRPr="007A6BD2">
        <w:tab/>
      </w:r>
      <w:r w:rsidRPr="007A6BD2">
        <w:tab/>
        <w:t>где:</w:t>
      </w:r>
    </w:p>
    <w:p w:rsidR="0013214E" w:rsidRPr="007A6BD2" w:rsidRDefault="0013214E" w:rsidP="00144C4F">
      <w:pPr>
        <w:pStyle w:val="SingleTxtGR"/>
        <w:tabs>
          <w:tab w:val="clear" w:pos="2835"/>
          <w:tab w:val="left" w:pos="2856"/>
        </w:tabs>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7A6BD2">
        <w:t xml:space="preserve"> </w:t>
      </w:r>
      <w:r w:rsidRPr="007A6BD2">
        <w:tab/>
        <w:t xml:space="preserve">− </w:t>
      </w:r>
      <w:r w:rsidRPr="007A6BD2">
        <w:tab/>
        <w:t>количественная концентрация частиц на входе;</w:t>
      </w:r>
    </w:p>
    <w:p w:rsidR="0013214E" w:rsidRPr="007A6BD2" w:rsidRDefault="0013214E" w:rsidP="00144C4F">
      <w:pPr>
        <w:pStyle w:val="SingleTxtGR"/>
        <w:tabs>
          <w:tab w:val="clear" w:pos="2835"/>
          <w:tab w:val="left" w:pos="2856"/>
        </w:tabs>
        <w:ind w:left="2268" w:hanging="1134"/>
        <w:rPr>
          <w:i/>
        </w:rPr>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7A6BD2">
        <w:tab/>
      </w:r>
      <w:r w:rsidRPr="007A6BD2">
        <w:rPr>
          <w:i/>
        </w:rPr>
        <w:t>−</w:t>
      </w:r>
      <w:r w:rsidRPr="007A6BD2">
        <w:t xml:space="preserve"> </w:t>
      </w:r>
      <w:r w:rsidRPr="007A6BD2">
        <w:tab/>
        <w:t>количественная концентрация частиц на выходе.</w:t>
      </w:r>
    </w:p>
    <w:p w:rsidR="0013214E" w:rsidRPr="007A6BD2" w:rsidRDefault="0013214E" w:rsidP="00144C4F">
      <w:pPr>
        <w:pStyle w:val="SingleTxtGR"/>
        <w:ind w:left="2268" w:hanging="1134"/>
      </w:pPr>
      <w:r w:rsidRPr="007A6BD2">
        <w:t>5.7.2.3</w:t>
      </w:r>
      <w:r w:rsidRPr="007A6BD2">
        <w:tab/>
        <w:t xml:space="preserve">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w:t>
      </w:r>
      <w:r w:rsidR="00ED578D" w:rsidRPr="007A6BD2">
        <w:t xml:space="preserve">обладающих электрической подвижностью </w:t>
      </w:r>
      <w:r w:rsidRPr="007A6BD2">
        <w:t>частиц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диаметром</w:t>
      </w:r>
      <w:r w:rsidR="008146D5" w:rsidRPr="007A6BD2">
        <w:t xml:space="preserve"> по крайней мере</w:t>
      </w:r>
      <w:r w:rsidRPr="007A6BD2">
        <w:t xml:space="preserve"> 30</w:t>
      </w:r>
      <w:r w:rsidR="00D904B5">
        <w:t> нм</w:t>
      </w:r>
      <w:r w:rsidRPr="007A6BD2">
        <w:t xml:space="preserve"> с концентрацией на входе ≥10</w:t>
      </w:r>
      <w:r w:rsidRPr="007A6BD2">
        <w:rPr>
          <w:lang w:val="en-US"/>
        </w:rPr>
        <w:t> </w:t>
      </w:r>
      <w:r w:rsidRPr="007A6BD2">
        <w:t>000 на</w:t>
      </w:r>
      <w:r w:rsidR="005767A9">
        <w:t xml:space="preserve"> </w:t>
      </w:r>
      <w:r w:rsidR="004F1163" w:rsidRPr="007A6BD2">
        <w:t>см</w:t>
      </w:r>
      <w:r w:rsidR="004F1163" w:rsidRPr="007A6BD2">
        <w:rPr>
          <w:vertAlign w:val="superscript"/>
        </w:rPr>
        <w:t>3</w:t>
      </w:r>
      <w:r w:rsidRPr="007A6BD2">
        <w:t>.</w:t>
      </w:r>
    </w:p>
    <w:p w:rsidR="0013214E" w:rsidRPr="007A6BD2" w:rsidRDefault="0013214E" w:rsidP="00144C4F">
      <w:pPr>
        <w:pStyle w:val="SingleTxtGR"/>
        <w:keepNext/>
        <w:ind w:left="2268" w:hanging="1134"/>
      </w:pPr>
      <w:r w:rsidRPr="007A6BD2">
        <w:t>5.7.3</w:t>
      </w:r>
      <w:r w:rsidRPr="007A6BD2">
        <w:tab/>
      </w:r>
      <w:r w:rsidRPr="007A6BD2">
        <w:tab/>
        <w:t xml:space="preserve">Процедуры проверки системы </w:t>
      </w:r>
      <w:r w:rsidR="008146D5" w:rsidRPr="007A6BD2">
        <w:t>измерения КЧ</w:t>
      </w:r>
    </w:p>
    <w:p w:rsidR="0013214E" w:rsidRPr="007A6BD2" w:rsidRDefault="0013214E" w:rsidP="00144C4F">
      <w:pPr>
        <w:pStyle w:val="SingleTxtGR"/>
        <w:ind w:left="2268" w:hanging="1134"/>
      </w:pPr>
      <w:r w:rsidRPr="007A6BD2">
        <w:t>5.7.3.1</w:t>
      </w:r>
      <w:r w:rsidRPr="007A6BD2">
        <w:tab/>
        <w:t xml:space="preserve">При ежемесячной проверке с использованием калиброванного расходомера расход потока, поступающего в счетчик </w:t>
      </w:r>
      <w:r w:rsidR="008146D5" w:rsidRPr="007A6BD2">
        <w:t>PNC</w:t>
      </w:r>
      <w:r w:rsidRPr="007A6BD2">
        <w:t xml:space="preserve">, должен соответствовать номинальному расходу </w:t>
      </w:r>
      <w:r w:rsidR="008B45E3" w:rsidRPr="007A6BD2">
        <w:t xml:space="preserve">счетчика PNC </w:t>
      </w:r>
      <w:r w:rsidRPr="007A6BD2">
        <w:t>с отклонением ±5%.</w:t>
      </w:r>
    </w:p>
    <w:p w:rsidR="0013214E" w:rsidRPr="007A6BD2" w:rsidRDefault="0013214E" w:rsidP="00144C4F">
      <w:pPr>
        <w:pStyle w:val="Default"/>
        <w:spacing w:after="120"/>
        <w:rPr>
          <w:rFonts w:ascii="Times New Roman" w:hAnsi="Times New Roman" w:cs="Times New Roman"/>
          <w:spacing w:val="4"/>
          <w:w w:val="103"/>
          <w:kern w:val="14"/>
          <w:sz w:val="20"/>
          <w:szCs w:val="20"/>
          <w:lang w:val="ru-RU"/>
        </w:rPr>
      </w:pPr>
      <w:r w:rsidRPr="007A6BD2">
        <w:rPr>
          <w:rFonts w:ascii="Times New Roman" w:hAnsi="Times New Roman" w:cs="Times New Roman"/>
          <w:spacing w:val="4"/>
          <w:w w:val="103"/>
          <w:kern w:val="14"/>
          <w:sz w:val="20"/>
          <w:szCs w:val="20"/>
          <w:lang w:val="ru-RU"/>
        </w:rPr>
        <w:tab/>
      </w:r>
      <w:r w:rsidRPr="007A6BD2">
        <w:rPr>
          <w:rFonts w:ascii="Times New Roman" w:hAnsi="Times New Roman" w:cs="Times New Roman"/>
          <w:spacing w:val="4"/>
          <w:w w:val="103"/>
          <w:kern w:val="14"/>
          <w:sz w:val="20"/>
          <w:szCs w:val="20"/>
          <w:lang w:val="ru-RU"/>
        </w:rPr>
        <w:tab/>
        <w:t xml:space="preserve">5.8. </w:t>
      </w:r>
      <w:r w:rsidRPr="007A6BD2">
        <w:rPr>
          <w:rFonts w:ascii="Times New Roman" w:hAnsi="Times New Roman" w:cs="Times New Roman"/>
          <w:spacing w:val="4"/>
          <w:w w:val="103"/>
          <w:kern w:val="14"/>
          <w:sz w:val="20"/>
          <w:szCs w:val="20"/>
          <w:lang w:val="ru-RU"/>
        </w:rPr>
        <w:tab/>
      </w:r>
      <w:r w:rsidRPr="007A6BD2">
        <w:rPr>
          <w:rFonts w:ascii="Times New Roman" w:hAnsi="Times New Roman" w:cs="Times New Roman"/>
          <w:spacing w:val="4"/>
          <w:w w:val="103"/>
          <w:kern w:val="14"/>
          <w:sz w:val="20"/>
          <w:szCs w:val="20"/>
          <w:lang w:val="ru-RU"/>
        </w:rPr>
        <w:tab/>
        <w:t>Точность смесителя</w:t>
      </w:r>
    </w:p>
    <w:p w:rsidR="0013214E" w:rsidRPr="007A6BD2" w:rsidRDefault="0013214E" w:rsidP="00144C4F">
      <w:pPr>
        <w:pStyle w:val="SingleTxtGR"/>
        <w:ind w:left="2268" w:hanging="1134"/>
      </w:pPr>
      <w:r w:rsidRPr="007A6BD2">
        <w:tab/>
      </w:r>
      <w:r w:rsidRPr="007A6BD2">
        <w:tab/>
        <w:t>Если для калибровки, определенной в пункте 5.2</w:t>
      </w:r>
      <w:r w:rsidR="008146D5" w:rsidRPr="007A6BD2">
        <w:t xml:space="preserve"> настоящего приложения</w:t>
      </w:r>
      <w:r w:rsidRPr="007A6BD2">
        <w:t>,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w:t>
      </w:r>
      <w:r w:rsidR="00C20561" w:rsidRPr="007A6BD2">
        <w:t>ют</w:t>
      </w:r>
      <w:r w:rsidRPr="007A6BD2">
        <w:t xml:space="preserve"> методом поверки среднего диапазона, как указано в пункте 5.3</w:t>
      </w:r>
      <w:r w:rsidR="00C20561" w:rsidRPr="007A6BD2">
        <w:t xml:space="preserve"> настоящего приложения</w:t>
      </w:r>
      <w:r w:rsidRPr="007A6BD2">
        <w:t>. Допуск на концентрацию калибровочного газа с концентрацией ниже 50-процентного уровня измерения анализатора составля</w:t>
      </w:r>
      <w:r w:rsidR="00C20561" w:rsidRPr="007A6BD2">
        <w:t>ет</w:t>
      </w:r>
      <w:r w:rsidRPr="007A6BD2">
        <w:t xml:space="preserve"> 2% от его сертифицированной концентрации.</w:t>
      </w:r>
    </w:p>
    <w:p w:rsidR="0013214E" w:rsidRPr="007A6BD2" w:rsidRDefault="0013214E" w:rsidP="00D6459E">
      <w:pPr>
        <w:pStyle w:val="SingleTxtGR"/>
        <w:keepNext/>
        <w:ind w:left="2268" w:hanging="1134"/>
      </w:pPr>
      <w:bookmarkStart w:id="164" w:name="_Toc284586972"/>
      <w:bookmarkStart w:id="165" w:name="_Toc284587162"/>
      <w:bookmarkStart w:id="166" w:name="_Toc284587413"/>
      <w:bookmarkStart w:id="167" w:name="_Toc289686211"/>
      <w:r w:rsidRPr="007A6BD2">
        <w:t>6.</w:t>
      </w:r>
      <w:r w:rsidRPr="007A6BD2">
        <w:tab/>
      </w:r>
      <w:r w:rsidRPr="007A6BD2">
        <w:tab/>
        <w:t>Эталонные газы</w:t>
      </w:r>
    </w:p>
    <w:p w:rsidR="0013214E" w:rsidRPr="007A6BD2" w:rsidRDefault="0013214E" w:rsidP="00D6459E">
      <w:pPr>
        <w:pStyle w:val="SingleTxtGR"/>
        <w:keepNext/>
        <w:ind w:left="2268" w:hanging="1134"/>
      </w:pPr>
      <w:r w:rsidRPr="007A6BD2">
        <w:t>6.1</w:t>
      </w:r>
      <w:r w:rsidRPr="007A6BD2">
        <w:tab/>
      </w:r>
      <w:r w:rsidRPr="007A6BD2">
        <w:tab/>
        <w:t>Чистые газы</w:t>
      </w:r>
      <w:bookmarkEnd w:id="164"/>
      <w:bookmarkEnd w:id="165"/>
      <w:bookmarkEnd w:id="166"/>
      <w:bookmarkEnd w:id="167"/>
    </w:p>
    <w:p w:rsidR="0013214E" w:rsidRPr="007A6BD2" w:rsidRDefault="0013214E" w:rsidP="00144C4F">
      <w:pPr>
        <w:pStyle w:val="SingleTxtGR"/>
        <w:ind w:left="2268" w:hanging="1134"/>
      </w:pPr>
      <w:r w:rsidRPr="007A6BD2">
        <w:t>6.1.1</w:t>
      </w:r>
      <w:r w:rsidRPr="007A6BD2">
        <w:tab/>
      </w:r>
      <w:r w:rsidRPr="007A6BD2">
        <w:tab/>
        <w:t>Для всех значений, выраженных в млн</w:t>
      </w:r>
      <w:r w:rsidRPr="007A6BD2">
        <w:rPr>
          <w:vertAlign w:val="superscript"/>
        </w:rPr>
        <w:t>−1</w:t>
      </w:r>
      <w:r w:rsidRPr="007A6BD2">
        <w:t>, имеется в виду млн</w:t>
      </w:r>
      <w:r w:rsidRPr="007A6BD2">
        <w:rPr>
          <w:vertAlign w:val="superscript"/>
        </w:rPr>
        <w:t>−1</w:t>
      </w:r>
      <w:r w:rsidRPr="007A6BD2">
        <w:t xml:space="preserve"> по объему.</w:t>
      </w:r>
    </w:p>
    <w:p w:rsidR="0013214E" w:rsidRPr="007A6BD2" w:rsidRDefault="0013214E" w:rsidP="00144C4F">
      <w:pPr>
        <w:pStyle w:val="SingleTxtGR"/>
        <w:ind w:left="2268" w:hanging="1134"/>
      </w:pPr>
      <w:r w:rsidRPr="007A6BD2">
        <w:t>6.1.2</w:t>
      </w:r>
      <w:r w:rsidRPr="007A6BD2">
        <w:tab/>
      </w:r>
      <w:r w:rsidRPr="007A6BD2">
        <w:tab/>
        <w:t xml:space="preserve">Для калибровки и работы оборудования нужны следующие чистые газы: </w:t>
      </w:r>
    </w:p>
    <w:p w:rsidR="004F44E1" w:rsidRPr="007A6BD2" w:rsidRDefault="0013214E" w:rsidP="00144C4F">
      <w:pPr>
        <w:pStyle w:val="SingleTxtGR"/>
        <w:ind w:left="2268" w:hanging="1134"/>
      </w:pPr>
      <w:r w:rsidRPr="007A6BD2">
        <w:t>6.1.2.1</w:t>
      </w:r>
      <w:r w:rsidRPr="007A6BD2">
        <w:tab/>
        <w:t xml:space="preserve">азот: </w:t>
      </w:r>
    </w:p>
    <w:p w:rsidR="0013214E" w:rsidRPr="007A6BD2" w:rsidRDefault="004F44E1" w:rsidP="00144C4F">
      <w:pPr>
        <w:pStyle w:val="SingleTxtGR"/>
        <w:ind w:left="2268" w:hanging="1134"/>
      </w:pPr>
      <w:r w:rsidRPr="007A6BD2">
        <w:tab/>
      </w:r>
      <w:r w:rsidRPr="007A6BD2">
        <w:tab/>
      </w:r>
      <w:r w:rsidR="0013214E" w:rsidRPr="007A6BD2">
        <w:t>чистота: ≤1 млн</w:t>
      </w:r>
      <w:r w:rsidR="0013214E" w:rsidRPr="007A6BD2">
        <w:rPr>
          <w:vertAlign w:val="superscript"/>
        </w:rPr>
        <w:t>−1</w:t>
      </w:r>
      <w:r w:rsidR="0013214E" w:rsidRPr="007A6BD2">
        <w:t xml:space="preserve"> C</w:t>
      </w:r>
      <w:r w:rsidRPr="007A6BD2">
        <w:rPr>
          <w:vertAlign w:val="subscript"/>
        </w:rPr>
        <w:t>1</w:t>
      </w:r>
      <w:r w:rsidR="0013214E" w:rsidRPr="007A6BD2">
        <w:t>, ≤1 млн</w:t>
      </w:r>
      <w:r w:rsidR="0013214E" w:rsidRPr="007A6BD2">
        <w:rPr>
          <w:vertAlign w:val="superscript"/>
        </w:rPr>
        <w:t>−1</w:t>
      </w:r>
      <w:r w:rsidR="0013214E" w:rsidRPr="007A6BD2">
        <w:t xml:space="preserve"> CO, ≤400 млн</w:t>
      </w:r>
      <w:r w:rsidR="0013214E" w:rsidRPr="007A6BD2">
        <w:rPr>
          <w:vertAlign w:val="superscript"/>
        </w:rPr>
        <w:t>−1</w:t>
      </w:r>
      <w:r w:rsidR="0013214E" w:rsidRPr="007A6BD2">
        <w:t xml:space="preserve"> CO</w:t>
      </w:r>
      <w:r w:rsidR="0013214E" w:rsidRPr="007A6BD2">
        <w:rPr>
          <w:vertAlign w:val="subscript"/>
        </w:rPr>
        <w:t>2</w:t>
      </w:r>
      <w:r w:rsidR="0013214E" w:rsidRPr="007A6BD2">
        <w:t>, ≤0,1 млн</w:t>
      </w:r>
      <w:r w:rsidR="0013214E" w:rsidRPr="007A6BD2">
        <w:rPr>
          <w:vertAlign w:val="superscript"/>
        </w:rPr>
        <w:t>−1</w:t>
      </w:r>
      <w:r w:rsidR="0013214E" w:rsidRPr="007A6BD2">
        <w:t xml:space="preserve"> NO, &lt;0,1 млн</w:t>
      </w:r>
      <w:r w:rsidR="0013214E" w:rsidRPr="007A6BD2">
        <w:rPr>
          <w:vertAlign w:val="superscript"/>
        </w:rPr>
        <w:t>−1</w:t>
      </w:r>
      <w:r w:rsidR="0013214E" w:rsidRPr="007A6BD2">
        <w:t xml:space="preserve"> NO</w:t>
      </w:r>
      <w:r w:rsidR="0013214E" w:rsidRPr="007A6BD2">
        <w:rPr>
          <w:vertAlign w:val="subscript"/>
        </w:rPr>
        <w:t>2</w:t>
      </w:r>
      <w:r w:rsidR="0013214E" w:rsidRPr="007A6BD2">
        <w:t>, &lt;0,1 млн</w:t>
      </w:r>
      <w:r w:rsidR="0013214E" w:rsidRPr="007A6BD2">
        <w:rPr>
          <w:vertAlign w:val="superscript"/>
        </w:rPr>
        <w:t>−1</w:t>
      </w:r>
      <w:r w:rsidR="0013214E" w:rsidRPr="007A6BD2">
        <w:t xml:space="preserve"> N</w:t>
      </w:r>
      <w:r w:rsidR="0013214E" w:rsidRPr="007A6BD2">
        <w:rPr>
          <w:vertAlign w:val="subscript"/>
        </w:rPr>
        <w:t>2</w:t>
      </w:r>
      <w:r w:rsidR="0013214E" w:rsidRPr="007A6BD2">
        <w:t>O, &lt;0,1 млн</w:t>
      </w:r>
      <w:r w:rsidR="0013214E" w:rsidRPr="007A6BD2">
        <w:rPr>
          <w:vertAlign w:val="superscript"/>
        </w:rPr>
        <w:t>−1</w:t>
      </w:r>
      <w:r w:rsidR="0013214E" w:rsidRPr="007A6BD2">
        <w:t xml:space="preserve"> NH</w:t>
      </w:r>
      <w:r w:rsidR="0013214E" w:rsidRPr="007A6BD2">
        <w:rPr>
          <w:vertAlign w:val="subscript"/>
        </w:rPr>
        <w:t>3</w:t>
      </w:r>
      <w:r w:rsidRPr="007A6BD2">
        <w:t>;</w:t>
      </w:r>
    </w:p>
    <w:p w:rsidR="004F44E1" w:rsidRPr="007A6BD2" w:rsidRDefault="0013214E" w:rsidP="00144C4F">
      <w:pPr>
        <w:pStyle w:val="SingleTxtGR"/>
        <w:ind w:left="2268" w:hanging="1134"/>
      </w:pPr>
      <w:r w:rsidRPr="007A6BD2">
        <w:t>6.1.2.2</w:t>
      </w:r>
      <w:r w:rsidRPr="007A6BD2">
        <w:tab/>
        <w:t xml:space="preserve">синтетический воздух: </w:t>
      </w:r>
    </w:p>
    <w:p w:rsidR="0013214E" w:rsidRPr="007A6BD2" w:rsidRDefault="004F44E1" w:rsidP="00144C4F">
      <w:pPr>
        <w:pStyle w:val="SingleTxtGR"/>
        <w:ind w:left="2268" w:hanging="1134"/>
      </w:pPr>
      <w:r w:rsidRPr="007A6BD2">
        <w:tab/>
      </w:r>
      <w:r w:rsidRPr="007A6BD2">
        <w:tab/>
      </w:r>
      <w:r w:rsidR="0013214E" w:rsidRPr="007A6BD2">
        <w:t>чистота: ≤1 млн</w:t>
      </w:r>
      <w:r w:rsidR="0013214E" w:rsidRPr="007A6BD2">
        <w:rPr>
          <w:vertAlign w:val="superscript"/>
        </w:rPr>
        <w:t>−1</w:t>
      </w:r>
      <w:r w:rsidR="0013214E" w:rsidRPr="007A6BD2">
        <w:t> C</w:t>
      </w:r>
      <w:r w:rsidRPr="007A6BD2">
        <w:rPr>
          <w:vertAlign w:val="subscript"/>
        </w:rPr>
        <w:t>1</w:t>
      </w:r>
      <w:r w:rsidR="0013214E" w:rsidRPr="007A6BD2">
        <w:t>, ≤1 млн</w:t>
      </w:r>
      <w:r w:rsidR="0013214E" w:rsidRPr="007A6BD2">
        <w:rPr>
          <w:vertAlign w:val="superscript"/>
        </w:rPr>
        <w:t>−1</w:t>
      </w:r>
      <w:r w:rsidR="0013214E" w:rsidRPr="007A6BD2">
        <w:t> CO, ≤400 млн</w:t>
      </w:r>
      <w:r w:rsidR="0013214E" w:rsidRPr="007A6BD2">
        <w:rPr>
          <w:vertAlign w:val="superscript"/>
        </w:rPr>
        <w:t>−1</w:t>
      </w:r>
      <w:r w:rsidR="0013214E" w:rsidRPr="007A6BD2">
        <w:t xml:space="preserve"> CO</w:t>
      </w:r>
      <w:r w:rsidR="0013214E" w:rsidRPr="007A6BD2">
        <w:rPr>
          <w:vertAlign w:val="subscript"/>
        </w:rPr>
        <w:t>2</w:t>
      </w:r>
      <w:r w:rsidR="0013214E" w:rsidRPr="007A6BD2">
        <w:t>, ≤0,1 млн</w:t>
      </w:r>
      <w:r w:rsidR="0013214E" w:rsidRPr="007A6BD2">
        <w:rPr>
          <w:vertAlign w:val="superscript"/>
        </w:rPr>
        <w:t>−1</w:t>
      </w:r>
      <w:r w:rsidR="0013214E" w:rsidRPr="007A6BD2">
        <w:t xml:space="preserve"> NO; объемная доля кислорода 18−21%;</w:t>
      </w:r>
    </w:p>
    <w:p w:rsidR="004F44E1" w:rsidRPr="007A6BD2" w:rsidRDefault="0013214E" w:rsidP="00144C4F">
      <w:pPr>
        <w:pStyle w:val="SingleTxtGR"/>
        <w:ind w:left="2268" w:hanging="1134"/>
      </w:pPr>
      <w:r w:rsidRPr="007A6BD2">
        <w:t>6.1.2.3</w:t>
      </w:r>
      <w:r w:rsidRPr="007A6BD2">
        <w:tab/>
        <w:t xml:space="preserve">кислород: </w:t>
      </w:r>
    </w:p>
    <w:p w:rsidR="0013214E" w:rsidRPr="007A6BD2" w:rsidRDefault="004F44E1" w:rsidP="00144C4F">
      <w:pPr>
        <w:pStyle w:val="SingleTxtGR"/>
        <w:ind w:left="2268" w:hanging="1134"/>
      </w:pPr>
      <w:r w:rsidRPr="007A6BD2">
        <w:tab/>
      </w:r>
      <w:r w:rsidRPr="007A6BD2">
        <w:tab/>
      </w:r>
      <w:r w:rsidR="0013214E" w:rsidRPr="007A6BD2">
        <w:t>чистота: &gt;99,5% O</w:t>
      </w:r>
      <w:r w:rsidR="0013214E" w:rsidRPr="007A6BD2">
        <w:rPr>
          <w:vertAlign w:val="subscript"/>
        </w:rPr>
        <w:t>2</w:t>
      </w:r>
      <w:r w:rsidR="0013214E" w:rsidRPr="007A6BD2">
        <w:t xml:space="preserve"> по объему;</w:t>
      </w:r>
    </w:p>
    <w:p w:rsidR="004F44E1" w:rsidRPr="007A6BD2" w:rsidRDefault="0013214E" w:rsidP="00144C4F">
      <w:pPr>
        <w:pStyle w:val="SingleTxtGR"/>
        <w:ind w:left="2268" w:hanging="1134"/>
      </w:pPr>
      <w:r w:rsidRPr="007A6BD2">
        <w:t>6.1.2.4</w:t>
      </w:r>
      <w:r w:rsidRPr="007A6BD2">
        <w:tab/>
        <w:t xml:space="preserve">водород (и смесь, содержащая гелий или азот): </w:t>
      </w:r>
    </w:p>
    <w:p w:rsidR="0013214E" w:rsidRPr="007A6BD2" w:rsidRDefault="004F44E1" w:rsidP="00144C4F">
      <w:pPr>
        <w:pStyle w:val="SingleTxtGR"/>
        <w:ind w:left="2268" w:hanging="1134"/>
      </w:pPr>
      <w:r w:rsidRPr="007A6BD2">
        <w:tab/>
      </w:r>
      <w:r w:rsidRPr="007A6BD2">
        <w:tab/>
      </w:r>
      <w:r w:rsidR="0013214E" w:rsidRPr="007A6BD2">
        <w:t>чистота: ≤1 млн</w:t>
      </w:r>
      <w:r w:rsidR="0013214E" w:rsidRPr="007A6BD2">
        <w:rPr>
          <w:vertAlign w:val="superscript"/>
        </w:rPr>
        <w:t>−1</w:t>
      </w:r>
      <w:r w:rsidR="0013214E" w:rsidRPr="007A6BD2">
        <w:t xml:space="preserve"> С</w:t>
      </w:r>
      <w:r w:rsidRPr="007A6BD2">
        <w:rPr>
          <w:vertAlign w:val="subscript"/>
        </w:rPr>
        <w:t>1</w:t>
      </w:r>
      <w:r w:rsidR="0013214E" w:rsidRPr="007A6BD2">
        <w:t>, ≤400 млн</w:t>
      </w:r>
      <w:r w:rsidR="0013214E" w:rsidRPr="007A6BD2">
        <w:rPr>
          <w:vertAlign w:val="superscript"/>
        </w:rPr>
        <w:t>−1</w:t>
      </w:r>
      <w:r w:rsidR="0013214E" w:rsidRPr="007A6BD2">
        <w:t xml:space="preserve"> CO</w:t>
      </w:r>
      <w:r w:rsidR="0013214E" w:rsidRPr="007A6BD2">
        <w:rPr>
          <w:vertAlign w:val="subscript"/>
        </w:rPr>
        <w:t>2</w:t>
      </w:r>
      <w:r w:rsidR="0013214E" w:rsidRPr="007A6BD2">
        <w:t>;</w:t>
      </w:r>
      <w:r w:rsidRPr="007A6BD2">
        <w:t xml:space="preserve"> объемная доля водорода 39−41%;</w:t>
      </w:r>
    </w:p>
    <w:p w:rsidR="004073F0" w:rsidRPr="007A6BD2" w:rsidRDefault="0013214E" w:rsidP="00144C4F">
      <w:pPr>
        <w:pStyle w:val="SingleTxtGR"/>
        <w:ind w:left="2268" w:hanging="1134"/>
      </w:pPr>
      <w:r w:rsidRPr="007A6BD2">
        <w:t>6.1.2.5</w:t>
      </w:r>
      <w:r w:rsidRPr="007A6BD2">
        <w:tab/>
        <w:t>моноксид углерода</w:t>
      </w:r>
      <w:r w:rsidR="004073F0" w:rsidRPr="007A6BD2">
        <w:t>:</w:t>
      </w:r>
      <w:r w:rsidRPr="007A6BD2">
        <w:t xml:space="preserve"> </w:t>
      </w:r>
    </w:p>
    <w:p w:rsidR="0013214E" w:rsidRPr="007A6BD2" w:rsidRDefault="004073F0" w:rsidP="00144C4F">
      <w:pPr>
        <w:pStyle w:val="SingleTxtGR"/>
        <w:ind w:left="2268" w:hanging="1134"/>
      </w:pPr>
      <w:r w:rsidRPr="007A6BD2">
        <w:tab/>
      </w:r>
      <w:r w:rsidRPr="007A6BD2">
        <w:tab/>
      </w:r>
      <w:r w:rsidR="0013214E" w:rsidRPr="007A6BD2">
        <w:t>мин</w:t>
      </w:r>
      <w:r w:rsidRPr="007A6BD2">
        <w:t>имальная</w:t>
      </w:r>
      <w:r w:rsidR="0013214E" w:rsidRPr="007A6BD2">
        <w:t xml:space="preserve"> чистота 99,5%;</w:t>
      </w:r>
    </w:p>
    <w:p w:rsidR="003C3631" w:rsidRPr="007A6BD2" w:rsidRDefault="0013214E" w:rsidP="00144C4F">
      <w:pPr>
        <w:pStyle w:val="SingleTxtGR"/>
        <w:ind w:left="2268" w:hanging="1134"/>
      </w:pPr>
      <w:r w:rsidRPr="007A6BD2">
        <w:t>6.1.2.6</w:t>
      </w:r>
      <w:r w:rsidRPr="007A6BD2">
        <w:tab/>
        <w:t xml:space="preserve">пропан: </w:t>
      </w:r>
    </w:p>
    <w:p w:rsidR="0013214E" w:rsidRPr="007A6BD2" w:rsidRDefault="003C3631" w:rsidP="00144C4F">
      <w:pPr>
        <w:pStyle w:val="SingleTxtGR"/>
        <w:ind w:left="2268" w:hanging="1134"/>
      </w:pPr>
      <w:r w:rsidRPr="007A6BD2">
        <w:tab/>
      </w:r>
      <w:r w:rsidRPr="007A6BD2">
        <w:tab/>
        <w:t>минимальная</w:t>
      </w:r>
      <w:r w:rsidR="0013214E" w:rsidRPr="007A6BD2">
        <w:t xml:space="preserve"> чистота 99,5%.</w:t>
      </w:r>
    </w:p>
    <w:p w:rsidR="0013214E" w:rsidRPr="007A6BD2" w:rsidRDefault="0013214E" w:rsidP="00144C4F">
      <w:pPr>
        <w:pStyle w:val="SingleTxtGR"/>
        <w:ind w:left="2268" w:hanging="1134"/>
      </w:pPr>
      <w:bookmarkStart w:id="168" w:name="_Toc284586973"/>
      <w:bookmarkStart w:id="169" w:name="_Toc284587163"/>
      <w:bookmarkStart w:id="170" w:name="_Toc284587414"/>
      <w:bookmarkStart w:id="171" w:name="_Toc289686212"/>
      <w:r w:rsidRPr="007A6BD2">
        <w:t>6.2</w:t>
      </w:r>
      <w:r w:rsidRPr="007A6BD2">
        <w:tab/>
      </w:r>
      <w:r w:rsidRPr="007A6BD2">
        <w:tab/>
        <w:t>Калибровочные газы</w:t>
      </w:r>
      <w:bookmarkEnd w:id="168"/>
      <w:bookmarkEnd w:id="169"/>
      <w:bookmarkEnd w:id="170"/>
      <w:bookmarkEnd w:id="171"/>
    </w:p>
    <w:p w:rsidR="0013214E" w:rsidRPr="007A6BD2" w:rsidRDefault="0013214E" w:rsidP="00144C4F">
      <w:pPr>
        <w:pStyle w:val="SingleTxtGR"/>
        <w:ind w:left="2268" w:hanging="1134"/>
      </w:pPr>
      <w:r w:rsidRPr="007A6BD2">
        <w:t>6.2.1</w:t>
      </w:r>
      <w:r w:rsidRPr="007A6BD2">
        <w:tab/>
      </w:r>
      <w:r w:rsidRPr="007A6BD2">
        <w:tab/>
        <w:t xml:space="preserve">Истинная концентрация калибровочного газа должна соответствовать ее указанному значению с отклонением </w:t>
      </w:r>
      <w:r w:rsidRPr="007A6BD2">
        <w:sym w:font="Symbol" w:char="F0B1"/>
      </w:r>
      <w:r w:rsidRPr="007A6BD2">
        <w:t>1% или быть равной концентрации, указанной ниже.</w:t>
      </w:r>
    </w:p>
    <w:p w:rsidR="0013214E" w:rsidRPr="007A6BD2" w:rsidRDefault="0013214E" w:rsidP="00144C4F">
      <w:pPr>
        <w:pStyle w:val="SingleTxtGR"/>
        <w:ind w:left="2268" w:hanging="1134"/>
      </w:pPr>
      <w:r w:rsidRPr="007A6BD2">
        <w:tab/>
      </w:r>
      <w:r w:rsidRPr="007A6BD2">
        <w:tab/>
        <w:t>В наличии должны быть смеси газов следующего состава, причем характеристики емкостных газов должны соответствовать пунктам</w:t>
      </w:r>
      <w:r w:rsidR="00D6459E">
        <w:rPr>
          <w:lang w:val="en-US"/>
        </w:rPr>
        <w:t> </w:t>
      </w:r>
      <w:r w:rsidRPr="007A6BD2">
        <w:t>6.1.2.1 или 6.1.2.2 настоящего приложения:</w:t>
      </w:r>
    </w:p>
    <w:p w:rsidR="0013214E" w:rsidRPr="007A6BD2" w:rsidRDefault="0013214E" w:rsidP="00144C4F">
      <w:pPr>
        <w:pStyle w:val="SingleTxtGR"/>
        <w:ind w:left="2835" w:hanging="1701"/>
      </w:pPr>
      <w:r w:rsidRPr="007A6BD2">
        <w:tab/>
      </w:r>
      <w:r w:rsidRPr="007A6BD2">
        <w:tab/>
        <w:t>a)</w:t>
      </w:r>
      <w:r w:rsidRPr="007A6BD2">
        <w:tab/>
        <w:t>C</w:t>
      </w:r>
      <w:r w:rsidRPr="007A6BD2">
        <w:rPr>
          <w:vertAlign w:val="subscript"/>
        </w:rPr>
        <w:t>3</w:t>
      </w:r>
      <w:r w:rsidRPr="007A6BD2">
        <w:t>H</w:t>
      </w:r>
      <w:r w:rsidRPr="007A6BD2">
        <w:rPr>
          <w:vertAlign w:val="subscript"/>
        </w:rPr>
        <w:t>8</w:t>
      </w:r>
      <w:r w:rsidRPr="007A6BD2">
        <w:t xml:space="preserve"> и синтетический воздух (см. пункт 6.1.2.2 </w:t>
      </w:r>
      <w:r w:rsidR="003C3631" w:rsidRPr="007A6BD2">
        <w:t>настоящего приложения</w:t>
      </w:r>
      <w:r w:rsidRPr="007A6BD2">
        <w:t>);</w:t>
      </w:r>
    </w:p>
    <w:p w:rsidR="0013214E" w:rsidRPr="007A6BD2" w:rsidRDefault="0013214E" w:rsidP="00144C4F">
      <w:pPr>
        <w:pStyle w:val="SingleTxtGR"/>
        <w:ind w:left="2268" w:hanging="1134"/>
      </w:pPr>
      <w:r w:rsidRPr="007A6BD2">
        <w:tab/>
      </w:r>
      <w:r w:rsidRPr="007A6BD2">
        <w:tab/>
        <w:t>b)</w:t>
      </w:r>
      <w:r w:rsidRPr="007A6BD2">
        <w:tab/>
        <w:t>CO и азот;</w:t>
      </w:r>
    </w:p>
    <w:p w:rsidR="0013214E" w:rsidRPr="007A6BD2" w:rsidRDefault="0013214E" w:rsidP="00144C4F">
      <w:pPr>
        <w:pStyle w:val="SingleTxtGR"/>
        <w:ind w:left="2268" w:hanging="1134"/>
      </w:pPr>
      <w:r w:rsidRPr="007A6BD2">
        <w:tab/>
      </w:r>
      <w:r w:rsidRPr="007A6BD2">
        <w:tab/>
        <w:t>с)</w:t>
      </w:r>
      <w:r w:rsidRPr="007A6BD2">
        <w:tab/>
        <w:t>CO</w:t>
      </w:r>
      <w:r w:rsidRPr="007A6BD2">
        <w:rPr>
          <w:vertAlign w:val="subscript"/>
        </w:rPr>
        <w:t>2</w:t>
      </w:r>
      <w:r w:rsidRPr="007A6BD2">
        <w:t xml:space="preserve"> и азот;</w:t>
      </w:r>
    </w:p>
    <w:p w:rsidR="0013214E" w:rsidRPr="007A6BD2" w:rsidRDefault="0013214E" w:rsidP="00144C4F">
      <w:pPr>
        <w:pStyle w:val="SingleTxtGR"/>
        <w:ind w:left="2268" w:hanging="1134"/>
      </w:pPr>
      <w:r w:rsidRPr="007A6BD2">
        <w:tab/>
      </w:r>
      <w:r w:rsidRPr="007A6BD2">
        <w:tab/>
        <w:t>d)</w:t>
      </w:r>
      <w:r w:rsidRPr="007A6BD2">
        <w:tab/>
        <w:t>CH</w:t>
      </w:r>
      <w:r w:rsidRPr="007A6BD2">
        <w:rPr>
          <w:vertAlign w:val="subscript"/>
        </w:rPr>
        <w:t>4</w:t>
      </w:r>
      <w:r w:rsidRPr="007A6BD2">
        <w:t xml:space="preserve"> и синтетический воздух;</w:t>
      </w:r>
    </w:p>
    <w:p w:rsidR="0013214E" w:rsidRPr="007A6BD2" w:rsidRDefault="0013214E" w:rsidP="00144C4F">
      <w:pPr>
        <w:pStyle w:val="SingleTxtGR"/>
        <w:ind w:left="2835" w:hanging="1701"/>
      </w:pPr>
      <w:r w:rsidRPr="007A6BD2">
        <w:tab/>
      </w:r>
      <w:r w:rsidRPr="007A6BD2">
        <w:tab/>
        <w:t>e)</w:t>
      </w:r>
      <w:r w:rsidRPr="007A6BD2">
        <w:tab/>
        <w:t>NO и азот (количество NO</w:t>
      </w:r>
      <w:r w:rsidRPr="007A6BD2">
        <w:rPr>
          <w:vertAlign w:val="subscript"/>
        </w:rPr>
        <w:t>2</w:t>
      </w:r>
      <w:r w:rsidRPr="007A6BD2">
        <w:t>, содержащегося в этом калибровочном газе, не должно превышать 5% содержания NО);</w:t>
      </w:r>
    </w:p>
    <w:p w:rsidR="0013214E" w:rsidRPr="007A6BD2" w:rsidRDefault="0013214E" w:rsidP="00144C4F">
      <w:pPr>
        <w:pStyle w:val="SingleTxtGR"/>
        <w:ind w:left="2268" w:hanging="1134"/>
      </w:pPr>
      <w:r w:rsidRPr="007A6BD2">
        <w:tab/>
      </w:r>
      <w:r w:rsidRPr="007A6BD2">
        <w:tab/>
        <w:t>f)</w:t>
      </w:r>
      <w:r w:rsidRPr="007A6BD2">
        <w:tab/>
        <w:t>NO</w:t>
      </w:r>
      <w:r w:rsidRPr="007A6BD2">
        <w:rPr>
          <w:vertAlign w:val="subscript"/>
        </w:rPr>
        <w:t>2</w:t>
      </w:r>
      <w:r w:rsidRPr="007A6BD2">
        <w:t xml:space="preserve"> и азот (с отклонением ±2%)</w:t>
      </w:r>
      <w:r w:rsidR="009827A6" w:rsidRPr="007A6BD2">
        <w:t xml:space="preserve"> (если применимо)</w:t>
      </w:r>
      <w:r w:rsidRPr="007A6BD2">
        <w:t>;</w:t>
      </w:r>
    </w:p>
    <w:p w:rsidR="0013214E" w:rsidRPr="007A6BD2" w:rsidRDefault="0013214E" w:rsidP="00144C4F">
      <w:pPr>
        <w:pStyle w:val="SingleTxtGR"/>
        <w:ind w:left="2835" w:hanging="1701"/>
      </w:pPr>
      <w:r w:rsidRPr="007A6BD2">
        <w:tab/>
      </w:r>
      <w:r w:rsidRPr="007A6BD2">
        <w:tab/>
        <w:t>g)</w:t>
      </w:r>
      <w:r w:rsidRPr="007A6BD2">
        <w:tab/>
        <w:t>N</w:t>
      </w:r>
      <w:r w:rsidRPr="007A6BD2">
        <w:rPr>
          <w:vertAlign w:val="subscript"/>
        </w:rPr>
        <w:t>2</w:t>
      </w:r>
      <w:r w:rsidRPr="007A6BD2">
        <w:t>O и азот (с отклонением ±2%</w:t>
      </w:r>
      <w:r w:rsidR="009827A6" w:rsidRPr="007A6BD2">
        <w:t xml:space="preserve"> или 0,25 млн</w:t>
      </w:r>
      <w:r w:rsidR="009827A6" w:rsidRPr="007A6BD2">
        <w:rPr>
          <w:vertAlign w:val="superscript"/>
        </w:rPr>
        <w:t>−1</w:t>
      </w:r>
      <w:r w:rsidR="009827A6" w:rsidRPr="007A6BD2">
        <w:t xml:space="preserve"> в зависимости от того, какая величина больше</w:t>
      </w:r>
      <w:r w:rsidRPr="007A6BD2">
        <w:t>)</w:t>
      </w:r>
      <w:r w:rsidR="009827A6" w:rsidRPr="007A6BD2">
        <w:t xml:space="preserve"> (если применимо)</w:t>
      </w:r>
      <w:r w:rsidRPr="007A6BD2">
        <w:t>;</w:t>
      </w:r>
    </w:p>
    <w:p w:rsidR="003C3631" w:rsidRPr="007A6BD2" w:rsidRDefault="003C3631" w:rsidP="00144C4F">
      <w:pPr>
        <w:pStyle w:val="SingleTxtGR"/>
        <w:ind w:left="2268" w:hanging="1134"/>
      </w:pPr>
      <w:r w:rsidRPr="007A6BD2">
        <w:tab/>
      </w:r>
      <w:r w:rsidRPr="007A6BD2">
        <w:tab/>
        <w:t>h)</w:t>
      </w:r>
      <w:r w:rsidRPr="007A6BD2">
        <w:tab/>
      </w:r>
      <w:r w:rsidR="009827A6" w:rsidRPr="007A6BD2">
        <w:rPr>
          <w:szCs w:val="24"/>
        </w:rPr>
        <w:t>NH</w:t>
      </w:r>
      <w:r w:rsidR="009827A6" w:rsidRPr="007A6BD2">
        <w:rPr>
          <w:szCs w:val="24"/>
          <w:vertAlign w:val="subscript"/>
        </w:rPr>
        <w:t>3</w:t>
      </w:r>
      <w:r w:rsidR="009827A6" w:rsidRPr="007A6BD2">
        <w:rPr>
          <w:szCs w:val="24"/>
        </w:rPr>
        <w:t xml:space="preserve"> </w:t>
      </w:r>
      <w:r w:rsidR="009827A6" w:rsidRPr="007A6BD2">
        <w:t>и азот (с отклонением ±3%) (если применимо);</w:t>
      </w:r>
    </w:p>
    <w:p w:rsidR="0013214E" w:rsidRPr="007A6BD2" w:rsidRDefault="0013214E" w:rsidP="00144C4F">
      <w:pPr>
        <w:pStyle w:val="SingleTxtGR"/>
        <w:ind w:left="2835" w:hanging="1701"/>
      </w:pPr>
      <w:r w:rsidRPr="007A6BD2">
        <w:tab/>
      </w:r>
      <w:r w:rsidRPr="007A6BD2">
        <w:tab/>
      </w:r>
      <w:r w:rsidR="003C3631" w:rsidRPr="007A6BD2">
        <w:rPr>
          <w:lang w:val="en-US"/>
        </w:rPr>
        <w:t>i</w:t>
      </w:r>
      <w:r w:rsidRPr="007A6BD2">
        <w:t>)</w:t>
      </w:r>
      <w:r w:rsidRPr="007A6BD2">
        <w:tab/>
        <w:t>C</w:t>
      </w:r>
      <w:r w:rsidRPr="007A6BD2">
        <w:rPr>
          <w:vertAlign w:val="subscript"/>
        </w:rPr>
        <w:t>2</w:t>
      </w:r>
      <w:r w:rsidRPr="007A6BD2">
        <w:t>H</w:t>
      </w:r>
      <w:r w:rsidRPr="007A6BD2">
        <w:rPr>
          <w:vertAlign w:val="subscript"/>
        </w:rPr>
        <w:t>5</w:t>
      </w:r>
      <w:r w:rsidRPr="007A6BD2">
        <w:t>OH и синтетический воздух или азот (с отклонением ±2%)</w:t>
      </w:r>
      <w:r w:rsidR="004A0801" w:rsidRPr="007A6BD2">
        <w:t xml:space="preserve"> (если применимо)</w:t>
      </w:r>
      <w:r w:rsidRPr="007A6BD2">
        <w:t>.</w:t>
      </w:r>
    </w:p>
    <w:p w:rsidR="0013214E" w:rsidRPr="007A6BD2" w:rsidRDefault="0013214E" w:rsidP="00144C4F">
      <w:pPr>
        <w:pStyle w:val="SingleTxtGR"/>
        <w:keepNext/>
        <w:ind w:left="2268" w:hanging="1134"/>
      </w:pPr>
      <w:r w:rsidRPr="007A6BD2">
        <w:t>7.</w:t>
      </w:r>
      <w:r w:rsidRPr="007A6BD2">
        <w:tab/>
      </w:r>
      <w:r w:rsidRPr="007A6BD2">
        <w:tab/>
        <w:t>Дополнительные методы отбора и анализа проб</w:t>
      </w:r>
    </w:p>
    <w:p w:rsidR="004A0801" w:rsidRPr="007A6BD2" w:rsidRDefault="004A0801" w:rsidP="00144C4F">
      <w:pPr>
        <w:pStyle w:val="SingleTxtGR"/>
        <w:keepNext/>
        <w:ind w:left="2268" w:hanging="1134"/>
      </w:pPr>
      <w:r w:rsidRPr="007A6BD2">
        <w:t>7.1</w:t>
      </w:r>
      <w:r w:rsidRPr="007A6BD2">
        <w:tab/>
      </w:r>
      <w:r w:rsidRPr="007A6BD2">
        <w:tab/>
      </w:r>
      <w:r w:rsidR="0037121B" w:rsidRPr="007A6BD2">
        <w:t>Методы отбора и анализа проб</w:t>
      </w:r>
      <w:r w:rsidRPr="007A6BD2">
        <w:t xml:space="preserve"> NH</w:t>
      </w:r>
      <w:r w:rsidRPr="007A6BD2">
        <w:rPr>
          <w:vertAlign w:val="subscript"/>
        </w:rPr>
        <w:t>3</w:t>
      </w:r>
      <w:r w:rsidRPr="007A6BD2">
        <w:t xml:space="preserve"> (</w:t>
      </w:r>
      <w:r w:rsidR="0037121B" w:rsidRPr="007A6BD2">
        <w:t>если применимо</w:t>
      </w:r>
      <w:r w:rsidRPr="007A6BD2">
        <w:t>)</w:t>
      </w:r>
    </w:p>
    <w:p w:rsidR="00C7713D" w:rsidRPr="007A6BD2" w:rsidRDefault="00C7713D" w:rsidP="00144C4F">
      <w:pPr>
        <w:pStyle w:val="SingleTxtGR"/>
        <w:ind w:left="2268"/>
      </w:pPr>
      <w:r w:rsidRPr="007A6BD2">
        <w:t xml:space="preserve">Для измерения уровня </w:t>
      </w:r>
      <w:r w:rsidRPr="007A6BD2">
        <w:rPr>
          <w:lang w:val="en-US"/>
        </w:rPr>
        <w:t>NH</w:t>
      </w:r>
      <w:r w:rsidRPr="007A6BD2">
        <w:rPr>
          <w:sz w:val="13"/>
          <w:szCs w:val="13"/>
        </w:rPr>
        <w:t xml:space="preserve">3 </w:t>
      </w:r>
      <w:r w:rsidRPr="007A6BD2">
        <w:t>предусмотрены два принципа измерения; можно использовать любой из этих принципов при условии, что соблюдаются критерии, указанные в пункте 7.1.1 или 7.1.2 настоящего приложения.</w:t>
      </w:r>
    </w:p>
    <w:p w:rsidR="00C7713D" w:rsidRPr="007A6BD2" w:rsidRDefault="00C7713D" w:rsidP="00144C4F">
      <w:pPr>
        <w:pStyle w:val="SingleTxtGR"/>
        <w:ind w:left="2268"/>
      </w:pPr>
      <w:r w:rsidRPr="007A6BD2">
        <w:t xml:space="preserve">Использование осушителей газа при измерении </w:t>
      </w:r>
      <w:r w:rsidRPr="007A6BD2">
        <w:rPr>
          <w:lang w:val="en-US"/>
        </w:rPr>
        <w:t>NH</w:t>
      </w:r>
      <w:r w:rsidRPr="007A6BD2">
        <w:rPr>
          <w:sz w:val="13"/>
          <w:szCs w:val="13"/>
        </w:rPr>
        <w:t xml:space="preserve">3 </w:t>
      </w:r>
      <w:r w:rsidRPr="007A6BD2">
        <w:t>не допускается. В случае нелинейных анализаторов допускается использование контуров приведения к линейности.</w:t>
      </w:r>
    </w:p>
    <w:p w:rsidR="004A0801" w:rsidRPr="007A6BD2" w:rsidRDefault="004A0801" w:rsidP="00144C4F">
      <w:pPr>
        <w:pStyle w:val="SingleTxtGR"/>
        <w:keepNext/>
        <w:ind w:left="2268" w:hanging="1134"/>
      </w:pPr>
      <w:r w:rsidRPr="007A6BD2">
        <w:t xml:space="preserve">7.1.1 </w:t>
      </w:r>
      <w:r w:rsidRPr="007A6BD2">
        <w:tab/>
      </w:r>
      <w:r w:rsidRPr="007A6BD2">
        <w:tab/>
      </w:r>
      <w:r w:rsidR="00766ED6" w:rsidRPr="007A6BD2">
        <w:t>Диодно-лазерный спектрометр</w:t>
      </w:r>
      <w:r w:rsidRPr="007A6BD2">
        <w:t xml:space="preserve"> (</w:t>
      </w:r>
      <w:r w:rsidRPr="007A6BD2">
        <w:rPr>
          <w:lang w:val="en-US"/>
        </w:rPr>
        <w:t>LDS</w:t>
      </w:r>
      <w:r w:rsidRPr="007A6BD2">
        <w:t xml:space="preserve">) </w:t>
      </w:r>
      <w:r w:rsidR="00766ED6" w:rsidRPr="007A6BD2">
        <w:t>или</w:t>
      </w:r>
      <w:r w:rsidRPr="007A6BD2">
        <w:t xml:space="preserve"> </w:t>
      </w:r>
      <w:r w:rsidR="00766ED6" w:rsidRPr="007A6BD2">
        <w:t>квантово-каскадный лазер</w:t>
      </w:r>
      <w:r w:rsidRPr="007A6BD2">
        <w:t xml:space="preserve"> (</w:t>
      </w:r>
      <w:r w:rsidRPr="007A6BD2">
        <w:rPr>
          <w:lang w:val="en-US"/>
        </w:rPr>
        <w:t>QCL</w:t>
      </w:r>
      <w:r w:rsidRPr="007A6BD2">
        <w:t xml:space="preserve">) </w:t>
      </w:r>
    </w:p>
    <w:p w:rsidR="004A0801" w:rsidRPr="007A6BD2" w:rsidRDefault="004A0801" w:rsidP="00144C4F">
      <w:pPr>
        <w:pStyle w:val="SingleTxtGR"/>
        <w:keepNext/>
        <w:ind w:left="2268" w:hanging="1134"/>
      </w:pPr>
      <w:r w:rsidRPr="007A6BD2">
        <w:t xml:space="preserve">7.1.1.1 </w:t>
      </w:r>
      <w:r w:rsidRPr="007A6BD2">
        <w:tab/>
      </w:r>
      <w:r w:rsidR="00766ED6" w:rsidRPr="007A6BD2">
        <w:t>Принцип измерения</w:t>
      </w:r>
    </w:p>
    <w:p w:rsidR="00C7713D" w:rsidRPr="007A6BD2" w:rsidRDefault="004A0801" w:rsidP="00144C4F">
      <w:pPr>
        <w:pStyle w:val="SingleTxtGR"/>
        <w:ind w:left="2268"/>
      </w:pPr>
      <w:r w:rsidRPr="007A6BD2">
        <w:rPr>
          <w:lang w:val="en-US"/>
        </w:rPr>
        <w:t>LDS</w:t>
      </w:r>
      <w:r w:rsidRPr="007A6BD2">
        <w:t>/</w:t>
      </w:r>
      <w:r w:rsidRPr="007A6BD2">
        <w:rPr>
          <w:lang w:val="en-US"/>
        </w:rPr>
        <w:t>QCL</w:t>
      </w:r>
      <w:r w:rsidRPr="007A6BD2">
        <w:t xml:space="preserve"> </w:t>
      </w:r>
      <w:r w:rsidR="00C7713D" w:rsidRPr="007A6BD2">
        <w:t>работает по принципу одной спектральной линии</w:t>
      </w:r>
      <w:r w:rsidRPr="007A6BD2">
        <w:t xml:space="preserve">. </w:t>
      </w:r>
      <w:r w:rsidR="00C7713D" w:rsidRPr="007A6BD2">
        <w:t xml:space="preserve">Линия поглощения </w:t>
      </w:r>
      <w:r w:rsidRPr="007A6BD2">
        <w:rPr>
          <w:lang w:val="en-US"/>
        </w:rPr>
        <w:t>NH</w:t>
      </w:r>
      <w:r w:rsidRPr="007A6BD2">
        <w:rPr>
          <w:sz w:val="13"/>
          <w:szCs w:val="13"/>
        </w:rPr>
        <w:t xml:space="preserve">3 </w:t>
      </w:r>
      <w:r w:rsidR="00C7713D" w:rsidRPr="007A6BD2">
        <w:t>выбирается в пределах ближайшего (</w:t>
      </w:r>
      <w:r w:rsidR="00C7713D" w:rsidRPr="007A6BD2">
        <w:rPr>
          <w:lang w:val="en-US"/>
        </w:rPr>
        <w:t>LDS</w:t>
      </w:r>
      <w:r w:rsidR="00C7713D" w:rsidRPr="007A6BD2">
        <w:t>) или среднего (</w:t>
      </w:r>
      <w:r w:rsidR="00C7713D" w:rsidRPr="007A6BD2">
        <w:rPr>
          <w:lang w:val="en-US"/>
        </w:rPr>
        <w:t>QCL</w:t>
      </w:r>
      <w:r w:rsidR="00C7713D" w:rsidRPr="007A6BD2">
        <w:t>) инфракрасного участка спектра.</w:t>
      </w:r>
    </w:p>
    <w:p w:rsidR="004A0801" w:rsidRPr="007A6BD2" w:rsidRDefault="004A0801" w:rsidP="00144C4F">
      <w:pPr>
        <w:pStyle w:val="SingleTxtGR"/>
        <w:keepNext/>
        <w:ind w:left="2268" w:hanging="1134"/>
      </w:pPr>
      <w:r w:rsidRPr="007A6BD2">
        <w:t>7.1.1.2</w:t>
      </w:r>
      <w:r w:rsidRPr="007A6BD2">
        <w:tab/>
      </w:r>
      <w:r w:rsidR="00C7713D" w:rsidRPr="007A6BD2">
        <w:t>Установка</w:t>
      </w:r>
    </w:p>
    <w:p w:rsidR="00722C9C" w:rsidRPr="007A6BD2" w:rsidRDefault="00722C9C" w:rsidP="00144C4F">
      <w:pPr>
        <w:pStyle w:val="SingleTxtGR"/>
        <w:ind w:left="2268"/>
      </w:pPr>
      <w:r w:rsidRPr="007A6BD2">
        <w:t xml:space="preserve">Анализатор устанавливают либо непосредственно в выхлопную трубу (на месте) или в камеру анализатора с использованием </w:t>
      </w:r>
      <w:r w:rsidR="00EE73AE" w:rsidRPr="007A6BD2">
        <w:t>извлеченных из потока</w:t>
      </w:r>
      <w:r w:rsidRPr="007A6BD2">
        <w:t xml:space="preserve"> проб в соответствии с указаниями изготовителя прибора.</w:t>
      </w:r>
    </w:p>
    <w:p w:rsidR="004A0801" w:rsidRPr="007A6BD2" w:rsidRDefault="00722C9C" w:rsidP="00144C4F">
      <w:pPr>
        <w:pStyle w:val="SingleTxtGR"/>
        <w:ind w:left="2268"/>
      </w:pPr>
      <w:r w:rsidRPr="007A6BD2">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r w:rsidR="004A0801" w:rsidRPr="007A6BD2">
        <w:t>.</w:t>
      </w:r>
    </w:p>
    <w:p w:rsidR="004A0801" w:rsidRPr="007A6BD2" w:rsidRDefault="004A0801" w:rsidP="00144C4F">
      <w:pPr>
        <w:pStyle w:val="SingleTxtGR"/>
        <w:keepNext/>
        <w:ind w:left="2268" w:hanging="1134"/>
      </w:pPr>
      <w:r w:rsidRPr="007A6BD2">
        <w:t xml:space="preserve">7.1.1.3 </w:t>
      </w:r>
      <w:r w:rsidRPr="007A6BD2">
        <w:tab/>
      </w:r>
      <w:r w:rsidR="00C7713D" w:rsidRPr="007A6BD2">
        <w:t>Перекрестная интерференция</w:t>
      </w:r>
    </w:p>
    <w:p w:rsidR="005921FF" w:rsidRPr="007A6BD2" w:rsidRDefault="005921FF" w:rsidP="00144C4F">
      <w:pPr>
        <w:pStyle w:val="SingleTxtGR"/>
        <w:keepNext/>
        <w:ind w:left="2268" w:hanging="1134"/>
      </w:pPr>
      <w:r w:rsidRPr="007A6BD2">
        <w:tab/>
      </w:r>
      <w:r w:rsidRPr="007A6BD2">
        <w:tab/>
      </w:r>
      <w:r w:rsidR="00722C9C" w:rsidRPr="007A6BD2">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13214E" w:rsidRPr="007A6BD2" w:rsidRDefault="0013214E" w:rsidP="00144C4F">
      <w:pPr>
        <w:pStyle w:val="SingleTxtGR"/>
        <w:keepNext/>
        <w:ind w:left="2268" w:hanging="1134"/>
      </w:pPr>
      <w:r w:rsidRPr="007A6BD2">
        <w:t>7.1</w:t>
      </w:r>
      <w:r w:rsidR="004C5DAB" w:rsidRPr="007A6BD2">
        <w:t>.2</w:t>
      </w:r>
      <w:r w:rsidRPr="007A6BD2">
        <w:tab/>
      </w:r>
      <w:r w:rsidRPr="007A6BD2">
        <w:tab/>
        <w:t>Инфракрасный анализатор Фурье (FTIR)</w:t>
      </w:r>
    </w:p>
    <w:p w:rsidR="0013214E" w:rsidRPr="007A6BD2" w:rsidRDefault="0013214E" w:rsidP="00144C4F">
      <w:pPr>
        <w:pStyle w:val="SingleTxtGR"/>
        <w:keepNext/>
        <w:ind w:left="2268" w:hanging="1134"/>
      </w:pPr>
      <w:r w:rsidRPr="007A6BD2">
        <w:t>7.1.</w:t>
      </w:r>
      <w:r w:rsidR="004C5DAB" w:rsidRPr="007A6BD2">
        <w:t>2.1</w:t>
      </w:r>
      <w:r w:rsidRPr="007A6BD2">
        <w:tab/>
        <w:t>Принцип измерения</w:t>
      </w:r>
    </w:p>
    <w:p w:rsidR="0013214E" w:rsidRPr="007A6BD2" w:rsidRDefault="0013214E" w:rsidP="00144C4F">
      <w:pPr>
        <w:pStyle w:val="SingleTxtGR"/>
        <w:ind w:left="2268" w:hanging="1134"/>
      </w:pPr>
      <w:r w:rsidRPr="007A6BD2">
        <w:tab/>
      </w:r>
      <w:r w:rsidR="005921FF" w:rsidRPr="007A6BD2">
        <w:tab/>
      </w:r>
      <w:r w:rsidRPr="007A6BD2">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w:t>
      </w:r>
      <w:r w:rsidR="00403F8D" w:rsidRPr="007A6BD2">
        <w:t xml:space="preserve"> </w:t>
      </w:r>
      <w:r w:rsidR="006B0246" w:rsidRPr="007A6BD2">
        <w:t>(интенсивность/время)</w:t>
      </w:r>
      <w:r w:rsidRPr="007A6BD2">
        <w:t xml:space="preserve"> с помощью метода преобразования Фурье.</w:t>
      </w:r>
    </w:p>
    <w:p w:rsidR="0013214E" w:rsidRPr="007A6BD2" w:rsidRDefault="0013214E" w:rsidP="00144C4F">
      <w:pPr>
        <w:pStyle w:val="SingleTxtGR"/>
        <w:ind w:left="2268" w:hanging="1134"/>
      </w:pPr>
      <w:r w:rsidRPr="007A6BD2">
        <w:t>7.1.</w:t>
      </w:r>
      <w:r w:rsidR="00C43712" w:rsidRPr="007A6BD2">
        <w:t>2</w:t>
      </w:r>
      <w:r w:rsidRPr="007A6BD2">
        <w:t>.2</w:t>
      </w:r>
      <w:r w:rsidRPr="007A6BD2">
        <w:tab/>
        <w:t>Внутренний анализатор проб, установленный перед измерительной ячейкой, и саму ячейку нагревают.</w:t>
      </w:r>
    </w:p>
    <w:p w:rsidR="006B0246" w:rsidRPr="007A6BD2" w:rsidRDefault="006B0246" w:rsidP="003A7CA8">
      <w:pPr>
        <w:pStyle w:val="SingleTxtGR"/>
        <w:keepNext/>
        <w:ind w:left="2268" w:hanging="1134"/>
      </w:pPr>
      <w:r w:rsidRPr="007A6BD2">
        <w:t>7.1.2.3</w:t>
      </w:r>
      <w:r w:rsidRPr="007A6BD2">
        <w:tab/>
        <w:t>Отбор пробы с извлечением из потока</w:t>
      </w:r>
    </w:p>
    <w:p w:rsidR="005921FF" w:rsidRPr="007A6BD2" w:rsidRDefault="006B0246" w:rsidP="003A7CA8">
      <w:pPr>
        <w:pStyle w:val="SingleTxtGR"/>
        <w:ind w:left="2268" w:hanging="1134"/>
      </w:pPr>
      <w:r w:rsidRPr="007A6BD2">
        <w:tab/>
      </w:r>
      <w:r w:rsidRPr="007A6BD2">
        <w:tab/>
      </w:r>
      <w:r w:rsidR="008F5F46" w:rsidRPr="007A6BD2">
        <w:t>Участок изготовленно</w:t>
      </w:r>
      <w:r w:rsidR="000A488D" w:rsidRPr="007A6BD2">
        <w:t>й</w:t>
      </w:r>
      <w:r w:rsidR="008F5F46" w:rsidRPr="007A6BD2">
        <w:t xml:space="preserve"> из нержавеющей стали или PTFE </w:t>
      </w:r>
      <w:r w:rsidR="000A488D" w:rsidRPr="007A6BD2">
        <w:t xml:space="preserve">пробоотборной магистрали (пробоотборная линия, предварительный(е) фильтр(ы), насосы и </w:t>
      </w:r>
      <w:r w:rsidR="003228B7" w:rsidRPr="007A6BD2">
        <w:t xml:space="preserve">вентили) нагревают до заданных значений </w:t>
      </w:r>
      <w:r w:rsidR="007C5B9E" w:rsidRPr="007A6BD2">
        <w:t xml:space="preserve">температуры </w:t>
      </w:r>
      <w:r w:rsidR="003228B7" w:rsidRPr="007A6BD2">
        <w:t xml:space="preserve">в </w:t>
      </w:r>
      <w:r w:rsidR="007C5B9E" w:rsidRPr="007A6BD2">
        <w:t xml:space="preserve">пределах </w:t>
      </w:r>
      <w:r w:rsidR="00351D80" w:rsidRPr="007A6BD2">
        <w:t>110</w:t>
      </w:r>
      <w:r w:rsidR="007C5B9E" w:rsidRPr="007A6BD2">
        <w:t>–190</w:t>
      </w:r>
      <w:r w:rsidR="000D5450">
        <w:t> °C</w:t>
      </w:r>
      <w:r w:rsidR="003228B7" w:rsidRPr="007A6BD2">
        <w:t xml:space="preserve"> </w:t>
      </w:r>
      <w:r w:rsidR="007C5B9E" w:rsidRPr="007A6BD2">
        <w:t>с целью све</w:t>
      </w:r>
      <w:r w:rsidR="00351D80" w:rsidRPr="007A6BD2">
        <w:t xml:space="preserve">сти </w:t>
      </w:r>
      <w:r w:rsidR="007C5B9E" w:rsidRPr="007A6BD2">
        <w:t>потер</w:t>
      </w:r>
      <w:r w:rsidR="00351D80" w:rsidRPr="007A6BD2">
        <w:t>и</w:t>
      </w:r>
      <w:r w:rsidR="007C5B9E" w:rsidRPr="007A6BD2">
        <w:t xml:space="preserve"> </w:t>
      </w:r>
      <w:r w:rsidR="007C5B9E" w:rsidRPr="007A6BD2">
        <w:rPr>
          <w:lang w:val="en-US"/>
        </w:rPr>
        <w:t>NH</w:t>
      </w:r>
      <w:r w:rsidR="007C5B9E" w:rsidRPr="007A6BD2">
        <w:rPr>
          <w:vertAlign w:val="subscript"/>
        </w:rPr>
        <w:t>3</w:t>
      </w:r>
      <w:r w:rsidR="007C5B9E" w:rsidRPr="007A6BD2">
        <w:t xml:space="preserve"> и наведенны</w:t>
      </w:r>
      <w:r w:rsidR="00351D80" w:rsidRPr="007A6BD2">
        <w:t>е</w:t>
      </w:r>
      <w:r w:rsidR="007C5B9E" w:rsidRPr="007A6BD2">
        <w:t xml:space="preserve"> помех</w:t>
      </w:r>
      <w:r w:rsidR="00351D80" w:rsidRPr="007A6BD2">
        <w:t>и, связанные</w:t>
      </w:r>
      <w:r w:rsidR="007C5B9E" w:rsidRPr="007A6BD2">
        <w:t xml:space="preserve"> с отбором проб, </w:t>
      </w:r>
      <w:r w:rsidR="00351D80" w:rsidRPr="007A6BD2">
        <w:t>к минимуму</w:t>
      </w:r>
      <w:r w:rsidR="007C5B9E" w:rsidRPr="007A6BD2">
        <w:t xml:space="preserve">. Кроме того, пробоотборная линия должна быть настолько короткой, насколько это возможно. По просьбе изготовителя могут быть выбраны </w:t>
      </w:r>
      <w:r w:rsidR="00351D80" w:rsidRPr="007A6BD2">
        <w:t>значения температуры в пределах 110–133</w:t>
      </w:r>
      <w:r w:rsidR="000D5450">
        <w:t> °C</w:t>
      </w:r>
      <w:r w:rsidR="00351D80" w:rsidRPr="007A6BD2">
        <w:t>.</w:t>
      </w:r>
    </w:p>
    <w:p w:rsidR="0013214E" w:rsidRPr="007A6BD2" w:rsidRDefault="0013214E" w:rsidP="00144C4F">
      <w:pPr>
        <w:pStyle w:val="SingleTxtGR"/>
      </w:pPr>
      <w:r w:rsidRPr="007A6BD2">
        <w:t>7.1.</w:t>
      </w:r>
      <w:r w:rsidR="006B0246" w:rsidRPr="007A6BD2">
        <w:t>2</w:t>
      </w:r>
      <w:r w:rsidRPr="007A6BD2">
        <w:t>.</w:t>
      </w:r>
      <w:r w:rsidR="006B0246" w:rsidRPr="007A6BD2">
        <w:t>4</w:t>
      </w:r>
      <w:r w:rsidRPr="007A6BD2">
        <w:tab/>
        <w:t>Измерение перекрестной интерференции</w:t>
      </w:r>
    </w:p>
    <w:p w:rsidR="0013214E" w:rsidRPr="007A6BD2" w:rsidRDefault="0013214E" w:rsidP="00144C4F">
      <w:pPr>
        <w:pStyle w:val="SingleTxtGR"/>
        <w:ind w:left="2268" w:hanging="1134"/>
      </w:pPr>
      <w:r w:rsidRPr="007A6BD2">
        <w:t>7.1.</w:t>
      </w:r>
      <w:r w:rsidR="001E1DEE" w:rsidRPr="007A6BD2">
        <w:t>2</w:t>
      </w:r>
      <w:r w:rsidRPr="007A6BD2">
        <w:t>.</w:t>
      </w:r>
      <w:r w:rsidR="001E1DEE" w:rsidRPr="007A6BD2">
        <w:t>4</w:t>
      </w:r>
      <w:r w:rsidRPr="007A6BD2">
        <w:t>.1</w:t>
      </w:r>
      <w:r w:rsidRPr="007A6BD2">
        <w:tab/>
        <w:t>Спектральная разрешающая способность для заданной длины волны должна составлять не более 0,5</w:t>
      </w:r>
      <w:r w:rsidR="0037121B" w:rsidRPr="007A6BD2">
        <w:t xml:space="preserve"> на см</w:t>
      </w:r>
      <w:r w:rsidRPr="007A6BD2">
        <w:t xml:space="preserve"> с целью свести перекрестную интерференцию со стороны других газов, присутствующих в отработавших газах, к минимуму.</w:t>
      </w:r>
    </w:p>
    <w:p w:rsidR="0013214E" w:rsidRPr="007A6BD2" w:rsidRDefault="0013214E" w:rsidP="00144C4F">
      <w:pPr>
        <w:pStyle w:val="SingleTxtGR"/>
        <w:ind w:left="2268" w:hanging="1134"/>
      </w:pPr>
      <w:r w:rsidRPr="007A6BD2">
        <w:t>7.1.</w:t>
      </w:r>
      <w:r w:rsidR="001E1DEE" w:rsidRPr="007A6BD2">
        <w:t>2</w:t>
      </w:r>
      <w:r w:rsidRPr="007A6BD2">
        <w:t>.</w:t>
      </w:r>
      <w:r w:rsidR="001E1DEE" w:rsidRPr="007A6BD2">
        <w:t>4</w:t>
      </w:r>
      <w:r w:rsidRPr="007A6BD2">
        <w:t>.2</w:t>
      </w:r>
      <w:r w:rsidRPr="007A6BD2">
        <w:tab/>
        <w:t>Чувствительность анализатора не должна превышать ±2 млн</w:t>
      </w:r>
      <w:r w:rsidRPr="007A6BD2">
        <w:rPr>
          <w:vertAlign w:val="superscript"/>
        </w:rPr>
        <w:t>−1</w:t>
      </w:r>
      <w:r w:rsidRPr="007A6BD2">
        <w:t xml:space="preserve"> для максимальной ожидаемой концентрации CO</w:t>
      </w:r>
      <w:r w:rsidRPr="007A6BD2">
        <w:rPr>
          <w:vertAlign w:val="subscript"/>
        </w:rPr>
        <w:t>2</w:t>
      </w:r>
      <w:r w:rsidRPr="007A6BD2">
        <w:t xml:space="preserve"> и H</w:t>
      </w:r>
      <w:r w:rsidRPr="007A6BD2">
        <w:rPr>
          <w:vertAlign w:val="subscript"/>
        </w:rPr>
        <w:t>2</w:t>
      </w:r>
      <w:r w:rsidRPr="007A6BD2">
        <w:t>O во время испытания транспортного средства.</w:t>
      </w:r>
    </w:p>
    <w:p w:rsidR="003B5E40" w:rsidRPr="007A6BD2" w:rsidRDefault="0037121B" w:rsidP="00144C4F">
      <w:pPr>
        <w:pStyle w:val="SingleTxtGR"/>
        <w:ind w:left="2268" w:hanging="1134"/>
      </w:pPr>
      <w:r w:rsidRPr="007A6BD2">
        <w:t>7.1.2.5</w:t>
      </w:r>
      <w:r w:rsidRPr="007A6BD2">
        <w:tab/>
      </w:r>
      <w:r w:rsidR="003B5E40" w:rsidRPr="007A6BD2">
        <w:t xml:space="preserve">Во избежание оказания влияния на результаты измерения на выходе системы </w:t>
      </w:r>
      <w:r w:rsidR="003B5E40" w:rsidRPr="007A6BD2">
        <w:rPr>
          <w:szCs w:val="24"/>
          <w:lang w:val="en-US"/>
        </w:rPr>
        <w:t>CVS</w:t>
      </w:r>
      <w:r w:rsidR="003B5E40" w:rsidRPr="007A6BD2">
        <w:t xml:space="preserve"> объем первичных отработавших газов, извлекаемых из потока для целей измерения </w:t>
      </w:r>
      <w:r w:rsidR="009F4DAF" w:rsidRPr="007A6BD2">
        <w:t xml:space="preserve">уровня </w:t>
      </w:r>
      <w:r w:rsidR="009F4DAF" w:rsidRPr="007A6BD2">
        <w:rPr>
          <w:szCs w:val="24"/>
          <w:lang w:val="en-US"/>
        </w:rPr>
        <w:t>NH</w:t>
      </w:r>
      <w:r w:rsidR="009F4DAF" w:rsidRPr="007A6BD2">
        <w:rPr>
          <w:szCs w:val="24"/>
          <w:vertAlign w:val="subscript"/>
        </w:rPr>
        <w:t>3</w:t>
      </w:r>
      <w:r w:rsidR="009F4DAF" w:rsidRPr="007A6BD2">
        <w:t xml:space="preserve">, </w:t>
      </w:r>
      <w:r w:rsidR="00CF5FB3" w:rsidRPr="007A6BD2">
        <w:t xml:space="preserve">должен ограничиваться. Этого можно добиться за счет проведения измерения на месте, </w:t>
      </w:r>
      <w:r w:rsidR="00FA4CCE" w:rsidRPr="007A6BD2">
        <w:t xml:space="preserve">использования анализатора </w:t>
      </w:r>
      <w:r w:rsidR="00904DD5" w:rsidRPr="007A6BD2">
        <w:t>с низким расходом пробы</w:t>
      </w:r>
      <w:r w:rsidR="00FA4CCE" w:rsidRPr="007A6BD2">
        <w:t xml:space="preserve"> </w:t>
      </w:r>
      <w:r w:rsidR="00A95FA8" w:rsidRPr="007A6BD2">
        <w:t>либо</w:t>
      </w:r>
      <w:r w:rsidR="00FA4CCE" w:rsidRPr="007A6BD2">
        <w:t xml:space="preserve"> возвращения пробы </w:t>
      </w:r>
      <w:r w:rsidR="00FA4CCE" w:rsidRPr="007A6BD2">
        <w:rPr>
          <w:szCs w:val="24"/>
          <w:lang w:val="en-US"/>
        </w:rPr>
        <w:t>NH</w:t>
      </w:r>
      <w:r w:rsidR="00FA4CCE" w:rsidRPr="007A6BD2">
        <w:rPr>
          <w:szCs w:val="24"/>
          <w:vertAlign w:val="subscript"/>
        </w:rPr>
        <w:t>3</w:t>
      </w:r>
      <w:r w:rsidR="00FA4CCE" w:rsidRPr="007A6BD2">
        <w:t xml:space="preserve"> обратно в систему </w:t>
      </w:r>
      <w:r w:rsidR="00FA4CCE" w:rsidRPr="007A6BD2">
        <w:rPr>
          <w:szCs w:val="24"/>
          <w:lang w:val="en-US"/>
        </w:rPr>
        <w:t>CVS</w:t>
      </w:r>
      <w:r w:rsidR="00FA4CCE" w:rsidRPr="007A6BD2">
        <w:rPr>
          <w:szCs w:val="24"/>
        </w:rPr>
        <w:t>.</w:t>
      </w:r>
    </w:p>
    <w:p w:rsidR="003B5E40" w:rsidRPr="007A6BD2" w:rsidRDefault="0037121B" w:rsidP="00144C4F">
      <w:pPr>
        <w:pStyle w:val="SingleTxtGR"/>
        <w:ind w:left="2268" w:hanging="1134"/>
        <w:rPr>
          <w:szCs w:val="24"/>
        </w:rPr>
      </w:pPr>
      <w:r w:rsidRPr="007A6BD2">
        <w:rPr>
          <w:szCs w:val="24"/>
        </w:rPr>
        <w:tab/>
      </w:r>
      <w:r w:rsidRPr="007A6BD2">
        <w:rPr>
          <w:szCs w:val="24"/>
        </w:rPr>
        <w:tab/>
      </w:r>
      <w:r w:rsidR="003B5E40" w:rsidRPr="007A6BD2">
        <w:rPr>
          <w:szCs w:val="24"/>
        </w:rPr>
        <w:t xml:space="preserve">Максимально допустимый объем пробы </w:t>
      </w:r>
      <w:r w:rsidR="003B5E40" w:rsidRPr="007A6BD2">
        <w:rPr>
          <w:szCs w:val="24"/>
          <w:lang w:val="en-US"/>
        </w:rPr>
        <w:t>NH</w:t>
      </w:r>
      <w:r w:rsidR="003B5E40" w:rsidRPr="007A6BD2">
        <w:rPr>
          <w:szCs w:val="24"/>
          <w:vertAlign w:val="subscript"/>
        </w:rPr>
        <w:t>3</w:t>
      </w:r>
      <w:r w:rsidR="003B5E40" w:rsidRPr="007A6BD2">
        <w:rPr>
          <w:szCs w:val="24"/>
        </w:rPr>
        <w:t xml:space="preserve">, не возвращающийся в систему </w:t>
      </w:r>
      <w:r w:rsidR="003B5E40" w:rsidRPr="007A6BD2">
        <w:rPr>
          <w:szCs w:val="24"/>
          <w:lang w:val="en-US"/>
        </w:rPr>
        <w:t>CVS</w:t>
      </w:r>
      <w:r w:rsidR="003B5E40" w:rsidRPr="007A6BD2">
        <w:rPr>
          <w:szCs w:val="24"/>
        </w:rPr>
        <w:t>, рассчитывают по следующему уравнению:</w:t>
      </w:r>
    </w:p>
    <w:p w:rsidR="0037121B" w:rsidRPr="007A6BD2" w:rsidRDefault="0037121B" w:rsidP="003A7CA8">
      <w:pPr>
        <w:pStyle w:val="SingleTxtG"/>
        <w:suppressAutoHyphens w:val="0"/>
        <w:ind w:left="3969" w:hanging="1719"/>
        <w:jc w:val="left"/>
        <w:rPr>
          <w:szCs w:val="24"/>
          <w:lang w:val="ru-RU"/>
        </w:rPr>
      </w:pPr>
      <m:oMath>
        <m:r>
          <m:rPr>
            <m:sty m:val="p"/>
          </m:rPr>
          <w:rPr>
            <w:rFonts w:ascii="Cambria Math" w:hAnsi="Cambria Math"/>
            <w:szCs w:val="24"/>
          </w:rPr>
          <m:t>Flow</m:t>
        </m:r>
        <m:r>
          <m:rPr>
            <m:sty m:val="p"/>
          </m:rPr>
          <w:rPr>
            <w:rFonts w:ascii="Cambria Math" w:hAnsi="Cambria Math"/>
            <w:szCs w:val="24"/>
            <w:lang w:val="ru-RU"/>
          </w:rPr>
          <m:t>_</m:t>
        </m:r>
        <m:r>
          <m:rPr>
            <m:sty m:val="p"/>
          </m:rPr>
          <w:rPr>
            <w:rFonts w:ascii="Cambria Math" w:hAnsi="Cambria Math"/>
            <w:szCs w:val="24"/>
          </w:rPr>
          <m:t>lost</m:t>
        </m:r>
        <m:r>
          <m:rPr>
            <m:sty m:val="p"/>
          </m:rPr>
          <w:rPr>
            <w:rFonts w:ascii="Cambria Math" w:hAnsi="Cambria Math"/>
            <w:szCs w:val="24"/>
            <w:lang w:val="ru-RU"/>
          </w:rPr>
          <m:t>_</m:t>
        </m:r>
        <m:r>
          <m:rPr>
            <m:sty m:val="p"/>
          </m:rPr>
          <w:rPr>
            <w:rFonts w:ascii="Cambria Math" w:hAnsi="Cambria Math"/>
            <w:szCs w:val="24"/>
          </w:rPr>
          <m:t>max</m:t>
        </m:r>
        <m:r>
          <m:rPr>
            <m:sty m:val="p"/>
          </m:rPr>
          <w:rPr>
            <w:rFonts w:ascii="Cambria Math" w:hAnsi="Cambria Math"/>
            <w:szCs w:val="24"/>
            <w:lang w:val="ru-RU"/>
          </w:rPr>
          <m:t>=</m:t>
        </m:r>
        <m:f>
          <m:fPr>
            <m:ctrlPr>
              <w:rPr>
                <w:rFonts w:ascii="Cambria Math" w:hAnsi="Cambria Math"/>
                <w:szCs w:val="24"/>
              </w:rPr>
            </m:ctrlPr>
          </m:fPr>
          <m:num>
            <m:r>
              <m:rPr>
                <m:sty m:val="p"/>
              </m:rPr>
              <w:rPr>
                <w:rFonts w:ascii="Cambria Math" w:hAnsi="Cambria Math"/>
                <w:szCs w:val="24"/>
                <w:lang w:val="ru-RU"/>
              </w:rPr>
              <m:t>0,005×</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num>
          <m:den>
            <m:r>
              <m:rPr>
                <m:sty m:val="p"/>
              </m:rPr>
              <w:rPr>
                <w:rFonts w:ascii="Cambria Math" w:hAnsi="Cambria Math"/>
                <w:szCs w:val="24"/>
              </w:rPr>
              <m:t>DF</m:t>
            </m:r>
          </m:den>
        </m:f>
      </m:oMath>
      <w:r w:rsidRPr="007A6BD2">
        <w:rPr>
          <w:szCs w:val="24"/>
          <w:lang w:val="ru-RU"/>
        </w:rPr>
        <w:t xml:space="preserve"> ,</w:t>
      </w:r>
    </w:p>
    <w:p w:rsidR="0037121B" w:rsidRPr="007A6BD2" w:rsidRDefault="0037121B" w:rsidP="0064168F">
      <w:pPr>
        <w:pStyle w:val="SingleTxtGR"/>
        <w:keepNext/>
        <w:ind w:left="2268" w:hanging="1134"/>
        <w:rPr>
          <w:szCs w:val="24"/>
        </w:rPr>
      </w:pPr>
      <w:r w:rsidRPr="007A6BD2">
        <w:rPr>
          <w:szCs w:val="24"/>
        </w:rPr>
        <w:tab/>
      </w:r>
      <w:r w:rsidRPr="007A6BD2">
        <w:rPr>
          <w:szCs w:val="24"/>
        </w:rPr>
        <w:tab/>
      </w:r>
      <w:r w:rsidR="00404F5D" w:rsidRPr="007A6BD2">
        <w:rPr>
          <w:szCs w:val="24"/>
        </w:rPr>
        <w:t>где</w:t>
      </w:r>
      <w:r w:rsidRPr="007A6BD2">
        <w:rPr>
          <w:szCs w:val="24"/>
        </w:rPr>
        <w:t>:</w:t>
      </w:r>
    </w:p>
    <w:p w:rsidR="0037121B" w:rsidRPr="007A6BD2" w:rsidRDefault="0037121B" w:rsidP="00144C4F">
      <w:pPr>
        <w:pStyle w:val="SingleTxtGR"/>
        <w:tabs>
          <w:tab w:val="clear" w:pos="2268"/>
          <w:tab w:val="left" w:pos="3686"/>
        </w:tabs>
        <w:ind w:left="3969" w:hanging="1701"/>
        <w:rPr>
          <w:szCs w:val="24"/>
        </w:rPr>
      </w:pPr>
      <w:r w:rsidRPr="007A6BD2">
        <w:rPr>
          <w:szCs w:val="24"/>
          <w:lang w:val="en-US"/>
        </w:rPr>
        <w:t>Flow</w:t>
      </w:r>
      <w:r w:rsidRPr="007A6BD2">
        <w:rPr>
          <w:szCs w:val="24"/>
          <w:vertAlign w:val="subscript"/>
        </w:rPr>
        <w:t>_</w:t>
      </w:r>
      <w:r w:rsidRPr="007A6BD2">
        <w:rPr>
          <w:szCs w:val="24"/>
          <w:vertAlign w:val="subscript"/>
          <w:lang w:val="en-US"/>
        </w:rPr>
        <w:t>lost</w:t>
      </w:r>
      <w:r w:rsidRPr="007A6BD2">
        <w:rPr>
          <w:szCs w:val="24"/>
          <w:vertAlign w:val="subscript"/>
        </w:rPr>
        <w:t>_</w:t>
      </w:r>
      <w:r w:rsidRPr="007A6BD2">
        <w:rPr>
          <w:szCs w:val="24"/>
          <w:vertAlign w:val="subscript"/>
          <w:lang w:val="en-US"/>
        </w:rPr>
        <w:t>max</w:t>
      </w:r>
      <w:r w:rsidR="007C2B8D" w:rsidRPr="007A6BD2">
        <w:rPr>
          <w:szCs w:val="24"/>
        </w:rPr>
        <w:tab/>
      </w:r>
      <w:r w:rsidR="000A488D" w:rsidRPr="007A6BD2">
        <w:rPr>
          <w:szCs w:val="24"/>
        </w:rPr>
        <w:tab/>
      </w:r>
      <w:r w:rsidR="007C2B8D" w:rsidRPr="007A6BD2">
        <w:t>–</w:t>
      </w:r>
      <w:r w:rsidRPr="007A6BD2">
        <w:rPr>
          <w:szCs w:val="24"/>
        </w:rPr>
        <w:tab/>
      </w:r>
      <w:r w:rsidR="00F77047" w:rsidRPr="007A6BD2">
        <w:rPr>
          <w:szCs w:val="24"/>
        </w:rPr>
        <w:t xml:space="preserve">объем пробы, не возвращающийся в систему </w:t>
      </w:r>
      <w:r w:rsidR="00F77047" w:rsidRPr="007A6BD2">
        <w:rPr>
          <w:szCs w:val="24"/>
          <w:lang w:val="en-US"/>
        </w:rPr>
        <w:t>CVS</w:t>
      </w:r>
      <w:r w:rsidR="000B0CC0" w:rsidRPr="007A6BD2">
        <w:rPr>
          <w:szCs w:val="24"/>
        </w:rPr>
        <w:t>, м</w:t>
      </w:r>
      <w:r w:rsidRPr="007A6BD2">
        <w:rPr>
          <w:szCs w:val="24"/>
        </w:rPr>
        <w:t>³;</w:t>
      </w:r>
    </w:p>
    <w:p w:rsidR="0037121B" w:rsidRPr="007A6BD2" w:rsidRDefault="0037121B" w:rsidP="00144C4F">
      <w:pPr>
        <w:pStyle w:val="SingleTxtGR"/>
        <w:tabs>
          <w:tab w:val="clear" w:pos="2268"/>
          <w:tab w:val="clear" w:pos="2835"/>
          <w:tab w:val="left" w:pos="3686"/>
        </w:tabs>
        <w:ind w:left="3969" w:hanging="1701"/>
      </w:pPr>
      <w:r w:rsidRPr="007A6BD2">
        <w:rPr>
          <w:szCs w:val="24"/>
          <w:lang w:val="en-US"/>
        </w:rPr>
        <w:t>V</w:t>
      </w:r>
      <w:r w:rsidRPr="007A6BD2">
        <w:rPr>
          <w:szCs w:val="24"/>
          <w:vertAlign w:val="subscript"/>
          <w:lang w:val="en-US"/>
        </w:rPr>
        <w:t>mix</w:t>
      </w:r>
      <w:r w:rsidR="008E4CF4" w:rsidRPr="007A6BD2">
        <w:rPr>
          <w:szCs w:val="24"/>
        </w:rPr>
        <w:tab/>
      </w:r>
      <w:r w:rsidRPr="007A6BD2">
        <w:rPr>
          <w:szCs w:val="24"/>
        </w:rPr>
        <w:tab/>
      </w:r>
      <w:r w:rsidR="007C2B8D" w:rsidRPr="007A6BD2">
        <w:t>–</w:t>
      </w:r>
      <w:r w:rsidR="007C2B8D" w:rsidRPr="007A6BD2">
        <w:tab/>
      </w:r>
      <w:r w:rsidR="008E4CF4" w:rsidRPr="007A6BD2">
        <w:t xml:space="preserve">объем разбавленных отработавших газов за фазу, </w:t>
      </w:r>
      <w:r w:rsidR="00B56616" w:rsidRPr="007A6BD2">
        <w:rPr>
          <w:szCs w:val="24"/>
        </w:rPr>
        <w:t>м</w:t>
      </w:r>
      <w:r w:rsidRPr="007A6BD2">
        <w:rPr>
          <w:szCs w:val="24"/>
        </w:rPr>
        <w:t>³;</w:t>
      </w:r>
    </w:p>
    <w:p w:rsidR="0037121B" w:rsidRPr="007A6BD2" w:rsidRDefault="0037121B" w:rsidP="00144C4F">
      <w:pPr>
        <w:pStyle w:val="SingleTxtGR"/>
        <w:tabs>
          <w:tab w:val="left" w:pos="3686"/>
        </w:tabs>
        <w:ind w:left="2268" w:hanging="1134"/>
        <w:rPr>
          <w:szCs w:val="24"/>
        </w:rPr>
      </w:pPr>
      <w:r w:rsidRPr="007A6BD2">
        <w:rPr>
          <w:szCs w:val="24"/>
        </w:rPr>
        <w:tab/>
      </w:r>
      <w:r w:rsidR="007C2B8D" w:rsidRPr="007A6BD2">
        <w:rPr>
          <w:szCs w:val="24"/>
        </w:rPr>
        <w:tab/>
      </w:r>
      <w:r w:rsidRPr="007A6BD2">
        <w:rPr>
          <w:szCs w:val="24"/>
          <w:lang w:val="en-US"/>
        </w:rPr>
        <w:t>DF</w:t>
      </w:r>
      <w:r w:rsidRPr="007A6BD2">
        <w:rPr>
          <w:szCs w:val="24"/>
        </w:rPr>
        <w:tab/>
      </w:r>
      <w:r w:rsidRPr="007A6BD2">
        <w:rPr>
          <w:szCs w:val="24"/>
        </w:rPr>
        <w:tab/>
      </w:r>
      <w:r w:rsidRPr="007A6BD2">
        <w:rPr>
          <w:szCs w:val="24"/>
        </w:rPr>
        <w:tab/>
      </w:r>
      <w:r w:rsidR="007C2B8D" w:rsidRPr="007A6BD2">
        <w:t>–</w:t>
      </w:r>
      <w:r w:rsidR="007C2B8D" w:rsidRPr="007A6BD2">
        <w:tab/>
      </w:r>
      <w:r w:rsidR="00B56616" w:rsidRPr="007A6BD2">
        <w:t>коэффициент разбавления</w:t>
      </w:r>
      <w:r w:rsidRPr="007A6BD2">
        <w:rPr>
          <w:szCs w:val="24"/>
        </w:rPr>
        <w:t>.</w:t>
      </w:r>
    </w:p>
    <w:p w:rsidR="007907EB" w:rsidRPr="007A6BD2" w:rsidRDefault="0037121B" w:rsidP="00144C4F">
      <w:pPr>
        <w:pStyle w:val="SingleTxtGR"/>
        <w:ind w:left="2268" w:hanging="1134"/>
        <w:rPr>
          <w:szCs w:val="24"/>
        </w:rPr>
      </w:pPr>
      <w:r w:rsidRPr="007A6BD2">
        <w:rPr>
          <w:szCs w:val="24"/>
        </w:rPr>
        <w:tab/>
      </w:r>
      <w:r w:rsidRPr="007A6BD2">
        <w:rPr>
          <w:szCs w:val="24"/>
        </w:rPr>
        <w:tab/>
      </w:r>
      <w:r w:rsidR="007907EB" w:rsidRPr="007A6BD2">
        <w:rPr>
          <w:szCs w:val="24"/>
        </w:rPr>
        <w:t xml:space="preserve">Если </w:t>
      </w:r>
      <w:r w:rsidR="00521448" w:rsidRPr="007A6BD2">
        <w:rPr>
          <w:szCs w:val="24"/>
        </w:rPr>
        <w:t>для любой фазы</w:t>
      </w:r>
      <w:r w:rsidR="00832DAA" w:rsidRPr="007A6BD2">
        <w:rPr>
          <w:szCs w:val="24"/>
        </w:rPr>
        <w:t xml:space="preserve"> испытания не возвращающийся в систему объем пробы </w:t>
      </w:r>
      <w:r w:rsidR="00832DAA" w:rsidRPr="007A6BD2">
        <w:rPr>
          <w:szCs w:val="24"/>
          <w:lang w:val="en-US"/>
        </w:rPr>
        <w:t>NH</w:t>
      </w:r>
      <w:r w:rsidR="00832DAA" w:rsidRPr="007A6BD2">
        <w:rPr>
          <w:szCs w:val="24"/>
          <w:vertAlign w:val="subscript"/>
        </w:rPr>
        <w:t>3</w:t>
      </w:r>
      <w:r w:rsidR="00832DAA" w:rsidRPr="007A6BD2">
        <w:rPr>
          <w:szCs w:val="24"/>
        </w:rPr>
        <w:t xml:space="preserve"> превышает максимально допустимый, то </w:t>
      </w:r>
      <w:r w:rsidR="00521448" w:rsidRPr="007A6BD2">
        <w:rPr>
          <w:szCs w:val="24"/>
        </w:rPr>
        <w:t xml:space="preserve">измерения </w:t>
      </w:r>
      <w:r w:rsidR="00521448" w:rsidRPr="007A6BD2">
        <w:t xml:space="preserve">на выходе системы </w:t>
      </w:r>
      <w:r w:rsidR="00521448" w:rsidRPr="007A6BD2">
        <w:rPr>
          <w:szCs w:val="24"/>
          <w:lang w:val="en-US"/>
        </w:rPr>
        <w:t>CVS</w:t>
      </w:r>
      <w:r w:rsidR="00521448" w:rsidRPr="007A6BD2">
        <w:rPr>
          <w:szCs w:val="24"/>
        </w:rPr>
        <w:t xml:space="preserve"> не являются зачетными и </w:t>
      </w:r>
      <w:r w:rsidR="007E5DD3" w:rsidRPr="007A6BD2">
        <w:rPr>
          <w:szCs w:val="24"/>
        </w:rPr>
        <w:t>не могут приниматься в расчет. В этом случае требуется проведение дополнительного испытания без измерения концентрации аммиака.</w:t>
      </w:r>
    </w:p>
    <w:p w:rsidR="00E141C5" w:rsidRPr="007A6BD2" w:rsidRDefault="0037121B" w:rsidP="003A7CA8">
      <w:pPr>
        <w:pStyle w:val="SingleTxtGR"/>
        <w:ind w:left="2268" w:hanging="1134"/>
        <w:rPr>
          <w:szCs w:val="24"/>
        </w:rPr>
      </w:pPr>
      <w:r w:rsidRPr="007A6BD2">
        <w:rPr>
          <w:szCs w:val="24"/>
        </w:rPr>
        <w:tab/>
      </w:r>
      <w:r w:rsidRPr="007A6BD2">
        <w:rPr>
          <w:szCs w:val="24"/>
        </w:rPr>
        <w:tab/>
      </w:r>
      <w:r w:rsidR="00521448" w:rsidRPr="007A6BD2">
        <w:rPr>
          <w:szCs w:val="24"/>
        </w:rPr>
        <w:t xml:space="preserve">Если </w:t>
      </w:r>
      <w:r w:rsidR="00EA11F3" w:rsidRPr="007A6BD2">
        <w:rPr>
          <w:szCs w:val="24"/>
        </w:rPr>
        <w:t xml:space="preserve">извлекаемый из потока объем </w:t>
      </w:r>
      <w:r w:rsidR="00435F73" w:rsidRPr="007A6BD2">
        <w:rPr>
          <w:szCs w:val="24"/>
        </w:rPr>
        <w:t xml:space="preserve">возвращается в систему </w:t>
      </w:r>
      <w:r w:rsidR="00435F73" w:rsidRPr="007A6BD2">
        <w:rPr>
          <w:szCs w:val="24"/>
          <w:lang w:val="en-US"/>
        </w:rPr>
        <w:t>CVS</w:t>
      </w:r>
      <w:r w:rsidR="00435F73" w:rsidRPr="007A6BD2">
        <w:rPr>
          <w:szCs w:val="24"/>
        </w:rPr>
        <w:t>, то верхний предел устанавливают на уровне 10 стандартных л/мин. В</w:t>
      </w:r>
      <w:r w:rsidR="003A7CA8">
        <w:rPr>
          <w:szCs w:val="24"/>
          <w:lang w:val="en-US"/>
        </w:rPr>
        <w:t> </w:t>
      </w:r>
      <w:r w:rsidR="00435F73" w:rsidRPr="007A6BD2">
        <w:rPr>
          <w:szCs w:val="24"/>
        </w:rPr>
        <w:t xml:space="preserve">случае превышения этого верхнего предела </w:t>
      </w:r>
      <w:r w:rsidR="002F0EA2" w:rsidRPr="007A6BD2">
        <w:rPr>
          <w:szCs w:val="24"/>
        </w:rPr>
        <w:t>требуется дополнительное испытание, но уже без измерения концентрации аммиака.</w:t>
      </w:r>
    </w:p>
    <w:p w:rsidR="0013214E" w:rsidRPr="007A6BD2" w:rsidRDefault="0013214E" w:rsidP="003A7CA8">
      <w:pPr>
        <w:pStyle w:val="SingleTxtGR"/>
        <w:keepNext/>
      </w:pPr>
      <w:r w:rsidRPr="007A6BD2">
        <w:t>7.2</w:t>
      </w:r>
      <w:r w:rsidRPr="007A6BD2">
        <w:tab/>
      </w:r>
      <w:r w:rsidRPr="007A6BD2">
        <w:tab/>
        <w:t>Методы отбора и анализа проб N</w:t>
      </w:r>
      <w:r w:rsidRPr="007A6BD2">
        <w:rPr>
          <w:vertAlign w:val="subscript"/>
        </w:rPr>
        <w:t>2</w:t>
      </w:r>
      <w:r w:rsidRPr="007A6BD2">
        <w:t>O</w:t>
      </w:r>
    </w:p>
    <w:p w:rsidR="0013214E" w:rsidRPr="007A6BD2" w:rsidRDefault="0013214E" w:rsidP="003A7CA8">
      <w:pPr>
        <w:pStyle w:val="SingleTxtGR"/>
        <w:keepNext/>
      </w:pPr>
      <w:r w:rsidRPr="007A6BD2">
        <w:t>7.2.1</w:t>
      </w:r>
      <w:r w:rsidRPr="007A6BD2">
        <w:tab/>
      </w:r>
      <w:r w:rsidRPr="007A6BD2">
        <w:tab/>
        <w:t>Метод газовой хроматографии</w:t>
      </w:r>
    </w:p>
    <w:p w:rsidR="0013214E" w:rsidRPr="007A6BD2" w:rsidRDefault="0013214E" w:rsidP="003A7CA8">
      <w:pPr>
        <w:pStyle w:val="SingleTxtGR"/>
        <w:keepNext/>
      </w:pPr>
      <w:r w:rsidRPr="007A6BD2">
        <w:t>7.2.1.1</w:t>
      </w:r>
      <w:r w:rsidRPr="007A6BD2">
        <w:tab/>
        <w:t>Общая характеристика</w:t>
      </w:r>
    </w:p>
    <w:p w:rsidR="0013214E" w:rsidRPr="007A6BD2" w:rsidRDefault="0013214E" w:rsidP="00144C4F">
      <w:pPr>
        <w:pStyle w:val="SingleTxtGR"/>
        <w:ind w:left="2268" w:hanging="1134"/>
      </w:pPr>
      <w:r w:rsidRPr="007A6BD2">
        <w:tab/>
      </w:r>
      <w:r w:rsidRPr="007A6BD2">
        <w:tab/>
        <w:t>После отделения N</w:t>
      </w:r>
      <w:r w:rsidRPr="007A6BD2">
        <w:rPr>
          <w:vertAlign w:val="subscript"/>
        </w:rPr>
        <w:t>2</w:t>
      </w:r>
      <w:r w:rsidRPr="007A6BD2">
        <w:t>O методом газовой хроматографии его анализируют при помощи детектора электронного захвата (ECD).</w:t>
      </w:r>
    </w:p>
    <w:p w:rsidR="0013214E" w:rsidRPr="007A6BD2" w:rsidRDefault="0013214E" w:rsidP="00144C4F">
      <w:pPr>
        <w:pStyle w:val="SingleTxtGR"/>
      </w:pPr>
      <w:r w:rsidRPr="007A6BD2">
        <w:t>7.2.1.2</w:t>
      </w:r>
      <w:r w:rsidRPr="007A6BD2">
        <w:tab/>
        <w:t>Отбор проб</w:t>
      </w:r>
    </w:p>
    <w:p w:rsidR="0013214E" w:rsidRPr="007A6BD2" w:rsidRDefault="0013214E" w:rsidP="00144C4F">
      <w:pPr>
        <w:pStyle w:val="SingleTxtGR"/>
        <w:ind w:left="2268" w:hanging="1134"/>
      </w:pPr>
      <w:r w:rsidRPr="007A6BD2">
        <w:tab/>
      </w:r>
      <w:r w:rsidRPr="007A6BD2">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w:t>
      </w:r>
      <w:r w:rsidR="00AB24B0" w:rsidRPr="007A6BD2">
        <w:t>В качестве альтернативы можно проводить анализ пробы из мешка с разбавляющим воздухом</w:t>
      </w:r>
      <w:r w:rsidR="00B72CFA" w:rsidRPr="007A6BD2">
        <w:t xml:space="preserve"> на фазе 1 либо анализ</w:t>
      </w:r>
      <w:r w:rsidRPr="007A6BD2">
        <w:t>един</w:t>
      </w:r>
      <w:r w:rsidR="00306E65" w:rsidRPr="007A6BD2">
        <w:t>ой</w:t>
      </w:r>
      <w:r w:rsidRPr="007A6BD2">
        <w:t xml:space="preserve"> фонов</w:t>
      </w:r>
      <w:r w:rsidR="00306E65" w:rsidRPr="007A6BD2">
        <w:t>ой</w:t>
      </w:r>
      <w:r w:rsidRPr="007A6BD2">
        <w:t xml:space="preserve"> проб</w:t>
      </w:r>
      <w:r w:rsidR="00306E65" w:rsidRPr="007A6BD2">
        <w:t>ы</w:t>
      </w:r>
      <w:r w:rsidRPr="007A6BD2">
        <w:t xml:space="preserve"> разбавленных отработавших газов</w:t>
      </w:r>
      <w:r w:rsidR="006160D4" w:rsidRPr="007A6BD2">
        <w:t xml:space="preserve"> при </w:t>
      </w:r>
      <w:r w:rsidR="005B10E4" w:rsidRPr="007A6BD2">
        <w:t xml:space="preserve">том допущении, что концентрация </w:t>
      </w:r>
      <w:r w:rsidR="005B10E4" w:rsidRPr="007A6BD2">
        <w:rPr>
          <w:szCs w:val="24"/>
        </w:rPr>
        <w:t>N</w:t>
      </w:r>
      <w:r w:rsidR="005B10E4" w:rsidRPr="007A6BD2">
        <w:rPr>
          <w:szCs w:val="24"/>
          <w:vertAlign w:val="subscript"/>
        </w:rPr>
        <w:t>2</w:t>
      </w:r>
      <w:r w:rsidR="005B10E4" w:rsidRPr="007A6BD2">
        <w:rPr>
          <w:szCs w:val="24"/>
        </w:rPr>
        <w:t>O</w:t>
      </w:r>
      <w:r w:rsidR="005B10E4" w:rsidRPr="007A6BD2">
        <w:t xml:space="preserve"> в разбавляющем воздухе является постоянной</w:t>
      </w:r>
      <w:r w:rsidRPr="007A6BD2">
        <w:t>.</w:t>
      </w:r>
    </w:p>
    <w:p w:rsidR="0013214E" w:rsidRPr="007A6BD2" w:rsidRDefault="0013214E" w:rsidP="00144C4F">
      <w:pPr>
        <w:pStyle w:val="SingleTxtGR"/>
      </w:pPr>
      <w:r w:rsidRPr="007A6BD2">
        <w:t>7.2.1.2.1</w:t>
      </w:r>
      <w:r w:rsidRPr="007A6BD2">
        <w:tab/>
        <w:t>Передача проб</w:t>
      </w:r>
    </w:p>
    <w:p w:rsidR="0013214E" w:rsidRPr="007A6BD2" w:rsidRDefault="0013214E" w:rsidP="00144C4F">
      <w:pPr>
        <w:pStyle w:val="SingleTxtGR"/>
        <w:ind w:left="2268" w:hanging="1134"/>
      </w:pPr>
      <w:r w:rsidRPr="007A6BD2">
        <w:tab/>
      </w:r>
      <w:r w:rsidRPr="007A6BD2">
        <w:tab/>
        <w:t xml:space="preserve">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w:t>
      </w:r>
      <w:r w:rsidR="006868B1" w:rsidRPr="007A6BD2">
        <w:t>надлежит</w:t>
      </w:r>
      <w:r w:rsidRPr="007A6BD2">
        <w:t xml:space="preserve"> руководствоваться квалифицированной инженерной оценкой.</w:t>
      </w:r>
    </w:p>
    <w:p w:rsidR="0013214E" w:rsidRPr="007A6BD2" w:rsidRDefault="0013214E" w:rsidP="00144C4F">
      <w:pPr>
        <w:pStyle w:val="SingleTxtGR"/>
      </w:pPr>
      <w:r w:rsidRPr="007A6BD2">
        <w:t>7.2.1.2.</w:t>
      </w:r>
      <w:r w:rsidR="006868B1" w:rsidRPr="007A6BD2">
        <w:t>2</w:t>
      </w:r>
      <w:r w:rsidRPr="007A6BD2">
        <w:tab/>
        <w:t xml:space="preserve">Средства вторичного хранения проб </w:t>
      </w:r>
    </w:p>
    <w:p w:rsidR="0013214E" w:rsidRPr="007A6BD2" w:rsidRDefault="0013214E" w:rsidP="00144C4F">
      <w:pPr>
        <w:pStyle w:val="SingleTxtGR"/>
        <w:ind w:left="2268" w:hanging="1134"/>
      </w:pPr>
      <w:r w:rsidRPr="007A6BD2">
        <w:tab/>
      </w:r>
      <w:r w:rsidRPr="007A6BD2">
        <w:tab/>
        <w:t>Отобранный объем газа хран</w:t>
      </w:r>
      <w:r w:rsidR="006868B1" w:rsidRPr="007A6BD2">
        <w:t xml:space="preserve">ят </w:t>
      </w:r>
      <w:r w:rsidRPr="007A6BD2">
        <w:t xml:space="preserve">в достаточно чистых сосудах, которые обеспечивают минимальный уровень утечки газов или газопроницаемости. Для определения </w:t>
      </w:r>
      <w:r w:rsidR="00DD6DE0" w:rsidRPr="007A6BD2">
        <w:t xml:space="preserve">применительно к средствам хранения газов </w:t>
      </w:r>
      <w:r w:rsidRPr="007A6BD2">
        <w:t>приемлемых</w:t>
      </w:r>
      <w:r w:rsidR="001E1226" w:rsidRPr="007A6BD2">
        <w:t xml:space="preserve"> процессов и</w:t>
      </w:r>
      <w:r w:rsidRPr="007A6BD2">
        <w:t xml:space="preserve"> предельных уровней чистоты и проницаемости руководствуются квалифицированной инженерной оценкой. </w:t>
      </w:r>
    </w:p>
    <w:p w:rsidR="0013214E" w:rsidRPr="007A6BD2" w:rsidRDefault="0013214E" w:rsidP="00144C4F">
      <w:pPr>
        <w:pStyle w:val="SingleTxtGR"/>
      </w:pPr>
      <w:r w:rsidRPr="007A6BD2">
        <w:t>7.2.1.2.</w:t>
      </w:r>
      <w:r w:rsidR="00666CD7" w:rsidRPr="007A6BD2">
        <w:t>3</w:t>
      </w:r>
      <w:r w:rsidRPr="007A6BD2">
        <w:tab/>
        <w:t>Хранение проб</w:t>
      </w:r>
    </w:p>
    <w:p w:rsidR="0013214E" w:rsidRPr="007A6BD2" w:rsidRDefault="0013214E" w:rsidP="00144C4F">
      <w:pPr>
        <w:pStyle w:val="SingleTxtGR"/>
        <w:ind w:left="2268" w:hanging="1134"/>
      </w:pPr>
      <w:r w:rsidRPr="007A6BD2">
        <w:tab/>
      </w:r>
      <w:r w:rsidRPr="007A6BD2">
        <w:tab/>
        <w:t xml:space="preserve">Пробы, находящиеся в мешках вторичного хранения, </w:t>
      </w:r>
      <w:r w:rsidR="00DD6DE0" w:rsidRPr="007A6BD2">
        <w:t xml:space="preserve">анализируют </w:t>
      </w:r>
      <w:r w:rsidRPr="007A6BD2">
        <w:t xml:space="preserve">в течение 24 часов, а сами мешки </w:t>
      </w:r>
      <w:r w:rsidR="00DD6DE0" w:rsidRPr="007A6BD2">
        <w:t>хранят</w:t>
      </w:r>
      <w:r w:rsidRPr="007A6BD2">
        <w:t xml:space="preserve"> при комнатной температуре. </w:t>
      </w:r>
    </w:p>
    <w:p w:rsidR="0013214E" w:rsidRPr="007A6BD2" w:rsidRDefault="0013214E" w:rsidP="00144C4F">
      <w:pPr>
        <w:pStyle w:val="SingleTxtGR"/>
        <w:keepNext/>
      </w:pPr>
      <w:r w:rsidRPr="007A6BD2">
        <w:t>7.2.1.3</w:t>
      </w:r>
      <w:r w:rsidRPr="007A6BD2">
        <w:tab/>
        <w:t xml:space="preserve">Контрольно-измерительные приборы и оборудование </w:t>
      </w:r>
    </w:p>
    <w:p w:rsidR="0013214E" w:rsidRPr="007A6BD2" w:rsidRDefault="0013214E" w:rsidP="00144C4F">
      <w:pPr>
        <w:pStyle w:val="SingleTxtGR"/>
        <w:ind w:left="2268" w:hanging="1134"/>
      </w:pPr>
      <w:r w:rsidRPr="007A6BD2">
        <w:t>7.2.1.3.1</w:t>
      </w:r>
      <w:r w:rsidRPr="007A6BD2">
        <w:tab/>
        <w:t>В случае серий проб для измерения концентраций N</w:t>
      </w:r>
      <w:r w:rsidRPr="007A6BD2">
        <w:rPr>
          <w:vertAlign w:val="subscript"/>
        </w:rPr>
        <w:t>2</w:t>
      </w:r>
      <w:r w:rsidRPr="007A6BD2">
        <w:t>O в разбавленных отработавших газах использ</w:t>
      </w:r>
      <w:r w:rsidR="00D530A7" w:rsidRPr="007A6BD2">
        <w:t>уют</w:t>
      </w:r>
      <w:r w:rsidRPr="007A6BD2">
        <w:t xml:space="preserve"> газовый хроматограф с детектором электронного захвата (GC-ECD).</w:t>
      </w:r>
    </w:p>
    <w:p w:rsidR="0013214E" w:rsidRPr="007A6BD2" w:rsidRDefault="0013214E" w:rsidP="00144C4F">
      <w:pPr>
        <w:pStyle w:val="SingleTxtGR"/>
        <w:ind w:left="2268" w:hanging="1134"/>
      </w:pPr>
      <w:r w:rsidRPr="007A6BD2">
        <w:t>7.2.1.3.2</w:t>
      </w:r>
      <w:r w:rsidRPr="007A6BD2">
        <w:tab/>
      </w:r>
      <w:r w:rsidR="001C5043" w:rsidRPr="007A6BD2">
        <w:t>Пробу</w:t>
      </w:r>
      <w:r w:rsidRPr="007A6BD2">
        <w:t xml:space="preserve">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w:t>
      </w:r>
      <w:r w:rsidR="00BC1D3F" w:rsidRPr="007A6BD2">
        <w:t>ют</w:t>
      </w:r>
      <w:r w:rsidRPr="007A6BD2">
        <w:t xml:space="preserve"> для проведения всех необходимых контрольных мероприятий и проверок качества. </w:t>
      </w:r>
    </w:p>
    <w:p w:rsidR="0013214E" w:rsidRPr="007A6BD2" w:rsidRDefault="0013214E" w:rsidP="00144C4F">
      <w:pPr>
        <w:pStyle w:val="SingleTxtGR"/>
        <w:ind w:left="2268" w:hanging="1134"/>
      </w:pPr>
      <w:r w:rsidRPr="007A6BD2">
        <w:t>7.2.1.3.3</w:t>
      </w:r>
      <w:r w:rsidRPr="007A6BD2">
        <w:tab/>
        <w:t>В целях обеспечения надлежащего разрешения пиковой концентрации N</w:t>
      </w:r>
      <w:r w:rsidRPr="007A6BD2">
        <w:rPr>
          <w:vertAlign w:val="subscript"/>
        </w:rPr>
        <w:t>2</w:t>
      </w:r>
      <w:r w:rsidRPr="007A6BD2">
        <w:t>O для анализа применя</w:t>
      </w:r>
      <w:r w:rsidR="00BC1D3F" w:rsidRPr="007A6BD2">
        <w:t>ют</w:t>
      </w:r>
      <w:r w:rsidRPr="007A6BD2">
        <w:t xml:space="preserve"> колонки открытого типа с пористым слоем  </w:t>
      </w:r>
      <w:r w:rsidR="00EE0B1D" w:rsidRPr="007A6BD2">
        <w:t xml:space="preserve">или наполненные колонки </w:t>
      </w:r>
      <w:r w:rsidRPr="007A6BD2">
        <w:t xml:space="preserve">соответствующей полярности и длины. </w:t>
      </w:r>
    </w:p>
    <w:p w:rsidR="0013214E" w:rsidRPr="007A6BD2" w:rsidRDefault="0013214E" w:rsidP="00144C4F">
      <w:pPr>
        <w:pStyle w:val="SingleTxtGR"/>
        <w:ind w:left="2268" w:hanging="1134"/>
      </w:pPr>
      <w:r w:rsidRPr="007A6BD2">
        <w:t>7.2.1.3.4</w:t>
      </w:r>
      <w:r w:rsidRPr="007A6BD2">
        <w:tab/>
        <w:t>При разработке методики анализа для обеспечения надлежащего разрешения пиковой концентрации N</w:t>
      </w:r>
      <w:r w:rsidRPr="007A6BD2">
        <w:rPr>
          <w:vertAlign w:val="subscript"/>
        </w:rPr>
        <w:t>2</w:t>
      </w:r>
      <w:r w:rsidRPr="007A6BD2">
        <w:t>O во внимание принима</w:t>
      </w:r>
      <w:r w:rsidR="00EE0B1D" w:rsidRPr="007A6BD2">
        <w:t>ют</w:t>
      </w:r>
      <w:r w:rsidRPr="007A6BD2">
        <w:t xml:space="preserve"> температурный профиль колонки и выбор газа-носителя. По возможности аналитик стремится к получению пиков, разделенных до базовой линии. </w:t>
      </w:r>
    </w:p>
    <w:p w:rsidR="0013214E" w:rsidRPr="007A6BD2" w:rsidRDefault="0013214E" w:rsidP="00144C4F">
      <w:pPr>
        <w:pStyle w:val="SingleTxtGR"/>
        <w:ind w:left="2268" w:hanging="1134"/>
      </w:pPr>
      <w:r w:rsidRPr="007A6BD2">
        <w:t>7.2.1.3.5</w:t>
      </w:r>
      <w:r w:rsidRPr="007A6BD2">
        <w:tab/>
        <w:t>Для выставления прибора на нуль и корректировки дрейфа показаний необходимо квалифицированное инженерно-техническое заключение.</w:t>
      </w:r>
    </w:p>
    <w:p w:rsidR="0013214E" w:rsidRPr="007A6BD2" w:rsidRDefault="0013214E" w:rsidP="00144C4F">
      <w:pPr>
        <w:pStyle w:val="SingleTxtGR"/>
        <w:ind w:left="2268" w:hanging="1134"/>
      </w:pPr>
      <w:r w:rsidRPr="007A6BD2">
        <w:tab/>
      </w:r>
      <w:r w:rsidRPr="007A6BD2">
        <w:tab/>
        <w:t xml:space="preserve">Пример: до и после анализа </w:t>
      </w:r>
      <w:r w:rsidR="00EE0B1D" w:rsidRPr="007A6BD2">
        <w:t>пробы</w:t>
      </w:r>
      <w:r w:rsidRPr="007A6BD2">
        <w:t xml:space="preserve"> можно провести измерение с использованием калибровочного газа без установки на нуль по средней </w:t>
      </w:r>
      <w:r w:rsidR="00E50736" w:rsidRPr="007A6BD2">
        <w:t xml:space="preserve">арифметической </w:t>
      </w:r>
      <w:r w:rsidRPr="007A6BD2">
        <w:t>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w:t>
      </w:r>
      <w:r w:rsidR="00867999" w:rsidRPr="007A6BD2">
        <w:t>ют</w:t>
      </w:r>
      <w:r w:rsidRPr="007A6BD2">
        <w:t xml:space="preserve"> на площадь пика в анализе пробы для определения концентрации этой пробы.</w:t>
      </w:r>
    </w:p>
    <w:p w:rsidR="0013214E" w:rsidRPr="007A6BD2" w:rsidRDefault="0013214E" w:rsidP="00144C4F">
      <w:pPr>
        <w:pStyle w:val="SingleTxtGR"/>
        <w:ind w:left="2268" w:hanging="1134"/>
      </w:pPr>
      <w:r w:rsidRPr="007A6BD2">
        <w:t>7.2.1.4</w:t>
      </w:r>
      <w:r w:rsidRPr="007A6BD2">
        <w:tab/>
        <w:t>Реагенты и материалы</w:t>
      </w:r>
    </w:p>
    <w:p w:rsidR="0013214E" w:rsidRPr="007A6BD2" w:rsidRDefault="0013214E" w:rsidP="00144C4F">
      <w:pPr>
        <w:pStyle w:val="SingleTxtGR"/>
        <w:ind w:left="2268" w:hanging="1134"/>
      </w:pPr>
      <w:r w:rsidRPr="007A6BD2">
        <w:tab/>
      </w:r>
      <w:r w:rsidRPr="007A6BD2">
        <w:tab/>
        <w:t>Чистота всех реагентов, газов-носителей и вспомогательных газов должна составлять 99,995%. В качестве вспомогательного газа используют N</w:t>
      </w:r>
      <w:r w:rsidRPr="007A6BD2">
        <w:rPr>
          <w:vertAlign w:val="subscript"/>
        </w:rPr>
        <w:t>2</w:t>
      </w:r>
      <w:r w:rsidRPr="007A6BD2">
        <w:t xml:space="preserve"> или Ar/CH</w:t>
      </w:r>
      <w:r w:rsidRPr="007A6BD2">
        <w:rPr>
          <w:vertAlign w:val="subscript"/>
        </w:rPr>
        <w:t>4.</w:t>
      </w:r>
      <w:r w:rsidRPr="007A6BD2">
        <w:t xml:space="preserve"> </w:t>
      </w:r>
    </w:p>
    <w:p w:rsidR="0013214E" w:rsidRPr="007A6BD2" w:rsidRDefault="0013214E" w:rsidP="00144C4F">
      <w:pPr>
        <w:pStyle w:val="SingleTxtGR"/>
        <w:ind w:left="2268" w:hanging="1134"/>
      </w:pPr>
      <w:r w:rsidRPr="007A6BD2">
        <w:t>7.2.1.5</w:t>
      </w:r>
      <w:r w:rsidRPr="007A6BD2">
        <w:tab/>
        <w:t>Процедура интегрирования пиков</w:t>
      </w:r>
    </w:p>
    <w:p w:rsidR="0013214E" w:rsidRPr="007A6BD2" w:rsidRDefault="0013214E" w:rsidP="00144C4F">
      <w:pPr>
        <w:pStyle w:val="SingleTxtGR"/>
        <w:ind w:left="2268" w:hanging="1134"/>
      </w:pPr>
      <w:r w:rsidRPr="007A6BD2">
        <w:t>7.2.1.5.1</w:t>
      </w:r>
      <w:r w:rsidRPr="007A6BD2">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13214E" w:rsidRPr="007A6BD2" w:rsidRDefault="0013214E" w:rsidP="00144C4F">
      <w:pPr>
        <w:pStyle w:val="SingleTxtGR"/>
        <w:ind w:left="2268" w:hanging="1134"/>
      </w:pPr>
      <w:r w:rsidRPr="007A6BD2">
        <w:t>7.2.1.5.2</w:t>
      </w:r>
      <w:r w:rsidRPr="007A6BD2">
        <w:tab/>
        <w:t>Результаты выполненной компьютером идентификации пиков проверяют и при необходимости корректируют.</w:t>
      </w:r>
    </w:p>
    <w:p w:rsidR="0013214E" w:rsidRPr="007A6BD2" w:rsidRDefault="0013214E" w:rsidP="00144C4F">
      <w:pPr>
        <w:pStyle w:val="SingleTxtGR"/>
        <w:ind w:left="2268" w:hanging="1134"/>
      </w:pPr>
      <w:r w:rsidRPr="007A6BD2">
        <w:t>7.2.1.5.3</w:t>
      </w:r>
      <w:r w:rsidRPr="007A6BD2">
        <w:tab/>
        <w:t xml:space="preserve">Во всех оценках используют площадь пика. В качестве альтернативы по согласованию с </w:t>
      </w:r>
      <w:r w:rsidR="006A6B92" w:rsidRPr="007A6BD2">
        <w:t xml:space="preserve">компетентным </w:t>
      </w:r>
      <w:r w:rsidRPr="007A6BD2">
        <w:t xml:space="preserve">органом может использоваться высота пика. </w:t>
      </w:r>
    </w:p>
    <w:p w:rsidR="0013214E" w:rsidRPr="007A6BD2" w:rsidRDefault="0013214E" w:rsidP="00144C4F">
      <w:pPr>
        <w:pStyle w:val="SingleTxtGR"/>
        <w:ind w:left="2268" w:hanging="1134"/>
      </w:pPr>
      <w:r w:rsidRPr="007A6BD2">
        <w:t>7.2.1.6</w:t>
      </w:r>
      <w:r w:rsidRPr="007A6BD2">
        <w:tab/>
        <w:t>Линейность</w:t>
      </w:r>
    </w:p>
    <w:p w:rsidR="0013214E" w:rsidRPr="007A6BD2" w:rsidRDefault="00666CD7" w:rsidP="00144C4F">
      <w:pPr>
        <w:pStyle w:val="SingleTxtGR"/>
        <w:ind w:left="2268" w:hanging="1134"/>
      </w:pPr>
      <w:r w:rsidRPr="007A6BD2">
        <w:t>7.2.1.6.1</w:t>
      </w:r>
      <w:r w:rsidR="0013214E" w:rsidRPr="007A6BD2">
        <w:tab/>
        <w:t>Применительно к соответствующему химическому соединению в целях подтверждения линейности прибора многоточечную калибровку проводят:</w:t>
      </w:r>
    </w:p>
    <w:p w:rsidR="0013214E" w:rsidRPr="007A6BD2" w:rsidRDefault="0013214E" w:rsidP="00144C4F">
      <w:pPr>
        <w:pStyle w:val="SingleTxtGR"/>
      </w:pPr>
      <w:r w:rsidRPr="007A6BD2">
        <w:tab/>
      </w:r>
      <w:r w:rsidRPr="007A6BD2">
        <w:tab/>
        <w:t>а)</w:t>
      </w:r>
      <w:r w:rsidRPr="007A6BD2">
        <w:tab/>
        <w:t>для новых приборов;</w:t>
      </w:r>
    </w:p>
    <w:p w:rsidR="0013214E" w:rsidRPr="007A6BD2" w:rsidRDefault="0013214E" w:rsidP="00144C4F">
      <w:pPr>
        <w:pStyle w:val="SingleTxtGR"/>
        <w:ind w:left="2835" w:hanging="1701"/>
      </w:pPr>
      <w:r w:rsidRPr="007A6BD2">
        <w:tab/>
      </w:r>
      <w:r w:rsidRPr="007A6BD2">
        <w:tab/>
        <w:t>b)</w:t>
      </w:r>
      <w:r w:rsidRPr="007A6BD2">
        <w:tab/>
        <w:t>после модифицирования прибора, которое может сказаться на линейности измерений</w:t>
      </w:r>
      <w:r w:rsidR="00B67B18" w:rsidRPr="007A6BD2">
        <w:t>;</w:t>
      </w:r>
      <w:r w:rsidRPr="007A6BD2">
        <w:t xml:space="preserve"> </w:t>
      </w:r>
      <w:r w:rsidR="00B67B18" w:rsidRPr="007A6BD2">
        <w:t>и</w:t>
      </w:r>
      <w:r w:rsidRPr="007A6BD2">
        <w:t xml:space="preserve"> </w:t>
      </w:r>
    </w:p>
    <w:p w:rsidR="0013214E" w:rsidRPr="007A6BD2" w:rsidRDefault="0013214E" w:rsidP="00144C4F">
      <w:pPr>
        <w:pStyle w:val="SingleTxtGR"/>
      </w:pPr>
      <w:r w:rsidRPr="007A6BD2">
        <w:tab/>
      </w:r>
      <w:r w:rsidRPr="007A6BD2">
        <w:tab/>
        <w:t>c)</w:t>
      </w:r>
      <w:r w:rsidRPr="007A6BD2">
        <w:tab/>
        <w:t>не реже одного раза в год.</w:t>
      </w:r>
    </w:p>
    <w:p w:rsidR="0013214E" w:rsidRPr="007A6BD2" w:rsidRDefault="0013214E" w:rsidP="00144C4F">
      <w:pPr>
        <w:pStyle w:val="SingleTxtGR"/>
        <w:ind w:left="2268" w:hanging="1134"/>
      </w:pPr>
      <w:r w:rsidRPr="007A6BD2">
        <w:t>7.2.1.6.</w:t>
      </w:r>
      <w:r w:rsidR="00666CD7" w:rsidRPr="007A6BD2">
        <w:t>2</w:t>
      </w:r>
      <w:r w:rsidRPr="007A6BD2">
        <w:tab/>
        <w:t>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w:t>
      </w:r>
      <w:r w:rsidR="00563C56" w:rsidRPr="007A6BD2">
        <w:t xml:space="preserve">, </w:t>
      </w:r>
      <w:r w:rsidR="0039784C" w:rsidRPr="007A6BD2">
        <w:rPr>
          <w:szCs w:val="24"/>
        </w:rPr>
        <w:t>LoD</w:t>
      </w:r>
      <w:r w:rsidR="00563C56" w:rsidRPr="007A6BD2">
        <w:rPr>
          <w:szCs w:val="24"/>
        </w:rPr>
        <w:t>,</w:t>
      </w:r>
      <w:r w:rsidRPr="007A6BD2">
        <w:t xml:space="preserve"> и которые распределены в диапазоне ожидаемой концентрации пробы.</w:t>
      </w:r>
    </w:p>
    <w:p w:rsidR="0013214E" w:rsidRPr="007A6BD2" w:rsidRDefault="0013214E" w:rsidP="00144C4F">
      <w:pPr>
        <w:pStyle w:val="SingleTxtGR"/>
        <w:ind w:left="2268" w:hanging="1134"/>
      </w:pPr>
      <w:r w:rsidRPr="007A6BD2">
        <w:t>7.2.1.6.</w:t>
      </w:r>
      <w:r w:rsidR="00666CD7" w:rsidRPr="007A6BD2">
        <w:t>3</w:t>
      </w:r>
      <w:r w:rsidRPr="007A6BD2">
        <w:tab/>
        <w:t xml:space="preserve">Каждое значение концентрации измеряют по крайней мере дважды. </w:t>
      </w:r>
    </w:p>
    <w:p w:rsidR="0013214E" w:rsidRPr="007A6BD2" w:rsidRDefault="0013214E" w:rsidP="00144C4F">
      <w:pPr>
        <w:pStyle w:val="SingleTxtGR"/>
        <w:ind w:left="2268" w:hanging="1134"/>
      </w:pPr>
      <w:r w:rsidRPr="007A6BD2">
        <w:t>7.2.1.6.</w:t>
      </w:r>
      <w:r w:rsidR="00666CD7" w:rsidRPr="007A6BD2">
        <w:t>4</w:t>
      </w:r>
      <w:r w:rsidRPr="007A6BD2">
        <w:tab/>
        <w:t>Для определения коэффициента корреляции r выполняют линейный регрессионный анализ методом наименьших квадратов с использованием значения</w:t>
      </w:r>
      <w:r w:rsidR="004A1B09" w:rsidRPr="007A6BD2">
        <w:t xml:space="preserve"> концентрации</w:t>
      </w:r>
      <w:r w:rsidRPr="007A6BD2">
        <w:t xml:space="preserve"> и средней </w:t>
      </w:r>
      <w:r w:rsidR="004A1B09" w:rsidRPr="007A6BD2">
        <w:t xml:space="preserve">арифметической </w:t>
      </w:r>
      <w:r w:rsidRPr="007A6BD2">
        <w:t>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13214E" w:rsidRPr="007A6BD2" w:rsidRDefault="0013214E" w:rsidP="00144C4F">
      <w:pPr>
        <w:pStyle w:val="SingleTxtGR"/>
        <w:ind w:left="2268" w:hanging="1134"/>
      </w:pPr>
      <w:r w:rsidRPr="007A6BD2">
        <w:tab/>
      </w:r>
      <w:r w:rsidRPr="007A6BD2">
        <w:tab/>
        <w:t>Если результаты еженедельной проверки чувствительности приборов свидетельствуют об изменении линейности, произв</w:t>
      </w:r>
      <w:r w:rsidR="004A1B09" w:rsidRPr="007A6BD2">
        <w:t>одят</w:t>
      </w:r>
      <w:r w:rsidRPr="007A6BD2">
        <w:t xml:space="preserve"> многоточечную калибровку.</w:t>
      </w:r>
    </w:p>
    <w:p w:rsidR="0013214E" w:rsidRPr="007A6BD2" w:rsidRDefault="0013214E" w:rsidP="00144C4F">
      <w:pPr>
        <w:pStyle w:val="SingleTxtGR"/>
        <w:ind w:left="2268" w:hanging="1134"/>
      </w:pPr>
      <w:r w:rsidRPr="007A6BD2">
        <w:t>7.2.1.7</w:t>
      </w:r>
      <w:r w:rsidRPr="007A6BD2">
        <w:tab/>
        <w:t>Контроль качества</w:t>
      </w:r>
    </w:p>
    <w:p w:rsidR="0013214E" w:rsidRPr="007A6BD2" w:rsidRDefault="0013214E" w:rsidP="00144C4F">
      <w:pPr>
        <w:pStyle w:val="SingleTxtGR"/>
        <w:ind w:left="2268" w:hanging="1134"/>
      </w:pPr>
      <w:r w:rsidRPr="007A6BD2">
        <w:t>7.2.1.7.1</w:t>
      </w:r>
      <w:r w:rsidRPr="007A6BD2">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13214E" w:rsidRPr="007A6BD2" w:rsidRDefault="0013214E" w:rsidP="00144C4F">
      <w:pPr>
        <w:pStyle w:val="SingleTxtGR"/>
        <w:ind w:left="2268" w:hanging="1134"/>
      </w:pPr>
      <w:r w:rsidRPr="007A6BD2">
        <w:t>7.2.1.7.2</w:t>
      </w:r>
      <w:r w:rsidRPr="007A6BD2">
        <w:tab/>
      </w:r>
      <w:r w:rsidR="00AE6A42" w:rsidRPr="007A6BD2">
        <w:t>Р</w:t>
      </w:r>
      <w:r w:rsidRPr="007A6BD2">
        <w:t xml:space="preserve">аствор, используемый для целей контроля качества, анализируют за 24 часа до анализа пробы. </w:t>
      </w:r>
    </w:p>
    <w:p w:rsidR="0013214E" w:rsidRPr="007A6BD2" w:rsidRDefault="0013214E" w:rsidP="00144C4F">
      <w:pPr>
        <w:pStyle w:val="SingleTxtGR"/>
      </w:pPr>
      <w:r w:rsidRPr="007A6BD2">
        <w:t>7.2.1.</w:t>
      </w:r>
      <w:r w:rsidR="00666CD7" w:rsidRPr="007A6BD2">
        <w:t>8</w:t>
      </w:r>
      <w:r w:rsidRPr="007A6BD2">
        <w:tab/>
        <w:t>Предел обнаружения, предел количественного определения</w:t>
      </w:r>
    </w:p>
    <w:p w:rsidR="0013214E" w:rsidRPr="007A6BD2" w:rsidRDefault="0013214E" w:rsidP="00144C4F">
      <w:pPr>
        <w:pStyle w:val="SingleTxtGR"/>
        <w:ind w:left="2268" w:hanging="1134"/>
      </w:pPr>
      <w:r w:rsidRPr="007A6BD2">
        <w:tab/>
      </w:r>
      <w:r w:rsidRPr="007A6BD2">
        <w:tab/>
        <w:t xml:space="preserve">Предел обнаружения определяют на основе измерения шума, </w:t>
      </w:r>
      <w:r w:rsidR="00EE21BB" w:rsidRPr="007A6BD2">
        <w:t>приуроченного ко времени удерж</w:t>
      </w:r>
      <w:r w:rsidRPr="007A6BD2">
        <w:t>ания N</w:t>
      </w:r>
      <w:r w:rsidRPr="007A6BD2">
        <w:rPr>
          <w:vertAlign w:val="subscript"/>
        </w:rPr>
        <w:t>2</w:t>
      </w:r>
      <w:r w:rsidRPr="007A6BD2">
        <w:t>O (в соотв</w:t>
      </w:r>
      <w:r w:rsidR="00EE21BB" w:rsidRPr="007A6BD2">
        <w:t>етствии со стандартом DIN 32645 от</w:t>
      </w:r>
      <w:r w:rsidRPr="007A6BD2">
        <w:t xml:space="preserve"> 01.11.2008 года):</w:t>
      </w:r>
    </w:p>
    <w:p w:rsidR="0013214E" w:rsidRPr="007A6BD2" w:rsidRDefault="0013214E" w:rsidP="00144C4F">
      <w:pPr>
        <w:pStyle w:val="SingleTxtGR"/>
      </w:pPr>
      <w:r w:rsidRPr="007A6BD2">
        <w:tab/>
      </w:r>
      <w:r w:rsidRPr="007A6BD2">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Pr="007A6BD2">
        <w:t>,</w:t>
      </w:r>
    </w:p>
    <w:p w:rsidR="0013214E" w:rsidRPr="007A6BD2" w:rsidRDefault="0013214E" w:rsidP="00144C4F">
      <w:pPr>
        <w:pStyle w:val="SingleTxtGR"/>
      </w:pPr>
      <w:r w:rsidRPr="007A6BD2">
        <w:tab/>
      </w:r>
      <w:r w:rsidRPr="007A6BD2">
        <w:tab/>
        <w:t xml:space="preserve">где </w:t>
      </w:r>
      <w:r w:rsidRPr="007A6BD2">
        <w:rPr>
          <w:lang w:val="en-US"/>
        </w:rPr>
        <w:t>std</w:t>
      </w:r>
      <w:r w:rsidRPr="007A6BD2">
        <w:t>.</w:t>
      </w:r>
      <w:r w:rsidRPr="007A6BD2">
        <w:rPr>
          <w:lang w:val="en-US"/>
        </w:rPr>
        <w:t>dev</w:t>
      </w:r>
      <w:r w:rsidRPr="007A6BD2">
        <w:t>. приравнивается к шуму.</w:t>
      </w:r>
    </w:p>
    <w:p w:rsidR="0013214E" w:rsidRPr="007A6BD2" w:rsidRDefault="0013214E" w:rsidP="00144C4F">
      <w:pPr>
        <w:pStyle w:val="SingleTxtGR"/>
      </w:pPr>
      <w:r w:rsidRPr="007A6BD2">
        <w:tab/>
      </w:r>
      <w:r w:rsidRPr="007A6BD2">
        <w:tab/>
        <w:t xml:space="preserve">Предел количественного определения: </w:t>
      </w:r>
      <m:oMath>
        <m:r>
          <m:rPr>
            <m:sty m:val="p"/>
          </m:rPr>
          <w:rPr>
            <w:rFonts w:ascii="Cambria Math" w:hAnsi="Cambria Math"/>
            <w:szCs w:val="24"/>
          </w:rPr>
          <m:t>LoQ=3×LoD</m:t>
        </m:r>
      </m:oMath>
      <w:r w:rsidRPr="007A6BD2">
        <w:t>.</w:t>
      </w:r>
    </w:p>
    <w:p w:rsidR="0013214E" w:rsidRPr="007A6BD2" w:rsidRDefault="0013214E" w:rsidP="00144C4F">
      <w:pPr>
        <w:pStyle w:val="SingleTxtGR"/>
        <w:ind w:left="2268" w:hanging="1134"/>
      </w:pPr>
      <w:r w:rsidRPr="007A6BD2">
        <w:tab/>
      </w:r>
      <w:r w:rsidRPr="007A6BD2">
        <w:tab/>
        <w:t>Для целей расчета массы N</w:t>
      </w:r>
      <w:r w:rsidRPr="007A6BD2">
        <w:rPr>
          <w:vertAlign w:val="subscript"/>
        </w:rPr>
        <w:t>2</w:t>
      </w:r>
      <w:r w:rsidRPr="007A6BD2">
        <w:t>O концентрацию ниже предела обнаружения считают равной нулю.</w:t>
      </w:r>
    </w:p>
    <w:p w:rsidR="0013214E" w:rsidRPr="007A6BD2" w:rsidRDefault="0013214E" w:rsidP="00144C4F">
      <w:pPr>
        <w:pStyle w:val="SingleTxtGR"/>
      </w:pPr>
      <w:r w:rsidRPr="007A6BD2">
        <w:t>7.2.1.</w:t>
      </w:r>
      <w:r w:rsidR="00666CD7" w:rsidRPr="007A6BD2">
        <w:t>9</w:t>
      </w:r>
      <w:r w:rsidRPr="007A6BD2">
        <w:tab/>
        <w:t>Проверка интерференции</w:t>
      </w:r>
    </w:p>
    <w:p w:rsidR="0013214E" w:rsidRPr="007A6BD2" w:rsidRDefault="0013214E" w:rsidP="00144C4F">
      <w:pPr>
        <w:pStyle w:val="SingleTxtGR"/>
        <w:ind w:left="2268" w:hanging="1134"/>
      </w:pPr>
      <w:r w:rsidRPr="007A6BD2">
        <w:tab/>
      </w:r>
      <w:r w:rsidRPr="007A6BD2">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666CD7" w:rsidRPr="007A6BD2" w:rsidRDefault="00666CD7" w:rsidP="00144C4F">
      <w:pPr>
        <w:pStyle w:val="SingleTxtGR"/>
        <w:rPr>
          <w:szCs w:val="24"/>
        </w:rPr>
      </w:pPr>
      <w:r w:rsidRPr="007A6BD2">
        <w:rPr>
          <w:szCs w:val="24"/>
        </w:rPr>
        <w:t>7.3</w:t>
      </w:r>
      <w:r w:rsidR="00224430" w:rsidRPr="007A6BD2">
        <w:rPr>
          <w:szCs w:val="24"/>
        </w:rPr>
        <w:tab/>
      </w:r>
      <w:r w:rsidRPr="007A6BD2">
        <w:rPr>
          <w:szCs w:val="24"/>
        </w:rPr>
        <w:tab/>
      </w:r>
      <w:r w:rsidR="00C40F6A"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w:t>
      </w:r>
      <w:r w:rsidR="00C40F6A" w:rsidRPr="007A6BD2">
        <w:t>если применимо</w:t>
      </w:r>
      <w:r w:rsidRPr="007A6BD2">
        <w:rPr>
          <w:szCs w:val="24"/>
        </w:rPr>
        <w:t>)</w:t>
      </w:r>
    </w:p>
    <w:p w:rsidR="00666CD7" w:rsidRPr="007A6BD2" w:rsidRDefault="00224430" w:rsidP="00144C4F">
      <w:pPr>
        <w:pStyle w:val="SingleTxtGR"/>
        <w:ind w:left="2268" w:hanging="1134"/>
        <w:rPr>
          <w:szCs w:val="24"/>
        </w:rPr>
      </w:pPr>
      <w:r w:rsidRPr="007A6BD2">
        <w:rPr>
          <w:szCs w:val="24"/>
        </w:rPr>
        <w:t>7.3.1</w:t>
      </w:r>
      <w:r w:rsidRPr="007A6BD2">
        <w:rPr>
          <w:szCs w:val="24"/>
        </w:rPr>
        <w:tab/>
      </w:r>
      <w:r w:rsidR="00666CD7" w:rsidRPr="007A6BD2">
        <w:rPr>
          <w:szCs w:val="24"/>
        </w:rPr>
        <w:tab/>
      </w:r>
      <w:r w:rsidR="00B56CC0" w:rsidRPr="007A6BD2">
        <w:rPr>
          <w:szCs w:val="24"/>
        </w:rPr>
        <w:t>Импинджерный и газохроматографический анализ жидкой пробы</w:t>
      </w:r>
    </w:p>
    <w:p w:rsidR="00666CD7" w:rsidRPr="007A6BD2" w:rsidRDefault="00224430" w:rsidP="00144C4F">
      <w:pPr>
        <w:pStyle w:val="SingleTxtGR"/>
        <w:rPr>
          <w:szCs w:val="24"/>
        </w:rPr>
      </w:pPr>
      <w:r w:rsidRPr="007A6BD2">
        <w:rPr>
          <w:szCs w:val="24"/>
        </w:rPr>
        <w:t>7.3.1.1</w:t>
      </w:r>
      <w:r w:rsidR="00666CD7" w:rsidRPr="007A6BD2">
        <w:rPr>
          <w:szCs w:val="24"/>
        </w:rPr>
        <w:tab/>
      </w:r>
      <w:r w:rsidR="00C40F6A" w:rsidRPr="007A6BD2">
        <w:rPr>
          <w:szCs w:val="24"/>
        </w:rPr>
        <w:t>Отбор проб</w:t>
      </w:r>
    </w:p>
    <w:p w:rsidR="0044026F" w:rsidRPr="007A6BD2" w:rsidRDefault="0044026F" w:rsidP="00144C4F">
      <w:pPr>
        <w:pStyle w:val="SingleTxtGR"/>
        <w:ind w:left="2268"/>
        <w:rPr>
          <w:szCs w:val="24"/>
        </w:rPr>
      </w:pPr>
      <w:r w:rsidRPr="007A6BD2">
        <w:rPr>
          <w:szCs w:val="24"/>
        </w:rPr>
        <w:t xml:space="preserve">В зависимости от </w:t>
      </w:r>
      <w:r w:rsidR="002A07B8" w:rsidRPr="007A6BD2">
        <w:rPr>
          <w:szCs w:val="24"/>
        </w:rPr>
        <w:t xml:space="preserve">применяемого </w:t>
      </w:r>
      <w:r w:rsidRPr="007A6BD2">
        <w:rPr>
          <w:szCs w:val="24"/>
        </w:rPr>
        <w:t xml:space="preserve">метода анализа </w:t>
      </w:r>
      <w:r w:rsidR="002A07B8" w:rsidRPr="007A6BD2">
        <w:rPr>
          <w:szCs w:val="24"/>
        </w:rPr>
        <w:t>пробы могут отбираться из разбавленных отработавших газов</w:t>
      </w:r>
      <w:r w:rsidR="00C710FF" w:rsidRPr="007A6BD2">
        <w:rPr>
          <w:szCs w:val="24"/>
        </w:rPr>
        <w:t>, поступающих из системы</w:t>
      </w:r>
      <w:r w:rsidR="002A07B8" w:rsidRPr="007A6BD2">
        <w:rPr>
          <w:szCs w:val="24"/>
        </w:rPr>
        <w:t xml:space="preserve"> </w:t>
      </w:r>
      <w:r w:rsidR="00C710FF" w:rsidRPr="007A6BD2">
        <w:rPr>
          <w:szCs w:val="24"/>
          <w:lang w:val="en-US"/>
        </w:rPr>
        <w:t>CVS</w:t>
      </w:r>
      <w:r w:rsidR="00C710FF" w:rsidRPr="007A6BD2">
        <w:rPr>
          <w:szCs w:val="24"/>
        </w:rPr>
        <w:t>.</w:t>
      </w:r>
      <w:r w:rsidRPr="007A6BD2">
        <w:rPr>
          <w:szCs w:val="24"/>
        </w:rPr>
        <w:t xml:space="preserve"> </w:t>
      </w:r>
    </w:p>
    <w:p w:rsidR="00AB24B0" w:rsidRPr="007A6BD2" w:rsidRDefault="00AB24B0" w:rsidP="00144C4F">
      <w:pPr>
        <w:pStyle w:val="SingleTxtGR"/>
        <w:ind w:left="2268"/>
        <w:rPr>
          <w:szCs w:val="24"/>
        </w:rPr>
      </w:pPr>
      <w:r w:rsidRPr="007A6BD2">
        <w:t xml:space="preserve">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w:t>
      </w:r>
      <w:r w:rsidR="00073A05" w:rsidRPr="007A6BD2">
        <w:t>единой фоновой пробы разбавленных отработавших газов.</w:t>
      </w:r>
    </w:p>
    <w:p w:rsidR="00666CD7" w:rsidRPr="007A6BD2" w:rsidRDefault="004040A0" w:rsidP="00144C4F">
      <w:pPr>
        <w:pStyle w:val="SingleTxtGR"/>
        <w:ind w:left="2268"/>
        <w:rPr>
          <w:szCs w:val="24"/>
        </w:rPr>
      </w:pPr>
      <w:r w:rsidRPr="007A6BD2">
        <w:rPr>
          <w:szCs w:val="24"/>
        </w:rPr>
        <w:t xml:space="preserve">Температура стенок </w:t>
      </w:r>
      <w:r w:rsidR="00AE1B3A" w:rsidRPr="007A6BD2">
        <w:rPr>
          <w:szCs w:val="24"/>
        </w:rPr>
        <w:t>пробоотборной</w:t>
      </w:r>
      <w:r w:rsidRPr="007A6BD2">
        <w:rPr>
          <w:szCs w:val="24"/>
        </w:rPr>
        <w:t xml:space="preserve"> магистрал</w:t>
      </w:r>
      <w:r w:rsidR="00AE1B3A" w:rsidRPr="007A6BD2">
        <w:rPr>
          <w:szCs w:val="24"/>
        </w:rPr>
        <w:t>и</w:t>
      </w:r>
      <w:r w:rsidRPr="007A6BD2">
        <w:rPr>
          <w:szCs w:val="24"/>
        </w:rPr>
        <w:t xml:space="preserve"> для разбавленных отработавших газов должна </w:t>
      </w:r>
      <w:r w:rsidR="00F5793E" w:rsidRPr="007A6BD2">
        <w:rPr>
          <w:szCs w:val="24"/>
        </w:rPr>
        <w:t>более чем на 3</w:t>
      </w:r>
      <w:r w:rsidR="000D5450">
        <w:rPr>
          <w:szCs w:val="24"/>
          <w:lang w:val="en-US"/>
        </w:rPr>
        <w:t> </w:t>
      </w:r>
      <w:r w:rsidR="000D5450" w:rsidRPr="000D5450">
        <w:rPr>
          <w:szCs w:val="24"/>
        </w:rPr>
        <w:t>°</w:t>
      </w:r>
      <w:r w:rsidR="000D5450">
        <w:rPr>
          <w:szCs w:val="24"/>
          <w:lang w:val="en-US"/>
        </w:rPr>
        <w:t>C</w:t>
      </w:r>
      <w:r w:rsidR="00F5793E" w:rsidRPr="007A6BD2">
        <w:rPr>
          <w:szCs w:val="24"/>
        </w:rPr>
        <w:t xml:space="preserve"> </w:t>
      </w:r>
      <w:r w:rsidR="00506F14" w:rsidRPr="007A6BD2">
        <w:rPr>
          <w:szCs w:val="24"/>
        </w:rPr>
        <w:t>превышать максимальную температуру точки росы</w:t>
      </w:r>
      <w:r w:rsidR="00506F14" w:rsidRPr="007A6BD2">
        <w:t xml:space="preserve"> </w:t>
      </w:r>
      <w:r w:rsidR="00506F14" w:rsidRPr="007A6BD2">
        <w:rPr>
          <w:szCs w:val="24"/>
        </w:rPr>
        <w:t xml:space="preserve">разбавленных отработавших газов, но быть менее </w:t>
      </w:r>
      <w:r w:rsidR="00666CD7" w:rsidRPr="007A6BD2">
        <w:rPr>
          <w:szCs w:val="24"/>
        </w:rPr>
        <w:t>121</w:t>
      </w:r>
      <w:r w:rsidR="000D5450">
        <w:rPr>
          <w:szCs w:val="24"/>
        </w:rPr>
        <w:t> °C</w:t>
      </w:r>
      <w:r w:rsidR="00666CD7" w:rsidRPr="007A6BD2">
        <w:rPr>
          <w:szCs w:val="24"/>
        </w:rPr>
        <w:t>.</w:t>
      </w:r>
    </w:p>
    <w:p w:rsidR="00666CD7" w:rsidRPr="007A6BD2" w:rsidRDefault="00B75B7C" w:rsidP="003A7CA8">
      <w:pPr>
        <w:pStyle w:val="SingleTxtGR"/>
        <w:keepNext/>
        <w:rPr>
          <w:szCs w:val="24"/>
          <w:highlight w:val="yellow"/>
        </w:rPr>
      </w:pPr>
      <w:r w:rsidRPr="007A6BD2">
        <w:rPr>
          <w:szCs w:val="24"/>
        </w:rPr>
        <w:t>7.3.1.2</w:t>
      </w:r>
      <w:r w:rsidR="00666CD7" w:rsidRPr="007A6BD2">
        <w:rPr>
          <w:szCs w:val="24"/>
        </w:rPr>
        <w:tab/>
      </w:r>
      <w:r w:rsidR="00F814CE" w:rsidRPr="007A6BD2">
        <w:t>Метод газовой хроматографии</w:t>
      </w:r>
    </w:p>
    <w:p w:rsidR="00AE1B3A" w:rsidRPr="007A6BD2" w:rsidRDefault="00AE1B3A" w:rsidP="00144C4F">
      <w:pPr>
        <w:pStyle w:val="SingleTxtGR"/>
        <w:ind w:left="2268"/>
        <w:rPr>
          <w:szCs w:val="24"/>
        </w:rPr>
      </w:pPr>
      <w:r w:rsidRPr="007A6BD2">
        <w:rPr>
          <w:szCs w:val="24"/>
        </w:rPr>
        <w:t xml:space="preserve">Пробу вводят в </w:t>
      </w:r>
      <w:r w:rsidRPr="007A6BD2">
        <w:t>газовый хроматограф</w:t>
      </w:r>
      <w:r w:rsidRPr="007A6BD2">
        <w:rPr>
          <w:szCs w:val="24"/>
        </w:rPr>
        <w:t xml:space="preserve">, </w:t>
      </w:r>
      <w:r w:rsidRPr="007A6BD2">
        <w:rPr>
          <w:szCs w:val="24"/>
          <w:lang w:val="en-US"/>
        </w:rPr>
        <w:t>GC</w:t>
      </w:r>
      <w:r w:rsidRPr="007A6BD2">
        <w:rPr>
          <w:szCs w:val="24"/>
        </w:rPr>
        <w:t xml:space="preserve">. </w:t>
      </w:r>
      <w:r w:rsidR="00DE7D2D" w:rsidRPr="007A6BD2">
        <w:rPr>
          <w:szCs w:val="24"/>
        </w:rPr>
        <w:t xml:space="preserve">Содержащиеся в пробе спирты отделяют </w:t>
      </w:r>
      <w:r w:rsidR="00EF6E1A" w:rsidRPr="007A6BD2">
        <w:rPr>
          <w:szCs w:val="24"/>
        </w:rPr>
        <w:t xml:space="preserve">посредством капиллярной колонки, а </w:t>
      </w:r>
      <w:r w:rsidR="009433AB" w:rsidRPr="007A6BD2">
        <w:rPr>
          <w:szCs w:val="24"/>
        </w:rPr>
        <w:t xml:space="preserve">обнаружение и количественное определение </w:t>
      </w:r>
      <w:r w:rsidR="00EF6E1A" w:rsidRPr="007A6BD2">
        <w:rPr>
          <w:szCs w:val="24"/>
        </w:rPr>
        <w:t>этанол</w:t>
      </w:r>
      <w:r w:rsidR="009433AB" w:rsidRPr="007A6BD2">
        <w:rPr>
          <w:szCs w:val="24"/>
        </w:rPr>
        <w:t>а</w:t>
      </w:r>
      <w:r w:rsidR="00EF6E1A" w:rsidRPr="007A6BD2">
        <w:rPr>
          <w:szCs w:val="24"/>
        </w:rPr>
        <w:t xml:space="preserve"> </w:t>
      </w:r>
      <w:r w:rsidR="009433AB" w:rsidRPr="007A6BD2">
        <w:rPr>
          <w:szCs w:val="24"/>
        </w:rPr>
        <w:t xml:space="preserve">производят при помощи плазменно-ионизационного детектора, </w:t>
      </w:r>
      <w:r w:rsidR="009433AB" w:rsidRPr="007A6BD2">
        <w:rPr>
          <w:szCs w:val="24"/>
          <w:lang w:val="en-US"/>
        </w:rPr>
        <w:t>FID</w:t>
      </w:r>
      <w:r w:rsidR="009433AB" w:rsidRPr="007A6BD2">
        <w:rPr>
          <w:szCs w:val="24"/>
        </w:rPr>
        <w:t>.</w:t>
      </w:r>
    </w:p>
    <w:p w:rsidR="00666CD7" w:rsidRPr="007A6BD2" w:rsidRDefault="00666CD7" w:rsidP="00144C4F">
      <w:pPr>
        <w:pStyle w:val="SingleTxtGR"/>
        <w:rPr>
          <w:szCs w:val="24"/>
        </w:rPr>
      </w:pPr>
      <w:r w:rsidRPr="007A6BD2">
        <w:rPr>
          <w:szCs w:val="24"/>
        </w:rPr>
        <w:t>7.3.1.2.1</w:t>
      </w:r>
      <w:r w:rsidRPr="007A6BD2">
        <w:rPr>
          <w:szCs w:val="24"/>
        </w:rPr>
        <w:tab/>
      </w:r>
      <w:r w:rsidR="00467ADC" w:rsidRPr="007A6BD2">
        <w:rPr>
          <w:szCs w:val="24"/>
        </w:rPr>
        <w:t>Передача проб</w:t>
      </w:r>
    </w:p>
    <w:p w:rsidR="00666CD7" w:rsidRPr="007A6BD2" w:rsidRDefault="00F814CE" w:rsidP="00144C4F">
      <w:pPr>
        <w:pStyle w:val="SingleTxtGR"/>
        <w:ind w:left="2268"/>
        <w:rPr>
          <w:szCs w:val="24"/>
        </w:rPr>
      </w:pPr>
      <w:r w:rsidRPr="007A6BD2">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00666CD7" w:rsidRPr="007A6BD2">
        <w:rPr>
          <w:szCs w:val="24"/>
        </w:rPr>
        <w:t>.</w:t>
      </w:r>
    </w:p>
    <w:p w:rsidR="00666CD7" w:rsidRPr="007A6BD2" w:rsidRDefault="00224430" w:rsidP="00144C4F">
      <w:pPr>
        <w:pStyle w:val="SingleTxtGR"/>
        <w:rPr>
          <w:szCs w:val="24"/>
        </w:rPr>
      </w:pPr>
      <w:r w:rsidRPr="007A6BD2">
        <w:rPr>
          <w:szCs w:val="24"/>
        </w:rPr>
        <w:t>7.3.1.2.1.1</w:t>
      </w:r>
      <w:r w:rsidR="00666CD7" w:rsidRPr="007A6BD2">
        <w:rPr>
          <w:szCs w:val="24"/>
        </w:rPr>
        <w:tab/>
      </w:r>
      <w:r w:rsidR="00563F45" w:rsidRPr="007A6BD2">
        <w:t>Средства вторичного хранения проб</w:t>
      </w:r>
      <w:r w:rsidR="00666CD7" w:rsidRPr="007A6BD2">
        <w:rPr>
          <w:szCs w:val="24"/>
        </w:rPr>
        <w:t xml:space="preserve"> </w:t>
      </w:r>
    </w:p>
    <w:p w:rsidR="00666CD7" w:rsidRPr="007A6BD2" w:rsidRDefault="00563F45" w:rsidP="00144C4F">
      <w:pPr>
        <w:pStyle w:val="SingleTxtGR"/>
        <w:ind w:left="2268"/>
        <w:rPr>
          <w:szCs w:val="24"/>
        </w:rPr>
      </w:pPr>
      <w:r w:rsidRPr="007A6BD2">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666CD7" w:rsidRPr="007A6BD2" w:rsidRDefault="00666CD7" w:rsidP="0064168F">
      <w:pPr>
        <w:pStyle w:val="SingleTxtGR"/>
        <w:keepNext/>
        <w:rPr>
          <w:szCs w:val="24"/>
        </w:rPr>
      </w:pPr>
      <w:r w:rsidRPr="007A6BD2">
        <w:rPr>
          <w:szCs w:val="24"/>
        </w:rPr>
        <w:t>7.3.1.2.1.2</w:t>
      </w:r>
      <w:r w:rsidRPr="007A6BD2">
        <w:rPr>
          <w:szCs w:val="24"/>
        </w:rPr>
        <w:tab/>
      </w:r>
      <w:r w:rsidR="00467ADC" w:rsidRPr="007A6BD2">
        <w:t>Хранение проб</w:t>
      </w:r>
    </w:p>
    <w:p w:rsidR="00666CD7" w:rsidRPr="007A6BD2" w:rsidRDefault="00467ADC" w:rsidP="00144C4F">
      <w:pPr>
        <w:pStyle w:val="SingleTxtGR"/>
        <w:ind w:left="2268"/>
        <w:rPr>
          <w:szCs w:val="24"/>
        </w:rPr>
      </w:pPr>
      <w:r w:rsidRPr="007A6BD2">
        <w:t>Пробы, находящиеся в мешках вторичного хранения, анализируют в течение 24 часов, а сами мешки хранят при комнатной температуре.</w:t>
      </w:r>
    </w:p>
    <w:p w:rsidR="00666CD7" w:rsidRPr="007A6BD2" w:rsidRDefault="00666CD7" w:rsidP="00144C4F">
      <w:pPr>
        <w:pStyle w:val="SingleTxtGR"/>
        <w:rPr>
          <w:szCs w:val="24"/>
        </w:rPr>
      </w:pPr>
      <w:r w:rsidRPr="007A6BD2">
        <w:rPr>
          <w:szCs w:val="24"/>
        </w:rPr>
        <w:t>7.3.1.2.2</w:t>
      </w:r>
      <w:r w:rsidRPr="007A6BD2">
        <w:rPr>
          <w:szCs w:val="24"/>
        </w:rPr>
        <w:tab/>
      </w:r>
      <w:r w:rsidR="009433AB" w:rsidRPr="007A6BD2">
        <w:rPr>
          <w:szCs w:val="24"/>
        </w:rPr>
        <w:t>Отбор проб с помощью импинджеров</w:t>
      </w:r>
    </w:p>
    <w:p w:rsidR="003760F3" w:rsidRPr="007A6BD2" w:rsidRDefault="00666CD7" w:rsidP="00144C4F">
      <w:pPr>
        <w:pStyle w:val="SingleTxtGR"/>
        <w:ind w:left="2268" w:hanging="1134"/>
      </w:pPr>
      <w:r w:rsidRPr="007A6BD2">
        <w:t>7.3.1.2.2.1</w:t>
      </w:r>
      <w:r w:rsidRPr="007A6BD2">
        <w:tab/>
      </w:r>
      <w:r w:rsidR="003760F3" w:rsidRPr="007A6BD2">
        <w:t xml:space="preserve">На каждой фазе испытания два </w:t>
      </w:r>
      <w:r w:rsidR="00453423" w:rsidRPr="007A6BD2">
        <w:t xml:space="preserve">соединенных последовательно </w:t>
      </w:r>
      <w:r w:rsidR="003760F3" w:rsidRPr="007A6BD2">
        <w:rPr>
          <w:szCs w:val="24"/>
        </w:rPr>
        <w:t xml:space="preserve">импинджера </w:t>
      </w:r>
      <w:r w:rsidR="00453423" w:rsidRPr="007A6BD2">
        <w:rPr>
          <w:szCs w:val="24"/>
        </w:rPr>
        <w:t>заполняют деионизированной водой в объеме 15 мл, а для отбора фоновой пробы используют дополнительную пару импинджеров.</w:t>
      </w:r>
    </w:p>
    <w:p w:rsidR="00453423" w:rsidRPr="007A6BD2" w:rsidRDefault="00666CD7" w:rsidP="00144C4F">
      <w:pPr>
        <w:pStyle w:val="SingleTxtGR"/>
        <w:ind w:left="2268" w:hanging="1134"/>
      </w:pPr>
      <w:r w:rsidRPr="007A6BD2">
        <w:t>7.3.1.2.2.2</w:t>
      </w:r>
      <w:r w:rsidRPr="007A6BD2">
        <w:tab/>
      </w:r>
      <w:r w:rsidR="00453423" w:rsidRPr="007A6BD2">
        <w:t xml:space="preserve">Перед началом отбора проб </w:t>
      </w:r>
      <w:r w:rsidR="00453423" w:rsidRPr="007A6BD2">
        <w:rPr>
          <w:szCs w:val="24"/>
        </w:rPr>
        <w:t xml:space="preserve">импинджеры выдерживают при температуре водяной бани; эту же температуру поддерживают </w:t>
      </w:r>
      <w:r w:rsidR="00A323F3" w:rsidRPr="007A6BD2">
        <w:rPr>
          <w:szCs w:val="24"/>
        </w:rPr>
        <w:t xml:space="preserve">и в ходе </w:t>
      </w:r>
      <w:r w:rsidR="00A323F3" w:rsidRPr="007A6BD2">
        <w:t>отбора проб.</w:t>
      </w:r>
    </w:p>
    <w:p w:rsidR="00A323F3" w:rsidRPr="007A6BD2" w:rsidRDefault="00666CD7" w:rsidP="00144C4F">
      <w:pPr>
        <w:pStyle w:val="SingleTxtGR"/>
        <w:ind w:left="2268" w:hanging="1134"/>
      </w:pPr>
      <w:r w:rsidRPr="007A6BD2">
        <w:t>7.3.1.2.2.3</w:t>
      </w:r>
      <w:r w:rsidRPr="007A6BD2">
        <w:tab/>
      </w:r>
      <w:r w:rsidR="00A323F3" w:rsidRPr="007A6BD2">
        <w:t xml:space="preserve">После отбора проб содержащийся в каждом </w:t>
      </w:r>
      <w:r w:rsidR="00A323F3" w:rsidRPr="007A6BD2">
        <w:rPr>
          <w:szCs w:val="24"/>
        </w:rPr>
        <w:t>импинджере раствор</w:t>
      </w:r>
      <w:r w:rsidR="008E5A23" w:rsidRPr="007A6BD2">
        <w:rPr>
          <w:szCs w:val="24"/>
        </w:rPr>
        <w:t xml:space="preserve"> </w:t>
      </w:r>
      <w:r w:rsidR="00A323F3" w:rsidRPr="007A6BD2">
        <w:rPr>
          <w:szCs w:val="24"/>
        </w:rPr>
        <w:t>переносят в виалу</w:t>
      </w:r>
      <w:r w:rsidR="001E3255" w:rsidRPr="007A6BD2">
        <w:rPr>
          <w:szCs w:val="24"/>
        </w:rPr>
        <w:t>, которую</w:t>
      </w:r>
      <w:r w:rsidR="00A323F3" w:rsidRPr="007A6BD2">
        <w:rPr>
          <w:szCs w:val="24"/>
        </w:rPr>
        <w:t xml:space="preserve"> </w:t>
      </w:r>
      <w:r w:rsidR="001E3255" w:rsidRPr="007A6BD2">
        <w:t xml:space="preserve">– до анализа </w:t>
      </w:r>
      <w:r w:rsidR="001E3255" w:rsidRPr="007A6BD2">
        <w:rPr>
          <w:szCs w:val="24"/>
        </w:rPr>
        <w:t>в лаборатории</w:t>
      </w:r>
      <w:r w:rsidR="001E3255" w:rsidRPr="007A6BD2">
        <w:t xml:space="preserve"> –</w:t>
      </w:r>
      <w:r w:rsidR="00A323F3" w:rsidRPr="007A6BD2">
        <w:rPr>
          <w:szCs w:val="24"/>
        </w:rPr>
        <w:t xml:space="preserve"> </w:t>
      </w:r>
      <w:r w:rsidR="00434717" w:rsidRPr="007A6BD2">
        <w:rPr>
          <w:szCs w:val="24"/>
        </w:rPr>
        <w:t xml:space="preserve">герметично закрывают </w:t>
      </w:r>
      <w:r w:rsidR="00237B0E" w:rsidRPr="007A6BD2">
        <w:rPr>
          <w:szCs w:val="24"/>
        </w:rPr>
        <w:t>для целей хранения и/или перевозки.</w:t>
      </w:r>
    </w:p>
    <w:p w:rsidR="001E3255" w:rsidRPr="007A6BD2" w:rsidRDefault="00666CD7" w:rsidP="00144C4F">
      <w:pPr>
        <w:pStyle w:val="SingleTxtGR"/>
        <w:ind w:left="2268" w:hanging="1134"/>
      </w:pPr>
      <w:r w:rsidRPr="007A6BD2">
        <w:t>7.3.1.2.2.4</w:t>
      </w:r>
      <w:r w:rsidRPr="007A6BD2">
        <w:tab/>
      </w:r>
      <w:r w:rsidR="006120C2" w:rsidRPr="007A6BD2">
        <w:t xml:space="preserve">Если </w:t>
      </w:r>
      <w:r w:rsidR="008C54B9" w:rsidRPr="007A6BD2">
        <w:t>анализ не может быть проведен немедленно</w:t>
      </w:r>
      <w:r w:rsidR="006120C2" w:rsidRPr="007A6BD2">
        <w:t>, то</w:t>
      </w:r>
      <w:r w:rsidR="001E3255" w:rsidRPr="007A6BD2">
        <w:t xml:space="preserve"> пробы охлаждают при температуре </w:t>
      </w:r>
      <w:r w:rsidR="006120C2" w:rsidRPr="007A6BD2">
        <w:t>ниже 5</w:t>
      </w:r>
      <w:r w:rsidR="000D5450">
        <w:t> °C</w:t>
      </w:r>
      <w:r w:rsidR="006120C2" w:rsidRPr="007A6BD2">
        <w:t>; анализ проводят не позже чем через 6 дней.</w:t>
      </w:r>
    </w:p>
    <w:p w:rsidR="00666CD7" w:rsidRPr="007A6BD2" w:rsidRDefault="00666CD7" w:rsidP="00144C4F">
      <w:pPr>
        <w:pStyle w:val="SingleTxtGR"/>
        <w:ind w:left="2268" w:hanging="1134"/>
        <w:rPr>
          <w:sz w:val="24"/>
        </w:rPr>
      </w:pPr>
      <w:r w:rsidRPr="007A6BD2">
        <w:t>7.3.1.2.2.5</w:t>
      </w:r>
      <w:r w:rsidRPr="007A6BD2">
        <w:tab/>
      </w:r>
      <w:r w:rsidR="00E953B5" w:rsidRPr="007A6BD2">
        <w:t>Применительно к объему и обработке проб надлежит опираться на проверенную инженерно-техническую практику</w:t>
      </w:r>
      <w:r w:rsidRPr="007A6BD2">
        <w:t>.</w:t>
      </w:r>
    </w:p>
    <w:p w:rsidR="00666CD7" w:rsidRPr="007A6BD2" w:rsidRDefault="00666CD7" w:rsidP="00144C4F">
      <w:pPr>
        <w:pStyle w:val="SingleTxtGR"/>
        <w:ind w:left="2268" w:hanging="1134"/>
        <w:rPr>
          <w:szCs w:val="24"/>
        </w:rPr>
      </w:pPr>
      <w:r w:rsidRPr="007A6BD2">
        <w:rPr>
          <w:szCs w:val="24"/>
        </w:rPr>
        <w:t>7.3.1.3</w:t>
      </w:r>
      <w:r w:rsidRPr="007A6BD2">
        <w:rPr>
          <w:szCs w:val="24"/>
        </w:rPr>
        <w:tab/>
      </w:r>
      <w:r w:rsidR="00D530A7" w:rsidRPr="007A6BD2">
        <w:t>Контрольно-измерительные приборы и оборудование</w:t>
      </w:r>
    </w:p>
    <w:p w:rsidR="00666CD7" w:rsidRPr="007A6BD2" w:rsidRDefault="00666CD7" w:rsidP="00144C4F">
      <w:pPr>
        <w:pStyle w:val="SingleTxtGR"/>
        <w:ind w:left="2268" w:hanging="1134"/>
        <w:rPr>
          <w:szCs w:val="24"/>
        </w:rPr>
      </w:pPr>
      <w:r w:rsidRPr="007A6BD2">
        <w:rPr>
          <w:szCs w:val="24"/>
        </w:rPr>
        <w:t>7.3.1.3.1</w:t>
      </w:r>
      <w:r w:rsidRPr="007A6BD2">
        <w:rPr>
          <w:szCs w:val="24"/>
        </w:rPr>
        <w:tab/>
      </w:r>
      <w:r w:rsidR="001C5043" w:rsidRPr="007A6BD2">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0F0717" w:rsidRPr="007A6BD2" w:rsidRDefault="00666CD7" w:rsidP="00144C4F">
      <w:pPr>
        <w:pStyle w:val="SingleTxtGR"/>
        <w:ind w:left="2268" w:hanging="1134"/>
        <w:rPr>
          <w:szCs w:val="24"/>
        </w:rPr>
      </w:pPr>
      <w:r w:rsidRPr="007A6BD2">
        <w:rPr>
          <w:szCs w:val="24"/>
        </w:rPr>
        <w:t>7.3.1.3.2</w:t>
      </w:r>
      <w:r w:rsidRPr="007A6BD2">
        <w:rPr>
          <w:szCs w:val="24"/>
        </w:rPr>
        <w:tab/>
      </w:r>
      <w:r w:rsidR="000F0717" w:rsidRPr="007A6BD2">
        <w:rPr>
          <w:szCs w:val="24"/>
        </w:rPr>
        <w:t xml:space="preserve">Для целей анализа используют </w:t>
      </w:r>
      <w:r w:rsidR="00F83BB7" w:rsidRPr="007A6BD2">
        <w:rPr>
          <w:szCs w:val="24"/>
        </w:rPr>
        <w:t>газохроматографическую колонку с соответствующ</w:t>
      </w:r>
      <w:r w:rsidR="00160EE7" w:rsidRPr="007A6BD2">
        <w:rPr>
          <w:szCs w:val="24"/>
        </w:rPr>
        <w:t>ей неподвижной фазой подходящей длины</w:t>
      </w:r>
      <w:r w:rsidR="00F83BB7" w:rsidRPr="007A6BD2">
        <w:rPr>
          <w:szCs w:val="24"/>
        </w:rPr>
        <w:t xml:space="preserve"> в порядке обеспечения </w:t>
      </w:r>
      <w:r w:rsidR="00F83BB7" w:rsidRPr="007A6BD2">
        <w:t xml:space="preserve">надлежащего разрешения пиковой концентрации </w:t>
      </w:r>
      <w:r w:rsidR="00F83BB7" w:rsidRPr="007A6BD2">
        <w:rPr>
          <w:szCs w:val="24"/>
          <w:lang w:val="en-US"/>
        </w:rPr>
        <w:t>C</w:t>
      </w:r>
      <w:r w:rsidR="00F83BB7" w:rsidRPr="007A6BD2">
        <w:rPr>
          <w:szCs w:val="24"/>
          <w:vertAlign w:val="subscript"/>
        </w:rPr>
        <w:t>2</w:t>
      </w:r>
      <w:r w:rsidR="00F83BB7" w:rsidRPr="007A6BD2">
        <w:rPr>
          <w:szCs w:val="24"/>
          <w:lang w:val="en-US"/>
        </w:rPr>
        <w:t>H</w:t>
      </w:r>
      <w:r w:rsidR="00F83BB7" w:rsidRPr="007A6BD2">
        <w:rPr>
          <w:szCs w:val="24"/>
          <w:vertAlign w:val="subscript"/>
        </w:rPr>
        <w:t>5</w:t>
      </w:r>
      <w:r w:rsidR="00F83BB7" w:rsidRPr="007A6BD2">
        <w:rPr>
          <w:szCs w:val="24"/>
          <w:lang w:val="en-US"/>
        </w:rPr>
        <w:t>OH</w:t>
      </w:r>
      <w:r w:rsidR="00F83BB7" w:rsidRPr="007A6BD2">
        <w:rPr>
          <w:szCs w:val="24"/>
        </w:rPr>
        <w:t>.</w:t>
      </w:r>
      <w:r w:rsidR="000F0717" w:rsidRPr="007A6BD2">
        <w:rPr>
          <w:szCs w:val="24"/>
        </w:rPr>
        <w:t xml:space="preserve"> </w:t>
      </w:r>
      <w:r w:rsidR="000F0717" w:rsidRPr="007A6BD2">
        <w:t xml:space="preserve">При разработке методики анализа для обеспечения надлежащего разрешения пиковой концентрации </w:t>
      </w:r>
      <w:r w:rsidR="000F0717" w:rsidRPr="007A6BD2">
        <w:rPr>
          <w:szCs w:val="24"/>
          <w:lang w:val="en-US"/>
        </w:rPr>
        <w:t>C</w:t>
      </w:r>
      <w:r w:rsidR="000F0717" w:rsidRPr="007A6BD2">
        <w:rPr>
          <w:szCs w:val="24"/>
          <w:vertAlign w:val="subscript"/>
        </w:rPr>
        <w:t>2</w:t>
      </w:r>
      <w:r w:rsidR="000F0717" w:rsidRPr="007A6BD2">
        <w:rPr>
          <w:szCs w:val="24"/>
          <w:lang w:val="en-US"/>
        </w:rPr>
        <w:t>H</w:t>
      </w:r>
      <w:r w:rsidR="000F0717" w:rsidRPr="007A6BD2">
        <w:rPr>
          <w:szCs w:val="24"/>
          <w:vertAlign w:val="subscript"/>
        </w:rPr>
        <w:t>5</w:t>
      </w:r>
      <w:r w:rsidR="000F0717" w:rsidRPr="007A6BD2">
        <w:rPr>
          <w:szCs w:val="24"/>
          <w:lang w:val="en-US"/>
        </w:rPr>
        <w:t>OH</w:t>
      </w:r>
      <w:r w:rsidR="000F0717" w:rsidRPr="007A6BD2">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FC5AD5" w:rsidRPr="007A6BD2" w:rsidRDefault="00666CD7" w:rsidP="00144C4F">
      <w:pPr>
        <w:pStyle w:val="SingleTxtGR"/>
        <w:ind w:left="2268" w:hanging="1134"/>
        <w:rPr>
          <w:szCs w:val="24"/>
        </w:rPr>
      </w:pPr>
      <w:r w:rsidRPr="007A6BD2">
        <w:rPr>
          <w:szCs w:val="24"/>
        </w:rPr>
        <w:t>7.3.1.3.3</w:t>
      </w:r>
      <w:r w:rsidRPr="007A6BD2">
        <w:rPr>
          <w:szCs w:val="24"/>
        </w:rPr>
        <w:tab/>
      </w:r>
      <w:r w:rsidR="00FC5AD5" w:rsidRPr="007A6BD2">
        <w:t xml:space="preserve">Для выставления прибора на нуль и корректировки дрейфа показаний необходимо квалифицированное инженерно-техническое заключение. Пример </w:t>
      </w:r>
      <w:r w:rsidR="00DE7D2D" w:rsidRPr="007A6BD2">
        <w:t xml:space="preserve">такого заключения приводится в пункте </w:t>
      </w:r>
      <w:r w:rsidR="00DE7D2D" w:rsidRPr="007A6BD2">
        <w:rPr>
          <w:szCs w:val="24"/>
        </w:rPr>
        <w:t>7.2.1.3.5</w:t>
      </w:r>
      <w:r w:rsidR="00DE7D2D" w:rsidRPr="007A6BD2">
        <w:t xml:space="preserve"> </w:t>
      </w:r>
      <w:r w:rsidR="00DE7D2D" w:rsidRPr="007A6BD2">
        <w:rPr>
          <w:szCs w:val="24"/>
        </w:rPr>
        <w:t>настоящего приложения.</w:t>
      </w:r>
    </w:p>
    <w:p w:rsidR="00666CD7" w:rsidRPr="007A6BD2" w:rsidRDefault="00666CD7" w:rsidP="00144C4F">
      <w:pPr>
        <w:pStyle w:val="SingleTxtGR"/>
        <w:ind w:left="2268" w:hanging="1134"/>
        <w:rPr>
          <w:szCs w:val="24"/>
        </w:rPr>
      </w:pPr>
      <w:r w:rsidRPr="007A6BD2">
        <w:rPr>
          <w:szCs w:val="24"/>
        </w:rPr>
        <w:t>7.3.1.4</w:t>
      </w:r>
      <w:r w:rsidRPr="007A6BD2">
        <w:rPr>
          <w:szCs w:val="24"/>
        </w:rPr>
        <w:tab/>
      </w:r>
      <w:r w:rsidR="00873E18" w:rsidRPr="007A6BD2">
        <w:rPr>
          <w:szCs w:val="24"/>
        </w:rPr>
        <w:t>Реагенты и материалы</w:t>
      </w:r>
    </w:p>
    <w:p w:rsidR="00D0798E" w:rsidRPr="007A6BD2" w:rsidRDefault="00D0798E" w:rsidP="00144C4F">
      <w:pPr>
        <w:pStyle w:val="SingleTxtGR"/>
        <w:ind w:left="2268"/>
        <w:rPr>
          <w:szCs w:val="24"/>
        </w:rPr>
      </w:pPr>
      <w:r w:rsidRPr="007A6BD2">
        <w:rPr>
          <w:szCs w:val="24"/>
        </w:rPr>
        <w:t xml:space="preserve">Минимальная чистота </w:t>
      </w:r>
      <w:r w:rsidRPr="007A6BD2">
        <w:t>газов-носителей должна составлять:</w:t>
      </w:r>
    </w:p>
    <w:p w:rsidR="00666CD7" w:rsidRPr="007A6BD2" w:rsidRDefault="00D0798E" w:rsidP="00144C4F">
      <w:pPr>
        <w:pStyle w:val="SingleTxtGR"/>
        <w:ind w:left="2268"/>
        <w:rPr>
          <w:szCs w:val="24"/>
        </w:rPr>
      </w:pPr>
      <w:r w:rsidRPr="007A6BD2">
        <w:rPr>
          <w:szCs w:val="24"/>
        </w:rPr>
        <w:t>азот</w:t>
      </w:r>
      <w:r w:rsidR="00666CD7" w:rsidRPr="007A6BD2">
        <w:rPr>
          <w:szCs w:val="24"/>
        </w:rPr>
        <w:t xml:space="preserve">: </w:t>
      </w:r>
      <w:r w:rsidRPr="007A6BD2">
        <w:rPr>
          <w:szCs w:val="24"/>
        </w:rPr>
        <w:tab/>
      </w:r>
      <w:r w:rsidR="00666CD7" w:rsidRPr="007A6BD2">
        <w:rPr>
          <w:szCs w:val="24"/>
        </w:rPr>
        <w:tab/>
      </w:r>
      <w:r w:rsidR="00B75B7C" w:rsidRPr="007A6BD2">
        <w:rPr>
          <w:szCs w:val="24"/>
        </w:rPr>
        <w:t>99,</w:t>
      </w:r>
      <w:r w:rsidR="00666CD7" w:rsidRPr="007A6BD2">
        <w:rPr>
          <w:szCs w:val="24"/>
        </w:rPr>
        <w:t>998</w:t>
      </w:r>
      <w:r w:rsidR="00B75B7C" w:rsidRPr="007A6BD2">
        <w:rPr>
          <w:szCs w:val="24"/>
        </w:rPr>
        <w:t>%</w:t>
      </w:r>
      <w:r w:rsidR="00DA1C66">
        <w:rPr>
          <w:szCs w:val="24"/>
        </w:rPr>
        <w:t>,</w:t>
      </w:r>
    </w:p>
    <w:p w:rsidR="00666CD7" w:rsidRPr="007A6BD2" w:rsidRDefault="00D0798E" w:rsidP="00144C4F">
      <w:pPr>
        <w:pStyle w:val="SingleTxtGR"/>
        <w:ind w:left="2268"/>
        <w:rPr>
          <w:szCs w:val="24"/>
        </w:rPr>
      </w:pPr>
      <w:r w:rsidRPr="007A6BD2">
        <w:rPr>
          <w:szCs w:val="24"/>
        </w:rPr>
        <w:t>гелий</w:t>
      </w:r>
      <w:r w:rsidR="00666CD7" w:rsidRPr="007A6BD2">
        <w:rPr>
          <w:szCs w:val="24"/>
        </w:rPr>
        <w:t xml:space="preserve">: </w:t>
      </w:r>
      <w:r w:rsidR="00666CD7" w:rsidRPr="007A6BD2">
        <w:rPr>
          <w:szCs w:val="24"/>
        </w:rPr>
        <w:tab/>
      </w:r>
      <w:r w:rsidR="00B75B7C" w:rsidRPr="007A6BD2">
        <w:rPr>
          <w:szCs w:val="24"/>
        </w:rPr>
        <w:t>99,</w:t>
      </w:r>
      <w:r w:rsidR="00666CD7" w:rsidRPr="007A6BD2">
        <w:rPr>
          <w:szCs w:val="24"/>
        </w:rPr>
        <w:t>995</w:t>
      </w:r>
      <w:r w:rsidR="00B75B7C" w:rsidRPr="007A6BD2">
        <w:rPr>
          <w:szCs w:val="24"/>
        </w:rPr>
        <w:t>%</w:t>
      </w:r>
      <w:r w:rsidR="00DA1C66">
        <w:rPr>
          <w:szCs w:val="24"/>
        </w:rPr>
        <w:t>,</w:t>
      </w:r>
    </w:p>
    <w:p w:rsidR="00666CD7" w:rsidRPr="007A6BD2" w:rsidRDefault="00D0798E" w:rsidP="00144C4F">
      <w:pPr>
        <w:pStyle w:val="SingleTxtGR"/>
        <w:ind w:left="2268"/>
        <w:rPr>
          <w:szCs w:val="24"/>
        </w:rPr>
      </w:pPr>
      <w:r w:rsidRPr="007A6BD2">
        <w:rPr>
          <w:szCs w:val="24"/>
        </w:rPr>
        <w:t>водород</w:t>
      </w:r>
      <w:r w:rsidR="00666CD7" w:rsidRPr="007A6BD2">
        <w:rPr>
          <w:szCs w:val="24"/>
        </w:rPr>
        <w:t xml:space="preserve">: </w:t>
      </w:r>
      <w:r w:rsidR="00666CD7" w:rsidRPr="007A6BD2">
        <w:rPr>
          <w:szCs w:val="24"/>
        </w:rPr>
        <w:tab/>
      </w:r>
      <w:r w:rsidR="00B75B7C" w:rsidRPr="007A6BD2">
        <w:rPr>
          <w:szCs w:val="24"/>
        </w:rPr>
        <w:t>99,</w:t>
      </w:r>
      <w:r w:rsidR="00666CD7" w:rsidRPr="007A6BD2">
        <w:rPr>
          <w:szCs w:val="24"/>
        </w:rPr>
        <w:t>995</w:t>
      </w:r>
      <w:r w:rsidR="00B75B7C" w:rsidRPr="007A6BD2">
        <w:rPr>
          <w:szCs w:val="24"/>
        </w:rPr>
        <w:t>%</w:t>
      </w:r>
      <w:r w:rsidR="00666CD7" w:rsidRPr="007A6BD2">
        <w:rPr>
          <w:szCs w:val="24"/>
        </w:rPr>
        <w:t>.</w:t>
      </w:r>
    </w:p>
    <w:p w:rsidR="00666CD7" w:rsidRPr="007A6BD2" w:rsidRDefault="00644837" w:rsidP="0064168F">
      <w:pPr>
        <w:pStyle w:val="SingleTxtGR"/>
        <w:keepNext/>
        <w:ind w:left="2268"/>
      </w:pPr>
      <w:r w:rsidRPr="007A6BD2">
        <w:t xml:space="preserve">В случае проведения отбора </w:t>
      </w:r>
      <w:r w:rsidRPr="007A6BD2">
        <w:rPr>
          <w:szCs w:val="24"/>
        </w:rPr>
        <w:t>проб с помощью импинджеров</w:t>
      </w:r>
      <w:r w:rsidR="00666CD7" w:rsidRPr="007A6BD2">
        <w:t xml:space="preserve">: </w:t>
      </w:r>
    </w:p>
    <w:p w:rsidR="00666CD7" w:rsidRPr="007A6BD2" w:rsidRDefault="00741A71" w:rsidP="00144C4F">
      <w:pPr>
        <w:pStyle w:val="SingleTxtGR"/>
        <w:ind w:left="2268"/>
        <w:rPr>
          <w:szCs w:val="24"/>
        </w:rPr>
      </w:pPr>
      <w:r w:rsidRPr="007A6BD2">
        <w:t xml:space="preserve">стандарт на жидкий </w:t>
      </w:r>
      <w:r w:rsidR="00666CD7" w:rsidRPr="007A6BD2">
        <w:rPr>
          <w:szCs w:val="24"/>
          <w:lang w:val="en-US"/>
        </w:rPr>
        <w:t>C</w:t>
      </w:r>
      <w:r w:rsidR="00666CD7" w:rsidRPr="007A6BD2">
        <w:rPr>
          <w:szCs w:val="24"/>
          <w:vertAlign w:val="subscript"/>
        </w:rPr>
        <w:t>2</w:t>
      </w:r>
      <w:r w:rsidR="00666CD7" w:rsidRPr="007A6BD2">
        <w:rPr>
          <w:szCs w:val="24"/>
          <w:lang w:val="en-US"/>
        </w:rPr>
        <w:t>H</w:t>
      </w:r>
      <w:r w:rsidR="00666CD7" w:rsidRPr="007A6BD2">
        <w:rPr>
          <w:szCs w:val="24"/>
          <w:vertAlign w:val="subscript"/>
        </w:rPr>
        <w:t>5</w:t>
      </w:r>
      <w:r w:rsidR="00666CD7" w:rsidRPr="007A6BD2">
        <w:rPr>
          <w:szCs w:val="24"/>
          <w:lang w:val="en-US"/>
        </w:rPr>
        <w:t>OH</w:t>
      </w:r>
      <w:r w:rsidR="00666CD7" w:rsidRPr="007A6BD2">
        <w:rPr>
          <w:szCs w:val="24"/>
        </w:rPr>
        <w:t xml:space="preserve"> </w:t>
      </w:r>
      <w:r w:rsidRPr="007A6BD2">
        <w:t>в чистом виде</w:t>
      </w:r>
      <w:r w:rsidR="00666CD7" w:rsidRPr="007A6BD2">
        <w:t>:</w:t>
      </w:r>
      <w:r w:rsidR="005F0D10" w:rsidRPr="007A6BD2">
        <w:t xml:space="preserve"> </w:t>
      </w:r>
      <w:r w:rsidR="00666CD7" w:rsidRPr="007A6BD2">
        <w:rPr>
          <w:szCs w:val="24"/>
          <w:lang w:val="en-US"/>
        </w:rPr>
        <w:t>C</w:t>
      </w:r>
      <w:r w:rsidR="00666CD7" w:rsidRPr="007A6BD2">
        <w:rPr>
          <w:szCs w:val="24"/>
          <w:vertAlign w:val="subscript"/>
        </w:rPr>
        <w:t>2</w:t>
      </w:r>
      <w:r w:rsidR="00666CD7" w:rsidRPr="007A6BD2">
        <w:rPr>
          <w:szCs w:val="24"/>
          <w:lang w:val="en-US"/>
        </w:rPr>
        <w:t>H</w:t>
      </w:r>
      <w:r w:rsidR="00666CD7" w:rsidRPr="007A6BD2">
        <w:rPr>
          <w:szCs w:val="24"/>
          <w:vertAlign w:val="subscript"/>
        </w:rPr>
        <w:t>5</w:t>
      </w:r>
      <w:r w:rsidR="00666CD7" w:rsidRPr="007A6BD2">
        <w:rPr>
          <w:szCs w:val="24"/>
          <w:lang w:val="en-US"/>
        </w:rPr>
        <w:t>OH</w:t>
      </w:r>
      <w:r w:rsidR="00666CD7" w:rsidRPr="007A6BD2">
        <w:rPr>
          <w:szCs w:val="24"/>
        </w:rPr>
        <w:t xml:space="preserve"> </w:t>
      </w:r>
      <w:r w:rsidRPr="007A6BD2">
        <w:t xml:space="preserve">– </w:t>
      </w:r>
      <w:r w:rsidR="00666CD7" w:rsidRPr="007A6BD2">
        <w:t>100</w:t>
      </w:r>
      <w:r w:rsidR="00814D5A" w:rsidRPr="007A6BD2">
        <w:t>%</w:t>
      </w:r>
      <w:r w:rsidR="00666CD7" w:rsidRPr="007A6BD2">
        <w:t xml:space="preserve">, </w:t>
      </w:r>
      <w:r w:rsidR="0071069F" w:rsidRPr="007A6BD2">
        <w:t>аналитическая степень чистоты</w:t>
      </w:r>
      <w:r w:rsidR="00666CD7" w:rsidRPr="007A6BD2">
        <w:t>.</w:t>
      </w:r>
    </w:p>
    <w:p w:rsidR="00666CD7" w:rsidRPr="007A6BD2" w:rsidRDefault="00666CD7" w:rsidP="00144C4F">
      <w:pPr>
        <w:pStyle w:val="SingleTxtGR"/>
        <w:ind w:left="2268" w:hanging="1134"/>
        <w:rPr>
          <w:szCs w:val="24"/>
        </w:rPr>
      </w:pPr>
      <w:r w:rsidRPr="007A6BD2">
        <w:rPr>
          <w:szCs w:val="24"/>
        </w:rPr>
        <w:t>7.3.1.5</w:t>
      </w:r>
      <w:r w:rsidRPr="007A6BD2">
        <w:rPr>
          <w:szCs w:val="24"/>
        </w:rPr>
        <w:tab/>
      </w:r>
      <w:r w:rsidR="00873E18" w:rsidRPr="007A6BD2">
        <w:t>Процедура интегрирования пиков</w:t>
      </w:r>
    </w:p>
    <w:p w:rsidR="00814D5A" w:rsidRPr="007A6BD2" w:rsidRDefault="00814D5A" w:rsidP="00144C4F">
      <w:pPr>
        <w:pStyle w:val="SingleTxtGR"/>
        <w:ind w:left="2268"/>
        <w:rPr>
          <w:szCs w:val="24"/>
        </w:rPr>
      </w:pPr>
      <w:r w:rsidRPr="007A6BD2">
        <w:t>Процедуру интегрирования пиков</w:t>
      </w:r>
      <w:r w:rsidRPr="007A6BD2">
        <w:rPr>
          <w:szCs w:val="24"/>
        </w:rPr>
        <w:t xml:space="preserve"> проводят согласно пункту 7.2.1.5 настоящего приложения.</w:t>
      </w:r>
    </w:p>
    <w:p w:rsidR="00666CD7" w:rsidRPr="007A6BD2" w:rsidRDefault="00666CD7" w:rsidP="00144C4F">
      <w:pPr>
        <w:pStyle w:val="SingleTxtGR"/>
        <w:ind w:left="2268" w:hanging="1134"/>
        <w:rPr>
          <w:szCs w:val="24"/>
        </w:rPr>
      </w:pPr>
      <w:r w:rsidRPr="007A6BD2">
        <w:rPr>
          <w:szCs w:val="24"/>
        </w:rPr>
        <w:t>7.3.1.6</w:t>
      </w:r>
      <w:r w:rsidRPr="007A6BD2">
        <w:rPr>
          <w:szCs w:val="24"/>
        </w:rPr>
        <w:tab/>
      </w:r>
      <w:r w:rsidR="00873E18" w:rsidRPr="007A6BD2">
        <w:rPr>
          <w:szCs w:val="24"/>
        </w:rPr>
        <w:t>Линейность</w:t>
      </w:r>
    </w:p>
    <w:p w:rsidR="00666CD7" w:rsidRPr="007A6BD2" w:rsidRDefault="00AD78A4" w:rsidP="00144C4F">
      <w:pPr>
        <w:pStyle w:val="SingleTxtGR"/>
        <w:ind w:left="2268"/>
        <w:rPr>
          <w:szCs w:val="24"/>
        </w:rPr>
      </w:pPr>
      <w:r w:rsidRPr="007A6BD2">
        <w:t xml:space="preserve">В целях подтверждения линейности прибора проводят многоточечную калибровку в соответствии с пунктом </w:t>
      </w:r>
      <w:r w:rsidRPr="007A6BD2">
        <w:rPr>
          <w:szCs w:val="24"/>
        </w:rPr>
        <w:t>7.2.1.6 настоящего приложения.</w:t>
      </w:r>
      <w:r w:rsidRPr="007A6BD2">
        <w:t xml:space="preserve"> </w:t>
      </w:r>
    </w:p>
    <w:p w:rsidR="00666CD7" w:rsidRPr="007A6BD2" w:rsidRDefault="00666CD7" w:rsidP="00144C4F">
      <w:pPr>
        <w:pStyle w:val="SingleTxtGR"/>
        <w:ind w:left="2268" w:hanging="1134"/>
        <w:rPr>
          <w:szCs w:val="24"/>
        </w:rPr>
      </w:pPr>
      <w:r w:rsidRPr="007A6BD2">
        <w:rPr>
          <w:szCs w:val="24"/>
        </w:rPr>
        <w:t>7.3.1.7</w:t>
      </w:r>
      <w:r w:rsidRPr="007A6BD2">
        <w:rPr>
          <w:szCs w:val="24"/>
        </w:rPr>
        <w:tab/>
      </w:r>
      <w:r w:rsidR="00873E18" w:rsidRPr="007A6BD2">
        <w:t>Контроль качества</w:t>
      </w:r>
    </w:p>
    <w:p w:rsidR="00CD78C2" w:rsidRPr="007A6BD2" w:rsidRDefault="00666CD7" w:rsidP="00144C4F">
      <w:pPr>
        <w:pStyle w:val="SingleTxtGR"/>
        <w:ind w:left="2268" w:hanging="1134"/>
        <w:rPr>
          <w:szCs w:val="24"/>
        </w:rPr>
      </w:pPr>
      <w:r w:rsidRPr="007A6BD2">
        <w:rPr>
          <w:szCs w:val="24"/>
        </w:rPr>
        <w:t>7.3.1.7.1</w:t>
      </w:r>
      <w:r w:rsidRPr="007A6BD2">
        <w:rPr>
          <w:szCs w:val="24"/>
        </w:rPr>
        <w:tab/>
      </w:r>
      <w:r w:rsidR="00CD78C2" w:rsidRPr="007A6BD2">
        <w:rPr>
          <w:szCs w:val="24"/>
        </w:rPr>
        <w:t xml:space="preserve">Перед </w:t>
      </w:r>
      <w:r w:rsidR="00651FF7" w:rsidRPr="007A6BD2">
        <w:rPr>
          <w:szCs w:val="24"/>
        </w:rPr>
        <w:t>замером</w:t>
      </w:r>
      <w:r w:rsidR="00AA277D" w:rsidRPr="007A6BD2">
        <w:rPr>
          <w:szCs w:val="24"/>
        </w:rPr>
        <w:t xml:space="preserve"> с использованием </w:t>
      </w:r>
      <w:r w:rsidR="00A25380" w:rsidRPr="007A6BD2">
        <w:rPr>
          <w:szCs w:val="24"/>
        </w:rPr>
        <w:t>калибров</w:t>
      </w:r>
      <w:r w:rsidR="00AA277D" w:rsidRPr="007A6BD2">
        <w:rPr>
          <w:szCs w:val="24"/>
        </w:rPr>
        <w:t xml:space="preserve">очного </w:t>
      </w:r>
      <w:r w:rsidR="005819AE" w:rsidRPr="007A6BD2">
        <w:rPr>
          <w:szCs w:val="24"/>
        </w:rPr>
        <w:t xml:space="preserve">эталонного </w:t>
      </w:r>
      <w:r w:rsidR="00AA277D" w:rsidRPr="007A6BD2">
        <w:rPr>
          <w:szCs w:val="24"/>
        </w:rPr>
        <w:t xml:space="preserve">раствора </w:t>
      </w:r>
      <w:r w:rsidR="00CD78C2" w:rsidRPr="007A6BD2">
        <w:rPr>
          <w:szCs w:val="24"/>
        </w:rPr>
        <w:t xml:space="preserve">производят </w:t>
      </w:r>
      <w:r w:rsidR="00AA277D" w:rsidRPr="007A6BD2">
        <w:rPr>
          <w:szCs w:val="24"/>
        </w:rPr>
        <w:t>замер с использованием холостой пробы азота или воздуха.</w:t>
      </w:r>
    </w:p>
    <w:p w:rsidR="00AA277D" w:rsidRPr="007A6BD2" w:rsidRDefault="00AA277D" w:rsidP="00144C4F">
      <w:pPr>
        <w:pStyle w:val="SingleTxtGR"/>
        <w:ind w:left="2268" w:hanging="1134"/>
        <w:rPr>
          <w:szCs w:val="24"/>
        </w:rPr>
      </w:pPr>
      <w:r w:rsidRPr="007A6BD2">
        <w:rPr>
          <w:szCs w:val="24"/>
        </w:rPr>
        <w:tab/>
      </w:r>
      <w:r w:rsidRPr="007A6BD2">
        <w:rPr>
          <w:szCs w:val="24"/>
        </w:rPr>
        <w:tab/>
      </w:r>
      <w:r w:rsidR="00AA5770" w:rsidRPr="007A6BD2">
        <w:rPr>
          <w:szCs w:val="24"/>
        </w:rPr>
        <w:t xml:space="preserve">Еженедельный анализ холостой пробы </w:t>
      </w:r>
      <w:r w:rsidR="00502571" w:rsidRPr="007A6BD2">
        <w:rPr>
          <w:szCs w:val="24"/>
        </w:rPr>
        <w:t>служит для целей проверки всей системы на загрязнение.</w:t>
      </w:r>
    </w:p>
    <w:p w:rsidR="00AA5770" w:rsidRPr="007A6BD2" w:rsidRDefault="00AA5770" w:rsidP="00144C4F">
      <w:pPr>
        <w:pStyle w:val="SingleTxtGR"/>
        <w:ind w:left="2268" w:hanging="1134"/>
        <w:rPr>
          <w:szCs w:val="24"/>
        </w:rPr>
      </w:pPr>
      <w:r w:rsidRPr="007A6BD2">
        <w:rPr>
          <w:szCs w:val="24"/>
        </w:rPr>
        <w:tab/>
      </w:r>
      <w:r w:rsidRPr="007A6BD2">
        <w:rPr>
          <w:szCs w:val="24"/>
        </w:rPr>
        <w:tab/>
        <w:t xml:space="preserve">Анализ холостой пробы проводят </w:t>
      </w:r>
      <w:r w:rsidR="00AA75B2" w:rsidRPr="007A6BD2">
        <w:rPr>
          <w:szCs w:val="24"/>
        </w:rPr>
        <w:t>не позднее чем за одну неделю до испытания.</w:t>
      </w:r>
    </w:p>
    <w:p w:rsidR="00666CD7" w:rsidRPr="007A6BD2" w:rsidRDefault="00666CD7" w:rsidP="00144C4F">
      <w:pPr>
        <w:pStyle w:val="SingleTxtGR"/>
        <w:ind w:left="2268" w:hanging="1134"/>
        <w:rPr>
          <w:szCs w:val="24"/>
        </w:rPr>
      </w:pPr>
      <w:r w:rsidRPr="007A6BD2">
        <w:rPr>
          <w:szCs w:val="24"/>
        </w:rPr>
        <w:t>7.3.1.7.2</w:t>
      </w:r>
      <w:r w:rsidRPr="007A6BD2">
        <w:rPr>
          <w:szCs w:val="24"/>
        </w:rPr>
        <w:tab/>
      </w:r>
      <w:r w:rsidR="00AD78A4" w:rsidRPr="007A6BD2">
        <w:t xml:space="preserve">Калибровочный </w:t>
      </w:r>
      <w:r w:rsidR="005819AE" w:rsidRPr="007A6BD2">
        <w:rPr>
          <w:szCs w:val="24"/>
        </w:rPr>
        <w:t xml:space="preserve">эталонный </w:t>
      </w:r>
      <w:r w:rsidR="00AD78A4" w:rsidRPr="007A6BD2">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7A6BD2">
        <w:rPr>
          <w:szCs w:val="24"/>
        </w:rPr>
        <w:t>.</w:t>
      </w:r>
    </w:p>
    <w:p w:rsidR="00666CD7" w:rsidRPr="007A6BD2" w:rsidRDefault="00666CD7" w:rsidP="00144C4F">
      <w:pPr>
        <w:pStyle w:val="SingleTxtGR"/>
        <w:ind w:left="2268" w:hanging="1134"/>
        <w:rPr>
          <w:szCs w:val="24"/>
        </w:rPr>
      </w:pPr>
      <w:r w:rsidRPr="007A6BD2">
        <w:rPr>
          <w:szCs w:val="24"/>
        </w:rPr>
        <w:t>7.3.1.7.3</w:t>
      </w:r>
      <w:r w:rsidRPr="007A6BD2">
        <w:rPr>
          <w:szCs w:val="24"/>
        </w:rPr>
        <w:tab/>
      </w:r>
      <w:r w:rsidR="00AD78A4" w:rsidRPr="007A6BD2">
        <w:t>Раствор, используемый для целей контроля качества, анализи</w:t>
      </w:r>
      <w:r w:rsidR="00883DBA" w:rsidRPr="007A6BD2">
        <w:t>руют за 24 часа до анализа проб</w:t>
      </w:r>
      <w:r w:rsidRPr="007A6BD2">
        <w:rPr>
          <w:szCs w:val="24"/>
        </w:rPr>
        <w:t>.</w:t>
      </w:r>
    </w:p>
    <w:p w:rsidR="00666CD7" w:rsidRPr="007A6BD2" w:rsidRDefault="00666CD7" w:rsidP="003A7CA8">
      <w:pPr>
        <w:pStyle w:val="SingleTxtGR"/>
        <w:keepNext/>
        <w:ind w:left="2268" w:hanging="1134"/>
        <w:rPr>
          <w:szCs w:val="24"/>
        </w:rPr>
      </w:pPr>
      <w:r w:rsidRPr="007A6BD2">
        <w:rPr>
          <w:szCs w:val="24"/>
        </w:rPr>
        <w:t>7.3.1.8</w:t>
      </w:r>
      <w:r w:rsidRPr="007A6BD2">
        <w:rPr>
          <w:szCs w:val="24"/>
        </w:rPr>
        <w:tab/>
      </w:r>
      <w:r w:rsidR="004942DD" w:rsidRPr="007A6BD2">
        <w:t>Предел обнаружения и предел количественного определения</w:t>
      </w:r>
    </w:p>
    <w:p w:rsidR="00666CD7" w:rsidRPr="007A6BD2" w:rsidRDefault="004942DD" w:rsidP="00144C4F">
      <w:pPr>
        <w:pStyle w:val="SingleTxtGR"/>
        <w:ind w:left="2268"/>
        <w:rPr>
          <w:szCs w:val="24"/>
        </w:rPr>
      </w:pPr>
      <w:r w:rsidRPr="007A6BD2">
        <w:t xml:space="preserve">Пределы обнаружения и количественного определения определяют в соответствии с пунктом </w:t>
      </w:r>
      <w:r w:rsidRPr="007A6BD2">
        <w:rPr>
          <w:szCs w:val="24"/>
        </w:rPr>
        <w:t>7.2.1.8 настоящего приложения.</w:t>
      </w:r>
    </w:p>
    <w:p w:rsidR="00666CD7" w:rsidRPr="007A6BD2" w:rsidRDefault="00666CD7" w:rsidP="00144C4F">
      <w:pPr>
        <w:pStyle w:val="SingleTxtGR"/>
        <w:ind w:left="2268" w:hanging="1134"/>
        <w:rPr>
          <w:szCs w:val="24"/>
        </w:rPr>
      </w:pPr>
      <w:r w:rsidRPr="007A6BD2">
        <w:rPr>
          <w:szCs w:val="24"/>
        </w:rPr>
        <w:t>7.3.1.9</w:t>
      </w:r>
      <w:r w:rsidRPr="007A6BD2">
        <w:rPr>
          <w:szCs w:val="24"/>
        </w:rPr>
        <w:tab/>
      </w:r>
      <w:r w:rsidR="00346BFB" w:rsidRPr="007A6BD2">
        <w:t>Проверка интерференции</w:t>
      </w:r>
    </w:p>
    <w:p w:rsidR="00666CD7" w:rsidRPr="007A6BD2" w:rsidRDefault="00326FE5" w:rsidP="00144C4F">
      <w:pPr>
        <w:pStyle w:val="SingleTxtGR"/>
        <w:ind w:left="2268"/>
        <w:rPr>
          <w:szCs w:val="24"/>
        </w:rPr>
      </w:pPr>
      <w:r w:rsidRPr="007A6BD2">
        <w:rPr>
          <w:szCs w:val="24"/>
        </w:rPr>
        <w:t xml:space="preserve">Описание интерференции и способа </w:t>
      </w:r>
      <w:r w:rsidRPr="007A6BD2">
        <w:t xml:space="preserve">уменьшения числа ошибок, вызванных интерференцией, приводится в пункте </w:t>
      </w:r>
      <w:r w:rsidR="00666CD7" w:rsidRPr="007A6BD2">
        <w:rPr>
          <w:szCs w:val="24"/>
        </w:rPr>
        <w:t>7.2.1.9</w:t>
      </w:r>
      <w:r w:rsidR="00AD0168" w:rsidRPr="007A6BD2">
        <w:rPr>
          <w:szCs w:val="24"/>
        </w:rPr>
        <w:t xml:space="preserve"> настоящего приложения</w:t>
      </w:r>
      <w:r w:rsidR="00666CD7" w:rsidRPr="007A6BD2">
        <w:rPr>
          <w:szCs w:val="24"/>
        </w:rPr>
        <w:t>.</w:t>
      </w:r>
    </w:p>
    <w:p w:rsidR="00666CD7" w:rsidRPr="007A6BD2" w:rsidRDefault="00666CD7" w:rsidP="00144C4F">
      <w:pPr>
        <w:pStyle w:val="SingleTxtGR"/>
        <w:ind w:left="2268" w:hanging="1134"/>
        <w:rPr>
          <w:szCs w:val="24"/>
        </w:rPr>
      </w:pPr>
      <w:r w:rsidRPr="007A6BD2">
        <w:rPr>
          <w:szCs w:val="24"/>
        </w:rPr>
        <w:t>7.3.2</w:t>
      </w:r>
      <w:r w:rsidRPr="007A6BD2">
        <w:rPr>
          <w:szCs w:val="24"/>
        </w:rPr>
        <w:tab/>
      </w:r>
      <w:r w:rsidR="00B75B7C" w:rsidRPr="007A6BD2">
        <w:rPr>
          <w:szCs w:val="24"/>
        </w:rPr>
        <w:tab/>
      </w:r>
      <w:r w:rsidR="00346BFB" w:rsidRPr="007A6BD2">
        <w:rPr>
          <w:szCs w:val="24"/>
        </w:rPr>
        <w:t>Альтернативные</w:t>
      </w:r>
      <w:r w:rsidRPr="007A6BD2">
        <w:rPr>
          <w:szCs w:val="24"/>
        </w:rPr>
        <w:t xml:space="preserve"> </w:t>
      </w:r>
      <w:r w:rsidR="00346BFB"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w:t>
      </w:r>
    </w:p>
    <w:p w:rsidR="00666CD7" w:rsidRPr="007A6BD2" w:rsidRDefault="00666CD7" w:rsidP="00144C4F">
      <w:pPr>
        <w:pStyle w:val="SingleTxtGR"/>
        <w:ind w:left="2268" w:hanging="1134"/>
        <w:rPr>
          <w:szCs w:val="24"/>
        </w:rPr>
      </w:pPr>
      <w:r w:rsidRPr="007A6BD2">
        <w:rPr>
          <w:szCs w:val="24"/>
        </w:rPr>
        <w:t>7.3.2.1</w:t>
      </w:r>
      <w:r w:rsidRPr="007A6BD2">
        <w:rPr>
          <w:szCs w:val="24"/>
        </w:rPr>
        <w:tab/>
      </w:r>
      <w:r w:rsidR="00346BFB" w:rsidRPr="007A6BD2">
        <w:rPr>
          <w:szCs w:val="24"/>
        </w:rPr>
        <w:t>Отбор проб</w:t>
      </w:r>
    </w:p>
    <w:p w:rsidR="00255DF9" w:rsidRPr="007A6BD2" w:rsidRDefault="00255DF9" w:rsidP="00144C4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255DF9" w:rsidRPr="007A6BD2" w:rsidRDefault="00255DF9" w:rsidP="00144C4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255DF9" w:rsidRPr="007A6BD2" w:rsidRDefault="00255DF9" w:rsidP="00144C4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sidR="000D5450">
        <w:rPr>
          <w:szCs w:val="24"/>
          <w:lang w:val="en-US"/>
        </w:rPr>
        <w:t> </w:t>
      </w:r>
      <w:r w:rsidR="000D5450" w:rsidRPr="000D5450">
        <w:rPr>
          <w:szCs w:val="24"/>
        </w:rPr>
        <w:t>°</w:t>
      </w:r>
      <w:r w:rsidR="000D5450">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sidR="000D5450">
        <w:rPr>
          <w:szCs w:val="24"/>
        </w:rPr>
        <w:t> °C</w:t>
      </w:r>
      <w:r w:rsidRPr="007A6BD2">
        <w:rPr>
          <w:szCs w:val="24"/>
        </w:rPr>
        <w:t>.</w:t>
      </w:r>
    </w:p>
    <w:p w:rsidR="00AA0313" w:rsidRPr="007A6BD2" w:rsidRDefault="00326FE5" w:rsidP="00144C4F">
      <w:pPr>
        <w:pStyle w:val="SingleTxtGR"/>
        <w:ind w:left="2268"/>
        <w:rPr>
          <w:szCs w:val="24"/>
        </w:rPr>
      </w:pPr>
      <w:r w:rsidRPr="007A6BD2">
        <w:rPr>
          <w:szCs w:val="24"/>
        </w:rPr>
        <w:t xml:space="preserve">Периодичность и методы </w:t>
      </w:r>
      <w:r w:rsidR="00A71550" w:rsidRPr="007A6BD2">
        <w:rPr>
          <w:szCs w:val="24"/>
        </w:rPr>
        <w:t xml:space="preserve">калибровки </w:t>
      </w:r>
      <w:r w:rsidR="00187CA0" w:rsidRPr="007A6BD2">
        <w:rPr>
          <w:szCs w:val="24"/>
        </w:rPr>
        <w:t xml:space="preserve">адаптируют к особенностям каждого прибора </w:t>
      </w:r>
      <w:r w:rsidR="00AA0313" w:rsidRPr="007A6BD2">
        <w:rPr>
          <w:szCs w:val="24"/>
        </w:rPr>
        <w:t xml:space="preserve">с учетом оптимальной практики и </w:t>
      </w:r>
      <w:r w:rsidR="00187CA0" w:rsidRPr="007A6BD2">
        <w:rPr>
          <w:szCs w:val="24"/>
        </w:rPr>
        <w:t xml:space="preserve">при </w:t>
      </w:r>
      <w:r w:rsidR="003249CE" w:rsidRPr="007A6BD2">
        <w:rPr>
          <w:szCs w:val="24"/>
        </w:rPr>
        <w:t xml:space="preserve">неизменном </w:t>
      </w:r>
      <w:r w:rsidR="00187CA0" w:rsidRPr="007A6BD2">
        <w:rPr>
          <w:szCs w:val="24"/>
        </w:rPr>
        <w:t>соблюдении стандартов контроля качества.</w:t>
      </w:r>
    </w:p>
    <w:p w:rsidR="00666CD7" w:rsidRPr="007A6BD2" w:rsidRDefault="00666CD7" w:rsidP="00144C4F">
      <w:pPr>
        <w:pStyle w:val="SingleTxtGR"/>
        <w:ind w:left="2268" w:hanging="1134"/>
      </w:pPr>
      <w:r w:rsidRPr="007A6BD2">
        <w:t>7.3.2.2</w:t>
      </w:r>
      <w:r w:rsidRPr="007A6BD2">
        <w:tab/>
      </w:r>
      <w:r w:rsidR="00326FE5" w:rsidRPr="007A6BD2">
        <w:t>Ме</w:t>
      </w:r>
      <w:r w:rsidR="00AD0168" w:rsidRPr="007A6BD2">
        <w:t>тод</w:t>
      </w:r>
      <w:r w:rsidR="00326FE5" w:rsidRPr="007A6BD2">
        <w:t xml:space="preserve"> </w:t>
      </w:r>
      <w:r w:rsidR="00326FE5" w:rsidRPr="007A6BD2">
        <w:rPr>
          <w:lang w:val="en-US"/>
        </w:rPr>
        <w:t>FTIR</w:t>
      </w:r>
    </w:p>
    <w:p w:rsidR="00AD0168" w:rsidRPr="007A6BD2" w:rsidRDefault="00AD0168" w:rsidP="00144C4F">
      <w:pPr>
        <w:pStyle w:val="SingleTxtGR"/>
        <w:ind w:left="2268"/>
        <w:rPr>
          <w:szCs w:val="24"/>
        </w:rPr>
      </w:pPr>
      <w:r w:rsidRPr="007A6BD2">
        <w:rPr>
          <w:szCs w:val="24"/>
        </w:rPr>
        <w:t xml:space="preserve">Анализатор </w:t>
      </w:r>
      <w:r w:rsidR="00666CD7" w:rsidRPr="007A6BD2">
        <w:rPr>
          <w:szCs w:val="24"/>
          <w:lang w:val="en-US"/>
        </w:rPr>
        <w:t>FTIR</w:t>
      </w:r>
      <w:r w:rsidR="00666CD7" w:rsidRPr="007A6BD2">
        <w:rPr>
          <w:szCs w:val="24"/>
        </w:rPr>
        <w:t xml:space="preserve"> </w:t>
      </w:r>
      <w:r w:rsidRPr="007A6BD2">
        <w:rPr>
          <w:szCs w:val="24"/>
        </w:rPr>
        <w:t>должен соответствовать техническим требованиям, указанным в пункте 7.1.2.1 настоящего приложения.</w:t>
      </w:r>
    </w:p>
    <w:p w:rsidR="00AD0168" w:rsidRPr="007A6BD2" w:rsidRDefault="00AD0168" w:rsidP="00144C4F">
      <w:pPr>
        <w:pStyle w:val="SingleTxtGR"/>
        <w:ind w:left="2268"/>
        <w:rPr>
          <w:szCs w:val="24"/>
        </w:rPr>
      </w:pPr>
      <w:r w:rsidRPr="007A6BD2">
        <w:rPr>
          <w:szCs w:val="24"/>
        </w:rPr>
        <w:t xml:space="preserve">Система </w:t>
      </w:r>
      <w:r w:rsidR="00666CD7" w:rsidRPr="007A6BD2">
        <w:rPr>
          <w:szCs w:val="24"/>
          <w:lang w:val="en-US"/>
        </w:rPr>
        <w:t>FTIR</w:t>
      </w:r>
      <w:r w:rsidR="00666CD7" w:rsidRPr="007A6BD2">
        <w:rPr>
          <w:szCs w:val="24"/>
        </w:rPr>
        <w:t xml:space="preserve"> </w:t>
      </w:r>
      <w:r w:rsidRPr="007A6BD2">
        <w:rPr>
          <w:szCs w:val="24"/>
        </w:rPr>
        <w:t xml:space="preserve">предназначена для измерения </w:t>
      </w:r>
      <w:r w:rsidR="00AC7133" w:rsidRPr="007A6BD2">
        <w:rPr>
          <w:szCs w:val="24"/>
        </w:rPr>
        <w:t xml:space="preserve">концентрации </w:t>
      </w:r>
      <w:r w:rsidR="00AC7133" w:rsidRPr="007A6BD2">
        <w:t>разбавленных отработавших газов</w:t>
      </w:r>
      <w:r w:rsidR="00AC7133" w:rsidRPr="007A6BD2">
        <w:rPr>
          <w:szCs w:val="24"/>
        </w:rPr>
        <w:t xml:space="preserve">, </w:t>
      </w:r>
      <w:r w:rsidR="00C213E6" w:rsidRPr="007A6BD2">
        <w:rPr>
          <w:szCs w:val="24"/>
        </w:rPr>
        <w:t xml:space="preserve">непрерывно отбираемых непосредственно из системы </w:t>
      </w:r>
      <w:r w:rsidR="00C213E6" w:rsidRPr="007A6BD2">
        <w:rPr>
          <w:szCs w:val="24"/>
          <w:lang w:val="en-US"/>
        </w:rPr>
        <w:t>CVS</w:t>
      </w:r>
      <w:r w:rsidR="00C213E6" w:rsidRPr="007A6BD2">
        <w:rPr>
          <w:szCs w:val="24"/>
        </w:rPr>
        <w:t xml:space="preserve">, а также </w:t>
      </w:r>
      <w:r w:rsidR="009D289C" w:rsidRPr="007A6BD2">
        <w:rPr>
          <w:szCs w:val="24"/>
        </w:rPr>
        <w:t xml:space="preserve">поступающих </w:t>
      </w:r>
      <w:r w:rsidR="00F65F12" w:rsidRPr="007A6BD2">
        <w:rPr>
          <w:szCs w:val="24"/>
        </w:rPr>
        <w:t>от</w:t>
      </w:r>
      <w:r w:rsidR="009D289C" w:rsidRPr="007A6BD2">
        <w:t xml:space="preserve"> источника </w:t>
      </w:r>
      <w:r w:rsidR="009D289C" w:rsidRPr="007A6BD2">
        <w:rPr>
          <w:szCs w:val="24"/>
        </w:rPr>
        <w:t xml:space="preserve">разбавляющего воздуха системы </w:t>
      </w:r>
      <w:r w:rsidR="009D289C" w:rsidRPr="007A6BD2">
        <w:rPr>
          <w:szCs w:val="24"/>
          <w:lang w:val="en-US"/>
        </w:rPr>
        <w:t>CVS</w:t>
      </w:r>
      <w:r w:rsidR="009D289C" w:rsidRPr="007A6BD2">
        <w:rPr>
          <w:szCs w:val="24"/>
        </w:rPr>
        <w:t xml:space="preserve"> </w:t>
      </w:r>
      <w:r w:rsidR="00A73506" w:rsidRPr="007A6BD2">
        <w:rPr>
          <w:szCs w:val="24"/>
        </w:rPr>
        <w:t xml:space="preserve">либо накапливаемых в </w:t>
      </w:r>
      <w:r w:rsidR="00CD7650" w:rsidRPr="007A6BD2">
        <w:rPr>
          <w:szCs w:val="24"/>
        </w:rPr>
        <w:t xml:space="preserve">пробоотборных </w:t>
      </w:r>
      <w:r w:rsidR="00A73506" w:rsidRPr="007A6BD2">
        <w:rPr>
          <w:szCs w:val="24"/>
        </w:rPr>
        <w:t xml:space="preserve">мешках </w:t>
      </w:r>
      <w:r w:rsidR="00CD7650" w:rsidRPr="007A6BD2">
        <w:t>с разбавляющим воздухом</w:t>
      </w:r>
      <w:r w:rsidR="009709EC" w:rsidRPr="007A6BD2">
        <w:t>.</w:t>
      </w:r>
    </w:p>
    <w:p w:rsidR="00666CD7" w:rsidRPr="007A6BD2" w:rsidRDefault="00666CD7" w:rsidP="00144C4F">
      <w:pPr>
        <w:pStyle w:val="SingleTxtGR"/>
        <w:ind w:left="2268" w:hanging="1134"/>
        <w:rPr>
          <w:szCs w:val="24"/>
        </w:rPr>
      </w:pPr>
      <w:r w:rsidRPr="007A6BD2">
        <w:rPr>
          <w:szCs w:val="24"/>
        </w:rPr>
        <w:t>7.3.2.2.1</w:t>
      </w:r>
      <w:r w:rsidRPr="007A6BD2">
        <w:rPr>
          <w:szCs w:val="24"/>
        </w:rPr>
        <w:tab/>
      </w:r>
      <w:r w:rsidR="00AD0168" w:rsidRPr="007A6BD2">
        <w:t>Измерение перекрестной интерференции</w:t>
      </w:r>
    </w:p>
    <w:p w:rsidR="00BD4A76" w:rsidRPr="007A6BD2" w:rsidRDefault="00BD4A76" w:rsidP="00144C4F">
      <w:pPr>
        <w:pStyle w:val="SingleTxtGR"/>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A73506" w:rsidRPr="007A6BD2" w:rsidRDefault="00A73506" w:rsidP="00144C4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w:t>
      </w:r>
      <w:r w:rsidR="00DA447A" w:rsidRPr="007A6BD2">
        <w:rPr>
          <w:szCs w:val="24"/>
        </w:rPr>
        <w:t xml:space="preserve">концентрации этанола </w:t>
      </w:r>
      <w:r w:rsidR="00400E66" w:rsidRPr="007A6BD2">
        <w:rPr>
          <w:szCs w:val="24"/>
        </w:rPr>
        <w:t>посредством линеаризации в соответствии с надлежащим</w:t>
      </w:r>
      <w:r w:rsidR="00FD3DC5" w:rsidRPr="007A6BD2">
        <w:rPr>
          <w:szCs w:val="24"/>
        </w:rPr>
        <w:t>и</w:t>
      </w:r>
      <w:r w:rsidR="00400E66" w:rsidRPr="007A6BD2">
        <w:rPr>
          <w:szCs w:val="24"/>
        </w:rPr>
        <w:t xml:space="preserve"> стандарт</w:t>
      </w:r>
      <w:r w:rsidR="00FD3DC5" w:rsidRPr="007A6BD2">
        <w:rPr>
          <w:szCs w:val="24"/>
        </w:rPr>
        <w:t>ами</w:t>
      </w:r>
      <w:r w:rsidR="006F28AA" w:rsidRPr="007A6BD2">
        <w:rPr>
          <w:szCs w:val="24"/>
        </w:rPr>
        <w:t xml:space="preserve">, а также в порядке </w:t>
      </w:r>
      <w:r w:rsidR="00400E66" w:rsidRPr="007A6BD2">
        <w:rPr>
          <w:szCs w:val="24"/>
        </w:rPr>
        <w:t xml:space="preserve">учета поправок и/или коррективов на </w:t>
      </w:r>
      <w:r w:rsidR="003A7B5B" w:rsidRPr="007A6BD2">
        <w:t>интерференцию со стороны</w:t>
      </w:r>
      <w:r w:rsidR="003A7B5B" w:rsidRPr="007A6BD2">
        <w:rPr>
          <w:szCs w:val="24"/>
        </w:rPr>
        <w:t xml:space="preserve"> посторонних газов.</w:t>
      </w:r>
    </w:p>
    <w:p w:rsidR="00666CD7" w:rsidRPr="007A6BD2" w:rsidRDefault="00666CD7" w:rsidP="00144C4F">
      <w:pPr>
        <w:pStyle w:val="SingleTxtGR"/>
        <w:ind w:left="2268" w:hanging="1134"/>
        <w:rPr>
          <w:szCs w:val="24"/>
        </w:rPr>
      </w:pPr>
      <w:r w:rsidRPr="007A6BD2">
        <w:rPr>
          <w:szCs w:val="24"/>
        </w:rPr>
        <w:t>7.3.2.3</w:t>
      </w:r>
      <w:r w:rsidRPr="007A6BD2">
        <w:rPr>
          <w:szCs w:val="24"/>
        </w:rPr>
        <w:tab/>
      </w:r>
      <w:r w:rsidR="00552710" w:rsidRPr="007A6BD2">
        <w:rPr>
          <w:szCs w:val="24"/>
        </w:rPr>
        <w:t>Фотоакустический метод</w:t>
      </w:r>
    </w:p>
    <w:p w:rsidR="00552710" w:rsidRPr="007A6BD2" w:rsidRDefault="00552710" w:rsidP="00144C4F">
      <w:pPr>
        <w:pStyle w:val="SingleTxtGR"/>
        <w:ind w:left="2268"/>
        <w:rPr>
          <w:szCs w:val="24"/>
        </w:rPr>
      </w:pPr>
      <w:r w:rsidRPr="007A6BD2">
        <w:rPr>
          <w:szCs w:val="24"/>
        </w:rPr>
        <w:t xml:space="preserve">Фотоакустический анализатор специально предназначен для измерения </w:t>
      </w:r>
      <w:r w:rsidR="0078380A" w:rsidRPr="007A6BD2">
        <w:rPr>
          <w:szCs w:val="24"/>
        </w:rPr>
        <w:t xml:space="preserve">концентрации этанола </w:t>
      </w:r>
      <w:r w:rsidR="00A56635" w:rsidRPr="007A6BD2">
        <w:rPr>
          <w:szCs w:val="24"/>
        </w:rPr>
        <w:t xml:space="preserve">за счет линеаризации в соответствии с </w:t>
      </w:r>
      <w:r w:rsidR="00FD3DC5" w:rsidRPr="007A6BD2">
        <w:rPr>
          <w:szCs w:val="24"/>
        </w:rPr>
        <w:t>надлежащими стандартами</w:t>
      </w:r>
      <w:r w:rsidR="00A56635" w:rsidRPr="007A6BD2">
        <w:rPr>
          <w:szCs w:val="24"/>
        </w:rPr>
        <w:t xml:space="preserve">, а также в порядке учета поправок и/или коррективов на </w:t>
      </w:r>
      <w:r w:rsidR="00A56635" w:rsidRPr="007A6BD2">
        <w:t>интерференцию со стороны</w:t>
      </w:r>
      <w:r w:rsidR="00A56635" w:rsidRPr="007A6BD2">
        <w:rPr>
          <w:szCs w:val="24"/>
        </w:rPr>
        <w:t xml:space="preserve"> посторонних газов.</w:t>
      </w:r>
    </w:p>
    <w:p w:rsidR="00552710" w:rsidRPr="007A6BD2" w:rsidRDefault="00666CD7" w:rsidP="00144C4F">
      <w:pPr>
        <w:pStyle w:val="SingleTxtGR"/>
        <w:ind w:left="2268" w:hanging="1134"/>
        <w:rPr>
          <w:szCs w:val="24"/>
        </w:rPr>
      </w:pPr>
      <w:r w:rsidRPr="007A6BD2">
        <w:rPr>
          <w:szCs w:val="24"/>
        </w:rPr>
        <w:t>7.3.2.3.1</w:t>
      </w:r>
      <w:r w:rsidRPr="007A6BD2">
        <w:rPr>
          <w:szCs w:val="24"/>
        </w:rPr>
        <w:tab/>
      </w:r>
      <w:r w:rsidR="00552710" w:rsidRPr="007A6BD2">
        <w:rPr>
          <w:szCs w:val="24"/>
        </w:rPr>
        <w:t xml:space="preserve">Калибровку проводят два раза в год с использованием поверочного калибровочного газа (например, </w:t>
      </w:r>
      <w:r w:rsidR="00B24528" w:rsidRPr="007A6BD2">
        <w:rPr>
          <w:szCs w:val="24"/>
        </w:rPr>
        <w:t xml:space="preserve">этанола с внесением сухого </w:t>
      </w:r>
      <w:r w:rsidR="00B24528" w:rsidRPr="007A6BD2">
        <w:rPr>
          <w:szCs w:val="24"/>
          <w:lang w:val="en-US"/>
        </w:rPr>
        <w:t>N</w:t>
      </w:r>
      <w:r w:rsidR="00B24528" w:rsidRPr="007A6BD2">
        <w:rPr>
          <w:szCs w:val="24"/>
          <w:vertAlign w:val="subscript"/>
        </w:rPr>
        <w:t>2</w:t>
      </w:r>
      <w:r w:rsidR="00552710" w:rsidRPr="007A6BD2">
        <w:rPr>
          <w:szCs w:val="24"/>
        </w:rPr>
        <w:t>).</w:t>
      </w:r>
    </w:p>
    <w:p w:rsidR="00666CD7" w:rsidRPr="007A6BD2" w:rsidRDefault="00666CD7" w:rsidP="00144C4F">
      <w:pPr>
        <w:pStyle w:val="SingleTxtGR"/>
        <w:ind w:left="2268" w:hanging="1134"/>
        <w:rPr>
          <w:szCs w:val="24"/>
        </w:rPr>
      </w:pPr>
      <w:r w:rsidRPr="007A6BD2">
        <w:rPr>
          <w:szCs w:val="24"/>
        </w:rPr>
        <w:t>7.3.2.4</w:t>
      </w:r>
      <w:r w:rsidRPr="007A6BD2">
        <w:rPr>
          <w:szCs w:val="24"/>
        </w:rPr>
        <w:tab/>
      </w:r>
      <w:r w:rsidR="00803734" w:rsidRPr="007A6BD2">
        <w:rPr>
          <w:szCs w:val="24"/>
        </w:rPr>
        <w:t>Метод масс-спектрометрии на основе реакции переноса протонов (</w:t>
      </w:r>
      <w:r w:rsidR="00803734" w:rsidRPr="007A6BD2">
        <w:rPr>
          <w:szCs w:val="24"/>
          <w:lang w:val="en-US"/>
        </w:rPr>
        <w:t>PTR</w:t>
      </w:r>
      <w:r w:rsidR="00803734" w:rsidRPr="007A6BD2">
        <w:rPr>
          <w:szCs w:val="24"/>
        </w:rPr>
        <w:t>-</w:t>
      </w:r>
      <w:r w:rsidR="00803734" w:rsidRPr="007A6BD2">
        <w:rPr>
          <w:szCs w:val="24"/>
          <w:lang w:val="en-US"/>
        </w:rPr>
        <w:t>MS</w:t>
      </w:r>
      <w:r w:rsidR="00803734" w:rsidRPr="007A6BD2">
        <w:rPr>
          <w:szCs w:val="24"/>
        </w:rPr>
        <w:t>)</w:t>
      </w:r>
    </w:p>
    <w:p w:rsidR="00D21C99" w:rsidRPr="007A6BD2" w:rsidRDefault="00395A62" w:rsidP="00144C4F">
      <w:pPr>
        <w:pStyle w:val="SingleTxtGR"/>
        <w:ind w:left="2268"/>
        <w:rPr>
          <w:szCs w:val="24"/>
        </w:rPr>
      </w:pPr>
      <w:r w:rsidRPr="007A6BD2">
        <w:rPr>
          <w:szCs w:val="24"/>
        </w:rPr>
        <w:t>Принцип м</w:t>
      </w:r>
      <w:r w:rsidR="00D21C99" w:rsidRPr="007A6BD2">
        <w:rPr>
          <w:szCs w:val="24"/>
        </w:rPr>
        <w:t>етод</w:t>
      </w:r>
      <w:r w:rsidRPr="007A6BD2">
        <w:rPr>
          <w:szCs w:val="24"/>
        </w:rPr>
        <w:t>а</w:t>
      </w:r>
      <w:r w:rsidR="00D21C99" w:rsidRPr="007A6BD2">
        <w:rPr>
          <w:szCs w:val="24"/>
        </w:rPr>
        <w:t xml:space="preserve"> </w:t>
      </w:r>
      <w:r w:rsidR="00666CD7" w:rsidRPr="007A6BD2">
        <w:rPr>
          <w:szCs w:val="24"/>
          <w:lang w:val="en-US"/>
        </w:rPr>
        <w:t>PTR</w:t>
      </w:r>
      <w:r w:rsidR="00666CD7" w:rsidRPr="007A6BD2">
        <w:rPr>
          <w:szCs w:val="24"/>
        </w:rPr>
        <w:t>-</w:t>
      </w:r>
      <w:r w:rsidR="00666CD7" w:rsidRPr="007A6BD2">
        <w:rPr>
          <w:szCs w:val="24"/>
          <w:lang w:val="en-US"/>
        </w:rPr>
        <w:t>MS</w:t>
      </w:r>
      <w:r w:rsidR="00666CD7" w:rsidRPr="007A6BD2">
        <w:rPr>
          <w:szCs w:val="24"/>
        </w:rPr>
        <w:t xml:space="preserve"> </w:t>
      </w:r>
      <w:r w:rsidRPr="007A6BD2">
        <w:rPr>
          <w:szCs w:val="24"/>
        </w:rPr>
        <w:t>состоит в</w:t>
      </w:r>
      <w:r w:rsidR="00D21C99" w:rsidRPr="007A6BD2">
        <w:rPr>
          <w:szCs w:val="24"/>
        </w:rPr>
        <w:t xml:space="preserve"> </w:t>
      </w:r>
      <w:r w:rsidR="0075746B" w:rsidRPr="007A6BD2">
        <w:rPr>
          <w:szCs w:val="24"/>
        </w:rPr>
        <w:t>мягкой химической ионизации с переносом протонов</w:t>
      </w:r>
      <w:r w:rsidR="00D21C99" w:rsidRPr="007A6BD2">
        <w:rPr>
          <w:szCs w:val="24"/>
        </w:rPr>
        <w:t xml:space="preserve"> для обнаружения </w:t>
      </w:r>
      <w:r w:rsidR="0075746B" w:rsidRPr="007A6BD2">
        <w:rPr>
          <w:szCs w:val="24"/>
        </w:rPr>
        <w:t>летучих органических соединений (ЛОС).</w:t>
      </w:r>
    </w:p>
    <w:p w:rsidR="00914E6A" w:rsidRPr="007A6BD2" w:rsidRDefault="00356545" w:rsidP="00144C4F">
      <w:pPr>
        <w:pStyle w:val="SingleTxtGR"/>
        <w:ind w:left="2268"/>
        <w:rPr>
          <w:szCs w:val="24"/>
        </w:rPr>
      </w:pPr>
      <w:r w:rsidRPr="007A6BD2">
        <w:rPr>
          <w:szCs w:val="24"/>
        </w:rPr>
        <w:t xml:space="preserve">При подборе </w:t>
      </w:r>
      <w:r w:rsidR="00356A36" w:rsidRPr="007A6BD2">
        <w:rPr>
          <w:szCs w:val="24"/>
        </w:rPr>
        <w:t>ион</w:t>
      </w:r>
      <w:r w:rsidR="007E6808" w:rsidRPr="007A6BD2">
        <w:rPr>
          <w:szCs w:val="24"/>
        </w:rPr>
        <w:t>ов-</w:t>
      </w:r>
      <w:r w:rsidR="00356A36" w:rsidRPr="007A6BD2">
        <w:rPr>
          <w:szCs w:val="24"/>
        </w:rPr>
        <w:t>реагентов</w:t>
      </w:r>
      <w:r w:rsidR="004A093F" w:rsidRPr="007A6BD2">
        <w:rPr>
          <w:szCs w:val="24"/>
        </w:rPr>
        <w:t>, например гидрония (</w:t>
      </w:r>
      <w:r w:rsidR="004A093F" w:rsidRPr="007A6BD2">
        <w:rPr>
          <w:szCs w:val="24"/>
          <w:lang w:val="en-US"/>
        </w:rPr>
        <w:t>H</w:t>
      </w:r>
      <w:r w:rsidR="004A093F" w:rsidRPr="007A6BD2">
        <w:rPr>
          <w:szCs w:val="24"/>
          <w:vertAlign w:val="subscript"/>
        </w:rPr>
        <w:t>3</w:t>
      </w:r>
      <w:r w:rsidR="004A093F" w:rsidRPr="007A6BD2">
        <w:rPr>
          <w:szCs w:val="24"/>
          <w:lang w:val="en-US"/>
        </w:rPr>
        <w:t>O</w:t>
      </w:r>
      <w:r w:rsidR="004A093F" w:rsidRPr="007A6BD2">
        <w:rPr>
          <w:szCs w:val="24"/>
        </w:rPr>
        <w:t>+),</w:t>
      </w:r>
      <w:r w:rsidRPr="007A6BD2">
        <w:rPr>
          <w:szCs w:val="24"/>
        </w:rPr>
        <w:t xml:space="preserve"> надлежит руководствоваться конкретной целью измерения </w:t>
      </w:r>
      <w:r w:rsidR="004A093F" w:rsidRPr="007A6BD2">
        <w:rPr>
          <w:szCs w:val="24"/>
        </w:rPr>
        <w:t>концентрации этанола</w:t>
      </w:r>
      <w:r w:rsidRPr="007A6BD2">
        <w:rPr>
          <w:szCs w:val="24"/>
        </w:rPr>
        <w:t xml:space="preserve">, равно как </w:t>
      </w:r>
      <w:r w:rsidR="007E6808" w:rsidRPr="007A6BD2">
        <w:rPr>
          <w:szCs w:val="24"/>
        </w:rPr>
        <w:t xml:space="preserve">необходимостью </w:t>
      </w:r>
      <w:r w:rsidRPr="007A6BD2">
        <w:rPr>
          <w:szCs w:val="24"/>
        </w:rPr>
        <w:t xml:space="preserve">сведения </w:t>
      </w:r>
      <w:r w:rsidR="007E6808" w:rsidRPr="007A6BD2">
        <w:t xml:space="preserve">перекрестной интерференции со стороны </w:t>
      </w:r>
      <w:r w:rsidR="007E6808" w:rsidRPr="007A6BD2">
        <w:rPr>
          <w:szCs w:val="24"/>
        </w:rPr>
        <w:t xml:space="preserve">посторонних </w:t>
      </w:r>
      <w:r w:rsidR="007E6808" w:rsidRPr="007A6BD2">
        <w:t>газов к минимуму.</w:t>
      </w:r>
    </w:p>
    <w:p w:rsidR="00666CD7" w:rsidRPr="007A6BD2" w:rsidRDefault="00FD3DC5" w:rsidP="00144C4F">
      <w:pPr>
        <w:pStyle w:val="SingleTxtGR"/>
        <w:ind w:left="2268"/>
        <w:rPr>
          <w:szCs w:val="24"/>
        </w:rPr>
      </w:pPr>
      <w:r w:rsidRPr="007A6BD2">
        <w:rPr>
          <w:szCs w:val="24"/>
        </w:rPr>
        <w:t>Линеаризацию системы проводят в соответствии с надлежащими стандартами</w:t>
      </w:r>
      <w:r w:rsidR="00666CD7" w:rsidRPr="007A6BD2">
        <w:rPr>
          <w:szCs w:val="24"/>
        </w:rPr>
        <w:t>.</w:t>
      </w:r>
    </w:p>
    <w:p w:rsidR="00666CD7" w:rsidRPr="007A6BD2" w:rsidRDefault="00666CD7" w:rsidP="00144C4F">
      <w:pPr>
        <w:pStyle w:val="SingleTxtGR"/>
        <w:ind w:left="2268" w:hanging="1134"/>
        <w:rPr>
          <w:szCs w:val="24"/>
        </w:rPr>
      </w:pPr>
      <w:r w:rsidRPr="007A6BD2">
        <w:rPr>
          <w:szCs w:val="24"/>
        </w:rPr>
        <w:t>7.3.2.4.1</w:t>
      </w:r>
      <w:r w:rsidRPr="007A6BD2">
        <w:rPr>
          <w:szCs w:val="24"/>
        </w:rPr>
        <w:tab/>
      </w:r>
      <w:r w:rsidR="005055D2" w:rsidRPr="007A6BD2">
        <w:rPr>
          <w:szCs w:val="24"/>
        </w:rPr>
        <w:t>Метод калибровки</w:t>
      </w:r>
    </w:p>
    <w:p w:rsidR="00666CD7" w:rsidRPr="007A6BD2" w:rsidRDefault="00516172" w:rsidP="00144C4F">
      <w:pPr>
        <w:pStyle w:val="SingleTxtGR"/>
        <w:ind w:left="2268"/>
        <w:rPr>
          <w:szCs w:val="24"/>
        </w:rPr>
      </w:pPr>
      <w:r w:rsidRPr="007A6BD2">
        <w:rPr>
          <w:szCs w:val="24"/>
        </w:rPr>
        <w:t xml:space="preserve">Периодически </w:t>
      </w:r>
      <w:r w:rsidRPr="007A6BD2">
        <w:t xml:space="preserve">– не реже одного раза в месяц – </w:t>
      </w:r>
      <w:r w:rsidRPr="007A6BD2">
        <w:rPr>
          <w:szCs w:val="24"/>
        </w:rPr>
        <w:t xml:space="preserve">проводят калибровку чувствительности анализатора </w:t>
      </w:r>
      <w:r w:rsidR="00E86A9F" w:rsidRPr="007A6BD2">
        <w:rPr>
          <w:szCs w:val="24"/>
        </w:rPr>
        <w:t xml:space="preserve">с использованием газа, содержащего </w:t>
      </w:r>
      <w:r w:rsidR="000F6537" w:rsidRPr="007A6BD2">
        <w:rPr>
          <w:szCs w:val="24"/>
        </w:rPr>
        <w:t xml:space="preserve">конкретный аналит известной концентрации, </w:t>
      </w:r>
      <w:r w:rsidR="000E4978" w:rsidRPr="007A6BD2">
        <w:rPr>
          <w:szCs w:val="24"/>
        </w:rPr>
        <w:t xml:space="preserve">скорректированной на смесь сопутствующих газов, </w:t>
      </w:r>
      <w:r w:rsidR="000E4978" w:rsidRPr="007A6BD2">
        <w:t>присутствующих</w:t>
      </w:r>
      <w:r w:rsidR="000E4978" w:rsidRPr="007A6BD2">
        <w:rPr>
          <w:szCs w:val="24"/>
        </w:rPr>
        <w:t xml:space="preserve"> в концентрациях, которые обычно встречаются в </w:t>
      </w:r>
      <w:r w:rsidR="001B424B" w:rsidRPr="007A6BD2">
        <w:rPr>
          <w:szCs w:val="24"/>
        </w:rPr>
        <w:t xml:space="preserve">пробе разбавленных отработавших газов </w:t>
      </w:r>
      <w:r w:rsidR="00666CD7" w:rsidRPr="007A6BD2">
        <w:rPr>
          <w:szCs w:val="24"/>
        </w:rPr>
        <w:t>(</w:t>
      </w:r>
      <w:r w:rsidR="00662ED6" w:rsidRPr="007A6BD2">
        <w:rPr>
          <w:szCs w:val="24"/>
        </w:rPr>
        <w:t xml:space="preserve">например, </w:t>
      </w:r>
      <w:r w:rsidR="00666CD7" w:rsidRPr="007A6BD2">
        <w:rPr>
          <w:szCs w:val="24"/>
          <w:lang w:val="en-US"/>
        </w:rPr>
        <w:t>N</w:t>
      </w:r>
      <w:r w:rsidR="00666CD7" w:rsidRPr="007A6BD2">
        <w:rPr>
          <w:szCs w:val="24"/>
          <w:vertAlign w:val="subscript"/>
        </w:rPr>
        <w:t>2</w:t>
      </w:r>
      <w:r w:rsidR="00666CD7" w:rsidRPr="007A6BD2">
        <w:rPr>
          <w:szCs w:val="24"/>
        </w:rPr>
        <w:t xml:space="preserve">, </w:t>
      </w:r>
      <w:r w:rsidR="00666CD7" w:rsidRPr="007A6BD2">
        <w:rPr>
          <w:szCs w:val="24"/>
          <w:lang w:val="en-US"/>
        </w:rPr>
        <w:t>O</w:t>
      </w:r>
      <w:r w:rsidR="00666CD7" w:rsidRPr="007A6BD2">
        <w:rPr>
          <w:szCs w:val="24"/>
          <w:vertAlign w:val="subscript"/>
        </w:rPr>
        <w:t>2</w:t>
      </w:r>
      <w:r w:rsidR="00666CD7" w:rsidRPr="007A6BD2">
        <w:rPr>
          <w:szCs w:val="24"/>
        </w:rPr>
        <w:t xml:space="preserve">, </w:t>
      </w:r>
      <w:r w:rsidR="00666CD7" w:rsidRPr="007A6BD2">
        <w:rPr>
          <w:szCs w:val="24"/>
          <w:lang w:val="en-US"/>
        </w:rPr>
        <w:t>H</w:t>
      </w:r>
      <w:r w:rsidR="00666CD7" w:rsidRPr="007A6BD2">
        <w:rPr>
          <w:szCs w:val="24"/>
          <w:vertAlign w:val="subscript"/>
        </w:rPr>
        <w:t>2</w:t>
      </w:r>
      <w:r w:rsidR="00666CD7" w:rsidRPr="007A6BD2">
        <w:rPr>
          <w:szCs w:val="24"/>
          <w:lang w:val="en-US"/>
        </w:rPr>
        <w:t>O</w:t>
      </w:r>
      <w:r w:rsidR="00666CD7" w:rsidRPr="007A6BD2">
        <w:rPr>
          <w:szCs w:val="24"/>
        </w:rPr>
        <w:t>).</w:t>
      </w:r>
    </w:p>
    <w:p w:rsidR="00666CD7" w:rsidRPr="007A6BD2" w:rsidRDefault="00666CD7" w:rsidP="00144C4F">
      <w:pPr>
        <w:pStyle w:val="SingleTxtGR"/>
        <w:ind w:left="2268" w:hanging="1134"/>
        <w:rPr>
          <w:szCs w:val="24"/>
        </w:rPr>
      </w:pPr>
      <w:r w:rsidRPr="007A6BD2">
        <w:rPr>
          <w:szCs w:val="24"/>
        </w:rPr>
        <w:t>7.3.2.5</w:t>
      </w:r>
      <w:r w:rsidRPr="007A6BD2">
        <w:rPr>
          <w:szCs w:val="24"/>
        </w:rPr>
        <w:tab/>
      </w:r>
      <w:r w:rsidR="00FC3041" w:rsidRPr="007A6BD2">
        <w:rPr>
          <w:szCs w:val="24"/>
        </w:rPr>
        <w:t>Метод непосредственной газовой хроматографии</w:t>
      </w:r>
    </w:p>
    <w:p w:rsidR="00EF4A57" w:rsidRPr="007A6BD2" w:rsidRDefault="00EF4A57" w:rsidP="00144C4F">
      <w:pPr>
        <w:pStyle w:val="SingleTxtGR"/>
        <w:ind w:left="2268"/>
        <w:rPr>
          <w:szCs w:val="24"/>
        </w:rPr>
      </w:pPr>
      <w:r w:rsidRPr="007A6BD2">
        <w:rPr>
          <w:szCs w:val="24"/>
        </w:rPr>
        <w:t xml:space="preserve">Разбавленные отработавшие газы накапливают </w:t>
      </w:r>
      <w:r w:rsidR="00942AA9" w:rsidRPr="007A6BD2">
        <w:rPr>
          <w:szCs w:val="24"/>
        </w:rPr>
        <w:t xml:space="preserve">в уловителе и </w:t>
      </w:r>
      <w:r w:rsidR="00785082" w:rsidRPr="007A6BD2">
        <w:rPr>
          <w:szCs w:val="24"/>
        </w:rPr>
        <w:t>затем закачивают</w:t>
      </w:r>
      <w:r w:rsidR="00942AA9" w:rsidRPr="007A6BD2">
        <w:rPr>
          <w:szCs w:val="24"/>
        </w:rPr>
        <w:t xml:space="preserve"> в хроматографическую колонку для разделения на </w:t>
      </w:r>
      <w:r w:rsidR="00785082" w:rsidRPr="007A6BD2">
        <w:rPr>
          <w:szCs w:val="24"/>
        </w:rPr>
        <w:t xml:space="preserve">составляющие газы. </w:t>
      </w:r>
      <w:r w:rsidR="002D1099" w:rsidRPr="007A6BD2">
        <w:rPr>
          <w:szCs w:val="24"/>
        </w:rPr>
        <w:t xml:space="preserve">Калибровку газовой ловушки проводят методом определения линейности системы </w:t>
      </w:r>
      <w:r w:rsidR="003A286A" w:rsidRPr="007A6BD2">
        <w:rPr>
          <w:szCs w:val="24"/>
        </w:rPr>
        <w:t xml:space="preserve">по всему диапазону ожидаемых значений концентрации </w:t>
      </w:r>
      <w:r w:rsidR="003A286A" w:rsidRPr="007A6BD2">
        <w:t>разбавленных отработавших газов</w:t>
      </w:r>
      <w:r w:rsidR="003A286A" w:rsidRPr="007A6BD2">
        <w:rPr>
          <w:szCs w:val="24"/>
        </w:rPr>
        <w:t xml:space="preserve"> (включая </w:t>
      </w:r>
      <w:r w:rsidR="00884BFE" w:rsidRPr="007A6BD2">
        <w:rPr>
          <w:szCs w:val="24"/>
        </w:rPr>
        <w:t>нулевое значение</w:t>
      </w:r>
      <w:r w:rsidR="003A286A" w:rsidRPr="007A6BD2">
        <w:rPr>
          <w:szCs w:val="24"/>
        </w:rPr>
        <w:t xml:space="preserve">) с подтверждением </w:t>
      </w:r>
      <w:r w:rsidR="00884BFE" w:rsidRPr="007A6BD2">
        <w:rPr>
          <w:szCs w:val="24"/>
        </w:rPr>
        <w:t xml:space="preserve">максимальной концентрации, которую можно измерить без </w:t>
      </w:r>
      <w:r w:rsidR="00F6339B" w:rsidRPr="007A6BD2">
        <w:rPr>
          <w:szCs w:val="24"/>
        </w:rPr>
        <w:t xml:space="preserve">переполнения и </w:t>
      </w:r>
      <w:r w:rsidR="008E492E" w:rsidRPr="007A6BD2">
        <w:rPr>
          <w:szCs w:val="24"/>
        </w:rPr>
        <w:t>перенасыщения</w:t>
      </w:r>
      <w:r w:rsidR="00F6339B" w:rsidRPr="007A6BD2">
        <w:rPr>
          <w:szCs w:val="24"/>
        </w:rPr>
        <w:t xml:space="preserve"> газоуловителя</w:t>
      </w:r>
      <w:r w:rsidR="008E492E" w:rsidRPr="007A6BD2">
        <w:rPr>
          <w:szCs w:val="24"/>
        </w:rPr>
        <w:t>.</w:t>
      </w:r>
    </w:p>
    <w:p w:rsidR="00DF372E" w:rsidRPr="007A6BD2" w:rsidRDefault="00DF372E" w:rsidP="00144C4F">
      <w:pPr>
        <w:pStyle w:val="SingleTxtGR"/>
        <w:ind w:left="2268"/>
        <w:rPr>
          <w:szCs w:val="24"/>
        </w:rPr>
      </w:pPr>
      <w:r w:rsidRPr="007A6BD2">
        <w:rPr>
          <w:szCs w:val="24"/>
        </w:rPr>
        <w:t xml:space="preserve">Для обнаружения </w:t>
      </w:r>
      <w:r w:rsidRPr="007A6BD2">
        <w:t>присутствующего</w:t>
      </w:r>
      <w:r w:rsidRPr="007A6BD2">
        <w:rPr>
          <w:szCs w:val="24"/>
        </w:rPr>
        <w:t xml:space="preserve"> в колонке этанола используют </w:t>
      </w:r>
      <w:r w:rsidR="00866B5B" w:rsidRPr="007A6BD2">
        <w:rPr>
          <w:szCs w:val="24"/>
        </w:rPr>
        <w:t>фотоионизационный детектор (</w:t>
      </w:r>
      <w:r w:rsidR="00866B5B" w:rsidRPr="007A6BD2">
        <w:rPr>
          <w:szCs w:val="24"/>
          <w:lang w:val="en-US"/>
        </w:rPr>
        <w:t>PID</w:t>
      </w:r>
      <w:r w:rsidR="00866B5B" w:rsidRPr="007A6BD2">
        <w:rPr>
          <w:szCs w:val="24"/>
        </w:rPr>
        <w:t xml:space="preserve">) или </w:t>
      </w:r>
      <w:r w:rsidR="00866B5B" w:rsidRPr="007A6BD2">
        <w:t xml:space="preserve">плазменно-ионизационный детектор </w:t>
      </w:r>
      <w:r w:rsidR="00866B5B" w:rsidRPr="007A6BD2">
        <w:rPr>
          <w:szCs w:val="24"/>
        </w:rPr>
        <w:t>(</w:t>
      </w:r>
      <w:r w:rsidR="00866B5B" w:rsidRPr="007A6BD2">
        <w:rPr>
          <w:szCs w:val="24"/>
          <w:lang w:val="en-US"/>
        </w:rPr>
        <w:t>FID</w:t>
      </w:r>
      <w:r w:rsidR="00866B5B" w:rsidRPr="007A6BD2">
        <w:rPr>
          <w:szCs w:val="24"/>
        </w:rPr>
        <w:t>).</w:t>
      </w:r>
    </w:p>
    <w:p w:rsidR="00866B5B" w:rsidRPr="007A6BD2" w:rsidRDefault="0089667D" w:rsidP="00144C4F">
      <w:pPr>
        <w:pStyle w:val="SingleTxtGR"/>
        <w:ind w:left="2268"/>
        <w:rPr>
          <w:szCs w:val="24"/>
        </w:rPr>
      </w:pPr>
      <w:r w:rsidRPr="007A6BD2">
        <w:rPr>
          <w:szCs w:val="24"/>
        </w:rPr>
        <w:t>Си</w:t>
      </w:r>
      <w:r w:rsidR="00866B5B" w:rsidRPr="007A6BD2">
        <w:rPr>
          <w:szCs w:val="24"/>
        </w:rPr>
        <w:t xml:space="preserve">стема конфигурируется </w:t>
      </w:r>
      <w:r w:rsidRPr="007A6BD2">
        <w:rPr>
          <w:szCs w:val="24"/>
        </w:rPr>
        <w:t xml:space="preserve">непосредственно </w:t>
      </w:r>
      <w:r w:rsidR="00866B5B" w:rsidRPr="007A6BD2">
        <w:rPr>
          <w:szCs w:val="24"/>
        </w:rPr>
        <w:t xml:space="preserve">для целей </w:t>
      </w:r>
      <w:r w:rsidRPr="007A6BD2">
        <w:rPr>
          <w:szCs w:val="24"/>
        </w:rPr>
        <w:t xml:space="preserve">измерения концентрации этанола </w:t>
      </w:r>
      <w:r w:rsidR="00B3017F" w:rsidRPr="007A6BD2">
        <w:rPr>
          <w:szCs w:val="24"/>
        </w:rPr>
        <w:t>на различных</w:t>
      </w:r>
      <w:r w:rsidRPr="007A6BD2">
        <w:rPr>
          <w:szCs w:val="24"/>
        </w:rPr>
        <w:t xml:space="preserve"> фаз</w:t>
      </w:r>
      <w:r w:rsidR="00B3017F" w:rsidRPr="007A6BD2">
        <w:rPr>
          <w:szCs w:val="24"/>
        </w:rPr>
        <w:t>ах</w:t>
      </w:r>
      <w:r w:rsidRPr="007A6BD2">
        <w:rPr>
          <w:szCs w:val="24"/>
        </w:rPr>
        <w:t xml:space="preserve"> </w:t>
      </w:r>
      <w:r w:rsidRPr="007A6BD2">
        <w:t>применимого ВЦИМГ.</w:t>
      </w:r>
    </w:p>
    <w:p w:rsidR="00666CD7" w:rsidRPr="007A6BD2" w:rsidRDefault="00866B5B" w:rsidP="00144C4F">
      <w:pPr>
        <w:pStyle w:val="SingleTxtGR"/>
        <w:ind w:left="2268"/>
        <w:rPr>
          <w:szCs w:val="24"/>
        </w:rPr>
      </w:pPr>
      <w:r w:rsidRPr="007A6BD2">
        <w:rPr>
          <w:szCs w:val="24"/>
        </w:rPr>
        <w:t>Линеаризацию системы проводят в соответствии с надлежащими стандартами</w:t>
      </w:r>
      <w:r w:rsidR="00666CD7" w:rsidRPr="007A6BD2">
        <w:rPr>
          <w:szCs w:val="24"/>
        </w:rPr>
        <w:t>.</w:t>
      </w:r>
    </w:p>
    <w:p w:rsidR="00666CD7" w:rsidRPr="007A6BD2" w:rsidRDefault="00666CD7" w:rsidP="00144C4F">
      <w:pPr>
        <w:pStyle w:val="SingleTxtGR"/>
        <w:ind w:left="2268" w:hanging="1134"/>
        <w:rPr>
          <w:szCs w:val="24"/>
        </w:rPr>
      </w:pPr>
      <w:r w:rsidRPr="007A6BD2">
        <w:rPr>
          <w:szCs w:val="24"/>
        </w:rPr>
        <w:t xml:space="preserve">7.3.2.5.1 </w:t>
      </w:r>
      <w:r w:rsidRPr="007A6BD2">
        <w:rPr>
          <w:szCs w:val="24"/>
        </w:rPr>
        <w:tab/>
      </w:r>
      <w:r w:rsidR="002804C9" w:rsidRPr="007A6BD2">
        <w:t>Периодичность калибровки</w:t>
      </w:r>
      <w:r w:rsidRPr="007A6BD2">
        <w:rPr>
          <w:szCs w:val="24"/>
        </w:rPr>
        <w:t xml:space="preserve"> </w:t>
      </w:r>
    </w:p>
    <w:p w:rsidR="0001435E" w:rsidRPr="007A6BD2" w:rsidRDefault="0001435E" w:rsidP="00144C4F">
      <w:pPr>
        <w:pStyle w:val="SingleTxtGR"/>
        <w:ind w:left="2268"/>
        <w:rPr>
          <w:szCs w:val="24"/>
        </w:rPr>
      </w:pPr>
      <w:r w:rsidRPr="007A6BD2">
        <w:rPr>
          <w:szCs w:val="24"/>
        </w:rPr>
        <w:t xml:space="preserve">Калибровку проводят </w:t>
      </w:r>
      <w:r w:rsidR="005969FA" w:rsidRPr="007A6BD2">
        <w:rPr>
          <w:szCs w:val="24"/>
        </w:rPr>
        <w:t>один раз в неделю или после каждого технического обслуживани</w:t>
      </w:r>
      <w:r w:rsidR="00E75634" w:rsidRPr="007A6BD2">
        <w:rPr>
          <w:szCs w:val="24"/>
        </w:rPr>
        <w:t>я.</w:t>
      </w:r>
      <w:r w:rsidR="005969FA" w:rsidRPr="007A6BD2">
        <w:rPr>
          <w:szCs w:val="24"/>
        </w:rPr>
        <w:t xml:space="preserve"> </w:t>
      </w:r>
      <w:r w:rsidR="00E75634" w:rsidRPr="007A6BD2">
        <w:rPr>
          <w:szCs w:val="24"/>
        </w:rPr>
        <w:t xml:space="preserve">Никакой </w:t>
      </w:r>
      <w:r w:rsidR="00AC5146" w:rsidRPr="007A6BD2">
        <w:rPr>
          <w:szCs w:val="24"/>
        </w:rPr>
        <w:t>коррекции</w:t>
      </w:r>
      <w:r w:rsidR="00E75634" w:rsidRPr="007A6BD2">
        <w:rPr>
          <w:szCs w:val="24"/>
        </w:rPr>
        <w:t xml:space="preserve"> не требуется.</w:t>
      </w:r>
    </w:p>
    <w:p w:rsidR="00666CD7" w:rsidRPr="007A6BD2" w:rsidRDefault="00666CD7" w:rsidP="00144C4F">
      <w:pPr>
        <w:pStyle w:val="SingleTxtGR"/>
        <w:ind w:left="2268" w:hanging="1134"/>
        <w:rPr>
          <w:szCs w:val="24"/>
        </w:rPr>
      </w:pPr>
      <w:r w:rsidRPr="007A6BD2">
        <w:rPr>
          <w:szCs w:val="24"/>
        </w:rPr>
        <w:t>7.3.2.6</w:t>
      </w:r>
      <w:r w:rsidRPr="007A6BD2">
        <w:rPr>
          <w:szCs w:val="24"/>
        </w:rPr>
        <w:tab/>
      </w:r>
      <w:r w:rsidR="00C40F6A" w:rsidRPr="007A6BD2">
        <w:rPr>
          <w:szCs w:val="24"/>
        </w:rPr>
        <w:t>Калибровочный газ</w:t>
      </w:r>
    </w:p>
    <w:p w:rsidR="00666CD7" w:rsidRPr="007A6BD2" w:rsidRDefault="00C40F6A" w:rsidP="003A7CA8">
      <w:pPr>
        <w:pStyle w:val="SingleTxtGR"/>
        <w:spacing w:after="0"/>
        <w:ind w:left="2275" w:right="1138"/>
        <w:rPr>
          <w:szCs w:val="24"/>
        </w:rPr>
      </w:pPr>
      <w:r w:rsidRPr="007A6BD2">
        <w:rPr>
          <w:szCs w:val="24"/>
        </w:rPr>
        <w:t>Газ</w:t>
      </w:r>
      <w:r w:rsidR="00666CD7" w:rsidRPr="007A6BD2">
        <w:rPr>
          <w:szCs w:val="24"/>
        </w:rPr>
        <w:t xml:space="preserve">: </w:t>
      </w:r>
      <w:r w:rsidR="00666CD7" w:rsidRPr="007A6BD2">
        <w:rPr>
          <w:szCs w:val="24"/>
        </w:rPr>
        <w:tab/>
      </w:r>
      <w:r w:rsidR="00666CD7" w:rsidRPr="007A6BD2">
        <w:rPr>
          <w:szCs w:val="24"/>
        </w:rPr>
        <w:tab/>
      </w:r>
      <w:r w:rsidR="0021450D" w:rsidRPr="007A6BD2">
        <w:rPr>
          <w:szCs w:val="24"/>
        </w:rPr>
        <w:tab/>
      </w:r>
      <w:r w:rsidRPr="007A6BD2">
        <w:rPr>
          <w:szCs w:val="24"/>
        </w:rPr>
        <w:t>этанол</w:t>
      </w:r>
    </w:p>
    <w:p w:rsidR="00666CD7" w:rsidRPr="007A6BD2" w:rsidRDefault="0021450D" w:rsidP="003A7CA8">
      <w:pPr>
        <w:pStyle w:val="SingleTxtGR"/>
        <w:spacing w:after="0"/>
        <w:ind w:left="2275" w:right="1138"/>
        <w:rPr>
          <w:szCs w:val="24"/>
        </w:rPr>
      </w:pPr>
      <w:r w:rsidRPr="007A6BD2">
        <w:rPr>
          <w:szCs w:val="24"/>
        </w:rPr>
        <w:t>Допуск</w:t>
      </w:r>
      <w:r w:rsidR="00666CD7" w:rsidRPr="007A6BD2">
        <w:rPr>
          <w:szCs w:val="24"/>
        </w:rPr>
        <w:t xml:space="preserve">: </w:t>
      </w:r>
      <w:r w:rsidR="00666CD7" w:rsidRPr="007A6BD2">
        <w:rPr>
          <w:szCs w:val="24"/>
        </w:rPr>
        <w:tab/>
      </w:r>
      <w:r w:rsidRPr="007A6BD2">
        <w:rPr>
          <w:szCs w:val="24"/>
        </w:rPr>
        <w:tab/>
      </w:r>
      <w:r w:rsidR="00666CD7" w:rsidRPr="007A6BD2">
        <w:rPr>
          <w:szCs w:val="24"/>
        </w:rPr>
        <w:t>±3</w:t>
      </w:r>
      <w:r w:rsidR="00B75B7C" w:rsidRPr="007A6BD2">
        <w:rPr>
          <w:szCs w:val="24"/>
        </w:rPr>
        <w:t>%</w:t>
      </w:r>
      <w:r w:rsidR="00666CD7" w:rsidRPr="007A6BD2">
        <w:rPr>
          <w:szCs w:val="24"/>
        </w:rPr>
        <w:t xml:space="preserve"> </w:t>
      </w:r>
    </w:p>
    <w:p w:rsidR="00666CD7" w:rsidRPr="007A6BD2" w:rsidRDefault="008C26CD" w:rsidP="00144C4F">
      <w:pPr>
        <w:pStyle w:val="SingleTxtGR"/>
        <w:ind w:left="2268"/>
        <w:rPr>
          <w:szCs w:val="24"/>
        </w:rPr>
      </w:pPr>
      <w:r w:rsidRPr="007A6BD2">
        <w:rPr>
          <w:szCs w:val="24"/>
        </w:rPr>
        <w:t>Стабильность</w:t>
      </w:r>
      <w:r w:rsidR="00666CD7" w:rsidRPr="007A6BD2">
        <w:rPr>
          <w:szCs w:val="24"/>
        </w:rPr>
        <w:t xml:space="preserve">: </w:t>
      </w:r>
      <w:r w:rsidR="00666CD7" w:rsidRPr="007A6BD2">
        <w:rPr>
          <w:szCs w:val="24"/>
        </w:rPr>
        <w:tab/>
        <w:t xml:space="preserve">12 </w:t>
      </w:r>
      <w:r w:rsidR="00C40F6A" w:rsidRPr="007A6BD2">
        <w:rPr>
          <w:szCs w:val="24"/>
        </w:rPr>
        <w:t>месяцев</w:t>
      </w:r>
    </w:p>
    <w:p w:rsidR="00666CD7" w:rsidRPr="007A6BD2" w:rsidRDefault="00666CD7" w:rsidP="00144C4F">
      <w:pPr>
        <w:pStyle w:val="SingleTxtGR"/>
        <w:ind w:left="2268" w:hanging="1134"/>
      </w:pPr>
      <w:r w:rsidRPr="007A6BD2">
        <w:t>7.4</w:t>
      </w:r>
      <w:r w:rsidRPr="007A6BD2">
        <w:tab/>
      </w:r>
      <w:r w:rsidR="00B75B7C" w:rsidRPr="007A6BD2">
        <w:tab/>
      </w:r>
      <w:r w:rsidR="00C40F6A" w:rsidRPr="007A6BD2">
        <w:t xml:space="preserve">Методы отбора и анализа проб формальдегида и ацетальдегида </w:t>
      </w:r>
      <w:r w:rsidRPr="007A6BD2">
        <w:t>(</w:t>
      </w:r>
      <w:r w:rsidR="00C40F6A" w:rsidRPr="007A6BD2">
        <w:t>если применимо</w:t>
      </w:r>
      <w:r w:rsidRPr="007A6BD2">
        <w:t>)</w:t>
      </w:r>
    </w:p>
    <w:p w:rsidR="00666CD7" w:rsidRPr="007A6BD2" w:rsidRDefault="00C23994" w:rsidP="00144C4F">
      <w:pPr>
        <w:pStyle w:val="SingleTxtGR"/>
        <w:ind w:left="2268"/>
        <w:rPr>
          <w:szCs w:val="24"/>
        </w:rPr>
      </w:pPr>
      <w:r w:rsidRPr="007A6BD2">
        <w:rPr>
          <w:szCs w:val="24"/>
        </w:rPr>
        <w:t xml:space="preserve">При помощи </w:t>
      </w:r>
      <w:r w:rsidR="001C06EA" w:rsidRPr="007A6BD2">
        <w:rPr>
          <w:szCs w:val="24"/>
        </w:rPr>
        <w:t>картриджей</w:t>
      </w:r>
      <w:r w:rsidR="00B44327" w:rsidRPr="007A6BD2">
        <w:rPr>
          <w:szCs w:val="24"/>
        </w:rPr>
        <w:t xml:space="preserve"> с нанесенным </w:t>
      </w:r>
      <w:r w:rsidR="001C06EA" w:rsidRPr="007A6BD2">
        <w:rPr>
          <w:szCs w:val="24"/>
        </w:rPr>
        <w:t>динитрофенилгидразин</w:t>
      </w:r>
      <w:r w:rsidR="00B44327" w:rsidRPr="007A6BD2">
        <w:rPr>
          <w:szCs w:val="24"/>
        </w:rPr>
        <w:t>ом</w:t>
      </w:r>
      <w:r w:rsidR="001C06EA" w:rsidRPr="007A6BD2">
        <w:rPr>
          <w:szCs w:val="24"/>
        </w:rPr>
        <w:t xml:space="preserve"> (ДНФГ) </w:t>
      </w:r>
      <w:r w:rsidRPr="007A6BD2">
        <w:rPr>
          <w:szCs w:val="24"/>
        </w:rPr>
        <w:t xml:space="preserve">отбирают пробы </w:t>
      </w:r>
      <w:r w:rsidR="00A26E6F" w:rsidRPr="007A6BD2">
        <w:rPr>
          <w:szCs w:val="24"/>
        </w:rPr>
        <w:t>альдегидов.</w:t>
      </w:r>
      <w:r w:rsidR="00AC5146" w:rsidRPr="007A6BD2">
        <w:rPr>
          <w:szCs w:val="24"/>
        </w:rPr>
        <w:t xml:space="preserve"> </w:t>
      </w:r>
      <w:r w:rsidR="00D24D95" w:rsidRPr="007A6BD2">
        <w:rPr>
          <w:szCs w:val="24"/>
        </w:rPr>
        <w:t>Элюирование с картриджей осуществляют с помощью ацетонитрила.</w:t>
      </w:r>
      <w:r w:rsidR="001C06EA" w:rsidRPr="007A6BD2">
        <w:rPr>
          <w:szCs w:val="24"/>
        </w:rPr>
        <w:t xml:space="preserve"> </w:t>
      </w:r>
      <w:r w:rsidR="00AC5146" w:rsidRPr="007A6BD2">
        <w:rPr>
          <w:szCs w:val="24"/>
        </w:rPr>
        <w:t xml:space="preserve">Анализ проводят методом высокоэффективной </w:t>
      </w:r>
      <w:r w:rsidR="00670BD6" w:rsidRPr="007A6BD2">
        <w:rPr>
          <w:szCs w:val="24"/>
        </w:rPr>
        <w:t xml:space="preserve">жидкостной хроматографии </w:t>
      </w:r>
      <w:r w:rsidR="00AC5146" w:rsidRPr="007A6BD2">
        <w:rPr>
          <w:szCs w:val="24"/>
        </w:rPr>
        <w:t>(</w:t>
      </w:r>
      <w:r w:rsidR="00785E24" w:rsidRPr="007A6BD2">
        <w:rPr>
          <w:szCs w:val="24"/>
        </w:rPr>
        <w:t>ВЭЖХ</w:t>
      </w:r>
      <w:r w:rsidR="00AC5146" w:rsidRPr="007A6BD2">
        <w:rPr>
          <w:szCs w:val="24"/>
        </w:rPr>
        <w:t xml:space="preserve">) </w:t>
      </w:r>
      <w:r w:rsidR="00184C41" w:rsidRPr="007A6BD2">
        <w:rPr>
          <w:szCs w:val="24"/>
        </w:rPr>
        <w:t>с использованием ультрафиолетового (</w:t>
      </w:r>
      <w:r w:rsidR="00785E24" w:rsidRPr="007A6BD2">
        <w:rPr>
          <w:szCs w:val="24"/>
        </w:rPr>
        <w:t>УФД</w:t>
      </w:r>
      <w:r w:rsidR="00184C41" w:rsidRPr="007A6BD2">
        <w:rPr>
          <w:szCs w:val="24"/>
        </w:rPr>
        <w:t xml:space="preserve">) </w:t>
      </w:r>
      <w:r w:rsidR="009B75E9" w:rsidRPr="007A6BD2">
        <w:rPr>
          <w:szCs w:val="24"/>
        </w:rPr>
        <w:t>с пиком чувствительности на 360</w:t>
      </w:r>
      <w:r w:rsidR="00D904B5">
        <w:rPr>
          <w:szCs w:val="24"/>
        </w:rPr>
        <w:t> нм</w:t>
      </w:r>
      <w:r w:rsidR="00184C41" w:rsidRPr="007A6BD2">
        <w:rPr>
          <w:szCs w:val="24"/>
        </w:rPr>
        <w:t xml:space="preserve"> либо диодно-матричного (</w:t>
      </w:r>
      <w:r w:rsidR="00785E24" w:rsidRPr="007A6BD2">
        <w:rPr>
          <w:szCs w:val="24"/>
        </w:rPr>
        <w:t>ДМД</w:t>
      </w:r>
      <w:r w:rsidR="00184C41" w:rsidRPr="007A6BD2">
        <w:rPr>
          <w:szCs w:val="24"/>
        </w:rPr>
        <w:t xml:space="preserve">) детектора. </w:t>
      </w:r>
      <w:r w:rsidR="00D24D95" w:rsidRPr="007A6BD2">
        <w:rPr>
          <w:szCs w:val="24"/>
        </w:rPr>
        <w:t>Э</w:t>
      </w:r>
      <w:r w:rsidRPr="007A6BD2">
        <w:rPr>
          <w:szCs w:val="24"/>
        </w:rPr>
        <w:t>то</w:t>
      </w:r>
      <w:r w:rsidR="00D24D95" w:rsidRPr="007A6BD2">
        <w:rPr>
          <w:szCs w:val="24"/>
        </w:rPr>
        <w:t xml:space="preserve">т </w:t>
      </w:r>
      <w:r w:rsidRPr="007A6BD2">
        <w:rPr>
          <w:szCs w:val="24"/>
        </w:rPr>
        <w:t xml:space="preserve">метод </w:t>
      </w:r>
      <w:r w:rsidR="00D24D95" w:rsidRPr="007A6BD2">
        <w:rPr>
          <w:szCs w:val="24"/>
        </w:rPr>
        <w:t xml:space="preserve">применяют для определения карбонильных соединений массой от </w:t>
      </w:r>
      <w:r w:rsidR="00B75B7C" w:rsidRPr="007A6BD2">
        <w:rPr>
          <w:szCs w:val="24"/>
        </w:rPr>
        <w:t>0,</w:t>
      </w:r>
      <w:r w:rsidR="00666CD7" w:rsidRPr="007A6BD2">
        <w:rPr>
          <w:szCs w:val="24"/>
        </w:rPr>
        <w:t xml:space="preserve">02 </w:t>
      </w:r>
      <w:r w:rsidR="00D24D95" w:rsidRPr="007A6BD2">
        <w:rPr>
          <w:szCs w:val="24"/>
        </w:rPr>
        <w:t>до</w:t>
      </w:r>
      <w:r w:rsidR="00666CD7" w:rsidRPr="007A6BD2">
        <w:rPr>
          <w:szCs w:val="24"/>
        </w:rPr>
        <w:t xml:space="preserve"> 200</w:t>
      </w:r>
      <w:r w:rsidR="00666CD7" w:rsidRPr="007A6BD2">
        <w:rPr>
          <w:szCs w:val="24"/>
          <w:lang w:val="en-US"/>
        </w:rPr>
        <w:t> </w:t>
      </w:r>
      <w:r w:rsidR="00D24D95" w:rsidRPr="007A6BD2">
        <w:rPr>
          <w:szCs w:val="24"/>
        </w:rPr>
        <w:t>мкг</w:t>
      </w:r>
      <w:r w:rsidR="00666CD7" w:rsidRPr="007A6BD2">
        <w:rPr>
          <w:szCs w:val="24"/>
        </w:rPr>
        <w:t>.</w:t>
      </w:r>
    </w:p>
    <w:p w:rsidR="00666CD7" w:rsidRPr="007A6BD2" w:rsidRDefault="00666CD7" w:rsidP="00144C4F">
      <w:pPr>
        <w:pStyle w:val="SingleTxtGR"/>
        <w:ind w:left="2268" w:hanging="1134"/>
      </w:pPr>
      <w:r w:rsidRPr="007A6BD2">
        <w:t>7.4.1.1</w:t>
      </w:r>
      <w:r w:rsidRPr="007A6BD2">
        <w:tab/>
      </w:r>
      <w:r w:rsidR="00346BFB" w:rsidRPr="007A6BD2">
        <w:rPr>
          <w:szCs w:val="24"/>
        </w:rPr>
        <w:t>Отбор проб</w:t>
      </w:r>
    </w:p>
    <w:p w:rsidR="00594483" w:rsidRPr="007A6BD2" w:rsidRDefault="00594483" w:rsidP="00144C4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594483" w:rsidRPr="007A6BD2" w:rsidRDefault="00594483" w:rsidP="00144C4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594483" w:rsidRPr="007A6BD2" w:rsidRDefault="00594483" w:rsidP="00144C4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sidR="000D5450">
        <w:rPr>
          <w:szCs w:val="24"/>
          <w:lang w:val="en-US"/>
        </w:rPr>
        <w:t> </w:t>
      </w:r>
      <w:r w:rsidR="000D5450" w:rsidRPr="000D5450">
        <w:rPr>
          <w:szCs w:val="24"/>
        </w:rPr>
        <w:t>°</w:t>
      </w:r>
      <w:r w:rsidR="000D5450">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sidR="000D5450">
        <w:rPr>
          <w:szCs w:val="24"/>
        </w:rPr>
        <w:t> °C</w:t>
      </w:r>
      <w:r w:rsidRPr="007A6BD2">
        <w:rPr>
          <w:szCs w:val="24"/>
        </w:rPr>
        <w:t>.</w:t>
      </w:r>
    </w:p>
    <w:p w:rsidR="00666CD7" w:rsidRPr="007A6BD2" w:rsidRDefault="00666CD7" w:rsidP="00144C4F">
      <w:pPr>
        <w:pStyle w:val="SingleTxtGR"/>
        <w:ind w:left="2268" w:hanging="1134"/>
        <w:rPr>
          <w:szCs w:val="24"/>
        </w:rPr>
      </w:pPr>
      <w:r w:rsidRPr="007A6BD2">
        <w:rPr>
          <w:szCs w:val="24"/>
        </w:rPr>
        <w:t>7.4.1.2</w:t>
      </w:r>
      <w:r w:rsidRPr="007A6BD2">
        <w:rPr>
          <w:szCs w:val="24"/>
        </w:rPr>
        <w:tab/>
      </w:r>
      <w:r w:rsidR="00594483" w:rsidRPr="007A6BD2">
        <w:rPr>
          <w:szCs w:val="24"/>
        </w:rPr>
        <w:t>Картриджи</w:t>
      </w:r>
    </w:p>
    <w:p w:rsidR="008F3953" w:rsidRPr="007A6BD2" w:rsidRDefault="00783555" w:rsidP="00144C4F">
      <w:pPr>
        <w:pStyle w:val="SingleTxtGR"/>
        <w:ind w:left="2268"/>
        <w:rPr>
          <w:szCs w:val="24"/>
        </w:rPr>
      </w:pPr>
      <w:r w:rsidRPr="007A6BD2">
        <w:rPr>
          <w:szCs w:val="24"/>
        </w:rPr>
        <w:t>Полученные от изготовителя к</w:t>
      </w:r>
      <w:r w:rsidR="008F3953" w:rsidRPr="007A6BD2">
        <w:rPr>
          <w:szCs w:val="24"/>
        </w:rPr>
        <w:t xml:space="preserve">артриджи </w:t>
      </w:r>
      <w:r w:rsidR="00B44327" w:rsidRPr="007A6BD2">
        <w:rPr>
          <w:szCs w:val="24"/>
        </w:rPr>
        <w:t xml:space="preserve">с нанесенным </w:t>
      </w:r>
      <w:r w:rsidR="008F3953" w:rsidRPr="007A6BD2">
        <w:rPr>
          <w:szCs w:val="24"/>
        </w:rPr>
        <w:t xml:space="preserve">ДНФГ </w:t>
      </w:r>
      <w:r w:rsidR="00432CF1" w:rsidRPr="007A6BD2">
        <w:rPr>
          <w:szCs w:val="24"/>
        </w:rPr>
        <w:t>опечатывают и хранят в холодильнике при температуре ниже 4</w:t>
      </w:r>
      <w:r w:rsidR="000D5450">
        <w:rPr>
          <w:szCs w:val="24"/>
          <w:lang w:val="en-US"/>
        </w:rPr>
        <w:t> </w:t>
      </w:r>
      <w:r w:rsidR="000D5450" w:rsidRPr="000D5450">
        <w:rPr>
          <w:szCs w:val="24"/>
        </w:rPr>
        <w:t>°</w:t>
      </w:r>
      <w:r w:rsidR="000D5450">
        <w:rPr>
          <w:szCs w:val="24"/>
          <w:lang w:val="en-US"/>
        </w:rPr>
        <w:t>C</w:t>
      </w:r>
      <w:r w:rsidR="00432CF1" w:rsidRPr="007A6BD2">
        <w:rPr>
          <w:szCs w:val="24"/>
        </w:rPr>
        <w:t xml:space="preserve"> до момента использования.</w:t>
      </w:r>
    </w:p>
    <w:p w:rsidR="00666CD7" w:rsidRPr="007A6BD2" w:rsidRDefault="00666CD7" w:rsidP="00144C4F">
      <w:pPr>
        <w:pStyle w:val="SingleTxtGR"/>
        <w:ind w:left="2268" w:hanging="1134"/>
        <w:rPr>
          <w:szCs w:val="24"/>
        </w:rPr>
      </w:pPr>
      <w:r w:rsidRPr="007A6BD2">
        <w:rPr>
          <w:szCs w:val="24"/>
        </w:rPr>
        <w:t>7.4.1.2</w:t>
      </w:r>
      <w:r w:rsidRPr="007A6BD2">
        <w:rPr>
          <w:szCs w:val="24"/>
        </w:rPr>
        <w:tab/>
      </w:r>
      <w:r w:rsidR="00C1599B" w:rsidRPr="007A6BD2">
        <w:rPr>
          <w:szCs w:val="24"/>
        </w:rPr>
        <w:t>Емкость системы</w:t>
      </w:r>
    </w:p>
    <w:p w:rsidR="00C1599B" w:rsidRPr="007A6BD2" w:rsidRDefault="00C1599B" w:rsidP="00144C4F">
      <w:pPr>
        <w:pStyle w:val="SingleTxtGR"/>
        <w:ind w:left="2268"/>
        <w:rPr>
          <w:szCs w:val="24"/>
        </w:rPr>
      </w:pPr>
      <w:r w:rsidRPr="007A6BD2">
        <w:rPr>
          <w:szCs w:val="24"/>
        </w:rPr>
        <w:t xml:space="preserve">Система отбора проб </w:t>
      </w:r>
      <w:r w:rsidRPr="007A6BD2">
        <w:t>формальдегида и ацетальдегида</w:t>
      </w:r>
      <w:r w:rsidRPr="007A6BD2">
        <w:rPr>
          <w:szCs w:val="24"/>
        </w:rPr>
        <w:t xml:space="preserve"> долж</w:t>
      </w:r>
      <w:r w:rsidR="004F741D" w:rsidRPr="007A6BD2">
        <w:rPr>
          <w:szCs w:val="24"/>
        </w:rPr>
        <w:t>на</w:t>
      </w:r>
      <w:r w:rsidRPr="007A6BD2">
        <w:rPr>
          <w:szCs w:val="24"/>
        </w:rPr>
        <w:t xml:space="preserve"> обладать достаточной емкостью для обеспечения </w:t>
      </w:r>
      <w:r w:rsidR="004C56DF" w:rsidRPr="007A6BD2">
        <w:rPr>
          <w:szCs w:val="24"/>
        </w:rPr>
        <w:t xml:space="preserve">получения проб </w:t>
      </w:r>
      <w:r w:rsidR="00CD3481" w:rsidRPr="007A6BD2">
        <w:rPr>
          <w:szCs w:val="24"/>
        </w:rPr>
        <w:t>надлежащего размера для целей анализа</w:t>
      </w:r>
      <w:r w:rsidR="004C56DF" w:rsidRPr="007A6BD2">
        <w:rPr>
          <w:szCs w:val="24"/>
        </w:rPr>
        <w:t xml:space="preserve"> без оказания существенного влияния на объем </w:t>
      </w:r>
      <w:r w:rsidR="004C56DF" w:rsidRPr="007A6BD2">
        <w:t xml:space="preserve">разбавленных отработавших газов, проходящих через систему </w:t>
      </w:r>
      <w:r w:rsidR="004C56DF" w:rsidRPr="007A6BD2">
        <w:rPr>
          <w:szCs w:val="24"/>
          <w:lang w:val="en-US"/>
        </w:rPr>
        <w:t>CVS</w:t>
      </w:r>
      <w:r w:rsidR="004C56DF" w:rsidRPr="007A6BD2">
        <w:rPr>
          <w:szCs w:val="24"/>
        </w:rPr>
        <w:t>.</w:t>
      </w:r>
    </w:p>
    <w:p w:rsidR="00666CD7" w:rsidRPr="007A6BD2" w:rsidRDefault="00666CD7" w:rsidP="00144C4F">
      <w:pPr>
        <w:pStyle w:val="SingleTxtGR"/>
        <w:ind w:left="2268" w:hanging="1134"/>
        <w:rPr>
          <w:szCs w:val="24"/>
        </w:rPr>
      </w:pPr>
      <w:r w:rsidRPr="007A6BD2">
        <w:rPr>
          <w:szCs w:val="24"/>
        </w:rPr>
        <w:t>7.4.1.2.3</w:t>
      </w:r>
      <w:r w:rsidRPr="007A6BD2">
        <w:rPr>
          <w:szCs w:val="24"/>
        </w:rPr>
        <w:tab/>
      </w:r>
      <w:r w:rsidR="002804C9" w:rsidRPr="007A6BD2">
        <w:rPr>
          <w:szCs w:val="24"/>
        </w:rPr>
        <w:t>Хранение проб</w:t>
      </w:r>
    </w:p>
    <w:p w:rsidR="009F7507" w:rsidRPr="007A6BD2" w:rsidRDefault="009F7507" w:rsidP="00144C4F">
      <w:pPr>
        <w:pStyle w:val="SingleTxtGR"/>
        <w:ind w:left="2268"/>
        <w:rPr>
          <w:szCs w:val="24"/>
        </w:rPr>
      </w:pPr>
      <w:r w:rsidRPr="007A6BD2">
        <w:rPr>
          <w:szCs w:val="24"/>
        </w:rPr>
        <w:t>Пробы, не проанализированные в течение 24 часов</w:t>
      </w:r>
      <w:r w:rsidR="00EB68F0" w:rsidRPr="007A6BD2">
        <w:rPr>
          <w:szCs w:val="24"/>
        </w:rPr>
        <w:t xml:space="preserve"> с момента их отбора</w:t>
      </w:r>
      <w:r w:rsidRPr="007A6BD2">
        <w:rPr>
          <w:szCs w:val="24"/>
        </w:rPr>
        <w:t xml:space="preserve">, </w:t>
      </w:r>
      <w:r w:rsidR="00EB68F0" w:rsidRPr="007A6BD2">
        <w:rPr>
          <w:szCs w:val="24"/>
        </w:rPr>
        <w:t>хранят в холодильнике при температуре ниже 4</w:t>
      </w:r>
      <w:r w:rsidR="000D5450">
        <w:rPr>
          <w:szCs w:val="24"/>
          <w:lang w:val="en-US"/>
        </w:rPr>
        <w:t> </w:t>
      </w:r>
      <w:r w:rsidR="000D5450" w:rsidRPr="000D5450">
        <w:rPr>
          <w:szCs w:val="24"/>
        </w:rPr>
        <w:t>°</w:t>
      </w:r>
      <w:r w:rsidR="000D5450">
        <w:rPr>
          <w:szCs w:val="24"/>
          <w:lang w:val="en-US"/>
        </w:rPr>
        <w:t>C</w:t>
      </w:r>
      <w:r w:rsidR="00EB68F0" w:rsidRPr="007A6BD2">
        <w:rPr>
          <w:szCs w:val="24"/>
        </w:rPr>
        <w:t xml:space="preserve">. </w:t>
      </w:r>
      <w:r w:rsidR="00B74C23" w:rsidRPr="007A6BD2">
        <w:rPr>
          <w:szCs w:val="24"/>
        </w:rPr>
        <w:t xml:space="preserve">Помещенные в холодильник пробы </w:t>
      </w:r>
      <w:r w:rsidR="00C872AE" w:rsidRPr="007A6BD2">
        <w:rPr>
          <w:szCs w:val="24"/>
        </w:rPr>
        <w:t xml:space="preserve">не </w:t>
      </w:r>
      <w:r w:rsidR="00D476FC" w:rsidRPr="007A6BD2">
        <w:rPr>
          <w:szCs w:val="24"/>
        </w:rPr>
        <w:t>подвергают анализу, если срок их хранения превышает 30 дней.</w:t>
      </w:r>
    </w:p>
    <w:p w:rsidR="00666CD7" w:rsidRPr="007A6BD2" w:rsidRDefault="00666CD7" w:rsidP="00144C4F">
      <w:pPr>
        <w:pStyle w:val="SingleTxtGR"/>
        <w:ind w:left="2268" w:hanging="1134"/>
        <w:rPr>
          <w:szCs w:val="24"/>
        </w:rPr>
      </w:pPr>
      <w:r w:rsidRPr="007A6BD2">
        <w:rPr>
          <w:szCs w:val="24"/>
        </w:rPr>
        <w:t>7.4.1.2.3</w:t>
      </w:r>
      <w:r w:rsidRPr="007A6BD2">
        <w:rPr>
          <w:szCs w:val="24"/>
        </w:rPr>
        <w:tab/>
      </w:r>
      <w:r w:rsidR="001B1397" w:rsidRPr="007A6BD2">
        <w:rPr>
          <w:szCs w:val="24"/>
        </w:rPr>
        <w:t>Подготовка проб</w:t>
      </w:r>
    </w:p>
    <w:p w:rsidR="00390AB0" w:rsidRPr="007A6BD2" w:rsidRDefault="00390AB0" w:rsidP="00144C4F">
      <w:pPr>
        <w:pStyle w:val="SingleTxtGR"/>
        <w:ind w:left="2268"/>
        <w:rPr>
          <w:szCs w:val="24"/>
        </w:rPr>
      </w:pPr>
      <w:r w:rsidRPr="007A6BD2">
        <w:rPr>
          <w:szCs w:val="24"/>
        </w:rPr>
        <w:t xml:space="preserve">Элюирование с картриджей осуществляют путем </w:t>
      </w:r>
      <w:r w:rsidR="0038012C" w:rsidRPr="007A6BD2">
        <w:rPr>
          <w:szCs w:val="24"/>
        </w:rPr>
        <w:t xml:space="preserve">снятия с них заглушек, промывания </w:t>
      </w:r>
      <w:r w:rsidR="00370323" w:rsidRPr="007A6BD2">
        <w:rPr>
          <w:szCs w:val="24"/>
        </w:rPr>
        <w:t xml:space="preserve">ацетонитрилом и </w:t>
      </w:r>
      <w:r w:rsidR="00093F62" w:rsidRPr="007A6BD2">
        <w:rPr>
          <w:szCs w:val="24"/>
        </w:rPr>
        <w:t xml:space="preserve">сливания экстракта в </w:t>
      </w:r>
      <w:r w:rsidR="007213B5" w:rsidRPr="007A6BD2">
        <w:rPr>
          <w:szCs w:val="24"/>
        </w:rPr>
        <w:t xml:space="preserve">стеклянную лабораторную посуду. Затем раствор из каждого картриджа вводят в стеклянные виалы, которые </w:t>
      </w:r>
      <w:r w:rsidR="00AE72FD" w:rsidRPr="007A6BD2">
        <w:rPr>
          <w:szCs w:val="24"/>
        </w:rPr>
        <w:t>закрывают новыми навинчивающимися крышками с уплотняющей диафрагмой.</w:t>
      </w:r>
    </w:p>
    <w:p w:rsidR="007A0596" w:rsidRPr="007A6BD2" w:rsidRDefault="00666CD7" w:rsidP="00144C4F">
      <w:pPr>
        <w:pStyle w:val="SingleTxtGR"/>
        <w:ind w:left="2268" w:hanging="1134"/>
        <w:rPr>
          <w:szCs w:val="24"/>
        </w:rPr>
      </w:pPr>
      <w:r w:rsidRPr="007A6BD2">
        <w:rPr>
          <w:szCs w:val="24"/>
        </w:rPr>
        <w:t>7.4.1.2.4</w:t>
      </w:r>
      <w:r w:rsidRPr="007A6BD2">
        <w:rPr>
          <w:szCs w:val="24"/>
        </w:rPr>
        <w:tab/>
      </w:r>
      <w:r w:rsidR="007A0596" w:rsidRPr="007A6BD2">
        <w:rPr>
          <w:szCs w:val="24"/>
        </w:rPr>
        <w:t xml:space="preserve">Во избежание </w:t>
      </w:r>
      <w:r w:rsidR="004F56EE" w:rsidRPr="007A6BD2">
        <w:rPr>
          <w:szCs w:val="24"/>
        </w:rPr>
        <w:t>потери</w:t>
      </w:r>
      <w:r w:rsidR="007A0596" w:rsidRPr="007A6BD2">
        <w:rPr>
          <w:szCs w:val="24"/>
        </w:rPr>
        <w:t xml:space="preserve"> </w:t>
      </w:r>
      <w:r w:rsidR="008275ED" w:rsidRPr="007A6BD2">
        <w:rPr>
          <w:szCs w:val="24"/>
        </w:rPr>
        <w:t xml:space="preserve">проб </w:t>
      </w:r>
      <w:r w:rsidR="007A0596" w:rsidRPr="007A6BD2">
        <w:rPr>
          <w:szCs w:val="24"/>
        </w:rPr>
        <w:t xml:space="preserve">надлежит </w:t>
      </w:r>
      <w:r w:rsidR="00C1599B" w:rsidRPr="007A6BD2">
        <w:t>опираться на проверенную инженерно-техническую практику.</w:t>
      </w:r>
    </w:p>
    <w:p w:rsidR="00666CD7" w:rsidRPr="007A6BD2" w:rsidRDefault="00666CD7" w:rsidP="003A7CA8">
      <w:pPr>
        <w:pStyle w:val="SingleTxtGR"/>
        <w:keepNext/>
        <w:ind w:left="2268" w:hanging="1134"/>
        <w:rPr>
          <w:szCs w:val="24"/>
        </w:rPr>
      </w:pPr>
      <w:r w:rsidRPr="007A6BD2">
        <w:rPr>
          <w:szCs w:val="24"/>
        </w:rPr>
        <w:t>7.4.1.3</w:t>
      </w:r>
      <w:r w:rsidRPr="007A6BD2">
        <w:rPr>
          <w:szCs w:val="24"/>
        </w:rPr>
        <w:tab/>
      </w:r>
      <w:r w:rsidR="00102CD5" w:rsidRPr="007A6BD2">
        <w:rPr>
          <w:szCs w:val="24"/>
        </w:rPr>
        <w:t>Аппаратура</w:t>
      </w:r>
    </w:p>
    <w:p w:rsidR="008275ED" w:rsidRPr="007A6BD2" w:rsidRDefault="008275ED" w:rsidP="00144C4F">
      <w:pPr>
        <w:pStyle w:val="SingleTxtGR"/>
        <w:ind w:left="2268"/>
        <w:rPr>
          <w:szCs w:val="24"/>
        </w:rPr>
      </w:pPr>
      <w:r w:rsidRPr="007A6BD2">
        <w:rPr>
          <w:szCs w:val="24"/>
        </w:rPr>
        <w:t xml:space="preserve">Используют автоматический дозатор жидких проб, а также </w:t>
      </w:r>
      <w:r w:rsidR="00245346" w:rsidRPr="007A6BD2">
        <w:rPr>
          <w:szCs w:val="24"/>
        </w:rPr>
        <w:t>ВЭЖХ</w:t>
      </w:r>
      <w:r w:rsidRPr="007A6BD2">
        <w:rPr>
          <w:szCs w:val="24"/>
        </w:rPr>
        <w:t>-</w:t>
      </w:r>
      <w:r w:rsidR="00245346" w:rsidRPr="007A6BD2">
        <w:rPr>
          <w:szCs w:val="24"/>
        </w:rPr>
        <w:t>УФД</w:t>
      </w:r>
      <w:r w:rsidRPr="007A6BD2">
        <w:rPr>
          <w:szCs w:val="24"/>
        </w:rPr>
        <w:t xml:space="preserve"> либо </w:t>
      </w:r>
      <w:r w:rsidR="00245346" w:rsidRPr="007A6BD2">
        <w:rPr>
          <w:szCs w:val="24"/>
        </w:rPr>
        <w:t>ВЭЖХ</w:t>
      </w:r>
      <w:r w:rsidRPr="007A6BD2">
        <w:rPr>
          <w:szCs w:val="24"/>
        </w:rPr>
        <w:t>-</w:t>
      </w:r>
      <w:r w:rsidR="00245346" w:rsidRPr="007A6BD2">
        <w:rPr>
          <w:szCs w:val="24"/>
        </w:rPr>
        <w:t>ДМД</w:t>
      </w:r>
      <w:r w:rsidRPr="007A6BD2">
        <w:rPr>
          <w:szCs w:val="24"/>
        </w:rPr>
        <w:t>.</w:t>
      </w:r>
    </w:p>
    <w:p w:rsidR="00666CD7" w:rsidRPr="007A6BD2" w:rsidRDefault="00666CD7" w:rsidP="00144C4F">
      <w:pPr>
        <w:pStyle w:val="SingleTxtGR"/>
        <w:ind w:left="2268" w:hanging="1134"/>
        <w:rPr>
          <w:szCs w:val="24"/>
        </w:rPr>
      </w:pPr>
      <w:r w:rsidRPr="007A6BD2">
        <w:rPr>
          <w:szCs w:val="24"/>
        </w:rPr>
        <w:t>7.4.1.4</w:t>
      </w:r>
      <w:r w:rsidRPr="007A6BD2">
        <w:rPr>
          <w:szCs w:val="24"/>
        </w:rPr>
        <w:tab/>
      </w:r>
      <w:r w:rsidR="00346BFB" w:rsidRPr="007A6BD2">
        <w:rPr>
          <w:szCs w:val="24"/>
        </w:rPr>
        <w:t>Реагенты</w:t>
      </w:r>
    </w:p>
    <w:p w:rsidR="00666CD7" w:rsidRPr="007A6BD2" w:rsidRDefault="00D12286" w:rsidP="00144C4F">
      <w:pPr>
        <w:pStyle w:val="SingleTxtGR"/>
        <w:ind w:left="2268"/>
        <w:rPr>
          <w:szCs w:val="24"/>
        </w:rPr>
      </w:pPr>
      <w:r w:rsidRPr="007A6BD2">
        <w:rPr>
          <w:szCs w:val="24"/>
        </w:rPr>
        <w:t>Используют следующие реагенты</w:t>
      </w:r>
      <w:r w:rsidR="00666CD7" w:rsidRPr="007A6BD2">
        <w:rPr>
          <w:szCs w:val="24"/>
        </w:rPr>
        <w:t>:</w:t>
      </w:r>
    </w:p>
    <w:p w:rsidR="001C271E" w:rsidRPr="007A6BD2" w:rsidRDefault="00666CD7" w:rsidP="00144C4F">
      <w:pPr>
        <w:pStyle w:val="SingleTxtGR"/>
        <w:tabs>
          <w:tab w:val="clear" w:pos="2268"/>
        </w:tabs>
        <w:ind w:left="2835" w:hanging="567"/>
        <w:rPr>
          <w:szCs w:val="24"/>
        </w:rPr>
      </w:pPr>
      <w:r w:rsidRPr="007A6BD2">
        <w:rPr>
          <w:szCs w:val="24"/>
          <w:lang w:val="en-US"/>
        </w:rPr>
        <w:t>a</w:t>
      </w:r>
      <w:r w:rsidRPr="007A6BD2">
        <w:rPr>
          <w:szCs w:val="24"/>
        </w:rPr>
        <w:t xml:space="preserve">) </w:t>
      </w:r>
      <w:r w:rsidRPr="007A6BD2">
        <w:rPr>
          <w:szCs w:val="24"/>
        </w:rPr>
        <w:tab/>
      </w:r>
      <w:r w:rsidR="001C271E" w:rsidRPr="007A6BD2">
        <w:rPr>
          <w:szCs w:val="24"/>
        </w:rPr>
        <w:t>ацетонитрил</w:t>
      </w:r>
      <w:r w:rsidR="00245346" w:rsidRPr="007A6BD2">
        <w:rPr>
          <w:szCs w:val="24"/>
        </w:rPr>
        <w:t>,</w:t>
      </w:r>
      <w:r w:rsidR="001C271E" w:rsidRPr="007A6BD2">
        <w:rPr>
          <w:szCs w:val="24"/>
        </w:rPr>
        <w:t xml:space="preserve"> </w:t>
      </w:r>
      <w:r w:rsidR="00245346" w:rsidRPr="007A6BD2">
        <w:rPr>
          <w:szCs w:val="24"/>
        </w:rPr>
        <w:t>для метода ВЭЖХ;</w:t>
      </w:r>
    </w:p>
    <w:p w:rsidR="00666CD7" w:rsidRPr="007A6BD2" w:rsidRDefault="00666CD7" w:rsidP="00144C4F">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r>
      <w:r w:rsidR="00804D61" w:rsidRPr="007A6BD2">
        <w:rPr>
          <w:szCs w:val="24"/>
        </w:rPr>
        <w:t>вода</w:t>
      </w:r>
      <w:r w:rsidRPr="007A6BD2">
        <w:rPr>
          <w:szCs w:val="24"/>
        </w:rPr>
        <w:t xml:space="preserve">, </w:t>
      </w:r>
      <w:r w:rsidR="00804D61" w:rsidRPr="007A6BD2">
        <w:rPr>
          <w:szCs w:val="24"/>
        </w:rPr>
        <w:t>для метода ВЭЖХ</w:t>
      </w:r>
      <w:r w:rsidRPr="007A6BD2">
        <w:rPr>
          <w:szCs w:val="24"/>
        </w:rPr>
        <w:t>;</w:t>
      </w:r>
    </w:p>
    <w:p w:rsidR="00804D61" w:rsidRPr="007A6BD2" w:rsidRDefault="00666CD7" w:rsidP="00144C4F">
      <w:pPr>
        <w:pStyle w:val="SingleTxtGR"/>
        <w:tabs>
          <w:tab w:val="clear" w:pos="2268"/>
        </w:tabs>
        <w:ind w:left="2835" w:hanging="567"/>
        <w:rPr>
          <w:szCs w:val="24"/>
        </w:rPr>
      </w:pPr>
      <w:r w:rsidRPr="007A6BD2">
        <w:rPr>
          <w:szCs w:val="24"/>
          <w:lang w:val="en-US"/>
        </w:rPr>
        <w:t>c</w:t>
      </w:r>
      <w:r w:rsidRPr="007A6BD2">
        <w:rPr>
          <w:szCs w:val="24"/>
        </w:rPr>
        <w:t xml:space="preserve">) </w:t>
      </w:r>
      <w:r w:rsidRPr="007A6BD2">
        <w:rPr>
          <w:szCs w:val="24"/>
        </w:rPr>
        <w:tab/>
        <w:t>2,4</w:t>
      </w:r>
      <w:r w:rsidR="00804D61" w:rsidRPr="007A6BD2">
        <w:rPr>
          <w:szCs w:val="24"/>
        </w:rPr>
        <w:t>-ДНФГ</w:t>
      </w:r>
      <w:r w:rsidRPr="007A6BD2">
        <w:rPr>
          <w:szCs w:val="24"/>
        </w:rPr>
        <w:t xml:space="preserve">, </w:t>
      </w:r>
      <w:r w:rsidR="00852A73" w:rsidRPr="007A6BD2">
        <w:rPr>
          <w:szCs w:val="24"/>
        </w:rPr>
        <w:t>очищенный</w:t>
      </w:r>
      <w:r w:rsidRPr="007A6BD2">
        <w:rPr>
          <w:szCs w:val="24"/>
        </w:rPr>
        <w:t xml:space="preserve">; </w:t>
      </w:r>
      <w:r w:rsidR="00852A73" w:rsidRPr="007A6BD2">
        <w:rPr>
          <w:szCs w:val="24"/>
        </w:rPr>
        <w:t>очистку</w:t>
      </w:r>
      <w:r w:rsidR="00804D61" w:rsidRPr="007A6BD2">
        <w:rPr>
          <w:szCs w:val="24"/>
        </w:rPr>
        <w:t xml:space="preserve"> ДНФГ </w:t>
      </w:r>
      <w:r w:rsidR="00852A73" w:rsidRPr="007A6BD2">
        <w:rPr>
          <w:szCs w:val="24"/>
        </w:rPr>
        <w:t xml:space="preserve">производят путем двухкратной перекристаллизации из ацетонитрила. Перекристаллизованный ДНФГ проверяют на содержание примесей </w:t>
      </w:r>
      <w:r w:rsidR="000A4F7C" w:rsidRPr="007A6BD2">
        <w:rPr>
          <w:szCs w:val="24"/>
        </w:rPr>
        <w:t xml:space="preserve">посредством </w:t>
      </w:r>
      <w:r w:rsidR="000063B3" w:rsidRPr="007A6BD2">
        <w:rPr>
          <w:szCs w:val="24"/>
        </w:rPr>
        <w:t xml:space="preserve">добавления </w:t>
      </w:r>
      <w:r w:rsidR="000A4F7C" w:rsidRPr="007A6BD2">
        <w:rPr>
          <w:szCs w:val="24"/>
        </w:rPr>
        <w:t xml:space="preserve">ненасыщенного раствора ДНФГ в беспримесный ацетонитрил </w:t>
      </w:r>
      <w:r w:rsidR="000063B3" w:rsidRPr="007A6BD2">
        <w:rPr>
          <w:szCs w:val="24"/>
        </w:rPr>
        <w:t>и анализа методом ВЭЖХ;</w:t>
      </w:r>
    </w:p>
    <w:p w:rsidR="00417DEC" w:rsidRPr="007A6BD2" w:rsidRDefault="00666CD7" w:rsidP="00144C4F">
      <w:pPr>
        <w:pStyle w:val="SingleTxtGR"/>
        <w:ind w:left="2835" w:hanging="567"/>
        <w:rPr>
          <w:szCs w:val="24"/>
        </w:rPr>
      </w:pPr>
      <w:r w:rsidRPr="007A6BD2">
        <w:rPr>
          <w:szCs w:val="24"/>
          <w:lang w:val="en-US"/>
        </w:rPr>
        <w:t>d</w:t>
      </w:r>
      <w:r w:rsidRPr="007A6BD2">
        <w:rPr>
          <w:szCs w:val="24"/>
        </w:rPr>
        <w:t xml:space="preserve">) </w:t>
      </w:r>
      <w:r w:rsidRPr="007A6BD2">
        <w:rPr>
          <w:szCs w:val="24"/>
        </w:rPr>
        <w:tab/>
      </w:r>
      <w:r w:rsidR="00417DEC" w:rsidRPr="007A6BD2">
        <w:rPr>
          <w:szCs w:val="24"/>
        </w:rPr>
        <w:t>2,4-динитрофенилгидразин</w:t>
      </w:r>
      <w:r w:rsidR="00600D6B" w:rsidRPr="007A6BD2">
        <w:t>–</w:t>
      </w:r>
      <w:r w:rsidR="00906ED2" w:rsidRPr="007A6BD2">
        <w:rPr>
          <w:szCs w:val="24"/>
        </w:rPr>
        <w:t>производные карбонильных соединений</w:t>
      </w:r>
      <w:r w:rsidR="00417DEC" w:rsidRPr="007A6BD2">
        <w:rPr>
          <w:szCs w:val="24"/>
        </w:rPr>
        <w:t xml:space="preserve"> могут быть получены из внешних источников или приготовлены в лаборатор</w:t>
      </w:r>
      <w:r w:rsidR="004437EE" w:rsidRPr="007A6BD2">
        <w:rPr>
          <w:szCs w:val="24"/>
        </w:rPr>
        <w:t>ных условиях</w:t>
      </w:r>
      <w:r w:rsidR="00417DEC" w:rsidRPr="007A6BD2">
        <w:rPr>
          <w:szCs w:val="24"/>
        </w:rPr>
        <w:t xml:space="preserve">. </w:t>
      </w:r>
      <w:r w:rsidR="00153F31" w:rsidRPr="007A6BD2">
        <w:rPr>
          <w:szCs w:val="24"/>
        </w:rPr>
        <w:t>Эталонные реактивы лаборатории</w:t>
      </w:r>
      <w:r w:rsidR="00153F31" w:rsidRPr="007A6BD2">
        <w:t xml:space="preserve"> </w:t>
      </w:r>
      <w:r w:rsidR="00153F31" w:rsidRPr="007A6BD2">
        <w:rPr>
          <w:szCs w:val="24"/>
        </w:rPr>
        <w:t>перекристаллизовывают по крайней мере три раза из этанола со степенью чистоты 95%;</w:t>
      </w:r>
    </w:p>
    <w:p w:rsidR="000063B3" w:rsidRPr="007A6BD2" w:rsidRDefault="00666CD7" w:rsidP="00144C4F">
      <w:pPr>
        <w:pStyle w:val="SingleTxtGR"/>
        <w:tabs>
          <w:tab w:val="clear" w:pos="2268"/>
        </w:tabs>
        <w:ind w:left="2835" w:hanging="567"/>
        <w:rPr>
          <w:szCs w:val="24"/>
        </w:rPr>
      </w:pPr>
      <w:r w:rsidRPr="007A6BD2">
        <w:rPr>
          <w:szCs w:val="24"/>
          <w:lang w:val="en-US"/>
        </w:rPr>
        <w:t>e</w:t>
      </w:r>
      <w:r w:rsidRPr="007A6BD2">
        <w:rPr>
          <w:szCs w:val="24"/>
        </w:rPr>
        <w:t xml:space="preserve">) </w:t>
      </w:r>
      <w:r w:rsidRPr="007A6BD2">
        <w:rPr>
          <w:szCs w:val="24"/>
        </w:rPr>
        <w:tab/>
      </w:r>
      <w:r w:rsidR="000063B3" w:rsidRPr="007A6BD2">
        <w:rPr>
          <w:szCs w:val="24"/>
        </w:rPr>
        <w:t xml:space="preserve">серная либо хлорная кислота, </w:t>
      </w:r>
      <w:r w:rsidR="00EC74FC" w:rsidRPr="007A6BD2">
        <w:rPr>
          <w:szCs w:val="24"/>
        </w:rPr>
        <w:t xml:space="preserve">реагент </w:t>
      </w:r>
      <w:r w:rsidR="00F65F12" w:rsidRPr="007A6BD2">
        <w:rPr>
          <w:szCs w:val="24"/>
        </w:rPr>
        <w:t>квалификации</w:t>
      </w:r>
      <w:r w:rsidR="00EC74FC" w:rsidRPr="007A6BD2">
        <w:rPr>
          <w:szCs w:val="24"/>
        </w:rPr>
        <w:t xml:space="preserve"> ч.д.а. (чистый для анализа);</w:t>
      </w:r>
    </w:p>
    <w:p w:rsidR="00666CD7" w:rsidRPr="007A6BD2" w:rsidRDefault="00666CD7" w:rsidP="00144C4F">
      <w:pPr>
        <w:pStyle w:val="SingleTxtGR"/>
        <w:tabs>
          <w:tab w:val="clear" w:pos="2268"/>
        </w:tabs>
        <w:ind w:left="2835" w:hanging="567"/>
        <w:rPr>
          <w:szCs w:val="24"/>
        </w:rPr>
      </w:pPr>
      <w:r w:rsidRPr="007A6BD2">
        <w:rPr>
          <w:szCs w:val="24"/>
          <w:lang w:val="en-US"/>
        </w:rPr>
        <w:t>f</w:t>
      </w:r>
      <w:r w:rsidRPr="007A6BD2">
        <w:rPr>
          <w:szCs w:val="24"/>
        </w:rPr>
        <w:t xml:space="preserve">) </w:t>
      </w:r>
      <w:r w:rsidRPr="007A6BD2">
        <w:rPr>
          <w:szCs w:val="24"/>
        </w:rPr>
        <w:tab/>
      </w:r>
      <w:r w:rsidR="00B44327" w:rsidRPr="007A6BD2">
        <w:rPr>
          <w:szCs w:val="24"/>
        </w:rPr>
        <w:t>картриджи с нанесенным ДНФГ</w:t>
      </w:r>
      <w:r w:rsidRPr="007A6BD2">
        <w:rPr>
          <w:szCs w:val="24"/>
        </w:rPr>
        <w:t>.</w:t>
      </w:r>
    </w:p>
    <w:p w:rsidR="00666CD7" w:rsidRPr="007A6BD2" w:rsidRDefault="00666CD7" w:rsidP="00144C4F">
      <w:pPr>
        <w:pStyle w:val="SingleTxtGR"/>
        <w:ind w:left="2268" w:hanging="1134"/>
        <w:rPr>
          <w:szCs w:val="24"/>
        </w:rPr>
      </w:pPr>
      <w:r w:rsidRPr="007A6BD2">
        <w:rPr>
          <w:szCs w:val="24"/>
        </w:rPr>
        <w:t>7.4.1.4.1</w:t>
      </w:r>
      <w:r w:rsidRPr="007A6BD2">
        <w:rPr>
          <w:szCs w:val="24"/>
        </w:rPr>
        <w:tab/>
      </w:r>
      <w:r w:rsidR="00D436AC" w:rsidRPr="007A6BD2">
        <w:rPr>
          <w:szCs w:val="24"/>
        </w:rPr>
        <w:t>Маточный раствор и калибровочный эталонный раствор</w:t>
      </w:r>
    </w:p>
    <w:p w:rsidR="00F03EAE" w:rsidRPr="007A6BD2" w:rsidRDefault="00666CD7" w:rsidP="00144C4F">
      <w:pPr>
        <w:pStyle w:val="SingleTxtGR"/>
        <w:ind w:left="2268" w:hanging="1134"/>
        <w:rPr>
          <w:szCs w:val="24"/>
        </w:rPr>
      </w:pPr>
      <w:r w:rsidRPr="007A6BD2">
        <w:rPr>
          <w:szCs w:val="24"/>
        </w:rPr>
        <w:t>7.4.1.4.1.1</w:t>
      </w:r>
      <w:r w:rsidRPr="007A6BD2">
        <w:rPr>
          <w:szCs w:val="24"/>
        </w:rPr>
        <w:tab/>
      </w:r>
      <w:r w:rsidR="00F03EAE" w:rsidRPr="007A6BD2">
        <w:rPr>
          <w:spacing w:val="0"/>
          <w:szCs w:val="24"/>
        </w:rPr>
        <w:t xml:space="preserve">Маточный калибровочный эталонный раствор приготовляют </w:t>
      </w:r>
      <w:r w:rsidR="00906ED2" w:rsidRPr="007A6BD2">
        <w:rPr>
          <w:spacing w:val="0"/>
          <w:szCs w:val="24"/>
        </w:rPr>
        <w:t xml:space="preserve">путем растворения точно известного количества </w:t>
      </w:r>
      <w:r w:rsidR="00600D6B" w:rsidRPr="007A6BD2">
        <w:rPr>
          <w:spacing w:val="0"/>
          <w:szCs w:val="24"/>
        </w:rPr>
        <w:t>2,4-динитрофенилгидразин</w:t>
      </w:r>
      <w:r w:rsidR="00600D6B" w:rsidRPr="007A6BD2">
        <w:t>–</w:t>
      </w:r>
      <w:r w:rsidR="00600D6B" w:rsidRPr="007A6BD2">
        <w:rPr>
          <w:szCs w:val="24"/>
        </w:rPr>
        <w:t xml:space="preserve">производных </w:t>
      </w:r>
      <w:r w:rsidR="00600D6B" w:rsidRPr="007A6BD2">
        <w:rPr>
          <w:spacing w:val="2"/>
          <w:szCs w:val="24"/>
        </w:rPr>
        <w:t xml:space="preserve">карбонильных соединений </w:t>
      </w:r>
      <w:r w:rsidR="00906ED2" w:rsidRPr="007A6BD2">
        <w:rPr>
          <w:spacing w:val="2"/>
          <w:szCs w:val="24"/>
        </w:rPr>
        <w:t>в ацетонитриле.</w:t>
      </w:r>
      <w:r w:rsidR="00906ED2" w:rsidRPr="007A6BD2">
        <w:rPr>
          <w:szCs w:val="24"/>
        </w:rPr>
        <w:t xml:space="preserve"> </w:t>
      </w:r>
      <w:r w:rsidR="00F918FE" w:rsidRPr="007A6BD2">
        <w:rPr>
          <w:spacing w:val="2"/>
          <w:szCs w:val="24"/>
        </w:rPr>
        <w:t xml:space="preserve">Как правило, концентрация каждого </w:t>
      </w:r>
      <w:r w:rsidR="00210517" w:rsidRPr="007A6BD2">
        <w:rPr>
          <w:spacing w:val="2"/>
          <w:szCs w:val="24"/>
        </w:rPr>
        <w:t>конкретного к</w:t>
      </w:r>
      <w:r w:rsidR="00F918FE" w:rsidRPr="007A6BD2">
        <w:rPr>
          <w:spacing w:val="2"/>
          <w:szCs w:val="24"/>
        </w:rPr>
        <w:t>арбонильного</w:t>
      </w:r>
      <w:r w:rsidR="00F918FE" w:rsidRPr="007A6BD2">
        <w:rPr>
          <w:szCs w:val="24"/>
        </w:rPr>
        <w:t xml:space="preserve"> </w:t>
      </w:r>
      <w:r w:rsidR="00F918FE" w:rsidRPr="007A6BD2">
        <w:rPr>
          <w:spacing w:val="2"/>
          <w:szCs w:val="24"/>
        </w:rPr>
        <w:t>соединения в маточном калибровочном эталонном растворе составляет 3,0 мкг/мл.</w:t>
      </w:r>
    </w:p>
    <w:p w:rsidR="00BC091F" w:rsidRPr="007A6BD2" w:rsidRDefault="00666CD7" w:rsidP="00144C4F">
      <w:pPr>
        <w:pStyle w:val="SingleTxtGR"/>
        <w:ind w:left="2268" w:hanging="1134"/>
        <w:rPr>
          <w:szCs w:val="24"/>
        </w:rPr>
      </w:pPr>
      <w:r w:rsidRPr="007A6BD2">
        <w:rPr>
          <w:szCs w:val="24"/>
        </w:rPr>
        <w:t>7.4.1.4.1.2</w:t>
      </w:r>
      <w:r w:rsidRPr="007A6BD2">
        <w:rPr>
          <w:szCs w:val="24"/>
        </w:rPr>
        <w:tab/>
      </w:r>
      <w:r w:rsidR="00BC091F" w:rsidRPr="007A6BD2">
        <w:rPr>
          <w:szCs w:val="24"/>
        </w:rPr>
        <w:t xml:space="preserve">Могут также использоваться </w:t>
      </w:r>
      <w:r w:rsidR="000D32E2" w:rsidRPr="007A6BD2">
        <w:rPr>
          <w:szCs w:val="24"/>
        </w:rPr>
        <w:t>маточные калибровочные эталонные растворы</w:t>
      </w:r>
      <w:r w:rsidR="00210517" w:rsidRPr="007A6BD2">
        <w:rPr>
          <w:szCs w:val="24"/>
        </w:rPr>
        <w:t xml:space="preserve"> с другими значениями концентрации.</w:t>
      </w:r>
    </w:p>
    <w:p w:rsidR="00363C6A" w:rsidRPr="007A6BD2" w:rsidRDefault="00666CD7" w:rsidP="00144C4F">
      <w:pPr>
        <w:pStyle w:val="SingleTxtGR"/>
        <w:ind w:left="2268" w:hanging="1134"/>
        <w:rPr>
          <w:szCs w:val="24"/>
        </w:rPr>
      </w:pPr>
      <w:r w:rsidRPr="007A6BD2">
        <w:rPr>
          <w:szCs w:val="24"/>
        </w:rPr>
        <w:t>7.4.1.4.1.3</w:t>
      </w:r>
      <w:r w:rsidRPr="007A6BD2">
        <w:rPr>
          <w:szCs w:val="24"/>
        </w:rPr>
        <w:tab/>
      </w:r>
      <w:r w:rsidR="000D32E2" w:rsidRPr="007A6BD2">
        <w:rPr>
          <w:szCs w:val="24"/>
        </w:rPr>
        <w:t xml:space="preserve">При необходимости калибровочный эталонный раствор приготовляют путем </w:t>
      </w:r>
      <w:r w:rsidR="00583AF2" w:rsidRPr="007A6BD2">
        <w:rPr>
          <w:szCs w:val="24"/>
        </w:rPr>
        <w:t xml:space="preserve">разбавления маточного калибровочного раствора, обеспечивая при этом, чтобы </w:t>
      </w:r>
      <w:r w:rsidR="00363C6A" w:rsidRPr="007A6BD2">
        <w:rPr>
          <w:szCs w:val="24"/>
        </w:rPr>
        <w:t>его максимальная концентрация превышала ожидаемый диапазон значений концентрации в условиях испытания.</w:t>
      </w:r>
    </w:p>
    <w:p w:rsidR="00666CD7" w:rsidRPr="007A6BD2" w:rsidRDefault="00666CD7" w:rsidP="00144C4F">
      <w:pPr>
        <w:pStyle w:val="SingleTxtGR"/>
        <w:ind w:left="2268" w:hanging="1134"/>
        <w:rPr>
          <w:szCs w:val="24"/>
        </w:rPr>
      </w:pPr>
      <w:r w:rsidRPr="007A6BD2">
        <w:rPr>
          <w:szCs w:val="24"/>
        </w:rPr>
        <w:t>7.4.1.4.2</w:t>
      </w:r>
      <w:r w:rsidRPr="007A6BD2">
        <w:rPr>
          <w:szCs w:val="24"/>
        </w:rPr>
        <w:tab/>
      </w:r>
      <w:r w:rsidR="004F56EE" w:rsidRPr="007A6BD2">
        <w:rPr>
          <w:szCs w:val="24"/>
        </w:rPr>
        <w:t>Р</w:t>
      </w:r>
      <w:r w:rsidR="00363C6A" w:rsidRPr="007A6BD2">
        <w:rPr>
          <w:szCs w:val="24"/>
        </w:rPr>
        <w:t>аствор</w:t>
      </w:r>
      <w:r w:rsidR="004F56EE" w:rsidRPr="007A6BD2">
        <w:t xml:space="preserve"> для целей контроля качества</w:t>
      </w:r>
    </w:p>
    <w:p w:rsidR="004F56EE" w:rsidRPr="007A6BD2" w:rsidRDefault="004F56EE" w:rsidP="00144C4F">
      <w:pPr>
        <w:pStyle w:val="SingleTxtGR"/>
        <w:ind w:left="2268"/>
        <w:rPr>
          <w:szCs w:val="24"/>
        </w:rPr>
      </w:pPr>
      <w:r w:rsidRPr="007A6BD2">
        <w:t>Используемый для целей контроля качества</w:t>
      </w:r>
      <w:r w:rsidRPr="007A6BD2">
        <w:rPr>
          <w:szCs w:val="24"/>
        </w:rPr>
        <w:t xml:space="preserve"> раствор, содержащий </w:t>
      </w:r>
      <w:r w:rsidR="001A32D7" w:rsidRPr="007A6BD2">
        <w:rPr>
          <w:szCs w:val="24"/>
        </w:rPr>
        <w:t xml:space="preserve">все </w:t>
      </w:r>
      <w:r w:rsidR="00B400D6" w:rsidRPr="007A6BD2">
        <w:rPr>
          <w:szCs w:val="24"/>
        </w:rPr>
        <w:t>необходимые</w:t>
      </w:r>
      <w:r w:rsidR="001A32D7" w:rsidRPr="007A6BD2">
        <w:rPr>
          <w:szCs w:val="24"/>
        </w:rPr>
        <w:t xml:space="preserve"> 2,4-динитрофенилгидразин</w:t>
      </w:r>
      <w:r w:rsidR="001A32D7" w:rsidRPr="007A6BD2">
        <w:t>–</w:t>
      </w:r>
      <w:r w:rsidR="001A32D7" w:rsidRPr="007A6BD2">
        <w:rPr>
          <w:szCs w:val="24"/>
        </w:rPr>
        <w:t xml:space="preserve">производные карбонильных соединений </w:t>
      </w:r>
      <w:r w:rsidR="00EA2DEC" w:rsidRPr="007A6BD2">
        <w:rPr>
          <w:szCs w:val="24"/>
        </w:rPr>
        <w:t>в концентрации, соответствующей диапазону значений, обычно наблюдаемому в реальных пробах</w:t>
      </w:r>
      <w:r w:rsidR="00B400D6" w:rsidRPr="007A6BD2">
        <w:rPr>
          <w:szCs w:val="24"/>
        </w:rPr>
        <w:t xml:space="preserve">, анализируют </w:t>
      </w:r>
      <w:r w:rsidR="00EA2DEC" w:rsidRPr="007A6BD2">
        <w:rPr>
          <w:szCs w:val="24"/>
        </w:rPr>
        <w:t>на предмет подтверждения</w:t>
      </w:r>
      <w:r w:rsidR="00EA2DEC" w:rsidRPr="007A6BD2">
        <w:t xml:space="preserve"> </w:t>
      </w:r>
      <w:r w:rsidR="00EA2DEC" w:rsidRPr="007A6BD2">
        <w:rPr>
          <w:szCs w:val="24"/>
        </w:rPr>
        <w:t xml:space="preserve">прецизионности анализа каждого </w:t>
      </w:r>
      <w:r w:rsidR="00152866" w:rsidRPr="007A6BD2">
        <w:rPr>
          <w:szCs w:val="24"/>
        </w:rPr>
        <w:t>конкретного карбонильного соединения.</w:t>
      </w:r>
    </w:p>
    <w:p w:rsidR="009E05F9" w:rsidRPr="007A6BD2" w:rsidRDefault="00666CD7" w:rsidP="00144C4F">
      <w:pPr>
        <w:pStyle w:val="SingleTxtGR"/>
        <w:ind w:left="2268" w:hanging="1134"/>
        <w:rPr>
          <w:szCs w:val="24"/>
        </w:rPr>
      </w:pPr>
      <w:r w:rsidRPr="007A6BD2">
        <w:rPr>
          <w:szCs w:val="24"/>
        </w:rPr>
        <w:t>7.4.1.4.2.1</w:t>
      </w:r>
      <w:r w:rsidRPr="007A6BD2">
        <w:rPr>
          <w:szCs w:val="24"/>
        </w:rPr>
        <w:tab/>
      </w:r>
      <w:r w:rsidR="009E05F9" w:rsidRPr="007A6BD2">
        <w:rPr>
          <w:szCs w:val="24"/>
        </w:rPr>
        <w:t>Раствор,</w:t>
      </w:r>
      <w:r w:rsidR="009E05F9" w:rsidRPr="007A6BD2">
        <w:t xml:space="preserve"> используемый для целей контроля качества</w:t>
      </w:r>
      <w:r w:rsidR="009E05F9" w:rsidRPr="007A6BD2">
        <w:rPr>
          <w:szCs w:val="24"/>
        </w:rPr>
        <w:t xml:space="preserve">, может быть получен из внешних источников, приготовлен в лабораторных условиях из маточного раствора, отличного от </w:t>
      </w:r>
      <w:r w:rsidR="00771A9E" w:rsidRPr="007A6BD2">
        <w:rPr>
          <w:szCs w:val="24"/>
        </w:rPr>
        <w:t xml:space="preserve">калибровочного эталонного раствора, либо приготовлен путем </w:t>
      </w:r>
      <w:r w:rsidR="006861ED" w:rsidRPr="007A6BD2">
        <w:rPr>
          <w:szCs w:val="24"/>
        </w:rPr>
        <w:t xml:space="preserve">порционного смешивания </w:t>
      </w:r>
      <w:r w:rsidR="00A73D50" w:rsidRPr="007A6BD2">
        <w:rPr>
          <w:szCs w:val="24"/>
        </w:rPr>
        <w:t xml:space="preserve">предыдущих проб. </w:t>
      </w:r>
      <w:r w:rsidR="002E7FA7" w:rsidRPr="007A6BD2">
        <w:rPr>
          <w:szCs w:val="24"/>
        </w:rPr>
        <w:t>В э</w:t>
      </w:r>
      <w:r w:rsidR="00A73D50" w:rsidRPr="007A6BD2">
        <w:rPr>
          <w:szCs w:val="24"/>
        </w:rPr>
        <w:t xml:space="preserve">тот раствор </w:t>
      </w:r>
      <w:r w:rsidR="000B2F5B" w:rsidRPr="007A6BD2">
        <w:rPr>
          <w:szCs w:val="24"/>
        </w:rPr>
        <w:t xml:space="preserve">добавляют маточный раствор </w:t>
      </w:r>
      <w:r w:rsidR="0015319C" w:rsidRPr="007A6BD2">
        <w:rPr>
          <w:szCs w:val="24"/>
        </w:rPr>
        <w:t>заданных соединений</w:t>
      </w:r>
      <w:r w:rsidR="000B2F5B" w:rsidRPr="007A6BD2">
        <w:rPr>
          <w:szCs w:val="24"/>
        </w:rPr>
        <w:t xml:space="preserve"> и размешивают в течение минимум 2 часов.</w:t>
      </w:r>
      <w:r w:rsidR="002E7FA7" w:rsidRPr="007A6BD2">
        <w:rPr>
          <w:szCs w:val="24"/>
        </w:rPr>
        <w:t xml:space="preserve"> При необходимости раствор фильтруют </w:t>
      </w:r>
      <w:r w:rsidR="00E962A3" w:rsidRPr="007A6BD2">
        <w:rPr>
          <w:szCs w:val="24"/>
        </w:rPr>
        <w:t xml:space="preserve">через </w:t>
      </w:r>
      <w:r w:rsidR="009742D2" w:rsidRPr="007A6BD2">
        <w:rPr>
          <w:szCs w:val="24"/>
        </w:rPr>
        <w:t xml:space="preserve">фильтровальную бумагу для </w:t>
      </w:r>
      <w:r w:rsidR="00E92CFB" w:rsidRPr="007A6BD2">
        <w:rPr>
          <w:szCs w:val="24"/>
        </w:rPr>
        <w:t>удаления</w:t>
      </w:r>
      <w:r w:rsidR="009742D2" w:rsidRPr="007A6BD2">
        <w:rPr>
          <w:szCs w:val="24"/>
        </w:rPr>
        <w:t xml:space="preserve"> осадка.</w:t>
      </w:r>
    </w:p>
    <w:p w:rsidR="00666CD7" w:rsidRPr="007A6BD2" w:rsidRDefault="00666CD7" w:rsidP="00144C4F">
      <w:pPr>
        <w:pStyle w:val="SingleTxtGR"/>
        <w:ind w:left="2268" w:hanging="1134"/>
        <w:rPr>
          <w:szCs w:val="24"/>
        </w:rPr>
      </w:pPr>
      <w:r w:rsidRPr="007A6BD2">
        <w:rPr>
          <w:szCs w:val="24"/>
        </w:rPr>
        <w:t>7.4.1.5</w:t>
      </w:r>
      <w:r w:rsidRPr="007A6BD2">
        <w:rPr>
          <w:szCs w:val="24"/>
        </w:rPr>
        <w:tab/>
      </w:r>
      <w:r w:rsidR="00A8552C" w:rsidRPr="007A6BD2">
        <w:rPr>
          <w:szCs w:val="24"/>
        </w:rPr>
        <w:t>Процедура</w:t>
      </w:r>
    </w:p>
    <w:p w:rsidR="00A850AE" w:rsidRPr="007A6BD2" w:rsidRDefault="00666CD7" w:rsidP="00144C4F">
      <w:pPr>
        <w:pStyle w:val="SingleTxtGR"/>
        <w:ind w:left="2268" w:hanging="1134"/>
        <w:rPr>
          <w:szCs w:val="24"/>
        </w:rPr>
      </w:pPr>
      <w:r w:rsidRPr="007A6BD2">
        <w:rPr>
          <w:szCs w:val="24"/>
        </w:rPr>
        <w:t>7.4.1.5.1</w:t>
      </w:r>
      <w:r w:rsidRPr="007A6BD2">
        <w:rPr>
          <w:szCs w:val="24"/>
        </w:rPr>
        <w:tab/>
      </w:r>
      <w:r w:rsidR="00A850AE" w:rsidRPr="007A6BD2">
        <w:rPr>
          <w:szCs w:val="24"/>
        </w:rPr>
        <w:t>Подготавливают виалы, в которых содержатся</w:t>
      </w:r>
      <w:r w:rsidR="00710187" w:rsidRPr="007A6BD2">
        <w:rPr>
          <w:szCs w:val="24"/>
        </w:rPr>
        <w:t xml:space="preserve"> холостые пробы, </w:t>
      </w:r>
      <w:r w:rsidR="001702BB" w:rsidRPr="007A6BD2">
        <w:rPr>
          <w:szCs w:val="24"/>
        </w:rPr>
        <w:t xml:space="preserve">калибровочный эталонный раствор, раствор </w:t>
      </w:r>
      <w:r w:rsidR="001702BB" w:rsidRPr="007A6BD2">
        <w:t>для целей контроля качества</w:t>
      </w:r>
      <w:r w:rsidR="001702BB" w:rsidRPr="007A6BD2">
        <w:rPr>
          <w:szCs w:val="24"/>
        </w:rPr>
        <w:t xml:space="preserve"> и пробы,</w:t>
      </w:r>
      <w:r w:rsidR="00A850AE" w:rsidRPr="007A6BD2">
        <w:rPr>
          <w:szCs w:val="24"/>
        </w:rPr>
        <w:t xml:space="preserve"> предназначенные для последующего </w:t>
      </w:r>
      <w:r w:rsidR="001818C2" w:rsidRPr="007A6BD2">
        <w:rPr>
          <w:szCs w:val="24"/>
        </w:rPr>
        <w:t>введения</w:t>
      </w:r>
      <w:r w:rsidR="00710187" w:rsidRPr="007A6BD2">
        <w:rPr>
          <w:szCs w:val="24"/>
        </w:rPr>
        <w:t xml:space="preserve"> </w:t>
      </w:r>
      <w:r w:rsidR="001818C2" w:rsidRPr="007A6BD2">
        <w:rPr>
          <w:szCs w:val="24"/>
        </w:rPr>
        <w:t>в систему ВЭЖХ.</w:t>
      </w:r>
    </w:p>
    <w:p w:rsidR="00C664FA" w:rsidRPr="007A6BD2" w:rsidRDefault="00666CD7" w:rsidP="00144C4F">
      <w:pPr>
        <w:pStyle w:val="SingleTxtGR"/>
        <w:ind w:left="2268" w:hanging="1134"/>
        <w:rPr>
          <w:szCs w:val="24"/>
        </w:rPr>
      </w:pPr>
      <w:r w:rsidRPr="007A6BD2">
        <w:rPr>
          <w:szCs w:val="24"/>
        </w:rPr>
        <w:t>7.4.1.5.2</w:t>
      </w:r>
      <w:r w:rsidRPr="007A6BD2">
        <w:rPr>
          <w:szCs w:val="24"/>
        </w:rPr>
        <w:tab/>
      </w:r>
      <w:r w:rsidR="004D6E2C" w:rsidRPr="007A6BD2">
        <w:rPr>
          <w:szCs w:val="24"/>
        </w:rPr>
        <w:t xml:space="preserve">Колонки, значения температуры и растворитель для подвижных фаз выбирают с таким расчетом, чтобы обеспечивалось надлежащее разрешение пиковой концентрации. Используют </w:t>
      </w:r>
      <w:r w:rsidR="00921212" w:rsidRPr="007A6BD2">
        <w:rPr>
          <w:szCs w:val="24"/>
        </w:rPr>
        <w:t>колонки надлежащей полярности и длины</w:t>
      </w:r>
      <w:r w:rsidR="00FA408B" w:rsidRPr="007A6BD2">
        <w:rPr>
          <w:szCs w:val="24"/>
        </w:rPr>
        <w:t>.</w:t>
      </w:r>
      <w:r w:rsidR="00921212" w:rsidRPr="007A6BD2">
        <w:rPr>
          <w:szCs w:val="24"/>
        </w:rPr>
        <w:t xml:space="preserve"> </w:t>
      </w:r>
      <w:r w:rsidR="00FA408B" w:rsidRPr="007A6BD2">
        <w:rPr>
          <w:szCs w:val="24"/>
        </w:rPr>
        <w:t>Применительно к методу указывают колонки, температуру, тип детектора,</w:t>
      </w:r>
      <w:r w:rsidR="00921212" w:rsidRPr="007A6BD2">
        <w:rPr>
          <w:szCs w:val="24"/>
        </w:rPr>
        <w:t xml:space="preserve"> объем вводимой пробы, </w:t>
      </w:r>
      <w:r w:rsidR="00677FAB" w:rsidRPr="007A6BD2">
        <w:rPr>
          <w:szCs w:val="24"/>
        </w:rPr>
        <w:t xml:space="preserve">растворитель </w:t>
      </w:r>
      <w:r w:rsidR="00921212" w:rsidRPr="007A6BD2">
        <w:rPr>
          <w:szCs w:val="24"/>
        </w:rPr>
        <w:t>и расход.</w:t>
      </w:r>
    </w:p>
    <w:p w:rsidR="002C47DF" w:rsidRPr="007A6BD2" w:rsidRDefault="00666CD7" w:rsidP="00144C4F">
      <w:pPr>
        <w:pStyle w:val="SingleTxtGR"/>
        <w:ind w:left="2268" w:hanging="1134"/>
        <w:rPr>
          <w:szCs w:val="24"/>
        </w:rPr>
      </w:pPr>
      <w:r w:rsidRPr="007A6BD2">
        <w:rPr>
          <w:szCs w:val="24"/>
        </w:rPr>
        <w:t>7.4.1.5.3</w:t>
      </w:r>
      <w:r w:rsidRPr="007A6BD2">
        <w:rPr>
          <w:szCs w:val="24"/>
        </w:rPr>
        <w:tab/>
      </w:r>
      <w:r w:rsidR="002C47DF" w:rsidRPr="007A6BD2">
        <w:rPr>
          <w:szCs w:val="24"/>
        </w:rPr>
        <w:t xml:space="preserve">При оценке рабочих характеристик прибора и </w:t>
      </w:r>
      <w:r w:rsidR="0091087A" w:rsidRPr="007A6BD2">
        <w:rPr>
          <w:szCs w:val="24"/>
        </w:rPr>
        <w:t xml:space="preserve">степени </w:t>
      </w:r>
      <w:r w:rsidR="00AA5A14" w:rsidRPr="007A6BD2">
        <w:rPr>
          <w:szCs w:val="24"/>
        </w:rPr>
        <w:t xml:space="preserve">эффективности </w:t>
      </w:r>
      <w:r w:rsidR="0091087A" w:rsidRPr="007A6BD2">
        <w:rPr>
          <w:szCs w:val="24"/>
        </w:rPr>
        <w:t>выполнения</w:t>
      </w:r>
      <w:r w:rsidR="002C47DF" w:rsidRPr="007A6BD2">
        <w:rPr>
          <w:szCs w:val="24"/>
        </w:rPr>
        <w:t xml:space="preserve"> всех </w:t>
      </w:r>
      <w:r w:rsidR="0091087A" w:rsidRPr="007A6BD2">
        <w:rPr>
          <w:szCs w:val="24"/>
        </w:rPr>
        <w:t>требований</w:t>
      </w:r>
      <w:r w:rsidR="002C47DF" w:rsidRPr="007A6BD2">
        <w:rPr>
          <w:szCs w:val="24"/>
        </w:rPr>
        <w:t xml:space="preserve"> протокола </w:t>
      </w:r>
      <w:r w:rsidR="002C47DF" w:rsidRPr="007A6BD2">
        <w:t>руководствуются квалифицированным аналитическим суждением.</w:t>
      </w:r>
    </w:p>
    <w:p w:rsidR="00666CD7" w:rsidRPr="007A6BD2" w:rsidRDefault="00666CD7" w:rsidP="0064168F">
      <w:pPr>
        <w:pStyle w:val="SingleTxtGR"/>
        <w:keepNext/>
        <w:ind w:left="2268" w:hanging="1134"/>
        <w:rPr>
          <w:szCs w:val="24"/>
        </w:rPr>
      </w:pPr>
      <w:r w:rsidRPr="007A6BD2">
        <w:rPr>
          <w:szCs w:val="24"/>
        </w:rPr>
        <w:t>7.4.1.6</w:t>
      </w:r>
      <w:r w:rsidRPr="007A6BD2">
        <w:rPr>
          <w:szCs w:val="24"/>
        </w:rPr>
        <w:tab/>
      </w:r>
      <w:r w:rsidR="00444B51" w:rsidRPr="007A6BD2">
        <w:rPr>
          <w:szCs w:val="24"/>
        </w:rPr>
        <w:t>Линейность</w:t>
      </w:r>
    </w:p>
    <w:p w:rsidR="00666CD7" w:rsidRPr="007A6BD2" w:rsidRDefault="00444B51" w:rsidP="00144C4F">
      <w:pPr>
        <w:pStyle w:val="SingleTxtGR"/>
        <w:ind w:left="2268"/>
        <w:rPr>
          <w:szCs w:val="24"/>
        </w:rPr>
      </w:pPr>
      <w:r w:rsidRPr="007A6BD2">
        <w:rPr>
          <w:szCs w:val="24"/>
        </w:rPr>
        <w:t xml:space="preserve">В целях подтверждения линейности прибора проводят многоточечную калибровку в соответствии с пунктом </w:t>
      </w:r>
      <w:r w:rsidR="00666CD7" w:rsidRPr="007A6BD2">
        <w:rPr>
          <w:szCs w:val="24"/>
        </w:rPr>
        <w:t>7.2.1.6.</w:t>
      </w:r>
    </w:p>
    <w:p w:rsidR="00666CD7" w:rsidRPr="007A6BD2" w:rsidRDefault="00666CD7" w:rsidP="00144C4F">
      <w:pPr>
        <w:pStyle w:val="SingleTxtGR"/>
        <w:ind w:left="2268" w:hanging="1134"/>
        <w:rPr>
          <w:szCs w:val="24"/>
        </w:rPr>
      </w:pPr>
      <w:r w:rsidRPr="007A6BD2">
        <w:rPr>
          <w:szCs w:val="24"/>
        </w:rPr>
        <w:t>7.4.1.7</w:t>
      </w:r>
      <w:r w:rsidRPr="007A6BD2">
        <w:rPr>
          <w:szCs w:val="24"/>
        </w:rPr>
        <w:tab/>
      </w:r>
      <w:r w:rsidR="00444B51" w:rsidRPr="007A6BD2">
        <w:rPr>
          <w:szCs w:val="24"/>
        </w:rPr>
        <w:t>Контроль качества</w:t>
      </w:r>
    </w:p>
    <w:p w:rsidR="00666CD7" w:rsidRPr="007A6BD2" w:rsidRDefault="00666CD7" w:rsidP="00144C4F">
      <w:pPr>
        <w:pStyle w:val="SingleTxtGR"/>
        <w:ind w:left="2268" w:hanging="1134"/>
        <w:rPr>
          <w:szCs w:val="24"/>
        </w:rPr>
      </w:pPr>
      <w:r w:rsidRPr="007A6BD2">
        <w:rPr>
          <w:szCs w:val="24"/>
        </w:rPr>
        <w:t>7.4.1.7.1</w:t>
      </w:r>
      <w:r w:rsidRPr="007A6BD2">
        <w:rPr>
          <w:szCs w:val="24"/>
        </w:rPr>
        <w:tab/>
      </w:r>
      <w:r w:rsidR="002C47DF" w:rsidRPr="007A6BD2">
        <w:rPr>
          <w:szCs w:val="24"/>
        </w:rPr>
        <w:t>Холостая проба</w:t>
      </w:r>
    </w:p>
    <w:p w:rsidR="007C21E2" w:rsidRPr="007A6BD2" w:rsidRDefault="00563C56" w:rsidP="00144C4F">
      <w:pPr>
        <w:pStyle w:val="SingleTxtGR"/>
        <w:ind w:left="2268"/>
        <w:rPr>
          <w:szCs w:val="24"/>
        </w:rPr>
      </w:pPr>
      <w:r w:rsidRPr="007A6BD2">
        <w:rPr>
          <w:szCs w:val="24"/>
        </w:rPr>
        <w:t xml:space="preserve">Для каждого испытания на выбросы проводят анализ одного картриджа с холостой пробой. Если </w:t>
      </w:r>
      <w:r w:rsidR="001B5C6A" w:rsidRPr="007A6BD2">
        <w:rPr>
          <w:szCs w:val="24"/>
        </w:rPr>
        <w:t>пиковая концентрация в холостой пробе превышает предел обнаружения (</w:t>
      </w:r>
      <w:r w:rsidR="001B5C6A" w:rsidRPr="007A6BD2">
        <w:rPr>
          <w:szCs w:val="24"/>
          <w:lang w:val="en-US"/>
        </w:rPr>
        <w:t>LoD</w:t>
      </w:r>
      <w:r w:rsidR="001B5C6A" w:rsidRPr="007A6BD2">
        <w:rPr>
          <w:szCs w:val="24"/>
        </w:rPr>
        <w:t>) в интересующем диапазоне</w:t>
      </w:r>
      <w:r w:rsidR="00982562" w:rsidRPr="007A6BD2">
        <w:rPr>
          <w:szCs w:val="24"/>
        </w:rPr>
        <w:t>, то выявляют и устраняют источник загрязнения.</w:t>
      </w:r>
    </w:p>
    <w:p w:rsidR="00666CD7" w:rsidRPr="007A6BD2" w:rsidRDefault="00666CD7" w:rsidP="00144C4F">
      <w:pPr>
        <w:pStyle w:val="SingleTxtGR"/>
        <w:ind w:left="2268" w:hanging="1134"/>
        <w:rPr>
          <w:szCs w:val="24"/>
        </w:rPr>
      </w:pPr>
      <w:r w:rsidRPr="007A6BD2">
        <w:rPr>
          <w:szCs w:val="24"/>
        </w:rPr>
        <w:t>7.4.1.7.2</w:t>
      </w:r>
      <w:r w:rsidRPr="007A6BD2">
        <w:rPr>
          <w:szCs w:val="24"/>
        </w:rPr>
        <w:tab/>
      </w:r>
      <w:r w:rsidR="001B5C6A" w:rsidRPr="007A6BD2">
        <w:rPr>
          <w:szCs w:val="24"/>
        </w:rPr>
        <w:t>Калибровочный замер</w:t>
      </w:r>
    </w:p>
    <w:p w:rsidR="00666CD7" w:rsidRPr="007A6BD2" w:rsidRDefault="00444B51" w:rsidP="00144C4F">
      <w:pPr>
        <w:pStyle w:val="SingleTxtGR"/>
        <w:ind w:left="2268"/>
        <w:rPr>
          <w:szCs w:val="24"/>
        </w:rPr>
      </w:pPr>
      <w:r w:rsidRPr="007A6BD2">
        <w:rPr>
          <w:szCs w:val="24"/>
        </w:rPr>
        <w:t xml:space="preserve">Калибровочный </w:t>
      </w:r>
      <w:r w:rsidR="001702BB" w:rsidRPr="007A6BD2">
        <w:rPr>
          <w:szCs w:val="24"/>
        </w:rPr>
        <w:t xml:space="preserve">эталонный </w:t>
      </w:r>
      <w:r w:rsidRPr="007A6BD2">
        <w:rPr>
          <w:szCs w:val="24"/>
        </w:rPr>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00666CD7" w:rsidRPr="007A6BD2">
        <w:rPr>
          <w:szCs w:val="24"/>
        </w:rPr>
        <w:t>.</w:t>
      </w:r>
    </w:p>
    <w:p w:rsidR="00666CD7" w:rsidRPr="007A6BD2" w:rsidRDefault="00666CD7" w:rsidP="00144C4F">
      <w:pPr>
        <w:pStyle w:val="SingleTxtGR"/>
        <w:ind w:left="2268" w:hanging="1134"/>
        <w:rPr>
          <w:szCs w:val="24"/>
        </w:rPr>
      </w:pPr>
      <w:r w:rsidRPr="007A6BD2">
        <w:rPr>
          <w:szCs w:val="24"/>
        </w:rPr>
        <w:t>7.4.1.7.3</w:t>
      </w:r>
      <w:r w:rsidRPr="007A6BD2">
        <w:rPr>
          <w:szCs w:val="24"/>
        </w:rPr>
        <w:tab/>
      </w:r>
      <w:r w:rsidR="00BC4291" w:rsidRPr="007A6BD2">
        <w:rPr>
          <w:szCs w:val="24"/>
        </w:rPr>
        <w:t>Раствор</w:t>
      </w:r>
      <w:r w:rsidR="00BC4291" w:rsidRPr="007A6BD2">
        <w:t xml:space="preserve"> для целей контроля качества</w:t>
      </w:r>
    </w:p>
    <w:p w:rsidR="00BC4291" w:rsidRPr="007A6BD2" w:rsidRDefault="00BC4291" w:rsidP="00144C4F">
      <w:pPr>
        <w:pStyle w:val="SingleTxtGR"/>
        <w:ind w:left="2268"/>
        <w:rPr>
          <w:szCs w:val="24"/>
        </w:rPr>
      </w:pPr>
      <w:r w:rsidRPr="007A6BD2">
        <w:rPr>
          <w:szCs w:val="24"/>
        </w:rPr>
        <w:t>Раствор,</w:t>
      </w:r>
      <w:r w:rsidRPr="007A6BD2">
        <w:t xml:space="preserve"> используемый для целей контроля качества, анализируют </w:t>
      </w:r>
      <w:r w:rsidR="00491913" w:rsidRPr="007A6BD2">
        <w:t xml:space="preserve">не реже </w:t>
      </w:r>
      <w:r w:rsidR="0016245C" w:rsidRPr="007A6BD2">
        <w:t>одного раза в неделю.</w:t>
      </w:r>
    </w:p>
    <w:p w:rsidR="00666CD7" w:rsidRPr="007A6BD2" w:rsidRDefault="00666CD7" w:rsidP="00144C4F">
      <w:pPr>
        <w:pStyle w:val="SingleTxtGR"/>
        <w:ind w:left="2268" w:hanging="1134"/>
        <w:rPr>
          <w:szCs w:val="24"/>
        </w:rPr>
      </w:pPr>
      <w:r w:rsidRPr="007A6BD2">
        <w:rPr>
          <w:szCs w:val="24"/>
        </w:rPr>
        <w:t>7.4.1.8</w:t>
      </w:r>
      <w:r w:rsidRPr="007A6BD2">
        <w:rPr>
          <w:szCs w:val="24"/>
        </w:rPr>
        <w:tab/>
      </w:r>
      <w:r w:rsidR="00444B51" w:rsidRPr="007A6BD2">
        <w:rPr>
          <w:szCs w:val="24"/>
        </w:rPr>
        <w:t>Предел обнаружения и предел количественного определения</w:t>
      </w:r>
    </w:p>
    <w:p w:rsidR="00491913" w:rsidRPr="007A6BD2" w:rsidRDefault="008C26CD" w:rsidP="00144C4F">
      <w:pPr>
        <w:pStyle w:val="SingleTxtGR"/>
        <w:ind w:left="2268"/>
        <w:rPr>
          <w:szCs w:val="24"/>
        </w:rPr>
      </w:pPr>
      <w:r w:rsidRPr="007A6BD2">
        <w:rPr>
          <w:szCs w:val="24"/>
        </w:rPr>
        <w:t>Предел обнаружения</w:t>
      </w:r>
      <w:r w:rsidR="00491913" w:rsidRPr="007A6BD2">
        <w:rPr>
          <w:szCs w:val="24"/>
        </w:rPr>
        <w:t>,</w:t>
      </w:r>
      <w:r w:rsidRPr="007A6BD2">
        <w:rPr>
          <w:szCs w:val="24"/>
        </w:rPr>
        <w:t xml:space="preserve"> </w:t>
      </w:r>
      <w:r w:rsidR="00666CD7" w:rsidRPr="007A6BD2">
        <w:rPr>
          <w:szCs w:val="24"/>
          <w:lang w:val="en-US"/>
        </w:rPr>
        <w:t>LoD</w:t>
      </w:r>
      <w:r w:rsidR="00491913" w:rsidRPr="007A6BD2">
        <w:rPr>
          <w:szCs w:val="24"/>
        </w:rPr>
        <w:t xml:space="preserve">, для </w:t>
      </w:r>
      <w:r w:rsidR="0016245C" w:rsidRPr="007A6BD2">
        <w:rPr>
          <w:szCs w:val="24"/>
        </w:rPr>
        <w:t>заданных аналитов определяют:</w:t>
      </w:r>
    </w:p>
    <w:p w:rsidR="00666CD7" w:rsidRPr="007A6BD2" w:rsidRDefault="00666CD7" w:rsidP="00144C4F">
      <w:pPr>
        <w:pStyle w:val="SingleTxtGR"/>
        <w:ind w:left="2268"/>
        <w:rPr>
          <w:szCs w:val="24"/>
        </w:rPr>
      </w:pPr>
      <w:r w:rsidRPr="007A6BD2">
        <w:rPr>
          <w:szCs w:val="24"/>
          <w:lang w:val="en-US"/>
        </w:rPr>
        <w:t>a</w:t>
      </w:r>
      <w:r w:rsidRPr="007A6BD2">
        <w:rPr>
          <w:szCs w:val="24"/>
        </w:rPr>
        <w:t xml:space="preserve">) </w:t>
      </w:r>
      <w:r w:rsidRPr="007A6BD2">
        <w:rPr>
          <w:szCs w:val="24"/>
        </w:rPr>
        <w:tab/>
      </w:r>
      <w:r w:rsidR="00F7587D" w:rsidRPr="007A6BD2">
        <w:rPr>
          <w:szCs w:val="24"/>
        </w:rPr>
        <w:t>в случае новых приборов</w:t>
      </w:r>
      <w:r w:rsidRPr="007A6BD2">
        <w:rPr>
          <w:szCs w:val="24"/>
        </w:rPr>
        <w:t xml:space="preserve">; </w:t>
      </w:r>
    </w:p>
    <w:p w:rsidR="00666CD7" w:rsidRPr="007A6BD2" w:rsidRDefault="00666CD7" w:rsidP="00144C4F">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r>
      <w:r w:rsidR="00F7587D" w:rsidRPr="007A6BD2">
        <w:rPr>
          <w:szCs w:val="24"/>
        </w:rPr>
        <w:t>после модифицирования прибора, которое может сказаться на</w:t>
      </w:r>
      <w:r w:rsidRPr="007A6BD2">
        <w:rPr>
          <w:szCs w:val="24"/>
        </w:rPr>
        <w:t xml:space="preserve"> </w:t>
      </w:r>
      <w:r w:rsidR="00E2078D" w:rsidRPr="007A6BD2">
        <w:rPr>
          <w:szCs w:val="24"/>
        </w:rPr>
        <w:t>пределе обнаружения</w:t>
      </w:r>
      <w:r w:rsidRPr="007A6BD2">
        <w:rPr>
          <w:szCs w:val="24"/>
        </w:rPr>
        <w:t xml:space="preserve">; </w:t>
      </w:r>
      <w:r w:rsidR="00F7587D" w:rsidRPr="007A6BD2">
        <w:rPr>
          <w:szCs w:val="24"/>
        </w:rPr>
        <w:t>и</w:t>
      </w:r>
    </w:p>
    <w:p w:rsidR="00666CD7" w:rsidRPr="007A6BD2" w:rsidRDefault="00666CD7" w:rsidP="00144C4F">
      <w:pPr>
        <w:pStyle w:val="SingleTxtGR"/>
        <w:ind w:left="2268"/>
        <w:rPr>
          <w:szCs w:val="24"/>
        </w:rPr>
      </w:pPr>
      <w:r w:rsidRPr="007A6BD2">
        <w:rPr>
          <w:szCs w:val="24"/>
          <w:lang w:val="en-US"/>
        </w:rPr>
        <w:t>c</w:t>
      </w:r>
      <w:r w:rsidRPr="007A6BD2">
        <w:rPr>
          <w:szCs w:val="24"/>
        </w:rPr>
        <w:t xml:space="preserve">) </w:t>
      </w:r>
      <w:r w:rsidRPr="007A6BD2">
        <w:rPr>
          <w:szCs w:val="24"/>
        </w:rPr>
        <w:tab/>
      </w:r>
      <w:r w:rsidR="00F7587D" w:rsidRPr="007A6BD2">
        <w:rPr>
          <w:szCs w:val="24"/>
        </w:rPr>
        <w:t>не реже одного раза в год</w:t>
      </w:r>
      <w:r w:rsidRPr="007A6BD2">
        <w:rPr>
          <w:szCs w:val="24"/>
        </w:rPr>
        <w:t>.</w:t>
      </w:r>
    </w:p>
    <w:p w:rsidR="00E2078D" w:rsidRPr="007A6BD2" w:rsidRDefault="00666CD7" w:rsidP="00144C4F">
      <w:pPr>
        <w:pStyle w:val="SingleTxtGR"/>
        <w:ind w:left="2268" w:hanging="1134"/>
        <w:rPr>
          <w:szCs w:val="24"/>
        </w:rPr>
      </w:pPr>
      <w:r w:rsidRPr="007A6BD2">
        <w:rPr>
          <w:szCs w:val="24"/>
        </w:rPr>
        <w:t>7.4.1.8.1</w:t>
      </w:r>
      <w:r w:rsidRPr="007A6BD2">
        <w:rPr>
          <w:szCs w:val="24"/>
        </w:rPr>
        <w:tab/>
      </w:r>
      <w:r w:rsidR="00E2078D" w:rsidRPr="007A6BD2">
        <w:rPr>
          <w:szCs w:val="24"/>
        </w:rPr>
        <w:t>Проводят многоточечную калибровку</w:t>
      </w:r>
      <w:r w:rsidR="00DB6615" w:rsidRPr="007A6BD2">
        <w:rPr>
          <w:szCs w:val="24"/>
        </w:rPr>
        <w:t>,</w:t>
      </w:r>
      <w:r w:rsidR="00E2078D" w:rsidRPr="007A6BD2">
        <w:rPr>
          <w:szCs w:val="24"/>
        </w:rPr>
        <w:t xml:space="preserve"> </w:t>
      </w:r>
      <w:r w:rsidR="00DB6615" w:rsidRPr="007A6BD2">
        <w:rPr>
          <w:szCs w:val="24"/>
        </w:rPr>
        <w:t xml:space="preserve">предусматривающую использование не менее четырех «низких» </w:t>
      </w:r>
      <w:r w:rsidR="00B451C2" w:rsidRPr="007A6BD2">
        <w:rPr>
          <w:szCs w:val="24"/>
        </w:rPr>
        <w:t>значений</w:t>
      </w:r>
      <w:r w:rsidR="00DB6615" w:rsidRPr="007A6BD2">
        <w:rPr>
          <w:szCs w:val="24"/>
        </w:rPr>
        <w:t xml:space="preserve"> концентрации, кажд</w:t>
      </w:r>
      <w:r w:rsidR="00B451C2" w:rsidRPr="007A6BD2">
        <w:rPr>
          <w:szCs w:val="24"/>
        </w:rPr>
        <w:t>ое</w:t>
      </w:r>
      <w:r w:rsidR="00DB6615" w:rsidRPr="007A6BD2">
        <w:rPr>
          <w:szCs w:val="24"/>
        </w:rPr>
        <w:t xml:space="preserve"> из которых находится выше предела обнаружения, </w:t>
      </w:r>
      <w:r w:rsidR="005B721E" w:rsidRPr="007A6BD2">
        <w:rPr>
          <w:szCs w:val="24"/>
        </w:rPr>
        <w:t xml:space="preserve">с получением по крайней мере </w:t>
      </w:r>
      <w:r w:rsidR="001F4B0A" w:rsidRPr="007A6BD2">
        <w:rPr>
          <w:szCs w:val="24"/>
        </w:rPr>
        <w:t xml:space="preserve">пяти </w:t>
      </w:r>
      <w:r w:rsidR="00E52996" w:rsidRPr="007A6BD2">
        <w:rPr>
          <w:szCs w:val="24"/>
        </w:rPr>
        <w:t xml:space="preserve">повторяющихся </w:t>
      </w:r>
      <w:r w:rsidR="007814FE" w:rsidRPr="007A6BD2">
        <w:rPr>
          <w:szCs w:val="24"/>
        </w:rPr>
        <w:t>результатов для</w:t>
      </w:r>
      <w:r w:rsidR="001F4B0A" w:rsidRPr="007A6BD2">
        <w:rPr>
          <w:szCs w:val="24"/>
        </w:rPr>
        <w:t xml:space="preserve"> наиболее малоконцентрированного раствора.</w:t>
      </w:r>
    </w:p>
    <w:p w:rsidR="00666CD7" w:rsidRPr="007A6BD2" w:rsidRDefault="00666CD7" w:rsidP="00144C4F">
      <w:pPr>
        <w:pStyle w:val="SingleTxtGR"/>
        <w:ind w:left="2268" w:hanging="1134"/>
        <w:rPr>
          <w:szCs w:val="24"/>
        </w:rPr>
      </w:pPr>
      <w:r w:rsidRPr="007A6BD2">
        <w:rPr>
          <w:szCs w:val="24"/>
        </w:rPr>
        <w:t>7.4.1.8.1.2</w:t>
      </w:r>
      <w:r w:rsidRPr="007A6BD2">
        <w:rPr>
          <w:szCs w:val="24"/>
        </w:rPr>
        <w:tab/>
      </w:r>
      <w:r w:rsidR="005B721E" w:rsidRPr="007A6BD2">
        <w:rPr>
          <w:szCs w:val="24"/>
        </w:rPr>
        <w:t xml:space="preserve">Максимально допустимый предел обнаружения </w:t>
      </w:r>
      <w:r w:rsidR="00221DA8" w:rsidRPr="007A6BD2">
        <w:rPr>
          <w:szCs w:val="24"/>
        </w:rPr>
        <w:t xml:space="preserve">для </w:t>
      </w:r>
      <w:r w:rsidR="005B721E" w:rsidRPr="007A6BD2">
        <w:rPr>
          <w:szCs w:val="24"/>
        </w:rPr>
        <w:t>производн</w:t>
      </w:r>
      <w:r w:rsidR="00221DA8" w:rsidRPr="007A6BD2">
        <w:rPr>
          <w:szCs w:val="24"/>
        </w:rPr>
        <w:t xml:space="preserve">ых гидразина составляет </w:t>
      </w:r>
      <w:r w:rsidR="00B75B7C" w:rsidRPr="007A6BD2">
        <w:rPr>
          <w:szCs w:val="24"/>
        </w:rPr>
        <w:t>0,</w:t>
      </w:r>
      <w:r w:rsidR="00B451C2" w:rsidRPr="007A6BD2">
        <w:rPr>
          <w:szCs w:val="24"/>
        </w:rPr>
        <w:t>0075 мкг/мл</w:t>
      </w:r>
      <w:r w:rsidRPr="007A6BD2">
        <w:rPr>
          <w:szCs w:val="24"/>
        </w:rPr>
        <w:t xml:space="preserve">. </w:t>
      </w:r>
    </w:p>
    <w:p w:rsidR="006A64EE" w:rsidRPr="007A6BD2" w:rsidRDefault="00666CD7" w:rsidP="00144C4F">
      <w:pPr>
        <w:pStyle w:val="SingleTxtGR"/>
        <w:ind w:left="2268" w:hanging="1134"/>
        <w:rPr>
          <w:szCs w:val="24"/>
        </w:rPr>
      </w:pPr>
      <w:r w:rsidRPr="007A6BD2">
        <w:rPr>
          <w:szCs w:val="24"/>
        </w:rPr>
        <w:t>7.4.1.8.1.3</w:t>
      </w:r>
      <w:r w:rsidRPr="007A6BD2">
        <w:rPr>
          <w:szCs w:val="24"/>
        </w:rPr>
        <w:tab/>
      </w:r>
      <w:r w:rsidR="006A64EE" w:rsidRPr="007A6BD2">
        <w:rPr>
          <w:szCs w:val="24"/>
        </w:rPr>
        <w:t xml:space="preserve">Рассчитанный </w:t>
      </w:r>
      <w:r w:rsidR="00FE0398" w:rsidRPr="007A6BD2">
        <w:rPr>
          <w:szCs w:val="24"/>
        </w:rPr>
        <w:t>методом</w:t>
      </w:r>
      <w:r w:rsidR="002D3A43" w:rsidRPr="007A6BD2">
        <w:rPr>
          <w:szCs w:val="24"/>
        </w:rPr>
        <w:t xml:space="preserve"> </w:t>
      </w:r>
      <w:r w:rsidR="006A64EE" w:rsidRPr="007A6BD2">
        <w:rPr>
          <w:szCs w:val="24"/>
        </w:rPr>
        <w:t>лабораторн</w:t>
      </w:r>
      <w:r w:rsidR="00FE0398" w:rsidRPr="007A6BD2">
        <w:rPr>
          <w:szCs w:val="24"/>
        </w:rPr>
        <w:t xml:space="preserve">ого анализа </w:t>
      </w:r>
      <w:r w:rsidR="006A64EE" w:rsidRPr="007A6BD2">
        <w:rPr>
          <w:szCs w:val="24"/>
        </w:rPr>
        <w:t xml:space="preserve">предел обнаружения должен </w:t>
      </w:r>
      <w:r w:rsidR="00FE0398" w:rsidRPr="007A6BD2">
        <w:rPr>
          <w:szCs w:val="24"/>
        </w:rPr>
        <w:t>быть не выше</w:t>
      </w:r>
      <w:r w:rsidR="002D3A43" w:rsidRPr="007A6BD2">
        <w:rPr>
          <w:szCs w:val="24"/>
        </w:rPr>
        <w:t xml:space="preserve"> максимально </w:t>
      </w:r>
      <w:r w:rsidR="00FE0398" w:rsidRPr="007A6BD2">
        <w:rPr>
          <w:szCs w:val="24"/>
        </w:rPr>
        <w:t>допустимого</w:t>
      </w:r>
      <w:r w:rsidR="002D3A43" w:rsidRPr="007A6BD2">
        <w:rPr>
          <w:szCs w:val="24"/>
        </w:rPr>
        <w:t xml:space="preserve"> предел</w:t>
      </w:r>
      <w:r w:rsidR="00FE0398" w:rsidRPr="007A6BD2">
        <w:rPr>
          <w:szCs w:val="24"/>
        </w:rPr>
        <w:t>а</w:t>
      </w:r>
      <w:r w:rsidR="002D3A43" w:rsidRPr="007A6BD2">
        <w:rPr>
          <w:szCs w:val="24"/>
        </w:rPr>
        <w:t xml:space="preserve"> обнаружения.</w:t>
      </w:r>
    </w:p>
    <w:p w:rsidR="002D3A43" w:rsidRPr="007A6BD2" w:rsidRDefault="00666CD7" w:rsidP="00144C4F">
      <w:pPr>
        <w:pStyle w:val="SingleTxtGR"/>
        <w:ind w:left="2268" w:hanging="1134"/>
        <w:rPr>
          <w:szCs w:val="24"/>
        </w:rPr>
      </w:pPr>
      <w:r w:rsidRPr="007A6BD2">
        <w:rPr>
          <w:szCs w:val="24"/>
        </w:rPr>
        <w:t>7.4.1.8.1.4</w:t>
      </w:r>
      <w:r w:rsidRPr="007A6BD2">
        <w:rPr>
          <w:szCs w:val="24"/>
        </w:rPr>
        <w:tab/>
      </w:r>
      <w:r w:rsidR="002D3A43" w:rsidRPr="007A6BD2">
        <w:rPr>
          <w:szCs w:val="24"/>
        </w:rPr>
        <w:t xml:space="preserve">Все </w:t>
      </w:r>
      <w:r w:rsidR="00C937F5" w:rsidRPr="007A6BD2">
        <w:rPr>
          <w:szCs w:val="24"/>
        </w:rPr>
        <w:t xml:space="preserve">выявленные для заданных соединений </w:t>
      </w:r>
      <w:r w:rsidR="002D3A43" w:rsidRPr="007A6BD2">
        <w:rPr>
          <w:szCs w:val="24"/>
        </w:rPr>
        <w:t xml:space="preserve">пики, </w:t>
      </w:r>
      <w:r w:rsidR="0075309F" w:rsidRPr="007A6BD2">
        <w:rPr>
          <w:szCs w:val="24"/>
        </w:rPr>
        <w:t>превышающие максимально допустимый предел обнаружения</w:t>
      </w:r>
      <w:r w:rsidR="002D3A43" w:rsidRPr="007A6BD2">
        <w:rPr>
          <w:szCs w:val="24"/>
        </w:rPr>
        <w:t>, подлежат обязательной регистрации.</w:t>
      </w:r>
    </w:p>
    <w:p w:rsidR="00A210AA" w:rsidRPr="007A6BD2" w:rsidRDefault="00666CD7" w:rsidP="00144C4F">
      <w:pPr>
        <w:pStyle w:val="SingleTxtGR"/>
        <w:ind w:left="2268" w:hanging="1134"/>
        <w:rPr>
          <w:szCs w:val="24"/>
        </w:rPr>
      </w:pPr>
      <w:r w:rsidRPr="007A6BD2">
        <w:rPr>
          <w:szCs w:val="24"/>
        </w:rPr>
        <w:t>7.4.1.8.1.5</w:t>
      </w:r>
      <w:r w:rsidRPr="007A6BD2">
        <w:rPr>
          <w:szCs w:val="24"/>
        </w:rPr>
        <w:tab/>
      </w:r>
      <w:r w:rsidR="00A210AA" w:rsidRPr="007A6BD2">
        <w:rPr>
          <w:szCs w:val="24"/>
        </w:rPr>
        <w:t xml:space="preserve">Для целей расчета </w:t>
      </w:r>
      <w:r w:rsidR="00041337" w:rsidRPr="007A6BD2">
        <w:rPr>
          <w:szCs w:val="24"/>
        </w:rPr>
        <w:t xml:space="preserve">общей массы всех </w:t>
      </w:r>
      <w:r w:rsidR="0075190D" w:rsidRPr="007A6BD2">
        <w:rPr>
          <w:szCs w:val="24"/>
        </w:rPr>
        <w:t>веществ</w:t>
      </w:r>
      <w:r w:rsidR="00041337" w:rsidRPr="007A6BD2">
        <w:rPr>
          <w:szCs w:val="24"/>
        </w:rPr>
        <w:t xml:space="preserve"> значения концентрации </w:t>
      </w:r>
      <w:r w:rsidR="005C00C0" w:rsidRPr="007A6BD2">
        <w:rPr>
          <w:szCs w:val="24"/>
        </w:rPr>
        <w:t>соединений, находящиеся ниже предела обнаружения, принимают равным нулю.</w:t>
      </w:r>
    </w:p>
    <w:p w:rsidR="00666CD7" w:rsidRPr="007A6BD2" w:rsidRDefault="00651FF7" w:rsidP="00144C4F">
      <w:pPr>
        <w:pStyle w:val="SingleTxtGR"/>
        <w:ind w:left="2268"/>
      </w:pPr>
      <w:r w:rsidRPr="007A6BD2">
        <w:t xml:space="preserve">Конечную массу рассчитывают по уравнению, приведенному в пункте </w:t>
      </w:r>
      <w:r w:rsidR="00B75B7C" w:rsidRPr="007A6BD2">
        <w:t>3.2.1.7</w:t>
      </w:r>
      <w:r w:rsidR="00666CD7" w:rsidRPr="007A6BD2">
        <w:t xml:space="preserve"> </w:t>
      </w:r>
      <w:r w:rsidR="00321C14" w:rsidRPr="007A6BD2">
        <w:t>приложения</w:t>
      </w:r>
      <w:r w:rsidR="00666CD7" w:rsidRPr="007A6BD2">
        <w:t xml:space="preserve"> 7.</w:t>
      </w:r>
    </w:p>
    <w:p w:rsidR="00666CD7" w:rsidRPr="007A6BD2" w:rsidRDefault="00666CD7" w:rsidP="00F65792">
      <w:pPr>
        <w:pStyle w:val="SingleTxtGR"/>
        <w:keepNext/>
        <w:ind w:left="2268" w:hanging="1134"/>
        <w:rPr>
          <w:szCs w:val="24"/>
        </w:rPr>
      </w:pPr>
      <w:r w:rsidRPr="007A6BD2">
        <w:rPr>
          <w:szCs w:val="24"/>
        </w:rPr>
        <w:t>7.4.1.9</w:t>
      </w:r>
      <w:r w:rsidRPr="007A6BD2">
        <w:rPr>
          <w:szCs w:val="24"/>
        </w:rPr>
        <w:tab/>
      </w:r>
      <w:r w:rsidR="00444B51" w:rsidRPr="007A6BD2">
        <w:rPr>
          <w:szCs w:val="24"/>
        </w:rPr>
        <w:t>Проверка интерференции</w:t>
      </w:r>
    </w:p>
    <w:p w:rsidR="00444B51" w:rsidRPr="007A6BD2" w:rsidRDefault="00444B51" w:rsidP="00144C4F">
      <w:pPr>
        <w:pStyle w:val="SingleTxtGR"/>
        <w:ind w:left="2268"/>
        <w:rPr>
          <w:szCs w:val="24"/>
        </w:rPr>
      </w:pPr>
      <w:r w:rsidRPr="007A6BD2">
        <w:rPr>
          <w:szCs w:val="24"/>
        </w:rPr>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w:t>
      </w:r>
      <w:r w:rsidR="001A160A" w:rsidRPr="007A6BD2">
        <w:rPr>
          <w:szCs w:val="24"/>
        </w:rPr>
        <w:t>,</w:t>
      </w:r>
      <w:r w:rsidRPr="007A6BD2">
        <w:rPr>
          <w:szCs w:val="24"/>
        </w:rPr>
        <w:t xml:space="preserve"> </w:t>
      </w:r>
      <w:r w:rsidR="001A160A" w:rsidRPr="007A6BD2">
        <w:rPr>
          <w:szCs w:val="24"/>
        </w:rPr>
        <w:t xml:space="preserve">альтернативных колонок ВЭЖХ или </w:t>
      </w:r>
      <w:r w:rsidR="008275CE" w:rsidRPr="007A6BD2">
        <w:rPr>
          <w:szCs w:val="24"/>
        </w:rPr>
        <w:t>подвижных фаз иного состава.</w:t>
      </w:r>
    </w:p>
    <w:p w:rsidR="00444B51" w:rsidRPr="007A6BD2" w:rsidRDefault="00666CD7" w:rsidP="00144C4F">
      <w:pPr>
        <w:pStyle w:val="SingleTxtGR"/>
        <w:ind w:left="2268" w:hanging="1134"/>
        <w:rPr>
          <w:szCs w:val="24"/>
        </w:rPr>
      </w:pPr>
      <w:r w:rsidRPr="007A6BD2">
        <w:rPr>
          <w:szCs w:val="24"/>
        </w:rPr>
        <w:t>7.4.2</w:t>
      </w:r>
      <w:r w:rsidRPr="007A6BD2">
        <w:rPr>
          <w:szCs w:val="24"/>
        </w:rPr>
        <w:tab/>
      </w:r>
      <w:r w:rsidR="0056004C" w:rsidRPr="007A6BD2">
        <w:rPr>
          <w:szCs w:val="24"/>
        </w:rPr>
        <w:tab/>
      </w:r>
      <w:r w:rsidR="00444B51" w:rsidRPr="007A6BD2">
        <w:rPr>
          <w:szCs w:val="24"/>
        </w:rPr>
        <w:t xml:space="preserve">Альтернативные </w:t>
      </w:r>
      <w:r w:rsidR="00444B51" w:rsidRPr="007A6BD2">
        <w:t>методы отбора и анализа проб</w:t>
      </w:r>
      <w:r w:rsidR="00444B51" w:rsidRPr="007A6BD2">
        <w:rPr>
          <w:szCs w:val="24"/>
        </w:rPr>
        <w:t xml:space="preserve"> </w:t>
      </w:r>
      <w:r w:rsidR="00444B51" w:rsidRPr="007A6BD2">
        <w:t>формальдегида и ацетальдегида</w:t>
      </w:r>
    </w:p>
    <w:p w:rsidR="00666CD7" w:rsidRPr="007A6BD2" w:rsidRDefault="00666CD7" w:rsidP="00144C4F">
      <w:pPr>
        <w:pStyle w:val="SingleTxtGR"/>
        <w:ind w:left="2268" w:hanging="1134"/>
        <w:rPr>
          <w:szCs w:val="24"/>
        </w:rPr>
      </w:pPr>
      <w:r w:rsidRPr="007A6BD2">
        <w:rPr>
          <w:szCs w:val="24"/>
        </w:rPr>
        <w:t>7.4.2.1</w:t>
      </w:r>
      <w:r w:rsidRPr="007A6BD2">
        <w:rPr>
          <w:szCs w:val="24"/>
        </w:rPr>
        <w:tab/>
      </w:r>
      <w:r w:rsidR="00346BFB" w:rsidRPr="007A6BD2">
        <w:rPr>
          <w:szCs w:val="24"/>
        </w:rPr>
        <w:t>Отбор проб</w:t>
      </w:r>
    </w:p>
    <w:p w:rsidR="00666CD7" w:rsidRPr="007A6BD2" w:rsidRDefault="002130D5" w:rsidP="00144C4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00666CD7" w:rsidRPr="007A6BD2">
        <w:rPr>
          <w:szCs w:val="24"/>
        </w:rPr>
        <w:t xml:space="preserve">. </w:t>
      </w:r>
    </w:p>
    <w:p w:rsidR="00666CD7" w:rsidRPr="007A6BD2" w:rsidRDefault="002130D5" w:rsidP="00144C4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00666CD7" w:rsidRPr="007A6BD2">
        <w:rPr>
          <w:szCs w:val="24"/>
        </w:rPr>
        <w:t>.</w:t>
      </w:r>
    </w:p>
    <w:p w:rsidR="00666CD7" w:rsidRPr="007A6BD2" w:rsidRDefault="002130D5" w:rsidP="00144C4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sidR="000D5450">
        <w:rPr>
          <w:szCs w:val="24"/>
          <w:lang w:val="en-US"/>
        </w:rPr>
        <w:t> </w:t>
      </w:r>
      <w:r w:rsidR="000D5450" w:rsidRPr="000D5450">
        <w:rPr>
          <w:szCs w:val="24"/>
        </w:rPr>
        <w:t>°</w:t>
      </w:r>
      <w:r w:rsidR="000D5450">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sidR="000D5450">
        <w:rPr>
          <w:szCs w:val="24"/>
        </w:rPr>
        <w:t> °C</w:t>
      </w:r>
      <w:r w:rsidR="00666CD7" w:rsidRPr="007A6BD2">
        <w:rPr>
          <w:szCs w:val="24"/>
        </w:rPr>
        <w:t>.</w:t>
      </w:r>
    </w:p>
    <w:p w:rsidR="00666CD7" w:rsidRPr="007A6BD2" w:rsidRDefault="002130D5" w:rsidP="00144C4F">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r w:rsidR="00666CD7" w:rsidRPr="007A6BD2">
        <w:rPr>
          <w:szCs w:val="24"/>
        </w:rPr>
        <w:t>.</w:t>
      </w:r>
    </w:p>
    <w:p w:rsidR="00666CD7" w:rsidRPr="007A6BD2" w:rsidRDefault="00666CD7" w:rsidP="00144C4F">
      <w:pPr>
        <w:pStyle w:val="SingleTxtGR"/>
        <w:ind w:left="2268" w:hanging="1134"/>
        <w:rPr>
          <w:szCs w:val="24"/>
        </w:rPr>
      </w:pPr>
      <w:r w:rsidRPr="007A6BD2">
        <w:rPr>
          <w:szCs w:val="24"/>
        </w:rPr>
        <w:t>7.4.2.2</w:t>
      </w:r>
      <w:r w:rsidRPr="007A6BD2">
        <w:rPr>
          <w:szCs w:val="24"/>
        </w:rPr>
        <w:tab/>
      </w:r>
      <w:r w:rsidR="00B000C9" w:rsidRPr="007A6BD2">
        <w:t xml:space="preserve">Метод </w:t>
      </w:r>
      <w:r w:rsidR="00B000C9" w:rsidRPr="007A6BD2">
        <w:rPr>
          <w:lang w:val="en-US"/>
        </w:rPr>
        <w:t>FTIR</w:t>
      </w:r>
    </w:p>
    <w:p w:rsidR="00666CD7" w:rsidRPr="007A6BD2" w:rsidRDefault="00B000C9" w:rsidP="00144C4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r w:rsidR="00666CD7" w:rsidRPr="007A6BD2">
        <w:rPr>
          <w:szCs w:val="24"/>
        </w:rPr>
        <w:t>.</w:t>
      </w:r>
    </w:p>
    <w:p w:rsidR="00666CD7" w:rsidRPr="007A6BD2" w:rsidRDefault="00B000C9" w:rsidP="00144C4F">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r w:rsidR="00666CD7" w:rsidRPr="007A6BD2">
        <w:rPr>
          <w:szCs w:val="24"/>
        </w:rPr>
        <w:t>.</w:t>
      </w:r>
    </w:p>
    <w:p w:rsidR="00666CD7" w:rsidRPr="007A6BD2" w:rsidRDefault="00666CD7" w:rsidP="00144C4F">
      <w:pPr>
        <w:pStyle w:val="SingleTxtGR"/>
        <w:ind w:left="2268" w:hanging="1134"/>
        <w:rPr>
          <w:szCs w:val="24"/>
        </w:rPr>
      </w:pPr>
      <w:r w:rsidRPr="007A6BD2">
        <w:rPr>
          <w:szCs w:val="24"/>
        </w:rPr>
        <w:t>7.4.2.2.1</w:t>
      </w:r>
      <w:r w:rsidRPr="007A6BD2">
        <w:rPr>
          <w:szCs w:val="24"/>
        </w:rPr>
        <w:tab/>
      </w:r>
      <w:r w:rsidR="00B000C9" w:rsidRPr="007A6BD2">
        <w:t>Измерение перекрестной интерференции</w:t>
      </w:r>
    </w:p>
    <w:p w:rsidR="00666CD7" w:rsidRPr="007A6BD2" w:rsidRDefault="00B000C9" w:rsidP="00144C4F">
      <w:pPr>
        <w:pStyle w:val="SingleTxtGR"/>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00666CD7" w:rsidRPr="007A6BD2">
        <w:rPr>
          <w:szCs w:val="24"/>
        </w:rPr>
        <w:t>.</w:t>
      </w:r>
    </w:p>
    <w:p w:rsidR="004A1C43" w:rsidRPr="007A6BD2" w:rsidRDefault="004A1C43" w:rsidP="00144C4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w:t>
      </w:r>
      <w:r w:rsidRPr="007A6BD2">
        <w:t>ацетальдегида</w:t>
      </w:r>
      <w:r w:rsidRPr="007A6BD2">
        <w:rPr>
          <w:szCs w:val="24"/>
        </w:rPr>
        <w:t xml:space="preserve"> и </w:t>
      </w:r>
      <w:r w:rsidRPr="007A6BD2">
        <w:t xml:space="preserve">формальдегида </w:t>
      </w:r>
      <w:r w:rsidRPr="007A6BD2">
        <w:rPr>
          <w:szCs w:val="24"/>
        </w:rPr>
        <w:t xml:space="preserve">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666CD7" w:rsidRPr="007A6BD2" w:rsidRDefault="00666CD7" w:rsidP="00144C4F">
      <w:pPr>
        <w:pStyle w:val="SingleTxtGR"/>
        <w:ind w:left="2268" w:hanging="1134"/>
        <w:rPr>
          <w:szCs w:val="24"/>
        </w:rPr>
      </w:pPr>
      <w:r w:rsidRPr="007A6BD2">
        <w:rPr>
          <w:szCs w:val="24"/>
        </w:rPr>
        <w:t>7.4.2.3</w:t>
      </w:r>
      <w:r w:rsidRPr="007A6BD2">
        <w:rPr>
          <w:szCs w:val="24"/>
        </w:rPr>
        <w:tab/>
      </w:r>
      <w:r w:rsidR="004A1C43" w:rsidRPr="007A6BD2">
        <w:rPr>
          <w:szCs w:val="24"/>
        </w:rPr>
        <w:t>Метод масс-спектрометрии на основе реакции переноса протонов (</w:t>
      </w:r>
      <w:r w:rsidR="004A1C43" w:rsidRPr="007A6BD2">
        <w:rPr>
          <w:szCs w:val="24"/>
          <w:lang w:val="en-US"/>
        </w:rPr>
        <w:t>PTR</w:t>
      </w:r>
      <w:r w:rsidR="004A1C43" w:rsidRPr="007A6BD2">
        <w:rPr>
          <w:szCs w:val="24"/>
        </w:rPr>
        <w:t>-</w:t>
      </w:r>
      <w:r w:rsidR="004A1C43" w:rsidRPr="007A6BD2">
        <w:rPr>
          <w:szCs w:val="24"/>
          <w:lang w:val="en-US"/>
        </w:rPr>
        <w:t>MS</w:t>
      </w:r>
      <w:r w:rsidR="004A1C43" w:rsidRPr="007A6BD2">
        <w:rPr>
          <w:szCs w:val="24"/>
        </w:rPr>
        <w:t>)</w:t>
      </w:r>
    </w:p>
    <w:p w:rsidR="00666CD7" w:rsidRPr="007A6BD2" w:rsidRDefault="004A1C43" w:rsidP="00144C4F">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w:t>
      </w:r>
      <w:r w:rsidR="00666CD7" w:rsidRPr="007A6BD2">
        <w:rPr>
          <w:szCs w:val="24"/>
        </w:rPr>
        <w:t xml:space="preserve">. </w:t>
      </w:r>
    </w:p>
    <w:p w:rsidR="00666CD7" w:rsidRPr="007A6BD2" w:rsidRDefault="002D6978" w:rsidP="00144C4F">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w:t>
      </w:r>
      <w:r w:rsidRPr="007A6BD2">
        <w:t>ацетальдегида</w:t>
      </w:r>
      <w:r w:rsidRPr="007A6BD2">
        <w:rPr>
          <w:szCs w:val="24"/>
        </w:rPr>
        <w:t xml:space="preserve"> и </w:t>
      </w:r>
      <w:r w:rsidRPr="007A6BD2">
        <w:t>формальдегида</w:t>
      </w:r>
      <w:r w:rsidRPr="007A6BD2">
        <w:rPr>
          <w:szCs w:val="24"/>
        </w:rPr>
        <w:t xml:space="preserve">,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 xml:space="preserve">газов к минимуму. </w:t>
      </w:r>
      <w:r w:rsidRPr="007A6BD2">
        <w:rPr>
          <w:szCs w:val="24"/>
        </w:rPr>
        <w:t>Линеаризацию системы проводят в соответствии с надлежащими стандартами</w:t>
      </w:r>
      <w:r w:rsidR="00666CD7" w:rsidRPr="007A6BD2">
        <w:rPr>
          <w:szCs w:val="24"/>
        </w:rPr>
        <w:t>.</w:t>
      </w:r>
    </w:p>
    <w:p w:rsidR="00666CD7" w:rsidRPr="007A6BD2" w:rsidRDefault="00666CD7" w:rsidP="00144C4F">
      <w:pPr>
        <w:pStyle w:val="SingleTxtGR"/>
        <w:ind w:left="2268" w:hanging="1134"/>
        <w:rPr>
          <w:szCs w:val="24"/>
        </w:rPr>
      </w:pPr>
      <w:r w:rsidRPr="007A6BD2">
        <w:rPr>
          <w:szCs w:val="24"/>
        </w:rPr>
        <w:t>7.4.2.3.1</w:t>
      </w:r>
      <w:r w:rsidRPr="007A6BD2">
        <w:rPr>
          <w:szCs w:val="24"/>
        </w:rPr>
        <w:tab/>
      </w:r>
      <w:r w:rsidR="004A1C43" w:rsidRPr="007A6BD2">
        <w:rPr>
          <w:szCs w:val="24"/>
        </w:rPr>
        <w:t>Метод калибровки</w:t>
      </w:r>
    </w:p>
    <w:p w:rsidR="00666CD7" w:rsidRPr="007A6BD2" w:rsidRDefault="00B51C93" w:rsidP="00144C4F">
      <w:pPr>
        <w:pStyle w:val="SingleTxtGR"/>
        <w:ind w:left="2268"/>
        <w:rPr>
          <w:szCs w:val="24"/>
        </w:rPr>
      </w:pPr>
      <w:r w:rsidRPr="007A6BD2">
        <w:rPr>
          <w:szCs w:val="24"/>
        </w:rPr>
        <w:t xml:space="preserve">Периодически </w:t>
      </w:r>
      <w:r w:rsidRPr="007A6BD2">
        <w:t xml:space="preserve">– не реже одного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r w:rsidR="00666CD7" w:rsidRPr="007A6BD2">
        <w:rPr>
          <w:szCs w:val="24"/>
        </w:rPr>
        <w:t>.</w:t>
      </w:r>
    </w:p>
    <w:p w:rsidR="00666CD7" w:rsidRPr="007A6BD2" w:rsidRDefault="00666CD7" w:rsidP="00144C4F">
      <w:pPr>
        <w:pStyle w:val="SingleTxtGR"/>
        <w:ind w:left="2268" w:hanging="1134"/>
        <w:rPr>
          <w:szCs w:val="24"/>
        </w:rPr>
      </w:pPr>
      <w:r w:rsidRPr="007A6BD2">
        <w:rPr>
          <w:szCs w:val="24"/>
        </w:rPr>
        <w:t>7.4.2.4</w:t>
      </w:r>
      <w:r w:rsidRPr="007A6BD2">
        <w:rPr>
          <w:szCs w:val="24"/>
        </w:rPr>
        <w:tab/>
      </w:r>
      <w:r w:rsidR="00C40F6A" w:rsidRPr="007A6BD2">
        <w:rPr>
          <w:szCs w:val="24"/>
        </w:rPr>
        <w:t>Калибровочные газы</w:t>
      </w:r>
    </w:p>
    <w:p w:rsidR="00666CD7" w:rsidRPr="007A6BD2" w:rsidRDefault="00346BFB" w:rsidP="00144C4F">
      <w:pPr>
        <w:pStyle w:val="SingleTxtGR"/>
        <w:ind w:left="2268"/>
        <w:rPr>
          <w:szCs w:val="24"/>
        </w:rPr>
      </w:pPr>
      <w:r w:rsidRPr="007A6BD2">
        <w:rPr>
          <w:szCs w:val="24"/>
        </w:rPr>
        <w:t>Газ</w:t>
      </w:r>
      <w:r w:rsidR="00666CD7" w:rsidRPr="007A6BD2">
        <w:rPr>
          <w:szCs w:val="24"/>
        </w:rPr>
        <w:t>:</w:t>
      </w:r>
      <w:r w:rsidR="00666CD7" w:rsidRPr="007A6BD2">
        <w:rPr>
          <w:szCs w:val="24"/>
        </w:rPr>
        <w:tab/>
      </w:r>
      <w:r w:rsidR="00666CD7" w:rsidRPr="007A6BD2">
        <w:rPr>
          <w:szCs w:val="24"/>
        </w:rPr>
        <w:tab/>
      </w:r>
      <w:r w:rsidR="0021450D" w:rsidRPr="007A6BD2">
        <w:rPr>
          <w:szCs w:val="24"/>
        </w:rPr>
        <w:tab/>
      </w:r>
      <w:r w:rsidR="00666CD7" w:rsidRPr="007A6BD2">
        <w:rPr>
          <w:szCs w:val="24"/>
          <w:lang w:val="es-ES"/>
        </w:rPr>
        <w:t>HCHO</w:t>
      </w:r>
    </w:p>
    <w:p w:rsidR="00666CD7" w:rsidRPr="007A6BD2" w:rsidRDefault="0021450D" w:rsidP="00144C4F">
      <w:pPr>
        <w:pStyle w:val="SingleTxtGR"/>
        <w:ind w:left="2268"/>
        <w:rPr>
          <w:szCs w:val="24"/>
        </w:rPr>
      </w:pPr>
      <w:r w:rsidRPr="007A6BD2">
        <w:rPr>
          <w:szCs w:val="24"/>
        </w:rPr>
        <w:t>Допуск</w:t>
      </w:r>
      <w:r w:rsidR="00666CD7" w:rsidRPr="007A6BD2">
        <w:rPr>
          <w:szCs w:val="24"/>
        </w:rPr>
        <w:t>:</w:t>
      </w:r>
      <w:r w:rsidR="00666CD7" w:rsidRPr="007A6BD2">
        <w:rPr>
          <w:szCs w:val="24"/>
        </w:rPr>
        <w:tab/>
      </w:r>
      <w:r w:rsidRPr="007A6BD2">
        <w:rPr>
          <w:szCs w:val="24"/>
        </w:rPr>
        <w:tab/>
      </w:r>
      <w:r w:rsidR="00666CD7" w:rsidRPr="007A6BD2">
        <w:rPr>
          <w:szCs w:val="24"/>
        </w:rPr>
        <w:t>±10</w:t>
      </w:r>
      <w:r w:rsidR="00B75B7C" w:rsidRPr="007A6BD2">
        <w:rPr>
          <w:szCs w:val="24"/>
        </w:rPr>
        <w:t>%</w:t>
      </w:r>
      <w:r w:rsidR="00666CD7" w:rsidRPr="007A6BD2">
        <w:rPr>
          <w:szCs w:val="24"/>
        </w:rPr>
        <w:tab/>
      </w:r>
    </w:p>
    <w:p w:rsidR="00666CD7" w:rsidRPr="007A6BD2" w:rsidRDefault="0021450D" w:rsidP="00144C4F">
      <w:pPr>
        <w:pStyle w:val="SingleTxtGR"/>
        <w:ind w:left="2268"/>
        <w:rPr>
          <w:szCs w:val="24"/>
        </w:rPr>
      </w:pPr>
      <w:r w:rsidRPr="007A6BD2">
        <w:rPr>
          <w:szCs w:val="24"/>
        </w:rPr>
        <w:t>Стабильность</w:t>
      </w:r>
      <w:r w:rsidR="00666CD7" w:rsidRPr="007A6BD2">
        <w:rPr>
          <w:szCs w:val="24"/>
        </w:rPr>
        <w:t>:</w:t>
      </w:r>
      <w:r w:rsidR="00666CD7" w:rsidRPr="007A6BD2">
        <w:rPr>
          <w:szCs w:val="24"/>
        </w:rPr>
        <w:tab/>
        <w:t xml:space="preserve">6 </w:t>
      </w:r>
      <w:r w:rsidR="00C40F6A" w:rsidRPr="007A6BD2">
        <w:rPr>
          <w:szCs w:val="24"/>
        </w:rPr>
        <w:t>месяцев</w:t>
      </w:r>
    </w:p>
    <w:p w:rsidR="00666CD7" w:rsidRPr="007A6BD2" w:rsidRDefault="00346BFB" w:rsidP="00144C4F">
      <w:pPr>
        <w:pStyle w:val="SingleTxtGR"/>
        <w:ind w:left="2268"/>
        <w:rPr>
          <w:szCs w:val="24"/>
        </w:rPr>
      </w:pPr>
      <w:r w:rsidRPr="007A6BD2">
        <w:rPr>
          <w:szCs w:val="24"/>
        </w:rPr>
        <w:t>Газ</w:t>
      </w:r>
      <w:r w:rsidR="00666CD7" w:rsidRPr="007A6BD2">
        <w:rPr>
          <w:szCs w:val="24"/>
        </w:rPr>
        <w:t>:</w:t>
      </w:r>
      <w:r w:rsidR="00666CD7" w:rsidRPr="007A6BD2">
        <w:rPr>
          <w:szCs w:val="24"/>
        </w:rPr>
        <w:tab/>
      </w:r>
      <w:r w:rsidR="00666CD7" w:rsidRPr="007A6BD2">
        <w:rPr>
          <w:szCs w:val="24"/>
        </w:rPr>
        <w:tab/>
      </w:r>
      <w:r w:rsidR="0021450D" w:rsidRPr="007A6BD2">
        <w:rPr>
          <w:szCs w:val="24"/>
        </w:rPr>
        <w:tab/>
      </w:r>
      <w:r w:rsidR="00666CD7" w:rsidRPr="007A6BD2">
        <w:rPr>
          <w:szCs w:val="24"/>
          <w:lang w:val="en-US"/>
        </w:rPr>
        <w:t>CH</w:t>
      </w:r>
      <w:r w:rsidR="00666CD7" w:rsidRPr="007A6BD2">
        <w:rPr>
          <w:szCs w:val="24"/>
          <w:vertAlign w:val="subscript"/>
        </w:rPr>
        <w:t>3</w:t>
      </w:r>
      <w:r w:rsidR="00666CD7" w:rsidRPr="007A6BD2">
        <w:rPr>
          <w:szCs w:val="24"/>
          <w:lang w:val="en-US"/>
        </w:rPr>
        <w:t>CHO</w:t>
      </w:r>
    </w:p>
    <w:p w:rsidR="00666CD7" w:rsidRPr="007A6BD2" w:rsidRDefault="00DF579D" w:rsidP="00144C4F">
      <w:pPr>
        <w:pStyle w:val="SingleTxtGR"/>
        <w:ind w:left="2268"/>
        <w:rPr>
          <w:szCs w:val="24"/>
        </w:rPr>
      </w:pPr>
      <w:r w:rsidRPr="007A6BD2">
        <w:rPr>
          <w:szCs w:val="24"/>
        </w:rPr>
        <w:t>Допуск</w:t>
      </w:r>
      <w:r w:rsidR="00666CD7" w:rsidRPr="007A6BD2">
        <w:rPr>
          <w:szCs w:val="24"/>
        </w:rPr>
        <w:t>:</w:t>
      </w:r>
      <w:r w:rsidR="00666CD7" w:rsidRPr="007A6BD2">
        <w:rPr>
          <w:szCs w:val="24"/>
        </w:rPr>
        <w:tab/>
      </w:r>
      <w:r w:rsidR="0021450D" w:rsidRPr="007A6BD2">
        <w:rPr>
          <w:szCs w:val="24"/>
        </w:rPr>
        <w:tab/>
      </w:r>
      <w:r w:rsidR="00666CD7" w:rsidRPr="007A6BD2">
        <w:rPr>
          <w:szCs w:val="24"/>
        </w:rPr>
        <w:t>±5</w:t>
      </w:r>
      <w:r w:rsidR="00B75B7C" w:rsidRPr="007A6BD2">
        <w:rPr>
          <w:szCs w:val="24"/>
        </w:rPr>
        <w:t>%</w:t>
      </w:r>
      <w:r w:rsidR="00666CD7" w:rsidRPr="007A6BD2">
        <w:rPr>
          <w:szCs w:val="24"/>
        </w:rPr>
        <w:t xml:space="preserve"> </w:t>
      </w:r>
    </w:p>
    <w:p w:rsidR="00666CD7" w:rsidRPr="007A6BD2" w:rsidRDefault="00DF579D" w:rsidP="00144C4F">
      <w:pPr>
        <w:pStyle w:val="SingleTxtGR"/>
        <w:ind w:left="2268"/>
        <w:rPr>
          <w:szCs w:val="24"/>
        </w:rPr>
      </w:pPr>
      <w:r w:rsidRPr="007A6BD2">
        <w:rPr>
          <w:szCs w:val="24"/>
        </w:rPr>
        <w:t>Стабильность</w:t>
      </w:r>
      <w:r w:rsidR="00666CD7" w:rsidRPr="007A6BD2">
        <w:rPr>
          <w:szCs w:val="24"/>
        </w:rPr>
        <w:t>:</w:t>
      </w:r>
      <w:r w:rsidR="00666CD7" w:rsidRPr="007A6BD2">
        <w:rPr>
          <w:szCs w:val="24"/>
        </w:rPr>
        <w:tab/>
      </w:r>
      <w:r w:rsidR="0021450D" w:rsidRPr="007A6BD2">
        <w:rPr>
          <w:szCs w:val="24"/>
        </w:rPr>
        <w:tab/>
      </w:r>
      <w:r w:rsidR="00666CD7" w:rsidRPr="007A6BD2">
        <w:rPr>
          <w:szCs w:val="24"/>
        </w:rPr>
        <w:t xml:space="preserve">12 </w:t>
      </w:r>
      <w:r w:rsidR="00C40F6A" w:rsidRPr="007A6BD2">
        <w:rPr>
          <w:szCs w:val="24"/>
        </w:rPr>
        <w:t>месяцев</w:t>
      </w:r>
    </w:p>
    <w:p w:rsidR="00666CD7" w:rsidRPr="007A6BD2" w:rsidRDefault="00666CD7" w:rsidP="0013214E">
      <w:pPr>
        <w:pStyle w:val="SingleTxtGR"/>
        <w:ind w:left="2268" w:hanging="1134"/>
      </w:pPr>
    </w:p>
    <w:p w:rsidR="0013214E" w:rsidRPr="007A6BD2" w:rsidRDefault="0013214E" w:rsidP="0013214E">
      <w:pPr>
        <w:pStyle w:val="HChGR"/>
        <w:pageBreakBefore/>
        <w:sectPr w:rsidR="0013214E" w:rsidRPr="007A6BD2" w:rsidSect="0013214E">
          <w:headerReference w:type="even" r:id="rId106"/>
          <w:headerReference w:type="default" r:id="rId107"/>
          <w:pgSz w:w="11907" w:h="16840" w:code="9"/>
          <w:pgMar w:top="1701" w:right="1134" w:bottom="2268" w:left="1134" w:header="1134" w:footer="1701" w:gutter="0"/>
          <w:cols w:space="720"/>
          <w:docGrid w:linePitch="360"/>
        </w:sectPr>
      </w:pPr>
    </w:p>
    <w:p w:rsidR="0013214E" w:rsidRPr="007A6BD2" w:rsidRDefault="0013214E" w:rsidP="0013214E">
      <w:pPr>
        <w:pStyle w:val="HChGR"/>
        <w:pageBreakBefore/>
      </w:pPr>
      <w:r w:rsidRPr="007A6BD2">
        <w:t>Приложение 6</w:t>
      </w:r>
    </w:p>
    <w:p w:rsidR="0013214E" w:rsidRPr="007A6BD2" w:rsidRDefault="0013214E" w:rsidP="0013214E">
      <w:pPr>
        <w:pStyle w:val="HChGR"/>
      </w:pPr>
      <w:r w:rsidRPr="007A6BD2">
        <w:tab/>
      </w:r>
      <w:r w:rsidRPr="007A6BD2">
        <w:tab/>
        <w:t>Процедур</w:t>
      </w:r>
      <w:r w:rsidR="00506CCC" w:rsidRPr="007A6BD2">
        <w:t>ы</w:t>
      </w:r>
      <w:r w:rsidRPr="007A6BD2">
        <w:t xml:space="preserve"> и условия проведения испытаний типа 1</w:t>
      </w:r>
    </w:p>
    <w:p w:rsidR="0013214E" w:rsidRPr="007A6BD2" w:rsidRDefault="0013214E" w:rsidP="0013214E">
      <w:pPr>
        <w:pStyle w:val="SingleTxtGR"/>
        <w:ind w:left="2268" w:hanging="1134"/>
      </w:pPr>
      <w:r w:rsidRPr="007A6BD2">
        <w:t>1.</w:t>
      </w:r>
      <w:r w:rsidRPr="007A6BD2">
        <w:tab/>
      </w:r>
      <w:r w:rsidRPr="007A6BD2">
        <w:tab/>
        <w:t>Процедуры и условия испытаний</w:t>
      </w:r>
    </w:p>
    <w:p w:rsidR="0013214E" w:rsidRPr="007A6BD2" w:rsidRDefault="0013214E" w:rsidP="0013214E">
      <w:pPr>
        <w:pStyle w:val="SingleTxtGR"/>
        <w:ind w:left="2268" w:hanging="1134"/>
      </w:pPr>
      <w:r w:rsidRPr="007A6BD2">
        <w:t>1.1</w:t>
      </w:r>
      <w:r w:rsidRPr="007A6BD2">
        <w:tab/>
      </w:r>
      <w:r w:rsidRPr="007A6BD2">
        <w:tab/>
        <w:t>Описание испытаний</w:t>
      </w:r>
    </w:p>
    <w:p w:rsidR="0013214E" w:rsidRPr="007A6BD2" w:rsidRDefault="0013214E" w:rsidP="003C3BDB">
      <w:pPr>
        <w:pStyle w:val="SingleTxtGR"/>
        <w:ind w:left="2268" w:hanging="1134"/>
      </w:pPr>
      <w:r w:rsidRPr="007A6BD2">
        <w:t>1.1.1</w:t>
      </w:r>
      <w:r w:rsidRPr="007A6BD2">
        <w:tab/>
      </w:r>
      <w:r w:rsidRPr="007A6BD2">
        <w:tab/>
      </w:r>
      <w:r w:rsidR="00B205DA" w:rsidRPr="007A6BD2">
        <w:t xml:space="preserve">Испытание типа 1 предназначено для </w:t>
      </w:r>
      <w:r w:rsidR="001F38AB" w:rsidRPr="007A6BD2">
        <w:t xml:space="preserve">контроля выбросов газообразных загрязняющих соединений, взвешенных частиц, количества частиц в выбросах (если применимо), </w:t>
      </w:r>
      <w:r w:rsidR="00EC0FC3" w:rsidRPr="007A6BD2">
        <w:t>массы выбросов CO</w:t>
      </w:r>
      <w:r w:rsidR="00EC0FC3" w:rsidRPr="007A6BD2">
        <w:rPr>
          <w:vertAlign w:val="subscript"/>
        </w:rPr>
        <w:t>2</w:t>
      </w:r>
      <w:r w:rsidR="00EC0FC3" w:rsidRPr="007A6BD2">
        <w:t xml:space="preserve">, расхода топлива, </w:t>
      </w:r>
      <w:r w:rsidR="008F07B8" w:rsidRPr="007A6BD2">
        <w:t xml:space="preserve">потребления электроэнергии и </w:t>
      </w:r>
      <w:r w:rsidR="003C3BDB" w:rsidRPr="007A6BD2">
        <w:t>запаса хода на электротяге в ходе применимого испытательного цикла ВПИМ.</w:t>
      </w:r>
    </w:p>
    <w:p w:rsidR="0013214E" w:rsidRPr="007A6BD2" w:rsidRDefault="0013214E" w:rsidP="00C60E83">
      <w:pPr>
        <w:pStyle w:val="SingleTxtGR"/>
        <w:ind w:left="2268" w:hanging="1134"/>
      </w:pPr>
      <w:r w:rsidRPr="007A6BD2">
        <w:t>1.1.1.1</w:t>
      </w:r>
      <w:r w:rsidRPr="007A6BD2">
        <w:tab/>
      </w:r>
      <w:r w:rsidR="00506CCC" w:rsidRPr="007A6BD2">
        <w:t xml:space="preserve">Испытания проводят </w:t>
      </w:r>
      <w:r w:rsidR="00E76F1C" w:rsidRPr="007A6BD2">
        <w:t>в соответствии с методом, описанным в пункте 1.2 настоящего приложения</w:t>
      </w:r>
      <w:r w:rsidR="00CB0954" w:rsidRPr="007A6BD2">
        <w:t xml:space="preserve">, либо </w:t>
      </w:r>
      <w:r w:rsidR="00C110DB" w:rsidRPr="007A6BD2">
        <w:t xml:space="preserve">в </w:t>
      </w:r>
      <w:r w:rsidR="001F38AB" w:rsidRPr="007A6BD2">
        <w:t>пункте 3 приложения 8</w:t>
      </w:r>
      <w:r w:rsidR="00C110DB" w:rsidRPr="007A6BD2">
        <w:t xml:space="preserve"> –применительно к </w:t>
      </w:r>
      <w:r w:rsidR="00287EE5" w:rsidRPr="007A6BD2">
        <w:t>полным</w:t>
      </w:r>
      <w:r w:rsidR="001268E2" w:rsidRPr="007A6BD2">
        <w:t xml:space="preserve"> электромобилям,</w:t>
      </w:r>
      <w:r w:rsidR="00287EE5" w:rsidRPr="007A6BD2">
        <w:t xml:space="preserve"> гибридным электромобилям</w:t>
      </w:r>
      <w:r w:rsidR="001268E2" w:rsidRPr="007A6BD2">
        <w:t xml:space="preserve"> и</w:t>
      </w:r>
      <w:r w:rsidR="00287EE5" w:rsidRPr="007A6BD2">
        <w:t xml:space="preserve"> гибридным </w:t>
      </w:r>
      <w:r w:rsidR="00287EE5" w:rsidRPr="007A6BD2">
        <w:rPr>
          <w:iCs/>
          <w:szCs w:val="24"/>
        </w:rPr>
        <w:t>транспортным средствам на топливных элементах, работающим на</w:t>
      </w:r>
      <w:r w:rsidR="00287EE5" w:rsidRPr="007A6BD2">
        <w:t xml:space="preserve"> компримированном водороде.</w:t>
      </w:r>
      <w:r w:rsidR="001268E2" w:rsidRPr="007A6BD2">
        <w:t xml:space="preserve"> Отбор и анализ проб отработавших газов, взвешенных частиц, </w:t>
      </w:r>
      <w:r w:rsidR="00C60E83" w:rsidRPr="007A6BD2">
        <w:t>а также определение количества частиц производят в соответствии с предписанными методами.</w:t>
      </w:r>
    </w:p>
    <w:p w:rsidR="0013214E" w:rsidRPr="007A6BD2" w:rsidRDefault="0013214E" w:rsidP="004B18D9">
      <w:pPr>
        <w:pStyle w:val="SingleTxtGR"/>
        <w:ind w:left="2268" w:hanging="1134"/>
      </w:pPr>
      <w:r w:rsidRPr="007A6BD2">
        <w:t>1.1.2</w:t>
      </w:r>
      <w:r w:rsidRPr="007A6BD2">
        <w:tab/>
      </w:r>
      <w:r w:rsidR="008E4760" w:rsidRPr="007A6BD2">
        <w:tab/>
      </w:r>
      <w:r w:rsidR="004B18D9" w:rsidRPr="007A6BD2">
        <w:t>Число</w:t>
      </w:r>
      <w:r w:rsidR="00CB0954" w:rsidRPr="007A6BD2">
        <w:t xml:space="preserve"> испытаний определяют по схеме, приведенной на рис. </w:t>
      </w:r>
      <w:r w:rsidR="00CB0954" w:rsidRPr="007A6BD2">
        <w:rPr>
          <w:lang w:val="en-US"/>
        </w:rPr>
        <w:t>A</w:t>
      </w:r>
      <w:r w:rsidR="00CB0954" w:rsidRPr="007A6BD2">
        <w:t xml:space="preserve">6/1. </w:t>
      </w:r>
      <w:r w:rsidR="0011504E" w:rsidRPr="007A6BD2">
        <w:t xml:space="preserve">Предельное значение – это </w:t>
      </w:r>
      <w:r w:rsidR="00C60E83" w:rsidRPr="007A6BD2">
        <w:t xml:space="preserve">максимально допустимое </w:t>
      </w:r>
      <w:r w:rsidR="000B15D4" w:rsidRPr="007A6BD2">
        <w:t>значение для соответствующего основного загрязнителя, определенное Договаривающейся стороной.</w:t>
      </w:r>
    </w:p>
    <w:p w:rsidR="00FF2121" w:rsidRPr="007A6BD2" w:rsidRDefault="008C3BF6" w:rsidP="00743773">
      <w:pPr>
        <w:pStyle w:val="SingleTxtGR"/>
        <w:ind w:left="2268" w:hanging="1134"/>
      </w:pPr>
      <w:r w:rsidRPr="007A6BD2">
        <w:rPr>
          <w:szCs w:val="24"/>
          <w:lang w:eastAsia="ja-JP"/>
        </w:rPr>
        <w:t>1.1.2.1</w:t>
      </w:r>
      <w:r w:rsidRPr="007A6BD2">
        <w:rPr>
          <w:szCs w:val="24"/>
          <w:lang w:eastAsia="ja-JP"/>
        </w:rPr>
        <w:tab/>
      </w:r>
      <w:r w:rsidR="00FF2121" w:rsidRPr="007A6BD2">
        <w:t xml:space="preserve">Схема, приведенная на рис. </w:t>
      </w:r>
      <w:r w:rsidR="00FF2121" w:rsidRPr="007A6BD2">
        <w:rPr>
          <w:lang w:val="en-US"/>
        </w:rPr>
        <w:t>A</w:t>
      </w:r>
      <w:r w:rsidR="00FF2121" w:rsidRPr="007A6BD2">
        <w:t xml:space="preserve">6/1, </w:t>
      </w:r>
      <w:r w:rsidR="00743773" w:rsidRPr="007A6BD2">
        <w:t>относится только ко всему применимому испытательному циклу ВПИМ, а не к отдельным фазам.</w:t>
      </w:r>
    </w:p>
    <w:p w:rsidR="0014182B" w:rsidRPr="007A6BD2" w:rsidRDefault="008C3BF6" w:rsidP="00162A8A">
      <w:pPr>
        <w:pStyle w:val="SingleTxtGR"/>
        <w:ind w:left="2268" w:hanging="1134"/>
      </w:pPr>
      <w:r w:rsidRPr="007A6BD2">
        <w:t>1.1.2.2</w:t>
      </w:r>
      <w:r w:rsidRPr="007A6BD2">
        <w:tab/>
      </w:r>
      <w:r w:rsidR="0014182B" w:rsidRPr="007A6BD2">
        <w:rPr>
          <w:spacing w:val="2"/>
        </w:rPr>
        <w:t xml:space="preserve">Результатами испытания </w:t>
      </w:r>
      <w:r w:rsidR="00D6187E" w:rsidRPr="007A6BD2">
        <w:rPr>
          <w:spacing w:val="2"/>
        </w:rPr>
        <w:t xml:space="preserve">считают значения, полученные после </w:t>
      </w:r>
      <w:r w:rsidR="00941016" w:rsidRPr="007A6BD2">
        <w:rPr>
          <w:spacing w:val="2"/>
        </w:rPr>
        <w:t xml:space="preserve">применения </w:t>
      </w:r>
      <w:r w:rsidR="00162A8A" w:rsidRPr="007A6BD2">
        <w:rPr>
          <w:spacing w:val="2"/>
        </w:rPr>
        <w:t xml:space="preserve">– с учетом изменения уровня </w:t>
      </w:r>
      <w:r w:rsidR="00162A8A" w:rsidRPr="007A6BD2">
        <w:rPr>
          <w:spacing w:val="2"/>
          <w:szCs w:val="24"/>
        </w:rPr>
        <w:t xml:space="preserve">электроэнергии </w:t>
      </w:r>
      <w:r w:rsidR="00162A8A" w:rsidRPr="007A6BD2">
        <w:rPr>
          <w:spacing w:val="2"/>
        </w:rPr>
        <w:t>ПСАЭ –</w:t>
      </w:r>
      <w:r w:rsidR="00162A8A" w:rsidRPr="007A6BD2">
        <w:t xml:space="preserve"> коэффициента </w:t>
      </w:r>
      <w:r w:rsidR="00162A8A" w:rsidRPr="007A6BD2">
        <w:rPr>
          <w:lang w:val="en-US"/>
        </w:rPr>
        <w:t>Ki</w:t>
      </w:r>
      <w:r w:rsidR="00162A8A" w:rsidRPr="007A6BD2">
        <w:t xml:space="preserve"> и других коррективов, диктуемых региональными требованиями (если применимо).</w:t>
      </w:r>
    </w:p>
    <w:p w:rsidR="008C3BF6" w:rsidRPr="007A6BD2" w:rsidRDefault="008C3BF6" w:rsidP="00FF6C59">
      <w:pPr>
        <w:pStyle w:val="SingleTxtGR"/>
        <w:ind w:left="2268" w:hanging="1134"/>
      </w:pPr>
      <w:r w:rsidRPr="007A6BD2">
        <w:t>1.1.2.3</w:t>
      </w:r>
      <w:r w:rsidRPr="007A6BD2">
        <w:tab/>
      </w:r>
      <w:r w:rsidR="00FF6C59" w:rsidRPr="007A6BD2">
        <w:rPr>
          <w:lang w:eastAsia="ja-JP"/>
        </w:rPr>
        <w:t>Определение значений по всему циклу</w:t>
      </w:r>
    </w:p>
    <w:p w:rsidR="00CD5931" w:rsidRPr="007A6BD2" w:rsidRDefault="008C3BF6" w:rsidP="008C3BF6">
      <w:pPr>
        <w:pStyle w:val="SingleTxtGR"/>
        <w:ind w:left="2268" w:hanging="1134"/>
      </w:pPr>
      <w:r w:rsidRPr="007A6BD2">
        <w:t>1.1.2.3.1</w:t>
      </w:r>
      <w:r w:rsidRPr="007A6BD2">
        <w:tab/>
      </w:r>
      <w:r w:rsidR="00CD5931" w:rsidRPr="007A6BD2">
        <w:t>Если в ходе любого испытания превышаются предельные нормы выбросов основных загрязнителей, то транспортное средство отбраковывают.</w:t>
      </w:r>
    </w:p>
    <w:p w:rsidR="000F6BB4" w:rsidRPr="007A6BD2" w:rsidRDefault="008C3BF6" w:rsidP="00136657">
      <w:pPr>
        <w:pStyle w:val="SingleTxtGR"/>
        <w:ind w:left="2268" w:hanging="1134"/>
        <w:rPr>
          <w:lang w:eastAsia="ja-JP"/>
        </w:rPr>
      </w:pPr>
      <w:r w:rsidRPr="007A6BD2">
        <w:rPr>
          <w:lang w:eastAsia="ja-JP"/>
        </w:rPr>
        <w:t>1.1.2.3.2</w:t>
      </w:r>
      <w:r w:rsidRPr="007A6BD2">
        <w:rPr>
          <w:lang w:eastAsia="ja-JP"/>
        </w:rPr>
        <w:tab/>
      </w:r>
      <w:r w:rsidR="000F6BB4" w:rsidRPr="007A6BD2">
        <w:rPr>
          <w:lang w:eastAsia="ja-JP"/>
        </w:rPr>
        <w:t xml:space="preserve">В зависимости от типа </w:t>
      </w:r>
      <w:r w:rsidR="000F6BB4" w:rsidRPr="007A6BD2">
        <w:t xml:space="preserve">транспортного средства изготовитель </w:t>
      </w:r>
      <w:r w:rsidR="00D51F07" w:rsidRPr="007A6BD2">
        <w:t xml:space="preserve">заявляет </w:t>
      </w:r>
      <w:r w:rsidR="00AA1AC0" w:rsidRPr="007A6BD2">
        <w:t xml:space="preserve">в качестве </w:t>
      </w:r>
      <w:r w:rsidR="001A3522" w:rsidRPr="007A6BD2">
        <w:t>применимых</w:t>
      </w:r>
      <w:r w:rsidR="001A3522" w:rsidRPr="007A6BD2">
        <w:rPr>
          <w:lang w:eastAsia="ja-JP"/>
        </w:rPr>
        <w:t xml:space="preserve"> </w:t>
      </w:r>
      <w:r w:rsidR="004F3631" w:rsidRPr="007A6BD2">
        <w:rPr>
          <w:lang w:eastAsia="ja-JP"/>
        </w:rPr>
        <w:t>следующие значения по всему циклу</w:t>
      </w:r>
      <w:r w:rsidR="00136657" w:rsidRPr="007A6BD2">
        <w:rPr>
          <w:lang w:eastAsia="ja-JP"/>
        </w:rPr>
        <w:t xml:space="preserve"> согласно таблице </w:t>
      </w:r>
      <w:r w:rsidR="00136657" w:rsidRPr="007A6BD2">
        <w:rPr>
          <w:lang w:val="en-US" w:eastAsia="ja-JP"/>
        </w:rPr>
        <w:t>A</w:t>
      </w:r>
      <w:r w:rsidR="00136657" w:rsidRPr="007A6BD2">
        <w:rPr>
          <w:lang w:eastAsia="ja-JP"/>
        </w:rPr>
        <w:t>6/1</w:t>
      </w:r>
      <w:r w:rsidR="004F3631" w:rsidRPr="007A6BD2">
        <w:rPr>
          <w:lang w:eastAsia="ja-JP"/>
        </w:rPr>
        <w:t xml:space="preserve">: </w:t>
      </w:r>
      <w:r w:rsidR="00E141C5" w:rsidRPr="007A6BD2">
        <w:rPr>
          <w:lang w:eastAsia="ja-JP"/>
        </w:rPr>
        <w:t>массу</w:t>
      </w:r>
      <w:r w:rsidR="00136657" w:rsidRPr="007A6BD2">
        <w:rPr>
          <w:lang w:eastAsia="ja-JP"/>
        </w:rPr>
        <w:t xml:space="preserve"> выбросов </w:t>
      </w:r>
      <w:r w:rsidR="00136657" w:rsidRPr="007A6BD2">
        <w:rPr>
          <w:lang w:val="en-US" w:eastAsia="ja-JP"/>
        </w:rPr>
        <w:t>CO</w:t>
      </w:r>
      <w:r w:rsidR="00136657" w:rsidRPr="007A6BD2">
        <w:rPr>
          <w:vertAlign w:val="subscript"/>
          <w:lang w:eastAsia="ja-JP"/>
        </w:rPr>
        <w:t>2</w:t>
      </w:r>
      <w:r w:rsidR="001A3522" w:rsidRPr="007A6BD2">
        <w:rPr>
          <w:lang w:eastAsia="ja-JP"/>
        </w:rPr>
        <w:t>, потребление электроэнергии,</w:t>
      </w:r>
      <w:r w:rsidR="0046433F" w:rsidRPr="007A6BD2">
        <w:rPr>
          <w:lang w:eastAsia="ja-JP"/>
        </w:rPr>
        <w:t xml:space="preserve"> потребление топлива для ГЭМ-БЗУ,</w:t>
      </w:r>
      <w:r w:rsidR="001A3522" w:rsidRPr="007A6BD2">
        <w:rPr>
          <w:lang w:eastAsia="ja-JP"/>
        </w:rPr>
        <w:t xml:space="preserve"> а также</w:t>
      </w:r>
      <w:r w:rsidR="00136657" w:rsidRPr="007A6BD2">
        <w:rPr>
          <w:lang w:eastAsia="ja-JP"/>
        </w:rPr>
        <w:t xml:space="preserve"> </w:t>
      </w:r>
      <w:r w:rsidR="00136657" w:rsidRPr="007A6BD2">
        <w:rPr>
          <w:lang w:val="en-US" w:eastAsia="ja-JP"/>
        </w:rPr>
        <w:t>PER</w:t>
      </w:r>
      <w:r w:rsidR="00136657" w:rsidRPr="007A6BD2">
        <w:rPr>
          <w:lang w:eastAsia="ja-JP"/>
        </w:rPr>
        <w:t xml:space="preserve"> и </w:t>
      </w:r>
      <w:r w:rsidR="00136657" w:rsidRPr="007A6BD2">
        <w:rPr>
          <w:lang w:val="en-US" w:eastAsia="ja-JP"/>
        </w:rPr>
        <w:t>AER</w:t>
      </w:r>
      <w:r w:rsidR="00136657" w:rsidRPr="007A6BD2">
        <w:rPr>
          <w:lang w:eastAsia="ja-JP"/>
        </w:rPr>
        <w:t>.</w:t>
      </w:r>
    </w:p>
    <w:p w:rsidR="00B018E3" w:rsidRPr="007A6BD2" w:rsidRDefault="008C3BF6" w:rsidP="00026749">
      <w:pPr>
        <w:pStyle w:val="SingleTxtGR"/>
        <w:ind w:left="2268" w:hanging="1134"/>
        <w:rPr>
          <w:lang w:eastAsia="ja-JP"/>
        </w:rPr>
      </w:pPr>
      <w:r w:rsidRPr="007A6BD2">
        <w:rPr>
          <w:lang w:eastAsia="ja-JP"/>
        </w:rPr>
        <w:t>1.1.2.3.3</w:t>
      </w:r>
      <w:r w:rsidRPr="007A6BD2">
        <w:rPr>
          <w:lang w:eastAsia="ja-JP"/>
        </w:rPr>
        <w:tab/>
      </w:r>
      <w:r w:rsidR="00B018E3" w:rsidRPr="007A6BD2">
        <w:rPr>
          <w:lang w:eastAsia="ja-JP"/>
        </w:rPr>
        <w:t xml:space="preserve">Согласно </w:t>
      </w:r>
      <w:r w:rsidR="00B018E3" w:rsidRPr="007A6BD2">
        <w:t>сх</w:t>
      </w:r>
      <w:r w:rsidR="00B018E3" w:rsidRPr="007A6BD2">
        <w:rPr>
          <w:lang w:eastAsia="ja-JP"/>
        </w:rPr>
        <w:t xml:space="preserve">еме, приведенной на рис. A6/1, заявленное значение </w:t>
      </w:r>
      <w:r w:rsidR="00CD5931" w:rsidRPr="007A6BD2">
        <w:rPr>
          <w:lang w:eastAsia="ja-JP"/>
        </w:rPr>
        <w:t>потребления электроэнергии для ГЭМ-ВЗУ</w:t>
      </w:r>
      <w:r w:rsidR="00CD5931" w:rsidRPr="007A6BD2">
        <w:t xml:space="preserve"> </w:t>
      </w:r>
      <w:r w:rsidR="0014182B" w:rsidRPr="007A6BD2">
        <w:t xml:space="preserve">в эксплуатационном режиме расходования заряда </w:t>
      </w:r>
      <w:r w:rsidR="00B018E3" w:rsidRPr="007A6BD2">
        <w:t xml:space="preserve">не определяют. </w:t>
      </w:r>
      <w:r w:rsidR="001A3522" w:rsidRPr="007A6BD2">
        <w:t xml:space="preserve">Его принимают </w:t>
      </w:r>
      <w:r w:rsidR="00CE082E" w:rsidRPr="007A6BD2">
        <w:t>за</w:t>
      </w:r>
      <w:r w:rsidR="00136657" w:rsidRPr="007A6BD2">
        <w:t xml:space="preserve"> </w:t>
      </w:r>
      <w:r w:rsidR="00CE082E" w:rsidRPr="007A6BD2">
        <w:t>значение</w:t>
      </w:r>
      <w:r w:rsidR="00136657" w:rsidRPr="007A6BD2">
        <w:t xml:space="preserve"> для официального утверждения типа при условии </w:t>
      </w:r>
      <w:r w:rsidR="00CE082E" w:rsidRPr="007A6BD2">
        <w:t xml:space="preserve">признания в качестве </w:t>
      </w:r>
      <w:r w:rsidR="00A5036E" w:rsidRPr="007A6BD2">
        <w:t xml:space="preserve">такового </w:t>
      </w:r>
      <w:r w:rsidR="00CE082E" w:rsidRPr="007A6BD2">
        <w:t xml:space="preserve">значения </w:t>
      </w:r>
      <w:r w:rsidR="00A5036E" w:rsidRPr="007A6BD2">
        <w:t xml:space="preserve">заявленной величины </w:t>
      </w:r>
      <w:r w:rsidR="001F55AE" w:rsidRPr="007A6BD2">
        <w:t xml:space="preserve">уровня </w:t>
      </w:r>
      <w:r w:rsidR="00A5036E" w:rsidRPr="007A6BD2">
        <w:t xml:space="preserve">выбросов </w:t>
      </w:r>
      <w:r w:rsidR="00A5036E" w:rsidRPr="007A6BD2">
        <w:rPr>
          <w:lang w:val="en-US" w:eastAsia="ja-JP"/>
        </w:rPr>
        <w:t>CO</w:t>
      </w:r>
      <w:r w:rsidR="00A5036E" w:rsidRPr="007A6BD2">
        <w:rPr>
          <w:vertAlign w:val="subscript"/>
          <w:lang w:eastAsia="ja-JP"/>
        </w:rPr>
        <w:t>2</w:t>
      </w:r>
      <w:r w:rsidR="00A5036E" w:rsidRPr="007A6BD2">
        <w:t>.</w:t>
      </w:r>
      <w:r w:rsidR="00B018E3" w:rsidRPr="007A6BD2">
        <w:t xml:space="preserve"> В противном случае </w:t>
      </w:r>
      <w:r w:rsidR="00AA1AC0" w:rsidRPr="007A6BD2">
        <w:t xml:space="preserve">за </w:t>
      </w:r>
      <w:r w:rsidR="00A5036E" w:rsidRPr="007A6BD2">
        <w:t xml:space="preserve">значение для официального утверждения типа </w:t>
      </w:r>
      <w:r w:rsidR="00AA1AC0" w:rsidRPr="007A6BD2">
        <w:t xml:space="preserve">принимают </w:t>
      </w:r>
      <w:r w:rsidR="00B37DB0" w:rsidRPr="007A6BD2">
        <w:t>измеренную величину</w:t>
      </w:r>
      <w:r w:rsidR="00A5036E" w:rsidRPr="007A6BD2">
        <w:t xml:space="preserve"> </w:t>
      </w:r>
      <w:r w:rsidR="00A5036E" w:rsidRPr="007A6BD2">
        <w:rPr>
          <w:lang w:eastAsia="ja-JP"/>
        </w:rPr>
        <w:t>потребления электроэнергии</w:t>
      </w:r>
      <w:r w:rsidR="00026749" w:rsidRPr="007A6BD2">
        <w:rPr>
          <w:lang w:eastAsia="ja-JP"/>
        </w:rPr>
        <w:t>.</w:t>
      </w:r>
      <w:r w:rsidR="00A5036E" w:rsidRPr="007A6BD2">
        <w:rPr>
          <w:lang w:eastAsia="ja-JP"/>
        </w:rPr>
        <w:t xml:space="preserve"> </w:t>
      </w:r>
      <w:r w:rsidR="00026749" w:rsidRPr="007A6BD2">
        <w:rPr>
          <w:lang w:eastAsia="ja-JP"/>
        </w:rPr>
        <w:t xml:space="preserve">При необходимости компетентному органу заблаговременно </w:t>
      </w:r>
      <w:r w:rsidR="008771F0" w:rsidRPr="007A6BD2">
        <w:rPr>
          <w:lang w:eastAsia="ja-JP"/>
        </w:rPr>
        <w:t>представляют данные, свидетельствующие о</w:t>
      </w:r>
      <w:r w:rsidR="008771F0" w:rsidRPr="007A6BD2">
        <w:t xml:space="preserve"> </w:t>
      </w:r>
      <w:r w:rsidR="008771F0" w:rsidRPr="007A6BD2">
        <w:rPr>
          <w:lang w:eastAsia="ja-JP"/>
        </w:rPr>
        <w:t xml:space="preserve">корреляции между заявленными значениями массы выбросов </w:t>
      </w:r>
      <w:r w:rsidR="008771F0" w:rsidRPr="007A6BD2">
        <w:rPr>
          <w:lang w:val="en-US" w:eastAsia="ja-JP"/>
        </w:rPr>
        <w:t>CO</w:t>
      </w:r>
      <w:r w:rsidR="008771F0" w:rsidRPr="007A6BD2">
        <w:rPr>
          <w:vertAlign w:val="subscript"/>
          <w:lang w:eastAsia="ja-JP"/>
        </w:rPr>
        <w:t>2</w:t>
      </w:r>
      <w:r w:rsidR="008771F0" w:rsidRPr="007A6BD2">
        <w:rPr>
          <w:lang w:eastAsia="ja-JP"/>
        </w:rPr>
        <w:t xml:space="preserve"> и потребления электроэнергии.</w:t>
      </w:r>
    </w:p>
    <w:p w:rsidR="00C02052" w:rsidRPr="007A6BD2" w:rsidRDefault="008C3BF6" w:rsidP="004911AE">
      <w:pPr>
        <w:pStyle w:val="SingleTxtGR"/>
        <w:ind w:left="2268" w:hanging="1134"/>
        <w:rPr>
          <w:szCs w:val="24"/>
          <w:lang w:eastAsia="ja-JP"/>
        </w:rPr>
      </w:pPr>
      <w:r w:rsidRPr="007A6BD2">
        <w:rPr>
          <w:szCs w:val="24"/>
          <w:lang w:eastAsia="ja-JP"/>
        </w:rPr>
        <w:t>1.1.2.3.4</w:t>
      </w:r>
      <w:r w:rsidRPr="007A6BD2">
        <w:rPr>
          <w:szCs w:val="24"/>
          <w:lang w:eastAsia="ja-JP"/>
        </w:rPr>
        <w:tab/>
      </w:r>
      <w:r w:rsidR="00C02052" w:rsidRPr="007A6BD2">
        <w:rPr>
          <w:szCs w:val="24"/>
          <w:lang w:eastAsia="ja-JP"/>
        </w:rPr>
        <w:t xml:space="preserve">Если после первого испытания выполняются все критерии по строке 1 применимой таблицы </w:t>
      </w:r>
      <w:r w:rsidR="00C02052" w:rsidRPr="007A6BD2">
        <w:rPr>
          <w:lang w:val="en-US" w:eastAsia="ja-JP"/>
        </w:rPr>
        <w:t>A</w:t>
      </w:r>
      <w:r w:rsidR="00C02052" w:rsidRPr="007A6BD2">
        <w:rPr>
          <w:lang w:eastAsia="ja-JP"/>
        </w:rPr>
        <w:t xml:space="preserve">6/2, то </w:t>
      </w:r>
      <w:r w:rsidR="004911AE" w:rsidRPr="007A6BD2">
        <w:rPr>
          <w:lang w:eastAsia="ja-JP"/>
        </w:rPr>
        <w:t xml:space="preserve">все заявленные изготовителем значения </w:t>
      </w:r>
      <w:r w:rsidR="004911AE" w:rsidRPr="007A6BD2">
        <w:t>принимают в качестве</w:t>
      </w:r>
      <w:r w:rsidR="004911AE" w:rsidRPr="007A6BD2">
        <w:rPr>
          <w:lang w:eastAsia="ja-JP"/>
        </w:rPr>
        <w:t xml:space="preserve"> </w:t>
      </w:r>
      <w:r w:rsidR="004911AE" w:rsidRPr="007A6BD2">
        <w:t>значений для официального утверждения типа</w:t>
      </w:r>
      <w:r w:rsidR="004911AE" w:rsidRPr="007A6BD2">
        <w:rPr>
          <w:lang w:eastAsia="ja-JP"/>
        </w:rPr>
        <w:t xml:space="preserve">. Если же не </w:t>
      </w:r>
      <w:r w:rsidR="004911AE" w:rsidRPr="007A6BD2">
        <w:rPr>
          <w:szCs w:val="24"/>
          <w:lang w:eastAsia="ja-JP"/>
        </w:rPr>
        <w:t xml:space="preserve">выполняется любой из критериев по строке 1 применимой таблицы </w:t>
      </w:r>
      <w:r w:rsidR="004911AE" w:rsidRPr="007A6BD2">
        <w:rPr>
          <w:lang w:val="en-US" w:eastAsia="ja-JP"/>
        </w:rPr>
        <w:t>A</w:t>
      </w:r>
      <w:r w:rsidR="004911AE" w:rsidRPr="007A6BD2">
        <w:rPr>
          <w:lang w:eastAsia="ja-JP"/>
        </w:rPr>
        <w:t>6/2, то проводят второе испытание с использованием того же транспортного средства.</w:t>
      </w:r>
    </w:p>
    <w:p w:rsidR="00027876" w:rsidRPr="007A6BD2" w:rsidRDefault="008C3BF6" w:rsidP="0050158E">
      <w:pPr>
        <w:pStyle w:val="SingleTxtGR"/>
        <w:ind w:left="2268" w:hanging="1134"/>
        <w:rPr>
          <w:szCs w:val="24"/>
          <w:lang w:eastAsia="ja-JP"/>
        </w:rPr>
      </w:pPr>
      <w:r w:rsidRPr="007A6BD2">
        <w:rPr>
          <w:szCs w:val="24"/>
          <w:lang w:eastAsia="ja-JP"/>
        </w:rPr>
        <w:t>1.1.2.3.5</w:t>
      </w:r>
      <w:r w:rsidRPr="007A6BD2">
        <w:rPr>
          <w:szCs w:val="24"/>
          <w:lang w:eastAsia="ja-JP"/>
        </w:rPr>
        <w:tab/>
      </w:r>
      <w:r w:rsidR="00027876" w:rsidRPr="007A6BD2">
        <w:rPr>
          <w:szCs w:val="24"/>
          <w:lang w:eastAsia="ja-JP"/>
        </w:rPr>
        <w:t xml:space="preserve">После второго испытания рассчитывают среднее арифметическое результатов двух испытаний. Если </w:t>
      </w:r>
      <w:r w:rsidR="00C97683" w:rsidRPr="007A6BD2">
        <w:rPr>
          <w:szCs w:val="24"/>
          <w:lang w:eastAsia="ja-JP"/>
        </w:rPr>
        <w:t xml:space="preserve">полученный среднеарифметический результат отвечает всем критериям по строке 2 применимой таблицы </w:t>
      </w:r>
      <w:r w:rsidR="00C97683" w:rsidRPr="007A6BD2">
        <w:rPr>
          <w:lang w:val="en-US" w:eastAsia="ja-JP"/>
        </w:rPr>
        <w:t>A</w:t>
      </w:r>
      <w:r w:rsidR="00C97683" w:rsidRPr="007A6BD2">
        <w:rPr>
          <w:lang w:eastAsia="ja-JP"/>
        </w:rPr>
        <w:t>6/2, то</w:t>
      </w:r>
      <w:r w:rsidR="00C97683" w:rsidRPr="007A6BD2">
        <w:rPr>
          <w:szCs w:val="24"/>
          <w:lang w:eastAsia="ja-JP"/>
        </w:rPr>
        <w:t xml:space="preserve"> </w:t>
      </w:r>
      <w:r w:rsidR="0050158E" w:rsidRPr="007A6BD2">
        <w:rPr>
          <w:lang w:eastAsia="ja-JP"/>
        </w:rPr>
        <w:t xml:space="preserve">все заявленные изготовителем значения </w:t>
      </w:r>
      <w:r w:rsidR="0050158E" w:rsidRPr="007A6BD2">
        <w:t>принимают в качестве</w:t>
      </w:r>
      <w:r w:rsidR="0050158E" w:rsidRPr="007A6BD2">
        <w:rPr>
          <w:lang w:eastAsia="ja-JP"/>
        </w:rPr>
        <w:t xml:space="preserve"> </w:t>
      </w:r>
      <w:r w:rsidR="0050158E" w:rsidRPr="007A6BD2">
        <w:t>значений для официального утверждения типа</w:t>
      </w:r>
      <w:r w:rsidR="0050158E" w:rsidRPr="007A6BD2">
        <w:rPr>
          <w:lang w:eastAsia="ja-JP"/>
        </w:rPr>
        <w:t xml:space="preserve">. Если же не </w:t>
      </w:r>
      <w:r w:rsidR="0050158E" w:rsidRPr="007A6BD2">
        <w:rPr>
          <w:szCs w:val="24"/>
          <w:lang w:eastAsia="ja-JP"/>
        </w:rPr>
        <w:t xml:space="preserve">выполняется любой из критериев по строке 2 применимой таблицы </w:t>
      </w:r>
      <w:r w:rsidR="0050158E" w:rsidRPr="007A6BD2">
        <w:rPr>
          <w:lang w:val="en-US" w:eastAsia="ja-JP"/>
        </w:rPr>
        <w:t>A</w:t>
      </w:r>
      <w:r w:rsidR="0050158E" w:rsidRPr="007A6BD2">
        <w:rPr>
          <w:lang w:eastAsia="ja-JP"/>
        </w:rPr>
        <w:t>6/2, то проводят третье испытание с использованием того же транспортного средства.</w:t>
      </w:r>
    </w:p>
    <w:p w:rsidR="00235BD6" w:rsidRPr="007A6BD2" w:rsidRDefault="008C3BF6" w:rsidP="00EC268F">
      <w:pPr>
        <w:pStyle w:val="SingleTxtGR"/>
        <w:ind w:left="2268" w:hanging="1134"/>
        <w:rPr>
          <w:szCs w:val="24"/>
          <w:lang w:eastAsia="ja-JP"/>
        </w:rPr>
      </w:pPr>
      <w:r w:rsidRPr="007A6BD2">
        <w:rPr>
          <w:szCs w:val="24"/>
          <w:lang w:eastAsia="ja-JP"/>
        </w:rPr>
        <w:t>1.1.2.3.6</w:t>
      </w:r>
      <w:r w:rsidRPr="007A6BD2">
        <w:rPr>
          <w:szCs w:val="24"/>
          <w:lang w:eastAsia="ja-JP"/>
        </w:rPr>
        <w:tab/>
      </w:r>
      <w:r w:rsidR="00235BD6" w:rsidRPr="007A6BD2">
        <w:rPr>
          <w:szCs w:val="24"/>
          <w:lang w:eastAsia="ja-JP"/>
        </w:rPr>
        <w:t xml:space="preserve">После третьего испытания рассчитывают среднее арифметическое результатов трех испытаний. </w:t>
      </w:r>
      <w:r w:rsidR="002C0823" w:rsidRPr="007A6BD2">
        <w:rPr>
          <w:szCs w:val="24"/>
          <w:lang w:eastAsia="ja-JP"/>
        </w:rPr>
        <w:t xml:space="preserve">Для всех параметров, отвечающих соответствующему критерию по строке 3 применимой таблицы </w:t>
      </w:r>
      <w:r w:rsidR="002C0823" w:rsidRPr="007A6BD2">
        <w:rPr>
          <w:lang w:val="en-US" w:eastAsia="ja-JP"/>
        </w:rPr>
        <w:t>A</w:t>
      </w:r>
      <w:r w:rsidR="002C0823" w:rsidRPr="007A6BD2">
        <w:rPr>
          <w:lang w:eastAsia="ja-JP"/>
        </w:rPr>
        <w:t xml:space="preserve">6/2, </w:t>
      </w:r>
      <w:r w:rsidR="00523D50" w:rsidRPr="007A6BD2">
        <w:rPr>
          <w:lang w:eastAsia="ja-JP"/>
        </w:rPr>
        <w:t>заявленное значение</w:t>
      </w:r>
      <w:r w:rsidR="00523D50" w:rsidRPr="007A6BD2">
        <w:rPr>
          <w:szCs w:val="24"/>
          <w:lang w:eastAsia="ja-JP"/>
        </w:rPr>
        <w:t xml:space="preserve"> </w:t>
      </w:r>
      <w:r w:rsidR="00523D50" w:rsidRPr="007A6BD2">
        <w:t>принимают в качестве значения для официального утверждения типа</w:t>
      </w:r>
      <w:r w:rsidR="00523D50" w:rsidRPr="007A6BD2">
        <w:rPr>
          <w:szCs w:val="24"/>
          <w:lang w:eastAsia="ja-JP"/>
        </w:rPr>
        <w:t xml:space="preserve">. </w:t>
      </w:r>
      <w:r w:rsidR="009C23DA" w:rsidRPr="007A6BD2">
        <w:rPr>
          <w:szCs w:val="24"/>
          <w:lang w:eastAsia="ja-JP"/>
        </w:rPr>
        <w:t xml:space="preserve">Для любого параметра, не отвечающего </w:t>
      </w:r>
      <w:r w:rsidR="009C23DA" w:rsidRPr="007A6BD2">
        <w:rPr>
          <w:spacing w:val="2"/>
          <w:szCs w:val="24"/>
          <w:lang w:eastAsia="ja-JP"/>
        </w:rPr>
        <w:t xml:space="preserve">соответствующему критерию по строке 3 применимой таблицы </w:t>
      </w:r>
      <w:r w:rsidR="009C23DA" w:rsidRPr="007A6BD2">
        <w:rPr>
          <w:spacing w:val="2"/>
          <w:lang w:val="en-US" w:eastAsia="ja-JP"/>
        </w:rPr>
        <w:t>A</w:t>
      </w:r>
      <w:r w:rsidR="009C23DA" w:rsidRPr="007A6BD2">
        <w:rPr>
          <w:spacing w:val="2"/>
          <w:lang w:eastAsia="ja-JP"/>
        </w:rPr>
        <w:t>6/2</w:t>
      </w:r>
      <w:r w:rsidR="009C23DA" w:rsidRPr="007A6BD2">
        <w:rPr>
          <w:lang w:eastAsia="ja-JP"/>
        </w:rPr>
        <w:t xml:space="preserve">, за </w:t>
      </w:r>
      <w:r w:rsidR="009C23DA" w:rsidRPr="007A6BD2">
        <w:t>значение для официального утверждения типа</w:t>
      </w:r>
      <w:r w:rsidR="009C23DA" w:rsidRPr="007A6BD2">
        <w:rPr>
          <w:szCs w:val="24"/>
          <w:lang w:eastAsia="ja-JP"/>
        </w:rPr>
        <w:t xml:space="preserve"> </w:t>
      </w:r>
      <w:r w:rsidR="009C23DA" w:rsidRPr="007A6BD2">
        <w:t xml:space="preserve">принимают </w:t>
      </w:r>
      <w:r w:rsidR="00EC268F" w:rsidRPr="007A6BD2">
        <w:rPr>
          <w:szCs w:val="24"/>
          <w:lang w:eastAsia="ja-JP"/>
        </w:rPr>
        <w:t>среднеарифметический результат.</w:t>
      </w:r>
    </w:p>
    <w:p w:rsidR="008771F0" w:rsidRPr="007A6BD2" w:rsidRDefault="008C3BF6" w:rsidP="005F4266">
      <w:pPr>
        <w:pStyle w:val="SingleTxtGR"/>
        <w:ind w:left="2268" w:hanging="1134"/>
        <w:rPr>
          <w:szCs w:val="24"/>
          <w:lang w:eastAsia="ja-JP"/>
        </w:rPr>
      </w:pPr>
      <w:r w:rsidRPr="007A6BD2">
        <w:rPr>
          <w:szCs w:val="24"/>
          <w:lang w:eastAsia="ja-JP"/>
        </w:rPr>
        <w:t>1.1.2.3.7</w:t>
      </w:r>
      <w:r w:rsidRPr="007A6BD2">
        <w:rPr>
          <w:szCs w:val="24"/>
          <w:lang w:eastAsia="ja-JP"/>
        </w:rPr>
        <w:tab/>
      </w:r>
      <w:r w:rsidR="008771F0" w:rsidRPr="007A6BD2">
        <w:rPr>
          <w:szCs w:val="24"/>
          <w:lang w:eastAsia="ja-JP"/>
        </w:rPr>
        <w:t xml:space="preserve">Если после первого или второго испытания </w:t>
      </w:r>
      <w:r w:rsidR="0025442D" w:rsidRPr="007A6BD2">
        <w:rPr>
          <w:szCs w:val="24"/>
          <w:lang w:eastAsia="ja-JP"/>
        </w:rPr>
        <w:t xml:space="preserve">не выполняется любой из критериев по применимой таблице </w:t>
      </w:r>
      <w:r w:rsidR="0025442D" w:rsidRPr="007A6BD2">
        <w:rPr>
          <w:lang w:val="en-US" w:eastAsia="ja-JP"/>
        </w:rPr>
        <w:t>A</w:t>
      </w:r>
      <w:r w:rsidR="0025442D" w:rsidRPr="007A6BD2">
        <w:rPr>
          <w:lang w:eastAsia="ja-JP"/>
        </w:rPr>
        <w:t xml:space="preserve">6/2, то </w:t>
      </w:r>
      <w:r w:rsidR="00203189" w:rsidRPr="007A6BD2">
        <w:rPr>
          <w:lang w:eastAsia="ja-JP"/>
        </w:rPr>
        <w:t xml:space="preserve">в целях </w:t>
      </w:r>
      <w:r w:rsidR="00B46D6D" w:rsidRPr="007A6BD2">
        <w:rPr>
          <w:lang w:eastAsia="ja-JP"/>
        </w:rPr>
        <w:t xml:space="preserve">сокращения требуемого числа испытаний </w:t>
      </w:r>
      <w:r w:rsidR="00B46D6D" w:rsidRPr="007A6BD2">
        <w:t>для официального утверждения типа</w:t>
      </w:r>
      <w:r w:rsidR="00203189" w:rsidRPr="007A6BD2">
        <w:rPr>
          <w:lang w:eastAsia="ja-JP"/>
        </w:rPr>
        <w:t xml:space="preserve"> </w:t>
      </w:r>
      <w:r w:rsidR="00EF42C7" w:rsidRPr="007A6BD2">
        <w:rPr>
          <w:lang w:eastAsia="ja-JP"/>
        </w:rPr>
        <w:t xml:space="preserve">соответствующие значения </w:t>
      </w:r>
      <w:r w:rsidR="005F4266" w:rsidRPr="007A6BD2">
        <w:t xml:space="preserve">– </w:t>
      </w:r>
      <w:r w:rsidR="005F4266" w:rsidRPr="007A6BD2">
        <w:rPr>
          <w:lang w:eastAsia="ja-JP"/>
        </w:rPr>
        <w:t xml:space="preserve">по просьбе изготовителя и с согласия компетентного органа </w:t>
      </w:r>
      <w:r w:rsidR="005F4266" w:rsidRPr="007A6BD2">
        <w:t xml:space="preserve">– </w:t>
      </w:r>
      <w:r w:rsidR="00EF42C7" w:rsidRPr="007A6BD2">
        <w:rPr>
          <w:lang w:eastAsia="ja-JP"/>
        </w:rPr>
        <w:t xml:space="preserve">могут быть перезаявлены </w:t>
      </w:r>
      <w:r w:rsidR="00203189" w:rsidRPr="007A6BD2">
        <w:rPr>
          <w:lang w:eastAsia="ja-JP"/>
        </w:rPr>
        <w:t xml:space="preserve">как </w:t>
      </w:r>
      <w:r w:rsidR="00B46D6D" w:rsidRPr="007A6BD2">
        <w:rPr>
          <w:lang w:eastAsia="ja-JP"/>
        </w:rPr>
        <w:t xml:space="preserve">более высокие (применительно к выбросам или </w:t>
      </w:r>
      <w:r w:rsidR="005F4266" w:rsidRPr="007A6BD2">
        <w:rPr>
          <w:lang w:eastAsia="ja-JP"/>
        </w:rPr>
        <w:t>расходу</w:t>
      </w:r>
      <w:r w:rsidR="00B46D6D" w:rsidRPr="007A6BD2">
        <w:rPr>
          <w:lang w:eastAsia="ja-JP"/>
        </w:rPr>
        <w:t>)</w:t>
      </w:r>
      <w:r w:rsidR="005F4266" w:rsidRPr="007A6BD2">
        <w:rPr>
          <w:lang w:eastAsia="ja-JP"/>
        </w:rPr>
        <w:t xml:space="preserve"> либо как более низкие (применительно к запасу хода на электротяге).</w:t>
      </w:r>
    </w:p>
    <w:p w:rsidR="008C3BF6" w:rsidRPr="007A6BD2" w:rsidRDefault="008C3BF6" w:rsidP="00D97312">
      <w:pPr>
        <w:pStyle w:val="SingleTxtGR"/>
        <w:keepNext/>
        <w:ind w:left="2268" w:hanging="1134"/>
        <w:rPr>
          <w:szCs w:val="24"/>
          <w:lang w:eastAsia="ja-JP"/>
        </w:rPr>
      </w:pPr>
      <w:r w:rsidRPr="007A6BD2">
        <w:rPr>
          <w:szCs w:val="24"/>
          <w:lang w:eastAsia="ja-JP"/>
        </w:rPr>
        <w:t>1.1.2.3.8</w:t>
      </w:r>
      <w:r w:rsidRPr="007A6BD2">
        <w:rPr>
          <w:szCs w:val="24"/>
          <w:lang w:eastAsia="ja-JP"/>
        </w:rPr>
        <w:tab/>
      </w:r>
      <w:r w:rsidR="00813810" w:rsidRPr="007A6BD2">
        <w:rPr>
          <w:szCs w:val="24"/>
          <w:lang w:eastAsia="ja-JP"/>
        </w:rPr>
        <w:t xml:space="preserve">Определение </w:t>
      </w:r>
      <w:r w:rsidRPr="007A6BD2">
        <w:rPr>
          <w:szCs w:val="24"/>
          <w:lang w:val="en-US" w:eastAsia="ja-JP"/>
        </w:rPr>
        <w:t>dCO</w:t>
      </w:r>
      <w:r w:rsidRPr="007A6BD2">
        <w:rPr>
          <w:szCs w:val="24"/>
          <w:lang w:eastAsia="ja-JP"/>
        </w:rPr>
        <w:t>2</w:t>
      </w:r>
      <w:r w:rsidRPr="007A6BD2">
        <w:rPr>
          <w:szCs w:val="24"/>
          <w:vertAlign w:val="subscript"/>
          <w:lang w:eastAsia="ja-JP"/>
        </w:rPr>
        <w:t>1</w:t>
      </w:r>
      <w:r w:rsidRPr="007A6BD2">
        <w:rPr>
          <w:szCs w:val="24"/>
          <w:lang w:eastAsia="ja-JP"/>
        </w:rPr>
        <w:t xml:space="preserve">,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w:t>
      </w:r>
      <w:r w:rsidR="00E0541C" w:rsidRPr="007A6BD2">
        <w:rPr>
          <w:szCs w:val="24"/>
          <w:lang w:eastAsia="ja-JP"/>
        </w:rPr>
        <w:t>и</w:t>
      </w:r>
      <w:r w:rsidRPr="007A6BD2">
        <w:rPr>
          <w:szCs w:val="24"/>
          <w:lang w:eastAsia="ja-JP"/>
        </w:rPr>
        <w:t xml:space="preserve"> </w:t>
      </w:r>
      <w:r w:rsidRPr="007A6BD2">
        <w:rPr>
          <w:szCs w:val="24"/>
          <w:lang w:val="en-US" w:eastAsia="ja-JP"/>
        </w:rPr>
        <w:t>dCO</w:t>
      </w:r>
      <w:r w:rsidRPr="007A6BD2">
        <w:rPr>
          <w:szCs w:val="24"/>
          <w:lang w:eastAsia="ja-JP"/>
        </w:rPr>
        <w:t>2</w:t>
      </w:r>
      <w:r w:rsidRPr="007A6BD2">
        <w:rPr>
          <w:szCs w:val="24"/>
          <w:vertAlign w:val="subscript"/>
          <w:lang w:eastAsia="ja-JP"/>
        </w:rPr>
        <w:t>3</w:t>
      </w:r>
    </w:p>
    <w:p w:rsidR="008C3BF6" w:rsidRPr="007A6BD2" w:rsidRDefault="008C3BF6" w:rsidP="00AC34E9">
      <w:pPr>
        <w:pStyle w:val="SingleTxtGR"/>
        <w:ind w:left="2268" w:hanging="1134"/>
        <w:rPr>
          <w:szCs w:val="24"/>
          <w:lang w:eastAsia="ja-JP"/>
        </w:rPr>
      </w:pPr>
      <w:r w:rsidRPr="007A6BD2">
        <w:rPr>
          <w:szCs w:val="24"/>
          <w:lang w:eastAsia="ja-JP"/>
        </w:rPr>
        <w:t>1.1.2.3.8.1</w:t>
      </w:r>
      <w:r w:rsidRPr="007A6BD2">
        <w:rPr>
          <w:szCs w:val="24"/>
          <w:lang w:eastAsia="ja-JP"/>
        </w:rPr>
        <w:tab/>
      </w:r>
      <w:r w:rsidR="00604188" w:rsidRPr="007A6BD2">
        <w:rPr>
          <w:szCs w:val="24"/>
          <w:lang w:eastAsia="ja-JP"/>
        </w:rPr>
        <w:t xml:space="preserve">Без ущерба для требований пункта 1.1.2.3.8.2 Договаривающаяся сторона определяет </w:t>
      </w:r>
      <w:r w:rsidR="00C06721" w:rsidRPr="007A6BD2">
        <w:rPr>
          <w:szCs w:val="24"/>
          <w:lang w:eastAsia="ja-JP"/>
        </w:rPr>
        <w:t xml:space="preserve">значение для </w:t>
      </w:r>
      <w:r w:rsidRPr="007A6BD2">
        <w:rPr>
          <w:szCs w:val="24"/>
          <w:lang w:val="en-US" w:eastAsia="ja-JP"/>
        </w:rPr>
        <w:t>dCO</w:t>
      </w:r>
      <w:r w:rsidRPr="007A6BD2">
        <w:rPr>
          <w:szCs w:val="24"/>
          <w:lang w:eastAsia="ja-JP"/>
        </w:rPr>
        <w:t>2</w:t>
      </w:r>
      <w:r w:rsidRPr="007A6BD2">
        <w:rPr>
          <w:szCs w:val="24"/>
          <w:vertAlign w:val="subscript"/>
          <w:lang w:eastAsia="ja-JP"/>
        </w:rPr>
        <w:t xml:space="preserve">1 </w:t>
      </w:r>
      <w:r w:rsidR="00C06721" w:rsidRPr="007A6BD2">
        <w:rPr>
          <w:szCs w:val="24"/>
          <w:lang w:eastAsia="ja-JP"/>
        </w:rPr>
        <w:t>в диапазоне от</w:t>
      </w:r>
      <w:r w:rsidR="00813810" w:rsidRPr="007A6BD2">
        <w:rPr>
          <w:szCs w:val="24"/>
          <w:lang w:eastAsia="ja-JP"/>
        </w:rPr>
        <w:t xml:space="preserve"> 0,990 </w:t>
      </w:r>
      <w:r w:rsidR="00C06721" w:rsidRPr="007A6BD2">
        <w:rPr>
          <w:szCs w:val="24"/>
          <w:lang w:eastAsia="ja-JP"/>
        </w:rPr>
        <w:t>до</w:t>
      </w:r>
      <w:r w:rsidR="00813810" w:rsidRPr="007A6BD2">
        <w:rPr>
          <w:szCs w:val="24"/>
          <w:lang w:eastAsia="ja-JP"/>
        </w:rPr>
        <w:t xml:space="preserve"> 1,</w:t>
      </w:r>
      <w:r w:rsidRPr="007A6BD2">
        <w:rPr>
          <w:szCs w:val="24"/>
          <w:lang w:eastAsia="ja-JP"/>
        </w:rPr>
        <w:t xml:space="preserve">020, </w:t>
      </w:r>
      <w:r w:rsidR="00C06721" w:rsidRPr="007A6BD2">
        <w:rPr>
          <w:szCs w:val="24"/>
          <w:lang w:eastAsia="ja-JP"/>
        </w:rPr>
        <w:t xml:space="preserve">для </w:t>
      </w:r>
      <w:r w:rsidRPr="007A6BD2">
        <w:rPr>
          <w:szCs w:val="24"/>
          <w:lang w:val="en-US" w:eastAsia="ja-JP"/>
        </w:rPr>
        <w:t>dCO</w:t>
      </w:r>
      <w:r w:rsidRPr="007A6BD2">
        <w:rPr>
          <w:szCs w:val="24"/>
          <w:lang w:eastAsia="ja-JP"/>
        </w:rPr>
        <w:t>2</w:t>
      </w:r>
      <w:r w:rsidRPr="007A6BD2">
        <w:rPr>
          <w:szCs w:val="24"/>
          <w:vertAlign w:val="subscript"/>
          <w:lang w:eastAsia="ja-JP"/>
        </w:rPr>
        <w:t>2</w:t>
      </w:r>
      <w:r w:rsidR="00813810" w:rsidRPr="007A6BD2">
        <w:rPr>
          <w:szCs w:val="24"/>
          <w:lang w:eastAsia="ja-JP"/>
        </w:rPr>
        <w:t xml:space="preserve"> </w:t>
      </w:r>
      <w:r w:rsidR="00C06721" w:rsidRPr="007A6BD2">
        <w:t xml:space="preserve">– </w:t>
      </w:r>
      <w:r w:rsidR="00C06721" w:rsidRPr="007A6BD2">
        <w:rPr>
          <w:szCs w:val="24"/>
          <w:lang w:eastAsia="ja-JP"/>
        </w:rPr>
        <w:t>в диапазоне от</w:t>
      </w:r>
      <w:r w:rsidR="00813810" w:rsidRPr="007A6BD2">
        <w:rPr>
          <w:szCs w:val="24"/>
          <w:lang w:eastAsia="ja-JP"/>
        </w:rPr>
        <w:t xml:space="preserve"> 0,995 </w:t>
      </w:r>
      <w:r w:rsidR="00C06721" w:rsidRPr="007A6BD2">
        <w:rPr>
          <w:szCs w:val="24"/>
          <w:lang w:eastAsia="ja-JP"/>
        </w:rPr>
        <w:t>до</w:t>
      </w:r>
      <w:r w:rsidR="00813810" w:rsidRPr="007A6BD2">
        <w:rPr>
          <w:szCs w:val="24"/>
          <w:lang w:eastAsia="ja-JP"/>
        </w:rPr>
        <w:t xml:space="preserve"> 1,</w:t>
      </w:r>
      <w:r w:rsidRPr="007A6BD2">
        <w:rPr>
          <w:szCs w:val="24"/>
          <w:lang w:eastAsia="ja-JP"/>
        </w:rPr>
        <w:t xml:space="preserve">020 </w:t>
      </w:r>
      <w:r w:rsidR="00C06721" w:rsidRPr="007A6BD2">
        <w:rPr>
          <w:szCs w:val="24"/>
          <w:lang w:eastAsia="ja-JP"/>
        </w:rPr>
        <w:t>и для</w:t>
      </w:r>
      <w:r w:rsidRPr="007A6BD2">
        <w:rPr>
          <w:szCs w:val="24"/>
          <w:lang w:eastAsia="ja-JP"/>
        </w:rPr>
        <w:t xml:space="preserve"> </w:t>
      </w:r>
      <w:r w:rsidRPr="007A6BD2">
        <w:rPr>
          <w:szCs w:val="24"/>
          <w:lang w:val="en-US" w:eastAsia="ja-JP"/>
        </w:rPr>
        <w:t>dCO</w:t>
      </w:r>
      <w:r w:rsidRPr="007A6BD2">
        <w:rPr>
          <w:szCs w:val="24"/>
          <w:lang w:eastAsia="ja-JP"/>
        </w:rPr>
        <w:t>2</w:t>
      </w:r>
      <w:r w:rsidRPr="007A6BD2">
        <w:rPr>
          <w:szCs w:val="24"/>
          <w:vertAlign w:val="subscript"/>
          <w:lang w:eastAsia="ja-JP"/>
        </w:rPr>
        <w:t>3</w:t>
      </w:r>
      <w:r w:rsidR="00813810" w:rsidRPr="007A6BD2">
        <w:rPr>
          <w:szCs w:val="24"/>
          <w:lang w:eastAsia="ja-JP"/>
        </w:rPr>
        <w:t xml:space="preserve"> </w:t>
      </w:r>
      <w:r w:rsidR="00C06721" w:rsidRPr="007A6BD2">
        <w:t xml:space="preserve">– </w:t>
      </w:r>
      <w:r w:rsidR="00C06721" w:rsidRPr="007A6BD2">
        <w:rPr>
          <w:szCs w:val="24"/>
          <w:lang w:eastAsia="ja-JP"/>
        </w:rPr>
        <w:t>в диапазоне от</w:t>
      </w:r>
      <w:r w:rsidR="00813810" w:rsidRPr="007A6BD2">
        <w:rPr>
          <w:szCs w:val="24"/>
          <w:lang w:eastAsia="ja-JP"/>
        </w:rPr>
        <w:t xml:space="preserve"> 1,000 </w:t>
      </w:r>
      <w:r w:rsidR="00C06721" w:rsidRPr="007A6BD2">
        <w:rPr>
          <w:szCs w:val="24"/>
          <w:lang w:eastAsia="ja-JP"/>
        </w:rPr>
        <w:t>до</w:t>
      </w:r>
      <w:r w:rsidR="00813810" w:rsidRPr="007A6BD2">
        <w:rPr>
          <w:szCs w:val="24"/>
          <w:lang w:eastAsia="ja-JP"/>
        </w:rPr>
        <w:t xml:space="preserve"> 1,</w:t>
      </w:r>
      <w:r w:rsidRPr="007A6BD2">
        <w:rPr>
          <w:szCs w:val="24"/>
          <w:lang w:eastAsia="ja-JP"/>
        </w:rPr>
        <w:t xml:space="preserve">020 </w:t>
      </w:r>
      <w:r w:rsidR="00E84602" w:rsidRPr="007A6BD2">
        <w:rPr>
          <w:szCs w:val="24"/>
          <w:lang w:eastAsia="ja-JP"/>
        </w:rPr>
        <w:t xml:space="preserve">согласно таблице </w:t>
      </w:r>
      <w:r w:rsidRPr="007A6BD2">
        <w:rPr>
          <w:szCs w:val="24"/>
          <w:lang w:val="en-US" w:eastAsia="ja-JP"/>
        </w:rPr>
        <w:t>A</w:t>
      </w:r>
      <w:r w:rsidRPr="007A6BD2">
        <w:rPr>
          <w:szCs w:val="24"/>
          <w:lang w:eastAsia="ja-JP"/>
        </w:rPr>
        <w:t xml:space="preserve">6/2. </w:t>
      </w:r>
    </w:p>
    <w:p w:rsidR="006527A6" w:rsidRPr="007A6BD2" w:rsidRDefault="008C3BF6" w:rsidP="00504EF9">
      <w:pPr>
        <w:pStyle w:val="SingleTxtGR"/>
        <w:ind w:left="2268" w:hanging="1134"/>
        <w:rPr>
          <w:szCs w:val="24"/>
          <w:lang w:eastAsia="ja-JP"/>
        </w:rPr>
      </w:pPr>
      <w:r w:rsidRPr="007A6BD2">
        <w:rPr>
          <w:szCs w:val="24"/>
          <w:lang w:eastAsia="ja-JP"/>
        </w:rPr>
        <w:t>1.1.2.3.8.2</w:t>
      </w:r>
      <w:r w:rsidRPr="007A6BD2">
        <w:rPr>
          <w:szCs w:val="24"/>
          <w:lang w:eastAsia="ja-JP"/>
        </w:rPr>
        <w:tab/>
      </w:r>
      <w:r w:rsidR="006527A6" w:rsidRPr="007A6BD2">
        <w:rPr>
          <w:szCs w:val="24"/>
          <w:lang w:eastAsia="ja-JP"/>
        </w:rPr>
        <w:t xml:space="preserve">Если испытание типа 1 в режиме расходования заряда для ГЭМ-ВЗУ </w:t>
      </w:r>
      <w:r w:rsidR="007E32CF" w:rsidRPr="007A6BD2">
        <w:rPr>
          <w:szCs w:val="24"/>
          <w:lang w:eastAsia="ja-JP"/>
        </w:rPr>
        <w:t xml:space="preserve">состоит из двух или более </w:t>
      </w:r>
      <w:r w:rsidR="007E32CF" w:rsidRPr="007A6BD2">
        <w:t xml:space="preserve">применимых испытательных циклов ВПИМ, а </w:t>
      </w:r>
      <w:r w:rsidR="007E32CF" w:rsidRPr="007A6BD2">
        <w:rPr>
          <w:szCs w:val="24"/>
          <w:lang w:eastAsia="ja-JP"/>
        </w:rPr>
        <w:t xml:space="preserve">значение </w:t>
      </w:r>
      <w:r w:rsidR="007E32CF" w:rsidRPr="007A6BD2">
        <w:rPr>
          <w:szCs w:val="24"/>
          <w:lang w:val="en-US" w:eastAsia="ja-JP"/>
        </w:rPr>
        <w:t>dCO</w:t>
      </w:r>
      <w:r w:rsidR="007E32CF" w:rsidRPr="007A6BD2">
        <w:rPr>
          <w:szCs w:val="24"/>
          <w:lang w:eastAsia="ja-JP"/>
        </w:rPr>
        <w:t>2</w:t>
      </w:r>
      <w:r w:rsidR="007E32CF" w:rsidRPr="007A6BD2">
        <w:rPr>
          <w:szCs w:val="24"/>
          <w:lang w:val="en-US" w:eastAsia="ja-JP"/>
        </w:rPr>
        <w:t>x</w:t>
      </w:r>
      <w:r w:rsidR="007E32CF" w:rsidRPr="007A6BD2">
        <w:rPr>
          <w:szCs w:val="24"/>
          <w:lang w:eastAsia="ja-JP"/>
        </w:rPr>
        <w:t xml:space="preserve"> </w:t>
      </w:r>
      <w:r w:rsidR="00504EF9" w:rsidRPr="007A6BD2">
        <w:rPr>
          <w:szCs w:val="24"/>
          <w:lang w:eastAsia="ja-JP"/>
        </w:rPr>
        <w:t>меньше 1,0</w:t>
      </w:r>
      <w:r w:rsidR="006527A6" w:rsidRPr="007A6BD2">
        <w:rPr>
          <w:szCs w:val="24"/>
          <w:lang w:eastAsia="ja-JP"/>
        </w:rPr>
        <w:t xml:space="preserve">, то значение </w:t>
      </w:r>
      <w:r w:rsidR="006527A6" w:rsidRPr="007A6BD2">
        <w:rPr>
          <w:szCs w:val="24"/>
          <w:lang w:val="en-US" w:eastAsia="ja-JP"/>
        </w:rPr>
        <w:t>dCO</w:t>
      </w:r>
      <w:r w:rsidR="006527A6" w:rsidRPr="007A6BD2">
        <w:rPr>
          <w:szCs w:val="24"/>
          <w:lang w:eastAsia="ja-JP"/>
        </w:rPr>
        <w:t>2</w:t>
      </w:r>
      <w:r w:rsidR="006527A6" w:rsidRPr="007A6BD2">
        <w:rPr>
          <w:szCs w:val="24"/>
          <w:lang w:val="en-US" w:eastAsia="ja-JP"/>
        </w:rPr>
        <w:t>x</w:t>
      </w:r>
      <w:r w:rsidR="006527A6" w:rsidRPr="007A6BD2">
        <w:rPr>
          <w:szCs w:val="24"/>
          <w:lang w:eastAsia="ja-JP"/>
        </w:rPr>
        <w:t xml:space="preserve"> заменяют на 1,0.</w:t>
      </w:r>
    </w:p>
    <w:p w:rsidR="00B3560B" w:rsidRPr="007A6BD2" w:rsidRDefault="00B3560B" w:rsidP="004A53C7">
      <w:pPr>
        <w:pStyle w:val="SingleTxtGR"/>
        <w:ind w:left="2268" w:hanging="1134"/>
        <w:rPr>
          <w:szCs w:val="24"/>
          <w:lang w:eastAsia="ja-JP"/>
        </w:rPr>
      </w:pPr>
      <w:r w:rsidRPr="007A6BD2">
        <w:rPr>
          <w:szCs w:val="24"/>
          <w:lang w:eastAsia="ja-JP"/>
        </w:rPr>
        <w:t>1.1.2.3.9</w:t>
      </w:r>
      <w:r w:rsidRPr="007A6BD2">
        <w:rPr>
          <w:szCs w:val="24"/>
          <w:lang w:eastAsia="ja-JP"/>
        </w:rPr>
        <w:tab/>
        <w:t>Если в качестве значения для официа</w:t>
      </w:r>
      <w:r w:rsidR="009F6A60" w:rsidRPr="007A6BD2">
        <w:rPr>
          <w:szCs w:val="24"/>
          <w:lang w:eastAsia="ja-JP"/>
        </w:rPr>
        <w:t>льн</w:t>
      </w:r>
      <w:r w:rsidR="004A53C7" w:rsidRPr="007A6BD2">
        <w:rPr>
          <w:szCs w:val="24"/>
          <w:lang w:eastAsia="ja-JP"/>
        </w:rPr>
        <w:t>ого утверждения типа принимают</w:t>
      </w:r>
      <w:r w:rsidR="009F6A60" w:rsidRPr="007A6BD2">
        <w:rPr>
          <w:szCs w:val="24"/>
          <w:lang w:eastAsia="ja-JP"/>
        </w:rPr>
        <w:t xml:space="preserve"> и подтвержд</w:t>
      </w:r>
      <w:r w:rsidR="007A6C6F">
        <w:rPr>
          <w:szCs w:val="24"/>
          <w:lang w:eastAsia="ja-JP"/>
        </w:rPr>
        <w:t>а</w:t>
      </w:r>
      <w:r w:rsidR="004A53C7" w:rsidRPr="007A6BD2">
        <w:rPr>
          <w:szCs w:val="24"/>
          <w:lang w:eastAsia="ja-JP"/>
        </w:rPr>
        <w:t>ю</w:t>
      </w:r>
      <w:r w:rsidRPr="007A6BD2">
        <w:rPr>
          <w:szCs w:val="24"/>
          <w:lang w:eastAsia="ja-JP"/>
        </w:rPr>
        <w:t>т</w:t>
      </w:r>
      <w:r w:rsidR="009F6A60" w:rsidRPr="007A6BD2">
        <w:rPr>
          <w:szCs w:val="24"/>
          <w:lang w:eastAsia="ja-JP"/>
        </w:rPr>
        <w:t xml:space="preserve"> результат испытания или средний результат </w:t>
      </w:r>
      <w:r w:rsidR="007A1513" w:rsidRPr="007A6BD2">
        <w:rPr>
          <w:szCs w:val="24"/>
          <w:lang w:eastAsia="ja-JP"/>
        </w:rPr>
        <w:t>испытаний, то этот результат считается заявленным значением для дальнейших вычислений.</w:t>
      </w:r>
      <w:r w:rsidR="009F6A60" w:rsidRPr="007A6BD2">
        <w:rPr>
          <w:szCs w:val="24"/>
          <w:lang w:eastAsia="ja-JP"/>
        </w:rPr>
        <w:t xml:space="preserve"> </w:t>
      </w:r>
      <w:r w:rsidRPr="007A6BD2">
        <w:rPr>
          <w:szCs w:val="24"/>
          <w:lang w:eastAsia="ja-JP"/>
        </w:rPr>
        <w:t xml:space="preserve"> </w:t>
      </w:r>
    </w:p>
    <w:p w:rsidR="008C3BF6" w:rsidRPr="007A6BD2" w:rsidRDefault="000543BF" w:rsidP="000543BF">
      <w:pPr>
        <w:pStyle w:val="H23GR"/>
      </w:pPr>
      <w:r w:rsidRPr="00D90534">
        <w:rPr>
          <w:b w:val="0"/>
        </w:rPr>
        <w:tab/>
      </w:r>
      <w:r w:rsidRPr="00D90534">
        <w:rPr>
          <w:b w:val="0"/>
        </w:rPr>
        <w:tab/>
      </w:r>
      <w:r w:rsidR="00B83D89" w:rsidRPr="000543BF">
        <w:rPr>
          <w:b w:val="0"/>
        </w:rPr>
        <w:t>Таблица</w:t>
      </w:r>
      <w:r w:rsidR="008C3BF6" w:rsidRPr="000543BF">
        <w:rPr>
          <w:b w:val="0"/>
          <w:lang w:val="en-US"/>
        </w:rPr>
        <w:t> A</w:t>
      </w:r>
      <w:r w:rsidR="008C3BF6" w:rsidRPr="000543BF">
        <w:rPr>
          <w:b w:val="0"/>
        </w:rPr>
        <w:t>6/1</w:t>
      </w:r>
      <w:r w:rsidRPr="000543BF">
        <w:br/>
      </w:r>
      <w:r w:rsidR="00B018E3" w:rsidRPr="007A6BD2">
        <w:t xml:space="preserve">Нормы, действующие применительно к </w:t>
      </w:r>
      <w:r w:rsidR="00BC2150" w:rsidRPr="007A6BD2">
        <w:t>значениям, заявленным изготовителем</w:t>
      </w:r>
      <w:r w:rsidR="008C3BF6" w:rsidRPr="007A6BD2">
        <w:t xml:space="preserve"> (</w:t>
      </w:r>
      <w:r w:rsidR="00BC2150" w:rsidRPr="007A6BD2">
        <w:t xml:space="preserve">значения </w:t>
      </w:r>
      <w:r w:rsidR="005023CA" w:rsidRPr="007A6BD2">
        <w:t>по всему циклу</w:t>
      </w:r>
      <w:r w:rsidR="008C3BF6" w:rsidRPr="007A6BD2">
        <w:t>)</w:t>
      </w:r>
      <w:r w:rsidR="008C3BF6" w:rsidRPr="007A6BD2">
        <w:rPr>
          <w:vertAlign w:val="superscript"/>
        </w:rPr>
        <w:t>(1)</w:t>
      </w:r>
    </w:p>
    <w:tbl>
      <w:tblPr>
        <w:tblStyle w:val="TableGrid"/>
        <w:tblW w:w="8501" w:type="dxa"/>
        <w:tblInd w:w="1134" w:type="dxa"/>
        <w:tblLayout w:type="fixed"/>
        <w:tblLook w:val="04A0" w:firstRow="1" w:lastRow="0" w:firstColumn="1" w:lastColumn="0" w:noHBand="0" w:noVBand="1"/>
      </w:tblPr>
      <w:tblGrid>
        <w:gridCol w:w="1571"/>
        <w:gridCol w:w="900"/>
        <w:gridCol w:w="1530"/>
        <w:gridCol w:w="1530"/>
        <w:gridCol w:w="1350"/>
        <w:gridCol w:w="1620"/>
      </w:tblGrid>
      <w:tr w:rsidR="00A41FFE" w:rsidRPr="004E00D5" w:rsidTr="00A41FFE">
        <w:trPr>
          <w:trHeight w:val="552"/>
        </w:trPr>
        <w:tc>
          <w:tcPr>
            <w:tcW w:w="2471" w:type="dxa"/>
            <w:gridSpan w:val="2"/>
            <w:tcBorders>
              <w:bottom w:val="single" w:sz="12" w:space="0" w:color="auto"/>
            </w:tcBorders>
            <w:vAlign w:val="bottom"/>
          </w:tcPr>
          <w:p w:rsidR="000543BF" w:rsidRPr="00E72351" w:rsidRDefault="000543BF" w:rsidP="00A41FFE">
            <w:pPr>
              <w:pStyle w:val="SingleTxtG"/>
              <w:keepNext/>
              <w:suppressAutoHyphens w:val="0"/>
              <w:spacing w:before="40" w:after="40" w:line="240" w:lineRule="auto"/>
              <w:ind w:left="0" w:right="0"/>
              <w:jc w:val="center"/>
              <w:rPr>
                <w:i/>
                <w:spacing w:val="4"/>
                <w:w w:val="103"/>
                <w:kern w:val="14"/>
                <w:sz w:val="16"/>
                <w:szCs w:val="16"/>
                <w:lang w:val="ru-RU" w:eastAsia="ja-JP"/>
              </w:rPr>
            </w:pPr>
            <w:r w:rsidRPr="00E72351">
              <w:rPr>
                <w:i/>
                <w:spacing w:val="4"/>
                <w:w w:val="103"/>
                <w:kern w:val="14"/>
                <w:sz w:val="16"/>
                <w:szCs w:val="16"/>
                <w:lang w:val="ru-RU" w:eastAsia="ja-JP"/>
              </w:rPr>
              <w:t xml:space="preserve">Тип транспортного </w:t>
            </w:r>
            <w:r w:rsidRPr="00E72351">
              <w:rPr>
                <w:i/>
                <w:spacing w:val="4"/>
                <w:w w:val="103"/>
                <w:kern w:val="14"/>
                <w:sz w:val="16"/>
                <w:szCs w:val="16"/>
                <w:lang w:val="ru-RU" w:eastAsia="ja-JP"/>
              </w:rPr>
              <w:br/>
              <w:t>средства</w:t>
            </w:r>
          </w:p>
        </w:tc>
        <w:tc>
          <w:tcPr>
            <w:tcW w:w="1530" w:type="dxa"/>
            <w:tcBorders>
              <w:bottom w:val="single" w:sz="12" w:space="0" w:color="auto"/>
            </w:tcBorders>
            <w:vAlign w:val="bottom"/>
          </w:tcPr>
          <w:p w:rsidR="000543BF" w:rsidRPr="00E72351" w:rsidRDefault="000543BF" w:rsidP="00A41FFE">
            <w:pPr>
              <w:pStyle w:val="SingleTxtG"/>
              <w:keepNext/>
              <w:suppressAutoHyphens w:val="0"/>
              <w:spacing w:before="40" w:after="40" w:line="240" w:lineRule="auto"/>
              <w:ind w:left="0" w:right="0"/>
              <w:jc w:val="center"/>
              <w:rPr>
                <w:i/>
                <w:spacing w:val="4"/>
                <w:w w:val="103"/>
                <w:kern w:val="14"/>
                <w:sz w:val="16"/>
                <w:szCs w:val="16"/>
                <w:vertAlign w:val="superscript"/>
                <w:lang w:val="ru-RU" w:eastAsia="ja-JP"/>
              </w:rPr>
            </w:pPr>
            <w:r w:rsidRPr="00E72351">
              <w:rPr>
                <w:i/>
                <w:spacing w:val="4"/>
                <w:w w:val="103"/>
                <w:kern w:val="14"/>
                <w:sz w:val="16"/>
                <w:szCs w:val="16"/>
                <w:lang w:eastAsia="ja-JP"/>
              </w:rPr>
              <w:t>M</w:t>
            </w:r>
            <w:r w:rsidRPr="00E72351">
              <w:rPr>
                <w:i/>
                <w:spacing w:val="4"/>
                <w:w w:val="103"/>
                <w:kern w:val="14"/>
                <w:sz w:val="16"/>
                <w:szCs w:val="16"/>
                <w:vertAlign w:val="subscript"/>
                <w:lang w:eastAsia="ja-JP"/>
              </w:rPr>
              <w:t>CO</w:t>
            </w:r>
            <w:r w:rsidRPr="00E72351">
              <w:rPr>
                <w:i/>
                <w:spacing w:val="4"/>
                <w:w w:val="103"/>
                <w:kern w:val="14"/>
                <w:sz w:val="16"/>
                <w:szCs w:val="16"/>
                <w:vertAlign w:val="subscript"/>
                <w:lang w:val="ru-RU" w:eastAsia="ja-JP"/>
              </w:rPr>
              <w:t>2</w:t>
            </w:r>
            <w:r w:rsidRPr="00E72351">
              <w:rPr>
                <w:spacing w:val="4"/>
                <w:w w:val="103"/>
                <w:kern w:val="14"/>
                <w:sz w:val="18"/>
                <w:szCs w:val="18"/>
                <w:vertAlign w:val="superscript"/>
                <w:lang w:val="ru-RU" w:eastAsia="ja-JP"/>
              </w:rPr>
              <w:t>(2)</w:t>
            </w:r>
            <w:r w:rsidRPr="00E72351">
              <w:rPr>
                <w:i/>
                <w:spacing w:val="4"/>
                <w:w w:val="103"/>
                <w:kern w:val="14"/>
                <w:sz w:val="16"/>
                <w:szCs w:val="16"/>
                <w:vertAlign w:val="superscript"/>
                <w:lang w:val="ru-RU" w:eastAsia="ja-JP"/>
              </w:rPr>
              <w:br/>
            </w:r>
            <w:r w:rsidRPr="00E72351">
              <w:rPr>
                <w:i/>
                <w:spacing w:val="4"/>
                <w:w w:val="103"/>
                <w:kern w:val="14"/>
                <w:sz w:val="16"/>
                <w:szCs w:val="16"/>
                <w:lang w:val="ru-RU" w:eastAsia="ja-JP"/>
              </w:rPr>
              <w:t>(г/км)</w:t>
            </w:r>
          </w:p>
        </w:tc>
        <w:tc>
          <w:tcPr>
            <w:tcW w:w="1530" w:type="dxa"/>
            <w:tcBorders>
              <w:bottom w:val="single" w:sz="12" w:space="0" w:color="auto"/>
            </w:tcBorders>
            <w:vAlign w:val="bottom"/>
          </w:tcPr>
          <w:p w:rsidR="000543BF" w:rsidRPr="00E72351" w:rsidRDefault="00A41FFE" w:rsidP="00D74C4E">
            <w:pPr>
              <w:pStyle w:val="SingleTxtG"/>
              <w:keepNext/>
              <w:suppressAutoHyphens w:val="0"/>
              <w:spacing w:before="40" w:after="40" w:line="240" w:lineRule="auto"/>
              <w:ind w:left="0" w:right="0"/>
              <w:jc w:val="center"/>
              <w:rPr>
                <w:i/>
                <w:spacing w:val="4"/>
                <w:w w:val="103"/>
                <w:kern w:val="14"/>
                <w:sz w:val="16"/>
                <w:szCs w:val="16"/>
                <w:lang w:val="ru-RU" w:eastAsia="ja-JP"/>
              </w:rPr>
            </w:pPr>
            <w:r w:rsidRPr="00E72351">
              <w:rPr>
                <w:i/>
                <w:spacing w:val="4"/>
                <w:w w:val="103"/>
                <w:kern w:val="14"/>
                <w:sz w:val="16"/>
                <w:szCs w:val="16"/>
                <w:lang w:val="en-US" w:eastAsia="ja-JP"/>
              </w:rPr>
              <w:t>FC</w:t>
            </w:r>
            <w:r w:rsidRPr="00E72351">
              <w:rPr>
                <w:i/>
                <w:spacing w:val="4"/>
                <w:w w:val="103"/>
                <w:kern w:val="14"/>
                <w:sz w:val="16"/>
                <w:szCs w:val="16"/>
                <w:lang w:val="ru-RU" w:eastAsia="ja-JP"/>
              </w:rPr>
              <w:br/>
              <w:t>(</w:t>
            </w:r>
            <w:r w:rsidR="00D74C4E" w:rsidRPr="00E72351">
              <w:rPr>
                <w:i/>
                <w:spacing w:val="4"/>
                <w:w w:val="103"/>
                <w:kern w:val="14"/>
                <w:sz w:val="16"/>
                <w:szCs w:val="16"/>
                <w:lang w:val="ru-RU" w:eastAsia="ja-JP"/>
              </w:rPr>
              <w:t>кг</w:t>
            </w:r>
            <w:r w:rsidRPr="00E72351">
              <w:rPr>
                <w:i/>
                <w:spacing w:val="4"/>
                <w:w w:val="103"/>
                <w:kern w:val="14"/>
                <w:sz w:val="16"/>
                <w:szCs w:val="16"/>
                <w:lang w:val="ru-RU" w:eastAsia="ja-JP"/>
              </w:rPr>
              <w:t>/100</w:t>
            </w:r>
            <w:r w:rsidR="007A6C6F" w:rsidRPr="00E72351">
              <w:rPr>
                <w:i/>
                <w:spacing w:val="4"/>
                <w:w w:val="103"/>
                <w:kern w:val="14"/>
                <w:sz w:val="16"/>
                <w:szCs w:val="16"/>
                <w:lang w:val="ru-RU" w:eastAsia="ja-JP"/>
              </w:rPr>
              <w:t xml:space="preserve"> </w:t>
            </w:r>
            <w:r w:rsidR="00D74C4E" w:rsidRPr="00E72351">
              <w:rPr>
                <w:i/>
                <w:spacing w:val="4"/>
                <w:w w:val="103"/>
                <w:kern w:val="14"/>
                <w:sz w:val="16"/>
                <w:szCs w:val="16"/>
                <w:lang w:val="ru-RU" w:eastAsia="ja-JP"/>
              </w:rPr>
              <w:t>км</w:t>
            </w:r>
            <w:r w:rsidRPr="00E72351">
              <w:rPr>
                <w:i/>
                <w:spacing w:val="4"/>
                <w:w w:val="103"/>
                <w:kern w:val="14"/>
                <w:sz w:val="16"/>
                <w:szCs w:val="16"/>
                <w:lang w:val="ru-RU" w:eastAsia="ja-JP"/>
              </w:rPr>
              <w:t>)</w:t>
            </w:r>
          </w:p>
        </w:tc>
        <w:tc>
          <w:tcPr>
            <w:tcW w:w="1350" w:type="dxa"/>
            <w:tcBorders>
              <w:bottom w:val="single" w:sz="12" w:space="0" w:color="auto"/>
            </w:tcBorders>
            <w:vAlign w:val="bottom"/>
          </w:tcPr>
          <w:p w:rsidR="000543BF" w:rsidRPr="00E72351" w:rsidRDefault="000543BF" w:rsidP="00A41FFE">
            <w:pPr>
              <w:pStyle w:val="SingleTxtG"/>
              <w:keepNext/>
              <w:suppressAutoHyphens w:val="0"/>
              <w:spacing w:before="40" w:after="40" w:line="240" w:lineRule="auto"/>
              <w:ind w:left="0" w:right="0"/>
              <w:jc w:val="center"/>
              <w:rPr>
                <w:i/>
                <w:spacing w:val="4"/>
                <w:w w:val="103"/>
                <w:kern w:val="14"/>
                <w:sz w:val="16"/>
                <w:szCs w:val="16"/>
                <w:lang w:val="ru-RU" w:eastAsia="ja-JP"/>
              </w:rPr>
            </w:pPr>
            <w:r w:rsidRPr="00E72351">
              <w:rPr>
                <w:i/>
                <w:spacing w:val="4"/>
                <w:w w:val="103"/>
                <w:kern w:val="14"/>
                <w:sz w:val="16"/>
                <w:szCs w:val="16"/>
                <w:lang w:val="ru-RU" w:eastAsia="ja-JP"/>
              </w:rPr>
              <w:t>Потребление электроэнергии</w:t>
            </w:r>
            <w:r w:rsidRPr="00E72351">
              <w:rPr>
                <w:spacing w:val="4"/>
                <w:w w:val="103"/>
                <w:kern w:val="14"/>
                <w:sz w:val="18"/>
                <w:szCs w:val="18"/>
                <w:vertAlign w:val="superscript"/>
                <w:lang w:val="ru-RU" w:eastAsia="ja-JP"/>
              </w:rPr>
              <w:t>(3)</w:t>
            </w:r>
            <w:r w:rsidRPr="00E72351">
              <w:rPr>
                <w:i/>
                <w:spacing w:val="4"/>
                <w:w w:val="103"/>
                <w:kern w:val="14"/>
                <w:sz w:val="16"/>
                <w:szCs w:val="16"/>
                <w:lang w:val="ru-RU" w:eastAsia="ja-JP"/>
              </w:rPr>
              <w:br/>
              <w:t>(Вт∙ч/км)</w:t>
            </w:r>
          </w:p>
        </w:tc>
        <w:tc>
          <w:tcPr>
            <w:tcW w:w="1620" w:type="dxa"/>
            <w:tcBorders>
              <w:bottom w:val="single" w:sz="12" w:space="0" w:color="auto"/>
            </w:tcBorders>
            <w:vAlign w:val="bottom"/>
          </w:tcPr>
          <w:p w:rsidR="000543BF" w:rsidRPr="00E72351" w:rsidRDefault="000543BF" w:rsidP="00A41FFE">
            <w:pPr>
              <w:pStyle w:val="SingleTxtG"/>
              <w:keepNext/>
              <w:suppressAutoHyphens w:val="0"/>
              <w:spacing w:before="40" w:after="40" w:line="240" w:lineRule="auto"/>
              <w:ind w:left="0" w:right="0"/>
              <w:jc w:val="center"/>
              <w:rPr>
                <w:i/>
                <w:spacing w:val="4"/>
                <w:w w:val="103"/>
                <w:kern w:val="14"/>
                <w:sz w:val="16"/>
                <w:szCs w:val="16"/>
                <w:vertAlign w:val="superscript"/>
                <w:lang w:val="ru-RU" w:eastAsia="ja-JP"/>
              </w:rPr>
            </w:pPr>
            <w:r w:rsidRPr="00E72351">
              <w:rPr>
                <w:i/>
                <w:spacing w:val="4"/>
                <w:w w:val="103"/>
                <w:kern w:val="14"/>
                <w:sz w:val="16"/>
                <w:szCs w:val="16"/>
                <w:lang w:val="ru-RU" w:eastAsia="ja-JP"/>
              </w:rPr>
              <w:t xml:space="preserve">Запас хода на одной электротяге/ </w:t>
            </w:r>
            <w:r w:rsidRPr="00E72351">
              <w:rPr>
                <w:i/>
                <w:spacing w:val="4"/>
                <w:w w:val="103"/>
                <w:kern w:val="14"/>
                <w:sz w:val="16"/>
                <w:szCs w:val="16"/>
                <w:lang w:val="ru-RU" w:eastAsia="ja-JP"/>
              </w:rPr>
              <w:br/>
              <w:t>запас хода только на электротяге</w:t>
            </w:r>
            <w:r w:rsidRPr="00E72351">
              <w:rPr>
                <w:spacing w:val="4"/>
                <w:w w:val="103"/>
                <w:kern w:val="14"/>
                <w:sz w:val="18"/>
                <w:szCs w:val="18"/>
                <w:vertAlign w:val="superscript"/>
                <w:lang w:val="ru-RU" w:eastAsia="ja-JP"/>
              </w:rPr>
              <w:t>(3)</w:t>
            </w:r>
            <w:r w:rsidRPr="00E72351">
              <w:rPr>
                <w:i/>
                <w:spacing w:val="4"/>
                <w:w w:val="103"/>
                <w:kern w:val="14"/>
                <w:sz w:val="16"/>
                <w:szCs w:val="16"/>
                <w:vertAlign w:val="superscript"/>
                <w:lang w:val="ru-RU" w:eastAsia="ja-JP"/>
              </w:rPr>
              <w:br/>
            </w:r>
            <w:r w:rsidRPr="00E72351">
              <w:rPr>
                <w:i/>
                <w:spacing w:val="4"/>
                <w:w w:val="103"/>
                <w:kern w:val="14"/>
                <w:sz w:val="16"/>
                <w:szCs w:val="16"/>
                <w:lang w:val="ru-RU" w:eastAsia="ja-JP"/>
              </w:rPr>
              <w:t>(км)</w:t>
            </w:r>
          </w:p>
        </w:tc>
      </w:tr>
      <w:tr w:rsidR="00A41FFE" w:rsidRPr="00E72351" w:rsidTr="00A41FFE">
        <w:trPr>
          <w:trHeight w:val="445"/>
        </w:trPr>
        <w:tc>
          <w:tcPr>
            <w:tcW w:w="2471" w:type="dxa"/>
            <w:gridSpan w:val="2"/>
            <w:tcBorders>
              <w:top w:val="single" w:sz="12" w:space="0" w:color="auto"/>
              <w:bottom w:val="single" w:sz="4" w:space="0" w:color="auto"/>
            </w:tcBorders>
            <w:vAlign w:val="center"/>
          </w:tcPr>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val="ru-RU"/>
              </w:rPr>
            </w:pPr>
            <w:r w:rsidRPr="00E72351">
              <w:rPr>
                <w:spacing w:val="4"/>
                <w:w w:val="103"/>
                <w:kern w:val="14"/>
                <w:sz w:val="18"/>
                <w:szCs w:val="18"/>
                <w:lang w:val="ru-RU" w:eastAsia="ja-JP"/>
              </w:rPr>
              <w:t xml:space="preserve">Транспортные средства, подвергаемые испытаниям в соответствии </w:t>
            </w:r>
            <w:r w:rsidR="00A41FFE" w:rsidRPr="00E72351">
              <w:rPr>
                <w:spacing w:val="4"/>
                <w:w w:val="103"/>
                <w:kern w:val="14"/>
                <w:sz w:val="18"/>
                <w:szCs w:val="18"/>
                <w:lang w:val="ru-RU" w:eastAsia="ja-JP"/>
              </w:rPr>
              <w:br/>
            </w:r>
            <w:r w:rsidRPr="00E72351">
              <w:rPr>
                <w:spacing w:val="4"/>
                <w:w w:val="103"/>
                <w:kern w:val="14"/>
                <w:sz w:val="18"/>
                <w:szCs w:val="18"/>
                <w:lang w:val="ru-RU" w:eastAsia="ja-JP"/>
              </w:rPr>
              <w:t>с приложением 6 (ДВС)</w:t>
            </w:r>
          </w:p>
        </w:tc>
        <w:tc>
          <w:tcPr>
            <w:tcW w:w="1530" w:type="dxa"/>
            <w:tcBorders>
              <w:top w:val="single" w:sz="12" w:space="0" w:color="auto"/>
              <w:bottom w:val="single" w:sz="4" w:space="0" w:color="auto"/>
            </w:tcBorders>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lang w:eastAsia="ja-JP"/>
              </w:rPr>
              <w:t>M</w:t>
            </w:r>
            <w:r w:rsidRPr="00E72351">
              <w:rPr>
                <w:spacing w:val="4"/>
                <w:w w:val="103"/>
                <w:kern w:val="14"/>
                <w:vertAlign w:val="subscript"/>
                <w:lang w:eastAsia="ja-JP"/>
              </w:rPr>
              <w:t>CO</w:t>
            </w:r>
            <w:r w:rsidRPr="00E72351">
              <w:rPr>
                <w:spacing w:val="4"/>
                <w:w w:val="103"/>
                <w:kern w:val="14"/>
                <w:vertAlign w:val="subscript"/>
                <w:lang w:val="ru-RU" w:eastAsia="ja-JP"/>
              </w:rPr>
              <w:t>2</w:t>
            </w:r>
          </w:p>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 xml:space="preserve">Пункт 3 </w:t>
            </w:r>
            <w:r w:rsidR="00A41FFE" w:rsidRPr="00E72351">
              <w:rPr>
                <w:spacing w:val="4"/>
                <w:w w:val="103"/>
                <w:kern w:val="14"/>
                <w:sz w:val="18"/>
                <w:szCs w:val="18"/>
                <w:lang w:val="ru-RU" w:eastAsia="ja-JP"/>
              </w:rPr>
              <w:br/>
            </w:r>
            <w:r w:rsidRPr="00E72351">
              <w:rPr>
                <w:spacing w:val="4"/>
                <w:w w:val="103"/>
                <w:kern w:val="14"/>
                <w:sz w:val="18"/>
                <w:szCs w:val="18"/>
                <w:lang w:val="ru-RU" w:eastAsia="ja-JP"/>
              </w:rPr>
              <w:t>приложения 7</w:t>
            </w:r>
          </w:p>
        </w:tc>
        <w:tc>
          <w:tcPr>
            <w:tcW w:w="1530" w:type="dxa"/>
            <w:tcBorders>
              <w:top w:val="single" w:sz="12" w:space="0" w:color="auto"/>
              <w:bottom w:val="single" w:sz="4" w:space="0" w:color="auto"/>
            </w:tcBorders>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val="ru-RU" w:eastAsia="ja-JP"/>
              </w:rPr>
            </w:pPr>
          </w:p>
        </w:tc>
        <w:tc>
          <w:tcPr>
            <w:tcW w:w="1350" w:type="dxa"/>
            <w:tcBorders>
              <w:top w:val="single" w:sz="12" w:space="0" w:color="auto"/>
              <w:bottom w:val="single" w:sz="4" w:space="0" w:color="auto"/>
            </w:tcBorders>
            <w:vAlign w:val="center"/>
          </w:tcPr>
          <w:p w:rsidR="000543BF"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w:t>
            </w:r>
          </w:p>
        </w:tc>
        <w:tc>
          <w:tcPr>
            <w:tcW w:w="1620" w:type="dxa"/>
            <w:tcBorders>
              <w:top w:val="single" w:sz="12" w:space="0" w:color="auto"/>
              <w:bottom w:val="single" w:sz="4" w:space="0" w:color="auto"/>
            </w:tcBorders>
            <w:vAlign w:val="center"/>
          </w:tcPr>
          <w:p w:rsidR="000543BF"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w:t>
            </w:r>
          </w:p>
        </w:tc>
      </w:tr>
      <w:tr w:rsidR="00A41FFE" w:rsidRPr="00E72351" w:rsidTr="00A41FFE">
        <w:trPr>
          <w:trHeight w:val="445"/>
        </w:trPr>
        <w:tc>
          <w:tcPr>
            <w:tcW w:w="2471" w:type="dxa"/>
            <w:gridSpan w:val="2"/>
            <w:tcBorders>
              <w:top w:val="single" w:sz="4" w:space="0" w:color="auto"/>
            </w:tcBorders>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ГТСТЭ-БЗУ</w:t>
            </w:r>
          </w:p>
        </w:tc>
        <w:tc>
          <w:tcPr>
            <w:tcW w:w="1530" w:type="dxa"/>
            <w:tcBorders>
              <w:top w:val="single" w:sz="4" w:space="0" w:color="auto"/>
            </w:tcBorders>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lang w:val="ru-RU" w:eastAsia="ja-JP"/>
              </w:rPr>
            </w:pPr>
          </w:p>
        </w:tc>
        <w:tc>
          <w:tcPr>
            <w:tcW w:w="1530" w:type="dxa"/>
            <w:tcBorders>
              <w:top w:val="single" w:sz="4" w:space="0" w:color="auto"/>
            </w:tcBorders>
            <w:vAlign w:val="center"/>
          </w:tcPr>
          <w:p w:rsidR="00A41FFE" w:rsidRPr="00E72351" w:rsidRDefault="00A41FFE" w:rsidP="00A41FFE">
            <w:pPr>
              <w:pStyle w:val="SingleTxtG"/>
              <w:suppressAutoHyphens w:val="0"/>
              <w:spacing w:before="40" w:after="40" w:line="240" w:lineRule="auto"/>
              <w:ind w:left="67" w:right="90"/>
              <w:jc w:val="center"/>
              <w:rPr>
                <w:spacing w:val="4"/>
                <w:w w:val="103"/>
                <w:kern w:val="14"/>
                <w:sz w:val="18"/>
                <w:szCs w:val="18"/>
                <w:lang w:val="ru-RU" w:eastAsia="ja-JP"/>
              </w:rPr>
            </w:pPr>
            <w:r w:rsidRPr="00E72351">
              <w:rPr>
                <w:spacing w:val="4"/>
                <w:w w:val="103"/>
                <w:kern w:val="14"/>
                <w:sz w:val="18"/>
                <w:szCs w:val="18"/>
                <w:lang w:eastAsia="ja-JP"/>
              </w:rPr>
              <w:t>FC</w:t>
            </w:r>
            <w:r w:rsidRPr="00E72351">
              <w:rPr>
                <w:spacing w:val="4"/>
                <w:w w:val="103"/>
                <w:kern w:val="14"/>
                <w:sz w:val="18"/>
                <w:szCs w:val="18"/>
                <w:vertAlign w:val="subscript"/>
                <w:lang w:eastAsia="ja-JP"/>
              </w:rPr>
              <w:t>CS</w:t>
            </w:r>
          </w:p>
          <w:p w:rsidR="00A41FFE" w:rsidRPr="00E72351" w:rsidRDefault="00A41FFE" w:rsidP="007A6C6F">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Пункт 4.2.1.2.1 приложения 8</w:t>
            </w:r>
          </w:p>
        </w:tc>
        <w:tc>
          <w:tcPr>
            <w:tcW w:w="1350" w:type="dxa"/>
            <w:tcBorders>
              <w:top w:val="single" w:sz="4" w:space="0" w:color="auto"/>
            </w:tcBorders>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p>
        </w:tc>
        <w:tc>
          <w:tcPr>
            <w:tcW w:w="1620" w:type="dxa"/>
            <w:tcBorders>
              <w:top w:val="single" w:sz="4" w:space="0" w:color="auto"/>
            </w:tcBorders>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p>
        </w:tc>
      </w:tr>
      <w:tr w:rsidR="00A41FFE" w:rsidRPr="00E72351" w:rsidTr="00A41FFE">
        <w:trPr>
          <w:trHeight w:val="445"/>
        </w:trPr>
        <w:tc>
          <w:tcPr>
            <w:tcW w:w="2471" w:type="dxa"/>
            <w:gridSpan w:val="2"/>
            <w:vAlign w:val="center"/>
          </w:tcPr>
          <w:p w:rsidR="00A41FFE" w:rsidRPr="00E72351" w:rsidRDefault="00A41FFE" w:rsidP="00A41FFE">
            <w:pPr>
              <w:pStyle w:val="SingleTxtG"/>
              <w:suppressAutoHyphens w:val="0"/>
              <w:spacing w:before="40" w:after="40" w:line="240" w:lineRule="auto"/>
              <w:ind w:left="0" w:right="113"/>
              <w:jc w:val="center"/>
              <w:rPr>
                <w:rFonts w:eastAsia="MS Mincho"/>
                <w:spacing w:val="4"/>
                <w:w w:val="103"/>
                <w:kern w:val="14"/>
                <w:sz w:val="16"/>
                <w:szCs w:val="16"/>
                <w:lang w:val="ru-RU"/>
              </w:rPr>
            </w:pPr>
            <w:r w:rsidRPr="00E72351">
              <w:rPr>
                <w:spacing w:val="4"/>
                <w:w w:val="103"/>
                <w:kern w:val="14"/>
                <w:sz w:val="18"/>
                <w:szCs w:val="18"/>
                <w:lang w:val="ru-RU" w:eastAsia="ja-JP"/>
              </w:rPr>
              <w:t>ГЭМ-БЗУ</w:t>
            </w:r>
          </w:p>
        </w:tc>
        <w:tc>
          <w:tcPr>
            <w:tcW w:w="1530" w:type="dxa"/>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eastAsia="ja-JP"/>
              </w:rPr>
              <w:t>M</w:t>
            </w:r>
            <w:r w:rsidRPr="00E72351">
              <w:rPr>
                <w:spacing w:val="4"/>
                <w:w w:val="103"/>
                <w:kern w:val="14"/>
                <w:sz w:val="18"/>
                <w:szCs w:val="18"/>
                <w:vertAlign w:val="subscript"/>
                <w:lang w:eastAsia="ja-JP"/>
              </w:rPr>
              <w:t>CO</w:t>
            </w:r>
            <w:r w:rsidRPr="00E72351">
              <w:rPr>
                <w:spacing w:val="4"/>
                <w:w w:val="103"/>
                <w:kern w:val="14"/>
                <w:sz w:val="18"/>
                <w:szCs w:val="18"/>
                <w:vertAlign w:val="subscript"/>
                <w:lang w:val="ru-RU" w:eastAsia="ja-JP"/>
              </w:rPr>
              <w:t>2,</w:t>
            </w:r>
            <w:r w:rsidRPr="00E72351">
              <w:rPr>
                <w:spacing w:val="4"/>
                <w:w w:val="103"/>
                <w:kern w:val="14"/>
                <w:sz w:val="18"/>
                <w:szCs w:val="18"/>
                <w:vertAlign w:val="subscript"/>
                <w:lang w:eastAsia="ja-JP"/>
              </w:rPr>
              <w:t>CS</w:t>
            </w:r>
          </w:p>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 xml:space="preserve">Пункт 4.1.1 </w:t>
            </w:r>
            <w:r w:rsidRPr="00E72351">
              <w:rPr>
                <w:spacing w:val="4"/>
                <w:w w:val="103"/>
                <w:kern w:val="14"/>
                <w:sz w:val="18"/>
                <w:szCs w:val="18"/>
                <w:lang w:val="ru-RU" w:eastAsia="ja-JP"/>
              </w:rPr>
              <w:br/>
              <w:t>приложения 8</w:t>
            </w:r>
          </w:p>
        </w:tc>
        <w:tc>
          <w:tcPr>
            <w:tcW w:w="1530" w:type="dxa"/>
            <w:vAlign w:val="center"/>
          </w:tcPr>
          <w:p w:rsidR="00A41FFE" w:rsidRPr="00E72351" w:rsidRDefault="00A41FFE" w:rsidP="00A41FFE">
            <w:pPr>
              <w:pStyle w:val="SingleTxtG"/>
              <w:suppressAutoHyphens w:val="0"/>
              <w:spacing w:before="40" w:after="40" w:line="240" w:lineRule="auto"/>
              <w:ind w:left="67" w:right="90"/>
              <w:jc w:val="center"/>
              <w:rPr>
                <w:spacing w:val="4"/>
                <w:w w:val="103"/>
                <w:kern w:val="14"/>
                <w:sz w:val="18"/>
                <w:szCs w:val="18"/>
                <w:lang w:val="ru-RU" w:eastAsia="ja-JP"/>
              </w:rPr>
            </w:pPr>
          </w:p>
        </w:tc>
        <w:tc>
          <w:tcPr>
            <w:tcW w:w="1350" w:type="dxa"/>
            <w:vAlign w:val="center"/>
          </w:tcPr>
          <w:p w:rsidR="00A41FFE" w:rsidRPr="00E72351" w:rsidRDefault="00A41FFE" w:rsidP="00A41FFE">
            <w:pPr>
              <w:jc w:val="center"/>
              <w:rPr>
                <w:spacing w:val="4"/>
                <w:lang w:val="ru-RU"/>
              </w:rPr>
            </w:pPr>
            <w:r w:rsidRPr="00E72351">
              <w:rPr>
                <w:spacing w:val="4"/>
                <w:w w:val="103"/>
                <w:kern w:val="14"/>
                <w:sz w:val="18"/>
                <w:szCs w:val="18"/>
                <w:lang w:val="ru-RU" w:eastAsia="ja-JP"/>
              </w:rPr>
              <w:t>–</w:t>
            </w:r>
          </w:p>
        </w:tc>
        <w:tc>
          <w:tcPr>
            <w:tcW w:w="1620" w:type="dxa"/>
            <w:vAlign w:val="center"/>
          </w:tcPr>
          <w:p w:rsidR="00A41FFE" w:rsidRPr="00E72351" w:rsidRDefault="00A41FFE" w:rsidP="00A41FFE">
            <w:pPr>
              <w:jc w:val="center"/>
              <w:rPr>
                <w:spacing w:val="4"/>
                <w:lang w:val="ru-RU"/>
              </w:rPr>
            </w:pPr>
            <w:r w:rsidRPr="00E72351">
              <w:rPr>
                <w:spacing w:val="4"/>
                <w:w w:val="103"/>
                <w:kern w:val="14"/>
                <w:sz w:val="18"/>
                <w:szCs w:val="18"/>
                <w:lang w:val="ru-RU" w:eastAsia="ja-JP"/>
              </w:rPr>
              <w:t>–</w:t>
            </w:r>
          </w:p>
        </w:tc>
      </w:tr>
      <w:tr w:rsidR="00A41FFE" w:rsidRPr="00E72351" w:rsidTr="00A41FFE">
        <w:trPr>
          <w:trHeight w:val="445"/>
        </w:trPr>
        <w:tc>
          <w:tcPr>
            <w:tcW w:w="1571" w:type="dxa"/>
            <w:vMerge w:val="restart"/>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ГЭМ-ВЗУ</w:t>
            </w:r>
          </w:p>
        </w:tc>
        <w:tc>
          <w:tcPr>
            <w:tcW w:w="900" w:type="dxa"/>
            <w:vAlign w:val="center"/>
          </w:tcPr>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val="ru-RU" w:eastAsia="ja-JP"/>
              </w:rPr>
            </w:pPr>
            <w:r w:rsidRPr="00E72351">
              <w:rPr>
                <w:rFonts w:eastAsia="MS Mincho"/>
                <w:spacing w:val="4"/>
                <w:w w:val="103"/>
                <w:kern w:val="14"/>
                <w:sz w:val="16"/>
                <w:szCs w:val="16"/>
                <w:lang w:val="ru-RU" w:eastAsia="ja-JP"/>
              </w:rPr>
              <w:t>РЗ</w:t>
            </w:r>
          </w:p>
        </w:tc>
        <w:tc>
          <w:tcPr>
            <w:tcW w:w="1530" w:type="dxa"/>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vertAlign w:val="superscript"/>
                <w:lang w:val="ru-RU" w:eastAsia="ja-JP"/>
              </w:rPr>
            </w:pPr>
            <w:r w:rsidRPr="00E72351">
              <w:rPr>
                <w:spacing w:val="4"/>
                <w:w w:val="103"/>
                <w:kern w:val="14"/>
                <w:sz w:val="18"/>
                <w:szCs w:val="18"/>
                <w:lang w:eastAsia="ja-JP"/>
              </w:rPr>
              <w:t>M</w:t>
            </w:r>
            <w:r w:rsidRPr="00E72351">
              <w:rPr>
                <w:spacing w:val="4"/>
                <w:w w:val="103"/>
                <w:kern w:val="14"/>
                <w:sz w:val="18"/>
                <w:szCs w:val="18"/>
                <w:vertAlign w:val="subscript"/>
                <w:lang w:eastAsia="ja-JP"/>
              </w:rPr>
              <w:t>CO</w:t>
            </w:r>
            <w:r w:rsidRPr="00E72351">
              <w:rPr>
                <w:spacing w:val="4"/>
                <w:w w:val="103"/>
                <w:kern w:val="14"/>
                <w:sz w:val="18"/>
                <w:szCs w:val="18"/>
                <w:vertAlign w:val="subscript"/>
                <w:lang w:val="ru-RU" w:eastAsia="ja-JP"/>
              </w:rPr>
              <w:t>2,</w:t>
            </w:r>
            <w:r w:rsidRPr="00E72351">
              <w:rPr>
                <w:spacing w:val="4"/>
                <w:w w:val="103"/>
                <w:kern w:val="14"/>
                <w:sz w:val="18"/>
                <w:szCs w:val="18"/>
                <w:vertAlign w:val="subscript"/>
                <w:lang w:eastAsia="ja-JP"/>
              </w:rPr>
              <w:t>CD</w:t>
            </w:r>
          </w:p>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 xml:space="preserve">Пункт </w:t>
            </w:r>
            <w:r w:rsidRPr="00E72351">
              <w:rPr>
                <w:spacing w:val="4"/>
                <w:w w:val="103"/>
                <w:kern w:val="14"/>
                <w:sz w:val="18"/>
                <w:szCs w:val="18"/>
                <w:lang w:eastAsia="ja-JP"/>
              </w:rPr>
              <w:t xml:space="preserve">4.1.2 </w:t>
            </w:r>
            <w:r w:rsidR="00A41FFE" w:rsidRPr="00E72351">
              <w:rPr>
                <w:spacing w:val="4"/>
                <w:w w:val="103"/>
                <w:kern w:val="14"/>
                <w:sz w:val="18"/>
                <w:szCs w:val="18"/>
                <w:lang w:val="ru-RU" w:eastAsia="ja-JP"/>
              </w:rPr>
              <w:br/>
            </w:r>
            <w:r w:rsidRPr="00E72351">
              <w:rPr>
                <w:spacing w:val="4"/>
                <w:w w:val="103"/>
                <w:kern w:val="14"/>
                <w:sz w:val="18"/>
                <w:szCs w:val="18"/>
                <w:lang w:val="ru-RU" w:eastAsia="ja-JP"/>
              </w:rPr>
              <w:t>приложения</w:t>
            </w:r>
            <w:r w:rsidRPr="00E72351">
              <w:rPr>
                <w:spacing w:val="4"/>
                <w:w w:val="103"/>
                <w:kern w:val="14"/>
                <w:sz w:val="18"/>
                <w:szCs w:val="18"/>
                <w:lang w:eastAsia="ja-JP"/>
              </w:rPr>
              <w:t xml:space="preserve"> 8</w:t>
            </w:r>
          </w:p>
        </w:tc>
        <w:tc>
          <w:tcPr>
            <w:tcW w:w="1530" w:type="dxa"/>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eastAsia="ja-JP"/>
              </w:rPr>
            </w:pPr>
          </w:p>
        </w:tc>
        <w:tc>
          <w:tcPr>
            <w:tcW w:w="1350" w:type="dxa"/>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EC</w:t>
            </w:r>
            <w:r w:rsidRPr="00E72351">
              <w:rPr>
                <w:spacing w:val="4"/>
                <w:w w:val="103"/>
                <w:kern w:val="14"/>
                <w:sz w:val="18"/>
                <w:szCs w:val="18"/>
                <w:vertAlign w:val="subscript"/>
                <w:lang w:eastAsia="ja-JP"/>
              </w:rPr>
              <w:t>AC,CD</w:t>
            </w:r>
          </w:p>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vertAlign w:val="superscript"/>
                <w:lang w:eastAsia="ja-JP"/>
              </w:rPr>
            </w:pPr>
            <w:r w:rsidRPr="00E72351">
              <w:rPr>
                <w:spacing w:val="4"/>
                <w:w w:val="103"/>
                <w:kern w:val="14"/>
                <w:sz w:val="18"/>
                <w:szCs w:val="18"/>
                <w:lang w:val="ru-RU" w:eastAsia="ja-JP"/>
              </w:rPr>
              <w:t>Пункт</w:t>
            </w:r>
            <w:r w:rsidRPr="00E72351">
              <w:rPr>
                <w:spacing w:val="4"/>
                <w:w w:val="103"/>
                <w:kern w:val="14"/>
                <w:sz w:val="18"/>
                <w:szCs w:val="18"/>
                <w:lang w:eastAsia="ja-JP"/>
              </w:rPr>
              <w:t xml:space="preserve"> 4.3.1 </w:t>
            </w:r>
            <w:r w:rsidRPr="00E72351">
              <w:rPr>
                <w:spacing w:val="4"/>
                <w:w w:val="103"/>
                <w:kern w:val="14"/>
                <w:sz w:val="18"/>
                <w:szCs w:val="18"/>
                <w:lang w:val="ru-RU" w:eastAsia="ja-JP"/>
              </w:rPr>
              <w:t>приложения</w:t>
            </w:r>
            <w:r w:rsidRPr="00E72351">
              <w:rPr>
                <w:spacing w:val="4"/>
                <w:w w:val="103"/>
                <w:kern w:val="14"/>
                <w:sz w:val="18"/>
                <w:szCs w:val="18"/>
                <w:lang w:eastAsia="ja-JP"/>
              </w:rPr>
              <w:t xml:space="preserve"> 8</w:t>
            </w:r>
          </w:p>
        </w:tc>
        <w:tc>
          <w:tcPr>
            <w:tcW w:w="1620" w:type="dxa"/>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AER</w:t>
            </w:r>
          </w:p>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Пункт</w:t>
            </w:r>
            <w:r w:rsidRPr="00E72351">
              <w:rPr>
                <w:spacing w:val="4"/>
                <w:w w:val="103"/>
                <w:kern w:val="14"/>
                <w:sz w:val="18"/>
                <w:szCs w:val="18"/>
                <w:lang w:eastAsia="ja-JP"/>
              </w:rPr>
              <w:t xml:space="preserve"> 4.4.1.1 </w:t>
            </w:r>
            <w:r w:rsidRPr="00E72351">
              <w:rPr>
                <w:spacing w:val="4"/>
                <w:w w:val="103"/>
                <w:kern w:val="14"/>
                <w:sz w:val="18"/>
                <w:szCs w:val="18"/>
                <w:lang w:val="ru-RU" w:eastAsia="ja-JP"/>
              </w:rPr>
              <w:t>приложения</w:t>
            </w:r>
            <w:r w:rsidRPr="00E72351">
              <w:rPr>
                <w:spacing w:val="4"/>
                <w:w w:val="103"/>
                <w:kern w:val="14"/>
                <w:sz w:val="18"/>
                <w:szCs w:val="18"/>
                <w:lang w:eastAsia="ja-JP"/>
              </w:rPr>
              <w:t xml:space="preserve"> 8</w:t>
            </w:r>
          </w:p>
        </w:tc>
      </w:tr>
      <w:tr w:rsidR="00A41FFE" w:rsidRPr="00E72351" w:rsidTr="00A41FFE">
        <w:trPr>
          <w:trHeight w:val="445"/>
        </w:trPr>
        <w:tc>
          <w:tcPr>
            <w:tcW w:w="1571" w:type="dxa"/>
            <w:vMerge/>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eastAsia="ja-JP"/>
              </w:rPr>
            </w:pPr>
          </w:p>
        </w:tc>
        <w:tc>
          <w:tcPr>
            <w:tcW w:w="900" w:type="dxa"/>
            <w:vAlign w:val="center"/>
          </w:tcPr>
          <w:p w:rsidR="00A41FFE" w:rsidRPr="00E72351" w:rsidRDefault="00A41FFE"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rFonts w:eastAsia="MS Mincho"/>
                <w:spacing w:val="4"/>
                <w:w w:val="103"/>
                <w:kern w:val="14"/>
                <w:sz w:val="16"/>
                <w:szCs w:val="16"/>
                <w:lang w:val="ru-RU" w:eastAsia="ja-JP"/>
              </w:rPr>
              <w:t>СЗ</w:t>
            </w:r>
          </w:p>
        </w:tc>
        <w:tc>
          <w:tcPr>
            <w:tcW w:w="1530" w:type="dxa"/>
            <w:vAlign w:val="center"/>
          </w:tcPr>
          <w:p w:rsidR="00A41FFE" w:rsidRPr="00E72351" w:rsidRDefault="00A41FFE" w:rsidP="00A41FFE">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M</w:t>
            </w:r>
            <w:r w:rsidRPr="00E72351">
              <w:rPr>
                <w:spacing w:val="4"/>
                <w:w w:val="103"/>
                <w:kern w:val="14"/>
                <w:sz w:val="18"/>
                <w:szCs w:val="18"/>
                <w:vertAlign w:val="subscript"/>
                <w:lang w:eastAsia="ja-JP"/>
              </w:rPr>
              <w:t>CO2,CS</w:t>
            </w:r>
          </w:p>
          <w:p w:rsidR="00A41FFE" w:rsidRPr="00E72351" w:rsidRDefault="00A41FFE"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Пункт</w:t>
            </w:r>
            <w:r w:rsidRPr="00E72351">
              <w:rPr>
                <w:spacing w:val="4"/>
                <w:w w:val="103"/>
                <w:kern w:val="14"/>
                <w:sz w:val="18"/>
                <w:szCs w:val="18"/>
                <w:lang w:eastAsia="ja-JP"/>
              </w:rPr>
              <w:t xml:space="preserve"> 4.1.1</w:t>
            </w:r>
            <w:r w:rsidRPr="00E72351">
              <w:rPr>
                <w:spacing w:val="4"/>
                <w:w w:val="103"/>
                <w:kern w:val="14"/>
                <w:sz w:val="18"/>
                <w:szCs w:val="18"/>
                <w:lang w:val="ru-RU" w:eastAsia="ja-JP"/>
              </w:rPr>
              <w:t xml:space="preserve"> </w:t>
            </w:r>
            <w:r w:rsidRPr="00E72351">
              <w:rPr>
                <w:spacing w:val="4"/>
                <w:w w:val="103"/>
                <w:kern w:val="14"/>
                <w:sz w:val="18"/>
                <w:szCs w:val="18"/>
                <w:lang w:val="ru-RU" w:eastAsia="ja-JP"/>
              </w:rPr>
              <w:br/>
              <w:t>приложения</w:t>
            </w:r>
            <w:r w:rsidRPr="00E72351">
              <w:rPr>
                <w:spacing w:val="4"/>
                <w:w w:val="103"/>
                <w:kern w:val="14"/>
                <w:sz w:val="18"/>
                <w:szCs w:val="18"/>
                <w:lang w:eastAsia="ja-JP"/>
              </w:rPr>
              <w:t xml:space="preserve"> 8</w:t>
            </w:r>
          </w:p>
        </w:tc>
        <w:tc>
          <w:tcPr>
            <w:tcW w:w="1530" w:type="dxa"/>
            <w:vAlign w:val="center"/>
          </w:tcPr>
          <w:p w:rsidR="00A41FFE" w:rsidRPr="00E72351" w:rsidRDefault="00A41FFE"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p>
        </w:tc>
        <w:tc>
          <w:tcPr>
            <w:tcW w:w="1350" w:type="dxa"/>
            <w:vAlign w:val="center"/>
          </w:tcPr>
          <w:p w:rsidR="00A41FFE" w:rsidRPr="00E72351" w:rsidRDefault="00A41FFE" w:rsidP="00A41FFE">
            <w:pPr>
              <w:jc w:val="center"/>
              <w:rPr>
                <w:spacing w:val="4"/>
              </w:rPr>
            </w:pPr>
            <w:r w:rsidRPr="00E72351">
              <w:rPr>
                <w:spacing w:val="4"/>
                <w:w w:val="103"/>
                <w:kern w:val="14"/>
                <w:sz w:val="18"/>
                <w:szCs w:val="18"/>
                <w:lang w:val="ru-RU" w:eastAsia="ja-JP"/>
              </w:rPr>
              <w:t>–</w:t>
            </w:r>
          </w:p>
        </w:tc>
        <w:tc>
          <w:tcPr>
            <w:tcW w:w="1620" w:type="dxa"/>
            <w:vAlign w:val="center"/>
          </w:tcPr>
          <w:p w:rsidR="00A41FFE" w:rsidRPr="00E72351" w:rsidRDefault="00A41FFE" w:rsidP="00A41FFE">
            <w:pPr>
              <w:jc w:val="center"/>
              <w:rPr>
                <w:spacing w:val="4"/>
              </w:rPr>
            </w:pPr>
            <w:r w:rsidRPr="00E72351">
              <w:rPr>
                <w:spacing w:val="4"/>
                <w:w w:val="103"/>
                <w:kern w:val="14"/>
                <w:sz w:val="18"/>
                <w:szCs w:val="18"/>
                <w:lang w:val="ru-RU" w:eastAsia="ja-JP"/>
              </w:rPr>
              <w:t>–</w:t>
            </w:r>
          </w:p>
        </w:tc>
      </w:tr>
      <w:tr w:rsidR="00A41FFE" w:rsidRPr="00E72351" w:rsidTr="00A41FFE">
        <w:trPr>
          <w:trHeight w:val="445"/>
        </w:trPr>
        <w:tc>
          <w:tcPr>
            <w:tcW w:w="2471" w:type="dxa"/>
            <w:gridSpan w:val="2"/>
            <w:tcBorders>
              <w:bottom w:val="single" w:sz="12" w:space="0" w:color="auto"/>
            </w:tcBorders>
            <w:vAlign w:val="center"/>
          </w:tcPr>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val="ru-RU"/>
              </w:rPr>
            </w:pPr>
            <w:r w:rsidRPr="00E72351">
              <w:rPr>
                <w:spacing w:val="4"/>
                <w:w w:val="103"/>
                <w:kern w:val="14"/>
                <w:sz w:val="18"/>
                <w:szCs w:val="18"/>
                <w:lang w:val="ru-RU" w:eastAsia="ja-JP"/>
              </w:rPr>
              <w:t>ПЭМ</w:t>
            </w:r>
          </w:p>
        </w:tc>
        <w:tc>
          <w:tcPr>
            <w:tcW w:w="1530" w:type="dxa"/>
            <w:tcBorders>
              <w:bottom w:val="single" w:sz="12" w:space="0" w:color="auto"/>
            </w:tcBorders>
            <w:vAlign w:val="center"/>
          </w:tcPr>
          <w:p w:rsidR="000543BF" w:rsidRPr="00E72351" w:rsidRDefault="00A41FFE"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w:t>
            </w:r>
          </w:p>
        </w:tc>
        <w:tc>
          <w:tcPr>
            <w:tcW w:w="1530" w:type="dxa"/>
            <w:tcBorders>
              <w:bottom w:val="single" w:sz="12" w:space="0" w:color="auto"/>
            </w:tcBorders>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eastAsia="ja-JP"/>
              </w:rPr>
            </w:pPr>
          </w:p>
        </w:tc>
        <w:tc>
          <w:tcPr>
            <w:tcW w:w="1350" w:type="dxa"/>
            <w:tcBorders>
              <w:bottom w:val="single" w:sz="12" w:space="0" w:color="auto"/>
            </w:tcBorders>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EC</w:t>
            </w:r>
            <w:r w:rsidRPr="00E72351">
              <w:rPr>
                <w:spacing w:val="4"/>
                <w:w w:val="103"/>
                <w:kern w:val="14"/>
                <w:sz w:val="18"/>
                <w:szCs w:val="18"/>
                <w:vertAlign w:val="subscript"/>
                <w:lang w:eastAsia="ja-JP"/>
              </w:rPr>
              <w:t>WLTC</w:t>
            </w:r>
          </w:p>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Пункт</w:t>
            </w:r>
            <w:r w:rsidRPr="00E72351">
              <w:rPr>
                <w:spacing w:val="4"/>
                <w:w w:val="103"/>
                <w:kern w:val="14"/>
                <w:sz w:val="18"/>
                <w:szCs w:val="18"/>
                <w:lang w:eastAsia="ja-JP"/>
              </w:rPr>
              <w:t xml:space="preserve"> 4.3.4.2 </w:t>
            </w:r>
            <w:r w:rsidRPr="00E72351">
              <w:rPr>
                <w:spacing w:val="4"/>
                <w:w w:val="103"/>
                <w:kern w:val="14"/>
                <w:sz w:val="18"/>
                <w:szCs w:val="18"/>
                <w:lang w:val="ru-RU" w:eastAsia="ja-JP"/>
              </w:rPr>
              <w:t>приложения</w:t>
            </w:r>
            <w:r w:rsidRPr="00E72351">
              <w:rPr>
                <w:spacing w:val="4"/>
                <w:w w:val="103"/>
                <w:kern w:val="14"/>
                <w:sz w:val="18"/>
                <w:szCs w:val="18"/>
                <w:lang w:eastAsia="ja-JP"/>
              </w:rPr>
              <w:t xml:space="preserve"> 8</w:t>
            </w:r>
          </w:p>
        </w:tc>
        <w:tc>
          <w:tcPr>
            <w:tcW w:w="1620" w:type="dxa"/>
            <w:tcBorders>
              <w:bottom w:val="single" w:sz="12" w:space="0" w:color="auto"/>
            </w:tcBorders>
            <w:vAlign w:val="center"/>
          </w:tcPr>
          <w:p w:rsidR="000543BF" w:rsidRPr="00E72351" w:rsidRDefault="000543BF" w:rsidP="00A41FFE">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PER</w:t>
            </w:r>
            <w:r w:rsidRPr="00E72351">
              <w:rPr>
                <w:spacing w:val="4"/>
                <w:w w:val="103"/>
                <w:kern w:val="14"/>
                <w:sz w:val="18"/>
                <w:szCs w:val="18"/>
                <w:vertAlign w:val="subscript"/>
                <w:lang w:eastAsia="ja-JP"/>
              </w:rPr>
              <w:t>WLTC</w:t>
            </w:r>
          </w:p>
          <w:p w:rsidR="000543BF" w:rsidRPr="00E72351" w:rsidRDefault="000543BF" w:rsidP="00A41FFE">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Пункт</w:t>
            </w:r>
            <w:r w:rsidRPr="00E72351">
              <w:rPr>
                <w:spacing w:val="4"/>
                <w:w w:val="103"/>
                <w:kern w:val="14"/>
                <w:sz w:val="18"/>
                <w:szCs w:val="18"/>
                <w:lang w:eastAsia="ja-JP"/>
              </w:rPr>
              <w:t xml:space="preserve"> 4.4.2 </w:t>
            </w:r>
            <w:r w:rsidR="00A41FFE" w:rsidRPr="00E72351">
              <w:rPr>
                <w:spacing w:val="4"/>
                <w:w w:val="103"/>
                <w:kern w:val="14"/>
                <w:sz w:val="18"/>
                <w:szCs w:val="18"/>
                <w:lang w:val="ru-RU" w:eastAsia="ja-JP"/>
              </w:rPr>
              <w:br/>
            </w:r>
            <w:r w:rsidRPr="00E72351">
              <w:rPr>
                <w:spacing w:val="4"/>
                <w:w w:val="103"/>
                <w:kern w:val="14"/>
                <w:sz w:val="18"/>
                <w:szCs w:val="18"/>
                <w:lang w:val="ru-RU" w:eastAsia="ja-JP"/>
              </w:rPr>
              <w:t>приложения</w:t>
            </w:r>
            <w:r w:rsidRPr="00E72351">
              <w:rPr>
                <w:spacing w:val="4"/>
                <w:w w:val="103"/>
                <w:kern w:val="14"/>
                <w:sz w:val="18"/>
                <w:szCs w:val="18"/>
                <w:lang w:eastAsia="ja-JP"/>
              </w:rPr>
              <w:t xml:space="preserve"> 8</w:t>
            </w:r>
          </w:p>
        </w:tc>
      </w:tr>
    </w:tbl>
    <w:p w:rsidR="008C3BF6" w:rsidRPr="00C802BE" w:rsidRDefault="008C3BF6" w:rsidP="00E72351">
      <w:pPr>
        <w:tabs>
          <w:tab w:val="left" w:pos="1530"/>
        </w:tabs>
        <w:spacing w:before="120" w:line="240" w:lineRule="auto"/>
        <w:ind w:left="1541" w:right="1138" w:hanging="274"/>
        <w:rPr>
          <w:spacing w:val="4"/>
          <w:w w:val="103"/>
          <w:kern w:val="14"/>
          <w:sz w:val="18"/>
          <w:szCs w:val="18"/>
          <w:lang w:val="ru-RU" w:eastAsia="ja-JP"/>
        </w:rPr>
      </w:pPr>
      <w:r w:rsidRPr="00C802BE">
        <w:rPr>
          <w:spacing w:val="4"/>
          <w:w w:val="103"/>
          <w:kern w:val="14"/>
          <w:sz w:val="18"/>
          <w:szCs w:val="18"/>
          <w:vertAlign w:val="superscript"/>
          <w:lang w:val="ru-RU" w:eastAsia="ja-JP"/>
        </w:rPr>
        <w:t>(1)</w:t>
      </w:r>
      <w:r w:rsidR="000543BF" w:rsidRPr="00C802BE">
        <w:rPr>
          <w:spacing w:val="4"/>
          <w:w w:val="103"/>
          <w:kern w:val="14"/>
          <w:sz w:val="18"/>
          <w:szCs w:val="18"/>
          <w:lang w:val="ru-RU" w:eastAsia="ja-JP"/>
        </w:rPr>
        <w:tab/>
      </w:r>
      <w:r w:rsidR="007D1669" w:rsidRPr="00C802BE">
        <w:rPr>
          <w:spacing w:val="4"/>
          <w:w w:val="103"/>
          <w:kern w:val="14"/>
          <w:sz w:val="18"/>
          <w:szCs w:val="18"/>
          <w:lang w:val="ru-RU" w:eastAsia="ja-JP"/>
        </w:rPr>
        <w:t>Заявленн</w:t>
      </w:r>
      <w:r w:rsidR="00CD7425" w:rsidRPr="00C802BE">
        <w:rPr>
          <w:spacing w:val="4"/>
          <w:w w:val="103"/>
          <w:kern w:val="14"/>
          <w:sz w:val="18"/>
          <w:szCs w:val="18"/>
          <w:lang w:val="ru-RU" w:eastAsia="ja-JP"/>
        </w:rPr>
        <w:t>ое</w:t>
      </w:r>
      <w:r w:rsidR="007D1669" w:rsidRPr="00C802BE">
        <w:rPr>
          <w:spacing w:val="4"/>
          <w:w w:val="103"/>
          <w:kern w:val="14"/>
          <w:sz w:val="18"/>
          <w:szCs w:val="18"/>
          <w:lang w:val="ru-RU" w:eastAsia="ja-JP"/>
        </w:rPr>
        <w:t xml:space="preserve"> значение является значение</w:t>
      </w:r>
      <w:r w:rsidR="00CD7425" w:rsidRPr="00C802BE">
        <w:rPr>
          <w:spacing w:val="4"/>
          <w:w w:val="103"/>
          <w:kern w:val="14"/>
          <w:sz w:val="18"/>
          <w:szCs w:val="18"/>
          <w:lang w:val="ru-RU" w:eastAsia="ja-JP"/>
        </w:rPr>
        <w:t>м</w:t>
      </w:r>
      <w:r w:rsidR="007D1669" w:rsidRPr="00C802BE">
        <w:rPr>
          <w:spacing w:val="4"/>
          <w:w w:val="103"/>
          <w:kern w:val="14"/>
          <w:sz w:val="18"/>
          <w:szCs w:val="18"/>
          <w:lang w:val="ru-RU" w:eastAsia="ja-JP"/>
        </w:rPr>
        <w:t xml:space="preserve">, </w:t>
      </w:r>
      <w:r w:rsidR="00D911C4" w:rsidRPr="00C802BE">
        <w:rPr>
          <w:spacing w:val="4"/>
          <w:w w:val="103"/>
          <w:kern w:val="14"/>
          <w:sz w:val="18"/>
          <w:szCs w:val="18"/>
          <w:lang w:val="ru-RU" w:eastAsia="ja-JP"/>
        </w:rPr>
        <w:t xml:space="preserve">к которому </w:t>
      </w:r>
      <w:r w:rsidR="00CD7425" w:rsidRPr="00C802BE">
        <w:rPr>
          <w:spacing w:val="4"/>
          <w:w w:val="103"/>
          <w:kern w:val="14"/>
          <w:sz w:val="18"/>
          <w:szCs w:val="18"/>
          <w:lang w:val="ru-RU" w:eastAsia="ja-JP"/>
        </w:rPr>
        <w:t xml:space="preserve">применяются необходимые поправки </w:t>
      </w:r>
      <w:r w:rsidRPr="00C802BE">
        <w:rPr>
          <w:spacing w:val="4"/>
          <w:w w:val="103"/>
          <w:kern w:val="14"/>
          <w:sz w:val="18"/>
          <w:szCs w:val="18"/>
          <w:lang w:val="ru-RU" w:eastAsia="ja-JP"/>
        </w:rPr>
        <w:t>(</w:t>
      </w:r>
      <w:r w:rsidR="00D911C4" w:rsidRPr="00C802BE">
        <w:rPr>
          <w:spacing w:val="4"/>
          <w:w w:val="103"/>
          <w:kern w:val="14"/>
          <w:sz w:val="18"/>
          <w:szCs w:val="18"/>
          <w:lang w:val="ru-RU" w:eastAsia="ja-JP"/>
        </w:rPr>
        <w:t xml:space="preserve">например, поправочный коэффициент </w:t>
      </w:r>
      <w:r w:rsidRPr="00C802BE">
        <w:rPr>
          <w:spacing w:val="4"/>
          <w:w w:val="103"/>
          <w:kern w:val="14"/>
          <w:sz w:val="18"/>
          <w:szCs w:val="18"/>
          <w:lang w:eastAsia="ja-JP"/>
        </w:rPr>
        <w:t>Ki</w:t>
      </w:r>
      <w:r w:rsidRPr="00C802BE">
        <w:rPr>
          <w:spacing w:val="4"/>
          <w:w w:val="103"/>
          <w:kern w:val="14"/>
          <w:sz w:val="18"/>
          <w:szCs w:val="18"/>
          <w:lang w:val="ru-RU" w:eastAsia="ja-JP"/>
        </w:rPr>
        <w:t xml:space="preserve"> </w:t>
      </w:r>
      <w:r w:rsidR="00D911C4" w:rsidRPr="00C802BE">
        <w:rPr>
          <w:spacing w:val="4"/>
          <w:w w:val="103"/>
          <w:kern w:val="14"/>
          <w:sz w:val="18"/>
          <w:szCs w:val="18"/>
          <w:lang w:val="ru-RU" w:eastAsia="ja-JP"/>
        </w:rPr>
        <w:t xml:space="preserve">и </w:t>
      </w:r>
      <w:r w:rsidR="00CD7425" w:rsidRPr="00C802BE">
        <w:rPr>
          <w:spacing w:val="4"/>
          <w:w w:val="103"/>
          <w:kern w:val="14"/>
          <w:sz w:val="18"/>
          <w:szCs w:val="18"/>
          <w:lang w:val="ru-RU" w:eastAsia="ja-JP"/>
        </w:rPr>
        <w:t>другие коррективы, диктуемые региональными требованиями</w:t>
      </w:r>
      <w:r w:rsidRPr="00C802BE">
        <w:rPr>
          <w:spacing w:val="4"/>
          <w:w w:val="103"/>
          <w:kern w:val="14"/>
          <w:sz w:val="18"/>
          <w:szCs w:val="18"/>
          <w:lang w:val="ru-RU" w:eastAsia="ja-JP"/>
        </w:rPr>
        <w:t>)</w:t>
      </w:r>
      <w:r w:rsidR="00B83D89" w:rsidRPr="00C802BE">
        <w:rPr>
          <w:spacing w:val="4"/>
          <w:w w:val="103"/>
          <w:kern w:val="14"/>
          <w:sz w:val="18"/>
          <w:szCs w:val="18"/>
          <w:lang w:val="ru-RU" w:eastAsia="ja-JP"/>
        </w:rPr>
        <w:t>.</w:t>
      </w:r>
    </w:p>
    <w:p w:rsidR="008C3BF6" w:rsidRPr="00C802BE" w:rsidRDefault="008C3BF6" w:rsidP="00E72351">
      <w:pPr>
        <w:tabs>
          <w:tab w:val="left" w:pos="1530"/>
        </w:tabs>
        <w:spacing w:line="240" w:lineRule="auto"/>
        <w:ind w:left="1530" w:hanging="270"/>
        <w:rPr>
          <w:spacing w:val="4"/>
          <w:w w:val="103"/>
          <w:kern w:val="14"/>
          <w:sz w:val="18"/>
          <w:szCs w:val="18"/>
          <w:lang w:val="ru-RU" w:eastAsia="ja-JP"/>
        </w:rPr>
      </w:pPr>
      <w:r w:rsidRPr="00C802BE">
        <w:rPr>
          <w:spacing w:val="4"/>
          <w:w w:val="103"/>
          <w:kern w:val="14"/>
          <w:sz w:val="18"/>
          <w:szCs w:val="18"/>
          <w:vertAlign w:val="superscript"/>
          <w:lang w:val="ru-RU" w:eastAsia="ja-JP"/>
        </w:rPr>
        <w:t>(2)</w:t>
      </w:r>
      <w:r w:rsidR="000543BF" w:rsidRPr="00C802BE">
        <w:rPr>
          <w:spacing w:val="4"/>
          <w:w w:val="103"/>
          <w:kern w:val="14"/>
          <w:sz w:val="18"/>
          <w:szCs w:val="18"/>
          <w:lang w:val="ru-RU" w:eastAsia="ja-JP"/>
        </w:rPr>
        <w:tab/>
      </w:r>
      <w:r w:rsidR="00B83D89" w:rsidRPr="00C802BE">
        <w:rPr>
          <w:spacing w:val="4"/>
          <w:w w:val="103"/>
          <w:kern w:val="14"/>
          <w:sz w:val="18"/>
          <w:szCs w:val="18"/>
          <w:lang w:val="ru-RU" w:eastAsia="ja-JP"/>
        </w:rPr>
        <w:t xml:space="preserve">Округление до </w:t>
      </w:r>
      <w:r w:rsidR="00B83D89" w:rsidRPr="00C802BE">
        <w:rPr>
          <w:spacing w:val="4"/>
          <w:w w:val="103"/>
          <w:kern w:val="14"/>
          <w:sz w:val="18"/>
          <w:szCs w:val="18"/>
          <w:lang w:val="en-US" w:eastAsia="ja-JP"/>
        </w:rPr>
        <w:t>xxx</w:t>
      </w:r>
      <w:r w:rsidR="00B83D89" w:rsidRPr="00C802BE">
        <w:rPr>
          <w:spacing w:val="4"/>
          <w:w w:val="103"/>
          <w:kern w:val="14"/>
          <w:sz w:val="18"/>
          <w:szCs w:val="18"/>
          <w:lang w:val="ru-RU" w:eastAsia="ja-JP"/>
        </w:rPr>
        <w:t>,</w:t>
      </w:r>
      <w:r w:rsidRPr="00C802BE">
        <w:rPr>
          <w:spacing w:val="4"/>
          <w:w w:val="103"/>
          <w:kern w:val="14"/>
          <w:sz w:val="18"/>
          <w:szCs w:val="18"/>
          <w:lang w:val="en-US" w:eastAsia="ja-JP"/>
        </w:rPr>
        <w:t>xx</w:t>
      </w:r>
      <w:r w:rsidR="00B83D89" w:rsidRPr="00C802BE">
        <w:rPr>
          <w:spacing w:val="4"/>
          <w:w w:val="103"/>
          <w:kern w:val="14"/>
          <w:sz w:val="18"/>
          <w:szCs w:val="18"/>
          <w:lang w:val="ru-RU" w:eastAsia="ja-JP"/>
        </w:rPr>
        <w:t>.</w:t>
      </w:r>
    </w:p>
    <w:p w:rsidR="008C3BF6" w:rsidRPr="00C802BE" w:rsidRDefault="008C3BF6" w:rsidP="00E72351">
      <w:pPr>
        <w:pStyle w:val="SingleTxtG"/>
        <w:tabs>
          <w:tab w:val="left" w:pos="1530"/>
        </w:tabs>
        <w:spacing w:line="240" w:lineRule="auto"/>
        <w:ind w:left="1530" w:hanging="270"/>
        <w:rPr>
          <w:spacing w:val="4"/>
          <w:w w:val="103"/>
          <w:kern w:val="14"/>
          <w:sz w:val="18"/>
          <w:szCs w:val="18"/>
          <w:lang w:val="ru-RU"/>
        </w:rPr>
      </w:pPr>
      <w:r w:rsidRPr="00C802BE">
        <w:rPr>
          <w:spacing w:val="4"/>
          <w:w w:val="103"/>
          <w:kern w:val="14"/>
          <w:sz w:val="18"/>
          <w:szCs w:val="18"/>
          <w:vertAlign w:val="superscript"/>
          <w:lang w:val="ru-RU" w:eastAsia="ja-JP"/>
        </w:rPr>
        <w:t>(3)</w:t>
      </w:r>
      <w:r w:rsidR="000543BF" w:rsidRPr="00C802BE">
        <w:rPr>
          <w:spacing w:val="4"/>
          <w:w w:val="103"/>
          <w:kern w:val="14"/>
          <w:sz w:val="18"/>
          <w:szCs w:val="18"/>
          <w:vertAlign w:val="superscript"/>
          <w:lang w:val="ru-RU" w:eastAsia="ja-JP"/>
        </w:rPr>
        <w:tab/>
      </w:r>
      <w:r w:rsidR="00B83D89" w:rsidRPr="00C802BE">
        <w:rPr>
          <w:spacing w:val="4"/>
          <w:w w:val="103"/>
          <w:kern w:val="14"/>
          <w:sz w:val="18"/>
          <w:szCs w:val="18"/>
          <w:lang w:val="ru-RU" w:eastAsia="ja-JP"/>
        </w:rPr>
        <w:t xml:space="preserve">Округление до </w:t>
      </w:r>
      <w:r w:rsidR="00B83D89" w:rsidRPr="00C802BE">
        <w:rPr>
          <w:spacing w:val="4"/>
          <w:w w:val="103"/>
          <w:kern w:val="14"/>
          <w:sz w:val="18"/>
          <w:szCs w:val="18"/>
          <w:lang w:val="en-US" w:eastAsia="ja-JP"/>
        </w:rPr>
        <w:t>xxx</w:t>
      </w:r>
      <w:r w:rsidR="00B83D89" w:rsidRPr="00C802BE">
        <w:rPr>
          <w:spacing w:val="4"/>
          <w:w w:val="103"/>
          <w:kern w:val="14"/>
          <w:sz w:val="18"/>
          <w:szCs w:val="18"/>
          <w:lang w:val="ru-RU" w:eastAsia="ja-JP"/>
        </w:rPr>
        <w:t>,</w:t>
      </w:r>
      <w:r w:rsidRPr="00C802BE">
        <w:rPr>
          <w:spacing w:val="4"/>
          <w:w w:val="103"/>
          <w:kern w:val="14"/>
          <w:sz w:val="18"/>
          <w:szCs w:val="18"/>
          <w:lang w:val="en-US" w:eastAsia="ja-JP"/>
        </w:rPr>
        <w:t>x</w:t>
      </w:r>
      <w:r w:rsidR="00B83D89" w:rsidRPr="00C802BE">
        <w:rPr>
          <w:spacing w:val="4"/>
          <w:w w:val="103"/>
          <w:kern w:val="14"/>
          <w:sz w:val="18"/>
          <w:szCs w:val="18"/>
          <w:lang w:val="ru-RU" w:eastAsia="ja-JP"/>
        </w:rPr>
        <w:t>.</w:t>
      </w:r>
    </w:p>
    <w:p w:rsidR="00BC40FA" w:rsidRPr="007A6BD2" w:rsidRDefault="00BC40FA">
      <w:pPr>
        <w:suppressAutoHyphens w:val="0"/>
        <w:spacing w:line="240" w:lineRule="auto"/>
        <w:rPr>
          <w:lang w:val="ru-RU" w:eastAsia="de-DE"/>
        </w:rPr>
      </w:pPr>
      <w:r w:rsidRPr="007A6BD2">
        <w:rPr>
          <w:lang w:val="ru-RU" w:eastAsia="de-DE"/>
        </w:rPr>
        <w:br w:type="page"/>
      </w:r>
    </w:p>
    <w:p w:rsidR="00BC40FA" w:rsidRPr="007A6BD2" w:rsidRDefault="00DA646E" w:rsidP="00DA646E">
      <w:pPr>
        <w:pStyle w:val="H23GR"/>
      </w:pPr>
      <w:r w:rsidRPr="00DA646E">
        <w:rPr>
          <w:b w:val="0"/>
          <w:lang w:eastAsia="de-DE"/>
        </w:rPr>
        <w:tab/>
      </w:r>
      <w:r w:rsidRPr="00DA646E">
        <w:rPr>
          <w:b w:val="0"/>
          <w:lang w:eastAsia="de-DE"/>
        </w:rPr>
        <w:tab/>
      </w:r>
      <w:r w:rsidR="00EA4948" w:rsidRPr="00DA646E">
        <w:rPr>
          <w:b w:val="0"/>
          <w:lang w:eastAsia="de-DE"/>
        </w:rPr>
        <w:t>Рис.</w:t>
      </w:r>
      <w:r w:rsidR="00BC40FA" w:rsidRPr="00DA646E">
        <w:rPr>
          <w:b w:val="0"/>
          <w:lang w:eastAsia="de-DE"/>
        </w:rPr>
        <w:t xml:space="preserve"> A6/1</w:t>
      </w:r>
      <w:r w:rsidRPr="00DA646E">
        <w:rPr>
          <w:b w:val="0"/>
          <w:lang w:eastAsia="de-DE"/>
        </w:rPr>
        <w:br/>
      </w:r>
      <w:r w:rsidR="00EA4948" w:rsidRPr="007A6BD2">
        <w:t xml:space="preserve">Схема определения </w:t>
      </w:r>
      <w:r w:rsidR="004B18D9" w:rsidRPr="007A6BD2">
        <w:t>числа</w:t>
      </w:r>
      <w:r w:rsidR="002257C5" w:rsidRPr="007A6BD2">
        <w:t xml:space="preserve"> </w:t>
      </w:r>
      <w:r w:rsidR="00EA4948" w:rsidRPr="007A6BD2">
        <w:t>испытаний типа 1</w:t>
      </w:r>
    </w:p>
    <w:p w:rsidR="00BC40FA" w:rsidRPr="007A6BD2" w:rsidRDefault="00382383" w:rsidP="00BC40FA">
      <w:pPr>
        <w:pStyle w:val="SingleTxtG"/>
        <w:ind w:left="2268" w:hanging="1134"/>
        <w:rPr>
          <w:szCs w:val="24"/>
        </w:rPr>
      </w:pPr>
      <w:r w:rsidRPr="007A6BD2">
        <w:rPr>
          <w:noProof/>
          <w:lang w:val="en-US"/>
        </w:rPr>
        <mc:AlternateContent>
          <mc:Choice Requires="wpc">
            <w:drawing>
              <wp:inline distT="0" distB="0" distL="0" distR="0" wp14:anchorId="0C14A155" wp14:editId="0E7E03D6">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0D5" w:rsidRPr="007726B7" w:rsidRDefault="004E00D5" w:rsidP="00BC40FA">
                              <w:pPr>
                                <w:rPr>
                                  <w:spacing w:val="4"/>
                                  <w:w w:val="103"/>
                                  <w:kern w:val="14"/>
                                  <w:lang w:val="ru-RU" w:eastAsia="ja-JP"/>
                                </w:rPr>
                              </w:pPr>
                              <w:r w:rsidRPr="007726B7">
                                <w:rPr>
                                  <w:spacing w:val="4"/>
                                  <w:w w:val="103"/>
                                  <w:kern w:val="14"/>
                                  <w:lang w:val="ru-RU"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4E00D5" w:rsidRPr="007726B7" w:rsidRDefault="004E00D5" w:rsidP="00DA646E">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rPr>
                                  <w:sz w:val="22"/>
                                  <w:szCs w:val="22"/>
                                  <w:lang w:val="ru-RU" w:eastAsia="ja-JP"/>
                                </w:rPr>
                              </w:pPr>
                              <w:r w:rsidRPr="007726B7">
                                <w:rPr>
                                  <w:spacing w:val="4"/>
                                  <w:w w:val="103"/>
                                  <w:kern w:val="14"/>
                                  <w:lang w:val="ru-RU"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C817F3" w:rsidRDefault="004E00D5" w:rsidP="00BC40FA">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4E00D5" w:rsidRPr="007726B7" w:rsidRDefault="004E00D5" w:rsidP="00DA646E">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rPr>
                                  <w:sz w:val="22"/>
                                  <w:szCs w:val="22"/>
                                  <w:lang w:val="ru-RU"/>
                                </w:rPr>
                              </w:pPr>
                              <w:r w:rsidRPr="007726B7">
                                <w:rPr>
                                  <w:spacing w:val="4"/>
                                  <w:w w:val="103"/>
                                  <w:kern w:val="14"/>
                                  <w:lang w:val="ru-RU"/>
                                </w:rPr>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rPr>
                                  <w:sz w:val="22"/>
                                  <w:szCs w:val="22"/>
                                  <w:lang w:val="ru-RU" w:eastAsia="ja-JP"/>
                                </w:rPr>
                              </w:pPr>
                              <w:r w:rsidRPr="007726B7">
                                <w:rPr>
                                  <w:spacing w:val="4"/>
                                  <w:w w:val="103"/>
                                  <w:kern w:val="14"/>
                                  <w:lang w:val="ru-RU"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091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0D5" w:rsidRPr="00D228C1" w:rsidRDefault="004E00D5" w:rsidP="00D228C1">
                              <w:pPr>
                                <w:rPr>
                                  <w:lang w:val="ru-RU" w:eastAsia="ja-JP"/>
                                </w:rPr>
                              </w:pPr>
                              <w:r>
                                <w:rPr>
                                  <w:lang w:val="ru-RU" w:eastAsia="ja-JP"/>
                                </w:rPr>
                                <w:t>Второе</w:t>
                              </w:r>
                              <w:r w:rsidRPr="00F779E3">
                                <w:rPr>
                                  <w:lang w:val="ru-RU"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4E00D5" w:rsidRPr="007726B7" w:rsidRDefault="004E00D5" w:rsidP="00DA646E">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4E00D5" w:rsidRPr="00C817F3" w:rsidRDefault="004E00D5" w:rsidP="00BC40FA">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C817F3" w:rsidRDefault="004E00D5" w:rsidP="00BC40F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0D5" w:rsidRPr="00D228C1" w:rsidRDefault="004E00D5" w:rsidP="00BC40FA">
                              <w:pPr>
                                <w:pStyle w:val="NormalWeb"/>
                                <w:spacing w:line="240" w:lineRule="exact"/>
                                <w:rPr>
                                  <w:sz w:val="20"/>
                                  <w:szCs w:val="20"/>
                                  <w:lang w:val="ru-RU"/>
                                </w:rPr>
                              </w:pPr>
                              <w:r w:rsidRPr="00D228C1">
                                <w:rPr>
                                  <w:sz w:val="20"/>
                                  <w:szCs w:val="20"/>
                                  <w:lang w:val="ru-RU"/>
                                </w:rPr>
                                <w:t>Третье 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4E00D5" w:rsidRPr="007726B7" w:rsidRDefault="004E00D5" w:rsidP="00DA646E">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4E00D5" w:rsidRPr="00C817F3" w:rsidRDefault="004E00D5" w:rsidP="00BC40FA">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C817F3" w:rsidRDefault="004E00D5" w:rsidP="00BC40F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4E00D5" w:rsidRPr="00DA646E" w:rsidRDefault="004E00D5" w:rsidP="00BC40FA">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7726B7" w:rsidRDefault="004E00D5" w:rsidP="00BC40FA">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4E00D5" w:rsidRPr="007726B7" w:rsidRDefault="004E00D5" w:rsidP="00A2277F">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4E00D5" w:rsidRPr="007726B7" w:rsidRDefault="004E00D5" w:rsidP="0099609C">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F779E3" w:rsidRDefault="004E00D5" w:rsidP="007726B7">
                              <w:pPr>
                                <w:spacing w:line="200" w:lineRule="exact"/>
                                <w:rPr>
                                  <w:sz w:val="22"/>
                                  <w:szCs w:val="22"/>
                                  <w:lang w:val="ru-RU"/>
                                </w:rPr>
                              </w:pPr>
                              <w:r w:rsidRPr="007726B7">
                                <w:rPr>
                                  <w:spacing w:val="4"/>
                                  <w:w w:val="103"/>
                                  <w:kern w:val="14"/>
                                  <w:lang w:val="ru-RU"/>
                                </w:rPr>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00D5" w:rsidRPr="00D228C1" w:rsidRDefault="004E00D5" w:rsidP="001D56B6">
                              <w:pPr>
                                <w:spacing w:line="200" w:lineRule="atLeast"/>
                                <w:rPr>
                                  <w:sz w:val="22"/>
                                  <w:szCs w:val="22"/>
                                  <w:lang w:val="ru-RU"/>
                                </w:rPr>
                              </w:pPr>
                              <w:r w:rsidRPr="007726B7">
                                <w:rPr>
                                  <w:spacing w:val="4"/>
                                  <w:w w:val="103"/>
                                  <w:kern w:val="14"/>
                                  <w:lang w:val="ru-RU"/>
                                </w:rPr>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4E00D5" w:rsidRPr="00B13099" w:rsidRDefault="004E00D5" w:rsidP="00DA646E">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w14:anchorId="0C14A155" id="Canvas 1116" o:spid="_x0000_s1532"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">
                <v:shape id="_x0000_s1533" type="#_x0000_t75" style="position:absolute;width:54864;height:62579;visibility:visible;mso-wrap-style:square">
                  <v:fill o:detectmouseclick="t"/>
                  <v:path o:connecttype="none"/>
                </v:shape>
                <v:shape id="Text Box 13866" o:spid="_x0000_s1534" type="#_x0000_t202" style="position:absolute;left:24689;top:489;width:1285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" fillcolor="white [3201]" strokecolor="black [3200]" strokeweight="2pt">
                  <v:textbox style="mso-fit-shape-to-text:t" inset=",2mm">
                    <w:txbxContent>
                      <w:p w:rsidR="004E00D5" w:rsidRPr="007726B7" w:rsidRDefault="004E00D5" w:rsidP="00BC40FA">
                        <w:pPr>
                          <w:rPr>
                            <w:spacing w:val="4"/>
                            <w:w w:val="103"/>
                            <w:kern w:val="14"/>
                            <w:lang w:val="ru-RU" w:eastAsia="ja-JP"/>
                          </w:rPr>
                        </w:pPr>
                        <w:r w:rsidRPr="007726B7">
                          <w:rPr>
                            <w:spacing w:val="4"/>
                            <w:w w:val="103"/>
                            <w:kern w:val="14"/>
                            <w:lang w:val="ru-RU"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5"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rsidR="004E00D5" w:rsidRPr="007726B7" w:rsidRDefault="004E00D5" w:rsidP="00DA646E">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v:textbox>
                </v:shape>
                <v:shape id="Text Box 13869" o:spid="_x0000_s1536" type="#_x0000_t202" style="position:absolute;left:45549;top:379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rsidR="004E00D5" w:rsidRPr="00F779E3" w:rsidRDefault="004E00D5" w:rsidP="00BC40FA">
                        <w:pPr>
                          <w:rPr>
                            <w:sz w:val="22"/>
                            <w:szCs w:val="22"/>
                            <w:lang w:val="ru-RU" w:eastAsia="ja-JP"/>
                          </w:rPr>
                        </w:pPr>
                        <w:r w:rsidRPr="007726B7">
                          <w:rPr>
                            <w:spacing w:val="4"/>
                            <w:w w:val="103"/>
                            <w:kern w:val="14"/>
                            <w:lang w:val="ru-RU" w:eastAsia="ja-JP"/>
                          </w:rPr>
                          <w:t>да</w:t>
                        </w:r>
                      </w:p>
                    </w:txbxContent>
                  </v:textbox>
                </v:shape>
                <v:shapetype id="_x0000_t32" coordsize="21600,21600" o:spt="32" o:oned="t" path="m,l21600,21600e" filled="f">
                  <v:path arrowok="t" fillok="f" o:connecttype="none"/>
                  <o:lock v:ext="edit" shapetype="t"/>
                </v:shapetype>
                <v:shape id="Straight Arrow Connector 1088" o:spid="_x0000_s1537"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538" type="#_x0000_t202" style="position:absolute;left:44190;top:3371;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rsidR="004E00D5" w:rsidRPr="00C817F3" w:rsidRDefault="004E00D5" w:rsidP="00BC40FA">
                        <w:pPr>
                          <w:pStyle w:val="NormalWeb"/>
                          <w:spacing w:line="240" w:lineRule="exact"/>
                          <w:rPr>
                            <w:rFonts w:eastAsiaTheme="minorEastAsia"/>
                            <w:sz w:val="22"/>
                            <w:szCs w:val="22"/>
                          </w:rPr>
                        </w:pPr>
                      </w:p>
                    </w:txbxContent>
                  </v:textbox>
                </v:shape>
                <v:shape id="Flowchart: Preparation 13867" o:spid="_x0000_s1539" type="#_x0000_t117" style="position:absolute;left:11192;top:10199;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rsidR="004E00D5" w:rsidRPr="007726B7" w:rsidRDefault="004E00D5" w:rsidP="00DA646E">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v:textbox>
                </v:shape>
                <v:shape id="Straight Arrow Connector 1088" o:spid="_x0000_s1540" type="#_x0000_t32" style="position:absolute;left:28412;top:803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" strokeweight=".5pt">
                  <v:stroke endarrow="block"/>
                </v:shape>
                <v:shape id="Text Box 13869" o:spid="_x0000_s1541" type="#_x0000_t202" style="position:absolute;left:24689;top:8038;width:375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rsidR="004E00D5" w:rsidRPr="00F779E3" w:rsidRDefault="004E00D5" w:rsidP="00BC40FA">
                        <w:pPr>
                          <w:rPr>
                            <w:sz w:val="22"/>
                            <w:szCs w:val="22"/>
                            <w:lang w:val="ru-RU"/>
                          </w:rPr>
                        </w:pPr>
                        <w:r w:rsidRPr="007726B7">
                          <w:rPr>
                            <w:spacing w:val="4"/>
                            <w:w w:val="103"/>
                            <w:kern w:val="14"/>
                            <w:lang w:val="ru-RU"/>
                          </w:rPr>
                          <w:t>нет</w:t>
                        </w:r>
                      </w:p>
                    </w:txbxContent>
                  </v:textbox>
                </v:shape>
                <v:shape id="Text Box 13869" o:spid="_x0000_s1542" type="#_x0000_t202" style="position:absolute;left:9036;top:9893;width:356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rsidR="004E00D5" w:rsidRPr="00F779E3" w:rsidRDefault="004E00D5" w:rsidP="00BC40FA">
                        <w:pPr>
                          <w:rPr>
                            <w:sz w:val="22"/>
                            <w:szCs w:val="22"/>
                            <w:lang w:val="ru-RU" w:eastAsia="ja-JP"/>
                          </w:rPr>
                        </w:pPr>
                        <w:r w:rsidRPr="007726B7">
                          <w:rPr>
                            <w:spacing w:val="4"/>
                            <w:w w:val="103"/>
                            <w:kern w:val="14"/>
                            <w:lang w:val="ru-RU" w:eastAsia="ja-JP"/>
                          </w:rPr>
                          <w:t>да</w:t>
                        </w:r>
                      </w:p>
                    </w:txbxContent>
                  </v:textbox>
                </v:shape>
                <v:shape id="Text Box 13866" o:spid="_x0000_s1543" type="#_x0000_t202" style="position:absolute;left:23901;top:16992;width:120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" fillcolor="white [3201]" strokecolor="black [3200]" strokeweight="2pt">
                  <v:textbox style="mso-fit-shape-to-text:t" inset=",2mm">
                    <w:txbxContent>
                      <w:p w:rsidR="004E00D5" w:rsidRPr="00D228C1" w:rsidRDefault="004E00D5" w:rsidP="00D228C1">
                        <w:pPr>
                          <w:rPr>
                            <w:lang w:val="ru-RU" w:eastAsia="ja-JP"/>
                          </w:rPr>
                        </w:pPr>
                        <w:r>
                          <w:rPr>
                            <w:lang w:val="ru-RU" w:eastAsia="ja-JP"/>
                          </w:rPr>
                          <w:t>Второе</w:t>
                        </w:r>
                        <w:r w:rsidRPr="00F779E3">
                          <w:rPr>
                            <w:lang w:val="ru-RU" w:eastAsia="ja-JP"/>
                          </w:rPr>
                          <w:t xml:space="preserve"> испытание</w:t>
                        </w:r>
                      </w:p>
                    </w:txbxContent>
                  </v:textbox>
                </v:shape>
                <v:shape id="Flowchart: Preparation 13867" o:spid="_x0000_s1544" type="#_x0000_t117" style="position:absolute;left:11159;top:21223;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rsidR="004E00D5" w:rsidRPr="007726B7" w:rsidRDefault="004E00D5" w:rsidP="00DA646E">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4E00D5" w:rsidRPr="00C817F3" w:rsidRDefault="004E00D5" w:rsidP="00BC40FA">
                        <w:pPr>
                          <w:pStyle w:val="NormalWeb"/>
                        </w:pPr>
                      </w:p>
                    </w:txbxContent>
                  </v:textbox>
                </v:shape>
                <v:shape id="Text Box 13869" o:spid="_x0000_s1545" type="#_x0000_t202" style="position:absolute;left:45517;top:2030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6"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547" type="#_x0000_t202" style="position:absolute;left:39497;top:1988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rsidR="004E00D5" w:rsidRPr="00C817F3" w:rsidRDefault="004E00D5" w:rsidP="00BC40FA">
                        <w:pPr>
                          <w:pStyle w:val="NormalWeb"/>
                          <w:spacing w:line="240" w:lineRule="exact"/>
                        </w:pPr>
                        <w:r w:rsidRPr="00C817F3">
                          <w:rPr>
                            <w:rFonts w:eastAsia="MS Mincho"/>
                            <w:sz w:val="22"/>
                            <w:szCs w:val="22"/>
                          </w:rPr>
                          <w:t> </w:t>
                        </w:r>
                      </w:p>
                    </w:txbxContent>
                  </v:textbox>
                </v:shape>
                <v:shape id="Straight Arrow Connector 1088" o:spid="_x0000_s1548" type="#_x0000_t32" style="position:absolute;left:28396;top:24550;width:16;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Text Box 13869" o:spid="_x0000_s1549" type="#_x0000_t202" style="position:absolute;left:24492;top:24593;width:40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0" type="#_x0000_t202" style="position:absolute;left:9036;top:27527;width:313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1"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552" type="#_x0000_t202" style="position:absolute;left:24492;top:35655;width:118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" fillcolor="white [3201]" strokecolor="black [3200]" strokeweight="2pt">
                  <v:textbox style="mso-fit-shape-to-text:t" inset=",2mm">
                    <w:txbxContent>
                      <w:p w:rsidR="004E00D5" w:rsidRPr="00D228C1" w:rsidRDefault="004E00D5" w:rsidP="00BC40FA">
                        <w:pPr>
                          <w:pStyle w:val="NormalWeb"/>
                          <w:spacing w:line="240" w:lineRule="exact"/>
                          <w:rPr>
                            <w:sz w:val="20"/>
                            <w:szCs w:val="20"/>
                            <w:lang w:val="ru-RU"/>
                          </w:rPr>
                        </w:pPr>
                        <w:r w:rsidRPr="00D228C1">
                          <w:rPr>
                            <w:sz w:val="20"/>
                            <w:szCs w:val="20"/>
                            <w:lang w:val="ru-RU"/>
                          </w:rPr>
                          <w:t>Третье испытание</w:t>
                        </w:r>
                      </w:p>
                    </w:txbxContent>
                  </v:textbox>
                </v:shape>
                <v:shape id="Flowchart: Preparation 13867" o:spid="_x0000_s1553" type="#_x0000_t117" style="position:absolute;left:11191;top:39917;width:3444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rsidR="004E00D5" w:rsidRPr="007726B7" w:rsidRDefault="004E00D5" w:rsidP="00DA646E">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4E00D5" w:rsidRPr="00C817F3" w:rsidRDefault="004E00D5" w:rsidP="00BC40FA">
                        <w:pPr>
                          <w:pStyle w:val="NormalWeb"/>
                        </w:pPr>
                      </w:p>
                    </w:txbxContent>
                  </v:textbox>
                </v:shape>
                <v:shape id="Text Box 13869" o:spid="_x0000_s1554" type="#_x0000_t202" style="position:absolute;left:45549;top:38995;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rsidR="004E00D5" w:rsidRPr="00F779E3" w:rsidRDefault="004E00D5" w:rsidP="00BC40FA">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5"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556" type="#_x0000_t202" style="position:absolute;left:44190;top:38582;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rsidR="004E00D5" w:rsidRPr="00C817F3" w:rsidRDefault="004E00D5" w:rsidP="00BC40FA">
                        <w:pPr>
                          <w:pStyle w:val="NormalWeb"/>
                          <w:spacing w:line="240" w:lineRule="exact"/>
                        </w:pPr>
                        <w:r w:rsidRPr="00C817F3">
                          <w:rPr>
                            <w:rFonts w:eastAsia="MS Mincho"/>
                            <w:sz w:val="22"/>
                            <w:szCs w:val="22"/>
                          </w:rPr>
                          <w:t> </w:t>
                        </w:r>
                      </w:p>
                    </w:txbxContent>
                  </v:textbox>
                </v:shape>
                <v:shape id="Straight Arrow Connector 1088" o:spid="_x0000_s1557" type="#_x0000_t32" style="position:absolute;left:28412;top:43245;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58" type="#_x0000_t176" style="position:absolute;left:44916;top:46693;width:9213;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" fillcolor="white [3201]" strokecolor="black [3200]" strokeweight="2pt">
                  <v:textbox>
                    <w:txbxContent>
                      <w:p w:rsidR="004E00D5" w:rsidRPr="00DA646E" w:rsidRDefault="004E00D5" w:rsidP="00BC40FA">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59" type="#_x0000_t202" style="position:absolute;left:24702;top:43231;width:375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rsidR="004E00D5" w:rsidRPr="007726B7" w:rsidRDefault="004E00D5" w:rsidP="00BC40FA">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0" type="#_x0000_t32" style="position:absolute;left:28412;top:32894;width:2026;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561" type="#_x0000_t176" style="position:absolute;left:16071;top:46698;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" fillcolor="white [3201]" strokecolor="black [3200]" strokeweight="2pt">
                  <v:textbox>
                    <w:txbxContent>
                      <w:p w:rsidR="004E00D5" w:rsidRPr="007726B7" w:rsidRDefault="004E00D5" w:rsidP="00A2277F">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2" type="#_x0000_t33" style="position:absolute;left:45633;top:6372;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" strokecolor="black [3213]">
                  <v:stroke endarrow="block"/>
                </v:shape>
                <v:shape id="カギ線コネクタ 656" o:spid="_x0000_s1563" type="#_x0000_t33" style="position:absolute;left:45633;top:22886;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" strokecolor="black [3213]">
                  <v:stroke endarrow="block"/>
                </v:shape>
                <v:shape id="カギ線コネクタ 657" o:spid="_x0000_s1564" type="#_x0000_t33" style="position:absolute;left:45633;top:41581;width:3889;height:5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" strokecolor="black [3213]">
                  <v:stroke endarrow="block"/>
                </v:shape>
                <v:shape id="フローチャート : 代替処理 658" o:spid="_x0000_s1565" type="#_x0000_t176" style="position:absolute;left:232;top:46693;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" fillcolor="white [3201]" strokecolor="black [3200]" strokeweight="2pt">
                  <v:textbox>
                    <w:txbxContent>
                      <w:p w:rsidR="004E00D5" w:rsidRPr="007726B7" w:rsidRDefault="004E00D5" w:rsidP="0099609C">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6"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" strokecolor="black [3213]">
                  <v:stroke endarrow="block"/>
                </v:shape>
                <v:shape id="カギ線コネクタ 660" o:spid="_x0000_s1567"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" strokecolor="black [3213]">
                  <v:stroke endarrow="block"/>
                </v:shape>
                <v:shape id="Text Box 13869" o:spid="_x0000_s1568" type="#_x0000_t202" style="position:absolute;left:24619;top:15188;width:3759;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rsidR="004E00D5" w:rsidRPr="00F779E3" w:rsidRDefault="004E00D5" w:rsidP="007726B7">
                        <w:pPr>
                          <w:spacing w:line="200" w:lineRule="exact"/>
                          <w:rPr>
                            <w:sz w:val="22"/>
                            <w:szCs w:val="22"/>
                            <w:lang w:val="ru-RU"/>
                          </w:rPr>
                        </w:pPr>
                        <w:r w:rsidRPr="007726B7">
                          <w:rPr>
                            <w:spacing w:val="4"/>
                            <w:w w:val="103"/>
                            <w:kern w:val="14"/>
                            <w:lang w:val="ru-RU"/>
                          </w:rPr>
                          <w:t>нет</w:t>
                        </w:r>
                      </w:p>
                    </w:txbxContent>
                  </v:textbox>
                </v:shape>
                <v:shape id="Text Box 13869" o:spid="_x0000_s1569" type="#_x0000_t202" style="position:absolute;left:24492;top:33781;width:3759;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rsidR="004E00D5" w:rsidRPr="00D228C1" w:rsidRDefault="004E00D5" w:rsidP="001D56B6">
                        <w:pPr>
                          <w:spacing w:line="200" w:lineRule="atLeast"/>
                          <w:rPr>
                            <w:sz w:val="22"/>
                            <w:szCs w:val="22"/>
                            <w:lang w:val="ru-RU"/>
                          </w:rPr>
                        </w:pPr>
                        <w:r w:rsidRPr="007726B7">
                          <w:rPr>
                            <w:spacing w:val="4"/>
                            <w:w w:val="103"/>
                            <w:kern w:val="14"/>
                            <w:lang w:val="ru-RU"/>
                          </w:rPr>
                          <w:t>нет</w:t>
                        </w:r>
                      </w:p>
                    </w:txbxContent>
                  </v:textbox>
                </v:shape>
                <v:shape id="Flowchart: Preparation 13867" o:spid="_x0000_s1570" type="#_x0000_t117" style="position:absolute;left:11192;top:27037;width:34441;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rsidR="004E00D5" w:rsidRPr="00B13099" w:rsidRDefault="004E00D5" w:rsidP="00DA646E">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v:textbox>
                </v:shape>
                <w10:anchorlock/>
              </v:group>
            </w:pict>
          </mc:Fallback>
        </mc:AlternateContent>
      </w:r>
    </w:p>
    <w:p w:rsidR="00BC40FA" w:rsidRPr="007A6BD2" w:rsidRDefault="00BC40FA" w:rsidP="00BC40FA">
      <w:pPr>
        <w:suppressAutoHyphens w:val="0"/>
        <w:spacing w:line="240" w:lineRule="auto"/>
        <w:rPr>
          <w:szCs w:val="24"/>
        </w:rPr>
      </w:pPr>
      <w:r w:rsidRPr="007A6BD2">
        <w:rPr>
          <w:szCs w:val="24"/>
        </w:rPr>
        <w:br w:type="page"/>
      </w:r>
    </w:p>
    <w:p w:rsidR="00BC40FA" w:rsidRPr="007A6BD2" w:rsidRDefault="005E227B" w:rsidP="005E227B">
      <w:pPr>
        <w:pStyle w:val="H23GR"/>
        <w:rPr>
          <w:szCs w:val="24"/>
          <w:lang w:eastAsia="ja-JP"/>
        </w:rPr>
      </w:pPr>
      <w:r w:rsidRPr="005E227B">
        <w:rPr>
          <w:b w:val="0"/>
        </w:rPr>
        <w:tab/>
      </w:r>
      <w:r w:rsidRPr="005E227B">
        <w:rPr>
          <w:b w:val="0"/>
        </w:rPr>
        <w:tab/>
      </w:r>
      <w:r w:rsidR="00316201" w:rsidRPr="005E227B">
        <w:rPr>
          <w:b w:val="0"/>
        </w:rPr>
        <w:t>Таблица</w:t>
      </w:r>
      <w:r w:rsidR="00BC40FA" w:rsidRPr="005E227B">
        <w:rPr>
          <w:b w:val="0"/>
          <w:lang w:val="en-US"/>
        </w:rPr>
        <w:t> A</w:t>
      </w:r>
      <w:r w:rsidR="00BC40FA" w:rsidRPr="005E227B">
        <w:rPr>
          <w:b w:val="0"/>
        </w:rPr>
        <w:t>6</w:t>
      </w:r>
      <w:r w:rsidR="00BC40FA" w:rsidRPr="005E227B">
        <w:rPr>
          <w:b w:val="0"/>
          <w:lang w:eastAsia="ja-JP"/>
        </w:rPr>
        <w:t>/2</w:t>
      </w:r>
      <w:r w:rsidRPr="005E227B">
        <w:rPr>
          <w:b w:val="0"/>
          <w:lang w:eastAsia="ja-JP"/>
        </w:rPr>
        <w:br/>
      </w:r>
      <w:r w:rsidR="002F2735" w:rsidRPr="007A6BD2">
        <w:rPr>
          <w:szCs w:val="24"/>
          <w:lang w:eastAsia="ja-JP"/>
        </w:rPr>
        <w:t xml:space="preserve">Критерии </w:t>
      </w:r>
      <w:r w:rsidR="002F2735" w:rsidRPr="007A6BD2">
        <w:t xml:space="preserve">определения </w:t>
      </w:r>
      <w:r w:rsidR="004B18D9" w:rsidRPr="007A6BD2">
        <w:t>числа</w:t>
      </w:r>
      <w:r w:rsidR="002F2735" w:rsidRPr="007A6BD2">
        <w:t xml:space="preserve"> испытаний</w:t>
      </w:r>
    </w:p>
    <w:p w:rsidR="00BC40FA" w:rsidRPr="005E227B" w:rsidRDefault="00DA0483" w:rsidP="005E227B">
      <w:pPr>
        <w:pStyle w:val="SingleTxtGR"/>
      </w:pPr>
      <w:r w:rsidRPr="005E227B">
        <w:t xml:space="preserve">Испытание типа 1 в режиме сохранения заряда для транспортных средств с ДВС, ГЭМ-БЗУ и ГЭМ-ВЗУ </w:t>
      </w:r>
    </w:p>
    <w:tbl>
      <w:tblPr>
        <w:tblStyle w:val="TableGrid"/>
        <w:tblW w:w="9639" w:type="dxa"/>
        <w:tblLayout w:type="fixed"/>
        <w:tblLook w:val="04A0" w:firstRow="1" w:lastRow="0" w:firstColumn="1" w:lastColumn="0" w:noHBand="0" w:noVBand="1"/>
      </w:tblPr>
      <w:tblGrid>
        <w:gridCol w:w="856"/>
        <w:gridCol w:w="1129"/>
        <w:gridCol w:w="2610"/>
        <w:gridCol w:w="2430"/>
        <w:gridCol w:w="2614"/>
      </w:tblGrid>
      <w:tr w:rsidR="00D14A89" w:rsidRPr="007A6BD2" w:rsidTr="00BD2E85">
        <w:tc>
          <w:tcPr>
            <w:tcW w:w="856" w:type="dxa"/>
            <w:tcBorders>
              <w:bottom w:val="single" w:sz="12" w:space="0" w:color="auto"/>
            </w:tcBorders>
          </w:tcPr>
          <w:p w:rsidR="00BC40FA" w:rsidRPr="007A6BD2" w:rsidRDefault="00BC40FA" w:rsidP="00AD7510">
            <w:pPr>
              <w:pStyle w:val="SingleTxtG"/>
              <w:spacing w:before="60" w:after="60" w:line="240" w:lineRule="auto"/>
              <w:ind w:left="0"/>
              <w:jc w:val="center"/>
              <w:rPr>
                <w:i/>
                <w:sz w:val="16"/>
                <w:szCs w:val="16"/>
                <w:lang w:val="ru-RU"/>
              </w:rPr>
            </w:pPr>
          </w:p>
        </w:tc>
        <w:tc>
          <w:tcPr>
            <w:tcW w:w="1129" w:type="dxa"/>
            <w:tcBorders>
              <w:bottom w:val="single" w:sz="12" w:space="0" w:color="auto"/>
            </w:tcBorders>
            <w:vAlign w:val="bottom"/>
          </w:tcPr>
          <w:p w:rsidR="00BC40FA" w:rsidRPr="007A6BD2" w:rsidRDefault="00D14A89" w:rsidP="00AD7510">
            <w:pPr>
              <w:pStyle w:val="SingleTxtG"/>
              <w:spacing w:before="60" w:after="60" w:line="240" w:lineRule="auto"/>
              <w:ind w:left="0" w:right="0"/>
              <w:jc w:val="left"/>
              <w:rPr>
                <w:i/>
                <w:spacing w:val="4"/>
                <w:w w:val="103"/>
                <w:kern w:val="14"/>
                <w:sz w:val="16"/>
                <w:szCs w:val="16"/>
                <w:lang w:val="ru-RU"/>
              </w:rPr>
            </w:pPr>
            <w:r w:rsidRPr="007A6BD2">
              <w:rPr>
                <w:i/>
                <w:spacing w:val="4"/>
                <w:w w:val="103"/>
                <w:kern w:val="14"/>
                <w:sz w:val="16"/>
                <w:szCs w:val="16"/>
                <w:lang w:val="ru-RU"/>
              </w:rPr>
              <w:t xml:space="preserve">Испытание </w:t>
            </w:r>
          </w:p>
        </w:tc>
        <w:tc>
          <w:tcPr>
            <w:tcW w:w="2610" w:type="dxa"/>
            <w:tcBorders>
              <w:bottom w:val="single" w:sz="12" w:space="0" w:color="auto"/>
            </w:tcBorders>
            <w:vAlign w:val="bottom"/>
          </w:tcPr>
          <w:p w:rsidR="00BC40FA" w:rsidRPr="007A6BD2" w:rsidRDefault="008806CD" w:rsidP="00AD7510">
            <w:pPr>
              <w:pStyle w:val="SingleTxtG"/>
              <w:spacing w:before="60" w:after="60" w:line="240" w:lineRule="auto"/>
              <w:ind w:left="0" w:right="287"/>
              <w:jc w:val="left"/>
              <w:rPr>
                <w:i/>
                <w:spacing w:val="4"/>
                <w:w w:val="103"/>
                <w:kern w:val="14"/>
                <w:sz w:val="16"/>
                <w:szCs w:val="16"/>
                <w:lang w:val="ru-RU"/>
              </w:rPr>
            </w:pPr>
            <w:r w:rsidRPr="007A6BD2">
              <w:rPr>
                <w:i/>
                <w:spacing w:val="4"/>
                <w:w w:val="103"/>
                <w:kern w:val="14"/>
                <w:sz w:val="16"/>
                <w:szCs w:val="16"/>
                <w:lang w:val="ru-RU"/>
              </w:rPr>
              <w:t>Оценочный параметр</w:t>
            </w:r>
          </w:p>
        </w:tc>
        <w:tc>
          <w:tcPr>
            <w:tcW w:w="2430" w:type="dxa"/>
            <w:tcBorders>
              <w:bottom w:val="single" w:sz="12" w:space="0" w:color="auto"/>
            </w:tcBorders>
            <w:vAlign w:val="bottom"/>
          </w:tcPr>
          <w:p w:rsidR="00BC40FA" w:rsidRPr="007A6BD2" w:rsidRDefault="00290CB1" w:rsidP="00AD7510">
            <w:pPr>
              <w:pStyle w:val="SingleTxtG"/>
              <w:spacing w:before="60" w:after="60" w:line="240" w:lineRule="auto"/>
              <w:ind w:left="0" w:right="450"/>
              <w:jc w:val="left"/>
              <w:rPr>
                <w:i/>
                <w:spacing w:val="4"/>
                <w:w w:val="103"/>
                <w:kern w:val="14"/>
                <w:sz w:val="16"/>
                <w:szCs w:val="16"/>
                <w:lang w:val="ru-RU"/>
              </w:rPr>
            </w:pPr>
            <w:r w:rsidRPr="007A6BD2">
              <w:rPr>
                <w:i/>
                <w:spacing w:val="4"/>
                <w:w w:val="103"/>
                <w:kern w:val="14"/>
                <w:sz w:val="16"/>
                <w:szCs w:val="16"/>
                <w:lang w:val="ru-RU"/>
              </w:rPr>
              <w:t>Выброс основ</w:t>
            </w:r>
            <w:r w:rsidR="007A6C6F">
              <w:rPr>
                <w:i/>
                <w:spacing w:val="4"/>
                <w:w w:val="103"/>
                <w:kern w:val="14"/>
                <w:sz w:val="16"/>
                <w:szCs w:val="16"/>
                <w:lang w:val="ru-RU"/>
              </w:rPr>
              <w:t>н</w:t>
            </w:r>
            <w:r w:rsidRPr="007A6BD2">
              <w:rPr>
                <w:i/>
                <w:spacing w:val="4"/>
                <w:w w:val="103"/>
                <w:kern w:val="14"/>
                <w:sz w:val="16"/>
                <w:szCs w:val="16"/>
                <w:lang w:val="ru-RU"/>
              </w:rPr>
              <w:t>ого загрязнителя</w:t>
            </w:r>
          </w:p>
        </w:tc>
        <w:tc>
          <w:tcPr>
            <w:tcW w:w="2614" w:type="dxa"/>
            <w:tcBorders>
              <w:bottom w:val="single" w:sz="12" w:space="0" w:color="auto"/>
            </w:tcBorders>
            <w:vAlign w:val="bottom"/>
          </w:tcPr>
          <w:p w:rsidR="00BC40FA" w:rsidRPr="007A6BD2" w:rsidRDefault="00BC40FA" w:rsidP="00AD7510">
            <w:pPr>
              <w:pStyle w:val="SingleTxtG"/>
              <w:spacing w:before="60" w:after="60" w:line="240" w:lineRule="auto"/>
              <w:ind w:left="0" w:right="333"/>
              <w:jc w:val="left"/>
              <w:rPr>
                <w:i/>
                <w:spacing w:val="4"/>
                <w:w w:val="103"/>
                <w:kern w:val="14"/>
                <w:sz w:val="16"/>
                <w:szCs w:val="16"/>
              </w:rPr>
            </w:pPr>
            <w:r w:rsidRPr="007A6BD2">
              <w:rPr>
                <w:i/>
                <w:spacing w:val="4"/>
                <w:w w:val="103"/>
                <w:kern w:val="14"/>
                <w:sz w:val="16"/>
                <w:szCs w:val="16"/>
              </w:rPr>
              <w:t>M</w:t>
            </w:r>
            <w:r w:rsidRPr="007A6BD2">
              <w:rPr>
                <w:i/>
                <w:spacing w:val="4"/>
                <w:w w:val="103"/>
                <w:kern w:val="14"/>
                <w:sz w:val="16"/>
                <w:szCs w:val="16"/>
                <w:vertAlign w:val="subscript"/>
              </w:rPr>
              <w:t>CO2</w:t>
            </w:r>
          </w:p>
        </w:tc>
      </w:tr>
      <w:tr w:rsidR="00D14A89" w:rsidRPr="007A6BD2" w:rsidTr="00BD2E85">
        <w:tc>
          <w:tcPr>
            <w:tcW w:w="856" w:type="dxa"/>
            <w:tcBorders>
              <w:top w:val="single" w:sz="12" w:space="0" w:color="auto"/>
            </w:tcBorders>
          </w:tcPr>
          <w:p w:rsidR="00BC40FA" w:rsidRPr="007A6BD2" w:rsidRDefault="008806CD" w:rsidP="00AD7510">
            <w:pPr>
              <w:pStyle w:val="SingleTxtG"/>
              <w:spacing w:before="20" w:after="20" w:line="240" w:lineRule="auto"/>
              <w:ind w:left="0" w:right="0"/>
              <w:rPr>
                <w:sz w:val="18"/>
                <w:szCs w:val="18"/>
              </w:rPr>
            </w:pPr>
            <w:r w:rsidRPr="007A6BD2">
              <w:rPr>
                <w:sz w:val="18"/>
                <w:szCs w:val="18"/>
                <w:lang w:val="ru-RU"/>
              </w:rPr>
              <w:t>Строка</w:t>
            </w:r>
            <w:r w:rsidR="00BC40FA" w:rsidRPr="007A6BD2">
              <w:rPr>
                <w:sz w:val="18"/>
                <w:szCs w:val="18"/>
              </w:rPr>
              <w:t xml:space="preserve"> 1</w:t>
            </w:r>
          </w:p>
        </w:tc>
        <w:tc>
          <w:tcPr>
            <w:tcW w:w="1129" w:type="dxa"/>
            <w:tcBorders>
              <w:top w:val="single" w:sz="12" w:space="0" w:color="auto"/>
            </w:tcBorders>
          </w:tcPr>
          <w:p w:rsidR="00BC40FA" w:rsidRPr="007A6BD2" w:rsidRDefault="007B649D" w:rsidP="00AD7510">
            <w:pPr>
              <w:pStyle w:val="SingleTxtG"/>
              <w:spacing w:before="20" w:after="20" w:line="240" w:lineRule="auto"/>
              <w:ind w:left="0" w:right="0"/>
              <w:rPr>
                <w:sz w:val="18"/>
                <w:szCs w:val="18"/>
                <w:lang w:val="ru-RU"/>
              </w:rPr>
            </w:pPr>
            <w:r w:rsidRPr="007A6BD2">
              <w:rPr>
                <w:sz w:val="18"/>
                <w:szCs w:val="18"/>
                <w:lang w:val="ru-RU"/>
              </w:rPr>
              <w:t>Первое испытание</w:t>
            </w:r>
          </w:p>
        </w:tc>
        <w:tc>
          <w:tcPr>
            <w:tcW w:w="2610" w:type="dxa"/>
            <w:tcBorders>
              <w:top w:val="single" w:sz="12" w:space="0" w:color="auto"/>
            </w:tcBorders>
          </w:tcPr>
          <w:p w:rsidR="00BC40FA" w:rsidRPr="007A6BD2" w:rsidRDefault="00AF5662" w:rsidP="00AD7510">
            <w:pPr>
              <w:pStyle w:val="SingleTxtG"/>
              <w:suppressAutoHyphens w:val="0"/>
              <w:spacing w:before="20" w:after="20" w:line="240" w:lineRule="auto"/>
              <w:ind w:left="0" w:right="113"/>
              <w:jc w:val="left"/>
              <w:rPr>
                <w:sz w:val="18"/>
                <w:szCs w:val="18"/>
                <w:lang w:val="ru-RU"/>
              </w:rPr>
            </w:pPr>
            <w:r w:rsidRPr="007A6BD2">
              <w:rPr>
                <w:sz w:val="18"/>
                <w:szCs w:val="18"/>
                <w:lang w:val="ru-RU"/>
              </w:rPr>
              <w:t>Результаты первого испытания</w:t>
            </w:r>
          </w:p>
        </w:tc>
        <w:tc>
          <w:tcPr>
            <w:tcW w:w="2430" w:type="dxa"/>
            <w:tcBorders>
              <w:top w:val="single" w:sz="12" w:space="0" w:color="auto"/>
            </w:tcBorders>
          </w:tcPr>
          <w:p w:rsidR="00BC40FA" w:rsidRPr="007A6BD2" w:rsidRDefault="00316201" w:rsidP="00AD7510">
            <w:pPr>
              <w:pStyle w:val="SingleTxtG"/>
              <w:spacing w:before="20" w:after="20" w:line="240" w:lineRule="auto"/>
              <w:ind w:left="0" w:right="0"/>
              <w:jc w:val="left"/>
              <w:rPr>
                <w:sz w:val="18"/>
                <w:szCs w:val="18"/>
              </w:rPr>
            </w:pPr>
            <w:r w:rsidRPr="007A6BD2">
              <w:rPr>
                <w:sz w:val="18"/>
                <w:szCs w:val="18"/>
              </w:rPr>
              <w:t xml:space="preserve">≤ </w:t>
            </w:r>
            <w:r w:rsidR="008B062D" w:rsidRPr="007A6BD2">
              <w:rPr>
                <w:sz w:val="18"/>
                <w:szCs w:val="18"/>
                <w:lang w:val="ru-RU"/>
              </w:rPr>
              <w:t>допустимый предел</w:t>
            </w:r>
            <w:r w:rsidRPr="007A6BD2">
              <w:rPr>
                <w:sz w:val="18"/>
                <w:szCs w:val="18"/>
              </w:rPr>
              <w:t xml:space="preserve"> × 0</w:t>
            </w:r>
            <w:r w:rsidRPr="007A6BD2">
              <w:rPr>
                <w:sz w:val="18"/>
                <w:szCs w:val="18"/>
                <w:lang w:val="ru-RU"/>
              </w:rPr>
              <w:t>,</w:t>
            </w:r>
            <w:r w:rsidR="00BC40FA" w:rsidRPr="007A6BD2">
              <w:rPr>
                <w:sz w:val="18"/>
                <w:szCs w:val="18"/>
              </w:rPr>
              <w:t>9</w:t>
            </w:r>
          </w:p>
        </w:tc>
        <w:tc>
          <w:tcPr>
            <w:tcW w:w="2614" w:type="dxa"/>
            <w:tcBorders>
              <w:top w:val="single" w:sz="12" w:space="0" w:color="auto"/>
            </w:tcBorders>
          </w:tcPr>
          <w:p w:rsidR="00BC40FA" w:rsidRPr="007A6BD2" w:rsidRDefault="00BC40FA" w:rsidP="00AD7510">
            <w:pPr>
              <w:pStyle w:val="SingleTxtG"/>
              <w:spacing w:before="20" w:after="20" w:line="240" w:lineRule="auto"/>
              <w:ind w:left="0" w:right="49"/>
              <w:rPr>
                <w:sz w:val="18"/>
                <w:szCs w:val="18"/>
              </w:rPr>
            </w:pPr>
            <w:r w:rsidRPr="007A6BD2">
              <w:rPr>
                <w:sz w:val="18"/>
                <w:szCs w:val="18"/>
              </w:rPr>
              <w:t xml:space="preserve">≤ </w:t>
            </w:r>
            <w:r w:rsidR="00446BEC" w:rsidRPr="007A6BD2">
              <w:rPr>
                <w:sz w:val="18"/>
                <w:szCs w:val="18"/>
                <w:lang w:val="ru-RU"/>
              </w:rPr>
              <w:t>заявленное значение</w:t>
            </w:r>
            <w:r w:rsidRPr="007A6BD2">
              <w:rPr>
                <w:sz w:val="18"/>
                <w:szCs w:val="18"/>
              </w:rPr>
              <w:t xml:space="preserve"> × dCO2</w:t>
            </w:r>
            <w:r w:rsidRPr="007A6BD2">
              <w:rPr>
                <w:sz w:val="18"/>
                <w:szCs w:val="18"/>
                <w:vertAlign w:val="subscript"/>
              </w:rPr>
              <w:t>1</w:t>
            </w:r>
            <w:r w:rsidRPr="007A6BD2">
              <w:rPr>
                <w:sz w:val="18"/>
                <w:szCs w:val="18"/>
                <w:vertAlign w:val="superscript"/>
              </w:rPr>
              <w:t>(2)</w:t>
            </w:r>
          </w:p>
        </w:tc>
      </w:tr>
      <w:tr w:rsidR="00D14A89" w:rsidRPr="007A6BD2" w:rsidTr="00BD2E85">
        <w:tc>
          <w:tcPr>
            <w:tcW w:w="856" w:type="dxa"/>
          </w:tcPr>
          <w:p w:rsidR="00BC40FA" w:rsidRPr="007A6BD2" w:rsidRDefault="008806CD" w:rsidP="00AD7510">
            <w:pPr>
              <w:pStyle w:val="SingleTxtG"/>
              <w:spacing w:before="20" w:after="20" w:line="240" w:lineRule="auto"/>
              <w:ind w:left="0" w:right="0"/>
              <w:rPr>
                <w:sz w:val="18"/>
                <w:szCs w:val="18"/>
              </w:rPr>
            </w:pPr>
            <w:r w:rsidRPr="007A6BD2">
              <w:rPr>
                <w:sz w:val="18"/>
                <w:szCs w:val="18"/>
                <w:lang w:val="ru-RU"/>
              </w:rPr>
              <w:t>Строка</w:t>
            </w:r>
            <w:r w:rsidRPr="007A6BD2">
              <w:rPr>
                <w:sz w:val="18"/>
                <w:szCs w:val="18"/>
              </w:rPr>
              <w:t xml:space="preserve"> </w:t>
            </w:r>
            <w:r w:rsidR="00BC40FA" w:rsidRPr="007A6BD2">
              <w:rPr>
                <w:sz w:val="18"/>
                <w:szCs w:val="18"/>
              </w:rPr>
              <w:t>2</w:t>
            </w:r>
          </w:p>
        </w:tc>
        <w:tc>
          <w:tcPr>
            <w:tcW w:w="1129" w:type="dxa"/>
          </w:tcPr>
          <w:p w:rsidR="00BC40FA" w:rsidRPr="007A6BD2" w:rsidRDefault="007B649D" w:rsidP="00AD7510">
            <w:pPr>
              <w:pStyle w:val="SingleTxtG"/>
              <w:spacing w:before="20" w:after="20" w:line="240" w:lineRule="auto"/>
              <w:ind w:left="0" w:right="0"/>
              <w:rPr>
                <w:sz w:val="18"/>
                <w:szCs w:val="18"/>
              </w:rPr>
            </w:pPr>
            <w:r w:rsidRPr="007A6BD2">
              <w:rPr>
                <w:sz w:val="18"/>
                <w:szCs w:val="18"/>
                <w:lang w:val="ru-RU"/>
              </w:rPr>
              <w:t>Второе</w:t>
            </w:r>
            <w:r w:rsidR="00BC40FA" w:rsidRPr="007A6BD2">
              <w:rPr>
                <w:sz w:val="18"/>
                <w:szCs w:val="18"/>
              </w:rPr>
              <w:t xml:space="preserve"> </w:t>
            </w:r>
            <w:r w:rsidRPr="007A6BD2">
              <w:rPr>
                <w:sz w:val="18"/>
                <w:szCs w:val="18"/>
                <w:lang w:val="ru-RU"/>
              </w:rPr>
              <w:t>испытание</w:t>
            </w:r>
          </w:p>
        </w:tc>
        <w:tc>
          <w:tcPr>
            <w:tcW w:w="2610" w:type="dxa"/>
          </w:tcPr>
          <w:p w:rsidR="00BC40FA" w:rsidRPr="007A6BD2" w:rsidRDefault="00172D62" w:rsidP="00AD7510">
            <w:pPr>
              <w:pStyle w:val="SingleTxtG"/>
              <w:spacing w:before="20" w:after="20" w:line="240" w:lineRule="auto"/>
              <w:ind w:left="0" w:right="146"/>
              <w:jc w:val="left"/>
              <w:rPr>
                <w:sz w:val="18"/>
                <w:szCs w:val="18"/>
                <w:lang w:val="ru-RU"/>
              </w:rPr>
            </w:pPr>
            <w:r w:rsidRPr="007A6BD2">
              <w:rPr>
                <w:sz w:val="18"/>
                <w:szCs w:val="18"/>
                <w:lang w:val="ru-RU"/>
              </w:rPr>
              <w:t>Среднее арифметическое результатов первого и второго испытаний</w:t>
            </w:r>
          </w:p>
        </w:tc>
        <w:tc>
          <w:tcPr>
            <w:tcW w:w="2430" w:type="dxa"/>
          </w:tcPr>
          <w:p w:rsidR="00BC40FA" w:rsidRPr="007A6BD2" w:rsidRDefault="00316201" w:rsidP="00AD7510">
            <w:pPr>
              <w:pStyle w:val="SingleTxtG"/>
              <w:spacing w:before="20" w:after="20" w:line="240" w:lineRule="auto"/>
              <w:ind w:left="0" w:right="0"/>
              <w:jc w:val="left"/>
              <w:rPr>
                <w:sz w:val="18"/>
                <w:szCs w:val="18"/>
                <w:lang w:val="ru-RU"/>
              </w:rPr>
            </w:pPr>
            <w:r w:rsidRPr="007A6BD2">
              <w:rPr>
                <w:sz w:val="18"/>
                <w:szCs w:val="18"/>
              </w:rPr>
              <w:t xml:space="preserve">≤ </w:t>
            </w:r>
            <w:r w:rsidR="008B062D" w:rsidRPr="007A6BD2">
              <w:rPr>
                <w:sz w:val="18"/>
                <w:szCs w:val="18"/>
                <w:lang w:val="ru-RU"/>
              </w:rPr>
              <w:t>допустимый предел</w:t>
            </w:r>
            <w:r w:rsidRPr="007A6BD2">
              <w:rPr>
                <w:sz w:val="18"/>
                <w:szCs w:val="18"/>
              </w:rPr>
              <w:t xml:space="preserve"> × 1</w:t>
            </w:r>
            <w:r w:rsidRPr="007A6BD2">
              <w:rPr>
                <w:sz w:val="18"/>
                <w:szCs w:val="18"/>
                <w:lang w:val="ru-RU"/>
              </w:rPr>
              <w:t>,</w:t>
            </w:r>
            <w:r w:rsidR="00BC40FA" w:rsidRPr="007A6BD2">
              <w:rPr>
                <w:sz w:val="18"/>
                <w:szCs w:val="18"/>
              </w:rPr>
              <w:t>0</w:t>
            </w:r>
            <w:r w:rsidRPr="007A6BD2">
              <w:rPr>
                <w:sz w:val="18"/>
                <w:szCs w:val="18"/>
                <w:vertAlign w:val="superscript"/>
                <w:lang w:val="ru-RU"/>
              </w:rPr>
              <w:t>(</w:t>
            </w:r>
            <w:r w:rsidR="00BC40FA" w:rsidRPr="007A6BD2">
              <w:rPr>
                <w:sz w:val="18"/>
                <w:szCs w:val="18"/>
                <w:vertAlign w:val="superscript"/>
              </w:rPr>
              <w:t>1</w:t>
            </w:r>
            <w:r w:rsidRPr="007A6BD2">
              <w:rPr>
                <w:sz w:val="18"/>
                <w:szCs w:val="18"/>
                <w:vertAlign w:val="superscript"/>
                <w:lang w:val="ru-RU"/>
              </w:rPr>
              <w:t>)</w:t>
            </w:r>
          </w:p>
        </w:tc>
        <w:tc>
          <w:tcPr>
            <w:tcW w:w="2614" w:type="dxa"/>
          </w:tcPr>
          <w:p w:rsidR="00BC40FA" w:rsidRPr="007A6BD2" w:rsidRDefault="00BC40FA" w:rsidP="00AD7510">
            <w:pPr>
              <w:pStyle w:val="SingleTxtG"/>
              <w:spacing w:before="20" w:after="20" w:line="240" w:lineRule="auto"/>
              <w:ind w:left="0" w:right="0"/>
              <w:rPr>
                <w:sz w:val="18"/>
                <w:szCs w:val="18"/>
              </w:rPr>
            </w:pPr>
            <w:r w:rsidRPr="007A6BD2">
              <w:rPr>
                <w:sz w:val="18"/>
                <w:szCs w:val="18"/>
              </w:rPr>
              <w:t xml:space="preserve">≤ </w:t>
            </w:r>
            <w:r w:rsidR="00446BEC" w:rsidRPr="007A6BD2">
              <w:rPr>
                <w:sz w:val="18"/>
                <w:szCs w:val="18"/>
                <w:lang w:val="ru-RU"/>
              </w:rPr>
              <w:t>заявленное значение</w:t>
            </w:r>
            <w:r w:rsidRPr="007A6BD2">
              <w:rPr>
                <w:sz w:val="18"/>
                <w:szCs w:val="18"/>
              </w:rPr>
              <w:t xml:space="preserve"> × dCO2</w:t>
            </w:r>
            <w:r w:rsidRPr="007A6BD2">
              <w:rPr>
                <w:sz w:val="18"/>
                <w:szCs w:val="18"/>
                <w:vertAlign w:val="subscript"/>
              </w:rPr>
              <w:t>2</w:t>
            </w:r>
            <w:r w:rsidRPr="007A6BD2">
              <w:rPr>
                <w:sz w:val="18"/>
                <w:szCs w:val="18"/>
                <w:vertAlign w:val="superscript"/>
              </w:rPr>
              <w:t>(2)</w:t>
            </w:r>
          </w:p>
        </w:tc>
      </w:tr>
      <w:tr w:rsidR="00D14A89" w:rsidRPr="007A6BD2" w:rsidTr="00BD2E85">
        <w:tc>
          <w:tcPr>
            <w:tcW w:w="856" w:type="dxa"/>
            <w:tcBorders>
              <w:bottom w:val="single" w:sz="12" w:space="0" w:color="auto"/>
            </w:tcBorders>
          </w:tcPr>
          <w:p w:rsidR="00BC40FA" w:rsidRPr="007A6BD2" w:rsidRDefault="008806CD" w:rsidP="00AD7510">
            <w:pPr>
              <w:pStyle w:val="SingleTxtG"/>
              <w:spacing w:before="20" w:after="20" w:line="240" w:lineRule="auto"/>
              <w:ind w:left="0" w:right="0"/>
              <w:rPr>
                <w:sz w:val="18"/>
                <w:szCs w:val="18"/>
              </w:rPr>
            </w:pPr>
            <w:r w:rsidRPr="007A6BD2">
              <w:rPr>
                <w:sz w:val="18"/>
                <w:szCs w:val="18"/>
                <w:lang w:val="ru-RU"/>
              </w:rPr>
              <w:t>Строка</w:t>
            </w:r>
            <w:r w:rsidRPr="007A6BD2">
              <w:rPr>
                <w:sz w:val="18"/>
                <w:szCs w:val="18"/>
              </w:rPr>
              <w:t xml:space="preserve"> </w:t>
            </w:r>
            <w:r w:rsidR="00BC40FA" w:rsidRPr="007A6BD2">
              <w:rPr>
                <w:sz w:val="18"/>
                <w:szCs w:val="18"/>
              </w:rPr>
              <w:t>3</w:t>
            </w:r>
          </w:p>
        </w:tc>
        <w:tc>
          <w:tcPr>
            <w:tcW w:w="1129" w:type="dxa"/>
            <w:tcBorders>
              <w:bottom w:val="single" w:sz="12" w:space="0" w:color="auto"/>
            </w:tcBorders>
          </w:tcPr>
          <w:p w:rsidR="00BC40FA" w:rsidRPr="007A6BD2" w:rsidRDefault="007B649D" w:rsidP="00AD7510">
            <w:pPr>
              <w:pStyle w:val="SingleTxtG"/>
              <w:spacing w:before="20" w:after="20" w:line="240" w:lineRule="auto"/>
              <w:ind w:left="0" w:right="282"/>
              <w:rPr>
                <w:sz w:val="18"/>
                <w:szCs w:val="18"/>
              </w:rPr>
            </w:pPr>
            <w:r w:rsidRPr="007A6BD2">
              <w:rPr>
                <w:sz w:val="18"/>
                <w:szCs w:val="18"/>
                <w:lang w:val="ru-RU"/>
              </w:rPr>
              <w:t>Третье</w:t>
            </w:r>
            <w:r w:rsidR="00BC40FA" w:rsidRPr="007A6BD2">
              <w:rPr>
                <w:sz w:val="18"/>
                <w:szCs w:val="18"/>
              </w:rPr>
              <w:t xml:space="preserve"> </w:t>
            </w:r>
            <w:r w:rsidRPr="007A6BD2">
              <w:rPr>
                <w:sz w:val="18"/>
                <w:szCs w:val="18"/>
                <w:lang w:val="ru-RU"/>
              </w:rPr>
              <w:t>испытание</w:t>
            </w:r>
          </w:p>
        </w:tc>
        <w:tc>
          <w:tcPr>
            <w:tcW w:w="2610" w:type="dxa"/>
            <w:tcBorders>
              <w:bottom w:val="single" w:sz="12" w:space="0" w:color="auto"/>
            </w:tcBorders>
          </w:tcPr>
          <w:p w:rsidR="00BC40FA" w:rsidRPr="007A6BD2" w:rsidRDefault="00446BEC" w:rsidP="00AD7510">
            <w:pPr>
              <w:pStyle w:val="SingleTxtG"/>
              <w:spacing w:before="20" w:after="20" w:line="240" w:lineRule="auto"/>
              <w:ind w:left="0" w:right="0"/>
              <w:jc w:val="left"/>
              <w:rPr>
                <w:sz w:val="18"/>
                <w:szCs w:val="18"/>
                <w:lang w:val="ru-RU"/>
              </w:rPr>
            </w:pPr>
            <w:r w:rsidRPr="007A6BD2">
              <w:rPr>
                <w:sz w:val="18"/>
                <w:szCs w:val="18"/>
                <w:lang w:val="ru-RU"/>
              </w:rPr>
              <w:t>Среднее арифметическое результатов тре</w:t>
            </w:r>
            <w:r w:rsidR="00A06EF1" w:rsidRPr="007A6BD2">
              <w:rPr>
                <w:sz w:val="18"/>
                <w:szCs w:val="18"/>
                <w:lang w:val="ru-RU"/>
              </w:rPr>
              <w:t xml:space="preserve">х </w:t>
            </w:r>
            <w:r w:rsidRPr="007A6BD2">
              <w:rPr>
                <w:sz w:val="18"/>
                <w:szCs w:val="18"/>
                <w:lang w:val="ru-RU"/>
              </w:rPr>
              <w:t>испытани</w:t>
            </w:r>
            <w:r w:rsidR="00A06EF1" w:rsidRPr="007A6BD2">
              <w:rPr>
                <w:sz w:val="18"/>
                <w:szCs w:val="18"/>
                <w:lang w:val="ru-RU"/>
              </w:rPr>
              <w:t>й</w:t>
            </w:r>
          </w:p>
        </w:tc>
        <w:tc>
          <w:tcPr>
            <w:tcW w:w="2430" w:type="dxa"/>
            <w:tcBorders>
              <w:bottom w:val="single" w:sz="12" w:space="0" w:color="auto"/>
            </w:tcBorders>
          </w:tcPr>
          <w:p w:rsidR="00BC40FA" w:rsidRPr="007A6BD2" w:rsidRDefault="00316201" w:rsidP="00AD7510">
            <w:pPr>
              <w:pStyle w:val="SingleTxtG"/>
              <w:spacing w:before="20" w:after="20" w:line="240" w:lineRule="auto"/>
              <w:ind w:left="0" w:right="0"/>
              <w:jc w:val="left"/>
              <w:rPr>
                <w:sz w:val="18"/>
                <w:szCs w:val="18"/>
                <w:lang w:val="ru-RU"/>
              </w:rPr>
            </w:pPr>
            <w:r w:rsidRPr="007A6BD2">
              <w:rPr>
                <w:sz w:val="18"/>
                <w:szCs w:val="18"/>
              </w:rPr>
              <w:t xml:space="preserve">≤ </w:t>
            </w:r>
            <w:r w:rsidR="008B062D" w:rsidRPr="007A6BD2">
              <w:rPr>
                <w:sz w:val="18"/>
                <w:szCs w:val="18"/>
                <w:lang w:val="ru-RU"/>
              </w:rPr>
              <w:t>допустимый предел</w:t>
            </w:r>
            <w:r w:rsidRPr="007A6BD2">
              <w:rPr>
                <w:sz w:val="18"/>
                <w:szCs w:val="18"/>
              </w:rPr>
              <w:t xml:space="preserve"> × 1</w:t>
            </w:r>
            <w:r w:rsidRPr="007A6BD2">
              <w:rPr>
                <w:sz w:val="18"/>
                <w:szCs w:val="18"/>
                <w:lang w:val="ru-RU"/>
              </w:rPr>
              <w:t>,</w:t>
            </w:r>
            <w:r w:rsidR="00BC40FA" w:rsidRPr="007A6BD2">
              <w:rPr>
                <w:sz w:val="18"/>
                <w:szCs w:val="18"/>
              </w:rPr>
              <w:t>0</w:t>
            </w:r>
            <w:r w:rsidRPr="007A6BD2">
              <w:rPr>
                <w:sz w:val="18"/>
                <w:szCs w:val="18"/>
                <w:vertAlign w:val="superscript"/>
                <w:lang w:val="ru-RU"/>
              </w:rPr>
              <w:t>(</w:t>
            </w:r>
            <w:r w:rsidR="00BC40FA" w:rsidRPr="007A6BD2">
              <w:rPr>
                <w:sz w:val="18"/>
                <w:szCs w:val="18"/>
                <w:vertAlign w:val="superscript"/>
              </w:rPr>
              <w:t>1</w:t>
            </w:r>
            <w:r w:rsidRPr="007A6BD2">
              <w:rPr>
                <w:sz w:val="18"/>
                <w:szCs w:val="18"/>
                <w:vertAlign w:val="superscript"/>
                <w:lang w:val="ru-RU"/>
              </w:rPr>
              <w:t>)</w:t>
            </w:r>
          </w:p>
        </w:tc>
        <w:tc>
          <w:tcPr>
            <w:tcW w:w="2614" w:type="dxa"/>
            <w:tcBorders>
              <w:bottom w:val="single" w:sz="12" w:space="0" w:color="auto"/>
            </w:tcBorders>
          </w:tcPr>
          <w:p w:rsidR="00BC40FA" w:rsidRPr="007A6BD2" w:rsidRDefault="00BC40FA" w:rsidP="00AD7510">
            <w:pPr>
              <w:pStyle w:val="SingleTxtG"/>
              <w:spacing w:before="20" w:after="20" w:line="240" w:lineRule="auto"/>
              <w:ind w:left="0" w:right="0"/>
              <w:rPr>
                <w:sz w:val="18"/>
                <w:szCs w:val="18"/>
              </w:rPr>
            </w:pPr>
            <w:r w:rsidRPr="007A6BD2">
              <w:rPr>
                <w:sz w:val="18"/>
                <w:szCs w:val="18"/>
              </w:rPr>
              <w:t xml:space="preserve">≤ </w:t>
            </w:r>
            <w:r w:rsidR="00446BEC" w:rsidRPr="007A6BD2">
              <w:rPr>
                <w:sz w:val="18"/>
                <w:szCs w:val="18"/>
                <w:lang w:val="ru-RU"/>
              </w:rPr>
              <w:t>заявленное значение</w:t>
            </w:r>
            <w:r w:rsidRPr="007A6BD2">
              <w:rPr>
                <w:sz w:val="18"/>
                <w:szCs w:val="18"/>
              </w:rPr>
              <w:t xml:space="preserve"> × dCO2</w:t>
            </w:r>
            <w:r w:rsidRPr="007A6BD2">
              <w:rPr>
                <w:sz w:val="18"/>
                <w:szCs w:val="18"/>
                <w:vertAlign w:val="subscript"/>
              </w:rPr>
              <w:t>3</w:t>
            </w:r>
            <w:r w:rsidRPr="007A6BD2">
              <w:rPr>
                <w:sz w:val="18"/>
                <w:szCs w:val="18"/>
                <w:vertAlign w:val="superscript"/>
              </w:rPr>
              <w:t>(2)</w:t>
            </w:r>
          </w:p>
        </w:tc>
      </w:tr>
    </w:tbl>
    <w:p w:rsidR="00BC40FA" w:rsidRPr="007A6BD2" w:rsidRDefault="00BC40FA" w:rsidP="00BD2E85">
      <w:pPr>
        <w:pStyle w:val="ListParagraph"/>
        <w:tabs>
          <w:tab w:val="left" w:pos="450"/>
        </w:tabs>
        <w:spacing w:before="120"/>
        <w:ind w:left="450" w:hanging="270"/>
        <w:rPr>
          <w:spacing w:val="4"/>
          <w:w w:val="103"/>
          <w:sz w:val="18"/>
          <w:lang w:val="ru-RU"/>
        </w:rPr>
      </w:pPr>
      <w:r w:rsidRPr="007A6BD2">
        <w:rPr>
          <w:spacing w:val="4"/>
          <w:w w:val="103"/>
          <w:sz w:val="18"/>
          <w:vertAlign w:val="superscript"/>
          <w:lang w:val="ru-RU"/>
        </w:rPr>
        <w:t>(1)</w:t>
      </w:r>
      <w:r w:rsidR="00BD2E85">
        <w:rPr>
          <w:spacing w:val="4"/>
          <w:w w:val="103"/>
          <w:sz w:val="18"/>
          <w:lang w:val="ru-RU"/>
        </w:rPr>
        <w:tab/>
      </w:r>
      <w:r w:rsidR="004F6819" w:rsidRPr="007A6BD2">
        <w:rPr>
          <w:spacing w:val="4"/>
          <w:w w:val="103"/>
          <w:sz w:val="18"/>
          <w:lang w:val="ru-RU"/>
        </w:rPr>
        <w:t>Ре</w:t>
      </w:r>
      <w:r w:rsidR="008E626A" w:rsidRPr="007A6BD2">
        <w:rPr>
          <w:spacing w:val="4"/>
          <w:w w:val="103"/>
          <w:sz w:val="18"/>
          <w:lang w:val="ru-RU"/>
        </w:rPr>
        <w:t xml:space="preserve">зультат каждого испытания </w:t>
      </w:r>
      <w:r w:rsidR="004F6819" w:rsidRPr="007A6BD2">
        <w:rPr>
          <w:spacing w:val="4"/>
          <w:w w:val="103"/>
          <w:sz w:val="18"/>
          <w:lang w:val="ru-RU"/>
        </w:rPr>
        <w:t xml:space="preserve">должен </w:t>
      </w:r>
      <w:r w:rsidR="009A2C48" w:rsidRPr="007A6BD2">
        <w:rPr>
          <w:spacing w:val="4"/>
          <w:w w:val="103"/>
          <w:sz w:val="18"/>
          <w:lang w:val="ru-RU"/>
        </w:rPr>
        <w:t>соответствовать допустимому пределу</w:t>
      </w:r>
      <w:r w:rsidRPr="007A6BD2">
        <w:rPr>
          <w:spacing w:val="4"/>
          <w:w w:val="103"/>
          <w:sz w:val="18"/>
          <w:lang w:val="ru-RU"/>
        </w:rPr>
        <w:t>.</w:t>
      </w:r>
    </w:p>
    <w:p w:rsidR="00BC40FA" w:rsidRPr="007A6BD2" w:rsidRDefault="00BC40FA" w:rsidP="00AD7510">
      <w:pPr>
        <w:pStyle w:val="ListParagraph"/>
        <w:tabs>
          <w:tab w:val="left" w:pos="450"/>
        </w:tabs>
        <w:spacing w:after="120"/>
        <w:ind w:left="461" w:hanging="274"/>
        <w:rPr>
          <w:bCs/>
          <w:spacing w:val="4"/>
          <w:w w:val="103"/>
          <w:lang w:val="ru-RU"/>
        </w:rPr>
      </w:pPr>
      <w:r w:rsidRPr="007A6BD2">
        <w:rPr>
          <w:spacing w:val="4"/>
          <w:w w:val="103"/>
          <w:sz w:val="18"/>
          <w:vertAlign w:val="superscript"/>
          <w:lang w:val="ru-RU"/>
        </w:rPr>
        <w:t>(2)</w:t>
      </w:r>
      <w:r w:rsidR="00BD2E85">
        <w:rPr>
          <w:spacing w:val="4"/>
          <w:w w:val="103"/>
          <w:sz w:val="18"/>
          <w:lang w:val="ru-RU"/>
        </w:rPr>
        <w:tab/>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1</w:t>
      </w:r>
      <w:r w:rsidRPr="007A6BD2">
        <w:rPr>
          <w:spacing w:val="4"/>
          <w:w w:val="103"/>
          <w:sz w:val="18"/>
          <w:lang w:val="ru-RU"/>
        </w:rPr>
        <w:t xml:space="preserve">,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2</w:t>
      </w:r>
      <w:r w:rsidRPr="007A6BD2">
        <w:rPr>
          <w:spacing w:val="4"/>
          <w:w w:val="103"/>
          <w:sz w:val="18"/>
          <w:lang w:val="ru-RU"/>
        </w:rPr>
        <w:t xml:space="preserve"> </w:t>
      </w:r>
      <w:r w:rsidR="008B062D" w:rsidRPr="007A6BD2">
        <w:rPr>
          <w:spacing w:val="4"/>
          <w:w w:val="103"/>
          <w:sz w:val="18"/>
          <w:lang w:val="ru-RU"/>
        </w:rPr>
        <w:t>и</w:t>
      </w:r>
      <w:r w:rsidRPr="007A6BD2">
        <w:rPr>
          <w:spacing w:val="4"/>
          <w:w w:val="103"/>
          <w:sz w:val="18"/>
          <w:lang w:val="ru-RU"/>
        </w:rPr>
        <w:t xml:space="preserve">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 xml:space="preserve">3 </w:t>
      </w:r>
      <w:r w:rsidR="008B062D" w:rsidRPr="007A6BD2">
        <w:rPr>
          <w:spacing w:val="4"/>
          <w:w w:val="103"/>
          <w:sz w:val="18"/>
          <w:lang w:val="ru-RU"/>
        </w:rPr>
        <w:t>определяют в соответс</w:t>
      </w:r>
      <w:r w:rsidR="00A92C49" w:rsidRPr="007A6BD2">
        <w:rPr>
          <w:spacing w:val="4"/>
          <w:w w:val="103"/>
          <w:sz w:val="18"/>
          <w:lang w:val="ru-RU"/>
        </w:rPr>
        <w:t>т</w:t>
      </w:r>
      <w:r w:rsidR="008B062D" w:rsidRPr="007A6BD2">
        <w:rPr>
          <w:spacing w:val="4"/>
          <w:w w:val="103"/>
          <w:sz w:val="18"/>
          <w:lang w:val="ru-RU"/>
        </w:rPr>
        <w:t>вии с пунктом</w:t>
      </w:r>
      <w:r w:rsidRPr="007A6BD2">
        <w:rPr>
          <w:spacing w:val="4"/>
          <w:w w:val="103"/>
          <w:sz w:val="18"/>
        </w:rPr>
        <w:t> </w:t>
      </w:r>
      <w:r w:rsidRPr="007A6BD2">
        <w:rPr>
          <w:spacing w:val="4"/>
          <w:w w:val="103"/>
          <w:sz w:val="18"/>
          <w:lang w:val="ru-RU"/>
        </w:rPr>
        <w:t xml:space="preserve">1.1.2.3.8 </w:t>
      </w:r>
      <w:r w:rsidR="008B062D" w:rsidRPr="007A6BD2">
        <w:rPr>
          <w:spacing w:val="4"/>
          <w:w w:val="103"/>
          <w:sz w:val="18"/>
          <w:lang w:val="ru-RU"/>
        </w:rPr>
        <w:t>настоящего приложения.</w:t>
      </w:r>
    </w:p>
    <w:p w:rsidR="00BC40FA" w:rsidRPr="007A6BD2" w:rsidRDefault="007B649D" w:rsidP="00AD7510">
      <w:pPr>
        <w:pStyle w:val="SingleTxtGR"/>
        <w:ind w:left="1138" w:right="1138"/>
        <w:rPr>
          <w:lang w:eastAsia="ja-JP"/>
        </w:rPr>
      </w:pPr>
      <w:r w:rsidRPr="007A6BD2">
        <w:rPr>
          <w:lang w:eastAsia="ja-JP"/>
        </w:rPr>
        <w:t>Испытание типа 1 в режиме расходования</w:t>
      </w:r>
      <w:r w:rsidR="00B6323D" w:rsidRPr="007A6BD2">
        <w:rPr>
          <w:lang w:eastAsia="ja-JP"/>
        </w:rPr>
        <w:t xml:space="preserve"> </w:t>
      </w:r>
      <w:r w:rsidRPr="007A6BD2">
        <w:rPr>
          <w:lang w:eastAsia="ja-JP"/>
        </w:rPr>
        <w:t>заряда для ГЭМ-ВЗУ</w:t>
      </w:r>
    </w:p>
    <w:tbl>
      <w:tblPr>
        <w:tblStyle w:val="TableGrid"/>
        <w:tblW w:w="9639" w:type="dxa"/>
        <w:tblLook w:val="04A0" w:firstRow="1" w:lastRow="0" w:firstColumn="1" w:lastColumn="0" w:noHBand="0" w:noVBand="1"/>
      </w:tblPr>
      <w:tblGrid>
        <w:gridCol w:w="856"/>
        <w:gridCol w:w="1134"/>
        <w:gridCol w:w="2065"/>
        <w:gridCol w:w="2070"/>
        <w:gridCol w:w="2160"/>
        <w:gridCol w:w="1354"/>
      </w:tblGrid>
      <w:tr w:rsidR="00BC40FA" w:rsidRPr="007A6BD2" w:rsidTr="00BD2E85">
        <w:tc>
          <w:tcPr>
            <w:tcW w:w="856" w:type="dxa"/>
            <w:tcBorders>
              <w:bottom w:val="single" w:sz="12" w:space="0" w:color="auto"/>
            </w:tcBorders>
            <w:vAlign w:val="bottom"/>
          </w:tcPr>
          <w:p w:rsidR="00BC40FA" w:rsidRPr="007A6BD2" w:rsidRDefault="00BC40FA" w:rsidP="00AD7510">
            <w:pPr>
              <w:pStyle w:val="SingleTxtG"/>
              <w:spacing w:before="60" w:after="60" w:line="240" w:lineRule="auto"/>
              <w:ind w:left="0"/>
              <w:jc w:val="left"/>
              <w:rPr>
                <w:i/>
                <w:spacing w:val="4"/>
                <w:w w:val="103"/>
                <w:kern w:val="2"/>
                <w:sz w:val="16"/>
                <w:szCs w:val="16"/>
                <w:lang w:val="ru-RU"/>
              </w:rPr>
            </w:pPr>
          </w:p>
        </w:tc>
        <w:tc>
          <w:tcPr>
            <w:tcW w:w="1134" w:type="dxa"/>
            <w:tcBorders>
              <w:bottom w:val="single" w:sz="12" w:space="0" w:color="auto"/>
            </w:tcBorders>
            <w:vAlign w:val="bottom"/>
          </w:tcPr>
          <w:p w:rsidR="00BC40FA" w:rsidRPr="007A6BD2" w:rsidRDefault="00290CB1" w:rsidP="00AD7510">
            <w:pPr>
              <w:pStyle w:val="SingleTxtG"/>
              <w:spacing w:before="60" w:after="60" w:line="240" w:lineRule="auto"/>
              <w:ind w:left="0" w:right="190"/>
              <w:jc w:val="left"/>
              <w:rPr>
                <w:i/>
                <w:spacing w:val="4"/>
                <w:w w:val="103"/>
                <w:kern w:val="2"/>
                <w:sz w:val="16"/>
                <w:szCs w:val="16"/>
              </w:rPr>
            </w:pPr>
            <w:r w:rsidRPr="007A6BD2">
              <w:rPr>
                <w:i/>
                <w:spacing w:val="4"/>
                <w:w w:val="103"/>
                <w:kern w:val="2"/>
                <w:sz w:val="16"/>
                <w:szCs w:val="16"/>
                <w:lang w:val="ru-RU"/>
              </w:rPr>
              <w:t>Испытание</w:t>
            </w:r>
          </w:p>
        </w:tc>
        <w:tc>
          <w:tcPr>
            <w:tcW w:w="2065" w:type="dxa"/>
            <w:tcBorders>
              <w:bottom w:val="single" w:sz="12" w:space="0" w:color="auto"/>
            </w:tcBorders>
            <w:vAlign w:val="bottom"/>
          </w:tcPr>
          <w:p w:rsidR="00BC40FA" w:rsidRPr="007A6BD2" w:rsidRDefault="002E0323" w:rsidP="00AD7510">
            <w:pPr>
              <w:pStyle w:val="SingleTxtG"/>
              <w:spacing w:before="60" w:after="60" w:line="240" w:lineRule="auto"/>
              <w:ind w:left="0" w:right="0"/>
              <w:jc w:val="left"/>
              <w:rPr>
                <w:i/>
                <w:spacing w:val="4"/>
                <w:w w:val="103"/>
                <w:kern w:val="2"/>
                <w:sz w:val="16"/>
                <w:szCs w:val="16"/>
              </w:rPr>
            </w:pPr>
            <w:r w:rsidRPr="007A6BD2">
              <w:rPr>
                <w:i/>
                <w:spacing w:val="4"/>
                <w:w w:val="103"/>
                <w:kern w:val="2"/>
                <w:sz w:val="16"/>
                <w:szCs w:val="16"/>
                <w:lang w:val="ru-RU"/>
              </w:rPr>
              <w:t>Оценочный параметр</w:t>
            </w:r>
          </w:p>
        </w:tc>
        <w:tc>
          <w:tcPr>
            <w:tcW w:w="2070" w:type="dxa"/>
            <w:tcBorders>
              <w:bottom w:val="single" w:sz="12" w:space="0" w:color="auto"/>
            </w:tcBorders>
            <w:vAlign w:val="bottom"/>
          </w:tcPr>
          <w:p w:rsidR="00BC40FA" w:rsidRPr="007A6BD2" w:rsidRDefault="00290CB1" w:rsidP="00AD7510">
            <w:pPr>
              <w:pStyle w:val="SingleTxtG"/>
              <w:spacing w:before="60" w:after="60" w:line="240" w:lineRule="auto"/>
              <w:ind w:left="0" w:right="88"/>
              <w:jc w:val="left"/>
              <w:rPr>
                <w:i/>
                <w:spacing w:val="4"/>
                <w:w w:val="103"/>
                <w:kern w:val="2"/>
                <w:sz w:val="16"/>
                <w:szCs w:val="16"/>
              </w:rPr>
            </w:pPr>
            <w:r w:rsidRPr="007A6BD2">
              <w:rPr>
                <w:i/>
                <w:spacing w:val="4"/>
                <w:w w:val="103"/>
                <w:kern w:val="2"/>
                <w:sz w:val="16"/>
                <w:szCs w:val="16"/>
                <w:lang w:val="ru-RU"/>
              </w:rPr>
              <w:t>Выбросы основ</w:t>
            </w:r>
            <w:r w:rsidR="007A6C6F">
              <w:rPr>
                <w:i/>
                <w:spacing w:val="4"/>
                <w:w w:val="103"/>
                <w:kern w:val="2"/>
                <w:sz w:val="16"/>
                <w:szCs w:val="16"/>
                <w:lang w:val="ru-RU"/>
              </w:rPr>
              <w:t>н</w:t>
            </w:r>
            <w:r w:rsidRPr="007A6BD2">
              <w:rPr>
                <w:i/>
                <w:spacing w:val="4"/>
                <w:w w:val="103"/>
                <w:kern w:val="2"/>
                <w:sz w:val="16"/>
                <w:szCs w:val="16"/>
                <w:lang w:val="ru-RU"/>
              </w:rPr>
              <w:t>ого загрязнителя</w:t>
            </w:r>
          </w:p>
        </w:tc>
        <w:tc>
          <w:tcPr>
            <w:tcW w:w="2160" w:type="dxa"/>
            <w:tcBorders>
              <w:bottom w:val="single" w:sz="12" w:space="0" w:color="auto"/>
            </w:tcBorders>
            <w:vAlign w:val="bottom"/>
          </w:tcPr>
          <w:p w:rsidR="00BC40FA" w:rsidRPr="007A6BD2" w:rsidRDefault="00BC40FA" w:rsidP="00AD7510">
            <w:pPr>
              <w:pStyle w:val="SingleTxtG"/>
              <w:spacing w:before="60" w:after="60" w:line="240" w:lineRule="auto"/>
              <w:ind w:left="0" w:right="333"/>
              <w:jc w:val="left"/>
              <w:rPr>
                <w:i/>
                <w:spacing w:val="4"/>
                <w:w w:val="103"/>
                <w:kern w:val="2"/>
                <w:sz w:val="16"/>
                <w:szCs w:val="16"/>
                <w:lang w:val="en-US"/>
              </w:rPr>
            </w:pPr>
            <w:r w:rsidRPr="007A6BD2">
              <w:rPr>
                <w:i/>
                <w:spacing w:val="4"/>
                <w:w w:val="103"/>
                <w:kern w:val="2"/>
                <w:sz w:val="16"/>
                <w:szCs w:val="16"/>
              </w:rPr>
              <w:t>M</w:t>
            </w:r>
            <w:r w:rsidRPr="007A6BD2">
              <w:rPr>
                <w:i/>
                <w:spacing w:val="4"/>
                <w:w w:val="103"/>
                <w:kern w:val="2"/>
                <w:sz w:val="16"/>
                <w:szCs w:val="16"/>
                <w:vertAlign w:val="subscript"/>
              </w:rPr>
              <w:t>CO2</w:t>
            </w:r>
            <w:r w:rsidR="008E626A" w:rsidRPr="007A6BD2">
              <w:rPr>
                <w:i/>
                <w:spacing w:val="4"/>
                <w:w w:val="103"/>
                <w:kern w:val="2"/>
                <w:sz w:val="16"/>
                <w:szCs w:val="16"/>
                <w:vertAlign w:val="subscript"/>
                <w:lang w:val="ru-RU"/>
              </w:rPr>
              <w:t>,</w:t>
            </w:r>
            <w:r w:rsidR="008E626A" w:rsidRPr="007A6BD2">
              <w:rPr>
                <w:i/>
                <w:spacing w:val="4"/>
                <w:w w:val="103"/>
                <w:kern w:val="2"/>
                <w:sz w:val="16"/>
                <w:szCs w:val="16"/>
                <w:vertAlign w:val="subscript"/>
                <w:lang w:val="en-US"/>
              </w:rPr>
              <w:t>CD</w:t>
            </w:r>
          </w:p>
        </w:tc>
        <w:tc>
          <w:tcPr>
            <w:tcW w:w="1354" w:type="dxa"/>
            <w:tcBorders>
              <w:bottom w:val="single" w:sz="12" w:space="0" w:color="auto"/>
            </w:tcBorders>
            <w:vAlign w:val="bottom"/>
          </w:tcPr>
          <w:p w:rsidR="00BC40FA" w:rsidRPr="007A6BD2" w:rsidRDefault="00BC40FA" w:rsidP="00AD7510">
            <w:pPr>
              <w:pStyle w:val="SingleTxtG"/>
              <w:spacing w:before="60" w:after="60" w:line="240" w:lineRule="auto"/>
              <w:ind w:left="0" w:right="333"/>
              <w:jc w:val="left"/>
              <w:rPr>
                <w:i/>
                <w:spacing w:val="4"/>
                <w:w w:val="103"/>
                <w:kern w:val="2"/>
                <w:sz w:val="16"/>
                <w:szCs w:val="16"/>
              </w:rPr>
            </w:pPr>
            <w:r w:rsidRPr="007A6BD2">
              <w:rPr>
                <w:i/>
                <w:spacing w:val="4"/>
                <w:w w:val="103"/>
                <w:kern w:val="2"/>
                <w:sz w:val="16"/>
                <w:szCs w:val="16"/>
              </w:rPr>
              <w:t>AER</w:t>
            </w:r>
          </w:p>
        </w:tc>
      </w:tr>
      <w:tr w:rsidR="00E90336" w:rsidRPr="00BD2E85" w:rsidTr="00BD2E85">
        <w:tc>
          <w:tcPr>
            <w:tcW w:w="856" w:type="dxa"/>
            <w:tcBorders>
              <w:top w:val="single" w:sz="12" w:space="0" w:color="auto"/>
            </w:tcBorders>
          </w:tcPr>
          <w:p w:rsidR="00E90336" w:rsidRPr="007A6BD2" w:rsidRDefault="008806CD" w:rsidP="00AD7510">
            <w:pPr>
              <w:pStyle w:val="SingleTxtG"/>
              <w:spacing w:before="20" w:after="20" w:line="240" w:lineRule="auto"/>
              <w:ind w:left="0" w:right="0"/>
              <w:jc w:val="left"/>
              <w:rPr>
                <w:sz w:val="18"/>
                <w:szCs w:val="18"/>
              </w:rPr>
            </w:pPr>
            <w:r w:rsidRPr="007A6BD2">
              <w:rPr>
                <w:sz w:val="18"/>
                <w:szCs w:val="18"/>
                <w:lang w:val="ru-RU"/>
              </w:rPr>
              <w:t>Строка</w:t>
            </w:r>
            <w:r w:rsidRPr="007A6BD2">
              <w:rPr>
                <w:sz w:val="18"/>
                <w:szCs w:val="18"/>
              </w:rPr>
              <w:t xml:space="preserve"> </w:t>
            </w:r>
            <w:r w:rsidR="00E90336" w:rsidRPr="007A6BD2">
              <w:rPr>
                <w:sz w:val="18"/>
                <w:szCs w:val="18"/>
              </w:rPr>
              <w:t>1</w:t>
            </w:r>
          </w:p>
        </w:tc>
        <w:tc>
          <w:tcPr>
            <w:tcW w:w="1134" w:type="dxa"/>
            <w:tcBorders>
              <w:top w:val="single" w:sz="12" w:space="0" w:color="auto"/>
            </w:tcBorders>
          </w:tcPr>
          <w:p w:rsidR="00E90336" w:rsidRPr="007A6BD2" w:rsidRDefault="00E90336" w:rsidP="00AD7510">
            <w:pPr>
              <w:pStyle w:val="SingleTxtG"/>
              <w:spacing w:before="20" w:after="20" w:line="240" w:lineRule="auto"/>
              <w:ind w:left="0" w:right="190"/>
              <w:jc w:val="left"/>
              <w:rPr>
                <w:sz w:val="18"/>
                <w:szCs w:val="18"/>
              </w:rPr>
            </w:pPr>
            <w:r w:rsidRPr="007A6BD2">
              <w:rPr>
                <w:sz w:val="18"/>
                <w:szCs w:val="18"/>
                <w:lang w:val="ru-RU"/>
              </w:rPr>
              <w:t>Первое испытание</w:t>
            </w:r>
          </w:p>
        </w:tc>
        <w:tc>
          <w:tcPr>
            <w:tcW w:w="2065" w:type="dxa"/>
            <w:tcBorders>
              <w:top w:val="single" w:sz="12" w:space="0" w:color="auto"/>
            </w:tcBorders>
          </w:tcPr>
          <w:p w:rsidR="00E90336" w:rsidRPr="00BD2E85" w:rsidRDefault="00E90336" w:rsidP="00AD7510">
            <w:pPr>
              <w:pStyle w:val="SingleTxtG"/>
              <w:suppressAutoHyphens w:val="0"/>
              <w:spacing w:before="20" w:after="20" w:line="240" w:lineRule="auto"/>
              <w:ind w:left="0" w:right="113"/>
              <w:jc w:val="left"/>
              <w:rPr>
                <w:sz w:val="18"/>
                <w:szCs w:val="18"/>
                <w:lang w:val="ru-RU"/>
              </w:rPr>
            </w:pPr>
            <w:r w:rsidRPr="007A6BD2">
              <w:rPr>
                <w:sz w:val="18"/>
                <w:szCs w:val="18"/>
                <w:lang w:val="ru-RU"/>
              </w:rPr>
              <w:t xml:space="preserve">Результаты первого </w:t>
            </w:r>
            <w:r w:rsidR="00BD2E85">
              <w:rPr>
                <w:sz w:val="18"/>
                <w:szCs w:val="18"/>
                <w:lang w:val="ru-RU"/>
              </w:rPr>
              <w:br/>
            </w:r>
            <w:r w:rsidRPr="007A6BD2">
              <w:rPr>
                <w:sz w:val="18"/>
                <w:szCs w:val="18"/>
                <w:lang w:val="ru-RU"/>
              </w:rPr>
              <w:t>испытания</w:t>
            </w:r>
          </w:p>
        </w:tc>
        <w:tc>
          <w:tcPr>
            <w:tcW w:w="2070" w:type="dxa"/>
            <w:tcBorders>
              <w:top w:val="single" w:sz="12" w:space="0" w:color="auto"/>
            </w:tcBorders>
          </w:tcPr>
          <w:p w:rsidR="00E90336" w:rsidRPr="00BD2E85" w:rsidRDefault="00E90336" w:rsidP="00AD7510">
            <w:pPr>
              <w:pStyle w:val="SingleTxtG"/>
              <w:spacing w:before="20" w:after="20" w:line="240" w:lineRule="auto"/>
              <w:ind w:left="0" w:right="56"/>
              <w:jc w:val="left"/>
              <w:rPr>
                <w:sz w:val="18"/>
                <w:szCs w:val="18"/>
                <w:lang w:val="ru-RU"/>
              </w:rPr>
            </w:pPr>
            <w:r w:rsidRPr="00BD2E85">
              <w:rPr>
                <w:sz w:val="18"/>
                <w:szCs w:val="18"/>
                <w:lang w:val="ru-RU"/>
              </w:rPr>
              <w:t xml:space="preserve">≤ </w:t>
            </w:r>
            <w:r w:rsidR="008B062D" w:rsidRPr="007A6BD2">
              <w:rPr>
                <w:sz w:val="18"/>
                <w:szCs w:val="18"/>
                <w:lang w:val="ru-RU"/>
              </w:rPr>
              <w:t>допустимый предел</w:t>
            </w:r>
            <w:r w:rsidRPr="00BD2E85">
              <w:rPr>
                <w:sz w:val="18"/>
                <w:szCs w:val="18"/>
                <w:lang w:val="ru-RU"/>
              </w:rPr>
              <w:t xml:space="preserve"> × 0</w:t>
            </w:r>
            <w:r w:rsidRPr="007A6BD2">
              <w:rPr>
                <w:sz w:val="18"/>
                <w:szCs w:val="18"/>
                <w:lang w:val="ru-RU"/>
              </w:rPr>
              <w:t>,</w:t>
            </w:r>
            <w:r w:rsidRPr="00BD2E85">
              <w:rPr>
                <w:sz w:val="18"/>
                <w:szCs w:val="18"/>
                <w:lang w:val="ru-RU"/>
              </w:rPr>
              <w:t>9</w:t>
            </w:r>
            <w:r w:rsidRPr="00BD2E85">
              <w:rPr>
                <w:sz w:val="18"/>
                <w:szCs w:val="18"/>
                <w:vertAlign w:val="superscript"/>
                <w:lang w:val="ru-RU"/>
              </w:rPr>
              <w:t>(1)</w:t>
            </w:r>
          </w:p>
        </w:tc>
        <w:tc>
          <w:tcPr>
            <w:tcW w:w="2160" w:type="dxa"/>
            <w:tcBorders>
              <w:top w:val="single" w:sz="12" w:space="0" w:color="auto"/>
            </w:tcBorders>
          </w:tcPr>
          <w:p w:rsidR="00E90336" w:rsidRPr="00BD2E85" w:rsidRDefault="00E90336" w:rsidP="00AD7510">
            <w:pPr>
              <w:pStyle w:val="SingleTxtG"/>
              <w:spacing w:before="20" w:after="20" w:line="240" w:lineRule="auto"/>
              <w:ind w:left="0" w:right="0"/>
              <w:jc w:val="left"/>
              <w:rPr>
                <w:sz w:val="18"/>
                <w:szCs w:val="18"/>
                <w:lang w:val="ru-RU"/>
              </w:rPr>
            </w:pPr>
            <w:r w:rsidRPr="00BD2E85">
              <w:rPr>
                <w:sz w:val="18"/>
                <w:szCs w:val="18"/>
                <w:lang w:val="ru-RU"/>
              </w:rPr>
              <w:t xml:space="preserve">≤ </w:t>
            </w:r>
            <w:r w:rsidRPr="007A6BD2">
              <w:rPr>
                <w:sz w:val="18"/>
                <w:szCs w:val="18"/>
                <w:lang w:val="ru-RU"/>
              </w:rPr>
              <w:t>заявленное значение</w:t>
            </w:r>
            <w:r w:rsidRPr="00BD2E85">
              <w:rPr>
                <w:sz w:val="18"/>
                <w:szCs w:val="18"/>
                <w:lang w:val="ru-RU"/>
              </w:rPr>
              <w:t xml:space="preserve"> × </w:t>
            </w:r>
            <w:r w:rsidRPr="007A6BD2">
              <w:rPr>
                <w:sz w:val="18"/>
                <w:szCs w:val="18"/>
              </w:rPr>
              <w:t>dCO</w:t>
            </w:r>
            <w:r w:rsidRPr="00BD2E85">
              <w:rPr>
                <w:sz w:val="18"/>
                <w:szCs w:val="18"/>
                <w:lang w:val="ru-RU"/>
              </w:rPr>
              <w:t>2</w:t>
            </w:r>
            <w:r w:rsidRPr="00BD2E85">
              <w:rPr>
                <w:sz w:val="18"/>
                <w:szCs w:val="18"/>
                <w:vertAlign w:val="subscript"/>
                <w:lang w:val="ru-RU"/>
              </w:rPr>
              <w:t>1</w:t>
            </w:r>
            <w:r w:rsidRPr="00BD2E85">
              <w:rPr>
                <w:sz w:val="18"/>
                <w:szCs w:val="18"/>
                <w:vertAlign w:val="superscript"/>
                <w:lang w:val="ru-RU"/>
              </w:rPr>
              <w:t>(3)</w:t>
            </w:r>
          </w:p>
        </w:tc>
        <w:tc>
          <w:tcPr>
            <w:tcW w:w="1354" w:type="dxa"/>
            <w:tcBorders>
              <w:top w:val="single" w:sz="12" w:space="0" w:color="auto"/>
            </w:tcBorders>
          </w:tcPr>
          <w:p w:rsidR="00E90336" w:rsidRPr="00BD2E85" w:rsidRDefault="00E90336" w:rsidP="00AD7510">
            <w:pPr>
              <w:pStyle w:val="SingleTxtG"/>
              <w:spacing w:before="20" w:after="20" w:line="240" w:lineRule="auto"/>
              <w:ind w:left="0" w:right="49"/>
              <w:jc w:val="left"/>
              <w:rPr>
                <w:sz w:val="18"/>
                <w:szCs w:val="18"/>
                <w:lang w:val="ru-RU"/>
              </w:rPr>
            </w:pPr>
            <w:r w:rsidRPr="00BD2E85">
              <w:rPr>
                <w:sz w:val="18"/>
                <w:szCs w:val="18"/>
                <w:lang w:val="ru-RU"/>
              </w:rPr>
              <w:t xml:space="preserve">≥ </w:t>
            </w:r>
            <w:r w:rsidRPr="007A6BD2">
              <w:rPr>
                <w:sz w:val="18"/>
                <w:szCs w:val="18"/>
                <w:lang w:val="ru-RU"/>
              </w:rPr>
              <w:t>заявленное значение</w:t>
            </w:r>
            <w:r w:rsidRPr="00BD2E85">
              <w:rPr>
                <w:sz w:val="18"/>
                <w:szCs w:val="18"/>
                <w:lang w:val="ru-RU"/>
              </w:rPr>
              <w:t xml:space="preserve"> × 1</w:t>
            </w:r>
            <w:r w:rsidRPr="007A6BD2">
              <w:rPr>
                <w:sz w:val="18"/>
                <w:szCs w:val="18"/>
                <w:lang w:val="ru-RU"/>
              </w:rPr>
              <w:t>,</w:t>
            </w:r>
            <w:r w:rsidRPr="00BD2E85">
              <w:rPr>
                <w:sz w:val="18"/>
                <w:szCs w:val="18"/>
                <w:lang w:val="ru-RU"/>
              </w:rPr>
              <w:t>0</w:t>
            </w:r>
          </w:p>
        </w:tc>
      </w:tr>
      <w:tr w:rsidR="00E90336" w:rsidRPr="007A6BD2" w:rsidTr="00BD2E85">
        <w:tc>
          <w:tcPr>
            <w:tcW w:w="856" w:type="dxa"/>
          </w:tcPr>
          <w:p w:rsidR="00E90336" w:rsidRPr="00BD2E85" w:rsidRDefault="008806CD" w:rsidP="00AD7510">
            <w:pPr>
              <w:pStyle w:val="SingleTxtG"/>
              <w:spacing w:before="20" w:after="20" w:line="240" w:lineRule="auto"/>
              <w:ind w:left="0" w:right="0"/>
              <w:jc w:val="left"/>
              <w:rPr>
                <w:sz w:val="18"/>
                <w:szCs w:val="18"/>
                <w:lang w:val="ru-RU"/>
              </w:rPr>
            </w:pPr>
            <w:r w:rsidRPr="007A6BD2">
              <w:rPr>
                <w:sz w:val="18"/>
                <w:szCs w:val="18"/>
                <w:lang w:val="ru-RU"/>
              </w:rPr>
              <w:t>Строка</w:t>
            </w:r>
            <w:r w:rsidRPr="00BD2E85">
              <w:rPr>
                <w:sz w:val="18"/>
                <w:szCs w:val="18"/>
                <w:lang w:val="ru-RU"/>
              </w:rPr>
              <w:t xml:space="preserve"> </w:t>
            </w:r>
            <w:r w:rsidR="00E90336" w:rsidRPr="00BD2E85">
              <w:rPr>
                <w:sz w:val="18"/>
                <w:szCs w:val="18"/>
                <w:lang w:val="ru-RU"/>
              </w:rPr>
              <w:t>2</w:t>
            </w:r>
          </w:p>
        </w:tc>
        <w:tc>
          <w:tcPr>
            <w:tcW w:w="1134" w:type="dxa"/>
          </w:tcPr>
          <w:p w:rsidR="00E90336" w:rsidRPr="00BD2E85" w:rsidRDefault="00E90336" w:rsidP="00AD7510">
            <w:pPr>
              <w:pStyle w:val="SingleTxtG"/>
              <w:spacing w:before="20" w:after="20" w:line="240" w:lineRule="auto"/>
              <w:ind w:left="0" w:right="0"/>
              <w:jc w:val="left"/>
              <w:rPr>
                <w:sz w:val="18"/>
                <w:szCs w:val="18"/>
                <w:lang w:val="ru-RU"/>
              </w:rPr>
            </w:pPr>
            <w:r w:rsidRPr="007A6BD2">
              <w:rPr>
                <w:sz w:val="18"/>
                <w:szCs w:val="18"/>
                <w:lang w:val="ru-RU"/>
              </w:rPr>
              <w:t>Второе</w:t>
            </w:r>
            <w:r w:rsidRPr="00BD2E85">
              <w:rPr>
                <w:sz w:val="18"/>
                <w:szCs w:val="18"/>
                <w:lang w:val="ru-RU"/>
              </w:rPr>
              <w:t xml:space="preserve"> </w:t>
            </w:r>
            <w:r w:rsidRPr="007A6BD2">
              <w:rPr>
                <w:sz w:val="18"/>
                <w:szCs w:val="18"/>
                <w:lang w:val="ru-RU"/>
              </w:rPr>
              <w:t>испытание</w:t>
            </w:r>
          </w:p>
        </w:tc>
        <w:tc>
          <w:tcPr>
            <w:tcW w:w="2065" w:type="dxa"/>
          </w:tcPr>
          <w:p w:rsidR="00E90336" w:rsidRPr="007A6BD2" w:rsidRDefault="00E90336" w:rsidP="00AD7510">
            <w:pPr>
              <w:pStyle w:val="SingleTxtG"/>
              <w:spacing w:before="20" w:after="20" w:line="240" w:lineRule="auto"/>
              <w:ind w:left="0" w:right="146"/>
              <w:jc w:val="left"/>
              <w:rPr>
                <w:sz w:val="18"/>
                <w:szCs w:val="18"/>
                <w:lang w:val="ru-RU"/>
              </w:rPr>
            </w:pPr>
            <w:r w:rsidRPr="007A6BD2">
              <w:rPr>
                <w:sz w:val="18"/>
                <w:szCs w:val="18"/>
                <w:lang w:val="ru-RU"/>
              </w:rPr>
              <w:t>Среднее арифметическое результатов первого и второго испытаний</w:t>
            </w:r>
          </w:p>
        </w:tc>
        <w:tc>
          <w:tcPr>
            <w:tcW w:w="2070" w:type="dxa"/>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rPr>
              <w:t xml:space="preserve">≤ </w:t>
            </w:r>
            <w:r w:rsidR="008B062D" w:rsidRPr="007A6BD2">
              <w:rPr>
                <w:sz w:val="18"/>
                <w:szCs w:val="18"/>
                <w:lang w:val="ru-RU"/>
              </w:rPr>
              <w:t>допустимый предел</w:t>
            </w:r>
            <w:r w:rsidRPr="007A6BD2">
              <w:rPr>
                <w:sz w:val="18"/>
                <w:szCs w:val="18"/>
              </w:rPr>
              <w:t xml:space="preserve"> × 1</w:t>
            </w:r>
            <w:r w:rsidRPr="007A6BD2">
              <w:rPr>
                <w:sz w:val="18"/>
                <w:szCs w:val="18"/>
                <w:lang w:val="ru-RU"/>
              </w:rPr>
              <w:t>,</w:t>
            </w:r>
            <w:r w:rsidRPr="007A6BD2">
              <w:rPr>
                <w:sz w:val="18"/>
                <w:szCs w:val="18"/>
              </w:rPr>
              <w:t>0</w:t>
            </w:r>
            <w:r w:rsidRPr="007A6BD2">
              <w:rPr>
                <w:sz w:val="18"/>
                <w:szCs w:val="18"/>
                <w:vertAlign w:val="superscript"/>
              </w:rPr>
              <w:t>(2)</w:t>
            </w:r>
          </w:p>
        </w:tc>
        <w:tc>
          <w:tcPr>
            <w:tcW w:w="2160" w:type="dxa"/>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dCO2</w:t>
            </w:r>
            <w:r w:rsidRPr="007A6BD2">
              <w:rPr>
                <w:sz w:val="18"/>
                <w:szCs w:val="18"/>
                <w:vertAlign w:val="subscript"/>
              </w:rPr>
              <w:t>2</w:t>
            </w:r>
            <w:r w:rsidRPr="007A6BD2">
              <w:rPr>
                <w:sz w:val="18"/>
                <w:szCs w:val="18"/>
                <w:vertAlign w:val="superscript"/>
              </w:rPr>
              <w:t>(3)</w:t>
            </w:r>
          </w:p>
        </w:tc>
        <w:tc>
          <w:tcPr>
            <w:tcW w:w="1354" w:type="dxa"/>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r w:rsidR="00E90336" w:rsidRPr="007A6BD2" w:rsidTr="00BD2E85">
        <w:tc>
          <w:tcPr>
            <w:tcW w:w="856" w:type="dxa"/>
            <w:tcBorders>
              <w:bottom w:val="single" w:sz="12" w:space="0" w:color="auto"/>
            </w:tcBorders>
          </w:tcPr>
          <w:p w:rsidR="00E90336" w:rsidRPr="007A6BD2" w:rsidRDefault="008806CD" w:rsidP="00AD7510">
            <w:pPr>
              <w:pStyle w:val="SingleTxtG"/>
              <w:spacing w:before="20" w:after="20" w:line="240" w:lineRule="auto"/>
              <w:ind w:left="0" w:right="0"/>
              <w:jc w:val="left"/>
              <w:rPr>
                <w:sz w:val="18"/>
                <w:szCs w:val="18"/>
              </w:rPr>
            </w:pPr>
            <w:r w:rsidRPr="007A6BD2">
              <w:rPr>
                <w:sz w:val="18"/>
                <w:szCs w:val="18"/>
                <w:lang w:val="ru-RU"/>
              </w:rPr>
              <w:t>Строка</w:t>
            </w:r>
            <w:r w:rsidRPr="007A6BD2">
              <w:rPr>
                <w:sz w:val="18"/>
                <w:szCs w:val="18"/>
              </w:rPr>
              <w:t xml:space="preserve"> </w:t>
            </w:r>
            <w:r w:rsidR="00E90336" w:rsidRPr="007A6BD2">
              <w:rPr>
                <w:sz w:val="18"/>
                <w:szCs w:val="18"/>
              </w:rPr>
              <w:t>3</w:t>
            </w:r>
          </w:p>
        </w:tc>
        <w:tc>
          <w:tcPr>
            <w:tcW w:w="1134" w:type="dxa"/>
            <w:tcBorders>
              <w:bottom w:val="single" w:sz="12" w:space="0" w:color="auto"/>
            </w:tcBorders>
          </w:tcPr>
          <w:p w:rsidR="00E90336" w:rsidRPr="007A6BD2" w:rsidRDefault="00E90336" w:rsidP="00AD7510">
            <w:pPr>
              <w:pStyle w:val="SingleTxtG"/>
              <w:spacing w:before="20" w:after="20" w:line="240" w:lineRule="auto"/>
              <w:ind w:left="0" w:right="190"/>
              <w:jc w:val="left"/>
              <w:rPr>
                <w:sz w:val="18"/>
                <w:szCs w:val="18"/>
              </w:rPr>
            </w:pPr>
            <w:r w:rsidRPr="007A6BD2">
              <w:rPr>
                <w:sz w:val="18"/>
                <w:szCs w:val="18"/>
                <w:lang w:val="ru-RU"/>
              </w:rPr>
              <w:t>Третье</w:t>
            </w:r>
            <w:r w:rsidRPr="007A6BD2">
              <w:rPr>
                <w:sz w:val="18"/>
                <w:szCs w:val="18"/>
              </w:rPr>
              <w:t xml:space="preserve"> </w:t>
            </w:r>
            <w:r w:rsidRPr="007A6BD2">
              <w:rPr>
                <w:sz w:val="18"/>
                <w:szCs w:val="18"/>
                <w:lang w:val="ru-RU"/>
              </w:rPr>
              <w:t>испытание</w:t>
            </w:r>
          </w:p>
        </w:tc>
        <w:tc>
          <w:tcPr>
            <w:tcW w:w="2065" w:type="dxa"/>
            <w:tcBorders>
              <w:bottom w:val="single" w:sz="12" w:space="0" w:color="auto"/>
            </w:tcBorders>
          </w:tcPr>
          <w:p w:rsidR="00E90336" w:rsidRPr="007A6BD2" w:rsidRDefault="00E90336" w:rsidP="00AD7510">
            <w:pPr>
              <w:pStyle w:val="SingleTxtG"/>
              <w:spacing w:before="20" w:after="20" w:line="240" w:lineRule="auto"/>
              <w:ind w:left="0" w:right="0"/>
              <w:jc w:val="left"/>
              <w:rPr>
                <w:sz w:val="18"/>
                <w:szCs w:val="18"/>
                <w:lang w:val="ru-RU"/>
              </w:rPr>
            </w:pPr>
            <w:r w:rsidRPr="007A6BD2">
              <w:rPr>
                <w:sz w:val="18"/>
                <w:szCs w:val="18"/>
                <w:lang w:val="ru-RU"/>
              </w:rPr>
              <w:t>Среднее арифметическое результатов тре</w:t>
            </w:r>
            <w:r w:rsidR="00A06EF1" w:rsidRPr="007A6BD2">
              <w:rPr>
                <w:sz w:val="18"/>
                <w:szCs w:val="18"/>
                <w:lang w:val="ru-RU"/>
              </w:rPr>
              <w:t>х</w:t>
            </w:r>
            <w:r w:rsidRPr="007A6BD2">
              <w:rPr>
                <w:sz w:val="18"/>
                <w:szCs w:val="18"/>
                <w:lang w:val="ru-RU"/>
              </w:rPr>
              <w:t xml:space="preserve"> испытани</w:t>
            </w:r>
            <w:r w:rsidR="00A06EF1" w:rsidRPr="007A6BD2">
              <w:rPr>
                <w:sz w:val="18"/>
                <w:szCs w:val="18"/>
                <w:lang w:val="ru-RU"/>
              </w:rPr>
              <w:t>й</w:t>
            </w:r>
          </w:p>
        </w:tc>
        <w:tc>
          <w:tcPr>
            <w:tcW w:w="2070" w:type="dxa"/>
            <w:tcBorders>
              <w:bottom w:val="single" w:sz="12" w:space="0" w:color="auto"/>
            </w:tcBorders>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rPr>
              <w:t xml:space="preserve">≤ </w:t>
            </w:r>
            <w:r w:rsidR="008B062D" w:rsidRPr="007A6BD2">
              <w:rPr>
                <w:sz w:val="18"/>
                <w:szCs w:val="18"/>
                <w:lang w:val="ru-RU"/>
              </w:rPr>
              <w:t>допустимый предел</w:t>
            </w:r>
            <w:r w:rsidRPr="007A6BD2">
              <w:rPr>
                <w:sz w:val="18"/>
                <w:szCs w:val="18"/>
              </w:rPr>
              <w:t xml:space="preserve"> × 1</w:t>
            </w:r>
            <w:r w:rsidRPr="007A6BD2">
              <w:rPr>
                <w:sz w:val="18"/>
                <w:szCs w:val="18"/>
                <w:lang w:val="ru-RU"/>
              </w:rPr>
              <w:t>,</w:t>
            </w:r>
            <w:r w:rsidRPr="007A6BD2">
              <w:rPr>
                <w:sz w:val="18"/>
                <w:szCs w:val="18"/>
              </w:rPr>
              <w:t>0</w:t>
            </w:r>
            <w:r w:rsidRPr="007A6BD2">
              <w:rPr>
                <w:sz w:val="18"/>
                <w:szCs w:val="18"/>
                <w:vertAlign w:val="superscript"/>
              </w:rPr>
              <w:t>(2)</w:t>
            </w:r>
          </w:p>
        </w:tc>
        <w:tc>
          <w:tcPr>
            <w:tcW w:w="2160" w:type="dxa"/>
            <w:tcBorders>
              <w:bottom w:val="single" w:sz="12" w:space="0" w:color="auto"/>
            </w:tcBorders>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dCO2</w:t>
            </w:r>
            <w:r w:rsidRPr="007A6BD2">
              <w:rPr>
                <w:sz w:val="18"/>
                <w:szCs w:val="18"/>
                <w:vertAlign w:val="subscript"/>
              </w:rPr>
              <w:t>3</w:t>
            </w:r>
            <w:r w:rsidRPr="007A6BD2">
              <w:rPr>
                <w:sz w:val="18"/>
                <w:szCs w:val="18"/>
                <w:vertAlign w:val="superscript"/>
              </w:rPr>
              <w:t>(3)</w:t>
            </w:r>
          </w:p>
        </w:tc>
        <w:tc>
          <w:tcPr>
            <w:tcW w:w="1354" w:type="dxa"/>
            <w:tcBorders>
              <w:bottom w:val="single" w:sz="12" w:space="0" w:color="auto"/>
            </w:tcBorders>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bl>
    <w:p w:rsidR="00BC40FA" w:rsidRPr="007A6BD2" w:rsidRDefault="00BC40FA" w:rsidP="00D36B7E">
      <w:pPr>
        <w:pStyle w:val="ListParagraph"/>
        <w:tabs>
          <w:tab w:val="left" w:pos="450"/>
        </w:tabs>
        <w:spacing w:before="120"/>
        <w:ind w:left="461" w:hanging="274"/>
        <w:jc w:val="left"/>
        <w:rPr>
          <w:spacing w:val="4"/>
          <w:w w:val="103"/>
          <w:kern w:val="14"/>
          <w:sz w:val="18"/>
          <w:lang w:val="ru-RU"/>
        </w:rPr>
      </w:pPr>
      <w:r w:rsidRPr="007A6BD2">
        <w:rPr>
          <w:spacing w:val="4"/>
          <w:w w:val="103"/>
          <w:kern w:val="14"/>
          <w:sz w:val="18"/>
          <w:vertAlign w:val="superscript"/>
          <w:lang w:val="ru-RU"/>
        </w:rPr>
        <w:t>(1)</w:t>
      </w:r>
      <w:r w:rsidR="00BD2E85">
        <w:rPr>
          <w:spacing w:val="4"/>
          <w:w w:val="103"/>
          <w:kern w:val="14"/>
          <w:sz w:val="18"/>
          <w:lang w:val="ru-RU"/>
        </w:rPr>
        <w:tab/>
      </w:r>
      <w:r w:rsidR="00B6323D" w:rsidRPr="007A6BD2">
        <w:rPr>
          <w:spacing w:val="4"/>
          <w:w w:val="103"/>
          <w:kern w:val="14"/>
          <w:sz w:val="18"/>
          <w:lang w:val="ru-RU"/>
        </w:rPr>
        <w:t xml:space="preserve">Применительно к испытанию типа 1 в режиме расходования заряда для ГЭМ-ВЗУ значение </w:t>
      </w:r>
      <w:r w:rsidR="00001CB7" w:rsidRPr="00001CB7">
        <w:rPr>
          <w:spacing w:val="4"/>
          <w:w w:val="103"/>
          <w:kern w:val="14"/>
          <w:sz w:val="18"/>
          <w:lang w:val="ru-RU"/>
        </w:rPr>
        <w:t>«</w:t>
      </w:r>
      <w:r w:rsidR="00316201" w:rsidRPr="007A6BD2">
        <w:rPr>
          <w:spacing w:val="4"/>
          <w:w w:val="103"/>
          <w:kern w:val="14"/>
          <w:sz w:val="18"/>
          <w:lang w:val="ru-RU"/>
        </w:rPr>
        <w:t>0,</w:t>
      </w:r>
      <w:r w:rsidRPr="007A6BD2">
        <w:rPr>
          <w:spacing w:val="4"/>
          <w:w w:val="103"/>
          <w:kern w:val="14"/>
          <w:sz w:val="18"/>
          <w:lang w:val="ru-RU"/>
        </w:rPr>
        <w:t>9</w:t>
      </w:r>
      <w:r w:rsidR="00001CB7" w:rsidRPr="00001CB7">
        <w:rPr>
          <w:spacing w:val="4"/>
          <w:w w:val="103"/>
          <w:kern w:val="14"/>
          <w:sz w:val="18"/>
          <w:lang w:val="ru-RU"/>
        </w:rPr>
        <w:t>»</w:t>
      </w:r>
      <w:r w:rsidRPr="007A6BD2">
        <w:rPr>
          <w:spacing w:val="4"/>
          <w:w w:val="103"/>
          <w:kern w:val="14"/>
          <w:sz w:val="18"/>
          <w:lang w:val="ru-RU"/>
        </w:rPr>
        <w:t xml:space="preserve"> </w:t>
      </w:r>
      <w:r w:rsidR="00B6323D" w:rsidRPr="007A6BD2">
        <w:rPr>
          <w:spacing w:val="4"/>
          <w:w w:val="103"/>
          <w:kern w:val="14"/>
          <w:sz w:val="18"/>
          <w:lang w:val="ru-RU"/>
        </w:rPr>
        <w:t xml:space="preserve">заменяют на </w:t>
      </w:r>
      <w:r w:rsidR="00001CB7" w:rsidRPr="00001CB7">
        <w:rPr>
          <w:spacing w:val="4"/>
          <w:w w:val="103"/>
          <w:kern w:val="14"/>
          <w:sz w:val="18"/>
          <w:lang w:val="ru-RU"/>
        </w:rPr>
        <w:t>«</w:t>
      </w:r>
      <w:r w:rsidR="00316201" w:rsidRPr="007A6BD2">
        <w:rPr>
          <w:spacing w:val="4"/>
          <w:w w:val="103"/>
          <w:kern w:val="14"/>
          <w:sz w:val="18"/>
          <w:lang w:val="ru-RU"/>
        </w:rPr>
        <w:t>1,</w:t>
      </w:r>
      <w:r w:rsidRPr="007A6BD2">
        <w:rPr>
          <w:spacing w:val="4"/>
          <w:w w:val="103"/>
          <w:kern w:val="14"/>
          <w:sz w:val="18"/>
          <w:lang w:val="ru-RU"/>
        </w:rPr>
        <w:t>0</w:t>
      </w:r>
      <w:r w:rsidR="00001CB7" w:rsidRPr="00001CB7">
        <w:rPr>
          <w:spacing w:val="4"/>
          <w:w w:val="103"/>
          <w:kern w:val="14"/>
          <w:sz w:val="18"/>
          <w:lang w:val="ru-RU"/>
        </w:rPr>
        <w:t>»</w:t>
      </w:r>
      <w:r w:rsidRPr="007A6BD2">
        <w:rPr>
          <w:spacing w:val="4"/>
          <w:w w:val="103"/>
          <w:kern w:val="14"/>
          <w:sz w:val="18"/>
          <w:lang w:val="ru-RU"/>
        </w:rPr>
        <w:t xml:space="preserve"> </w:t>
      </w:r>
      <w:r w:rsidR="00B6323D" w:rsidRPr="007A6BD2">
        <w:rPr>
          <w:spacing w:val="4"/>
          <w:w w:val="103"/>
          <w:kern w:val="14"/>
          <w:sz w:val="18"/>
          <w:lang w:val="ru-RU"/>
        </w:rPr>
        <w:t>только в том случае, если испытание</w:t>
      </w:r>
      <w:r w:rsidR="00B11A25" w:rsidRPr="007A6BD2">
        <w:rPr>
          <w:spacing w:val="4"/>
          <w:w w:val="103"/>
          <w:kern w:val="14"/>
          <w:sz w:val="18"/>
          <w:lang w:val="ru-RU"/>
        </w:rPr>
        <w:t>м</w:t>
      </w:r>
      <w:r w:rsidR="00B6323D" w:rsidRPr="007A6BD2">
        <w:rPr>
          <w:spacing w:val="4"/>
          <w:w w:val="103"/>
          <w:kern w:val="14"/>
          <w:sz w:val="18"/>
          <w:lang w:val="ru-RU"/>
        </w:rPr>
        <w:t xml:space="preserve"> </w:t>
      </w:r>
      <w:r w:rsidR="00B11A25" w:rsidRPr="007A6BD2">
        <w:rPr>
          <w:spacing w:val="4"/>
          <w:w w:val="103"/>
          <w:kern w:val="14"/>
          <w:sz w:val="18"/>
          <w:lang w:val="ru-RU"/>
        </w:rPr>
        <w:t xml:space="preserve">в режиме расходования заряда охватываются два или более </w:t>
      </w:r>
      <w:r w:rsidR="00B97FB3" w:rsidRPr="007A6BD2">
        <w:rPr>
          <w:spacing w:val="4"/>
          <w:w w:val="103"/>
          <w:kern w:val="14"/>
          <w:sz w:val="18"/>
          <w:lang w:val="ru-RU"/>
        </w:rPr>
        <w:t>цикла применимого ВЦИМГ</w:t>
      </w:r>
      <w:r w:rsidRPr="007A6BD2">
        <w:rPr>
          <w:spacing w:val="4"/>
          <w:w w:val="103"/>
          <w:kern w:val="14"/>
          <w:sz w:val="18"/>
          <w:lang w:val="ru-RU"/>
        </w:rPr>
        <w:t>.</w:t>
      </w:r>
    </w:p>
    <w:p w:rsidR="00BC40FA" w:rsidRPr="007A6BD2" w:rsidRDefault="00BC40FA" w:rsidP="00D36B7E">
      <w:pPr>
        <w:pStyle w:val="ListParagraph"/>
        <w:tabs>
          <w:tab w:val="left" w:pos="450"/>
        </w:tabs>
        <w:ind w:left="450" w:hanging="270"/>
        <w:jc w:val="left"/>
        <w:rPr>
          <w:spacing w:val="4"/>
          <w:w w:val="103"/>
          <w:kern w:val="14"/>
          <w:sz w:val="18"/>
          <w:lang w:val="ru-RU"/>
        </w:rPr>
      </w:pPr>
      <w:r w:rsidRPr="007A6BD2">
        <w:rPr>
          <w:spacing w:val="4"/>
          <w:w w:val="103"/>
          <w:kern w:val="14"/>
          <w:sz w:val="18"/>
          <w:vertAlign w:val="superscript"/>
          <w:lang w:val="ru-RU"/>
        </w:rPr>
        <w:t>(2)</w:t>
      </w:r>
      <w:r w:rsidR="00BD2E85">
        <w:rPr>
          <w:spacing w:val="4"/>
          <w:w w:val="103"/>
          <w:kern w:val="14"/>
          <w:sz w:val="18"/>
          <w:lang w:val="ru-RU"/>
        </w:rPr>
        <w:tab/>
      </w:r>
      <w:r w:rsidR="009A2C48" w:rsidRPr="007A6BD2">
        <w:rPr>
          <w:spacing w:val="4"/>
          <w:w w:val="103"/>
          <w:kern w:val="14"/>
          <w:sz w:val="18"/>
          <w:lang w:val="ru-RU"/>
        </w:rPr>
        <w:t>Результат каждого испытания должен соответствовать допустимому пределу</w:t>
      </w:r>
      <w:r w:rsidRPr="007A6BD2">
        <w:rPr>
          <w:spacing w:val="4"/>
          <w:w w:val="103"/>
          <w:kern w:val="14"/>
          <w:sz w:val="18"/>
          <w:lang w:val="ru-RU"/>
        </w:rPr>
        <w:t>.</w:t>
      </w:r>
    </w:p>
    <w:p w:rsidR="00BC40FA" w:rsidRPr="007A6BD2" w:rsidRDefault="00BC40FA" w:rsidP="00AD7510">
      <w:pPr>
        <w:pStyle w:val="ListParagraph"/>
        <w:tabs>
          <w:tab w:val="left" w:pos="450"/>
        </w:tabs>
        <w:spacing w:after="120"/>
        <w:ind w:left="461" w:hanging="274"/>
        <w:jc w:val="left"/>
        <w:rPr>
          <w:bCs/>
          <w:spacing w:val="4"/>
          <w:w w:val="103"/>
          <w:kern w:val="14"/>
          <w:lang w:val="ru-RU"/>
        </w:rPr>
      </w:pPr>
      <w:r w:rsidRPr="007A6BD2">
        <w:rPr>
          <w:spacing w:val="4"/>
          <w:w w:val="103"/>
          <w:kern w:val="14"/>
          <w:sz w:val="18"/>
          <w:vertAlign w:val="superscript"/>
          <w:lang w:val="ru-RU"/>
        </w:rPr>
        <w:t>(3)</w:t>
      </w:r>
      <w:r w:rsidR="00BD2E85">
        <w:rPr>
          <w:spacing w:val="4"/>
          <w:w w:val="103"/>
          <w:kern w:val="14"/>
          <w:sz w:val="18"/>
          <w:lang w:val="ru-RU"/>
        </w:rPr>
        <w:tab/>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1</w:t>
      </w:r>
      <w:r w:rsidRPr="007A6BD2">
        <w:rPr>
          <w:spacing w:val="4"/>
          <w:w w:val="103"/>
          <w:kern w:val="14"/>
          <w:sz w:val="18"/>
          <w:lang w:val="ru-RU"/>
        </w:rPr>
        <w:t xml:space="preserve">,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2</w:t>
      </w:r>
      <w:r w:rsidRPr="007A6BD2">
        <w:rPr>
          <w:spacing w:val="4"/>
          <w:w w:val="103"/>
          <w:kern w:val="14"/>
          <w:sz w:val="18"/>
          <w:lang w:val="ru-RU"/>
        </w:rPr>
        <w:t xml:space="preserve"> </w:t>
      </w:r>
      <w:r w:rsidR="008B062D" w:rsidRPr="007A6BD2">
        <w:rPr>
          <w:spacing w:val="4"/>
          <w:w w:val="103"/>
          <w:kern w:val="14"/>
          <w:sz w:val="18"/>
          <w:lang w:val="ru-RU"/>
        </w:rPr>
        <w:t>и</w:t>
      </w:r>
      <w:r w:rsidRPr="007A6BD2">
        <w:rPr>
          <w:spacing w:val="4"/>
          <w:w w:val="103"/>
          <w:kern w:val="14"/>
          <w:sz w:val="18"/>
          <w:lang w:val="ru-RU"/>
        </w:rPr>
        <w:t xml:space="preserve">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 xml:space="preserve">3 </w:t>
      </w:r>
      <w:r w:rsidR="00A92C49" w:rsidRPr="007A6BD2">
        <w:rPr>
          <w:spacing w:val="4"/>
          <w:w w:val="103"/>
          <w:kern w:val="14"/>
          <w:sz w:val="18"/>
          <w:lang w:val="ru-RU"/>
        </w:rPr>
        <w:t>определяют в соответствии с пунктом</w:t>
      </w:r>
      <w:r w:rsidR="00A92C49" w:rsidRPr="007A6BD2">
        <w:rPr>
          <w:spacing w:val="4"/>
          <w:w w:val="103"/>
          <w:kern w:val="14"/>
          <w:sz w:val="18"/>
        </w:rPr>
        <w:t> </w:t>
      </w:r>
      <w:r w:rsidR="00A92C49" w:rsidRPr="007A6BD2">
        <w:rPr>
          <w:spacing w:val="4"/>
          <w:w w:val="103"/>
          <w:kern w:val="14"/>
          <w:sz w:val="18"/>
          <w:lang w:val="ru-RU"/>
        </w:rPr>
        <w:t>1.1.2.3.8 настоящего приложения</w:t>
      </w:r>
      <w:r w:rsidR="008B062D" w:rsidRPr="007A6BD2">
        <w:rPr>
          <w:spacing w:val="4"/>
          <w:w w:val="103"/>
          <w:kern w:val="14"/>
          <w:sz w:val="18"/>
          <w:lang w:val="ru-RU"/>
        </w:rPr>
        <w:t>.</w:t>
      </w:r>
    </w:p>
    <w:p w:rsidR="00BC40FA" w:rsidRPr="007A6BD2" w:rsidRDefault="00571CD1" w:rsidP="00AD7510">
      <w:pPr>
        <w:pStyle w:val="SingleTxtGR"/>
        <w:ind w:left="1138" w:right="1138"/>
      </w:pPr>
      <w:r w:rsidRPr="007A6BD2">
        <w:t>Для ПЭМ</w:t>
      </w:r>
    </w:p>
    <w:tbl>
      <w:tblPr>
        <w:tblStyle w:val="TableGrid"/>
        <w:tblW w:w="9639" w:type="dxa"/>
        <w:tblLook w:val="04A0" w:firstRow="1" w:lastRow="0" w:firstColumn="1" w:lastColumn="0" w:noHBand="0" w:noVBand="1"/>
      </w:tblPr>
      <w:tblGrid>
        <w:gridCol w:w="856"/>
        <w:gridCol w:w="1701"/>
        <w:gridCol w:w="2551"/>
        <w:gridCol w:w="2268"/>
        <w:gridCol w:w="2263"/>
      </w:tblGrid>
      <w:tr w:rsidR="00BC40FA" w:rsidRPr="007A6BD2" w:rsidTr="0037380D">
        <w:tc>
          <w:tcPr>
            <w:tcW w:w="856" w:type="dxa"/>
            <w:tcBorders>
              <w:bottom w:val="single" w:sz="12" w:space="0" w:color="auto"/>
            </w:tcBorders>
            <w:vAlign w:val="bottom"/>
          </w:tcPr>
          <w:p w:rsidR="00BC40FA" w:rsidRPr="007A6BD2" w:rsidRDefault="00BC40FA" w:rsidP="00AD7510">
            <w:pPr>
              <w:pStyle w:val="SingleTxtG"/>
              <w:spacing w:before="60" w:after="60" w:line="240" w:lineRule="auto"/>
              <w:ind w:left="0"/>
              <w:jc w:val="left"/>
              <w:rPr>
                <w:i/>
                <w:spacing w:val="4"/>
                <w:w w:val="103"/>
                <w:kern w:val="14"/>
                <w:sz w:val="16"/>
                <w:szCs w:val="16"/>
              </w:rPr>
            </w:pPr>
          </w:p>
        </w:tc>
        <w:tc>
          <w:tcPr>
            <w:tcW w:w="1701" w:type="dxa"/>
            <w:tcBorders>
              <w:bottom w:val="single" w:sz="12" w:space="0" w:color="auto"/>
            </w:tcBorders>
            <w:vAlign w:val="bottom"/>
          </w:tcPr>
          <w:p w:rsidR="00BC40FA" w:rsidRPr="007A6BD2" w:rsidRDefault="00290CB1" w:rsidP="00AD7510">
            <w:pPr>
              <w:pStyle w:val="SingleTxtG"/>
              <w:spacing w:before="60" w:after="60" w:line="240" w:lineRule="auto"/>
              <w:ind w:left="0" w:right="190"/>
              <w:jc w:val="left"/>
              <w:rPr>
                <w:i/>
                <w:spacing w:val="4"/>
                <w:w w:val="103"/>
                <w:kern w:val="14"/>
                <w:sz w:val="16"/>
                <w:szCs w:val="16"/>
              </w:rPr>
            </w:pPr>
            <w:r w:rsidRPr="007A6BD2">
              <w:rPr>
                <w:i/>
                <w:spacing w:val="4"/>
                <w:w w:val="103"/>
                <w:kern w:val="14"/>
                <w:sz w:val="16"/>
                <w:szCs w:val="16"/>
                <w:lang w:val="ru-RU"/>
              </w:rPr>
              <w:t>Испытание</w:t>
            </w:r>
          </w:p>
        </w:tc>
        <w:tc>
          <w:tcPr>
            <w:tcW w:w="2551" w:type="dxa"/>
            <w:tcBorders>
              <w:bottom w:val="single" w:sz="12" w:space="0" w:color="auto"/>
            </w:tcBorders>
            <w:vAlign w:val="bottom"/>
          </w:tcPr>
          <w:p w:rsidR="00BC40FA" w:rsidRPr="007A6BD2" w:rsidRDefault="002E0323" w:rsidP="00AD7510">
            <w:pPr>
              <w:pStyle w:val="SingleTxtG"/>
              <w:spacing w:before="60" w:after="60" w:line="240" w:lineRule="auto"/>
              <w:ind w:left="0" w:right="0"/>
              <w:jc w:val="left"/>
              <w:rPr>
                <w:i/>
                <w:spacing w:val="4"/>
                <w:w w:val="103"/>
                <w:kern w:val="14"/>
                <w:sz w:val="16"/>
                <w:szCs w:val="16"/>
              </w:rPr>
            </w:pPr>
            <w:r w:rsidRPr="007A6BD2">
              <w:rPr>
                <w:i/>
                <w:spacing w:val="4"/>
                <w:w w:val="103"/>
                <w:kern w:val="14"/>
                <w:sz w:val="16"/>
                <w:szCs w:val="16"/>
                <w:lang w:val="ru-RU"/>
              </w:rPr>
              <w:t>Оценочный параметр</w:t>
            </w:r>
          </w:p>
        </w:tc>
        <w:tc>
          <w:tcPr>
            <w:tcW w:w="2268" w:type="dxa"/>
            <w:tcBorders>
              <w:bottom w:val="single" w:sz="12" w:space="0" w:color="auto"/>
            </w:tcBorders>
            <w:vAlign w:val="bottom"/>
          </w:tcPr>
          <w:p w:rsidR="00BC40FA" w:rsidRPr="007A6BD2" w:rsidRDefault="00571CD1" w:rsidP="00AD7510">
            <w:pPr>
              <w:pStyle w:val="SingleTxtG"/>
              <w:spacing w:before="60" w:after="60" w:line="240" w:lineRule="auto"/>
              <w:ind w:left="0" w:right="88"/>
              <w:jc w:val="left"/>
              <w:rPr>
                <w:i/>
                <w:spacing w:val="4"/>
                <w:w w:val="103"/>
                <w:kern w:val="14"/>
                <w:sz w:val="16"/>
                <w:szCs w:val="16"/>
                <w:lang w:val="ru-RU"/>
              </w:rPr>
            </w:pPr>
            <w:r w:rsidRPr="007A6BD2">
              <w:rPr>
                <w:i/>
                <w:spacing w:val="4"/>
                <w:w w:val="103"/>
                <w:kern w:val="14"/>
                <w:sz w:val="16"/>
                <w:szCs w:val="16"/>
                <w:lang w:val="ru-RU"/>
              </w:rPr>
              <w:t>Потребление электроэнергии</w:t>
            </w:r>
          </w:p>
        </w:tc>
        <w:tc>
          <w:tcPr>
            <w:tcW w:w="2263" w:type="dxa"/>
            <w:tcBorders>
              <w:bottom w:val="single" w:sz="12" w:space="0" w:color="auto"/>
            </w:tcBorders>
            <w:vAlign w:val="bottom"/>
          </w:tcPr>
          <w:p w:rsidR="00BC40FA" w:rsidRPr="007A6BD2" w:rsidRDefault="00BC40FA" w:rsidP="00AD7510">
            <w:pPr>
              <w:pStyle w:val="SingleTxtG"/>
              <w:spacing w:before="60" w:after="60" w:line="240" w:lineRule="auto"/>
              <w:ind w:left="0" w:right="333"/>
              <w:jc w:val="left"/>
              <w:rPr>
                <w:i/>
                <w:spacing w:val="4"/>
                <w:w w:val="103"/>
                <w:kern w:val="14"/>
                <w:sz w:val="16"/>
                <w:szCs w:val="16"/>
              </w:rPr>
            </w:pPr>
            <w:r w:rsidRPr="007A6BD2">
              <w:rPr>
                <w:i/>
                <w:spacing w:val="4"/>
                <w:w w:val="103"/>
                <w:kern w:val="14"/>
                <w:sz w:val="16"/>
                <w:szCs w:val="16"/>
              </w:rPr>
              <w:t>PER</w:t>
            </w:r>
          </w:p>
        </w:tc>
      </w:tr>
      <w:tr w:rsidR="00E90336" w:rsidRPr="007A6BD2" w:rsidTr="00F453D4">
        <w:tc>
          <w:tcPr>
            <w:tcW w:w="856" w:type="dxa"/>
            <w:tcBorders>
              <w:top w:val="single" w:sz="12" w:space="0" w:color="auto"/>
            </w:tcBorders>
            <w:vAlign w:val="center"/>
          </w:tcPr>
          <w:p w:rsidR="00E90336" w:rsidRPr="007A6BD2" w:rsidRDefault="002E0323" w:rsidP="00AD7510">
            <w:pPr>
              <w:pStyle w:val="SingleTxtG"/>
              <w:spacing w:before="20" w:after="20" w:line="240" w:lineRule="auto"/>
              <w:ind w:left="0" w:right="20"/>
              <w:jc w:val="left"/>
              <w:rPr>
                <w:sz w:val="18"/>
                <w:szCs w:val="18"/>
              </w:rPr>
            </w:pPr>
            <w:r w:rsidRPr="007A6BD2">
              <w:rPr>
                <w:sz w:val="18"/>
                <w:szCs w:val="18"/>
                <w:lang w:val="ru-RU"/>
              </w:rPr>
              <w:t>Строка</w:t>
            </w:r>
            <w:r w:rsidRPr="007A6BD2">
              <w:rPr>
                <w:sz w:val="18"/>
                <w:szCs w:val="18"/>
              </w:rPr>
              <w:t xml:space="preserve"> </w:t>
            </w:r>
            <w:r w:rsidR="00E90336" w:rsidRPr="007A6BD2">
              <w:rPr>
                <w:sz w:val="18"/>
                <w:szCs w:val="18"/>
              </w:rPr>
              <w:t>1</w:t>
            </w:r>
          </w:p>
        </w:tc>
        <w:tc>
          <w:tcPr>
            <w:tcW w:w="1701" w:type="dxa"/>
            <w:tcBorders>
              <w:top w:val="single" w:sz="12" w:space="0" w:color="auto"/>
            </w:tcBorders>
          </w:tcPr>
          <w:p w:rsidR="00E90336" w:rsidRPr="007A6BD2" w:rsidRDefault="00E90336" w:rsidP="00AD7510">
            <w:pPr>
              <w:pStyle w:val="SingleTxtG"/>
              <w:spacing w:before="20" w:after="20" w:line="240" w:lineRule="auto"/>
              <w:ind w:left="0" w:right="0"/>
              <w:jc w:val="left"/>
              <w:rPr>
                <w:sz w:val="18"/>
                <w:szCs w:val="18"/>
              </w:rPr>
            </w:pPr>
            <w:r w:rsidRPr="007A6BD2">
              <w:rPr>
                <w:sz w:val="18"/>
                <w:szCs w:val="18"/>
                <w:lang w:val="ru-RU"/>
              </w:rPr>
              <w:t>Первое испытание</w:t>
            </w:r>
          </w:p>
        </w:tc>
        <w:tc>
          <w:tcPr>
            <w:tcW w:w="2551" w:type="dxa"/>
            <w:tcBorders>
              <w:top w:val="single" w:sz="12" w:space="0" w:color="auto"/>
            </w:tcBorders>
          </w:tcPr>
          <w:p w:rsidR="00E90336" w:rsidRPr="007A6BD2" w:rsidRDefault="00E90336" w:rsidP="00AD7510">
            <w:pPr>
              <w:pStyle w:val="SingleTxtG"/>
              <w:suppressAutoHyphens w:val="0"/>
              <w:spacing w:before="20" w:after="20" w:line="240" w:lineRule="auto"/>
              <w:ind w:left="0" w:right="0"/>
              <w:jc w:val="left"/>
              <w:rPr>
                <w:sz w:val="18"/>
                <w:szCs w:val="18"/>
              </w:rPr>
            </w:pPr>
            <w:r w:rsidRPr="007A6BD2">
              <w:rPr>
                <w:sz w:val="18"/>
                <w:szCs w:val="18"/>
                <w:lang w:val="ru-RU"/>
              </w:rPr>
              <w:t>Результаты первого испытания</w:t>
            </w:r>
          </w:p>
        </w:tc>
        <w:tc>
          <w:tcPr>
            <w:tcW w:w="2268" w:type="dxa"/>
            <w:tcBorders>
              <w:top w:val="single" w:sz="12" w:space="0" w:color="auto"/>
            </w:tcBorders>
          </w:tcPr>
          <w:p w:rsidR="00E90336" w:rsidRPr="007A6BD2" w:rsidRDefault="00E90336"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c>
          <w:tcPr>
            <w:tcW w:w="2263" w:type="dxa"/>
            <w:tcBorders>
              <w:top w:val="single" w:sz="12" w:space="0" w:color="auto"/>
            </w:tcBorders>
          </w:tcPr>
          <w:p w:rsidR="00E90336" w:rsidRPr="007A6BD2" w:rsidRDefault="00E90336" w:rsidP="00AD7510">
            <w:pPr>
              <w:pStyle w:val="SingleTxtG"/>
              <w:spacing w:before="20" w:after="20" w:line="240" w:lineRule="auto"/>
              <w:ind w:left="0" w:right="49"/>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r w:rsidR="00E90336" w:rsidRPr="007A6BD2" w:rsidTr="002E0323">
        <w:tc>
          <w:tcPr>
            <w:tcW w:w="856" w:type="dxa"/>
          </w:tcPr>
          <w:p w:rsidR="00E90336" w:rsidRPr="007A6BD2" w:rsidRDefault="002E0323" w:rsidP="00AD7510">
            <w:pPr>
              <w:pStyle w:val="SingleTxtG"/>
              <w:spacing w:before="20" w:after="20" w:line="240" w:lineRule="auto"/>
              <w:ind w:left="0" w:right="20"/>
              <w:rPr>
                <w:sz w:val="18"/>
                <w:szCs w:val="18"/>
              </w:rPr>
            </w:pPr>
            <w:r w:rsidRPr="007A6BD2">
              <w:rPr>
                <w:sz w:val="18"/>
                <w:szCs w:val="18"/>
                <w:lang w:val="ru-RU"/>
              </w:rPr>
              <w:t>Строка</w:t>
            </w:r>
            <w:r w:rsidRPr="007A6BD2">
              <w:rPr>
                <w:sz w:val="18"/>
                <w:szCs w:val="18"/>
              </w:rPr>
              <w:t xml:space="preserve"> </w:t>
            </w:r>
            <w:r w:rsidR="00E90336" w:rsidRPr="007A6BD2">
              <w:rPr>
                <w:sz w:val="18"/>
                <w:szCs w:val="18"/>
              </w:rPr>
              <w:t>2</w:t>
            </w:r>
          </w:p>
        </w:tc>
        <w:tc>
          <w:tcPr>
            <w:tcW w:w="1701" w:type="dxa"/>
          </w:tcPr>
          <w:p w:rsidR="00E90336" w:rsidRPr="007A6BD2" w:rsidRDefault="00E90336" w:rsidP="00AD7510">
            <w:pPr>
              <w:pStyle w:val="SingleTxtG"/>
              <w:spacing w:before="20" w:after="20" w:line="240" w:lineRule="auto"/>
              <w:ind w:left="0" w:right="190"/>
              <w:jc w:val="left"/>
              <w:rPr>
                <w:sz w:val="18"/>
                <w:szCs w:val="18"/>
              </w:rPr>
            </w:pPr>
            <w:r w:rsidRPr="007A6BD2">
              <w:rPr>
                <w:sz w:val="18"/>
                <w:szCs w:val="18"/>
                <w:lang w:val="ru-RU"/>
              </w:rPr>
              <w:t>Второе</w:t>
            </w:r>
            <w:r w:rsidRPr="007A6BD2">
              <w:rPr>
                <w:sz w:val="18"/>
                <w:szCs w:val="18"/>
              </w:rPr>
              <w:t xml:space="preserve"> </w:t>
            </w:r>
            <w:r w:rsidRPr="007A6BD2">
              <w:rPr>
                <w:sz w:val="18"/>
                <w:szCs w:val="18"/>
                <w:lang w:val="ru-RU"/>
              </w:rPr>
              <w:t>испытание</w:t>
            </w:r>
          </w:p>
        </w:tc>
        <w:tc>
          <w:tcPr>
            <w:tcW w:w="2551" w:type="dxa"/>
          </w:tcPr>
          <w:p w:rsidR="00E90336" w:rsidRPr="007A6BD2" w:rsidRDefault="00E90336" w:rsidP="00AD7510">
            <w:pPr>
              <w:pStyle w:val="SingleTxtG"/>
              <w:spacing w:before="20" w:after="20" w:line="240" w:lineRule="auto"/>
              <w:ind w:left="0" w:right="146"/>
              <w:jc w:val="left"/>
              <w:rPr>
                <w:sz w:val="18"/>
                <w:szCs w:val="18"/>
                <w:lang w:val="ru-RU"/>
              </w:rPr>
            </w:pPr>
            <w:r w:rsidRPr="007A6BD2">
              <w:rPr>
                <w:sz w:val="18"/>
                <w:szCs w:val="18"/>
                <w:lang w:val="ru-RU"/>
              </w:rPr>
              <w:t>Среднее арифметическое результатов первого и второго испытаний</w:t>
            </w:r>
          </w:p>
        </w:tc>
        <w:tc>
          <w:tcPr>
            <w:tcW w:w="2268" w:type="dxa"/>
          </w:tcPr>
          <w:p w:rsidR="00E90336" w:rsidRPr="007A6BD2" w:rsidRDefault="00E90336"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c>
          <w:tcPr>
            <w:tcW w:w="2263" w:type="dxa"/>
          </w:tcPr>
          <w:p w:rsidR="00E90336" w:rsidRPr="007A6BD2" w:rsidRDefault="00E90336"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r w:rsidR="00E90336" w:rsidRPr="007A6BD2" w:rsidTr="002E0323">
        <w:tc>
          <w:tcPr>
            <w:tcW w:w="856" w:type="dxa"/>
            <w:tcBorders>
              <w:bottom w:val="single" w:sz="12" w:space="0" w:color="auto"/>
            </w:tcBorders>
          </w:tcPr>
          <w:p w:rsidR="00E90336" w:rsidRPr="007A6BD2" w:rsidRDefault="002E0323" w:rsidP="00AD7510">
            <w:pPr>
              <w:pStyle w:val="SingleTxtG"/>
              <w:spacing w:before="20" w:after="20" w:line="240" w:lineRule="auto"/>
              <w:ind w:left="0" w:right="20"/>
              <w:rPr>
                <w:sz w:val="18"/>
                <w:szCs w:val="18"/>
              </w:rPr>
            </w:pPr>
            <w:r w:rsidRPr="007A6BD2">
              <w:rPr>
                <w:sz w:val="18"/>
                <w:szCs w:val="18"/>
                <w:lang w:val="ru-RU"/>
              </w:rPr>
              <w:t>Строка</w:t>
            </w:r>
            <w:r w:rsidRPr="007A6BD2">
              <w:rPr>
                <w:sz w:val="18"/>
                <w:szCs w:val="18"/>
              </w:rPr>
              <w:t xml:space="preserve"> </w:t>
            </w:r>
            <w:r w:rsidR="00E90336" w:rsidRPr="007A6BD2">
              <w:rPr>
                <w:sz w:val="18"/>
                <w:szCs w:val="18"/>
              </w:rPr>
              <w:t>3</w:t>
            </w:r>
          </w:p>
        </w:tc>
        <w:tc>
          <w:tcPr>
            <w:tcW w:w="1701" w:type="dxa"/>
            <w:tcBorders>
              <w:bottom w:val="single" w:sz="12" w:space="0" w:color="auto"/>
            </w:tcBorders>
          </w:tcPr>
          <w:p w:rsidR="00E90336" w:rsidRPr="007A6BD2" w:rsidRDefault="00E90336" w:rsidP="00AD7510">
            <w:pPr>
              <w:pStyle w:val="SingleTxtG"/>
              <w:spacing w:before="20" w:after="20" w:line="240" w:lineRule="auto"/>
              <w:ind w:left="0" w:right="190"/>
              <w:jc w:val="left"/>
              <w:rPr>
                <w:sz w:val="18"/>
                <w:szCs w:val="18"/>
              </w:rPr>
            </w:pPr>
            <w:r w:rsidRPr="007A6BD2">
              <w:rPr>
                <w:sz w:val="18"/>
                <w:szCs w:val="18"/>
                <w:lang w:val="ru-RU"/>
              </w:rPr>
              <w:t>Третье</w:t>
            </w:r>
            <w:r w:rsidRPr="007A6BD2">
              <w:rPr>
                <w:sz w:val="18"/>
                <w:szCs w:val="18"/>
              </w:rPr>
              <w:t xml:space="preserve"> </w:t>
            </w:r>
            <w:r w:rsidRPr="007A6BD2">
              <w:rPr>
                <w:sz w:val="18"/>
                <w:szCs w:val="18"/>
                <w:lang w:val="ru-RU"/>
              </w:rPr>
              <w:t>испытание</w:t>
            </w:r>
          </w:p>
        </w:tc>
        <w:tc>
          <w:tcPr>
            <w:tcW w:w="2551" w:type="dxa"/>
            <w:tcBorders>
              <w:bottom w:val="single" w:sz="12" w:space="0" w:color="auto"/>
            </w:tcBorders>
          </w:tcPr>
          <w:p w:rsidR="00E90336" w:rsidRPr="007A6BD2" w:rsidRDefault="00E90336" w:rsidP="00AD7510">
            <w:pPr>
              <w:pStyle w:val="SingleTxtG"/>
              <w:spacing w:before="20" w:after="20" w:line="240" w:lineRule="auto"/>
              <w:ind w:left="0" w:right="0"/>
              <w:jc w:val="left"/>
              <w:rPr>
                <w:sz w:val="18"/>
                <w:szCs w:val="18"/>
                <w:lang w:val="ru-RU"/>
              </w:rPr>
            </w:pPr>
            <w:r w:rsidRPr="007A6BD2">
              <w:rPr>
                <w:sz w:val="18"/>
                <w:szCs w:val="18"/>
                <w:lang w:val="ru-RU"/>
              </w:rPr>
              <w:t>Среднее арифметическое результатов тре</w:t>
            </w:r>
            <w:r w:rsidR="007F4F33" w:rsidRPr="007A6BD2">
              <w:rPr>
                <w:sz w:val="18"/>
                <w:szCs w:val="18"/>
                <w:lang w:val="ru-RU"/>
              </w:rPr>
              <w:t>х</w:t>
            </w:r>
            <w:r w:rsidRPr="007A6BD2">
              <w:rPr>
                <w:sz w:val="18"/>
                <w:szCs w:val="18"/>
                <w:lang w:val="ru-RU"/>
              </w:rPr>
              <w:t xml:space="preserve"> испытани</w:t>
            </w:r>
            <w:r w:rsidR="007F4F33" w:rsidRPr="007A6BD2">
              <w:rPr>
                <w:sz w:val="18"/>
                <w:szCs w:val="18"/>
                <w:lang w:val="ru-RU"/>
              </w:rPr>
              <w:t>й</w:t>
            </w:r>
          </w:p>
        </w:tc>
        <w:tc>
          <w:tcPr>
            <w:tcW w:w="2268" w:type="dxa"/>
            <w:tcBorders>
              <w:bottom w:val="single" w:sz="12" w:space="0" w:color="auto"/>
            </w:tcBorders>
          </w:tcPr>
          <w:p w:rsidR="00E90336" w:rsidRPr="007A6BD2" w:rsidRDefault="00E90336"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c>
          <w:tcPr>
            <w:tcW w:w="2263" w:type="dxa"/>
            <w:tcBorders>
              <w:bottom w:val="single" w:sz="12" w:space="0" w:color="auto"/>
            </w:tcBorders>
          </w:tcPr>
          <w:p w:rsidR="00E90336" w:rsidRPr="007A6BD2" w:rsidRDefault="00E90336"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bl>
    <w:p w:rsidR="000B3DF7" w:rsidRPr="007A6BD2" w:rsidRDefault="000B3DF7" w:rsidP="00AD7510">
      <w:pPr>
        <w:pStyle w:val="SingleTxtGR"/>
        <w:keepNext/>
        <w:tabs>
          <w:tab w:val="clear" w:pos="1701"/>
          <w:tab w:val="clear" w:pos="2268"/>
          <w:tab w:val="left" w:pos="2422"/>
        </w:tabs>
        <w:spacing w:before="120"/>
        <w:ind w:left="2420" w:right="1138" w:hanging="1282"/>
        <w:rPr>
          <w:lang w:eastAsia="ja-JP"/>
        </w:rPr>
      </w:pPr>
      <w:r w:rsidRPr="007A6BD2">
        <w:rPr>
          <w:lang w:eastAsia="ja-JP"/>
        </w:rPr>
        <w:t>Для ГТСТЭ-БЗУ</w:t>
      </w:r>
    </w:p>
    <w:tbl>
      <w:tblPr>
        <w:tblStyle w:val="TableGrid"/>
        <w:tblW w:w="7367" w:type="dxa"/>
        <w:tblLook w:val="04A0" w:firstRow="1" w:lastRow="0" w:firstColumn="1" w:lastColumn="0" w:noHBand="0" w:noVBand="1"/>
      </w:tblPr>
      <w:tblGrid>
        <w:gridCol w:w="860"/>
        <w:gridCol w:w="1701"/>
        <w:gridCol w:w="2547"/>
        <w:gridCol w:w="2259"/>
      </w:tblGrid>
      <w:tr w:rsidR="00AD7510" w:rsidRPr="007A6BD2" w:rsidTr="00AD7510">
        <w:tc>
          <w:tcPr>
            <w:tcW w:w="860" w:type="dxa"/>
            <w:tcBorders>
              <w:bottom w:val="single" w:sz="12" w:space="0" w:color="auto"/>
            </w:tcBorders>
            <w:vAlign w:val="bottom"/>
          </w:tcPr>
          <w:p w:rsidR="00AD7510" w:rsidRPr="007A6BD2" w:rsidRDefault="00AD7510" w:rsidP="00AD7510">
            <w:pPr>
              <w:pStyle w:val="SingleTxtG"/>
              <w:spacing w:before="60" w:after="60" w:line="240" w:lineRule="auto"/>
              <w:ind w:left="0"/>
              <w:jc w:val="left"/>
              <w:rPr>
                <w:i/>
                <w:spacing w:val="4"/>
                <w:w w:val="103"/>
                <w:kern w:val="14"/>
                <w:sz w:val="16"/>
                <w:szCs w:val="16"/>
              </w:rPr>
            </w:pPr>
          </w:p>
        </w:tc>
        <w:tc>
          <w:tcPr>
            <w:tcW w:w="1701" w:type="dxa"/>
            <w:tcBorders>
              <w:bottom w:val="single" w:sz="12" w:space="0" w:color="auto"/>
            </w:tcBorders>
            <w:vAlign w:val="bottom"/>
          </w:tcPr>
          <w:p w:rsidR="00AD7510" w:rsidRPr="007A6BD2" w:rsidRDefault="00AD7510" w:rsidP="00AD7510">
            <w:pPr>
              <w:pStyle w:val="SingleTxtG"/>
              <w:spacing w:before="60" w:after="60" w:line="240" w:lineRule="auto"/>
              <w:ind w:left="0" w:right="190"/>
              <w:jc w:val="left"/>
              <w:rPr>
                <w:i/>
                <w:spacing w:val="4"/>
                <w:w w:val="103"/>
                <w:kern w:val="14"/>
                <w:sz w:val="16"/>
                <w:szCs w:val="16"/>
              </w:rPr>
            </w:pPr>
            <w:r w:rsidRPr="007A6BD2">
              <w:rPr>
                <w:i/>
                <w:spacing w:val="4"/>
                <w:w w:val="103"/>
                <w:kern w:val="14"/>
                <w:sz w:val="16"/>
                <w:szCs w:val="16"/>
                <w:lang w:val="ru-RU"/>
              </w:rPr>
              <w:t>Испытание</w:t>
            </w:r>
          </w:p>
        </w:tc>
        <w:tc>
          <w:tcPr>
            <w:tcW w:w="2547" w:type="dxa"/>
            <w:tcBorders>
              <w:bottom w:val="single" w:sz="12" w:space="0" w:color="auto"/>
            </w:tcBorders>
            <w:vAlign w:val="bottom"/>
          </w:tcPr>
          <w:p w:rsidR="00AD7510" w:rsidRPr="007A6BD2" w:rsidRDefault="00AD7510" w:rsidP="00AD7510">
            <w:pPr>
              <w:pStyle w:val="SingleTxtG"/>
              <w:spacing w:before="60" w:after="60" w:line="240" w:lineRule="auto"/>
              <w:ind w:left="0" w:right="0"/>
              <w:jc w:val="left"/>
              <w:rPr>
                <w:i/>
                <w:spacing w:val="4"/>
                <w:w w:val="103"/>
                <w:kern w:val="14"/>
                <w:sz w:val="16"/>
                <w:szCs w:val="16"/>
              </w:rPr>
            </w:pPr>
            <w:r w:rsidRPr="007A6BD2">
              <w:rPr>
                <w:i/>
                <w:spacing w:val="4"/>
                <w:w w:val="103"/>
                <w:kern w:val="14"/>
                <w:sz w:val="16"/>
                <w:szCs w:val="16"/>
                <w:lang w:val="ru-RU"/>
              </w:rPr>
              <w:t>Оценочный параметр</w:t>
            </w:r>
          </w:p>
        </w:tc>
        <w:tc>
          <w:tcPr>
            <w:tcW w:w="2259" w:type="dxa"/>
            <w:tcBorders>
              <w:bottom w:val="single" w:sz="12" w:space="0" w:color="auto"/>
            </w:tcBorders>
            <w:vAlign w:val="bottom"/>
          </w:tcPr>
          <w:p w:rsidR="00AD7510" w:rsidRPr="00AD7510" w:rsidRDefault="00AD7510" w:rsidP="00AD7510">
            <w:pPr>
              <w:pStyle w:val="SingleTxtG"/>
              <w:spacing w:before="60" w:after="60" w:line="240" w:lineRule="auto"/>
              <w:ind w:left="0" w:right="88"/>
              <w:jc w:val="left"/>
              <w:rPr>
                <w:i/>
                <w:spacing w:val="4"/>
                <w:w w:val="103"/>
                <w:kern w:val="14"/>
                <w:sz w:val="16"/>
                <w:szCs w:val="16"/>
                <w:lang w:val="en-US"/>
              </w:rPr>
            </w:pPr>
            <w:r>
              <w:rPr>
                <w:i/>
                <w:spacing w:val="4"/>
                <w:w w:val="103"/>
                <w:kern w:val="14"/>
                <w:sz w:val="16"/>
                <w:szCs w:val="16"/>
                <w:lang w:val="en-US"/>
              </w:rPr>
              <w:t>FC</w:t>
            </w:r>
            <w:r w:rsidR="00001CB7" w:rsidRPr="00001CB7">
              <w:rPr>
                <w:i/>
                <w:spacing w:val="4"/>
                <w:w w:val="103"/>
                <w:kern w:val="14"/>
                <w:sz w:val="16"/>
                <w:szCs w:val="16"/>
                <w:vertAlign w:val="subscript"/>
                <w:lang w:val="en-US"/>
              </w:rPr>
              <w:t>CS</w:t>
            </w:r>
          </w:p>
        </w:tc>
      </w:tr>
      <w:tr w:rsidR="00AD7510" w:rsidRPr="007A6BD2" w:rsidTr="00AD7510">
        <w:tc>
          <w:tcPr>
            <w:tcW w:w="860" w:type="dxa"/>
            <w:tcBorders>
              <w:top w:val="single" w:sz="12" w:space="0" w:color="auto"/>
            </w:tcBorders>
            <w:vAlign w:val="center"/>
          </w:tcPr>
          <w:p w:rsidR="00AD7510" w:rsidRPr="007A6BD2" w:rsidRDefault="00AD7510" w:rsidP="00AD7510">
            <w:pPr>
              <w:pStyle w:val="SingleTxtG"/>
              <w:spacing w:before="20" w:after="20" w:line="240" w:lineRule="auto"/>
              <w:ind w:left="0" w:right="20"/>
              <w:jc w:val="left"/>
              <w:rPr>
                <w:sz w:val="18"/>
                <w:szCs w:val="18"/>
              </w:rPr>
            </w:pPr>
            <w:r w:rsidRPr="007A6BD2">
              <w:rPr>
                <w:sz w:val="18"/>
                <w:szCs w:val="18"/>
                <w:lang w:val="ru-RU"/>
              </w:rPr>
              <w:t>Строка</w:t>
            </w:r>
            <w:r w:rsidRPr="007A6BD2">
              <w:rPr>
                <w:sz w:val="18"/>
                <w:szCs w:val="18"/>
              </w:rPr>
              <w:t xml:space="preserve"> 1</w:t>
            </w:r>
          </w:p>
        </w:tc>
        <w:tc>
          <w:tcPr>
            <w:tcW w:w="1701" w:type="dxa"/>
            <w:tcBorders>
              <w:top w:val="single" w:sz="12" w:space="0" w:color="auto"/>
            </w:tcBorders>
          </w:tcPr>
          <w:p w:rsidR="00AD7510" w:rsidRPr="007A6BD2" w:rsidRDefault="00AD7510" w:rsidP="00AD7510">
            <w:pPr>
              <w:pStyle w:val="SingleTxtG"/>
              <w:spacing w:before="20" w:after="20" w:line="240" w:lineRule="auto"/>
              <w:ind w:left="0" w:right="0"/>
              <w:jc w:val="left"/>
              <w:rPr>
                <w:sz w:val="18"/>
                <w:szCs w:val="18"/>
              </w:rPr>
            </w:pPr>
            <w:r w:rsidRPr="007A6BD2">
              <w:rPr>
                <w:sz w:val="18"/>
                <w:szCs w:val="18"/>
                <w:lang w:val="ru-RU"/>
              </w:rPr>
              <w:t>Первое испытание</w:t>
            </w:r>
          </w:p>
        </w:tc>
        <w:tc>
          <w:tcPr>
            <w:tcW w:w="2547" w:type="dxa"/>
            <w:tcBorders>
              <w:top w:val="single" w:sz="12" w:space="0" w:color="auto"/>
            </w:tcBorders>
          </w:tcPr>
          <w:p w:rsidR="00AD7510" w:rsidRPr="007A6BD2" w:rsidRDefault="00AD7510" w:rsidP="00AD7510">
            <w:pPr>
              <w:pStyle w:val="SingleTxtG"/>
              <w:suppressAutoHyphens w:val="0"/>
              <w:spacing w:before="20" w:after="20" w:line="240" w:lineRule="auto"/>
              <w:ind w:left="0" w:right="0"/>
              <w:jc w:val="left"/>
              <w:rPr>
                <w:sz w:val="18"/>
                <w:szCs w:val="18"/>
              </w:rPr>
            </w:pPr>
            <w:r w:rsidRPr="007A6BD2">
              <w:rPr>
                <w:sz w:val="18"/>
                <w:szCs w:val="18"/>
                <w:lang w:val="ru-RU"/>
              </w:rPr>
              <w:t>Результаты первого испытания</w:t>
            </w:r>
          </w:p>
        </w:tc>
        <w:tc>
          <w:tcPr>
            <w:tcW w:w="2259" w:type="dxa"/>
            <w:tcBorders>
              <w:top w:val="single" w:sz="12" w:space="0" w:color="auto"/>
            </w:tcBorders>
          </w:tcPr>
          <w:p w:rsidR="00AD7510" w:rsidRPr="007A6BD2" w:rsidRDefault="00AD7510"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r w:rsidR="00AD7510" w:rsidRPr="007A6BD2" w:rsidTr="00AD7510">
        <w:tc>
          <w:tcPr>
            <w:tcW w:w="860" w:type="dxa"/>
          </w:tcPr>
          <w:p w:rsidR="00AD7510" w:rsidRPr="007A6BD2" w:rsidRDefault="00AD7510" w:rsidP="00AD7510">
            <w:pPr>
              <w:pStyle w:val="SingleTxtG"/>
              <w:spacing w:before="20" w:after="20" w:line="240" w:lineRule="auto"/>
              <w:ind w:left="0" w:right="20"/>
              <w:rPr>
                <w:sz w:val="18"/>
                <w:szCs w:val="18"/>
              </w:rPr>
            </w:pPr>
            <w:r w:rsidRPr="007A6BD2">
              <w:rPr>
                <w:sz w:val="18"/>
                <w:szCs w:val="18"/>
                <w:lang w:val="ru-RU"/>
              </w:rPr>
              <w:t>Строка</w:t>
            </w:r>
            <w:r w:rsidRPr="007A6BD2">
              <w:rPr>
                <w:sz w:val="18"/>
                <w:szCs w:val="18"/>
              </w:rPr>
              <w:t xml:space="preserve"> 2</w:t>
            </w:r>
          </w:p>
        </w:tc>
        <w:tc>
          <w:tcPr>
            <w:tcW w:w="1701" w:type="dxa"/>
          </w:tcPr>
          <w:p w:rsidR="00AD7510" w:rsidRPr="007A6BD2" w:rsidRDefault="00AD7510" w:rsidP="00AD7510">
            <w:pPr>
              <w:pStyle w:val="SingleTxtG"/>
              <w:spacing w:before="20" w:after="20" w:line="240" w:lineRule="auto"/>
              <w:ind w:left="0" w:right="190"/>
              <w:jc w:val="left"/>
              <w:rPr>
                <w:sz w:val="18"/>
                <w:szCs w:val="18"/>
              </w:rPr>
            </w:pPr>
            <w:r w:rsidRPr="007A6BD2">
              <w:rPr>
                <w:sz w:val="18"/>
                <w:szCs w:val="18"/>
                <w:lang w:val="ru-RU"/>
              </w:rPr>
              <w:t>Второе</w:t>
            </w:r>
            <w:r w:rsidRPr="007A6BD2">
              <w:rPr>
                <w:sz w:val="18"/>
                <w:szCs w:val="18"/>
              </w:rPr>
              <w:t xml:space="preserve"> </w:t>
            </w:r>
            <w:r w:rsidRPr="007A6BD2">
              <w:rPr>
                <w:sz w:val="18"/>
                <w:szCs w:val="18"/>
                <w:lang w:val="ru-RU"/>
              </w:rPr>
              <w:t>испытание</w:t>
            </w:r>
          </w:p>
        </w:tc>
        <w:tc>
          <w:tcPr>
            <w:tcW w:w="2547" w:type="dxa"/>
          </w:tcPr>
          <w:p w:rsidR="00AD7510" w:rsidRPr="007A6BD2" w:rsidRDefault="00AD7510" w:rsidP="00AD7510">
            <w:pPr>
              <w:pStyle w:val="SingleTxtG"/>
              <w:spacing w:before="20" w:after="20" w:line="240" w:lineRule="auto"/>
              <w:ind w:left="0" w:right="146"/>
              <w:jc w:val="left"/>
              <w:rPr>
                <w:sz w:val="18"/>
                <w:szCs w:val="18"/>
                <w:lang w:val="ru-RU"/>
              </w:rPr>
            </w:pPr>
            <w:r w:rsidRPr="007A6BD2">
              <w:rPr>
                <w:sz w:val="18"/>
                <w:szCs w:val="18"/>
                <w:lang w:val="ru-RU"/>
              </w:rPr>
              <w:t>Среднее арифметическое результатов первого и второго испытаний</w:t>
            </w:r>
          </w:p>
        </w:tc>
        <w:tc>
          <w:tcPr>
            <w:tcW w:w="2259" w:type="dxa"/>
          </w:tcPr>
          <w:p w:rsidR="00AD7510" w:rsidRPr="007A6BD2" w:rsidRDefault="00AD7510"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r w:rsidR="00AD7510" w:rsidRPr="007A6BD2" w:rsidTr="00AD7510">
        <w:tc>
          <w:tcPr>
            <w:tcW w:w="860" w:type="dxa"/>
            <w:tcBorders>
              <w:bottom w:val="single" w:sz="12" w:space="0" w:color="auto"/>
            </w:tcBorders>
          </w:tcPr>
          <w:p w:rsidR="00AD7510" w:rsidRPr="007A6BD2" w:rsidRDefault="00AD7510" w:rsidP="00AD7510">
            <w:pPr>
              <w:pStyle w:val="SingleTxtG"/>
              <w:spacing w:before="20" w:after="20" w:line="240" w:lineRule="auto"/>
              <w:ind w:left="0" w:right="20"/>
              <w:rPr>
                <w:sz w:val="18"/>
                <w:szCs w:val="18"/>
              </w:rPr>
            </w:pPr>
            <w:r w:rsidRPr="007A6BD2">
              <w:rPr>
                <w:sz w:val="18"/>
                <w:szCs w:val="18"/>
                <w:lang w:val="ru-RU"/>
              </w:rPr>
              <w:t>Строка</w:t>
            </w:r>
            <w:r w:rsidRPr="007A6BD2">
              <w:rPr>
                <w:sz w:val="18"/>
                <w:szCs w:val="18"/>
              </w:rPr>
              <w:t xml:space="preserve"> 3</w:t>
            </w:r>
          </w:p>
        </w:tc>
        <w:tc>
          <w:tcPr>
            <w:tcW w:w="1701" w:type="dxa"/>
            <w:tcBorders>
              <w:bottom w:val="single" w:sz="12" w:space="0" w:color="auto"/>
            </w:tcBorders>
          </w:tcPr>
          <w:p w:rsidR="00AD7510" w:rsidRPr="007A6BD2" w:rsidRDefault="00AD7510" w:rsidP="00AD7510">
            <w:pPr>
              <w:pStyle w:val="SingleTxtG"/>
              <w:spacing w:before="20" w:after="20" w:line="240" w:lineRule="auto"/>
              <w:ind w:left="0" w:right="190"/>
              <w:jc w:val="left"/>
              <w:rPr>
                <w:sz w:val="18"/>
                <w:szCs w:val="18"/>
              </w:rPr>
            </w:pPr>
            <w:r w:rsidRPr="007A6BD2">
              <w:rPr>
                <w:sz w:val="18"/>
                <w:szCs w:val="18"/>
                <w:lang w:val="ru-RU"/>
              </w:rPr>
              <w:t>Третье</w:t>
            </w:r>
            <w:r w:rsidRPr="007A6BD2">
              <w:rPr>
                <w:sz w:val="18"/>
                <w:szCs w:val="18"/>
              </w:rPr>
              <w:t xml:space="preserve"> </w:t>
            </w:r>
            <w:r w:rsidRPr="007A6BD2">
              <w:rPr>
                <w:sz w:val="18"/>
                <w:szCs w:val="18"/>
                <w:lang w:val="ru-RU"/>
              </w:rPr>
              <w:t>испытание</w:t>
            </w:r>
          </w:p>
        </w:tc>
        <w:tc>
          <w:tcPr>
            <w:tcW w:w="2547" w:type="dxa"/>
            <w:tcBorders>
              <w:bottom w:val="single" w:sz="12" w:space="0" w:color="auto"/>
            </w:tcBorders>
          </w:tcPr>
          <w:p w:rsidR="00AD7510" w:rsidRPr="007A6BD2" w:rsidRDefault="00AD7510" w:rsidP="00AD7510">
            <w:pPr>
              <w:pStyle w:val="SingleTxtG"/>
              <w:spacing w:before="20" w:after="20" w:line="240" w:lineRule="auto"/>
              <w:ind w:left="0" w:right="0"/>
              <w:jc w:val="left"/>
              <w:rPr>
                <w:sz w:val="18"/>
                <w:szCs w:val="18"/>
                <w:lang w:val="ru-RU"/>
              </w:rPr>
            </w:pPr>
            <w:r w:rsidRPr="007A6BD2">
              <w:rPr>
                <w:sz w:val="18"/>
                <w:szCs w:val="18"/>
                <w:lang w:val="ru-RU"/>
              </w:rPr>
              <w:t>Среднее арифметическое результатов трех испытаний</w:t>
            </w:r>
          </w:p>
        </w:tc>
        <w:tc>
          <w:tcPr>
            <w:tcW w:w="2259" w:type="dxa"/>
            <w:tcBorders>
              <w:bottom w:val="single" w:sz="12" w:space="0" w:color="auto"/>
            </w:tcBorders>
          </w:tcPr>
          <w:p w:rsidR="00AD7510" w:rsidRPr="007A6BD2" w:rsidRDefault="00AD7510" w:rsidP="00AD7510">
            <w:pPr>
              <w:pStyle w:val="SingleTxtG"/>
              <w:spacing w:before="20" w:after="20" w:line="240" w:lineRule="auto"/>
              <w:ind w:left="0" w:right="0"/>
              <w:jc w:val="center"/>
              <w:rPr>
                <w:sz w:val="18"/>
                <w:szCs w:val="18"/>
              </w:rPr>
            </w:pPr>
            <w:r w:rsidRPr="007A6BD2">
              <w:rPr>
                <w:sz w:val="18"/>
                <w:szCs w:val="18"/>
              </w:rPr>
              <w:t xml:space="preserve">≤ </w:t>
            </w:r>
            <w:r w:rsidRPr="007A6BD2">
              <w:rPr>
                <w:sz w:val="18"/>
                <w:szCs w:val="18"/>
                <w:lang w:val="ru-RU"/>
              </w:rPr>
              <w:t>заявленное значение</w:t>
            </w:r>
            <w:r w:rsidRPr="007A6BD2">
              <w:rPr>
                <w:sz w:val="18"/>
                <w:szCs w:val="18"/>
              </w:rPr>
              <w:t xml:space="preserve"> × 1</w:t>
            </w:r>
            <w:r w:rsidRPr="007A6BD2">
              <w:rPr>
                <w:sz w:val="18"/>
                <w:szCs w:val="18"/>
                <w:lang w:val="ru-RU"/>
              </w:rPr>
              <w:t>,</w:t>
            </w:r>
            <w:r w:rsidRPr="007A6BD2">
              <w:rPr>
                <w:sz w:val="18"/>
                <w:szCs w:val="18"/>
              </w:rPr>
              <w:t>0</w:t>
            </w:r>
          </w:p>
        </w:tc>
      </w:tr>
    </w:tbl>
    <w:p w:rsidR="00BC40FA" w:rsidRPr="007A6BD2" w:rsidRDefault="00BC40FA" w:rsidP="00AD7510">
      <w:pPr>
        <w:pStyle w:val="SingleTxtGR"/>
        <w:keepNext/>
        <w:tabs>
          <w:tab w:val="clear" w:pos="1701"/>
          <w:tab w:val="clear" w:pos="2268"/>
          <w:tab w:val="left" w:pos="2422"/>
        </w:tabs>
        <w:spacing w:before="240"/>
        <w:ind w:left="2420" w:right="1138" w:hanging="1282"/>
        <w:rPr>
          <w:lang w:eastAsia="ja-JP"/>
        </w:rPr>
      </w:pPr>
      <w:r w:rsidRPr="007A6BD2">
        <w:rPr>
          <w:lang w:eastAsia="ja-JP"/>
        </w:rPr>
        <w:t>1.1.2.4</w:t>
      </w:r>
      <w:r w:rsidRPr="007A6BD2">
        <w:rPr>
          <w:lang w:eastAsia="ja-JP"/>
        </w:rPr>
        <w:tab/>
      </w:r>
      <w:r w:rsidR="007247D7" w:rsidRPr="007A6BD2">
        <w:rPr>
          <w:lang w:eastAsia="ja-JP"/>
        </w:rPr>
        <w:t xml:space="preserve">Определение </w:t>
      </w:r>
      <w:r w:rsidR="00B6323D" w:rsidRPr="007A6BD2">
        <w:rPr>
          <w:lang w:eastAsia="ja-JP"/>
        </w:rPr>
        <w:t>соответствующих</w:t>
      </w:r>
      <w:r w:rsidR="007247D7" w:rsidRPr="007A6BD2">
        <w:rPr>
          <w:lang w:eastAsia="ja-JP"/>
        </w:rPr>
        <w:t xml:space="preserve"> фазе значений</w:t>
      </w:r>
    </w:p>
    <w:p w:rsidR="00BC40FA" w:rsidRPr="007A6BD2" w:rsidRDefault="00BC40FA" w:rsidP="007247D7">
      <w:pPr>
        <w:pStyle w:val="SingleTxtGR"/>
        <w:tabs>
          <w:tab w:val="clear" w:pos="1701"/>
          <w:tab w:val="clear" w:pos="2268"/>
          <w:tab w:val="left" w:pos="2422"/>
        </w:tabs>
        <w:ind w:left="2422" w:hanging="1288"/>
        <w:rPr>
          <w:lang w:eastAsia="ja-JP"/>
        </w:rPr>
      </w:pPr>
      <w:r w:rsidRPr="007A6BD2">
        <w:rPr>
          <w:lang w:eastAsia="ja-JP"/>
        </w:rPr>
        <w:t>1.1.2.4.1</w:t>
      </w:r>
      <w:r w:rsidRPr="007A6BD2">
        <w:rPr>
          <w:lang w:eastAsia="ja-JP"/>
        </w:rPr>
        <w:tab/>
      </w:r>
      <w:r w:rsidR="007247D7" w:rsidRPr="007A6BD2">
        <w:rPr>
          <w:lang w:eastAsia="ja-JP"/>
        </w:rPr>
        <w:t xml:space="preserve">Соответствующее фазе значение для </w:t>
      </w:r>
      <w:r w:rsidRPr="007A6BD2">
        <w:rPr>
          <w:lang w:val="en-US" w:eastAsia="ja-JP"/>
        </w:rPr>
        <w:t>CO</w:t>
      </w:r>
      <w:r w:rsidRPr="007A6BD2">
        <w:rPr>
          <w:vertAlign w:val="subscript"/>
          <w:lang w:eastAsia="ja-JP"/>
        </w:rPr>
        <w:t>2</w:t>
      </w:r>
      <w:r w:rsidRPr="007A6BD2">
        <w:rPr>
          <w:lang w:eastAsia="ja-JP"/>
        </w:rPr>
        <w:t xml:space="preserve"> </w:t>
      </w:r>
    </w:p>
    <w:p w:rsidR="006A2A22" w:rsidRPr="007A6BD2" w:rsidRDefault="00BC40FA" w:rsidP="0064251C">
      <w:pPr>
        <w:pStyle w:val="SingleTxtGR"/>
        <w:tabs>
          <w:tab w:val="clear" w:pos="1701"/>
          <w:tab w:val="clear" w:pos="2268"/>
          <w:tab w:val="left" w:pos="2422"/>
        </w:tabs>
        <w:ind w:left="2422" w:hanging="1288"/>
        <w:rPr>
          <w:lang w:eastAsia="ja-JP"/>
        </w:rPr>
      </w:pPr>
      <w:r w:rsidRPr="007A6BD2">
        <w:rPr>
          <w:lang w:eastAsia="ja-JP"/>
        </w:rPr>
        <w:t>1.1.2.4.1.1</w:t>
      </w:r>
      <w:r w:rsidRPr="007A6BD2">
        <w:rPr>
          <w:lang w:eastAsia="ja-JP"/>
        </w:rPr>
        <w:tab/>
      </w:r>
      <w:r w:rsidR="006A2A22" w:rsidRPr="007A6BD2">
        <w:rPr>
          <w:lang w:eastAsia="ja-JP"/>
        </w:rPr>
        <w:t xml:space="preserve">После </w:t>
      </w:r>
      <w:r w:rsidR="00F70ABA" w:rsidRPr="007A6BD2">
        <w:rPr>
          <w:lang w:eastAsia="ja-JP"/>
        </w:rPr>
        <w:t xml:space="preserve">принятия заявленного значения массы выбросов </w:t>
      </w:r>
      <w:r w:rsidR="00F70ABA" w:rsidRPr="007A6BD2">
        <w:rPr>
          <w:lang w:val="en-US" w:eastAsia="ja-JP"/>
        </w:rPr>
        <w:t>CO</w:t>
      </w:r>
      <w:r w:rsidR="00F70ABA" w:rsidRPr="007A6BD2">
        <w:rPr>
          <w:vertAlign w:val="subscript"/>
          <w:lang w:eastAsia="ja-JP"/>
        </w:rPr>
        <w:t>2</w:t>
      </w:r>
      <w:r w:rsidR="00F70ABA" w:rsidRPr="007A6BD2">
        <w:rPr>
          <w:lang w:eastAsia="ja-JP"/>
        </w:rPr>
        <w:t xml:space="preserve"> по всему циклу </w:t>
      </w:r>
      <w:r w:rsidR="00AE12C8" w:rsidRPr="007A6BD2">
        <w:rPr>
          <w:iCs/>
          <w:lang w:eastAsia="ja-JP"/>
        </w:rPr>
        <w:t>полученное по результатам испытания</w:t>
      </w:r>
      <w:r w:rsidR="00AE12C8" w:rsidRPr="007A6BD2">
        <w:rPr>
          <w:lang w:eastAsia="ja-JP"/>
        </w:rPr>
        <w:t xml:space="preserve"> среднее арифметическое соответствующих фазе значений, в </w:t>
      </w:r>
      <w:r w:rsidR="00AE12C8" w:rsidRPr="007A6BD2">
        <w:rPr>
          <w:iCs/>
          <w:lang w:eastAsia="ja-JP"/>
        </w:rPr>
        <w:t>г/км</w:t>
      </w:r>
      <w:r w:rsidR="00AE12C8" w:rsidRPr="007A6BD2">
        <w:rPr>
          <w:lang w:eastAsia="ja-JP"/>
        </w:rPr>
        <w:t xml:space="preserve">, </w:t>
      </w:r>
      <w:r w:rsidR="00D7133A" w:rsidRPr="007A6BD2">
        <w:rPr>
          <w:lang w:eastAsia="ja-JP"/>
        </w:rPr>
        <w:t xml:space="preserve">умножают на поправочный коэффициент </w:t>
      </w:r>
      <w:r w:rsidR="00D7133A" w:rsidRPr="007A6BD2">
        <w:rPr>
          <w:lang w:val="en-US" w:eastAsia="ja-JP"/>
        </w:rPr>
        <w:t>CO</w:t>
      </w:r>
      <w:r w:rsidR="00D7133A" w:rsidRPr="007A6BD2">
        <w:rPr>
          <w:lang w:eastAsia="ja-JP"/>
        </w:rPr>
        <w:t>2_</w:t>
      </w:r>
      <w:r w:rsidR="00D7133A" w:rsidRPr="007A6BD2">
        <w:rPr>
          <w:lang w:val="en-US" w:eastAsia="ja-JP"/>
        </w:rPr>
        <w:t>AF</w:t>
      </w:r>
      <w:r w:rsidR="00D7133A" w:rsidRPr="007A6BD2">
        <w:rPr>
          <w:lang w:eastAsia="ja-JP"/>
        </w:rPr>
        <w:t xml:space="preserve"> с целью </w:t>
      </w:r>
      <w:r w:rsidR="000C69C1" w:rsidRPr="007A6BD2">
        <w:rPr>
          <w:lang w:eastAsia="ja-JP"/>
        </w:rPr>
        <w:t>компенсировать разницу</w:t>
      </w:r>
      <w:r w:rsidR="00D7133A" w:rsidRPr="007A6BD2">
        <w:rPr>
          <w:lang w:eastAsia="ja-JP"/>
        </w:rPr>
        <w:t xml:space="preserve"> между заявленным значением и результатами испытания. Полученное </w:t>
      </w:r>
      <w:r w:rsidR="000C69C1" w:rsidRPr="007A6BD2">
        <w:rPr>
          <w:lang w:eastAsia="ja-JP"/>
        </w:rPr>
        <w:t xml:space="preserve">скорректированное значение </w:t>
      </w:r>
      <w:r w:rsidR="006C739C" w:rsidRPr="007A6BD2">
        <w:rPr>
          <w:lang w:eastAsia="ja-JP"/>
        </w:rPr>
        <w:t xml:space="preserve">принимают за </w:t>
      </w:r>
      <w:r w:rsidR="0064251C" w:rsidRPr="007A6BD2">
        <w:t xml:space="preserve">величину уровня выбросов </w:t>
      </w:r>
      <w:r w:rsidR="0064251C" w:rsidRPr="007A6BD2">
        <w:rPr>
          <w:lang w:val="en-US" w:eastAsia="ja-JP"/>
        </w:rPr>
        <w:t>CO</w:t>
      </w:r>
      <w:r w:rsidR="0064251C" w:rsidRPr="007A6BD2">
        <w:rPr>
          <w:vertAlign w:val="subscript"/>
          <w:lang w:eastAsia="ja-JP"/>
        </w:rPr>
        <w:t>2</w:t>
      </w:r>
      <w:r w:rsidR="006C739C" w:rsidRPr="007A6BD2">
        <w:t xml:space="preserve"> для официального утверждения типа.</w:t>
      </w:r>
    </w:p>
    <w:p w:rsidR="00BC40FA" w:rsidRPr="005250A9" w:rsidRDefault="00E0541C" w:rsidP="006A2A22">
      <w:pPr>
        <w:pStyle w:val="SingleTxtGR"/>
        <w:tabs>
          <w:tab w:val="clear" w:pos="1701"/>
          <w:tab w:val="clear" w:pos="2268"/>
          <w:tab w:val="left" w:pos="2422"/>
        </w:tabs>
        <w:ind w:left="2422" w:hanging="1288"/>
        <w:rPr>
          <w:lang w:val="en-US" w:eastAsia="ja-JP"/>
        </w:rPr>
      </w:pPr>
      <m:oMathPara>
        <m:oMathParaPr>
          <m:jc m:val="left"/>
        </m:oMathParaPr>
        <m:oMath>
          <m:r>
            <m:rPr>
              <m:sty m:val="p"/>
            </m:rPr>
            <w:rPr>
              <w:rFonts w:ascii="Cambria Math" w:hAnsi="Cambria Math"/>
              <w:lang w:val="en-US" w:eastAsia="ja-JP"/>
            </w:rPr>
            <m:t>CO</m:t>
          </m:r>
          <m:sSub>
            <m:sSubPr>
              <m:ctrlPr>
                <w:rPr>
                  <w:rFonts w:ascii="Cambria Math" w:hAnsi="Cambria Math"/>
                  <w:lang w:val="en-US" w:eastAsia="ja-JP"/>
                </w:rPr>
              </m:ctrlPr>
            </m:sSubPr>
            <m:e>
              <m:r>
                <m:rPr>
                  <m:sty m:val="p"/>
                </m:rPr>
                <w:rPr>
                  <w:rFonts w:ascii="Cambria Math" w:hAnsi="Cambria Math"/>
                  <w:lang w:val="en-US" w:eastAsia="ja-JP"/>
                </w:rPr>
                <m:t>2</m:t>
              </m:r>
            </m:e>
            <m:sub>
              <m:r>
                <m:rPr>
                  <m:sty m:val="p"/>
                </m:rPr>
                <w:rPr>
                  <w:rFonts w:ascii="Cambria Math" w:hAnsi="Cambria Math"/>
                  <w:lang w:val="en-US" w:eastAsia="ja-JP"/>
                </w:rPr>
                <m:t>AF</m:t>
              </m:r>
            </m:sub>
          </m:sSub>
          <m:r>
            <m:rPr>
              <m:sty m:val="p"/>
            </m:rPr>
            <w:rPr>
              <w:rFonts w:ascii="Cambria Math" w:hAnsi="Cambria Math"/>
              <w:lang w:val="en-US" w:eastAsia="ja-JP"/>
            </w:rPr>
            <m:t>=</m:t>
          </m:r>
          <m:f>
            <m:fPr>
              <m:ctrlPr>
                <w:rPr>
                  <w:rFonts w:ascii="Cambria Math" w:hAnsi="Cambria Math"/>
                  <w:lang w:eastAsia="ja-JP"/>
                </w:rPr>
              </m:ctrlPr>
            </m:fPr>
            <m:num>
              <m:r>
                <m:rPr>
                  <m:sty m:val="p"/>
                </m:rPr>
                <w:rPr>
                  <w:rFonts w:ascii="Cambria Math" w:hAnsi="Cambria Math"/>
                  <w:lang w:val="en-US" w:eastAsia="ja-JP"/>
                </w:rPr>
                <m:t>заявленное значение</m:t>
              </m:r>
            </m:num>
            <m:den>
              <m:r>
                <m:rPr>
                  <m:sty m:val="p"/>
                </m:rPr>
                <w:rPr>
                  <w:rFonts w:ascii="Cambria Math" w:hAnsi="Cambria Math"/>
                  <w:lang w:val="en-US" w:eastAsia="ja-JP"/>
                </w:rPr>
                <m:t>совокупное  значение по фазе</m:t>
              </m:r>
            </m:den>
          </m:f>
          <m:r>
            <w:rPr>
              <w:rFonts w:ascii="Cambria Math" w:hAnsi="Cambria Math"/>
              <w:lang w:eastAsia="ja-JP"/>
            </w:rPr>
            <m:t>,</m:t>
          </m:r>
        </m:oMath>
      </m:oMathPara>
    </w:p>
    <w:p w:rsidR="00BC40FA" w:rsidRPr="007A6BD2" w:rsidRDefault="00BC40FA" w:rsidP="008F55B3">
      <w:pPr>
        <w:pStyle w:val="SingleTxtGR"/>
        <w:tabs>
          <w:tab w:val="clear" w:pos="1701"/>
          <w:tab w:val="clear" w:pos="2268"/>
          <w:tab w:val="left" w:pos="2422"/>
        </w:tabs>
        <w:ind w:left="2422" w:hanging="1288"/>
        <w:rPr>
          <w:lang w:eastAsia="ja-JP"/>
        </w:rPr>
      </w:pPr>
      <w:r w:rsidRPr="007A6BD2">
        <w:rPr>
          <w:lang w:val="en-US" w:eastAsia="ja-JP"/>
        </w:rPr>
        <w:tab/>
      </w:r>
      <w:r w:rsidR="008F55B3" w:rsidRPr="007A6BD2">
        <w:rPr>
          <w:lang w:eastAsia="ja-JP"/>
        </w:rPr>
        <w:t>где</w:t>
      </w:r>
      <w:r w:rsidRPr="007A6BD2">
        <w:rPr>
          <w:lang w:eastAsia="ja-JP"/>
        </w:rPr>
        <w:t>:</w:t>
      </w:r>
    </w:p>
    <w:p w:rsidR="00BC40FA" w:rsidRPr="007A6BD2" w:rsidRDefault="00BC40FA" w:rsidP="006A2A22">
      <w:pPr>
        <w:pStyle w:val="SingleTxtGR"/>
        <w:tabs>
          <w:tab w:val="clear" w:pos="1701"/>
          <w:tab w:val="clear" w:pos="2268"/>
          <w:tab w:val="left" w:pos="2422"/>
        </w:tabs>
        <w:ind w:left="2422" w:hanging="1288"/>
        <w:rPr>
          <w:lang w:eastAsia="ja-JP"/>
        </w:rPr>
      </w:pPr>
      <w:r w:rsidRPr="007A6BD2">
        <w:rPr>
          <w:lang w:eastAsia="ja-JP"/>
        </w:rPr>
        <w:tab/>
      </w:r>
      <m:oMath>
        <m:r>
          <m:rPr>
            <m:sty m:val="p"/>
          </m:rPr>
          <w:rPr>
            <w:rFonts w:ascii="Cambria Math" w:hAnsi="Cambria Math"/>
            <w:lang w:val="en-US" w:eastAsia="ja-JP"/>
          </w:rPr>
          <m:t>совокупное  значение по фазе</m:t>
        </m:r>
      </m:oMath>
    </w:p>
    <w:p w:rsidR="00BC40FA" w:rsidRPr="007A6BD2" w:rsidRDefault="00BC40FA" w:rsidP="00BC40FA">
      <w:pPr>
        <w:pStyle w:val="SingleTxtG"/>
        <w:ind w:left="2268" w:hanging="1134"/>
        <w:rPr>
          <w:iCs/>
          <w:lang w:eastAsia="ja-JP"/>
        </w:rPr>
      </w:pPr>
      <m:oMathPara>
        <m:oMath>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r>
            <w:rPr>
              <w:rFonts w:ascii="Cambria Math" w:hAnsi="Cambria Math"/>
              <w:lang w:eastAsia="ja-JP"/>
            </w:rPr>
            <m:t xml:space="preserve"> ,</m:t>
          </m:r>
        </m:oMath>
      </m:oMathPara>
    </w:p>
    <w:p w:rsidR="00BC40FA" w:rsidRPr="007A6BD2" w:rsidRDefault="00A667EF" w:rsidP="00144C4F">
      <w:pPr>
        <w:pStyle w:val="SingleTxtGR"/>
        <w:tabs>
          <w:tab w:val="clear" w:pos="1701"/>
          <w:tab w:val="clear" w:pos="2268"/>
          <w:tab w:val="left" w:pos="2422"/>
        </w:tabs>
        <w:ind w:left="2422" w:hanging="1288"/>
        <w:rPr>
          <w:lang w:eastAsia="ja-JP"/>
        </w:rPr>
      </w:pPr>
      <w:r w:rsidRPr="007A6BD2">
        <w:rPr>
          <w:iCs/>
          <w:lang w:eastAsia="ja-JP"/>
        </w:rPr>
        <w:tab/>
      </w:r>
      <w:r w:rsidR="008F55B3" w:rsidRPr="007A6BD2">
        <w:rPr>
          <w:lang w:eastAsia="ja-JP"/>
        </w:rPr>
        <w:t>где</w:t>
      </w:r>
      <w:r w:rsidR="00BC40FA" w:rsidRPr="007A6BD2">
        <w:rPr>
          <w:iCs/>
          <w:lang w:eastAsia="ja-JP"/>
        </w:rPr>
        <w:t>:</w:t>
      </w:r>
    </w:p>
    <w:p w:rsidR="00B86565" w:rsidRPr="007A6BD2" w:rsidRDefault="00BC40FA" w:rsidP="00144C4F">
      <w:pPr>
        <w:pStyle w:val="SingleTxtGR"/>
        <w:tabs>
          <w:tab w:val="clear" w:pos="1701"/>
          <w:tab w:val="clear" w:pos="2268"/>
          <w:tab w:val="clear" w:pos="2835"/>
          <w:tab w:val="clear" w:pos="3402"/>
          <w:tab w:val="left" w:pos="3261"/>
          <w:tab w:val="left" w:pos="3686"/>
        </w:tabs>
        <w:ind w:left="3686" w:hanging="1276"/>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L</m:t>
                </m:r>
              </m:sub>
            </m:sSub>
          </m:sub>
        </m:sSub>
      </m:oMath>
      <w:r w:rsidRPr="007A6BD2">
        <w:rPr>
          <w:iCs/>
          <w:lang w:eastAsia="ja-JP"/>
        </w:rPr>
        <w:tab/>
      </w:r>
      <w:r w:rsidR="00F27ADF" w:rsidRPr="007A6BD2">
        <w:t>–</w:t>
      </w:r>
      <w:r w:rsidR="00F27ADF" w:rsidRPr="007A6BD2">
        <w:rPr>
          <w:iCs/>
          <w:lang w:eastAsia="ja-JP"/>
        </w:rPr>
        <w:tab/>
      </w:r>
      <w:r w:rsidR="00B86565" w:rsidRPr="007A6BD2">
        <w:rPr>
          <w:iCs/>
          <w:lang w:eastAsia="ja-JP"/>
        </w:rPr>
        <w:t>полученное по результатам испытания</w:t>
      </w:r>
      <w:r w:rsidR="00390FA2" w:rsidRPr="007A6BD2">
        <w:rPr>
          <w:iCs/>
          <w:lang w:eastAsia="ja-JP"/>
        </w:rPr>
        <w:t>(й)</w:t>
      </w:r>
      <w:r w:rsidR="00B86565" w:rsidRPr="007A6BD2">
        <w:rPr>
          <w:iCs/>
          <w:lang w:eastAsia="ja-JP"/>
        </w:rPr>
        <w:t xml:space="preserve"> </w:t>
      </w:r>
      <w:r w:rsidR="00B86565" w:rsidRPr="007A6BD2">
        <w:t xml:space="preserve">среднеарифметическое значение массы </w:t>
      </w:r>
      <w:r w:rsidR="00B86565" w:rsidRPr="007A6BD2">
        <w:rPr>
          <w:lang w:eastAsia="ja-JP"/>
        </w:rPr>
        <w:t xml:space="preserve">выбросов </w:t>
      </w:r>
      <w:r w:rsidR="00B86565" w:rsidRPr="007A6BD2">
        <w:rPr>
          <w:lang w:val="en-US" w:eastAsia="ja-JP"/>
        </w:rPr>
        <w:t>CO</w:t>
      </w:r>
      <w:r w:rsidR="00B86565" w:rsidRPr="007A6BD2">
        <w:rPr>
          <w:vertAlign w:val="subscript"/>
          <w:lang w:eastAsia="ja-JP"/>
        </w:rPr>
        <w:t xml:space="preserve">2 </w:t>
      </w:r>
      <w:r w:rsidR="00B86565" w:rsidRPr="007A6BD2">
        <w:rPr>
          <w:lang w:eastAsia="ja-JP"/>
        </w:rPr>
        <w:t xml:space="preserve">для фазы </w:t>
      </w:r>
      <w:r w:rsidR="00AE12C8" w:rsidRPr="007A6BD2">
        <w:rPr>
          <w:iCs/>
          <w:lang w:val="en-US" w:eastAsia="ja-JP"/>
        </w:rPr>
        <w:t>L</w:t>
      </w:r>
      <w:r w:rsidR="00AE12C8" w:rsidRPr="007A6BD2">
        <w:t xml:space="preserve">, </w:t>
      </w:r>
      <w:r w:rsidR="00AE12C8" w:rsidRPr="007A6BD2">
        <w:rPr>
          <w:iCs/>
          <w:lang w:eastAsia="ja-JP"/>
        </w:rPr>
        <w:t>г/км</w:t>
      </w:r>
      <w:r w:rsidR="00AE12C8" w:rsidRPr="007A6BD2">
        <w:t>;</w:t>
      </w:r>
    </w:p>
    <w:p w:rsidR="006750C6" w:rsidRPr="007A6BD2" w:rsidRDefault="00BC40FA" w:rsidP="00144C4F">
      <w:pPr>
        <w:pStyle w:val="SingleTxtGR"/>
        <w:tabs>
          <w:tab w:val="clear" w:pos="1701"/>
          <w:tab w:val="clear" w:pos="2268"/>
          <w:tab w:val="clear" w:pos="2835"/>
          <w:tab w:val="clear" w:pos="3402"/>
          <w:tab w:val="left" w:pos="3261"/>
          <w:tab w:val="left" w:pos="3686"/>
        </w:tabs>
        <w:ind w:left="3686" w:hanging="1276"/>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M</m:t>
                </m:r>
              </m:sub>
            </m:sSub>
          </m:sub>
        </m:sSub>
      </m:oMath>
      <w:r w:rsidRPr="007A6BD2">
        <w:rPr>
          <w:iCs/>
          <w:lang w:eastAsia="ja-JP"/>
        </w:rPr>
        <w:tab/>
      </w:r>
      <w:r w:rsidR="00F27ADF" w:rsidRPr="007A6BD2">
        <w:t>–</w:t>
      </w:r>
      <w:r w:rsidR="00F27ADF" w:rsidRPr="007A6BD2">
        <w:rPr>
          <w:iCs/>
          <w:lang w:eastAsia="ja-JP"/>
        </w:rPr>
        <w:tab/>
      </w:r>
      <w:r w:rsidR="006750C6" w:rsidRPr="007A6BD2">
        <w:rPr>
          <w:iCs/>
          <w:lang w:eastAsia="ja-JP"/>
        </w:rPr>
        <w:t xml:space="preserve">полученное по результатам </w:t>
      </w:r>
      <w:r w:rsidR="00390FA2" w:rsidRPr="007A6BD2">
        <w:rPr>
          <w:iCs/>
          <w:lang w:eastAsia="ja-JP"/>
        </w:rPr>
        <w:t xml:space="preserve">испытания(й) </w:t>
      </w:r>
      <w:r w:rsidR="006750C6" w:rsidRPr="007A6BD2">
        <w:t xml:space="preserve">среднеарифметическое значение массы </w:t>
      </w:r>
      <w:r w:rsidR="006750C6" w:rsidRPr="007A6BD2">
        <w:rPr>
          <w:lang w:eastAsia="ja-JP"/>
        </w:rPr>
        <w:t xml:space="preserve">выбросов </w:t>
      </w:r>
      <w:r w:rsidR="006750C6" w:rsidRPr="007A6BD2">
        <w:rPr>
          <w:lang w:val="en-US" w:eastAsia="ja-JP"/>
        </w:rPr>
        <w:t>CO</w:t>
      </w:r>
      <w:r w:rsidR="006750C6" w:rsidRPr="007A6BD2">
        <w:rPr>
          <w:vertAlign w:val="subscript"/>
          <w:lang w:eastAsia="ja-JP"/>
        </w:rPr>
        <w:t xml:space="preserve">2 </w:t>
      </w:r>
      <w:r w:rsidR="006750C6" w:rsidRPr="007A6BD2">
        <w:rPr>
          <w:lang w:eastAsia="ja-JP"/>
        </w:rPr>
        <w:t xml:space="preserve">для фазы </w:t>
      </w:r>
      <w:r w:rsidR="006750C6" w:rsidRPr="007A6BD2">
        <w:rPr>
          <w:iCs/>
          <w:lang w:val="en-US" w:eastAsia="ja-JP"/>
        </w:rPr>
        <w:t>M</w:t>
      </w:r>
      <w:r w:rsidR="006750C6" w:rsidRPr="007A6BD2">
        <w:t xml:space="preserve">, </w:t>
      </w:r>
      <w:r w:rsidR="006750C6" w:rsidRPr="007A6BD2">
        <w:rPr>
          <w:iCs/>
          <w:lang w:eastAsia="ja-JP"/>
        </w:rPr>
        <w:t>г/км</w:t>
      </w:r>
      <w:r w:rsidR="006750C6" w:rsidRPr="007A6BD2">
        <w:t>;</w:t>
      </w:r>
    </w:p>
    <w:p w:rsidR="006750C6" w:rsidRPr="007A6BD2" w:rsidRDefault="00BC40FA" w:rsidP="00144C4F">
      <w:pPr>
        <w:pStyle w:val="SingleTxtGR"/>
        <w:tabs>
          <w:tab w:val="clear" w:pos="1701"/>
          <w:tab w:val="clear" w:pos="2268"/>
          <w:tab w:val="clear" w:pos="2835"/>
          <w:tab w:val="clear" w:pos="3402"/>
          <w:tab w:val="left" w:pos="3261"/>
          <w:tab w:val="left" w:pos="3686"/>
        </w:tabs>
        <w:ind w:left="3686" w:hanging="1276"/>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H</m:t>
                </m:r>
              </m:sub>
            </m:sSub>
          </m:sub>
        </m:sSub>
      </m:oMath>
      <w:r w:rsidR="00F27ADF" w:rsidRPr="007A6BD2">
        <w:rPr>
          <w:iCs/>
          <w:lang w:eastAsia="ja-JP"/>
        </w:rPr>
        <w:tab/>
      </w:r>
      <w:r w:rsidR="00F27ADF" w:rsidRPr="007A6BD2">
        <w:t>–</w:t>
      </w:r>
      <w:r w:rsidR="00F27ADF" w:rsidRPr="007A6BD2">
        <w:rPr>
          <w:iCs/>
          <w:lang w:eastAsia="ja-JP"/>
        </w:rPr>
        <w:tab/>
      </w:r>
      <w:r w:rsidR="006750C6" w:rsidRPr="007A6BD2">
        <w:rPr>
          <w:iCs/>
          <w:lang w:eastAsia="ja-JP"/>
        </w:rPr>
        <w:t xml:space="preserve">полученное по результатам </w:t>
      </w:r>
      <w:r w:rsidR="00390FA2" w:rsidRPr="007A6BD2">
        <w:rPr>
          <w:iCs/>
          <w:lang w:eastAsia="ja-JP"/>
        </w:rPr>
        <w:t xml:space="preserve">испытания(й) </w:t>
      </w:r>
      <w:r w:rsidR="006750C6" w:rsidRPr="007A6BD2">
        <w:t xml:space="preserve">среднеарифметическое значение массы </w:t>
      </w:r>
      <w:r w:rsidR="006750C6" w:rsidRPr="007A6BD2">
        <w:rPr>
          <w:lang w:eastAsia="ja-JP"/>
        </w:rPr>
        <w:t xml:space="preserve">выбросов </w:t>
      </w:r>
      <w:r w:rsidR="006750C6" w:rsidRPr="007A6BD2">
        <w:rPr>
          <w:lang w:val="en-US" w:eastAsia="ja-JP"/>
        </w:rPr>
        <w:t>CO</w:t>
      </w:r>
      <w:r w:rsidR="006750C6" w:rsidRPr="007A6BD2">
        <w:rPr>
          <w:vertAlign w:val="subscript"/>
          <w:lang w:eastAsia="ja-JP"/>
        </w:rPr>
        <w:t xml:space="preserve">2 </w:t>
      </w:r>
      <w:r w:rsidR="006750C6" w:rsidRPr="007A6BD2">
        <w:rPr>
          <w:lang w:eastAsia="ja-JP"/>
        </w:rPr>
        <w:t xml:space="preserve">для фазы </w:t>
      </w:r>
      <w:r w:rsidR="006750C6" w:rsidRPr="007A6BD2">
        <w:rPr>
          <w:iCs/>
          <w:lang w:val="en-US" w:eastAsia="ja-JP"/>
        </w:rPr>
        <w:t>H</w:t>
      </w:r>
      <w:r w:rsidR="006750C6" w:rsidRPr="007A6BD2">
        <w:t xml:space="preserve">, </w:t>
      </w:r>
      <w:r w:rsidR="006750C6" w:rsidRPr="007A6BD2">
        <w:rPr>
          <w:iCs/>
          <w:lang w:eastAsia="ja-JP"/>
        </w:rPr>
        <w:t>г/км</w:t>
      </w:r>
      <w:r w:rsidR="006750C6" w:rsidRPr="007A6BD2">
        <w:t>;</w:t>
      </w:r>
    </w:p>
    <w:p w:rsidR="006750C6" w:rsidRPr="007A6BD2" w:rsidRDefault="00BC40FA" w:rsidP="00144C4F">
      <w:pPr>
        <w:pStyle w:val="SingleTxtGR"/>
        <w:tabs>
          <w:tab w:val="clear" w:pos="1701"/>
          <w:tab w:val="clear" w:pos="2268"/>
          <w:tab w:val="clear" w:pos="2835"/>
          <w:tab w:val="left" w:pos="3261"/>
        </w:tabs>
        <w:ind w:left="3686" w:hanging="1276"/>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exH</m:t>
                </m:r>
              </m:sub>
            </m:sSub>
          </m:sub>
        </m:sSub>
      </m:oMath>
      <w:r w:rsidRPr="007A6BD2">
        <w:rPr>
          <w:iCs/>
          <w:lang w:eastAsia="ja-JP"/>
        </w:rPr>
        <w:tab/>
      </w:r>
      <w:r w:rsidR="00F27ADF" w:rsidRPr="007A6BD2">
        <w:t>–</w:t>
      </w:r>
      <w:r w:rsidR="00F27ADF" w:rsidRPr="007A6BD2">
        <w:tab/>
      </w:r>
      <w:r w:rsidR="006750C6" w:rsidRPr="007A6BD2">
        <w:rPr>
          <w:iCs/>
          <w:lang w:eastAsia="ja-JP"/>
        </w:rPr>
        <w:t xml:space="preserve">полученное по результатам </w:t>
      </w:r>
      <w:r w:rsidR="00390FA2" w:rsidRPr="007A6BD2">
        <w:rPr>
          <w:iCs/>
          <w:lang w:eastAsia="ja-JP"/>
        </w:rPr>
        <w:t xml:space="preserve">испытания(й) </w:t>
      </w:r>
      <w:r w:rsidR="006750C6" w:rsidRPr="007A6BD2">
        <w:t xml:space="preserve">среднеарифметическое значение массы </w:t>
      </w:r>
      <w:r w:rsidR="006750C6" w:rsidRPr="007A6BD2">
        <w:rPr>
          <w:lang w:eastAsia="ja-JP"/>
        </w:rPr>
        <w:t xml:space="preserve">выбросов </w:t>
      </w:r>
      <w:r w:rsidR="006750C6" w:rsidRPr="007A6BD2">
        <w:rPr>
          <w:lang w:val="en-US" w:eastAsia="ja-JP"/>
        </w:rPr>
        <w:t>CO</w:t>
      </w:r>
      <w:r w:rsidR="006750C6" w:rsidRPr="007A6BD2">
        <w:rPr>
          <w:vertAlign w:val="subscript"/>
          <w:lang w:eastAsia="ja-JP"/>
        </w:rPr>
        <w:t xml:space="preserve">2 </w:t>
      </w:r>
      <w:r w:rsidR="006750C6" w:rsidRPr="007A6BD2">
        <w:rPr>
          <w:lang w:eastAsia="ja-JP"/>
        </w:rPr>
        <w:t xml:space="preserve">для фазы </w:t>
      </w:r>
      <w:r w:rsidR="006750C6" w:rsidRPr="007A6BD2">
        <w:rPr>
          <w:iCs/>
          <w:lang w:val="en-US" w:eastAsia="ja-JP"/>
        </w:rPr>
        <w:t>exH</w:t>
      </w:r>
      <w:r w:rsidR="006750C6" w:rsidRPr="007A6BD2">
        <w:t xml:space="preserve">, </w:t>
      </w:r>
      <w:r w:rsidR="006750C6" w:rsidRPr="007A6BD2">
        <w:rPr>
          <w:iCs/>
          <w:lang w:eastAsia="ja-JP"/>
        </w:rPr>
        <w:t>г/км</w:t>
      </w:r>
      <w:r w:rsidR="006750C6" w:rsidRPr="007A6BD2">
        <w:t>;</w:t>
      </w:r>
    </w:p>
    <w:p w:rsidR="00BC40FA" w:rsidRPr="007A6BD2" w:rsidRDefault="00BC40FA" w:rsidP="00144C4F">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L</w:t>
      </w:r>
      <w:r w:rsidRPr="007A6BD2">
        <w:rPr>
          <w:iCs/>
          <w:vertAlign w:val="subscript"/>
          <w:lang w:eastAsia="ja-JP"/>
        </w:rPr>
        <w:t xml:space="preserve"> </w:t>
      </w:r>
      <w:r w:rsidR="00F27ADF" w:rsidRPr="007A6BD2">
        <w:rPr>
          <w:iCs/>
          <w:vertAlign w:val="subscript"/>
          <w:lang w:eastAsia="ja-JP"/>
        </w:rPr>
        <w:tab/>
      </w:r>
      <w:r w:rsidR="00F27ADF" w:rsidRPr="007A6BD2">
        <w:t>–</w:t>
      </w:r>
      <w:r w:rsidRPr="007A6BD2">
        <w:rPr>
          <w:iCs/>
          <w:vertAlign w:val="subscript"/>
          <w:lang w:eastAsia="ja-JP"/>
        </w:rPr>
        <w:tab/>
      </w:r>
      <w:r w:rsidR="006750C6" w:rsidRPr="007A6BD2">
        <w:rPr>
          <w:iCs/>
          <w:lang w:eastAsia="ja-JP"/>
        </w:rPr>
        <w:t xml:space="preserve">теоретическое расстояние, пройденное за фазу </w:t>
      </w:r>
      <w:r w:rsidRPr="007A6BD2">
        <w:rPr>
          <w:iCs/>
          <w:lang w:val="en-US" w:eastAsia="ja-JP"/>
        </w:rPr>
        <w:t>L</w:t>
      </w:r>
      <w:r w:rsidRPr="007A6BD2">
        <w:rPr>
          <w:iCs/>
          <w:lang w:eastAsia="ja-JP"/>
        </w:rPr>
        <w:t xml:space="preserve">, </w:t>
      </w:r>
      <w:r w:rsidR="009A2C48" w:rsidRPr="007A6BD2">
        <w:rPr>
          <w:iCs/>
          <w:lang w:eastAsia="ja-JP"/>
        </w:rPr>
        <w:t>км</w:t>
      </w:r>
      <w:r w:rsidRPr="007A6BD2">
        <w:rPr>
          <w:iCs/>
          <w:lang w:eastAsia="ja-JP"/>
        </w:rPr>
        <w:t>;</w:t>
      </w:r>
    </w:p>
    <w:p w:rsidR="00BC40FA" w:rsidRPr="007A6BD2" w:rsidRDefault="00BC40FA" w:rsidP="00144C4F">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M</w:t>
      </w:r>
      <w:r w:rsidRPr="007A6BD2">
        <w:rPr>
          <w:iCs/>
          <w:vertAlign w:val="subscript"/>
          <w:lang w:eastAsia="ja-JP"/>
        </w:rPr>
        <w:t xml:space="preserve"> </w:t>
      </w:r>
      <w:r w:rsidR="00F27ADF" w:rsidRPr="007A6BD2">
        <w:rPr>
          <w:iCs/>
          <w:vertAlign w:val="subscript"/>
          <w:lang w:eastAsia="ja-JP"/>
        </w:rPr>
        <w:tab/>
      </w:r>
      <w:r w:rsidR="00F27ADF" w:rsidRPr="007A6BD2">
        <w:t>–</w:t>
      </w:r>
      <w:r w:rsidRPr="007A6BD2">
        <w:rPr>
          <w:iCs/>
          <w:vertAlign w:val="subscript"/>
          <w:lang w:eastAsia="ja-JP"/>
        </w:rPr>
        <w:tab/>
      </w:r>
      <w:r w:rsidR="006750C6" w:rsidRPr="007A6BD2">
        <w:rPr>
          <w:iCs/>
          <w:lang w:eastAsia="ja-JP"/>
        </w:rPr>
        <w:t>теоретическое расстояние, пройденное за фазу</w:t>
      </w:r>
      <w:r w:rsidRPr="007A6BD2">
        <w:rPr>
          <w:iCs/>
          <w:lang w:eastAsia="ja-JP"/>
        </w:rPr>
        <w:t xml:space="preserve"> </w:t>
      </w:r>
      <w:r w:rsidRPr="007A6BD2">
        <w:rPr>
          <w:iCs/>
          <w:lang w:val="en-US" w:eastAsia="ja-JP"/>
        </w:rPr>
        <w:t>M</w:t>
      </w:r>
      <w:r w:rsidRPr="007A6BD2">
        <w:rPr>
          <w:iCs/>
          <w:lang w:eastAsia="ja-JP"/>
        </w:rPr>
        <w:t xml:space="preserve">, </w:t>
      </w:r>
      <w:r w:rsidR="009A2C48" w:rsidRPr="007A6BD2">
        <w:rPr>
          <w:iCs/>
          <w:lang w:eastAsia="ja-JP"/>
        </w:rPr>
        <w:t>км</w:t>
      </w:r>
      <w:r w:rsidRPr="007A6BD2">
        <w:rPr>
          <w:iCs/>
          <w:lang w:eastAsia="ja-JP"/>
        </w:rPr>
        <w:t>;</w:t>
      </w:r>
    </w:p>
    <w:p w:rsidR="00BC40FA" w:rsidRPr="007A6BD2" w:rsidRDefault="00BC40FA" w:rsidP="00144C4F">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H</w:t>
      </w:r>
      <w:r w:rsidRPr="007A6BD2">
        <w:rPr>
          <w:iCs/>
          <w:vertAlign w:val="subscript"/>
          <w:lang w:eastAsia="ja-JP"/>
        </w:rPr>
        <w:t xml:space="preserve"> </w:t>
      </w:r>
      <w:r w:rsidR="00F27ADF" w:rsidRPr="007A6BD2">
        <w:rPr>
          <w:iCs/>
          <w:vertAlign w:val="subscript"/>
          <w:lang w:eastAsia="ja-JP"/>
        </w:rPr>
        <w:tab/>
      </w:r>
      <w:r w:rsidR="00F27ADF" w:rsidRPr="007A6BD2">
        <w:t>–</w:t>
      </w:r>
      <w:r w:rsidRPr="007A6BD2">
        <w:rPr>
          <w:iCs/>
          <w:vertAlign w:val="subscript"/>
          <w:lang w:eastAsia="ja-JP"/>
        </w:rPr>
        <w:tab/>
      </w:r>
      <w:r w:rsidR="006750C6" w:rsidRPr="007A6BD2">
        <w:rPr>
          <w:iCs/>
          <w:lang w:eastAsia="ja-JP"/>
        </w:rPr>
        <w:t>теоретическое расстояние, пройденное за фазу</w:t>
      </w:r>
      <w:r w:rsidRPr="007A6BD2">
        <w:rPr>
          <w:iCs/>
          <w:lang w:eastAsia="ja-JP"/>
        </w:rPr>
        <w:t xml:space="preserve"> </w:t>
      </w:r>
      <w:r w:rsidRPr="007A6BD2">
        <w:rPr>
          <w:iCs/>
          <w:lang w:val="en-US" w:eastAsia="ja-JP"/>
        </w:rPr>
        <w:t>H</w:t>
      </w:r>
      <w:r w:rsidRPr="007A6BD2">
        <w:rPr>
          <w:iCs/>
          <w:lang w:eastAsia="ja-JP"/>
        </w:rPr>
        <w:t xml:space="preserve">, </w:t>
      </w:r>
      <w:r w:rsidR="009A2C48" w:rsidRPr="007A6BD2">
        <w:rPr>
          <w:iCs/>
          <w:lang w:eastAsia="ja-JP"/>
        </w:rPr>
        <w:t>км</w:t>
      </w:r>
      <w:r w:rsidRPr="007A6BD2">
        <w:rPr>
          <w:iCs/>
          <w:lang w:eastAsia="ja-JP"/>
        </w:rPr>
        <w:t>;</w:t>
      </w:r>
    </w:p>
    <w:p w:rsidR="00BC40FA" w:rsidRPr="007A6BD2" w:rsidRDefault="00BC40FA" w:rsidP="00144C4F">
      <w:pPr>
        <w:pStyle w:val="SingleTxtGR"/>
        <w:tabs>
          <w:tab w:val="clear" w:pos="1701"/>
          <w:tab w:val="clear" w:pos="2268"/>
          <w:tab w:val="clear" w:pos="2835"/>
          <w:tab w:val="clear" w:pos="3402"/>
          <w:tab w:val="left" w:pos="3261"/>
          <w:tab w:val="left" w:pos="3686"/>
        </w:tabs>
        <w:ind w:left="3686" w:right="992" w:hanging="1276"/>
        <w:rPr>
          <w:iCs/>
          <w:lang w:eastAsia="ja-JP"/>
        </w:rPr>
      </w:pPr>
      <w:r w:rsidRPr="007A6BD2">
        <w:rPr>
          <w:iCs/>
          <w:lang w:val="en-US" w:eastAsia="ja-JP"/>
        </w:rPr>
        <w:t>D</w:t>
      </w:r>
      <w:r w:rsidRPr="007A6BD2">
        <w:rPr>
          <w:iCs/>
          <w:vertAlign w:val="subscript"/>
          <w:lang w:val="en-US" w:eastAsia="ja-JP"/>
        </w:rPr>
        <w:t>exH</w:t>
      </w:r>
      <w:r w:rsidRPr="007A6BD2">
        <w:rPr>
          <w:iCs/>
          <w:vertAlign w:val="subscript"/>
          <w:lang w:eastAsia="ja-JP"/>
        </w:rPr>
        <w:tab/>
      </w:r>
      <w:r w:rsidRPr="007A6BD2">
        <w:t>–</w:t>
      </w:r>
      <w:r w:rsidRPr="007A6BD2">
        <w:rPr>
          <w:iCs/>
          <w:vertAlign w:val="subscript"/>
          <w:lang w:eastAsia="ja-JP"/>
        </w:rPr>
        <w:tab/>
      </w:r>
      <w:r w:rsidR="006750C6" w:rsidRPr="007A6BD2">
        <w:rPr>
          <w:iCs/>
          <w:spacing w:val="0"/>
          <w:lang w:eastAsia="ja-JP"/>
        </w:rPr>
        <w:t>теоретическое расстояние, пройденное за фазу</w:t>
      </w:r>
      <w:r w:rsidRPr="007A6BD2">
        <w:rPr>
          <w:iCs/>
          <w:spacing w:val="0"/>
          <w:lang w:eastAsia="ja-JP"/>
        </w:rPr>
        <w:t xml:space="preserve"> </w:t>
      </w:r>
      <w:r w:rsidRPr="007A6BD2">
        <w:rPr>
          <w:iCs/>
          <w:spacing w:val="0"/>
          <w:lang w:val="en-US" w:eastAsia="ja-JP"/>
        </w:rPr>
        <w:t>exH</w:t>
      </w:r>
      <w:r w:rsidRPr="007A6BD2">
        <w:rPr>
          <w:iCs/>
          <w:spacing w:val="0"/>
          <w:lang w:eastAsia="ja-JP"/>
        </w:rPr>
        <w:t xml:space="preserve">, </w:t>
      </w:r>
      <w:r w:rsidR="009A2C48" w:rsidRPr="007A6BD2">
        <w:rPr>
          <w:iCs/>
          <w:spacing w:val="0"/>
          <w:lang w:eastAsia="ja-JP"/>
        </w:rPr>
        <w:t>км</w:t>
      </w:r>
      <w:r w:rsidRPr="007A6BD2">
        <w:rPr>
          <w:iCs/>
          <w:spacing w:val="0"/>
          <w:lang w:eastAsia="ja-JP"/>
        </w:rPr>
        <w:t>.</w:t>
      </w:r>
    </w:p>
    <w:p w:rsidR="006750C6" w:rsidRPr="007A6BD2" w:rsidRDefault="00BC40FA" w:rsidP="00144C4F">
      <w:pPr>
        <w:pStyle w:val="SingleTxtGR"/>
        <w:tabs>
          <w:tab w:val="clear" w:pos="1701"/>
          <w:tab w:val="clear" w:pos="2268"/>
          <w:tab w:val="left" w:pos="2422"/>
        </w:tabs>
        <w:ind w:left="2422" w:hanging="1288"/>
        <w:rPr>
          <w:lang w:eastAsia="ja-JP"/>
        </w:rPr>
      </w:pPr>
      <w:r w:rsidRPr="007A6BD2">
        <w:rPr>
          <w:lang w:eastAsia="ja-JP"/>
        </w:rPr>
        <w:t>1.1.2.4.1.2</w:t>
      </w:r>
      <w:r w:rsidRPr="007A6BD2">
        <w:rPr>
          <w:lang w:eastAsia="ja-JP"/>
        </w:rPr>
        <w:tab/>
      </w:r>
      <w:r w:rsidR="006750C6" w:rsidRPr="007A6BD2">
        <w:rPr>
          <w:lang w:eastAsia="ja-JP"/>
        </w:rPr>
        <w:t xml:space="preserve">Если заявленное значение массы выбросов </w:t>
      </w:r>
      <w:r w:rsidR="006750C6" w:rsidRPr="007A6BD2">
        <w:rPr>
          <w:lang w:val="en-US" w:eastAsia="ja-JP"/>
        </w:rPr>
        <w:t>CO</w:t>
      </w:r>
      <w:r w:rsidR="006750C6" w:rsidRPr="007A6BD2">
        <w:rPr>
          <w:vertAlign w:val="subscript"/>
          <w:lang w:eastAsia="ja-JP"/>
        </w:rPr>
        <w:t>2</w:t>
      </w:r>
      <w:r w:rsidR="006750C6" w:rsidRPr="007A6BD2">
        <w:rPr>
          <w:lang w:eastAsia="ja-JP"/>
        </w:rPr>
        <w:t xml:space="preserve"> по всему циклу не принимают, то </w:t>
      </w:r>
      <w:r w:rsidR="004C2E81" w:rsidRPr="007A6BD2">
        <w:rPr>
          <w:lang w:eastAsia="ja-JP"/>
        </w:rPr>
        <w:t>значение соответствующей фазе масс</w:t>
      </w:r>
      <w:r w:rsidR="00D44E12" w:rsidRPr="007A6BD2">
        <w:rPr>
          <w:lang w:eastAsia="ja-JP"/>
        </w:rPr>
        <w:t>ы</w:t>
      </w:r>
      <w:r w:rsidR="004C2E81" w:rsidRPr="007A6BD2">
        <w:rPr>
          <w:lang w:eastAsia="ja-JP"/>
        </w:rPr>
        <w:t xml:space="preserve"> выбросов </w:t>
      </w:r>
      <w:r w:rsidR="004C2E81" w:rsidRPr="007A6BD2">
        <w:rPr>
          <w:lang w:val="en-US" w:eastAsia="ja-JP"/>
        </w:rPr>
        <w:t>CO</w:t>
      </w:r>
      <w:r w:rsidR="004C2E81" w:rsidRPr="007A6BD2">
        <w:rPr>
          <w:vertAlign w:val="subscript"/>
          <w:lang w:eastAsia="ja-JP"/>
        </w:rPr>
        <w:t>2</w:t>
      </w:r>
      <w:r w:rsidR="004C2E81" w:rsidRPr="007A6BD2">
        <w:rPr>
          <w:lang w:eastAsia="ja-JP"/>
        </w:rPr>
        <w:t xml:space="preserve"> </w:t>
      </w:r>
      <w:r w:rsidR="004C2E81" w:rsidRPr="007A6BD2">
        <w:t>для официального утверждения типа</w:t>
      </w:r>
      <w:r w:rsidR="004C2E81" w:rsidRPr="007A6BD2">
        <w:rPr>
          <w:lang w:eastAsia="ja-JP"/>
        </w:rPr>
        <w:t xml:space="preserve"> рассчитывают </w:t>
      </w:r>
      <w:r w:rsidR="00D44E12" w:rsidRPr="007A6BD2">
        <w:rPr>
          <w:lang w:eastAsia="ja-JP"/>
        </w:rPr>
        <w:t>в виде</w:t>
      </w:r>
      <w:r w:rsidR="00914A7F" w:rsidRPr="007A6BD2">
        <w:rPr>
          <w:lang w:eastAsia="ja-JP"/>
        </w:rPr>
        <w:t xml:space="preserve"> с</w:t>
      </w:r>
      <w:r w:rsidR="00D44E12" w:rsidRPr="007A6BD2">
        <w:rPr>
          <w:lang w:eastAsia="ja-JP"/>
        </w:rPr>
        <w:t>реднего</w:t>
      </w:r>
      <w:r w:rsidR="00914A7F" w:rsidRPr="007A6BD2">
        <w:rPr>
          <w:lang w:eastAsia="ja-JP"/>
        </w:rPr>
        <w:t xml:space="preserve"> </w:t>
      </w:r>
      <w:r w:rsidR="00D44E12" w:rsidRPr="007A6BD2">
        <w:rPr>
          <w:lang w:eastAsia="ja-JP"/>
        </w:rPr>
        <w:t>арифметического</w:t>
      </w:r>
      <w:r w:rsidR="00914A7F" w:rsidRPr="007A6BD2">
        <w:rPr>
          <w:lang w:eastAsia="ja-JP"/>
        </w:rPr>
        <w:t xml:space="preserve"> результатов всех испытаний для соответствующей фазы.</w:t>
      </w:r>
    </w:p>
    <w:p w:rsidR="004C2E81" w:rsidRPr="007A6BD2" w:rsidRDefault="00BC40FA" w:rsidP="00144C4F">
      <w:pPr>
        <w:pStyle w:val="SingleTxtGR"/>
        <w:tabs>
          <w:tab w:val="clear" w:pos="1701"/>
          <w:tab w:val="clear" w:pos="2268"/>
          <w:tab w:val="left" w:pos="2422"/>
        </w:tabs>
        <w:ind w:left="2422" w:hanging="1288"/>
        <w:rPr>
          <w:lang w:eastAsia="ja-JP"/>
        </w:rPr>
      </w:pPr>
      <w:r w:rsidRPr="007A6BD2">
        <w:rPr>
          <w:lang w:eastAsia="ja-JP"/>
        </w:rPr>
        <w:t xml:space="preserve">1.1.2.4.2 </w:t>
      </w:r>
      <w:r w:rsidRPr="007A6BD2">
        <w:rPr>
          <w:lang w:eastAsia="ja-JP"/>
        </w:rPr>
        <w:tab/>
      </w:r>
      <w:r w:rsidR="004C2E81" w:rsidRPr="007A6BD2">
        <w:rPr>
          <w:lang w:eastAsia="ja-JP"/>
        </w:rPr>
        <w:t>Соответствующие фазе значения для расхода топлива</w:t>
      </w:r>
    </w:p>
    <w:p w:rsidR="00E234DA" w:rsidRPr="007A6BD2" w:rsidRDefault="00BC40FA" w:rsidP="00144C4F">
      <w:pPr>
        <w:pStyle w:val="SingleTxtGR"/>
        <w:tabs>
          <w:tab w:val="clear" w:pos="1701"/>
          <w:tab w:val="clear" w:pos="2268"/>
          <w:tab w:val="left" w:pos="2422"/>
        </w:tabs>
        <w:ind w:left="2422" w:hanging="1288"/>
        <w:rPr>
          <w:lang w:eastAsia="ja-JP"/>
        </w:rPr>
      </w:pPr>
      <w:r w:rsidRPr="007A6BD2">
        <w:rPr>
          <w:lang w:eastAsia="ja-JP"/>
        </w:rPr>
        <w:t>1.1.2.4.2.1</w:t>
      </w:r>
      <w:r w:rsidRPr="007A6BD2">
        <w:rPr>
          <w:lang w:eastAsia="ja-JP"/>
        </w:rPr>
        <w:tab/>
      </w:r>
      <w:r w:rsidR="00E234DA" w:rsidRPr="007A6BD2">
        <w:rPr>
          <w:lang w:eastAsia="ja-JP"/>
        </w:rPr>
        <w:t xml:space="preserve">Значение расхода топлива рассчитывают </w:t>
      </w:r>
      <w:r w:rsidR="008C5605" w:rsidRPr="007A6BD2">
        <w:rPr>
          <w:lang w:eastAsia="ja-JP"/>
        </w:rPr>
        <w:t xml:space="preserve">по значению соответствующей фазе массы выбросов </w:t>
      </w:r>
      <w:r w:rsidR="008C5605" w:rsidRPr="007A6BD2">
        <w:rPr>
          <w:lang w:val="en-US" w:eastAsia="ja-JP"/>
        </w:rPr>
        <w:t>CO</w:t>
      </w:r>
      <w:r w:rsidR="008C5605" w:rsidRPr="007A6BD2">
        <w:rPr>
          <w:vertAlign w:val="subscript"/>
          <w:lang w:eastAsia="ja-JP"/>
        </w:rPr>
        <w:t>2</w:t>
      </w:r>
      <w:r w:rsidR="008C5605" w:rsidRPr="007A6BD2">
        <w:rPr>
          <w:lang w:eastAsia="ja-JP"/>
        </w:rPr>
        <w:t xml:space="preserve"> </w:t>
      </w:r>
      <w:r w:rsidR="008C5605" w:rsidRPr="007A6BD2">
        <w:t xml:space="preserve">с </w:t>
      </w:r>
      <w:r w:rsidR="00450E4E" w:rsidRPr="007A6BD2">
        <w:t xml:space="preserve">использованием уравнений, приведенных в пункте </w:t>
      </w:r>
      <w:r w:rsidR="00450E4E" w:rsidRPr="007A6BD2">
        <w:rPr>
          <w:lang w:eastAsia="ja-JP"/>
        </w:rPr>
        <w:t xml:space="preserve">1.1.2.4.1 настоящего приложения, </w:t>
      </w:r>
      <w:r w:rsidR="000A7AEC" w:rsidRPr="007A6BD2">
        <w:rPr>
          <w:lang w:eastAsia="ja-JP"/>
        </w:rPr>
        <w:t>на основе среднеарифметическо</w:t>
      </w:r>
      <w:r w:rsidR="00F93225" w:rsidRPr="007A6BD2">
        <w:rPr>
          <w:lang w:eastAsia="ja-JP"/>
        </w:rPr>
        <w:t xml:space="preserve">й </w:t>
      </w:r>
      <w:r w:rsidR="00F93225" w:rsidRPr="007A6BD2">
        <w:t xml:space="preserve">величины </w:t>
      </w:r>
      <w:r w:rsidR="000A7AEC" w:rsidRPr="007A6BD2">
        <w:rPr>
          <w:lang w:eastAsia="ja-JP"/>
        </w:rPr>
        <w:t>уровня выбросов.</w:t>
      </w:r>
    </w:p>
    <w:p w:rsidR="00914A7F" w:rsidRPr="007A6BD2" w:rsidRDefault="00BC40FA" w:rsidP="00144C4F">
      <w:pPr>
        <w:pStyle w:val="SingleTxtGR"/>
        <w:tabs>
          <w:tab w:val="clear" w:pos="1701"/>
          <w:tab w:val="clear" w:pos="2268"/>
          <w:tab w:val="left" w:pos="2422"/>
        </w:tabs>
        <w:ind w:left="2422" w:hanging="1288"/>
        <w:rPr>
          <w:lang w:eastAsia="ja-JP"/>
        </w:rPr>
      </w:pPr>
      <w:r w:rsidRPr="007A6BD2">
        <w:rPr>
          <w:lang w:eastAsia="ja-JP"/>
        </w:rPr>
        <w:t>1.1.2.4.3</w:t>
      </w:r>
      <w:r w:rsidRPr="007A6BD2">
        <w:rPr>
          <w:lang w:eastAsia="ja-JP"/>
        </w:rPr>
        <w:tab/>
      </w:r>
      <w:r w:rsidR="00914A7F" w:rsidRPr="007A6BD2">
        <w:rPr>
          <w:lang w:eastAsia="ja-JP"/>
        </w:rPr>
        <w:t>Соответствующ</w:t>
      </w:r>
      <w:r w:rsidR="00E234DA" w:rsidRPr="007A6BD2">
        <w:rPr>
          <w:lang w:eastAsia="ja-JP"/>
        </w:rPr>
        <w:t>и</w:t>
      </w:r>
      <w:r w:rsidR="00914A7F" w:rsidRPr="007A6BD2">
        <w:rPr>
          <w:lang w:eastAsia="ja-JP"/>
        </w:rPr>
        <w:t xml:space="preserve">е фазе </w:t>
      </w:r>
      <w:r w:rsidR="00E234DA" w:rsidRPr="007A6BD2">
        <w:rPr>
          <w:lang w:eastAsia="ja-JP"/>
        </w:rPr>
        <w:t>значения</w:t>
      </w:r>
      <w:r w:rsidR="00914A7F" w:rsidRPr="007A6BD2">
        <w:rPr>
          <w:lang w:eastAsia="ja-JP"/>
        </w:rPr>
        <w:t xml:space="preserve"> для</w:t>
      </w:r>
      <w:r w:rsidR="008C5605" w:rsidRPr="007A6BD2">
        <w:rPr>
          <w:lang w:eastAsia="ja-JP"/>
        </w:rPr>
        <w:t xml:space="preserve"> потр</w:t>
      </w:r>
      <w:r w:rsidR="00914A7F" w:rsidRPr="007A6BD2">
        <w:rPr>
          <w:lang w:eastAsia="ja-JP"/>
        </w:rPr>
        <w:t xml:space="preserve">ебления электроэнергии, </w:t>
      </w:r>
      <w:r w:rsidR="00914A7F" w:rsidRPr="007A6BD2">
        <w:rPr>
          <w:lang w:val="en-US" w:eastAsia="ja-JP"/>
        </w:rPr>
        <w:t>PER</w:t>
      </w:r>
      <w:r w:rsidR="00914A7F" w:rsidRPr="007A6BD2">
        <w:rPr>
          <w:lang w:eastAsia="ja-JP"/>
        </w:rPr>
        <w:t xml:space="preserve"> и </w:t>
      </w:r>
      <w:r w:rsidR="00914A7F" w:rsidRPr="007A6BD2">
        <w:rPr>
          <w:lang w:val="en-US" w:eastAsia="ja-JP"/>
        </w:rPr>
        <w:t>AER</w:t>
      </w:r>
    </w:p>
    <w:p w:rsidR="004C33F2" w:rsidRPr="007A6BD2" w:rsidRDefault="00BC40FA" w:rsidP="00144C4F">
      <w:pPr>
        <w:pStyle w:val="SingleTxtGR"/>
        <w:tabs>
          <w:tab w:val="clear" w:pos="1701"/>
          <w:tab w:val="clear" w:pos="2268"/>
          <w:tab w:val="left" w:pos="2422"/>
        </w:tabs>
        <w:ind w:left="2422" w:hanging="1288"/>
        <w:rPr>
          <w:lang w:eastAsia="ja-JP"/>
        </w:rPr>
      </w:pPr>
      <w:r w:rsidRPr="007A6BD2">
        <w:rPr>
          <w:lang w:eastAsia="ja-JP"/>
        </w:rPr>
        <w:t>1.1.2.4.3.1</w:t>
      </w:r>
      <w:r w:rsidRPr="007A6BD2">
        <w:rPr>
          <w:lang w:eastAsia="ja-JP"/>
        </w:rPr>
        <w:tab/>
      </w:r>
      <w:r w:rsidR="004C33F2" w:rsidRPr="007A6BD2">
        <w:rPr>
          <w:lang w:eastAsia="ja-JP"/>
        </w:rPr>
        <w:t xml:space="preserve">Соответствующее фазе значение потребления электроэнергии </w:t>
      </w:r>
      <w:r w:rsidR="00D54493" w:rsidRPr="007A6BD2">
        <w:rPr>
          <w:lang w:eastAsia="ja-JP"/>
        </w:rPr>
        <w:t>и соответствующие фазе показатели запаса хода на электротяге рассчитывают в виде среднего арифметического соответствующих результатов испытани</w:t>
      </w:r>
      <w:r w:rsidR="00390FA2" w:rsidRPr="007A6BD2">
        <w:rPr>
          <w:lang w:eastAsia="ja-JP"/>
        </w:rPr>
        <w:t>я(й)</w:t>
      </w:r>
      <w:r w:rsidR="00D54493" w:rsidRPr="007A6BD2">
        <w:rPr>
          <w:lang w:eastAsia="ja-JP"/>
        </w:rPr>
        <w:t xml:space="preserve"> без </w:t>
      </w:r>
      <w:r w:rsidR="00390FA2" w:rsidRPr="007A6BD2">
        <w:rPr>
          <w:lang w:eastAsia="ja-JP"/>
        </w:rPr>
        <w:t>применения</w:t>
      </w:r>
      <w:r w:rsidR="0010780D" w:rsidRPr="007A6BD2">
        <w:rPr>
          <w:lang w:eastAsia="ja-JP"/>
        </w:rPr>
        <w:t xml:space="preserve"> какого-либо</w:t>
      </w:r>
      <w:r w:rsidR="00A2362C" w:rsidRPr="007A6BD2">
        <w:rPr>
          <w:lang w:eastAsia="ja-JP"/>
        </w:rPr>
        <w:t xml:space="preserve"> поправочного коэффициента.</w:t>
      </w:r>
    </w:p>
    <w:p w:rsidR="0013214E" w:rsidRPr="007A6BD2" w:rsidRDefault="0013214E" w:rsidP="00144C4F">
      <w:pPr>
        <w:pStyle w:val="SingleTxtGR"/>
        <w:keepNext/>
        <w:tabs>
          <w:tab w:val="clear" w:pos="1701"/>
          <w:tab w:val="clear" w:pos="2268"/>
          <w:tab w:val="left" w:pos="2422"/>
        </w:tabs>
        <w:ind w:left="2421" w:hanging="1287"/>
      </w:pPr>
      <w:r w:rsidRPr="007A6BD2">
        <w:t>1.2</w:t>
      </w:r>
      <w:r w:rsidRPr="007A6BD2">
        <w:tab/>
        <w:t>Условия проведения испытания типа 1</w:t>
      </w:r>
    </w:p>
    <w:p w:rsidR="0013214E" w:rsidRPr="007A6BD2" w:rsidRDefault="0013214E" w:rsidP="00144C4F">
      <w:pPr>
        <w:pStyle w:val="SingleTxtGR"/>
        <w:tabs>
          <w:tab w:val="clear" w:pos="1701"/>
          <w:tab w:val="clear" w:pos="2268"/>
          <w:tab w:val="left" w:pos="2422"/>
        </w:tabs>
        <w:ind w:left="2422" w:hanging="1288"/>
      </w:pPr>
      <w:r w:rsidRPr="007A6BD2">
        <w:t>1.2.1</w:t>
      </w:r>
      <w:r w:rsidRPr="007A6BD2">
        <w:tab/>
        <w:t>Обзор</w:t>
      </w:r>
    </w:p>
    <w:p w:rsidR="0013214E" w:rsidRPr="007A6BD2" w:rsidRDefault="0013214E" w:rsidP="00144C4F">
      <w:pPr>
        <w:pStyle w:val="SingleTxtGR"/>
        <w:tabs>
          <w:tab w:val="clear" w:pos="1701"/>
          <w:tab w:val="clear" w:pos="2268"/>
          <w:tab w:val="left" w:pos="2422"/>
        </w:tabs>
        <w:ind w:left="2422" w:hanging="1288"/>
      </w:pPr>
      <w:r w:rsidRPr="007A6BD2">
        <w:t>1.2.1.1</w:t>
      </w:r>
      <w:r w:rsidRPr="007A6BD2">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13214E" w:rsidRPr="007A6BD2" w:rsidRDefault="0013214E" w:rsidP="00144C4F">
      <w:pPr>
        <w:pStyle w:val="SingleTxtGR"/>
        <w:tabs>
          <w:tab w:val="clear" w:pos="1701"/>
          <w:tab w:val="clear" w:pos="2268"/>
          <w:tab w:val="left" w:pos="2422"/>
        </w:tabs>
        <w:ind w:left="2422" w:hanging="1288"/>
      </w:pPr>
      <w:r w:rsidRPr="007A6BD2">
        <w:t>1.2.1.2</w:t>
      </w:r>
      <w:r w:rsidRPr="007A6BD2">
        <w:tab/>
        <w:t xml:space="preserve">Испытание типа 1 </w:t>
      </w:r>
      <w:r w:rsidR="0009705C" w:rsidRPr="007A6BD2">
        <w:t>предусматривает</w:t>
      </w:r>
      <w:r w:rsidRPr="007A6BD2">
        <w:t xml:space="preserve"> прогон транспортного средства на динамометрическом стенде в соответствии с применимым ВЦИМГ для </w:t>
      </w:r>
      <w:r w:rsidR="0009705C" w:rsidRPr="007A6BD2">
        <w:t xml:space="preserve">интерполяционного </w:t>
      </w:r>
      <w:r w:rsidRPr="007A6BD2">
        <w:t xml:space="preserve">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w:t>
      </w:r>
      <w:r w:rsidR="0009705C" w:rsidRPr="007A6BD2">
        <w:t xml:space="preserve">проб </w:t>
      </w:r>
      <w:r w:rsidRPr="007A6BD2">
        <w:t xml:space="preserve">постоянного объема. </w:t>
      </w:r>
    </w:p>
    <w:p w:rsidR="0013214E" w:rsidRPr="007A6BD2" w:rsidRDefault="0013214E" w:rsidP="00144C4F">
      <w:pPr>
        <w:pStyle w:val="SingleTxtGR"/>
        <w:tabs>
          <w:tab w:val="clear" w:pos="1701"/>
          <w:tab w:val="clear" w:pos="2268"/>
          <w:tab w:val="left" w:pos="2422"/>
        </w:tabs>
        <w:ind w:left="2422" w:hanging="1288"/>
      </w:pPr>
      <w:r w:rsidRPr="007A6BD2">
        <w:t>1.2.1.3</w:t>
      </w:r>
      <w:r w:rsidRPr="007A6BD2">
        <w:tab/>
        <w:t xml:space="preserve">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w:t>
      </w:r>
      <w:r w:rsidR="00BB5C5E" w:rsidRPr="007A6BD2">
        <w:t xml:space="preserve">отработавших газов </w:t>
      </w:r>
      <w:r w:rsidRPr="007A6BD2">
        <w:t>необходимо проводить отбор и анализ проб разбавляющего воздуха.</w:t>
      </w:r>
    </w:p>
    <w:p w:rsidR="0013214E" w:rsidRPr="007A6BD2" w:rsidRDefault="0013214E" w:rsidP="00144C4F">
      <w:pPr>
        <w:pStyle w:val="SingleTxtGR"/>
        <w:tabs>
          <w:tab w:val="clear" w:pos="1701"/>
          <w:tab w:val="clear" w:pos="2268"/>
          <w:tab w:val="left" w:pos="2422"/>
        </w:tabs>
        <w:ind w:left="2422" w:hanging="1288"/>
      </w:pPr>
      <w:r w:rsidRPr="007A6BD2">
        <w:t xml:space="preserve">1.2.1.3.1 </w:t>
      </w:r>
      <w:bookmarkStart w:id="172" w:name="_Toc284587092"/>
      <w:bookmarkStart w:id="173" w:name="_Toc284587343"/>
      <w:r w:rsidRPr="007A6BD2">
        <w:tab/>
        <w:t xml:space="preserve">Измерение </w:t>
      </w:r>
      <w:r w:rsidR="00BB5C5E" w:rsidRPr="007A6BD2">
        <w:t>содержания</w:t>
      </w:r>
      <w:r w:rsidRPr="007A6BD2">
        <w:t xml:space="preserve"> фоновых частиц</w:t>
      </w:r>
      <w:bookmarkEnd w:id="172"/>
      <w:bookmarkEnd w:id="173"/>
    </w:p>
    <w:p w:rsidR="0013214E" w:rsidRPr="007A6BD2" w:rsidRDefault="0013214E" w:rsidP="00144C4F">
      <w:pPr>
        <w:pStyle w:val="SingleTxtGR"/>
        <w:tabs>
          <w:tab w:val="clear" w:pos="1701"/>
          <w:tab w:val="clear" w:pos="2268"/>
          <w:tab w:val="left" w:pos="2422"/>
        </w:tabs>
        <w:ind w:left="2422" w:hanging="1288"/>
      </w:pPr>
      <w:r w:rsidRPr="007A6BD2">
        <w:t>1.2.1.3.1.1</w:t>
      </w:r>
      <w:r w:rsidRPr="007A6BD2">
        <w:tab/>
        <w:t xml:space="preserve">Если изготовитель обращается с просьбой о вычитании </w:t>
      </w:r>
      <w:r w:rsidR="006F39DA" w:rsidRPr="007A6BD2">
        <w:t xml:space="preserve">массы фоновых частиц, содержащихся </w:t>
      </w:r>
      <w:r w:rsidRPr="007A6BD2">
        <w:t>в разбавляющем воздухе или в канале для разбавления</w:t>
      </w:r>
      <w:r w:rsidR="006F39DA" w:rsidRPr="007A6BD2">
        <w:t>,</w:t>
      </w:r>
      <w:r w:rsidRPr="007A6BD2">
        <w:t xml:space="preserve"> из результатов измерения уровня </w:t>
      </w:r>
      <w:r w:rsidR="00B14B12" w:rsidRPr="007A6BD2">
        <w:t>загрязняющих веществ в выбросах</w:t>
      </w:r>
      <w:r w:rsidRPr="007A6BD2">
        <w:t xml:space="preserve">, а Договаривающаяся сторона дает на это разрешение, то </w:t>
      </w:r>
      <w:r w:rsidR="00661BB6" w:rsidRPr="007A6BD2">
        <w:t>такие</w:t>
      </w:r>
      <w:r w:rsidRPr="007A6BD2">
        <w:t xml:space="preserve"> фоновые уровни определяют в соответствии с процедурами, определенными в </w:t>
      </w:r>
      <w:r w:rsidR="00CF1933" w:rsidRPr="007A6BD2">
        <w:t xml:space="preserve">пунктах </w:t>
      </w:r>
      <w:r w:rsidR="00661BB6" w:rsidRPr="007A6BD2">
        <w:t>1.2.1.3.1.1.1–1.2.1.3.1.1.3 включительно</w:t>
      </w:r>
      <w:r w:rsidR="00CF1933" w:rsidRPr="007A6BD2">
        <w:t xml:space="preserve"> 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1.2.1.3.1.1.1</w:t>
      </w:r>
      <w:r w:rsidRPr="007A6BD2">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13214E" w:rsidRPr="007A6BD2" w:rsidRDefault="0013214E" w:rsidP="00144C4F">
      <w:pPr>
        <w:pStyle w:val="SingleTxtGR"/>
        <w:tabs>
          <w:tab w:val="clear" w:pos="1701"/>
          <w:tab w:val="clear" w:pos="2268"/>
          <w:tab w:val="left" w:pos="2422"/>
        </w:tabs>
        <w:ind w:left="2422" w:hanging="1288"/>
      </w:pPr>
      <w:r w:rsidRPr="007A6BD2">
        <w:t>1.2.1.3.1.1.2</w:t>
      </w:r>
      <w:r w:rsidRPr="007A6BD2">
        <w:tab/>
        <w:t>Если фоновая концентрация превышает этот уровень, то принятое значение, равное 1 мг/км, вычитают.</w:t>
      </w:r>
    </w:p>
    <w:p w:rsidR="0013214E" w:rsidRPr="007A6BD2" w:rsidRDefault="0013214E" w:rsidP="00144C4F">
      <w:pPr>
        <w:pStyle w:val="SingleTxtGR"/>
        <w:tabs>
          <w:tab w:val="clear" w:pos="1701"/>
          <w:tab w:val="clear" w:pos="2268"/>
          <w:tab w:val="left" w:pos="2422"/>
        </w:tabs>
        <w:ind w:left="2422" w:hanging="1288"/>
      </w:pPr>
      <w:r w:rsidRPr="007A6BD2">
        <w:t>1.2.1.3.1.1.3</w:t>
      </w:r>
      <w:r w:rsidRPr="007A6BD2">
        <w:tab/>
        <w:t xml:space="preserve">Если значения, полученные в результате </w:t>
      </w:r>
      <w:r w:rsidR="00390539" w:rsidRPr="007A6BD2">
        <w:t xml:space="preserve">вычитания </w:t>
      </w:r>
      <w:r w:rsidRPr="007A6BD2">
        <w:t>фонов</w:t>
      </w:r>
      <w:r w:rsidR="00390539" w:rsidRPr="007A6BD2">
        <w:t>ой</w:t>
      </w:r>
      <w:r w:rsidRPr="007A6BD2">
        <w:t xml:space="preserve"> концен</w:t>
      </w:r>
      <w:r w:rsidR="00390539" w:rsidRPr="007A6BD2">
        <w:t>трации</w:t>
      </w:r>
      <w:r w:rsidRPr="007A6BD2">
        <w:t xml:space="preserve">, являются отрицательными величинами, то </w:t>
      </w:r>
      <w:r w:rsidR="00661BB6" w:rsidRPr="007A6BD2">
        <w:t xml:space="preserve">фоновый уровень </w:t>
      </w:r>
      <w:r w:rsidRPr="007A6BD2">
        <w:t>приравнивают к нулю.</w:t>
      </w:r>
    </w:p>
    <w:p w:rsidR="0013214E" w:rsidRPr="007A6BD2" w:rsidRDefault="0013214E" w:rsidP="00144C4F">
      <w:pPr>
        <w:pStyle w:val="SingleTxtGR"/>
        <w:tabs>
          <w:tab w:val="clear" w:pos="1701"/>
          <w:tab w:val="clear" w:pos="2268"/>
          <w:tab w:val="left" w:pos="2422"/>
        </w:tabs>
        <w:ind w:left="2422" w:hanging="1288"/>
      </w:pPr>
      <w:r w:rsidRPr="007A6BD2">
        <w:t>1.2.1.3.1.2</w:t>
      </w:r>
      <w:r w:rsidRPr="007A6BD2">
        <w:tab/>
      </w:r>
      <w:r w:rsidR="00C161F4" w:rsidRPr="007A6BD2">
        <w:t>Уровень фоновых концентраций</w:t>
      </w:r>
      <w:r w:rsidRPr="007A6BD2">
        <w:t xml:space="preserve"> взвешенных частиц в разбавляющем воздухе определяют путем пропускания отфильтрованного разбавляющего воздуха через </w:t>
      </w:r>
      <w:r w:rsidR="00C161F4" w:rsidRPr="007A6BD2">
        <w:t xml:space="preserve">фоновый </w:t>
      </w:r>
      <w:r w:rsidRPr="007A6BD2">
        <w:t>фильтр взвешенных частиц. Точка забора этого воздуха находится непосредственно за фильтрами разбавляющего воздуха. Фоновые уровни в мкг/м</w:t>
      </w:r>
      <w:r w:rsidRPr="007A6BD2">
        <w:rPr>
          <w:vertAlign w:val="superscript"/>
        </w:rPr>
        <w:t>3</w:t>
      </w:r>
      <w:r w:rsidRPr="007A6BD2">
        <w:t xml:space="preserve"> рассчитывают как скользящее среднее </w:t>
      </w:r>
      <w:r w:rsidR="00C161F4" w:rsidRPr="007A6BD2">
        <w:t xml:space="preserve">арифметическое </w:t>
      </w:r>
      <w:r w:rsidRPr="007A6BD2">
        <w:t>результатов не менее 14 измерений, проведенных с частотой не менее одного измерения в неделю.</w:t>
      </w:r>
    </w:p>
    <w:p w:rsidR="0013214E" w:rsidRPr="007A6BD2" w:rsidRDefault="0013214E" w:rsidP="00144C4F">
      <w:pPr>
        <w:pStyle w:val="SingleTxtGR"/>
        <w:tabs>
          <w:tab w:val="clear" w:pos="1701"/>
          <w:tab w:val="clear" w:pos="2268"/>
          <w:tab w:val="left" w:pos="2422"/>
        </w:tabs>
        <w:ind w:left="2422" w:hanging="1288"/>
      </w:pPr>
      <w:r w:rsidRPr="007A6BD2">
        <w:t>1.2.1.3.1.3</w:t>
      </w:r>
      <w:r w:rsidRPr="007A6BD2">
        <w:tab/>
      </w:r>
      <w:r w:rsidR="00C12855" w:rsidRPr="007A6BD2">
        <w:t>Уровень фоновых концентраций</w:t>
      </w:r>
      <w:r w:rsidRPr="007A6BD2">
        <w:t xml:space="preserve"> взвешенных частиц в канале для разбавления определяют путем пропускания отфильтрованного разбавляющего воздуха через</w:t>
      </w:r>
      <w:r w:rsidR="00C12855" w:rsidRPr="007A6BD2">
        <w:t xml:space="preserve"> фоновый</w:t>
      </w:r>
      <w:r w:rsidRPr="007A6BD2">
        <w:t xml:space="preserve">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rsidR="0013214E" w:rsidRPr="007A6BD2" w:rsidRDefault="0013214E" w:rsidP="00144C4F">
      <w:pPr>
        <w:pStyle w:val="SingleTxtGR"/>
        <w:tabs>
          <w:tab w:val="clear" w:pos="1701"/>
          <w:tab w:val="clear" w:pos="2268"/>
          <w:tab w:val="left" w:pos="2422"/>
        </w:tabs>
        <w:ind w:left="2422" w:hanging="1288"/>
      </w:pPr>
      <w:bookmarkStart w:id="174" w:name="_Toc284587093"/>
      <w:bookmarkStart w:id="175" w:name="_Toc284587344"/>
      <w:r w:rsidRPr="007A6BD2">
        <w:t>1.2.1.3.2</w:t>
      </w:r>
      <w:r w:rsidRPr="007A6BD2">
        <w:tab/>
      </w:r>
      <w:r w:rsidR="00C12855" w:rsidRPr="007A6BD2">
        <w:t>Определение</w:t>
      </w:r>
      <w:r w:rsidRPr="007A6BD2">
        <w:t xml:space="preserve"> фонового количества частиц</w:t>
      </w:r>
      <w:bookmarkStart w:id="176" w:name="_Toc284586954"/>
      <w:bookmarkStart w:id="177" w:name="_Toc284587076"/>
      <w:bookmarkStart w:id="178" w:name="_Toc284587327"/>
      <w:bookmarkStart w:id="179" w:name="_Toc289686195"/>
      <w:bookmarkEnd w:id="174"/>
      <w:bookmarkEnd w:id="175"/>
      <w:r w:rsidR="003A5B0C" w:rsidRPr="007A6BD2">
        <w:t xml:space="preserve"> (если применимо)</w:t>
      </w:r>
    </w:p>
    <w:p w:rsidR="0013214E" w:rsidRPr="007A6BD2" w:rsidRDefault="0013214E" w:rsidP="00144C4F">
      <w:pPr>
        <w:pStyle w:val="SingleTxtGR"/>
        <w:tabs>
          <w:tab w:val="clear" w:pos="1701"/>
          <w:tab w:val="clear" w:pos="2268"/>
          <w:tab w:val="left" w:pos="2422"/>
        </w:tabs>
        <w:ind w:left="2422" w:hanging="1288"/>
      </w:pPr>
      <w:r w:rsidRPr="007A6BD2">
        <w:t>1.2.1.3.2.1</w:t>
      </w:r>
      <w:r w:rsidRPr="007A6BD2">
        <w:tab/>
        <w:t>Если Договаривающаяся сторона дает разрешение на вычитание фонового количества частиц</w:t>
      </w:r>
      <w:r w:rsidR="00611CE5" w:rsidRPr="007A6BD2">
        <w:t>, содержащихся</w:t>
      </w:r>
      <w:r w:rsidRPr="007A6BD2">
        <w:t xml:space="preserve"> в разбавляющем воздухе или в канале для разбавления</w:t>
      </w:r>
      <w:r w:rsidR="00611CE5" w:rsidRPr="007A6BD2">
        <w:t>,</w:t>
      </w:r>
      <w:r w:rsidRPr="007A6BD2">
        <w:t xml:space="preserve"> из результатов измерения уровня загрязняющих веществ в выброс</w:t>
      </w:r>
      <w:r w:rsidR="00344292" w:rsidRPr="007A6BD2">
        <w:t>ах и</w:t>
      </w:r>
      <w:r w:rsidRPr="007A6BD2">
        <w:t xml:space="preserve"> если изготовитель обращается с просьбой произвести корректировку с учетом фоновых концентраций, то эти фоновые </w:t>
      </w:r>
      <w:r w:rsidR="003A5B0C" w:rsidRPr="007A6BD2">
        <w:t>уровни</w:t>
      </w:r>
      <w:r w:rsidRPr="007A6BD2">
        <w:t xml:space="preserve"> определяют </w:t>
      </w:r>
      <w:r w:rsidR="003A5B0C" w:rsidRPr="007A6BD2">
        <w:t>нижеследующим образом.</w:t>
      </w:r>
    </w:p>
    <w:p w:rsidR="0013214E" w:rsidRPr="007A6BD2" w:rsidRDefault="0013214E" w:rsidP="00144C4F">
      <w:pPr>
        <w:pStyle w:val="SingleTxtGR"/>
        <w:tabs>
          <w:tab w:val="clear" w:pos="1701"/>
          <w:tab w:val="clear" w:pos="2268"/>
          <w:tab w:val="left" w:pos="2422"/>
        </w:tabs>
        <w:ind w:left="2422" w:hanging="1288"/>
      </w:pPr>
      <w:r w:rsidRPr="007A6BD2">
        <w:t>1.2.1.3.2.1.1</w:t>
      </w:r>
      <w:r w:rsidRPr="007A6BD2">
        <w:tab/>
        <w:t xml:space="preserve">Значение фоновой составляющей можно </w:t>
      </w:r>
      <w:r w:rsidR="00611CE5" w:rsidRPr="007A6BD2">
        <w:t xml:space="preserve">либо </w:t>
      </w:r>
      <w:r w:rsidRPr="007A6BD2">
        <w:t>рассчитать</w:t>
      </w:r>
      <w:r w:rsidR="00611CE5" w:rsidRPr="007A6BD2">
        <w:t>, либо</w:t>
      </w:r>
      <w:r w:rsidRPr="007A6BD2">
        <w:t xml:space="preserve"> измерить. Максимально допустимую поправку на фоновую концентрацию соотн</w:t>
      </w:r>
      <w:r w:rsidR="00611CE5" w:rsidRPr="007A6BD2">
        <w:t xml:space="preserve">осят </w:t>
      </w:r>
      <w:r w:rsidRPr="007A6BD2">
        <w:t>с максимально допустимым коэффициентом утечки для данной системы измерения количества частиц (0,5</w:t>
      </w:r>
      <w:r w:rsidR="005250A9">
        <w:rPr>
          <w:lang w:val="en-US"/>
        </w:rPr>
        <w:t> </w:t>
      </w:r>
      <w:r w:rsidRPr="007A6BD2">
        <w:t>частиц</w:t>
      </w:r>
      <w:r w:rsidR="00611CE5" w:rsidRPr="007A6BD2">
        <w:t xml:space="preserve"> на </w:t>
      </w:r>
      <w:r w:rsidRPr="007A6BD2">
        <w:t>см³), пересчитанным по коэффициенту снижения концентрации частиц</w:t>
      </w:r>
      <w:r w:rsidR="00611CE5" w:rsidRPr="007A6BD2">
        <w:t>,</w:t>
      </w:r>
      <w:r w:rsidRPr="007A6BD2">
        <w:t xml:space="preserve"> </w:t>
      </w:r>
      <w:r w:rsidRPr="007A6BD2">
        <w:rPr>
          <w:lang w:val="en-US"/>
        </w:rPr>
        <w:t>PCRF</w:t>
      </w:r>
      <w:r w:rsidR="00611CE5" w:rsidRPr="007A6BD2">
        <w:t>,</w:t>
      </w:r>
      <w:r w:rsidRPr="007A6BD2">
        <w:t xml:space="preserve"> и показателю расхода </w:t>
      </w:r>
      <w:r w:rsidRPr="007A6BD2">
        <w:rPr>
          <w:lang w:val="en-US"/>
        </w:rPr>
        <w:t>CVS</w:t>
      </w:r>
      <w:r w:rsidRPr="007A6BD2">
        <w:t>, использованн</w:t>
      </w:r>
      <w:r w:rsidR="00353996" w:rsidRPr="007A6BD2">
        <w:t xml:space="preserve">ым </w:t>
      </w:r>
      <w:r w:rsidRPr="007A6BD2">
        <w:t>в ходе фактического испытания</w:t>
      </w:r>
      <w:r w:rsidR="003A5B0C" w:rsidRPr="007A6BD2">
        <w:t>.</w:t>
      </w:r>
    </w:p>
    <w:p w:rsidR="0013214E" w:rsidRPr="007A6BD2" w:rsidRDefault="0013214E" w:rsidP="00144C4F">
      <w:pPr>
        <w:pStyle w:val="SingleTxtGR"/>
        <w:tabs>
          <w:tab w:val="clear" w:pos="1701"/>
          <w:tab w:val="clear" w:pos="2268"/>
          <w:tab w:val="left" w:pos="2422"/>
        </w:tabs>
        <w:ind w:left="2422" w:hanging="1288"/>
      </w:pPr>
      <w:r w:rsidRPr="007A6BD2">
        <w:t>1.2.1.3.2.1.2</w:t>
      </w:r>
      <w:r w:rsidRPr="007A6BD2">
        <w:tab/>
        <w:t xml:space="preserve">Либо Договаривающаяся сторона, либо изготовитель может просить, чтобы вместо рассчитанных значений использовались фактические </w:t>
      </w:r>
      <w:r w:rsidR="00F1333B" w:rsidRPr="007A6BD2">
        <w:t xml:space="preserve">результаты </w:t>
      </w:r>
      <w:r w:rsidRPr="007A6BD2">
        <w:t>измерения фоновой концентрации.</w:t>
      </w:r>
    </w:p>
    <w:p w:rsidR="0013214E" w:rsidRPr="007A6BD2" w:rsidRDefault="0013214E" w:rsidP="00144C4F">
      <w:pPr>
        <w:pStyle w:val="SingleTxtGR"/>
        <w:tabs>
          <w:tab w:val="clear" w:pos="1701"/>
          <w:tab w:val="clear" w:pos="2268"/>
          <w:tab w:val="left" w:pos="2422"/>
        </w:tabs>
        <w:ind w:left="2422" w:hanging="1288"/>
      </w:pPr>
      <w:r w:rsidRPr="007A6BD2">
        <w:t>1.2.1.3.2.1.3</w:t>
      </w:r>
      <w:r w:rsidRPr="007A6BD2">
        <w:tab/>
        <w:t xml:space="preserve">Если значения, полученные в результате вычитания фоновой концентрации, являются отрицательными величинами, то результирующее </w:t>
      </w:r>
      <w:r w:rsidR="00F1333B" w:rsidRPr="007A6BD2">
        <w:t xml:space="preserve">КЧ </w:t>
      </w:r>
      <w:r w:rsidRPr="007A6BD2">
        <w:t>приравнивают к нулю.</w:t>
      </w:r>
    </w:p>
    <w:p w:rsidR="0013214E" w:rsidRPr="007A6BD2" w:rsidRDefault="0013214E" w:rsidP="00144C4F">
      <w:pPr>
        <w:pStyle w:val="SingleTxtGR"/>
        <w:tabs>
          <w:tab w:val="clear" w:pos="1701"/>
          <w:tab w:val="clear" w:pos="2268"/>
          <w:tab w:val="left" w:pos="2422"/>
        </w:tabs>
        <w:ind w:left="2422" w:hanging="1288"/>
        <w:rPr>
          <w:bCs/>
        </w:rPr>
      </w:pPr>
      <w:r w:rsidRPr="007A6BD2">
        <w:t>1.2.1.3.2.2</w:t>
      </w:r>
      <w:r w:rsidRPr="007A6BD2">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w:t>
      </w:r>
      <w:r w:rsidR="00390539" w:rsidRPr="007A6BD2">
        <w:t>рами разбавляющего воздуха, и на</w:t>
      </w:r>
      <w:r w:rsidRPr="007A6BD2">
        <w:t xml:space="preserve">правляют в систему измерения </w:t>
      </w:r>
      <w:r w:rsidR="00390539" w:rsidRPr="007A6BD2">
        <w:t>КЧ</w:t>
      </w:r>
      <w:r w:rsidRPr="007A6BD2">
        <w:t>. Фоновые уровни (</w:t>
      </w:r>
      <w:r w:rsidR="00967E08" w:rsidRPr="007A6BD2">
        <w:t xml:space="preserve">в частицах на </w:t>
      </w:r>
      <w:r w:rsidRPr="007A6BD2">
        <w:t>м</w:t>
      </w:r>
      <w:r w:rsidRPr="007A6BD2">
        <w:rPr>
          <w:vertAlign w:val="superscript"/>
        </w:rPr>
        <w:t>3</w:t>
      </w:r>
      <w:r w:rsidRPr="007A6BD2">
        <w:t xml:space="preserve">) рассчитывают как скользящее среднее </w:t>
      </w:r>
      <w:r w:rsidR="00967E08" w:rsidRPr="007A6BD2">
        <w:t xml:space="preserve">арифметическое </w:t>
      </w:r>
      <w:r w:rsidRPr="007A6BD2">
        <w:t xml:space="preserve">результатов не менее 14 измерений, проведенных с частотой не менее одного раза в неделю. </w:t>
      </w:r>
    </w:p>
    <w:p w:rsidR="0013214E" w:rsidRPr="007A6BD2" w:rsidRDefault="0013214E" w:rsidP="00144C4F">
      <w:pPr>
        <w:pStyle w:val="SingleTxtGR"/>
        <w:tabs>
          <w:tab w:val="clear" w:pos="1701"/>
          <w:tab w:val="clear" w:pos="2268"/>
          <w:tab w:val="left" w:pos="2422"/>
        </w:tabs>
        <w:ind w:left="2422" w:hanging="1288"/>
      </w:pPr>
      <w:r w:rsidRPr="007A6BD2">
        <w:t>1.2.1.3.2.3</w:t>
      </w:r>
      <w:r w:rsidRPr="007A6BD2">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w:t>
      </w:r>
      <w:r w:rsidR="00967E08" w:rsidRPr="007A6BD2">
        <w:t>КЧ</w:t>
      </w:r>
      <w:r w:rsidRPr="007A6BD2">
        <w:t xml:space="preserve">. Если при поведении испытания используют систему вторичного разбавления, то </w:t>
      </w:r>
      <w:r w:rsidR="008A596B" w:rsidRPr="007A6BD2">
        <w:t xml:space="preserve">ее </w:t>
      </w:r>
      <w:r w:rsidR="00353996" w:rsidRPr="007A6BD2">
        <w:t xml:space="preserve">следует </w:t>
      </w:r>
      <w:r w:rsidR="008A596B" w:rsidRPr="007A6BD2">
        <w:t>использ</w:t>
      </w:r>
      <w:r w:rsidR="00353996" w:rsidRPr="007A6BD2">
        <w:t xml:space="preserve">овать </w:t>
      </w:r>
      <w:r w:rsidR="008A596B" w:rsidRPr="007A6BD2">
        <w:t xml:space="preserve">и </w:t>
      </w:r>
      <w:r w:rsidRPr="007A6BD2">
        <w:t xml:space="preserve">для целей измерения фоновых концентраций. Одно измерение может быть выполнено до или после испытания в день его проведения на основе фактического </w:t>
      </w:r>
      <w:r w:rsidRPr="007A6BD2">
        <w:rPr>
          <w:lang w:val="en-US"/>
        </w:rPr>
        <w:t>PCRF</w:t>
      </w:r>
      <w:r w:rsidR="00353996" w:rsidRPr="007A6BD2">
        <w:t xml:space="preserve"> и</w:t>
      </w:r>
      <w:r w:rsidRPr="007A6BD2">
        <w:t xml:space="preserve"> показателя расхода </w:t>
      </w:r>
      <w:r w:rsidRPr="007A6BD2">
        <w:rPr>
          <w:lang w:val="en-US"/>
        </w:rPr>
        <w:t>CVS</w:t>
      </w:r>
      <w:r w:rsidRPr="007A6BD2">
        <w:t xml:space="preserve">, использованных в ходе испытания. </w:t>
      </w:r>
    </w:p>
    <w:p w:rsidR="0013214E" w:rsidRPr="007A6BD2" w:rsidRDefault="0013214E" w:rsidP="005250A9">
      <w:pPr>
        <w:pStyle w:val="SingleTxtGR"/>
        <w:keepNext/>
        <w:tabs>
          <w:tab w:val="clear" w:pos="1701"/>
          <w:tab w:val="clear" w:pos="2268"/>
          <w:tab w:val="left" w:pos="2422"/>
        </w:tabs>
        <w:ind w:left="2422" w:hanging="1288"/>
      </w:pPr>
      <w:r w:rsidRPr="007A6BD2">
        <w:t>1.2.2</w:t>
      </w:r>
      <w:r w:rsidRPr="007A6BD2">
        <w:tab/>
        <w:t>Типовое оборудование испытательной камеры</w:t>
      </w:r>
    </w:p>
    <w:p w:rsidR="0013214E" w:rsidRPr="007A6BD2" w:rsidRDefault="0013214E" w:rsidP="005250A9">
      <w:pPr>
        <w:pStyle w:val="SingleTxtGR"/>
        <w:keepNext/>
        <w:tabs>
          <w:tab w:val="clear" w:pos="1701"/>
          <w:tab w:val="clear" w:pos="2268"/>
          <w:tab w:val="left" w:pos="2422"/>
        </w:tabs>
        <w:ind w:left="2422" w:hanging="1288"/>
      </w:pPr>
      <w:r w:rsidRPr="007A6BD2">
        <w:t>1.2.2.1</w:t>
      </w:r>
      <w:r w:rsidRPr="007A6BD2">
        <w:tab/>
        <w:t xml:space="preserve">Измеряемые параметры </w:t>
      </w:r>
    </w:p>
    <w:p w:rsidR="0013214E" w:rsidRPr="007A6BD2" w:rsidRDefault="0013214E" w:rsidP="00144C4F">
      <w:pPr>
        <w:pStyle w:val="SingleTxtGR"/>
        <w:tabs>
          <w:tab w:val="clear" w:pos="1701"/>
          <w:tab w:val="clear" w:pos="2268"/>
          <w:tab w:val="left" w:pos="2422"/>
        </w:tabs>
        <w:ind w:left="2422" w:hanging="1288"/>
      </w:pPr>
      <w:r w:rsidRPr="007A6BD2">
        <w:t>1.2.2.1.1</w:t>
      </w:r>
      <w:r w:rsidRPr="007A6BD2">
        <w:tab/>
        <w:t>Нижеследующие значения температуры измеряют с точностью</w:t>
      </w:r>
      <w:r w:rsidRPr="007A6BD2">
        <w:br/>
        <w:t>до ±1,5</w:t>
      </w:r>
      <w:r w:rsidR="000D5450">
        <w:t> °C</w:t>
      </w:r>
      <w:r w:rsidRPr="007A6BD2">
        <w:t>:</w:t>
      </w:r>
    </w:p>
    <w:p w:rsidR="0013214E" w:rsidRPr="007A6BD2" w:rsidRDefault="0013214E" w:rsidP="00144C4F">
      <w:pPr>
        <w:pStyle w:val="SingleTxtGR"/>
        <w:tabs>
          <w:tab w:val="clear" w:pos="1701"/>
          <w:tab w:val="clear" w:pos="2268"/>
          <w:tab w:val="left" w:pos="2422"/>
        </w:tabs>
        <w:ind w:left="2422" w:hanging="1288"/>
      </w:pPr>
      <w:r w:rsidRPr="007A6BD2">
        <w:tab/>
        <w:t>а)</w:t>
      </w:r>
      <w:r w:rsidRPr="007A6BD2">
        <w:tab/>
        <w:t>температуру окружающего воздуха в испытательной камере;</w:t>
      </w:r>
    </w:p>
    <w:p w:rsidR="0013214E" w:rsidRPr="007A6BD2" w:rsidRDefault="0013214E" w:rsidP="00144C4F">
      <w:pPr>
        <w:pStyle w:val="SingleTxtGR"/>
        <w:tabs>
          <w:tab w:val="clear" w:pos="1701"/>
          <w:tab w:val="clear" w:pos="2268"/>
          <w:tab w:val="left" w:pos="2422"/>
        </w:tabs>
        <w:ind w:left="2835" w:hanging="1701"/>
      </w:pPr>
      <w:r w:rsidRPr="007A6BD2">
        <w:tab/>
        <w:t>b)</w:t>
      </w:r>
      <w:r w:rsidRPr="007A6BD2">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13214E" w:rsidRPr="007A6BD2" w:rsidRDefault="0013214E" w:rsidP="00144C4F">
      <w:pPr>
        <w:pStyle w:val="SingleTxtGR"/>
        <w:tabs>
          <w:tab w:val="clear" w:pos="1701"/>
          <w:tab w:val="clear" w:pos="2268"/>
          <w:tab w:val="left" w:pos="2422"/>
        </w:tabs>
        <w:ind w:left="2422" w:hanging="1288"/>
      </w:pPr>
      <w:r w:rsidRPr="007A6BD2">
        <w:t>1.2.2.1.2</w:t>
      </w:r>
      <w:r w:rsidRPr="007A6BD2">
        <w:tab/>
        <w:t xml:space="preserve">Атмосферное давление измеряют с точностью до </w:t>
      </w:r>
      <w:r w:rsidRPr="007A6BD2">
        <w:sym w:font="Symbol" w:char="F0B1"/>
      </w:r>
      <w:r w:rsidRPr="007A6BD2">
        <w:t>0,1 кПа.</w:t>
      </w:r>
    </w:p>
    <w:p w:rsidR="0013214E" w:rsidRPr="007A6BD2" w:rsidRDefault="0013214E" w:rsidP="00144C4F">
      <w:pPr>
        <w:pStyle w:val="SingleTxtGR"/>
        <w:tabs>
          <w:tab w:val="clear" w:pos="1701"/>
          <w:tab w:val="clear" w:pos="2268"/>
          <w:tab w:val="left" w:pos="2422"/>
        </w:tabs>
        <w:ind w:left="2422" w:hanging="1288"/>
      </w:pPr>
      <w:r w:rsidRPr="007A6BD2">
        <w:t>1.2.2.1.3</w:t>
      </w:r>
      <w:r w:rsidRPr="007A6BD2">
        <w:tab/>
      </w:r>
      <w:r w:rsidR="00622CCC" w:rsidRPr="007A6BD2">
        <w:t>Удельную</w:t>
      </w:r>
      <w:r w:rsidRPr="007A6BD2">
        <w:t xml:space="preserve"> влажность</w:t>
      </w:r>
      <w:r w:rsidR="00622CCC" w:rsidRPr="007A6BD2">
        <w:t xml:space="preserve"> </w:t>
      </w:r>
      <w:r w:rsidR="00622CCC" w:rsidRPr="007A6BD2">
        <w:rPr>
          <w:szCs w:val="24"/>
        </w:rPr>
        <w:t>H</w:t>
      </w:r>
      <w:r w:rsidRPr="007A6BD2">
        <w:t xml:space="preserve"> измеряют с точностью до </w:t>
      </w:r>
      <w:r w:rsidRPr="007A6BD2">
        <w:sym w:font="Symbol" w:char="F0B1"/>
      </w:r>
      <w:r w:rsidRPr="007A6BD2">
        <w:t>1 г H</w:t>
      </w:r>
      <w:r w:rsidRPr="007A6BD2">
        <w:rPr>
          <w:vertAlign w:val="subscript"/>
        </w:rPr>
        <w:t>2</w:t>
      </w:r>
      <w:r w:rsidRPr="007A6BD2">
        <w:t>O/кг сухого воздуха.</w:t>
      </w:r>
    </w:p>
    <w:p w:rsidR="0013214E" w:rsidRPr="007A6BD2" w:rsidRDefault="0013214E" w:rsidP="00144C4F">
      <w:pPr>
        <w:pStyle w:val="SingleTxtGR"/>
        <w:tabs>
          <w:tab w:val="clear" w:pos="1701"/>
          <w:tab w:val="clear" w:pos="2268"/>
          <w:tab w:val="left" w:pos="2422"/>
        </w:tabs>
        <w:ind w:left="2422" w:hanging="1288"/>
      </w:pPr>
      <w:r w:rsidRPr="007A6BD2">
        <w:t>1.2.2.2</w:t>
      </w:r>
      <w:r w:rsidRPr="007A6BD2">
        <w:tab/>
        <w:t>Испытательная камера и зона выдерживания</w:t>
      </w:r>
      <w:bookmarkEnd w:id="176"/>
      <w:bookmarkEnd w:id="177"/>
      <w:bookmarkEnd w:id="178"/>
      <w:bookmarkEnd w:id="179"/>
      <w:r w:rsidRPr="007A6BD2">
        <w:t xml:space="preserve"> </w:t>
      </w:r>
    </w:p>
    <w:p w:rsidR="0013214E" w:rsidRPr="007A6BD2" w:rsidRDefault="0013214E" w:rsidP="00144C4F">
      <w:pPr>
        <w:pStyle w:val="SingleTxtGR"/>
        <w:tabs>
          <w:tab w:val="clear" w:pos="1701"/>
          <w:tab w:val="clear" w:pos="2268"/>
          <w:tab w:val="left" w:pos="2422"/>
        </w:tabs>
        <w:ind w:left="2422" w:hanging="1288"/>
      </w:pPr>
      <w:bookmarkStart w:id="180" w:name="_Toc284587077"/>
      <w:bookmarkStart w:id="181" w:name="_Toc284587328"/>
      <w:r w:rsidRPr="007A6BD2">
        <w:t>1.2.2.2.1</w:t>
      </w:r>
      <w:r w:rsidRPr="007A6BD2">
        <w:tab/>
        <w:t>Испытательная</w:t>
      </w:r>
      <w:bookmarkEnd w:id="180"/>
      <w:bookmarkEnd w:id="181"/>
      <w:r w:rsidRPr="007A6BD2">
        <w:t xml:space="preserve"> камера </w:t>
      </w:r>
    </w:p>
    <w:p w:rsidR="0013214E" w:rsidRPr="007A6BD2" w:rsidRDefault="0013214E" w:rsidP="00144C4F">
      <w:pPr>
        <w:pStyle w:val="SingleTxtGR"/>
        <w:tabs>
          <w:tab w:val="clear" w:pos="1701"/>
          <w:tab w:val="clear" w:pos="2268"/>
          <w:tab w:val="left" w:pos="2422"/>
        </w:tabs>
        <w:ind w:left="2422" w:hanging="1288"/>
      </w:pPr>
      <w:r w:rsidRPr="007A6BD2">
        <w:t>1.2.2.2.1.1</w:t>
      </w:r>
      <w:r w:rsidRPr="007A6BD2">
        <w:tab/>
        <w:t xml:space="preserve">Заданное значение температуры в испытательной камере составляет </w:t>
      </w:r>
      <w:r w:rsidR="00622CCC" w:rsidRPr="007A6BD2">
        <w:rPr>
          <w:szCs w:val="24"/>
        </w:rPr>
        <w:t>23</w:t>
      </w:r>
      <w:r w:rsidR="000D5450">
        <w:rPr>
          <w:szCs w:val="24"/>
        </w:rPr>
        <w:t> °C</w:t>
      </w:r>
      <w:r w:rsidRPr="007A6BD2">
        <w:t>. Отклонение от фактического значения должно находиться в пределах ±5</w:t>
      </w:r>
      <w:r w:rsidR="000D5450">
        <w:t> °C</w:t>
      </w:r>
      <w:r w:rsidRPr="007A6BD2">
        <w:t>. Температуру и влажность воздуха измеряют на выходе вентилятора ох</w:t>
      </w:r>
      <w:r w:rsidR="00344292" w:rsidRPr="007A6BD2">
        <w:t xml:space="preserve">лаждения </w:t>
      </w:r>
      <w:r w:rsidRPr="007A6BD2">
        <w:t>с частотой</w:t>
      </w:r>
      <w:r w:rsidR="00622CCC" w:rsidRPr="007A6BD2">
        <w:t xml:space="preserve"> не менее</w:t>
      </w:r>
      <w:r w:rsidRPr="007A6BD2">
        <w:t xml:space="preserve"> 1</w:t>
      </w:r>
      <w:r w:rsidR="00F3111D">
        <w:t> Гц</w:t>
      </w:r>
      <w:r w:rsidRPr="007A6BD2">
        <w:t xml:space="preserve">. </w:t>
      </w:r>
      <w:r w:rsidR="00622CCC" w:rsidRPr="007A6BD2">
        <w:t>Что касается температуры</w:t>
      </w:r>
      <w:r w:rsidRPr="007A6BD2">
        <w:t xml:space="preserve"> в начале испытания</w:t>
      </w:r>
      <w:r w:rsidR="00622CCC" w:rsidRPr="007A6BD2">
        <w:t>,</w:t>
      </w:r>
      <w:r w:rsidRPr="007A6BD2">
        <w:t xml:space="preserve"> см.</w:t>
      </w:r>
      <w:r w:rsidR="005250A9">
        <w:rPr>
          <w:lang w:val="en-US"/>
        </w:rPr>
        <w:t> </w:t>
      </w:r>
      <w:r w:rsidRPr="007A6BD2">
        <w:t>пункт</w:t>
      </w:r>
      <w:r w:rsidRPr="007A6BD2">
        <w:rPr>
          <w:lang w:val="en-US"/>
        </w:rPr>
        <w:t> </w:t>
      </w:r>
      <w:r w:rsidRPr="007A6BD2">
        <w:t>1.2.8.1 приложения 6.</w:t>
      </w:r>
    </w:p>
    <w:p w:rsidR="0013214E" w:rsidRPr="007A6BD2" w:rsidRDefault="0013214E" w:rsidP="00144C4F">
      <w:pPr>
        <w:pStyle w:val="SingleTxtGR"/>
        <w:tabs>
          <w:tab w:val="clear" w:pos="1701"/>
          <w:tab w:val="clear" w:pos="2268"/>
          <w:tab w:val="left" w:pos="2422"/>
        </w:tabs>
        <w:ind w:left="2422" w:hanging="1288"/>
      </w:pPr>
      <w:r w:rsidRPr="007A6BD2">
        <w:t>1.2.2.2.1.2</w:t>
      </w:r>
      <w:r w:rsidRPr="007A6BD2">
        <w:tab/>
      </w:r>
      <w:r w:rsidR="003634D8" w:rsidRPr="007A6BD2">
        <w:t>Удельная</w:t>
      </w:r>
      <w:r w:rsidRPr="007A6BD2">
        <w:t xml:space="preserve"> влажность</w:t>
      </w:r>
      <w:r w:rsidR="003634D8" w:rsidRPr="007A6BD2">
        <w:t xml:space="preserve"> </w:t>
      </w:r>
      <w:r w:rsidR="003634D8" w:rsidRPr="007A6BD2">
        <w:rPr>
          <w:szCs w:val="24"/>
        </w:rPr>
        <w:t>H</w:t>
      </w:r>
      <w:r w:rsidRPr="007A6BD2">
        <w:t xml:space="preserve"> воздуха в испытательной камере или воздуха, поступающего в воздухозаборник двигателя, должна быть следующей:</w:t>
      </w:r>
    </w:p>
    <w:p w:rsidR="0013214E" w:rsidRPr="007A6BD2" w:rsidRDefault="0013214E" w:rsidP="005250A9">
      <w:pPr>
        <w:pStyle w:val="SingleTxtGR"/>
        <w:tabs>
          <w:tab w:val="clear" w:pos="1701"/>
          <w:tab w:val="clear" w:pos="2268"/>
          <w:tab w:val="left" w:pos="2422"/>
        </w:tabs>
        <w:ind w:left="3710" w:hanging="1288"/>
        <w:jc w:val="left"/>
      </w:pPr>
      <w:r w:rsidRPr="007A6BD2">
        <w:t xml:space="preserve">5,5 ≤ </w:t>
      </w:r>
      <w:r w:rsidR="003E365A" w:rsidRPr="007A6BD2">
        <w:rPr>
          <w:szCs w:val="24"/>
        </w:rPr>
        <w:t>H</w:t>
      </w:r>
      <w:r w:rsidRPr="007A6BD2">
        <w:t xml:space="preserve"> ≤ 12,2 </w:t>
      </w:r>
      <w:r w:rsidR="00A06E9C" w:rsidRPr="007A6BD2">
        <w:fldChar w:fldCharType="begin"/>
      </w:r>
      <w:r w:rsidRPr="007A6BD2">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7A6BD2">
        <w:instrText xml:space="preserve"> </w:instrText>
      </w:r>
      <w:r w:rsidR="00A06E9C" w:rsidRPr="007A6BD2">
        <w:fldChar w:fldCharType="end"/>
      </w:r>
      <w:r w:rsidRPr="007A6BD2">
        <w:t>(г H</w:t>
      </w:r>
      <w:r w:rsidRPr="007A6BD2">
        <w:rPr>
          <w:vertAlign w:val="subscript"/>
        </w:rPr>
        <w:t>2</w:t>
      </w:r>
      <w:r w:rsidRPr="007A6BD2">
        <w:t>O/кг сухого воздуха)</w:t>
      </w:r>
    </w:p>
    <w:p w:rsidR="0013214E" w:rsidRPr="007A6BD2" w:rsidRDefault="0013214E" w:rsidP="00144C4F">
      <w:pPr>
        <w:pStyle w:val="SingleTxtGR"/>
        <w:tabs>
          <w:tab w:val="clear" w:pos="1701"/>
          <w:tab w:val="clear" w:pos="2268"/>
          <w:tab w:val="left" w:pos="2422"/>
        </w:tabs>
        <w:ind w:left="2422" w:hanging="1288"/>
      </w:pPr>
      <w:r w:rsidRPr="007A6BD2">
        <w:t>1.2.2.2.1.3</w:t>
      </w:r>
      <w:r w:rsidRPr="007A6BD2">
        <w:tab/>
        <w:t>Влажность измеряют непрерывно</w:t>
      </w:r>
      <w:r w:rsidR="007A65A8" w:rsidRPr="007A6BD2">
        <w:t>,</w:t>
      </w:r>
      <w:r w:rsidRPr="007A6BD2">
        <w:t xml:space="preserve"> с частотой не менее 1</w:t>
      </w:r>
      <w:r w:rsidR="00F3111D">
        <w:t> Гц</w:t>
      </w:r>
      <w:r w:rsidRPr="007A6BD2">
        <w:t>.</w:t>
      </w:r>
    </w:p>
    <w:p w:rsidR="0013214E" w:rsidRPr="007A6BD2" w:rsidRDefault="0013214E" w:rsidP="00144C4F">
      <w:pPr>
        <w:pStyle w:val="SingleTxtGR"/>
        <w:tabs>
          <w:tab w:val="clear" w:pos="1701"/>
          <w:tab w:val="clear" w:pos="2268"/>
          <w:tab w:val="left" w:pos="2422"/>
        </w:tabs>
        <w:ind w:left="2422" w:hanging="1288"/>
      </w:pPr>
      <w:bookmarkStart w:id="182" w:name="_Toc284587078"/>
      <w:bookmarkStart w:id="183" w:name="_Toc284587329"/>
      <w:r w:rsidRPr="007A6BD2">
        <w:t>1.2.2.2.2</w:t>
      </w:r>
      <w:r w:rsidRPr="007A6BD2">
        <w:tab/>
        <w:t>Зона выдерживания</w:t>
      </w:r>
      <w:bookmarkEnd w:id="182"/>
      <w:bookmarkEnd w:id="183"/>
    </w:p>
    <w:p w:rsidR="0013214E" w:rsidRPr="007A6BD2" w:rsidRDefault="0013214E" w:rsidP="00144C4F">
      <w:pPr>
        <w:pStyle w:val="SingleTxtGR"/>
        <w:tabs>
          <w:tab w:val="clear" w:pos="1701"/>
          <w:tab w:val="clear" w:pos="2268"/>
          <w:tab w:val="left" w:pos="2422"/>
        </w:tabs>
        <w:ind w:left="2422" w:hanging="1288"/>
      </w:pPr>
      <w:r w:rsidRPr="007A6BD2">
        <w:tab/>
      </w:r>
      <w:r w:rsidR="003E365A" w:rsidRPr="007A6BD2">
        <w:t>Заданное значение температуры</w:t>
      </w:r>
      <w:r w:rsidRPr="007A6BD2">
        <w:t xml:space="preserve"> в зоне выдерживания составляет </w:t>
      </w:r>
      <w:r w:rsidR="003E365A" w:rsidRPr="007A6BD2">
        <w:rPr>
          <w:szCs w:val="24"/>
        </w:rPr>
        <w:t>23</w:t>
      </w:r>
      <w:r w:rsidR="000D5450">
        <w:rPr>
          <w:szCs w:val="24"/>
        </w:rPr>
        <w:t> °C</w:t>
      </w:r>
      <w:r w:rsidRPr="007A6BD2">
        <w:t xml:space="preserve">, а допуск для фактического значения, определяемый как скользящее среднее </w:t>
      </w:r>
      <w:r w:rsidR="003E365A" w:rsidRPr="007A6BD2">
        <w:t xml:space="preserve">арифметическое </w:t>
      </w:r>
      <w:r w:rsidRPr="007A6BD2">
        <w:t xml:space="preserve">за </w:t>
      </w:r>
      <w:r w:rsidR="00600DFC">
        <w:t>5-</w:t>
      </w:r>
      <w:r w:rsidRPr="007A6BD2">
        <w:t>минутный период, составляет ±3</w:t>
      </w:r>
      <w:r w:rsidR="000D5450">
        <w:t> °C</w:t>
      </w:r>
      <w:r w:rsidRPr="007A6BD2">
        <w:t>, причем отклонение от заданной температуры не должно носить систематический характер. Температуру измеряют непрерывно, с частотой не менее 1</w:t>
      </w:r>
      <w:r w:rsidR="00F3111D">
        <w:t> Гц</w:t>
      </w:r>
      <w:r w:rsidRPr="007A6BD2">
        <w:t xml:space="preserve">. </w:t>
      </w:r>
    </w:p>
    <w:p w:rsidR="0013214E" w:rsidRPr="007A6BD2" w:rsidRDefault="0013214E" w:rsidP="00144C4F">
      <w:pPr>
        <w:pStyle w:val="SingleTxtGR"/>
        <w:tabs>
          <w:tab w:val="clear" w:pos="1701"/>
          <w:tab w:val="clear" w:pos="2268"/>
          <w:tab w:val="left" w:pos="2422"/>
        </w:tabs>
        <w:ind w:left="2422" w:hanging="1288"/>
      </w:pPr>
      <w:bookmarkStart w:id="184" w:name="_Toc284587079"/>
      <w:bookmarkStart w:id="185" w:name="_Toc284587330"/>
      <w:r w:rsidRPr="007A6BD2">
        <w:t>1.2.3</w:t>
      </w:r>
      <w:r w:rsidRPr="007A6BD2">
        <w:tab/>
        <w:t xml:space="preserve">Испытуемое транспортное средство </w:t>
      </w:r>
      <w:bookmarkEnd w:id="184"/>
      <w:bookmarkEnd w:id="185"/>
    </w:p>
    <w:p w:rsidR="0013214E" w:rsidRPr="007A6BD2" w:rsidRDefault="0013214E" w:rsidP="00144C4F">
      <w:pPr>
        <w:pStyle w:val="SingleTxtGR"/>
        <w:tabs>
          <w:tab w:val="clear" w:pos="1701"/>
          <w:tab w:val="clear" w:pos="2268"/>
          <w:tab w:val="left" w:pos="2422"/>
        </w:tabs>
        <w:ind w:left="2422" w:hanging="1288"/>
      </w:pPr>
      <w:r w:rsidRPr="007A6BD2">
        <w:t>1.2.3.1</w:t>
      </w:r>
      <w:r w:rsidRPr="007A6BD2">
        <w:tab/>
        <w:t>Общие положения</w:t>
      </w:r>
    </w:p>
    <w:p w:rsidR="00CE74A8" w:rsidRPr="007A6BD2" w:rsidRDefault="0013214E" w:rsidP="00144C4F">
      <w:pPr>
        <w:pStyle w:val="SingleTxtGR"/>
        <w:tabs>
          <w:tab w:val="clear" w:pos="1701"/>
          <w:tab w:val="clear" w:pos="2268"/>
          <w:tab w:val="left" w:pos="2422"/>
        </w:tabs>
        <w:ind w:left="2422" w:hanging="1288"/>
      </w:pPr>
      <w:r w:rsidRPr="007A6BD2">
        <w:tab/>
      </w:r>
      <w:r w:rsidR="007A65A8" w:rsidRPr="007A6BD2">
        <w:t>Все у</w:t>
      </w:r>
      <w:r w:rsidRPr="007A6BD2">
        <w:t xml:space="preserve">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w:t>
      </w:r>
      <w:r w:rsidR="007A65A8" w:rsidRPr="007A6BD2">
        <w:t>дается</w:t>
      </w:r>
      <w:r w:rsidRPr="007A6BD2">
        <w:t xml:space="preserve"> полное описание. При выборе испытуемого транспортного средства изготовитель и </w:t>
      </w:r>
      <w:r w:rsidR="00CE74A8" w:rsidRPr="007A6BD2">
        <w:t>компетентный орган</w:t>
      </w:r>
      <w:r w:rsidRPr="007A6BD2">
        <w:t xml:space="preserve"> договариваются о том, какая модель транспортного средства является репрезентативной для соответствующего </w:t>
      </w:r>
      <w:r w:rsidR="00CE74A8" w:rsidRPr="007A6BD2">
        <w:t xml:space="preserve">интерполяционного </w:t>
      </w:r>
      <w:r w:rsidRPr="007A6BD2">
        <w:t xml:space="preserve">семейства. </w:t>
      </w:r>
    </w:p>
    <w:p w:rsidR="0087743A" w:rsidRPr="007A6BD2" w:rsidRDefault="00CE74A8" w:rsidP="00144C4F">
      <w:pPr>
        <w:pStyle w:val="SingleTxtGR"/>
        <w:tabs>
          <w:tab w:val="clear" w:pos="1701"/>
          <w:tab w:val="clear" w:pos="2268"/>
          <w:tab w:val="left" w:pos="2422"/>
        </w:tabs>
        <w:ind w:left="2422" w:hanging="1288"/>
      </w:pPr>
      <w:r w:rsidRPr="007A6BD2">
        <w:tab/>
      </w:r>
      <w:r w:rsidR="0013214E" w:rsidRPr="007A6BD2">
        <w:t xml:space="preserve">При измерении уровня выбросов транспортное средство подвергают дорожной нагрузке, определенной для испытуемого транспортного средства H. </w:t>
      </w:r>
      <w:r w:rsidR="00CD146D" w:rsidRPr="007A6BD2">
        <w:t xml:space="preserve">В случае </w:t>
      </w:r>
      <w:r w:rsidR="00605CD7" w:rsidRPr="007A6BD2">
        <w:t xml:space="preserve">семейства </w:t>
      </w:r>
      <w:r w:rsidR="003A065E" w:rsidRPr="007A6BD2">
        <w:t xml:space="preserve">по </w:t>
      </w:r>
      <w:r w:rsidR="00605CD7" w:rsidRPr="007A6BD2">
        <w:t>матриц</w:t>
      </w:r>
      <w:r w:rsidR="003A065E" w:rsidRPr="007A6BD2">
        <w:t>е</w:t>
      </w:r>
      <w:r w:rsidR="00605CD7" w:rsidRPr="007A6BD2">
        <w:t xml:space="preserve"> дорожн</w:t>
      </w:r>
      <w:r w:rsidR="003A065E" w:rsidRPr="007A6BD2">
        <w:t>ых</w:t>
      </w:r>
      <w:r w:rsidR="00605CD7" w:rsidRPr="007A6BD2">
        <w:t xml:space="preserve"> нагруз</w:t>
      </w:r>
      <w:r w:rsidR="003A065E" w:rsidRPr="007A6BD2">
        <w:t>ок</w:t>
      </w:r>
      <w:r w:rsidR="00605CD7" w:rsidRPr="007A6BD2">
        <w:t xml:space="preserve"> при измерении уровня выбросов транспортное средство подвергают дорожной нагрузке, рассчитанной </w:t>
      </w:r>
      <w:r w:rsidR="004D1BB4" w:rsidRPr="007A6BD2">
        <w:t xml:space="preserve">для транспортного средства </w:t>
      </w:r>
      <w:r w:rsidR="0087743A" w:rsidRPr="007A6BD2">
        <w:rPr>
          <w:lang w:val="en-US"/>
        </w:rPr>
        <w:t>H</w:t>
      </w:r>
      <w:r w:rsidR="0087743A" w:rsidRPr="007A6BD2">
        <w:rPr>
          <w:vertAlign w:val="subscript"/>
          <w:lang w:val="en-US"/>
        </w:rPr>
        <w:t>M</w:t>
      </w:r>
      <w:r w:rsidR="0087743A" w:rsidRPr="007A6BD2">
        <w:t xml:space="preserve"> </w:t>
      </w:r>
      <w:r w:rsidR="004D1BB4" w:rsidRPr="007A6BD2">
        <w:t xml:space="preserve">согласно пункту </w:t>
      </w:r>
      <w:r w:rsidR="0087743A" w:rsidRPr="007A6BD2">
        <w:t xml:space="preserve">5.1 </w:t>
      </w:r>
      <w:r w:rsidR="004D1BB4" w:rsidRPr="007A6BD2">
        <w:t>приложения</w:t>
      </w:r>
      <w:r w:rsidR="0087743A" w:rsidRPr="007A6BD2">
        <w:t xml:space="preserve"> 4.</w:t>
      </w:r>
    </w:p>
    <w:p w:rsidR="0013214E" w:rsidRPr="007A6BD2" w:rsidRDefault="0087743A" w:rsidP="00144C4F">
      <w:pPr>
        <w:pStyle w:val="SingleTxtGR"/>
        <w:tabs>
          <w:tab w:val="clear" w:pos="1701"/>
          <w:tab w:val="clear" w:pos="2268"/>
          <w:tab w:val="left" w:pos="2422"/>
        </w:tabs>
        <w:ind w:left="2422" w:hanging="1288"/>
      </w:pPr>
      <w:r w:rsidRPr="007A6BD2">
        <w:tab/>
      </w:r>
      <w:r w:rsidR="0013214E" w:rsidRPr="007A6BD2">
        <w:t xml:space="preserve">Если по просьбе изготовителя применяется метод интерполяции (см. </w:t>
      </w:r>
      <w:r w:rsidRPr="007A6BD2">
        <w:t>пункт</w:t>
      </w:r>
      <w:r w:rsidR="0013214E" w:rsidRPr="007A6BD2">
        <w:t xml:space="preserve"> 3.2.3.2 приложения 7), то провод</w:t>
      </w:r>
      <w:r w:rsidRPr="007A6BD2">
        <w:t xml:space="preserve">ят </w:t>
      </w:r>
      <w:r w:rsidR="0013214E" w:rsidRPr="007A6BD2">
        <w:t xml:space="preserve">дополнительное измерение уровня выбросов при дорожной нагрузке, определенной для испытуемого транспортного средства L. </w:t>
      </w:r>
      <w:r w:rsidR="0031609B" w:rsidRPr="007A6BD2">
        <w:t xml:space="preserve">Испытания </w:t>
      </w:r>
      <w:r w:rsidR="00330381" w:rsidRPr="007A6BD2">
        <w:t xml:space="preserve">транспортных средств H и L </w:t>
      </w:r>
      <w:r w:rsidR="0031609B" w:rsidRPr="007A6BD2">
        <w:t xml:space="preserve">должны проводиться </w:t>
      </w:r>
      <w:r w:rsidR="006E2A7F" w:rsidRPr="007A6BD2">
        <w:t xml:space="preserve">на одном и том же испытуемом транспортном средстве, причем </w:t>
      </w:r>
      <w:r w:rsidR="0031609B" w:rsidRPr="007A6BD2">
        <w:t xml:space="preserve">при самом низком передаточном числе на последней передаче для соответствующего интерполяционного семейства. </w:t>
      </w:r>
      <w:r w:rsidR="00330381" w:rsidRPr="007A6BD2">
        <w:t xml:space="preserve">В случае семейства </w:t>
      </w:r>
      <w:r w:rsidR="003A065E" w:rsidRPr="007A6BD2">
        <w:t>по матрице дорожных нагрузок</w:t>
      </w:r>
      <w:r w:rsidR="00330381" w:rsidRPr="007A6BD2">
        <w:t xml:space="preserve"> </w:t>
      </w:r>
      <w:r w:rsidR="002B61EB" w:rsidRPr="007A6BD2">
        <w:t>проводят дополнительное измерение уровня выбросов при дорожной нагрузке, рассчитанной для транспортного средства</w:t>
      </w:r>
      <w:r w:rsidR="00330381" w:rsidRPr="007A6BD2">
        <w:t xml:space="preserve"> </w:t>
      </w:r>
      <w:r w:rsidR="0031609B" w:rsidRPr="007A6BD2">
        <w:rPr>
          <w:lang w:val="en-US"/>
        </w:rPr>
        <w:t>L</w:t>
      </w:r>
      <w:r w:rsidR="0031609B" w:rsidRPr="007A6BD2">
        <w:rPr>
          <w:vertAlign w:val="subscript"/>
          <w:lang w:val="en-US"/>
        </w:rPr>
        <w:t>M</w:t>
      </w:r>
      <w:r w:rsidR="0031609B" w:rsidRPr="007A6BD2">
        <w:t xml:space="preserve"> </w:t>
      </w:r>
      <w:r w:rsidR="002B61EB" w:rsidRPr="007A6BD2">
        <w:t>согласно пункту 5.1 приложения</w:t>
      </w:r>
      <w:r w:rsidR="0031609B" w:rsidRPr="007A6BD2">
        <w:t xml:space="preserve"> 4.</w:t>
      </w:r>
    </w:p>
    <w:p w:rsidR="0013214E" w:rsidRPr="007A6BD2" w:rsidRDefault="0013214E" w:rsidP="00144C4F">
      <w:pPr>
        <w:pStyle w:val="SingleTxtGR"/>
        <w:tabs>
          <w:tab w:val="clear" w:pos="1701"/>
          <w:tab w:val="clear" w:pos="2268"/>
          <w:tab w:val="left" w:pos="2422"/>
        </w:tabs>
        <w:ind w:left="2422" w:hanging="1288"/>
      </w:pPr>
      <w:r w:rsidRPr="007A6BD2">
        <w:t>1.2.3.2</w:t>
      </w:r>
      <w:r w:rsidRPr="007A6BD2">
        <w:tab/>
        <w:t>Диапазон интерполяции CO</w:t>
      </w:r>
      <w:r w:rsidRPr="007A6BD2">
        <w:rPr>
          <w:vertAlign w:val="subscript"/>
        </w:rPr>
        <w:t>2</w:t>
      </w:r>
      <w:r w:rsidRPr="007A6BD2">
        <w:t xml:space="preserve"> </w:t>
      </w:r>
    </w:p>
    <w:p w:rsidR="0013214E" w:rsidRPr="007A6BD2" w:rsidRDefault="0013214E" w:rsidP="00144C4F">
      <w:pPr>
        <w:pStyle w:val="SingleTxtGR"/>
        <w:tabs>
          <w:tab w:val="clear" w:pos="1701"/>
          <w:tab w:val="clear" w:pos="2268"/>
          <w:tab w:val="left" w:pos="2422"/>
        </w:tabs>
        <w:ind w:left="2422" w:hanging="1288"/>
      </w:pPr>
      <w:r w:rsidRPr="007A6BD2">
        <w:tab/>
        <w:t>Метод интерполяции использ</w:t>
      </w:r>
      <w:r w:rsidR="00DC331A" w:rsidRPr="007A6BD2">
        <w:t xml:space="preserve">уют </w:t>
      </w:r>
      <w:r w:rsidRPr="007A6BD2">
        <w:t>только в том случае, если разница в уровне выбросов CO</w:t>
      </w:r>
      <w:r w:rsidRPr="007A6BD2">
        <w:rPr>
          <w:vertAlign w:val="subscript"/>
        </w:rPr>
        <w:t>2</w:t>
      </w:r>
      <w:r w:rsidRPr="007A6BD2">
        <w:t xml:space="preserve"> между испытуемыми транспортными средствами L и H составляет не менее 5 и не более 30 г/км или 20% </w:t>
      </w:r>
      <w:r w:rsidR="00F74956" w:rsidRPr="007A6BD2">
        <w:t>объема выбросов</w:t>
      </w:r>
      <w:r w:rsidRPr="007A6BD2">
        <w:t xml:space="preserve"> CO</w:t>
      </w:r>
      <w:r w:rsidRPr="007A6BD2">
        <w:rPr>
          <w:vertAlign w:val="subscript"/>
        </w:rPr>
        <w:t>2</w:t>
      </w:r>
      <w:r w:rsidRPr="007A6BD2">
        <w:t xml:space="preserve"> транспортн</w:t>
      </w:r>
      <w:r w:rsidR="00C740F1" w:rsidRPr="007A6BD2">
        <w:t>ым</w:t>
      </w:r>
      <w:r w:rsidRPr="007A6BD2">
        <w:t xml:space="preserve"> средств</w:t>
      </w:r>
      <w:r w:rsidR="00C740F1" w:rsidRPr="007A6BD2">
        <w:t>ом</w:t>
      </w:r>
      <w:r w:rsidRPr="007A6BD2">
        <w:rPr>
          <w:lang w:val="en-US"/>
        </w:rPr>
        <w:t> </w:t>
      </w:r>
      <w:r w:rsidRPr="007A6BD2">
        <w:t xml:space="preserve">Н, в зависимости от того, какая величина меньше. </w:t>
      </w:r>
    </w:p>
    <w:p w:rsidR="0013214E" w:rsidRPr="007A6BD2" w:rsidRDefault="0013214E" w:rsidP="00144C4F">
      <w:pPr>
        <w:pStyle w:val="SingleTxtGR"/>
        <w:tabs>
          <w:tab w:val="clear" w:pos="1701"/>
          <w:tab w:val="clear" w:pos="2268"/>
          <w:tab w:val="left" w:pos="2422"/>
        </w:tabs>
        <w:ind w:left="2422" w:hanging="1288"/>
      </w:pPr>
      <w:r w:rsidRPr="007A6BD2">
        <w:tab/>
        <w:t xml:space="preserve">По просьбе изготовителя и с согласия </w:t>
      </w:r>
      <w:r w:rsidR="006A6B92" w:rsidRPr="007A6BD2">
        <w:t xml:space="preserve">компетентного </w:t>
      </w:r>
      <w:r w:rsidRPr="007A6BD2">
        <w:t>органа линия интерполяции может быть экстраполирована в пределах 3</w:t>
      </w:r>
      <w:r w:rsidR="005250A9">
        <w:rPr>
          <w:lang w:val="en-US"/>
        </w:rPr>
        <w:t> </w:t>
      </w:r>
      <w:r w:rsidRPr="007A6BD2">
        <w:t>г/км выше уровня выбросов CO</w:t>
      </w:r>
      <w:r w:rsidRPr="007A6BD2">
        <w:rPr>
          <w:vertAlign w:val="subscript"/>
        </w:rPr>
        <w:t>2</w:t>
      </w:r>
      <w:r w:rsidRPr="007A6BD2">
        <w:t xml:space="preserve"> транспортного средства H </w:t>
      </w:r>
      <w:r w:rsidR="00A029BD" w:rsidRPr="007A6BD2">
        <w:t>и/</w:t>
      </w:r>
      <w:r w:rsidRPr="007A6BD2">
        <w:t>или ниже уровня выбросов CO</w:t>
      </w:r>
      <w:r w:rsidRPr="007A6BD2">
        <w:rPr>
          <w:vertAlign w:val="subscript"/>
        </w:rPr>
        <w:t>2</w:t>
      </w:r>
      <w:r w:rsidRPr="007A6BD2">
        <w:t xml:space="preserve"> транспортного средства L. Это расширение пределов действительно только в абсолютных границах </w:t>
      </w:r>
      <w:r w:rsidR="00C740F1" w:rsidRPr="007A6BD2">
        <w:t>указанного</w:t>
      </w:r>
      <w:r w:rsidRPr="007A6BD2">
        <w:t xml:space="preserve"> выше диапазона интерполяции.</w:t>
      </w:r>
    </w:p>
    <w:p w:rsidR="00600DFC" w:rsidRDefault="00F74956" w:rsidP="000D10D9">
      <w:pPr>
        <w:pStyle w:val="SingleTxtGR"/>
        <w:tabs>
          <w:tab w:val="clear" w:pos="1701"/>
          <w:tab w:val="clear" w:pos="2268"/>
          <w:tab w:val="left" w:pos="2422"/>
        </w:tabs>
        <w:ind w:left="2420" w:right="1138" w:hanging="1282"/>
      </w:pPr>
      <w:r w:rsidRPr="007A6BD2">
        <w:tab/>
      </w:r>
      <w:r w:rsidR="008D4310" w:rsidRPr="007A6BD2">
        <w:t>Настоящий пункт не применяют, если речь идет о разнице в уровне выбросов CO</w:t>
      </w:r>
      <w:r w:rsidR="008D4310" w:rsidRPr="007A6BD2">
        <w:rPr>
          <w:vertAlign w:val="subscript"/>
        </w:rPr>
        <w:t>2</w:t>
      </w:r>
      <w:r w:rsidR="008D4310" w:rsidRPr="007A6BD2">
        <w:t xml:space="preserve"> между транспортными средствами </w:t>
      </w:r>
      <w:r w:rsidR="008D4310" w:rsidRPr="007A6BD2">
        <w:rPr>
          <w:szCs w:val="24"/>
          <w:lang w:val="en-US"/>
        </w:rPr>
        <w:t>H</w:t>
      </w:r>
      <w:r w:rsidR="008D4310" w:rsidRPr="007A6BD2">
        <w:rPr>
          <w:szCs w:val="24"/>
          <w:vertAlign w:val="subscript"/>
          <w:lang w:val="en-US"/>
        </w:rPr>
        <w:t>M</w:t>
      </w:r>
      <w:r w:rsidR="008D4310" w:rsidRPr="007A6BD2">
        <w:rPr>
          <w:szCs w:val="24"/>
        </w:rPr>
        <w:t xml:space="preserve"> и </w:t>
      </w:r>
      <w:r w:rsidR="008D4310" w:rsidRPr="007A6BD2">
        <w:rPr>
          <w:szCs w:val="24"/>
          <w:lang w:val="en-US"/>
        </w:rPr>
        <w:t>L</w:t>
      </w:r>
      <w:r w:rsidR="008D4310" w:rsidRPr="007A6BD2">
        <w:rPr>
          <w:szCs w:val="24"/>
          <w:vertAlign w:val="subscript"/>
          <w:lang w:val="en-US"/>
        </w:rPr>
        <w:t>M</w:t>
      </w:r>
      <w:r w:rsidR="008D4310" w:rsidRPr="007A6BD2">
        <w:rPr>
          <w:szCs w:val="24"/>
        </w:rPr>
        <w:t xml:space="preserve"> </w:t>
      </w:r>
      <w:r w:rsidR="00BC171C" w:rsidRPr="007A6BD2">
        <w:rPr>
          <w:szCs w:val="24"/>
        </w:rPr>
        <w:t>из</w:t>
      </w:r>
      <w:r w:rsidR="00BC171C" w:rsidRPr="007A6BD2">
        <w:t xml:space="preserve"> семейства по матрице дорожных нагрузок.</w:t>
      </w:r>
    </w:p>
    <w:p w:rsidR="0013214E" w:rsidRPr="007A6BD2" w:rsidRDefault="0013214E" w:rsidP="000D10D9">
      <w:pPr>
        <w:pStyle w:val="SingleTxtGR"/>
        <w:tabs>
          <w:tab w:val="clear" w:pos="1701"/>
          <w:tab w:val="clear" w:pos="2268"/>
          <w:tab w:val="left" w:pos="2422"/>
        </w:tabs>
        <w:ind w:left="2420" w:right="1138" w:hanging="1282"/>
      </w:pPr>
      <w:r w:rsidRPr="007A6BD2">
        <w:t>1.2.3.3</w:t>
      </w:r>
      <w:r w:rsidRPr="007A6BD2">
        <w:tab/>
        <w:t>Обкатка</w:t>
      </w:r>
    </w:p>
    <w:p w:rsidR="0013214E" w:rsidRPr="007A6BD2" w:rsidRDefault="0013214E" w:rsidP="00144C4F">
      <w:pPr>
        <w:pStyle w:val="SingleTxtGR"/>
        <w:tabs>
          <w:tab w:val="clear" w:pos="1701"/>
          <w:tab w:val="clear" w:pos="2268"/>
          <w:tab w:val="left" w:pos="2422"/>
        </w:tabs>
        <w:ind w:left="2422" w:hanging="1288"/>
      </w:pPr>
      <w:r w:rsidRPr="007A6BD2">
        <w:tab/>
        <w:t xml:space="preserve">Транспортное средство должно </w:t>
      </w:r>
      <w:r w:rsidR="00C740F1" w:rsidRPr="007A6BD2">
        <w:t>находиться</w:t>
      </w:r>
      <w:r w:rsidRPr="007A6BD2">
        <w:t xml:space="preserve"> в исправном техническом состоянии. Оно должно быть обкатанным и пройти 3</w:t>
      </w:r>
      <w:r w:rsidRPr="007A6BD2">
        <w:rPr>
          <w:lang w:val="en-US"/>
        </w:rPr>
        <w:t> </w:t>
      </w:r>
      <w:r w:rsidRPr="007A6BD2">
        <w:t>000−15</w:t>
      </w:r>
      <w:r w:rsidRPr="007A6BD2">
        <w:rPr>
          <w:lang w:val="en-US"/>
        </w:rPr>
        <w:t> </w:t>
      </w:r>
      <w:r w:rsidRPr="007A6BD2">
        <w:t>000</w:t>
      </w:r>
      <w:r w:rsidRPr="007A6BD2">
        <w:rPr>
          <w:lang w:val="en-US"/>
        </w:rPr>
        <w:t> </w:t>
      </w:r>
      <w:r w:rsidRPr="007A6BD2">
        <w:t>км до начала и</w:t>
      </w:r>
      <w:r w:rsidR="00D20A21" w:rsidRPr="007A6BD2">
        <w:t>спытания. Двигатель, трансмиссию</w:t>
      </w:r>
      <w:r w:rsidRPr="007A6BD2">
        <w:t xml:space="preserve"> и само транспортное средство обкат</w:t>
      </w:r>
      <w:r w:rsidR="00D20A21" w:rsidRPr="007A6BD2">
        <w:t xml:space="preserve">ывают </w:t>
      </w:r>
      <w:r w:rsidRPr="007A6BD2">
        <w:t xml:space="preserve">в соответствии с </w:t>
      </w:r>
      <w:r w:rsidR="00D20A21" w:rsidRPr="007A6BD2">
        <w:t>рекомендациями</w:t>
      </w:r>
      <w:r w:rsidRPr="007A6BD2">
        <w:t xml:space="preserve"> изготовителя. </w:t>
      </w:r>
    </w:p>
    <w:p w:rsidR="0013214E" w:rsidRPr="007A6BD2" w:rsidRDefault="0013214E" w:rsidP="00144C4F">
      <w:pPr>
        <w:pStyle w:val="SingleTxtGR"/>
        <w:tabs>
          <w:tab w:val="clear" w:pos="1701"/>
          <w:tab w:val="clear" w:pos="2268"/>
          <w:tab w:val="left" w:pos="2422"/>
        </w:tabs>
        <w:ind w:left="2422" w:hanging="1288"/>
      </w:pPr>
      <w:bookmarkStart w:id="186" w:name="_Toc284587082"/>
      <w:bookmarkStart w:id="187" w:name="_Toc284587333"/>
      <w:r w:rsidRPr="007A6BD2">
        <w:t>1.2.4</w:t>
      </w:r>
      <w:bookmarkEnd w:id="186"/>
      <w:bookmarkEnd w:id="187"/>
      <w:r w:rsidRPr="007A6BD2">
        <w:tab/>
        <w:t>Регулировка</w:t>
      </w:r>
    </w:p>
    <w:p w:rsidR="0013214E" w:rsidRPr="007A6BD2" w:rsidRDefault="0013214E" w:rsidP="00144C4F">
      <w:pPr>
        <w:pStyle w:val="SingleTxtGR"/>
        <w:tabs>
          <w:tab w:val="clear" w:pos="1701"/>
          <w:tab w:val="clear" w:pos="2268"/>
          <w:tab w:val="left" w:pos="2422"/>
        </w:tabs>
        <w:ind w:left="2422" w:hanging="1288"/>
      </w:pPr>
      <w:bookmarkStart w:id="188" w:name="_Toc284587094"/>
      <w:bookmarkStart w:id="189" w:name="_Toc284587345"/>
      <w:r w:rsidRPr="007A6BD2">
        <w:t>1.2.4.1</w:t>
      </w:r>
      <w:r w:rsidRPr="007A6BD2">
        <w:tab/>
        <w:t>Выбор параметров регулировки и проверку динамометра</w:t>
      </w:r>
      <w:bookmarkEnd w:id="188"/>
      <w:bookmarkEnd w:id="189"/>
      <w:r w:rsidRPr="007A6BD2">
        <w:t xml:space="preserve"> осуществляют в соответствии с приложением 4. </w:t>
      </w:r>
    </w:p>
    <w:p w:rsidR="0013214E" w:rsidRPr="007A6BD2" w:rsidRDefault="0013214E" w:rsidP="00144C4F">
      <w:pPr>
        <w:pStyle w:val="SingleTxtGR"/>
        <w:tabs>
          <w:tab w:val="clear" w:pos="1701"/>
          <w:tab w:val="clear" w:pos="2268"/>
          <w:tab w:val="left" w:pos="2422"/>
        </w:tabs>
        <w:ind w:left="2422" w:hanging="1288"/>
      </w:pPr>
      <w:r w:rsidRPr="007A6BD2">
        <w:t>1.2.4.2</w:t>
      </w:r>
      <w:r w:rsidRPr="007A6BD2">
        <w:tab/>
      </w:r>
      <w:r w:rsidR="00D20A21" w:rsidRPr="007A6BD2">
        <w:t>Работа</w:t>
      </w:r>
      <w:r w:rsidRPr="007A6BD2">
        <w:t xml:space="preserve"> на динамометре </w:t>
      </w:r>
    </w:p>
    <w:p w:rsidR="00D20A21" w:rsidRPr="007A6BD2" w:rsidRDefault="00D20A21" w:rsidP="00144C4F">
      <w:pPr>
        <w:pStyle w:val="SingleTxtGR"/>
        <w:tabs>
          <w:tab w:val="clear" w:pos="1701"/>
          <w:tab w:val="clear" w:pos="2268"/>
          <w:tab w:val="left" w:pos="2422"/>
        </w:tabs>
        <w:ind w:left="2422" w:hanging="1288"/>
      </w:pPr>
      <w:r w:rsidRPr="007A6BD2">
        <w:t>1.2.4.2.1</w:t>
      </w:r>
      <w:r w:rsidRPr="007A6BD2">
        <w:tab/>
      </w:r>
      <w:r w:rsidR="009413C5" w:rsidRPr="007A6BD2">
        <w:t xml:space="preserve">На время работы динамометра вспомогательные устройства отключают или дезактивируют, </w:t>
      </w:r>
      <w:r w:rsidR="00FB7553" w:rsidRPr="007A6BD2">
        <w:t xml:space="preserve">если только </w:t>
      </w:r>
      <w:r w:rsidR="0094236C" w:rsidRPr="007A6BD2">
        <w:t xml:space="preserve">требованиями регионального законодательства не предусматривается </w:t>
      </w:r>
      <w:r w:rsidR="00D66981" w:rsidRPr="007A6BD2">
        <w:t>их функционирование.</w:t>
      </w:r>
    </w:p>
    <w:p w:rsidR="0013214E" w:rsidRPr="007A6BD2" w:rsidRDefault="0013214E" w:rsidP="00144C4F">
      <w:pPr>
        <w:pStyle w:val="SingleTxtGR"/>
        <w:tabs>
          <w:tab w:val="clear" w:pos="1701"/>
          <w:tab w:val="clear" w:pos="2268"/>
          <w:tab w:val="left" w:pos="2422"/>
        </w:tabs>
        <w:ind w:left="2422" w:hanging="1288"/>
      </w:pPr>
      <w:r w:rsidRPr="007A6BD2">
        <w:t>1.2.4.2.2</w:t>
      </w:r>
      <w:r w:rsidRPr="007A6BD2">
        <w:tab/>
        <w:t xml:space="preserve">Перевод в режим работы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13214E" w:rsidRPr="007A6BD2" w:rsidRDefault="0013214E" w:rsidP="00344292">
      <w:pPr>
        <w:pStyle w:val="SingleTxtGR"/>
        <w:tabs>
          <w:tab w:val="clear" w:pos="1701"/>
          <w:tab w:val="clear" w:pos="2268"/>
          <w:tab w:val="left" w:pos="2422"/>
        </w:tabs>
        <w:ind w:left="2422" w:hanging="1288"/>
      </w:pPr>
      <w:r w:rsidRPr="007A6BD2">
        <w:tab/>
        <w:t xml:space="preserve">Изготовитель предоставляет </w:t>
      </w:r>
      <w:r w:rsidR="006A6B92" w:rsidRPr="007A6BD2">
        <w:t xml:space="preserve">компетентному </w:t>
      </w:r>
      <w:r w:rsidRPr="007A6BD2">
        <w:t>органу перечень выключенных устройств с обоснованием их отключения.</w:t>
      </w:r>
    </w:p>
    <w:p w:rsidR="0013214E" w:rsidRPr="007A6BD2" w:rsidRDefault="0013214E" w:rsidP="00144C4F">
      <w:pPr>
        <w:pStyle w:val="SingleTxtGR"/>
        <w:tabs>
          <w:tab w:val="clear" w:pos="1701"/>
          <w:tab w:val="clear" w:pos="2268"/>
          <w:tab w:val="left" w:pos="2422"/>
        </w:tabs>
        <w:ind w:left="2422" w:hanging="1288"/>
      </w:pPr>
      <w:r w:rsidRPr="007A6BD2">
        <w:t>1.2.4.2.3</w:t>
      </w:r>
      <w:r w:rsidRPr="007A6BD2">
        <w:tab/>
        <w:t xml:space="preserve">Переход в режим работы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w:t>
      </w:r>
      <w:r w:rsidR="00950039" w:rsidRPr="007A6BD2">
        <w:t>расход</w:t>
      </w:r>
      <w:r w:rsidRPr="007A6BD2">
        <w:t xml:space="preserve"> топлива в условиях испытания. Любое устройство, которое влияет на работу динамоме</w:t>
      </w:r>
      <w:r w:rsidR="00950039" w:rsidRPr="007A6BD2">
        <w:t xml:space="preserve">трического стенда, </w:t>
      </w:r>
      <w:r w:rsidRPr="007A6BD2">
        <w:t>регулир</w:t>
      </w:r>
      <w:r w:rsidR="00950039" w:rsidRPr="007A6BD2">
        <w:t xml:space="preserve">уют </w:t>
      </w:r>
      <w:r w:rsidRPr="007A6BD2">
        <w:t xml:space="preserve">таким образом, </w:t>
      </w:r>
      <w:r w:rsidR="00950039" w:rsidRPr="007A6BD2">
        <w:t>чтобы обеспечи</w:t>
      </w:r>
      <w:r w:rsidRPr="007A6BD2">
        <w:t>ть нормальное функционирование стенда.</w:t>
      </w:r>
    </w:p>
    <w:p w:rsidR="0013214E" w:rsidRPr="007A6BD2" w:rsidRDefault="0013214E" w:rsidP="00766F40">
      <w:pPr>
        <w:pStyle w:val="SingleTxtGR"/>
        <w:tabs>
          <w:tab w:val="clear" w:pos="1701"/>
          <w:tab w:val="clear" w:pos="2268"/>
          <w:tab w:val="left" w:pos="2422"/>
        </w:tabs>
        <w:ind w:left="2422" w:hanging="1288"/>
      </w:pPr>
      <w:r w:rsidRPr="007A6BD2">
        <w:t>1.2.4.3</w:t>
      </w:r>
      <w:r w:rsidRPr="007A6BD2">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13214E" w:rsidRPr="007A6BD2" w:rsidRDefault="0013214E" w:rsidP="00144C4F">
      <w:pPr>
        <w:pStyle w:val="SingleTxtGR"/>
        <w:tabs>
          <w:tab w:val="clear" w:pos="1701"/>
          <w:tab w:val="clear" w:pos="2268"/>
          <w:tab w:val="left" w:pos="2422"/>
        </w:tabs>
        <w:ind w:left="2422" w:hanging="1288"/>
      </w:pPr>
      <w:r w:rsidRPr="007A6BD2">
        <w:t>1.2.4.4</w:t>
      </w:r>
      <w:r w:rsidRPr="007A6BD2">
        <w:tab/>
      </w:r>
      <w:r w:rsidR="00322262" w:rsidRPr="007A6BD2">
        <w:t>Силовой агрегат</w:t>
      </w:r>
      <w:r w:rsidRPr="007A6BD2">
        <w:t xml:space="preserve"> и приборы управления транспортного средства должны быть отрегулированы в соответствии с инструкциями изготовителя</w:t>
      </w:r>
      <w:r w:rsidR="00252355" w:rsidRPr="007A6BD2">
        <w:t xml:space="preserve"> для серийного оборудования</w:t>
      </w:r>
      <w:r w:rsidRPr="007A6BD2">
        <w:t>.</w:t>
      </w:r>
    </w:p>
    <w:p w:rsidR="0013214E" w:rsidRPr="007A6BD2" w:rsidRDefault="0013214E" w:rsidP="00144C4F">
      <w:pPr>
        <w:pStyle w:val="SingleTxtGR"/>
        <w:tabs>
          <w:tab w:val="clear" w:pos="1701"/>
          <w:tab w:val="clear" w:pos="2268"/>
          <w:tab w:val="left" w:pos="2422"/>
        </w:tabs>
        <w:ind w:left="2422" w:hanging="1288"/>
      </w:pPr>
      <w:bookmarkStart w:id="190" w:name="_Toc284587083"/>
      <w:bookmarkStart w:id="191" w:name="_Toc284587334"/>
      <w:r w:rsidRPr="007A6BD2">
        <w:t>1.2.4.5</w:t>
      </w:r>
      <w:r w:rsidRPr="007A6BD2">
        <w:tab/>
        <w:t>Шины</w:t>
      </w:r>
      <w:bookmarkEnd w:id="190"/>
      <w:bookmarkEnd w:id="191"/>
      <w:r w:rsidRPr="007A6BD2">
        <w:t xml:space="preserve"> должны соответствовать типу, определенному изготовителем</w:t>
      </w:r>
      <w:r w:rsidR="009B7BA6" w:rsidRPr="007A6BD2">
        <w:t xml:space="preserve"> транспортного средства</w:t>
      </w:r>
      <w:r w:rsidRPr="007A6BD2">
        <w:t xml:space="preserve"> в качестве штатн</w:t>
      </w:r>
      <w:r w:rsidR="009B7BA6" w:rsidRPr="007A6BD2">
        <w:t>ого оборудования</w:t>
      </w:r>
      <w:r w:rsidRPr="007A6BD2">
        <w:t xml:space="preserve">. Давление в шинах может быть увеличено на 50% по сравнению с величиной давления, указанной в </w:t>
      </w:r>
      <w:r w:rsidR="009B7BA6" w:rsidRPr="007A6BD2">
        <w:t>пункте</w:t>
      </w:r>
      <w:r w:rsidRPr="007A6BD2">
        <w:t xml:space="preserve">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13214E" w:rsidRPr="007A6BD2" w:rsidRDefault="0013214E" w:rsidP="00144C4F">
      <w:pPr>
        <w:pStyle w:val="SingleTxtGR"/>
        <w:tabs>
          <w:tab w:val="clear" w:pos="1701"/>
          <w:tab w:val="clear" w:pos="2268"/>
          <w:tab w:val="left" w:pos="2422"/>
        </w:tabs>
        <w:ind w:left="2422" w:hanging="1288"/>
      </w:pPr>
      <w:bookmarkStart w:id="192" w:name="_Toc284586955"/>
      <w:bookmarkStart w:id="193" w:name="_Toc284587084"/>
      <w:bookmarkStart w:id="194" w:name="_Toc284587335"/>
      <w:bookmarkStart w:id="195" w:name="_Toc289686196"/>
      <w:r w:rsidRPr="007A6BD2">
        <w:t>1.2.4.6</w:t>
      </w:r>
      <w:r w:rsidRPr="007A6BD2">
        <w:tab/>
        <w:t>Эталонное топливо</w:t>
      </w:r>
      <w:bookmarkEnd w:id="192"/>
      <w:bookmarkEnd w:id="193"/>
      <w:bookmarkEnd w:id="194"/>
      <w:bookmarkEnd w:id="195"/>
    </w:p>
    <w:p w:rsidR="0013214E" w:rsidRPr="007A6BD2" w:rsidRDefault="0013214E" w:rsidP="00144C4F">
      <w:pPr>
        <w:pStyle w:val="SingleTxtGR"/>
        <w:tabs>
          <w:tab w:val="clear" w:pos="1701"/>
          <w:tab w:val="clear" w:pos="2268"/>
          <w:tab w:val="left" w:pos="2422"/>
        </w:tabs>
        <w:ind w:left="2422" w:hanging="1288"/>
      </w:pPr>
      <w:r w:rsidRPr="007A6BD2">
        <w:t>1.2.4.6.1</w:t>
      </w:r>
      <w:r w:rsidRPr="007A6BD2">
        <w:tab/>
        <w:t xml:space="preserve">Для проведения испытания используют соответствующее эталонное топливо, указанное в приложении 3. </w:t>
      </w:r>
    </w:p>
    <w:p w:rsidR="0013214E" w:rsidRPr="007A6BD2" w:rsidRDefault="0013214E" w:rsidP="00144C4F">
      <w:pPr>
        <w:pStyle w:val="SingleTxtGR"/>
        <w:tabs>
          <w:tab w:val="clear" w:pos="1701"/>
          <w:tab w:val="clear" w:pos="2268"/>
          <w:tab w:val="left" w:pos="2422"/>
        </w:tabs>
        <w:ind w:left="2422" w:hanging="1288"/>
      </w:pPr>
      <w:r w:rsidRPr="007A6BD2">
        <w:t>1.2.4.7</w:t>
      </w:r>
      <w:r w:rsidRPr="007A6BD2">
        <w:tab/>
        <w:t xml:space="preserve">Подготовка </w:t>
      </w:r>
      <w:r w:rsidR="00133B7C" w:rsidRPr="007A6BD2">
        <w:t xml:space="preserve">испытуемого </w:t>
      </w:r>
      <w:r w:rsidRPr="007A6BD2">
        <w:t>транспортного средства</w:t>
      </w:r>
    </w:p>
    <w:p w:rsidR="0013214E" w:rsidRPr="007A6BD2" w:rsidRDefault="0013214E" w:rsidP="00144C4F">
      <w:pPr>
        <w:pStyle w:val="SingleTxtGR"/>
        <w:tabs>
          <w:tab w:val="clear" w:pos="1701"/>
          <w:tab w:val="clear" w:pos="2268"/>
          <w:tab w:val="left" w:pos="2422"/>
        </w:tabs>
        <w:ind w:left="2422" w:hanging="1288"/>
      </w:pPr>
      <w:r w:rsidRPr="007A6BD2">
        <w:t>1.2.4.7.1</w:t>
      </w:r>
      <w:r w:rsidRPr="007A6BD2">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13214E" w:rsidRPr="007A6BD2" w:rsidRDefault="0013214E" w:rsidP="00144C4F">
      <w:pPr>
        <w:pStyle w:val="SingleTxtGR"/>
        <w:tabs>
          <w:tab w:val="clear" w:pos="1701"/>
          <w:tab w:val="clear" w:pos="2268"/>
          <w:tab w:val="left" w:pos="2422"/>
        </w:tabs>
        <w:ind w:left="2422" w:hanging="1288"/>
      </w:pPr>
      <w:r w:rsidRPr="007A6BD2">
        <w:t>1.2.4.7.2</w:t>
      </w:r>
      <w:r w:rsidRPr="007A6BD2">
        <w:tab/>
        <w:t>При необходимости изготовитель предостав</w:t>
      </w:r>
      <w:r w:rsidR="005B6669" w:rsidRPr="007A6BD2">
        <w:t xml:space="preserve">ляет </w:t>
      </w:r>
      <w:r w:rsidRPr="007A6BD2">
        <w:t xml:space="preserve">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w:t>
      </w:r>
      <w:r w:rsidR="0064158E" w:rsidRPr="007A6BD2">
        <w:t xml:space="preserve">отработавших </w:t>
      </w:r>
      <w:r w:rsidRPr="007A6BD2">
        <w:t>газов.</w:t>
      </w:r>
    </w:p>
    <w:p w:rsidR="005250A9" w:rsidRPr="00D90534" w:rsidRDefault="005B6669" w:rsidP="00144C4F">
      <w:pPr>
        <w:pStyle w:val="SingleTxtGR"/>
        <w:tabs>
          <w:tab w:val="clear" w:pos="1701"/>
          <w:tab w:val="clear" w:pos="2268"/>
          <w:tab w:val="left" w:pos="2422"/>
        </w:tabs>
        <w:ind w:left="2422" w:hanging="1288"/>
        <w:rPr>
          <w:szCs w:val="24"/>
        </w:rPr>
      </w:pPr>
      <w:r w:rsidRPr="007A6BD2">
        <w:rPr>
          <w:szCs w:val="24"/>
        </w:rPr>
        <w:t>1.2.4.7.3</w:t>
      </w:r>
      <w:r w:rsidRPr="007A6BD2">
        <w:rPr>
          <w:szCs w:val="24"/>
        </w:rPr>
        <w:tab/>
      </w:r>
      <w:r w:rsidR="00EE32B2" w:rsidRPr="007A6BD2">
        <w:rPr>
          <w:szCs w:val="24"/>
        </w:rPr>
        <w:t xml:space="preserve">Для целей отбора проб ВЧ при проведении испытания, в ходе </w:t>
      </w:r>
      <w:r w:rsidR="00EE32B2" w:rsidRPr="007A6BD2">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w:t>
      </w:r>
      <w:r w:rsidR="00463B4D" w:rsidRPr="007A6BD2">
        <w:rPr>
          <w:spacing w:val="2"/>
          <w:szCs w:val="24"/>
        </w:rPr>
        <w:t> </w:t>
      </w:r>
      <w:r w:rsidR="00EE32B2" w:rsidRPr="007A6BD2">
        <w:rPr>
          <w:spacing w:val="2"/>
          <w:szCs w:val="24"/>
        </w:rPr>
        <w:t>1/3</w:t>
      </w:r>
      <w:r w:rsidR="00EE32B2" w:rsidRPr="007A6BD2">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p>
    <w:p w:rsidR="0013214E" w:rsidRPr="007A6BD2" w:rsidRDefault="0013214E" w:rsidP="00144C4F">
      <w:pPr>
        <w:pStyle w:val="SingleTxtGR"/>
        <w:tabs>
          <w:tab w:val="clear" w:pos="1701"/>
          <w:tab w:val="clear" w:pos="2268"/>
          <w:tab w:val="left" w:pos="2422"/>
        </w:tabs>
        <w:ind w:left="2422" w:hanging="1288"/>
      </w:pPr>
      <w:r w:rsidRPr="007A6BD2">
        <w:t>1.2.5</w:t>
      </w:r>
      <w:r w:rsidRPr="007A6BD2">
        <w:tab/>
        <w:t>Предварительные испытательные циклы</w:t>
      </w:r>
    </w:p>
    <w:p w:rsidR="0013214E" w:rsidRPr="007A6BD2" w:rsidRDefault="0013214E" w:rsidP="00144C4F">
      <w:pPr>
        <w:pStyle w:val="SingleTxtGR"/>
        <w:tabs>
          <w:tab w:val="clear" w:pos="1701"/>
          <w:tab w:val="clear" w:pos="2268"/>
          <w:tab w:val="left" w:pos="2422"/>
        </w:tabs>
        <w:ind w:left="2422" w:hanging="1288"/>
      </w:pPr>
      <w:r w:rsidRPr="007A6BD2">
        <w:t>1.2.5.1</w:t>
      </w:r>
      <w:r w:rsidRPr="007A6BD2">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13214E" w:rsidRPr="007A6BD2" w:rsidRDefault="0013214E" w:rsidP="005250A9">
      <w:pPr>
        <w:pStyle w:val="SingleTxtGR"/>
        <w:keepNext/>
        <w:tabs>
          <w:tab w:val="clear" w:pos="1701"/>
          <w:tab w:val="clear" w:pos="2268"/>
          <w:tab w:val="left" w:pos="2422"/>
        </w:tabs>
        <w:ind w:left="2422" w:hanging="1288"/>
      </w:pPr>
      <w:bookmarkStart w:id="196" w:name="_Toc284587164"/>
      <w:bookmarkStart w:id="197" w:name="_Toc284587415"/>
      <w:r w:rsidRPr="007A6BD2">
        <w:t>1.2.6</w:t>
      </w:r>
      <w:r w:rsidRPr="007A6BD2">
        <w:tab/>
        <w:t xml:space="preserve">Предварительное кондиционирование </w:t>
      </w:r>
      <w:r w:rsidR="00A84151" w:rsidRPr="007A6BD2">
        <w:t xml:space="preserve">испытуемого </w:t>
      </w:r>
      <w:r w:rsidRPr="007A6BD2">
        <w:t>транспортного средства</w:t>
      </w:r>
      <w:bookmarkEnd w:id="196"/>
      <w:bookmarkEnd w:id="197"/>
    </w:p>
    <w:p w:rsidR="0013214E" w:rsidRPr="007A6BD2" w:rsidRDefault="0013214E" w:rsidP="00144C4F">
      <w:pPr>
        <w:pStyle w:val="SingleTxtGR"/>
        <w:tabs>
          <w:tab w:val="clear" w:pos="1701"/>
          <w:tab w:val="clear" w:pos="2268"/>
          <w:tab w:val="left" w:pos="2422"/>
        </w:tabs>
        <w:ind w:left="2422" w:hanging="1288"/>
      </w:pPr>
      <w:r w:rsidRPr="007A6BD2">
        <w:t>1.2.6.1</w:t>
      </w:r>
      <w:r w:rsidRPr="007A6BD2">
        <w:tab/>
        <w:t>Топливный(е) бак(и) наполняют предписанным топливом, используемым при испытании. Если топливо, находящееся в топливном(ых) баке(ах)</w:t>
      </w:r>
      <w:r w:rsidR="00F347A9" w:rsidRPr="007A6BD2">
        <w:t>,</w:t>
      </w:r>
      <w:r w:rsidRPr="007A6BD2">
        <w:t xml:space="preserve"> не отвечает техническим требованиям, указанным в </w:t>
      </w:r>
      <w:r w:rsidR="00F347A9" w:rsidRPr="007A6BD2">
        <w:t>пункте</w:t>
      </w:r>
      <w:r w:rsidRPr="007A6BD2">
        <w:t xml:space="preserve"> 1.2.4.6 </w:t>
      </w:r>
      <w:r w:rsidR="00F347A9" w:rsidRPr="007A6BD2">
        <w:t>настоящего приложения</w:t>
      </w:r>
      <w:r w:rsidRPr="007A6BD2">
        <w:t xml:space="preserve">, то </w:t>
      </w:r>
      <w:r w:rsidR="00F347A9" w:rsidRPr="007A6BD2">
        <w:t>его</w:t>
      </w:r>
      <w:r w:rsidRPr="007A6BD2">
        <w:t xml:space="preserve"> сливают перед наполнением бака(ов) надлежащим топливом. </w:t>
      </w:r>
      <w:r w:rsidR="00F347A9" w:rsidRPr="007A6BD2">
        <w:t>С</w:t>
      </w:r>
      <w:r w:rsidRPr="007A6BD2">
        <w:t xml:space="preserve">истема контроля за выбросами в результате испарения не должна подвергаться ни чрезмерному стравливанию, ни чрезмерной нагрузке. </w:t>
      </w:r>
    </w:p>
    <w:p w:rsidR="0013214E" w:rsidRPr="007A6BD2" w:rsidRDefault="0013214E" w:rsidP="00144C4F">
      <w:pPr>
        <w:pStyle w:val="SingleTxtGR"/>
        <w:tabs>
          <w:tab w:val="clear" w:pos="1701"/>
          <w:tab w:val="clear" w:pos="2268"/>
          <w:tab w:val="left" w:pos="2422"/>
        </w:tabs>
        <w:ind w:left="2422" w:hanging="1288"/>
      </w:pPr>
      <w:r w:rsidRPr="007A6BD2">
        <w:t>1.2.6.2</w:t>
      </w:r>
      <w:r w:rsidRPr="007A6BD2">
        <w:tab/>
        <w:t xml:space="preserve">Зарядка </w:t>
      </w:r>
      <w:r w:rsidR="00FD700A" w:rsidRPr="007A6BD2">
        <w:t>ПСАЭ</w:t>
      </w:r>
    </w:p>
    <w:p w:rsidR="0013214E" w:rsidRPr="007A6BD2" w:rsidRDefault="0013214E" w:rsidP="00144C4F">
      <w:pPr>
        <w:pStyle w:val="SingleTxtGR"/>
        <w:tabs>
          <w:tab w:val="clear" w:pos="1701"/>
          <w:tab w:val="clear" w:pos="2268"/>
          <w:tab w:val="left" w:pos="2422"/>
        </w:tabs>
        <w:ind w:left="2422" w:hanging="1288"/>
      </w:pPr>
      <w:r w:rsidRPr="007A6BD2">
        <w:tab/>
        <w:t xml:space="preserve">Перед предварительным кондиционированием в целях проведения испытания </w:t>
      </w:r>
      <w:r w:rsidR="00FD700A" w:rsidRPr="007A6BD2">
        <w:t>ПСАЭ</w:t>
      </w:r>
      <w:r w:rsidRPr="007A6BD2">
        <w:t xml:space="preserve">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w:t>
      </w:r>
      <w:r w:rsidR="00236644" w:rsidRPr="007A6BD2">
        <w:t>ПСАЭ</w:t>
      </w:r>
      <w:r w:rsidRPr="007A6BD2">
        <w:t xml:space="preserve"> не подзаряжают. </w:t>
      </w:r>
    </w:p>
    <w:p w:rsidR="0013214E" w:rsidRPr="007A6BD2" w:rsidRDefault="0013214E" w:rsidP="00144C4F">
      <w:pPr>
        <w:pStyle w:val="SingleTxtGR"/>
        <w:tabs>
          <w:tab w:val="clear" w:pos="1701"/>
          <w:tab w:val="clear" w:pos="2268"/>
          <w:tab w:val="left" w:pos="2422"/>
        </w:tabs>
        <w:ind w:left="2422" w:hanging="1288"/>
      </w:pPr>
      <w:r w:rsidRPr="007A6BD2">
        <w:t>1.2.6.3</w:t>
      </w:r>
      <w:r w:rsidRPr="007A6BD2">
        <w:tab/>
        <w:t>Испытуемое транспортное ср</w:t>
      </w:r>
      <w:r w:rsidR="00F4268B" w:rsidRPr="007A6BD2">
        <w:t>едство помещают в испытательную</w:t>
      </w:r>
      <w:r w:rsidR="005250A9" w:rsidRPr="005250A9">
        <w:t xml:space="preserve"> </w:t>
      </w:r>
      <w:r w:rsidRPr="007A6BD2">
        <w:t xml:space="preserve">камеру и выполняют операции, перечисленные в </w:t>
      </w:r>
      <w:r w:rsidR="00236644" w:rsidRPr="007A6BD2">
        <w:t>пунктах</w:t>
      </w:r>
      <w:r w:rsidR="005250A9">
        <w:rPr>
          <w:lang w:val="en-US"/>
        </w:rPr>
        <w:t> </w:t>
      </w:r>
      <w:r w:rsidR="00236644" w:rsidRPr="007A6BD2">
        <w:rPr>
          <w:szCs w:val="24"/>
        </w:rPr>
        <w:t>1.2.6.3.1</w:t>
      </w:r>
      <w:r w:rsidR="00236644" w:rsidRPr="007A6BD2">
        <w:t>–</w:t>
      </w:r>
      <w:r w:rsidR="00236644" w:rsidRPr="007A6BD2">
        <w:rPr>
          <w:szCs w:val="24"/>
        </w:rPr>
        <w:t>1.2.6.3.9 включительно</w:t>
      </w:r>
      <w:r w:rsidR="00236644" w:rsidRPr="007A6BD2">
        <w:t>.</w:t>
      </w:r>
    </w:p>
    <w:p w:rsidR="0013214E" w:rsidRPr="007A6BD2" w:rsidRDefault="0013214E" w:rsidP="00144C4F">
      <w:pPr>
        <w:pStyle w:val="SingleTxtGR"/>
        <w:tabs>
          <w:tab w:val="clear" w:pos="1701"/>
          <w:tab w:val="clear" w:pos="2268"/>
          <w:tab w:val="left" w:pos="2422"/>
        </w:tabs>
        <w:ind w:left="2422" w:hanging="1288"/>
      </w:pPr>
      <w:r w:rsidRPr="007A6BD2">
        <w:t>1.2.6.3.1</w:t>
      </w:r>
      <w:r w:rsidRPr="007A6BD2">
        <w:tab/>
      </w:r>
      <w:r w:rsidR="00236644" w:rsidRPr="007A6BD2">
        <w:t>И</w:t>
      </w:r>
      <w:r w:rsidRPr="007A6BD2">
        <w:t xml:space="preserve">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w:t>
      </w:r>
      <w:r w:rsidR="003D5131" w:rsidRPr="007A6BD2">
        <w:t>регулировки</w:t>
      </w:r>
      <w:r w:rsidRPr="007A6BD2">
        <w:t xml:space="preserve"> нагрузки динамометра.</w:t>
      </w:r>
    </w:p>
    <w:p w:rsidR="0013214E" w:rsidRPr="007A6BD2" w:rsidRDefault="0013214E" w:rsidP="00144C4F">
      <w:pPr>
        <w:pStyle w:val="SingleTxtGR"/>
        <w:tabs>
          <w:tab w:val="clear" w:pos="1701"/>
          <w:tab w:val="clear" w:pos="2268"/>
          <w:tab w:val="left" w:pos="2422"/>
        </w:tabs>
        <w:ind w:left="2422" w:hanging="1288"/>
      </w:pPr>
      <w:r w:rsidRPr="007A6BD2">
        <w:t>1.2.6.3.2</w:t>
      </w:r>
      <w:r w:rsidRPr="007A6BD2">
        <w:tab/>
        <w:t xml:space="preserve">Регулировку нагрузки динамометра осуществляют в соответствии с </w:t>
      </w:r>
      <w:r w:rsidR="00F347A9" w:rsidRPr="007A6BD2">
        <w:t>пунктами</w:t>
      </w:r>
      <w:r w:rsidRPr="007A6BD2">
        <w:t xml:space="preserve"> 7 и 8 приложения 4.</w:t>
      </w:r>
    </w:p>
    <w:p w:rsidR="0013214E" w:rsidRPr="007A6BD2" w:rsidRDefault="0013214E" w:rsidP="00144C4F">
      <w:pPr>
        <w:pStyle w:val="SingleTxtGR"/>
        <w:tabs>
          <w:tab w:val="clear" w:pos="1701"/>
          <w:tab w:val="clear" w:pos="2268"/>
          <w:tab w:val="left" w:pos="2422"/>
        </w:tabs>
        <w:ind w:left="2422" w:hanging="1288"/>
      </w:pPr>
      <w:r w:rsidRPr="007A6BD2">
        <w:t>1.2.6.3.3</w:t>
      </w:r>
      <w:r w:rsidRPr="007A6BD2">
        <w:ta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w:t>
      </w:r>
      <w:r w:rsidR="00F347A9" w:rsidRPr="007A6BD2">
        <w:t>пункт</w:t>
      </w:r>
      <w:r w:rsidRPr="007A6BD2">
        <w:t xml:space="preserve"> 1.2.2.2.1 настоящего приложения).</w:t>
      </w:r>
    </w:p>
    <w:p w:rsidR="0013214E" w:rsidRPr="007A6BD2" w:rsidRDefault="0013214E" w:rsidP="00144C4F">
      <w:pPr>
        <w:pStyle w:val="SingleTxtGR"/>
        <w:tabs>
          <w:tab w:val="clear" w:pos="1701"/>
          <w:tab w:val="clear" w:pos="2268"/>
          <w:tab w:val="left" w:pos="2422"/>
        </w:tabs>
        <w:ind w:left="2422" w:hanging="1288"/>
        <w:rPr>
          <w:bCs/>
        </w:rPr>
      </w:pPr>
      <w:r w:rsidRPr="007A6BD2">
        <w:t>1.2.6.3.4</w:t>
      </w:r>
      <w:r w:rsidRPr="007A6BD2">
        <w:tab/>
        <w:t>Давление в шинах ведущих колес устанавливают в соответствии с пунктом 1.2.4.5 настоящего приложения.</w:t>
      </w:r>
    </w:p>
    <w:p w:rsidR="0013214E" w:rsidRPr="007A6BD2" w:rsidRDefault="0013214E" w:rsidP="00144C4F">
      <w:pPr>
        <w:pStyle w:val="SingleTxtGR"/>
        <w:tabs>
          <w:tab w:val="clear" w:pos="1701"/>
          <w:tab w:val="clear" w:pos="2268"/>
          <w:tab w:val="left" w:pos="2422"/>
        </w:tabs>
        <w:ind w:left="2422" w:hanging="1288"/>
      </w:pPr>
      <w:r w:rsidRPr="007A6BD2">
        <w:t>1.2.6.3.5</w:t>
      </w:r>
      <w:r w:rsidRPr="007A6BD2">
        <w:tab/>
        <w:t>Транспортные средства, оснащенные двигател</w:t>
      </w:r>
      <w:r w:rsidR="003D5131" w:rsidRPr="007A6BD2">
        <w:t>ями</w:t>
      </w:r>
      <w:r w:rsidRPr="007A6BD2">
        <w:t xml:space="preserve"> с принудительным зажиганием, работающим</w:t>
      </w:r>
      <w:r w:rsidR="003D5131" w:rsidRPr="007A6BD2">
        <w:t>и</w:t>
      </w:r>
      <w:r w:rsidRPr="007A6BD2">
        <w:t xml:space="preserve"> на СНГ или </w:t>
      </w:r>
      <w:r w:rsidR="0091079B" w:rsidRPr="007A6BD2">
        <w:t>ПГ/биометане</w:t>
      </w:r>
      <w:r w:rsidRPr="007A6BD2">
        <w:t xml:space="preserve">, </w:t>
      </w:r>
      <w:r w:rsidR="008D0250" w:rsidRPr="007A6BD2">
        <w:t>либо</w:t>
      </w:r>
      <w:r w:rsidRPr="007A6BD2">
        <w:t xml:space="preserve"> оборудованные таким образом, что они могут работать на бензине в сочетании с СНГ или </w:t>
      </w:r>
      <w:r w:rsidR="00DE787B" w:rsidRPr="007A6BD2">
        <w:t>ПГ/биометаном</w:t>
      </w:r>
      <w:r w:rsidRPr="007A6BD2">
        <w:t xml:space="preserve">, между испытаниями с использованием первого газообразного эталонного топлива и второго газообразного эталонного топлива </w:t>
      </w:r>
      <w:r w:rsidR="001E13AD" w:rsidRPr="007A6BD2">
        <w:t xml:space="preserve">подвергают повторному предварительному кондиционированию </w:t>
      </w:r>
      <w:r w:rsidRPr="007A6BD2">
        <w:t xml:space="preserve">до проведения испытания с использованием второго эталонного топлива. </w:t>
      </w:r>
    </w:p>
    <w:p w:rsidR="0013214E" w:rsidRPr="007A6BD2" w:rsidRDefault="0013214E" w:rsidP="00144C4F">
      <w:pPr>
        <w:pStyle w:val="SingleTxtGR"/>
        <w:tabs>
          <w:tab w:val="clear" w:pos="1701"/>
          <w:tab w:val="clear" w:pos="2268"/>
          <w:tab w:val="left" w:pos="2422"/>
        </w:tabs>
        <w:ind w:left="2422" w:hanging="1288"/>
      </w:pPr>
      <w:r w:rsidRPr="007A6BD2">
        <w:t>1.2.6.3.6</w:t>
      </w:r>
      <w:r w:rsidRPr="007A6BD2">
        <w:tab/>
        <w:t xml:space="preserve">В целях предварительного кондиционирования выполняют прогон по применимому ВЦИМГ. Запуск двигателя и прогон осуществляют в соответствии с </w:t>
      </w:r>
      <w:r w:rsidR="00F347A9" w:rsidRPr="007A6BD2">
        <w:t>пунктом</w:t>
      </w:r>
      <w:r w:rsidRPr="007A6BD2">
        <w:t xml:space="preserve"> 1.2.6.4</w:t>
      </w:r>
      <w:r w:rsidR="004C7E78" w:rsidRPr="007A6BD2">
        <w:t xml:space="preserve"> 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ab/>
        <w:t xml:space="preserve">Регулировку динамометра производят в соответствии с </w:t>
      </w:r>
      <w:r w:rsidR="004C7E78" w:rsidRPr="007A6BD2">
        <w:t>приложением 4</w:t>
      </w:r>
      <w:r w:rsidRPr="007A6BD2">
        <w:t>.</w:t>
      </w:r>
    </w:p>
    <w:p w:rsidR="0013214E" w:rsidRPr="007A6BD2" w:rsidRDefault="0013214E" w:rsidP="00144C4F">
      <w:pPr>
        <w:pStyle w:val="SingleTxtGR"/>
        <w:tabs>
          <w:tab w:val="clear" w:pos="1701"/>
          <w:tab w:val="clear" w:pos="2268"/>
          <w:tab w:val="left" w:pos="2422"/>
        </w:tabs>
        <w:ind w:left="2422" w:hanging="1288"/>
      </w:pPr>
      <w:r w:rsidRPr="007A6BD2">
        <w:t>1.2.6.3.7</w:t>
      </w:r>
      <w:r w:rsidRPr="007A6BD2">
        <w:tab/>
        <w:t xml:space="preserve">По просьбе изготовителя или </w:t>
      </w:r>
      <w:r w:rsidR="006A6B92" w:rsidRPr="007A6BD2">
        <w:t xml:space="preserve">компетентного </w:t>
      </w:r>
      <w:r w:rsidRPr="007A6BD2">
        <w:t>органа могут быть проведены дополнительные прогоны по ВЦИМГ в целях стабилизации транспортного средства и его систем управления.</w:t>
      </w:r>
    </w:p>
    <w:p w:rsidR="0013214E" w:rsidRPr="007A6BD2" w:rsidRDefault="0013214E" w:rsidP="00144C4F">
      <w:pPr>
        <w:pStyle w:val="SingleTxtGR"/>
        <w:tabs>
          <w:tab w:val="clear" w:pos="1701"/>
          <w:tab w:val="clear" w:pos="2268"/>
          <w:tab w:val="left" w:pos="2422"/>
        </w:tabs>
        <w:ind w:left="2422" w:hanging="1288"/>
      </w:pPr>
      <w:r w:rsidRPr="007A6BD2">
        <w:t>1.2.6.3.8</w:t>
      </w:r>
      <w:r w:rsidRPr="007A6BD2">
        <w:tab/>
        <w:t xml:space="preserve">Объем такого дополнительного предварительного кондиционирования регистрируется </w:t>
      </w:r>
      <w:r w:rsidR="006A6B92" w:rsidRPr="007A6BD2">
        <w:t xml:space="preserve">компетентным </w:t>
      </w:r>
      <w:r w:rsidRPr="007A6BD2">
        <w:t>органом.</w:t>
      </w:r>
    </w:p>
    <w:p w:rsidR="0013214E" w:rsidRPr="007A6BD2" w:rsidRDefault="0013214E" w:rsidP="00144C4F">
      <w:pPr>
        <w:pStyle w:val="SingleTxtGR"/>
        <w:tabs>
          <w:tab w:val="clear" w:pos="1701"/>
          <w:tab w:val="clear" w:pos="2268"/>
          <w:tab w:val="left" w:pos="2422"/>
        </w:tabs>
        <w:ind w:left="2422" w:hanging="1288"/>
      </w:pPr>
      <w:r w:rsidRPr="007A6BD2">
        <w:t>1.2.6.3.9</w:t>
      </w:r>
      <w:r w:rsidRPr="007A6BD2">
        <w:tab/>
        <w:t xml:space="preserve">В случае если на результатах испытания транспортного средства с низким уровнем выбросов </w:t>
      </w:r>
      <w:r w:rsidR="0053798C" w:rsidRPr="007A6BD2">
        <w:t xml:space="preserve">взвешенных </w:t>
      </w:r>
      <w:r w:rsidRPr="007A6BD2">
        <w:t xml:space="preserve">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w:t>
      </w:r>
      <w:r w:rsidR="0001621E" w:rsidRPr="007A6BD2">
        <w:t xml:space="preserve">взвешенных </w:t>
      </w:r>
      <w:r w:rsidRPr="007A6BD2">
        <w:t xml:space="preserve">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w:t>
      </w:r>
      <w:r w:rsidR="0001621E" w:rsidRPr="007A6BD2">
        <w:t xml:space="preserve">взвешенных </w:t>
      </w:r>
      <w:r w:rsidRPr="007A6BD2">
        <w:t>частиц выполнялся ездовой цикл в установившемся режиме на скорости 120</w:t>
      </w:r>
      <w:r w:rsidR="00D904B5">
        <w:t> км</w:t>
      </w:r>
      <w:r w:rsidRPr="007A6BD2">
        <w:t xml:space="preserve">/ч в течение 20 минут. </w:t>
      </w:r>
      <w:r w:rsidR="0053798C" w:rsidRPr="007A6BD2">
        <w:t>При необходимости д</w:t>
      </w:r>
      <w:r w:rsidRPr="007A6BD2">
        <w:t>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13214E" w:rsidRPr="007A6BD2" w:rsidRDefault="0013214E" w:rsidP="00144C4F">
      <w:pPr>
        <w:pStyle w:val="SingleTxtGR"/>
        <w:tabs>
          <w:tab w:val="clear" w:pos="1701"/>
          <w:tab w:val="clear" w:pos="2268"/>
          <w:tab w:val="left" w:pos="2422"/>
        </w:tabs>
        <w:ind w:left="2422" w:hanging="1288"/>
      </w:pPr>
      <w:r w:rsidRPr="007A6BD2">
        <w:t>1.2.6.4</w:t>
      </w:r>
      <w:r w:rsidRPr="007A6BD2">
        <w:tab/>
      </w:r>
      <w:r w:rsidR="0001621E" w:rsidRPr="007A6BD2">
        <w:t>Процедуру запуска силового агрегата</w:t>
      </w:r>
      <w:r w:rsidR="00904E5A" w:rsidRPr="007A6BD2">
        <w:t xml:space="preserve"> </w:t>
      </w:r>
      <w:r w:rsidR="00101455" w:rsidRPr="007A6BD2">
        <w:t>выполняю</w:t>
      </w:r>
      <w:r w:rsidR="00961D71" w:rsidRPr="007A6BD2">
        <w:t>т</w:t>
      </w:r>
      <w:r w:rsidRPr="007A6BD2">
        <w:t xml:space="preserve"> с использованием предусмотренных для этой цели устройств запуска согласно инструкциям изготовителя.</w:t>
      </w:r>
    </w:p>
    <w:p w:rsidR="0013214E" w:rsidRPr="007A6BD2" w:rsidRDefault="0013214E" w:rsidP="00144C4F">
      <w:pPr>
        <w:pStyle w:val="SingleTxtGR"/>
        <w:tabs>
          <w:tab w:val="clear" w:pos="1701"/>
          <w:tab w:val="clear" w:pos="2268"/>
          <w:tab w:val="left" w:pos="2422"/>
        </w:tabs>
        <w:ind w:left="2422" w:hanging="1288"/>
      </w:pPr>
      <w:r w:rsidRPr="007A6BD2">
        <w:tab/>
      </w:r>
      <w:r w:rsidR="00101455" w:rsidRPr="007A6BD2">
        <w:t xml:space="preserve">Если не указано иное, то </w:t>
      </w:r>
      <w:r w:rsidR="00CA45C0" w:rsidRPr="007A6BD2">
        <w:t xml:space="preserve">принудительное </w:t>
      </w:r>
      <w:r w:rsidR="00101455" w:rsidRPr="007A6BD2">
        <w:t xml:space="preserve">переключение </w:t>
      </w:r>
      <w:r w:rsidR="00CA45C0" w:rsidRPr="007A6BD2">
        <w:t>на иной</w:t>
      </w:r>
      <w:r w:rsidR="00101455" w:rsidRPr="007A6BD2">
        <w:t xml:space="preserve"> эксплуатационн</w:t>
      </w:r>
      <w:r w:rsidR="00CA45C0" w:rsidRPr="007A6BD2">
        <w:t xml:space="preserve">ый </w:t>
      </w:r>
      <w:r w:rsidR="00101455" w:rsidRPr="007A6BD2">
        <w:t>режим в ходе испытания не допускается</w:t>
      </w:r>
      <w:r w:rsidR="00904E5A" w:rsidRPr="007A6BD2">
        <w:t>.</w:t>
      </w:r>
    </w:p>
    <w:p w:rsidR="0013214E" w:rsidRPr="007A6BD2" w:rsidRDefault="0013214E" w:rsidP="00144C4F">
      <w:pPr>
        <w:pStyle w:val="SingleTxtGR"/>
        <w:tabs>
          <w:tab w:val="clear" w:pos="1701"/>
          <w:tab w:val="clear" w:pos="2268"/>
          <w:tab w:val="left" w:pos="2422"/>
        </w:tabs>
        <w:ind w:left="2422" w:hanging="1288"/>
      </w:pPr>
      <w:r w:rsidRPr="007A6BD2">
        <w:t>1.2.6.4.1</w:t>
      </w:r>
      <w:r w:rsidRPr="007A6BD2">
        <w:tab/>
        <w:t>Если</w:t>
      </w:r>
      <w:r w:rsidR="00CA45C0" w:rsidRPr="007A6BD2">
        <w:t xml:space="preserve"> </w:t>
      </w:r>
      <w:r w:rsidR="00357DCB" w:rsidRPr="007A6BD2">
        <w:t>не удается выполнить процедуру</w:t>
      </w:r>
      <w:r w:rsidR="00961D71" w:rsidRPr="007A6BD2">
        <w:t xml:space="preserve"> запуска силового агрегата</w:t>
      </w:r>
      <w:r w:rsidR="00542D51" w:rsidRPr="007A6BD2">
        <w:t>, например</w:t>
      </w:r>
      <w:r w:rsidRPr="007A6BD2">
        <w:t xml:space="preserve"> двигатель не запускается</w:t>
      </w:r>
      <w:r w:rsidR="00542D51" w:rsidRPr="007A6BD2">
        <w:t xml:space="preserve"> </w:t>
      </w:r>
      <w:r w:rsidR="00ED747A" w:rsidRPr="007A6BD2">
        <w:t>в штатном режиме</w:t>
      </w:r>
      <w:r w:rsidR="00D14DB8" w:rsidRPr="007A6BD2">
        <w:t xml:space="preserve"> или приборы транспортного средства </w:t>
      </w:r>
      <w:r w:rsidR="00ED747A" w:rsidRPr="007A6BD2">
        <w:t xml:space="preserve">указывают на </w:t>
      </w:r>
      <w:r w:rsidR="0083192C" w:rsidRPr="007A6BD2">
        <w:t>сбой в процессе запуска</w:t>
      </w:r>
      <w:r w:rsidRPr="007A6BD2">
        <w:t xml:space="preserve">, то испытание считается недействительным; процедуру предварительного кондиционирования выполняют повторно, а затем проводят новое испытание. </w:t>
      </w:r>
    </w:p>
    <w:p w:rsidR="0013214E" w:rsidRPr="007A6BD2" w:rsidRDefault="0013214E" w:rsidP="00144C4F">
      <w:pPr>
        <w:pStyle w:val="SingleTxtGR"/>
        <w:tabs>
          <w:tab w:val="clear" w:pos="1701"/>
          <w:tab w:val="clear" w:pos="2268"/>
          <w:tab w:val="left" w:pos="2422"/>
        </w:tabs>
        <w:ind w:left="2422" w:hanging="1288"/>
      </w:pPr>
      <w:r w:rsidRPr="007A6BD2">
        <w:t>1.2.6.4.2</w:t>
      </w:r>
      <w:r w:rsidRPr="007A6BD2">
        <w:tab/>
        <w:t xml:space="preserve">Цикл начинают с процедуры запуска </w:t>
      </w:r>
      <w:r w:rsidR="00904E5A" w:rsidRPr="007A6BD2">
        <w:t xml:space="preserve">силового агрегата </w:t>
      </w:r>
      <w:r w:rsidRPr="007A6BD2">
        <w:t>транспортного средства.</w:t>
      </w:r>
    </w:p>
    <w:p w:rsidR="0013214E" w:rsidRPr="007A6BD2" w:rsidRDefault="0013214E" w:rsidP="00144C4F">
      <w:pPr>
        <w:pStyle w:val="SingleTxtGR"/>
        <w:tabs>
          <w:tab w:val="clear" w:pos="1701"/>
          <w:tab w:val="clear" w:pos="2268"/>
          <w:tab w:val="left" w:pos="2422"/>
        </w:tabs>
        <w:ind w:left="2422" w:hanging="1288"/>
      </w:pPr>
      <w:r w:rsidRPr="007A6BD2">
        <w:t>1.2.6.4.3</w:t>
      </w:r>
      <w:r w:rsidRPr="007A6BD2">
        <w:tab/>
        <w:t xml:space="preserve">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w:t>
      </w:r>
    </w:p>
    <w:p w:rsidR="0013214E" w:rsidRPr="007A6BD2" w:rsidRDefault="0013214E" w:rsidP="00144C4F">
      <w:pPr>
        <w:pStyle w:val="SingleTxtGR"/>
        <w:tabs>
          <w:tab w:val="clear" w:pos="1701"/>
          <w:tab w:val="clear" w:pos="2268"/>
          <w:tab w:val="left" w:pos="2422"/>
        </w:tabs>
        <w:ind w:left="2422" w:hanging="1288"/>
      </w:pPr>
      <w:bookmarkStart w:id="198" w:name="_Toc284587170"/>
      <w:bookmarkStart w:id="199" w:name="_Toc284587421"/>
      <w:r w:rsidRPr="007A6BD2">
        <w:t>1.2.6.4.4</w:t>
      </w:r>
      <w:bookmarkEnd w:id="198"/>
      <w:bookmarkEnd w:id="199"/>
      <w:r w:rsidRPr="007A6BD2">
        <w:tab/>
        <w:t>Во время фаз остановки/холостого хода к педали тормоза прил</w:t>
      </w:r>
      <w:r w:rsidR="001C0FC4" w:rsidRPr="007A6BD2">
        <w:t xml:space="preserve">агают </w:t>
      </w:r>
      <w:r w:rsidRPr="007A6BD2">
        <w:t>соответствующее усилие, достаточное для предотвращения вращения ведущих колес.</w:t>
      </w:r>
    </w:p>
    <w:p w:rsidR="0013214E" w:rsidRPr="007A6BD2" w:rsidRDefault="0013214E" w:rsidP="00144C4F">
      <w:pPr>
        <w:pStyle w:val="SingleTxtGR"/>
        <w:tabs>
          <w:tab w:val="clear" w:pos="1701"/>
          <w:tab w:val="clear" w:pos="2268"/>
          <w:tab w:val="left" w:pos="2422"/>
        </w:tabs>
        <w:ind w:left="2422" w:hanging="1288"/>
      </w:pPr>
      <w:r w:rsidRPr="007A6BD2">
        <w:t>1.2.6.4.5</w:t>
      </w:r>
      <w:r w:rsidRPr="007A6BD2">
        <w:tab/>
        <w:t xml:space="preserve">В ходе испытания скорость </w:t>
      </w:r>
      <w:r w:rsidR="000D66E9" w:rsidRPr="007A6BD2">
        <w:t>измеряют</w:t>
      </w:r>
      <w:r w:rsidRPr="007A6BD2">
        <w:t xml:space="preserve"> в зависимости от времени или с помощью системы снятия данных с частотой не </w:t>
      </w:r>
      <w:r w:rsidR="00300F7F" w:rsidRPr="007A6BD2">
        <w:t>менее</w:t>
      </w:r>
      <w:r w:rsidRPr="007A6BD2">
        <w:t xml:space="preserve"> 1</w:t>
      </w:r>
      <w:r w:rsidR="00F3111D">
        <w:t> Гц</w:t>
      </w:r>
      <w:r w:rsidRPr="007A6BD2">
        <w:t xml:space="preserve">, с тем чтобы можно было проконтролировать </w:t>
      </w:r>
      <w:r w:rsidR="000D66E9" w:rsidRPr="007A6BD2">
        <w:t xml:space="preserve">фактическую </w:t>
      </w:r>
      <w:r w:rsidRPr="007A6BD2">
        <w:t xml:space="preserve">скорость движения. </w:t>
      </w:r>
    </w:p>
    <w:p w:rsidR="0013214E" w:rsidRPr="007A6BD2" w:rsidRDefault="0013214E" w:rsidP="00144C4F">
      <w:pPr>
        <w:pStyle w:val="SingleTxtGR"/>
        <w:tabs>
          <w:tab w:val="clear" w:pos="1701"/>
          <w:tab w:val="clear" w:pos="2268"/>
          <w:tab w:val="left" w:pos="2422"/>
        </w:tabs>
        <w:ind w:left="2422" w:hanging="1288"/>
      </w:pPr>
      <w:r w:rsidRPr="007A6BD2">
        <w:t>1.2.6.4.6</w:t>
      </w:r>
      <w:r w:rsidRPr="007A6BD2">
        <w:tab/>
        <w:t>Расстояние, фактически пройденное транспортным средством, регистрируют для каждой фазы</w:t>
      </w:r>
      <w:r w:rsidR="000D66E9" w:rsidRPr="007A6BD2">
        <w:t xml:space="preserve"> ВЦИМГ</w:t>
      </w:r>
      <w:r w:rsidRPr="007A6BD2">
        <w:t xml:space="preserve">. </w:t>
      </w:r>
    </w:p>
    <w:p w:rsidR="0013214E" w:rsidRPr="007A6BD2" w:rsidRDefault="0013214E" w:rsidP="005250A9">
      <w:pPr>
        <w:pStyle w:val="SingleTxtGR"/>
        <w:keepNext/>
        <w:tabs>
          <w:tab w:val="clear" w:pos="1701"/>
          <w:tab w:val="clear" w:pos="2268"/>
          <w:tab w:val="left" w:pos="2422"/>
        </w:tabs>
        <w:ind w:left="2422" w:hanging="1288"/>
      </w:pPr>
      <w:r w:rsidRPr="007A6BD2">
        <w:t>1.2.6.5</w:t>
      </w:r>
      <w:r w:rsidRPr="007A6BD2">
        <w:tab/>
        <w:t>Использование передачи</w:t>
      </w:r>
    </w:p>
    <w:p w:rsidR="0013214E" w:rsidRPr="007A6BD2" w:rsidRDefault="0013214E" w:rsidP="005250A9">
      <w:pPr>
        <w:pStyle w:val="SingleTxtGR"/>
        <w:keepNext/>
        <w:tabs>
          <w:tab w:val="clear" w:pos="1701"/>
          <w:tab w:val="clear" w:pos="2268"/>
          <w:tab w:val="left" w:pos="2422"/>
        </w:tabs>
        <w:ind w:left="2422" w:hanging="1288"/>
      </w:pPr>
      <w:r w:rsidRPr="007A6BD2">
        <w:t>1.2.6.5.1</w:t>
      </w:r>
      <w:r w:rsidRPr="007A6BD2">
        <w:tab/>
        <w:t xml:space="preserve">Механическая коробка передач </w:t>
      </w:r>
    </w:p>
    <w:p w:rsidR="0013214E" w:rsidRPr="007A6BD2" w:rsidRDefault="0013214E" w:rsidP="00144C4F">
      <w:pPr>
        <w:pStyle w:val="SingleTxtGR"/>
        <w:tabs>
          <w:tab w:val="clear" w:pos="1701"/>
          <w:tab w:val="clear" w:pos="2268"/>
          <w:tab w:val="left" w:pos="2422"/>
        </w:tabs>
        <w:ind w:left="2422" w:hanging="1288"/>
      </w:pPr>
      <w:r w:rsidRPr="007A6BD2">
        <w:tab/>
        <w:t xml:space="preserve">Надлежит соблюдать предписания по переключению передач, </w:t>
      </w:r>
      <w:r w:rsidR="008F0AB6" w:rsidRPr="007A6BD2">
        <w:t>изложенные</w:t>
      </w:r>
      <w:r w:rsidRPr="007A6BD2">
        <w:t xml:space="preserve"> в приложении 2. В случае транспо</w:t>
      </w:r>
      <w:r w:rsidR="008F0AB6" w:rsidRPr="007A6BD2">
        <w:t xml:space="preserve">ртных средств, испытываемых в </w:t>
      </w:r>
      <w:r w:rsidRPr="007A6BD2">
        <w:t>соответствии с приложением 8, прогон осуществля</w:t>
      </w:r>
      <w:r w:rsidR="008F0AB6" w:rsidRPr="007A6BD2">
        <w:t>ют</w:t>
      </w:r>
      <w:r w:rsidRPr="007A6BD2">
        <w:t xml:space="preserve"> в соответствии с </w:t>
      </w:r>
      <w:r w:rsidR="008F0AB6" w:rsidRPr="007A6BD2">
        <w:t>пунктом</w:t>
      </w:r>
      <w:r w:rsidRPr="007A6BD2">
        <w:t xml:space="preserve"> 1.</w:t>
      </w:r>
      <w:r w:rsidR="00300F7F" w:rsidRPr="007A6BD2">
        <w:t>5</w:t>
      </w:r>
      <w:r w:rsidRPr="007A6BD2">
        <w:t xml:space="preserve"> </w:t>
      </w:r>
      <w:r w:rsidR="008F0AB6" w:rsidRPr="007A6BD2">
        <w:t>этого</w:t>
      </w:r>
      <w:r w:rsidRPr="007A6BD2">
        <w:t xml:space="preserve"> приложения. </w:t>
      </w:r>
    </w:p>
    <w:p w:rsidR="0013214E" w:rsidRPr="007A6BD2" w:rsidRDefault="0013214E" w:rsidP="00144C4F">
      <w:pPr>
        <w:pStyle w:val="SingleTxtGR"/>
        <w:tabs>
          <w:tab w:val="clear" w:pos="1701"/>
          <w:tab w:val="clear" w:pos="2268"/>
          <w:tab w:val="left" w:pos="2422"/>
        </w:tabs>
        <w:ind w:left="2422" w:hanging="1288"/>
      </w:pPr>
      <w:r w:rsidRPr="007A6BD2">
        <w:tab/>
        <w:t xml:space="preserve">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w:t>
      </w:r>
      <w:r w:rsidR="00E45371" w:rsidRPr="007A6BD2">
        <w:t>скорости</w:t>
      </w:r>
      <w:r w:rsidRPr="007A6BD2">
        <w:t>.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p>
    <w:p w:rsidR="0013214E" w:rsidRPr="007A6BD2" w:rsidRDefault="0013214E" w:rsidP="00144C4F">
      <w:pPr>
        <w:pStyle w:val="SingleTxtGR"/>
        <w:tabs>
          <w:tab w:val="clear" w:pos="1701"/>
          <w:tab w:val="clear" w:pos="2268"/>
          <w:tab w:val="left" w:pos="2422"/>
        </w:tabs>
        <w:ind w:left="2422" w:hanging="1288"/>
      </w:pPr>
      <w:r w:rsidRPr="007A6BD2">
        <w:t>1.2.6.5.1.1</w:t>
      </w:r>
      <w:r w:rsidRPr="007A6BD2">
        <w:tab/>
        <w:t>Должны соблюдаться допуски, указанные в пункте 1.2.6.6</w:t>
      </w:r>
      <w:r w:rsidR="008F0AB6" w:rsidRPr="007A6BD2">
        <w:t xml:space="preserve"> 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1.2.6.5.1.2</w:t>
      </w:r>
      <w:r w:rsidRPr="007A6BD2">
        <w:tab/>
        <w:t xml:space="preserve">Переключение передачи </w:t>
      </w:r>
      <w:r w:rsidR="00BA041B" w:rsidRPr="007A6BD2">
        <w:t>начинают и завершают в пределах</w:t>
      </w:r>
      <w:r w:rsidR="007D6322" w:rsidRPr="007D6322">
        <w:t xml:space="preserve"> </w:t>
      </w:r>
      <w:r w:rsidR="00BA041B" w:rsidRPr="007A6BD2">
        <w:t>±1,0 </w:t>
      </w:r>
      <w:r w:rsidRPr="007A6BD2">
        <w:t>с</w:t>
      </w:r>
      <w:r w:rsidR="00E45371" w:rsidRPr="007A6BD2">
        <w:t>екунды</w:t>
      </w:r>
      <w:r w:rsidR="007D6322" w:rsidRPr="007D6322">
        <w:t xml:space="preserve"> </w:t>
      </w:r>
      <w:r w:rsidRPr="007A6BD2">
        <w:t>относительно предписанной точки переключения передач.</w:t>
      </w:r>
    </w:p>
    <w:p w:rsidR="0013214E" w:rsidRPr="007A6BD2" w:rsidRDefault="0013214E" w:rsidP="00144C4F">
      <w:pPr>
        <w:pStyle w:val="SingleTxtGR"/>
        <w:tabs>
          <w:tab w:val="clear" w:pos="1701"/>
          <w:tab w:val="clear" w:pos="2268"/>
          <w:tab w:val="left" w:pos="2422"/>
        </w:tabs>
        <w:ind w:left="2422" w:hanging="1288"/>
      </w:pPr>
      <w:r w:rsidRPr="007A6BD2">
        <w:t>1.2.6.5.1.3</w:t>
      </w:r>
      <w:r w:rsidRPr="007A6BD2">
        <w:tab/>
        <w:t>Нажатие на педаль сцепления производ</w:t>
      </w:r>
      <w:r w:rsidR="000965BA" w:rsidRPr="007A6BD2">
        <w:t>ят</w:t>
      </w:r>
      <w:r w:rsidRPr="007A6BD2">
        <w:t xml:space="preserve"> в пределах ±1,0 с</w:t>
      </w:r>
      <w:r w:rsidR="000965BA" w:rsidRPr="007A6BD2">
        <w:t>екунды</w:t>
      </w:r>
      <w:r w:rsidRPr="007A6BD2">
        <w:t xml:space="preserve"> относительно предписанн</w:t>
      </w:r>
      <w:r w:rsidR="000965BA" w:rsidRPr="007A6BD2">
        <w:t>ой точки в</w:t>
      </w:r>
      <w:r w:rsidRPr="007A6BD2">
        <w:t>ключения сцепления.</w:t>
      </w:r>
    </w:p>
    <w:p w:rsidR="0013214E" w:rsidRPr="007A6BD2" w:rsidRDefault="0013214E" w:rsidP="00144C4F">
      <w:pPr>
        <w:pStyle w:val="SingleTxtGR"/>
        <w:keepNext/>
        <w:tabs>
          <w:tab w:val="clear" w:pos="1701"/>
          <w:tab w:val="clear" w:pos="2268"/>
          <w:tab w:val="left" w:pos="2422"/>
        </w:tabs>
        <w:ind w:left="2421" w:hanging="1287"/>
      </w:pPr>
      <w:r w:rsidRPr="007A6BD2">
        <w:t>1.2.6.5.2</w:t>
      </w:r>
      <w:r w:rsidRPr="007A6BD2">
        <w:tab/>
        <w:t xml:space="preserve">Автоматическая коробка передач </w:t>
      </w:r>
    </w:p>
    <w:p w:rsidR="0013214E" w:rsidRPr="007A6BD2" w:rsidRDefault="0013214E" w:rsidP="00144C4F">
      <w:pPr>
        <w:pStyle w:val="SingleTxtGR"/>
        <w:tabs>
          <w:tab w:val="clear" w:pos="1701"/>
          <w:tab w:val="clear" w:pos="2268"/>
          <w:tab w:val="left" w:pos="2422"/>
        </w:tabs>
        <w:ind w:left="2422" w:hanging="1288"/>
      </w:pPr>
      <w:r w:rsidRPr="007A6BD2">
        <w:t>1.2.6.5.2.1</w:t>
      </w:r>
      <w:r w:rsidRPr="007A6BD2">
        <w:tab/>
      </w:r>
      <w:bookmarkStart w:id="200" w:name="_Toc284587171"/>
      <w:bookmarkStart w:id="201" w:name="_Toc284587422"/>
      <w:r w:rsidRPr="007A6BD2">
        <w:t xml:space="preserve">Транспортные средства, оснащенные автоматической коробкой передач, испытывают в преобладающем режиме. Устройство управления акселератором используют таким образом, чтобы четко следовать </w:t>
      </w:r>
      <w:r w:rsidR="008309BE" w:rsidRPr="007A6BD2">
        <w:t xml:space="preserve">заданной </w:t>
      </w:r>
      <w:r w:rsidRPr="007A6BD2">
        <w:t xml:space="preserve">кривой скорости. </w:t>
      </w:r>
    </w:p>
    <w:p w:rsidR="0013214E" w:rsidRPr="007A6BD2" w:rsidRDefault="0013214E" w:rsidP="00144C4F">
      <w:pPr>
        <w:pStyle w:val="SingleTxtGR"/>
        <w:tabs>
          <w:tab w:val="clear" w:pos="1701"/>
          <w:tab w:val="clear" w:pos="2268"/>
          <w:tab w:val="left" w:pos="2422"/>
        </w:tabs>
        <w:ind w:left="2422" w:hanging="1288"/>
      </w:pPr>
      <w:r w:rsidRPr="007A6BD2">
        <w:t>1.2.6.5.2.2</w:t>
      </w:r>
      <w:r w:rsidRPr="007A6BD2">
        <w:tab/>
        <w:t xml:space="preserve">Транспортные средства, оснащенные автоматической коробкой передач, работающей в режиме, который может быть выбран водителем, должны соответствовать предельным значениям норм выбросов </w:t>
      </w:r>
      <w:r w:rsidR="00C4666F" w:rsidRPr="007A6BD2">
        <w:t xml:space="preserve">основных загрязнителей </w:t>
      </w:r>
      <w:r w:rsidRPr="007A6BD2">
        <w:t xml:space="preserve">во всех автоматических режимах, используемых для движения вперед. Изготовитель предоставляет </w:t>
      </w:r>
      <w:r w:rsidR="006A6B92" w:rsidRPr="007A6BD2">
        <w:t xml:space="preserve">компетентному </w:t>
      </w:r>
      <w:r w:rsidRPr="007A6BD2">
        <w:t xml:space="preserve">органу соответствующие подтверждающие данные. </w:t>
      </w:r>
      <w:r w:rsidR="007E059B" w:rsidRPr="007A6BD2">
        <w:t>На основании представленных изготовителем технических данных и</w:t>
      </w:r>
      <w:r w:rsidRPr="007A6BD2">
        <w:t xml:space="preserve"> по согласованию с </w:t>
      </w:r>
      <w:r w:rsidR="006A6B92" w:rsidRPr="007A6BD2">
        <w:t xml:space="preserve">компетентным </w:t>
      </w:r>
      <w:r w:rsidRPr="007A6BD2">
        <w:t>органом отдельные режимы, которые может выбрать водитель, могут в особых</w:t>
      </w:r>
      <w:r w:rsidR="007E059B" w:rsidRPr="007A6BD2">
        <w:t xml:space="preserve"> и весьма</w:t>
      </w:r>
      <w:r w:rsidRPr="007A6BD2">
        <w:t xml:space="preserve"> ограниченных случаях (например, режим технического обслуживания, режим </w:t>
      </w:r>
      <w:r w:rsidR="00C2485D" w:rsidRPr="007A6BD2">
        <w:t>«</w:t>
      </w:r>
      <w:r w:rsidRPr="007A6BD2">
        <w:t>ползучести</w:t>
      </w:r>
      <w:r w:rsidR="00C2485D" w:rsidRPr="007A6BD2">
        <w:t>»</w:t>
      </w:r>
      <w:r w:rsidRPr="007A6BD2">
        <w:t>) не учитываться.</w:t>
      </w:r>
    </w:p>
    <w:p w:rsidR="0013214E" w:rsidRPr="007A6BD2" w:rsidRDefault="0013214E" w:rsidP="00144C4F">
      <w:pPr>
        <w:pStyle w:val="SingleTxtGR"/>
        <w:tabs>
          <w:tab w:val="clear" w:pos="1701"/>
          <w:tab w:val="clear" w:pos="2268"/>
          <w:tab w:val="left" w:pos="2422"/>
        </w:tabs>
        <w:ind w:left="2422" w:hanging="1288"/>
      </w:pPr>
      <w:r w:rsidRPr="007A6BD2">
        <w:t>1.2.6.5.2.3</w:t>
      </w:r>
      <w:r w:rsidRPr="007A6BD2">
        <w:tab/>
        <w:t xml:space="preserve">Изготовитель </w:t>
      </w:r>
      <w:r w:rsidR="009C2DA2" w:rsidRPr="007A6BD2">
        <w:t>предоставляет</w:t>
      </w:r>
      <w:r w:rsidRPr="007A6BD2">
        <w:t xml:space="preserve"> </w:t>
      </w:r>
      <w:r w:rsidR="00800370" w:rsidRPr="007A6BD2">
        <w:t xml:space="preserve">компетентному </w:t>
      </w:r>
      <w:r w:rsidRPr="007A6BD2">
        <w:t>органу данные, подтверждающие наличие режима, который удовлетворяет требова</w:t>
      </w:r>
      <w:r w:rsidR="00105A11" w:rsidRPr="007A6BD2">
        <w:t xml:space="preserve">ниям </w:t>
      </w:r>
      <w:r w:rsidRPr="007A6BD2">
        <w:t>пункта 3.5.</w:t>
      </w:r>
      <w:r w:rsidR="009C2DA2" w:rsidRPr="007A6BD2">
        <w:t>9</w:t>
      </w:r>
      <w:r w:rsidRPr="007A6BD2">
        <w:t xml:space="preserve"> настоящих ГТП</w:t>
      </w:r>
      <w:r w:rsidR="00105A11" w:rsidRPr="007A6BD2">
        <w:t xml:space="preserve"> ООН</w:t>
      </w:r>
      <w:r w:rsidRPr="007A6BD2">
        <w:t xml:space="preserve">. С согласия </w:t>
      </w:r>
      <w:r w:rsidR="00800370" w:rsidRPr="007A6BD2">
        <w:t xml:space="preserve">компетентного </w:t>
      </w:r>
      <w:r w:rsidRPr="007A6BD2">
        <w:t xml:space="preserve">органа </w:t>
      </w:r>
      <w:r w:rsidR="0008621E" w:rsidRPr="007A6BD2">
        <w:t xml:space="preserve">преобладающий </w:t>
      </w:r>
      <w:r w:rsidRPr="007A6BD2">
        <w:t>режим может использоваться в качестве единственного режима, который служит для определения уровня</w:t>
      </w:r>
      <w:r w:rsidR="00D15136" w:rsidRPr="007A6BD2">
        <w:t xml:space="preserve"> выбросов основных загрязнителей,</w:t>
      </w:r>
      <w:r w:rsidRPr="007A6BD2">
        <w:t xml:space="preserve"> выбросов </w:t>
      </w:r>
      <w:r w:rsidRPr="007A6BD2">
        <w:rPr>
          <w:lang w:val="en-US"/>
        </w:rPr>
        <w:t>CO</w:t>
      </w:r>
      <w:r w:rsidRPr="007A6BD2">
        <w:rPr>
          <w:sz w:val="13"/>
          <w:szCs w:val="13"/>
        </w:rPr>
        <w:t xml:space="preserve">2  </w:t>
      </w:r>
      <w:r w:rsidRPr="007A6BD2">
        <w:t xml:space="preserve">и расхода топлива. Несмотря на наличие </w:t>
      </w:r>
      <w:r w:rsidR="0008621E" w:rsidRPr="007A6BD2">
        <w:t xml:space="preserve">преобладающего </w:t>
      </w:r>
      <w:r w:rsidRPr="007A6BD2">
        <w:t xml:space="preserve">режима, </w:t>
      </w:r>
      <w:r w:rsidR="00B02A20" w:rsidRPr="007A6BD2">
        <w:t xml:space="preserve">предельные нормы </w:t>
      </w:r>
      <w:r w:rsidRPr="007A6BD2">
        <w:t>выбросов</w:t>
      </w:r>
      <w:r w:rsidR="00B02A20" w:rsidRPr="007A6BD2">
        <w:t xml:space="preserve"> основных загрязнителей</w:t>
      </w:r>
      <w:r w:rsidRPr="007A6BD2">
        <w:t xml:space="preserve"> должны соблюдаться во всех </w:t>
      </w:r>
      <w:r w:rsidR="000530F6" w:rsidRPr="007A6BD2">
        <w:t xml:space="preserve">рассматриваемых </w:t>
      </w:r>
      <w:r w:rsidRPr="007A6BD2">
        <w:t>режимах работы автоматической коробки передач, используемых для движения вперед, как указано в пункте 1.2.6.5.2.2</w:t>
      </w:r>
      <w:r w:rsidR="00B02A20" w:rsidRPr="007A6BD2">
        <w:t xml:space="preserve"> 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1.2.6.5.2.4</w:t>
      </w:r>
      <w:r w:rsidRPr="007A6BD2">
        <w:tab/>
        <w:t xml:space="preserve">Если на данном транспортном средстве </w:t>
      </w:r>
      <w:r w:rsidR="0008621E" w:rsidRPr="007A6BD2">
        <w:t xml:space="preserve">преобладающий </w:t>
      </w:r>
      <w:r w:rsidRPr="007A6BD2">
        <w:t xml:space="preserve">режим не предусмотрен или если </w:t>
      </w:r>
      <w:r w:rsidR="00800370" w:rsidRPr="007A6BD2">
        <w:t xml:space="preserve">компетентный </w:t>
      </w:r>
      <w:r w:rsidRPr="007A6BD2">
        <w:t xml:space="preserve">орган не признает этот предложенный </w:t>
      </w:r>
      <w:r w:rsidR="0008621E" w:rsidRPr="007A6BD2">
        <w:t xml:space="preserve">преобладающий </w:t>
      </w:r>
      <w:r w:rsidRPr="007A6BD2">
        <w:t>режим, то транспортное средство подверга</w:t>
      </w:r>
      <w:r w:rsidR="007B1586" w:rsidRPr="007A6BD2">
        <w:t>ют</w:t>
      </w:r>
      <w:r w:rsidRPr="007A6BD2">
        <w:t xml:space="preserve"> испытанию в самом благоприятном и в самом неблагоприятном режиме в части уровня</w:t>
      </w:r>
      <w:r w:rsidR="007B1586" w:rsidRPr="007A6BD2">
        <w:t xml:space="preserve"> выбросов основных загрязнителей,</w:t>
      </w:r>
      <w:r w:rsidRPr="007A6BD2">
        <w:t xml:space="preserve"> выбросов </w:t>
      </w:r>
      <w:r w:rsidRPr="007A6BD2">
        <w:rPr>
          <w:lang w:val="en-US"/>
        </w:rPr>
        <w:t>CO</w:t>
      </w:r>
      <w:r w:rsidRPr="007A6BD2">
        <w:rPr>
          <w:sz w:val="13"/>
          <w:szCs w:val="13"/>
        </w:rPr>
        <w:t xml:space="preserve">2 </w:t>
      </w:r>
      <w:r w:rsidRPr="007A6BD2">
        <w:t>и расхода топлива. Самый благоприятный и самый неблагоприятный режим</w:t>
      </w:r>
      <w:r w:rsidR="007B1586" w:rsidRPr="007A6BD2">
        <w:t>ы</w:t>
      </w:r>
      <w:r w:rsidRPr="007A6BD2">
        <w:t xml:space="preserve"> определяют на основании представленных данных о выбросах </w:t>
      </w:r>
      <w:r w:rsidRPr="007A6BD2">
        <w:rPr>
          <w:lang w:val="en-US"/>
        </w:rPr>
        <w:t>CO</w:t>
      </w:r>
      <w:r w:rsidRPr="007A6BD2">
        <w:rPr>
          <w:sz w:val="13"/>
          <w:szCs w:val="13"/>
        </w:rPr>
        <w:t xml:space="preserve">2 </w:t>
      </w:r>
      <w:r w:rsidRPr="007A6BD2">
        <w:t xml:space="preserve">и расходе топлива во всех режимах. Выбросы </w:t>
      </w:r>
      <w:r w:rsidRPr="007A6BD2">
        <w:rPr>
          <w:lang w:val="en-US"/>
        </w:rPr>
        <w:t>CO</w:t>
      </w:r>
      <w:r w:rsidRPr="007A6BD2">
        <w:rPr>
          <w:sz w:val="13"/>
          <w:szCs w:val="13"/>
        </w:rPr>
        <w:t xml:space="preserve">2 </w:t>
      </w:r>
      <w:r w:rsidR="00B3034F" w:rsidRPr="007A6BD2">
        <w:t>и расход</w:t>
      </w:r>
      <w:r w:rsidRPr="007A6BD2">
        <w:t xml:space="preserve"> топлива, измеренные по результатам испытаний в обоих режимах, усредняют</w:t>
      </w:r>
      <w:r w:rsidR="00A9137E" w:rsidRPr="007A6BD2">
        <w:t xml:space="preserve"> (среднеарифметическое значение)</w:t>
      </w:r>
      <w:r w:rsidRPr="007A6BD2">
        <w:t xml:space="preserve">. Результаты испытаний в обоих режимах регистрируют. Несмотря на использование в целях испытания самого благоприятного </w:t>
      </w:r>
      <w:r w:rsidR="000530F6" w:rsidRPr="007A6BD2">
        <w:t>и самого неблагоприятного режимов</w:t>
      </w:r>
      <w:r w:rsidRPr="007A6BD2">
        <w:t xml:space="preserve">, </w:t>
      </w:r>
      <w:r w:rsidR="000530F6" w:rsidRPr="007A6BD2">
        <w:t>предельные нормы выбросов основных загрязнителей</w:t>
      </w:r>
      <w:r w:rsidRPr="007A6BD2">
        <w:t xml:space="preserve"> должны соблюдаться во всех рассматриваемых режимах работы автоматической коробки передач, используемых для движения вперед, как указано в пункте</w:t>
      </w:r>
      <w:r w:rsidRPr="007A6BD2">
        <w:rPr>
          <w:lang w:val="en-US"/>
        </w:rPr>
        <w:t> </w:t>
      </w:r>
      <w:r w:rsidRPr="007A6BD2">
        <w:t>1.2.6.5.2.2</w:t>
      </w:r>
      <w:r w:rsidR="001B61C1" w:rsidRPr="007A6BD2">
        <w:t xml:space="preserve"> 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1.2.6.5.2.5</w:t>
      </w:r>
      <w:r w:rsidRPr="007A6BD2">
        <w:tab/>
        <w:t xml:space="preserve">Должны соблюдаться допуски, указанные в пункте 1.2.6.6 </w:t>
      </w:r>
      <w:r w:rsidR="001B61C1" w:rsidRPr="007A6BD2">
        <w:t>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ab/>
        <w:t xml:space="preserve">После первоначального включения селектор не используют в течение всего испытания. Первоначальное включение производится за </w:t>
      </w:r>
      <w:r w:rsidR="001B61C1" w:rsidRPr="007A6BD2">
        <w:t>1</w:t>
      </w:r>
      <w:r w:rsidRPr="007A6BD2">
        <w:t xml:space="preserve"> секунду до начала первого цикла ускорения.</w:t>
      </w:r>
    </w:p>
    <w:p w:rsidR="00E45777" w:rsidRPr="007A6BD2" w:rsidRDefault="00E45777" w:rsidP="00144C4F">
      <w:pPr>
        <w:pStyle w:val="SingleTxtGR"/>
        <w:tabs>
          <w:tab w:val="clear" w:pos="1701"/>
          <w:tab w:val="clear" w:pos="2268"/>
          <w:tab w:val="left" w:pos="2422"/>
        </w:tabs>
        <w:ind w:left="2422" w:hanging="1288"/>
      </w:pPr>
      <w:r w:rsidRPr="007A6BD2">
        <w:t>1.2.6.5.2.6</w:t>
      </w:r>
      <w:r w:rsidRPr="007A6BD2">
        <w:tab/>
      </w:r>
      <w:r w:rsidR="00A9137E" w:rsidRPr="007A6BD2">
        <w:t>Транспортные средства, у которых автоматическая коробка передач имеет ручной режим работы, испытывают в соответствии с пунктом</w:t>
      </w:r>
      <w:r w:rsidRPr="007A6BD2">
        <w:t xml:space="preserve"> 1.2.6.5.2 </w:t>
      </w:r>
      <w:r w:rsidR="00A9137E" w:rsidRPr="007A6BD2">
        <w:t>настоящего приложения</w:t>
      </w:r>
      <w:r w:rsidRPr="007A6BD2">
        <w:t>.</w:t>
      </w:r>
    </w:p>
    <w:p w:rsidR="0013214E" w:rsidRPr="007A6BD2" w:rsidRDefault="0013214E" w:rsidP="00144C4F">
      <w:pPr>
        <w:pStyle w:val="SingleTxtGR"/>
        <w:tabs>
          <w:tab w:val="clear" w:pos="1701"/>
          <w:tab w:val="clear" w:pos="2268"/>
          <w:tab w:val="left" w:pos="2422"/>
        </w:tabs>
        <w:ind w:left="2422" w:hanging="1288"/>
      </w:pPr>
      <w:r w:rsidRPr="007A6BD2">
        <w:t>1.2.6.6</w:t>
      </w:r>
      <w:r w:rsidRPr="007A6BD2">
        <w:tab/>
        <w:t xml:space="preserve">Допустимые отклонения от кривой скорости </w:t>
      </w:r>
    </w:p>
    <w:p w:rsidR="0013214E" w:rsidRPr="007A6BD2" w:rsidRDefault="0013214E" w:rsidP="00144C4F">
      <w:pPr>
        <w:pStyle w:val="SingleTxtGR"/>
        <w:tabs>
          <w:tab w:val="clear" w:pos="1701"/>
          <w:tab w:val="clear" w:pos="2268"/>
          <w:tab w:val="left" w:pos="2422"/>
        </w:tabs>
        <w:ind w:left="2422" w:hanging="1288"/>
      </w:pPr>
      <w:r w:rsidRPr="007A6BD2">
        <w:tab/>
        <w:t xml:space="preserve">Между </w:t>
      </w:r>
      <w:r w:rsidR="00B42C95" w:rsidRPr="007A6BD2">
        <w:t>фактической</w:t>
      </w:r>
      <w:r w:rsidRPr="007A6BD2">
        <w:t xml:space="preserve"> скоростью</w:t>
      </w:r>
      <w:r w:rsidR="00B42C95" w:rsidRPr="007A6BD2">
        <w:t xml:space="preserve"> транспортного средства</w:t>
      </w:r>
      <w:r w:rsidRPr="007A6BD2">
        <w:t xml:space="preserve"> и скоростью</w:t>
      </w:r>
      <w:r w:rsidR="00B42C95" w:rsidRPr="007A6BD2">
        <w:t>, предписанной</w:t>
      </w:r>
      <w:r w:rsidRPr="007A6BD2">
        <w:t xml:space="preserve"> для </w:t>
      </w:r>
      <w:r w:rsidR="00B42C95" w:rsidRPr="007A6BD2">
        <w:t xml:space="preserve">применимых испытательных циклов, </w:t>
      </w:r>
      <w:r w:rsidRPr="007A6BD2">
        <w:t>допускаются следующие отклонения</w:t>
      </w:r>
      <w:r w:rsidR="00B42C95" w:rsidRPr="007A6BD2">
        <w:t>, которые не показываются водителю</w:t>
      </w:r>
      <w:r w:rsidRPr="007A6BD2">
        <w:t>:</w:t>
      </w:r>
    </w:p>
    <w:p w:rsidR="0013214E" w:rsidRPr="007A6BD2" w:rsidRDefault="0013214E" w:rsidP="00144C4F">
      <w:pPr>
        <w:pStyle w:val="SingleTxtGR"/>
        <w:tabs>
          <w:tab w:val="clear" w:pos="1701"/>
          <w:tab w:val="clear" w:pos="2268"/>
          <w:tab w:val="left" w:pos="2422"/>
        </w:tabs>
        <w:ind w:left="2835" w:hanging="1701"/>
      </w:pPr>
      <w:r w:rsidRPr="007A6BD2">
        <w:tab/>
        <w:t>a)</w:t>
      </w:r>
      <w:r w:rsidRPr="007A6BD2">
        <w:tab/>
        <w:t>верхний предел</w:t>
      </w:r>
      <w:r w:rsidR="008F6E13" w:rsidRPr="007A6BD2">
        <w:t>:</w:t>
      </w:r>
      <w:r w:rsidRPr="007A6BD2">
        <w:t xml:space="preserve"> на 2,0</w:t>
      </w:r>
      <w:r w:rsidR="00D904B5">
        <w:t> км</w:t>
      </w:r>
      <w:r w:rsidRPr="007A6BD2">
        <w:t xml:space="preserve">/ч выше самой высокой точки на графике в пределах </w:t>
      </w:r>
      <w:r w:rsidRPr="007A6BD2">
        <w:rPr>
          <w:szCs w:val="24"/>
        </w:rPr>
        <w:t>±1,0</w:t>
      </w:r>
      <w:r w:rsidRPr="007A6BD2">
        <w:t xml:space="preserve"> с</w:t>
      </w:r>
      <w:r w:rsidR="008F6E13" w:rsidRPr="007A6BD2">
        <w:t>екунды</w:t>
      </w:r>
      <w:r w:rsidRPr="007A6BD2">
        <w:t xml:space="preserve"> указанного времени;</w:t>
      </w:r>
    </w:p>
    <w:p w:rsidR="0013214E" w:rsidRPr="007A6BD2" w:rsidRDefault="0013214E" w:rsidP="00144C4F">
      <w:pPr>
        <w:pStyle w:val="SingleTxtGR"/>
        <w:tabs>
          <w:tab w:val="clear" w:pos="1701"/>
          <w:tab w:val="clear" w:pos="2268"/>
          <w:tab w:val="left" w:pos="2422"/>
        </w:tabs>
        <w:ind w:left="2835" w:hanging="1701"/>
      </w:pPr>
      <w:r w:rsidRPr="007A6BD2">
        <w:tab/>
        <w:t>b)</w:t>
      </w:r>
      <w:r w:rsidRPr="007A6BD2">
        <w:tab/>
        <w:t>нижний предел</w:t>
      </w:r>
      <w:r w:rsidR="008F6E13" w:rsidRPr="007A6BD2">
        <w:t>:</w:t>
      </w:r>
      <w:r w:rsidRPr="007A6BD2">
        <w:t xml:space="preserve"> на 2,0</w:t>
      </w:r>
      <w:r w:rsidR="00D904B5">
        <w:t> км</w:t>
      </w:r>
      <w:r w:rsidRPr="007A6BD2">
        <w:t xml:space="preserve">/ч ниже самой низкой точки на графике в пределах </w:t>
      </w:r>
      <w:r w:rsidRPr="007A6BD2">
        <w:rPr>
          <w:szCs w:val="24"/>
        </w:rPr>
        <w:t>±1,0</w:t>
      </w:r>
      <w:r w:rsidRPr="007A6BD2">
        <w:t xml:space="preserve"> с</w:t>
      </w:r>
      <w:r w:rsidR="008F6E13" w:rsidRPr="007A6BD2">
        <w:t>екунды</w:t>
      </w:r>
      <w:r w:rsidRPr="007A6BD2">
        <w:t xml:space="preserve"> указанного времени.</w:t>
      </w:r>
    </w:p>
    <w:p w:rsidR="00B42C95" w:rsidRPr="007A6BD2" w:rsidRDefault="00B42C95" w:rsidP="00144C4F">
      <w:pPr>
        <w:pStyle w:val="SingleTxtGR"/>
        <w:tabs>
          <w:tab w:val="clear" w:pos="1701"/>
          <w:tab w:val="clear" w:pos="2268"/>
          <w:tab w:val="left" w:pos="2422"/>
        </w:tabs>
        <w:ind w:left="2835" w:hanging="1701"/>
      </w:pPr>
      <w:r w:rsidRPr="007A6BD2">
        <w:tab/>
        <w:t xml:space="preserve">См. рис. </w:t>
      </w:r>
      <w:r w:rsidRPr="007A6BD2">
        <w:rPr>
          <w:bCs/>
        </w:rPr>
        <w:t>A6/2.</w:t>
      </w:r>
    </w:p>
    <w:p w:rsidR="0013214E" w:rsidRPr="007A6BD2" w:rsidRDefault="0013214E" w:rsidP="00144C4F">
      <w:pPr>
        <w:pStyle w:val="SingleTxtGR"/>
        <w:tabs>
          <w:tab w:val="clear" w:pos="1701"/>
          <w:tab w:val="clear" w:pos="2268"/>
          <w:tab w:val="left" w:pos="2422"/>
        </w:tabs>
        <w:ind w:left="2422" w:hanging="1288"/>
      </w:pPr>
      <w:r w:rsidRPr="007A6BD2">
        <w:tab/>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w:t>
      </w:r>
      <w:r w:rsidR="00FD7570" w:rsidRPr="007A6BD2">
        <w:t>екунды</w:t>
      </w:r>
      <w:r w:rsidRPr="007A6BD2">
        <w:t xml:space="preserve">. </w:t>
      </w:r>
    </w:p>
    <w:p w:rsidR="0013214E" w:rsidRPr="007A6BD2" w:rsidRDefault="0013214E" w:rsidP="00144C4F">
      <w:pPr>
        <w:pStyle w:val="SingleTxtGR"/>
        <w:tabs>
          <w:tab w:val="clear" w:pos="1701"/>
          <w:tab w:val="clear" w:pos="2268"/>
          <w:tab w:val="left" w:pos="2422"/>
        </w:tabs>
        <w:ind w:left="2422" w:hanging="1288"/>
      </w:pPr>
      <w:r w:rsidRPr="007A6BD2">
        <w:tab/>
        <w:t>Количество таких отклонений в течение одного испытания не</w:t>
      </w:r>
      <w:r w:rsidR="007D6322" w:rsidRPr="007D6322">
        <w:t xml:space="preserve"> </w:t>
      </w:r>
      <w:r w:rsidRPr="007A6BD2">
        <w:t xml:space="preserve">должно превышать </w:t>
      </w:r>
      <w:r w:rsidR="00FD7570" w:rsidRPr="007A6BD2">
        <w:t>десяти</w:t>
      </w:r>
      <w:r w:rsidRPr="007A6BD2">
        <w:t>.</w:t>
      </w:r>
    </w:p>
    <w:p w:rsidR="0013214E" w:rsidRPr="007A6BD2" w:rsidRDefault="0013214E" w:rsidP="0013214E">
      <w:pPr>
        <w:pStyle w:val="H23GR"/>
      </w:pPr>
      <w:r w:rsidRPr="007A6BD2">
        <w:rPr>
          <w:b w:val="0"/>
        </w:rPr>
        <w:tab/>
      </w:r>
      <w:r w:rsidRPr="007A6BD2">
        <w:rPr>
          <w:b w:val="0"/>
        </w:rPr>
        <w:tab/>
        <w:t>Рис. A6/2</w:t>
      </w:r>
      <w:r w:rsidRPr="007A6BD2">
        <w:rPr>
          <w:b w:val="0"/>
        </w:rPr>
        <w:br/>
      </w:r>
      <w:r w:rsidRPr="007A6BD2">
        <w:t>Допустимые отклонения от кривой скорости</w:t>
      </w:r>
    </w:p>
    <w:p w:rsidR="0013214E" w:rsidRPr="007A6BD2" w:rsidRDefault="00382383" w:rsidP="0013214E">
      <w:pPr>
        <w:pStyle w:val="SingleTxtGR"/>
        <w:rPr>
          <w:bCs/>
        </w:rPr>
      </w:pPr>
      <w:r w:rsidRPr="007A6BD2">
        <w:rPr>
          <w:bCs/>
          <w:noProof/>
          <w:w w:val="100"/>
          <w:lang w:val="en-US"/>
        </w:rPr>
        <mc:AlternateContent>
          <mc:Choice Requires="wps">
            <w:drawing>
              <wp:anchor distT="0" distB="0" distL="114300" distR="114300" simplePos="0" relativeHeight="251761664" behindDoc="0" locked="0" layoutInCell="1" allowOverlap="1" wp14:anchorId="767F2338" wp14:editId="06770885">
                <wp:simplePos x="0" y="0"/>
                <wp:positionH relativeFrom="column">
                  <wp:posOffset>1862455</wp:posOffset>
                </wp:positionH>
                <wp:positionV relativeFrom="paragraph">
                  <wp:posOffset>1290955</wp:posOffset>
                </wp:positionV>
                <wp:extent cx="201295" cy="393700"/>
                <wp:effectExtent l="0" t="0" r="8255" b="635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2338" id="Поле 784" o:spid="_x0000_s1571" type="#_x0000_t202" style="position:absolute;left:0;text-align:left;margin-left:146.65pt;margin-top:101.65pt;width:15.85pt;height: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" stroked="f">
                <v:textbox style="layout-flow:vertical;mso-layout-flow-alt:bottom-to-top" inset="0,0,0,0">
                  <w:txbxContent>
                    <w:p w:rsidR="004E00D5" w:rsidRPr="00221ECC" w:rsidRDefault="004E00D5" w:rsidP="0013214E">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7A6BD2">
        <w:rPr>
          <w:bCs/>
          <w:noProof/>
          <w:w w:val="100"/>
          <w:lang w:val="en-US"/>
        </w:rPr>
        <mc:AlternateContent>
          <mc:Choice Requires="wps">
            <w:drawing>
              <wp:anchor distT="0" distB="0" distL="114300" distR="114300" simplePos="0" relativeHeight="251762688" behindDoc="0" locked="0" layoutInCell="1" allowOverlap="1" wp14:anchorId="1F8E7C75" wp14:editId="38495970">
                <wp:simplePos x="0" y="0"/>
                <wp:positionH relativeFrom="column">
                  <wp:posOffset>2364105</wp:posOffset>
                </wp:positionH>
                <wp:positionV relativeFrom="paragraph">
                  <wp:posOffset>1681480</wp:posOffset>
                </wp:positionV>
                <wp:extent cx="207645" cy="433705"/>
                <wp:effectExtent l="0" t="0" r="1905" b="444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7C75" id="Поле 783" o:spid="_x0000_s1572" type="#_x0000_t202" style="position:absolute;left:0;text-align:left;margin-left:186.15pt;margin-top:132.4pt;width:16.35pt;height:3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" stroked="f">
                <v:textbox style="layout-flow:vertical;mso-layout-flow-alt:bottom-to-top" inset="0,0,0,0">
                  <w:txbxContent>
                    <w:p w:rsidR="004E00D5" w:rsidRPr="00221ECC" w:rsidRDefault="004E00D5"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w w:val="100"/>
          <w:lang w:val="en-US"/>
        </w:rPr>
        <mc:AlternateContent>
          <mc:Choice Requires="wps">
            <w:drawing>
              <wp:anchor distT="0" distB="0" distL="114300" distR="114300" simplePos="0" relativeHeight="251765760" behindDoc="0" locked="0" layoutInCell="1" allowOverlap="1" wp14:anchorId="70F8FBB8" wp14:editId="1ADDC07A">
                <wp:simplePos x="0" y="0"/>
                <wp:positionH relativeFrom="column">
                  <wp:posOffset>4526915</wp:posOffset>
                </wp:positionH>
                <wp:positionV relativeFrom="paragraph">
                  <wp:posOffset>1661160</wp:posOffset>
                </wp:positionV>
                <wp:extent cx="161290" cy="393065"/>
                <wp:effectExtent l="0" t="0" r="0" b="698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FBB8" id="Поле 782" o:spid="_x0000_s1573" type="#_x0000_t202" style="position:absolute;left:0;text-align:left;margin-left:356.45pt;margin-top:130.8pt;width:12.7pt;height:3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" stroked="f">
                <v:textbox style="layout-flow:vertical;mso-layout-flow-alt:bottom-to-top" inset="0,0,0,0">
                  <w:txbxContent>
                    <w:p w:rsidR="004E00D5" w:rsidRPr="00221ECC" w:rsidRDefault="004E00D5"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w w:val="100"/>
          <w:lang w:val="en-US"/>
        </w:rPr>
        <mc:AlternateContent>
          <mc:Choice Requires="wps">
            <w:drawing>
              <wp:anchor distT="0" distB="0" distL="114300" distR="114300" simplePos="0" relativeHeight="251763712" behindDoc="0" locked="0" layoutInCell="1" allowOverlap="1" wp14:anchorId="482DBABF" wp14:editId="1D621498">
                <wp:simplePos x="0" y="0"/>
                <wp:positionH relativeFrom="column">
                  <wp:posOffset>4163695</wp:posOffset>
                </wp:positionH>
                <wp:positionV relativeFrom="paragraph">
                  <wp:posOffset>888365</wp:posOffset>
                </wp:positionV>
                <wp:extent cx="145415" cy="420370"/>
                <wp:effectExtent l="0" t="0" r="6985" b="0"/>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BABF" id="Поле 781" o:spid="_x0000_s1574" type="#_x0000_t202" style="position:absolute;left:0;text-align:left;margin-left:327.85pt;margin-top:69.95pt;width:11.45pt;height:3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" stroked="f">
                <v:textbox style="layout-flow:vertical;mso-layout-flow-alt:bottom-to-top" inset="0,0,0,0">
                  <w:txbxContent>
                    <w:p w:rsidR="004E00D5" w:rsidRPr="00221ECC" w:rsidRDefault="004E00D5" w:rsidP="0013214E">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7A6BD2">
        <w:rPr>
          <w:bCs/>
          <w:noProof/>
          <w:w w:val="100"/>
          <w:lang w:val="en-US"/>
        </w:rPr>
        <mc:AlternateContent>
          <mc:Choice Requires="wps">
            <w:drawing>
              <wp:anchor distT="0" distB="0" distL="114300" distR="114300" simplePos="0" relativeHeight="251766784" behindDoc="0" locked="0" layoutInCell="1" allowOverlap="1" wp14:anchorId="56BCD193" wp14:editId="24C0E3BF">
                <wp:simplePos x="0" y="0"/>
                <wp:positionH relativeFrom="column">
                  <wp:posOffset>4620260</wp:posOffset>
                </wp:positionH>
                <wp:positionV relativeFrom="paragraph">
                  <wp:posOffset>1115695</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D193" id="Поле 780" o:spid="_x0000_s1575" type="#_x0000_t202" style="position:absolute;left:0;text-align:left;margin-left:363.8pt;margin-top:87.85pt;width:17.4pt;height:1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" stroked="f">
                <v:textbox inset="0,0,0,0">
                  <w:txbxContent>
                    <w:p w:rsidR="004E00D5" w:rsidRPr="00221ECC" w:rsidRDefault="004E00D5" w:rsidP="0013214E">
                      <w:pPr>
                        <w:rPr>
                          <w:sz w:val="16"/>
                          <w:szCs w:val="16"/>
                        </w:rPr>
                      </w:pPr>
                      <w:r w:rsidRPr="00221ECC">
                        <w:rPr>
                          <w:sz w:val="16"/>
                          <w:szCs w:val="16"/>
                        </w:rPr>
                        <w:t>+1 с</w:t>
                      </w:r>
                    </w:p>
                  </w:txbxContent>
                </v:textbox>
              </v:shape>
            </w:pict>
          </mc:Fallback>
        </mc:AlternateContent>
      </w:r>
      <w:r w:rsidRPr="007A6BD2">
        <w:rPr>
          <w:bCs/>
          <w:noProof/>
          <w:w w:val="100"/>
          <w:lang w:val="en-US"/>
        </w:rPr>
        <mc:AlternateContent>
          <mc:Choice Requires="wps">
            <w:drawing>
              <wp:anchor distT="0" distB="0" distL="114300" distR="114300" simplePos="0" relativeHeight="251764736" behindDoc="0" locked="0" layoutInCell="1" allowOverlap="1" wp14:anchorId="16EDED15" wp14:editId="40ACF82D">
                <wp:simplePos x="0" y="0"/>
                <wp:positionH relativeFrom="column">
                  <wp:posOffset>3946525</wp:posOffset>
                </wp:positionH>
                <wp:positionV relativeFrom="paragraph">
                  <wp:posOffset>215392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ED15" id="Поле 779" o:spid="_x0000_s1576" type="#_x0000_t202" style="position:absolute;left:0;text-align:left;margin-left:310.75pt;margin-top:169.6pt;width:18.1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oh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" stroked="f">
                <v:textbox inset="0,0,0,0">
                  <w:txbxContent>
                    <w:p w:rsidR="004E00D5" w:rsidRPr="00221ECC" w:rsidRDefault="004E00D5" w:rsidP="0013214E">
                      <w:pPr>
                        <w:rPr>
                          <w:sz w:val="16"/>
                          <w:szCs w:val="16"/>
                        </w:rPr>
                      </w:pPr>
                      <w:r w:rsidRPr="00221ECC">
                        <w:rPr>
                          <w:sz w:val="16"/>
                          <w:szCs w:val="16"/>
                        </w:rPr>
                        <w:t>−1 с</w:t>
                      </w:r>
                    </w:p>
                  </w:txbxContent>
                </v:textbox>
              </v:shape>
            </w:pict>
          </mc:Fallback>
        </mc:AlternateContent>
      </w:r>
      <w:r w:rsidRPr="007A6BD2">
        <w:rPr>
          <w:bCs/>
          <w:noProof/>
          <w:w w:val="100"/>
          <w:lang w:val="en-US"/>
        </w:rPr>
        <mc:AlternateContent>
          <mc:Choice Requires="wps">
            <w:drawing>
              <wp:anchor distT="0" distB="0" distL="114300" distR="114300" simplePos="0" relativeHeight="251767808" behindDoc="0" locked="0" layoutInCell="1" allowOverlap="1" wp14:anchorId="46B99D01" wp14:editId="59C91437">
                <wp:simplePos x="0" y="0"/>
                <wp:positionH relativeFrom="column">
                  <wp:posOffset>1915795</wp:posOffset>
                </wp:positionH>
                <wp:positionV relativeFrom="paragraph">
                  <wp:posOffset>226123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9D01" id="Поле 778" o:spid="_x0000_s1577" type="#_x0000_t202" style="position:absolute;left:0;text-align:left;margin-left:150.85pt;margin-top:178.05pt;width:20.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LXjQ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" stroked="f">
                <v:textbox inset="0,0,0,0">
                  <w:txbxContent>
                    <w:p w:rsidR="004E00D5" w:rsidRPr="00221ECC" w:rsidRDefault="004E00D5" w:rsidP="0013214E">
                      <w:pPr>
                        <w:rPr>
                          <w:sz w:val="16"/>
                          <w:szCs w:val="16"/>
                        </w:rPr>
                      </w:pPr>
                      <w:r w:rsidRPr="00221ECC">
                        <w:rPr>
                          <w:sz w:val="16"/>
                          <w:szCs w:val="16"/>
                          <w:lang w:val="en-US"/>
                        </w:rPr>
                        <w:t>+</w:t>
                      </w:r>
                      <w:r w:rsidRPr="00221ECC">
                        <w:rPr>
                          <w:sz w:val="16"/>
                          <w:szCs w:val="16"/>
                        </w:rPr>
                        <w:t>1 с</w:t>
                      </w:r>
                    </w:p>
                  </w:txbxContent>
                </v:textbox>
              </v:shape>
            </w:pict>
          </mc:Fallback>
        </mc:AlternateContent>
      </w:r>
      <w:r w:rsidRPr="007A6BD2">
        <w:rPr>
          <w:bCs/>
          <w:noProof/>
          <w:w w:val="100"/>
          <w:lang w:val="en-US"/>
        </w:rPr>
        <mc:AlternateContent>
          <mc:Choice Requires="wps">
            <w:drawing>
              <wp:anchor distT="0" distB="0" distL="114300" distR="114300" simplePos="0" relativeHeight="251760640" behindDoc="0" locked="0" layoutInCell="1" allowOverlap="1" wp14:anchorId="12196E8E" wp14:editId="74B2F8A0">
                <wp:simplePos x="0" y="0"/>
                <wp:positionH relativeFrom="column">
                  <wp:posOffset>2239010</wp:posOffset>
                </wp:positionH>
                <wp:positionV relativeFrom="paragraph">
                  <wp:posOffset>94297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221ECC" w:rsidRDefault="004E00D5"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6E8E" id="Поле 777" o:spid="_x0000_s1578" type="#_x0000_t202" style="position:absolute;left:0;text-align:left;margin-left:176.3pt;margin-top:74.25pt;width:20.8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Oh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" stroked="f">
                <v:textbox inset="0,0,0,0">
                  <w:txbxContent>
                    <w:p w:rsidR="004E00D5" w:rsidRPr="00221ECC" w:rsidRDefault="004E00D5" w:rsidP="0013214E">
                      <w:pPr>
                        <w:rPr>
                          <w:sz w:val="16"/>
                          <w:szCs w:val="16"/>
                        </w:rPr>
                      </w:pPr>
                      <w:r w:rsidRPr="00221ECC">
                        <w:rPr>
                          <w:sz w:val="16"/>
                          <w:szCs w:val="16"/>
                        </w:rPr>
                        <w:t>−1 с</w:t>
                      </w:r>
                    </w:p>
                  </w:txbxContent>
                </v:textbox>
              </v:shape>
            </w:pict>
          </mc:Fallback>
        </mc:AlternateContent>
      </w:r>
      <w:r w:rsidRPr="007A6BD2">
        <w:rPr>
          <w:bCs/>
          <w:noProof/>
          <w:w w:val="100"/>
          <w:lang w:val="en-US"/>
        </w:rPr>
        <mc:AlternateContent>
          <mc:Choice Requires="wps">
            <w:drawing>
              <wp:anchor distT="0" distB="0" distL="114300" distR="114300" simplePos="0" relativeHeight="251758592" behindDoc="0" locked="0" layoutInCell="1" allowOverlap="1" wp14:anchorId="10F9176D" wp14:editId="3F046978">
                <wp:simplePos x="0" y="0"/>
                <wp:positionH relativeFrom="column">
                  <wp:posOffset>837565</wp:posOffset>
                </wp:positionH>
                <wp:positionV relativeFrom="paragraph">
                  <wp:posOffset>588645</wp:posOffset>
                </wp:positionV>
                <wp:extent cx="162560" cy="2459355"/>
                <wp:effectExtent l="0" t="0" r="889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C2485D" w:rsidRDefault="004E00D5" w:rsidP="0013214E">
                            <w:pPr>
                              <w:spacing w:line="192" w:lineRule="auto"/>
                              <w:rPr>
                                <w:b/>
                                <w:sz w:val="18"/>
                                <w:szCs w:val="18"/>
                                <w:lang w:val="ru-RU"/>
                              </w:rPr>
                            </w:pPr>
                            <w:r w:rsidRPr="00C2485D">
                              <w:rPr>
                                <w:b/>
                                <w:sz w:val="18"/>
                                <w:szCs w:val="18"/>
                                <w:lang w:val="ru-RU"/>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176D" id="Поле 776" o:spid="_x0000_s1579" type="#_x0000_t202" style="position:absolute;left:0;text-align:left;margin-left:65.95pt;margin-top:46.35pt;width:12.8pt;height:19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" stroked="f">
                <v:textbox style="layout-flow:vertical;mso-layout-flow-alt:bottom-to-top" inset="0,0,0,0">
                  <w:txbxContent>
                    <w:p w:rsidR="004E00D5" w:rsidRPr="00C2485D" w:rsidRDefault="004E00D5" w:rsidP="0013214E">
                      <w:pPr>
                        <w:spacing w:line="192" w:lineRule="auto"/>
                        <w:rPr>
                          <w:b/>
                          <w:sz w:val="18"/>
                          <w:szCs w:val="18"/>
                          <w:lang w:val="ru-RU"/>
                        </w:rPr>
                      </w:pPr>
                      <w:r w:rsidRPr="00C2485D">
                        <w:rPr>
                          <w:b/>
                          <w:sz w:val="18"/>
                          <w:szCs w:val="18"/>
                          <w:lang w:val="ru-RU"/>
                        </w:rPr>
                        <w:t>Скорость транспортного средства [км/ч]</w:t>
                      </w:r>
                    </w:p>
                  </w:txbxContent>
                </v:textbox>
              </v:shape>
            </w:pict>
          </mc:Fallback>
        </mc:AlternateContent>
      </w:r>
      <w:r w:rsidRPr="007A6BD2">
        <w:rPr>
          <w:bCs/>
          <w:noProof/>
          <w:w w:val="100"/>
          <w:lang w:val="en-US"/>
        </w:rPr>
        <mc:AlternateContent>
          <mc:Choice Requires="wps">
            <w:drawing>
              <wp:anchor distT="0" distB="0" distL="114300" distR="114300" simplePos="0" relativeHeight="251759616" behindDoc="0" locked="0" layoutInCell="1" allowOverlap="1" wp14:anchorId="274EF544" wp14:editId="1B23EEEC">
                <wp:simplePos x="0" y="0"/>
                <wp:positionH relativeFrom="column">
                  <wp:posOffset>3018155</wp:posOffset>
                </wp:positionH>
                <wp:positionV relativeFrom="paragraph">
                  <wp:posOffset>3336290</wp:posOffset>
                </wp:positionV>
                <wp:extent cx="1028700" cy="152400"/>
                <wp:effectExtent l="0" t="0" r="0" b="0"/>
                <wp:wrapNone/>
                <wp:docPr id="775" name="Поле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D971EB" w:rsidRDefault="004E00D5" w:rsidP="0013214E">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EF544" id="Поле 775" o:spid="_x0000_s1580" type="#_x0000_t202" style="position:absolute;left:0;text-align:left;margin-left:237.65pt;margin-top:262.7pt;width:81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" stroked="f">
                <v:textbox style="mso-fit-shape-to-text:t" inset="0,0,0,0">
                  <w:txbxContent>
                    <w:p w:rsidR="004E00D5" w:rsidRPr="00D971EB" w:rsidRDefault="004E00D5" w:rsidP="0013214E">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v:textbox>
              </v:shape>
            </w:pict>
          </mc:Fallback>
        </mc:AlternateContent>
      </w:r>
      <w:r w:rsidR="0013214E" w:rsidRPr="007A6BD2">
        <w:rPr>
          <w:bCs/>
          <w:noProof/>
          <w:lang w:val="en-US"/>
        </w:rPr>
        <w:drawing>
          <wp:inline distT="0" distB="0" distL="0" distR="0" wp14:anchorId="4C919692" wp14:editId="084A39C8">
            <wp:extent cx="5343525" cy="3522345"/>
            <wp:effectExtent l="0" t="0" r="9525" b="190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3525" cy="3522345"/>
                    </a:xfrm>
                    <a:prstGeom prst="rect">
                      <a:avLst/>
                    </a:prstGeom>
                    <a:noFill/>
                    <a:ln>
                      <a:noFill/>
                    </a:ln>
                  </pic:spPr>
                </pic:pic>
              </a:graphicData>
            </a:graphic>
          </wp:inline>
        </w:drawing>
      </w:r>
    </w:p>
    <w:p w:rsidR="0013214E" w:rsidRPr="007A6BD2" w:rsidRDefault="0013214E" w:rsidP="00144C4F">
      <w:pPr>
        <w:pStyle w:val="SingleTxtGR"/>
      </w:pPr>
      <w:r w:rsidRPr="007A6BD2">
        <w:t>1.2.6.7</w:t>
      </w:r>
      <w:r w:rsidRPr="007A6BD2">
        <w:tab/>
        <w:t>Ускорение</w:t>
      </w:r>
      <w:bookmarkEnd w:id="200"/>
      <w:bookmarkEnd w:id="201"/>
    </w:p>
    <w:p w:rsidR="0013214E" w:rsidRPr="007A6BD2" w:rsidRDefault="00FD7570" w:rsidP="00144C4F">
      <w:pPr>
        <w:pStyle w:val="SingleTxtGR"/>
        <w:tabs>
          <w:tab w:val="clear" w:pos="1701"/>
        </w:tabs>
        <w:ind w:left="2268" w:hanging="1134"/>
      </w:pPr>
      <w:r w:rsidRPr="007A6BD2">
        <w:rPr>
          <w:szCs w:val="24"/>
        </w:rPr>
        <w:t>1.2.6.7.1</w:t>
      </w:r>
      <w:r w:rsidR="0013214E" w:rsidRPr="007A6BD2">
        <w:tab/>
        <w:t xml:space="preserve">Управление ходом транспортного средства производят посредством соответствующего нажатия на педаль акселератора, необходимого для </w:t>
      </w:r>
      <w:r w:rsidR="0042667A" w:rsidRPr="007A6BD2">
        <w:t xml:space="preserve">четкого следования </w:t>
      </w:r>
      <w:r w:rsidR="008309BE" w:rsidRPr="007A6BD2">
        <w:t xml:space="preserve">заданной </w:t>
      </w:r>
      <w:r w:rsidR="0013214E" w:rsidRPr="007A6BD2">
        <w:t>кривой</w:t>
      </w:r>
      <w:r w:rsidR="0042667A" w:rsidRPr="007A6BD2">
        <w:t xml:space="preserve"> скорости</w:t>
      </w:r>
      <w:r w:rsidR="0013214E" w:rsidRPr="007A6BD2">
        <w:t xml:space="preserve">. </w:t>
      </w:r>
    </w:p>
    <w:p w:rsidR="0013214E" w:rsidRPr="007A6BD2" w:rsidRDefault="00FD7570" w:rsidP="00144C4F">
      <w:pPr>
        <w:pStyle w:val="SingleTxtGR"/>
        <w:tabs>
          <w:tab w:val="clear" w:pos="1701"/>
        </w:tabs>
        <w:ind w:left="2268" w:hanging="1134"/>
      </w:pPr>
      <w:r w:rsidRPr="007A6BD2">
        <w:rPr>
          <w:szCs w:val="24"/>
        </w:rPr>
        <w:t>1.2.6.7.2</w:t>
      </w:r>
      <w:r w:rsidR="0013214E" w:rsidRPr="007A6BD2">
        <w:tab/>
        <w:t xml:space="preserve">Ход </w:t>
      </w:r>
      <w:r w:rsidR="008309BE" w:rsidRPr="007A6BD2">
        <w:t xml:space="preserve">транспортного средства </w:t>
      </w:r>
      <w:r w:rsidR="0013214E" w:rsidRPr="007A6BD2">
        <w:t xml:space="preserve">должен быть плавным; при этом следует соблюдать порядок и процедуру </w:t>
      </w:r>
      <w:r w:rsidR="00E03B1D" w:rsidRPr="007A6BD2">
        <w:t>переключения</w:t>
      </w:r>
      <w:r w:rsidR="0013214E" w:rsidRPr="007A6BD2">
        <w:t xml:space="preserve"> соответствующих передач.</w:t>
      </w:r>
    </w:p>
    <w:p w:rsidR="0013214E" w:rsidRPr="007A6BD2" w:rsidRDefault="00FD7570" w:rsidP="00144C4F">
      <w:pPr>
        <w:pStyle w:val="SingleTxtGR"/>
        <w:tabs>
          <w:tab w:val="clear" w:pos="1701"/>
        </w:tabs>
        <w:ind w:left="2268" w:hanging="1134"/>
      </w:pPr>
      <w:r w:rsidRPr="007A6BD2">
        <w:rPr>
          <w:szCs w:val="24"/>
        </w:rPr>
        <w:t>1.2.6.7.3</w:t>
      </w:r>
      <w:r w:rsidR="0013214E" w:rsidRPr="007A6BD2">
        <w:tab/>
        <w:t xml:space="preserve">В случае механических коробок передач водитель отпускает педаль акселератора во время каждой смены передачи и производит </w:t>
      </w:r>
      <w:r w:rsidR="008309BE" w:rsidRPr="007A6BD2">
        <w:t>переключение</w:t>
      </w:r>
      <w:r w:rsidR="0013214E" w:rsidRPr="007A6BD2">
        <w:t xml:space="preserve"> передачи с минимальной потерей времени. </w:t>
      </w:r>
    </w:p>
    <w:p w:rsidR="0013214E" w:rsidRPr="007A6BD2" w:rsidRDefault="00FD7570" w:rsidP="00144C4F">
      <w:pPr>
        <w:pStyle w:val="SingleTxtGR"/>
        <w:tabs>
          <w:tab w:val="clear" w:pos="1701"/>
        </w:tabs>
        <w:ind w:left="2268" w:hanging="1134"/>
      </w:pPr>
      <w:r w:rsidRPr="007A6BD2">
        <w:rPr>
          <w:szCs w:val="24"/>
        </w:rPr>
        <w:t>1.2.6.7.4</w:t>
      </w:r>
      <w:r w:rsidR="0013214E" w:rsidRPr="007A6BD2">
        <w:tab/>
        <w:t>Если транспортное средство не в состоянии следовать заданной кривой скорости, то необходимо развивать максимально возможную мощность до тех пор, пока скорость</w:t>
      </w:r>
      <w:r w:rsidR="00823662" w:rsidRPr="007A6BD2">
        <w:t xml:space="preserve"> транспортного средства вновь</w:t>
      </w:r>
      <w:r w:rsidR="0013214E" w:rsidRPr="007A6BD2">
        <w:t xml:space="preserve"> не достигнет </w:t>
      </w:r>
      <w:r w:rsidR="00823662" w:rsidRPr="007A6BD2">
        <w:t>соответствующего</w:t>
      </w:r>
      <w:r w:rsidR="000719F1" w:rsidRPr="007A6BD2">
        <w:t xml:space="preserve"> целевого</w:t>
      </w:r>
      <w:r w:rsidR="00823662" w:rsidRPr="007A6BD2">
        <w:t xml:space="preserve"> </w:t>
      </w:r>
      <w:r w:rsidR="0013214E" w:rsidRPr="007A6BD2">
        <w:t xml:space="preserve">значения. </w:t>
      </w:r>
    </w:p>
    <w:p w:rsidR="0013214E" w:rsidRPr="007A6BD2" w:rsidRDefault="0013214E" w:rsidP="00144C4F">
      <w:pPr>
        <w:pStyle w:val="SingleTxtGR"/>
        <w:tabs>
          <w:tab w:val="clear" w:pos="1701"/>
        </w:tabs>
        <w:ind w:left="2268" w:hanging="1134"/>
      </w:pPr>
      <w:bookmarkStart w:id="202" w:name="_Toc284587172"/>
      <w:bookmarkStart w:id="203" w:name="_Toc284587423"/>
      <w:r w:rsidRPr="007A6BD2">
        <w:t>1.2.6.8</w:t>
      </w:r>
      <w:r w:rsidRPr="007A6BD2">
        <w:tab/>
        <w:t>Замедление</w:t>
      </w:r>
      <w:bookmarkEnd w:id="202"/>
      <w:bookmarkEnd w:id="203"/>
    </w:p>
    <w:p w:rsidR="0013214E" w:rsidRPr="007A6BD2" w:rsidRDefault="0013214E" w:rsidP="00144C4F">
      <w:pPr>
        <w:pStyle w:val="SingleTxtG"/>
        <w:suppressAutoHyphens w:val="0"/>
        <w:ind w:left="2268" w:hanging="1134"/>
        <w:rPr>
          <w:strike/>
          <w:spacing w:val="4"/>
          <w:w w:val="103"/>
          <w:kern w:val="14"/>
          <w:lang w:val="ru-RU"/>
        </w:rPr>
      </w:pPr>
      <w:r w:rsidRPr="007A6BD2">
        <w:rPr>
          <w:spacing w:val="4"/>
          <w:w w:val="103"/>
          <w:kern w:val="14"/>
          <w:lang w:val="ru-RU"/>
        </w:rPr>
        <w:t>1.2.6.8.1</w:t>
      </w:r>
      <w:r w:rsidRPr="007A6BD2">
        <w:rPr>
          <w:spacing w:val="4"/>
          <w:w w:val="103"/>
          <w:kern w:val="14"/>
          <w:lang w:val="ru-RU"/>
        </w:rPr>
        <w:tab/>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sidRPr="007A6BD2">
        <w:rPr>
          <w:spacing w:val="4"/>
          <w:w w:val="103"/>
          <w:kern w:val="14"/>
          <w:lang w:val="en-US"/>
        </w:rPr>
        <w:t> </w:t>
      </w:r>
      <w:r w:rsidRPr="007A6BD2">
        <w:rPr>
          <w:spacing w:val="4"/>
          <w:w w:val="103"/>
          <w:kern w:val="14"/>
          <w:lang w:val="ru-RU"/>
        </w:rPr>
        <w:t>4 с) приложения 2.</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6.8.1.1</w:t>
      </w:r>
      <w:r w:rsidRPr="007A6BD2">
        <w:rPr>
          <w:spacing w:val="4"/>
          <w:w w:val="103"/>
          <w:kern w:val="14"/>
          <w:lang w:val="ru-RU"/>
        </w:rPr>
        <w:tab/>
        <w:t>Если период замедления</w:t>
      </w:r>
      <w:r w:rsidR="002040A1" w:rsidRPr="007A6BD2">
        <w:rPr>
          <w:spacing w:val="4"/>
          <w:w w:val="103"/>
          <w:kern w:val="14"/>
          <w:lang w:val="ru-RU"/>
        </w:rPr>
        <w:t xml:space="preserve"> транспортного средства</w:t>
      </w:r>
      <w:r w:rsidRPr="007A6BD2">
        <w:rPr>
          <w:spacing w:val="4"/>
          <w:w w:val="103"/>
          <w:kern w:val="14"/>
          <w:lang w:val="ru-RU"/>
        </w:rPr>
        <w:t xml:space="preserve"> меньше предусмотренного в соответствии с кривой скорости, то хронометраж цикла восстан</w:t>
      </w:r>
      <w:r w:rsidR="002040A1" w:rsidRPr="007A6BD2">
        <w:rPr>
          <w:spacing w:val="4"/>
          <w:w w:val="103"/>
          <w:kern w:val="14"/>
          <w:lang w:val="ru-RU"/>
        </w:rPr>
        <w:t xml:space="preserve">авливают </w:t>
      </w:r>
      <w:r w:rsidRPr="007A6BD2">
        <w:rPr>
          <w:spacing w:val="4"/>
          <w:w w:val="103"/>
          <w:kern w:val="14"/>
          <w:lang w:val="ru-RU"/>
        </w:rPr>
        <w:t>за счет использования устройства управления акселератором.</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6.8.1.2</w:t>
      </w:r>
      <w:r w:rsidRPr="007A6BD2">
        <w:rPr>
          <w:spacing w:val="4"/>
          <w:w w:val="103"/>
          <w:kern w:val="14"/>
          <w:lang w:val="ru-RU"/>
        </w:rPr>
        <w:tab/>
        <w:t>Если период замедления</w:t>
      </w:r>
      <w:r w:rsidR="002040A1" w:rsidRPr="007A6BD2">
        <w:rPr>
          <w:spacing w:val="4"/>
          <w:w w:val="103"/>
          <w:kern w:val="14"/>
          <w:lang w:val="ru-RU"/>
        </w:rPr>
        <w:t xml:space="preserve"> </w:t>
      </w:r>
      <w:r w:rsidRPr="007A6BD2">
        <w:rPr>
          <w:spacing w:val="4"/>
          <w:w w:val="103"/>
          <w:kern w:val="14"/>
          <w:lang w:val="ru-RU"/>
        </w:rPr>
        <w:t>превышает предусмотренное время, то</w:t>
      </w:r>
      <w:r w:rsidR="002040A1" w:rsidRPr="007A6BD2">
        <w:rPr>
          <w:spacing w:val="4"/>
          <w:w w:val="103"/>
          <w:kern w:val="14"/>
          <w:lang w:val="ru-RU"/>
        </w:rPr>
        <w:t xml:space="preserve"> </w:t>
      </w:r>
      <w:r w:rsidRPr="007A6BD2">
        <w:rPr>
          <w:spacing w:val="4"/>
          <w:w w:val="103"/>
          <w:kern w:val="14"/>
          <w:lang w:val="ru-RU"/>
        </w:rPr>
        <w:t>использ</w:t>
      </w:r>
      <w:r w:rsidR="00FB7E58" w:rsidRPr="007A6BD2">
        <w:rPr>
          <w:spacing w:val="4"/>
          <w:w w:val="103"/>
          <w:kern w:val="14"/>
          <w:lang w:val="ru-RU"/>
        </w:rPr>
        <w:t xml:space="preserve">уют </w:t>
      </w:r>
      <w:r w:rsidRPr="007A6BD2">
        <w:rPr>
          <w:spacing w:val="4"/>
          <w:w w:val="103"/>
          <w:kern w:val="14"/>
          <w:lang w:val="ru-RU"/>
        </w:rPr>
        <w:t xml:space="preserve">тормоза транспортного средства, </w:t>
      </w:r>
      <w:r w:rsidR="00FB7E58" w:rsidRPr="007A6BD2">
        <w:rPr>
          <w:spacing w:val="4"/>
          <w:w w:val="103"/>
          <w:kern w:val="14"/>
          <w:lang w:val="ru-RU"/>
        </w:rPr>
        <w:t xml:space="preserve">с тем </w:t>
      </w:r>
      <w:r w:rsidRPr="007A6BD2">
        <w:rPr>
          <w:spacing w:val="4"/>
          <w:w w:val="103"/>
          <w:kern w:val="14"/>
          <w:lang w:val="ru-RU"/>
        </w:rPr>
        <w:t>чтобы не</w:t>
      </w:r>
      <w:r w:rsidR="007D6322" w:rsidRPr="007D6322">
        <w:rPr>
          <w:spacing w:val="4"/>
          <w:w w:val="103"/>
          <w:kern w:val="14"/>
          <w:lang w:val="ru-RU"/>
        </w:rPr>
        <w:t xml:space="preserve"> </w:t>
      </w:r>
      <w:r w:rsidRPr="007A6BD2">
        <w:rPr>
          <w:spacing w:val="4"/>
          <w:w w:val="103"/>
          <w:kern w:val="14"/>
          <w:lang w:val="ru-RU"/>
        </w:rPr>
        <w:t xml:space="preserve">нарушить хронометраж цикла. </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6.9</w:t>
      </w:r>
      <w:r w:rsidRPr="007A6BD2">
        <w:rPr>
          <w:spacing w:val="4"/>
          <w:w w:val="103"/>
          <w:kern w:val="14"/>
          <w:lang w:val="ru-RU"/>
        </w:rPr>
        <w:tab/>
        <w:t>Неожиданная остановка двигателя</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6.9.1</w:t>
      </w:r>
      <w:r w:rsidRPr="007A6BD2">
        <w:rPr>
          <w:spacing w:val="4"/>
          <w:w w:val="103"/>
          <w:kern w:val="14"/>
          <w:lang w:val="ru-RU"/>
        </w:rPr>
        <w:tab/>
        <w:t>Если двигатель неожиданно останавливается, то предварительное кондиционирование или испытание типа 1 признают недействительным.</w:t>
      </w:r>
    </w:p>
    <w:p w:rsidR="0013214E" w:rsidRPr="007A6BD2" w:rsidRDefault="0013214E" w:rsidP="00144C4F">
      <w:pPr>
        <w:pStyle w:val="SingleTxtG"/>
        <w:suppressAutoHyphens w:val="0"/>
        <w:ind w:left="2268" w:hanging="1134"/>
        <w:rPr>
          <w:color w:val="000000"/>
          <w:spacing w:val="4"/>
          <w:w w:val="103"/>
          <w:kern w:val="14"/>
          <w:szCs w:val="24"/>
          <w:lang w:val="ru-RU"/>
        </w:rPr>
      </w:pPr>
      <w:r w:rsidRPr="007A6BD2">
        <w:rPr>
          <w:spacing w:val="4"/>
          <w:w w:val="103"/>
          <w:kern w:val="14"/>
          <w:lang w:val="ru-RU"/>
        </w:rPr>
        <w:t>1.2.6.10</w:t>
      </w:r>
      <w:r w:rsidRPr="007A6BD2">
        <w:rPr>
          <w:spacing w:val="4"/>
          <w:w w:val="103"/>
          <w:kern w:val="14"/>
          <w:lang w:val="ru-RU"/>
        </w:rPr>
        <w:tab/>
      </w:r>
      <w:r w:rsidRPr="007A6BD2">
        <w:rPr>
          <w:color w:val="000000"/>
          <w:spacing w:val="4"/>
          <w:w w:val="103"/>
          <w:kern w:val="14"/>
          <w:lang w:val="ru-RU"/>
        </w:rPr>
        <w:t xml:space="preserve">После завершения цикла двигатель </w:t>
      </w:r>
      <w:r w:rsidR="00DE7C4B" w:rsidRPr="007A6BD2">
        <w:rPr>
          <w:color w:val="000000"/>
          <w:spacing w:val="4"/>
          <w:w w:val="103"/>
          <w:kern w:val="14"/>
          <w:lang w:val="ru-RU"/>
        </w:rPr>
        <w:t xml:space="preserve">транспортного средства </w:t>
      </w:r>
      <w:r w:rsidRPr="007A6BD2">
        <w:rPr>
          <w:color w:val="000000"/>
          <w:spacing w:val="4"/>
          <w:w w:val="103"/>
          <w:kern w:val="14"/>
          <w:lang w:val="ru-RU"/>
        </w:rPr>
        <w:t>выключают</w:t>
      </w:r>
      <w:r w:rsidR="00DE7C4B" w:rsidRPr="007A6BD2">
        <w:rPr>
          <w:color w:val="000000"/>
          <w:spacing w:val="4"/>
          <w:w w:val="103"/>
          <w:kern w:val="14"/>
          <w:lang w:val="ru-RU"/>
        </w:rPr>
        <w:t xml:space="preserve"> и не запускают повторно до начала испытания, для целей которого транспортное средство </w:t>
      </w:r>
      <w:r w:rsidR="00173EC3" w:rsidRPr="007A6BD2">
        <w:rPr>
          <w:color w:val="000000"/>
          <w:spacing w:val="4"/>
          <w:w w:val="103"/>
          <w:kern w:val="14"/>
          <w:lang w:val="ru-RU"/>
        </w:rPr>
        <w:t xml:space="preserve">подвергалось </w:t>
      </w:r>
      <w:r w:rsidR="00173EC3" w:rsidRPr="007A6BD2">
        <w:rPr>
          <w:spacing w:val="4"/>
          <w:w w:val="103"/>
          <w:kern w:val="14"/>
          <w:lang w:val="ru-RU"/>
        </w:rPr>
        <w:t>предварительному кондиционированию</w:t>
      </w:r>
      <w:r w:rsidRPr="007A6BD2">
        <w:rPr>
          <w:color w:val="000000"/>
          <w:spacing w:val="4"/>
          <w:w w:val="103"/>
          <w:kern w:val="14"/>
          <w:lang w:val="ru-RU"/>
        </w:rPr>
        <w:t>.</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7</w:t>
      </w:r>
      <w:r w:rsidRPr="007A6BD2">
        <w:rPr>
          <w:spacing w:val="4"/>
          <w:w w:val="103"/>
          <w:kern w:val="14"/>
          <w:lang w:val="ru-RU"/>
        </w:rPr>
        <w:tab/>
        <w:t>Выдерживание</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7.1</w:t>
      </w:r>
      <w:r w:rsidRPr="007A6BD2">
        <w:rPr>
          <w:spacing w:val="4"/>
          <w:w w:val="103"/>
          <w:kern w:val="14"/>
          <w:lang w:val="ru-RU"/>
        </w:rPr>
        <w:tab/>
        <w:t xml:space="preserve">После предварительного кондиционирования и до начала испытания </w:t>
      </w:r>
      <w:r w:rsidR="00756093" w:rsidRPr="007A6BD2">
        <w:rPr>
          <w:spacing w:val="4"/>
          <w:w w:val="103"/>
          <w:kern w:val="14"/>
          <w:lang w:val="ru-RU"/>
        </w:rPr>
        <w:t xml:space="preserve">испытуемое </w:t>
      </w:r>
      <w:r w:rsidRPr="007A6BD2">
        <w:rPr>
          <w:spacing w:val="4"/>
          <w:w w:val="103"/>
          <w:kern w:val="14"/>
          <w:lang w:val="ru-RU"/>
        </w:rPr>
        <w:t>транспортн</w:t>
      </w:r>
      <w:r w:rsidR="00756093" w:rsidRPr="007A6BD2">
        <w:rPr>
          <w:spacing w:val="4"/>
          <w:w w:val="103"/>
          <w:kern w:val="14"/>
          <w:lang w:val="ru-RU"/>
        </w:rPr>
        <w:t>ое</w:t>
      </w:r>
      <w:r w:rsidRPr="007A6BD2">
        <w:rPr>
          <w:spacing w:val="4"/>
          <w:w w:val="103"/>
          <w:kern w:val="14"/>
          <w:lang w:val="ru-RU"/>
        </w:rPr>
        <w:t xml:space="preserve"> средств</w:t>
      </w:r>
      <w:r w:rsidR="00756093" w:rsidRPr="007A6BD2">
        <w:rPr>
          <w:spacing w:val="4"/>
          <w:w w:val="103"/>
          <w:kern w:val="14"/>
          <w:lang w:val="ru-RU"/>
        </w:rPr>
        <w:t>о</w:t>
      </w:r>
      <w:r w:rsidRPr="007A6BD2">
        <w:rPr>
          <w:spacing w:val="4"/>
          <w:w w:val="103"/>
          <w:kern w:val="14"/>
          <w:lang w:val="ru-RU"/>
        </w:rPr>
        <w:t xml:space="preserve"> должн</w:t>
      </w:r>
      <w:r w:rsidR="00756093" w:rsidRPr="007A6BD2">
        <w:rPr>
          <w:spacing w:val="4"/>
          <w:w w:val="103"/>
          <w:kern w:val="14"/>
          <w:lang w:val="ru-RU"/>
        </w:rPr>
        <w:t>о</w:t>
      </w:r>
      <w:r w:rsidRPr="007A6BD2">
        <w:rPr>
          <w:spacing w:val="4"/>
          <w:w w:val="103"/>
          <w:kern w:val="14"/>
          <w:lang w:val="ru-RU"/>
        </w:rPr>
        <w:t xml:space="preserve"> находиться в </w:t>
      </w:r>
      <w:r w:rsidR="00756093" w:rsidRPr="007A6BD2">
        <w:rPr>
          <w:spacing w:val="4"/>
          <w:w w:val="103"/>
          <w:kern w:val="14"/>
          <w:lang w:val="ru-RU"/>
        </w:rPr>
        <w:t>зоне</w:t>
      </w:r>
      <w:r w:rsidRPr="007A6BD2">
        <w:rPr>
          <w:spacing w:val="4"/>
          <w:w w:val="103"/>
          <w:kern w:val="14"/>
          <w:lang w:val="ru-RU"/>
        </w:rPr>
        <w:t xml:space="preserve"> с условиями</w:t>
      </w:r>
      <w:r w:rsidR="00756093" w:rsidRPr="007A6BD2">
        <w:rPr>
          <w:spacing w:val="4"/>
          <w:w w:val="103"/>
          <w:kern w:val="14"/>
          <w:lang w:val="ru-RU"/>
        </w:rPr>
        <w:t xml:space="preserve"> окружающей среды</w:t>
      </w:r>
      <w:r w:rsidRPr="007A6BD2">
        <w:rPr>
          <w:spacing w:val="4"/>
          <w:w w:val="103"/>
          <w:kern w:val="14"/>
          <w:lang w:val="ru-RU"/>
        </w:rPr>
        <w:t xml:space="preserve">, </w:t>
      </w:r>
      <w:r w:rsidR="00756093" w:rsidRPr="007A6BD2">
        <w:rPr>
          <w:spacing w:val="4"/>
          <w:w w:val="103"/>
          <w:kern w:val="14"/>
          <w:lang w:val="ru-RU"/>
        </w:rPr>
        <w:t xml:space="preserve">указанными </w:t>
      </w:r>
      <w:r w:rsidRPr="007A6BD2">
        <w:rPr>
          <w:spacing w:val="4"/>
          <w:w w:val="103"/>
          <w:kern w:val="14"/>
          <w:lang w:val="ru-RU"/>
        </w:rPr>
        <w:t>в пункте 1.2.2.2.2</w:t>
      </w:r>
      <w:r w:rsidR="00756093" w:rsidRPr="007A6BD2">
        <w:rPr>
          <w:spacing w:val="4"/>
          <w:w w:val="103"/>
          <w:lang w:val="ru-RU"/>
        </w:rPr>
        <w:t xml:space="preserve"> настоящего приложения</w:t>
      </w:r>
      <w:r w:rsidRPr="007A6BD2">
        <w:rPr>
          <w:spacing w:val="4"/>
          <w:w w:val="103"/>
          <w:kern w:val="14"/>
          <w:lang w:val="ru-RU"/>
        </w:rPr>
        <w:t>.</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7.2</w:t>
      </w:r>
      <w:r w:rsidRPr="007A6BD2">
        <w:rPr>
          <w:spacing w:val="4"/>
          <w:w w:val="103"/>
          <w:kern w:val="14"/>
          <w:lang w:val="ru-RU"/>
        </w:rPr>
        <w:tab/>
        <w:t>Транспортное средство выдерживают не менее 6 часов и не более 36</w:t>
      </w:r>
      <w:r w:rsidR="007D6322">
        <w:rPr>
          <w:spacing w:val="4"/>
          <w:w w:val="103"/>
          <w:kern w:val="14"/>
          <w:lang w:val="en-US"/>
        </w:rPr>
        <w:t> </w:t>
      </w:r>
      <w:r w:rsidRPr="007A6BD2">
        <w:rPr>
          <w:spacing w:val="4"/>
          <w:w w:val="103"/>
          <w:kern w:val="14"/>
          <w:lang w:val="ru-RU"/>
        </w:rPr>
        <w:t>часов с открытым или закрытым капотом</w:t>
      </w:r>
      <w:r w:rsidR="00756093" w:rsidRPr="007A6BD2">
        <w:rPr>
          <w:spacing w:val="4"/>
          <w:w w:val="103"/>
          <w:kern w:val="14"/>
          <w:lang w:val="ru-RU"/>
        </w:rPr>
        <w:t xml:space="preserve"> </w:t>
      </w:r>
      <w:r w:rsidR="00756093" w:rsidRPr="007A6BD2">
        <w:rPr>
          <w:spacing w:val="4"/>
          <w:w w:val="103"/>
          <w:lang w:val="ru-RU"/>
        </w:rPr>
        <w:t>моторного отсека</w:t>
      </w:r>
      <w:r w:rsidRPr="007A6BD2">
        <w:rPr>
          <w:spacing w:val="4"/>
          <w:w w:val="103"/>
          <w:kern w:val="14"/>
          <w:lang w:val="ru-RU"/>
        </w:rPr>
        <w:t xml:space="preserve">.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w:t>
      </w:r>
      <w:r w:rsidR="0064158E" w:rsidRPr="007A6BD2">
        <w:rPr>
          <w:spacing w:val="4"/>
          <w:w w:val="103"/>
          <w:lang w:val="ru-RU"/>
        </w:rPr>
        <w:t xml:space="preserve">отработавших </w:t>
      </w:r>
      <w:r w:rsidRPr="007A6BD2">
        <w:rPr>
          <w:spacing w:val="4"/>
          <w:w w:val="103"/>
          <w:kern w:val="14"/>
          <w:lang w:val="ru-RU"/>
        </w:rPr>
        <w:t>газов.</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8</w:t>
      </w:r>
      <w:r w:rsidRPr="007A6BD2">
        <w:rPr>
          <w:spacing w:val="4"/>
          <w:w w:val="103"/>
          <w:kern w:val="14"/>
          <w:lang w:val="ru-RU"/>
        </w:rPr>
        <w:tab/>
        <w:t>Испытание на выбросы</w:t>
      </w:r>
      <w:r w:rsidR="00744FF7" w:rsidRPr="007A6BD2">
        <w:rPr>
          <w:spacing w:val="4"/>
          <w:w w:val="103"/>
          <w:kern w:val="14"/>
          <w:lang w:val="ru-RU"/>
        </w:rPr>
        <w:t xml:space="preserve"> и расход топлива</w:t>
      </w:r>
      <w:r w:rsidRPr="007A6BD2">
        <w:rPr>
          <w:spacing w:val="4"/>
          <w:w w:val="103"/>
          <w:kern w:val="14"/>
          <w:lang w:val="ru-RU"/>
        </w:rPr>
        <w:t xml:space="preserve"> (испытание типа 1)</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8.1</w:t>
      </w:r>
      <w:r w:rsidRPr="007A6BD2">
        <w:rPr>
          <w:spacing w:val="4"/>
          <w:w w:val="103"/>
          <w:kern w:val="14"/>
          <w:lang w:val="ru-RU"/>
        </w:rPr>
        <w:tab/>
        <w:t xml:space="preserve">В начале испытания температура в испытательной камере должна составлять </w:t>
      </w:r>
      <w:r w:rsidR="00057F3D" w:rsidRPr="007A6BD2">
        <w:rPr>
          <w:spacing w:val="4"/>
          <w:w w:val="103"/>
          <w:szCs w:val="24"/>
          <w:lang w:val="ru-RU"/>
        </w:rPr>
        <w:t>23</w:t>
      </w:r>
      <w:r w:rsidR="000D5450">
        <w:rPr>
          <w:spacing w:val="4"/>
          <w:w w:val="103"/>
          <w:szCs w:val="24"/>
          <w:lang w:val="ru-RU"/>
        </w:rPr>
        <w:t> °C</w:t>
      </w:r>
      <w:r w:rsidR="00057F3D" w:rsidRPr="007A6BD2">
        <w:rPr>
          <w:spacing w:val="4"/>
          <w:w w:val="103"/>
          <w:szCs w:val="24"/>
          <w:lang w:val="ru-RU"/>
        </w:rPr>
        <w:t xml:space="preserve"> ± 3</w:t>
      </w:r>
      <w:r w:rsidR="000D5450">
        <w:rPr>
          <w:spacing w:val="4"/>
          <w:w w:val="103"/>
          <w:szCs w:val="24"/>
          <w:lang w:val="ru-RU"/>
        </w:rPr>
        <w:t> °C</w:t>
      </w:r>
      <w:r w:rsidR="00057F3D" w:rsidRPr="007A6BD2">
        <w:rPr>
          <w:spacing w:val="4"/>
          <w:w w:val="103"/>
          <w:szCs w:val="24"/>
          <w:lang w:val="ru-RU"/>
        </w:rPr>
        <w:t>,</w:t>
      </w:r>
      <w:r w:rsidRPr="007A6BD2">
        <w:rPr>
          <w:spacing w:val="4"/>
          <w:w w:val="103"/>
          <w:kern w:val="14"/>
          <w:lang w:val="ru-RU"/>
        </w:rPr>
        <w:t xml:space="preserve"> и </w:t>
      </w:r>
      <w:r w:rsidR="00057F3D" w:rsidRPr="007A6BD2">
        <w:rPr>
          <w:spacing w:val="4"/>
          <w:w w:val="103"/>
          <w:kern w:val="14"/>
          <w:lang w:val="ru-RU"/>
        </w:rPr>
        <w:t xml:space="preserve">ее </w:t>
      </w:r>
      <w:r w:rsidRPr="007A6BD2">
        <w:rPr>
          <w:spacing w:val="4"/>
          <w:w w:val="103"/>
          <w:kern w:val="14"/>
          <w:lang w:val="ru-RU"/>
        </w:rPr>
        <w:t>измеря</w:t>
      </w:r>
      <w:r w:rsidR="00057F3D" w:rsidRPr="007A6BD2">
        <w:rPr>
          <w:spacing w:val="4"/>
          <w:w w:val="103"/>
          <w:kern w:val="14"/>
          <w:lang w:val="ru-RU"/>
        </w:rPr>
        <w:t xml:space="preserve">ют </w:t>
      </w:r>
      <w:r w:rsidRPr="007A6BD2">
        <w:rPr>
          <w:spacing w:val="4"/>
          <w:w w:val="103"/>
          <w:kern w:val="14"/>
          <w:lang w:val="ru-RU"/>
        </w:rPr>
        <w:t xml:space="preserve">с </w:t>
      </w:r>
      <w:r w:rsidR="00057F3D" w:rsidRPr="007A6BD2">
        <w:rPr>
          <w:spacing w:val="4"/>
          <w:w w:val="103"/>
          <w:kern w:val="14"/>
          <w:lang w:val="ru-RU"/>
        </w:rPr>
        <w:t xml:space="preserve">минимальной </w:t>
      </w:r>
      <w:r w:rsidRPr="007A6BD2">
        <w:rPr>
          <w:spacing w:val="4"/>
          <w:w w:val="103"/>
          <w:kern w:val="14"/>
          <w:lang w:val="ru-RU"/>
        </w:rPr>
        <w:t>частотой 1</w:t>
      </w:r>
      <w:r w:rsidR="00F3111D">
        <w:rPr>
          <w:spacing w:val="4"/>
          <w:w w:val="103"/>
          <w:kern w:val="14"/>
          <w:lang w:val="ru-RU"/>
        </w:rPr>
        <w:t> Гц</w:t>
      </w:r>
      <w:r w:rsidRPr="007A6BD2">
        <w:rPr>
          <w:spacing w:val="4"/>
          <w:w w:val="103"/>
          <w:kern w:val="14"/>
          <w:lang w:val="ru-RU"/>
        </w:rPr>
        <w:t>.</w:t>
      </w:r>
      <w:r w:rsidR="00D161DE" w:rsidRPr="007A6BD2">
        <w:rPr>
          <w:spacing w:val="4"/>
          <w:w w:val="103"/>
          <w:kern w:val="14"/>
          <w:lang w:val="ru-RU"/>
        </w:rPr>
        <w:t xml:space="preserve"> </w:t>
      </w:r>
      <w:r w:rsidR="00852017" w:rsidRPr="007A6BD2">
        <w:rPr>
          <w:spacing w:val="4"/>
          <w:w w:val="103"/>
          <w:kern w:val="14"/>
          <w:lang w:val="ru-RU"/>
        </w:rPr>
        <w:t xml:space="preserve">Температура моторного масла и охлаждающей жидкости, если применимо, должна находиться в пределах </w:t>
      </w:r>
      <w:r w:rsidR="00D161DE" w:rsidRPr="007A6BD2">
        <w:rPr>
          <w:spacing w:val="4"/>
          <w:w w:val="103"/>
          <w:szCs w:val="24"/>
          <w:lang w:val="ru-RU"/>
        </w:rPr>
        <w:t>±2</w:t>
      </w:r>
      <w:r w:rsidR="000D5450">
        <w:rPr>
          <w:spacing w:val="4"/>
          <w:w w:val="103"/>
          <w:szCs w:val="24"/>
          <w:lang w:val="ru-RU"/>
        </w:rPr>
        <w:t> °C</w:t>
      </w:r>
      <w:r w:rsidR="00D161DE" w:rsidRPr="007A6BD2">
        <w:rPr>
          <w:spacing w:val="4"/>
          <w:w w:val="103"/>
          <w:szCs w:val="24"/>
          <w:lang w:val="ru-RU"/>
        </w:rPr>
        <w:t xml:space="preserve"> </w:t>
      </w:r>
      <w:r w:rsidR="00852017" w:rsidRPr="007A6BD2">
        <w:rPr>
          <w:spacing w:val="4"/>
          <w:w w:val="103"/>
          <w:szCs w:val="24"/>
          <w:lang w:val="ru-RU"/>
        </w:rPr>
        <w:t xml:space="preserve">от заданной температуры в </w:t>
      </w:r>
      <w:r w:rsidR="00D161DE" w:rsidRPr="007A6BD2">
        <w:rPr>
          <w:spacing w:val="4"/>
          <w:w w:val="103"/>
          <w:szCs w:val="24"/>
          <w:lang w:val="ru-RU"/>
        </w:rPr>
        <w:t>23</w:t>
      </w:r>
      <w:r w:rsidR="000D5450">
        <w:rPr>
          <w:spacing w:val="4"/>
          <w:w w:val="103"/>
          <w:szCs w:val="24"/>
        </w:rPr>
        <w:t> </w:t>
      </w:r>
      <w:r w:rsidR="000D5450" w:rsidRPr="000D5450">
        <w:rPr>
          <w:spacing w:val="4"/>
          <w:w w:val="103"/>
          <w:szCs w:val="24"/>
          <w:lang w:val="ru-RU"/>
        </w:rPr>
        <w:t>°</w:t>
      </w:r>
      <w:r w:rsidR="000D5450">
        <w:rPr>
          <w:spacing w:val="4"/>
          <w:w w:val="103"/>
          <w:szCs w:val="24"/>
        </w:rPr>
        <w:t>C</w:t>
      </w:r>
      <w:r w:rsidR="00D161DE" w:rsidRPr="007A6BD2">
        <w:rPr>
          <w:spacing w:val="4"/>
          <w:w w:val="103"/>
          <w:szCs w:val="24"/>
          <w:lang w:val="ru-RU"/>
        </w:rPr>
        <w:t>.</w:t>
      </w:r>
    </w:p>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8.2</w:t>
      </w:r>
      <w:r w:rsidRPr="007A6BD2">
        <w:rPr>
          <w:spacing w:val="4"/>
          <w:w w:val="103"/>
          <w:kern w:val="14"/>
          <w:lang w:val="ru-RU"/>
        </w:rPr>
        <w:tab/>
        <w:t xml:space="preserve">Испытуемое транспортное средство закатывают на динамометр. </w:t>
      </w:r>
    </w:p>
    <w:p w:rsidR="0013214E" w:rsidRPr="007A6BD2" w:rsidRDefault="0013214E" w:rsidP="00766F40">
      <w:pPr>
        <w:pStyle w:val="SingleTxtG"/>
        <w:suppressAutoHyphens w:val="0"/>
        <w:ind w:left="2268" w:hanging="1134"/>
        <w:rPr>
          <w:color w:val="000000"/>
          <w:spacing w:val="4"/>
          <w:w w:val="103"/>
          <w:kern w:val="14"/>
          <w:szCs w:val="24"/>
          <w:lang w:val="ru-RU"/>
        </w:rPr>
      </w:pPr>
      <w:r w:rsidRPr="007A6BD2">
        <w:rPr>
          <w:color w:val="000000"/>
          <w:spacing w:val="4"/>
          <w:w w:val="103"/>
          <w:kern w:val="14"/>
          <w:lang w:val="ru-RU"/>
        </w:rPr>
        <w:t>1.2.8.2.1</w:t>
      </w:r>
      <w:r w:rsidRPr="007A6BD2">
        <w:rPr>
          <w:color w:val="000000"/>
          <w:spacing w:val="4"/>
          <w:w w:val="103"/>
          <w:kern w:val="14"/>
          <w:lang w:val="ru-RU"/>
        </w:rPr>
        <w:tab/>
        <w:t>Ведущие колеса транспортного средства уста</w:t>
      </w:r>
      <w:r w:rsidR="00766F40" w:rsidRPr="007A6BD2">
        <w:rPr>
          <w:color w:val="000000"/>
          <w:spacing w:val="4"/>
          <w:w w:val="103"/>
          <w:kern w:val="14"/>
          <w:lang w:val="ru-RU"/>
        </w:rPr>
        <w:t xml:space="preserve">навливают на стенд без запуска </w:t>
      </w:r>
      <w:r w:rsidRPr="007A6BD2">
        <w:rPr>
          <w:color w:val="000000"/>
          <w:spacing w:val="4"/>
          <w:w w:val="103"/>
          <w:kern w:val="14"/>
          <w:lang w:val="ru-RU"/>
        </w:rPr>
        <w:t>двигател</w:t>
      </w:r>
      <w:r w:rsidR="00766F40" w:rsidRPr="007A6BD2">
        <w:rPr>
          <w:color w:val="000000"/>
          <w:spacing w:val="4"/>
          <w:w w:val="103"/>
          <w:kern w:val="14"/>
          <w:lang w:val="ru-RU"/>
        </w:rPr>
        <w:t>я</w:t>
      </w:r>
      <w:r w:rsidRPr="007A6BD2">
        <w:rPr>
          <w:color w:val="000000"/>
          <w:spacing w:val="4"/>
          <w:w w:val="103"/>
          <w:kern w:val="14"/>
          <w:lang w:val="ru-RU"/>
        </w:rPr>
        <w:t>.</w:t>
      </w:r>
    </w:p>
    <w:p w:rsidR="0013214E" w:rsidRPr="007A6BD2" w:rsidRDefault="0013214E" w:rsidP="00144C4F">
      <w:pPr>
        <w:pStyle w:val="SingleTxtG"/>
        <w:suppressAutoHyphens w:val="0"/>
        <w:ind w:left="2268" w:hanging="1134"/>
        <w:rPr>
          <w:color w:val="000000"/>
          <w:spacing w:val="4"/>
          <w:w w:val="103"/>
          <w:kern w:val="14"/>
          <w:szCs w:val="24"/>
          <w:lang w:val="ru-RU"/>
        </w:rPr>
      </w:pPr>
      <w:r w:rsidRPr="007A6BD2">
        <w:rPr>
          <w:color w:val="000000"/>
          <w:spacing w:val="4"/>
          <w:w w:val="103"/>
          <w:kern w:val="14"/>
          <w:lang w:val="ru-RU"/>
        </w:rPr>
        <w:t>1.2.8.2.2</w:t>
      </w:r>
      <w:r w:rsidRPr="007A6BD2">
        <w:rPr>
          <w:color w:val="000000"/>
          <w:spacing w:val="4"/>
          <w:w w:val="103"/>
          <w:kern w:val="14"/>
          <w:lang w:val="ru-RU"/>
        </w:rPr>
        <w:tab/>
      </w:r>
      <w:r w:rsidRPr="007A6BD2">
        <w:rPr>
          <w:spacing w:val="4"/>
          <w:w w:val="103"/>
          <w:kern w:val="14"/>
          <w:lang w:val="ru-RU"/>
        </w:rPr>
        <w:t xml:space="preserve">Давление в шинах ведущих колес устанавливают в соответствии с положениями пункта </w:t>
      </w:r>
      <w:r w:rsidR="00D161DE" w:rsidRPr="007A6BD2">
        <w:rPr>
          <w:spacing w:val="4"/>
          <w:w w:val="103"/>
          <w:szCs w:val="24"/>
          <w:lang w:val="ru-RU" w:eastAsia="de-DE"/>
        </w:rPr>
        <w:t xml:space="preserve">1.2.4.5 </w:t>
      </w:r>
      <w:r w:rsidR="00D161DE" w:rsidRPr="007A6BD2">
        <w:rPr>
          <w:spacing w:val="4"/>
          <w:w w:val="103"/>
          <w:lang w:val="ru-RU"/>
        </w:rPr>
        <w:t>настоящего приложения</w:t>
      </w:r>
      <w:r w:rsidRPr="007A6BD2">
        <w:rPr>
          <w:spacing w:val="4"/>
          <w:w w:val="103"/>
          <w:kern w:val="14"/>
          <w:lang w:val="ru-RU"/>
        </w:rPr>
        <w:t>.</w:t>
      </w:r>
    </w:p>
    <w:p w:rsidR="0013214E" w:rsidRPr="007A6BD2" w:rsidRDefault="0013214E" w:rsidP="00144C4F">
      <w:pPr>
        <w:pStyle w:val="SingleTxtG"/>
        <w:suppressAutoHyphens w:val="0"/>
        <w:ind w:left="2268" w:hanging="1134"/>
        <w:rPr>
          <w:color w:val="000000"/>
          <w:spacing w:val="4"/>
          <w:w w:val="103"/>
          <w:kern w:val="14"/>
          <w:szCs w:val="24"/>
          <w:lang w:val="ru-RU"/>
        </w:rPr>
      </w:pPr>
      <w:r w:rsidRPr="007A6BD2">
        <w:rPr>
          <w:color w:val="000000"/>
          <w:spacing w:val="4"/>
          <w:w w:val="103"/>
          <w:kern w:val="14"/>
          <w:lang w:val="ru-RU"/>
        </w:rPr>
        <w:t>1.2.8.2.3</w:t>
      </w:r>
      <w:r w:rsidRPr="007A6BD2">
        <w:rPr>
          <w:color w:val="000000"/>
          <w:spacing w:val="4"/>
          <w:w w:val="103"/>
          <w:kern w:val="14"/>
          <w:lang w:val="ru-RU"/>
        </w:rPr>
        <w:tab/>
        <w:t xml:space="preserve">Капот </w:t>
      </w:r>
      <w:r w:rsidR="002B537E" w:rsidRPr="007A6BD2">
        <w:rPr>
          <w:spacing w:val="4"/>
          <w:w w:val="103"/>
          <w:lang w:val="ru-RU"/>
        </w:rPr>
        <w:t>моторного отсека</w:t>
      </w:r>
      <w:r w:rsidR="002B537E" w:rsidRPr="007A6BD2">
        <w:rPr>
          <w:color w:val="000000"/>
          <w:spacing w:val="4"/>
          <w:w w:val="103"/>
          <w:kern w:val="14"/>
          <w:lang w:val="ru-RU"/>
        </w:rPr>
        <w:t xml:space="preserve"> </w:t>
      </w:r>
      <w:r w:rsidRPr="007A6BD2">
        <w:rPr>
          <w:color w:val="000000"/>
          <w:spacing w:val="4"/>
          <w:w w:val="103"/>
          <w:kern w:val="14"/>
          <w:lang w:val="ru-RU"/>
        </w:rPr>
        <w:t>должен быть закрыт.</w:t>
      </w:r>
    </w:p>
    <w:p w:rsidR="0013214E" w:rsidRPr="007A6BD2" w:rsidRDefault="0013214E" w:rsidP="00144C4F">
      <w:pPr>
        <w:pStyle w:val="SingleTxtG"/>
        <w:suppressAutoHyphens w:val="0"/>
        <w:ind w:left="2268" w:hanging="1134"/>
        <w:rPr>
          <w:color w:val="000000"/>
          <w:spacing w:val="4"/>
          <w:w w:val="103"/>
          <w:kern w:val="14"/>
          <w:szCs w:val="24"/>
          <w:lang w:val="ru-RU"/>
        </w:rPr>
      </w:pPr>
      <w:bookmarkStart w:id="204" w:name="OLE_LINK3"/>
      <w:r w:rsidRPr="007A6BD2">
        <w:rPr>
          <w:color w:val="000000"/>
          <w:spacing w:val="4"/>
          <w:w w:val="103"/>
          <w:kern w:val="14"/>
          <w:lang w:val="ru-RU"/>
        </w:rPr>
        <w:t>1</w:t>
      </w:r>
      <w:r w:rsidRPr="007A6BD2">
        <w:rPr>
          <w:spacing w:val="4"/>
          <w:w w:val="103"/>
          <w:kern w:val="14"/>
          <w:lang w:val="ru-RU"/>
        </w:rPr>
        <w:t>.2.8.2.4</w:t>
      </w:r>
      <w:r w:rsidRPr="007A6BD2">
        <w:rPr>
          <w:spacing w:val="4"/>
          <w:w w:val="103"/>
          <w:kern w:val="14"/>
          <w:lang w:val="ru-RU"/>
        </w:rPr>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204"/>
    <w:p w:rsidR="0013214E" w:rsidRPr="007A6BD2" w:rsidRDefault="0013214E" w:rsidP="00144C4F">
      <w:pPr>
        <w:pStyle w:val="SingleTxtG"/>
        <w:suppressAutoHyphens w:val="0"/>
        <w:ind w:left="2268" w:hanging="1134"/>
        <w:rPr>
          <w:spacing w:val="4"/>
          <w:w w:val="103"/>
          <w:kern w:val="14"/>
          <w:szCs w:val="24"/>
          <w:lang w:val="ru-RU"/>
        </w:rPr>
      </w:pPr>
      <w:r w:rsidRPr="007A6BD2">
        <w:rPr>
          <w:spacing w:val="4"/>
          <w:w w:val="103"/>
          <w:kern w:val="14"/>
          <w:lang w:val="ru-RU"/>
        </w:rPr>
        <w:t>1.2.8.3</w:t>
      </w:r>
      <w:r w:rsidRPr="007A6BD2">
        <w:rPr>
          <w:spacing w:val="4"/>
          <w:w w:val="103"/>
          <w:kern w:val="14"/>
          <w:lang w:val="ru-RU"/>
        </w:rPr>
        <w:tab/>
        <w:t xml:space="preserve">Запуск </w:t>
      </w:r>
      <w:r w:rsidR="002B537E" w:rsidRPr="007A6BD2">
        <w:rPr>
          <w:spacing w:val="4"/>
          <w:w w:val="103"/>
          <w:kern w:val="14"/>
          <w:lang w:val="ru-RU"/>
        </w:rPr>
        <w:t>силового агрегата</w:t>
      </w:r>
      <w:r w:rsidRPr="007A6BD2">
        <w:rPr>
          <w:spacing w:val="4"/>
          <w:w w:val="103"/>
          <w:kern w:val="14"/>
          <w:lang w:val="ru-RU"/>
        </w:rPr>
        <w:t xml:space="preserve"> и движение </w:t>
      </w:r>
    </w:p>
    <w:p w:rsidR="0013214E" w:rsidRPr="007A6BD2" w:rsidRDefault="0013214E" w:rsidP="00144C4F">
      <w:pPr>
        <w:pStyle w:val="SingleTxtGR"/>
        <w:ind w:left="2268" w:hanging="1134"/>
      </w:pPr>
      <w:r w:rsidRPr="007A6BD2">
        <w:t>1.2.8.3.1</w:t>
      </w:r>
      <w:r w:rsidRPr="007A6BD2">
        <w:tab/>
      </w:r>
      <w:r w:rsidR="00961D71" w:rsidRPr="007A6BD2">
        <w:t>Процедуру запуска силового агрегата выполняют</w:t>
      </w:r>
      <w:r w:rsidRPr="007A6BD2">
        <w:t xml:space="preserve"> с использованием предусмотренных для этой цели устройств запуска согласно инструкциям изготовителя.</w:t>
      </w:r>
    </w:p>
    <w:p w:rsidR="0013214E" w:rsidRPr="007A6BD2" w:rsidRDefault="0013214E" w:rsidP="00144C4F">
      <w:pPr>
        <w:pStyle w:val="SingleTxtGR"/>
        <w:tabs>
          <w:tab w:val="clear" w:pos="1701"/>
        </w:tabs>
        <w:ind w:left="2268" w:hanging="1134"/>
      </w:pPr>
      <w:r w:rsidRPr="007A6BD2">
        <w:t>1.2.8.3.2</w:t>
      </w:r>
      <w:r w:rsidRPr="007A6BD2">
        <w:tab/>
        <w:t xml:space="preserve">Выполняют прогон транспортного средства согласно </w:t>
      </w:r>
      <w:r w:rsidR="00B27741" w:rsidRPr="007A6BD2">
        <w:t>пунктам</w:t>
      </w:r>
      <w:r w:rsidRPr="007A6BD2">
        <w:rPr>
          <w:lang w:val="en-US"/>
        </w:rPr>
        <w:t> </w:t>
      </w:r>
      <w:r w:rsidRPr="007A6BD2">
        <w:t>1.2.6.4−1.2.6.10 включительно настоящего приложения по соответствующему ВЦИМГ, определенному в приложении 1.</w:t>
      </w:r>
    </w:p>
    <w:p w:rsidR="0013214E" w:rsidRPr="007A6BD2" w:rsidRDefault="0013214E" w:rsidP="00144C4F">
      <w:pPr>
        <w:pStyle w:val="SingleTxtGR"/>
        <w:tabs>
          <w:tab w:val="clear" w:pos="1701"/>
        </w:tabs>
        <w:ind w:left="2268" w:hanging="1134"/>
      </w:pPr>
      <w:r w:rsidRPr="007A6BD2">
        <w:t>1.2.8.6</w:t>
      </w:r>
      <w:r w:rsidRPr="007A6BD2">
        <w:tab/>
      </w:r>
      <w:r w:rsidR="0075211E" w:rsidRPr="007A6BD2">
        <w:t xml:space="preserve">Баланс </w:t>
      </w:r>
      <w:r w:rsidRPr="007A6BD2">
        <w:t>заряд</w:t>
      </w:r>
      <w:r w:rsidR="0075211E" w:rsidRPr="007A6BD2">
        <w:t>а</w:t>
      </w:r>
      <w:r w:rsidRPr="007A6BD2">
        <w:t xml:space="preserve"> БЗП измеряют для каждой фазы ВЦИМГ, как определено в добавлении 2 к настоящему приложению.</w:t>
      </w:r>
    </w:p>
    <w:p w:rsidR="007D6322" w:rsidRPr="00D90534" w:rsidRDefault="0075211E" w:rsidP="00144C4F">
      <w:pPr>
        <w:pStyle w:val="SingleTxtGR"/>
        <w:keepNext/>
        <w:tabs>
          <w:tab w:val="clear" w:pos="1701"/>
        </w:tabs>
        <w:ind w:left="2268" w:hanging="1134"/>
        <w:rPr>
          <w:szCs w:val="24"/>
        </w:rPr>
      </w:pPr>
      <w:r w:rsidRPr="007A6BD2">
        <w:rPr>
          <w:szCs w:val="24"/>
        </w:rPr>
        <w:t>1.2.8.7</w:t>
      </w:r>
      <w:r w:rsidRPr="007A6BD2">
        <w:rPr>
          <w:szCs w:val="24"/>
        </w:rPr>
        <w:tab/>
      </w:r>
      <w:r w:rsidR="00D0200A" w:rsidRPr="007A6BD2">
        <w:rPr>
          <w:szCs w:val="24"/>
        </w:rPr>
        <w:t xml:space="preserve">Фактическую скорость </w:t>
      </w:r>
      <w:r w:rsidR="00D0200A" w:rsidRPr="007A6BD2">
        <w:t>транспортного средства</w:t>
      </w:r>
      <w:r w:rsidR="00D0200A" w:rsidRPr="007A6BD2">
        <w:rPr>
          <w:szCs w:val="24"/>
        </w:rPr>
        <w:t xml:space="preserve"> измер</w:t>
      </w:r>
      <w:r w:rsidR="003919A0" w:rsidRPr="007A6BD2">
        <w:rPr>
          <w:szCs w:val="24"/>
        </w:rPr>
        <w:t>я</w:t>
      </w:r>
      <w:r w:rsidR="00D0200A" w:rsidRPr="007A6BD2">
        <w:rPr>
          <w:szCs w:val="24"/>
        </w:rPr>
        <w:t xml:space="preserve">ют </w:t>
      </w:r>
      <w:r w:rsidR="003A5BF7" w:rsidRPr="007A6BD2">
        <w:t>с минимальной частотой</w:t>
      </w:r>
      <w:r w:rsidR="003A5BF7" w:rsidRPr="007A6BD2">
        <w:rPr>
          <w:szCs w:val="24"/>
        </w:rPr>
        <w:t xml:space="preserve"> 10</w:t>
      </w:r>
      <w:r w:rsidR="00F3111D">
        <w:rPr>
          <w:szCs w:val="24"/>
        </w:rPr>
        <w:t> Гц</w:t>
      </w:r>
      <w:r w:rsidR="00865999" w:rsidRPr="007A6BD2">
        <w:rPr>
          <w:szCs w:val="24"/>
        </w:rPr>
        <w:t>;</w:t>
      </w:r>
      <w:r w:rsidR="00D0200A" w:rsidRPr="007A6BD2">
        <w:rPr>
          <w:szCs w:val="24"/>
        </w:rPr>
        <w:t xml:space="preserve"> </w:t>
      </w:r>
      <w:r w:rsidR="00012E85" w:rsidRPr="007A6BD2">
        <w:rPr>
          <w:szCs w:val="24"/>
        </w:rPr>
        <w:t xml:space="preserve">рассчитывают и </w:t>
      </w:r>
      <w:r w:rsidR="00377755" w:rsidRPr="007A6BD2">
        <w:rPr>
          <w:szCs w:val="24"/>
        </w:rPr>
        <w:t>записывают</w:t>
      </w:r>
      <w:r w:rsidR="00012E85" w:rsidRPr="007A6BD2">
        <w:rPr>
          <w:szCs w:val="24"/>
        </w:rPr>
        <w:t xml:space="preserve"> хронометраж ездового цикла согласно пункту 7 приложения 7.</w:t>
      </w:r>
      <w:r w:rsidR="00D0200A" w:rsidRPr="007A6BD2">
        <w:rPr>
          <w:szCs w:val="24"/>
        </w:rPr>
        <w:t xml:space="preserve"> </w:t>
      </w:r>
    </w:p>
    <w:p w:rsidR="0013214E" w:rsidRPr="007A6BD2" w:rsidRDefault="0013214E" w:rsidP="00144C4F">
      <w:pPr>
        <w:pStyle w:val="SingleTxtGR"/>
        <w:keepNext/>
        <w:tabs>
          <w:tab w:val="clear" w:pos="1701"/>
        </w:tabs>
        <w:ind w:left="2268" w:hanging="1134"/>
      </w:pPr>
      <w:r w:rsidRPr="007A6BD2">
        <w:t>1.2.9</w:t>
      </w:r>
      <w:r w:rsidRPr="007A6BD2">
        <w:tab/>
        <w:t>Отбор проб газов</w:t>
      </w:r>
    </w:p>
    <w:p w:rsidR="0013214E" w:rsidRPr="007A6BD2" w:rsidRDefault="0013214E" w:rsidP="00144C4F">
      <w:pPr>
        <w:pStyle w:val="SingleTxtGR"/>
        <w:tabs>
          <w:tab w:val="clear" w:pos="1701"/>
        </w:tabs>
        <w:ind w:left="2268" w:hanging="1134"/>
      </w:pPr>
      <w:r w:rsidRPr="007A6BD2">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13214E" w:rsidRPr="007A6BD2" w:rsidRDefault="0013214E" w:rsidP="00144C4F">
      <w:pPr>
        <w:pStyle w:val="SingleTxtGR"/>
        <w:tabs>
          <w:tab w:val="clear" w:pos="1701"/>
        </w:tabs>
        <w:ind w:left="2268" w:hanging="1134"/>
      </w:pPr>
      <w:r w:rsidRPr="007A6BD2">
        <w:t>1.2.9.1</w:t>
      </w:r>
      <w:r w:rsidRPr="007A6BD2">
        <w:tab/>
        <w:t xml:space="preserve">Перед каждым испытанием </w:t>
      </w:r>
      <w:r w:rsidR="0038083D" w:rsidRPr="007A6BD2">
        <w:t>выполняют</w:t>
      </w:r>
      <w:r w:rsidRPr="007A6BD2">
        <w:t xml:space="preserve"> </w:t>
      </w:r>
      <w:r w:rsidR="00DD48F6" w:rsidRPr="007A6BD2">
        <w:t xml:space="preserve">нижеследующие </w:t>
      </w:r>
      <w:r w:rsidRPr="007A6BD2">
        <w:t>операции.</w:t>
      </w:r>
    </w:p>
    <w:p w:rsidR="0013214E" w:rsidRPr="007A6BD2" w:rsidRDefault="0013214E" w:rsidP="00144C4F">
      <w:pPr>
        <w:pStyle w:val="SingleTxtGR"/>
        <w:tabs>
          <w:tab w:val="clear" w:pos="1701"/>
        </w:tabs>
        <w:ind w:left="2268" w:hanging="1134"/>
      </w:pPr>
      <w:r w:rsidRPr="007A6BD2">
        <w:t>1.2.9.1.1</w:t>
      </w:r>
      <w:r w:rsidRPr="007A6BD2">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13214E" w:rsidRPr="007A6BD2" w:rsidRDefault="0013214E" w:rsidP="00144C4F">
      <w:pPr>
        <w:pStyle w:val="SingleTxtGR"/>
        <w:tabs>
          <w:tab w:val="clear" w:pos="1701"/>
        </w:tabs>
        <w:ind w:left="2268" w:hanging="1134"/>
      </w:pPr>
      <w:r w:rsidRPr="007A6BD2">
        <w:t>1.2.9.1.2</w:t>
      </w:r>
      <w:r w:rsidRPr="007A6BD2">
        <w:tab/>
        <w:t>Измерительные приборы включают в соответствии с инструкциями изготовителя.</w:t>
      </w:r>
    </w:p>
    <w:p w:rsidR="0013214E" w:rsidRPr="007A6BD2" w:rsidRDefault="0013214E" w:rsidP="00144C4F">
      <w:pPr>
        <w:pStyle w:val="SingleTxtGR"/>
        <w:tabs>
          <w:tab w:val="clear" w:pos="1701"/>
        </w:tabs>
        <w:ind w:left="2268" w:hanging="1134"/>
      </w:pPr>
      <w:r w:rsidRPr="007A6BD2">
        <w:t>1.2.9.1.3</w:t>
      </w:r>
      <w:r w:rsidRPr="007A6BD2">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w:t>
      </w:r>
      <w:r w:rsidR="00A91EC8" w:rsidRPr="007A6BD2">
        <w:t xml:space="preserve"> при испытании</w:t>
      </w:r>
      <w:r w:rsidRPr="007A6BD2">
        <w:t>, указанным в пункте 3.3.5.1 приложения 5.</w:t>
      </w:r>
    </w:p>
    <w:p w:rsidR="0013214E" w:rsidRPr="007A6BD2" w:rsidRDefault="0013214E" w:rsidP="00144C4F">
      <w:pPr>
        <w:pStyle w:val="SingleTxtGR"/>
        <w:tabs>
          <w:tab w:val="clear" w:pos="1701"/>
        </w:tabs>
        <w:ind w:left="2268" w:hanging="1134"/>
      </w:pPr>
      <w:r w:rsidRPr="007A6BD2">
        <w:t>1.2.9.1.4</w:t>
      </w:r>
      <w:r w:rsidRPr="007A6BD2">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rsidR="0013214E" w:rsidRPr="007A6BD2" w:rsidRDefault="0013214E" w:rsidP="00144C4F">
      <w:pPr>
        <w:pStyle w:val="SingleTxtGR"/>
        <w:tabs>
          <w:tab w:val="clear" w:pos="1701"/>
        </w:tabs>
        <w:ind w:left="2268" w:hanging="1134"/>
      </w:pPr>
      <w:r w:rsidRPr="007A6BD2">
        <w:t>1.2.9.1.5</w:t>
      </w:r>
      <w:r w:rsidRPr="007A6BD2">
        <w:tab/>
        <w:t xml:space="preserve">Показатели расхода системы CVS устанавливают в соответствии с </w:t>
      </w:r>
      <w:r w:rsidR="00B27741" w:rsidRPr="007A6BD2">
        <w:t>пунктом</w:t>
      </w:r>
      <w:r w:rsidRPr="007A6BD2">
        <w:t xml:space="preserve"> 3.3.4 приложения 5 и регулируют поток проб до соответствующего уровня.</w:t>
      </w:r>
    </w:p>
    <w:p w:rsidR="0013214E" w:rsidRPr="007A6BD2" w:rsidRDefault="0013214E" w:rsidP="00144C4F">
      <w:pPr>
        <w:pStyle w:val="SingleTxtGR"/>
        <w:tabs>
          <w:tab w:val="clear" w:pos="1701"/>
        </w:tabs>
        <w:ind w:left="2268" w:hanging="1134"/>
      </w:pPr>
      <w:r w:rsidRPr="007A6BD2">
        <w:t>1.2.9.1.6</w:t>
      </w:r>
      <w:r w:rsidRPr="007A6BD2">
        <w:tab/>
        <w:t>Все устройства электронного интегрирования устанавливают на нуль; переустановка на нуль возможна перед началом любой фазы цикла.</w:t>
      </w:r>
    </w:p>
    <w:p w:rsidR="0013214E" w:rsidRPr="007A6BD2" w:rsidRDefault="0013214E" w:rsidP="00144C4F">
      <w:pPr>
        <w:pStyle w:val="SingleTxtGR"/>
        <w:tabs>
          <w:tab w:val="clear" w:pos="1701"/>
        </w:tabs>
        <w:ind w:left="2268" w:hanging="1134"/>
      </w:pPr>
      <w:r w:rsidRPr="007A6BD2">
        <w:t>1.2.9.1.7</w:t>
      </w:r>
      <w:r w:rsidRPr="007A6BD2">
        <w:tab/>
        <w:t>Для всех газоанализаторов</w:t>
      </w:r>
      <w:r w:rsidR="00D95395" w:rsidRPr="007A6BD2">
        <w:t xml:space="preserve"> непрерывного действия</w:t>
      </w:r>
      <w:r w:rsidRPr="007A6BD2">
        <w:t xml:space="preserve">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rsidR="0013214E" w:rsidRPr="007A6BD2" w:rsidRDefault="0013214E" w:rsidP="00144C4F">
      <w:pPr>
        <w:pStyle w:val="SingleTxtGR"/>
        <w:tabs>
          <w:tab w:val="clear" w:pos="1701"/>
        </w:tabs>
        <w:ind w:left="2268" w:hanging="1134"/>
      </w:pPr>
      <w:r w:rsidRPr="007A6BD2">
        <w:t>1.2.9.1.8</w:t>
      </w:r>
      <w:r w:rsidRPr="007A6BD2">
        <w:tab/>
        <w:t>Все газоанализаторы</w:t>
      </w:r>
      <w:r w:rsidR="00D95395" w:rsidRPr="007A6BD2">
        <w:t xml:space="preserve"> непрерывного действия</w:t>
      </w:r>
      <w:r w:rsidRPr="007A6BD2">
        <w:t xml:space="preserve"> устанавливают на нуль и калибруют при помощи газов, удовлетворяющих требованиям </w:t>
      </w:r>
      <w:r w:rsidR="00C71489" w:rsidRPr="007A6BD2">
        <w:t>пункта</w:t>
      </w:r>
      <w:r w:rsidRPr="007A6BD2">
        <w:t xml:space="preserve"> 6 приложения 5.</w:t>
      </w:r>
    </w:p>
    <w:p w:rsidR="0013214E" w:rsidRPr="007A6BD2" w:rsidRDefault="0013214E" w:rsidP="007D6322">
      <w:pPr>
        <w:pStyle w:val="SingleTxtGR"/>
        <w:keepNext/>
        <w:tabs>
          <w:tab w:val="clear" w:pos="1701"/>
        </w:tabs>
        <w:ind w:left="2268" w:hanging="1134"/>
      </w:pPr>
      <w:r w:rsidRPr="007A6BD2">
        <w:t>1.2.10</w:t>
      </w:r>
      <w:r w:rsidRPr="007A6BD2">
        <w:tab/>
        <w:t xml:space="preserve">Отбор проб для определения </w:t>
      </w:r>
      <w:r w:rsidR="00A91EC8" w:rsidRPr="007A6BD2">
        <w:t>содержания ВЧ</w:t>
      </w:r>
    </w:p>
    <w:p w:rsidR="0013214E" w:rsidRPr="007A6BD2" w:rsidRDefault="0013214E" w:rsidP="00144C4F">
      <w:pPr>
        <w:pStyle w:val="SingleTxtGR"/>
        <w:tabs>
          <w:tab w:val="clear" w:pos="1701"/>
        </w:tabs>
        <w:ind w:left="2268" w:hanging="1134"/>
      </w:pPr>
      <w:r w:rsidRPr="007A6BD2">
        <w:t>1.2.10.1</w:t>
      </w:r>
      <w:r w:rsidRPr="007A6BD2">
        <w:tab/>
        <w:t>Перед каждым испытанием выполняют операции</w:t>
      </w:r>
      <w:r w:rsidR="006A5B64" w:rsidRPr="007A6BD2">
        <w:t xml:space="preserve">, предусмотренные в пунктах </w:t>
      </w:r>
      <w:r w:rsidR="006A5B64" w:rsidRPr="007A6BD2">
        <w:rPr>
          <w:szCs w:val="24"/>
        </w:rPr>
        <w:t>1.2.10.1.1</w:t>
      </w:r>
      <w:r w:rsidR="006A5B64" w:rsidRPr="007A6BD2">
        <w:t>−</w:t>
      </w:r>
      <w:r w:rsidR="006A5B64" w:rsidRPr="007A6BD2">
        <w:rPr>
          <w:szCs w:val="24"/>
        </w:rPr>
        <w:t xml:space="preserve">1.2.10.1.2.3 включительно </w:t>
      </w:r>
      <w:r w:rsidR="006A5B64" w:rsidRPr="007A6BD2">
        <w:t>настоящего приложения</w:t>
      </w:r>
      <w:r w:rsidRPr="007A6BD2">
        <w:t>.</w:t>
      </w:r>
    </w:p>
    <w:p w:rsidR="0013214E" w:rsidRPr="007A6BD2" w:rsidRDefault="0013214E" w:rsidP="00144C4F">
      <w:pPr>
        <w:pStyle w:val="SingleTxtGR"/>
        <w:tabs>
          <w:tab w:val="clear" w:pos="1701"/>
        </w:tabs>
        <w:ind w:left="2268" w:hanging="1134"/>
      </w:pPr>
      <w:r w:rsidRPr="007A6BD2">
        <w:t>1.2.10.1.1</w:t>
      </w:r>
      <w:r w:rsidRPr="007A6BD2">
        <w:tab/>
        <w:t xml:space="preserve">Выбор фильтра </w:t>
      </w:r>
    </w:p>
    <w:p w:rsidR="0013214E" w:rsidRPr="007A6BD2" w:rsidRDefault="0013214E" w:rsidP="00144C4F">
      <w:pPr>
        <w:pStyle w:val="SingleTxtGR"/>
        <w:tabs>
          <w:tab w:val="clear" w:pos="1701"/>
        </w:tabs>
        <w:ind w:left="2268" w:hanging="1134"/>
      </w:pPr>
      <w:r w:rsidRPr="007A6BD2">
        <w:t>1.2.10.1.1.1</w:t>
      </w:r>
      <w:r w:rsidRPr="007A6BD2">
        <w:tab/>
        <w:t xml:space="preserve">Для полного применимого ВЦИМГ используют один фильтр </w:t>
      </w:r>
      <w:r w:rsidR="00B05610" w:rsidRPr="007A6BD2">
        <w:t>для</w:t>
      </w:r>
      <w:r w:rsidR="00A6092F" w:rsidRPr="007A6BD2">
        <w:t xml:space="preserve"> отбора проб</w:t>
      </w:r>
      <w:r w:rsidR="00B05610" w:rsidRPr="007A6BD2">
        <w:t xml:space="preserve"> </w:t>
      </w:r>
      <w:r w:rsidRPr="007A6BD2">
        <w:t>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13214E" w:rsidRPr="007A6BD2" w:rsidRDefault="0013214E" w:rsidP="00144C4F">
      <w:pPr>
        <w:pStyle w:val="SingleTxtGR"/>
        <w:keepNext/>
        <w:tabs>
          <w:tab w:val="clear" w:pos="1701"/>
        </w:tabs>
        <w:ind w:left="2268" w:hanging="1134"/>
      </w:pPr>
      <w:r w:rsidRPr="007A6BD2">
        <w:t>1.2.10.1.2</w:t>
      </w:r>
      <w:r w:rsidRPr="007A6BD2">
        <w:tab/>
        <w:t>Подготовка фильтра</w:t>
      </w:r>
    </w:p>
    <w:p w:rsidR="0013214E" w:rsidRPr="007A6BD2" w:rsidRDefault="0013214E" w:rsidP="00144C4F">
      <w:pPr>
        <w:pStyle w:val="SingleTxtGR"/>
        <w:tabs>
          <w:tab w:val="clear" w:pos="1701"/>
        </w:tabs>
        <w:ind w:left="2268" w:hanging="1134"/>
      </w:pPr>
      <w:r w:rsidRPr="007A6BD2">
        <w:t>1.2.10.1.2.1</w:t>
      </w:r>
      <w:r w:rsidRPr="007A6BD2">
        <w:tab/>
        <w:t xml:space="preserve">Не менее чем за </w:t>
      </w:r>
      <w:r w:rsidR="006A5B64" w:rsidRPr="007A6BD2">
        <w:t xml:space="preserve">1 </w:t>
      </w:r>
      <w:r w:rsidRPr="007A6BD2">
        <w:t xml:space="preserve">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w:t>
      </w:r>
      <w:r w:rsidR="00105A11" w:rsidRPr="007A6BD2">
        <w:t xml:space="preserve">(или помещение) </w:t>
      </w:r>
      <w:r w:rsidRPr="007A6BD2">
        <w:t>для взвешивания.</w:t>
      </w:r>
    </w:p>
    <w:p w:rsidR="0013214E" w:rsidRPr="007A6BD2" w:rsidRDefault="0013214E" w:rsidP="00144C4F">
      <w:pPr>
        <w:pStyle w:val="SingleTxtGR"/>
        <w:tabs>
          <w:tab w:val="clear" w:pos="1701"/>
        </w:tabs>
        <w:ind w:left="2268" w:hanging="1134"/>
        <w:rPr>
          <w:bCs/>
        </w:rPr>
      </w:pPr>
      <w:r w:rsidRPr="007A6BD2">
        <w:tab/>
        <w:t xml:space="preserve">По окончании периода стабилизации фильтр взвешивают, а его массу регистрируют. </w:t>
      </w:r>
      <w:r w:rsidR="005E4BB6" w:rsidRPr="007A6BD2">
        <w:t>После этого</w:t>
      </w:r>
      <w:r w:rsidRPr="007A6BD2">
        <w:t xml:space="preserve">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w:t>
      </w:r>
      <w:r w:rsidR="005E4BB6" w:rsidRPr="007A6BD2">
        <w:t>8</w:t>
      </w:r>
      <w:r w:rsidRPr="007A6BD2">
        <w:t xml:space="preserve"> часов после его извлечения из камеры</w:t>
      </w:r>
      <w:r w:rsidR="00105A11" w:rsidRPr="007A6BD2">
        <w:t xml:space="preserve"> (или помещения)</w:t>
      </w:r>
      <w:r w:rsidRPr="007A6BD2">
        <w:t xml:space="preserve"> для взвешивания.</w:t>
      </w:r>
    </w:p>
    <w:p w:rsidR="0013214E" w:rsidRPr="007A6BD2" w:rsidRDefault="0013214E" w:rsidP="00144C4F">
      <w:pPr>
        <w:pStyle w:val="SingleTxtGR"/>
        <w:tabs>
          <w:tab w:val="clear" w:pos="1701"/>
        </w:tabs>
        <w:ind w:left="2268" w:hanging="1134"/>
        <w:rPr>
          <w:bCs/>
        </w:rPr>
      </w:pPr>
      <w:r w:rsidRPr="007A6BD2">
        <w:tab/>
        <w:t xml:space="preserve">В течение </w:t>
      </w:r>
      <w:r w:rsidR="00D049A0" w:rsidRPr="007A6BD2">
        <w:t>1</w:t>
      </w:r>
      <w:r w:rsidRPr="007A6BD2">
        <w:t xml:space="preserve"> часа после испытания фильтр вновь помещают в стабилизационную камеру и выдерживают в ней не менее </w:t>
      </w:r>
      <w:r w:rsidR="00D049A0" w:rsidRPr="007A6BD2">
        <w:t>1</w:t>
      </w:r>
      <w:r w:rsidRPr="007A6BD2">
        <w:t xml:space="preserve"> часа до взвешивания.</w:t>
      </w:r>
    </w:p>
    <w:p w:rsidR="0013214E" w:rsidRPr="007A6BD2" w:rsidRDefault="0013214E" w:rsidP="00144C4F">
      <w:pPr>
        <w:pStyle w:val="SingleTxtGR"/>
        <w:tabs>
          <w:tab w:val="clear" w:pos="1701"/>
        </w:tabs>
        <w:ind w:left="2268" w:hanging="1134"/>
      </w:pPr>
      <w:r w:rsidRPr="007A6BD2">
        <w:t>1.2.10.1.2.2</w:t>
      </w:r>
      <w:r w:rsidRPr="007A6BD2">
        <w:tab/>
        <w:t xml:space="preserve">Фильтр для </w:t>
      </w:r>
      <w:r w:rsidR="00A6092F" w:rsidRPr="007A6BD2">
        <w:t xml:space="preserve">отбора проб </w:t>
      </w:r>
      <w:r w:rsidRPr="007A6BD2">
        <w:t>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w:t>
      </w:r>
      <w:r w:rsidR="00D049A0" w:rsidRPr="007A6BD2">
        <w:t xml:space="preserve">авливают </w:t>
      </w:r>
      <w:r w:rsidRPr="007A6BD2">
        <w:t xml:space="preserve">в линии отбора проб без потока. </w:t>
      </w:r>
    </w:p>
    <w:p w:rsidR="0013214E" w:rsidRPr="007A6BD2" w:rsidRDefault="0013214E" w:rsidP="00144C4F">
      <w:pPr>
        <w:pStyle w:val="SingleTxtGR"/>
        <w:tabs>
          <w:tab w:val="clear" w:pos="1701"/>
        </w:tabs>
        <w:ind w:left="2268" w:hanging="1134"/>
      </w:pPr>
      <w:r w:rsidRPr="007A6BD2">
        <w:t>1.2.10.1.2.3</w:t>
      </w:r>
      <w:r w:rsidRPr="007A6BD2">
        <w:tab/>
        <w:t>Рекомендуется проводить проверку аналитических весов в начале каждого сеанса взвешивания</w:t>
      </w:r>
      <w:r w:rsidR="00270065" w:rsidRPr="007A6BD2">
        <w:t>,</w:t>
      </w:r>
      <w:r w:rsidRPr="007A6BD2">
        <w:t xml:space="preserve"> за 24 часа до взвешивания пробы</w:t>
      </w:r>
      <w:r w:rsidR="00270065" w:rsidRPr="007A6BD2">
        <w:t>,</w:t>
      </w:r>
      <w:r w:rsidRPr="007A6BD2">
        <w:t xml:space="preserve"> путем взвешивания эталонного груза массой примерно 100 мг. Этот груз взвешивают три раза и регистрируют </w:t>
      </w:r>
      <w:r w:rsidR="00611EFF" w:rsidRPr="007A6BD2">
        <w:t xml:space="preserve">среднее арифметическое </w:t>
      </w:r>
      <w:r w:rsidRPr="007A6BD2">
        <w:t xml:space="preserve">значение. Если </w:t>
      </w:r>
      <w:r w:rsidR="00611EFF" w:rsidRPr="007A6BD2">
        <w:t xml:space="preserve">среднеарифметический </w:t>
      </w:r>
      <w:r w:rsidRPr="007A6BD2">
        <w:t>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13214E" w:rsidRPr="007A6BD2" w:rsidRDefault="0013214E" w:rsidP="00144C4F">
      <w:pPr>
        <w:pStyle w:val="SingleTxtGR"/>
        <w:tabs>
          <w:tab w:val="clear" w:pos="1701"/>
        </w:tabs>
        <w:ind w:left="2268" w:hanging="1134"/>
      </w:pPr>
      <w:r w:rsidRPr="007A6BD2">
        <w:t>1.2.11</w:t>
      </w:r>
      <w:r w:rsidRPr="007A6BD2">
        <w:tab/>
        <w:t xml:space="preserve">Отбор проб для определения </w:t>
      </w:r>
      <w:r w:rsidR="006A5B64" w:rsidRPr="007A6BD2">
        <w:t>КЧ (если применимо)</w:t>
      </w:r>
    </w:p>
    <w:p w:rsidR="0013214E" w:rsidRPr="007A6BD2" w:rsidRDefault="0013214E" w:rsidP="00144C4F">
      <w:pPr>
        <w:pStyle w:val="SingleTxtGR"/>
        <w:tabs>
          <w:tab w:val="clear" w:pos="1701"/>
        </w:tabs>
        <w:ind w:left="2268" w:hanging="1134"/>
      </w:pPr>
      <w:r w:rsidRPr="007A6BD2">
        <w:t>1.2.11.1</w:t>
      </w:r>
      <w:r w:rsidRPr="007A6BD2">
        <w:tab/>
        <w:t xml:space="preserve">Перед каждым испытанием </w:t>
      </w:r>
      <w:r w:rsidR="00B93D16" w:rsidRPr="007A6BD2">
        <w:t xml:space="preserve">выполняют </w:t>
      </w:r>
      <w:r w:rsidRPr="007A6BD2">
        <w:t>операции</w:t>
      </w:r>
      <w:r w:rsidR="009D7A7A" w:rsidRPr="007A6BD2">
        <w:t xml:space="preserve">, предусмотренные в пунктах </w:t>
      </w:r>
      <w:r w:rsidR="009D7A7A" w:rsidRPr="007A6BD2">
        <w:rPr>
          <w:szCs w:val="24"/>
        </w:rPr>
        <w:t>1.2.11.1.1</w:t>
      </w:r>
      <w:r w:rsidR="009D7A7A" w:rsidRPr="007A6BD2">
        <w:t>−</w:t>
      </w:r>
      <w:r w:rsidR="009D7A7A" w:rsidRPr="007A6BD2">
        <w:rPr>
          <w:szCs w:val="24"/>
        </w:rPr>
        <w:t xml:space="preserve">1.2.11.1.2 включительно </w:t>
      </w:r>
      <w:r w:rsidR="009D7A7A" w:rsidRPr="007A6BD2">
        <w:t>настоящего приложения.</w:t>
      </w:r>
    </w:p>
    <w:p w:rsidR="0013214E" w:rsidRPr="007A6BD2" w:rsidRDefault="0013214E" w:rsidP="00144C4F">
      <w:pPr>
        <w:pStyle w:val="SingleTxtGR"/>
        <w:tabs>
          <w:tab w:val="clear" w:pos="1701"/>
        </w:tabs>
        <w:ind w:left="2268" w:hanging="1134"/>
      </w:pPr>
      <w:r w:rsidRPr="007A6BD2">
        <w:t>1.2.11.1.1</w:t>
      </w:r>
      <w:r w:rsidRPr="007A6BD2">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13214E" w:rsidRPr="007A6BD2" w:rsidRDefault="0013214E" w:rsidP="007D6322">
      <w:pPr>
        <w:pStyle w:val="SingleTxtGR"/>
        <w:keepLines/>
        <w:tabs>
          <w:tab w:val="clear" w:pos="1701"/>
        </w:tabs>
        <w:ind w:left="2268" w:hanging="1134"/>
      </w:pPr>
      <w:r w:rsidRPr="007A6BD2">
        <w:t>1.2.11.1.2</w:t>
      </w:r>
      <w:r w:rsidRPr="007A6BD2">
        <w:tab/>
        <w:t xml:space="preserve">Надлежащее функционирование таких элементов системы отбора проб частиц, как счетчик </w:t>
      </w:r>
      <w:r w:rsidR="00EB4848" w:rsidRPr="007A6BD2">
        <w:t>PNC</w:t>
      </w:r>
      <w:r w:rsidRPr="007A6BD2">
        <w:t xml:space="preserve"> и отделитель </w:t>
      </w:r>
      <w:r w:rsidR="00EB4848" w:rsidRPr="007A6BD2">
        <w:t>VPR</w:t>
      </w:r>
      <w:r w:rsidRPr="007A6BD2">
        <w:t xml:space="preserve">, подтверждают в соответствии с процедурами, перечисленными в </w:t>
      </w:r>
      <w:r w:rsidR="00DB1170" w:rsidRPr="007A6BD2">
        <w:t>пунктах</w:t>
      </w:r>
      <w:r w:rsidR="007D6322">
        <w:rPr>
          <w:lang w:val="en-US"/>
        </w:rPr>
        <w:t> </w:t>
      </w:r>
      <w:r w:rsidR="00DB1170" w:rsidRPr="007A6BD2">
        <w:t>1.2.11.1.2.1−1.2.11.1.2.4</w:t>
      </w:r>
      <w:r w:rsidR="00DB1170" w:rsidRPr="007A6BD2">
        <w:rPr>
          <w:szCs w:val="24"/>
        </w:rPr>
        <w:t xml:space="preserve"> включительно </w:t>
      </w:r>
      <w:r w:rsidR="00DB1170" w:rsidRPr="007A6BD2">
        <w:t>настоящего приложения</w:t>
      </w:r>
      <w:r w:rsidRPr="007A6BD2">
        <w:t>.</w:t>
      </w:r>
    </w:p>
    <w:p w:rsidR="0013214E" w:rsidRPr="007A6BD2" w:rsidRDefault="0013214E" w:rsidP="00144C4F">
      <w:pPr>
        <w:pStyle w:val="SingleTxtGR"/>
        <w:tabs>
          <w:tab w:val="clear" w:pos="1701"/>
        </w:tabs>
        <w:ind w:left="2268" w:hanging="1134"/>
      </w:pPr>
      <w:r w:rsidRPr="007A6BD2">
        <w:t>1.2.11.1.2.1</w:t>
      </w:r>
      <w:r w:rsidRPr="007A6BD2">
        <w:tab/>
        <w:t xml:space="preserve">Проверку утечки проводят с использованием фильтра с соответствующими техническими характеристиками, установленного на входе </w:t>
      </w:r>
      <w:r w:rsidR="00EB4848" w:rsidRPr="007A6BD2">
        <w:t xml:space="preserve">всей </w:t>
      </w:r>
      <w:r w:rsidRPr="007A6BD2">
        <w:t xml:space="preserve">системы </w:t>
      </w:r>
      <w:r w:rsidR="00EB4848" w:rsidRPr="007A6BD2">
        <w:t>измерения КЧ,</w:t>
      </w:r>
      <w:r w:rsidRPr="007A6BD2">
        <w:t xml:space="preserve"> </w:t>
      </w:r>
      <w:r w:rsidR="00BA041B" w:rsidRPr="007A6BD2">
        <w:t>отделителя </w:t>
      </w:r>
      <w:r w:rsidRPr="007A6BD2">
        <w:t xml:space="preserve">VPR и счетчика PNC; при этом измеренная концентрация должна составлять менее 0,5 частицы на </w:t>
      </w:r>
      <w:r w:rsidR="00DB1170" w:rsidRPr="007A6BD2">
        <w:t>см</w:t>
      </w:r>
      <w:r w:rsidR="00DB1170" w:rsidRPr="007A6BD2">
        <w:rPr>
          <w:vertAlign w:val="superscript"/>
        </w:rPr>
        <w:t>3</w:t>
      </w:r>
      <w:r w:rsidRPr="007A6BD2">
        <w:t>.</w:t>
      </w:r>
    </w:p>
    <w:p w:rsidR="0013214E" w:rsidRPr="007A6BD2" w:rsidRDefault="0013214E" w:rsidP="00144C4F">
      <w:pPr>
        <w:pStyle w:val="SingleTxtGR"/>
        <w:tabs>
          <w:tab w:val="clear" w:pos="1701"/>
        </w:tabs>
        <w:ind w:left="2268" w:hanging="1134"/>
      </w:pPr>
      <w:r w:rsidRPr="007A6BD2">
        <w:t>1.2.11.1.2.2</w:t>
      </w:r>
      <w:r w:rsidRPr="007A6BD2">
        <w:tab/>
        <w:t xml:space="preserve">По результатам ежедневной проверки счетчика </w:t>
      </w:r>
      <w:r w:rsidR="000B1036" w:rsidRPr="007A6BD2">
        <w:t>PNC</w:t>
      </w:r>
      <w:r w:rsidRPr="007A6BD2">
        <w:t xml:space="preserve"> при помощи нулевого газа </w:t>
      </w:r>
      <w:r w:rsidR="008217EC" w:rsidRPr="007A6BD2">
        <w:t>с использованием установленного</w:t>
      </w:r>
      <w:r w:rsidRPr="007A6BD2">
        <w:t xml:space="preserve"> на входе </w:t>
      </w:r>
      <w:r w:rsidR="000B1036" w:rsidRPr="007A6BD2">
        <w:t>PNC</w:t>
      </w:r>
      <w:r w:rsidRPr="007A6BD2">
        <w:t xml:space="preserve"> фильтра с надлежащими характеристиками концентрация частиц должна составлять ≤0,2 частицы на </w:t>
      </w:r>
      <w:r w:rsidR="00DB1170" w:rsidRPr="007A6BD2">
        <w:t>см</w:t>
      </w:r>
      <w:r w:rsidR="00DB1170" w:rsidRPr="007A6BD2">
        <w:rPr>
          <w:vertAlign w:val="superscript"/>
        </w:rPr>
        <w:t>3</w:t>
      </w:r>
      <w:r w:rsidRPr="007A6BD2">
        <w:t xml:space="preserve">. При снятом фильтре, т.е. в условиях воздействия окружающего воздуха, показываемые счетчиком </w:t>
      </w:r>
      <w:r w:rsidR="008217EC" w:rsidRPr="007A6BD2">
        <w:t>PNC</w:t>
      </w:r>
      <w:r w:rsidRPr="007A6BD2">
        <w:t xml:space="preserve"> значения замеренной концентрации должны увеличиваться не менее чем до 100 частиц на </w:t>
      </w:r>
      <w:r w:rsidR="00DB1170" w:rsidRPr="007A6BD2">
        <w:t>см</w:t>
      </w:r>
      <w:r w:rsidR="00DB1170" w:rsidRPr="007A6BD2">
        <w:rPr>
          <w:vertAlign w:val="superscript"/>
        </w:rPr>
        <w:t>3</w:t>
      </w:r>
      <w:r w:rsidRPr="007A6BD2">
        <w:t>; после повторной установки фильтра эти значения должны возвращаться до уровня ≤0,2</w:t>
      </w:r>
      <w:r w:rsidR="007D6322">
        <w:rPr>
          <w:lang w:val="en-US"/>
        </w:rPr>
        <w:t> </w:t>
      </w:r>
      <w:r w:rsidRPr="007A6BD2">
        <w:t xml:space="preserve">на </w:t>
      </w:r>
      <w:r w:rsidR="00DB1170" w:rsidRPr="007A6BD2">
        <w:t>см</w:t>
      </w:r>
      <w:r w:rsidR="00DB1170" w:rsidRPr="007A6BD2">
        <w:rPr>
          <w:vertAlign w:val="superscript"/>
        </w:rPr>
        <w:t>3</w:t>
      </w:r>
      <w:r w:rsidRPr="007A6BD2">
        <w:t>.</w:t>
      </w:r>
    </w:p>
    <w:p w:rsidR="0013214E" w:rsidRPr="007A6BD2" w:rsidRDefault="0013214E" w:rsidP="00144C4F">
      <w:pPr>
        <w:pStyle w:val="SingleTxtGR"/>
        <w:tabs>
          <w:tab w:val="clear" w:pos="1701"/>
        </w:tabs>
        <w:ind w:left="2268" w:hanging="1134"/>
      </w:pPr>
      <w:r w:rsidRPr="007A6BD2">
        <w:t>1.2.11.1.2.3</w:t>
      </w:r>
      <w:r w:rsidRPr="007A6BD2">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13214E" w:rsidRPr="007A6BD2" w:rsidRDefault="0013214E" w:rsidP="00144C4F">
      <w:pPr>
        <w:pStyle w:val="SingleTxtGR"/>
        <w:tabs>
          <w:tab w:val="clear" w:pos="1701"/>
        </w:tabs>
        <w:ind w:left="2268" w:hanging="1134"/>
      </w:pPr>
      <w:r w:rsidRPr="007A6BD2">
        <w:t>1.2.11.1.2.4</w:t>
      </w:r>
      <w:r w:rsidRPr="007A6BD2">
        <w:tab/>
        <w:t>Необходимо подтвердить, что согласно показаниям системы измерения температура в разбавителе PND</w:t>
      </w:r>
      <w:r w:rsidRPr="007A6BD2">
        <w:rPr>
          <w:vertAlign w:val="subscript"/>
        </w:rPr>
        <w:t>1</w:t>
      </w:r>
      <w:r w:rsidRPr="007A6BD2">
        <w:t xml:space="preserve"> достигла надлежащего рабочего значения.</w:t>
      </w:r>
    </w:p>
    <w:p w:rsidR="0013214E" w:rsidRPr="007A6BD2" w:rsidRDefault="0013214E" w:rsidP="00144C4F">
      <w:pPr>
        <w:pStyle w:val="SingleTxtGR"/>
        <w:tabs>
          <w:tab w:val="clear" w:pos="1701"/>
        </w:tabs>
        <w:ind w:left="2268" w:hanging="1134"/>
      </w:pPr>
      <w:r w:rsidRPr="007A6BD2">
        <w:t>1.2.12</w:t>
      </w:r>
      <w:r w:rsidRPr="007A6BD2">
        <w:tab/>
        <w:t>Отбор проб во время испытания</w:t>
      </w:r>
    </w:p>
    <w:p w:rsidR="0013214E" w:rsidRPr="007A6BD2" w:rsidRDefault="0013214E" w:rsidP="00144C4F">
      <w:pPr>
        <w:pStyle w:val="SingleTxtGR"/>
        <w:tabs>
          <w:tab w:val="clear" w:pos="1701"/>
        </w:tabs>
        <w:ind w:left="2268" w:hanging="1134"/>
      </w:pPr>
      <w:r w:rsidRPr="007A6BD2">
        <w:t>1.2.12.1</w:t>
      </w:r>
      <w:r w:rsidRPr="007A6BD2">
        <w:tab/>
        <w:t>Включают систему разбавления, пробоотборные насосы и систему сбора данных.</w:t>
      </w:r>
    </w:p>
    <w:p w:rsidR="0013214E" w:rsidRPr="007A6BD2" w:rsidRDefault="0013214E" w:rsidP="00144C4F">
      <w:pPr>
        <w:pStyle w:val="SingleTxtGR"/>
        <w:tabs>
          <w:tab w:val="clear" w:pos="1701"/>
        </w:tabs>
        <w:ind w:left="2268" w:hanging="1134"/>
      </w:pPr>
      <w:r w:rsidRPr="007A6BD2">
        <w:t>1.2.12.2</w:t>
      </w:r>
      <w:r w:rsidRPr="007A6BD2">
        <w:tab/>
        <w:t xml:space="preserve">Включают также системы отбора проб для определения </w:t>
      </w:r>
      <w:r w:rsidR="00596443" w:rsidRPr="007A6BD2">
        <w:t xml:space="preserve">содержания ВЧ </w:t>
      </w:r>
      <w:r w:rsidRPr="007A6BD2">
        <w:t>и</w:t>
      </w:r>
      <w:r w:rsidR="00596443" w:rsidRPr="007A6BD2">
        <w:t>, если применимо, КЧ</w:t>
      </w:r>
      <w:r w:rsidRPr="007A6BD2">
        <w:t xml:space="preserve">. </w:t>
      </w:r>
    </w:p>
    <w:p w:rsidR="0013214E" w:rsidRPr="007A6BD2" w:rsidRDefault="0013214E" w:rsidP="00144C4F">
      <w:pPr>
        <w:pStyle w:val="SingleTxtGR"/>
        <w:tabs>
          <w:tab w:val="clear" w:pos="1701"/>
        </w:tabs>
        <w:ind w:left="2268" w:hanging="1134"/>
      </w:pPr>
      <w:r w:rsidRPr="007A6BD2">
        <w:t>1.2.12.3</w:t>
      </w:r>
      <w:r w:rsidRPr="007A6BD2">
        <w:tab/>
        <w:t>Измерение количества частиц</w:t>
      </w:r>
      <w:r w:rsidR="006E29DB" w:rsidRPr="007A6BD2">
        <w:t>,</w:t>
      </w:r>
      <w:r w:rsidRPr="007A6BD2">
        <w:t xml:space="preserve"> </w:t>
      </w:r>
      <w:r w:rsidR="006E29DB" w:rsidRPr="007A6BD2">
        <w:t xml:space="preserve">если применимо, </w:t>
      </w:r>
      <w:r w:rsidRPr="007A6BD2">
        <w:t>производ</w:t>
      </w:r>
      <w:r w:rsidR="00596443" w:rsidRPr="007A6BD2">
        <w:t>ят</w:t>
      </w:r>
      <w:r w:rsidRPr="007A6BD2">
        <w:t xml:space="preserve"> непрерывно. </w:t>
      </w:r>
      <w:r w:rsidR="006E29DB" w:rsidRPr="007A6BD2">
        <w:t>Среднее арифметическое</w:t>
      </w:r>
      <w:r w:rsidRPr="007A6BD2">
        <w:t xml:space="preserve"> значени</w:t>
      </w:r>
      <w:r w:rsidR="006E29DB" w:rsidRPr="007A6BD2">
        <w:t>е</w:t>
      </w:r>
      <w:r w:rsidRPr="007A6BD2">
        <w:t xml:space="preserve"> концентраци</w:t>
      </w:r>
      <w:r w:rsidR="006E29DB" w:rsidRPr="007A6BD2">
        <w:t>и</w:t>
      </w:r>
      <w:r w:rsidRPr="007A6BD2">
        <w:t xml:space="preserve"> определяют путем интегрирования сигналов газоанализатора для каждой из фаз. </w:t>
      </w:r>
    </w:p>
    <w:p w:rsidR="0013214E" w:rsidRPr="007A6BD2" w:rsidRDefault="0013214E" w:rsidP="00144C4F">
      <w:pPr>
        <w:pStyle w:val="SingleTxtGR"/>
        <w:tabs>
          <w:tab w:val="clear" w:pos="1701"/>
        </w:tabs>
        <w:ind w:left="2268" w:hanging="1134"/>
      </w:pPr>
      <w:r w:rsidRPr="007A6BD2">
        <w:t>1.2.12.4</w:t>
      </w:r>
      <w:r w:rsidRPr="007A6BD2">
        <w:tab/>
        <w:t xml:space="preserve">Отбор проб начинают не позднее начала процедуры запуска </w:t>
      </w:r>
      <w:r w:rsidR="006E29DB" w:rsidRPr="007A6BD2">
        <w:t>силового агрегата</w:t>
      </w:r>
      <w:r w:rsidRPr="007A6BD2">
        <w:t xml:space="preserve"> и продолжают до завершения цикла. </w:t>
      </w:r>
    </w:p>
    <w:p w:rsidR="0013214E" w:rsidRPr="007A6BD2" w:rsidRDefault="0013214E" w:rsidP="00144C4F">
      <w:pPr>
        <w:pStyle w:val="SingleTxtGR"/>
        <w:tabs>
          <w:tab w:val="clear" w:pos="1701"/>
        </w:tabs>
        <w:ind w:left="2268" w:hanging="1134"/>
      </w:pPr>
      <w:r w:rsidRPr="007A6BD2">
        <w:t>1.2.12.5</w:t>
      </w:r>
      <w:r w:rsidRPr="007A6BD2">
        <w:tab/>
        <w:t>Отвод проб</w:t>
      </w:r>
    </w:p>
    <w:p w:rsidR="0013214E" w:rsidRPr="007A6BD2" w:rsidRDefault="0013214E" w:rsidP="00144C4F">
      <w:pPr>
        <w:pStyle w:val="SingleTxtGR"/>
        <w:tabs>
          <w:tab w:val="clear" w:pos="1701"/>
        </w:tabs>
        <w:ind w:left="2268" w:hanging="1134"/>
      </w:pPr>
      <w:r w:rsidRPr="007A6BD2">
        <w:t>1.2.12.5.1</w:t>
      </w:r>
      <w:r w:rsidRPr="007A6BD2">
        <w:tab/>
        <w:t>Газообразные выбросы</w:t>
      </w:r>
    </w:p>
    <w:p w:rsidR="0013214E" w:rsidRPr="007A6BD2" w:rsidRDefault="0013214E" w:rsidP="00144C4F">
      <w:pPr>
        <w:pStyle w:val="SingleTxtGR"/>
        <w:tabs>
          <w:tab w:val="clear" w:pos="1701"/>
        </w:tabs>
        <w:ind w:left="2268" w:hanging="1134"/>
      </w:pPr>
      <w:r w:rsidRPr="007A6BD2">
        <w:t>1.2.12.5.1.1</w:t>
      </w:r>
      <w:r w:rsidRPr="007A6BD2">
        <w:tab/>
        <w:t>По окончании каждой фазы применимого ВЦИМГ</w:t>
      </w:r>
      <w:r w:rsidR="00C31344" w:rsidRPr="007A6BD2">
        <w:t xml:space="preserve"> одну пару</w:t>
      </w:r>
      <w:r w:rsidRPr="007A6BD2">
        <w:t xml:space="preserve"> мешков, в которые отводятся пробы разбавленных отработавших газов и разбавляющего воздуха, замен</w:t>
      </w:r>
      <w:r w:rsidR="00C31344" w:rsidRPr="007A6BD2">
        <w:t xml:space="preserve">яют </w:t>
      </w:r>
      <w:r w:rsidRPr="007A6BD2">
        <w:t xml:space="preserve">следующей парой мешков, если в этом есть необходимость. </w:t>
      </w:r>
    </w:p>
    <w:p w:rsidR="0013214E" w:rsidRPr="007A6BD2" w:rsidRDefault="0013214E" w:rsidP="00BA041B">
      <w:pPr>
        <w:pStyle w:val="SingleTxtGR"/>
        <w:keepNext/>
        <w:tabs>
          <w:tab w:val="clear" w:pos="1701"/>
        </w:tabs>
        <w:ind w:left="2268" w:hanging="1134"/>
      </w:pPr>
      <w:r w:rsidRPr="007A6BD2">
        <w:t>1.2.12.5.2</w:t>
      </w:r>
      <w:r w:rsidRPr="007A6BD2">
        <w:tab/>
        <w:t>Взвешенные частицы</w:t>
      </w:r>
    </w:p>
    <w:p w:rsidR="0013214E" w:rsidRPr="007A6BD2" w:rsidRDefault="0013214E" w:rsidP="00144C4F">
      <w:pPr>
        <w:pStyle w:val="SingleTxtGR"/>
        <w:tabs>
          <w:tab w:val="clear" w:pos="1701"/>
        </w:tabs>
        <w:ind w:left="2268" w:hanging="1134"/>
      </w:pPr>
      <w:r w:rsidRPr="007A6BD2">
        <w:t>1.2.12.5.2.1</w:t>
      </w:r>
      <w:r w:rsidRPr="007A6BD2">
        <w:tab/>
      </w:r>
      <w:r w:rsidR="00ED67D9" w:rsidRPr="007A6BD2">
        <w:t>Применяют требования</w:t>
      </w:r>
      <w:r w:rsidR="00C31344" w:rsidRPr="007A6BD2">
        <w:t xml:space="preserve"> пункта</w:t>
      </w:r>
      <w:r w:rsidR="00ED67D9" w:rsidRPr="007A6BD2">
        <w:t xml:space="preserve"> </w:t>
      </w:r>
      <w:r w:rsidR="00C31344" w:rsidRPr="007A6BD2">
        <w:rPr>
          <w:szCs w:val="24"/>
        </w:rPr>
        <w:t>1.2.10.1.1.1 настоящего приложения.</w:t>
      </w:r>
    </w:p>
    <w:p w:rsidR="0013214E" w:rsidRPr="007A6BD2" w:rsidRDefault="0013214E" w:rsidP="00144C4F">
      <w:pPr>
        <w:pStyle w:val="SingleTxtGR"/>
        <w:tabs>
          <w:tab w:val="clear" w:pos="1701"/>
        </w:tabs>
        <w:ind w:left="2268" w:hanging="1134"/>
      </w:pPr>
      <w:r w:rsidRPr="007A6BD2">
        <w:t>1.2.12.6</w:t>
      </w:r>
      <w:r w:rsidRPr="007A6BD2">
        <w:tab/>
        <w:t xml:space="preserve">Расстояние, пройденное на динамометре, </w:t>
      </w:r>
      <w:r w:rsidR="00087020" w:rsidRPr="007A6BD2">
        <w:t>регистрируют</w:t>
      </w:r>
      <w:r w:rsidRPr="007A6BD2">
        <w:t xml:space="preserve"> для каждой фазы.</w:t>
      </w:r>
    </w:p>
    <w:p w:rsidR="0013214E" w:rsidRPr="007A6BD2" w:rsidRDefault="0013214E" w:rsidP="00144C4F">
      <w:pPr>
        <w:pStyle w:val="SingleTxtGR"/>
        <w:tabs>
          <w:tab w:val="clear" w:pos="1701"/>
        </w:tabs>
        <w:ind w:left="2268" w:hanging="1134"/>
      </w:pPr>
      <w:r w:rsidRPr="007A6BD2">
        <w:t>1.2.13</w:t>
      </w:r>
      <w:r w:rsidRPr="007A6BD2">
        <w:tab/>
        <w:t>Завершение испытания</w:t>
      </w:r>
    </w:p>
    <w:p w:rsidR="0013214E" w:rsidRPr="007A6BD2" w:rsidRDefault="0013214E" w:rsidP="00144C4F">
      <w:pPr>
        <w:pStyle w:val="SingleTxtGR"/>
        <w:tabs>
          <w:tab w:val="clear" w:pos="1701"/>
        </w:tabs>
        <w:ind w:left="2268" w:hanging="1134"/>
      </w:pPr>
      <w:r w:rsidRPr="007A6BD2">
        <w:t>1.2.13.1</w:t>
      </w:r>
      <w:r w:rsidRPr="007A6BD2">
        <w:tab/>
        <w:t>По завершении последнего этапа испытания двигатель немедленно выключают.</w:t>
      </w:r>
    </w:p>
    <w:p w:rsidR="0013214E" w:rsidRPr="007A6BD2" w:rsidRDefault="0013214E" w:rsidP="00144C4F">
      <w:pPr>
        <w:pStyle w:val="SingleTxtGR"/>
        <w:tabs>
          <w:tab w:val="clear" w:pos="1701"/>
        </w:tabs>
        <w:ind w:left="2268" w:hanging="1134"/>
      </w:pPr>
      <w:r w:rsidRPr="007A6BD2">
        <w:t>1.2.13.2</w:t>
      </w:r>
      <w:r w:rsidRPr="007A6BD2">
        <w:tab/>
        <w:t>Систему отбора проб постоянного объема</w:t>
      </w:r>
      <w:r w:rsidR="0061032B" w:rsidRPr="007A6BD2">
        <w:t>,</w:t>
      </w:r>
      <w:r w:rsidRPr="007A6BD2">
        <w:t xml:space="preserve"> CVS</w:t>
      </w:r>
      <w:r w:rsidR="0061032B" w:rsidRPr="007A6BD2">
        <w:t>,</w:t>
      </w:r>
      <w:r w:rsidRPr="007A6BD2">
        <w:t xml:space="preserve">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13214E" w:rsidRPr="007A6BD2" w:rsidRDefault="0013214E" w:rsidP="00144C4F">
      <w:pPr>
        <w:pStyle w:val="SingleTxtGR"/>
        <w:tabs>
          <w:tab w:val="clear" w:pos="1701"/>
        </w:tabs>
        <w:ind w:left="2268" w:hanging="1134"/>
      </w:pPr>
      <w:r w:rsidRPr="007A6BD2">
        <w:t>1.2.13.3</w:t>
      </w:r>
      <w:r w:rsidRPr="007A6BD2">
        <w:tab/>
        <w:t>Транспортное средство можно снимать с динамометра.</w:t>
      </w:r>
    </w:p>
    <w:p w:rsidR="0013214E" w:rsidRPr="007A6BD2" w:rsidRDefault="0013214E" w:rsidP="00144C4F">
      <w:pPr>
        <w:pStyle w:val="SingleTxtGR"/>
        <w:keepNext/>
        <w:tabs>
          <w:tab w:val="clear" w:pos="1701"/>
        </w:tabs>
        <w:ind w:left="2268" w:hanging="1134"/>
      </w:pPr>
      <w:bookmarkStart w:id="205" w:name="_Toc284586959"/>
      <w:bookmarkStart w:id="206" w:name="_Toc284587095"/>
      <w:bookmarkStart w:id="207" w:name="_Toc284587346"/>
      <w:bookmarkStart w:id="208" w:name="_Toc289686200"/>
      <w:r w:rsidRPr="007A6BD2">
        <w:t>1.2.14</w:t>
      </w:r>
      <w:r w:rsidRPr="007A6BD2">
        <w:tab/>
        <w:t>Процедуры после испытани</w:t>
      </w:r>
      <w:bookmarkStart w:id="209" w:name="_Toc284595031"/>
      <w:bookmarkEnd w:id="205"/>
      <w:bookmarkEnd w:id="206"/>
      <w:bookmarkEnd w:id="207"/>
      <w:bookmarkEnd w:id="208"/>
      <w:r w:rsidR="003777C8" w:rsidRPr="007A6BD2">
        <w:t>я</w:t>
      </w:r>
    </w:p>
    <w:p w:rsidR="0013214E" w:rsidRPr="007A6BD2" w:rsidRDefault="0013214E" w:rsidP="00144C4F">
      <w:pPr>
        <w:pStyle w:val="SingleTxtGR"/>
        <w:keepNext/>
        <w:tabs>
          <w:tab w:val="clear" w:pos="1701"/>
        </w:tabs>
        <w:ind w:left="2268" w:hanging="1134"/>
      </w:pPr>
      <w:bookmarkStart w:id="210" w:name="_Toc284587096"/>
      <w:bookmarkStart w:id="211" w:name="_Toc284587347"/>
      <w:bookmarkEnd w:id="209"/>
      <w:r w:rsidRPr="007A6BD2">
        <w:t>1.2.14.1</w:t>
      </w:r>
      <w:r w:rsidRPr="007A6BD2">
        <w:tab/>
        <w:t>Проверка газоанализатора</w:t>
      </w:r>
      <w:bookmarkEnd w:id="210"/>
      <w:bookmarkEnd w:id="211"/>
    </w:p>
    <w:p w:rsidR="0013214E" w:rsidRPr="007A6BD2" w:rsidRDefault="0013214E" w:rsidP="00144C4F">
      <w:pPr>
        <w:pStyle w:val="SingleTxtGR"/>
        <w:tabs>
          <w:tab w:val="clear" w:pos="1701"/>
        </w:tabs>
        <w:ind w:left="2268" w:hanging="1134"/>
      </w:pPr>
      <w:r w:rsidRPr="007A6BD2">
        <w:t>1.2.14.1.1</w:t>
      </w:r>
      <w:r w:rsidRPr="007A6BD2">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13214E" w:rsidRPr="007A6BD2" w:rsidRDefault="0013214E" w:rsidP="00144C4F">
      <w:pPr>
        <w:pStyle w:val="SingleTxtGR"/>
        <w:tabs>
          <w:tab w:val="clear" w:pos="1701"/>
        </w:tabs>
        <w:ind w:left="2268" w:hanging="1134"/>
      </w:pPr>
      <w:bookmarkStart w:id="212" w:name="_Toc284587098"/>
      <w:bookmarkStart w:id="213" w:name="_Toc284587349"/>
      <w:r w:rsidRPr="007A6BD2">
        <w:t>1.2.14.2</w:t>
      </w:r>
      <w:r w:rsidRPr="007A6BD2">
        <w:tab/>
        <w:t>Анализ проб, содержащихся в мешках</w:t>
      </w:r>
      <w:bookmarkEnd w:id="212"/>
      <w:bookmarkEnd w:id="213"/>
    </w:p>
    <w:p w:rsidR="0013214E" w:rsidRPr="007A6BD2" w:rsidRDefault="0013214E" w:rsidP="00144C4F">
      <w:pPr>
        <w:pStyle w:val="SingleTxtGR"/>
        <w:tabs>
          <w:tab w:val="clear" w:pos="1701"/>
        </w:tabs>
        <w:ind w:left="2268" w:hanging="1134"/>
      </w:pPr>
      <w:r w:rsidRPr="007A6BD2">
        <w:t>1.2.14.2.1</w:t>
      </w:r>
      <w:r w:rsidRPr="007A6BD2">
        <w:tab/>
        <w:t>Анализ отработавших газов и разбавляющего воздуха, содержащихся в мешках, проводят как можно быстрее</w:t>
      </w:r>
      <w:r w:rsidR="003777C8" w:rsidRPr="007A6BD2">
        <w:t>.</w:t>
      </w:r>
      <w:r w:rsidRPr="007A6BD2">
        <w:t xml:space="preserve"> </w:t>
      </w:r>
      <w:r w:rsidR="003777C8" w:rsidRPr="007A6BD2">
        <w:t>А</w:t>
      </w:r>
      <w:r w:rsidRPr="007A6BD2">
        <w:t xml:space="preserve">нализ отработавших газов в любом случае </w:t>
      </w:r>
      <w:r w:rsidR="003777C8" w:rsidRPr="007A6BD2">
        <w:t xml:space="preserve">проводят </w:t>
      </w:r>
      <w:r w:rsidRPr="007A6BD2">
        <w:t>не позднее чем через 30 минут после окончания данной фазы цикла.</w:t>
      </w:r>
    </w:p>
    <w:p w:rsidR="0013214E" w:rsidRPr="007A6BD2" w:rsidRDefault="0013214E" w:rsidP="00144C4F">
      <w:pPr>
        <w:pStyle w:val="SingleTxtGR"/>
        <w:tabs>
          <w:tab w:val="clear" w:pos="1701"/>
        </w:tabs>
        <w:ind w:left="2268" w:hanging="1134"/>
      </w:pPr>
      <w:r w:rsidRPr="007A6BD2">
        <w:tab/>
        <w:t>При этом учитывают время реагирования химических соединений в мешке для проб.</w:t>
      </w:r>
    </w:p>
    <w:p w:rsidR="0013214E" w:rsidRPr="007A6BD2" w:rsidRDefault="0013214E" w:rsidP="00144C4F">
      <w:pPr>
        <w:pStyle w:val="SingleTxtGR"/>
        <w:tabs>
          <w:tab w:val="clear" w:pos="1701"/>
        </w:tabs>
        <w:ind w:left="2268" w:hanging="1134"/>
      </w:pPr>
      <w:r w:rsidRPr="007A6BD2">
        <w:t>1.2.14.2.2</w:t>
      </w:r>
      <w:r w:rsidRPr="007A6BD2">
        <w:tab/>
        <w:t xml:space="preserve">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w:t>
      </w:r>
      <w:r w:rsidR="009172F8" w:rsidRPr="007A6BD2">
        <w:t>соединения</w:t>
      </w:r>
      <w:r w:rsidRPr="007A6BD2">
        <w:t>, с помощью соответствующего нулевого газа.</w:t>
      </w:r>
    </w:p>
    <w:p w:rsidR="0013214E" w:rsidRPr="007A6BD2" w:rsidRDefault="0013214E" w:rsidP="00144C4F">
      <w:pPr>
        <w:pStyle w:val="SingleTxtGR"/>
        <w:tabs>
          <w:tab w:val="clear" w:pos="1701"/>
        </w:tabs>
        <w:ind w:left="2268" w:hanging="1134"/>
      </w:pPr>
      <w:r w:rsidRPr="007A6BD2">
        <w:t>1.2.14.2.3</w:t>
      </w:r>
      <w:r w:rsidRPr="007A6BD2">
        <w:tab/>
        <w:t xml:space="preserve">Калибровочные кривые анализаторов строят по измерениям с </w:t>
      </w:r>
      <w:r w:rsidR="00480B82" w:rsidRPr="007A6BD2">
        <w:t>ка</w:t>
      </w:r>
      <w:r w:rsidRPr="007A6BD2">
        <w:t xml:space="preserve">либровочным газом, номинальная концентрация которого составляет 70−100% полной шкалы. </w:t>
      </w:r>
    </w:p>
    <w:p w:rsidR="0013214E" w:rsidRPr="007A6BD2" w:rsidRDefault="0013214E" w:rsidP="00144C4F">
      <w:pPr>
        <w:pStyle w:val="SingleTxtGR"/>
        <w:tabs>
          <w:tab w:val="clear" w:pos="1701"/>
        </w:tabs>
        <w:ind w:left="2268" w:hanging="1134"/>
      </w:pPr>
      <w:r w:rsidRPr="007A6BD2">
        <w:t>1.2.14.2.4</w:t>
      </w:r>
      <w:r w:rsidRPr="007A6BD2">
        <w:tab/>
        <w:t xml:space="preserve">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w:t>
      </w:r>
      <w:r w:rsidR="00A8672C" w:rsidRPr="007A6BD2">
        <w:t>предусматриваемых</w:t>
      </w:r>
      <w:r w:rsidRPr="007A6BD2">
        <w:t xml:space="preserve"> пун</w:t>
      </w:r>
      <w:r w:rsidR="00A8672C" w:rsidRPr="007A6BD2">
        <w:t>ктом</w:t>
      </w:r>
      <w:r w:rsidR="007D6322">
        <w:rPr>
          <w:lang w:val="en-US"/>
        </w:rPr>
        <w:t> </w:t>
      </w:r>
      <w:r w:rsidRPr="007A6BD2">
        <w:t xml:space="preserve">1.2.14.2.2 </w:t>
      </w:r>
      <w:r w:rsidR="00DF06D2" w:rsidRPr="007A6BD2">
        <w:t>настоящего приложения</w:t>
      </w:r>
      <w:r w:rsidRPr="007A6BD2">
        <w:t>, то для этого прибора процедуру повторяют.</w:t>
      </w:r>
    </w:p>
    <w:p w:rsidR="0013214E" w:rsidRPr="007A6BD2" w:rsidRDefault="0013214E" w:rsidP="00BA041B">
      <w:pPr>
        <w:pStyle w:val="SingleTxtGR"/>
        <w:keepNext/>
        <w:tabs>
          <w:tab w:val="clear" w:pos="1701"/>
        </w:tabs>
        <w:ind w:left="2268" w:hanging="1134"/>
      </w:pPr>
      <w:r w:rsidRPr="007A6BD2">
        <w:t>1.2.14.2.5</w:t>
      </w:r>
      <w:r w:rsidRPr="007A6BD2">
        <w:tab/>
        <w:t>Затем производ</w:t>
      </w:r>
      <w:r w:rsidR="003777C8" w:rsidRPr="007A6BD2">
        <w:t>ят</w:t>
      </w:r>
      <w:r w:rsidRPr="007A6BD2">
        <w:t xml:space="preserve"> анализ проб. </w:t>
      </w:r>
    </w:p>
    <w:p w:rsidR="0013214E" w:rsidRPr="007A6BD2" w:rsidRDefault="0013214E" w:rsidP="00144C4F">
      <w:pPr>
        <w:pStyle w:val="SingleTxtGR"/>
        <w:tabs>
          <w:tab w:val="clear" w:pos="1701"/>
        </w:tabs>
        <w:ind w:left="2268" w:hanging="1134"/>
      </w:pPr>
      <w:r w:rsidRPr="007A6BD2">
        <w:t>1.2.14.2.6</w:t>
      </w:r>
      <w:r w:rsidRPr="007A6BD2">
        <w:tab/>
        <w:t xml:space="preserve">После анализа с помощью таких же газов вновь проверяют точки установки на нуль и </w:t>
      </w:r>
      <w:r w:rsidR="00F936F6" w:rsidRPr="007A6BD2">
        <w:t>калибровки</w:t>
      </w:r>
      <w:r w:rsidRPr="007A6BD2">
        <w:t xml:space="preserve">. </w:t>
      </w:r>
      <w:r w:rsidR="00272AE2" w:rsidRPr="007A6BD2">
        <w:t>Испытание</w:t>
      </w:r>
      <w:r w:rsidRPr="007A6BD2">
        <w:t xml:space="preserve"> считают приемлемыми, если отклонение не превышает 2% от значения, полученного с помощью калибровочного газа.</w:t>
      </w:r>
    </w:p>
    <w:p w:rsidR="0013214E" w:rsidRPr="007A6BD2" w:rsidRDefault="0013214E" w:rsidP="00144C4F">
      <w:pPr>
        <w:pStyle w:val="SingleTxtGR"/>
        <w:tabs>
          <w:tab w:val="clear" w:pos="1701"/>
        </w:tabs>
        <w:ind w:left="2268" w:hanging="1134"/>
      </w:pPr>
      <w:r w:rsidRPr="007A6BD2">
        <w:t>1.2.14.2.7</w:t>
      </w:r>
      <w:r w:rsidRPr="007A6BD2">
        <w:tab/>
      </w:r>
      <w:r w:rsidR="00C82881" w:rsidRPr="007A6BD2">
        <w:t>П</w:t>
      </w:r>
      <w:r w:rsidRPr="007A6BD2">
        <w:t xml:space="preserve">оказатели </w:t>
      </w:r>
      <w:r w:rsidR="00C82881" w:rsidRPr="007A6BD2">
        <w:t>расхода</w:t>
      </w:r>
      <w:r w:rsidRPr="007A6BD2">
        <w:t xml:space="preserve"> и давления различных газов</w:t>
      </w:r>
      <w:r w:rsidR="00C82881" w:rsidRPr="007A6BD2">
        <w:t>, проходящих через анализаторы,</w:t>
      </w:r>
      <w:r w:rsidRPr="007A6BD2">
        <w:t xml:space="preserve"> должны быть такими же, какие использовались во время калибровки анализаторов. </w:t>
      </w:r>
    </w:p>
    <w:p w:rsidR="0013214E" w:rsidRPr="007A6BD2" w:rsidRDefault="0013214E" w:rsidP="00144C4F">
      <w:pPr>
        <w:pStyle w:val="SingleTxtGR"/>
        <w:tabs>
          <w:tab w:val="clear" w:pos="1701"/>
        </w:tabs>
        <w:ind w:left="2268" w:hanging="1134"/>
      </w:pPr>
      <w:r w:rsidRPr="007A6BD2">
        <w:t>1.2.14.2.8</w:t>
      </w:r>
      <w:r w:rsidRPr="007A6BD2">
        <w:tab/>
        <w:t xml:space="preserve">После стабилизации измерительного прибора содержание каждого химического соединения регистрируют. </w:t>
      </w:r>
    </w:p>
    <w:p w:rsidR="0013214E" w:rsidRPr="007A6BD2" w:rsidRDefault="0013214E" w:rsidP="00144C4F">
      <w:pPr>
        <w:pStyle w:val="SingleTxtGR"/>
        <w:tabs>
          <w:tab w:val="clear" w:pos="1701"/>
        </w:tabs>
        <w:ind w:left="2268" w:hanging="1134"/>
      </w:pPr>
      <w:r w:rsidRPr="007A6BD2">
        <w:t>1.2.14.2.9</w:t>
      </w:r>
      <w:r w:rsidRPr="007A6BD2">
        <w:tab/>
        <w:t xml:space="preserve">Массу всех выбросов и количество содержащихся в них частиц, </w:t>
      </w:r>
      <w:r w:rsidR="00565F64" w:rsidRPr="007A6BD2">
        <w:t>когда</w:t>
      </w:r>
      <w:r w:rsidRPr="007A6BD2">
        <w:t xml:space="preserve"> это применимо, вычисляют в соответствии с приложением 7.</w:t>
      </w:r>
    </w:p>
    <w:p w:rsidR="003C3167" w:rsidRPr="007A6BD2" w:rsidRDefault="003C3167" w:rsidP="00144C4F">
      <w:pPr>
        <w:pStyle w:val="SingleTxtG"/>
        <w:suppressAutoHyphens w:val="0"/>
        <w:ind w:left="2268" w:hanging="1134"/>
        <w:rPr>
          <w:spacing w:val="4"/>
          <w:w w:val="103"/>
          <w:szCs w:val="24"/>
          <w:lang w:val="ru-RU"/>
        </w:rPr>
      </w:pPr>
      <w:r w:rsidRPr="007A6BD2">
        <w:rPr>
          <w:spacing w:val="4"/>
          <w:w w:val="103"/>
          <w:szCs w:val="24"/>
          <w:lang w:val="ru-RU"/>
        </w:rPr>
        <w:t>1.2.14.2.10</w:t>
      </w:r>
      <w:r w:rsidRPr="007A6BD2">
        <w:rPr>
          <w:spacing w:val="4"/>
          <w:w w:val="103"/>
          <w:szCs w:val="24"/>
          <w:lang w:val="ru-RU"/>
        </w:rPr>
        <w:tab/>
      </w:r>
      <w:r w:rsidR="00871194" w:rsidRPr="007A6BD2">
        <w:rPr>
          <w:spacing w:val="4"/>
          <w:w w:val="103"/>
          <w:szCs w:val="24"/>
          <w:lang w:val="ru-RU"/>
        </w:rPr>
        <w:t>Калибровки и проверки проводят либо</w:t>
      </w:r>
      <w:r w:rsidRPr="007A6BD2">
        <w:rPr>
          <w:spacing w:val="4"/>
          <w:w w:val="103"/>
          <w:szCs w:val="24"/>
          <w:lang w:val="ru-RU"/>
        </w:rPr>
        <w:t>:</w:t>
      </w:r>
    </w:p>
    <w:p w:rsidR="003C3167" w:rsidRPr="007A6BD2" w:rsidRDefault="003C3167" w:rsidP="00144C4F">
      <w:pPr>
        <w:pStyle w:val="SingleTxtGR"/>
        <w:tabs>
          <w:tab w:val="clear" w:pos="1701"/>
        </w:tabs>
        <w:ind w:left="2268" w:hanging="1134"/>
        <w:rPr>
          <w:szCs w:val="24"/>
        </w:rPr>
      </w:pPr>
      <w:r w:rsidRPr="007A6BD2">
        <w:rPr>
          <w:szCs w:val="24"/>
        </w:rPr>
        <w:tab/>
      </w:r>
      <w:r w:rsidRPr="007A6BD2">
        <w:rPr>
          <w:szCs w:val="24"/>
          <w:lang w:val="en-US"/>
        </w:rPr>
        <w:t>a</w:t>
      </w:r>
      <w:r w:rsidRPr="007A6BD2">
        <w:rPr>
          <w:szCs w:val="24"/>
        </w:rPr>
        <w:t xml:space="preserve">) </w:t>
      </w:r>
      <w:r w:rsidRPr="007A6BD2">
        <w:rPr>
          <w:szCs w:val="24"/>
        </w:rPr>
        <w:tab/>
      </w:r>
      <w:r w:rsidR="00871194" w:rsidRPr="007A6BD2">
        <w:rPr>
          <w:szCs w:val="24"/>
        </w:rPr>
        <w:t xml:space="preserve">до и после анализа </w:t>
      </w:r>
      <w:r w:rsidR="00A83BDA" w:rsidRPr="007A6BD2">
        <w:rPr>
          <w:szCs w:val="24"/>
        </w:rPr>
        <w:t>каждой пары мешков</w:t>
      </w:r>
      <w:r w:rsidRPr="007A6BD2">
        <w:rPr>
          <w:szCs w:val="24"/>
        </w:rPr>
        <w:t xml:space="preserve">; </w:t>
      </w:r>
      <w:r w:rsidR="00871194" w:rsidRPr="007A6BD2">
        <w:rPr>
          <w:szCs w:val="24"/>
        </w:rPr>
        <w:t>либо</w:t>
      </w:r>
    </w:p>
    <w:p w:rsidR="003C3167" w:rsidRPr="007A6BD2" w:rsidRDefault="003C3167" w:rsidP="00144C4F">
      <w:pPr>
        <w:pStyle w:val="SingleTxtGR"/>
        <w:tabs>
          <w:tab w:val="clear" w:pos="1701"/>
        </w:tabs>
        <w:ind w:left="2268" w:hanging="1134"/>
        <w:rPr>
          <w:szCs w:val="24"/>
        </w:rPr>
      </w:pPr>
      <w:r w:rsidRPr="007A6BD2">
        <w:rPr>
          <w:szCs w:val="24"/>
        </w:rPr>
        <w:tab/>
      </w:r>
      <w:r w:rsidRPr="007A6BD2">
        <w:rPr>
          <w:szCs w:val="24"/>
          <w:lang w:val="en-US"/>
        </w:rPr>
        <w:t>b</w:t>
      </w:r>
      <w:r w:rsidRPr="007A6BD2">
        <w:rPr>
          <w:szCs w:val="24"/>
        </w:rPr>
        <w:t xml:space="preserve">) </w:t>
      </w:r>
      <w:r w:rsidRPr="007A6BD2">
        <w:rPr>
          <w:szCs w:val="24"/>
        </w:rPr>
        <w:tab/>
      </w:r>
      <w:r w:rsidR="00A83BDA" w:rsidRPr="007A6BD2">
        <w:rPr>
          <w:szCs w:val="24"/>
        </w:rPr>
        <w:t>до и после полного цикла испытания</w:t>
      </w:r>
      <w:r w:rsidRPr="007A6BD2">
        <w:rPr>
          <w:szCs w:val="24"/>
        </w:rPr>
        <w:t>.</w:t>
      </w:r>
    </w:p>
    <w:p w:rsidR="00A83BDA" w:rsidRPr="007A6BD2" w:rsidRDefault="003C3167" w:rsidP="00144C4F">
      <w:pPr>
        <w:pStyle w:val="SingleTxtGR"/>
        <w:tabs>
          <w:tab w:val="clear" w:pos="1701"/>
        </w:tabs>
        <w:ind w:left="2268" w:hanging="1134"/>
        <w:rPr>
          <w:szCs w:val="24"/>
        </w:rPr>
      </w:pPr>
      <w:r w:rsidRPr="007A6BD2">
        <w:rPr>
          <w:szCs w:val="24"/>
        </w:rPr>
        <w:tab/>
      </w:r>
      <w:r w:rsidR="00A83BDA" w:rsidRPr="007A6BD2">
        <w:rPr>
          <w:szCs w:val="24"/>
        </w:rPr>
        <w:t xml:space="preserve">В случае </w:t>
      </w:r>
      <w:r w:rsidRPr="007A6BD2">
        <w:rPr>
          <w:szCs w:val="24"/>
          <w:lang w:val="en-US"/>
        </w:rPr>
        <w:t>b</w:t>
      </w:r>
      <w:r w:rsidRPr="007A6BD2">
        <w:rPr>
          <w:szCs w:val="24"/>
        </w:rPr>
        <w:t>)</w:t>
      </w:r>
      <w:r w:rsidR="00A83BDA" w:rsidRPr="007A6BD2">
        <w:rPr>
          <w:szCs w:val="24"/>
        </w:rPr>
        <w:t xml:space="preserve"> калибровки и проверки всех анализаторов проводят </w:t>
      </w:r>
      <w:r w:rsidR="00DB3844" w:rsidRPr="007A6BD2">
        <w:rPr>
          <w:szCs w:val="24"/>
        </w:rPr>
        <w:t>по всем используемым в ходе испытания диапазонам измерений.</w:t>
      </w:r>
    </w:p>
    <w:p w:rsidR="000D10D9" w:rsidRDefault="003C3167" w:rsidP="00144C4F">
      <w:pPr>
        <w:pStyle w:val="SingleTxtGR"/>
        <w:tabs>
          <w:tab w:val="clear" w:pos="1701"/>
        </w:tabs>
        <w:ind w:left="2268" w:hanging="1134"/>
      </w:pPr>
      <w:r w:rsidRPr="007A6BD2">
        <w:rPr>
          <w:szCs w:val="24"/>
        </w:rPr>
        <w:tab/>
      </w:r>
      <w:r w:rsidR="00A83BDA" w:rsidRPr="007A6BD2">
        <w:rPr>
          <w:szCs w:val="24"/>
        </w:rPr>
        <w:t>В обоих случаях</w:t>
      </w:r>
      <w:r w:rsidR="008307D1" w:rsidRPr="007A6BD2">
        <w:rPr>
          <w:szCs w:val="24"/>
        </w:rPr>
        <w:t>,</w:t>
      </w:r>
      <w:r w:rsidR="00A83BDA" w:rsidRPr="007A6BD2">
        <w:t xml:space="preserve"> </w:t>
      </w:r>
      <w:r w:rsidR="00A83BDA" w:rsidRPr="007A6BD2">
        <w:rPr>
          <w:szCs w:val="24"/>
          <w:lang w:val="en-US"/>
        </w:rPr>
        <w:t>a</w:t>
      </w:r>
      <w:r w:rsidR="00A83BDA" w:rsidRPr="007A6BD2">
        <w:rPr>
          <w:szCs w:val="24"/>
        </w:rPr>
        <w:t xml:space="preserve">) и </w:t>
      </w:r>
      <w:r w:rsidR="00A83BDA" w:rsidRPr="007A6BD2">
        <w:rPr>
          <w:szCs w:val="24"/>
          <w:lang w:val="en-US"/>
        </w:rPr>
        <w:t>b</w:t>
      </w:r>
      <w:r w:rsidR="00A83BDA" w:rsidRPr="007A6BD2">
        <w:rPr>
          <w:szCs w:val="24"/>
        </w:rPr>
        <w:t>)</w:t>
      </w:r>
      <w:r w:rsidR="008307D1" w:rsidRPr="007A6BD2">
        <w:rPr>
          <w:szCs w:val="24"/>
        </w:rPr>
        <w:t xml:space="preserve">, </w:t>
      </w:r>
      <w:r w:rsidR="006E4A5A" w:rsidRPr="007A6BD2">
        <w:rPr>
          <w:szCs w:val="24"/>
        </w:rPr>
        <w:t xml:space="preserve">диапазон измерения анализатора </w:t>
      </w:r>
      <w:r w:rsidR="003D3439" w:rsidRPr="007A6BD2">
        <w:t xml:space="preserve">для соответствующих мешков с </w:t>
      </w:r>
      <w:r w:rsidR="008307D1" w:rsidRPr="007A6BD2">
        <w:t xml:space="preserve">атмосферным воздухом и с отработавшими газами </w:t>
      </w:r>
      <w:r w:rsidR="006E4A5A" w:rsidRPr="007A6BD2">
        <w:t>является одинаковым.</w:t>
      </w:r>
    </w:p>
    <w:p w:rsidR="0013214E" w:rsidRPr="007A6BD2" w:rsidRDefault="0013214E" w:rsidP="00144C4F">
      <w:pPr>
        <w:pStyle w:val="SingleTxtGR"/>
        <w:tabs>
          <w:tab w:val="clear" w:pos="1701"/>
        </w:tabs>
        <w:ind w:left="2268" w:hanging="1134"/>
      </w:pPr>
      <w:r w:rsidRPr="007A6BD2">
        <w:t>1.2.14.3</w:t>
      </w:r>
      <w:r w:rsidRPr="007A6BD2">
        <w:tab/>
        <w:t xml:space="preserve">Взвешивание фильтра для </w:t>
      </w:r>
      <w:r w:rsidR="00A6092F" w:rsidRPr="007A6BD2">
        <w:t xml:space="preserve">отбора проб </w:t>
      </w:r>
      <w:r w:rsidRPr="007A6BD2">
        <w:t>частиц</w:t>
      </w:r>
    </w:p>
    <w:p w:rsidR="0013214E" w:rsidRPr="007A6BD2" w:rsidRDefault="0013214E" w:rsidP="00144C4F">
      <w:pPr>
        <w:pStyle w:val="SingleTxtGR"/>
        <w:tabs>
          <w:tab w:val="clear" w:pos="1701"/>
        </w:tabs>
        <w:ind w:left="2268" w:hanging="1134"/>
      </w:pPr>
      <w:r w:rsidRPr="007A6BD2">
        <w:t>1.2.14.3.1</w:t>
      </w:r>
      <w:r w:rsidRPr="007A6BD2">
        <w:tab/>
        <w:t xml:space="preserve">Не позднее чем через </w:t>
      </w:r>
      <w:r w:rsidR="007E1846" w:rsidRPr="007A6BD2">
        <w:t xml:space="preserve">1 </w:t>
      </w:r>
      <w:r w:rsidRPr="007A6BD2">
        <w:t xml:space="preserve">час после завершения испытания фильтр </w:t>
      </w:r>
      <w:r w:rsidR="007E1846" w:rsidRPr="007A6BD2">
        <w:t xml:space="preserve">для отбора проб </w:t>
      </w:r>
      <w:r w:rsidRPr="007A6BD2">
        <w:t>взвешенных частиц вновь помещают в камеру</w:t>
      </w:r>
      <w:r w:rsidR="00105A11" w:rsidRPr="007A6BD2">
        <w:t xml:space="preserve"> (или помещение)</w:t>
      </w:r>
      <w:r w:rsidRPr="007A6BD2">
        <w:t xml:space="preserve"> для взвешивания. Его выдерживают в чашке Петри, которая предохраняет от </w:t>
      </w:r>
      <w:r w:rsidR="00424C0D" w:rsidRPr="007A6BD2">
        <w:t xml:space="preserve">попадания </w:t>
      </w:r>
      <w:r w:rsidRPr="007A6BD2">
        <w:t xml:space="preserve">пыли и не препятствует воздухообмену, </w:t>
      </w:r>
      <w:r w:rsidR="00424C0D" w:rsidRPr="007A6BD2">
        <w:t xml:space="preserve">в течение </w:t>
      </w:r>
      <w:r w:rsidRPr="007A6BD2">
        <w:t xml:space="preserve">не менее </w:t>
      </w:r>
      <w:r w:rsidR="00424C0D" w:rsidRPr="007A6BD2">
        <w:t xml:space="preserve">1 </w:t>
      </w:r>
      <w:r w:rsidRPr="007A6BD2">
        <w:t xml:space="preserve">часа </w:t>
      </w:r>
      <w:r w:rsidR="00424C0D" w:rsidRPr="007A6BD2">
        <w:t>и</w:t>
      </w:r>
      <w:r w:rsidRPr="007A6BD2">
        <w:t xml:space="preserve"> взвешивают. Ре</w:t>
      </w:r>
      <w:r w:rsidR="00424C0D" w:rsidRPr="007A6BD2">
        <w:t>гистрируют полную массу фильтра</w:t>
      </w:r>
      <w:r w:rsidRPr="007A6BD2">
        <w:t>.</w:t>
      </w:r>
    </w:p>
    <w:p w:rsidR="0013214E" w:rsidRPr="007A6BD2" w:rsidRDefault="0013214E" w:rsidP="00144C4F">
      <w:pPr>
        <w:pStyle w:val="SingleTxtGR"/>
        <w:tabs>
          <w:tab w:val="clear" w:pos="1701"/>
        </w:tabs>
        <w:ind w:left="2268" w:hanging="1134"/>
      </w:pPr>
      <w:r w:rsidRPr="007A6BD2">
        <w:t>1.2.14.3.2</w:t>
      </w:r>
      <w:r w:rsidRPr="007A6BD2">
        <w:tab/>
      </w:r>
      <w:r w:rsidR="00D815AC" w:rsidRPr="007A6BD2">
        <w:t xml:space="preserve">В течение 8 часов с момента взвешивания фильтра для отбора проб, </w:t>
      </w:r>
      <w:r w:rsidR="00030551" w:rsidRPr="007A6BD2">
        <w:t>но</w:t>
      </w:r>
      <w:r w:rsidR="00D815AC" w:rsidRPr="007A6BD2">
        <w:t xml:space="preserve"> предпочтительно одновременно с ним, взвешивают по крайней мере два ранее не использовавшихся эталонных фильтра. </w:t>
      </w:r>
      <w:r w:rsidRPr="007A6BD2">
        <w:t>Эталонные фильтры должны иметь тот же размер и быть изготовлены из того же материала, что и фильтр для отбора проб.</w:t>
      </w:r>
    </w:p>
    <w:p w:rsidR="0013214E" w:rsidRPr="007A6BD2" w:rsidRDefault="0013214E" w:rsidP="00144C4F">
      <w:pPr>
        <w:pStyle w:val="SingleTxtGR"/>
        <w:tabs>
          <w:tab w:val="clear" w:pos="1701"/>
        </w:tabs>
        <w:ind w:left="2268" w:hanging="1134"/>
      </w:pPr>
      <w:r w:rsidRPr="007A6BD2">
        <w:t>1.2.14.3.3</w:t>
      </w:r>
      <w:r w:rsidRPr="007A6BD2">
        <w:tab/>
        <w:t>Если отклонение удельного веса любого эталонного филь</w:t>
      </w:r>
      <w:r w:rsidR="00EB2BBC" w:rsidRPr="007A6BD2">
        <w:t>тра между взвешиваниями фильтра</w:t>
      </w:r>
      <w:r w:rsidRPr="007A6BD2">
        <w:t xml:space="preserve"> для отбора проб состав</w:t>
      </w:r>
      <w:r w:rsidR="00EB2BBC" w:rsidRPr="007A6BD2">
        <w:t>ляет более ±5 мкг, то фильтр</w:t>
      </w:r>
      <w:r w:rsidRPr="007A6BD2">
        <w:t xml:space="preserve"> для отбора проб и эталонные фильтры подвергают повторному кондиционированию в камере</w:t>
      </w:r>
      <w:r w:rsidR="00105A11" w:rsidRPr="007A6BD2">
        <w:t xml:space="preserve"> (или помещении)</w:t>
      </w:r>
      <w:r w:rsidRPr="007A6BD2">
        <w:t xml:space="preserve"> для взвешивания и снова взвешивают. </w:t>
      </w:r>
    </w:p>
    <w:p w:rsidR="0013214E" w:rsidRPr="007A6BD2" w:rsidRDefault="0013214E" w:rsidP="00144C4F">
      <w:pPr>
        <w:pStyle w:val="SingleTxtGR"/>
        <w:tabs>
          <w:tab w:val="clear" w:pos="1701"/>
        </w:tabs>
        <w:ind w:left="2268" w:hanging="1134"/>
      </w:pPr>
      <w:r w:rsidRPr="007A6BD2">
        <w:t>1.2.14.3.4</w:t>
      </w:r>
      <w:r w:rsidRPr="007A6BD2">
        <w:tab/>
        <w:t>При сопоставлении результатов взвешивания эталонного фильтра используют значения удельного веса и скользящее среднее</w:t>
      </w:r>
      <w:r w:rsidR="00F3382B" w:rsidRPr="007A6BD2">
        <w:t xml:space="preserve"> арифметическое</w:t>
      </w:r>
      <w:r w:rsidRPr="007A6BD2">
        <w:t xml:space="preserve"> значений удельного веса этого эталонного фильтра. Скользящее среднее</w:t>
      </w:r>
      <w:r w:rsidR="00F3382B" w:rsidRPr="007A6BD2">
        <w:t xml:space="preserve"> арифметическое</w:t>
      </w:r>
      <w:r w:rsidRPr="007A6BD2">
        <w:t xml:space="preserve"> рассчитывают по значениям удельного веса, полученным в период </w:t>
      </w:r>
      <w:r w:rsidR="00F3382B" w:rsidRPr="007A6BD2">
        <w:t>после</w:t>
      </w:r>
      <w:r w:rsidR="002A6170" w:rsidRPr="007A6BD2">
        <w:t xml:space="preserve"> переноса</w:t>
      </w:r>
      <w:r w:rsidRPr="007A6BD2">
        <w:t xml:space="preserve"> эталонных фильтров в камеру</w:t>
      </w:r>
      <w:r w:rsidR="00105A11" w:rsidRPr="007A6BD2">
        <w:t xml:space="preserve"> (или помещение)</w:t>
      </w:r>
      <w:r w:rsidRPr="007A6BD2">
        <w:t xml:space="preserve"> для взвешивания. Период усреднения составляет не менее </w:t>
      </w:r>
      <w:r w:rsidR="00730C5A" w:rsidRPr="007A6BD2">
        <w:t>одного</w:t>
      </w:r>
      <w:r w:rsidRPr="007A6BD2">
        <w:t>, но не более 15 дней.</w:t>
      </w:r>
    </w:p>
    <w:p w:rsidR="0013214E" w:rsidRPr="007A6BD2" w:rsidRDefault="0013214E" w:rsidP="00144C4F">
      <w:pPr>
        <w:pStyle w:val="SingleTxtGR"/>
        <w:tabs>
          <w:tab w:val="clear" w:pos="1701"/>
        </w:tabs>
        <w:ind w:left="2268" w:hanging="1134"/>
      </w:pPr>
      <w:r w:rsidRPr="007A6BD2">
        <w:t>1.2.14.3.5</w:t>
      </w:r>
      <w:r w:rsidRPr="007A6BD2">
        <w:tab/>
        <w:t>До истечения 80-часового периода после измерения параметров газов при испытании на выбросы допускается неоднократное повторное кондицио</w:t>
      </w:r>
      <w:r w:rsidR="00730C5A" w:rsidRPr="007A6BD2">
        <w:t>нирование и взвешивание фильтра</w:t>
      </w:r>
      <w:r w:rsidRPr="007A6BD2">
        <w:t xml:space="preserve">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w:t>
      </w:r>
      <w:r w:rsidR="004F2846" w:rsidRPr="007A6BD2">
        <w:t xml:space="preserve">же </w:t>
      </w:r>
      <w:r w:rsidRPr="007A6BD2">
        <w:t xml:space="preserve">используются два эталонных фильтра и на момент достижения 80-часового </w:t>
      </w:r>
      <w:r w:rsidR="004F2846" w:rsidRPr="007A6BD2">
        <w:t xml:space="preserve">рубежа </w:t>
      </w:r>
      <w:r w:rsidRPr="007A6BD2">
        <w:t>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13214E" w:rsidRPr="007A6BD2" w:rsidRDefault="0013214E" w:rsidP="00144C4F">
      <w:pPr>
        <w:pStyle w:val="SingleTxtGR"/>
        <w:tabs>
          <w:tab w:val="clear" w:pos="1701"/>
        </w:tabs>
        <w:ind w:left="2268" w:hanging="1134"/>
      </w:pPr>
      <w:r w:rsidRPr="007A6BD2">
        <w:t>1.2.14.3.6</w:t>
      </w:r>
      <w:r w:rsidRPr="007A6BD2">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w:t>
      </w:r>
      <w:r w:rsidR="00814A4F" w:rsidRPr="007A6BD2">
        <w:t>ывают</w:t>
      </w:r>
      <w:r w:rsidRPr="007A6BD2">
        <w:t xml:space="preserve"> и замен</w:t>
      </w:r>
      <w:r w:rsidR="00814A4F" w:rsidRPr="007A6BD2">
        <w:t>яют</w:t>
      </w:r>
      <w:r w:rsidRPr="007A6BD2">
        <w:t xml:space="preserve">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w:t>
      </w:r>
      <w:r w:rsidR="00BE51B8" w:rsidRPr="007A6BD2">
        <w:t xml:space="preserve">камере (или </w:t>
      </w:r>
      <w:r w:rsidRPr="007A6BD2">
        <w:t>помещении</w:t>
      </w:r>
      <w:r w:rsidR="00BE51B8" w:rsidRPr="007A6BD2">
        <w:t>)</w:t>
      </w:r>
      <w:r w:rsidRPr="007A6BD2">
        <w:t xml:space="preserve"> для взвешивания не менее одного дня.</w:t>
      </w:r>
    </w:p>
    <w:p w:rsidR="0013214E" w:rsidRPr="007A6BD2" w:rsidRDefault="0013214E" w:rsidP="00144C4F">
      <w:pPr>
        <w:pStyle w:val="SingleTxtGR"/>
        <w:tabs>
          <w:tab w:val="clear" w:pos="1701"/>
        </w:tabs>
        <w:ind w:left="2268" w:hanging="1134"/>
      </w:pPr>
      <w:r w:rsidRPr="007A6BD2">
        <w:t>1.2.14.3.7</w:t>
      </w:r>
      <w:r w:rsidRPr="007A6BD2">
        <w:tab/>
        <w:t xml:space="preserve">Если критерии стабилизации в </w:t>
      </w:r>
      <w:r w:rsidR="00BE51B8" w:rsidRPr="007A6BD2">
        <w:t xml:space="preserve">камере (или </w:t>
      </w:r>
      <w:r w:rsidRPr="007A6BD2">
        <w:t>помещении</w:t>
      </w:r>
      <w:r w:rsidR="00BE51B8" w:rsidRPr="007A6BD2">
        <w:t>)</w:t>
      </w:r>
      <w:r w:rsidRPr="007A6BD2">
        <w:t xml:space="preserve">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w:t>
      </w:r>
      <w:r w:rsidR="00730C5A" w:rsidRPr="007A6BD2">
        <w:t>вшегося в ходе испытаний фильтра</w:t>
      </w:r>
      <w:r w:rsidRPr="007A6BD2">
        <w:t xml:space="preserve"> для отбора проб, либо отклонить их, </w:t>
      </w:r>
      <w:r w:rsidR="008527F4" w:rsidRPr="007A6BD2">
        <w:t xml:space="preserve">устранив неполадки в </w:t>
      </w:r>
      <w:r w:rsidRPr="007A6BD2">
        <w:t>систем</w:t>
      </w:r>
      <w:r w:rsidR="008527F4" w:rsidRPr="007A6BD2">
        <w:t>е</w:t>
      </w:r>
      <w:r w:rsidRPr="007A6BD2">
        <w:t xml:space="preserve"> поддержания необходимых условий в </w:t>
      </w:r>
      <w:r w:rsidR="00BE51B8" w:rsidRPr="007A6BD2">
        <w:t xml:space="preserve">камере (или </w:t>
      </w:r>
      <w:r w:rsidRPr="007A6BD2">
        <w:t>помещении</w:t>
      </w:r>
      <w:r w:rsidR="00BE51B8" w:rsidRPr="007A6BD2">
        <w:t>)</w:t>
      </w:r>
      <w:r w:rsidRPr="007A6BD2">
        <w:t xml:space="preserve"> для взвешивания и проведя испытание заново.</w:t>
      </w:r>
    </w:p>
    <w:p w:rsidR="0013214E" w:rsidRPr="007A6BD2" w:rsidRDefault="0013214E" w:rsidP="0013214E">
      <w:pPr>
        <w:pStyle w:val="HChGR"/>
        <w:sectPr w:rsidR="0013214E" w:rsidRPr="007A6BD2" w:rsidSect="0013214E">
          <w:headerReference w:type="even" r:id="rId109"/>
          <w:headerReference w:type="default" r:id="rId110"/>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6 − Добавление 1</w:t>
      </w:r>
    </w:p>
    <w:p w:rsidR="0013214E" w:rsidRPr="007A6BD2" w:rsidRDefault="0013214E" w:rsidP="0013214E">
      <w:pPr>
        <w:pStyle w:val="HChGR"/>
      </w:pPr>
      <w:r w:rsidRPr="007A6BD2">
        <w:tab/>
      </w:r>
      <w:r w:rsidRPr="007A6BD2">
        <w:tab/>
        <w:t>Процедура испытания любых транспортных средств, оснащенных системами периодической регенерации, для определения уровня выбросов</w:t>
      </w:r>
    </w:p>
    <w:p w:rsidR="0013214E" w:rsidRPr="007A6BD2" w:rsidRDefault="0013214E" w:rsidP="00144C4F">
      <w:pPr>
        <w:pStyle w:val="SingleTxtGR"/>
        <w:tabs>
          <w:tab w:val="clear" w:pos="1701"/>
        </w:tabs>
        <w:ind w:left="2268" w:hanging="1134"/>
      </w:pPr>
      <w:r w:rsidRPr="007A6BD2">
        <w:t>1.</w:t>
      </w:r>
      <w:r w:rsidRPr="007A6BD2">
        <w:tab/>
        <w:t>Общие положения</w:t>
      </w:r>
    </w:p>
    <w:p w:rsidR="0013214E" w:rsidRPr="007A6BD2" w:rsidRDefault="0013214E" w:rsidP="00144C4F">
      <w:pPr>
        <w:pStyle w:val="SingleTxtGR"/>
        <w:tabs>
          <w:tab w:val="clear" w:pos="1701"/>
        </w:tabs>
        <w:ind w:left="2268" w:hanging="1134"/>
      </w:pPr>
      <w:r w:rsidRPr="007A6BD2">
        <w:t>1.1</w:t>
      </w:r>
      <w:r w:rsidRPr="007A6BD2">
        <w:tab/>
        <w:t>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w:t>
      </w:r>
      <w:r w:rsidR="00BE49D4" w:rsidRPr="007A6BD2">
        <w:t>ие которых приводится</w:t>
      </w:r>
      <w:r w:rsidRPr="007A6BD2">
        <w:t xml:space="preserve"> в </w:t>
      </w:r>
      <w:r w:rsidR="007D3D1C" w:rsidRPr="007A6BD2">
        <w:t>пункте</w:t>
      </w:r>
      <w:r w:rsidRPr="007A6BD2">
        <w:t xml:space="preserve"> 3.8.1 настоящих </w:t>
      </w:r>
      <w:r w:rsidR="007D3D1C" w:rsidRPr="007A6BD2">
        <w:t>ГТП</w:t>
      </w:r>
      <w:r w:rsidR="00163E82" w:rsidRPr="007A6BD2">
        <w:t xml:space="preserve"> ООН</w:t>
      </w:r>
      <w:r w:rsidRPr="007A6BD2">
        <w:t xml:space="preserve">. </w:t>
      </w:r>
    </w:p>
    <w:p w:rsidR="00C44588" w:rsidRPr="007A6BD2" w:rsidRDefault="007D3D1C" w:rsidP="00144C4F">
      <w:pPr>
        <w:pStyle w:val="SingleTxtGR"/>
        <w:tabs>
          <w:tab w:val="clear" w:pos="1701"/>
        </w:tabs>
        <w:ind w:left="2268" w:hanging="1134"/>
      </w:pPr>
      <w:r w:rsidRPr="007A6BD2">
        <w:tab/>
      </w:r>
      <w:r w:rsidR="00C44588" w:rsidRPr="007A6BD2">
        <w:t xml:space="preserve">По просьбе изготовителя и с согласия компетентного органа </w:t>
      </w:r>
      <w:r w:rsidR="00CE4BF3" w:rsidRPr="007A6BD2">
        <w:t xml:space="preserve">изготовитель может </w:t>
      </w:r>
      <w:r w:rsidR="00AE4715" w:rsidRPr="007A6BD2">
        <w:t xml:space="preserve">разработать </w:t>
      </w:r>
      <w:r w:rsidR="006D2002" w:rsidRPr="007A6BD2">
        <w:t xml:space="preserve">альтернативную процедуру подтверждения эквивалентности на основе, в частности, </w:t>
      </w:r>
      <w:r w:rsidR="00BC6C9F" w:rsidRPr="007A6BD2">
        <w:t xml:space="preserve">температуры фильтра, </w:t>
      </w:r>
      <w:r w:rsidR="005A04E8" w:rsidRPr="007A6BD2">
        <w:t>нагрузки на фильтр</w:t>
      </w:r>
      <w:r w:rsidR="00BC6C9F" w:rsidRPr="007A6BD2">
        <w:t xml:space="preserve"> и пройденного расстояния. </w:t>
      </w:r>
      <w:r w:rsidR="00B56734" w:rsidRPr="007A6BD2">
        <w:t>Для целей такого подтверждения можно использовать стенд для испытания двигателя или динамометрический стенд.</w:t>
      </w:r>
    </w:p>
    <w:p w:rsidR="007D3D1C" w:rsidRPr="007A6BD2" w:rsidRDefault="007D3D1C" w:rsidP="00144C4F">
      <w:pPr>
        <w:pStyle w:val="SingleTxtGR"/>
        <w:tabs>
          <w:tab w:val="clear" w:pos="1701"/>
        </w:tabs>
        <w:ind w:left="2268" w:hanging="1134"/>
      </w:pPr>
      <w:r w:rsidRPr="007A6BD2">
        <w:tab/>
      </w:r>
      <w:r w:rsidR="006D2002" w:rsidRPr="007A6BD2">
        <w:t xml:space="preserve">В качестве альтернативы </w:t>
      </w:r>
      <w:r w:rsidR="00B4011B" w:rsidRPr="007A6BD2">
        <w:t xml:space="preserve">применению процедур испытания, указанных в настоящем добавлении, </w:t>
      </w:r>
      <w:r w:rsidR="000C1113" w:rsidRPr="007A6BD2">
        <w:t xml:space="preserve">для целей расчета уровня выбросов </w:t>
      </w:r>
      <w:r w:rsidR="000C1113" w:rsidRPr="007A6BD2">
        <w:rPr>
          <w:lang w:val="en-US"/>
        </w:rPr>
        <w:t>CO</w:t>
      </w:r>
      <w:r w:rsidR="000C1113" w:rsidRPr="007A6BD2">
        <w:rPr>
          <w:vertAlign w:val="subscript"/>
        </w:rPr>
        <w:t>2</w:t>
      </w:r>
      <w:r w:rsidR="000C1113" w:rsidRPr="007A6BD2">
        <w:rPr>
          <w:sz w:val="13"/>
          <w:szCs w:val="13"/>
        </w:rPr>
        <w:t xml:space="preserve"> </w:t>
      </w:r>
      <w:r w:rsidR="000C1113" w:rsidRPr="007A6BD2">
        <w:t xml:space="preserve">и расхода топлива можно использовать фиксированное значение коэффициента </w:t>
      </w:r>
      <w:r w:rsidR="000C1113" w:rsidRPr="007A6BD2">
        <w:rPr>
          <w:lang w:val="en-US"/>
        </w:rPr>
        <w:t>K</w:t>
      </w:r>
      <w:r w:rsidR="000C1113" w:rsidRPr="007A6BD2">
        <w:rPr>
          <w:vertAlign w:val="subscript"/>
          <w:lang w:val="en-US"/>
        </w:rPr>
        <w:t>i</w:t>
      </w:r>
      <w:r w:rsidR="000C1113" w:rsidRPr="007A6BD2">
        <w:t xml:space="preserve">, равное </w:t>
      </w:r>
      <w:r w:rsidR="00B3401A" w:rsidRPr="007A6BD2">
        <w:t>1,</w:t>
      </w:r>
      <w:r w:rsidRPr="007A6BD2">
        <w:t>05.</w:t>
      </w:r>
    </w:p>
    <w:p w:rsidR="0013214E" w:rsidRPr="007A6BD2" w:rsidRDefault="0013214E" w:rsidP="00144C4F">
      <w:pPr>
        <w:pStyle w:val="SingleTxtGR"/>
        <w:tabs>
          <w:tab w:val="clear" w:pos="1701"/>
        </w:tabs>
        <w:ind w:left="2268" w:hanging="1134"/>
      </w:pPr>
      <w:r w:rsidRPr="007A6BD2">
        <w:t>1.2</w:t>
      </w:r>
      <w:r w:rsidRPr="007A6BD2">
        <w:tab/>
        <w:t xml:space="preserve">Во время циклов </w:t>
      </w:r>
      <w:r w:rsidR="00BE49D4" w:rsidRPr="007A6BD2">
        <w:t>с регенерацией</w:t>
      </w:r>
      <w:r w:rsidRPr="007A6BD2">
        <w:t xml:space="preserve"> нормы выбросов могут </w:t>
      </w:r>
      <w:r w:rsidR="005525EC" w:rsidRPr="007A6BD2">
        <w:t>не соблюдаться</w:t>
      </w:r>
      <w:r w:rsidR="00BA041B" w:rsidRPr="007A6BD2">
        <w:t xml:space="preserve">. Если в ходе испытания типа </w:t>
      </w:r>
      <w:r w:rsidRPr="007A6BD2">
        <w:t xml:space="preserve">1 периодическая регенерация происходит как минимум один раз и до этого периодическая регенерация </w:t>
      </w:r>
      <w:r w:rsidR="001C4353" w:rsidRPr="007A6BD2">
        <w:t xml:space="preserve">уже происходила </w:t>
      </w:r>
      <w:r w:rsidRPr="007A6BD2">
        <w:t>не менее одного раза в период подготовки транспортного средства, то специальной процедуры испытания</w:t>
      </w:r>
      <w:r w:rsidR="001C4353" w:rsidRPr="007A6BD2">
        <w:t xml:space="preserve"> не требуется</w:t>
      </w:r>
      <w:r w:rsidRPr="007A6BD2">
        <w:t xml:space="preserve">. </w:t>
      </w:r>
      <w:r w:rsidR="001C4353" w:rsidRPr="007A6BD2">
        <w:t>В этом случае настоящее д</w:t>
      </w:r>
      <w:r w:rsidRPr="007A6BD2">
        <w:t>обавление не применяют.</w:t>
      </w:r>
    </w:p>
    <w:p w:rsidR="005525EC" w:rsidRPr="007A6BD2" w:rsidRDefault="005525EC" w:rsidP="00144C4F">
      <w:pPr>
        <w:pStyle w:val="SingleTxtGR"/>
        <w:tabs>
          <w:tab w:val="clear" w:pos="1701"/>
        </w:tabs>
        <w:ind w:left="2268" w:hanging="1134"/>
      </w:pPr>
      <w:r w:rsidRPr="007A6BD2">
        <w:t>1.3</w:t>
      </w:r>
      <w:r w:rsidRPr="007A6BD2">
        <w:tab/>
      </w:r>
      <w:r w:rsidR="006543AF" w:rsidRPr="007A6BD2">
        <w:t xml:space="preserve">Положения настоящего добавления применяют только </w:t>
      </w:r>
      <w:r w:rsidR="002B594A" w:rsidRPr="007A6BD2">
        <w:t>для целей измерения содержания ВЧ, но не для определения КЧ</w:t>
      </w:r>
      <w:r w:rsidRPr="007A6BD2">
        <w:rPr>
          <w:lang w:eastAsia="de-DE"/>
        </w:rPr>
        <w:t>.</w:t>
      </w:r>
    </w:p>
    <w:p w:rsidR="0013214E" w:rsidRPr="007A6BD2" w:rsidRDefault="0013214E" w:rsidP="00144C4F">
      <w:pPr>
        <w:pStyle w:val="SingleTxtGR"/>
        <w:tabs>
          <w:tab w:val="clear" w:pos="1701"/>
        </w:tabs>
        <w:ind w:left="2268" w:hanging="1134"/>
      </w:pPr>
      <w:r w:rsidRPr="007A6BD2">
        <w:t>1.</w:t>
      </w:r>
      <w:r w:rsidR="005525EC" w:rsidRPr="007A6BD2">
        <w:t>4</w:t>
      </w:r>
      <w:r w:rsidRPr="007A6BD2">
        <w:tab/>
        <w:t xml:space="preserve">По просьбе изготовителя и </w:t>
      </w:r>
      <w:r w:rsidR="006543AF" w:rsidRPr="007A6BD2">
        <w:t xml:space="preserve">с согласия компетентного органа </w:t>
      </w:r>
      <w:r w:rsidRPr="007A6BD2">
        <w:t>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13214E" w:rsidRPr="007A6BD2" w:rsidRDefault="0013214E" w:rsidP="00144C4F">
      <w:pPr>
        <w:pStyle w:val="SingleTxtGR"/>
        <w:tabs>
          <w:tab w:val="clear" w:pos="1701"/>
        </w:tabs>
        <w:ind w:left="2268" w:hanging="1134"/>
      </w:pPr>
      <w:r w:rsidRPr="007A6BD2">
        <w:t>1.</w:t>
      </w:r>
      <w:r w:rsidR="005525EC" w:rsidRPr="007A6BD2">
        <w:t>5</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2 фаза сверхвысокой скорости Extra High</w:t>
      </w:r>
      <w:r w:rsidRPr="007A6BD2">
        <w:rPr>
          <w:vertAlign w:val="subscript"/>
        </w:rPr>
        <w:t>2</w:t>
      </w:r>
      <w:r w:rsidRPr="007A6BD2">
        <w:t>, по усмотрению Договаривающейся стороны, может быть исключена.</w:t>
      </w:r>
    </w:p>
    <w:p w:rsidR="0013214E" w:rsidRPr="007A6BD2" w:rsidRDefault="0013214E" w:rsidP="00144C4F">
      <w:pPr>
        <w:pStyle w:val="SingleTxtGR"/>
        <w:tabs>
          <w:tab w:val="clear" w:pos="1701"/>
        </w:tabs>
        <w:ind w:left="2268" w:hanging="1134"/>
      </w:pPr>
      <w:r w:rsidRPr="007A6BD2">
        <w:t>1.</w:t>
      </w:r>
      <w:r w:rsidR="005525EC" w:rsidRPr="007A6BD2">
        <w:t>6</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3 фаза сверхвысокой скорости Extra High</w:t>
      </w:r>
      <w:r w:rsidRPr="007A6BD2">
        <w:rPr>
          <w:vertAlign w:val="subscript"/>
        </w:rPr>
        <w:t>3</w:t>
      </w:r>
      <w:r w:rsidRPr="007A6BD2">
        <w:t>, по усмотрению Договаривающейся стороны, может быть исключена.</w:t>
      </w:r>
    </w:p>
    <w:p w:rsidR="0013214E" w:rsidRPr="007A6BD2" w:rsidRDefault="0013214E" w:rsidP="00242788">
      <w:pPr>
        <w:pStyle w:val="SingleTxtGR"/>
        <w:keepNext/>
        <w:tabs>
          <w:tab w:val="clear" w:pos="1701"/>
        </w:tabs>
        <w:ind w:left="2268" w:hanging="1134"/>
      </w:pPr>
      <w:r w:rsidRPr="007A6BD2">
        <w:t>2.</w:t>
      </w:r>
      <w:r w:rsidRPr="007A6BD2">
        <w:tab/>
        <w:t>Процедура испытания</w:t>
      </w:r>
    </w:p>
    <w:p w:rsidR="0013214E" w:rsidRPr="007A6BD2" w:rsidRDefault="0013214E" w:rsidP="00144C4F">
      <w:pPr>
        <w:pStyle w:val="SingleTxtGR"/>
        <w:tabs>
          <w:tab w:val="clear" w:pos="1701"/>
        </w:tabs>
        <w:ind w:left="2268" w:hanging="1134"/>
      </w:pPr>
      <w:r w:rsidRPr="007A6BD2">
        <w:tab/>
        <w:t xml:space="preserve">Для испытуемого транспортного средства должна быть предусмотрена возможность </w:t>
      </w:r>
      <w:r w:rsidR="002C4CED" w:rsidRPr="007A6BD2">
        <w:t>блокирования</w:t>
      </w:r>
      <w:r w:rsidRPr="007A6BD2">
        <w:t xml:space="preserve">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Испытание </w:t>
      </w:r>
      <w:r w:rsidR="002C4CED" w:rsidRPr="007A6BD2">
        <w:t>на</w:t>
      </w:r>
      <w:r w:rsidRPr="007A6BD2">
        <w:t xml:space="preserve"> выброс</w:t>
      </w:r>
      <w:r w:rsidR="002C4CED" w:rsidRPr="007A6BD2">
        <w:t>ы</w:t>
      </w:r>
      <w:r w:rsidRPr="007A6BD2">
        <w:t xml:space="preserve"> проводят с немодифицированным блоком управления изготовителя оригинального оборудования (ИОО).</w:t>
      </w:r>
      <w:r w:rsidR="002C4CED" w:rsidRPr="007A6BD2">
        <w:t xml:space="preserve"> </w:t>
      </w:r>
      <w:r w:rsidR="008424F0" w:rsidRPr="007A6BD2">
        <w:t xml:space="preserve">По просьбе изготовителя и с согласия компетентного органа при определении коэффициента </w:t>
      </w:r>
      <w:r w:rsidR="008424F0" w:rsidRPr="007A6BD2">
        <w:rPr>
          <w:lang w:val="en-US"/>
        </w:rPr>
        <w:t>K</w:t>
      </w:r>
      <w:r w:rsidR="008424F0" w:rsidRPr="007A6BD2">
        <w:rPr>
          <w:vertAlign w:val="subscript"/>
          <w:lang w:val="en-US"/>
        </w:rPr>
        <w:t>i</w:t>
      </w:r>
      <w:r w:rsidR="008424F0" w:rsidRPr="007A6BD2">
        <w:t xml:space="preserve"> можно использовать «технический блок управления»</w:t>
      </w:r>
      <w:r w:rsidR="00430ECC" w:rsidRPr="007A6BD2">
        <w:t>,</w:t>
      </w:r>
      <w:r w:rsidR="008424F0" w:rsidRPr="007A6BD2">
        <w:t xml:space="preserve"> </w:t>
      </w:r>
      <w:r w:rsidR="00430ECC" w:rsidRPr="007A6BD2">
        <w:t>не оказывающий влияния на первоначальную калибровку двигателя</w:t>
      </w:r>
      <w:r w:rsidR="002C4CED" w:rsidRPr="007A6BD2">
        <w:t>.</w:t>
      </w:r>
    </w:p>
    <w:p w:rsidR="0013214E" w:rsidRPr="007A6BD2" w:rsidRDefault="0013214E" w:rsidP="00144C4F">
      <w:pPr>
        <w:pStyle w:val="SingleTxtGR"/>
        <w:keepNext/>
        <w:tabs>
          <w:tab w:val="clear" w:pos="1701"/>
        </w:tabs>
        <w:ind w:left="2268" w:hanging="1134"/>
      </w:pPr>
      <w:r w:rsidRPr="007A6BD2">
        <w:t>2.1</w:t>
      </w:r>
      <w:r w:rsidRPr="007A6BD2">
        <w:tab/>
        <w:t>Измерение уровня выбросов отработавших газов между двумя ВЦИМГ с фазами регенерации</w:t>
      </w:r>
    </w:p>
    <w:p w:rsidR="0013214E" w:rsidRPr="007A6BD2" w:rsidRDefault="0013214E" w:rsidP="00144C4F">
      <w:pPr>
        <w:pStyle w:val="SingleTxtGR"/>
        <w:tabs>
          <w:tab w:val="clear" w:pos="1701"/>
        </w:tabs>
        <w:ind w:left="2268" w:hanging="1134"/>
      </w:pPr>
      <w:r w:rsidRPr="007A6BD2">
        <w:t>2.1.1</w:t>
      </w:r>
      <w:r w:rsidRPr="007A6BD2">
        <w:tab/>
      </w:r>
      <w:r w:rsidR="00430ECC" w:rsidRPr="007A6BD2">
        <w:t>Среднеарифметические</w:t>
      </w:r>
      <w:r w:rsidRPr="007A6BD2">
        <w:t xml:space="preserve">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w:t>
      </w:r>
      <w:r w:rsidR="00242788">
        <w:rPr>
          <w:lang w:val="en-US"/>
        </w:rPr>
        <w:t> </w:t>
      </w:r>
      <w:r w:rsidRPr="007A6BD2">
        <w:t xml:space="preserve">1. В противном случае </w:t>
      </w:r>
      <w:r w:rsidR="00172633" w:rsidRPr="007A6BD2">
        <w:t>проводят</w:t>
      </w:r>
      <w:r w:rsidRPr="007A6BD2">
        <w:t xml:space="preserve"> измерени</w:t>
      </w:r>
      <w:r w:rsidR="00172633" w:rsidRPr="007A6BD2">
        <w:t>я</w:t>
      </w:r>
      <w:r w:rsidRPr="007A6BD2">
        <w:t xml:space="preserve"> уровня выбросов по крайней мере в течение двух рабочих циклов типа 1</w:t>
      </w:r>
      <w:r w:rsidR="00172633" w:rsidRPr="007A6BD2">
        <w:t xml:space="preserve">: одно – </w:t>
      </w:r>
      <w:r w:rsidRPr="007A6BD2">
        <w:t>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w:t>
      </w:r>
      <w:r w:rsidR="00BA041B" w:rsidRPr="007A6BD2">
        <w:t xml:space="preserve"> </w:t>
      </w:r>
      <w:r w:rsidRPr="007A6BD2">
        <w:t>все расчеты</w:t>
      </w:r>
      <w:r w:rsidR="00242788">
        <w:rPr>
          <w:lang w:val="en-US"/>
        </w:rPr>
        <w:t> </w:t>
      </w:r>
      <w:r w:rsidRPr="007A6BD2">
        <w:t xml:space="preserve">– в соответствии с </w:t>
      </w:r>
      <w:r w:rsidR="00172633" w:rsidRPr="007A6BD2">
        <w:t>пунктом</w:t>
      </w:r>
      <w:r w:rsidRPr="007A6BD2">
        <w:t xml:space="preserve"> 3 настоящего добавления.</w:t>
      </w:r>
    </w:p>
    <w:p w:rsidR="0013214E" w:rsidRPr="007A6BD2" w:rsidRDefault="0013214E" w:rsidP="00144C4F">
      <w:pPr>
        <w:pStyle w:val="SingleTxtGR"/>
        <w:tabs>
          <w:tab w:val="clear" w:pos="1701"/>
        </w:tabs>
        <w:ind w:left="2268" w:hanging="1134"/>
      </w:pPr>
      <w:r w:rsidRPr="007A6BD2">
        <w:t>2.1.2</w:t>
      </w:r>
      <w:r w:rsidRPr="007A6BD2">
        <w:tab/>
        <w:t xml:space="preserve">Процесс нагрузки и определение коэффициента </w:t>
      </w:r>
      <w:r w:rsidRPr="007A6BD2">
        <w:rPr>
          <w:lang w:val="en-US"/>
        </w:rPr>
        <w:t>K</w:t>
      </w:r>
      <w:r w:rsidRPr="007A6BD2">
        <w:rPr>
          <w:vertAlign w:val="subscript"/>
          <w:lang w:val="en-US"/>
        </w:rPr>
        <w:t>i</w:t>
      </w:r>
      <w:r w:rsidRPr="007A6BD2">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rsidR="00242788">
        <w:rPr>
          <w:lang w:val="en-US"/>
        </w:rPr>
        <w:t> </w:t>
      </w:r>
      <w:r w:rsidRPr="007A6BD2">
        <w:t xml:space="preserve">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13214E" w:rsidRPr="007A6BD2" w:rsidRDefault="0013214E" w:rsidP="00144C4F">
      <w:pPr>
        <w:pStyle w:val="SingleTxtGR"/>
        <w:tabs>
          <w:tab w:val="clear" w:pos="1701"/>
        </w:tabs>
        <w:ind w:left="2268" w:hanging="1134"/>
      </w:pPr>
      <w:r w:rsidRPr="007A6BD2">
        <w:t>2.1.3</w:t>
      </w:r>
      <w:r w:rsidRPr="007A6BD2">
        <w:tab/>
        <w:t>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7A6BD2">
        <w:t xml:space="preserve">) по каждому </w:t>
      </w:r>
      <w:r w:rsidR="00C06BF4" w:rsidRPr="007A6BD2">
        <w:t xml:space="preserve">химическому </w:t>
      </w:r>
      <w:r w:rsidRPr="007A6BD2">
        <w:t>соединению (i) в ходе каждого цикла (j) регистрируют.</w:t>
      </w:r>
    </w:p>
    <w:p w:rsidR="0013214E" w:rsidRPr="007A6BD2" w:rsidRDefault="0013214E" w:rsidP="00144C4F">
      <w:pPr>
        <w:pStyle w:val="SingleTxtGR"/>
        <w:tabs>
          <w:tab w:val="clear" w:pos="1701"/>
        </w:tabs>
        <w:ind w:left="2268" w:hanging="1134"/>
      </w:pPr>
      <w:r w:rsidRPr="007A6BD2">
        <w:t>2.2</w:t>
      </w:r>
      <w:r w:rsidRPr="007A6BD2">
        <w:tab/>
        <w:t>Измерение уровня выбросов в ходе фаз регенерации</w:t>
      </w:r>
    </w:p>
    <w:p w:rsidR="0013214E" w:rsidRPr="007A6BD2" w:rsidRDefault="0013214E" w:rsidP="00144C4F">
      <w:pPr>
        <w:pStyle w:val="SingleTxtGR"/>
        <w:tabs>
          <w:tab w:val="clear" w:pos="1701"/>
        </w:tabs>
        <w:ind w:left="2268" w:hanging="1134"/>
      </w:pPr>
      <w:r w:rsidRPr="007A6BD2">
        <w:t>2.2.1</w:t>
      </w:r>
      <w:r w:rsidRPr="007A6BD2">
        <w:tab/>
        <w:t xml:space="preserve">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w:t>
      </w:r>
      <w:r w:rsidR="00281EA7" w:rsidRPr="007A6BD2">
        <w:t>пункте</w:t>
      </w:r>
      <w:r w:rsidRPr="007A6BD2">
        <w:t xml:space="preserve">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w:t>
      </w:r>
      <w:r w:rsidR="00281EA7" w:rsidRPr="007A6BD2">
        <w:t>настоящего приложения</w:t>
      </w:r>
      <w:r w:rsidRPr="007A6BD2">
        <w:t>.</w:t>
      </w:r>
    </w:p>
    <w:p w:rsidR="0013214E" w:rsidRPr="007A6BD2" w:rsidRDefault="0013214E" w:rsidP="00144C4F">
      <w:pPr>
        <w:pStyle w:val="SingleTxtGR"/>
        <w:tabs>
          <w:tab w:val="clear" w:pos="1701"/>
        </w:tabs>
        <w:ind w:left="2268" w:hanging="1134"/>
      </w:pPr>
      <w:r w:rsidRPr="007A6BD2">
        <w:t>2.2.2</w:t>
      </w:r>
      <w:r w:rsidRPr="007A6BD2">
        <w:tab/>
        <w:t>До проведения первого зачетного испытания на выбросы действуют условия</w:t>
      </w:r>
      <w:r w:rsidR="00235986" w:rsidRPr="007A6BD2">
        <w:t>, касающиеся</w:t>
      </w:r>
      <w:r w:rsidRPr="007A6BD2">
        <w:t xml:space="preserve"> испытаний и состояния транспортного средства при испытании типа 1, определенные в настоящих ГТП</w:t>
      </w:r>
      <w:r w:rsidR="00302527" w:rsidRPr="007A6BD2">
        <w:t xml:space="preserve"> ООН</w:t>
      </w:r>
      <w:r w:rsidRPr="007A6BD2">
        <w:t>.</w:t>
      </w:r>
    </w:p>
    <w:p w:rsidR="0013214E" w:rsidRPr="007A6BD2" w:rsidRDefault="0013214E" w:rsidP="00144C4F">
      <w:pPr>
        <w:pStyle w:val="SingleTxtGR"/>
        <w:tabs>
          <w:tab w:val="clear" w:pos="1701"/>
        </w:tabs>
        <w:ind w:left="2268" w:hanging="1134"/>
      </w:pPr>
      <w:r w:rsidRPr="007A6BD2">
        <w:t>2.2.3</w:t>
      </w:r>
      <w:r w:rsidRPr="007A6BD2">
        <w:tab/>
        <w:t xml:space="preserve">В ходе подготовки транспортного средства регенерация </w:t>
      </w:r>
      <w:r w:rsidR="00281EA7" w:rsidRPr="007A6BD2">
        <w:t>не производится</w:t>
      </w:r>
      <w:r w:rsidRPr="007A6BD2">
        <w:t xml:space="preserve">. Это </w:t>
      </w:r>
      <w:r w:rsidR="00281EA7" w:rsidRPr="007A6BD2">
        <w:t>можно обеспечить</w:t>
      </w:r>
      <w:r w:rsidRPr="007A6BD2">
        <w:t xml:space="preserve"> при помощи одного из следующих методов:</w:t>
      </w:r>
    </w:p>
    <w:p w:rsidR="0013214E" w:rsidRPr="007A6BD2" w:rsidRDefault="0013214E" w:rsidP="00144C4F">
      <w:pPr>
        <w:pStyle w:val="SingleTxtGR"/>
        <w:tabs>
          <w:tab w:val="clear" w:pos="1701"/>
        </w:tabs>
        <w:ind w:left="2268" w:hanging="1134"/>
      </w:pPr>
      <w:r w:rsidRPr="007A6BD2">
        <w:t>2.2.3.1</w:t>
      </w:r>
      <w:r w:rsidRPr="007A6BD2">
        <w:tab/>
        <w:t xml:space="preserve">в ходе циклов предварительного кондиционирования можно использовать </w:t>
      </w:r>
      <w:r w:rsidR="00600DFC" w:rsidRPr="00600DFC">
        <w:t>«</w:t>
      </w:r>
      <w:r w:rsidR="00281EA7" w:rsidRPr="007A6BD2">
        <w:t>фиктивную</w:t>
      </w:r>
      <w:r w:rsidR="00600DFC" w:rsidRPr="00600DFC">
        <w:t>»</w:t>
      </w:r>
      <w:r w:rsidR="00281EA7" w:rsidRPr="007A6BD2">
        <w:t xml:space="preserve"> систему регенерации </w:t>
      </w:r>
      <w:r w:rsidRPr="007A6BD2">
        <w:t>или неполную систему;</w:t>
      </w:r>
    </w:p>
    <w:p w:rsidR="0013214E" w:rsidRPr="007A6BD2" w:rsidRDefault="0013214E" w:rsidP="00144C4F">
      <w:pPr>
        <w:pStyle w:val="SingleTxtGR"/>
        <w:tabs>
          <w:tab w:val="clear" w:pos="1701"/>
        </w:tabs>
        <w:ind w:left="2268" w:hanging="1134"/>
      </w:pPr>
      <w:r w:rsidRPr="007A6BD2">
        <w:t>2.2.3.2</w:t>
      </w:r>
      <w:r w:rsidRPr="007A6BD2">
        <w:tab/>
        <w:t>можно использовать люб</w:t>
      </w:r>
      <w:r w:rsidR="00235986" w:rsidRPr="007A6BD2">
        <w:t>ой другой метод, согласованный между</w:t>
      </w:r>
      <w:r w:rsidRPr="007A6BD2">
        <w:t xml:space="preserve"> изготовителем и </w:t>
      </w:r>
      <w:r w:rsidR="00800370" w:rsidRPr="007A6BD2">
        <w:t xml:space="preserve">компетентным </w:t>
      </w:r>
      <w:r w:rsidRPr="007A6BD2">
        <w:t>органом.</w:t>
      </w:r>
    </w:p>
    <w:p w:rsidR="0013214E" w:rsidRPr="007A6BD2" w:rsidRDefault="0013214E" w:rsidP="00144C4F">
      <w:pPr>
        <w:pStyle w:val="SingleTxtGR"/>
        <w:tabs>
          <w:tab w:val="clear" w:pos="1701"/>
        </w:tabs>
        <w:ind w:left="2268" w:hanging="1134"/>
      </w:pPr>
      <w:r w:rsidRPr="007A6BD2">
        <w:t>2.2.4</w:t>
      </w:r>
      <w:r w:rsidRPr="007A6BD2">
        <w:tab/>
        <w:t>Испытание на выбросы</w:t>
      </w:r>
      <w:r w:rsidR="00A212A4" w:rsidRPr="007A6BD2">
        <w:t xml:space="preserve"> отработавших газов в условиях</w:t>
      </w:r>
      <w:r w:rsidRPr="007A6BD2">
        <w:t xml:space="preserve"> запуск</w:t>
      </w:r>
      <w:r w:rsidR="00A212A4" w:rsidRPr="007A6BD2">
        <w:t>а</w:t>
      </w:r>
      <w:r w:rsidRPr="007A6BD2">
        <w:t xml:space="preserve"> холодного двигателя </w:t>
      </w:r>
      <w:r w:rsidR="00A212A4" w:rsidRPr="007A6BD2">
        <w:t>с использованием процесса</w:t>
      </w:r>
      <w:r w:rsidRPr="007A6BD2">
        <w:t xml:space="preserve"> регенерации проводят в соответствии с применимым циклом ВЦИМГ.</w:t>
      </w:r>
    </w:p>
    <w:p w:rsidR="0013214E" w:rsidRPr="007A6BD2" w:rsidRDefault="0013214E" w:rsidP="00144C4F">
      <w:pPr>
        <w:pStyle w:val="SingleTxtGR"/>
        <w:tabs>
          <w:tab w:val="clear" w:pos="1701"/>
        </w:tabs>
        <w:ind w:left="2268" w:hanging="1134"/>
      </w:pPr>
      <w:r w:rsidRPr="007A6BD2">
        <w:t>2.2.5</w:t>
      </w:r>
      <w:r w:rsidRPr="007A6BD2">
        <w:tab/>
        <w:t xml:space="preserve">Если для процесса регенерации требуется более одного ВЦИМГ, </w:t>
      </w:r>
      <w:r w:rsidR="00A212A4" w:rsidRPr="007A6BD2">
        <w:t xml:space="preserve">то </w:t>
      </w:r>
      <w:r w:rsidRPr="007A6BD2">
        <w:t xml:space="preserve">каждый ВЦИМГ должен быть завершен. Допускается использование одного и того же </w:t>
      </w:r>
      <w:r w:rsidR="00AA5EA7" w:rsidRPr="007A6BD2">
        <w:t xml:space="preserve">пробоотборного </w:t>
      </w:r>
      <w:r w:rsidRPr="007A6BD2">
        <w:t>фильтра взвешенных частиц для нескольких циклов, необходимых для завершения процесса регенерации.</w:t>
      </w:r>
    </w:p>
    <w:p w:rsidR="0013214E" w:rsidRPr="007A6BD2" w:rsidRDefault="0013214E" w:rsidP="00144C4F">
      <w:pPr>
        <w:pStyle w:val="SingleTxtGR"/>
        <w:tabs>
          <w:tab w:val="clear" w:pos="1701"/>
        </w:tabs>
        <w:ind w:left="2268" w:hanging="1134"/>
      </w:pPr>
      <w:r w:rsidRPr="007A6BD2">
        <w:t>2.2.5.1</w:t>
      </w:r>
      <w:r w:rsidRPr="007A6BD2">
        <w:tab/>
        <w:t xml:space="preserve">Если требуется более одного ВЦИМГ, то последующий(е) цикл(ы) </w:t>
      </w:r>
      <w:r w:rsidR="00AA5EA7" w:rsidRPr="007A6BD2">
        <w:t xml:space="preserve">ВЦИМГ </w:t>
      </w:r>
      <w:r w:rsidRPr="007A6BD2">
        <w:t>проводят незаме</w:t>
      </w:r>
      <w:r w:rsidR="00AA5EA7" w:rsidRPr="007A6BD2">
        <w:t>длительно, не выключая двигатель</w:t>
      </w:r>
      <w:r w:rsidRPr="007A6BD2">
        <w:t xml:space="preserve">, до тех пор пока не будет произведена полная регенерация. В случае </w:t>
      </w:r>
      <w:r w:rsidR="00AB7C4A" w:rsidRPr="007A6BD2">
        <w:t>когда</w:t>
      </w:r>
      <w:r w:rsidRPr="007A6BD2">
        <w:t xml:space="preserve">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w:t>
      </w:r>
      <w:r w:rsidR="00AB7C4A" w:rsidRPr="007A6BD2">
        <w:t>На этот</w:t>
      </w:r>
      <w:r w:rsidRPr="007A6BD2">
        <w:t xml:space="preserve"> период двигатель </w:t>
      </w:r>
      <w:r w:rsidR="00E2743F" w:rsidRPr="007A6BD2">
        <w:t>не выключают</w:t>
      </w:r>
      <w:r w:rsidRPr="007A6BD2">
        <w:t>.</w:t>
      </w:r>
    </w:p>
    <w:p w:rsidR="0013214E" w:rsidRPr="007A6BD2" w:rsidRDefault="0013214E" w:rsidP="00144C4F">
      <w:pPr>
        <w:pStyle w:val="SingleTxtGR"/>
        <w:tabs>
          <w:tab w:val="clear" w:pos="1701"/>
        </w:tabs>
        <w:ind w:left="2268" w:hanging="1134"/>
      </w:pPr>
      <w:r w:rsidRPr="007A6BD2">
        <w:t>2.2.6</w:t>
      </w:r>
      <w:r w:rsidRPr="007A6BD2">
        <w:tab/>
        <w:t>Уровень выбросов в процессе регенерации</w:t>
      </w:r>
      <w:r w:rsidR="00E2743F" w:rsidRPr="007A6BD2">
        <w:t>,</w:t>
      </w:r>
      <w:r w:rsidRPr="007A6BD2">
        <w:t xml:space="preserve"> </w:t>
      </w:r>
      <w:r w:rsidRPr="007A6BD2">
        <w:rPr>
          <w:szCs w:val="24"/>
          <w:lang w:val="en-US"/>
        </w:rPr>
        <w:t>M</w:t>
      </w:r>
      <w:r w:rsidRPr="007A6BD2">
        <w:rPr>
          <w:szCs w:val="24"/>
          <w:vertAlign w:val="subscript"/>
          <w:lang w:val="en-US"/>
        </w:rPr>
        <w:t>ri</w:t>
      </w:r>
      <w:r w:rsidR="00E2743F" w:rsidRPr="007A6BD2">
        <w:rPr>
          <w:szCs w:val="24"/>
        </w:rPr>
        <w:t>,</w:t>
      </w:r>
      <w:r w:rsidRPr="007A6BD2">
        <w:rPr>
          <w:szCs w:val="24"/>
        </w:rPr>
        <w:t xml:space="preserve"> </w:t>
      </w:r>
      <w:r w:rsidRPr="007A6BD2">
        <w:t xml:space="preserve">по каждому </w:t>
      </w:r>
      <w:r w:rsidR="00C06BF4" w:rsidRPr="007A6BD2">
        <w:t xml:space="preserve">химическому </w:t>
      </w:r>
      <w:r w:rsidRPr="007A6BD2">
        <w:t>соединению i рассчитывают в соответствии с</w:t>
      </w:r>
      <w:r w:rsidR="00A212A4" w:rsidRPr="007A6BD2">
        <w:t xml:space="preserve"> пунктом</w:t>
      </w:r>
      <w:r w:rsidRPr="007A6BD2">
        <w:t xml:space="preserve"> 3 </w:t>
      </w:r>
      <w:r w:rsidR="00E2743F" w:rsidRPr="007A6BD2">
        <w:t>настоящего добавления</w:t>
      </w:r>
      <w:r w:rsidRPr="007A6BD2">
        <w:t xml:space="preserve">. </w:t>
      </w:r>
      <w:r w:rsidR="00106ECB" w:rsidRPr="007A6BD2">
        <w:t>Количество</w:t>
      </w:r>
      <w:r w:rsidRPr="007A6BD2">
        <w:t xml:space="preserve"> </w:t>
      </w:r>
      <w:r w:rsidR="00E904B7" w:rsidRPr="007A6BD2">
        <w:t xml:space="preserve">применимых испытательных </w:t>
      </w:r>
      <w:r w:rsidRPr="007A6BD2">
        <w:t xml:space="preserve"> циклов </w:t>
      </w:r>
      <w:r w:rsidRPr="007A6BD2">
        <w:rPr>
          <w:lang w:val="en-US"/>
        </w:rPr>
        <w:t>d</w:t>
      </w:r>
      <w:r w:rsidRPr="007A6BD2">
        <w:t>, которые были пройдены для завершения регенерации и в ходе которых проводились измерения, регистрируют.</w:t>
      </w:r>
    </w:p>
    <w:p w:rsidR="0013214E" w:rsidRPr="007A6BD2" w:rsidRDefault="0013214E" w:rsidP="00144C4F">
      <w:pPr>
        <w:pStyle w:val="SingleTxtGR"/>
        <w:tabs>
          <w:tab w:val="clear" w:pos="1701"/>
        </w:tabs>
        <w:ind w:left="2268" w:hanging="1134"/>
      </w:pPr>
      <w:r w:rsidRPr="007A6BD2">
        <w:t>3.</w:t>
      </w:r>
      <w:r w:rsidRPr="007A6BD2">
        <w:tab/>
        <w:t>Расчеты</w:t>
      </w:r>
    </w:p>
    <w:p w:rsidR="0013214E" w:rsidRPr="007A6BD2" w:rsidRDefault="0013214E" w:rsidP="00144C4F">
      <w:pPr>
        <w:pStyle w:val="SingleTxtGR"/>
        <w:tabs>
          <w:tab w:val="clear" w:pos="1701"/>
        </w:tabs>
        <w:ind w:left="2268" w:hanging="1134"/>
      </w:pPr>
      <w:r w:rsidRPr="007A6BD2">
        <w:t>3.1</w:t>
      </w:r>
      <w:r w:rsidRPr="007A6BD2">
        <w:tab/>
        <w:t>Расчет уровня выбросов отработавших газов</w:t>
      </w:r>
      <w:r w:rsidR="00CC0836" w:rsidRPr="007A6BD2">
        <w:t>, выбросов</w:t>
      </w:r>
      <w:r w:rsidRPr="007A6BD2">
        <w:t xml:space="preserve"> CO</w:t>
      </w:r>
      <w:r w:rsidR="00CC0836" w:rsidRPr="007A6BD2">
        <w:rPr>
          <w:vertAlign w:val="subscript"/>
        </w:rPr>
        <w:t>2</w:t>
      </w:r>
      <w:r w:rsidRPr="007A6BD2">
        <w:rPr>
          <w:sz w:val="13"/>
          <w:szCs w:val="13"/>
        </w:rPr>
        <w:t xml:space="preserve"> </w:t>
      </w:r>
      <w:r w:rsidRPr="007A6BD2">
        <w:t>и расхода топлива системой разовой регенерации</w:t>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20"/>
          <w:lang w:val="en-US"/>
        </w:rPr>
        <w:object w:dxaOrig="2180" w:dyaOrig="720">
          <v:shape id="_x0000_i1050" type="#_x0000_t75" style="width:108.65pt;height:36.2pt" o:ole="">
            <v:imagedata r:id="rId111" o:title=""/>
          </v:shape>
          <o:OLEObject Type="Embed" ProgID="Equation.3" ShapeID="_x0000_i1050" DrawAspect="Content" ObjectID="_1527435323" r:id="rId112"/>
        </w:object>
      </w:r>
      <w:r w:rsidR="00431399">
        <w:t xml:space="preserve"> ,</w: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7A6BD2">
        <w:instrText xml:space="preserve"> </w:instrText>
      </w:r>
      <w:r w:rsidR="00A06E9C" w:rsidRPr="007A6BD2">
        <w:fldChar w:fldCharType="end"/>
      </w:r>
    </w:p>
    <w:p w:rsidR="00242788" w:rsidRPr="00431399" w:rsidRDefault="0013214E" w:rsidP="00242788">
      <w:pPr>
        <w:pStyle w:val="SingleTxtGR"/>
        <w:tabs>
          <w:tab w:val="clear" w:pos="1701"/>
          <w:tab w:val="clear" w:pos="3402"/>
          <w:tab w:val="clear" w:pos="3969"/>
          <w:tab w:val="right" w:pos="8400"/>
        </w:tabs>
        <w:ind w:left="2250"/>
        <w:jc w:val="left"/>
      </w:pPr>
      <w:r w:rsidRPr="007A6BD2">
        <w:rPr>
          <w:position w:val="-20"/>
          <w:lang w:val="en-US"/>
        </w:rPr>
        <w:object w:dxaOrig="2160" w:dyaOrig="720">
          <v:shape id="_x0000_i1051" type="#_x0000_t75" style="width:108.2pt;height:36.2pt" o:ole="">
            <v:imagedata r:id="rId113" o:title=""/>
          </v:shape>
          <o:OLEObject Type="Embed" ProgID="Equation.3" ShapeID="_x0000_i1051" DrawAspect="Content" ObjectID="_1527435324" r:id="rId114"/>
        </w:object>
      </w:r>
      <w:r w:rsidR="00431399">
        <w:t xml:space="preserve"> ,</w:t>
      </w:r>
    </w:p>
    <w:p w:rsidR="0094642A" w:rsidRPr="0034719F" w:rsidRDefault="00F27F7B" w:rsidP="00242788">
      <w:pPr>
        <w:pStyle w:val="SingleTxtGR"/>
        <w:tabs>
          <w:tab w:val="clear" w:pos="1701"/>
          <w:tab w:val="clear" w:pos="3402"/>
          <w:tab w:val="clear" w:pos="3969"/>
          <w:tab w:val="right" w:pos="8400"/>
        </w:tabs>
        <w:ind w:left="2250"/>
        <w:jc w:val="left"/>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r>
              <m:rPr>
                <m:sty m:val="p"/>
              </m:rPr>
              <w:rPr>
                <w:rFonts w:ascii="Cambria Math" w:hAnsi="Cambria Math"/>
                <w:szCs w:val="24"/>
              </w:rPr>
              <m:t>×</m:t>
            </m:r>
            <m:r>
              <m:rPr>
                <m:sty m:val="p"/>
              </m:rPr>
              <w:rPr>
                <w:rFonts w:ascii="Cambria Math" w:hAnsi="Cambria Math"/>
                <w:szCs w:val="24"/>
                <w:lang w:val="en-US"/>
              </w:rPr>
              <m:t>D</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ri</m:t>
                </m:r>
              </m:sub>
            </m:sSub>
            <m:r>
              <m:rPr>
                <m:sty m:val="p"/>
              </m:rPr>
              <w:rPr>
                <w:rFonts w:ascii="Cambria Math" w:hAnsi="Cambria Math"/>
                <w:szCs w:val="24"/>
              </w:rPr>
              <m:t>×</m:t>
            </m:r>
            <m:r>
              <m:rPr>
                <m:sty m:val="p"/>
              </m:rPr>
              <w:rPr>
                <w:rFonts w:ascii="Cambria Math" w:hAnsi="Cambria Math"/>
                <w:szCs w:val="24"/>
                <w:lang w:val="en-US"/>
              </w:rPr>
              <m:t>d</m:t>
            </m:r>
          </m:num>
          <m:den>
            <m:r>
              <m:rPr>
                <m:sty m:val="p"/>
              </m:rPr>
              <w:rPr>
                <w:rFonts w:ascii="Cambria Math" w:hAnsi="Cambria Math"/>
                <w:szCs w:val="24"/>
                <w:lang w:val="en-US"/>
              </w:rPr>
              <m:t>D</m:t>
            </m:r>
            <m:r>
              <m:rPr>
                <m:sty m:val="p"/>
              </m:rPr>
              <w:rPr>
                <w:rFonts w:ascii="Cambria Math" w:hAnsi="Cambria Math"/>
                <w:szCs w:val="24"/>
              </w:rPr>
              <m:t>+</m:t>
            </m:r>
            <m:r>
              <m:rPr>
                <m:sty m:val="p"/>
              </m:rPr>
              <w:rPr>
                <w:rFonts w:ascii="Cambria Math" w:hAnsi="Cambria Math"/>
                <w:szCs w:val="24"/>
                <w:lang w:val="en-US"/>
              </w:rPr>
              <m:t>d</m:t>
            </m:r>
          </m:den>
        </m:f>
      </m:oMath>
      <w:r w:rsidR="0094642A" w:rsidRPr="0034719F">
        <w:rPr>
          <w:szCs w:val="24"/>
        </w:rPr>
        <w:t xml:space="preserve">  </w:t>
      </w:r>
      <w:r w:rsidR="0094642A" w:rsidRPr="0034719F">
        <w:t>,</w:t>
      </w:r>
    </w:p>
    <w:p w:rsidR="0013214E" w:rsidRPr="007A6BD2" w:rsidRDefault="0013214E" w:rsidP="00144C4F">
      <w:pPr>
        <w:pStyle w:val="SingleTxtGR"/>
        <w:tabs>
          <w:tab w:val="clear" w:pos="1701"/>
        </w:tabs>
        <w:ind w:left="3402" w:hanging="1134"/>
      </w:pPr>
      <w:r w:rsidRPr="007A6BD2">
        <w:t xml:space="preserve">где для каждого анализируемого </w:t>
      </w:r>
      <w:r w:rsidR="00C06BF4" w:rsidRPr="007A6BD2">
        <w:t xml:space="preserve">химического </w:t>
      </w:r>
      <w:r w:rsidRPr="007A6BD2">
        <w:t>соединения i:</w:t>
      </w:r>
    </w:p>
    <w:p w:rsidR="0013214E" w:rsidRPr="007A6BD2" w:rsidRDefault="00F27F7B" w:rsidP="00144C4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13214E" w:rsidRPr="007A6BD2">
        <w:t xml:space="preserve"> </w:t>
      </w:r>
      <w:r w:rsidR="0013214E" w:rsidRPr="007A6BD2">
        <w:tab/>
        <w:t xml:space="preserve">– </w:t>
      </w:r>
      <w:r w:rsidR="0013214E" w:rsidRPr="007A6BD2">
        <w:tab/>
        <w:t>массовый показатель выбросов химического соединения i в ходе испытательного цикла j без регенерации, г/км;</w:t>
      </w:r>
    </w:p>
    <w:p w:rsidR="0013214E" w:rsidRPr="007A6BD2" w:rsidRDefault="00F27F7B" w:rsidP="00144C4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13214E" w:rsidRPr="007A6BD2">
        <w:t xml:space="preserve"> </w:t>
      </w:r>
      <w:r w:rsidR="0013214E" w:rsidRPr="007A6BD2">
        <w:tab/>
        <w:t xml:space="preserve">– </w:t>
      </w:r>
      <w:r w:rsidR="0013214E" w:rsidRPr="007A6BD2">
        <w:tab/>
        <w:t xml:space="preserve">массовый показатель выбросов химического соединения i в ходе испытательного цикла j в процессе регенерации (если </w:t>
      </w:r>
      <m:oMath>
        <m:r>
          <m:rPr>
            <m:sty m:val="p"/>
          </m:rPr>
          <w:rPr>
            <w:rFonts w:ascii="Cambria Math" w:hAnsi="Cambria Math"/>
            <w:szCs w:val="24"/>
          </w:rPr>
          <m:t>d</m:t>
        </m:r>
        <m:r>
          <w:rPr>
            <w:rFonts w:ascii="Cambria Math" w:hAnsi="Cambria Math"/>
            <w:szCs w:val="24"/>
          </w:rPr>
          <m:t>&gt;1</m:t>
        </m:r>
      </m:oMath>
      <w:r w:rsidR="0013214E" w:rsidRPr="007A6BD2">
        <w:t>, то первое испытание ВЦИМГ проводят в условиях холодного запуска, а последующие − на прогретом двигателе), г/км;</w:t>
      </w:r>
    </w:p>
    <w:p w:rsidR="0013214E" w:rsidRPr="007A6BD2" w:rsidRDefault="00F27F7B"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без регенерации, г/км;</w:t>
      </w:r>
    </w:p>
    <w:p w:rsidR="0013214E" w:rsidRPr="007A6BD2" w:rsidRDefault="00F27F7B"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в процессе регенерации, г/км;</w:t>
      </w:r>
    </w:p>
    <w:p w:rsidR="0013214E" w:rsidRPr="007A6BD2" w:rsidRDefault="00F27F7B"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г/км;</w:t>
      </w:r>
    </w:p>
    <w:p w:rsidR="0013214E" w:rsidRPr="007A6BD2" w:rsidRDefault="0013214E" w:rsidP="00144C4F">
      <w:pPr>
        <w:pStyle w:val="SingleTxtGR"/>
        <w:tabs>
          <w:tab w:val="clear" w:pos="1701"/>
        </w:tabs>
        <w:ind w:left="3402" w:hanging="1134"/>
      </w:pPr>
      <m:oMath>
        <m:r>
          <m:rPr>
            <m:sty m:val="p"/>
          </m:rPr>
          <w:rPr>
            <w:rFonts w:ascii="Cambria Math" w:hAnsi="Cambria Math"/>
            <w:szCs w:val="24"/>
          </w:rPr>
          <m:t>n</m:t>
        </m:r>
      </m:oMath>
      <w:r w:rsidRPr="007A6BD2">
        <w:t xml:space="preserve"> </w:t>
      </w:r>
      <w:r w:rsidRPr="007A6BD2">
        <w:tab/>
        <w:t xml:space="preserve">– </w:t>
      </w:r>
      <w:r w:rsidRPr="007A6BD2">
        <w:tab/>
      </w:r>
      <w:r w:rsidR="00106ECB" w:rsidRPr="007A6BD2">
        <w:t xml:space="preserve">количество </w:t>
      </w:r>
      <w:r w:rsidRPr="007A6BD2">
        <w:t>испытательных циклов между циклами с фазами регенерации, во время которых производя</w:t>
      </w:r>
      <w:r w:rsidR="00BB71B4" w:rsidRPr="007A6BD2">
        <w:t>тся замеры уровня выбросов по ВЦ</w:t>
      </w:r>
      <w:r w:rsidRPr="007A6BD2">
        <w:t xml:space="preserve">ИМГ типа 1, </w:t>
      </w:r>
      <w:r w:rsidRPr="007A6BD2">
        <w:sym w:font="Symbol" w:char="F0B3"/>
      </w:r>
      <w:r w:rsidRPr="007A6BD2">
        <w:t xml:space="preserve"> 1;</w:t>
      </w:r>
    </w:p>
    <w:p w:rsidR="0013214E" w:rsidRPr="007A6BD2" w:rsidRDefault="0013214E" w:rsidP="00144C4F">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 xml:space="preserve">количество полных </w:t>
      </w:r>
      <w:r w:rsidR="009926D7" w:rsidRPr="007A6BD2">
        <w:t xml:space="preserve">применимых испытательных </w:t>
      </w:r>
      <w:r w:rsidRPr="007A6BD2">
        <w:t>циклов, требуемых для регенерации;</w:t>
      </w:r>
    </w:p>
    <w:p w:rsidR="0013214E" w:rsidRPr="007A6BD2" w:rsidRDefault="0013214E" w:rsidP="00144C4F">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 xml:space="preserve">количество полных </w:t>
      </w:r>
      <w:r w:rsidR="00D6601D" w:rsidRPr="007A6BD2">
        <w:t xml:space="preserve">применимых испытательных </w:t>
      </w:r>
      <w:r w:rsidRPr="007A6BD2">
        <w:t>циклов между двумя циклами с фазами регенерации.</w:t>
      </w:r>
    </w:p>
    <w:p w:rsidR="0013214E" w:rsidRPr="007A6BD2" w:rsidRDefault="0013214E" w:rsidP="00144C4F">
      <w:pPr>
        <w:pStyle w:val="SingleTxtG"/>
        <w:suppressAutoHyphens w:val="0"/>
        <w:ind w:left="2835" w:hanging="567"/>
        <w:rPr>
          <w:spacing w:val="4"/>
          <w:w w:val="103"/>
          <w:szCs w:val="24"/>
          <w:lang w:val="ru-RU"/>
        </w:rPr>
      </w:pPr>
      <w:r w:rsidRPr="007A6BD2">
        <w:rPr>
          <w:spacing w:val="4"/>
          <w:w w:val="103"/>
          <w:szCs w:val="24"/>
          <w:lang w:val="ru-RU"/>
        </w:rPr>
        <w:t xml:space="preserve">Расчет </w:t>
      </w:r>
      <w:r w:rsidRPr="007A6BD2">
        <w:rPr>
          <w:spacing w:val="4"/>
          <w:w w:val="103"/>
          <w:szCs w:val="24"/>
          <w:lang w:val="en-US"/>
        </w:rPr>
        <w:t>M</w:t>
      </w:r>
      <w:r w:rsidRPr="007A6BD2">
        <w:rPr>
          <w:spacing w:val="4"/>
          <w:w w:val="103"/>
          <w:szCs w:val="24"/>
          <w:vertAlign w:val="subscript"/>
          <w:lang w:val="en-US"/>
        </w:rPr>
        <w:t>pi</w:t>
      </w:r>
      <w:r w:rsidRPr="007A6BD2">
        <w:rPr>
          <w:spacing w:val="4"/>
          <w:w w:val="103"/>
          <w:szCs w:val="24"/>
          <w:lang w:val="ru-RU"/>
        </w:rPr>
        <w:t xml:space="preserve"> показан графически на рис. </w:t>
      </w:r>
      <w:r w:rsidRPr="007A6BD2">
        <w:rPr>
          <w:spacing w:val="4"/>
          <w:w w:val="103"/>
          <w:szCs w:val="24"/>
          <w:lang w:val="en-US"/>
        </w:rPr>
        <w:t>A</w:t>
      </w:r>
      <w:r w:rsidR="00200C4F" w:rsidRPr="007A6BD2">
        <w:rPr>
          <w:spacing w:val="4"/>
          <w:w w:val="103"/>
          <w:szCs w:val="24"/>
          <w:lang w:val="ru-RU"/>
        </w:rPr>
        <w:t>6.</w:t>
      </w:r>
      <w:r w:rsidRPr="007A6BD2">
        <w:rPr>
          <w:spacing w:val="4"/>
          <w:w w:val="103"/>
          <w:szCs w:val="24"/>
        </w:rPr>
        <w:t>App</w:t>
      </w:r>
      <w:r w:rsidRPr="007A6BD2">
        <w:rPr>
          <w:spacing w:val="4"/>
          <w:w w:val="103"/>
          <w:szCs w:val="24"/>
          <w:lang w:val="ru-RU"/>
        </w:rPr>
        <w:t>1/1.</w:t>
      </w:r>
    </w:p>
    <w:p w:rsidR="0013214E" w:rsidRPr="007A6BD2" w:rsidRDefault="0013214E" w:rsidP="0013214E">
      <w:pPr>
        <w:pStyle w:val="H23GR"/>
      </w:pPr>
      <w:r w:rsidRPr="007A6BD2">
        <w:rPr>
          <w:b w:val="0"/>
        </w:rPr>
        <w:tab/>
      </w:r>
      <w:r w:rsidRPr="007A6BD2">
        <w:rPr>
          <w:b w:val="0"/>
        </w:rPr>
        <w:tab/>
        <w:t>Рис. A6.App1/1</w:t>
      </w:r>
      <w:r w:rsidRPr="007A6BD2">
        <w:rPr>
          <w:b w:val="0"/>
        </w:rPr>
        <w:br/>
      </w:r>
      <w:r w:rsidRPr="007A6BD2">
        <w:t>Параметры, измеряемые в ходе испытания</w:t>
      </w:r>
      <w:r w:rsidR="00D6601D" w:rsidRPr="007A6BD2">
        <w:t xml:space="preserve"> на выбросы</w:t>
      </w:r>
      <w:r w:rsidRPr="007A6BD2">
        <w:t xml:space="preserve"> во время циклов с регенерацией и между ними (условный пример, выбросы</w:t>
      </w:r>
      <w:r w:rsidR="00D3476E" w:rsidRPr="007A6BD2">
        <w:t xml:space="preserve"> </w:t>
      </w:r>
      <w:r w:rsidRPr="007A6BD2">
        <w:t>на этапе D могут увеличиваться или уменьшаться)</w:t>
      </w:r>
    </w:p>
    <w:bookmarkStart w:id="214" w:name="_MON_1455432873"/>
    <w:bookmarkStart w:id="215" w:name="_MON_1455432914"/>
    <w:bookmarkEnd w:id="214"/>
    <w:bookmarkEnd w:id="215"/>
    <w:bookmarkStart w:id="216" w:name="_MON_1455453768"/>
    <w:bookmarkEnd w:id="216"/>
    <w:p w:rsidR="0013214E" w:rsidRPr="007A6BD2" w:rsidRDefault="0013214E" w:rsidP="0013214E">
      <w:pPr>
        <w:ind w:left="1134"/>
        <w:rPr>
          <w:lang w:val="en-US" w:eastAsia="ru-RU"/>
        </w:rPr>
      </w:pPr>
      <w:r w:rsidRPr="007A6BD2">
        <w:rPr>
          <w:szCs w:val="24"/>
        </w:rPr>
        <w:object w:dxaOrig="8506" w:dyaOrig="5011">
          <v:shape id="_x0000_i1052" type="#_x0000_t75" style="width:407.85pt;height:240.8pt" o:ole="" fillcolor="window">
            <v:imagedata r:id="rId115" o:title=""/>
          </v:shape>
          <o:OLEObject Type="Embed" ProgID="Word.Picture.8" ShapeID="_x0000_i1052" DrawAspect="Content" ObjectID="_1527435325" r:id="rId116"/>
        </w:object>
      </w:r>
    </w:p>
    <w:p w:rsidR="0013214E" w:rsidRPr="007A6BD2" w:rsidRDefault="0013214E" w:rsidP="00242788">
      <w:pPr>
        <w:pStyle w:val="SingleTxtGR"/>
        <w:keepNext/>
        <w:tabs>
          <w:tab w:val="clear" w:pos="1701"/>
        </w:tabs>
        <w:spacing w:before="240"/>
        <w:ind w:left="2268" w:hanging="1134"/>
      </w:pPr>
      <w:bookmarkStart w:id="217" w:name="_MON_1057995089"/>
      <w:bookmarkStart w:id="218" w:name="_MON_1401616305"/>
      <w:bookmarkStart w:id="219" w:name="_MON_1347721525"/>
      <w:bookmarkEnd w:id="217"/>
      <w:bookmarkEnd w:id="218"/>
      <w:bookmarkEnd w:id="219"/>
      <w:r w:rsidRPr="007A6BD2">
        <w:t>3.1.1</w:t>
      </w:r>
      <w:r w:rsidRPr="007A6BD2">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для каждого анализируемого химического соединения i</w:t>
      </w:r>
    </w:p>
    <w:p w:rsidR="0013214E" w:rsidRPr="007A6BD2" w:rsidRDefault="0013214E" w:rsidP="00144C4F">
      <w:pPr>
        <w:pStyle w:val="SingleTxtGR"/>
        <w:tabs>
          <w:tab w:val="clear" w:pos="1701"/>
        </w:tabs>
        <w:ind w:left="2268" w:hanging="1134"/>
      </w:pPr>
      <w:r w:rsidRPr="007A6BD2">
        <w:tab/>
        <w:t xml:space="preserve">Изготовитель может принять решение о том, чтобы определить </w:t>
      </w:r>
      <w:r w:rsidR="00ED00C4" w:rsidRPr="007A6BD2">
        <w:t xml:space="preserve">отдельно </w:t>
      </w:r>
      <w:r w:rsidRPr="007A6BD2">
        <w:t xml:space="preserve">для каждого </w:t>
      </w:r>
      <w:r w:rsidR="00781ABE" w:rsidRPr="007A6BD2">
        <w:t xml:space="preserve">химического </w:t>
      </w:r>
      <w:r w:rsidRPr="007A6BD2">
        <w:t xml:space="preserve">соединения либо аддитивные поправки, либо мультипликативные коэффициенты. </w:t>
      </w:r>
    </w:p>
    <w:p w:rsidR="0013214E" w:rsidRPr="007A6BD2" w:rsidRDefault="0013214E" w:rsidP="00242788">
      <w:pPr>
        <w:pStyle w:val="SingleTxtGR"/>
        <w:tabs>
          <w:tab w:val="clear" w:pos="1701"/>
        </w:tabs>
        <w:ind w:left="2268" w:hanging="18"/>
        <w:jc w:val="left"/>
      </w:pPr>
      <w:r w:rsidRPr="007A6BD2">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7A6BD2">
        <w:t>.</w:t>
      </w:r>
    </w:p>
    <w:p w:rsidR="0013214E" w:rsidRPr="007A6BD2" w:rsidRDefault="0013214E" w:rsidP="00242788">
      <w:pPr>
        <w:pStyle w:val="SingleTxtGR"/>
        <w:tabs>
          <w:tab w:val="clear" w:pos="1701"/>
        </w:tabs>
        <w:ind w:left="2268" w:hanging="18"/>
        <w:jc w:val="left"/>
      </w:pPr>
      <w:r w:rsidRPr="007A6BD2">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w:t>
      </w:r>
    </w:p>
    <w:p w:rsidR="0013214E" w:rsidRPr="007A6BD2" w:rsidRDefault="0013214E" w:rsidP="00144C4F">
      <w:pPr>
        <w:pStyle w:val="SingleTxtGR"/>
        <w:tabs>
          <w:tab w:val="clear" w:pos="1701"/>
        </w:tabs>
        <w:ind w:left="2268" w:hanging="1134"/>
      </w:pPr>
      <w:r w:rsidRPr="007A6BD2">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7A6BD2">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и тип коэффициента, выбранного изготовителем, </w:t>
      </w:r>
      <w:r w:rsidR="00ED00C4" w:rsidRPr="007A6BD2">
        <w:t>регистрируют</w:t>
      </w:r>
      <w:r w:rsidRPr="007A6BD2">
        <w:t>.</w:t>
      </w:r>
    </w:p>
    <w:p w:rsidR="0013214E" w:rsidRPr="007A6BD2" w:rsidRDefault="0013214E" w:rsidP="00144C4F">
      <w:pPr>
        <w:pStyle w:val="SingleTxtGR"/>
        <w:tabs>
          <w:tab w:val="clear" w:pos="1701"/>
        </w:tabs>
        <w:ind w:left="2268" w:hanging="1134"/>
      </w:pPr>
      <w:r w:rsidRPr="007A6BD2">
        <w:tab/>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13214E" w:rsidRPr="007A6BD2" w:rsidRDefault="0013214E" w:rsidP="00144C4F">
      <w:pPr>
        <w:pStyle w:val="SingleTxtG"/>
        <w:suppressAutoHyphens w:val="0"/>
        <w:ind w:left="2268" w:hanging="1134"/>
        <w:rPr>
          <w:spacing w:val="4"/>
          <w:w w:val="103"/>
          <w:kern w:val="14"/>
          <w:lang w:val="ru-RU"/>
        </w:rPr>
      </w:pPr>
      <w:r w:rsidRPr="007A6BD2">
        <w:rPr>
          <w:spacing w:val="4"/>
          <w:w w:val="103"/>
          <w:kern w:val="14"/>
          <w:lang w:val="ru-RU"/>
        </w:rPr>
        <w:t>3.2</w:t>
      </w:r>
      <w:r w:rsidRPr="007A6BD2">
        <w:rPr>
          <w:spacing w:val="4"/>
          <w:w w:val="103"/>
          <w:kern w:val="14"/>
          <w:lang w:val="ru-RU"/>
        </w:rPr>
        <w:tab/>
        <w:t xml:space="preserve">Расчет уровня выбросов отработавших газов, выбросов </w:t>
      </w:r>
      <w:r w:rsidRPr="007A6BD2">
        <w:rPr>
          <w:spacing w:val="4"/>
          <w:w w:val="103"/>
          <w:kern w:val="14"/>
          <w:lang w:val="en-US"/>
        </w:rPr>
        <w:t>CO</w:t>
      </w:r>
      <w:r w:rsidR="00CC0836" w:rsidRPr="007A6BD2">
        <w:rPr>
          <w:spacing w:val="4"/>
          <w:w w:val="103"/>
          <w:kern w:val="14"/>
          <w:vertAlign w:val="subscript"/>
          <w:lang w:val="ru-RU"/>
        </w:rPr>
        <w:t>2</w:t>
      </w:r>
      <w:r w:rsidRPr="007A6BD2">
        <w:rPr>
          <w:spacing w:val="4"/>
          <w:w w:val="103"/>
          <w:kern w:val="14"/>
          <w:sz w:val="13"/>
          <w:szCs w:val="13"/>
          <w:lang w:val="ru-RU"/>
        </w:rPr>
        <w:t xml:space="preserve"> </w:t>
      </w:r>
      <w:r w:rsidR="004B4BB1" w:rsidRPr="007A6BD2">
        <w:rPr>
          <w:spacing w:val="4"/>
          <w:w w:val="103"/>
          <w:kern w:val="14"/>
          <w:lang w:val="ru-RU"/>
        </w:rPr>
        <w:t xml:space="preserve">и расхода топлива </w:t>
      </w:r>
      <w:r w:rsidRPr="007A6BD2">
        <w:rPr>
          <w:spacing w:val="4"/>
          <w:w w:val="103"/>
          <w:kern w:val="14"/>
          <w:lang w:val="ru-RU"/>
        </w:rPr>
        <w:t>системой многоразовой периодической регенерации</w:t>
      </w:r>
    </w:p>
    <w:p w:rsidR="0013214E" w:rsidRPr="007A6BD2" w:rsidRDefault="0013214E" w:rsidP="00144C4F">
      <w:pPr>
        <w:pStyle w:val="SingleTxtGR"/>
        <w:tabs>
          <w:tab w:val="clear" w:pos="1701"/>
        </w:tabs>
        <w:ind w:left="2268" w:hanging="1134"/>
      </w:pPr>
      <w:r w:rsidRPr="007A6BD2">
        <w:tab/>
      </w:r>
      <w:r w:rsidR="0012183E" w:rsidRPr="007A6BD2">
        <w:t>Н</w:t>
      </w:r>
      <w:r w:rsidR="00094474" w:rsidRPr="007A6BD2">
        <w:t>ижеследующие расчеты</w:t>
      </w:r>
      <w:r w:rsidR="0012183E" w:rsidRPr="007A6BD2">
        <w:t xml:space="preserve"> проводят</w:t>
      </w:r>
      <w:r w:rsidR="00094474" w:rsidRPr="007A6BD2">
        <w:t xml:space="preserve"> а) по всему рабочему циклу типа 1 в целях </w:t>
      </w:r>
      <w:r w:rsidR="004B4BB1" w:rsidRPr="007A6BD2">
        <w:t>определения уровня выбросов основных загрязнителей</w:t>
      </w:r>
      <w:r w:rsidR="00094474" w:rsidRPr="007A6BD2">
        <w:t xml:space="preserve"> и b) </w:t>
      </w:r>
      <w:r w:rsidR="004B4BB1" w:rsidRPr="007A6BD2">
        <w:t>по каждой отдельной фазе для определения уровня выбросов CO</w:t>
      </w:r>
      <w:r w:rsidR="004B4BB1" w:rsidRPr="007A6BD2">
        <w:rPr>
          <w:vertAlign w:val="subscript"/>
        </w:rPr>
        <w:t xml:space="preserve">2 </w:t>
      </w:r>
      <w:r w:rsidR="004B4BB1" w:rsidRPr="007A6BD2">
        <w:t>и расхода топлива.</w:t>
      </w:r>
      <w:r w:rsidR="00094474" w:rsidRPr="007A6BD2">
        <w:t xml:space="preserve"> </w:t>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26"/>
          <w:lang w:val="en-US"/>
        </w:rPr>
        <w:object w:dxaOrig="2520" w:dyaOrig="780">
          <v:shape id="_x0000_i1053" type="#_x0000_t75" style="width:125.85pt;height:38.85pt" o:ole="">
            <v:imagedata r:id="rId117" o:title=""/>
          </v:shape>
          <o:OLEObject Type="Embed" ProgID="Equation.3" ShapeID="_x0000_i1053" DrawAspect="Content" ObjectID="_1527435326" r:id="rId118"/>
        </w:object>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26"/>
          <w:lang w:val="en-US"/>
        </w:rPr>
        <w:object w:dxaOrig="2420" w:dyaOrig="780">
          <v:shape id="_x0000_i1054" type="#_x0000_t75" style="width:120.65pt;height:38.85pt" o:ole="">
            <v:imagedata r:id="rId119" o:title=""/>
          </v:shape>
          <o:OLEObject Type="Embed" ProgID="Equation.3" ShapeID="_x0000_i1054" DrawAspect="Content" ObjectID="_1527435327" r:id="rId120"/>
        </w:object>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40"/>
          <w:lang w:val="en-US"/>
        </w:rPr>
        <w:object w:dxaOrig="1960" w:dyaOrig="900">
          <v:shape id="_x0000_i1055" type="#_x0000_t75" style="width:97.6pt;height:45.05pt" o:ole="">
            <v:imagedata r:id="rId121" o:title=""/>
          </v:shape>
          <o:OLEObject Type="Embed" ProgID="Equation.3" ShapeID="_x0000_i1055" DrawAspect="Content" ObjectID="_1527435328" r:id="rId122"/>
        </w:object>
      </w:r>
      <w:r w:rsidRPr="007A6BD2">
        <w:t xml:space="preserve"> </w: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00A06E9C" w:rsidRPr="007A6BD2">
        <w:fldChar w:fldCharType="end"/>
      </w:r>
      <w:r w:rsidRPr="007A6BD2">
        <w:t xml:space="preserve"> </w:t>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40"/>
          <w:lang w:val="en-US"/>
        </w:rPr>
        <w:object w:dxaOrig="1900" w:dyaOrig="900">
          <v:shape id="_x0000_i1056" type="#_x0000_t75" style="width:95.4pt;height:45.05pt" o:ole="">
            <v:imagedata r:id="rId123" o:title=""/>
          </v:shape>
          <o:OLEObject Type="Embed" ProgID="Equation.3" ShapeID="_x0000_i1056" DrawAspect="Content" ObjectID="_1527435329" r:id="rId124"/>
        </w:object>
      </w:r>
      <w:r w:rsidRPr="007A6BD2">
        <w:t xml:space="preserve"> </w: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00A06E9C" w:rsidRPr="007A6BD2">
        <w:fldChar w:fldCharType="end"/>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40"/>
          <w:lang w:val="en-US"/>
        </w:rPr>
        <w:object w:dxaOrig="3280" w:dyaOrig="900">
          <v:shape id="_x0000_i1057" type="#_x0000_t75" style="width:163.5pt;height:45.05pt" o:ole="">
            <v:imagedata r:id="rId125" o:title=""/>
          </v:shape>
          <o:OLEObject Type="Embed" ProgID="Equation.3" ShapeID="_x0000_i1057" DrawAspect="Content" ObjectID="_1527435330" r:id="rId126"/>
        </w:object>
      </w:r>
      <w:r w:rsidRPr="007A6BD2">
        <w:t xml:space="preserve">  </w:t>
      </w:r>
    </w:p>
    <w:p w:rsidR="0013214E" w:rsidRPr="007A6BD2" w:rsidRDefault="0013214E" w:rsidP="00242788">
      <w:pPr>
        <w:pStyle w:val="SingleTxtGR"/>
        <w:tabs>
          <w:tab w:val="clear" w:pos="1701"/>
          <w:tab w:val="clear" w:pos="3402"/>
          <w:tab w:val="clear" w:pos="3969"/>
          <w:tab w:val="right" w:pos="8400"/>
        </w:tabs>
        <w:ind w:left="2250"/>
        <w:jc w:val="left"/>
      </w:pPr>
      <w:r w:rsidRPr="007A6BD2">
        <w:rPr>
          <w:position w:val="-40"/>
          <w:lang w:val="en-US"/>
        </w:rPr>
        <w:object w:dxaOrig="3060" w:dyaOrig="900">
          <v:shape id="_x0000_i1058" type="#_x0000_t75" style="width:152.85pt;height:45.05pt" o:ole="">
            <v:imagedata r:id="rId127" o:title=""/>
          </v:shape>
          <o:OLEObject Type="Embed" ProgID="Equation.3" ShapeID="_x0000_i1058" DrawAspect="Content" ObjectID="_1527435331" r:id="rId128"/>
        </w:object>
      </w:r>
      <w:r w:rsidRPr="007A6BD2">
        <w:t xml:space="preserve">  </w: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7A6BD2">
        <w:instrText xml:space="preserve"> </w:instrText>
      </w:r>
      <w:r w:rsidR="00A06E9C" w:rsidRPr="007A6BD2">
        <w:fldChar w:fldCharType="end"/>
      </w:r>
    </w:p>
    <w:p w:rsidR="0013214E" w:rsidRPr="007A6BD2" w:rsidRDefault="0013214E" w:rsidP="00242788">
      <w:pPr>
        <w:pStyle w:val="SingleTxtGR"/>
        <w:tabs>
          <w:tab w:val="clear" w:pos="1701"/>
          <w:tab w:val="clear" w:pos="3402"/>
          <w:tab w:val="clear" w:pos="3969"/>
          <w:tab w:val="left" w:pos="4050"/>
          <w:tab w:val="left" w:pos="5954"/>
          <w:tab w:val="right" w:pos="8400"/>
        </w:tabs>
        <w:ind w:left="2250"/>
        <w:jc w:val="left"/>
      </w:pPr>
      <w:r w:rsidRPr="007A6BD2">
        <w:t xml:space="preserve">Коэффициент </w:t>
      </w:r>
      <w:r w:rsidRPr="007A6BD2">
        <w:rPr>
          <w:lang w:val="en-US"/>
        </w:rPr>
        <w:t>K</w:t>
      </w:r>
      <w:r w:rsidRPr="007A6BD2">
        <w:rPr>
          <w:vertAlign w:val="subscript"/>
          <w:lang w:val="en-US"/>
        </w:rPr>
        <w:t>i</w:t>
      </w:r>
      <w:r w:rsidRPr="007A6BD2">
        <w:t xml:space="preserve">: </w:t>
      </w:r>
      <w:r w:rsidRPr="007A6BD2">
        <w:tab/>
      </w:r>
      <w:r w:rsidRPr="007A6BD2">
        <w:rPr>
          <w:position w:val="-26"/>
        </w:rPr>
        <w:object w:dxaOrig="900" w:dyaOrig="620">
          <v:shape id="_x0000_i1059" type="#_x0000_t75" style="width:45.05pt;height:31.35pt" o:ole="">
            <v:imagedata r:id="rId129" o:title=""/>
          </v:shape>
          <o:OLEObject Type="Embed" ProgID="Equation.3" ShapeID="_x0000_i1059" DrawAspect="Content" ObjectID="_1527435332" r:id="rId130"/>
        </w:object>
      </w:r>
      <w:r w:rsidR="00600DFC">
        <w:t>.</w:t>
      </w:r>
    </w:p>
    <w:p w:rsidR="0013214E" w:rsidRPr="007A6BD2" w:rsidRDefault="0013214E" w:rsidP="00242788">
      <w:pPr>
        <w:pStyle w:val="SingleTxtGR"/>
        <w:tabs>
          <w:tab w:val="clear" w:pos="1701"/>
          <w:tab w:val="clear" w:pos="3402"/>
          <w:tab w:val="clear" w:pos="3969"/>
          <w:tab w:val="left" w:pos="4050"/>
          <w:tab w:val="left" w:pos="5954"/>
          <w:tab w:val="right" w:pos="8400"/>
        </w:tabs>
        <w:ind w:left="2250"/>
        <w:jc w:val="left"/>
      </w:pPr>
      <w:r w:rsidRPr="007A6BD2">
        <w:t xml:space="preserve">Поправка </w:t>
      </w:r>
      <w:r w:rsidRPr="007A6BD2">
        <w:rPr>
          <w:lang w:val="en-US"/>
        </w:rPr>
        <w:t>K</w:t>
      </w:r>
      <w:r w:rsidRPr="007A6BD2">
        <w:rPr>
          <w:vertAlign w:val="subscript"/>
          <w:lang w:val="en-US"/>
        </w:rPr>
        <w:t>i</w:t>
      </w:r>
      <w:r w:rsidRPr="007A6BD2">
        <w:t>:</w:t>
      </w:r>
      <w:r w:rsidRPr="007A6BD2">
        <w:tab/>
      </w:r>
      <w:r w:rsidRPr="007A6BD2">
        <w:rPr>
          <w:lang w:val="en-US"/>
        </w:rPr>
        <w:t>K</w:t>
      </w:r>
      <w:r w:rsidRPr="007A6BD2">
        <w:rPr>
          <w:vertAlign w:val="subscript"/>
          <w:lang w:val="en-US"/>
        </w:rPr>
        <w:t>i</w:t>
      </w:r>
      <w:r w:rsidRPr="007A6BD2">
        <w:t xml:space="preserve"> = </w:t>
      </w:r>
      <w:r w:rsidRPr="007A6BD2">
        <w:rPr>
          <w:lang w:val="en-US"/>
        </w:rPr>
        <w:t>M</w:t>
      </w:r>
      <w:r w:rsidRPr="007A6BD2">
        <w:rPr>
          <w:vertAlign w:val="subscript"/>
          <w:lang w:val="en-US"/>
        </w:rPr>
        <w:t>pi</w:t>
      </w:r>
      <w:r w:rsidRPr="007A6BD2">
        <w:t xml:space="preserve"> − </w:t>
      </w:r>
      <w:r w:rsidRPr="007A6BD2">
        <w:rPr>
          <w:lang w:val="en-US"/>
        </w:rPr>
        <w:t>M</w:t>
      </w:r>
      <w:r w:rsidRPr="007A6BD2">
        <w:rPr>
          <w:vertAlign w:val="subscript"/>
          <w:lang w:val="en-US"/>
        </w:rPr>
        <w:t>si</w:t>
      </w:r>
      <w:r w:rsidRPr="007A6BD2">
        <w:t xml:space="preserve"> ,</w:t>
      </w:r>
    </w:p>
    <w:p w:rsidR="0013214E" w:rsidRPr="007A6BD2" w:rsidRDefault="0013214E" w:rsidP="0013214E">
      <w:pPr>
        <w:pStyle w:val="SingleTxtGR"/>
        <w:tabs>
          <w:tab w:val="clear" w:pos="1701"/>
        </w:tabs>
        <w:ind w:left="2268" w:hanging="1134"/>
      </w:pPr>
      <w:r w:rsidRPr="007A6BD2">
        <w:tab/>
        <w:t>где:</w:t>
      </w:r>
    </w:p>
    <w:p w:rsidR="0013214E" w:rsidRPr="007A6BD2" w:rsidRDefault="00F27F7B" w:rsidP="0012183E">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для всех фаз k без регенерации, г/км;</w:t>
      </w:r>
    </w:p>
    <w:p w:rsidR="0013214E" w:rsidRPr="007A6BD2" w:rsidRDefault="00F27F7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для всех фаз k в процессе регенерации, г/км;</w:t>
      </w:r>
    </w:p>
    <w:p w:rsidR="0013214E" w:rsidRPr="007A6BD2" w:rsidRDefault="00F27F7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для всех фаз k, г/км;</w:t>
      </w:r>
    </w:p>
    <w:p w:rsidR="0013214E" w:rsidRPr="007A6BD2" w:rsidRDefault="00F27F7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для фазы k без регенерации, г/км;</w:t>
      </w:r>
    </w:p>
    <w:p w:rsidR="0013214E" w:rsidRPr="007A6BD2" w:rsidRDefault="00F27F7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13214E" w:rsidRPr="007A6BD2">
        <w:t xml:space="preserve"> </w:t>
      </w:r>
      <w:r w:rsidR="0013214E" w:rsidRPr="007A6BD2">
        <w:tab/>
        <w:t xml:space="preserve">– </w:t>
      </w:r>
      <w:r w:rsidR="0013214E" w:rsidRPr="007A6BD2">
        <w:tab/>
        <w:t>средний массовый показатель выбросов химического соединения i для фазы k в процессе регенерации, г/км;</w:t>
      </w:r>
    </w:p>
    <w:p w:rsidR="0013214E" w:rsidRPr="007A6BD2" w:rsidRDefault="00F27F7B" w:rsidP="004C14B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13214E" w:rsidRPr="007A6BD2">
        <w:t xml:space="preserve"> </w:t>
      </w:r>
      <w:r w:rsidR="0013214E" w:rsidRPr="007A6BD2">
        <w:tab/>
        <w:t xml:space="preserve">– </w:t>
      </w:r>
      <w:r w:rsidR="0013214E" w:rsidRPr="007A6BD2">
        <w:tab/>
        <w:t>массовый показатель выбросов химического соединения i для фазы k без регенерации, измеренных в точке </w:t>
      </w:r>
      <w:r w:rsidR="004C14BF" w:rsidRPr="007A6BD2">
        <w:t>j, когда</w:t>
      </w:r>
      <w:r w:rsidR="0013214E" w:rsidRPr="007A6BD2">
        <w:t xml:space="preserve"> 1</w:t>
      </w:r>
      <w:r w:rsidR="0013214E" w:rsidRPr="007A6BD2">
        <w:rPr>
          <w:lang w:val="en-US"/>
        </w:rPr>
        <w:t> </w:t>
      </w:r>
      <w:r w:rsidR="0013214E" w:rsidRPr="007A6BD2">
        <w:t>≤</w:t>
      </w:r>
      <w:r w:rsidR="0013214E" w:rsidRPr="007A6BD2">
        <w:rPr>
          <w:lang w:val="en-US"/>
        </w:rPr>
        <w:t> j </w:t>
      </w:r>
      <w:r w:rsidR="0013214E" w:rsidRPr="007A6BD2">
        <w:t>≤</w:t>
      </w:r>
      <w:r w:rsidR="0013214E" w:rsidRPr="007A6BD2">
        <w:rPr>
          <w:lang w:val="en-US"/>
        </w:rPr>
        <w:t> n</w:t>
      </w:r>
      <w:r w:rsidR="0013214E" w:rsidRPr="007A6BD2">
        <w:rPr>
          <w:vertAlign w:val="subscript"/>
          <w:lang w:val="en-US"/>
        </w:rPr>
        <w:t>k</w:t>
      </w:r>
      <w:r w:rsidR="0013214E" w:rsidRPr="007A6BD2">
        <w:t>, г/км;</w:t>
      </w:r>
    </w:p>
    <w:p w:rsidR="0013214E" w:rsidRPr="007A6BD2" w:rsidRDefault="00F27F7B" w:rsidP="00BE15F6">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13214E" w:rsidRPr="007A6BD2">
        <w:t xml:space="preserve"> </w:t>
      </w:r>
      <w:r w:rsidR="0013214E" w:rsidRPr="007A6BD2">
        <w:tab/>
        <w:t xml:space="preserve">– </w:t>
      </w:r>
      <w:r w:rsidR="0013214E" w:rsidRPr="007A6BD2">
        <w:tab/>
        <w:t xml:space="preserve">массовый показатель выбросов химического соединения i для фазы k в процессе регенерации (если </w:t>
      </w:r>
      <w:r w:rsidR="0013214E" w:rsidRPr="007A6BD2">
        <w:rPr>
          <w:lang w:val="en-US"/>
        </w:rPr>
        <w:t>j </w:t>
      </w:r>
      <w:r w:rsidR="0013214E" w:rsidRPr="007A6BD2">
        <w:t>&gt;</w:t>
      </w:r>
      <w:r w:rsidR="0013214E" w:rsidRPr="007A6BD2">
        <w:rPr>
          <w:lang w:val="en-US"/>
        </w:rPr>
        <w:t> </w:t>
      </w:r>
      <w:r w:rsidR="0013214E" w:rsidRPr="007A6BD2">
        <w:t xml:space="preserve">1, то первое испытание типа 1 проводят в условиях холодного запуска, а последующие – на прогретом двигателе), измеренных в ходе </w:t>
      </w:r>
      <w:r w:rsidR="00BE15F6" w:rsidRPr="007A6BD2">
        <w:t xml:space="preserve">испытательного </w:t>
      </w:r>
      <w:r w:rsidR="0013214E" w:rsidRPr="007A6BD2">
        <w:t>цикла j, когда 1</w:t>
      </w:r>
      <w:r w:rsidR="0013214E" w:rsidRPr="007A6BD2">
        <w:rPr>
          <w:lang w:val="en-US"/>
        </w:rPr>
        <w:t> </w:t>
      </w:r>
      <w:r w:rsidR="0013214E" w:rsidRPr="007A6BD2">
        <w:t>≤</w:t>
      </w:r>
      <w:r w:rsidR="0013214E" w:rsidRPr="007A6BD2">
        <w:rPr>
          <w:lang w:val="en-US"/>
        </w:rPr>
        <w:t> j </w:t>
      </w:r>
      <w:r w:rsidR="0013214E" w:rsidRPr="007A6BD2">
        <w:t>≤</w:t>
      </w:r>
      <w:r w:rsidR="0013214E" w:rsidRPr="007A6BD2">
        <w:rPr>
          <w:lang w:val="en-US"/>
        </w:rPr>
        <w:t> d</w:t>
      </w:r>
      <w:r w:rsidR="0013214E" w:rsidRPr="007A6BD2">
        <w:rPr>
          <w:vertAlign w:val="subscript"/>
          <w:lang w:val="en-US"/>
        </w:rPr>
        <w:t>k</w:t>
      </w:r>
      <w:r w:rsidR="0013214E" w:rsidRPr="007A6BD2">
        <w:t>, г/км;</w:t>
      </w:r>
    </w:p>
    <w:p w:rsidR="0013214E" w:rsidRPr="007A6BD2" w:rsidRDefault="00F27F7B" w:rsidP="00491E96">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13214E" w:rsidRPr="007A6BD2">
        <w:t xml:space="preserve"> </w:t>
      </w:r>
      <w:r w:rsidR="0013214E" w:rsidRPr="007A6BD2">
        <w:tab/>
        <w:t xml:space="preserve">– </w:t>
      </w:r>
      <w:r w:rsidR="0013214E" w:rsidRPr="007A6BD2">
        <w:tab/>
      </w:r>
      <w:r w:rsidR="009926D7" w:rsidRPr="007A6BD2">
        <w:t xml:space="preserve">количество </w:t>
      </w:r>
      <w:r w:rsidR="0013214E" w:rsidRPr="007A6BD2">
        <w:t xml:space="preserve">полных </w:t>
      </w:r>
      <w:r w:rsidR="003D5E70" w:rsidRPr="007A6BD2">
        <w:t xml:space="preserve">испытательных </w:t>
      </w:r>
      <w:r w:rsidR="0013214E" w:rsidRPr="007A6BD2">
        <w:t xml:space="preserve">циклов </w:t>
      </w:r>
      <w:r w:rsidR="003D5E70" w:rsidRPr="007A6BD2">
        <w:t>в</w:t>
      </w:r>
      <w:r w:rsidR="0013214E" w:rsidRPr="007A6BD2">
        <w:t xml:space="preserve"> </w:t>
      </w:r>
      <w:r w:rsidR="003D5E70" w:rsidRPr="007A6BD2">
        <w:t>фазе</w:t>
      </w:r>
      <w:r w:rsidR="0013214E" w:rsidRPr="007A6BD2">
        <w:t xml:space="preserve"> k между двумя циклами с фазами регенерации, во время которых производятся замеры уровня выбросов (циклы </w:t>
      </w:r>
      <w:r w:rsidR="00491E96" w:rsidRPr="007A6BD2">
        <w:t>ВЦ</w:t>
      </w:r>
      <w:r w:rsidR="0013214E" w:rsidRPr="007A6BD2">
        <w:t xml:space="preserve">ИМГ </w:t>
      </w:r>
      <w:r w:rsidR="00491E96" w:rsidRPr="007A6BD2">
        <w:t>типа 1</w:t>
      </w:r>
      <w:r w:rsidR="0013214E" w:rsidRPr="007A6BD2">
        <w:t xml:space="preserve"> или эквивалентные циклы испытания двигателя на стенде), </w:t>
      </w:r>
      <w:r w:rsidR="0013214E" w:rsidRPr="007A6BD2">
        <w:sym w:font="Symbol" w:char="F0B3"/>
      </w:r>
      <w:r w:rsidR="0013214E" w:rsidRPr="007A6BD2">
        <w:t xml:space="preserve"> 2;</w:t>
      </w:r>
    </w:p>
    <w:p w:rsidR="0013214E" w:rsidRPr="007A6BD2" w:rsidRDefault="00F27F7B" w:rsidP="003D5E70">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3214E" w:rsidRPr="007A6BD2">
        <w:t xml:space="preserve"> </w:t>
      </w:r>
      <w:r w:rsidR="0013214E" w:rsidRPr="007A6BD2">
        <w:tab/>
        <w:t xml:space="preserve">– </w:t>
      </w:r>
      <w:r w:rsidR="0013214E" w:rsidRPr="007A6BD2">
        <w:tab/>
      </w:r>
      <w:r w:rsidR="009926D7" w:rsidRPr="007A6BD2">
        <w:t xml:space="preserve">количество </w:t>
      </w:r>
      <w:r w:rsidR="0013214E" w:rsidRPr="007A6BD2">
        <w:t xml:space="preserve">полных </w:t>
      </w:r>
      <w:r w:rsidR="003D5E70" w:rsidRPr="007A6BD2">
        <w:t xml:space="preserve">применимых испытательных </w:t>
      </w:r>
      <w:r w:rsidR="0013214E" w:rsidRPr="007A6BD2">
        <w:t>циклов в фазе k, требуемых для полной регенерации;</w:t>
      </w:r>
    </w:p>
    <w:p w:rsidR="0013214E" w:rsidRPr="007A6BD2" w:rsidRDefault="00F27F7B" w:rsidP="003D5E70">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3214E" w:rsidRPr="007A6BD2">
        <w:t xml:space="preserve"> </w:t>
      </w:r>
      <w:r w:rsidR="0013214E" w:rsidRPr="007A6BD2">
        <w:tab/>
        <w:t xml:space="preserve">– </w:t>
      </w:r>
      <w:r w:rsidR="0013214E" w:rsidRPr="007A6BD2">
        <w:tab/>
      </w:r>
      <w:r w:rsidR="009926D7" w:rsidRPr="007A6BD2">
        <w:t xml:space="preserve">количество </w:t>
      </w:r>
      <w:r w:rsidR="0013214E" w:rsidRPr="007A6BD2">
        <w:t xml:space="preserve">полных </w:t>
      </w:r>
      <w:r w:rsidR="003D5E70" w:rsidRPr="007A6BD2">
        <w:t xml:space="preserve">применимых испытательных </w:t>
      </w:r>
      <w:r w:rsidR="0013214E" w:rsidRPr="007A6BD2">
        <w:t>циклов в фазе k между двумя циклами с фазами регенерации;</w:t>
      </w:r>
    </w:p>
    <w:p w:rsidR="0013214E" w:rsidRPr="007A6BD2" w:rsidRDefault="0013214E" w:rsidP="009926D7">
      <w:pPr>
        <w:pStyle w:val="SingleTxtGR"/>
        <w:tabs>
          <w:tab w:val="clear" w:pos="1701"/>
        </w:tabs>
        <w:ind w:left="3402" w:hanging="1134"/>
      </w:pPr>
      <m:oMath>
        <m:r>
          <m:rPr>
            <m:sty m:val="p"/>
          </m:rPr>
          <w:rPr>
            <w:rFonts w:ascii="Cambria Math" w:hAnsi="Cambria Math"/>
            <w:szCs w:val="24"/>
          </w:rPr>
          <m:t>x</m:t>
        </m:r>
      </m:oMath>
      <w:r w:rsidRPr="007A6BD2">
        <w:t xml:space="preserve"> </w:t>
      </w:r>
      <w:r w:rsidRPr="007A6BD2">
        <w:tab/>
        <w:t xml:space="preserve">– </w:t>
      </w:r>
      <w:r w:rsidRPr="007A6BD2">
        <w:tab/>
      </w:r>
      <w:r w:rsidR="009926D7" w:rsidRPr="007A6BD2">
        <w:t xml:space="preserve">количество </w:t>
      </w:r>
      <w:r w:rsidRPr="007A6BD2">
        <w:t>полных циклов регенерации.</w:t>
      </w:r>
    </w:p>
    <w:p w:rsidR="0013214E" w:rsidRPr="007A6BD2" w:rsidRDefault="0013214E" w:rsidP="0013214E">
      <w:pPr>
        <w:pStyle w:val="SingleTxtGR"/>
        <w:tabs>
          <w:tab w:val="clear" w:pos="1701"/>
        </w:tabs>
        <w:ind w:left="3402" w:hanging="1134"/>
      </w:pPr>
      <w:r w:rsidRPr="007A6BD2">
        <w:t>Расчет М</w:t>
      </w:r>
      <w:r w:rsidRPr="007A6BD2">
        <w:rPr>
          <w:vertAlign w:val="subscript"/>
          <w:lang w:val="en-US"/>
        </w:rPr>
        <w:t>pi</w:t>
      </w:r>
      <w:r w:rsidRPr="007A6BD2">
        <w:t xml:space="preserve"> показан графически на рис. А6.</w:t>
      </w:r>
      <w:r w:rsidRPr="007A6BD2">
        <w:rPr>
          <w:lang w:val="en-US"/>
        </w:rPr>
        <w:t>App</w:t>
      </w:r>
      <w:r w:rsidRPr="007A6BD2">
        <w:t>1/2.</w:t>
      </w:r>
    </w:p>
    <w:p w:rsidR="0013214E" w:rsidRPr="007A6BD2" w:rsidRDefault="00086469" w:rsidP="00242788">
      <w:pPr>
        <w:pStyle w:val="H23GR"/>
      </w:pPr>
      <w:r w:rsidRPr="007A6BD2">
        <w:rPr>
          <w:b w:val="0"/>
        </w:rPr>
        <w:tab/>
      </w:r>
      <w:r w:rsidR="00242788" w:rsidRPr="0034719F">
        <w:rPr>
          <w:b w:val="0"/>
        </w:rPr>
        <w:tab/>
      </w:r>
      <w:r w:rsidR="0013214E" w:rsidRPr="007A6BD2">
        <w:rPr>
          <w:b w:val="0"/>
        </w:rPr>
        <w:t>Рис. A6.App1/2</w:t>
      </w:r>
      <w:r w:rsidR="0013214E" w:rsidRPr="007A6BD2">
        <w:rPr>
          <w:b w:val="0"/>
        </w:rPr>
        <w:br/>
      </w:r>
      <w:r w:rsidR="0013214E" w:rsidRPr="007A6BD2">
        <w:t>Параметры, измеряемые в ходе испытания</w:t>
      </w:r>
      <w:r w:rsidR="00D6601D" w:rsidRPr="007A6BD2">
        <w:t xml:space="preserve"> на выбросы</w:t>
      </w:r>
      <w:r w:rsidR="0013214E" w:rsidRPr="007A6BD2">
        <w:t xml:space="preserve"> во время цикл</w:t>
      </w:r>
      <w:r w:rsidR="00D6601D" w:rsidRPr="007A6BD2">
        <w:t>ов</w:t>
      </w:r>
      <w:r w:rsidR="0013214E" w:rsidRPr="007A6BD2">
        <w:t xml:space="preserve"> с</w:t>
      </w:r>
      <w:r w:rsidR="0013214E" w:rsidRPr="007A6BD2">
        <w:rPr>
          <w:lang w:val="en-US"/>
        </w:rPr>
        <w:t> </w:t>
      </w:r>
      <w:r w:rsidR="0013214E" w:rsidRPr="007A6BD2">
        <w:t>регенерацией</w:t>
      </w:r>
      <w:r w:rsidR="008662C9" w:rsidRPr="007A6BD2">
        <w:t xml:space="preserve"> и между ними</w:t>
      </w:r>
      <w:r w:rsidR="0013214E" w:rsidRPr="007A6BD2">
        <w:t xml:space="preserve"> (условный пример)</w:t>
      </w:r>
    </w:p>
    <w:p w:rsidR="0013214E" w:rsidRPr="007A6BD2" w:rsidRDefault="00382383" w:rsidP="0013214E">
      <w:pPr>
        <w:ind w:left="567"/>
        <w:rPr>
          <w:noProof/>
          <w:spacing w:val="4"/>
          <w:w w:val="103"/>
          <w:szCs w:val="24"/>
          <w:lang w:val="en-US" w:eastAsia="en-GB"/>
        </w:rPr>
      </w:pPr>
      <w:r w:rsidRPr="007A6BD2">
        <w:rPr>
          <w:noProof/>
          <w:lang w:val="en-US"/>
        </w:rPr>
        <mc:AlternateContent>
          <mc:Choice Requires="wps">
            <w:drawing>
              <wp:anchor distT="0" distB="0" distL="114300" distR="114300" simplePos="0" relativeHeight="251768832" behindDoc="0" locked="0" layoutInCell="1" allowOverlap="1" wp14:anchorId="37083C11" wp14:editId="51F51804">
                <wp:simplePos x="0" y="0"/>
                <wp:positionH relativeFrom="column">
                  <wp:posOffset>4413885</wp:posOffset>
                </wp:positionH>
                <wp:positionV relativeFrom="paragraph">
                  <wp:posOffset>3094355</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726020" w:rsidRDefault="004E00D5" w:rsidP="0013214E">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3C11" id="Поле 774" o:spid="_x0000_s1581" type="#_x0000_t202" style="position:absolute;left:0;text-align:left;margin-left:347.55pt;margin-top:243.65pt;width:116.65pt;height:1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" stroked="f">
                <v:textbox inset="0,0,0,0">
                  <w:txbxContent>
                    <w:p w:rsidR="004E00D5" w:rsidRPr="00726020" w:rsidRDefault="004E00D5" w:rsidP="0013214E">
                      <w:pPr>
                        <w:rPr>
                          <w:b/>
                        </w:rPr>
                      </w:pPr>
                      <w:r w:rsidRPr="00726020">
                        <w:rPr>
                          <w:b/>
                        </w:rPr>
                        <w:t>Количество циклов</w:t>
                      </w:r>
                    </w:p>
                  </w:txbxContent>
                </v:textbox>
              </v:shape>
            </w:pict>
          </mc:Fallback>
        </mc:AlternateContent>
      </w:r>
      <w:r w:rsidRPr="007A6BD2">
        <w:rPr>
          <w:noProof/>
          <w:lang w:val="en-US"/>
        </w:rPr>
        <mc:AlternateContent>
          <mc:Choice Requires="wps">
            <w:drawing>
              <wp:anchor distT="0" distB="0" distL="114300" distR="114300" simplePos="0" relativeHeight="251769856" behindDoc="0" locked="0" layoutInCell="1" allowOverlap="1" wp14:anchorId="42A72200" wp14:editId="20D03DF5">
                <wp:simplePos x="0" y="0"/>
                <wp:positionH relativeFrom="column">
                  <wp:posOffset>499110</wp:posOffset>
                </wp:positionH>
                <wp:positionV relativeFrom="paragraph">
                  <wp:posOffset>130810</wp:posOffset>
                </wp:positionV>
                <wp:extent cx="491490" cy="191135"/>
                <wp:effectExtent l="0" t="0" r="3810"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D5" w:rsidRPr="00F30E44" w:rsidRDefault="004E00D5" w:rsidP="0013214E">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2200" id="Поле 773" o:spid="_x0000_s1582" type="#_x0000_t202" style="position:absolute;left:0;text-align:left;margin-left:39.3pt;margin-top:10.3pt;width:38.7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" stroked="f">
                <v:textbox inset="0,0,0,0">
                  <w:txbxContent>
                    <w:p w:rsidR="004E00D5" w:rsidRPr="00F30E44" w:rsidRDefault="004E00D5" w:rsidP="0013214E">
                      <w:pPr>
                        <w:rPr>
                          <w:b/>
                        </w:rPr>
                      </w:pPr>
                      <w:r>
                        <w:rPr>
                          <w:b/>
                        </w:rPr>
                        <w:t>[г/км]</w:t>
                      </w:r>
                    </w:p>
                  </w:txbxContent>
                </v:textbox>
              </v:shape>
            </w:pict>
          </mc:Fallback>
        </mc:AlternateContent>
      </w:r>
      <w:r w:rsidR="0013214E" w:rsidRPr="007A6BD2">
        <w:rPr>
          <w:noProof/>
          <w:spacing w:val="4"/>
          <w:w w:val="103"/>
          <w:szCs w:val="24"/>
          <w:lang w:val="en-US"/>
        </w:rPr>
        <w:drawing>
          <wp:inline distT="0" distB="0" distL="0" distR="0" wp14:anchorId="6FE59F51" wp14:editId="571DD2EC">
            <wp:extent cx="5748655" cy="6543675"/>
            <wp:effectExtent l="0" t="0" r="444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8655" cy="6543675"/>
                    </a:xfrm>
                    <a:prstGeom prst="rect">
                      <a:avLst/>
                    </a:prstGeom>
                    <a:noFill/>
                    <a:ln>
                      <a:noFill/>
                    </a:ln>
                  </pic:spPr>
                </pic:pic>
              </a:graphicData>
            </a:graphic>
          </wp:inline>
        </w:drawing>
      </w:r>
    </w:p>
    <w:p w:rsidR="0013214E" w:rsidRPr="007A6BD2" w:rsidRDefault="0013214E" w:rsidP="00CC0836">
      <w:pPr>
        <w:pStyle w:val="SingleTxtGR"/>
        <w:tabs>
          <w:tab w:val="clear" w:pos="2268"/>
          <w:tab w:val="left" w:pos="1260"/>
        </w:tabs>
        <w:ind w:left="1978" w:hanging="1729"/>
      </w:pPr>
      <w:r w:rsidRPr="007A6BD2">
        <w:tab/>
      </w:r>
      <w:r w:rsidRPr="007A6BD2">
        <w:tab/>
      </w:r>
      <w:r w:rsidRPr="007A6BD2">
        <w:tab/>
        <w:t xml:space="preserve">Расчет коэффициента </w:t>
      </w:r>
      <w:r w:rsidRPr="007A6BD2">
        <w:rPr>
          <w:lang w:val="en-US"/>
        </w:rPr>
        <w:t>K</w:t>
      </w:r>
      <w:r w:rsidRPr="007A6BD2">
        <w:rPr>
          <w:vertAlign w:val="subscript"/>
          <w:lang w:val="en-US"/>
        </w:rPr>
        <w:t>i</w:t>
      </w:r>
      <w:r w:rsidRPr="007A6BD2">
        <w:t xml:space="preserve"> для систем </w:t>
      </w:r>
      <w:r w:rsidR="00CC0836" w:rsidRPr="007A6BD2">
        <w:t xml:space="preserve">многоразовой </w:t>
      </w:r>
      <w:r w:rsidRPr="007A6BD2">
        <w:t xml:space="preserve">периодической регенерации возможен только после реализации определенного </w:t>
      </w:r>
      <w:r w:rsidR="009926D7" w:rsidRPr="007A6BD2">
        <w:t xml:space="preserve">количества </w:t>
      </w:r>
      <w:r w:rsidRPr="007A6BD2">
        <w:t xml:space="preserve">циклов регенерации для каждой системы. </w:t>
      </w:r>
    </w:p>
    <w:p w:rsidR="0013214E" w:rsidRPr="007A6BD2" w:rsidRDefault="0013214E" w:rsidP="0013214E">
      <w:pPr>
        <w:pStyle w:val="SingleTxtGR"/>
        <w:tabs>
          <w:tab w:val="clear" w:pos="2268"/>
          <w:tab w:val="left" w:pos="1980"/>
        </w:tabs>
        <w:ind w:left="1980" w:hanging="288"/>
      </w:pPr>
      <w:r w:rsidRPr="007A6BD2">
        <w:tab/>
      </w:r>
      <w:r w:rsidRPr="007A6BD2">
        <w:tab/>
        <w:t>После завершения полной процедуры (A–B, см. рис. A6.App1/2) следует вновь обеспечить первоначальные исходные условия A.</w:t>
      </w:r>
    </w:p>
    <w:p w:rsidR="0013214E" w:rsidRPr="007A6BD2" w:rsidRDefault="0013214E" w:rsidP="0013214E">
      <w:pPr>
        <w:pStyle w:val="HChGR"/>
        <w:sectPr w:rsidR="0013214E" w:rsidRPr="007A6BD2" w:rsidSect="0013214E">
          <w:headerReference w:type="even" r:id="rId132"/>
          <w:headerReference w:type="default" r:id="rId133"/>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6 − Добавление 2</w:t>
      </w:r>
    </w:p>
    <w:p w:rsidR="0013214E" w:rsidRPr="007A6BD2" w:rsidRDefault="0013214E" w:rsidP="0013214E">
      <w:pPr>
        <w:pStyle w:val="HChGR"/>
      </w:pPr>
      <w:r w:rsidRPr="007A6BD2">
        <w:tab/>
      </w:r>
      <w:r w:rsidRPr="007A6BD2">
        <w:tab/>
        <w:t>Процедура испытаний на проверку системы электроснабжения</w:t>
      </w:r>
    </w:p>
    <w:p w:rsidR="0013214E" w:rsidRPr="007A6BD2" w:rsidRDefault="0013214E" w:rsidP="00144C4F">
      <w:pPr>
        <w:pStyle w:val="SingleTxtGR"/>
        <w:tabs>
          <w:tab w:val="clear" w:pos="1701"/>
        </w:tabs>
      </w:pPr>
      <w:r w:rsidRPr="007A6BD2">
        <w:t>1.</w:t>
      </w:r>
      <w:r w:rsidRPr="007A6BD2">
        <w:tab/>
        <w:t>Общие положения</w:t>
      </w:r>
    </w:p>
    <w:p w:rsidR="00AD6917" w:rsidRPr="007A6BD2" w:rsidRDefault="00AD6917" w:rsidP="00144C4F">
      <w:pPr>
        <w:pStyle w:val="SingleTxtGR"/>
        <w:ind w:left="2268"/>
      </w:pPr>
      <w:r w:rsidRPr="007A6BD2">
        <w:rPr>
          <w:szCs w:val="24"/>
        </w:rPr>
        <w:t xml:space="preserve">В случае испытания </w:t>
      </w:r>
      <w:r w:rsidR="002F1E02" w:rsidRPr="007A6BD2">
        <w:t>ГЭМ-БЗУ</w:t>
      </w:r>
      <w:r w:rsidR="002F1E02" w:rsidRPr="007A6BD2">
        <w:rPr>
          <w:szCs w:val="24"/>
        </w:rPr>
        <w:t xml:space="preserve"> и </w:t>
      </w:r>
      <w:r w:rsidR="002F1E02" w:rsidRPr="007A6BD2">
        <w:t>ГЭМ-ВЗУ</w:t>
      </w:r>
      <w:r w:rsidR="002F1E02" w:rsidRPr="007A6BD2">
        <w:rPr>
          <w:szCs w:val="24"/>
        </w:rPr>
        <w:t xml:space="preserve"> </w:t>
      </w:r>
      <w:r w:rsidRPr="007A6BD2">
        <w:rPr>
          <w:szCs w:val="24"/>
        </w:rPr>
        <w:t xml:space="preserve">применяют положения добавлений 2 и 3 к приложению </w:t>
      </w:r>
      <w:r w:rsidR="002F1E02" w:rsidRPr="007A6BD2">
        <w:rPr>
          <w:szCs w:val="24"/>
        </w:rPr>
        <w:t>8</w:t>
      </w:r>
      <w:r w:rsidRPr="007A6BD2">
        <w:rPr>
          <w:szCs w:val="24"/>
        </w:rPr>
        <w:t>.</w:t>
      </w:r>
    </w:p>
    <w:p w:rsidR="0013214E" w:rsidRPr="007A6BD2" w:rsidRDefault="0013214E" w:rsidP="00144C4F">
      <w:pPr>
        <w:pStyle w:val="SingleTxtGR"/>
        <w:ind w:left="2268"/>
      </w:pPr>
      <w:r w:rsidRPr="007A6BD2">
        <w:t>В настоящем добавлении содержатся конкретные положения, касающиеся кор</w:t>
      </w:r>
      <w:r w:rsidR="00B1360A" w:rsidRPr="007A6BD2">
        <w:t>ректировки результатов испытания</w:t>
      </w:r>
      <w:r w:rsidRPr="007A6BD2">
        <w:t xml:space="preserve"> на определение </w:t>
      </w:r>
      <w:r w:rsidR="000B0A92" w:rsidRPr="007A6BD2">
        <w:t>массы</w:t>
      </w:r>
      <w:r w:rsidR="00B1360A" w:rsidRPr="007A6BD2">
        <w:t xml:space="preserve"> </w:t>
      </w:r>
      <w:r w:rsidRPr="007A6BD2">
        <w:t>выбросов СО</w:t>
      </w:r>
      <w:r w:rsidRPr="007A6BD2">
        <w:rPr>
          <w:vertAlign w:val="subscript"/>
        </w:rPr>
        <w:t>2</w:t>
      </w:r>
      <w:r w:rsidRPr="007A6BD2">
        <w:t xml:space="preserve"> (г/км) в зависимости от баланса энергии ∆</w:t>
      </w:r>
      <w:r w:rsidRPr="007A6BD2">
        <w:rPr>
          <w:lang w:val="en-US"/>
        </w:rPr>
        <w:t>E</w:t>
      </w:r>
      <w:r w:rsidRPr="007A6BD2">
        <w:rPr>
          <w:vertAlign w:val="subscript"/>
          <w:lang w:val="en-US"/>
        </w:rPr>
        <w:t>REESS</w:t>
      </w:r>
      <w:r w:rsidRPr="007A6BD2">
        <w:t xml:space="preserve"> </w:t>
      </w:r>
      <w:r w:rsidR="000B0A92" w:rsidRPr="007A6BD2">
        <w:t>всех ПСАЭ</w:t>
      </w:r>
      <w:r w:rsidRPr="007A6BD2">
        <w:t>.</w:t>
      </w:r>
    </w:p>
    <w:p w:rsidR="0013214E" w:rsidRPr="007A6BD2" w:rsidRDefault="0013214E" w:rsidP="00144C4F">
      <w:pPr>
        <w:pStyle w:val="SingleTxtGR"/>
        <w:ind w:left="2268"/>
      </w:pPr>
      <w:r w:rsidRPr="007A6BD2">
        <w:t xml:space="preserve">Скорректированные значения </w:t>
      </w:r>
      <w:r w:rsidR="00F51DA6" w:rsidRPr="007A6BD2">
        <w:t xml:space="preserve">массы </w:t>
      </w:r>
      <w:r w:rsidRPr="007A6BD2">
        <w:t>выбросов СО</w:t>
      </w:r>
      <w:r w:rsidRPr="007A6BD2">
        <w:rPr>
          <w:vertAlign w:val="subscript"/>
        </w:rPr>
        <w:t>2</w:t>
      </w:r>
      <w:r w:rsidRPr="007A6BD2">
        <w:t xml:space="preserve"> соответств</w:t>
      </w:r>
      <w:r w:rsidR="00F51DA6" w:rsidRPr="007A6BD2">
        <w:t>уют</w:t>
      </w:r>
      <w:r w:rsidRPr="007A6BD2">
        <w:t xml:space="preserve"> нулевому балансу энергии (∆</w:t>
      </w:r>
      <w:r w:rsidRPr="007A6BD2">
        <w:rPr>
          <w:lang w:val="en-US"/>
        </w:rPr>
        <w:t>E</w:t>
      </w:r>
      <w:r w:rsidRPr="007A6BD2">
        <w:rPr>
          <w:vertAlign w:val="subscript"/>
          <w:lang w:val="en-US"/>
        </w:rPr>
        <w:t>REESS</w:t>
      </w:r>
      <w:r w:rsidRPr="007A6BD2">
        <w:rPr>
          <w:lang w:val="en-US"/>
        </w:rPr>
        <w:t> </w:t>
      </w:r>
      <w:r w:rsidRPr="007A6BD2">
        <w:t>=</w:t>
      </w:r>
      <w:r w:rsidRPr="007A6BD2">
        <w:rPr>
          <w:lang w:val="en-US"/>
        </w:rPr>
        <w:t> </w:t>
      </w:r>
      <w:r w:rsidRPr="007A6BD2">
        <w:t>0) и рассчитываются с использованием поправочного коэффициента, определяемого в указанном ниже порядке.</w:t>
      </w:r>
    </w:p>
    <w:p w:rsidR="0013214E" w:rsidRPr="007A6BD2" w:rsidRDefault="0013214E" w:rsidP="00144C4F">
      <w:pPr>
        <w:pStyle w:val="SingleTxtGR"/>
        <w:tabs>
          <w:tab w:val="clear" w:pos="1701"/>
        </w:tabs>
      </w:pPr>
      <w:r w:rsidRPr="007A6BD2">
        <w:t>2.</w:t>
      </w:r>
      <w:r w:rsidRPr="007A6BD2">
        <w:tab/>
        <w:t>Измерительные средства и оборудование</w:t>
      </w:r>
    </w:p>
    <w:p w:rsidR="0013214E" w:rsidRPr="007A6BD2" w:rsidRDefault="0013214E" w:rsidP="00144C4F">
      <w:pPr>
        <w:pStyle w:val="SingleTxtGR"/>
        <w:tabs>
          <w:tab w:val="clear" w:pos="1701"/>
        </w:tabs>
      </w:pPr>
      <w:r w:rsidRPr="007A6BD2">
        <w:t>2.1</w:t>
      </w:r>
      <w:r w:rsidRPr="007A6BD2">
        <w:tab/>
      </w:r>
      <w:r w:rsidR="000B0A92" w:rsidRPr="007A6BD2">
        <w:t>Измерение силы</w:t>
      </w:r>
      <w:r w:rsidRPr="007A6BD2">
        <w:t xml:space="preserve"> тока</w:t>
      </w:r>
    </w:p>
    <w:p w:rsidR="00F51DA6" w:rsidRPr="007A6BD2" w:rsidRDefault="00F51DA6" w:rsidP="00144C4F">
      <w:pPr>
        <w:pStyle w:val="SingleTxtGR"/>
        <w:tabs>
          <w:tab w:val="clear" w:pos="1701"/>
        </w:tabs>
        <w:ind w:left="2268" w:hanging="1134"/>
      </w:pPr>
      <w:r w:rsidRPr="007A6BD2">
        <w:tab/>
      </w:r>
      <w:r w:rsidR="00E6794D" w:rsidRPr="007A6BD2">
        <w:rPr>
          <w:szCs w:val="24"/>
        </w:rPr>
        <w:t xml:space="preserve">При полной разрядке </w:t>
      </w:r>
      <w:r w:rsidR="00E6794D" w:rsidRPr="007A6BD2">
        <w:t>ПСАЭ</w:t>
      </w:r>
      <w:r w:rsidR="00E6794D" w:rsidRPr="007A6BD2">
        <w:rPr>
          <w:szCs w:val="24"/>
        </w:rPr>
        <w:t xml:space="preserve"> считают, что ток имеет отрицательное значение.</w:t>
      </w:r>
    </w:p>
    <w:p w:rsidR="0013214E" w:rsidRPr="007A6BD2" w:rsidRDefault="0013214E" w:rsidP="00144C4F">
      <w:pPr>
        <w:pStyle w:val="SingleTxtGR"/>
        <w:tabs>
          <w:tab w:val="clear" w:pos="1701"/>
        </w:tabs>
        <w:ind w:left="2268" w:hanging="1134"/>
      </w:pPr>
      <w:r w:rsidRPr="007A6BD2">
        <w:t>2.1.1</w:t>
      </w:r>
      <w:r w:rsidRPr="007A6BD2">
        <w:tab/>
        <w:t xml:space="preserve">В ходе испытаний силу тока в </w:t>
      </w:r>
      <w:r w:rsidR="0031404B" w:rsidRPr="007A6BD2">
        <w:t>ПСАЭ</w:t>
      </w:r>
      <w:r w:rsidRPr="007A6BD2">
        <w:t xml:space="preserve"> измеряют при помощи преобразователя тока зажимного или закрытого типа. </w:t>
      </w:r>
      <w:r w:rsidR="002D2D2B" w:rsidRPr="007A6BD2">
        <w:t xml:space="preserve">Система измерения силы тока должна отвечать требованиям, приведенным в </w:t>
      </w:r>
      <w:r w:rsidR="005C3DAC" w:rsidRPr="007A6BD2">
        <w:t>таблице</w:t>
      </w:r>
      <w:r w:rsidR="00242788">
        <w:rPr>
          <w:lang w:val="en-US"/>
        </w:rPr>
        <w:t> </w:t>
      </w:r>
      <w:r w:rsidR="005C3DAC" w:rsidRPr="007A6BD2">
        <w:rPr>
          <w:szCs w:val="24"/>
        </w:rPr>
        <w:t xml:space="preserve">A8/1. </w:t>
      </w:r>
      <w:r w:rsidR="00BA7E3E" w:rsidRPr="007A6BD2">
        <w:t xml:space="preserve">Преобразователь(и) тока </w:t>
      </w:r>
      <w:r w:rsidR="002B29B3" w:rsidRPr="007A6BD2">
        <w:t xml:space="preserve">должен (должны) </w:t>
      </w:r>
      <w:r w:rsidR="00E92FD7" w:rsidRPr="007A6BD2">
        <w:t xml:space="preserve">выдерживать пиковые значения тока </w:t>
      </w:r>
      <w:r w:rsidR="00E636A9" w:rsidRPr="007A6BD2">
        <w:t>при запуске двигателя и температурных условиях в точке измерения</w:t>
      </w:r>
      <w:r w:rsidR="00AE3BFA" w:rsidRPr="007A6BD2">
        <w:rPr>
          <w:szCs w:val="24"/>
        </w:rPr>
        <w:t>.</w:t>
      </w:r>
      <w:r w:rsidR="0031404B" w:rsidRPr="007A6BD2">
        <w:t xml:space="preserve"> </w:t>
      </w:r>
    </w:p>
    <w:p w:rsidR="00BA7E3E" w:rsidRPr="007A6BD2" w:rsidRDefault="0013214E" w:rsidP="00144C4F">
      <w:pPr>
        <w:pStyle w:val="SingleTxtGR"/>
        <w:tabs>
          <w:tab w:val="clear" w:pos="1701"/>
        </w:tabs>
        <w:ind w:left="2268" w:hanging="1134"/>
        <w:rPr>
          <w:szCs w:val="24"/>
        </w:rPr>
      </w:pPr>
      <w:r w:rsidRPr="007A6BD2">
        <w:t>2.1.2</w:t>
      </w:r>
      <w:r w:rsidRPr="007A6BD2">
        <w:tab/>
      </w:r>
      <w:r w:rsidR="007D7969" w:rsidRPr="007A6BD2">
        <w:t>Преобразователи тока</w:t>
      </w:r>
      <w:r w:rsidR="006A4D4D" w:rsidRPr="007A6BD2">
        <w:t xml:space="preserve"> (для любой ПСАЭ)</w:t>
      </w:r>
      <w:r w:rsidR="007D7969" w:rsidRPr="007A6BD2">
        <w:rPr>
          <w:szCs w:val="24"/>
        </w:rPr>
        <w:t xml:space="preserve"> устанавливают </w:t>
      </w:r>
      <w:r w:rsidR="002B29B3" w:rsidRPr="007A6BD2">
        <w:rPr>
          <w:szCs w:val="24"/>
        </w:rPr>
        <w:t>на проводе,</w:t>
      </w:r>
      <w:r w:rsidR="007D7969" w:rsidRPr="007A6BD2">
        <w:rPr>
          <w:szCs w:val="24"/>
        </w:rPr>
        <w:t xml:space="preserve"> который непосредственно подсоединен к </w:t>
      </w:r>
      <w:r w:rsidR="007D7969" w:rsidRPr="007A6BD2">
        <w:t>ПСАЭ</w:t>
      </w:r>
      <w:r w:rsidR="007D7969" w:rsidRPr="007A6BD2">
        <w:rPr>
          <w:szCs w:val="24"/>
        </w:rPr>
        <w:t xml:space="preserve"> </w:t>
      </w:r>
      <w:r w:rsidR="006A4D4D" w:rsidRPr="007A6BD2">
        <w:rPr>
          <w:szCs w:val="24"/>
        </w:rPr>
        <w:t xml:space="preserve">и рассчитан на </w:t>
      </w:r>
      <w:r w:rsidR="00E92FD7" w:rsidRPr="007A6BD2">
        <w:rPr>
          <w:szCs w:val="24"/>
        </w:rPr>
        <w:t xml:space="preserve">ее </w:t>
      </w:r>
      <w:r w:rsidR="006A4D4D" w:rsidRPr="007A6BD2">
        <w:rPr>
          <w:szCs w:val="24"/>
        </w:rPr>
        <w:t>полный ток</w:t>
      </w:r>
      <w:r w:rsidR="00BA7E3E" w:rsidRPr="007A6BD2">
        <w:rPr>
          <w:szCs w:val="24"/>
        </w:rPr>
        <w:t>.</w:t>
      </w:r>
    </w:p>
    <w:p w:rsidR="00BA7E3E" w:rsidRPr="007A6BD2" w:rsidRDefault="00BA7E3E" w:rsidP="00144C4F">
      <w:pPr>
        <w:pStyle w:val="SingleTxtGR"/>
        <w:tabs>
          <w:tab w:val="clear" w:pos="1701"/>
        </w:tabs>
        <w:ind w:left="2268" w:hanging="1134"/>
        <w:rPr>
          <w:szCs w:val="24"/>
        </w:rPr>
      </w:pPr>
      <w:r w:rsidRPr="007A6BD2">
        <w:rPr>
          <w:szCs w:val="24"/>
        </w:rPr>
        <w:tab/>
      </w:r>
      <w:r w:rsidR="00406D7D" w:rsidRPr="007A6BD2">
        <w:rPr>
          <w:szCs w:val="24"/>
        </w:rPr>
        <w:t xml:space="preserve">В случае экранированных проводов применяют соответствующие методы по </w:t>
      </w:r>
      <w:r w:rsidR="00107382" w:rsidRPr="007A6BD2">
        <w:rPr>
          <w:szCs w:val="24"/>
        </w:rPr>
        <w:t xml:space="preserve">согласованию с </w:t>
      </w:r>
      <w:r w:rsidR="00107382" w:rsidRPr="007A6BD2">
        <w:t>компетентным органом</w:t>
      </w:r>
      <w:r w:rsidRPr="007A6BD2">
        <w:rPr>
          <w:szCs w:val="24"/>
        </w:rPr>
        <w:t>.</w:t>
      </w:r>
    </w:p>
    <w:p w:rsidR="0013214E" w:rsidRPr="007A6BD2" w:rsidRDefault="00BA7E3E" w:rsidP="00144C4F">
      <w:pPr>
        <w:pStyle w:val="SingleTxtGR"/>
        <w:tabs>
          <w:tab w:val="clear" w:pos="1701"/>
        </w:tabs>
        <w:ind w:left="2268" w:hanging="1134"/>
      </w:pPr>
      <w:r w:rsidRPr="007A6BD2">
        <w:rPr>
          <w:szCs w:val="24"/>
        </w:rPr>
        <w:tab/>
      </w:r>
      <w:r w:rsidR="005C646E" w:rsidRPr="007A6BD2">
        <w:t>Для облегчения измерения силы тока в</w:t>
      </w:r>
      <w:r w:rsidR="005C646E" w:rsidRPr="007A6BD2">
        <w:rPr>
          <w:szCs w:val="24"/>
        </w:rPr>
        <w:t xml:space="preserve"> </w:t>
      </w:r>
      <w:r w:rsidR="005C646E" w:rsidRPr="007A6BD2">
        <w:t>ПСАЭ</w:t>
      </w:r>
      <w:r w:rsidR="005C646E" w:rsidRPr="007A6BD2">
        <w:rPr>
          <w:szCs w:val="24"/>
        </w:rPr>
        <w:t xml:space="preserve"> </w:t>
      </w:r>
      <w:r w:rsidR="005C646E" w:rsidRPr="007A6BD2">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005C646E" w:rsidRPr="007A6BD2">
        <w:rPr>
          <w:szCs w:val="24"/>
        </w:rPr>
        <w:t xml:space="preserve">. </w:t>
      </w:r>
      <w:r w:rsidR="005C646E" w:rsidRPr="007A6BD2">
        <w:t>Если это невозможно обеспечить практически, то изготовитель</w:t>
      </w:r>
      <w:r w:rsidR="005C646E" w:rsidRPr="007A6BD2">
        <w:rPr>
          <w:szCs w:val="24"/>
        </w:rPr>
        <w:t xml:space="preserve"> оказывает </w:t>
      </w:r>
      <w:r w:rsidR="005C646E" w:rsidRPr="007A6BD2">
        <w:t>поддержку компетентному органу путем предоставления соответствующих устройств подсоединения преобразователя тока к проводам ПСАЭ</w:t>
      </w:r>
      <w:r w:rsidR="005C646E" w:rsidRPr="007A6BD2">
        <w:rPr>
          <w:szCs w:val="24"/>
        </w:rPr>
        <w:t xml:space="preserve"> </w:t>
      </w:r>
      <w:r w:rsidR="005C646E" w:rsidRPr="007A6BD2">
        <w:t>описанным выше образом</w:t>
      </w:r>
      <w:r w:rsidRPr="007A6BD2">
        <w:rPr>
          <w:szCs w:val="24"/>
        </w:rPr>
        <w:t>.</w:t>
      </w:r>
    </w:p>
    <w:p w:rsidR="0013214E" w:rsidRPr="007A6BD2" w:rsidRDefault="0013214E" w:rsidP="00144C4F">
      <w:pPr>
        <w:pStyle w:val="SingleTxtGR"/>
        <w:tabs>
          <w:tab w:val="clear" w:pos="1701"/>
        </w:tabs>
        <w:ind w:left="2268" w:hanging="1134"/>
      </w:pPr>
      <w:r w:rsidRPr="007A6BD2">
        <w:t>2.1.3</w:t>
      </w:r>
      <w:r w:rsidRPr="007A6BD2">
        <w:tab/>
        <w:t>Измеряемую силу тока интегрируют во временно</w:t>
      </w:r>
      <w:r w:rsidR="00A21A93" w:rsidRPr="007A6BD2">
        <w:t>́</w:t>
      </w:r>
      <w:r w:rsidRPr="007A6BD2">
        <w:t>м диапазоне</w:t>
      </w:r>
      <w:r w:rsidR="00A21A93" w:rsidRPr="007A6BD2">
        <w:t xml:space="preserve"> с минимальной частотой 20</w:t>
      </w:r>
      <w:r w:rsidR="00F3111D">
        <w:t> Гц</w:t>
      </w:r>
      <w:r w:rsidRPr="007A6BD2">
        <w:t>, что позволяет получить измеряемое значе</w:t>
      </w:r>
      <w:r w:rsidR="00086469" w:rsidRPr="007A6BD2">
        <w:t>ние Q, выражаемое в ампер-часах </w:t>
      </w:r>
      <w:r w:rsidRPr="007A6BD2">
        <w:t>(А·ч).</w:t>
      </w:r>
      <w:r w:rsidR="00A21A93" w:rsidRPr="007A6BD2">
        <w:t xml:space="preserve"> </w:t>
      </w:r>
      <w:r w:rsidR="00BA0666" w:rsidRPr="007A6BD2">
        <w:t xml:space="preserve">Интегрирование можно производить при помощи </w:t>
      </w:r>
      <w:r w:rsidR="00347AEC" w:rsidRPr="007A6BD2">
        <w:t>с</w:t>
      </w:r>
      <w:r w:rsidR="00BA0666" w:rsidRPr="007A6BD2">
        <w:t>истемы</w:t>
      </w:r>
      <w:r w:rsidR="00347AEC" w:rsidRPr="007A6BD2">
        <w:t xml:space="preserve"> измерения силы тока</w:t>
      </w:r>
      <w:r w:rsidR="00BA0666" w:rsidRPr="007A6BD2">
        <w:t>.</w:t>
      </w:r>
    </w:p>
    <w:p w:rsidR="0013214E" w:rsidRPr="007A6BD2" w:rsidRDefault="0013214E" w:rsidP="00F1330A">
      <w:pPr>
        <w:pStyle w:val="SingleTxtGR"/>
        <w:keepNext/>
        <w:tabs>
          <w:tab w:val="clear" w:pos="1701"/>
        </w:tabs>
        <w:ind w:left="2268" w:hanging="1134"/>
      </w:pPr>
      <w:r w:rsidRPr="007A6BD2">
        <w:t>2.2</w:t>
      </w:r>
      <w:r w:rsidRPr="007A6BD2">
        <w:tab/>
        <w:t>Данные бортовых приборов транспортного средства</w:t>
      </w:r>
    </w:p>
    <w:p w:rsidR="0013214E" w:rsidRPr="007A6BD2" w:rsidRDefault="0013214E" w:rsidP="00242788">
      <w:pPr>
        <w:pStyle w:val="SingleTxtGR"/>
        <w:keepLines/>
        <w:tabs>
          <w:tab w:val="clear" w:pos="1701"/>
        </w:tabs>
        <w:ind w:left="2276" w:right="1138" w:hanging="1138"/>
      </w:pPr>
      <w:r w:rsidRPr="007A6BD2">
        <w:t>2.2.1</w:t>
      </w:r>
      <w:r w:rsidRPr="007A6BD2">
        <w:tab/>
        <w:t xml:space="preserve">В качестве варианта силу тока </w:t>
      </w:r>
      <w:r w:rsidR="006C6DE7" w:rsidRPr="007A6BD2">
        <w:t xml:space="preserve">в </w:t>
      </w:r>
      <w:r w:rsidR="00AE3BFA" w:rsidRPr="007A6BD2">
        <w:t>ПСАЭ</w:t>
      </w:r>
      <w:r w:rsidRPr="007A6BD2">
        <w:t xml:space="preserve"> определяют </w:t>
      </w:r>
      <w:r w:rsidR="00641ABC" w:rsidRPr="007A6BD2">
        <w:t xml:space="preserve">на основе данных </w:t>
      </w:r>
      <w:r w:rsidRPr="007A6BD2">
        <w:t>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13214E" w:rsidRPr="007A6BD2" w:rsidRDefault="0013214E" w:rsidP="00242788">
      <w:pPr>
        <w:pStyle w:val="SingleTxtGR"/>
        <w:tabs>
          <w:tab w:val="clear" w:pos="1701"/>
        </w:tabs>
        <w:ind w:left="2837" w:right="1138" w:hanging="562"/>
      </w:pPr>
      <w:r w:rsidRPr="007A6BD2">
        <w:t>a)</w:t>
      </w:r>
      <w:r w:rsidRPr="007A6BD2">
        <w:tab/>
        <w:t>интегрированный баланс заряда после последнего включения зажигания, в А·ч;</w:t>
      </w:r>
    </w:p>
    <w:p w:rsidR="0013214E" w:rsidRPr="007A6BD2" w:rsidRDefault="0013214E" w:rsidP="00144C4F">
      <w:pPr>
        <w:pStyle w:val="SingleTxtGR"/>
        <w:tabs>
          <w:tab w:val="clear" w:pos="1701"/>
        </w:tabs>
        <w:ind w:left="2835" w:hanging="567"/>
      </w:pPr>
      <w:r w:rsidRPr="007A6BD2">
        <w:t>b)</w:t>
      </w:r>
      <w:r w:rsidRPr="007A6BD2">
        <w:tab/>
        <w:t>интегрированный баланс заряда согласно приборам транспортного средства, рассчитываемый с минимальной частотой 5</w:t>
      </w:r>
      <w:r w:rsidR="00F3111D">
        <w:t> Гц</w:t>
      </w:r>
      <w:r w:rsidRPr="007A6BD2">
        <w:t>;</w:t>
      </w:r>
    </w:p>
    <w:p w:rsidR="0013214E" w:rsidRPr="007A6BD2" w:rsidRDefault="0013214E" w:rsidP="00144C4F">
      <w:pPr>
        <w:pStyle w:val="SingleTxtGR"/>
        <w:tabs>
          <w:tab w:val="clear" w:pos="1701"/>
        </w:tabs>
        <w:ind w:left="2835" w:hanging="567"/>
      </w:pPr>
      <w:r w:rsidRPr="007A6BD2">
        <w:t>c)</w:t>
      </w:r>
      <w:r w:rsidRPr="007A6BD2">
        <w:tab/>
        <w:t>баланс заряда, выводимый на разъем системы БД, в соответствии с требованиями стандарта SAE J1962.</w:t>
      </w:r>
    </w:p>
    <w:p w:rsidR="0013214E" w:rsidRPr="007A6BD2" w:rsidRDefault="0013214E" w:rsidP="00144C4F">
      <w:pPr>
        <w:pStyle w:val="SingleTxtGR"/>
        <w:tabs>
          <w:tab w:val="clear" w:pos="1701"/>
        </w:tabs>
        <w:ind w:left="2268" w:hanging="1134"/>
      </w:pPr>
      <w:r w:rsidRPr="007A6BD2">
        <w:t>2.2.2</w:t>
      </w:r>
      <w:r w:rsidRPr="007A6BD2">
        <w:tab/>
        <w:t xml:space="preserve">Точность данных измерения заряда и разряда </w:t>
      </w:r>
      <w:r w:rsidR="00237E5B" w:rsidRPr="007A6BD2">
        <w:t>ПСАЭ</w:t>
      </w:r>
      <w:r w:rsidRPr="007A6BD2">
        <w:t xml:space="preserve"> при помощи бортовых приборов подтверждается изготовителем </w:t>
      </w:r>
      <w:r w:rsidR="00800370" w:rsidRPr="007A6BD2">
        <w:t xml:space="preserve">компетентному </w:t>
      </w:r>
      <w:r w:rsidRPr="007A6BD2">
        <w:t>органу.</w:t>
      </w:r>
    </w:p>
    <w:p w:rsidR="0013214E" w:rsidRPr="007A6BD2" w:rsidRDefault="0013214E" w:rsidP="00144C4F">
      <w:pPr>
        <w:pStyle w:val="SingleTxtGR"/>
        <w:ind w:left="2268"/>
      </w:pPr>
      <w:r w:rsidRPr="007A6BD2">
        <w:t xml:space="preserve">Изготовитель может создать семейство транспортных средств по критерию контроля за </w:t>
      </w:r>
      <w:r w:rsidR="00237E5B" w:rsidRPr="007A6BD2">
        <w:t>ПСАЭ</w:t>
      </w:r>
      <w:r w:rsidRPr="007A6BD2">
        <w:t xml:space="preserve"> в </w:t>
      </w:r>
      <w:r w:rsidR="00237E5B" w:rsidRPr="007A6BD2">
        <w:t>порядке</w:t>
      </w:r>
      <w:r w:rsidRPr="007A6BD2">
        <w:t xml:space="preserve"> подтверждения правильности данных измерения заряда и разряда </w:t>
      </w:r>
      <w:r w:rsidR="00237E5B" w:rsidRPr="007A6BD2">
        <w:t>ПСАЭ</w:t>
      </w:r>
      <w:r w:rsidRPr="007A6BD2">
        <w:t xml:space="preserve"> при помощи бортовых приборов. Точность данных измерения подтверждается на репрезентативном транспортном средстве. </w:t>
      </w:r>
    </w:p>
    <w:p w:rsidR="0013214E" w:rsidRPr="007A6BD2" w:rsidRDefault="0013214E" w:rsidP="00144C4F">
      <w:pPr>
        <w:pStyle w:val="SingleTxtGR"/>
        <w:ind w:left="2268"/>
      </w:pPr>
      <w:r w:rsidRPr="007A6BD2">
        <w:t>Применительно к семейств</w:t>
      </w:r>
      <w:r w:rsidR="00237E5B" w:rsidRPr="007A6BD2">
        <w:t>у</w:t>
      </w:r>
      <w:r w:rsidRPr="007A6BD2">
        <w:t xml:space="preserve"> транспортных средств действительными считаются следующие критерии:</w:t>
      </w:r>
    </w:p>
    <w:p w:rsidR="0013214E" w:rsidRPr="007A6BD2" w:rsidRDefault="0013214E" w:rsidP="00144C4F">
      <w:pPr>
        <w:pStyle w:val="SingleTxtGR"/>
        <w:tabs>
          <w:tab w:val="clear" w:pos="1701"/>
        </w:tabs>
        <w:ind w:left="2835" w:hanging="567"/>
      </w:pPr>
      <w:r w:rsidRPr="007A6BD2">
        <w:t>a)</w:t>
      </w:r>
      <w:r w:rsidRPr="007A6BD2">
        <w:tab/>
        <w:t>одинаковые процессы сжигания топлива</w:t>
      </w:r>
      <w:r w:rsidR="00237E5B" w:rsidRPr="007A6BD2">
        <w:t xml:space="preserve"> (</w:t>
      </w:r>
      <w:r w:rsidR="0036068F" w:rsidRPr="007A6BD2">
        <w:t>т.е. принудительное зажигание, воспламенение от сжатия, двухтактный, четырехтактный</w:t>
      </w:r>
      <w:r w:rsidR="00237E5B" w:rsidRPr="007A6BD2">
        <w:t>)</w:t>
      </w:r>
      <w:r w:rsidRPr="007A6BD2">
        <w:t>;</w:t>
      </w:r>
    </w:p>
    <w:p w:rsidR="0013214E" w:rsidRPr="007A6BD2" w:rsidRDefault="0013214E" w:rsidP="00144C4F">
      <w:pPr>
        <w:pStyle w:val="SingleTxtGR"/>
        <w:tabs>
          <w:tab w:val="clear" w:pos="1701"/>
        </w:tabs>
        <w:ind w:left="2835" w:hanging="567"/>
      </w:pPr>
      <w:r w:rsidRPr="007A6BD2">
        <w:t>b)</w:t>
      </w:r>
      <w:r w:rsidRPr="007A6BD2">
        <w:tab/>
        <w:t xml:space="preserve">одинаковые алгоритмы зарядки и/или рекуперации (программный модуль данных </w:t>
      </w:r>
      <w:r w:rsidR="0036068F" w:rsidRPr="007A6BD2">
        <w:t>ПСАЭ</w:t>
      </w:r>
      <w:r w:rsidRPr="007A6BD2">
        <w:t>);</w:t>
      </w:r>
    </w:p>
    <w:p w:rsidR="0013214E" w:rsidRPr="007A6BD2" w:rsidRDefault="0013214E" w:rsidP="00144C4F">
      <w:pPr>
        <w:pStyle w:val="SingleTxtGR"/>
        <w:tabs>
          <w:tab w:val="clear" w:pos="1701"/>
        </w:tabs>
        <w:ind w:left="2835" w:hanging="567"/>
      </w:pPr>
      <w:r w:rsidRPr="007A6BD2">
        <w:t>с)</w:t>
      </w:r>
      <w:r w:rsidRPr="007A6BD2">
        <w:tab/>
        <w:t>возможность вывода данных на бортовые приборы;</w:t>
      </w:r>
    </w:p>
    <w:p w:rsidR="0013214E" w:rsidRPr="007A6BD2" w:rsidRDefault="0013214E" w:rsidP="00144C4F">
      <w:pPr>
        <w:pStyle w:val="SingleTxtGR"/>
        <w:tabs>
          <w:tab w:val="clear" w:pos="1701"/>
        </w:tabs>
        <w:ind w:left="2835" w:hanging="567"/>
      </w:pPr>
      <w:r w:rsidRPr="007A6BD2">
        <w:t>d)</w:t>
      </w:r>
      <w:r w:rsidRPr="007A6BD2">
        <w:tab/>
        <w:t xml:space="preserve">одинаковый баланс заряда, измеряемый модулем данных </w:t>
      </w:r>
      <w:r w:rsidR="0036068F" w:rsidRPr="007A6BD2">
        <w:t>ПСАЭ</w:t>
      </w:r>
      <w:r w:rsidRPr="007A6BD2">
        <w:t>;</w:t>
      </w:r>
    </w:p>
    <w:p w:rsidR="0013214E" w:rsidRPr="007A6BD2" w:rsidRDefault="0013214E" w:rsidP="00144C4F">
      <w:pPr>
        <w:pStyle w:val="SingleTxtGR"/>
        <w:tabs>
          <w:tab w:val="clear" w:pos="1701"/>
        </w:tabs>
        <w:ind w:left="2835" w:hanging="567"/>
      </w:pPr>
      <w:r w:rsidRPr="007A6BD2">
        <w:t>e)</w:t>
      </w:r>
      <w:r w:rsidRPr="007A6BD2">
        <w:tab/>
        <w:t>одинаковая схема имитации измерения баланса заряда бортовыми приборами.</w:t>
      </w:r>
    </w:p>
    <w:p w:rsidR="0013214E" w:rsidRPr="007A6BD2" w:rsidRDefault="0013214E" w:rsidP="00144C4F">
      <w:pPr>
        <w:pStyle w:val="SingleTxtGR"/>
        <w:tabs>
          <w:tab w:val="clear" w:pos="1701"/>
        </w:tabs>
        <w:ind w:left="2268" w:hanging="1134"/>
      </w:pPr>
      <w:r w:rsidRPr="007A6BD2">
        <w:t>3.</w:t>
      </w:r>
      <w:r w:rsidRPr="007A6BD2">
        <w:tab/>
        <w:t xml:space="preserve">Процедура </w:t>
      </w:r>
      <w:r w:rsidR="006B02FF" w:rsidRPr="007A6BD2">
        <w:rPr>
          <w:szCs w:val="24"/>
        </w:rPr>
        <w:t xml:space="preserve">корректировки </w:t>
      </w:r>
      <w:r w:rsidR="006B02FF" w:rsidRPr="007A6BD2">
        <w:t xml:space="preserve">с учетом изменения уровня </w:t>
      </w:r>
      <w:r w:rsidR="006B02FF" w:rsidRPr="007A6BD2">
        <w:rPr>
          <w:szCs w:val="24"/>
        </w:rPr>
        <w:t xml:space="preserve">электроэнергии </w:t>
      </w:r>
      <w:r w:rsidR="006B02FF" w:rsidRPr="007A6BD2">
        <w:t>ПСАЭ</w:t>
      </w:r>
    </w:p>
    <w:p w:rsidR="0013214E" w:rsidRPr="007A6BD2" w:rsidRDefault="0013214E" w:rsidP="00144C4F">
      <w:pPr>
        <w:pStyle w:val="SingleTxtGR"/>
        <w:tabs>
          <w:tab w:val="clear" w:pos="1701"/>
        </w:tabs>
        <w:ind w:left="2268" w:hanging="1134"/>
      </w:pPr>
      <w:r w:rsidRPr="007A6BD2">
        <w:t>3.</w:t>
      </w:r>
      <w:r w:rsidR="005457E1" w:rsidRPr="007A6BD2">
        <w:t>1</w:t>
      </w:r>
      <w:r w:rsidRPr="007A6BD2">
        <w:tab/>
        <w:t xml:space="preserve">Измерение силы тока в </w:t>
      </w:r>
      <w:r w:rsidR="007E43C9" w:rsidRPr="007A6BD2">
        <w:t>ПСАЭ</w:t>
      </w:r>
      <w:r w:rsidRPr="007A6BD2">
        <w:t xml:space="preserve"> начинают в момент начала испытания и прекращают сразу же после прохождения транспортным средством полного ездового цикла.</w:t>
      </w:r>
    </w:p>
    <w:p w:rsidR="0013214E" w:rsidRPr="007A6BD2" w:rsidRDefault="0013214E" w:rsidP="00144C4F">
      <w:pPr>
        <w:pStyle w:val="SingleTxtGR"/>
        <w:tabs>
          <w:tab w:val="clear" w:pos="1701"/>
        </w:tabs>
        <w:ind w:left="2268" w:hanging="1134"/>
      </w:pPr>
      <w:r w:rsidRPr="007A6BD2">
        <w:t>3.</w:t>
      </w:r>
      <w:r w:rsidR="005457E1" w:rsidRPr="007A6BD2">
        <w:t>2</w:t>
      </w:r>
      <w:r w:rsidRPr="007A6BD2">
        <w:tab/>
        <w:t xml:space="preserve">В качестве меры разницы в уровне электроэнергии, которая остается в системе </w:t>
      </w:r>
      <w:r w:rsidR="007478E1" w:rsidRPr="007A6BD2">
        <w:t>ПСАЭ</w:t>
      </w:r>
      <w:r w:rsidRPr="007A6BD2">
        <w:t xml:space="preserve"> в конце цикла по сравнению с его началом, использу</w:t>
      </w:r>
      <w:r w:rsidR="007E43C9" w:rsidRPr="007A6BD2">
        <w:t>ют</w:t>
      </w:r>
      <w:r w:rsidRPr="007A6BD2">
        <w:t xml:space="preserve"> баланс электроэнергии Q, измеря</w:t>
      </w:r>
      <w:r w:rsidR="00F32E18" w:rsidRPr="007A6BD2">
        <w:t>емый в системе электроснабжения.</w:t>
      </w:r>
      <w:r w:rsidRPr="007A6BD2">
        <w:t xml:space="preserve"> </w:t>
      </w:r>
      <w:r w:rsidR="00F32E18" w:rsidRPr="007A6BD2">
        <w:t>Баланс</w:t>
      </w:r>
      <w:r w:rsidRPr="007A6BD2">
        <w:t xml:space="preserve"> электроэнергии определяют </w:t>
      </w:r>
      <w:r w:rsidR="00F32E18" w:rsidRPr="007A6BD2">
        <w:t>для полного ВЦИМГ в зависимости</w:t>
      </w:r>
      <w:r w:rsidRPr="007A6BD2">
        <w:t xml:space="preserve"> от класса транспортных средств.</w:t>
      </w:r>
    </w:p>
    <w:p w:rsidR="0013214E" w:rsidRPr="007A6BD2" w:rsidRDefault="0013214E" w:rsidP="00144C4F">
      <w:pPr>
        <w:pStyle w:val="SingleTxtGR"/>
        <w:tabs>
          <w:tab w:val="clear" w:pos="1701"/>
        </w:tabs>
        <w:ind w:left="2268" w:hanging="1134"/>
      </w:pPr>
      <w:r w:rsidRPr="007A6BD2">
        <w:t>3.</w:t>
      </w:r>
      <w:r w:rsidR="005457E1" w:rsidRPr="007A6BD2">
        <w:t>3</w:t>
      </w:r>
      <w:r w:rsidRPr="007A6BD2">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sidRPr="007A6BD2">
        <w:rPr>
          <w:lang w:val="en-US"/>
        </w:rPr>
        <w:t>Q</w:t>
      </w:r>
      <w:r w:rsidRPr="007A6BD2">
        <w:rPr>
          <w:vertAlign w:val="subscript"/>
          <w:lang w:val="en-US"/>
        </w:rPr>
        <w:t>phase</w:t>
      </w:r>
      <w:r w:rsidRPr="007A6BD2">
        <w:t>.</w:t>
      </w:r>
    </w:p>
    <w:p w:rsidR="0013214E" w:rsidRPr="007A6BD2" w:rsidRDefault="0013214E" w:rsidP="00144C4F">
      <w:pPr>
        <w:pStyle w:val="SingleTxtGR"/>
        <w:tabs>
          <w:tab w:val="clear" w:pos="1701"/>
        </w:tabs>
        <w:ind w:left="2268" w:hanging="1134"/>
      </w:pPr>
      <w:r w:rsidRPr="007A6BD2">
        <w:t>3.</w:t>
      </w:r>
      <w:r w:rsidR="005457E1" w:rsidRPr="007A6BD2">
        <w:t>4</w:t>
      </w:r>
      <w:r w:rsidRPr="007A6BD2">
        <w:tab/>
      </w:r>
      <w:r w:rsidR="00626FBE" w:rsidRPr="007A6BD2">
        <w:t xml:space="preserve">Корректировка </w:t>
      </w:r>
      <w:r w:rsidR="005D78CD" w:rsidRPr="007A6BD2">
        <w:t xml:space="preserve">уровня </w:t>
      </w:r>
      <w:r w:rsidR="00626FBE" w:rsidRPr="007A6BD2">
        <w:t xml:space="preserve">выбросов </w:t>
      </w:r>
      <w:r w:rsidR="00B05C10" w:rsidRPr="007A6BD2">
        <w:rPr>
          <w:szCs w:val="24"/>
          <w:lang w:val="en-US"/>
        </w:rPr>
        <w:t>CO</w:t>
      </w:r>
      <w:r w:rsidR="00B05C10" w:rsidRPr="007A6BD2">
        <w:rPr>
          <w:szCs w:val="24"/>
          <w:vertAlign w:val="subscript"/>
        </w:rPr>
        <w:t>2</w:t>
      </w:r>
      <w:r w:rsidR="00B05C10" w:rsidRPr="007A6BD2">
        <w:rPr>
          <w:szCs w:val="24"/>
        </w:rPr>
        <w:t xml:space="preserve"> </w:t>
      </w:r>
      <w:r w:rsidR="005D78CD" w:rsidRPr="007A6BD2">
        <w:rPr>
          <w:szCs w:val="24"/>
        </w:rPr>
        <w:t xml:space="preserve">по массе </w:t>
      </w:r>
      <w:r w:rsidR="00626FBE" w:rsidRPr="007A6BD2">
        <w:rPr>
          <w:szCs w:val="24"/>
        </w:rPr>
        <w:t xml:space="preserve">за весь цикл </w:t>
      </w:r>
      <w:r w:rsidR="00A179BC" w:rsidRPr="007A6BD2">
        <w:rPr>
          <w:szCs w:val="24"/>
        </w:rPr>
        <w:t xml:space="preserve">с учетом критерия корректировки </w:t>
      </w:r>
      <w:r w:rsidR="00B05C10" w:rsidRPr="007A6BD2">
        <w:rPr>
          <w:szCs w:val="24"/>
          <w:lang w:val="en-US"/>
        </w:rPr>
        <w:t>c</w:t>
      </w:r>
    </w:p>
    <w:p w:rsidR="00253758" w:rsidRPr="007A6BD2" w:rsidRDefault="00C24DA0" w:rsidP="00144C4F">
      <w:pPr>
        <w:pStyle w:val="SingleTxtGR"/>
        <w:tabs>
          <w:tab w:val="clear" w:pos="1701"/>
        </w:tabs>
        <w:ind w:left="2268" w:hanging="1134"/>
        <w:rPr>
          <w:szCs w:val="24"/>
        </w:rPr>
      </w:pPr>
      <w:r w:rsidRPr="007A6BD2">
        <w:rPr>
          <w:szCs w:val="24"/>
        </w:rPr>
        <w:t>3.4.1</w:t>
      </w:r>
      <w:r w:rsidR="00253758" w:rsidRPr="007A6BD2">
        <w:rPr>
          <w:szCs w:val="24"/>
        </w:rPr>
        <w:tab/>
      </w:r>
      <w:r w:rsidR="00F3780F" w:rsidRPr="007A6BD2">
        <w:rPr>
          <w:szCs w:val="24"/>
        </w:rPr>
        <w:t xml:space="preserve">Расчет критерия корректировки </w:t>
      </w:r>
      <w:r w:rsidR="00253758" w:rsidRPr="007A6BD2">
        <w:rPr>
          <w:szCs w:val="24"/>
          <w:lang w:val="en-US"/>
        </w:rPr>
        <w:t>c</w:t>
      </w:r>
    </w:p>
    <w:p w:rsidR="00626FBE" w:rsidRPr="007A6BD2" w:rsidRDefault="00253758" w:rsidP="00144C4F">
      <w:pPr>
        <w:pStyle w:val="SingleTxtGR"/>
        <w:tabs>
          <w:tab w:val="clear" w:pos="1701"/>
        </w:tabs>
        <w:ind w:left="2268" w:hanging="1134"/>
        <w:rPr>
          <w:szCs w:val="24"/>
        </w:rPr>
      </w:pPr>
      <w:r w:rsidRPr="007A6BD2">
        <w:rPr>
          <w:szCs w:val="24"/>
        </w:rPr>
        <w:tab/>
      </w:r>
      <w:r w:rsidR="00626FBE" w:rsidRPr="007A6BD2">
        <w:rPr>
          <w:szCs w:val="24"/>
        </w:rPr>
        <w:t>Критерий корректировки</w:t>
      </w:r>
      <w:r w:rsidRPr="007A6BD2">
        <w:rPr>
          <w:szCs w:val="24"/>
        </w:rPr>
        <w:t xml:space="preserve"> </w:t>
      </w:r>
      <w:r w:rsidRPr="007A6BD2">
        <w:rPr>
          <w:szCs w:val="24"/>
          <w:lang w:val="en-US"/>
        </w:rPr>
        <w:t>c</w:t>
      </w:r>
      <w:r w:rsidR="00626FBE" w:rsidRPr="007A6BD2">
        <w:rPr>
          <w:szCs w:val="24"/>
        </w:rPr>
        <w:t xml:space="preserve">, представляющий собой </w:t>
      </w:r>
      <w:r w:rsidR="007C6F45" w:rsidRPr="007A6BD2">
        <w:rPr>
          <w:szCs w:val="24"/>
        </w:rPr>
        <w:t xml:space="preserve">соотношение между </w:t>
      </w:r>
      <w:r w:rsidR="00273B46" w:rsidRPr="007A6BD2">
        <w:rPr>
          <w:szCs w:val="24"/>
        </w:rPr>
        <w:t>абсолютным изменением уровня электроэнергии ∆</w:t>
      </w:r>
      <w:r w:rsidR="00273B46" w:rsidRPr="007A6BD2">
        <w:rPr>
          <w:szCs w:val="24"/>
          <w:lang w:val="en-US"/>
        </w:rPr>
        <w:t>E</w:t>
      </w:r>
      <w:r w:rsidR="00273B46" w:rsidRPr="007A6BD2">
        <w:rPr>
          <w:szCs w:val="24"/>
          <w:vertAlign w:val="subscript"/>
          <w:lang w:val="en-US"/>
        </w:rPr>
        <w:t>REESS</w:t>
      </w:r>
      <w:r w:rsidR="00273B46" w:rsidRPr="007A6BD2">
        <w:rPr>
          <w:szCs w:val="24"/>
          <w:vertAlign w:val="subscript"/>
        </w:rPr>
        <w:t>,</w:t>
      </w:r>
      <w:r w:rsidR="00273B46" w:rsidRPr="007A6BD2">
        <w:rPr>
          <w:szCs w:val="24"/>
          <w:vertAlign w:val="subscript"/>
          <w:lang w:val="en-US"/>
        </w:rPr>
        <w:t>j</w:t>
      </w:r>
      <w:r w:rsidR="00273B46" w:rsidRPr="007A6BD2">
        <w:rPr>
          <w:szCs w:val="24"/>
        </w:rPr>
        <w:t xml:space="preserve"> и </w:t>
      </w:r>
      <w:r w:rsidR="00566FF2" w:rsidRPr="007A6BD2">
        <w:t>энерг</w:t>
      </w:r>
      <w:r w:rsidR="00A117FD" w:rsidRPr="007A6BD2">
        <w:t xml:space="preserve">етичностью </w:t>
      </w:r>
      <w:r w:rsidR="00566FF2" w:rsidRPr="007A6BD2">
        <w:t>топлива</w:t>
      </w:r>
      <w:r w:rsidR="00626FBE" w:rsidRPr="007A6BD2">
        <w:rPr>
          <w:szCs w:val="24"/>
        </w:rPr>
        <w:t>, рассчитывают по следующему уравнению:</w:t>
      </w:r>
    </w:p>
    <w:p w:rsidR="00253758" w:rsidRPr="00242788" w:rsidRDefault="00253758" w:rsidP="00144C4F">
      <w:pPr>
        <w:pStyle w:val="SingleTxtGR"/>
        <w:tabs>
          <w:tab w:val="clear" w:pos="1701"/>
        </w:tabs>
        <w:ind w:left="2268" w:hanging="1134"/>
        <w:jc w:val="center"/>
        <w:rPr>
          <w:szCs w:val="24"/>
          <w:lang w:val="en-US"/>
        </w:rPr>
      </w:pPr>
      <m:oMathPara>
        <m:oMathParaPr>
          <m:jc m:val="left"/>
        </m:oMathParaPr>
        <m:oMath>
          <m:r>
            <m:rPr>
              <m:sty m:val="p"/>
            </m:rPr>
            <w:rPr>
              <w:rFonts w:ascii="Cambria Math" w:hAnsi="Cambria Math"/>
              <w:szCs w:val="24"/>
              <w:lang w:val="en-US"/>
            </w:rPr>
            <m:t>c=</m:t>
          </m:r>
          <m:d>
            <m:dPr>
              <m:begChr m:val="|"/>
              <m:endChr m:val="|"/>
              <m:ctrlPr>
                <w:rPr>
                  <w:rFonts w:ascii="Cambria Math" w:hAnsi="Cambria Math"/>
                  <w:szCs w:val="24"/>
                  <w:lang w:val="en-US"/>
                </w:rPr>
              </m:ctrlPr>
            </m:dPr>
            <m:e>
              <m:f>
                <m:fPr>
                  <m:ctrlPr>
                    <w:rPr>
                      <w:rFonts w:ascii="Cambria Math" w:hAnsi="Cambria Math"/>
                      <w:szCs w:val="24"/>
                    </w:rPr>
                  </m:ctrlPr>
                </m:fPr>
                <m:num>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num>
                <m:den>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den>
              </m:f>
              <m:ctrlPr>
                <w:rPr>
                  <w:rFonts w:ascii="Cambria Math" w:hAnsi="Cambria Math"/>
                  <w:i/>
                  <w:szCs w:val="24"/>
                  <w:lang w:val="en-US"/>
                </w:rPr>
              </m:ctrlPr>
            </m:e>
          </m:d>
          <m:r>
            <w:rPr>
              <w:rFonts w:ascii="Cambria Math" w:hAnsi="Cambria Math"/>
              <w:szCs w:val="24"/>
              <w:lang w:val="en-US"/>
            </w:rPr>
            <m:t>,</m:t>
          </m:r>
        </m:oMath>
      </m:oMathPara>
    </w:p>
    <w:p w:rsidR="00253758" w:rsidRPr="007A6BD2" w:rsidRDefault="00253758" w:rsidP="00144C4F">
      <w:pPr>
        <w:pStyle w:val="SingleTxtGR"/>
        <w:tabs>
          <w:tab w:val="clear" w:pos="1701"/>
        </w:tabs>
        <w:ind w:left="2268" w:hanging="1134"/>
        <w:rPr>
          <w:szCs w:val="24"/>
        </w:rPr>
      </w:pPr>
      <w:r w:rsidRPr="007A6BD2">
        <w:rPr>
          <w:szCs w:val="24"/>
          <w:lang w:val="en-US"/>
        </w:rPr>
        <w:tab/>
      </w:r>
      <w:r w:rsidR="005457E1" w:rsidRPr="007A6BD2">
        <w:rPr>
          <w:szCs w:val="24"/>
        </w:rPr>
        <w:t>где</w:t>
      </w:r>
      <w:r w:rsidRPr="007A6BD2">
        <w:rPr>
          <w:szCs w:val="24"/>
        </w:rPr>
        <w:t>:</w:t>
      </w:r>
    </w:p>
    <w:p w:rsidR="00253758" w:rsidRPr="007A6BD2" w:rsidRDefault="00861C04" w:rsidP="00144C4F">
      <w:pPr>
        <w:pStyle w:val="SingleTxtGR"/>
        <w:tabs>
          <w:tab w:val="clear" w:pos="1701"/>
          <w:tab w:val="clear" w:pos="2835"/>
          <w:tab w:val="left" w:pos="3686"/>
        </w:tabs>
        <w:ind w:left="2268"/>
        <w:rPr>
          <w:szCs w:val="24"/>
        </w:rPr>
      </w:pPr>
      <w:r w:rsidRPr="007A6BD2">
        <w:rPr>
          <w:szCs w:val="24"/>
          <w:lang w:val="en-US"/>
        </w:rPr>
        <w:t>c</w:t>
      </w:r>
      <w:r w:rsidR="00253758" w:rsidRPr="007A6BD2">
        <w:rPr>
          <w:szCs w:val="24"/>
        </w:rPr>
        <w:tab/>
      </w:r>
      <w:r w:rsidRPr="007A6BD2">
        <w:t>–</w:t>
      </w:r>
      <w:r w:rsidRPr="007A6BD2">
        <w:tab/>
      </w:r>
      <w:r w:rsidR="00F3780F" w:rsidRPr="007A6BD2">
        <w:rPr>
          <w:szCs w:val="24"/>
        </w:rPr>
        <w:t>критерий корректировки</w:t>
      </w:r>
      <w:r w:rsidR="00253758"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w:r w:rsidRPr="007A6BD2">
        <w:rPr>
          <w:szCs w:val="24"/>
        </w:rPr>
        <w:t>Δ</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ab/>
      </w:r>
      <w:r w:rsidR="00861C04" w:rsidRPr="007A6BD2">
        <w:t>–</w:t>
      </w:r>
      <w:r w:rsidR="00861C04" w:rsidRPr="007A6BD2">
        <w:tab/>
      </w:r>
      <w:r w:rsidR="007C6F45" w:rsidRPr="007A6BD2">
        <w:t xml:space="preserve">изменение уровня </w:t>
      </w:r>
      <w:r w:rsidR="00566FF2" w:rsidRPr="007A6BD2">
        <w:rPr>
          <w:szCs w:val="24"/>
        </w:rPr>
        <w:t xml:space="preserve">электроэнергии всех </w:t>
      </w:r>
      <w:r w:rsidR="00566FF2" w:rsidRPr="007A6BD2">
        <w:t xml:space="preserve">ПСАЭ за период </w:t>
      </w:r>
      <w:r w:rsidRPr="007A6BD2">
        <w:rPr>
          <w:szCs w:val="24"/>
          <w:lang w:val="en-US"/>
        </w:rPr>
        <w:t>j</w:t>
      </w:r>
      <w:r w:rsidR="00566FF2" w:rsidRPr="007A6BD2">
        <w:rPr>
          <w:szCs w:val="24"/>
        </w:rPr>
        <w:t>, определенное в соответствии с пунктом</w:t>
      </w:r>
      <w:r w:rsidRPr="007A6BD2">
        <w:rPr>
          <w:szCs w:val="24"/>
          <w:lang w:val="en-US"/>
        </w:rPr>
        <w:t> </w:t>
      </w:r>
      <w:r w:rsidRPr="007A6BD2">
        <w:rPr>
          <w:szCs w:val="24"/>
        </w:rPr>
        <w:t xml:space="preserve">4.1 </w:t>
      </w:r>
      <w:r w:rsidR="00566FF2" w:rsidRPr="007A6BD2">
        <w:rPr>
          <w:szCs w:val="24"/>
        </w:rPr>
        <w:t>настоящего добавления</w:t>
      </w:r>
      <w:r w:rsidRPr="007A6BD2">
        <w:rPr>
          <w:szCs w:val="24"/>
        </w:rPr>
        <w:t xml:space="preserve">, </w:t>
      </w:r>
      <w:r w:rsidR="00871F8E" w:rsidRPr="007A6BD2">
        <w:rPr>
          <w:szCs w:val="24"/>
        </w:rPr>
        <w:t>Вт∙ч</w:t>
      </w:r>
      <w:r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j</m:t>
        </m:r>
      </m:oMath>
      <w:r w:rsidRPr="007A6BD2">
        <w:rPr>
          <w:szCs w:val="24"/>
        </w:rPr>
        <w:tab/>
      </w:r>
      <w:r w:rsidR="00861C04" w:rsidRPr="007A6BD2">
        <w:t>–</w:t>
      </w:r>
      <w:r w:rsidR="00861C04" w:rsidRPr="007A6BD2">
        <w:tab/>
      </w:r>
      <w:r w:rsidR="00823454" w:rsidRPr="007A6BD2">
        <w:t>в настоящем пункте – весь применимый испытательный цикл ВПИМ</w:t>
      </w:r>
      <w:r w:rsidRPr="007A6BD2">
        <w:rPr>
          <w:szCs w:val="24"/>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253758" w:rsidRPr="007A6BD2">
        <w:rPr>
          <w:szCs w:val="24"/>
        </w:rPr>
        <w:tab/>
      </w:r>
      <w:r w:rsidR="00861C04" w:rsidRPr="007A6BD2">
        <w:t>–</w:t>
      </w:r>
      <w:r w:rsidR="00861C04" w:rsidRPr="007A6BD2">
        <w:tab/>
      </w:r>
      <w:r w:rsidR="000E6416" w:rsidRPr="007A6BD2">
        <w:t xml:space="preserve">энергетичность топлива, рассчитываемая </w:t>
      </w:r>
      <w:r w:rsidR="000E6416" w:rsidRPr="007A6BD2">
        <w:rPr>
          <w:szCs w:val="24"/>
        </w:rPr>
        <w:t>по следующему уравнению</w:t>
      </w:r>
      <w:r w:rsidR="00253758" w:rsidRPr="007A6BD2">
        <w:rPr>
          <w:szCs w:val="24"/>
        </w:rPr>
        <w:t>:</w:t>
      </w:r>
    </w:p>
    <w:p w:rsidR="00253758" w:rsidRPr="007A6BD2" w:rsidRDefault="00F27F7B" w:rsidP="00242788">
      <w:pPr>
        <w:pStyle w:val="SingleTxtG"/>
        <w:tabs>
          <w:tab w:val="right" w:pos="8505"/>
        </w:tabs>
        <w:ind w:left="2268"/>
        <w:jc w:val="left"/>
        <w:rPr>
          <w:lang w:val="ru-RU"/>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r>
          <m:rPr>
            <m:sty m:val="p"/>
          </m:rPr>
          <w:rPr>
            <w:rFonts w:ascii="Cambria Math" w:hAnsi="Cambria Math"/>
            <w:szCs w:val="24"/>
            <w:lang w:val="ru-RU"/>
          </w:rPr>
          <m:t>=10×</m:t>
        </m:r>
        <m:r>
          <m:rPr>
            <m:sty m:val="p"/>
          </m:rPr>
          <w:rPr>
            <w:rFonts w:ascii="Cambria Math" w:hAnsi="Cambria Math"/>
            <w:szCs w:val="24"/>
            <w:lang w:val="en-US"/>
          </w:rPr>
          <m:t>HV</m:t>
        </m:r>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r>
          <m:rPr>
            <m:sty m:val="p"/>
          </m:rPr>
          <w:rPr>
            <w:rFonts w:ascii="Cambria Math" w:hAnsi="Cambria Math"/>
            <w:szCs w:val="24"/>
            <w:lang w:val="ru-RU"/>
          </w:rPr>
          <m:t>×</m:t>
        </m:r>
        <m:r>
          <m:rPr>
            <m:sty m:val="p"/>
          </m:rPr>
          <w:rPr>
            <w:rFonts w:ascii="Cambria Math" w:hAnsi="Cambria Math"/>
            <w:szCs w:val="24"/>
            <w:lang w:val="en-US"/>
          </w:rPr>
          <m:t>d</m:t>
        </m:r>
      </m:oMath>
      <w:r w:rsidR="0094642A" w:rsidRPr="007A6BD2">
        <w:rPr>
          <w:szCs w:val="24"/>
          <w:lang w:val="ru-RU"/>
        </w:rPr>
        <w:t xml:space="preserve"> </w:t>
      </w:r>
      <w:r w:rsidR="0094642A" w:rsidRPr="007A6BD2">
        <w:rPr>
          <w:lang w:val="ru-RU"/>
        </w:rPr>
        <w:t>,</w:t>
      </w:r>
    </w:p>
    <w:p w:rsidR="00253758" w:rsidRPr="007A6BD2" w:rsidRDefault="00253758" w:rsidP="00144C4F">
      <w:pPr>
        <w:pStyle w:val="SingleTxtGR"/>
        <w:tabs>
          <w:tab w:val="clear" w:pos="1701"/>
        </w:tabs>
        <w:ind w:left="2268" w:hanging="1134"/>
        <w:rPr>
          <w:szCs w:val="24"/>
        </w:rPr>
      </w:pPr>
      <w:r w:rsidRPr="007A6BD2">
        <w:rPr>
          <w:szCs w:val="24"/>
        </w:rPr>
        <w:tab/>
      </w:r>
      <w:r w:rsidR="00B05C10" w:rsidRPr="007A6BD2">
        <w:rPr>
          <w:szCs w:val="24"/>
        </w:rPr>
        <w:t>где</w:t>
      </w:r>
      <w:r w:rsidRPr="007A6BD2">
        <w:rPr>
          <w:szCs w:val="24"/>
        </w:rPr>
        <w:t>:</w:t>
      </w:r>
      <w:r w:rsidRPr="007A6BD2">
        <w:rPr>
          <w:szCs w:val="24"/>
        </w:rPr>
        <w:tab/>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253758" w:rsidRPr="007A6BD2">
        <w:rPr>
          <w:szCs w:val="24"/>
        </w:rPr>
        <w:tab/>
      </w:r>
      <w:r w:rsidR="00861C04" w:rsidRPr="007A6BD2">
        <w:t>–</w:t>
      </w:r>
      <w:r w:rsidR="00861C04" w:rsidRPr="007A6BD2">
        <w:tab/>
      </w:r>
      <w:r w:rsidR="00871F8E" w:rsidRPr="007A6BD2">
        <w:t>энергоемкость топлива</w:t>
      </w:r>
      <w:r w:rsidR="0051762D" w:rsidRPr="007A6BD2">
        <w:t>, израсходованного</w:t>
      </w:r>
      <w:r w:rsidR="00871F8E" w:rsidRPr="007A6BD2">
        <w:t xml:space="preserve"> за применимый испытательный цикл ВПИМ</w:t>
      </w:r>
      <w:r w:rsidR="00253758" w:rsidRPr="007A6BD2">
        <w:rPr>
          <w:szCs w:val="24"/>
        </w:rPr>
        <w:t xml:space="preserve">, </w:t>
      </w:r>
      <w:r w:rsidR="00871F8E" w:rsidRPr="007A6BD2">
        <w:rPr>
          <w:szCs w:val="24"/>
        </w:rPr>
        <w:t>Вт∙ч</w:t>
      </w:r>
      <w:r w:rsidR="00253758"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HV</m:t>
        </m:r>
      </m:oMath>
      <w:r w:rsidRPr="007A6BD2">
        <w:rPr>
          <w:szCs w:val="24"/>
        </w:rPr>
        <w:tab/>
      </w:r>
      <w:r w:rsidR="00861C04" w:rsidRPr="007A6BD2">
        <w:t>–</w:t>
      </w:r>
      <w:r w:rsidR="00861C04" w:rsidRPr="007A6BD2">
        <w:tab/>
      </w:r>
      <w:r w:rsidR="007C6F45" w:rsidRPr="007A6BD2">
        <w:t>теплотворная способность согласно таблице</w:t>
      </w:r>
      <w:r w:rsidR="00600DFC">
        <w:t> </w:t>
      </w:r>
      <w:r w:rsidR="007C6F45" w:rsidRPr="007A6BD2">
        <w:rPr>
          <w:szCs w:val="24"/>
          <w:lang w:val="en-US"/>
        </w:rPr>
        <w:t>A</w:t>
      </w:r>
      <w:r w:rsidR="007C6F45" w:rsidRPr="007A6BD2">
        <w:rPr>
          <w:szCs w:val="24"/>
        </w:rPr>
        <w:t>6.</w:t>
      </w:r>
      <w:r w:rsidR="007C6F45" w:rsidRPr="007A6BD2">
        <w:rPr>
          <w:szCs w:val="24"/>
          <w:lang w:val="en-US"/>
        </w:rPr>
        <w:t>App</w:t>
      </w:r>
      <w:r w:rsidR="007C6F45" w:rsidRPr="007A6BD2">
        <w:rPr>
          <w:szCs w:val="24"/>
        </w:rPr>
        <w:t>2/1, кВт∙ч/л</w:t>
      </w:r>
      <w:r w:rsidRPr="007A6BD2">
        <w:rPr>
          <w:szCs w:val="24"/>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oMath>
      <w:r w:rsidR="00253758" w:rsidRPr="007A6BD2">
        <w:rPr>
          <w:szCs w:val="24"/>
        </w:rPr>
        <w:tab/>
      </w:r>
      <w:r w:rsidR="00861C04" w:rsidRPr="007A6BD2">
        <w:t>–</w:t>
      </w:r>
      <w:r w:rsidR="00861C04" w:rsidRPr="007A6BD2">
        <w:tab/>
      </w:r>
      <w:r w:rsidR="000E6416" w:rsidRPr="007A6BD2">
        <w:t>несбалансированный расход топлива в ходе испытания типа</w:t>
      </w:r>
      <w:r w:rsidR="001B3CB1" w:rsidRPr="007A6BD2">
        <w:t xml:space="preserve"> 1</w:t>
      </w:r>
      <w:r w:rsidR="000E6416" w:rsidRPr="007A6BD2">
        <w:t xml:space="preserve"> </w:t>
      </w:r>
      <w:r w:rsidR="001B3CB1" w:rsidRPr="007A6BD2">
        <w:t>(</w:t>
      </w:r>
      <w:r w:rsidR="000E6416" w:rsidRPr="007A6BD2">
        <w:t xml:space="preserve">без корректировки </w:t>
      </w:r>
      <w:r w:rsidR="001B3CB1" w:rsidRPr="007A6BD2">
        <w:t xml:space="preserve">на </w:t>
      </w:r>
      <w:r w:rsidR="001A6B97" w:rsidRPr="007A6BD2">
        <w:t>баланс энергии</w:t>
      </w:r>
      <w:r w:rsidR="001B3CB1" w:rsidRPr="007A6BD2">
        <w:t xml:space="preserve">), </w:t>
      </w:r>
      <w:r w:rsidR="001A6B97" w:rsidRPr="007A6BD2">
        <w:t xml:space="preserve">определенный </w:t>
      </w:r>
      <w:r w:rsidR="001A6B97" w:rsidRPr="007A6BD2">
        <w:rPr>
          <w:szCs w:val="24"/>
        </w:rPr>
        <w:t>в соответствии с пунктом</w:t>
      </w:r>
      <w:r w:rsidR="001A6B97" w:rsidRPr="007A6BD2">
        <w:t xml:space="preserve"> </w:t>
      </w:r>
      <w:r w:rsidR="00A117FD" w:rsidRPr="007A6BD2">
        <w:rPr>
          <w:szCs w:val="24"/>
        </w:rPr>
        <w:t xml:space="preserve">6 </w:t>
      </w:r>
      <w:r w:rsidR="001A6B97" w:rsidRPr="007A6BD2">
        <w:rPr>
          <w:szCs w:val="24"/>
        </w:rPr>
        <w:t>приложения</w:t>
      </w:r>
      <w:r w:rsidR="00A117FD" w:rsidRPr="007A6BD2">
        <w:rPr>
          <w:szCs w:val="24"/>
          <w:lang w:val="en-US"/>
        </w:rPr>
        <w:t> </w:t>
      </w:r>
      <w:r w:rsidR="00A117FD" w:rsidRPr="007A6BD2">
        <w:rPr>
          <w:szCs w:val="24"/>
        </w:rPr>
        <w:t>7, л</w:t>
      </w:r>
      <w:r w:rsidR="00253758" w:rsidRPr="007A6BD2">
        <w:rPr>
          <w:szCs w:val="24"/>
        </w:rPr>
        <w:t>/100</w:t>
      </w:r>
      <w:r w:rsidR="00D904B5">
        <w:rPr>
          <w:szCs w:val="24"/>
          <w:lang w:val="en-US"/>
        </w:rPr>
        <w:t> </w:t>
      </w:r>
      <w:r w:rsidR="00D904B5" w:rsidRPr="00D904B5">
        <w:rPr>
          <w:szCs w:val="24"/>
        </w:rPr>
        <w:t>км</w:t>
      </w:r>
      <w:r w:rsidR="00253758"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w:r w:rsidRPr="007A6BD2">
        <w:rPr>
          <w:szCs w:val="24"/>
          <w:lang w:val="en-US"/>
        </w:rPr>
        <w:t>d</w:t>
      </w:r>
      <w:r w:rsidRPr="007A6BD2">
        <w:rPr>
          <w:szCs w:val="24"/>
        </w:rPr>
        <w:tab/>
      </w:r>
      <w:r w:rsidR="00861C04" w:rsidRPr="007A6BD2">
        <w:t>–</w:t>
      </w:r>
      <w:r w:rsidR="00861C04" w:rsidRPr="007A6BD2">
        <w:tab/>
      </w:r>
      <w:r w:rsidR="00D33378" w:rsidRPr="007A6BD2">
        <w:t>расстояние, пройденное за соответствующий применимый испытательный цикл ВПИМ</w:t>
      </w:r>
      <w:r w:rsidRPr="007A6BD2">
        <w:rPr>
          <w:szCs w:val="24"/>
        </w:rPr>
        <w:t xml:space="preserve">, </w:t>
      </w:r>
      <w:r w:rsidR="00D33378" w:rsidRPr="007A6BD2">
        <w:rPr>
          <w:szCs w:val="24"/>
        </w:rPr>
        <w:t>км</w:t>
      </w:r>
      <w:r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m:oMath>
        <m:r>
          <w:rPr>
            <w:rFonts w:ascii="Cambria Math" w:hAnsi="Cambria Math"/>
            <w:szCs w:val="24"/>
          </w:rPr>
          <m:t>10</m:t>
        </m:r>
      </m:oMath>
      <w:r w:rsidRPr="007A6BD2">
        <w:rPr>
          <w:szCs w:val="24"/>
        </w:rPr>
        <w:tab/>
      </w:r>
      <w:r w:rsidR="00861C04" w:rsidRPr="007A6BD2">
        <w:t>–</w:t>
      </w:r>
      <w:r w:rsidR="00861C04" w:rsidRPr="007A6BD2">
        <w:tab/>
      </w:r>
      <w:r w:rsidR="003C4A60" w:rsidRPr="007A6BD2">
        <w:rPr>
          <w:szCs w:val="24"/>
        </w:rPr>
        <w:t>коэффициент</w:t>
      </w:r>
      <w:r w:rsidR="005D78CD" w:rsidRPr="007A6BD2">
        <w:rPr>
          <w:szCs w:val="24"/>
        </w:rPr>
        <w:t xml:space="preserve"> пере</w:t>
      </w:r>
      <w:r w:rsidR="003C4A60" w:rsidRPr="007A6BD2">
        <w:rPr>
          <w:szCs w:val="24"/>
        </w:rPr>
        <w:t>счета в</w:t>
      </w:r>
      <w:r w:rsidRPr="007A6BD2">
        <w:rPr>
          <w:szCs w:val="24"/>
        </w:rPr>
        <w:t xml:space="preserve"> </w:t>
      </w:r>
      <w:r w:rsidR="00871F8E" w:rsidRPr="007A6BD2">
        <w:rPr>
          <w:szCs w:val="24"/>
        </w:rPr>
        <w:t>Вт∙ч</w:t>
      </w:r>
      <w:r w:rsidRPr="007A6BD2">
        <w:rPr>
          <w:szCs w:val="24"/>
        </w:rPr>
        <w:t>.</w:t>
      </w:r>
    </w:p>
    <w:p w:rsidR="00773A1F" w:rsidRPr="007A6BD2" w:rsidRDefault="00773A1F" w:rsidP="00773A1F">
      <w:pPr>
        <w:pStyle w:val="SingleTxtGR"/>
        <w:tabs>
          <w:tab w:val="clear" w:pos="1701"/>
        </w:tabs>
        <w:ind w:left="2268" w:hanging="1134"/>
        <w:rPr>
          <w:szCs w:val="24"/>
        </w:rPr>
      </w:pPr>
      <w:r w:rsidRPr="007A6BD2">
        <w:rPr>
          <w:szCs w:val="24"/>
        </w:rPr>
        <w:t>3.4.2</w:t>
      </w:r>
      <w:r w:rsidRPr="007A6BD2">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w:t>
      </w:r>
      <w:r w:rsidR="0094642A" w:rsidRPr="007A6BD2">
        <w:rPr>
          <w:szCs w:val="24"/>
        </w:rPr>
        <w:t>имеет отрицательное значение</w:t>
      </w:r>
      <w:r w:rsidRPr="007A6BD2">
        <w:rPr>
          <w:szCs w:val="24"/>
        </w:rPr>
        <w:t xml:space="preserve"> (что соответствует раз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5A7024" w:rsidRPr="007A6BD2" w:rsidRDefault="00C24DA0" w:rsidP="00144C4F">
      <w:pPr>
        <w:pStyle w:val="SingleTxtGR"/>
        <w:tabs>
          <w:tab w:val="clear" w:pos="1701"/>
        </w:tabs>
        <w:ind w:left="2268" w:hanging="1134"/>
        <w:rPr>
          <w:spacing w:val="2"/>
          <w:szCs w:val="24"/>
        </w:rPr>
      </w:pPr>
      <w:r w:rsidRPr="007A6BD2">
        <w:rPr>
          <w:spacing w:val="2"/>
          <w:szCs w:val="24"/>
        </w:rPr>
        <w:t>3.4.3</w:t>
      </w:r>
      <w:r w:rsidR="00253758" w:rsidRPr="007A6BD2">
        <w:rPr>
          <w:spacing w:val="2"/>
          <w:szCs w:val="24"/>
        </w:rPr>
        <w:tab/>
      </w:r>
      <w:r w:rsidR="005A7024" w:rsidRPr="007A6BD2">
        <w:rPr>
          <w:spacing w:val="2"/>
          <w:szCs w:val="24"/>
        </w:rPr>
        <w:t xml:space="preserve">Корректировкой пренебрегают и используют нескорректированные значения в том случае, </w:t>
      </w:r>
      <w:r w:rsidR="00DA7EFE" w:rsidRPr="007A6BD2">
        <w:rPr>
          <w:spacing w:val="2"/>
          <w:szCs w:val="24"/>
        </w:rPr>
        <w:t>когда</w:t>
      </w:r>
      <w:r w:rsidR="005A7024" w:rsidRPr="007A6BD2">
        <w:rPr>
          <w:spacing w:val="2"/>
          <w:szCs w:val="24"/>
        </w:rPr>
        <w:t xml:space="preserve"> </w:t>
      </w:r>
      <w:r w:rsidR="005A7024" w:rsidRPr="007A6BD2">
        <w:rPr>
          <w:szCs w:val="24"/>
        </w:rPr>
        <w:t xml:space="preserve">критерий корректировки с, рассчитанный по пункту 3.4.1 настоящего приложения, </w:t>
      </w:r>
      <w:r w:rsidR="00A82D35" w:rsidRPr="007A6BD2">
        <w:rPr>
          <w:szCs w:val="24"/>
        </w:rPr>
        <w:t>не выходит за рамки применимого допуска согласно таблице</w:t>
      </w:r>
      <w:r w:rsidR="00A82D35" w:rsidRPr="007A6BD2">
        <w:rPr>
          <w:szCs w:val="24"/>
          <w:lang w:val="en-US"/>
        </w:rPr>
        <w:t> A</w:t>
      </w:r>
      <w:r w:rsidR="00A82D35" w:rsidRPr="007A6BD2">
        <w:rPr>
          <w:szCs w:val="24"/>
        </w:rPr>
        <w:t>6.</w:t>
      </w:r>
      <w:r w:rsidR="00A82D35" w:rsidRPr="007A6BD2">
        <w:rPr>
          <w:szCs w:val="24"/>
          <w:lang w:val="en-US"/>
        </w:rPr>
        <w:t>App</w:t>
      </w:r>
      <w:r w:rsidR="00A82D35" w:rsidRPr="007A6BD2">
        <w:rPr>
          <w:szCs w:val="24"/>
        </w:rPr>
        <w:t>2/2.</w:t>
      </w:r>
    </w:p>
    <w:p w:rsidR="00526EC8" w:rsidRPr="007A6BD2" w:rsidRDefault="00C24DA0" w:rsidP="00144C4F">
      <w:pPr>
        <w:pStyle w:val="SingleTxtGR"/>
        <w:tabs>
          <w:tab w:val="clear" w:pos="1701"/>
        </w:tabs>
        <w:ind w:left="2268" w:hanging="1134"/>
        <w:rPr>
          <w:szCs w:val="24"/>
        </w:rPr>
      </w:pPr>
      <w:r w:rsidRPr="007A6BD2">
        <w:rPr>
          <w:szCs w:val="24"/>
        </w:rPr>
        <w:t>3.4.4</w:t>
      </w:r>
      <w:r w:rsidR="00253758" w:rsidRPr="007A6BD2">
        <w:rPr>
          <w:szCs w:val="24"/>
        </w:rPr>
        <w:tab/>
      </w:r>
      <w:r w:rsidR="00526EC8" w:rsidRPr="007A6BD2">
        <w:rPr>
          <w:szCs w:val="24"/>
        </w:rPr>
        <w:t xml:space="preserve">Можно </w:t>
      </w:r>
      <w:r w:rsidR="00526EC8" w:rsidRPr="007A6BD2">
        <w:rPr>
          <w:spacing w:val="2"/>
          <w:szCs w:val="24"/>
        </w:rPr>
        <w:t xml:space="preserve">пренебречь корректировкой и использовать нескорректированные значения в том случае, </w:t>
      </w:r>
      <w:r w:rsidR="00DA7EFE" w:rsidRPr="007A6BD2">
        <w:rPr>
          <w:spacing w:val="2"/>
          <w:szCs w:val="24"/>
        </w:rPr>
        <w:t>когда</w:t>
      </w:r>
      <w:r w:rsidR="00526EC8" w:rsidRPr="007A6BD2">
        <w:rPr>
          <w:spacing w:val="2"/>
          <w:szCs w:val="24"/>
        </w:rPr>
        <w:t>:</w:t>
      </w:r>
    </w:p>
    <w:p w:rsidR="001B6BBF" w:rsidRPr="007A6BD2" w:rsidRDefault="00253758" w:rsidP="00242788">
      <w:pPr>
        <w:pStyle w:val="SingleTxtGR"/>
        <w:keepLines/>
        <w:tabs>
          <w:tab w:val="clear" w:pos="1701"/>
          <w:tab w:val="clear" w:pos="2268"/>
        </w:tabs>
        <w:ind w:left="2835" w:hanging="567"/>
        <w:rPr>
          <w:szCs w:val="24"/>
        </w:rPr>
      </w:pPr>
      <w:r w:rsidRPr="007A6BD2">
        <w:rPr>
          <w:szCs w:val="24"/>
          <w:lang w:val="en-US"/>
        </w:rPr>
        <w:t>a</w:t>
      </w:r>
      <w:r w:rsidRPr="007A6BD2">
        <w:rPr>
          <w:szCs w:val="24"/>
        </w:rPr>
        <w:t>)</w:t>
      </w:r>
      <w:r w:rsidRPr="007A6BD2">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w:t>
      </w:r>
      <w:r w:rsidR="001B6BBF" w:rsidRPr="007A6BD2">
        <w:rPr>
          <w:szCs w:val="24"/>
        </w:rPr>
        <w:t xml:space="preserve">имеет </w:t>
      </w:r>
      <w:r w:rsidR="009F6B45" w:rsidRPr="007A6BD2">
        <w:rPr>
          <w:szCs w:val="24"/>
        </w:rPr>
        <w:t>положительное</w:t>
      </w:r>
      <w:r w:rsidR="001B6BBF" w:rsidRPr="007A6BD2">
        <w:rPr>
          <w:szCs w:val="24"/>
        </w:rPr>
        <w:t xml:space="preserve"> значение (что соответст</w:t>
      </w:r>
      <w:r w:rsidR="00B022E4" w:rsidRPr="007A6BD2">
        <w:rPr>
          <w:szCs w:val="24"/>
        </w:rPr>
        <w:t>вует за</w:t>
      </w:r>
      <w:r w:rsidR="001B6BBF" w:rsidRPr="007A6BD2">
        <w:rPr>
          <w:szCs w:val="24"/>
        </w:rPr>
        <w:t xml:space="preserve">рядке </w:t>
      </w:r>
      <w:r w:rsidR="001B6BBF" w:rsidRPr="007A6BD2">
        <w:t>ПСАЭ</w:t>
      </w:r>
      <w:r w:rsidR="001B6BBF"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001B6BBF" w:rsidRPr="007A6BD2">
        <w:rPr>
          <w:szCs w:val="24"/>
          <w:lang w:val="en-US"/>
        </w:rPr>
        <w:t> A</w:t>
      </w:r>
      <w:r w:rsidR="001B6BBF" w:rsidRPr="007A6BD2">
        <w:rPr>
          <w:szCs w:val="24"/>
        </w:rPr>
        <w:t>6.</w:t>
      </w:r>
      <w:r w:rsidR="001B6BBF" w:rsidRPr="007A6BD2">
        <w:rPr>
          <w:szCs w:val="24"/>
          <w:lang w:val="en-US"/>
        </w:rPr>
        <w:t>App</w:t>
      </w:r>
      <w:r w:rsidR="001B6BBF" w:rsidRPr="007A6BD2">
        <w:rPr>
          <w:szCs w:val="24"/>
        </w:rPr>
        <w:t>2/2;</w:t>
      </w:r>
    </w:p>
    <w:p w:rsidR="00773A1F" w:rsidRPr="007A6BD2" w:rsidRDefault="00773A1F" w:rsidP="00FB023E">
      <w:pPr>
        <w:pStyle w:val="SingleTxtGR"/>
        <w:tabs>
          <w:tab w:val="clear" w:pos="1701"/>
          <w:tab w:val="clear" w:pos="2268"/>
          <w:tab w:val="clear" w:pos="3402"/>
        </w:tabs>
        <w:ind w:left="2835" w:hanging="567"/>
        <w:rPr>
          <w:szCs w:val="24"/>
        </w:rPr>
      </w:pPr>
      <w:r w:rsidRPr="007A6BD2">
        <w:rPr>
          <w:szCs w:val="24"/>
          <w:lang w:val="en-US"/>
        </w:rPr>
        <w:t>b</w:t>
      </w:r>
      <w:r w:rsidRPr="007A6BD2">
        <w:rPr>
          <w:szCs w:val="24"/>
        </w:rPr>
        <w:t>)</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004C1F1B" w:rsidRPr="007A6BD2">
        <w:rPr>
          <w:szCs w:val="24"/>
        </w:rPr>
        <w:t>и массой выбросов</w:t>
      </w:r>
      <w:r w:rsidR="00FB023E" w:rsidRPr="007A6BD2">
        <w:rPr>
          <w:szCs w:val="24"/>
        </w:rPr>
        <w:t xml:space="preserve">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r w:rsidRPr="007A6BD2">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004C1F1B" w:rsidRPr="007A6BD2">
        <w:rPr>
          <w:szCs w:val="24"/>
        </w:rPr>
        <w:t>и расходом топлива соответственно.</w:t>
      </w:r>
    </w:p>
    <w:p w:rsidR="00253758" w:rsidRPr="008A7AA9" w:rsidRDefault="008A7AA9" w:rsidP="008A7AA9">
      <w:pPr>
        <w:pStyle w:val="H23GR"/>
        <w:rPr>
          <w:szCs w:val="24"/>
        </w:rPr>
      </w:pPr>
      <w:r w:rsidRPr="00D90534">
        <w:rPr>
          <w:b w:val="0"/>
          <w:szCs w:val="24"/>
        </w:rPr>
        <w:tab/>
      </w:r>
      <w:r w:rsidRPr="00D90534">
        <w:rPr>
          <w:b w:val="0"/>
          <w:szCs w:val="24"/>
        </w:rPr>
        <w:tab/>
      </w:r>
      <w:r w:rsidR="00B05C10" w:rsidRPr="008A7AA9">
        <w:rPr>
          <w:b w:val="0"/>
          <w:szCs w:val="24"/>
        </w:rPr>
        <w:t>Таблица</w:t>
      </w:r>
      <w:r w:rsidR="00253758" w:rsidRPr="008A7AA9">
        <w:rPr>
          <w:b w:val="0"/>
          <w:szCs w:val="24"/>
        </w:rPr>
        <w:t xml:space="preserve"> A6.App2/1</w:t>
      </w:r>
      <w:r w:rsidRPr="008A7AA9">
        <w:rPr>
          <w:b w:val="0"/>
          <w:szCs w:val="24"/>
        </w:rPr>
        <w:br/>
      </w:r>
      <w:r w:rsidR="00F856BE" w:rsidRPr="008A7AA9">
        <w:t>Энергоемкость</w:t>
      </w:r>
      <w:r w:rsidR="00F856BE" w:rsidRPr="007A6BD2">
        <w:t xml:space="preserve"> </w:t>
      </w:r>
      <w:r w:rsidR="00F856BE" w:rsidRPr="008A7AA9">
        <w:t>топлива</w:t>
      </w:r>
    </w:p>
    <w:tbl>
      <w:tblPr>
        <w:tblStyle w:val="TableGrid"/>
        <w:tblW w:w="9639" w:type="dxa"/>
        <w:tblLayout w:type="fixed"/>
        <w:tblLook w:val="04A0" w:firstRow="1" w:lastRow="0" w:firstColumn="1" w:lastColumn="0" w:noHBand="0" w:noVBand="1"/>
      </w:tblPr>
      <w:tblGrid>
        <w:gridCol w:w="2345"/>
        <w:gridCol w:w="607"/>
        <w:gridCol w:w="608"/>
        <w:gridCol w:w="608"/>
        <w:gridCol w:w="608"/>
        <w:gridCol w:w="608"/>
        <w:gridCol w:w="608"/>
        <w:gridCol w:w="592"/>
        <w:gridCol w:w="623"/>
        <w:gridCol w:w="608"/>
        <w:gridCol w:w="608"/>
        <w:gridCol w:w="608"/>
        <w:gridCol w:w="608"/>
      </w:tblGrid>
      <w:tr w:rsidR="00253758" w:rsidRPr="007A6BD2" w:rsidTr="008A7AA9">
        <w:trPr>
          <w:trHeight w:val="356"/>
        </w:trPr>
        <w:tc>
          <w:tcPr>
            <w:tcW w:w="2345" w:type="dxa"/>
            <w:tcBorders>
              <w:bottom w:val="single" w:sz="12" w:space="0" w:color="auto"/>
            </w:tcBorders>
          </w:tcPr>
          <w:p w:rsidR="00253758" w:rsidRPr="007A6BD2" w:rsidRDefault="00B05C10" w:rsidP="008A7AA9">
            <w:pPr>
              <w:spacing w:before="80" w:after="80" w:line="240" w:lineRule="auto"/>
              <w:rPr>
                <w:i/>
                <w:spacing w:val="4"/>
                <w:w w:val="103"/>
                <w:sz w:val="18"/>
                <w:szCs w:val="18"/>
                <w:lang w:val="ru-RU"/>
              </w:rPr>
            </w:pPr>
            <w:r w:rsidRPr="007A6BD2">
              <w:rPr>
                <w:i/>
                <w:spacing w:val="4"/>
                <w:w w:val="103"/>
                <w:sz w:val="18"/>
                <w:szCs w:val="18"/>
                <w:lang w:val="ru-RU"/>
              </w:rPr>
              <w:t>Топливо</w:t>
            </w:r>
          </w:p>
        </w:tc>
        <w:tc>
          <w:tcPr>
            <w:tcW w:w="4239" w:type="dxa"/>
            <w:gridSpan w:val="7"/>
            <w:tcBorders>
              <w:bottom w:val="single" w:sz="12" w:space="0" w:color="auto"/>
            </w:tcBorders>
          </w:tcPr>
          <w:p w:rsidR="00253758" w:rsidRPr="007A6BD2" w:rsidRDefault="00B05C10" w:rsidP="008A7AA9">
            <w:pPr>
              <w:spacing w:before="80" w:after="80" w:line="240" w:lineRule="auto"/>
              <w:jc w:val="center"/>
              <w:rPr>
                <w:i/>
                <w:spacing w:val="4"/>
                <w:w w:val="103"/>
                <w:sz w:val="18"/>
                <w:szCs w:val="18"/>
                <w:lang w:val="ru-RU"/>
              </w:rPr>
            </w:pPr>
            <w:r w:rsidRPr="007A6BD2">
              <w:rPr>
                <w:i/>
                <w:spacing w:val="4"/>
                <w:w w:val="103"/>
                <w:sz w:val="18"/>
                <w:szCs w:val="18"/>
                <w:lang w:val="ru-RU"/>
              </w:rPr>
              <w:t>Бензин</w:t>
            </w:r>
          </w:p>
        </w:tc>
        <w:tc>
          <w:tcPr>
            <w:tcW w:w="3055" w:type="dxa"/>
            <w:gridSpan w:val="5"/>
            <w:tcBorders>
              <w:bottom w:val="single" w:sz="12" w:space="0" w:color="auto"/>
            </w:tcBorders>
          </w:tcPr>
          <w:p w:rsidR="00253758" w:rsidRPr="007A6BD2" w:rsidRDefault="00B05C10" w:rsidP="008A7AA9">
            <w:pPr>
              <w:spacing w:before="80" w:after="80" w:line="240" w:lineRule="auto"/>
              <w:jc w:val="center"/>
              <w:rPr>
                <w:i/>
                <w:spacing w:val="4"/>
                <w:w w:val="103"/>
                <w:sz w:val="18"/>
                <w:szCs w:val="18"/>
                <w:lang w:val="ru-RU"/>
              </w:rPr>
            </w:pPr>
            <w:r w:rsidRPr="007A6BD2">
              <w:rPr>
                <w:i/>
                <w:spacing w:val="4"/>
                <w:w w:val="103"/>
                <w:sz w:val="18"/>
                <w:szCs w:val="18"/>
                <w:lang w:val="ru-RU"/>
              </w:rPr>
              <w:t>Дизельное топливо</w:t>
            </w:r>
          </w:p>
        </w:tc>
      </w:tr>
      <w:tr w:rsidR="00253758" w:rsidRPr="007A6BD2" w:rsidTr="00E72351">
        <w:tc>
          <w:tcPr>
            <w:tcW w:w="2345" w:type="dxa"/>
            <w:tcBorders>
              <w:top w:val="single" w:sz="12" w:space="0" w:color="auto"/>
            </w:tcBorders>
          </w:tcPr>
          <w:p w:rsidR="008A7AA9" w:rsidRDefault="00F856BE" w:rsidP="00307FD3">
            <w:pPr>
              <w:spacing w:before="40" w:after="40" w:line="240" w:lineRule="auto"/>
              <w:rPr>
                <w:spacing w:val="4"/>
                <w:w w:val="103"/>
                <w:sz w:val="18"/>
                <w:szCs w:val="18"/>
              </w:rPr>
            </w:pPr>
            <w:r w:rsidRPr="007A6BD2">
              <w:rPr>
                <w:spacing w:val="4"/>
                <w:w w:val="103"/>
                <w:sz w:val="18"/>
                <w:szCs w:val="18"/>
                <w:lang w:val="ru-RU"/>
              </w:rPr>
              <w:t>Содержание</w:t>
            </w:r>
            <w:r w:rsidR="00253758" w:rsidRPr="007A6BD2">
              <w:rPr>
                <w:spacing w:val="4"/>
                <w:w w:val="103"/>
                <w:sz w:val="18"/>
                <w:szCs w:val="18"/>
              </w:rPr>
              <w:t xml:space="preserve"> </w:t>
            </w:r>
            <w:r w:rsidRPr="007A6BD2">
              <w:rPr>
                <w:spacing w:val="4"/>
                <w:w w:val="103"/>
                <w:sz w:val="18"/>
                <w:szCs w:val="18"/>
                <w:lang w:val="ru-RU"/>
              </w:rPr>
              <w:t>этанола</w:t>
            </w:r>
            <w:r w:rsidR="00253758" w:rsidRPr="007A6BD2">
              <w:rPr>
                <w:spacing w:val="4"/>
                <w:w w:val="103"/>
                <w:sz w:val="18"/>
                <w:szCs w:val="18"/>
              </w:rPr>
              <w:t>/</w:t>
            </w:r>
            <w:r w:rsidRPr="007A6BD2">
              <w:rPr>
                <w:spacing w:val="4"/>
                <w:w w:val="103"/>
              </w:rPr>
              <w:t xml:space="preserve"> </w:t>
            </w:r>
            <w:r w:rsidRPr="007A6BD2">
              <w:rPr>
                <w:spacing w:val="4"/>
                <w:w w:val="103"/>
                <w:sz w:val="18"/>
                <w:szCs w:val="18"/>
              </w:rPr>
              <w:t>биодизельного топлива</w:t>
            </w:r>
            <w:r w:rsidR="00253758" w:rsidRPr="007A6BD2">
              <w:rPr>
                <w:spacing w:val="4"/>
                <w:w w:val="103"/>
                <w:sz w:val="18"/>
                <w:szCs w:val="18"/>
              </w:rPr>
              <w:t xml:space="preserve">, </w:t>
            </w:r>
          </w:p>
          <w:p w:rsidR="00253758" w:rsidRPr="007A6BD2" w:rsidRDefault="00F856BE" w:rsidP="00307FD3">
            <w:pPr>
              <w:spacing w:before="40" w:after="40" w:line="240" w:lineRule="auto"/>
              <w:rPr>
                <w:spacing w:val="4"/>
                <w:w w:val="103"/>
                <w:sz w:val="18"/>
                <w:szCs w:val="18"/>
              </w:rPr>
            </w:pPr>
            <w:r w:rsidRPr="007A6BD2">
              <w:rPr>
                <w:spacing w:val="4"/>
                <w:w w:val="103"/>
                <w:sz w:val="18"/>
                <w:szCs w:val="18"/>
                <w:lang w:val="ru-RU"/>
              </w:rPr>
              <w:t>%</w:t>
            </w:r>
            <w:r w:rsidR="00253758" w:rsidRPr="007A6BD2">
              <w:rPr>
                <w:spacing w:val="4"/>
                <w:w w:val="103"/>
                <w:sz w:val="18"/>
                <w:szCs w:val="18"/>
              </w:rPr>
              <w:t xml:space="preserve"> </w:t>
            </w:r>
          </w:p>
        </w:tc>
        <w:tc>
          <w:tcPr>
            <w:tcW w:w="607"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0</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5</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10</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15</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22</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85</w:t>
            </w:r>
          </w:p>
        </w:tc>
        <w:tc>
          <w:tcPr>
            <w:tcW w:w="592"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E100</w:t>
            </w:r>
          </w:p>
        </w:tc>
        <w:tc>
          <w:tcPr>
            <w:tcW w:w="623"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B0</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B5</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B7</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B20</w:t>
            </w:r>
          </w:p>
        </w:tc>
        <w:tc>
          <w:tcPr>
            <w:tcW w:w="608" w:type="dxa"/>
            <w:tcBorders>
              <w:top w:val="single" w:sz="12" w:space="0" w:color="auto"/>
            </w:tcBorders>
            <w:vAlign w:val="center"/>
          </w:tcPr>
          <w:p w:rsidR="00253758" w:rsidRPr="007A6BD2" w:rsidRDefault="00253758" w:rsidP="00E72351">
            <w:pPr>
              <w:spacing w:before="40" w:after="40" w:line="240" w:lineRule="auto"/>
              <w:jc w:val="center"/>
              <w:rPr>
                <w:spacing w:val="4"/>
                <w:w w:val="103"/>
                <w:sz w:val="18"/>
                <w:szCs w:val="18"/>
              </w:rPr>
            </w:pPr>
            <w:r w:rsidRPr="007A6BD2">
              <w:rPr>
                <w:spacing w:val="4"/>
                <w:w w:val="103"/>
                <w:sz w:val="18"/>
                <w:szCs w:val="18"/>
              </w:rPr>
              <w:t>B100</w:t>
            </w:r>
          </w:p>
        </w:tc>
      </w:tr>
      <w:tr w:rsidR="00253758" w:rsidRPr="007A6BD2" w:rsidTr="00E72351">
        <w:tc>
          <w:tcPr>
            <w:tcW w:w="2345" w:type="dxa"/>
            <w:tcBorders>
              <w:bottom w:val="single" w:sz="12" w:space="0" w:color="auto"/>
            </w:tcBorders>
          </w:tcPr>
          <w:p w:rsidR="00253758" w:rsidRPr="007A6BD2" w:rsidRDefault="00F856BE" w:rsidP="00307FD3">
            <w:pPr>
              <w:spacing w:before="40" w:after="40" w:line="240" w:lineRule="auto"/>
              <w:rPr>
                <w:spacing w:val="4"/>
                <w:w w:val="103"/>
                <w:sz w:val="18"/>
                <w:szCs w:val="18"/>
                <w:lang w:val="ru-RU"/>
              </w:rPr>
            </w:pPr>
            <w:r w:rsidRPr="007A6BD2">
              <w:rPr>
                <w:spacing w:val="4"/>
                <w:w w:val="103"/>
                <w:sz w:val="18"/>
                <w:szCs w:val="18"/>
                <w:lang w:val="ru-RU"/>
              </w:rPr>
              <w:t>Теплотворная способность</w:t>
            </w:r>
          </w:p>
          <w:p w:rsidR="00253758" w:rsidRPr="007A6BD2" w:rsidRDefault="00253758" w:rsidP="00307FD3">
            <w:pPr>
              <w:spacing w:before="40" w:after="40" w:line="240" w:lineRule="auto"/>
              <w:rPr>
                <w:spacing w:val="4"/>
                <w:w w:val="103"/>
                <w:sz w:val="18"/>
                <w:szCs w:val="18"/>
                <w:lang w:val="ru-RU"/>
              </w:rPr>
            </w:pPr>
            <w:r w:rsidRPr="007A6BD2">
              <w:rPr>
                <w:spacing w:val="4"/>
                <w:w w:val="103"/>
                <w:sz w:val="18"/>
                <w:szCs w:val="18"/>
                <w:lang w:val="ru-RU"/>
              </w:rPr>
              <w:t>(</w:t>
            </w:r>
            <w:r w:rsidR="00F856BE" w:rsidRPr="007A6BD2">
              <w:rPr>
                <w:spacing w:val="4"/>
                <w:w w:val="103"/>
                <w:sz w:val="18"/>
                <w:szCs w:val="18"/>
                <w:lang w:val="ru-RU"/>
              </w:rPr>
              <w:t>кВт∙ч/л</w:t>
            </w:r>
            <w:r w:rsidRPr="007A6BD2">
              <w:rPr>
                <w:spacing w:val="4"/>
                <w:w w:val="103"/>
                <w:sz w:val="18"/>
                <w:szCs w:val="18"/>
                <w:lang w:val="ru-RU"/>
              </w:rPr>
              <w:t>)</w:t>
            </w:r>
          </w:p>
        </w:tc>
        <w:tc>
          <w:tcPr>
            <w:tcW w:w="607"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8</w:t>
            </w:r>
            <w:r w:rsidRPr="007A6BD2">
              <w:rPr>
                <w:spacing w:val="4"/>
                <w:w w:val="103"/>
                <w:sz w:val="18"/>
                <w:szCs w:val="18"/>
                <w:lang w:val="ru-RU"/>
              </w:rPr>
              <w:t>,</w:t>
            </w:r>
            <w:r w:rsidR="00253758" w:rsidRPr="007A6BD2">
              <w:rPr>
                <w:spacing w:val="4"/>
                <w:w w:val="103"/>
                <w:sz w:val="18"/>
                <w:szCs w:val="18"/>
              </w:rPr>
              <w:t>92</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8</w:t>
            </w:r>
            <w:r w:rsidRPr="007A6BD2">
              <w:rPr>
                <w:spacing w:val="4"/>
                <w:w w:val="103"/>
                <w:sz w:val="18"/>
                <w:szCs w:val="18"/>
                <w:lang w:val="ru-RU"/>
              </w:rPr>
              <w:t>,</w:t>
            </w:r>
            <w:r w:rsidR="00253758" w:rsidRPr="007A6BD2">
              <w:rPr>
                <w:spacing w:val="4"/>
                <w:w w:val="103"/>
                <w:sz w:val="18"/>
                <w:szCs w:val="18"/>
              </w:rPr>
              <w:t>78</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8</w:t>
            </w:r>
            <w:r w:rsidRPr="007A6BD2">
              <w:rPr>
                <w:spacing w:val="4"/>
                <w:w w:val="103"/>
                <w:sz w:val="18"/>
                <w:szCs w:val="18"/>
                <w:lang w:val="ru-RU"/>
              </w:rPr>
              <w:t>,</w:t>
            </w:r>
            <w:r w:rsidR="00253758" w:rsidRPr="007A6BD2">
              <w:rPr>
                <w:spacing w:val="4"/>
                <w:w w:val="103"/>
                <w:sz w:val="18"/>
                <w:szCs w:val="18"/>
              </w:rPr>
              <w:t>64</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8</w:t>
            </w:r>
            <w:r w:rsidRPr="007A6BD2">
              <w:rPr>
                <w:spacing w:val="4"/>
                <w:w w:val="103"/>
                <w:sz w:val="18"/>
                <w:szCs w:val="18"/>
                <w:lang w:val="ru-RU"/>
              </w:rPr>
              <w:t>,</w:t>
            </w:r>
            <w:r w:rsidR="00253758" w:rsidRPr="007A6BD2">
              <w:rPr>
                <w:spacing w:val="4"/>
                <w:w w:val="103"/>
                <w:sz w:val="18"/>
                <w:szCs w:val="18"/>
              </w:rPr>
              <w:t>50</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8</w:t>
            </w:r>
            <w:r w:rsidRPr="007A6BD2">
              <w:rPr>
                <w:spacing w:val="4"/>
                <w:w w:val="103"/>
                <w:sz w:val="18"/>
                <w:szCs w:val="18"/>
                <w:lang w:val="ru-RU"/>
              </w:rPr>
              <w:t>,</w:t>
            </w:r>
            <w:r w:rsidR="00253758" w:rsidRPr="007A6BD2">
              <w:rPr>
                <w:spacing w:val="4"/>
                <w:w w:val="103"/>
                <w:sz w:val="18"/>
                <w:szCs w:val="18"/>
              </w:rPr>
              <w:t>30</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6</w:t>
            </w:r>
            <w:r w:rsidRPr="007A6BD2">
              <w:rPr>
                <w:spacing w:val="4"/>
                <w:w w:val="103"/>
                <w:sz w:val="18"/>
                <w:szCs w:val="18"/>
                <w:lang w:val="ru-RU"/>
              </w:rPr>
              <w:t>,</w:t>
            </w:r>
            <w:r w:rsidR="00253758" w:rsidRPr="007A6BD2">
              <w:rPr>
                <w:spacing w:val="4"/>
                <w:w w:val="103"/>
                <w:sz w:val="18"/>
                <w:szCs w:val="18"/>
              </w:rPr>
              <w:t>41</w:t>
            </w:r>
          </w:p>
        </w:tc>
        <w:tc>
          <w:tcPr>
            <w:tcW w:w="592"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5</w:t>
            </w:r>
            <w:r w:rsidRPr="007A6BD2">
              <w:rPr>
                <w:spacing w:val="4"/>
                <w:w w:val="103"/>
                <w:sz w:val="18"/>
                <w:szCs w:val="18"/>
                <w:lang w:val="ru-RU"/>
              </w:rPr>
              <w:t>,</w:t>
            </w:r>
            <w:r w:rsidR="00253758" w:rsidRPr="007A6BD2">
              <w:rPr>
                <w:spacing w:val="4"/>
                <w:w w:val="103"/>
                <w:sz w:val="18"/>
                <w:szCs w:val="18"/>
              </w:rPr>
              <w:t>95</w:t>
            </w:r>
          </w:p>
        </w:tc>
        <w:tc>
          <w:tcPr>
            <w:tcW w:w="623"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9</w:t>
            </w:r>
            <w:r w:rsidRPr="007A6BD2">
              <w:rPr>
                <w:spacing w:val="4"/>
                <w:w w:val="103"/>
                <w:sz w:val="18"/>
                <w:szCs w:val="18"/>
                <w:lang w:val="ru-RU"/>
              </w:rPr>
              <w:t>,</w:t>
            </w:r>
            <w:r w:rsidR="00253758" w:rsidRPr="007A6BD2">
              <w:rPr>
                <w:spacing w:val="4"/>
                <w:w w:val="103"/>
                <w:sz w:val="18"/>
                <w:szCs w:val="18"/>
              </w:rPr>
              <w:t>85</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9</w:t>
            </w:r>
            <w:r w:rsidRPr="007A6BD2">
              <w:rPr>
                <w:spacing w:val="4"/>
                <w:w w:val="103"/>
                <w:sz w:val="18"/>
                <w:szCs w:val="18"/>
                <w:lang w:val="ru-RU"/>
              </w:rPr>
              <w:t>,</w:t>
            </w:r>
            <w:r w:rsidR="00253758" w:rsidRPr="007A6BD2">
              <w:rPr>
                <w:spacing w:val="4"/>
                <w:w w:val="103"/>
                <w:sz w:val="18"/>
                <w:szCs w:val="18"/>
              </w:rPr>
              <w:t>80</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9</w:t>
            </w:r>
            <w:r w:rsidRPr="007A6BD2">
              <w:rPr>
                <w:spacing w:val="4"/>
                <w:w w:val="103"/>
                <w:sz w:val="18"/>
                <w:szCs w:val="18"/>
                <w:lang w:val="ru-RU"/>
              </w:rPr>
              <w:t>,</w:t>
            </w:r>
            <w:r w:rsidR="00253758" w:rsidRPr="007A6BD2">
              <w:rPr>
                <w:spacing w:val="4"/>
                <w:w w:val="103"/>
                <w:sz w:val="18"/>
                <w:szCs w:val="18"/>
              </w:rPr>
              <w:t>79</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9</w:t>
            </w:r>
            <w:r w:rsidRPr="007A6BD2">
              <w:rPr>
                <w:spacing w:val="4"/>
                <w:w w:val="103"/>
                <w:sz w:val="18"/>
                <w:szCs w:val="18"/>
                <w:lang w:val="ru-RU"/>
              </w:rPr>
              <w:t>,</w:t>
            </w:r>
            <w:r w:rsidR="00253758" w:rsidRPr="007A6BD2">
              <w:rPr>
                <w:spacing w:val="4"/>
                <w:w w:val="103"/>
                <w:sz w:val="18"/>
                <w:szCs w:val="18"/>
              </w:rPr>
              <w:t>67</w:t>
            </w:r>
          </w:p>
        </w:tc>
        <w:tc>
          <w:tcPr>
            <w:tcW w:w="608" w:type="dxa"/>
            <w:tcBorders>
              <w:bottom w:val="single" w:sz="12" w:space="0" w:color="auto"/>
            </w:tcBorders>
            <w:vAlign w:val="center"/>
          </w:tcPr>
          <w:p w:rsidR="00253758" w:rsidRPr="007A6BD2" w:rsidRDefault="00B05C10" w:rsidP="00E72351">
            <w:pPr>
              <w:spacing w:before="40" w:after="40" w:line="240" w:lineRule="auto"/>
              <w:jc w:val="center"/>
              <w:rPr>
                <w:spacing w:val="4"/>
                <w:w w:val="103"/>
                <w:sz w:val="18"/>
                <w:szCs w:val="18"/>
              </w:rPr>
            </w:pPr>
            <w:r w:rsidRPr="007A6BD2">
              <w:rPr>
                <w:spacing w:val="4"/>
                <w:w w:val="103"/>
                <w:sz w:val="18"/>
                <w:szCs w:val="18"/>
              </w:rPr>
              <w:t>8</w:t>
            </w:r>
            <w:r w:rsidRPr="007A6BD2">
              <w:rPr>
                <w:spacing w:val="4"/>
                <w:w w:val="103"/>
                <w:sz w:val="18"/>
                <w:szCs w:val="18"/>
                <w:lang w:val="ru-RU"/>
              </w:rPr>
              <w:t>,</w:t>
            </w:r>
            <w:r w:rsidR="00253758" w:rsidRPr="007A6BD2">
              <w:rPr>
                <w:spacing w:val="4"/>
                <w:w w:val="103"/>
                <w:sz w:val="18"/>
                <w:szCs w:val="18"/>
              </w:rPr>
              <w:t>90</w:t>
            </w:r>
          </w:p>
        </w:tc>
      </w:tr>
    </w:tbl>
    <w:p w:rsidR="00253758" w:rsidRPr="007A6BD2" w:rsidRDefault="008A7AA9" w:rsidP="008A7AA9">
      <w:pPr>
        <w:pStyle w:val="H23GR"/>
        <w:rPr>
          <w:i/>
          <w:sz w:val="16"/>
          <w:szCs w:val="16"/>
        </w:rPr>
      </w:pPr>
      <w:r w:rsidRPr="00D90534">
        <w:rPr>
          <w:b w:val="0"/>
          <w:szCs w:val="24"/>
        </w:rPr>
        <w:tab/>
      </w:r>
      <w:r w:rsidRPr="00D90534">
        <w:rPr>
          <w:b w:val="0"/>
          <w:szCs w:val="24"/>
        </w:rPr>
        <w:tab/>
      </w:r>
      <w:r w:rsidR="00B05C10" w:rsidRPr="008A7AA9">
        <w:rPr>
          <w:b w:val="0"/>
          <w:szCs w:val="24"/>
        </w:rPr>
        <w:t xml:space="preserve">Таблица </w:t>
      </w:r>
      <w:r w:rsidR="00253758" w:rsidRPr="008A7AA9">
        <w:rPr>
          <w:b w:val="0"/>
        </w:rPr>
        <w:t>A6.App2/2</w:t>
      </w:r>
      <w:r w:rsidRPr="008A7AA9">
        <w:rPr>
          <w:b w:val="0"/>
        </w:rPr>
        <w:br/>
      </w:r>
      <w:r w:rsidR="00B05C10" w:rsidRPr="007A6BD2">
        <w:t>Критерии корректировки БЗП</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1"/>
        <w:gridCol w:w="1800"/>
        <w:gridCol w:w="1820"/>
        <w:gridCol w:w="2360"/>
      </w:tblGrid>
      <w:tr w:rsidR="00253758" w:rsidRPr="004E00D5" w:rsidTr="001662E8">
        <w:trPr>
          <w:tblHeader/>
        </w:trPr>
        <w:tc>
          <w:tcPr>
            <w:tcW w:w="1391" w:type="dxa"/>
            <w:tcBorders>
              <w:bottom w:val="single" w:sz="12" w:space="0" w:color="auto"/>
            </w:tcBorders>
            <w:shd w:val="clear" w:color="auto" w:fill="auto"/>
            <w:vAlign w:val="bottom"/>
          </w:tcPr>
          <w:p w:rsidR="00253758" w:rsidRPr="007A6BD2" w:rsidRDefault="00B05C10" w:rsidP="001662E8">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Цикл</w:t>
            </w:r>
          </w:p>
        </w:tc>
        <w:tc>
          <w:tcPr>
            <w:tcW w:w="1800" w:type="dxa"/>
            <w:tcBorders>
              <w:bottom w:val="single" w:sz="12" w:space="0" w:color="auto"/>
            </w:tcBorders>
            <w:shd w:val="clear" w:color="auto" w:fill="auto"/>
            <w:vAlign w:val="bottom"/>
          </w:tcPr>
          <w:p w:rsidR="00253758" w:rsidRPr="007A6BD2" w:rsidRDefault="00550ACC" w:rsidP="001662E8">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скорость: низкая</w:t>
            </w:r>
            <w:r w:rsidR="00B05C10" w:rsidRPr="007A6BD2">
              <w:rPr>
                <w:i/>
                <w:spacing w:val="4"/>
                <w:w w:val="103"/>
                <w:kern w:val="14"/>
                <w:sz w:val="16"/>
                <w:szCs w:val="16"/>
              </w:rPr>
              <w:t xml:space="preserve"> +</w:t>
            </w:r>
            <w:r w:rsidR="001662E8">
              <w:rPr>
                <w:i/>
                <w:spacing w:val="4"/>
                <w:w w:val="103"/>
                <w:kern w:val="14"/>
                <w:sz w:val="16"/>
                <w:szCs w:val="16"/>
              </w:rPr>
              <w:t xml:space="preserve"> </w:t>
            </w:r>
            <w:r w:rsidRPr="007A6BD2">
              <w:rPr>
                <w:i/>
                <w:spacing w:val="4"/>
                <w:w w:val="103"/>
                <w:kern w:val="14"/>
                <w:sz w:val="16"/>
                <w:szCs w:val="16"/>
                <w:lang w:val="ru-RU"/>
              </w:rPr>
              <w:t>средняя</w:t>
            </w:r>
          </w:p>
        </w:tc>
        <w:tc>
          <w:tcPr>
            <w:tcW w:w="1820" w:type="dxa"/>
            <w:tcBorders>
              <w:bottom w:val="single" w:sz="12" w:space="0" w:color="auto"/>
            </w:tcBorders>
            <w:shd w:val="clear" w:color="auto" w:fill="auto"/>
            <w:vAlign w:val="bottom"/>
          </w:tcPr>
          <w:p w:rsidR="00253758" w:rsidRPr="007A6BD2" w:rsidRDefault="00550ACC" w:rsidP="001662E8">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скорость: низкая</w:t>
            </w:r>
            <w:r w:rsidR="00253758" w:rsidRPr="001662E8">
              <w:rPr>
                <w:i/>
                <w:spacing w:val="4"/>
                <w:w w:val="103"/>
                <w:kern w:val="14"/>
                <w:sz w:val="16"/>
                <w:szCs w:val="16"/>
                <w:lang w:val="ru-RU"/>
              </w:rPr>
              <w:t xml:space="preserve"> + </w:t>
            </w:r>
            <w:r w:rsidR="001662E8" w:rsidRPr="001662E8">
              <w:rPr>
                <w:i/>
                <w:spacing w:val="4"/>
                <w:w w:val="103"/>
                <w:kern w:val="14"/>
                <w:sz w:val="16"/>
                <w:szCs w:val="16"/>
                <w:lang w:val="ru-RU"/>
              </w:rPr>
              <w:br/>
            </w:r>
            <w:r w:rsidRPr="007A6BD2">
              <w:rPr>
                <w:i/>
                <w:spacing w:val="4"/>
                <w:w w:val="103"/>
                <w:kern w:val="14"/>
                <w:sz w:val="16"/>
                <w:szCs w:val="16"/>
                <w:lang w:val="ru-RU"/>
              </w:rPr>
              <w:t>средняя</w:t>
            </w:r>
            <w:r w:rsidRPr="001662E8">
              <w:rPr>
                <w:i/>
                <w:spacing w:val="4"/>
                <w:w w:val="103"/>
                <w:kern w:val="14"/>
                <w:sz w:val="16"/>
                <w:szCs w:val="16"/>
                <w:lang w:val="ru-RU"/>
              </w:rPr>
              <w:t xml:space="preserve"> </w:t>
            </w:r>
            <w:r w:rsidR="00253758" w:rsidRPr="001662E8">
              <w:rPr>
                <w:i/>
                <w:spacing w:val="4"/>
                <w:w w:val="103"/>
                <w:kern w:val="14"/>
                <w:sz w:val="16"/>
                <w:szCs w:val="16"/>
                <w:lang w:val="ru-RU"/>
              </w:rPr>
              <w:t>+</w:t>
            </w:r>
            <w:r w:rsidR="001662E8">
              <w:rPr>
                <w:i/>
                <w:spacing w:val="4"/>
                <w:w w:val="103"/>
                <w:kern w:val="14"/>
                <w:sz w:val="16"/>
                <w:szCs w:val="16"/>
              </w:rPr>
              <w:t xml:space="preserve"> </w:t>
            </w:r>
            <w:r w:rsidRPr="007A6BD2">
              <w:rPr>
                <w:i/>
                <w:spacing w:val="4"/>
                <w:w w:val="103"/>
                <w:kern w:val="14"/>
                <w:sz w:val="16"/>
                <w:szCs w:val="16"/>
                <w:lang w:val="ru-RU"/>
              </w:rPr>
              <w:t>высокая</w:t>
            </w:r>
          </w:p>
        </w:tc>
        <w:tc>
          <w:tcPr>
            <w:tcW w:w="2360" w:type="dxa"/>
            <w:tcBorders>
              <w:bottom w:val="single" w:sz="12" w:space="0" w:color="auto"/>
            </w:tcBorders>
            <w:shd w:val="clear" w:color="auto" w:fill="auto"/>
            <w:vAlign w:val="bottom"/>
          </w:tcPr>
          <w:p w:rsidR="00253758" w:rsidRPr="007A6BD2" w:rsidRDefault="00550ACC" w:rsidP="001662E8">
            <w:pPr>
              <w:pStyle w:val="SingleTxtG"/>
              <w:keepNext/>
              <w:suppressAutoHyphens w:val="0"/>
              <w:spacing w:before="80" w:after="80" w:line="200" w:lineRule="exact"/>
              <w:ind w:left="0" w:right="0"/>
              <w:jc w:val="center"/>
              <w:rPr>
                <w:i/>
                <w:spacing w:val="4"/>
                <w:w w:val="103"/>
                <w:kern w:val="14"/>
                <w:sz w:val="16"/>
                <w:szCs w:val="16"/>
                <w:lang w:val="ru-RU"/>
              </w:rPr>
            </w:pPr>
            <w:r w:rsidRPr="007A6BD2">
              <w:rPr>
                <w:i/>
                <w:spacing w:val="4"/>
                <w:w w:val="103"/>
                <w:kern w:val="14"/>
                <w:sz w:val="16"/>
                <w:szCs w:val="16"/>
                <w:lang w:val="ru-RU"/>
              </w:rPr>
              <w:t>скорость: низкая</w:t>
            </w:r>
            <w:r w:rsidR="00253758" w:rsidRPr="007A6BD2">
              <w:rPr>
                <w:i/>
                <w:spacing w:val="4"/>
                <w:w w:val="103"/>
                <w:kern w:val="14"/>
                <w:sz w:val="16"/>
                <w:szCs w:val="16"/>
                <w:lang w:val="ru-RU"/>
              </w:rPr>
              <w:t xml:space="preserve"> + </w:t>
            </w:r>
            <w:r w:rsidRPr="007A6BD2">
              <w:rPr>
                <w:i/>
                <w:spacing w:val="4"/>
                <w:w w:val="103"/>
                <w:kern w:val="14"/>
                <w:sz w:val="16"/>
                <w:szCs w:val="16"/>
                <w:lang w:val="ru-RU"/>
              </w:rPr>
              <w:t xml:space="preserve">средняя </w:t>
            </w:r>
            <w:r w:rsidR="00253758" w:rsidRPr="007A6BD2">
              <w:rPr>
                <w:i/>
                <w:spacing w:val="4"/>
                <w:w w:val="103"/>
                <w:kern w:val="14"/>
                <w:sz w:val="16"/>
                <w:szCs w:val="16"/>
                <w:lang w:val="ru-RU"/>
              </w:rPr>
              <w:t xml:space="preserve">+ </w:t>
            </w:r>
            <w:r w:rsidRPr="007A6BD2">
              <w:rPr>
                <w:i/>
                <w:spacing w:val="4"/>
                <w:w w:val="103"/>
                <w:kern w:val="14"/>
                <w:sz w:val="16"/>
                <w:szCs w:val="16"/>
                <w:lang w:val="ru-RU"/>
              </w:rPr>
              <w:t xml:space="preserve">высокая </w:t>
            </w:r>
            <w:r w:rsidR="00253758" w:rsidRPr="007A6BD2">
              <w:rPr>
                <w:i/>
                <w:spacing w:val="4"/>
                <w:w w:val="103"/>
                <w:kern w:val="14"/>
                <w:sz w:val="16"/>
                <w:szCs w:val="16"/>
                <w:lang w:val="ru-RU"/>
              </w:rPr>
              <w:t>+</w:t>
            </w:r>
            <w:r w:rsidR="001662E8" w:rsidRPr="001662E8">
              <w:rPr>
                <w:i/>
                <w:spacing w:val="4"/>
                <w:w w:val="103"/>
                <w:kern w:val="14"/>
                <w:sz w:val="16"/>
                <w:szCs w:val="16"/>
                <w:lang w:val="ru-RU"/>
              </w:rPr>
              <w:t xml:space="preserve"> </w:t>
            </w:r>
            <w:r w:rsidRPr="007A6BD2">
              <w:rPr>
                <w:i/>
                <w:spacing w:val="4"/>
                <w:w w:val="103"/>
                <w:kern w:val="14"/>
                <w:sz w:val="16"/>
                <w:szCs w:val="16"/>
                <w:lang w:val="ru-RU"/>
              </w:rPr>
              <w:t>сверхвысокая</w:t>
            </w:r>
          </w:p>
        </w:tc>
      </w:tr>
      <w:tr w:rsidR="00253758" w:rsidRPr="001662E8" w:rsidTr="00E72351">
        <w:trPr>
          <w:trHeight w:val="445"/>
        </w:trPr>
        <w:tc>
          <w:tcPr>
            <w:tcW w:w="1391" w:type="dxa"/>
            <w:tcBorders>
              <w:top w:val="single" w:sz="12" w:space="0" w:color="auto"/>
              <w:bottom w:val="single" w:sz="12" w:space="0" w:color="auto"/>
            </w:tcBorders>
            <w:shd w:val="clear" w:color="auto" w:fill="auto"/>
          </w:tcPr>
          <w:p w:rsidR="00253758" w:rsidRPr="001662E8" w:rsidRDefault="000F672D" w:rsidP="00151148">
            <w:pPr>
              <w:pStyle w:val="SingleTxtG"/>
              <w:suppressAutoHyphens w:val="0"/>
              <w:spacing w:before="40"/>
              <w:ind w:left="0" w:right="0"/>
              <w:jc w:val="center"/>
              <w:rPr>
                <w:spacing w:val="4"/>
                <w:w w:val="103"/>
                <w:kern w:val="14"/>
                <w:sz w:val="18"/>
                <w:szCs w:val="18"/>
                <w:lang w:val="ru-RU"/>
              </w:rPr>
            </w:pPr>
            <w:r w:rsidRPr="007A6BD2">
              <w:rPr>
                <w:spacing w:val="4"/>
                <w:w w:val="103"/>
                <w:kern w:val="14"/>
                <w:sz w:val="18"/>
                <w:szCs w:val="18"/>
                <w:lang w:val="ru-RU"/>
              </w:rPr>
              <w:t xml:space="preserve">Критерий </w:t>
            </w:r>
            <w:r w:rsidR="001662E8" w:rsidRPr="001662E8">
              <w:rPr>
                <w:spacing w:val="4"/>
                <w:w w:val="103"/>
                <w:kern w:val="14"/>
                <w:sz w:val="18"/>
                <w:szCs w:val="18"/>
                <w:lang w:val="ru-RU"/>
              </w:rPr>
              <w:br/>
            </w:r>
            <w:r w:rsidRPr="007A6BD2">
              <w:rPr>
                <w:spacing w:val="4"/>
                <w:w w:val="103"/>
                <w:kern w:val="14"/>
                <w:sz w:val="18"/>
                <w:szCs w:val="18"/>
                <w:lang w:val="ru-RU"/>
              </w:rPr>
              <w:t>корректировки</w:t>
            </w:r>
            <w:r w:rsidR="00253758" w:rsidRPr="001662E8">
              <w:rPr>
                <w:spacing w:val="4"/>
                <w:w w:val="103"/>
                <w:kern w:val="14"/>
                <w:sz w:val="18"/>
                <w:szCs w:val="18"/>
                <w:lang w:val="ru-RU"/>
              </w:rPr>
              <w:t xml:space="preserve"> </w:t>
            </w:r>
            <w:r w:rsidR="00253758" w:rsidRPr="007A6BD2">
              <w:rPr>
                <w:spacing w:val="4"/>
                <w:w w:val="103"/>
                <w:kern w:val="14"/>
                <w:sz w:val="18"/>
                <w:szCs w:val="18"/>
              </w:rPr>
              <w:t>c</w:t>
            </w:r>
          </w:p>
        </w:tc>
        <w:tc>
          <w:tcPr>
            <w:tcW w:w="1800" w:type="dxa"/>
            <w:tcBorders>
              <w:top w:val="single" w:sz="12" w:space="0" w:color="auto"/>
              <w:bottom w:val="single" w:sz="12" w:space="0" w:color="auto"/>
            </w:tcBorders>
            <w:shd w:val="clear" w:color="auto" w:fill="auto"/>
            <w:vAlign w:val="center"/>
          </w:tcPr>
          <w:p w:rsidR="00253758" w:rsidRPr="001662E8" w:rsidRDefault="00B05C10" w:rsidP="00E72351">
            <w:pPr>
              <w:pStyle w:val="SingleTxtG"/>
              <w:suppressAutoHyphens w:val="0"/>
              <w:spacing w:before="40"/>
              <w:ind w:left="0" w:right="0"/>
              <w:jc w:val="center"/>
              <w:rPr>
                <w:spacing w:val="4"/>
                <w:w w:val="103"/>
                <w:kern w:val="14"/>
                <w:sz w:val="18"/>
                <w:szCs w:val="18"/>
                <w:lang w:val="ru-RU"/>
              </w:rPr>
            </w:pPr>
            <w:r w:rsidRPr="001662E8">
              <w:rPr>
                <w:spacing w:val="4"/>
                <w:w w:val="103"/>
                <w:kern w:val="14"/>
                <w:sz w:val="18"/>
                <w:szCs w:val="18"/>
                <w:lang w:val="ru-RU"/>
              </w:rPr>
              <w:t>0</w:t>
            </w:r>
            <w:r w:rsidRPr="007A6BD2">
              <w:rPr>
                <w:spacing w:val="4"/>
                <w:w w:val="103"/>
                <w:kern w:val="14"/>
                <w:sz w:val="18"/>
                <w:szCs w:val="18"/>
                <w:lang w:val="ru-RU"/>
              </w:rPr>
              <w:t>,</w:t>
            </w:r>
            <w:r w:rsidR="00253758" w:rsidRPr="001662E8">
              <w:rPr>
                <w:spacing w:val="4"/>
                <w:w w:val="103"/>
                <w:kern w:val="14"/>
                <w:sz w:val="18"/>
                <w:szCs w:val="18"/>
                <w:lang w:val="ru-RU"/>
              </w:rPr>
              <w:t>015</w:t>
            </w:r>
          </w:p>
        </w:tc>
        <w:tc>
          <w:tcPr>
            <w:tcW w:w="1820" w:type="dxa"/>
            <w:tcBorders>
              <w:top w:val="single" w:sz="12" w:space="0" w:color="auto"/>
              <w:bottom w:val="single" w:sz="12" w:space="0" w:color="auto"/>
            </w:tcBorders>
            <w:shd w:val="clear" w:color="auto" w:fill="auto"/>
            <w:vAlign w:val="center"/>
          </w:tcPr>
          <w:p w:rsidR="00253758" w:rsidRPr="001662E8" w:rsidRDefault="00B05C10" w:rsidP="00E72351">
            <w:pPr>
              <w:pStyle w:val="SingleTxtG"/>
              <w:suppressAutoHyphens w:val="0"/>
              <w:spacing w:before="40"/>
              <w:ind w:left="0" w:right="0"/>
              <w:jc w:val="center"/>
              <w:rPr>
                <w:spacing w:val="4"/>
                <w:w w:val="103"/>
                <w:kern w:val="14"/>
                <w:sz w:val="18"/>
                <w:szCs w:val="18"/>
                <w:lang w:val="ru-RU"/>
              </w:rPr>
            </w:pPr>
            <w:r w:rsidRPr="001662E8">
              <w:rPr>
                <w:spacing w:val="4"/>
                <w:w w:val="103"/>
                <w:kern w:val="14"/>
                <w:sz w:val="18"/>
                <w:szCs w:val="18"/>
                <w:lang w:val="ru-RU"/>
              </w:rPr>
              <w:t>0</w:t>
            </w:r>
            <w:r w:rsidRPr="007A6BD2">
              <w:rPr>
                <w:spacing w:val="4"/>
                <w:w w:val="103"/>
                <w:kern w:val="14"/>
                <w:sz w:val="18"/>
                <w:szCs w:val="18"/>
                <w:lang w:val="ru-RU"/>
              </w:rPr>
              <w:t>,</w:t>
            </w:r>
            <w:r w:rsidR="00253758" w:rsidRPr="001662E8">
              <w:rPr>
                <w:spacing w:val="4"/>
                <w:w w:val="103"/>
                <w:kern w:val="14"/>
                <w:sz w:val="18"/>
                <w:szCs w:val="18"/>
                <w:lang w:val="ru-RU"/>
              </w:rPr>
              <w:t>01</w:t>
            </w:r>
          </w:p>
        </w:tc>
        <w:tc>
          <w:tcPr>
            <w:tcW w:w="2360" w:type="dxa"/>
            <w:tcBorders>
              <w:top w:val="single" w:sz="12" w:space="0" w:color="auto"/>
              <w:bottom w:val="single" w:sz="12" w:space="0" w:color="auto"/>
            </w:tcBorders>
            <w:shd w:val="clear" w:color="auto" w:fill="auto"/>
            <w:vAlign w:val="center"/>
          </w:tcPr>
          <w:p w:rsidR="00253758" w:rsidRPr="001662E8" w:rsidRDefault="00B05C10" w:rsidP="00E72351">
            <w:pPr>
              <w:pStyle w:val="SingleTxtG"/>
              <w:suppressAutoHyphens w:val="0"/>
              <w:spacing w:before="40"/>
              <w:ind w:left="0" w:right="0"/>
              <w:jc w:val="center"/>
              <w:rPr>
                <w:spacing w:val="4"/>
                <w:w w:val="103"/>
                <w:kern w:val="14"/>
                <w:sz w:val="18"/>
                <w:szCs w:val="18"/>
                <w:lang w:val="ru-RU"/>
              </w:rPr>
            </w:pPr>
            <w:r w:rsidRPr="001662E8">
              <w:rPr>
                <w:spacing w:val="4"/>
                <w:w w:val="103"/>
                <w:kern w:val="14"/>
                <w:sz w:val="18"/>
                <w:szCs w:val="18"/>
                <w:lang w:val="ru-RU"/>
              </w:rPr>
              <w:t>0</w:t>
            </w:r>
            <w:r w:rsidRPr="007A6BD2">
              <w:rPr>
                <w:spacing w:val="4"/>
                <w:w w:val="103"/>
                <w:kern w:val="14"/>
                <w:sz w:val="18"/>
                <w:szCs w:val="18"/>
                <w:lang w:val="ru-RU"/>
              </w:rPr>
              <w:t>,</w:t>
            </w:r>
            <w:r w:rsidR="00253758" w:rsidRPr="001662E8">
              <w:rPr>
                <w:spacing w:val="4"/>
                <w:w w:val="103"/>
                <w:kern w:val="14"/>
                <w:sz w:val="18"/>
                <w:szCs w:val="18"/>
                <w:lang w:val="ru-RU"/>
              </w:rPr>
              <w:t>005</w:t>
            </w:r>
          </w:p>
        </w:tc>
      </w:tr>
    </w:tbl>
    <w:p w:rsidR="00253758" w:rsidRPr="007A6BD2" w:rsidRDefault="00253758" w:rsidP="001662E8">
      <w:pPr>
        <w:pStyle w:val="SingleTxtGR"/>
        <w:keepNext/>
        <w:tabs>
          <w:tab w:val="clear" w:pos="1701"/>
        </w:tabs>
        <w:spacing w:before="240"/>
        <w:ind w:left="2276" w:right="1138" w:hanging="1138"/>
        <w:rPr>
          <w:szCs w:val="24"/>
        </w:rPr>
      </w:pPr>
      <w:r w:rsidRPr="001662E8">
        <w:rPr>
          <w:szCs w:val="24"/>
        </w:rPr>
        <w:t>4.</w:t>
      </w:r>
      <w:r w:rsidRPr="001662E8">
        <w:rPr>
          <w:szCs w:val="24"/>
        </w:rPr>
        <w:tab/>
      </w:r>
      <w:r w:rsidR="005F2D8C" w:rsidRPr="007A6BD2">
        <w:rPr>
          <w:szCs w:val="24"/>
        </w:rPr>
        <w:t>Применение</w:t>
      </w:r>
      <w:r w:rsidR="005F2D8C" w:rsidRPr="001662E8">
        <w:rPr>
          <w:szCs w:val="24"/>
        </w:rPr>
        <w:t xml:space="preserve"> </w:t>
      </w:r>
      <w:r w:rsidR="005F2D8C" w:rsidRPr="007A6BD2">
        <w:rPr>
          <w:szCs w:val="24"/>
        </w:rPr>
        <w:t>функции</w:t>
      </w:r>
      <w:r w:rsidR="005F2D8C" w:rsidRPr="001662E8">
        <w:rPr>
          <w:szCs w:val="24"/>
        </w:rPr>
        <w:t xml:space="preserve"> </w:t>
      </w:r>
      <w:r w:rsidR="005F2D8C" w:rsidRPr="007A6BD2">
        <w:rPr>
          <w:szCs w:val="24"/>
        </w:rPr>
        <w:t>корректировки</w:t>
      </w:r>
    </w:p>
    <w:p w:rsidR="00872A9A" w:rsidRPr="007A6BD2" w:rsidRDefault="00C24DA0" w:rsidP="00144C4F">
      <w:pPr>
        <w:pStyle w:val="SingleTxtGR"/>
        <w:tabs>
          <w:tab w:val="clear" w:pos="1701"/>
        </w:tabs>
        <w:ind w:left="2268" w:hanging="1134"/>
        <w:rPr>
          <w:szCs w:val="24"/>
        </w:rPr>
      </w:pPr>
      <w:r w:rsidRPr="007A6BD2">
        <w:rPr>
          <w:szCs w:val="24"/>
        </w:rPr>
        <w:t>4.1</w:t>
      </w:r>
      <w:r w:rsidR="00253758" w:rsidRPr="007A6BD2">
        <w:rPr>
          <w:szCs w:val="24"/>
        </w:rPr>
        <w:tab/>
      </w:r>
      <w:r w:rsidR="00872A9A" w:rsidRPr="007A6BD2">
        <w:rPr>
          <w:szCs w:val="24"/>
        </w:rPr>
        <w:t xml:space="preserve">Для применения функции корректировки рассчитывают </w:t>
      </w:r>
      <w:r w:rsidR="00872A9A" w:rsidRPr="007A6BD2">
        <w:t xml:space="preserve">изменение уровня </w:t>
      </w:r>
      <w:r w:rsidR="00872A9A" w:rsidRPr="007A6BD2">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00872A9A" w:rsidRPr="007A6BD2">
        <w:rPr>
          <w:szCs w:val="24"/>
        </w:rPr>
        <w:t xml:space="preserve"> всех </w:t>
      </w:r>
      <w:r w:rsidR="00872A9A" w:rsidRPr="007A6BD2">
        <w:t xml:space="preserve">ПСАЭ за период </w:t>
      </w:r>
      <w:r w:rsidR="00872A9A" w:rsidRPr="007A6BD2">
        <w:rPr>
          <w:szCs w:val="24"/>
          <w:lang w:val="en-US"/>
        </w:rPr>
        <w:t>j</w:t>
      </w:r>
      <w:r w:rsidR="00872A9A" w:rsidRPr="007A6BD2">
        <w:rPr>
          <w:szCs w:val="24"/>
        </w:rPr>
        <w:t xml:space="preserve"> на основе измеренного значения силы тока и номинального напряжения:</w:t>
      </w:r>
    </w:p>
    <w:p w:rsidR="00253758" w:rsidRPr="001662E8" w:rsidRDefault="00F27F7B" w:rsidP="00144C4F">
      <w:pPr>
        <w:pStyle w:val="SingleTxtGR"/>
        <w:tabs>
          <w:tab w:val="clear" w:pos="1701"/>
        </w:tabs>
        <w:ind w:left="2268" w:hanging="1134"/>
        <w:rPr>
          <w:szCs w:val="24"/>
          <w:lang w:val="en-US"/>
        </w:rPr>
      </w:pPr>
      <m:oMathPara>
        <m:oMathParaPr>
          <m:jc m:val="left"/>
        </m:oMathPara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r>
            <m:rPr>
              <m:sty m:val="p"/>
            </m:rPr>
            <w:rPr>
              <w:rFonts w:ascii="Cambria Math" w:hAnsi="Cambria Math"/>
              <w:szCs w:val="24"/>
              <w:lang w:val="en-US"/>
            </w:rPr>
            <m:t>=</m:t>
          </m:r>
          <m:nary>
            <m:naryPr>
              <m:chr m:val="∑"/>
              <m:limLoc m:val="undOvr"/>
              <m:ctrlPr>
                <w:rPr>
                  <w:rFonts w:ascii="Cambria Math" w:hAnsi="Cambria Math"/>
                  <w:szCs w:val="24"/>
                </w:rPr>
              </m:ctrlPr>
            </m:naryPr>
            <m:sub>
              <m:r>
                <m:rPr>
                  <m:sty m:val="p"/>
                </m:rPr>
                <w:rPr>
                  <w:rFonts w:ascii="Cambria Math" w:hAnsi="Cambria Math"/>
                  <w:szCs w:val="24"/>
                  <w:lang w:val="en-US"/>
                </w:rPr>
                <m:t>i=1</m:t>
              </m:r>
            </m:sub>
            <m:sup>
              <m:r>
                <m:rPr>
                  <m:sty m:val="p"/>
                </m:rPr>
                <w:rPr>
                  <w:rFonts w:ascii="Cambria Math" w:hAnsi="Cambria Math"/>
                  <w:szCs w:val="24"/>
                  <w:lang w:val="en-US"/>
                </w:rPr>
                <m:t>n</m:t>
              </m:r>
            </m:sup>
            <m:e>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i</m:t>
                  </m:r>
                </m:sub>
              </m:sSub>
            </m:e>
          </m:nary>
          <m:r>
            <w:rPr>
              <w:rFonts w:ascii="Cambria Math" w:hAnsi="Cambria Math"/>
              <w:szCs w:val="24"/>
            </w:rPr>
            <m:t xml:space="preserve"> ,</m:t>
          </m:r>
        </m:oMath>
      </m:oMathPara>
    </w:p>
    <w:p w:rsidR="00253758" w:rsidRPr="007A6BD2" w:rsidRDefault="005F050E" w:rsidP="00144C4F">
      <w:pPr>
        <w:pStyle w:val="SingleTxtG"/>
        <w:suppressAutoHyphens w:val="0"/>
        <w:ind w:left="2268"/>
        <w:rPr>
          <w:spacing w:val="4"/>
          <w:w w:val="103"/>
          <w:szCs w:val="24"/>
          <w:lang w:val="ru-RU"/>
        </w:rPr>
      </w:pPr>
      <w:r w:rsidRPr="007A6BD2">
        <w:rPr>
          <w:spacing w:val="4"/>
          <w:w w:val="103"/>
          <w:szCs w:val="24"/>
          <w:lang w:val="ru-RU"/>
        </w:rPr>
        <w:t>где</w:t>
      </w:r>
      <w:r w:rsidR="00253758" w:rsidRPr="007A6BD2">
        <w:rPr>
          <w:spacing w:val="4"/>
          <w:w w:val="103"/>
          <w:szCs w:val="24"/>
          <w:lang w:val="ru-RU"/>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253758" w:rsidRPr="007A6BD2">
        <w:rPr>
          <w:szCs w:val="24"/>
        </w:rPr>
        <w:tab/>
      </w:r>
      <w:r w:rsidR="00861C04" w:rsidRPr="007A6BD2">
        <w:t>–</w:t>
      </w:r>
      <w:r w:rsidR="00861C04" w:rsidRPr="007A6BD2">
        <w:tab/>
      </w:r>
      <w:r w:rsidR="00F12ABB" w:rsidRPr="007A6BD2">
        <w:t xml:space="preserve">изменение уровня </w:t>
      </w:r>
      <w:r w:rsidR="00F12ABB" w:rsidRPr="007A6BD2">
        <w:rPr>
          <w:szCs w:val="24"/>
        </w:rPr>
        <w:t>электроэнергии</w:t>
      </w:r>
      <w:r w:rsidR="00C13A79" w:rsidRPr="007A6BD2">
        <w:rPr>
          <w:szCs w:val="24"/>
        </w:rPr>
        <w:t xml:space="preserve"> </w:t>
      </w:r>
      <w:r w:rsidR="00C13A79" w:rsidRPr="007A6BD2">
        <w:rPr>
          <w:szCs w:val="24"/>
          <w:lang w:val="en-US"/>
        </w:rPr>
        <w:t>i</w:t>
      </w:r>
      <w:r w:rsidR="00C13A79" w:rsidRPr="007A6BD2">
        <w:rPr>
          <w:szCs w:val="24"/>
        </w:rPr>
        <w:t>-й</w:t>
      </w:r>
      <w:r w:rsidR="00F12ABB" w:rsidRPr="007A6BD2">
        <w:rPr>
          <w:szCs w:val="24"/>
        </w:rPr>
        <w:t xml:space="preserve"> </w:t>
      </w:r>
      <w:r w:rsidR="00F12ABB" w:rsidRPr="007A6BD2">
        <w:t xml:space="preserve">ПСАЭ за рассматриваемый период </w:t>
      </w:r>
      <w:r w:rsidR="00253758" w:rsidRPr="007A6BD2">
        <w:rPr>
          <w:szCs w:val="24"/>
          <w:lang w:val="en-US"/>
        </w:rPr>
        <w:t>j</w:t>
      </w:r>
      <w:r w:rsidR="00253758" w:rsidRPr="007A6BD2">
        <w:rPr>
          <w:szCs w:val="24"/>
        </w:rPr>
        <w:t xml:space="preserve">, </w:t>
      </w:r>
      <w:r w:rsidR="00871F8E" w:rsidRPr="007A6BD2">
        <w:rPr>
          <w:szCs w:val="24"/>
        </w:rPr>
        <w:t>Вт∙ч</w:t>
      </w:r>
      <w:r w:rsidR="00253758" w:rsidRPr="007A6BD2">
        <w:rPr>
          <w:szCs w:val="24"/>
        </w:rPr>
        <w:t>;</w:t>
      </w:r>
    </w:p>
    <w:p w:rsidR="00253758" w:rsidRPr="007A6BD2" w:rsidRDefault="00F12ABB" w:rsidP="00144C4F">
      <w:pPr>
        <w:pStyle w:val="SingleTxtG"/>
        <w:suppressAutoHyphens w:val="0"/>
        <w:ind w:left="2268"/>
        <w:rPr>
          <w:spacing w:val="4"/>
          <w:w w:val="103"/>
          <w:szCs w:val="24"/>
          <w:lang w:val="ru-RU"/>
        </w:rPr>
      </w:pPr>
      <w:r w:rsidRPr="007A6BD2">
        <w:rPr>
          <w:spacing w:val="4"/>
          <w:w w:val="103"/>
          <w:szCs w:val="24"/>
          <w:lang w:val="ru-RU"/>
        </w:rPr>
        <w:t>и</w:t>
      </w:r>
      <w:r w:rsidR="00253758" w:rsidRPr="007A6BD2">
        <w:rPr>
          <w:spacing w:val="4"/>
          <w:w w:val="103"/>
          <w:szCs w:val="24"/>
          <w:lang w:val="ru-RU"/>
        </w:rPr>
        <w:t>:</w:t>
      </w:r>
    </w:p>
    <w:p w:rsidR="00253758" w:rsidRPr="007A6BD2" w:rsidRDefault="00F27F7B" w:rsidP="001662E8">
      <w:pPr>
        <w:pStyle w:val="SingleTxtG"/>
        <w:tabs>
          <w:tab w:val="right" w:pos="8505"/>
        </w:tabs>
        <w:ind w:left="2250"/>
        <w:jc w:val="left"/>
        <w:rPr>
          <w:lang w:val="ru-RU"/>
        </w:rPr>
      </w:pPr>
      <m:oMath>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lang w:val="ru-RU"/>
              </w:rPr>
              <m:t>,</m:t>
            </m:r>
            <m:r>
              <m:rPr>
                <m:sty m:val="p"/>
              </m:rPr>
              <w:rPr>
                <w:rFonts w:ascii="Cambria Math" w:hAnsi="Cambria Math"/>
                <w:szCs w:val="24"/>
                <w:lang w:val="en-US"/>
              </w:rPr>
              <m:t>j</m:t>
            </m:r>
            <m:r>
              <m:rPr>
                <m:sty m:val="p"/>
              </m:rPr>
              <w:rPr>
                <w:rFonts w:ascii="Cambria Math" w:hAnsi="Cambria Math"/>
                <w:szCs w:val="24"/>
                <w:lang w:val="ru-RU"/>
              </w:rPr>
              <m:t>,</m:t>
            </m:r>
            <m:r>
              <m:rPr>
                <m:sty m:val="p"/>
              </m:rPr>
              <w:rPr>
                <w:rFonts w:ascii="Cambria Math" w:hAnsi="Cambria Math"/>
                <w:szCs w:val="24"/>
                <w:lang w:val="en-US"/>
              </w:rPr>
              <m:t>i</m:t>
            </m:r>
          </m:sub>
        </m:sSub>
        <m:r>
          <m:rPr>
            <m:sty m:val="p"/>
          </m:rPr>
          <w:rPr>
            <w:rFonts w:ascii="Cambria Math" w:hAnsi="Cambria Math"/>
            <w:szCs w:val="24"/>
            <w:lang w:val="ru-RU"/>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lang w:val="ru-RU"/>
                  </w:rPr>
                  <m:t>1</m:t>
                </m:r>
              </m:num>
              <m:den>
                <m:r>
                  <m:rPr>
                    <m:sty m:val="p"/>
                  </m:rPr>
                  <w:rPr>
                    <w:rFonts w:ascii="Cambria Math" w:hAnsi="Cambria Math"/>
                    <w:szCs w:val="24"/>
                    <w:lang w:val="ru-RU"/>
                  </w:rPr>
                  <m:t>3</m:t>
                </m:r>
                <m:r>
                  <m:rPr>
                    <m:sty m:val="p"/>
                  </m:rPr>
                  <w:rPr>
                    <w:rFonts w:ascii="Cambria Math" w:hAnsi="Cambria Math"/>
                    <w:szCs w:val="24"/>
                    <w:lang w:val="en-US"/>
                  </w:rPr>
                  <m:t> </m:t>
                </m:r>
                <m:r>
                  <m:rPr>
                    <m:sty m:val="p"/>
                  </m:rPr>
                  <w:rPr>
                    <w:rFonts w:ascii="Cambria Math" w:hAnsi="Cambria Math"/>
                    <w:szCs w:val="24"/>
                    <w:lang w:val="ru-RU"/>
                  </w:rPr>
                  <m:t>600</m:t>
                </m:r>
              </m:den>
            </m:f>
            <m:r>
              <m:rPr>
                <m:sty m:val="p"/>
              </m:rPr>
              <w:rPr>
                <w:rFonts w:ascii="Cambria Math" w:hAnsi="Cambria Math"/>
                <w:szCs w:val="24"/>
                <w:lang w:val="ru-RU"/>
              </w:rPr>
              <m:t>×</m:t>
            </m:r>
            <m:r>
              <m:rPr>
                <m:sty m:val="p"/>
              </m:rPr>
              <w:rPr>
                <w:rFonts w:ascii="Cambria Math" w:hAnsi="Cambria Math"/>
                <w:szCs w:val="24"/>
                <w:lang w:val="en-US"/>
              </w:rPr>
              <m:t>U</m:t>
            </m:r>
          </m:e>
          <m:sub>
            <m:r>
              <m:rPr>
                <m:sty m:val="p"/>
              </m:rPr>
              <w:rPr>
                <w:rFonts w:ascii="Cambria Math" w:hAnsi="Cambria Math"/>
                <w:szCs w:val="24"/>
                <w:lang w:val="en-US"/>
              </w:rPr>
              <m:t>REESS</m:t>
            </m:r>
          </m:sub>
        </m:sSub>
        <m:r>
          <m:rPr>
            <m:sty m:val="p"/>
          </m:rPr>
          <w:rPr>
            <w:rFonts w:ascii="Cambria Math" w:hAnsi="Cambria Math"/>
            <w:szCs w:val="24"/>
            <w:lang w:val="ru-RU"/>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ru-RU"/>
                  </w:rPr>
                  <m:t>0</m:t>
                </m:r>
              </m:sub>
            </m:sSub>
          </m:sub>
          <m:sup>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sup>
          <m:e>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lang w:val="ru-RU"/>
                  </w:rPr>
                  <m:t>(</m:t>
                </m:r>
                <m:r>
                  <m:rPr>
                    <m:sty m:val="p"/>
                  </m:rPr>
                  <w:rPr>
                    <w:rFonts w:ascii="Cambria Math" w:hAnsi="Cambria Math"/>
                    <w:szCs w:val="24"/>
                    <w:lang w:val="en-US"/>
                  </w:rPr>
                  <m:t>t</m:t>
                </m:r>
                <m:r>
                  <m:rPr>
                    <m:sty m:val="p"/>
                  </m:rPr>
                  <w:rPr>
                    <w:rFonts w:ascii="Cambria Math" w:hAnsi="Cambria Math"/>
                    <w:szCs w:val="24"/>
                    <w:lang w:val="ru-RU"/>
                  </w:rPr>
                  <m:t>)</m:t>
                </m:r>
              </m:e>
              <m:sub>
                <m:r>
                  <m:rPr>
                    <m:sty m:val="p"/>
                  </m:rPr>
                  <w:rPr>
                    <w:rFonts w:ascii="Cambria Math" w:hAnsi="Cambria Math"/>
                    <w:szCs w:val="24"/>
                    <w:lang w:val="en-US"/>
                  </w:rPr>
                  <m:t>j</m:t>
                </m:r>
                <m:r>
                  <m:rPr>
                    <m:sty m:val="p"/>
                  </m:rPr>
                  <w:rPr>
                    <w:rFonts w:ascii="Cambria Math" w:hAnsi="Cambria Math"/>
                    <w:szCs w:val="24"/>
                    <w:lang w:val="ru-RU"/>
                  </w:rPr>
                  <m:t>,</m:t>
                </m:r>
                <m:r>
                  <m:rPr>
                    <m:sty m:val="p"/>
                  </m:rPr>
                  <w:rPr>
                    <w:rFonts w:ascii="Cambria Math" w:hAnsi="Cambria Math"/>
                    <w:szCs w:val="24"/>
                    <w:lang w:val="en-US"/>
                  </w:rPr>
                  <m:t>i</m:t>
                </m:r>
              </m:sub>
            </m:sSub>
          </m:e>
        </m:nary>
        <m:r>
          <m:rPr>
            <m:sty m:val="p"/>
          </m:rPr>
          <w:rPr>
            <w:rFonts w:ascii="Cambria Math" w:hAnsi="Cambria Math"/>
            <w:szCs w:val="24"/>
            <w:lang w:val="en-US"/>
          </w:rPr>
          <m:t>dt</m:t>
        </m:r>
      </m:oMath>
      <w:r w:rsidR="0094642A" w:rsidRPr="007A6BD2">
        <w:rPr>
          <w:szCs w:val="24"/>
          <w:lang w:val="ru-RU"/>
        </w:rPr>
        <w:t xml:space="preserve"> </w:t>
      </w:r>
      <w:r w:rsidR="0094642A" w:rsidRPr="007A6BD2">
        <w:rPr>
          <w:lang w:val="ru-RU"/>
        </w:rPr>
        <w:t>,</w:t>
      </w:r>
    </w:p>
    <w:p w:rsidR="00253758" w:rsidRPr="007A6BD2" w:rsidRDefault="005F050E" w:rsidP="00144C4F">
      <w:pPr>
        <w:pStyle w:val="SingleTxtG"/>
        <w:suppressAutoHyphens w:val="0"/>
        <w:ind w:left="2268"/>
        <w:rPr>
          <w:spacing w:val="4"/>
          <w:w w:val="103"/>
          <w:szCs w:val="24"/>
          <w:lang w:val="ru-RU"/>
        </w:rPr>
      </w:pPr>
      <w:r w:rsidRPr="007A6BD2">
        <w:rPr>
          <w:spacing w:val="4"/>
          <w:w w:val="103"/>
          <w:szCs w:val="24"/>
          <w:lang w:val="ru-RU"/>
        </w:rPr>
        <w:t>где</w:t>
      </w:r>
      <w:r w:rsidR="00253758" w:rsidRPr="007A6BD2">
        <w:rPr>
          <w:spacing w:val="4"/>
          <w:w w:val="103"/>
          <w:szCs w:val="24"/>
          <w:lang w:val="ru-RU"/>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U</m:t>
            </m:r>
          </m:e>
          <m:sub>
            <m:r>
              <m:rPr>
                <m:sty m:val="p"/>
              </m:rPr>
              <w:rPr>
                <w:rFonts w:ascii="Cambria Math" w:hAnsi="Cambria Math"/>
                <w:szCs w:val="24"/>
                <w:lang w:val="en-US"/>
              </w:rPr>
              <m:t>REESS</m:t>
            </m:r>
          </m:sub>
        </m:sSub>
      </m:oMath>
      <w:r w:rsidR="00253758" w:rsidRPr="007A6BD2">
        <w:rPr>
          <w:szCs w:val="24"/>
        </w:rPr>
        <w:tab/>
      </w:r>
      <w:r w:rsidR="00861C04" w:rsidRPr="007A6BD2">
        <w:t>–</w:t>
      </w:r>
      <w:r w:rsidR="00861C04" w:rsidRPr="007A6BD2">
        <w:tab/>
      </w:r>
      <w:r w:rsidR="005F050E" w:rsidRPr="007A6BD2">
        <w:t xml:space="preserve">номинальное напряжение ПСАЭ, </w:t>
      </w:r>
      <w:r w:rsidR="00B84D28" w:rsidRPr="007A6BD2">
        <w:t xml:space="preserve">определенное в соответствии со стандартом </w:t>
      </w:r>
      <w:r w:rsidR="00B84D28" w:rsidRPr="007A6BD2">
        <w:rPr>
          <w:szCs w:val="24"/>
          <w:lang w:val="en-US"/>
        </w:rPr>
        <w:t>DIN</w:t>
      </w:r>
      <w:r w:rsidR="00B84D28" w:rsidRPr="007A6BD2">
        <w:rPr>
          <w:szCs w:val="24"/>
        </w:rPr>
        <w:t xml:space="preserve"> </w:t>
      </w:r>
      <w:r w:rsidR="00B84D28" w:rsidRPr="007A6BD2">
        <w:rPr>
          <w:szCs w:val="24"/>
          <w:lang w:val="en-US"/>
        </w:rPr>
        <w:t>EN</w:t>
      </w:r>
      <w:r w:rsidR="00B84D28" w:rsidRPr="007A6BD2">
        <w:rPr>
          <w:szCs w:val="24"/>
        </w:rPr>
        <w:t xml:space="preserve"> 60050-482, В</w:t>
      </w:r>
      <w:r w:rsidR="00253758" w:rsidRPr="007A6BD2">
        <w:rPr>
          <w:szCs w:val="24"/>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t</m:t>
            </m:r>
            <m:r>
              <m:rPr>
                <m:sty m:val="p"/>
              </m:rPr>
              <w:rPr>
                <w:rFonts w:ascii="Cambria Math" w:hAnsi="Cambria Math"/>
                <w:szCs w:val="24"/>
              </w:rPr>
              <m:t>)</m:t>
            </m:r>
          </m:e>
          <m:sub>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253758" w:rsidRPr="007A6BD2">
        <w:rPr>
          <w:szCs w:val="24"/>
        </w:rPr>
        <w:tab/>
      </w:r>
      <w:r w:rsidR="00861C04" w:rsidRPr="007A6BD2">
        <w:t>–</w:t>
      </w:r>
      <w:r w:rsidR="00861C04" w:rsidRPr="007A6BD2">
        <w:tab/>
      </w:r>
      <w:r w:rsidR="00D17489" w:rsidRPr="007A6BD2">
        <w:t xml:space="preserve">сила тока в </w:t>
      </w:r>
      <w:r w:rsidR="00C13A79" w:rsidRPr="007A6BD2">
        <w:rPr>
          <w:szCs w:val="24"/>
          <w:lang w:val="en-US"/>
        </w:rPr>
        <w:t>i</w:t>
      </w:r>
      <w:r w:rsidR="00C13A79" w:rsidRPr="007A6BD2">
        <w:rPr>
          <w:szCs w:val="24"/>
        </w:rPr>
        <w:t>-й</w:t>
      </w:r>
      <w:r w:rsidR="00C13A79" w:rsidRPr="007A6BD2">
        <w:t xml:space="preserve"> </w:t>
      </w:r>
      <w:r w:rsidR="00D17489" w:rsidRPr="007A6BD2">
        <w:t xml:space="preserve">ПСАЭ за рассматриваемый период </w:t>
      </w:r>
      <w:r w:rsidR="00D17489" w:rsidRPr="007A6BD2">
        <w:rPr>
          <w:szCs w:val="24"/>
          <w:lang w:val="en-US"/>
        </w:rPr>
        <w:t>j</w:t>
      </w:r>
      <w:r w:rsidR="00D17489" w:rsidRPr="007A6BD2">
        <w:t xml:space="preserve">, определенная в соответствии с пунктом 2 </w:t>
      </w:r>
      <w:r w:rsidR="008F0FBD" w:rsidRPr="007A6BD2">
        <w:rPr>
          <w:szCs w:val="24"/>
        </w:rPr>
        <w:t>настоящего добавления</w:t>
      </w:r>
      <w:r w:rsidR="00253758" w:rsidRPr="007A6BD2">
        <w:rPr>
          <w:szCs w:val="24"/>
        </w:rPr>
        <w:t xml:space="preserve">, </w:t>
      </w:r>
      <w:r w:rsidR="00253758" w:rsidRPr="007A6BD2">
        <w:rPr>
          <w:szCs w:val="24"/>
          <w:lang w:val="en-US"/>
        </w:rPr>
        <w:t>A</w:t>
      </w:r>
      <w:r w:rsidR="00253758" w:rsidRPr="007A6BD2">
        <w:rPr>
          <w:szCs w:val="24"/>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rPr>
              <m:t>0</m:t>
            </m:r>
          </m:sub>
        </m:sSub>
      </m:oMath>
      <w:r w:rsidR="00253758" w:rsidRPr="007A6BD2">
        <w:rPr>
          <w:szCs w:val="24"/>
        </w:rPr>
        <w:tab/>
      </w:r>
      <w:r w:rsidR="00861C04" w:rsidRPr="007A6BD2">
        <w:t>–</w:t>
      </w:r>
      <w:r w:rsidR="00861C04" w:rsidRPr="007A6BD2">
        <w:tab/>
      </w:r>
      <w:r w:rsidR="008F0FBD" w:rsidRPr="007A6BD2">
        <w:t>время начала рассматриваемого периода</w:t>
      </w:r>
      <w:r w:rsidR="008F0FBD" w:rsidRPr="007A6BD2">
        <w:rPr>
          <w:szCs w:val="24"/>
          <w:lang w:val="en-US"/>
        </w:rPr>
        <w:t> j</w:t>
      </w:r>
      <w:r w:rsidR="008F0FBD" w:rsidRPr="007A6BD2">
        <w:rPr>
          <w:szCs w:val="24"/>
        </w:rPr>
        <w:t>, с</w:t>
      </w:r>
      <w:r w:rsidR="00253758" w:rsidRPr="007A6BD2">
        <w:rPr>
          <w:szCs w:val="24"/>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oMath>
      <w:r w:rsidR="00253758" w:rsidRPr="007A6BD2">
        <w:rPr>
          <w:szCs w:val="24"/>
          <w:vertAlign w:val="subscript"/>
        </w:rPr>
        <w:tab/>
      </w:r>
      <w:r w:rsidR="00861C04" w:rsidRPr="007A6BD2">
        <w:t>–</w:t>
      </w:r>
      <w:r w:rsidR="00861C04" w:rsidRPr="007A6BD2">
        <w:tab/>
      </w:r>
      <w:r w:rsidR="008F0FBD" w:rsidRPr="007A6BD2">
        <w:t>время завершения рассматриваемого периода</w:t>
      </w:r>
      <w:r w:rsidR="00253758" w:rsidRPr="007A6BD2">
        <w:rPr>
          <w:szCs w:val="24"/>
          <w:lang w:val="en-US"/>
        </w:rPr>
        <w:t> </w:t>
      </w:r>
      <w:r w:rsidR="00253758" w:rsidRPr="007A6BD2">
        <w:rPr>
          <w:lang w:val="en-US"/>
        </w:rPr>
        <w:t>j</w:t>
      </w:r>
      <w:r w:rsidR="008F0FBD" w:rsidRPr="007A6BD2">
        <w:rPr>
          <w:szCs w:val="24"/>
        </w:rPr>
        <w:t>, с;</w:t>
      </w:r>
    </w:p>
    <w:p w:rsidR="00253758" w:rsidRPr="007A6BD2" w:rsidRDefault="00253758" w:rsidP="00144C4F">
      <w:pPr>
        <w:pStyle w:val="SingleTxtGR"/>
        <w:tabs>
          <w:tab w:val="clear" w:pos="1701"/>
          <w:tab w:val="clear" w:pos="2268"/>
          <w:tab w:val="clear" w:pos="2835"/>
          <w:tab w:val="left" w:pos="3686"/>
        </w:tabs>
        <w:ind w:left="3686" w:hanging="1418"/>
        <w:rPr>
          <w:szCs w:val="24"/>
        </w:rPr>
      </w:pPr>
      <w:r w:rsidRPr="007A6BD2">
        <w:rPr>
          <w:szCs w:val="24"/>
          <w:lang w:val="en-US"/>
        </w:rPr>
        <w:t>i</w:t>
      </w:r>
      <w:r w:rsidRPr="007A6BD2">
        <w:rPr>
          <w:szCs w:val="24"/>
        </w:rPr>
        <w:tab/>
      </w:r>
      <w:r w:rsidR="00861C04" w:rsidRPr="007A6BD2">
        <w:t>–</w:t>
      </w:r>
      <w:r w:rsidR="00861C04" w:rsidRPr="007A6BD2">
        <w:tab/>
      </w:r>
      <w:r w:rsidR="00BA30BA" w:rsidRPr="007A6BD2">
        <w:t>порядковый номер</w:t>
      </w:r>
      <w:r w:rsidR="00AD44C3" w:rsidRPr="007A6BD2">
        <w:t xml:space="preserve"> </w:t>
      </w:r>
      <w:r w:rsidR="00D6716A" w:rsidRPr="007A6BD2">
        <w:t>соответствующей ПСАЭ</w:t>
      </w:r>
      <w:r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w:r w:rsidRPr="007A6BD2">
        <w:rPr>
          <w:szCs w:val="24"/>
          <w:lang w:val="en-US"/>
        </w:rPr>
        <w:t>n</w:t>
      </w:r>
      <w:r w:rsidRPr="007A6BD2">
        <w:rPr>
          <w:szCs w:val="24"/>
        </w:rPr>
        <w:tab/>
      </w:r>
      <w:r w:rsidR="00861C04" w:rsidRPr="007A6BD2">
        <w:t>–</w:t>
      </w:r>
      <w:r w:rsidR="00861C04" w:rsidRPr="007A6BD2">
        <w:tab/>
      </w:r>
      <w:r w:rsidR="00D6716A" w:rsidRPr="007A6BD2">
        <w:t>общее количество ПСАЭ</w:t>
      </w:r>
      <w:r w:rsidRPr="007A6BD2">
        <w:rPr>
          <w:szCs w:val="24"/>
        </w:rPr>
        <w:t>;</w:t>
      </w:r>
    </w:p>
    <w:p w:rsidR="00294319" w:rsidRPr="007A6BD2" w:rsidRDefault="00253758" w:rsidP="00144C4F">
      <w:pPr>
        <w:pStyle w:val="SingleTxtGR"/>
        <w:tabs>
          <w:tab w:val="clear" w:pos="1701"/>
          <w:tab w:val="clear" w:pos="2268"/>
          <w:tab w:val="clear" w:pos="2835"/>
          <w:tab w:val="left" w:pos="3686"/>
        </w:tabs>
        <w:ind w:left="3686" w:hanging="1418"/>
      </w:pPr>
      <w:r w:rsidRPr="007A6BD2">
        <w:rPr>
          <w:szCs w:val="24"/>
          <w:lang w:val="en-US"/>
        </w:rPr>
        <w:t>j</w:t>
      </w:r>
      <w:r w:rsidRPr="007A6BD2">
        <w:rPr>
          <w:szCs w:val="24"/>
        </w:rPr>
        <w:tab/>
      </w:r>
      <w:r w:rsidR="00861C04" w:rsidRPr="007A6BD2">
        <w:t>–</w:t>
      </w:r>
      <w:r w:rsidR="00861C04" w:rsidRPr="007A6BD2">
        <w:tab/>
      </w:r>
      <w:r w:rsidR="00BA30BA" w:rsidRPr="007A6BD2">
        <w:t xml:space="preserve">порядковый номер </w:t>
      </w:r>
      <w:r w:rsidR="00240063" w:rsidRPr="007A6BD2">
        <w:t xml:space="preserve">рассматриваемого периода, причем под периодом </w:t>
      </w:r>
      <w:r w:rsidR="001F0DE0" w:rsidRPr="007A6BD2">
        <w:t xml:space="preserve">понимается </w:t>
      </w:r>
      <w:r w:rsidR="00294319" w:rsidRPr="007A6BD2">
        <w:t>любая фаза применимого цикла, любое сочетание фаз цикла или весь применимый цикл;</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m:t>
            </m:r>
            <m:r>
              <w:rPr>
                <w:rFonts w:ascii="Cambria Math" w:hAnsi="Cambria Math"/>
                <w:szCs w:val="24"/>
                <w:lang w:val="en-US"/>
              </w:rPr>
              <m:t> </m:t>
            </m:r>
            <m:r>
              <w:rPr>
                <w:rFonts w:ascii="Cambria Math" w:hAnsi="Cambria Math"/>
                <w:szCs w:val="24"/>
              </w:rPr>
              <m:t>600</m:t>
            </m:r>
          </m:den>
        </m:f>
      </m:oMath>
      <w:r w:rsidR="00253758" w:rsidRPr="007A6BD2">
        <w:rPr>
          <w:szCs w:val="24"/>
        </w:rPr>
        <w:tab/>
      </w:r>
      <w:r w:rsidR="00861C04" w:rsidRPr="007A6BD2">
        <w:t>–</w:t>
      </w:r>
      <w:r w:rsidR="00861C04" w:rsidRPr="007A6BD2">
        <w:tab/>
      </w:r>
      <w:r w:rsidR="00D17489" w:rsidRPr="007A6BD2">
        <w:rPr>
          <w:szCs w:val="24"/>
        </w:rPr>
        <w:t>коэффициент пересчета из</w:t>
      </w:r>
      <w:r w:rsidR="00253758" w:rsidRPr="007A6BD2">
        <w:rPr>
          <w:szCs w:val="24"/>
        </w:rPr>
        <w:t xml:space="preserve"> </w:t>
      </w:r>
      <w:r w:rsidR="00D17489" w:rsidRPr="007A6BD2">
        <w:rPr>
          <w:szCs w:val="24"/>
        </w:rPr>
        <w:t>Вт∙с в</w:t>
      </w:r>
      <w:r w:rsidR="00253758" w:rsidRPr="007A6BD2">
        <w:rPr>
          <w:szCs w:val="24"/>
        </w:rPr>
        <w:t xml:space="preserve"> </w:t>
      </w:r>
      <w:r w:rsidR="00D17489" w:rsidRPr="007A6BD2">
        <w:rPr>
          <w:szCs w:val="24"/>
        </w:rPr>
        <w:t>Вт∙ч</w:t>
      </w:r>
      <w:r w:rsidR="00253758" w:rsidRPr="007A6BD2">
        <w:rPr>
          <w:szCs w:val="24"/>
        </w:rPr>
        <w:t>.</w:t>
      </w:r>
    </w:p>
    <w:p w:rsidR="00FB68A8" w:rsidRPr="007A6BD2" w:rsidRDefault="00C24DA0" w:rsidP="00144C4F">
      <w:pPr>
        <w:pStyle w:val="SingleTxtGR"/>
        <w:tabs>
          <w:tab w:val="clear" w:pos="1701"/>
        </w:tabs>
        <w:ind w:left="2268" w:hanging="1134"/>
      </w:pPr>
      <w:r w:rsidRPr="007A6BD2">
        <w:rPr>
          <w:szCs w:val="24"/>
        </w:rPr>
        <w:t>4.2</w:t>
      </w:r>
      <w:r w:rsidR="00253758" w:rsidRPr="007A6BD2">
        <w:rPr>
          <w:szCs w:val="24"/>
        </w:rPr>
        <w:tab/>
      </w:r>
      <w:r w:rsidR="00FB68A8" w:rsidRPr="007A6BD2">
        <w:t xml:space="preserve">Для корректировки уровня выбросов </w:t>
      </w:r>
      <w:r w:rsidR="00FB68A8" w:rsidRPr="007A6BD2">
        <w:rPr>
          <w:lang w:val="en-US"/>
        </w:rPr>
        <w:t>CO</w:t>
      </w:r>
      <w:r w:rsidR="00FB68A8" w:rsidRPr="007A6BD2">
        <w:rPr>
          <w:vertAlign w:val="subscript"/>
        </w:rPr>
        <w:t>2</w:t>
      </w:r>
      <w:r w:rsidR="00FB68A8" w:rsidRPr="007A6BD2">
        <w:t xml:space="preserve"> по массе, г/км, используют коэффициенты Вилланса как функцию процесса сгорания топлива, которые приведены в таблице </w:t>
      </w:r>
      <w:r w:rsidR="00FB68A8" w:rsidRPr="007A6BD2">
        <w:rPr>
          <w:lang w:val="en-US"/>
        </w:rPr>
        <w:t>A</w:t>
      </w:r>
      <w:r w:rsidR="00FB68A8" w:rsidRPr="007A6BD2">
        <w:t>6.</w:t>
      </w:r>
      <w:r w:rsidR="00FB68A8" w:rsidRPr="007A6BD2">
        <w:rPr>
          <w:lang w:val="en-US"/>
        </w:rPr>
        <w:t>App</w:t>
      </w:r>
      <w:r w:rsidR="00FB68A8" w:rsidRPr="007A6BD2">
        <w:t>2/3.</w:t>
      </w:r>
    </w:p>
    <w:p w:rsidR="009B4F5E" w:rsidRPr="007A6BD2" w:rsidRDefault="00C24DA0" w:rsidP="00144C4F">
      <w:pPr>
        <w:pStyle w:val="SingleTxtGR"/>
        <w:tabs>
          <w:tab w:val="clear" w:pos="1701"/>
        </w:tabs>
        <w:ind w:left="2268" w:hanging="1134"/>
        <w:rPr>
          <w:szCs w:val="24"/>
        </w:rPr>
      </w:pPr>
      <w:r w:rsidRPr="007A6BD2">
        <w:rPr>
          <w:szCs w:val="24"/>
        </w:rPr>
        <w:t>4.3</w:t>
      </w:r>
      <w:r w:rsidR="00253758" w:rsidRPr="007A6BD2">
        <w:rPr>
          <w:szCs w:val="24"/>
        </w:rPr>
        <w:tab/>
      </w:r>
      <w:r w:rsidR="009B4F5E" w:rsidRPr="007A6BD2">
        <w:rPr>
          <w:szCs w:val="24"/>
        </w:rPr>
        <w:t xml:space="preserve">Корректировку проводят по всему циклу и отдельно по каждой фазе </w:t>
      </w:r>
      <w:r w:rsidR="003A27A0" w:rsidRPr="007A6BD2">
        <w:rPr>
          <w:szCs w:val="24"/>
        </w:rPr>
        <w:t>цикла; полученные значения регистрируют.</w:t>
      </w:r>
    </w:p>
    <w:p w:rsidR="0091505D" w:rsidRDefault="00C24DA0" w:rsidP="00144C4F">
      <w:pPr>
        <w:pStyle w:val="SingleTxtGR"/>
        <w:keepNext/>
        <w:tabs>
          <w:tab w:val="clear" w:pos="1701"/>
        </w:tabs>
        <w:spacing w:before="120"/>
        <w:ind w:left="2268" w:hanging="1134"/>
      </w:pPr>
      <w:r w:rsidRPr="007A6BD2">
        <w:rPr>
          <w:szCs w:val="24"/>
        </w:rPr>
        <w:t>4.4</w:t>
      </w:r>
      <w:r w:rsidR="00253758" w:rsidRPr="007A6BD2">
        <w:rPr>
          <w:szCs w:val="24"/>
        </w:rPr>
        <w:tab/>
      </w:r>
      <w:r w:rsidR="0091505D" w:rsidRPr="007A6BD2">
        <w:t>Для целей этого конкретного вычисления используют постоянное значение КПД генератора переменного тока системы электроснабжения:</w:t>
      </w:r>
    </w:p>
    <w:p w:rsidR="00600DFC" w:rsidRPr="00600DFC" w:rsidRDefault="00600DFC" w:rsidP="00600DFC">
      <w:pPr>
        <w:pStyle w:val="SingleTxtGR"/>
        <w:keepNext/>
        <w:tabs>
          <w:tab w:val="clear" w:pos="1701"/>
        </w:tabs>
        <w:spacing w:before="120"/>
        <w:ind w:left="3969" w:hanging="2835"/>
      </w:pPr>
      <w:r>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t xml:space="preserve"> </w:t>
      </w:r>
      <w:r>
        <w:tab/>
      </w:r>
      <w:r w:rsidRPr="00600DFC">
        <w:t>=</w:t>
      </w:r>
      <w:r>
        <w:tab/>
        <w:t>0,67 для генераторов переменного тока ПСАЭ системы электроснабжения.</w:t>
      </w:r>
    </w:p>
    <w:p w:rsidR="00AD10A3" w:rsidRPr="007A6BD2" w:rsidRDefault="00C24DA0" w:rsidP="00144C4F">
      <w:pPr>
        <w:pStyle w:val="SingleTxtGR"/>
        <w:tabs>
          <w:tab w:val="clear" w:pos="1701"/>
        </w:tabs>
        <w:ind w:left="2268" w:hanging="1134"/>
        <w:rPr>
          <w:szCs w:val="24"/>
        </w:rPr>
      </w:pPr>
      <w:r w:rsidRPr="007A6BD2">
        <w:rPr>
          <w:szCs w:val="24"/>
        </w:rPr>
        <w:t>4.5</w:t>
      </w:r>
      <w:r w:rsidR="00253758" w:rsidRPr="007A6BD2">
        <w:rPr>
          <w:szCs w:val="24"/>
        </w:rPr>
        <w:tab/>
      </w:r>
      <w:r w:rsidR="00AD10A3" w:rsidRPr="007A6BD2">
        <w:rPr>
          <w:szCs w:val="24"/>
        </w:rPr>
        <w:t xml:space="preserve">Результирующую разницу в </w:t>
      </w:r>
      <w:r w:rsidR="008A419E" w:rsidRPr="007A6BD2">
        <w:rPr>
          <w:szCs w:val="24"/>
        </w:rPr>
        <w:t xml:space="preserve">уровне выбросов </w:t>
      </w:r>
      <w:r w:rsidR="008A419E" w:rsidRPr="007A6BD2">
        <w:rPr>
          <w:lang w:val="en-US"/>
        </w:rPr>
        <w:t>CO</w:t>
      </w:r>
      <w:r w:rsidR="008A419E" w:rsidRPr="007A6BD2">
        <w:rPr>
          <w:vertAlign w:val="subscript"/>
        </w:rPr>
        <w:t xml:space="preserve">2 </w:t>
      </w:r>
      <w:r w:rsidR="008A419E" w:rsidRPr="007A6BD2">
        <w:t xml:space="preserve">по массе за рассматриваемый период </w:t>
      </w:r>
      <w:r w:rsidR="008A419E" w:rsidRPr="007A6BD2">
        <w:rPr>
          <w:szCs w:val="24"/>
          <w:lang w:val="en-US"/>
        </w:rPr>
        <w:t>j</w:t>
      </w:r>
      <w:r w:rsidR="008A419E" w:rsidRPr="007A6BD2">
        <w:t>,</w:t>
      </w:r>
      <w:r w:rsidR="008A419E" w:rsidRPr="007A6BD2">
        <w:rPr>
          <w:szCs w:val="24"/>
        </w:rPr>
        <w:t xml:space="preserve"> </w:t>
      </w:r>
      <w:r w:rsidR="000522B3" w:rsidRPr="007A6BD2">
        <w:rPr>
          <w:szCs w:val="24"/>
        </w:rPr>
        <w:t xml:space="preserve">обусловленную нагрузочными характеристиками генератора переменного тока для зарядки </w:t>
      </w:r>
      <w:r w:rsidR="000522B3" w:rsidRPr="007A6BD2">
        <w:t xml:space="preserve">ПСАЭ, рассчитывают по </w:t>
      </w:r>
      <w:r w:rsidR="000522B3" w:rsidRPr="007A6BD2">
        <w:rPr>
          <w:szCs w:val="24"/>
        </w:rPr>
        <w:t>следующему уравнению:</w:t>
      </w:r>
    </w:p>
    <w:p w:rsidR="00253758" w:rsidRPr="001662E8" w:rsidRDefault="00F27F7B" w:rsidP="00523903">
      <w:pPr>
        <w:pStyle w:val="SingleTxtGR"/>
        <w:tabs>
          <w:tab w:val="clear" w:pos="1701"/>
        </w:tabs>
        <w:ind w:left="2268" w:hanging="1134"/>
        <w:rPr>
          <w:szCs w:val="24"/>
          <w:lang w:val="en-US"/>
        </w:rPr>
      </w:pPr>
      <m:oMathPara>
        <m:oMathParaPr>
          <m:jc m:val="left"/>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j</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0,0036× ∆E</m:t>
              </m:r>
            </m:e>
            <m:sub>
              <m:r>
                <m:rPr>
                  <m:sty m:val="p"/>
                </m:rPr>
                <w:rPr>
                  <w:rFonts w:ascii="Cambria Math" w:hAnsi="Cambria Math"/>
                  <w:szCs w:val="24"/>
                  <w:lang w:val="en-US"/>
                </w:rPr>
                <m:t>REESS,j</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den>
          </m:f>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den>
          </m:f>
          <m:r>
            <w:rPr>
              <w:rFonts w:ascii="Cambria Math" w:hAnsi="Cambria Math"/>
              <w:szCs w:val="24"/>
            </w:rPr>
            <m:t xml:space="preserve"> ,</m:t>
          </m:r>
        </m:oMath>
      </m:oMathPara>
    </w:p>
    <w:p w:rsidR="00253758" w:rsidRPr="007A6BD2" w:rsidRDefault="002C7008" w:rsidP="00144C4F">
      <w:pPr>
        <w:pStyle w:val="SingleTxtG"/>
        <w:suppressAutoHyphens w:val="0"/>
        <w:ind w:left="2268"/>
        <w:rPr>
          <w:spacing w:val="4"/>
          <w:w w:val="103"/>
          <w:szCs w:val="24"/>
          <w:lang w:val="ru-RU"/>
        </w:rPr>
      </w:pPr>
      <w:r w:rsidRPr="007A6BD2">
        <w:rPr>
          <w:spacing w:val="4"/>
          <w:w w:val="103"/>
          <w:szCs w:val="24"/>
          <w:lang w:val="ru-RU"/>
        </w:rPr>
        <w:t>где</w:t>
      </w:r>
      <w:r w:rsidR="00253758" w:rsidRPr="007A6BD2">
        <w:rPr>
          <w:spacing w:val="4"/>
          <w:w w:val="103"/>
          <w:szCs w:val="24"/>
          <w:lang w:val="ru-RU"/>
        </w:rPr>
        <w:t>:</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j</m:t>
            </m:r>
          </m:sub>
        </m:sSub>
      </m:oMath>
      <w:r w:rsidR="00253758" w:rsidRPr="007A6BD2">
        <w:rPr>
          <w:szCs w:val="24"/>
          <w:vertAlign w:val="subscript"/>
        </w:rPr>
        <w:tab/>
      </w:r>
      <w:r w:rsidR="00861C04" w:rsidRPr="007A6BD2">
        <w:t>–</w:t>
      </w:r>
      <w:r w:rsidR="00861C04" w:rsidRPr="007A6BD2">
        <w:tab/>
      </w:r>
      <w:r w:rsidR="003B0D80" w:rsidRPr="007A6BD2">
        <w:rPr>
          <w:szCs w:val="24"/>
        </w:rPr>
        <w:t xml:space="preserve">результирующая разница в уровне выбросов </w:t>
      </w:r>
      <w:r w:rsidR="003B0D80" w:rsidRPr="007A6BD2">
        <w:rPr>
          <w:lang w:val="en-US"/>
        </w:rPr>
        <w:t>CO</w:t>
      </w:r>
      <w:r w:rsidR="003B0D80" w:rsidRPr="007A6BD2">
        <w:rPr>
          <w:vertAlign w:val="subscript"/>
        </w:rPr>
        <w:t xml:space="preserve">2 </w:t>
      </w:r>
      <w:r w:rsidR="003B0D80" w:rsidRPr="007A6BD2">
        <w:t>по массе за период</w:t>
      </w:r>
      <w:r w:rsidR="003B0D80" w:rsidRPr="007A6BD2">
        <w:rPr>
          <w:szCs w:val="24"/>
        </w:rPr>
        <w:t xml:space="preserve"> </w:t>
      </w:r>
      <w:r w:rsidR="003B0D80" w:rsidRPr="007A6BD2">
        <w:rPr>
          <w:szCs w:val="24"/>
          <w:lang w:val="en-US"/>
        </w:rPr>
        <w:t>j</w:t>
      </w:r>
      <w:r w:rsidR="003B0D80" w:rsidRPr="007A6BD2">
        <w:rPr>
          <w:szCs w:val="24"/>
        </w:rPr>
        <w:t>, г</w:t>
      </w:r>
      <w:r w:rsidR="00253758" w:rsidRPr="007A6BD2">
        <w:rPr>
          <w:szCs w:val="24"/>
        </w:rPr>
        <w:t>/</w:t>
      </w:r>
      <w:r w:rsidR="003B0D80" w:rsidRPr="007A6BD2">
        <w:rPr>
          <w:szCs w:val="24"/>
        </w:rPr>
        <w:t>км</w:t>
      </w:r>
      <w:r w:rsidR="00253758" w:rsidRPr="007A6BD2">
        <w:rPr>
          <w:szCs w:val="24"/>
        </w:rPr>
        <w:t>;</w:t>
      </w:r>
    </w:p>
    <w:p w:rsidR="003B0D80"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00253758" w:rsidRPr="007A6BD2">
        <w:rPr>
          <w:szCs w:val="24"/>
        </w:rPr>
        <w:tab/>
      </w:r>
      <w:r w:rsidR="00861C04" w:rsidRPr="007A6BD2">
        <w:t>–</w:t>
      </w:r>
      <w:r w:rsidR="00861C04" w:rsidRPr="007A6BD2">
        <w:tab/>
      </w:r>
      <w:r w:rsidR="003B0D80" w:rsidRPr="007A6BD2">
        <w:t xml:space="preserve">изменение уровня </w:t>
      </w:r>
      <w:r w:rsidR="003B0D80" w:rsidRPr="007A6BD2">
        <w:rPr>
          <w:szCs w:val="24"/>
        </w:rPr>
        <w:t xml:space="preserve">электроэнергии </w:t>
      </w:r>
      <w:r w:rsidR="003B0D80" w:rsidRPr="007A6BD2">
        <w:t xml:space="preserve">ПСАЭ за рассматриваемый период </w:t>
      </w:r>
      <w:r w:rsidR="003B0D80" w:rsidRPr="007A6BD2">
        <w:rPr>
          <w:szCs w:val="24"/>
          <w:lang w:val="en-US"/>
        </w:rPr>
        <w:t>j</w:t>
      </w:r>
      <w:r w:rsidR="003B0D80" w:rsidRPr="007A6BD2">
        <w:rPr>
          <w:szCs w:val="24"/>
        </w:rPr>
        <w:t>, рассчитанное в соответствии с пунктом</w:t>
      </w:r>
      <w:r w:rsidR="003B0D80" w:rsidRPr="007A6BD2">
        <w:rPr>
          <w:szCs w:val="24"/>
          <w:lang w:val="en-US"/>
        </w:rPr>
        <w:t> </w:t>
      </w:r>
      <w:r w:rsidR="003B0D80" w:rsidRPr="007A6BD2">
        <w:rPr>
          <w:szCs w:val="24"/>
        </w:rPr>
        <w:t>4.1 настоящего добавления, Вт∙ч;</w:t>
      </w:r>
    </w:p>
    <w:p w:rsidR="00253758" w:rsidRPr="007A6BD2"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oMath>
      <w:r w:rsidR="00253758" w:rsidRPr="007A6BD2">
        <w:rPr>
          <w:szCs w:val="24"/>
        </w:rPr>
        <w:tab/>
      </w:r>
      <w:r w:rsidR="00861C04" w:rsidRPr="007A6BD2">
        <w:t>–</w:t>
      </w:r>
      <w:r w:rsidR="00861C04" w:rsidRPr="007A6BD2">
        <w:tab/>
      </w:r>
      <w:r w:rsidR="00BB5F23" w:rsidRPr="007A6BD2">
        <w:t>расстояние, пройденное за</w:t>
      </w:r>
      <w:r w:rsidR="00BB5F23" w:rsidRPr="007A6BD2">
        <w:rPr>
          <w:szCs w:val="24"/>
        </w:rPr>
        <w:t xml:space="preserve"> </w:t>
      </w:r>
      <w:r w:rsidR="00BB5F23" w:rsidRPr="007A6BD2">
        <w:t>рассматриваемый период</w:t>
      </w:r>
      <w:r w:rsidR="00600DFC">
        <w:t> </w:t>
      </w:r>
      <w:r w:rsidR="00253758" w:rsidRPr="007A6BD2">
        <w:rPr>
          <w:szCs w:val="24"/>
          <w:lang w:val="en-US"/>
        </w:rPr>
        <w:t>j</w:t>
      </w:r>
      <w:r w:rsidR="00253758" w:rsidRPr="007A6BD2">
        <w:rPr>
          <w:szCs w:val="24"/>
        </w:rPr>
        <w:t xml:space="preserve">, </w:t>
      </w:r>
      <w:r w:rsidR="00BB5F23" w:rsidRPr="007A6BD2">
        <w:rPr>
          <w:szCs w:val="24"/>
        </w:rPr>
        <w:t>км</w:t>
      </w:r>
      <w:r w:rsidR="00253758" w:rsidRPr="007A6BD2">
        <w:rPr>
          <w:szCs w:val="24"/>
        </w:rPr>
        <w:t>;</w:t>
      </w:r>
    </w:p>
    <w:p w:rsidR="00253758" w:rsidRPr="007A6BD2" w:rsidRDefault="00253758" w:rsidP="00144C4F">
      <w:pPr>
        <w:pStyle w:val="SingleTxtGR"/>
        <w:tabs>
          <w:tab w:val="clear" w:pos="1701"/>
          <w:tab w:val="clear" w:pos="2268"/>
          <w:tab w:val="clear" w:pos="2835"/>
          <w:tab w:val="left" w:pos="3686"/>
        </w:tabs>
        <w:ind w:left="3686" w:hanging="1418"/>
        <w:rPr>
          <w:szCs w:val="24"/>
        </w:rPr>
      </w:pPr>
      <w:r w:rsidRPr="007A6BD2">
        <w:rPr>
          <w:szCs w:val="24"/>
          <w:lang w:val="en-US"/>
        </w:rPr>
        <w:t>j</w:t>
      </w:r>
      <w:r w:rsidRPr="007A6BD2">
        <w:rPr>
          <w:szCs w:val="24"/>
        </w:rPr>
        <w:tab/>
      </w:r>
      <w:r w:rsidR="00861C04" w:rsidRPr="007A6BD2">
        <w:t>–</w:t>
      </w:r>
      <w:r w:rsidR="00861C04" w:rsidRPr="007A6BD2">
        <w:tab/>
      </w:r>
      <w:r w:rsidR="00A4463C" w:rsidRPr="007A6BD2">
        <w:t>порядковый номер</w:t>
      </w:r>
      <w:r w:rsidR="00BB5F23" w:rsidRPr="007A6BD2">
        <w:t xml:space="preserve"> рассматриваемого периода, причем под периодом понимается любая фаза применимого цикла, любое сочетание фаз цикла или весь применимый цикл</w:t>
      </w:r>
      <w:r w:rsidRPr="007A6BD2">
        <w:rPr>
          <w:szCs w:val="24"/>
        </w:rPr>
        <w:t>;</w:t>
      </w:r>
    </w:p>
    <w:p w:rsidR="00253758" w:rsidRPr="007A6BD2" w:rsidRDefault="00B2190F" w:rsidP="007071D1">
      <w:pPr>
        <w:pStyle w:val="SingleTxtGR"/>
        <w:tabs>
          <w:tab w:val="clear" w:pos="1701"/>
          <w:tab w:val="clear" w:pos="2268"/>
          <w:tab w:val="clear" w:pos="2835"/>
          <w:tab w:val="left" w:pos="3686"/>
        </w:tabs>
        <w:ind w:left="3686" w:hanging="1418"/>
        <w:rPr>
          <w:szCs w:val="24"/>
        </w:rPr>
      </w:pPr>
      <w:r w:rsidRPr="007A6BD2">
        <w:rPr>
          <w:szCs w:val="24"/>
        </w:rPr>
        <w:t>0,0036</w:t>
      </w:r>
      <w:r w:rsidR="00253758" w:rsidRPr="007A6BD2">
        <w:rPr>
          <w:szCs w:val="24"/>
        </w:rPr>
        <w:tab/>
      </w:r>
      <w:r w:rsidR="00861C04" w:rsidRPr="007A6BD2">
        <w:t>–</w:t>
      </w:r>
      <w:r w:rsidR="00861C04" w:rsidRPr="007A6BD2">
        <w:tab/>
      </w:r>
      <w:r w:rsidR="00BB5F23" w:rsidRPr="007A6BD2">
        <w:rPr>
          <w:szCs w:val="24"/>
        </w:rPr>
        <w:t>коэффициент пересчета</w:t>
      </w:r>
      <w:r w:rsidR="00C4181F" w:rsidRPr="007A6BD2">
        <w:rPr>
          <w:szCs w:val="24"/>
        </w:rPr>
        <w:t xml:space="preserve"> из</w:t>
      </w:r>
      <w:r w:rsidR="007071D1" w:rsidRPr="007A6BD2">
        <w:rPr>
          <w:szCs w:val="24"/>
        </w:rPr>
        <w:t xml:space="preserve"> Вт∙ч</w:t>
      </w:r>
      <w:r w:rsidR="00BB5F23" w:rsidRPr="007A6BD2">
        <w:rPr>
          <w:szCs w:val="24"/>
        </w:rPr>
        <w:t xml:space="preserve"> в</w:t>
      </w:r>
      <w:r w:rsidR="007071D1" w:rsidRPr="007A6BD2">
        <w:rPr>
          <w:szCs w:val="24"/>
        </w:rPr>
        <w:t xml:space="preserve"> МДж</w:t>
      </w:r>
      <w:r w:rsidR="00253758" w:rsidRPr="007A6BD2">
        <w:rPr>
          <w:szCs w:val="24"/>
        </w:rPr>
        <w:t xml:space="preserve">; </w:t>
      </w:r>
    </w:p>
    <w:p w:rsidR="00253758" w:rsidRPr="00D90534" w:rsidRDefault="00F27F7B" w:rsidP="00144C4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oMath>
      <w:r w:rsidR="00253758" w:rsidRPr="007A6BD2">
        <w:rPr>
          <w:szCs w:val="24"/>
        </w:rPr>
        <w:tab/>
      </w:r>
      <w:r w:rsidR="00861C04" w:rsidRPr="007A6BD2">
        <w:t>–</w:t>
      </w:r>
      <w:r w:rsidR="00861C04" w:rsidRPr="007A6BD2">
        <w:tab/>
      </w:r>
      <w:r w:rsidR="00AA116C" w:rsidRPr="007A6BD2">
        <w:t>КПД генератора переменного тока согласно пункту</w:t>
      </w:r>
      <w:r w:rsidR="00253758" w:rsidRPr="007A6BD2">
        <w:rPr>
          <w:szCs w:val="24"/>
          <w:lang w:val="en-US"/>
        </w:rPr>
        <w:t> </w:t>
      </w:r>
      <w:r w:rsidR="00253758" w:rsidRPr="007A6BD2">
        <w:rPr>
          <w:szCs w:val="24"/>
        </w:rPr>
        <w:t xml:space="preserve">4.4 </w:t>
      </w:r>
      <w:r w:rsidR="00AA116C" w:rsidRPr="007A6BD2">
        <w:rPr>
          <w:szCs w:val="24"/>
        </w:rPr>
        <w:t>настоящего добавления</w:t>
      </w:r>
      <w:r w:rsidR="00253758" w:rsidRPr="007A6BD2">
        <w:rPr>
          <w:szCs w:val="24"/>
        </w:rPr>
        <w:t>;</w:t>
      </w:r>
    </w:p>
    <w:p w:rsidR="00B420FB" w:rsidRPr="00600DFC" w:rsidRDefault="00F27F7B" w:rsidP="00600DFC">
      <w:pPr>
        <w:pStyle w:val="SingleTxtG"/>
        <w:tabs>
          <w:tab w:val="left" w:pos="3420"/>
          <w:tab w:val="left" w:pos="3690"/>
        </w:tabs>
        <w:suppressAutoHyphens w:val="0"/>
        <w:ind w:left="3686" w:right="1094" w:hanging="1440"/>
        <w:rPr>
          <w:spacing w:val="4"/>
          <w:lang w:val="ru-RU" w:eastAsia="zh-CN"/>
        </w:rPr>
      </w:pPr>
      <m:oMath>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oMath>
      <w:r w:rsidR="00253758" w:rsidRPr="007A6BD2">
        <w:rPr>
          <w:szCs w:val="24"/>
          <w:lang w:val="ru-RU"/>
        </w:rPr>
        <w:tab/>
      </w:r>
      <w:r w:rsidR="00861C04" w:rsidRPr="007A6BD2">
        <w:rPr>
          <w:lang w:val="ru-RU"/>
        </w:rPr>
        <w:t>–</w:t>
      </w:r>
      <w:r w:rsidR="00861C04" w:rsidRPr="007A6BD2">
        <w:rPr>
          <w:lang w:val="ru-RU"/>
        </w:rPr>
        <w:tab/>
      </w:r>
      <w:r w:rsidR="002C7008" w:rsidRPr="00600DFC">
        <w:rPr>
          <w:spacing w:val="4"/>
          <w:lang w:val="ru-RU"/>
        </w:rPr>
        <w:t>коэффициент Вилланса как функция процесса сгорания</w:t>
      </w:r>
      <w:r w:rsidR="00FB68A8" w:rsidRPr="00600DFC">
        <w:rPr>
          <w:spacing w:val="4"/>
          <w:lang w:val="ru-RU"/>
        </w:rPr>
        <w:t xml:space="preserve"> топлива</w:t>
      </w:r>
      <w:r w:rsidR="002C7008" w:rsidRPr="00600DFC">
        <w:rPr>
          <w:spacing w:val="4"/>
          <w:lang w:val="ru-RU"/>
        </w:rPr>
        <w:t xml:space="preserve">, </w:t>
      </w:r>
      <w:r w:rsidR="00FB68A8" w:rsidRPr="00600DFC">
        <w:rPr>
          <w:spacing w:val="4"/>
          <w:lang w:val="ru-RU"/>
        </w:rPr>
        <w:t>определенный в таблице</w:t>
      </w:r>
      <w:r w:rsidR="00600DFC">
        <w:rPr>
          <w:spacing w:val="4"/>
          <w:lang w:val="ru-RU"/>
        </w:rPr>
        <w:t> </w:t>
      </w:r>
      <w:r w:rsidR="00FB68A8" w:rsidRPr="00600DFC">
        <w:rPr>
          <w:spacing w:val="4"/>
        </w:rPr>
        <w:t>A</w:t>
      </w:r>
      <w:r w:rsidR="00FB68A8" w:rsidRPr="00600DFC">
        <w:rPr>
          <w:spacing w:val="4"/>
          <w:lang w:val="ru-RU"/>
        </w:rPr>
        <w:t>6.</w:t>
      </w:r>
      <w:r w:rsidR="00FB68A8" w:rsidRPr="00600DFC">
        <w:rPr>
          <w:spacing w:val="4"/>
        </w:rPr>
        <w:t>App</w:t>
      </w:r>
      <w:r w:rsidR="00FB68A8" w:rsidRPr="00600DFC">
        <w:rPr>
          <w:spacing w:val="4"/>
          <w:lang w:val="ru-RU"/>
        </w:rPr>
        <w:t>2/3</w:t>
      </w:r>
      <w:r w:rsidR="002C7008" w:rsidRPr="00600DFC">
        <w:rPr>
          <w:spacing w:val="4"/>
          <w:lang w:val="ru-RU"/>
        </w:rPr>
        <w:t xml:space="preserve">, </w:t>
      </w:r>
      <w:r w:rsidR="002C7008" w:rsidRPr="00600DFC">
        <w:rPr>
          <w:spacing w:val="4"/>
          <w:lang w:val="ru-RU" w:eastAsia="zh-CN"/>
        </w:rPr>
        <w:t>г</w:t>
      </w:r>
      <w:r w:rsidR="001662E8" w:rsidRPr="00600DFC">
        <w:rPr>
          <w:spacing w:val="4"/>
          <w:lang w:val="en-US" w:eastAsia="zh-CN"/>
        </w:rPr>
        <w:t> </w:t>
      </w:r>
      <w:r w:rsidR="002C7008" w:rsidRPr="00600DFC">
        <w:rPr>
          <w:spacing w:val="4"/>
          <w:lang w:eastAsia="zh-CN"/>
        </w:rPr>
        <w:t>CO</w:t>
      </w:r>
      <w:r w:rsidR="002C7008" w:rsidRPr="00600DFC">
        <w:rPr>
          <w:spacing w:val="4"/>
          <w:vertAlign w:val="subscript"/>
          <w:lang w:val="ru-RU" w:eastAsia="zh-CN"/>
        </w:rPr>
        <w:t>2</w:t>
      </w:r>
      <w:r w:rsidR="002C7008" w:rsidRPr="00600DFC">
        <w:rPr>
          <w:spacing w:val="4"/>
          <w:lang w:val="ru-RU" w:eastAsia="zh-CN"/>
        </w:rPr>
        <w:t>/МДж.</w:t>
      </w:r>
    </w:p>
    <w:p w:rsidR="00B420FB" w:rsidRPr="007A6BD2" w:rsidRDefault="000135E7" w:rsidP="00600DFC">
      <w:pPr>
        <w:pStyle w:val="SingleTxtGR"/>
        <w:keepNext/>
        <w:tabs>
          <w:tab w:val="clear" w:pos="1701"/>
        </w:tabs>
        <w:ind w:left="2268" w:hanging="1134"/>
      </w:pPr>
      <w:r w:rsidRPr="007A6BD2">
        <w:t>4.5.1</w:t>
      </w:r>
      <w:r w:rsidRPr="007A6BD2">
        <w:tab/>
      </w:r>
      <w:r w:rsidR="00344ECB" w:rsidRPr="007A6BD2">
        <w:t xml:space="preserve">Значения </w:t>
      </w:r>
      <w:r w:rsidR="00344ECB" w:rsidRPr="007A6BD2">
        <w:rPr>
          <w:lang w:eastAsia="zh-CN"/>
        </w:rPr>
        <w:t>CO</w:t>
      </w:r>
      <w:r w:rsidR="00344ECB" w:rsidRPr="007A6BD2">
        <w:rPr>
          <w:vertAlign w:val="subscript"/>
          <w:lang w:eastAsia="zh-CN"/>
        </w:rPr>
        <w:t xml:space="preserve">2 </w:t>
      </w:r>
      <w:r w:rsidR="00EC6A92" w:rsidRPr="007A6BD2">
        <w:t xml:space="preserve"> </w:t>
      </w:r>
      <w:r w:rsidR="00523903" w:rsidRPr="007A6BD2">
        <w:t xml:space="preserve">каждого </w:t>
      </w:r>
      <w:r w:rsidR="00EC6A92" w:rsidRPr="007A6BD2">
        <w:t>цикла корректируются следующим образом</w:t>
      </w:r>
      <w:r w:rsidR="00B420FB" w:rsidRPr="007A6BD2">
        <w:t>:</w:t>
      </w:r>
    </w:p>
    <w:p w:rsidR="00B420FB" w:rsidRPr="007A6BD2" w:rsidRDefault="00600DFC" w:rsidP="00600DFC">
      <w:pPr>
        <w:pStyle w:val="SingleTxtGR"/>
        <w:tabs>
          <w:tab w:val="clear" w:pos="1701"/>
        </w:tabs>
      </w:pPr>
      <w:r>
        <w:tab/>
      </w:r>
      <w:r w:rsidR="00B420FB" w:rsidRPr="007A6BD2">
        <w:t>M</w:t>
      </w:r>
      <w:r w:rsidR="00B420FB" w:rsidRPr="007A6BD2">
        <w:rPr>
          <w:vertAlign w:val="subscript"/>
        </w:rPr>
        <w:t>CO2,p,3</w:t>
      </w:r>
      <w:r w:rsidR="00B420FB" w:rsidRPr="007A6BD2">
        <w:t xml:space="preserve"> = M</w:t>
      </w:r>
      <w:r w:rsidR="00B420FB" w:rsidRPr="007A6BD2">
        <w:rPr>
          <w:vertAlign w:val="subscript"/>
        </w:rPr>
        <w:t>CO2,p,1</w:t>
      </w:r>
      <w:r w:rsidR="00B420FB" w:rsidRPr="007A6BD2">
        <w:t xml:space="preserve"> </w:t>
      </w:r>
      <w:r w:rsidR="00702FD8">
        <w:t>–</w:t>
      </w:r>
      <w:r w:rsidR="00B420FB" w:rsidRPr="007A6BD2">
        <w:t xml:space="preserve"> </w:t>
      </w:r>
      <w:r w:rsidR="00B420FB" w:rsidRPr="007A6BD2">
        <w:rPr>
          <w:lang w:val="el-GR"/>
        </w:rPr>
        <w:t>Δ</w:t>
      </w:r>
      <w:r w:rsidR="00B420FB" w:rsidRPr="007A6BD2">
        <w:t>M</w:t>
      </w:r>
      <w:r w:rsidR="00B420FB" w:rsidRPr="007A6BD2">
        <w:rPr>
          <w:vertAlign w:val="subscript"/>
        </w:rPr>
        <w:t>CO2,j</w:t>
      </w:r>
    </w:p>
    <w:p w:rsidR="00B420FB" w:rsidRPr="007A6BD2" w:rsidRDefault="00600DFC" w:rsidP="00600DFC">
      <w:pPr>
        <w:pStyle w:val="SingleTxtGR"/>
        <w:tabs>
          <w:tab w:val="clear" w:pos="1701"/>
        </w:tabs>
      </w:pPr>
      <w:r>
        <w:tab/>
      </w:r>
      <w:r w:rsidR="00B420FB" w:rsidRPr="007A6BD2">
        <w:t>M</w:t>
      </w:r>
      <w:r w:rsidR="00B420FB" w:rsidRPr="007A6BD2">
        <w:rPr>
          <w:vertAlign w:val="subscript"/>
        </w:rPr>
        <w:t>CO2,c,3</w:t>
      </w:r>
      <w:r w:rsidR="00B420FB" w:rsidRPr="007A6BD2">
        <w:t xml:space="preserve"> = M</w:t>
      </w:r>
      <w:r w:rsidR="00B420FB" w:rsidRPr="007A6BD2">
        <w:rPr>
          <w:vertAlign w:val="subscript"/>
        </w:rPr>
        <w:t>CO2,c,2</w:t>
      </w:r>
      <w:r w:rsidR="00B420FB" w:rsidRPr="007A6BD2">
        <w:t xml:space="preserve"> </w:t>
      </w:r>
      <w:r w:rsidR="00702FD8">
        <w:t>–</w:t>
      </w:r>
      <w:r w:rsidR="00B420FB" w:rsidRPr="007A6BD2">
        <w:t xml:space="preserve"> </w:t>
      </w:r>
      <w:r w:rsidR="00B420FB" w:rsidRPr="007A6BD2">
        <w:rPr>
          <w:lang w:val="el-GR"/>
        </w:rPr>
        <w:t>Δ</w:t>
      </w:r>
      <w:r w:rsidR="00B420FB" w:rsidRPr="007A6BD2">
        <w:t>M</w:t>
      </w:r>
      <w:r w:rsidR="00B420FB" w:rsidRPr="007A6BD2">
        <w:rPr>
          <w:vertAlign w:val="subscript"/>
        </w:rPr>
        <w:t>CO2,j</w:t>
      </w:r>
      <w:r w:rsidR="00EC6A92" w:rsidRPr="007A6BD2">
        <w:rPr>
          <w:vertAlign w:val="subscript"/>
        </w:rPr>
        <w:t xml:space="preserve"> ,</w:t>
      </w:r>
    </w:p>
    <w:p w:rsidR="00B420FB" w:rsidRPr="007A6BD2" w:rsidRDefault="00600DFC" w:rsidP="00600DFC">
      <w:pPr>
        <w:pStyle w:val="SingleTxtGR"/>
        <w:tabs>
          <w:tab w:val="clear" w:pos="1701"/>
        </w:tabs>
      </w:pPr>
      <w:r>
        <w:tab/>
      </w:r>
      <w:r w:rsidR="00EC6A92" w:rsidRPr="007A6BD2">
        <w:t>где</w:t>
      </w:r>
    </w:p>
    <w:p w:rsidR="00B420FB" w:rsidRPr="007A6BD2" w:rsidRDefault="00600DFC" w:rsidP="00600DFC">
      <w:pPr>
        <w:pStyle w:val="SingleTxtGR"/>
        <w:tabs>
          <w:tab w:val="clear" w:pos="1701"/>
        </w:tabs>
        <w:ind w:left="3969" w:hanging="2835"/>
        <w:rPr>
          <w:szCs w:val="24"/>
        </w:rPr>
      </w:pPr>
      <w:r>
        <w:tab/>
      </w:r>
      <w:r w:rsidR="00B420FB" w:rsidRPr="007A6BD2">
        <w:rPr>
          <w:lang w:val="el-GR"/>
        </w:rPr>
        <w:t>Δ</w:t>
      </w:r>
      <w:r w:rsidR="00B420FB" w:rsidRPr="007A6BD2">
        <w:t>M</w:t>
      </w:r>
      <w:r w:rsidR="00B420FB" w:rsidRPr="007A6BD2">
        <w:rPr>
          <w:vertAlign w:val="subscript"/>
        </w:rPr>
        <w:t>CO2,j</w:t>
      </w:r>
      <w:r w:rsidR="001662E8" w:rsidRPr="001662E8">
        <w:tab/>
        <w:t>–</w:t>
      </w:r>
      <w:r w:rsidR="001662E8" w:rsidRPr="001662E8">
        <w:tab/>
      </w:r>
      <w:r w:rsidR="008F3CAC" w:rsidRPr="007A6BD2">
        <w:t xml:space="preserve">результат по периоду </w:t>
      </w:r>
      <w:r w:rsidR="008F3CAC" w:rsidRPr="007A6BD2">
        <w:rPr>
          <w:lang w:val="en-US"/>
        </w:rPr>
        <w:t>j</w:t>
      </w:r>
      <w:r w:rsidR="008F3CAC" w:rsidRPr="007A6BD2">
        <w:t>, указанному в пункте 4.5 настоящего приложения</w:t>
      </w:r>
      <w:r w:rsidR="000135E7" w:rsidRPr="007A6BD2">
        <w:t xml:space="preserve"> в г/км.</w:t>
      </w:r>
    </w:p>
    <w:p w:rsidR="00253758" w:rsidRPr="007A6BD2" w:rsidRDefault="00253758" w:rsidP="00600DFC">
      <w:pPr>
        <w:pStyle w:val="SingleTxtGR"/>
        <w:tabs>
          <w:tab w:val="clear" w:pos="1701"/>
        </w:tabs>
        <w:rPr>
          <w:szCs w:val="24"/>
        </w:rPr>
      </w:pPr>
      <w:r w:rsidRPr="007A6BD2">
        <w:rPr>
          <w:szCs w:val="24"/>
        </w:rPr>
        <w:t>4.</w:t>
      </w:r>
      <w:r w:rsidR="00C24DA0" w:rsidRPr="007A6BD2">
        <w:rPr>
          <w:szCs w:val="24"/>
        </w:rPr>
        <w:t>6</w:t>
      </w:r>
      <w:r w:rsidRPr="007A6BD2">
        <w:rPr>
          <w:szCs w:val="24"/>
        </w:rPr>
        <w:tab/>
      </w:r>
      <w:r w:rsidR="00286CDD" w:rsidRPr="007A6BD2">
        <w:t>Для корректировки уровня выбросов CO</w:t>
      </w:r>
      <w:r w:rsidR="00286CDD" w:rsidRPr="007A6BD2">
        <w:rPr>
          <w:vertAlign w:val="subscript"/>
        </w:rPr>
        <w:t>2</w:t>
      </w:r>
      <w:r w:rsidR="00286CDD" w:rsidRPr="007A6BD2">
        <w:t>, г/км, используют коэффициенты Вилланса, которые приведены в таблице A6.App2/3</w:t>
      </w:r>
      <w:r w:rsidRPr="007A6BD2">
        <w:rPr>
          <w:szCs w:val="24"/>
        </w:rPr>
        <w:t>.</w:t>
      </w:r>
    </w:p>
    <w:p w:rsidR="00253758" w:rsidRPr="007A6BD2" w:rsidRDefault="00C52C59" w:rsidP="00C52C59">
      <w:pPr>
        <w:pStyle w:val="H23GR"/>
      </w:pPr>
      <w:r w:rsidRPr="00D90534">
        <w:rPr>
          <w:b w:val="0"/>
        </w:rPr>
        <w:tab/>
      </w:r>
      <w:r w:rsidRPr="00D90534">
        <w:rPr>
          <w:b w:val="0"/>
        </w:rPr>
        <w:tab/>
      </w:r>
      <w:r w:rsidR="00680274" w:rsidRPr="00C52C59">
        <w:rPr>
          <w:b w:val="0"/>
        </w:rPr>
        <w:t>Таблица</w:t>
      </w:r>
      <w:r w:rsidR="00253758" w:rsidRPr="00C52C59">
        <w:rPr>
          <w:b w:val="0"/>
        </w:rPr>
        <w:t> A6.App2/3</w:t>
      </w:r>
      <w:r w:rsidRPr="00C52C59">
        <w:rPr>
          <w:b w:val="0"/>
        </w:rPr>
        <w:br/>
      </w:r>
      <w:r w:rsidR="00680274" w:rsidRPr="007A6BD2">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53758" w:rsidRPr="007A6BD2" w:rsidTr="001B6D0E">
        <w:trPr>
          <w:trHeight w:val="300"/>
          <w:tblHeader/>
        </w:trPr>
        <w:tc>
          <w:tcPr>
            <w:tcW w:w="4606" w:type="dxa"/>
            <w:gridSpan w:val="3"/>
            <w:tcBorders>
              <w:bottom w:val="single" w:sz="12" w:space="0" w:color="auto"/>
            </w:tcBorders>
            <w:shd w:val="clear" w:color="auto" w:fill="auto"/>
            <w:noWrap/>
          </w:tcPr>
          <w:p w:rsidR="00253758" w:rsidRPr="00C52C59" w:rsidRDefault="00253758" w:rsidP="00151148">
            <w:pPr>
              <w:keepNext/>
              <w:suppressAutoHyphens w:val="0"/>
              <w:spacing w:before="80" w:after="80" w:line="200" w:lineRule="exact"/>
              <w:ind w:right="57"/>
              <w:jc w:val="center"/>
              <w:rPr>
                <w:i/>
                <w:spacing w:val="4"/>
                <w:w w:val="103"/>
                <w:kern w:val="14"/>
                <w:sz w:val="16"/>
                <w:szCs w:val="16"/>
                <w:lang w:val="ru-RU" w:eastAsia="en-GB"/>
              </w:rPr>
            </w:pPr>
          </w:p>
        </w:tc>
        <w:tc>
          <w:tcPr>
            <w:tcW w:w="1382" w:type="dxa"/>
            <w:tcBorders>
              <w:bottom w:val="single" w:sz="12" w:space="0" w:color="auto"/>
            </w:tcBorders>
            <w:shd w:val="clear" w:color="auto" w:fill="auto"/>
          </w:tcPr>
          <w:p w:rsidR="00253758" w:rsidRPr="007A6BD2" w:rsidRDefault="00680274" w:rsidP="00151148">
            <w:pPr>
              <w:keepNext/>
              <w:suppressAutoHyphens w:val="0"/>
              <w:spacing w:before="80" w:after="80" w:line="200" w:lineRule="exact"/>
              <w:ind w:right="57"/>
              <w:jc w:val="center"/>
              <w:rPr>
                <w:i/>
                <w:spacing w:val="4"/>
                <w:w w:val="103"/>
                <w:kern w:val="14"/>
                <w:sz w:val="16"/>
                <w:szCs w:val="16"/>
                <w:lang w:eastAsia="en-GB"/>
              </w:rPr>
            </w:pPr>
            <w:r w:rsidRPr="007A6BD2">
              <w:rPr>
                <w:i/>
                <w:spacing w:val="4"/>
                <w:w w:val="103"/>
                <w:kern w:val="14"/>
                <w:sz w:val="16"/>
              </w:rPr>
              <w:t>Без наддува</w:t>
            </w:r>
          </w:p>
        </w:tc>
        <w:tc>
          <w:tcPr>
            <w:tcW w:w="1382" w:type="dxa"/>
            <w:tcBorders>
              <w:bottom w:val="single" w:sz="12" w:space="0" w:color="auto"/>
            </w:tcBorders>
            <w:shd w:val="clear" w:color="auto" w:fill="auto"/>
          </w:tcPr>
          <w:p w:rsidR="00253758" w:rsidRPr="007A6BD2" w:rsidRDefault="00680274" w:rsidP="00151148">
            <w:pPr>
              <w:keepNext/>
              <w:suppressAutoHyphens w:val="0"/>
              <w:spacing w:before="80" w:after="80" w:line="200" w:lineRule="exact"/>
              <w:ind w:right="57"/>
              <w:jc w:val="center"/>
              <w:rPr>
                <w:i/>
                <w:spacing w:val="4"/>
                <w:w w:val="103"/>
                <w:kern w:val="14"/>
                <w:sz w:val="16"/>
                <w:szCs w:val="16"/>
                <w:lang w:val="ru-RU" w:eastAsia="en-GB"/>
              </w:rPr>
            </w:pPr>
            <w:r w:rsidRPr="007A6BD2">
              <w:rPr>
                <w:i/>
                <w:spacing w:val="4"/>
                <w:w w:val="103"/>
                <w:kern w:val="14"/>
                <w:sz w:val="16"/>
                <w:lang w:val="ru-RU"/>
              </w:rPr>
              <w:t>С</w:t>
            </w:r>
            <w:r w:rsidRPr="007A6BD2">
              <w:rPr>
                <w:i/>
                <w:spacing w:val="4"/>
                <w:w w:val="103"/>
                <w:kern w:val="14"/>
                <w:sz w:val="16"/>
              </w:rPr>
              <w:t xml:space="preserve"> наддув</w:t>
            </w:r>
            <w:r w:rsidRPr="007A6BD2">
              <w:rPr>
                <w:i/>
                <w:spacing w:val="4"/>
                <w:w w:val="103"/>
                <w:kern w:val="14"/>
                <w:sz w:val="16"/>
                <w:lang w:val="ru-RU"/>
              </w:rPr>
              <w:t>ом</w:t>
            </w:r>
          </w:p>
        </w:tc>
      </w:tr>
      <w:tr w:rsidR="00253758" w:rsidRPr="007A6BD2" w:rsidTr="00616D53">
        <w:trPr>
          <w:trHeight w:val="300"/>
        </w:trPr>
        <w:tc>
          <w:tcPr>
            <w:tcW w:w="1842" w:type="dxa"/>
            <w:vMerge w:val="restart"/>
            <w:tcBorders>
              <w:top w:val="single" w:sz="12" w:space="0" w:color="auto"/>
            </w:tcBorders>
            <w:shd w:val="clear" w:color="auto" w:fill="auto"/>
            <w:vAlign w:val="center"/>
          </w:tcPr>
          <w:p w:rsidR="00253758" w:rsidRPr="007A6BD2" w:rsidRDefault="00680274" w:rsidP="00616D53">
            <w:pPr>
              <w:keepNext/>
              <w:suppressAutoHyphens w:val="0"/>
              <w:spacing w:before="40" w:after="40" w:line="240" w:lineRule="auto"/>
              <w:rPr>
                <w:spacing w:val="4"/>
                <w:w w:val="103"/>
                <w:kern w:val="14"/>
                <w:sz w:val="18"/>
                <w:szCs w:val="18"/>
                <w:lang w:eastAsia="en-GB"/>
              </w:rPr>
            </w:pPr>
            <w:r w:rsidRPr="007A6BD2">
              <w:rPr>
                <w:spacing w:val="4"/>
                <w:w w:val="103"/>
                <w:kern w:val="14"/>
                <w:sz w:val="18"/>
              </w:rPr>
              <w:t>Принудительное зажигание</w:t>
            </w:r>
          </w:p>
        </w:tc>
        <w:tc>
          <w:tcPr>
            <w:tcW w:w="1382" w:type="dxa"/>
            <w:vMerge w:val="restart"/>
            <w:tcBorders>
              <w:top w:val="single" w:sz="12" w:space="0" w:color="auto"/>
            </w:tcBorders>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Бензин</w:t>
            </w:r>
            <w:r w:rsidR="00253758" w:rsidRPr="007A6BD2">
              <w:rPr>
                <w:spacing w:val="4"/>
                <w:w w:val="103"/>
                <w:kern w:val="14"/>
                <w:sz w:val="18"/>
                <w:szCs w:val="18"/>
                <w:lang w:eastAsia="en-GB"/>
              </w:rPr>
              <w:t xml:space="preserve"> (E0)</w:t>
            </w:r>
          </w:p>
        </w:tc>
        <w:tc>
          <w:tcPr>
            <w:tcW w:w="1382" w:type="dxa"/>
            <w:tcBorders>
              <w:top w:val="single" w:sz="12" w:space="0" w:color="auto"/>
            </w:tcBorders>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val="ru-RU" w:eastAsia="en-GB"/>
              </w:rPr>
            </w:pPr>
            <w:r w:rsidRPr="007A6BD2">
              <w:rPr>
                <w:spacing w:val="4"/>
                <w:w w:val="103"/>
                <w:kern w:val="14"/>
                <w:sz w:val="18"/>
                <w:szCs w:val="18"/>
                <w:lang w:val="ru-RU" w:eastAsia="en-GB"/>
              </w:rPr>
              <w:t>л</w:t>
            </w:r>
            <w:r w:rsidR="00253758"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tcBorders>
              <w:top w:val="single" w:sz="12" w:space="0" w:color="auto"/>
            </w:tcBorders>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33</w:t>
            </w:r>
          </w:p>
        </w:tc>
        <w:tc>
          <w:tcPr>
            <w:tcW w:w="1382" w:type="dxa"/>
            <w:tcBorders>
              <w:top w:val="single" w:sz="12" w:space="0" w:color="auto"/>
            </w:tcBorders>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78</w:t>
            </w:r>
          </w:p>
        </w:tc>
      </w:tr>
      <w:tr w:rsidR="00253758" w:rsidRPr="007A6BD2" w:rsidTr="00616D53">
        <w:trPr>
          <w:trHeight w:val="300"/>
        </w:trPr>
        <w:tc>
          <w:tcPr>
            <w:tcW w:w="1842" w:type="dxa"/>
            <w:vMerge/>
            <w:shd w:val="clear" w:color="auto" w:fill="auto"/>
            <w:vAlign w:val="center"/>
          </w:tcPr>
          <w:p w:rsidR="00253758" w:rsidRPr="007A6BD2" w:rsidRDefault="00253758" w:rsidP="00616D53">
            <w:pPr>
              <w:keepNext/>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680274" w:rsidP="00E72351">
            <w:pPr>
              <w:keepNext/>
              <w:suppressAutoHyphens w:val="0"/>
              <w:spacing w:before="40" w:after="40" w:line="240" w:lineRule="auto"/>
              <w:jc w:val="center"/>
              <w:rPr>
                <w:spacing w:val="4"/>
                <w:w w:val="103"/>
                <w:kern w:val="14"/>
                <w:sz w:val="18"/>
                <w:szCs w:val="18"/>
                <w:lang w:val="ru-RU" w:eastAsia="en-GB"/>
              </w:rPr>
            </w:pPr>
            <w:r w:rsidRPr="007A6BD2">
              <w:rPr>
                <w:spacing w:val="4"/>
                <w:w w:val="103"/>
                <w:kern w:val="14"/>
                <w:sz w:val="18"/>
                <w:szCs w:val="18"/>
                <w:lang w:val="ru-RU" w:eastAsia="en-GB"/>
              </w:rPr>
              <w:t xml:space="preserve">г </w:t>
            </w:r>
            <w:r w:rsidR="00253758" w:rsidRPr="007A6BD2">
              <w:rPr>
                <w:spacing w:val="4"/>
                <w:w w:val="103"/>
                <w:kern w:val="14"/>
                <w:sz w:val="18"/>
                <w:szCs w:val="18"/>
                <w:lang w:eastAsia="en-GB"/>
              </w:rPr>
              <w:t>CO</w:t>
            </w:r>
            <w:r w:rsidR="00253758" w:rsidRPr="007A6BD2">
              <w:rPr>
                <w:spacing w:val="4"/>
                <w:w w:val="103"/>
                <w:kern w:val="14"/>
                <w:sz w:val="18"/>
                <w:szCs w:val="18"/>
                <w:vertAlign w:val="subscript"/>
                <w:lang w:eastAsia="en-GB"/>
              </w:rPr>
              <w:t>2</w:t>
            </w:r>
            <w:r w:rsidR="00253758" w:rsidRPr="007A6BD2">
              <w:rPr>
                <w:spacing w:val="4"/>
                <w:w w:val="103"/>
                <w:kern w:val="14"/>
                <w:sz w:val="18"/>
                <w:szCs w:val="18"/>
                <w:lang w:eastAsia="en-GB"/>
              </w:rPr>
              <w:t>/</w:t>
            </w:r>
            <w:r w:rsidR="00C43F76"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75</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86</w:t>
            </w:r>
          </w:p>
        </w:tc>
      </w:tr>
      <w:tr w:rsidR="00253758" w:rsidRPr="007A6BD2" w:rsidTr="00616D53">
        <w:trPr>
          <w:trHeight w:val="300"/>
        </w:trPr>
        <w:tc>
          <w:tcPr>
            <w:tcW w:w="1842" w:type="dxa"/>
            <w:vMerge/>
            <w:shd w:val="clear" w:color="auto" w:fill="auto"/>
            <w:vAlign w:val="center"/>
          </w:tcPr>
          <w:p w:rsidR="00253758" w:rsidRPr="007A6BD2" w:rsidRDefault="00253758" w:rsidP="00616D53">
            <w:pPr>
              <w:keepNext/>
              <w:suppressAutoHyphens w:val="0"/>
              <w:spacing w:before="40" w:after="40" w:line="240" w:lineRule="auto"/>
              <w:rPr>
                <w:spacing w:val="4"/>
                <w:w w:val="103"/>
                <w:kern w:val="14"/>
                <w:sz w:val="18"/>
                <w:szCs w:val="18"/>
                <w:lang w:eastAsia="en-GB"/>
              </w:rPr>
            </w:pPr>
          </w:p>
        </w:tc>
        <w:tc>
          <w:tcPr>
            <w:tcW w:w="1382" w:type="dxa"/>
            <w:vMerge w:val="restart"/>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Бензин</w:t>
            </w:r>
            <w:r w:rsidRPr="007A6BD2">
              <w:rPr>
                <w:spacing w:val="4"/>
                <w:w w:val="103"/>
                <w:kern w:val="14"/>
                <w:sz w:val="18"/>
                <w:szCs w:val="18"/>
                <w:lang w:eastAsia="en-GB"/>
              </w:rPr>
              <w:t xml:space="preserve"> </w:t>
            </w:r>
            <w:r w:rsidR="00253758" w:rsidRPr="007A6BD2">
              <w:rPr>
                <w:spacing w:val="4"/>
                <w:w w:val="103"/>
                <w:kern w:val="14"/>
                <w:sz w:val="18"/>
                <w:szCs w:val="18"/>
                <w:lang w:eastAsia="en-GB"/>
              </w:rPr>
              <w:t>(E5)</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44</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89</w:t>
            </w:r>
          </w:p>
        </w:tc>
      </w:tr>
      <w:tr w:rsidR="00C43F76" w:rsidRPr="007A6BD2" w:rsidTr="00616D53">
        <w:trPr>
          <w:trHeight w:val="300"/>
        </w:trPr>
        <w:tc>
          <w:tcPr>
            <w:tcW w:w="1842" w:type="dxa"/>
            <w:vMerge/>
            <w:shd w:val="clear" w:color="auto" w:fill="auto"/>
            <w:vAlign w:val="center"/>
          </w:tcPr>
          <w:p w:rsidR="00C43F76" w:rsidRPr="007A6BD2" w:rsidRDefault="00C43F76" w:rsidP="00616D53">
            <w:pPr>
              <w:keepNext/>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74</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85</w:t>
            </w:r>
          </w:p>
        </w:tc>
      </w:tr>
      <w:tr w:rsidR="00253758" w:rsidRPr="007A6BD2" w:rsidTr="00616D53">
        <w:trPr>
          <w:trHeight w:val="300"/>
        </w:trPr>
        <w:tc>
          <w:tcPr>
            <w:tcW w:w="1842" w:type="dxa"/>
            <w:vMerge/>
            <w:shd w:val="clear" w:color="auto" w:fill="auto"/>
            <w:vAlign w:val="center"/>
          </w:tcPr>
          <w:p w:rsidR="00253758" w:rsidRPr="007A6BD2" w:rsidRDefault="00253758" w:rsidP="00616D53">
            <w:pPr>
              <w:keepNext/>
              <w:suppressAutoHyphens w:val="0"/>
              <w:spacing w:before="40" w:after="40" w:line="240" w:lineRule="auto"/>
              <w:rPr>
                <w:spacing w:val="4"/>
                <w:w w:val="103"/>
                <w:kern w:val="14"/>
                <w:sz w:val="18"/>
                <w:szCs w:val="18"/>
                <w:lang w:eastAsia="en-GB"/>
              </w:rPr>
            </w:pPr>
          </w:p>
        </w:tc>
        <w:tc>
          <w:tcPr>
            <w:tcW w:w="1382" w:type="dxa"/>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Бензин</w:t>
            </w:r>
            <w:r w:rsidRPr="007A6BD2">
              <w:rPr>
                <w:spacing w:val="4"/>
                <w:w w:val="103"/>
                <w:kern w:val="14"/>
                <w:sz w:val="18"/>
                <w:szCs w:val="18"/>
                <w:lang w:eastAsia="en-GB"/>
              </w:rPr>
              <w:t xml:space="preserve"> </w:t>
            </w:r>
            <w:r w:rsidR="00253758" w:rsidRPr="007A6BD2">
              <w:rPr>
                <w:spacing w:val="4"/>
                <w:w w:val="103"/>
                <w:kern w:val="14"/>
                <w:sz w:val="18"/>
                <w:szCs w:val="18"/>
                <w:lang w:eastAsia="en-GB"/>
              </w:rPr>
              <w:t>(E10)</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56</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803</w:t>
            </w:r>
          </w:p>
        </w:tc>
      </w:tr>
      <w:tr w:rsidR="00C43F76" w:rsidRPr="007A6BD2" w:rsidTr="00616D53">
        <w:trPr>
          <w:trHeight w:val="300"/>
        </w:trPr>
        <w:tc>
          <w:tcPr>
            <w:tcW w:w="1842" w:type="dxa"/>
            <w:vMerge/>
            <w:shd w:val="clear" w:color="auto" w:fill="auto"/>
            <w:vAlign w:val="center"/>
          </w:tcPr>
          <w:p w:rsidR="00C43F76" w:rsidRPr="007A6BD2" w:rsidRDefault="00C43F76" w:rsidP="00616D53">
            <w:pPr>
              <w:keepNext/>
              <w:suppressAutoHyphens w:val="0"/>
              <w:spacing w:before="40" w:after="40" w:line="240" w:lineRule="auto"/>
              <w:rPr>
                <w:spacing w:val="4"/>
                <w:w w:val="103"/>
                <w:kern w:val="14"/>
                <w:sz w:val="18"/>
                <w:szCs w:val="18"/>
                <w:lang w:eastAsia="en-GB"/>
              </w:rPr>
            </w:pP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74</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84</w:t>
            </w:r>
          </w:p>
        </w:tc>
      </w:tr>
      <w:tr w:rsidR="00253758" w:rsidRPr="007A6BD2" w:rsidTr="00616D53">
        <w:trPr>
          <w:trHeight w:val="300"/>
        </w:trPr>
        <w:tc>
          <w:tcPr>
            <w:tcW w:w="1842" w:type="dxa"/>
            <w:vMerge/>
            <w:shd w:val="clear" w:color="auto" w:fill="auto"/>
            <w:vAlign w:val="center"/>
          </w:tcPr>
          <w:p w:rsidR="00253758" w:rsidRPr="007A6BD2" w:rsidRDefault="00253758" w:rsidP="00616D53">
            <w:pPr>
              <w:keepNext/>
              <w:suppressAutoHyphens w:val="0"/>
              <w:spacing w:before="40" w:after="40" w:line="240" w:lineRule="auto"/>
              <w:rPr>
                <w:spacing w:val="4"/>
                <w:w w:val="103"/>
                <w:kern w:val="14"/>
                <w:sz w:val="18"/>
                <w:szCs w:val="18"/>
                <w:lang w:eastAsia="en-GB"/>
              </w:rPr>
            </w:pPr>
          </w:p>
        </w:tc>
        <w:tc>
          <w:tcPr>
            <w:tcW w:w="1382" w:type="dxa"/>
            <w:vMerge w:val="restart"/>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КПГ</w:t>
            </w:r>
            <w:r w:rsidR="00253758" w:rsidRPr="007A6BD2">
              <w:rPr>
                <w:spacing w:val="4"/>
                <w:w w:val="103"/>
                <w:kern w:val="14"/>
                <w:sz w:val="18"/>
                <w:szCs w:val="18"/>
                <w:lang w:eastAsia="en-GB"/>
              </w:rPr>
              <w:t xml:space="preserve"> (G20)</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val="ru-RU" w:eastAsia="en-GB"/>
              </w:rPr>
            </w:pPr>
            <w:r w:rsidRPr="007A6BD2">
              <w:rPr>
                <w:spacing w:val="4"/>
                <w:w w:val="103"/>
                <w:kern w:val="14"/>
                <w:sz w:val="18"/>
                <w:szCs w:val="18"/>
                <w:lang w:val="ru-RU" w:eastAsia="en-GB"/>
              </w:rPr>
              <w:t>м</w:t>
            </w:r>
            <w:r w:rsidR="00253758" w:rsidRPr="007A6BD2">
              <w:rPr>
                <w:spacing w:val="4"/>
                <w:w w:val="103"/>
                <w:kern w:val="14"/>
                <w:sz w:val="18"/>
                <w:szCs w:val="18"/>
                <w:lang w:eastAsia="en-GB"/>
              </w:rPr>
              <w:t>³/</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19</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764</w:t>
            </w:r>
          </w:p>
        </w:tc>
      </w:tr>
      <w:tr w:rsidR="00C43F76" w:rsidRPr="007A6BD2" w:rsidTr="00616D53">
        <w:trPr>
          <w:trHeight w:val="300"/>
        </w:trPr>
        <w:tc>
          <w:tcPr>
            <w:tcW w:w="1842" w:type="dxa"/>
            <w:vMerge/>
            <w:shd w:val="clear" w:color="auto" w:fill="auto"/>
            <w:vAlign w:val="center"/>
          </w:tcPr>
          <w:p w:rsidR="00C43F76" w:rsidRPr="007A6BD2" w:rsidRDefault="00C43F76" w:rsidP="00616D53">
            <w:pPr>
              <w:keepNext/>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29</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37</w:t>
            </w:r>
          </w:p>
        </w:tc>
      </w:tr>
      <w:tr w:rsidR="00253758" w:rsidRPr="007A6BD2" w:rsidTr="00616D53">
        <w:trPr>
          <w:trHeight w:val="300"/>
        </w:trPr>
        <w:tc>
          <w:tcPr>
            <w:tcW w:w="1842" w:type="dxa"/>
            <w:vMerge/>
            <w:shd w:val="clear" w:color="auto" w:fill="auto"/>
            <w:vAlign w:val="center"/>
          </w:tcPr>
          <w:p w:rsidR="00253758" w:rsidRPr="007A6BD2" w:rsidRDefault="00253758" w:rsidP="00616D53">
            <w:pPr>
              <w:keepNext/>
              <w:suppressAutoHyphens w:val="0"/>
              <w:spacing w:before="40" w:after="40" w:line="240" w:lineRule="auto"/>
              <w:rPr>
                <w:spacing w:val="4"/>
                <w:w w:val="103"/>
                <w:kern w:val="14"/>
                <w:sz w:val="18"/>
                <w:szCs w:val="18"/>
                <w:lang w:eastAsia="en-GB"/>
              </w:rPr>
            </w:pPr>
          </w:p>
        </w:tc>
        <w:tc>
          <w:tcPr>
            <w:tcW w:w="1382" w:type="dxa"/>
            <w:vMerge w:val="restart"/>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val="ru-RU" w:eastAsia="en-GB"/>
              </w:rPr>
            </w:pPr>
            <w:r w:rsidRPr="007A6BD2">
              <w:rPr>
                <w:spacing w:val="4"/>
                <w:w w:val="103"/>
                <w:kern w:val="14"/>
                <w:sz w:val="18"/>
                <w:szCs w:val="18"/>
                <w:lang w:val="ru-RU" w:eastAsia="en-GB"/>
              </w:rPr>
              <w:t>СНГ</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950</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101</w:t>
            </w:r>
          </w:p>
        </w:tc>
      </w:tr>
      <w:tr w:rsidR="00C43F76" w:rsidRPr="007A6BD2" w:rsidTr="00616D53">
        <w:trPr>
          <w:trHeight w:val="300"/>
        </w:trPr>
        <w:tc>
          <w:tcPr>
            <w:tcW w:w="1842" w:type="dxa"/>
            <w:vMerge/>
            <w:shd w:val="clear" w:color="auto" w:fill="auto"/>
            <w:vAlign w:val="center"/>
          </w:tcPr>
          <w:p w:rsidR="00C43F76" w:rsidRPr="007A6BD2" w:rsidRDefault="00C43F76" w:rsidP="00616D53">
            <w:pPr>
              <w:keepNext/>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55</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4</w:t>
            </w:r>
          </w:p>
        </w:tc>
      </w:tr>
      <w:tr w:rsidR="00253758" w:rsidRPr="007A6BD2" w:rsidTr="00616D53">
        <w:trPr>
          <w:trHeight w:val="300"/>
        </w:trPr>
        <w:tc>
          <w:tcPr>
            <w:tcW w:w="1842" w:type="dxa"/>
            <w:vMerge/>
            <w:shd w:val="clear" w:color="auto" w:fill="auto"/>
            <w:vAlign w:val="center"/>
          </w:tcPr>
          <w:p w:rsidR="00253758" w:rsidRPr="007A6BD2" w:rsidRDefault="00253758" w:rsidP="00616D53">
            <w:pPr>
              <w:keepNext/>
              <w:suppressAutoHyphens w:val="0"/>
              <w:spacing w:before="40" w:after="40" w:line="240" w:lineRule="auto"/>
              <w:rPr>
                <w:spacing w:val="4"/>
                <w:w w:val="103"/>
                <w:kern w:val="14"/>
                <w:sz w:val="18"/>
                <w:szCs w:val="18"/>
                <w:lang w:eastAsia="en-GB"/>
              </w:rPr>
            </w:pPr>
          </w:p>
        </w:tc>
        <w:tc>
          <w:tcPr>
            <w:tcW w:w="1382" w:type="dxa"/>
            <w:vMerge w:val="restart"/>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E85</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102</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108</w:t>
            </w:r>
          </w:p>
        </w:tc>
      </w:tr>
      <w:tr w:rsidR="00C43F76" w:rsidRPr="007A6BD2" w:rsidTr="00616D53">
        <w:trPr>
          <w:trHeight w:val="300"/>
        </w:trPr>
        <w:tc>
          <w:tcPr>
            <w:tcW w:w="1842" w:type="dxa"/>
            <w:vMerge/>
            <w:shd w:val="clear" w:color="auto" w:fill="auto"/>
            <w:vAlign w:val="center"/>
          </w:tcPr>
          <w:p w:rsidR="00C43F76" w:rsidRPr="007A6BD2" w:rsidRDefault="00C43F76" w:rsidP="00616D53">
            <w:pPr>
              <w:keepNext/>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9</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79</w:t>
            </w:r>
          </w:p>
        </w:tc>
      </w:tr>
      <w:tr w:rsidR="00253758" w:rsidRPr="007A6BD2" w:rsidTr="00616D53">
        <w:trPr>
          <w:trHeight w:val="300"/>
        </w:trPr>
        <w:tc>
          <w:tcPr>
            <w:tcW w:w="1842" w:type="dxa"/>
            <w:vMerge w:val="restart"/>
            <w:shd w:val="clear" w:color="auto" w:fill="auto"/>
            <w:vAlign w:val="center"/>
          </w:tcPr>
          <w:p w:rsidR="00253758" w:rsidRPr="007A6BD2" w:rsidRDefault="00680274" w:rsidP="00616D53">
            <w:pPr>
              <w:keepNext/>
              <w:suppressAutoHyphens w:val="0"/>
              <w:spacing w:before="40" w:after="40" w:line="240" w:lineRule="auto"/>
              <w:rPr>
                <w:spacing w:val="4"/>
                <w:w w:val="103"/>
                <w:kern w:val="14"/>
                <w:sz w:val="18"/>
                <w:szCs w:val="18"/>
                <w:lang w:eastAsia="en-GB"/>
              </w:rPr>
            </w:pPr>
            <w:r w:rsidRPr="007A6BD2">
              <w:rPr>
                <w:spacing w:val="4"/>
                <w:w w:val="103"/>
                <w:kern w:val="14"/>
                <w:sz w:val="18"/>
              </w:rPr>
              <w:t>Воспламенение</w:t>
            </w:r>
            <w:r w:rsidRPr="007A6BD2">
              <w:rPr>
                <w:spacing w:val="4"/>
                <w:w w:val="103"/>
                <w:kern w:val="14"/>
                <w:sz w:val="18"/>
              </w:rPr>
              <w:br/>
              <w:t>от сжатия</w:t>
            </w:r>
          </w:p>
        </w:tc>
        <w:tc>
          <w:tcPr>
            <w:tcW w:w="1382" w:type="dxa"/>
            <w:vMerge w:val="restart"/>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rPr>
              <w:t>Дизельное</w:t>
            </w:r>
            <w:r w:rsidRPr="007A6BD2">
              <w:rPr>
                <w:spacing w:val="4"/>
                <w:w w:val="103"/>
                <w:kern w:val="14"/>
                <w:sz w:val="18"/>
              </w:rPr>
              <w:br/>
              <w:t>топливо</w:t>
            </w:r>
            <w:r w:rsidR="00253758" w:rsidRPr="007A6BD2">
              <w:rPr>
                <w:spacing w:val="4"/>
                <w:w w:val="103"/>
                <w:kern w:val="14"/>
                <w:sz w:val="18"/>
                <w:szCs w:val="18"/>
                <w:lang w:eastAsia="en-GB"/>
              </w:rPr>
              <w:t xml:space="preserve"> (B0)</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611</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611</w:t>
            </w:r>
          </w:p>
        </w:tc>
      </w:tr>
      <w:tr w:rsidR="00C43F76" w:rsidRPr="007A6BD2" w:rsidTr="00E72351">
        <w:trPr>
          <w:trHeight w:val="300"/>
        </w:trPr>
        <w:tc>
          <w:tcPr>
            <w:tcW w:w="1842" w:type="dxa"/>
            <w:vMerge/>
            <w:shd w:val="clear" w:color="auto" w:fill="auto"/>
          </w:tcPr>
          <w:p w:rsidR="00C43F76" w:rsidRPr="007A6BD2" w:rsidRDefault="00C43F76" w:rsidP="00C52C59">
            <w:pPr>
              <w:keepNext/>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keepNext/>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1</w:t>
            </w:r>
          </w:p>
        </w:tc>
        <w:tc>
          <w:tcPr>
            <w:tcW w:w="1382" w:type="dxa"/>
            <w:shd w:val="clear" w:color="auto" w:fill="auto"/>
            <w:vAlign w:val="center"/>
          </w:tcPr>
          <w:p w:rsidR="00C43F76"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1</w:t>
            </w:r>
          </w:p>
        </w:tc>
      </w:tr>
      <w:tr w:rsidR="00253758" w:rsidRPr="007A6BD2" w:rsidTr="00E72351">
        <w:trPr>
          <w:trHeight w:val="300"/>
        </w:trPr>
        <w:tc>
          <w:tcPr>
            <w:tcW w:w="1842" w:type="dxa"/>
            <w:vMerge/>
            <w:shd w:val="clear" w:color="auto" w:fill="auto"/>
          </w:tcPr>
          <w:p w:rsidR="00253758" w:rsidRPr="007A6BD2" w:rsidRDefault="00253758" w:rsidP="00C52C59">
            <w:pPr>
              <w:keepNext/>
              <w:suppressAutoHyphens w:val="0"/>
              <w:spacing w:before="40" w:after="40" w:line="240" w:lineRule="auto"/>
              <w:rPr>
                <w:spacing w:val="4"/>
                <w:w w:val="103"/>
                <w:kern w:val="14"/>
                <w:sz w:val="18"/>
                <w:szCs w:val="18"/>
                <w:lang w:eastAsia="en-GB"/>
              </w:rPr>
            </w:pPr>
          </w:p>
        </w:tc>
        <w:tc>
          <w:tcPr>
            <w:tcW w:w="1382" w:type="dxa"/>
            <w:vMerge w:val="restart"/>
            <w:shd w:val="clear" w:color="auto" w:fill="auto"/>
            <w:vAlign w:val="center"/>
          </w:tcPr>
          <w:p w:rsidR="00253758" w:rsidRPr="007A6BD2" w:rsidRDefault="00680274"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rPr>
              <w:t>Дизельное</w:t>
            </w:r>
            <w:r w:rsidRPr="007A6BD2">
              <w:rPr>
                <w:spacing w:val="4"/>
                <w:w w:val="103"/>
                <w:kern w:val="14"/>
                <w:sz w:val="18"/>
              </w:rPr>
              <w:br/>
              <w:t>топливо</w:t>
            </w:r>
            <w:r w:rsidR="00253758" w:rsidRPr="007A6BD2">
              <w:rPr>
                <w:spacing w:val="4"/>
                <w:w w:val="103"/>
                <w:kern w:val="14"/>
                <w:sz w:val="18"/>
                <w:szCs w:val="18"/>
                <w:lang w:eastAsia="en-GB"/>
              </w:rPr>
              <w:t xml:space="preserve"> (B5)</w:t>
            </w:r>
          </w:p>
        </w:tc>
        <w:tc>
          <w:tcPr>
            <w:tcW w:w="1382" w:type="dxa"/>
            <w:shd w:val="clear" w:color="auto" w:fill="auto"/>
            <w:vAlign w:val="center"/>
          </w:tcPr>
          <w:p w:rsidR="00253758" w:rsidRPr="007A6BD2" w:rsidRDefault="00C43F76"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611</w:t>
            </w:r>
          </w:p>
        </w:tc>
        <w:tc>
          <w:tcPr>
            <w:tcW w:w="1382" w:type="dxa"/>
            <w:shd w:val="clear" w:color="auto" w:fill="auto"/>
            <w:vAlign w:val="center"/>
          </w:tcPr>
          <w:p w:rsidR="00253758" w:rsidRPr="007A6BD2" w:rsidRDefault="00253758" w:rsidP="00E72351">
            <w:pPr>
              <w:keepNext/>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611</w:t>
            </w:r>
          </w:p>
        </w:tc>
      </w:tr>
      <w:tr w:rsidR="00C43F76" w:rsidRPr="007A6BD2" w:rsidTr="00E72351">
        <w:trPr>
          <w:trHeight w:val="300"/>
        </w:trPr>
        <w:tc>
          <w:tcPr>
            <w:tcW w:w="1842" w:type="dxa"/>
            <w:vMerge/>
            <w:shd w:val="clear" w:color="auto" w:fill="auto"/>
          </w:tcPr>
          <w:p w:rsidR="00C43F76" w:rsidRPr="007A6BD2" w:rsidRDefault="00C43F76" w:rsidP="00C52C59">
            <w:pPr>
              <w:suppressAutoHyphens w:val="0"/>
              <w:spacing w:before="40" w:after="40" w:line="240" w:lineRule="auto"/>
              <w:rPr>
                <w:spacing w:val="4"/>
                <w:w w:val="103"/>
                <w:kern w:val="14"/>
                <w:sz w:val="18"/>
                <w:szCs w:val="18"/>
                <w:lang w:eastAsia="en-GB"/>
              </w:rPr>
            </w:pPr>
          </w:p>
        </w:tc>
        <w:tc>
          <w:tcPr>
            <w:tcW w:w="1382" w:type="dxa"/>
            <w:vMerge/>
            <w:shd w:val="clear" w:color="auto" w:fill="auto"/>
            <w:vAlign w:val="center"/>
          </w:tcPr>
          <w:p w:rsidR="0047712D" w:rsidRPr="007A6BD2" w:rsidRDefault="0047712D" w:rsidP="00E72351">
            <w:pPr>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47712D"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1</w:t>
            </w:r>
          </w:p>
        </w:tc>
        <w:tc>
          <w:tcPr>
            <w:tcW w:w="1382" w:type="dxa"/>
            <w:shd w:val="clear" w:color="auto" w:fill="auto"/>
            <w:vAlign w:val="center"/>
          </w:tcPr>
          <w:p w:rsidR="00C43F76"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1</w:t>
            </w:r>
          </w:p>
        </w:tc>
      </w:tr>
      <w:tr w:rsidR="00253758" w:rsidRPr="007A6BD2" w:rsidTr="00E72351">
        <w:trPr>
          <w:trHeight w:val="300"/>
        </w:trPr>
        <w:tc>
          <w:tcPr>
            <w:tcW w:w="1842" w:type="dxa"/>
            <w:vMerge/>
            <w:shd w:val="clear" w:color="auto" w:fill="auto"/>
          </w:tcPr>
          <w:p w:rsidR="00253758" w:rsidRPr="007A6BD2" w:rsidRDefault="00253758" w:rsidP="00C52C59">
            <w:pPr>
              <w:suppressAutoHyphens w:val="0"/>
              <w:spacing w:before="40" w:after="40" w:line="240" w:lineRule="auto"/>
              <w:rPr>
                <w:spacing w:val="4"/>
                <w:w w:val="103"/>
                <w:kern w:val="14"/>
                <w:sz w:val="18"/>
                <w:szCs w:val="18"/>
                <w:lang w:eastAsia="en-GB"/>
              </w:rPr>
            </w:pPr>
          </w:p>
        </w:tc>
        <w:tc>
          <w:tcPr>
            <w:tcW w:w="1382" w:type="dxa"/>
            <w:shd w:val="clear" w:color="auto" w:fill="auto"/>
            <w:vAlign w:val="center"/>
          </w:tcPr>
          <w:p w:rsidR="00253758" w:rsidRPr="007A6BD2" w:rsidRDefault="00680274"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rPr>
              <w:t>Дизельное</w:t>
            </w:r>
            <w:r w:rsidRPr="007A6BD2">
              <w:rPr>
                <w:spacing w:val="4"/>
                <w:w w:val="103"/>
                <w:kern w:val="14"/>
                <w:sz w:val="18"/>
              </w:rPr>
              <w:br/>
              <w:t>топливо</w:t>
            </w:r>
            <w:r w:rsidR="00253758" w:rsidRPr="007A6BD2">
              <w:rPr>
                <w:spacing w:val="4"/>
                <w:w w:val="103"/>
                <w:kern w:val="14"/>
                <w:sz w:val="18"/>
                <w:szCs w:val="18"/>
                <w:lang w:eastAsia="en-GB"/>
              </w:rPr>
              <w:t xml:space="preserve"> (B7)</w:t>
            </w:r>
          </w:p>
        </w:tc>
        <w:tc>
          <w:tcPr>
            <w:tcW w:w="1382" w:type="dxa"/>
            <w:shd w:val="clear" w:color="auto" w:fill="auto"/>
            <w:vAlign w:val="center"/>
          </w:tcPr>
          <w:p w:rsidR="00253758"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л</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253758" w:rsidRPr="007A6BD2" w:rsidRDefault="00253758"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611</w:t>
            </w:r>
          </w:p>
        </w:tc>
        <w:tc>
          <w:tcPr>
            <w:tcW w:w="1382" w:type="dxa"/>
            <w:shd w:val="clear" w:color="auto" w:fill="auto"/>
            <w:vAlign w:val="center"/>
          </w:tcPr>
          <w:p w:rsidR="00253758" w:rsidRPr="007A6BD2" w:rsidRDefault="00253758"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0</w:t>
            </w:r>
            <w:r w:rsidR="00680274" w:rsidRPr="007A6BD2">
              <w:rPr>
                <w:spacing w:val="4"/>
                <w:w w:val="103"/>
                <w:kern w:val="14"/>
                <w:sz w:val="18"/>
                <w:szCs w:val="18"/>
                <w:lang w:eastAsia="en-GB"/>
              </w:rPr>
              <w:t>,</w:t>
            </w:r>
            <w:r w:rsidRPr="007A6BD2">
              <w:rPr>
                <w:spacing w:val="4"/>
                <w:w w:val="103"/>
                <w:kern w:val="14"/>
                <w:sz w:val="18"/>
                <w:szCs w:val="18"/>
                <w:lang w:eastAsia="en-GB"/>
              </w:rPr>
              <w:t>0611</w:t>
            </w:r>
          </w:p>
        </w:tc>
      </w:tr>
      <w:tr w:rsidR="00C43F76" w:rsidRPr="007A6BD2" w:rsidTr="00E72351">
        <w:trPr>
          <w:trHeight w:val="300"/>
        </w:trPr>
        <w:tc>
          <w:tcPr>
            <w:tcW w:w="1842" w:type="dxa"/>
            <w:vMerge/>
            <w:shd w:val="clear" w:color="auto" w:fill="auto"/>
          </w:tcPr>
          <w:p w:rsidR="00C43F76" w:rsidRPr="007A6BD2" w:rsidRDefault="00C43F76" w:rsidP="00C52C59">
            <w:pPr>
              <w:suppressAutoHyphens w:val="0"/>
              <w:spacing w:before="40" w:after="40" w:line="240" w:lineRule="auto"/>
              <w:rPr>
                <w:spacing w:val="4"/>
                <w:w w:val="103"/>
                <w:kern w:val="14"/>
                <w:sz w:val="18"/>
                <w:szCs w:val="18"/>
                <w:lang w:eastAsia="en-GB"/>
              </w:rPr>
            </w:pPr>
          </w:p>
        </w:tc>
        <w:tc>
          <w:tcPr>
            <w:tcW w:w="1382" w:type="dxa"/>
            <w:shd w:val="clear" w:color="auto" w:fill="auto"/>
            <w:vAlign w:val="center"/>
          </w:tcPr>
          <w:p w:rsidR="00C43F76" w:rsidRPr="007A6BD2" w:rsidRDefault="00C43F76" w:rsidP="00E72351">
            <w:pPr>
              <w:suppressAutoHyphens w:val="0"/>
              <w:spacing w:before="40" w:after="40" w:line="240" w:lineRule="auto"/>
              <w:jc w:val="center"/>
              <w:rPr>
                <w:spacing w:val="4"/>
                <w:w w:val="103"/>
                <w:kern w:val="14"/>
                <w:sz w:val="18"/>
                <w:szCs w:val="18"/>
                <w:lang w:eastAsia="en-GB"/>
              </w:rPr>
            </w:pPr>
          </w:p>
        </w:tc>
        <w:tc>
          <w:tcPr>
            <w:tcW w:w="1382" w:type="dxa"/>
            <w:shd w:val="clear" w:color="auto" w:fill="auto"/>
            <w:vAlign w:val="center"/>
          </w:tcPr>
          <w:p w:rsidR="00C43F76"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val="ru-RU" w:eastAsia="en-GB"/>
              </w:rPr>
              <w:t xml:space="preserve">г </w:t>
            </w:r>
            <w:r w:rsidRPr="007A6BD2">
              <w:rPr>
                <w:spacing w:val="4"/>
                <w:w w:val="103"/>
                <w:kern w:val="14"/>
                <w:sz w:val="18"/>
                <w:szCs w:val="18"/>
                <w:lang w:eastAsia="en-GB"/>
              </w:rPr>
              <w:t>CO</w:t>
            </w:r>
            <w:r w:rsidRPr="007A6BD2">
              <w:rPr>
                <w:spacing w:val="4"/>
                <w:w w:val="103"/>
                <w:kern w:val="14"/>
                <w:sz w:val="18"/>
                <w:szCs w:val="18"/>
                <w:vertAlign w:val="subscript"/>
                <w:lang w:eastAsia="en-GB"/>
              </w:rPr>
              <w:t>2</w:t>
            </w:r>
            <w:r w:rsidRPr="007A6BD2">
              <w:rPr>
                <w:spacing w:val="4"/>
                <w:w w:val="103"/>
                <w:kern w:val="14"/>
                <w:sz w:val="18"/>
                <w:szCs w:val="18"/>
                <w:lang w:eastAsia="en-GB"/>
              </w:rPr>
              <w:t>/</w:t>
            </w:r>
            <w:r w:rsidRPr="007A6BD2">
              <w:rPr>
                <w:spacing w:val="4"/>
                <w:w w:val="103"/>
                <w:kern w:val="14"/>
                <w:sz w:val="18"/>
                <w:szCs w:val="18"/>
                <w:lang w:val="ru-RU" w:eastAsia="en-GB"/>
              </w:rPr>
              <w:t>МДж</w:t>
            </w:r>
          </w:p>
        </w:tc>
        <w:tc>
          <w:tcPr>
            <w:tcW w:w="1382" w:type="dxa"/>
            <w:shd w:val="clear" w:color="auto" w:fill="auto"/>
            <w:vAlign w:val="center"/>
          </w:tcPr>
          <w:p w:rsidR="00C43F76"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1</w:t>
            </w:r>
          </w:p>
        </w:tc>
        <w:tc>
          <w:tcPr>
            <w:tcW w:w="1382" w:type="dxa"/>
            <w:shd w:val="clear" w:color="auto" w:fill="auto"/>
            <w:vAlign w:val="center"/>
          </w:tcPr>
          <w:p w:rsidR="00C43F76" w:rsidRPr="007A6BD2" w:rsidRDefault="00C43F76" w:rsidP="00E72351">
            <w:pPr>
              <w:suppressAutoHyphens w:val="0"/>
              <w:spacing w:before="40" w:after="40" w:line="240" w:lineRule="auto"/>
              <w:jc w:val="center"/>
              <w:rPr>
                <w:spacing w:val="4"/>
                <w:w w:val="103"/>
                <w:kern w:val="14"/>
                <w:sz w:val="18"/>
                <w:szCs w:val="18"/>
                <w:lang w:eastAsia="en-GB"/>
              </w:rPr>
            </w:pPr>
            <w:r w:rsidRPr="007A6BD2">
              <w:rPr>
                <w:spacing w:val="4"/>
                <w:w w:val="103"/>
                <w:kern w:val="14"/>
                <w:sz w:val="18"/>
                <w:szCs w:val="18"/>
                <w:lang w:eastAsia="en-GB"/>
              </w:rPr>
              <w:t>161</w:t>
            </w:r>
          </w:p>
        </w:tc>
      </w:tr>
    </w:tbl>
    <w:p w:rsidR="0013214E" w:rsidRDefault="0013214E" w:rsidP="0013214E">
      <w:pPr>
        <w:pStyle w:val="HChGR"/>
        <w:rPr>
          <w:lang w:val="en-US"/>
        </w:rPr>
      </w:pPr>
    </w:p>
    <w:p w:rsidR="00C52C59" w:rsidRPr="00C52C59" w:rsidRDefault="00C52C59" w:rsidP="00C52C59">
      <w:pPr>
        <w:rPr>
          <w:lang w:val="en-US" w:eastAsia="ru-RU"/>
        </w:rPr>
        <w:sectPr w:rsidR="00C52C59" w:rsidRPr="00C52C59" w:rsidSect="0013214E">
          <w:headerReference w:type="even" r:id="rId134"/>
          <w:headerReference w:type="default" r:id="rId135"/>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7</w:t>
      </w:r>
    </w:p>
    <w:p w:rsidR="0013214E" w:rsidRPr="007A6BD2" w:rsidRDefault="0013214E" w:rsidP="0013214E">
      <w:pPr>
        <w:pStyle w:val="HChGR"/>
      </w:pPr>
      <w:r w:rsidRPr="007A6BD2">
        <w:tab/>
      </w:r>
      <w:r w:rsidRPr="007A6BD2">
        <w:tab/>
        <w:t>Расчеты</w:t>
      </w:r>
    </w:p>
    <w:p w:rsidR="0013214E" w:rsidRPr="007A6BD2" w:rsidRDefault="0013214E" w:rsidP="000211D7">
      <w:pPr>
        <w:pStyle w:val="SingleTxtGR"/>
        <w:tabs>
          <w:tab w:val="clear" w:pos="1701"/>
        </w:tabs>
        <w:spacing w:before="120" w:line="220" w:lineRule="atLeast"/>
        <w:ind w:left="2268" w:hanging="1134"/>
      </w:pPr>
      <w:r w:rsidRPr="007A6BD2">
        <w:t>1.</w:t>
      </w:r>
      <w:r w:rsidRPr="007A6BD2">
        <w:tab/>
        <w:t>Общие требования</w:t>
      </w:r>
    </w:p>
    <w:p w:rsidR="0013214E" w:rsidRPr="007A6BD2" w:rsidRDefault="0013214E" w:rsidP="000211D7">
      <w:pPr>
        <w:pStyle w:val="SingleTxtGR"/>
        <w:spacing w:line="220" w:lineRule="atLeast"/>
        <w:ind w:left="2268" w:hanging="1134"/>
      </w:pPr>
      <w:r w:rsidRPr="007A6BD2">
        <w:t>1.1</w:t>
      </w:r>
      <w:r w:rsidRPr="007A6BD2">
        <w:tab/>
      </w:r>
      <w:r w:rsidRPr="007A6BD2">
        <w:tab/>
        <w:t>Расчеты, непосредственно касающиеся гибридных и полных электромобилей,</w:t>
      </w:r>
      <w:r w:rsidR="00A430BF" w:rsidRPr="007A6BD2">
        <w:t xml:space="preserve"> а также гибридных </w:t>
      </w:r>
      <w:r w:rsidR="00A430BF" w:rsidRPr="007A6BD2">
        <w:rPr>
          <w:iCs/>
          <w:szCs w:val="24"/>
        </w:rPr>
        <w:t>транспортных средств на топливных элементах, работающих на</w:t>
      </w:r>
      <w:r w:rsidR="00A430BF" w:rsidRPr="007A6BD2">
        <w:t xml:space="preserve"> компримированном водороде,</w:t>
      </w:r>
      <w:r w:rsidRPr="007A6BD2">
        <w:t xml:space="preserve"> приведены в приложении 8.</w:t>
      </w:r>
    </w:p>
    <w:p w:rsidR="0077425C" w:rsidRPr="007A6BD2" w:rsidRDefault="0077425C" w:rsidP="000211D7">
      <w:pPr>
        <w:pStyle w:val="SingleTxtGR"/>
        <w:spacing w:line="220" w:lineRule="atLeast"/>
        <w:ind w:left="2268" w:hanging="1134"/>
      </w:pPr>
      <w:r w:rsidRPr="007A6BD2">
        <w:tab/>
      </w:r>
      <w:r w:rsidRPr="007A6BD2">
        <w:tab/>
      </w:r>
      <w:r w:rsidR="006758AB" w:rsidRPr="007A6BD2">
        <w:rPr>
          <w:szCs w:val="24"/>
        </w:rPr>
        <w:t xml:space="preserve">Пошаговые предписания по расчету результатов </w:t>
      </w:r>
      <w:r w:rsidR="006758AB" w:rsidRPr="007A6BD2">
        <w:t>приведены в</w:t>
      </w:r>
      <w:r w:rsidR="006758AB" w:rsidRPr="007A6BD2">
        <w:rPr>
          <w:szCs w:val="24"/>
        </w:rPr>
        <w:t xml:space="preserve"> пункте 4 </w:t>
      </w:r>
      <w:r w:rsidR="006758AB" w:rsidRPr="007A6BD2">
        <w:t>приложения 8</w:t>
      </w:r>
      <w:r w:rsidRPr="007A6BD2">
        <w:rPr>
          <w:szCs w:val="24"/>
        </w:rPr>
        <w:t>.</w:t>
      </w:r>
    </w:p>
    <w:p w:rsidR="0013214E" w:rsidRPr="007A6BD2" w:rsidRDefault="0013214E" w:rsidP="000211D7">
      <w:pPr>
        <w:pStyle w:val="SingleTxtGR"/>
        <w:tabs>
          <w:tab w:val="clear" w:pos="1701"/>
        </w:tabs>
        <w:spacing w:before="120" w:line="220" w:lineRule="atLeast"/>
        <w:ind w:left="2268" w:hanging="1134"/>
      </w:pPr>
      <w:r w:rsidRPr="007A6BD2">
        <w:t>1.2</w:t>
      </w:r>
      <w:r w:rsidRPr="007A6BD2">
        <w:tab/>
        <w:t>Для транспортных средств с двигателями внутреннего сгорания используют методы расчета, приведенные в настоящем приложении.</w:t>
      </w:r>
    </w:p>
    <w:p w:rsidR="0077425C" w:rsidRPr="007A6BD2" w:rsidRDefault="0077425C" w:rsidP="000211D7">
      <w:pPr>
        <w:pStyle w:val="SingleTxtGR"/>
        <w:tabs>
          <w:tab w:val="clear" w:pos="1701"/>
        </w:tabs>
        <w:spacing w:before="120" w:line="220" w:lineRule="atLeast"/>
        <w:ind w:left="2268" w:hanging="1134"/>
        <w:rPr>
          <w:szCs w:val="24"/>
        </w:rPr>
      </w:pPr>
      <w:r w:rsidRPr="007A6BD2">
        <w:t>1.3</w:t>
      </w:r>
      <w:r w:rsidRPr="007A6BD2">
        <w:tab/>
        <w:t>Округление результатов испытания</w:t>
      </w:r>
    </w:p>
    <w:p w:rsidR="0077425C" w:rsidRPr="007A6BD2" w:rsidRDefault="0077425C" w:rsidP="000211D7">
      <w:pPr>
        <w:pStyle w:val="SingleTxtGR"/>
        <w:tabs>
          <w:tab w:val="clear" w:pos="1701"/>
        </w:tabs>
        <w:spacing w:before="120" w:line="220" w:lineRule="atLeast"/>
        <w:ind w:left="2268" w:hanging="1134"/>
      </w:pPr>
      <w:r w:rsidRPr="007A6BD2">
        <w:rPr>
          <w:szCs w:val="24"/>
        </w:rPr>
        <w:t>1.3.1</w:t>
      </w:r>
      <w:r w:rsidRPr="007A6BD2">
        <w:rPr>
          <w:szCs w:val="24"/>
        </w:rPr>
        <w:tab/>
      </w:r>
      <w:r w:rsidR="0052088E" w:rsidRPr="007A6BD2">
        <w:t>Промежуточные результаты расчетов не округляют</w:t>
      </w:r>
      <w:r w:rsidRPr="007A6BD2">
        <w:rPr>
          <w:szCs w:val="24"/>
        </w:rPr>
        <w:t>.</w:t>
      </w:r>
    </w:p>
    <w:p w:rsidR="0013214E" w:rsidRPr="007A6BD2" w:rsidRDefault="0013214E" w:rsidP="000211D7">
      <w:pPr>
        <w:pStyle w:val="SingleTxtGR"/>
        <w:tabs>
          <w:tab w:val="clear" w:pos="1701"/>
        </w:tabs>
        <w:spacing w:before="120" w:line="220" w:lineRule="atLeast"/>
        <w:ind w:left="2268" w:hanging="1134"/>
      </w:pPr>
      <w:r w:rsidRPr="007A6BD2">
        <w:t>1.3</w:t>
      </w:r>
      <w:r w:rsidR="0077425C" w:rsidRPr="007A6BD2">
        <w:t>.2</w:t>
      </w:r>
      <w:r w:rsidRPr="007A6BD2">
        <w:tab/>
        <w:t>Окончательные результаты</w:t>
      </w:r>
      <w:r w:rsidR="0052088E" w:rsidRPr="007A6BD2">
        <w:t xml:space="preserve"> измерения выбросов основных загрязнителей</w:t>
      </w:r>
      <w:r w:rsidRPr="007A6BD2">
        <w:t xml:space="preserve"> округляют до такого числа знаков после запятой, которое предусмотрено применимым стандартом на выбросы, плюс одна значащая цифра. </w:t>
      </w:r>
    </w:p>
    <w:p w:rsidR="0013214E" w:rsidRPr="007A6BD2" w:rsidRDefault="0013214E" w:rsidP="000211D7">
      <w:pPr>
        <w:pStyle w:val="SingleTxtGR"/>
        <w:tabs>
          <w:tab w:val="clear" w:pos="1701"/>
        </w:tabs>
        <w:spacing w:before="120" w:line="220" w:lineRule="atLeast"/>
        <w:ind w:left="2268" w:hanging="1134"/>
      </w:pPr>
      <w:r w:rsidRPr="007A6BD2">
        <w:t>1.</w:t>
      </w:r>
      <w:r w:rsidR="0077425C" w:rsidRPr="007A6BD2">
        <w:t>3.3</w:t>
      </w:r>
      <w:r w:rsidRPr="007A6BD2">
        <w:tab/>
        <w:t>Поправочный коэффициент на NO</w:t>
      </w:r>
      <w:r w:rsidRPr="007A6BD2">
        <w:rPr>
          <w:vertAlign w:val="subscript"/>
        </w:rPr>
        <w:t>x</w:t>
      </w:r>
      <w:r w:rsidRPr="007A6BD2">
        <w:t xml:space="preserve">, </w:t>
      </w:r>
      <m:oMath>
        <m:r>
          <m:rPr>
            <m:sty m:val="p"/>
          </m:rPr>
          <w:rPr>
            <w:rFonts w:ascii="Cambria Math" w:hAnsi="Cambria Math"/>
            <w:szCs w:val="24"/>
          </w:rPr>
          <m:t>KH</m:t>
        </m:r>
      </m:oMath>
      <w:r w:rsidRPr="007A6BD2">
        <w:t xml:space="preserve">, округляют до </w:t>
      </w:r>
      <w:r w:rsidR="0052088E" w:rsidRPr="007A6BD2">
        <w:t>двух</w:t>
      </w:r>
      <w:r w:rsidRPr="007A6BD2">
        <w:t xml:space="preserve"> знаков после запятой.</w:t>
      </w:r>
    </w:p>
    <w:p w:rsidR="0013214E" w:rsidRPr="007A6BD2" w:rsidRDefault="0013214E" w:rsidP="000211D7">
      <w:pPr>
        <w:pStyle w:val="SingleTxtGR"/>
        <w:tabs>
          <w:tab w:val="clear" w:pos="1701"/>
        </w:tabs>
        <w:spacing w:before="120" w:line="220" w:lineRule="atLeast"/>
        <w:ind w:left="2268" w:hanging="1134"/>
      </w:pPr>
      <w:r w:rsidRPr="007A6BD2">
        <w:t>1.</w:t>
      </w:r>
      <w:r w:rsidR="0077425C" w:rsidRPr="007A6BD2">
        <w:t>3.4</w:t>
      </w:r>
      <w:r w:rsidRPr="007A6BD2">
        <w:tab/>
        <w:t>Коэффициент разбавления</w:t>
      </w:r>
      <w:r w:rsidR="0052088E" w:rsidRPr="007A6BD2">
        <w:t>,</w:t>
      </w:r>
      <w:r w:rsidRPr="007A6BD2">
        <w:t xml:space="preserve"> </w:t>
      </w:r>
      <m:oMath>
        <m:r>
          <m:rPr>
            <m:sty m:val="p"/>
          </m:rPr>
          <w:rPr>
            <w:rFonts w:ascii="Cambria Math" w:hAnsi="Cambria Math"/>
            <w:szCs w:val="24"/>
          </w:rPr>
          <m:t>DF</m:t>
        </m:r>
      </m:oMath>
      <w:r w:rsidR="005D093A">
        <w:t>,</w:t>
      </w:r>
      <w:r w:rsidRPr="005D093A">
        <w:t xml:space="preserve"> </w:t>
      </w:r>
      <w:r w:rsidRPr="007A6BD2">
        <w:t xml:space="preserve">округляют до </w:t>
      </w:r>
      <w:r w:rsidR="0052088E" w:rsidRPr="007A6BD2">
        <w:t>двух</w:t>
      </w:r>
      <w:r w:rsidRPr="007A6BD2">
        <w:t xml:space="preserve"> знаков после запятой.</w:t>
      </w:r>
    </w:p>
    <w:p w:rsidR="0013214E" w:rsidRPr="007A6BD2" w:rsidRDefault="0013214E" w:rsidP="000211D7">
      <w:pPr>
        <w:pStyle w:val="SingleTxtGR"/>
        <w:tabs>
          <w:tab w:val="clear" w:pos="1701"/>
        </w:tabs>
        <w:spacing w:before="120" w:line="220" w:lineRule="atLeast"/>
        <w:ind w:left="2268" w:hanging="1134"/>
      </w:pPr>
      <w:r w:rsidRPr="007A6BD2">
        <w:t>1.</w:t>
      </w:r>
      <w:r w:rsidR="0077425C" w:rsidRPr="007A6BD2">
        <w:t>3.5</w:t>
      </w:r>
      <w:r w:rsidRPr="007A6BD2">
        <w:tab/>
      </w:r>
      <w:r w:rsidR="007E1E1B" w:rsidRPr="007A6BD2">
        <w:t>Е</w:t>
      </w:r>
      <w:r w:rsidRPr="007A6BD2">
        <w:t xml:space="preserve">сли соответствующая информация не указана в стандартах, </w:t>
      </w:r>
      <w:r w:rsidR="007E1E1B" w:rsidRPr="007A6BD2">
        <w:t xml:space="preserve">то </w:t>
      </w:r>
      <w:r w:rsidRPr="007A6BD2">
        <w:t>руководств</w:t>
      </w:r>
      <w:r w:rsidR="007E1E1B" w:rsidRPr="007A6BD2">
        <w:t xml:space="preserve">уются </w:t>
      </w:r>
      <w:r w:rsidRPr="007A6BD2">
        <w:t>квалифицированным инженерно-техническим заключением.</w:t>
      </w:r>
    </w:p>
    <w:p w:rsidR="00FF24C5" w:rsidRPr="007A6BD2" w:rsidRDefault="00E82DED" w:rsidP="000211D7">
      <w:pPr>
        <w:pStyle w:val="SingleTxtGR"/>
        <w:tabs>
          <w:tab w:val="clear" w:pos="1701"/>
        </w:tabs>
        <w:spacing w:before="120" w:line="220" w:lineRule="atLeast"/>
        <w:ind w:left="2268" w:hanging="1134"/>
        <w:rPr>
          <w:szCs w:val="24"/>
        </w:rPr>
      </w:pPr>
      <w:r w:rsidRPr="007A6BD2">
        <w:rPr>
          <w:szCs w:val="24"/>
        </w:rPr>
        <w:t>1.3.6</w:t>
      </w:r>
      <w:r w:rsidR="00FF24C5" w:rsidRPr="007A6BD2">
        <w:rPr>
          <w:szCs w:val="24"/>
        </w:rPr>
        <w:tab/>
      </w:r>
      <w:r w:rsidR="002B7E83" w:rsidRPr="007A6BD2">
        <w:rPr>
          <w:szCs w:val="24"/>
        </w:rPr>
        <w:t xml:space="preserve">Порядок округления результатов измерения выбросов </w:t>
      </w:r>
      <w:r w:rsidR="002B7E83" w:rsidRPr="007A6BD2">
        <w:rPr>
          <w:szCs w:val="24"/>
          <w:lang w:val="en-US"/>
        </w:rPr>
        <w:t>CO</w:t>
      </w:r>
      <w:r w:rsidR="002B7E83" w:rsidRPr="007A6BD2">
        <w:rPr>
          <w:szCs w:val="24"/>
          <w:vertAlign w:val="subscript"/>
        </w:rPr>
        <w:t>2</w:t>
      </w:r>
      <w:r w:rsidR="002B7E83" w:rsidRPr="007A6BD2">
        <w:rPr>
          <w:szCs w:val="24"/>
        </w:rPr>
        <w:t xml:space="preserve"> и расхода топлива </w:t>
      </w:r>
      <w:r w:rsidR="00575501" w:rsidRPr="007A6BD2">
        <w:rPr>
          <w:szCs w:val="24"/>
        </w:rPr>
        <w:t>приводится в пункте 1.4 настоящего приложения</w:t>
      </w:r>
      <w:r w:rsidR="00FF24C5" w:rsidRPr="007A6BD2">
        <w:rPr>
          <w:szCs w:val="24"/>
        </w:rPr>
        <w:t>.</w:t>
      </w:r>
    </w:p>
    <w:p w:rsidR="00FF24C5" w:rsidRPr="007A6BD2" w:rsidRDefault="00E82DED" w:rsidP="000211D7">
      <w:pPr>
        <w:pStyle w:val="SingleTxtGR"/>
        <w:tabs>
          <w:tab w:val="clear" w:pos="1701"/>
        </w:tabs>
        <w:spacing w:before="120" w:line="220" w:lineRule="atLeast"/>
        <w:ind w:left="2268" w:hanging="1134"/>
      </w:pPr>
      <w:r w:rsidRPr="007A6BD2">
        <w:rPr>
          <w:szCs w:val="24"/>
        </w:rPr>
        <w:t>1.4</w:t>
      </w:r>
      <w:r w:rsidR="00FF24C5" w:rsidRPr="007A6BD2">
        <w:rPr>
          <w:szCs w:val="24"/>
        </w:rPr>
        <w:tab/>
      </w:r>
      <w:r w:rsidR="006758AB" w:rsidRPr="007A6BD2">
        <w:rPr>
          <w:szCs w:val="24"/>
        </w:rPr>
        <w:t xml:space="preserve">Пошаговые предписания по расчету </w:t>
      </w:r>
      <w:r w:rsidR="006758AB" w:rsidRPr="007A6BD2">
        <w:rPr>
          <w:bCs/>
        </w:rPr>
        <w:t>окончательных результатов испытания</w:t>
      </w:r>
      <w:r w:rsidR="006758AB" w:rsidRPr="007A6BD2">
        <w:rPr>
          <w:bCs/>
          <w:szCs w:val="24"/>
        </w:rPr>
        <w:t xml:space="preserve"> для </w:t>
      </w:r>
      <w:r w:rsidR="006758AB" w:rsidRPr="007A6BD2">
        <w:t>транспортных средств с двигателями внутреннего сгорания</w:t>
      </w:r>
    </w:p>
    <w:p w:rsidR="007D6B5E" w:rsidRPr="007A6BD2" w:rsidRDefault="00FF24C5" w:rsidP="000211D7">
      <w:pPr>
        <w:pStyle w:val="SingleTxtGR"/>
        <w:tabs>
          <w:tab w:val="clear" w:pos="1701"/>
        </w:tabs>
        <w:spacing w:before="120" w:line="220" w:lineRule="atLeast"/>
        <w:ind w:left="2268" w:hanging="1134"/>
        <w:rPr>
          <w:szCs w:val="24"/>
        </w:rPr>
      </w:pPr>
      <w:r w:rsidRPr="007A6BD2">
        <w:rPr>
          <w:szCs w:val="24"/>
        </w:rPr>
        <w:tab/>
      </w:r>
      <w:r w:rsidR="007D6B5E" w:rsidRPr="007A6BD2">
        <w:rPr>
          <w:szCs w:val="24"/>
        </w:rPr>
        <w:t>Расчет результатов выполняют в порядке, указанном в таблице</w:t>
      </w:r>
      <w:r w:rsidR="00C52C59">
        <w:rPr>
          <w:szCs w:val="24"/>
          <w:lang w:val="en-US"/>
        </w:rPr>
        <w:t> </w:t>
      </w:r>
      <w:r w:rsidR="00A759BC" w:rsidRPr="007A6BD2">
        <w:rPr>
          <w:szCs w:val="24"/>
        </w:rPr>
        <w:t>А</w:t>
      </w:r>
      <w:r w:rsidR="007D6B5E" w:rsidRPr="007A6BD2">
        <w:rPr>
          <w:szCs w:val="24"/>
        </w:rPr>
        <w:t xml:space="preserve">7/1. </w:t>
      </w:r>
      <w:r w:rsidR="000631CF" w:rsidRPr="007A6BD2">
        <w:rPr>
          <w:szCs w:val="24"/>
        </w:rPr>
        <w:t xml:space="preserve">Все применимые результаты в колонке «Выходные данные» регистрируют. В колонке «Порядок» </w:t>
      </w:r>
      <w:r w:rsidR="000631CF" w:rsidRPr="007A6BD2">
        <w:t>указаны пункты, на основании которых производится расчет, или приводятся</w:t>
      </w:r>
      <w:r w:rsidR="000631CF" w:rsidRPr="007A6BD2">
        <w:rPr>
          <w:szCs w:val="24"/>
        </w:rPr>
        <w:t xml:space="preserve"> </w:t>
      </w:r>
      <w:r w:rsidR="007E0E9C" w:rsidRPr="007A6BD2">
        <w:rPr>
          <w:szCs w:val="24"/>
        </w:rPr>
        <w:t>дополнительные уравнения для расчета.</w:t>
      </w:r>
    </w:p>
    <w:p w:rsidR="00FF24C5" w:rsidRPr="007A6BD2" w:rsidRDefault="00FF24C5" w:rsidP="000211D7">
      <w:pPr>
        <w:pStyle w:val="SingleTxtGR"/>
        <w:tabs>
          <w:tab w:val="clear" w:pos="1701"/>
        </w:tabs>
        <w:spacing w:before="120" w:line="220" w:lineRule="atLeast"/>
        <w:ind w:left="2268" w:hanging="1134"/>
        <w:rPr>
          <w:szCs w:val="24"/>
        </w:rPr>
      </w:pPr>
      <w:r w:rsidRPr="007A6BD2">
        <w:rPr>
          <w:szCs w:val="24"/>
        </w:rPr>
        <w:tab/>
      </w:r>
      <w:r w:rsidR="007E0E9C" w:rsidRPr="007A6BD2">
        <w:rPr>
          <w:szCs w:val="24"/>
        </w:rPr>
        <w:t xml:space="preserve">Для целей приведенной ниже таблицы в уравнениях и результатах используют </w:t>
      </w:r>
      <w:r w:rsidR="002B3D1B" w:rsidRPr="007A6BD2">
        <w:rPr>
          <w:szCs w:val="24"/>
        </w:rPr>
        <w:t xml:space="preserve">следующие </w:t>
      </w:r>
      <w:r w:rsidR="000211D7" w:rsidRPr="007A6BD2">
        <w:rPr>
          <w:szCs w:val="24"/>
        </w:rPr>
        <w:t>обозначения</w:t>
      </w:r>
      <w:r w:rsidRPr="007A6BD2">
        <w:rPr>
          <w:szCs w:val="24"/>
        </w:rPr>
        <w:t>:</w:t>
      </w:r>
    </w:p>
    <w:p w:rsidR="00FF24C5" w:rsidRPr="007A6BD2" w:rsidRDefault="00FF24C5" w:rsidP="00121AD7">
      <w:pPr>
        <w:pStyle w:val="SingleTxtGR"/>
        <w:tabs>
          <w:tab w:val="clear" w:pos="1701"/>
        </w:tabs>
        <w:spacing w:before="120" w:line="220" w:lineRule="atLeast"/>
        <w:ind w:left="2268"/>
        <w:rPr>
          <w:szCs w:val="24"/>
        </w:rPr>
      </w:pPr>
      <w:r w:rsidRPr="007A6BD2">
        <w:rPr>
          <w:szCs w:val="24"/>
          <w:lang w:val="en-US"/>
        </w:rPr>
        <w:t>c</w:t>
      </w:r>
      <w:r w:rsidRPr="007A6BD2">
        <w:rPr>
          <w:szCs w:val="24"/>
        </w:rPr>
        <w:tab/>
      </w:r>
      <w:r w:rsidRPr="007A6BD2">
        <w:t>–</w:t>
      </w:r>
      <w:r w:rsidRPr="007A6BD2">
        <w:rPr>
          <w:szCs w:val="24"/>
        </w:rPr>
        <w:tab/>
      </w:r>
      <w:r w:rsidR="00121AD7" w:rsidRPr="007A6BD2">
        <w:rPr>
          <w:szCs w:val="24"/>
        </w:rPr>
        <w:t>полный</w:t>
      </w:r>
      <w:r w:rsidR="000211D7" w:rsidRPr="007A6BD2">
        <w:rPr>
          <w:szCs w:val="24"/>
        </w:rPr>
        <w:t xml:space="preserve"> применимый цикл</w:t>
      </w:r>
      <w:r w:rsidRPr="007A6BD2">
        <w:rPr>
          <w:szCs w:val="24"/>
        </w:rPr>
        <w:t>;</w:t>
      </w:r>
    </w:p>
    <w:p w:rsidR="00FF24C5" w:rsidRPr="007A6BD2" w:rsidRDefault="00FF24C5" w:rsidP="000211D7">
      <w:pPr>
        <w:pStyle w:val="SingleTxtGR"/>
        <w:tabs>
          <w:tab w:val="clear" w:pos="1701"/>
        </w:tabs>
        <w:spacing w:before="120" w:line="220" w:lineRule="atLeast"/>
        <w:ind w:left="2268"/>
        <w:rPr>
          <w:szCs w:val="24"/>
        </w:rPr>
      </w:pPr>
      <w:r w:rsidRPr="007A6BD2">
        <w:rPr>
          <w:szCs w:val="24"/>
          <w:lang w:val="en-US"/>
        </w:rPr>
        <w:t>p</w:t>
      </w:r>
      <w:r w:rsidRPr="007A6BD2">
        <w:rPr>
          <w:szCs w:val="24"/>
        </w:rPr>
        <w:tab/>
      </w:r>
      <w:r w:rsidRPr="007A6BD2">
        <w:t>–</w:t>
      </w:r>
      <w:r w:rsidRPr="007A6BD2">
        <w:rPr>
          <w:szCs w:val="24"/>
        </w:rPr>
        <w:tab/>
      </w:r>
      <w:r w:rsidR="000211D7" w:rsidRPr="007A6BD2">
        <w:rPr>
          <w:szCs w:val="24"/>
        </w:rPr>
        <w:t>каждая фаза применимого цикла</w:t>
      </w:r>
      <w:r w:rsidRPr="007A6BD2">
        <w:rPr>
          <w:szCs w:val="24"/>
        </w:rPr>
        <w:t>;</w:t>
      </w:r>
    </w:p>
    <w:p w:rsidR="00FF24C5" w:rsidRPr="007A6BD2" w:rsidRDefault="00FF24C5" w:rsidP="00230F7D">
      <w:pPr>
        <w:pStyle w:val="SingleTxtGR"/>
        <w:tabs>
          <w:tab w:val="clear" w:pos="1701"/>
          <w:tab w:val="clear" w:pos="2268"/>
        </w:tabs>
        <w:spacing w:before="120" w:line="220" w:lineRule="atLeast"/>
        <w:ind w:left="3402" w:hanging="1134"/>
        <w:rPr>
          <w:szCs w:val="24"/>
        </w:rPr>
      </w:pPr>
      <w:r w:rsidRPr="007A6BD2">
        <w:rPr>
          <w:szCs w:val="24"/>
          <w:lang w:val="en-US"/>
        </w:rPr>
        <w:t>i</w:t>
      </w:r>
      <w:r w:rsidRPr="007A6BD2">
        <w:rPr>
          <w:szCs w:val="24"/>
        </w:rPr>
        <w:tab/>
      </w:r>
      <w:r w:rsidRPr="007A6BD2">
        <w:t>–</w:t>
      </w:r>
      <w:r w:rsidRPr="007A6BD2">
        <w:rPr>
          <w:szCs w:val="24"/>
        </w:rPr>
        <w:tab/>
      </w:r>
      <w:r w:rsidR="004B5FB9" w:rsidRPr="007A6BD2">
        <w:rPr>
          <w:szCs w:val="24"/>
        </w:rPr>
        <w:t>кажд</w:t>
      </w:r>
      <w:r w:rsidR="00230F7D" w:rsidRPr="007A6BD2">
        <w:rPr>
          <w:szCs w:val="24"/>
        </w:rPr>
        <w:t xml:space="preserve">ый соответствующий основной загрязнитель, содержащийся в выбросах, </w:t>
      </w:r>
      <w:r w:rsidR="004B5FB9" w:rsidRPr="007A6BD2">
        <w:rPr>
          <w:szCs w:val="24"/>
        </w:rPr>
        <w:t>кроме</w:t>
      </w:r>
      <w:r w:rsidRPr="007A6BD2">
        <w:rPr>
          <w:szCs w:val="24"/>
        </w:rPr>
        <w:t xml:space="preserve"> </w:t>
      </w:r>
      <w:r w:rsidRPr="007A6BD2">
        <w:rPr>
          <w:szCs w:val="24"/>
          <w:lang w:val="en-US"/>
        </w:rPr>
        <w:t>CO</w:t>
      </w:r>
      <w:r w:rsidRPr="007A6BD2">
        <w:rPr>
          <w:szCs w:val="24"/>
          <w:vertAlign w:val="subscript"/>
        </w:rPr>
        <w:t>2</w:t>
      </w:r>
      <w:r w:rsidRPr="007A6BD2">
        <w:rPr>
          <w:szCs w:val="24"/>
        </w:rPr>
        <w:t>;</w:t>
      </w:r>
    </w:p>
    <w:p w:rsidR="00FF24C5" w:rsidRPr="007A6BD2" w:rsidRDefault="00FF24C5" w:rsidP="000211D7">
      <w:pPr>
        <w:pStyle w:val="SingleTxtGR"/>
        <w:tabs>
          <w:tab w:val="clear" w:pos="1701"/>
        </w:tabs>
        <w:spacing w:before="120" w:line="220" w:lineRule="atLeast"/>
        <w:ind w:left="2268"/>
        <w:rPr>
          <w:szCs w:val="24"/>
        </w:rPr>
      </w:pPr>
      <w:r w:rsidRPr="007A6BD2">
        <w:rPr>
          <w:szCs w:val="24"/>
          <w:lang w:val="en-US"/>
        </w:rPr>
        <w:t>CO</w:t>
      </w:r>
      <w:r w:rsidRPr="007A6BD2">
        <w:rPr>
          <w:szCs w:val="24"/>
          <w:vertAlign w:val="subscript"/>
        </w:rPr>
        <w:t>2</w:t>
      </w:r>
      <w:r w:rsidRPr="007A6BD2">
        <w:rPr>
          <w:szCs w:val="24"/>
        </w:rPr>
        <w:tab/>
      </w:r>
      <w:r w:rsidRPr="007A6BD2">
        <w:t>–</w:t>
      </w:r>
      <w:r w:rsidRPr="007A6BD2">
        <w:tab/>
      </w:r>
      <w:r w:rsidR="005151B5" w:rsidRPr="007A6BD2">
        <w:t xml:space="preserve">выбросы </w:t>
      </w:r>
      <w:r w:rsidRPr="007A6BD2">
        <w:rPr>
          <w:szCs w:val="24"/>
          <w:lang w:val="en-US"/>
        </w:rPr>
        <w:t>CO</w:t>
      </w:r>
      <w:r w:rsidRPr="007A6BD2">
        <w:rPr>
          <w:szCs w:val="24"/>
          <w:vertAlign w:val="subscript"/>
        </w:rPr>
        <w:t>2</w:t>
      </w:r>
      <w:r w:rsidRPr="007A6BD2">
        <w:rPr>
          <w:szCs w:val="24"/>
        </w:rPr>
        <w:t>.</w:t>
      </w:r>
    </w:p>
    <w:p w:rsidR="00FF24C5" w:rsidRPr="007A6BD2" w:rsidRDefault="00C52C59" w:rsidP="00C52C59">
      <w:pPr>
        <w:pStyle w:val="H23GR"/>
      </w:pPr>
      <w:r w:rsidRPr="00D90534">
        <w:rPr>
          <w:b w:val="0"/>
        </w:rPr>
        <w:tab/>
      </w:r>
      <w:r w:rsidRPr="00D90534">
        <w:rPr>
          <w:b w:val="0"/>
        </w:rPr>
        <w:tab/>
      </w:r>
      <w:r w:rsidR="007E1E1B" w:rsidRPr="00C52C59">
        <w:rPr>
          <w:b w:val="0"/>
        </w:rPr>
        <w:t>Таблица</w:t>
      </w:r>
      <w:r w:rsidR="00FF24C5" w:rsidRPr="00C52C59">
        <w:rPr>
          <w:b w:val="0"/>
        </w:rPr>
        <w:t xml:space="preserve"> </w:t>
      </w:r>
      <w:r w:rsidR="00A759BC" w:rsidRPr="00C52C59">
        <w:rPr>
          <w:b w:val="0"/>
        </w:rPr>
        <w:t>А</w:t>
      </w:r>
      <w:r w:rsidR="00FF24C5" w:rsidRPr="00C52C59">
        <w:rPr>
          <w:b w:val="0"/>
        </w:rPr>
        <w:t>7/1</w:t>
      </w:r>
      <w:r w:rsidRPr="00C52C59">
        <w:rPr>
          <w:b w:val="0"/>
        </w:rPr>
        <w:br/>
      </w:r>
      <w:r w:rsidR="00E3643F" w:rsidRPr="007A6BD2">
        <w:t xml:space="preserve">Процедура расчета </w:t>
      </w:r>
      <w:r w:rsidR="00CB0C66" w:rsidRPr="007A6BD2">
        <w:t xml:space="preserve">окончательных </w:t>
      </w:r>
      <w:r w:rsidR="00CB0C66" w:rsidRPr="007A6BD2">
        <w:rPr>
          <w:bCs/>
        </w:rPr>
        <w:t>результатов испытания</w:t>
      </w:r>
    </w:p>
    <w:tbl>
      <w:tblPr>
        <w:tblStyle w:val="TableGrid"/>
        <w:tblW w:w="9639" w:type="dxa"/>
        <w:tblLayout w:type="fixed"/>
        <w:tblLook w:val="04A0" w:firstRow="1" w:lastRow="0" w:firstColumn="1" w:lastColumn="0" w:noHBand="0" w:noVBand="1"/>
      </w:tblPr>
      <w:tblGrid>
        <w:gridCol w:w="1401"/>
        <w:gridCol w:w="1536"/>
        <w:gridCol w:w="4049"/>
        <w:gridCol w:w="1396"/>
        <w:gridCol w:w="1257"/>
      </w:tblGrid>
      <w:tr w:rsidR="00FF24C5" w:rsidRPr="00616D53" w:rsidTr="00C52C59">
        <w:trPr>
          <w:tblHeader/>
        </w:trPr>
        <w:tc>
          <w:tcPr>
            <w:tcW w:w="1423" w:type="dxa"/>
            <w:tcBorders>
              <w:bottom w:val="single" w:sz="12" w:space="0" w:color="auto"/>
            </w:tcBorders>
            <w:vAlign w:val="bottom"/>
          </w:tcPr>
          <w:p w:rsidR="00FF24C5" w:rsidRPr="00616D53" w:rsidRDefault="00CD2AEF" w:rsidP="00C52C59">
            <w:pPr>
              <w:keepNext/>
              <w:keepLines/>
              <w:spacing w:before="60" w:after="60" w:line="200" w:lineRule="exact"/>
              <w:ind w:left="58"/>
              <w:jc w:val="center"/>
              <w:rPr>
                <w:i/>
                <w:spacing w:val="4"/>
                <w:w w:val="103"/>
                <w:sz w:val="16"/>
                <w:szCs w:val="16"/>
                <w:lang w:val="ru-RU"/>
              </w:rPr>
            </w:pPr>
            <w:r w:rsidRPr="00616D53">
              <w:rPr>
                <w:i/>
                <w:spacing w:val="4"/>
                <w:w w:val="103"/>
                <w:sz w:val="16"/>
                <w:szCs w:val="16"/>
                <w:lang w:val="ru-RU"/>
              </w:rPr>
              <w:t>Источник</w:t>
            </w:r>
          </w:p>
        </w:tc>
        <w:tc>
          <w:tcPr>
            <w:tcW w:w="1559" w:type="dxa"/>
            <w:tcBorders>
              <w:bottom w:val="single" w:sz="12" w:space="0" w:color="auto"/>
            </w:tcBorders>
            <w:vAlign w:val="bottom"/>
          </w:tcPr>
          <w:p w:rsidR="00FF24C5" w:rsidRPr="00616D53" w:rsidRDefault="00E3643F" w:rsidP="00C52C59">
            <w:pPr>
              <w:keepNext/>
              <w:keepLines/>
              <w:spacing w:before="60" w:after="60" w:line="200" w:lineRule="exact"/>
              <w:ind w:left="58"/>
              <w:jc w:val="center"/>
              <w:rPr>
                <w:i/>
                <w:spacing w:val="4"/>
                <w:w w:val="103"/>
                <w:sz w:val="16"/>
                <w:szCs w:val="16"/>
                <w:lang w:val="ru-RU"/>
              </w:rPr>
            </w:pPr>
            <w:r w:rsidRPr="00616D53">
              <w:rPr>
                <w:i/>
                <w:spacing w:val="4"/>
                <w:w w:val="103"/>
                <w:sz w:val="16"/>
                <w:szCs w:val="16"/>
                <w:lang w:val="ru-RU"/>
              </w:rPr>
              <w:t>Исходные данные</w:t>
            </w:r>
          </w:p>
        </w:tc>
        <w:tc>
          <w:tcPr>
            <w:tcW w:w="4111" w:type="dxa"/>
            <w:tcBorders>
              <w:bottom w:val="single" w:sz="12" w:space="0" w:color="auto"/>
            </w:tcBorders>
            <w:vAlign w:val="bottom"/>
          </w:tcPr>
          <w:p w:rsidR="00FF24C5" w:rsidRPr="00616D53" w:rsidRDefault="00CD2AEF" w:rsidP="00C52C59">
            <w:pPr>
              <w:keepNext/>
              <w:keepLines/>
              <w:spacing w:before="60" w:after="60" w:line="200" w:lineRule="exact"/>
              <w:ind w:left="58"/>
              <w:jc w:val="center"/>
              <w:rPr>
                <w:i/>
                <w:spacing w:val="4"/>
                <w:w w:val="103"/>
                <w:sz w:val="16"/>
                <w:szCs w:val="16"/>
                <w:lang w:val="ru-RU"/>
              </w:rPr>
            </w:pPr>
            <w:r w:rsidRPr="00616D53">
              <w:rPr>
                <w:i/>
                <w:spacing w:val="4"/>
                <w:w w:val="103"/>
                <w:sz w:val="16"/>
                <w:szCs w:val="16"/>
                <w:lang w:val="ru-RU"/>
              </w:rPr>
              <w:t>Порядок</w:t>
            </w:r>
          </w:p>
        </w:tc>
        <w:tc>
          <w:tcPr>
            <w:tcW w:w="1417" w:type="dxa"/>
            <w:tcBorders>
              <w:bottom w:val="single" w:sz="12" w:space="0" w:color="auto"/>
            </w:tcBorders>
            <w:vAlign w:val="bottom"/>
          </w:tcPr>
          <w:p w:rsidR="00FF24C5" w:rsidRPr="00616D53" w:rsidRDefault="00111997" w:rsidP="00C52C59">
            <w:pPr>
              <w:keepNext/>
              <w:keepLines/>
              <w:spacing w:before="60" w:after="60" w:line="200" w:lineRule="exact"/>
              <w:ind w:left="58"/>
              <w:jc w:val="center"/>
              <w:rPr>
                <w:i/>
                <w:spacing w:val="4"/>
                <w:w w:val="103"/>
                <w:sz w:val="16"/>
                <w:szCs w:val="16"/>
                <w:lang w:val="ru-RU"/>
              </w:rPr>
            </w:pPr>
            <w:r w:rsidRPr="00616D53">
              <w:rPr>
                <w:i/>
                <w:spacing w:val="4"/>
                <w:w w:val="103"/>
                <w:sz w:val="16"/>
                <w:szCs w:val="16"/>
                <w:lang w:val="ru-RU"/>
              </w:rPr>
              <w:t>Выходные данные</w:t>
            </w:r>
          </w:p>
        </w:tc>
        <w:tc>
          <w:tcPr>
            <w:tcW w:w="1276" w:type="dxa"/>
            <w:tcBorders>
              <w:bottom w:val="single" w:sz="12" w:space="0" w:color="auto"/>
            </w:tcBorders>
            <w:vAlign w:val="bottom"/>
          </w:tcPr>
          <w:p w:rsidR="00FF24C5" w:rsidRPr="00616D53" w:rsidRDefault="00E3643F" w:rsidP="00C52C59">
            <w:pPr>
              <w:keepNext/>
              <w:keepLines/>
              <w:suppressAutoHyphens w:val="0"/>
              <w:spacing w:before="60" w:after="60" w:line="200" w:lineRule="exact"/>
              <w:ind w:left="58"/>
              <w:jc w:val="center"/>
              <w:rPr>
                <w:i/>
                <w:spacing w:val="4"/>
                <w:w w:val="103"/>
                <w:sz w:val="16"/>
                <w:szCs w:val="16"/>
                <w:lang w:val="ru-RU"/>
              </w:rPr>
            </w:pPr>
            <w:r w:rsidRPr="00616D53">
              <w:rPr>
                <w:i/>
                <w:spacing w:val="4"/>
                <w:w w:val="103"/>
                <w:sz w:val="16"/>
                <w:szCs w:val="16"/>
                <w:lang w:val="ru-RU"/>
              </w:rPr>
              <w:t>Шаг</w:t>
            </w:r>
            <w:r w:rsidR="00FF24C5" w:rsidRPr="00616D53">
              <w:rPr>
                <w:i/>
                <w:spacing w:val="4"/>
                <w:w w:val="103"/>
                <w:sz w:val="16"/>
                <w:szCs w:val="16"/>
              </w:rPr>
              <w:t xml:space="preserve"> </w:t>
            </w:r>
            <w:r w:rsidR="007D21B9" w:rsidRPr="00616D53">
              <w:rPr>
                <w:i/>
                <w:spacing w:val="4"/>
                <w:w w:val="103"/>
                <w:sz w:val="16"/>
                <w:szCs w:val="16"/>
                <w:lang w:val="ru-RU"/>
              </w:rPr>
              <w:t>№</w:t>
            </w:r>
          </w:p>
        </w:tc>
      </w:tr>
      <w:tr w:rsidR="00FF24C5" w:rsidRPr="00616D53" w:rsidTr="004E1992">
        <w:tc>
          <w:tcPr>
            <w:tcW w:w="1423" w:type="dxa"/>
            <w:tcBorders>
              <w:top w:val="single" w:sz="12" w:space="0" w:color="auto"/>
            </w:tcBorders>
          </w:tcPr>
          <w:p w:rsidR="00FF24C5" w:rsidRPr="00616D53" w:rsidRDefault="007E1E1B" w:rsidP="00C52C59">
            <w:pPr>
              <w:keepNext/>
              <w:keepLines/>
              <w:spacing w:before="40" w:after="40" w:line="240" w:lineRule="auto"/>
              <w:ind w:left="57"/>
              <w:rPr>
                <w:spacing w:val="4"/>
                <w:sz w:val="18"/>
                <w:szCs w:val="18"/>
              </w:rPr>
            </w:pPr>
            <w:r w:rsidRPr="00616D53">
              <w:rPr>
                <w:spacing w:val="4"/>
                <w:sz w:val="18"/>
                <w:szCs w:val="18"/>
                <w:lang w:val="ru-RU"/>
              </w:rPr>
              <w:t>Приложение</w:t>
            </w:r>
            <w:r w:rsidR="00FF24C5" w:rsidRPr="00616D53">
              <w:rPr>
                <w:spacing w:val="4"/>
                <w:sz w:val="18"/>
                <w:szCs w:val="18"/>
              </w:rPr>
              <w:t xml:space="preserve"> 6</w:t>
            </w:r>
          </w:p>
        </w:tc>
        <w:tc>
          <w:tcPr>
            <w:tcW w:w="1559" w:type="dxa"/>
            <w:tcBorders>
              <w:top w:val="single" w:sz="12" w:space="0" w:color="auto"/>
            </w:tcBorders>
          </w:tcPr>
          <w:p w:rsidR="00FF24C5" w:rsidRPr="00616D53" w:rsidRDefault="00111997" w:rsidP="00C52C59">
            <w:pPr>
              <w:keepNext/>
              <w:keepLines/>
              <w:spacing w:before="40" w:after="40" w:line="240" w:lineRule="auto"/>
              <w:ind w:left="57"/>
              <w:rPr>
                <w:spacing w:val="4"/>
                <w:sz w:val="18"/>
                <w:szCs w:val="18"/>
                <w:lang w:val="ru-RU"/>
              </w:rPr>
            </w:pPr>
            <w:r w:rsidRPr="00616D53">
              <w:rPr>
                <w:spacing w:val="4"/>
                <w:sz w:val="18"/>
                <w:szCs w:val="18"/>
                <w:lang w:val="ru-RU"/>
              </w:rPr>
              <w:t xml:space="preserve">Необработанные результаты испытания </w:t>
            </w:r>
          </w:p>
        </w:tc>
        <w:tc>
          <w:tcPr>
            <w:tcW w:w="4111" w:type="dxa"/>
            <w:tcBorders>
              <w:top w:val="single" w:sz="12" w:space="0" w:color="auto"/>
            </w:tcBorders>
          </w:tcPr>
          <w:p w:rsidR="00FF24C5" w:rsidRPr="00616D53" w:rsidRDefault="00F32738" w:rsidP="00C52C59">
            <w:pPr>
              <w:keepNext/>
              <w:keepLines/>
              <w:spacing w:before="40" w:after="40" w:line="240" w:lineRule="auto"/>
              <w:ind w:left="57"/>
              <w:rPr>
                <w:spacing w:val="4"/>
                <w:sz w:val="18"/>
                <w:szCs w:val="18"/>
                <w:lang w:val="ru-RU"/>
              </w:rPr>
            </w:pPr>
            <w:r w:rsidRPr="00616D53">
              <w:rPr>
                <w:spacing w:val="4"/>
                <w:sz w:val="18"/>
                <w:szCs w:val="18"/>
                <w:lang w:val="ru-RU"/>
              </w:rPr>
              <w:t>Масса выбросов</w:t>
            </w:r>
            <w:r w:rsidR="00FF24C5" w:rsidRPr="00616D53">
              <w:rPr>
                <w:spacing w:val="4"/>
                <w:sz w:val="18"/>
                <w:szCs w:val="18"/>
                <w:lang w:val="ru-RU"/>
              </w:rPr>
              <w:t xml:space="preserve"> </w:t>
            </w:r>
          </w:p>
          <w:p w:rsidR="00FF24C5" w:rsidRPr="00616D53" w:rsidRDefault="007E1E1B" w:rsidP="00C52C59">
            <w:pPr>
              <w:keepNext/>
              <w:keepLines/>
              <w:spacing w:before="40" w:after="40" w:line="240" w:lineRule="auto"/>
              <w:ind w:left="57"/>
              <w:rPr>
                <w:spacing w:val="4"/>
                <w:sz w:val="18"/>
                <w:szCs w:val="18"/>
                <w:lang w:val="ru-RU"/>
              </w:rPr>
            </w:pPr>
            <w:r w:rsidRPr="00616D53">
              <w:rPr>
                <w:spacing w:val="4"/>
                <w:sz w:val="18"/>
                <w:szCs w:val="18"/>
                <w:lang w:val="ru-RU"/>
              </w:rPr>
              <w:t>Приложение</w:t>
            </w:r>
            <w:r w:rsidR="00FF24C5" w:rsidRPr="00616D53">
              <w:rPr>
                <w:spacing w:val="4"/>
                <w:sz w:val="18"/>
                <w:szCs w:val="18"/>
                <w:lang w:val="ru-RU"/>
              </w:rPr>
              <w:t xml:space="preserve"> 7, </w:t>
            </w:r>
            <w:r w:rsidRPr="00616D53">
              <w:rPr>
                <w:spacing w:val="4"/>
                <w:sz w:val="18"/>
                <w:szCs w:val="18"/>
                <w:lang w:val="ru-RU"/>
              </w:rPr>
              <w:t>пункты</w:t>
            </w:r>
            <w:r w:rsidR="00FF24C5" w:rsidRPr="00616D53">
              <w:rPr>
                <w:spacing w:val="4"/>
                <w:sz w:val="18"/>
                <w:szCs w:val="18"/>
                <w:lang w:val="ru-RU"/>
              </w:rPr>
              <w:t xml:space="preserve"> </w:t>
            </w:r>
            <w:r w:rsidRPr="00616D53">
              <w:rPr>
                <w:spacing w:val="4"/>
                <w:sz w:val="18"/>
                <w:szCs w:val="18"/>
                <w:lang w:val="ru-RU"/>
              </w:rPr>
              <w:t>3–</w:t>
            </w:r>
            <w:r w:rsidR="00FF24C5" w:rsidRPr="00616D53">
              <w:rPr>
                <w:spacing w:val="4"/>
                <w:sz w:val="18"/>
                <w:szCs w:val="18"/>
                <w:lang w:val="ru-RU"/>
              </w:rPr>
              <w:t xml:space="preserve">3.2.2 </w:t>
            </w:r>
            <w:r w:rsidRPr="00616D53">
              <w:rPr>
                <w:spacing w:val="4"/>
                <w:sz w:val="18"/>
                <w:szCs w:val="18"/>
                <w:lang w:val="ru-RU"/>
              </w:rPr>
              <w:t>включительно</w:t>
            </w:r>
          </w:p>
        </w:tc>
        <w:tc>
          <w:tcPr>
            <w:tcW w:w="1417" w:type="dxa"/>
            <w:tcBorders>
              <w:top w:val="single" w:sz="12" w:space="0" w:color="auto"/>
            </w:tcBorders>
          </w:tcPr>
          <w:p w:rsidR="00FF24C5" w:rsidRPr="00616D53" w:rsidRDefault="00FF24C5" w:rsidP="00C52C59">
            <w:pPr>
              <w:keepNext/>
              <w:keepLines/>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p,1</w:t>
            </w:r>
            <w:r w:rsidR="007E1E1B"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de-DE"/>
              </w:rPr>
              <w:t>;</w:t>
            </w:r>
          </w:p>
          <w:p w:rsidR="00FF24C5" w:rsidRPr="00616D53" w:rsidRDefault="00FF24C5" w:rsidP="00C52C59">
            <w:pPr>
              <w:keepNext/>
              <w:keepLines/>
              <w:spacing w:before="40" w:after="40" w:line="240" w:lineRule="auto"/>
              <w:ind w:left="57"/>
              <w:rPr>
                <w:spacing w:val="4"/>
                <w:sz w:val="18"/>
                <w:szCs w:val="18"/>
                <w:lang w:val="ru-RU"/>
              </w:rPr>
            </w:pPr>
            <w:r w:rsidRPr="00616D53">
              <w:rPr>
                <w:spacing w:val="4"/>
                <w:sz w:val="18"/>
                <w:szCs w:val="18"/>
                <w:lang w:val="de-DE"/>
              </w:rPr>
              <w:t>M</w:t>
            </w:r>
            <w:r w:rsidRPr="00616D53">
              <w:rPr>
                <w:spacing w:val="4"/>
                <w:sz w:val="18"/>
                <w:szCs w:val="18"/>
                <w:vertAlign w:val="subscript"/>
                <w:lang w:val="de-DE"/>
              </w:rPr>
              <w:t>CO2,p,1</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1276" w:type="dxa"/>
            <w:tcBorders>
              <w:top w:val="single" w:sz="12" w:space="0" w:color="auto"/>
            </w:tcBorders>
          </w:tcPr>
          <w:p w:rsidR="00FF24C5" w:rsidRPr="00616D53" w:rsidRDefault="00FF24C5" w:rsidP="00C52C59">
            <w:pPr>
              <w:keepNext/>
              <w:keepLines/>
              <w:suppressAutoHyphens w:val="0"/>
              <w:spacing w:before="40" w:after="40" w:line="240" w:lineRule="auto"/>
              <w:ind w:left="57"/>
              <w:jc w:val="center"/>
              <w:rPr>
                <w:spacing w:val="4"/>
                <w:sz w:val="18"/>
                <w:szCs w:val="18"/>
              </w:rPr>
            </w:pPr>
            <w:r w:rsidRPr="00616D53">
              <w:rPr>
                <w:spacing w:val="4"/>
                <w:sz w:val="18"/>
                <w:szCs w:val="18"/>
              </w:rPr>
              <w:t>1</w:t>
            </w:r>
          </w:p>
        </w:tc>
      </w:tr>
      <w:tr w:rsidR="00FF24C5" w:rsidRPr="00616D53" w:rsidTr="004E1992">
        <w:tc>
          <w:tcPr>
            <w:tcW w:w="1423" w:type="dxa"/>
          </w:tcPr>
          <w:p w:rsidR="00FF24C5" w:rsidRPr="00616D53" w:rsidRDefault="00111997" w:rsidP="00C52C59">
            <w:pPr>
              <w:spacing w:before="40" w:after="40" w:line="240" w:lineRule="auto"/>
              <w:ind w:left="57"/>
              <w:rPr>
                <w:spacing w:val="4"/>
                <w:sz w:val="18"/>
                <w:szCs w:val="18"/>
                <w:lang w:val="ru-RU"/>
              </w:rPr>
            </w:pPr>
            <w:r w:rsidRPr="00616D53">
              <w:rPr>
                <w:spacing w:val="4"/>
                <w:sz w:val="18"/>
                <w:szCs w:val="18"/>
                <w:lang w:val="ru-RU"/>
              </w:rPr>
              <w:t>Выходные данные по шагу</w:t>
            </w:r>
            <w:r w:rsidR="00C52C59" w:rsidRPr="00616D53">
              <w:rPr>
                <w:spacing w:val="4"/>
                <w:sz w:val="18"/>
                <w:szCs w:val="18"/>
                <w:lang w:val="en-US"/>
              </w:rPr>
              <w:t> </w:t>
            </w:r>
            <w:r w:rsidRPr="00616D53">
              <w:rPr>
                <w:spacing w:val="4"/>
                <w:sz w:val="18"/>
                <w:szCs w:val="18"/>
                <w:lang w:val="ru-RU"/>
              </w:rPr>
              <w:t>1</w:t>
            </w:r>
          </w:p>
        </w:tc>
        <w:tc>
          <w:tcPr>
            <w:tcW w:w="1559" w:type="dxa"/>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p,1</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lang w:val="de-DE"/>
              </w:rPr>
              <w:t>M</w:t>
            </w:r>
            <w:r w:rsidRPr="00616D53">
              <w:rPr>
                <w:spacing w:val="4"/>
                <w:sz w:val="18"/>
                <w:szCs w:val="18"/>
                <w:vertAlign w:val="subscript"/>
                <w:lang w:val="de-DE"/>
              </w:rPr>
              <w:t>CO2,p,1</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4111" w:type="dxa"/>
          </w:tcPr>
          <w:p w:rsidR="00FF24C5" w:rsidRPr="00616D53" w:rsidRDefault="00436957" w:rsidP="00C52C59">
            <w:pPr>
              <w:spacing w:before="40" w:after="40" w:line="240" w:lineRule="auto"/>
              <w:ind w:left="57"/>
              <w:rPr>
                <w:spacing w:val="4"/>
                <w:sz w:val="18"/>
                <w:szCs w:val="18"/>
                <w:lang w:val="ru-RU"/>
              </w:rPr>
            </w:pPr>
            <w:r w:rsidRPr="00616D53">
              <w:rPr>
                <w:spacing w:val="4"/>
                <w:sz w:val="18"/>
                <w:szCs w:val="18"/>
                <w:lang w:val="ru-RU"/>
              </w:rPr>
              <w:t xml:space="preserve">Расчет </w:t>
            </w:r>
            <w:r w:rsidR="00FC2955" w:rsidRPr="00616D53">
              <w:rPr>
                <w:spacing w:val="4"/>
                <w:sz w:val="18"/>
                <w:szCs w:val="18"/>
                <w:lang w:val="ru-RU"/>
              </w:rPr>
              <w:t xml:space="preserve">значений </w:t>
            </w:r>
            <w:r w:rsidR="00451A97" w:rsidRPr="00616D53">
              <w:rPr>
                <w:spacing w:val="4"/>
                <w:sz w:val="18"/>
                <w:szCs w:val="18"/>
                <w:lang w:val="ru-RU"/>
              </w:rPr>
              <w:t>за полный цикл</w:t>
            </w:r>
            <w:r w:rsidR="00FF24C5" w:rsidRPr="00616D53">
              <w:rPr>
                <w:spacing w:val="4"/>
                <w:sz w:val="18"/>
                <w:szCs w:val="18"/>
                <w:lang w:val="ru-RU"/>
              </w:rPr>
              <w:t>:</w:t>
            </w:r>
          </w:p>
          <w:p w:rsidR="00FF24C5" w:rsidRPr="00616D53" w:rsidRDefault="00F27F7B" w:rsidP="00C52C59">
            <w:pPr>
              <w:spacing w:before="40" w:after="40" w:line="240" w:lineRule="auto"/>
              <w:ind w:left="57"/>
              <w:rPr>
                <w:spacing w:val="4"/>
                <w:sz w:val="18"/>
                <w:szCs w:val="18"/>
                <w:lang w:val="ru-RU"/>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i</m:t>
                    </m:r>
                    <m:r>
                      <m:rPr>
                        <m:sty m:val="p"/>
                      </m:rPr>
                      <w:rPr>
                        <w:rFonts w:ascii="Cambria Math" w:hAnsi="Cambria Math"/>
                        <w:spacing w:val="4"/>
                        <w:sz w:val="18"/>
                        <w:szCs w:val="18"/>
                        <w:lang w:val="ru-RU"/>
                      </w:rPr>
                      <m:t>,</m:t>
                    </m:r>
                    <m:r>
                      <m:rPr>
                        <m:sty m:val="p"/>
                      </m:rPr>
                      <w:rPr>
                        <w:rFonts w:ascii="Cambria Math" w:hAnsi="Cambria Math"/>
                        <w:spacing w:val="4"/>
                        <w:sz w:val="18"/>
                        <w:szCs w:val="18"/>
                      </w:rPr>
                      <m:t>c</m:t>
                    </m:r>
                    <m:r>
                      <m:rPr>
                        <m:sty m:val="p"/>
                      </m:rPr>
                      <w:rPr>
                        <w:rFonts w:ascii="Cambria Math" w:hAnsi="Cambria Math"/>
                        <w:spacing w:val="4"/>
                        <w:sz w:val="18"/>
                        <w:szCs w:val="18"/>
                        <w:lang w:val="ru-RU"/>
                      </w:rPr>
                      <m:t>,2</m:t>
                    </m:r>
                  </m:sub>
                </m:sSub>
                <m:r>
                  <m:rPr>
                    <m:sty m:val="p"/>
                  </m:rPr>
                  <w:rPr>
                    <w:rFonts w:ascii="Cambria Math" w:hAnsi="Cambria Math"/>
                    <w:spacing w:val="4"/>
                    <w:sz w:val="18"/>
                    <w:szCs w:val="18"/>
                    <w:lang w:val="ru-RU"/>
                  </w:rPr>
                  <m:t>=</m:t>
                </m:r>
                <m:f>
                  <m:fPr>
                    <m:ctrlPr>
                      <w:rPr>
                        <w:rFonts w:ascii="Cambria Math" w:hAnsi="Cambria Math"/>
                        <w:spacing w:val="4"/>
                        <w:sz w:val="18"/>
                        <w:szCs w:val="18"/>
                      </w:rPr>
                    </m:ctrlPr>
                  </m:fPr>
                  <m:num>
                    <m:nary>
                      <m:naryPr>
                        <m:chr m:val="∑"/>
                        <m:limLoc m:val="undOvr"/>
                        <m:supHide m:val="1"/>
                        <m:ctrlPr>
                          <w:rPr>
                            <w:rFonts w:ascii="Cambria Math" w:hAnsi="Cambria Math"/>
                            <w:spacing w:val="4"/>
                            <w:sz w:val="18"/>
                            <w:szCs w:val="18"/>
                          </w:rPr>
                        </m:ctrlPr>
                      </m:naryPr>
                      <m:sub>
                        <m:r>
                          <m:rPr>
                            <m:sty m:val="p"/>
                          </m:rPr>
                          <w:rPr>
                            <w:rFonts w:ascii="Cambria Math" w:hAnsi="Cambria Math"/>
                            <w:spacing w:val="4"/>
                            <w:sz w:val="18"/>
                            <w:szCs w:val="18"/>
                          </w:rPr>
                          <m:t>p</m:t>
                        </m:r>
                      </m:sub>
                      <m:sup/>
                      <m:e>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i</m:t>
                            </m:r>
                            <m:r>
                              <m:rPr>
                                <m:sty m:val="p"/>
                              </m:rPr>
                              <w:rPr>
                                <w:rFonts w:ascii="Cambria Math" w:hAnsi="Cambria Math"/>
                                <w:spacing w:val="4"/>
                                <w:sz w:val="18"/>
                                <w:szCs w:val="18"/>
                                <w:lang w:val="ru-RU"/>
                              </w:rPr>
                              <m:t>,</m:t>
                            </m:r>
                            <m:r>
                              <m:rPr>
                                <m:sty m:val="p"/>
                              </m:rPr>
                              <w:rPr>
                                <w:rFonts w:ascii="Cambria Math" w:hAnsi="Cambria Math"/>
                                <w:spacing w:val="4"/>
                                <w:sz w:val="18"/>
                                <w:szCs w:val="18"/>
                              </w:rPr>
                              <m:t>p</m:t>
                            </m:r>
                            <m:r>
                              <m:rPr>
                                <m:sty m:val="p"/>
                              </m:rPr>
                              <w:rPr>
                                <w:rFonts w:ascii="Cambria Math" w:hAnsi="Cambria Math"/>
                                <w:spacing w:val="4"/>
                                <w:sz w:val="18"/>
                                <w:szCs w:val="18"/>
                                <w:lang w:val="ru-RU"/>
                              </w:rPr>
                              <m:t>,1</m:t>
                            </m:r>
                          </m:sub>
                        </m:sSub>
                        <m:r>
                          <m:rPr>
                            <m:sty m:val="p"/>
                          </m:rPr>
                          <w:rPr>
                            <w:rFonts w:ascii="Cambria Math" w:hAnsi="Cambria Math"/>
                            <w:spacing w:val="4"/>
                            <w:sz w:val="18"/>
                            <w:szCs w:val="18"/>
                            <w:lang w:val="ru-RU"/>
                          </w:rPr>
                          <m:t>×</m:t>
                        </m:r>
                        <m:sSub>
                          <m:sSubPr>
                            <m:ctrlPr>
                              <w:rPr>
                                <w:rFonts w:ascii="Cambria Math" w:hAnsi="Cambria Math"/>
                                <w:spacing w:val="4"/>
                                <w:sz w:val="18"/>
                                <w:szCs w:val="18"/>
                              </w:rPr>
                            </m:ctrlPr>
                          </m:sSubPr>
                          <m:e>
                            <m:r>
                              <m:rPr>
                                <m:sty m:val="p"/>
                              </m:rPr>
                              <w:rPr>
                                <w:rFonts w:ascii="Cambria Math" w:hAnsi="Cambria Math"/>
                                <w:spacing w:val="4"/>
                                <w:sz w:val="18"/>
                                <w:szCs w:val="18"/>
                              </w:rPr>
                              <m:t>d</m:t>
                            </m:r>
                          </m:e>
                          <m:sub>
                            <m:r>
                              <m:rPr>
                                <m:sty m:val="p"/>
                              </m:rPr>
                              <w:rPr>
                                <w:rFonts w:ascii="Cambria Math" w:hAnsi="Cambria Math"/>
                                <w:spacing w:val="4"/>
                                <w:sz w:val="18"/>
                                <w:szCs w:val="18"/>
                              </w:rPr>
                              <m:t>p</m:t>
                            </m:r>
                          </m:sub>
                        </m:sSub>
                      </m:e>
                    </m:nary>
                  </m:num>
                  <m:den>
                    <m:nary>
                      <m:naryPr>
                        <m:chr m:val="∑"/>
                        <m:limLoc m:val="undOvr"/>
                        <m:supHide m:val="1"/>
                        <m:ctrlPr>
                          <w:rPr>
                            <w:rFonts w:ascii="Cambria Math" w:hAnsi="Cambria Math"/>
                            <w:spacing w:val="4"/>
                            <w:sz w:val="18"/>
                            <w:szCs w:val="18"/>
                          </w:rPr>
                        </m:ctrlPr>
                      </m:naryPr>
                      <m:sub>
                        <m:r>
                          <m:rPr>
                            <m:sty m:val="p"/>
                          </m:rPr>
                          <w:rPr>
                            <w:rFonts w:ascii="Cambria Math" w:hAnsi="Cambria Math"/>
                            <w:spacing w:val="4"/>
                            <w:sz w:val="18"/>
                            <w:szCs w:val="18"/>
                          </w:rPr>
                          <m:t>p</m:t>
                        </m:r>
                      </m:sub>
                      <m:sup/>
                      <m:e>
                        <m:sSub>
                          <m:sSubPr>
                            <m:ctrlPr>
                              <w:rPr>
                                <w:rFonts w:ascii="Cambria Math" w:hAnsi="Cambria Math"/>
                                <w:spacing w:val="4"/>
                                <w:sz w:val="18"/>
                                <w:szCs w:val="18"/>
                              </w:rPr>
                            </m:ctrlPr>
                          </m:sSubPr>
                          <m:e>
                            <m:r>
                              <m:rPr>
                                <m:sty m:val="p"/>
                              </m:rPr>
                              <w:rPr>
                                <w:rFonts w:ascii="Cambria Math" w:hAnsi="Cambria Math"/>
                                <w:spacing w:val="4"/>
                                <w:sz w:val="18"/>
                                <w:szCs w:val="18"/>
                              </w:rPr>
                              <m:t>d</m:t>
                            </m:r>
                          </m:e>
                          <m:sub>
                            <m:r>
                              <m:rPr>
                                <m:sty m:val="p"/>
                              </m:rPr>
                              <w:rPr>
                                <w:rFonts w:ascii="Cambria Math" w:hAnsi="Cambria Math"/>
                                <w:spacing w:val="4"/>
                                <w:sz w:val="18"/>
                                <w:szCs w:val="18"/>
                              </w:rPr>
                              <m:t>p</m:t>
                            </m:r>
                          </m:sub>
                        </m:sSub>
                      </m:e>
                    </m:nary>
                  </m:den>
                </m:f>
              </m:oMath>
            </m:oMathPara>
          </w:p>
          <w:p w:rsidR="00FF24C5" w:rsidRPr="00616D53" w:rsidRDefault="00F27F7B" w:rsidP="00C52C59">
            <w:pPr>
              <w:spacing w:before="40" w:after="40" w:line="240" w:lineRule="auto"/>
              <w:ind w:lef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2</m:t>
                    </m:r>
                  </m:sub>
                </m:sSub>
                <m:r>
                  <m:rPr>
                    <m:sty m:val="p"/>
                  </m:rPr>
                  <w:rPr>
                    <w:rFonts w:ascii="Cambria Math" w:hAnsi="Cambria Math"/>
                    <w:spacing w:val="4"/>
                    <w:sz w:val="18"/>
                    <w:szCs w:val="18"/>
                  </w:rPr>
                  <m:t>=</m:t>
                </m:r>
                <m:f>
                  <m:fPr>
                    <m:ctrlPr>
                      <w:rPr>
                        <w:rFonts w:ascii="Cambria Math" w:hAnsi="Cambria Math"/>
                        <w:spacing w:val="4"/>
                        <w:sz w:val="18"/>
                        <w:szCs w:val="18"/>
                      </w:rPr>
                    </m:ctrlPr>
                  </m:fPr>
                  <m:num>
                    <m:nary>
                      <m:naryPr>
                        <m:chr m:val="∑"/>
                        <m:limLoc m:val="undOvr"/>
                        <m:supHide m:val="1"/>
                        <m:ctrlPr>
                          <w:rPr>
                            <w:rFonts w:ascii="Cambria Math" w:hAnsi="Cambria Math"/>
                            <w:spacing w:val="4"/>
                            <w:sz w:val="18"/>
                            <w:szCs w:val="18"/>
                          </w:rPr>
                        </m:ctrlPr>
                      </m:naryPr>
                      <m:sub>
                        <m:r>
                          <m:rPr>
                            <m:sty m:val="p"/>
                          </m:rPr>
                          <w:rPr>
                            <w:rFonts w:ascii="Cambria Math" w:hAnsi="Cambria Math"/>
                            <w:spacing w:val="4"/>
                            <w:sz w:val="18"/>
                            <w:szCs w:val="18"/>
                          </w:rPr>
                          <m:t>p</m:t>
                        </m:r>
                      </m:sub>
                      <m:sup/>
                      <m:e>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p,1</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d</m:t>
                            </m:r>
                          </m:e>
                          <m:sub>
                            <m:r>
                              <m:rPr>
                                <m:sty m:val="p"/>
                              </m:rPr>
                              <w:rPr>
                                <w:rFonts w:ascii="Cambria Math" w:hAnsi="Cambria Math"/>
                                <w:spacing w:val="4"/>
                                <w:sz w:val="18"/>
                                <w:szCs w:val="18"/>
                              </w:rPr>
                              <m:t>p</m:t>
                            </m:r>
                          </m:sub>
                        </m:sSub>
                      </m:e>
                    </m:nary>
                  </m:num>
                  <m:den>
                    <m:nary>
                      <m:naryPr>
                        <m:chr m:val="∑"/>
                        <m:limLoc m:val="undOvr"/>
                        <m:supHide m:val="1"/>
                        <m:ctrlPr>
                          <w:rPr>
                            <w:rFonts w:ascii="Cambria Math" w:hAnsi="Cambria Math"/>
                            <w:spacing w:val="4"/>
                            <w:sz w:val="18"/>
                            <w:szCs w:val="18"/>
                          </w:rPr>
                        </m:ctrlPr>
                      </m:naryPr>
                      <m:sub>
                        <m:r>
                          <m:rPr>
                            <m:sty m:val="p"/>
                          </m:rPr>
                          <w:rPr>
                            <w:rFonts w:ascii="Cambria Math" w:hAnsi="Cambria Math"/>
                            <w:spacing w:val="4"/>
                            <w:sz w:val="18"/>
                            <w:szCs w:val="18"/>
                          </w:rPr>
                          <m:t>p</m:t>
                        </m:r>
                      </m:sub>
                      <m:sup/>
                      <m:e>
                        <m:sSub>
                          <m:sSubPr>
                            <m:ctrlPr>
                              <w:rPr>
                                <w:rFonts w:ascii="Cambria Math" w:hAnsi="Cambria Math"/>
                                <w:spacing w:val="4"/>
                                <w:sz w:val="18"/>
                                <w:szCs w:val="18"/>
                              </w:rPr>
                            </m:ctrlPr>
                          </m:sSubPr>
                          <m:e>
                            <m:r>
                              <m:rPr>
                                <m:sty m:val="p"/>
                              </m:rPr>
                              <w:rPr>
                                <w:rFonts w:ascii="Cambria Math" w:hAnsi="Cambria Math"/>
                                <w:spacing w:val="4"/>
                                <w:sz w:val="18"/>
                                <w:szCs w:val="18"/>
                              </w:rPr>
                              <m:t>d</m:t>
                            </m:r>
                          </m:e>
                          <m:sub>
                            <m:r>
                              <m:rPr>
                                <m:sty m:val="p"/>
                              </m:rPr>
                              <w:rPr>
                                <w:rFonts w:ascii="Cambria Math" w:hAnsi="Cambria Math"/>
                                <w:spacing w:val="4"/>
                                <w:sz w:val="18"/>
                                <w:szCs w:val="18"/>
                              </w:rPr>
                              <m:t>p</m:t>
                            </m:r>
                          </m:sub>
                        </m:sSub>
                      </m:e>
                    </m:nary>
                  </m:den>
                </m:f>
                <m:r>
                  <w:rPr>
                    <w:rFonts w:ascii="Cambria Math" w:hAnsi="Cambria Math"/>
                    <w:spacing w:val="4"/>
                    <w:sz w:val="18"/>
                    <w:szCs w:val="18"/>
                  </w:rPr>
                  <m:t xml:space="preserve"> ,</m:t>
                </m:r>
              </m:oMath>
            </m:oMathPara>
          </w:p>
          <w:p w:rsidR="00FF24C5" w:rsidRPr="00616D53" w:rsidRDefault="002F6D2E" w:rsidP="00C52C59">
            <w:pPr>
              <w:spacing w:before="40" w:after="40" w:line="240" w:lineRule="auto"/>
              <w:ind w:left="57"/>
              <w:rPr>
                <w:spacing w:val="4"/>
                <w:sz w:val="18"/>
                <w:szCs w:val="18"/>
                <w:lang w:val="ru-RU"/>
              </w:rPr>
            </w:pPr>
            <w:r w:rsidRPr="00616D53">
              <w:rPr>
                <w:spacing w:val="4"/>
                <w:sz w:val="18"/>
                <w:szCs w:val="18"/>
                <w:lang w:val="ru-RU"/>
              </w:rPr>
              <w:t>где</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i</w:t>
            </w:r>
            <w:r w:rsidRPr="00616D53">
              <w:rPr>
                <w:spacing w:val="4"/>
                <w:sz w:val="18"/>
                <w:szCs w:val="18"/>
                <w:vertAlign w:val="subscript"/>
                <w:lang w:val="ru-RU"/>
              </w:rPr>
              <w:t>/</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 xml:space="preserve">,2 </w:t>
            </w:r>
            <w:r w:rsidR="00436957" w:rsidRPr="00616D53">
              <w:rPr>
                <w:spacing w:val="4"/>
                <w:sz w:val="18"/>
                <w:szCs w:val="18"/>
                <w:lang w:val="ru-RU"/>
              </w:rPr>
              <w:t xml:space="preserve">– </w:t>
            </w:r>
            <w:r w:rsidR="00F22DB3" w:rsidRPr="00616D53">
              <w:rPr>
                <w:spacing w:val="4"/>
                <w:sz w:val="18"/>
                <w:szCs w:val="18"/>
                <w:lang w:val="ru-RU"/>
              </w:rPr>
              <w:t xml:space="preserve">результаты измерения </w:t>
            </w:r>
            <w:r w:rsidR="00CC6978" w:rsidRPr="00616D53">
              <w:rPr>
                <w:spacing w:val="4"/>
                <w:sz w:val="18"/>
                <w:szCs w:val="18"/>
                <w:lang w:val="ru-RU"/>
              </w:rPr>
              <w:t xml:space="preserve">уровня </w:t>
            </w:r>
            <w:r w:rsidR="00F22DB3" w:rsidRPr="00616D53">
              <w:rPr>
                <w:spacing w:val="4"/>
                <w:sz w:val="18"/>
                <w:szCs w:val="18"/>
                <w:lang w:val="ru-RU"/>
              </w:rPr>
              <w:t>выбросов за весь цикл</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d</w:t>
            </w:r>
            <w:r w:rsidRPr="00616D53">
              <w:rPr>
                <w:spacing w:val="4"/>
                <w:sz w:val="18"/>
                <w:szCs w:val="18"/>
                <w:vertAlign w:val="subscript"/>
              </w:rPr>
              <w:t>p</w:t>
            </w:r>
            <w:r w:rsidRPr="00616D53">
              <w:rPr>
                <w:spacing w:val="4"/>
                <w:sz w:val="18"/>
                <w:szCs w:val="18"/>
                <w:lang w:val="ru-RU"/>
              </w:rPr>
              <w:t xml:space="preserve"> </w:t>
            </w:r>
            <w:r w:rsidR="00436957" w:rsidRPr="00616D53">
              <w:rPr>
                <w:spacing w:val="4"/>
                <w:sz w:val="18"/>
                <w:szCs w:val="18"/>
                <w:lang w:val="ru-RU"/>
              </w:rPr>
              <w:t xml:space="preserve">– </w:t>
            </w:r>
            <w:r w:rsidR="001B2AB2" w:rsidRPr="00616D53">
              <w:rPr>
                <w:spacing w:val="4"/>
                <w:sz w:val="18"/>
                <w:szCs w:val="18"/>
                <w:lang w:val="ru-RU"/>
              </w:rPr>
              <w:t xml:space="preserve">расстояние, пройденное </w:t>
            </w:r>
            <w:r w:rsidR="00802452" w:rsidRPr="00616D53">
              <w:rPr>
                <w:spacing w:val="4"/>
                <w:sz w:val="18"/>
                <w:szCs w:val="18"/>
                <w:lang w:val="ru-RU"/>
              </w:rPr>
              <w:t>в течение фаз</w:t>
            </w:r>
            <w:r w:rsidR="00510E74" w:rsidRPr="00616D53">
              <w:rPr>
                <w:spacing w:val="4"/>
                <w:sz w:val="18"/>
                <w:szCs w:val="18"/>
                <w:lang w:val="ru-RU"/>
              </w:rPr>
              <w:t xml:space="preserve"> </w:t>
            </w:r>
            <w:r w:rsidR="00510E74" w:rsidRPr="00616D53">
              <w:rPr>
                <w:spacing w:val="4"/>
                <w:sz w:val="18"/>
                <w:szCs w:val="18"/>
              </w:rPr>
              <w:t>p</w:t>
            </w:r>
            <w:r w:rsidR="00802452" w:rsidRPr="00616D53">
              <w:rPr>
                <w:spacing w:val="4"/>
                <w:sz w:val="18"/>
                <w:szCs w:val="18"/>
                <w:lang w:val="ru-RU"/>
              </w:rPr>
              <w:t xml:space="preserve"> цикла</w:t>
            </w:r>
            <w:r w:rsidRPr="00616D53">
              <w:rPr>
                <w:spacing w:val="4"/>
                <w:sz w:val="18"/>
                <w:szCs w:val="18"/>
                <w:lang w:val="ru-RU"/>
              </w:rPr>
              <w:t>.</w:t>
            </w:r>
          </w:p>
        </w:tc>
        <w:tc>
          <w:tcPr>
            <w:tcW w:w="1417" w:type="dxa"/>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2</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lang w:val="de-DE"/>
              </w:rPr>
              <w:t>M</w:t>
            </w:r>
            <w:r w:rsidRPr="00616D53">
              <w:rPr>
                <w:spacing w:val="4"/>
                <w:sz w:val="18"/>
                <w:szCs w:val="18"/>
                <w:vertAlign w:val="subscript"/>
                <w:lang w:val="de-DE"/>
              </w:rPr>
              <w:t>CO2,c,2</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1276" w:type="dxa"/>
          </w:tcPr>
          <w:p w:rsidR="00FF24C5" w:rsidRPr="00616D53" w:rsidRDefault="00FF24C5" w:rsidP="00C52C59">
            <w:pPr>
              <w:suppressAutoHyphens w:val="0"/>
              <w:spacing w:before="40" w:after="40" w:line="240" w:lineRule="auto"/>
              <w:ind w:left="57"/>
              <w:jc w:val="center"/>
              <w:rPr>
                <w:spacing w:val="4"/>
                <w:sz w:val="18"/>
                <w:szCs w:val="18"/>
              </w:rPr>
            </w:pPr>
            <w:r w:rsidRPr="00616D53">
              <w:rPr>
                <w:spacing w:val="4"/>
                <w:sz w:val="18"/>
                <w:szCs w:val="18"/>
              </w:rPr>
              <w:t>2</w:t>
            </w:r>
          </w:p>
        </w:tc>
      </w:tr>
      <w:tr w:rsidR="00FF24C5" w:rsidRPr="00616D53" w:rsidTr="004E1992">
        <w:tc>
          <w:tcPr>
            <w:tcW w:w="1423" w:type="dxa"/>
          </w:tcPr>
          <w:p w:rsidR="00FF24C5" w:rsidRPr="00616D53" w:rsidRDefault="0006203A" w:rsidP="00C52C59">
            <w:pPr>
              <w:spacing w:before="40" w:after="40" w:line="240" w:lineRule="auto"/>
              <w:ind w:left="57"/>
              <w:rPr>
                <w:spacing w:val="4"/>
                <w:sz w:val="18"/>
                <w:szCs w:val="18"/>
                <w:lang w:val="ru-RU"/>
              </w:rPr>
            </w:pPr>
            <w:r w:rsidRPr="00616D53">
              <w:rPr>
                <w:spacing w:val="4"/>
                <w:sz w:val="18"/>
                <w:szCs w:val="18"/>
                <w:lang w:val="ru-RU"/>
              </w:rPr>
              <w:t>Выходные данные по шагам</w:t>
            </w:r>
            <w:r w:rsidR="00C52C59" w:rsidRPr="00616D53">
              <w:rPr>
                <w:spacing w:val="4"/>
                <w:sz w:val="18"/>
                <w:szCs w:val="18"/>
                <w:lang w:val="en-US"/>
              </w:rPr>
              <w:t> </w:t>
            </w:r>
            <w:r w:rsidR="00FF24C5" w:rsidRPr="00616D53">
              <w:rPr>
                <w:spacing w:val="4"/>
                <w:sz w:val="18"/>
                <w:szCs w:val="18"/>
                <w:lang w:val="ru-RU"/>
              </w:rPr>
              <w:t xml:space="preserve">1 </w:t>
            </w:r>
            <w:r w:rsidRPr="00616D53">
              <w:rPr>
                <w:spacing w:val="4"/>
                <w:sz w:val="18"/>
                <w:szCs w:val="18"/>
                <w:lang w:val="ru-RU"/>
              </w:rPr>
              <w:t>и</w:t>
            </w:r>
            <w:r w:rsidR="00FF24C5" w:rsidRPr="00616D53">
              <w:rPr>
                <w:spacing w:val="4"/>
                <w:sz w:val="18"/>
                <w:szCs w:val="18"/>
                <w:lang w:val="ru-RU"/>
              </w:rPr>
              <w:t xml:space="preserve"> 2</w:t>
            </w:r>
          </w:p>
        </w:tc>
        <w:tc>
          <w:tcPr>
            <w:tcW w:w="1559" w:type="dxa"/>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1</w:t>
            </w:r>
            <w:r w:rsidRPr="00616D53">
              <w:rPr>
                <w:spacing w:val="4"/>
                <w:sz w:val="18"/>
                <w:szCs w:val="18"/>
                <w:lang w:val="ru-RU"/>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2</w:t>
            </w:r>
            <w:r w:rsidRPr="00616D53">
              <w:rPr>
                <w:spacing w:val="4"/>
                <w:sz w:val="18"/>
                <w:szCs w:val="18"/>
                <w:lang w:val="ru-RU"/>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4111" w:type="dxa"/>
          </w:tcPr>
          <w:p w:rsidR="00FF24C5" w:rsidRPr="00616D53" w:rsidRDefault="0082057D" w:rsidP="00C52C59">
            <w:pPr>
              <w:spacing w:before="40" w:after="40" w:line="240" w:lineRule="auto"/>
              <w:ind w:left="57"/>
              <w:rPr>
                <w:spacing w:val="4"/>
                <w:sz w:val="18"/>
                <w:szCs w:val="18"/>
                <w:lang w:val="ru-RU"/>
              </w:rPr>
            </w:pPr>
            <w:r w:rsidRPr="00616D53">
              <w:rPr>
                <w:spacing w:val="4"/>
                <w:sz w:val="18"/>
                <w:szCs w:val="18"/>
                <w:lang w:val="ru-RU"/>
              </w:rPr>
              <w:t>Корректировка БЗП</w:t>
            </w:r>
          </w:p>
          <w:p w:rsidR="00FF24C5" w:rsidRPr="00616D53" w:rsidRDefault="007D21B9" w:rsidP="00C52C59">
            <w:pPr>
              <w:spacing w:before="40" w:after="40" w:line="240" w:lineRule="auto"/>
              <w:ind w:left="57"/>
              <w:rPr>
                <w:spacing w:val="4"/>
                <w:sz w:val="18"/>
                <w:szCs w:val="18"/>
                <w:lang w:val="ru-RU"/>
              </w:rPr>
            </w:pPr>
            <w:r w:rsidRPr="00616D53">
              <w:rPr>
                <w:spacing w:val="4"/>
                <w:sz w:val="18"/>
                <w:szCs w:val="18"/>
                <w:lang w:val="ru-RU"/>
              </w:rPr>
              <w:t>Приложение</w:t>
            </w:r>
            <w:r w:rsidR="00FF24C5" w:rsidRPr="00616D53">
              <w:rPr>
                <w:spacing w:val="4"/>
                <w:sz w:val="18"/>
                <w:szCs w:val="18"/>
                <w:lang w:val="ru-RU"/>
              </w:rPr>
              <w:t xml:space="preserve"> 6, </w:t>
            </w:r>
            <w:r w:rsidRPr="00616D53">
              <w:rPr>
                <w:spacing w:val="4"/>
                <w:sz w:val="18"/>
                <w:szCs w:val="18"/>
                <w:lang w:val="ru-RU"/>
              </w:rPr>
              <w:t>добавление</w:t>
            </w:r>
            <w:r w:rsidR="00FF24C5" w:rsidRPr="00616D53">
              <w:rPr>
                <w:spacing w:val="4"/>
                <w:sz w:val="18"/>
                <w:szCs w:val="18"/>
                <w:lang w:val="ru-RU"/>
              </w:rPr>
              <w:t xml:space="preserve"> 2</w:t>
            </w:r>
          </w:p>
        </w:tc>
        <w:tc>
          <w:tcPr>
            <w:tcW w:w="1417" w:type="dxa"/>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3</w:t>
            </w:r>
            <w:r w:rsidRPr="00616D53">
              <w:rPr>
                <w:spacing w:val="4"/>
                <w:sz w:val="18"/>
                <w:szCs w:val="18"/>
                <w:lang w:val="ru-RU"/>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3</w:t>
            </w:r>
            <w:r w:rsidRPr="00616D53">
              <w:rPr>
                <w:spacing w:val="4"/>
                <w:sz w:val="18"/>
                <w:szCs w:val="18"/>
                <w:lang w:val="ru-RU"/>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1276" w:type="dxa"/>
          </w:tcPr>
          <w:p w:rsidR="00FF24C5" w:rsidRPr="00616D53" w:rsidRDefault="00FF24C5" w:rsidP="00C52C59">
            <w:pPr>
              <w:suppressAutoHyphens w:val="0"/>
              <w:spacing w:before="40" w:after="40" w:line="240" w:lineRule="auto"/>
              <w:ind w:left="57"/>
              <w:jc w:val="center"/>
              <w:rPr>
                <w:spacing w:val="4"/>
                <w:sz w:val="18"/>
                <w:szCs w:val="18"/>
              </w:rPr>
            </w:pPr>
            <w:r w:rsidRPr="00616D53">
              <w:rPr>
                <w:spacing w:val="4"/>
                <w:sz w:val="18"/>
                <w:szCs w:val="18"/>
              </w:rPr>
              <w:t>3</w:t>
            </w:r>
          </w:p>
        </w:tc>
      </w:tr>
      <w:tr w:rsidR="00FF24C5" w:rsidRPr="00616D53" w:rsidTr="007A0186">
        <w:tc>
          <w:tcPr>
            <w:tcW w:w="1423" w:type="dxa"/>
            <w:tcBorders>
              <w:bottom w:val="single" w:sz="4" w:space="0" w:color="auto"/>
            </w:tcBorders>
          </w:tcPr>
          <w:p w:rsidR="00FF24C5" w:rsidRPr="00616D53" w:rsidRDefault="0006203A" w:rsidP="00C52C59">
            <w:pPr>
              <w:spacing w:before="40" w:after="40" w:line="240" w:lineRule="auto"/>
              <w:ind w:left="57"/>
              <w:rPr>
                <w:spacing w:val="4"/>
                <w:sz w:val="18"/>
                <w:szCs w:val="18"/>
                <w:lang w:val="ru-RU"/>
              </w:rPr>
            </w:pPr>
            <w:r w:rsidRPr="00616D53">
              <w:rPr>
                <w:spacing w:val="4"/>
                <w:sz w:val="18"/>
                <w:szCs w:val="18"/>
                <w:lang w:val="ru-RU"/>
              </w:rPr>
              <w:t>Выходные данные по шагам</w:t>
            </w:r>
            <w:r w:rsidR="00C52C59" w:rsidRPr="00616D53">
              <w:rPr>
                <w:spacing w:val="4"/>
                <w:sz w:val="18"/>
                <w:szCs w:val="18"/>
                <w:lang w:val="en-US"/>
              </w:rPr>
              <w:t> </w:t>
            </w:r>
            <w:r w:rsidR="00FF24C5" w:rsidRPr="00616D53">
              <w:rPr>
                <w:spacing w:val="4"/>
                <w:sz w:val="18"/>
                <w:szCs w:val="18"/>
                <w:lang w:val="ru-RU"/>
              </w:rPr>
              <w:t xml:space="preserve">2 </w:t>
            </w:r>
            <w:r w:rsidRPr="00616D53">
              <w:rPr>
                <w:spacing w:val="4"/>
                <w:sz w:val="18"/>
                <w:szCs w:val="18"/>
                <w:lang w:val="ru-RU"/>
              </w:rPr>
              <w:t>и</w:t>
            </w:r>
            <w:r w:rsidR="00FF24C5" w:rsidRPr="00616D53">
              <w:rPr>
                <w:spacing w:val="4"/>
                <w:sz w:val="18"/>
                <w:szCs w:val="18"/>
                <w:lang w:val="ru-RU"/>
              </w:rPr>
              <w:t xml:space="preserve"> 3</w:t>
            </w:r>
          </w:p>
        </w:tc>
        <w:tc>
          <w:tcPr>
            <w:tcW w:w="1559" w:type="dxa"/>
            <w:tcBorders>
              <w:bottom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2</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3</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4111" w:type="dxa"/>
            <w:tcBorders>
              <w:bottom w:val="single" w:sz="4" w:space="0" w:color="auto"/>
            </w:tcBorders>
          </w:tcPr>
          <w:p w:rsidR="00FF24C5" w:rsidRPr="00616D53" w:rsidRDefault="0082057D" w:rsidP="00C52C59">
            <w:pPr>
              <w:spacing w:before="40" w:after="40" w:line="240" w:lineRule="auto"/>
              <w:ind w:left="57"/>
              <w:rPr>
                <w:spacing w:val="4"/>
                <w:sz w:val="18"/>
                <w:szCs w:val="18"/>
                <w:lang w:val="de-DE"/>
              </w:rPr>
            </w:pPr>
            <w:r w:rsidRPr="00616D53">
              <w:rPr>
                <w:spacing w:val="4"/>
                <w:sz w:val="18"/>
                <w:szCs w:val="18"/>
                <w:lang w:val="ru-RU"/>
              </w:rPr>
              <w:t>Процедура</w:t>
            </w:r>
            <w:r w:rsidRPr="00616D53">
              <w:rPr>
                <w:spacing w:val="4"/>
                <w:sz w:val="18"/>
                <w:szCs w:val="18"/>
                <w:lang w:val="de-DE"/>
              </w:rPr>
              <w:t xml:space="preserve"> </w:t>
            </w:r>
            <w:r w:rsidRPr="00616D53">
              <w:rPr>
                <w:spacing w:val="4"/>
                <w:sz w:val="18"/>
                <w:szCs w:val="18"/>
                <w:lang w:val="ru-RU"/>
              </w:rPr>
              <w:t>испытания</w:t>
            </w:r>
            <w:r w:rsidRPr="00616D53">
              <w:rPr>
                <w:spacing w:val="4"/>
                <w:sz w:val="18"/>
                <w:szCs w:val="18"/>
                <w:lang w:val="de-DE"/>
              </w:rPr>
              <w:t xml:space="preserve"> </w:t>
            </w:r>
            <w:r w:rsidR="00B30BF3" w:rsidRPr="00616D53">
              <w:rPr>
                <w:spacing w:val="4"/>
                <w:sz w:val="18"/>
                <w:szCs w:val="18"/>
                <w:lang w:val="ru-RU"/>
              </w:rPr>
              <w:t>всех</w:t>
            </w:r>
            <w:r w:rsidRPr="00616D53">
              <w:rPr>
                <w:spacing w:val="4"/>
                <w:sz w:val="18"/>
                <w:szCs w:val="18"/>
                <w:lang w:val="de-DE"/>
              </w:rPr>
              <w:t xml:space="preserve"> </w:t>
            </w:r>
            <w:r w:rsidRPr="00616D53">
              <w:rPr>
                <w:spacing w:val="4"/>
                <w:sz w:val="18"/>
                <w:szCs w:val="18"/>
                <w:lang w:val="ru-RU"/>
              </w:rPr>
              <w:t>транспортных</w:t>
            </w:r>
            <w:r w:rsidRPr="00616D53">
              <w:rPr>
                <w:spacing w:val="4"/>
                <w:sz w:val="18"/>
                <w:szCs w:val="18"/>
                <w:lang w:val="de-DE"/>
              </w:rPr>
              <w:t xml:space="preserve"> </w:t>
            </w:r>
            <w:r w:rsidRPr="00616D53">
              <w:rPr>
                <w:spacing w:val="4"/>
                <w:sz w:val="18"/>
                <w:szCs w:val="18"/>
                <w:lang w:val="ru-RU"/>
              </w:rPr>
              <w:t>средств</w:t>
            </w:r>
            <w:r w:rsidRPr="00616D53">
              <w:rPr>
                <w:spacing w:val="4"/>
                <w:sz w:val="18"/>
                <w:szCs w:val="18"/>
                <w:lang w:val="de-DE"/>
              </w:rPr>
              <w:t xml:space="preserve">, </w:t>
            </w:r>
            <w:r w:rsidRPr="00616D53">
              <w:rPr>
                <w:spacing w:val="4"/>
                <w:sz w:val="18"/>
                <w:szCs w:val="18"/>
                <w:lang w:val="ru-RU"/>
              </w:rPr>
              <w:t>оснащенных</w:t>
            </w:r>
            <w:r w:rsidRPr="00616D53">
              <w:rPr>
                <w:spacing w:val="4"/>
                <w:sz w:val="18"/>
                <w:szCs w:val="18"/>
                <w:lang w:val="de-DE"/>
              </w:rPr>
              <w:t xml:space="preserve"> </w:t>
            </w:r>
            <w:r w:rsidRPr="00616D53">
              <w:rPr>
                <w:spacing w:val="4"/>
                <w:sz w:val="18"/>
                <w:szCs w:val="18"/>
                <w:lang w:val="ru-RU"/>
              </w:rPr>
              <w:t>системами</w:t>
            </w:r>
            <w:r w:rsidRPr="00616D53">
              <w:rPr>
                <w:spacing w:val="4"/>
                <w:sz w:val="18"/>
                <w:szCs w:val="18"/>
                <w:lang w:val="de-DE"/>
              </w:rPr>
              <w:t xml:space="preserve"> </w:t>
            </w:r>
            <w:r w:rsidRPr="00616D53">
              <w:rPr>
                <w:spacing w:val="4"/>
                <w:sz w:val="18"/>
                <w:szCs w:val="18"/>
                <w:lang w:val="ru-RU"/>
              </w:rPr>
              <w:t>периодической</w:t>
            </w:r>
            <w:r w:rsidRPr="00616D53">
              <w:rPr>
                <w:spacing w:val="4"/>
                <w:sz w:val="18"/>
                <w:szCs w:val="18"/>
                <w:lang w:val="de-DE"/>
              </w:rPr>
              <w:t xml:space="preserve"> </w:t>
            </w:r>
            <w:r w:rsidRPr="00616D53">
              <w:rPr>
                <w:spacing w:val="4"/>
                <w:sz w:val="18"/>
                <w:szCs w:val="18"/>
                <w:lang w:val="ru-RU"/>
              </w:rPr>
              <w:t>регенерации</w:t>
            </w:r>
            <w:r w:rsidRPr="00616D53">
              <w:rPr>
                <w:spacing w:val="4"/>
                <w:sz w:val="18"/>
                <w:szCs w:val="18"/>
                <w:lang w:val="de-DE"/>
              </w:rPr>
              <w:t xml:space="preserve">, </w:t>
            </w:r>
            <w:r w:rsidRPr="00616D53">
              <w:rPr>
                <w:spacing w:val="4"/>
                <w:sz w:val="18"/>
                <w:szCs w:val="18"/>
                <w:lang w:val="ru-RU"/>
              </w:rPr>
              <w:t>для</w:t>
            </w:r>
            <w:r w:rsidRPr="00616D53">
              <w:rPr>
                <w:spacing w:val="4"/>
                <w:sz w:val="18"/>
                <w:szCs w:val="18"/>
                <w:lang w:val="de-DE"/>
              </w:rPr>
              <w:t xml:space="preserve"> </w:t>
            </w:r>
            <w:r w:rsidRPr="00616D53">
              <w:rPr>
                <w:spacing w:val="4"/>
                <w:sz w:val="18"/>
                <w:szCs w:val="18"/>
                <w:lang w:val="ru-RU"/>
              </w:rPr>
              <w:t>определения</w:t>
            </w:r>
            <w:r w:rsidRPr="00616D53">
              <w:rPr>
                <w:spacing w:val="4"/>
                <w:sz w:val="18"/>
                <w:szCs w:val="18"/>
                <w:lang w:val="de-DE"/>
              </w:rPr>
              <w:t xml:space="preserve"> </w:t>
            </w:r>
            <w:r w:rsidRPr="00616D53">
              <w:rPr>
                <w:spacing w:val="4"/>
                <w:sz w:val="18"/>
                <w:szCs w:val="18"/>
                <w:lang w:val="ru-RU"/>
              </w:rPr>
              <w:t>уровня</w:t>
            </w:r>
            <w:r w:rsidRPr="00616D53">
              <w:rPr>
                <w:spacing w:val="4"/>
                <w:sz w:val="18"/>
                <w:szCs w:val="18"/>
                <w:lang w:val="de-DE"/>
              </w:rPr>
              <w:t xml:space="preserve"> </w:t>
            </w:r>
            <w:r w:rsidRPr="00616D53">
              <w:rPr>
                <w:spacing w:val="4"/>
                <w:sz w:val="18"/>
                <w:szCs w:val="18"/>
                <w:lang w:val="ru-RU"/>
              </w:rPr>
              <w:t>выбросов</w:t>
            </w:r>
            <w:r w:rsidR="00FF24C5" w:rsidRPr="00616D53">
              <w:rPr>
                <w:spacing w:val="4"/>
                <w:sz w:val="18"/>
                <w:szCs w:val="18"/>
                <w:lang w:val="de-DE"/>
              </w:rPr>
              <w:t>, K</w:t>
            </w:r>
            <w:r w:rsidR="00FF24C5" w:rsidRPr="00616D53">
              <w:rPr>
                <w:spacing w:val="4"/>
                <w:sz w:val="18"/>
                <w:szCs w:val="18"/>
                <w:vertAlign w:val="subscript"/>
                <w:lang w:val="de-DE"/>
              </w:rPr>
              <w:t>i</w:t>
            </w:r>
            <w:r w:rsidR="00FF24C5" w:rsidRPr="00616D53">
              <w:rPr>
                <w:spacing w:val="4"/>
                <w:sz w:val="18"/>
                <w:szCs w:val="18"/>
                <w:lang w:val="de-DE"/>
              </w:rPr>
              <w:t>.</w:t>
            </w:r>
          </w:p>
          <w:p w:rsidR="00FF24C5" w:rsidRPr="00616D53" w:rsidRDefault="007D21B9" w:rsidP="00C52C59">
            <w:pPr>
              <w:spacing w:before="40" w:after="40" w:line="240" w:lineRule="auto"/>
              <w:ind w:left="57"/>
              <w:rPr>
                <w:spacing w:val="4"/>
                <w:sz w:val="18"/>
                <w:szCs w:val="18"/>
                <w:lang w:val="de-DE"/>
              </w:rPr>
            </w:pPr>
            <w:r w:rsidRPr="00616D53">
              <w:rPr>
                <w:spacing w:val="4"/>
                <w:sz w:val="18"/>
                <w:szCs w:val="18"/>
                <w:lang w:val="ru-RU"/>
              </w:rPr>
              <w:t xml:space="preserve">Приложение </w:t>
            </w:r>
            <w:r w:rsidR="00FF24C5" w:rsidRPr="00616D53">
              <w:rPr>
                <w:spacing w:val="4"/>
                <w:sz w:val="18"/>
                <w:szCs w:val="18"/>
                <w:lang w:val="de-DE"/>
              </w:rPr>
              <w:t xml:space="preserve">6, </w:t>
            </w:r>
            <w:r w:rsidRPr="00616D53">
              <w:rPr>
                <w:spacing w:val="4"/>
                <w:sz w:val="18"/>
                <w:szCs w:val="18"/>
                <w:lang w:val="ru-RU"/>
              </w:rPr>
              <w:t>добавление</w:t>
            </w:r>
            <w:r w:rsidR="00FF24C5" w:rsidRPr="00616D53">
              <w:rPr>
                <w:spacing w:val="4"/>
                <w:sz w:val="18"/>
                <w:szCs w:val="18"/>
                <w:lang w:val="de-DE"/>
              </w:rPr>
              <w:t xml:space="preserve"> 1</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4</w:t>
            </w:r>
            <w:r w:rsidRPr="00616D53">
              <w:rPr>
                <w:spacing w:val="4"/>
                <w:sz w:val="18"/>
                <w:szCs w:val="18"/>
                <w:lang w:val="de-DE"/>
              </w:rPr>
              <w:t xml:space="preserve"> = K</w:t>
            </w:r>
            <w:r w:rsidRPr="00616D53">
              <w:rPr>
                <w:spacing w:val="4"/>
                <w:sz w:val="18"/>
                <w:szCs w:val="18"/>
                <w:vertAlign w:val="subscript"/>
                <w:lang w:val="de-DE"/>
              </w:rPr>
              <w:t>i</w:t>
            </w:r>
            <w:r w:rsidRPr="00616D53">
              <w:rPr>
                <w:spacing w:val="4"/>
                <w:sz w:val="18"/>
                <w:szCs w:val="18"/>
                <w:lang w:val="de-DE"/>
              </w:rPr>
              <w:t xml:space="preserve"> </w:t>
            </w:r>
            <m:oMath>
              <m:r>
                <m:rPr>
                  <m:sty m:val="p"/>
                </m:rPr>
                <w:rPr>
                  <w:rFonts w:ascii="Cambria Math" w:hAnsi="Cambria Math"/>
                  <w:spacing w:val="4"/>
                  <w:sz w:val="18"/>
                  <w:szCs w:val="18"/>
                  <w:lang w:val="ru-RU"/>
                </w:rPr>
                <m:t>×</m:t>
              </m:r>
            </m:oMath>
            <w:r w:rsidRPr="00616D53">
              <w:rPr>
                <w:spacing w:val="4"/>
                <w:sz w:val="18"/>
                <w:szCs w:val="18"/>
                <w:lang w:val="de-DE"/>
              </w:rPr>
              <w:t xml:space="preserve"> M</w:t>
            </w:r>
            <w:r w:rsidRPr="00616D53">
              <w:rPr>
                <w:spacing w:val="4"/>
                <w:sz w:val="18"/>
                <w:szCs w:val="18"/>
                <w:vertAlign w:val="subscript"/>
                <w:lang w:val="de-DE"/>
              </w:rPr>
              <w:t>i,c,2</w:t>
            </w:r>
          </w:p>
          <w:p w:rsidR="00FF24C5" w:rsidRPr="00616D53" w:rsidRDefault="002F6D2E" w:rsidP="00C52C59">
            <w:pPr>
              <w:spacing w:before="40" w:after="40" w:line="240" w:lineRule="auto"/>
              <w:ind w:left="57"/>
              <w:rPr>
                <w:spacing w:val="4"/>
                <w:sz w:val="18"/>
                <w:szCs w:val="18"/>
                <w:vertAlign w:val="subscript"/>
                <w:lang w:val="es-ES"/>
              </w:rPr>
            </w:pPr>
            <w:r w:rsidRPr="00616D53">
              <w:rPr>
                <w:spacing w:val="4"/>
                <w:sz w:val="18"/>
                <w:szCs w:val="18"/>
                <w:lang w:val="ru-RU"/>
              </w:rPr>
              <w:t>или</w:t>
            </w:r>
          </w:p>
          <w:p w:rsidR="00FF24C5" w:rsidRPr="00616D53" w:rsidRDefault="00FF24C5" w:rsidP="00C52C59">
            <w:pPr>
              <w:spacing w:before="40" w:after="40" w:line="240" w:lineRule="auto"/>
              <w:ind w:left="57"/>
              <w:rPr>
                <w:spacing w:val="4"/>
                <w:sz w:val="18"/>
                <w:szCs w:val="18"/>
                <w:vertAlign w:val="subscript"/>
                <w:lang w:val="de-DE"/>
              </w:rPr>
            </w:pPr>
            <w:r w:rsidRPr="00616D53">
              <w:rPr>
                <w:spacing w:val="4"/>
                <w:sz w:val="18"/>
                <w:szCs w:val="18"/>
                <w:lang w:val="de-DE"/>
              </w:rPr>
              <w:t>M</w:t>
            </w:r>
            <w:r w:rsidRPr="00616D53">
              <w:rPr>
                <w:spacing w:val="4"/>
                <w:sz w:val="18"/>
                <w:szCs w:val="18"/>
                <w:vertAlign w:val="subscript"/>
                <w:lang w:val="de-DE"/>
              </w:rPr>
              <w:t>i,c,4</w:t>
            </w:r>
            <w:r w:rsidRPr="00616D53">
              <w:rPr>
                <w:spacing w:val="4"/>
                <w:sz w:val="18"/>
                <w:szCs w:val="18"/>
                <w:lang w:val="de-DE"/>
              </w:rPr>
              <w:t xml:space="preserve"> = K</w:t>
            </w:r>
            <w:r w:rsidRPr="00616D53">
              <w:rPr>
                <w:spacing w:val="4"/>
                <w:sz w:val="18"/>
                <w:szCs w:val="18"/>
                <w:vertAlign w:val="subscript"/>
                <w:lang w:val="de-DE"/>
              </w:rPr>
              <w:t>i</w:t>
            </w:r>
            <w:r w:rsidRPr="00616D53">
              <w:rPr>
                <w:spacing w:val="4"/>
                <w:sz w:val="18"/>
                <w:szCs w:val="18"/>
                <w:lang w:val="de-DE"/>
              </w:rPr>
              <w:t xml:space="preserve"> + M</w:t>
            </w:r>
            <w:r w:rsidRPr="00616D53">
              <w:rPr>
                <w:spacing w:val="4"/>
                <w:sz w:val="18"/>
                <w:szCs w:val="18"/>
                <w:vertAlign w:val="subscript"/>
                <w:lang w:val="de-DE"/>
              </w:rPr>
              <w:t>i,c,2</w:t>
            </w:r>
          </w:p>
          <w:p w:rsidR="00FF24C5" w:rsidRPr="00616D53" w:rsidRDefault="002F6D2E" w:rsidP="00C52C59">
            <w:pPr>
              <w:spacing w:before="40" w:after="40" w:line="240" w:lineRule="auto"/>
              <w:ind w:left="57"/>
              <w:rPr>
                <w:spacing w:val="4"/>
                <w:sz w:val="18"/>
                <w:szCs w:val="18"/>
                <w:lang w:val="ru-RU"/>
              </w:rPr>
            </w:pPr>
            <w:r w:rsidRPr="00616D53">
              <w:rPr>
                <w:spacing w:val="4"/>
                <w:sz w:val="18"/>
                <w:szCs w:val="18"/>
                <w:lang w:val="ru-RU"/>
              </w:rPr>
              <w:t>и</w:t>
            </w:r>
          </w:p>
          <w:p w:rsidR="00FF24C5" w:rsidRPr="00616D53" w:rsidRDefault="00FF24C5" w:rsidP="00C52C59">
            <w:pPr>
              <w:spacing w:before="40" w:after="40" w:line="240" w:lineRule="auto"/>
              <w:ind w:left="57"/>
              <w:rPr>
                <w:spacing w:val="4"/>
                <w:sz w:val="18"/>
                <w:szCs w:val="18"/>
                <w:vertAlign w:val="subscript"/>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4</w:t>
            </w:r>
            <w:r w:rsidRPr="00616D53">
              <w:rPr>
                <w:spacing w:val="4"/>
                <w:sz w:val="18"/>
                <w:szCs w:val="18"/>
                <w:lang w:val="ru-RU"/>
              </w:rPr>
              <w:t xml:space="preserve"> = </w:t>
            </w:r>
            <w:r w:rsidRPr="00616D53">
              <w:rPr>
                <w:spacing w:val="4"/>
                <w:sz w:val="18"/>
                <w:szCs w:val="18"/>
              </w:rPr>
              <w:t>K</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lang w:val="ru-RU"/>
              </w:rPr>
              <w:t xml:space="preserve"> </w:t>
            </w:r>
            <m:oMath>
              <m:r>
                <m:rPr>
                  <m:sty m:val="p"/>
                </m:rPr>
                <w:rPr>
                  <w:rFonts w:ascii="Cambria Math" w:hAnsi="Cambria Math"/>
                  <w:spacing w:val="4"/>
                  <w:sz w:val="18"/>
                  <w:szCs w:val="18"/>
                  <w:lang w:val="ru-RU"/>
                </w:rPr>
                <m:t>×</m:t>
              </m:r>
            </m:oMath>
            <w:r w:rsidRPr="00616D53">
              <w:rPr>
                <w:spacing w:val="4"/>
                <w:sz w:val="18"/>
                <w:szCs w:val="18"/>
                <w:lang w:val="ru-RU"/>
              </w:rPr>
              <w:t xml:space="preserve"> </w:t>
            </w: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3</w:t>
            </w:r>
          </w:p>
          <w:p w:rsidR="00FF24C5" w:rsidRPr="00616D53" w:rsidRDefault="002F6D2E" w:rsidP="00C52C59">
            <w:pPr>
              <w:spacing w:before="40" w:after="40" w:line="240" w:lineRule="auto"/>
              <w:ind w:left="57"/>
              <w:rPr>
                <w:spacing w:val="4"/>
                <w:sz w:val="18"/>
                <w:szCs w:val="18"/>
                <w:lang w:val="ru-RU"/>
              </w:rPr>
            </w:pPr>
            <w:r w:rsidRPr="00616D53">
              <w:rPr>
                <w:spacing w:val="4"/>
                <w:sz w:val="18"/>
                <w:szCs w:val="18"/>
                <w:lang w:val="ru-RU"/>
              </w:rPr>
              <w:t>или</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4</w:t>
            </w:r>
            <w:r w:rsidRPr="00616D53">
              <w:rPr>
                <w:spacing w:val="4"/>
                <w:sz w:val="18"/>
                <w:szCs w:val="18"/>
                <w:lang w:val="ru-RU"/>
              </w:rPr>
              <w:t xml:space="preserve"> = </w:t>
            </w:r>
            <w:r w:rsidRPr="00616D53">
              <w:rPr>
                <w:spacing w:val="4"/>
                <w:sz w:val="18"/>
                <w:szCs w:val="18"/>
              </w:rPr>
              <w:t>K</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lang w:val="ru-RU"/>
              </w:rPr>
              <w:t xml:space="preserve"> + </w:t>
            </w: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3</w:t>
            </w:r>
          </w:p>
          <w:p w:rsidR="00FF24C5" w:rsidRPr="00616D53" w:rsidRDefault="00FC2955" w:rsidP="00C52C59">
            <w:pPr>
              <w:spacing w:before="40" w:after="40" w:line="240" w:lineRule="auto"/>
              <w:ind w:left="57"/>
              <w:rPr>
                <w:spacing w:val="4"/>
                <w:sz w:val="18"/>
                <w:szCs w:val="18"/>
                <w:lang w:val="ru-RU"/>
              </w:rPr>
            </w:pPr>
            <w:r w:rsidRPr="00616D53">
              <w:rPr>
                <w:spacing w:val="4"/>
                <w:sz w:val="18"/>
                <w:szCs w:val="18"/>
                <w:lang w:val="ru-RU"/>
              </w:rPr>
              <w:t>П</w:t>
            </w:r>
            <w:r w:rsidR="00F22DB3" w:rsidRPr="00616D53">
              <w:rPr>
                <w:spacing w:val="4"/>
                <w:sz w:val="18"/>
                <w:szCs w:val="18"/>
                <w:lang w:val="ru-RU"/>
              </w:rPr>
              <w:t xml:space="preserve">ри определении </w:t>
            </w:r>
            <w:r w:rsidR="00FF24C5" w:rsidRPr="00616D53">
              <w:rPr>
                <w:spacing w:val="4"/>
                <w:sz w:val="18"/>
                <w:szCs w:val="18"/>
              </w:rPr>
              <w:t>K</w:t>
            </w:r>
            <w:r w:rsidR="00FF24C5" w:rsidRPr="00616D53">
              <w:rPr>
                <w:spacing w:val="4"/>
                <w:sz w:val="18"/>
                <w:szCs w:val="18"/>
                <w:vertAlign w:val="subscript"/>
              </w:rPr>
              <w:t>i</w:t>
            </w:r>
            <w:r w:rsidRPr="00616D53">
              <w:rPr>
                <w:spacing w:val="4"/>
                <w:sz w:val="18"/>
                <w:szCs w:val="18"/>
                <w:lang w:val="ru-RU"/>
              </w:rPr>
              <w:t xml:space="preserve"> используют аддитивную поправку или мультипликативный коэффициент</w:t>
            </w:r>
            <w:r w:rsidR="00FF24C5" w:rsidRPr="00616D53">
              <w:rPr>
                <w:spacing w:val="4"/>
                <w:sz w:val="18"/>
                <w:szCs w:val="18"/>
                <w:lang w:val="ru-RU"/>
              </w:rPr>
              <w:t>.</w:t>
            </w:r>
          </w:p>
          <w:p w:rsidR="00FF24C5" w:rsidRPr="00616D53" w:rsidRDefault="00A443ED" w:rsidP="00C52C59">
            <w:pPr>
              <w:spacing w:before="40" w:after="40" w:line="240" w:lineRule="auto"/>
              <w:ind w:left="57"/>
              <w:rPr>
                <w:spacing w:val="4"/>
                <w:sz w:val="18"/>
                <w:szCs w:val="18"/>
                <w:lang w:val="ru-RU"/>
              </w:rPr>
            </w:pPr>
            <w:r w:rsidRPr="00616D53">
              <w:rPr>
                <w:spacing w:val="4"/>
                <w:sz w:val="18"/>
                <w:szCs w:val="18"/>
                <w:lang w:val="ru-RU"/>
              </w:rPr>
              <w:t>Если</w:t>
            </w:r>
            <w:r w:rsidR="00FF24C5" w:rsidRPr="00616D53">
              <w:rPr>
                <w:spacing w:val="4"/>
                <w:sz w:val="18"/>
                <w:szCs w:val="18"/>
                <w:lang w:val="ru-RU"/>
              </w:rPr>
              <w:t xml:space="preserve"> </w:t>
            </w:r>
            <w:r w:rsidR="00FF24C5" w:rsidRPr="00616D53">
              <w:rPr>
                <w:spacing w:val="4"/>
                <w:sz w:val="18"/>
                <w:szCs w:val="18"/>
              </w:rPr>
              <w:t>K</w:t>
            </w:r>
            <w:r w:rsidR="00FF24C5" w:rsidRPr="00616D53">
              <w:rPr>
                <w:spacing w:val="4"/>
                <w:sz w:val="18"/>
                <w:szCs w:val="18"/>
                <w:vertAlign w:val="subscript"/>
              </w:rPr>
              <w:t>i</w:t>
            </w:r>
            <w:r w:rsidR="00FF24C5" w:rsidRPr="00616D53">
              <w:rPr>
                <w:spacing w:val="4"/>
                <w:sz w:val="18"/>
                <w:szCs w:val="18"/>
                <w:lang w:val="ru-RU"/>
              </w:rPr>
              <w:t xml:space="preserve"> </w:t>
            </w:r>
            <w:r w:rsidRPr="00616D53">
              <w:rPr>
                <w:spacing w:val="4"/>
                <w:sz w:val="18"/>
                <w:szCs w:val="18"/>
                <w:lang w:val="ru-RU"/>
              </w:rPr>
              <w:t>не применяют, то</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4</w:t>
            </w:r>
            <w:r w:rsidRPr="00616D53">
              <w:rPr>
                <w:spacing w:val="4"/>
                <w:sz w:val="18"/>
                <w:szCs w:val="18"/>
                <w:lang w:val="de-DE"/>
              </w:rPr>
              <w:t xml:space="preserve"> = M</w:t>
            </w:r>
            <w:r w:rsidRPr="00616D53">
              <w:rPr>
                <w:spacing w:val="4"/>
                <w:sz w:val="18"/>
                <w:szCs w:val="18"/>
                <w:vertAlign w:val="subscript"/>
                <w:lang w:val="de-DE"/>
              </w:rPr>
              <w:t>i,c,2</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4</w:t>
            </w:r>
            <w:r w:rsidRPr="00616D53">
              <w:rPr>
                <w:spacing w:val="4"/>
                <w:sz w:val="18"/>
                <w:szCs w:val="18"/>
                <w:lang w:val="de-DE"/>
              </w:rPr>
              <w:t xml:space="preserve"> = M</w:t>
            </w:r>
            <w:r w:rsidRPr="00616D53">
              <w:rPr>
                <w:spacing w:val="4"/>
                <w:sz w:val="18"/>
                <w:szCs w:val="18"/>
                <w:vertAlign w:val="subscript"/>
                <w:lang w:val="de-DE"/>
              </w:rPr>
              <w:t>CO2,c,3</w:t>
            </w:r>
          </w:p>
        </w:tc>
        <w:tc>
          <w:tcPr>
            <w:tcW w:w="1417" w:type="dxa"/>
            <w:tcBorders>
              <w:bottom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4</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lang w:val="de-DE"/>
              </w:rPr>
              <w:t>M</w:t>
            </w:r>
            <w:r w:rsidRPr="00616D53">
              <w:rPr>
                <w:spacing w:val="4"/>
                <w:sz w:val="18"/>
                <w:szCs w:val="18"/>
                <w:vertAlign w:val="subscript"/>
                <w:lang w:val="de-DE"/>
              </w:rPr>
              <w:t>CO2,c,4</w:t>
            </w:r>
            <w:r w:rsidRPr="00616D53">
              <w:rPr>
                <w:spacing w:val="4"/>
                <w:sz w:val="18"/>
                <w:szCs w:val="18"/>
                <w:lang w:val="de-DE"/>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1276" w:type="dxa"/>
            <w:tcBorders>
              <w:bottom w:val="single" w:sz="4" w:space="0" w:color="auto"/>
            </w:tcBorders>
          </w:tcPr>
          <w:p w:rsidR="00FF24C5" w:rsidRPr="00616D53" w:rsidRDefault="00FF24C5" w:rsidP="00C52C59">
            <w:pPr>
              <w:suppressAutoHyphens w:val="0"/>
              <w:spacing w:before="40" w:after="40" w:line="240" w:lineRule="auto"/>
              <w:ind w:left="57"/>
              <w:jc w:val="center"/>
              <w:rPr>
                <w:spacing w:val="4"/>
                <w:sz w:val="18"/>
                <w:szCs w:val="18"/>
              </w:rPr>
            </w:pPr>
            <w:r w:rsidRPr="00616D53">
              <w:rPr>
                <w:spacing w:val="4"/>
                <w:sz w:val="18"/>
                <w:szCs w:val="18"/>
              </w:rPr>
              <w:t>4a</w:t>
            </w:r>
          </w:p>
        </w:tc>
      </w:tr>
      <w:tr w:rsidR="00FF24C5" w:rsidRPr="00616D53" w:rsidTr="00C52C59">
        <w:tc>
          <w:tcPr>
            <w:tcW w:w="1423" w:type="dxa"/>
            <w:tcBorders>
              <w:bottom w:val="single" w:sz="4" w:space="0" w:color="auto"/>
            </w:tcBorders>
          </w:tcPr>
          <w:p w:rsidR="00FF24C5" w:rsidRPr="00616D53" w:rsidRDefault="0006203A" w:rsidP="00C52C59">
            <w:pPr>
              <w:spacing w:before="40" w:after="40" w:line="240" w:lineRule="auto"/>
              <w:ind w:left="57"/>
              <w:rPr>
                <w:spacing w:val="4"/>
                <w:sz w:val="18"/>
                <w:szCs w:val="18"/>
                <w:lang w:val="ru-RU"/>
              </w:rPr>
            </w:pPr>
            <w:r w:rsidRPr="00616D53">
              <w:rPr>
                <w:spacing w:val="4"/>
                <w:sz w:val="18"/>
                <w:szCs w:val="18"/>
                <w:lang w:val="ru-RU"/>
              </w:rPr>
              <w:t>Выходные данные по шагам</w:t>
            </w:r>
            <w:r w:rsidR="00C52C59" w:rsidRPr="00616D53">
              <w:rPr>
                <w:spacing w:val="4"/>
                <w:sz w:val="18"/>
                <w:szCs w:val="18"/>
                <w:lang w:val="en-US"/>
              </w:rPr>
              <w:t> </w:t>
            </w:r>
            <w:r w:rsidR="00FF24C5" w:rsidRPr="00616D53">
              <w:rPr>
                <w:spacing w:val="4"/>
                <w:sz w:val="18"/>
                <w:szCs w:val="18"/>
                <w:lang w:val="ru-RU"/>
              </w:rPr>
              <w:t xml:space="preserve">3 </w:t>
            </w:r>
            <w:r w:rsidRPr="00616D53">
              <w:rPr>
                <w:spacing w:val="4"/>
                <w:sz w:val="18"/>
                <w:szCs w:val="18"/>
                <w:lang w:val="ru-RU"/>
              </w:rPr>
              <w:t>и</w:t>
            </w:r>
            <w:r w:rsidR="00FF24C5" w:rsidRPr="00616D53">
              <w:rPr>
                <w:spacing w:val="4"/>
                <w:sz w:val="18"/>
                <w:szCs w:val="18"/>
                <w:lang w:val="ru-RU"/>
              </w:rPr>
              <w:t xml:space="preserve"> 4</w:t>
            </w:r>
            <w:r w:rsidR="00FF24C5" w:rsidRPr="00616D53">
              <w:rPr>
                <w:spacing w:val="4"/>
                <w:sz w:val="18"/>
                <w:szCs w:val="18"/>
              </w:rPr>
              <w:t>a</w:t>
            </w:r>
          </w:p>
        </w:tc>
        <w:tc>
          <w:tcPr>
            <w:tcW w:w="1559" w:type="dxa"/>
            <w:tcBorders>
              <w:bottom w:val="single" w:sz="4" w:space="0" w:color="auto"/>
            </w:tcBorders>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3</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3</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2,c,4</w:t>
            </w:r>
            <w:r w:rsidRPr="00616D53">
              <w:rPr>
                <w:spacing w:val="4"/>
                <w:sz w:val="18"/>
                <w:szCs w:val="18"/>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4111" w:type="dxa"/>
            <w:tcBorders>
              <w:bottom w:val="single" w:sz="4" w:space="0" w:color="auto"/>
            </w:tcBorders>
          </w:tcPr>
          <w:p w:rsidR="00FF24C5" w:rsidRPr="00616D53" w:rsidRDefault="0029122F" w:rsidP="00C52C59">
            <w:pPr>
              <w:spacing w:before="40" w:after="40" w:line="240" w:lineRule="auto"/>
              <w:ind w:left="57"/>
              <w:rPr>
                <w:spacing w:val="4"/>
                <w:sz w:val="18"/>
                <w:szCs w:val="18"/>
                <w:lang w:val="ru-RU"/>
              </w:rPr>
            </w:pPr>
            <w:r w:rsidRPr="00616D53">
              <w:rPr>
                <w:spacing w:val="4"/>
                <w:sz w:val="18"/>
                <w:szCs w:val="18"/>
                <w:lang w:val="ru-RU"/>
              </w:rPr>
              <w:t xml:space="preserve">Если применяют </w:t>
            </w:r>
            <w:r w:rsidR="00FF24C5" w:rsidRPr="00616D53">
              <w:rPr>
                <w:spacing w:val="4"/>
                <w:sz w:val="18"/>
                <w:szCs w:val="18"/>
              </w:rPr>
              <w:t>K</w:t>
            </w:r>
            <w:r w:rsidR="00FF24C5" w:rsidRPr="00616D53">
              <w:rPr>
                <w:spacing w:val="4"/>
                <w:sz w:val="18"/>
                <w:szCs w:val="18"/>
                <w:vertAlign w:val="subscript"/>
              </w:rPr>
              <w:t>i</w:t>
            </w:r>
            <w:r w:rsidR="00FF24C5" w:rsidRPr="00616D53">
              <w:rPr>
                <w:spacing w:val="4"/>
                <w:sz w:val="18"/>
                <w:szCs w:val="18"/>
                <w:lang w:val="ru-RU"/>
              </w:rPr>
              <w:t xml:space="preserve">, </w:t>
            </w:r>
            <w:r w:rsidRPr="00616D53">
              <w:rPr>
                <w:spacing w:val="4"/>
                <w:sz w:val="18"/>
                <w:szCs w:val="18"/>
                <w:lang w:val="ru-RU"/>
              </w:rPr>
              <w:t xml:space="preserve">то </w:t>
            </w:r>
            <w:r w:rsidRPr="00616D53">
              <w:rPr>
                <w:spacing w:val="4"/>
                <w:sz w:val="18"/>
                <w:szCs w:val="18"/>
                <w:lang w:val="ru-RU" w:eastAsia="ja-JP"/>
              </w:rPr>
              <w:t xml:space="preserve">соответствующие фазе </w:t>
            </w:r>
            <w:r w:rsidR="00ED5FD6" w:rsidRPr="00616D53">
              <w:rPr>
                <w:spacing w:val="4"/>
                <w:sz w:val="18"/>
                <w:szCs w:val="18"/>
                <w:lang w:val="ru-RU" w:eastAsia="ja-JP"/>
              </w:rPr>
              <w:t>значен</w:t>
            </w:r>
            <w:r w:rsidR="00210DC9" w:rsidRPr="00616D53">
              <w:rPr>
                <w:spacing w:val="4"/>
                <w:sz w:val="18"/>
                <w:szCs w:val="18"/>
                <w:lang w:val="ru-RU" w:eastAsia="ja-JP"/>
              </w:rPr>
              <w:t xml:space="preserve">ия </w:t>
            </w:r>
            <w:r w:rsidRPr="00616D53">
              <w:rPr>
                <w:spacing w:val="4"/>
                <w:sz w:val="18"/>
                <w:szCs w:val="18"/>
                <w:lang w:val="ru-RU" w:eastAsia="ja-JP"/>
              </w:rPr>
              <w:t xml:space="preserve">для </w:t>
            </w:r>
            <w:r w:rsidRPr="00616D53">
              <w:rPr>
                <w:spacing w:val="4"/>
                <w:sz w:val="18"/>
                <w:szCs w:val="18"/>
                <w:lang w:val="en-US" w:eastAsia="ja-JP"/>
              </w:rPr>
              <w:t>CO</w:t>
            </w:r>
            <w:r w:rsidRPr="00616D53">
              <w:rPr>
                <w:spacing w:val="4"/>
                <w:sz w:val="18"/>
                <w:szCs w:val="18"/>
                <w:vertAlign w:val="subscript"/>
                <w:lang w:val="ru-RU" w:eastAsia="ja-JP"/>
              </w:rPr>
              <w:t xml:space="preserve">2 </w:t>
            </w:r>
            <w:r w:rsidRPr="00616D53">
              <w:rPr>
                <w:spacing w:val="4"/>
                <w:sz w:val="18"/>
                <w:szCs w:val="18"/>
                <w:lang w:val="ru-RU"/>
              </w:rPr>
              <w:t xml:space="preserve"> </w:t>
            </w:r>
            <w:r w:rsidR="00210DC9" w:rsidRPr="00616D53">
              <w:rPr>
                <w:spacing w:val="4"/>
                <w:sz w:val="18"/>
                <w:szCs w:val="18"/>
                <w:lang w:val="ru-RU"/>
              </w:rPr>
              <w:t xml:space="preserve">корректируют </w:t>
            </w:r>
            <w:r w:rsidR="00040500" w:rsidRPr="00616D53">
              <w:rPr>
                <w:spacing w:val="4"/>
                <w:sz w:val="18"/>
                <w:szCs w:val="18"/>
                <w:lang w:val="ru-RU"/>
              </w:rPr>
              <w:t xml:space="preserve">с учетом значения за </w:t>
            </w:r>
            <w:r w:rsidR="00DC0F6D" w:rsidRPr="00616D53">
              <w:rPr>
                <w:spacing w:val="4"/>
                <w:sz w:val="18"/>
                <w:szCs w:val="18"/>
                <w:lang w:val="ru-RU"/>
              </w:rPr>
              <w:t>полный цикл</w:t>
            </w:r>
            <w:r w:rsidR="00FF24C5" w:rsidRPr="00616D53">
              <w:rPr>
                <w:spacing w:val="4"/>
                <w:sz w:val="18"/>
                <w:szCs w:val="18"/>
                <w:lang w:val="ru-RU"/>
              </w:rPr>
              <w:t>:</w:t>
            </w:r>
          </w:p>
          <w:p w:rsidR="00FF24C5" w:rsidRPr="00616D53" w:rsidRDefault="00F27F7B" w:rsidP="00C52C59">
            <w:pPr>
              <w:spacing w:before="40" w:after="40" w:line="240" w:lineRule="auto"/>
              <w:ind w:lef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rsidR="00FF24C5" w:rsidRPr="00616D53" w:rsidRDefault="00DC0F6D" w:rsidP="00C52C59">
            <w:pPr>
              <w:spacing w:before="40" w:after="40" w:line="240" w:lineRule="auto"/>
              <w:ind w:left="57"/>
              <w:rPr>
                <w:spacing w:val="4"/>
                <w:sz w:val="18"/>
                <w:szCs w:val="18"/>
                <w:lang w:val="ru-RU"/>
              </w:rPr>
            </w:pPr>
            <w:r w:rsidRPr="00616D53">
              <w:rPr>
                <w:spacing w:val="4"/>
                <w:sz w:val="18"/>
                <w:szCs w:val="18"/>
                <w:lang w:val="ru-RU"/>
              </w:rPr>
              <w:t>применительно к каждой фазе</w:t>
            </w:r>
            <w:r w:rsidR="00FF24C5" w:rsidRPr="00616D53">
              <w:rPr>
                <w:spacing w:val="4"/>
                <w:sz w:val="18"/>
                <w:szCs w:val="18"/>
                <w:lang w:val="ru-RU"/>
              </w:rPr>
              <w:t xml:space="preserve"> </w:t>
            </w:r>
            <w:r w:rsidR="00FF24C5" w:rsidRPr="00616D53">
              <w:rPr>
                <w:spacing w:val="4"/>
                <w:sz w:val="18"/>
                <w:szCs w:val="18"/>
              </w:rPr>
              <w:t>p</w:t>
            </w:r>
            <w:r w:rsidRPr="00616D53">
              <w:rPr>
                <w:spacing w:val="4"/>
                <w:sz w:val="18"/>
                <w:szCs w:val="18"/>
                <w:lang w:val="ru-RU"/>
              </w:rPr>
              <w:t xml:space="preserve"> цикла</w:t>
            </w:r>
            <w:r w:rsidR="00FF24C5" w:rsidRPr="00616D53">
              <w:rPr>
                <w:spacing w:val="4"/>
                <w:sz w:val="18"/>
                <w:szCs w:val="18"/>
                <w:lang w:val="ru-RU"/>
              </w:rPr>
              <w:t>;</w:t>
            </w:r>
          </w:p>
          <w:p w:rsidR="00FF24C5" w:rsidRPr="00616D53" w:rsidRDefault="00436957" w:rsidP="00C52C59">
            <w:pPr>
              <w:spacing w:before="40" w:after="40" w:line="240" w:lineRule="auto"/>
              <w:ind w:left="57"/>
              <w:rPr>
                <w:spacing w:val="4"/>
                <w:sz w:val="18"/>
                <w:szCs w:val="18"/>
                <w:lang w:val="ru-RU"/>
              </w:rPr>
            </w:pPr>
            <w:r w:rsidRPr="00616D53">
              <w:rPr>
                <w:spacing w:val="4"/>
                <w:sz w:val="18"/>
                <w:szCs w:val="18"/>
                <w:lang w:val="ru-RU"/>
              </w:rPr>
              <w:t>где</w:t>
            </w:r>
            <w:r w:rsidR="00FF24C5" w:rsidRPr="00616D53">
              <w:rPr>
                <w:spacing w:val="4"/>
                <w:sz w:val="18"/>
                <w:szCs w:val="18"/>
                <w:lang w:val="ru-RU"/>
              </w:rPr>
              <w:t>:</w:t>
            </w:r>
          </w:p>
          <w:p w:rsidR="00FF24C5" w:rsidRPr="00616D53" w:rsidRDefault="00F27F7B" w:rsidP="00E3357C">
            <w:pPr>
              <w:spacing w:before="40" w:after="40" w:line="240" w:lineRule="auto"/>
              <w:ind w:left="57"/>
              <w:jc w:val="center"/>
              <w:rPr>
                <w:spacing w:val="4"/>
                <w:sz w:val="18"/>
                <w:szCs w:val="18"/>
                <w:lang w:val="ru-RU"/>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r>
                  <m:rPr>
                    <m:sty m:val="p"/>
                  </m:rPr>
                  <w:rPr>
                    <w:rFonts w:ascii="Cambria Math" w:hAnsi="Cambria Math"/>
                    <w:spacing w:val="4"/>
                    <w:sz w:val="18"/>
                    <w:szCs w:val="18"/>
                    <w:lang w:val="ru-RU"/>
                  </w:rPr>
                  <m:t>=</m:t>
                </m:r>
                <m:f>
                  <m:fPr>
                    <m:ctrlPr>
                      <w:rPr>
                        <w:rFonts w:ascii="Cambria Math" w:hAnsi="Cambria Math"/>
                        <w:spacing w:val="4"/>
                        <w:sz w:val="18"/>
                        <w:szCs w:val="18"/>
                      </w:rPr>
                    </m:ctrlPr>
                  </m:fPr>
                  <m:num>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m:t>
                        </m:r>
                        <m:r>
                          <m:rPr>
                            <m:sty m:val="p"/>
                          </m:rPr>
                          <w:rPr>
                            <w:rFonts w:ascii="Cambria Math" w:hAnsi="Cambria Math"/>
                            <w:spacing w:val="4"/>
                            <w:sz w:val="18"/>
                            <w:szCs w:val="18"/>
                            <w:lang w:val="ru-RU"/>
                          </w:rPr>
                          <m:t>2,</m:t>
                        </m:r>
                        <m:r>
                          <m:rPr>
                            <m:sty m:val="p"/>
                          </m:rPr>
                          <w:rPr>
                            <w:rFonts w:ascii="Cambria Math" w:hAnsi="Cambria Math"/>
                            <w:spacing w:val="4"/>
                            <w:sz w:val="18"/>
                            <w:szCs w:val="18"/>
                          </w:rPr>
                          <m:t>c</m:t>
                        </m:r>
                        <m:r>
                          <m:rPr>
                            <m:sty m:val="p"/>
                          </m:rPr>
                          <w:rPr>
                            <w:rFonts w:ascii="Cambria Math" w:hAnsi="Cambria Math"/>
                            <w:spacing w:val="4"/>
                            <w:sz w:val="18"/>
                            <w:szCs w:val="18"/>
                            <w:lang w:val="ru-RU"/>
                          </w:rPr>
                          <m:t>,4</m:t>
                        </m:r>
                      </m:sub>
                    </m:sSub>
                  </m:num>
                  <m:den>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m:t>
                        </m:r>
                        <m:r>
                          <m:rPr>
                            <m:sty m:val="p"/>
                          </m:rPr>
                          <w:rPr>
                            <w:rFonts w:ascii="Cambria Math" w:hAnsi="Cambria Math"/>
                            <w:spacing w:val="4"/>
                            <w:sz w:val="18"/>
                            <w:szCs w:val="18"/>
                            <w:lang w:val="ru-RU"/>
                          </w:rPr>
                          <m:t>2,</m:t>
                        </m:r>
                        <m:r>
                          <m:rPr>
                            <m:sty m:val="p"/>
                          </m:rPr>
                          <w:rPr>
                            <w:rFonts w:ascii="Cambria Math" w:hAnsi="Cambria Math"/>
                            <w:spacing w:val="4"/>
                            <w:sz w:val="18"/>
                            <w:szCs w:val="18"/>
                          </w:rPr>
                          <m:t>c</m:t>
                        </m:r>
                        <m:r>
                          <m:rPr>
                            <m:sty m:val="p"/>
                          </m:rPr>
                          <w:rPr>
                            <w:rFonts w:ascii="Cambria Math" w:hAnsi="Cambria Math"/>
                            <w:spacing w:val="4"/>
                            <w:sz w:val="18"/>
                            <w:szCs w:val="18"/>
                            <w:lang w:val="ru-RU"/>
                          </w:rPr>
                          <m:t>,3</m:t>
                        </m:r>
                      </m:sub>
                    </m:sSub>
                  </m:den>
                </m:f>
              </m:oMath>
            </m:oMathPara>
          </w:p>
          <w:p w:rsidR="00FF24C5" w:rsidRPr="00616D53" w:rsidRDefault="00451A97" w:rsidP="00C52C59">
            <w:pPr>
              <w:spacing w:before="40" w:after="40" w:line="240" w:lineRule="auto"/>
              <w:ind w:left="57"/>
              <w:rPr>
                <w:spacing w:val="4"/>
                <w:sz w:val="18"/>
                <w:szCs w:val="18"/>
                <w:lang w:val="ru-RU"/>
              </w:rPr>
            </w:pPr>
            <w:r w:rsidRPr="00616D53">
              <w:rPr>
                <w:spacing w:val="4"/>
                <w:sz w:val="18"/>
                <w:szCs w:val="18"/>
                <w:lang w:val="ru-RU"/>
              </w:rPr>
              <w:t xml:space="preserve">Если </w:t>
            </w:r>
            <w:r w:rsidRPr="00616D53">
              <w:rPr>
                <w:spacing w:val="4"/>
                <w:sz w:val="18"/>
                <w:szCs w:val="18"/>
              </w:rPr>
              <w:t>K</w:t>
            </w:r>
            <w:r w:rsidRPr="00616D53">
              <w:rPr>
                <w:spacing w:val="4"/>
                <w:sz w:val="18"/>
                <w:szCs w:val="18"/>
                <w:vertAlign w:val="subscript"/>
              </w:rPr>
              <w:t>i</w:t>
            </w:r>
            <w:r w:rsidRPr="00616D53">
              <w:rPr>
                <w:spacing w:val="4"/>
                <w:sz w:val="18"/>
                <w:szCs w:val="18"/>
                <w:lang w:val="ru-RU"/>
              </w:rPr>
              <w:t xml:space="preserve"> не применяют, то</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rPr>
            </w:pPr>
            <w:r w:rsidRPr="00616D53">
              <w:rPr>
                <w:spacing w:val="4"/>
                <w:sz w:val="18"/>
                <w:szCs w:val="18"/>
              </w:rPr>
              <w:t>M</w:t>
            </w:r>
            <w:r w:rsidRPr="00616D53">
              <w:rPr>
                <w:spacing w:val="4"/>
                <w:sz w:val="18"/>
                <w:szCs w:val="18"/>
                <w:vertAlign w:val="subscript"/>
              </w:rPr>
              <w:t xml:space="preserve">CO2,p,4 = </w:t>
            </w:r>
            <w:r w:rsidRPr="00616D53">
              <w:rPr>
                <w:spacing w:val="4"/>
                <w:sz w:val="18"/>
                <w:szCs w:val="18"/>
              </w:rPr>
              <w:t>M</w:t>
            </w:r>
            <w:r w:rsidRPr="00616D53">
              <w:rPr>
                <w:spacing w:val="4"/>
                <w:sz w:val="18"/>
                <w:szCs w:val="18"/>
                <w:vertAlign w:val="subscript"/>
              </w:rPr>
              <w:t>CO2,p,3</w:t>
            </w:r>
          </w:p>
        </w:tc>
        <w:tc>
          <w:tcPr>
            <w:tcW w:w="1417" w:type="dxa"/>
            <w:tcBorders>
              <w:bottom w:val="single" w:sz="4" w:space="0" w:color="auto"/>
            </w:tcBorders>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2,p,4</w:t>
            </w:r>
            <w:r w:rsidRPr="00616D53">
              <w:rPr>
                <w:spacing w:val="4"/>
                <w:sz w:val="18"/>
                <w:szCs w:val="18"/>
              </w:rPr>
              <w:t xml:space="preserve">, </w:t>
            </w:r>
            <w:r w:rsidR="007E1E1B" w:rsidRPr="00616D53">
              <w:rPr>
                <w:spacing w:val="4"/>
                <w:sz w:val="18"/>
                <w:szCs w:val="18"/>
                <w:lang w:val="ru-RU"/>
              </w:rPr>
              <w:t>г</w:t>
            </w:r>
            <w:r w:rsidR="007E1E1B" w:rsidRPr="00616D53">
              <w:rPr>
                <w:spacing w:val="4"/>
                <w:sz w:val="18"/>
                <w:szCs w:val="18"/>
                <w:lang w:val="de-DE"/>
              </w:rPr>
              <w:t>/</w:t>
            </w:r>
            <w:r w:rsidR="007E1E1B" w:rsidRPr="00616D53">
              <w:rPr>
                <w:spacing w:val="4"/>
                <w:sz w:val="18"/>
                <w:szCs w:val="18"/>
                <w:lang w:val="ru-RU"/>
              </w:rPr>
              <w:t>км</w:t>
            </w:r>
          </w:p>
        </w:tc>
        <w:tc>
          <w:tcPr>
            <w:tcW w:w="1276" w:type="dxa"/>
            <w:tcBorders>
              <w:bottom w:val="single" w:sz="4" w:space="0" w:color="auto"/>
            </w:tcBorders>
          </w:tcPr>
          <w:p w:rsidR="00FF24C5" w:rsidRPr="00616D53" w:rsidDel="000166EA" w:rsidRDefault="00FF24C5" w:rsidP="00C52C59">
            <w:pPr>
              <w:suppressAutoHyphens w:val="0"/>
              <w:spacing w:before="40" w:after="40" w:line="240" w:lineRule="auto"/>
              <w:ind w:left="57"/>
              <w:jc w:val="center"/>
              <w:rPr>
                <w:spacing w:val="4"/>
                <w:sz w:val="18"/>
                <w:szCs w:val="18"/>
              </w:rPr>
            </w:pPr>
            <w:r w:rsidRPr="00616D53">
              <w:rPr>
                <w:spacing w:val="4"/>
                <w:sz w:val="18"/>
                <w:szCs w:val="18"/>
              </w:rPr>
              <w:t>4b</w:t>
            </w:r>
          </w:p>
        </w:tc>
      </w:tr>
      <w:tr w:rsidR="00FF24C5" w:rsidRPr="00616D53" w:rsidTr="00C52C59">
        <w:tc>
          <w:tcPr>
            <w:tcW w:w="1423" w:type="dxa"/>
            <w:tcBorders>
              <w:top w:val="single" w:sz="4" w:space="0" w:color="auto"/>
            </w:tcBorders>
          </w:tcPr>
          <w:p w:rsidR="00FF24C5" w:rsidRPr="00616D53" w:rsidRDefault="0006203A" w:rsidP="00C52C59">
            <w:pPr>
              <w:pageBreakBefore/>
              <w:spacing w:before="40" w:after="40" w:line="240" w:lineRule="auto"/>
              <w:ind w:left="58"/>
              <w:rPr>
                <w:spacing w:val="4"/>
                <w:sz w:val="18"/>
                <w:szCs w:val="18"/>
              </w:rPr>
            </w:pPr>
            <w:r w:rsidRPr="00616D53">
              <w:rPr>
                <w:spacing w:val="4"/>
                <w:sz w:val="18"/>
                <w:szCs w:val="18"/>
                <w:lang w:val="ru-RU"/>
              </w:rPr>
              <w:t>Выходные</w:t>
            </w:r>
            <w:r w:rsidRPr="00616D53">
              <w:rPr>
                <w:spacing w:val="4"/>
                <w:sz w:val="18"/>
                <w:szCs w:val="18"/>
              </w:rPr>
              <w:t xml:space="preserve"> </w:t>
            </w:r>
            <w:r w:rsidRPr="00616D53">
              <w:rPr>
                <w:spacing w:val="4"/>
                <w:sz w:val="18"/>
                <w:szCs w:val="18"/>
                <w:lang w:val="ru-RU"/>
              </w:rPr>
              <w:t>данные</w:t>
            </w:r>
            <w:r w:rsidRPr="00616D53">
              <w:rPr>
                <w:spacing w:val="4"/>
                <w:sz w:val="18"/>
                <w:szCs w:val="18"/>
              </w:rPr>
              <w:t xml:space="preserve"> </w:t>
            </w:r>
            <w:r w:rsidRPr="00616D53">
              <w:rPr>
                <w:spacing w:val="4"/>
                <w:sz w:val="18"/>
                <w:szCs w:val="18"/>
                <w:lang w:val="ru-RU"/>
              </w:rPr>
              <w:t>по</w:t>
            </w:r>
            <w:r w:rsidRPr="00616D53">
              <w:rPr>
                <w:spacing w:val="4"/>
                <w:sz w:val="18"/>
                <w:szCs w:val="18"/>
              </w:rPr>
              <w:t xml:space="preserve"> </w:t>
            </w:r>
            <w:r w:rsidRPr="00616D53">
              <w:rPr>
                <w:spacing w:val="4"/>
                <w:sz w:val="18"/>
                <w:szCs w:val="18"/>
                <w:lang w:val="ru-RU"/>
              </w:rPr>
              <w:t>шагу</w:t>
            </w:r>
            <w:r w:rsidR="00C52C59" w:rsidRPr="00616D53">
              <w:rPr>
                <w:spacing w:val="4"/>
                <w:sz w:val="18"/>
                <w:szCs w:val="18"/>
              </w:rPr>
              <w:t> </w:t>
            </w:r>
            <w:r w:rsidR="00FF24C5" w:rsidRPr="00616D53">
              <w:rPr>
                <w:spacing w:val="4"/>
                <w:sz w:val="18"/>
                <w:szCs w:val="18"/>
              </w:rPr>
              <w:t>4</w:t>
            </w:r>
          </w:p>
        </w:tc>
        <w:tc>
          <w:tcPr>
            <w:tcW w:w="1559" w:type="dxa"/>
            <w:tcBorders>
              <w:top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4</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4</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2,p,4</w:t>
            </w:r>
            <w:r w:rsidRPr="00616D53">
              <w:rPr>
                <w:spacing w:val="4"/>
                <w:sz w:val="18"/>
                <w:szCs w:val="18"/>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4111" w:type="dxa"/>
            <w:tcBorders>
              <w:top w:val="single" w:sz="4" w:space="0" w:color="auto"/>
            </w:tcBorders>
          </w:tcPr>
          <w:p w:rsidR="00FF24C5" w:rsidRPr="00616D53" w:rsidRDefault="00AE3206" w:rsidP="00C52C59">
            <w:pPr>
              <w:spacing w:before="40" w:after="40" w:line="240" w:lineRule="auto"/>
              <w:ind w:left="57"/>
              <w:rPr>
                <w:spacing w:val="4"/>
                <w:sz w:val="18"/>
                <w:szCs w:val="18"/>
                <w:lang w:val="ru-RU"/>
              </w:rPr>
            </w:pPr>
            <w:r w:rsidRPr="00616D53">
              <w:rPr>
                <w:spacing w:val="4"/>
                <w:sz w:val="18"/>
                <w:szCs w:val="18"/>
                <w:lang w:val="ru-RU"/>
              </w:rPr>
              <w:t xml:space="preserve">Замещающий показатель </w:t>
            </w:r>
            <w:r w:rsidR="00DD58E4" w:rsidRPr="00616D53">
              <w:rPr>
                <w:spacing w:val="4"/>
                <w:sz w:val="18"/>
                <w:szCs w:val="18"/>
                <w:lang w:val="ru-RU"/>
              </w:rPr>
              <w:t>с учетом дополнительных коррективов, если применимо</w:t>
            </w:r>
            <w:r w:rsidR="00FF24C5" w:rsidRPr="00616D53">
              <w:rPr>
                <w:spacing w:val="4"/>
                <w:sz w:val="18"/>
                <w:szCs w:val="18"/>
                <w:lang w:val="ru-RU"/>
              </w:rPr>
              <w:t>.</w:t>
            </w:r>
          </w:p>
          <w:p w:rsidR="00FF24C5" w:rsidRPr="00616D53" w:rsidRDefault="00AE3206" w:rsidP="00C52C59">
            <w:pPr>
              <w:spacing w:before="40" w:after="40" w:line="240" w:lineRule="auto"/>
              <w:ind w:left="57"/>
              <w:rPr>
                <w:spacing w:val="4"/>
                <w:sz w:val="18"/>
                <w:szCs w:val="18"/>
                <w:lang w:val="de-DE"/>
              </w:rPr>
            </w:pPr>
            <w:r w:rsidRPr="00616D53">
              <w:rPr>
                <w:spacing w:val="4"/>
                <w:sz w:val="18"/>
                <w:szCs w:val="18"/>
                <w:lang w:val="ru-RU"/>
              </w:rPr>
              <w:t>В противном случае</w:t>
            </w:r>
            <w:r w:rsidR="00FF24C5"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 xml:space="preserve">i,c,5 = </w:t>
            </w:r>
            <w:r w:rsidRPr="00616D53">
              <w:rPr>
                <w:spacing w:val="4"/>
                <w:sz w:val="18"/>
                <w:szCs w:val="18"/>
                <w:lang w:val="de-DE"/>
              </w:rPr>
              <w:t>M</w:t>
            </w:r>
            <w:r w:rsidRPr="00616D53">
              <w:rPr>
                <w:spacing w:val="4"/>
                <w:sz w:val="18"/>
                <w:szCs w:val="18"/>
                <w:vertAlign w:val="subscript"/>
                <w:lang w:val="de-DE"/>
              </w:rPr>
              <w:t>i,c,4</w:t>
            </w:r>
          </w:p>
          <w:p w:rsidR="00FF24C5" w:rsidRPr="00616D53" w:rsidRDefault="00FF24C5" w:rsidP="00C52C59">
            <w:pPr>
              <w:spacing w:before="40" w:after="40" w:line="240" w:lineRule="auto"/>
              <w:ind w:left="57"/>
              <w:rPr>
                <w:spacing w:val="4"/>
                <w:sz w:val="18"/>
                <w:szCs w:val="18"/>
                <w:vertAlign w:val="subscript"/>
                <w:lang w:val="es-ES"/>
              </w:rPr>
            </w:pPr>
            <w:r w:rsidRPr="00616D53">
              <w:rPr>
                <w:spacing w:val="4"/>
                <w:sz w:val="18"/>
                <w:szCs w:val="18"/>
                <w:lang w:val="es-ES"/>
              </w:rPr>
              <w:t>M</w:t>
            </w:r>
            <w:r w:rsidRPr="00616D53">
              <w:rPr>
                <w:spacing w:val="4"/>
                <w:sz w:val="18"/>
                <w:szCs w:val="18"/>
                <w:vertAlign w:val="subscript"/>
                <w:lang w:val="es-ES"/>
              </w:rPr>
              <w:t xml:space="preserve">CO2,c,5 = </w:t>
            </w:r>
            <w:r w:rsidRPr="00616D53">
              <w:rPr>
                <w:spacing w:val="4"/>
                <w:sz w:val="18"/>
                <w:szCs w:val="18"/>
                <w:lang w:val="es-ES"/>
              </w:rPr>
              <w:t>M</w:t>
            </w:r>
            <w:r w:rsidRPr="00616D53">
              <w:rPr>
                <w:spacing w:val="4"/>
                <w:sz w:val="18"/>
                <w:szCs w:val="18"/>
                <w:vertAlign w:val="subscript"/>
                <w:lang w:val="es-ES"/>
              </w:rPr>
              <w:t>CO2,c,4</w:t>
            </w:r>
          </w:p>
          <w:p w:rsidR="00FF24C5" w:rsidRPr="00616D53" w:rsidRDefault="00FF24C5" w:rsidP="00C52C59">
            <w:pPr>
              <w:spacing w:before="40" w:after="40" w:line="240" w:lineRule="auto"/>
              <w:ind w:left="57"/>
              <w:rPr>
                <w:spacing w:val="4"/>
                <w:sz w:val="18"/>
                <w:szCs w:val="18"/>
                <w:lang w:val="es-ES"/>
              </w:rPr>
            </w:pPr>
            <w:r w:rsidRPr="00616D53">
              <w:rPr>
                <w:spacing w:val="4"/>
                <w:sz w:val="18"/>
                <w:szCs w:val="18"/>
                <w:lang w:val="es-ES"/>
              </w:rPr>
              <w:t>M</w:t>
            </w:r>
            <w:r w:rsidRPr="00616D53">
              <w:rPr>
                <w:spacing w:val="4"/>
                <w:sz w:val="18"/>
                <w:szCs w:val="18"/>
                <w:vertAlign w:val="subscript"/>
                <w:lang w:val="es-ES"/>
              </w:rPr>
              <w:t xml:space="preserve">CO2,p,5 = </w:t>
            </w:r>
            <w:r w:rsidRPr="00616D53">
              <w:rPr>
                <w:spacing w:val="4"/>
                <w:sz w:val="18"/>
                <w:szCs w:val="18"/>
                <w:lang w:val="es-ES"/>
              </w:rPr>
              <w:t>M</w:t>
            </w:r>
            <w:r w:rsidRPr="00616D53">
              <w:rPr>
                <w:spacing w:val="4"/>
                <w:sz w:val="18"/>
                <w:szCs w:val="18"/>
                <w:vertAlign w:val="subscript"/>
                <w:lang w:val="es-ES"/>
              </w:rPr>
              <w:t>CO2,p,4</w:t>
            </w:r>
          </w:p>
        </w:tc>
        <w:tc>
          <w:tcPr>
            <w:tcW w:w="1417" w:type="dxa"/>
            <w:tcBorders>
              <w:top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5</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5</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2,p,5</w:t>
            </w:r>
            <w:r w:rsidRPr="00616D53">
              <w:rPr>
                <w:spacing w:val="4"/>
                <w:sz w:val="18"/>
                <w:szCs w:val="18"/>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1276" w:type="dxa"/>
            <w:tcBorders>
              <w:top w:val="single" w:sz="4" w:space="0" w:color="auto"/>
            </w:tcBorders>
          </w:tcPr>
          <w:p w:rsidR="00FF24C5" w:rsidRPr="00616D53" w:rsidRDefault="00FF24C5" w:rsidP="00C52C59">
            <w:pPr>
              <w:suppressAutoHyphens w:val="0"/>
              <w:spacing w:before="40" w:after="40" w:line="240" w:lineRule="auto"/>
              <w:ind w:left="57"/>
              <w:jc w:val="center"/>
              <w:rPr>
                <w:spacing w:val="4"/>
                <w:sz w:val="18"/>
                <w:szCs w:val="18"/>
              </w:rPr>
            </w:pPr>
            <w:r w:rsidRPr="00616D53">
              <w:rPr>
                <w:spacing w:val="4"/>
                <w:sz w:val="18"/>
                <w:szCs w:val="18"/>
              </w:rPr>
              <w:t>5</w:t>
            </w:r>
          </w:p>
          <w:p w:rsidR="00C52C59" w:rsidRPr="00616D53" w:rsidRDefault="00C52C59" w:rsidP="00C52C59">
            <w:pPr>
              <w:suppressAutoHyphens w:val="0"/>
              <w:spacing w:before="40" w:after="40" w:line="240" w:lineRule="auto"/>
              <w:ind w:left="57"/>
              <w:jc w:val="center"/>
              <w:rPr>
                <w:spacing w:val="4"/>
                <w:sz w:val="18"/>
                <w:szCs w:val="18"/>
                <w:lang w:val="en-US"/>
              </w:rPr>
            </w:pPr>
          </w:p>
          <w:p w:rsidR="00FF24C5" w:rsidRPr="00616D53" w:rsidRDefault="00754FC7"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результат единичного испытания»</w:t>
            </w:r>
          </w:p>
        </w:tc>
      </w:tr>
      <w:tr w:rsidR="00FF24C5" w:rsidRPr="00616D53" w:rsidTr="004E1992">
        <w:tc>
          <w:tcPr>
            <w:tcW w:w="1423" w:type="dxa"/>
          </w:tcPr>
          <w:p w:rsidR="00FF24C5" w:rsidRPr="00616D53" w:rsidRDefault="0006203A" w:rsidP="00C52C59">
            <w:pPr>
              <w:spacing w:before="40" w:after="40" w:line="240" w:lineRule="auto"/>
              <w:ind w:left="57"/>
              <w:rPr>
                <w:spacing w:val="4"/>
                <w:sz w:val="18"/>
                <w:szCs w:val="18"/>
              </w:rPr>
            </w:pPr>
            <w:r w:rsidRPr="00616D53">
              <w:rPr>
                <w:spacing w:val="4"/>
                <w:sz w:val="18"/>
                <w:szCs w:val="18"/>
                <w:lang w:val="ru-RU"/>
              </w:rPr>
              <w:t>Выходные данные по шагу</w:t>
            </w:r>
            <w:r w:rsidR="00C52C59" w:rsidRPr="00616D53">
              <w:rPr>
                <w:spacing w:val="4"/>
                <w:sz w:val="18"/>
                <w:szCs w:val="18"/>
              </w:rPr>
              <w:t> </w:t>
            </w:r>
            <w:r w:rsidR="00FF24C5" w:rsidRPr="00616D53">
              <w:rPr>
                <w:spacing w:val="4"/>
                <w:sz w:val="18"/>
                <w:szCs w:val="18"/>
              </w:rPr>
              <w:t>5</w:t>
            </w:r>
          </w:p>
        </w:tc>
        <w:tc>
          <w:tcPr>
            <w:tcW w:w="1559" w:type="dxa"/>
          </w:tcPr>
          <w:p w:rsidR="00FF24C5" w:rsidRPr="00616D53" w:rsidRDefault="00AE3206" w:rsidP="00C52C59">
            <w:pPr>
              <w:spacing w:before="40" w:after="40" w:line="240" w:lineRule="auto"/>
              <w:ind w:left="57"/>
              <w:rPr>
                <w:spacing w:val="4"/>
                <w:sz w:val="18"/>
                <w:szCs w:val="18"/>
                <w:lang w:val="ru-RU"/>
              </w:rPr>
            </w:pPr>
            <w:r w:rsidRPr="00616D53">
              <w:rPr>
                <w:spacing w:val="4"/>
                <w:sz w:val="18"/>
                <w:szCs w:val="18"/>
                <w:lang w:val="ru-RU"/>
              </w:rPr>
              <w:t>По каждому испытанию</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i</w:t>
            </w:r>
            <w:r w:rsidRPr="00616D53">
              <w:rPr>
                <w:spacing w:val="4"/>
                <w:sz w:val="18"/>
                <w:szCs w:val="18"/>
                <w:vertAlign w:val="subscript"/>
                <w:lang w:val="ru-RU"/>
              </w:rPr>
              <w:t>,</w:t>
            </w:r>
            <w:r w:rsidRPr="00616D53">
              <w:rPr>
                <w:spacing w:val="4"/>
                <w:sz w:val="18"/>
                <w:szCs w:val="18"/>
                <w:vertAlign w:val="subscript"/>
              </w:rPr>
              <w:t>c</w:t>
            </w:r>
            <w:r w:rsidRPr="00616D53">
              <w:rPr>
                <w:spacing w:val="4"/>
                <w:sz w:val="18"/>
                <w:szCs w:val="18"/>
                <w:vertAlign w:val="subscript"/>
                <w:lang w:val="ru-RU"/>
              </w:rPr>
              <w:t>,5</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5</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5</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4111" w:type="dxa"/>
          </w:tcPr>
          <w:p w:rsidR="00FF24C5" w:rsidRPr="00616D53" w:rsidRDefault="00AE3206" w:rsidP="00C52C59">
            <w:pPr>
              <w:spacing w:before="40" w:after="40" w:line="240" w:lineRule="auto"/>
              <w:ind w:left="57"/>
              <w:rPr>
                <w:spacing w:val="4"/>
                <w:sz w:val="18"/>
                <w:szCs w:val="18"/>
                <w:lang w:val="ru-RU"/>
              </w:rPr>
            </w:pPr>
            <w:r w:rsidRPr="00616D53">
              <w:rPr>
                <w:spacing w:val="4"/>
                <w:sz w:val="18"/>
                <w:szCs w:val="18"/>
                <w:lang w:val="ru-RU"/>
              </w:rPr>
              <w:t xml:space="preserve">Усреднение результатов испытаний и заявленное значение </w:t>
            </w:r>
          </w:p>
          <w:p w:rsidR="00FF24C5" w:rsidRPr="00616D53" w:rsidRDefault="007D21B9" w:rsidP="00C52C59">
            <w:pPr>
              <w:spacing w:before="40" w:after="40" w:line="240" w:lineRule="auto"/>
              <w:ind w:left="57"/>
              <w:rPr>
                <w:spacing w:val="4"/>
                <w:sz w:val="18"/>
                <w:szCs w:val="18"/>
                <w:lang w:val="ru-RU"/>
              </w:rPr>
            </w:pPr>
            <w:r w:rsidRPr="00616D53">
              <w:rPr>
                <w:spacing w:val="4"/>
                <w:sz w:val="18"/>
                <w:szCs w:val="18"/>
                <w:lang w:val="ru-RU"/>
              </w:rPr>
              <w:t>Приложение</w:t>
            </w:r>
            <w:r w:rsidRPr="00616D53">
              <w:rPr>
                <w:spacing w:val="4"/>
                <w:sz w:val="18"/>
                <w:szCs w:val="18"/>
              </w:rPr>
              <w:t xml:space="preserve"> </w:t>
            </w:r>
            <w:r w:rsidR="00FF24C5" w:rsidRPr="00616D53">
              <w:rPr>
                <w:spacing w:val="4"/>
                <w:sz w:val="18"/>
                <w:szCs w:val="18"/>
              </w:rPr>
              <w:t xml:space="preserve">6, </w:t>
            </w:r>
            <w:r w:rsidRPr="00616D53">
              <w:rPr>
                <w:spacing w:val="4"/>
                <w:sz w:val="18"/>
                <w:szCs w:val="18"/>
                <w:lang w:val="ru-RU"/>
              </w:rPr>
              <w:t>пункты</w:t>
            </w:r>
            <w:r w:rsidR="00FF24C5" w:rsidRPr="00616D53">
              <w:rPr>
                <w:spacing w:val="4"/>
                <w:sz w:val="18"/>
                <w:szCs w:val="18"/>
              </w:rPr>
              <w:t xml:space="preserve"> 1.1.2</w:t>
            </w:r>
            <w:r w:rsidRPr="00616D53">
              <w:rPr>
                <w:spacing w:val="4"/>
                <w:sz w:val="18"/>
                <w:szCs w:val="18"/>
                <w:lang w:val="en-US"/>
              </w:rPr>
              <w:t>–</w:t>
            </w:r>
            <w:r w:rsidR="00FF24C5" w:rsidRPr="00616D53">
              <w:rPr>
                <w:spacing w:val="4"/>
                <w:sz w:val="18"/>
                <w:szCs w:val="18"/>
              </w:rPr>
              <w:t xml:space="preserve">1.1.2.3 </w:t>
            </w:r>
            <w:r w:rsidRPr="00616D53">
              <w:rPr>
                <w:spacing w:val="4"/>
                <w:sz w:val="18"/>
                <w:szCs w:val="18"/>
                <w:lang w:val="ru-RU"/>
              </w:rPr>
              <w:t>включительно</w:t>
            </w:r>
          </w:p>
        </w:tc>
        <w:tc>
          <w:tcPr>
            <w:tcW w:w="1417" w:type="dxa"/>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6</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6</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es-ES"/>
              </w:rPr>
            </w:pPr>
            <w:r w:rsidRPr="00616D53">
              <w:rPr>
                <w:spacing w:val="4"/>
                <w:sz w:val="18"/>
                <w:szCs w:val="18"/>
                <w:lang w:val="es-ES"/>
              </w:rPr>
              <w:t>M</w:t>
            </w:r>
            <w:r w:rsidRPr="00616D53">
              <w:rPr>
                <w:spacing w:val="4"/>
                <w:sz w:val="18"/>
                <w:szCs w:val="18"/>
                <w:vertAlign w:val="subscript"/>
                <w:lang w:val="es-ES"/>
              </w:rPr>
              <w:t>CO2,p,6</w:t>
            </w:r>
            <w:r w:rsidRPr="00616D53">
              <w:rPr>
                <w:spacing w:val="4"/>
                <w:sz w:val="18"/>
                <w:szCs w:val="18"/>
                <w:lang w:val="es-ES"/>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00AE3206" w:rsidRPr="00616D53">
              <w:rPr>
                <w:spacing w:val="4"/>
                <w:sz w:val="18"/>
                <w:szCs w:val="18"/>
                <w:lang w:val="es-ES"/>
              </w:rPr>
              <w:t>;</w:t>
            </w:r>
          </w:p>
          <w:p w:rsidR="00FF24C5" w:rsidRPr="00616D53" w:rsidRDefault="00FF24C5" w:rsidP="00C52C59">
            <w:pPr>
              <w:spacing w:before="40" w:after="40" w:line="240" w:lineRule="auto"/>
              <w:ind w:left="57"/>
              <w:rPr>
                <w:spacing w:val="4"/>
                <w:sz w:val="18"/>
                <w:szCs w:val="18"/>
                <w:lang w:val="es-ES"/>
              </w:rPr>
            </w:pPr>
            <w:r w:rsidRPr="00616D53">
              <w:rPr>
                <w:spacing w:val="4"/>
                <w:sz w:val="18"/>
                <w:szCs w:val="18"/>
                <w:lang w:val="es-ES"/>
              </w:rPr>
              <w:t>M</w:t>
            </w:r>
            <w:r w:rsidRPr="00616D53">
              <w:rPr>
                <w:spacing w:val="4"/>
                <w:sz w:val="18"/>
                <w:szCs w:val="18"/>
                <w:vertAlign w:val="subscript"/>
                <w:lang w:val="es-ES"/>
              </w:rPr>
              <w:t>CO2,c,declared</w:t>
            </w:r>
            <w:r w:rsidRPr="00616D53">
              <w:rPr>
                <w:spacing w:val="4"/>
                <w:sz w:val="18"/>
                <w:szCs w:val="18"/>
                <w:lang w:val="es-ES"/>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1276" w:type="dxa"/>
          </w:tcPr>
          <w:p w:rsidR="00FF24C5" w:rsidRPr="00616D53" w:rsidRDefault="00FF24C5" w:rsidP="00C52C59">
            <w:pPr>
              <w:suppressAutoHyphens w:val="0"/>
              <w:spacing w:before="40" w:after="40" w:line="240" w:lineRule="auto"/>
              <w:ind w:left="57"/>
              <w:jc w:val="center"/>
              <w:rPr>
                <w:spacing w:val="4"/>
                <w:sz w:val="18"/>
                <w:szCs w:val="18"/>
              </w:rPr>
            </w:pPr>
            <w:r w:rsidRPr="00616D53">
              <w:rPr>
                <w:spacing w:val="4"/>
                <w:sz w:val="18"/>
                <w:szCs w:val="18"/>
              </w:rPr>
              <w:t>6</w:t>
            </w:r>
          </w:p>
        </w:tc>
      </w:tr>
      <w:tr w:rsidR="00FF24C5" w:rsidRPr="00616D53" w:rsidTr="007A0186">
        <w:tc>
          <w:tcPr>
            <w:tcW w:w="1423" w:type="dxa"/>
            <w:tcBorders>
              <w:bottom w:val="single" w:sz="4" w:space="0" w:color="auto"/>
            </w:tcBorders>
          </w:tcPr>
          <w:p w:rsidR="00FF24C5" w:rsidRPr="00616D53" w:rsidRDefault="0006203A" w:rsidP="00C52C59">
            <w:pPr>
              <w:spacing w:before="40" w:after="40" w:line="240" w:lineRule="auto"/>
              <w:ind w:left="57"/>
              <w:rPr>
                <w:spacing w:val="4"/>
                <w:sz w:val="18"/>
                <w:szCs w:val="18"/>
              </w:rPr>
            </w:pPr>
            <w:r w:rsidRPr="00616D53">
              <w:rPr>
                <w:spacing w:val="4"/>
                <w:sz w:val="18"/>
                <w:szCs w:val="18"/>
                <w:lang w:val="ru-RU"/>
              </w:rPr>
              <w:t>Выходные данные по шагу</w:t>
            </w:r>
            <w:r w:rsidR="00C52C59" w:rsidRPr="00616D53">
              <w:rPr>
                <w:spacing w:val="4"/>
                <w:sz w:val="18"/>
                <w:szCs w:val="18"/>
              </w:rPr>
              <w:t> </w:t>
            </w:r>
            <w:r w:rsidR="00FF24C5" w:rsidRPr="00616D53">
              <w:rPr>
                <w:spacing w:val="4"/>
                <w:sz w:val="18"/>
                <w:szCs w:val="18"/>
              </w:rPr>
              <w:t>6</w:t>
            </w:r>
          </w:p>
        </w:tc>
        <w:tc>
          <w:tcPr>
            <w:tcW w:w="1559" w:type="dxa"/>
            <w:tcBorders>
              <w:bottom w:val="single" w:sz="4" w:space="0" w:color="auto"/>
            </w:tcBorders>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6</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6</w:t>
            </w:r>
            <w:r w:rsidRPr="00616D53">
              <w:rPr>
                <w:spacing w:val="4"/>
                <w:sz w:val="18"/>
                <w:szCs w:val="18"/>
                <w:lang w:val="ru-RU"/>
              </w:rPr>
              <w:t>,</w:t>
            </w:r>
            <w:r w:rsidR="00786789" w:rsidRPr="00616D53">
              <w:rPr>
                <w:spacing w:val="4"/>
                <w:sz w:val="18"/>
                <w:szCs w:val="18"/>
                <w:lang w:val="ru-RU"/>
              </w:rPr>
              <w:t xml:space="preserve"> г</w:t>
            </w:r>
            <w:r w:rsidR="00786789" w:rsidRPr="00616D53">
              <w:rPr>
                <w:spacing w:val="4"/>
                <w:sz w:val="18"/>
                <w:szCs w:val="18"/>
                <w:lang w:val="de-DE"/>
              </w:rPr>
              <w:t>/</w:t>
            </w:r>
            <w:r w:rsidR="00786789" w:rsidRPr="00616D53">
              <w:rPr>
                <w:spacing w:val="4"/>
                <w:sz w:val="18"/>
                <w:szCs w:val="18"/>
                <w:lang w:val="ru-RU"/>
              </w:rPr>
              <w:t>км</w:t>
            </w:r>
            <w:r w:rsidR="00AE3206"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es-ES"/>
              </w:rPr>
            </w:pPr>
            <w:r w:rsidRPr="00616D53">
              <w:rPr>
                <w:spacing w:val="4"/>
                <w:sz w:val="18"/>
                <w:szCs w:val="18"/>
                <w:lang w:val="es-ES"/>
              </w:rPr>
              <w:t>M</w:t>
            </w:r>
            <w:r w:rsidRPr="00616D53">
              <w:rPr>
                <w:spacing w:val="4"/>
                <w:sz w:val="18"/>
                <w:szCs w:val="18"/>
                <w:vertAlign w:val="subscript"/>
                <w:lang w:val="es-ES"/>
              </w:rPr>
              <w:t>CO2,c,declared</w:t>
            </w:r>
            <w:r w:rsidRPr="00616D53">
              <w:rPr>
                <w:spacing w:val="4"/>
                <w:sz w:val="18"/>
                <w:szCs w:val="18"/>
                <w:lang w:val="es-ES"/>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4111" w:type="dxa"/>
            <w:tcBorders>
              <w:bottom w:val="single" w:sz="4" w:space="0" w:color="auto"/>
            </w:tcBorders>
          </w:tcPr>
          <w:p w:rsidR="00FF24C5" w:rsidRPr="00616D53" w:rsidRDefault="00754FC7" w:rsidP="00C52C59">
            <w:pPr>
              <w:spacing w:before="40" w:after="40" w:line="240" w:lineRule="auto"/>
              <w:ind w:left="57"/>
              <w:rPr>
                <w:spacing w:val="4"/>
                <w:sz w:val="18"/>
                <w:szCs w:val="18"/>
                <w:lang w:val="ru-RU"/>
              </w:rPr>
            </w:pPr>
            <w:r w:rsidRPr="00616D53">
              <w:rPr>
                <w:spacing w:val="4"/>
                <w:sz w:val="18"/>
                <w:szCs w:val="18"/>
                <w:lang w:val="ru-RU"/>
              </w:rPr>
              <w:t xml:space="preserve">Корректировка </w:t>
            </w:r>
            <w:r w:rsidRPr="00616D53">
              <w:rPr>
                <w:spacing w:val="4"/>
                <w:sz w:val="18"/>
                <w:szCs w:val="18"/>
                <w:lang w:val="ru-RU" w:eastAsia="ja-JP"/>
              </w:rPr>
              <w:t>соответствующих фазе значений</w:t>
            </w:r>
            <w:r w:rsidRPr="00616D53">
              <w:rPr>
                <w:spacing w:val="4"/>
                <w:sz w:val="18"/>
                <w:szCs w:val="18"/>
                <w:lang w:val="ru-RU"/>
              </w:rPr>
              <w:t xml:space="preserve"> </w:t>
            </w:r>
          </w:p>
          <w:p w:rsidR="00FF24C5" w:rsidRPr="00616D53" w:rsidRDefault="007D21B9" w:rsidP="00C52C59">
            <w:pPr>
              <w:spacing w:before="40" w:after="40" w:line="240" w:lineRule="auto"/>
              <w:ind w:left="57"/>
              <w:rPr>
                <w:spacing w:val="4"/>
                <w:sz w:val="18"/>
                <w:szCs w:val="18"/>
                <w:lang w:val="ru-RU"/>
              </w:rPr>
            </w:pPr>
            <w:r w:rsidRPr="00616D53">
              <w:rPr>
                <w:spacing w:val="4"/>
                <w:sz w:val="18"/>
                <w:szCs w:val="18"/>
                <w:lang w:val="ru-RU"/>
              </w:rPr>
              <w:t xml:space="preserve">Приложение </w:t>
            </w:r>
            <w:r w:rsidR="00FF24C5" w:rsidRPr="00616D53">
              <w:rPr>
                <w:spacing w:val="4"/>
                <w:sz w:val="18"/>
                <w:szCs w:val="18"/>
                <w:lang w:val="ru-RU"/>
              </w:rPr>
              <w:t xml:space="preserve">6, </w:t>
            </w:r>
            <w:r w:rsidRPr="00616D53">
              <w:rPr>
                <w:spacing w:val="4"/>
                <w:sz w:val="18"/>
                <w:szCs w:val="18"/>
                <w:lang w:val="ru-RU"/>
              </w:rPr>
              <w:t>пункт</w:t>
            </w:r>
            <w:r w:rsidR="00FF24C5" w:rsidRPr="00616D53">
              <w:rPr>
                <w:spacing w:val="4"/>
                <w:sz w:val="18"/>
                <w:szCs w:val="18"/>
                <w:lang w:val="ru-RU"/>
              </w:rPr>
              <w:t xml:space="preserve"> 1.1.2.4</w:t>
            </w:r>
          </w:p>
          <w:p w:rsidR="00FF24C5" w:rsidRPr="00616D53" w:rsidRDefault="007D21B9" w:rsidP="00C52C59">
            <w:pPr>
              <w:spacing w:before="40" w:after="40" w:line="240" w:lineRule="auto"/>
              <w:ind w:left="57"/>
              <w:rPr>
                <w:spacing w:val="4"/>
                <w:sz w:val="18"/>
                <w:szCs w:val="18"/>
                <w:lang w:val="es-ES"/>
              </w:rPr>
            </w:pPr>
            <w:r w:rsidRPr="00616D53">
              <w:rPr>
                <w:spacing w:val="4"/>
                <w:sz w:val="18"/>
                <w:szCs w:val="18"/>
                <w:lang w:val="ru-RU"/>
              </w:rPr>
              <w:t>и</w:t>
            </w:r>
            <w:r w:rsidR="00FF24C5" w:rsidRPr="00616D53">
              <w:rPr>
                <w:spacing w:val="4"/>
                <w:sz w:val="18"/>
                <w:szCs w:val="18"/>
                <w:lang w:val="es-ES"/>
              </w:rPr>
              <w:t>:</w:t>
            </w:r>
          </w:p>
          <w:p w:rsidR="00FF24C5" w:rsidRPr="00616D53" w:rsidRDefault="00FF24C5" w:rsidP="00C52C59">
            <w:pPr>
              <w:spacing w:before="40" w:after="40" w:line="240" w:lineRule="auto"/>
              <w:ind w:left="57"/>
              <w:rPr>
                <w:spacing w:val="4"/>
                <w:sz w:val="18"/>
                <w:szCs w:val="18"/>
                <w:lang w:val="es-ES"/>
              </w:rPr>
            </w:pPr>
            <w:r w:rsidRPr="00616D53">
              <w:rPr>
                <w:spacing w:val="4"/>
                <w:sz w:val="18"/>
                <w:szCs w:val="18"/>
                <w:lang w:val="es-ES"/>
              </w:rPr>
              <w:t>M</w:t>
            </w:r>
            <w:r w:rsidRPr="00616D53">
              <w:rPr>
                <w:spacing w:val="4"/>
                <w:sz w:val="18"/>
                <w:szCs w:val="18"/>
                <w:vertAlign w:val="subscript"/>
                <w:lang w:val="es-ES"/>
              </w:rPr>
              <w:t>CO2,c,7</w:t>
            </w:r>
            <w:r w:rsidRPr="00616D53">
              <w:rPr>
                <w:spacing w:val="4"/>
                <w:sz w:val="18"/>
                <w:szCs w:val="18"/>
                <w:lang w:val="es-ES"/>
              </w:rPr>
              <w:t xml:space="preserve"> = M</w:t>
            </w:r>
            <w:r w:rsidRPr="00616D53">
              <w:rPr>
                <w:spacing w:val="4"/>
                <w:sz w:val="18"/>
                <w:szCs w:val="18"/>
                <w:vertAlign w:val="subscript"/>
                <w:lang w:val="es-ES"/>
              </w:rPr>
              <w:t>CO2,c,declared</w:t>
            </w:r>
          </w:p>
        </w:tc>
        <w:tc>
          <w:tcPr>
            <w:tcW w:w="1417" w:type="dxa"/>
            <w:tcBorders>
              <w:bottom w:val="single" w:sz="4" w:space="0" w:color="auto"/>
            </w:tcBorders>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7</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7</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1276" w:type="dxa"/>
            <w:tcBorders>
              <w:bottom w:val="single" w:sz="4" w:space="0" w:color="auto"/>
            </w:tcBorders>
          </w:tcPr>
          <w:p w:rsidR="00FF24C5" w:rsidRPr="00616D53" w:rsidRDefault="00FF24C5" w:rsidP="00C52C59">
            <w:pPr>
              <w:suppressAutoHyphens w:val="0"/>
              <w:spacing w:before="40" w:after="40" w:line="240" w:lineRule="auto"/>
              <w:ind w:left="57"/>
              <w:jc w:val="center"/>
              <w:rPr>
                <w:spacing w:val="4"/>
                <w:sz w:val="18"/>
                <w:szCs w:val="18"/>
              </w:rPr>
            </w:pPr>
            <w:r w:rsidRPr="00616D53">
              <w:rPr>
                <w:spacing w:val="4"/>
                <w:sz w:val="18"/>
                <w:szCs w:val="18"/>
              </w:rPr>
              <w:t>7</w:t>
            </w:r>
          </w:p>
        </w:tc>
      </w:tr>
      <w:tr w:rsidR="00FF24C5" w:rsidRPr="004E00D5" w:rsidTr="005D093A">
        <w:tc>
          <w:tcPr>
            <w:tcW w:w="1423" w:type="dxa"/>
            <w:tcBorders>
              <w:bottom w:val="single" w:sz="4" w:space="0" w:color="auto"/>
            </w:tcBorders>
          </w:tcPr>
          <w:p w:rsidR="00FF24C5" w:rsidRPr="00616D53" w:rsidRDefault="0006203A" w:rsidP="00C52C59">
            <w:pPr>
              <w:spacing w:before="40" w:after="40" w:line="240" w:lineRule="auto"/>
              <w:ind w:left="57"/>
              <w:rPr>
                <w:spacing w:val="4"/>
                <w:sz w:val="18"/>
                <w:szCs w:val="18"/>
                <w:lang w:val="ru-RU"/>
              </w:rPr>
            </w:pPr>
            <w:r w:rsidRPr="00616D53">
              <w:rPr>
                <w:spacing w:val="4"/>
                <w:sz w:val="18"/>
                <w:szCs w:val="18"/>
                <w:lang w:val="ru-RU"/>
              </w:rPr>
              <w:t>Выходные данные по шагам</w:t>
            </w:r>
            <w:r w:rsidR="00C52C59" w:rsidRPr="00616D53">
              <w:rPr>
                <w:spacing w:val="4"/>
                <w:sz w:val="18"/>
                <w:szCs w:val="18"/>
                <w:lang w:val="en-US"/>
              </w:rPr>
              <w:t> </w:t>
            </w:r>
            <w:r w:rsidR="00FF24C5" w:rsidRPr="00616D53">
              <w:rPr>
                <w:spacing w:val="4"/>
                <w:sz w:val="18"/>
                <w:szCs w:val="18"/>
                <w:lang w:val="ru-RU"/>
              </w:rPr>
              <w:t xml:space="preserve">6 </w:t>
            </w:r>
            <w:r w:rsidRPr="00616D53">
              <w:rPr>
                <w:spacing w:val="4"/>
                <w:sz w:val="18"/>
                <w:szCs w:val="18"/>
                <w:lang w:val="ru-RU"/>
              </w:rPr>
              <w:t>и</w:t>
            </w:r>
            <w:r w:rsidR="00FF24C5" w:rsidRPr="00616D53">
              <w:rPr>
                <w:spacing w:val="4"/>
                <w:sz w:val="18"/>
                <w:szCs w:val="18"/>
                <w:lang w:val="ru-RU"/>
              </w:rPr>
              <w:t xml:space="preserve"> 7</w:t>
            </w:r>
          </w:p>
        </w:tc>
        <w:tc>
          <w:tcPr>
            <w:tcW w:w="1559" w:type="dxa"/>
            <w:tcBorders>
              <w:bottom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6</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7</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rPr>
            </w:pPr>
            <w:r w:rsidRPr="00616D53">
              <w:rPr>
                <w:spacing w:val="4"/>
                <w:sz w:val="18"/>
                <w:szCs w:val="18"/>
              </w:rPr>
              <w:t>M</w:t>
            </w:r>
            <w:r w:rsidRPr="00616D53">
              <w:rPr>
                <w:spacing w:val="4"/>
                <w:sz w:val="18"/>
                <w:szCs w:val="18"/>
                <w:vertAlign w:val="subscript"/>
              </w:rPr>
              <w:t>CO2,p,7</w:t>
            </w:r>
            <w:r w:rsidRPr="00616D53">
              <w:rPr>
                <w:spacing w:val="4"/>
                <w:sz w:val="18"/>
                <w:szCs w:val="18"/>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4111" w:type="dxa"/>
            <w:tcBorders>
              <w:bottom w:val="single" w:sz="4" w:space="0" w:color="auto"/>
            </w:tcBorders>
          </w:tcPr>
          <w:p w:rsidR="00FF24C5" w:rsidRPr="00616D53" w:rsidRDefault="007637AF" w:rsidP="00C52C59">
            <w:pPr>
              <w:spacing w:before="40" w:after="40" w:line="240" w:lineRule="auto"/>
              <w:ind w:left="57"/>
              <w:rPr>
                <w:spacing w:val="4"/>
                <w:sz w:val="18"/>
                <w:szCs w:val="18"/>
                <w:lang w:val="ru-RU"/>
              </w:rPr>
            </w:pPr>
            <w:r w:rsidRPr="00616D53">
              <w:rPr>
                <w:spacing w:val="4"/>
                <w:sz w:val="18"/>
                <w:szCs w:val="18"/>
                <w:lang w:val="ru-RU"/>
              </w:rPr>
              <w:t>Расчет расхода топлива</w:t>
            </w:r>
          </w:p>
          <w:p w:rsidR="00FF24C5" w:rsidRPr="00616D53" w:rsidRDefault="007D21B9" w:rsidP="00C52C59">
            <w:pPr>
              <w:spacing w:before="40" w:after="40" w:line="240" w:lineRule="auto"/>
              <w:ind w:left="57"/>
              <w:rPr>
                <w:spacing w:val="4"/>
                <w:sz w:val="18"/>
                <w:szCs w:val="18"/>
                <w:lang w:val="ru-RU"/>
              </w:rPr>
            </w:pPr>
            <w:r w:rsidRPr="00616D53">
              <w:rPr>
                <w:spacing w:val="4"/>
                <w:sz w:val="18"/>
                <w:szCs w:val="18"/>
                <w:lang w:val="ru-RU"/>
              </w:rPr>
              <w:t>Приложение 7, пункт 6</w:t>
            </w:r>
          </w:p>
          <w:p w:rsidR="00FF24C5" w:rsidRPr="00616D53" w:rsidRDefault="006A2DF1" w:rsidP="00C52C59">
            <w:pPr>
              <w:spacing w:before="40" w:after="40" w:line="240" w:lineRule="auto"/>
              <w:ind w:left="57"/>
              <w:rPr>
                <w:spacing w:val="4"/>
                <w:sz w:val="18"/>
                <w:szCs w:val="18"/>
                <w:lang w:val="ru-RU"/>
              </w:rPr>
            </w:pPr>
            <w:r w:rsidRPr="00616D53">
              <w:rPr>
                <w:spacing w:val="4"/>
                <w:sz w:val="18"/>
                <w:szCs w:val="18"/>
                <w:lang w:val="ru-RU"/>
              </w:rPr>
              <w:t>Расход топлива рассчитывают отдельно по применимому циклу и его фазам. С этой целью</w:t>
            </w:r>
            <w:r w:rsidR="003408B3" w:rsidRPr="00616D53">
              <w:rPr>
                <w:spacing w:val="4"/>
                <w:sz w:val="18"/>
                <w:szCs w:val="18"/>
                <w:lang w:val="ru-RU"/>
              </w:rPr>
              <w:t xml:space="preserve"> используют</w:t>
            </w:r>
            <w:r w:rsidR="00E82DED" w:rsidRPr="00616D53">
              <w:rPr>
                <w:spacing w:val="4"/>
                <w:sz w:val="18"/>
                <w:szCs w:val="18"/>
                <w:lang w:val="ru-RU"/>
              </w:rPr>
              <w:t>:</w:t>
            </w:r>
            <w:r w:rsidR="00E82DED" w:rsidRPr="00616D53">
              <w:rPr>
                <w:spacing w:val="4"/>
                <w:sz w:val="18"/>
                <w:szCs w:val="18"/>
                <w:lang w:val="ru-RU"/>
              </w:rPr>
              <w:br/>
            </w:r>
            <w:r w:rsidR="00FF24C5" w:rsidRPr="00616D53">
              <w:rPr>
                <w:spacing w:val="4"/>
                <w:sz w:val="18"/>
                <w:szCs w:val="18"/>
              </w:rPr>
              <w:t>a</w:t>
            </w:r>
            <w:r w:rsidR="00FF24C5" w:rsidRPr="00616D53">
              <w:rPr>
                <w:spacing w:val="4"/>
                <w:sz w:val="18"/>
                <w:szCs w:val="18"/>
                <w:lang w:val="ru-RU"/>
              </w:rPr>
              <w:t xml:space="preserve">) </w:t>
            </w:r>
            <w:r w:rsidRPr="00616D53">
              <w:rPr>
                <w:spacing w:val="4"/>
                <w:sz w:val="18"/>
                <w:szCs w:val="18"/>
                <w:lang w:val="ru-RU"/>
              </w:rPr>
              <w:t xml:space="preserve">значения </w:t>
            </w:r>
            <w:r w:rsidR="00980661" w:rsidRPr="00616D53">
              <w:rPr>
                <w:spacing w:val="4"/>
                <w:sz w:val="18"/>
                <w:szCs w:val="18"/>
                <w:lang w:val="ru-RU"/>
              </w:rPr>
              <w:t xml:space="preserve">уровня выбросов </w:t>
            </w:r>
            <w:r w:rsidRPr="00616D53">
              <w:rPr>
                <w:spacing w:val="4"/>
                <w:sz w:val="18"/>
                <w:szCs w:val="18"/>
              </w:rPr>
              <w:t>CO</w:t>
            </w:r>
            <w:r w:rsidRPr="00616D53">
              <w:rPr>
                <w:spacing w:val="4"/>
                <w:sz w:val="18"/>
                <w:szCs w:val="18"/>
                <w:vertAlign w:val="subscript"/>
                <w:lang w:val="ru-RU"/>
              </w:rPr>
              <w:t>2</w:t>
            </w:r>
            <w:r w:rsidRPr="00616D53">
              <w:rPr>
                <w:spacing w:val="4"/>
                <w:sz w:val="18"/>
                <w:szCs w:val="18"/>
                <w:lang w:val="ru-RU"/>
              </w:rPr>
              <w:t xml:space="preserve">, полученные </w:t>
            </w:r>
            <w:r w:rsidR="00A14F1C" w:rsidRPr="00616D53">
              <w:rPr>
                <w:spacing w:val="4"/>
                <w:sz w:val="18"/>
                <w:szCs w:val="18"/>
                <w:lang w:val="ru-RU"/>
              </w:rPr>
              <w:t>по применимой фазе или циклу</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b</w:t>
            </w:r>
            <w:r w:rsidRPr="00616D53">
              <w:rPr>
                <w:spacing w:val="4"/>
                <w:sz w:val="18"/>
                <w:szCs w:val="18"/>
                <w:lang w:val="ru-RU"/>
              </w:rPr>
              <w:t xml:space="preserve">) </w:t>
            </w:r>
            <w:r w:rsidR="00A14F1C" w:rsidRPr="00616D53">
              <w:rPr>
                <w:spacing w:val="4"/>
                <w:sz w:val="18"/>
                <w:szCs w:val="18"/>
                <w:lang w:val="ru-RU"/>
              </w:rPr>
              <w:t>значение уровня выбросов основн</w:t>
            </w:r>
            <w:r w:rsidR="00B262E1" w:rsidRPr="00616D53">
              <w:rPr>
                <w:spacing w:val="4"/>
                <w:sz w:val="18"/>
                <w:szCs w:val="18"/>
                <w:lang w:val="ru-RU"/>
              </w:rPr>
              <w:t>ых загрязнителей</w:t>
            </w:r>
            <w:r w:rsidR="003408B3" w:rsidRPr="00616D53">
              <w:rPr>
                <w:spacing w:val="4"/>
                <w:sz w:val="18"/>
                <w:szCs w:val="18"/>
                <w:lang w:val="ru-RU"/>
              </w:rPr>
              <w:t xml:space="preserve">, полученное </w:t>
            </w:r>
            <w:r w:rsidR="00A14F1C" w:rsidRPr="00616D53">
              <w:rPr>
                <w:spacing w:val="4"/>
                <w:sz w:val="18"/>
                <w:szCs w:val="18"/>
                <w:lang w:val="ru-RU"/>
              </w:rPr>
              <w:t>по всему циклу</w:t>
            </w:r>
            <w:r w:rsidR="00A24628" w:rsidRPr="00616D53">
              <w:rPr>
                <w:spacing w:val="4"/>
                <w:sz w:val="18"/>
                <w:szCs w:val="18"/>
                <w:lang w:val="ru-RU"/>
              </w:rPr>
              <w:t>;</w:t>
            </w:r>
          </w:p>
          <w:p w:rsidR="00FF24C5" w:rsidRPr="00616D53" w:rsidRDefault="00A24628" w:rsidP="00C52C59">
            <w:pPr>
              <w:spacing w:before="40" w:after="40" w:line="240" w:lineRule="auto"/>
              <w:ind w:left="57"/>
              <w:rPr>
                <w:spacing w:val="4"/>
                <w:sz w:val="18"/>
                <w:szCs w:val="18"/>
                <w:lang w:val="de-DE"/>
              </w:rPr>
            </w:pPr>
            <w:r w:rsidRPr="00616D53">
              <w:rPr>
                <w:spacing w:val="4"/>
                <w:sz w:val="18"/>
                <w:szCs w:val="18"/>
                <w:lang w:val="ru-RU"/>
              </w:rPr>
              <w:t>и</w:t>
            </w:r>
            <w:r w:rsidR="00FF24C5" w:rsidRPr="00616D53">
              <w:rPr>
                <w:spacing w:val="4"/>
                <w:sz w:val="18"/>
                <w:szCs w:val="18"/>
                <w:lang w:val="de-DE"/>
              </w:rPr>
              <w:t>:</w:t>
            </w:r>
          </w:p>
          <w:p w:rsidR="00FF24C5" w:rsidRPr="00616D53" w:rsidRDefault="00FF24C5" w:rsidP="00C52C59">
            <w:pPr>
              <w:spacing w:before="40" w:after="40" w:line="240" w:lineRule="auto"/>
              <w:ind w:left="57"/>
              <w:rPr>
                <w:spacing w:val="4"/>
                <w:sz w:val="18"/>
                <w:szCs w:val="18"/>
                <w:vertAlign w:val="subscript"/>
                <w:lang w:val="de-DE"/>
              </w:rPr>
            </w:pPr>
            <w:r w:rsidRPr="00616D53">
              <w:rPr>
                <w:spacing w:val="4"/>
                <w:sz w:val="18"/>
                <w:szCs w:val="18"/>
                <w:lang w:val="de-DE"/>
              </w:rPr>
              <w:t>M</w:t>
            </w:r>
            <w:r w:rsidRPr="00616D53">
              <w:rPr>
                <w:spacing w:val="4"/>
                <w:sz w:val="18"/>
                <w:szCs w:val="18"/>
                <w:vertAlign w:val="subscript"/>
                <w:lang w:val="de-DE"/>
              </w:rPr>
              <w:t>i,c,8</w:t>
            </w:r>
            <w:r w:rsidRPr="00616D53">
              <w:rPr>
                <w:spacing w:val="4"/>
                <w:sz w:val="18"/>
                <w:szCs w:val="18"/>
                <w:lang w:val="de-DE"/>
              </w:rPr>
              <w:t xml:space="preserve"> = M</w:t>
            </w:r>
            <w:r w:rsidRPr="00616D53">
              <w:rPr>
                <w:spacing w:val="4"/>
                <w:sz w:val="18"/>
                <w:szCs w:val="18"/>
                <w:vertAlign w:val="subscript"/>
                <w:lang w:val="de-DE"/>
              </w:rPr>
              <w:t>i,c,6</w:t>
            </w:r>
          </w:p>
          <w:p w:rsidR="00FF24C5" w:rsidRPr="00616D53" w:rsidRDefault="00FF24C5" w:rsidP="00C52C59">
            <w:pPr>
              <w:spacing w:before="40" w:after="40" w:line="240" w:lineRule="auto"/>
              <w:ind w:left="57"/>
              <w:rPr>
                <w:spacing w:val="4"/>
                <w:sz w:val="18"/>
                <w:szCs w:val="18"/>
                <w:vertAlign w:val="subscript"/>
                <w:lang w:val="de-DE"/>
              </w:rPr>
            </w:pPr>
            <w:r w:rsidRPr="00616D53">
              <w:rPr>
                <w:spacing w:val="4"/>
                <w:sz w:val="18"/>
                <w:szCs w:val="18"/>
                <w:lang w:val="de-DE"/>
              </w:rPr>
              <w:t>M</w:t>
            </w:r>
            <w:r w:rsidRPr="00616D53">
              <w:rPr>
                <w:spacing w:val="4"/>
                <w:sz w:val="18"/>
                <w:szCs w:val="18"/>
                <w:vertAlign w:val="subscript"/>
                <w:lang w:val="de-DE"/>
              </w:rPr>
              <w:t>CO2,c,8</w:t>
            </w:r>
            <w:r w:rsidRPr="00616D53">
              <w:rPr>
                <w:spacing w:val="4"/>
                <w:sz w:val="18"/>
                <w:szCs w:val="18"/>
                <w:lang w:val="de-DE"/>
              </w:rPr>
              <w:t xml:space="preserve"> = M</w:t>
            </w:r>
            <w:r w:rsidRPr="00616D53">
              <w:rPr>
                <w:spacing w:val="4"/>
                <w:sz w:val="18"/>
                <w:szCs w:val="18"/>
                <w:vertAlign w:val="subscript"/>
                <w:lang w:val="de-DE"/>
              </w:rPr>
              <w:t>CO2,c,7</w:t>
            </w:r>
          </w:p>
          <w:p w:rsidR="00FF24C5" w:rsidRPr="00616D53" w:rsidRDefault="00FF24C5" w:rsidP="00C52C59">
            <w:pPr>
              <w:spacing w:before="40" w:after="40" w:line="240" w:lineRule="auto"/>
              <w:ind w:left="57"/>
              <w:rPr>
                <w:spacing w:val="4"/>
                <w:sz w:val="18"/>
                <w:szCs w:val="18"/>
                <w:vertAlign w:val="subscript"/>
              </w:rPr>
            </w:pPr>
            <w:r w:rsidRPr="00616D53">
              <w:rPr>
                <w:spacing w:val="4"/>
                <w:sz w:val="18"/>
                <w:szCs w:val="18"/>
              </w:rPr>
              <w:t>M</w:t>
            </w:r>
            <w:r w:rsidRPr="00616D53">
              <w:rPr>
                <w:spacing w:val="4"/>
                <w:sz w:val="18"/>
                <w:szCs w:val="18"/>
                <w:vertAlign w:val="subscript"/>
              </w:rPr>
              <w:t>CO2,p,8</w:t>
            </w:r>
            <w:r w:rsidRPr="00616D53">
              <w:rPr>
                <w:spacing w:val="4"/>
                <w:sz w:val="18"/>
                <w:szCs w:val="18"/>
              </w:rPr>
              <w:t xml:space="preserve"> = M</w:t>
            </w:r>
            <w:r w:rsidRPr="00616D53">
              <w:rPr>
                <w:spacing w:val="4"/>
                <w:sz w:val="18"/>
                <w:szCs w:val="18"/>
                <w:vertAlign w:val="subscript"/>
              </w:rPr>
              <w:t>CO2,p,7</w:t>
            </w:r>
          </w:p>
        </w:tc>
        <w:tc>
          <w:tcPr>
            <w:tcW w:w="1417" w:type="dxa"/>
            <w:tcBorders>
              <w:bottom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FC</w:t>
            </w:r>
            <w:r w:rsidRPr="00616D53">
              <w:rPr>
                <w:spacing w:val="4"/>
                <w:sz w:val="18"/>
                <w:szCs w:val="18"/>
                <w:vertAlign w:val="subscript"/>
                <w:lang w:val="de-DE"/>
              </w:rPr>
              <w:t>c,8</w:t>
            </w:r>
            <w:r w:rsidRPr="00616D53">
              <w:rPr>
                <w:spacing w:val="4"/>
                <w:sz w:val="18"/>
                <w:szCs w:val="18"/>
                <w:lang w:val="de-DE"/>
              </w:rPr>
              <w:t xml:space="preserve">, </w:t>
            </w:r>
            <w:r w:rsidR="00786789" w:rsidRPr="00616D53">
              <w:rPr>
                <w:spacing w:val="4"/>
                <w:sz w:val="18"/>
                <w:szCs w:val="18"/>
                <w:lang w:val="ru-RU"/>
              </w:rPr>
              <w:t>л</w:t>
            </w:r>
            <w:r w:rsidR="00786789" w:rsidRPr="00616D53">
              <w:rPr>
                <w:spacing w:val="4"/>
                <w:sz w:val="18"/>
                <w:szCs w:val="18"/>
              </w:rPr>
              <w:t>/100</w:t>
            </w:r>
            <w:r w:rsidR="00D904B5" w:rsidRPr="00616D53">
              <w:rPr>
                <w:spacing w:val="4"/>
                <w:sz w:val="18"/>
                <w:szCs w:val="18"/>
              </w:rPr>
              <w:t> 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FC</w:t>
            </w:r>
            <w:r w:rsidRPr="00616D53">
              <w:rPr>
                <w:spacing w:val="4"/>
                <w:sz w:val="18"/>
                <w:szCs w:val="18"/>
                <w:vertAlign w:val="subscript"/>
                <w:lang w:val="de-DE"/>
              </w:rPr>
              <w:t>p,8</w:t>
            </w:r>
            <w:r w:rsidRPr="00616D53">
              <w:rPr>
                <w:spacing w:val="4"/>
                <w:sz w:val="18"/>
                <w:szCs w:val="18"/>
                <w:lang w:val="de-DE"/>
              </w:rPr>
              <w:t xml:space="preserve">, </w:t>
            </w:r>
            <w:r w:rsidR="00786789" w:rsidRPr="00616D53">
              <w:rPr>
                <w:spacing w:val="4"/>
                <w:sz w:val="18"/>
                <w:szCs w:val="18"/>
                <w:lang w:val="ru-RU"/>
              </w:rPr>
              <w:t>л</w:t>
            </w:r>
            <w:r w:rsidR="00786789" w:rsidRPr="00616D53">
              <w:rPr>
                <w:spacing w:val="4"/>
                <w:sz w:val="18"/>
                <w:szCs w:val="18"/>
              </w:rPr>
              <w:t>/100</w:t>
            </w:r>
            <w:r w:rsidR="00D904B5" w:rsidRPr="00616D53">
              <w:rPr>
                <w:spacing w:val="4"/>
                <w:sz w:val="18"/>
                <w:szCs w:val="18"/>
              </w:rPr>
              <w:t> 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8</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8</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p,8</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p>
        </w:tc>
        <w:tc>
          <w:tcPr>
            <w:tcW w:w="1276" w:type="dxa"/>
            <w:tcBorders>
              <w:bottom w:val="single" w:sz="4" w:space="0" w:color="auto"/>
            </w:tcBorders>
          </w:tcPr>
          <w:p w:rsidR="00FF24C5" w:rsidRPr="00616D53" w:rsidRDefault="00FF24C5"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8</w:t>
            </w:r>
          </w:p>
          <w:p w:rsidR="00FF24C5" w:rsidRPr="00616D53" w:rsidRDefault="00A24628"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 xml:space="preserve">«результат испытания типа 1 для испытуемого </w:t>
            </w:r>
            <w:r w:rsidR="00567E92" w:rsidRPr="00616D53">
              <w:rPr>
                <w:spacing w:val="4"/>
                <w:sz w:val="18"/>
                <w:szCs w:val="18"/>
                <w:lang w:val="ru-RU"/>
              </w:rPr>
              <w:t>транспортного средства</w:t>
            </w:r>
            <w:r w:rsidRPr="00616D53">
              <w:rPr>
                <w:spacing w:val="4"/>
                <w:sz w:val="18"/>
                <w:szCs w:val="18"/>
                <w:lang w:val="ru-RU"/>
              </w:rPr>
              <w:t>»</w:t>
            </w:r>
          </w:p>
        </w:tc>
      </w:tr>
      <w:tr w:rsidR="00FF24C5" w:rsidRPr="004E00D5" w:rsidTr="005D093A">
        <w:tc>
          <w:tcPr>
            <w:tcW w:w="1423" w:type="dxa"/>
            <w:tcBorders>
              <w:top w:val="single" w:sz="4" w:space="0" w:color="auto"/>
            </w:tcBorders>
          </w:tcPr>
          <w:p w:rsidR="00FF24C5" w:rsidRPr="00616D53" w:rsidRDefault="0006203A" w:rsidP="00C52C59">
            <w:pPr>
              <w:spacing w:before="40" w:after="40" w:line="240" w:lineRule="auto"/>
              <w:ind w:left="57"/>
              <w:rPr>
                <w:spacing w:val="4"/>
                <w:sz w:val="18"/>
                <w:szCs w:val="18"/>
              </w:rPr>
            </w:pPr>
            <w:r w:rsidRPr="00616D53">
              <w:rPr>
                <w:spacing w:val="4"/>
                <w:sz w:val="18"/>
                <w:szCs w:val="18"/>
                <w:lang w:val="ru-RU"/>
              </w:rPr>
              <w:t>Шаг</w:t>
            </w:r>
            <w:r w:rsidR="00FF24C5" w:rsidRPr="00616D53">
              <w:rPr>
                <w:spacing w:val="4"/>
                <w:sz w:val="18"/>
                <w:szCs w:val="18"/>
              </w:rPr>
              <w:t xml:space="preserve"> 8</w:t>
            </w:r>
          </w:p>
        </w:tc>
        <w:tc>
          <w:tcPr>
            <w:tcW w:w="1559" w:type="dxa"/>
            <w:tcBorders>
              <w:top w:val="single" w:sz="4" w:space="0" w:color="auto"/>
            </w:tcBorders>
          </w:tcPr>
          <w:p w:rsidR="00FF24C5" w:rsidRPr="00616D53" w:rsidRDefault="00055678" w:rsidP="00C52C59">
            <w:pPr>
              <w:spacing w:before="40" w:after="40" w:line="240" w:lineRule="auto"/>
              <w:ind w:left="57"/>
              <w:rPr>
                <w:spacing w:val="4"/>
                <w:sz w:val="18"/>
                <w:szCs w:val="18"/>
                <w:lang w:val="ru-RU"/>
              </w:rPr>
            </w:pPr>
            <w:r w:rsidRPr="00616D53">
              <w:rPr>
                <w:spacing w:val="4"/>
                <w:sz w:val="18"/>
                <w:szCs w:val="18"/>
                <w:lang w:val="ru-RU"/>
              </w:rPr>
              <w:t xml:space="preserve">По каждому из испытуемых транспортных средств </w:t>
            </w:r>
            <w:r w:rsidR="00FF24C5" w:rsidRPr="00616D53">
              <w:rPr>
                <w:spacing w:val="4"/>
                <w:sz w:val="18"/>
                <w:szCs w:val="18"/>
              </w:rPr>
              <w:t>H</w:t>
            </w:r>
            <w:r w:rsidR="00FF24C5" w:rsidRPr="00616D53">
              <w:rPr>
                <w:spacing w:val="4"/>
                <w:sz w:val="18"/>
                <w:szCs w:val="18"/>
                <w:lang w:val="ru-RU"/>
              </w:rPr>
              <w:t xml:space="preserve"> </w:t>
            </w:r>
            <w:r w:rsidRPr="00616D53">
              <w:rPr>
                <w:spacing w:val="4"/>
                <w:sz w:val="18"/>
                <w:szCs w:val="18"/>
                <w:lang w:val="ru-RU"/>
              </w:rPr>
              <w:t>и</w:t>
            </w:r>
            <w:r w:rsidR="00FF24C5" w:rsidRPr="00616D53">
              <w:rPr>
                <w:spacing w:val="4"/>
                <w:sz w:val="18"/>
                <w:szCs w:val="18"/>
                <w:lang w:val="ru-RU"/>
              </w:rPr>
              <w:t xml:space="preserve"> </w:t>
            </w:r>
            <w:r w:rsidR="00FF24C5" w:rsidRPr="00616D53">
              <w:rPr>
                <w:spacing w:val="4"/>
                <w:sz w:val="18"/>
                <w:szCs w:val="18"/>
              </w:rPr>
              <w:t>L</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8</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8</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p,8</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FC</w:t>
            </w:r>
            <w:r w:rsidRPr="00616D53">
              <w:rPr>
                <w:spacing w:val="4"/>
                <w:sz w:val="18"/>
                <w:szCs w:val="18"/>
                <w:vertAlign w:val="subscript"/>
                <w:lang w:val="de-DE"/>
              </w:rPr>
              <w:t>c,8</w:t>
            </w:r>
            <w:r w:rsidRPr="00616D53">
              <w:rPr>
                <w:spacing w:val="4"/>
                <w:sz w:val="18"/>
                <w:szCs w:val="18"/>
                <w:lang w:val="de-DE"/>
              </w:rPr>
              <w:t xml:space="preserve">, </w:t>
            </w:r>
            <w:r w:rsidR="00786789" w:rsidRPr="00616D53">
              <w:rPr>
                <w:spacing w:val="4"/>
                <w:sz w:val="18"/>
                <w:szCs w:val="18"/>
                <w:lang w:val="ru-RU"/>
              </w:rPr>
              <w:t>л</w:t>
            </w:r>
            <w:r w:rsidR="00786789" w:rsidRPr="00616D53">
              <w:rPr>
                <w:spacing w:val="4"/>
                <w:sz w:val="18"/>
                <w:szCs w:val="18"/>
                <w:lang w:val="de-DE"/>
              </w:rPr>
              <w:t>/100</w:t>
            </w:r>
            <w:r w:rsidR="00D904B5" w:rsidRPr="00616D53">
              <w:rPr>
                <w:spacing w:val="4"/>
                <w:sz w:val="18"/>
                <w:szCs w:val="18"/>
                <w:lang w:val="de-DE"/>
              </w:rPr>
              <w:t> 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FC</w:t>
            </w:r>
            <w:r w:rsidRPr="00616D53">
              <w:rPr>
                <w:spacing w:val="4"/>
                <w:sz w:val="18"/>
                <w:szCs w:val="18"/>
                <w:vertAlign w:val="subscript"/>
                <w:lang w:val="de-DE"/>
              </w:rPr>
              <w:t>p,8</w:t>
            </w:r>
            <w:r w:rsidRPr="00616D53">
              <w:rPr>
                <w:spacing w:val="4"/>
                <w:sz w:val="18"/>
                <w:szCs w:val="18"/>
                <w:lang w:val="de-DE"/>
              </w:rPr>
              <w:t xml:space="preserve">, </w:t>
            </w:r>
            <w:r w:rsidR="00786789" w:rsidRPr="00616D53">
              <w:rPr>
                <w:spacing w:val="4"/>
                <w:sz w:val="18"/>
                <w:szCs w:val="18"/>
                <w:lang w:val="ru-RU"/>
              </w:rPr>
              <w:t>л</w:t>
            </w:r>
            <w:r w:rsidR="00786789" w:rsidRPr="00616D53">
              <w:rPr>
                <w:spacing w:val="4"/>
                <w:sz w:val="18"/>
                <w:szCs w:val="18"/>
                <w:lang w:val="de-DE"/>
              </w:rPr>
              <w:t>/100</w:t>
            </w:r>
            <w:r w:rsidR="00D904B5" w:rsidRPr="00616D53">
              <w:rPr>
                <w:spacing w:val="4"/>
                <w:sz w:val="18"/>
                <w:szCs w:val="18"/>
                <w:lang w:val="de-DE"/>
              </w:rPr>
              <w:t> </w:t>
            </w:r>
            <w:r w:rsidR="00D904B5" w:rsidRPr="00616D53">
              <w:rPr>
                <w:spacing w:val="4"/>
                <w:sz w:val="18"/>
                <w:szCs w:val="18"/>
                <w:lang w:val="ru-RU"/>
              </w:rPr>
              <w:t>км</w:t>
            </w:r>
          </w:p>
        </w:tc>
        <w:tc>
          <w:tcPr>
            <w:tcW w:w="4111" w:type="dxa"/>
            <w:tcBorders>
              <w:top w:val="single" w:sz="4" w:space="0" w:color="auto"/>
            </w:tcBorders>
          </w:tcPr>
          <w:p w:rsidR="00FF24C5" w:rsidRPr="00616D53" w:rsidRDefault="001B535D" w:rsidP="00C52C59">
            <w:pPr>
              <w:spacing w:before="40" w:after="40" w:line="240" w:lineRule="auto"/>
              <w:ind w:left="57"/>
              <w:rPr>
                <w:spacing w:val="4"/>
                <w:sz w:val="18"/>
                <w:szCs w:val="18"/>
                <w:lang w:val="ru-RU"/>
              </w:rPr>
            </w:pPr>
            <w:r w:rsidRPr="00616D53">
              <w:rPr>
                <w:spacing w:val="4"/>
                <w:sz w:val="18"/>
                <w:szCs w:val="18"/>
                <w:lang w:val="ru-RU"/>
              </w:rPr>
              <w:t xml:space="preserve">Если помимо испытуемого транспортного средства </w:t>
            </w:r>
            <w:r w:rsidRPr="00616D53">
              <w:rPr>
                <w:spacing w:val="4"/>
                <w:sz w:val="18"/>
                <w:szCs w:val="18"/>
              </w:rPr>
              <w:t>H</w:t>
            </w:r>
            <w:r w:rsidRPr="00616D53">
              <w:rPr>
                <w:spacing w:val="4"/>
                <w:sz w:val="18"/>
                <w:szCs w:val="18"/>
                <w:lang w:val="ru-RU"/>
              </w:rPr>
              <w:t xml:space="preserve"> испытанию подвергалось также испытуемое транспортное средство </w:t>
            </w:r>
            <w:r w:rsidR="00FF24C5" w:rsidRPr="00616D53">
              <w:rPr>
                <w:spacing w:val="4"/>
                <w:sz w:val="18"/>
                <w:szCs w:val="18"/>
              </w:rPr>
              <w:t>L</w:t>
            </w:r>
            <w:r w:rsidRPr="00616D53">
              <w:rPr>
                <w:spacing w:val="4"/>
                <w:sz w:val="18"/>
                <w:szCs w:val="18"/>
                <w:lang w:val="ru-RU"/>
              </w:rPr>
              <w:t xml:space="preserve">, то результирующие значения </w:t>
            </w:r>
            <w:r w:rsidR="00FC5A14" w:rsidRPr="00616D53">
              <w:rPr>
                <w:spacing w:val="4"/>
                <w:sz w:val="18"/>
                <w:szCs w:val="18"/>
                <w:lang w:val="ru-RU"/>
              </w:rPr>
              <w:t xml:space="preserve">уровня выбросов </w:t>
            </w:r>
            <w:r w:rsidR="00B262E1" w:rsidRPr="00616D53">
              <w:rPr>
                <w:spacing w:val="4"/>
                <w:sz w:val="18"/>
                <w:szCs w:val="18"/>
                <w:lang w:val="ru-RU"/>
              </w:rPr>
              <w:t>основных загрязнителей</w:t>
            </w:r>
            <w:r w:rsidR="008753B1" w:rsidRPr="00616D53">
              <w:rPr>
                <w:spacing w:val="4"/>
                <w:sz w:val="18"/>
                <w:szCs w:val="18"/>
                <w:lang w:val="ru-RU"/>
              </w:rPr>
              <w:t xml:space="preserve"> для</w:t>
            </w:r>
            <w:r w:rsidR="00FF24C5" w:rsidRPr="00616D53">
              <w:rPr>
                <w:spacing w:val="4"/>
                <w:sz w:val="18"/>
                <w:szCs w:val="18"/>
                <w:lang w:val="ru-RU"/>
              </w:rPr>
              <w:t xml:space="preserve"> </w:t>
            </w:r>
            <w:r w:rsidR="00FF24C5" w:rsidRPr="00616D53">
              <w:rPr>
                <w:spacing w:val="4"/>
                <w:sz w:val="18"/>
                <w:szCs w:val="18"/>
              </w:rPr>
              <w:t>L</w:t>
            </w:r>
            <w:r w:rsidR="00FF24C5" w:rsidRPr="00616D53">
              <w:rPr>
                <w:spacing w:val="4"/>
                <w:sz w:val="18"/>
                <w:szCs w:val="18"/>
                <w:lang w:val="ru-RU"/>
              </w:rPr>
              <w:t xml:space="preserve"> </w:t>
            </w:r>
            <w:r w:rsidR="00FC5A14" w:rsidRPr="00616D53">
              <w:rPr>
                <w:spacing w:val="4"/>
                <w:sz w:val="18"/>
                <w:szCs w:val="18"/>
                <w:lang w:val="ru-RU"/>
              </w:rPr>
              <w:t>и</w:t>
            </w:r>
            <w:r w:rsidR="00FF24C5" w:rsidRPr="00616D53">
              <w:rPr>
                <w:spacing w:val="4"/>
                <w:sz w:val="18"/>
                <w:szCs w:val="18"/>
                <w:lang w:val="ru-RU"/>
              </w:rPr>
              <w:t xml:space="preserve"> </w:t>
            </w:r>
            <w:r w:rsidR="00FF24C5" w:rsidRPr="00616D53">
              <w:rPr>
                <w:spacing w:val="4"/>
                <w:sz w:val="18"/>
                <w:szCs w:val="18"/>
              </w:rPr>
              <w:t>H</w:t>
            </w:r>
            <w:r w:rsidR="00FC5A14" w:rsidRPr="00616D53">
              <w:rPr>
                <w:spacing w:val="4"/>
                <w:sz w:val="18"/>
                <w:szCs w:val="18"/>
                <w:lang w:val="ru-RU"/>
              </w:rPr>
              <w:t xml:space="preserve"> </w:t>
            </w:r>
            <w:r w:rsidR="00DC22F9" w:rsidRPr="00616D53">
              <w:rPr>
                <w:spacing w:val="4"/>
                <w:sz w:val="18"/>
                <w:szCs w:val="18"/>
                <w:lang w:val="ru-RU"/>
              </w:rPr>
              <w:t>представляют собой среднее арифметическое, которое обозначают как</w:t>
            </w:r>
            <w:r w:rsidR="00FF24C5" w:rsidRPr="00616D53">
              <w:rPr>
                <w:spacing w:val="4"/>
                <w:sz w:val="18"/>
                <w:szCs w:val="18"/>
                <w:lang w:val="ru-RU"/>
              </w:rPr>
              <w:t xml:space="preserve"> </w:t>
            </w:r>
            <w:r w:rsidR="00FF24C5" w:rsidRPr="00616D53">
              <w:rPr>
                <w:spacing w:val="4"/>
                <w:sz w:val="18"/>
                <w:szCs w:val="18"/>
              </w:rPr>
              <w:t>M</w:t>
            </w:r>
            <w:r w:rsidR="00FF24C5" w:rsidRPr="00616D53">
              <w:rPr>
                <w:spacing w:val="4"/>
                <w:sz w:val="18"/>
                <w:szCs w:val="18"/>
                <w:vertAlign w:val="subscript"/>
              </w:rPr>
              <w:t>i</w:t>
            </w:r>
            <w:r w:rsidR="00FF24C5" w:rsidRPr="00616D53">
              <w:rPr>
                <w:spacing w:val="4"/>
                <w:sz w:val="18"/>
                <w:szCs w:val="18"/>
                <w:vertAlign w:val="subscript"/>
                <w:lang w:val="ru-RU"/>
              </w:rPr>
              <w:t>,</w:t>
            </w:r>
            <w:r w:rsidR="00FF24C5" w:rsidRPr="00616D53">
              <w:rPr>
                <w:spacing w:val="4"/>
                <w:sz w:val="18"/>
                <w:szCs w:val="18"/>
                <w:vertAlign w:val="subscript"/>
              </w:rPr>
              <w:t>c</w:t>
            </w:r>
            <w:r w:rsidR="00FF24C5" w:rsidRPr="00616D53">
              <w:rPr>
                <w:spacing w:val="4"/>
                <w:sz w:val="18"/>
                <w:szCs w:val="18"/>
                <w:lang w:val="ru-RU"/>
              </w:rPr>
              <w:t>.</w:t>
            </w:r>
          </w:p>
          <w:p w:rsidR="00FF24C5" w:rsidRPr="00616D53" w:rsidRDefault="001B535D" w:rsidP="00C52C59">
            <w:pPr>
              <w:spacing w:before="40" w:after="40" w:line="240" w:lineRule="auto"/>
              <w:ind w:left="57"/>
              <w:rPr>
                <w:spacing w:val="4"/>
                <w:sz w:val="18"/>
                <w:szCs w:val="18"/>
                <w:lang w:val="ru-RU"/>
              </w:rPr>
            </w:pPr>
            <w:r w:rsidRPr="00616D53">
              <w:rPr>
                <w:spacing w:val="4"/>
                <w:sz w:val="18"/>
                <w:szCs w:val="18"/>
                <w:lang w:val="ru-RU"/>
              </w:rPr>
              <w:t xml:space="preserve">По просьбе Договаривающейся стороны </w:t>
            </w:r>
            <w:r w:rsidR="00F8402E" w:rsidRPr="00616D53">
              <w:rPr>
                <w:spacing w:val="4"/>
                <w:sz w:val="18"/>
                <w:szCs w:val="18"/>
                <w:lang w:val="ru-RU"/>
              </w:rPr>
              <w:t>к усреднению результатов измерения уровня выбросов основн</w:t>
            </w:r>
            <w:r w:rsidR="00B262E1" w:rsidRPr="00616D53">
              <w:rPr>
                <w:spacing w:val="4"/>
                <w:sz w:val="18"/>
                <w:szCs w:val="18"/>
                <w:lang w:val="ru-RU"/>
              </w:rPr>
              <w:t>ых загрязнителей</w:t>
            </w:r>
            <w:r w:rsidR="00F8402E" w:rsidRPr="00616D53">
              <w:rPr>
                <w:spacing w:val="4"/>
                <w:sz w:val="18"/>
                <w:szCs w:val="18"/>
                <w:lang w:val="ru-RU"/>
              </w:rPr>
              <w:t xml:space="preserve"> можно не прибегать, а </w:t>
            </w:r>
            <w:r w:rsidR="009D5DE7" w:rsidRPr="00616D53">
              <w:rPr>
                <w:spacing w:val="4"/>
                <w:sz w:val="18"/>
                <w:szCs w:val="18"/>
                <w:lang w:val="ru-RU"/>
              </w:rPr>
              <w:t xml:space="preserve">использовать значения </w:t>
            </w:r>
            <w:r w:rsidR="008753B1" w:rsidRPr="00616D53">
              <w:rPr>
                <w:spacing w:val="4"/>
                <w:sz w:val="18"/>
                <w:szCs w:val="18"/>
                <w:lang w:val="ru-RU"/>
              </w:rPr>
              <w:t xml:space="preserve">для </w:t>
            </w:r>
            <w:r w:rsidR="00FF24C5" w:rsidRPr="00616D53">
              <w:rPr>
                <w:spacing w:val="4"/>
                <w:sz w:val="18"/>
                <w:szCs w:val="18"/>
              </w:rPr>
              <w:t>H</w:t>
            </w:r>
            <w:r w:rsidR="00FF24C5" w:rsidRPr="00616D53">
              <w:rPr>
                <w:spacing w:val="4"/>
                <w:sz w:val="18"/>
                <w:szCs w:val="18"/>
                <w:lang w:val="ru-RU"/>
              </w:rPr>
              <w:t xml:space="preserve"> </w:t>
            </w:r>
            <w:r w:rsidR="00F8402E" w:rsidRPr="00616D53">
              <w:rPr>
                <w:spacing w:val="4"/>
                <w:sz w:val="18"/>
                <w:szCs w:val="18"/>
                <w:lang w:val="ru-RU"/>
              </w:rPr>
              <w:t>и</w:t>
            </w:r>
            <w:r w:rsidR="00FF24C5" w:rsidRPr="00616D53">
              <w:rPr>
                <w:spacing w:val="4"/>
                <w:sz w:val="18"/>
                <w:szCs w:val="18"/>
                <w:lang w:val="ru-RU"/>
              </w:rPr>
              <w:t xml:space="preserve"> </w:t>
            </w:r>
            <w:r w:rsidR="00FF24C5" w:rsidRPr="00616D53">
              <w:rPr>
                <w:spacing w:val="4"/>
                <w:sz w:val="18"/>
                <w:szCs w:val="18"/>
              </w:rPr>
              <w:t>L</w:t>
            </w:r>
            <w:r w:rsidR="00FF24C5" w:rsidRPr="00616D53">
              <w:rPr>
                <w:spacing w:val="4"/>
                <w:sz w:val="18"/>
                <w:szCs w:val="18"/>
                <w:lang w:val="ru-RU"/>
              </w:rPr>
              <w:t xml:space="preserve"> </w:t>
            </w:r>
            <w:r w:rsidR="009D5DE7" w:rsidRPr="00616D53">
              <w:rPr>
                <w:spacing w:val="4"/>
                <w:sz w:val="18"/>
                <w:szCs w:val="18"/>
                <w:lang w:val="ru-RU"/>
              </w:rPr>
              <w:t>по</w:t>
            </w:r>
            <w:r w:rsidR="00C52C59" w:rsidRPr="00616D53">
              <w:rPr>
                <w:spacing w:val="4"/>
                <w:sz w:val="18"/>
                <w:szCs w:val="18"/>
                <w:lang w:val="en-US"/>
              </w:rPr>
              <w:t> </w:t>
            </w:r>
            <w:r w:rsidR="009D5DE7" w:rsidRPr="00616D53">
              <w:rPr>
                <w:spacing w:val="4"/>
                <w:sz w:val="18"/>
                <w:szCs w:val="18"/>
                <w:lang w:val="ru-RU"/>
              </w:rPr>
              <w:t>отдельности</w:t>
            </w:r>
            <w:r w:rsidR="00FF24C5" w:rsidRPr="00616D53">
              <w:rPr>
                <w:spacing w:val="4"/>
                <w:sz w:val="18"/>
                <w:szCs w:val="18"/>
                <w:lang w:val="ru-RU"/>
              </w:rPr>
              <w:t>.</w:t>
            </w:r>
          </w:p>
          <w:p w:rsidR="00FF24C5" w:rsidRPr="00616D53" w:rsidRDefault="003408B3" w:rsidP="00C52C59">
            <w:pPr>
              <w:spacing w:before="40" w:after="40" w:line="240" w:lineRule="auto"/>
              <w:ind w:left="57"/>
              <w:rPr>
                <w:spacing w:val="4"/>
                <w:sz w:val="18"/>
                <w:szCs w:val="18"/>
                <w:vertAlign w:val="subscript"/>
                <w:lang w:val="ru-RU"/>
              </w:rPr>
            </w:pPr>
            <w:r w:rsidRPr="00616D53">
              <w:rPr>
                <w:spacing w:val="4"/>
                <w:sz w:val="18"/>
                <w:szCs w:val="18"/>
                <w:lang w:val="ru-RU"/>
              </w:rPr>
              <w:t xml:space="preserve">Если же никакое транспортное средство </w:t>
            </w:r>
            <w:r w:rsidRPr="00616D53">
              <w:rPr>
                <w:spacing w:val="4"/>
                <w:sz w:val="18"/>
                <w:szCs w:val="18"/>
              </w:rPr>
              <w:t>L</w:t>
            </w:r>
            <w:r w:rsidRPr="00616D53">
              <w:rPr>
                <w:spacing w:val="4"/>
                <w:sz w:val="18"/>
                <w:szCs w:val="18"/>
                <w:lang w:val="ru-RU"/>
              </w:rPr>
              <w:t xml:space="preserve"> испытанию не подвергалось, то</w:t>
            </w:r>
            <w:r w:rsidR="00FF24C5" w:rsidRPr="00616D53">
              <w:rPr>
                <w:spacing w:val="4"/>
                <w:sz w:val="18"/>
                <w:szCs w:val="18"/>
                <w:lang w:val="ru-RU"/>
              </w:rPr>
              <w:br/>
            </w:r>
            <w:r w:rsidR="00FF24C5" w:rsidRPr="00616D53">
              <w:rPr>
                <w:spacing w:val="4"/>
                <w:sz w:val="18"/>
                <w:szCs w:val="18"/>
              </w:rPr>
              <w:t>M</w:t>
            </w:r>
            <w:r w:rsidR="00FF24C5" w:rsidRPr="00616D53">
              <w:rPr>
                <w:spacing w:val="4"/>
                <w:sz w:val="18"/>
                <w:szCs w:val="18"/>
                <w:vertAlign w:val="subscript"/>
              </w:rPr>
              <w:t>i</w:t>
            </w:r>
            <w:r w:rsidR="00FF24C5" w:rsidRPr="00616D53">
              <w:rPr>
                <w:spacing w:val="4"/>
                <w:sz w:val="18"/>
                <w:szCs w:val="18"/>
                <w:vertAlign w:val="subscript"/>
                <w:lang w:val="ru-RU"/>
              </w:rPr>
              <w:t>,</w:t>
            </w:r>
            <w:r w:rsidR="00FF24C5" w:rsidRPr="00616D53">
              <w:rPr>
                <w:spacing w:val="4"/>
                <w:sz w:val="18"/>
                <w:szCs w:val="18"/>
                <w:vertAlign w:val="subscript"/>
              </w:rPr>
              <w:t>c</w:t>
            </w:r>
            <w:r w:rsidR="00FF24C5" w:rsidRPr="00616D53">
              <w:rPr>
                <w:spacing w:val="4"/>
                <w:sz w:val="18"/>
                <w:szCs w:val="18"/>
                <w:lang w:val="ru-RU"/>
              </w:rPr>
              <w:t xml:space="preserve"> = </w:t>
            </w:r>
            <w:r w:rsidR="00FF24C5" w:rsidRPr="00616D53">
              <w:rPr>
                <w:spacing w:val="4"/>
                <w:sz w:val="18"/>
                <w:szCs w:val="18"/>
              </w:rPr>
              <w:t>M</w:t>
            </w:r>
            <w:r w:rsidR="00FF24C5" w:rsidRPr="00616D53">
              <w:rPr>
                <w:spacing w:val="4"/>
                <w:sz w:val="18"/>
                <w:szCs w:val="18"/>
                <w:vertAlign w:val="subscript"/>
              </w:rPr>
              <w:t>i</w:t>
            </w:r>
            <w:r w:rsidR="00FF24C5" w:rsidRPr="00616D53">
              <w:rPr>
                <w:spacing w:val="4"/>
                <w:sz w:val="18"/>
                <w:szCs w:val="18"/>
                <w:vertAlign w:val="subscript"/>
                <w:lang w:val="ru-RU"/>
              </w:rPr>
              <w:t>,</w:t>
            </w:r>
            <w:r w:rsidR="00FF24C5" w:rsidRPr="00616D53">
              <w:rPr>
                <w:spacing w:val="4"/>
                <w:sz w:val="18"/>
                <w:szCs w:val="18"/>
                <w:vertAlign w:val="subscript"/>
              </w:rPr>
              <w:t>c</w:t>
            </w:r>
            <w:r w:rsidR="00FF24C5" w:rsidRPr="00616D53">
              <w:rPr>
                <w:spacing w:val="4"/>
                <w:sz w:val="18"/>
                <w:szCs w:val="18"/>
                <w:vertAlign w:val="subscript"/>
                <w:lang w:val="ru-RU"/>
              </w:rPr>
              <w:t>,8</w:t>
            </w:r>
          </w:p>
          <w:p w:rsidR="00FF24C5" w:rsidRPr="00616D53" w:rsidRDefault="00D806A8" w:rsidP="00C52C59">
            <w:pPr>
              <w:spacing w:before="40" w:after="40" w:line="240" w:lineRule="auto"/>
              <w:ind w:left="57"/>
              <w:rPr>
                <w:spacing w:val="4"/>
                <w:sz w:val="18"/>
                <w:szCs w:val="18"/>
                <w:lang w:val="ru-RU"/>
              </w:rPr>
            </w:pPr>
            <w:r w:rsidRPr="00616D53">
              <w:rPr>
                <w:spacing w:val="4"/>
                <w:sz w:val="18"/>
                <w:szCs w:val="18"/>
                <w:lang w:val="ru-RU"/>
              </w:rPr>
              <w:t xml:space="preserve">Что касается </w:t>
            </w:r>
            <w:r w:rsidR="00FF24C5" w:rsidRPr="00616D53">
              <w:rPr>
                <w:spacing w:val="4"/>
                <w:sz w:val="18"/>
                <w:szCs w:val="18"/>
              </w:rPr>
              <w:t>CO</w:t>
            </w:r>
            <w:r w:rsidR="00FF24C5" w:rsidRPr="00616D53">
              <w:rPr>
                <w:spacing w:val="4"/>
                <w:sz w:val="18"/>
                <w:szCs w:val="18"/>
                <w:vertAlign w:val="subscript"/>
                <w:lang w:val="ru-RU"/>
              </w:rPr>
              <w:t>2</w:t>
            </w:r>
            <w:r w:rsidR="00FF24C5" w:rsidRPr="00616D53">
              <w:rPr>
                <w:spacing w:val="4"/>
                <w:sz w:val="18"/>
                <w:szCs w:val="18"/>
                <w:lang w:val="ru-RU"/>
              </w:rPr>
              <w:t xml:space="preserve"> </w:t>
            </w:r>
            <w:r w:rsidRPr="00616D53">
              <w:rPr>
                <w:spacing w:val="4"/>
                <w:sz w:val="18"/>
                <w:szCs w:val="18"/>
                <w:lang w:val="ru-RU"/>
              </w:rPr>
              <w:t>и расхода топлива (</w:t>
            </w:r>
            <w:r w:rsidR="00FF24C5" w:rsidRPr="00616D53">
              <w:rPr>
                <w:spacing w:val="4"/>
                <w:sz w:val="18"/>
                <w:szCs w:val="18"/>
              </w:rPr>
              <w:t>FC</w:t>
            </w:r>
            <w:r w:rsidRPr="00616D53">
              <w:rPr>
                <w:spacing w:val="4"/>
                <w:sz w:val="18"/>
                <w:szCs w:val="18"/>
                <w:lang w:val="ru-RU"/>
              </w:rPr>
              <w:t>)</w:t>
            </w:r>
            <w:r w:rsidR="00FF24C5" w:rsidRPr="00616D53">
              <w:rPr>
                <w:spacing w:val="4"/>
                <w:sz w:val="18"/>
                <w:szCs w:val="18"/>
                <w:lang w:val="ru-RU"/>
              </w:rPr>
              <w:t xml:space="preserve">, </w:t>
            </w:r>
            <w:r w:rsidRPr="00616D53">
              <w:rPr>
                <w:spacing w:val="4"/>
                <w:sz w:val="18"/>
                <w:szCs w:val="18"/>
                <w:lang w:val="ru-RU"/>
              </w:rPr>
              <w:t xml:space="preserve">то </w:t>
            </w:r>
            <w:r w:rsidR="009560CD" w:rsidRPr="00616D53">
              <w:rPr>
                <w:spacing w:val="4"/>
                <w:sz w:val="18"/>
                <w:szCs w:val="18"/>
                <w:lang w:val="ru-RU"/>
              </w:rPr>
              <w:t>используют значения, определенные в рамках шага</w:t>
            </w:r>
            <w:r w:rsidR="00C52C59" w:rsidRPr="00616D53">
              <w:rPr>
                <w:spacing w:val="4"/>
                <w:sz w:val="18"/>
                <w:szCs w:val="18"/>
                <w:lang w:val="en-US"/>
              </w:rPr>
              <w:t> </w:t>
            </w:r>
            <w:r w:rsidR="009560CD" w:rsidRPr="00616D53">
              <w:rPr>
                <w:spacing w:val="4"/>
                <w:sz w:val="18"/>
                <w:szCs w:val="18"/>
                <w:lang w:val="ru-RU"/>
              </w:rPr>
              <w:t xml:space="preserve">8; значения для </w:t>
            </w:r>
            <w:r w:rsidR="00FF24C5" w:rsidRPr="00616D53">
              <w:rPr>
                <w:spacing w:val="4"/>
                <w:sz w:val="18"/>
                <w:szCs w:val="18"/>
              </w:rPr>
              <w:t>CO</w:t>
            </w:r>
            <w:r w:rsidR="00FF24C5" w:rsidRPr="00616D53">
              <w:rPr>
                <w:spacing w:val="4"/>
                <w:sz w:val="18"/>
                <w:szCs w:val="18"/>
                <w:vertAlign w:val="subscript"/>
                <w:lang w:val="ru-RU"/>
              </w:rPr>
              <w:t>2</w:t>
            </w:r>
            <w:r w:rsidR="00FF24C5" w:rsidRPr="00616D53">
              <w:rPr>
                <w:spacing w:val="4"/>
                <w:sz w:val="18"/>
                <w:szCs w:val="18"/>
                <w:lang w:val="ru-RU"/>
              </w:rPr>
              <w:t xml:space="preserve"> </w:t>
            </w:r>
            <w:r w:rsidR="009560CD" w:rsidRPr="00616D53">
              <w:rPr>
                <w:spacing w:val="4"/>
                <w:sz w:val="18"/>
                <w:szCs w:val="18"/>
                <w:lang w:val="ru-RU"/>
              </w:rPr>
              <w:t xml:space="preserve">округляют до одной сотой, а для </w:t>
            </w:r>
            <w:r w:rsidR="00FF24C5" w:rsidRPr="00616D53">
              <w:rPr>
                <w:spacing w:val="4"/>
                <w:sz w:val="18"/>
                <w:szCs w:val="18"/>
              </w:rPr>
              <w:t>FC</w:t>
            </w:r>
            <w:r w:rsidR="00FF24C5" w:rsidRPr="00616D53">
              <w:rPr>
                <w:spacing w:val="4"/>
                <w:sz w:val="18"/>
                <w:szCs w:val="18"/>
                <w:lang w:val="ru-RU"/>
              </w:rPr>
              <w:t xml:space="preserve"> </w:t>
            </w:r>
            <w:r w:rsidR="00CA17F6" w:rsidRPr="00616D53">
              <w:rPr>
                <w:spacing w:val="4"/>
                <w:sz w:val="18"/>
                <w:szCs w:val="18"/>
                <w:lang w:val="ru-RU"/>
              </w:rPr>
              <w:t>– до одной тысячной</w:t>
            </w:r>
            <w:r w:rsidR="00FF24C5" w:rsidRPr="00616D53">
              <w:rPr>
                <w:spacing w:val="4"/>
                <w:sz w:val="18"/>
                <w:szCs w:val="18"/>
                <w:lang w:val="ru-RU"/>
              </w:rPr>
              <w:t>.</w:t>
            </w:r>
          </w:p>
        </w:tc>
        <w:tc>
          <w:tcPr>
            <w:tcW w:w="1417" w:type="dxa"/>
            <w:tcBorders>
              <w:top w:val="single" w:sz="4"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i,c</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H</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p,H</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FC</w:t>
            </w:r>
            <w:r w:rsidRPr="00616D53">
              <w:rPr>
                <w:spacing w:val="4"/>
                <w:sz w:val="18"/>
                <w:szCs w:val="18"/>
                <w:vertAlign w:val="subscript"/>
                <w:lang w:val="de-DE"/>
              </w:rPr>
              <w:t>c,H</w:t>
            </w:r>
            <w:r w:rsidRPr="00616D53">
              <w:rPr>
                <w:spacing w:val="4"/>
                <w:sz w:val="18"/>
                <w:szCs w:val="18"/>
                <w:lang w:val="de-DE"/>
              </w:rPr>
              <w:t xml:space="preserve">, </w:t>
            </w:r>
            <w:r w:rsidR="00786789" w:rsidRPr="00616D53">
              <w:rPr>
                <w:spacing w:val="4"/>
                <w:sz w:val="18"/>
                <w:szCs w:val="18"/>
                <w:lang w:val="ru-RU"/>
              </w:rPr>
              <w:t>л</w:t>
            </w:r>
            <w:r w:rsidR="00786789" w:rsidRPr="00616D53">
              <w:rPr>
                <w:spacing w:val="4"/>
                <w:sz w:val="18"/>
                <w:szCs w:val="18"/>
                <w:lang w:val="de-DE"/>
              </w:rPr>
              <w:t>/100</w:t>
            </w:r>
            <w:r w:rsidR="00D904B5" w:rsidRPr="00616D53">
              <w:rPr>
                <w:spacing w:val="4"/>
                <w:sz w:val="18"/>
                <w:szCs w:val="18"/>
                <w:lang w:val="de-DE"/>
              </w:rPr>
              <w:t> 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FC</w:t>
            </w:r>
            <w:r w:rsidRPr="00616D53">
              <w:rPr>
                <w:spacing w:val="4"/>
                <w:sz w:val="18"/>
                <w:szCs w:val="18"/>
                <w:vertAlign w:val="subscript"/>
                <w:lang w:val="de-DE"/>
              </w:rPr>
              <w:t>p,H</w:t>
            </w:r>
            <w:r w:rsidRPr="00616D53">
              <w:rPr>
                <w:spacing w:val="4"/>
                <w:sz w:val="18"/>
                <w:szCs w:val="18"/>
                <w:lang w:val="de-DE"/>
              </w:rPr>
              <w:t xml:space="preserve">, </w:t>
            </w:r>
            <w:r w:rsidR="00786789" w:rsidRPr="00616D53">
              <w:rPr>
                <w:spacing w:val="4"/>
                <w:sz w:val="18"/>
                <w:szCs w:val="18"/>
                <w:lang w:val="ru-RU"/>
              </w:rPr>
              <w:t>л</w:t>
            </w:r>
            <w:r w:rsidR="00786789" w:rsidRPr="00616D53">
              <w:rPr>
                <w:spacing w:val="4"/>
                <w:sz w:val="18"/>
                <w:szCs w:val="18"/>
                <w:lang w:val="de-DE"/>
              </w:rPr>
              <w:t>/100</w:t>
            </w:r>
            <w:r w:rsidR="00D904B5" w:rsidRPr="00616D53">
              <w:rPr>
                <w:spacing w:val="4"/>
                <w:sz w:val="18"/>
                <w:szCs w:val="18"/>
                <w:lang w:val="de-DE"/>
              </w:rPr>
              <w:t> </w:t>
            </w:r>
            <w:r w:rsidR="00D904B5" w:rsidRPr="00616D53">
              <w:rPr>
                <w:spacing w:val="4"/>
                <w:sz w:val="18"/>
                <w:szCs w:val="18"/>
                <w:lang w:val="ru-RU"/>
              </w:rPr>
              <w:t>км</w:t>
            </w:r>
            <w:r w:rsidRPr="00616D53">
              <w:rPr>
                <w:spacing w:val="4"/>
                <w:sz w:val="18"/>
                <w:szCs w:val="18"/>
                <w:lang w:val="de-DE"/>
              </w:rPr>
              <w:t>;</w:t>
            </w:r>
          </w:p>
          <w:p w:rsidR="00FF24C5" w:rsidRPr="00616D53" w:rsidRDefault="000845B8" w:rsidP="00C52C59">
            <w:pPr>
              <w:spacing w:before="40" w:after="40" w:line="240" w:lineRule="auto"/>
              <w:ind w:left="57"/>
              <w:rPr>
                <w:spacing w:val="4"/>
                <w:sz w:val="18"/>
                <w:szCs w:val="18"/>
                <w:lang w:val="ru-RU"/>
              </w:rPr>
            </w:pPr>
            <w:r w:rsidRPr="00616D53">
              <w:rPr>
                <w:spacing w:val="4"/>
                <w:sz w:val="18"/>
                <w:szCs w:val="18"/>
                <w:lang w:val="ru-RU"/>
              </w:rPr>
              <w:t xml:space="preserve">если же испытывалось </w:t>
            </w:r>
            <w:r w:rsidR="003408B3" w:rsidRPr="00616D53">
              <w:rPr>
                <w:spacing w:val="4"/>
                <w:sz w:val="18"/>
                <w:szCs w:val="18"/>
                <w:lang w:val="ru-RU"/>
              </w:rPr>
              <w:t xml:space="preserve">транспортное средство </w:t>
            </w:r>
            <w:r w:rsidR="003408B3" w:rsidRPr="00616D53">
              <w:rPr>
                <w:spacing w:val="4"/>
                <w:sz w:val="18"/>
                <w:szCs w:val="18"/>
              </w:rPr>
              <w:t>L</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л/100</w:t>
            </w:r>
            <w:r w:rsidR="00D904B5" w:rsidRPr="00616D53">
              <w:rPr>
                <w:spacing w:val="4"/>
                <w:sz w:val="18"/>
                <w:szCs w:val="18"/>
                <w:lang w:val="ru-RU"/>
              </w:rPr>
              <w:t> 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л/100</w:t>
            </w:r>
            <w:r w:rsidR="00D904B5" w:rsidRPr="00616D53">
              <w:rPr>
                <w:spacing w:val="4"/>
                <w:sz w:val="18"/>
                <w:szCs w:val="18"/>
                <w:lang w:val="ru-RU"/>
              </w:rPr>
              <w:t> км</w:t>
            </w:r>
          </w:p>
        </w:tc>
        <w:tc>
          <w:tcPr>
            <w:tcW w:w="1276" w:type="dxa"/>
            <w:tcBorders>
              <w:top w:val="single" w:sz="4" w:space="0" w:color="auto"/>
            </w:tcBorders>
          </w:tcPr>
          <w:p w:rsidR="00FF24C5" w:rsidRPr="00616D53" w:rsidRDefault="00FF24C5"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9</w:t>
            </w:r>
          </w:p>
          <w:p w:rsidR="00FF24C5" w:rsidRPr="00616D53" w:rsidRDefault="00A24628"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 xml:space="preserve">«результат по интерполяционному </w:t>
            </w:r>
            <w:r w:rsidR="00C52C59" w:rsidRPr="00616D53">
              <w:rPr>
                <w:spacing w:val="4"/>
                <w:sz w:val="18"/>
                <w:szCs w:val="18"/>
                <w:lang w:val="ru-RU"/>
              </w:rPr>
              <w:br/>
            </w:r>
            <w:r w:rsidRPr="00616D53">
              <w:rPr>
                <w:spacing w:val="4"/>
                <w:sz w:val="18"/>
                <w:szCs w:val="18"/>
                <w:lang w:val="ru-RU"/>
              </w:rPr>
              <w:t>семейству»</w:t>
            </w:r>
          </w:p>
          <w:p w:rsidR="00FF24C5" w:rsidRPr="00616D53" w:rsidRDefault="00A14F1C"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 xml:space="preserve">Окончательный результат по </w:t>
            </w:r>
            <w:r w:rsidR="00CA17F6" w:rsidRPr="00616D53">
              <w:rPr>
                <w:spacing w:val="4"/>
                <w:sz w:val="18"/>
                <w:szCs w:val="18"/>
                <w:lang w:val="ru-RU"/>
              </w:rPr>
              <w:t>выбросам основн</w:t>
            </w:r>
            <w:r w:rsidR="00EA6933" w:rsidRPr="00616D53">
              <w:rPr>
                <w:spacing w:val="4"/>
                <w:sz w:val="18"/>
                <w:szCs w:val="18"/>
                <w:lang w:val="ru-RU"/>
              </w:rPr>
              <w:t xml:space="preserve">ых </w:t>
            </w:r>
            <w:r w:rsidR="00CA17F6" w:rsidRPr="00616D53">
              <w:rPr>
                <w:spacing w:val="4"/>
                <w:sz w:val="18"/>
                <w:szCs w:val="18"/>
                <w:lang w:val="ru-RU"/>
              </w:rPr>
              <w:t>загрязнител</w:t>
            </w:r>
            <w:r w:rsidR="00EA6933" w:rsidRPr="00616D53">
              <w:rPr>
                <w:spacing w:val="4"/>
                <w:sz w:val="18"/>
                <w:szCs w:val="18"/>
                <w:lang w:val="ru-RU"/>
              </w:rPr>
              <w:t>ей</w:t>
            </w:r>
            <w:r w:rsidR="00CA17F6" w:rsidRPr="00616D53">
              <w:rPr>
                <w:spacing w:val="4"/>
                <w:sz w:val="18"/>
                <w:szCs w:val="18"/>
                <w:lang w:val="ru-RU"/>
              </w:rPr>
              <w:t xml:space="preserve">  </w:t>
            </w:r>
          </w:p>
        </w:tc>
      </w:tr>
      <w:tr w:rsidR="00FF24C5" w:rsidRPr="004E00D5" w:rsidTr="004E1992">
        <w:tc>
          <w:tcPr>
            <w:tcW w:w="1423" w:type="dxa"/>
            <w:tcBorders>
              <w:bottom w:val="single" w:sz="12" w:space="0" w:color="auto"/>
            </w:tcBorders>
          </w:tcPr>
          <w:p w:rsidR="00FF24C5" w:rsidRPr="00616D53" w:rsidRDefault="0006203A" w:rsidP="00C52C59">
            <w:pPr>
              <w:pageBreakBefore/>
              <w:spacing w:before="40" w:after="40" w:line="240" w:lineRule="auto"/>
              <w:rPr>
                <w:spacing w:val="4"/>
                <w:sz w:val="18"/>
                <w:szCs w:val="18"/>
                <w:lang w:val="ru-RU"/>
              </w:rPr>
            </w:pPr>
            <w:r w:rsidRPr="00616D53">
              <w:rPr>
                <w:spacing w:val="4"/>
                <w:sz w:val="18"/>
                <w:szCs w:val="18"/>
                <w:lang w:val="ru-RU"/>
              </w:rPr>
              <w:t>Шаг</w:t>
            </w:r>
            <w:r w:rsidR="00FF24C5" w:rsidRPr="00616D53">
              <w:rPr>
                <w:spacing w:val="4"/>
                <w:sz w:val="18"/>
                <w:szCs w:val="18"/>
                <w:lang w:val="ru-RU"/>
              </w:rPr>
              <w:t xml:space="preserve"> 9</w:t>
            </w:r>
          </w:p>
        </w:tc>
        <w:tc>
          <w:tcPr>
            <w:tcW w:w="1559" w:type="dxa"/>
            <w:tcBorders>
              <w:bottom w:val="single" w:sz="12" w:space="0" w:color="auto"/>
            </w:tcBorders>
          </w:tcPr>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H</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H</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H</w:t>
            </w:r>
            <w:r w:rsidRPr="00616D53">
              <w:rPr>
                <w:spacing w:val="4"/>
                <w:sz w:val="18"/>
                <w:szCs w:val="18"/>
                <w:lang w:val="ru-RU"/>
              </w:rPr>
              <w:t xml:space="preserve">, </w:t>
            </w:r>
            <w:r w:rsidR="00786789" w:rsidRPr="00616D53">
              <w:rPr>
                <w:spacing w:val="4"/>
                <w:sz w:val="18"/>
                <w:szCs w:val="18"/>
                <w:lang w:val="ru-RU"/>
              </w:rPr>
              <w:t>л/100</w:t>
            </w:r>
            <w:r w:rsidR="00D904B5" w:rsidRPr="00616D53">
              <w:rPr>
                <w:spacing w:val="4"/>
                <w:sz w:val="18"/>
                <w:szCs w:val="18"/>
                <w:lang w:val="ru-RU"/>
              </w:rPr>
              <w:t> 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H</w:t>
            </w:r>
            <w:r w:rsidRPr="00616D53">
              <w:rPr>
                <w:spacing w:val="4"/>
                <w:sz w:val="18"/>
                <w:szCs w:val="18"/>
                <w:lang w:val="ru-RU"/>
              </w:rPr>
              <w:t>,</w:t>
            </w:r>
            <w:r w:rsidR="00786789" w:rsidRPr="00616D53">
              <w:rPr>
                <w:spacing w:val="4"/>
                <w:sz w:val="18"/>
                <w:szCs w:val="18"/>
                <w:lang w:val="ru-RU"/>
              </w:rPr>
              <w:t xml:space="preserve"> л/100</w:t>
            </w:r>
            <w:r w:rsidR="00D904B5" w:rsidRPr="00616D53">
              <w:rPr>
                <w:spacing w:val="4"/>
                <w:sz w:val="18"/>
                <w:szCs w:val="18"/>
                <w:lang w:val="ru-RU"/>
              </w:rPr>
              <w:t> км</w:t>
            </w:r>
            <w:r w:rsidRPr="00616D53">
              <w:rPr>
                <w:spacing w:val="4"/>
                <w:sz w:val="18"/>
                <w:szCs w:val="18"/>
                <w:lang w:val="ru-RU"/>
              </w:rPr>
              <w:t>;</w:t>
            </w:r>
          </w:p>
          <w:p w:rsidR="00FF24C5" w:rsidRPr="00616D53" w:rsidRDefault="005151B5" w:rsidP="00C52C59">
            <w:pPr>
              <w:spacing w:before="40" w:after="40" w:line="240" w:lineRule="auto"/>
              <w:ind w:left="57"/>
              <w:rPr>
                <w:spacing w:val="4"/>
                <w:sz w:val="18"/>
                <w:szCs w:val="18"/>
                <w:lang w:val="ru-RU"/>
              </w:rPr>
            </w:pPr>
            <w:r w:rsidRPr="00616D53">
              <w:rPr>
                <w:spacing w:val="4"/>
                <w:sz w:val="18"/>
                <w:szCs w:val="18"/>
                <w:lang w:val="ru-RU"/>
              </w:rPr>
              <w:t xml:space="preserve">если же испытывалось транспортное средство </w:t>
            </w:r>
            <w:r w:rsidR="00FF24C5" w:rsidRPr="00616D53">
              <w:rPr>
                <w:spacing w:val="4"/>
                <w:sz w:val="18"/>
                <w:szCs w:val="18"/>
              </w:rPr>
              <w:t>L</w:t>
            </w:r>
            <w:r w:rsidR="00FF24C5"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L</w:t>
            </w:r>
            <w:r w:rsidRPr="00616D53">
              <w:rPr>
                <w:spacing w:val="4"/>
                <w:sz w:val="18"/>
                <w:szCs w:val="18"/>
                <w:lang w:val="ru-RU"/>
              </w:rPr>
              <w:t xml:space="preserve">, </w:t>
            </w:r>
            <w:r w:rsidR="00786789" w:rsidRPr="00616D53">
              <w:rPr>
                <w:spacing w:val="4"/>
                <w:sz w:val="18"/>
                <w:szCs w:val="18"/>
                <w:lang w:val="ru-RU"/>
              </w:rPr>
              <w:t>л/100</w:t>
            </w:r>
            <w:r w:rsidR="00D904B5" w:rsidRPr="00616D53">
              <w:rPr>
                <w:spacing w:val="4"/>
                <w:sz w:val="18"/>
                <w:szCs w:val="18"/>
                <w:lang w:val="ru-RU"/>
              </w:rPr>
              <w:t> 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L</w:t>
            </w:r>
            <w:r w:rsidR="00786789" w:rsidRPr="00616D53">
              <w:rPr>
                <w:spacing w:val="4"/>
                <w:sz w:val="18"/>
                <w:szCs w:val="18"/>
                <w:lang w:val="ru-RU"/>
              </w:rPr>
              <w:t>, л</w:t>
            </w:r>
            <w:r w:rsidRPr="00616D53">
              <w:rPr>
                <w:spacing w:val="4"/>
                <w:sz w:val="18"/>
                <w:szCs w:val="18"/>
                <w:lang w:val="ru-RU"/>
              </w:rPr>
              <w:t>/100</w:t>
            </w:r>
            <w:r w:rsidR="00D904B5" w:rsidRPr="00616D53">
              <w:rPr>
                <w:spacing w:val="4"/>
                <w:sz w:val="18"/>
                <w:szCs w:val="18"/>
                <w:lang w:val="ru-RU"/>
              </w:rPr>
              <w:t> км</w:t>
            </w:r>
          </w:p>
        </w:tc>
        <w:tc>
          <w:tcPr>
            <w:tcW w:w="4111" w:type="dxa"/>
            <w:tcBorders>
              <w:bottom w:val="single" w:sz="12" w:space="0" w:color="auto"/>
            </w:tcBorders>
          </w:tcPr>
          <w:p w:rsidR="00FF24C5" w:rsidRPr="00616D53" w:rsidRDefault="004B68E8" w:rsidP="00C52C59">
            <w:pPr>
              <w:spacing w:before="40" w:after="40" w:line="240" w:lineRule="auto"/>
              <w:ind w:left="57"/>
              <w:rPr>
                <w:spacing w:val="4"/>
                <w:sz w:val="18"/>
                <w:szCs w:val="18"/>
                <w:lang w:val="ru-RU"/>
              </w:rPr>
            </w:pPr>
            <w:r w:rsidRPr="00616D53">
              <w:rPr>
                <w:spacing w:val="4"/>
                <w:sz w:val="18"/>
                <w:szCs w:val="18"/>
                <w:lang w:val="ru-RU"/>
              </w:rPr>
              <w:t xml:space="preserve">Расчет расхода топлива и уровня выбросов </w:t>
            </w:r>
            <w:r w:rsidRPr="00616D53">
              <w:rPr>
                <w:spacing w:val="4"/>
                <w:sz w:val="18"/>
                <w:szCs w:val="18"/>
              </w:rPr>
              <w:t>CO</w:t>
            </w:r>
            <w:r w:rsidRPr="00616D53">
              <w:rPr>
                <w:spacing w:val="4"/>
                <w:sz w:val="18"/>
                <w:szCs w:val="18"/>
                <w:vertAlign w:val="subscript"/>
                <w:lang w:val="ru-RU"/>
              </w:rPr>
              <w:t>2</w:t>
            </w:r>
            <w:r w:rsidRPr="00616D53">
              <w:rPr>
                <w:spacing w:val="4"/>
                <w:sz w:val="18"/>
                <w:szCs w:val="18"/>
                <w:lang w:val="ru-RU"/>
              </w:rPr>
              <w:t xml:space="preserve"> для отдельных транспортных средств, относящихся к соответствующему </w:t>
            </w:r>
            <w:r w:rsidR="000845B8" w:rsidRPr="00616D53">
              <w:rPr>
                <w:spacing w:val="4"/>
                <w:sz w:val="18"/>
                <w:szCs w:val="18"/>
                <w:lang w:val="ru-RU"/>
              </w:rPr>
              <w:t xml:space="preserve"> интерполяционно</w:t>
            </w:r>
            <w:r w:rsidRPr="00616D53">
              <w:rPr>
                <w:spacing w:val="4"/>
                <w:sz w:val="18"/>
                <w:szCs w:val="18"/>
                <w:lang w:val="ru-RU"/>
              </w:rPr>
              <w:t>му</w:t>
            </w:r>
            <w:r w:rsidR="000845B8" w:rsidRPr="00616D53">
              <w:rPr>
                <w:spacing w:val="4"/>
                <w:sz w:val="18"/>
                <w:szCs w:val="18"/>
                <w:lang w:val="ru-RU"/>
              </w:rPr>
              <w:t xml:space="preserve"> </w:t>
            </w:r>
            <w:r w:rsidRPr="00616D53">
              <w:rPr>
                <w:spacing w:val="4"/>
                <w:sz w:val="18"/>
                <w:szCs w:val="18"/>
                <w:lang w:val="ru-RU"/>
              </w:rPr>
              <w:t>семейству</w:t>
            </w:r>
            <w:r w:rsidR="000845B8" w:rsidRPr="00616D53">
              <w:rPr>
                <w:spacing w:val="4"/>
                <w:sz w:val="18"/>
                <w:szCs w:val="18"/>
                <w:lang w:val="ru-RU"/>
              </w:rPr>
              <w:t xml:space="preserve"> по </w:t>
            </w:r>
            <w:r w:rsidRPr="00616D53">
              <w:rPr>
                <w:spacing w:val="4"/>
                <w:sz w:val="18"/>
                <w:szCs w:val="18"/>
                <w:lang w:val="ru-RU"/>
              </w:rPr>
              <w:t xml:space="preserve">уровню выбросов </w:t>
            </w:r>
            <w:r w:rsidRPr="00616D53">
              <w:rPr>
                <w:spacing w:val="4"/>
                <w:sz w:val="18"/>
                <w:szCs w:val="18"/>
              </w:rPr>
              <w:t>CO</w:t>
            </w:r>
            <w:r w:rsidRPr="00616D53">
              <w:rPr>
                <w:spacing w:val="4"/>
                <w:sz w:val="18"/>
                <w:szCs w:val="18"/>
                <w:vertAlign w:val="subscript"/>
                <w:lang w:val="ru-RU"/>
              </w:rPr>
              <w:t>2</w:t>
            </w:r>
          </w:p>
          <w:p w:rsidR="00FF24C5" w:rsidRPr="00616D53" w:rsidRDefault="007D21B9" w:rsidP="00C52C59">
            <w:pPr>
              <w:spacing w:before="40" w:after="40" w:line="240" w:lineRule="auto"/>
              <w:ind w:left="57"/>
              <w:rPr>
                <w:spacing w:val="4"/>
                <w:sz w:val="18"/>
                <w:szCs w:val="18"/>
                <w:lang w:val="ru-RU"/>
              </w:rPr>
            </w:pPr>
            <w:r w:rsidRPr="00616D53">
              <w:rPr>
                <w:spacing w:val="4"/>
                <w:sz w:val="18"/>
                <w:szCs w:val="18"/>
                <w:lang w:val="ru-RU"/>
              </w:rPr>
              <w:t xml:space="preserve">Приложение </w:t>
            </w:r>
            <w:r w:rsidR="00FF24C5" w:rsidRPr="00616D53">
              <w:rPr>
                <w:spacing w:val="4"/>
                <w:sz w:val="18"/>
                <w:szCs w:val="18"/>
                <w:lang w:val="ru-RU"/>
              </w:rPr>
              <w:t xml:space="preserve">7, </w:t>
            </w:r>
            <w:r w:rsidRPr="00616D53">
              <w:rPr>
                <w:spacing w:val="4"/>
                <w:sz w:val="18"/>
                <w:szCs w:val="18"/>
                <w:lang w:val="ru-RU"/>
              </w:rPr>
              <w:t xml:space="preserve">пункт </w:t>
            </w:r>
            <w:r w:rsidR="00FF24C5" w:rsidRPr="00616D53">
              <w:rPr>
                <w:spacing w:val="4"/>
                <w:sz w:val="18"/>
                <w:szCs w:val="18"/>
                <w:lang w:val="ru-RU"/>
              </w:rPr>
              <w:t>3.2.3</w:t>
            </w:r>
          </w:p>
          <w:p w:rsidR="00FF24C5" w:rsidRPr="00616D53" w:rsidRDefault="00733869" w:rsidP="00C52C59">
            <w:pPr>
              <w:spacing w:before="40" w:after="40" w:line="240" w:lineRule="auto"/>
              <w:ind w:left="57"/>
              <w:rPr>
                <w:spacing w:val="4"/>
                <w:sz w:val="18"/>
                <w:szCs w:val="18"/>
                <w:lang w:val="ru-RU"/>
              </w:rPr>
            </w:pPr>
            <w:r w:rsidRPr="00616D53">
              <w:rPr>
                <w:spacing w:val="4"/>
                <w:sz w:val="18"/>
                <w:szCs w:val="18"/>
                <w:lang w:val="ru-RU"/>
              </w:rPr>
              <w:t xml:space="preserve">Значение уровня выбросов </w:t>
            </w:r>
            <w:r w:rsidR="00FF24C5" w:rsidRPr="00616D53">
              <w:rPr>
                <w:spacing w:val="4"/>
                <w:sz w:val="18"/>
                <w:szCs w:val="18"/>
              </w:rPr>
              <w:t>CO</w:t>
            </w:r>
            <w:r w:rsidR="00FF24C5" w:rsidRPr="00616D53">
              <w:rPr>
                <w:spacing w:val="4"/>
                <w:sz w:val="18"/>
                <w:szCs w:val="18"/>
                <w:vertAlign w:val="subscript"/>
                <w:lang w:val="ru-RU"/>
              </w:rPr>
              <w:t>2</w:t>
            </w:r>
            <w:r w:rsidRPr="00616D53">
              <w:rPr>
                <w:spacing w:val="4"/>
                <w:sz w:val="18"/>
                <w:szCs w:val="18"/>
                <w:lang w:val="ru-RU"/>
              </w:rPr>
              <w:t>, выражаем</w:t>
            </w:r>
            <w:r w:rsidR="000773A9" w:rsidRPr="00616D53">
              <w:rPr>
                <w:spacing w:val="4"/>
                <w:sz w:val="18"/>
                <w:szCs w:val="18"/>
                <w:lang w:val="ru-RU"/>
              </w:rPr>
              <w:t>ое</w:t>
            </w:r>
            <w:r w:rsidRPr="00616D53">
              <w:rPr>
                <w:spacing w:val="4"/>
                <w:sz w:val="18"/>
                <w:szCs w:val="18"/>
                <w:lang w:val="ru-RU"/>
              </w:rPr>
              <w:t xml:space="preserve"> в граммах на километр </w:t>
            </w:r>
            <w:r w:rsidR="005151B5" w:rsidRPr="00616D53">
              <w:rPr>
                <w:spacing w:val="4"/>
                <w:sz w:val="18"/>
                <w:szCs w:val="18"/>
                <w:lang w:val="ru-RU"/>
              </w:rPr>
              <w:t>(г</w:t>
            </w:r>
            <w:r w:rsidR="00FF24C5" w:rsidRPr="00616D53">
              <w:rPr>
                <w:spacing w:val="4"/>
                <w:sz w:val="18"/>
                <w:szCs w:val="18"/>
                <w:lang w:val="ru-RU"/>
              </w:rPr>
              <w:t>/</w:t>
            </w:r>
            <w:r w:rsidR="005151B5" w:rsidRPr="00616D53">
              <w:rPr>
                <w:spacing w:val="4"/>
                <w:sz w:val="18"/>
                <w:szCs w:val="18"/>
                <w:lang w:val="ru-RU"/>
              </w:rPr>
              <w:t>км</w:t>
            </w:r>
            <w:r w:rsidR="00FF24C5" w:rsidRPr="00616D53">
              <w:rPr>
                <w:spacing w:val="4"/>
                <w:sz w:val="18"/>
                <w:szCs w:val="18"/>
                <w:lang w:val="ru-RU"/>
              </w:rPr>
              <w:t>)</w:t>
            </w:r>
            <w:r w:rsidRPr="00616D53">
              <w:rPr>
                <w:spacing w:val="4"/>
                <w:sz w:val="18"/>
                <w:szCs w:val="18"/>
                <w:lang w:val="ru-RU"/>
              </w:rPr>
              <w:t xml:space="preserve">, округляют до </w:t>
            </w:r>
            <w:r w:rsidR="000773A9" w:rsidRPr="00616D53">
              <w:rPr>
                <w:spacing w:val="4"/>
                <w:sz w:val="18"/>
                <w:szCs w:val="18"/>
                <w:lang w:val="ru-RU"/>
              </w:rPr>
              <w:t>ближайшего целого числа</w:t>
            </w:r>
            <w:r w:rsidR="00FF24C5" w:rsidRPr="00616D53">
              <w:rPr>
                <w:spacing w:val="4"/>
                <w:sz w:val="18"/>
                <w:szCs w:val="18"/>
                <w:lang w:val="ru-RU"/>
              </w:rPr>
              <w:t>;</w:t>
            </w:r>
          </w:p>
          <w:p w:rsidR="00FF24C5" w:rsidRPr="00616D53" w:rsidRDefault="000773A9" w:rsidP="000A492C">
            <w:pPr>
              <w:spacing w:before="40" w:after="40" w:line="240" w:lineRule="auto"/>
              <w:ind w:left="57"/>
              <w:rPr>
                <w:spacing w:val="4"/>
                <w:sz w:val="18"/>
                <w:szCs w:val="18"/>
                <w:lang w:val="ru-RU"/>
              </w:rPr>
            </w:pPr>
            <w:r w:rsidRPr="00616D53">
              <w:rPr>
                <w:spacing w:val="4"/>
                <w:sz w:val="18"/>
                <w:szCs w:val="18"/>
                <w:lang w:val="ru-RU"/>
              </w:rPr>
              <w:t>з</w:t>
            </w:r>
            <w:r w:rsidR="00733869" w:rsidRPr="00616D53">
              <w:rPr>
                <w:spacing w:val="4"/>
                <w:sz w:val="18"/>
                <w:szCs w:val="18"/>
                <w:lang w:val="ru-RU"/>
              </w:rPr>
              <w:t xml:space="preserve">начения </w:t>
            </w:r>
            <w:r w:rsidR="00FF24C5" w:rsidRPr="00616D53">
              <w:rPr>
                <w:spacing w:val="4"/>
                <w:sz w:val="18"/>
                <w:szCs w:val="18"/>
              </w:rPr>
              <w:t>FC</w:t>
            </w:r>
            <w:r w:rsidR="00733869" w:rsidRPr="00616D53">
              <w:rPr>
                <w:spacing w:val="4"/>
                <w:sz w:val="18"/>
                <w:szCs w:val="18"/>
                <w:lang w:val="ru-RU"/>
              </w:rPr>
              <w:t xml:space="preserve">, выражаемые в </w:t>
            </w:r>
            <w:r w:rsidRPr="00616D53">
              <w:rPr>
                <w:spacing w:val="4"/>
                <w:sz w:val="18"/>
                <w:szCs w:val="18"/>
                <w:lang w:val="ru-RU"/>
              </w:rPr>
              <w:t>(л/100</w:t>
            </w:r>
            <w:r w:rsidR="00D904B5" w:rsidRPr="00616D53">
              <w:rPr>
                <w:spacing w:val="4"/>
                <w:sz w:val="18"/>
                <w:szCs w:val="18"/>
                <w:lang w:val="ru-RU"/>
              </w:rPr>
              <w:t> км</w:t>
            </w:r>
            <w:r w:rsidRPr="00616D53">
              <w:rPr>
                <w:spacing w:val="4"/>
                <w:sz w:val="18"/>
                <w:szCs w:val="18"/>
                <w:lang w:val="ru-RU"/>
              </w:rPr>
              <w:t>)</w:t>
            </w:r>
            <w:r w:rsidR="00733869" w:rsidRPr="00616D53">
              <w:rPr>
                <w:spacing w:val="4"/>
                <w:sz w:val="18"/>
                <w:szCs w:val="18"/>
                <w:lang w:val="ru-RU"/>
              </w:rPr>
              <w:t xml:space="preserve">, округляют до </w:t>
            </w:r>
            <w:r w:rsidRPr="00616D53">
              <w:rPr>
                <w:spacing w:val="4"/>
                <w:sz w:val="18"/>
                <w:szCs w:val="18"/>
                <w:lang w:val="ru-RU"/>
              </w:rPr>
              <w:t>одной десятой</w:t>
            </w:r>
            <w:r w:rsidR="00FF24C5" w:rsidRPr="00616D53">
              <w:rPr>
                <w:spacing w:val="4"/>
                <w:sz w:val="18"/>
                <w:szCs w:val="18"/>
                <w:lang w:val="ru-RU"/>
              </w:rPr>
              <w:t>.</w:t>
            </w:r>
          </w:p>
        </w:tc>
        <w:tc>
          <w:tcPr>
            <w:tcW w:w="1417" w:type="dxa"/>
            <w:tcBorders>
              <w:bottom w:val="single" w:sz="12" w:space="0" w:color="auto"/>
            </w:tcBorders>
          </w:tcPr>
          <w:p w:rsidR="00FF24C5" w:rsidRPr="00616D53" w:rsidRDefault="00FF24C5" w:rsidP="00C52C59">
            <w:pPr>
              <w:spacing w:before="40" w:after="40" w:line="240" w:lineRule="auto"/>
              <w:ind w:left="57"/>
              <w:rPr>
                <w:spacing w:val="4"/>
                <w:sz w:val="18"/>
                <w:szCs w:val="18"/>
                <w:lang w:val="de-DE"/>
              </w:rPr>
            </w:pPr>
            <w:r w:rsidRPr="00616D53">
              <w:rPr>
                <w:spacing w:val="4"/>
                <w:sz w:val="18"/>
                <w:szCs w:val="18"/>
                <w:lang w:val="de-DE"/>
              </w:rPr>
              <w:t>M</w:t>
            </w:r>
            <w:r w:rsidRPr="00616D53">
              <w:rPr>
                <w:spacing w:val="4"/>
                <w:sz w:val="18"/>
                <w:szCs w:val="18"/>
                <w:vertAlign w:val="subscript"/>
                <w:lang w:val="de-DE"/>
              </w:rPr>
              <w:t>CO2,c,ind</w:t>
            </w:r>
            <w:r w:rsidR="00786789" w:rsidRPr="00616D53">
              <w:rPr>
                <w:spacing w:val="4"/>
                <w:sz w:val="18"/>
                <w:szCs w:val="18"/>
                <w:lang w:val="ru-RU"/>
              </w:rPr>
              <w:t>,</w:t>
            </w:r>
            <w:r w:rsidRPr="00616D53">
              <w:rPr>
                <w:spacing w:val="4"/>
                <w:sz w:val="18"/>
                <w:szCs w:val="18"/>
                <w:lang w:val="de-DE"/>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de-DE"/>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M</w:t>
            </w:r>
            <w:r w:rsidRPr="00616D53">
              <w:rPr>
                <w:spacing w:val="4"/>
                <w:sz w:val="18"/>
                <w:szCs w:val="18"/>
                <w:vertAlign w:val="subscript"/>
              </w:rPr>
              <w:t>CO</w:t>
            </w:r>
            <w:r w:rsidRPr="00616D53">
              <w:rPr>
                <w:spacing w:val="4"/>
                <w:sz w:val="18"/>
                <w:szCs w:val="18"/>
                <w:vertAlign w:val="subscript"/>
                <w:lang w:val="ru-RU"/>
              </w:rPr>
              <w:t>2,</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ind</w:t>
            </w:r>
            <w:r w:rsidRPr="00616D53">
              <w:rPr>
                <w:spacing w:val="4"/>
                <w:sz w:val="18"/>
                <w:szCs w:val="18"/>
                <w:lang w:val="ru-RU"/>
              </w:rPr>
              <w:t xml:space="preserve">, </w:t>
            </w:r>
            <w:r w:rsidR="00786789" w:rsidRPr="00616D53">
              <w:rPr>
                <w:spacing w:val="4"/>
                <w:sz w:val="18"/>
                <w:szCs w:val="18"/>
                <w:lang w:val="ru-RU"/>
              </w:rPr>
              <w:t>г</w:t>
            </w:r>
            <w:r w:rsidR="00786789" w:rsidRPr="00616D53">
              <w:rPr>
                <w:spacing w:val="4"/>
                <w:sz w:val="18"/>
                <w:szCs w:val="18"/>
                <w:lang w:val="de-DE"/>
              </w:rPr>
              <w:t>/</w:t>
            </w:r>
            <w:r w:rsidR="00786789" w:rsidRPr="00616D53">
              <w:rPr>
                <w:spacing w:val="4"/>
                <w:sz w:val="18"/>
                <w:szCs w:val="18"/>
                <w:lang w:val="ru-RU"/>
              </w:rPr>
              <w:t>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c</w:t>
            </w:r>
            <w:r w:rsidRPr="00616D53">
              <w:rPr>
                <w:spacing w:val="4"/>
                <w:sz w:val="18"/>
                <w:szCs w:val="18"/>
                <w:vertAlign w:val="subscript"/>
                <w:lang w:val="ru-RU"/>
              </w:rPr>
              <w:t>,</w:t>
            </w:r>
            <w:r w:rsidRPr="00616D53">
              <w:rPr>
                <w:spacing w:val="4"/>
                <w:sz w:val="18"/>
                <w:szCs w:val="18"/>
                <w:vertAlign w:val="subscript"/>
              </w:rPr>
              <w:t>ind</w:t>
            </w:r>
            <w:r w:rsidR="00786789" w:rsidRPr="00616D53">
              <w:rPr>
                <w:spacing w:val="4"/>
                <w:sz w:val="18"/>
                <w:szCs w:val="18"/>
                <w:lang w:val="ru-RU"/>
              </w:rPr>
              <w:t>,</w:t>
            </w:r>
            <w:r w:rsidRPr="00616D53">
              <w:rPr>
                <w:spacing w:val="4"/>
                <w:sz w:val="18"/>
                <w:szCs w:val="18"/>
                <w:lang w:val="ru-RU"/>
              </w:rPr>
              <w:t xml:space="preserve"> </w:t>
            </w:r>
            <w:r w:rsidR="00786789" w:rsidRPr="00616D53">
              <w:rPr>
                <w:spacing w:val="4"/>
                <w:sz w:val="18"/>
                <w:szCs w:val="18"/>
                <w:lang w:val="ru-RU"/>
              </w:rPr>
              <w:t>л/100</w:t>
            </w:r>
            <w:r w:rsidR="00D904B5" w:rsidRPr="00616D53">
              <w:rPr>
                <w:spacing w:val="4"/>
                <w:sz w:val="18"/>
                <w:szCs w:val="18"/>
                <w:lang w:val="ru-RU"/>
              </w:rPr>
              <w:t> км</w:t>
            </w:r>
            <w:r w:rsidRPr="00616D53">
              <w:rPr>
                <w:spacing w:val="4"/>
                <w:sz w:val="18"/>
                <w:szCs w:val="18"/>
                <w:lang w:val="ru-RU"/>
              </w:rPr>
              <w:t>;</w:t>
            </w:r>
          </w:p>
          <w:p w:rsidR="00FF24C5" w:rsidRPr="00616D53" w:rsidRDefault="00FF24C5" w:rsidP="00C52C59">
            <w:pPr>
              <w:spacing w:before="40" w:after="40" w:line="240" w:lineRule="auto"/>
              <w:ind w:left="57"/>
              <w:rPr>
                <w:spacing w:val="4"/>
                <w:sz w:val="18"/>
                <w:szCs w:val="18"/>
                <w:lang w:val="ru-RU"/>
              </w:rPr>
            </w:pPr>
            <w:r w:rsidRPr="00616D53">
              <w:rPr>
                <w:spacing w:val="4"/>
                <w:sz w:val="18"/>
                <w:szCs w:val="18"/>
              </w:rPr>
              <w:t>FC</w:t>
            </w:r>
            <w:r w:rsidRPr="00616D53">
              <w:rPr>
                <w:spacing w:val="4"/>
                <w:sz w:val="18"/>
                <w:szCs w:val="18"/>
                <w:vertAlign w:val="subscript"/>
              </w:rPr>
              <w:t>p</w:t>
            </w:r>
            <w:r w:rsidRPr="00616D53">
              <w:rPr>
                <w:spacing w:val="4"/>
                <w:sz w:val="18"/>
                <w:szCs w:val="18"/>
                <w:vertAlign w:val="subscript"/>
                <w:lang w:val="ru-RU"/>
              </w:rPr>
              <w:t>,</w:t>
            </w:r>
            <w:r w:rsidRPr="00616D53">
              <w:rPr>
                <w:spacing w:val="4"/>
                <w:sz w:val="18"/>
                <w:szCs w:val="18"/>
                <w:vertAlign w:val="subscript"/>
              </w:rPr>
              <w:t>ind</w:t>
            </w:r>
            <w:r w:rsidRPr="00616D53">
              <w:rPr>
                <w:spacing w:val="4"/>
                <w:sz w:val="18"/>
                <w:szCs w:val="18"/>
                <w:lang w:val="ru-RU"/>
              </w:rPr>
              <w:t xml:space="preserve">, </w:t>
            </w:r>
            <w:r w:rsidR="00786789" w:rsidRPr="00616D53">
              <w:rPr>
                <w:spacing w:val="4"/>
                <w:sz w:val="18"/>
                <w:szCs w:val="18"/>
                <w:lang w:val="ru-RU"/>
              </w:rPr>
              <w:t>л/100</w:t>
            </w:r>
            <w:r w:rsidR="00D904B5" w:rsidRPr="00616D53">
              <w:rPr>
                <w:spacing w:val="4"/>
                <w:sz w:val="18"/>
                <w:szCs w:val="18"/>
                <w:lang w:val="ru-RU"/>
              </w:rPr>
              <w:t> км</w:t>
            </w:r>
          </w:p>
        </w:tc>
        <w:tc>
          <w:tcPr>
            <w:tcW w:w="1276" w:type="dxa"/>
            <w:tcBorders>
              <w:bottom w:val="single" w:sz="12" w:space="0" w:color="auto"/>
            </w:tcBorders>
          </w:tcPr>
          <w:p w:rsidR="00FF24C5" w:rsidRPr="00616D53" w:rsidRDefault="00FF24C5"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10</w:t>
            </w:r>
          </w:p>
          <w:p w:rsidR="00FF24C5" w:rsidRPr="00616D53" w:rsidRDefault="000E3050" w:rsidP="00C52C59">
            <w:pPr>
              <w:suppressAutoHyphens w:val="0"/>
              <w:spacing w:before="40" w:after="40" w:line="240" w:lineRule="auto"/>
              <w:ind w:left="57"/>
              <w:jc w:val="center"/>
              <w:rPr>
                <w:spacing w:val="4"/>
                <w:sz w:val="18"/>
                <w:szCs w:val="18"/>
                <w:lang w:val="ru-RU"/>
              </w:rPr>
            </w:pPr>
            <w:r w:rsidRPr="00616D53">
              <w:rPr>
                <w:spacing w:val="4"/>
                <w:sz w:val="18"/>
                <w:szCs w:val="18"/>
                <w:lang w:val="ru-RU"/>
              </w:rPr>
              <w:t>«результат по отдельному транспортному средству»</w:t>
            </w:r>
          </w:p>
          <w:p w:rsidR="00FF24C5" w:rsidRPr="00616D53" w:rsidRDefault="000845B8" w:rsidP="00C732AF">
            <w:pPr>
              <w:suppressAutoHyphens w:val="0"/>
              <w:spacing w:before="40" w:after="40" w:line="240" w:lineRule="auto"/>
              <w:ind w:left="57"/>
              <w:jc w:val="center"/>
              <w:rPr>
                <w:spacing w:val="4"/>
                <w:sz w:val="18"/>
                <w:szCs w:val="18"/>
                <w:lang w:val="ru-RU"/>
              </w:rPr>
            </w:pPr>
            <w:r w:rsidRPr="00616D53">
              <w:rPr>
                <w:spacing w:val="4"/>
                <w:sz w:val="18"/>
                <w:szCs w:val="18"/>
                <w:lang w:val="ru-RU"/>
              </w:rPr>
              <w:t xml:space="preserve">Окончательный результат по </w:t>
            </w:r>
            <w:r w:rsidR="00FF24C5" w:rsidRPr="00616D53">
              <w:rPr>
                <w:spacing w:val="4"/>
                <w:sz w:val="18"/>
                <w:szCs w:val="18"/>
              </w:rPr>
              <w:t>CO</w:t>
            </w:r>
            <w:r w:rsidR="00FF24C5" w:rsidRPr="00616D53">
              <w:rPr>
                <w:spacing w:val="4"/>
                <w:sz w:val="18"/>
                <w:szCs w:val="18"/>
                <w:vertAlign w:val="subscript"/>
                <w:lang w:val="ru-RU"/>
              </w:rPr>
              <w:t>2</w:t>
            </w:r>
            <w:r w:rsidR="00FF24C5" w:rsidRPr="00616D53">
              <w:rPr>
                <w:spacing w:val="4"/>
                <w:sz w:val="18"/>
                <w:szCs w:val="18"/>
                <w:lang w:val="ru-RU"/>
              </w:rPr>
              <w:t xml:space="preserve"> </w:t>
            </w:r>
            <w:r w:rsidRPr="00616D53">
              <w:rPr>
                <w:spacing w:val="4"/>
                <w:sz w:val="18"/>
                <w:szCs w:val="18"/>
                <w:lang w:val="ru-RU"/>
              </w:rPr>
              <w:t>и</w:t>
            </w:r>
            <w:r w:rsidR="00FF24C5" w:rsidRPr="00616D53">
              <w:rPr>
                <w:spacing w:val="4"/>
                <w:sz w:val="18"/>
                <w:szCs w:val="18"/>
                <w:lang w:val="ru-RU"/>
              </w:rPr>
              <w:t xml:space="preserve"> </w:t>
            </w:r>
            <w:r w:rsidR="00FF24C5" w:rsidRPr="00616D53">
              <w:rPr>
                <w:spacing w:val="4"/>
                <w:sz w:val="18"/>
                <w:szCs w:val="18"/>
              </w:rPr>
              <w:t>FC</w:t>
            </w:r>
          </w:p>
        </w:tc>
      </w:tr>
    </w:tbl>
    <w:p w:rsidR="0013214E" w:rsidRPr="007A6BD2" w:rsidRDefault="0013214E" w:rsidP="00C02F5E">
      <w:pPr>
        <w:pStyle w:val="SingleTxtGR"/>
        <w:tabs>
          <w:tab w:val="clear" w:pos="1701"/>
        </w:tabs>
        <w:spacing w:before="120"/>
        <w:ind w:left="2268" w:hanging="1134"/>
      </w:pPr>
      <w:r w:rsidRPr="007A6BD2">
        <w:t>2.</w:t>
      </w:r>
      <w:r w:rsidRPr="007A6BD2">
        <w:tab/>
        <w:t>Определение объема разбавленных отработавших газов</w:t>
      </w:r>
    </w:p>
    <w:p w:rsidR="0013214E" w:rsidRPr="007A6BD2" w:rsidRDefault="0013214E" w:rsidP="00C02F5E">
      <w:pPr>
        <w:pStyle w:val="SingleTxtGR"/>
        <w:tabs>
          <w:tab w:val="clear" w:pos="1701"/>
        </w:tabs>
        <w:spacing w:before="120"/>
        <w:ind w:left="2268" w:hanging="1134"/>
      </w:pPr>
      <w:r w:rsidRPr="007A6BD2">
        <w:t>2.1</w:t>
      </w:r>
      <w:r w:rsidRPr="007A6BD2">
        <w:tab/>
        <w:t>Расчет объема для устройства переменного разбавления, способного работать при постоянной или переменной скорости потока</w:t>
      </w:r>
    </w:p>
    <w:p w:rsidR="0013214E" w:rsidRPr="007A6BD2" w:rsidRDefault="0013214E" w:rsidP="00C02F5E">
      <w:pPr>
        <w:pStyle w:val="SingleTxtGR"/>
        <w:tabs>
          <w:tab w:val="clear" w:pos="1701"/>
        </w:tabs>
        <w:spacing w:before="120"/>
        <w:ind w:left="2268" w:hanging="1134"/>
      </w:pPr>
      <w:r w:rsidRPr="007A6BD2">
        <w:t>2.1.1</w:t>
      </w:r>
      <w:r w:rsidRPr="007A6BD2">
        <w:tab/>
      </w:r>
      <w:r w:rsidR="00083EE2" w:rsidRPr="007A6BD2">
        <w:t>О</w:t>
      </w:r>
      <w:r w:rsidRPr="007A6BD2">
        <w:t xml:space="preserve">бъемный расход </w:t>
      </w:r>
      <w:r w:rsidR="00083EE2" w:rsidRPr="007A6BD2">
        <w:t xml:space="preserve">измеряют </w:t>
      </w:r>
      <w:r w:rsidRPr="007A6BD2">
        <w:t xml:space="preserve">непрерывно. Для всего испытания </w:t>
      </w:r>
      <w:r w:rsidR="00083EE2" w:rsidRPr="007A6BD2">
        <w:t xml:space="preserve">измеряют </w:t>
      </w:r>
      <w:r w:rsidRPr="007A6BD2">
        <w:t xml:space="preserve">суммарный объем. </w:t>
      </w:r>
    </w:p>
    <w:p w:rsidR="0013214E" w:rsidRPr="007A6BD2" w:rsidRDefault="0013214E" w:rsidP="00C02F5E">
      <w:pPr>
        <w:pStyle w:val="SingleTxtGR"/>
        <w:tabs>
          <w:tab w:val="clear" w:pos="1701"/>
        </w:tabs>
        <w:spacing w:before="120"/>
        <w:ind w:left="2268" w:hanging="1134"/>
      </w:pPr>
      <w:r w:rsidRPr="007A6BD2">
        <w:t>2.2</w:t>
      </w:r>
      <w:r w:rsidRPr="007A6BD2">
        <w:tab/>
        <w:t>Расчет объема для устройства переменного разбавления с нагнетательным насосом</w:t>
      </w:r>
    </w:p>
    <w:p w:rsidR="0013214E" w:rsidRPr="007A6BD2" w:rsidRDefault="0013214E" w:rsidP="00C02F5E">
      <w:pPr>
        <w:pStyle w:val="SingleTxtGR"/>
        <w:tabs>
          <w:tab w:val="clear" w:pos="1701"/>
        </w:tabs>
        <w:spacing w:before="120"/>
        <w:ind w:left="2268" w:hanging="1134"/>
      </w:pPr>
      <w:r w:rsidRPr="007A6BD2">
        <w:t>2.2.1</w:t>
      </w:r>
      <w:r w:rsidRPr="007A6BD2">
        <w:tab/>
        <w:t>Объем рассчитывают по следующему уравнению:</w:t>
      </w:r>
    </w:p>
    <w:p w:rsidR="0013214E" w:rsidRPr="000A492C" w:rsidRDefault="0013214E" w:rsidP="000A492C">
      <w:pPr>
        <w:pStyle w:val="SingleTxtGR"/>
        <w:tabs>
          <w:tab w:val="clear" w:pos="1701"/>
          <w:tab w:val="clear" w:pos="3402"/>
          <w:tab w:val="right" w:pos="8511"/>
        </w:tabs>
        <w:spacing w:before="120"/>
        <w:ind w:left="2268" w:firstLine="15"/>
      </w:pPr>
      <m:oMathPara>
        <m:oMathParaPr>
          <m:jc m:val="left"/>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rsidR="0013214E" w:rsidRPr="007A6BD2" w:rsidRDefault="0013214E" w:rsidP="00C02F5E">
      <w:pPr>
        <w:pStyle w:val="SingleTxtGR"/>
        <w:tabs>
          <w:tab w:val="clear" w:pos="1701"/>
        </w:tabs>
        <w:spacing w:before="120"/>
        <w:ind w:left="3402" w:hanging="1134"/>
      </w:pPr>
      <w:r w:rsidRPr="007A6BD2">
        <w:t>где:</w:t>
      </w:r>
    </w:p>
    <w:p w:rsidR="0013214E" w:rsidRPr="007A6BD2" w:rsidRDefault="0013214E" w:rsidP="00C02F5E">
      <w:pPr>
        <w:pStyle w:val="SingleTxtGR"/>
        <w:tabs>
          <w:tab w:val="clear" w:pos="1701"/>
        </w:tabs>
        <w:spacing w:before="120"/>
        <w:ind w:left="3402" w:hanging="1134"/>
      </w:pPr>
      <m:oMath>
        <m:r>
          <m:rPr>
            <m:sty m:val="p"/>
          </m:rPr>
          <w:rPr>
            <w:rFonts w:ascii="Cambria Math" w:hAnsi="Cambria Math"/>
            <w:szCs w:val="24"/>
          </w:rPr>
          <m:t>V</m:t>
        </m:r>
      </m:oMath>
      <w:r w:rsidRPr="007A6BD2">
        <w:tab/>
        <w:t>–</w:t>
      </w:r>
      <w:r w:rsidRPr="007A6BD2">
        <w:tab/>
        <w:t>объем разбавленных отработавших газов, в литрах на испытание (до корректировки);</w:t>
      </w:r>
    </w:p>
    <w:p w:rsidR="0013214E" w:rsidRPr="007A6BD2" w:rsidRDefault="00F27F7B" w:rsidP="00C02F5E">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13214E" w:rsidRPr="007A6BD2">
        <w:tab/>
        <w:t>–</w:t>
      </w:r>
      <w:r w:rsidR="0013214E" w:rsidRPr="007A6BD2">
        <w:tab/>
        <w:t>объем газа, поданный нагнетательным насосом при испытательных условиях,</w:t>
      </w:r>
      <w:r w:rsidR="00F443F6" w:rsidRPr="007A6BD2">
        <w:t xml:space="preserve"> в литрах на оборот вала насоса</w:t>
      </w:r>
      <w:r w:rsidR="0013214E" w:rsidRPr="007A6BD2">
        <w:t>;</w:t>
      </w:r>
    </w:p>
    <w:p w:rsidR="0013214E" w:rsidRPr="007A6BD2" w:rsidRDefault="0013214E" w:rsidP="00C02F5E">
      <w:pPr>
        <w:pStyle w:val="SingleTxtGR"/>
        <w:tabs>
          <w:tab w:val="clear" w:pos="1701"/>
        </w:tabs>
        <w:spacing w:before="120"/>
        <w:ind w:left="3402" w:hanging="1134"/>
      </w:pPr>
      <m:oMath>
        <m:r>
          <m:rPr>
            <m:sty m:val="p"/>
          </m:rPr>
          <w:rPr>
            <w:rFonts w:ascii="Cambria Math" w:hAnsi="Cambria Math"/>
            <w:szCs w:val="24"/>
          </w:rPr>
          <m:t>N</m:t>
        </m:r>
      </m:oMath>
      <w:r w:rsidRPr="007A6BD2">
        <w:tab/>
        <w:t>–</w:t>
      </w:r>
      <w:r w:rsidRPr="007A6BD2">
        <w:tab/>
        <w:t>число оборотов за испытание.</w:t>
      </w:r>
    </w:p>
    <w:p w:rsidR="0013214E" w:rsidRPr="007A6BD2" w:rsidRDefault="0013214E" w:rsidP="00C02F5E">
      <w:pPr>
        <w:pStyle w:val="SingleTxtGR"/>
        <w:keepNext/>
        <w:tabs>
          <w:tab w:val="clear" w:pos="1701"/>
        </w:tabs>
        <w:spacing w:before="120"/>
        <w:ind w:left="2268" w:hanging="1134"/>
      </w:pPr>
      <w:r w:rsidRPr="007A6BD2">
        <w:t>2.2.1.1</w:t>
      </w:r>
      <w:r w:rsidRPr="007A6BD2">
        <w:tab/>
        <w:t xml:space="preserve">Приведение объема к стандартным условиям </w:t>
      </w:r>
    </w:p>
    <w:p w:rsidR="0013214E" w:rsidRPr="007A6BD2" w:rsidRDefault="0013214E" w:rsidP="00C02F5E">
      <w:pPr>
        <w:pStyle w:val="SingleTxtGR"/>
        <w:keepNext/>
        <w:tabs>
          <w:tab w:val="clear" w:pos="1701"/>
        </w:tabs>
        <w:spacing w:before="120"/>
        <w:ind w:left="2268" w:hanging="1134"/>
      </w:pPr>
      <w:r w:rsidRPr="007A6BD2">
        <w:t>2.2.1.1.1</w:t>
      </w:r>
      <w:r w:rsidRPr="007A6BD2">
        <w:tab/>
        <w:t>Объем разбавленных отработавших газов</w:t>
      </w:r>
      <w:r w:rsidR="00F443F6" w:rsidRPr="007A6BD2">
        <w:t>,</w:t>
      </w:r>
      <w:r w:rsidRPr="007A6BD2">
        <w:t xml:space="preserve"> V</w:t>
      </w:r>
      <w:r w:rsidR="00F443F6" w:rsidRPr="007A6BD2">
        <w:t>,</w:t>
      </w:r>
      <w:r w:rsidRPr="007A6BD2">
        <w:t xml:space="preserve"> приводят к стандартным условиям по следующему уравнению:</w:t>
      </w:r>
    </w:p>
    <w:p w:rsidR="0013214E" w:rsidRPr="007A6BD2" w:rsidRDefault="00F27F7B" w:rsidP="000A492C">
      <w:pPr>
        <w:pStyle w:val="SingleTxtGR"/>
        <w:tabs>
          <w:tab w:val="clear" w:pos="1701"/>
          <w:tab w:val="clear" w:pos="3402"/>
          <w:tab w:val="right" w:pos="8511"/>
        </w:tabs>
        <w:spacing w:before="120"/>
        <w:ind w:left="2694" w:hanging="426"/>
        <w:jc w:val="left"/>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13214E" w:rsidRPr="007A6BD2">
        <w:rPr>
          <w:position w:val="-17"/>
        </w:rPr>
        <w:t xml:space="preserve">  </w:t>
      </w:r>
      <w:r w:rsidR="0013214E" w:rsidRPr="007A6BD2">
        <w:t>,</w:t>
      </w:r>
      <w:r w:rsidR="00F242F6" w:rsidRPr="007A6BD2" w:rsidDel="00976EAE">
        <w:t xml:space="preserve"> </w:t>
      </w:r>
    </w:p>
    <w:p w:rsidR="0013214E" w:rsidRPr="007A6BD2" w:rsidRDefault="0013214E" w:rsidP="00C02F5E">
      <w:pPr>
        <w:pStyle w:val="SingleTxtGR"/>
        <w:keepNext/>
        <w:tabs>
          <w:tab w:val="clear" w:pos="1701"/>
        </w:tabs>
        <w:spacing w:before="120"/>
        <w:ind w:left="3402" w:hanging="1134"/>
      </w:pPr>
      <w:r w:rsidRPr="007A6BD2">
        <w:t>где:</w:t>
      </w:r>
    </w:p>
    <w:p w:rsidR="0013214E" w:rsidRPr="007A6BD2" w:rsidRDefault="0038767A" w:rsidP="000A492C">
      <w:pPr>
        <w:pStyle w:val="SingleTxtGR"/>
        <w:ind w:left="2268"/>
        <w:jc w:val="left"/>
      </w:pPr>
      <w:r w:rsidRPr="007A6BD2">
        <w:rPr>
          <w:position w:val="-30"/>
        </w:rPr>
        <w:object w:dxaOrig="2980" w:dyaOrig="680">
          <v:shape id="_x0000_i1060" type="#_x0000_t75" style="width:132pt;height:30.05pt" o:ole="">
            <v:imagedata r:id="rId136" o:title=""/>
          </v:shape>
          <o:OLEObject Type="Embed" ProgID="Equation.3" ShapeID="_x0000_i1060" DrawAspect="Content" ObjectID="_1527435333" r:id="rId137"/>
        </w:objec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w:t>
      </w:r>
      <w:r w:rsidRPr="007A6BD2">
        <w:tab/>
        <w:t>барометрическое давление в испытательной камере, кПа;</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7A6BD2">
        <w:tab/>
        <w:t>–</w:t>
      </w:r>
      <w:r w:rsidRPr="007A6BD2">
        <w:tab/>
        <w:t>разрежение на входе нагнетательного насоса по отношению к окружающему барометрическому давлению, кПа;</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7A6BD2">
        <w:tab/>
        <w:t>–</w:t>
      </w:r>
      <w:r w:rsidRPr="007A6BD2">
        <w:tab/>
        <w:t xml:space="preserve">средняя </w:t>
      </w:r>
      <w:r w:rsidR="002F11E3" w:rsidRPr="007A6BD2">
        <w:t xml:space="preserve">арифметическая </w:t>
      </w:r>
      <w:r w:rsidRPr="007A6BD2">
        <w:t>температура разбавленных отработавших газов, поступающих в нагнетательный насос в ходе испытания, градусы Кельвина (К).</w:t>
      </w:r>
    </w:p>
    <w:p w:rsidR="0013214E" w:rsidRPr="007A6BD2" w:rsidRDefault="0013214E" w:rsidP="00C02F5E">
      <w:pPr>
        <w:pStyle w:val="SingleTxtGR"/>
      </w:pPr>
      <w:bookmarkStart w:id="220" w:name="_Toc284587186"/>
      <w:bookmarkStart w:id="221" w:name="_Toc284587437"/>
      <w:r w:rsidRPr="007A6BD2">
        <w:t>3.</w:t>
      </w:r>
      <w:r w:rsidRPr="007A6BD2">
        <w:tab/>
      </w:r>
      <w:r w:rsidRPr="007A6BD2">
        <w:tab/>
        <w:t>Масса выбросов</w:t>
      </w:r>
    </w:p>
    <w:p w:rsidR="0013214E" w:rsidRPr="007A6BD2" w:rsidRDefault="0013214E" w:rsidP="00C02F5E">
      <w:pPr>
        <w:pStyle w:val="SingleTxtGR"/>
      </w:pPr>
      <w:r w:rsidRPr="007A6BD2">
        <w:t>3.1</w:t>
      </w:r>
      <w:r w:rsidRPr="007A6BD2">
        <w:tab/>
      </w:r>
      <w:r w:rsidRPr="007A6BD2">
        <w:tab/>
        <w:t>Общие требования</w:t>
      </w:r>
    </w:p>
    <w:p w:rsidR="0013214E" w:rsidRPr="007A6BD2" w:rsidRDefault="0013214E" w:rsidP="00C02F5E">
      <w:pPr>
        <w:pStyle w:val="SingleTxtGR"/>
        <w:ind w:left="2268" w:hanging="1134"/>
      </w:pPr>
      <w:r w:rsidRPr="007A6BD2">
        <w:t>3.1.1</w:t>
      </w:r>
      <w:r w:rsidRPr="007A6BD2">
        <w:tab/>
      </w:r>
      <w:r w:rsidRPr="007A6BD2">
        <w:tab/>
        <w:t>Если допустить отсутствие эффекта сжимаемости, то все газы, участвующие в работе двигателя в процессе впуска</w:t>
      </w:r>
      <w:r w:rsidR="00E971B0" w:rsidRPr="007A6BD2">
        <w:t xml:space="preserve">, </w:t>
      </w:r>
      <w:r w:rsidRPr="007A6BD2">
        <w:t>сжигания</w:t>
      </w:r>
      <w:r w:rsidR="00E971B0" w:rsidRPr="007A6BD2">
        <w:t xml:space="preserve"> и </w:t>
      </w:r>
      <w:r w:rsidRPr="007A6BD2">
        <w:t>выброса, можно считать идеальными в соответствии с гипотезой Авогадро.</w:t>
      </w:r>
    </w:p>
    <w:p w:rsidR="0013214E" w:rsidRPr="007A6BD2" w:rsidRDefault="0013214E" w:rsidP="00C02F5E">
      <w:pPr>
        <w:pStyle w:val="SingleTxtGR"/>
        <w:ind w:left="2268" w:hanging="1134"/>
      </w:pPr>
      <w:r w:rsidRPr="007A6BD2">
        <w:t>3.1.2</w:t>
      </w:r>
      <w:r w:rsidRPr="007A6BD2">
        <w:tab/>
      </w:r>
      <w:r w:rsidRPr="007A6BD2">
        <w:tab/>
        <w:t>Массу</w:t>
      </w:r>
      <w:r w:rsidR="00E971B0" w:rsidRPr="007A6BD2">
        <w:t>,</w:t>
      </w:r>
      <w:r w:rsidRPr="007A6BD2">
        <w:t xml:space="preserve"> М</w:t>
      </w:r>
      <w:r w:rsidR="00E971B0" w:rsidRPr="007A6BD2">
        <w:t>,</w:t>
      </w:r>
      <w:r w:rsidRPr="007A6BD2">
        <w:t xml:space="preserve"> </w:t>
      </w:r>
      <w:r w:rsidR="00612142" w:rsidRPr="007A6BD2">
        <w:t xml:space="preserve">газообразных </w:t>
      </w:r>
      <w:r w:rsidRPr="007A6BD2">
        <w:t xml:space="preserve">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w:t>
      </w:r>
      <w:r w:rsidR="00E971B0" w:rsidRPr="007A6BD2">
        <w:rPr>
          <w:szCs w:val="24"/>
        </w:rPr>
        <w:t>(0</w:t>
      </w:r>
      <w:r w:rsidR="000D5450">
        <w:rPr>
          <w:szCs w:val="24"/>
        </w:rPr>
        <w:t> °C</w:t>
      </w:r>
      <w:r w:rsidR="00E971B0" w:rsidRPr="007A6BD2">
        <w:rPr>
          <w:szCs w:val="24"/>
        </w:rPr>
        <w:t xml:space="preserve">) </w:t>
      </w:r>
      <w:r w:rsidRPr="007A6BD2">
        <w:t>и 101,325 кПа:</w:t>
      </w:r>
    </w:p>
    <w:p w:rsidR="0013214E" w:rsidRPr="007A6BD2" w:rsidRDefault="0013214E" w:rsidP="00C02F5E">
      <w:pPr>
        <w:pStyle w:val="SingleTxtGR"/>
        <w:tabs>
          <w:tab w:val="left" w:pos="7139"/>
        </w:tabs>
      </w:pPr>
      <w:r w:rsidRPr="007A6BD2">
        <w:tab/>
      </w:r>
      <w:r w:rsidRPr="007A6BD2">
        <w:tab/>
        <w:t xml:space="preserve">Моноксид углерода (СО) </w:t>
      </w:r>
      <w:r w:rsidRPr="007A6BD2">
        <w:tab/>
        <w:t>ρ = 1,25</w:t>
      </w:r>
      <w:r w:rsidR="00A06E9C" w:rsidRPr="007A6BD2">
        <w:fldChar w:fldCharType="begin"/>
      </w:r>
      <w:r w:rsidRPr="007A6BD2">
        <w:instrText xml:space="preserve"> QUOTE </w:instrText>
      </w:r>
      <m:oMath>
        <m:r>
          <m:rPr>
            <m:sty m:val="p"/>
          </m:rPr>
          <w:rPr>
            <w:rFonts w:ascii="Cambria Math" w:hAnsi="Cambria Math"/>
            <w:szCs w:val="24"/>
          </w:rPr>
          <m:t>ρ=1.25</m:t>
        </m:r>
      </m:oMath>
      <w:r w:rsidRPr="007A6BD2">
        <w:instrText xml:space="preserve"> </w:instrText>
      </w:r>
      <w:r w:rsidR="00A06E9C" w:rsidRPr="007A6BD2">
        <w:fldChar w:fldCharType="end"/>
      </w:r>
      <w:r w:rsidRPr="007A6BD2">
        <w:t xml:space="preserve"> г/л</w:t>
      </w:r>
    </w:p>
    <w:p w:rsidR="0013214E" w:rsidRPr="007A6BD2" w:rsidRDefault="0013214E" w:rsidP="00C02F5E">
      <w:pPr>
        <w:pStyle w:val="SingleTxtGR"/>
        <w:tabs>
          <w:tab w:val="left" w:pos="7139"/>
        </w:tabs>
      </w:pPr>
      <w:r w:rsidRPr="007A6BD2">
        <w:tab/>
      </w:r>
      <w:r w:rsidRPr="007A6BD2">
        <w:tab/>
        <w:t>Диоксид углерода (CO</w:t>
      </w:r>
      <w:r w:rsidRPr="007A6BD2">
        <w:rPr>
          <w:vertAlign w:val="subscript"/>
        </w:rPr>
        <w:t>2</w:t>
      </w:r>
      <w:r w:rsidRPr="007A6BD2">
        <w:t xml:space="preserve">) </w:t>
      </w:r>
      <w:r w:rsidRPr="007A6BD2">
        <w:tab/>
        <w:t xml:space="preserve">ρ = 1,964 </w:t>
      </w:r>
      <w:r w:rsidR="00A06E9C"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t>Углеводороды:</w:t>
      </w:r>
    </w:p>
    <w:p w:rsidR="0013214E" w:rsidRPr="007A6BD2" w:rsidRDefault="0013214E" w:rsidP="00C02F5E">
      <w:pPr>
        <w:pStyle w:val="SingleTxtGR"/>
        <w:tabs>
          <w:tab w:val="left" w:pos="7139"/>
        </w:tabs>
      </w:pPr>
      <w:r w:rsidRPr="007A6BD2">
        <w:tab/>
      </w:r>
      <w:r w:rsidRPr="007A6BD2">
        <w:tab/>
      </w:r>
      <w:r w:rsidRPr="007A6BD2">
        <w:tab/>
        <w:t>для бензина (E0) (C</w:t>
      </w:r>
      <w:r w:rsidRPr="007A6BD2">
        <w:rPr>
          <w:vertAlign w:val="subscript"/>
        </w:rPr>
        <w:t>1</w:t>
      </w:r>
      <w:r w:rsidRPr="007A6BD2">
        <w:t>H</w:t>
      </w:r>
      <w:r w:rsidRPr="007A6BD2">
        <w:rPr>
          <w:vertAlign w:val="subscript"/>
        </w:rPr>
        <w:t>1,85</w:t>
      </w:r>
      <w:r w:rsidRPr="007A6BD2">
        <w:t xml:space="preserve">) </w:t>
      </w:r>
      <w:r w:rsidRPr="007A6BD2">
        <w:tab/>
        <w:t xml:space="preserve">ρ = 0,619 </w:t>
      </w:r>
      <w:r w:rsidR="00A06E9C"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r>
      <w:r w:rsidRPr="007A6BD2">
        <w:tab/>
        <w:t>для бензина (E5) (C</w:t>
      </w:r>
      <w:r w:rsidRPr="007A6BD2">
        <w:rPr>
          <w:vertAlign w:val="subscript"/>
        </w:rPr>
        <w:t>1</w:t>
      </w:r>
      <w:r w:rsidRPr="007A6BD2">
        <w:t>H</w:t>
      </w:r>
      <w:r w:rsidRPr="007A6BD2">
        <w:rPr>
          <w:vertAlign w:val="subscript"/>
        </w:rPr>
        <w:t>1,89</w:t>
      </w:r>
      <w:r w:rsidRPr="007A6BD2">
        <w:t>O</w:t>
      </w:r>
      <w:r w:rsidRPr="007A6BD2">
        <w:rPr>
          <w:vertAlign w:val="subscript"/>
        </w:rPr>
        <w:t>0,016</w:t>
      </w:r>
      <w:r w:rsidRPr="007A6BD2">
        <w:t>)</w:t>
      </w:r>
      <w:r w:rsidRPr="007A6BD2">
        <w:tab/>
        <w:t>ρ = 0,63</w:t>
      </w:r>
      <w:r w:rsidR="00E971B0" w:rsidRPr="007A6BD2">
        <w:t>2</w:t>
      </w:r>
      <w:r w:rsidRPr="007A6BD2">
        <w:t xml:space="preserve"> </w:t>
      </w:r>
      <w:r w:rsidR="00A06E9C" w:rsidRPr="007A6BD2">
        <w:fldChar w:fldCharType="begin"/>
      </w:r>
      <w:r w:rsidRPr="007A6BD2">
        <w:instrText xml:space="preserve"> QUOTE </w:instrText>
      </w:r>
      <m:oMath>
        <m:r>
          <m:rPr>
            <m:sty m:val="p"/>
          </m:rPr>
          <w:rPr>
            <w:rFonts w:ascii="Cambria Math" w:hAnsi="Cambria Math"/>
            <w:szCs w:val="24"/>
          </w:rPr>
          <m:t>ρ=0.631</m:t>
        </m:r>
      </m:oMath>
      <w:r w:rsidRPr="007A6BD2">
        <w:instrText xml:space="preserve"> </w:instrText>
      </w:r>
      <w:r w:rsidR="00A06E9C" w:rsidRPr="007A6BD2">
        <w:fldChar w:fldCharType="end"/>
      </w:r>
      <w:r w:rsidRPr="007A6BD2">
        <w:t>г/л</w:t>
      </w:r>
    </w:p>
    <w:p w:rsidR="00AB15C4" w:rsidRPr="007A6BD2" w:rsidRDefault="00AB15C4" w:rsidP="00C02F5E">
      <w:pPr>
        <w:pStyle w:val="SingleTxtGR"/>
        <w:tabs>
          <w:tab w:val="left" w:pos="7139"/>
        </w:tabs>
      </w:pPr>
      <w:r w:rsidRPr="007A6BD2">
        <w:tab/>
      </w:r>
      <w:r w:rsidRPr="007A6BD2">
        <w:tab/>
      </w:r>
      <w:r w:rsidRPr="007A6BD2">
        <w:tab/>
        <w:t xml:space="preserve">для бензина </w:t>
      </w:r>
      <w:r w:rsidRPr="007A6BD2">
        <w:rPr>
          <w:szCs w:val="24"/>
        </w:rPr>
        <w:t>(</w:t>
      </w:r>
      <w:r w:rsidRPr="007A6BD2">
        <w:rPr>
          <w:szCs w:val="24"/>
          <w:lang w:val="es-ES"/>
        </w:rPr>
        <w:t>E</w:t>
      </w:r>
      <w:r w:rsidRPr="007A6BD2">
        <w:rPr>
          <w:szCs w:val="24"/>
        </w:rPr>
        <w:t>10) (</w:t>
      </w:r>
      <w:r w:rsidRPr="007A6BD2">
        <w:rPr>
          <w:szCs w:val="24"/>
          <w:lang w:val="es-ES"/>
        </w:rPr>
        <w:t>C</w:t>
      </w:r>
      <w:r w:rsidRPr="007A6BD2">
        <w:rPr>
          <w:szCs w:val="24"/>
          <w:vertAlign w:val="subscript"/>
        </w:rPr>
        <w:t>1</w:t>
      </w:r>
      <w:r w:rsidRPr="007A6BD2">
        <w:rPr>
          <w:szCs w:val="24"/>
          <w:lang w:val="es-ES"/>
        </w:rPr>
        <w:t>H</w:t>
      </w:r>
      <w:r w:rsidRPr="007A6BD2">
        <w:rPr>
          <w:szCs w:val="24"/>
          <w:vertAlign w:val="subscript"/>
        </w:rPr>
        <w:t>1,93</w:t>
      </w:r>
      <w:r w:rsidRPr="007A6BD2">
        <w:rPr>
          <w:szCs w:val="24"/>
        </w:rPr>
        <w:t xml:space="preserve"> </w:t>
      </w:r>
      <w:r w:rsidRPr="007A6BD2">
        <w:rPr>
          <w:szCs w:val="24"/>
          <w:lang w:val="es-ES"/>
        </w:rPr>
        <w:t>O</w:t>
      </w:r>
      <w:r w:rsidRPr="007A6BD2">
        <w:rPr>
          <w:szCs w:val="24"/>
          <w:vertAlign w:val="subscript"/>
        </w:rPr>
        <w:t>0,033</w:t>
      </w:r>
      <w:r w:rsidRPr="007A6BD2">
        <w:rPr>
          <w:szCs w:val="24"/>
        </w:rPr>
        <w:t>)</w:t>
      </w:r>
      <w:r w:rsidRPr="007A6BD2">
        <w:rPr>
          <w:szCs w:val="24"/>
        </w:rPr>
        <w:tab/>
      </w:r>
      <w:r w:rsidRPr="007A6BD2">
        <w:t xml:space="preserve">ρ = 0,646 </w:t>
      </w:r>
      <w:r w:rsidR="00A06E9C"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r>
      <w:r w:rsidRPr="007A6BD2">
        <w:tab/>
        <w:t>для дизельного топлива (B0) (C</w:t>
      </w:r>
      <w:r w:rsidRPr="007A6BD2">
        <w:rPr>
          <w:vertAlign w:val="subscript"/>
        </w:rPr>
        <w:t>1</w:t>
      </w:r>
      <w:r w:rsidRPr="007A6BD2">
        <w:t>H</w:t>
      </w:r>
      <w:r w:rsidRPr="007A6BD2">
        <w:rPr>
          <w:vertAlign w:val="subscript"/>
        </w:rPr>
        <w:t>l,86</w:t>
      </w:r>
      <w:r w:rsidRPr="007A6BD2">
        <w:t>)</w:t>
      </w:r>
      <w:r w:rsidRPr="007A6BD2">
        <w:tab/>
        <w:t>ρ = 0,6</w:t>
      </w:r>
      <w:r w:rsidR="00AB15C4" w:rsidRPr="007A6BD2">
        <w:t>20</w:t>
      </w:r>
      <w:r w:rsidRPr="007A6BD2">
        <w:t> г/л</w:t>
      </w:r>
    </w:p>
    <w:p w:rsidR="0013214E" w:rsidRPr="007A6BD2" w:rsidRDefault="0013214E" w:rsidP="00C02F5E">
      <w:pPr>
        <w:pStyle w:val="SingleTxtGR"/>
        <w:tabs>
          <w:tab w:val="left" w:pos="7139"/>
        </w:tabs>
      </w:pPr>
      <w:r w:rsidRPr="007A6BD2">
        <w:tab/>
      </w:r>
      <w:r w:rsidRPr="007A6BD2">
        <w:tab/>
      </w:r>
      <w:r w:rsidRPr="007A6BD2">
        <w:tab/>
        <w:t>для дизельного топлива (B5) (C</w:t>
      </w:r>
      <w:r w:rsidRPr="007A6BD2">
        <w:rPr>
          <w:vertAlign w:val="subscript"/>
        </w:rPr>
        <w:t>1</w:t>
      </w:r>
      <w:r w:rsidRPr="007A6BD2">
        <w:t>H</w:t>
      </w:r>
      <w:r w:rsidRPr="007A6BD2">
        <w:rPr>
          <w:vertAlign w:val="subscript"/>
        </w:rPr>
        <w:t>l,86</w:t>
      </w:r>
      <w:r w:rsidRPr="007A6BD2">
        <w:t>O</w:t>
      </w:r>
      <w:r w:rsidRPr="007A6BD2">
        <w:rPr>
          <w:vertAlign w:val="subscript"/>
        </w:rPr>
        <w:t>0,005</w:t>
      </w:r>
      <w:r w:rsidRPr="007A6BD2">
        <w:t>)</w:t>
      </w:r>
      <w:r w:rsidRPr="007A6BD2">
        <w:tab/>
        <w:t>ρ = 0,62</w:t>
      </w:r>
      <w:r w:rsidR="00AB15C4" w:rsidRPr="007A6BD2">
        <w:t>3</w:t>
      </w:r>
      <w:r w:rsidRPr="007A6BD2">
        <w:t xml:space="preserve"> г/л</w:t>
      </w:r>
    </w:p>
    <w:p w:rsidR="00AB15C4" w:rsidRPr="007A6BD2" w:rsidRDefault="00AB15C4" w:rsidP="00C02F5E">
      <w:pPr>
        <w:pStyle w:val="SingleTxtGR"/>
        <w:tabs>
          <w:tab w:val="left" w:pos="7139"/>
        </w:tabs>
      </w:pPr>
      <w:r w:rsidRPr="007A6BD2">
        <w:tab/>
      </w:r>
      <w:r w:rsidRPr="007A6BD2">
        <w:tab/>
      </w:r>
      <w:r w:rsidRPr="007A6BD2">
        <w:tab/>
        <w:t xml:space="preserve">для дизельного топлива </w:t>
      </w:r>
      <w:r w:rsidRPr="007A6BD2">
        <w:rPr>
          <w:szCs w:val="24"/>
          <w:lang w:val="de-DE"/>
        </w:rPr>
        <w:t>(B7) (C</w:t>
      </w:r>
      <w:r w:rsidRPr="007A6BD2">
        <w:rPr>
          <w:szCs w:val="24"/>
          <w:vertAlign w:val="subscript"/>
          <w:lang w:val="de-DE"/>
        </w:rPr>
        <w:t>1</w:t>
      </w:r>
      <w:r w:rsidRPr="007A6BD2">
        <w:rPr>
          <w:szCs w:val="24"/>
          <w:lang w:val="de-DE"/>
        </w:rPr>
        <w:t>H</w:t>
      </w:r>
      <w:r w:rsidRPr="007A6BD2">
        <w:rPr>
          <w:szCs w:val="24"/>
          <w:vertAlign w:val="subscript"/>
          <w:lang w:val="de-DE"/>
        </w:rPr>
        <w:t>1</w:t>
      </w:r>
      <w:r w:rsidRPr="007A6BD2">
        <w:rPr>
          <w:szCs w:val="24"/>
          <w:vertAlign w:val="subscript"/>
        </w:rPr>
        <w:t>,</w:t>
      </w:r>
      <w:r w:rsidRPr="007A6BD2">
        <w:rPr>
          <w:szCs w:val="24"/>
          <w:vertAlign w:val="subscript"/>
          <w:lang w:val="de-DE"/>
        </w:rPr>
        <w:t>86</w:t>
      </w:r>
      <w:r w:rsidRPr="007A6BD2">
        <w:rPr>
          <w:szCs w:val="24"/>
          <w:lang w:val="de-DE"/>
        </w:rPr>
        <w:t>O</w:t>
      </w:r>
      <w:r w:rsidRPr="007A6BD2">
        <w:rPr>
          <w:szCs w:val="24"/>
          <w:vertAlign w:val="subscript"/>
          <w:lang w:val="de-DE"/>
        </w:rPr>
        <w:t>0</w:t>
      </w:r>
      <w:r w:rsidRPr="007A6BD2">
        <w:rPr>
          <w:szCs w:val="24"/>
          <w:vertAlign w:val="subscript"/>
        </w:rPr>
        <w:t>,</w:t>
      </w:r>
      <w:r w:rsidRPr="007A6BD2">
        <w:rPr>
          <w:szCs w:val="24"/>
          <w:vertAlign w:val="subscript"/>
          <w:lang w:val="de-DE"/>
        </w:rPr>
        <w:t>007</w:t>
      </w:r>
      <w:r w:rsidRPr="007A6BD2">
        <w:rPr>
          <w:szCs w:val="24"/>
          <w:lang w:val="de-DE"/>
        </w:rPr>
        <w:t>)</w:t>
      </w:r>
      <w:r w:rsidRPr="007A6BD2">
        <w:rPr>
          <w:szCs w:val="24"/>
        </w:rPr>
        <w:tab/>
      </w:r>
      <w:r w:rsidRPr="007A6BD2">
        <w:t xml:space="preserve">ρ = 0,625 </w:t>
      </w:r>
      <w:r w:rsidR="00A06E9C"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r>
      <w:r w:rsidRPr="007A6BD2">
        <w:tab/>
        <w:t>для СНГ (C</w:t>
      </w:r>
      <w:r w:rsidRPr="007A6BD2">
        <w:rPr>
          <w:vertAlign w:val="subscript"/>
        </w:rPr>
        <w:t>1</w:t>
      </w:r>
      <w:r w:rsidRPr="007A6BD2">
        <w:t>H</w:t>
      </w:r>
      <w:r w:rsidRPr="007A6BD2">
        <w:rPr>
          <w:vertAlign w:val="subscript"/>
        </w:rPr>
        <w:t>2,525</w:t>
      </w:r>
      <w:r w:rsidRPr="007A6BD2">
        <w:t>)</w:t>
      </w:r>
      <w:r w:rsidRPr="007A6BD2">
        <w:tab/>
        <w:t xml:space="preserve">ρ = 0,649 </w:t>
      </w:r>
      <w:r w:rsidR="00A06E9C" w:rsidRPr="007A6BD2">
        <w:fldChar w:fldCharType="begin"/>
      </w:r>
      <w:r w:rsidRPr="007A6BD2">
        <w:instrText xml:space="preserve"> QUOTE </w:instrText>
      </w:r>
      <m:oMath>
        <m:r>
          <m:rPr>
            <m:sty m:val="p"/>
          </m:rPr>
          <w:rPr>
            <w:rFonts w:ascii="Cambria Math" w:hAnsi="Cambria Math"/>
            <w:szCs w:val="24"/>
          </w:rPr>
          <m:t>ρ=0.649</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r>
      <w:r w:rsidRPr="007A6BD2">
        <w:tab/>
        <w:t>для ПГ/биометана (CH</w:t>
      </w:r>
      <w:r w:rsidRPr="007A6BD2">
        <w:rPr>
          <w:vertAlign w:val="subscript"/>
        </w:rPr>
        <w:t>4</w:t>
      </w:r>
      <w:r w:rsidRPr="007A6BD2">
        <w:t>)</w:t>
      </w:r>
      <w:r w:rsidRPr="007A6BD2">
        <w:tab/>
        <w:t>ρ = 0,71</w:t>
      </w:r>
      <w:r w:rsidR="00AB15C4" w:rsidRPr="007A6BD2">
        <w:t>6</w:t>
      </w:r>
      <w:r w:rsidRPr="007A6BD2">
        <w:t xml:space="preserve"> </w:t>
      </w:r>
      <w:r w:rsidR="00A06E9C" w:rsidRPr="007A6BD2">
        <w:fldChar w:fldCharType="begin"/>
      </w:r>
      <w:r w:rsidRPr="007A6BD2">
        <w:instrText xml:space="preserve"> QUOTE </w:instrText>
      </w:r>
      <m:oMath>
        <m:r>
          <m:rPr>
            <m:sty m:val="p"/>
          </m:rPr>
          <w:rPr>
            <w:rFonts w:ascii="Cambria Math" w:hAnsi="Cambria Math"/>
            <w:szCs w:val="24"/>
          </w:rPr>
          <m:t>ρ=0.714</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r>
      <w:r w:rsidRPr="007A6BD2">
        <w:tab/>
        <w:t>для этанола (E85) (C</w:t>
      </w:r>
      <w:r w:rsidRPr="007A6BD2">
        <w:rPr>
          <w:vertAlign w:val="subscript"/>
        </w:rPr>
        <w:t>1</w:t>
      </w:r>
      <w:r w:rsidRPr="007A6BD2">
        <w:t>H</w:t>
      </w:r>
      <w:r w:rsidRPr="007A6BD2">
        <w:rPr>
          <w:vertAlign w:val="subscript"/>
        </w:rPr>
        <w:t>2,74</w:t>
      </w:r>
      <w:r w:rsidRPr="007A6BD2">
        <w:t>O</w:t>
      </w:r>
      <w:r w:rsidRPr="007A6BD2">
        <w:rPr>
          <w:vertAlign w:val="subscript"/>
        </w:rPr>
        <w:t>0,385</w:t>
      </w:r>
      <w:r w:rsidRPr="007A6BD2">
        <w:t>)</w:t>
      </w:r>
      <w:r w:rsidRPr="007A6BD2">
        <w:tab/>
        <w:t>ρ = 0,93</w:t>
      </w:r>
      <w:r w:rsidR="00AB15C4" w:rsidRPr="007A6BD2">
        <w:t>4</w:t>
      </w:r>
      <w:r w:rsidRPr="007A6BD2">
        <w:t xml:space="preserve"> г/л</w:t>
      </w:r>
    </w:p>
    <w:p w:rsidR="00AB15C4" w:rsidRPr="007A6BD2" w:rsidRDefault="0013214E" w:rsidP="00C02F5E">
      <w:pPr>
        <w:pStyle w:val="SingleTxtGR"/>
        <w:tabs>
          <w:tab w:val="left" w:pos="7139"/>
        </w:tabs>
      </w:pPr>
      <w:r w:rsidRPr="007A6BD2">
        <w:tab/>
      </w:r>
      <w:r w:rsidRPr="007A6BD2">
        <w:tab/>
      </w:r>
      <w:r w:rsidR="00AB15C4" w:rsidRPr="007A6BD2">
        <w:t>Формальдегид (если применимо)</w:t>
      </w:r>
      <w:r w:rsidR="00AB15C4" w:rsidRPr="007A6BD2">
        <w:tab/>
        <w:t xml:space="preserve">ρ = 1,34 </w:t>
      </w:r>
      <w:r w:rsidR="00A06E9C" w:rsidRPr="007A6BD2">
        <w:fldChar w:fldCharType="begin"/>
      </w:r>
      <w:r w:rsidR="00AB15C4" w:rsidRPr="007A6BD2">
        <w:instrText xml:space="preserve"> QUOTE </w:instrText>
      </w:r>
      <m:oMath>
        <m:r>
          <m:rPr>
            <m:sty m:val="p"/>
          </m:rPr>
          <w:rPr>
            <w:rFonts w:ascii="Cambria Math" w:hAnsi="Cambria Math"/>
            <w:szCs w:val="24"/>
          </w:rPr>
          <m:t>ρ=2.05</m:t>
        </m:r>
      </m:oMath>
      <w:r w:rsidR="00AB15C4" w:rsidRPr="007A6BD2">
        <w:instrText xml:space="preserve"> </w:instrText>
      </w:r>
      <w:r w:rsidR="00A06E9C" w:rsidRPr="007A6BD2">
        <w:fldChar w:fldCharType="end"/>
      </w:r>
      <w:r w:rsidR="00AB15C4" w:rsidRPr="007A6BD2">
        <w:t>г/л</w:t>
      </w:r>
    </w:p>
    <w:p w:rsidR="00A42221" w:rsidRPr="007A6BD2" w:rsidRDefault="00A42221" w:rsidP="00C02F5E">
      <w:pPr>
        <w:pStyle w:val="SingleTxtGR"/>
        <w:tabs>
          <w:tab w:val="left" w:pos="7139"/>
        </w:tabs>
      </w:pPr>
      <w:r w:rsidRPr="007A6BD2">
        <w:tab/>
      </w:r>
      <w:r w:rsidRPr="007A6BD2">
        <w:tab/>
        <w:t>Ацетальдегид (если применимо)</w:t>
      </w:r>
      <w:r w:rsidRPr="007A6BD2">
        <w:tab/>
        <w:t xml:space="preserve">ρ = 1,96 </w:t>
      </w:r>
      <w:r w:rsidR="00A06E9C"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00A06E9C" w:rsidRPr="007A6BD2">
        <w:fldChar w:fldCharType="end"/>
      </w:r>
      <w:r w:rsidRPr="007A6BD2">
        <w:t>г/л</w:t>
      </w:r>
    </w:p>
    <w:p w:rsidR="00A42221" w:rsidRPr="007A6BD2" w:rsidRDefault="00A42221" w:rsidP="00C02F5E">
      <w:pPr>
        <w:pStyle w:val="SingleTxtGR"/>
        <w:tabs>
          <w:tab w:val="left" w:pos="7139"/>
        </w:tabs>
      </w:pPr>
      <w:r w:rsidRPr="007A6BD2">
        <w:tab/>
      </w:r>
      <w:r w:rsidRPr="007A6BD2">
        <w:tab/>
        <w:t>Этанол (если применимо)</w:t>
      </w:r>
      <w:r w:rsidRPr="007A6BD2">
        <w:tab/>
        <w:t xml:space="preserve">ρ = 2,05 </w:t>
      </w:r>
      <w:r w:rsidR="00A06E9C"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00A06E9C" w:rsidRPr="007A6BD2">
        <w:fldChar w:fldCharType="end"/>
      </w:r>
      <w:r w:rsidRPr="007A6BD2">
        <w:t>г/л</w:t>
      </w:r>
    </w:p>
    <w:p w:rsidR="0013214E" w:rsidRPr="007A6BD2" w:rsidRDefault="00AB15C4" w:rsidP="00C02F5E">
      <w:pPr>
        <w:pStyle w:val="SingleTxtGR"/>
        <w:tabs>
          <w:tab w:val="left" w:pos="7139"/>
        </w:tabs>
      </w:pPr>
      <w:r w:rsidRPr="007A6BD2">
        <w:tab/>
      </w:r>
      <w:r w:rsidRPr="007A6BD2">
        <w:tab/>
      </w:r>
      <w:r w:rsidR="0013214E" w:rsidRPr="007A6BD2">
        <w:t>Оксиды азота (NO</w:t>
      </w:r>
      <w:r w:rsidR="0013214E" w:rsidRPr="007A6BD2">
        <w:rPr>
          <w:vertAlign w:val="subscript"/>
        </w:rPr>
        <w:t>x</w:t>
      </w:r>
      <w:r w:rsidR="0013214E" w:rsidRPr="007A6BD2">
        <w:t>)</w:t>
      </w:r>
      <w:r w:rsidR="0013214E" w:rsidRPr="007A6BD2">
        <w:tab/>
        <w:t xml:space="preserve">ρ = 2,05 </w:t>
      </w:r>
      <w:r w:rsidR="00A06E9C" w:rsidRPr="007A6BD2">
        <w:fldChar w:fldCharType="begin"/>
      </w:r>
      <w:r w:rsidR="0013214E" w:rsidRPr="007A6BD2">
        <w:instrText xml:space="preserve"> QUOTE </w:instrText>
      </w:r>
      <m:oMath>
        <m:r>
          <m:rPr>
            <m:sty m:val="p"/>
          </m:rPr>
          <w:rPr>
            <w:rFonts w:ascii="Cambria Math" w:hAnsi="Cambria Math"/>
            <w:szCs w:val="24"/>
          </w:rPr>
          <m:t>ρ=2.05</m:t>
        </m:r>
      </m:oMath>
      <w:r w:rsidR="0013214E" w:rsidRPr="007A6BD2">
        <w:instrText xml:space="preserve"> </w:instrText>
      </w:r>
      <w:r w:rsidR="00A06E9C" w:rsidRPr="007A6BD2">
        <w:fldChar w:fldCharType="end"/>
      </w:r>
      <w:r w:rsidR="0013214E" w:rsidRPr="007A6BD2">
        <w:t>г/л</w:t>
      </w:r>
    </w:p>
    <w:p w:rsidR="0013214E" w:rsidRPr="007A6BD2" w:rsidRDefault="0013214E" w:rsidP="00C02F5E">
      <w:pPr>
        <w:pStyle w:val="SingleTxtGR"/>
        <w:tabs>
          <w:tab w:val="left" w:pos="7139"/>
        </w:tabs>
      </w:pPr>
      <w:r w:rsidRPr="007A6BD2">
        <w:tab/>
      </w:r>
      <w:r w:rsidRPr="007A6BD2">
        <w:tab/>
        <w:t>Диоксид азота (NO</w:t>
      </w:r>
      <w:r w:rsidRPr="007A6BD2">
        <w:rPr>
          <w:vertAlign w:val="subscript"/>
        </w:rPr>
        <w:t>2</w:t>
      </w:r>
      <w:r w:rsidRPr="007A6BD2">
        <w:t>)</w:t>
      </w:r>
      <w:r w:rsidR="00A42221" w:rsidRPr="007A6BD2">
        <w:t xml:space="preserve"> (если применимо)</w:t>
      </w:r>
      <w:r w:rsidRPr="007A6BD2">
        <w:tab/>
        <w:t xml:space="preserve">ρ = 2,05 </w:t>
      </w:r>
      <w:r w:rsidR="00A06E9C"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00A06E9C" w:rsidRPr="007A6BD2">
        <w:fldChar w:fldCharType="end"/>
      </w:r>
      <w:r w:rsidRPr="007A6BD2">
        <w:t>г/л</w:t>
      </w:r>
    </w:p>
    <w:p w:rsidR="0013214E" w:rsidRPr="007A6BD2" w:rsidRDefault="0013214E" w:rsidP="00C02F5E">
      <w:pPr>
        <w:pStyle w:val="SingleTxtGR"/>
        <w:tabs>
          <w:tab w:val="left" w:pos="7139"/>
        </w:tabs>
      </w:pPr>
      <w:r w:rsidRPr="007A6BD2">
        <w:tab/>
      </w:r>
      <w:r w:rsidRPr="007A6BD2">
        <w:tab/>
        <w:t>Закись азота (N</w:t>
      </w:r>
      <w:r w:rsidRPr="007A6BD2">
        <w:rPr>
          <w:vertAlign w:val="subscript"/>
        </w:rPr>
        <w:t>2</w:t>
      </w:r>
      <w:r w:rsidRPr="007A6BD2">
        <w:t>O)</w:t>
      </w:r>
      <w:r w:rsidR="00A42221" w:rsidRPr="007A6BD2">
        <w:t xml:space="preserve"> (если применимо)</w:t>
      </w:r>
      <w:r w:rsidRPr="007A6BD2">
        <w:tab/>
        <w:t xml:space="preserve">ρ = 1,964 </w:t>
      </w:r>
      <w:r w:rsidR="00A06E9C"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00A06E9C" w:rsidRPr="007A6BD2">
        <w:fldChar w:fldCharType="end"/>
      </w:r>
      <w:r w:rsidRPr="007A6BD2">
        <w:t>г/л</w:t>
      </w:r>
    </w:p>
    <w:p w:rsidR="0013214E" w:rsidRPr="007A6BD2" w:rsidRDefault="0013214E" w:rsidP="00C02F5E">
      <w:pPr>
        <w:pStyle w:val="SingleTxtGR"/>
        <w:ind w:left="2268"/>
        <w:rPr>
          <w:szCs w:val="24"/>
        </w:rPr>
      </w:pPr>
      <w:r w:rsidRPr="007A6BD2">
        <w:t>Показатель плотности, используемый для расчета массовой доли NMHC, принимают равным показателю для расчета массовой доли всех углеводородов при 273,15 К</w:t>
      </w:r>
      <w:r w:rsidR="00A42221" w:rsidRPr="007A6BD2">
        <w:t xml:space="preserve"> </w:t>
      </w:r>
      <w:r w:rsidR="00A42221" w:rsidRPr="007A6BD2">
        <w:rPr>
          <w:szCs w:val="24"/>
        </w:rPr>
        <w:t>(0</w:t>
      </w:r>
      <w:r w:rsidR="000D5450">
        <w:rPr>
          <w:szCs w:val="24"/>
        </w:rPr>
        <w:t> °C</w:t>
      </w:r>
      <w:r w:rsidR="00A42221" w:rsidRPr="007A6BD2">
        <w:rPr>
          <w:szCs w:val="24"/>
        </w:rPr>
        <w:t>)</w:t>
      </w:r>
      <w:r w:rsidRPr="007A6BD2">
        <w:t xml:space="preserve"> и 101,325 кПа</w:t>
      </w:r>
      <w:r w:rsidR="00915A67" w:rsidRPr="007A6BD2">
        <w:t>; э</w:t>
      </w:r>
      <w:r w:rsidRPr="007A6BD2">
        <w:t xml:space="preserve">тот показатель зависит от </w:t>
      </w:r>
      <w:r w:rsidR="00915A67" w:rsidRPr="007A6BD2">
        <w:t xml:space="preserve">вида </w:t>
      </w:r>
      <w:r w:rsidRPr="007A6BD2">
        <w:t>топлива.</w:t>
      </w:r>
      <w:r w:rsidR="00A42221" w:rsidRPr="007A6BD2">
        <w:t xml:space="preserve"> </w:t>
      </w:r>
      <w:r w:rsidR="005E790F" w:rsidRPr="007A6BD2">
        <w:t>Показатель плотности, используемый для расчета массовой доли</w:t>
      </w:r>
      <w:r w:rsidR="005E790F" w:rsidRPr="007A6BD2">
        <w:rPr>
          <w:szCs w:val="24"/>
        </w:rPr>
        <w:t xml:space="preserve"> пропана (см. пункт 3.5 приложения 5), составляет 1,967 г/л при стандартных условиях</w:t>
      </w:r>
      <w:r w:rsidR="00A42221" w:rsidRPr="007A6BD2">
        <w:rPr>
          <w:szCs w:val="24"/>
        </w:rPr>
        <w:t>.</w:t>
      </w:r>
    </w:p>
    <w:p w:rsidR="00A42221" w:rsidRPr="007A6BD2" w:rsidRDefault="00B960B8" w:rsidP="00C02F5E">
      <w:pPr>
        <w:pStyle w:val="SingleTxtGR"/>
        <w:ind w:left="2268"/>
      </w:pPr>
      <w:r w:rsidRPr="007A6BD2">
        <w:rPr>
          <w:szCs w:val="24"/>
        </w:rPr>
        <w:t xml:space="preserve">В случае </w:t>
      </w:r>
      <w:r w:rsidR="00C00ADC" w:rsidRPr="007A6BD2">
        <w:rPr>
          <w:szCs w:val="24"/>
        </w:rPr>
        <w:t xml:space="preserve">вида топлива, не указанного в настоящем пункте, </w:t>
      </w:r>
      <w:r w:rsidR="00C00ADC" w:rsidRPr="007A6BD2">
        <w:t>показатель его плотности</w:t>
      </w:r>
      <w:r w:rsidR="00C00ADC" w:rsidRPr="007A6BD2">
        <w:rPr>
          <w:szCs w:val="24"/>
        </w:rPr>
        <w:t xml:space="preserve"> рассчитывают по уравнению, приведенному в пункте </w:t>
      </w:r>
      <w:r w:rsidR="00A42221" w:rsidRPr="007A6BD2">
        <w:rPr>
          <w:szCs w:val="24"/>
        </w:rPr>
        <w:t xml:space="preserve">3.1.3 </w:t>
      </w:r>
      <w:r w:rsidR="00C00ADC" w:rsidRPr="007A6BD2">
        <w:rPr>
          <w:szCs w:val="24"/>
        </w:rPr>
        <w:t>настоящего приложения</w:t>
      </w:r>
      <w:r w:rsidR="00A42221" w:rsidRPr="007A6BD2">
        <w:t>.</w:t>
      </w:r>
    </w:p>
    <w:p w:rsidR="0099037E" w:rsidRPr="007A6BD2" w:rsidRDefault="00D02FB8" w:rsidP="00C02F5E">
      <w:pPr>
        <w:pStyle w:val="SingleTxtGR"/>
        <w:ind w:left="2268" w:hanging="1134"/>
      </w:pPr>
      <w:r w:rsidRPr="007A6BD2">
        <w:t>3.1.3</w:t>
      </w:r>
      <w:r w:rsidRPr="007A6BD2">
        <w:tab/>
      </w:r>
      <w:r w:rsidRPr="007A6BD2">
        <w:tab/>
      </w:r>
      <w:r w:rsidR="0099037E" w:rsidRPr="007A6BD2">
        <w:t xml:space="preserve">Общее уравнение для расчета </w:t>
      </w:r>
      <w:r w:rsidR="00E8010A" w:rsidRPr="007A6BD2">
        <w:t xml:space="preserve">суммарной </w:t>
      </w:r>
      <w:r w:rsidR="00B90B10" w:rsidRPr="007A6BD2">
        <w:t xml:space="preserve">плотности </w:t>
      </w:r>
      <w:r w:rsidR="0043120F" w:rsidRPr="007A6BD2">
        <w:t xml:space="preserve">углеводородов </w:t>
      </w:r>
      <w:r w:rsidR="00E8010A" w:rsidRPr="007A6BD2">
        <w:t>применительно к</w:t>
      </w:r>
      <w:r w:rsidR="0043120F" w:rsidRPr="007A6BD2">
        <w:t xml:space="preserve"> каждо</w:t>
      </w:r>
      <w:r w:rsidR="00E8010A" w:rsidRPr="007A6BD2">
        <w:t>му</w:t>
      </w:r>
      <w:r w:rsidR="0043120F" w:rsidRPr="007A6BD2">
        <w:t xml:space="preserve"> эталонно</w:t>
      </w:r>
      <w:r w:rsidR="00E8010A" w:rsidRPr="007A6BD2">
        <w:t>му</w:t>
      </w:r>
      <w:r w:rsidR="0043120F" w:rsidRPr="007A6BD2">
        <w:t xml:space="preserve"> топлив</w:t>
      </w:r>
      <w:r w:rsidR="00E8010A" w:rsidRPr="007A6BD2">
        <w:t>у</w:t>
      </w:r>
      <w:r w:rsidR="0043120F" w:rsidRPr="007A6BD2">
        <w:t xml:space="preserve"> </w:t>
      </w:r>
      <w:r w:rsidR="00B90B10" w:rsidRPr="007A6BD2">
        <w:t xml:space="preserve">со средним составом </w:t>
      </w:r>
      <w:r w:rsidR="00B90B10" w:rsidRPr="007A6BD2">
        <w:rPr>
          <w:lang w:val="en-US"/>
        </w:rPr>
        <w:t>C</w:t>
      </w:r>
      <w:r w:rsidR="00B90B10" w:rsidRPr="007A6BD2">
        <w:rPr>
          <w:vertAlign w:val="subscript"/>
          <w:lang w:val="en-US"/>
        </w:rPr>
        <w:t>X</w:t>
      </w:r>
      <w:r w:rsidR="00B90B10" w:rsidRPr="007A6BD2">
        <w:rPr>
          <w:lang w:val="en-US"/>
        </w:rPr>
        <w:t>H</w:t>
      </w:r>
      <w:r w:rsidR="00B90B10" w:rsidRPr="007A6BD2">
        <w:rPr>
          <w:vertAlign w:val="subscript"/>
          <w:lang w:val="en-US"/>
        </w:rPr>
        <w:t>Y</w:t>
      </w:r>
      <w:r w:rsidR="00B90B10" w:rsidRPr="007A6BD2">
        <w:rPr>
          <w:lang w:val="en-US"/>
        </w:rPr>
        <w:t>O</w:t>
      </w:r>
      <w:r w:rsidR="00B90B10" w:rsidRPr="007A6BD2">
        <w:rPr>
          <w:vertAlign w:val="subscript"/>
          <w:lang w:val="en-US"/>
        </w:rPr>
        <w:t>Z</w:t>
      </w:r>
      <w:r w:rsidR="00C24706" w:rsidRPr="007A6BD2">
        <w:t xml:space="preserve"> </w:t>
      </w:r>
      <w:r w:rsidR="0099037E" w:rsidRPr="007A6BD2">
        <w:t>имеет следующий вид:</w:t>
      </w:r>
    </w:p>
    <w:p w:rsidR="00D02FB8" w:rsidRPr="007A6BD2" w:rsidRDefault="00F27F7B" w:rsidP="000A492C">
      <w:pPr>
        <w:pStyle w:val="SingleTxtG"/>
        <w:suppressAutoHyphens w:val="0"/>
        <w:ind w:left="3686" w:hanging="1436"/>
        <w:jc w:val="left"/>
        <w:rPr>
          <w:lang w:val="ru-RU"/>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r>
          <w:rPr>
            <w:rFonts w:ascii="Cambria Math" w:hAnsi="Cambria Math"/>
            <w:lang w:val="ru-RU"/>
          </w:rPr>
          <m:t xml:space="preserve"> </m:t>
        </m:r>
      </m:oMath>
      <w:r w:rsidR="005E790F" w:rsidRPr="007A6BD2">
        <w:rPr>
          <w:lang w:val="ru-RU"/>
        </w:rPr>
        <w:t>,</w:t>
      </w:r>
    </w:p>
    <w:p w:rsidR="00D02FB8" w:rsidRPr="007A6BD2" w:rsidRDefault="00D02FB8" w:rsidP="00C02F5E">
      <w:pPr>
        <w:pStyle w:val="SingleTxtGR"/>
        <w:tabs>
          <w:tab w:val="left" w:pos="7139"/>
        </w:tabs>
      </w:pPr>
      <w:r w:rsidRPr="007A6BD2">
        <w:tab/>
      </w:r>
      <w:r w:rsidRPr="007A6BD2">
        <w:tab/>
      </w:r>
      <w:r w:rsidR="005E790F" w:rsidRPr="007A6BD2">
        <w:t>где</w:t>
      </w:r>
      <w:r w:rsidRPr="007A6BD2">
        <w:t>:</w:t>
      </w:r>
    </w:p>
    <w:p w:rsidR="00D02FB8" w:rsidRPr="007A6BD2" w:rsidRDefault="00D02FB8" w:rsidP="00C02F5E">
      <w:pPr>
        <w:pStyle w:val="SingleTxtGR"/>
        <w:tabs>
          <w:tab w:val="clear" w:pos="2835"/>
          <w:tab w:val="clear" w:pos="3402"/>
          <w:tab w:val="left" w:pos="3119"/>
        </w:tabs>
        <w:ind w:left="3420" w:hanging="1152"/>
      </w:pPr>
      <w:r w:rsidRPr="007A6BD2">
        <w:t>ρ</w:t>
      </w:r>
      <w:r w:rsidRPr="007A6BD2">
        <w:rPr>
          <w:vertAlign w:val="subscript"/>
          <w:lang w:val="en-US"/>
        </w:rPr>
        <w:t>THC</w:t>
      </w:r>
      <w:r w:rsidRPr="007A6BD2">
        <w:tab/>
        <w:t>–</w:t>
      </w:r>
      <w:r w:rsidRPr="007A6BD2">
        <w:tab/>
      </w:r>
      <w:r w:rsidR="001D76D8" w:rsidRPr="007A6BD2">
        <w:t xml:space="preserve">плотность </w:t>
      </w:r>
      <w:r w:rsidR="00936C2A" w:rsidRPr="007A6BD2">
        <w:t>всех углеводородов, включая неметановые углеводороды</w:t>
      </w:r>
      <w:r w:rsidR="000773A9" w:rsidRPr="007A6BD2">
        <w:t>, г/л</w:t>
      </w:r>
      <w:r w:rsidRPr="007A6BD2">
        <w:t>;</w:t>
      </w:r>
    </w:p>
    <w:p w:rsidR="00D02FB8" w:rsidRPr="007A6BD2" w:rsidRDefault="00D02FB8" w:rsidP="00C02F5E">
      <w:pPr>
        <w:pStyle w:val="SingleTxtGR"/>
        <w:tabs>
          <w:tab w:val="clear" w:pos="2835"/>
          <w:tab w:val="left" w:pos="3119"/>
        </w:tabs>
        <w:ind w:left="3420" w:hanging="1152"/>
      </w:pPr>
      <w:r w:rsidRPr="007A6BD2">
        <w:rPr>
          <w:lang w:val="en-US"/>
        </w:rPr>
        <w:t>MW</w:t>
      </w:r>
      <w:r w:rsidRPr="007A6BD2">
        <w:rPr>
          <w:vertAlign w:val="subscript"/>
          <w:lang w:val="en-US"/>
        </w:rPr>
        <w:t>C</w:t>
      </w:r>
      <w:r w:rsidRPr="007A6BD2">
        <w:tab/>
        <w:t>–</w:t>
      </w:r>
      <w:r w:rsidRPr="007A6BD2">
        <w:tab/>
      </w:r>
      <w:r w:rsidR="006A7D80" w:rsidRPr="007A6BD2">
        <w:t xml:space="preserve">молярная масса углерода </w:t>
      </w:r>
      <w:r w:rsidR="00E82DED" w:rsidRPr="007A6BD2">
        <w:t>(12,</w:t>
      </w:r>
      <w:r w:rsidR="006A7D80" w:rsidRPr="007A6BD2">
        <w:t>011 г</w:t>
      </w:r>
      <w:r w:rsidRPr="007A6BD2">
        <w:t>/</w:t>
      </w:r>
      <w:r w:rsidR="006A7D80" w:rsidRPr="007A6BD2">
        <w:t>моль</w:t>
      </w:r>
      <w:r w:rsidRPr="007A6BD2">
        <w:t>);</w:t>
      </w:r>
    </w:p>
    <w:p w:rsidR="00D02FB8" w:rsidRPr="007A6BD2" w:rsidRDefault="00D02FB8" w:rsidP="00C02F5E">
      <w:pPr>
        <w:pStyle w:val="SingleTxtGR"/>
        <w:tabs>
          <w:tab w:val="clear" w:pos="2835"/>
          <w:tab w:val="left" w:pos="3119"/>
        </w:tabs>
        <w:ind w:left="3420" w:hanging="1152"/>
      </w:pPr>
      <w:r w:rsidRPr="007A6BD2">
        <w:rPr>
          <w:lang w:val="en-US"/>
        </w:rPr>
        <w:t>MW</w:t>
      </w:r>
      <w:r w:rsidRPr="007A6BD2">
        <w:rPr>
          <w:vertAlign w:val="subscript"/>
          <w:lang w:val="en-US"/>
        </w:rPr>
        <w:t>H</w:t>
      </w:r>
      <w:r w:rsidRPr="007A6BD2">
        <w:tab/>
        <w:t>–</w:t>
      </w:r>
      <w:r w:rsidRPr="007A6BD2">
        <w:tab/>
      </w:r>
      <w:r w:rsidR="006A7D80" w:rsidRPr="007A6BD2">
        <w:t>молярная масса</w:t>
      </w:r>
      <w:r w:rsidR="00E82DED" w:rsidRPr="007A6BD2">
        <w:t xml:space="preserve"> </w:t>
      </w:r>
      <w:r w:rsidR="006A7D80" w:rsidRPr="007A6BD2">
        <w:t>водорода</w:t>
      </w:r>
      <w:r w:rsidR="00E82DED" w:rsidRPr="007A6BD2">
        <w:t xml:space="preserve"> (1,</w:t>
      </w:r>
      <w:r w:rsidRPr="007A6BD2">
        <w:t xml:space="preserve">008 </w:t>
      </w:r>
      <w:r w:rsidR="006A7D80" w:rsidRPr="007A6BD2">
        <w:t>г/моль</w:t>
      </w:r>
      <w:r w:rsidRPr="007A6BD2">
        <w:t>);</w:t>
      </w:r>
    </w:p>
    <w:p w:rsidR="00D02FB8" w:rsidRPr="007A6BD2" w:rsidRDefault="00D02FB8" w:rsidP="00C02F5E">
      <w:pPr>
        <w:pStyle w:val="SingleTxtGR"/>
        <w:tabs>
          <w:tab w:val="clear" w:pos="2835"/>
          <w:tab w:val="left" w:pos="3119"/>
        </w:tabs>
        <w:ind w:left="3420" w:hanging="1152"/>
      </w:pPr>
      <w:r w:rsidRPr="007A6BD2">
        <w:rPr>
          <w:lang w:val="en-US"/>
        </w:rPr>
        <w:t>MW</w:t>
      </w:r>
      <w:r w:rsidRPr="007A6BD2">
        <w:rPr>
          <w:vertAlign w:val="subscript"/>
          <w:lang w:val="en-US"/>
        </w:rPr>
        <w:t>O</w:t>
      </w:r>
      <w:r w:rsidRPr="007A6BD2">
        <w:tab/>
        <w:t>–</w:t>
      </w:r>
      <w:r w:rsidRPr="007A6BD2">
        <w:tab/>
      </w:r>
      <w:r w:rsidR="006A7D80" w:rsidRPr="007A6BD2">
        <w:t>молярная масса</w:t>
      </w:r>
      <w:r w:rsidR="00E82DED" w:rsidRPr="007A6BD2">
        <w:t xml:space="preserve"> </w:t>
      </w:r>
      <w:r w:rsidR="006A7D80" w:rsidRPr="007A6BD2">
        <w:t>кислорода</w:t>
      </w:r>
      <w:r w:rsidR="00E82DED" w:rsidRPr="007A6BD2">
        <w:t xml:space="preserve"> (15,</w:t>
      </w:r>
      <w:r w:rsidRPr="007A6BD2">
        <w:t xml:space="preserve">999 </w:t>
      </w:r>
      <w:r w:rsidR="006A7D80" w:rsidRPr="007A6BD2">
        <w:t>г/моль</w:t>
      </w:r>
      <w:r w:rsidRPr="007A6BD2">
        <w:t>);</w:t>
      </w:r>
    </w:p>
    <w:p w:rsidR="00D02FB8" w:rsidRPr="007A6BD2" w:rsidRDefault="00D02FB8" w:rsidP="00C02F5E">
      <w:pPr>
        <w:pStyle w:val="SingleTxtGR"/>
        <w:tabs>
          <w:tab w:val="clear" w:pos="2835"/>
          <w:tab w:val="clear" w:pos="3402"/>
          <w:tab w:val="left" w:pos="3119"/>
        </w:tabs>
        <w:ind w:left="3420" w:hanging="1152"/>
      </w:pPr>
      <w:r w:rsidRPr="007A6BD2">
        <w:rPr>
          <w:lang w:val="en-US"/>
        </w:rPr>
        <w:t>V</w:t>
      </w:r>
      <w:r w:rsidRPr="007A6BD2">
        <w:rPr>
          <w:vertAlign w:val="subscript"/>
          <w:lang w:val="en-US"/>
        </w:rPr>
        <w:t>M</w:t>
      </w:r>
      <w:r w:rsidRPr="007A6BD2">
        <w:tab/>
        <w:t>–</w:t>
      </w:r>
      <w:r w:rsidRPr="007A6BD2">
        <w:tab/>
      </w:r>
      <w:r w:rsidR="002F6D2E" w:rsidRPr="007A6BD2">
        <w:t xml:space="preserve">молярный объем идеального газа при </w:t>
      </w:r>
      <w:r w:rsidR="00E82DED" w:rsidRPr="007A6BD2">
        <w:t xml:space="preserve">273,15 </w:t>
      </w:r>
      <w:r w:rsidR="00E82DED" w:rsidRPr="007A6BD2">
        <w:rPr>
          <w:lang w:val="en-US"/>
        </w:rPr>
        <w:t>K</w:t>
      </w:r>
      <w:r w:rsidR="00E82DED" w:rsidRPr="007A6BD2">
        <w:t xml:space="preserve"> (0° </w:t>
      </w:r>
      <w:r w:rsidR="00E82DED" w:rsidRPr="007A6BD2">
        <w:rPr>
          <w:lang w:val="en-US"/>
        </w:rPr>
        <w:t>C</w:t>
      </w:r>
      <w:r w:rsidR="00E82DED" w:rsidRPr="007A6BD2">
        <w:t xml:space="preserve">) </w:t>
      </w:r>
      <w:r w:rsidR="002F6D2E" w:rsidRPr="007A6BD2">
        <w:t>и</w:t>
      </w:r>
      <w:r w:rsidR="00E82DED" w:rsidRPr="007A6BD2">
        <w:t xml:space="preserve"> 101,325 </w:t>
      </w:r>
      <w:r w:rsidR="002F6D2E" w:rsidRPr="007A6BD2">
        <w:t>кПа</w:t>
      </w:r>
      <w:r w:rsidR="00E82DED" w:rsidRPr="007A6BD2">
        <w:t xml:space="preserve"> (22,</w:t>
      </w:r>
      <w:r w:rsidR="002F6D2E" w:rsidRPr="007A6BD2">
        <w:t>413 л</w:t>
      </w:r>
      <w:r w:rsidRPr="007A6BD2">
        <w:t>/</w:t>
      </w:r>
      <w:r w:rsidR="002F6D2E" w:rsidRPr="007A6BD2">
        <w:t>моль</w:t>
      </w:r>
      <w:r w:rsidRPr="007A6BD2">
        <w:t>);</w:t>
      </w:r>
    </w:p>
    <w:p w:rsidR="00D02FB8" w:rsidRPr="007A6BD2" w:rsidRDefault="00D02FB8" w:rsidP="00C02F5E">
      <w:pPr>
        <w:pStyle w:val="SingleTxtGR"/>
        <w:tabs>
          <w:tab w:val="clear" w:pos="2835"/>
          <w:tab w:val="left" w:pos="3119"/>
        </w:tabs>
        <w:ind w:left="3420" w:hanging="1152"/>
      </w:pPr>
      <w:r w:rsidRPr="007A6BD2">
        <w:rPr>
          <w:lang w:val="en-US"/>
        </w:rPr>
        <w:t>H</w:t>
      </w:r>
      <w:r w:rsidRPr="007A6BD2">
        <w:t>/</w:t>
      </w:r>
      <w:r w:rsidRPr="007A6BD2">
        <w:rPr>
          <w:lang w:val="en-US"/>
        </w:rPr>
        <w:t>C</w:t>
      </w:r>
      <w:r w:rsidRPr="007A6BD2">
        <w:tab/>
        <w:t>–</w:t>
      </w:r>
      <w:r w:rsidRPr="007A6BD2">
        <w:tab/>
      </w:r>
      <w:r w:rsidR="002F6D2E" w:rsidRPr="007A6BD2">
        <w:t xml:space="preserve">соотношение водорода и углерода для </w:t>
      </w:r>
      <w:r w:rsidR="00EF556C" w:rsidRPr="007A6BD2">
        <w:t xml:space="preserve">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D02FB8" w:rsidRPr="007A6BD2" w:rsidRDefault="00D02FB8" w:rsidP="00C02F5E">
      <w:pPr>
        <w:pStyle w:val="SingleTxtGR"/>
        <w:tabs>
          <w:tab w:val="clear" w:pos="2835"/>
          <w:tab w:val="left" w:pos="3119"/>
        </w:tabs>
        <w:ind w:left="3420" w:hanging="1152"/>
      </w:pPr>
      <w:r w:rsidRPr="007A6BD2">
        <w:rPr>
          <w:lang w:val="en-US"/>
        </w:rPr>
        <w:t>O</w:t>
      </w:r>
      <w:r w:rsidRPr="007A6BD2">
        <w:t>/</w:t>
      </w:r>
      <w:r w:rsidRPr="007A6BD2">
        <w:rPr>
          <w:lang w:val="en-US"/>
        </w:rPr>
        <w:t>C</w:t>
      </w:r>
      <w:r w:rsidRPr="007A6BD2">
        <w:tab/>
        <w:t>–</w:t>
      </w:r>
      <w:r w:rsidRPr="007A6BD2">
        <w:tab/>
      </w:r>
      <w:r w:rsidR="002F6D2E" w:rsidRPr="007A6BD2">
        <w:t xml:space="preserve">соотношение кислорода и углерода </w:t>
      </w:r>
      <w:r w:rsidR="000773A9" w:rsidRPr="007A6BD2">
        <w:t xml:space="preserve">для </w:t>
      </w:r>
      <w:r w:rsidR="00EF556C" w:rsidRPr="007A6BD2">
        <w:t>топлива с конкретным составом</w:t>
      </w:r>
      <w:r w:rsidRPr="007A6BD2">
        <w:t xml:space="preserve">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13214E" w:rsidRPr="007A6BD2" w:rsidRDefault="0013214E" w:rsidP="00C02F5E">
      <w:pPr>
        <w:pStyle w:val="SingleTxtGR"/>
        <w:keepNext/>
      </w:pPr>
      <w:r w:rsidRPr="007A6BD2">
        <w:t>3.2</w:t>
      </w:r>
      <w:r w:rsidRPr="007A6BD2">
        <w:tab/>
      </w:r>
      <w:r w:rsidRPr="007A6BD2">
        <w:tab/>
        <w:t>Расчет массы выбросов</w:t>
      </w:r>
    </w:p>
    <w:p w:rsidR="0013214E" w:rsidRPr="007A6BD2" w:rsidRDefault="0013214E" w:rsidP="00C02F5E">
      <w:pPr>
        <w:pStyle w:val="SingleTxtGR"/>
        <w:ind w:left="2268" w:hanging="1134"/>
      </w:pPr>
      <w:r w:rsidRPr="007A6BD2">
        <w:t>3.2.1</w:t>
      </w:r>
      <w:r w:rsidRPr="007A6BD2">
        <w:tab/>
      </w:r>
      <w:r w:rsidRPr="007A6BD2">
        <w:tab/>
        <w:t>Массу выбросов газообразных соединений</w:t>
      </w:r>
      <w:r w:rsidR="00F22512" w:rsidRPr="007A6BD2">
        <w:t xml:space="preserve"> за фазу цикла </w:t>
      </w:r>
      <w:r w:rsidRPr="007A6BD2">
        <w:t>рассчитывают с помощью следующего уравнения:</w:t>
      </w:r>
      <w:bookmarkEnd w:id="220"/>
      <w:bookmarkEnd w:id="221"/>
    </w:p>
    <w:p w:rsidR="00F22512" w:rsidRPr="007A6BD2" w:rsidRDefault="00F27F7B" w:rsidP="000A492C">
      <w:pPr>
        <w:pStyle w:val="SingleTxtGR"/>
        <w:tabs>
          <w:tab w:val="clear" w:pos="1701"/>
          <w:tab w:val="clear" w:pos="3402"/>
          <w:tab w:val="right" w:pos="8511"/>
        </w:tabs>
        <w:spacing w:before="120"/>
        <w:ind w:left="2694" w:hanging="426"/>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6934C4" w:rsidRPr="007A6BD2">
        <w:t xml:space="preserve"> ,</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w:r w:rsidRPr="007A6BD2">
        <w:rPr>
          <w:lang w:val="en-US"/>
        </w:rPr>
        <w:t>M</w:t>
      </w:r>
      <w:r w:rsidRPr="007A6BD2">
        <w:rPr>
          <w:vertAlign w:val="subscript"/>
          <w:lang w:val="en-US"/>
        </w:rPr>
        <w:t>i</w:t>
      </w:r>
      <w:r w:rsidRPr="007A6BD2">
        <w:rPr>
          <w:vertAlign w:val="subscript"/>
        </w:rPr>
        <w:tab/>
      </w:r>
      <w:r w:rsidRPr="007A6BD2">
        <w:t>–</w:t>
      </w:r>
      <w:r w:rsidRPr="007A6BD2">
        <w:tab/>
        <w:t>массовый показатель выбросов химического соединения i</w:t>
      </w:r>
      <w:r w:rsidR="00F22512" w:rsidRPr="007A6BD2">
        <w:t xml:space="preserve"> за испытание или фазу</w:t>
      </w:r>
      <w:r w:rsidRPr="007A6BD2">
        <w:t>, г/км;</w:t>
      </w:r>
    </w:p>
    <w:p w:rsidR="0013214E" w:rsidRPr="007A6BD2" w:rsidRDefault="0013214E" w:rsidP="00C02F5E">
      <w:pPr>
        <w:pStyle w:val="SingleTxtGR"/>
        <w:tabs>
          <w:tab w:val="clear" w:pos="2835"/>
          <w:tab w:val="clear" w:pos="3402"/>
          <w:tab w:val="left" w:pos="2800"/>
          <w:tab w:val="left" w:pos="3420"/>
        </w:tabs>
        <w:ind w:left="3420" w:hanging="2286"/>
      </w:pPr>
      <w:r w:rsidRPr="007A6BD2">
        <w:rPr>
          <w:vertAlign w:val="subscript"/>
        </w:rPr>
        <w:tab/>
      </w:r>
      <w:r w:rsidRPr="007A6BD2">
        <w:rPr>
          <w:vertAlign w:val="subscript"/>
        </w:rPr>
        <w:tab/>
      </w:r>
      <w:r w:rsidRPr="007A6BD2">
        <w:rPr>
          <w:lang w:val="en-US"/>
        </w:rPr>
        <w:t>V</w:t>
      </w:r>
      <w:r w:rsidRPr="007A6BD2">
        <w:rPr>
          <w:vertAlign w:val="subscript"/>
          <w:lang w:val="en-US"/>
        </w:rPr>
        <w:t>mix</w:t>
      </w:r>
      <w:r w:rsidRPr="007A6BD2">
        <w:rPr>
          <w:vertAlign w:val="subscript"/>
        </w:rPr>
        <w:tab/>
      </w:r>
      <w:r w:rsidRPr="007A6BD2">
        <w:t>–</w:t>
      </w:r>
      <w:r w:rsidRPr="007A6BD2">
        <w:tab/>
        <w:t>объем разбавленных отработавших газов</w:t>
      </w:r>
      <w:r w:rsidR="00F22512" w:rsidRPr="007A6BD2">
        <w:t xml:space="preserve"> за испытание или фазу</w:t>
      </w:r>
      <w:r w:rsidRPr="007A6BD2">
        <w:t>, выраженный в литрах на испытание</w:t>
      </w:r>
      <w:r w:rsidR="00E904B2" w:rsidRPr="007A6BD2">
        <w:t>/фазу</w:t>
      </w:r>
      <w:r w:rsidRPr="007A6BD2">
        <w:t xml:space="preserve"> и приведенный к стандартным условиям (273,15 К</w:t>
      </w:r>
      <w:r w:rsidR="00F22512" w:rsidRPr="007A6BD2">
        <w:t xml:space="preserve"> </w:t>
      </w:r>
      <w:r w:rsidR="00F22512" w:rsidRPr="007A6BD2">
        <w:rPr>
          <w:szCs w:val="24"/>
        </w:rPr>
        <w:t>(0</w:t>
      </w:r>
      <w:r w:rsidR="000D5450">
        <w:rPr>
          <w:szCs w:val="24"/>
        </w:rPr>
        <w:t> °C</w:t>
      </w:r>
      <w:r w:rsidR="00F22512" w:rsidRPr="007A6BD2">
        <w:rPr>
          <w:szCs w:val="24"/>
        </w:rPr>
        <w:t>)</w:t>
      </w:r>
      <w:r w:rsidRPr="007A6BD2">
        <w:t xml:space="preserve"> и 101,325 кПа);</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w:r w:rsidRPr="007A6BD2">
        <w:rPr>
          <w:lang w:val="en-US"/>
        </w:rPr>
        <w:t>p</w:t>
      </w:r>
      <w:r w:rsidRPr="007A6BD2">
        <w:rPr>
          <w:vertAlign w:val="subscript"/>
          <w:lang w:val="en-US"/>
        </w:rPr>
        <w:t>i</w:t>
      </w:r>
      <w:r w:rsidRPr="007A6BD2">
        <w:rPr>
          <w:vertAlign w:val="subscript"/>
        </w:rPr>
        <w:tab/>
      </w:r>
      <w:r w:rsidRPr="007A6BD2">
        <w:t>–</w:t>
      </w:r>
      <w:r w:rsidRPr="007A6BD2">
        <w:tab/>
        <w:t xml:space="preserve">плотность химического соединения i в граммах на литр при </w:t>
      </w:r>
      <w:r w:rsidR="00E904B2" w:rsidRPr="007A6BD2">
        <w:t>стандартных значениях</w:t>
      </w:r>
      <w:r w:rsidRPr="007A6BD2">
        <w:t xml:space="preserve"> температур</w:t>
      </w:r>
      <w:r w:rsidR="00E904B2" w:rsidRPr="007A6BD2">
        <w:t>ы</w:t>
      </w:r>
      <w:r w:rsidRPr="007A6BD2">
        <w:t xml:space="preserve"> и давлени</w:t>
      </w:r>
      <w:r w:rsidR="00E904B2" w:rsidRPr="007A6BD2">
        <w:t>я</w:t>
      </w:r>
      <w:r w:rsidRPr="007A6BD2">
        <w:t xml:space="preserve"> (273,15</w:t>
      </w:r>
      <w:r w:rsidRPr="007A6BD2">
        <w:rPr>
          <w:lang w:val="en-US"/>
        </w:rPr>
        <w:t> </w:t>
      </w:r>
      <w:r w:rsidRPr="007A6BD2">
        <w:t>К</w:t>
      </w:r>
      <w:r w:rsidR="00F22512" w:rsidRPr="007A6BD2">
        <w:t xml:space="preserve"> </w:t>
      </w:r>
      <w:r w:rsidR="00F22512" w:rsidRPr="007A6BD2">
        <w:rPr>
          <w:szCs w:val="24"/>
        </w:rPr>
        <w:t>(0</w:t>
      </w:r>
      <w:r w:rsidR="000D5450">
        <w:rPr>
          <w:szCs w:val="24"/>
        </w:rPr>
        <w:t> °C</w:t>
      </w:r>
      <w:r w:rsidR="00F22512" w:rsidRPr="007A6BD2">
        <w:rPr>
          <w:szCs w:val="24"/>
        </w:rPr>
        <w:t>)</w:t>
      </w:r>
      <w:r w:rsidRPr="007A6BD2">
        <w:t xml:space="preserve"> и 101,325</w:t>
      </w:r>
      <w:r w:rsidRPr="007A6BD2">
        <w:rPr>
          <w:lang w:val="en-US"/>
        </w:rPr>
        <w:t> </w:t>
      </w:r>
      <w:r w:rsidRPr="007A6BD2">
        <w:t>кПа);</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w:r w:rsidRPr="007A6BD2">
        <w:rPr>
          <w:lang w:val="en-US"/>
        </w:rPr>
        <w:t>KH</w:t>
      </w:r>
      <w:r w:rsidRPr="007A6BD2">
        <w:tab/>
        <w:t>–</w:t>
      </w:r>
      <w:r w:rsidRPr="007A6BD2">
        <w:tab/>
        <w:t>коэффициент поправки на влажность, используемый только для расчета массы выбросов оксидов азота</w:t>
      </w:r>
      <w:r w:rsidR="00E904B2" w:rsidRPr="007A6BD2">
        <w:t>,</w:t>
      </w:r>
      <w:r w:rsidRPr="007A6BD2">
        <w:t xml:space="preserve"> NO</w:t>
      </w:r>
      <w:r w:rsidRPr="007A6BD2">
        <w:rPr>
          <w:vertAlign w:val="subscript"/>
        </w:rPr>
        <w:t>2</w:t>
      </w:r>
      <w:r w:rsidRPr="007A6BD2">
        <w:t> и NO</w:t>
      </w:r>
      <w:r w:rsidRPr="007A6BD2">
        <w:rPr>
          <w:vertAlign w:val="subscript"/>
        </w:rPr>
        <w:t>x</w:t>
      </w:r>
      <w:r w:rsidR="00E904B2" w:rsidRPr="007A6BD2">
        <w:t xml:space="preserve"> за испытание или фазу</w:t>
      </w:r>
      <w:r w:rsidRPr="007A6BD2">
        <w:t>;</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w:r w:rsidRPr="007A6BD2">
        <w:rPr>
          <w:lang w:val="en-US"/>
        </w:rPr>
        <w:t>C</w:t>
      </w:r>
      <w:r w:rsidRPr="007A6BD2">
        <w:rPr>
          <w:vertAlign w:val="subscript"/>
          <w:lang w:val="en-US"/>
        </w:rPr>
        <w:t>i</w:t>
      </w:r>
      <w:r w:rsidRPr="007A6BD2">
        <w:rPr>
          <w:vertAlign w:val="subscript"/>
        </w:rPr>
        <w:tab/>
      </w:r>
      <w:r w:rsidRPr="007A6BD2">
        <w:t>–</w:t>
      </w:r>
      <w:r w:rsidRPr="007A6BD2">
        <w:tab/>
        <w:t>концентрация химического соединения i в разбавленных отработавших газах, выраженная в млн</w:t>
      </w:r>
      <w:r w:rsidRPr="007A6BD2">
        <w:rPr>
          <w:vertAlign w:val="superscript"/>
        </w:rPr>
        <w:t>−1</w:t>
      </w:r>
      <w:r w:rsidRPr="007A6BD2">
        <w:t xml:space="preserve"> </w:t>
      </w:r>
      <w:r w:rsidR="00D27D09" w:rsidRPr="007A6BD2">
        <w:t xml:space="preserve">на испытание или фазу </w:t>
      </w:r>
      <w:r w:rsidRPr="007A6BD2">
        <w:t>и скорректированная на количество химического соединения i, содержащегося в разбавляющем воздухе;</w:t>
      </w:r>
    </w:p>
    <w:p w:rsidR="00D27D09" w:rsidRPr="007A6BD2" w:rsidRDefault="0013214E" w:rsidP="00C02F5E">
      <w:pPr>
        <w:pStyle w:val="SingleTxtGR"/>
        <w:tabs>
          <w:tab w:val="clear" w:pos="2835"/>
          <w:tab w:val="clear" w:pos="3402"/>
          <w:tab w:val="left" w:pos="2800"/>
          <w:tab w:val="left" w:pos="3420"/>
        </w:tabs>
        <w:ind w:left="3420" w:hanging="2286"/>
      </w:pPr>
      <w:r w:rsidRPr="007A6BD2">
        <w:tab/>
      </w:r>
      <w:r w:rsidRPr="007A6BD2">
        <w:tab/>
      </w:r>
      <w:r w:rsidRPr="007A6BD2">
        <w:rPr>
          <w:lang w:val="en-US"/>
        </w:rPr>
        <w:t>d</w:t>
      </w:r>
      <w:r w:rsidRPr="007A6BD2">
        <w:tab/>
        <w:t>–</w:t>
      </w:r>
      <w:r w:rsidRPr="007A6BD2">
        <w:tab/>
        <w:t xml:space="preserve">расстояние, пройденное в течение </w:t>
      </w:r>
      <w:r w:rsidR="00D27D09" w:rsidRPr="007A6BD2">
        <w:t xml:space="preserve">применимого </w:t>
      </w:r>
      <w:r w:rsidRPr="007A6BD2">
        <w:t>ВЦИМГ, км</w:t>
      </w:r>
      <w:r w:rsidR="00D27D09" w:rsidRPr="007A6BD2">
        <w:t>;</w:t>
      </w:r>
    </w:p>
    <w:p w:rsidR="0013214E" w:rsidRPr="007A6BD2" w:rsidRDefault="00D27D09" w:rsidP="00C02F5E">
      <w:pPr>
        <w:pStyle w:val="SingleTxtGR"/>
        <w:tabs>
          <w:tab w:val="clear" w:pos="2835"/>
          <w:tab w:val="clear" w:pos="3402"/>
          <w:tab w:val="left" w:pos="2800"/>
          <w:tab w:val="left" w:pos="3420"/>
        </w:tabs>
        <w:ind w:left="3420" w:hanging="2286"/>
      </w:pPr>
      <w:r w:rsidRPr="007A6BD2">
        <w:tab/>
      </w:r>
      <w:r w:rsidRPr="007A6BD2">
        <w:tab/>
      </w:r>
      <w:r w:rsidRPr="007A6BD2">
        <w:rPr>
          <w:szCs w:val="24"/>
          <w:lang w:val="en-US"/>
        </w:rPr>
        <w:t>n</w:t>
      </w:r>
      <w:r w:rsidRPr="007A6BD2">
        <w:rPr>
          <w:szCs w:val="24"/>
        </w:rPr>
        <w:tab/>
      </w:r>
      <w:r w:rsidRPr="007A6BD2">
        <w:t>–</w:t>
      </w:r>
      <w:r w:rsidRPr="007A6BD2">
        <w:rPr>
          <w:szCs w:val="24"/>
        </w:rPr>
        <w:tab/>
      </w:r>
      <w:r w:rsidR="00307755" w:rsidRPr="007A6BD2">
        <w:rPr>
          <w:szCs w:val="24"/>
        </w:rPr>
        <w:t xml:space="preserve">количество фаз </w:t>
      </w:r>
      <w:r w:rsidR="00307755" w:rsidRPr="007A6BD2">
        <w:t>применимого ВЦИМГ</w:t>
      </w:r>
      <w:r w:rsidR="0013214E" w:rsidRPr="007A6BD2">
        <w:t>.</w:t>
      </w:r>
    </w:p>
    <w:p w:rsidR="0013214E" w:rsidRPr="007A6BD2" w:rsidRDefault="0013214E" w:rsidP="00C02F5E">
      <w:pPr>
        <w:pStyle w:val="SingleTxtGR"/>
        <w:ind w:left="2268" w:hanging="1134"/>
      </w:pPr>
      <w:bookmarkStart w:id="222" w:name="_Toc284587187"/>
      <w:bookmarkStart w:id="223" w:name="_Toc284587438"/>
      <w:r w:rsidRPr="007A6BD2">
        <w:t>3.2.1.1</w:t>
      </w:r>
      <w:bookmarkEnd w:id="222"/>
      <w:bookmarkEnd w:id="223"/>
      <w:r w:rsidRPr="007A6BD2">
        <w:tab/>
        <w:t xml:space="preserve">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w:t>
      </w:r>
      <w:r w:rsidR="00307755" w:rsidRPr="007A6BD2">
        <w:t>с помощью следующего уравнения</w:t>
      </w:r>
      <w:r w:rsidRPr="007A6BD2">
        <w:t>:</w:t>
      </w:r>
    </w:p>
    <w:p w:rsidR="0013214E" w:rsidRPr="007A6BD2" w:rsidRDefault="00F27F7B" w:rsidP="000A492C">
      <w:pPr>
        <w:pStyle w:val="SingleTxtGR"/>
        <w:tabs>
          <w:tab w:val="clear" w:pos="1701"/>
          <w:tab w:val="clear" w:pos="3402"/>
          <w:tab w:val="right" w:pos="8511"/>
        </w:tabs>
        <w:spacing w:before="120"/>
        <w:ind w:left="2694" w:hanging="426"/>
        <w:jc w:val="left"/>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13214E" w:rsidRPr="007A6BD2">
        <w:rPr>
          <w:position w:val="-12"/>
        </w:rPr>
        <w:t xml:space="preserve">  </w:t>
      </w:r>
      <w:r w:rsidR="0013214E" w:rsidRPr="007A6BD2">
        <w:t>,</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7A6BD2">
        <w:tab/>
        <w:t>–</w:t>
      </w:r>
      <w:r w:rsidRPr="007A6BD2">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7A6BD2">
        <w:rPr>
          <w:vertAlign w:val="superscript"/>
        </w:rPr>
        <w:t>−1</w:t>
      </w:r>
      <w:r w:rsidRPr="007A6BD2">
        <w:t>;</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измеренная концентрация газообразного соединения i в разбавленных отработавших газах, млн</w:t>
      </w:r>
      <w:r w:rsidRPr="007A6BD2">
        <w:rPr>
          <w:vertAlign w:val="superscript"/>
        </w:rPr>
        <w:t>−1</w:t>
      </w:r>
      <w:r w:rsidRPr="007A6BD2">
        <w:t>;</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tab/>
        <w:t>–</w:t>
      </w:r>
      <w:r w:rsidRPr="007A6BD2">
        <w:tab/>
        <w:t>концентрация газообразного соединения i в разбавляющем воздухе, млн</w:t>
      </w:r>
      <w:r w:rsidRPr="007A6BD2">
        <w:rPr>
          <w:vertAlign w:val="superscript"/>
        </w:rPr>
        <w:t>−1</w:t>
      </w:r>
      <w:r w:rsidRPr="007A6BD2">
        <w:t>;</w:t>
      </w:r>
    </w:p>
    <w:p w:rsidR="0013214E" w:rsidRPr="007A6BD2" w:rsidRDefault="0013214E" w:rsidP="00C02F5E">
      <w:pPr>
        <w:pStyle w:val="SingleTxtGR"/>
        <w:tabs>
          <w:tab w:val="clear" w:pos="2835"/>
          <w:tab w:val="clear" w:pos="3402"/>
          <w:tab w:val="left" w:pos="2800"/>
          <w:tab w:val="left" w:pos="3420"/>
        </w:tabs>
        <w:ind w:left="3420" w:hanging="2286"/>
      </w:pPr>
      <w:r w:rsidRPr="007A6BD2">
        <w:tab/>
      </w:r>
      <w:r w:rsidRPr="007A6BD2">
        <w:tab/>
      </w:r>
      <m:oMath>
        <m:r>
          <m:rPr>
            <m:sty m:val="p"/>
          </m:rPr>
          <w:rPr>
            <w:rFonts w:ascii="Cambria Math" w:hAnsi="Cambria Math"/>
            <w:szCs w:val="24"/>
          </w:rPr>
          <m:t>DF</m:t>
        </m:r>
      </m:oMath>
      <w:r w:rsidRPr="007A6BD2">
        <w:tab/>
        <w:t>–</w:t>
      </w:r>
      <w:r w:rsidRPr="007A6BD2">
        <w:tab/>
        <w:t>коэффициент разбавления.</w:t>
      </w:r>
    </w:p>
    <w:p w:rsidR="0013214E" w:rsidRPr="00D90534" w:rsidRDefault="0013214E" w:rsidP="00C02F5E">
      <w:pPr>
        <w:pStyle w:val="SingleTxtGR"/>
        <w:ind w:left="2268" w:hanging="1134"/>
      </w:pPr>
      <w:r w:rsidRPr="007A6BD2">
        <w:t>3.2.1.1.1</w:t>
      </w:r>
      <w:r w:rsidRPr="007A6BD2">
        <w:tab/>
        <w:t xml:space="preserve">Коэффициент разбавления </w:t>
      </w:r>
      <w:r w:rsidRPr="007A6BD2">
        <w:rPr>
          <w:lang w:val="en-US"/>
        </w:rPr>
        <w:t>DF</w:t>
      </w:r>
      <w:r w:rsidRPr="007A6BD2">
        <w:t xml:space="preserve"> рассчитывают </w:t>
      </w:r>
      <w:r w:rsidR="0044228A" w:rsidRPr="007A6BD2">
        <w:t>по уравнению для каждого соответствующего топлива</w:t>
      </w:r>
      <w:r w:rsidRPr="007A6BD2">
        <w:t>:</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9C0E94" w:rsidRPr="004E00D5" w:rsidTr="009C0E94">
        <w:tc>
          <w:tcPr>
            <w:tcW w:w="2790" w:type="dxa"/>
            <w:shd w:val="clear" w:color="auto" w:fill="auto"/>
            <w:vAlign w:val="bottom"/>
          </w:tcPr>
          <w:p w:rsidR="009C0E94" w:rsidRPr="00CD2CF1" w:rsidRDefault="009C0E94" w:rsidP="00CD2CF1">
            <w:pPr>
              <w:pStyle w:val="SingleTxtGR"/>
              <w:spacing w:before="80" w:after="80" w:line="200" w:lineRule="atLeast"/>
              <w:ind w:left="0" w:right="0"/>
              <w:jc w:val="left"/>
              <w:rPr>
                <w:i/>
                <w:sz w:val="16"/>
                <w:lang w:val="en-US"/>
              </w:rPr>
            </w:pPr>
            <w:r w:rsidRPr="00CD2CF1">
              <w:rPr>
                <w:spacing w:val="0"/>
                <w:position w:val="-34"/>
                <w:lang w:val="en-US"/>
              </w:rPr>
              <w:object w:dxaOrig="3100" w:dyaOrig="720">
                <v:shape id="_x0000_i1061" type="#_x0000_t75" style="width:121.5pt;height:27.85pt" o:ole="">
                  <v:imagedata r:id="rId138" o:title=""/>
                </v:shape>
                <o:OLEObject Type="Embed" ProgID="Equation.3" ShapeID="_x0000_i1061" DrawAspect="Content" ObjectID="_1527435334" r:id="rId139"/>
              </w:object>
            </w:r>
          </w:p>
        </w:tc>
        <w:tc>
          <w:tcPr>
            <w:tcW w:w="3510" w:type="dxa"/>
            <w:shd w:val="clear" w:color="auto" w:fill="auto"/>
            <w:vAlign w:val="bottom"/>
          </w:tcPr>
          <w:p w:rsidR="009C0E94" w:rsidRPr="009C0E94" w:rsidRDefault="009C0E94" w:rsidP="00CD2CF1">
            <w:pPr>
              <w:pStyle w:val="SingleTxtGR"/>
              <w:spacing w:before="80" w:after="80" w:line="200" w:lineRule="atLeast"/>
              <w:ind w:left="0" w:right="0"/>
              <w:jc w:val="left"/>
              <w:rPr>
                <w:i/>
                <w:sz w:val="16"/>
              </w:rPr>
            </w:pPr>
            <w:r w:rsidRPr="00CD2CF1">
              <w:rPr>
                <w:spacing w:val="0"/>
              </w:rPr>
              <w:t xml:space="preserve">для бензина (Е5, E10) и дизельного </w:t>
            </w:r>
            <w:r w:rsidRPr="007A6BD2">
              <w:rPr>
                <w:spacing w:val="0"/>
              </w:rPr>
              <w:t>топлива (В0)</w:t>
            </w:r>
          </w:p>
        </w:tc>
      </w:tr>
    </w:tbl>
    <w:p w:rsidR="0013214E" w:rsidRPr="007A6BD2" w:rsidRDefault="0044228A" w:rsidP="009C0E94">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lang w:val="es-ES"/>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AC2AA1" w:rsidRPr="007A6BD2">
        <w:t xml:space="preserve"> </w:t>
      </w:r>
      <w:r w:rsidR="00CD2CF1" w:rsidRPr="00CD2CF1">
        <w:tab/>
      </w:r>
      <w:r w:rsidR="00AC2AA1" w:rsidRPr="007A6BD2">
        <w:t xml:space="preserve">для бензина </w:t>
      </w:r>
      <w:r w:rsidR="00AC2AA1" w:rsidRPr="007A6BD2">
        <w:rPr>
          <w:szCs w:val="24"/>
        </w:rPr>
        <w:t>(</w:t>
      </w:r>
      <w:r w:rsidR="00AC2AA1" w:rsidRPr="007A6BD2">
        <w:rPr>
          <w:szCs w:val="24"/>
          <w:lang w:val="es-ES"/>
        </w:rPr>
        <w:t>E</w:t>
      </w:r>
      <w:r w:rsidR="00AC2AA1" w:rsidRPr="007A6BD2">
        <w:rPr>
          <w:szCs w:val="24"/>
        </w:rPr>
        <w:t>0)</w:t>
      </w:r>
    </w:p>
    <w:p w:rsidR="0013214E" w:rsidRPr="007A6BD2" w:rsidRDefault="0013214E" w:rsidP="00CD2CF1">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2" type="#_x0000_t75" style="width:120.6pt;height:28.7pt" o:ole="">
            <v:imagedata r:id="rId140" o:title=""/>
          </v:shape>
          <o:OLEObject Type="Embed" ProgID="Equation.3" ShapeID="_x0000_i1062" DrawAspect="Content" ObjectID="_1527435335" r:id="rId141"/>
        </w:object>
      </w:r>
      <w:r w:rsidR="00CD2CF1" w:rsidRPr="00CD2CF1">
        <w:tab/>
      </w:r>
      <w:r w:rsidRPr="007A6BD2">
        <w:t>для дизельного топлива (B5</w:t>
      </w:r>
      <w:r w:rsidR="00AC2AA1" w:rsidRPr="007A6BD2">
        <w:t xml:space="preserve"> и </w:t>
      </w:r>
      <w:r w:rsidR="00AC2AA1" w:rsidRPr="007A6BD2">
        <w:rPr>
          <w:szCs w:val="24"/>
        </w:rPr>
        <w:t>B7</w:t>
      </w:r>
      <w:r w:rsidRPr="007A6BD2">
        <w:t>)</w:t>
      </w:r>
    </w:p>
    <w:p w:rsidR="0013214E" w:rsidRPr="007A6BD2" w:rsidRDefault="0013214E" w:rsidP="00CD2CF1">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3" type="#_x0000_t75" style="width:120.15pt;height:28.7pt" o:ole="">
            <v:imagedata r:id="rId142" o:title=""/>
          </v:shape>
          <o:OLEObject Type="Embed" ProgID="Equation.3" ShapeID="_x0000_i1063" DrawAspect="Content" ObjectID="_1527435336" r:id="rId143"/>
        </w:object>
      </w:r>
      <w:r w:rsidR="00CD2CF1" w:rsidRPr="00CD2CF1">
        <w:tab/>
      </w:r>
      <w:r w:rsidRPr="007A6BD2">
        <w:t>для СНГ</w:t>
      </w:r>
    </w:p>
    <w:p w:rsidR="0013214E" w:rsidRPr="007A6BD2" w:rsidRDefault="0013214E" w:rsidP="00CD2CF1">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4" type="#_x0000_t75" style="width:120.15pt;height:27.85pt" o:ole="">
            <v:imagedata r:id="rId144" o:title=""/>
          </v:shape>
          <o:OLEObject Type="Embed" ProgID="Equation.3" ShapeID="_x0000_i1064" DrawAspect="Content" ObjectID="_1527435337" r:id="rId145"/>
        </w:object>
      </w:r>
      <w:r w:rsidR="00CD2CF1" w:rsidRPr="00CD2CF1">
        <w:tab/>
      </w:r>
      <w:r w:rsidRPr="007A6BD2">
        <w:t>для ПГ/биометана</w:t>
      </w:r>
    </w:p>
    <w:p w:rsidR="0013214E" w:rsidRPr="007A6BD2" w:rsidRDefault="0013214E" w:rsidP="00CD2CF1">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5" type="#_x0000_t75" style="width:120.15pt;height:27.85pt" o:ole="">
            <v:imagedata r:id="rId146" o:title=""/>
          </v:shape>
          <o:OLEObject Type="Embed" ProgID="Equation.3" ShapeID="_x0000_i1065" DrawAspect="Content" ObjectID="_1527435338" r:id="rId147"/>
        </w:object>
      </w:r>
      <w:r w:rsidR="00CD2CF1" w:rsidRPr="00CD2CF1">
        <w:tab/>
      </w:r>
      <w:r w:rsidRPr="007A6BD2">
        <w:t>для этанола (E85)</w:t>
      </w:r>
    </w:p>
    <w:p w:rsidR="00C164DD" w:rsidRPr="007A6BD2" w:rsidRDefault="00C164DD" w:rsidP="00CD2CF1">
      <w:pPr>
        <w:pStyle w:val="SingleTxtGR"/>
        <w:tabs>
          <w:tab w:val="clear" w:pos="3969"/>
          <w:tab w:val="left" w:pos="5040"/>
          <w:tab w:val="left" w:pos="5490"/>
          <w:tab w:val="right" w:pos="8460"/>
        </w:tabs>
        <w:ind w:left="5040" w:hanging="2772"/>
        <w:rPr>
          <w:szCs w:val="24"/>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CD2CF1" w:rsidRPr="00CD2CF1">
        <w:rPr>
          <w:szCs w:val="24"/>
        </w:rPr>
        <w:tab/>
      </w:r>
      <w:r w:rsidRPr="007A6BD2">
        <w:rPr>
          <w:szCs w:val="24"/>
        </w:rPr>
        <w:t>для водорода</w:t>
      </w:r>
    </w:p>
    <w:p w:rsidR="00C164DD" w:rsidRPr="007A6BD2" w:rsidRDefault="00C164DD" w:rsidP="00C02F5E">
      <w:pPr>
        <w:pStyle w:val="SingleTxtGR"/>
        <w:rPr>
          <w:szCs w:val="24"/>
        </w:rPr>
      </w:pPr>
      <w:r w:rsidRPr="007A6BD2">
        <w:rPr>
          <w:szCs w:val="24"/>
        </w:rPr>
        <w:tab/>
      </w:r>
      <w:r w:rsidRPr="007A6BD2">
        <w:rPr>
          <w:szCs w:val="24"/>
        </w:rPr>
        <w:tab/>
      </w:r>
      <w:r w:rsidR="0039295E" w:rsidRPr="007A6BD2">
        <w:rPr>
          <w:szCs w:val="24"/>
        </w:rPr>
        <w:t xml:space="preserve">Применительно к </w:t>
      </w:r>
      <w:r w:rsidR="0039295E" w:rsidRPr="007A6BD2">
        <w:t>уравнению для</w:t>
      </w:r>
      <w:r w:rsidR="0039295E" w:rsidRPr="007A6BD2">
        <w:rPr>
          <w:szCs w:val="24"/>
        </w:rPr>
        <w:t xml:space="preserve"> водорода</w:t>
      </w:r>
      <w:r w:rsidRPr="007A6BD2">
        <w:rPr>
          <w:szCs w:val="24"/>
        </w:rPr>
        <w:t>:</w:t>
      </w:r>
    </w:p>
    <w:p w:rsidR="00C164DD" w:rsidRPr="007A6BD2" w:rsidRDefault="0039295E" w:rsidP="00C02F5E">
      <w:pPr>
        <w:pStyle w:val="SingleTxtGR"/>
        <w:tabs>
          <w:tab w:val="clear" w:pos="2835"/>
          <w:tab w:val="left" w:pos="3119"/>
        </w:tabs>
        <w:ind w:left="3420" w:hanging="2286"/>
        <w:rPr>
          <w:szCs w:val="24"/>
        </w:rPr>
      </w:pPr>
      <w:r w:rsidRPr="007A6BD2">
        <w:rPr>
          <w:szCs w:val="24"/>
        </w:rPr>
        <w:tab/>
      </w:r>
      <w:r w:rsidRPr="007A6BD2">
        <w:rPr>
          <w:szCs w:val="24"/>
        </w:rPr>
        <w:tab/>
      </w:r>
      <w:r w:rsidR="00C164DD" w:rsidRPr="007A6BD2">
        <w:rPr>
          <w:szCs w:val="24"/>
          <w:lang w:val="en-US"/>
        </w:rPr>
        <w:t>C</w:t>
      </w:r>
      <w:r w:rsidR="00C164DD" w:rsidRPr="007A6BD2">
        <w:rPr>
          <w:szCs w:val="24"/>
          <w:vertAlign w:val="subscript"/>
          <w:lang w:val="en-US"/>
        </w:rPr>
        <w:t>H</w:t>
      </w:r>
      <w:r w:rsidR="00C164DD" w:rsidRPr="007A6BD2">
        <w:rPr>
          <w:szCs w:val="24"/>
          <w:vertAlign w:val="subscript"/>
        </w:rPr>
        <w:t>2</w:t>
      </w:r>
      <w:r w:rsidR="00C164DD" w:rsidRPr="007A6BD2">
        <w:rPr>
          <w:szCs w:val="24"/>
          <w:vertAlign w:val="subscript"/>
          <w:lang w:val="en-US"/>
        </w:rPr>
        <w:t>O</w:t>
      </w:r>
      <w:r w:rsidR="00C164DD" w:rsidRPr="007A6BD2">
        <w:rPr>
          <w:szCs w:val="24"/>
        </w:rPr>
        <w:tab/>
      </w:r>
      <w:r w:rsidR="00C164DD" w:rsidRPr="007A6BD2">
        <w:t>–</w:t>
      </w:r>
      <w:r w:rsidR="00C164DD" w:rsidRPr="007A6BD2">
        <w:rPr>
          <w:szCs w:val="24"/>
        </w:rPr>
        <w:tab/>
      </w:r>
      <w:r w:rsidRPr="007A6BD2">
        <w:t>концентрация</w:t>
      </w:r>
      <w:r w:rsidR="00C164DD" w:rsidRPr="007A6BD2">
        <w:rPr>
          <w:szCs w:val="24"/>
        </w:rPr>
        <w:t xml:space="preserve"> </w:t>
      </w:r>
      <w:r w:rsidR="00C164DD" w:rsidRPr="007A6BD2">
        <w:rPr>
          <w:szCs w:val="24"/>
          <w:lang w:val="en-US"/>
        </w:rPr>
        <w:t>H</w:t>
      </w:r>
      <w:r w:rsidR="00C164DD" w:rsidRPr="007A6BD2">
        <w:rPr>
          <w:szCs w:val="24"/>
          <w:vertAlign w:val="subscript"/>
        </w:rPr>
        <w:t>2</w:t>
      </w:r>
      <w:r w:rsidR="00C164DD" w:rsidRPr="007A6BD2">
        <w:rPr>
          <w:szCs w:val="24"/>
          <w:lang w:val="en-US"/>
        </w:rPr>
        <w:t>O</w:t>
      </w:r>
      <w:r w:rsidR="00C164DD" w:rsidRPr="007A6BD2">
        <w:rPr>
          <w:szCs w:val="24"/>
        </w:rPr>
        <w:t xml:space="preserve"> </w:t>
      </w:r>
      <w:r w:rsidR="00D1458D" w:rsidRPr="007A6BD2">
        <w:t>в разбавленных отработавших газах, содержащихся в мешке для проб, % объема</w:t>
      </w:r>
      <w:r w:rsidR="00C164DD" w:rsidRPr="007A6BD2">
        <w:rPr>
          <w:szCs w:val="24"/>
        </w:rPr>
        <w:t>;</w:t>
      </w:r>
    </w:p>
    <w:p w:rsidR="00C164DD" w:rsidRPr="007A6BD2" w:rsidRDefault="0039295E" w:rsidP="00C02F5E">
      <w:pPr>
        <w:pStyle w:val="SingleTxtGR"/>
        <w:tabs>
          <w:tab w:val="clear" w:pos="2835"/>
          <w:tab w:val="left" w:pos="3119"/>
        </w:tabs>
        <w:ind w:left="3420" w:hanging="2286"/>
        <w:rPr>
          <w:szCs w:val="24"/>
        </w:rPr>
      </w:pPr>
      <w:r w:rsidRPr="007A6BD2">
        <w:rPr>
          <w:szCs w:val="24"/>
        </w:rPr>
        <w:tab/>
      </w:r>
      <w:r w:rsidRPr="007A6BD2">
        <w:rPr>
          <w:szCs w:val="24"/>
        </w:rPr>
        <w:tab/>
      </w:r>
      <w:r w:rsidR="00C164DD" w:rsidRPr="007A6BD2">
        <w:rPr>
          <w:szCs w:val="24"/>
          <w:lang w:val="en-US"/>
        </w:rPr>
        <w:t>C</w:t>
      </w:r>
      <w:r w:rsidR="00C164DD" w:rsidRPr="007A6BD2">
        <w:rPr>
          <w:szCs w:val="24"/>
          <w:vertAlign w:val="subscript"/>
          <w:lang w:val="en-US"/>
        </w:rPr>
        <w:t>H</w:t>
      </w:r>
      <w:r w:rsidR="00C164DD" w:rsidRPr="007A6BD2">
        <w:rPr>
          <w:szCs w:val="24"/>
          <w:vertAlign w:val="subscript"/>
        </w:rPr>
        <w:t>2</w:t>
      </w:r>
      <w:r w:rsidR="00C164DD" w:rsidRPr="007A6BD2">
        <w:rPr>
          <w:szCs w:val="24"/>
          <w:vertAlign w:val="subscript"/>
          <w:lang w:val="en-US"/>
        </w:rPr>
        <w:t>O</w:t>
      </w:r>
      <w:r w:rsidR="00C164DD" w:rsidRPr="007A6BD2">
        <w:rPr>
          <w:szCs w:val="24"/>
          <w:vertAlign w:val="subscript"/>
        </w:rPr>
        <w:t>-</w:t>
      </w:r>
      <w:r w:rsidR="00C164DD" w:rsidRPr="007A6BD2">
        <w:rPr>
          <w:szCs w:val="24"/>
          <w:vertAlign w:val="subscript"/>
          <w:lang w:val="en-US"/>
        </w:rPr>
        <w:t>DA</w:t>
      </w:r>
      <w:r w:rsidR="00C164DD" w:rsidRPr="007A6BD2">
        <w:rPr>
          <w:szCs w:val="24"/>
        </w:rPr>
        <w:tab/>
      </w:r>
      <w:r w:rsidR="00C164DD" w:rsidRPr="007A6BD2">
        <w:t>–</w:t>
      </w:r>
      <w:r w:rsidR="00C164DD" w:rsidRPr="007A6BD2">
        <w:tab/>
      </w:r>
      <w:r w:rsidRPr="007A6BD2">
        <w:t>концентрация</w:t>
      </w:r>
      <w:r w:rsidR="00C164DD" w:rsidRPr="007A6BD2">
        <w:rPr>
          <w:szCs w:val="24"/>
        </w:rPr>
        <w:t xml:space="preserve"> </w:t>
      </w:r>
      <w:r w:rsidR="00C164DD" w:rsidRPr="007A6BD2">
        <w:rPr>
          <w:szCs w:val="24"/>
          <w:lang w:val="en-US"/>
        </w:rPr>
        <w:t>H</w:t>
      </w:r>
      <w:r w:rsidR="00C164DD" w:rsidRPr="007A6BD2">
        <w:rPr>
          <w:szCs w:val="24"/>
          <w:vertAlign w:val="subscript"/>
        </w:rPr>
        <w:t>2</w:t>
      </w:r>
      <w:r w:rsidR="00C164DD" w:rsidRPr="007A6BD2">
        <w:rPr>
          <w:szCs w:val="24"/>
          <w:lang w:val="en-US"/>
        </w:rPr>
        <w:t>O</w:t>
      </w:r>
      <w:r w:rsidR="00C164DD" w:rsidRPr="007A6BD2">
        <w:rPr>
          <w:szCs w:val="24"/>
        </w:rPr>
        <w:t xml:space="preserve"> </w:t>
      </w:r>
      <w:r w:rsidR="00D1458D" w:rsidRPr="007A6BD2">
        <w:t>в разбавляющем воздухе</w:t>
      </w:r>
      <w:r w:rsidR="00C164DD" w:rsidRPr="007A6BD2">
        <w:rPr>
          <w:szCs w:val="24"/>
        </w:rPr>
        <w:t xml:space="preserve">, </w:t>
      </w:r>
      <w:r w:rsidR="00D1458D" w:rsidRPr="007A6BD2">
        <w:t>% объема</w:t>
      </w:r>
      <w:r w:rsidR="00C164DD" w:rsidRPr="007A6BD2">
        <w:rPr>
          <w:szCs w:val="24"/>
        </w:rPr>
        <w:t>;</w:t>
      </w:r>
    </w:p>
    <w:p w:rsidR="00C164DD" w:rsidRPr="007A6BD2" w:rsidRDefault="0039295E" w:rsidP="00C02F5E">
      <w:pPr>
        <w:pStyle w:val="SingleTxtGR"/>
        <w:tabs>
          <w:tab w:val="clear" w:pos="2835"/>
          <w:tab w:val="left" w:pos="3119"/>
        </w:tabs>
        <w:ind w:left="3420" w:hanging="2286"/>
        <w:rPr>
          <w:szCs w:val="24"/>
        </w:rPr>
      </w:pPr>
      <w:r w:rsidRPr="007A6BD2">
        <w:rPr>
          <w:szCs w:val="24"/>
        </w:rPr>
        <w:tab/>
      </w:r>
      <w:r w:rsidRPr="007A6BD2">
        <w:rPr>
          <w:szCs w:val="24"/>
        </w:rPr>
        <w:tab/>
      </w:r>
      <w:r w:rsidR="00C164DD" w:rsidRPr="007A6BD2">
        <w:rPr>
          <w:szCs w:val="24"/>
          <w:lang w:val="en-US"/>
        </w:rPr>
        <w:t>C</w:t>
      </w:r>
      <w:r w:rsidR="00C164DD" w:rsidRPr="007A6BD2">
        <w:rPr>
          <w:szCs w:val="24"/>
          <w:vertAlign w:val="subscript"/>
          <w:lang w:val="en-US"/>
        </w:rPr>
        <w:t>H</w:t>
      </w:r>
      <w:r w:rsidR="00C164DD" w:rsidRPr="007A6BD2">
        <w:rPr>
          <w:szCs w:val="24"/>
          <w:vertAlign w:val="subscript"/>
        </w:rPr>
        <w:t>2</w:t>
      </w:r>
      <w:r w:rsidR="00C164DD" w:rsidRPr="007A6BD2">
        <w:rPr>
          <w:szCs w:val="24"/>
        </w:rPr>
        <w:tab/>
      </w:r>
      <w:r w:rsidR="00C164DD" w:rsidRPr="007A6BD2">
        <w:t>–</w:t>
      </w:r>
      <w:r w:rsidR="00C164DD" w:rsidRPr="007A6BD2">
        <w:rPr>
          <w:szCs w:val="24"/>
        </w:rPr>
        <w:tab/>
      </w:r>
      <w:r w:rsidRPr="007A6BD2">
        <w:t>концентрация</w:t>
      </w:r>
      <w:r w:rsidR="00C164DD" w:rsidRPr="007A6BD2">
        <w:rPr>
          <w:szCs w:val="24"/>
        </w:rPr>
        <w:t xml:space="preserve"> </w:t>
      </w:r>
      <w:r w:rsidR="00C164DD" w:rsidRPr="007A6BD2">
        <w:rPr>
          <w:szCs w:val="24"/>
          <w:lang w:val="en-US"/>
        </w:rPr>
        <w:t>H</w:t>
      </w:r>
      <w:r w:rsidR="00C164DD" w:rsidRPr="007A6BD2">
        <w:rPr>
          <w:szCs w:val="24"/>
          <w:vertAlign w:val="subscript"/>
        </w:rPr>
        <w:t>2</w:t>
      </w:r>
      <w:r w:rsidR="00C164DD" w:rsidRPr="007A6BD2">
        <w:rPr>
          <w:szCs w:val="24"/>
        </w:rPr>
        <w:t xml:space="preserve"> </w:t>
      </w:r>
      <w:r w:rsidR="00D1458D" w:rsidRPr="007A6BD2">
        <w:t>в разбавленных отработавших газах, содержащихся в мешке для проб</w:t>
      </w:r>
      <w:r w:rsidR="00C164DD" w:rsidRPr="007A6BD2">
        <w:rPr>
          <w:szCs w:val="24"/>
        </w:rPr>
        <w:t xml:space="preserve">, </w:t>
      </w:r>
      <w:r w:rsidR="00D1458D" w:rsidRPr="007A6BD2">
        <w:t>млн</w:t>
      </w:r>
      <w:r w:rsidR="00D1458D" w:rsidRPr="007A6BD2">
        <w:rPr>
          <w:vertAlign w:val="superscript"/>
        </w:rPr>
        <w:t>−1</w:t>
      </w:r>
      <w:r w:rsidR="00C164DD" w:rsidRPr="007A6BD2">
        <w:rPr>
          <w:szCs w:val="24"/>
        </w:rPr>
        <w:t>.</w:t>
      </w:r>
    </w:p>
    <w:p w:rsidR="004B0CD3" w:rsidRPr="007A6BD2" w:rsidRDefault="004B0CD3" w:rsidP="00C02F5E">
      <w:pPr>
        <w:pStyle w:val="SingleTxtGR"/>
        <w:ind w:left="2268"/>
        <w:rPr>
          <w:szCs w:val="24"/>
        </w:rPr>
      </w:pPr>
      <w:r w:rsidRPr="007A6BD2">
        <w:rPr>
          <w:szCs w:val="24"/>
        </w:rPr>
        <w:t xml:space="preserve">В случае вида топлива, не указанного в настоящем пункте, </w:t>
      </w:r>
      <w:r w:rsidRPr="007A6BD2">
        <w:t>коэффициент</w:t>
      </w:r>
      <w:r w:rsidRPr="007A6BD2">
        <w:rPr>
          <w:szCs w:val="24"/>
        </w:rPr>
        <w:t xml:space="preserve"> </w:t>
      </w:r>
      <w:r w:rsidRPr="007A6BD2">
        <w:rPr>
          <w:szCs w:val="24"/>
          <w:lang w:val="en-US"/>
        </w:rPr>
        <w:t>DF</w:t>
      </w:r>
      <w:r w:rsidRPr="007A6BD2">
        <w:t xml:space="preserve"> для этого топлива </w:t>
      </w:r>
      <w:r w:rsidRPr="007A6BD2">
        <w:rPr>
          <w:szCs w:val="24"/>
        </w:rPr>
        <w:t>рассчитывают по уравнению, приведенному в пункте 3.2.1.1.2 настоящего приложения.</w:t>
      </w:r>
    </w:p>
    <w:p w:rsidR="001F5965" w:rsidRPr="007A6BD2" w:rsidRDefault="001F5965" w:rsidP="00C02F5E">
      <w:pPr>
        <w:pStyle w:val="SingleTxtGR"/>
        <w:ind w:left="2268"/>
        <w:rPr>
          <w:szCs w:val="24"/>
        </w:rPr>
      </w:pPr>
      <w:r w:rsidRPr="007A6BD2">
        <w:rPr>
          <w:szCs w:val="24"/>
        </w:rPr>
        <w:t xml:space="preserve">Если изготовитель использует </w:t>
      </w:r>
      <w:r w:rsidR="006C02E4" w:rsidRPr="007A6BD2">
        <w:rPr>
          <w:szCs w:val="24"/>
        </w:rPr>
        <w:t xml:space="preserve">один </w:t>
      </w:r>
      <w:r w:rsidRPr="007A6BD2">
        <w:rPr>
          <w:szCs w:val="24"/>
          <w:lang w:val="en-US"/>
        </w:rPr>
        <w:t>DF</w:t>
      </w:r>
      <w:r w:rsidRPr="007A6BD2">
        <w:rPr>
          <w:szCs w:val="24"/>
        </w:rPr>
        <w:t xml:space="preserve"> </w:t>
      </w:r>
      <w:r w:rsidR="005872E8" w:rsidRPr="007A6BD2">
        <w:rPr>
          <w:szCs w:val="24"/>
        </w:rPr>
        <w:t>с охватом</w:t>
      </w:r>
      <w:r w:rsidR="006C02E4" w:rsidRPr="007A6BD2">
        <w:rPr>
          <w:szCs w:val="24"/>
        </w:rPr>
        <w:t xml:space="preserve"> нескольких фаз, то он рассчитывает такой </w:t>
      </w:r>
      <w:r w:rsidR="006C02E4" w:rsidRPr="007A6BD2">
        <w:t>коэффициент</w:t>
      </w:r>
      <w:r w:rsidR="006C02E4" w:rsidRPr="007A6BD2">
        <w:rPr>
          <w:szCs w:val="24"/>
        </w:rPr>
        <w:t xml:space="preserve"> </w:t>
      </w:r>
      <w:r w:rsidR="00252690" w:rsidRPr="007A6BD2">
        <w:rPr>
          <w:szCs w:val="24"/>
        </w:rPr>
        <w:t xml:space="preserve">по средней </w:t>
      </w:r>
      <w:r w:rsidR="00252690" w:rsidRPr="007A6BD2">
        <w:t xml:space="preserve">концентрации газообразных соединений </w:t>
      </w:r>
      <w:r w:rsidR="005872E8" w:rsidRPr="007A6BD2">
        <w:t>для соответствующих</w:t>
      </w:r>
      <w:r w:rsidR="00252690" w:rsidRPr="007A6BD2">
        <w:t xml:space="preserve"> фаз.</w:t>
      </w:r>
    </w:p>
    <w:p w:rsidR="006C02E4" w:rsidRPr="007A6BD2" w:rsidRDefault="006C02E4" w:rsidP="00C02F5E">
      <w:pPr>
        <w:pStyle w:val="SingleTxtGR"/>
        <w:ind w:left="2268"/>
        <w:rPr>
          <w:szCs w:val="24"/>
        </w:rPr>
      </w:pPr>
      <w:r w:rsidRPr="007A6BD2">
        <w:t xml:space="preserve">Среднюю концентрацию газообразного соединения </w:t>
      </w:r>
      <w:r w:rsidR="005872E8" w:rsidRPr="007A6BD2">
        <w:t xml:space="preserve">рассчитывают по </w:t>
      </w:r>
      <w:r w:rsidR="004569BD" w:rsidRPr="007A6BD2">
        <w:t>следующему уравнению:</w:t>
      </w:r>
    </w:p>
    <w:p w:rsidR="00C164DD" w:rsidRPr="007A6BD2" w:rsidRDefault="00F27F7B" w:rsidP="000C684D">
      <w:pPr>
        <w:pStyle w:val="SingleTxtGR"/>
        <w:ind w:left="2268"/>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307FD3">
        <w:t xml:space="preserve"> </w:t>
      </w:r>
      <w:r w:rsidR="004C5B06" w:rsidRPr="007A6BD2">
        <w:t>,</w:t>
      </w:r>
    </w:p>
    <w:p w:rsidR="00C164DD" w:rsidRPr="007A6BD2" w:rsidRDefault="004C5B06" w:rsidP="00C02F5E">
      <w:pPr>
        <w:pStyle w:val="SingleTxtGR"/>
        <w:ind w:left="2268"/>
        <w:rPr>
          <w:szCs w:val="24"/>
        </w:rPr>
      </w:pPr>
      <w:r w:rsidRPr="007A6BD2">
        <w:rPr>
          <w:szCs w:val="24"/>
        </w:rPr>
        <w:t>где</w:t>
      </w:r>
      <w:r w:rsidR="00C164DD" w:rsidRPr="007A6BD2">
        <w:rPr>
          <w:szCs w:val="24"/>
        </w:rPr>
        <w:t>:</w:t>
      </w:r>
    </w:p>
    <w:p w:rsidR="00C164DD" w:rsidRPr="007A6BD2" w:rsidRDefault="0039295E" w:rsidP="00C02F5E">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sub>
        </m:sSub>
      </m:oMath>
      <w:r w:rsidR="00C164DD" w:rsidRPr="007A6BD2">
        <w:rPr>
          <w:szCs w:val="24"/>
        </w:rPr>
        <w:tab/>
      </w:r>
      <w:r w:rsidR="00C164DD" w:rsidRPr="007A6BD2">
        <w:t>–</w:t>
      </w:r>
      <w:r w:rsidR="00C164DD" w:rsidRPr="007A6BD2">
        <w:rPr>
          <w:szCs w:val="24"/>
        </w:rPr>
        <w:tab/>
      </w:r>
      <w:r w:rsidR="004E1A49" w:rsidRPr="007A6BD2">
        <w:t>средняя концентрация газообразного соединения</w:t>
      </w:r>
      <w:r w:rsidR="00C164DD" w:rsidRPr="007A6BD2">
        <w:rPr>
          <w:szCs w:val="24"/>
        </w:rPr>
        <w:t>;</w:t>
      </w:r>
    </w:p>
    <w:p w:rsidR="00C164DD" w:rsidRPr="007A6BD2" w:rsidRDefault="0039295E" w:rsidP="00C02F5E">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phase</m:t>
            </m:r>
          </m:sub>
        </m:sSub>
      </m:oMath>
      <w:r w:rsidR="00C164DD" w:rsidRPr="007A6BD2">
        <w:rPr>
          <w:szCs w:val="24"/>
        </w:rPr>
        <w:t xml:space="preserve"> </w:t>
      </w:r>
      <w:r w:rsidR="00C164DD" w:rsidRPr="007A6BD2">
        <w:rPr>
          <w:szCs w:val="24"/>
        </w:rPr>
        <w:tab/>
      </w:r>
      <w:r w:rsidR="00C164DD" w:rsidRPr="007A6BD2">
        <w:t>–</w:t>
      </w:r>
      <w:r w:rsidR="00C164DD" w:rsidRPr="007A6BD2">
        <w:tab/>
      </w:r>
      <w:r w:rsidR="004E1A49" w:rsidRPr="007A6BD2">
        <w:t xml:space="preserve">концентрация </w:t>
      </w:r>
      <w:r w:rsidR="004539D8" w:rsidRPr="007A6BD2">
        <w:t>в каждой фазе</w:t>
      </w:r>
      <w:r w:rsidR="00C164DD" w:rsidRPr="007A6BD2">
        <w:rPr>
          <w:szCs w:val="24"/>
        </w:rPr>
        <w:t>;</w:t>
      </w:r>
    </w:p>
    <w:p w:rsidR="00C164DD" w:rsidRPr="007A6BD2" w:rsidRDefault="00C164DD" w:rsidP="00C02F5E">
      <w:pPr>
        <w:pStyle w:val="SingleTxtGR"/>
        <w:tabs>
          <w:tab w:val="clear" w:pos="2835"/>
          <w:tab w:val="left" w:pos="3119"/>
        </w:tabs>
        <w:ind w:left="3420" w:hanging="2286"/>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ab/>
      </w:r>
      <w:r w:rsidRPr="007A6BD2">
        <w:t>–</w:t>
      </w:r>
      <w:r w:rsidRPr="007A6BD2">
        <w:tab/>
      </w:r>
      <w:r w:rsidR="002800CA" w:rsidRPr="007A6BD2">
        <w:t>объем разбавленных отработавших газов,</w:t>
      </w:r>
      <w:r w:rsidR="002800CA" w:rsidRPr="007A6BD2">
        <w:rPr>
          <w:szCs w:val="24"/>
        </w:rPr>
        <w:t xml:space="preserve"> </w:t>
      </w:r>
      <w:r w:rsidR="002800CA" w:rsidRPr="007A6BD2">
        <w:rPr>
          <w:szCs w:val="24"/>
          <w:lang w:val="en-US"/>
        </w:rPr>
        <w:t>V</w:t>
      </w:r>
      <w:r w:rsidR="002800CA" w:rsidRPr="007A6BD2">
        <w:rPr>
          <w:szCs w:val="24"/>
          <w:vertAlign w:val="subscript"/>
          <w:lang w:val="en-US"/>
        </w:rPr>
        <w:t>mix</w:t>
      </w:r>
      <w:r w:rsidR="002800CA" w:rsidRPr="007A6BD2">
        <w:t>, за соответствующую фазу</w:t>
      </w:r>
      <w:r w:rsidRPr="007A6BD2">
        <w:rPr>
          <w:szCs w:val="24"/>
        </w:rPr>
        <w:t>.</w:t>
      </w:r>
    </w:p>
    <w:p w:rsidR="0013214E" w:rsidRPr="007A6BD2" w:rsidRDefault="0013214E" w:rsidP="00C02F5E">
      <w:pPr>
        <w:pStyle w:val="SingleTxtGR"/>
        <w:ind w:left="2268" w:hanging="1134"/>
      </w:pPr>
      <w:r w:rsidRPr="007A6BD2">
        <w:t>3.2.1.1.2</w:t>
      </w:r>
      <w:r w:rsidRPr="007A6BD2">
        <w:tab/>
        <w:t xml:space="preserve">Общее уравнение для расчета коэффициента разбавления DF для каждого эталонного топлива со </w:t>
      </w:r>
      <w:r w:rsidR="00461EEF" w:rsidRPr="007A6BD2">
        <w:t>среднеарифметическим</w:t>
      </w:r>
      <w:r w:rsidRPr="007A6BD2">
        <w:t xml:space="preserve"> составом C</w:t>
      </w:r>
      <w:r w:rsidRPr="007A6BD2">
        <w:rPr>
          <w:vertAlign w:val="subscript"/>
        </w:rPr>
        <w:t>x</w:t>
      </w:r>
      <w:r w:rsidRPr="007A6BD2">
        <w:t>H</w:t>
      </w:r>
      <w:r w:rsidRPr="007A6BD2">
        <w:rPr>
          <w:vertAlign w:val="subscript"/>
        </w:rPr>
        <w:t>y</w:t>
      </w:r>
      <w:r w:rsidRPr="007A6BD2">
        <w:t>O</w:t>
      </w:r>
      <w:r w:rsidRPr="007A6BD2">
        <w:rPr>
          <w:vertAlign w:val="subscript"/>
        </w:rPr>
        <w:t>z</w:t>
      </w:r>
      <w:r w:rsidRPr="007A6BD2">
        <w:t xml:space="preserve"> записывают в следующем виде:</w:t>
      </w:r>
    </w:p>
    <w:p w:rsidR="0013214E" w:rsidRPr="00681ED8" w:rsidRDefault="0013214E" w:rsidP="000C684D">
      <w:pPr>
        <w:pStyle w:val="SingleTxtGR"/>
        <w:tabs>
          <w:tab w:val="clear" w:pos="1701"/>
          <w:tab w:val="clear" w:pos="2268"/>
          <w:tab w:val="right" w:pos="8483"/>
        </w:tabs>
        <w:ind w:left="2268"/>
      </w:pPr>
      <w:r w:rsidRPr="007A6BD2">
        <w:rPr>
          <w:position w:val="-32"/>
          <w:lang w:val="en-US"/>
        </w:rPr>
        <w:object w:dxaOrig="2880" w:dyaOrig="639">
          <v:shape id="_x0000_i1066" type="#_x0000_t75" style="width:135.2pt;height:30.05pt" o:ole="">
            <v:imagedata r:id="rId148" o:title=""/>
          </v:shape>
          <o:OLEObject Type="Embed" ProgID="Equation.3" ShapeID="_x0000_i1066" DrawAspect="Content" ObjectID="_1527435339" r:id="rId149"/>
        </w:object>
      </w:r>
      <w:r w:rsidR="00681ED8">
        <w:t>,</w:t>
      </w:r>
    </w:p>
    <w:p w:rsidR="004C5B06" w:rsidRPr="007A6BD2" w:rsidRDefault="004C5B06" w:rsidP="00C02F5E">
      <w:pPr>
        <w:pStyle w:val="SingleTxtGR"/>
      </w:pPr>
      <w:r w:rsidRPr="007A6BD2">
        <w:tab/>
      </w:r>
      <w:r w:rsidRPr="007A6BD2">
        <w:tab/>
        <w:t>где:</w:t>
      </w:r>
    </w:p>
    <w:p w:rsidR="0013214E" w:rsidRPr="007A6BD2" w:rsidRDefault="0013214E" w:rsidP="000C684D">
      <w:pPr>
        <w:pStyle w:val="SingleTxtGR"/>
        <w:tabs>
          <w:tab w:val="clear" w:pos="1701"/>
          <w:tab w:val="clear" w:pos="2268"/>
        </w:tabs>
        <w:ind w:left="2268"/>
        <w:rPr>
          <w:lang w:val="en-US"/>
        </w:rPr>
      </w:pPr>
      <w:r w:rsidRPr="007A6BD2">
        <w:rPr>
          <w:position w:val="-60"/>
        </w:rPr>
        <w:object w:dxaOrig="3560" w:dyaOrig="980">
          <v:shape id="_x0000_i1067" type="#_x0000_t75" style="width:148.45pt;height:40.65pt" o:ole="">
            <v:imagedata r:id="rId150" o:title=""/>
          </v:shape>
          <o:OLEObject Type="Embed" ProgID="Equation.3" ShapeID="_x0000_i1067" DrawAspect="Content" ObjectID="_1527435340" r:id="rId151"/>
        </w:object>
      </w:r>
    </w:p>
    <w:p w:rsidR="0013214E" w:rsidRPr="007A6BD2" w:rsidRDefault="0013214E" w:rsidP="00C02F5E">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7A6BD2">
        <w:tab/>
        <w:t>–</w:t>
      </w:r>
      <w:r w:rsidRPr="007A6BD2">
        <w:tab/>
      </w:r>
      <w:r w:rsidRPr="007A6BD2">
        <w:tab/>
        <w:t>концентрация CO</w:t>
      </w:r>
      <w:r w:rsidRPr="007A6BD2">
        <w:rPr>
          <w:vertAlign w:val="subscript"/>
        </w:rPr>
        <w:t>2</w:t>
      </w:r>
      <w:r w:rsidRPr="007A6BD2">
        <w:t xml:space="preserve"> в разбавленных отработавших газах, содержащихс</w:t>
      </w:r>
      <w:r w:rsidR="009A1D07" w:rsidRPr="007A6BD2">
        <w:t>я в мешке для проб, % объема</w:t>
      </w:r>
      <w:r w:rsidRPr="007A6BD2">
        <w:t>;</w:t>
      </w:r>
    </w:p>
    <w:p w:rsidR="0013214E" w:rsidRPr="007A6BD2" w:rsidRDefault="0013214E" w:rsidP="00C02F5E">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7A6BD2">
        <w:tab/>
        <w:t>–</w:t>
      </w:r>
      <w:r w:rsidRPr="007A6BD2">
        <w:tab/>
        <w:t>концентрация НС в разбавленных отработавших газах, содержащихся в мешке для проб, млн</w:t>
      </w:r>
      <w:r w:rsidRPr="007A6BD2">
        <w:rPr>
          <w:vertAlign w:val="superscript"/>
        </w:rPr>
        <w:t>−1</w:t>
      </w:r>
      <w:r w:rsidRPr="007A6BD2">
        <w:t xml:space="preserve"> углеродного эквивалента;</w:t>
      </w:r>
    </w:p>
    <w:p w:rsidR="0013214E" w:rsidRPr="007A6BD2" w:rsidRDefault="0013214E" w:rsidP="00C02F5E">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7A6BD2">
        <w:tab/>
        <w:t>–</w:t>
      </w:r>
      <w:r w:rsidRPr="007A6BD2">
        <w:tab/>
        <w:t>концентрация СО в разбавленных отработавших газах, содержащихся в мешке для проб, млн</w:t>
      </w:r>
      <w:r w:rsidRPr="007A6BD2">
        <w:rPr>
          <w:vertAlign w:val="superscript"/>
        </w:rPr>
        <w:t>−1</w:t>
      </w:r>
      <w:r w:rsidRPr="007A6BD2">
        <w:t>.</w:t>
      </w:r>
    </w:p>
    <w:p w:rsidR="0013214E" w:rsidRPr="007A6BD2" w:rsidRDefault="0013214E" w:rsidP="00C02F5E">
      <w:pPr>
        <w:pStyle w:val="SingleTxtGR"/>
        <w:keepNext/>
      </w:pPr>
      <w:r w:rsidRPr="007A6BD2">
        <w:t>3.2.1.1.3</w:t>
      </w:r>
      <w:r w:rsidRPr="007A6BD2">
        <w:tab/>
        <w:t>Измерение содержания метана</w:t>
      </w:r>
    </w:p>
    <w:p w:rsidR="0013214E" w:rsidRPr="007A6BD2" w:rsidRDefault="0013214E" w:rsidP="00C02F5E">
      <w:pPr>
        <w:pStyle w:val="SingleTxtGR"/>
        <w:ind w:left="2268" w:hanging="1134"/>
      </w:pPr>
      <w:r w:rsidRPr="007A6BD2">
        <w:t>3.2.1.1.3.1</w:t>
      </w:r>
      <w:r w:rsidRPr="007A6BD2">
        <w:tab/>
        <w:t xml:space="preserve">В целях измерения содержания метана при помощи газового хроматографа с детектором </w:t>
      </w:r>
      <w:r w:rsidR="00BF0D42" w:rsidRPr="007A6BD2">
        <w:rPr>
          <w:szCs w:val="24"/>
        </w:rPr>
        <w:t>FID</w:t>
      </w:r>
      <w:r w:rsidR="00BF0D42" w:rsidRPr="007A6BD2">
        <w:t xml:space="preserve"> </w:t>
      </w:r>
      <w:r w:rsidRPr="007A6BD2">
        <w:t xml:space="preserve">вычисляют содержание неметановых углеводородов (NMHC) </w:t>
      </w:r>
      <w:r w:rsidR="00D06448" w:rsidRPr="007A6BD2">
        <w:t>по следующему уравнени</w:t>
      </w:r>
      <w:r w:rsidR="00B70A4C" w:rsidRPr="007A6BD2">
        <w:t>ю</w:t>
      </w:r>
      <w:r w:rsidRPr="007A6BD2">
        <w:t>:</w:t>
      </w:r>
    </w:p>
    <w:p w:rsidR="0013214E" w:rsidRPr="007A6BD2" w:rsidRDefault="00F27F7B" w:rsidP="00DE7DBD">
      <w:pPr>
        <w:pStyle w:val="SingleTxtGR"/>
        <w:tabs>
          <w:tab w:val="clear" w:pos="1701"/>
          <w:tab w:val="clear" w:pos="2268"/>
          <w:tab w:val="right" w:pos="8483"/>
        </w:tabs>
        <w:ind w:left="2268"/>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13214E" w:rsidRPr="007A6BD2">
        <w:t>,</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7A6BD2">
        <w:tab/>
      </w:r>
      <w:r w:rsidRPr="007A6BD2">
        <w:tab/>
        <w:t>–</w:t>
      </w:r>
      <w:r w:rsidRPr="007A6BD2">
        <w:tab/>
        <w:t>скорректированная концентрация NMHC в разбавленных отработавших газах, млн</w:t>
      </w:r>
      <w:r w:rsidRPr="007A6BD2">
        <w:rPr>
          <w:vertAlign w:val="superscript"/>
        </w:rPr>
        <w:t>−1</w:t>
      </w:r>
      <w:r w:rsidRPr="007A6BD2">
        <w:t xml:space="preserve"> углеродного эквивалента;</w:t>
      </w:r>
    </w:p>
    <w:p w:rsidR="0013214E" w:rsidRPr="007A6BD2" w:rsidRDefault="0013214E" w:rsidP="00C02F5E">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7A6BD2">
        <w:tab/>
      </w:r>
      <w:r w:rsidRPr="007A6BD2">
        <w:tab/>
        <w:t>–</w:t>
      </w:r>
      <w:r w:rsidRPr="007A6BD2">
        <w:tab/>
        <w:t>совокупная концентрация углеводородов (THC)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THC в разбавляющем воздухе;</w:t>
      </w:r>
    </w:p>
    <w:p w:rsidR="0013214E" w:rsidRPr="007A6BD2" w:rsidRDefault="0013214E" w:rsidP="00C02F5E">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7A6BD2">
        <w:tab/>
      </w:r>
      <w:r w:rsidRPr="007A6BD2">
        <w:tab/>
        <w:t>–</w:t>
      </w:r>
      <w:r w:rsidRPr="007A6BD2">
        <w:tab/>
        <w:t>концентрация CH</w:t>
      </w:r>
      <w:r w:rsidRPr="007A6BD2">
        <w:rPr>
          <w:vertAlign w:val="subscript"/>
        </w:rPr>
        <w:t>4</w:t>
      </w:r>
      <w:r w:rsidRPr="007A6BD2">
        <w:t xml:space="preserve">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CH</w:t>
      </w:r>
      <w:r w:rsidRPr="007A6BD2">
        <w:rPr>
          <w:vertAlign w:val="subscript"/>
        </w:rPr>
        <w:t>4</w:t>
      </w:r>
      <w:r w:rsidRPr="007A6BD2">
        <w:t xml:space="preserve"> в разбавляющем воздухе;</w:t>
      </w:r>
    </w:p>
    <w:p w:rsidR="0013214E" w:rsidRPr="007A6BD2" w:rsidRDefault="0013214E" w:rsidP="00C02F5E">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7A6BD2">
        <w:tab/>
      </w:r>
      <w:r w:rsidRPr="007A6BD2">
        <w:tab/>
        <w:t>–</w:t>
      </w:r>
      <w:r w:rsidRPr="007A6BD2">
        <w:tab/>
        <w:t>коэффициент чувствительности детектора FID к метану, определенный в пункте 5.4.3.2 приложения 5.</w:t>
      </w:r>
    </w:p>
    <w:p w:rsidR="0013214E" w:rsidRPr="007A6BD2" w:rsidRDefault="0013214E" w:rsidP="00C02F5E">
      <w:pPr>
        <w:pStyle w:val="SingleTxtGR"/>
        <w:ind w:left="2268" w:hanging="1134"/>
      </w:pPr>
      <w:bookmarkStart w:id="224" w:name="_Toc284587188"/>
      <w:bookmarkStart w:id="225" w:name="_Toc284587439"/>
      <w:r w:rsidRPr="007A6BD2">
        <w:t>3.2.1.1.3.2</w:t>
      </w:r>
      <w:r w:rsidRPr="007A6BD2">
        <w:tab/>
        <w:t>В случае измерения содержания метана при помощи детектора</w:t>
      </w:r>
      <w:r w:rsidR="007E60AC" w:rsidRPr="007A6BD2">
        <w:t xml:space="preserve"> FID</w:t>
      </w:r>
      <w:r w:rsidRPr="007A6BD2">
        <w:t xml:space="preserve"> с отделителем NMC расчет NMHC зависит от калибровочного газа/</w:t>
      </w:r>
      <w:r w:rsidR="00DE7DBD" w:rsidRPr="00DE7DBD">
        <w:br/>
      </w:r>
      <w:r w:rsidRPr="007A6BD2">
        <w:t xml:space="preserve">метода, применяемого для установки на нуль/калибровки. </w:t>
      </w:r>
    </w:p>
    <w:p w:rsidR="0013214E" w:rsidRPr="007A6BD2" w:rsidRDefault="0013214E" w:rsidP="00C02F5E">
      <w:pPr>
        <w:pStyle w:val="SingleTxtGR"/>
        <w:ind w:left="2268" w:hanging="1134"/>
      </w:pPr>
      <w:r w:rsidRPr="007A6BD2">
        <w:tab/>
      </w:r>
      <w:r w:rsidRPr="007A6BD2">
        <w:tab/>
        <w:t xml:space="preserve">Детектор FID, используемый для измерения THC (без отделителя NMC), калибруют при помощи смеси пропана с воздухом в обычном порядке. </w:t>
      </w:r>
    </w:p>
    <w:p w:rsidR="0013214E" w:rsidRPr="007A6BD2" w:rsidRDefault="0013214E" w:rsidP="00C02F5E">
      <w:pPr>
        <w:pStyle w:val="SingleTxtGR"/>
        <w:ind w:left="2268" w:hanging="1134"/>
      </w:pPr>
      <w:r w:rsidRPr="007A6BD2">
        <w:tab/>
      </w:r>
      <w:r w:rsidRPr="007A6BD2">
        <w:tab/>
        <w:t>Для калибровки детектора FID, установленного последовательно с отделителем NMC, допускается использование следующих методов:</w:t>
      </w:r>
    </w:p>
    <w:p w:rsidR="0013214E" w:rsidRPr="007A6BD2" w:rsidRDefault="0013214E" w:rsidP="00C02F5E">
      <w:pPr>
        <w:pStyle w:val="SingleTxtGR"/>
        <w:ind w:left="2835" w:hanging="1701"/>
      </w:pPr>
      <w:r w:rsidRPr="007A6BD2">
        <w:tab/>
      </w:r>
      <w:r w:rsidRPr="007A6BD2">
        <w:tab/>
        <w:t>a)</w:t>
      </w:r>
      <w:r w:rsidRPr="007A6BD2">
        <w:tab/>
      </w:r>
      <w:r w:rsidR="00916F97" w:rsidRPr="007A6BD2">
        <w:t xml:space="preserve">калибровочный </w:t>
      </w:r>
      <w:r w:rsidRPr="007A6BD2">
        <w:t>газ, состоящий из пропана и воздуха, пропускают в обход отделителя NMC;</w:t>
      </w:r>
    </w:p>
    <w:p w:rsidR="0013214E" w:rsidRPr="007A6BD2" w:rsidRDefault="0013214E" w:rsidP="00C02F5E">
      <w:pPr>
        <w:pStyle w:val="SingleTxtGR"/>
        <w:ind w:left="2835" w:hanging="1701"/>
      </w:pPr>
      <w:r w:rsidRPr="007A6BD2">
        <w:tab/>
      </w:r>
      <w:r w:rsidRPr="007A6BD2">
        <w:tab/>
        <w:t>b)</w:t>
      </w:r>
      <w:r w:rsidRPr="007A6BD2">
        <w:tab/>
      </w:r>
      <w:r w:rsidR="00916F97" w:rsidRPr="007A6BD2">
        <w:t xml:space="preserve">калибровочный </w:t>
      </w:r>
      <w:r w:rsidRPr="007A6BD2">
        <w:t>газ, состоящий из метана и воздуха, пропускают через отделитель NMC.</w:t>
      </w:r>
    </w:p>
    <w:p w:rsidR="0013214E" w:rsidRPr="007A6BD2" w:rsidRDefault="0013214E" w:rsidP="00C02F5E">
      <w:pPr>
        <w:pStyle w:val="SingleTxtGR"/>
        <w:ind w:left="2268" w:hanging="1134"/>
      </w:pPr>
      <w:r w:rsidRPr="007A6BD2">
        <w:tab/>
      </w:r>
      <w:r w:rsidRPr="007A6BD2">
        <w:tab/>
        <w:t>Детектор FID для метана настоятельно рекомендуется калибровать при помощи смеси метана с воздухом</w:t>
      </w:r>
      <w:r w:rsidR="00916F97" w:rsidRPr="007A6BD2">
        <w:t>, пропускаемой</w:t>
      </w:r>
      <w:r w:rsidRPr="007A6BD2">
        <w:t xml:space="preserve"> через отделитель NMC. </w:t>
      </w:r>
    </w:p>
    <w:p w:rsidR="0013214E" w:rsidRPr="007A6BD2" w:rsidRDefault="0013214E" w:rsidP="00C02F5E">
      <w:pPr>
        <w:pStyle w:val="SingleTxtGR"/>
        <w:ind w:left="2268" w:hanging="1134"/>
      </w:pPr>
      <w:r w:rsidRPr="007A6BD2">
        <w:tab/>
      </w:r>
      <w:r w:rsidRPr="007A6BD2">
        <w:tab/>
        <w:t>В случае а) концентрации СН</w:t>
      </w:r>
      <w:r w:rsidRPr="007A6BD2">
        <w:rPr>
          <w:vertAlign w:val="subscript"/>
        </w:rPr>
        <w:t>4</w:t>
      </w:r>
      <w:r w:rsidRPr="007A6BD2">
        <w:t xml:space="preserve"> и NMHC рассчитывают </w:t>
      </w:r>
      <w:r w:rsidR="00D06448" w:rsidRPr="007A6BD2">
        <w:t>с помощью следующих уравнений</w:t>
      </w:r>
      <w:r w:rsidRPr="007A6BD2">
        <w:t>:</w:t>
      </w:r>
    </w:p>
    <w:p w:rsidR="0013214E" w:rsidRPr="00681ED8" w:rsidRDefault="00F27F7B" w:rsidP="00DE7DBD">
      <w:pPr>
        <w:pStyle w:val="SingleTxtGR"/>
        <w:tabs>
          <w:tab w:val="clear" w:pos="2268"/>
          <w:tab w:val="clear" w:pos="2835"/>
          <w:tab w:val="right" w:pos="8483"/>
        </w:tabs>
        <w:spacing w:after="240"/>
        <w:ind w:left="2275" w:right="113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681ED8">
        <w:rPr>
          <w:szCs w:val="24"/>
        </w:rPr>
        <w:t xml:space="preserve"> ,</w:t>
      </w:r>
    </w:p>
    <w:p w:rsidR="0013214E" w:rsidRPr="00DE7DBD" w:rsidRDefault="00F27F7B" w:rsidP="00DE7DBD">
      <w:pPr>
        <w:pStyle w:val="SingleTxtGR"/>
        <w:tabs>
          <w:tab w:val="clear" w:pos="1701"/>
          <w:tab w:val="clear" w:pos="2268"/>
          <w:tab w:val="right" w:pos="8483"/>
        </w:tabs>
        <w:ind w:left="2268"/>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681ED8">
        <w:rPr>
          <w:szCs w:val="24"/>
          <w:lang w:eastAsia="en-GB"/>
        </w:rPr>
        <w:t xml:space="preserve"> .</w:t>
      </w:r>
    </w:p>
    <w:p w:rsidR="00146548" w:rsidRPr="007A6BD2" w:rsidRDefault="00146548" w:rsidP="00C02F5E">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w:t>
      </w:r>
      <w:r w:rsidR="00DC2B15" w:rsidRPr="007A6BD2">
        <w:t xml:space="preserve">в указанном выше уравнении для </w:t>
      </w:r>
      <w:r w:rsidR="00DC2B15" w:rsidRPr="007A6BD2">
        <w:rPr>
          <w:szCs w:val="24"/>
          <w:lang w:eastAsia="en-GB"/>
        </w:rPr>
        <w:t>C</w:t>
      </w:r>
      <w:r w:rsidR="00DC2B15" w:rsidRPr="007A6BD2">
        <w:rPr>
          <w:szCs w:val="24"/>
          <w:vertAlign w:val="subscript"/>
          <w:lang w:eastAsia="en-GB"/>
        </w:rPr>
        <w:t>CH4</w:t>
      </w:r>
      <w:r w:rsidR="00DC2B15" w:rsidRPr="007A6BD2">
        <w:t xml:space="preserve"> этот коэффициент можно опустить.</w:t>
      </w:r>
    </w:p>
    <w:p w:rsidR="0013214E" w:rsidRPr="007A6BD2" w:rsidRDefault="0013214E" w:rsidP="00C02F5E">
      <w:pPr>
        <w:pStyle w:val="SingleTxtGR"/>
        <w:ind w:left="2268" w:hanging="1134"/>
      </w:pPr>
      <w:r w:rsidRPr="007A6BD2">
        <w:tab/>
      </w:r>
      <w:r w:rsidRPr="007A6BD2">
        <w:tab/>
        <w:t>В случае b) концентрации СН</w:t>
      </w:r>
      <w:r w:rsidRPr="007A6BD2">
        <w:rPr>
          <w:vertAlign w:val="subscript"/>
        </w:rPr>
        <w:t>4</w:t>
      </w:r>
      <w:r w:rsidRPr="007A6BD2">
        <w:t xml:space="preserve"> и NMHC рассчитывают </w:t>
      </w:r>
      <w:r w:rsidR="00D06448" w:rsidRPr="007A6BD2">
        <w:t>с помощью следующих уравнений</w:t>
      </w:r>
      <w:r w:rsidRPr="007A6BD2">
        <w:t>:</w:t>
      </w:r>
    </w:p>
    <w:p w:rsidR="0013214E" w:rsidRPr="00E92CB4" w:rsidRDefault="00F27F7B" w:rsidP="00E92CB4">
      <w:pPr>
        <w:pStyle w:val="SingleTxtGR"/>
        <w:tabs>
          <w:tab w:val="clear" w:pos="2268"/>
          <w:tab w:val="left" w:pos="1890"/>
        </w:tabs>
        <w:spacing w:after="240"/>
        <w:ind w:left="2246" w:right="113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681ED8">
        <w:t xml:space="preserve"> ,</w:t>
      </w:r>
    </w:p>
    <w:p w:rsidR="0013214E" w:rsidRPr="007A6BD2" w:rsidRDefault="00F27F7B" w:rsidP="00DE7DBD">
      <w:pPr>
        <w:pStyle w:val="SingleTxtGR"/>
        <w:tabs>
          <w:tab w:val="clear" w:pos="1701"/>
          <w:tab w:val="clear" w:pos="2268"/>
          <w:tab w:val="right" w:pos="8483"/>
        </w:tabs>
        <w:ind w:left="2250"/>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13214E" w:rsidRPr="007A6BD2">
        <w:t>,</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7A6BD2">
        <w:tab/>
        <w:t>–</w:t>
      </w:r>
      <w:r w:rsidRPr="007A6BD2">
        <w:tab/>
        <w:t xml:space="preserve">концентрация HC в пробе газа, </w:t>
      </w:r>
      <w:r w:rsidR="00597EB0" w:rsidRPr="007A6BD2">
        <w:t xml:space="preserve">пропускаемой </w:t>
      </w:r>
      <w:r w:rsidRPr="007A6BD2">
        <w:t>через отделитель NMC, млн</w:t>
      </w:r>
      <w:r w:rsidRPr="007A6BD2">
        <w:rPr>
          <w:vertAlign w:val="superscript"/>
        </w:rPr>
        <w:t>−1</w:t>
      </w:r>
      <w:r w:rsidRPr="007A6BD2">
        <w:t xml:space="preserve"> </w:t>
      </w:r>
      <w:r w:rsidR="000A1667" w:rsidRPr="007A6BD2">
        <w:rPr>
          <w:szCs w:val="24"/>
          <w:lang w:eastAsia="en-GB"/>
        </w:rPr>
        <w:t>C</w:t>
      </w:r>
      <w:r w:rsidRPr="007A6BD2">
        <w:t>;</w:t>
      </w:r>
    </w:p>
    <w:p w:rsidR="0013214E" w:rsidRPr="007A6BD2" w:rsidRDefault="0013214E" w:rsidP="00C02F5E">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7A6BD2">
        <w:rPr>
          <w:vertAlign w:val="subscript"/>
        </w:rPr>
        <w:tab/>
      </w:r>
      <w:r w:rsidRPr="007A6BD2">
        <w:t>–</w:t>
      </w:r>
      <w:r w:rsidRPr="007A6BD2">
        <w:tab/>
        <w:t>концентрация HC в пробе газа, пропускаемой в обход отделителя NMC, млн</w:t>
      </w:r>
      <w:r w:rsidRPr="007A6BD2">
        <w:rPr>
          <w:vertAlign w:val="superscript"/>
        </w:rPr>
        <w:t>−1</w:t>
      </w:r>
      <w:r w:rsidRPr="007A6BD2">
        <w:t xml:space="preserve"> </w:t>
      </w:r>
      <w:r w:rsidR="000A1667" w:rsidRPr="007A6BD2">
        <w:rPr>
          <w:szCs w:val="24"/>
          <w:lang w:eastAsia="en-GB"/>
        </w:rPr>
        <w:t>C</w:t>
      </w:r>
      <w:r w:rsidRPr="007A6BD2">
        <w:t>;</w:t>
      </w:r>
    </w:p>
    <w:p w:rsidR="0013214E" w:rsidRPr="007A6BD2" w:rsidRDefault="0013214E" w:rsidP="00C02F5E">
      <w:pPr>
        <w:pStyle w:val="SingleTxtGR"/>
        <w:tabs>
          <w:tab w:val="clear" w:pos="3969"/>
          <w:tab w:val="left" w:pos="3675"/>
        </w:tabs>
        <w:ind w:left="3696" w:right="992"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ab/>
      </w:r>
      <w:r w:rsidRPr="007A6BD2">
        <w:tab/>
        <w:t>−</w:t>
      </w:r>
      <w:r w:rsidRPr="007A6BD2">
        <w:tab/>
        <w:t xml:space="preserve">коэффициент чувствительности к метану, определяемый </w:t>
      </w:r>
      <w:r w:rsidR="00196862" w:rsidRPr="007A6BD2">
        <w:t>согласно</w:t>
      </w:r>
      <w:r w:rsidRPr="007A6BD2">
        <w:t xml:space="preserve"> </w:t>
      </w:r>
      <w:r w:rsidR="00196862" w:rsidRPr="007A6BD2">
        <w:t>пункту</w:t>
      </w:r>
      <w:r w:rsidRPr="007A6BD2">
        <w:t xml:space="preserve"> 5.4.3.2 приложения 5; </w:t>
      </w:r>
    </w:p>
    <w:p w:rsidR="0013214E" w:rsidRPr="007A6BD2" w:rsidRDefault="0013214E" w:rsidP="00C02F5E">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7A6BD2">
        <w:tab/>
      </w:r>
      <w:r w:rsidRPr="007A6BD2">
        <w:tab/>
        <w:t>–</w:t>
      </w:r>
      <w:r w:rsidRPr="007A6BD2">
        <w:tab/>
        <w:t xml:space="preserve">эффективность преобразования метана, определяемая </w:t>
      </w:r>
      <w:r w:rsidR="00196862" w:rsidRPr="007A6BD2">
        <w:t>согласно пункту</w:t>
      </w:r>
      <w:r w:rsidRPr="007A6BD2">
        <w:t xml:space="preserve"> 3.2.1.1.3.3.1 </w:t>
      </w:r>
      <w:r w:rsidR="00196862" w:rsidRPr="007A6BD2">
        <w:t>настоящего приложения</w:t>
      </w:r>
      <w:r w:rsidRPr="007A6BD2">
        <w:t>;</w:t>
      </w:r>
    </w:p>
    <w:p w:rsidR="0013214E" w:rsidRPr="007A6BD2" w:rsidRDefault="0013214E" w:rsidP="00C02F5E">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7A6BD2">
        <w:tab/>
      </w:r>
      <w:r w:rsidRPr="007A6BD2">
        <w:tab/>
        <w:t>–</w:t>
      </w:r>
      <w:r w:rsidRPr="007A6BD2">
        <w:tab/>
        <w:t xml:space="preserve">эффективность преобразования этана, определяемая </w:t>
      </w:r>
      <w:r w:rsidR="00196862" w:rsidRPr="007A6BD2">
        <w:t>согласно пункту</w:t>
      </w:r>
      <w:r w:rsidRPr="007A6BD2">
        <w:t xml:space="preserve"> 3.2.1.1.3.3.2 </w:t>
      </w:r>
      <w:r w:rsidR="00196862" w:rsidRPr="007A6BD2">
        <w:t>настоящего приложения</w:t>
      </w:r>
      <w:r w:rsidRPr="007A6BD2">
        <w:t>.</w:t>
      </w:r>
    </w:p>
    <w:p w:rsidR="0013214E" w:rsidRPr="007A6BD2" w:rsidRDefault="0013214E" w:rsidP="00C02F5E">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w:t>
      </w:r>
      <w:r w:rsidR="00196862" w:rsidRPr="007A6BD2">
        <w:t xml:space="preserve">указанных выше применительно к случаю b) </w:t>
      </w:r>
      <w:r w:rsidRPr="007A6BD2">
        <w:t>уравнениях</w:t>
      </w:r>
      <w:r w:rsidR="00196862" w:rsidRPr="007A6BD2">
        <w:t xml:space="preserve"> для</w:t>
      </w:r>
      <w:r w:rsidRPr="007A6BD2">
        <w:t xml:space="preserve"> </w:t>
      </w:r>
      <w:r w:rsidR="00196862" w:rsidRPr="007A6BD2">
        <w:rPr>
          <w:szCs w:val="24"/>
          <w:lang w:eastAsia="en-GB"/>
        </w:rPr>
        <w:t>C</w:t>
      </w:r>
      <w:r w:rsidR="00196862" w:rsidRPr="007A6BD2">
        <w:rPr>
          <w:szCs w:val="24"/>
          <w:vertAlign w:val="subscript"/>
          <w:lang w:eastAsia="en-GB"/>
        </w:rPr>
        <w:t>CH4</w:t>
      </w:r>
      <w:r w:rsidR="00196862" w:rsidRPr="007A6BD2">
        <w:rPr>
          <w:szCs w:val="24"/>
          <w:lang w:eastAsia="en-GB"/>
        </w:rPr>
        <w:t xml:space="preserve"> и C</w:t>
      </w:r>
      <w:r w:rsidR="00196862" w:rsidRPr="007A6BD2">
        <w:rPr>
          <w:szCs w:val="24"/>
          <w:vertAlign w:val="subscript"/>
          <w:lang w:eastAsia="en-GB"/>
        </w:rPr>
        <w:t>NMHC</w:t>
      </w:r>
      <w:r w:rsidR="00196862" w:rsidRPr="007A6BD2">
        <w:t xml:space="preserve"> </w:t>
      </w:r>
      <w:r w:rsidRPr="007A6BD2">
        <w:t xml:space="preserve">этот коэффициент можно опустить. </w:t>
      </w:r>
    </w:p>
    <w:p w:rsidR="0013214E" w:rsidRPr="007A6BD2" w:rsidRDefault="0013214E" w:rsidP="00C02F5E">
      <w:pPr>
        <w:pStyle w:val="SingleTxtGR"/>
        <w:ind w:left="2268" w:hanging="1134"/>
      </w:pPr>
      <w:r w:rsidRPr="007A6BD2">
        <w:t>3.2.1.1.3.3</w:t>
      </w:r>
      <w:r w:rsidRPr="007A6BD2">
        <w:tab/>
        <w:t xml:space="preserve">Эффективность преобразования неметановых </w:t>
      </w:r>
      <w:r w:rsidR="006A2981" w:rsidRPr="007A6BD2">
        <w:t>фракций</w:t>
      </w:r>
      <w:r w:rsidRPr="007A6BD2">
        <w:t xml:space="preserve"> отделителем NMC </w:t>
      </w:r>
    </w:p>
    <w:p w:rsidR="0013214E" w:rsidRPr="007A6BD2" w:rsidRDefault="0013214E" w:rsidP="00C02F5E">
      <w:pPr>
        <w:pStyle w:val="SingleTxtGR"/>
        <w:ind w:left="2268" w:hanging="1134"/>
      </w:pPr>
      <w:r w:rsidRPr="007A6BD2">
        <w:tab/>
      </w:r>
      <w:r w:rsidRPr="007A6BD2">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13214E" w:rsidRPr="007A6BD2" w:rsidRDefault="0013214E" w:rsidP="00C02F5E">
      <w:pPr>
        <w:pStyle w:val="SingleTxtGR"/>
      </w:pPr>
      <w:r w:rsidRPr="007A6BD2">
        <w:t>3.2.1.1.3.3.1</w:t>
      </w:r>
      <w:r w:rsidRPr="007A6BD2">
        <w:tab/>
        <w:t>Эффективность преобразования метана</w:t>
      </w:r>
      <w:r w:rsidR="008B5F93" w:rsidRPr="007A6BD2">
        <w:t xml:space="preserve">, </w:t>
      </w:r>
      <w:r w:rsidR="008B5F93" w:rsidRPr="007A6BD2">
        <w:rPr>
          <w:lang w:eastAsia="en-GB"/>
        </w:rPr>
        <w:t>E</w:t>
      </w:r>
      <w:r w:rsidR="008B5F93" w:rsidRPr="007A6BD2">
        <w:rPr>
          <w:vertAlign w:val="subscript"/>
          <w:lang w:eastAsia="en-GB"/>
        </w:rPr>
        <w:t>M</w:t>
      </w:r>
    </w:p>
    <w:p w:rsidR="0013214E" w:rsidRPr="007A6BD2" w:rsidRDefault="0013214E" w:rsidP="00C02F5E">
      <w:pPr>
        <w:pStyle w:val="SingleTxtGR"/>
        <w:ind w:left="2268" w:hanging="1134"/>
      </w:pPr>
      <w:r w:rsidRPr="007A6BD2">
        <w:tab/>
      </w:r>
      <w:r w:rsidRPr="007A6BD2">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3214E" w:rsidRPr="007A6BD2" w:rsidRDefault="00F27F7B" w:rsidP="00E92CB4">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13214E" w:rsidRPr="007A6BD2">
        <w:t xml:space="preserve">  ,</w:t>
      </w:r>
    </w:p>
    <w:p w:rsidR="0013214E" w:rsidRPr="007A6BD2" w:rsidRDefault="0013214E" w:rsidP="00C02F5E">
      <w:pPr>
        <w:pStyle w:val="SingleTxtGR"/>
      </w:pPr>
      <w:r w:rsidRPr="007A6BD2">
        <w:tab/>
      </w:r>
      <w:r w:rsidRPr="007A6BD2">
        <w:tab/>
        <w:t xml:space="preserve">где: </w:t>
      </w:r>
    </w:p>
    <w:p w:rsidR="0013214E" w:rsidRPr="007A6BD2" w:rsidRDefault="0013214E" w:rsidP="00C02F5E">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H</w:t>
      </w:r>
      <w:r w:rsidRPr="007A6BD2">
        <w:rPr>
          <w:vertAlign w:val="subscript"/>
        </w:rPr>
        <w:t>4</w:t>
      </w:r>
      <w:r w:rsidRPr="007A6BD2">
        <w:t xml:space="preserve"> через отделитель NMC, млн</w:t>
      </w:r>
      <w:r w:rsidRPr="007A6BD2">
        <w:rPr>
          <w:vertAlign w:val="superscript"/>
        </w:rPr>
        <w:t>−1</w:t>
      </w:r>
      <w:r w:rsidRPr="007A6BD2">
        <w:t xml:space="preserve"> </w:t>
      </w:r>
      <w:r w:rsidR="000A1667" w:rsidRPr="007A6BD2">
        <w:rPr>
          <w:szCs w:val="24"/>
          <w:lang w:eastAsia="en-GB"/>
        </w:rPr>
        <w:t>C</w:t>
      </w:r>
      <w:r w:rsidRPr="007A6BD2">
        <w:t>;</w:t>
      </w:r>
    </w:p>
    <w:p w:rsidR="0013214E" w:rsidRPr="007A6BD2" w:rsidRDefault="0013214E" w:rsidP="00C02F5E">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H</w:t>
      </w:r>
      <w:r w:rsidRPr="007A6BD2">
        <w:rPr>
          <w:vertAlign w:val="subscript"/>
        </w:rPr>
        <w:t xml:space="preserve">4 </w:t>
      </w:r>
      <w:r w:rsidRPr="007A6BD2">
        <w:t>в обход отделителя NMC, млн</w:t>
      </w:r>
      <w:r w:rsidRPr="007A6BD2">
        <w:rPr>
          <w:vertAlign w:val="superscript"/>
        </w:rPr>
        <w:t>−1</w:t>
      </w:r>
      <w:r w:rsidRPr="007A6BD2">
        <w:t xml:space="preserve"> </w:t>
      </w:r>
      <w:r w:rsidR="000A1667" w:rsidRPr="007A6BD2">
        <w:rPr>
          <w:szCs w:val="24"/>
          <w:lang w:eastAsia="en-GB"/>
        </w:rPr>
        <w:t>C</w:t>
      </w:r>
      <w:r w:rsidRPr="007A6BD2">
        <w:t>.</w:t>
      </w:r>
    </w:p>
    <w:p w:rsidR="0013214E" w:rsidRPr="007A6BD2" w:rsidRDefault="0013214E" w:rsidP="00C02F5E">
      <w:pPr>
        <w:pStyle w:val="SingleTxtGR"/>
      </w:pPr>
      <w:r w:rsidRPr="007A6BD2">
        <w:t>3.2.1.1.3.3.2</w:t>
      </w:r>
      <w:r w:rsidRPr="007A6BD2">
        <w:tab/>
        <w:t>Эффективность преобразования этана</w:t>
      </w:r>
      <w:r w:rsidR="00A14897" w:rsidRPr="007A6BD2">
        <w:t>, E</w:t>
      </w:r>
      <w:r w:rsidR="00A14897" w:rsidRPr="007A6BD2">
        <w:rPr>
          <w:vertAlign w:val="subscript"/>
        </w:rPr>
        <w:t>E</w:t>
      </w:r>
    </w:p>
    <w:p w:rsidR="0013214E" w:rsidRPr="007A6BD2" w:rsidRDefault="0013214E" w:rsidP="00C02F5E">
      <w:pPr>
        <w:pStyle w:val="SingleTxtGR"/>
        <w:ind w:left="2268" w:hanging="1134"/>
      </w:pPr>
      <w:r w:rsidRPr="007A6BD2">
        <w:tab/>
      </w:r>
      <w:r w:rsidRPr="007A6BD2">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3214E" w:rsidRPr="007A6BD2" w:rsidRDefault="00F27F7B" w:rsidP="00E92CB4">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13214E" w:rsidRPr="007A6BD2">
        <w:t xml:space="preserve"> ,</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через отделитель NMC, млн</w:t>
      </w:r>
      <w:r w:rsidRPr="007A6BD2">
        <w:rPr>
          <w:vertAlign w:val="superscript"/>
        </w:rPr>
        <w:t>−1</w:t>
      </w:r>
      <w:r w:rsidRPr="007A6BD2">
        <w:t xml:space="preserve"> </w:t>
      </w:r>
      <w:r w:rsidR="000A1667" w:rsidRPr="007A6BD2">
        <w:rPr>
          <w:szCs w:val="24"/>
          <w:lang w:eastAsia="en-GB"/>
        </w:rPr>
        <w:t>C</w:t>
      </w:r>
      <w:r w:rsidRPr="007A6BD2">
        <w:t>;</w:t>
      </w:r>
    </w:p>
    <w:p w:rsidR="0013214E" w:rsidRPr="007A6BD2" w:rsidRDefault="0013214E" w:rsidP="00C02F5E">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в обход отделителя NMC, млн</w:t>
      </w:r>
      <w:r w:rsidRPr="007A6BD2">
        <w:rPr>
          <w:vertAlign w:val="superscript"/>
        </w:rPr>
        <w:t>−1</w:t>
      </w:r>
      <w:r w:rsidRPr="007A6BD2">
        <w:t xml:space="preserve"> </w:t>
      </w:r>
      <w:r w:rsidR="000A1667" w:rsidRPr="007A6BD2">
        <w:rPr>
          <w:szCs w:val="24"/>
          <w:lang w:eastAsia="en-GB"/>
        </w:rPr>
        <w:t>C</w:t>
      </w:r>
      <w:r w:rsidRPr="007A6BD2">
        <w:t>.</w:t>
      </w:r>
    </w:p>
    <w:p w:rsidR="0013214E" w:rsidRPr="007A6BD2" w:rsidRDefault="0013214E" w:rsidP="00C02F5E">
      <w:pPr>
        <w:pStyle w:val="SingleTxtGR"/>
        <w:ind w:left="2268" w:hanging="1134"/>
      </w:pPr>
      <w:r w:rsidRPr="007A6BD2">
        <w:tab/>
      </w:r>
      <w:r w:rsidRPr="007A6BD2">
        <w:tab/>
        <w:t>Если эффективность преобразования этана отделителем NMC составляет 0,98 или выше, то во всех последующих расчетах E</w:t>
      </w:r>
      <w:r w:rsidRPr="007A6BD2">
        <w:rPr>
          <w:vertAlign w:val="subscript"/>
        </w:rPr>
        <w:t>E</w:t>
      </w:r>
      <w:r w:rsidRPr="007A6BD2">
        <w:t xml:space="preserve"> принимают за 1.</w:t>
      </w:r>
    </w:p>
    <w:p w:rsidR="0013214E" w:rsidRPr="007A6BD2" w:rsidRDefault="0013214E" w:rsidP="00C02F5E">
      <w:pPr>
        <w:pStyle w:val="SingleTxtGR"/>
        <w:keepNext/>
        <w:ind w:left="2268" w:hanging="1134"/>
      </w:pPr>
      <w:r w:rsidRPr="007A6BD2">
        <w:t>3.2.1.1.3.4</w:t>
      </w:r>
      <w:r w:rsidRPr="007A6BD2">
        <w:tab/>
        <w:t>Если калибровка детектора FID для метана производи</w:t>
      </w:r>
      <w:r w:rsidR="00EF2C40" w:rsidRPr="007A6BD2">
        <w:t xml:space="preserve">тся </w:t>
      </w:r>
      <w:r w:rsidRPr="007A6BD2">
        <w:t>с пропусканием газа через отделитель, то Е</w:t>
      </w:r>
      <w:r w:rsidRPr="007A6BD2">
        <w:rPr>
          <w:vertAlign w:val="subscript"/>
        </w:rPr>
        <w:t>М</w:t>
      </w:r>
      <w:r w:rsidRPr="007A6BD2">
        <w:t xml:space="preserve"> равно 0. </w:t>
      </w:r>
    </w:p>
    <w:p w:rsidR="0013214E" w:rsidRPr="007A6BD2" w:rsidRDefault="0013214E" w:rsidP="00C02F5E">
      <w:pPr>
        <w:pStyle w:val="SingleTxtGR"/>
        <w:ind w:left="2268" w:hanging="1134"/>
      </w:pPr>
      <w:r w:rsidRPr="007A6BD2">
        <w:tab/>
      </w:r>
      <w:r w:rsidRPr="007A6BD2">
        <w:tab/>
      </w:r>
      <w:r w:rsidR="00D264FA" w:rsidRPr="007A6BD2">
        <w:t>Приведенное в пункте 3.2.1.1.3.2 (</w:t>
      </w:r>
      <w:r w:rsidR="00143A0C" w:rsidRPr="007A6BD2">
        <w:t>случай b)</w:t>
      </w:r>
      <w:r w:rsidR="00D264FA" w:rsidRPr="007A6BD2">
        <w:t>) настоящего приложения</w:t>
      </w:r>
      <w:r w:rsidRPr="007A6BD2">
        <w:t xml:space="preserve"> уравнение</w:t>
      </w:r>
      <w:r w:rsidR="00143A0C" w:rsidRPr="007A6BD2">
        <w:t xml:space="preserve"> для расчета </w:t>
      </w:r>
      <w:r w:rsidR="00F94656" w:rsidRPr="007A6BD2">
        <w:t>C</w:t>
      </w:r>
      <w:r w:rsidR="00F94656" w:rsidRPr="007A6BD2">
        <w:rPr>
          <w:vertAlign w:val="subscript"/>
        </w:rPr>
        <w:t>СH4</w:t>
      </w:r>
      <w:r w:rsidRPr="007A6BD2">
        <w:t xml:space="preserve"> приобретает следующий вид:</w:t>
      </w:r>
    </w:p>
    <w:p w:rsidR="0013214E" w:rsidRPr="00E92CB4" w:rsidRDefault="00F27F7B" w:rsidP="00E92CB4">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681ED8">
        <w:t>.</w:t>
      </w:r>
    </w:p>
    <w:p w:rsidR="0013214E" w:rsidRPr="007A6BD2" w:rsidRDefault="0013214E" w:rsidP="00C02F5E">
      <w:pPr>
        <w:pStyle w:val="SingleTxtGR"/>
        <w:ind w:left="2268" w:hanging="1134"/>
      </w:pPr>
      <w:r w:rsidRPr="007A6BD2">
        <w:tab/>
      </w:r>
      <w:r w:rsidRPr="007A6BD2">
        <w:tab/>
      </w:r>
      <w:r w:rsidR="00F94656" w:rsidRPr="007A6BD2">
        <w:t>Приведенное в пункте 3.2.1.1.3.2 (случай b)) настоящего приложения</w:t>
      </w:r>
      <w:r w:rsidRPr="007A6BD2">
        <w:t xml:space="preserve"> уравнение</w:t>
      </w:r>
      <w:r w:rsidR="00F94656" w:rsidRPr="007A6BD2">
        <w:t xml:space="preserve"> для расчета C</w:t>
      </w:r>
      <w:r w:rsidR="00F94656" w:rsidRPr="007A6BD2">
        <w:rPr>
          <w:vertAlign w:val="subscript"/>
        </w:rPr>
        <w:t>NMHC</w:t>
      </w:r>
      <w:r w:rsidRPr="007A6BD2">
        <w:t xml:space="preserve"> приобретает следующий вид:</w:t>
      </w:r>
    </w:p>
    <w:p w:rsidR="0013214E" w:rsidRPr="00E92CB4" w:rsidRDefault="00F27F7B" w:rsidP="00E92CB4">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681ED8">
        <w:t>.</w:t>
      </w:r>
    </w:p>
    <w:p w:rsidR="0013214E" w:rsidRPr="007A6BD2" w:rsidRDefault="0013214E" w:rsidP="00C02F5E">
      <w:pPr>
        <w:pStyle w:val="SingleTxtGR"/>
        <w:ind w:left="2268" w:hanging="1134"/>
      </w:pPr>
      <w:r w:rsidRPr="007A6BD2">
        <w:tab/>
      </w:r>
      <w:r w:rsidRPr="007A6BD2">
        <w:tab/>
      </w:r>
      <w:r w:rsidR="00915A67" w:rsidRPr="007A6BD2">
        <w:t xml:space="preserve">Показатель плотности, используемый для расчета массовой доли NMHC, принимают равным показателю для расчета массовой доли всех углеводородов </w:t>
      </w:r>
      <w:r w:rsidRPr="007A6BD2">
        <w:t>при 273,15 К</w:t>
      </w:r>
      <w:r w:rsidR="00F355DE" w:rsidRPr="007A6BD2">
        <w:t xml:space="preserve"> </w:t>
      </w:r>
      <w:r w:rsidR="00F355DE" w:rsidRPr="007A6BD2">
        <w:rPr>
          <w:szCs w:val="24"/>
        </w:rPr>
        <w:t>(0</w:t>
      </w:r>
      <w:r w:rsidR="000D5450">
        <w:rPr>
          <w:szCs w:val="24"/>
        </w:rPr>
        <w:t> °C</w:t>
      </w:r>
      <w:r w:rsidR="00F355DE" w:rsidRPr="007A6BD2">
        <w:rPr>
          <w:szCs w:val="24"/>
        </w:rPr>
        <w:t>)</w:t>
      </w:r>
      <w:r w:rsidRPr="007A6BD2">
        <w:t xml:space="preserve"> и 101,325 кПа</w:t>
      </w:r>
      <w:r w:rsidR="006B7BA1" w:rsidRPr="007A6BD2">
        <w:t>;</w:t>
      </w:r>
      <w:r w:rsidRPr="007A6BD2">
        <w:t xml:space="preserve"> </w:t>
      </w:r>
      <w:r w:rsidR="006B7BA1" w:rsidRPr="007A6BD2">
        <w:t>этот показатель</w:t>
      </w:r>
      <w:r w:rsidRPr="007A6BD2">
        <w:t xml:space="preserve"> зависит от вида топлива. </w:t>
      </w:r>
    </w:p>
    <w:p w:rsidR="0013214E" w:rsidRPr="007A6BD2" w:rsidRDefault="0013214E" w:rsidP="00C02F5E">
      <w:pPr>
        <w:pStyle w:val="SingleTxtGR"/>
        <w:keepNext/>
        <w:ind w:left="2268" w:hanging="1134"/>
      </w:pPr>
      <w:r w:rsidRPr="007A6BD2">
        <w:t>3.2.1.1.4</w:t>
      </w:r>
      <w:r w:rsidRPr="007A6BD2">
        <w:tab/>
        <w:t>Расчет концентрации для взвешенного</w:t>
      </w:r>
      <w:r w:rsidR="005F5829" w:rsidRPr="007A6BD2">
        <w:t xml:space="preserve"> </w:t>
      </w:r>
      <w:r w:rsidR="00B40DE9" w:rsidRPr="007A6BD2">
        <w:t>средне</w:t>
      </w:r>
      <w:r w:rsidR="005F5829" w:rsidRPr="007A6BD2">
        <w:t>арифметического показателя</w:t>
      </w:r>
      <w:r w:rsidRPr="007A6BD2">
        <w:t xml:space="preserve"> расхода </w:t>
      </w:r>
    </w:p>
    <w:p w:rsidR="0013214E" w:rsidRPr="007A6BD2" w:rsidRDefault="007E767C" w:rsidP="00C02F5E">
      <w:pPr>
        <w:pStyle w:val="SingleTxtGR"/>
        <w:ind w:left="2268" w:hanging="1134"/>
      </w:pPr>
      <w:r w:rsidRPr="007A6BD2">
        <w:tab/>
      </w:r>
      <w:r w:rsidRPr="007A6BD2">
        <w:tab/>
        <w:t>Нижес</w:t>
      </w:r>
      <w:r w:rsidR="0013214E" w:rsidRPr="007A6BD2">
        <w:t xml:space="preserve">ледующий метод расчета применяют только к системам </w:t>
      </w:r>
      <w:r w:rsidR="0013214E" w:rsidRPr="007A6BD2">
        <w:rPr>
          <w:lang w:val="en-US"/>
        </w:rPr>
        <w:t>CVS</w:t>
      </w:r>
      <w:r w:rsidR="0013214E" w:rsidRPr="007A6BD2">
        <w:t xml:space="preserve">, не оснащенным теплообменником, или к системам </w:t>
      </w:r>
      <w:r w:rsidR="0013214E" w:rsidRPr="007A6BD2">
        <w:rPr>
          <w:lang w:val="en-US"/>
        </w:rPr>
        <w:t>CVS</w:t>
      </w:r>
      <w:r w:rsidRPr="007A6BD2">
        <w:t xml:space="preserve"> с</w:t>
      </w:r>
      <w:r w:rsidR="0013214E" w:rsidRPr="007A6BD2">
        <w:t xml:space="preserve"> </w:t>
      </w:r>
      <w:r w:rsidR="007D0153" w:rsidRPr="007A6BD2">
        <w:t>теплообменником, которые</w:t>
      </w:r>
      <w:r w:rsidR="0013214E" w:rsidRPr="007A6BD2">
        <w:t xml:space="preserve"> не </w:t>
      </w:r>
      <w:r w:rsidRPr="007A6BD2">
        <w:t>о</w:t>
      </w:r>
      <w:r w:rsidR="007D0153" w:rsidRPr="007A6BD2">
        <w:t>твечаю</w:t>
      </w:r>
      <w:r w:rsidRPr="007A6BD2">
        <w:t>т</w:t>
      </w:r>
      <w:r w:rsidR="0013214E" w:rsidRPr="007A6BD2">
        <w:t xml:space="preserve"> требованиям пункта</w:t>
      </w:r>
      <w:r w:rsidR="0013214E" w:rsidRPr="007A6BD2">
        <w:rPr>
          <w:lang w:val="en-US"/>
        </w:rPr>
        <w:t> </w:t>
      </w:r>
      <w:r w:rsidR="0013214E" w:rsidRPr="007A6BD2">
        <w:t>3.3.5.1 приложения 5.</w:t>
      </w:r>
    </w:p>
    <w:p w:rsidR="0013214E" w:rsidRPr="007A6BD2" w:rsidRDefault="0013214E" w:rsidP="00C02F5E">
      <w:pPr>
        <w:pStyle w:val="SingleTxtGR"/>
        <w:ind w:left="2268" w:hanging="1134"/>
      </w:pPr>
      <w:r w:rsidRPr="007A6BD2">
        <w:tab/>
      </w:r>
      <w:r w:rsidRPr="007A6BD2">
        <w:tab/>
        <w:t>Если в ходе испытания отклонение скорости потока в системе CVS</w:t>
      </w:r>
      <w:r w:rsidR="001F23D2" w:rsidRPr="007A6BD2">
        <w:t>,</w:t>
      </w:r>
      <w:r w:rsidRPr="007A6BD2">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001F23D2" w:rsidRPr="007A6BD2">
        <w:rPr>
          <w:szCs w:val="24"/>
        </w:rPr>
        <w:t>,</w:t>
      </w:r>
      <w:r w:rsidRPr="007A6BD2">
        <w:t xml:space="preserve"> составляет свыше ±3% от средне</w:t>
      </w:r>
      <w:r w:rsidR="00573A2B" w:rsidRPr="007A6BD2">
        <w:t>арифметическо</w:t>
      </w:r>
      <w:r w:rsidRPr="007A6BD2">
        <w:t xml:space="preserve">й скорости потока, то для всех непрерывных измерений разбавленных газов, в том числе для определения </w:t>
      </w:r>
      <w:r w:rsidR="001F23D2" w:rsidRPr="007A6BD2">
        <w:t>КЧ</w:t>
      </w:r>
      <w:r w:rsidRPr="007A6BD2">
        <w:t xml:space="preserve">, используют взвешенную </w:t>
      </w:r>
      <w:r w:rsidR="00E77797" w:rsidRPr="007A6BD2">
        <w:t xml:space="preserve">среднеарифметическую </w:t>
      </w:r>
      <w:r w:rsidRPr="007A6BD2">
        <w:t xml:space="preserve">величину расхода: </w:t>
      </w:r>
    </w:p>
    <w:p w:rsidR="0013214E" w:rsidRPr="007A6BD2" w:rsidRDefault="00F27F7B" w:rsidP="00E92CB4">
      <w:pPr>
        <w:pStyle w:val="SingleTxtGR"/>
        <w:tabs>
          <w:tab w:val="clear" w:pos="1701"/>
          <w:tab w:val="clear" w:pos="2268"/>
          <w:tab w:val="right" w:pos="8483"/>
        </w:tabs>
        <w:ind w:left="2268"/>
        <w:jc w:val="left"/>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13214E" w:rsidRPr="007A6BD2">
        <w:t xml:space="preserve">  ,</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2835"/>
          <w:tab w:val="clear" w:pos="3402"/>
          <w:tab w:val="left" w:pos="3052"/>
          <w:tab w:val="left" w:pos="338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концентрация для взвешенного</w:t>
      </w:r>
      <w:r w:rsidR="006A5AEC" w:rsidRPr="007A6BD2">
        <w:t xml:space="preserve"> среднеарифметического показателя</w:t>
      </w:r>
      <w:r w:rsidRPr="007A6BD2">
        <w:t xml:space="preserve"> расхода;</w:t>
      </w:r>
    </w:p>
    <w:p w:rsidR="0013214E" w:rsidRPr="007A6BD2" w:rsidRDefault="0013214E" w:rsidP="00C02F5E">
      <w:pPr>
        <w:pStyle w:val="SingleTxtGR"/>
        <w:tabs>
          <w:tab w:val="clear" w:pos="2835"/>
          <w:tab w:val="clear" w:pos="3402"/>
          <w:tab w:val="left" w:pos="3052"/>
          <w:tab w:val="left" w:pos="3388"/>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7A6BD2">
        <w:tab/>
        <w:t>–</w:t>
      </w:r>
      <w:r w:rsidRPr="007A6BD2">
        <w:tab/>
        <w:t xml:space="preserve">расход в системе CVS в момент </w:t>
      </w:r>
      <m:oMath>
        <m:r>
          <m:rPr>
            <m:sty m:val="p"/>
          </m:rPr>
          <w:rPr>
            <w:rFonts w:ascii="Cambria Math" w:hAnsi="Cambria Math"/>
            <w:szCs w:val="24"/>
          </w:rPr>
          <m:t>t=i×∆t</m:t>
        </m:r>
      </m:oMath>
      <w:r w:rsidRPr="007A6BD2">
        <w:t>, м³/мин;</w:t>
      </w:r>
    </w:p>
    <w:p w:rsidR="0013214E" w:rsidRPr="007A6BD2" w:rsidRDefault="0013214E" w:rsidP="00C02F5E">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C(i)</m:t>
        </m:r>
      </m:oMath>
      <w:r w:rsidRPr="007A6BD2">
        <w:tab/>
        <w:t>–</w:t>
      </w:r>
      <w:r w:rsidRPr="007A6BD2">
        <w:tab/>
        <w:t xml:space="preserve">концентрация в момент </w:t>
      </w:r>
      <m:oMath>
        <m:r>
          <m:rPr>
            <m:sty m:val="p"/>
          </m:rPr>
          <w:rPr>
            <w:rFonts w:ascii="Cambria Math" w:hAnsi="Cambria Math"/>
            <w:szCs w:val="24"/>
          </w:rPr>
          <m:t>t=i×∆t</m:t>
        </m:r>
      </m:oMath>
      <w:r w:rsidRPr="007A6BD2">
        <w:t>, млн</w:t>
      </w:r>
      <w:r w:rsidRPr="007A6BD2">
        <w:rPr>
          <w:vertAlign w:val="superscript"/>
        </w:rPr>
        <w:t>−1</w:t>
      </w:r>
      <w:r w:rsidRPr="007A6BD2">
        <w:t>;</w:t>
      </w:r>
    </w:p>
    <w:p w:rsidR="0013214E" w:rsidRPr="007A6BD2" w:rsidRDefault="0013214E" w:rsidP="00C02F5E">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t</m:t>
        </m:r>
      </m:oMath>
      <w:r w:rsidRPr="007A6BD2">
        <w:tab/>
        <w:t>–</w:t>
      </w:r>
      <w:r w:rsidRPr="007A6BD2">
        <w:tab/>
        <w:t>интервал отбора проб, с;</w:t>
      </w:r>
    </w:p>
    <w:p w:rsidR="0013214E" w:rsidRPr="007A6BD2" w:rsidRDefault="0013214E" w:rsidP="00C02F5E">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V</m:t>
        </m:r>
      </m:oMath>
      <w:r w:rsidRPr="007A6BD2">
        <w:tab/>
        <w:t>–</w:t>
      </w:r>
      <w:r w:rsidRPr="007A6BD2">
        <w:tab/>
        <w:t>общий объем систем</w:t>
      </w:r>
      <w:r w:rsidR="00333EF8" w:rsidRPr="007A6BD2">
        <w:t>ы</w:t>
      </w:r>
      <w:r w:rsidRPr="007A6BD2">
        <w:t xml:space="preserve"> CVS, м³.</w:t>
      </w:r>
    </w:p>
    <w:p w:rsidR="0013214E" w:rsidRPr="007A6BD2" w:rsidRDefault="0013214E" w:rsidP="00C02F5E">
      <w:pPr>
        <w:pStyle w:val="SingleTxtGR"/>
      </w:pPr>
      <w:r w:rsidRPr="007A6BD2">
        <w:t>3.2.1.2</w:t>
      </w:r>
      <w:r w:rsidRPr="007A6BD2">
        <w:tab/>
        <w:t>Расчет поправочного коэффициента на влажность для NO</w:t>
      </w:r>
      <w:r w:rsidRPr="007A6BD2">
        <w:rPr>
          <w:vertAlign w:val="subscript"/>
        </w:rPr>
        <w:t>x</w:t>
      </w:r>
      <w:bookmarkEnd w:id="224"/>
      <w:bookmarkEnd w:id="225"/>
    </w:p>
    <w:p w:rsidR="0013214E" w:rsidRPr="007A6BD2" w:rsidRDefault="0013214E" w:rsidP="00C02F5E">
      <w:pPr>
        <w:pStyle w:val="SingleTxtGR"/>
        <w:ind w:left="2268" w:hanging="1134"/>
      </w:pPr>
      <w:r w:rsidRPr="007A6BD2">
        <w:tab/>
      </w:r>
      <w:r w:rsidRPr="007A6BD2">
        <w:tab/>
        <w:t>Корректировку результатов, полученных для оксидов азота, с учетом воздействия влажности производят по следующей формуле:</w:t>
      </w:r>
    </w:p>
    <w:p w:rsidR="0013214E" w:rsidRPr="007A6BD2" w:rsidRDefault="0013214E" w:rsidP="00E92CB4">
      <w:pPr>
        <w:pStyle w:val="SingleTxtGR"/>
        <w:tabs>
          <w:tab w:val="clear" w:pos="1701"/>
          <w:tab w:val="clear" w:pos="2268"/>
          <w:tab w:val="right" w:pos="8483"/>
        </w:tabs>
        <w:ind w:left="2268"/>
        <w:jc w:val="left"/>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00E92CB4" w:rsidRPr="007A6BD2">
        <w:t xml:space="preserve"> </w:t>
      </w:r>
      <w:r w:rsidR="00A06E9C" w:rsidRPr="007A6BD2">
        <w:fldChar w:fldCharType="begin"/>
      </w:r>
      <w:r w:rsidRPr="007A6BD2">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7A6BD2">
        <w:instrText xml:space="preserve"> </w:instrText>
      </w:r>
      <w:r w:rsidR="00A06E9C" w:rsidRPr="007A6BD2">
        <w:fldChar w:fldCharType="end"/>
      </w:r>
    </w:p>
    <w:p w:rsidR="0013214E" w:rsidRPr="007A6BD2" w:rsidRDefault="0013214E" w:rsidP="00C02F5E">
      <w:pPr>
        <w:pStyle w:val="SingleTxtGR"/>
      </w:pPr>
      <w:r w:rsidRPr="007A6BD2">
        <w:tab/>
      </w:r>
      <w:r w:rsidRPr="007A6BD2">
        <w:tab/>
        <w:t>где:</w:t>
      </w:r>
    </w:p>
    <w:p w:rsidR="0013214E" w:rsidRPr="007A6BD2" w:rsidRDefault="0013214E" w:rsidP="00E92CB4">
      <w:pPr>
        <w:pStyle w:val="SingleTxtGR"/>
        <w:tabs>
          <w:tab w:val="clear" w:pos="1701"/>
          <w:tab w:val="clear" w:pos="2268"/>
          <w:tab w:val="right" w:pos="8483"/>
        </w:tabs>
        <w:ind w:left="2268"/>
        <w:jc w:val="left"/>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A06E9C"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instrText xml:space="preserve"> </w:instrText>
      </w:r>
      <w:r w:rsidR="00A06E9C" w:rsidRPr="007A6BD2">
        <w:fldChar w:fldCharType="end"/>
      </w:r>
    </w:p>
    <w:p w:rsidR="0013214E" w:rsidRPr="007A6BD2" w:rsidRDefault="0013214E" w:rsidP="00C02F5E">
      <w:pPr>
        <w:pStyle w:val="SingleTxtGR"/>
      </w:pPr>
      <w:r w:rsidRPr="007A6BD2">
        <w:tab/>
      </w:r>
      <w:r w:rsidRPr="007A6BD2">
        <w:tab/>
        <w:t>и:</w:t>
      </w:r>
    </w:p>
    <w:p w:rsidR="0013214E" w:rsidRPr="007A6BD2" w:rsidRDefault="0013214E" w:rsidP="00C02F5E">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H</m:t>
            </m:r>
          </m:e>
          <m:sub/>
        </m:sSub>
      </m:oMath>
      <w:r w:rsidRPr="007A6BD2">
        <w:tab/>
        <w:t>–</w:t>
      </w:r>
      <w:r w:rsidRPr="007A6BD2">
        <w:tab/>
      </w:r>
      <w:r w:rsidR="00F26C29" w:rsidRPr="007A6BD2">
        <w:t>удельная</w:t>
      </w:r>
      <w:r w:rsidRPr="007A6BD2">
        <w:t xml:space="preserve"> влажность, г </w:t>
      </w:r>
      <w:r w:rsidR="00F26C29" w:rsidRPr="007A6BD2">
        <w:t>водяных паров</w:t>
      </w:r>
      <w:r w:rsidRPr="007A6BD2">
        <w:t>на кг сухого воздуха;</w:t>
      </w:r>
    </w:p>
    <w:p w:rsidR="0013214E" w:rsidRPr="007A6BD2" w:rsidRDefault="0013214E" w:rsidP="00C02F5E">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7A6BD2">
        <w:tab/>
        <w:t>–</w:t>
      </w:r>
      <w:r w:rsidRPr="007A6BD2">
        <w:tab/>
        <w:t xml:space="preserve">относительная влажность окружающего воздуха, </w:t>
      </w:r>
      <w:r w:rsidR="005E75B2" w:rsidRPr="007A6BD2">
        <w:t>%</w:t>
      </w:r>
      <w:r w:rsidRPr="007A6BD2">
        <w:t xml:space="preserve">; </w:t>
      </w:r>
    </w:p>
    <w:p w:rsidR="0013214E" w:rsidRPr="007A6BD2" w:rsidRDefault="0013214E" w:rsidP="00C02F5E">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7A6BD2">
        <w:tab/>
        <w:t>–</w:t>
      </w:r>
      <w:r w:rsidRPr="007A6BD2">
        <w:tab/>
        <w:t>давление насыщенных паров при температуре окружающей среды, кПа;</w:t>
      </w:r>
    </w:p>
    <w:p w:rsidR="0013214E" w:rsidRPr="007A6BD2" w:rsidRDefault="0013214E" w:rsidP="00C02F5E">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ab/>
        <w:t>–</w:t>
      </w:r>
      <w:r w:rsidRPr="007A6BD2">
        <w:tab/>
        <w:t>атмосферное давление в помещении, кПа.</w:t>
      </w:r>
    </w:p>
    <w:p w:rsidR="0013214E" w:rsidRPr="007A6BD2" w:rsidRDefault="0013214E" w:rsidP="00C02F5E">
      <w:pPr>
        <w:pStyle w:val="SingleTxtGR"/>
        <w:ind w:left="2268" w:hanging="1134"/>
      </w:pPr>
      <w:r w:rsidRPr="007A6BD2">
        <w:tab/>
      </w:r>
      <w:r w:rsidRPr="007A6BD2">
        <w:tab/>
        <w:t>Коэффициент KH рассчитывают для каждой фазы цикла испытаний.</w:t>
      </w:r>
    </w:p>
    <w:p w:rsidR="0013214E" w:rsidRPr="007A6BD2" w:rsidRDefault="0013214E" w:rsidP="00C02F5E">
      <w:pPr>
        <w:pStyle w:val="SingleTxtGR"/>
        <w:ind w:left="2268" w:hanging="1134"/>
      </w:pPr>
      <w:r w:rsidRPr="007A6BD2">
        <w:tab/>
      </w:r>
      <w:r w:rsidRPr="007A6BD2">
        <w:tab/>
        <w:t xml:space="preserve">Температуру и </w:t>
      </w:r>
      <w:r w:rsidR="00F26C29" w:rsidRPr="007A6BD2">
        <w:t xml:space="preserve">относительную </w:t>
      </w:r>
      <w:r w:rsidRPr="007A6BD2">
        <w:t>влажность окружающей среды определяют как среднее</w:t>
      </w:r>
      <w:r w:rsidR="00DA2496" w:rsidRPr="007A6BD2">
        <w:t xml:space="preserve"> арифметическое</w:t>
      </w:r>
      <w:r w:rsidRPr="007A6BD2">
        <w:t xml:space="preserve"> значений, непрерывно измеряемых в течение каждой фазы. </w:t>
      </w:r>
    </w:p>
    <w:p w:rsidR="0013214E" w:rsidRPr="007A6BD2" w:rsidRDefault="0013214E" w:rsidP="00BF320C">
      <w:pPr>
        <w:pStyle w:val="SingleTxtGR"/>
        <w:keepNext/>
        <w:ind w:left="2268" w:hanging="1134"/>
      </w:pPr>
      <w:r w:rsidRPr="007A6BD2">
        <w:t>3.2.1.3</w:t>
      </w:r>
      <w:r w:rsidRPr="007A6BD2">
        <w:tab/>
        <w:t>Определение концентрации NO</w:t>
      </w:r>
      <w:r w:rsidRPr="007A6BD2">
        <w:rPr>
          <w:vertAlign w:val="subscript"/>
        </w:rPr>
        <w:t>2</w:t>
      </w:r>
      <w:r w:rsidRPr="007A6BD2">
        <w:t xml:space="preserve"> на основе NO и NO</w:t>
      </w:r>
      <w:r w:rsidRPr="007A6BD2">
        <w:rPr>
          <w:vertAlign w:val="subscript"/>
        </w:rPr>
        <w:t>х</w:t>
      </w:r>
      <w:r w:rsidR="00663C7F" w:rsidRPr="007A6BD2">
        <w:t xml:space="preserve"> (если применимо)</w:t>
      </w:r>
    </w:p>
    <w:p w:rsidR="0013214E" w:rsidRPr="007A6BD2" w:rsidRDefault="0013214E" w:rsidP="00C02F5E">
      <w:pPr>
        <w:pStyle w:val="SingleTxtGR"/>
        <w:ind w:left="2268" w:hanging="1134"/>
      </w:pPr>
      <w:r w:rsidRPr="007A6BD2">
        <w:tab/>
      </w:r>
      <w:r w:rsidRPr="007A6BD2">
        <w:tab/>
        <w:t>Концентрацию NO</w:t>
      </w:r>
      <w:r w:rsidRPr="007A6BD2">
        <w:rPr>
          <w:vertAlign w:val="subscript"/>
        </w:rPr>
        <w:t>2</w:t>
      </w:r>
      <w:r w:rsidRPr="007A6BD2">
        <w:t xml:space="preserve"> определяют к</w:t>
      </w:r>
      <w:r w:rsidR="00320F10" w:rsidRPr="007A6BD2">
        <w:t>ак разность между концентрацией</w:t>
      </w:r>
      <w:r w:rsidR="00BB28D5" w:rsidRPr="00BB28D5">
        <w:t xml:space="preserve"> </w:t>
      </w:r>
      <w:r w:rsidRPr="007A6BD2">
        <w:t>NO</w:t>
      </w:r>
      <w:r w:rsidRPr="007A6BD2">
        <w:rPr>
          <w:vertAlign w:val="subscript"/>
        </w:rPr>
        <w:t>х</w:t>
      </w:r>
      <w:r w:rsidRPr="007A6BD2">
        <w:t xml:space="preserve"> в мешке для проб, скорректированной на концентрацию в разбавляющем воздухе, и непр</w:t>
      </w:r>
      <w:r w:rsidR="00320F10" w:rsidRPr="007A6BD2">
        <w:t>ерывно измеряемой концентрацией</w:t>
      </w:r>
      <w:r w:rsidR="00BB28D5" w:rsidRPr="00BB28D5">
        <w:t xml:space="preserve"> </w:t>
      </w:r>
      <w:r w:rsidRPr="007A6BD2">
        <w:t xml:space="preserve">NO, скорректированной на концентрацию в разбавляющем воздухе. </w:t>
      </w:r>
    </w:p>
    <w:p w:rsidR="0013214E" w:rsidRPr="007A6BD2" w:rsidRDefault="0013214E" w:rsidP="00C02F5E">
      <w:pPr>
        <w:pStyle w:val="SingleTxtGR"/>
      </w:pPr>
      <w:r w:rsidRPr="007A6BD2">
        <w:t>3.2.1.3.1</w:t>
      </w:r>
      <w:r w:rsidRPr="007A6BD2">
        <w:tab/>
        <w:t>Концентрации NO</w:t>
      </w:r>
    </w:p>
    <w:p w:rsidR="0013214E" w:rsidRPr="007A6BD2" w:rsidRDefault="0013214E" w:rsidP="00C02F5E">
      <w:pPr>
        <w:pStyle w:val="SingleTxtGR"/>
        <w:ind w:left="2268" w:hanging="1134"/>
      </w:pPr>
      <w:r w:rsidRPr="007A6BD2">
        <w:t>3.2.1.3.1.1</w:t>
      </w:r>
      <w:r w:rsidRPr="007A6BD2">
        <w:tab/>
        <w:t>Концентрации NO рассчитывают по интегрированным показаниям анализатора NO с поправкой на изменение потока, если это необходимо.</w:t>
      </w:r>
    </w:p>
    <w:p w:rsidR="0013214E" w:rsidRPr="007A6BD2" w:rsidRDefault="0013214E" w:rsidP="00C02F5E">
      <w:pPr>
        <w:pStyle w:val="SingleTxtGR"/>
        <w:ind w:left="2268" w:hanging="1134"/>
      </w:pPr>
      <w:r w:rsidRPr="007A6BD2">
        <w:t>3.2.1.3.1.2</w:t>
      </w:r>
      <w:r w:rsidRPr="007A6BD2">
        <w:tab/>
        <w:t>Средн</w:t>
      </w:r>
      <w:r w:rsidR="002260C6" w:rsidRPr="007A6BD2">
        <w:t>ее арифметическое значение</w:t>
      </w:r>
      <w:r w:rsidRPr="007A6BD2">
        <w:t xml:space="preserve"> концентраци</w:t>
      </w:r>
      <w:r w:rsidR="002260C6" w:rsidRPr="007A6BD2">
        <w:t>и</w:t>
      </w:r>
      <w:r w:rsidRPr="007A6BD2">
        <w:t xml:space="preserve"> NO рассчитывают </w:t>
      </w:r>
      <w:r w:rsidR="002260C6" w:rsidRPr="007A6BD2">
        <w:t>по следующему уравнению</w:t>
      </w:r>
      <w:r w:rsidRPr="007A6BD2">
        <w:t>:</w:t>
      </w:r>
    </w:p>
    <w:p w:rsidR="0013214E" w:rsidRPr="007A6BD2" w:rsidRDefault="00F27F7B" w:rsidP="00BB28D5">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13214E" w:rsidRPr="007A6BD2">
        <w:t xml:space="preserve">  ,</w:t>
      </w:r>
    </w:p>
    <w:p w:rsidR="0013214E" w:rsidRPr="007A6BD2" w:rsidRDefault="0013214E" w:rsidP="00C02F5E">
      <w:pPr>
        <w:pStyle w:val="SingleTxtGR"/>
      </w:pPr>
      <w:r w:rsidRPr="007A6BD2">
        <w:tab/>
      </w:r>
      <w:r w:rsidRPr="007A6BD2">
        <w:tab/>
        <w:t xml:space="preserve">где: </w:t>
      </w:r>
    </w:p>
    <w:p w:rsidR="0013214E" w:rsidRPr="007A6BD2" w:rsidRDefault="0013214E" w:rsidP="00C02F5E">
      <w:pPr>
        <w:pStyle w:val="SingleTxtGR"/>
        <w:tabs>
          <w:tab w:val="clear" w:pos="3402"/>
          <w:tab w:val="clear" w:pos="3969"/>
          <w:tab w:val="left" w:pos="3206"/>
        </w:tabs>
        <w:ind w:left="3612" w:hanging="2478"/>
      </w:pPr>
      <w:r w:rsidRPr="007A6BD2">
        <w:tab/>
      </w:r>
      <w:r w:rsidRPr="007A6BD2">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7A6BD2">
        <w:tab/>
        <w:t>–</w:t>
      </w:r>
      <w:r w:rsidRPr="007A6BD2">
        <w:tab/>
        <w:t xml:space="preserve">интеграл показаний анализатора, работающего в режиме </w:t>
      </w:r>
      <w:r w:rsidR="000A0313" w:rsidRPr="007A6BD2">
        <w:t xml:space="preserve">непрерывного разбавления </w:t>
      </w:r>
      <w:r w:rsidRPr="007A6BD2">
        <w:t>NO на протяжении испытания (t</w:t>
      </w:r>
      <w:r w:rsidRPr="007A6BD2">
        <w:rPr>
          <w:vertAlign w:val="subscript"/>
        </w:rPr>
        <w:t>2</w:t>
      </w:r>
      <w:r w:rsidRPr="007A6BD2">
        <w:t>−t</w:t>
      </w:r>
      <w:r w:rsidRPr="007A6BD2">
        <w:rPr>
          <w:vertAlign w:val="subscript"/>
        </w:rPr>
        <w:t>1</w:t>
      </w:r>
      <w:r w:rsidRPr="007A6BD2">
        <w:t>);</w:t>
      </w:r>
    </w:p>
    <w:p w:rsidR="0013214E" w:rsidRPr="007A6BD2" w:rsidRDefault="0013214E" w:rsidP="00C02F5E">
      <w:pPr>
        <w:pStyle w:val="SingleTxtGR"/>
        <w:tabs>
          <w:tab w:val="clear" w:pos="3402"/>
          <w:tab w:val="clear" w:pos="3969"/>
          <w:tab w:val="left" w:pos="3206"/>
        </w:tabs>
        <w:ind w:left="3612" w:hanging="2478"/>
      </w:pPr>
      <w:r w:rsidRPr="007A6BD2">
        <w:tab/>
      </w:r>
      <w:r w:rsidRPr="007A6BD2">
        <w:tab/>
      </w:r>
      <w:r w:rsidRPr="007A6BD2">
        <w:rPr>
          <w:lang w:val="en-US"/>
        </w:rPr>
        <w:t>C</w:t>
      </w:r>
      <w:r w:rsidRPr="007A6BD2">
        <w:rPr>
          <w:vertAlign w:val="subscript"/>
          <w:lang w:val="en-US"/>
        </w:rPr>
        <w:t>e</w:t>
      </w:r>
      <w:r w:rsidRPr="007A6BD2">
        <w:rPr>
          <w:vertAlign w:val="subscript"/>
        </w:rPr>
        <w:tab/>
      </w:r>
      <w:r w:rsidRPr="007A6BD2">
        <w:tab/>
        <w:t>–</w:t>
      </w:r>
      <w:r w:rsidRPr="007A6BD2">
        <w:tab/>
        <w:t>концентрация NO, измеренная в разбавленных отработавших газах, млн</w:t>
      </w:r>
      <w:r w:rsidRPr="007A6BD2">
        <w:rPr>
          <w:vertAlign w:val="superscript"/>
        </w:rPr>
        <w:t>−1</w:t>
      </w:r>
      <w:r w:rsidR="00230301" w:rsidRPr="007A6BD2">
        <w:t>.</w:t>
      </w:r>
    </w:p>
    <w:p w:rsidR="0013214E" w:rsidRPr="007A6BD2" w:rsidRDefault="0013214E" w:rsidP="00C02F5E">
      <w:pPr>
        <w:pStyle w:val="SingleTxtGR"/>
        <w:ind w:left="2268" w:hanging="1134"/>
        <w:rPr>
          <w:b/>
          <w:i/>
        </w:rPr>
      </w:pPr>
      <w:r w:rsidRPr="007A6BD2">
        <w:t>3.2.1.3.1.3</w:t>
      </w:r>
      <w:r w:rsidRPr="007A6BD2">
        <w:tab/>
        <w:t xml:space="preserve">Концентрацию NO в разбавляющем воздухе определяют </w:t>
      </w:r>
      <w:r w:rsidR="004B4E4B" w:rsidRPr="007A6BD2">
        <w:t>по содержимому мешков с разбавляющим воздухом</w:t>
      </w:r>
      <w:r w:rsidRPr="007A6BD2">
        <w:t xml:space="preserve">. Корректировку производят в соответствии с </w:t>
      </w:r>
      <w:r w:rsidR="00D73E46" w:rsidRPr="007A6BD2">
        <w:t>пунктом</w:t>
      </w:r>
      <w:r w:rsidRPr="007A6BD2">
        <w:t xml:space="preserve"> 3.2.1.1 настоящего приложения.</w:t>
      </w:r>
    </w:p>
    <w:p w:rsidR="0013214E" w:rsidRPr="007A6BD2" w:rsidRDefault="0013214E" w:rsidP="00C02F5E">
      <w:pPr>
        <w:pStyle w:val="SingleTxtGR"/>
      </w:pPr>
      <w:r w:rsidRPr="007A6BD2">
        <w:t>3.2.1.3.2</w:t>
      </w:r>
      <w:r w:rsidRPr="007A6BD2">
        <w:tab/>
        <w:t>Концентрации NO</w:t>
      </w:r>
      <w:r w:rsidRPr="007A6BD2">
        <w:rPr>
          <w:vertAlign w:val="subscript"/>
        </w:rPr>
        <w:t>2</w:t>
      </w:r>
      <w:r w:rsidRPr="007A6BD2">
        <w:t xml:space="preserve"> </w:t>
      </w:r>
      <w:r w:rsidR="00230301" w:rsidRPr="007A6BD2">
        <w:t>(если применимо)</w:t>
      </w:r>
    </w:p>
    <w:p w:rsidR="0013214E" w:rsidRPr="007A6BD2" w:rsidRDefault="0013214E" w:rsidP="00C02F5E">
      <w:pPr>
        <w:pStyle w:val="SingleTxtGR"/>
        <w:ind w:left="2268" w:hanging="1134"/>
        <w:rPr>
          <w:i/>
        </w:rPr>
      </w:pPr>
      <w:r w:rsidRPr="007A6BD2">
        <w:t>3.2.1.3.2.1</w:t>
      </w:r>
      <w:r w:rsidRPr="007A6BD2">
        <w:tab/>
        <w:t>Определение концентраций NO</w:t>
      </w:r>
      <w:r w:rsidRPr="007A6BD2">
        <w:rPr>
          <w:vertAlign w:val="subscript"/>
        </w:rPr>
        <w:t>2</w:t>
      </w:r>
      <w:r w:rsidRPr="007A6BD2">
        <w:t xml:space="preserve"> путем непосредственного измерения его содержания в разбавленных газах</w:t>
      </w:r>
    </w:p>
    <w:p w:rsidR="0013214E" w:rsidRPr="007A6BD2" w:rsidRDefault="0013214E" w:rsidP="00C02F5E">
      <w:pPr>
        <w:pStyle w:val="SingleTxtGR"/>
        <w:ind w:left="2268" w:hanging="1134"/>
      </w:pPr>
      <w:r w:rsidRPr="007A6BD2">
        <w:t>3.2.1.3.2.2</w:t>
      </w:r>
      <w:r w:rsidRPr="007A6BD2">
        <w:tab/>
        <w:t>Концентрации NO</w:t>
      </w:r>
      <w:r w:rsidRPr="007A6BD2">
        <w:rPr>
          <w:vertAlign w:val="subscript"/>
        </w:rPr>
        <w:t>2</w:t>
      </w:r>
      <w:r w:rsidRPr="007A6BD2">
        <w:t xml:space="preserve"> рассчитывают по интегрированным показаниям анализатора NO</w:t>
      </w:r>
      <w:r w:rsidRPr="007A6BD2">
        <w:rPr>
          <w:vertAlign w:val="subscript"/>
        </w:rPr>
        <w:t>2</w:t>
      </w:r>
      <w:r w:rsidRPr="007A6BD2">
        <w:t xml:space="preserve"> с поправкой на изменение потока, если это необходимо.</w:t>
      </w:r>
    </w:p>
    <w:p w:rsidR="0013214E" w:rsidRPr="007A6BD2" w:rsidRDefault="0013214E" w:rsidP="00C02F5E">
      <w:pPr>
        <w:pStyle w:val="SingleTxtGR"/>
        <w:ind w:left="2268" w:hanging="1134"/>
      </w:pPr>
      <w:r w:rsidRPr="007A6BD2">
        <w:t>3.2.1.3.2.3</w:t>
      </w:r>
      <w:r w:rsidRPr="007A6BD2">
        <w:tab/>
        <w:t>Средн</w:t>
      </w:r>
      <w:r w:rsidR="00BB58B7" w:rsidRPr="007A6BD2">
        <w:t>ее</w:t>
      </w:r>
      <w:r w:rsidRPr="007A6BD2">
        <w:t xml:space="preserve"> </w:t>
      </w:r>
      <w:r w:rsidR="00BB58B7" w:rsidRPr="007A6BD2">
        <w:t xml:space="preserve">арифметическое значение </w:t>
      </w:r>
      <w:r w:rsidRPr="007A6BD2">
        <w:t>концентраци</w:t>
      </w:r>
      <w:r w:rsidR="00BB58B7" w:rsidRPr="007A6BD2">
        <w:t>и</w:t>
      </w:r>
      <w:r w:rsidRPr="007A6BD2">
        <w:t xml:space="preserve"> NO</w:t>
      </w:r>
      <w:r w:rsidRPr="007A6BD2">
        <w:rPr>
          <w:vertAlign w:val="subscript"/>
        </w:rPr>
        <w:t>2</w:t>
      </w:r>
      <w:r w:rsidRPr="007A6BD2">
        <w:t xml:space="preserve"> рассчитывают </w:t>
      </w:r>
      <w:r w:rsidR="00BB58B7" w:rsidRPr="007A6BD2">
        <w:t>по следующему уравнению</w:t>
      </w:r>
      <w:r w:rsidRPr="007A6BD2">
        <w:t>:</w:t>
      </w:r>
    </w:p>
    <w:p w:rsidR="0013214E" w:rsidRPr="007A6BD2" w:rsidRDefault="00F27F7B" w:rsidP="00BB28D5">
      <w:pPr>
        <w:pStyle w:val="SingleTxtGR"/>
        <w:tabs>
          <w:tab w:val="clear" w:pos="1701"/>
          <w:tab w:val="clear" w:pos="2268"/>
          <w:tab w:val="right" w:pos="8483"/>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13214E" w:rsidRPr="007A6BD2">
        <w:t xml:space="preserve">  ,</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left" w:pos="3675"/>
        </w:tabs>
        <w:ind w:left="3675" w:hanging="2541"/>
      </w:pPr>
      <w:r w:rsidRPr="007A6BD2">
        <w:rPr>
          <w:position w:val="-14"/>
        </w:rPr>
        <w:tab/>
      </w:r>
      <w:r w:rsidRPr="007A6BD2">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7A6BD2">
        <w:tab/>
        <w:t>−</w:t>
      </w:r>
      <w:r w:rsidRPr="007A6BD2">
        <w:tab/>
        <w:t>интеграл показаний анализатора, работающего в режиме</w:t>
      </w:r>
      <w:r w:rsidR="00BB58B7" w:rsidRPr="007A6BD2">
        <w:t xml:space="preserve"> непрерывного разбавления</w:t>
      </w:r>
      <w:r w:rsidRPr="007A6BD2">
        <w:t xml:space="preserve"> NO</w:t>
      </w:r>
      <w:r w:rsidRPr="007A6BD2">
        <w:rPr>
          <w:vertAlign w:val="subscript"/>
        </w:rPr>
        <w:t>2</w:t>
      </w:r>
      <w:r w:rsidRPr="007A6BD2">
        <w:t xml:space="preserve"> на протяжении испытания (t</w:t>
      </w:r>
      <w:r w:rsidRPr="007A6BD2">
        <w:rPr>
          <w:vertAlign w:val="subscript"/>
        </w:rPr>
        <w:t>2</w:t>
      </w:r>
      <w:r w:rsidRPr="007A6BD2">
        <w:t>−t</w:t>
      </w:r>
      <w:r w:rsidRPr="007A6BD2">
        <w:rPr>
          <w:vertAlign w:val="subscript"/>
        </w:rPr>
        <w:t>1</w:t>
      </w:r>
      <w:r w:rsidRPr="007A6BD2">
        <w:t>);</w:t>
      </w:r>
    </w:p>
    <w:p w:rsidR="0013214E" w:rsidRPr="007A6BD2" w:rsidRDefault="0013214E" w:rsidP="00C02F5E">
      <w:pPr>
        <w:pStyle w:val="SingleTxtGR"/>
        <w:tabs>
          <w:tab w:val="left" w:pos="3675"/>
        </w:tabs>
        <w:ind w:left="3675" w:hanging="2541"/>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7A6BD2">
        <w:tab/>
      </w:r>
      <w:r w:rsidRPr="007A6BD2">
        <w:tab/>
        <w:t>−</w:t>
      </w:r>
      <w:r w:rsidRPr="007A6BD2">
        <w:tab/>
        <w:t>концентрация NO</w:t>
      </w:r>
      <w:r w:rsidRPr="007A6BD2">
        <w:rPr>
          <w:vertAlign w:val="subscript"/>
        </w:rPr>
        <w:t>2</w:t>
      </w:r>
      <w:r w:rsidRPr="007A6BD2">
        <w:t>, измеренная в разбавленных отработавших газах, млн</w:t>
      </w:r>
      <w:r w:rsidRPr="007A6BD2">
        <w:rPr>
          <w:vertAlign w:val="superscript"/>
        </w:rPr>
        <w:t>−1</w:t>
      </w:r>
      <w:r w:rsidRPr="007A6BD2">
        <w:t>.</w:t>
      </w:r>
    </w:p>
    <w:p w:rsidR="0013214E" w:rsidRPr="007A6BD2" w:rsidRDefault="0013214E" w:rsidP="00C02F5E">
      <w:pPr>
        <w:pStyle w:val="SingleTxtGR"/>
        <w:ind w:left="2268" w:hanging="1134"/>
      </w:pPr>
      <w:r w:rsidRPr="007A6BD2">
        <w:t>3.2.1.3.2.4</w:t>
      </w:r>
      <w:r w:rsidRPr="007A6BD2">
        <w:tab/>
        <w:t>Концентрацию NO</w:t>
      </w:r>
      <w:r w:rsidRPr="007A6BD2">
        <w:rPr>
          <w:vertAlign w:val="subscript"/>
        </w:rPr>
        <w:t>2</w:t>
      </w:r>
      <w:r w:rsidRPr="007A6BD2">
        <w:t xml:space="preserve"> в разбавляющем воздухе определяют </w:t>
      </w:r>
      <w:r w:rsidR="004B4E4B" w:rsidRPr="007A6BD2">
        <w:t>по содержимому мешков с разбавляющим воздухом</w:t>
      </w:r>
      <w:r w:rsidRPr="007A6BD2">
        <w:t xml:space="preserve">. Корректировку производят в соответствии с </w:t>
      </w:r>
      <w:r w:rsidR="00C657FD" w:rsidRPr="007A6BD2">
        <w:t xml:space="preserve">пунктом </w:t>
      </w:r>
      <w:r w:rsidRPr="007A6BD2">
        <w:t>3.2.1.1 настоящего приложения.</w:t>
      </w:r>
    </w:p>
    <w:p w:rsidR="00875347" w:rsidRPr="007A6BD2" w:rsidRDefault="00E82DED" w:rsidP="00C02F5E">
      <w:pPr>
        <w:pStyle w:val="SingleTxtGR"/>
        <w:ind w:left="2268" w:hanging="1134"/>
      </w:pPr>
      <w:r w:rsidRPr="007A6BD2">
        <w:t>3.2.1.4</w:t>
      </w:r>
      <w:r w:rsidR="00875347" w:rsidRPr="007A6BD2">
        <w:t xml:space="preserve"> </w:t>
      </w:r>
      <w:r w:rsidR="00875347" w:rsidRPr="007A6BD2">
        <w:tab/>
      </w:r>
      <w:r w:rsidR="00C657FD" w:rsidRPr="007A6BD2">
        <w:t xml:space="preserve">Концентрация </w:t>
      </w:r>
      <w:r w:rsidR="00875347" w:rsidRPr="007A6BD2">
        <w:t>N</w:t>
      </w:r>
      <w:r w:rsidR="00875347" w:rsidRPr="007A6BD2">
        <w:rPr>
          <w:vertAlign w:val="subscript"/>
        </w:rPr>
        <w:t>2</w:t>
      </w:r>
      <w:r w:rsidR="00875347" w:rsidRPr="007A6BD2">
        <w:t xml:space="preserve">O </w:t>
      </w:r>
      <w:r w:rsidR="00C657FD" w:rsidRPr="007A6BD2">
        <w:t>(если применимо)</w:t>
      </w:r>
    </w:p>
    <w:p w:rsidR="00875347" w:rsidRPr="007A6BD2" w:rsidRDefault="00875347" w:rsidP="00C02F5E">
      <w:pPr>
        <w:pStyle w:val="SingleTxtGR"/>
        <w:ind w:left="2268" w:hanging="1134"/>
        <w:rPr>
          <w:szCs w:val="24"/>
        </w:rPr>
      </w:pPr>
      <w:r w:rsidRPr="007A6BD2">
        <w:rPr>
          <w:szCs w:val="24"/>
        </w:rPr>
        <w:tab/>
      </w:r>
      <w:r w:rsidRPr="007A6BD2">
        <w:rPr>
          <w:szCs w:val="24"/>
        </w:rPr>
        <w:tab/>
      </w:r>
      <w:r w:rsidR="00B91577" w:rsidRPr="007A6BD2">
        <w:rPr>
          <w:szCs w:val="24"/>
        </w:rPr>
        <w:t xml:space="preserve">В случае измерений при помощи </w:t>
      </w:r>
      <w:r w:rsidR="00B91577" w:rsidRPr="007A6BD2">
        <w:t>газового хроматографа с детектором</w:t>
      </w:r>
      <w:r w:rsidR="00B91577" w:rsidRPr="007A6BD2">
        <w:rPr>
          <w:szCs w:val="24"/>
        </w:rPr>
        <w:t xml:space="preserve"> </w:t>
      </w:r>
      <w:r w:rsidRPr="007A6BD2">
        <w:rPr>
          <w:szCs w:val="24"/>
          <w:lang w:val="en-US"/>
        </w:rPr>
        <w:t>ECD</w:t>
      </w:r>
      <w:r w:rsidR="00B91577" w:rsidRPr="007A6BD2">
        <w:rPr>
          <w:szCs w:val="24"/>
        </w:rPr>
        <w:t xml:space="preserve"> концентрацию</w:t>
      </w:r>
      <w:r w:rsidRPr="007A6BD2">
        <w:rPr>
          <w:szCs w:val="24"/>
        </w:rPr>
        <w:t xml:space="preserve">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w:t>
      </w:r>
      <w:r w:rsidR="00C1164C" w:rsidRPr="007A6BD2">
        <w:rPr>
          <w:szCs w:val="24"/>
        </w:rPr>
        <w:t xml:space="preserve">рассчитывают </w:t>
      </w:r>
      <w:r w:rsidR="00C1164C" w:rsidRPr="007A6BD2">
        <w:t>по следующему уравнению</w:t>
      </w:r>
      <w:r w:rsidRPr="007A6BD2">
        <w:rPr>
          <w:bCs/>
          <w:szCs w:val="24"/>
        </w:rPr>
        <w:t>:</w:t>
      </w:r>
    </w:p>
    <w:p w:rsidR="00875347" w:rsidRPr="007A6BD2" w:rsidRDefault="00F27F7B" w:rsidP="005E1CA5">
      <w:pPr>
        <w:pStyle w:val="SingleTxtGR"/>
        <w:ind w:left="3402" w:hanging="1134"/>
        <w:jc w:val="left"/>
        <w:rPr>
          <w:szCs w:val="24"/>
        </w:rPr>
      </w:pP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0</m:t>
            </m:r>
          </m:sub>
        </m:sSub>
      </m:oMath>
      <w:r w:rsidR="00EA4557" w:rsidRPr="007A6BD2">
        <w:rPr>
          <w:szCs w:val="24"/>
        </w:rPr>
        <w:t xml:space="preserve"> ,</w:t>
      </w:r>
    </w:p>
    <w:p w:rsidR="00875347" w:rsidRPr="007A6BD2" w:rsidRDefault="00875347" w:rsidP="00C02F5E">
      <w:pPr>
        <w:pStyle w:val="SingleTxtGR"/>
        <w:ind w:left="2268" w:hanging="1134"/>
        <w:rPr>
          <w:szCs w:val="24"/>
        </w:rPr>
      </w:pPr>
      <w:r w:rsidRPr="007A6BD2">
        <w:rPr>
          <w:szCs w:val="24"/>
        </w:rPr>
        <w:tab/>
      </w:r>
      <w:r w:rsidRPr="007A6BD2">
        <w:rPr>
          <w:szCs w:val="24"/>
        </w:rPr>
        <w:tab/>
      </w:r>
      <w:r w:rsidR="00287491" w:rsidRPr="007A6BD2">
        <w:rPr>
          <w:szCs w:val="24"/>
        </w:rPr>
        <w:t>где</w:t>
      </w:r>
      <w:r w:rsidRPr="007A6BD2">
        <w:rPr>
          <w:szCs w:val="24"/>
        </w:rPr>
        <w:t>:</w:t>
      </w:r>
    </w:p>
    <w:p w:rsidR="00875347" w:rsidRPr="007A6BD2" w:rsidRDefault="00875347" w:rsidP="00C02F5E">
      <w:pPr>
        <w:pStyle w:val="SingleTxtGR"/>
        <w:tabs>
          <w:tab w:val="clear" w:pos="2835"/>
          <w:tab w:val="left" w:pos="3119"/>
        </w:tabs>
        <w:ind w:left="2268"/>
        <w:rPr>
          <w:szCs w:val="24"/>
        </w:rPr>
      </w:pPr>
      <w:r w:rsidRPr="007A6BD2">
        <w:rPr>
          <w:szCs w:val="24"/>
          <w:lang w:val="en-US"/>
        </w:rPr>
        <w:t>C</w:t>
      </w:r>
      <w:r w:rsidRPr="007A6BD2">
        <w:rPr>
          <w:szCs w:val="24"/>
          <w:vertAlign w:val="subscript"/>
          <w:lang w:val="en-US"/>
        </w:rPr>
        <w:t>N</w:t>
      </w:r>
      <w:r w:rsidRPr="007A6BD2">
        <w:rPr>
          <w:szCs w:val="24"/>
          <w:vertAlign w:val="subscript"/>
        </w:rPr>
        <w:t>2</w:t>
      </w:r>
      <w:r w:rsidRPr="007A6BD2">
        <w:rPr>
          <w:szCs w:val="24"/>
          <w:vertAlign w:val="subscript"/>
          <w:lang w:val="en-US"/>
        </w:rPr>
        <w:t>O</w:t>
      </w:r>
      <w:r w:rsidRPr="007A6BD2">
        <w:rPr>
          <w:szCs w:val="24"/>
        </w:rPr>
        <w:tab/>
      </w:r>
      <w:r w:rsidRPr="007A6BD2">
        <w:t>−</w:t>
      </w:r>
      <w:r w:rsidRPr="007A6BD2">
        <w:tab/>
      </w:r>
      <w:r w:rsidR="00B91577" w:rsidRPr="007A6BD2">
        <w:t xml:space="preserve">концентрация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w:t>
      </w:r>
      <w:r w:rsidR="0046720C" w:rsidRPr="007A6BD2">
        <w:t>млн</w:t>
      </w:r>
      <w:r w:rsidR="0046720C" w:rsidRPr="007A6BD2">
        <w:rPr>
          <w:vertAlign w:val="superscript"/>
        </w:rPr>
        <w:t>−1</w:t>
      </w:r>
      <w:r w:rsidRPr="007A6BD2">
        <w:rPr>
          <w:szCs w:val="24"/>
        </w:rPr>
        <w:t>;</w:t>
      </w:r>
    </w:p>
    <w:p w:rsidR="00875347" w:rsidRPr="007A6BD2" w:rsidRDefault="00875347" w:rsidP="00C02F5E">
      <w:pPr>
        <w:pStyle w:val="SingleTxtGR"/>
        <w:ind w:left="2268" w:hanging="1134"/>
        <w:rPr>
          <w:szCs w:val="24"/>
        </w:rPr>
      </w:pPr>
      <w:r w:rsidRPr="007A6BD2">
        <w:rPr>
          <w:szCs w:val="24"/>
        </w:rPr>
        <w:tab/>
      </w:r>
      <w:r w:rsidRPr="007A6BD2">
        <w:rPr>
          <w:szCs w:val="24"/>
        </w:rPr>
        <w:tab/>
      </w:r>
      <w:r w:rsidR="0046720C" w:rsidRPr="007A6BD2">
        <w:rPr>
          <w:szCs w:val="24"/>
        </w:rPr>
        <w:t>и</w:t>
      </w:r>
      <w:r w:rsidRPr="007A6BD2">
        <w:rPr>
          <w:szCs w:val="24"/>
        </w:rPr>
        <w:t>:</w:t>
      </w:r>
    </w:p>
    <w:p w:rsidR="00875347" w:rsidRPr="00681ED8" w:rsidRDefault="00F27F7B" w:rsidP="00681ED8">
      <w:pPr>
        <w:pStyle w:val="SingleTxtGR"/>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c</m:t>
                </m:r>
              </m:e>
              <m:sub>
                <m:sSub>
                  <m:sSubPr>
                    <m:ctrlPr>
                      <w:rPr>
                        <w:rFonts w:ascii="Cambria Math" w:hAnsi="Cambria Math"/>
                        <w:szCs w:val="24"/>
                      </w:rPr>
                    </m:ctrlPr>
                  </m:sSubPr>
                  <m:e>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e>
                  <m:sub>
                    <m:r>
                      <m:rPr>
                        <m:sty m:val="p"/>
                      </m:rPr>
                      <w:rPr>
                        <w:rFonts w:ascii="Cambria Math" w:hAnsi="Cambria Math"/>
                        <w:szCs w:val="24"/>
                        <w:lang w:val="en-US"/>
                      </w:rPr>
                      <m:t>standard</m:t>
                    </m:r>
                    <m:r>
                      <m:rPr>
                        <m:sty m:val="p"/>
                      </m:rPr>
                      <w:rPr>
                        <w:rFonts w:ascii="Cambria Math" w:hAnsi="Cambria Math"/>
                        <w:szCs w:val="24"/>
                      </w:rPr>
                      <m:t xml:space="preserve"> (млн-1)</m:t>
                    </m:r>
                  </m:sub>
                </m:sSub>
              </m:sub>
            </m:sSub>
          </m:num>
          <m:den>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tandard</m:t>
                </m:r>
              </m:sub>
            </m:sSub>
          </m:den>
        </m:f>
      </m:oMath>
      <w:r w:rsidR="00681ED8">
        <w:rPr>
          <w:szCs w:val="24"/>
        </w:rPr>
        <w:t xml:space="preserve"> .</w:t>
      </w:r>
    </w:p>
    <w:p w:rsidR="00875347" w:rsidRPr="007A6BD2" w:rsidRDefault="00E82DED" w:rsidP="00C02F5E">
      <w:pPr>
        <w:pStyle w:val="SingleTxtGR"/>
        <w:ind w:left="2268" w:hanging="1134"/>
      </w:pPr>
      <w:r w:rsidRPr="007A6BD2">
        <w:t>3.2.1.5</w:t>
      </w:r>
      <w:r w:rsidR="00875347" w:rsidRPr="007A6BD2">
        <w:tab/>
      </w:r>
      <w:r w:rsidR="00C657FD" w:rsidRPr="007A6BD2">
        <w:t xml:space="preserve">Концентрация </w:t>
      </w:r>
      <w:r w:rsidR="00875347" w:rsidRPr="007A6BD2">
        <w:rPr>
          <w:lang w:val="en-US"/>
        </w:rPr>
        <w:t>NH</w:t>
      </w:r>
      <w:r w:rsidR="00875347" w:rsidRPr="007A6BD2">
        <w:rPr>
          <w:vertAlign w:val="subscript"/>
        </w:rPr>
        <w:t>3</w:t>
      </w:r>
      <w:r w:rsidR="00875347" w:rsidRPr="007A6BD2">
        <w:t xml:space="preserve"> </w:t>
      </w:r>
      <w:r w:rsidR="00C657FD" w:rsidRPr="007A6BD2">
        <w:t>(если применимо)</w:t>
      </w:r>
    </w:p>
    <w:p w:rsidR="00875347" w:rsidRPr="007A6BD2" w:rsidRDefault="00875347" w:rsidP="00C02F5E">
      <w:pPr>
        <w:pStyle w:val="SingleTxtGR"/>
        <w:ind w:left="2268" w:hanging="1134"/>
      </w:pPr>
      <w:r w:rsidRPr="007A6BD2">
        <w:tab/>
      </w:r>
      <w:r w:rsidRPr="007A6BD2">
        <w:tab/>
      </w:r>
      <w:r w:rsidR="00C1513E" w:rsidRPr="007A6BD2">
        <w:t xml:space="preserve">Среднюю </w:t>
      </w:r>
      <w:r w:rsidR="00C1513E" w:rsidRPr="007A6BD2">
        <w:rPr>
          <w:szCs w:val="24"/>
        </w:rPr>
        <w:t xml:space="preserve">концентрацию </w:t>
      </w:r>
      <w:r w:rsidRPr="007A6BD2">
        <w:rPr>
          <w:lang w:val="en-US"/>
        </w:rPr>
        <w:t>NH</w:t>
      </w:r>
      <w:r w:rsidRPr="007A6BD2">
        <w:rPr>
          <w:vertAlign w:val="subscript"/>
        </w:rPr>
        <w:t>3</w:t>
      </w:r>
      <w:r w:rsidRPr="007A6BD2">
        <w:t xml:space="preserve"> </w:t>
      </w:r>
      <w:r w:rsidR="00C1513E" w:rsidRPr="007A6BD2">
        <w:rPr>
          <w:szCs w:val="24"/>
        </w:rPr>
        <w:t xml:space="preserve">рассчитывают </w:t>
      </w:r>
      <w:r w:rsidR="00C1513E" w:rsidRPr="007A6BD2">
        <w:t>по следующему уравнению</w:t>
      </w:r>
      <w:r w:rsidRPr="007A6BD2">
        <w:rPr>
          <w:bCs/>
          <w:szCs w:val="24"/>
        </w:rPr>
        <w:t>:</w:t>
      </w:r>
    </w:p>
    <w:p w:rsidR="00875347" w:rsidRPr="007A6BD2" w:rsidRDefault="00F27F7B" w:rsidP="005E1CA5">
      <w:pPr>
        <w:pStyle w:val="SingleTxtGR"/>
        <w:ind w:left="3402" w:hanging="1134"/>
        <w:jc w:val="left"/>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CE7579" w:rsidRPr="007A6BD2">
        <w:rPr>
          <w:szCs w:val="24"/>
        </w:rPr>
        <w:t xml:space="preserve"> </w:t>
      </w:r>
      <w:r w:rsidR="00CE7579" w:rsidRPr="007A6BD2">
        <w:t>,</w:t>
      </w:r>
    </w:p>
    <w:p w:rsidR="00875347" w:rsidRPr="007A6BD2" w:rsidRDefault="00875347" w:rsidP="00C02F5E">
      <w:pPr>
        <w:pStyle w:val="SingleTxtGR"/>
        <w:ind w:left="2268" w:hanging="1134"/>
      </w:pPr>
      <w:r w:rsidRPr="007A6BD2">
        <w:tab/>
      </w:r>
      <w:r w:rsidRPr="007A6BD2">
        <w:tab/>
      </w:r>
      <w:r w:rsidR="00287491" w:rsidRPr="007A6BD2">
        <w:rPr>
          <w:szCs w:val="24"/>
        </w:rPr>
        <w:t>где</w:t>
      </w:r>
      <w:r w:rsidRPr="007A6BD2">
        <w:t>:</w:t>
      </w:r>
    </w:p>
    <w:p w:rsidR="00875347" w:rsidRPr="007A6BD2" w:rsidRDefault="00F27F7B" w:rsidP="00C02F5E">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NH</m:t>
                </m:r>
              </m:e>
              <m:sub>
                <m:r>
                  <m:rPr>
                    <m:sty m:val="p"/>
                  </m:rPr>
                  <w:rPr>
                    <w:rFonts w:ascii="Cambria Math" w:hAnsi="Cambria Math"/>
                  </w:rPr>
                  <m:t>3</m:t>
                </m:r>
              </m:sub>
            </m:sSub>
          </m:sub>
        </m:sSub>
      </m:oMath>
      <w:r w:rsidR="00875347" w:rsidRPr="007A6BD2">
        <w:tab/>
        <w:t>−</w:t>
      </w:r>
      <w:r w:rsidR="00875347" w:rsidRPr="007A6BD2">
        <w:tab/>
      </w:r>
      <w:r w:rsidR="00C1513E" w:rsidRPr="007A6BD2">
        <w:t>мгновенное значение концентрации</w:t>
      </w:r>
      <w:r w:rsidR="00875347" w:rsidRPr="007A6BD2">
        <w:t xml:space="preserve"> </w:t>
      </w:r>
      <w:r w:rsidR="00875347" w:rsidRPr="007A6BD2">
        <w:rPr>
          <w:lang w:val="en-US"/>
        </w:rPr>
        <w:t>NH</w:t>
      </w:r>
      <w:r w:rsidR="00875347" w:rsidRPr="007A6BD2">
        <w:rPr>
          <w:vertAlign w:val="subscript"/>
        </w:rPr>
        <w:t>3</w:t>
      </w:r>
      <w:r w:rsidR="00875347" w:rsidRPr="007A6BD2">
        <w:t xml:space="preserve">, </w:t>
      </w:r>
      <w:r w:rsidR="0046720C" w:rsidRPr="007A6BD2">
        <w:t>млн</w:t>
      </w:r>
      <w:r w:rsidR="0046720C" w:rsidRPr="007A6BD2">
        <w:rPr>
          <w:vertAlign w:val="superscript"/>
        </w:rPr>
        <w:t>−1</w:t>
      </w:r>
      <w:r w:rsidR="00875347" w:rsidRPr="007A6BD2">
        <w:t>;</w:t>
      </w:r>
    </w:p>
    <w:p w:rsidR="00875347" w:rsidRPr="007A6BD2" w:rsidRDefault="00875347" w:rsidP="00C02F5E">
      <w:pPr>
        <w:pStyle w:val="SingleTxtGR"/>
        <w:tabs>
          <w:tab w:val="clear" w:pos="2835"/>
          <w:tab w:val="left" w:pos="3119"/>
        </w:tabs>
        <w:ind w:left="2268"/>
      </w:pPr>
      <w:r w:rsidRPr="007A6BD2">
        <w:rPr>
          <w:lang w:val="en-US"/>
        </w:rPr>
        <w:t>n</w:t>
      </w:r>
      <w:r w:rsidRPr="007A6BD2">
        <w:tab/>
        <w:t>−</w:t>
      </w:r>
      <w:r w:rsidRPr="007A6BD2">
        <w:tab/>
      </w:r>
      <w:r w:rsidR="00B91577" w:rsidRPr="007A6BD2">
        <w:t>число замеров</w:t>
      </w:r>
      <w:r w:rsidRPr="007A6BD2">
        <w:t>.</w:t>
      </w:r>
    </w:p>
    <w:p w:rsidR="00875347" w:rsidRPr="007A6BD2" w:rsidRDefault="00E82DED" w:rsidP="00C02F5E">
      <w:pPr>
        <w:pStyle w:val="SingleTxtGR"/>
        <w:ind w:left="2268" w:hanging="1134"/>
      </w:pPr>
      <w:r w:rsidRPr="007A6BD2">
        <w:t>3.2.1.6</w:t>
      </w:r>
      <w:r w:rsidR="00875347" w:rsidRPr="007A6BD2">
        <w:tab/>
      </w:r>
      <w:r w:rsidR="00C657FD" w:rsidRPr="007A6BD2">
        <w:t>Концентрация этанола</w:t>
      </w:r>
      <w:r w:rsidR="00875347" w:rsidRPr="007A6BD2">
        <w:t xml:space="preserve"> </w:t>
      </w:r>
      <w:r w:rsidR="00C657FD" w:rsidRPr="007A6BD2">
        <w:t>(если применимо)</w:t>
      </w:r>
    </w:p>
    <w:p w:rsidR="00875347" w:rsidRPr="007A6BD2" w:rsidRDefault="00875347" w:rsidP="00C02F5E">
      <w:pPr>
        <w:pStyle w:val="SingleTxtGR"/>
        <w:ind w:left="2268" w:hanging="1134"/>
        <w:rPr>
          <w:szCs w:val="24"/>
        </w:rPr>
      </w:pPr>
      <w:r w:rsidRPr="007A6BD2">
        <w:tab/>
      </w:r>
      <w:r w:rsidRPr="007A6BD2">
        <w:tab/>
      </w:r>
      <w:r w:rsidR="00E60A10" w:rsidRPr="007A6BD2">
        <w:t xml:space="preserve">Для целей измерения </w:t>
      </w:r>
      <w:r w:rsidR="00D67FBA" w:rsidRPr="007A6BD2">
        <w:t xml:space="preserve">содержания этанола </w:t>
      </w:r>
      <w:r w:rsidR="00541A7C" w:rsidRPr="007A6BD2">
        <w:t xml:space="preserve">− методом газовой хроматографии </w:t>
      </w:r>
      <w:r w:rsidR="00541A7C" w:rsidRPr="007A6BD2">
        <w:rPr>
          <w:szCs w:val="24"/>
        </w:rPr>
        <w:t xml:space="preserve">с помощью импинджеров и </w:t>
      </w:r>
      <w:r w:rsidR="008846DD" w:rsidRPr="007A6BD2">
        <w:rPr>
          <w:szCs w:val="24"/>
        </w:rPr>
        <w:t xml:space="preserve">в разбавленных газах, поступающих из системы </w:t>
      </w:r>
      <w:r w:rsidR="008846DD" w:rsidRPr="007A6BD2">
        <w:rPr>
          <w:szCs w:val="24"/>
          <w:lang w:val="en-US"/>
        </w:rPr>
        <w:t>CVS</w:t>
      </w:r>
      <w:r w:rsidR="00987E3C" w:rsidRPr="007A6BD2">
        <w:rPr>
          <w:szCs w:val="24"/>
        </w:rPr>
        <w:t>,</w:t>
      </w:r>
      <w:r w:rsidR="00541A7C" w:rsidRPr="007A6BD2">
        <w:rPr>
          <w:szCs w:val="24"/>
        </w:rPr>
        <w:t xml:space="preserve"> </w:t>
      </w:r>
      <w:r w:rsidR="00541A7C" w:rsidRPr="007A6BD2">
        <w:t xml:space="preserve">− </w:t>
      </w:r>
      <w:r w:rsidR="003F0848" w:rsidRPr="007A6BD2">
        <w:rPr>
          <w:szCs w:val="24"/>
        </w:rPr>
        <w:t xml:space="preserve">концентрацию </w:t>
      </w:r>
      <w:r w:rsidR="003F0848" w:rsidRPr="007A6BD2">
        <w:t xml:space="preserve">этанола </w:t>
      </w:r>
      <w:r w:rsidR="003F0848" w:rsidRPr="007A6BD2">
        <w:rPr>
          <w:szCs w:val="24"/>
        </w:rPr>
        <w:t xml:space="preserve">рассчитывают </w:t>
      </w:r>
      <w:r w:rsidR="003F0848" w:rsidRPr="007A6BD2">
        <w:t>по следующему уравнению</w:t>
      </w:r>
      <w:r w:rsidRPr="007A6BD2">
        <w:rPr>
          <w:bCs/>
          <w:szCs w:val="24"/>
        </w:rPr>
        <w:t>:</w:t>
      </w:r>
    </w:p>
    <w:p w:rsidR="00875347" w:rsidRPr="007A6BD2" w:rsidRDefault="00875347" w:rsidP="005E1CA5">
      <w:pPr>
        <w:suppressAutoHyphens w:val="0"/>
        <w:autoSpaceDE w:val="0"/>
        <w:autoSpaceDN w:val="0"/>
        <w:adjustRightInd w:val="0"/>
        <w:spacing w:after="120"/>
        <w:ind w:left="2268"/>
        <w:rPr>
          <w:szCs w:val="24"/>
          <w:lang w:val="en-US"/>
        </w:rPr>
      </w:pPr>
      <w:r w:rsidRPr="007A6BD2">
        <w:rPr>
          <w:szCs w:val="24"/>
        </w:rPr>
        <w:t>C</w:t>
      </w:r>
      <w:r w:rsidRPr="007A6BD2">
        <w:rPr>
          <w:szCs w:val="24"/>
          <w:vertAlign w:val="subscript"/>
        </w:rPr>
        <w:t xml:space="preserve">C2H5OH </w:t>
      </w:r>
      <w:r w:rsidRPr="007A6BD2">
        <w:rPr>
          <w:szCs w:val="24"/>
        </w:rPr>
        <w:t>= PeakArea</w:t>
      </w:r>
      <w:r w:rsidRPr="007A6BD2">
        <w:rPr>
          <w:szCs w:val="24"/>
          <w:vertAlign w:val="subscript"/>
        </w:rPr>
        <w:t>sample</w:t>
      </w:r>
      <w:r w:rsidRPr="007A6BD2">
        <w:rPr>
          <w:szCs w:val="24"/>
        </w:rPr>
        <w:t xml:space="preserve"> × Rf </w:t>
      </w:r>
      <w:r w:rsidRPr="007A6BD2">
        <w:rPr>
          <w:szCs w:val="24"/>
          <w:vertAlign w:val="subscript"/>
        </w:rPr>
        <w:t>C2H5OH</w:t>
      </w:r>
      <w:r w:rsidR="00E77797" w:rsidRPr="00681ED8">
        <w:rPr>
          <w:szCs w:val="24"/>
          <w:lang w:val="en-US"/>
        </w:rPr>
        <w:t xml:space="preserve"> ,</w:t>
      </w:r>
    </w:p>
    <w:p w:rsidR="00875347" w:rsidRPr="007A6BD2" w:rsidRDefault="00875347" w:rsidP="00C02F5E">
      <w:pPr>
        <w:pStyle w:val="SingleTxtGR"/>
        <w:ind w:left="2268" w:hanging="1134"/>
        <w:rPr>
          <w:szCs w:val="24"/>
          <w:lang w:val="en-US"/>
        </w:rPr>
      </w:pPr>
      <w:r w:rsidRPr="007A6BD2">
        <w:rPr>
          <w:szCs w:val="24"/>
          <w:lang w:val="en-US"/>
        </w:rPr>
        <w:tab/>
      </w:r>
      <w:r w:rsidRPr="007A6BD2">
        <w:rPr>
          <w:szCs w:val="24"/>
          <w:lang w:val="en-US"/>
        </w:rPr>
        <w:tab/>
      </w:r>
      <w:r w:rsidR="00287491" w:rsidRPr="007A6BD2">
        <w:rPr>
          <w:szCs w:val="24"/>
        </w:rPr>
        <w:t>где</w:t>
      </w:r>
      <w:r w:rsidRPr="007A6BD2">
        <w:rPr>
          <w:szCs w:val="24"/>
          <w:lang w:val="en-US"/>
        </w:rPr>
        <w:t>:</w:t>
      </w:r>
    </w:p>
    <w:p w:rsidR="00875347" w:rsidRPr="005D334A" w:rsidRDefault="00875347" w:rsidP="005E1CA5">
      <w:pPr>
        <w:suppressAutoHyphens w:val="0"/>
        <w:autoSpaceDE w:val="0"/>
        <w:autoSpaceDN w:val="0"/>
        <w:adjustRightInd w:val="0"/>
        <w:spacing w:after="120"/>
        <w:ind w:left="2250" w:right="1134"/>
        <w:jc w:val="both"/>
        <w:rPr>
          <w:szCs w:val="24"/>
          <w:lang w:val="en-US"/>
        </w:rPr>
      </w:pPr>
      <w:r w:rsidRPr="007A6BD2">
        <w:rPr>
          <w:szCs w:val="24"/>
        </w:rPr>
        <w:t xml:space="preserve">Rf </w:t>
      </w:r>
      <w:r w:rsidRPr="007A6BD2">
        <w:rPr>
          <w:szCs w:val="24"/>
          <w:vertAlign w:val="subscript"/>
        </w:rPr>
        <w:t>C2H5OH</w:t>
      </w:r>
      <w:r w:rsidRPr="007A6BD2">
        <w:rPr>
          <w:szCs w:val="24"/>
        </w:rPr>
        <w:t xml:space="preserve"> = Rf </w:t>
      </w:r>
      <w:r w:rsidRPr="007A6BD2">
        <w:rPr>
          <w:szCs w:val="24"/>
          <w:vertAlign w:val="subscript"/>
        </w:rPr>
        <w:t>C2H5OH</w:t>
      </w:r>
      <w:r w:rsidRPr="007A6BD2">
        <w:rPr>
          <w:szCs w:val="24"/>
        </w:rPr>
        <w:t xml:space="preserve"> (</w:t>
      </w:r>
      <w:r w:rsidR="00D67FBA" w:rsidRPr="007A6BD2">
        <w:rPr>
          <w:szCs w:val="24"/>
          <w:lang w:val="ru-RU"/>
        </w:rPr>
        <w:t>млн</w:t>
      </w:r>
      <w:r w:rsidR="00866E74">
        <w:rPr>
          <w:szCs w:val="24"/>
          <w:vertAlign w:val="superscript"/>
          <w:lang w:val="en-US"/>
        </w:rPr>
        <w:t>–1</w:t>
      </w:r>
      <w:r w:rsidRPr="007A6BD2">
        <w:rPr>
          <w:szCs w:val="24"/>
        </w:rPr>
        <w:t>) / PeakArea</w:t>
      </w:r>
      <w:r w:rsidRPr="007A6BD2">
        <w:rPr>
          <w:szCs w:val="24"/>
          <w:vertAlign w:val="subscript"/>
        </w:rPr>
        <w:t>standard</w:t>
      </w:r>
      <w:r w:rsidR="005D334A" w:rsidRPr="005D334A">
        <w:rPr>
          <w:szCs w:val="24"/>
          <w:vertAlign w:val="subscript"/>
          <w:lang w:val="en-US"/>
        </w:rPr>
        <w:t xml:space="preserve"> </w:t>
      </w:r>
      <w:r w:rsidR="005D334A" w:rsidRPr="005D334A">
        <w:rPr>
          <w:szCs w:val="24"/>
          <w:lang w:val="en-US"/>
        </w:rPr>
        <w:t>.</w:t>
      </w:r>
    </w:p>
    <w:p w:rsidR="00875347" w:rsidRPr="007A6BD2" w:rsidRDefault="00E82DED" w:rsidP="00C02F5E">
      <w:pPr>
        <w:pStyle w:val="SingleTxtGR"/>
        <w:ind w:left="2268" w:hanging="1134"/>
      </w:pPr>
      <w:r w:rsidRPr="007A6BD2">
        <w:t>3.2.1.7</w:t>
      </w:r>
      <w:r w:rsidR="00875347" w:rsidRPr="007A6BD2">
        <w:tab/>
      </w:r>
      <w:r w:rsidR="006D5CD5" w:rsidRPr="007A6BD2">
        <w:t xml:space="preserve">Масса карбонильных соединений </w:t>
      </w:r>
      <w:r w:rsidR="00875347" w:rsidRPr="007A6BD2">
        <w:rPr>
          <w:szCs w:val="24"/>
        </w:rPr>
        <w:t>(</w:t>
      </w:r>
      <w:r w:rsidR="00C1513E" w:rsidRPr="007A6BD2">
        <w:t>если применимо</w:t>
      </w:r>
      <w:r w:rsidR="00875347" w:rsidRPr="007A6BD2">
        <w:rPr>
          <w:szCs w:val="24"/>
        </w:rPr>
        <w:t>)</w:t>
      </w:r>
    </w:p>
    <w:p w:rsidR="005A1837" w:rsidRPr="007A6BD2" w:rsidRDefault="00875347" w:rsidP="00C02F5E">
      <w:pPr>
        <w:pStyle w:val="SingleTxtGR"/>
        <w:ind w:left="2268" w:hanging="1134"/>
        <w:rPr>
          <w:szCs w:val="24"/>
        </w:rPr>
      </w:pPr>
      <w:r w:rsidRPr="007A6BD2">
        <w:rPr>
          <w:szCs w:val="24"/>
        </w:rPr>
        <w:tab/>
      </w:r>
      <w:r w:rsidRPr="007A6BD2">
        <w:rPr>
          <w:szCs w:val="24"/>
        </w:rPr>
        <w:tab/>
      </w:r>
      <w:r w:rsidR="005A1837" w:rsidRPr="007A6BD2">
        <w:t>Для целей измерения</w:t>
      </w:r>
      <w:r w:rsidR="005A1837" w:rsidRPr="007A6BD2">
        <w:rPr>
          <w:szCs w:val="24"/>
        </w:rPr>
        <w:t xml:space="preserve"> </w:t>
      </w:r>
      <w:r w:rsidR="0048037A" w:rsidRPr="007A6BD2">
        <w:rPr>
          <w:szCs w:val="24"/>
        </w:rPr>
        <w:t>концентрации</w:t>
      </w:r>
      <w:r w:rsidR="005A1837" w:rsidRPr="007A6BD2">
        <w:rPr>
          <w:szCs w:val="24"/>
        </w:rPr>
        <w:t xml:space="preserve"> </w:t>
      </w:r>
      <w:r w:rsidR="005A1837" w:rsidRPr="007A6BD2">
        <w:t>соединений</w:t>
      </w:r>
      <w:r w:rsidR="0048037A" w:rsidRPr="007A6BD2">
        <w:t xml:space="preserve"> карбонильной группы (формальдегида и ацетальдегида)</w:t>
      </w:r>
      <w:r w:rsidR="005A1837" w:rsidRPr="007A6BD2">
        <w:rPr>
          <w:szCs w:val="24"/>
        </w:rPr>
        <w:t xml:space="preserve"> с применением метода жидкостной </w:t>
      </w:r>
      <w:r w:rsidR="005A1837" w:rsidRPr="007A6BD2">
        <w:t xml:space="preserve">хроматографии </w:t>
      </w:r>
      <w:r w:rsidR="00E1231A" w:rsidRPr="007A6BD2">
        <w:rPr>
          <w:szCs w:val="24"/>
        </w:rPr>
        <w:t>производят нижеследующий расчет.</w:t>
      </w:r>
    </w:p>
    <w:p w:rsidR="0048037A" w:rsidRPr="007A6BD2" w:rsidRDefault="00875347" w:rsidP="00C02F5E">
      <w:pPr>
        <w:pStyle w:val="SingleTxtGR"/>
        <w:ind w:left="2268" w:hanging="1134"/>
        <w:rPr>
          <w:szCs w:val="24"/>
        </w:rPr>
      </w:pPr>
      <w:r w:rsidRPr="007A6BD2">
        <w:rPr>
          <w:szCs w:val="24"/>
        </w:rPr>
        <w:tab/>
      </w:r>
      <w:r w:rsidRPr="007A6BD2">
        <w:rPr>
          <w:szCs w:val="24"/>
        </w:rPr>
        <w:tab/>
      </w:r>
      <w:r w:rsidR="0048037A" w:rsidRPr="007A6BD2">
        <w:rPr>
          <w:szCs w:val="24"/>
        </w:rPr>
        <w:t>П</w:t>
      </w:r>
      <w:r w:rsidR="00B7772B" w:rsidRPr="007A6BD2">
        <w:rPr>
          <w:szCs w:val="24"/>
        </w:rPr>
        <w:t>рименительно к</w:t>
      </w:r>
      <w:r w:rsidR="0048037A" w:rsidRPr="007A6BD2">
        <w:rPr>
          <w:szCs w:val="24"/>
        </w:rPr>
        <w:t xml:space="preserve"> каждому конкретному карбонильному соединению </w:t>
      </w:r>
      <w:r w:rsidR="00B7772B" w:rsidRPr="007A6BD2">
        <w:rPr>
          <w:szCs w:val="24"/>
        </w:rPr>
        <w:t xml:space="preserve">рассчитывают массу </w:t>
      </w:r>
      <w:r w:rsidR="00987D50" w:rsidRPr="007A6BD2">
        <w:rPr>
          <w:szCs w:val="24"/>
        </w:rPr>
        <w:t xml:space="preserve">данного соединения по массе его </w:t>
      </w:r>
      <w:r w:rsidR="00320F10" w:rsidRPr="007A6BD2">
        <w:rPr>
          <w:szCs w:val="24"/>
        </w:rPr>
        <w:br/>
      </w:r>
      <w:r w:rsidR="00987D50" w:rsidRPr="007A6BD2">
        <w:rPr>
          <w:szCs w:val="24"/>
        </w:rPr>
        <w:t>2,4-динитрофенилгидразин</w:t>
      </w:r>
      <w:r w:rsidR="00987D50" w:rsidRPr="007A6BD2">
        <w:t>–</w:t>
      </w:r>
      <w:r w:rsidR="00987D50" w:rsidRPr="007A6BD2">
        <w:rPr>
          <w:szCs w:val="24"/>
        </w:rPr>
        <w:t xml:space="preserve">производного. </w:t>
      </w:r>
      <w:r w:rsidR="004645F0" w:rsidRPr="007A6BD2">
        <w:rPr>
          <w:szCs w:val="24"/>
        </w:rPr>
        <w:t>Массу каждого карбонильного соединения определяют с помощью следующего уравнения:</w:t>
      </w:r>
    </w:p>
    <w:p w:rsidR="00875347" w:rsidRPr="005E1CA5" w:rsidRDefault="00F27F7B" w:rsidP="00C02F5E">
      <w:pPr>
        <w:suppressAutoHyphens w:val="0"/>
        <w:autoSpaceDE w:val="0"/>
        <w:autoSpaceDN w:val="0"/>
        <w:adjustRightInd w:val="0"/>
        <w:spacing w:after="120"/>
        <w:ind w:left="2268" w:right="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r>
            <w:rPr>
              <w:rFonts w:ascii="Cambria Math" w:hAnsi="Cambria Math"/>
              <w:szCs w:val="24"/>
            </w:rPr>
            <m:t xml:space="preserve"> ,</m:t>
          </m:r>
        </m:oMath>
      </m:oMathPara>
    </w:p>
    <w:p w:rsidR="00875347" w:rsidRPr="007A6BD2" w:rsidRDefault="00875347" w:rsidP="00C02F5E">
      <w:pPr>
        <w:pStyle w:val="SingleTxtGR"/>
        <w:ind w:left="2268" w:hanging="1134"/>
        <w:rPr>
          <w:szCs w:val="24"/>
        </w:rPr>
      </w:pPr>
      <w:r w:rsidRPr="007A6BD2">
        <w:rPr>
          <w:szCs w:val="24"/>
        </w:rPr>
        <w:tab/>
      </w:r>
      <w:r w:rsidRPr="007A6BD2">
        <w:rPr>
          <w:szCs w:val="24"/>
        </w:rPr>
        <w:tab/>
      </w:r>
      <w:r w:rsidR="00287491" w:rsidRPr="007A6BD2">
        <w:rPr>
          <w:szCs w:val="24"/>
        </w:rPr>
        <w:t>где</w:t>
      </w:r>
      <w:r w:rsidRPr="007A6BD2">
        <w:rPr>
          <w:szCs w:val="24"/>
        </w:rPr>
        <w:t>:</w:t>
      </w:r>
    </w:p>
    <w:p w:rsidR="00875347" w:rsidRPr="007A6BD2" w:rsidRDefault="00875347" w:rsidP="00C02F5E">
      <w:pPr>
        <w:pStyle w:val="SingleTxtGR"/>
        <w:tabs>
          <w:tab w:val="clear" w:pos="2268"/>
          <w:tab w:val="clear" w:pos="2835"/>
          <w:tab w:val="left" w:pos="3119"/>
        </w:tabs>
        <w:ind w:left="3402" w:hanging="1134"/>
        <w:rPr>
          <w:szCs w:val="24"/>
        </w:rPr>
      </w:pPr>
      <w:r w:rsidRPr="007A6BD2">
        <w:rPr>
          <w:szCs w:val="24"/>
          <w:lang w:val="en-US"/>
        </w:rPr>
        <w:t>B</w:t>
      </w:r>
      <w:r w:rsidRPr="007A6BD2">
        <w:rPr>
          <w:szCs w:val="24"/>
        </w:rPr>
        <w:tab/>
      </w:r>
      <w:r w:rsidRPr="007A6BD2">
        <w:t>−</w:t>
      </w:r>
      <w:r w:rsidRPr="007A6BD2">
        <w:tab/>
      </w:r>
      <w:r w:rsidR="00F024E4" w:rsidRPr="007A6BD2">
        <w:t>со</w:t>
      </w:r>
      <w:r w:rsidR="004645F0" w:rsidRPr="007A6BD2">
        <w:t xml:space="preserve">отношение </w:t>
      </w:r>
      <w:r w:rsidR="00F024E4" w:rsidRPr="007A6BD2">
        <w:t>молекулярных</w:t>
      </w:r>
      <w:r w:rsidR="004645F0" w:rsidRPr="007A6BD2">
        <w:t xml:space="preserve"> </w:t>
      </w:r>
      <w:r w:rsidR="00F024E4" w:rsidRPr="007A6BD2">
        <w:t>масс</w:t>
      </w:r>
      <w:r w:rsidR="004645F0" w:rsidRPr="007A6BD2">
        <w:t xml:space="preserve"> </w:t>
      </w:r>
      <w:r w:rsidR="004645F0" w:rsidRPr="007A6BD2">
        <w:rPr>
          <w:szCs w:val="24"/>
        </w:rPr>
        <w:t>карбонильного соединения</w:t>
      </w:r>
      <w:r w:rsidR="004645F0" w:rsidRPr="007A6BD2">
        <w:t xml:space="preserve"> </w:t>
      </w:r>
      <w:r w:rsidR="00F024E4" w:rsidRPr="007A6BD2">
        <w:t>и</w:t>
      </w:r>
      <w:r w:rsidR="004645F0" w:rsidRPr="007A6BD2">
        <w:t xml:space="preserve"> </w:t>
      </w:r>
      <w:r w:rsidR="004645F0" w:rsidRPr="007A6BD2">
        <w:rPr>
          <w:szCs w:val="24"/>
        </w:rPr>
        <w:t xml:space="preserve">его </w:t>
      </w:r>
      <w:r w:rsidR="00D67FBA" w:rsidRPr="007A6BD2">
        <w:rPr>
          <w:szCs w:val="24"/>
        </w:rPr>
        <w:t>2,4-динитрофенилгидразин</w:t>
      </w:r>
      <w:r w:rsidR="00D67FBA" w:rsidRPr="007A6BD2">
        <w:t>–</w:t>
      </w:r>
      <w:r w:rsidR="00D67FBA" w:rsidRPr="007A6BD2">
        <w:rPr>
          <w:szCs w:val="24"/>
        </w:rPr>
        <w:t>производн</w:t>
      </w:r>
      <w:r w:rsidR="004645F0" w:rsidRPr="007A6BD2">
        <w:rPr>
          <w:szCs w:val="24"/>
        </w:rPr>
        <w:t>ого;</w:t>
      </w:r>
    </w:p>
    <w:p w:rsidR="00875347" w:rsidRPr="007A6BD2" w:rsidRDefault="00875347" w:rsidP="00C02F5E">
      <w:pPr>
        <w:pStyle w:val="SingleTxtGR"/>
        <w:tabs>
          <w:tab w:val="clear" w:pos="2268"/>
          <w:tab w:val="clear" w:pos="2835"/>
          <w:tab w:val="left" w:pos="3119"/>
        </w:tabs>
        <w:ind w:left="3402" w:hanging="1134"/>
        <w:rPr>
          <w:szCs w:val="24"/>
        </w:rPr>
      </w:pPr>
      <w:r w:rsidRPr="007A6BD2">
        <w:rPr>
          <w:szCs w:val="24"/>
          <w:lang w:val="en-US"/>
        </w:rPr>
        <w:t>V</w:t>
      </w:r>
      <w:r w:rsidRPr="007A6BD2">
        <w:rPr>
          <w:szCs w:val="24"/>
          <w:vertAlign w:val="subscript"/>
          <w:lang w:val="en-US"/>
        </w:rPr>
        <w:t>sample</w:t>
      </w:r>
      <w:r w:rsidRPr="007A6BD2">
        <w:rPr>
          <w:szCs w:val="24"/>
        </w:rPr>
        <w:tab/>
      </w:r>
      <w:r w:rsidRPr="007A6BD2">
        <w:t>−</w:t>
      </w:r>
      <w:r w:rsidRPr="007A6BD2">
        <w:tab/>
      </w:r>
      <w:r w:rsidR="00A512B2" w:rsidRPr="007A6BD2">
        <w:t>объем пробы</w:t>
      </w:r>
      <w:r w:rsidR="003F0848" w:rsidRPr="007A6BD2">
        <w:rPr>
          <w:szCs w:val="24"/>
        </w:rPr>
        <w:t>, мл</w:t>
      </w:r>
      <w:r w:rsidRPr="007A6BD2">
        <w:rPr>
          <w:szCs w:val="24"/>
        </w:rPr>
        <w:t>;</w:t>
      </w:r>
      <w:r w:rsidR="00C413DA" w:rsidRPr="007A6BD2">
        <w:rPr>
          <w:szCs w:val="24"/>
        </w:rPr>
        <w:t xml:space="preserve"> </w:t>
      </w:r>
    </w:p>
    <w:p w:rsidR="00875347" w:rsidRPr="007A6BD2" w:rsidRDefault="00875347" w:rsidP="00C02F5E">
      <w:pPr>
        <w:pStyle w:val="SingleTxtGR"/>
        <w:tabs>
          <w:tab w:val="clear" w:pos="2268"/>
          <w:tab w:val="clear" w:pos="2835"/>
          <w:tab w:val="left" w:pos="3119"/>
        </w:tabs>
        <w:ind w:left="3402" w:hanging="1134"/>
        <w:rPr>
          <w:szCs w:val="24"/>
        </w:rPr>
      </w:pPr>
      <w:r w:rsidRPr="007A6BD2">
        <w:rPr>
          <w:szCs w:val="24"/>
          <w:lang w:val="en-US"/>
        </w:rPr>
        <w:t>R</w:t>
      </w:r>
      <w:r w:rsidRPr="007A6BD2">
        <w:rPr>
          <w:szCs w:val="24"/>
          <w:vertAlign w:val="subscript"/>
          <w:lang w:val="en-US"/>
        </w:rPr>
        <w:t>f</w:t>
      </w:r>
      <w:r w:rsidRPr="007A6BD2">
        <w:rPr>
          <w:szCs w:val="24"/>
        </w:rPr>
        <w:tab/>
      </w:r>
      <w:r w:rsidRPr="007A6BD2">
        <w:t>−</w:t>
      </w:r>
      <w:r w:rsidRPr="007A6BD2">
        <w:tab/>
      </w:r>
      <w:r w:rsidR="003C25B8" w:rsidRPr="007A6BD2">
        <w:t>коэффициент чувствительности</w:t>
      </w:r>
      <w:r w:rsidR="003C25B8" w:rsidRPr="007A6BD2">
        <w:rPr>
          <w:szCs w:val="24"/>
        </w:rPr>
        <w:t xml:space="preserve"> </w:t>
      </w:r>
      <w:r w:rsidR="001C6678" w:rsidRPr="007A6BD2">
        <w:rPr>
          <w:szCs w:val="24"/>
        </w:rPr>
        <w:t>по каждому карбонильному соединению, рассчитанный в ходе калибровки по следующему уравнению</w:t>
      </w:r>
      <w:r w:rsidRPr="007A6BD2">
        <w:rPr>
          <w:szCs w:val="24"/>
        </w:rPr>
        <w:t>:</w:t>
      </w:r>
    </w:p>
    <w:p w:rsidR="00875347" w:rsidRPr="007A6BD2" w:rsidRDefault="00875347" w:rsidP="00C02F5E">
      <w:pPr>
        <w:suppressAutoHyphens w:val="0"/>
        <w:autoSpaceDE w:val="0"/>
        <w:autoSpaceDN w:val="0"/>
        <w:adjustRightInd w:val="0"/>
        <w:spacing w:after="120"/>
        <w:ind w:right="850" w:firstLine="3402"/>
        <w:rPr>
          <w:szCs w:val="24"/>
          <w:lang w:val="ru-RU"/>
        </w:rPr>
      </w:pPr>
      <w:r w:rsidRPr="007A6BD2">
        <w:rPr>
          <w:szCs w:val="24"/>
        </w:rPr>
        <w:t>R</w:t>
      </w:r>
      <w:r w:rsidRPr="007A6BD2">
        <w:rPr>
          <w:szCs w:val="24"/>
          <w:vertAlign w:val="subscript"/>
        </w:rPr>
        <w:t>f</w:t>
      </w:r>
      <w:r w:rsidRPr="007A6BD2">
        <w:rPr>
          <w:szCs w:val="24"/>
          <w:lang w:val="ru-RU"/>
        </w:rPr>
        <w:t xml:space="preserve"> = </w:t>
      </w:r>
      <w:r w:rsidRPr="007A6BD2">
        <w:rPr>
          <w:szCs w:val="24"/>
        </w:rPr>
        <w:t>C</w:t>
      </w:r>
      <w:r w:rsidRPr="007A6BD2">
        <w:rPr>
          <w:szCs w:val="24"/>
          <w:vertAlign w:val="subscript"/>
        </w:rPr>
        <w:t>standard</w:t>
      </w:r>
      <w:r w:rsidR="00C413DA" w:rsidRPr="007A6BD2">
        <w:rPr>
          <w:szCs w:val="24"/>
          <w:lang w:val="ru-RU"/>
        </w:rPr>
        <w:t xml:space="preserve"> (мкг 2,4-ДНФГ</w:t>
      </w:r>
      <w:r w:rsidR="00C413DA" w:rsidRPr="007A6BD2">
        <w:rPr>
          <w:lang w:val="ru-RU"/>
        </w:rPr>
        <w:t>–</w:t>
      </w:r>
      <w:r w:rsidR="00C413DA" w:rsidRPr="007A6BD2">
        <w:rPr>
          <w:szCs w:val="24"/>
          <w:lang w:val="ru-RU"/>
        </w:rPr>
        <w:t>производные/мл)</w:t>
      </w:r>
      <w:r w:rsidRPr="007A6BD2">
        <w:rPr>
          <w:szCs w:val="24"/>
          <w:lang w:val="ru-RU"/>
        </w:rPr>
        <w:t>/</w:t>
      </w:r>
      <w:r w:rsidRPr="007A6BD2">
        <w:rPr>
          <w:szCs w:val="24"/>
        </w:rPr>
        <w:t>PeakArea</w:t>
      </w:r>
      <w:r w:rsidRPr="007A6BD2">
        <w:rPr>
          <w:szCs w:val="24"/>
          <w:vertAlign w:val="subscript"/>
        </w:rPr>
        <w:t>standard</w:t>
      </w:r>
    </w:p>
    <w:p w:rsidR="00875347" w:rsidRPr="007A6BD2" w:rsidRDefault="00E82DED" w:rsidP="00C02F5E">
      <w:pPr>
        <w:pStyle w:val="SingleTxtGR"/>
        <w:ind w:left="2268" w:hanging="1134"/>
      </w:pPr>
      <w:r w:rsidRPr="007A6BD2">
        <w:t>3.2.1.8</w:t>
      </w:r>
      <w:r w:rsidR="00875347" w:rsidRPr="007A6BD2">
        <w:tab/>
      </w:r>
      <w:r w:rsidR="00C1513E" w:rsidRPr="007A6BD2">
        <w:t xml:space="preserve">Определение массы этанола, ацетальдегида и формальдегида </w:t>
      </w:r>
      <w:r w:rsidR="00875347" w:rsidRPr="007A6BD2">
        <w:t>(</w:t>
      </w:r>
      <w:r w:rsidR="00C1513E" w:rsidRPr="007A6BD2">
        <w:t>если применимо</w:t>
      </w:r>
      <w:r w:rsidR="00875347" w:rsidRPr="007A6BD2">
        <w:t>)</w:t>
      </w:r>
    </w:p>
    <w:p w:rsidR="00541A7C" w:rsidRPr="007A6BD2" w:rsidRDefault="00875347" w:rsidP="00C02F5E">
      <w:pPr>
        <w:pStyle w:val="SingleTxtGR"/>
        <w:ind w:left="2268" w:hanging="1134"/>
      </w:pPr>
      <w:r w:rsidRPr="007A6BD2">
        <w:tab/>
      </w:r>
      <w:r w:rsidRPr="007A6BD2">
        <w:tab/>
      </w:r>
      <w:r w:rsidR="00541A7C" w:rsidRPr="007A6BD2">
        <w:t xml:space="preserve">В качестве альтернативы измерению </w:t>
      </w:r>
      <w:r w:rsidR="00534427" w:rsidRPr="007A6BD2">
        <w:t xml:space="preserve">значений концентрации этанола, ацетальдегида и формальдегида </w:t>
      </w:r>
      <w:r w:rsidR="000910CE" w:rsidRPr="007A6BD2">
        <w:t>для бензина в смеси с этанолом (при объемном содержании этанола менее 25%)</w:t>
      </w:r>
      <w:r w:rsidR="00D57499" w:rsidRPr="007A6BD2">
        <w:t xml:space="preserve"> </w:t>
      </w:r>
      <w:r w:rsidR="00534427" w:rsidRPr="007A6BD2">
        <w:t xml:space="preserve">можно </w:t>
      </w:r>
      <w:r w:rsidR="00D57499" w:rsidRPr="007A6BD2">
        <w:t xml:space="preserve">рассчитать показатель </w:t>
      </w:r>
      <w:r w:rsidR="00D57499" w:rsidRPr="007A6BD2">
        <w:rPr>
          <w:lang w:val="en-US"/>
        </w:rPr>
        <w:t>M</w:t>
      </w:r>
      <w:r w:rsidR="00D57499" w:rsidRPr="007A6BD2">
        <w:rPr>
          <w:vertAlign w:val="subscript"/>
          <w:lang w:val="en-US"/>
        </w:rPr>
        <w:t>EAF</w:t>
      </w:r>
      <w:r w:rsidR="00D57499" w:rsidRPr="007A6BD2">
        <w:t>, используя следующее уравнение:</w:t>
      </w:r>
    </w:p>
    <w:p w:rsidR="00875347" w:rsidRPr="007A6BD2" w:rsidRDefault="00875347" w:rsidP="005E1CA5">
      <w:pPr>
        <w:pStyle w:val="SingleTxtG"/>
        <w:suppressAutoHyphens w:val="0"/>
        <w:ind w:left="2268" w:hanging="18"/>
        <w:jc w:val="left"/>
        <w:rPr>
          <w:vertAlign w:val="subscript"/>
          <w:lang w:val="ru-RU"/>
        </w:rPr>
      </w:pPr>
      <w:r w:rsidRPr="007A6BD2">
        <w:t>M</w:t>
      </w:r>
      <w:r w:rsidRPr="007A6BD2">
        <w:rPr>
          <w:vertAlign w:val="subscript"/>
        </w:rPr>
        <w:t>EAF</w:t>
      </w:r>
      <w:r w:rsidR="00E82DED" w:rsidRPr="007A6BD2">
        <w:rPr>
          <w:lang w:val="ru-RU"/>
        </w:rPr>
        <w:t xml:space="preserve"> = (0,0302 + 0,</w:t>
      </w:r>
      <w:r w:rsidRPr="007A6BD2">
        <w:rPr>
          <w:lang w:val="ru-RU"/>
        </w:rPr>
        <w:t>0071 × (</w:t>
      </w:r>
      <w:r w:rsidR="003F0848" w:rsidRPr="007A6BD2">
        <w:rPr>
          <w:lang w:val="ru-RU"/>
        </w:rPr>
        <w:t>%-я доля этанола</w:t>
      </w:r>
      <w:r w:rsidRPr="007A6BD2">
        <w:rPr>
          <w:lang w:val="ru-RU"/>
        </w:rPr>
        <w:t xml:space="preserve">)) × </w:t>
      </w:r>
      <w:r w:rsidRPr="007A6BD2">
        <w:t>M</w:t>
      </w:r>
      <w:r w:rsidRPr="007A6BD2">
        <w:rPr>
          <w:vertAlign w:val="subscript"/>
        </w:rPr>
        <w:t>NMHC</w:t>
      </w:r>
      <w:r w:rsidR="003F0848" w:rsidRPr="007A6BD2">
        <w:rPr>
          <w:vertAlign w:val="subscript"/>
          <w:lang w:val="ru-RU"/>
        </w:rPr>
        <w:t xml:space="preserve"> ,</w:t>
      </w:r>
    </w:p>
    <w:p w:rsidR="00875347" w:rsidRPr="007A6BD2" w:rsidRDefault="00287491" w:rsidP="00C02F5E">
      <w:pPr>
        <w:pStyle w:val="SingleTxtG"/>
        <w:suppressAutoHyphens w:val="0"/>
        <w:ind w:left="2268"/>
        <w:rPr>
          <w:spacing w:val="4"/>
          <w:w w:val="103"/>
          <w:lang w:val="ru-RU"/>
        </w:rPr>
      </w:pPr>
      <w:r w:rsidRPr="007A6BD2">
        <w:rPr>
          <w:spacing w:val="4"/>
          <w:w w:val="103"/>
          <w:szCs w:val="24"/>
          <w:lang w:val="ru-RU"/>
        </w:rPr>
        <w:t>где</w:t>
      </w:r>
      <w:r w:rsidR="00875347" w:rsidRPr="007A6BD2">
        <w:rPr>
          <w:spacing w:val="4"/>
          <w:w w:val="103"/>
          <w:lang w:val="ru-RU"/>
        </w:rPr>
        <w:t>:</w:t>
      </w:r>
    </w:p>
    <w:p w:rsidR="00875347" w:rsidRPr="007A6BD2" w:rsidRDefault="00875347" w:rsidP="00C02F5E">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EAF</w:t>
      </w:r>
      <w:r w:rsidRPr="007A6BD2">
        <w:rPr>
          <w:vertAlign w:val="subscript"/>
        </w:rPr>
        <w:tab/>
      </w:r>
      <w:r w:rsidRPr="007A6BD2">
        <w:t>−</w:t>
      </w:r>
      <w:r w:rsidRPr="007A6BD2">
        <w:tab/>
      </w:r>
      <w:r w:rsidR="00A512B2" w:rsidRPr="007A6BD2">
        <w:t xml:space="preserve">массовый показатель выбросов </w:t>
      </w:r>
      <w:r w:rsidRPr="007A6BD2">
        <w:rPr>
          <w:lang w:val="en-US"/>
        </w:rPr>
        <w:t>EAF</w:t>
      </w:r>
      <w:r w:rsidRPr="007A6BD2">
        <w:t xml:space="preserve"> </w:t>
      </w:r>
      <w:r w:rsidR="00A512B2" w:rsidRPr="007A6BD2">
        <w:t>за испытание</w:t>
      </w:r>
      <w:r w:rsidRPr="007A6BD2">
        <w:t>,</w:t>
      </w:r>
      <w:r w:rsidR="003F0848" w:rsidRPr="007A6BD2">
        <w:t xml:space="preserve"> г/км</w:t>
      </w:r>
      <w:r w:rsidRPr="007A6BD2">
        <w:t>;</w:t>
      </w:r>
    </w:p>
    <w:p w:rsidR="00875347" w:rsidRPr="007A6BD2" w:rsidRDefault="00875347" w:rsidP="00C02F5E">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NMHC</w:t>
      </w:r>
      <w:r w:rsidRPr="007A6BD2">
        <w:rPr>
          <w:vertAlign w:val="subscript"/>
        </w:rPr>
        <w:tab/>
      </w:r>
      <w:r w:rsidRPr="007A6BD2">
        <w:t>−</w:t>
      </w:r>
      <w:r w:rsidRPr="007A6BD2">
        <w:tab/>
      </w:r>
      <w:r w:rsidR="00A512B2" w:rsidRPr="007A6BD2">
        <w:t>массовый показатель выбросов</w:t>
      </w:r>
      <w:r w:rsidR="003F0848" w:rsidRPr="007A6BD2">
        <w:t xml:space="preserve"> </w:t>
      </w:r>
      <w:r w:rsidR="003F0848" w:rsidRPr="007A6BD2">
        <w:rPr>
          <w:lang w:val="en-US"/>
        </w:rPr>
        <w:t>NMHC</w:t>
      </w:r>
      <w:r w:rsidR="003F0848" w:rsidRPr="007A6BD2">
        <w:t xml:space="preserve"> </w:t>
      </w:r>
      <w:r w:rsidR="00A512B2" w:rsidRPr="007A6BD2">
        <w:t>за испытание</w:t>
      </w:r>
      <w:r w:rsidR="003F0848" w:rsidRPr="007A6BD2">
        <w:t>, г/км</w:t>
      </w:r>
      <w:r w:rsidRPr="007A6BD2">
        <w:t>;</w:t>
      </w:r>
    </w:p>
    <w:p w:rsidR="00875347" w:rsidRPr="007A6BD2" w:rsidRDefault="003F0848" w:rsidP="00C02F5E">
      <w:pPr>
        <w:pStyle w:val="SingleTxtGR"/>
        <w:tabs>
          <w:tab w:val="clear" w:pos="2268"/>
          <w:tab w:val="clear" w:pos="2835"/>
          <w:tab w:val="clear" w:pos="3402"/>
          <w:tab w:val="clear" w:pos="3969"/>
          <w:tab w:val="left" w:pos="4253"/>
        </w:tabs>
        <w:ind w:left="4678" w:right="992" w:hanging="2410"/>
      </w:pPr>
      <w:r w:rsidRPr="007A6BD2">
        <w:t>%-я доля спирта</w:t>
      </w:r>
      <w:r w:rsidR="00875347" w:rsidRPr="007A6BD2">
        <w:tab/>
        <w:t>−</w:t>
      </w:r>
      <w:r w:rsidR="00875347" w:rsidRPr="007A6BD2">
        <w:tab/>
      </w:r>
      <w:r w:rsidRPr="007A6BD2">
        <w:t xml:space="preserve">объемное содержание этанола в </w:t>
      </w:r>
      <w:r w:rsidR="003A0A37" w:rsidRPr="007A6BD2">
        <w:t>используемом при испытании топливе, %</w:t>
      </w:r>
      <w:r w:rsidR="00875347" w:rsidRPr="007A6BD2">
        <w:t>.</w:t>
      </w:r>
    </w:p>
    <w:p w:rsidR="0013214E" w:rsidRPr="007A6BD2" w:rsidRDefault="0013214E" w:rsidP="00C02F5E">
      <w:pPr>
        <w:pStyle w:val="SingleTxtGR"/>
        <w:ind w:left="2268" w:hanging="1134"/>
      </w:pPr>
      <w:r w:rsidRPr="007A6BD2">
        <w:t>3.2.2</w:t>
      </w:r>
      <w:r w:rsidRPr="007A6BD2">
        <w:tab/>
      </w:r>
      <w:r w:rsidRPr="007A6BD2">
        <w:tab/>
        <w:t>Определение масс</w:t>
      </w:r>
      <w:r w:rsidR="004B4E4B" w:rsidRPr="007A6BD2">
        <w:t xml:space="preserve">ы </w:t>
      </w:r>
      <w:r w:rsidRPr="007A6BD2">
        <w:t xml:space="preserve">выбросов </w:t>
      </w:r>
      <w:r w:rsidR="00D17012" w:rsidRPr="007A6BD2">
        <w:t xml:space="preserve">НС </w:t>
      </w:r>
      <w:r w:rsidRPr="007A6BD2">
        <w:t>двигателями с воспламенением от сжатия</w:t>
      </w:r>
    </w:p>
    <w:p w:rsidR="0013214E" w:rsidRPr="007A6BD2" w:rsidRDefault="0013214E" w:rsidP="00C02F5E">
      <w:pPr>
        <w:pStyle w:val="SingleTxtGR"/>
        <w:ind w:left="2268" w:hanging="1134"/>
      </w:pPr>
      <w:r w:rsidRPr="007A6BD2">
        <w:t>3.2.2.1</w:t>
      </w:r>
      <w:r w:rsidRPr="007A6BD2">
        <w:tab/>
        <w:t>При расчете масс</w:t>
      </w:r>
      <w:r w:rsidR="004B4E4B" w:rsidRPr="007A6BD2">
        <w:t xml:space="preserve">ы </w:t>
      </w:r>
      <w:r w:rsidRPr="007A6BD2">
        <w:t xml:space="preserve">выбросов </w:t>
      </w:r>
      <w:r w:rsidR="00D17012" w:rsidRPr="007A6BD2">
        <w:t xml:space="preserve">НС </w:t>
      </w:r>
      <w:r w:rsidRPr="007A6BD2">
        <w:t>двигателями с воспламенением от сжатия средн</w:t>
      </w:r>
      <w:r w:rsidR="004B4E4B" w:rsidRPr="007A6BD2">
        <w:t>ее арифметическое значение</w:t>
      </w:r>
      <w:r w:rsidRPr="007A6BD2">
        <w:t xml:space="preserve"> концентраци</w:t>
      </w:r>
      <w:r w:rsidR="00D65F5E" w:rsidRPr="007A6BD2">
        <w:t>и</w:t>
      </w:r>
      <w:r w:rsidRPr="007A6BD2">
        <w:t xml:space="preserve"> </w:t>
      </w:r>
      <w:r w:rsidR="004B4E4B" w:rsidRPr="007A6BD2">
        <w:t xml:space="preserve">НС </w:t>
      </w:r>
      <w:r w:rsidR="00D65F5E" w:rsidRPr="007A6BD2">
        <w:t>рассчитывают по следующему уравнению</w:t>
      </w:r>
      <w:r w:rsidRPr="007A6BD2">
        <w:t>:</w:t>
      </w:r>
    </w:p>
    <w:p w:rsidR="0013214E" w:rsidRPr="007A6BD2" w:rsidRDefault="00F27F7B" w:rsidP="005E1CA5">
      <w:pPr>
        <w:pStyle w:val="SingleTxtGR"/>
        <w:tabs>
          <w:tab w:val="clear" w:pos="1701"/>
          <w:tab w:val="clear" w:pos="2268"/>
          <w:tab w:val="right" w:pos="8505"/>
        </w:tabs>
        <w:ind w:left="2268"/>
        <w:jc w:val="left"/>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17012" w:rsidRPr="007A6BD2">
        <w:t xml:space="preserve"> </w:t>
      </w:r>
      <w:r w:rsidR="0013214E" w:rsidRPr="007A6BD2">
        <w:t>,</w:t>
      </w:r>
    </w:p>
    <w:p w:rsidR="0013214E" w:rsidRPr="007A6BD2" w:rsidRDefault="0013214E" w:rsidP="00C02F5E">
      <w:pPr>
        <w:pStyle w:val="SingleTxtGR"/>
        <w:keepNext/>
      </w:pPr>
      <w:r w:rsidRPr="007A6BD2">
        <w:tab/>
      </w:r>
      <w:r w:rsidRPr="007A6BD2">
        <w:tab/>
        <w:t>где:</w:t>
      </w:r>
    </w:p>
    <w:p w:rsidR="0013214E" w:rsidRPr="007A6BD2" w:rsidRDefault="0013214E" w:rsidP="00C02F5E">
      <w:pPr>
        <w:pStyle w:val="SingleTxtGR"/>
        <w:tabs>
          <w:tab w:val="clear" w:pos="3402"/>
          <w:tab w:val="left" w:pos="3060"/>
          <w:tab w:val="left" w:pos="3261"/>
        </w:tabs>
        <w:ind w:left="3600" w:hanging="2466"/>
      </w:pPr>
      <w:r w:rsidRPr="007A6BD2">
        <w:tab/>
      </w:r>
      <w:r w:rsidRPr="007A6BD2">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lang w:val="en-US"/>
          </w:rPr>
          <m:t>dt</m:t>
        </m:r>
      </m:oMath>
      <w:r w:rsidRPr="007A6BD2">
        <w:tab/>
        <w:t>−</w:t>
      </w:r>
      <w:r w:rsidRPr="007A6BD2">
        <w:tab/>
        <w:t>интеграл показаний подогреваемого детектора FID на протяжении испытания (t</w:t>
      </w:r>
      <w:r w:rsidRPr="007A6BD2">
        <w:rPr>
          <w:vertAlign w:val="subscript"/>
        </w:rPr>
        <w:t>1</w:t>
      </w:r>
      <w:r w:rsidRPr="007A6BD2">
        <w:t>–t</w:t>
      </w:r>
      <w:r w:rsidRPr="007A6BD2">
        <w:rPr>
          <w:vertAlign w:val="subscript"/>
        </w:rPr>
        <w:t>2</w:t>
      </w:r>
      <w:r w:rsidRPr="007A6BD2">
        <w:t>);</w:t>
      </w:r>
    </w:p>
    <w:p w:rsidR="0013214E" w:rsidRPr="007A6BD2" w:rsidRDefault="0013214E" w:rsidP="00C02F5E">
      <w:pPr>
        <w:pStyle w:val="SingleTxtGR"/>
        <w:tabs>
          <w:tab w:val="clear" w:pos="3402"/>
          <w:tab w:val="left" w:pos="3060"/>
          <w:tab w:val="left" w:pos="3261"/>
        </w:tabs>
        <w:ind w:left="3600" w:hanging="2466"/>
      </w:pPr>
      <w:r w:rsidRPr="007A6BD2">
        <w:tab/>
      </w:r>
      <w:r w:rsidRPr="007A6BD2">
        <w:tab/>
      </w:r>
      <w:r w:rsidRPr="007A6BD2">
        <w:rPr>
          <w:lang w:val="en-US"/>
        </w:rPr>
        <w:t>C</w:t>
      </w:r>
      <w:r w:rsidRPr="007A6BD2">
        <w:rPr>
          <w:vertAlign w:val="subscript"/>
          <w:lang w:val="en-US"/>
        </w:rPr>
        <w:t>e</w:t>
      </w:r>
      <w:r w:rsidRPr="007A6BD2">
        <w:t xml:space="preserve"> </w:t>
      </w:r>
      <w:r w:rsidRPr="007A6BD2">
        <w:tab/>
      </w:r>
      <w:r w:rsidRPr="007A6BD2">
        <w:tab/>
      </w:r>
      <w:r w:rsidR="00D65F5E" w:rsidRPr="007A6BD2">
        <w:tab/>
      </w:r>
      <w:r w:rsidRPr="007A6BD2">
        <w:t xml:space="preserve">– </w:t>
      </w:r>
      <w:r w:rsidRPr="007A6BD2">
        <w:tab/>
        <w:t xml:space="preserve">измеренная концентрация </w:t>
      </w:r>
      <w:r w:rsidR="00D17012" w:rsidRPr="007A6BD2">
        <w:t xml:space="preserve">НС </w:t>
      </w:r>
      <w:r w:rsidRPr="007A6BD2">
        <w:t>в разбавленных отработавших газах, выраженная в млн</w:t>
      </w:r>
      <w:r w:rsidRPr="007A6BD2">
        <w:rPr>
          <w:vertAlign w:val="superscript"/>
        </w:rPr>
        <w:t>−1</w:t>
      </w:r>
      <w:r w:rsidRPr="007A6BD2">
        <w:t xml:space="preserve"> С</w:t>
      </w:r>
      <w:r w:rsidRPr="007A6BD2">
        <w:rPr>
          <w:vertAlign w:val="subscript"/>
          <w:lang w:val="en-US"/>
        </w:rPr>
        <w:t>i</w:t>
      </w:r>
      <w:r w:rsidRPr="007A6BD2">
        <w:t>, используется вместо С</w:t>
      </w:r>
      <w:r w:rsidRPr="007A6BD2">
        <w:rPr>
          <w:vertAlign w:val="subscript"/>
        </w:rPr>
        <w:t>НС</w:t>
      </w:r>
      <w:r w:rsidRPr="007A6BD2">
        <w:t xml:space="preserve"> во всех соответствующих уравнениях. </w:t>
      </w:r>
    </w:p>
    <w:p w:rsidR="0013214E" w:rsidRPr="007A6BD2" w:rsidRDefault="0013214E" w:rsidP="00C02F5E">
      <w:pPr>
        <w:pStyle w:val="SingleTxtGR"/>
        <w:ind w:left="2268" w:hanging="1134"/>
      </w:pPr>
      <w:r w:rsidRPr="007A6BD2">
        <w:t>3.2.2.1.1</w:t>
      </w:r>
      <w:r w:rsidRPr="007A6BD2">
        <w:tab/>
        <w:t xml:space="preserve">Концентрацию НС в разбавляющем воздухе определяют по содержимому мешков с разбавляющим воздухом. Корректировку производят в соответствии с </w:t>
      </w:r>
      <w:r w:rsidR="003472FF" w:rsidRPr="007A6BD2">
        <w:t>пунктом</w:t>
      </w:r>
      <w:r w:rsidRPr="007A6BD2">
        <w:t xml:space="preserve"> 3.2.1.1 настоящего приложения.</w:t>
      </w:r>
    </w:p>
    <w:p w:rsidR="0013214E" w:rsidRPr="007A6BD2" w:rsidRDefault="0013214E" w:rsidP="00C02F5E">
      <w:pPr>
        <w:pStyle w:val="SingleTxtGR"/>
        <w:ind w:left="2268" w:hanging="1134"/>
      </w:pPr>
      <w:r w:rsidRPr="007A6BD2">
        <w:t>3.2.3</w:t>
      </w:r>
      <w:r w:rsidRPr="007A6BD2">
        <w:tab/>
      </w:r>
      <w:r w:rsidRPr="007A6BD2">
        <w:tab/>
        <w:t xml:space="preserve">Расчет </w:t>
      </w:r>
      <w:r w:rsidR="009310AF" w:rsidRPr="007A6BD2">
        <w:t xml:space="preserve">расхода топлива и </w:t>
      </w:r>
      <w:r w:rsidR="00F93B0A" w:rsidRPr="007A6BD2">
        <w:t xml:space="preserve">уровня </w:t>
      </w:r>
      <w:r w:rsidRPr="007A6BD2">
        <w:t>выбросов CO</w:t>
      </w:r>
      <w:r w:rsidRPr="007A6BD2">
        <w:rPr>
          <w:vertAlign w:val="subscript"/>
        </w:rPr>
        <w:t>2</w:t>
      </w:r>
      <w:r w:rsidRPr="007A6BD2">
        <w:t xml:space="preserve"> для отдельных транспортных средств, относящихся к соответствующему </w:t>
      </w:r>
      <w:r w:rsidR="009310AF" w:rsidRPr="007A6BD2">
        <w:t xml:space="preserve">интерполяционному </w:t>
      </w:r>
      <w:r w:rsidRPr="007A6BD2">
        <w:t xml:space="preserve">семейству </w:t>
      </w:r>
    </w:p>
    <w:p w:rsidR="0013214E" w:rsidRPr="007A6BD2" w:rsidRDefault="0013214E" w:rsidP="00C02F5E">
      <w:pPr>
        <w:pStyle w:val="SingleTxtGR"/>
        <w:ind w:left="2268" w:hanging="1134"/>
      </w:pPr>
      <w:r w:rsidRPr="007A6BD2">
        <w:t>3.2.3.1</w:t>
      </w:r>
      <w:r w:rsidRPr="007A6BD2">
        <w:tab/>
        <w:t>Расчет</w:t>
      </w:r>
      <w:r w:rsidR="0053482A" w:rsidRPr="007A6BD2">
        <w:t xml:space="preserve"> расхода топлива и</w:t>
      </w:r>
      <w:r w:rsidRPr="007A6BD2">
        <w:t xml:space="preserve"> </w:t>
      </w:r>
      <w:r w:rsidR="00F93B0A" w:rsidRPr="007A6BD2">
        <w:t xml:space="preserve">уровня </w:t>
      </w:r>
      <w:r w:rsidRPr="007A6BD2">
        <w:t>выбросов CO</w:t>
      </w:r>
      <w:r w:rsidRPr="007A6BD2">
        <w:rPr>
          <w:vertAlign w:val="subscript"/>
        </w:rPr>
        <w:t>2</w:t>
      </w:r>
      <w:r w:rsidRPr="007A6BD2">
        <w:t xml:space="preserve"> без применения метода интерполяции</w:t>
      </w:r>
    </w:p>
    <w:p w:rsidR="0013214E" w:rsidRPr="007A6BD2" w:rsidRDefault="0021589F" w:rsidP="00C02F5E">
      <w:pPr>
        <w:pStyle w:val="SingleTxtGR"/>
        <w:ind w:left="2268" w:hanging="1134"/>
      </w:pPr>
      <w:r w:rsidRPr="007A6BD2">
        <w:tab/>
      </w:r>
      <w:r w:rsidRPr="007A6BD2">
        <w:tab/>
      </w:r>
      <w:r w:rsidR="00E0524F" w:rsidRPr="007A6BD2">
        <w:t xml:space="preserve">Уровень выбросов </w:t>
      </w:r>
      <w:r w:rsidRPr="007A6BD2">
        <w:rPr>
          <w:lang w:val="en-US"/>
        </w:rPr>
        <w:t>CO</w:t>
      </w:r>
      <w:r w:rsidRPr="007A6BD2">
        <w:rPr>
          <w:vertAlign w:val="subscript"/>
        </w:rPr>
        <w:t>2</w:t>
      </w:r>
      <w:r w:rsidRPr="007A6BD2">
        <w:t xml:space="preserve">, </w:t>
      </w:r>
      <w:r w:rsidR="00E0524F" w:rsidRPr="007A6BD2">
        <w:t>рассчитанный в соответствии с пунктом</w:t>
      </w:r>
      <w:r w:rsidR="005E1CA5">
        <w:rPr>
          <w:lang w:val="en-US"/>
        </w:rPr>
        <w:t> </w:t>
      </w:r>
      <w:r w:rsidRPr="007A6BD2">
        <w:t xml:space="preserve">3.2.1 </w:t>
      </w:r>
      <w:r w:rsidR="00E0524F" w:rsidRPr="007A6BD2">
        <w:t>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w:t>
      </w:r>
      <w:r w:rsidR="00F8188D" w:rsidRPr="007A6BD2">
        <w:t>, относящимся к соответствующему интерполяционному семейству, и метод интерполяции не применяют.</w:t>
      </w:r>
      <w:r w:rsidR="0013214E" w:rsidRPr="007A6BD2">
        <w:t xml:space="preserve"> </w:t>
      </w:r>
    </w:p>
    <w:p w:rsidR="00F8188D" w:rsidRPr="007A6BD2" w:rsidRDefault="0013214E" w:rsidP="00C02F5E">
      <w:pPr>
        <w:pStyle w:val="SingleTxtGR"/>
        <w:ind w:left="2268" w:hanging="1134"/>
      </w:pPr>
      <w:r w:rsidRPr="007A6BD2">
        <w:t>3.2.3.2</w:t>
      </w:r>
      <w:r w:rsidRPr="007A6BD2">
        <w:tab/>
        <w:t xml:space="preserve">Расчет </w:t>
      </w:r>
      <w:r w:rsidR="0021589F" w:rsidRPr="007A6BD2">
        <w:t xml:space="preserve">расхода топлива и </w:t>
      </w:r>
      <w:r w:rsidR="00F93B0A" w:rsidRPr="007A6BD2">
        <w:t xml:space="preserve">уровня </w:t>
      </w:r>
      <w:r w:rsidRPr="007A6BD2">
        <w:t>выбросов CO</w:t>
      </w:r>
      <w:r w:rsidRPr="007A6BD2">
        <w:rPr>
          <w:vertAlign w:val="subscript"/>
        </w:rPr>
        <w:t>2</w:t>
      </w:r>
      <w:r w:rsidRPr="007A6BD2">
        <w:t xml:space="preserve"> с применением метода интерполяции</w:t>
      </w:r>
    </w:p>
    <w:p w:rsidR="0013214E" w:rsidRPr="007A6BD2" w:rsidRDefault="00F8188D" w:rsidP="00C02F5E">
      <w:pPr>
        <w:pStyle w:val="SingleTxtGR"/>
        <w:ind w:left="2268" w:hanging="1134"/>
      </w:pPr>
      <w:r w:rsidRPr="007A6BD2">
        <w:tab/>
      </w:r>
      <w:r w:rsidRPr="007A6BD2">
        <w:tab/>
      </w:r>
      <w:r w:rsidR="006873DA" w:rsidRPr="007A6BD2">
        <w:t xml:space="preserve">Уровень выбросов </w:t>
      </w:r>
      <w:r w:rsidR="006873DA" w:rsidRPr="007A6BD2">
        <w:rPr>
          <w:lang w:val="en-US"/>
        </w:rPr>
        <w:t>CO</w:t>
      </w:r>
      <w:r w:rsidR="006873DA" w:rsidRPr="007A6BD2">
        <w:rPr>
          <w:vertAlign w:val="subscript"/>
        </w:rPr>
        <w:t>2</w:t>
      </w:r>
      <w:r w:rsidR="006873DA" w:rsidRPr="007A6BD2">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w:t>
      </w:r>
      <w:r w:rsidR="00D10879" w:rsidRPr="007A6BD2">
        <w:t>пунктах 3.2.3.2.1−3.2.3.2.5 включительно настоящего приложения.</w:t>
      </w:r>
    </w:p>
    <w:p w:rsidR="0013214E" w:rsidRPr="007A6BD2" w:rsidRDefault="0013214E" w:rsidP="00C02F5E">
      <w:pPr>
        <w:pStyle w:val="SingleTxtGR"/>
        <w:ind w:left="2268" w:hanging="1134"/>
      </w:pPr>
      <w:r w:rsidRPr="007A6BD2">
        <w:t>3.2.3.2.1</w:t>
      </w:r>
      <w:r w:rsidRPr="007A6BD2">
        <w:tab/>
      </w:r>
      <w:r w:rsidR="00F93B0A" w:rsidRPr="007A6BD2">
        <w:t xml:space="preserve">Расход топлива и </w:t>
      </w:r>
      <w:r w:rsidRPr="007A6BD2">
        <w:t>уров</w:t>
      </w:r>
      <w:r w:rsidR="00F93B0A" w:rsidRPr="007A6BD2">
        <w:t>ень</w:t>
      </w:r>
      <w:r w:rsidRPr="007A6BD2">
        <w:t xml:space="preserve"> выбросов CO</w:t>
      </w:r>
      <w:r w:rsidRPr="007A6BD2">
        <w:rPr>
          <w:vertAlign w:val="subscript"/>
        </w:rPr>
        <w:t>2</w:t>
      </w:r>
      <w:r w:rsidRPr="007A6BD2">
        <w:t xml:space="preserve"> для испытуемых транспортных средств L и H</w:t>
      </w:r>
    </w:p>
    <w:p w:rsidR="00613991" w:rsidRPr="007A6BD2" w:rsidRDefault="0013214E" w:rsidP="00C02F5E">
      <w:pPr>
        <w:pStyle w:val="SingleTxtGR"/>
        <w:ind w:left="2268" w:hanging="1134"/>
      </w:pPr>
      <w:r w:rsidRPr="007A6BD2">
        <w:tab/>
      </w:r>
      <w:r w:rsidRPr="007A6BD2">
        <w:tab/>
      </w:r>
      <w:r w:rsidR="00613991" w:rsidRPr="007A6BD2">
        <w:t xml:space="preserve">Для испытуемых транспортных средств L и H используемые в </w:t>
      </w:r>
      <w:r w:rsidR="00491267" w:rsidRPr="007A6BD2">
        <w:t>по</w:t>
      </w:r>
      <w:r w:rsidR="00613991" w:rsidRPr="007A6BD2">
        <w:t xml:space="preserve">следующих расчетах значения массы выбросов </w:t>
      </w:r>
      <w:r w:rsidR="00613991" w:rsidRPr="007A6BD2">
        <w:rPr>
          <w:lang w:val="en-US"/>
        </w:rPr>
        <w:t>CO</w:t>
      </w:r>
      <w:r w:rsidR="00613991" w:rsidRPr="007A6BD2">
        <w:rPr>
          <w:vertAlign w:val="subscript"/>
        </w:rPr>
        <w:t>2</w:t>
      </w:r>
      <w:r w:rsidR="00613991"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00613991"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00613991" w:rsidRPr="007A6BD2">
        <w:t xml:space="preserve">), а также </w:t>
      </w:r>
      <w:r w:rsidR="00491267" w:rsidRPr="007A6BD2">
        <w:t xml:space="preserve">соответствующие значения для фаз </w:t>
      </w:r>
      <w:r w:rsidR="00491267" w:rsidRPr="007A6BD2">
        <w:rPr>
          <w:lang w:val="en-US"/>
        </w:rPr>
        <w:t>p</w:t>
      </w:r>
      <w:r w:rsidR="00491267"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00491267"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00491267" w:rsidRPr="007A6BD2">
        <w:t>)</w:t>
      </w:r>
      <w:r w:rsidR="00613991" w:rsidRPr="007A6BD2">
        <w:t xml:space="preserve"> </w:t>
      </w:r>
      <w:r w:rsidR="00601A27" w:rsidRPr="007A6BD2">
        <w:t>берут</w:t>
      </w:r>
      <w:r w:rsidR="00613991" w:rsidRPr="007A6BD2">
        <w:t xml:space="preserve"> </w:t>
      </w:r>
      <w:r w:rsidR="00601A27" w:rsidRPr="007A6BD2">
        <w:t xml:space="preserve">из строки «шаг 9» таблицы </w:t>
      </w:r>
      <w:r w:rsidR="0020134E" w:rsidRPr="007A6BD2">
        <w:t>А</w:t>
      </w:r>
      <w:r w:rsidR="00601A27" w:rsidRPr="007A6BD2">
        <w:t>7/1.</w:t>
      </w:r>
    </w:p>
    <w:p w:rsidR="002845EB" w:rsidRPr="007A6BD2" w:rsidRDefault="002845EB" w:rsidP="00C02F5E">
      <w:pPr>
        <w:pStyle w:val="SingleTxtGR"/>
        <w:ind w:left="2268" w:hanging="1134"/>
      </w:pPr>
      <w:r w:rsidRPr="007A6BD2">
        <w:tab/>
      </w:r>
      <w:r w:rsidRPr="007A6BD2">
        <w:tab/>
      </w:r>
      <w:r w:rsidR="00B91C69" w:rsidRPr="007A6BD2">
        <w:rPr>
          <w:lang w:eastAsia="ja-JP"/>
        </w:rPr>
        <w:t>Значения</w:t>
      </w:r>
      <w:r w:rsidR="00601A27" w:rsidRPr="007A6BD2">
        <w:rPr>
          <w:lang w:eastAsia="ja-JP"/>
        </w:rPr>
        <w:t xml:space="preserve"> расхода топлива</w:t>
      </w:r>
      <w:r w:rsidR="00601A27" w:rsidRPr="007A6BD2">
        <w:t xml:space="preserve"> также берут из строки «шаг 9» таблицы</w:t>
      </w:r>
      <w:r w:rsidR="005E1CA5">
        <w:rPr>
          <w:lang w:val="en-US"/>
        </w:rPr>
        <w:t> </w:t>
      </w:r>
      <w:r w:rsidR="0020134E" w:rsidRPr="007A6BD2">
        <w:t>А</w:t>
      </w:r>
      <w:r w:rsidR="00601A27" w:rsidRPr="007A6BD2">
        <w:t xml:space="preserve">7/1 и обозначают символами </w:t>
      </w:r>
      <w:r w:rsidRPr="007A6BD2">
        <w:rPr>
          <w:lang w:val="en-US"/>
        </w:rPr>
        <w:t>FC</w:t>
      </w:r>
      <w:r w:rsidRPr="007A6BD2">
        <w:rPr>
          <w:vertAlign w:val="subscript"/>
          <w:lang w:val="en-US"/>
        </w:rPr>
        <w:t>L</w:t>
      </w:r>
      <w:r w:rsidRPr="007A6BD2">
        <w:rPr>
          <w:vertAlign w:val="subscript"/>
        </w:rPr>
        <w:t>,</w:t>
      </w:r>
      <w:r w:rsidRPr="007A6BD2">
        <w:rPr>
          <w:vertAlign w:val="subscript"/>
          <w:lang w:val="en-US"/>
        </w:rPr>
        <w:t>p</w:t>
      </w:r>
      <w:r w:rsidRPr="007A6BD2">
        <w:t xml:space="preserve"> </w:t>
      </w:r>
      <w:r w:rsidR="003C1155" w:rsidRPr="007A6BD2">
        <w:t>и</w:t>
      </w:r>
      <w:r w:rsidRPr="007A6BD2">
        <w:t xml:space="preserve"> </w:t>
      </w:r>
      <w:r w:rsidRPr="007A6BD2">
        <w:rPr>
          <w:lang w:val="en-US"/>
        </w:rPr>
        <w:t>FC</w:t>
      </w:r>
      <w:r w:rsidRPr="007A6BD2">
        <w:rPr>
          <w:vertAlign w:val="subscript"/>
          <w:lang w:val="en-US"/>
        </w:rPr>
        <w:t>H</w:t>
      </w:r>
      <w:r w:rsidRPr="007A6BD2">
        <w:rPr>
          <w:vertAlign w:val="subscript"/>
        </w:rPr>
        <w:t>,</w:t>
      </w:r>
      <w:r w:rsidRPr="007A6BD2">
        <w:rPr>
          <w:vertAlign w:val="subscript"/>
          <w:lang w:val="en-US"/>
        </w:rPr>
        <w:t>p</w:t>
      </w:r>
      <w:r w:rsidRPr="007A6BD2">
        <w:t>.</w:t>
      </w:r>
    </w:p>
    <w:p w:rsidR="0013214E" w:rsidRPr="007A6BD2" w:rsidRDefault="0013214E" w:rsidP="00C02F5E">
      <w:pPr>
        <w:pStyle w:val="SingleTxtGR"/>
      </w:pPr>
      <w:r w:rsidRPr="007A6BD2">
        <w:t>3.2.3.2.2</w:t>
      </w:r>
      <w:r w:rsidRPr="007A6BD2">
        <w:tab/>
        <w:t xml:space="preserve">Расчет дорожной нагрузки для отдельного транспортного средства </w:t>
      </w:r>
    </w:p>
    <w:p w:rsidR="0013214E" w:rsidRPr="007A6BD2" w:rsidRDefault="0013214E" w:rsidP="00C02F5E">
      <w:pPr>
        <w:pStyle w:val="SingleTxtGR"/>
      </w:pPr>
      <w:r w:rsidRPr="007A6BD2">
        <w:t>3.2.3.2.2.1</w:t>
      </w:r>
      <w:r w:rsidRPr="007A6BD2">
        <w:tab/>
        <w:t xml:space="preserve">Масса отдельного транспортного средства </w:t>
      </w:r>
    </w:p>
    <w:p w:rsidR="0013214E" w:rsidRPr="007A6BD2" w:rsidRDefault="0013214E" w:rsidP="00C02F5E">
      <w:pPr>
        <w:pStyle w:val="SingleTxtGR"/>
        <w:ind w:left="2268" w:hanging="1134"/>
      </w:pPr>
      <w:r w:rsidRPr="007A6BD2">
        <w:tab/>
      </w:r>
      <w:r w:rsidRPr="007A6BD2">
        <w:tab/>
        <w:t xml:space="preserve">В качестве исходных данных </w:t>
      </w:r>
      <w:r w:rsidR="00D07B36" w:rsidRPr="007A6BD2">
        <w:t xml:space="preserve">в расчетах </w:t>
      </w:r>
      <w:r w:rsidR="00B1573D" w:rsidRPr="007A6BD2">
        <w:t>по</w:t>
      </w:r>
      <w:r w:rsidR="00D07B36" w:rsidRPr="007A6BD2">
        <w:t xml:space="preserve"> </w:t>
      </w:r>
      <w:r w:rsidR="00B1573D" w:rsidRPr="007A6BD2">
        <w:t>методу</w:t>
      </w:r>
      <w:r w:rsidRPr="007A6BD2">
        <w:t xml:space="preserve"> интерполяции используют значения массы </w:t>
      </w:r>
      <w:r w:rsidR="004453FC" w:rsidRPr="007A6BD2">
        <w:t xml:space="preserve">транспортных средств H и L </w:t>
      </w:r>
      <w:r w:rsidRPr="007A6BD2">
        <w:t>при испытании.</w:t>
      </w:r>
    </w:p>
    <w:p w:rsidR="0013214E" w:rsidRPr="007A6BD2" w:rsidRDefault="0013214E" w:rsidP="00C02F5E">
      <w:pPr>
        <w:pStyle w:val="SingleTxtGR"/>
        <w:ind w:left="2268" w:hanging="1134"/>
      </w:pPr>
      <w:r w:rsidRPr="007A6BD2">
        <w:tab/>
      </w:r>
      <w:r w:rsidRPr="007A6BD2">
        <w:tab/>
      </w:r>
      <w:r w:rsidR="004453FC" w:rsidRPr="007A6BD2">
        <w:rPr>
          <w:lang w:val="en-US"/>
        </w:rPr>
        <w:t>TM</w:t>
      </w:r>
      <w:r w:rsidR="004453FC" w:rsidRPr="007A6BD2">
        <w:rPr>
          <w:vertAlign w:val="subscript"/>
          <w:lang w:val="en-US"/>
        </w:rPr>
        <w:t>ind</w:t>
      </w:r>
      <w:r w:rsidR="004453FC" w:rsidRPr="007A6BD2">
        <w:t xml:space="preserve">, </w:t>
      </w:r>
      <w:r w:rsidR="008730CC" w:rsidRPr="007A6BD2">
        <w:t>в</w:t>
      </w:r>
      <w:r w:rsidR="004453FC" w:rsidRPr="007A6BD2">
        <w:t xml:space="preserve"> </w:t>
      </w:r>
      <w:r w:rsidR="008730CC" w:rsidRPr="007A6BD2">
        <w:t>кг</w:t>
      </w:r>
      <w:r w:rsidR="004453FC" w:rsidRPr="007A6BD2">
        <w:t xml:space="preserve">, </w:t>
      </w:r>
      <w:r w:rsidR="008730CC" w:rsidRPr="007A6BD2">
        <w:t xml:space="preserve">означает </w:t>
      </w:r>
      <w:r w:rsidR="009058B1" w:rsidRPr="007A6BD2">
        <w:t xml:space="preserve">массу отдельного транспортного средства </w:t>
      </w:r>
      <w:r w:rsidR="00B91C69" w:rsidRPr="007A6BD2">
        <w:t xml:space="preserve">при испытании </w:t>
      </w:r>
      <w:r w:rsidR="009058B1" w:rsidRPr="007A6BD2">
        <w:t>согласно пункту</w:t>
      </w:r>
      <w:r w:rsidR="008730CC" w:rsidRPr="007A6BD2">
        <w:t xml:space="preserve"> </w:t>
      </w:r>
      <w:r w:rsidR="004453FC" w:rsidRPr="007A6BD2">
        <w:t>3.2.25</w:t>
      </w:r>
      <w:r w:rsidR="0020134E" w:rsidRPr="007A6BD2">
        <w:t xml:space="preserve"> настоящих </w:t>
      </w:r>
      <w:r w:rsidR="009058B1" w:rsidRPr="007A6BD2">
        <w:t>правил</w:t>
      </w:r>
      <w:r w:rsidR="004453FC" w:rsidRPr="007A6BD2">
        <w:t>.</w:t>
      </w:r>
    </w:p>
    <w:p w:rsidR="0013214E" w:rsidRPr="007A6BD2" w:rsidRDefault="0013214E" w:rsidP="00C02F5E">
      <w:pPr>
        <w:pStyle w:val="SingleTxtGR"/>
        <w:ind w:left="2268" w:hanging="1134"/>
      </w:pPr>
      <w:r w:rsidRPr="007A6BD2">
        <w:tab/>
      </w:r>
      <w:r w:rsidRPr="007A6BD2">
        <w:tab/>
        <w:t xml:space="preserve">Если для испытуемых транспортных средств L и H применяется </w:t>
      </w:r>
      <w:r w:rsidR="00D07B36" w:rsidRPr="007A6BD2">
        <w:t xml:space="preserve">одинаковое </w:t>
      </w:r>
      <w:r w:rsidRPr="007A6BD2">
        <w:t xml:space="preserve">значение массы при испытании, то для метода интерполяции значение </w:t>
      </w:r>
      <w:r w:rsidRPr="007A6BD2">
        <w:rPr>
          <w:lang w:val="en-US"/>
        </w:rPr>
        <w:t>TM</w:t>
      </w:r>
      <w:r w:rsidRPr="007A6BD2">
        <w:rPr>
          <w:vertAlign w:val="subscript"/>
          <w:lang w:val="en-US"/>
        </w:rPr>
        <w:t>ind</w:t>
      </w:r>
      <w:r w:rsidRPr="007A6BD2">
        <w:t xml:space="preserve"> принимают равным</w:t>
      </w:r>
      <w:r w:rsidR="00D67B07" w:rsidRPr="007A6BD2">
        <w:t xml:space="preserve"> массе испытуемого транспортного средства H</w:t>
      </w:r>
      <w:r w:rsidRPr="007A6BD2">
        <w:t>.</w:t>
      </w:r>
    </w:p>
    <w:p w:rsidR="0013214E" w:rsidRPr="007A6BD2" w:rsidRDefault="0013214E" w:rsidP="00C02F5E">
      <w:pPr>
        <w:pStyle w:val="SingleTxtGR"/>
      </w:pPr>
      <w:r w:rsidRPr="007A6BD2">
        <w:t>3.2.3.2.2.2</w:t>
      </w:r>
      <w:r w:rsidRPr="007A6BD2">
        <w:tab/>
        <w:t>Сопротивление качению отдельного транспортного средства</w:t>
      </w:r>
    </w:p>
    <w:p w:rsidR="0013214E" w:rsidRPr="007A6BD2" w:rsidRDefault="0013214E" w:rsidP="00C02F5E">
      <w:pPr>
        <w:pStyle w:val="SingleTxtGR"/>
        <w:ind w:left="2268" w:hanging="1134"/>
      </w:pPr>
      <w:r w:rsidRPr="007A6BD2">
        <w:tab/>
      </w:r>
      <w:r w:rsidRPr="007A6BD2">
        <w:tab/>
        <w:t xml:space="preserve">В качестве исходных данных в расчетах </w:t>
      </w:r>
      <w:r w:rsidR="00B1573D" w:rsidRPr="007A6BD2">
        <w:t>по</w:t>
      </w:r>
      <w:r w:rsidRPr="007A6BD2">
        <w:t xml:space="preserve"> </w:t>
      </w:r>
      <w:r w:rsidR="00B1573D" w:rsidRPr="007A6BD2">
        <w:t>методу</w:t>
      </w:r>
      <w:r w:rsidRPr="007A6BD2">
        <w:t xml:space="preserve"> интерполяции используют фактические значения сопротивления качению для шин, установленных на испытуемом транспортном средстве L, RR</w:t>
      </w:r>
      <w:r w:rsidRPr="007A6BD2">
        <w:rPr>
          <w:vertAlign w:val="subscript"/>
        </w:rPr>
        <w:t>L</w:t>
      </w:r>
      <w:r w:rsidRPr="007A6BD2">
        <w:t>, и испытуемом транспортном средстве H, RR</w:t>
      </w:r>
      <w:r w:rsidRPr="007A6BD2">
        <w:rPr>
          <w:vertAlign w:val="subscript"/>
        </w:rPr>
        <w:t>H</w:t>
      </w:r>
      <w:r w:rsidRPr="007A6BD2">
        <w:t xml:space="preserve">. </w:t>
      </w:r>
      <w:r w:rsidR="00AE0420" w:rsidRPr="007A6BD2">
        <w:t>См.</w:t>
      </w:r>
      <w:r w:rsidR="005D334A">
        <w:t> </w:t>
      </w:r>
      <w:r w:rsidR="00AE0420" w:rsidRPr="007A6BD2">
        <w:t>пункт</w:t>
      </w:r>
      <w:r w:rsidR="005E1CA5">
        <w:rPr>
          <w:lang w:val="en-US"/>
        </w:rPr>
        <w:t> </w:t>
      </w:r>
      <w:r w:rsidR="00AE0420" w:rsidRPr="007A6BD2">
        <w:t>4.2.2.1 приложения 4.</w:t>
      </w:r>
    </w:p>
    <w:p w:rsidR="00CB4BCA" w:rsidRPr="007A6BD2" w:rsidRDefault="00CB4BCA" w:rsidP="005E1CA5">
      <w:pPr>
        <w:pStyle w:val="SingleTxtGR"/>
        <w:keepLines/>
        <w:ind w:left="2268"/>
      </w:pPr>
      <w:r w:rsidRPr="007A6BD2">
        <w:t xml:space="preserve">Если </w:t>
      </w:r>
      <w:r w:rsidR="001B6A90" w:rsidRPr="007A6BD2">
        <w:t xml:space="preserve">шины на передней и задней осях транспортного средства </w:t>
      </w:r>
      <w:r w:rsidR="001B6A90" w:rsidRPr="007A6BD2">
        <w:rPr>
          <w:lang w:val="en-US"/>
        </w:rPr>
        <w:t>L</w:t>
      </w:r>
      <w:r w:rsidR="001B6A90" w:rsidRPr="007A6BD2">
        <w:t xml:space="preserve"> или </w:t>
      </w:r>
      <w:r w:rsidR="001B6A90" w:rsidRPr="007A6BD2">
        <w:rPr>
          <w:lang w:val="en-US"/>
        </w:rPr>
        <w:t>H</w:t>
      </w:r>
      <w:r w:rsidR="001B6A90" w:rsidRPr="007A6BD2">
        <w:t xml:space="preserve"> </w:t>
      </w:r>
      <w:r w:rsidR="005940E5" w:rsidRPr="007A6BD2">
        <w:t xml:space="preserve">имеют различные значения сопротивления качению, то рассчитывают </w:t>
      </w:r>
      <w:r w:rsidR="00A56B07" w:rsidRPr="007A6BD2">
        <w:t>средневзвешенное значение сопротивления качению по следующему уравнению:</w:t>
      </w:r>
    </w:p>
    <w:p w:rsidR="00805D6A" w:rsidRPr="007A6BD2" w:rsidRDefault="00F27F7B" w:rsidP="005E1CA5">
      <w:pPr>
        <w:pStyle w:val="SingleTxtG"/>
        <w:tabs>
          <w:tab w:val="right" w:pos="8505"/>
        </w:tabs>
        <w:suppressAutoHyphens w:val="0"/>
        <w:ind w:left="2268" w:hanging="18"/>
        <w:rPr>
          <w:lang w:val="ru-RU"/>
        </w:rP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FA</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FA</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RA</m:t>
            </m:r>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m:t>
                </m:r>
                <m:r>
                  <m:rPr>
                    <m:sty m:val="p"/>
                  </m:rPr>
                  <w:rPr>
                    <w:rFonts w:ascii="Cambria Math" w:hAnsi="Cambria Math"/>
                    <w:lang w:val="ru-RU"/>
                  </w:rPr>
                  <m:t>,</m:t>
                </m:r>
                <m:r>
                  <m:rPr>
                    <m:sty m:val="p"/>
                  </m:rPr>
                  <w:rPr>
                    <w:rFonts w:ascii="Cambria Math" w:hAnsi="Cambria Math"/>
                  </w:rPr>
                  <m:t>FA</m:t>
                </m:r>
              </m:sub>
            </m:sSub>
          </m:e>
        </m:d>
      </m:oMath>
      <w:r w:rsidR="00805D6A" w:rsidRPr="007A6BD2">
        <w:rPr>
          <w:lang w:val="ru-RU"/>
        </w:rPr>
        <w:t xml:space="preserve"> </w:t>
      </w:r>
      <w:r w:rsidR="00D67B07" w:rsidRPr="007A6BD2">
        <w:rPr>
          <w:lang w:val="ru-RU"/>
        </w:rPr>
        <w:t>,</w:t>
      </w:r>
    </w:p>
    <w:p w:rsidR="00805D6A" w:rsidRPr="007A6BD2" w:rsidRDefault="00D67B07" w:rsidP="00C02F5E">
      <w:pPr>
        <w:pStyle w:val="SingleTxtGR"/>
        <w:ind w:left="2268"/>
      </w:pPr>
      <w:r w:rsidRPr="007A6BD2">
        <w:t>где</w:t>
      </w:r>
      <w:r w:rsidR="00805D6A" w:rsidRPr="007A6BD2">
        <w:t>:</w:t>
      </w:r>
    </w:p>
    <w:p w:rsidR="00805D6A" w:rsidRPr="007A6BD2" w:rsidRDefault="00F27F7B" w:rsidP="00C02F5E">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805D6A" w:rsidRPr="007A6BD2">
        <w:tab/>
      </w:r>
      <w:r w:rsidR="00805D6A" w:rsidRPr="007A6BD2">
        <w:tab/>
        <w:t>−</w:t>
      </w:r>
      <w:r w:rsidR="00805D6A" w:rsidRPr="007A6BD2">
        <w:tab/>
      </w:r>
      <w:r w:rsidR="0091670C" w:rsidRPr="007A6BD2">
        <w:t>сопротивление качению для шин на передней оси</w:t>
      </w:r>
      <w:r w:rsidR="00853F8B" w:rsidRPr="007A6BD2">
        <w:t>, кг</w:t>
      </w:r>
      <w:r w:rsidR="00805D6A" w:rsidRPr="007A6BD2">
        <w:t>/</w:t>
      </w:r>
      <w:r w:rsidR="00853F8B" w:rsidRPr="007A6BD2">
        <w:t>т</w:t>
      </w:r>
      <w:r w:rsidR="00805D6A" w:rsidRPr="007A6BD2">
        <w:t>;</w:t>
      </w:r>
    </w:p>
    <w:p w:rsidR="00805D6A" w:rsidRPr="007A6BD2" w:rsidRDefault="00F27F7B" w:rsidP="00C02F5E">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805D6A" w:rsidRPr="007A6BD2">
        <w:tab/>
        <w:t>−</w:t>
      </w:r>
      <w:r w:rsidR="00805D6A" w:rsidRPr="007A6BD2">
        <w:tab/>
      </w:r>
      <w:r w:rsidR="00862C4C" w:rsidRPr="007A6BD2">
        <w:t>сопротивление качению для шин на задней оси, кг/т</w:t>
      </w:r>
      <w:r w:rsidR="00805D6A" w:rsidRPr="007A6BD2">
        <w:t>;</w:t>
      </w:r>
    </w:p>
    <w:p w:rsidR="00805D6A" w:rsidRPr="007A6BD2" w:rsidRDefault="00F27F7B" w:rsidP="00C02F5E">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805D6A" w:rsidRPr="007A6BD2">
        <w:tab/>
        <w:t>−</w:t>
      </w:r>
      <w:r w:rsidR="00805D6A" w:rsidRPr="007A6BD2">
        <w:tab/>
      </w:r>
      <w:r w:rsidR="00F02B83" w:rsidRPr="007A6BD2">
        <w:t>доля массы</w:t>
      </w:r>
      <w:r w:rsidR="002D4569" w:rsidRPr="007A6BD2">
        <w:t xml:space="preserve"> транспортного средства </w:t>
      </w:r>
      <w:r w:rsidR="002D4569" w:rsidRPr="007A6BD2">
        <w:rPr>
          <w:lang w:val="en-US"/>
        </w:rPr>
        <w:t>H</w:t>
      </w:r>
      <w:r w:rsidR="00F02B83" w:rsidRPr="007A6BD2">
        <w:t xml:space="preserve">, </w:t>
      </w:r>
      <w:r w:rsidR="00001DA9" w:rsidRPr="007A6BD2">
        <w:t>приходящейся на переднюю ось</w:t>
      </w:r>
      <w:r w:rsidR="00805D6A" w:rsidRPr="007A6BD2">
        <w:t>;</w:t>
      </w:r>
    </w:p>
    <w:p w:rsidR="00805D6A" w:rsidRPr="007A6BD2" w:rsidRDefault="00805D6A" w:rsidP="00C02F5E">
      <w:pPr>
        <w:pStyle w:val="SingleTxtGR"/>
        <w:tabs>
          <w:tab w:val="clear" w:pos="2268"/>
          <w:tab w:val="clear" w:pos="3402"/>
          <w:tab w:val="clear" w:pos="3969"/>
          <w:tab w:val="left" w:pos="3119"/>
          <w:tab w:val="left" w:pos="3544"/>
        </w:tabs>
        <w:ind w:left="3544" w:hanging="1276"/>
      </w:pPr>
      <m:oMath>
        <m:r>
          <m:rPr>
            <m:sty m:val="p"/>
          </m:rPr>
          <w:rPr>
            <w:rFonts w:ascii="Cambria Math" w:hAnsi="Cambria Math"/>
            <w:lang w:val="en-US"/>
          </w:rPr>
          <m:t>x</m:t>
        </m:r>
      </m:oMath>
      <w:r w:rsidRPr="007A6BD2">
        <w:tab/>
      </w:r>
      <w:r w:rsidRPr="007A6BD2">
        <w:tab/>
        <w:t>−</w:t>
      </w:r>
      <w:r w:rsidRPr="007A6BD2">
        <w:tab/>
      </w:r>
      <w:r w:rsidR="00CB4BCA" w:rsidRPr="007A6BD2">
        <w:t xml:space="preserve">транспортное средство </w:t>
      </w:r>
      <w:r w:rsidRPr="007A6BD2">
        <w:rPr>
          <w:lang w:val="en-US"/>
        </w:rPr>
        <w:t>L</w:t>
      </w:r>
      <w:r w:rsidRPr="007A6BD2">
        <w:t xml:space="preserve">, </w:t>
      </w:r>
      <w:r w:rsidRPr="007A6BD2">
        <w:rPr>
          <w:lang w:val="en-US"/>
        </w:rPr>
        <w:t>H</w:t>
      </w:r>
      <w:r w:rsidRPr="007A6BD2">
        <w:t xml:space="preserve"> </w:t>
      </w:r>
      <w:r w:rsidR="00CB4BCA" w:rsidRPr="007A6BD2">
        <w:t>или отдельное транспортное средство</w:t>
      </w:r>
      <w:r w:rsidRPr="007A6BD2">
        <w:t>.</w:t>
      </w:r>
    </w:p>
    <w:p w:rsidR="0013214E" w:rsidRPr="007A6BD2" w:rsidRDefault="0013214E" w:rsidP="00C02F5E">
      <w:pPr>
        <w:pStyle w:val="SingleTxtGR"/>
        <w:ind w:left="2268" w:hanging="1134"/>
      </w:pPr>
      <w:r w:rsidRPr="007A6BD2">
        <w:tab/>
      </w:r>
      <w:r w:rsidRPr="007A6BD2">
        <w:tab/>
        <w:t xml:space="preserve">Для шин, установленных на </w:t>
      </w:r>
      <w:r w:rsidR="006001A8" w:rsidRPr="007A6BD2">
        <w:t>отдельном</w:t>
      </w:r>
      <w:r w:rsidRPr="007A6BD2">
        <w:t xml:space="preserve"> транспортном средстве, сопротивление качению </w:t>
      </w:r>
      <w:r w:rsidRPr="007A6BD2">
        <w:rPr>
          <w:lang w:val="en-US"/>
        </w:rPr>
        <w:t>RR</w:t>
      </w:r>
      <w:r w:rsidRPr="007A6BD2">
        <w:rPr>
          <w:vertAlign w:val="subscript"/>
          <w:lang w:val="en-US"/>
        </w:rPr>
        <w:t>ind</w:t>
      </w:r>
      <w:r w:rsidRPr="007A6BD2">
        <w:t xml:space="preserve"> </w:t>
      </w:r>
      <w:r w:rsidR="001E711E" w:rsidRPr="007A6BD2">
        <w:t xml:space="preserve">принимают </w:t>
      </w:r>
      <w:r w:rsidRPr="007A6BD2">
        <w:t>равным величине, определенной для соответствующего класса шин по сопротивлению качению, в соответствии с таблицей А4/1 приложения 4.</w:t>
      </w:r>
    </w:p>
    <w:p w:rsidR="005E1CA5" w:rsidRPr="00D90534" w:rsidRDefault="006001A8" w:rsidP="00C02F5E">
      <w:pPr>
        <w:pStyle w:val="SingleTxtGR"/>
        <w:ind w:left="2268" w:hanging="1134"/>
      </w:pPr>
      <w:r w:rsidRPr="007A6BD2">
        <w:tab/>
      </w:r>
      <w:r w:rsidRPr="007A6BD2">
        <w:tab/>
      </w:r>
      <w:r w:rsidR="00FB6DEF" w:rsidRPr="007A6BD2">
        <w:t>Если шины на передней и задней ос</w:t>
      </w:r>
      <w:r w:rsidR="00126887" w:rsidRPr="007A6BD2">
        <w:t>ях</w:t>
      </w:r>
      <w:r w:rsidR="00FB6DEF" w:rsidRPr="007A6BD2">
        <w:t xml:space="preserve"> относятся к </w:t>
      </w:r>
      <w:r w:rsidR="00271991" w:rsidRPr="007A6BD2">
        <w:t xml:space="preserve">различным классам по сопротивлению качению, то </w:t>
      </w:r>
      <w:r w:rsidR="00166DFD" w:rsidRPr="007A6BD2">
        <w:t>используют средневзвешенное значение, рассчитанное по уравнению, приведенному в настоящем пункте.</w:t>
      </w:r>
    </w:p>
    <w:p w:rsidR="0013214E" w:rsidRPr="007A6BD2" w:rsidRDefault="0013214E" w:rsidP="00C02F5E">
      <w:pPr>
        <w:pStyle w:val="SingleTxtGR"/>
        <w:ind w:left="2268" w:hanging="1134"/>
        <w:rPr>
          <w:vertAlign w:val="subscript"/>
        </w:rPr>
      </w:pPr>
      <w:r w:rsidRPr="007A6BD2">
        <w:tab/>
      </w:r>
      <w:r w:rsidRPr="007A6BD2">
        <w:tab/>
        <w:t xml:space="preserve">Если </w:t>
      </w:r>
      <w:r w:rsidR="000C1CE6" w:rsidRPr="007A6BD2">
        <w:t>на</w:t>
      </w:r>
      <w:r w:rsidRPr="007A6BD2">
        <w:t xml:space="preserve"> испытуемых транспортных средств</w:t>
      </w:r>
      <w:r w:rsidR="000C1CE6" w:rsidRPr="007A6BD2">
        <w:t>ах</w:t>
      </w:r>
      <w:r w:rsidRPr="007A6BD2">
        <w:t xml:space="preserve"> L и H </w:t>
      </w:r>
      <w:r w:rsidR="000C1CE6" w:rsidRPr="007A6BD2">
        <w:t>установлены</w:t>
      </w:r>
      <w:r w:rsidRPr="007A6BD2">
        <w:t xml:space="preserve"> одни и те же шины, то значение </w:t>
      </w:r>
      <w:r w:rsidRPr="007A6BD2">
        <w:rPr>
          <w:lang w:val="en-US"/>
        </w:rPr>
        <w:t>RR</w:t>
      </w:r>
      <w:r w:rsidRPr="007A6BD2">
        <w:rPr>
          <w:vertAlign w:val="subscript"/>
          <w:lang w:val="en-US"/>
        </w:rPr>
        <w:t>ind</w:t>
      </w:r>
      <w:r w:rsidRPr="007A6BD2">
        <w:t xml:space="preserve"> для расчетов по методу интерполяции </w:t>
      </w:r>
      <w:r w:rsidR="001E711E" w:rsidRPr="007A6BD2">
        <w:t xml:space="preserve">принимают </w:t>
      </w:r>
      <w:r w:rsidRPr="007A6BD2">
        <w:t xml:space="preserve">равным </w:t>
      </w:r>
      <w:r w:rsidRPr="007A6BD2">
        <w:rPr>
          <w:lang w:val="en-US"/>
        </w:rPr>
        <w:t>RR</w:t>
      </w:r>
      <w:r w:rsidRPr="007A6BD2">
        <w:rPr>
          <w:vertAlign w:val="subscript"/>
        </w:rPr>
        <w:t>Н</w:t>
      </w:r>
      <w:r w:rsidRPr="007A6BD2">
        <w:t>.</w:t>
      </w:r>
    </w:p>
    <w:p w:rsidR="0013214E" w:rsidRPr="007A6BD2" w:rsidRDefault="0013214E" w:rsidP="00C02F5E">
      <w:pPr>
        <w:pStyle w:val="SingleTxtGR"/>
        <w:keepNext/>
        <w:ind w:left="2268" w:hanging="1134"/>
      </w:pPr>
      <w:r w:rsidRPr="007A6BD2">
        <w:t>3.2.3.2.2.3</w:t>
      </w:r>
      <w:r w:rsidRPr="007A6BD2">
        <w:tab/>
        <w:t>Аэродинамическое сопротивление отдельного транспортного средства</w:t>
      </w:r>
    </w:p>
    <w:p w:rsidR="0013214E" w:rsidRPr="007A6BD2" w:rsidRDefault="0013214E" w:rsidP="00C02F5E">
      <w:pPr>
        <w:pStyle w:val="SingleTxtGR"/>
        <w:ind w:left="2268" w:hanging="1134"/>
      </w:pPr>
      <w:r w:rsidRPr="007A6BD2">
        <w:tab/>
      </w:r>
      <w:r w:rsidRPr="007A6BD2">
        <w:tab/>
        <w:t xml:space="preserve">Аэродинамическое сопротивление измеряют для каждого </w:t>
      </w:r>
      <w:r w:rsidR="00331267" w:rsidRPr="007A6BD2">
        <w:t>элемента факультативного оборудования и каждой формы кузова</w:t>
      </w:r>
      <w:r w:rsidRPr="007A6BD2">
        <w:t>, оказыващ</w:t>
      </w:r>
      <w:r w:rsidR="00331267" w:rsidRPr="007A6BD2">
        <w:t>их</w:t>
      </w:r>
      <w:r w:rsidRPr="007A6BD2">
        <w:t xml:space="preserve"> влияние на это сопротивление, в аэродинамической трубе, удовлетворяющей требованиям </w:t>
      </w:r>
      <w:r w:rsidR="001D17ED" w:rsidRPr="007A6BD2">
        <w:t>пункта</w:t>
      </w:r>
      <w:r w:rsidRPr="007A6BD2">
        <w:t xml:space="preserve"> 3.2 приложения 4</w:t>
      </w:r>
      <w:r w:rsidR="0042441E" w:rsidRPr="007A6BD2">
        <w:t xml:space="preserve"> и проверенной компетентным органом на соответствие таким требованиям</w:t>
      </w:r>
      <w:r w:rsidRPr="007A6BD2">
        <w:t>.</w:t>
      </w:r>
    </w:p>
    <w:p w:rsidR="00331267" w:rsidRPr="007A6BD2" w:rsidRDefault="00805D6A" w:rsidP="00C02F5E">
      <w:pPr>
        <w:pStyle w:val="SingleTxtGR"/>
        <w:ind w:left="2268" w:hanging="1134"/>
      </w:pPr>
      <w:r w:rsidRPr="007A6BD2">
        <w:tab/>
      </w:r>
      <w:r w:rsidRPr="007A6BD2">
        <w:tab/>
      </w:r>
      <w:r w:rsidR="00331267" w:rsidRPr="007A6BD2">
        <w:t xml:space="preserve">По просьбе </w:t>
      </w:r>
      <w:r w:rsidR="004A15D4" w:rsidRPr="007A6BD2">
        <w:t xml:space="preserve">изготовителя и с одобрения компетентного органа можно использовать </w:t>
      </w:r>
      <w:r w:rsidR="00927895" w:rsidRPr="007A6BD2">
        <w:t xml:space="preserve">альтернативный метод (например, </w:t>
      </w:r>
      <w:r w:rsidR="00EC2C22" w:rsidRPr="007A6BD2">
        <w:t>имитационное моделирование в аэродинамической трубе, не отвечающей критерию по приложению 4</w:t>
      </w:r>
      <w:r w:rsidR="00927895" w:rsidRPr="007A6BD2">
        <w:t>) определения Δ(</w:t>
      </w:r>
      <w:r w:rsidR="00927895" w:rsidRPr="007A6BD2">
        <w:rPr>
          <w:lang w:val="en-US"/>
        </w:rPr>
        <w:t>C</w:t>
      </w:r>
      <w:r w:rsidR="00927895" w:rsidRPr="007A6BD2">
        <w:rPr>
          <w:vertAlign w:val="subscript"/>
          <w:lang w:val="en-US"/>
        </w:rPr>
        <w:t>D</w:t>
      </w:r>
      <w:r w:rsidR="00927895" w:rsidRPr="007A6BD2">
        <w:t>×</w:t>
      </w:r>
      <w:r w:rsidR="00927895" w:rsidRPr="007A6BD2">
        <w:rPr>
          <w:lang w:val="en-US"/>
        </w:rPr>
        <w:t>A</w:t>
      </w:r>
      <w:r w:rsidR="00927895" w:rsidRPr="007A6BD2">
        <w:rPr>
          <w:vertAlign w:val="subscript"/>
          <w:lang w:val="en-US"/>
        </w:rPr>
        <w:t>f</w:t>
      </w:r>
      <w:r w:rsidR="00927895" w:rsidRPr="007A6BD2">
        <w:t>) при условии соблюдения следующих критериев:</w:t>
      </w:r>
    </w:p>
    <w:p w:rsidR="00C06DD3" w:rsidRPr="007A6BD2" w:rsidRDefault="00805D6A" w:rsidP="00C02F5E">
      <w:pPr>
        <w:pStyle w:val="SingleTxtGR"/>
        <w:tabs>
          <w:tab w:val="clear" w:pos="2268"/>
        </w:tabs>
        <w:ind w:left="2835" w:hanging="567"/>
      </w:pPr>
      <w:r w:rsidRPr="007A6BD2">
        <w:rPr>
          <w:lang w:val="en-US"/>
        </w:rPr>
        <w:t>a</w:t>
      </w:r>
      <w:r w:rsidRPr="007A6BD2">
        <w:t xml:space="preserve">) </w:t>
      </w:r>
      <w:r w:rsidRPr="007A6BD2">
        <w:tab/>
      </w:r>
      <w:r w:rsidR="00C06DD3" w:rsidRPr="007A6BD2">
        <w:t xml:space="preserve">альтернативный метод определения </w:t>
      </w:r>
      <w:r w:rsidR="006663AD" w:rsidRPr="007A6BD2">
        <w:t>Δ(</w:t>
      </w:r>
      <w:r w:rsidR="006663AD" w:rsidRPr="007A6BD2">
        <w:rPr>
          <w:lang w:val="en-US"/>
        </w:rPr>
        <w:t>C</w:t>
      </w:r>
      <w:r w:rsidR="006663AD" w:rsidRPr="007A6BD2">
        <w:rPr>
          <w:vertAlign w:val="subscript"/>
          <w:lang w:val="en-US"/>
        </w:rPr>
        <w:t>D</w:t>
      </w:r>
      <w:r w:rsidR="006663AD" w:rsidRPr="007A6BD2">
        <w:t>×</w:t>
      </w:r>
      <w:r w:rsidR="006663AD" w:rsidRPr="007A6BD2">
        <w:rPr>
          <w:lang w:val="en-US"/>
        </w:rPr>
        <w:t>A</w:t>
      </w:r>
      <w:r w:rsidR="006663AD" w:rsidRPr="007A6BD2">
        <w:rPr>
          <w:vertAlign w:val="subscript"/>
          <w:lang w:val="en-US"/>
        </w:rPr>
        <w:t>f</w:t>
      </w:r>
      <w:r w:rsidR="006663AD" w:rsidRPr="007A6BD2">
        <w:t xml:space="preserve">) должен обеспечивать точность </w:t>
      </w:r>
      <w:r w:rsidR="00404BA7" w:rsidRPr="007A6BD2">
        <w:t xml:space="preserve">измерения </w:t>
      </w:r>
      <w:r w:rsidR="006663AD" w:rsidRPr="007A6BD2">
        <w:t>в пределах ±0,015</w:t>
      </w:r>
      <w:r w:rsidR="006663AD" w:rsidRPr="007A6BD2">
        <w:rPr>
          <w:lang w:val="en-US"/>
        </w:rPr>
        <w:t> </w:t>
      </w:r>
      <w:r w:rsidR="006663AD" w:rsidRPr="007A6BD2">
        <w:t>м²</w:t>
      </w:r>
      <w:r w:rsidR="00A53319" w:rsidRPr="007A6BD2">
        <w:t xml:space="preserve">, а при использовании </w:t>
      </w:r>
      <w:r w:rsidR="00A62A98" w:rsidRPr="007A6BD2">
        <w:t xml:space="preserve">имитационного </w:t>
      </w:r>
      <w:r w:rsidR="00A53319" w:rsidRPr="007A6BD2">
        <w:t xml:space="preserve">моделирования </w:t>
      </w:r>
      <w:r w:rsidR="008446E7" w:rsidRPr="007A6BD2">
        <w:t>метод</w:t>
      </w:r>
      <w:r w:rsidR="00A53319" w:rsidRPr="007A6BD2">
        <w:t xml:space="preserve"> вычислительной гидродинамики</w:t>
      </w:r>
      <w:r w:rsidR="008446E7" w:rsidRPr="007A6BD2">
        <w:t xml:space="preserve"> подлежит обстоятельной </w:t>
      </w:r>
      <w:r w:rsidR="00957A4D" w:rsidRPr="007A6BD2">
        <w:t xml:space="preserve">контрольной проверке, с тем чтобы </w:t>
      </w:r>
      <w:r w:rsidR="00E66633" w:rsidRPr="007A6BD2">
        <w:t xml:space="preserve">фактические </w:t>
      </w:r>
      <w:r w:rsidR="00897E56" w:rsidRPr="007A6BD2">
        <w:t>параметры воздушного потока</w:t>
      </w:r>
      <w:r w:rsidR="00E66633" w:rsidRPr="007A6BD2">
        <w:t xml:space="preserve">, обтекающего кузов, </w:t>
      </w:r>
      <w:r w:rsidR="00453A76" w:rsidRPr="007A6BD2">
        <w:t xml:space="preserve">включая </w:t>
      </w:r>
      <w:r w:rsidR="00947FC2" w:rsidRPr="007A6BD2">
        <w:t>величины</w:t>
      </w:r>
      <w:r w:rsidR="00B20D57" w:rsidRPr="007A6BD2">
        <w:t xml:space="preserve"> скорости потока</w:t>
      </w:r>
      <w:r w:rsidR="000610D8" w:rsidRPr="007A6BD2">
        <w:t>,</w:t>
      </w:r>
      <w:r w:rsidR="00B20D57" w:rsidRPr="007A6BD2">
        <w:t xml:space="preserve"> </w:t>
      </w:r>
      <w:r w:rsidR="00947FC2" w:rsidRPr="007A6BD2">
        <w:t>значения силы или давления</w:t>
      </w:r>
      <w:r w:rsidR="00B20D57" w:rsidRPr="007A6BD2">
        <w:t>,</w:t>
      </w:r>
      <w:r w:rsidR="00957A4D" w:rsidRPr="007A6BD2">
        <w:t xml:space="preserve"> </w:t>
      </w:r>
      <w:r w:rsidR="00453A76" w:rsidRPr="007A6BD2">
        <w:t xml:space="preserve">согласовывались с </w:t>
      </w:r>
      <w:r w:rsidR="00957A4D" w:rsidRPr="007A6BD2">
        <w:t>результатам</w:t>
      </w:r>
      <w:r w:rsidR="00453A76" w:rsidRPr="007A6BD2">
        <w:t>и</w:t>
      </w:r>
      <w:r w:rsidR="00957A4D" w:rsidRPr="007A6BD2">
        <w:t xml:space="preserve"> аттестационных испытаний;</w:t>
      </w:r>
    </w:p>
    <w:p w:rsidR="00C06DD3" w:rsidRPr="007A6BD2" w:rsidRDefault="00805D6A" w:rsidP="003C0F56">
      <w:pPr>
        <w:pStyle w:val="SingleTxtGR"/>
        <w:keepLines/>
        <w:tabs>
          <w:tab w:val="clear" w:pos="2268"/>
        </w:tabs>
        <w:ind w:left="2835" w:hanging="567"/>
      </w:pPr>
      <w:r w:rsidRPr="007A6BD2">
        <w:rPr>
          <w:lang w:val="en-US"/>
        </w:rPr>
        <w:t>b</w:t>
      </w:r>
      <w:r w:rsidRPr="007A6BD2">
        <w:t xml:space="preserve">) </w:t>
      </w:r>
      <w:r w:rsidRPr="007A6BD2">
        <w:tab/>
      </w:r>
      <w:r w:rsidR="00C06DD3" w:rsidRPr="007A6BD2">
        <w:t xml:space="preserve">альтернативный метод </w:t>
      </w:r>
      <w:r w:rsidR="009C70BB" w:rsidRPr="007A6BD2">
        <w:t xml:space="preserve">используют только для тех </w:t>
      </w:r>
      <w:r w:rsidR="00954056" w:rsidRPr="007A6BD2">
        <w:t>элементов</w:t>
      </w:r>
      <w:r w:rsidR="00257C45" w:rsidRPr="007A6BD2">
        <w:t>, влияющих</w:t>
      </w:r>
      <w:r w:rsidR="00954056" w:rsidRPr="007A6BD2">
        <w:t xml:space="preserve"> </w:t>
      </w:r>
      <w:r w:rsidR="00257C45" w:rsidRPr="007A6BD2">
        <w:t>на аэродинамическое сопротивление</w:t>
      </w:r>
      <w:r w:rsidR="009C70BB" w:rsidRPr="007A6BD2">
        <w:t xml:space="preserve"> (например, колеса, </w:t>
      </w:r>
      <w:r w:rsidR="00D705A2" w:rsidRPr="007A6BD2">
        <w:t>формы кузова</w:t>
      </w:r>
      <w:r w:rsidR="00954056" w:rsidRPr="007A6BD2">
        <w:t>, система охлаждения</w:t>
      </w:r>
      <w:r w:rsidR="009C70BB" w:rsidRPr="007A6BD2">
        <w:t xml:space="preserve">), </w:t>
      </w:r>
      <w:r w:rsidR="00954056" w:rsidRPr="007A6BD2">
        <w:t>применительно к которым была подтверждена</w:t>
      </w:r>
      <w:r w:rsidR="00D705A2" w:rsidRPr="007A6BD2">
        <w:t xml:space="preserve"> его эквивалентность</w:t>
      </w:r>
      <w:r w:rsidR="00954056" w:rsidRPr="007A6BD2">
        <w:t>;</w:t>
      </w:r>
    </w:p>
    <w:p w:rsidR="005C6C2A" w:rsidRPr="007A6BD2" w:rsidRDefault="00805D6A" w:rsidP="00C02F5E">
      <w:pPr>
        <w:pStyle w:val="SingleTxtGR"/>
        <w:tabs>
          <w:tab w:val="clear" w:pos="2268"/>
        </w:tabs>
        <w:ind w:left="2835" w:hanging="567"/>
      </w:pPr>
      <w:r w:rsidRPr="007A6BD2">
        <w:rPr>
          <w:lang w:val="en-US"/>
        </w:rPr>
        <w:t>c</w:t>
      </w:r>
      <w:r w:rsidRPr="007A6BD2">
        <w:t xml:space="preserve">) </w:t>
      </w:r>
      <w:r w:rsidRPr="007A6BD2">
        <w:tab/>
      </w:r>
      <w:r w:rsidR="00576CBF" w:rsidRPr="007A6BD2">
        <w:t>при</w:t>
      </w:r>
      <w:r w:rsidR="005C6C2A" w:rsidRPr="007A6BD2">
        <w:t xml:space="preserve"> </w:t>
      </w:r>
      <w:r w:rsidR="00576CBF" w:rsidRPr="007A6BD2">
        <w:t>использовании</w:t>
      </w:r>
      <w:r w:rsidR="005C6C2A" w:rsidRPr="007A6BD2">
        <w:t xml:space="preserve"> метода математического расчета </w:t>
      </w:r>
      <w:r w:rsidR="00163BA0" w:rsidRPr="007A6BD2">
        <w:t xml:space="preserve">данные в подтверждение эквивалентности представляют компетентному органу заблаговременно, а </w:t>
      </w:r>
      <w:r w:rsidR="00536585" w:rsidRPr="007A6BD2">
        <w:t>при использовании</w:t>
      </w:r>
      <w:r w:rsidR="00576CBF" w:rsidRPr="007A6BD2">
        <w:t xml:space="preserve"> метода измерения </w:t>
      </w:r>
      <w:r w:rsidR="00536585" w:rsidRPr="007A6BD2">
        <w:t xml:space="preserve">− раз в четыре года, причем в любом случае </w:t>
      </w:r>
      <w:r w:rsidR="0063002F" w:rsidRPr="007A6BD2">
        <w:t xml:space="preserve">должны соблюдаться </w:t>
      </w:r>
      <w:r w:rsidR="00B734B4" w:rsidRPr="007A6BD2">
        <w:t>установленные настоящими ГТП</w:t>
      </w:r>
      <w:r w:rsidR="0020134E" w:rsidRPr="007A6BD2">
        <w:t xml:space="preserve"> ООН</w:t>
      </w:r>
      <w:r w:rsidR="00B734B4" w:rsidRPr="007A6BD2">
        <w:t xml:space="preserve"> критерии измерения в аэродинамической трубе;</w:t>
      </w:r>
    </w:p>
    <w:p w:rsidR="00E32E6F" w:rsidRPr="007A6BD2" w:rsidRDefault="00805D6A" w:rsidP="00C02F5E">
      <w:pPr>
        <w:pStyle w:val="SingleTxtGR"/>
        <w:tabs>
          <w:tab w:val="clear" w:pos="2268"/>
        </w:tabs>
        <w:ind w:left="2835" w:hanging="567"/>
      </w:pPr>
      <w:r w:rsidRPr="007A6BD2">
        <w:rPr>
          <w:lang w:val="en-US"/>
        </w:rPr>
        <w:t>d</w:t>
      </w:r>
      <w:r w:rsidRPr="007A6BD2">
        <w:t xml:space="preserve">) </w:t>
      </w:r>
      <w:r w:rsidRPr="007A6BD2">
        <w:tab/>
      </w:r>
      <w:r w:rsidR="00E32E6F" w:rsidRPr="007A6BD2">
        <w:t xml:space="preserve">если </w:t>
      </w:r>
      <w:r w:rsidR="008D03F5" w:rsidRPr="007A6BD2">
        <w:t>Δ(</w:t>
      </w:r>
      <w:r w:rsidR="008D03F5" w:rsidRPr="007A6BD2">
        <w:rPr>
          <w:lang w:val="en-US"/>
        </w:rPr>
        <w:t>C</w:t>
      </w:r>
      <w:r w:rsidR="008D03F5" w:rsidRPr="007A6BD2">
        <w:rPr>
          <w:vertAlign w:val="subscript"/>
          <w:lang w:val="en-US"/>
        </w:rPr>
        <w:t>D</w:t>
      </w:r>
      <w:r w:rsidR="008D03F5" w:rsidRPr="007A6BD2">
        <w:rPr>
          <w:vertAlign w:val="subscript"/>
        </w:rPr>
        <w:t xml:space="preserve"> </w:t>
      </w:r>
      <w:r w:rsidR="008D03F5" w:rsidRPr="007A6BD2">
        <w:t xml:space="preserve">× </w:t>
      </w:r>
      <w:r w:rsidR="008D03F5" w:rsidRPr="007A6BD2">
        <w:rPr>
          <w:lang w:val="en-US"/>
        </w:rPr>
        <w:t>A</w:t>
      </w:r>
      <w:r w:rsidR="008D03F5" w:rsidRPr="007A6BD2">
        <w:rPr>
          <w:vertAlign w:val="subscript"/>
          <w:lang w:val="en-US"/>
        </w:rPr>
        <w:t>f</w:t>
      </w:r>
      <w:r w:rsidR="008D03F5" w:rsidRPr="007A6BD2">
        <w:t xml:space="preserve">) </w:t>
      </w:r>
      <w:r w:rsidR="00E32E6F" w:rsidRPr="007A6BD2">
        <w:t xml:space="preserve">какого-либо факультативного элемента </w:t>
      </w:r>
      <w:r w:rsidR="008D03F5" w:rsidRPr="007A6BD2">
        <w:t xml:space="preserve">более чем в два раза превышает </w:t>
      </w:r>
      <w:r w:rsidR="008463EE" w:rsidRPr="007A6BD2">
        <w:t>аналогичный</w:t>
      </w:r>
      <w:r w:rsidR="008D03F5" w:rsidRPr="007A6BD2">
        <w:t xml:space="preserve"> </w:t>
      </w:r>
      <w:r w:rsidR="008463EE" w:rsidRPr="007A6BD2">
        <w:t>показатель</w:t>
      </w:r>
      <w:r w:rsidR="008D03F5" w:rsidRPr="007A6BD2">
        <w:t xml:space="preserve"> факультативного элемента, </w:t>
      </w:r>
      <w:r w:rsidR="0065424A" w:rsidRPr="007A6BD2">
        <w:t xml:space="preserve">в отношении которого были представлены подтверждающие данные, то </w:t>
      </w:r>
      <w:r w:rsidR="00332560" w:rsidRPr="007A6BD2">
        <w:t>для определения аэродинамического сопротивления альтернативный метод не применяют; и</w:t>
      </w:r>
    </w:p>
    <w:p w:rsidR="00C1629A" w:rsidRPr="007A6BD2" w:rsidRDefault="00757E09" w:rsidP="0038767A">
      <w:pPr>
        <w:pStyle w:val="SingleTxtGR"/>
        <w:ind w:left="2835" w:hanging="1701"/>
      </w:pPr>
      <w:r w:rsidRPr="007A6BD2">
        <w:tab/>
      </w:r>
      <w:r w:rsidRPr="007A6BD2">
        <w:tab/>
      </w:r>
      <w:r w:rsidR="00805D6A" w:rsidRPr="007A6BD2">
        <w:rPr>
          <w:lang w:val="en-US"/>
        </w:rPr>
        <w:t>e</w:t>
      </w:r>
      <w:r w:rsidR="00805D6A" w:rsidRPr="007A6BD2">
        <w:t xml:space="preserve">) </w:t>
      </w:r>
      <w:r w:rsidR="00805D6A" w:rsidRPr="007A6BD2">
        <w:tab/>
      </w:r>
      <w:r w:rsidR="00B734B4" w:rsidRPr="007A6BD2">
        <w:t xml:space="preserve">в случае изменения </w:t>
      </w:r>
      <w:r w:rsidR="00D12177" w:rsidRPr="007A6BD2">
        <w:t>модели для имитационного моделирования</w:t>
      </w:r>
      <w:r w:rsidR="00B734B4" w:rsidRPr="007A6BD2">
        <w:t xml:space="preserve"> требуется повторная </w:t>
      </w:r>
      <w:r w:rsidR="00D12177" w:rsidRPr="007A6BD2">
        <w:t>аттестация.</w:t>
      </w:r>
      <w:r w:rsidR="0038767A">
        <w:t xml:space="preserve"> </w:t>
      </w:r>
      <w:r w:rsidR="003402ED" w:rsidRPr="007A6BD2">
        <w:t xml:space="preserve">Значение </w:t>
      </w:r>
      <w:r w:rsidR="00FE567F" w:rsidRPr="007A6BD2">
        <w:t>Δ(</w:t>
      </w:r>
      <w:r w:rsidR="00FE567F" w:rsidRPr="007A6BD2">
        <w:rPr>
          <w:lang w:val="en-US"/>
        </w:rPr>
        <w:t>C</w:t>
      </w:r>
      <w:r w:rsidR="00FE567F" w:rsidRPr="007A6BD2">
        <w:rPr>
          <w:vertAlign w:val="subscript"/>
          <w:lang w:val="en-US"/>
        </w:rPr>
        <w:t>D</w:t>
      </w:r>
      <w:r w:rsidR="00FE567F" w:rsidRPr="007A6BD2">
        <w:t>×</w:t>
      </w:r>
      <w:r w:rsidR="00FE567F" w:rsidRPr="007A6BD2">
        <w:rPr>
          <w:lang w:val="en-US"/>
        </w:rPr>
        <w:t>A</w:t>
      </w:r>
      <w:r w:rsidR="00FE567F" w:rsidRPr="007A6BD2">
        <w:rPr>
          <w:vertAlign w:val="subscript"/>
          <w:lang w:val="en-US"/>
        </w:rPr>
        <w:t>f</w:t>
      </w:r>
      <w:r w:rsidR="00FE567F" w:rsidRPr="007A6BD2">
        <w:t>)</w:t>
      </w:r>
      <w:r w:rsidR="00FE567F" w:rsidRPr="007A6BD2">
        <w:rPr>
          <w:vertAlign w:val="subscript"/>
          <w:lang w:val="en-US"/>
        </w:rPr>
        <w:t>LH</w:t>
      </w:r>
      <w:r w:rsidR="003402ED" w:rsidRPr="007A6BD2">
        <w:t xml:space="preserve">,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редства </w:t>
      </w:r>
      <w:r w:rsidR="003402ED" w:rsidRPr="007A6BD2">
        <w:rPr>
          <w:lang w:val="en-US"/>
        </w:rPr>
        <w:t>H</w:t>
      </w:r>
      <w:r w:rsidR="003402ED" w:rsidRPr="007A6BD2">
        <w:t xml:space="preserve"> по сравнению с испытуемым транспортным средством </w:t>
      </w:r>
      <w:r w:rsidR="00870E26" w:rsidRPr="007A6BD2">
        <w:rPr>
          <w:lang w:val="en-US"/>
        </w:rPr>
        <w:t>L</w:t>
      </w:r>
      <w:r w:rsidR="00870E26" w:rsidRPr="007A6BD2">
        <w:t>, м</w:t>
      </w:r>
      <w:r w:rsidR="00870E26" w:rsidRPr="007A6BD2">
        <w:rPr>
          <w:vertAlign w:val="superscript"/>
        </w:rPr>
        <w:t>2</w:t>
      </w:r>
      <w:r w:rsidR="00870E26" w:rsidRPr="007A6BD2">
        <w:t>, регистрируют.</w:t>
      </w:r>
    </w:p>
    <w:p w:rsidR="00AA2121" w:rsidRPr="007A6BD2" w:rsidRDefault="00FE567F" w:rsidP="00C02F5E">
      <w:pPr>
        <w:pStyle w:val="SingleTxtGR"/>
        <w:ind w:left="2268" w:hanging="1134"/>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00AA2121" w:rsidRPr="007A6BD2">
        <w:t xml:space="preserve"> </w:t>
      </w:r>
      <w:r w:rsidR="00A47681" w:rsidRPr="007A6BD2">
        <w:t xml:space="preserve">– это </w:t>
      </w:r>
      <w:r w:rsidR="00171594" w:rsidRPr="007A6BD2">
        <w:t xml:space="preserve">разность произведения коэффициента аэродинамического сопротивления на площадь фронтальной поверхности </w:t>
      </w:r>
      <w:r w:rsidR="00126E65" w:rsidRPr="007A6BD2">
        <w:t xml:space="preserve">между отдельным транспортным средством и испытуемым транспортным средством </w:t>
      </w:r>
      <w:r w:rsidR="00126E65" w:rsidRPr="007A6BD2">
        <w:rPr>
          <w:lang w:val="en-US"/>
        </w:rPr>
        <w:t>L</w:t>
      </w:r>
      <w:r w:rsidR="0068019B" w:rsidRPr="007A6BD2">
        <w:t>,</w:t>
      </w:r>
      <w:r w:rsidR="00126E65" w:rsidRPr="007A6BD2">
        <w:t xml:space="preserve"> </w:t>
      </w:r>
      <w:r w:rsidR="00274F38" w:rsidRPr="007A6BD2">
        <w:t xml:space="preserve">обусловленная </w:t>
      </w:r>
      <w:r w:rsidR="00C566E0" w:rsidRPr="007A6BD2">
        <w:t>различием факультативных элементов и форм кузова между рассматриваемым транспортным средством и испытуемым транспортным средством</w:t>
      </w:r>
      <w:r w:rsidR="00274F38" w:rsidRPr="007A6BD2">
        <w:t xml:space="preserve"> L, м</w:t>
      </w:r>
      <w:r w:rsidR="00274F38" w:rsidRPr="007A6BD2">
        <w:rPr>
          <w:vertAlign w:val="superscript"/>
        </w:rPr>
        <w:t>2</w:t>
      </w:r>
      <w:r w:rsidR="00274F38" w:rsidRPr="007A6BD2">
        <w:t>.</w:t>
      </w:r>
    </w:p>
    <w:p w:rsidR="00D74B36" w:rsidRPr="007A6BD2" w:rsidRDefault="00FE567F" w:rsidP="00C02F5E">
      <w:pPr>
        <w:pStyle w:val="SingleTxtGR"/>
        <w:ind w:left="2268" w:hanging="1134"/>
      </w:pPr>
      <w:r w:rsidRPr="007A6BD2">
        <w:tab/>
      </w:r>
      <w:r w:rsidRPr="007A6BD2">
        <w:tab/>
      </w:r>
      <w:r w:rsidR="008C480C" w:rsidRPr="007A6BD2">
        <w:t>Р</w:t>
      </w:r>
      <w:r w:rsidR="00D74B36" w:rsidRPr="007A6BD2">
        <w:t>азность значений аэродинамического сопротивления, Δ(</w:t>
      </w:r>
      <w:r w:rsidR="00D74B36" w:rsidRPr="007A6BD2">
        <w:rPr>
          <w:lang w:val="en-US"/>
        </w:rPr>
        <w:t>C</w:t>
      </w:r>
      <w:r w:rsidR="00D74B36" w:rsidRPr="007A6BD2">
        <w:rPr>
          <w:vertAlign w:val="subscript"/>
          <w:lang w:val="en-US"/>
        </w:rPr>
        <w:t>D</w:t>
      </w:r>
      <w:r w:rsidR="00D74B36" w:rsidRPr="007A6BD2">
        <w:t>×</w:t>
      </w:r>
      <w:r w:rsidR="00D74B36" w:rsidRPr="007A6BD2">
        <w:rPr>
          <w:lang w:val="en-US"/>
        </w:rPr>
        <w:t>A</w:t>
      </w:r>
      <w:r w:rsidR="00D74B36" w:rsidRPr="007A6BD2">
        <w:rPr>
          <w:vertAlign w:val="subscript"/>
          <w:lang w:val="en-US"/>
        </w:rPr>
        <w:t>f</w:t>
      </w:r>
      <w:r w:rsidR="00D74B36" w:rsidRPr="007A6BD2">
        <w:t xml:space="preserve">), определяют с точностью </w:t>
      </w:r>
      <w:r w:rsidR="00251946" w:rsidRPr="007A6BD2">
        <w:t xml:space="preserve">до </w:t>
      </w:r>
      <w:r w:rsidR="00D74B36" w:rsidRPr="007A6BD2">
        <w:t>0,015 м².</w:t>
      </w:r>
    </w:p>
    <w:p w:rsidR="00DA0A9A" w:rsidRPr="003C0F56" w:rsidRDefault="003C0F56" w:rsidP="003C0F56">
      <w:pPr>
        <w:pStyle w:val="SingleTxtGR"/>
        <w:ind w:left="2268" w:hanging="1134"/>
      </w:pPr>
      <w:r w:rsidRPr="003C0F56">
        <w:tab/>
      </w:r>
      <w:r w:rsidRPr="003C0F56">
        <w:tab/>
      </w:r>
      <w:r w:rsidR="00DF3B60" w:rsidRPr="003C0F56">
        <w:t xml:space="preserve">При соблюдении требуемой точности </w:t>
      </w:r>
      <w:r w:rsidR="00251946" w:rsidRPr="003C0F56">
        <w:t>±</w:t>
      </w:r>
      <w:r w:rsidR="00DF3B60" w:rsidRPr="003C0F56">
        <w:t xml:space="preserve">0,015 м² </w:t>
      </w:r>
      <w:r w:rsidR="00EF0A97" w:rsidRPr="003C0F56">
        <w:t xml:space="preserve">с помощью нижеследующего уравнения может быть рассчитано и суммарное </w:t>
      </w:r>
      <w:r w:rsidR="00251946" w:rsidRPr="003C0F56">
        <w:t>значение Δ(CD×Af)</w:t>
      </w:r>
      <w:r w:rsidR="00251946" w:rsidRPr="0038767A">
        <w:rPr>
          <w:vertAlign w:val="subscript"/>
        </w:rPr>
        <w:t>ind</w:t>
      </w:r>
      <w:r w:rsidR="00251946" w:rsidRPr="003C0F56">
        <w:t xml:space="preserve"> для </w:t>
      </w:r>
      <w:r w:rsidR="00A37C5F" w:rsidRPr="003C0F56">
        <w:t xml:space="preserve">всех </w:t>
      </w:r>
      <w:r w:rsidR="00F948EA" w:rsidRPr="003C0F56">
        <w:t>элементов факультативного оборудования</w:t>
      </w:r>
      <w:r w:rsidR="00EF0A97" w:rsidRPr="003C0F56">
        <w:t xml:space="preserve"> и</w:t>
      </w:r>
      <w:r w:rsidR="00DA0A9A" w:rsidRPr="003C0F56">
        <w:t xml:space="preserve"> </w:t>
      </w:r>
      <w:r w:rsidR="00EF0A97" w:rsidRPr="003C0F56">
        <w:t>форм кузова</w:t>
      </w:r>
      <w:r w:rsidR="005A50F7" w:rsidRPr="003C0F56">
        <w:t>:</w:t>
      </w:r>
    </w:p>
    <w:p w:rsidR="0013214E" w:rsidRPr="007A6BD2" w:rsidRDefault="00DA0A9A" w:rsidP="003C0F56">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m:t>
                </m:r>
              </m:sub>
            </m:sSub>
          </m:e>
        </m:nary>
      </m:oMath>
      <w:r w:rsidR="0013214E" w:rsidRPr="007A6BD2">
        <w:t>,</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7A6BD2">
        <w:tab/>
        <w:t xml:space="preserve">– </w:t>
      </w:r>
      <w:r w:rsidRPr="007A6BD2">
        <w:tab/>
        <w:t>коэффициент аэродинамического сопротивления;</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tab/>
        <w:t>–</w:t>
      </w:r>
      <w:r w:rsidRPr="007A6BD2">
        <w:tab/>
        <w:t>площадь фронтальной поверхности транспортного средства, м</w:t>
      </w:r>
      <w:r w:rsidRPr="007A6BD2">
        <w:rPr>
          <w:vertAlign w:val="superscript"/>
        </w:rPr>
        <w:t>2</w:t>
      </w:r>
      <w:r w:rsidRPr="007A6BD2">
        <w:t>;</w:t>
      </w:r>
    </w:p>
    <w:p w:rsidR="0013214E" w:rsidRPr="007A6BD2" w:rsidRDefault="0093225E" w:rsidP="00C02F5E">
      <w:pPr>
        <w:pStyle w:val="SingleTxtGR"/>
        <w:tabs>
          <w:tab w:val="clear" w:pos="2835"/>
          <w:tab w:val="clear" w:pos="3402"/>
          <w:tab w:val="left" w:pos="3420"/>
        </w:tabs>
        <w:ind w:left="3969" w:hanging="2835"/>
      </w:pPr>
      <w:r w:rsidRPr="007A6BD2">
        <w:tab/>
      </w:r>
      <w:r w:rsidRPr="007A6BD2">
        <w:tab/>
      </w:r>
      <w:r w:rsidRPr="007A6BD2">
        <w:rPr>
          <w:lang w:val="en-US"/>
        </w:rPr>
        <w:t>n</w:t>
      </w:r>
      <w:r w:rsidRPr="007A6BD2">
        <w:tab/>
        <w:t>–</w:t>
      </w:r>
      <w:r w:rsidRPr="007A6BD2">
        <w:tab/>
        <w:t xml:space="preserve">количество установленных на транспортном средстве элементов факультативного оборудования, по которым </w:t>
      </w:r>
      <w:r w:rsidR="001D17ED" w:rsidRPr="007A6BD2">
        <w:t>отдельное</w:t>
      </w:r>
      <w:r w:rsidRPr="007A6BD2">
        <w:t xml:space="preserve"> транспортное средство отличается от испытуемого транспортного средства </w:t>
      </w:r>
      <w:r w:rsidRPr="007A6BD2">
        <w:rPr>
          <w:lang w:val="en-US"/>
        </w:rPr>
        <w:t>L</w:t>
      </w:r>
      <w:r w:rsidR="00352787" w:rsidRPr="007A6BD2">
        <w:t>;</w:t>
      </w:r>
      <w:r w:rsidRPr="007A6BD2">
        <w:t xml:space="preserve"> </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7A6BD2">
        <w:tab/>
        <w:t xml:space="preserve">– </w:t>
      </w:r>
      <w:r w:rsidRPr="007A6BD2">
        <w:tab/>
        <w:t>разн</w:t>
      </w:r>
      <w:r w:rsidR="00D77349" w:rsidRPr="007A6BD2">
        <w:t>ость</w:t>
      </w:r>
      <w:r w:rsidRPr="007A6BD2">
        <w:t xml:space="preserve"> </w:t>
      </w:r>
      <w:r w:rsidR="005A2BBB" w:rsidRPr="007A6BD2">
        <w:t>произведения</w:t>
      </w:r>
      <w:r w:rsidR="009B4A4A" w:rsidRPr="007A6BD2">
        <w:t xml:space="preserve"> </w:t>
      </w:r>
      <w:r w:rsidR="005A2BBB" w:rsidRPr="007A6BD2">
        <w:t>коэффициента</w:t>
      </w:r>
      <w:r w:rsidRPr="007A6BD2">
        <w:t xml:space="preserve"> аэродинамическо</w:t>
      </w:r>
      <w:r w:rsidR="005A2BBB" w:rsidRPr="007A6BD2">
        <w:t>го</w:t>
      </w:r>
      <w:r w:rsidRPr="007A6BD2">
        <w:t xml:space="preserve"> сопротивлени</w:t>
      </w:r>
      <w:r w:rsidR="005A2BBB" w:rsidRPr="007A6BD2">
        <w:t xml:space="preserve">я на </w:t>
      </w:r>
      <w:r w:rsidR="00D77349" w:rsidRPr="007A6BD2">
        <w:t>площадь фронтальной поверхности</w:t>
      </w:r>
      <w:r w:rsidRPr="007A6BD2">
        <w:t xml:space="preserve"> </w:t>
      </w:r>
      <w:r w:rsidR="00635257" w:rsidRPr="007A6BD2">
        <w:t xml:space="preserve">для </w:t>
      </w:r>
      <w:r w:rsidRPr="007A6BD2">
        <w:t>отдельн</w:t>
      </w:r>
      <w:r w:rsidR="00635257" w:rsidRPr="007A6BD2">
        <w:t>ого</w:t>
      </w:r>
      <w:r w:rsidRPr="007A6BD2">
        <w:t xml:space="preserve"> элемент</w:t>
      </w:r>
      <w:r w:rsidR="00635257" w:rsidRPr="007A6BD2">
        <w:t>а</w:t>
      </w:r>
      <w:r w:rsidRPr="007A6BD2">
        <w:t xml:space="preserve"> комплектации</w:t>
      </w:r>
      <w:r w:rsidR="00141D2B" w:rsidRPr="007A6BD2">
        <w:t>,</w:t>
      </w:r>
      <w:r w:rsidRPr="007A6BD2">
        <w:t xml:space="preserve"> i</w:t>
      </w:r>
      <w:r w:rsidR="00141D2B" w:rsidRPr="007A6BD2">
        <w:t>,</w:t>
      </w:r>
      <w:r w:rsidRPr="007A6BD2">
        <w:t xml:space="preserve"> транспортного средства</w:t>
      </w:r>
      <w:r w:rsidR="00474517" w:rsidRPr="007A6BD2">
        <w:t>; она</w:t>
      </w:r>
      <w:r w:rsidRPr="007A6BD2">
        <w:t xml:space="preserve">  имеет положительное значение, если элемент</w:t>
      </w:r>
      <w:r w:rsidR="00141D2B" w:rsidRPr="007A6BD2">
        <w:t xml:space="preserve"> факультативного оборудования</w:t>
      </w:r>
      <w:r w:rsidRPr="007A6BD2">
        <w:t xml:space="preserve"> увеличивает аэродинамическое сопротивление по сравнению с испытуемым транспортным средством L, и наоборот, м</w:t>
      </w:r>
      <w:r w:rsidRPr="007A6BD2">
        <w:rPr>
          <w:vertAlign w:val="superscript"/>
        </w:rPr>
        <w:t>2</w:t>
      </w:r>
      <w:r w:rsidR="00884C0F" w:rsidRPr="007A6BD2">
        <w:t>.</w:t>
      </w:r>
    </w:p>
    <w:p w:rsidR="00B24E9C" w:rsidRPr="007A6BD2" w:rsidRDefault="00B24E9C" w:rsidP="00C02F5E">
      <w:pPr>
        <w:pStyle w:val="SingleTxtGR"/>
        <w:ind w:left="2268"/>
      </w:pPr>
      <w:r w:rsidRPr="007A6BD2">
        <w:t>Сумма всех значений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i</w:t>
      </w:r>
      <w:r w:rsidR="00FB2118" w:rsidRPr="007A6BD2">
        <w:t>, различающихся между испытуемыми транспортными средствами L и Н,</w:t>
      </w:r>
      <w:r w:rsidR="00A81806" w:rsidRPr="007A6BD2">
        <w:t xml:space="preserve"> должна соответствовать суммарной разнице между значениями для испытуемых транспортных средств L и Н, которую обозначают как Δ(</w:t>
      </w:r>
      <w:r w:rsidR="00A81806" w:rsidRPr="007A6BD2">
        <w:rPr>
          <w:lang w:val="en-US"/>
        </w:rPr>
        <w:t>C</w:t>
      </w:r>
      <w:r w:rsidR="00A81806" w:rsidRPr="007A6BD2">
        <w:rPr>
          <w:vertAlign w:val="subscript"/>
          <w:lang w:val="en-US"/>
        </w:rPr>
        <w:t>D</w:t>
      </w:r>
      <w:r w:rsidR="00A81806" w:rsidRPr="007A6BD2">
        <w:t>×</w:t>
      </w:r>
      <w:r w:rsidR="00A81806" w:rsidRPr="007A6BD2">
        <w:rPr>
          <w:lang w:val="en-US"/>
        </w:rPr>
        <w:t>A</w:t>
      </w:r>
      <w:r w:rsidR="00A81806" w:rsidRPr="007A6BD2">
        <w:rPr>
          <w:vertAlign w:val="subscript"/>
          <w:lang w:val="en-US"/>
        </w:rPr>
        <w:t>f</w:t>
      </w:r>
      <w:r w:rsidR="00A81806" w:rsidRPr="007A6BD2">
        <w:t>)</w:t>
      </w:r>
      <w:r w:rsidR="00A81806" w:rsidRPr="007A6BD2">
        <w:rPr>
          <w:vertAlign w:val="subscript"/>
          <w:lang w:val="en-US"/>
        </w:rPr>
        <w:t>LH</w:t>
      </w:r>
      <w:r w:rsidR="00A81806" w:rsidRPr="007A6BD2">
        <w:t>.</w:t>
      </w:r>
    </w:p>
    <w:p w:rsidR="00193EFA" w:rsidRPr="007A6BD2" w:rsidRDefault="00324E9B" w:rsidP="00C02F5E">
      <w:pPr>
        <w:pStyle w:val="SingleTxtGR"/>
        <w:ind w:left="2268"/>
      </w:pPr>
      <w:r w:rsidRPr="007A6BD2">
        <w:t xml:space="preserve">Регистрируют </w:t>
      </w:r>
      <w:r w:rsidR="00E06AD8" w:rsidRPr="007A6BD2">
        <w:t>увеличение или уменьшение</w:t>
      </w:r>
      <w:r w:rsidR="00387F89" w:rsidRPr="007A6BD2">
        <w:t xml:space="preserve"> </w:t>
      </w:r>
      <w:r w:rsidR="00066544" w:rsidRPr="007A6BD2">
        <w:t xml:space="preserve">результата </w:t>
      </w:r>
      <w:r w:rsidR="00387F89" w:rsidRPr="007A6BD2">
        <w:t>произведения коэффициента аэродинамического сопротивления на площадь фронтальной поверхности</w:t>
      </w:r>
      <w:r w:rsidR="00E06AD8" w:rsidRPr="007A6BD2">
        <w:t>, обозначаемого как Δ(</w:t>
      </w:r>
      <w:r w:rsidR="00E06AD8" w:rsidRPr="007A6BD2">
        <w:rPr>
          <w:lang w:val="en-US"/>
        </w:rPr>
        <w:t>C</w:t>
      </w:r>
      <w:r w:rsidR="00E06AD8" w:rsidRPr="007A6BD2">
        <w:rPr>
          <w:vertAlign w:val="subscript"/>
          <w:lang w:val="en-US"/>
        </w:rPr>
        <w:t>D</w:t>
      </w:r>
      <w:r w:rsidR="00E06AD8" w:rsidRPr="007A6BD2">
        <w:t>×</w:t>
      </w:r>
      <w:r w:rsidR="00E06AD8" w:rsidRPr="007A6BD2">
        <w:rPr>
          <w:lang w:val="en-US"/>
        </w:rPr>
        <w:t>A</w:t>
      </w:r>
      <w:r w:rsidR="00E06AD8" w:rsidRPr="007A6BD2">
        <w:rPr>
          <w:vertAlign w:val="subscript"/>
          <w:lang w:val="en-US"/>
        </w:rPr>
        <w:t>f</w:t>
      </w:r>
      <w:r w:rsidR="00E06AD8" w:rsidRPr="007A6BD2">
        <w:t xml:space="preserve">), для всех элементов факультативного оборудования и форм кузова </w:t>
      </w:r>
      <w:r w:rsidR="00CF3F8F" w:rsidRPr="007A6BD2">
        <w:t>в рамках интерполяционного семейства</w:t>
      </w:r>
      <w:r w:rsidR="006E0833" w:rsidRPr="007A6BD2">
        <w:t>, которые:</w:t>
      </w:r>
    </w:p>
    <w:p w:rsidR="00FE567F" w:rsidRPr="007A6BD2" w:rsidRDefault="00FE567F" w:rsidP="00C02F5E">
      <w:pPr>
        <w:pStyle w:val="SingleTxtGR"/>
        <w:tabs>
          <w:tab w:val="clear" w:pos="2268"/>
        </w:tabs>
        <w:ind w:left="2835" w:hanging="567"/>
      </w:pPr>
      <w:r w:rsidRPr="007A6BD2">
        <w:rPr>
          <w:lang w:val="en-US"/>
        </w:rPr>
        <w:t>a</w:t>
      </w:r>
      <w:r w:rsidRPr="007A6BD2">
        <w:t xml:space="preserve">) </w:t>
      </w:r>
      <w:r w:rsidRPr="007A6BD2">
        <w:tab/>
      </w:r>
      <w:r w:rsidR="00E06AD8" w:rsidRPr="007A6BD2">
        <w:t xml:space="preserve">оказывают влияние на аэродинамическое сопротивление </w:t>
      </w:r>
      <w:r w:rsidR="006E0833" w:rsidRPr="007A6BD2">
        <w:t>транспортного средства</w:t>
      </w:r>
      <w:r w:rsidRPr="007A6BD2">
        <w:t xml:space="preserve">; </w:t>
      </w:r>
      <w:r w:rsidR="00E06AD8" w:rsidRPr="007A6BD2">
        <w:t>и</w:t>
      </w:r>
      <w:r w:rsidRPr="007A6BD2">
        <w:t xml:space="preserve"> </w:t>
      </w:r>
    </w:p>
    <w:p w:rsidR="00FE567F" w:rsidRPr="007A6BD2" w:rsidRDefault="00FE567F" w:rsidP="00C02F5E">
      <w:pPr>
        <w:pStyle w:val="SingleTxtGR"/>
        <w:tabs>
          <w:tab w:val="clear" w:pos="2268"/>
        </w:tabs>
        <w:ind w:left="2835" w:hanging="567"/>
      </w:pPr>
      <w:r w:rsidRPr="007A6BD2">
        <w:rPr>
          <w:lang w:val="en-US"/>
        </w:rPr>
        <w:t>b</w:t>
      </w:r>
      <w:r w:rsidRPr="007A6BD2">
        <w:t xml:space="preserve">) </w:t>
      </w:r>
      <w:r w:rsidRPr="007A6BD2">
        <w:tab/>
      </w:r>
      <w:r w:rsidR="00CF3F8F" w:rsidRPr="007A6BD2">
        <w:t>подлежат учету при интерполяции.</w:t>
      </w:r>
    </w:p>
    <w:p w:rsidR="00730093" w:rsidRPr="007A6BD2" w:rsidRDefault="00730093" w:rsidP="00C02F5E">
      <w:pPr>
        <w:pStyle w:val="SingleTxtGR"/>
        <w:ind w:left="2268"/>
      </w:pPr>
      <w:r w:rsidRPr="007A6BD2">
        <w:t xml:space="preserve">Аэродинамическое сопротивление транспортного средства </w:t>
      </w:r>
      <w:r w:rsidRPr="007A6BD2">
        <w:rPr>
          <w:lang w:val="en-US"/>
        </w:rPr>
        <w:t>H</w:t>
      </w:r>
      <w:r w:rsidRPr="007A6BD2">
        <w:t xml:space="preserve"> используют применительно ко всему интерполяционному семейству и 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инимают равным нулю в том случае, если:</w:t>
      </w:r>
    </w:p>
    <w:p w:rsidR="00FE567F" w:rsidRPr="007A6BD2" w:rsidRDefault="00FE567F" w:rsidP="00C02F5E">
      <w:pPr>
        <w:pStyle w:val="SingleTxtGR"/>
        <w:tabs>
          <w:tab w:val="clear" w:pos="2268"/>
        </w:tabs>
        <w:ind w:left="2835" w:hanging="567"/>
      </w:pPr>
      <w:r w:rsidRPr="007A6BD2">
        <w:rPr>
          <w:lang w:val="en-US"/>
        </w:rPr>
        <w:t>a</w:t>
      </w:r>
      <w:r w:rsidRPr="007A6BD2">
        <w:t xml:space="preserve">) </w:t>
      </w:r>
      <w:r w:rsidRPr="007A6BD2">
        <w:tab/>
      </w:r>
      <w:r w:rsidR="00BA56F1" w:rsidRPr="007A6BD2">
        <w:t xml:space="preserve">аэродинамическая труба не обеспечивает требуемой точности определения </w:t>
      </w:r>
      <w:r w:rsidRPr="007A6BD2">
        <w:t>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xml:space="preserve">); </w:t>
      </w:r>
      <w:r w:rsidR="00F8164F" w:rsidRPr="007A6BD2">
        <w:t>или</w:t>
      </w:r>
    </w:p>
    <w:p w:rsidR="00DA0A9A" w:rsidRPr="007A6BD2" w:rsidRDefault="00DA0A9A" w:rsidP="00B17D0C">
      <w:pPr>
        <w:pStyle w:val="SingleTxtGR"/>
        <w:tabs>
          <w:tab w:val="left" w:pos="3682"/>
        </w:tabs>
        <w:ind w:left="2835" w:hanging="1701"/>
      </w:pPr>
      <w:r w:rsidRPr="007A6BD2">
        <w:tab/>
      </w:r>
      <w:r w:rsidRPr="007A6BD2">
        <w:tab/>
      </w:r>
      <w:r w:rsidR="00FE567F" w:rsidRPr="007A6BD2">
        <w:rPr>
          <w:lang w:val="en-US"/>
        </w:rPr>
        <w:t>b</w:t>
      </w:r>
      <w:r w:rsidR="00FE567F" w:rsidRPr="007A6BD2">
        <w:t xml:space="preserve">) </w:t>
      </w:r>
      <w:r w:rsidR="00FE567F" w:rsidRPr="007A6BD2">
        <w:tab/>
      </w:r>
      <w:r w:rsidR="0009291B" w:rsidRPr="007A6BD2">
        <w:t xml:space="preserve">не имеется </w:t>
      </w:r>
      <w:r w:rsidR="003856FF" w:rsidRPr="007A6BD2">
        <w:t xml:space="preserve">различающихся между испытуемыми транспортными средствами </w:t>
      </w:r>
      <w:r w:rsidR="003856FF" w:rsidRPr="007A6BD2">
        <w:rPr>
          <w:lang w:val="en-US"/>
        </w:rPr>
        <w:t>H</w:t>
      </w:r>
      <w:r w:rsidR="003856FF" w:rsidRPr="007A6BD2">
        <w:t xml:space="preserve"> и </w:t>
      </w:r>
      <w:r w:rsidR="003856FF" w:rsidRPr="007A6BD2">
        <w:rPr>
          <w:lang w:val="en-US"/>
        </w:rPr>
        <w:t>L</w:t>
      </w:r>
      <w:r w:rsidR="003856FF" w:rsidRPr="007A6BD2">
        <w:t xml:space="preserve"> элементов факультативного оборудования, влияющих на аэродинамическое сопротивление </w:t>
      </w:r>
      <w:r w:rsidR="009B7363" w:rsidRPr="007A6BD2">
        <w:t>и</w:t>
      </w:r>
      <w:r w:rsidR="00066544" w:rsidRPr="007A6BD2">
        <w:t xml:space="preserve"> подлежащих учету </w:t>
      </w:r>
      <w:r w:rsidR="0009291B" w:rsidRPr="007A6BD2">
        <w:t xml:space="preserve">при расчетах </w:t>
      </w:r>
      <w:r w:rsidR="00066544" w:rsidRPr="007A6BD2">
        <w:t>по</w:t>
      </w:r>
      <w:r w:rsidR="00BA56F1" w:rsidRPr="007A6BD2">
        <w:t xml:space="preserve"> ме</w:t>
      </w:r>
      <w:r w:rsidR="00066544" w:rsidRPr="007A6BD2">
        <w:t>тоду интерполяции.</w:t>
      </w:r>
    </w:p>
    <w:p w:rsidR="0013214E" w:rsidRPr="007A6BD2" w:rsidRDefault="0013214E" w:rsidP="00DA0A9A">
      <w:pPr>
        <w:pStyle w:val="SingleTxtGR"/>
        <w:ind w:left="2268" w:hanging="1134"/>
      </w:pPr>
      <w:r w:rsidRPr="007A6BD2">
        <w:t>3.2.3.2.2.4</w:t>
      </w:r>
      <w:r w:rsidRPr="007A6BD2">
        <w:tab/>
        <w:t xml:space="preserve">Расчет дорожной нагрузки для отдельных транспортных средств, относящихся к соответствующему </w:t>
      </w:r>
      <w:r w:rsidR="001D55F2" w:rsidRPr="007A6BD2">
        <w:t xml:space="preserve">интерполяционному </w:t>
      </w:r>
      <w:r w:rsidRPr="007A6BD2">
        <w:t xml:space="preserve">семейству </w:t>
      </w:r>
    </w:p>
    <w:p w:rsidR="0013214E" w:rsidRPr="007A6BD2" w:rsidRDefault="0013214E" w:rsidP="00C02F5E">
      <w:pPr>
        <w:pStyle w:val="SingleTxtGR"/>
        <w:ind w:left="2268" w:hanging="1134"/>
      </w:pPr>
      <w:r w:rsidRPr="007A6BD2">
        <w:tab/>
      </w:r>
      <w:r w:rsidRPr="007A6BD2">
        <w:tab/>
        <w:t xml:space="preserve">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енные в приложении 4) для испытуемых транспортных средств Н и L обозначают как </w:t>
      </w:r>
      <w:r w:rsidRPr="007A6BD2">
        <w:rPr>
          <w:lang w:val="en-US"/>
        </w:rPr>
        <w:t>f</w:t>
      </w:r>
      <w:r w:rsidRPr="007A6BD2">
        <w:rPr>
          <w:vertAlign w:val="subscript"/>
        </w:rPr>
        <w:t>0</w:t>
      </w:r>
      <w:r w:rsidR="001D55F2" w:rsidRPr="007A6BD2">
        <w:rPr>
          <w:vertAlign w:val="subscript"/>
        </w:rPr>
        <w:t>,</w:t>
      </w:r>
      <w:r w:rsidRPr="007A6BD2">
        <w:rPr>
          <w:vertAlign w:val="subscript"/>
          <w:lang w:val="en-US"/>
        </w:rPr>
        <w:t>H</w:t>
      </w:r>
      <w:r w:rsidRPr="007A6BD2">
        <w:t xml:space="preserve">, </w:t>
      </w:r>
      <w:r w:rsidRPr="007A6BD2">
        <w:rPr>
          <w:lang w:val="en-US"/>
        </w:rPr>
        <w:t>f</w:t>
      </w:r>
      <w:r w:rsidRPr="007A6BD2">
        <w:rPr>
          <w:vertAlign w:val="subscript"/>
        </w:rPr>
        <w:t>1</w:t>
      </w:r>
      <w:r w:rsidR="001D55F2" w:rsidRPr="007A6BD2">
        <w:rPr>
          <w:vertAlign w:val="subscript"/>
        </w:rPr>
        <w:t>,</w:t>
      </w:r>
      <w:r w:rsidRPr="007A6BD2">
        <w:rPr>
          <w:vertAlign w:val="subscript"/>
          <w:lang w:val="en-US"/>
        </w:rPr>
        <w:t>H</w:t>
      </w:r>
      <w:r w:rsidRPr="007A6BD2">
        <w:t xml:space="preserve"> и </w:t>
      </w:r>
      <w:r w:rsidRPr="007A6BD2">
        <w:rPr>
          <w:lang w:val="en-US"/>
        </w:rPr>
        <w:t>f</w:t>
      </w:r>
      <w:r w:rsidRPr="007A6BD2">
        <w:rPr>
          <w:vertAlign w:val="subscript"/>
        </w:rPr>
        <w:t>2</w:t>
      </w:r>
      <w:r w:rsidR="001D55F2" w:rsidRPr="007A6BD2">
        <w:rPr>
          <w:vertAlign w:val="subscript"/>
        </w:rPr>
        <w:t>,</w:t>
      </w:r>
      <w:r w:rsidRPr="007A6BD2">
        <w:rPr>
          <w:vertAlign w:val="subscript"/>
          <w:lang w:val="en-US"/>
        </w:rPr>
        <w:t>H</w:t>
      </w:r>
      <w:r w:rsidRPr="007A6BD2">
        <w:t xml:space="preserve"> и соответственно </w:t>
      </w:r>
      <w:r w:rsidRPr="007A6BD2">
        <w:rPr>
          <w:lang w:val="en-US"/>
        </w:rPr>
        <w:t>f</w:t>
      </w:r>
      <w:r w:rsidRPr="007A6BD2">
        <w:rPr>
          <w:vertAlign w:val="subscript"/>
        </w:rPr>
        <w:t>0,</w:t>
      </w:r>
      <w:r w:rsidRPr="007A6BD2">
        <w:rPr>
          <w:vertAlign w:val="subscript"/>
          <w:lang w:val="en-US"/>
        </w:rPr>
        <w:t>L</w:t>
      </w:r>
      <w:r w:rsidRPr="007A6BD2">
        <w:t xml:space="preserve">, </w:t>
      </w:r>
      <w:r w:rsidRPr="007A6BD2">
        <w:rPr>
          <w:lang w:val="en-US"/>
        </w:rPr>
        <w:t>f</w:t>
      </w:r>
      <w:r w:rsidRPr="007A6BD2">
        <w:rPr>
          <w:vertAlign w:val="subscript"/>
        </w:rPr>
        <w:t>1,</w:t>
      </w:r>
      <w:r w:rsidRPr="007A6BD2">
        <w:rPr>
          <w:vertAlign w:val="subscript"/>
          <w:lang w:val="en-US"/>
        </w:rPr>
        <w:t>L</w:t>
      </w:r>
      <w:r w:rsidRPr="007A6BD2">
        <w:t xml:space="preserve"> и </w:t>
      </w:r>
      <w:r w:rsidRPr="007A6BD2">
        <w:rPr>
          <w:lang w:val="en-US"/>
        </w:rPr>
        <w:t>f</w:t>
      </w:r>
      <w:r w:rsidRPr="007A6BD2">
        <w:rPr>
          <w:vertAlign w:val="subscript"/>
        </w:rPr>
        <w:t>2,</w:t>
      </w:r>
      <w:r w:rsidRPr="007A6BD2">
        <w:rPr>
          <w:vertAlign w:val="subscript"/>
          <w:lang w:val="en-US"/>
        </w:rPr>
        <w:t>L</w:t>
      </w:r>
      <w:r w:rsidRPr="007A6BD2">
        <w:t>. Скорректированную кривую дорожной нагрузки для испытуемого транспортного средства L строят по следующему уравнению:</w:t>
      </w:r>
    </w:p>
    <w:p w:rsidR="0013214E" w:rsidRPr="00B17D0C" w:rsidRDefault="00F27F7B" w:rsidP="00B17D0C">
      <w:pPr>
        <w:pStyle w:val="SingleTxtGR"/>
        <w:tabs>
          <w:tab w:val="clear" w:pos="1701"/>
          <w:tab w:val="clear" w:pos="2268"/>
          <w:tab w:val="right" w:pos="8505"/>
        </w:tabs>
        <w:ind w:left="2268"/>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5D334A">
        <w:t xml:space="preserve"> .</w:t>
      </w:r>
    </w:p>
    <w:p w:rsidR="0013214E" w:rsidRPr="007A6BD2" w:rsidRDefault="0013214E" w:rsidP="00C02F5E">
      <w:pPr>
        <w:pStyle w:val="SingleTxtGR"/>
        <w:ind w:left="2268" w:hanging="1134"/>
      </w:pPr>
      <w:r w:rsidRPr="007A6BD2">
        <w:tab/>
      </w:r>
      <w:r w:rsidRPr="007A6BD2">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7A6BD2">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7A6BD2">
        <w:rPr>
          <w:position w:val="-8"/>
        </w:rPr>
        <w:t xml:space="preserve"> </w:t>
      </w:r>
      <w:r w:rsidRPr="007A6BD2">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7A6BD2">
        <w:t xml:space="preserve">  при помощи регрессионного анализа по методу наименьших квадратов</w:t>
      </w:r>
      <w:r w:rsidR="00A97FD2" w:rsidRPr="007A6BD2">
        <w:t xml:space="preserve"> </w:t>
      </w:r>
      <w:r w:rsidR="00BF396E" w:rsidRPr="007A6BD2">
        <w:t xml:space="preserve">и </w:t>
      </w:r>
      <w:r w:rsidR="00A97FD2" w:rsidRPr="007A6BD2">
        <w:t>в диапазоне точек контрольной скорости</w:t>
      </w:r>
      <w:r w:rsidRPr="007A6BD2">
        <w:t xml:space="preserve"> на основе коэффициента линейной регресси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7A6BD2">
        <w:t xml:space="preserve">,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7A6BD2">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7A6BD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7A6BD2">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7A6BD2">
        <w:t xml:space="preserve"> для отдельного транспортного средства, относящегося к соответствующему </w:t>
      </w:r>
      <w:r w:rsidR="001D17ED" w:rsidRPr="007A6BD2">
        <w:t xml:space="preserve">интерполяционному </w:t>
      </w:r>
      <w:r w:rsidRPr="007A6BD2">
        <w:t xml:space="preserve">семейству, рассчитывают </w:t>
      </w:r>
      <w:r w:rsidR="0060126D" w:rsidRPr="007A6BD2">
        <w:t>с помощью следующих уравнений</w:t>
      </w:r>
      <w:r w:rsidRPr="007A6BD2">
        <w:t>:</w:t>
      </w:r>
    </w:p>
    <w:p w:rsidR="0013214E" w:rsidRPr="00B17D0C" w:rsidRDefault="00F27F7B" w:rsidP="00B17D0C">
      <w:pPr>
        <w:pStyle w:val="SingleTxtGR"/>
        <w:tabs>
          <w:tab w:val="clear" w:pos="1701"/>
          <w:tab w:val="clear" w:pos="2268"/>
          <w:tab w:val="right" w:pos="8505"/>
        </w:tabs>
        <w:ind w:left="2268"/>
        <w:rPr>
          <w:iCs/>
        </w:rPr>
      </w:pPr>
      <m:oMathPara>
        <m:oMathParaPr>
          <m:jc m:val="left"/>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13214E" w:rsidRPr="007A6BD2" w:rsidRDefault="0013214E" w:rsidP="00C02F5E">
      <w:pPr>
        <w:pStyle w:val="SingleTxtGR"/>
        <w:ind w:left="2268" w:hanging="1134"/>
      </w:pPr>
      <w:r w:rsidRPr="007A6BD2">
        <w:tab/>
      </w:r>
      <w:r w:rsidRPr="007A6BD2">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7A6BD2">
        <w:t xml:space="preserve"> = 0,</w:t>
      </w:r>
      <w:r w:rsidR="0060126D" w:rsidRPr="007A6BD2">
        <w:t xml:space="preserve"> </w:t>
      </w:r>
      <w:r w:rsidR="003813E3" w:rsidRPr="007A6BD2">
        <w:t>для расчета f</w:t>
      </w:r>
      <w:r w:rsidR="003813E3" w:rsidRPr="007A6BD2">
        <w:rPr>
          <w:vertAlign w:val="subscript"/>
        </w:rPr>
        <w:t>0,ind</w:t>
      </w:r>
      <w:r w:rsidR="003813E3" w:rsidRPr="007A6BD2">
        <w:t xml:space="preserve"> </w:t>
      </w:r>
      <w:r w:rsidR="0060126D" w:rsidRPr="007A6BD2">
        <w:t xml:space="preserve">применяют </w:t>
      </w:r>
      <w:r w:rsidR="003813E3" w:rsidRPr="007A6BD2">
        <w:t>нижеследующее уравнение:</w:t>
      </w:r>
    </w:p>
    <w:p w:rsidR="0013214E" w:rsidRPr="00B17D0C" w:rsidRDefault="00F27F7B" w:rsidP="00B17D0C">
      <w:pPr>
        <w:pStyle w:val="SingleTxtGR"/>
        <w:tabs>
          <w:tab w:val="clear" w:pos="1701"/>
          <w:tab w:val="clear" w:pos="2268"/>
          <w:tab w:val="right" w:pos="8505"/>
        </w:tabs>
        <w:spacing w:after="240"/>
        <w:ind w:left="2268" w:right="1138"/>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5D334A">
        <w:rPr>
          <w:iCs/>
          <w:szCs w:val="24"/>
        </w:rPr>
        <w:t>,</w:t>
      </w:r>
    </w:p>
    <w:p w:rsidR="0013214E" w:rsidRPr="00B17D0C" w:rsidRDefault="00F27F7B" w:rsidP="00B17D0C">
      <w:pPr>
        <w:pStyle w:val="SingleTxtGR"/>
        <w:tabs>
          <w:tab w:val="clear" w:pos="1701"/>
          <w:tab w:val="clear" w:pos="2268"/>
          <w:tab w:val="right" w:pos="8505"/>
        </w:tabs>
        <w:spacing w:after="240"/>
        <w:ind w:left="2268" w:right="1138"/>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5D334A">
        <w:rPr>
          <w:iCs/>
          <w:szCs w:val="24"/>
        </w:rPr>
        <w:t>,</w:t>
      </w:r>
    </w:p>
    <w:p w:rsidR="0013214E" w:rsidRPr="00B17D0C" w:rsidRDefault="00F27F7B" w:rsidP="00B17D0C">
      <w:pPr>
        <w:pStyle w:val="SingleTxtGR"/>
        <w:tabs>
          <w:tab w:val="clear" w:pos="1701"/>
          <w:tab w:val="clear" w:pos="2268"/>
          <w:tab w:val="right" w:pos="8505"/>
        </w:tabs>
        <w:spacing w:after="240"/>
        <w:ind w:left="2268" w:right="1138"/>
        <w:rPr>
          <w:iCs/>
        </w:rPr>
      </w:pPr>
      <m:oMathPara>
        <m:oMathParaPr>
          <m:jc m:val="left"/>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13214E" w:rsidRPr="007A6BD2" w:rsidRDefault="0013214E" w:rsidP="00C02F5E">
      <w:pPr>
        <w:pStyle w:val="SingleTxtGR"/>
        <w:ind w:left="2268" w:hanging="1134"/>
      </w:pPr>
      <w:r w:rsidRPr="007A6BD2">
        <w:tab/>
      </w:r>
      <w:r w:rsidRPr="007A6BD2">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7A6BD2">
        <w:t xml:space="preserve"> = 0,</w:t>
      </w:r>
      <w:r w:rsidR="003D7E80" w:rsidRPr="007A6BD2">
        <w:t xml:space="preserve"> для расчета f</w:t>
      </w:r>
      <w:r w:rsidR="003D7E80" w:rsidRPr="007A6BD2">
        <w:rPr>
          <w:vertAlign w:val="subscript"/>
        </w:rPr>
        <w:t>2,ind</w:t>
      </w:r>
      <w:r w:rsidR="003D7E80" w:rsidRPr="007A6BD2">
        <w:t xml:space="preserve"> применяют нижеследующее уравнение:</w:t>
      </w:r>
    </w:p>
    <w:p w:rsidR="0013214E" w:rsidRPr="007A6BD2" w:rsidRDefault="00F27F7B" w:rsidP="00B17D0C">
      <w:pPr>
        <w:pStyle w:val="SingleTxtGR"/>
        <w:tabs>
          <w:tab w:val="clear" w:pos="1701"/>
          <w:tab w:val="clear" w:pos="2268"/>
          <w:tab w:val="right" w:pos="8505"/>
        </w:tabs>
        <w:ind w:left="2268"/>
        <w:jc w:val="left"/>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7935F6" w:rsidRPr="007A6BD2">
        <w:t>,</w:t>
      </w:r>
    </w:p>
    <w:p w:rsidR="0013214E" w:rsidRPr="007A6BD2" w:rsidRDefault="0013214E" w:rsidP="00C02F5E">
      <w:pPr>
        <w:pStyle w:val="SingleTxtGR"/>
      </w:pPr>
      <w:r w:rsidRPr="007A6BD2">
        <w:tab/>
      </w:r>
      <w:r w:rsidRPr="007A6BD2">
        <w:tab/>
        <w:t>где:</w:t>
      </w:r>
    </w:p>
    <w:p w:rsidR="0013214E" w:rsidRPr="00B17D0C" w:rsidRDefault="0013214E" w:rsidP="00B17D0C">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5D334A">
        <w:t>,</w:t>
      </w:r>
    </w:p>
    <w:p w:rsidR="0013214E" w:rsidRPr="00B17D0C" w:rsidRDefault="0013214E" w:rsidP="00B17D0C">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5D334A">
        <w:t>.</w:t>
      </w:r>
    </w:p>
    <w:p w:rsidR="003D7E80" w:rsidRPr="007A6BD2" w:rsidRDefault="003D7E80" w:rsidP="00C02F5E">
      <w:pPr>
        <w:pStyle w:val="SingleTxtGR"/>
        <w:ind w:left="2268" w:hanging="1134"/>
      </w:pPr>
      <w:r w:rsidRPr="007A6BD2">
        <w:tab/>
      </w:r>
      <w:r w:rsidRPr="007A6BD2">
        <w:tab/>
      </w:r>
      <w:r w:rsidR="00C23DC1" w:rsidRPr="007A6BD2">
        <w:t xml:space="preserve">В случае семейства по матрице дорожных нагрузок коэффициенты дорожной нагрузки </w:t>
      </w:r>
      <w:r w:rsidR="00C23DC1" w:rsidRPr="007A6BD2">
        <w:rPr>
          <w:lang w:val="en-US"/>
        </w:rPr>
        <w:t>f</w:t>
      </w:r>
      <w:r w:rsidR="00C23DC1" w:rsidRPr="007A6BD2">
        <w:rPr>
          <w:vertAlign w:val="subscript"/>
        </w:rPr>
        <w:t>0</w:t>
      </w:r>
      <w:r w:rsidR="00C23DC1" w:rsidRPr="007A6BD2">
        <w:t xml:space="preserve">, </w:t>
      </w:r>
      <w:r w:rsidR="00C23DC1" w:rsidRPr="007A6BD2">
        <w:rPr>
          <w:lang w:val="en-US"/>
        </w:rPr>
        <w:t>f</w:t>
      </w:r>
      <w:r w:rsidR="00C23DC1" w:rsidRPr="007A6BD2">
        <w:rPr>
          <w:vertAlign w:val="subscript"/>
        </w:rPr>
        <w:t>1</w:t>
      </w:r>
      <w:r w:rsidR="00C23DC1" w:rsidRPr="007A6BD2">
        <w:t xml:space="preserve"> и </w:t>
      </w:r>
      <w:r w:rsidR="00C23DC1" w:rsidRPr="007A6BD2">
        <w:rPr>
          <w:lang w:val="en-US"/>
        </w:rPr>
        <w:t>f</w:t>
      </w:r>
      <w:r w:rsidR="00C23DC1" w:rsidRPr="007A6BD2">
        <w:rPr>
          <w:vertAlign w:val="subscript"/>
        </w:rPr>
        <w:t>2</w:t>
      </w:r>
      <w:r w:rsidR="00C23DC1" w:rsidRPr="007A6BD2">
        <w:t xml:space="preserve"> для отдельного транспортного средства рассчитывают по уравнениям, приведенным в пункте </w:t>
      </w:r>
      <w:r w:rsidR="000D27B1" w:rsidRPr="007A6BD2">
        <w:t>5.1.1</w:t>
      </w:r>
      <w:r w:rsidRPr="007A6BD2">
        <w:t xml:space="preserve"> </w:t>
      </w:r>
      <w:r w:rsidR="00C23DC1" w:rsidRPr="007A6BD2">
        <w:t>приложения</w:t>
      </w:r>
      <w:r w:rsidRPr="007A6BD2">
        <w:t xml:space="preserve"> 4.</w:t>
      </w:r>
    </w:p>
    <w:p w:rsidR="0013214E" w:rsidRPr="007A6BD2" w:rsidRDefault="0013214E" w:rsidP="00C02F5E">
      <w:pPr>
        <w:pStyle w:val="SingleTxtGR"/>
        <w:keepNext/>
        <w:ind w:left="2268" w:hanging="1134"/>
      </w:pPr>
      <w:r w:rsidRPr="007A6BD2">
        <w:t>3.2.3.2.</w:t>
      </w:r>
      <w:r w:rsidR="0097686B" w:rsidRPr="007A6BD2">
        <w:t>3</w:t>
      </w:r>
      <w:r w:rsidRPr="007A6BD2">
        <w:tab/>
        <w:t xml:space="preserve">Расчет </w:t>
      </w:r>
      <w:r w:rsidR="00EB3A0D" w:rsidRPr="007A6BD2">
        <w:t xml:space="preserve">потребности в энергии для выполнения </w:t>
      </w:r>
      <w:r w:rsidRPr="007A6BD2">
        <w:t xml:space="preserve">цикла </w:t>
      </w:r>
    </w:p>
    <w:p w:rsidR="0013214E" w:rsidRPr="007A6BD2" w:rsidRDefault="0013214E" w:rsidP="00C02F5E">
      <w:pPr>
        <w:pStyle w:val="SingleTxtGR"/>
        <w:ind w:left="2268" w:hanging="1134"/>
      </w:pPr>
      <w:r w:rsidRPr="007A6BD2">
        <w:tab/>
      </w:r>
      <w:r w:rsidRPr="007A6BD2">
        <w:tab/>
        <w:t>Потребность в энергии</w:t>
      </w:r>
      <w:r w:rsidR="0046169C" w:rsidRPr="007A6BD2">
        <w:t xml:space="preserve"> для выполнения применимого ВЦИМГ, E</w:t>
      </w:r>
      <w:r w:rsidR="0046169C" w:rsidRPr="007A6BD2">
        <w:rPr>
          <w:vertAlign w:val="subscript"/>
        </w:rPr>
        <w:t>k</w:t>
      </w:r>
      <w:r w:rsidR="0046169C" w:rsidRPr="007A6BD2">
        <w:t>, и потребность в энергии для всех применимых фаз цикл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7A6BD2">
        <w:t xml:space="preserve"> вычисляют в соответствии с процедурой, определенной в </w:t>
      </w:r>
      <w:r w:rsidR="00EB3A0D" w:rsidRPr="007A6BD2">
        <w:t>пункте</w:t>
      </w:r>
      <w:r w:rsidRPr="007A6BD2">
        <w:t xml:space="preserve"> 5 настоящего приложения, для следующих наборов</w:t>
      </w:r>
      <w:r w:rsidR="0046169C" w:rsidRPr="007A6BD2">
        <w:t>,</w:t>
      </w:r>
      <w:r w:rsidRPr="007A6BD2">
        <w:t xml:space="preserve"> k</w:t>
      </w:r>
      <w:r w:rsidR="0046169C" w:rsidRPr="007A6BD2">
        <w:t>,</w:t>
      </w:r>
      <w:r w:rsidRPr="007A6BD2">
        <w:t xml:space="preserve"> коэффициентов дорожной нагрузки и массы:</w:t>
      </w:r>
    </w:p>
    <w:p w:rsidR="0013214E" w:rsidRPr="007A6BD2" w:rsidRDefault="0013214E" w:rsidP="0064385D">
      <w:pPr>
        <w:pStyle w:val="SingleTxtGR"/>
        <w:tabs>
          <w:tab w:val="right" w:pos="8505"/>
        </w:tabs>
        <w:ind w:left="2268"/>
        <w:rPr>
          <w:lang w:val="en-US"/>
        </w:rPr>
      </w:pPr>
      <w:r w:rsidRPr="007A6BD2">
        <w:rPr>
          <w:lang w:val="en-US"/>
        </w:rPr>
        <w:t xml:space="preserve">k=1: </w:t>
      </w:r>
      <w:r w:rsidRPr="007A6BD2">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rsidR="0013214E" w:rsidRPr="007A6BD2" w:rsidRDefault="0064385D" w:rsidP="00C02F5E">
      <w:pPr>
        <w:pStyle w:val="SingleTxtGR"/>
      </w:pPr>
      <w:r>
        <w:rPr>
          <w:lang w:val="en-US"/>
        </w:rPr>
        <w:tab/>
      </w:r>
      <w:r w:rsidR="0013214E" w:rsidRPr="007A6BD2">
        <w:rPr>
          <w:lang w:val="en-US"/>
        </w:rPr>
        <w:tab/>
      </w:r>
      <w:r w:rsidR="0013214E" w:rsidRPr="007A6BD2">
        <w:rPr>
          <w:lang w:val="en-US"/>
        </w:rPr>
        <w:tab/>
      </w:r>
      <w:r w:rsidR="0013214E" w:rsidRPr="007A6BD2">
        <w:t>(испытуемое транспортное средство L)</w:t>
      </w:r>
      <w:r w:rsidR="003447F4">
        <w:t>,</w:t>
      </w:r>
    </w:p>
    <w:p w:rsidR="0013214E" w:rsidRPr="007A6BD2" w:rsidRDefault="0013214E" w:rsidP="0064385D">
      <w:pPr>
        <w:pStyle w:val="SingleTxtGR"/>
        <w:tabs>
          <w:tab w:val="right" w:pos="8505"/>
        </w:tabs>
        <w:ind w:left="2268"/>
      </w:pPr>
      <w:r w:rsidRPr="007A6BD2">
        <w:t>k=2:</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13214E" w:rsidRPr="007A6BD2" w:rsidRDefault="0064385D" w:rsidP="00C02F5E">
      <w:pPr>
        <w:pStyle w:val="SingleTxtGR"/>
      </w:pPr>
      <w:r w:rsidRPr="00D90534">
        <w:tab/>
      </w:r>
      <w:r w:rsidRPr="00D90534">
        <w:tab/>
      </w:r>
      <w:r w:rsidRPr="00D90534">
        <w:tab/>
      </w:r>
      <w:r w:rsidR="0013214E" w:rsidRPr="007A6BD2">
        <w:t>(испытуемое транспортное средство H)</w:t>
      </w:r>
      <w:r w:rsidR="003447F4">
        <w:t>,</w:t>
      </w:r>
    </w:p>
    <w:p w:rsidR="0013214E" w:rsidRPr="007A6BD2" w:rsidRDefault="0013214E" w:rsidP="00C02F5E">
      <w:pPr>
        <w:pStyle w:val="SingleTxtGR"/>
        <w:tabs>
          <w:tab w:val="right" w:pos="8505"/>
        </w:tabs>
      </w:pPr>
      <w:r w:rsidRPr="007A6BD2">
        <w:tab/>
      </w:r>
      <w:r w:rsidRPr="007A6BD2">
        <w:tab/>
      </w:r>
      <w:r w:rsidRPr="007A6BD2">
        <w:rPr>
          <w:lang w:val="en-US"/>
        </w:rPr>
        <w:t>k</w:t>
      </w:r>
      <w:r w:rsidRPr="007A6BD2">
        <w:t>=3:</w:t>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rsidR="0013214E" w:rsidRPr="007A6BD2" w:rsidRDefault="0013214E" w:rsidP="00C02F5E">
      <w:pPr>
        <w:pStyle w:val="SingleTxtGR"/>
        <w:ind w:left="2835" w:hanging="1701"/>
        <w:jc w:val="left"/>
      </w:pPr>
      <w:r w:rsidRPr="007A6BD2">
        <w:tab/>
      </w:r>
      <w:r w:rsidRPr="007A6BD2">
        <w:tab/>
      </w:r>
      <w:r w:rsidRPr="007A6BD2">
        <w:tab/>
        <w:t xml:space="preserve">(отдельное транспортное средство, относящееся к соответствующему </w:t>
      </w:r>
      <w:r w:rsidR="0046169C" w:rsidRPr="007A6BD2">
        <w:t xml:space="preserve">интерполяционному </w:t>
      </w:r>
      <w:r w:rsidRPr="007A6BD2">
        <w:t>семейству)</w:t>
      </w:r>
      <w:r w:rsidR="003447F4">
        <w:t>.</w:t>
      </w:r>
    </w:p>
    <w:p w:rsidR="0013214E" w:rsidRPr="007A6BD2" w:rsidRDefault="0013214E" w:rsidP="00C02F5E">
      <w:pPr>
        <w:pStyle w:val="SingleTxtGR"/>
        <w:ind w:left="2268" w:hanging="1134"/>
      </w:pPr>
      <w:r w:rsidRPr="007A6BD2">
        <w:t>3.2.3.2.</w:t>
      </w:r>
      <w:r w:rsidR="0097686B" w:rsidRPr="007A6BD2">
        <w:t>4</w:t>
      </w:r>
      <w:r w:rsidRPr="007A6BD2">
        <w:tab/>
        <w:t>Расчет уровня выбросов CO</w:t>
      </w:r>
      <w:r w:rsidRPr="007A6BD2">
        <w:rPr>
          <w:vertAlign w:val="subscript"/>
        </w:rPr>
        <w:t>2</w:t>
      </w:r>
      <w:r w:rsidRPr="007A6BD2">
        <w:t xml:space="preserve"> для отдельного транспортного средства</w:t>
      </w:r>
      <w:r w:rsidR="00157EFD" w:rsidRPr="007A6BD2">
        <w:t>, относящегося к соответствующему интерполяционному семейству,</w:t>
      </w:r>
      <w:r w:rsidRPr="007A6BD2">
        <w:t xml:space="preserve"> </w:t>
      </w:r>
      <w:r w:rsidR="00157EFD" w:rsidRPr="007A6BD2">
        <w:t xml:space="preserve">с использованием </w:t>
      </w:r>
      <w:r w:rsidRPr="007A6BD2">
        <w:t>метод</w:t>
      </w:r>
      <w:r w:rsidR="00157EFD" w:rsidRPr="007A6BD2">
        <w:t>а</w:t>
      </w:r>
      <w:r w:rsidRPr="007A6BD2">
        <w:t xml:space="preserve"> интерполяции </w:t>
      </w:r>
    </w:p>
    <w:p w:rsidR="0013214E" w:rsidRPr="007A6BD2" w:rsidRDefault="0013214E" w:rsidP="00C02F5E">
      <w:pPr>
        <w:pStyle w:val="SingleTxtGR"/>
        <w:ind w:left="2268" w:hanging="1134"/>
      </w:pPr>
      <w:r w:rsidRPr="007A6BD2">
        <w:tab/>
      </w:r>
      <w:r w:rsidRPr="007A6BD2">
        <w:tab/>
        <w:t>Для каждой фазы р</w:t>
      </w:r>
      <w:r w:rsidR="000220C7" w:rsidRPr="007A6BD2">
        <w:t xml:space="preserve"> применимого цикла</w:t>
      </w:r>
      <w:r w:rsidRPr="007A6BD2">
        <w:t xml:space="preserve"> </w:t>
      </w:r>
      <w:r w:rsidR="000220C7" w:rsidRPr="007A6BD2">
        <w:t xml:space="preserve">массу </w:t>
      </w:r>
      <w:r w:rsidRPr="007A6BD2">
        <w:t>выбросов CO</w:t>
      </w:r>
      <w:r w:rsidRPr="007A6BD2">
        <w:rPr>
          <w:vertAlign w:val="subscript"/>
        </w:rPr>
        <w:t>2</w:t>
      </w:r>
      <w:r w:rsidR="000220C7" w:rsidRPr="007A6BD2">
        <w:t xml:space="preserve"> (г/км)</w:t>
      </w:r>
      <w:r w:rsidRPr="007A6BD2">
        <w:t>, приходящ</w:t>
      </w:r>
      <w:r w:rsidR="00513485" w:rsidRPr="007A6BD2">
        <w:t>ихся</w:t>
      </w:r>
      <w:r w:rsidRPr="007A6BD2">
        <w:t xml:space="preserve"> </w:t>
      </w:r>
      <w:r w:rsidR="00AD73BB" w:rsidRPr="007A6BD2">
        <w:t>на отдельное транспортное средство</w:t>
      </w:r>
      <w:r w:rsidRPr="007A6BD2">
        <w:t xml:space="preserve">, рассчитывают </w:t>
      </w:r>
      <w:r w:rsidR="00513485" w:rsidRPr="007A6BD2">
        <w:t>по следующему уравнению</w:t>
      </w:r>
      <w:r w:rsidRPr="007A6BD2">
        <w:t>:</w:t>
      </w:r>
    </w:p>
    <w:p w:rsidR="0013214E" w:rsidRPr="007A6BD2" w:rsidRDefault="0013214E" w:rsidP="00C02F5E">
      <w:pPr>
        <w:pStyle w:val="SingleTxtGR"/>
        <w:tabs>
          <w:tab w:val="right" w:pos="8505"/>
        </w:tabs>
      </w:pPr>
      <w:r w:rsidRPr="007A6BD2">
        <w:tab/>
      </w:r>
      <w:r w:rsidRPr="007A6BD2">
        <w:tab/>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3447F4">
        <w:t>.</w:t>
      </w:r>
    </w:p>
    <w:p w:rsidR="00513485" w:rsidRPr="007A6BD2" w:rsidRDefault="0013214E" w:rsidP="00C02F5E">
      <w:pPr>
        <w:pStyle w:val="SingleTxtGR"/>
        <w:ind w:left="2268" w:hanging="1134"/>
      </w:pPr>
      <w:r w:rsidRPr="007A6BD2">
        <w:tab/>
      </w:r>
      <w:r w:rsidRPr="007A6BD2">
        <w:tab/>
      </w:r>
      <w:r w:rsidR="00513485" w:rsidRPr="007A6BD2">
        <w:t>Массу выбросов СО</w:t>
      </w:r>
      <w:r w:rsidR="00513485" w:rsidRPr="007A6BD2">
        <w:rPr>
          <w:vertAlign w:val="subscript"/>
        </w:rPr>
        <w:t>2</w:t>
      </w:r>
      <w:r w:rsidR="00513485" w:rsidRPr="007A6BD2">
        <w:t xml:space="preserve"> (г/км) для </w:t>
      </w:r>
      <w:r w:rsidR="00577EC7" w:rsidRPr="007A6BD2">
        <w:t xml:space="preserve">отдельного транспортного средства за </w:t>
      </w:r>
      <w:r w:rsidR="00337DDC" w:rsidRPr="007A6BD2">
        <w:t>полный цикл рассчитывают по следующему уравнению</w:t>
      </w:r>
      <w:r w:rsidR="00513485" w:rsidRPr="007A6BD2">
        <w:t>:</w:t>
      </w:r>
    </w:p>
    <w:p w:rsidR="00513485" w:rsidRPr="003447F4" w:rsidRDefault="00F27F7B" w:rsidP="00C02F5E">
      <w:pPr>
        <w:pStyle w:val="SingleTxtG"/>
        <w:suppressAutoHyphens w:val="0"/>
        <w:ind w:left="2268"/>
        <w:rPr>
          <w:lang w:val="ru-RU"/>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in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H</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e>
        </m:d>
      </m:oMath>
      <w:r w:rsidR="003447F4">
        <w:rPr>
          <w:lang w:val="ru-RU"/>
        </w:rPr>
        <w:t>.</w:t>
      </w:r>
    </w:p>
    <w:p w:rsidR="00843EFC" w:rsidRPr="007A6BD2" w:rsidRDefault="00513485" w:rsidP="00C02F5E">
      <w:pPr>
        <w:pStyle w:val="SingleTxtGR"/>
        <w:ind w:left="2268" w:hanging="1134"/>
      </w:pPr>
      <w:r w:rsidRPr="007A6BD2">
        <w:tab/>
      </w:r>
      <w:r w:rsidRPr="007A6BD2">
        <w:tab/>
      </w:r>
      <w:r w:rsidR="001D6D21" w:rsidRPr="007A6BD2">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w:t>
      </w:r>
      <w:r w:rsidR="00843EFC" w:rsidRPr="007A6BD2">
        <w:t>и</w:t>
      </w:r>
      <w:r w:rsidRPr="007A6BD2">
        <w:t xml:space="preserve"> </w:t>
      </w:r>
      <w:r w:rsidRPr="007A6BD2">
        <w:rPr>
          <w:lang w:val="en-US"/>
        </w:rPr>
        <w:t>E</w:t>
      </w:r>
      <w:r w:rsidRPr="007A6BD2">
        <w:rPr>
          <w:vertAlign w:val="subscript"/>
        </w:rPr>
        <w:t>3,</w:t>
      </w:r>
      <w:r w:rsidRPr="007A6BD2">
        <w:rPr>
          <w:vertAlign w:val="subscript"/>
          <w:lang w:val="en-US"/>
        </w:rPr>
        <w:t>p</w:t>
      </w:r>
      <w:r w:rsidR="00843EFC"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w:t>
      </w:r>
      <w:r w:rsidR="00843EFC" w:rsidRPr="007A6BD2">
        <w:t>и</w:t>
      </w:r>
      <w:r w:rsidRPr="007A6BD2">
        <w:t xml:space="preserve"> </w:t>
      </w:r>
      <w:r w:rsidRPr="007A6BD2">
        <w:rPr>
          <w:lang w:val="en-US"/>
        </w:rPr>
        <w:t>E</w:t>
      </w:r>
      <w:r w:rsidRPr="007A6BD2">
        <w:rPr>
          <w:vertAlign w:val="subscript"/>
        </w:rPr>
        <w:t>3</w:t>
      </w:r>
      <w:r w:rsidRPr="007A6BD2">
        <w:t xml:space="preserve"> </w:t>
      </w:r>
      <w:r w:rsidR="00843EFC" w:rsidRPr="007A6BD2">
        <w:t xml:space="preserve">соответственно </w:t>
      </w:r>
      <w:r w:rsidR="001D6D21" w:rsidRPr="007A6BD2">
        <w:t>определяют по</w:t>
      </w:r>
      <w:r w:rsidR="00843EFC" w:rsidRPr="007A6BD2">
        <w:t xml:space="preserve"> </w:t>
      </w:r>
      <w:r w:rsidR="001D6D21" w:rsidRPr="007A6BD2">
        <w:t>пункту</w:t>
      </w:r>
      <w:r w:rsidR="00843EFC" w:rsidRPr="007A6BD2">
        <w:t xml:space="preserve"> 3.2.3.2.3 настоящего приложения. </w:t>
      </w:r>
    </w:p>
    <w:p w:rsidR="00A27B1E" w:rsidRPr="007A6BD2" w:rsidRDefault="00E82DED" w:rsidP="00C02F5E">
      <w:pPr>
        <w:pStyle w:val="SingleTxtGR"/>
        <w:ind w:left="2268" w:hanging="1134"/>
      </w:pPr>
      <w:r w:rsidRPr="007A6BD2">
        <w:t>3.2.3.2.5</w:t>
      </w:r>
      <w:r w:rsidR="00FE567F" w:rsidRPr="007A6BD2">
        <w:tab/>
      </w:r>
      <w:r w:rsidR="00A27B1E" w:rsidRPr="007A6BD2">
        <w:t xml:space="preserve">Расчет </w:t>
      </w:r>
      <w:r w:rsidR="00EB61A6" w:rsidRPr="007A6BD2">
        <w:t xml:space="preserve">значения расхода топлива, </w:t>
      </w:r>
      <w:r w:rsidR="00EB61A6" w:rsidRPr="007A6BD2">
        <w:rPr>
          <w:lang w:val="en-US"/>
        </w:rPr>
        <w:t>FC</w:t>
      </w:r>
      <w:r w:rsidR="00EB61A6" w:rsidRPr="007A6BD2">
        <w:t>, для отдельного транспортного средства, относящегося к соответствующему интерполяционному семейству, с использованием метода интерполяции</w:t>
      </w:r>
    </w:p>
    <w:p w:rsidR="00353BF1" w:rsidRPr="007A6BD2" w:rsidRDefault="00FE567F" w:rsidP="00C02F5E">
      <w:pPr>
        <w:pStyle w:val="SingleTxtGR"/>
        <w:ind w:left="2268" w:hanging="1134"/>
      </w:pPr>
      <w:r w:rsidRPr="007A6BD2">
        <w:tab/>
      </w:r>
      <w:r w:rsidR="00884177" w:rsidRPr="007A6BD2">
        <w:tab/>
      </w:r>
      <w:r w:rsidR="00353BF1" w:rsidRPr="007A6BD2">
        <w:t xml:space="preserve">По каждой фазе </w:t>
      </w:r>
      <w:r w:rsidR="00353BF1" w:rsidRPr="007A6BD2">
        <w:rPr>
          <w:lang w:val="en-US"/>
        </w:rPr>
        <w:t>p</w:t>
      </w:r>
      <w:r w:rsidR="00353BF1" w:rsidRPr="007A6BD2">
        <w:t xml:space="preserve"> применимого цикла расход топлива, в л/100</w:t>
      </w:r>
      <w:r w:rsidR="00D904B5">
        <w:t> км</w:t>
      </w:r>
      <w:r w:rsidR="00353BF1" w:rsidRPr="007A6BD2">
        <w:t>, для отдельного транспортного средства рассчитывают с помощью следующего уравнения:</w:t>
      </w:r>
    </w:p>
    <w:p w:rsidR="00FE567F" w:rsidRPr="0064385D" w:rsidRDefault="00F27F7B" w:rsidP="003447F4">
      <w:pPr>
        <w:pStyle w:val="SingleTxtGR"/>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3447F4">
        <w:t>.</w:t>
      </w:r>
    </w:p>
    <w:p w:rsidR="00967AE6" w:rsidRPr="007A6BD2" w:rsidRDefault="00FE567F" w:rsidP="00C02F5E">
      <w:pPr>
        <w:pStyle w:val="SingleTxtGR"/>
        <w:ind w:left="2268" w:hanging="1134"/>
      </w:pPr>
      <w:r w:rsidRPr="007A6BD2">
        <w:tab/>
      </w:r>
      <w:r w:rsidR="00884177" w:rsidRPr="007A6BD2">
        <w:tab/>
      </w:r>
      <w:r w:rsidR="00967AE6" w:rsidRPr="007A6BD2">
        <w:t>Расход топлива, в л/100</w:t>
      </w:r>
      <w:r w:rsidR="00D904B5">
        <w:t> км</w:t>
      </w:r>
      <w:r w:rsidR="00967AE6" w:rsidRPr="007A6BD2">
        <w:t>, для отдельного транспортного средства за полный цикл рассчитывают с помощью следующего уравнения:</w:t>
      </w:r>
    </w:p>
    <w:p w:rsidR="00FE567F" w:rsidRPr="0064385D" w:rsidRDefault="00F27F7B" w:rsidP="003447F4">
      <w:pPr>
        <w:pStyle w:val="SingleTxtGR"/>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3447F4">
        <w:t>.</w:t>
      </w:r>
    </w:p>
    <w:p w:rsidR="00C774E6" w:rsidRPr="007A6BD2" w:rsidRDefault="00884177" w:rsidP="00C02F5E">
      <w:pPr>
        <w:pStyle w:val="SingleTxtGR"/>
        <w:ind w:left="2268" w:hanging="1134"/>
      </w:pPr>
      <w:r w:rsidRPr="007A6BD2">
        <w:tab/>
      </w:r>
      <w:r w:rsidRPr="007A6BD2">
        <w:tab/>
      </w:r>
      <w:r w:rsidR="00C774E6" w:rsidRPr="007A6BD2">
        <w:t xml:space="preserve">Числители/знаменатели </w:t>
      </w:r>
      <w:r w:rsidR="00C774E6" w:rsidRPr="007A6BD2">
        <w:rPr>
          <w:lang w:val="en-US"/>
        </w:rPr>
        <w:t>E</w:t>
      </w:r>
      <w:r w:rsidR="00C774E6" w:rsidRPr="007A6BD2">
        <w:rPr>
          <w:vertAlign w:val="subscript"/>
        </w:rPr>
        <w:t>1,</w:t>
      </w:r>
      <w:r w:rsidR="00C774E6" w:rsidRPr="007A6BD2">
        <w:rPr>
          <w:vertAlign w:val="subscript"/>
          <w:lang w:val="en-US"/>
        </w:rPr>
        <w:t>p</w:t>
      </w:r>
      <w:r w:rsidR="00C774E6" w:rsidRPr="007A6BD2">
        <w:t xml:space="preserve">, </w:t>
      </w:r>
      <w:r w:rsidR="00C774E6" w:rsidRPr="007A6BD2">
        <w:rPr>
          <w:lang w:val="en-US"/>
        </w:rPr>
        <w:t>E</w:t>
      </w:r>
      <w:r w:rsidR="00C774E6" w:rsidRPr="007A6BD2">
        <w:rPr>
          <w:vertAlign w:val="subscript"/>
        </w:rPr>
        <w:t>2,</w:t>
      </w:r>
      <w:r w:rsidR="00C774E6" w:rsidRPr="007A6BD2">
        <w:rPr>
          <w:vertAlign w:val="subscript"/>
          <w:lang w:val="en-US"/>
        </w:rPr>
        <w:t>p</w:t>
      </w:r>
      <w:r w:rsidR="00C774E6" w:rsidRPr="007A6BD2">
        <w:t xml:space="preserve"> и </w:t>
      </w:r>
      <w:r w:rsidR="00C774E6" w:rsidRPr="007A6BD2">
        <w:rPr>
          <w:lang w:val="en-US"/>
        </w:rPr>
        <w:t>E</w:t>
      </w:r>
      <w:r w:rsidR="00C774E6" w:rsidRPr="007A6BD2">
        <w:rPr>
          <w:vertAlign w:val="subscript"/>
        </w:rPr>
        <w:t>3,</w:t>
      </w:r>
      <w:r w:rsidR="00C774E6" w:rsidRPr="007A6BD2">
        <w:rPr>
          <w:vertAlign w:val="subscript"/>
          <w:lang w:val="en-US"/>
        </w:rPr>
        <w:t>p</w:t>
      </w:r>
      <w:r w:rsidR="00C774E6" w:rsidRPr="007A6BD2">
        <w:t xml:space="preserve">, а также </w:t>
      </w:r>
      <w:r w:rsidR="00C774E6" w:rsidRPr="007A6BD2">
        <w:rPr>
          <w:lang w:val="en-US"/>
        </w:rPr>
        <w:t>E</w:t>
      </w:r>
      <w:r w:rsidR="00C774E6" w:rsidRPr="007A6BD2">
        <w:rPr>
          <w:vertAlign w:val="subscript"/>
        </w:rPr>
        <w:t>1</w:t>
      </w:r>
      <w:r w:rsidR="00C774E6" w:rsidRPr="007A6BD2">
        <w:t xml:space="preserve">, </w:t>
      </w:r>
      <w:r w:rsidR="00C774E6" w:rsidRPr="007A6BD2">
        <w:rPr>
          <w:lang w:val="en-US"/>
        </w:rPr>
        <w:t>E</w:t>
      </w:r>
      <w:r w:rsidR="00C774E6" w:rsidRPr="007A6BD2">
        <w:rPr>
          <w:vertAlign w:val="subscript"/>
        </w:rPr>
        <w:t>2</w:t>
      </w:r>
      <w:r w:rsidR="00C774E6" w:rsidRPr="007A6BD2">
        <w:t xml:space="preserve"> и </w:t>
      </w:r>
      <w:r w:rsidR="00C774E6" w:rsidRPr="007A6BD2">
        <w:rPr>
          <w:lang w:val="en-US"/>
        </w:rPr>
        <w:t>E</w:t>
      </w:r>
      <w:r w:rsidR="00C774E6" w:rsidRPr="007A6BD2">
        <w:rPr>
          <w:vertAlign w:val="subscript"/>
        </w:rPr>
        <w:t>3</w:t>
      </w:r>
      <w:r w:rsidR="00C774E6" w:rsidRPr="007A6BD2">
        <w:t xml:space="preserve"> соответственно определяют по пункту 3.2.3.2.3 настоящего приложения.</w:t>
      </w:r>
    </w:p>
    <w:p w:rsidR="00821012" w:rsidRPr="007A6BD2" w:rsidRDefault="00E82DED" w:rsidP="00C02F5E">
      <w:pPr>
        <w:pStyle w:val="SingleTxtGR"/>
        <w:ind w:left="2268" w:hanging="1134"/>
      </w:pPr>
      <w:r w:rsidRPr="007A6BD2">
        <w:t>3.2.4</w:t>
      </w:r>
      <w:r w:rsidR="00884177" w:rsidRPr="007A6BD2">
        <w:tab/>
      </w:r>
      <w:r w:rsidR="00884177" w:rsidRPr="007A6BD2">
        <w:tab/>
      </w:r>
      <w:r w:rsidR="00821012" w:rsidRPr="007A6BD2">
        <w:t>Расчет расхода топлива и уровня выбросов CO</w:t>
      </w:r>
      <w:r w:rsidR="00821012" w:rsidRPr="007A6BD2">
        <w:rPr>
          <w:vertAlign w:val="subscript"/>
        </w:rPr>
        <w:t>2</w:t>
      </w:r>
      <w:r w:rsidR="00821012" w:rsidRPr="007A6BD2">
        <w:t xml:space="preserve"> для отдельных транспортных средств, относящихся к соответствующему семейству по матрице дорожных нагрузок </w:t>
      </w:r>
    </w:p>
    <w:p w:rsidR="00884177" w:rsidRPr="007A6BD2" w:rsidRDefault="00884177" w:rsidP="00C02F5E">
      <w:pPr>
        <w:pStyle w:val="SingleTxtGR"/>
        <w:ind w:left="2268" w:hanging="1134"/>
      </w:pPr>
      <w:r w:rsidRPr="007A6BD2">
        <w:tab/>
      </w:r>
      <w:r w:rsidRPr="007A6BD2">
        <w:tab/>
      </w:r>
      <w:r w:rsidR="00753658" w:rsidRPr="007A6BD2">
        <w:t xml:space="preserve">Уровень выбросов </w:t>
      </w:r>
      <w:r w:rsidR="00753658" w:rsidRPr="007A6BD2">
        <w:rPr>
          <w:lang w:val="en-US"/>
        </w:rPr>
        <w:t>CO</w:t>
      </w:r>
      <w:r w:rsidR="00753658" w:rsidRPr="007A6BD2">
        <w:rPr>
          <w:vertAlign w:val="subscript"/>
        </w:rPr>
        <w:t>2</w:t>
      </w:r>
      <w:r w:rsidR="00753658" w:rsidRPr="007A6BD2">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унктах </w:t>
      </w:r>
      <w:r w:rsidR="005E15A7" w:rsidRPr="007A6BD2">
        <w:t xml:space="preserve">3.2.3.2.3–3.2.3.2.5 включительно настоящего приложения. </w:t>
      </w:r>
      <w:r w:rsidR="00B45D31" w:rsidRPr="007A6BD2">
        <w:t xml:space="preserve">В случае применимости ссылки на транспортное средство </w:t>
      </w:r>
      <w:r w:rsidRPr="007A6BD2">
        <w:rPr>
          <w:lang w:val="en-US"/>
        </w:rPr>
        <w:t>L</w:t>
      </w:r>
      <w:r w:rsidRPr="007A6BD2">
        <w:t xml:space="preserve"> </w:t>
      </w:r>
      <w:r w:rsidR="00B45D31" w:rsidRPr="007A6BD2">
        <w:t>и/или</w:t>
      </w:r>
      <w:r w:rsidRPr="007A6BD2">
        <w:t xml:space="preserve"> </w:t>
      </w:r>
      <w:r w:rsidRPr="007A6BD2">
        <w:rPr>
          <w:lang w:val="en-US"/>
        </w:rPr>
        <w:t>H</w:t>
      </w:r>
      <w:r w:rsidRPr="007A6BD2">
        <w:t xml:space="preserve"> </w:t>
      </w:r>
      <w:r w:rsidR="00B45D31" w:rsidRPr="007A6BD2">
        <w:t xml:space="preserve">заменяют ссылками на транспортное средство </w:t>
      </w:r>
      <w:r w:rsidRPr="007A6BD2">
        <w:rPr>
          <w:lang w:val="en-US"/>
        </w:rPr>
        <w:t>L</w:t>
      </w:r>
      <w:r w:rsidRPr="007A6BD2">
        <w:rPr>
          <w:vertAlign w:val="subscript"/>
          <w:lang w:val="en-US"/>
        </w:rPr>
        <w:t>M</w:t>
      </w:r>
      <w:r w:rsidRPr="007A6BD2">
        <w:t xml:space="preserve"> </w:t>
      </w:r>
      <w:r w:rsidR="00B45D31" w:rsidRPr="007A6BD2">
        <w:t>и/или</w:t>
      </w:r>
      <w:r w:rsidRPr="007A6BD2">
        <w:t xml:space="preserve"> </w:t>
      </w:r>
      <w:r w:rsidRPr="007A6BD2">
        <w:rPr>
          <w:lang w:val="en-US"/>
        </w:rPr>
        <w:t>H</w:t>
      </w:r>
      <w:r w:rsidRPr="007A6BD2">
        <w:rPr>
          <w:vertAlign w:val="subscript"/>
          <w:lang w:val="en-US"/>
        </w:rPr>
        <w:t>M</w:t>
      </w:r>
      <w:r w:rsidR="00B45D31" w:rsidRPr="007A6BD2">
        <w:t xml:space="preserve"> соответственно</w:t>
      </w:r>
      <w:r w:rsidRPr="007A6BD2">
        <w:t>.</w:t>
      </w:r>
    </w:p>
    <w:p w:rsidR="00884177" w:rsidRPr="007A6BD2" w:rsidRDefault="00E82DED" w:rsidP="00C02F5E">
      <w:pPr>
        <w:pStyle w:val="SingleTxtGR"/>
        <w:ind w:left="2268" w:hanging="1134"/>
      </w:pPr>
      <w:r w:rsidRPr="007A6BD2">
        <w:t>3.2.4.1</w:t>
      </w:r>
      <w:r w:rsidR="00884177" w:rsidRPr="007A6BD2">
        <w:tab/>
      </w:r>
      <w:r w:rsidR="00753658" w:rsidRPr="007A6BD2">
        <w:t xml:space="preserve">Определение расхода топлива и уровня выбросов </w:t>
      </w:r>
      <w:r w:rsidR="00753658" w:rsidRPr="007A6BD2">
        <w:rPr>
          <w:lang w:val="en-US"/>
        </w:rPr>
        <w:t>CO</w:t>
      </w:r>
      <w:r w:rsidR="00753658" w:rsidRPr="007A6BD2">
        <w:rPr>
          <w:vertAlign w:val="subscript"/>
        </w:rPr>
        <w:t>2</w:t>
      </w:r>
      <w:r w:rsidR="00753658" w:rsidRPr="007A6BD2">
        <w:t xml:space="preserve"> для транспортных средств</w:t>
      </w:r>
      <w:r w:rsidR="00884177" w:rsidRPr="007A6BD2">
        <w:t xml:space="preserve"> </w:t>
      </w:r>
      <w:r w:rsidR="00884177" w:rsidRPr="007A6BD2">
        <w:rPr>
          <w:lang w:val="en-US"/>
        </w:rPr>
        <w:t>L</w:t>
      </w:r>
      <w:r w:rsidR="00884177" w:rsidRPr="007A6BD2">
        <w:rPr>
          <w:vertAlign w:val="subscript"/>
          <w:lang w:val="en-US"/>
        </w:rPr>
        <w:t>M</w:t>
      </w:r>
      <w:r w:rsidR="00884177" w:rsidRPr="007A6BD2">
        <w:t xml:space="preserve"> </w:t>
      </w:r>
      <w:r w:rsidR="00753658" w:rsidRPr="007A6BD2">
        <w:t>и</w:t>
      </w:r>
      <w:r w:rsidR="00884177" w:rsidRPr="007A6BD2">
        <w:t xml:space="preserve"> </w:t>
      </w:r>
      <w:r w:rsidR="00884177" w:rsidRPr="007A6BD2">
        <w:rPr>
          <w:lang w:val="en-US"/>
        </w:rPr>
        <w:t>H</w:t>
      </w:r>
      <w:r w:rsidR="00884177" w:rsidRPr="007A6BD2">
        <w:rPr>
          <w:vertAlign w:val="subscript"/>
          <w:lang w:val="en-US"/>
        </w:rPr>
        <w:t>M</w:t>
      </w:r>
      <w:r w:rsidR="00884177" w:rsidRPr="007A6BD2">
        <w:t xml:space="preserve"> </w:t>
      </w:r>
    </w:p>
    <w:p w:rsidR="00B018AF" w:rsidRPr="007A6BD2" w:rsidRDefault="00884177" w:rsidP="00C02F5E">
      <w:pPr>
        <w:pStyle w:val="SingleTxtGR"/>
        <w:ind w:left="2268" w:hanging="1134"/>
      </w:pPr>
      <w:r w:rsidRPr="007A6BD2">
        <w:tab/>
      </w:r>
      <w:r w:rsidRPr="007A6BD2">
        <w:tab/>
      </w:r>
      <w:r w:rsidR="00B018AF" w:rsidRPr="007A6BD2">
        <w:t xml:space="preserve">Массу выбросов </w:t>
      </w:r>
      <w:r w:rsidR="00B018AF" w:rsidRPr="007A6BD2">
        <w:rPr>
          <w:lang w:val="en-US"/>
        </w:rPr>
        <w:t>CO</w:t>
      </w:r>
      <w:r w:rsidR="00B018AF" w:rsidRPr="007A6BD2">
        <w:rPr>
          <w:vertAlign w:val="subscript"/>
        </w:rPr>
        <w:t>2</w:t>
      </w:r>
      <w:r w:rsidR="00B018AF"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rsidR="00B018AF" w:rsidRPr="007A6BD2">
        <w:t xml:space="preserve"> транспортными средствами </w:t>
      </w:r>
      <w:r w:rsidR="00B018AF" w:rsidRPr="007A6BD2">
        <w:rPr>
          <w:lang w:val="en-US"/>
        </w:rPr>
        <w:t>L</w:t>
      </w:r>
      <w:r w:rsidR="00B018AF" w:rsidRPr="007A6BD2">
        <w:rPr>
          <w:vertAlign w:val="subscript"/>
          <w:lang w:val="en-US"/>
        </w:rPr>
        <w:t>M</w:t>
      </w:r>
      <w:r w:rsidR="00B018AF" w:rsidRPr="007A6BD2">
        <w:t xml:space="preserve"> и </w:t>
      </w:r>
      <w:r w:rsidR="00B018AF" w:rsidRPr="007A6BD2">
        <w:rPr>
          <w:lang w:val="en-US"/>
        </w:rPr>
        <w:t>H</w:t>
      </w:r>
      <w:r w:rsidR="00B018AF" w:rsidRPr="007A6BD2">
        <w:rPr>
          <w:vertAlign w:val="subscript"/>
          <w:lang w:val="en-US"/>
        </w:rPr>
        <w:t>M</w:t>
      </w:r>
      <w:r w:rsidR="00B018AF" w:rsidRPr="007A6BD2">
        <w:t xml:space="preserve"> </w:t>
      </w:r>
      <w:r w:rsidR="007B021D" w:rsidRPr="007A6BD2">
        <w:t xml:space="preserve">для отдельных фаз р применимого ВЦИМГ </w:t>
      </w:r>
      <w:r w:rsidR="00A460BE" w:rsidRPr="007A6BD2">
        <w:t xml:space="preserve">рассчитывают в соответствии пунктом 3.2.1 настоящего приложения </w:t>
      </w:r>
      <w:r w:rsidR="00B018AF" w:rsidRPr="007A6BD2">
        <w:t xml:space="preserve">и обозначают как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m:t>
            </m:r>
            <m:r>
              <m:rPr>
                <m:sty m:val="p"/>
              </m:rPr>
              <w:rPr>
                <w:rFonts w:ascii="Cambria Math" w:hAnsi="Cambria Math"/>
                <w:vertAlign w:val="subscript"/>
              </w:rPr>
              <m:t>,</m:t>
            </m:r>
            <m:r>
              <m:rPr>
                <m:sty m:val="p"/>
              </m:rPr>
              <w:rPr>
                <w:rFonts w:ascii="Cambria Math" w:hAnsi="Cambria Math"/>
                <w:vertAlign w:val="subscript"/>
                <w:lang w:val="en-US"/>
              </w:rPr>
              <m:t>p</m:t>
            </m:r>
          </m:sub>
        </m:sSub>
      </m:oMath>
      <w:r w:rsidR="00B244E1"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00B244E1" w:rsidRPr="007A6BD2">
        <w:t xml:space="preserve">соответственно. </w:t>
      </w:r>
      <w:r w:rsidR="00C05941" w:rsidRPr="007A6BD2">
        <w:t xml:space="preserve">Расход топлива для отдельных фаз применимого ВЦИМГ определяют по пункту 6 настоящего приложения и обозначают как </w:t>
      </w:r>
      <w:r w:rsidR="00C05941" w:rsidRPr="007A6BD2">
        <w:rPr>
          <w:lang w:val="en-US"/>
        </w:rPr>
        <w:t>FC</w:t>
      </w:r>
      <w:r w:rsidR="00C05941" w:rsidRPr="007A6BD2">
        <w:rPr>
          <w:vertAlign w:val="subscript"/>
          <w:lang w:val="en-US"/>
        </w:rPr>
        <w:t>LM</w:t>
      </w:r>
      <w:r w:rsidR="00C05941" w:rsidRPr="007A6BD2">
        <w:rPr>
          <w:vertAlign w:val="subscript"/>
        </w:rPr>
        <w:t>,</w:t>
      </w:r>
      <w:r w:rsidR="00C05941" w:rsidRPr="007A6BD2">
        <w:rPr>
          <w:vertAlign w:val="subscript"/>
          <w:lang w:val="en-US"/>
        </w:rPr>
        <w:t>p</w:t>
      </w:r>
      <w:r w:rsidR="00C05941" w:rsidRPr="007A6BD2">
        <w:t xml:space="preserve"> и </w:t>
      </w:r>
      <w:r w:rsidR="00C05941" w:rsidRPr="007A6BD2">
        <w:rPr>
          <w:lang w:val="en-US"/>
        </w:rPr>
        <w:t>FC</w:t>
      </w:r>
      <w:r w:rsidR="00C05941" w:rsidRPr="007A6BD2">
        <w:rPr>
          <w:vertAlign w:val="subscript"/>
          <w:lang w:val="en-US"/>
        </w:rPr>
        <w:t>HM</w:t>
      </w:r>
      <w:r w:rsidR="00C05941" w:rsidRPr="007A6BD2">
        <w:rPr>
          <w:vertAlign w:val="subscript"/>
        </w:rPr>
        <w:t>,</w:t>
      </w:r>
      <w:r w:rsidR="00C05941" w:rsidRPr="007A6BD2">
        <w:rPr>
          <w:vertAlign w:val="subscript"/>
          <w:lang w:val="en-US"/>
        </w:rPr>
        <w:t>p</w:t>
      </w:r>
      <w:r w:rsidR="00C05941" w:rsidRPr="007A6BD2">
        <w:t xml:space="preserve"> соответственно.</w:t>
      </w:r>
    </w:p>
    <w:p w:rsidR="00884177" w:rsidRPr="007A6BD2" w:rsidRDefault="00E82DED" w:rsidP="00C02F5E">
      <w:pPr>
        <w:pStyle w:val="SingleTxtGR"/>
        <w:ind w:left="2268" w:hanging="1134"/>
      </w:pPr>
      <w:r w:rsidRPr="007A6BD2">
        <w:t>3.2.4.1.1</w:t>
      </w:r>
      <w:r w:rsidR="00884177" w:rsidRPr="007A6BD2">
        <w:tab/>
      </w:r>
      <w:r w:rsidR="007715FC" w:rsidRPr="007A6BD2">
        <w:t>Расчет дорожной нагрузки для отдельного транспортного средства</w:t>
      </w:r>
    </w:p>
    <w:p w:rsidR="00884177" w:rsidRPr="007A6BD2" w:rsidRDefault="00884177" w:rsidP="00C02F5E">
      <w:pPr>
        <w:pStyle w:val="SingleTxtGR"/>
        <w:ind w:left="2268" w:hanging="1134"/>
      </w:pPr>
      <w:r w:rsidRPr="007A6BD2">
        <w:tab/>
      </w:r>
      <w:r w:rsidRPr="007A6BD2">
        <w:tab/>
      </w:r>
      <w:r w:rsidR="00AD6282" w:rsidRPr="007A6BD2">
        <w:t xml:space="preserve">Значение дорожной нагрузки рассчитывают </w:t>
      </w:r>
      <w:r w:rsidR="00D74AD7" w:rsidRPr="007A6BD2">
        <w:t xml:space="preserve">с соблюдением процедуры по </w:t>
      </w:r>
      <w:r w:rsidR="008E7C5B" w:rsidRPr="007A6BD2">
        <w:t>п</w:t>
      </w:r>
      <w:r w:rsidR="00D74AD7" w:rsidRPr="007A6BD2">
        <w:t>ункту</w:t>
      </w:r>
      <w:r w:rsidR="008E7C5B" w:rsidRPr="007A6BD2">
        <w:t xml:space="preserve"> </w:t>
      </w:r>
      <w:r w:rsidRPr="007A6BD2">
        <w:t xml:space="preserve">5.1 </w:t>
      </w:r>
      <w:r w:rsidR="008E7C5B" w:rsidRPr="007A6BD2">
        <w:t xml:space="preserve">приложения </w:t>
      </w:r>
      <w:r w:rsidRPr="007A6BD2">
        <w:t>4.</w:t>
      </w:r>
    </w:p>
    <w:p w:rsidR="00345C80" w:rsidRPr="007A6BD2" w:rsidRDefault="00E82DED" w:rsidP="00C02F5E">
      <w:pPr>
        <w:pStyle w:val="SingleTxtGR"/>
        <w:ind w:left="2268" w:hanging="1134"/>
      </w:pPr>
      <w:r w:rsidRPr="007A6BD2">
        <w:t>3.2.4.1.1.1</w:t>
      </w:r>
      <w:r w:rsidR="00884177" w:rsidRPr="007A6BD2">
        <w:tab/>
      </w:r>
      <w:r w:rsidR="00345C80" w:rsidRPr="007A6BD2">
        <w:t>Масса от</w:t>
      </w:r>
      <w:r w:rsidR="004F3C85" w:rsidRPr="007A6BD2">
        <w:t>дельного транспортного средства</w:t>
      </w:r>
    </w:p>
    <w:p w:rsidR="00345C80" w:rsidRPr="007A6BD2" w:rsidRDefault="00345C80" w:rsidP="00C02F5E">
      <w:pPr>
        <w:pStyle w:val="SingleTxtGR"/>
        <w:ind w:left="2268" w:hanging="1134"/>
      </w:pPr>
      <w:r w:rsidRPr="007A6BD2">
        <w:tab/>
      </w:r>
      <w:r w:rsidRPr="007A6BD2">
        <w:tab/>
        <w:t xml:space="preserve">В качестве исходных данных используют значения масс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00D63952" w:rsidRPr="007A6BD2">
        <w:rPr>
          <w:vertAlign w:val="subscript"/>
        </w:rPr>
        <w:t xml:space="preserve"> </w:t>
      </w:r>
      <w:r w:rsidR="00D63952" w:rsidRPr="007A6BD2">
        <w:t>при испытании</w:t>
      </w:r>
      <w:r w:rsidR="005D7D33" w:rsidRPr="007A6BD2">
        <w:t xml:space="preserve">, </w:t>
      </w:r>
      <w:r w:rsidR="00CA487A" w:rsidRPr="007A6BD2">
        <w:t>выбранные</w:t>
      </w:r>
      <w:r w:rsidR="005D7D33" w:rsidRPr="007A6BD2">
        <w:t xml:space="preserve"> </w:t>
      </w:r>
      <w:r w:rsidR="00D63952" w:rsidRPr="007A6BD2">
        <w:t xml:space="preserve">в соответствии с пунктом </w:t>
      </w:r>
      <w:r w:rsidR="005D7D33" w:rsidRPr="007A6BD2">
        <w:t>4.2.1.4 приложения 4.</w:t>
      </w:r>
    </w:p>
    <w:p w:rsidR="00345C80" w:rsidRPr="007A6BD2" w:rsidRDefault="00345C80" w:rsidP="00C02F5E">
      <w:pPr>
        <w:pStyle w:val="SingleTxtGR"/>
        <w:ind w:left="2268" w:hanging="1134"/>
      </w:pPr>
      <w:r w:rsidRPr="007A6BD2">
        <w:tab/>
      </w:r>
      <w:r w:rsidRPr="007A6BD2">
        <w:tab/>
      </w:r>
      <w:r w:rsidRPr="007A6BD2">
        <w:rPr>
          <w:lang w:val="en-US"/>
        </w:rPr>
        <w:t>TM</w:t>
      </w:r>
      <w:r w:rsidRPr="007A6BD2">
        <w:rPr>
          <w:vertAlign w:val="subscript"/>
          <w:lang w:val="en-US"/>
        </w:rPr>
        <w:t>ind</w:t>
      </w:r>
      <w:r w:rsidRPr="007A6BD2">
        <w:t xml:space="preserve">, в кг, означает массу отдельного транспортного средства </w:t>
      </w:r>
      <w:r w:rsidR="007300B2" w:rsidRPr="007A6BD2">
        <w:t xml:space="preserve">при испытании </w:t>
      </w:r>
      <w:r w:rsidRPr="007A6BD2">
        <w:t>согласно пункту 3.2.25</w:t>
      </w:r>
      <w:r w:rsidR="009C21B5" w:rsidRPr="007A6BD2">
        <w:t xml:space="preserve"> настоящих </w:t>
      </w:r>
      <w:r w:rsidRPr="007A6BD2">
        <w:t>правил</w:t>
      </w:r>
      <w:r w:rsidR="00270370" w:rsidRPr="007A6BD2">
        <w:t>.</w:t>
      </w:r>
    </w:p>
    <w:p w:rsidR="008F044B" w:rsidRPr="007A6BD2" w:rsidRDefault="00884177" w:rsidP="00C02F5E">
      <w:pPr>
        <w:pStyle w:val="SingleTxtGR"/>
        <w:ind w:left="2268" w:hanging="1134"/>
      </w:pPr>
      <w:r w:rsidRPr="007A6BD2">
        <w:tab/>
      </w:r>
      <w:r w:rsidRPr="007A6BD2">
        <w:tab/>
      </w:r>
      <w:r w:rsidR="008F044B" w:rsidRPr="007A6BD2">
        <w:t xml:space="preserve">Если для транспортных средств </w:t>
      </w:r>
      <w:r w:rsidR="008F044B" w:rsidRPr="007A6BD2">
        <w:rPr>
          <w:lang w:val="en-US"/>
        </w:rPr>
        <w:t>L</w:t>
      </w:r>
      <w:r w:rsidR="008F044B" w:rsidRPr="007A6BD2">
        <w:rPr>
          <w:vertAlign w:val="subscript"/>
          <w:lang w:val="en-US"/>
        </w:rPr>
        <w:t>M</w:t>
      </w:r>
      <w:r w:rsidR="008F044B" w:rsidRPr="007A6BD2">
        <w:t xml:space="preserve"> и </w:t>
      </w:r>
      <w:r w:rsidR="008F044B" w:rsidRPr="007A6BD2">
        <w:rPr>
          <w:lang w:val="en-US"/>
        </w:rPr>
        <w:t>H</w:t>
      </w:r>
      <w:r w:rsidR="008F044B" w:rsidRPr="007A6BD2">
        <w:rPr>
          <w:vertAlign w:val="subscript"/>
          <w:lang w:val="en-US"/>
        </w:rPr>
        <w:t>M</w:t>
      </w:r>
      <w:r w:rsidR="008F044B" w:rsidRPr="007A6BD2">
        <w:t xml:space="preserve"> применяется одинаковое значение массы при испытании, то для целей </w:t>
      </w:r>
      <w:r w:rsidR="006249F3" w:rsidRPr="007A6BD2">
        <w:t>метод</w:t>
      </w:r>
      <w:r w:rsidR="008635B0" w:rsidRPr="007A6BD2">
        <w:t>а</w:t>
      </w:r>
      <w:r w:rsidR="008F044B" w:rsidRPr="007A6BD2">
        <w:t xml:space="preserve"> на базе семейства по матрице дорожных нагрузок значение </w:t>
      </w:r>
      <w:r w:rsidR="008F044B" w:rsidRPr="007A6BD2">
        <w:rPr>
          <w:lang w:val="en-US"/>
        </w:rPr>
        <w:t>TM</w:t>
      </w:r>
      <w:r w:rsidR="008F044B" w:rsidRPr="007A6BD2">
        <w:rPr>
          <w:vertAlign w:val="subscript"/>
          <w:lang w:val="en-US"/>
        </w:rPr>
        <w:t>ind</w:t>
      </w:r>
      <w:r w:rsidR="008F044B" w:rsidRPr="007A6BD2">
        <w:t xml:space="preserve"> принимают равным массе транспортного средства </w:t>
      </w:r>
      <w:r w:rsidR="008F044B" w:rsidRPr="007A6BD2">
        <w:rPr>
          <w:lang w:val="en-US"/>
        </w:rPr>
        <w:t>H</w:t>
      </w:r>
      <w:r w:rsidR="008F044B" w:rsidRPr="007A6BD2">
        <w:rPr>
          <w:vertAlign w:val="subscript"/>
          <w:lang w:val="en-US"/>
        </w:rPr>
        <w:t>M</w:t>
      </w:r>
      <w:r w:rsidR="008F044B" w:rsidRPr="007A6BD2">
        <w:t>.</w:t>
      </w:r>
    </w:p>
    <w:p w:rsidR="00884177" w:rsidRPr="007A6BD2" w:rsidRDefault="00E82DED" w:rsidP="00C02F5E">
      <w:pPr>
        <w:pStyle w:val="SingleTxtGR"/>
        <w:ind w:left="2268" w:hanging="1134"/>
      </w:pPr>
      <w:r w:rsidRPr="007A6BD2">
        <w:t>3.2.4.1.1.2</w:t>
      </w:r>
      <w:r w:rsidR="00884177" w:rsidRPr="007A6BD2">
        <w:tab/>
      </w:r>
      <w:r w:rsidR="00BD37FB" w:rsidRPr="007A6BD2">
        <w:t>Сопротивление качению отдельного транспортного средства</w:t>
      </w:r>
    </w:p>
    <w:p w:rsidR="00884177" w:rsidRPr="007A6BD2" w:rsidRDefault="00884177" w:rsidP="00C02F5E">
      <w:pPr>
        <w:pStyle w:val="SingleTxtGR"/>
        <w:ind w:left="2268" w:hanging="1134"/>
      </w:pPr>
      <w:r w:rsidRPr="007A6BD2">
        <w:tab/>
      </w:r>
      <w:r w:rsidRPr="007A6BD2">
        <w:tab/>
      </w:r>
      <w:r w:rsidR="004D66AA" w:rsidRPr="007A6BD2">
        <w:t xml:space="preserve">В качестве исходных данных используют значения сопротивления качению для шин, установленных на транспортном средстве </w:t>
      </w:r>
      <w:r w:rsidR="004D66AA" w:rsidRPr="007A6BD2">
        <w:rPr>
          <w:lang w:val="en-US"/>
        </w:rPr>
        <w:t>L</w:t>
      </w:r>
      <w:r w:rsidR="004D66AA" w:rsidRPr="007A6BD2">
        <w:rPr>
          <w:vertAlign w:val="subscript"/>
          <w:lang w:val="en-US"/>
        </w:rPr>
        <w:t>M</w:t>
      </w:r>
      <w:r w:rsidR="004D66AA" w:rsidRPr="007A6BD2">
        <w:t xml:space="preserve">, </w:t>
      </w:r>
      <w:r w:rsidR="004D66AA" w:rsidRPr="007A6BD2">
        <w:rPr>
          <w:lang w:val="en-US"/>
        </w:rPr>
        <w:t>RR</w:t>
      </w:r>
      <w:r w:rsidR="004D66AA" w:rsidRPr="007A6BD2">
        <w:rPr>
          <w:vertAlign w:val="subscript"/>
          <w:lang w:val="en-US"/>
        </w:rPr>
        <w:t>LM</w:t>
      </w:r>
      <w:r w:rsidR="004D66AA" w:rsidRPr="007A6BD2">
        <w:t xml:space="preserve">, и транспортном средстве </w:t>
      </w:r>
      <w:r w:rsidR="004D66AA" w:rsidRPr="007A6BD2">
        <w:rPr>
          <w:lang w:val="en-US"/>
        </w:rPr>
        <w:t>H</w:t>
      </w:r>
      <w:r w:rsidR="004D66AA" w:rsidRPr="007A6BD2">
        <w:rPr>
          <w:vertAlign w:val="subscript"/>
          <w:lang w:val="en-US"/>
        </w:rPr>
        <w:t>M</w:t>
      </w:r>
      <w:r w:rsidR="004D66AA" w:rsidRPr="007A6BD2">
        <w:t xml:space="preserve">, </w:t>
      </w:r>
      <w:r w:rsidR="004D66AA" w:rsidRPr="007A6BD2">
        <w:rPr>
          <w:lang w:val="en-US"/>
        </w:rPr>
        <w:t>RR</w:t>
      </w:r>
      <w:r w:rsidR="004D66AA" w:rsidRPr="007A6BD2">
        <w:rPr>
          <w:vertAlign w:val="subscript"/>
          <w:lang w:val="en-US"/>
        </w:rPr>
        <w:t>HM</w:t>
      </w:r>
      <w:r w:rsidR="004D66AA" w:rsidRPr="007A6BD2">
        <w:t>, выбранные в соответствии с пунктом 4.2.1.4 приложения 4</w:t>
      </w:r>
      <w:r w:rsidRPr="007A6BD2">
        <w:t>.</w:t>
      </w:r>
    </w:p>
    <w:p w:rsidR="00884177" w:rsidRPr="007A6BD2" w:rsidRDefault="00884177" w:rsidP="00C02F5E">
      <w:pPr>
        <w:pStyle w:val="SingleTxtGR"/>
        <w:ind w:left="2268" w:hanging="1134"/>
      </w:pPr>
      <w:r w:rsidRPr="007A6BD2">
        <w:tab/>
      </w:r>
      <w:r w:rsidRPr="007A6BD2">
        <w:tab/>
      </w:r>
      <w:r w:rsidR="006E5207" w:rsidRPr="007A6BD2">
        <w:t xml:space="preserve">Если шины на передней и задней осях транспортного средства </w:t>
      </w:r>
      <w:r w:rsidR="006E5207" w:rsidRPr="007A6BD2">
        <w:rPr>
          <w:lang w:val="en-US"/>
        </w:rPr>
        <w:t>L</w:t>
      </w:r>
      <w:r w:rsidR="006E5207" w:rsidRPr="007A6BD2">
        <w:rPr>
          <w:vertAlign w:val="subscript"/>
          <w:lang w:val="en-US"/>
        </w:rPr>
        <w:t>M</w:t>
      </w:r>
      <w:r w:rsidR="006E5207" w:rsidRPr="007A6BD2">
        <w:t xml:space="preserve"> или </w:t>
      </w:r>
      <w:r w:rsidR="006E5207" w:rsidRPr="007A6BD2">
        <w:rPr>
          <w:lang w:val="en-US"/>
        </w:rPr>
        <w:t>H</w:t>
      </w:r>
      <w:r w:rsidR="006E5207" w:rsidRPr="007A6BD2">
        <w:rPr>
          <w:vertAlign w:val="subscript"/>
          <w:lang w:val="en-US"/>
        </w:rPr>
        <w:t>M</w:t>
      </w:r>
      <w:r w:rsidR="006E5207"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r w:rsidRPr="007A6BD2">
        <w:t>:</w:t>
      </w:r>
    </w:p>
    <w:p w:rsidR="00884177" w:rsidRPr="0064385D" w:rsidRDefault="00F27F7B" w:rsidP="00C02F5E">
      <w:pPr>
        <w:pStyle w:val="SingleTxtGR"/>
        <w:ind w:left="2268" w:hanging="1134"/>
        <w:rPr>
          <w:lang w:val="en-US"/>
        </w:rPr>
      </w:pPr>
      <m:oMathPara>
        <m:oMathParaPr>
          <m:jc m:val="left"/>
        </m:oMathPara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FA</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 FA</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RA</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FA</m:t>
                  </m:r>
                </m:sub>
              </m:sSub>
            </m:e>
          </m:d>
          <m:r>
            <w:rPr>
              <w:rFonts w:ascii="Cambria Math" w:hAnsi="Cambria Math"/>
            </w:rPr>
            <m:t xml:space="preserve"> ,</m:t>
          </m:r>
        </m:oMath>
      </m:oMathPara>
    </w:p>
    <w:p w:rsidR="00884177" w:rsidRPr="007A6BD2" w:rsidRDefault="00884177" w:rsidP="00320F10">
      <w:pPr>
        <w:pStyle w:val="SingleTxtGR"/>
        <w:keepNext/>
        <w:ind w:left="2268" w:hanging="1134"/>
      </w:pPr>
      <w:r w:rsidRPr="007A6BD2">
        <w:rPr>
          <w:lang w:val="en-US"/>
        </w:rPr>
        <w:tab/>
      </w:r>
      <w:r w:rsidRPr="007A6BD2">
        <w:rPr>
          <w:lang w:val="en-US"/>
        </w:rPr>
        <w:tab/>
      </w:r>
      <w:r w:rsidR="009070B3" w:rsidRPr="007A6BD2">
        <w:t>где</w:t>
      </w:r>
      <w:r w:rsidRPr="007A6BD2">
        <w:t>:</w:t>
      </w:r>
    </w:p>
    <w:p w:rsidR="00884177" w:rsidRPr="007A6BD2" w:rsidRDefault="00F27F7B" w:rsidP="00C02F5E">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884177" w:rsidRPr="007A6BD2">
        <w:tab/>
      </w:r>
      <w:r w:rsidR="00884177" w:rsidRPr="007A6BD2">
        <w:tab/>
        <w:t>–</w:t>
      </w:r>
      <w:r w:rsidR="00884177" w:rsidRPr="007A6BD2">
        <w:tab/>
      </w:r>
      <w:r w:rsidR="002D4569" w:rsidRPr="007A6BD2">
        <w:t>сопротивление качению для шин на передней оси, кг/т</w:t>
      </w:r>
      <w:r w:rsidR="00884177" w:rsidRPr="007A6BD2">
        <w:t>;</w:t>
      </w:r>
    </w:p>
    <w:p w:rsidR="00884177" w:rsidRPr="007A6BD2" w:rsidRDefault="00F27F7B" w:rsidP="00C02F5E">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884177" w:rsidRPr="007A6BD2">
        <w:tab/>
        <w:t>–</w:t>
      </w:r>
      <w:r w:rsidR="00884177" w:rsidRPr="007A6BD2">
        <w:tab/>
      </w:r>
      <w:r w:rsidR="002D4569" w:rsidRPr="007A6BD2">
        <w:t>сопротивление качению для шин на задней оси, кг/т</w:t>
      </w:r>
      <w:r w:rsidR="00884177" w:rsidRPr="007A6BD2">
        <w:t>;</w:t>
      </w:r>
    </w:p>
    <w:p w:rsidR="00884177" w:rsidRPr="007A6BD2" w:rsidRDefault="00F27F7B" w:rsidP="00C02F5E">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884177" w:rsidRPr="007A6BD2">
        <w:tab/>
        <w:t>–</w:t>
      </w:r>
      <w:r w:rsidR="00884177" w:rsidRPr="007A6BD2">
        <w:tab/>
      </w:r>
      <w:r w:rsidR="002D4569" w:rsidRPr="007A6BD2">
        <w:t>доля массы транспортного средства, приходящейся на переднюю ось</w:t>
      </w:r>
      <w:r w:rsidR="00884177" w:rsidRPr="007A6BD2">
        <w:t>;</w:t>
      </w:r>
    </w:p>
    <w:p w:rsidR="00884177" w:rsidRPr="007A6BD2" w:rsidRDefault="00884177" w:rsidP="00C02F5E">
      <w:pPr>
        <w:pStyle w:val="SingleTxtGR"/>
        <w:tabs>
          <w:tab w:val="clear" w:pos="2268"/>
          <w:tab w:val="clear" w:pos="3402"/>
          <w:tab w:val="clear" w:pos="3969"/>
          <w:tab w:val="left" w:pos="3119"/>
        </w:tabs>
        <w:ind w:left="3402" w:hanging="1134"/>
      </w:pPr>
      <m:oMath>
        <m:r>
          <m:rPr>
            <m:sty m:val="p"/>
          </m:rPr>
          <w:rPr>
            <w:rFonts w:ascii="Cambria Math" w:hAnsi="Cambria Math"/>
            <w:lang w:val="en-US"/>
          </w:rPr>
          <m:t>x</m:t>
        </m:r>
      </m:oMath>
      <w:r w:rsidRPr="007A6BD2">
        <w:tab/>
      </w:r>
      <w:r w:rsidRPr="007A6BD2">
        <w:tab/>
        <w:t>–</w:t>
      </w:r>
      <w:r w:rsidRPr="007A6BD2">
        <w:tab/>
      </w:r>
      <w:r w:rsidR="00DB41CA" w:rsidRPr="007A6BD2">
        <w:t xml:space="preserve">транспортное средство </w:t>
      </w:r>
      <w:r w:rsidR="00DB41CA" w:rsidRPr="007A6BD2">
        <w:rPr>
          <w:lang w:val="en-US"/>
        </w:rPr>
        <w:t>L</w:t>
      </w:r>
      <w:r w:rsidR="00DB41CA" w:rsidRPr="007A6BD2">
        <w:t xml:space="preserve">, </w:t>
      </w:r>
      <w:r w:rsidR="00DB41CA" w:rsidRPr="007A6BD2">
        <w:rPr>
          <w:lang w:val="en-US"/>
        </w:rPr>
        <w:t>H</w:t>
      </w:r>
      <w:r w:rsidR="00DB41CA" w:rsidRPr="007A6BD2">
        <w:t xml:space="preserve"> или отдельное транспортное средство</w:t>
      </w:r>
      <w:r w:rsidRPr="007A6BD2">
        <w:t>.</w:t>
      </w:r>
    </w:p>
    <w:p w:rsidR="00884177" w:rsidRPr="007A6BD2" w:rsidRDefault="00884177" w:rsidP="00C02F5E">
      <w:pPr>
        <w:pStyle w:val="SingleTxtGR"/>
        <w:ind w:left="2268" w:hanging="1134"/>
      </w:pPr>
      <w:r w:rsidRPr="007A6BD2">
        <w:tab/>
      </w:r>
      <w:r w:rsidRPr="007A6BD2">
        <w:tab/>
      </w:r>
      <w:r w:rsidR="00126887" w:rsidRPr="007A6BD2">
        <w:t xml:space="preserve">Для шин, установленных на отдельном транспортном средстве, сопротивление качению </w:t>
      </w:r>
      <w:r w:rsidR="00126887" w:rsidRPr="007A6BD2">
        <w:rPr>
          <w:lang w:val="en-US"/>
        </w:rPr>
        <w:t>RR</w:t>
      </w:r>
      <w:r w:rsidR="00126887" w:rsidRPr="007A6BD2">
        <w:rPr>
          <w:vertAlign w:val="subscript"/>
          <w:lang w:val="en-US"/>
        </w:rPr>
        <w:t>ind</w:t>
      </w:r>
      <w:r w:rsidR="00126887" w:rsidRPr="007A6BD2">
        <w:t xml:space="preserve"> принимают равным величине, определенной для соответствующего класса шин по сопротивлению качению, в соответствии с таблицей А4/1 приложения 4</w:t>
      </w:r>
      <w:r w:rsidRPr="007A6BD2">
        <w:t>.</w:t>
      </w:r>
    </w:p>
    <w:p w:rsidR="00884177" w:rsidRPr="007A6BD2" w:rsidRDefault="00884177" w:rsidP="00C02F5E">
      <w:pPr>
        <w:pStyle w:val="SingleTxtGR"/>
        <w:ind w:left="2268" w:hanging="1134"/>
      </w:pPr>
      <w:r w:rsidRPr="007A6BD2">
        <w:tab/>
      </w:r>
      <w:r w:rsidRPr="007A6BD2">
        <w:tab/>
      </w:r>
      <w:r w:rsidR="00F23F08" w:rsidRPr="007A6BD2">
        <w:t>Если шины на передней и задней оси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r w:rsidRPr="007A6BD2">
        <w:t>.</w:t>
      </w:r>
    </w:p>
    <w:p w:rsidR="00884177" w:rsidRPr="007A6BD2" w:rsidRDefault="00884177" w:rsidP="00C02F5E">
      <w:pPr>
        <w:pStyle w:val="SingleTxtGR"/>
        <w:ind w:left="2268" w:hanging="1134"/>
      </w:pPr>
      <w:r w:rsidRPr="007A6BD2">
        <w:tab/>
      </w:r>
      <w:r w:rsidRPr="007A6BD2">
        <w:tab/>
      </w:r>
      <w:r w:rsidR="008F458A" w:rsidRPr="007A6BD2">
        <w:t xml:space="preserve">Если для транспортных средств </w:t>
      </w:r>
      <w:r w:rsidR="008F458A" w:rsidRPr="007A6BD2">
        <w:rPr>
          <w:lang w:val="en-US"/>
        </w:rPr>
        <w:t>L</w:t>
      </w:r>
      <w:r w:rsidR="008F458A" w:rsidRPr="007A6BD2">
        <w:rPr>
          <w:vertAlign w:val="subscript"/>
          <w:lang w:val="en-US"/>
        </w:rPr>
        <w:t>M</w:t>
      </w:r>
      <w:r w:rsidR="008F458A" w:rsidRPr="007A6BD2">
        <w:t xml:space="preserve"> и </w:t>
      </w:r>
      <w:r w:rsidR="008F458A" w:rsidRPr="007A6BD2">
        <w:rPr>
          <w:lang w:val="en-US"/>
        </w:rPr>
        <w:t>H</w:t>
      </w:r>
      <w:r w:rsidR="008F458A" w:rsidRPr="007A6BD2">
        <w:rPr>
          <w:vertAlign w:val="subscript"/>
          <w:lang w:val="en-US"/>
        </w:rPr>
        <w:t>M</w:t>
      </w:r>
      <w:r w:rsidR="008F458A" w:rsidRPr="007A6BD2">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w:t>
      </w:r>
      <w:r w:rsidR="008F458A" w:rsidRPr="007A6BD2">
        <w:rPr>
          <w:lang w:val="en-US"/>
        </w:rPr>
        <w:t>RR</w:t>
      </w:r>
      <w:r w:rsidR="008F458A" w:rsidRPr="007A6BD2">
        <w:rPr>
          <w:vertAlign w:val="subscript"/>
          <w:lang w:val="en-US"/>
        </w:rPr>
        <w:t>ind</w:t>
      </w:r>
      <w:r w:rsidR="008F458A" w:rsidRPr="007A6BD2">
        <w:t xml:space="preserve"> принимают равным </w:t>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HM</m:t>
            </m:r>
          </m:sub>
        </m:sSub>
      </m:oMath>
      <w:r w:rsidRPr="007A6BD2">
        <w:t>.</w:t>
      </w:r>
    </w:p>
    <w:p w:rsidR="00884177" w:rsidRPr="007A6BD2" w:rsidRDefault="00E82DED" w:rsidP="00C02F5E">
      <w:pPr>
        <w:pStyle w:val="SingleTxtGR"/>
        <w:ind w:left="2268" w:hanging="1134"/>
      </w:pPr>
      <w:r w:rsidRPr="007A6BD2">
        <w:t>3.2.4.1.1.3</w:t>
      </w:r>
      <w:r w:rsidR="00884177" w:rsidRPr="007A6BD2">
        <w:tab/>
      </w:r>
      <w:r w:rsidR="000C1CE6" w:rsidRPr="007A6BD2">
        <w:t xml:space="preserve">Площадь фронтальной поверхности </w:t>
      </w:r>
      <w:r w:rsidR="005206B8" w:rsidRPr="007A6BD2">
        <w:t xml:space="preserve">отдельного </w:t>
      </w:r>
      <w:r w:rsidR="000C1CE6" w:rsidRPr="007A6BD2">
        <w:t>транспортного средства</w:t>
      </w:r>
    </w:p>
    <w:p w:rsidR="00C516FB" w:rsidRPr="007A6BD2" w:rsidRDefault="00884177" w:rsidP="00C02F5E">
      <w:pPr>
        <w:pStyle w:val="SingleTxtGR"/>
        <w:ind w:left="2268" w:hanging="1134"/>
      </w:pPr>
      <w:r w:rsidRPr="007A6BD2">
        <w:tab/>
      </w:r>
      <w:r w:rsidRPr="007A6BD2">
        <w:tab/>
      </w:r>
      <w:r w:rsidR="00C516FB" w:rsidRPr="007A6BD2">
        <w:t xml:space="preserve">В качестве исходных данных используют значения </w:t>
      </w:r>
      <w:r w:rsidR="00400C1A" w:rsidRPr="007A6BD2">
        <w:t>площади фронтальной поверхности для транспортного средства</w:t>
      </w:r>
      <w:r w:rsidR="00C516FB" w:rsidRPr="007A6BD2">
        <w:t xml:space="preserve"> </w:t>
      </w:r>
      <w:r w:rsidR="00C516FB" w:rsidRPr="007A6BD2">
        <w:rPr>
          <w:lang w:val="en-US"/>
        </w:rPr>
        <w:t>L</w:t>
      </w:r>
      <w:r w:rsidR="00C516FB" w:rsidRPr="007A6BD2">
        <w:rPr>
          <w:vertAlign w:val="subscript"/>
          <w:lang w:val="en-US"/>
        </w:rPr>
        <w:t>M</w:t>
      </w:r>
      <w:r w:rsidR="00C516FB" w:rsidRPr="007A6BD2">
        <w:t xml:space="preserve">, </w:t>
      </w:r>
      <w:r w:rsidR="00400C1A" w:rsidRPr="007A6BD2">
        <w:rPr>
          <w:lang w:val="en-US"/>
        </w:rPr>
        <w:t>A</w:t>
      </w:r>
      <w:r w:rsidR="00400C1A" w:rsidRPr="007A6BD2">
        <w:rPr>
          <w:vertAlign w:val="subscript"/>
          <w:lang w:val="en-US"/>
        </w:rPr>
        <w:t>fLM</w:t>
      </w:r>
      <w:r w:rsidR="00C516FB" w:rsidRPr="007A6BD2">
        <w:t xml:space="preserve">, и </w:t>
      </w:r>
      <w:r w:rsidR="00400C1A" w:rsidRPr="007A6BD2">
        <w:t>транспортного средства</w:t>
      </w:r>
      <w:r w:rsidR="00C516FB" w:rsidRPr="007A6BD2">
        <w:t xml:space="preserve"> </w:t>
      </w:r>
      <w:r w:rsidR="00C516FB" w:rsidRPr="007A6BD2">
        <w:rPr>
          <w:lang w:val="en-US"/>
        </w:rPr>
        <w:t>H</w:t>
      </w:r>
      <w:r w:rsidR="00C516FB" w:rsidRPr="007A6BD2">
        <w:rPr>
          <w:vertAlign w:val="subscript"/>
          <w:lang w:val="en-US"/>
        </w:rPr>
        <w:t>M</w:t>
      </w:r>
      <w:r w:rsidR="00C516FB" w:rsidRPr="007A6BD2">
        <w:t xml:space="preserve">, </w:t>
      </w:r>
      <w:r w:rsidR="00400C1A" w:rsidRPr="007A6BD2">
        <w:rPr>
          <w:lang w:val="en-US"/>
        </w:rPr>
        <w:t>A</w:t>
      </w:r>
      <w:r w:rsidR="00400C1A" w:rsidRPr="007A6BD2">
        <w:rPr>
          <w:vertAlign w:val="subscript"/>
          <w:lang w:val="en-US"/>
        </w:rPr>
        <w:t>fHM</w:t>
      </w:r>
      <w:r w:rsidR="00C516FB" w:rsidRPr="007A6BD2">
        <w:t>, выбранные в соответствии с пунктом 4.2.1.4 приложения 4.</w:t>
      </w:r>
    </w:p>
    <w:p w:rsidR="00400C1A" w:rsidRPr="007A6BD2" w:rsidRDefault="00884177" w:rsidP="00C02F5E">
      <w:pPr>
        <w:pStyle w:val="SingleTxtGR"/>
        <w:ind w:left="2268" w:hanging="1134"/>
      </w:pPr>
      <w:r w:rsidRPr="007A6BD2">
        <w:tab/>
      </w:r>
      <w:r w:rsidRPr="007A6BD2">
        <w:tab/>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xml:space="preserve">, </w:t>
      </w:r>
      <w:r w:rsidR="00400C1A" w:rsidRPr="007A6BD2">
        <w:t>в м</w:t>
      </w:r>
      <w:r w:rsidRPr="007A6BD2">
        <w:rPr>
          <w:vertAlign w:val="superscript"/>
        </w:rPr>
        <w:t>2</w:t>
      </w:r>
      <w:r w:rsidRPr="007A6BD2">
        <w:t xml:space="preserve">, </w:t>
      </w:r>
      <w:r w:rsidR="00400C1A" w:rsidRPr="007A6BD2">
        <w:t>означает площадь фронтальной поверхности отдельного транспортного средства.</w:t>
      </w:r>
    </w:p>
    <w:p w:rsidR="00884177" w:rsidRPr="007A6BD2" w:rsidRDefault="00884177" w:rsidP="00C02F5E">
      <w:pPr>
        <w:pStyle w:val="SingleTxtGR"/>
        <w:ind w:left="2268" w:hanging="1134"/>
      </w:pPr>
      <w:r w:rsidRPr="007A6BD2">
        <w:tab/>
      </w:r>
      <w:r w:rsidRPr="007A6BD2">
        <w:tab/>
      </w:r>
      <w:r w:rsidR="00E33B60" w:rsidRPr="007A6BD2">
        <w:t xml:space="preserve">Если для транспортных средств </w:t>
      </w:r>
      <w:r w:rsidR="00E33B60" w:rsidRPr="007A6BD2">
        <w:rPr>
          <w:lang w:val="en-US"/>
        </w:rPr>
        <w:t>L</w:t>
      </w:r>
      <w:r w:rsidR="00E33B60" w:rsidRPr="007A6BD2">
        <w:rPr>
          <w:vertAlign w:val="subscript"/>
          <w:lang w:val="en-US"/>
        </w:rPr>
        <w:t>M</w:t>
      </w:r>
      <w:r w:rsidR="00E33B60" w:rsidRPr="007A6BD2">
        <w:t xml:space="preserve"> и </w:t>
      </w:r>
      <w:r w:rsidR="00E33B60" w:rsidRPr="007A6BD2">
        <w:rPr>
          <w:lang w:val="en-US"/>
        </w:rPr>
        <w:t>H</w:t>
      </w:r>
      <w:r w:rsidR="00E33B60" w:rsidRPr="007A6BD2">
        <w:rPr>
          <w:vertAlign w:val="subscript"/>
          <w:lang w:val="en-US"/>
        </w:rPr>
        <w:t>M</w:t>
      </w:r>
      <w:r w:rsidR="00E33B60" w:rsidRPr="007A6BD2">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w:t>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xml:space="preserve"> </w:t>
      </w:r>
      <w:r w:rsidR="00E33B60" w:rsidRPr="007A6BD2">
        <w:t xml:space="preserve">принимают равным площади фронтальной поверхности транспортного средства </w:t>
      </w:r>
      <w:r w:rsidRPr="007A6BD2">
        <w:rPr>
          <w:lang w:val="en-US"/>
        </w:rPr>
        <w:t>H</w:t>
      </w:r>
      <w:r w:rsidRPr="007A6BD2">
        <w:rPr>
          <w:vertAlign w:val="subscript"/>
          <w:lang w:val="en-US"/>
        </w:rPr>
        <w:t>M</w:t>
      </w:r>
      <w:r w:rsidRPr="007A6BD2">
        <w:t>.</w:t>
      </w:r>
    </w:p>
    <w:p w:rsidR="0013214E" w:rsidRPr="007A6BD2" w:rsidRDefault="0013214E" w:rsidP="00C02F5E">
      <w:pPr>
        <w:pStyle w:val="SingleTxtGR"/>
      </w:pPr>
      <w:r w:rsidRPr="007A6BD2">
        <w:t>3.3</w:t>
      </w:r>
      <w:r w:rsidRPr="007A6BD2">
        <w:tab/>
      </w:r>
      <w:r w:rsidRPr="007A6BD2">
        <w:tab/>
      </w:r>
      <w:r w:rsidR="00FF1AB8" w:rsidRPr="007A6BD2">
        <w:t>ВЧ</w:t>
      </w:r>
      <w:r w:rsidRPr="007A6BD2">
        <w:t xml:space="preserve"> </w:t>
      </w:r>
    </w:p>
    <w:p w:rsidR="0013214E" w:rsidRPr="007A6BD2" w:rsidRDefault="0013214E" w:rsidP="00C02F5E">
      <w:pPr>
        <w:pStyle w:val="SingleTxtGR"/>
        <w:ind w:left="2268" w:hanging="1134"/>
      </w:pPr>
      <w:r w:rsidRPr="007A6BD2">
        <w:t>3.3.1</w:t>
      </w:r>
      <w:r w:rsidRPr="007A6BD2">
        <w:tab/>
      </w:r>
      <w:r w:rsidRPr="007A6BD2">
        <w:tab/>
        <w:t xml:space="preserve">Расчет </w:t>
      </w:r>
    </w:p>
    <w:p w:rsidR="0013214E" w:rsidRPr="007A6BD2" w:rsidRDefault="0013214E" w:rsidP="00C02F5E">
      <w:pPr>
        <w:pStyle w:val="SingleTxtGR"/>
        <w:ind w:left="2268" w:hanging="1134"/>
      </w:pPr>
      <w:r w:rsidRPr="007A6BD2">
        <w:tab/>
      </w:r>
      <w:r w:rsidRPr="007A6BD2">
        <w:tab/>
        <w:t xml:space="preserve">Уровень выбросов </w:t>
      </w:r>
      <w:r w:rsidR="007E7F4A" w:rsidRPr="007A6BD2">
        <w:t xml:space="preserve">ВЧ </w:t>
      </w:r>
      <w:r w:rsidRPr="007A6BD2">
        <w:t xml:space="preserve">рассчитывают </w:t>
      </w:r>
      <w:r w:rsidR="007E7F4A" w:rsidRPr="007A6BD2">
        <w:t xml:space="preserve">по следующим двум </w:t>
      </w:r>
      <w:r w:rsidR="00B62E85" w:rsidRPr="007A6BD2">
        <w:t>формулам</w:t>
      </w:r>
      <w:r w:rsidRPr="007A6BD2">
        <w:t>:</w:t>
      </w:r>
    </w:p>
    <w:p w:rsidR="0013214E" w:rsidRPr="007A6BD2" w:rsidRDefault="0013214E" w:rsidP="0064385D">
      <w:pPr>
        <w:pStyle w:val="SingleTxtGR"/>
        <w:tabs>
          <w:tab w:val="clear" w:pos="1701"/>
          <w:tab w:val="clear" w:pos="2268"/>
          <w:tab w:val="right" w:pos="8511"/>
        </w:tabs>
        <w:ind w:left="2268"/>
        <w:jc w:val="left"/>
      </w:pPr>
      <m:oMath>
        <m:r>
          <m:rPr>
            <m:sty m:val="p"/>
          </m:rPr>
          <w:rPr>
            <w:rFonts w:ascii="Cambria Math" w:hAnsi="Cambria Math"/>
          </w:rPr>
          <m:t>P</m:t>
        </m:r>
        <m:sSub>
          <m:sSubPr>
            <m:ctrlPr>
              <w:rPr>
                <w:rFonts w:ascii="Cambria Math" w:hAnsi="Cambria Math"/>
                <w:szCs w:val="24"/>
              </w:rPr>
            </m:ctrlPr>
          </m:sSubPr>
          <m:e>
            <m:r>
              <m:rPr>
                <m:sty m:val="p"/>
              </m:rPr>
              <w:rPr>
                <w:rFonts w:ascii="Cambria Math" w:hAnsi="Cambria Math"/>
                <w:szCs w:val="24"/>
              </w:rPr>
              <m:t>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7A6BD2">
        <w:t xml:space="preserve">  ,</w:t>
      </w:r>
    </w:p>
    <w:p w:rsidR="006D652D" w:rsidRPr="007A6BD2" w:rsidRDefault="006D652D" w:rsidP="006D652D">
      <w:pPr>
        <w:pStyle w:val="SingleTxtGR"/>
      </w:pPr>
      <w:r w:rsidRPr="007A6BD2">
        <w:tab/>
      </w:r>
      <w:r w:rsidRPr="007A6BD2">
        <w:tab/>
        <w:t xml:space="preserve">если отработавшие газы выводятся за пределы канала; </w:t>
      </w:r>
    </w:p>
    <w:p w:rsidR="006D652D" w:rsidRPr="007A6BD2" w:rsidRDefault="006D652D" w:rsidP="006D652D">
      <w:pPr>
        <w:pStyle w:val="SingleTxtGR"/>
      </w:pPr>
      <w:r w:rsidRPr="007A6BD2">
        <w:tab/>
      </w:r>
      <w:r w:rsidRPr="007A6BD2">
        <w:tab/>
        <w:t>и:</w:t>
      </w:r>
    </w:p>
    <w:p w:rsidR="006D652D" w:rsidRPr="007A6BD2" w:rsidRDefault="00F27F7B" w:rsidP="0064385D">
      <w:pPr>
        <w:pStyle w:val="SingleTxtGR"/>
        <w:tabs>
          <w:tab w:val="clear" w:pos="1701"/>
          <w:tab w:val="clear" w:pos="2268"/>
          <w:tab w:val="right" w:pos="8505"/>
        </w:tabs>
        <w:ind w:left="2268"/>
        <w:jc w:val="left"/>
      </w:pPr>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6D652D" w:rsidRPr="007A6BD2">
        <w:t>,</w:t>
      </w:r>
    </w:p>
    <w:p w:rsidR="006D652D" w:rsidRPr="007A6BD2" w:rsidRDefault="006D652D" w:rsidP="006D652D">
      <w:pPr>
        <w:pStyle w:val="SingleTxtGR"/>
      </w:pPr>
      <w:r w:rsidRPr="007A6BD2">
        <w:tab/>
      </w:r>
      <w:r w:rsidRPr="007A6BD2">
        <w:tab/>
        <w:t>если отработавшие газы возвращаются в канал,</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mix</w:t>
      </w:r>
      <w:r w:rsidRPr="007A6BD2">
        <w:tab/>
        <w:t>–</w:t>
      </w:r>
      <w:r w:rsidRPr="007A6BD2">
        <w:tab/>
        <w:t xml:space="preserve">объем разбавленных отработавших газов (см. </w:t>
      </w:r>
      <w:r w:rsidR="007572ED" w:rsidRPr="007A6BD2">
        <w:t xml:space="preserve">пункт </w:t>
      </w:r>
      <w:r w:rsidRPr="007A6BD2">
        <w:t>2 настоящего приложения) в стандартных условиях;</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tab/>
        <w:t>–</w:t>
      </w:r>
      <w:r w:rsidRPr="007A6BD2">
        <w:tab/>
        <w:t xml:space="preserve">объем разбавленных отработавших газов, проходящих через фильтр </w:t>
      </w:r>
      <w:r w:rsidR="007572ED" w:rsidRPr="007A6BD2">
        <w:t xml:space="preserve">для отбора проб </w:t>
      </w:r>
      <w:r w:rsidRPr="007A6BD2">
        <w:t>взвешенных частиц в стандартных условиях;</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e</w:t>
      </w:r>
      <w:r w:rsidRPr="007A6BD2">
        <w:tab/>
        <w:t xml:space="preserve">– </w:t>
      </w:r>
      <w:r w:rsidRPr="007A6BD2">
        <w:tab/>
        <w:t xml:space="preserve">масса взвешенных частиц, собранных на одном или нескольких </w:t>
      </w:r>
      <w:r w:rsidR="00A42180" w:rsidRPr="007A6BD2">
        <w:t xml:space="preserve">пробоотборных </w:t>
      </w:r>
      <w:r w:rsidRPr="007A6BD2">
        <w:t>фильтрах, мг;</w:t>
      </w:r>
    </w:p>
    <w:p w:rsidR="0013214E" w:rsidRPr="007A6BD2" w:rsidRDefault="0013214E" w:rsidP="00C02F5E">
      <w:pPr>
        <w:pStyle w:val="SingleTxtGR"/>
        <w:tabs>
          <w:tab w:val="clear" w:pos="3402"/>
          <w:tab w:val="left" w:pos="3420"/>
        </w:tabs>
        <w:ind w:left="3420" w:hanging="2286"/>
        <w:jc w:val="left"/>
      </w:pPr>
      <w:r w:rsidRPr="007A6BD2">
        <w:tab/>
      </w:r>
      <w:r w:rsidRPr="007A6BD2">
        <w:tab/>
      </w:r>
      <w:r w:rsidRPr="007A6BD2">
        <w:rPr>
          <w:lang w:val="en-US"/>
        </w:rPr>
        <w:t>d</w:t>
      </w:r>
      <w:r w:rsidRPr="007A6BD2">
        <w:tab/>
        <w:t>–</w:t>
      </w:r>
      <w:r w:rsidRPr="007A6BD2">
        <w:tab/>
        <w:t xml:space="preserve">расстояние, пройденное в ходе </w:t>
      </w:r>
      <w:r w:rsidR="00A42180" w:rsidRPr="007A6BD2">
        <w:t>испытательного</w:t>
      </w:r>
      <w:r w:rsidRPr="007A6BD2">
        <w:t xml:space="preserve"> цикла</w:t>
      </w:r>
      <w:r w:rsidR="007572ED" w:rsidRPr="007A6BD2">
        <w:t>, км.</w:t>
      </w:r>
    </w:p>
    <w:p w:rsidR="0013214E" w:rsidRPr="007A6BD2" w:rsidRDefault="0013214E" w:rsidP="00C02F5E">
      <w:pPr>
        <w:pStyle w:val="SingleTxtGR"/>
        <w:ind w:left="2268" w:hanging="1134"/>
      </w:pPr>
      <w:r w:rsidRPr="007A6BD2">
        <w:t>3.3.1.1</w:t>
      </w:r>
      <w:r w:rsidRPr="007A6BD2">
        <w:tab/>
        <w:t xml:space="preserve">При использовании поправки на фоновую концентрацию </w:t>
      </w:r>
      <w:r w:rsidR="009D0C7D" w:rsidRPr="007A6BD2">
        <w:t xml:space="preserve">взвешенных </w:t>
      </w:r>
      <w:r w:rsidRPr="007A6BD2">
        <w:t xml:space="preserve">частиц в системе разбавления поправочный коэффициент определяют в соответствии с </w:t>
      </w:r>
      <w:r w:rsidR="007572ED" w:rsidRPr="007A6BD2">
        <w:t xml:space="preserve">пунктом </w:t>
      </w:r>
      <w:r w:rsidRPr="007A6BD2">
        <w:t xml:space="preserve">1.2.1.3.1 приложения 6. </w:t>
      </w:r>
      <w:r w:rsidR="00635CC1" w:rsidRPr="007A6BD2">
        <w:br/>
      </w:r>
      <w:r w:rsidRPr="007A6BD2">
        <w:t xml:space="preserve">В этом случае массу </w:t>
      </w:r>
      <w:r w:rsidR="009D0C7D" w:rsidRPr="007A6BD2">
        <w:t xml:space="preserve">взвешенных </w:t>
      </w:r>
      <w:r w:rsidRPr="007A6BD2">
        <w:t>частиц (</w:t>
      </w:r>
      <w:r w:rsidR="00A42180" w:rsidRPr="007A6BD2">
        <w:t>м</w:t>
      </w:r>
      <w:r w:rsidRPr="007A6BD2">
        <w:t>г/км) рассчитывают по следующ</w:t>
      </w:r>
      <w:r w:rsidR="00C740FF" w:rsidRPr="007A6BD2">
        <w:t>им</w:t>
      </w:r>
      <w:r w:rsidRPr="007A6BD2">
        <w:t xml:space="preserve"> формул</w:t>
      </w:r>
      <w:r w:rsidR="00C740FF" w:rsidRPr="007A6BD2">
        <w:t>ам</w:t>
      </w:r>
      <w:r w:rsidRPr="007A6BD2">
        <w:t>:</w:t>
      </w:r>
    </w:p>
    <w:p w:rsidR="0013214E" w:rsidRPr="007A6BD2" w:rsidRDefault="00F27F7B" w:rsidP="0064385D">
      <w:pPr>
        <w:pStyle w:val="SingleTxtGR"/>
        <w:tabs>
          <w:tab w:val="clear" w:pos="1701"/>
          <w:tab w:val="clear" w:pos="2268"/>
          <w:tab w:val="right" w:pos="8505"/>
        </w:tabs>
        <w:ind w:left="2268"/>
        <w:jc w:val="left"/>
      </w:pPr>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13214E" w:rsidRPr="007A6BD2">
        <w:t xml:space="preserve">  ,</w:t>
      </w:r>
    </w:p>
    <w:p w:rsidR="0013214E" w:rsidRPr="007A6BD2" w:rsidRDefault="0013214E" w:rsidP="00C02F5E">
      <w:pPr>
        <w:pStyle w:val="SingleTxtGR"/>
      </w:pPr>
      <w:r w:rsidRPr="007A6BD2">
        <w:tab/>
      </w:r>
      <w:r w:rsidRPr="007A6BD2">
        <w:tab/>
        <w:t>если отработавшие газы выводятся за пределы канала;</w:t>
      </w:r>
    </w:p>
    <w:p w:rsidR="00B62E85" w:rsidRPr="007A6BD2" w:rsidRDefault="00B62E85" w:rsidP="00C02F5E">
      <w:pPr>
        <w:pStyle w:val="SingleTxtGR"/>
      </w:pPr>
      <w:r w:rsidRPr="007A6BD2">
        <w:tab/>
      </w:r>
      <w:r w:rsidRPr="007A6BD2">
        <w:tab/>
        <w:t>и:</w:t>
      </w:r>
    </w:p>
    <w:p w:rsidR="0013214E" w:rsidRPr="007A6BD2" w:rsidRDefault="00F27F7B" w:rsidP="0064385D">
      <w:pPr>
        <w:pStyle w:val="SingleTxtGR"/>
        <w:tabs>
          <w:tab w:val="clear" w:pos="1701"/>
          <w:tab w:val="clear" w:pos="2268"/>
          <w:tab w:val="right" w:pos="8505"/>
        </w:tabs>
        <w:ind w:left="2268"/>
        <w:jc w:val="left"/>
      </w:pPr>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13214E" w:rsidRPr="007A6BD2">
        <w:t xml:space="preserve">  ,</w:t>
      </w:r>
    </w:p>
    <w:p w:rsidR="0013214E" w:rsidRPr="007A6BD2" w:rsidRDefault="0013214E" w:rsidP="00C02F5E">
      <w:pPr>
        <w:pStyle w:val="SingleTxtGR"/>
      </w:pPr>
      <w:r w:rsidRPr="007A6BD2">
        <w:tab/>
      </w:r>
      <w:r w:rsidRPr="007A6BD2">
        <w:tab/>
        <w:t>если отработавшие газы возвращаются в канал,</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ap</w:t>
      </w:r>
      <w:r w:rsidRPr="007A6BD2">
        <w:tab/>
        <w:t>–</w:t>
      </w:r>
      <w:r w:rsidRPr="007A6BD2">
        <w:tab/>
        <w:t>объем воздуха в канале, пропущенного через фильтр для фоновых взвешенных частиц в стандартных условиях;</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a</w:t>
      </w:r>
      <w:r w:rsidRPr="007A6BD2">
        <w:tab/>
        <w:t xml:space="preserve"> – </w:t>
      </w:r>
      <w:r w:rsidRPr="007A6BD2">
        <w:tab/>
      </w:r>
      <w:r w:rsidR="00365B80" w:rsidRPr="007A6BD2">
        <w:t xml:space="preserve">масса взвешенных частиц </w:t>
      </w:r>
      <w:r w:rsidR="00877920" w:rsidRPr="007A6BD2">
        <w:t>в разбавляющем воздухе</w:t>
      </w:r>
      <w:r w:rsidR="00365B80" w:rsidRPr="007A6BD2">
        <w:t xml:space="preserve"> </w:t>
      </w:r>
      <w:r w:rsidR="00877920" w:rsidRPr="007A6BD2">
        <w:t xml:space="preserve">или </w:t>
      </w:r>
      <w:r w:rsidR="00915D68" w:rsidRPr="007A6BD2">
        <w:t>фоновом воздухе, проходящем через канал для разбавления</w:t>
      </w:r>
      <w:r w:rsidR="00877920" w:rsidRPr="007A6BD2">
        <w:t xml:space="preserve">, определенная одним из методов, </w:t>
      </w:r>
      <w:r w:rsidR="00915D68" w:rsidRPr="007A6BD2">
        <w:t xml:space="preserve">указанных в пункте </w:t>
      </w:r>
      <w:r w:rsidR="00B62E85" w:rsidRPr="007A6BD2">
        <w:rPr>
          <w:szCs w:val="24"/>
        </w:rPr>
        <w:t xml:space="preserve">1.2.1.3.1 </w:t>
      </w:r>
      <w:r w:rsidR="00915D68" w:rsidRPr="007A6BD2">
        <w:rPr>
          <w:szCs w:val="24"/>
        </w:rPr>
        <w:t>приложения</w:t>
      </w:r>
      <w:r w:rsidR="00B62E85" w:rsidRPr="007A6BD2">
        <w:rPr>
          <w:szCs w:val="24"/>
        </w:rPr>
        <w:t xml:space="preserve"> 6; </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DF</w:t>
      </w:r>
      <w:r w:rsidRPr="007A6BD2">
        <w:tab/>
        <w:t>–</w:t>
      </w:r>
      <w:r w:rsidRPr="007A6BD2">
        <w:tab/>
        <w:t xml:space="preserve">коэффициент разбавления, определенный </w:t>
      </w:r>
      <w:r w:rsidR="006D35C7" w:rsidRPr="007A6BD2">
        <w:t>по пункту</w:t>
      </w:r>
      <w:r w:rsidRPr="007A6BD2">
        <w:rPr>
          <w:lang w:val="en-US"/>
        </w:rPr>
        <w:t> </w:t>
      </w:r>
      <w:r w:rsidRPr="007A6BD2">
        <w:t>3.2.1.1.1 настоящего приложения.</w:t>
      </w:r>
    </w:p>
    <w:p w:rsidR="0013214E" w:rsidRPr="007A6BD2" w:rsidRDefault="0013214E" w:rsidP="00C02F5E">
      <w:pPr>
        <w:pStyle w:val="SingleTxtGR"/>
        <w:ind w:left="2268" w:hanging="1134"/>
      </w:pPr>
      <w:r w:rsidRPr="007A6BD2">
        <w:tab/>
      </w:r>
      <w:r w:rsidRPr="007A6BD2">
        <w:tab/>
        <w:t xml:space="preserve">Если после корректировки по фону полученные </w:t>
      </w:r>
      <w:r w:rsidR="004E4BCF" w:rsidRPr="007A6BD2">
        <w:t xml:space="preserve">результаты </w:t>
      </w:r>
      <w:r w:rsidRPr="007A6BD2">
        <w:t xml:space="preserve">имеют отрицательное значение, то результирующую массу частиц приравнивают к нулю </w:t>
      </w:r>
      <w:r w:rsidR="00C740FF" w:rsidRPr="007A6BD2">
        <w:t>м</w:t>
      </w:r>
      <w:r w:rsidRPr="007A6BD2">
        <w:t>г/км.</w:t>
      </w:r>
    </w:p>
    <w:p w:rsidR="0013214E" w:rsidRPr="007A6BD2" w:rsidRDefault="0013214E" w:rsidP="00C02F5E">
      <w:pPr>
        <w:pStyle w:val="SingleTxtGR"/>
        <w:ind w:left="2268" w:hanging="1134"/>
      </w:pPr>
      <w:r w:rsidRPr="007A6BD2">
        <w:t>3.3.2</w:t>
      </w:r>
      <w:r w:rsidRPr="007A6BD2">
        <w:tab/>
      </w:r>
      <w:r w:rsidRPr="007A6BD2">
        <w:tab/>
        <w:t xml:space="preserve">Расчет </w:t>
      </w:r>
      <w:r w:rsidR="004E4BCF" w:rsidRPr="007A6BD2">
        <w:t>содержания ВЧ</w:t>
      </w:r>
      <w:r w:rsidRPr="007A6BD2">
        <w:t xml:space="preserve"> с использованием метода двойного разбавления </w:t>
      </w:r>
    </w:p>
    <w:p w:rsidR="0013214E" w:rsidRPr="007A6BD2" w:rsidRDefault="0013214E" w:rsidP="0064385D">
      <w:pPr>
        <w:pStyle w:val="SingleTxtGR"/>
        <w:tabs>
          <w:tab w:val="clear" w:pos="1701"/>
          <w:tab w:val="clear" w:pos="2268"/>
          <w:tab w:val="right" w:pos="8505"/>
        </w:tabs>
        <w:ind w:left="2268"/>
        <w:rPr>
          <w:vertAlign w:val="subscript"/>
        </w:rPr>
      </w:pPr>
      <w:r w:rsidRPr="007A6BD2">
        <w:rPr>
          <w:lang w:val="en-US"/>
        </w:rPr>
        <w:t>V</w:t>
      </w:r>
      <w:r w:rsidRPr="007A6BD2">
        <w:rPr>
          <w:vertAlign w:val="subscript"/>
          <w:lang w:val="en-US"/>
        </w:rPr>
        <w:t>ep</w:t>
      </w:r>
      <w:r w:rsidRPr="007A6BD2">
        <w:t xml:space="preserve"> = </w:t>
      </w:r>
      <w:r w:rsidRPr="007A6BD2">
        <w:rPr>
          <w:lang w:val="en-US"/>
        </w:rPr>
        <w:t>V</w:t>
      </w:r>
      <w:r w:rsidRPr="007A6BD2">
        <w:rPr>
          <w:vertAlign w:val="subscript"/>
          <w:lang w:val="en-US"/>
        </w:rPr>
        <w:t>set</w:t>
      </w:r>
      <w:r w:rsidRPr="007A6BD2">
        <w:t xml:space="preserve"> − </w:t>
      </w:r>
      <w:r w:rsidRPr="007A6BD2">
        <w:rPr>
          <w:lang w:val="en-US"/>
        </w:rPr>
        <w:t>V</w:t>
      </w:r>
      <w:r w:rsidRPr="007A6BD2">
        <w:rPr>
          <w:vertAlign w:val="subscript"/>
          <w:lang w:val="en-US"/>
        </w:rPr>
        <w:t>ssd</w:t>
      </w:r>
      <w:r w:rsidRPr="007A6BD2">
        <w:rPr>
          <w:vertAlign w:val="subscript"/>
        </w:rPr>
        <w:t xml:space="preserve"> </w:t>
      </w:r>
      <w:r w:rsidRPr="007A6BD2">
        <w:t>,</w:t>
      </w:r>
    </w:p>
    <w:p w:rsidR="0013214E" w:rsidRPr="007A6BD2" w:rsidRDefault="0013214E" w:rsidP="00C02F5E">
      <w:pPr>
        <w:pStyle w:val="SingleTxtGR"/>
        <w:keepNext/>
      </w:pPr>
      <w:r w:rsidRPr="007A6BD2">
        <w:tab/>
      </w:r>
      <w:r w:rsidRPr="007A6BD2">
        <w:tab/>
        <w:t>где:</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rPr>
          <w:vertAlign w:val="subscript"/>
        </w:rPr>
        <w:tab/>
      </w:r>
      <w:r w:rsidRPr="007A6BD2">
        <w:t xml:space="preserve">– </w:t>
      </w:r>
      <w:r w:rsidRPr="007A6BD2">
        <w:tab/>
        <w:t xml:space="preserve">объем разбавленных отработавших газов, проходящих через фильтр </w:t>
      </w:r>
      <w:r w:rsidR="00E86C70" w:rsidRPr="007A6BD2">
        <w:t xml:space="preserve">для отбора проб </w:t>
      </w:r>
      <w:r w:rsidRPr="007A6BD2">
        <w:t>взвешенных частиц в стандартных условиях;</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et</w:t>
      </w:r>
      <w:r w:rsidRPr="007A6BD2">
        <w:rPr>
          <w:vertAlign w:val="subscript"/>
        </w:rPr>
        <w:tab/>
      </w:r>
      <w:r w:rsidRPr="007A6BD2">
        <w:t>–</w:t>
      </w:r>
      <w:r w:rsidRPr="007A6BD2">
        <w:tab/>
        <w:t xml:space="preserve">объем дважды разбавленных отработавших газов, проходящих через фильтры </w:t>
      </w:r>
      <w:r w:rsidR="00D70A31" w:rsidRPr="007A6BD2">
        <w:t xml:space="preserve">для отбора проб </w:t>
      </w:r>
      <w:r w:rsidRPr="007A6BD2">
        <w:t>взвешенных частиц</w:t>
      </w:r>
      <w:r w:rsidR="00D70A31" w:rsidRPr="007A6BD2">
        <w:t xml:space="preserve"> в стандартных условиях</w:t>
      </w:r>
      <w:r w:rsidRPr="007A6BD2">
        <w:t>;</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sd</w:t>
      </w:r>
      <w:r w:rsidRPr="007A6BD2">
        <w:rPr>
          <w:vertAlign w:val="subscript"/>
        </w:rPr>
        <w:tab/>
      </w:r>
      <w:r w:rsidRPr="007A6BD2">
        <w:t xml:space="preserve">– </w:t>
      </w:r>
      <w:r w:rsidRPr="007A6BD2">
        <w:tab/>
        <w:t>объем воздуха для вторичного разбавления</w:t>
      </w:r>
      <w:r w:rsidR="00D70A31" w:rsidRPr="007A6BD2">
        <w:t xml:space="preserve"> в стандартных условиях</w:t>
      </w:r>
      <w:r w:rsidRPr="007A6BD2">
        <w:t>.</w:t>
      </w:r>
    </w:p>
    <w:p w:rsidR="0013214E" w:rsidRPr="007A6BD2" w:rsidRDefault="0013214E" w:rsidP="00C02F5E">
      <w:pPr>
        <w:pStyle w:val="SingleTxtGR"/>
        <w:keepLines/>
        <w:ind w:left="2268" w:hanging="1134"/>
      </w:pPr>
      <w:r w:rsidRPr="007A6BD2">
        <w:tab/>
      </w:r>
      <w:r w:rsidRPr="007A6BD2">
        <w:tab/>
        <w:t xml:space="preserve">Если </w:t>
      </w:r>
      <w:r w:rsidR="00F27973" w:rsidRPr="007A6BD2">
        <w:t xml:space="preserve">используемую для измерения содержания ВЧ </w:t>
      </w:r>
      <w:r w:rsidRPr="007A6BD2">
        <w:t xml:space="preserve">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13214E" w:rsidRPr="007A6BD2" w:rsidRDefault="0013214E" w:rsidP="0064385D">
      <w:pPr>
        <w:pStyle w:val="SingleTxtGR"/>
        <w:tabs>
          <w:tab w:val="clear" w:pos="1701"/>
          <w:tab w:val="clear" w:pos="2268"/>
          <w:tab w:val="right" w:pos="8505"/>
        </w:tabs>
        <w:ind w:left="2268"/>
        <w:jc w:val="left"/>
        <w:rPr>
          <w:vertAlign w:val="subscript"/>
          <w:lang w:val="en-US"/>
        </w:rPr>
      </w:pPr>
      <w:r w:rsidRPr="007A6BD2">
        <w:rPr>
          <w:lang w:val="en-US"/>
        </w:rPr>
        <w:t>V</w:t>
      </w:r>
      <w:r w:rsidRPr="007A6BD2">
        <w:rPr>
          <w:vertAlign w:val="subscript"/>
          <w:lang w:val="en-US"/>
        </w:rPr>
        <w:t>mix</w:t>
      </w:r>
      <w:r w:rsidRPr="007A6BD2">
        <w:rPr>
          <w:lang w:val="en-US"/>
        </w:rPr>
        <w:t xml:space="preserve"> = V</w:t>
      </w:r>
      <w:r w:rsidRPr="007A6BD2">
        <w:rPr>
          <w:vertAlign w:val="subscript"/>
          <w:lang w:val="en-US"/>
        </w:rPr>
        <w:t xml:space="preserve">mix indicated </w:t>
      </w:r>
      <w:r w:rsidRPr="007A6BD2">
        <w:rPr>
          <w:lang w:val="en-US"/>
        </w:rPr>
        <w:t>+ V</w:t>
      </w:r>
      <w:r w:rsidRPr="007A6BD2">
        <w:rPr>
          <w:vertAlign w:val="subscript"/>
          <w:lang w:val="en-US"/>
        </w:rPr>
        <w:t>ep</w:t>
      </w:r>
      <w:r w:rsidRPr="007A6BD2">
        <w:rPr>
          <w:lang w:val="en-US"/>
        </w:rPr>
        <w:t>,</w:t>
      </w:r>
    </w:p>
    <w:p w:rsidR="00D70A31" w:rsidRPr="007A6BD2" w:rsidRDefault="0013214E" w:rsidP="00C02F5E">
      <w:pPr>
        <w:pStyle w:val="SingleTxtGR"/>
        <w:tabs>
          <w:tab w:val="clear" w:pos="3402"/>
          <w:tab w:val="left" w:pos="3150"/>
        </w:tabs>
        <w:ind w:left="3969" w:hanging="2835"/>
        <w:rPr>
          <w:lang w:val="en-US"/>
        </w:rPr>
      </w:pPr>
      <w:r w:rsidRPr="007A6BD2">
        <w:rPr>
          <w:lang w:val="en-US"/>
        </w:rPr>
        <w:tab/>
      </w:r>
      <w:r w:rsidRPr="007A6BD2">
        <w:rPr>
          <w:lang w:val="en-US"/>
        </w:rPr>
        <w:tab/>
      </w:r>
      <w:r w:rsidRPr="007A6BD2">
        <w:t>где</w:t>
      </w:r>
      <w:r w:rsidR="00D70A31" w:rsidRPr="007A6BD2">
        <w:rPr>
          <w:lang w:val="en-US"/>
        </w:rPr>
        <w:t>:</w:t>
      </w:r>
    </w:p>
    <w:p w:rsidR="0013214E" w:rsidRPr="007A6BD2" w:rsidRDefault="00D70A31" w:rsidP="00C02F5E">
      <w:pPr>
        <w:pStyle w:val="SingleTxtGR"/>
        <w:tabs>
          <w:tab w:val="clear" w:pos="3969"/>
        </w:tabs>
        <w:ind w:left="3686" w:hanging="2835"/>
      </w:pPr>
      <w:r w:rsidRPr="007A6BD2">
        <w:rPr>
          <w:lang w:val="en-US"/>
        </w:rPr>
        <w:tab/>
      </w:r>
      <w:r w:rsidRPr="007A6BD2">
        <w:rPr>
          <w:lang w:val="en-US"/>
        </w:rPr>
        <w:tab/>
      </w:r>
      <w:r w:rsidR="0013214E" w:rsidRPr="007A6BD2">
        <w:rPr>
          <w:lang w:val="en-US"/>
        </w:rPr>
        <w:t>V</w:t>
      </w:r>
      <w:r w:rsidR="0013214E" w:rsidRPr="007A6BD2">
        <w:rPr>
          <w:vertAlign w:val="subscript"/>
          <w:lang w:val="en-US"/>
        </w:rPr>
        <w:t>mix</w:t>
      </w:r>
      <w:r w:rsidR="0013214E" w:rsidRPr="007A6BD2">
        <w:rPr>
          <w:vertAlign w:val="subscript"/>
        </w:rPr>
        <w:t xml:space="preserve"> </w:t>
      </w:r>
      <w:r w:rsidR="0013214E" w:rsidRPr="007A6BD2">
        <w:rPr>
          <w:vertAlign w:val="subscript"/>
          <w:lang w:val="en-US"/>
        </w:rPr>
        <w:t>indicated</w:t>
      </w:r>
      <w:r w:rsidR="00F27973" w:rsidRPr="007A6BD2">
        <w:rPr>
          <w:vertAlign w:val="subscript"/>
        </w:rPr>
        <w:tab/>
      </w:r>
      <w:r w:rsidR="0013214E" w:rsidRPr="007A6BD2">
        <w:t>–</w:t>
      </w:r>
      <w:r w:rsidR="0013214E" w:rsidRPr="007A6BD2">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13214E" w:rsidRPr="007A6BD2" w:rsidRDefault="0013214E" w:rsidP="00C02F5E">
      <w:pPr>
        <w:pStyle w:val="SingleTxtGR"/>
      </w:pPr>
      <w:r w:rsidRPr="007A6BD2">
        <w:t>4.</w:t>
      </w:r>
      <w:r w:rsidRPr="007A6BD2">
        <w:tab/>
      </w:r>
      <w:r w:rsidRPr="007A6BD2">
        <w:tab/>
        <w:t xml:space="preserve">Определение </w:t>
      </w:r>
      <w:r w:rsidR="00F27973" w:rsidRPr="007A6BD2">
        <w:t>КЧ</w:t>
      </w:r>
      <w:r w:rsidR="009C21B5" w:rsidRPr="007A6BD2">
        <w:t xml:space="preserve"> (если это применимо)</w:t>
      </w:r>
    </w:p>
    <w:p w:rsidR="0013214E" w:rsidRPr="007A6BD2" w:rsidRDefault="0013214E" w:rsidP="00C02F5E">
      <w:pPr>
        <w:pStyle w:val="SingleTxtGR"/>
        <w:ind w:left="2268" w:hanging="1134"/>
      </w:pPr>
      <w:r w:rsidRPr="007A6BD2">
        <w:t>4.1</w:t>
      </w:r>
      <w:r w:rsidRPr="007A6BD2">
        <w:tab/>
      </w:r>
      <w:r w:rsidRPr="007A6BD2">
        <w:tab/>
      </w:r>
      <w:r w:rsidR="003B00C7" w:rsidRPr="007A6BD2">
        <w:t>КЧ</w:t>
      </w:r>
      <w:r w:rsidRPr="007A6BD2">
        <w:t xml:space="preserve"> рассчитывают по следующему уравнению:</w:t>
      </w:r>
    </w:p>
    <w:p w:rsidR="0013214E" w:rsidRPr="007A6BD2" w:rsidRDefault="0013214E" w:rsidP="0064385D">
      <w:pPr>
        <w:pStyle w:val="SingleTxtGR"/>
        <w:tabs>
          <w:tab w:val="clear" w:pos="1701"/>
          <w:tab w:val="clear" w:pos="2268"/>
          <w:tab w:val="right" w:pos="8505"/>
        </w:tabs>
        <w:ind w:left="2268"/>
        <w:jc w:val="left"/>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7A6BD2">
        <w:t xml:space="preserve">  ,</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402"/>
          <w:tab w:val="left" w:pos="3420"/>
        </w:tabs>
        <w:ind w:left="3420" w:hanging="2286"/>
      </w:pPr>
      <w:r w:rsidRPr="007A6BD2">
        <w:tab/>
      </w:r>
      <w:r w:rsidRPr="007A6BD2">
        <w:tab/>
      </w:r>
      <w:r w:rsidR="003B00C7" w:rsidRPr="007A6BD2">
        <w:rPr>
          <w:lang w:val="en-US"/>
        </w:rPr>
        <w:t>P</w:t>
      </w:r>
      <w:r w:rsidRPr="007A6BD2">
        <w:rPr>
          <w:lang w:val="en-US"/>
        </w:rPr>
        <w:t>N</w:t>
      </w:r>
      <w:r w:rsidRPr="007A6BD2">
        <w:tab/>
        <w:t xml:space="preserve">– </w:t>
      </w:r>
      <w:r w:rsidRPr="007A6BD2">
        <w:tab/>
        <w:t>количество частиц в выбросах, частицы на километр;</w:t>
      </w:r>
    </w:p>
    <w:p w:rsidR="0013214E" w:rsidRPr="007A6BD2" w:rsidRDefault="0013214E" w:rsidP="00C02F5E">
      <w:pPr>
        <w:pStyle w:val="SingleTxtGR"/>
        <w:tabs>
          <w:tab w:val="clear" w:pos="3402"/>
          <w:tab w:val="left" w:pos="3420"/>
        </w:tabs>
        <w:ind w:left="3420" w:hanging="2286"/>
      </w:pPr>
      <w:r w:rsidRPr="007A6BD2">
        <w:tab/>
      </w:r>
      <w:r w:rsidRPr="007A6BD2">
        <w:tab/>
      </w:r>
      <m:oMath>
        <m:r>
          <m:rPr>
            <m:sty m:val="p"/>
          </m:rPr>
          <w:rPr>
            <w:rFonts w:ascii="Cambria Math" w:hAnsi="Cambria Math"/>
          </w:rPr>
          <m:t>V</m:t>
        </m:r>
      </m:oMath>
      <w:r w:rsidRPr="007A6BD2">
        <w:tab/>
        <w:t xml:space="preserve">– </w:t>
      </w:r>
      <w:r w:rsidRPr="007A6BD2">
        <w:tab/>
        <w:t>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w:t>
      </w:r>
      <w:r w:rsidR="003B00C7" w:rsidRPr="007A6BD2">
        <w:t xml:space="preserve"> </w:t>
      </w:r>
      <w:r w:rsidR="003B00C7" w:rsidRPr="007A6BD2">
        <w:rPr>
          <w:szCs w:val="24"/>
        </w:rPr>
        <w:t>(0</w:t>
      </w:r>
      <w:r w:rsidR="000D5450">
        <w:rPr>
          <w:szCs w:val="24"/>
        </w:rPr>
        <w:t> °C</w:t>
      </w:r>
      <w:r w:rsidR="003B00C7" w:rsidRPr="007A6BD2">
        <w:rPr>
          <w:szCs w:val="24"/>
        </w:rPr>
        <w:t>)</w:t>
      </w:r>
      <w:r w:rsidRPr="007A6BD2">
        <w:t xml:space="preserve"> и 101,325 кПа);</w:t>
      </w:r>
    </w:p>
    <w:p w:rsidR="0013214E" w:rsidRPr="007A6BD2" w:rsidRDefault="0013214E" w:rsidP="00C02F5E">
      <w:pPr>
        <w:pStyle w:val="SingleTxtGR"/>
        <w:tabs>
          <w:tab w:val="clear" w:pos="3402"/>
          <w:tab w:val="left" w:pos="3420"/>
        </w:tabs>
        <w:ind w:left="3420" w:hanging="2286"/>
      </w:pPr>
      <w:r w:rsidRPr="007A6BD2">
        <w:tab/>
      </w:r>
      <w:r w:rsidRPr="007A6BD2">
        <w:tab/>
      </w:r>
      <w:r w:rsidRPr="007A6BD2">
        <w:rPr>
          <w:lang w:val="en-US"/>
        </w:rPr>
        <w:t>k</w:t>
      </w:r>
      <w:r w:rsidRPr="007A6BD2">
        <w:tab/>
        <w:t xml:space="preserve">– </w:t>
      </w:r>
      <w:r w:rsidRPr="007A6BD2">
        <w:tab/>
        <w:t xml:space="preserve">калибровочный коэффициент, используемый для корректировки показаний счетчика </w:t>
      </w:r>
      <w:r w:rsidR="003B00C7" w:rsidRPr="007A6BD2">
        <w:t>PNC</w:t>
      </w:r>
      <w:r w:rsidRPr="007A6BD2">
        <w:t xml:space="preserve"> и приведения их в соответствие с показаниями эталонного прибора, если применение такого коэффициента не предусмотрено самим счетчиком </w:t>
      </w:r>
      <w:r w:rsidR="00E41E3D" w:rsidRPr="007A6BD2">
        <w:t>PNC</w:t>
      </w:r>
      <w:r w:rsidRPr="007A6BD2">
        <w:t xml:space="preserve">. Если калибровочный коэффициент учитывается алгоритмом самого счетчика </w:t>
      </w:r>
      <w:r w:rsidR="00E41E3D" w:rsidRPr="007A6BD2">
        <w:t>PNC</w:t>
      </w:r>
      <w:r w:rsidRPr="007A6BD2">
        <w:t>, то его значение принима</w:t>
      </w:r>
      <w:r w:rsidR="00E41E3D" w:rsidRPr="007A6BD2">
        <w:t>ют</w:t>
      </w:r>
      <w:r w:rsidRPr="007A6BD2">
        <w:t xml:space="preserve"> равным 1;</w:t>
      </w:r>
    </w:p>
    <w:p w:rsidR="0013214E" w:rsidRPr="007A6BD2" w:rsidRDefault="0013214E" w:rsidP="00C02F5E">
      <w:pPr>
        <w:pStyle w:val="SingleTxtGR"/>
        <w:tabs>
          <w:tab w:val="clear" w:pos="3402"/>
          <w:tab w:val="left" w:pos="3420"/>
        </w:tabs>
        <w:ind w:left="3420" w:hanging="2286"/>
      </w:pPr>
      <w:r w:rsidRPr="007A6BD2">
        <w:tab/>
      </w:r>
      <w:r w:rsidRPr="007A6BD2">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ab/>
        <w:t>–</w:t>
      </w:r>
      <w:r w:rsidRPr="007A6BD2">
        <w:tab/>
        <w:t xml:space="preserve">скорректированная </w:t>
      </w:r>
      <w:r w:rsidR="00860ACA" w:rsidRPr="007A6BD2">
        <w:t xml:space="preserve">количественная </w:t>
      </w:r>
      <w:r w:rsidRPr="007A6BD2">
        <w:t>концентрация частиц в разбавленных отработавших газах, выраженная в виде средне</w:t>
      </w:r>
      <w:r w:rsidR="00A11A1E" w:rsidRPr="007A6BD2">
        <w:t>арифметического</w:t>
      </w:r>
      <w:r w:rsidRPr="007A6BD2">
        <w:t xml:space="preserve"> количества частиц на </w:t>
      </w:r>
      <w:r w:rsidR="00860ACA" w:rsidRPr="007A6BD2">
        <w:t>кубический сантиметр</w:t>
      </w:r>
      <w:r w:rsidRPr="007A6BD2">
        <w:t xml:space="preserve">, которое рассчитывают за полный ездовой цикл в ходе испытания на выбросы. Если средняя объемная </w:t>
      </w:r>
      <w:r w:rsidR="00251784" w:rsidRPr="007A6BD2">
        <w:t xml:space="preserve">концентрация </w:t>
      </w:r>
      <m:oMath>
        <m:acc>
          <m:accPr>
            <m:chr m:val="̅"/>
            <m:ctrlPr>
              <w:rPr>
                <w:rFonts w:ascii="Cambria Math" w:hAnsi="Cambria Math"/>
              </w:rPr>
            </m:ctrlPr>
          </m:accPr>
          <m:e>
            <m:r>
              <m:rPr>
                <m:sty m:val="p"/>
              </m:rPr>
              <w:rPr>
                <w:rFonts w:ascii="Cambria Math" w:hAnsi="Cambria Math"/>
              </w:rPr>
              <m:t>C</m:t>
            </m:r>
          </m:e>
        </m:acc>
      </m:oMath>
      <w:r w:rsidR="00CE7579" w:rsidRPr="007A6BD2">
        <w:t xml:space="preserve"> </w:t>
      </w:r>
      <w:r w:rsidR="00251784" w:rsidRPr="007A6BD2">
        <w:t xml:space="preserve">, полученная </w:t>
      </w:r>
      <w:r w:rsidRPr="007A6BD2">
        <w:t xml:space="preserve">по показаниям счетчика </w:t>
      </w:r>
      <w:r w:rsidR="005C0907" w:rsidRPr="007A6BD2">
        <w:t>PNC</w:t>
      </w:r>
      <w:r w:rsidRPr="007A6BD2">
        <w:t>, измеряется в условиях, отличающихся от стандартных (273,15 К</w:t>
      </w:r>
      <w:r w:rsidR="005C0907" w:rsidRPr="007A6BD2">
        <w:t xml:space="preserve"> </w:t>
      </w:r>
      <w:r w:rsidR="005C0907" w:rsidRPr="007A6BD2">
        <w:rPr>
          <w:szCs w:val="24"/>
        </w:rPr>
        <w:t>(0</w:t>
      </w:r>
      <w:r w:rsidR="000D5450">
        <w:rPr>
          <w:szCs w:val="24"/>
        </w:rPr>
        <w:t> °C</w:t>
      </w:r>
      <w:r w:rsidR="005C0907" w:rsidRPr="007A6BD2">
        <w:rPr>
          <w:szCs w:val="24"/>
        </w:rPr>
        <w:t>)</w:t>
      </w:r>
      <w:r w:rsidRPr="007A6BD2">
        <w:t xml:space="preserve"> и 101,325</w:t>
      </w:r>
      <w:r w:rsidR="0064385D">
        <w:rPr>
          <w:lang w:val="en-US"/>
        </w:rPr>
        <w:t> </w:t>
      </w:r>
      <w:r w:rsidRPr="007A6BD2">
        <w:t>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w:t>
      </w:r>
    </w:p>
    <w:p w:rsidR="0013214E" w:rsidRPr="007A6BD2" w:rsidRDefault="0013214E" w:rsidP="00C02F5E">
      <w:pPr>
        <w:pStyle w:val="SingleTxtGR"/>
        <w:tabs>
          <w:tab w:val="clear" w:pos="3402"/>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7A6BD2">
        <w:tab/>
        <w:t xml:space="preserve">– </w:t>
      </w:r>
      <w:r w:rsidRPr="007A6BD2">
        <w:tab/>
        <w:t xml:space="preserve">разрешенная </w:t>
      </w:r>
      <w:r w:rsidR="00800370" w:rsidRPr="007A6BD2">
        <w:t xml:space="preserve">компетентным </w:t>
      </w:r>
      <w:r w:rsidRPr="007A6BD2">
        <w:t xml:space="preserve">органом </w:t>
      </w:r>
      <w:r w:rsidR="00860ACA" w:rsidRPr="007A6BD2">
        <w:t xml:space="preserve">количественная </w:t>
      </w:r>
      <w:r w:rsidRPr="007A6BD2">
        <w:t xml:space="preserve">концентрация </w:t>
      </w:r>
      <w:r w:rsidR="00860ACA" w:rsidRPr="007A6BD2">
        <w:t xml:space="preserve">фоновых </w:t>
      </w:r>
      <w:r w:rsidRPr="007A6BD2">
        <w:t>частиц либо в разбавляющем воздухе, либо в канале для разбавления, в частицах на кубический сант</w:t>
      </w:r>
      <w:r w:rsidR="004156F8" w:rsidRPr="007A6BD2">
        <w:t xml:space="preserve">иметр, </w:t>
      </w:r>
      <w:r w:rsidR="00DA5C88" w:rsidRPr="007A6BD2">
        <w:t>скорректированная</w:t>
      </w:r>
      <w:r w:rsidR="004156F8" w:rsidRPr="007A6BD2">
        <w:t xml:space="preserve"> на совпадение</w:t>
      </w:r>
      <w:r w:rsidRPr="007A6BD2">
        <w:t xml:space="preserve"> и приведенная к стандартным условиям (273,15 К</w:t>
      </w:r>
      <w:r w:rsidR="00860ACA" w:rsidRPr="007A6BD2">
        <w:t xml:space="preserve"> </w:t>
      </w:r>
      <w:r w:rsidR="00860ACA" w:rsidRPr="007A6BD2">
        <w:rPr>
          <w:szCs w:val="24"/>
        </w:rPr>
        <w:t>(0</w:t>
      </w:r>
      <w:r w:rsidR="000D5450">
        <w:rPr>
          <w:szCs w:val="24"/>
        </w:rPr>
        <w:t> °C</w:t>
      </w:r>
      <w:r w:rsidR="00860ACA" w:rsidRPr="007A6BD2">
        <w:rPr>
          <w:szCs w:val="24"/>
        </w:rPr>
        <w:t>)</w:t>
      </w:r>
      <w:r w:rsidRPr="007A6BD2">
        <w:t xml:space="preserve"> и 101,325 кПа);</w:t>
      </w:r>
    </w:p>
    <w:p w:rsidR="0013214E" w:rsidRPr="007A6BD2" w:rsidRDefault="0013214E" w:rsidP="00C02F5E">
      <w:pPr>
        <w:pStyle w:val="SingleTxtGR"/>
        <w:tabs>
          <w:tab w:val="clear" w:pos="3402"/>
          <w:tab w:val="left" w:pos="3420"/>
        </w:tabs>
        <w:ind w:left="3420" w:hanging="2286"/>
      </w:pPr>
      <w:r w:rsidRPr="007A6BD2">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ab/>
        <w:t>−</w:t>
      </w:r>
      <w:r w:rsidRPr="007A6BD2">
        <w:tab/>
        <w:t xml:space="preserve">средний коэффициент снижения концентрации частиц для отделителя </w:t>
      </w:r>
      <w:r w:rsidR="00956059" w:rsidRPr="007A6BD2">
        <w:t>VPR</w:t>
      </w:r>
      <w:r w:rsidRPr="007A6BD2">
        <w:t xml:space="preserve"> при используемом в ходе испытания значении коэффициента разбавления;</w:t>
      </w:r>
    </w:p>
    <w:p w:rsidR="0013214E" w:rsidRPr="007A6BD2" w:rsidRDefault="00EE296B" w:rsidP="00C02F5E">
      <w:pPr>
        <w:pStyle w:val="SingleTxtGR"/>
        <w:tabs>
          <w:tab w:val="clear" w:pos="3402"/>
          <w:tab w:val="left" w:pos="3420"/>
        </w:tabs>
        <w:ind w:left="3420" w:hanging="2286"/>
      </w:pPr>
      <w:r>
        <w:tab/>
      </w:r>
      <w:r w:rsidR="0013214E"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13214E" w:rsidRPr="007A6BD2">
        <w:tab/>
        <w:t>–</w:t>
      </w:r>
      <w:r w:rsidR="0013214E" w:rsidRPr="007A6BD2">
        <w:tab/>
        <w:t xml:space="preserve">средний коэффициент снижения концентрации частиц для отделителя </w:t>
      </w:r>
      <w:r w:rsidR="00956059" w:rsidRPr="007A6BD2">
        <w:t>VPR</w:t>
      </w:r>
      <w:r w:rsidR="0013214E" w:rsidRPr="007A6BD2">
        <w:t xml:space="preserve"> при используемом в ходе измерения фоновой концентрации</w:t>
      </w:r>
      <w:r w:rsidR="004156F8" w:rsidRPr="007A6BD2">
        <w:t xml:space="preserve"> значении коэффициента разбавления</w:t>
      </w:r>
      <w:r w:rsidR="0013214E" w:rsidRPr="007A6BD2">
        <w:t>;</w:t>
      </w:r>
    </w:p>
    <w:p w:rsidR="0013214E" w:rsidRPr="007A6BD2" w:rsidRDefault="0013214E" w:rsidP="00C02F5E">
      <w:pPr>
        <w:pStyle w:val="SingleTxtGR"/>
        <w:tabs>
          <w:tab w:val="clear" w:pos="3402"/>
          <w:tab w:val="left" w:pos="3420"/>
        </w:tabs>
        <w:ind w:left="3420" w:hanging="2286"/>
      </w:pPr>
      <w:r w:rsidRPr="007A6BD2">
        <w:tab/>
      </w:r>
      <w:r w:rsidRPr="007A6BD2">
        <w:tab/>
      </w:r>
      <m:oMath>
        <m:r>
          <m:rPr>
            <m:sty m:val="p"/>
          </m:rPr>
          <w:rPr>
            <w:rFonts w:ascii="Cambria Math" w:hAnsi="Cambria Math"/>
          </w:rPr>
          <m:t>d</m:t>
        </m:r>
      </m:oMath>
      <w:r w:rsidRPr="007A6BD2">
        <w:tab/>
        <w:t>–</w:t>
      </w:r>
      <w:r w:rsidRPr="007A6BD2">
        <w:tab/>
        <w:t xml:space="preserve">расстояние, пройденное в течение </w:t>
      </w:r>
      <w:r w:rsidR="00297157" w:rsidRPr="007A6BD2">
        <w:t xml:space="preserve">применимого испытательного </w:t>
      </w:r>
      <w:r w:rsidRPr="007A6BD2">
        <w:t>цикла, км</w:t>
      </w:r>
      <w:r w:rsidR="004156F8" w:rsidRPr="007A6BD2">
        <w:t>.</w:t>
      </w:r>
    </w:p>
    <w:p w:rsidR="0013214E" w:rsidRPr="007A6BD2" w:rsidRDefault="0013214E" w:rsidP="00C02F5E">
      <w:pPr>
        <w:pStyle w:val="SingleTxtGR"/>
      </w:pPr>
      <w:r w:rsidRPr="007A6BD2">
        <w:tab/>
      </w:r>
      <w:r w:rsidRPr="007A6BD2">
        <w:tab/>
      </w:r>
      <m:oMath>
        <m:acc>
          <m:accPr>
            <m:chr m:val="̅"/>
            <m:ctrlPr>
              <w:rPr>
                <w:rFonts w:ascii="Cambria Math" w:hAnsi="Cambria Math"/>
              </w:rPr>
            </m:ctrlPr>
          </m:accPr>
          <m:e>
            <m:r>
              <m:rPr>
                <m:sty m:val="p"/>
              </m:rPr>
              <w:rPr>
                <w:rFonts w:ascii="Cambria Math" w:hAnsi="Cambria Math"/>
              </w:rPr>
              <m:t>C</m:t>
            </m:r>
          </m:e>
        </m:acc>
      </m:oMath>
      <w:r w:rsidRPr="007A6BD2">
        <w:t xml:space="preserve">  рассчитывают по следующему уравнению:</w:t>
      </w:r>
    </w:p>
    <w:p w:rsidR="0013214E" w:rsidRPr="007A6BD2" w:rsidRDefault="00F27F7B" w:rsidP="00BB740B">
      <w:pPr>
        <w:pStyle w:val="SingleTxtGR"/>
        <w:tabs>
          <w:tab w:val="clear" w:pos="1701"/>
          <w:tab w:val="clear" w:pos="2268"/>
          <w:tab w:val="clear" w:pos="2835"/>
          <w:tab w:val="right" w:pos="8505"/>
        </w:tabs>
        <w:ind w:left="2268"/>
        <w:jc w:val="left"/>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13214E" w:rsidRPr="007A6BD2">
        <w:t xml:space="preserve">  ,</w:t>
      </w:r>
    </w:p>
    <w:p w:rsidR="0013214E" w:rsidRPr="007A6BD2" w:rsidRDefault="0013214E" w:rsidP="00C02F5E">
      <w:pPr>
        <w:pStyle w:val="SingleTxtGR"/>
        <w:rPr>
          <w:iCs/>
        </w:rPr>
      </w:pPr>
      <w:r w:rsidRPr="007A6BD2">
        <w:tab/>
      </w:r>
      <w:r w:rsidRPr="007A6BD2">
        <w:tab/>
        <w:t>где:</w:t>
      </w:r>
      <w:r w:rsidRPr="007A6BD2">
        <w:tab/>
      </w:r>
    </w:p>
    <w:p w:rsidR="0013214E" w:rsidRPr="007A6BD2" w:rsidRDefault="0013214E" w:rsidP="00C02F5E">
      <w:pPr>
        <w:pStyle w:val="SingleTxtGR"/>
        <w:tabs>
          <w:tab w:val="clear" w:pos="3402"/>
          <w:tab w:val="left" w:pos="3150"/>
        </w:tabs>
        <w:ind w:left="3150" w:hanging="201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7A6BD2">
        <w:t xml:space="preserve"> </w:t>
      </w:r>
      <w:r w:rsidRPr="007A6BD2">
        <w:tab/>
        <w:t xml:space="preserve">– </w:t>
      </w:r>
      <w:r w:rsidRPr="007A6BD2">
        <w:tab/>
        <w:t xml:space="preserve">значение, полученное при отдельном измерении </w:t>
      </w:r>
      <w:r w:rsidR="00DA5C88" w:rsidRPr="007A6BD2">
        <w:t xml:space="preserve">количественной </w:t>
      </w:r>
      <w:r w:rsidRPr="007A6BD2">
        <w:t xml:space="preserve">концентрации частиц в разбавленных отработавших газах с помощью счетчика </w:t>
      </w:r>
      <w:r w:rsidR="00DA5C88" w:rsidRPr="007A6BD2">
        <w:t>PNC</w:t>
      </w:r>
      <w:r w:rsidRPr="007A6BD2">
        <w:t>, выраженное в количестве частиц на см</w:t>
      </w:r>
      <w:r w:rsidRPr="007A6BD2">
        <w:rPr>
          <w:vertAlign w:val="superscript"/>
        </w:rPr>
        <w:t>3</w:t>
      </w:r>
      <w:r w:rsidRPr="007A6BD2">
        <w:t xml:space="preserve"> и скорректированное на совпадение;</w:t>
      </w:r>
    </w:p>
    <w:p w:rsidR="0013214E" w:rsidRPr="007A6BD2" w:rsidRDefault="0013214E" w:rsidP="00C02F5E">
      <w:pPr>
        <w:pStyle w:val="SingleTxtGR"/>
        <w:tabs>
          <w:tab w:val="clear" w:pos="3402"/>
          <w:tab w:val="left" w:pos="3150"/>
        </w:tabs>
        <w:ind w:left="3150" w:hanging="2016"/>
      </w:pPr>
      <w:r w:rsidRPr="007A6BD2">
        <w:tab/>
      </w:r>
      <w:r w:rsidRPr="007A6BD2">
        <w:tab/>
      </w:r>
      <m:oMath>
        <m:r>
          <m:rPr>
            <m:sty m:val="p"/>
          </m:rPr>
          <w:rPr>
            <w:rFonts w:ascii="Cambria Math" w:hAnsi="Cambria Math"/>
          </w:rPr>
          <m:t>n</m:t>
        </m:r>
      </m:oMath>
      <w:r w:rsidRPr="007A6BD2">
        <w:tab/>
        <w:t xml:space="preserve">– </w:t>
      </w:r>
      <w:r w:rsidRPr="007A6BD2">
        <w:tab/>
        <w:t xml:space="preserve">общее число отдельных измерений </w:t>
      </w:r>
      <w:r w:rsidR="00FA67D8" w:rsidRPr="007A6BD2">
        <w:t xml:space="preserve">количественной </w:t>
      </w:r>
      <w:r w:rsidRPr="007A6BD2">
        <w:t xml:space="preserve">концентрации частиц в ходе </w:t>
      </w:r>
      <w:r w:rsidR="00FA67D8" w:rsidRPr="007A6BD2">
        <w:t xml:space="preserve">применимого испытательного </w:t>
      </w:r>
      <w:r w:rsidRPr="007A6BD2">
        <w:t>цикла, рассчитываемое по следующему уравнению:</w:t>
      </w:r>
    </w:p>
    <w:p w:rsidR="0013214E" w:rsidRPr="007A6BD2" w:rsidRDefault="0013214E" w:rsidP="00BB740B">
      <w:pPr>
        <w:pStyle w:val="SingleTxtGR"/>
        <w:tabs>
          <w:tab w:val="clear" w:pos="1701"/>
          <w:tab w:val="clear" w:pos="2268"/>
          <w:tab w:val="clear" w:pos="2835"/>
          <w:tab w:val="right" w:pos="8505"/>
        </w:tabs>
        <w:ind w:left="2268"/>
      </w:pPr>
      <m:oMath>
        <m:r>
          <m:rPr>
            <m:sty m:val="p"/>
          </m:rPr>
          <w:rPr>
            <w:rFonts w:ascii="Cambria Math" w:hAnsi="Cambria Math"/>
          </w:rPr>
          <m:t>n=t×f</m:t>
        </m:r>
      </m:oMath>
      <w:r w:rsidRPr="007A6BD2">
        <w:t xml:space="preserve"> ,</w:t>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402"/>
          <w:tab w:val="left" w:pos="3150"/>
        </w:tabs>
        <w:ind w:left="3150" w:hanging="2016"/>
      </w:pPr>
      <w:r w:rsidRPr="007A6BD2">
        <w:tab/>
      </w:r>
      <w:r w:rsidRPr="007A6BD2">
        <w:tab/>
      </w:r>
      <m:oMath>
        <m:r>
          <m:rPr>
            <m:sty m:val="p"/>
          </m:rPr>
          <w:rPr>
            <w:rFonts w:ascii="Cambria Math" w:hAnsi="Cambria Math"/>
          </w:rPr>
          <m:t>t</m:t>
        </m:r>
      </m:oMath>
      <w:r w:rsidRPr="007A6BD2">
        <w:tab/>
        <w:t>–</w:t>
      </w:r>
      <w:r w:rsidRPr="007A6BD2">
        <w:tab/>
        <w:t xml:space="preserve">продолжительность </w:t>
      </w:r>
      <w:r w:rsidR="00CA79EC" w:rsidRPr="007A6BD2">
        <w:t xml:space="preserve">применимого испытательного </w:t>
      </w:r>
      <w:r w:rsidRPr="007A6BD2">
        <w:t>цикла, с;</w:t>
      </w:r>
    </w:p>
    <w:p w:rsidR="0013214E" w:rsidRPr="007A6BD2" w:rsidRDefault="0013214E" w:rsidP="00C02F5E">
      <w:pPr>
        <w:pStyle w:val="SingleTxtGR"/>
        <w:tabs>
          <w:tab w:val="clear" w:pos="3402"/>
          <w:tab w:val="left" w:pos="3150"/>
        </w:tabs>
        <w:ind w:left="3150" w:hanging="2016"/>
      </w:pPr>
      <w:r w:rsidRPr="007A6BD2">
        <w:tab/>
      </w:r>
      <w:r w:rsidRPr="007A6BD2">
        <w:tab/>
      </w:r>
      <m:oMath>
        <m:r>
          <m:rPr>
            <m:sty m:val="p"/>
          </m:rPr>
          <w:rPr>
            <w:rFonts w:ascii="Cambria Math" w:hAnsi="Cambria Math"/>
          </w:rPr>
          <m:t>f</m:t>
        </m:r>
      </m:oMath>
      <w:r w:rsidRPr="007A6BD2">
        <w:tab/>
        <w:t>–</w:t>
      </w:r>
      <w:r w:rsidRPr="007A6BD2">
        <w:tab/>
        <w:t>частота регистрации данных счетчиком частиц,</w:t>
      </w:r>
      <w:r w:rsidR="00F3111D">
        <w:t> Гц</w:t>
      </w:r>
      <w:r w:rsidRPr="007A6BD2">
        <w:t>.</w:t>
      </w:r>
    </w:p>
    <w:p w:rsidR="0013214E" w:rsidRPr="007A6BD2" w:rsidRDefault="0013214E" w:rsidP="00C02F5E">
      <w:pPr>
        <w:pStyle w:val="SingleTxtGR"/>
      </w:pPr>
      <w:r w:rsidRPr="007A6BD2">
        <w:t>5.</w:t>
      </w:r>
      <w:r w:rsidRPr="007A6BD2">
        <w:tab/>
      </w:r>
      <w:r w:rsidRPr="007A6BD2">
        <w:tab/>
        <w:t xml:space="preserve">Расчет потребности в энергии для </w:t>
      </w:r>
      <w:r w:rsidR="00CA79EC" w:rsidRPr="007A6BD2">
        <w:t xml:space="preserve">выполнения </w:t>
      </w:r>
      <w:r w:rsidRPr="007A6BD2">
        <w:t>цикла</w:t>
      </w:r>
    </w:p>
    <w:p w:rsidR="0013214E" w:rsidRPr="007A6BD2" w:rsidRDefault="0013214E" w:rsidP="00C02F5E">
      <w:pPr>
        <w:pStyle w:val="SingleTxtGR"/>
        <w:ind w:left="2268" w:hanging="1134"/>
      </w:pPr>
      <w:r w:rsidRPr="007A6BD2">
        <w:tab/>
      </w:r>
      <w:r w:rsidRPr="007A6BD2">
        <w:tab/>
      </w:r>
      <w:r w:rsidR="00975EA7" w:rsidRPr="007A6BD2">
        <w:t>Если не указано иное, р</w:t>
      </w:r>
      <w:r w:rsidRPr="007A6BD2">
        <w:t>асчет производ</w:t>
      </w:r>
      <w:r w:rsidR="00975EA7" w:rsidRPr="007A6BD2">
        <w:t>ят</w:t>
      </w:r>
      <w:r w:rsidRPr="007A6BD2">
        <w:t xml:space="preserve"> на основе заданной кривой скорости, построенной по дискретным временн</w:t>
      </w:r>
      <w:r w:rsidR="00F936A6" w:rsidRPr="007A6BD2">
        <w:t xml:space="preserve">ы́м </w:t>
      </w:r>
      <w:r w:rsidRPr="007A6BD2">
        <w:t>точкам измерения.</w:t>
      </w:r>
    </w:p>
    <w:p w:rsidR="0013214E" w:rsidRPr="007A6BD2" w:rsidRDefault="0013214E" w:rsidP="00C02F5E">
      <w:pPr>
        <w:pStyle w:val="SingleTxtGR"/>
        <w:ind w:left="2268" w:hanging="1134"/>
      </w:pPr>
      <w:r w:rsidRPr="007A6BD2">
        <w:tab/>
      </w:r>
      <w:r w:rsidRPr="007A6BD2">
        <w:tab/>
        <w:t>Для целей расчета каждый момент времени, в который производится измерение, счита</w:t>
      </w:r>
      <w:r w:rsidR="00F936A6" w:rsidRPr="007A6BD2">
        <w:t>ют</w:t>
      </w:r>
      <w:r w:rsidRPr="007A6BD2">
        <w:t xml:space="preserve"> периодом. </w:t>
      </w:r>
      <w:r w:rsidR="00F936A6" w:rsidRPr="007A6BD2">
        <w:t>Если не указано иное, п</w:t>
      </w:r>
      <w:r w:rsidRPr="007A6BD2">
        <w:t xml:space="preserve">родолжительность Δt этих периодов </w:t>
      </w:r>
      <w:r w:rsidR="00F7772D" w:rsidRPr="007A6BD2">
        <w:t>составляет 1 секунду</w:t>
      </w:r>
      <w:r w:rsidRPr="007A6BD2">
        <w:rPr>
          <w:spacing w:val="2"/>
        </w:rPr>
        <w:t>.</w:t>
      </w:r>
    </w:p>
    <w:p w:rsidR="0013214E" w:rsidRPr="007A6BD2" w:rsidRDefault="0013214E" w:rsidP="00C02F5E">
      <w:pPr>
        <w:pStyle w:val="SingleTxtGR"/>
        <w:ind w:left="2268" w:hanging="1134"/>
      </w:pPr>
      <w:r w:rsidRPr="007A6BD2">
        <w:tab/>
      </w:r>
      <w:r w:rsidRPr="007A6BD2">
        <w:tab/>
        <w:t xml:space="preserve">Общую потребность в энергии E для полного цикла или отдельной фазы цикла рассчитывают путем суммирования </w:t>
      </w:r>
      <w:r w:rsidRPr="007A6BD2">
        <w:rPr>
          <w:lang w:val="en-US"/>
        </w:rPr>
        <w:t>E</w:t>
      </w:r>
      <w:r w:rsidRPr="007A6BD2">
        <w:rPr>
          <w:vertAlign w:val="subscript"/>
          <w:lang w:val="en-US"/>
        </w:rPr>
        <w:t>i</w:t>
      </w:r>
      <w:r w:rsidRPr="007A6BD2">
        <w:t xml:space="preserve"> за соответствующий период цикла между t</w:t>
      </w:r>
      <w:r w:rsidRPr="007A6BD2">
        <w:rPr>
          <w:vertAlign w:val="subscript"/>
        </w:rPr>
        <w:t>start</w:t>
      </w:r>
      <w:r w:rsidRPr="007A6BD2">
        <w:t xml:space="preserve"> и t</w:t>
      </w:r>
      <w:r w:rsidRPr="007A6BD2">
        <w:rPr>
          <w:vertAlign w:val="subscript"/>
        </w:rPr>
        <w:t>end</w:t>
      </w:r>
      <w:r w:rsidRPr="007A6BD2">
        <w:t xml:space="preserve"> по следующему уравнению:</w:t>
      </w:r>
    </w:p>
    <w:p w:rsidR="0013214E" w:rsidRPr="007A6BD2" w:rsidRDefault="0013214E" w:rsidP="00BB740B">
      <w:pPr>
        <w:pStyle w:val="SingleTxtGR"/>
        <w:ind w:left="3402" w:hanging="1134"/>
        <w:jc w:val="left"/>
      </w:pPr>
      <w:r w:rsidRPr="007A6BD2">
        <w:rPr>
          <w:position w:val="-20"/>
        </w:rPr>
        <w:object w:dxaOrig="1160" w:dyaOrig="499">
          <v:shape id="_x0000_i1068" type="#_x0000_t75" style="width:63.65pt;height:27.85pt" o:ole="">
            <v:imagedata r:id="rId152" o:title=""/>
          </v:shape>
          <o:OLEObject Type="Embed" ProgID="Equation.3" ShapeID="_x0000_i1068" DrawAspect="Content" ObjectID="_1527435341" r:id="rId153"/>
        </w:object>
      </w:r>
      <w:r w:rsidRPr="007A6BD2">
        <w:t>,</w:t>
      </w:r>
    </w:p>
    <w:p w:rsidR="0013214E" w:rsidRPr="007A6BD2" w:rsidRDefault="0013214E" w:rsidP="00C02F5E">
      <w:pPr>
        <w:pStyle w:val="SingleTxtGR"/>
        <w:ind w:left="2268" w:hanging="1134"/>
      </w:pPr>
      <w:r w:rsidRPr="007A6BD2">
        <w:tab/>
      </w:r>
      <w:r w:rsidRPr="007A6BD2">
        <w:tab/>
        <w:t>где:</w:t>
      </w:r>
    </w:p>
    <w:p w:rsidR="0013214E" w:rsidRPr="007A6BD2" w:rsidRDefault="0013214E" w:rsidP="00320F10">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 xml:space="preserve">если </w:t>
      </w:r>
      <w:r w:rsidRPr="007A6BD2">
        <w:rPr>
          <w:lang w:val="en-US"/>
        </w:rPr>
        <w:t>Fi</w:t>
      </w:r>
      <w:r w:rsidRPr="007A6BD2">
        <w:t xml:space="preserve"> &gt; 0</w:t>
      </w:r>
    </w:p>
    <w:p w:rsidR="0013214E" w:rsidRPr="007A6BD2" w:rsidRDefault="0013214E" w:rsidP="00C02F5E">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Pr="007A6BD2">
        <w:tab/>
        <w:t xml:space="preserve">если </w:t>
      </w:r>
      <w:r w:rsidRPr="007A6BD2">
        <w:rPr>
          <w:lang w:val="en-US"/>
        </w:rPr>
        <w:t>Fi</w:t>
      </w:r>
      <w:r w:rsidRPr="007A6BD2">
        <w:t xml:space="preserve"> ≤ 0 ,</w:t>
      </w:r>
    </w:p>
    <w:p w:rsidR="0013214E" w:rsidRPr="007A6BD2" w:rsidRDefault="0013214E" w:rsidP="00C02F5E">
      <w:pPr>
        <w:pStyle w:val="SingleTxtGR"/>
      </w:pPr>
      <w:r w:rsidRPr="007A6BD2">
        <w:tab/>
      </w:r>
      <w:r w:rsidRPr="007A6BD2">
        <w:tab/>
        <w:t>и</w:t>
      </w:r>
      <w:r w:rsidR="00F7772D" w:rsidRPr="007A6BD2">
        <w:t>:</w:t>
      </w:r>
    </w:p>
    <w:p w:rsidR="00F7772D" w:rsidRPr="007A6BD2" w:rsidRDefault="0013214E" w:rsidP="00C02F5E">
      <w:pPr>
        <w:pStyle w:val="SingleTxtGR"/>
        <w:tabs>
          <w:tab w:val="clear" w:pos="3402"/>
          <w:tab w:val="left" w:pos="3420"/>
        </w:tabs>
        <w:ind w:left="3420" w:hanging="2286"/>
        <w:jc w:val="left"/>
        <w:rPr>
          <w:szCs w:val="24"/>
        </w:rPr>
      </w:pPr>
      <w:r w:rsidRPr="007A6BD2">
        <w:tab/>
      </w:r>
      <w:r w:rsidRPr="007A6BD2">
        <w:tab/>
      </w:r>
      <w:r w:rsidR="00F7772D" w:rsidRPr="007A6BD2">
        <w:rPr>
          <w:szCs w:val="24"/>
          <w:lang w:val="en-US"/>
        </w:rPr>
        <w:t>t</w:t>
      </w:r>
      <w:r w:rsidR="00F7772D" w:rsidRPr="007A6BD2">
        <w:rPr>
          <w:szCs w:val="24"/>
          <w:vertAlign w:val="subscript"/>
          <w:lang w:val="en-US"/>
        </w:rPr>
        <w:t>start</w:t>
      </w:r>
      <w:r w:rsidR="00F7772D" w:rsidRPr="007A6BD2">
        <w:rPr>
          <w:szCs w:val="24"/>
          <w:vertAlign w:val="subscript"/>
        </w:rPr>
        <w:tab/>
      </w:r>
      <w:r w:rsidR="00F7772D" w:rsidRPr="007A6BD2">
        <w:t>–</w:t>
      </w:r>
      <w:r w:rsidR="00F7772D" w:rsidRPr="007A6BD2">
        <w:tab/>
      </w:r>
      <w:r w:rsidR="00613132" w:rsidRPr="007A6BD2">
        <w:t>время начала применимого испытательного цикла или фазы, с</w:t>
      </w:r>
      <w:r w:rsidR="00F7772D" w:rsidRPr="007A6BD2">
        <w:rPr>
          <w:szCs w:val="24"/>
        </w:rPr>
        <w:t>;</w:t>
      </w:r>
    </w:p>
    <w:p w:rsidR="00F7772D" w:rsidRPr="007A6BD2" w:rsidRDefault="00F7772D" w:rsidP="00C02F5E">
      <w:pPr>
        <w:pStyle w:val="SingleTxtGR"/>
        <w:tabs>
          <w:tab w:val="clear" w:pos="3402"/>
          <w:tab w:val="left" w:pos="3420"/>
        </w:tabs>
        <w:ind w:left="3420" w:hanging="2286"/>
        <w:jc w:val="left"/>
      </w:pPr>
      <w:r w:rsidRPr="007A6BD2">
        <w:rPr>
          <w:szCs w:val="24"/>
        </w:rPr>
        <w:tab/>
      </w:r>
      <w:r w:rsidRPr="007A6BD2">
        <w:rPr>
          <w:szCs w:val="24"/>
        </w:rPr>
        <w:tab/>
      </w:r>
      <w:r w:rsidRPr="007A6BD2">
        <w:rPr>
          <w:szCs w:val="24"/>
          <w:lang w:val="en-US"/>
        </w:rPr>
        <w:t>t</w:t>
      </w:r>
      <w:r w:rsidRPr="007A6BD2">
        <w:rPr>
          <w:szCs w:val="24"/>
          <w:vertAlign w:val="subscript"/>
          <w:lang w:val="en-US"/>
        </w:rPr>
        <w:t>end</w:t>
      </w:r>
      <w:r w:rsidRPr="007A6BD2">
        <w:rPr>
          <w:szCs w:val="24"/>
          <w:vertAlign w:val="subscript"/>
        </w:rPr>
        <w:tab/>
      </w:r>
      <w:r w:rsidRPr="007A6BD2">
        <w:t>–</w:t>
      </w:r>
      <w:r w:rsidRPr="007A6BD2">
        <w:tab/>
      </w:r>
      <w:r w:rsidR="00613132" w:rsidRPr="007A6BD2">
        <w:t>время завершения применимого испытательного цикла или фазы, с</w:t>
      </w:r>
      <w:r w:rsidRPr="007A6BD2">
        <w:rPr>
          <w:szCs w:val="24"/>
        </w:rPr>
        <w:t>;</w:t>
      </w:r>
    </w:p>
    <w:p w:rsidR="0013214E" w:rsidRPr="007A6BD2" w:rsidRDefault="00F7772D" w:rsidP="00C02F5E">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13214E" w:rsidRPr="007A6BD2">
        <w:tab/>
        <w:t>–</w:t>
      </w:r>
      <w:r w:rsidR="0013214E" w:rsidRPr="007A6BD2">
        <w:tab/>
        <w:t xml:space="preserve">потребность в энергии в течение периода времени </w:t>
      </w:r>
      <w:r w:rsidR="0013214E" w:rsidRPr="007A6BD2">
        <w:br/>
        <w:t>(i−1) – (i), Вт·с;</w:t>
      </w:r>
    </w:p>
    <w:p w:rsidR="0013214E" w:rsidRPr="007A6BD2" w:rsidRDefault="0013214E" w:rsidP="00C02F5E">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тяговое усилие в течение периода времени (i−1) – (i), Н;</w:t>
      </w:r>
    </w:p>
    <w:p w:rsidR="0013214E" w:rsidRPr="007A6BD2" w:rsidRDefault="0013214E" w:rsidP="00C02F5E">
      <w:pPr>
        <w:pStyle w:val="SingleTxtGR"/>
        <w:tabs>
          <w:tab w:val="clear" w:pos="3402"/>
          <w:tab w:val="left" w:pos="3420"/>
        </w:tabs>
        <w:ind w:left="3419" w:hanging="2285"/>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 xml:space="preserve"> </w:t>
      </w:r>
      <w:r w:rsidRPr="007A6BD2">
        <w:tab/>
        <w:t>–</w:t>
      </w:r>
      <w:r w:rsidRPr="007A6BD2">
        <w:tab/>
        <w:t xml:space="preserve">расстояние, пройденное в течение периода времени </w:t>
      </w:r>
      <w:r w:rsidRPr="007A6BD2">
        <w:br/>
        <w:t>(</w:t>
      </w:r>
      <w:r w:rsidRPr="007A6BD2">
        <w:rPr>
          <w:lang w:val="en-US"/>
        </w:rPr>
        <w:t>i</w:t>
      </w:r>
      <w:r w:rsidRPr="007A6BD2">
        <w:t>−1) – (</w:t>
      </w:r>
      <w:r w:rsidRPr="007A6BD2">
        <w:rPr>
          <w:lang w:val="en-US"/>
        </w:rPr>
        <w:t>i</w:t>
      </w:r>
      <w:r w:rsidRPr="007A6BD2">
        <w:t>), м.</w:t>
      </w:r>
    </w:p>
    <w:p w:rsidR="0013214E" w:rsidRPr="007A6BD2" w:rsidRDefault="0013214E" w:rsidP="00C02F5E">
      <w:pPr>
        <w:pStyle w:val="SingleTxtGR"/>
        <w:tabs>
          <w:tab w:val="right" w:pos="8505"/>
        </w:tabs>
      </w:pPr>
      <w:r w:rsidRPr="007A6BD2">
        <w:tab/>
      </w:r>
      <w:r w:rsidRPr="007A6BD2">
        <w:tab/>
      </w:r>
      <w:r w:rsidRPr="007A6BD2">
        <w:rPr>
          <w:position w:val="-28"/>
          <w:lang w:val="en-US"/>
        </w:rPr>
        <w:object w:dxaOrig="6380" w:dyaOrig="700">
          <v:shape id="_x0000_i1069" type="#_x0000_t75" style="width:230.95pt;height:25.6pt" o:ole="">
            <v:imagedata r:id="rId154" o:title=""/>
          </v:shape>
          <o:OLEObject Type="Embed" ProgID="Equation.3" ShapeID="_x0000_i1069" DrawAspect="Content" ObjectID="_1527435342" r:id="rId155"/>
        </w:object>
      </w:r>
      <w:r w:rsidR="00A06E9C" w:rsidRPr="007A6BD2">
        <w:fldChar w:fldCharType="begin"/>
      </w:r>
      <w:r w:rsidRPr="007A6BD2">
        <w:instrText xml:space="preserve"> </w:instrText>
      </w:r>
      <w:r w:rsidRPr="007A6BD2">
        <w:rPr>
          <w:lang w:val="en-US"/>
        </w:rPr>
        <w:instrText>QUOTE</w:instrText>
      </w:r>
      <w:r w:rsidRPr="007A6BD2">
        <w:instrText xml:space="preserv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instrText xml:space="preserve"> </w:instrText>
      </w:r>
      <w:r w:rsidR="00A06E9C" w:rsidRPr="007A6BD2">
        <w:fldChar w:fldCharType="end"/>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 xml:space="preserve">тяговое усилие в течение периода времени </w:t>
      </w:r>
      <w:r w:rsidRPr="007A6BD2">
        <w:br/>
        <w:t>(i−1) – (i), Н;</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заданная скорость в момент времени t</w:t>
      </w:r>
      <w:r w:rsidRPr="007A6BD2">
        <w:rPr>
          <w:vertAlign w:val="subscript"/>
        </w:rPr>
        <w:t>i</w:t>
      </w:r>
      <w:r w:rsidRPr="007A6BD2">
        <w:t>, км/ч;</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r>
          <m:rPr>
            <m:sty m:val="p"/>
          </m:rPr>
          <w:rPr>
            <w:rFonts w:ascii="Cambria Math" w:hAnsi="Cambria Math"/>
            <w:szCs w:val="24"/>
          </w:rPr>
          <m:t>TM</m:t>
        </m:r>
      </m:oMath>
      <w:r w:rsidRPr="007A6BD2">
        <w:tab/>
        <w:t xml:space="preserve">– </w:t>
      </w:r>
      <w:r w:rsidRPr="007A6BD2">
        <w:tab/>
        <w:t>масса при испытании, кг;</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 xml:space="preserve">– </w:t>
      </w:r>
      <w:r w:rsidRPr="007A6BD2">
        <w:tab/>
        <w:t>ускорение в течение периода времени (i−1) − (i), м/с</w:t>
      </w:r>
      <w:r w:rsidRPr="007A6BD2">
        <w:rPr>
          <w:vertAlign w:val="superscript"/>
        </w:rPr>
        <w:t>2</w:t>
      </w:r>
      <w:r w:rsidRPr="007A6BD2">
        <w:t>;</w:t>
      </w:r>
    </w:p>
    <w:p w:rsidR="0013214E" w:rsidRPr="007A6BD2" w:rsidRDefault="0013214E" w:rsidP="00C02F5E">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Pr="007A6BD2">
        <w:tab/>
        <w:t>–</w:t>
      </w:r>
      <w:r w:rsidRPr="007A6BD2">
        <w:tab/>
        <w:t>коэффициенты дорожной нагрузки на рассматриваемое транспортное средство в ходе испытания (</w:t>
      </w:r>
      <w:r w:rsidRPr="007A6BD2">
        <w:rPr>
          <w:lang w:val="en-US"/>
        </w:rPr>
        <w:t>TM</w:t>
      </w:r>
      <w:r w:rsidRPr="007A6BD2">
        <w:rPr>
          <w:vertAlign w:val="subscript"/>
          <w:lang w:val="en-US"/>
        </w:rPr>
        <w:t>L</w:t>
      </w:r>
      <w:r w:rsidRPr="007A6BD2">
        <w:t xml:space="preserve">, </w:t>
      </w:r>
      <w:r w:rsidRPr="007A6BD2">
        <w:rPr>
          <w:lang w:val="en-US"/>
        </w:rPr>
        <w:t>TM</w:t>
      </w:r>
      <w:r w:rsidRPr="007A6BD2">
        <w:rPr>
          <w:vertAlign w:val="subscript"/>
          <w:lang w:val="en-US"/>
        </w:rPr>
        <w:t>H</w:t>
      </w:r>
      <w:r w:rsidRPr="007A6BD2">
        <w:t xml:space="preserve"> или </w:t>
      </w:r>
      <w:r w:rsidRPr="007A6BD2">
        <w:rPr>
          <w:lang w:val="en-US"/>
        </w:rPr>
        <w:t>TM</w:t>
      </w:r>
      <w:r w:rsidRPr="007A6BD2">
        <w:rPr>
          <w:vertAlign w:val="subscript"/>
          <w:lang w:val="en-US"/>
        </w:rPr>
        <w:t>ind</w:t>
      </w:r>
      <w:r w:rsidRPr="007A6BD2">
        <w:t>) в Н, Н/км/ч и в Н/(км/ч)</w:t>
      </w:r>
      <w:r w:rsidRPr="007A6BD2">
        <w:rPr>
          <w:vertAlign w:val="superscript"/>
        </w:rPr>
        <w:t>2</w:t>
      </w:r>
      <w:r w:rsidRPr="007A6BD2">
        <w:t xml:space="preserve"> соответственно.</w:t>
      </w:r>
    </w:p>
    <w:p w:rsidR="0013214E" w:rsidRPr="007A6BD2" w:rsidRDefault="0013214E" w:rsidP="00BB740B">
      <w:pPr>
        <w:pStyle w:val="SingleTxtGR"/>
        <w:tabs>
          <w:tab w:val="clear" w:pos="1701"/>
          <w:tab w:val="clear" w:pos="2268"/>
          <w:tab w:val="clear" w:pos="2835"/>
          <w:tab w:val="right" w:pos="8505"/>
        </w:tabs>
        <w:ind w:left="2268"/>
        <w:jc w:val="left"/>
      </w:pPr>
      <w:r w:rsidRPr="007A6BD2">
        <w:rPr>
          <w:position w:val="-30"/>
        </w:rPr>
        <w:object w:dxaOrig="2799" w:dyaOrig="700">
          <v:shape id="_x0000_i1070" type="#_x0000_t75" style="width:103.3pt;height:25.6pt" o:ole="">
            <v:imagedata r:id="rId156" o:title=""/>
          </v:shape>
          <o:OLEObject Type="Embed" ProgID="Equation.3" ShapeID="_x0000_i1070" DrawAspect="Content" ObjectID="_1527435343" r:id="rId157"/>
        </w:object>
      </w:r>
      <w:r w:rsidR="00A06E9C"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7A6BD2">
        <w:instrText xml:space="preserve"> </w:instrText>
      </w:r>
      <w:r w:rsidR="00A06E9C" w:rsidRPr="007A6BD2">
        <w:fldChar w:fldCharType="end"/>
      </w:r>
    </w:p>
    <w:p w:rsidR="0013214E" w:rsidRPr="007A6BD2" w:rsidRDefault="0013214E" w:rsidP="00C02F5E">
      <w:pPr>
        <w:pStyle w:val="SingleTxtGR"/>
      </w:pPr>
      <w:r w:rsidRPr="007A6BD2">
        <w:tab/>
      </w:r>
      <w:r w:rsidRPr="007A6BD2">
        <w:tab/>
        <w:t>где:</w:t>
      </w:r>
    </w:p>
    <w:p w:rsidR="0013214E" w:rsidRPr="007A6BD2" w:rsidRDefault="0013214E" w:rsidP="00C02F5E">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w:t>
      </w:r>
      <w:r w:rsidRPr="007A6BD2">
        <w:tab/>
        <w:t xml:space="preserve">расстояние, пройденное в течение периода времени </w:t>
      </w:r>
      <w:r w:rsidRPr="007A6BD2">
        <w:br/>
        <w:t>(i−1) – (i), м;</w:t>
      </w:r>
    </w:p>
    <w:p w:rsidR="0013214E" w:rsidRPr="007A6BD2" w:rsidRDefault="0013214E" w:rsidP="00C02F5E">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w:r w:rsidRPr="007A6BD2">
        <w:rPr>
          <w:lang w:val="en-US"/>
        </w:rPr>
        <w:t>t</w:t>
      </w:r>
      <w:r w:rsidRPr="007A6BD2">
        <w:rPr>
          <w:vertAlign w:val="subscript"/>
          <w:lang w:val="en-US"/>
        </w:rPr>
        <w:t>i</w:t>
      </w:r>
      <w:r w:rsidRPr="007A6BD2">
        <w:t>, км/ч;</w:t>
      </w:r>
    </w:p>
    <w:p w:rsidR="0013214E" w:rsidRPr="007A6BD2" w:rsidRDefault="0013214E" w:rsidP="00C02F5E">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13214E" w:rsidRPr="007A6BD2" w:rsidRDefault="00BB740B" w:rsidP="00EE296B">
      <w:pPr>
        <w:pStyle w:val="SingleTxtGR"/>
        <w:keepNext/>
        <w:tabs>
          <w:tab w:val="clear" w:pos="1701"/>
          <w:tab w:val="clear" w:pos="2268"/>
          <w:tab w:val="clear" w:pos="2835"/>
          <w:tab w:val="right" w:pos="8505"/>
        </w:tabs>
        <w:ind w:left="2268"/>
        <w:jc w:val="left"/>
      </w:pPr>
      <w:r w:rsidRPr="007A6BD2">
        <w:rPr>
          <w:i/>
          <w:position w:val="-26"/>
        </w:rPr>
        <w:object w:dxaOrig="1960" w:dyaOrig="600">
          <v:shape id="_x0000_i1071" type="#_x0000_t75" style="width:102.5pt;height:27.1pt" o:ole="">
            <v:imagedata r:id="rId158" o:title=""/>
          </v:shape>
          <o:OLEObject Type="Embed" ProgID="Equation.3" ShapeID="_x0000_i1071" DrawAspect="Content" ObjectID="_1527435344" r:id="rId159"/>
        </w:object>
      </w:r>
      <w:r w:rsidR="00A06E9C" w:rsidRPr="007A6BD2">
        <w:fldChar w:fldCharType="begin"/>
      </w:r>
      <w:r w:rsidR="0013214E" w:rsidRPr="007A6BD2">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13214E" w:rsidRPr="007A6BD2">
        <w:instrText xml:space="preserve"> </w:instrText>
      </w:r>
      <w:r w:rsidR="00A06E9C" w:rsidRPr="007A6BD2">
        <w:fldChar w:fldCharType="end"/>
      </w:r>
    </w:p>
    <w:p w:rsidR="0013214E" w:rsidRPr="007A6BD2" w:rsidRDefault="0013214E" w:rsidP="00C02F5E">
      <w:pPr>
        <w:pStyle w:val="SingleTxtGR"/>
        <w:keepNext/>
      </w:pPr>
      <w:r w:rsidRPr="007A6BD2">
        <w:tab/>
      </w:r>
      <w:r w:rsidRPr="007A6BD2">
        <w:tab/>
        <w:t>где:</w:t>
      </w:r>
    </w:p>
    <w:p w:rsidR="0013214E" w:rsidRPr="007A6BD2" w:rsidRDefault="0013214E" w:rsidP="00C02F5E">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w:t>
      </w:r>
      <w:r w:rsidRPr="007A6BD2">
        <w:tab/>
        <w:t>ускорение в течение периода времени (i−1) – (i), м/с</w:t>
      </w:r>
      <w:r w:rsidRPr="007A6BD2">
        <w:rPr>
          <w:vertAlign w:val="superscript"/>
        </w:rPr>
        <w:t>2</w:t>
      </w:r>
      <w:r w:rsidRPr="007A6BD2">
        <w:t>;</w:t>
      </w:r>
    </w:p>
    <w:p w:rsidR="0013214E" w:rsidRPr="007A6BD2" w:rsidRDefault="0013214E" w:rsidP="00C02F5E">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 км/ч;</w:t>
      </w:r>
    </w:p>
    <w:p w:rsidR="0013214E" w:rsidRPr="007A6BD2" w:rsidRDefault="0013214E" w:rsidP="00C02F5E">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13214E" w:rsidRPr="007A6BD2" w:rsidRDefault="0013214E" w:rsidP="00C02F5E">
      <w:pPr>
        <w:pStyle w:val="SingleTxtGR"/>
        <w:tabs>
          <w:tab w:val="clear" w:pos="1701"/>
        </w:tabs>
        <w:ind w:left="2268" w:hanging="1134"/>
      </w:pPr>
      <w:r w:rsidRPr="007A6BD2">
        <w:t>6.</w:t>
      </w:r>
      <w:r w:rsidRPr="007A6BD2">
        <w:tab/>
        <w:t>Расчет расхода топлива</w:t>
      </w:r>
    </w:p>
    <w:p w:rsidR="0013214E" w:rsidRPr="007A6BD2" w:rsidRDefault="0013214E" w:rsidP="00C02F5E">
      <w:pPr>
        <w:pStyle w:val="SingleTxtGR"/>
        <w:tabs>
          <w:tab w:val="clear" w:pos="1701"/>
        </w:tabs>
        <w:ind w:left="2268" w:hanging="1134"/>
      </w:pPr>
      <w:r w:rsidRPr="007A6BD2">
        <w:t>6.1</w:t>
      </w:r>
      <w:r w:rsidRPr="007A6BD2">
        <w:tab/>
        <w:t xml:space="preserve">Характеристики топлива, требуемые для расчета значений расхода топлива, берут из приложения 3 к настоящим </w:t>
      </w:r>
      <w:r w:rsidR="007E6176" w:rsidRPr="007A6BD2">
        <w:t>ГТП</w:t>
      </w:r>
      <w:r w:rsidR="009C21B5" w:rsidRPr="007A6BD2">
        <w:t xml:space="preserve"> ООН</w:t>
      </w:r>
      <w:r w:rsidRPr="007A6BD2">
        <w:t>.</w:t>
      </w:r>
    </w:p>
    <w:p w:rsidR="0013214E" w:rsidRPr="007A6BD2" w:rsidRDefault="0013214E" w:rsidP="00C02F5E">
      <w:pPr>
        <w:pStyle w:val="SingleTxtGR"/>
        <w:ind w:left="2268" w:hanging="1134"/>
      </w:pPr>
      <w:r w:rsidRPr="007A6BD2">
        <w:t>6.2</w:t>
      </w:r>
      <w:r w:rsidRPr="007A6BD2">
        <w:tab/>
      </w:r>
      <w:r w:rsidRPr="007A6BD2">
        <w:tab/>
        <w:t>Значения расхода топлива рассчитывают на основе выбросов углеводородов, моноксида углерода и диоксида углерода</w:t>
      </w:r>
      <w:r w:rsidR="00B60138" w:rsidRPr="007A6BD2">
        <w:t xml:space="preserve"> </w:t>
      </w:r>
      <w:r w:rsidR="00371AD2" w:rsidRPr="007A6BD2">
        <w:t>на основе результатов, полученных в рамках шага 6 (</w:t>
      </w:r>
      <w:r w:rsidR="00951DBA" w:rsidRPr="007A6BD2">
        <w:t>уровень выбросов основных загрязнителей</w:t>
      </w:r>
      <w:r w:rsidR="00371AD2" w:rsidRPr="007A6BD2">
        <w:t>) и шага 7 (</w:t>
      </w:r>
      <w:r w:rsidR="00951DBA" w:rsidRPr="007A6BD2">
        <w:t xml:space="preserve">уровень выбросов </w:t>
      </w:r>
      <w:r w:rsidR="00951DBA" w:rsidRPr="007A6BD2">
        <w:rPr>
          <w:lang w:eastAsia="en-GB"/>
        </w:rPr>
        <w:t>CO</w:t>
      </w:r>
      <w:r w:rsidR="00951DBA" w:rsidRPr="007A6BD2">
        <w:rPr>
          <w:vertAlign w:val="subscript"/>
          <w:lang w:eastAsia="en-GB"/>
        </w:rPr>
        <w:t>2</w:t>
      </w:r>
      <w:r w:rsidR="00371AD2" w:rsidRPr="007A6BD2">
        <w:t>) по таблице</w:t>
      </w:r>
      <w:r w:rsidR="00BB740B">
        <w:rPr>
          <w:lang w:val="en-US"/>
        </w:rPr>
        <w:t> </w:t>
      </w:r>
      <w:r w:rsidR="009C21B5" w:rsidRPr="007A6BD2">
        <w:t>А</w:t>
      </w:r>
      <w:r w:rsidR="00371AD2" w:rsidRPr="007A6BD2">
        <w:t>7/1</w:t>
      </w:r>
      <w:r w:rsidRPr="007A6BD2">
        <w:t>.</w:t>
      </w:r>
    </w:p>
    <w:p w:rsidR="009C2FFB" w:rsidRPr="007A6BD2" w:rsidRDefault="00E82DED" w:rsidP="00C02F5E">
      <w:pPr>
        <w:pStyle w:val="SingleTxtGR"/>
        <w:ind w:left="2268" w:hanging="1134"/>
        <w:rPr>
          <w:lang w:eastAsia="en-GB"/>
        </w:rPr>
      </w:pPr>
      <w:r w:rsidRPr="007A6BD2">
        <w:rPr>
          <w:lang w:eastAsia="en-GB"/>
        </w:rPr>
        <w:t>6.2.1</w:t>
      </w:r>
      <w:r w:rsidRPr="007A6BD2">
        <w:rPr>
          <w:lang w:eastAsia="en-GB"/>
        </w:rPr>
        <w:tab/>
      </w:r>
      <w:r w:rsidR="00DC07DE" w:rsidRPr="007A6BD2">
        <w:rPr>
          <w:lang w:eastAsia="en-GB"/>
        </w:rPr>
        <w:tab/>
      </w:r>
      <w:r w:rsidR="009C2FFB" w:rsidRPr="007A6BD2">
        <w:rPr>
          <w:spacing w:val="2"/>
          <w:lang w:eastAsia="en-GB"/>
        </w:rPr>
        <w:t xml:space="preserve">Для расчета </w:t>
      </w:r>
      <w:r w:rsidR="009C2FFB" w:rsidRPr="007A6BD2">
        <w:rPr>
          <w:spacing w:val="2"/>
        </w:rPr>
        <w:t>расхода топлива</w:t>
      </w:r>
      <w:r w:rsidR="009C2FFB" w:rsidRPr="007A6BD2">
        <w:rPr>
          <w:spacing w:val="2"/>
          <w:lang w:eastAsia="en-GB"/>
        </w:rPr>
        <w:t xml:space="preserve"> </w:t>
      </w:r>
      <w:r w:rsidR="00286B4A" w:rsidRPr="007A6BD2">
        <w:rPr>
          <w:spacing w:val="2"/>
          <w:lang w:eastAsia="en-GB"/>
        </w:rPr>
        <w:t>используют приведенное в пункте 6.12</w:t>
      </w:r>
      <w:r w:rsidR="00286B4A" w:rsidRPr="007A6BD2">
        <w:rPr>
          <w:lang w:eastAsia="en-GB"/>
        </w:rPr>
        <w:t xml:space="preserve"> общее уравнение </w:t>
      </w:r>
      <w:r w:rsidR="00163B14" w:rsidRPr="007A6BD2">
        <w:rPr>
          <w:lang w:eastAsia="en-GB"/>
        </w:rPr>
        <w:t xml:space="preserve">с </w:t>
      </w:r>
      <w:r w:rsidR="00E466B3" w:rsidRPr="007A6BD2">
        <w:rPr>
          <w:lang w:eastAsia="en-GB"/>
        </w:rPr>
        <w:t xml:space="preserve">учетом соотношений </w:t>
      </w:r>
      <w:r w:rsidR="00E466B3" w:rsidRPr="007A6BD2">
        <w:rPr>
          <w:lang w:val="en-US" w:eastAsia="en-GB"/>
        </w:rPr>
        <w:t>H</w:t>
      </w:r>
      <w:r w:rsidR="00E466B3" w:rsidRPr="007A6BD2">
        <w:rPr>
          <w:lang w:eastAsia="en-GB"/>
        </w:rPr>
        <w:t>/</w:t>
      </w:r>
      <w:r w:rsidR="00E466B3" w:rsidRPr="007A6BD2">
        <w:rPr>
          <w:lang w:val="en-US" w:eastAsia="en-GB"/>
        </w:rPr>
        <w:t>C</w:t>
      </w:r>
      <w:r w:rsidR="00E466B3" w:rsidRPr="007A6BD2">
        <w:rPr>
          <w:lang w:eastAsia="en-GB"/>
        </w:rPr>
        <w:t xml:space="preserve"> и </w:t>
      </w:r>
      <w:r w:rsidR="00E466B3" w:rsidRPr="007A6BD2">
        <w:rPr>
          <w:lang w:val="en-US" w:eastAsia="en-GB"/>
        </w:rPr>
        <w:t>O</w:t>
      </w:r>
      <w:r w:rsidR="00E466B3" w:rsidRPr="007A6BD2">
        <w:rPr>
          <w:lang w:eastAsia="en-GB"/>
        </w:rPr>
        <w:t>/</w:t>
      </w:r>
      <w:r w:rsidR="00E466B3" w:rsidRPr="007A6BD2">
        <w:rPr>
          <w:lang w:val="en-US" w:eastAsia="en-GB"/>
        </w:rPr>
        <w:t>C</w:t>
      </w:r>
      <w:r w:rsidR="00E466B3" w:rsidRPr="007A6BD2">
        <w:rPr>
          <w:lang w:eastAsia="en-GB"/>
        </w:rPr>
        <w:t>.</w:t>
      </w:r>
    </w:p>
    <w:p w:rsidR="00DC07DE" w:rsidRPr="007A6BD2" w:rsidRDefault="00E82DED" w:rsidP="00C02F5E">
      <w:pPr>
        <w:pStyle w:val="SingleTxtGR"/>
        <w:ind w:left="2268" w:hanging="1134"/>
      </w:pPr>
      <w:r w:rsidRPr="007A6BD2">
        <w:rPr>
          <w:lang w:eastAsia="en-GB"/>
        </w:rPr>
        <w:t>6.2.2</w:t>
      </w:r>
      <w:r w:rsidR="00DC07DE" w:rsidRPr="007A6BD2">
        <w:rPr>
          <w:lang w:eastAsia="en-GB"/>
        </w:rPr>
        <w:tab/>
      </w:r>
      <w:r w:rsidR="00DC07DE" w:rsidRPr="007A6BD2">
        <w:rPr>
          <w:lang w:eastAsia="en-GB"/>
        </w:rPr>
        <w:tab/>
      </w:r>
      <w:r w:rsidR="00ED126D" w:rsidRPr="007A6BD2">
        <w:t>Во всех уравнениях, приведенных в пункте 6 настоящего приложения</w:t>
      </w:r>
      <w:r w:rsidR="00DC07DE" w:rsidRPr="007A6BD2">
        <w:t>:</w:t>
      </w:r>
    </w:p>
    <w:p w:rsidR="00DC07DE" w:rsidRPr="007A6BD2" w:rsidRDefault="00DC07DE" w:rsidP="00C02F5E">
      <w:pPr>
        <w:pStyle w:val="SingleTxtGR"/>
        <w:tabs>
          <w:tab w:val="clear" w:pos="2268"/>
          <w:tab w:val="clear" w:pos="3402"/>
        </w:tabs>
        <w:ind w:left="3261" w:hanging="993"/>
      </w:pPr>
      <w:r w:rsidRPr="007A6BD2">
        <w:rPr>
          <w:lang w:val="en-US"/>
        </w:rPr>
        <w:t>FC</w:t>
      </w:r>
      <w:r w:rsidRPr="007A6BD2">
        <w:tab/>
        <w:t>–</w:t>
      </w:r>
      <w:r w:rsidRPr="007A6BD2">
        <w:tab/>
      </w:r>
      <w:r w:rsidR="00A17669" w:rsidRPr="007A6BD2">
        <w:t xml:space="preserve">расход </w:t>
      </w:r>
      <w:r w:rsidR="001602BA" w:rsidRPr="007A6BD2">
        <w:t>конкретного вида топлива</w:t>
      </w:r>
      <w:r w:rsidR="00B60138" w:rsidRPr="007A6BD2">
        <w:t>, л</w:t>
      </w:r>
      <w:r w:rsidRPr="007A6BD2">
        <w:t>/100</w:t>
      </w:r>
      <w:r w:rsidR="00D904B5">
        <w:t> км</w:t>
      </w:r>
      <w:r w:rsidRPr="007A6BD2">
        <w:t xml:space="preserve"> (</w:t>
      </w:r>
      <w:r w:rsidR="001602BA" w:rsidRPr="007A6BD2">
        <w:t>либо м</w:t>
      </w:r>
      <w:r w:rsidRPr="007A6BD2">
        <w:t xml:space="preserve">³ </w:t>
      </w:r>
      <w:r w:rsidR="001602BA" w:rsidRPr="007A6BD2">
        <w:t>на</w:t>
      </w:r>
      <w:r w:rsidRPr="007A6BD2">
        <w:t xml:space="preserve"> 100</w:t>
      </w:r>
      <w:r w:rsidR="00D904B5">
        <w:rPr>
          <w:lang w:val="en-US"/>
        </w:rPr>
        <w:t> </w:t>
      </w:r>
      <w:r w:rsidR="00D904B5" w:rsidRPr="00D904B5">
        <w:t>км</w:t>
      </w:r>
      <w:r w:rsidRPr="007A6BD2">
        <w:t xml:space="preserve"> </w:t>
      </w:r>
      <w:r w:rsidR="001602BA" w:rsidRPr="007A6BD2">
        <w:t>в случае природного газа или кг</w:t>
      </w:r>
      <w:r w:rsidRPr="007A6BD2">
        <w:t>/100</w:t>
      </w:r>
      <w:r w:rsidR="00D904B5">
        <w:t> км</w:t>
      </w:r>
      <w:r w:rsidRPr="007A6BD2">
        <w:t xml:space="preserve"> </w:t>
      </w:r>
      <w:r w:rsidR="001602BA" w:rsidRPr="007A6BD2">
        <w:t>в случае водорода</w:t>
      </w:r>
      <w:r w:rsidRPr="007A6BD2">
        <w:t>);</w:t>
      </w:r>
    </w:p>
    <w:p w:rsidR="00DC07DE" w:rsidRPr="007A6BD2" w:rsidRDefault="00DC07DE" w:rsidP="00C02F5E">
      <w:pPr>
        <w:pStyle w:val="SingleTxtGR"/>
        <w:tabs>
          <w:tab w:val="clear" w:pos="2268"/>
          <w:tab w:val="clear" w:pos="3402"/>
        </w:tabs>
        <w:ind w:left="3261" w:hanging="993"/>
      </w:pPr>
      <w:r w:rsidRPr="007A6BD2">
        <w:rPr>
          <w:lang w:val="en-US"/>
        </w:rPr>
        <w:t>H</w:t>
      </w:r>
      <w:r w:rsidRPr="007A6BD2">
        <w:t>/</w:t>
      </w:r>
      <w:r w:rsidRPr="007A6BD2">
        <w:rPr>
          <w:lang w:val="en-US"/>
        </w:rPr>
        <w:t>C</w:t>
      </w:r>
      <w:r w:rsidRPr="007A6BD2">
        <w:tab/>
        <w:t>–</w:t>
      </w:r>
      <w:r w:rsidRPr="007A6BD2">
        <w:tab/>
      </w:r>
      <w:r w:rsidR="006331B8" w:rsidRPr="007A6BD2">
        <w:t>соотношение водорода и углерода для топлива с конкретным составом</w:t>
      </w:r>
      <w:r w:rsidRPr="007A6BD2">
        <w:t xml:space="preserve">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DC07DE" w:rsidRPr="007A6BD2" w:rsidRDefault="00DC07DE" w:rsidP="00C02F5E">
      <w:pPr>
        <w:pStyle w:val="SingleTxtGR"/>
        <w:tabs>
          <w:tab w:val="clear" w:pos="2268"/>
          <w:tab w:val="clear" w:pos="3402"/>
        </w:tabs>
        <w:ind w:left="3261" w:hanging="993"/>
      </w:pPr>
      <w:r w:rsidRPr="007A6BD2">
        <w:rPr>
          <w:lang w:val="en-US"/>
        </w:rPr>
        <w:t>O</w:t>
      </w:r>
      <w:r w:rsidRPr="007A6BD2">
        <w:t>/</w:t>
      </w:r>
      <w:r w:rsidRPr="007A6BD2">
        <w:rPr>
          <w:lang w:val="en-US"/>
        </w:rPr>
        <w:t>C</w:t>
      </w:r>
      <w:r w:rsidRPr="007A6BD2">
        <w:tab/>
        <w:t>–</w:t>
      </w:r>
      <w:r w:rsidRPr="007A6BD2">
        <w:tab/>
      </w:r>
      <w:r w:rsidR="006331B8" w:rsidRPr="007A6BD2">
        <w:t>соотношение кислорода и углерода для топлива с конкретным составом</w:t>
      </w:r>
      <w:r w:rsidRPr="007A6BD2">
        <w:t xml:space="preserve">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DC07DE" w:rsidRPr="007A6BD2" w:rsidRDefault="00DC07DE" w:rsidP="00C02F5E">
      <w:pPr>
        <w:pStyle w:val="SingleTxtGR"/>
        <w:tabs>
          <w:tab w:val="clear" w:pos="2268"/>
          <w:tab w:val="clear" w:pos="3402"/>
        </w:tabs>
        <w:ind w:left="3261" w:hanging="993"/>
      </w:pPr>
      <w:r w:rsidRPr="007A6BD2">
        <w:rPr>
          <w:lang w:val="en-US"/>
        </w:rPr>
        <w:t>MW</w:t>
      </w:r>
      <w:r w:rsidRPr="007A6BD2">
        <w:rPr>
          <w:vertAlign w:val="subscript"/>
          <w:lang w:val="en-US"/>
        </w:rPr>
        <w:t>C</w:t>
      </w:r>
      <w:r w:rsidRPr="007A6BD2">
        <w:tab/>
        <w:t>–</w:t>
      </w:r>
      <w:r w:rsidRPr="007A6BD2">
        <w:tab/>
      </w:r>
      <w:r w:rsidR="00B60138" w:rsidRPr="007A6BD2">
        <w:t xml:space="preserve">молярная масса углерода </w:t>
      </w:r>
      <w:r w:rsidR="00E82DED" w:rsidRPr="007A6BD2">
        <w:t>(12,</w:t>
      </w:r>
      <w:r w:rsidRPr="007A6BD2">
        <w:t xml:space="preserve">011 </w:t>
      </w:r>
      <w:r w:rsidR="00B60138" w:rsidRPr="007A6BD2">
        <w:t>г/моль</w:t>
      </w:r>
      <w:r w:rsidRPr="007A6BD2">
        <w:t>);</w:t>
      </w:r>
    </w:p>
    <w:p w:rsidR="00DC07DE" w:rsidRPr="007A6BD2" w:rsidRDefault="00DC07DE" w:rsidP="00C02F5E">
      <w:pPr>
        <w:pStyle w:val="SingleTxtGR"/>
        <w:tabs>
          <w:tab w:val="clear" w:pos="2268"/>
          <w:tab w:val="clear" w:pos="3402"/>
        </w:tabs>
        <w:ind w:left="3261" w:hanging="993"/>
      </w:pPr>
      <w:r w:rsidRPr="007A6BD2">
        <w:rPr>
          <w:lang w:val="en-US"/>
        </w:rPr>
        <w:t>MW</w:t>
      </w:r>
      <w:r w:rsidRPr="007A6BD2">
        <w:rPr>
          <w:vertAlign w:val="subscript"/>
          <w:lang w:val="en-US"/>
        </w:rPr>
        <w:t>H</w:t>
      </w:r>
      <w:r w:rsidRPr="007A6BD2">
        <w:tab/>
        <w:t>–</w:t>
      </w:r>
      <w:r w:rsidRPr="007A6BD2">
        <w:tab/>
      </w:r>
      <w:r w:rsidR="00B60138" w:rsidRPr="007A6BD2">
        <w:t xml:space="preserve">молярная масса водорода </w:t>
      </w:r>
      <w:r w:rsidR="00E82DED" w:rsidRPr="007A6BD2">
        <w:t>(1,</w:t>
      </w:r>
      <w:r w:rsidRPr="007A6BD2">
        <w:t xml:space="preserve">008 </w:t>
      </w:r>
      <w:r w:rsidR="00B60138" w:rsidRPr="007A6BD2">
        <w:t>г/моль</w:t>
      </w:r>
      <w:r w:rsidRPr="007A6BD2">
        <w:t>);</w:t>
      </w:r>
    </w:p>
    <w:p w:rsidR="00DC07DE" w:rsidRPr="007A6BD2" w:rsidRDefault="00DC07DE" w:rsidP="00C02F5E">
      <w:pPr>
        <w:pStyle w:val="SingleTxtGR"/>
        <w:tabs>
          <w:tab w:val="clear" w:pos="2268"/>
          <w:tab w:val="clear" w:pos="3402"/>
        </w:tabs>
        <w:ind w:left="3261" w:hanging="993"/>
      </w:pPr>
      <w:r w:rsidRPr="007A6BD2">
        <w:rPr>
          <w:lang w:val="en-US"/>
        </w:rPr>
        <w:t>MW</w:t>
      </w:r>
      <w:r w:rsidRPr="007A6BD2">
        <w:rPr>
          <w:vertAlign w:val="subscript"/>
          <w:lang w:val="en-US"/>
        </w:rPr>
        <w:t>O</w:t>
      </w:r>
      <w:r w:rsidRPr="007A6BD2">
        <w:tab/>
        <w:t>–</w:t>
      </w:r>
      <w:r w:rsidRPr="007A6BD2">
        <w:tab/>
      </w:r>
      <w:r w:rsidR="00B60138" w:rsidRPr="007A6BD2">
        <w:t xml:space="preserve">молярная масса кислорода </w:t>
      </w:r>
      <w:r w:rsidR="00E82DED" w:rsidRPr="007A6BD2">
        <w:t>(15,</w:t>
      </w:r>
      <w:r w:rsidRPr="007A6BD2">
        <w:t xml:space="preserve">999 </w:t>
      </w:r>
      <w:r w:rsidR="00B60138" w:rsidRPr="007A6BD2">
        <w:t>г/моль</w:t>
      </w:r>
      <w:r w:rsidRPr="007A6BD2">
        <w:t>);</w:t>
      </w:r>
    </w:p>
    <w:p w:rsidR="00DC07DE" w:rsidRPr="007A6BD2" w:rsidRDefault="00DC07DE" w:rsidP="00C02F5E">
      <w:pPr>
        <w:pStyle w:val="SingleTxtGR"/>
        <w:tabs>
          <w:tab w:val="clear" w:pos="2268"/>
          <w:tab w:val="clear" w:pos="3402"/>
        </w:tabs>
        <w:ind w:left="3261" w:hanging="993"/>
      </w:pPr>
      <w:r w:rsidRPr="007A6BD2">
        <w:t>ρ</w:t>
      </w:r>
      <w:r w:rsidRPr="007A6BD2">
        <w:rPr>
          <w:vertAlign w:val="subscript"/>
          <w:lang w:val="en-US"/>
        </w:rPr>
        <w:t>fuel</w:t>
      </w:r>
      <w:r w:rsidRPr="007A6BD2">
        <w:tab/>
        <w:t>–</w:t>
      </w:r>
      <w:r w:rsidRPr="007A6BD2">
        <w:tab/>
      </w:r>
      <w:r w:rsidR="00A17669" w:rsidRPr="007A6BD2">
        <w:t>плотность топлива, используемого для испытания</w:t>
      </w:r>
      <w:r w:rsidR="00B60138" w:rsidRPr="007A6BD2">
        <w:t>, кг/л</w:t>
      </w:r>
      <w:r w:rsidRPr="007A6BD2">
        <w:t xml:space="preserve">. </w:t>
      </w:r>
      <w:r w:rsidR="00354173" w:rsidRPr="007A6BD2">
        <w:t xml:space="preserve">В случае газообразного топлива – плотность при </w:t>
      </w:r>
      <w:r w:rsidRPr="007A6BD2">
        <w:t>15</w:t>
      </w:r>
      <w:r w:rsidR="000D5450">
        <w:rPr>
          <w:lang w:val="en-US"/>
        </w:rPr>
        <w:t> </w:t>
      </w:r>
      <w:r w:rsidR="000D5450" w:rsidRPr="000D5450">
        <w:t>°</w:t>
      </w:r>
      <w:r w:rsidR="000D5450">
        <w:rPr>
          <w:lang w:val="en-US"/>
        </w:rPr>
        <w:t>C</w:t>
      </w:r>
      <w:r w:rsidRPr="007A6BD2">
        <w:t>;</w:t>
      </w:r>
    </w:p>
    <w:p w:rsidR="00DC07DE" w:rsidRPr="007A6BD2" w:rsidRDefault="00DC07DE" w:rsidP="00C02F5E">
      <w:pPr>
        <w:pStyle w:val="SingleTxtGR"/>
        <w:tabs>
          <w:tab w:val="clear" w:pos="2268"/>
          <w:tab w:val="clear" w:pos="3402"/>
        </w:tabs>
        <w:ind w:left="3261" w:hanging="993"/>
      </w:pPr>
      <w:r w:rsidRPr="007A6BD2">
        <w:rPr>
          <w:lang w:val="en-US"/>
        </w:rPr>
        <w:t>HC</w:t>
      </w:r>
      <w:r w:rsidRPr="007A6BD2">
        <w:tab/>
        <w:t>–</w:t>
      </w:r>
      <w:r w:rsidRPr="007A6BD2">
        <w:tab/>
      </w:r>
      <w:r w:rsidR="00ED126D" w:rsidRPr="007A6BD2">
        <w:t>объем выбросов</w:t>
      </w:r>
      <w:r w:rsidR="00B60138" w:rsidRPr="007A6BD2">
        <w:t xml:space="preserve"> углеводородов, г/км</w:t>
      </w:r>
      <w:r w:rsidRPr="007A6BD2">
        <w:t>;</w:t>
      </w:r>
    </w:p>
    <w:p w:rsidR="00DC07DE" w:rsidRPr="007A6BD2" w:rsidRDefault="00DC07DE" w:rsidP="00C02F5E">
      <w:pPr>
        <w:pStyle w:val="SingleTxtGR"/>
        <w:tabs>
          <w:tab w:val="clear" w:pos="2268"/>
          <w:tab w:val="clear" w:pos="3402"/>
        </w:tabs>
        <w:ind w:left="3261" w:hanging="993"/>
      </w:pPr>
      <w:r w:rsidRPr="007A6BD2">
        <w:rPr>
          <w:lang w:val="en-US"/>
        </w:rPr>
        <w:t>CO</w:t>
      </w:r>
      <w:r w:rsidRPr="007A6BD2">
        <w:tab/>
        <w:t>–</w:t>
      </w:r>
      <w:r w:rsidRPr="007A6BD2">
        <w:tab/>
      </w:r>
      <w:r w:rsidR="00ED126D" w:rsidRPr="007A6BD2">
        <w:t xml:space="preserve">объем выбросов </w:t>
      </w:r>
      <w:r w:rsidR="00B60138" w:rsidRPr="007A6BD2">
        <w:t>моноксида углерода</w:t>
      </w:r>
      <w:r w:rsidRPr="007A6BD2">
        <w:t xml:space="preserve">, </w:t>
      </w:r>
      <w:r w:rsidR="00B60138" w:rsidRPr="007A6BD2">
        <w:t>г/км</w:t>
      </w:r>
      <w:r w:rsidRPr="007A6BD2">
        <w:t>;</w:t>
      </w:r>
    </w:p>
    <w:p w:rsidR="00DC07DE" w:rsidRPr="007A6BD2" w:rsidRDefault="00DC07DE" w:rsidP="00C02F5E">
      <w:pPr>
        <w:pStyle w:val="SingleTxtGR"/>
        <w:tabs>
          <w:tab w:val="clear" w:pos="2268"/>
          <w:tab w:val="clear" w:pos="3402"/>
        </w:tabs>
        <w:ind w:left="3261" w:hanging="993"/>
      </w:pPr>
      <w:r w:rsidRPr="007A6BD2">
        <w:rPr>
          <w:lang w:val="en-US"/>
        </w:rPr>
        <w:t>CO</w:t>
      </w:r>
      <w:r w:rsidRPr="007A6BD2">
        <w:rPr>
          <w:vertAlign w:val="subscript"/>
        </w:rPr>
        <w:t>2</w:t>
      </w:r>
      <w:r w:rsidRPr="007A6BD2">
        <w:tab/>
        <w:t>–</w:t>
      </w:r>
      <w:r w:rsidRPr="007A6BD2">
        <w:tab/>
      </w:r>
      <w:r w:rsidR="00ED126D" w:rsidRPr="007A6BD2">
        <w:t xml:space="preserve">объем выбросов </w:t>
      </w:r>
      <w:r w:rsidR="00B60138" w:rsidRPr="007A6BD2">
        <w:t>диоксида углерода</w:t>
      </w:r>
      <w:r w:rsidRPr="007A6BD2">
        <w:t xml:space="preserve">, </w:t>
      </w:r>
      <w:r w:rsidR="00B60138" w:rsidRPr="007A6BD2">
        <w:t>г/км</w:t>
      </w:r>
      <w:r w:rsidRPr="007A6BD2">
        <w:t>;</w:t>
      </w:r>
    </w:p>
    <w:p w:rsidR="00DC07DE" w:rsidRPr="007A6BD2" w:rsidRDefault="00DC07DE" w:rsidP="00C02F5E">
      <w:pPr>
        <w:pStyle w:val="SingleTxtGR"/>
        <w:tabs>
          <w:tab w:val="clear" w:pos="2268"/>
          <w:tab w:val="clear" w:pos="3402"/>
        </w:tabs>
        <w:ind w:left="3261" w:hanging="993"/>
      </w:pPr>
      <w:r w:rsidRPr="007A6BD2">
        <w:rPr>
          <w:lang w:val="en-US"/>
        </w:rPr>
        <w:t>H</w:t>
      </w:r>
      <w:r w:rsidRPr="007A6BD2">
        <w:rPr>
          <w:vertAlign w:val="subscript"/>
        </w:rPr>
        <w:t>2</w:t>
      </w:r>
      <w:r w:rsidRPr="007A6BD2">
        <w:rPr>
          <w:lang w:val="en-US"/>
        </w:rPr>
        <w:t>O</w:t>
      </w:r>
      <w:r w:rsidRPr="007A6BD2">
        <w:tab/>
        <w:t>–</w:t>
      </w:r>
      <w:r w:rsidRPr="007A6BD2">
        <w:tab/>
      </w:r>
      <w:r w:rsidR="00ED126D" w:rsidRPr="007A6BD2">
        <w:t xml:space="preserve">объем выбросов </w:t>
      </w:r>
      <w:r w:rsidR="004A738E" w:rsidRPr="007A6BD2">
        <w:t>воды</w:t>
      </w:r>
      <w:r w:rsidRPr="007A6BD2">
        <w:t xml:space="preserve">, </w:t>
      </w:r>
      <w:r w:rsidR="00B60138" w:rsidRPr="007A6BD2">
        <w:t>г/км</w:t>
      </w:r>
      <w:r w:rsidRPr="007A6BD2">
        <w:t>;</w:t>
      </w:r>
    </w:p>
    <w:p w:rsidR="00DC07DE" w:rsidRPr="007A6BD2" w:rsidRDefault="00DC07DE" w:rsidP="00C02F5E">
      <w:pPr>
        <w:pStyle w:val="SingleTxtGR"/>
        <w:tabs>
          <w:tab w:val="clear" w:pos="2268"/>
          <w:tab w:val="clear" w:pos="3402"/>
        </w:tabs>
        <w:ind w:left="3261" w:hanging="993"/>
      </w:pPr>
      <w:r w:rsidRPr="007A6BD2">
        <w:rPr>
          <w:lang w:val="en-US"/>
        </w:rPr>
        <w:t>H</w:t>
      </w:r>
      <w:r w:rsidRPr="007A6BD2">
        <w:rPr>
          <w:vertAlign w:val="subscript"/>
        </w:rPr>
        <w:t>2</w:t>
      </w:r>
      <w:r w:rsidRPr="007A6BD2">
        <w:tab/>
        <w:t>–</w:t>
      </w:r>
      <w:r w:rsidRPr="007A6BD2">
        <w:tab/>
      </w:r>
      <w:r w:rsidR="00ED126D" w:rsidRPr="007A6BD2">
        <w:t xml:space="preserve">объем выбросов </w:t>
      </w:r>
      <w:r w:rsidR="004A738E" w:rsidRPr="007A6BD2">
        <w:t>водорода</w:t>
      </w:r>
      <w:r w:rsidRPr="007A6BD2">
        <w:t xml:space="preserve">, </w:t>
      </w:r>
      <w:r w:rsidR="00B60138" w:rsidRPr="007A6BD2">
        <w:t>г/км</w:t>
      </w:r>
      <w:r w:rsidRPr="007A6BD2">
        <w:t>;</w:t>
      </w:r>
    </w:p>
    <w:p w:rsidR="00DC07DE" w:rsidRPr="007A6BD2" w:rsidRDefault="00DC07DE" w:rsidP="00C02F5E">
      <w:pPr>
        <w:pStyle w:val="SingleTxtGR"/>
        <w:tabs>
          <w:tab w:val="clear" w:pos="2268"/>
          <w:tab w:val="clear" w:pos="3402"/>
        </w:tabs>
        <w:ind w:left="3261" w:hanging="993"/>
      </w:pPr>
      <w:r w:rsidRPr="007A6BD2">
        <w:rPr>
          <w:lang w:val="en-US"/>
        </w:rPr>
        <w:t>p</w:t>
      </w:r>
      <w:r w:rsidRPr="007A6BD2">
        <w:rPr>
          <w:vertAlign w:val="subscript"/>
        </w:rPr>
        <w:t>1</w:t>
      </w:r>
      <w:r w:rsidRPr="007A6BD2">
        <w:tab/>
        <w:t>–</w:t>
      </w:r>
      <w:r w:rsidRPr="007A6BD2">
        <w:tab/>
      </w:r>
      <w:r w:rsidR="000B2DF1" w:rsidRPr="007A6BD2">
        <w:t>давление газа в топливном баке до начала применимого испытательного цикла</w:t>
      </w:r>
      <w:r w:rsidRPr="007A6BD2">
        <w:t xml:space="preserve">, </w:t>
      </w:r>
      <w:r w:rsidR="004A738E" w:rsidRPr="007A6BD2">
        <w:t>Па</w:t>
      </w:r>
      <w:r w:rsidRPr="007A6BD2">
        <w:t>;</w:t>
      </w:r>
    </w:p>
    <w:p w:rsidR="00DC07DE" w:rsidRPr="007A6BD2" w:rsidRDefault="00DC07DE" w:rsidP="00C02F5E">
      <w:pPr>
        <w:pStyle w:val="SingleTxtGR"/>
        <w:tabs>
          <w:tab w:val="clear" w:pos="2268"/>
          <w:tab w:val="clear" w:pos="3402"/>
        </w:tabs>
        <w:ind w:left="3261" w:hanging="993"/>
      </w:pPr>
      <w:r w:rsidRPr="007A6BD2">
        <w:rPr>
          <w:lang w:val="en-US"/>
        </w:rPr>
        <w:t>p</w:t>
      </w:r>
      <w:r w:rsidRPr="007A6BD2">
        <w:rPr>
          <w:vertAlign w:val="subscript"/>
        </w:rPr>
        <w:t>2</w:t>
      </w:r>
      <w:r w:rsidRPr="007A6BD2">
        <w:tab/>
        <w:t>–</w:t>
      </w:r>
      <w:r w:rsidRPr="007A6BD2">
        <w:tab/>
      </w:r>
      <w:r w:rsidR="000B2DF1" w:rsidRPr="007A6BD2">
        <w:t>давление газа в топливном баке после завершения применимого испытательного цикла</w:t>
      </w:r>
      <w:r w:rsidRPr="007A6BD2">
        <w:t xml:space="preserve">, </w:t>
      </w:r>
      <w:r w:rsidR="004A738E" w:rsidRPr="007A6BD2">
        <w:t>Па</w:t>
      </w:r>
      <w:r w:rsidRPr="007A6BD2">
        <w:t>;</w:t>
      </w:r>
    </w:p>
    <w:p w:rsidR="00DC07DE" w:rsidRPr="007A6BD2" w:rsidRDefault="00DC07DE" w:rsidP="00C02F5E">
      <w:pPr>
        <w:pStyle w:val="SingleTxtGR"/>
        <w:tabs>
          <w:tab w:val="clear" w:pos="2268"/>
          <w:tab w:val="clear" w:pos="3402"/>
        </w:tabs>
        <w:ind w:left="3261" w:hanging="993"/>
      </w:pPr>
      <w:r w:rsidRPr="007A6BD2">
        <w:rPr>
          <w:lang w:val="en-US"/>
        </w:rPr>
        <w:t>T</w:t>
      </w:r>
      <w:r w:rsidRPr="007A6BD2">
        <w:rPr>
          <w:vertAlign w:val="subscript"/>
        </w:rPr>
        <w:t>1</w:t>
      </w:r>
      <w:r w:rsidRPr="007A6BD2">
        <w:tab/>
        <w:t>–</w:t>
      </w:r>
      <w:r w:rsidRPr="007A6BD2">
        <w:tab/>
      </w:r>
      <w:r w:rsidR="000B2DF1" w:rsidRPr="007A6BD2">
        <w:t>температура газа в топливном баке до начала применимого испытательного цикла</w:t>
      </w:r>
      <w:r w:rsidRPr="007A6BD2">
        <w:t xml:space="preserve">, </w:t>
      </w:r>
      <w:r w:rsidRPr="007A6BD2">
        <w:rPr>
          <w:lang w:val="en-US"/>
        </w:rPr>
        <w:t>K</w:t>
      </w:r>
      <w:r w:rsidRPr="007A6BD2">
        <w:t>;</w:t>
      </w:r>
    </w:p>
    <w:p w:rsidR="00DC07DE" w:rsidRPr="007A6BD2" w:rsidRDefault="00DC07DE" w:rsidP="00C02F5E">
      <w:pPr>
        <w:pStyle w:val="SingleTxtGR"/>
        <w:tabs>
          <w:tab w:val="clear" w:pos="2268"/>
          <w:tab w:val="clear" w:pos="3402"/>
        </w:tabs>
        <w:ind w:left="3261" w:hanging="993"/>
      </w:pPr>
      <w:r w:rsidRPr="007A6BD2">
        <w:rPr>
          <w:lang w:val="en-US"/>
        </w:rPr>
        <w:t>T</w:t>
      </w:r>
      <w:r w:rsidRPr="007A6BD2">
        <w:rPr>
          <w:vertAlign w:val="subscript"/>
        </w:rPr>
        <w:t>2</w:t>
      </w:r>
      <w:r w:rsidRPr="007A6BD2">
        <w:tab/>
        <w:t>–</w:t>
      </w:r>
      <w:r w:rsidRPr="007A6BD2">
        <w:tab/>
      </w:r>
      <w:r w:rsidR="000B2DF1" w:rsidRPr="007A6BD2">
        <w:t xml:space="preserve">температура газа </w:t>
      </w:r>
      <w:r w:rsidR="00851673" w:rsidRPr="007A6BD2">
        <w:t>в топливном баке после завершения применимого испытательного цикла</w:t>
      </w:r>
      <w:r w:rsidRPr="007A6BD2">
        <w:t xml:space="preserve">, </w:t>
      </w:r>
      <w:r w:rsidRPr="007A6BD2">
        <w:rPr>
          <w:lang w:val="en-US"/>
        </w:rPr>
        <w:t>K</w:t>
      </w:r>
      <w:r w:rsidRPr="007A6BD2">
        <w:t>;</w:t>
      </w:r>
    </w:p>
    <w:p w:rsidR="00DC07DE" w:rsidRPr="007A6BD2" w:rsidRDefault="00DC07DE" w:rsidP="00C02F5E">
      <w:pPr>
        <w:pStyle w:val="SingleTxtGR"/>
        <w:tabs>
          <w:tab w:val="clear" w:pos="2268"/>
          <w:tab w:val="clear" w:pos="3402"/>
        </w:tabs>
        <w:ind w:left="3261" w:hanging="993"/>
      </w:pPr>
      <w:r w:rsidRPr="007A6BD2">
        <w:rPr>
          <w:lang w:val="en-US"/>
        </w:rPr>
        <w:t>Z</w:t>
      </w:r>
      <w:r w:rsidRPr="007A6BD2">
        <w:rPr>
          <w:vertAlign w:val="subscript"/>
        </w:rPr>
        <w:t>1</w:t>
      </w:r>
      <w:r w:rsidRPr="007A6BD2">
        <w:tab/>
        <w:t>–</w:t>
      </w:r>
      <w:r w:rsidRPr="007A6BD2">
        <w:tab/>
      </w:r>
      <w:r w:rsidR="00851673" w:rsidRPr="007A6BD2">
        <w:t>коэффициент сжимаемости газообразного топлива при</w:t>
      </w:r>
      <w:r w:rsidRPr="007A6BD2">
        <w:t xml:space="preserve"> </w:t>
      </w:r>
      <w:r w:rsidRPr="007A6BD2">
        <w:rPr>
          <w:lang w:val="en-US"/>
        </w:rPr>
        <w:t>p</w:t>
      </w:r>
      <w:r w:rsidRPr="007A6BD2">
        <w:rPr>
          <w:vertAlign w:val="subscript"/>
        </w:rPr>
        <w:t>1</w:t>
      </w:r>
      <w:r w:rsidRPr="007A6BD2">
        <w:t xml:space="preserve"> </w:t>
      </w:r>
      <w:r w:rsidR="00851673" w:rsidRPr="007A6BD2">
        <w:t>и</w:t>
      </w:r>
      <w:r w:rsidRPr="007A6BD2">
        <w:t xml:space="preserve"> </w:t>
      </w:r>
      <w:r w:rsidRPr="007A6BD2">
        <w:rPr>
          <w:lang w:val="en-US"/>
        </w:rPr>
        <w:t>T</w:t>
      </w:r>
      <w:r w:rsidRPr="007A6BD2">
        <w:rPr>
          <w:vertAlign w:val="subscript"/>
        </w:rPr>
        <w:t>1</w:t>
      </w:r>
      <w:r w:rsidRPr="007A6BD2">
        <w:t>;</w:t>
      </w:r>
    </w:p>
    <w:p w:rsidR="00DC07DE" w:rsidRPr="007A6BD2" w:rsidRDefault="00DC07DE" w:rsidP="00C02F5E">
      <w:pPr>
        <w:pStyle w:val="SingleTxtGR"/>
        <w:tabs>
          <w:tab w:val="clear" w:pos="2268"/>
          <w:tab w:val="clear" w:pos="3402"/>
        </w:tabs>
        <w:ind w:left="3261" w:hanging="993"/>
      </w:pPr>
      <w:r w:rsidRPr="007A6BD2">
        <w:rPr>
          <w:lang w:val="en-US"/>
        </w:rPr>
        <w:t>Z</w:t>
      </w:r>
      <w:r w:rsidRPr="007A6BD2">
        <w:rPr>
          <w:vertAlign w:val="subscript"/>
        </w:rPr>
        <w:t>2</w:t>
      </w:r>
      <w:r w:rsidRPr="007A6BD2">
        <w:tab/>
        <w:t>–</w:t>
      </w:r>
      <w:r w:rsidRPr="007A6BD2">
        <w:tab/>
      </w:r>
      <w:r w:rsidR="00851673" w:rsidRPr="007A6BD2">
        <w:t>коэффициент сжимаемости газообразного топлива при</w:t>
      </w:r>
      <w:r w:rsidRPr="007A6BD2">
        <w:t xml:space="preserve"> </w:t>
      </w:r>
      <w:r w:rsidRPr="007A6BD2">
        <w:rPr>
          <w:lang w:val="en-US"/>
        </w:rPr>
        <w:t>p</w:t>
      </w:r>
      <w:r w:rsidRPr="007A6BD2">
        <w:rPr>
          <w:vertAlign w:val="subscript"/>
        </w:rPr>
        <w:t>2</w:t>
      </w:r>
      <w:r w:rsidRPr="007A6BD2">
        <w:t xml:space="preserve"> </w:t>
      </w:r>
      <w:r w:rsidR="00851673" w:rsidRPr="007A6BD2">
        <w:t>и</w:t>
      </w:r>
      <w:r w:rsidRPr="007A6BD2">
        <w:t xml:space="preserve"> </w:t>
      </w:r>
      <w:r w:rsidRPr="007A6BD2">
        <w:rPr>
          <w:lang w:val="en-US"/>
        </w:rPr>
        <w:t>T</w:t>
      </w:r>
      <w:r w:rsidRPr="007A6BD2">
        <w:rPr>
          <w:vertAlign w:val="subscript"/>
        </w:rPr>
        <w:t>2</w:t>
      </w:r>
      <w:r w:rsidRPr="007A6BD2">
        <w:t>;</w:t>
      </w:r>
    </w:p>
    <w:p w:rsidR="00DC07DE" w:rsidRPr="007A6BD2" w:rsidRDefault="00DC07DE" w:rsidP="00C02F5E">
      <w:pPr>
        <w:pStyle w:val="SingleTxtGR"/>
        <w:tabs>
          <w:tab w:val="clear" w:pos="2268"/>
          <w:tab w:val="clear" w:pos="3402"/>
        </w:tabs>
        <w:ind w:left="3261" w:hanging="993"/>
      </w:pPr>
      <w:r w:rsidRPr="007A6BD2">
        <w:rPr>
          <w:lang w:val="en-US"/>
        </w:rPr>
        <w:t>V</w:t>
      </w:r>
      <w:r w:rsidRPr="007A6BD2">
        <w:tab/>
        <w:t>–</w:t>
      </w:r>
      <w:r w:rsidRPr="007A6BD2">
        <w:tab/>
      </w:r>
      <w:r w:rsidR="00851673" w:rsidRPr="007A6BD2">
        <w:t>внутренний объем бака для газообразного топлива</w:t>
      </w:r>
      <w:r w:rsidRPr="007A6BD2">
        <w:t xml:space="preserve">, </w:t>
      </w:r>
      <w:r w:rsidR="00851673" w:rsidRPr="007A6BD2">
        <w:t>м</w:t>
      </w:r>
      <w:r w:rsidRPr="007A6BD2">
        <w:t>³;</w:t>
      </w:r>
    </w:p>
    <w:p w:rsidR="00DC07DE" w:rsidRPr="007A6BD2" w:rsidRDefault="00DC07DE" w:rsidP="00C02F5E">
      <w:pPr>
        <w:pStyle w:val="SingleTxtGR"/>
        <w:tabs>
          <w:tab w:val="clear" w:pos="2268"/>
          <w:tab w:val="clear" w:pos="3402"/>
        </w:tabs>
        <w:ind w:left="3261" w:hanging="993"/>
      </w:pPr>
      <w:r w:rsidRPr="007A6BD2">
        <w:rPr>
          <w:lang w:val="en-US"/>
        </w:rPr>
        <w:t>d</w:t>
      </w:r>
      <w:r w:rsidRPr="007A6BD2">
        <w:tab/>
        <w:t>–</w:t>
      </w:r>
      <w:r w:rsidRPr="007A6BD2">
        <w:tab/>
      </w:r>
      <w:r w:rsidR="00051868" w:rsidRPr="007A6BD2">
        <w:rPr>
          <w:iCs/>
          <w:lang w:eastAsia="ja-JP"/>
        </w:rPr>
        <w:t>теоретическое расстояние, пройденное за</w:t>
      </w:r>
      <w:r w:rsidR="00051868" w:rsidRPr="007A6BD2">
        <w:t xml:space="preserve"> применимую фазу или цикл</w:t>
      </w:r>
      <w:r w:rsidRPr="007A6BD2">
        <w:t xml:space="preserve">, </w:t>
      </w:r>
      <w:r w:rsidR="00851673" w:rsidRPr="007A6BD2">
        <w:t>км</w:t>
      </w:r>
      <w:r w:rsidRPr="007A6BD2">
        <w:t>.</w:t>
      </w:r>
    </w:p>
    <w:p w:rsidR="0013214E" w:rsidRPr="007A6BD2" w:rsidRDefault="0013214E" w:rsidP="00C02F5E">
      <w:pPr>
        <w:pStyle w:val="SingleTxtGR"/>
        <w:keepNext/>
        <w:ind w:left="2268" w:hanging="1134"/>
      </w:pPr>
      <w:r w:rsidRPr="007A6BD2">
        <w:t>6.3</w:t>
      </w:r>
      <w:r w:rsidRPr="007A6BD2">
        <w:tab/>
      </w:r>
      <w:r w:rsidRPr="007A6BD2">
        <w:tab/>
        <w:t>Для транспортного средства, оснащенного двигателем с принудительным зажиганием, работ</w:t>
      </w:r>
      <w:r w:rsidR="009424BE" w:rsidRPr="007A6BD2">
        <w:t>ающи</w:t>
      </w:r>
      <w:r w:rsidRPr="007A6BD2">
        <w:t>м на бензине (E0)</w:t>
      </w:r>
    </w:p>
    <w:p w:rsidR="009424BE" w:rsidRPr="00BB740B" w:rsidRDefault="009424BE" w:rsidP="003447F4">
      <w:pPr>
        <w:pStyle w:val="SingleTxtGR"/>
        <w:keepNext/>
        <w:tabs>
          <w:tab w:val="clear" w:pos="1701"/>
        </w:tabs>
        <w:ind w:left="3402" w:hanging="1134"/>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3447F4">
        <w:rPr>
          <w:lang w:eastAsia="en-GB"/>
        </w:rPr>
        <w:t>.</w:t>
      </w:r>
    </w:p>
    <w:p w:rsidR="0013214E" w:rsidRPr="007A6BD2" w:rsidRDefault="0013214E" w:rsidP="00C02F5E">
      <w:pPr>
        <w:pStyle w:val="SingleTxtGR"/>
        <w:keepNext/>
        <w:tabs>
          <w:tab w:val="clear" w:pos="1701"/>
        </w:tabs>
        <w:ind w:left="2268" w:hanging="1134"/>
      </w:pPr>
      <w:r w:rsidRPr="007A6BD2">
        <w:t>6.4</w:t>
      </w:r>
      <w:r w:rsidRPr="007A6BD2">
        <w:tab/>
        <w:t>Для транспортного средства, оснащенного двигателем с прин</w:t>
      </w:r>
      <w:r w:rsidR="009424BE" w:rsidRPr="007A6BD2">
        <w:t>удительным зажиганием, работающи</w:t>
      </w:r>
      <w:r w:rsidRPr="007A6BD2">
        <w:t>м на бензине (E5)</w:t>
      </w:r>
    </w:p>
    <w:p w:rsidR="009424BE" w:rsidRPr="00BB740B" w:rsidRDefault="009424BE" w:rsidP="003447F4">
      <w:pPr>
        <w:pStyle w:val="SingleTxtGR"/>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3447F4">
        <w:rPr>
          <w:lang w:eastAsia="en-GB"/>
        </w:rPr>
        <w:t>.</w:t>
      </w:r>
    </w:p>
    <w:p w:rsidR="0013214E" w:rsidRPr="007A6BD2" w:rsidRDefault="0013214E" w:rsidP="00C02F5E">
      <w:pPr>
        <w:pStyle w:val="SingleTxtGR"/>
        <w:ind w:left="2268" w:hanging="1134"/>
      </w:pPr>
      <w:r w:rsidRPr="007A6BD2">
        <w:t>6.5</w:t>
      </w:r>
      <w:r w:rsidRPr="007A6BD2">
        <w:tab/>
      </w:r>
      <w:r w:rsidRPr="007A6BD2">
        <w:tab/>
        <w:t>Для транспортного средства, оснащенного двигателем с принудительным зажи</w:t>
      </w:r>
      <w:r w:rsidR="009424BE" w:rsidRPr="007A6BD2">
        <w:t>ганием, работающи</w:t>
      </w:r>
      <w:r w:rsidRPr="007A6BD2">
        <w:t>м на бензине (E10)</w:t>
      </w:r>
    </w:p>
    <w:p w:rsidR="009424BE" w:rsidRPr="00BB740B" w:rsidRDefault="0063027D" w:rsidP="003447F4">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3447F4">
        <w:rPr>
          <w:lang w:eastAsia="en-GB"/>
        </w:rPr>
        <w:t>.</w:t>
      </w:r>
    </w:p>
    <w:p w:rsidR="0013214E" w:rsidRPr="007A6BD2" w:rsidRDefault="0013214E" w:rsidP="00C02F5E">
      <w:pPr>
        <w:pStyle w:val="SingleTxtGR"/>
        <w:tabs>
          <w:tab w:val="clear" w:pos="1701"/>
        </w:tabs>
        <w:ind w:left="2268" w:hanging="1134"/>
      </w:pPr>
      <w:r w:rsidRPr="007A6BD2">
        <w:t>6.6</w:t>
      </w:r>
      <w:r w:rsidRPr="007A6BD2">
        <w:tab/>
        <w:t>Для транспортного средства, оснащенного двигателем с принудительным зажиганием, работающим на СНГ</w:t>
      </w:r>
    </w:p>
    <w:p w:rsidR="0013214E" w:rsidRPr="003447F4" w:rsidRDefault="0013214E" w:rsidP="00C02F5E">
      <w:pPr>
        <w:pStyle w:val="SingleTxtGR"/>
        <w:ind w:left="3402" w:hanging="1134"/>
      </w:pPr>
      <w:r w:rsidRPr="007A6BD2">
        <w:rPr>
          <w:position w:val="-26"/>
          <w:lang w:val="en-US"/>
        </w:rPr>
        <w:object w:dxaOrig="5340" w:dyaOrig="620">
          <v:shape id="_x0000_i1072" type="#_x0000_t75" style="width:266.75pt;height:31.35pt" o:ole="">
            <v:imagedata r:id="rId160" o:title=""/>
          </v:shape>
          <o:OLEObject Type="Embed" ProgID="Equation.3" ShapeID="_x0000_i1072" DrawAspect="Content" ObjectID="_1527435345" r:id="rId161"/>
        </w:object>
      </w:r>
      <w:r w:rsidR="003447F4">
        <w:t>.</w:t>
      </w:r>
    </w:p>
    <w:p w:rsidR="0013214E" w:rsidRPr="007A6BD2" w:rsidRDefault="0013214E" w:rsidP="00C02F5E">
      <w:pPr>
        <w:pStyle w:val="SingleTxtGR"/>
        <w:ind w:left="2268" w:hanging="1134"/>
      </w:pPr>
      <w:r w:rsidRPr="007A6BD2">
        <w:t>6.6.1</w:t>
      </w:r>
      <w:r w:rsidRPr="007A6BD2">
        <w:tab/>
      </w:r>
      <w:r w:rsidRPr="007A6BD2">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w:t>
      </w:r>
      <w:r w:rsidR="0063027D" w:rsidRPr="007A6BD2">
        <w:t xml:space="preserve"> сf</w:t>
      </w:r>
      <w:r w:rsidR="0085266D" w:rsidRPr="007A6BD2">
        <w:t>;</w:t>
      </w:r>
      <w:r w:rsidR="0063027D" w:rsidRPr="007A6BD2">
        <w:t xml:space="preserve"> </w:t>
      </w:r>
      <w:r w:rsidR="0085266D" w:rsidRPr="007A6BD2">
        <w:t>при этом используют следующее уравнение</w:t>
      </w:r>
      <w:r w:rsidRPr="007A6BD2">
        <w:t>:</w:t>
      </w:r>
    </w:p>
    <w:p w:rsidR="0013214E" w:rsidRPr="003447F4" w:rsidRDefault="0013214E" w:rsidP="00C02F5E">
      <w:pPr>
        <w:pStyle w:val="SingleTxtGR"/>
        <w:ind w:left="3402" w:hanging="1134"/>
      </w:pPr>
      <w:r w:rsidRPr="007A6BD2">
        <w:rPr>
          <w:position w:val="-26"/>
          <w:lang w:val="en-US"/>
        </w:rPr>
        <w:object w:dxaOrig="5679" w:dyaOrig="620">
          <v:shape id="_x0000_i1073" type="#_x0000_t75" style="width:282.8pt;height:31.35pt" o:ole="">
            <v:imagedata r:id="rId162" o:title=""/>
          </v:shape>
          <o:OLEObject Type="Embed" ProgID="Equation.3" ShapeID="_x0000_i1073" DrawAspect="Content" ObjectID="_1527435346" r:id="rId163"/>
        </w:object>
      </w:r>
      <w:r w:rsidR="003447F4">
        <w:t>.</w:t>
      </w:r>
    </w:p>
    <w:p w:rsidR="0013214E" w:rsidRPr="007A6BD2" w:rsidRDefault="0013214E" w:rsidP="00C02F5E">
      <w:pPr>
        <w:pStyle w:val="SingleTxtGR"/>
        <w:ind w:left="2268" w:hanging="1134"/>
      </w:pPr>
      <w:r w:rsidRPr="0034719F">
        <w:tab/>
      </w:r>
      <w:r w:rsidRPr="0034719F">
        <w:tab/>
      </w:r>
      <w:r w:rsidRPr="007A6BD2">
        <w:t xml:space="preserve">Поправочный коэффициент сf, который может применяться, определяют </w:t>
      </w:r>
      <w:r w:rsidR="0085266D" w:rsidRPr="007A6BD2">
        <w:t xml:space="preserve">по </w:t>
      </w:r>
      <w:r w:rsidRPr="007A6BD2">
        <w:t>следующ</w:t>
      </w:r>
      <w:r w:rsidR="0085266D" w:rsidRPr="007A6BD2">
        <w:t>ему уравнению</w:t>
      </w:r>
      <w:r w:rsidR="002D56C2" w:rsidRPr="007A6BD2">
        <w:t>:</w:t>
      </w:r>
    </w:p>
    <w:p w:rsidR="002D56C2" w:rsidRPr="00BB740B" w:rsidRDefault="002D56C2" w:rsidP="00C02F5E">
      <w:pPr>
        <w:pStyle w:val="SingleTxtGR"/>
        <w:tabs>
          <w:tab w:val="clear" w:pos="1701"/>
        </w:tabs>
        <w:ind w:left="2268" w:hanging="1134"/>
        <w:jc w:val="center"/>
      </w:pPr>
      <m:oMathPara>
        <m:oMathParaPr>
          <m:jc m:val="left"/>
        </m:oMathPara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m:oMathPara>
    </w:p>
    <w:p w:rsidR="0013214E" w:rsidRPr="007A6BD2" w:rsidRDefault="002D56C2" w:rsidP="00C02F5E">
      <w:pPr>
        <w:pStyle w:val="SingleTxtGR"/>
        <w:tabs>
          <w:tab w:val="clear" w:pos="1701"/>
        </w:tabs>
        <w:ind w:left="2268" w:hanging="1134"/>
      </w:pPr>
      <w:r w:rsidRPr="007A6BD2">
        <w:tab/>
      </w:r>
      <w:r w:rsidR="0013214E" w:rsidRPr="007A6BD2">
        <w:t>где:</w:t>
      </w:r>
    </w:p>
    <w:p w:rsidR="0013214E" w:rsidRPr="007A6BD2" w:rsidRDefault="0013214E" w:rsidP="00C02F5E">
      <w:pPr>
        <w:pStyle w:val="SingleTxtGR"/>
        <w:tabs>
          <w:tab w:val="clear" w:pos="1701"/>
        </w:tabs>
        <w:ind w:left="2835" w:hanging="1701"/>
      </w:pPr>
      <w:r w:rsidRPr="007A6BD2">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Pr="007A6BD2">
        <w:tab/>
        <w:t>–</w:t>
      </w:r>
      <w:r w:rsidRPr="007A6BD2">
        <w:tab/>
        <w:t>фактическое соотношение H/C используемого топлива.</w:t>
      </w:r>
    </w:p>
    <w:p w:rsidR="0013214E" w:rsidRPr="007A6BD2" w:rsidRDefault="0013214E" w:rsidP="00BB740B">
      <w:pPr>
        <w:pStyle w:val="SingleTxtGR"/>
        <w:keepNext/>
        <w:tabs>
          <w:tab w:val="clear" w:pos="1701"/>
        </w:tabs>
        <w:ind w:left="2268" w:hanging="1134"/>
      </w:pPr>
      <w:r w:rsidRPr="007A6BD2">
        <w:t>6.7</w:t>
      </w:r>
      <w:r w:rsidRPr="007A6BD2">
        <w:tab/>
        <w:t>Для транспортного средства, оснащенного двигателем с принудительным зажиганием, работающим на ПГ/биометане</w:t>
      </w:r>
    </w:p>
    <w:p w:rsidR="0013214E" w:rsidRPr="003447F4" w:rsidRDefault="0013214E" w:rsidP="00C02F5E">
      <w:pPr>
        <w:pStyle w:val="SingleTxtGR"/>
        <w:ind w:left="3402" w:hanging="1134"/>
      </w:pPr>
      <w:r w:rsidRPr="007A6BD2">
        <w:rPr>
          <w:position w:val="-26"/>
          <w:lang w:val="en-US"/>
        </w:rPr>
        <w:object w:dxaOrig="5300" w:dyaOrig="620">
          <v:shape id="_x0000_i1074" type="#_x0000_t75" style="width:264.45pt;height:31.35pt" o:ole="">
            <v:imagedata r:id="rId164" o:title=""/>
          </v:shape>
          <o:OLEObject Type="Embed" ProgID="Equation.3" ShapeID="_x0000_i1074" DrawAspect="Content" ObjectID="_1527435347" r:id="rId165"/>
        </w:object>
      </w:r>
      <w:r w:rsidR="003447F4">
        <w:t>.</w:t>
      </w:r>
    </w:p>
    <w:p w:rsidR="0013214E" w:rsidRPr="007A6BD2" w:rsidRDefault="0013214E" w:rsidP="00EE296B">
      <w:pPr>
        <w:pStyle w:val="SingleTxtGR"/>
        <w:keepNext/>
        <w:tabs>
          <w:tab w:val="clear" w:pos="1701"/>
        </w:tabs>
        <w:ind w:left="2268" w:hanging="1134"/>
      </w:pPr>
      <w:r w:rsidRPr="007A6BD2">
        <w:t>6.8</w:t>
      </w:r>
      <w:r w:rsidRPr="007A6BD2">
        <w:tab/>
        <w:t>Для транспортного средства, оснащенного двигателем с воспламенением от сжатия, работающим на дизельном топливе (B0)</w:t>
      </w:r>
    </w:p>
    <w:p w:rsidR="004522CE" w:rsidRPr="00BB740B" w:rsidRDefault="004522CE" w:rsidP="003447F4">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3447F4">
        <w:t>.</w:t>
      </w:r>
    </w:p>
    <w:p w:rsidR="0013214E" w:rsidRPr="007A6BD2" w:rsidRDefault="0013214E" w:rsidP="00C02F5E">
      <w:pPr>
        <w:pStyle w:val="SingleTxtGR"/>
        <w:keepNext/>
        <w:tabs>
          <w:tab w:val="clear" w:pos="1701"/>
        </w:tabs>
        <w:ind w:left="2268" w:hanging="1134"/>
      </w:pPr>
      <w:r w:rsidRPr="007A6BD2">
        <w:t>6.9</w:t>
      </w:r>
      <w:r w:rsidRPr="007A6BD2">
        <w:tab/>
        <w:t>Для транспортного средства, оснащенного двигателем с воспламенением от сжатия, работающим на дизельном топливе (B5)</w:t>
      </w:r>
    </w:p>
    <w:p w:rsidR="004522CE" w:rsidRPr="00BB740B" w:rsidRDefault="004522CE" w:rsidP="003447F4">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3447F4">
        <w:t>.</w:t>
      </w:r>
    </w:p>
    <w:p w:rsidR="0013214E" w:rsidRPr="007A6BD2" w:rsidRDefault="0013214E" w:rsidP="00C02F5E">
      <w:pPr>
        <w:pStyle w:val="SingleTxtGR"/>
        <w:tabs>
          <w:tab w:val="clear" w:pos="1701"/>
        </w:tabs>
        <w:ind w:left="2268" w:hanging="1134"/>
      </w:pPr>
      <w:r w:rsidRPr="007A6BD2">
        <w:t>6.10</w:t>
      </w:r>
      <w:r w:rsidRPr="007A6BD2">
        <w:tab/>
        <w:t>Для транспортного средства, оснащенного двигателем с воспламенением от сжатия, работающим на дизельном топливе (B7)</w:t>
      </w:r>
    </w:p>
    <w:p w:rsidR="004522CE" w:rsidRPr="00BB740B" w:rsidRDefault="004522CE" w:rsidP="003447F4">
      <w:pPr>
        <w:pStyle w:val="SingleTxtGR"/>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3447F4">
        <w:t>.</w:t>
      </w:r>
    </w:p>
    <w:p w:rsidR="0013214E" w:rsidRPr="007A6BD2" w:rsidRDefault="0013214E" w:rsidP="00C02F5E">
      <w:pPr>
        <w:pStyle w:val="SingleTxtGR"/>
        <w:ind w:left="2268" w:hanging="1134"/>
      </w:pPr>
      <w:r w:rsidRPr="007A6BD2">
        <w:t>6.11</w:t>
      </w:r>
      <w:r w:rsidRPr="007A6BD2">
        <w:tab/>
      </w:r>
      <w:r w:rsidRPr="007A6BD2">
        <w:tab/>
        <w:t>Для транспортного средства, оснащенного двигателем с воспламенением от сжатия, работающим на этаноле (E85)</w:t>
      </w:r>
    </w:p>
    <w:p w:rsidR="00ED126D" w:rsidRPr="007A6BD2" w:rsidRDefault="00ED126D" w:rsidP="00C02F5E">
      <w:pPr>
        <w:pStyle w:val="SingleTxtG"/>
        <w:suppressAutoHyphens w:val="0"/>
        <w:ind w:left="2268"/>
        <w:rPr>
          <w:lang w:val="ru-RU"/>
        </w:rPr>
      </w:pPr>
      <m:oMath>
        <m:r>
          <m:rPr>
            <m:sty m:val="p"/>
          </m:rPr>
          <w:rPr>
            <w:rFonts w:ascii="Cambria Math" w:hAnsi="Cambria Math"/>
            <w:lang w:val="en-US"/>
          </w:rPr>
          <m:t>FC</m:t>
        </m:r>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val="ru-RU"/>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ru-RU"/>
                  </w:rPr>
                  <m:t>0,574×</m:t>
                </m:r>
                <m:r>
                  <m:rPr>
                    <m:sty m:val="p"/>
                  </m:rPr>
                  <w:rPr>
                    <w:rFonts w:ascii="Cambria Math" w:hAnsi="Cambria Math"/>
                    <w:lang w:val="en-US"/>
                  </w:rPr>
                  <m:t>HC</m:t>
                </m:r>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0,429×</m:t>
                </m:r>
                <m:r>
                  <m:rPr>
                    <m:sty m:val="p"/>
                  </m:rPr>
                  <w:rPr>
                    <w:rFonts w:ascii="Cambria Math" w:hAnsi="Cambria Math"/>
                    <w:lang w:val="en-US"/>
                  </w:rPr>
                  <m:t>CO</m:t>
                </m:r>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0,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ru-RU"/>
                      </w:rPr>
                      <m:t>2</m:t>
                    </m:r>
                  </m:sub>
                </m:sSub>
              </m:e>
            </m:d>
          </m:e>
        </m:d>
      </m:oMath>
      <w:r w:rsidR="003447F4">
        <w:rPr>
          <w:lang w:val="ru-RU"/>
        </w:rPr>
        <w:t>.</w:t>
      </w:r>
    </w:p>
    <w:p w:rsidR="00CD3DB3" w:rsidRPr="007A6BD2" w:rsidRDefault="00CD3DB3" w:rsidP="00C02F5E">
      <w:pPr>
        <w:pStyle w:val="SingleTxtGR"/>
        <w:tabs>
          <w:tab w:val="clear" w:pos="1701"/>
        </w:tabs>
        <w:ind w:left="2268" w:hanging="1134"/>
      </w:pPr>
      <w:r w:rsidRPr="007A6BD2">
        <w:t>6.12</w:t>
      </w:r>
      <w:r w:rsidRPr="007A6BD2">
        <w:tab/>
      </w:r>
      <w:r w:rsidR="00EF56AA" w:rsidRPr="007A6BD2">
        <w:t>Применительно к любому топливу, используемому для испытания, расход можно рассчитать по следующему уравнению</w:t>
      </w:r>
      <w:r w:rsidRPr="007A6BD2">
        <w:t>:</w:t>
      </w:r>
    </w:p>
    <w:p w:rsidR="00CD3DB3" w:rsidRPr="007A6BD2" w:rsidRDefault="00CD3DB3" w:rsidP="00C02F5E">
      <w:pPr>
        <w:pStyle w:val="SingleTxtGR"/>
        <w:tabs>
          <w:tab w:val="clear" w:pos="1701"/>
        </w:tabs>
        <w:ind w:left="2268" w:hanging="1134"/>
      </w:pPr>
      <w:r w:rsidRPr="007A6BD2">
        <w:tab/>
      </w: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rsidR="003447F4">
        <w:t>.</w:t>
      </w:r>
    </w:p>
    <w:p w:rsidR="00E91944" w:rsidRPr="007A6BD2" w:rsidRDefault="00CD3DB3" w:rsidP="00C02F5E">
      <w:pPr>
        <w:pStyle w:val="SingleTxtGR"/>
        <w:tabs>
          <w:tab w:val="clear" w:pos="1701"/>
        </w:tabs>
        <w:ind w:left="2268" w:hanging="1134"/>
      </w:pPr>
      <w:r w:rsidRPr="007A6BD2">
        <w:t>6.13</w:t>
      </w:r>
      <w:r w:rsidRPr="007A6BD2">
        <w:tab/>
      </w:r>
      <w:r w:rsidR="00E91944" w:rsidRPr="007A6BD2">
        <w:t>Расход топлива для транспортного средства, оснащенного двигателем с принудительным зажиганием, работающим на водороде:</w:t>
      </w:r>
    </w:p>
    <w:p w:rsidR="00CD3DB3" w:rsidRPr="00231B3B" w:rsidRDefault="00E82DED" w:rsidP="003447F4">
      <w:pPr>
        <w:pStyle w:val="SingleTxtGR"/>
        <w:tabs>
          <w:tab w:val="clear" w:pos="1701"/>
        </w:tabs>
        <w:ind w:left="3402" w:hanging="1134"/>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rsidR="003447F4">
        <w:t>.</w:t>
      </w:r>
    </w:p>
    <w:p w:rsidR="00CD3DB3" w:rsidRPr="007A6BD2" w:rsidRDefault="00CD3DB3" w:rsidP="00C02F5E">
      <w:pPr>
        <w:pStyle w:val="SingleTxtGR"/>
        <w:tabs>
          <w:tab w:val="clear" w:pos="1701"/>
        </w:tabs>
        <w:ind w:left="2268" w:hanging="1134"/>
      </w:pPr>
      <w:r w:rsidRPr="007A6BD2">
        <w:tab/>
      </w:r>
      <w:r w:rsidR="001F3833" w:rsidRPr="007A6BD2">
        <w:t xml:space="preserve">С одобрения компетентного органа и </w:t>
      </w:r>
      <w:r w:rsidR="000E1CEA" w:rsidRPr="007A6BD2">
        <w:t>применительно к транспортным средствам, работающим на газообразном или жидком водороде, изготовитель может рассчитывать расход топлива</w:t>
      </w:r>
      <w:r w:rsidR="00C2243A" w:rsidRPr="007A6BD2">
        <w:t xml:space="preserve">, </w:t>
      </w:r>
      <w:r w:rsidR="00C2243A" w:rsidRPr="007A6BD2">
        <w:rPr>
          <w:lang w:val="en-US"/>
        </w:rPr>
        <w:t>FC</w:t>
      </w:r>
      <w:r w:rsidR="00C2243A" w:rsidRPr="007A6BD2">
        <w:t>,</w:t>
      </w:r>
      <w:r w:rsidR="000E1CEA" w:rsidRPr="007A6BD2">
        <w:t xml:space="preserve"> либо по приведенному ниже уравнению, либо </w:t>
      </w:r>
      <w:r w:rsidR="00C2243A" w:rsidRPr="007A6BD2">
        <w:t xml:space="preserve">методом, соответствующим такому стандартному протоколу, как </w:t>
      </w:r>
      <w:r w:rsidRPr="007A6BD2">
        <w:rPr>
          <w:lang w:val="en-US"/>
        </w:rPr>
        <w:t>SAE</w:t>
      </w:r>
      <w:r w:rsidRPr="007A6BD2">
        <w:t xml:space="preserve"> </w:t>
      </w:r>
      <w:r w:rsidRPr="007A6BD2">
        <w:rPr>
          <w:lang w:val="en-US"/>
        </w:rPr>
        <w:t>J</w:t>
      </w:r>
      <w:r w:rsidRPr="007A6BD2">
        <w:t>2572.</w:t>
      </w:r>
    </w:p>
    <w:p w:rsidR="00CD3DB3" w:rsidRPr="00231B3B" w:rsidRDefault="00E82DED" w:rsidP="003447F4">
      <w:pPr>
        <w:pStyle w:val="SingleTxtGR"/>
        <w:tabs>
          <w:tab w:val="clear" w:pos="1701"/>
        </w:tabs>
        <w:ind w:left="2268" w:firstLine="36"/>
        <w:jc w:val="left"/>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rsidR="003447F4">
        <w:t>.</w:t>
      </w:r>
    </w:p>
    <w:p w:rsidR="00CD3DB3" w:rsidRPr="007A6BD2" w:rsidRDefault="00CD3DB3" w:rsidP="00C02F5E">
      <w:pPr>
        <w:pStyle w:val="SingleTxtGR"/>
        <w:tabs>
          <w:tab w:val="clear" w:pos="1701"/>
        </w:tabs>
        <w:ind w:left="2268" w:hanging="1134"/>
        <w:rPr>
          <w:lang w:eastAsia="en-GB"/>
        </w:rPr>
      </w:pPr>
      <w:r w:rsidRPr="007A6BD2">
        <w:rPr>
          <w:lang w:eastAsia="en-GB"/>
        </w:rPr>
        <w:tab/>
      </w:r>
      <w:r w:rsidR="00851673" w:rsidRPr="007A6BD2">
        <w:rPr>
          <w:lang w:eastAsia="en-GB"/>
        </w:rPr>
        <w:t>Коэффициент сжимаемости</w:t>
      </w:r>
      <w:r w:rsidRPr="007A6BD2">
        <w:rPr>
          <w:lang w:eastAsia="en-GB"/>
        </w:rPr>
        <w:t xml:space="preserve">, </w:t>
      </w:r>
      <w:r w:rsidRPr="007A6BD2">
        <w:rPr>
          <w:lang w:val="en-US" w:eastAsia="en-GB"/>
        </w:rPr>
        <w:t>Z</w:t>
      </w:r>
      <w:r w:rsidRPr="007A6BD2">
        <w:rPr>
          <w:lang w:eastAsia="en-GB"/>
        </w:rPr>
        <w:t xml:space="preserve">, </w:t>
      </w:r>
      <w:r w:rsidR="00851673" w:rsidRPr="007A6BD2">
        <w:rPr>
          <w:lang w:eastAsia="en-GB"/>
        </w:rPr>
        <w:t>получают при помощи нижеследующей таблицы</w:t>
      </w:r>
      <w:r w:rsidRPr="007A6BD2">
        <w:rPr>
          <w:lang w:eastAsia="en-GB"/>
        </w:rPr>
        <w:t>:</w:t>
      </w:r>
    </w:p>
    <w:p w:rsidR="00E617D2" w:rsidRPr="00D90534" w:rsidRDefault="00E617D2">
      <w:pPr>
        <w:suppressAutoHyphens w:val="0"/>
        <w:spacing w:line="240" w:lineRule="auto"/>
        <w:rPr>
          <w:spacing w:val="4"/>
          <w:w w:val="103"/>
          <w:kern w:val="14"/>
          <w:lang w:val="ru-RU" w:eastAsia="ru-RU"/>
        </w:rPr>
      </w:pPr>
      <w:r w:rsidRPr="00D90534">
        <w:rPr>
          <w:b/>
          <w:lang w:val="ru-RU"/>
        </w:rPr>
        <w:br w:type="page"/>
      </w:r>
    </w:p>
    <w:p w:rsidR="00CD3DB3" w:rsidRPr="007A6BD2" w:rsidRDefault="00231B3B" w:rsidP="00231B3B">
      <w:pPr>
        <w:pStyle w:val="H23GR"/>
      </w:pPr>
      <w:r w:rsidRPr="00D90534">
        <w:rPr>
          <w:b w:val="0"/>
        </w:rPr>
        <w:tab/>
      </w:r>
      <w:r w:rsidRPr="00D90534">
        <w:rPr>
          <w:b w:val="0"/>
        </w:rPr>
        <w:tab/>
      </w:r>
      <w:r w:rsidR="001602BA" w:rsidRPr="00231B3B">
        <w:rPr>
          <w:b w:val="0"/>
        </w:rPr>
        <w:t>Таблица</w:t>
      </w:r>
      <w:r w:rsidR="00CD3DB3" w:rsidRPr="00231B3B">
        <w:rPr>
          <w:b w:val="0"/>
        </w:rPr>
        <w:t xml:space="preserve"> A7/2</w:t>
      </w:r>
      <w:r w:rsidRPr="00231B3B">
        <w:br/>
      </w:r>
      <w:r w:rsidR="004A738E" w:rsidRPr="007A6BD2">
        <w:t xml:space="preserve">Коэффициент сжимаемости </w:t>
      </w:r>
      <w:r w:rsidR="00CD3DB3" w:rsidRPr="007A6BD2">
        <w:t>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231B3B" w:rsidRPr="007A6BD2" w:rsidTr="00E617D2">
        <w:trPr>
          <w:trHeight w:val="20"/>
        </w:trPr>
        <w:tc>
          <w:tcPr>
            <w:tcW w:w="828" w:type="dxa"/>
            <w:tcBorders>
              <w:top w:val="nil"/>
              <w:left w:val="nil"/>
              <w:bottom w:val="nil"/>
              <w:right w:val="nil"/>
            </w:tcBorders>
            <w:shd w:val="clear" w:color="auto" w:fill="auto"/>
            <w:noWrap/>
            <w:vAlign w:val="bottom"/>
          </w:tcPr>
          <w:p w:rsidR="00231B3B" w:rsidRPr="007A6BD2" w:rsidRDefault="00231B3B" w:rsidP="00E617D2">
            <w:pPr>
              <w:suppressAutoHyphens w:val="0"/>
              <w:spacing w:before="40" w:after="40" w:line="240" w:lineRule="auto"/>
              <w:rPr>
                <w:i/>
                <w:sz w:val="16"/>
                <w:szCs w:val="16"/>
                <w:lang w:val="ru-RU" w:eastAsia="en-GB"/>
              </w:rPr>
            </w:pPr>
          </w:p>
        </w:tc>
        <w:tc>
          <w:tcPr>
            <w:tcW w:w="557" w:type="dxa"/>
            <w:tcBorders>
              <w:top w:val="nil"/>
              <w:left w:val="nil"/>
              <w:bottom w:val="nil"/>
              <w:right w:val="single" w:sz="2" w:space="0" w:color="auto"/>
            </w:tcBorders>
            <w:shd w:val="clear" w:color="auto" w:fill="auto"/>
            <w:noWrap/>
            <w:vAlign w:val="bottom"/>
          </w:tcPr>
          <w:p w:rsidR="00231B3B" w:rsidRPr="007A6BD2" w:rsidRDefault="00231B3B" w:rsidP="00E617D2">
            <w:pPr>
              <w:suppressAutoHyphens w:val="0"/>
              <w:spacing w:before="40" w:after="40" w:line="240" w:lineRule="auto"/>
              <w:rPr>
                <w:i/>
                <w:sz w:val="16"/>
                <w:szCs w:val="16"/>
                <w:lang w:val="ru-RU"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231B3B" w:rsidRPr="007A6BD2" w:rsidRDefault="00231B3B" w:rsidP="00E617D2">
            <w:pPr>
              <w:suppressAutoHyphens w:val="0"/>
              <w:spacing w:before="40" w:after="40" w:line="240" w:lineRule="auto"/>
              <w:jc w:val="both"/>
              <w:rPr>
                <w:i/>
                <w:sz w:val="16"/>
                <w:szCs w:val="16"/>
                <w:lang w:eastAsia="en-GB"/>
              </w:rPr>
            </w:pPr>
            <w:r w:rsidRPr="007A6BD2">
              <w:rPr>
                <w:i/>
                <w:sz w:val="16"/>
                <w:szCs w:val="16"/>
                <w:lang w:val="en-US" w:eastAsia="en-GB"/>
              </w:rPr>
              <w:t>T</w:t>
            </w:r>
            <w:r w:rsidRPr="007A6BD2">
              <w:rPr>
                <w:i/>
                <w:sz w:val="16"/>
                <w:szCs w:val="16"/>
                <w:lang w:eastAsia="en-GB"/>
              </w:rPr>
              <w:t xml:space="preserve"> (K)</w:t>
            </w:r>
          </w:p>
        </w:tc>
      </w:tr>
      <w:tr w:rsidR="00CD3DB3" w:rsidRPr="007A6BD2" w:rsidTr="00E617D2">
        <w:trPr>
          <w:trHeight w:val="20"/>
        </w:trPr>
        <w:tc>
          <w:tcPr>
            <w:tcW w:w="828" w:type="dxa"/>
            <w:tcBorders>
              <w:top w:val="nil"/>
              <w:left w:val="nil"/>
              <w:bottom w:val="single" w:sz="2" w:space="0" w:color="auto"/>
              <w:right w:val="nil"/>
            </w:tcBorders>
            <w:shd w:val="clear" w:color="auto" w:fill="auto"/>
            <w:noWrap/>
            <w:vAlign w:val="bottom"/>
          </w:tcPr>
          <w:p w:rsidR="00CD3DB3" w:rsidRPr="007A6BD2" w:rsidRDefault="00CD3DB3" w:rsidP="00E617D2">
            <w:pPr>
              <w:suppressAutoHyphens w:val="0"/>
              <w:spacing w:before="40" w:after="40" w:line="240" w:lineRule="auto"/>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CD3DB3" w:rsidRPr="007A6BD2" w:rsidRDefault="00CD3DB3" w:rsidP="00E617D2">
            <w:pPr>
              <w:suppressAutoHyphens w:val="0"/>
              <w:spacing w:before="40" w:after="40" w:line="240" w:lineRule="auto"/>
              <w:jc w:val="both"/>
              <w:rPr>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5</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1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2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3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4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5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6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700</w:t>
            </w:r>
          </w:p>
        </w:tc>
        <w:tc>
          <w:tcPr>
            <w:tcW w:w="722" w:type="dxa"/>
            <w:tcBorders>
              <w:top w:val="single" w:sz="2" w:space="0" w:color="auto"/>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CD3DB3" w:rsidRPr="007A6BD2" w:rsidRDefault="00CD3DB3" w:rsidP="00E617D2">
            <w:pPr>
              <w:suppressAutoHyphens w:val="0"/>
              <w:spacing w:before="40" w:after="40" w:line="240" w:lineRule="auto"/>
              <w:jc w:val="center"/>
              <w:rPr>
                <w:i/>
                <w:sz w:val="16"/>
                <w:szCs w:val="16"/>
                <w:lang w:eastAsia="en-GB"/>
              </w:rPr>
            </w:pPr>
            <w:r w:rsidRPr="007A6BD2">
              <w:rPr>
                <w:i/>
                <w:sz w:val="16"/>
                <w:szCs w:val="16"/>
                <w:lang w:val="fr-FR" w:eastAsia="en-GB"/>
              </w:rPr>
              <w:t>900</w:t>
            </w:r>
          </w:p>
        </w:tc>
      </w:tr>
      <w:tr w:rsidR="00CD3DB3" w:rsidRPr="007A6BD2" w:rsidTr="00E617D2">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CD3DB3" w:rsidRPr="007A6BD2" w:rsidRDefault="00851673" w:rsidP="00E617D2">
            <w:pPr>
              <w:suppressAutoHyphens w:val="0"/>
              <w:spacing w:before="40" w:after="40" w:line="240" w:lineRule="auto"/>
              <w:jc w:val="both"/>
              <w:rPr>
                <w:sz w:val="18"/>
                <w:szCs w:val="18"/>
                <w:lang w:eastAsia="en-GB"/>
              </w:rPr>
            </w:pPr>
            <w:r w:rsidRPr="007A6BD2">
              <w:rPr>
                <w:sz w:val="18"/>
                <w:szCs w:val="18"/>
                <w:lang w:val="en-US" w:eastAsia="en-GB"/>
              </w:rPr>
              <w:t>p</w:t>
            </w:r>
            <w:r w:rsidR="00CD3DB3" w:rsidRPr="007A6BD2">
              <w:rPr>
                <w:sz w:val="18"/>
                <w:szCs w:val="18"/>
                <w:lang w:val="fr-FR" w:eastAsia="en-GB"/>
              </w:rPr>
              <w:t xml:space="preserve"> (</w:t>
            </w:r>
            <w:r w:rsidR="004A738E" w:rsidRPr="007A6BD2">
              <w:rPr>
                <w:sz w:val="18"/>
                <w:szCs w:val="18"/>
                <w:lang w:val="ru-RU" w:eastAsia="en-GB"/>
              </w:rPr>
              <w:t>бар</w:t>
            </w:r>
            <w:r w:rsidR="00CD3DB3" w:rsidRPr="007A6BD2">
              <w:rPr>
                <w:sz w:val="18"/>
                <w:szCs w:val="18"/>
                <w:lang w:val="fr-FR" w:eastAsia="en-GB"/>
              </w:rPr>
              <w:t>)</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33</w:t>
            </w:r>
          </w:p>
        </w:tc>
        <w:tc>
          <w:tcPr>
            <w:tcW w:w="721" w:type="dxa"/>
            <w:tcBorders>
              <w:top w:val="single" w:sz="12" w:space="0" w:color="auto"/>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0</w:t>
            </w:r>
            <w:r w:rsidR="00E82DED" w:rsidRPr="007A6BD2">
              <w:rPr>
                <w:sz w:val="18"/>
                <w:szCs w:val="18"/>
                <w:lang w:val="fr-FR" w:eastAsia="en-GB"/>
              </w:rPr>
              <w:t>,</w:t>
            </w:r>
            <w:r w:rsidRPr="007A6BD2">
              <w:rPr>
                <w:sz w:val="18"/>
                <w:szCs w:val="18"/>
                <w:lang w:val="fr-FR" w:eastAsia="en-GB"/>
              </w:rPr>
              <w:t>859</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51</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885</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648</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3</w:t>
            </w:r>
            <w:r w:rsidR="00E82DED" w:rsidRPr="007A6BD2">
              <w:rPr>
                <w:sz w:val="18"/>
                <w:szCs w:val="18"/>
                <w:lang w:val="fr-FR" w:eastAsia="en-GB"/>
              </w:rPr>
              <w:t>,</w:t>
            </w:r>
            <w:r w:rsidRPr="007A6BD2">
              <w:rPr>
                <w:sz w:val="18"/>
                <w:szCs w:val="18"/>
                <w:lang w:val="fr-FR" w:eastAsia="en-GB"/>
              </w:rPr>
              <w:t>365</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4</w:t>
            </w:r>
            <w:r w:rsidR="00E82DED" w:rsidRPr="007A6BD2">
              <w:rPr>
                <w:sz w:val="18"/>
                <w:szCs w:val="18"/>
                <w:lang w:val="fr-FR" w:eastAsia="en-GB"/>
              </w:rPr>
              <w:t>,</w:t>
            </w:r>
            <w:r w:rsidRPr="007A6BD2">
              <w:rPr>
                <w:sz w:val="18"/>
                <w:szCs w:val="18"/>
                <w:lang w:val="fr-FR" w:eastAsia="en-GB"/>
              </w:rPr>
              <w:t>051</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4</w:t>
            </w:r>
            <w:r w:rsidR="00E82DED" w:rsidRPr="007A6BD2">
              <w:rPr>
                <w:sz w:val="18"/>
                <w:szCs w:val="18"/>
                <w:lang w:val="fr-FR" w:eastAsia="en-GB"/>
              </w:rPr>
              <w:t>,</w:t>
            </w:r>
            <w:r w:rsidRPr="007A6BD2">
              <w:rPr>
                <w:sz w:val="18"/>
                <w:szCs w:val="18"/>
                <w:lang w:val="fr-FR" w:eastAsia="en-GB"/>
              </w:rPr>
              <w:t>712</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5</w:t>
            </w:r>
            <w:r w:rsidR="00E82DED" w:rsidRPr="007A6BD2">
              <w:rPr>
                <w:sz w:val="18"/>
                <w:szCs w:val="18"/>
                <w:lang w:val="fr-FR" w:eastAsia="en-GB"/>
              </w:rPr>
              <w:t>,</w:t>
            </w:r>
            <w:r w:rsidRPr="007A6BD2">
              <w:rPr>
                <w:sz w:val="18"/>
                <w:szCs w:val="18"/>
                <w:lang w:val="fr-FR" w:eastAsia="en-GB"/>
              </w:rPr>
              <w:t>352</w:t>
            </w:r>
          </w:p>
        </w:tc>
        <w:tc>
          <w:tcPr>
            <w:tcW w:w="722" w:type="dxa"/>
            <w:tcBorders>
              <w:top w:val="single" w:sz="12" w:space="0" w:color="auto"/>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5</w:t>
            </w:r>
            <w:r w:rsidR="00E82DED" w:rsidRPr="007A6BD2">
              <w:rPr>
                <w:sz w:val="18"/>
                <w:szCs w:val="18"/>
                <w:lang w:val="fr-FR" w:eastAsia="en-GB"/>
              </w:rPr>
              <w:t>,</w:t>
            </w:r>
            <w:r w:rsidRPr="007A6BD2">
              <w:rPr>
                <w:sz w:val="18"/>
                <w:szCs w:val="18"/>
                <w:lang w:val="fr-FR" w:eastAsia="en-GB"/>
              </w:rPr>
              <w:t>973</w:t>
            </w:r>
          </w:p>
        </w:tc>
        <w:tc>
          <w:tcPr>
            <w:tcW w:w="722" w:type="dxa"/>
            <w:tcBorders>
              <w:top w:val="single" w:sz="12" w:space="0" w:color="auto"/>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6</w:t>
            </w:r>
            <w:r w:rsidR="00E82DED" w:rsidRPr="007A6BD2">
              <w:rPr>
                <w:sz w:val="18"/>
                <w:szCs w:val="18"/>
                <w:lang w:val="fr-FR" w:eastAsia="en-GB"/>
              </w:rPr>
              <w:t>,</w:t>
            </w:r>
            <w:r w:rsidRPr="007A6BD2">
              <w:rPr>
                <w:sz w:val="18"/>
                <w:szCs w:val="18"/>
                <w:lang w:val="fr-FR" w:eastAsia="en-GB"/>
              </w:rPr>
              <w:t>576</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5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0</w:t>
            </w:r>
            <w:r w:rsidR="00E82DED" w:rsidRPr="007A6BD2">
              <w:rPr>
                <w:sz w:val="18"/>
                <w:szCs w:val="18"/>
                <w:lang w:val="fr-FR" w:eastAsia="en-GB"/>
              </w:rPr>
              <w:t>,</w:t>
            </w:r>
            <w:r w:rsidRPr="007A6BD2">
              <w:rPr>
                <w:sz w:val="18"/>
                <w:szCs w:val="18"/>
                <w:lang w:val="fr-FR" w:eastAsia="en-GB"/>
              </w:rPr>
              <w:t>96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0</w:t>
            </w:r>
            <w:r w:rsidR="00E82DED" w:rsidRPr="007A6BD2">
              <w:rPr>
                <w:sz w:val="18"/>
                <w:szCs w:val="18"/>
                <w:lang w:val="fr-FR" w:eastAsia="en-GB"/>
              </w:rPr>
              <w:t>,</w:t>
            </w:r>
            <w:r w:rsidRPr="007A6BD2">
              <w:rPr>
                <w:sz w:val="18"/>
                <w:szCs w:val="18"/>
                <w:lang w:val="fr-FR" w:eastAsia="en-GB"/>
              </w:rPr>
              <w:t>92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1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89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33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76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3</w:t>
            </w:r>
            <w:r w:rsidR="00E82DED" w:rsidRPr="007A6BD2">
              <w:rPr>
                <w:sz w:val="18"/>
                <w:szCs w:val="18"/>
                <w:lang w:val="fr-FR" w:eastAsia="en-GB"/>
              </w:rPr>
              <w:t>,</w:t>
            </w:r>
            <w:r w:rsidRPr="007A6BD2">
              <w:rPr>
                <w:sz w:val="18"/>
                <w:szCs w:val="18"/>
                <w:lang w:val="fr-FR" w:eastAsia="en-GB"/>
              </w:rPr>
              <w:t>174</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3</w:t>
            </w:r>
            <w:r w:rsidR="00E82DED" w:rsidRPr="007A6BD2">
              <w:rPr>
                <w:sz w:val="18"/>
                <w:szCs w:val="18"/>
                <w:lang w:val="fr-FR" w:eastAsia="en-GB"/>
              </w:rPr>
              <w:t>,</w:t>
            </w:r>
            <w:r w:rsidRPr="007A6BD2">
              <w:rPr>
                <w:sz w:val="18"/>
                <w:szCs w:val="18"/>
                <w:lang w:val="fr-FR" w:eastAsia="en-GB"/>
              </w:rPr>
              <w:t>5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3</w:t>
            </w:r>
            <w:r w:rsidR="00E82DED" w:rsidRPr="007A6BD2">
              <w:rPr>
                <w:sz w:val="18"/>
                <w:szCs w:val="18"/>
                <w:lang w:val="fr-FR" w:eastAsia="en-GB"/>
              </w:rPr>
              <w:t>,</w:t>
            </w:r>
            <w:r w:rsidRPr="007A6BD2">
              <w:rPr>
                <w:sz w:val="18"/>
                <w:szCs w:val="18"/>
                <w:lang w:val="fr-FR" w:eastAsia="en-GB"/>
              </w:rPr>
              <w:t>954</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4</w:t>
            </w:r>
            <w:r w:rsidR="00E82DED" w:rsidRPr="007A6BD2">
              <w:rPr>
                <w:sz w:val="18"/>
                <w:szCs w:val="18"/>
                <w:lang w:val="fr-FR" w:eastAsia="en-GB"/>
              </w:rPr>
              <w:t>,</w:t>
            </w:r>
            <w:r w:rsidRPr="007A6BD2">
              <w:rPr>
                <w:sz w:val="18"/>
                <w:szCs w:val="18"/>
                <w:lang w:val="fr-FR" w:eastAsia="en-GB"/>
              </w:rPr>
              <w:t>329</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7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0</w:t>
            </w:r>
            <w:r w:rsidR="00E82DED" w:rsidRPr="007A6BD2">
              <w:rPr>
                <w:sz w:val="18"/>
                <w:szCs w:val="18"/>
                <w:lang w:val="fr-FR" w:eastAsia="en-GB"/>
              </w:rPr>
              <w:t>,</w:t>
            </w:r>
            <w:r w:rsidRPr="007A6BD2">
              <w:rPr>
                <w:sz w:val="18"/>
                <w:szCs w:val="18"/>
                <w:lang w:val="fr-FR" w:eastAsia="en-GB"/>
              </w:rPr>
              <w:t>98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0</w:t>
            </w:r>
            <w:r w:rsidR="00E82DED" w:rsidRPr="007A6BD2">
              <w:rPr>
                <w:sz w:val="18"/>
                <w:szCs w:val="18"/>
                <w:lang w:val="fr-FR" w:eastAsia="en-GB"/>
              </w:rPr>
              <w:t>,</w:t>
            </w:r>
            <w:r w:rsidRPr="007A6BD2">
              <w:rPr>
                <w:sz w:val="18"/>
                <w:szCs w:val="18"/>
                <w:lang w:val="fr-FR" w:eastAsia="en-GB"/>
              </w:rPr>
              <w:t>99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7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04</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92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22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52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81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3</w:t>
            </w:r>
            <w:r w:rsidR="00E82DED" w:rsidRPr="007A6BD2">
              <w:rPr>
                <w:sz w:val="18"/>
                <w:szCs w:val="18"/>
                <w:lang w:val="fr-FR" w:eastAsia="en-GB"/>
              </w:rPr>
              <w:t>,</w:t>
            </w:r>
            <w:r w:rsidRPr="007A6BD2">
              <w:rPr>
                <w:sz w:val="18"/>
                <w:szCs w:val="18"/>
                <w:lang w:val="fr-FR" w:eastAsia="en-GB"/>
              </w:rPr>
              <w:t>088</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3</w:t>
            </w:r>
            <w:r w:rsidR="00E82DED" w:rsidRPr="007A6BD2">
              <w:rPr>
                <w:sz w:val="18"/>
                <w:szCs w:val="18"/>
                <w:lang w:val="fr-FR" w:eastAsia="en-GB"/>
              </w:rPr>
              <w:t>,</w:t>
            </w:r>
            <w:r w:rsidRPr="007A6BD2">
              <w:rPr>
                <w:sz w:val="18"/>
                <w:szCs w:val="18"/>
                <w:lang w:val="fr-FR" w:eastAsia="en-GB"/>
              </w:rPr>
              <w:t>358</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9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0</w:t>
            </w:r>
            <w:r w:rsidR="00E82DED" w:rsidRPr="007A6BD2">
              <w:rPr>
                <w:sz w:val="18"/>
                <w:szCs w:val="18"/>
                <w:lang w:val="fr-FR" w:eastAsia="en-GB"/>
              </w:rPr>
              <w:t>,</w:t>
            </w:r>
            <w:r w:rsidRPr="007A6BD2">
              <w:rPr>
                <w:sz w:val="18"/>
                <w:szCs w:val="18"/>
                <w:lang w:val="fr-FR" w:eastAsia="en-GB"/>
              </w:rPr>
              <w:t>99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4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3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7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1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94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17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40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617</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829</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11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6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1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9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8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7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96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14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324</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498</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13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7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9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4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04</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6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81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97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124</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271</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15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7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8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1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4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8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1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84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979</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2</w:t>
            </w:r>
            <w:r w:rsidR="00E82DED" w:rsidRPr="007A6BD2">
              <w:rPr>
                <w:sz w:val="18"/>
                <w:szCs w:val="18"/>
                <w:lang w:val="fr-FR" w:eastAsia="en-GB"/>
              </w:rPr>
              <w:t>,</w:t>
            </w:r>
            <w:r w:rsidRPr="007A6BD2">
              <w:rPr>
                <w:sz w:val="18"/>
                <w:szCs w:val="18"/>
                <w:lang w:val="fr-FR" w:eastAsia="en-GB"/>
              </w:rPr>
              <w:t>107</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17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7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7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8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0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1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3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5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868</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981</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19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7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6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6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6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6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74</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7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81</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882</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21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7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4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2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1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9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8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6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52</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35</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23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4</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7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4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2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1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9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8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6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52</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736</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248</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6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4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1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9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7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5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3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14</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93</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26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6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3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0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8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5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31</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0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81</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55</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278</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64</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3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9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6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3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09</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8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51</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621</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29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6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2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9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5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2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9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5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24</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90</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308</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6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20</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8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4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08</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72</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3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99</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62</w:t>
            </w:r>
          </w:p>
        </w:tc>
      </w:tr>
      <w:tr w:rsidR="00CD3DB3" w:rsidRPr="007A6BD2" w:rsidTr="00E617D2">
        <w:trPr>
          <w:trHeight w:val="20"/>
        </w:trPr>
        <w:tc>
          <w:tcPr>
            <w:tcW w:w="828" w:type="dxa"/>
            <w:tcBorders>
              <w:top w:val="nil"/>
              <w:left w:val="single" w:sz="2" w:space="0" w:color="auto"/>
              <w:bottom w:val="nil"/>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323</w:t>
            </w:r>
          </w:p>
        </w:tc>
        <w:tc>
          <w:tcPr>
            <w:tcW w:w="721" w:type="dxa"/>
            <w:tcBorders>
              <w:top w:val="nil"/>
              <w:left w:val="single" w:sz="12" w:space="0" w:color="auto"/>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5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1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7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3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95</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56</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17</w:t>
            </w:r>
          </w:p>
        </w:tc>
        <w:tc>
          <w:tcPr>
            <w:tcW w:w="722" w:type="dxa"/>
            <w:tcBorders>
              <w:top w:val="nil"/>
              <w:left w:val="nil"/>
              <w:bottom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77</w:t>
            </w:r>
          </w:p>
        </w:tc>
        <w:tc>
          <w:tcPr>
            <w:tcW w:w="722" w:type="dxa"/>
            <w:tcBorders>
              <w:top w:val="nil"/>
              <w:left w:val="nil"/>
              <w:bottom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37</w:t>
            </w:r>
          </w:p>
        </w:tc>
      </w:tr>
      <w:tr w:rsidR="00CD3DB3" w:rsidRPr="007A6BD2" w:rsidTr="00E617D2">
        <w:trPr>
          <w:trHeight w:val="20"/>
        </w:trPr>
        <w:tc>
          <w:tcPr>
            <w:tcW w:w="828" w:type="dxa"/>
            <w:tcBorders>
              <w:top w:val="nil"/>
              <w:left w:val="single" w:sz="2" w:space="0" w:color="auto"/>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338</w:t>
            </w:r>
          </w:p>
        </w:tc>
        <w:tc>
          <w:tcPr>
            <w:tcW w:w="721" w:type="dxa"/>
            <w:tcBorders>
              <w:top w:val="nil"/>
              <w:left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55</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11</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68</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25</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83</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41</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99</w:t>
            </w:r>
          </w:p>
        </w:tc>
        <w:tc>
          <w:tcPr>
            <w:tcW w:w="722" w:type="dxa"/>
            <w:tcBorders>
              <w:top w:val="nil"/>
              <w:left w:val="nil"/>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57</w:t>
            </w:r>
          </w:p>
        </w:tc>
        <w:tc>
          <w:tcPr>
            <w:tcW w:w="722" w:type="dxa"/>
            <w:tcBorders>
              <w:top w:val="nil"/>
              <w:left w:val="nil"/>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514</w:t>
            </w:r>
          </w:p>
        </w:tc>
      </w:tr>
      <w:tr w:rsidR="00CD3DB3" w:rsidRPr="007A6BD2" w:rsidTr="00E617D2">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CD3DB3" w:rsidRPr="007A6BD2" w:rsidRDefault="00CD3DB3" w:rsidP="00E617D2">
            <w:pPr>
              <w:suppressAutoHyphens w:val="0"/>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CD3DB3" w:rsidRPr="007A6BD2" w:rsidRDefault="00CD3DB3" w:rsidP="00E617D2">
            <w:pPr>
              <w:suppressAutoHyphens w:val="0"/>
              <w:spacing w:before="40" w:after="40" w:line="240" w:lineRule="auto"/>
              <w:jc w:val="center"/>
              <w:rPr>
                <w:sz w:val="18"/>
                <w:szCs w:val="18"/>
                <w:lang w:eastAsia="en-GB"/>
              </w:rPr>
            </w:pPr>
            <w:r w:rsidRPr="007A6BD2">
              <w:rPr>
                <w:sz w:val="18"/>
                <w:szCs w:val="18"/>
                <w:lang w:val="fr-FR" w:eastAsia="en-GB"/>
              </w:rPr>
              <w:t>353</w:t>
            </w:r>
          </w:p>
        </w:tc>
        <w:tc>
          <w:tcPr>
            <w:tcW w:w="721" w:type="dxa"/>
            <w:tcBorders>
              <w:top w:val="nil"/>
              <w:left w:val="single" w:sz="12" w:space="0" w:color="auto"/>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03</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054</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07</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162</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17</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272</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27</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383</w:t>
            </w:r>
          </w:p>
        </w:tc>
        <w:tc>
          <w:tcPr>
            <w:tcW w:w="722" w:type="dxa"/>
            <w:tcBorders>
              <w:top w:val="nil"/>
              <w:left w:val="nil"/>
              <w:bottom w:val="single" w:sz="12" w:space="0" w:color="auto"/>
              <w:right w:val="nil"/>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38</w:t>
            </w:r>
          </w:p>
        </w:tc>
        <w:tc>
          <w:tcPr>
            <w:tcW w:w="722" w:type="dxa"/>
            <w:tcBorders>
              <w:top w:val="nil"/>
              <w:left w:val="nil"/>
              <w:bottom w:val="single" w:sz="12" w:space="0" w:color="auto"/>
              <w:right w:val="single" w:sz="4" w:space="0" w:color="auto"/>
            </w:tcBorders>
            <w:shd w:val="clear" w:color="auto" w:fill="auto"/>
            <w:vAlign w:val="center"/>
          </w:tcPr>
          <w:p w:rsidR="00CD3DB3" w:rsidRPr="007A6BD2" w:rsidRDefault="00CD3DB3" w:rsidP="00E617D2">
            <w:pPr>
              <w:suppressAutoHyphens w:val="0"/>
              <w:spacing w:before="40" w:after="40" w:line="240" w:lineRule="auto"/>
              <w:jc w:val="right"/>
              <w:rPr>
                <w:sz w:val="18"/>
                <w:szCs w:val="18"/>
                <w:lang w:eastAsia="en-GB"/>
              </w:rPr>
            </w:pPr>
            <w:r w:rsidRPr="007A6BD2">
              <w:rPr>
                <w:sz w:val="18"/>
                <w:szCs w:val="18"/>
                <w:lang w:val="fr-FR" w:eastAsia="en-GB"/>
              </w:rPr>
              <w:t>1</w:t>
            </w:r>
            <w:r w:rsidR="00E82DED" w:rsidRPr="007A6BD2">
              <w:rPr>
                <w:sz w:val="18"/>
                <w:szCs w:val="18"/>
                <w:lang w:val="fr-FR" w:eastAsia="en-GB"/>
              </w:rPr>
              <w:t>,</w:t>
            </w:r>
            <w:r w:rsidRPr="007A6BD2">
              <w:rPr>
                <w:sz w:val="18"/>
                <w:szCs w:val="18"/>
                <w:lang w:val="fr-FR" w:eastAsia="en-GB"/>
              </w:rPr>
              <w:t>493</w:t>
            </w:r>
          </w:p>
        </w:tc>
      </w:tr>
    </w:tbl>
    <w:p w:rsidR="00851673" w:rsidRPr="007A6BD2" w:rsidRDefault="00CD3DB3" w:rsidP="00C02F5E">
      <w:pPr>
        <w:pStyle w:val="SingleTxtGR"/>
        <w:tabs>
          <w:tab w:val="clear" w:pos="1701"/>
        </w:tabs>
        <w:spacing w:before="120"/>
        <w:ind w:left="2268" w:hanging="1134"/>
      </w:pPr>
      <w:r w:rsidRPr="007A6BD2">
        <w:tab/>
      </w:r>
      <w:r w:rsidR="00851673" w:rsidRPr="007A6BD2">
        <w:t xml:space="preserve">В случае если необходимые вводные значения для </w:t>
      </w:r>
      <w:r w:rsidR="00851673" w:rsidRPr="007A6BD2">
        <w:rPr>
          <w:lang w:val="en-US"/>
        </w:rPr>
        <w:t>p</w:t>
      </w:r>
      <w:r w:rsidR="00851673" w:rsidRPr="007A6BD2">
        <w:t xml:space="preserve"> и </w:t>
      </w:r>
      <w:r w:rsidR="00851673" w:rsidRPr="007A6BD2">
        <w:rPr>
          <w:lang w:val="en-US"/>
        </w:rPr>
        <w:t>T</w:t>
      </w:r>
      <w:r w:rsidR="00851673" w:rsidRPr="007A6BD2">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rsidR="00CD3DB3" w:rsidRPr="007A6BD2" w:rsidRDefault="00CD3DB3" w:rsidP="00C02F5E">
      <w:pPr>
        <w:pStyle w:val="SingleTxtGR"/>
        <w:tabs>
          <w:tab w:val="clear" w:pos="1701"/>
        </w:tabs>
        <w:ind w:left="2268" w:hanging="1134"/>
      </w:pPr>
      <w:r w:rsidRPr="007A6BD2">
        <w:t>7.</w:t>
      </w:r>
      <w:r w:rsidRPr="007A6BD2">
        <w:tab/>
      </w:r>
      <w:r w:rsidR="006426BF" w:rsidRPr="007A6BD2">
        <w:t>Расчет хронометража ездового цикла</w:t>
      </w:r>
    </w:p>
    <w:p w:rsidR="00CD3DB3" w:rsidRPr="007A6BD2" w:rsidRDefault="00CD3DB3" w:rsidP="00C02F5E">
      <w:pPr>
        <w:pStyle w:val="SingleTxtG"/>
        <w:suppressAutoHyphens w:val="0"/>
        <w:ind w:left="2268" w:hanging="1134"/>
        <w:rPr>
          <w:spacing w:val="4"/>
          <w:w w:val="103"/>
          <w:lang w:val="ru-RU"/>
        </w:rPr>
      </w:pPr>
      <w:r w:rsidRPr="007A6BD2">
        <w:rPr>
          <w:spacing w:val="4"/>
          <w:w w:val="103"/>
          <w:lang w:val="ru-RU"/>
        </w:rPr>
        <w:t>7.1</w:t>
      </w:r>
      <w:r w:rsidRPr="007A6BD2">
        <w:rPr>
          <w:spacing w:val="4"/>
          <w:w w:val="103"/>
          <w:lang w:val="ru-RU"/>
        </w:rPr>
        <w:tab/>
      </w:r>
      <w:r w:rsidR="006E2E2B" w:rsidRPr="007A6BD2">
        <w:rPr>
          <w:bCs/>
          <w:spacing w:val="4"/>
          <w:w w:val="103"/>
          <w:lang w:val="ru-RU"/>
        </w:rPr>
        <w:t>Общее требование</w:t>
      </w:r>
    </w:p>
    <w:p w:rsidR="009A6EC6" w:rsidRPr="007A6BD2" w:rsidRDefault="00CD3DB3" w:rsidP="00C02F5E">
      <w:pPr>
        <w:pStyle w:val="SingleTxtGR"/>
        <w:tabs>
          <w:tab w:val="clear" w:pos="1701"/>
        </w:tabs>
        <w:ind w:left="2268" w:hanging="1134"/>
      </w:pPr>
      <w:r w:rsidRPr="007A6BD2">
        <w:tab/>
      </w:r>
      <w:r w:rsidR="00D36488" w:rsidRPr="007A6BD2">
        <w:t xml:space="preserve">Предписанное значение скорости между временны́ми точками по таблицам </w:t>
      </w:r>
      <w:r w:rsidR="00D36488" w:rsidRPr="007A6BD2">
        <w:rPr>
          <w:lang w:val="en-US"/>
        </w:rPr>
        <w:t>A</w:t>
      </w:r>
      <w:r w:rsidR="00D36488" w:rsidRPr="007A6BD2">
        <w:t>1/1–</w:t>
      </w:r>
      <w:r w:rsidR="00D36488" w:rsidRPr="007A6BD2">
        <w:rPr>
          <w:lang w:val="en-US"/>
        </w:rPr>
        <w:t>A</w:t>
      </w:r>
      <w:r w:rsidR="00D36488" w:rsidRPr="007A6BD2">
        <w:t xml:space="preserve">1/12 </w:t>
      </w:r>
      <w:r w:rsidR="009A6EC6" w:rsidRPr="007A6BD2">
        <w:t xml:space="preserve">определяют методом линейной интерполяции </w:t>
      </w:r>
      <w:r w:rsidR="00D36488" w:rsidRPr="007A6BD2">
        <w:t>с частотой 10</w:t>
      </w:r>
      <w:r w:rsidR="00F3111D">
        <w:t> Гц</w:t>
      </w:r>
      <w:r w:rsidR="00D36488" w:rsidRPr="007A6BD2">
        <w:t>.</w:t>
      </w:r>
    </w:p>
    <w:p w:rsidR="00193C71" w:rsidRPr="007A6BD2" w:rsidRDefault="00CD3DB3" w:rsidP="00C02F5E">
      <w:pPr>
        <w:pStyle w:val="SingleTxtGR"/>
        <w:tabs>
          <w:tab w:val="clear" w:pos="1701"/>
        </w:tabs>
        <w:ind w:left="2268" w:hanging="1134"/>
      </w:pPr>
      <w:r w:rsidRPr="007A6BD2">
        <w:tab/>
      </w:r>
      <w:r w:rsidR="00193C71" w:rsidRPr="007A6BD2">
        <w:t>Если устройство управления акселератором полностью активировано, то в такие периоды работы для целей расчета хронометража ездового цикла вместо фактической скорости транспортного средства используют предписанное значение скорости.</w:t>
      </w:r>
    </w:p>
    <w:p w:rsidR="00CD3DB3" w:rsidRPr="007A6BD2" w:rsidRDefault="00CD3DB3" w:rsidP="00C02F5E">
      <w:pPr>
        <w:pStyle w:val="SingleTxtGR"/>
        <w:tabs>
          <w:tab w:val="clear" w:pos="1701"/>
        </w:tabs>
        <w:ind w:left="2268" w:hanging="1134"/>
      </w:pPr>
      <w:r w:rsidRPr="007A6BD2">
        <w:t>7.2</w:t>
      </w:r>
      <w:r w:rsidRPr="007A6BD2">
        <w:tab/>
      </w:r>
      <w:r w:rsidR="00193C71" w:rsidRPr="007A6BD2">
        <w:t xml:space="preserve">Расчет </w:t>
      </w:r>
      <w:r w:rsidR="00692114" w:rsidRPr="007A6BD2">
        <w:t xml:space="preserve">индексных показателей </w:t>
      </w:r>
      <w:r w:rsidR="0070775A" w:rsidRPr="007A6BD2">
        <w:t>для хронометража ездового цикла</w:t>
      </w:r>
    </w:p>
    <w:p w:rsidR="00193C71" w:rsidRPr="007A6BD2" w:rsidRDefault="00CD3DB3" w:rsidP="00C02F5E">
      <w:pPr>
        <w:pStyle w:val="SingleTxtGR"/>
        <w:tabs>
          <w:tab w:val="clear" w:pos="1701"/>
        </w:tabs>
        <w:ind w:left="2268" w:hanging="1134"/>
      </w:pPr>
      <w:r w:rsidRPr="007A6BD2">
        <w:tab/>
      </w:r>
      <w:r w:rsidR="00193C71" w:rsidRPr="007A6BD2">
        <w:t xml:space="preserve">В соответствии с требованиями стандарта </w:t>
      </w:r>
      <w:r w:rsidR="00193C71" w:rsidRPr="007A6BD2">
        <w:rPr>
          <w:lang w:val="en-US"/>
        </w:rPr>
        <w:t>SAE</w:t>
      </w:r>
      <w:r w:rsidR="00193C71" w:rsidRPr="007A6BD2">
        <w:t xml:space="preserve"> </w:t>
      </w:r>
      <w:r w:rsidR="00193C71" w:rsidRPr="007A6BD2">
        <w:rPr>
          <w:lang w:val="en-US"/>
        </w:rPr>
        <w:t>J</w:t>
      </w:r>
      <w:r w:rsidR="00193C71" w:rsidRPr="007A6BD2">
        <w:t xml:space="preserve">2951 (пересмотрен в январе 2014 года) рассчитывают следующие </w:t>
      </w:r>
      <w:r w:rsidR="00692114" w:rsidRPr="007A6BD2">
        <w:t>индексные показатели:</w:t>
      </w:r>
    </w:p>
    <w:p w:rsidR="00CD3DB3" w:rsidRPr="007A6BD2" w:rsidRDefault="00CD3DB3" w:rsidP="004434F1">
      <w:pPr>
        <w:pStyle w:val="SingleTxtGR"/>
        <w:keepNext/>
        <w:tabs>
          <w:tab w:val="clear" w:pos="1701"/>
          <w:tab w:val="clear" w:pos="3402"/>
          <w:tab w:val="clear" w:pos="3969"/>
          <w:tab w:val="left" w:pos="3828"/>
        </w:tabs>
        <w:ind w:left="2268" w:hanging="1134"/>
      </w:pPr>
      <w:r w:rsidRPr="007A6BD2">
        <w:tab/>
      </w:r>
      <w:r w:rsidRPr="007A6BD2">
        <w:rPr>
          <w:lang w:val="en-US"/>
        </w:rPr>
        <w:t>a</w:t>
      </w:r>
      <w:r w:rsidRPr="007A6BD2">
        <w:t>)</w:t>
      </w:r>
      <w:r w:rsidRPr="007A6BD2">
        <w:tab/>
      </w:r>
      <w:r w:rsidRPr="007A6BD2">
        <w:rPr>
          <w:lang w:val="en-US"/>
        </w:rPr>
        <w:t>ER</w:t>
      </w:r>
      <w:r w:rsidRPr="007A6BD2">
        <w:t xml:space="preserve">: </w:t>
      </w:r>
      <w:r w:rsidRPr="007A6BD2">
        <w:tab/>
      </w:r>
      <w:r w:rsidR="00D25E56" w:rsidRPr="007A6BD2">
        <w:t xml:space="preserve">показатель </w:t>
      </w:r>
      <w:r w:rsidR="009A6EC6" w:rsidRPr="007A6BD2">
        <w:t>энергоресурса</w:t>
      </w:r>
    </w:p>
    <w:p w:rsidR="00CD3DB3" w:rsidRPr="007A6BD2" w:rsidRDefault="00CD3DB3" w:rsidP="00C02F5E">
      <w:pPr>
        <w:pStyle w:val="SingleTxtGR"/>
        <w:tabs>
          <w:tab w:val="clear" w:pos="1701"/>
          <w:tab w:val="clear" w:pos="3402"/>
          <w:tab w:val="clear" w:pos="3969"/>
          <w:tab w:val="left" w:pos="3828"/>
        </w:tabs>
        <w:ind w:left="2268" w:hanging="1134"/>
      </w:pPr>
      <w:r w:rsidRPr="007A6BD2">
        <w:tab/>
      </w:r>
      <w:r w:rsidRPr="007A6BD2">
        <w:rPr>
          <w:lang w:val="en-US"/>
        </w:rPr>
        <w:t>b</w:t>
      </w:r>
      <w:r w:rsidRPr="007A6BD2">
        <w:t>)</w:t>
      </w:r>
      <w:r w:rsidRPr="007A6BD2">
        <w:tab/>
      </w:r>
      <w:r w:rsidRPr="007A6BD2">
        <w:rPr>
          <w:lang w:val="en-US"/>
        </w:rPr>
        <w:t>DR</w:t>
      </w:r>
      <w:r w:rsidRPr="007A6BD2">
        <w:t xml:space="preserve">: </w:t>
      </w:r>
      <w:r w:rsidRPr="007A6BD2">
        <w:tab/>
      </w:r>
      <w:r w:rsidR="00D25E56" w:rsidRPr="007A6BD2">
        <w:t>показатель пройденного расстояния</w:t>
      </w:r>
    </w:p>
    <w:p w:rsidR="00CD3DB3" w:rsidRPr="007A6BD2" w:rsidRDefault="00CD3DB3" w:rsidP="00C02F5E">
      <w:pPr>
        <w:pStyle w:val="SingleTxtGR"/>
        <w:tabs>
          <w:tab w:val="clear" w:pos="1701"/>
          <w:tab w:val="clear" w:pos="3402"/>
          <w:tab w:val="clear" w:pos="3969"/>
          <w:tab w:val="left" w:pos="3828"/>
        </w:tabs>
        <w:ind w:left="2268" w:hanging="1134"/>
      </w:pPr>
      <w:r w:rsidRPr="007A6BD2">
        <w:tab/>
      </w:r>
      <w:r w:rsidRPr="007A6BD2">
        <w:rPr>
          <w:lang w:val="en-US"/>
        </w:rPr>
        <w:t>c</w:t>
      </w:r>
      <w:r w:rsidRPr="007A6BD2">
        <w:t>)</w:t>
      </w:r>
      <w:r w:rsidRPr="007A6BD2">
        <w:tab/>
      </w:r>
      <w:r w:rsidRPr="007A6BD2">
        <w:rPr>
          <w:lang w:val="en-US"/>
        </w:rPr>
        <w:t>EER</w:t>
      </w:r>
      <w:r w:rsidRPr="007A6BD2">
        <w:t xml:space="preserve">: </w:t>
      </w:r>
      <w:r w:rsidRPr="007A6BD2">
        <w:tab/>
      </w:r>
      <w:r w:rsidR="00B05BDF" w:rsidRPr="007A6BD2">
        <w:t>показатель энергоэффективности</w:t>
      </w:r>
    </w:p>
    <w:p w:rsidR="00CD3DB3" w:rsidRPr="007A6BD2" w:rsidRDefault="00CD3DB3" w:rsidP="00C02F5E">
      <w:pPr>
        <w:pStyle w:val="SingleTxtGR"/>
        <w:tabs>
          <w:tab w:val="clear" w:pos="1701"/>
          <w:tab w:val="clear" w:pos="3969"/>
          <w:tab w:val="left" w:pos="3828"/>
        </w:tabs>
        <w:ind w:left="2268" w:hanging="1134"/>
      </w:pPr>
      <w:r w:rsidRPr="007A6BD2">
        <w:tab/>
      </w:r>
      <w:r w:rsidRPr="007A6BD2">
        <w:rPr>
          <w:lang w:val="en-US"/>
        </w:rPr>
        <w:t>d</w:t>
      </w:r>
      <w:r w:rsidRPr="007A6BD2">
        <w:t>)</w:t>
      </w:r>
      <w:r w:rsidRPr="007A6BD2">
        <w:tab/>
      </w:r>
      <w:r w:rsidRPr="007A6BD2">
        <w:rPr>
          <w:lang w:val="en-US"/>
        </w:rPr>
        <w:t>ASCR</w:t>
      </w:r>
      <w:r w:rsidRPr="007A6BD2">
        <w:t>:</w:t>
      </w:r>
      <w:r w:rsidRPr="007A6BD2">
        <w:tab/>
      </w:r>
      <w:r w:rsidR="00B05BDF" w:rsidRPr="007A6BD2">
        <w:t>показатель абсолютного изменения скорости</w:t>
      </w:r>
    </w:p>
    <w:p w:rsidR="00CD3DB3" w:rsidRPr="007A6BD2" w:rsidRDefault="00CD3DB3" w:rsidP="00C02F5E">
      <w:pPr>
        <w:pStyle w:val="SingleTxtGR"/>
        <w:tabs>
          <w:tab w:val="clear" w:pos="1701"/>
          <w:tab w:val="clear" w:pos="3402"/>
          <w:tab w:val="clear" w:pos="3969"/>
          <w:tab w:val="left" w:pos="3828"/>
        </w:tabs>
        <w:ind w:left="2268" w:hanging="1134"/>
      </w:pPr>
      <w:r w:rsidRPr="007A6BD2">
        <w:tab/>
      </w:r>
      <w:r w:rsidRPr="007A6BD2">
        <w:rPr>
          <w:lang w:val="en-US"/>
        </w:rPr>
        <w:t>e</w:t>
      </w:r>
      <w:r w:rsidRPr="007A6BD2">
        <w:t>)</w:t>
      </w:r>
      <w:r w:rsidRPr="007A6BD2">
        <w:tab/>
      </w:r>
      <w:r w:rsidRPr="007A6BD2">
        <w:rPr>
          <w:lang w:val="en-US"/>
        </w:rPr>
        <w:t>IWR</w:t>
      </w:r>
      <w:r w:rsidRPr="007A6BD2">
        <w:t xml:space="preserve">: </w:t>
      </w:r>
      <w:r w:rsidRPr="007A6BD2">
        <w:tab/>
      </w:r>
      <w:r w:rsidR="009A6EC6" w:rsidRPr="007A6BD2">
        <w:t xml:space="preserve">показатель </w:t>
      </w:r>
      <w:r w:rsidR="00557C9D" w:rsidRPr="007A6BD2">
        <w:t>«инерционной работы»</w:t>
      </w:r>
    </w:p>
    <w:p w:rsidR="00CD3DB3" w:rsidRPr="007A6BD2" w:rsidRDefault="00CD3DB3" w:rsidP="00C02F5E">
      <w:pPr>
        <w:pStyle w:val="SingleTxtGR"/>
        <w:tabs>
          <w:tab w:val="clear" w:pos="1701"/>
          <w:tab w:val="clear" w:pos="2268"/>
          <w:tab w:val="clear" w:pos="3969"/>
          <w:tab w:val="left" w:pos="3828"/>
        </w:tabs>
        <w:ind w:left="3828" w:hanging="1560"/>
      </w:pPr>
      <w:r w:rsidRPr="007A6BD2">
        <w:rPr>
          <w:lang w:val="en-US"/>
        </w:rPr>
        <w:t>f</w:t>
      </w:r>
      <w:r w:rsidRPr="007A6BD2">
        <w:t>)</w:t>
      </w:r>
      <w:r w:rsidRPr="007A6BD2">
        <w:tab/>
      </w:r>
      <w:r w:rsidRPr="007A6BD2">
        <w:rPr>
          <w:lang w:val="en-US"/>
        </w:rPr>
        <w:t>RMSSE</w:t>
      </w:r>
      <w:r w:rsidRPr="007A6BD2">
        <w:t>:</w:t>
      </w:r>
      <w:r w:rsidRPr="007A6BD2">
        <w:tab/>
      </w:r>
      <w:r w:rsidR="008D2B07" w:rsidRPr="007A6BD2">
        <w:t>среднеквадратическая погрешность измерения скорости</w:t>
      </w:r>
    </w:p>
    <w:p w:rsidR="0013214E" w:rsidRPr="007A6BD2" w:rsidRDefault="0013214E" w:rsidP="0013214E">
      <w:pPr>
        <w:pStyle w:val="HChGR"/>
      </w:pPr>
    </w:p>
    <w:p w:rsidR="00CD3DB3" w:rsidRPr="007A6BD2" w:rsidRDefault="00CD3DB3" w:rsidP="00CD3DB3">
      <w:pPr>
        <w:rPr>
          <w:lang w:val="ru-RU" w:eastAsia="ru-RU"/>
        </w:rPr>
        <w:sectPr w:rsidR="00CD3DB3" w:rsidRPr="007A6BD2" w:rsidSect="0013214E">
          <w:headerReference w:type="even" r:id="rId166"/>
          <w:headerReference w:type="default" r:id="rId167"/>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8</w:t>
      </w:r>
    </w:p>
    <w:p w:rsidR="0013214E" w:rsidRPr="007A6BD2" w:rsidRDefault="0013214E" w:rsidP="003319FB">
      <w:pPr>
        <w:pStyle w:val="HChGR"/>
        <w:rPr>
          <w:bCs/>
        </w:rPr>
      </w:pPr>
      <w:r w:rsidRPr="007A6BD2">
        <w:tab/>
      </w:r>
      <w:r w:rsidRPr="007A6BD2">
        <w:tab/>
      </w:r>
      <w:r w:rsidR="007C4A7E" w:rsidRPr="007A6BD2">
        <w:t>Полные электромобили, гибридные электромобили и</w:t>
      </w:r>
      <w:r w:rsidR="00E617D2">
        <w:rPr>
          <w:lang w:val="en-US"/>
        </w:rPr>
        <w:t> </w:t>
      </w:r>
      <w:r w:rsidR="007C4A7E" w:rsidRPr="007A6BD2">
        <w:t xml:space="preserve">гибридные </w:t>
      </w:r>
      <w:r w:rsidR="007C4A7E" w:rsidRPr="007A6BD2">
        <w:rPr>
          <w:iCs/>
          <w:szCs w:val="24"/>
        </w:rPr>
        <w:t>транспортные средства на топливных элементах</w:t>
      </w:r>
      <w:r w:rsidR="003319FB" w:rsidRPr="007A6BD2">
        <w:rPr>
          <w:iCs/>
          <w:szCs w:val="24"/>
        </w:rPr>
        <w:t>, работающие на</w:t>
      </w:r>
      <w:r w:rsidR="003319FB" w:rsidRPr="007A6BD2">
        <w:t xml:space="preserve"> компримированном водороде</w:t>
      </w:r>
    </w:p>
    <w:p w:rsidR="0013214E" w:rsidRPr="007A6BD2" w:rsidRDefault="0013214E" w:rsidP="00C02F5E">
      <w:pPr>
        <w:pStyle w:val="SingleTxtGR"/>
        <w:tabs>
          <w:tab w:val="clear" w:pos="1701"/>
        </w:tabs>
        <w:ind w:left="2268" w:hanging="1134"/>
      </w:pPr>
      <w:r w:rsidRPr="007A6BD2">
        <w:t>1.</w:t>
      </w:r>
      <w:r w:rsidRPr="007A6BD2">
        <w:tab/>
      </w:r>
      <w:r w:rsidRPr="007A6BD2">
        <w:rPr>
          <w:bCs/>
        </w:rPr>
        <w:t>Общие требования</w:t>
      </w:r>
    </w:p>
    <w:p w:rsidR="0013214E" w:rsidRPr="007A6BD2" w:rsidRDefault="0013214E" w:rsidP="00C02F5E">
      <w:pPr>
        <w:pStyle w:val="SingleTxtGR"/>
        <w:tabs>
          <w:tab w:val="clear" w:pos="1701"/>
        </w:tabs>
        <w:ind w:left="2268" w:hanging="1134"/>
      </w:pPr>
      <w:r w:rsidRPr="007A6BD2">
        <w:tab/>
        <w:t>В случае испытания ГЭМ-БЗУ</w:t>
      </w:r>
      <w:r w:rsidR="007A50EB" w:rsidRPr="007A6BD2">
        <w:t>,</w:t>
      </w:r>
      <w:r w:rsidRPr="007A6BD2">
        <w:t xml:space="preserve"> ГЭМ-ВЗУ </w:t>
      </w:r>
      <w:r w:rsidR="007A50EB" w:rsidRPr="007A6BD2">
        <w:t xml:space="preserve">и ГТСТЭ-БЗУ </w:t>
      </w:r>
      <w:r w:rsidRPr="007A6BD2">
        <w:t>до</w:t>
      </w:r>
      <w:r w:rsidR="007A50EB" w:rsidRPr="007A6BD2">
        <w:t xml:space="preserve">бавление </w:t>
      </w:r>
      <w:r w:rsidRPr="007A6BD2">
        <w:t>2</w:t>
      </w:r>
      <w:r w:rsidR="007A50EB" w:rsidRPr="007A6BD2">
        <w:t xml:space="preserve"> и добавление 3</w:t>
      </w:r>
      <w:r w:rsidRPr="007A6BD2">
        <w:t xml:space="preserve"> к настоящему приложению заменя</w:t>
      </w:r>
      <w:r w:rsidR="003319FB" w:rsidRPr="007A6BD2">
        <w:t>ю</w:t>
      </w:r>
      <w:r w:rsidRPr="007A6BD2">
        <w:t xml:space="preserve">т собой </w:t>
      </w:r>
      <w:r w:rsidR="007A50EB" w:rsidRPr="007A6BD2">
        <w:t xml:space="preserve">добавление </w:t>
      </w:r>
      <w:r w:rsidRPr="007A6BD2">
        <w:t>2 к приложению 6.</w:t>
      </w:r>
    </w:p>
    <w:p w:rsidR="0013214E" w:rsidRPr="007A6BD2" w:rsidRDefault="00300936" w:rsidP="00C02F5E">
      <w:pPr>
        <w:pStyle w:val="SingleTxtGR"/>
        <w:tabs>
          <w:tab w:val="clear" w:pos="1701"/>
        </w:tabs>
        <w:ind w:left="2268" w:hanging="1134"/>
      </w:pPr>
      <w:r w:rsidRPr="007A6BD2">
        <w:tab/>
      </w:r>
      <w:r w:rsidR="0070775A" w:rsidRPr="007A6BD2">
        <w:t xml:space="preserve">Если не указано иное, то все требования настоящего приложения применяют </w:t>
      </w:r>
      <w:r w:rsidR="005C772A" w:rsidRPr="007A6BD2">
        <w:t>к транспортным средствам как с возможностью выбора режимов эксплуатации водителем</w:t>
      </w:r>
      <w:r w:rsidR="00F65868" w:rsidRPr="007A6BD2">
        <w:t>, так и без такой возможности</w:t>
      </w:r>
      <w:r w:rsidR="005C772A" w:rsidRPr="007A6BD2">
        <w:t>.</w:t>
      </w:r>
      <w:r w:rsidR="00C31A3E">
        <w:t xml:space="preserve"> </w:t>
      </w:r>
      <w:r w:rsidR="00F65868" w:rsidRPr="007A6BD2">
        <w:t xml:space="preserve">Если в настоящем приложении четко не указано иное, то все требования и процедуры, изложенные в приложении 6, </w:t>
      </w:r>
      <w:r w:rsidR="00905498" w:rsidRPr="007A6BD2">
        <w:t>распространяются также на ГЭМ-БЗУ, ГЭМ-ВЗУ, ГТСТЭ-БЗУ и ПЭМ.</w:t>
      </w:r>
    </w:p>
    <w:p w:rsidR="0013214E" w:rsidRPr="007A6BD2" w:rsidRDefault="0013214E" w:rsidP="00C02F5E">
      <w:pPr>
        <w:pStyle w:val="SingleTxtGR"/>
        <w:tabs>
          <w:tab w:val="clear" w:pos="1701"/>
        </w:tabs>
        <w:ind w:left="2268" w:hanging="1134"/>
      </w:pPr>
      <w:r w:rsidRPr="007A6BD2">
        <w:t>1.</w:t>
      </w:r>
      <w:r w:rsidR="00300936" w:rsidRPr="007A6BD2">
        <w:t>1</w:t>
      </w:r>
      <w:r w:rsidRPr="007A6BD2">
        <w:tab/>
      </w:r>
      <w:r w:rsidR="0005221F" w:rsidRPr="007A6BD2">
        <w:t>Единицы</w:t>
      </w:r>
      <w:r w:rsidR="00F65868" w:rsidRPr="007A6BD2">
        <w:t xml:space="preserve"> измерения</w:t>
      </w:r>
      <w:r w:rsidR="0005221F" w:rsidRPr="007A6BD2">
        <w:t xml:space="preserve">, точность и дискретность электрических параметров </w:t>
      </w:r>
    </w:p>
    <w:p w:rsidR="0013214E" w:rsidRPr="007A6BD2" w:rsidRDefault="0013214E" w:rsidP="00C02F5E">
      <w:pPr>
        <w:pStyle w:val="SingleTxtGR"/>
        <w:tabs>
          <w:tab w:val="clear" w:pos="1701"/>
        </w:tabs>
        <w:ind w:left="2268" w:hanging="1134"/>
      </w:pPr>
      <w:r w:rsidRPr="007A6BD2">
        <w:tab/>
        <w:t>Параметры, единицы и точность измерений должны соответствовать указанным в таблице A8/1.</w:t>
      </w:r>
    </w:p>
    <w:p w:rsidR="0013214E" w:rsidRPr="007A6BD2" w:rsidRDefault="0013214E" w:rsidP="0013214E">
      <w:pPr>
        <w:pStyle w:val="H23GR"/>
      </w:pPr>
      <w:r w:rsidRPr="007A6BD2">
        <w:rPr>
          <w:b w:val="0"/>
        </w:rPr>
        <w:tab/>
      </w:r>
      <w:r w:rsidRPr="007A6BD2">
        <w:rPr>
          <w:b w:val="0"/>
        </w:rPr>
        <w:tab/>
        <w:t>Таблица A8/1</w:t>
      </w:r>
      <w:r w:rsidRPr="007A6BD2">
        <w:rPr>
          <w:b w:val="0"/>
        </w:rPr>
        <w:br/>
      </w:r>
      <w:r w:rsidRPr="007A6BD2">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13214E" w:rsidRPr="007A6BD2" w:rsidTr="0013214E">
        <w:trPr>
          <w:tblHeader/>
        </w:trPr>
        <w:tc>
          <w:tcPr>
            <w:tcW w:w="2359" w:type="dxa"/>
            <w:tcBorders>
              <w:bottom w:val="single" w:sz="12" w:space="0" w:color="auto"/>
            </w:tcBorders>
            <w:shd w:val="clear" w:color="auto" w:fill="auto"/>
          </w:tcPr>
          <w:p w:rsidR="0013214E" w:rsidRPr="007A6BD2" w:rsidRDefault="0013214E" w:rsidP="0013214E">
            <w:pPr>
              <w:spacing w:before="80" w:after="80" w:line="200" w:lineRule="exact"/>
              <w:rPr>
                <w:i/>
                <w:spacing w:val="4"/>
                <w:w w:val="103"/>
                <w:sz w:val="16"/>
              </w:rPr>
            </w:pPr>
            <w:r w:rsidRPr="007A6BD2">
              <w:rPr>
                <w:i/>
                <w:spacing w:val="4"/>
                <w:w w:val="103"/>
                <w:sz w:val="16"/>
              </w:rPr>
              <w:t>Параметр</w:t>
            </w:r>
          </w:p>
        </w:tc>
        <w:tc>
          <w:tcPr>
            <w:tcW w:w="840" w:type="dxa"/>
            <w:tcBorders>
              <w:bottom w:val="single" w:sz="12" w:space="0" w:color="auto"/>
            </w:tcBorders>
            <w:shd w:val="clear" w:color="auto" w:fill="auto"/>
          </w:tcPr>
          <w:p w:rsidR="0013214E" w:rsidRPr="007A6BD2" w:rsidRDefault="0013214E" w:rsidP="00E617D2">
            <w:pPr>
              <w:spacing w:before="80" w:after="80" w:line="200" w:lineRule="exact"/>
              <w:jc w:val="center"/>
              <w:rPr>
                <w:i/>
                <w:spacing w:val="4"/>
                <w:w w:val="103"/>
                <w:sz w:val="16"/>
              </w:rPr>
            </w:pPr>
            <w:r w:rsidRPr="007A6BD2">
              <w:rPr>
                <w:i/>
                <w:spacing w:val="4"/>
                <w:w w:val="103"/>
                <w:sz w:val="16"/>
              </w:rPr>
              <w:t>Единицы</w:t>
            </w:r>
          </w:p>
        </w:tc>
        <w:tc>
          <w:tcPr>
            <w:tcW w:w="2835" w:type="dxa"/>
            <w:tcBorders>
              <w:bottom w:val="single" w:sz="12" w:space="0" w:color="auto"/>
            </w:tcBorders>
            <w:shd w:val="clear" w:color="auto" w:fill="auto"/>
          </w:tcPr>
          <w:p w:rsidR="0013214E" w:rsidRPr="007A6BD2" w:rsidRDefault="0013214E" w:rsidP="00E617D2">
            <w:pPr>
              <w:spacing w:before="80" w:after="80" w:line="200" w:lineRule="exact"/>
              <w:jc w:val="center"/>
              <w:rPr>
                <w:i/>
                <w:spacing w:val="4"/>
                <w:w w:val="103"/>
                <w:sz w:val="16"/>
              </w:rPr>
            </w:pPr>
            <w:r w:rsidRPr="007A6BD2">
              <w:rPr>
                <w:i/>
                <w:spacing w:val="4"/>
                <w:w w:val="103"/>
                <w:sz w:val="16"/>
              </w:rPr>
              <w:t>Точность измерения</w:t>
            </w:r>
          </w:p>
        </w:tc>
        <w:tc>
          <w:tcPr>
            <w:tcW w:w="1336" w:type="dxa"/>
            <w:tcBorders>
              <w:bottom w:val="single" w:sz="12" w:space="0" w:color="auto"/>
            </w:tcBorders>
            <w:shd w:val="clear" w:color="auto" w:fill="auto"/>
          </w:tcPr>
          <w:p w:rsidR="0013214E" w:rsidRPr="007A6BD2" w:rsidRDefault="0013214E" w:rsidP="00E617D2">
            <w:pPr>
              <w:spacing w:before="80" w:after="80" w:line="200" w:lineRule="exact"/>
              <w:jc w:val="center"/>
              <w:rPr>
                <w:i/>
                <w:spacing w:val="4"/>
                <w:w w:val="103"/>
                <w:sz w:val="16"/>
              </w:rPr>
            </w:pPr>
            <w:r w:rsidRPr="007A6BD2">
              <w:rPr>
                <w:i/>
                <w:spacing w:val="4"/>
                <w:w w:val="103"/>
                <w:sz w:val="16"/>
              </w:rPr>
              <w:t>Дискретность</w:t>
            </w:r>
          </w:p>
        </w:tc>
      </w:tr>
      <w:tr w:rsidR="0013214E" w:rsidRPr="007A6BD2" w:rsidTr="0013214E">
        <w:tc>
          <w:tcPr>
            <w:tcW w:w="2359" w:type="dxa"/>
            <w:tcBorders>
              <w:top w:val="single" w:sz="12" w:space="0" w:color="auto"/>
              <w:bottom w:val="single" w:sz="4" w:space="0" w:color="auto"/>
            </w:tcBorders>
            <w:shd w:val="clear" w:color="auto" w:fill="auto"/>
          </w:tcPr>
          <w:p w:rsidR="0013214E" w:rsidRPr="007A6BD2" w:rsidRDefault="0013214E" w:rsidP="00191E21">
            <w:pPr>
              <w:spacing w:before="40" w:after="120"/>
              <w:rPr>
                <w:spacing w:val="4"/>
                <w:w w:val="103"/>
                <w:sz w:val="18"/>
              </w:rPr>
            </w:pPr>
            <w:r w:rsidRPr="007A6BD2">
              <w:rPr>
                <w:spacing w:val="4"/>
                <w:w w:val="103"/>
                <w:sz w:val="18"/>
              </w:rPr>
              <w:t>Электрическая энергия</w:t>
            </w:r>
            <w:r w:rsidRPr="007A6BD2">
              <w:rPr>
                <w:spacing w:val="4"/>
                <w:w w:val="103"/>
                <w:sz w:val="18"/>
                <w:vertAlign w:val="superscript"/>
              </w:rPr>
              <w:t>(1)</w:t>
            </w:r>
            <w:r w:rsidRPr="007A6BD2">
              <w:rPr>
                <w:spacing w:val="4"/>
                <w:w w:val="103"/>
                <w:sz w:val="18"/>
              </w:rPr>
              <w:t xml:space="preserve"> </w:t>
            </w:r>
          </w:p>
        </w:tc>
        <w:tc>
          <w:tcPr>
            <w:tcW w:w="840" w:type="dxa"/>
            <w:tcBorders>
              <w:top w:val="single" w:sz="12" w:space="0" w:color="auto"/>
              <w:bottom w:val="single" w:sz="4" w:space="0" w:color="auto"/>
            </w:tcBorders>
            <w:shd w:val="clear" w:color="auto" w:fill="auto"/>
          </w:tcPr>
          <w:p w:rsidR="0013214E" w:rsidRPr="007A6BD2" w:rsidRDefault="0013214E" w:rsidP="00E617D2">
            <w:pPr>
              <w:spacing w:before="40" w:after="120"/>
              <w:jc w:val="center"/>
              <w:rPr>
                <w:spacing w:val="4"/>
                <w:w w:val="103"/>
                <w:sz w:val="18"/>
              </w:rPr>
            </w:pPr>
            <w:r w:rsidRPr="007A6BD2">
              <w:rPr>
                <w:spacing w:val="4"/>
                <w:w w:val="103"/>
                <w:sz w:val="18"/>
              </w:rPr>
              <w:t>Вт·ч</w:t>
            </w:r>
          </w:p>
        </w:tc>
        <w:tc>
          <w:tcPr>
            <w:tcW w:w="2835" w:type="dxa"/>
            <w:tcBorders>
              <w:top w:val="single" w:sz="12" w:space="0" w:color="auto"/>
              <w:bottom w:val="single" w:sz="4" w:space="0" w:color="auto"/>
            </w:tcBorders>
            <w:shd w:val="clear" w:color="auto" w:fill="auto"/>
          </w:tcPr>
          <w:p w:rsidR="0013214E" w:rsidRPr="007A6BD2" w:rsidRDefault="0013214E" w:rsidP="00E617D2">
            <w:pPr>
              <w:spacing w:before="40" w:after="120"/>
              <w:jc w:val="center"/>
              <w:rPr>
                <w:spacing w:val="4"/>
                <w:w w:val="103"/>
                <w:sz w:val="18"/>
              </w:rPr>
            </w:pPr>
            <w:r w:rsidRPr="007A6BD2">
              <w:rPr>
                <w:spacing w:val="4"/>
                <w:w w:val="103"/>
                <w:sz w:val="18"/>
              </w:rPr>
              <w:t>±1%</w:t>
            </w:r>
          </w:p>
        </w:tc>
        <w:tc>
          <w:tcPr>
            <w:tcW w:w="1336" w:type="dxa"/>
            <w:tcBorders>
              <w:top w:val="single" w:sz="12" w:space="0" w:color="auto"/>
              <w:bottom w:val="single" w:sz="4" w:space="0" w:color="auto"/>
            </w:tcBorders>
            <w:shd w:val="clear" w:color="auto" w:fill="auto"/>
          </w:tcPr>
          <w:p w:rsidR="0013214E" w:rsidRPr="007A6BD2" w:rsidRDefault="0013214E" w:rsidP="00E617D2">
            <w:pPr>
              <w:spacing w:before="40" w:after="120"/>
              <w:jc w:val="center"/>
              <w:rPr>
                <w:spacing w:val="4"/>
                <w:w w:val="103"/>
                <w:sz w:val="18"/>
              </w:rPr>
            </w:pPr>
            <w:r w:rsidRPr="007A6BD2">
              <w:rPr>
                <w:spacing w:val="4"/>
                <w:w w:val="103"/>
                <w:sz w:val="18"/>
              </w:rPr>
              <w:t xml:space="preserve">0,001 </w:t>
            </w:r>
            <w:r w:rsidR="00030A7F" w:rsidRPr="007A6BD2">
              <w:rPr>
                <w:spacing w:val="4"/>
                <w:w w:val="103"/>
                <w:sz w:val="18"/>
                <w:lang w:val="ru-RU"/>
              </w:rPr>
              <w:t>к</w:t>
            </w:r>
            <w:r w:rsidRPr="007A6BD2">
              <w:rPr>
                <w:spacing w:val="4"/>
                <w:w w:val="103"/>
                <w:sz w:val="18"/>
              </w:rPr>
              <w:t>Вт·ч</w:t>
            </w:r>
            <w:r w:rsidRPr="007A6BD2">
              <w:rPr>
                <w:spacing w:val="4"/>
                <w:w w:val="103"/>
                <w:sz w:val="18"/>
                <w:vertAlign w:val="superscript"/>
              </w:rPr>
              <w:t>(2)</w:t>
            </w:r>
          </w:p>
        </w:tc>
      </w:tr>
      <w:tr w:rsidR="0013214E" w:rsidRPr="007A6BD2" w:rsidTr="0013214E">
        <w:tc>
          <w:tcPr>
            <w:tcW w:w="2359" w:type="dxa"/>
            <w:tcBorders>
              <w:bottom w:val="single" w:sz="12" w:space="0" w:color="auto"/>
            </w:tcBorders>
            <w:shd w:val="clear" w:color="auto" w:fill="auto"/>
          </w:tcPr>
          <w:p w:rsidR="0013214E" w:rsidRPr="007A6BD2" w:rsidRDefault="0013214E" w:rsidP="00191E21">
            <w:pPr>
              <w:spacing w:before="40" w:after="120"/>
              <w:rPr>
                <w:spacing w:val="4"/>
                <w:w w:val="103"/>
                <w:sz w:val="18"/>
              </w:rPr>
            </w:pPr>
            <w:r w:rsidRPr="007A6BD2">
              <w:rPr>
                <w:spacing w:val="4"/>
                <w:w w:val="103"/>
                <w:sz w:val="18"/>
              </w:rPr>
              <w:t>Электрический ток</w:t>
            </w:r>
          </w:p>
        </w:tc>
        <w:tc>
          <w:tcPr>
            <w:tcW w:w="840" w:type="dxa"/>
            <w:tcBorders>
              <w:bottom w:val="single" w:sz="12" w:space="0" w:color="auto"/>
            </w:tcBorders>
            <w:shd w:val="clear" w:color="auto" w:fill="auto"/>
          </w:tcPr>
          <w:p w:rsidR="0013214E" w:rsidRPr="007A6BD2" w:rsidRDefault="0013214E" w:rsidP="00E617D2">
            <w:pPr>
              <w:spacing w:before="40" w:after="120"/>
              <w:jc w:val="center"/>
              <w:rPr>
                <w:spacing w:val="4"/>
                <w:w w:val="103"/>
                <w:sz w:val="18"/>
              </w:rPr>
            </w:pPr>
            <w:r w:rsidRPr="007A6BD2">
              <w:rPr>
                <w:spacing w:val="4"/>
                <w:w w:val="103"/>
                <w:sz w:val="18"/>
              </w:rPr>
              <w:t>A</w:t>
            </w:r>
          </w:p>
        </w:tc>
        <w:tc>
          <w:tcPr>
            <w:tcW w:w="2835" w:type="dxa"/>
            <w:tcBorders>
              <w:bottom w:val="single" w:sz="12" w:space="0" w:color="auto"/>
            </w:tcBorders>
            <w:shd w:val="clear" w:color="auto" w:fill="auto"/>
          </w:tcPr>
          <w:p w:rsidR="0013214E" w:rsidRPr="007A6BD2" w:rsidRDefault="0013214E" w:rsidP="00E617D2">
            <w:pPr>
              <w:spacing w:before="40" w:after="120"/>
              <w:jc w:val="center"/>
              <w:rPr>
                <w:spacing w:val="4"/>
                <w:w w:val="103"/>
                <w:sz w:val="18"/>
                <w:lang w:val="ru-RU"/>
              </w:rPr>
            </w:pPr>
            <w:r w:rsidRPr="007A6BD2">
              <w:rPr>
                <w:spacing w:val="4"/>
                <w:w w:val="103"/>
                <w:sz w:val="18"/>
                <w:lang w:val="ru-RU"/>
              </w:rPr>
              <w:t>±0,3% диапазона полной шкалы или ±1% показания</w:t>
            </w:r>
            <w:r w:rsidRPr="007A6BD2">
              <w:rPr>
                <w:spacing w:val="4"/>
                <w:w w:val="103"/>
                <w:sz w:val="18"/>
                <w:vertAlign w:val="superscript"/>
                <w:lang w:val="ru-RU"/>
              </w:rPr>
              <w:t>(3), (4)</w:t>
            </w:r>
          </w:p>
        </w:tc>
        <w:tc>
          <w:tcPr>
            <w:tcW w:w="1336" w:type="dxa"/>
            <w:tcBorders>
              <w:bottom w:val="single" w:sz="12" w:space="0" w:color="auto"/>
            </w:tcBorders>
            <w:shd w:val="clear" w:color="auto" w:fill="auto"/>
          </w:tcPr>
          <w:p w:rsidR="0013214E" w:rsidRPr="007A6BD2" w:rsidRDefault="0013214E" w:rsidP="00E617D2">
            <w:pPr>
              <w:spacing w:before="40" w:after="120"/>
              <w:jc w:val="center"/>
              <w:rPr>
                <w:spacing w:val="4"/>
                <w:w w:val="103"/>
                <w:sz w:val="18"/>
              </w:rPr>
            </w:pPr>
            <w:r w:rsidRPr="007A6BD2">
              <w:rPr>
                <w:spacing w:val="4"/>
                <w:w w:val="103"/>
                <w:sz w:val="18"/>
              </w:rPr>
              <w:t>0,1 A</w:t>
            </w:r>
          </w:p>
        </w:tc>
      </w:tr>
      <w:tr w:rsidR="005075FD" w:rsidRPr="007A6BD2" w:rsidTr="0013214E">
        <w:tc>
          <w:tcPr>
            <w:tcW w:w="2359" w:type="dxa"/>
            <w:tcBorders>
              <w:bottom w:val="single" w:sz="12" w:space="0" w:color="auto"/>
            </w:tcBorders>
            <w:shd w:val="clear" w:color="auto" w:fill="auto"/>
          </w:tcPr>
          <w:p w:rsidR="005075FD" w:rsidRPr="007A6BD2" w:rsidRDefault="0005221F" w:rsidP="00191E21">
            <w:pPr>
              <w:spacing w:before="40" w:after="120"/>
              <w:rPr>
                <w:spacing w:val="4"/>
                <w:w w:val="103"/>
                <w:sz w:val="18"/>
                <w:lang w:val="ru-RU"/>
              </w:rPr>
            </w:pPr>
            <w:r w:rsidRPr="007A6BD2">
              <w:rPr>
                <w:spacing w:val="4"/>
                <w:w w:val="103"/>
                <w:sz w:val="18"/>
              </w:rPr>
              <w:t>Электрическ</w:t>
            </w:r>
            <w:r w:rsidRPr="007A6BD2">
              <w:rPr>
                <w:spacing w:val="4"/>
                <w:w w:val="103"/>
                <w:sz w:val="18"/>
                <w:lang w:val="ru-RU"/>
              </w:rPr>
              <w:t>ое напряжение</w:t>
            </w:r>
          </w:p>
        </w:tc>
        <w:tc>
          <w:tcPr>
            <w:tcW w:w="840" w:type="dxa"/>
            <w:tcBorders>
              <w:bottom w:val="single" w:sz="12" w:space="0" w:color="auto"/>
            </w:tcBorders>
            <w:shd w:val="clear" w:color="auto" w:fill="auto"/>
          </w:tcPr>
          <w:p w:rsidR="005075FD" w:rsidRPr="007A6BD2" w:rsidRDefault="00030A7F" w:rsidP="00E617D2">
            <w:pPr>
              <w:spacing w:before="40" w:after="120"/>
              <w:jc w:val="center"/>
              <w:rPr>
                <w:spacing w:val="4"/>
                <w:w w:val="103"/>
                <w:sz w:val="18"/>
                <w:lang w:val="ru-RU"/>
              </w:rPr>
            </w:pPr>
            <w:r w:rsidRPr="007A6BD2">
              <w:rPr>
                <w:spacing w:val="4"/>
                <w:w w:val="103"/>
                <w:sz w:val="18"/>
                <w:lang w:val="ru-RU"/>
              </w:rPr>
              <w:t>В</w:t>
            </w:r>
          </w:p>
        </w:tc>
        <w:tc>
          <w:tcPr>
            <w:tcW w:w="2835" w:type="dxa"/>
            <w:tcBorders>
              <w:bottom w:val="single" w:sz="12" w:space="0" w:color="auto"/>
            </w:tcBorders>
            <w:shd w:val="clear" w:color="auto" w:fill="auto"/>
          </w:tcPr>
          <w:p w:rsidR="005075FD" w:rsidRPr="007A6BD2" w:rsidRDefault="0005221F" w:rsidP="00E617D2">
            <w:pPr>
              <w:spacing w:before="40" w:after="120"/>
              <w:jc w:val="center"/>
              <w:rPr>
                <w:spacing w:val="4"/>
                <w:w w:val="103"/>
                <w:sz w:val="18"/>
                <w:lang w:val="ru-RU"/>
              </w:rPr>
            </w:pPr>
            <w:r w:rsidRPr="007A6BD2">
              <w:rPr>
                <w:spacing w:val="4"/>
                <w:w w:val="103"/>
                <w:sz w:val="18"/>
                <w:lang w:val="ru-RU"/>
              </w:rPr>
              <w:t>±0,3% диапазона полной шкалы или ±1% показания</w:t>
            </w:r>
            <w:r w:rsidRPr="007A6BD2">
              <w:rPr>
                <w:spacing w:val="4"/>
                <w:w w:val="103"/>
                <w:sz w:val="18"/>
                <w:vertAlign w:val="superscript"/>
                <w:lang w:val="ru-RU"/>
              </w:rPr>
              <w:t>(3)</w:t>
            </w:r>
          </w:p>
        </w:tc>
        <w:tc>
          <w:tcPr>
            <w:tcW w:w="1336" w:type="dxa"/>
            <w:tcBorders>
              <w:bottom w:val="single" w:sz="12" w:space="0" w:color="auto"/>
            </w:tcBorders>
            <w:shd w:val="clear" w:color="auto" w:fill="auto"/>
          </w:tcPr>
          <w:p w:rsidR="005075FD" w:rsidRPr="007A6BD2" w:rsidRDefault="0005221F" w:rsidP="00E617D2">
            <w:pPr>
              <w:spacing w:before="40" w:after="120"/>
              <w:jc w:val="center"/>
              <w:rPr>
                <w:spacing w:val="4"/>
                <w:w w:val="103"/>
                <w:sz w:val="18"/>
                <w:lang w:val="ru-RU"/>
              </w:rPr>
            </w:pPr>
            <w:r w:rsidRPr="007A6BD2">
              <w:rPr>
                <w:spacing w:val="4"/>
                <w:w w:val="103"/>
                <w:sz w:val="18"/>
                <w:lang w:val="ru-RU"/>
              </w:rPr>
              <w:t>0,1 В</w:t>
            </w:r>
          </w:p>
        </w:tc>
      </w:tr>
    </w:tbl>
    <w:p w:rsidR="00E617D2" w:rsidRPr="00E617D2" w:rsidRDefault="00E617D2" w:rsidP="00616D53">
      <w:pPr>
        <w:pStyle w:val="SingleTxtGR"/>
        <w:tabs>
          <w:tab w:val="clear" w:pos="1701"/>
          <w:tab w:val="left" w:pos="1530"/>
        </w:tabs>
        <w:spacing w:before="120" w:after="0" w:line="240" w:lineRule="auto"/>
        <w:ind w:left="1541" w:right="1138" w:hanging="274"/>
        <w:jc w:val="left"/>
        <w:rPr>
          <w:sz w:val="18"/>
          <w:szCs w:val="18"/>
        </w:rPr>
      </w:pPr>
      <w:r w:rsidRPr="00E617D2">
        <w:rPr>
          <w:sz w:val="18"/>
          <w:szCs w:val="18"/>
          <w:vertAlign w:val="superscript"/>
        </w:rPr>
        <w:t>(1)</w:t>
      </w:r>
      <w:r w:rsidRPr="00D90534">
        <w:rPr>
          <w:sz w:val="18"/>
          <w:szCs w:val="18"/>
        </w:rPr>
        <w:tab/>
      </w:r>
      <w:r w:rsidRPr="00E617D2">
        <w:rPr>
          <w:sz w:val="18"/>
          <w:szCs w:val="18"/>
        </w:rPr>
        <w:t>Оборудование: статический счетчик активной энергии.</w:t>
      </w:r>
    </w:p>
    <w:p w:rsidR="00E617D2" w:rsidRPr="00E617D2" w:rsidRDefault="00E617D2" w:rsidP="00616D53">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2)</w:t>
      </w:r>
      <w:r w:rsidRPr="00D90534">
        <w:rPr>
          <w:sz w:val="18"/>
          <w:szCs w:val="18"/>
        </w:rPr>
        <w:tab/>
      </w:r>
      <w:r w:rsidRPr="00E617D2">
        <w:rPr>
          <w:sz w:val="18"/>
          <w:szCs w:val="18"/>
        </w:rPr>
        <w:t>Электросчетчик переменного тока класса 1 в соответствии со стандартом IEC 62053-21 или эквивалентным стандартом.</w:t>
      </w:r>
    </w:p>
    <w:p w:rsidR="00E617D2" w:rsidRPr="00E617D2" w:rsidRDefault="00E617D2" w:rsidP="00616D53">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3)</w:t>
      </w:r>
      <w:r w:rsidRPr="00D90534">
        <w:rPr>
          <w:sz w:val="18"/>
          <w:szCs w:val="18"/>
        </w:rPr>
        <w:tab/>
      </w:r>
      <w:r w:rsidRPr="00E617D2">
        <w:rPr>
          <w:sz w:val="18"/>
          <w:szCs w:val="18"/>
        </w:rPr>
        <w:t>В зависимости от того, какая величина больше.</w:t>
      </w:r>
    </w:p>
    <w:p w:rsidR="00E617D2" w:rsidRPr="00E617D2" w:rsidRDefault="00E617D2" w:rsidP="00616D53">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4)</w:t>
      </w:r>
      <w:r w:rsidRPr="00D90534">
        <w:rPr>
          <w:sz w:val="18"/>
          <w:szCs w:val="18"/>
        </w:rPr>
        <w:tab/>
      </w:r>
      <w:r w:rsidRPr="00E617D2">
        <w:rPr>
          <w:sz w:val="18"/>
          <w:szCs w:val="18"/>
        </w:rPr>
        <w:t>Частота интегрирования тока 20 Гц или более.</w:t>
      </w:r>
    </w:p>
    <w:p w:rsidR="0013214E" w:rsidRPr="007A6BD2" w:rsidRDefault="0013214E" w:rsidP="00223A3D">
      <w:pPr>
        <w:pStyle w:val="SingleTxtGR"/>
        <w:tabs>
          <w:tab w:val="clear" w:pos="1701"/>
        </w:tabs>
        <w:spacing w:before="240"/>
        <w:ind w:left="2268" w:hanging="1134"/>
      </w:pPr>
      <w:r w:rsidRPr="007A6BD2">
        <w:t>1.</w:t>
      </w:r>
      <w:r w:rsidR="00223A3D" w:rsidRPr="007A6BD2">
        <w:t>2</w:t>
      </w:r>
      <w:r w:rsidRPr="007A6BD2">
        <w:tab/>
        <w:t xml:space="preserve">Испытание на выбросы и </w:t>
      </w:r>
      <w:r w:rsidR="00223A3D" w:rsidRPr="007A6BD2">
        <w:t>расход</w:t>
      </w:r>
      <w:r w:rsidRPr="007A6BD2">
        <w:t xml:space="preserve"> топлива</w:t>
      </w:r>
    </w:p>
    <w:p w:rsidR="0013214E" w:rsidRPr="007A6BD2" w:rsidRDefault="0013214E" w:rsidP="00E813A1">
      <w:pPr>
        <w:pStyle w:val="SingleTxtGR"/>
        <w:tabs>
          <w:tab w:val="clear" w:pos="1701"/>
        </w:tabs>
        <w:ind w:left="2268" w:hanging="1134"/>
      </w:pPr>
      <w:r w:rsidRPr="007A6BD2">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13214E" w:rsidRPr="007A6BD2" w:rsidRDefault="0013214E" w:rsidP="00E617D2">
      <w:pPr>
        <w:pStyle w:val="SingleTxtGR"/>
        <w:keepNext/>
        <w:tabs>
          <w:tab w:val="clear" w:pos="1701"/>
        </w:tabs>
        <w:ind w:left="2268" w:hanging="1134"/>
      </w:pPr>
      <w:r w:rsidRPr="007A6BD2">
        <w:t>1.</w:t>
      </w:r>
      <w:r w:rsidR="00223A3D" w:rsidRPr="007A6BD2">
        <w:t>3</w:t>
      </w:r>
      <w:r w:rsidRPr="007A6BD2">
        <w:tab/>
        <w:t xml:space="preserve">Единицы измерения и </w:t>
      </w:r>
      <w:r w:rsidR="000B3DFD" w:rsidRPr="007A6BD2">
        <w:t>прецизионность</w:t>
      </w:r>
      <w:r w:rsidRPr="007A6BD2">
        <w:t xml:space="preserve"> </w:t>
      </w:r>
      <w:r w:rsidR="000B3DFD" w:rsidRPr="007A6BD2">
        <w:t xml:space="preserve">окончательных </w:t>
      </w:r>
      <w:r w:rsidRPr="007A6BD2">
        <w:t>результатов</w:t>
      </w:r>
      <w:r w:rsidR="000B3DFD" w:rsidRPr="007A6BD2">
        <w:t xml:space="preserve"> испытания</w:t>
      </w:r>
    </w:p>
    <w:p w:rsidR="0013214E" w:rsidRPr="007A6BD2" w:rsidRDefault="0013214E" w:rsidP="008E2F51">
      <w:pPr>
        <w:pStyle w:val="SingleTxtGR"/>
        <w:tabs>
          <w:tab w:val="clear" w:pos="1701"/>
        </w:tabs>
        <w:ind w:left="2268" w:hanging="1134"/>
      </w:pPr>
      <w:r w:rsidRPr="007A6BD2">
        <w:tab/>
        <w:t xml:space="preserve">Единицы измерения и </w:t>
      </w:r>
      <w:r w:rsidR="008E2F51" w:rsidRPr="007A6BD2">
        <w:t xml:space="preserve">прецизионность </w:t>
      </w:r>
      <w:r w:rsidR="000B3DFD" w:rsidRPr="007A6BD2">
        <w:t xml:space="preserve">окончательных </w:t>
      </w:r>
      <w:r w:rsidRPr="007A6BD2">
        <w:t>результатов должны соответствовать указаниям, приведенным в таблице А8/2.</w:t>
      </w:r>
      <w:r w:rsidR="000B3DFD" w:rsidRPr="007A6BD2">
        <w:t xml:space="preserve"> Для цели расчета по пункту 4 настоящего приложения </w:t>
      </w:r>
      <w:r w:rsidR="001E7654" w:rsidRPr="007A6BD2">
        <w:t>используют неокругленные значения.</w:t>
      </w:r>
    </w:p>
    <w:p w:rsidR="0013214E" w:rsidRPr="007A6BD2" w:rsidRDefault="0013214E" w:rsidP="008E2F51">
      <w:pPr>
        <w:pStyle w:val="H23GR"/>
      </w:pPr>
      <w:r w:rsidRPr="007A6BD2">
        <w:rPr>
          <w:b w:val="0"/>
        </w:rPr>
        <w:tab/>
      </w:r>
      <w:r w:rsidRPr="007A6BD2">
        <w:rPr>
          <w:b w:val="0"/>
        </w:rPr>
        <w:tab/>
        <w:t>Таблица A8/2</w:t>
      </w:r>
      <w:r w:rsidRPr="007A6BD2">
        <w:rPr>
          <w:b w:val="0"/>
        </w:rPr>
        <w:br/>
      </w:r>
      <w:r w:rsidRPr="007A6BD2">
        <w:t xml:space="preserve">Единицы измерения и </w:t>
      </w:r>
      <w:r w:rsidR="008E2F51" w:rsidRPr="007A6BD2">
        <w:t xml:space="preserve">прецизионность </w:t>
      </w:r>
      <w:r w:rsidR="001E7654" w:rsidRPr="007A6BD2">
        <w:t xml:space="preserve">окончательных </w:t>
      </w:r>
      <w:r w:rsidRPr="007A6BD2">
        <w:t>результатов</w:t>
      </w:r>
      <w:r w:rsidR="001E7654" w:rsidRPr="007A6BD2">
        <w:t xml:space="preserve">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13214E" w:rsidRPr="007A6BD2" w:rsidTr="00E617D2">
        <w:trPr>
          <w:tblHeader/>
        </w:trPr>
        <w:tc>
          <w:tcPr>
            <w:tcW w:w="3574" w:type="dxa"/>
            <w:tcBorders>
              <w:top w:val="single" w:sz="4" w:space="0" w:color="auto"/>
              <w:bottom w:val="single" w:sz="12" w:space="0" w:color="auto"/>
              <w:right w:val="single" w:sz="4" w:space="0" w:color="auto"/>
            </w:tcBorders>
            <w:shd w:val="clear" w:color="auto" w:fill="auto"/>
            <w:vAlign w:val="bottom"/>
          </w:tcPr>
          <w:p w:rsidR="0013214E" w:rsidRPr="007A6BD2" w:rsidRDefault="0013214E" w:rsidP="0013214E">
            <w:pPr>
              <w:spacing w:before="80" w:after="80" w:line="200" w:lineRule="exact"/>
              <w:rPr>
                <w:i/>
                <w:spacing w:val="4"/>
                <w:w w:val="103"/>
                <w:sz w:val="16"/>
              </w:rPr>
            </w:pPr>
            <w:r w:rsidRPr="007A6BD2">
              <w:rPr>
                <w:i/>
                <w:spacing w:val="4"/>
                <w:w w:val="103"/>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7A6BD2" w:rsidRDefault="0013214E" w:rsidP="00E617D2">
            <w:pPr>
              <w:spacing w:before="80" w:after="80" w:line="200" w:lineRule="exact"/>
              <w:jc w:val="center"/>
              <w:rPr>
                <w:i/>
                <w:spacing w:val="4"/>
                <w:w w:val="103"/>
                <w:sz w:val="16"/>
              </w:rPr>
            </w:pPr>
            <w:r w:rsidRPr="007A6BD2">
              <w:rPr>
                <w:i/>
                <w:spacing w:val="4"/>
                <w:w w:val="103"/>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13214E" w:rsidRPr="007A6BD2" w:rsidRDefault="0013214E" w:rsidP="00E617D2">
            <w:pPr>
              <w:spacing w:before="80" w:after="80" w:line="200" w:lineRule="exact"/>
              <w:jc w:val="center"/>
              <w:rPr>
                <w:i/>
                <w:spacing w:val="4"/>
                <w:w w:val="103"/>
                <w:sz w:val="16"/>
              </w:rPr>
            </w:pPr>
            <w:r w:rsidRPr="007A6BD2">
              <w:rPr>
                <w:i/>
                <w:spacing w:val="4"/>
                <w:w w:val="103"/>
                <w:sz w:val="16"/>
              </w:rPr>
              <w:t xml:space="preserve">Представление </w:t>
            </w:r>
            <w:r w:rsidR="001E7654" w:rsidRPr="007A6BD2">
              <w:rPr>
                <w:i/>
                <w:spacing w:val="4"/>
                <w:w w:val="103"/>
                <w:sz w:val="16"/>
                <w:lang w:val="ru-RU"/>
              </w:rPr>
              <w:t>окончательн</w:t>
            </w:r>
            <w:r w:rsidR="001A0DF9" w:rsidRPr="007A6BD2">
              <w:rPr>
                <w:i/>
                <w:spacing w:val="4"/>
                <w:w w:val="103"/>
                <w:sz w:val="16"/>
                <w:lang w:val="ru-RU"/>
              </w:rPr>
              <w:t>ого</w:t>
            </w:r>
            <w:r w:rsidR="001E7654" w:rsidRPr="007A6BD2">
              <w:rPr>
                <w:i/>
                <w:spacing w:val="4"/>
                <w:w w:val="103"/>
                <w:sz w:val="16"/>
                <w:lang w:val="ru-RU"/>
              </w:rPr>
              <w:t xml:space="preserve"> </w:t>
            </w:r>
            <w:r w:rsidRPr="007A6BD2">
              <w:rPr>
                <w:i/>
                <w:spacing w:val="4"/>
                <w:w w:val="103"/>
                <w:sz w:val="16"/>
              </w:rPr>
              <w:t>результат</w:t>
            </w:r>
            <w:r w:rsidR="001A0DF9" w:rsidRPr="007A6BD2">
              <w:rPr>
                <w:i/>
                <w:spacing w:val="4"/>
                <w:w w:val="103"/>
                <w:sz w:val="16"/>
                <w:lang w:val="ru-RU"/>
              </w:rPr>
              <w:t>а</w:t>
            </w:r>
            <w:r w:rsidRPr="007A6BD2">
              <w:rPr>
                <w:i/>
                <w:spacing w:val="4"/>
                <w:w w:val="103"/>
                <w:sz w:val="16"/>
              </w:rPr>
              <w:t xml:space="preserve"> испытания</w:t>
            </w:r>
          </w:p>
        </w:tc>
      </w:tr>
      <w:tr w:rsidR="0013214E" w:rsidRPr="004E00D5" w:rsidTr="00E617D2">
        <w:tc>
          <w:tcPr>
            <w:tcW w:w="3574" w:type="dxa"/>
            <w:tcBorders>
              <w:top w:val="single" w:sz="12" w:space="0" w:color="auto"/>
              <w:right w:val="single" w:sz="4" w:space="0" w:color="auto"/>
            </w:tcBorders>
            <w:shd w:val="clear" w:color="auto" w:fill="auto"/>
          </w:tcPr>
          <w:p w:rsidR="0013214E" w:rsidRPr="00C31A3E" w:rsidRDefault="00DF7737" w:rsidP="00E617D2">
            <w:pPr>
              <w:spacing w:before="40" w:after="40" w:line="240" w:lineRule="auto"/>
              <w:rPr>
                <w:spacing w:val="4"/>
                <w:sz w:val="18"/>
              </w:rPr>
            </w:pPr>
            <w:r w:rsidRPr="00C31A3E">
              <w:rPr>
                <w:spacing w:val="4"/>
                <w:sz w:val="18"/>
                <w:szCs w:val="18"/>
              </w:rPr>
              <w:t>PER</w:t>
            </w:r>
            <w:r w:rsidRPr="00C31A3E">
              <w:rPr>
                <w:spacing w:val="4"/>
                <w:sz w:val="18"/>
                <w:szCs w:val="18"/>
                <w:vertAlign w:val="subscript"/>
              </w:rPr>
              <w:t>(p)</w:t>
            </w:r>
            <w:r w:rsidRPr="00C31A3E">
              <w:rPr>
                <w:spacing w:val="4"/>
                <w:sz w:val="18"/>
                <w:szCs w:val="18"/>
                <w:vertAlign w:val="superscript"/>
              </w:rPr>
              <w:t>(</w:t>
            </w:r>
            <w:r w:rsidRPr="00C31A3E">
              <w:rPr>
                <w:spacing w:val="4"/>
                <w:sz w:val="18"/>
                <w:szCs w:val="18"/>
              </w:rPr>
              <w:t>²</w:t>
            </w:r>
            <w:r w:rsidRPr="00C31A3E">
              <w:rPr>
                <w:spacing w:val="4"/>
                <w:sz w:val="18"/>
                <w:szCs w:val="18"/>
                <w:vertAlign w:val="superscript"/>
              </w:rPr>
              <w:t>)</w:t>
            </w:r>
            <w:r w:rsidRPr="00C31A3E">
              <w:rPr>
                <w:spacing w:val="4"/>
                <w:sz w:val="18"/>
                <w:szCs w:val="18"/>
              </w:rPr>
              <w:t>, PER</w:t>
            </w:r>
            <w:r w:rsidRPr="00C31A3E">
              <w:rPr>
                <w:spacing w:val="4"/>
                <w:sz w:val="18"/>
                <w:szCs w:val="18"/>
                <w:vertAlign w:val="subscript"/>
              </w:rPr>
              <w:t>city</w:t>
            </w:r>
            <w:r w:rsidRPr="00C31A3E">
              <w:rPr>
                <w:spacing w:val="4"/>
                <w:sz w:val="18"/>
                <w:szCs w:val="18"/>
              </w:rPr>
              <w:t>, AER</w:t>
            </w:r>
            <w:r w:rsidRPr="00C31A3E">
              <w:rPr>
                <w:spacing w:val="4"/>
                <w:sz w:val="18"/>
                <w:szCs w:val="18"/>
                <w:vertAlign w:val="subscript"/>
              </w:rPr>
              <w:t>(p)</w:t>
            </w:r>
            <w:r w:rsidRPr="00C31A3E">
              <w:rPr>
                <w:spacing w:val="4"/>
                <w:sz w:val="18"/>
                <w:szCs w:val="18"/>
                <w:vertAlign w:val="superscript"/>
              </w:rPr>
              <w:t>(</w:t>
            </w:r>
            <w:r w:rsidRPr="00C31A3E">
              <w:rPr>
                <w:spacing w:val="4"/>
                <w:sz w:val="18"/>
                <w:szCs w:val="18"/>
              </w:rPr>
              <w:t>²</w:t>
            </w:r>
            <w:r w:rsidRPr="00C31A3E">
              <w:rPr>
                <w:spacing w:val="4"/>
                <w:sz w:val="18"/>
                <w:szCs w:val="18"/>
                <w:vertAlign w:val="superscript"/>
              </w:rPr>
              <w:t>)</w:t>
            </w:r>
            <w:r w:rsidRPr="00C31A3E">
              <w:rPr>
                <w:spacing w:val="4"/>
                <w:sz w:val="18"/>
                <w:szCs w:val="18"/>
              </w:rPr>
              <w:t>, AER</w:t>
            </w:r>
            <w:r w:rsidRPr="00C31A3E">
              <w:rPr>
                <w:spacing w:val="4"/>
                <w:sz w:val="18"/>
                <w:szCs w:val="18"/>
                <w:vertAlign w:val="subscript"/>
              </w:rPr>
              <w:t>city</w:t>
            </w:r>
            <w:r w:rsidRPr="00C31A3E">
              <w:rPr>
                <w:spacing w:val="4"/>
                <w:sz w:val="18"/>
                <w:szCs w:val="18"/>
              </w:rPr>
              <w:t>, EAER</w:t>
            </w:r>
            <w:r w:rsidRPr="00C31A3E">
              <w:rPr>
                <w:spacing w:val="4"/>
                <w:sz w:val="18"/>
                <w:szCs w:val="18"/>
                <w:vertAlign w:val="subscript"/>
              </w:rPr>
              <w:t>(p)</w:t>
            </w:r>
            <w:r w:rsidRPr="00C31A3E">
              <w:rPr>
                <w:spacing w:val="4"/>
                <w:sz w:val="18"/>
                <w:szCs w:val="18"/>
                <w:vertAlign w:val="superscript"/>
              </w:rPr>
              <w:t>(</w:t>
            </w:r>
            <w:r w:rsidRPr="00C31A3E">
              <w:rPr>
                <w:spacing w:val="4"/>
                <w:sz w:val="18"/>
                <w:szCs w:val="18"/>
              </w:rPr>
              <w:t>²</w:t>
            </w:r>
            <w:r w:rsidRPr="00C31A3E">
              <w:rPr>
                <w:spacing w:val="4"/>
                <w:sz w:val="18"/>
                <w:szCs w:val="18"/>
                <w:vertAlign w:val="superscript"/>
              </w:rPr>
              <w:t>)</w:t>
            </w:r>
            <w:r w:rsidRPr="00C31A3E">
              <w:rPr>
                <w:spacing w:val="4"/>
                <w:sz w:val="18"/>
                <w:szCs w:val="18"/>
              </w:rPr>
              <w:t>, EAER</w:t>
            </w:r>
            <w:r w:rsidRPr="00C31A3E">
              <w:rPr>
                <w:spacing w:val="4"/>
                <w:sz w:val="18"/>
                <w:szCs w:val="18"/>
                <w:vertAlign w:val="subscript"/>
              </w:rPr>
              <w:t>city</w:t>
            </w:r>
            <w:r w:rsidRPr="00C31A3E">
              <w:rPr>
                <w:spacing w:val="4"/>
                <w:sz w:val="18"/>
                <w:szCs w:val="18"/>
              </w:rPr>
              <w:t>, R</w:t>
            </w:r>
            <w:r w:rsidRPr="00C31A3E">
              <w:rPr>
                <w:spacing w:val="4"/>
                <w:sz w:val="18"/>
                <w:szCs w:val="18"/>
                <w:vertAlign w:val="subscript"/>
              </w:rPr>
              <w:t>CDA</w:t>
            </w:r>
            <w:r w:rsidRPr="00C31A3E">
              <w:rPr>
                <w:spacing w:val="4"/>
                <w:sz w:val="18"/>
                <w:szCs w:val="18"/>
                <w:vertAlign w:val="superscript"/>
              </w:rPr>
              <w:t>(1)</w:t>
            </w:r>
            <w:r w:rsidRPr="00C31A3E">
              <w:rPr>
                <w:spacing w:val="4"/>
                <w:sz w:val="18"/>
                <w:szCs w:val="18"/>
              </w:rPr>
              <w:t>, R</w:t>
            </w:r>
            <w:r w:rsidRPr="00C31A3E">
              <w:rPr>
                <w:spacing w:val="4"/>
                <w:sz w:val="18"/>
                <w:szCs w:val="18"/>
                <w:vertAlign w:val="subscript"/>
              </w:rPr>
              <w:t>CDC</w:t>
            </w:r>
          </w:p>
        </w:tc>
        <w:tc>
          <w:tcPr>
            <w:tcW w:w="1080" w:type="dxa"/>
            <w:tcBorders>
              <w:top w:val="single" w:sz="12" w:space="0" w:color="auto"/>
              <w:left w:val="single" w:sz="4" w:space="0" w:color="auto"/>
              <w:right w:val="single" w:sz="4" w:space="0" w:color="auto"/>
            </w:tcBorders>
            <w:shd w:val="clear" w:color="auto" w:fill="auto"/>
          </w:tcPr>
          <w:p w:rsidR="0013214E" w:rsidRPr="00C31A3E" w:rsidRDefault="0013214E" w:rsidP="00E617D2">
            <w:pPr>
              <w:spacing w:before="40" w:after="40" w:line="240" w:lineRule="auto"/>
              <w:jc w:val="center"/>
              <w:rPr>
                <w:spacing w:val="4"/>
                <w:sz w:val="18"/>
              </w:rPr>
            </w:pPr>
            <w:r w:rsidRPr="00C31A3E">
              <w:rPr>
                <w:spacing w:val="4"/>
                <w:sz w:val="18"/>
              </w:rPr>
              <w:t>км</w:t>
            </w:r>
          </w:p>
        </w:tc>
        <w:tc>
          <w:tcPr>
            <w:tcW w:w="3851" w:type="dxa"/>
            <w:tcBorders>
              <w:top w:val="single" w:sz="12" w:space="0" w:color="auto"/>
              <w:left w:val="single" w:sz="4" w:space="0" w:color="auto"/>
            </w:tcBorders>
            <w:shd w:val="clear" w:color="auto" w:fill="auto"/>
          </w:tcPr>
          <w:p w:rsidR="0013214E" w:rsidRPr="00C31A3E" w:rsidRDefault="0013214E" w:rsidP="00E617D2">
            <w:pPr>
              <w:spacing w:before="40" w:after="40" w:line="240" w:lineRule="auto"/>
              <w:jc w:val="center"/>
              <w:rPr>
                <w:spacing w:val="4"/>
                <w:sz w:val="18"/>
                <w:lang w:val="ru-RU"/>
              </w:rPr>
            </w:pPr>
            <w:r w:rsidRPr="00C31A3E">
              <w:rPr>
                <w:spacing w:val="4"/>
                <w:sz w:val="18"/>
                <w:lang w:val="ru-RU"/>
              </w:rPr>
              <w:t>Округлить до ближайшего целого числа</w:t>
            </w:r>
          </w:p>
        </w:tc>
      </w:tr>
      <w:tr w:rsidR="0013214E" w:rsidRPr="004E00D5" w:rsidTr="00E617D2">
        <w:tc>
          <w:tcPr>
            <w:tcW w:w="3574" w:type="dxa"/>
            <w:tcBorders>
              <w:right w:val="single" w:sz="4" w:space="0" w:color="auto"/>
            </w:tcBorders>
            <w:shd w:val="clear" w:color="auto" w:fill="auto"/>
          </w:tcPr>
          <w:p w:rsidR="0013214E" w:rsidRPr="00C31A3E" w:rsidRDefault="00BE4021" w:rsidP="00E617D2">
            <w:pPr>
              <w:spacing w:before="40" w:after="40" w:line="240" w:lineRule="auto"/>
              <w:rPr>
                <w:spacing w:val="4"/>
                <w:sz w:val="18"/>
                <w:lang w:val="ru-RU"/>
              </w:rPr>
            </w:pPr>
            <w:r w:rsidRPr="00C31A3E">
              <w:rPr>
                <w:spacing w:val="4"/>
                <w:sz w:val="18"/>
                <w:szCs w:val="18"/>
              </w:rPr>
              <w:t>FC</w:t>
            </w:r>
            <w:r w:rsidRPr="00C31A3E">
              <w:rPr>
                <w:spacing w:val="4"/>
                <w:sz w:val="18"/>
                <w:szCs w:val="18"/>
                <w:vertAlign w:val="subscript"/>
              </w:rPr>
              <w:t>CS</w:t>
            </w:r>
            <w:r w:rsidRPr="00C31A3E">
              <w:rPr>
                <w:spacing w:val="4"/>
                <w:sz w:val="18"/>
                <w:szCs w:val="18"/>
                <w:vertAlign w:val="subscript"/>
                <w:lang w:val="ru-RU"/>
              </w:rPr>
              <w:t>(,</w:t>
            </w:r>
            <w:r w:rsidRPr="00C31A3E">
              <w:rPr>
                <w:spacing w:val="4"/>
                <w:sz w:val="18"/>
                <w:szCs w:val="18"/>
                <w:vertAlign w:val="subscript"/>
              </w:rPr>
              <w:t>p</w:t>
            </w:r>
            <w:r w:rsidRPr="00C31A3E">
              <w:rPr>
                <w:spacing w:val="4"/>
                <w:sz w:val="18"/>
                <w:szCs w:val="18"/>
                <w:vertAlign w:val="subscript"/>
                <w:lang w:val="ru-RU"/>
              </w:rPr>
              <w:t>)</w:t>
            </w:r>
            <w:r w:rsidRPr="00C31A3E">
              <w:rPr>
                <w:spacing w:val="4"/>
                <w:sz w:val="18"/>
                <w:szCs w:val="18"/>
                <w:vertAlign w:val="superscript"/>
                <w:lang w:val="ru-RU"/>
              </w:rPr>
              <w:t>(</w:t>
            </w:r>
            <w:r w:rsidRPr="00C31A3E">
              <w:rPr>
                <w:spacing w:val="4"/>
                <w:sz w:val="18"/>
                <w:szCs w:val="18"/>
                <w:lang w:val="ru-RU"/>
              </w:rPr>
              <w:t>²</w:t>
            </w:r>
            <w:r w:rsidRPr="00C31A3E">
              <w:rPr>
                <w:spacing w:val="4"/>
                <w:sz w:val="18"/>
                <w:szCs w:val="18"/>
                <w:vertAlign w:val="superscript"/>
                <w:lang w:val="ru-RU"/>
              </w:rPr>
              <w:t>)</w:t>
            </w:r>
            <w:r w:rsidRPr="00C31A3E">
              <w:rPr>
                <w:spacing w:val="4"/>
                <w:sz w:val="18"/>
                <w:szCs w:val="18"/>
                <w:lang w:val="ru-RU"/>
              </w:rPr>
              <w:t xml:space="preserve">, </w:t>
            </w:r>
            <w:r w:rsidRPr="00C31A3E">
              <w:rPr>
                <w:spacing w:val="4"/>
                <w:sz w:val="18"/>
                <w:szCs w:val="18"/>
              </w:rPr>
              <w:t>FC</w:t>
            </w:r>
            <w:r w:rsidRPr="00C31A3E">
              <w:rPr>
                <w:spacing w:val="4"/>
                <w:sz w:val="18"/>
                <w:szCs w:val="18"/>
                <w:vertAlign w:val="subscript"/>
              </w:rPr>
              <w:t>CD</w:t>
            </w:r>
            <w:r w:rsidRPr="00C31A3E">
              <w:rPr>
                <w:spacing w:val="4"/>
                <w:sz w:val="18"/>
                <w:szCs w:val="18"/>
                <w:lang w:val="ru-RU"/>
              </w:rPr>
              <w:t xml:space="preserve">, </w:t>
            </w:r>
            <w:r w:rsidRPr="00C31A3E">
              <w:rPr>
                <w:spacing w:val="4"/>
                <w:sz w:val="18"/>
                <w:szCs w:val="18"/>
              </w:rPr>
              <w:t>FC</w:t>
            </w:r>
            <w:r w:rsidRPr="00C31A3E">
              <w:rPr>
                <w:spacing w:val="4"/>
                <w:sz w:val="18"/>
                <w:szCs w:val="18"/>
                <w:vertAlign w:val="subscript"/>
              </w:rPr>
              <w:t>weighted</w:t>
            </w:r>
            <w:r w:rsidRPr="00C31A3E">
              <w:rPr>
                <w:spacing w:val="4"/>
                <w:sz w:val="18"/>
                <w:szCs w:val="18"/>
                <w:vertAlign w:val="subscript"/>
                <w:lang w:val="ru-RU"/>
              </w:rPr>
              <w:t xml:space="preserve"> </w:t>
            </w:r>
            <w:r w:rsidRPr="00C31A3E">
              <w:rPr>
                <w:spacing w:val="4"/>
                <w:sz w:val="18"/>
                <w:szCs w:val="18"/>
                <w:lang w:val="ru-RU"/>
              </w:rPr>
              <w:t>для ГЭМ</w:t>
            </w:r>
          </w:p>
        </w:tc>
        <w:tc>
          <w:tcPr>
            <w:tcW w:w="1080" w:type="dxa"/>
            <w:tcBorders>
              <w:left w:val="single" w:sz="4" w:space="0" w:color="auto"/>
              <w:right w:val="single" w:sz="4" w:space="0" w:color="auto"/>
            </w:tcBorders>
            <w:shd w:val="clear" w:color="auto" w:fill="auto"/>
          </w:tcPr>
          <w:p w:rsidR="0013214E" w:rsidRPr="00C31A3E" w:rsidRDefault="00BE4021" w:rsidP="00E617D2">
            <w:pPr>
              <w:spacing w:before="40" w:after="40" w:line="240" w:lineRule="auto"/>
              <w:jc w:val="center"/>
              <w:rPr>
                <w:spacing w:val="4"/>
                <w:sz w:val="18"/>
              </w:rPr>
            </w:pPr>
            <w:r w:rsidRPr="00C31A3E">
              <w:rPr>
                <w:spacing w:val="4"/>
                <w:sz w:val="18"/>
                <w:lang w:val="ru-RU"/>
              </w:rPr>
              <w:t>л/100</w:t>
            </w:r>
            <w:r w:rsidR="00D904B5" w:rsidRPr="00C31A3E">
              <w:rPr>
                <w:spacing w:val="4"/>
                <w:sz w:val="18"/>
                <w:lang w:val="ru-RU"/>
              </w:rPr>
              <w:t> км</w:t>
            </w:r>
          </w:p>
        </w:tc>
        <w:tc>
          <w:tcPr>
            <w:tcW w:w="3851" w:type="dxa"/>
            <w:tcBorders>
              <w:left w:val="single" w:sz="4" w:space="0" w:color="auto"/>
            </w:tcBorders>
            <w:shd w:val="clear" w:color="auto" w:fill="auto"/>
          </w:tcPr>
          <w:p w:rsidR="0013214E" w:rsidRPr="00C31A3E" w:rsidRDefault="0013214E" w:rsidP="00E617D2">
            <w:pPr>
              <w:spacing w:before="40" w:after="40" w:line="240" w:lineRule="auto"/>
              <w:jc w:val="center"/>
              <w:rPr>
                <w:spacing w:val="4"/>
                <w:sz w:val="18"/>
                <w:lang w:val="ru-RU"/>
              </w:rPr>
            </w:pPr>
            <w:r w:rsidRPr="00C31A3E">
              <w:rPr>
                <w:spacing w:val="4"/>
                <w:sz w:val="18"/>
                <w:lang w:val="ru-RU"/>
              </w:rPr>
              <w:t xml:space="preserve">Округлить до </w:t>
            </w:r>
            <w:r w:rsidR="00BE4021" w:rsidRPr="00C31A3E">
              <w:rPr>
                <w:spacing w:val="4"/>
                <w:sz w:val="18"/>
                <w:lang w:val="ru-RU"/>
              </w:rPr>
              <w:t>первого знака после запятой</w:t>
            </w:r>
          </w:p>
        </w:tc>
      </w:tr>
      <w:tr w:rsidR="001F2C10" w:rsidRPr="004E00D5" w:rsidTr="00E617D2">
        <w:tc>
          <w:tcPr>
            <w:tcW w:w="3574" w:type="dxa"/>
            <w:tcBorders>
              <w:right w:val="single" w:sz="4" w:space="0" w:color="auto"/>
            </w:tcBorders>
            <w:shd w:val="clear" w:color="auto" w:fill="auto"/>
          </w:tcPr>
          <w:p w:rsidR="001F2C10" w:rsidRPr="00C31A3E" w:rsidRDefault="001F2C10" w:rsidP="00E617D2">
            <w:pPr>
              <w:spacing w:before="40" w:after="40" w:line="240" w:lineRule="auto"/>
              <w:rPr>
                <w:spacing w:val="4"/>
                <w:sz w:val="18"/>
                <w:szCs w:val="18"/>
              </w:rPr>
            </w:pPr>
            <w:r w:rsidRPr="00C31A3E">
              <w:rPr>
                <w:spacing w:val="4"/>
                <w:sz w:val="18"/>
                <w:szCs w:val="18"/>
              </w:rPr>
              <w:t>FC</w:t>
            </w:r>
            <w:r w:rsidRPr="00C31A3E">
              <w:rPr>
                <w:spacing w:val="4"/>
                <w:sz w:val="18"/>
                <w:szCs w:val="18"/>
                <w:vertAlign w:val="subscript"/>
              </w:rPr>
              <w:t>CS(,p)</w:t>
            </w:r>
            <w:r w:rsidRPr="00C31A3E">
              <w:rPr>
                <w:spacing w:val="4"/>
                <w:sz w:val="18"/>
                <w:szCs w:val="18"/>
                <w:vertAlign w:val="superscript"/>
              </w:rPr>
              <w:t>(</w:t>
            </w:r>
            <w:r w:rsidRPr="00C31A3E">
              <w:rPr>
                <w:spacing w:val="4"/>
                <w:sz w:val="18"/>
                <w:szCs w:val="18"/>
              </w:rPr>
              <w:t>²</w:t>
            </w:r>
            <w:r w:rsidRPr="00C31A3E">
              <w:rPr>
                <w:spacing w:val="4"/>
                <w:sz w:val="18"/>
                <w:szCs w:val="18"/>
                <w:vertAlign w:val="superscript"/>
              </w:rPr>
              <w:t>)</w:t>
            </w:r>
            <w:r w:rsidRPr="00C31A3E">
              <w:rPr>
                <w:spacing w:val="4"/>
                <w:sz w:val="18"/>
                <w:szCs w:val="18"/>
              </w:rPr>
              <w:t xml:space="preserve"> </w:t>
            </w:r>
            <w:r w:rsidRPr="00C31A3E">
              <w:rPr>
                <w:spacing w:val="4"/>
                <w:sz w:val="18"/>
                <w:szCs w:val="18"/>
                <w:lang w:val="ru-RU"/>
              </w:rPr>
              <w:t>для</w:t>
            </w:r>
            <w:r w:rsidRPr="00C31A3E">
              <w:rPr>
                <w:spacing w:val="4"/>
                <w:sz w:val="18"/>
                <w:szCs w:val="18"/>
              </w:rPr>
              <w:t xml:space="preserve"> </w:t>
            </w:r>
            <w:r w:rsidRPr="00C31A3E">
              <w:rPr>
                <w:spacing w:val="4"/>
                <w:sz w:val="18"/>
                <w:szCs w:val="18"/>
                <w:lang w:val="ru-RU"/>
              </w:rPr>
              <w:t>ГТСТЭ</w:t>
            </w:r>
          </w:p>
        </w:tc>
        <w:tc>
          <w:tcPr>
            <w:tcW w:w="1080" w:type="dxa"/>
            <w:tcBorders>
              <w:left w:val="single" w:sz="4" w:space="0" w:color="auto"/>
              <w:right w:val="single" w:sz="4" w:space="0" w:color="auto"/>
            </w:tcBorders>
            <w:shd w:val="clear" w:color="auto" w:fill="auto"/>
          </w:tcPr>
          <w:p w:rsidR="001F2C10" w:rsidRPr="00C31A3E" w:rsidRDefault="001F2C10" w:rsidP="00E617D2">
            <w:pPr>
              <w:spacing w:before="40" w:after="40" w:line="240" w:lineRule="auto"/>
              <w:jc w:val="center"/>
              <w:rPr>
                <w:spacing w:val="4"/>
                <w:sz w:val="18"/>
                <w:lang w:val="ru-RU"/>
              </w:rPr>
            </w:pPr>
            <w:r w:rsidRPr="00C31A3E">
              <w:rPr>
                <w:spacing w:val="4"/>
                <w:sz w:val="18"/>
                <w:lang w:val="ru-RU"/>
              </w:rPr>
              <w:t>кг/100</w:t>
            </w:r>
            <w:r w:rsidR="00D904B5" w:rsidRPr="00C31A3E">
              <w:rPr>
                <w:spacing w:val="4"/>
                <w:sz w:val="18"/>
                <w:lang w:val="ru-RU"/>
              </w:rPr>
              <w:t> км</w:t>
            </w:r>
          </w:p>
        </w:tc>
        <w:tc>
          <w:tcPr>
            <w:tcW w:w="3851" w:type="dxa"/>
            <w:tcBorders>
              <w:left w:val="single" w:sz="4" w:space="0" w:color="auto"/>
            </w:tcBorders>
            <w:shd w:val="clear" w:color="auto" w:fill="auto"/>
          </w:tcPr>
          <w:p w:rsidR="001F2C10" w:rsidRPr="00C31A3E" w:rsidRDefault="001F2C10" w:rsidP="00E617D2">
            <w:pPr>
              <w:spacing w:before="40" w:after="40" w:line="240" w:lineRule="auto"/>
              <w:jc w:val="center"/>
              <w:rPr>
                <w:spacing w:val="4"/>
                <w:sz w:val="18"/>
                <w:lang w:val="ru-RU"/>
              </w:rPr>
            </w:pPr>
            <w:r w:rsidRPr="00C31A3E">
              <w:rPr>
                <w:spacing w:val="4"/>
                <w:sz w:val="18"/>
                <w:lang w:val="ru-RU"/>
              </w:rPr>
              <w:t>Округлить до второго знака после запятой</w:t>
            </w:r>
          </w:p>
        </w:tc>
      </w:tr>
      <w:tr w:rsidR="0013214E" w:rsidRPr="004E00D5" w:rsidTr="00E617D2">
        <w:tc>
          <w:tcPr>
            <w:tcW w:w="3574" w:type="dxa"/>
            <w:tcBorders>
              <w:right w:val="single" w:sz="4" w:space="0" w:color="auto"/>
            </w:tcBorders>
            <w:shd w:val="clear" w:color="auto" w:fill="auto"/>
          </w:tcPr>
          <w:p w:rsidR="0013214E" w:rsidRPr="00C31A3E" w:rsidRDefault="001A0DF9" w:rsidP="00E617D2">
            <w:pPr>
              <w:spacing w:before="40" w:after="40" w:line="240" w:lineRule="auto"/>
              <w:rPr>
                <w:spacing w:val="4"/>
                <w:sz w:val="18"/>
                <w:lang w:val="en-US"/>
              </w:rPr>
            </w:pPr>
            <w:r w:rsidRPr="00C31A3E">
              <w:rPr>
                <w:spacing w:val="4"/>
                <w:sz w:val="18"/>
                <w:szCs w:val="18"/>
              </w:rPr>
              <w:t>M</w:t>
            </w:r>
            <w:r w:rsidRPr="00C31A3E">
              <w:rPr>
                <w:spacing w:val="4"/>
                <w:sz w:val="18"/>
                <w:szCs w:val="18"/>
                <w:vertAlign w:val="subscript"/>
              </w:rPr>
              <w:t>CO</w:t>
            </w:r>
            <w:r w:rsidRPr="00C31A3E">
              <w:rPr>
                <w:spacing w:val="4"/>
                <w:sz w:val="18"/>
                <w:szCs w:val="18"/>
                <w:vertAlign w:val="subscript"/>
                <w:lang w:val="en-US"/>
              </w:rPr>
              <w:t>2,</w:t>
            </w:r>
            <w:r w:rsidRPr="00C31A3E">
              <w:rPr>
                <w:spacing w:val="4"/>
                <w:sz w:val="18"/>
                <w:szCs w:val="18"/>
                <w:vertAlign w:val="subscript"/>
              </w:rPr>
              <w:t>CS</w:t>
            </w:r>
            <w:r w:rsidRPr="00C31A3E">
              <w:rPr>
                <w:spacing w:val="4"/>
                <w:sz w:val="18"/>
                <w:szCs w:val="18"/>
                <w:vertAlign w:val="subscript"/>
                <w:lang w:val="en-US"/>
              </w:rPr>
              <w:t>(,</w:t>
            </w:r>
            <w:r w:rsidRPr="00C31A3E">
              <w:rPr>
                <w:spacing w:val="4"/>
                <w:sz w:val="18"/>
                <w:szCs w:val="18"/>
                <w:vertAlign w:val="subscript"/>
              </w:rPr>
              <w:t>p</w:t>
            </w:r>
            <w:r w:rsidRPr="00C31A3E">
              <w:rPr>
                <w:spacing w:val="4"/>
                <w:sz w:val="18"/>
                <w:szCs w:val="18"/>
                <w:vertAlign w:val="subscript"/>
                <w:lang w:val="en-US"/>
              </w:rPr>
              <w:t>)</w:t>
            </w:r>
            <w:r w:rsidRPr="00C31A3E">
              <w:rPr>
                <w:spacing w:val="4"/>
                <w:sz w:val="18"/>
                <w:szCs w:val="18"/>
                <w:vertAlign w:val="superscript"/>
                <w:lang w:val="en-US"/>
              </w:rPr>
              <w:t>(</w:t>
            </w:r>
            <w:r w:rsidRPr="00C31A3E">
              <w:rPr>
                <w:spacing w:val="4"/>
                <w:sz w:val="18"/>
                <w:szCs w:val="18"/>
                <w:lang w:val="en-US"/>
              </w:rPr>
              <w:t>²</w:t>
            </w:r>
            <w:r w:rsidRPr="00C31A3E">
              <w:rPr>
                <w:spacing w:val="4"/>
                <w:sz w:val="18"/>
                <w:szCs w:val="18"/>
                <w:vertAlign w:val="superscript"/>
                <w:lang w:val="en-US"/>
              </w:rPr>
              <w:t>)</w:t>
            </w:r>
            <w:r w:rsidRPr="00C31A3E">
              <w:rPr>
                <w:spacing w:val="4"/>
                <w:sz w:val="18"/>
                <w:szCs w:val="18"/>
                <w:lang w:val="en-US"/>
              </w:rPr>
              <w:t xml:space="preserve">, </w:t>
            </w:r>
            <w:r w:rsidRPr="00C31A3E">
              <w:rPr>
                <w:spacing w:val="4"/>
                <w:sz w:val="18"/>
                <w:szCs w:val="18"/>
              </w:rPr>
              <w:t>M</w:t>
            </w:r>
            <w:r w:rsidRPr="00C31A3E">
              <w:rPr>
                <w:spacing w:val="4"/>
                <w:sz w:val="18"/>
                <w:szCs w:val="18"/>
                <w:vertAlign w:val="subscript"/>
              </w:rPr>
              <w:t>CO</w:t>
            </w:r>
            <w:r w:rsidRPr="00C31A3E">
              <w:rPr>
                <w:spacing w:val="4"/>
                <w:sz w:val="18"/>
                <w:szCs w:val="18"/>
                <w:vertAlign w:val="subscript"/>
                <w:lang w:val="en-US"/>
              </w:rPr>
              <w:t>2,</w:t>
            </w:r>
            <w:r w:rsidRPr="00C31A3E">
              <w:rPr>
                <w:spacing w:val="4"/>
                <w:sz w:val="18"/>
                <w:szCs w:val="18"/>
                <w:vertAlign w:val="subscript"/>
              </w:rPr>
              <w:t>CD</w:t>
            </w:r>
            <w:r w:rsidRPr="00C31A3E">
              <w:rPr>
                <w:spacing w:val="4"/>
                <w:sz w:val="18"/>
                <w:szCs w:val="18"/>
                <w:lang w:val="en-US"/>
              </w:rPr>
              <w:t xml:space="preserve">, </w:t>
            </w:r>
            <w:r w:rsidRPr="00C31A3E">
              <w:rPr>
                <w:spacing w:val="4"/>
                <w:sz w:val="18"/>
                <w:szCs w:val="18"/>
              </w:rPr>
              <w:t>M</w:t>
            </w:r>
            <w:r w:rsidRPr="00C31A3E">
              <w:rPr>
                <w:spacing w:val="4"/>
                <w:sz w:val="18"/>
                <w:szCs w:val="18"/>
                <w:vertAlign w:val="subscript"/>
              </w:rPr>
              <w:t>CO</w:t>
            </w:r>
            <w:r w:rsidRPr="00C31A3E">
              <w:rPr>
                <w:spacing w:val="4"/>
                <w:sz w:val="18"/>
                <w:szCs w:val="18"/>
                <w:vertAlign w:val="subscript"/>
                <w:lang w:val="en-US"/>
              </w:rPr>
              <w:t>2</w:t>
            </w:r>
            <w:r w:rsidRPr="00C31A3E">
              <w:rPr>
                <w:spacing w:val="4"/>
                <w:sz w:val="18"/>
                <w:szCs w:val="18"/>
                <w:lang w:val="en-US"/>
              </w:rPr>
              <w:t>,</w:t>
            </w:r>
            <w:r w:rsidRPr="00C31A3E">
              <w:rPr>
                <w:spacing w:val="4"/>
                <w:sz w:val="18"/>
                <w:szCs w:val="18"/>
                <w:vertAlign w:val="subscript"/>
              </w:rPr>
              <w:t>weighted</w:t>
            </w:r>
            <w:r w:rsidR="0013214E" w:rsidRPr="00C31A3E">
              <w:rPr>
                <w:spacing w:val="4"/>
                <w:sz w:val="18"/>
                <w:lang w:val="en-US"/>
              </w:rPr>
              <w:t xml:space="preserve"> </w:t>
            </w:r>
          </w:p>
        </w:tc>
        <w:tc>
          <w:tcPr>
            <w:tcW w:w="1080" w:type="dxa"/>
            <w:tcBorders>
              <w:left w:val="single" w:sz="4" w:space="0" w:color="auto"/>
              <w:right w:val="single" w:sz="4" w:space="0" w:color="auto"/>
            </w:tcBorders>
            <w:shd w:val="clear" w:color="auto" w:fill="auto"/>
          </w:tcPr>
          <w:p w:rsidR="0013214E" w:rsidRPr="00C31A3E" w:rsidRDefault="001A0DF9" w:rsidP="00E617D2">
            <w:pPr>
              <w:spacing w:before="40" w:after="40" w:line="240" w:lineRule="auto"/>
              <w:jc w:val="center"/>
              <w:rPr>
                <w:spacing w:val="4"/>
                <w:sz w:val="18"/>
              </w:rPr>
            </w:pPr>
            <w:r w:rsidRPr="00C31A3E">
              <w:rPr>
                <w:spacing w:val="4"/>
                <w:sz w:val="18"/>
                <w:lang w:val="ru-RU"/>
              </w:rPr>
              <w:t>г/</w:t>
            </w:r>
            <w:r w:rsidR="0013214E" w:rsidRPr="00C31A3E">
              <w:rPr>
                <w:spacing w:val="4"/>
                <w:sz w:val="18"/>
              </w:rPr>
              <w:t>км</w:t>
            </w:r>
          </w:p>
        </w:tc>
        <w:tc>
          <w:tcPr>
            <w:tcW w:w="3851" w:type="dxa"/>
            <w:tcBorders>
              <w:left w:val="single" w:sz="4" w:space="0" w:color="auto"/>
            </w:tcBorders>
            <w:shd w:val="clear" w:color="auto" w:fill="auto"/>
          </w:tcPr>
          <w:p w:rsidR="0013214E" w:rsidRPr="00C31A3E" w:rsidRDefault="0013214E" w:rsidP="00E617D2">
            <w:pPr>
              <w:spacing w:before="40" w:after="40" w:line="240" w:lineRule="auto"/>
              <w:jc w:val="center"/>
              <w:rPr>
                <w:spacing w:val="4"/>
                <w:sz w:val="18"/>
                <w:lang w:val="ru-RU"/>
              </w:rPr>
            </w:pPr>
            <w:r w:rsidRPr="00C31A3E">
              <w:rPr>
                <w:spacing w:val="4"/>
                <w:sz w:val="18"/>
                <w:lang w:val="ru-RU"/>
              </w:rPr>
              <w:t>Округлить до ближайшего целого числа</w:t>
            </w:r>
          </w:p>
        </w:tc>
      </w:tr>
      <w:tr w:rsidR="0013214E" w:rsidRPr="004E00D5" w:rsidTr="00E617D2">
        <w:tc>
          <w:tcPr>
            <w:tcW w:w="3574" w:type="dxa"/>
            <w:tcBorders>
              <w:right w:val="single" w:sz="4" w:space="0" w:color="auto"/>
            </w:tcBorders>
            <w:shd w:val="clear" w:color="auto" w:fill="auto"/>
          </w:tcPr>
          <w:p w:rsidR="0013214E" w:rsidRPr="00C31A3E" w:rsidRDefault="00537A15" w:rsidP="00E617D2">
            <w:pPr>
              <w:spacing w:before="40" w:after="40" w:line="240" w:lineRule="auto"/>
              <w:rPr>
                <w:spacing w:val="4"/>
                <w:sz w:val="18"/>
                <w:lang w:val="en-US"/>
              </w:rPr>
            </w:pPr>
            <w:r w:rsidRPr="00C31A3E">
              <w:rPr>
                <w:spacing w:val="4"/>
                <w:sz w:val="18"/>
                <w:szCs w:val="18"/>
              </w:rPr>
              <w:t>EC</w:t>
            </w:r>
            <w:r w:rsidRPr="00C31A3E">
              <w:rPr>
                <w:spacing w:val="4"/>
                <w:sz w:val="18"/>
                <w:szCs w:val="18"/>
                <w:vertAlign w:val="subscript"/>
                <w:lang w:val="en-US"/>
              </w:rPr>
              <w:t>(</w:t>
            </w:r>
            <w:r w:rsidRPr="00C31A3E">
              <w:rPr>
                <w:spacing w:val="4"/>
                <w:sz w:val="18"/>
                <w:szCs w:val="18"/>
                <w:vertAlign w:val="subscript"/>
              </w:rPr>
              <w:t>p</w:t>
            </w:r>
            <w:r w:rsidRPr="00C31A3E">
              <w:rPr>
                <w:spacing w:val="4"/>
                <w:sz w:val="18"/>
                <w:szCs w:val="18"/>
                <w:vertAlign w:val="subscript"/>
                <w:lang w:val="en-US"/>
              </w:rPr>
              <w:t>)</w:t>
            </w:r>
            <w:r w:rsidRPr="00C31A3E">
              <w:rPr>
                <w:spacing w:val="4"/>
                <w:sz w:val="18"/>
                <w:szCs w:val="18"/>
                <w:vertAlign w:val="superscript"/>
                <w:lang w:val="en-US"/>
              </w:rPr>
              <w:t>(</w:t>
            </w:r>
            <w:r w:rsidRPr="00C31A3E">
              <w:rPr>
                <w:spacing w:val="4"/>
                <w:sz w:val="18"/>
                <w:szCs w:val="18"/>
                <w:lang w:val="en-US"/>
              </w:rPr>
              <w:t>²</w:t>
            </w:r>
            <w:r w:rsidRPr="00C31A3E">
              <w:rPr>
                <w:spacing w:val="4"/>
                <w:sz w:val="18"/>
                <w:szCs w:val="18"/>
                <w:vertAlign w:val="superscript"/>
                <w:lang w:val="en-US"/>
              </w:rPr>
              <w:t>)</w:t>
            </w:r>
            <w:r w:rsidRPr="00C31A3E">
              <w:rPr>
                <w:spacing w:val="4"/>
                <w:sz w:val="18"/>
                <w:szCs w:val="18"/>
                <w:lang w:val="en-US"/>
              </w:rPr>
              <w:t xml:space="preserve">, </w:t>
            </w:r>
            <w:r w:rsidRPr="00C31A3E">
              <w:rPr>
                <w:spacing w:val="4"/>
                <w:sz w:val="18"/>
                <w:szCs w:val="18"/>
              </w:rPr>
              <w:t>EC</w:t>
            </w:r>
            <w:r w:rsidRPr="00C31A3E">
              <w:rPr>
                <w:spacing w:val="4"/>
                <w:sz w:val="18"/>
                <w:szCs w:val="18"/>
                <w:vertAlign w:val="subscript"/>
              </w:rPr>
              <w:t>city</w:t>
            </w:r>
            <w:r w:rsidRPr="00C31A3E">
              <w:rPr>
                <w:spacing w:val="4"/>
                <w:sz w:val="18"/>
                <w:szCs w:val="18"/>
                <w:lang w:val="en-US"/>
              </w:rPr>
              <w:t xml:space="preserve">, </w:t>
            </w:r>
            <w:r w:rsidRPr="00C31A3E">
              <w:rPr>
                <w:spacing w:val="4"/>
                <w:sz w:val="18"/>
                <w:szCs w:val="18"/>
              </w:rPr>
              <w:t>EC</w:t>
            </w:r>
            <w:r w:rsidRPr="00C31A3E">
              <w:rPr>
                <w:spacing w:val="4"/>
                <w:sz w:val="18"/>
                <w:szCs w:val="18"/>
                <w:vertAlign w:val="subscript"/>
              </w:rPr>
              <w:t>AC</w:t>
            </w:r>
            <w:r w:rsidRPr="00C31A3E">
              <w:rPr>
                <w:spacing w:val="4"/>
                <w:sz w:val="18"/>
                <w:szCs w:val="18"/>
                <w:vertAlign w:val="subscript"/>
                <w:lang w:val="en-US"/>
              </w:rPr>
              <w:t>,</w:t>
            </w:r>
            <w:r w:rsidRPr="00C31A3E">
              <w:rPr>
                <w:spacing w:val="4"/>
                <w:sz w:val="18"/>
                <w:szCs w:val="18"/>
                <w:vertAlign w:val="subscript"/>
              </w:rPr>
              <w:t>CD</w:t>
            </w:r>
            <w:r w:rsidRPr="00C31A3E">
              <w:rPr>
                <w:spacing w:val="4"/>
                <w:sz w:val="18"/>
                <w:szCs w:val="18"/>
                <w:lang w:val="en-US"/>
              </w:rPr>
              <w:t xml:space="preserve">, </w:t>
            </w:r>
            <w:r w:rsidRPr="00C31A3E">
              <w:rPr>
                <w:spacing w:val="4"/>
                <w:sz w:val="18"/>
                <w:szCs w:val="18"/>
              </w:rPr>
              <w:t>EC</w:t>
            </w:r>
            <w:r w:rsidRPr="00C31A3E">
              <w:rPr>
                <w:spacing w:val="4"/>
                <w:sz w:val="18"/>
                <w:szCs w:val="18"/>
                <w:vertAlign w:val="subscript"/>
              </w:rPr>
              <w:t>AC</w:t>
            </w:r>
            <w:r w:rsidRPr="00C31A3E">
              <w:rPr>
                <w:spacing w:val="4"/>
                <w:sz w:val="18"/>
                <w:szCs w:val="18"/>
                <w:vertAlign w:val="subscript"/>
                <w:lang w:val="en-US"/>
              </w:rPr>
              <w:t>,</w:t>
            </w:r>
            <w:r w:rsidRPr="00C31A3E">
              <w:rPr>
                <w:spacing w:val="4"/>
                <w:sz w:val="18"/>
                <w:szCs w:val="18"/>
                <w:vertAlign w:val="subscript"/>
              </w:rPr>
              <w:t>weighted</w:t>
            </w:r>
          </w:p>
        </w:tc>
        <w:tc>
          <w:tcPr>
            <w:tcW w:w="1080" w:type="dxa"/>
            <w:tcBorders>
              <w:left w:val="single" w:sz="4" w:space="0" w:color="auto"/>
              <w:right w:val="single" w:sz="4" w:space="0" w:color="auto"/>
            </w:tcBorders>
            <w:shd w:val="clear" w:color="auto" w:fill="auto"/>
          </w:tcPr>
          <w:p w:rsidR="0013214E" w:rsidRPr="00C31A3E" w:rsidRDefault="0013214E" w:rsidP="00E617D2">
            <w:pPr>
              <w:spacing w:before="40" w:after="40" w:line="240" w:lineRule="auto"/>
              <w:jc w:val="center"/>
              <w:rPr>
                <w:spacing w:val="4"/>
                <w:sz w:val="18"/>
                <w:lang w:val="ru-RU"/>
              </w:rPr>
            </w:pPr>
            <w:r w:rsidRPr="00C31A3E">
              <w:rPr>
                <w:spacing w:val="4"/>
                <w:sz w:val="18"/>
              </w:rPr>
              <w:t>Вт·ч</w:t>
            </w:r>
            <w:r w:rsidR="00537A15" w:rsidRPr="00C31A3E">
              <w:rPr>
                <w:spacing w:val="4"/>
                <w:sz w:val="18"/>
                <w:lang w:val="ru-RU"/>
              </w:rPr>
              <w:t>/км</w:t>
            </w:r>
          </w:p>
        </w:tc>
        <w:tc>
          <w:tcPr>
            <w:tcW w:w="3851" w:type="dxa"/>
            <w:tcBorders>
              <w:left w:val="single" w:sz="4" w:space="0" w:color="auto"/>
            </w:tcBorders>
            <w:shd w:val="clear" w:color="auto" w:fill="auto"/>
          </w:tcPr>
          <w:p w:rsidR="0013214E" w:rsidRPr="00C31A3E" w:rsidRDefault="00537A15" w:rsidP="00E617D2">
            <w:pPr>
              <w:spacing w:before="40" w:after="40" w:line="240" w:lineRule="auto"/>
              <w:jc w:val="center"/>
              <w:rPr>
                <w:spacing w:val="4"/>
                <w:sz w:val="18"/>
                <w:lang w:val="ru-RU"/>
              </w:rPr>
            </w:pPr>
            <w:r w:rsidRPr="00C31A3E">
              <w:rPr>
                <w:spacing w:val="4"/>
                <w:sz w:val="18"/>
                <w:lang w:val="ru-RU"/>
              </w:rPr>
              <w:t>Округлить до ближайшего целого числа</w:t>
            </w:r>
          </w:p>
        </w:tc>
      </w:tr>
      <w:tr w:rsidR="0013214E" w:rsidRPr="004E00D5" w:rsidTr="00E617D2">
        <w:tc>
          <w:tcPr>
            <w:tcW w:w="3574" w:type="dxa"/>
            <w:tcBorders>
              <w:right w:val="single" w:sz="4" w:space="0" w:color="auto"/>
            </w:tcBorders>
            <w:shd w:val="clear" w:color="auto" w:fill="auto"/>
          </w:tcPr>
          <w:p w:rsidR="0013214E" w:rsidRPr="00C31A3E" w:rsidRDefault="00B04062" w:rsidP="00E617D2">
            <w:pPr>
              <w:spacing w:before="40" w:after="40" w:line="240" w:lineRule="auto"/>
              <w:rPr>
                <w:spacing w:val="4"/>
                <w:sz w:val="18"/>
                <w:lang w:val="ru-RU"/>
              </w:rPr>
            </w:pPr>
            <w:r w:rsidRPr="00C31A3E">
              <w:rPr>
                <w:spacing w:val="4"/>
                <w:sz w:val="18"/>
                <w:szCs w:val="18"/>
              </w:rPr>
              <w:t>EC</w:t>
            </w:r>
            <w:r w:rsidRPr="00C31A3E">
              <w:rPr>
                <w:spacing w:val="4"/>
                <w:sz w:val="18"/>
                <w:szCs w:val="18"/>
                <w:vertAlign w:val="subscript"/>
              </w:rPr>
              <w:t>AC</w:t>
            </w:r>
          </w:p>
        </w:tc>
        <w:tc>
          <w:tcPr>
            <w:tcW w:w="1080" w:type="dxa"/>
            <w:tcBorders>
              <w:left w:val="single" w:sz="4" w:space="0" w:color="auto"/>
              <w:bottom w:val="single" w:sz="12" w:space="0" w:color="auto"/>
              <w:right w:val="single" w:sz="4" w:space="0" w:color="auto"/>
            </w:tcBorders>
            <w:shd w:val="clear" w:color="auto" w:fill="auto"/>
          </w:tcPr>
          <w:p w:rsidR="0013214E" w:rsidRPr="00C31A3E" w:rsidRDefault="00B04062" w:rsidP="00E617D2">
            <w:pPr>
              <w:spacing w:before="40" w:after="40" w:line="240" w:lineRule="auto"/>
              <w:jc w:val="center"/>
              <w:rPr>
                <w:spacing w:val="4"/>
                <w:sz w:val="18"/>
                <w:lang w:val="ru-RU"/>
              </w:rPr>
            </w:pPr>
            <w:r w:rsidRPr="00C31A3E">
              <w:rPr>
                <w:spacing w:val="4"/>
                <w:sz w:val="18"/>
                <w:lang w:val="ru-RU"/>
              </w:rPr>
              <w:t>к</w:t>
            </w:r>
            <w:r w:rsidRPr="00C31A3E">
              <w:rPr>
                <w:spacing w:val="4"/>
                <w:sz w:val="18"/>
              </w:rPr>
              <w:t>Вт·ч</w:t>
            </w:r>
          </w:p>
        </w:tc>
        <w:tc>
          <w:tcPr>
            <w:tcW w:w="3851" w:type="dxa"/>
            <w:tcBorders>
              <w:left w:val="single" w:sz="4" w:space="0" w:color="auto"/>
            </w:tcBorders>
            <w:shd w:val="clear" w:color="auto" w:fill="auto"/>
          </w:tcPr>
          <w:p w:rsidR="0013214E" w:rsidRPr="00C31A3E" w:rsidRDefault="00B04062" w:rsidP="00E617D2">
            <w:pPr>
              <w:spacing w:before="40" w:after="40" w:line="240" w:lineRule="auto"/>
              <w:jc w:val="center"/>
              <w:rPr>
                <w:spacing w:val="4"/>
                <w:sz w:val="18"/>
                <w:lang w:val="ru-RU"/>
              </w:rPr>
            </w:pPr>
            <w:r w:rsidRPr="00C31A3E">
              <w:rPr>
                <w:spacing w:val="4"/>
                <w:sz w:val="18"/>
                <w:lang w:val="ru-RU"/>
              </w:rPr>
              <w:t>Округлить до ближайшего целого числа</w:t>
            </w:r>
          </w:p>
        </w:tc>
      </w:tr>
    </w:tbl>
    <w:p w:rsidR="00290355" w:rsidRPr="00C31A3E" w:rsidRDefault="00290355" w:rsidP="00C31A3E">
      <w:pPr>
        <w:pStyle w:val="SingleTxtG"/>
        <w:tabs>
          <w:tab w:val="left" w:pos="1350"/>
        </w:tabs>
        <w:spacing w:before="120" w:after="0" w:line="240" w:lineRule="auto"/>
        <w:ind w:left="1350" w:right="1138" w:hanging="180"/>
        <w:jc w:val="left"/>
        <w:rPr>
          <w:spacing w:val="4"/>
          <w:w w:val="103"/>
          <w:kern w:val="14"/>
          <w:sz w:val="18"/>
          <w:szCs w:val="18"/>
          <w:lang w:val="ru-RU"/>
        </w:rPr>
      </w:pPr>
      <w:r w:rsidRPr="00C31A3E">
        <w:rPr>
          <w:spacing w:val="4"/>
          <w:w w:val="103"/>
          <w:kern w:val="14"/>
          <w:sz w:val="18"/>
          <w:szCs w:val="18"/>
          <w:vertAlign w:val="superscript"/>
          <w:lang w:val="ru-RU"/>
        </w:rPr>
        <w:t>(1)</w:t>
      </w:r>
      <w:r w:rsidR="00C31A3E">
        <w:rPr>
          <w:spacing w:val="4"/>
          <w:w w:val="103"/>
          <w:kern w:val="14"/>
          <w:sz w:val="18"/>
          <w:szCs w:val="18"/>
          <w:lang w:val="ru-RU"/>
        </w:rPr>
        <w:tab/>
      </w:r>
      <w:r w:rsidR="002617FD" w:rsidRPr="00C31A3E">
        <w:rPr>
          <w:spacing w:val="4"/>
          <w:w w:val="103"/>
          <w:kern w:val="14"/>
          <w:sz w:val="18"/>
          <w:szCs w:val="18"/>
          <w:lang w:val="ru-RU"/>
        </w:rPr>
        <w:t>Индивидуальный параметр без привязки к отдельному транспортному средству</w:t>
      </w:r>
      <w:r w:rsidRPr="00C31A3E">
        <w:rPr>
          <w:spacing w:val="4"/>
          <w:w w:val="103"/>
          <w:kern w:val="14"/>
          <w:sz w:val="18"/>
          <w:szCs w:val="18"/>
          <w:lang w:val="ru-RU"/>
        </w:rPr>
        <w:t>.</w:t>
      </w:r>
    </w:p>
    <w:p w:rsidR="00290355" w:rsidRPr="00C31A3E" w:rsidRDefault="00290355" w:rsidP="00C31A3E">
      <w:pPr>
        <w:pStyle w:val="SingleTxtG"/>
        <w:tabs>
          <w:tab w:val="left" w:pos="1350"/>
        </w:tabs>
        <w:spacing w:after="0" w:line="240" w:lineRule="auto"/>
        <w:ind w:left="1350" w:hanging="180"/>
        <w:jc w:val="left"/>
        <w:rPr>
          <w:spacing w:val="4"/>
          <w:w w:val="103"/>
          <w:kern w:val="14"/>
          <w:lang w:val="ru-RU"/>
        </w:rPr>
      </w:pPr>
      <w:r w:rsidRPr="00C31A3E">
        <w:rPr>
          <w:spacing w:val="4"/>
          <w:w w:val="103"/>
          <w:kern w:val="14"/>
          <w:sz w:val="18"/>
          <w:szCs w:val="18"/>
          <w:vertAlign w:val="superscript"/>
          <w:lang w:val="ru-RU"/>
        </w:rPr>
        <w:t>(2)</w:t>
      </w:r>
      <w:r w:rsidR="00C31A3E">
        <w:rPr>
          <w:spacing w:val="4"/>
          <w:w w:val="103"/>
          <w:kern w:val="14"/>
          <w:sz w:val="18"/>
          <w:szCs w:val="18"/>
          <w:lang w:val="ru-RU"/>
        </w:rPr>
        <w:tab/>
      </w:r>
      <w:r w:rsidRPr="00C31A3E">
        <w:rPr>
          <w:spacing w:val="4"/>
          <w:w w:val="103"/>
          <w:kern w:val="14"/>
          <w:sz w:val="18"/>
          <w:szCs w:val="18"/>
          <w:lang w:val="ru-RU"/>
        </w:rPr>
        <w:t>(</w:t>
      </w:r>
      <w:r w:rsidRPr="00C31A3E">
        <w:rPr>
          <w:spacing w:val="4"/>
          <w:w w:val="103"/>
          <w:kern w:val="14"/>
          <w:sz w:val="18"/>
          <w:szCs w:val="18"/>
          <w:lang w:val="en-US"/>
        </w:rPr>
        <w:t>p</w:t>
      </w:r>
      <w:r w:rsidRPr="00C31A3E">
        <w:rPr>
          <w:spacing w:val="4"/>
          <w:w w:val="103"/>
          <w:kern w:val="14"/>
          <w:sz w:val="18"/>
          <w:szCs w:val="18"/>
          <w:lang w:val="ru-RU"/>
        </w:rPr>
        <w:t xml:space="preserve">) </w:t>
      </w:r>
      <w:r w:rsidR="0021038E" w:rsidRPr="00C31A3E">
        <w:rPr>
          <w:spacing w:val="4"/>
          <w:w w:val="103"/>
          <w:kern w:val="14"/>
          <w:sz w:val="18"/>
          <w:szCs w:val="18"/>
          <w:lang w:val="ru-RU"/>
        </w:rPr>
        <w:t>означает рассматриваемый период, под которым может пониматься фаза, комбинация фаз или весь цикл</w:t>
      </w:r>
      <w:r w:rsidRPr="00C31A3E">
        <w:rPr>
          <w:spacing w:val="4"/>
          <w:w w:val="103"/>
          <w:kern w:val="14"/>
          <w:sz w:val="18"/>
          <w:szCs w:val="18"/>
          <w:lang w:val="ru-RU"/>
        </w:rPr>
        <w:t>.</w:t>
      </w:r>
    </w:p>
    <w:p w:rsidR="00454B27" w:rsidRPr="007A6BD2" w:rsidRDefault="00454B27" w:rsidP="00D3476E">
      <w:pPr>
        <w:pStyle w:val="SingleTxtGR"/>
        <w:keepNext/>
        <w:tabs>
          <w:tab w:val="clear" w:pos="1701"/>
        </w:tabs>
        <w:spacing w:before="120"/>
        <w:ind w:left="2268" w:hanging="1134"/>
        <w:rPr>
          <w:szCs w:val="24"/>
        </w:rPr>
      </w:pPr>
      <w:r w:rsidRPr="007A6BD2">
        <w:rPr>
          <w:szCs w:val="24"/>
        </w:rPr>
        <w:t>1.4</w:t>
      </w:r>
      <w:r w:rsidRPr="007A6BD2">
        <w:rPr>
          <w:szCs w:val="24"/>
        </w:rPr>
        <w:tab/>
      </w:r>
      <w:r w:rsidR="004F1561" w:rsidRPr="007A6BD2">
        <w:rPr>
          <w:szCs w:val="24"/>
        </w:rPr>
        <w:t>Классификация транспортных средств</w:t>
      </w:r>
    </w:p>
    <w:p w:rsidR="004F1561" w:rsidRPr="007A6BD2" w:rsidRDefault="00454B27" w:rsidP="00AC7D6F">
      <w:pPr>
        <w:pStyle w:val="SingleTxtGR"/>
        <w:tabs>
          <w:tab w:val="clear" w:pos="1701"/>
        </w:tabs>
        <w:ind w:left="2268" w:hanging="1134"/>
        <w:rPr>
          <w:szCs w:val="24"/>
        </w:rPr>
      </w:pPr>
      <w:r w:rsidRPr="007A6BD2">
        <w:rPr>
          <w:szCs w:val="24"/>
        </w:rPr>
        <w:tab/>
      </w:r>
      <w:r w:rsidR="004F1561" w:rsidRPr="007A6BD2">
        <w:rPr>
          <w:spacing w:val="0"/>
        </w:rPr>
        <w:t xml:space="preserve">Все ГЭМ-ВЗУ, ГЭМ-БЗУ, ПЭМ и ГТСТЭ-БЗУ относятся к </w:t>
      </w:r>
      <w:r w:rsidR="004F1561" w:rsidRPr="007A6BD2">
        <w:t xml:space="preserve">транспортным средствам класса 3. Для целей </w:t>
      </w:r>
      <w:r w:rsidR="00AC7D6F" w:rsidRPr="007A6BD2">
        <w:t xml:space="preserve">процедуры испытания типа 1 </w:t>
      </w:r>
      <w:r w:rsidR="00AC7D6F" w:rsidRPr="007A6BD2">
        <w:rPr>
          <w:szCs w:val="24"/>
        </w:rPr>
        <w:t xml:space="preserve">применимый </w:t>
      </w:r>
      <w:r w:rsidR="00AC7D6F" w:rsidRPr="007A6BD2">
        <w:t xml:space="preserve">испытательный цикл определяют по пункту </w:t>
      </w:r>
      <w:r w:rsidR="00AC7D6F" w:rsidRPr="007A6BD2">
        <w:rPr>
          <w:szCs w:val="24"/>
        </w:rPr>
        <w:t>1.4.2 настоящего приложения на основе соответствующего исходного испытательного цикла, описанного в пункте 1.4.1 настоящего приложения</w:t>
      </w:r>
      <w:r w:rsidR="00AC7D6F" w:rsidRPr="007A6BD2">
        <w:t>.</w:t>
      </w:r>
    </w:p>
    <w:p w:rsidR="00454B27" w:rsidRPr="007A6BD2" w:rsidRDefault="00454B27" w:rsidP="009E60BB">
      <w:pPr>
        <w:pStyle w:val="SingleTxtGR"/>
        <w:tabs>
          <w:tab w:val="clear" w:pos="1701"/>
        </w:tabs>
        <w:ind w:left="2268" w:hanging="1134"/>
        <w:rPr>
          <w:szCs w:val="24"/>
        </w:rPr>
      </w:pPr>
      <w:r w:rsidRPr="007A6BD2">
        <w:rPr>
          <w:szCs w:val="24"/>
        </w:rPr>
        <w:t>1.4.1</w:t>
      </w:r>
      <w:r w:rsidRPr="007A6BD2">
        <w:rPr>
          <w:szCs w:val="24"/>
        </w:rPr>
        <w:tab/>
      </w:r>
      <w:r w:rsidR="009E60BB" w:rsidRPr="007A6BD2">
        <w:rPr>
          <w:szCs w:val="24"/>
        </w:rPr>
        <w:t>Исходный испытательный цикл</w:t>
      </w:r>
    </w:p>
    <w:p w:rsidR="009E60BB" w:rsidRPr="007A6BD2" w:rsidRDefault="00454B27" w:rsidP="009E60BB">
      <w:pPr>
        <w:pStyle w:val="SingleTxtGR"/>
        <w:tabs>
          <w:tab w:val="clear" w:pos="1701"/>
        </w:tabs>
        <w:ind w:left="2268" w:hanging="1134"/>
        <w:rPr>
          <w:szCs w:val="24"/>
        </w:rPr>
      </w:pPr>
      <w:r w:rsidRPr="007A6BD2">
        <w:rPr>
          <w:szCs w:val="24"/>
        </w:rPr>
        <w:t>1.4.1.1</w:t>
      </w:r>
      <w:r w:rsidRPr="007A6BD2">
        <w:rPr>
          <w:szCs w:val="24"/>
        </w:rPr>
        <w:tab/>
      </w:r>
      <w:r w:rsidR="009E60BB" w:rsidRPr="007A6BD2">
        <w:rPr>
          <w:szCs w:val="24"/>
        </w:rPr>
        <w:t xml:space="preserve">Исходный испытательный цикл для </w:t>
      </w:r>
      <w:r w:rsidR="009E60BB" w:rsidRPr="007A6BD2">
        <w:t xml:space="preserve">транспортных средств класса 3 указан в пункте 3.3 </w:t>
      </w:r>
      <w:r w:rsidR="009E60BB" w:rsidRPr="007A6BD2">
        <w:rPr>
          <w:szCs w:val="24"/>
        </w:rPr>
        <w:t>приложения 1.</w:t>
      </w:r>
    </w:p>
    <w:p w:rsidR="009E60BB" w:rsidRPr="007A6BD2" w:rsidRDefault="00454B27" w:rsidP="00661F4B">
      <w:pPr>
        <w:pStyle w:val="SingleTxtGR"/>
        <w:tabs>
          <w:tab w:val="clear" w:pos="1701"/>
        </w:tabs>
        <w:ind w:left="2268" w:hanging="1134"/>
        <w:rPr>
          <w:szCs w:val="24"/>
        </w:rPr>
      </w:pPr>
      <w:r w:rsidRPr="007A6BD2">
        <w:rPr>
          <w:szCs w:val="24"/>
        </w:rPr>
        <w:t>1.4.1.2</w:t>
      </w:r>
      <w:r w:rsidRPr="007A6BD2">
        <w:rPr>
          <w:szCs w:val="24"/>
        </w:rPr>
        <w:tab/>
      </w:r>
      <w:r w:rsidR="009E60BB" w:rsidRPr="007A6BD2">
        <w:rPr>
          <w:szCs w:val="24"/>
        </w:rPr>
        <w:t xml:space="preserve">В </w:t>
      </w:r>
      <w:r w:rsidR="006D772A" w:rsidRPr="007A6BD2">
        <w:rPr>
          <w:szCs w:val="24"/>
        </w:rPr>
        <w:t>отношении</w:t>
      </w:r>
      <w:r w:rsidR="009E60BB" w:rsidRPr="007A6BD2">
        <w:rPr>
          <w:szCs w:val="24"/>
        </w:rPr>
        <w:t xml:space="preserve"> ПЭМ </w:t>
      </w:r>
      <w:r w:rsidR="006D772A" w:rsidRPr="007A6BD2">
        <w:rPr>
          <w:szCs w:val="24"/>
        </w:rPr>
        <w:t xml:space="preserve">применительно к испытательным циклам по пункту </w:t>
      </w:r>
      <w:r w:rsidR="006D772A" w:rsidRPr="007A6BD2">
        <w:t xml:space="preserve">3.3 </w:t>
      </w:r>
      <w:r w:rsidR="006D772A" w:rsidRPr="007A6BD2">
        <w:rPr>
          <w:szCs w:val="24"/>
        </w:rPr>
        <w:t>приложения 1 может применяться процедура пропорционального уменьшения</w:t>
      </w:r>
      <w:r w:rsidR="007E532C" w:rsidRPr="007A6BD2">
        <w:rPr>
          <w:szCs w:val="24"/>
        </w:rPr>
        <w:t xml:space="preserve"> параметров</w:t>
      </w:r>
      <w:r w:rsidR="006D772A" w:rsidRPr="007A6BD2">
        <w:rPr>
          <w:szCs w:val="24"/>
        </w:rPr>
        <w:t xml:space="preserve"> согласно пунктам 8.2.3</w:t>
      </w:r>
      <w:r w:rsidR="006D772A" w:rsidRPr="007A6BD2">
        <w:rPr>
          <w:szCs w:val="24"/>
          <w:lang w:eastAsia="ja-JP"/>
        </w:rPr>
        <w:t xml:space="preserve"> и 8.3</w:t>
      </w:r>
      <w:r w:rsidR="006D772A" w:rsidRPr="007A6BD2">
        <w:rPr>
          <w:szCs w:val="24"/>
        </w:rPr>
        <w:t xml:space="preserve"> приложения</w:t>
      </w:r>
      <w:r w:rsidR="006D772A" w:rsidRPr="007A6BD2">
        <w:rPr>
          <w:szCs w:val="24"/>
          <w:lang w:val="en-US"/>
        </w:rPr>
        <w:t> </w:t>
      </w:r>
      <w:r w:rsidR="006D772A" w:rsidRPr="007A6BD2">
        <w:rPr>
          <w:szCs w:val="24"/>
        </w:rPr>
        <w:t xml:space="preserve">1, заключающаяся в замене </w:t>
      </w:r>
      <w:r w:rsidR="007E532C" w:rsidRPr="007A6BD2">
        <w:rPr>
          <w:szCs w:val="24"/>
        </w:rPr>
        <w:t>показателя</w:t>
      </w:r>
      <w:r w:rsidR="007E532C" w:rsidRPr="007A6BD2">
        <w:t xml:space="preserve"> </w:t>
      </w:r>
      <w:r w:rsidR="007E532C" w:rsidRPr="007A6BD2">
        <w:rPr>
          <w:szCs w:val="24"/>
        </w:rPr>
        <w:t xml:space="preserve">номинальной мощности на показатель </w:t>
      </w:r>
      <w:r w:rsidR="00661F4B" w:rsidRPr="007A6BD2">
        <w:rPr>
          <w:szCs w:val="24"/>
        </w:rPr>
        <w:t xml:space="preserve">пиковой мощности. В этом случае редуцированный цикл </w:t>
      </w:r>
      <w:r w:rsidR="007E532C" w:rsidRPr="007A6BD2">
        <w:rPr>
          <w:szCs w:val="24"/>
        </w:rPr>
        <w:t xml:space="preserve">становится исходным </w:t>
      </w:r>
      <w:r w:rsidR="00661F4B" w:rsidRPr="007A6BD2">
        <w:rPr>
          <w:szCs w:val="24"/>
        </w:rPr>
        <w:t>испытательным циклом.</w:t>
      </w:r>
    </w:p>
    <w:p w:rsidR="00454B27" w:rsidRPr="007A6BD2" w:rsidRDefault="00454B27" w:rsidP="004F1561">
      <w:pPr>
        <w:pStyle w:val="SingleTxtGR"/>
        <w:tabs>
          <w:tab w:val="clear" w:pos="1701"/>
        </w:tabs>
        <w:ind w:left="2268" w:hanging="1134"/>
        <w:rPr>
          <w:szCs w:val="24"/>
        </w:rPr>
      </w:pPr>
      <w:r w:rsidRPr="007A6BD2">
        <w:rPr>
          <w:szCs w:val="24"/>
        </w:rPr>
        <w:t>1.4.2</w:t>
      </w:r>
      <w:r w:rsidRPr="007A6BD2">
        <w:rPr>
          <w:szCs w:val="24"/>
        </w:rPr>
        <w:tab/>
      </w:r>
      <w:r w:rsidR="004F1561" w:rsidRPr="007A6BD2">
        <w:rPr>
          <w:szCs w:val="24"/>
        </w:rPr>
        <w:t xml:space="preserve">Применимый </w:t>
      </w:r>
      <w:r w:rsidR="004F1561" w:rsidRPr="007A6BD2">
        <w:t>испытательный цикл</w:t>
      </w:r>
    </w:p>
    <w:p w:rsidR="00454B27" w:rsidRPr="007A6BD2" w:rsidRDefault="00454B27" w:rsidP="004F1561">
      <w:pPr>
        <w:pStyle w:val="SingleTxtGR"/>
        <w:tabs>
          <w:tab w:val="clear" w:pos="1701"/>
        </w:tabs>
        <w:ind w:left="2268" w:hanging="1134"/>
        <w:rPr>
          <w:szCs w:val="24"/>
        </w:rPr>
      </w:pPr>
      <w:r w:rsidRPr="007A6BD2">
        <w:rPr>
          <w:szCs w:val="24"/>
        </w:rPr>
        <w:t>1.4.2.1</w:t>
      </w:r>
      <w:r w:rsidRPr="007A6BD2">
        <w:rPr>
          <w:szCs w:val="24"/>
        </w:rPr>
        <w:tab/>
      </w:r>
      <w:r w:rsidR="004F1561" w:rsidRPr="007A6BD2">
        <w:rPr>
          <w:szCs w:val="24"/>
        </w:rPr>
        <w:t xml:space="preserve">Применимый </w:t>
      </w:r>
      <w:r w:rsidR="004F1561" w:rsidRPr="007A6BD2">
        <w:t>испытательный цикл ВПИМ</w:t>
      </w:r>
    </w:p>
    <w:p w:rsidR="00661F4B" w:rsidRPr="007A6BD2" w:rsidRDefault="00454B27" w:rsidP="00FB2B0C">
      <w:pPr>
        <w:pStyle w:val="SingleTxtGR"/>
        <w:tabs>
          <w:tab w:val="clear" w:pos="1701"/>
        </w:tabs>
        <w:ind w:left="2268" w:hanging="1134"/>
        <w:rPr>
          <w:szCs w:val="24"/>
        </w:rPr>
      </w:pPr>
      <w:r w:rsidRPr="007A6BD2">
        <w:rPr>
          <w:szCs w:val="24"/>
        </w:rPr>
        <w:tab/>
      </w:r>
      <w:r w:rsidR="00661F4B" w:rsidRPr="007A6BD2">
        <w:t xml:space="preserve">Для целей процедуры испытания типа 1 </w:t>
      </w:r>
      <w:r w:rsidR="00A95C1B" w:rsidRPr="007A6BD2">
        <w:t>применимым испытательным циклом ВПИМ (ВЦИМГ) я</w:t>
      </w:r>
      <w:r w:rsidR="00FF399E" w:rsidRPr="007A6BD2">
        <w:t xml:space="preserve">вляется исходный испытательный цикл </w:t>
      </w:r>
      <w:r w:rsidR="00FB2B0C" w:rsidRPr="007A6BD2">
        <w:t xml:space="preserve">по пункту </w:t>
      </w:r>
      <w:r w:rsidR="00FB2B0C" w:rsidRPr="007A6BD2">
        <w:rPr>
          <w:szCs w:val="24"/>
        </w:rPr>
        <w:t>1.4.1 настоящего приложения</w:t>
      </w:r>
      <w:r w:rsidR="00FB2B0C" w:rsidRPr="007A6BD2">
        <w:t>.</w:t>
      </w:r>
    </w:p>
    <w:p w:rsidR="00FB2B0C" w:rsidRPr="007A6BD2" w:rsidRDefault="00454B27" w:rsidP="001F30AE">
      <w:pPr>
        <w:pStyle w:val="SingleTxtGR"/>
        <w:tabs>
          <w:tab w:val="clear" w:pos="1701"/>
        </w:tabs>
        <w:ind w:left="2268" w:hanging="1134"/>
        <w:rPr>
          <w:szCs w:val="24"/>
        </w:rPr>
      </w:pPr>
      <w:r w:rsidRPr="007A6BD2">
        <w:rPr>
          <w:szCs w:val="24"/>
        </w:rPr>
        <w:tab/>
      </w:r>
      <w:r w:rsidR="0005368F" w:rsidRPr="007A6BD2">
        <w:rPr>
          <w:szCs w:val="24"/>
        </w:rPr>
        <w:t>Если применяются положения пункта 9 приложения 1 на основе исходного испытательного цикла, описанного в пункте 1.4.1 настоящего приложения, то</w:t>
      </w:r>
      <w:r w:rsidR="001F30AE" w:rsidRPr="007A6BD2">
        <w:rPr>
          <w:szCs w:val="24"/>
        </w:rPr>
        <w:t xml:space="preserve"> для</w:t>
      </w:r>
      <w:r w:rsidR="0005368F" w:rsidRPr="007A6BD2">
        <w:rPr>
          <w:szCs w:val="24"/>
        </w:rPr>
        <w:t xml:space="preserve"> </w:t>
      </w:r>
      <w:r w:rsidR="001F30AE" w:rsidRPr="007A6BD2">
        <w:t>целей процедуры испытания типа 1 применимым испытательным циклом ВПИМ (ВЦИМГ) является</w:t>
      </w:r>
      <w:r w:rsidR="001F30AE" w:rsidRPr="007A6BD2">
        <w:rPr>
          <w:szCs w:val="24"/>
        </w:rPr>
        <w:t xml:space="preserve"> этот модифицированный</w:t>
      </w:r>
      <w:r w:rsidR="001F30AE" w:rsidRPr="007A6BD2">
        <w:t xml:space="preserve"> испытательный цикл.</w:t>
      </w:r>
    </w:p>
    <w:p w:rsidR="00454B27" w:rsidRPr="007A6BD2" w:rsidRDefault="00454B27" w:rsidP="008F62F4">
      <w:pPr>
        <w:pStyle w:val="SingleTxtGR"/>
        <w:tabs>
          <w:tab w:val="clear" w:pos="1701"/>
        </w:tabs>
        <w:ind w:left="2268" w:hanging="1134"/>
        <w:rPr>
          <w:szCs w:val="24"/>
        </w:rPr>
      </w:pPr>
      <w:r w:rsidRPr="007A6BD2">
        <w:rPr>
          <w:szCs w:val="24"/>
        </w:rPr>
        <w:t>1.4.2.2</w:t>
      </w:r>
      <w:r w:rsidRPr="007A6BD2">
        <w:rPr>
          <w:szCs w:val="24"/>
        </w:rPr>
        <w:tab/>
      </w:r>
      <w:r w:rsidR="00FF399E" w:rsidRPr="007A6BD2">
        <w:rPr>
          <w:szCs w:val="24"/>
        </w:rPr>
        <w:t xml:space="preserve">Применимый </w:t>
      </w:r>
      <w:r w:rsidR="008F62F4" w:rsidRPr="007A6BD2">
        <w:rPr>
          <w:szCs w:val="24"/>
        </w:rPr>
        <w:t xml:space="preserve">городской </w:t>
      </w:r>
      <w:r w:rsidR="008F62F4" w:rsidRPr="007A6BD2">
        <w:t>испытательный цикл ВПИМ</w:t>
      </w:r>
    </w:p>
    <w:p w:rsidR="008F62F4" w:rsidRPr="007A6BD2" w:rsidRDefault="00454B27" w:rsidP="008F62F4">
      <w:pPr>
        <w:pStyle w:val="SingleTxtGR"/>
        <w:tabs>
          <w:tab w:val="clear" w:pos="1701"/>
        </w:tabs>
        <w:ind w:left="2268" w:hanging="1134"/>
        <w:rPr>
          <w:szCs w:val="24"/>
        </w:rPr>
      </w:pPr>
      <w:r w:rsidRPr="007A6BD2">
        <w:rPr>
          <w:szCs w:val="24"/>
        </w:rPr>
        <w:tab/>
      </w:r>
      <w:r w:rsidR="008F62F4" w:rsidRPr="007A6BD2">
        <w:rPr>
          <w:szCs w:val="24"/>
        </w:rPr>
        <w:t xml:space="preserve">Городской </w:t>
      </w:r>
      <w:r w:rsidR="008F62F4" w:rsidRPr="007A6BD2">
        <w:t>испытательный цикл ВПИМ</w:t>
      </w:r>
      <w:r w:rsidR="008F62F4" w:rsidRPr="007A6BD2">
        <w:rPr>
          <w:szCs w:val="24"/>
        </w:rPr>
        <w:t xml:space="preserve"> </w:t>
      </w:r>
      <w:r w:rsidRPr="007A6BD2">
        <w:rPr>
          <w:szCs w:val="24"/>
        </w:rPr>
        <w:t>(</w:t>
      </w:r>
      <w:r w:rsidRPr="007A6BD2">
        <w:rPr>
          <w:szCs w:val="24"/>
          <w:lang w:val="en-US"/>
        </w:rPr>
        <w:t>WLTC</w:t>
      </w:r>
      <w:r w:rsidRPr="007A6BD2">
        <w:rPr>
          <w:szCs w:val="24"/>
          <w:vertAlign w:val="subscript"/>
          <w:lang w:val="en-US"/>
        </w:rPr>
        <w:t>city</w:t>
      </w:r>
      <w:r w:rsidRPr="007A6BD2">
        <w:rPr>
          <w:szCs w:val="24"/>
        </w:rPr>
        <w:t xml:space="preserve">) </w:t>
      </w:r>
      <w:r w:rsidR="008F62F4" w:rsidRPr="007A6BD2">
        <w:rPr>
          <w:szCs w:val="24"/>
        </w:rPr>
        <w:t xml:space="preserve">для </w:t>
      </w:r>
      <w:r w:rsidR="008F62F4" w:rsidRPr="007A6BD2">
        <w:t>транспортных средств класса 3</w:t>
      </w:r>
      <w:r w:rsidR="007861FB" w:rsidRPr="007A6BD2">
        <w:t xml:space="preserve"> указан в пункте 3.5</w:t>
      </w:r>
      <w:r w:rsidR="008F62F4" w:rsidRPr="007A6BD2">
        <w:t xml:space="preserve"> </w:t>
      </w:r>
      <w:r w:rsidR="008F62F4" w:rsidRPr="007A6BD2">
        <w:rPr>
          <w:szCs w:val="24"/>
        </w:rPr>
        <w:t>приложения 1</w:t>
      </w:r>
      <w:r w:rsidR="007861FB" w:rsidRPr="007A6BD2">
        <w:rPr>
          <w:szCs w:val="24"/>
        </w:rPr>
        <w:t>.</w:t>
      </w:r>
    </w:p>
    <w:p w:rsidR="005808ED" w:rsidRPr="007A6BD2" w:rsidRDefault="005808ED" w:rsidP="00C02F5E">
      <w:pPr>
        <w:pStyle w:val="SingleTxtG1"/>
        <w:suppressAutoHyphens w:val="0"/>
        <w:spacing w:before="120"/>
        <w:rPr>
          <w:spacing w:val="4"/>
          <w:w w:val="103"/>
          <w:szCs w:val="24"/>
          <w:lang w:val="ru-RU"/>
        </w:rPr>
      </w:pPr>
      <w:r w:rsidRPr="007A6BD2">
        <w:rPr>
          <w:spacing w:val="4"/>
          <w:w w:val="103"/>
          <w:lang w:val="ru-RU"/>
        </w:rPr>
        <w:t>1.5</w:t>
      </w:r>
      <w:r w:rsidRPr="007A6BD2">
        <w:rPr>
          <w:spacing w:val="4"/>
          <w:w w:val="103"/>
          <w:lang w:val="ru-RU"/>
        </w:rPr>
        <w:tab/>
      </w:r>
      <w:r w:rsidRPr="007A6BD2">
        <w:rPr>
          <w:spacing w:val="4"/>
          <w:w w:val="103"/>
          <w:sz w:val="18"/>
          <w:szCs w:val="18"/>
          <w:lang w:val="ru-RU" w:eastAsia="ja-JP"/>
        </w:rPr>
        <w:t>ГЭМ-ВЗУ,</w:t>
      </w:r>
      <w:r w:rsidRPr="007A6BD2">
        <w:rPr>
          <w:spacing w:val="4"/>
          <w:w w:val="103"/>
          <w:lang w:val="ru-RU"/>
        </w:rPr>
        <w:t xml:space="preserve"> </w:t>
      </w:r>
      <w:r w:rsidRPr="007A6BD2">
        <w:rPr>
          <w:spacing w:val="4"/>
          <w:w w:val="103"/>
          <w:sz w:val="18"/>
          <w:szCs w:val="18"/>
          <w:lang w:val="ru-RU" w:eastAsia="ja-JP"/>
        </w:rPr>
        <w:t>ГЭМ-БЗУ</w:t>
      </w:r>
      <w:r w:rsidRPr="007A6BD2">
        <w:rPr>
          <w:spacing w:val="4"/>
          <w:w w:val="103"/>
          <w:lang w:val="ru-RU"/>
        </w:rPr>
        <w:t xml:space="preserve"> и ПЭМ с ручной коробкой передач</w:t>
      </w:r>
    </w:p>
    <w:p w:rsidR="005A5E4A" w:rsidRPr="007A6BD2" w:rsidRDefault="005808ED" w:rsidP="00C02F5E">
      <w:pPr>
        <w:pStyle w:val="SingleTxtGR"/>
        <w:tabs>
          <w:tab w:val="clear" w:pos="1701"/>
        </w:tabs>
        <w:ind w:left="2268" w:hanging="1134"/>
      </w:pPr>
      <w:r w:rsidRPr="007A6BD2">
        <w:rPr>
          <w:szCs w:val="24"/>
        </w:rPr>
        <w:tab/>
      </w:r>
      <w:r w:rsidRPr="007A6BD2">
        <w:t xml:space="preserve">Прогон этих транспортных средств </w:t>
      </w:r>
      <w:r w:rsidR="005A5E4A" w:rsidRPr="007A6BD2">
        <w:t>выполняется в соответствии с инструкциями изготовителя, содержащимися в руководстве по эксплуатации, прилагаемом к серийным транспортным средствам, и указанными на органе управления переключением передач.</w:t>
      </w:r>
      <w:r w:rsidRPr="007A6BD2">
        <w:t xml:space="preserve"> </w:t>
      </w:r>
    </w:p>
    <w:p w:rsidR="0013214E" w:rsidRPr="007A6BD2" w:rsidRDefault="0013214E" w:rsidP="00C02F5E">
      <w:pPr>
        <w:pStyle w:val="SingleTxtGR"/>
        <w:tabs>
          <w:tab w:val="clear" w:pos="1701"/>
        </w:tabs>
        <w:ind w:left="2268" w:hanging="1134"/>
      </w:pPr>
      <w:r w:rsidRPr="007A6BD2">
        <w:t>2.</w:t>
      </w:r>
      <w:r w:rsidRPr="007A6BD2">
        <w:tab/>
      </w:r>
      <w:r w:rsidRPr="007A6BD2">
        <w:rPr>
          <w:bCs/>
        </w:rPr>
        <w:t xml:space="preserve">Подготовка </w:t>
      </w:r>
      <w:r w:rsidR="007478E1" w:rsidRPr="007A6BD2">
        <w:t>ПСАЭ</w:t>
      </w:r>
      <w:r w:rsidRPr="007A6BD2">
        <w:rPr>
          <w:bCs/>
        </w:rPr>
        <w:t xml:space="preserve"> </w:t>
      </w:r>
      <w:r w:rsidR="00CD6139" w:rsidRPr="007A6BD2">
        <w:rPr>
          <w:bCs/>
        </w:rPr>
        <w:t xml:space="preserve">и системы </w:t>
      </w:r>
      <w:r w:rsidR="0095627D" w:rsidRPr="007A6BD2">
        <w:rPr>
          <w:bCs/>
        </w:rPr>
        <w:t>топливных элементов</w:t>
      </w:r>
    </w:p>
    <w:p w:rsidR="0013214E" w:rsidRPr="007A6BD2" w:rsidRDefault="0013214E" w:rsidP="00C02F5E">
      <w:pPr>
        <w:pStyle w:val="SingleTxtGR"/>
        <w:tabs>
          <w:tab w:val="clear" w:pos="1701"/>
        </w:tabs>
        <w:ind w:left="2268" w:hanging="1134"/>
      </w:pPr>
      <w:r w:rsidRPr="007A6BD2">
        <w:t>2.1</w:t>
      </w:r>
      <w:r w:rsidRPr="007A6BD2">
        <w:tab/>
      </w:r>
      <w:r w:rsidR="005C790B" w:rsidRPr="007A6BD2">
        <w:t>В отношении</w:t>
      </w:r>
      <w:r w:rsidRPr="007A6BD2">
        <w:t xml:space="preserve"> всех ГЭМ-ВЗУ, ГЭМ-БЗУ</w:t>
      </w:r>
      <w:r w:rsidR="003A4925" w:rsidRPr="007A6BD2">
        <w:t>, ГТСТЭ-БЗУ</w:t>
      </w:r>
      <w:r w:rsidRPr="007A6BD2">
        <w:t xml:space="preserve"> и ПЭМ применяются следующие положения: </w:t>
      </w:r>
    </w:p>
    <w:p w:rsidR="0013214E" w:rsidRPr="007A6BD2" w:rsidRDefault="0013214E" w:rsidP="00C02F5E">
      <w:pPr>
        <w:pStyle w:val="SingleTxtGR"/>
        <w:tabs>
          <w:tab w:val="clear" w:pos="1701"/>
        </w:tabs>
        <w:ind w:left="2835" w:hanging="1701"/>
      </w:pPr>
      <w:r w:rsidRPr="007A6BD2">
        <w:tab/>
        <w:t>a)</w:t>
      </w:r>
      <w:r w:rsidRPr="007A6BD2">
        <w:tab/>
      </w:r>
      <w:r w:rsidRPr="007A6BD2">
        <w:rPr>
          <w:color w:val="000000"/>
          <w:szCs w:val="24"/>
        </w:rPr>
        <w:t xml:space="preserve">без ущерба для требований пункта 1.2.3.3 приложения 6 транспортные средства, подвергаемые испытанию </w:t>
      </w:r>
      <w:r w:rsidR="004B5AB0" w:rsidRPr="007A6BD2">
        <w:rPr>
          <w:color w:val="000000"/>
          <w:szCs w:val="24"/>
        </w:rPr>
        <w:t>в соответствии с</w:t>
      </w:r>
      <w:r w:rsidRPr="007A6BD2">
        <w:rPr>
          <w:color w:val="000000"/>
          <w:szCs w:val="24"/>
        </w:rPr>
        <w:t xml:space="preserve"> настоящ</w:t>
      </w:r>
      <w:r w:rsidR="004B5AB0" w:rsidRPr="007A6BD2">
        <w:rPr>
          <w:color w:val="000000"/>
          <w:szCs w:val="24"/>
        </w:rPr>
        <w:t>им</w:t>
      </w:r>
      <w:r w:rsidRPr="007A6BD2">
        <w:rPr>
          <w:color w:val="000000"/>
          <w:szCs w:val="24"/>
        </w:rPr>
        <w:t xml:space="preserve"> приложени</w:t>
      </w:r>
      <w:r w:rsidR="004B5AB0" w:rsidRPr="007A6BD2">
        <w:rPr>
          <w:color w:val="000000"/>
          <w:szCs w:val="24"/>
        </w:rPr>
        <w:t>ем</w:t>
      </w:r>
      <w:r w:rsidRPr="007A6BD2">
        <w:rPr>
          <w:color w:val="000000"/>
          <w:szCs w:val="24"/>
        </w:rPr>
        <w:t xml:space="preserve">, должны </w:t>
      </w:r>
      <w:r w:rsidRPr="007A6BD2">
        <w:t xml:space="preserve">пройти </w:t>
      </w:r>
      <w:r w:rsidR="004B5AB0" w:rsidRPr="007A6BD2">
        <w:t xml:space="preserve">обкатку </w:t>
      </w:r>
      <w:r w:rsidRPr="007A6BD2">
        <w:t>не менее 300</w:t>
      </w:r>
      <w:r w:rsidR="00D904B5">
        <w:t> км</w:t>
      </w:r>
      <w:r w:rsidRPr="007A6BD2">
        <w:t xml:space="preserve"> </w:t>
      </w:r>
      <w:r w:rsidR="00F47C13" w:rsidRPr="007A6BD2">
        <w:t>с установленными на них ПСАЭ;</w:t>
      </w:r>
      <w:r w:rsidRPr="007A6BD2">
        <w:t xml:space="preserve"> </w:t>
      </w:r>
    </w:p>
    <w:p w:rsidR="0013214E" w:rsidRPr="007A6BD2" w:rsidRDefault="0013214E" w:rsidP="00C02F5E">
      <w:pPr>
        <w:pStyle w:val="SingleTxtGR"/>
        <w:tabs>
          <w:tab w:val="clear" w:pos="1701"/>
        </w:tabs>
        <w:ind w:left="2835" w:hanging="1701"/>
      </w:pPr>
      <w:r w:rsidRPr="007A6BD2">
        <w:tab/>
        <w:t>b)</w:t>
      </w:r>
      <w:r w:rsidRPr="007A6BD2">
        <w:tab/>
        <w:t xml:space="preserve">если </w:t>
      </w:r>
      <w:r w:rsidR="00F47C13" w:rsidRPr="007A6BD2">
        <w:t>ПСАЭ</w:t>
      </w:r>
      <w:r w:rsidRPr="007A6BD2">
        <w:t xml:space="preserve"> работают при температуре, превышающей </w:t>
      </w:r>
      <w:r w:rsidR="00410340" w:rsidRPr="007A6BD2">
        <w:t>нормальный диапазон рабочих температур</w:t>
      </w:r>
      <w:r w:rsidRPr="007A6BD2">
        <w:t xml:space="preserve">, то оператор должен придерживаться процедуры, которая рекомендуется изготовителем </w:t>
      </w:r>
      <w:r w:rsidR="0095627D" w:rsidRPr="007A6BD2">
        <w:t>транспортного средства</w:t>
      </w:r>
      <w:r w:rsidRPr="007A6BD2">
        <w:t xml:space="preserve"> для поддержания температуры </w:t>
      </w:r>
      <w:r w:rsidR="007478E1" w:rsidRPr="007A6BD2">
        <w:t>ПСАЭ</w:t>
      </w:r>
      <w:r w:rsidRPr="007A6BD2">
        <w:t xml:space="preserve"> в обычном диапазоне ее эксплуатации. </w:t>
      </w:r>
      <w:r w:rsidR="00410340" w:rsidRPr="007A6BD2">
        <w:t>Изготовитель представляет доказательства того</w:t>
      </w:r>
      <w:r w:rsidRPr="007A6BD2">
        <w:t xml:space="preserve">, что система обеспечения температурного режима </w:t>
      </w:r>
      <w:r w:rsidR="007478E1" w:rsidRPr="007A6BD2">
        <w:t xml:space="preserve">ПСАЭ </w:t>
      </w:r>
      <w:r w:rsidRPr="007A6BD2">
        <w:t>не повреждена и ее функциональные возможности не ограничены.</w:t>
      </w:r>
    </w:p>
    <w:p w:rsidR="004B5AB0" w:rsidRPr="007A6BD2" w:rsidRDefault="004B5AB0" w:rsidP="00C02F5E">
      <w:pPr>
        <w:pStyle w:val="SingleTxtGR"/>
        <w:tabs>
          <w:tab w:val="clear" w:pos="1701"/>
        </w:tabs>
        <w:ind w:left="2268" w:hanging="1134"/>
      </w:pPr>
      <w:r w:rsidRPr="007A6BD2">
        <w:t>2.2</w:t>
      </w:r>
      <w:r w:rsidRPr="007A6BD2">
        <w:tab/>
      </w:r>
      <w:r w:rsidR="00765BA7" w:rsidRPr="007A6BD2">
        <w:rPr>
          <w:spacing w:val="0"/>
        </w:rPr>
        <w:t xml:space="preserve">Что касается ГТСТЭ-БЗУ, то </w:t>
      </w:r>
      <w:r w:rsidR="00765BA7" w:rsidRPr="007A6BD2">
        <w:rPr>
          <w:color w:val="000000"/>
          <w:spacing w:val="0"/>
          <w:szCs w:val="24"/>
        </w:rPr>
        <w:t>без ущерба для требований пункта 1.2.3.3</w:t>
      </w:r>
      <w:r w:rsidR="00765BA7" w:rsidRPr="007A6BD2">
        <w:rPr>
          <w:color w:val="000000"/>
          <w:szCs w:val="24"/>
        </w:rPr>
        <w:t xml:space="preserve"> приложения 6 транспортные средства, подвергаемые испытанию</w:t>
      </w:r>
      <w:r w:rsidR="00765BA7" w:rsidRPr="007A6BD2">
        <w:t xml:space="preserve"> на основании настоящего приложения, </w:t>
      </w:r>
      <w:r w:rsidR="00765BA7" w:rsidRPr="007A6BD2">
        <w:rPr>
          <w:color w:val="000000"/>
          <w:szCs w:val="24"/>
        </w:rPr>
        <w:t xml:space="preserve">должны </w:t>
      </w:r>
      <w:r w:rsidR="00765BA7" w:rsidRPr="007A6BD2">
        <w:t>пройти обкатку не менее 300</w:t>
      </w:r>
      <w:r w:rsidR="00D904B5">
        <w:t> км</w:t>
      </w:r>
      <w:r w:rsidR="00765BA7" w:rsidRPr="007A6BD2">
        <w:t xml:space="preserve"> с установленной на них </w:t>
      </w:r>
      <w:r w:rsidR="00765BA7" w:rsidRPr="007A6BD2">
        <w:rPr>
          <w:bCs/>
        </w:rPr>
        <w:t>системой топливных элементов</w:t>
      </w:r>
      <w:r w:rsidRPr="007A6BD2">
        <w:rPr>
          <w:szCs w:val="24"/>
        </w:rPr>
        <w:t>.</w:t>
      </w:r>
    </w:p>
    <w:p w:rsidR="0013214E" w:rsidRPr="007A6BD2" w:rsidRDefault="0013214E" w:rsidP="00C02F5E">
      <w:pPr>
        <w:pStyle w:val="SingleTxtGR"/>
        <w:tabs>
          <w:tab w:val="clear" w:pos="1701"/>
        </w:tabs>
        <w:ind w:left="2268" w:hanging="1134"/>
      </w:pPr>
      <w:r w:rsidRPr="007A6BD2">
        <w:t>3.</w:t>
      </w:r>
      <w:r w:rsidRPr="007A6BD2">
        <w:tab/>
        <w:t>Процедура испытания</w:t>
      </w:r>
    </w:p>
    <w:p w:rsidR="0013214E" w:rsidRPr="007A6BD2" w:rsidRDefault="0013214E" w:rsidP="00C02F5E">
      <w:pPr>
        <w:pStyle w:val="SingleTxtGR"/>
        <w:tabs>
          <w:tab w:val="clear" w:pos="1701"/>
        </w:tabs>
        <w:ind w:left="2268" w:hanging="1134"/>
      </w:pPr>
      <w:r w:rsidRPr="007A6BD2">
        <w:t>3.1</w:t>
      </w:r>
      <w:r w:rsidRPr="007A6BD2">
        <w:tab/>
        <w:t>Общие требования</w:t>
      </w:r>
    </w:p>
    <w:p w:rsidR="0013214E" w:rsidRPr="007A6BD2" w:rsidRDefault="0013214E" w:rsidP="00C02F5E">
      <w:pPr>
        <w:pStyle w:val="SingleTxtGR"/>
        <w:tabs>
          <w:tab w:val="clear" w:pos="1701"/>
        </w:tabs>
        <w:ind w:left="2268" w:hanging="1134"/>
      </w:pPr>
      <w:r w:rsidRPr="007A6BD2">
        <w:t>3.1.1</w:t>
      </w:r>
      <w:r w:rsidRPr="007A6BD2">
        <w:tab/>
      </w:r>
      <w:r w:rsidR="005C790B" w:rsidRPr="007A6BD2">
        <w:t xml:space="preserve">В отношении </w:t>
      </w:r>
      <w:r w:rsidRPr="007A6BD2">
        <w:t>всех ГЭМ-ВЗУ, ГЭМ-БЗУ</w:t>
      </w:r>
      <w:r w:rsidR="007C0043" w:rsidRPr="007A6BD2">
        <w:t>,</w:t>
      </w:r>
      <w:r w:rsidRPr="007A6BD2">
        <w:t xml:space="preserve"> ПЭМ</w:t>
      </w:r>
      <w:r w:rsidR="007C0043" w:rsidRPr="007A6BD2">
        <w:t xml:space="preserve"> и ГТСТЭ-БЗУ</w:t>
      </w:r>
      <w:r w:rsidRPr="007A6BD2">
        <w:t xml:space="preserve"> в соответствующих случаях применяются </w:t>
      </w:r>
      <w:r w:rsidR="00410340" w:rsidRPr="007A6BD2">
        <w:t>ниже</w:t>
      </w:r>
      <w:r w:rsidRPr="007A6BD2">
        <w:t>следующие положения.</w:t>
      </w:r>
    </w:p>
    <w:p w:rsidR="0013214E" w:rsidRPr="007A6BD2" w:rsidRDefault="0013214E" w:rsidP="00C02F5E">
      <w:pPr>
        <w:pStyle w:val="SingleTxtGR"/>
        <w:tabs>
          <w:tab w:val="clear" w:pos="1701"/>
        </w:tabs>
        <w:ind w:left="2268" w:hanging="1134"/>
      </w:pPr>
      <w:r w:rsidRPr="007A6BD2">
        <w:t>3.1.1.1</w:t>
      </w:r>
      <w:r w:rsidRPr="007A6BD2">
        <w:tab/>
      </w:r>
      <w:r w:rsidR="005C790B" w:rsidRPr="007A6BD2">
        <w:rPr>
          <w:color w:val="000000"/>
          <w:szCs w:val="24"/>
        </w:rPr>
        <w:t xml:space="preserve">Транспортные средства испытывают </w:t>
      </w:r>
      <w:r w:rsidR="003E1EFD" w:rsidRPr="007A6BD2">
        <w:rPr>
          <w:color w:val="000000"/>
          <w:szCs w:val="24"/>
        </w:rPr>
        <w:t>с соблюдением применимых испытательных циклов, указанных в пункте 1.4.2 настоящего приложения.</w:t>
      </w:r>
      <w:r w:rsidRPr="007A6BD2">
        <w:t xml:space="preserve"> </w:t>
      </w:r>
    </w:p>
    <w:p w:rsidR="0013214E" w:rsidRPr="007A6BD2" w:rsidRDefault="0013214E" w:rsidP="00C02F5E">
      <w:pPr>
        <w:pStyle w:val="SingleTxtGR"/>
        <w:tabs>
          <w:tab w:val="clear" w:pos="1701"/>
        </w:tabs>
        <w:ind w:left="2268" w:hanging="1134"/>
      </w:pPr>
      <w:r w:rsidRPr="007A6BD2">
        <w:t>3.1.1.2</w:t>
      </w:r>
      <w:r w:rsidRPr="007A6BD2">
        <w:tab/>
        <w:t xml:space="preserve">Если транспортное средство не в состоянии придерживаться </w:t>
      </w:r>
      <w:r w:rsidR="00E903B2" w:rsidRPr="007A6BD2">
        <w:t xml:space="preserve">хронометража </w:t>
      </w:r>
      <w:r w:rsidR="00E903B2" w:rsidRPr="007A6BD2">
        <w:rPr>
          <w:color w:val="000000"/>
          <w:szCs w:val="24"/>
        </w:rPr>
        <w:t xml:space="preserve">применимого испытательного цикла </w:t>
      </w:r>
      <w:r w:rsidR="007F08C5" w:rsidRPr="007A6BD2">
        <w:rPr>
          <w:color w:val="000000"/>
          <w:szCs w:val="24"/>
        </w:rPr>
        <w:t xml:space="preserve">в пределах допустимых отклонений от кривой скорости согласно пункту </w:t>
      </w:r>
      <w:r w:rsidR="007F08C5" w:rsidRPr="007A6BD2">
        <w:rPr>
          <w:szCs w:val="24"/>
          <w:lang w:eastAsia="en-GB"/>
        </w:rPr>
        <w:t>1.2.6.6 приложения 6</w:t>
      </w:r>
      <w:r w:rsidRPr="007A6BD2">
        <w:t xml:space="preserve">, то </w:t>
      </w:r>
      <w:r w:rsidR="005A4207" w:rsidRPr="007A6BD2">
        <w:t xml:space="preserve">– если не указано иное – </w:t>
      </w:r>
      <w:r w:rsidRPr="007A6BD2">
        <w:t>включают устройство управления акселератором для восстановления хронометража цикла.</w:t>
      </w:r>
    </w:p>
    <w:p w:rsidR="0013214E" w:rsidRPr="007A6BD2" w:rsidRDefault="0013214E" w:rsidP="00C02F5E">
      <w:pPr>
        <w:pStyle w:val="SingleTxtGR"/>
        <w:tabs>
          <w:tab w:val="clear" w:pos="1701"/>
        </w:tabs>
        <w:ind w:left="2268" w:hanging="1134"/>
      </w:pPr>
      <w:r w:rsidRPr="007A6BD2">
        <w:t>3.1.1.3</w:t>
      </w:r>
      <w:r w:rsidRPr="007A6BD2">
        <w:tab/>
      </w:r>
      <w:r w:rsidR="00E903B2" w:rsidRPr="007A6BD2">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r w:rsidR="008A3413" w:rsidRPr="007A6BD2">
        <w:t>.</w:t>
      </w:r>
    </w:p>
    <w:p w:rsidR="0013214E" w:rsidRPr="007A6BD2" w:rsidRDefault="0013214E" w:rsidP="00C02F5E">
      <w:pPr>
        <w:pStyle w:val="SingleTxtGR"/>
        <w:tabs>
          <w:tab w:val="clear" w:pos="1701"/>
        </w:tabs>
        <w:ind w:left="2268" w:hanging="1134"/>
      </w:pPr>
      <w:r w:rsidRPr="007A6BD2">
        <w:t>3.1.1.4</w:t>
      </w:r>
      <w:r w:rsidRPr="007A6BD2">
        <w:tab/>
      </w:r>
      <w:r w:rsidR="005A4207" w:rsidRPr="007A6BD2">
        <w:t>В случае ГЭМ-ВЗУ, ГЭМ-БЗУ и ПЭМ д</w:t>
      </w:r>
      <w:r w:rsidRPr="007A6BD2">
        <w:t xml:space="preserve">ля каждого </w:t>
      </w:r>
      <w:r w:rsidR="00AA3A47" w:rsidRPr="007A6BD2">
        <w:t xml:space="preserve">применимого </w:t>
      </w:r>
      <w:r w:rsidRPr="007A6BD2">
        <w:t>испытательного цикла отбор проб для определения уровня выбросов</w:t>
      </w:r>
      <w:r w:rsidR="00AA3A47" w:rsidRPr="007A6BD2">
        <w:t xml:space="preserve"> отработавших газов</w:t>
      </w:r>
      <w:r w:rsidRPr="007A6BD2">
        <w:t xml:space="preserve"> и измерение </w:t>
      </w:r>
      <w:r w:rsidR="005A4207" w:rsidRPr="007A6BD2">
        <w:t xml:space="preserve">потребления </w:t>
      </w:r>
      <w:r w:rsidRPr="007A6BD2">
        <w:t xml:space="preserve">электроэнергии начинают до запуска двигателя транспортного средства или в момент его запуска и завершают по окончании соответствующего </w:t>
      </w:r>
      <w:r w:rsidR="00AA3A47" w:rsidRPr="007A6BD2">
        <w:t xml:space="preserve">применимого </w:t>
      </w:r>
      <w:r w:rsidRPr="007A6BD2">
        <w:t xml:space="preserve">испытательного цикла. </w:t>
      </w:r>
    </w:p>
    <w:p w:rsidR="0013214E" w:rsidRPr="007A6BD2" w:rsidRDefault="0013214E" w:rsidP="00C02F5E">
      <w:pPr>
        <w:pStyle w:val="SingleTxtGR"/>
        <w:tabs>
          <w:tab w:val="clear" w:pos="1701"/>
        </w:tabs>
        <w:ind w:left="2268" w:hanging="1134"/>
      </w:pPr>
      <w:r w:rsidRPr="007A6BD2">
        <w:t>3.1.1.5</w:t>
      </w:r>
      <w:r w:rsidRPr="007A6BD2">
        <w:tab/>
      </w:r>
      <w:r w:rsidR="00831766" w:rsidRPr="007A6BD2">
        <w:t xml:space="preserve">В случае ГЭМ-ВЗУ и ГЭМ-БЗУ </w:t>
      </w:r>
      <w:r w:rsidR="00B03CE3" w:rsidRPr="007A6BD2">
        <w:t>а</w:t>
      </w:r>
      <w:r w:rsidRPr="007A6BD2">
        <w:t xml:space="preserve">нализ содержащихся в выбросах </w:t>
      </w:r>
      <w:r w:rsidR="00B03CE3" w:rsidRPr="007A6BD2">
        <w:t xml:space="preserve">газообразных </w:t>
      </w:r>
      <w:r w:rsidRPr="007A6BD2">
        <w:t xml:space="preserve">соединений проводят для каждой </w:t>
      </w:r>
      <w:r w:rsidR="00B03CE3" w:rsidRPr="007A6BD2">
        <w:t xml:space="preserve">отдельной </w:t>
      </w:r>
      <w:r w:rsidRPr="007A6BD2">
        <w:t xml:space="preserve">фазы </w:t>
      </w:r>
      <w:r w:rsidR="00B03CE3" w:rsidRPr="007A6BD2">
        <w:t>испытания.</w:t>
      </w:r>
      <w:r w:rsidRPr="007A6BD2">
        <w:t xml:space="preserve"> </w:t>
      </w:r>
      <w:r w:rsidR="005F1472" w:rsidRPr="007A6BD2">
        <w:t>Пофазовый анализ можно не проводить</w:t>
      </w:r>
      <w:r w:rsidR="008904D4" w:rsidRPr="007A6BD2">
        <w:t xml:space="preserve"> </w:t>
      </w:r>
      <w:r w:rsidR="005F1472" w:rsidRPr="007A6BD2">
        <w:t xml:space="preserve">для тех фаз, </w:t>
      </w:r>
      <w:r w:rsidR="00420CEB" w:rsidRPr="007A6BD2">
        <w:t>на которых</w:t>
      </w:r>
      <w:r w:rsidRPr="007A6BD2">
        <w:t xml:space="preserve"> двигатель внутреннего сгорания </w:t>
      </w:r>
      <w:r w:rsidR="00420CEB" w:rsidRPr="007A6BD2">
        <w:t xml:space="preserve">не </w:t>
      </w:r>
      <w:r w:rsidR="003A4925" w:rsidRPr="007A6BD2">
        <w:t>функционирует</w:t>
      </w:r>
      <w:r w:rsidRPr="007A6BD2">
        <w:t xml:space="preserve">. </w:t>
      </w:r>
    </w:p>
    <w:p w:rsidR="00E21F9D" w:rsidRPr="007A6BD2" w:rsidRDefault="007714B4" w:rsidP="00C02F5E">
      <w:pPr>
        <w:pStyle w:val="SingleTxtGR"/>
        <w:tabs>
          <w:tab w:val="clear" w:pos="1701"/>
        </w:tabs>
        <w:ind w:left="2268" w:hanging="1134"/>
      </w:pPr>
      <w:r w:rsidRPr="007A6BD2">
        <w:t>3.1.1.6</w:t>
      </w:r>
      <w:r w:rsidRPr="007A6BD2">
        <w:tab/>
      </w:r>
      <w:r w:rsidR="00E21F9D" w:rsidRPr="007A6BD2">
        <w:t xml:space="preserve">Если это применимо, то </w:t>
      </w:r>
      <w:r w:rsidR="004D7506" w:rsidRPr="007A6BD2">
        <w:t>определение</w:t>
      </w:r>
      <w:r w:rsidR="00E21F9D" w:rsidRPr="007A6BD2">
        <w:t xml:space="preserve"> количества частиц проводят для каждой отдельной фазы</w:t>
      </w:r>
      <w:r w:rsidR="00027784" w:rsidRPr="007A6BD2">
        <w:t xml:space="preserve">, а </w:t>
      </w:r>
      <w:r w:rsidR="004D7506" w:rsidRPr="007A6BD2">
        <w:t xml:space="preserve">измерение </w:t>
      </w:r>
      <w:r w:rsidR="00027784" w:rsidRPr="007A6BD2">
        <w:t xml:space="preserve">уровня выбросов взвешенных частиц – </w:t>
      </w:r>
      <w:r w:rsidR="0001378E" w:rsidRPr="007A6BD2">
        <w:t>для каждого применимого испытательного цикла.</w:t>
      </w:r>
    </w:p>
    <w:p w:rsidR="0013214E" w:rsidRPr="007A6BD2" w:rsidRDefault="0013214E" w:rsidP="00C02F5E">
      <w:pPr>
        <w:pStyle w:val="SingleTxtGR"/>
        <w:tabs>
          <w:tab w:val="clear" w:pos="1701"/>
        </w:tabs>
        <w:ind w:left="2268" w:hanging="1134"/>
      </w:pPr>
      <w:r w:rsidRPr="007A6BD2">
        <w:t>3.1.2</w:t>
      </w:r>
      <w:r w:rsidRPr="007A6BD2">
        <w:tab/>
        <w:t xml:space="preserve">Принудительное охлаждение, предусмотренное пунктом 1.2.7.2 приложения 6, применяют только </w:t>
      </w:r>
      <w:r w:rsidR="00EB3097" w:rsidRPr="007A6BD2">
        <w:t>при</w:t>
      </w:r>
      <w:r w:rsidRPr="007A6BD2">
        <w:t xml:space="preserve"> испытани</w:t>
      </w:r>
      <w:r w:rsidR="00EB3097" w:rsidRPr="007A6BD2">
        <w:t>и</w:t>
      </w:r>
      <w:r w:rsidR="00831766" w:rsidRPr="007A6BD2">
        <w:t xml:space="preserve"> типа 1 в</w:t>
      </w:r>
      <w:r w:rsidRPr="007A6BD2">
        <w:t xml:space="preserve"> режим</w:t>
      </w:r>
      <w:r w:rsidR="00831766" w:rsidRPr="007A6BD2">
        <w:t>е</w:t>
      </w:r>
      <w:r w:rsidRPr="007A6BD2">
        <w:t xml:space="preserve"> сохранения заряда</w:t>
      </w:r>
      <w:r w:rsidR="005F1472" w:rsidRPr="007A6BD2">
        <w:t xml:space="preserve"> для </w:t>
      </w:r>
      <w:r w:rsidR="00EB3097" w:rsidRPr="007A6BD2">
        <w:t>ГЭМ-ВЗУ согласно пункту 3.2 настоящего приложения</w:t>
      </w:r>
      <w:r w:rsidR="005F1472" w:rsidRPr="007A6BD2">
        <w:t>, а также при</w:t>
      </w:r>
      <w:r w:rsidRPr="007A6BD2">
        <w:t xml:space="preserve"> испытани</w:t>
      </w:r>
      <w:r w:rsidR="005F1472" w:rsidRPr="007A6BD2">
        <w:t>и</w:t>
      </w:r>
      <w:r w:rsidRPr="007A6BD2">
        <w:t xml:space="preserve"> ГЭМ-БЗУ</w:t>
      </w:r>
      <w:r w:rsidR="005F1472" w:rsidRPr="007A6BD2">
        <w:t xml:space="preserve"> </w:t>
      </w:r>
      <w:r w:rsidR="00EB3097" w:rsidRPr="007A6BD2">
        <w:t>согласно пункту 3.3 настоящего приложения</w:t>
      </w:r>
      <w:r w:rsidRPr="007A6BD2">
        <w:t>.</w:t>
      </w:r>
    </w:p>
    <w:p w:rsidR="0013214E" w:rsidRPr="007A6BD2" w:rsidRDefault="0013214E" w:rsidP="00C02F5E">
      <w:pPr>
        <w:pStyle w:val="SingleTxtGR"/>
        <w:tabs>
          <w:tab w:val="clear" w:pos="1701"/>
        </w:tabs>
        <w:ind w:left="2268" w:hanging="1134"/>
      </w:pPr>
      <w:r w:rsidRPr="007A6BD2">
        <w:t>3.2</w:t>
      </w:r>
      <w:r w:rsidRPr="007A6BD2">
        <w:tab/>
        <w:t xml:space="preserve">ГЭМ-ВЗУ </w:t>
      </w:r>
    </w:p>
    <w:p w:rsidR="0013214E" w:rsidRPr="007A6BD2" w:rsidRDefault="0013214E" w:rsidP="00C02F5E">
      <w:pPr>
        <w:pStyle w:val="SingleTxtGR"/>
        <w:tabs>
          <w:tab w:val="clear" w:pos="1701"/>
        </w:tabs>
        <w:ind w:left="2268" w:hanging="1134"/>
      </w:pPr>
      <w:r w:rsidRPr="007A6BD2">
        <w:t>3.2.1</w:t>
      </w:r>
      <w:r w:rsidRPr="007A6BD2">
        <w:tab/>
        <w:t xml:space="preserve">Транспортные средства испытывают в </w:t>
      </w:r>
      <w:r w:rsidR="00735028" w:rsidRPr="007A6BD2">
        <w:t xml:space="preserve">эксплуатационном режиме </w:t>
      </w:r>
      <w:r w:rsidRPr="007A6BD2">
        <w:t>расходования заряда (</w:t>
      </w:r>
      <w:r w:rsidR="00735028" w:rsidRPr="007A6BD2">
        <w:t xml:space="preserve">режим </w:t>
      </w:r>
      <w:r w:rsidRPr="007A6BD2">
        <w:t xml:space="preserve">РЗ) и </w:t>
      </w:r>
      <w:r w:rsidR="00735028" w:rsidRPr="007A6BD2">
        <w:t xml:space="preserve">эксплуатационном режиме </w:t>
      </w:r>
      <w:r w:rsidRPr="007A6BD2">
        <w:t>сохранения заряда (</w:t>
      </w:r>
      <w:r w:rsidR="00735028" w:rsidRPr="007A6BD2">
        <w:t xml:space="preserve">режим </w:t>
      </w:r>
      <w:r w:rsidRPr="007A6BD2">
        <w:t>СЗ).</w:t>
      </w:r>
    </w:p>
    <w:p w:rsidR="0013214E" w:rsidRPr="007A6BD2" w:rsidRDefault="0013214E" w:rsidP="00C02F5E">
      <w:pPr>
        <w:pStyle w:val="SingleTxtGR"/>
        <w:tabs>
          <w:tab w:val="clear" w:pos="1701"/>
        </w:tabs>
        <w:ind w:left="2268" w:hanging="1134"/>
      </w:pPr>
      <w:r w:rsidRPr="007A6BD2">
        <w:t>3.2.2</w:t>
      </w:r>
      <w:r w:rsidRPr="007A6BD2">
        <w:tab/>
        <w:t>Для испытания транспортных средств может использоваться одна их четырех возможных последовательностей испытаний:</w:t>
      </w:r>
    </w:p>
    <w:p w:rsidR="0013214E" w:rsidRPr="007A6BD2" w:rsidRDefault="0013214E" w:rsidP="00C02F5E">
      <w:pPr>
        <w:pStyle w:val="SingleTxtGR"/>
        <w:tabs>
          <w:tab w:val="clear" w:pos="1701"/>
        </w:tabs>
        <w:ind w:left="2268" w:hanging="1134"/>
      </w:pPr>
      <w:r w:rsidRPr="007A6BD2">
        <w:t>3.2.2.1</w:t>
      </w:r>
      <w:r w:rsidRPr="007A6BD2">
        <w:tab/>
        <w:t>Вариант 1: испытание</w:t>
      </w:r>
      <w:r w:rsidR="00735028" w:rsidRPr="007A6BD2">
        <w:t xml:space="preserve"> типа 1</w:t>
      </w:r>
      <w:r w:rsidRPr="007A6BD2">
        <w:t xml:space="preserve"> в </w:t>
      </w:r>
      <w:r w:rsidR="0053142D" w:rsidRPr="007A6BD2">
        <w:t>режиме</w:t>
      </w:r>
      <w:r w:rsidRPr="007A6BD2">
        <w:t xml:space="preserve"> расходования заряда </w:t>
      </w:r>
      <w:r w:rsidR="00C00D98" w:rsidRPr="007A6BD2">
        <w:t>без</w:t>
      </w:r>
      <w:r w:rsidRPr="007A6BD2">
        <w:t xml:space="preserve"> последующ</w:t>
      </w:r>
      <w:r w:rsidR="00C00D98" w:rsidRPr="007A6BD2">
        <w:t>его</w:t>
      </w:r>
      <w:r w:rsidRPr="007A6BD2">
        <w:t xml:space="preserve"> испытани</w:t>
      </w:r>
      <w:r w:rsidR="00C00D98" w:rsidRPr="007A6BD2">
        <w:t>я</w:t>
      </w:r>
      <w:r w:rsidR="00735028" w:rsidRPr="007A6BD2">
        <w:t xml:space="preserve"> типа 1</w:t>
      </w:r>
      <w:r w:rsidRPr="007A6BD2">
        <w:t xml:space="preserve"> в </w:t>
      </w:r>
      <w:r w:rsidR="0053142D" w:rsidRPr="007A6BD2">
        <w:t xml:space="preserve">режиме </w:t>
      </w:r>
      <w:r w:rsidRPr="007A6BD2">
        <w:t>сохранения заряда.</w:t>
      </w:r>
    </w:p>
    <w:p w:rsidR="0013214E" w:rsidRPr="007A6BD2" w:rsidRDefault="0013214E" w:rsidP="00C02F5E">
      <w:pPr>
        <w:pStyle w:val="SingleTxtGR"/>
        <w:tabs>
          <w:tab w:val="clear" w:pos="1701"/>
        </w:tabs>
        <w:ind w:left="2268" w:hanging="1134"/>
      </w:pPr>
      <w:r w:rsidRPr="007A6BD2">
        <w:t>3.2.2.2</w:t>
      </w:r>
      <w:r w:rsidRPr="007A6BD2">
        <w:tab/>
        <w:t>Вариант 2: испытание</w:t>
      </w:r>
      <w:r w:rsidR="00735028" w:rsidRPr="007A6BD2">
        <w:t xml:space="preserve"> типа 1</w:t>
      </w:r>
      <w:r w:rsidRPr="007A6BD2">
        <w:t xml:space="preserve"> в </w:t>
      </w:r>
      <w:r w:rsidR="0053142D" w:rsidRPr="007A6BD2">
        <w:t xml:space="preserve">режиме </w:t>
      </w:r>
      <w:r w:rsidRPr="007A6BD2">
        <w:t xml:space="preserve">сохранения заряда </w:t>
      </w:r>
      <w:r w:rsidR="00C00D98" w:rsidRPr="007A6BD2">
        <w:t>без</w:t>
      </w:r>
      <w:r w:rsidRPr="007A6BD2">
        <w:t xml:space="preserve"> последующ</w:t>
      </w:r>
      <w:r w:rsidR="00C00D98" w:rsidRPr="007A6BD2">
        <w:t>его</w:t>
      </w:r>
      <w:r w:rsidRPr="007A6BD2">
        <w:t xml:space="preserve"> испытани</w:t>
      </w:r>
      <w:r w:rsidR="00C00D98" w:rsidRPr="007A6BD2">
        <w:t>я</w:t>
      </w:r>
      <w:r w:rsidR="00735028" w:rsidRPr="007A6BD2">
        <w:t xml:space="preserve"> типа 1</w:t>
      </w:r>
      <w:r w:rsidRPr="007A6BD2">
        <w:t xml:space="preserve"> в </w:t>
      </w:r>
      <w:r w:rsidR="0053142D" w:rsidRPr="007A6BD2">
        <w:t xml:space="preserve">режиме </w:t>
      </w:r>
      <w:r w:rsidRPr="007A6BD2">
        <w:t>расходования заряда.</w:t>
      </w:r>
    </w:p>
    <w:p w:rsidR="0013214E" w:rsidRPr="007A6BD2" w:rsidRDefault="0013214E" w:rsidP="00C02F5E">
      <w:pPr>
        <w:pStyle w:val="SingleTxtGR"/>
        <w:tabs>
          <w:tab w:val="clear" w:pos="1701"/>
        </w:tabs>
        <w:ind w:left="2268" w:hanging="1134"/>
      </w:pPr>
      <w:r w:rsidRPr="007A6BD2">
        <w:t>3.2.2.3</w:t>
      </w:r>
      <w:r w:rsidRPr="007A6BD2">
        <w:tab/>
        <w:t>Вариант 3: испытание</w:t>
      </w:r>
      <w:r w:rsidR="00735028" w:rsidRPr="007A6BD2">
        <w:t xml:space="preserve"> типа 1</w:t>
      </w:r>
      <w:r w:rsidRPr="007A6BD2">
        <w:t xml:space="preserve"> в </w:t>
      </w:r>
      <w:r w:rsidR="0053142D" w:rsidRPr="007A6BD2">
        <w:t xml:space="preserve">режиме </w:t>
      </w:r>
      <w:r w:rsidRPr="007A6BD2">
        <w:t xml:space="preserve">расходования заряда </w:t>
      </w:r>
      <w:r w:rsidR="00C00D98" w:rsidRPr="007A6BD2">
        <w:t>с</w:t>
      </w:r>
      <w:r w:rsidRPr="007A6BD2">
        <w:t xml:space="preserve"> последующ</w:t>
      </w:r>
      <w:r w:rsidR="00C00D98" w:rsidRPr="007A6BD2">
        <w:t>им</w:t>
      </w:r>
      <w:r w:rsidRPr="007A6BD2">
        <w:t xml:space="preserve"> испытани</w:t>
      </w:r>
      <w:r w:rsidR="00C00D98" w:rsidRPr="007A6BD2">
        <w:t>ем</w:t>
      </w:r>
      <w:r w:rsidR="00735028" w:rsidRPr="007A6BD2">
        <w:t xml:space="preserve"> типа 1</w:t>
      </w:r>
      <w:r w:rsidRPr="007A6BD2">
        <w:t xml:space="preserve"> в </w:t>
      </w:r>
      <w:r w:rsidR="0053142D" w:rsidRPr="007A6BD2">
        <w:t xml:space="preserve">режиме </w:t>
      </w:r>
      <w:r w:rsidRPr="007A6BD2">
        <w:t>сохранения заряда.</w:t>
      </w:r>
    </w:p>
    <w:p w:rsidR="0013214E" w:rsidRPr="007A6BD2" w:rsidRDefault="0013214E" w:rsidP="00C02F5E">
      <w:pPr>
        <w:pStyle w:val="SingleTxtGR"/>
        <w:tabs>
          <w:tab w:val="clear" w:pos="1701"/>
        </w:tabs>
        <w:ind w:left="2268" w:hanging="1134"/>
      </w:pPr>
      <w:r w:rsidRPr="007A6BD2">
        <w:t>3.2.2.4</w:t>
      </w:r>
      <w:r w:rsidRPr="007A6BD2">
        <w:tab/>
        <w:t>Вариант 4: испытание</w:t>
      </w:r>
      <w:r w:rsidR="00735028" w:rsidRPr="007A6BD2">
        <w:t xml:space="preserve"> типа 1</w:t>
      </w:r>
      <w:r w:rsidRPr="007A6BD2">
        <w:t xml:space="preserve"> в </w:t>
      </w:r>
      <w:r w:rsidR="0053142D" w:rsidRPr="007A6BD2">
        <w:t xml:space="preserve">режиме </w:t>
      </w:r>
      <w:r w:rsidRPr="007A6BD2">
        <w:t xml:space="preserve">сохранения заряда </w:t>
      </w:r>
      <w:r w:rsidR="00C00D98" w:rsidRPr="007A6BD2">
        <w:t>с</w:t>
      </w:r>
      <w:r w:rsidRPr="007A6BD2">
        <w:t xml:space="preserve"> последующ</w:t>
      </w:r>
      <w:r w:rsidR="00C00D98" w:rsidRPr="007A6BD2">
        <w:t>им</w:t>
      </w:r>
      <w:r w:rsidRPr="007A6BD2">
        <w:t xml:space="preserve"> испытани</w:t>
      </w:r>
      <w:r w:rsidR="00C00D98" w:rsidRPr="007A6BD2">
        <w:t>ем</w:t>
      </w:r>
      <w:r w:rsidR="00735028" w:rsidRPr="007A6BD2">
        <w:t xml:space="preserve"> типа 1</w:t>
      </w:r>
      <w:r w:rsidRPr="007A6BD2">
        <w:t xml:space="preserve"> в </w:t>
      </w:r>
      <w:r w:rsidR="0053142D" w:rsidRPr="007A6BD2">
        <w:t xml:space="preserve">режиме </w:t>
      </w:r>
      <w:r w:rsidRPr="007A6BD2">
        <w:t>расходования заряда.</w:t>
      </w:r>
    </w:p>
    <w:p w:rsidR="00E617D2" w:rsidRDefault="00E617D2">
      <w:pPr>
        <w:suppressAutoHyphens w:val="0"/>
        <w:spacing w:line="240" w:lineRule="auto"/>
        <w:rPr>
          <w:spacing w:val="4"/>
          <w:w w:val="103"/>
          <w:kern w:val="14"/>
          <w:lang w:val="ru-RU" w:eastAsia="ru-RU"/>
        </w:rPr>
      </w:pPr>
      <w:r w:rsidRPr="00D90534">
        <w:rPr>
          <w:b/>
          <w:lang w:val="ru-RU"/>
        </w:rPr>
        <w:br w:type="page"/>
      </w:r>
    </w:p>
    <w:p w:rsidR="0013214E" w:rsidRPr="007A6BD2" w:rsidRDefault="0013214E" w:rsidP="0013214E">
      <w:pPr>
        <w:pStyle w:val="H23GR"/>
      </w:pPr>
      <w:r w:rsidRPr="007A6BD2">
        <w:rPr>
          <w:b w:val="0"/>
        </w:rPr>
        <w:tab/>
      </w:r>
      <w:r w:rsidRPr="007A6BD2">
        <w:rPr>
          <w:b w:val="0"/>
        </w:rPr>
        <w:tab/>
        <w:t>Рис. A8/1</w:t>
      </w:r>
      <w:r w:rsidRPr="007A6BD2">
        <w:rPr>
          <w:b w:val="0"/>
        </w:rPr>
        <w:br/>
      </w:r>
      <w:r w:rsidRPr="007A6BD2">
        <w:t>Возможные варианты последовательности испытания ГЭМ-ВЗУ</w:t>
      </w:r>
    </w:p>
    <w:p w:rsidR="00655325" w:rsidRPr="007A6BD2" w:rsidRDefault="008C7E29" w:rsidP="00E617D2">
      <w:pPr>
        <w:pStyle w:val="SingleTxtGR"/>
      </w:pPr>
      <w:r w:rsidRPr="007A6BD2">
        <w:rPr>
          <w:noProof/>
          <w:lang w:val="en-US"/>
        </w:rPr>
        <w:drawing>
          <wp:inline distT="0" distB="0" distL="0" distR="0" wp14:anchorId="59EBC043" wp14:editId="443BB1E4">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13214E" w:rsidRPr="007A6BD2" w:rsidRDefault="0013214E" w:rsidP="00460114">
      <w:pPr>
        <w:pStyle w:val="SingleTxtGR"/>
        <w:ind w:left="2268" w:hanging="1134"/>
      </w:pPr>
      <w:r w:rsidRPr="007A6BD2">
        <w:t>3.2.3</w:t>
      </w:r>
      <w:r w:rsidRPr="007A6BD2">
        <w:tab/>
      </w:r>
      <w:r w:rsidRPr="007A6BD2">
        <w:tab/>
      </w:r>
      <w:r w:rsidR="00C264C8" w:rsidRPr="007A6BD2">
        <w:t>Выбираемый</w:t>
      </w:r>
      <w:r w:rsidRPr="007A6BD2">
        <w:t xml:space="preserve"> водителем режим устанавливают </w:t>
      </w:r>
      <w:r w:rsidR="00460114" w:rsidRPr="007A6BD2">
        <w:t xml:space="preserve">с учетом </w:t>
      </w:r>
      <w:r w:rsidR="006116F6" w:rsidRPr="007A6BD2">
        <w:t>нижеследующих последовательностей</w:t>
      </w:r>
      <w:r w:rsidRPr="007A6BD2">
        <w:t xml:space="preserve"> испытания</w:t>
      </w:r>
      <w:r w:rsidR="006116F6" w:rsidRPr="007A6BD2">
        <w:t xml:space="preserve"> (вариант 1</w:t>
      </w:r>
      <w:r w:rsidR="00CE5129">
        <w:t xml:space="preserve"> </w:t>
      </w:r>
      <w:r w:rsidR="00460114" w:rsidRPr="007A6BD2">
        <w:t>–</w:t>
      </w:r>
      <w:r w:rsidR="00CE5129">
        <w:t xml:space="preserve"> </w:t>
      </w:r>
      <w:r w:rsidR="006116F6" w:rsidRPr="007A6BD2">
        <w:t>вариант 4)</w:t>
      </w:r>
      <w:r w:rsidRPr="007A6BD2">
        <w:t>.</w:t>
      </w:r>
    </w:p>
    <w:p w:rsidR="0013214E" w:rsidRPr="007A6BD2" w:rsidRDefault="0013214E" w:rsidP="00346408">
      <w:pPr>
        <w:pStyle w:val="SingleTxtGR"/>
        <w:ind w:left="2268" w:hanging="1134"/>
      </w:pPr>
      <w:r w:rsidRPr="007A6BD2">
        <w:t>3.2.4</w:t>
      </w:r>
      <w:r w:rsidRPr="007A6BD2">
        <w:tab/>
      </w:r>
      <w:r w:rsidRPr="007A6BD2">
        <w:tab/>
        <w:t xml:space="preserve">Испытание </w:t>
      </w:r>
      <w:r w:rsidR="00460114" w:rsidRPr="007A6BD2">
        <w:t xml:space="preserve">типа 1 </w:t>
      </w:r>
      <w:r w:rsidRPr="007A6BD2">
        <w:t>в режиме расходования заряда без последующего испытания</w:t>
      </w:r>
      <w:r w:rsidR="00346408" w:rsidRPr="007A6BD2">
        <w:t xml:space="preserve"> типа 1</w:t>
      </w:r>
      <w:r w:rsidRPr="007A6BD2">
        <w:t xml:space="preserve"> в режиме сохранения заряда (вариант </w:t>
      </w:r>
      <w:r w:rsidR="00346408" w:rsidRPr="007A6BD2">
        <w:t>1</w:t>
      </w:r>
      <w:r w:rsidRPr="007A6BD2">
        <w:t>)</w:t>
      </w:r>
    </w:p>
    <w:p w:rsidR="00CF6959" w:rsidRPr="007A6BD2" w:rsidRDefault="00346408" w:rsidP="00CF6959">
      <w:pPr>
        <w:pStyle w:val="SingleTxtGR"/>
        <w:ind w:left="2268" w:hanging="1134"/>
      </w:pPr>
      <w:r w:rsidRPr="007A6BD2">
        <w:tab/>
      </w:r>
      <w:r w:rsidRPr="007A6BD2">
        <w:tab/>
      </w:r>
      <w:r w:rsidR="00CF6959" w:rsidRPr="007A6BD2">
        <w:t xml:space="preserve">Последовательность испытания по варианту 1, описанному в пунктах </w:t>
      </w:r>
      <w:r w:rsidR="00CF6959" w:rsidRPr="007A6BD2">
        <w:rPr>
          <w:szCs w:val="24"/>
        </w:rPr>
        <w:t>3.2.4.1</w:t>
      </w:r>
      <w:r w:rsidR="00CF6959" w:rsidRPr="007A6BD2">
        <w:t>–</w:t>
      </w:r>
      <w:r w:rsidR="00CF6959" w:rsidRPr="007A6BD2">
        <w:rPr>
          <w:szCs w:val="24"/>
        </w:rPr>
        <w:t>3.2.4.7 включительно настоящего приложения, а также соответствующий профиль</w:t>
      </w:r>
      <w:r w:rsidR="00CF6959" w:rsidRPr="007A6BD2">
        <w:t xml:space="preserve"> уровня зарядки ПСАЭ показаны на рис.</w:t>
      </w:r>
      <w:r w:rsidR="001A6FCB">
        <w:t> </w:t>
      </w:r>
      <w:r w:rsidR="00CF6959" w:rsidRPr="007A6BD2">
        <w:rPr>
          <w:lang w:val="en-US"/>
        </w:rPr>
        <w:t>A</w:t>
      </w:r>
      <w:r w:rsidR="00CF6959" w:rsidRPr="007A6BD2">
        <w:t>8.</w:t>
      </w:r>
      <w:r w:rsidR="00CF6959" w:rsidRPr="007A6BD2">
        <w:rPr>
          <w:lang w:val="en-US"/>
        </w:rPr>
        <w:t>App</w:t>
      </w:r>
      <w:r w:rsidR="00CF6959" w:rsidRPr="007A6BD2">
        <w:t>1/1 добавления 1 к настоящему приложению.</w:t>
      </w:r>
    </w:p>
    <w:p w:rsidR="0013214E" w:rsidRPr="007A6BD2" w:rsidRDefault="0013214E" w:rsidP="0013214E">
      <w:pPr>
        <w:pStyle w:val="SingleTxtGR"/>
        <w:ind w:left="2268" w:hanging="1134"/>
      </w:pPr>
      <w:r w:rsidRPr="007A6BD2">
        <w:t>3.2.4.1</w:t>
      </w:r>
      <w:r w:rsidRPr="007A6BD2">
        <w:tab/>
        <w:t xml:space="preserve">Предварительное кондиционирование </w:t>
      </w:r>
    </w:p>
    <w:p w:rsidR="0013214E" w:rsidRPr="007A6BD2" w:rsidRDefault="0013214E" w:rsidP="00346408">
      <w:pPr>
        <w:pStyle w:val="SingleTxtGR"/>
        <w:ind w:left="2268" w:hanging="1134"/>
      </w:pPr>
      <w:r w:rsidRPr="007A6BD2">
        <w:tab/>
      </w:r>
      <w:r w:rsidRPr="007A6BD2">
        <w:tab/>
        <w:t xml:space="preserve">Подготовку транспортного средства осуществляют в соответствии с процедурами, предусмотренными в </w:t>
      </w:r>
      <w:r w:rsidR="00346408" w:rsidRPr="007A6BD2">
        <w:t>пункте</w:t>
      </w:r>
      <w:r w:rsidRPr="007A6BD2">
        <w:t xml:space="preserve"> 2.2 добавления 4 к настоящему приложению.</w:t>
      </w:r>
    </w:p>
    <w:p w:rsidR="0013214E" w:rsidRPr="007A6BD2" w:rsidRDefault="0013214E" w:rsidP="0013214E">
      <w:pPr>
        <w:pStyle w:val="SingleTxtGR"/>
        <w:ind w:left="2268" w:hanging="1134"/>
      </w:pPr>
      <w:r w:rsidRPr="007A6BD2">
        <w:t>3.2.4.2</w:t>
      </w:r>
      <w:r w:rsidRPr="007A6BD2">
        <w:tab/>
        <w:t>Условия проведения испытания</w:t>
      </w:r>
    </w:p>
    <w:p w:rsidR="0013214E" w:rsidRPr="007A6BD2" w:rsidRDefault="0013214E" w:rsidP="00957A4C">
      <w:pPr>
        <w:pStyle w:val="SingleTxtGR"/>
        <w:ind w:left="2268" w:hanging="1134"/>
      </w:pPr>
      <w:r w:rsidRPr="007A6BD2">
        <w:t>3.2.4.2.1</w:t>
      </w:r>
      <w:r w:rsidRPr="007A6BD2">
        <w:tab/>
        <w:t>Испытание</w:t>
      </w:r>
      <w:r w:rsidR="00957A4C" w:rsidRPr="007A6BD2">
        <w:t xml:space="preserve"> транспортного средства</w:t>
      </w:r>
      <w:r w:rsidRPr="007A6BD2">
        <w:t xml:space="preserve"> проводят при полностью заряженной </w:t>
      </w:r>
      <w:r w:rsidR="007478E1" w:rsidRPr="007A6BD2">
        <w:t>ПСАЭ</w:t>
      </w:r>
      <w:r w:rsidRPr="007A6BD2">
        <w:t xml:space="preserve">, соответствующей требованиям в отношении зарядки, </w:t>
      </w:r>
      <w:r w:rsidR="00854668" w:rsidRPr="007A6BD2">
        <w:t xml:space="preserve">указанным </w:t>
      </w:r>
      <w:r w:rsidRPr="007A6BD2">
        <w:t xml:space="preserve">в </w:t>
      </w:r>
      <w:r w:rsidR="00346408" w:rsidRPr="007A6BD2">
        <w:t>пункте</w:t>
      </w:r>
      <w:r w:rsidR="00477E23" w:rsidRPr="007A6BD2">
        <w:t xml:space="preserve"> 2.2.3</w:t>
      </w:r>
      <w:r w:rsidRPr="007A6BD2">
        <w:t xml:space="preserve"> добавления 4 к настоящему приложению</w:t>
      </w:r>
      <w:r w:rsidR="00A4375A" w:rsidRPr="007A6BD2">
        <w:t>, и в эксплуатационном режиме расходования заряда</w:t>
      </w:r>
      <w:r w:rsidR="00854668" w:rsidRPr="007A6BD2">
        <w:t>,</w:t>
      </w:r>
      <w:r w:rsidR="00A4375A" w:rsidRPr="007A6BD2">
        <w:t xml:space="preserve"> </w:t>
      </w:r>
      <w:r w:rsidR="001B5055" w:rsidRPr="007A6BD2">
        <w:t xml:space="preserve">определенном </w:t>
      </w:r>
      <w:r w:rsidR="00854668" w:rsidRPr="007A6BD2">
        <w:t>в пункте 3.3.5 настоящих ГТП</w:t>
      </w:r>
      <w:r w:rsidR="00477E23" w:rsidRPr="007A6BD2">
        <w:t xml:space="preserve"> ООН</w:t>
      </w:r>
      <w:r w:rsidRPr="007A6BD2">
        <w:t>.</w:t>
      </w:r>
    </w:p>
    <w:p w:rsidR="0013214E" w:rsidRPr="007A6BD2" w:rsidRDefault="0013214E" w:rsidP="003447F4">
      <w:pPr>
        <w:pStyle w:val="SingleTxtGR"/>
        <w:keepNext/>
        <w:ind w:left="2268" w:hanging="1134"/>
      </w:pPr>
      <w:r w:rsidRPr="007A6BD2">
        <w:t>3.2.4.2.2</w:t>
      </w:r>
      <w:r w:rsidRPr="007A6BD2">
        <w:tab/>
      </w:r>
      <w:r w:rsidR="00AC31B5" w:rsidRPr="007A6BD2">
        <w:t>Установление выбираемого водителем</w:t>
      </w:r>
      <w:r w:rsidRPr="007A6BD2">
        <w:t xml:space="preserve"> режима</w:t>
      </w:r>
    </w:p>
    <w:p w:rsidR="00D6499C" w:rsidRPr="007A6BD2" w:rsidRDefault="00D6499C" w:rsidP="001A6FCB">
      <w:pPr>
        <w:pStyle w:val="SingleTxtGR"/>
        <w:keepLines/>
        <w:ind w:left="2268" w:hanging="1134"/>
      </w:pPr>
      <w:r w:rsidRPr="007A6BD2">
        <w:tab/>
      </w:r>
      <w:r w:rsidRPr="007A6BD2">
        <w:tab/>
      </w:r>
      <w:r w:rsidR="00786B25" w:rsidRPr="007A6BD2">
        <w:t>Для транспортных средств с возможностью выбора режимов водителем</w:t>
      </w:r>
      <w:r w:rsidR="007C4D0E" w:rsidRPr="007A6BD2">
        <w:t xml:space="preserve"> </w:t>
      </w:r>
      <w:r w:rsidR="00E06D35" w:rsidRPr="007A6BD2">
        <w:t>режим применительно к испытанию типа 1</w:t>
      </w:r>
      <w:r w:rsidR="00786B25" w:rsidRPr="007A6BD2">
        <w:t xml:space="preserve"> в условиях расходования заряда </w:t>
      </w:r>
      <w:r w:rsidR="00197416" w:rsidRPr="007A6BD2">
        <w:t>выбирают</w:t>
      </w:r>
      <w:r w:rsidR="00E06D35" w:rsidRPr="007A6BD2">
        <w:t xml:space="preserve"> в соответствии с пунктом 2 добавления</w:t>
      </w:r>
      <w:r w:rsidR="001A6FCB">
        <w:t> </w:t>
      </w:r>
      <w:r w:rsidR="00E06D35" w:rsidRPr="007A6BD2">
        <w:t>6 к настоящему приложению.</w:t>
      </w:r>
    </w:p>
    <w:p w:rsidR="0013214E" w:rsidRPr="007A6BD2" w:rsidRDefault="0013214E" w:rsidP="0013214E">
      <w:pPr>
        <w:pStyle w:val="SingleTxtGR"/>
        <w:ind w:left="2268" w:hanging="1134"/>
      </w:pPr>
      <w:r w:rsidRPr="007A6BD2">
        <w:t>3.2.4.3</w:t>
      </w:r>
      <w:r w:rsidRPr="007A6BD2">
        <w:tab/>
        <w:t>Процедура испытания типа 1</w:t>
      </w:r>
      <w:r w:rsidR="005D0FA4" w:rsidRPr="007A6BD2">
        <w:t xml:space="preserve"> в режиме расходования заряда</w:t>
      </w:r>
    </w:p>
    <w:p w:rsidR="0013214E" w:rsidRPr="007A6BD2" w:rsidRDefault="0013214E" w:rsidP="00FA1992">
      <w:pPr>
        <w:pStyle w:val="SingleTxtGR"/>
        <w:ind w:left="2268" w:hanging="1134"/>
      </w:pPr>
      <w:r w:rsidRPr="007A6BD2">
        <w:t>3.2.4.3.1</w:t>
      </w:r>
      <w:r w:rsidRPr="007A6BD2">
        <w:tab/>
        <w:t>Процедура испытания</w:t>
      </w:r>
      <w:r w:rsidR="005D0FA4" w:rsidRPr="007A6BD2">
        <w:t xml:space="preserve"> типа 1</w:t>
      </w:r>
      <w:r w:rsidRPr="007A6BD2">
        <w:t xml:space="preserve"> в режиме расходования заряда включает </w:t>
      </w:r>
      <w:r w:rsidR="005D0FA4" w:rsidRPr="007A6BD2">
        <w:t>ряд</w:t>
      </w:r>
      <w:r w:rsidRPr="007A6BD2">
        <w:t xml:space="preserve"> последовательных циклов, за каждым из которых следует период выдерживания продолжительностью </w:t>
      </w:r>
      <w:r w:rsidR="00197416" w:rsidRPr="007A6BD2">
        <w:t xml:space="preserve">не более </w:t>
      </w:r>
      <w:r w:rsidRPr="007A6BD2">
        <w:t xml:space="preserve">30 минут до перехода в </w:t>
      </w:r>
      <w:r w:rsidR="00FA1992" w:rsidRPr="007A6BD2">
        <w:t xml:space="preserve">эксплуатационный </w:t>
      </w:r>
      <w:r w:rsidRPr="007A6BD2">
        <w:t>режим сохранени</w:t>
      </w:r>
      <w:r w:rsidR="00FA1992" w:rsidRPr="007A6BD2">
        <w:t>я</w:t>
      </w:r>
      <w:r w:rsidRPr="007A6BD2">
        <w:t xml:space="preserve"> заряда.</w:t>
      </w:r>
    </w:p>
    <w:p w:rsidR="0013214E" w:rsidRPr="007A6BD2" w:rsidRDefault="0013214E" w:rsidP="00AE64D9">
      <w:pPr>
        <w:pStyle w:val="SingleTxtGR"/>
        <w:ind w:left="2268" w:hanging="1134"/>
      </w:pPr>
      <w:r w:rsidRPr="007A6BD2">
        <w:t>3.2.4.3.2</w:t>
      </w:r>
      <w:r w:rsidRPr="007A6BD2">
        <w:tab/>
        <w:t xml:space="preserve">В периоды выдерживания между отдельными </w:t>
      </w:r>
      <w:r w:rsidR="00FA1992" w:rsidRPr="007A6BD2">
        <w:t xml:space="preserve">применимыми испытательными </w:t>
      </w:r>
      <w:r w:rsidRPr="007A6BD2">
        <w:t>циклами</w:t>
      </w:r>
      <w:r w:rsidR="00FA1992" w:rsidRPr="007A6BD2">
        <w:t xml:space="preserve"> силовой агрегат</w:t>
      </w:r>
      <w:r w:rsidRPr="007A6BD2">
        <w:t xml:space="preserve"> должен</w:t>
      </w:r>
      <w:r w:rsidR="00F3123A" w:rsidRPr="007A6BD2">
        <w:t xml:space="preserve"> быть выключен</w:t>
      </w:r>
      <w:r w:rsidRPr="007A6BD2">
        <w:t xml:space="preserve">, а </w:t>
      </w:r>
      <w:r w:rsidR="007478E1" w:rsidRPr="007A6BD2">
        <w:t>ПСАЭ</w:t>
      </w:r>
      <w:r w:rsidRPr="007A6BD2">
        <w:t xml:space="preserve"> не подзаряжают от внешнего источника электроэнергии. Между фазами испытательного цикла контрольно-измерительные приборы</w:t>
      </w:r>
      <w:r w:rsidR="00D7684C" w:rsidRPr="007A6BD2">
        <w:t xml:space="preserve"> для измерения </w:t>
      </w:r>
      <w:r w:rsidR="00570F4E" w:rsidRPr="007A6BD2">
        <w:t>силы тока в</w:t>
      </w:r>
      <w:r w:rsidR="00CC7EB4" w:rsidRPr="007A6BD2">
        <w:t>о всех</w:t>
      </w:r>
      <w:r w:rsidR="00570F4E" w:rsidRPr="007A6BD2">
        <w:t xml:space="preserve"> </w:t>
      </w:r>
      <w:r w:rsidR="00CC7EB4" w:rsidRPr="007A6BD2">
        <w:t xml:space="preserve">ПСАЭ и определения </w:t>
      </w:r>
      <w:r w:rsidR="00843E2A" w:rsidRPr="007A6BD2">
        <w:t xml:space="preserve">напряжения всех ПСАЭ </w:t>
      </w:r>
      <w:r w:rsidR="00AE64D9" w:rsidRPr="007A6BD2">
        <w:t>в соответствии с добавлением 3 к настоящему приложению</w:t>
      </w:r>
      <w:r w:rsidRPr="007A6BD2">
        <w:t xml:space="preserve"> не выключают. Что касается показаний счетчика ампер-часов, то их интегрирование осуществля</w:t>
      </w:r>
      <w:r w:rsidR="00D7684C" w:rsidRPr="007A6BD2">
        <w:t>ют</w:t>
      </w:r>
      <w:r w:rsidRPr="007A6BD2">
        <w:t xml:space="preserve"> непрерывно на протяжении всего испытания до тех пор, пока оно не будет завершено. </w:t>
      </w:r>
    </w:p>
    <w:p w:rsidR="0013214E" w:rsidRPr="007A6BD2" w:rsidRDefault="0013214E" w:rsidP="000B7F95">
      <w:pPr>
        <w:pStyle w:val="SingleTxtGR"/>
        <w:ind w:left="2268" w:hanging="1134"/>
      </w:pPr>
      <w:r w:rsidRPr="007A6BD2">
        <w:tab/>
      </w:r>
      <w:r w:rsidRPr="007A6BD2">
        <w:tab/>
        <w:t>При повторном запуске после выдерживания производят прогон транспортного средства в</w:t>
      </w:r>
      <w:r w:rsidR="000B7F95" w:rsidRPr="007A6BD2">
        <w:t xml:space="preserve"> выбираемом водителем</w:t>
      </w:r>
      <w:r w:rsidRPr="007A6BD2">
        <w:t xml:space="preserve"> режиме работы</w:t>
      </w:r>
      <w:r w:rsidR="000B7F95" w:rsidRPr="007A6BD2">
        <w:t xml:space="preserve"> согласно пункту </w:t>
      </w:r>
      <w:r w:rsidR="000B7F95" w:rsidRPr="007A6BD2">
        <w:rPr>
          <w:szCs w:val="24"/>
        </w:rPr>
        <w:t xml:space="preserve">3.2.4.2.2 </w:t>
      </w:r>
      <w:r w:rsidR="000B7F95" w:rsidRPr="007A6BD2">
        <w:t>настоящего приложения</w:t>
      </w:r>
      <w:r w:rsidRPr="007A6BD2">
        <w:t>.</w:t>
      </w:r>
    </w:p>
    <w:p w:rsidR="0013214E" w:rsidRPr="007A6BD2" w:rsidRDefault="0013214E" w:rsidP="004F4715">
      <w:pPr>
        <w:pStyle w:val="SingleTxtGR"/>
        <w:ind w:left="2268" w:hanging="1134"/>
      </w:pPr>
      <w:r w:rsidRPr="007A6BD2">
        <w:t>3.2.4.3.3</w:t>
      </w:r>
      <w:r w:rsidRPr="007A6BD2">
        <w:tab/>
        <w:t xml:space="preserve">В отступление от </w:t>
      </w:r>
      <w:r w:rsidR="00570F4E" w:rsidRPr="007A6BD2">
        <w:t>пункта</w:t>
      </w:r>
      <w:r w:rsidRPr="007A6BD2">
        <w:t xml:space="preserve"> 5.3.1 приложения 5 и без ущерба для пункта 5.3.1.</w:t>
      </w:r>
      <w:r w:rsidR="004F4715" w:rsidRPr="007A6BD2">
        <w:t>2 приложения 5</w:t>
      </w:r>
      <w:r w:rsidRPr="007A6BD2">
        <w:t xml:space="preserve"> калибровку анализаторов и их установку на нуль можно выполнять до и после испытания</w:t>
      </w:r>
      <w:r w:rsidR="004F4715" w:rsidRPr="007A6BD2">
        <w:t xml:space="preserve"> типа 1</w:t>
      </w:r>
      <w:r w:rsidRPr="007A6BD2">
        <w:t xml:space="preserve"> в </w:t>
      </w:r>
      <w:r w:rsidR="004F4715" w:rsidRPr="007A6BD2">
        <w:t xml:space="preserve">режиме </w:t>
      </w:r>
      <w:r w:rsidRPr="007A6BD2">
        <w:t xml:space="preserve">расходования заряда. </w:t>
      </w:r>
    </w:p>
    <w:p w:rsidR="0013214E" w:rsidRPr="007A6BD2" w:rsidRDefault="0013214E" w:rsidP="0013214E">
      <w:pPr>
        <w:pStyle w:val="SingleTxtGR"/>
        <w:ind w:left="2268" w:hanging="1134"/>
      </w:pPr>
      <w:r w:rsidRPr="007A6BD2">
        <w:t>3.2.4.4</w:t>
      </w:r>
      <w:r w:rsidRPr="007A6BD2">
        <w:tab/>
        <w:t>Завершение испытания</w:t>
      </w:r>
      <w:r w:rsidR="00197416" w:rsidRPr="007A6BD2">
        <w:t xml:space="preserve"> типа 1</w:t>
      </w:r>
      <w:r w:rsidRPr="007A6BD2">
        <w:t xml:space="preserve"> в режиме расходования заряда</w:t>
      </w:r>
    </w:p>
    <w:p w:rsidR="0013214E" w:rsidRPr="007A6BD2" w:rsidRDefault="0013214E" w:rsidP="00760B98">
      <w:pPr>
        <w:pStyle w:val="SingleTxtGR"/>
        <w:ind w:left="2268" w:hanging="1134"/>
        <w:rPr>
          <w:iCs/>
          <w:szCs w:val="24"/>
        </w:rPr>
      </w:pPr>
      <w:r w:rsidRPr="007A6BD2">
        <w:tab/>
      </w:r>
      <w:r w:rsidRPr="007A6BD2">
        <w:tab/>
      </w:r>
      <w:r w:rsidR="004F61B5" w:rsidRPr="007A6BD2">
        <w:t>И</w:t>
      </w:r>
      <w:r w:rsidRPr="007A6BD2">
        <w:t>спытание</w:t>
      </w:r>
      <w:r w:rsidR="00D315B2" w:rsidRPr="007A6BD2">
        <w:t xml:space="preserve"> типа 1</w:t>
      </w:r>
      <w:r w:rsidRPr="007A6BD2">
        <w:t xml:space="preserve"> в режиме расходования заряда </w:t>
      </w:r>
      <w:r w:rsidR="004F61B5" w:rsidRPr="007A6BD2">
        <w:t>счита</w:t>
      </w:r>
      <w:r w:rsidR="002E134E" w:rsidRPr="007A6BD2">
        <w:t>ют</w:t>
      </w:r>
      <w:r w:rsidR="004F61B5" w:rsidRPr="007A6BD2">
        <w:t xml:space="preserve"> завершенным</w:t>
      </w:r>
      <w:r w:rsidRPr="007A6BD2">
        <w:t xml:space="preserve">, когда </w:t>
      </w:r>
      <w:r w:rsidR="00782662" w:rsidRPr="007A6BD2">
        <w:t xml:space="preserve">впервые выполняется </w:t>
      </w:r>
      <w:r w:rsidRPr="007A6BD2">
        <w:t xml:space="preserve">граничный критерий </w:t>
      </w:r>
      <w:r w:rsidR="00782662" w:rsidRPr="007A6BD2">
        <w:t xml:space="preserve">согласно пункту </w:t>
      </w:r>
      <w:r w:rsidR="00782662" w:rsidRPr="007A6BD2">
        <w:rPr>
          <w:iCs/>
          <w:szCs w:val="24"/>
        </w:rPr>
        <w:t xml:space="preserve">3.2.4.5 </w:t>
      </w:r>
      <w:r w:rsidR="00782662" w:rsidRPr="007A6BD2">
        <w:t>настоящего приложения</w:t>
      </w:r>
      <w:r w:rsidRPr="007A6BD2">
        <w:t>.</w:t>
      </w:r>
      <w:r w:rsidR="00782662" w:rsidRPr="007A6BD2">
        <w:t xml:space="preserve"> </w:t>
      </w:r>
      <w:r w:rsidR="00B8466B" w:rsidRPr="007A6BD2">
        <w:t xml:space="preserve">Количество применимых испытательных циклов ВПИМ вплоть до </w:t>
      </w:r>
      <w:r w:rsidR="00CF485C" w:rsidRPr="007A6BD2">
        <w:t>и включая цикл, когда впервые выполняется граничный критерий,</w:t>
      </w:r>
      <w:r w:rsidR="00B8466B" w:rsidRPr="007A6BD2">
        <w:t xml:space="preserve"> обозначают как </w:t>
      </w:r>
      <w:r w:rsidR="00B8466B" w:rsidRPr="007A6BD2">
        <w:rPr>
          <w:iCs/>
          <w:szCs w:val="24"/>
          <w:lang w:val="en-US"/>
        </w:rPr>
        <w:t>n</w:t>
      </w:r>
      <w:r w:rsidR="00B8466B" w:rsidRPr="007A6BD2">
        <w:rPr>
          <w:iCs/>
          <w:szCs w:val="24"/>
        </w:rPr>
        <w:t>+1</w:t>
      </w:r>
      <w:r w:rsidR="00782662" w:rsidRPr="007A6BD2">
        <w:rPr>
          <w:iCs/>
          <w:szCs w:val="24"/>
        </w:rPr>
        <w:t>.</w:t>
      </w:r>
    </w:p>
    <w:p w:rsidR="00782662" w:rsidRPr="007A6BD2" w:rsidRDefault="00782662" w:rsidP="00782662">
      <w:pPr>
        <w:pStyle w:val="SingleTxtGR"/>
        <w:ind w:left="2268" w:hanging="1134"/>
        <w:rPr>
          <w:iCs/>
          <w:szCs w:val="24"/>
        </w:rPr>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 xml:space="preserve"> называют переходным циклом.</w:t>
      </w:r>
    </w:p>
    <w:p w:rsidR="00782662" w:rsidRPr="007A6BD2" w:rsidRDefault="00782662" w:rsidP="00782662">
      <w:pPr>
        <w:pStyle w:val="SingleTxtGR"/>
        <w:ind w:left="2268" w:hanging="1134"/>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1 называют подтверждающим циклом.</w:t>
      </w:r>
    </w:p>
    <w:p w:rsidR="0013214E" w:rsidRPr="007A6BD2" w:rsidRDefault="0013214E" w:rsidP="002E134E">
      <w:pPr>
        <w:pStyle w:val="SingleTxtGR"/>
        <w:ind w:left="2268" w:hanging="1134"/>
      </w:pPr>
      <w:r w:rsidRPr="007A6BD2">
        <w:tab/>
      </w:r>
      <w:r w:rsidR="00477E23" w:rsidRPr="007A6BD2">
        <w:tab/>
      </w:r>
      <w:r w:rsidRPr="007A6BD2">
        <w:t xml:space="preserve">Для транспортных средств, у которых режим сохранения заряда не поддерживается </w:t>
      </w:r>
      <w:r w:rsidR="00705244" w:rsidRPr="007A6BD2">
        <w:t xml:space="preserve">на протяжении </w:t>
      </w:r>
      <w:r w:rsidRPr="007A6BD2">
        <w:t xml:space="preserve">полного </w:t>
      </w:r>
      <w:r w:rsidR="00705244" w:rsidRPr="007A6BD2">
        <w:t xml:space="preserve">применимого испытательного </w:t>
      </w:r>
      <w:r w:rsidRPr="007A6BD2">
        <w:t xml:space="preserve">цикла </w:t>
      </w:r>
      <w:r w:rsidR="004F61B5" w:rsidRPr="007A6BD2">
        <w:t>ВПИМ</w:t>
      </w:r>
      <w:r w:rsidRPr="007A6BD2">
        <w:t xml:space="preserve">, испытание </w:t>
      </w:r>
      <w:r w:rsidR="00705244" w:rsidRPr="007A6BD2">
        <w:t xml:space="preserve">типа 1 в режиме расходования заряда </w:t>
      </w:r>
      <w:r w:rsidRPr="007A6BD2">
        <w:t>счита</w:t>
      </w:r>
      <w:r w:rsidR="002E134E" w:rsidRPr="007A6BD2">
        <w:t xml:space="preserve">ют </w:t>
      </w:r>
      <w:r w:rsidRPr="007A6BD2">
        <w:t xml:space="preserve">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 </w:t>
      </w:r>
      <w:r w:rsidR="00287735" w:rsidRPr="007A6BD2">
        <w:t>4</w:t>
      </w:r>
      <w:r w:rsidRPr="007A6BD2">
        <w:t xml:space="preserve"> секунд</w:t>
      </w:r>
      <w:r w:rsidR="00B62352" w:rsidRPr="007A6BD2">
        <w:t xml:space="preserve"> подряд</w:t>
      </w:r>
      <w:r w:rsidRPr="007A6BD2">
        <w:t>. Устройство управления акселератором выключают</w:t>
      </w:r>
      <w:r w:rsidR="00B62352" w:rsidRPr="007A6BD2">
        <w:t xml:space="preserve"> и</w:t>
      </w:r>
      <w:r w:rsidRPr="007A6BD2">
        <w:t xml:space="preserve"> </w:t>
      </w:r>
      <w:r w:rsidR="00B62352" w:rsidRPr="007A6BD2">
        <w:t>т</w:t>
      </w:r>
      <w:r w:rsidRPr="007A6BD2">
        <w:t xml:space="preserve">ранспортное средство затормаживают до полной остановки в течение </w:t>
      </w:r>
      <w:r w:rsidR="00B62352" w:rsidRPr="007A6BD2">
        <w:t>60</w:t>
      </w:r>
      <w:r w:rsidRPr="007A6BD2">
        <w:t xml:space="preserve"> секунд.</w:t>
      </w:r>
    </w:p>
    <w:p w:rsidR="0013214E" w:rsidRPr="007A6BD2" w:rsidRDefault="0013214E" w:rsidP="001A6FCB">
      <w:pPr>
        <w:pStyle w:val="SingleTxtGR"/>
        <w:keepNext/>
        <w:ind w:left="2268" w:hanging="1134"/>
      </w:pPr>
      <w:r w:rsidRPr="007A6BD2">
        <w:t>3.2.4.5</w:t>
      </w:r>
      <w:r w:rsidRPr="007A6BD2">
        <w:tab/>
        <w:t>Граничный критерий</w:t>
      </w:r>
    </w:p>
    <w:p w:rsidR="00B75912" w:rsidRPr="007A6BD2" w:rsidRDefault="00782662" w:rsidP="00B75912">
      <w:pPr>
        <w:pStyle w:val="SingleTxtGR"/>
        <w:ind w:left="2268" w:hanging="1134"/>
        <w:rPr>
          <w:szCs w:val="24"/>
        </w:rPr>
      </w:pPr>
      <w:r w:rsidRPr="007A6BD2">
        <w:rPr>
          <w:szCs w:val="24"/>
        </w:rPr>
        <w:t>3.2.4.5.1</w:t>
      </w:r>
      <w:r w:rsidRPr="007A6BD2">
        <w:rPr>
          <w:szCs w:val="24"/>
        </w:rPr>
        <w:tab/>
      </w:r>
      <w:r w:rsidR="00B75912" w:rsidRPr="007A6BD2">
        <w:rPr>
          <w:szCs w:val="24"/>
        </w:rPr>
        <w:t xml:space="preserve">Для каждого прогона по применимому </w:t>
      </w:r>
      <w:r w:rsidR="00B75912" w:rsidRPr="007A6BD2">
        <w:t>испытательному циклу ВПИМ</w:t>
      </w:r>
      <w:r w:rsidR="00B75912" w:rsidRPr="007A6BD2">
        <w:rPr>
          <w:szCs w:val="24"/>
        </w:rPr>
        <w:t xml:space="preserve"> проверяют выполнение </w:t>
      </w:r>
      <w:r w:rsidR="00B75912" w:rsidRPr="007A6BD2">
        <w:t>граничного критерия.</w:t>
      </w:r>
    </w:p>
    <w:p w:rsidR="0013214E" w:rsidRPr="007A6BD2" w:rsidRDefault="0013214E" w:rsidP="00B75912">
      <w:pPr>
        <w:pStyle w:val="SingleTxtGR"/>
        <w:ind w:left="2268" w:hanging="1134"/>
      </w:pPr>
      <w:r w:rsidRPr="007A6BD2">
        <w:t>3.2.4.5.</w:t>
      </w:r>
      <w:r w:rsidR="002E134E" w:rsidRPr="007A6BD2">
        <w:t>2</w:t>
      </w:r>
      <w:r w:rsidRPr="007A6BD2">
        <w:tab/>
        <w:t>Граничный критерий для испытания</w:t>
      </w:r>
      <w:r w:rsidR="002E134E" w:rsidRPr="007A6BD2">
        <w:t xml:space="preserve"> типа 1</w:t>
      </w:r>
      <w:r w:rsidRPr="007A6BD2">
        <w:t xml:space="preserve"> в </w:t>
      </w:r>
      <w:r w:rsidR="002E134E" w:rsidRPr="007A6BD2">
        <w:t>режиме</w:t>
      </w:r>
      <w:r w:rsidRPr="007A6BD2">
        <w:t xml:space="preserve"> расходования заряда считают выполненным, когда относительное и</w:t>
      </w:r>
      <w:r w:rsidR="00F174E3" w:rsidRPr="007A6BD2">
        <w:t>змен</w:t>
      </w:r>
      <w:r w:rsidRPr="007A6BD2">
        <w:t xml:space="preserve">ение </w:t>
      </w:r>
      <w:r w:rsidR="00B75912" w:rsidRPr="007A6BD2">
        <w:t>уровня</w:t>
      </w:r>
      <w:r w:rsidRPr="007A6BD2">
        <w:t xml:space="preserve"> </w:t>
      </w:r>
      <w:r w:rsidR="00131CE1" w:rsidRPr="007A6BD2">
        <w:t>электро</w:t>
      </w:r>
      <w:r w:rsidRPr="007A6BD2">
        <w:t xml:space="preserve">энергии </w:t>
      </w:r>
      <w:r w:rsidR="00131CE1" w:rsidRPr="007A6BD2">
        <w:rPr>
          <w:iCs/>
          <w:szCs w:val="24"/>
        </w:rPr>
        <w:t>REEC</w:t>
      </w:r>
      <w:r w:rsidR="00131CE1" w:rsidRPr="007A6BD2">
        <w:rPr>
          <w:iCs/>
          <w:szCs w:val="24"/>
          <w:vertAlign w:val="subscript"/>
        </w:rPr>
        <w:t>i</w:t>
      </w:r>
      <w:r w:rsidRPr="007A6BD2">
        <w:t xml:space="preserve">, </w:t>
      </w:r>
      <w:r w:rsidR="00131CE1" w:rsidRPr="007A6BD2">
        <w:t xml:space="preserve">рассчитанное по </w:t>
      </w:r>
      <w:r w:rsidRPr="007A6BD2">
        <w:t>нижеприведенном</w:t>
      </w:r>
      <w:r w:rsidR="0007459C" w:rsidRPr="007A6BD2">
        <w:t>у</w:t>
      </w:r>
      <w:r w:rsidRPr="007A6BD2">
        <w:t xml:space="preserve"> уравнени</w:t>
      </w:r>
      <w:r w:rsidR="0007459C" w:rsidRPr="007A6BD2">
        <w:t>ю</w:t>
      </w:r>
      <w:r w:rsidRPr="007A6BD2">
        <w:t xml:space="preserve">, составляет менее </w:t>
      </w:r>
      <w:r w:rsidR="0007459C" w:rsidRPr="007A6BD2">
        <w:t>0,04</w:t>
      </w:r>
      <w:r w:rsidRPr="007A6BD2">
        <w:t>.</w:t>
      </w:r>
    </w:p>
    <w:p w:rsidR="00F174E3" w:rsidRPr="001A6FCB" w:rsidRDefault="00F27F7B" w:rsidP="00F174E3">
      <w:pPr>
        <w:pStyle w:val="SingleTxtGR"/>
        <w:ind w:left="2268" w:hanging="1134"/>
        <w:jc w:val="center"/>
      </w:pPr>
      <m:oMathPara>
        <m:oMathParaPr>
          <m:jc m:val="left"/>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oMath>
      </m:oMathPara>
    </w:p>
    <w:p w:rsidR="0013214E" w:rsidRPr="007A6BD2" w:rsidRDefault="00F174E3" w:rsidP="00C02F5E">
      <w:pPr>
        <w:pStyle w:val="SingleTxtGR"/>
        <w:ind w:left="2268" w:hanging="1134"/>
      </w:pPr>
      <w:r w:rsidRPr="007A6BD2">
        <w:tab/>
      </w:r>
      <w:r w:rsidRPr="007A6BD2">
        <w:tab/>
      </w:r>
      <w:r w:rsidR="0013214E" w:rsidRPr="007A6BD2">
        <w:t>где:</w:t>
      </w:r>
    </w:p>
    <w:p w:rsidR="0007459C" w:rsidRPr="007A6BD2" w:rsidRDefault="00F27F7B" w:rsidP="00C02F5E">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EEC</m:t>
            </m:r>
          </m:e>
          <m:sub>
            <m:r>
              <m:rPr>
                <m:sty m:val="p"/>
              </m:rPr>
              <w:rPr>
                <w:rFonts w:ascii="Cambria Math" w:hAnsi="Cambria Math"/>
                <w:szCs w:val="24"/>
                <w:lang w:val="en-US"/>
              </w:rPr>
              <m:t>i</m:t>
            </m:r>
          </m:sub>
        </m:sSub>
      </m:oMath>
      <w:r w:rsidR="0007459C" w:rsidRPr="007A6BD2">
        <w:rPr>
          <w:szCs w:val="24"/>
        </w:rPr>
        <w:tab/>
      </w:r>
      <w:r w:rsidR="0007459C" w:rsidRPr="007A6BD2">
        <w:rPr>
          <w:szCs w:val="24"/>
        </w:rPr>
        <w:tab/>
      </w:r>
      <w:r w:rsidR="0007459C" w:rsidRPr="007A6BD2">
        <w:t>–</w:t>
      </w:r>
      <w:r w:rsidR="0007459C" w:rsidRPr="007A6BD2">
        <w:rPr>
          <w:szCs w:val="24"/>
        </w:rPr>
        <w:tab/>
      </w:r>
      <w:r w:rsidR="00CD0F1C" w:rsidRPr="007A6BD2">
        <w:rPr>
          <w:szCs w:val="24"/>
        </w:rPr>
        <w:t xml:space="preserve">относительное </w:t>
      </w:r>
      <w:r w:rsidR="00CD0F1C" w:rsidRPr="007A6BD2">
        <w:t xml:space="preserve">изменение уровня </w:t>
      </w:r>
      <w:r w:rsidR="00CD0F1C" w:rsidRPr="007A6BD2">
        <w:rPr>
          <w:szCs w:val="24"/>
        </w:rPr>
        <w:t xml:space="preserve">электроэнергии </w:t>
      </w:r>
      <w:r w:rsidR="00F92BFE" w:rsidRPr="007A6BD2">
        <w:rPr>
          <w:szCs w:val="24"/>
        </w:rPr>
        <w:t xml:space="preserve">за рассматриваемый применимый </w:t>
      </w:r>
      <w:r w:rsidR="00F92BFE" w:rsidRPr="007A6BD2">
        <w:t xml:space="preserve">испытательный цикл </w:t>
      </w:r>
      <w:r w:rsidR="00F92BFE" w:rsidRPr="007A6BD2">
        <w:rPr>
          <w:iCs/>
          <w:szCs w:val="24"/>
          <w:lang w:val="en-US"/>
        </w:rPr>
        <w:t>i</w:t>
      </w:r>
      <w:r w:rsidR="00F92BFE" w:rsidRPr="007A6BD2">
        <w:rPr>
          <w:szCs w:val="24"/>
        </w:rPr>
        <w:t xml:space="preserve"> в ходе </w:t>
      </w:r>
      <w:r w:rsidR="00F92BFE" w:rsidRPr="007A6BD2">
        <w:t>испытания типа 1 в режиме расходования заряда</w:t>
      </w:r>
      <w:r w:rsidR="0007459C" w:rsidRPr="007A6BD2">
        <w:rPr>
          <w:iCs/>
          <w:szCs w:val="24"/>
        </w:rPr>
        <w:t>;</w:t>
      </w:r>
    </w:p>
    <w:p w:rsidR="00EB4462" w:rsidRPr="007A6BD2" w:rsidRDefault="00F27F7B" w:rsidP="00C02F5E">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i</m:t>
            </m:r>
          </m:sub>
        </m:sSub>
      </m:oMath>
      <w:r w:rsidR="0007459C" w:rsidRPr="007A6BD2">
        <w:tab/>
        <w:t>–</w:t>
      </w:r>
      <w:r w:rsidR="0007459C" w:rsidRPr="007A6BD2">
        <w:tab/>
      </w:r>
      <w:r w:rsidR="00EB4462" w:rsidRPr="007A6BD2">
        <w:t xml:space="preserve">изменение уровня </w:t>
      </w:r>
      <w:r w:rsidR="00EB4462" w:rsidRPr="007A6BD2">
        <w:rPr>
          <w:szCs w:val="24"/>
        </w:rPr>
        <w:t>электроэнергии</w:t>
      </w:r>
      <w:r w:rsidR="00EB4462" w:rsidRPr="007A6BD2">
        <w:t xml:space="preserve"> всех </w:t>
      </w:r>
      <w:r w:rsidR="0009441F" w:rsidRPr="007A6BD2">
        <w:t xml:space="preserve">ПСАЭ за </w:t>
      </w:r>
      <w:r w:rsidR="0009441F" w:rsidRPr="007A6BD2">
        <w:rPr>
          <w:szCs w:val="24"/>
        </w:rPr>
        <w:t xml:space="preserve">рассматриваемый </w:t>
      </w:r>
      <w:r w:rsidR="0009441F" w:rsidRPr="007A6BD2">
        <w:t xml:space="preserve">испытательный цикл </w:t>
      </w:r>
      <w:r w:rsidR="0009441F" w:rsidRPr="007A6BD2">
        <w:rPr>
          <w:iCs/>
          <w:szCs w:val="24"/>
          <w:lang w:val="en-US"/>
        </w:rPr>
        <w:t>i</w:t>
      </w:r>
      <w:r w:rsidR="0009441F" w:rsidRPr="007A6BD2">
        <w:rPr>
          <w:szCs w:val="24"/>
        </w:rPr>
        <w:t xml:space="preserve"> в ходе </w:t>
      </w:r>
      <w:r w:rsidR="0009441F" w:rsidRPr="007A6BD2">
        <w:t xml:space="preserve">испытания типа 1 в режиме расходования заряда, рассчитанное </w:t>
      </w:r>
      <w:r w:rsidR="00F4590F" w:rsidRPr="007A6BD2">
        <w:rPr>
          <w:szCs w:val="24"/>
        </w:rPr>
        <w:t>в соответствии с пунктом</w:t>
      </w:r>
      <w:r w:rsidR="00F4590F" w:rsidRPr="007A6BD2">
        <w:rPr>
          <w:szCs w:val="24"/>
          <w:lang w:val="en-US"/>
        </w:rPr>
        <w:t> </w:t>
      </w:r>
      <w:r w:rsidR="00F4590F" w:rsidRPr="007A6BD2">
        <w:rPr>
          <w:szCs w:val="24"/>
        </w:rPr>
        <w:t>4.3 настоящего приложения, Вт∙ч;</w:t>
      </w:r>
    </w:p>
    <w:p w:rsidR="0007459C" w:rsidRPr="007A6BD2" w:rsidRDefault="00F27F7B" w:rsidP="00C02F5E">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cycle</m:t>
            </m:r>
          </m:sub>
        </m:sSub>
      </m:oMath>
      <w:r w:rsidR="0007459C" w:rsidRPr="007A6BD2">
        <w:rPr>
          <w:szCs w:val="24"/>
        </w:rPr>
        <w:tab/>
      </w:r>
      <w:r w:rsidR="0007459C" w:rsidRPr="007A6BD2">
        <w:rPr>
          <w:szCs w:val="24"/>
        </w:rPr>
        <w:tab/>
      </w:r>
      <w:r w:rsidR="0007459C" w:rsidRPr="007A6BD2">
        <w:t>–</w:t>
      </w:r>
      <w:r w:rsidR="0007459C" w:rsidRPr="007A6BD2">
        <w:tab/>
      </w:r>
      <w:r w:rsidR="003831F3" w:rsidRPr="007A6BD2">
        <w:t>потребность в энергии для осуществления рассматриваемого</w:t>
      </w:r>
      <w:r w:rsidR="003831F3" w:rsidRPr="007A6BD2">
        <w:rPr>
          <w:szCs w:val="24"/>
        </w:rPr>
        <w:t xml:space="preserve"> применимого </w:t>
      </w:r>
      <w:r w:rsidR="003831F3" w:rsidRPr="007A6BD2">
        <w:t xml:space="preserve">испытательного цикла ВПИМ, рассчитанная </w:t>
      </w:r>
      <w:r w:rsidR="003831F3" w:rsidRPr="007A6BD2">
        <w:rPr>
          <w:szCs w:val="24"/>
        </w:rPr>
        <w:t>в соответствии с пунктом</w:t>
      </w:r>
      <w:r w:rsidR="003831F3" w:rsidRPr="007A6BD2">
        <w:rPr>
          <w:szCs w:val="24"/>
          <w:lang w:val="en-US"/>
        </w:rPr>
        <w:t> </w:t>
      </w:r>
      <w:r w:rsidR="003831F3" w:rsidRPr="007A6BD2">
        <w:rPr>
          <w:szCs w:val="24"/>
        </w:rPr>
        <w:t>5 приложения</w:t>
      </w:r>
      <w:r w:rsidR="00CE5129">
        <w:t> </w:t>
      </w:r>
      <w:r w:rsidR="003831F3" w:rsidRPr="007A6BD2">
        <w:t xml:space="preserve">7, </w:t>
      </w:r>
      <w:r w:rsidR="003831F3" w:rsidRPr="007A6BD2">
        <w:rPr>
          <w:szCs w:val="24"/>
        </w:rPr>
        <w:t>Вт∙с</w:t>
      </w:r>
      <w:r w:rsidR="0007459C" w:rsidRPr="007A6BD2">
        <w:rPr>
          <w:szCs w:val="24"/>
        </w:rPr>
        <w:t>;</w:t>
      </w:r>
    </w:p>
    <w:p w:rsidR="0007459C" w:rsidRPr="007A6BD2" w:rsidRDefault="0007459C" w:rsidP="00C02F5E">
      <w:pPr>
        <w:pStyle w:val="SingleTxtGR"/>
        <w:tabs>
          <w:tab w:val="clear" w:pos="1701"/>
          <w:tab w:val="clear" w:pos="3402"/>
          <w:tab w:val="left" w:pos="3119"/>
        </w:tabs>
        <w:ind w:left="3402" w:right="992" w:hanging="1134"/>
        <w:rPr>
          <w:szCs w:val="24"/>
        </w:rPr>
      </w:pPr>
      <w:r w:rsidRPr="007A6BD2">
        <w:rPr>
          <w:szCs w:val="24"/>
          <w:lang w:val="en-US"/>
        </w:rPr>
        <w:t>i</w:t>
      </w:r>
      <w:r w:rsidRPr="007A6BD2">
        <w:rPr>
          <w:szCs w:val="24"/>
        </w:rPr>
        <w:t xml:space="preserve"> </w:t>
      </w:r>
      <w:r w:rsidRPr="007A6BD2">
        <w:rPr>
          <w:szCs w:val="24"/>
        </w:rPr>
        <w:tab/>
      </w:r>
      <w:r w:rsidRPr="007A6BD2">
        <w:rPr>
          <w:szCs w:val="24"/>
        </w:rPr>
        <w:tab/>
      </w:r>
      <w:r w:rsidRPr="007A6BD2">
        <w:t>–</w:t>
      </w:r>
      <w:r w:rsidRPr="007A6BD2">
        <w:rPr>
          <w:szCs w:val="24"/>
        </w:rPr>
        <w:tab/>
      </w:r>
      <w:r w:rsidR="00A4463C" w:rsidRPr="007A6BD2">
        <w:t>порядковый номер</w:t>
      </w:r>
      <w:r w:rsidR="003831F3" w:rsidRPr="007A6BD2">
        <w:t xml:space="preserve"> рассматриваемого</w:t>
      </w:r>
      <w:r w:rsidR="003831F3" w:rsidRPr="007A6BD2">
        <w:rPr>
          <w:szCs w:val="24"/>
        </w:rPr>
        <w:t xml:space="preserve"> применимого </w:t>
      </w:r>
      <w:r w:rsidR="003831F3" w:rsidRPr="007A6BD2">
        <w:t>испытательного цикла ВПИМ</w:t>
      </w:r>
      <w:r w:rsidRPr="007A6BD2">
        <w:rPr>
          <w:szCs w:val="24"/>
        </w:rPr>
        <w:t>;</w:t>
      </w:r>
    </w:p>
    <w:p w:rsidR="0007459C" w:rsidRPr="007A6BD2" w:rsidRDefault="00F27F7B" w:rsidP="00C02F5E">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oMath>
      <w:r w:rsidR="0007459C" w:rsidRPr="007A6BD2">
        <w:rPr>
          <w:szCs w:val="24"/>
        </w:rPr>
        <w:tab/>
      </w:r>
      <w:r w:rsidR="0007459C" w:rsidRPr="007A6BD2">
        <w:rPr>
          <w:szCs w:val="24"/>
        </w:rPr>
        <w:tab/>
      </w:r>
      <w:r w:rsidR="0007459C" w:rsidRPr="007A6BD2">
        <w:t>–</w:t>
      </w:r>
      <w:r w:rsidR="0007459C" w:rsidRPr="007A6BD2">
        <w:tab/>
      </w:r>
      <w:r w:rsidR="00F4590F" w:rsidRPr="007A6BD2">
        <w:rPr>
          <w:szCs w:val="24"/>
        </w:rPr>
        <w:t>коэффициент пересчета</w:t>
      </w:r>
      <w:r w:rsidR="00D45600" w:rsidRPr="007A6BD2">
        <w:rPr>
          <w:szCs w:val="24"/>
        </w:rPr>
        <w:t xml:space="preserve"> величины </w:t>
      </w:r>
      <w:r w:rsidR="00D45600" w:rsidRPr="007A6BD2">
        <w:t>потребности в энергии для осуществления</w:t>
      </w:r>
      <w:r w:rsidR="00F4590F" w:rsidRPr="007A6BD2">
        <w:rPr>
          <w:szCs w:val="24"/>
        </w:rPr>
        <w:t xml:space="preserve"> в Вт∙ч</w:t>
      </w:r>
      <w:r w:rsidR="008C58E8" w:rsidRPr="007A6BD2">
        <w:rPr>
          <w:szCs w:val="24"/>
        </w:rPr>
        <w:t>.</w:t>
      </w:r>
    </w:p>
    <w:p w:rsidR="0013214E" w:rsidRPr="007A6BD2" w:rsidRDefault="0013214E" w:rsidP="00C02F5E">
      <w:pPr>
        <w:pStyle w:val="SingleTxtGR"/>
        <w:ind w:left="2268" w:hanging="1134"/>
      </w:pPr>
      <w:r w:rsidRPr="007A6BD2">
        <w:t>3.2.4.6</w:t>
      </w:r>
      <w:r w:rsidRPr="007A6BD2">
        <w:tab/>
        <w:t xml:space="preserve">Зарядка </w:t>
      </w:r>
      <w:r w:rsidR="007478E1" w:rsidRPr="007A6BD2">
        <w:t xml:space="preserve">ПСАЭ </w:t>
      </w:r>
      <w:r w:rsidRPr="007A6BD2">
        <w:t>и измерение электроэнергии</w:t>
      </w:r>
      <w:r w:rsidR="00D1729A" w:rsidRPr="007A6BD2">
        <w:t xml:space="preserve"> подзарядки</w:t>
      </w:r>
    </w:p>
    <w:p w:rsidR="00947D45" w:rsidRPr="007A6BD2" w:rsidRDefault="00947D45" w:rsidP="00C02F5E">
      <w:pPr>
        <w:pStyle w:val="SingleTxtGR"/>
        <w:ind w:left="2268" w:hanging="1134"/>
      </w:pPr>
      <w:r w:rsidRPr="007A6BD2">
        <w:rPr>
          <w:szCs w:val="24"/>
        </w:rPr>
        <w:t>3.2.4.6.1</w:t>
      </w:r>
      <w:r w:rsidR="0013214E" w:rsidRPr="007A6BD2">
        <w:tab/>
        <w:t xml:space="preserve">Транспортное средство подключают к электрической сети в течение </w:t>
      </w:r>
      <w:r w:rsidR="000536FC" w:rsidRPr="007A6BD2">
        <w:t>120 минут</w:t>
      </w:r>
      <w:r w:rsidR="0013214E" w:rsidRPr="007A6BD2">
        <w:t xml:space="preserve"> после завершения</w:t>
      </w:r>
      <w:r w:rsidR="000536FC" w:rsidRPr="007A6BD2">
        <w:t xml:space="preserve"> применимого испытательного цикла ВПИМ</w:t>
      </w:r>
      <w:r w:rsidR="000536FC" w:rsidRPr="007A6BD2">
        <w:rPr>
          <w:iCs/>
          <w:szCs w:val="24"/>
        </w:rPr>
        <w:t xml:space="preserve"> </w:t>
      </w:r>
      <w:r w:rsidR="000536FC" w:rsidRPr="007A6BD2">
        <w:rPr>
          <w:iCs/>
          <w:szCs w:val="24"/>
          <w:lang w:val="en-US"/>
        </w:rPr>
        <w:t>n</w:t>
      </w:r>
      <w:r w:rsidR="000536FC" w:rsidRPr="007A6BD2">
        <w:rPr>
          <w:iCs/>
          <w:szCs w:val="24"/>
        </w:rPr>
        <w:t xml:space="preserve">+1, </w:t>
      </w:r>
      <w:r w:rsidR="000A32F5" w:rsidRPr="007A6BD2">
        <w:rPr>
          <w:iCs/>
          <w:szCs w:val="24"/>
        </w:rPr>
        <w:t>в ходе кот</w:t>
      </w:r>
      <w:r w:rsidR="000536FC" w:rsidRPr="007A6BD2">
        <w:rPr>
          <w:iCs/>
          <w:szCs w:val="24"/>
        </w:rPr>
        <w:t xml:space="preserve">орого </w:t>
      </w:r>
      <w:r w:rsidR="000536FC" w:rsidRPr="007A6BD2">
        <w:t xml:space="preserve">впервые выполняется граничный критерий </w:t>
      </w:r>
      <w:r w:rsidR="000A32F5" w:rsidRPr="007A6BD2">
        <w:t xml:space="preserve">для </w:t>
      </w:r>
      <w:r w:rsidR="0013214E" w:rsidRPr="007A6BD2">
        <w:t xml:space="preserve">испытания типа 1 в </w:t>
      </w:r>
      <w:r w:rsidR="000A32F5" w:rsidRPr="007A6BD2">
        <w:t>режиме</w:t>
      </w:r>
      <w:r w:rsidR="0013214E" w:rsidRPr="007A6BD2">
        <w:t xml:space="preserve"> расходования заряда. </w:t>
      </w:r>
    </w:p>
    <w:p w:rsidR="00913642" w:rsidRPr="007A6BD2" w:rsidRDefault="00947D45" w:rsidP="00C02F5E">
      <w:pPr>
        <w:pStyle w:val="SingleTxtGR"/>
        <w:ind w:left="2268" w:hanging="1134"/>
      </w:pPr>
      <w:r w:rsidRPr="007A6BD2">
        <w:tab/>
      </w:r>
      <w:r w:rsidRPr="007A6BD2">
        <w:tab/>
      </w:r>
      <w:r w:rsidR="00913642" w:rsidRPr="007A6BD2">
        <w:t xml:space="preserve">ПСАЭ </w:t>
      </w:r>
      <w:r w:rsidR="00FE00CA" w:rsidRPr="007A6BD2">
        <w:t xml:space="preserve">является </w:t>
      </w:r>
      <w:r w:rsidR="00DC182D" w:rsidRPr="007A6BD2">
        <w:t>полностью заряжен</w:t>
      </w:r>
      <w:r w:rsidR="00FE00CA" w:rsidRPr="007A6BD2">
        <w:t>ной</w:t>
      </w:r>
      <w:r w:rsidR="00DC182D" w:rsidRPr="007A6BD2">
        <w:t>,</w:t>
      </w:r>
      <w:r w:rsidR="00913642" w:rsidRPr="007A6BD2">
        <w:t xml:space="preserve"> когда выполняется критерий прекращения зарядки, определенный в пункте </w:t>
      </w:r>
      <w:r w:rsidR="00913642" w:rsidRPr="007A6BD2">
        <w:rPr>
          <w:szCs w:val="24"/>
        </w:rPr>
        <w:t xml:space="preserve">2.2.3.2 </w:t>
      </w:r>
      <w:r w:rsidR="00913642" w:rsidRPr="007A6BD2">
        <w:t>добавления 4 к настоящему приложению.</w:t>
      </w:r>
    </w:p>
    <w:p w:rsidR="0013214E" w:rsidRPr="007A6BD2" w:rsidRDefault="00947D45" w:rsidP="00C02F5E">
      <w:pPr>
        <w:pStyle w:val="SingleTxtGR"/>
        <w:ind w:left="2268" w:hanging="1134"/>
      </w:pPr>
      <w:r w:rsidRPr="007A6BD2">
        <w:rPr>
          <w:szCs w:val="24"/>
        </w:rPr>
        <w:t>3.2.4.6.2</w:t>
      </w:r>
      <w:r w:rsidRPr="007A6BD2">
        <w:rPr>
          <w:szCs w:val="24"/>
        </w:rPr>
        <w:tab/>
      </w:r>
      <w:r w:rsidR="0013214E" w:rsidRPr="007A6BD2">
        <w:t>Э</w:t>
      </w:r>
      <w:r w:rsidR="001B49E3" w:rsidRPr="007A6BD2">
        <w:t>лектроэ</w:t>
      </w:r>
      <w:r w:rsidR="0013214E" w:rsidRPr="007A6BD2">
        <w:t xml:space="preserve">нергию </w:t>
      </w:r>
      <w:r w:rsidR="001B49E3" w:rsidRPr="007A6BD2">
        <w:t>подзарядки</w:t>
      </w:r>
      <w:r w:rsidR="0013214E" w:rsidRPr="007A6BD2">
        <w:t xml:space="preserve"> Е</w:t>
      </w:r>
      <w:r w:rsidR="001B49E3" w:rsidRPr="007A6BD2">
        <w:rPr>
          <w:vertAlign w:val="subscript"/>
          <w:lang w:val="en-US"/>
        </w:rPr>
        <w:t>AC</w:t>
      </w:r>
      <w:r w:rsidR="0013214E"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w:t>
      </w:r>
      <w:r w:rsidR="00484A2C" w:rsidRPr="007A6BD2">
        <w:t>между</w:t>
      </w:r>
      <w:r w:rsidR="0013214E" w:rsidRPr="007A6BD2">
        <w:t xml:space="preserve"> зарядным устройством транспортного средства</w:t>
      </w:r>
      <w:r w:rsidR="00484A2C" w:rsidRPr="007A6BD2">
        <w:t xml:space="preserve"> и электрической сетью</w:t>
      </w:r>
      <w:r w:rsidR="0013214E" w:rsidRPr="007A6BD2">
        <w:t xml:space="preserve">. Измерение электрической энергии может быть прекращено, когда </w:t>
      </w:r>
      <w:r w:rsidR="00484A2C" w:rsidRPr="007A6BD2">
        <w:t xml:space="preserve">выполняется критерий прекращения зарядки, определенный в пункте </w:t>
      </w:r>
      <w:r w:rsidR="00484A2C" w:rsidRPr="007A6BD2">
        <w:rPr>
          <w:szCs w:val="24"/>
        </w:rPr>
        <w:t xml:space="preserve">2.2.3.2 </w:t>
      </w:r>
      <w:r w:rsidR="00484A2C" w:rsidRPr="007A6BD2">
        <w:t>добавления 4 к настоящему приложению</w:t>
      </w:r>
      <w:r w:rsidR="0013214E" w:rsidRPr="007A6BD2">
        <w:t>.</w:t>
      </w:r>
    </w:p>
    <w:p w:rsidR="0013214E" w:rsidRPr="007A6BD2" w:rsidRDefault="0013214E" w:rsidP="00C02F5E">
      <w:pPr>
        <w:pStyle w:val="SingleTxtGR"/>
        <w:ind w:left="2268" w:hanging="1134"/>
      </w:pPr>
      <w:r w:rsidRPr="007A6BD2">
        <w:t>3.2.4.7</w:t>
      </w:r>
      <w:r w:rsidRPr="007A6BD2">
        <w:tab/>
        <w:t xml:space="preserve">При прогоне по каждому отдельному </w:t>
      </w:r>
      <w:r w:rsidR="0025072A" w:rsidRPr="007A6BD2">
        <w:t xml:space="preserve">применимому испытательному </w:t>
      </w:r>
      <w:r w:rsidRPr="007A6BD2">
        <w:t xml:space="preserve">циклу </w:t>
      </w:r>
      <w:r w:rsidR="0025072A" w:rsidRPr="007A6BD2">
        <w:t>ВПИМ</w:t>
      </w:r>
      <w:r w:rsidR="008627A1" w:rsidRPr="007A6BD2">
        <w:t xml:space="preserve"> в ходе</w:t>
      </w:r>
      <w:r w:rsidRPr="007A6BD2">
        <w:t xml:space="preserve"> испытани</w:t>
      </w:r>
      <w:r w:rsidR="008627A1" w:rsidRPr="007A6BD2">
        <w:t>я типа 1</w:t>
      </w:r>
      <w:r w:rsidRPr="007A6BD2">
        <w:t xml:space="preserve"> в режиме расходования заряда должны соблюдаться применимые </w:t>
      </w:r>
      <w:r w:rsidR="000E42B4" w:rsidRPr="007A6BD2">
        <w:t xml:space="preserve">предельные нормы </w:t>
      </w:r>
      <w:r w:rsidRPr="007A6BD2">
        <w:t xml:space="preserve">выбросов </w:t>
      </w:r>
      <w:r w:rsidR="000E42B4" w:rsidRPr="007A6BD2">
        <w:t xml:space="preserve">основных загрязнителей </w:t>
      </w:r>
      <w:r w:rsidRPr="007A6BD2">
        <w:t>в соответствии с пунктом 1.</w:t>
      </w:r>
      <w:r w:rsidR="000E42B4" w:rsidRPr="007A6BD2">
        <w:t>1.2 приложения </w:t>
      </w:r>
      <w:r w:rsidRPr="007A6BD2">
        <w:t>6.</w:t>
      </w:r>
    </w:p>
    <w:p w:rsidR="0013214E" w:rsidRPr="007A6BD2" w:rsidRDefault="0013214E" w:rsidP="00C02F5E">
      <w:pPr>
        <w:pStyle w:val="SingleTxtGR"/>
        <w:ind w:left="2268" w:hanging="1134"/>
      </w:pPr>
      <w:r w:rsidRPr="007A6BD2">
        <w:t>3.2.5</w:t>
      </w:r>
      <w:r w:rsidRPr="007A6BD2">
        <w:tab/>
      </w:r>
      <w:r w:rsidRPr="007A6BD2">
        <w:tab/>
        <w:t>Испытание</w:t>
      </w:r>
      <w:r w:rsidR="00C03A5B" w:rsidRPr="007A6BD2">
        <w:t xml:space="preserve"> типа 1</w:t>
      </w:r>
      <w:r w:rsidRPr="007A6BD2">
        <w:t xml:space="preserve"> в режиме </w:t>
      </w:r>
      <w:r w:rsidR="00C03A5B" w:rsidRPr="007A6BD2">
        <w:t>сохранения заряда</w:t>
      </w:r>
      <w:r w:rsidRPr="007A6BD2">
        <w:t xml:space="preserve"> без последующего испытания</w:t>
      </w:r>
      <w:r w:rsidR="00C03A5B" w:rsidRPr="007A6BD2">
        <w:t xml:space="preserve"> типа 1</w:t>
      </w:r>
      <w:r w:rsidRPr="007A6BD2">
        <w:t xml:space="preserve"> в режиме </w:t>
      </w:r>
      <w:r w:rsidR="00C03A5B" w:rsidRPr="007A6BD2">
        <w:t>расходования заряда</w:t>
      </w:r>
      <w:r w:rsidRPr="007A6BD2">
        <w:t xml:space="preserve"> (вариант </w:t>
      </w:r>
      <w:r w:rsidR="00C03A5B" w:rsidRPr="007A6BD2">
        <w:t>2</w:t>
      </w:r>
      <w:r w:rsidRPr="007A6BD2">
        <w:t>)</w:t>
      </w:r>
    </w:p>
    <w:p w:rsidR="00C03A5B" w:rsidRPr="007A6BD2" w:rsidRDefault="00C03A5B" w:rsidP="00C02F5E">
      <w:pPr>
        <w:pStyle w:val="SingleTxtGR"/>
        <w:ind w:left="2268" w:hanging="1134"/>
      </w:pPr>
      <w:r w:rsidRPr="007A6BD2">
        <w:tab/>
      </w:r>
      <w:r w:rsidRPr="007A6BD2">
        <w:tab/>
        <w:t xml:space="preserve">Последовательность испытания по варианту 2, описанному в пунктах </w:t>
      </w:r>
      <w:r w:rsidR="00AD6DE9" w:rsidRPr="007A6BD2">
        <w:rPr>
          <w:szCs w:val="24"/>
        </w:rPr>
        <w:t>3.2.5.1</w:t>
      </w:r>
      <w:r w:rsidR="00AD6DE9" w:rsidRPr="007A6BD2">
        <w:t>–</w:t>
      </w:r>
      <w:r w:rsidR="00AD6DE9" w:rsidRPr="007A6BD2">
        <w:rPr>
          <w:szCs w:val="24"/>
        </w:rPr>
        <w:t xml:space="preserve">3.2.5.3.3 включительно настоящего приложения, а также </w:t>
      </w:r>
      <w:r w:rsidR="00C310D9" w:rsidRPr="007A6BD2">
        <w:rPr>
          <w:szCs w:val="24"/>
        </w:rPr>
        <w:t>соответствующ</w:t>
      </w:r>
      <w:r w:rsidR="0002117D" w:rsidRPr="007A6BD2">
        <w:rPr>
          <w:szCs w:val="24"/>
        </w:rPr>
        <w:t>ий профиль</w:t>
      </w:r>
      <w:r w:rsidR="00AD6DE9" w:rsidRPr="007A6BD2">
        <w:t xml:space="preserve"> </w:t>
      </w:r>
      <w:r w:rsidR="008550CD" w:rsidRPr="007A6BD2">
        <w:t>уровня</w:t>
      </w:r>
      <w:r w:rsidR="00AD6DE9" w:rsidRPr="007A6BD2">
        <w:t xml:space="preserve"> зарядки ПСАЭ </w:t>
      </w:r>
      <w:r w:rsidR="00940534" w:rsidRPr="007A6BD2">
        <w:t>показаны на рис.</w:t>
      </w:r>
      <w:r w:rsidR="001A6FCB">
        <w:t> </w:t>
      </w:r>
      <w:r w:rsidR="00940534" w:rsidRPr="007A6BD2">
        <w:rPr>
          <w:lang w:val="en-US"/>
        </w:rPr>
        <w:t>A</w:t>
      </w:r>
      <w:r w:rsidR="00940534" w:rsidRPr="007A6BD2">
        <w:t>8.</w:t>
      </w:r>
      <w:r w:rsidR="00940534" w:rsidRPr="007A6BD2">
        <w:rPr>
          <w:lang w:val="en-US"/>
        </w:rPr>
        <w:t>App</w:t>
      </w:r>
      <w:r w:rsidR="00940534" w:rsidRPr="007A6BD2">
        <w:t>1/2</w:t>
      </w:r>
      <w:r w:rsidR="00D24BDC" w:rsidRPr="007A6BD2">
        <w:t xml:space="preserve"> добавления</w:t>
      </w:r>
      <w:r w:rsidR="00940534" w:rsidRPr="007A6BD2">
        <w:t xml:space="preserve"> 1 к настоящему приложению.</w:t>
      </w:r>
    </w:p>
    <w:p w:rsidR="0013214E" w:rsidRPr="007A6BD2" w:rsidRDefault="0013214E" w:rsidP="00C02F5E">
      <w:pPr>
        <w:pStyle w:val="SingleTxtGR"/>
        <w:ind w:left="2268" w:hanging="1134"/>
      </w:pPr>
      <w:r w:rsidRPr="007A6BD2">
        <w:t>3.2.5.1</w:t>
      </w:r>
      <w:r w:rsidRPr="007A6BD2">
        <w:tab/>
        <w:t>Предварительное кондиционирование</w:t>
      </w:r>
      <w:r w:rsidR="008550CD" w:rsidRPr="007A6BD2">
        <w:t xml:space="preserve"> и выдерживание</w:t>
      </w:r>
    </w:p>
    <w:p w:rsidR="0013214E" w:rsidRPr="007A6BD2" w:rsidRDefault="0013214E" w:rsidP="00C02F5E">
      <w:pPr>
        <w:pStyle w:val="SingleTxtGR"/>
        <w:ind w:left="2268" w:hanging="1134"/>
      </w:pPr>
      <w:r w:rsidRPr="007A6BD2">
        <w:tab/>
      </w:r>
      <w:r w:rsidRPr="007A6BD2">
        <w:tab/>
        <w:t xml:space="preserve">Подготовку транспортного средства осуществляют в соответствии с процедурами, предусмотренными в </w:t>
      </w:r>
      <w:r w:rsidR="00EB2860" w:rsidRPr="007A6BD2">
        <w:t>пункте</w:t>
      </w:r>
      <w:r w:rsidRPr="007A6BD2">
        <w:t xml:space="preserve"> 2.1 до</w:t>
      </w:r>
      <w:r w:rsidR="00EB2860" w:rsidRPr="007A6BD2">
        <w:t xml:space="preserve">бавления </w:t>
      </w:r>
      <w:r w:rsidRPr="007A6BD2">
        <w:t>4 к настоящему приложению.</w:t>
      </w:r>
    </w:p>
    <w:p w:rsidR="0013214E" w:rsidRPr="007A6BD2" w:rsidRDefault="0013214E" w:rsidP="00C02F5E">
      <w:pPr>
        <w:pStyle w:val="SingleTxtGR"/>
        <w:ind w:left="2268" w:hanging="1134"/>
      </w:pPr>
      <w:r w:rsidRPr="007A6BD2">
        <w:t>3.2.5.2</w:t>
      </w:r>
      <w:r w:rsidRPr="007A6BD2">
        <w:tab/>
        <w:t>Условия проведения испытания</w:t>
      </w:r>
    </w:p>
    <w:p w:rsidR="0013214E" w:rsidRPr="007A6BD2" w:rsidRDefault="0013214E" w:rsidP="00C02F5E">
      <w:pPr>
        <w:pStyle w:val="SingleTxtGR"/>
        <w:ind w:left="2268" w:hanging="1134"/>
      </w:pPr>
      <w:r w:rsidRPr="007A6BD2">
        <w:t>3.2.5.2.1</w:t>
      </w:r>
      <w:r w:rsidRPr="007A6BD2">
        <w:tab/>
        <w:t xml:space="preserve">Испытание транспортного средства проводят в </w:t>
      </w:r>
      <w:r w:rsidR="00880C67" w:rsidRPr="007A6BD2">
        <w:t xml:space="preserve">эксплуатационном </w:t>
      </w:r>
      <w:r w:rsidRPr="007A6BD2">
        <w:t xml:space="preserve">режиме сохранения заряда, </w:t>
      </w:r>
      <w:r w:rsidR="00880C67" w:rsidRPr="007A6BD2">
        <w:t>определенном в пункте 3.3.6 настоящих ГТП</w:t>
      </w:r>
      <w:r w:rsidR="00477E23" w:rsidRPr="007A6BD2">
        <w:t xml:space="preserve"> ООН</w:t>
      </w:r>
      <w:r w:rsidRPr="007A6BD2">
        <w:t>.</w:t>
      </w:r>
    </w:p>
    <w:p w:rsidR="00D435A8" w:rsidRPr="007A6BD2" w:rsidRDefault="0013214E" w:rsidP="004434F1">
      <w:pPr>
        <w:pStyle w:val="SingleTxtGR"/>
        <w:keepNext/>
        <w:ind w:left="2268" w:hanging="1134"/>
      </w:pPr>
      <w:r w:rsidRPr="007A6BD2">
        <w:t>3.2.5.2.2</w:t>
      </w:r>
      <w:r w:rsidRPr="007A6BD2">
        <w:tab/>
      </w:r>
      <w:r w:rsidR="00D435A8" w:rsidRPr="007A6BD2">
        <w:t>Установление выбираемого водителем режима</w:t>
      </w:r>
    </w:p>
    <w:p w:rsidR="0013214E" w:rsidRPr="007A6BD2" w:rsidRDefault="00880C67" w:rsidP="00C02F5E">
      <w:pPr>
        <w:pStyle w:val="SingleTxtGR"/>
        <w:ind w:left="2268" w:hanging="1134"/>
      </w:pPr>
      <w:r w:rsidRPr="007A6BD2">
        <w:tab/>
      </w:r>
      <w:r w:rsidRPr="007A6BD2">
        <w:tab/>
      </w:r>
      <w:r w:rsidR="0013214E" w:rsidRPr="007A6BD2">
        <w:t xml:space="preserve">Для транспортных средств с возможностью выбора режимов водителем </w:t>
      </w:r>
      <w:r w:rsidR="00D56AA0" w:rsidRPr="007A6BD2">
        <w:t xml:space="preserve">режим применительно к </w:t>
      </w:r>
      <w:r w:rsidR="0013214E" w:rsidRPr="007A6BD2">
        <w:t>испытани</w:t>
      </w:r>
      <w:r w:rsidR="00D56AA0" w:rsidRPr="007A6BD2">
        <w:t>ю типа 1</w:t>
      </w:r>
      <w:r w:rsidR="0013214E" w:rsidRPr="007A6BD2">
        <w:t xml:space="preserve"> в условиях сохранения заряда </w:t>
      </w:r>
      <w:r w:rsidR="00D56AA0" w:rsidRPr="007A6BD2">
        <w:t>выбирают в соответствии с пунктом 3 добавления</w:t>
      </w:r>
      <w:r w:rsidR="00CE5129">
        <w:t> </w:t>
      </w:r>
      <w:r w:rsidR="00D56AA0" w:rsidRPr="007A6BD2">
        <w:t>6 к настоящему приложению</w:t>
      </w:r>
      <w:r w:rsidR="0013214E" w:rsidRPr="007A6BD2">
        <w:t>.</w:t>
      </w:r>
    </w:p>
    <w:p w:rsidR="0013214E" w:rsidRPr="007A6BD2" w:rsidRDefault="0013214E" w:rsidP="00C02F5E">
      <w:pPr>
        <w:pStyle w:val="SingleTxtGR"/>
        <w:ind w:left="2268" w:hanging="1134"/>
      </w:pPr>
      <w:r w:rsidRPr="007A6BD2">
        <w:t>3.2.5.3</w:t>
      </w:r>
      <w:r w:rsidRPr="007A6BD2">
        <w:tab/>
        <w:t>Процедура испытания типа 1</w:t>
      </w:r>
    </w:p>
    <w:p w:rsidR="00251F64" w:rsidRPr="007A6BD2" w:rsidRDefault="00251F64" w:rsidP="00C02F5E">
      <w:pPr>
        <w:pStyle w:val="SingleTxtGR"/>
        <w:ind w:left="2268" w:hanging="1134"/>
      </w:pPr>
      <w:r w:rsidRPr="007A6BD2">
        <w:rPr>
          <w:szCs w:val="24"/>
        </w:rPr>
        <w:t>3.2.5.3.1</w:t>
      </w:r>
      <w:r w:rsidRPr="007A6BD2">
        <w:rPr>
          <w:szCs w:val="24"/>
        </w:rPr>
        <w:tab/>
      </w:r>
      <w:r w:rsidR="00C81660" w:rsidRPr="007A6BD2">
        <w:t>Испытание транспортных средств осуществляют в соответствии с процедурами испытания типа 1, определенными в приложении 6</w:t>
      </w:r>
      <w:r w:rsidRPr="007A6BD2">
        <w:rPr>
          <w:color w:val="000000"/>
          <w:szCs w:val="24"/>
        </w:rPr>
        <w:t>.</w:t>
      </w:r>
    </w:p>
    <w:p w:rsidR="0013214E" w:rsidRPr="007A6BD2" w:rsidRDefault="0013214E" w:rsidP="00C02F5E">
      <w:pPr>
        <w:pStyle w:val="SingleTxtGR"/>
        <w:ind w:left="2268" w:hanging="1134"/>
      </w:pPr>
      <w:r w:rsidRPr="007A6BD2">
        <w:t>3.2.5.3.</w:t>
      </w:r>
      <w:r w:rsidR="00251F64" w:rsidRPr="007A6BD2">
        <w:t>2</w:t>
      </w:r>
      <w:r w:rsidRPr="007A6BD2">
        <w:tab/>
      </w:r>
      <w:r w:rsidR="00692EAE" w:rsidRPr="007A6BD2">
        <w:t>Если это необходимо, то м</w:t>
      </w:r>
      <w:r w:rsidR="00E369F3" w:rsidRPr="007A6BD2">
        <w:t xml:space="preserve">ассу </w:t>
      </w:r>
      <w:r w:rsidRPr="007A6BD2">
        <w:t>выбросов CO</w:t>
      </w:r>
      <w:r w:rsidRPr="007A6BD2">
        <w:rPr>
          <w:vertAlign w:val="subscript"/>
        </w:rPr>
        <w:t>2</w:t>
      </w:r>
      <w:r w:rsidRPr="007A6BD2">
        <w:t xml:space="preserve"> корректируют </w:t>
      </w:r>
      <w:r w:rsidR="00692EAE" w:rsidRPr="007A6BD2">
        <w:t xml:space="preserve">в соответствии с </w:t>
      </w:r>
      <w:r w:rsidRPr="007A6BD2">
        <w:t>добавлени</w:t>
      </w:r>
      <w:r w:rsidR="00692EAE" w:rsidRPr="007A6BD2">
        <w:t>ем</w:t>
      </w:r>
      <w:r w:rsidRPr="007A6BD2">
        <w:t xml:space="preserve"> 2 к настоящему приложению. </w:t>
      </w:r>
    </w:p>
    <w:p w:rsidR="0013214E" w:rsidRPr="007A6BD2" w:rsidRDefault="0013214E" w:rsidP="00C02F5E">
      <w:pPr>
        <w:pStyle w:val="SingleTxtGR"/>
        <w:ind w:left="2268" w:hanging="1134"/>
      </w:pPr>
      <w:r w:rsidRPr="007A6BD2">
        <w:t>3.2.5.3.</w:t>
      </w:r>
      <w:r w:rsidR="00251F64" w:rsidRPr="007A6BD2">
        <w:t>3</w:t>
      </w:r>
      <w:r w:rsidR="00AB5A8D" w:rsidRPr="007A6BD2">
        <w:tab/>
        <w:t>Испытание</w:t>
      </w:r>
      <w:r w:rsidRPr="007A6BD2">
        <w:t xml:space="preserve"> </w:t>
      </w:r>
      <w:r w:rsidR="00AA746E" w:rsidRPr="007A6BD2">
        <w:t>согласно</w:t>
      </w:r>
      <w:r w:rsidR="00692EAE" w:rsidRPr="007A6BD2">
        <w:t xml:space="preserve"> </w:t>
      </w:r>
      <w:r w:rsidR="00AA746E" w:rsidRPr="007A6BD2">
        <w:t>пункту</w:t>
      </w:r>
      <w:r w:rsidR="00692EAE" w:rsidRPr="007A6BD2">
        <w:t xml:space="preserve"> </w:t>
      </w:r>
      <w:r w:rsidR="00692EAE" w:rsidRPr="007A6BD2">
        <w:rPr>
          <w:szCs w:val="24"/>
          <w:lang w:eastAsia="en-GB"/>
        </w:rPr>
        <w:t xml:space="preserve">3.2.5.3.1 </w:t>
      </w:r>
      <w:r w:rsidR="00692EAE" w:rsidRPr="007A6BD2">
        <w:t xml:space="preserve">настоящего приложения </w:t>
      </w:r>
      <w:r w:rsidRPr="007A6BD2">
        <w:t>проводят с соблюдением применимых предельн</w:t>
      </w:r>
      <w:r w:rsidR="00AB5A8D" w:rsidRPr="007A6BD2">
        <w:t>ых</w:t>
      </w:r>
      <w:r w:rsidRPr="007A6BD2">
        <w:t xml:space="preserve"> </w:t>
      </w:r>
      <w:r w:rsidR="00AB5A8D" w:rsidRPr="007A6BD2">
        <w:t xml:space="preserve">норм </w:t>
      </w:r>
      <w:r w:rsidRPr="007A6BD2">
        <w:t xml:space="preserve">выбросов </w:t>
      </w:r>
      <w:r w:rsidR="00AB5A8D" w:rsidRPr="007A6BD2">
        <w:t xml:space="preserve">основных загрязнителей </w:t>
      </w:r>
      <w:r w:rsidRPr="007A6BD2">
        <w:t>в соответствии с пунктом 1.1.2 приложения</w:t>
      </w:r>
      <w:r w:rsidR="001A6FCB">
        <w:t> </w:t>
      </w:r>
      <w:r w:rsidRPr="007A6BD2">
        <w:t>6.</w:t>
      </w:r>
    </w:p>
    <w:p w:rsidR="0013214E" w:rsidRPr="007A6BD2" w:rsidRDefault="0013214E" w:rsidP="00C02F5E">
      <w:pPr>
        <w:pStyle w:val="SingleTxtGR"/>
        <w:ind w:left="2268" w:hanging="1134"/>
      </w:pPr>
      <w:r w:rsidRPr="007A6BD2">
        <w:t>3.2.6</w:t>
      </w:r>
      <w:r w:rsidRPr="007A6BD2">
        <w:tab/>
      </w:r>
      <w:r w:rsidRPr="007A6BD2">
        <w:tab/>
        <w:t>Испытание</w:t>
      </w:r>
      <w:r w:rsidR="00787FF3" w:rsidRPr="007A6BD2">
        <w:t xml:space="preserve"> типа 1</w:t>
      </w:r>
      <w:r w:rsidRPr="007A6BD2">
        <w:t xml:space="preserve"> в режиме </w:t>
      </w:r>
      <w:r w:rsidR="00787FF3" w:rsidRPr="007A6BD2">
        <w:t>расходования заряда</w:t>
      </w:r>
      <w:r w:rsidRPr="007A6BD2">
        <w:t xml:space="preserve"> </w:t>
      </w:r>
      <w:r w:rsidR="00787FF3" w:rsidRPr="007A6BD2">
        <w:t>с</w:t>
      </w:r>
      <w:r w:rsidRPr="007A6BD2">
        <w:t xml:space="preserve"> последующ</w:t>
      </w:r>
      <w:r w:rsidR="00787FF3" w:rsidRPr="007A6BD2">
        <w:t>им</w:t>
      </w:r>
      <w:r w:rsidRPr="007A6BD2">
        <w:t xml:space="preserve"> испытани</w:t>
      </w:r>
      <w:r w:rsidR="00787FF3" w:rsidRPr="007A6BD2">
        <w:t>ем типа 1</w:t>
      </w:r>
      <w:r w:rsidRPr="007A6BD2">
        <w:t xml:space="preserve"> в режиме </w:t>
      </w:r>
      <w:r w:rsidR="00787FF3" w:rsidRPr="007A6BD2">
        <w:t>сохранения заряда</w:t>
      </w:r>
      <w:r w:rsidRPr="007A6BD2">
        <w:t xml:space="preserve"> (вариант </w:t>
      </w:r>
      <w:r w:rsidR="00787FF3" w:rsidRPr="007A6BD2">
        <w:t>3</w:t>
      </w:r>
      <w:r w:rsidRPr="007A6BD2">
        <w:t>)</w:t>
      </w:r>
    </w:p>
    <w:p w:rsidR="001A6FCB" w:rsidRDefault="00787FF3" w:rsidP="00C02F5E">
      <w:pPr>
        <w:pStyle w:val="SingleTxtGR"/>
        <w:ind w:left="2268" w:hanging="1134"/>
      </w:pPr>
      <w:r w:rsidRPr="007A6BD2">
        <w:tab/>
      </w:r>
      <w:r w:rsidRPr="007A6BD2">
        <w:tab/>
      </w:r>
      <w:r w:rsidR="006F04F9" w:rsidRPr="007A6BD2">
        <w:t xml:space="preserve">Последовательность испытания по варианту 3, описанному в пунктах </w:t>
      </w:r>
      <w:r w:rsidR="006F04F9" w:rsidRPr="007A6BD2">
        <w:rPr>
          <w:szCs w:val="24"/>
        </w:rPr>
        <w:t>3.2.6.1</w:t>
      </w:r>
      <w:r w:rsidR="006F04F9" w:rsidRPr="007A6BD2">
        <w:t>–</w:t>
      </w:r>
      <w:r w:rsidR="006F04F9" w:rsidRPr="007A6BD2">
        <w:rPr>
          <w:szCs w:val="24"/>
        </w:rPr>
        <w:t xml:space="preserve">3.2.6.3 включительно настоящего приложения, а также </w:t>
      </w:r>
      <w:r w:rsidR="0002117D" w:rsidRPr="007A6BD2">
        <w:rPr>
          <w:szCs w:val="24"/>
        </w:rPr>
        <w:t>соответствующий профиль</w:t>
      </w:r>
      <w:r w:rsidR="0002117D" w:rsidRPr="007A6BD2">
        <w:t xml:space="preserve"> уровня</w:t>
      </w:r>
      <w:r w:rsidR="006F04F9" w:rsidRPr="007A6BD2">
        <w:t xml:space="preserve"> зарядки ПСАЭ показаны на рис.</w:t>
      </w:r>
      <w:r w:rsidR="00CE5129">
        <w:t> </w:t>
      </w:r>
      <w:r w:rsidR="006F04F9" w:rsidRPr="007A6BD2">
        <w:rPr>
          <w:lang w:val="en-US"/>
        </w:rPr>
        <w:t>A</w:t>
      </w:r>
      <w:r w:rsidR="006F04F9" w:rsidRPr="007A6BD2">
        <w:t>8.</w:t>
      </w:r>
      <w:r w:rsidR="006F04F9" w:rsidRPr="007A6BD2">
        <w:rPr>
          <w:lang w:val="en-US"/>
        </w:rPr>
        <w:t>App</w:t>
      </w:r>
      <w:r w:rsidR="006F04F9" w:rsidRPr="007A6BD2">
        <w:t>1/3 добавления 1 к настоящему приложению.</w:t>
      </w:r>
    </w:p>
    <w:p w:rsidR="0013214E" w:rsidRPr="007A6BD2" w:rsidRDefault="0013214E" w:rsidP="00C02F5E">
      <w:pPr>
        <w:pStyle w:val="SingleTxtGR"/>
        <w:ind w:left="2268" w:hanging="1134"/>
      </w:pPr>
      <w:r w:rsidRPr="007A6BD2">
        <w:t>3.2.6.1</w:t>
      </w:r>
      <w:r w:rsidRPr="007A6BD2">
        <w:tab/>
        <w:t>При проведении испытания</w:t>
      </w:r>
      <w:r w:rsidR="00DF7FC1" w:rsidRPr="007A6BD2">
        <w:t xml:space="preserve"> типа 1</w:t>
      </w:r>
      <w:r w:rsidRPr="007A6BD2">
        <w:t xml:space="preserve"> в режиме </w:t>
      </w:r>
      <w:r w:rsidR="00DF7FC1" w:rsidRPr="007A6BD2">
        <w:t>расходования заряда</w:t>
      </w:r>
      <w:r w:rsidRPr="007A6BD2">
        <w:t xml:space="preserve"> руководствуются положениями пункт</w:t>
      </w:r>
      <w:r w:rsidR="0085549F" w:rsidRPr="007A6BD2">
        <w:t>ов</w:t>
      </w:r>
      <w:r w:rsidRPr="007A6BD2">
        <w:t xml:space="preserve"> 3.2.4.1</w:t>
      </w:r>
      <w:r w:rsidR="0085549F" w:rsidRPr="007A6BD2">
        <w:t xml:space="preserve">–3.2.4.5 включительно, а также пункта </w:t>
      </w:r>
      <w:r w:rsidR="0085549F" w:rsidRPr="007A6BD2">
        <w:rPr>
          <w:szCs w:val="24"/>
        </w:rPr>
        <w:t>3.2.4.7</w:t>
      </w:r>
      <w:r w:rsidRPr="007A6BD2">
        <w:t xml:space="preserve"> настоящего приложения.</w:t>
      </w:r>
    </w:p>
    <w:p w:rsidR="0013214E" w:rsidRPr="007A6BD2" w:rsidRDefault="0013214E" w:rsidP="00C02F5E">
      <w:pPr>
        <w:pStyle w:val="SingleTxtGR"/>
        <w:ind w:left="2268" w:hanging="1134"/>
      </w:pPr>
      <w:r w:rsidRPr="007A6BD2">
        <w:t>3.2.6.2</w:t>
      </w:r>
      <w:r w:rsidRPr="007A6BD2">
        <w:tab/>
        <w:t>Впоследствии при проведении испытания</w:t>
      </w:r>
      <w:r w:rsidR="007E6349" w:rsidRPr="007A6BD2">
        <w:t xml:space="preserve"> типа 1</w:t>
      </w:r>
      <w:r w:rsidRPr="007A6BD2">
        <w:t xml:space="preserve"> в режиме </w:t>
      </w:r>
      <w:r w:rsidR="007E6349" w:rsidRPr="007A6BD2">
        <w:t>сохранения заряда</w:t>
      </w:r>
      <w:r w:rsidRPr="007A6BD2">
        <w:t xml:space="preserve"> руководствуются положениями пунктов 3.2.5.1–3.2.5.3 </w:t>
      </w:r>
      <w:r w:rsidR="007E6349" w:rsidRPr="007A6BD2">
        <w:t xml:space="preserve">включительно </w:t>
      </w:r>
      <w:r w:rsidRPr="007A6BD2">
        <w:t>настоящего приложения.</w:t>
      </w:r>
      <w:r w:rsidR="00D1729A" w:rsidRPr="007A6BD2">
        <w:t xml:space="preserve"> При этом пункты </w:t>
      </w:r>
      <w:r w:rsidR="00D1729A" w:rsidRPr="007A6BD2">
        <w:rPr>
          <w:szCs w:val="24"/>
        </w:rPr>
        <w:t>2.1.1</w:t>
      </w:r>
      <w:r w:rsidR="00D1729A" w:rsidRPr="007A6BD2">
        <w:t>–</w:t>
      </w:r>
      <w:r w:rsidR="00D1729A" w:rsidRPr="007A6BD2">
        <w:rPr>
          <w:szCs w:val="24"/>
        </w:rPr>
        <w:t>2.1.2</w:t>
      </w:r>
      <w:r w:rsidR="00D1729A" w:rsidRPr="007A6BD2">
        <w:t xml:space="preserve"> включительно добавления 4 к настоящему приложению не применяют.</w:t>
      </w:r>
    </w:p>
    <w:p w:rsidR="0013214E" w:rsidRPr="007A6BD2" w:rsidRDefault="0013214E" w:rsidP="001A6FCB">
      <w:pPr>
        <w:pStyle w:val="SingleTxtG"/>
        <w:keepNext/>
        <w:suppressAutoHyphens w:val="0"/>
        <w:ind w:left="2268" w:hanging="1134"/>
        <w:rPr>
          <w:spacing w:val="4"/>
          <w:w w:val="103"/>
          <w:szCs w:val="24"/>
          <w:lang w:val="ru-RU"/>
        </w:rPr>
      </w:pPr>
      <w:r w:rsidRPr="007A6BD2">
        <w:rPr>
          <w:spacing w:val="4"/>
          <w:w w:val="103"/>
          <w:lang w:val="ru-RU"/>
        </w:rPr>
        <w:t xml:space="preserve">3.2.6.3. </w:t>
      </w:r>
      <w:r w:rsidRPr="007A6BD2">
        <w:rPr>
          <w:spacing w:val="4"/>
          <w:w w:val="103"/>
          <w:lang w:val="ru-RU"/>
        </w:rPr>
        <w:tab/>
        <w:t xml:space="preserve">Зарядка </w:t>
      </w:r>
      <w:r w:rsidR="007478E1" w:rsidRPr="007A6BD2">
        <w:rPr>
          <w:spacing w:val="4"/>
          <w:w w:val="103"/>
          <w:lang w:val="ru-RU"/>
        </w:rPr>
        <w:t xml:space="preserve">ПСАЭ </w:t>
      </w:r>
      <w:r w:rsidRPr="007A6BD2">
        <w:rPr>
          <w:spacing w:val="4"/>
          <w:w w:val="103"/>
          <w:lang w:val="ru-RU"/>
        </w:rPr>
        <w:t>и измерение электроэнергии</w:t>
      </w:r>
      <w:r w:rsidR="0093179C" w:rsidRPr="007A6BD2">
        <w:rPr>
          <w:spacing w:val="4"/>
          <w:w w:val="103"/>
          <w:lang w:val="ru-RU"/>
        </w:rPr>
        <w:t xml:space="preserve"> подзарядки</w:t>
      </w:r>
    </w:p>
    <w:p w:rsidR="00305A4B" w:rsidRPr="007A6BD2" w:rsidRDefault="00305A4B" w:rsidP="00C02F5E">
      <w:pPr>
        <w:pStyle w:val="SingleTxtGR"/>
        <w:ind w:left="2268" w:hanging="1134"/>
      </w:pPr>
      <w:r w:rsidRPr="007A6BD2">
        <w:rPr>
          <w:szCs w:val="24"/>
        </w:rPr>
        <w:t>3.2.6.3.1</w:t>
      </w:r>
      <w:r w:rsidRPr="007A6BD2">
        <w:tab/>
      </w:r>
      <w:r w:rsidR="0013214E" w:rsidRPr="007A6BD2">
        <w:t xml:space="preserve">Транспортное средство подключают к электрической сети в течение </w:t>
      </w:r>
      <w:r w:rsidRPr="007A6BD2">
        <w:t xml:space="preserve">120 минут </w:t>
      </w:r>
      <w:r w:rsidR="0013214E" w:rsidRPr="007A6BD2">
        <w:t>п</w:t>
      </w:r>
      <w:r w:rsidRPr="007A6BD2">
        <w:t>осле завершения испытания типа 1</w:t>
      </w:r>
      <w:r w:rsidR="0013214E" w:rsidRPr="007A6BD2">
        <w:t xml:space="preserve"> в </w:t>
      </w:r>
      <w:r w:rsidRPr="007A6BD2">
        <w:t>режиме</w:t>
      </w:r>
      <w:r w:rsidR="0013214E" w:rsidRPr="007A6BD2">
        <w:t xml:space="preserve"> сохранения заряда. </w:t>
      </w:r>
    </w:p>
    <w:p w:rsidR="00FE00CA" w:rsidRPr="007A6BD2" w:rsidRDefault="00305A4B" w:rsidP="00C02F5E">
      <w:pPr>
        <w:pStyle w:val="SingleTxtGR"/>
        <w:ind w:left="2268" w:hanging="1134"/>
      </w:pPr>
      <w:r w:rsidRPr="007A6BD2">
        <w:tab/>
      </w:r>
      <w:r w:rsidRPr="007A6BD2">
        <w:tab/>
      </w:r>
      <w:r w:rsidR="00FE00CA" w:rsidRPr="007A6BD2">
        <w:t xml:space="preserve">ПСАЭ является полностью заряженной, когда выполняется критерий прекращения зарядки, определенный в пункте </w:t>
      </w:r>
      <w:r w:rsidR="00FE00CA" w:rsidRPr="007A6BD2">
        <w:rPr>
          <w:szCs w:val="24"/>
        </w:rPr>
        <w:t xml:space="preserve">2.2.3.2 </w:t>
      </w:r>
      <w:r w:rsidR="00FE00CA" w:rsidRPr="007A6BD2">
        <w:t>добавления 4 к настоящему приложению.</w:t>
      </w:r>
    </w:p>
    <w:p w:rsidR="0013214E" w:rsidRPr="007A6BD2" w:rsidRDefault="00305A4B" w:rsidP="00C02F5E">
      <w:pPr>
        <w:pStyle w:val="SingleTxtGR"/>
        <w:ind w:left="2268" w:hanging="1134"/>
      </w:pPr>
      <w:r w:rsidRPr="007A6BD2">
        <w:rPr>
          <w:szCs w:val="24"/>
        </w:rPr>
        <w:t>3.2.6.3.2</w:t>
      </w:r>
      <w:r w:rsidRPr="007A6BD2">
        <w:rPr>
          <w:szCs w:val="24"/>
        </w:rPr>
        <w:tab/>
      </w:r>
      <w:r w:rsidR="0013214E" w:rsidRPr="007A6BD2">
        <w:t>Э</w:t>
      </w:r>
      <w:r w:rsidR="00122C13" w:rsidRPr="007A6BD2">
        <w:t>лектроэ</w:t>
      </w:r>
      <w:r w:rsidR="0013214E" w:rsidRPr="007A6BD2">
        <w:t xml:space="preserve">нергию </w:t>
      </w:r>
      <w:r w:rsidR="00122C13" w:rsidRPr="007A6BD2">
        <w:t>подзарядки</w:t>
      </w:r>
      <w:r w:rsidR="0013214E" w:rsidRPr="007A6BD2">
        <w:t xml:space="preserve"> Е</w:t>
      </w:r>
      <w:r w:rsidR="00122C13" w:rsidRPr="007A6BD2">
        <w:rPr>
          <w:vertAlign w:val="subscript"/>
          <w:lang w:val="en-US"/>
        </w:rPr>
        <w:t>AC</w:t>
      </w:r>
      <w:r w:rsidR="0013214E" w:rsidRPr="007A6BD2">
        <w:t>, поступающую из электрической сети, а также продолжительность зарядки измеряют при помощи оборудования для измерения энергии, помещенного</w:t>
      </w:r>
      <w:r w:rsidR="00122C13" w:rsidRPr="007A6BD2">
        <w:t xml:space="preserve"> между</w:t>
      </w:r>
      <w:r w:rsidR="0013214E" w:rsidRPr="007A6BD2">
        <w:t xml:space="preserve"> зарядным устройством транспортного средства</w:t>
      </w:r>
      <w:r w:rsidR="00122C13" w:rsidRPr="007A6BD2">
        <w:t xml:space="preserve"> и электрической сетью</w:t>
      </w:r>
      <w:r w:rsidR="0013214E" w:rsidRPr="007A6BD2">
        <w:t xml:space="preserve">. Измерение электрической энергии может быть прекращено, когда </w:t>
      </w:r>
      <w:r w:rsidR="00C553B6" w:rsidRPr="007A6BD2">
        <w:t xml:space="preserve">выполняется критерий прекращения зарядки, </w:t>
      </w:r>
      <w:r w:rsidR="001B49E3" w:rsidRPr="007A6BD2">
        <w:t xml:space="preserve">определенный в пункте </w:t>
      </w:r>
      <w:r w:rsidR="001B49E3" w:rsidRPr="007A6BD2">
        <w:rPr>
          <w:szCs w:val="24"/>
        </w:rPr>
        <w:t xml:space="preserve">2.2.3.2 </w:t>
      </w:r>
      <w:r w:rsidR="001B49E3" w:rsidRPr="007A6BD2">
        <w:t>добавления 4 к настоящему приложению.</w:t>
      </w:r>
    </w:p>
    <w:p w:rsidR="0013214E" w:rsidRPr="007A6BD2" w:rsidRDefault="0013214E" w:rsidP="00C02F5E">
      <w:pPr>
        <w:pStyle w:val="SingleTxtGR"/>
        <w:ind w:left="2268" w:hanging="1134"/>
      </w:pPr>
      <w:r w:rsidRPr="007A6BD2">
        <w:t>3.2.7</w:t>
      </w:r>
      <w:r w:rsidRPr="007A6BD2">
        <w:tab/>
      </w:r>
      <w:r w:rsidRPr="007A6BD2">
        <w:tab/>
        <w:t>Испытание</w:t>
      </w:r>
      <w:r w:rsidR="00621464" w:rsidRPr="007A6BD2">
        <w:t xml:space="preserve"> типа 1</w:t>
      </w:r>
      <w:r w:rsidRPr="007A6BD2">
        <w:t xml:space="preserve"> в режиме </w:t>
      </w:r>
      <w:r w:rsidR="00621464" w:rsidRPr="007A6BD2">
        <w:t>сохранения заряда</w:t>
      </w:r>
      <w:r w:rsidRPr="007A6BD2">
        <w:t xml:space="preserve"> с последующим испытанием</w:t>
      </w:r>
      <w:r w:rsidR="00621464" w:rsidRPr="007A6BD2">
        <w:t xml:space="preserve"> типа 1</w:t>
      </w:r>
      <w:r w:rsidRPr="007A6BD2">
        <w:t xml:space="preserve"> в режиме </w:t>
      </w:r>
      <w:r w:rsidR="00621464" w:rsidRPr="007A6BD2">
        <w:t>расходования заряда</w:t>
      </w:r>
      <w:r w:rsidRPr="007A6BD2">
        <w:t xml:space="preserve"> (вариант </w:t>
      </w:r>
      <w:r w:rsidR="00621464" w:rsidRPr="007A6BD2">
        <w:t>4</w:t>
      </w:r>
      <w:r w:rsidRPr="007A6BD2">
        <w:t>)</w:t>
      </w:r>
    </w:p>
    <w:p w:rsidR="001A6FCB" w:rsidRDefault="00621464" w:rsidP="00C02F5E">
      <w:pPr>
        <w:pStyle w:val="SingleTxtGR"/>
        <w:ind w:left="2268" w:hanging="1134"/>
      </w:pPr>
      <w:r w:rsidRPr="007A6BD2">
        <w:tab/>
      </w:r>
      <w:r w:rsidRPr="007A6BD2">
        <w:tab/>
      </w:r>
      <w:r w:rsidR="00484A2C" w:rsidRPr="007A6BD2">
        <w:t xml:space="preserve">Последовательность испытания по варианту 4, описанному в пунктах </w:t>
      </w:r>
      <w:r w:rsidR="00484A2C" w:rsidRPr="007A6BD2">
        <w:rPr>
          <w:szCs w:val="24"/>
        </w:rPr>
        <w:t>3.2.7.1</w:t>
      </w:r>
      <w:r w:rsidR="00484A2C" w:rsidRPr="007A6BD2">
        <w:t>–</w:t>
      </w:r>
      <w:r w:rsidR="00484A2C" w:rsidRPr="007A6BD2">
        <w:rPr>
          <w:szCs w:val="24"/>
        </w:rPr>
        <w:t xml:space="preserve">3.2.7.2 включительно настоящего приложения, а также </w:t>
      </w:r>
      <w:r w:rsidR="0002117D" w:rsidRPr="007A6BD2">
        <w:rPr>
          <w:szCs w:val="24"/>
        </w:rPr>
        <w:t>соответствующий профиль</w:t>
      </w:r>
      <w:r w:rsidR="00484A2C" w:rsidRPr="007A6BD2">
        <w:t xml:space="preserve"> уровня зарядки ПСАЭ показаны на рис.</w:t>
      </w:r>
      <w:r w:rsidR="001A6FCB">
        <w:t> </w:t>
      </w:r>
      <w:r w:rsidR="00484A2C" w:rsidRPr="007A6BD2">
        <w:rPr>
          <w:lang w:val="en-US"/>
        </w:rPr>
        <w:t>A</w:t>
      </w:r>
      <w:r w:rsidR="00484A2C" w:rsidRPr="007A6BD2">
        <w:t>8.</w:t>
      </w:r>
      <w:r w:rsidR="00484A2C" w:rsidRPr="007A6BD2">
        <w:rPr>
          <w:lang w:val="en-US"/>
        </w:rPr>
        <w:t>App</w:t>
      </w:r>
      <w:r w:rsidR="00484A2C" w:rsidRPr="007A6BD2">
        <w:t>1/4 добавления 1 к настоящему приложению.</w:t>
      </w:r>
    </w:p>
    <w:p w:rsidR="0013214E" w:rsidRPr="007A6BD2" w:rsidRDefault="0013214E" w:rsidP="00C02F5E">
      <w:pPr>
        <w:pStyle w:val="SingleTxtGR"/>
        <w:ind w:left="2268" w:hanging="1134"/>
      </w:pPr>
      <w:r w:rsidRPr="007A6BD2">
        <w:t>3.2.7.1</w:t>
      </w:r>
      <w:r w:rsidRPr="007A6BD2">
        <w:tab/>
        <w:t>При проведении испытания</w:t>
      </w:r>
      <w:r w:rsidR="0054227E" w:rsidRPr="007A6BD2">
        <w:t xml:space="preserve"> типа 1</w:t>
      </w:r>
      <w:r w:rsidRPr="007A6BD2">
        <w:t xml:space="preserve"> в режиме </w:t>
      </w:r>
      <w:r w:rsidR="0054227E" w:rsidRPr="007A6BD2">
        <w:t>сохранения заряда</w:t>
      </w:r>
      <w:r w:rsidRPr="007A6BD2">
        <w:t xml:space="preserve"> руководствуются положениями пунктов 3.2.5.1–3.2.5.3</w:t>
      </w:r>
      <w:r w:rsidR="0054227E" w:rsidRPr="007A6BD2">
        <w:t xml:space="preserve"> включительно, а также</w:t>
      </w:r>
      <w:r w:rsidRPr="007A6BD2">
        <w:t xml:space="preserve"> пункта 3.2.6.3</w:t>
      </w:r>
      <w:r w:rsidR="00744763" w:rsidRPr="007A6BD2">
        <w:t>.1</w:t>
      </w:r>
      <w:r w:rsidRPr="007A6BD2">
        <w:t xml:space="preserve"> настоящего приложения.</w:t>
      </w:r>
    </w:p>
    <w:p w:rsidR="0013214E" w:rsidRPr="007A6BD2" w:rsidRDefault="0013214E" w:rsidP="00C02F5E">
      <w:pPr>
        <w:pStyle w:val="SingleTxtGR"/>
        <w:ind w:left="2268" w:hanging="1134"/>
      </w:pPr>
      <w:r w:rsidRPr="007A6BD2">
        <w:t>3.2.7.2</w:t>
      </w:r>
      <w:r w:rsidRPr="007A6BD2">
        <w:tab/>
        <w:t>Впоследствии при проведении испытания</w:t>
      </w:r>
      <w:r w:rsidR="00744763" w:rsidRPr="007A6BD2">
        <w:t xml:space="preserve"> типа 1 в режиме расходования заряда</w:t>
      </w:r>
      <w:r w:rsidRPr="007A6BD2">
        <w:t xml:space="preserve"> руководствуются положениями </w:t>
      </w:r>
      <w:r w:rsidR="00744763" w:rsidRPr="007A6BD2">
        <w:t xml:space="preserve">пунктов 3.2.4.2–3.2.4.7 включительно </w:t>
      </w:r>
      <w:r w:rsidRPr="007A6BD2">
        <w:t>настоящего приложения.</w:t>
      </w:r>
    </w:p>
    <w:p w:rsidR="0013214E" w:rsidRPr="007A6BD2" w:rsidRDefault="0013214E" w:rsidP="00C02F5E">
      <w:pPr>
        <w:pStyle w:val="SingleTxtGR"/>
        <w:spacing w:before="120"/>
        <w:ind w:left="2268" w:hanging="1134"/>
      </w:pPr>
      <w:r w:rsidRPr="007A6BD2">
        <w:t>3.3</w:t>
      </w:r>
      <w:r w:rsidRPr="007A6BD2">
        <w:tab/>
      </w:r>
      <w:r w:rsidRPr="007A6BD2">
        <w:tab/>
        <w:t xml:space="preserve">ГЭМ-БЗУ </w:t>
      </w:r>
    </w:p>
    <w:p w:rsidR="00A3536D" w:rsidRPr="007A6BD2" w:rsidRDefault="00A3536D" w:rsidP="00C02F5E">
      <w:pPr>
        <w:pStyle w:val="SingleTxtGR"/>
        <w:spacing w:before="120"/>
        <w:ind w:left="2268" w:hanging="1134"/>
      </w:pPr>
      <w:r w:rsidRPr="007A6BD2">
        <w:tab/>
      </w:r>
      <w:r w:rsidRPr="007A6BD2">
        <w:tab/>
        <w:t xml:space="preserve">Последовательность испытания, описанная в пунктах </w:t>
      </w:r>
      <w:r w:rsidRPr="007A6BD2">
        <w:rPr>
          <w:szCs w:val="24"/>
        </w:rPr>
        <w:t>3.3.1</w:t>
      </w:r>
      <w:r w:rsidRPr="007A6BD2">
        <w:t>–</w:t>
      </w:r>
      <w:r w:rsidRPr="007A6BD2">
        <w:rPr>
          <w:szCs w:val="24"/>
        </w:rPr>
        <w:t xml:space="preserve">3.3.3 включительно настоящего приложения, а также </w:t>
      </w:r>
      <w:r w:rsidR="00E24555" w:rsidRPr="007A6BD2">
        <w:rPr>
          <w:szCs w:val="24"/>
        </w:rPr>
        <w:t>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5 добавления 1 к настоящему приложению.</w:t>
      </w:r>
    </w:p>
    <w:p w:rsidR="00A3536D" w:rsidRPr="007A6BD2" w:rsidRDefault="0013214E" w:rsidP="00C02F5E">
      <w:pPr>
        <w:pStyle w:val="SingleTxtGR"/>
        <w:spacing w:before="120"/>
        <w:ind w:left="2268" w:hanging="1134"/>
      </w:pPr>
      <w:r w:rsidRPr="007A6BD2">
        <w:t>3.3.1</w:t>
      </w:r>
      <w:r w:rsidRPr="007A6BD2">
        <w:tab/>
      </w:r>
      <w:r w:rsidRPr="007A6BD2">
        <w:tab/>
      </w:r>
      <w:r w:rsidR="006A2C9A" w:rsidRPr="007A6BD2">
        <w:t>Предварительное кондиционирование и выдерживание</w:t>
      </w:r>
    </w:p>
    <w:p w:rsidR="00A3536D" w:rsidRPr="007A6BD2" w:rsidRDefault="006A2C9A" w:rsidP="00C02F5E">
      <w:pPr>
        <w:pStyle w:val="SingleTxtGR"/>
        <w:spacing w:before="120"/>
        <w:ind w:left="2268" w:hanging="1134"/>
        <w:rPr>
          <w:bCs/>
          <w:szCs w:val="24"/>
        </w:rPr>
      </w:pPr>
      <w:r w:rsidRPr="007A6BD2">
        <w:rPr>
          <w:bCs/>
          <w:szCs w:val="24"/>
        </w:rPr>
        <w:t>3.3.1.1</w:t>
      </w:r>
      <w:r w:rsidRPr="007A6BD2">
        <w:rPr>
          <w:bCs/>
          <w:szCs w:val="24"/>
        </w:rPr>
        <w:tab/>
      </w:r>
      <w:r w:rsidRPr="007A6BD2">
        <w:t>Транспортные средства подвергают предварительному кондиционированию</w:t>
      </w:r>
      <w:r w:rsidRPr="007A6BD2">
        <w:rPr>
          <w:bCs/>
          <w:szCs w:val="24"/>
        </w:rPr>
        <w:t xml:space="preserve"> </w:t>
      </w:r>
      <w:r w:rsidR="00DF106F" w:rsidRPr="007A6BD2">
        <w:t>в соответствии с</w:t>
      </w:r>
      <w:r w:rsidR="00DF106F" w:rsidRPr="007A6BD2">
        <w:rPr>
          <w:bCs/>
          <w:szCs w:val="24"/>
        </w:rPr>
        <w:t xml:space="preserve"> пунктом</w:t>
      </w:r>
      <w:r w:rsidRPr="007A6BD2">
        <w:rPr>
          <w:bCs/>
          <w:szCs w:val="24"/>
          <w:lang w:val="en-US"/>
        </w:rPr>
        <w:t> </w:t>
      </w:r>
      <w:r w:rsidRPr="007A6BD2">
        <w:rPr>
          <w:bCs/>
          <w:szCs w:val="24"/>
        </w:rPr>
        <w:t xml:space="preserve">1.2.6 </w:t>
      </w:r>
      <w:r w:rsidR="00DF106F" w:rsidRPr="007A6BD2">
        <w:rPr>
          <w:bCs/>
          <w:szCs w:val="24"/>
        </w:rPr>
        <w:t>приложения</w:t>
      </w:r>
      <w:r w:rsidRPr="007A6BD2">
        <w:rPr>
          <w:bCs/>
          <w:szCs w:val="24"/>
          <w:lang w:val="en-US"/>
        </w:rPr>
        <w:t> </w:t>
      </w:r>
      <w:r w:rsidRPr="007A6BD2">
        <w:rPr>
          <w:bCs/>
          <w:szCs w:val="24"/>
        </w:rPr>
        <w:t>6.</w:t>
      </w:r>
    </w:p>
    <w:p w:rsidR="0055743D" w:rsidRPr="007A6BD2" w:rsidRDefault="006A2C9A" w:rsidP="00C02F5E">
      <w:pPr>
        <w:pStyle w:val="SingleTxtGR"/>
        <w:spacing w:before="120"/>
        <w:ind w:left="2268" w:hanging="1134"/>
        <w:rPr>
          <w:bCs/>
          <w:szCs w:val="24"/>
        </w:rPr>
      </w:pPr>
      <w:r w:rsidRPr="007A6BD2">
        <w:rPr>
          <w:bCs/>
          <w:szCs w:val="24"/>
        </w:rPr>
        <w:tab/>
      </w:r>
      <w:r w:rsidRPr="007A6BD2">
        <w:rPr>
          <w:bCs/>
          <w:szCs w:val="24"/>
        </w:rPr>
        <w:tab/>
      </w:r>
      <w:r w:rsidR="0055743D" w:rsidRPr="007A6BD2">
        <w:rPr>
          <w:bCs/>
          <w:szCs w:val="24"/>
        </w:rPr>
        <w:t xml:space="preserve">В дополнение к требованиям пункта 1.2.6 </w:t>
      </w:r>
      <w:r w:rsidR="00312CC9" w:rsidRPr="007A6BD2">
        <w:rPr>
          <w:bCs/>
          <w:szCs w:val="24"/>
        </w:rPr>
        <w:t xml:space="preserve">перед предварительным кондиционированием </w:t>
      </w:r>
      <w:r w:rsidR="0055743D" w:rsidRPr="007A6BD2">
        <w:t xml:space="preserve">уровень зарядки тяговой ПСАЭ для целей испытания в </w:t>
      </w:r>
      <w:r w:rsidR="00D31BD3" w:rsidRPr="007A6BD2">
        <w:t>условиях</w:t>
      </w:r>
      <w:r w:rsidR="0055743D" w:rsidRPr="007A6BD2">
        <w:t xml:space="preserve"> сохранения заряда может быть выбран в соответствии с рекомендацией изготовителя</w:t>
      </w:r>
      <w:r w:rsidR="00F56ED8" w:rsidRPr="007A6BD2">
        <w:t xml:space="preserve"> </w:t>
      </w:r>
      <w:r w:rsidR="00312CC9" w:rsidRPr="007A6BD2">
        <w:t xml:space="preserve">для обеспечения </w:t>
      </w:r>
      <w:r w:rsidR="00D31BD3" w:rsidRPr="007A6BD2">
        <w:t>применительно к испытанию</w:t>
      </w:r>
      <w:r w:rsidR="00312CC9" w:rsidRPr="007A6BD2">
        <w:t xml:space="preserve"> эксплуатационного режима </w:t>
      </w:r>
      <w:r w:rsidR="00D31BD3" w:rsidRPr="007A6BD2">
        <w:t>сохранения заряда.</w:t>
      </w:r>
    </w:p>
    <w:p w:rsidR="006A2C9A" w:rsidRPr="007A6BD2" w:rsidRDefault="006A2C9A" w:rsidP="00C02F5E">
      <w:pPr>
        <w:pStyle w:val="SingleTxtGR"/>
        <w:spacing w:before="120"/>
        <w:ind w:left="2268" w:hanging="1134"/>
      </w:pPr>
      <w:r w:rsidRPr="007A6BD2">
        <w:rPr>
          <w:color w:val="000000"/>
          <w:szCs w:val="24"/>
        </w:rPr>
        <w:t>3.3.1.2</w:t>
      </w:r>
      <w:r w:rsidRPr="007A6BD2">
        <w:rPr>
          <w:color w:val="000000"/>
          <w:szCs w:val="24"/>
        </w:rPr>
        <w:tab/>
      </w:r>
      <w:r w:rsidR="007F1CD0" w:rsidRPr="007A6BD2">
        <w:t>Транспортные средства выдерживают в соответствии с</w:t>
      </w:r>
      <w:r w:rsidR="007F1CD0" w:rsidRPr="007A6BD2">
        <w:rPr>
          <w:bCs/>
          <w:szCs w:val="24"/>
        </w:rPr>
        <w:t xml:space="preserve"> пунктом</w:t>
      </w:r>
      <w:r w:rsidR="0082238F">
        <w:rPr>
          <w:color w:val="000000"/>
          <w:szCs w:val="24"/>
        </w:rPr>
        <w:t> </w:t>
      </w:r>
      <w:r w:rsidRPr="007A6BD2">
        <w:rPr>
          <w:color w:val="000000"/>
          <w:szCs w:val="24"/>
        </w:rPr>
        <w:t xml:space="preserve">1.2.7 </w:t>
      </w:r>
      <w:r w:rsidR="007F1CD0" w:rsidRPr="007A6BD2">
        <w:rPr>
          <w:bCs/>
          <w:szCs w:val="24"/>
        </w:rPr>
        <w:t>приложения</w:t>
      </w:r>
      <w:r w:rsidRPr="007A6BD2">
        <w:rPr>
          <w:color w:val="000000"/>
          <w:szCs w:val="24"/>
        </w:rPr>
        <w:t xml:space="preserve"> 6.</w:t>
      </w:r>
    </w:p>
    <w:p w:rsidR="0013214E" w:rsidRPr="007A6BD2" w:rsidRDefault="0013214E" w:rsidP="00C02F5E">
      <w:pPr>
        <w:pStyle w:val="SingleTxtGR"/>
        <w:spacing w:before="120"/>
        <w:ind w:left="2268" w:hanging="1134"/>
      </w:pPr>
      <w:r w:rsidRPr="007A6BD2">
        <w:t>3.3.2</w:t>
      </w:r>
      <w:r w:rsidRPr="007A6BD2">
        <w:tab/>
      </w:r>
      <w:r w:rsidRPr="007A6BD2">
        <w:tab/>
      </w:r>
      <w:r w:rsidR="006A2C9A" w:rsidRPr="007A6BD2">
        <w:t>Условия проведения испытания</w:t>
      </w:r>
    </w:p>
    <w:p w:rsidR="0013214E" w:rsidRPr="007A6BD2" w:rsidRDefault="0013214E" w:rsidP="00C02F5E">
      <w:pPr>
        <w:pStyle w:val="SingleTxtGR"/>
        <w:spacing w:before="120"/>
        <w:ind w:left="2268" w:hanging="1134"/>
      </w:pPr>
      <w:r w:rsidRPr="007A6BD2">
        <w:t>3.3.2.1</w:t>
      </w:r>
      <w:r w:rsidRPr="007A6BD2">
        <w:tab/>
      </w:r>
      <w:r w:rsidR="00100B42" w:rsidRPr="007A6BD2">
        <w:t>Испытание транспортных средств проводят в эксплуатационном режиме сохранения заряда, определенном в пункте 3.3.6 настоящих ГТП</w:t>
      </w:r>
      <w:r w:rsidR="00477E23" w:rsidRPr="007A6BD2">
        <w:t xml:space="preserve"> ООН</w:t>
      </w:r>
      <w:r w:rsidR="00B067C8" w:rsidRPr="007A6BD2">
        <w:rPr>
          <w:bCs/>
          <w:szCs w:val="24"/>
        </w:rPr>
        <w:t>.</w:t>
      </w:r>
      <w:r w:rsidRPr="007A6BD2">
        <w:t xml:space="preserve"> </w:t>
      </w:r>
    </w:p>
    <w:p w:rsidR="00B067C8" w:rsidRPr="007A6BD2" w:rsidRDefault="00B067C8" w:rsidP="00C02F5E">
      <w:pPr>
        <w:pStyle w:val="SingleTxtGR"/>
        <w:keepNext/>
        <w:ind w:left="2268" w:hanging="1134"/>
      </w:pPr>
      <w:r w:rsidRPr="007A6BD2">
        <w:rPr>
          <w:szCs w:val="24"/>
        </w:rPr>
        <w:t>3.3.2.2</w:t>
      </w:r>
      <w:r w:rsidRPr="007A6BD2">
        <w:rPr>
          <w:szCs w:val="24"/>
        </w:rPr>
        <w:tab/>
      </w:r>
      <w:r w:rsidRPr="007A6BD2">
        <w:t>Установление выбираемого водителем режима</w:t>
      </w:r>
    </w:p>
    <w:p w:rsidR="00B067C8" w:rsidRPr="007A6BD2" w:rsidRDefault="00B067C8" w:rsidP="00C02F5E">
      <w:pPr>
        <w:pStyle w:val="SingleTxtGR"/>
        <w:spacing w:before="120"/>
        <w:ind w:left="2268" w:hanging="1134"/>
      </w:pPr>
      <w:r w:rsidRPr="007A6BD2">
        <w:tab/>
      </w:r>
      <w:r w:rsidRPr="007A6BD2">
        <w:tab/>
        <w:t xml:space="preserve">Для транспортных средств с возможностью выбора режимов водителем режим применительно к испытанию типа 1 в условиях </w:t>
      </w:r>
      <w:r w:rsidR="00100B42" w:rsidRPr="007A6BD2">
        <w:t>сохранения</w:t>
      </w:r>
      <w:r w:rsidRPr="007A6BD2">
        <w:t xml:space="preserve"> заряда выбирают</w:t>
      </w:r>
      <w:r w:rsidR="00100B42" w:rsidRPr="007A6BD2">
        <w:t xml:space="preserve"> в соответствии с пунктом 3</w:t>
      </w:r>
      <w:r w:rsidRPr="007A6BD2">
        <w:t xml:space="preserve"> добавления</w:t>
      </w:r>
      <w:r w:rsidR="0082238F">
        <w:t> </w:t>
      </w:r>
      <w:r w:rsidRPr="007A6BD2">
        <w:t>6 к настоящему приложению.</w:t>
      </w:r>
    </w:p>
    <w:p w:rsidR="0013214E" w:rsidRPr="007A6BD2" w:rsidRDefault="0013214E" w:rsidP="00A904C6">
      <w:pPr>
        <w:pStyle w:val="SingleTxtGR"/>
        <w:keepNext/>
        <w:spacing w:before="120"/>
        <w:ind w:left="2268" w:hanging="1134"/>
      </w:pPr>
      <w:r w:rsidRPr="007A6BD2">
        <w:t>3.3.3</w:t>
      </w:r>
      <w:r w:rsidRPr="007A6BD2">
        <w:tab/>
      </w:r>
      <w:r w:rsidRPr="007A6BD2">
        <w:tab/>
      </w:r>
      <w:r w:rsidR="00100B42" w:rsidRPr="007A6BD2">
        <w:t>Процедура и</w:t>
      </w:r>
      <w:r w:rsidRPr="007A6BD2">
        <w:t>спытани</w:t>
      </w:r>
      <w:r w:rsidR="00100B42" w:rsidRPr="007A6BD2">
        <w:t>я</w:t>
      </w:r>
      <w:r w:rsidRPr="007A6BD2">
        <w:t xml:space="preserve"> типа 1</w:t>
      </w:r>
    </w:p>
    <w:p w:rsidR="00100B42" w:rsidRPr="007A6BD2" w:rsidRDefault="00100B42" w:rsidP="00C02F5E">
      <w:pPr>
        <w:pStyle w:val="SingleTxtGR"/>
        <w:spacing w:before="120"/>
        <w:ind w:left="2268" w:hanging="1134"/>
      </w:pPr>
      <w:r w:rsidRPr="007A6BD2">
        <w:rPr>
          <w:szCs w:val="24"/>
        </w:rPr>
        <w:t>3.3.3.1</w:t>
      </w:r>
      <w:r w:rsidRPr="007A6BD2">
        <w:rPr>
          <w:szCs w:val="24"/>
        </w:rPr>
        <w:tab/>
      </w:r>
      <w:r w:rsidR="007C51A7" w:rsidRPr="007A6BD2">
        <w:t>Испытание транспортных средств осуществляют в соответствии с процедурой испытания типа 1, определенной в приложении 6.</w:t>
      </w:r>
    </w:p>
    <w:p w:rsidR="0013214E" w:rsidRPr="007A6BD2" w:rsidRDefault="0013214E" w:rsidP="00C02F5E">
      <w:pPr>
        <w:pStyle w:val="SingleTxtGR"/>
        <w:spacing w:before="120"/>
        <w:ind w:left="2268" w:hanging="1134"/>
      </w:pPr>
      <w:r w:rsidRPr="007A6BD2">
        <w:t>3.3.3.</w:t>
      </w:r>
      <w:r w:rsidR="00C25342" w:rsidRPr="007A6BD2">
        <w:t>2</w:t>
      </w:r>
      <w:r w:rsidRPr="007A6BD2">
        <w:tab/>
      </w:r>
      <w:r w:rsidR="00C25342" w:rsidRPr="007A6BD2">
        <w:t xml:space="preserve">Если это необходимо, то массу </w:t>
      </w:r>
      <w:r w:rsidRPr="007A6BD2">
        <w:t>выбросов CO</w:t>
      </w:r>
      <w:r w:rsidRPr="007A6BD2">
        <w:rPr>
          <w:vertAlign w:val="subscript"/>
        </w:rPr>
        <w:t>2</w:t>
      </w:r>
      <w:r w:rsidRPr="007A6BD2">
        <w:t xml:space="preserve"> </w:t>
      </w:r>
      <w:r w:rsidR="00C25342" w:rsidRPr="007A6BD2">
        <w:t xml:space="preserve">корректируют в соответствии с </w:t>
      </w:r>
      <w:r w:rsidRPr="007A6BD2">
        <w:t xml:space="preserve"> добавлени</w:t>
      </w:r>
      <w:r w:rsidR="00C25342" w:rsidRPr="007A6BD2">
        <w:t>ем</w:t>
      </w:r>
      <w:r w:rsidRPr="007A6BD2">
        <w:t xml:space="preserve"> 2 к настоящему приложению.</w:t>
      </w:r>
    </w:p>
    <w:p w:rsidR="00C25342" w:rsidRPr="007A6BD2" w:rsidRDefault="00C25342" w:rsidP="00C02F5E">
      <w:pPr>
        <w:pStyle w:val="SingleTxtGR"/>
        <w:spacing w:before="120"/>
        <w:ind w:left="2268" w:hanging="1134"/>
      </w:pPr>
      <w:r w:rsidRPr="007A6BD2">
        <w:rPr>
          <w:bCs/>
          <w:szCs w:val="24"/>
        </w:rPr>
        <w:t>3.3.3.3</w:t>
      </w:r>
      <w:r w:rsidRPr="007A6BD2">
        <w:rPr>
          <w:bCs/>
          <w:szCs w:val="24"/>
        </w:rPr>
        <w:tab/>
      </w:r>
      <w:r w:rsidR="00AF73FE" w:rsidRPr="007A6BD2">
        <w:rPr>
          <w:bCs/>
          <w:szCs w:val="24"/>
        </w:rPr>
        <w:t xml:space="preserve">Испытание </w:t>
      </w:r>
      <w:r w:rsidR="00AF73FE" w:rsidRPr="007A6BD2">
        <w:t>типа 1 в режиме сохранения заряда проводят с соблюдением применимых предельно допустимых уровней выбросов отработавших газов в соответствии с пунктом 1.1.2 приложения 6.</w:t>
      </w:r>
    </w:p>
    <w:p w:rsidR="0013214E" w:rsidRPr="007A6BD2" w:rsidRDefault="0013214E" w:rsidP="00C02F5E">
      <w:pPr>
        <w:pStyle w:val="SingleTxtGR"/>
        <w:spacing w:before="120"/>
        <w:ind w:left="2268" w:hanging="1134"/>
      </w:pPr>
      <w:r w:rsidRPr="007A6BD2">
        <w:t>3.4</w:t>
      </w:r>
      <w:r w:rsidRPr="007A6BD2">
        <w:tab/>
      </w:r>
      <w:r w:rsidRPr="007A6BD2">
        <w:tab/>
        <w:t xml:space="preserve">ПЭМ </w:t>
      </w:r>
    </w:p>
    <w:p w:rsidR="005D7454" w:rsidRPr="007A6BD2" w:rsidRDefault="005D7454" w:rsidP="00C02F5E">
      <w:pPr>
        <w:pStyle w:val="SingleTxtGR"/>
        <w:spacing w:before="120"/>
        <w:ind w:left="2268" w:hanging="1134"/>
      </w:pPr>
      <w:r w:rsidRPr="007A6BD2">
        <w:t>3.4.1</w:t>
      </w:r>
      <w:r w:rsidRPr="007A6BD2">
        <w:tab/>
      </w:r>
      <w:r w:rsidRPr="007A6BD2">
        <w:tab/>
        <w:t>Общие требования</w:t>
      </w:r>
    </w:p>
    <w:p w:rsidR="00E01EC3" w:rsidRPr="007A6BD2" w:rsidRDefault="00E01EC3" w:rsidP="00C02F5E">
      <w:pPr>
        <w:pStyle w:val="SingleTxtGR"/>
        <w:tabs>
          <w:tab w:val="clear" w:pos="1701"/>
        </w:tabs>
        <w:spacing w:before="120"/>
        <w:ind w:left="2268"/>
        <w:rPr>
          <w:color w:val="000000"/>
          <w:szCs w:val="24"/>
          <w:lang w:eastAsia="ja-JP"/>
        </w:rPr>
      </w:pPr>
      <w:r w:rsidRPr="007A6BD2">
        <w:rPr>
          <w:color w:val="000000"/>
          <w:szCs w:val="24"/>
          <w:lang w:eastAsia="ja-JP"/>
        </w:rPr>
        <w:t xml:space="preserve">Процедуру испытания для определения </w:t>
      </w:r>
      <w:r w:rsidRPr="007A6BD2">
        <w:rPr>
          <w:bCs/>
          <w:szCs w:val="24"/>
          <w:lang w:eastAsia="ja-JP"/>
        </w:rPr>
        <w:t xml:space="preserve">запаса хода </w:t>
      </w:r>
      <w:r w:rsidRPr="007A6BD2">
        <w:rPr>
          <w:bCs/>
          <w:iCs/>
        </w:rPr>
        <w:t>только на электротяге</w:t>
      </w:r>
      <w:r w:rsidRPr="007A6BD2">
        <w:rPr>
          <w:bCs/>
          <w:szCs w:val="24"/>
          <w:lang w:eastAsia="ja-JP"/>
        </w:rPr>
        <w:t xml:space="preserve"> и потребления </w:t>
      </w:r>
      <w:r w:rsidRPr="007A6BD2">
        <w:rPr>
          <w:bCs/>
        </w:rPr>
        <w:t xml:space="preserve">электроэнергии выбирают с учетом </w:t>
      </w:r>
      <w:r w:rsidR="006B4B7E" w:rsidRPr="007A6BD2">
        <w:rPr>
          <w:bCs/>
        </w:rPr>
        <w:t>расчетного</w:t>
      </w:r>
      <w:r w:rsidR="009C4CC0" w:rsidRPr="007A6BD2">
        <w:rPr>
          <w:bCs/>
          <w:szCs w:val="24"/>
          <w:lang w:eastAsia="ja-JP"/>
        </w:rPr>
        <w:t xml:space="preserve"> </w:t>
      </w:r>
      <w:r w:rsidR="001F4500" w:rsidRPr="007A6BD2">
        <w:rPr>
          <w:bCs/>
          <w:szCs w:val="24"/>
          <w:lang w:eastAsia="ja-JP"/>
        </w:rPr>
        <w:t xml:space="preserve">запаса </w:t>
      </w:r>
      <w:r w:rsidR="009C4CC0" w:rsidRPr="007A6BD2">
        <w:rPr>
          <w:bCs/>
          <w:szCs w:val="24"/>
          <w:lang w:eastAsia="ja-JP"/>
        </w:rPr>
        <w:t xml:space="preserve">хода </w:t>
      </w:r>
      <w:r w:rsidR="009C4CC0" w:rsidRPr="007A6BD2">
        <w:rPr>
          <w:bCs/>
          <w:iCs/>
        </w:rPr>
        <w:t>только на электротяге (</w:t>
      </w:r>
      <w:r w:rsidR="009C4CC0" w:rsidRPr="007A6BD2">
        <w:rPr>
          <w:szCs w:val="24"/>
          <w:lang w:val="en-US"/>
        </w:rPr>
        <w:t>PER</w:t>
      </w:r>
      <w:r w:rsidR="009C4CC0" w:rsidRPr="007A6BD2">
        <w:rPr>
          <w:bCs/>
          <w:iCs/>
        </w:rPr>
        <w:t>)</w:t>
      </w:r>
      <w:r w:rsidR="001F4500" w:rsidRPr="007A6BD2">
        <w:rPr>
          <w:bCs/>
          <w:iCs/>
        </w:rPr>
        <w:t xml:space="preserve"> испытуемого транспортного средства</w:t>
      </w:r>
      <w:r w:rsidR="009C4CC0" w:rsidRPr="007A6BD2">
        <w:rPr>
          <w:bCs/>
        </w:rPr>
        <w:t xml:space="preserve"> </w:t>
      </w:r>
      <w:r w:rsidR="00AE1B2B" w:rsidRPr="007A6BD2">
        <w:rPr>
          <w:bCs/>
        </w:rPr>
        <w:t>по</w:t>
      </w:r>
      <w:r w:rsidR="009C4CC0" w:rsidRPr="007A6BD2">
        <w:rPr>
          <w:bCs/>
        </w:rPr>
        <w:t xml:space="preserve"> таблице </w:t>
      </w:r>
      <w:r w:rsidR="009C4CC0" w:rsidRPr="007A6BD2">
        <w:rPr>
          <w:szCs w:val="24"/>
          <w:lang w:val="en-US" w:eastAsia="ja-JP"/>
        </w:rPr>
        <w:t>A</w:t>
      </w:r>
      <w:r w:rsidR="009C4CC0" w:rsidRPr="007A6BD2">
        <w:rPr>
          <w:szCs w:val="24"/>
          <w:lang w:eastAsia="ja-JP"/>
        </w:rPr>
        <w:t xml:space="preserve">8/3. </w:t>
      </w:r>
      <w:r w:rsidR="008F265A" w:rsidRPr="007A6BD2">
        <w:rPr>
          <w:szCs w:val="24"/>
          <w:lang w:eastAsia="ja-JP"/>
        </w:rPr>
        <w:t xml:space="preserve">В случае использования интерполяционного подхода применимую процедуру испытания выбирают </w:t>
      </w:r>
      <w:r w:rsidR="008F265A" w:rsidRPr="007A6BD2">
        <w:rPr>
          <w:bCs/>
        </w:rPr>
        <w:t xml:space="preserve">с учетом </w:t>
      </w:r>
      <w:r w:rsidR="008F265A" w:rsidRPr="007A6BD2">
        <w:rPr>
          <w:szCs w:val="24"/>
          <w:lang w:val="en-US"/>
        </w:rPr>
        <w:t>PER</w:t>
      </w:r>
      <w:r w:rsidR="008F265A" w:rsidRPr="007A6BD2">
        <w:rPr>
          <w:bCs/>
        </w:rPr>
        <w:t xml:space="preserve"> </w:t>
      </w:r>
      <w:r w:rsidR="008F265A" w:rsidRPr="007A6BD2">
        <w:rPr>
          <w:bCs/>
          <w:iCs/>
        </w:rPr>
        <w:t>транспортного средства</w:t>
      </w:r>
      <w:r w:rsidR="008F265A" w:rsidRPr="007A6BD2">
        <w:rPr>
          <w:bCs/>
        </w:rPr>
        <w:t xml:space="preserve"> </w:t>
      </w:r>
      <w:r w:rsidR="006E3237" w:rsidRPr="007A6BD2">
        <w:rPr>
          <w:szCs w:val="24"/>
          <w:lang w:val="en-US" w:eastAsia="ja-JP"/>
        </w:rPr>
        <w:t>H</w:t>
      </w:r>
      <w:r w:rsidR="006E3237" w:rsidRPr="007A6BD2">
        <w:rPr>
          <w:bCs/>
        </w:rPr>
        <w:t>, относящегося к конкретному</w:t>
      </w:r>
      <w:r w:rsidR="006E3237" w:rsidRPr="007A6BD2">
        <w:t xml:space="preserve"> интерполяционному семейству.</w:t>
      </w:r>
    </w:p>
    <w:p w:rsidR="005D7454" w:rsidRPr="007A6BD2" w:rsidRDefault="0082238F" w:rsidP="0082238F">
      <w:pPr>
        <w:pStyle w:val="H23GR"/>
      </w:pPr>
      <w:r w:rsidRPr="0082238F">
        <w:rPr>
          <w:b w:val="0"/>
        </w:rPr>
        <w:tab/>
      </w:r>
      <w:r w:rsidRPr="0082238F">
        <w:rPr>
          <w:b w:val="0"/>
        </w:rPr>
        <w:tab/>
      </w:r>
      <w:r w:rsidR="005D7454" w:rsidRPr="0082238F">
        <w:rPr>
          <w:b w:val="0"/>
        </w:rPr>
        <w:t>Таблица A8/3</w:t>
      </w:r>
      <w:r w:rsidRPr="0082238F">
        <w:rPr>
          <w:b w:val="0"/>
        </w:rPr>
        <w:br/>
      </w:r>
      <w:r w:rsidR="00FC0795" w:rsidRPr="007A6BD2">
        <w:t>Процедуры определения запаса хода</w:t>
      </w:r>
      <w:r w:rsidR="00FC0795" w:rsidRPr="007A6BD2">
        <w:rPr>
          <w:bCs/>
        </w:rPr>
        <w:t xml:space="preserve"> </w:t>
      </w:r>
      <w:r w:rsidR="00026E8B" w:rsidRPr="007A6BD2">
        <w:rPr>
          <w:bCs/>
          <w:iCs/>
        </w:rPr>
        <w:t>только на электротяге</w:t>
      </w:r>
      <w:r w:rsidR="00026E8B" w:rsidRPr="007A6BD2">
        <w:rPr>
          <w:bCs/>
        </w:rPr>
        <w:t xml:space="preserve"> </w:t>
      </w:r>
      <w:r w:rsidR="00026E8B" w:rsidRPr="007A6BD2">
        <w:t xml:space="preserve">и потребления </w:t>
      </w:r>
      <w:r w:rsidR="00C236E1" w:rsidRPr="007A6BD2">
        <w:rPr>
          <w:bCs/>
        </w:rPr>
        <w:t>электроэнергии</w:t>
      </w:r>
    </w:p>
    <w:tbl>
      <w:tblPr>
        <w:tblW w:w="86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70"/>
        <w:gridCol w:w="3240"/>
      </w:tblGrid>
      <w:tr w:rsidR="005D7454" w:rsidRPr="0082238F" w:rsidTr="00DA208F">
        <w:trPr>
          <w:trHeight w:val="20"/>
          <w:tblHeader/>
        </w:trPr>
        <w:tc>
          <w:tcPr>
            <w:tcW w:w="2394" w:type="dxa"/>
            <w:vAlign w:val="center"/>
          </w:tcPr>
          <w:p w:rsidR="005D7454" w:rsidRPr="0082238F" w:rsidRDefault="008E615B" w:rsidP="0082238F">
            <w:pPr>
              <w:keepNext/>
              <w:keepLines/>
              <w:spacing w:before="40" w:after="40" w:line="240" w:lineRule="auto"/>
              <w:jc w:val="center"/>
              <w:rPr>
                <w:i/>
                <w:spacing w:val="4"/>
                <w:w w:val="103"/>
                <w:kern w:val="14"/>
                <w:sz w:val="16"/>
                <w:szCs w:val="16"/>
                <w:lang w:val="ru-RU" w:eastAsia="ja-JP"/>
              </w:rPr>
            </w:pPr>
            <w:r w:rsidRPr="0082238F">
              <w:rPr>
                <w:i/>
                <w:spacing w:val="4"/>
                <w:w w:val="103"/>
                <w:kern w:val="14"/>
                <w:sz w:val="16"/>
                <w:szCs w:val="16"/>
                <w:lang w:val="ru-RU" w:eastAsia="ja-JP"/>
              </w:rPr>
              <w:t>Применимый испытательный цикл</w:t>
            </w:r>
          </w:p>
        </w:tc>
        <w:tc>
          <w:tcPr>
            <w:tcW w:w="2970" w:type="dxa"/>
            <w:vAlign w:val="center"/>
          </w:tcPr>
          <w:p w:rsidR="005D7454" w:rsidRPr="0082238F" w:rsidRDefault="006E3237" w:rsidP="0082238F">
            <w:pPr>
              <w:keepNext/>
              <w:keepLines/>
              <w:spacing w:before="40" w:after="40" w:line="240" w:lineRule="auto"/>
              <w:jc w:val="center"/>
              <w:rPr>
                <w:i/>
                <w:spacing w:val="4"/>
                <w:w w:val="103"/>
                <w:kern w:val="14"/>
                <w:sz w:val="16"/>
                <w:szCs w:val="16"/>
                <w:lang w:eastAsia="ja-JP"/>
              </w:rPr>
            </w:pPr>
            <w:r w:rsidRPr="0082238F">
              <w:rPr>
                <w:i/>
                <w:spacing w:val="4"/>
                <w:w w:val="103"/>
                <w:kern w:val="14"/>
                <w:sz w:val="16"/>
                <w:szCs w:val="16"/>
                <w:lang w:val="ru-RU" w:eastAsia="ja-JP"/>
              </w:rPr>
              <w:t>Расчетный</w:t>
            </w:r>
            <w:r w:rsidRPr="0082238F">
              <w:rPr>
                <w:i/>
                <w:spacing w:val="4"/>
                <w:w w:val="103"/>
                <w:kern w:val="14"/>
                <w:sz w:val="16"/>
                <w:szCs w:val="16"/>
                <w:lang w:val="en-US" w:eastAsia="ja-JP"/>
              </w:rPr>
              <w:t xml:space="preserve"> </w:t>
            </w:r>
            <w:r w:rsidR="005D7454" w:rsidRPr="0082238F">
              <w:rPr>
                <w:i/>
                <w:spacing w:val="4"/>
                <w:w w:val="103"/>
                <w:kern w:val="14"/>
                <w:sz w:val="16"/>
                <w:szCs w:val="16"/>
                <w:lang w:eastAsia="ja-JP"/>
              </w:rPr>
              <w:t>PER …</w:t>
            </w:r>
          </w:p>
        </w:tc>
        <w:tc>
          <w:tcPr>
            <w:tcW w:w="3240" w:type="dxa"/>
            <w:vAlign w:val="center"/>
          </w:tcPr>
          <w:p w:rsidR="005D7454" w:rsidRPr="0082238F" w:rsidRDefault="008E615B" w:rsidP="0082238F">
            <w:pPr>
              <w:keepNext/>
              <w:keepLines/>
              <w:spacing w:before="40" w:after="40" w:line="240" w:lineRule="auto"/>
              <w:ind w:rightChars="10" w:right="20"/>
              <w:jc w:val="center"/>
              <w:rPr>
                <w:i/>
                <w:spacing w:val="4"/>
                <w:w w:val="103"/>
                <w:kern w:val="14"/>
                <w:sz w:val="16"/>
                <w:szCs w:val="16"/>
                <w:lang w:val="ru-RU" w:eastAsia="ja-JP"/>
              </w:rPr>
            </w:pPr>
            <w:r w:rsidRPr="0082238F">
              <w:rPr>
                <w:i/>
                <w:spacing w:val="4"/>
                <w:w w:val="103"/>
                <w:kern w:val="14"/>
                <w:sz w:val="16"/>
                <w:szCs w:val="16"/>
                <w:lang w:val="ru-RU" w:eastAsia="ja-JP"/>
              </w:rPr>
              <w:t>Применимая процедура испытания</w:t>
            </w:r>
          </w:p>
        </w:tc>
      </w:tr>
      <w:tr w:rsidR="005D7454" w:rsidRPr="004E00D5" w:rsidTr="00DA208F">
        <w:trPr>
          <w:trHeight w:val="20"/>
        </w:trPr>
        <w:tc>
          <w:tcPr>
            <w:tcW w:w="2394" w:type="dxa"/>
            <w:vMerge w:val="restart"/>
            <w:tcBorders>
              <w:top w:val="single" w:sz="12" w:space="0" w:color="auto"/>
            </w:tcBorders>
            <w:vAlign w:val="center"/>
          </w:tcPr>
          <w:p w:rsidR="005D7454" w:rsidRPr="0082238F" w:rsidRDefault="00CA261E" w:rsidP="0082238F">
            <w:pPr>
              <w:keepNext/>
              <w:keepLines/>
              <w:spacing w:before="40" w:after="40" w:line="240" w:lineRule="auto"/>
              <w:ind w:leftChars="44" w:left="88" w:rightChars="41" w:right="82"/>
              <w:jc w:val="center"/>
              <w:rPr>
                <w:spacing w:val="4"/>
                <w:w w:val="103"/>
                <w:kern w:val="14"/>
                <w:sz w:val="18"/>
                <w:szCs w:val="18"/>
                <w:lang w:val="ru-RU" w:eastAsia="ja-JP"/>
              </w:rPr>
            </w:pPr>
            <w:r w:rsidRPr="0082238F">
              <w:rPr>
                <w:spacing w:val="4"/>
                <w:w w:val="103"/>
                <w:kern w:val="14"/>
                <w:sz w:val="18"/>
                <w:szCs w:val="18"/>
                <w:lang w:val="ru-RU" w:eastAsia="ja-JP"/>
              </w:rPr>
              <w:t>Испытательный цикл согласно пункту</w:t>
            </w:r>
            <w:r w:rsidR="005D7454" w:rsidRPr="0082238F">
              <w:rPr>
                <w:spacing w:val="4"/>
                <w:w w:val="103"/>
                <w:kern w:val="14"/>
                <w:sz w:val="18"/>
                <w:szCs w:val="18"/>
                <w:lang w:eastAsia="ja-JP"/>
              </w:rPr>
              <w:t> </w:t>
            </w:r>
            <w:r w:rsidR="005D7454" w:rsidRPr="0082238F">
              <w:rPr>
                <w:spacing w:val="4"/>
                <w:w w:val="103"/>
                <w:kern w:val="14"/>
                <w:sz w:val="18"/>
                <w:szCs w:val="18"/>
                <w:lang w:val="ru-RU" w:eastAsia="ja-JP"/>
              </w:rPr>
              <w:t>1.4.2.1</w:t>
            </w:r>
            <w:r w:rsidRPr="0082238F">
              <w:rPr>
                <w:spacing w:val="4"/>
                <w:w w:val="103"/>
                <w:kern w:val="14"/>
                <w:sz w:val="18"/>
                <w:szCs w:val="18"/>
                <w:lang w:val="ru-RU" w:eastAsia="ja-JP"/>
              </w:rPr>
              <w:t>, включая фазу сверхвысокой скорости</w:t>
            </w:r>
          </w:p>
        </w:tc>
        <w:tc>
          <w:tcPr>
            <w:tcW w:w="2970" w:type="dxa"/>
            <w:tcBorders>
              <w:top w:val="single" w:sz="12" w:space="0" w:color="auto"/>
            </w:tcBorders>
            <w:vAlign w:val="center"/>
          </w:tcPr>
          <w:p w:rsidR="005D7454" w:rsidRPr="0082238F" w:rsidRDefault="005D7454" w:rsidP="00DA208F">
            <w:pPr>
              <w:keepNext/>
              <w:keepLines/>
              <w:spacing w:before="40" w:after="40" w:line="240" w:lineRule="auto"/>
              <w:ind w:leftChars="36" w:left="72" w:rightChars="27" w:right="54"/>
              <w:jc w:val="center"/>
              <w:rPr>
                <w:spacing w:val="4"/>
                <w:w w:val="103"/>
                <w:kern w:val="14"/>
                <w:sz w:val="18"/>
                <w:szCs w:val="18"/>
                <w:lang w:val="ru-RU" w:eastAsia="ja-JP"/>
              </w:rPr>
            </w:pPr>
            <w:r w:rsidRPr="0082238F">
              <w:rPr>
                <w:spacing w:val="4"/>
                <w:w w:val="103"/>
                <w:kern w:val="14"/>
                <w:sz w:val="18"/>
                <w:szCs w:val="18"/>
                <w:lang w:val="ru-RU" w:eastAsia="ja-JP"/>
              </w:rPr>
              <w:t>…</w:t>
            </w:r>
            <w:r w:rsidR="004572D5" w:rsidRPr="0082238F">
              <w:rPr>
                <w:spacing w:val="4"/>
                <w:w w:val="103"/>
                <w:kern w:val="14"/>
                <w:sz w:val="18"/>
                <w:szCs w:val="18"/>
                <w:lang w:val="ru-RU" w:eastAsia="ja-JP"/>
              </w:rPr>
              <w:t xml:space="preserve">менее </w:t>
            </w:r>
            <w:r w:rsidR="003570F4" w:rsidRPr="0082238F">
              <w:rPr>
                <w:spacing w:val="4"/>
                <w:w w:val="103"/>
                <w:kern w:val="14"/>
                <w:sz w:val="18"/>
                <w:szCs w:val="18"/>
                <w:lang w:val="ru-RU" w:eastAsia="ja-JP"/>
              </w:rPr>
              <w:t>продолжительности 3</w:t>
            </w:r>
            <w:r w:rsidR="00DA208F">
              <w:rPr>
                <w:spacing w:val="4"/>
                <w:w w:val="103"/>
                <w:kern w:val="14"/>
                <w:sz w:val="18"/>
                <w:szCs w:val="18"/>
                <w:lang w:val="en-US" w:eastAsia="ja-JP"/>
              </w:rPr>
              <w:t> </w:t>
            </w:r>
            <w:r w:rsidR="003570F4" w:rsidRPr="0082238F">
              <w:rPr>
                <w:spacing w:val="4"/>
                <w:w w:val="103"/>
                <w:kern w:val="14"/>
                <w:sz w:val="18"/>
                <w:szCs w:val="18"/>
                <w:lang w:val="ru-RU" w:eastAsia="ja-JP"/>
              </w:rPr>
              <w:t>применимых испытательных циклов ВПИМ</w:t>
            </w:r>
            <w:r w:rsidRPr="0082238F">
              <w:rPr>
                <w:spacing w:val="4"/>
                <w:w w:val="103"/>
                <w:kern w:val="14"/>
                <w:sz w:val="18"/>
                <w:szCs w:val="18"/>
                <w:lang w:val="ru-RU" w:eastAsia="ja-JP"/>
              </w:rPr>
              <w:t>.</w:t>
            </w:r>
          </w:p>
        </w:tc>
        <w:tc>
          <w:tcPr>
            <w:tcW w:w="3240" w:type="dxa"/>
            <w:tcBorders>
              <w:top w:val="single" w:sz="12" w:space="0" w:color="auto"/>
            </w:tcBorders>
            <w:vAlign w:val="center"/>
          </w:tcPr>
          <w:p w:rsidR="005D7454" w:rsidRPr="0082238F" w:rsidRDefault="006E3237" w:rsidP="0082238F">
            <w:pPr>
              <w:keepNext/>
              <w:keepLines/>
              <w:spacing w:before="40" w:after="40" w:line="240" w:lineRule="auto"/>
              <w:ind w:leftChars="34" w:left="68" w:rightChars="27" w:right="54"/>
              <w:jc w:val="center"/>
              <w:rPr>
                <w:spacing w:val="4"/>
                <w:w w:val="103"/>
                <w:kern w:val="14"/>
                <w:sz w:val="18"/>
                <w:szCs w:val="18"/>
                <w:lang w:val="ru-RU" w:eastAsia="ja-JP"/>
              </w:rPr>
            </w:pPr>
            <w:r w:rsidRPr="0082238F">
              <w:rPr>
                <w:spacing w:val="4"/>
                <w:w w:val="103"/>
                <w:kern w:val="14"/>
                <w:sz w:val="18"/>
                <w:szCs w:val="18"/>
                <w:lang w:val="ru-RU" w:eastAsia="ja-JP"/>
              </w:rPr>
              <w:t xml:space="preserve">Процедура </w:t>
            </w:r>
            <w:r w:rsidR="005D7CB0" w:rsidRPr="0082238F">
              <w:rPr>
                <w:spacing w:val="4"/>
                <w:w w:val="103"/>
                <w:kern w:val="14"/>
                <w:sz w:val="18"/>
                <w:szCs w:val="18"/>
                <w:lang w:val="ru-RU" w:eastAsia="ja-JP"/>
              </w:rPr>
              <w:t xml:space="preserve">испытания типа 1 с прогоном по последовательным циклам </w:t>
            </w:r>
            <w:r w:rsidR="005D7454" w:rsidRPr="0082238F">
              <w:rPr>
                <w:spacing w:val="4"/>
                <w:w w:val="103"/>
                <w:kern w:val="14"/>
                <w:sz w:val="18"/>
                <w:szCs w:val="18"/>
                <w:lang w:val="ru-RU" w:eastAsia="ja-JP"/>
              </w:rPr>
              <w:t>(</w:t>
            </w:r>
            <w:r w:rsidR="001F4500" w:rsidRPr="0082238F">
              <w:rPr>
                <w:spacing w:val="4"/>
                <w:w w:val="103"/>
                <w:kern w:val="14"/>
                <w:sz w:val="18"/>
                <w:szCs w:val="18"/>
                <w:lang w:val="ru-RU" w:eastAsia="ja-JP"/>
              </w:rPr>
              <w:t>согласно пункту</w:t>
            </w:r>
            <w:r w:rsidR="005D7454" w:rsidRPr="0082238F">
              <w:rPr>
                <w:spacing w:val="4"/>
                <w:w w:val="103"/>
                <w:kern w:val="14"/>
                <w:sz w:val="18"/>
                <w:szCs w:val="18"/>
                <w:lang w:eastAsia="ja-JP"/>
              </w:rPr>
              <w:t> </w:t>
            </w:r>
            <w:r w:rsidR="005D7454" w:rsidRPr="0082238F">
              <w:rPr>
                <w:spacing w:val="4"/>
                <w:w w:val="103"/>
                <w:kern w:val="14"/>
                <w:sz w:val="18"/>
                <w:szCs w:val="18"/>
                <w:lang w:val="ru-RU" w:eastAsia="ja-JP"/>
              </w:rPr>
              <w:t xml:space="preserve">3.4.4.1 </w:t>
            </w:r>
            <w:r w:rsidR="001F4500" w:rsidRPr="0082238F">
              <w:rPr>
                <w:spacing w:val="4"/>
                <w:w w:val="103"/>
                <w:kern w:val="14"/>
                <w:sz w:val="18"/>
                <w:szCs w:val="18"/>
                <w:lang w:val="ru-RU" w:eastAsia="ja-JP"/>
              </w:rPr>
              <w:t>настоящего приложения</w:t>
            </w:r>
            <w:r w:rsidR="005D7454" w:rsidRPr="0082238F">
              <w:rPr>
                <w:spacing w:val="4"/>
                <w:w w:val="103"/>
                <w:kern w:val="14"/>
                <w:sz w:val="18"/>
                <w:szCs w:val="18"/>
                <w:lang w:val="ru-RU" w:eastAsia="ja-JP"/>
              </w:rPr>
              <w:t>)</w:t>
            </w:r>
          </w:p>
        </w:tc>
      </w:tr>
      <w:tr w:rsidR="005D7454" w:rsidRPr="004E00D5" w:rsidTr="00DA208F">
        <w:trPr>
          <w:trHeight w:val="20"/>
        </w:trPr>
        <w:tc>
          <w:tcPr>
            <w:tcW w:w="2394" w:type="dxa"/>
            <w:vMerge/>
            <w:tcBorders>
              <w:bottom w:val="single" w:sz="4" w:space="0" w:color="auto"/>
            </w:tcBorders>
            <w:vAlign w:val="center"/>
          </w:tcPr>
          <w:p w:rsidR="0047712D" w:rsidRPr="0082238F" w:rsidRDefault="0047712D" w:rsidP="0082238F">
            <w:pPr>
              <w:spacing w:before="40" w:after="40" w:line="240" w:lineRule="auto"/>
              <w:ind w:leftChars="44" w:left="88" w:rightChars="41" w:right="82"/>
              <w:jc w:val="center"/>
              <w:rPr>
                <w:spacing w:val="4"/>
                <w:w w:val="103"/>
                <w:kern w:val="14"/>
                <w:sz w:val="18"/>
                <w:szCs w:val="18"/>
                <w:lang w:val="ru-RU" w:eastAsia="ja-JP"/>
              </w:rPr>
            </w:pPr>
          </w:p>
        </w:tc>
        <w:tc>
          <w:tcPr>
            <w:tcW w:w="2970" w:type="dxa"/>
            <w:tcBorders>
              <w:bottom w:val="single" w:sz="4" w:space="0" w:color="auto"/>
            </w:tcBorders>
            <w:vAlign w:val="center"/>
          </w:tcPr>
          <w:p w:rsidR="0047712D" w:rsidRPr="0082238F" w:rsidRDefault="005D7454" w:rsidP="00DA208F">
            <w:pPr>
              <w:spacing w:before="40" w:after="40" w:line="240" w:lineRule="auto"/>
              <w:ind w:leftChars="36" w:left="72" w:rightChars="27" w:right="54"/>
              <w:jc w:val="center"/>
              <w:rPr>
                <w:spacing w:val="4"/>
                <w:w w:val="103"/>
                <w:kern w:val="14"/>
                <w:sz w:val="18"/>
                <w:szCs w:val="18"/>
                <w:lang w:val="ru-RU" w:eastAsia="ja-JP"/>
              </w:rPr>
            </w:pPr>
            <w:r w:rsidRPr="0082238F">
              <w:rPr>
                <w:spacing w:val="4"/>
                <w:w w:val="103"/>
                <w:kern w:val="14"/>
                <w:sz w:val="18"/>
                <w:szCs w:val="18"/>
                <w:lang w:val="ru-RU" w:eastAsia="ja-JP"/>
              </w:rPr>
              <w:t>…</w:t>
            </w:r>
            <w:r w:rsidR="00AB7DF8" w:rsidRPr="0082238F">
              <w:rPr>
                <w:spacing w:val="4"/>
                <w:w w:val="103"/>
                <w:kern w:val="14"/>
                <w:sz w:val="18"/>
                <w:szCs w:val="18"/>
                <w:lang w:val="ru-RU" w:eastAsia="ja-JP"/>
              </w:rPr>
              <w:t xml:space="preserve">соответствует </w:t>
            </w:r>
            <w:r w:rsidR="004B7521" w:rsidRPr="0082238F">
              <w:rPr>
                <w:spacing w:val="4"/>
                <w:w w:val="103"/>
                <w:kern w:val="14"/>
                <w:sz w:val="18"/>
                <w:szCs w:val="18"/>
                <w:lang w:val="ru-RU" w:eastAsia="ja-JP"/>
              </w:rPr>
              <w:t>продолжительности 3</w:t>
            </w:r>
            <w:r w:rsidR="00DA208F">
              <w:rPr>
                <w:spacing w:val="4"/>
                <w:w w:val="103"/>
                <w:kern w:val="14"/>
                <w:sz w:val="18"/>
                <w:szCs w:val="18"/>
                <w:lang w:val="en-US" w:eastAsia="ja-JP"/>
              </w:rPr>
              <w:t> </w:t>
            </w:r>
            <w:r w:rsidR="004B7521" w:rsidRPr="0082238F">
              <w:rPr>
                <w:spacing w:val="4"/>
                <w:w w:val="103"/>
                <w:kern w:val="14"/>
                <w:sz w:val="18"/>
                <w:szCs w:val="18"/>
                <w:lang w:val="ru-RU" w:eastAsia="ja-JP"/>
              </w:rPr>
              <w:t>применимых испытательных циклов ВПИМ или превышает</w:t>
            </w:r>
            <w:r w:rsidR="00DA208F">
              <w:rPr>
                <w:spacing w:val="4"/>
                <w:w w:val="103"/>
                <w:kern w:val="14"/>
                <w:sz w:val="18"/>
                <w:szCs w:val="18"/>
                <w:lang w:val="en-US" w:eastAsia="ja-JP"/>
              </w:rPr>
              <w:t> </w:t>
            </w:r>
            <w:r w:rsidR="004B7521" w:rsidRPr="0082238F">
              <w:rPr>
                <w:spacing w:val="4"/>
                <w:w w:val="103"/>
                <w:kern w:val="14"/>
                <w:sz w:val="18"/>
                <w:szCs w:val="18"/>
                <w:lang w:val="ru-RU" w:eastAsia="ja-JP"/>
              </w:rPr>
              <w:t>ее</w:t>
            </w:r>
            <w:r w:rsidRPr="0082238F">
              <w:rPr>
                <w:spacing w:val="4"/>
                <w:w w:val="103"/>
                <w:kern w:val="14"/>
                <w:sz w:val="18"/>
                <w:szCs w:val="18"/>
                <w:lang w:val="ru-RU" w:eastAsia="ja-JP"/>
              </w:rPr>
              <w:t>.</w:t>
            </w:r>
          </w:p>
        </w:tc>
        <w:tc>
          <w:tcPr>
            <w:tcW w:w="3240" w:type="dxa"/>
            <w:tcBorders>
              <w:bottom w:val="single" w:sz="4" w:space="0" w:color="auto"/>
            </w:tcBorders>
            <w:vAlign w:val="center"/>
          </w:tcPr>
          <w:p w:rsidR="0047712D" w:rsidRPr="0082238F" w:rsidRDefault="004B7521" w:rsidP="0082238F">
            <w:pPr>
              <w:spacing w:before="40" w:after="40" w:line="240" w:lineRule="auto"/>
              <w:ind w:leftChars="34" w:left="68" w:rightChars="27" w:right="54"/>
              <w:jc w:val="center"/>
              <w:rPr>
                <w:spacing w:val="4"/>
                <w:w w:val="103"/>
                <w:kern w:val="14"/>
                <w:sz w:val="18"/>
                <w:szCs w:val="18"/>
                <w:lang w:val="ru-RU" w:eastAsia="ja-JP"/>
              </w:rPr>
            </w:pPr>
            <w:r w:rsidRPr="0082238F">
              <w:rPr>
                <w:spacing w:val="4"/>
                <w:w w:val="103"/>
                <w:kern w:val="14"/>
                <w:sz w:val="18"/>
                <w:szCs w:val="18"/>
                <w:lang w:val="ru-RU" w:eastAsia="ja-JP"/>
              </w:rPr>
              <w:t>Сокращенная процедура испытания типа 1</w:t>
            </w:r>
            <w:r w:rsidR="005D7454" w:rsidRPr="0082238F">
              <w:rPr>
                <w:spacing w:val="4"/>
                <w:w w:val="103"/>
                <w:kern w:val="14"/>
                <w:sz w:val="18"/>
                <w:szCs w:val="18"/>
                <w:lang w:val="ru-RU" w:eastAsia="ja-JP"/>
              </w:rPr>
              <w:t xml:space="preserve"> (</w:t>
            </w:r>
            <w:r w:rsidR="001F4500" w:rsidRPr="0082238F">
              <w:rPr>
                <w:spacing w:val="4"/>
                <w:w w:val="103"/>
                <w:kern w:val="14"/>
                <w:sz w:val="18"/>
                <w:szCs w:val="18"/>
                <w:lang w:val="ru-RU" w:eastAsia="ja-JP"/>
              </w:rPr>
              <w:t>согласно пункту</w:t>
            </w:r>
            <w:r w:rsidR="005D7454" w:rsidRPr="0082238F">
              <w:rPr>
                <w:spacing w:val="4"/>
                <w:w w:val="103"/>
                <w:kern w:val="14"/>
                <w:sz w:val="18"/>
                <w:szCs w:val="18"/>
                <w:lang w:eastAsia="ja-JP"/>
              </w:rPr>
              <w:t> </w:t>
            </w:r>
            <w:r w:rsidR="005D7454" w:rsidRPr="0082238F">
              <w:rPr>
                <w:spacing w:val="4"/>
                <w:w w:val="103"/>
                <w:kern w:val="14"/>
                <w:sz w:val="18"/>
                <w:szCs w:val="18"/>
                <w:lang w:val="ru-RU" w:eastAsia="ja-JP"/>
              </w:rPr>
              <w:t xml:space="preserve">3.4.4.2 </w:t>
            </w:r>
            <w:r w:rsidR="001F4500" w:rsidRPr="0082238F">
              <w:rPr>
                <w:spacing w:val="4"/>
                <w:w w:val="103"/>
                <w:kern w:val="14"/>
                <w:sz w:val="18"/>
                <w:szCs w:val="18"/>
                <w:lang w:val="ru-RU" w:eastAsia="ja-JP"/>
              </w:rPr>
              <w:t>настоящего приложения</w:t>
            </w:r>
            <w:r w:rsidR="005D7454" w:rsidRPr="0082238F">
              <w:rPr>
                <w:spacing w:val="4"/>
                <w:w w:val="103"/>
                <w:kern w:val="14"/>
                <w:sz w:val="18"/>
                <w:szCs w:val="18"/>
                <w:lang w:val="ru-RU" w:eastAsia="ja-JP"/>
              </w:rPr>
              <w:t>)</w:t>
            </w:r>
          </w:p>
        </w:tc>
      </w:tr>
      <w:tr w:rsidR="005D7454" w:rsidRPr="004E00D5" w:rsidTr="00DA208F">
        <w:trPr>
          <w:trHeight w:val="20"/>
        </w:trPr>
        <w:tc>
          <w:tcPr>
            <w:tcW w:w="2394" w:type="dxa"/>
            <w:vMerge w:val="restart"/>
            <w:tcBorders>
              <w:bottom w:val="nil"/>
            </w:tcBorders>
            <w:vAlign w:val="center"/>
          </w:tcPr>
          <w:p w:rsidR="005D7454" w:rsidRPr="0082238F" w:rsidRDefault="00132786" w:rsidP="0082238F">
            <w:pPr>
              <w:spacing w:before="40" w:after="40" w:line="240" w:lineRule="auto"/>
              <w:ind w:leftChars="44" w:left="88" w:rightChars="41" w:right="82"/>
              <w:jc w:val="center"/>
              <w:rPr>
                <w:spacing w:val="4"/>
                <w:w w:val="103"/>
                <w:kern w:val="14"/>
                <w:sz w:val="18"/>
                <w:szCs w:val="18"/>
                <w:lang w:val="ru-RU" w:eastAsia="ja-JP"/>
              </w:rPr>
            </w:pPr>
            <w:r w:rsidRPr="0082238F">
              <w:rPr>
                <w:spacing w:val="4"/>
                <w:w w:val="103"/>
                <w:kern w:val="14"/>
                <w:sz w:val="18"/>
                <w:szCs w:val="18"/>
                <w:lang w:val="ru-RU" w:eastAsia="ja-JP"/>
              </w:rPr>
              <w:t>Испытательный цикл согласно пункту</w:t>
            </w:r>
            <w:r w:rsidR="005D7454" w:rsidRPr="0082238F">
              <w:rPr>
                <w:spacing w:val="4"/>
                <w:w w:val="103"/>
                <w:kern w:val="14"/>
                <w:sz w:val="18"/>
                <w:szCs w:val="18"/>
                <w:lang w:eastAsia="ja-JP"/>
              </w:rPr>
              <w:t> </w:t>
            </w:r>
            <w:r w:rsidR="005D7454" w:rsidRPr="0082238F">
              <w:rPr>
                <w:spacing w:val="4"/>
                <w:w w:val="103"/>
                <w:kern w:val="14"/>
                <w:sz w:val="18"/>
                <w:szCs w:val="18"/>
                <w:lang w:val="ru-RU" w:eastAsia="ja-JP"/>
              </w:rPr>
              <w:t>1.4.2.1</w:t>
            </w:r>
            <w:r w:rsidRPr="0082238F">
              <w:rPr>
                <w:spacing w:val="4"/>
                <w:w w:val="103"/>
                <w:kern w:val="14"/>
                <w:sz w:val="18"/>
                <w:szCs w:val="18"/>
                <w:lang w:val="ru-RU" w:eastAsia="ja-JP"/>
              </w:rPr>
              <w:t>,</w:t>
            </w:r>
            <w:r w:rsidR="005D7454" w:rsidRPr="0082238F">
              <w:rPr>
                <w:spacing w:val="4"/>
                <w:w w:val="103"/>
                <w:kern w:val="14"/>
                <w:sz w:val="18"/>
                <w:szCs w:val="18"/>
                <w:lang w:val="ru-RU" w:eastAsia="ja-JP"/>
              </w:rPr>
              <w:t xml:space="preserve"> </w:t>
            </w:r>
            <w:r w:rsidRPr="0082238F">
              <w:rPr>
                <w:spacing w:val="4"/>
                <w:w w:val="103"/>
                <w:kern w:val="14"/>
                <w:sz w:val="18"/>
                <w:szCs w:val="18"/>
                <w:lang w:val="ru-RU" w:eastAsia="ja-JP"/>
              </w:rPr>
              <w:t>исключая</w:t>
            </w:r>
            <w:r w:rsidR="005D7454" w:rsidRPr="0082238F">
              <w:rPr>
                <w:spacing w:val="4"/>
                <w:w w:val="103"/>
                <w:kern w:val="14"/>
                <w:sz w:val="18"/>
                <w:szCs w:val="18"/>
                <w:lang w:val="ru-RU" w:eastAsia="ja-JP"/>
              </w:rPr>
              <w:t xml:space="preserve"> </w:t>
            </w:r>
            <w:r w:rsidRPr="0082238F">
              <w:rPr>
                <w:spacing w:val="4"/>
                <w:w w:val="103"/>
                <w:kern w:val="14"/>
                <w:sz w:val="18"/>
                <w:szCs w:val="18"/>
                <w:lang w:val="ru-RU" w:eastAsia="ja-JP"/>
              </w:rPr>
              <w:t>фазу сверхвысокой скорости</w:t>
            </w:r>
          </w:p>
        </w:tc>
        <w:tc>
          <w:tcPr>
            <w:tcW w:w="2970" w:type="dxa"/>
            <w:tcBorders>
              <w:bottom w:val="single" w:sz="4" w:space="0" w:color="auto"/>
            </w:tcBorders>
            <w:vAlign w:val="center"/>
          </w:tcPr>
          <w:p w:rsidR="005D7454" w:rsidRPr="0082238F" w:rsidRDefault="005D7454" w:rsidP="00DA208F">
            <w:pPr>
              <w:spacing w:before="40" w:after="40" w:line="240" w:lineRule="auto"/>
              <w:ind w:leftChars="36" w:left="72" w:rightChars="27" w:right="54"/>
              <w:jc w:val="center"/>
              <w:rPr>
                <w:spacing w:val="4"/>
                <w:w w:val="103"/>
                <w:kern w:val="14"/>
                <w:sz w:val="18"/>
                <w:szCs w:val="18"/>
                <w:lang w:val="ru-RU" w:eastAsia="ja-JP"/>
              </w:rPr>
            </w:pPr>
            <w:r w:rsidRPr="0082238F">
              <w:rPr>
                <w:spacing w:val="4"/>
                <w:w w:val="103"/>
                <w:kern w:val="14"/>
                <w:sz w:val="18"/>
                <w:szCs w:val="18"/>
                <w:lang w:val="ru-RU" w:eastAsia="ja-JP"/>
              </w:rPr>
              <w:t>…</w:t>
            </w:r>
            <w:r w:rsidR="004572D5" w:rsidRPr="0082238F">
              <w:rPr>
                <w:spacing w:val="4"/>
                <w:w w:val="103"/>
                <w:kern w:val="14"/>
                <w:sz w:val="18"/>
                <w:szCs w:val="18"/>
                <w:lang w:val="ru-RU" w:eastAsia="ja-JP"/>
              </w:rPr>
              <w:t xml:space="preserve">менее </w:t>
            </w:r>
            <w:r w:rsidR="00132503" w:rsidRPr="0082238F">
              <w:rPr>
                <w:spacing w:val="4"/>
                <w:w w:val="103"/>
                <w:kern w:val="14"/>
                <w:sz w:val="18"/>
                <w:szCs w:val="18"/>
                <w:lang w:val="ru-RU" w:eastAsia="ja-JP"/>
              </w:rPr>
              <w:t>продолжительности 4</w:t>
            </w:r>
            <w:r w:rsidR="00DA208F">
              <w:rPr>
                <w:spacing w:val="4"/>
                <w:w w:val="103"/>
                <w:kern w:val="14"/>
                <w:sz w:val="18"/>
                <w:szCs w:val="18"/>
                <w:lang w:val="en-US" w:eastAsia="ja-JP"/>
              </w:rPr>
              <w:t> </w:t>
            </w:r>
            <w:r w:rsidR="00132503" w:rsidRPr="0082238F">
              <w:rPr>
                <w:spacing w:val="4"/>
                <w:w w:val="103"/>
                <w:kern w:val="14"/>
                <w:sz w:val="18"/>
                <w:szCs w:val="18"/>
                <w:lang w:val="ru-RU" w:eastAsia="ja-JP"/>
              </w:rPr>
              <w:t>применимых испытательных циклов ВПИМ</w:t>
            </w:r>
            <w:r w:rsidRPr="0082238F">
              <w:rPr>
                <w:spacing w:val="4"/>
                <w:w w:val="103"/>
                <w:kern w:val="14"/>
                <w:sz w:val="18"/>
                <w:szCs w:val="18"/>
                <w:lang w:val="ru-RU" w:eastAsia="ja-JP"/>
              </w:rPr>
              <w:t>.</w:t>
            </w:r>
          </w:p>
        </w:tc>
        <w:tc>
          <w:tcPr>
            <w:tcW w:w="3240" w:type="dxa"/>
            <w:tcBorders>
              <w:bottom w:val="single" w:sz="4" w:space="0" w:color="auto"/>
            </w:tcBorders>
            <w:vAlign w:val="center"/>
          </w:tcPr>
          <w:p w:rsidR="005D7454" w:rsidRPr="0082238F" w:rsidRDefault="0020285D" w:rsidP="0082238F">
            <w:pPr>
              <w:spacing w:before="40" w:after="40" w:line="240" w:lineRule="auto"/>
              <w:ind w:leftChars="34" w:left="68" w:rightChars="27" w:right="54"/>
              <w:jc w:val="center"/>
              <w:rPr>
                <w:spacing w:val="4"/>
                <w:w w:val="103"/>
                <w:kern w:val="14"/>
                <w:sz w:val="18"/>
                <w:szCs w:val="18"/>
                <w:lang w:val="ru-RU" w:eastAsia="ja-JP"/>
              </w:rPr>
            </w:pPr>
            <w:r w:rsidRPr="0082238F">
              <w:rPr>
                <w:spacing w:val="4"/>
                <w:w w:val="103"/>
                <w:kern w:val="14"/>
                <w:sz w:val="18"/>
                <w:szCs w:val="18"/>
                <w:lang w:val="ru-RU" w:eastAsia="ja-JP"/>
              </w:rPr>
              <w:t>Процедура испытания типа 1 с прогоном по последовательным циклам</w:t>
            </w:r>
            <w:r w:rsidR="005D7454" w:rsidRPr="0082238F">
              <w:rPr>
                <w:spacing w:val="4"/>
                <w:w w:val="103"/>
                <w:kern w:val="14"/>
                <w:sz w:val="18"/>
                <w:szCs w:val="18"/>
                <w:lang w:val="ru-RU" w:eastAsia="ja-JP"/>
              </w:rPr>
              <w:t xml:space="preserve"> (</w:t>
            </w:r>
            <w:r w:rsidR="001F4500" w:rsidRPr="0082238F">
              <w:rPr>
                <w:spacing w:val="4"/>
                <w:w w:val="103"/>
                <w:kern w:val="14"/>
                <w:sz w:val="18"/>
                <w:szCs w:val="18"/>
                <w:lang w:val="ru-RU" w:eastAsia="ja-JP"/>
              </w:rPr>
              <w:t>согласно пункту</w:t>
            </w:r>
            <w:r w:rsidR="005D7454" w:rsidRPr="0082238F">
              <w:rPr>
                <w:spacing w:val="4"/>
                <w:w w:val="103"/>
                <w:kern w:val="14"/>
                <w:sz w:val="18"/>
                <w:szCs w:val="18"/>
                <w:lang w:eastAsia="ja-JP"/>
              </w:rPr>
              <w:t> </w:t>
            </w:r>
            <w:r w:rsidR="005D7454" w:rsidRPr="0082238F">
              <w:rPr>
                <w:spacing w:val="4"/>
                <w:w w:val="103"/>
                <w:kern w:val="14"/>
                <w:sz w:val="18"/>
                <w:szCs w:val="18"/>
                <w:lang w:val="ru-RU" w:eastAsia="ja-JP"/>
              </w:rPr>
              <w:t xml:space="preserve">3.4.4.1 </w:t>
            </w:r>
            <w:r w:rsidR="001F4500" w:rsidRPr="0082238F">
              <w:rPr>
                <w:spacing w:val="4"/>
                <w:w w:val="103"/>
                <w:kern w:val="14"/>
                <w:sz w:val="18"/>
                <w:szCs w:val="18"/>
                <w:lang w:val="ru-RU" w:eastAsia="ja-JP"/>
              </w:rPr>
              <w:t>настоящего приложения</w:t>
            </w:r>
            <w:r w:rsidR="005D7454" w:rsidRPr="0082238F">
              <w:rPr>
                <w:spacing w:val="4"/>
                <w:w w:val="103"/>
                <w:kern w:val="14"/>
                <w:sz w:val="18"/>
                <w:szCs w:val="18"/>
                <w:lang w:val="ru-RU" w:eastAsia="ja-JP"/>
              </w:rPr>
              <w:t>)</w:t>
            </w:r>
          </w:p>
        </w:tc>
      </w:tr>
      <w:tr w:rsidR="005D7454" w:rsidRPr="004E00D5" w:rsidTr="00CE5129">
        <w:trPr>
          <w:trHeight w:val="20"/>
        </w:trPr>
        <w:tc>
          <w:tcPr>
            <w:tcW w:w="2394" w:type="dxa"/>
            <w:vMerge/>
            <w:tcBorders>
              <w:top w:val="nil"/>
              <w:bottom w:val="single" w:sz="4" w:space="0" w:color="auto"/>
            </w:tcBorders>
            <w:vAlign w:val="center"/>
          </w:tcPr>
          <w:p w:rsidR="0047712D" w:rsidRPr="0082238F" w:rsidRDefault="0047712D" w:rsidP="0082238F">
            <w:pPr>
              <w:spacing w:before="40" w:after="40" w:line="240" w:lineRule="auto"/>
              <w:ind w:leftChars="44" w:left="88" w:rightChars="41" w:right="82"/>
              <w:jc w:val="center"/>
              <w:rPr>
                <w:spacing w:val="4"/>
                <w:w w:val="103"/>
                <w:kern w:val="14"/>
                <w:sz w:val="18"/>
                <w:szCs w:val="18"/>
                <w:lang w:val="ru-RU" w:eastAsia="ja-JP"/>
              </w:rPr>
            </w:pPr>
          </w:p>
        </w:tc>
        <w:tc>
          <w:tcPr>
            <w:tcW w:w="2970" w:type="dxa"/>
            <w:tcBorders>
              <w:top w:val="single" w:sz="4" w:space="0" w:color="auto"/>
              <w:bottom w:val="single" w:sz="4" w:space="0" w:color="auto"/>
            </w:tcBorders>
            <w:vAlign w:val="center"/>
          </w:tcPr>
          <w:p w:rsidR="0047712D" w:rsidRPr="0082238F" w:rsidRDefault="005D7454" w:rsidP="00DA208F">
            <w:pPr>
              <w:spacing w:before="40" w:after="40" w:line="240" w:lineRule="auto"/>
              <w:ind w:leftChars="36" w:left="72" w:rightChars="27" w:right="54"/>
              <w:jc w:val="center"/>
              <w:rPr>
                <w:spacing w:val="4"/>
                <w:w w:val="103"/>
                <w:kern w:val="14"/>
                <w:sz w:val="18"/>
                <w:szCs w:val="18"/>
                <w:lang w:val="ru-RU" w:eastAsia="ja-JP"/>
              </w:rPr>
            </w:pPr>
            <w:r w:rsidRPr="0082238F">
              <w:rPr>
                <w:spacing w:val="4"/>
                <w:w w:val="103"/>
                <w:kern w:val="14"/>
                <w:sz w:val="18"/>
                <w:szCs w:val="18"/>
                <w:lang w:val="ru-RU" w:eastAsia="ja-JP"/>
              </w:rPr>
              <w:t>…</w:t>
            </w:r>
            <w:r w:rsidR="004B7521" w:rsidRPr="0082238F">
              <w:rPr>
                <w:spacing w:val="4"/>
                <w:w w:val="103"/>
                <w:kern w:val="14"/>
                <w:sz w:val="18"/>
                <w:szCs w:val="18"/>
                <w:lang w:val="ru-RU" w:eastAsia="ja-JP"/>
              </w:rPr>
              <w:t>соответствует продолжительности 4</w:t>
            </w:r>
            <w:r w:rsidR="00DA208F">
              <w:rPr>
                <w:spacing w:val="4"/>
                <w:w w:val="103"/>
                <w:kern w:val="14"/>
                <w:sz w:val="18"/>
                <w:szCs w:val="18"/>
                <w:lang w:val="en-US" w:eastAsia="ja-JP"/>
              </w:rPr>
              <w:t> </w:t>
            </w:r>
            <w:r w:rsidR="004B7521" w:rsidRPr="0082238F">
              <w:rPr>
                <w:spacing w:val="4"/>
                <w:w w:val="103"/>
                <w:kern w:val="14"/>
                <w:sz w:val="18"/>
                <w:szCs w:val="18"/>
                <w:lang w:val="ru-RU" w:eastAsia="ja-JP"/>
              </w:rPr>
              <w:t>применимых испытательных циклов ВПИМ или превышает</w:t>
            </w:r>
            <w:r w:rsidR="00DA208F">
              <w:rPr>
                <w:spacing w:val="4"/>
                <w:w w:val="103"/>
                <w:kern w:val="14"/>
                <w:sz w:val="18"/>
                <w:szCs w:val="18"/>
                <w:lang w:val="en-US" w:eastAsia="ja-JP"/>
              </w:rPr>
              <w:t> </w:t>
            </w:r>
            <w:r w:rsidR="004B7521" w:rsidRPr="0082238F">
              <w:rPr>
                <w:spacing w:val="4"/>
                <w:w w:val="103"/>
                <w:kern w:val="14"/>
                <w:sz w:val="18"/>
                <w:szCs w:val="18"/>
                <w:lang w:val="ru-RU" w:eastAsia="ja-JP"/>
              </w:rPr>
              <w:t>ее</w:t>
            </w:r>
            <w:r w:rsidRPr="0082238F">
              <w:rPr>
                <w:spacing w:val="4"/>
                <w:w w:val="103"/>
                <w:kern w:val="14"/>
                <w:sz w:val="18"/>
                <w:szCs w:val="18"/>
                <w:lang w:val="ru-RU" w:eastAsia="ja-JP"/>
              </w:rPr>
              <w:t>.</w:t>
            </w:r>
          </w:p>
        </w:tc>
        <w:tc>
          <w:tcPr>
            <w:tcW w:w="3240" w:type="dxa"/>
            <w:tcBorders>
              <w:top w:val="single" w:sz="4" w:space="0" w:color="auto"/>
              <w:bottom w:val="single" w:sz="4" w:space="0" w:color="auto"/>
            </w:tcBorders>
            <w:vAlign w:val="center"/>
          </w:tcPr>
          <w:p w:rsidR="0047712D" w:rsidRPr="0082238F" w:rsidRDefault="00FA5522" w:rsidP="0082238F">
            <w:pPr>
              <w:spacing w:before="40" w:after="40" w:line="240" w:lineRule="auto"/>
              <w:ind w:leftChars="34" w:left="68" w:rightChars="27" w:right="54"/>
              <w:jc w:val="center"/>
              <w:rPr>
                <w:spacing w:val="4"/>
                <w:w w:val="103"/>
                <w:kern w:val="14"/>
                <w:sz w:val="18"/>
                <w:szCs w:val="18"/>
                <w:lang w:val="ru-RU" w:eastAsia="ja-JP"/>
              </w:rPr>
            </w:pPr>
            <w:r w:rsidRPr="0082238F">
              <w:rPr>
                <w:spacing w:val="4"/>
                <w:w w:val="103"/>
                <w:kern w:val="14"/>
                <w:sz w:val="18"/>
                <w:szCs w:val="18"/>
                <w:lang w:val="ru-RU" w:eastAsia="ja-JP"/>
              </w:rPr>
              <w:t xml:space="preserve">Сокращенная процедура испытания типа 1 </w:t>
            </w:r>
            <w:r w:rsidR="005D7454" w:rsidRPr="0082238F">
              <w:rPr>
                <w:spacing w:val="4"/>
                <w:w w:val="103"/>
                <w:kern w:val="14"/>
                <w:sz w:val="18"/>
                <w:szCs w:val="18"/>
                <w:lang w:val="ru-RU" w:eastAsia="ja-JP"/>
              </w:rPr>
              <w:t>(</w:t>
            </w:r>
            <w:r w:rsidR="001F4500" w:rsidRPr="0082238F">
              <w:rPr>
                <w:spacing w:val="4"/>
                <w:w w:val="103"/>
                <w:kern w:val="14"/>
                <w:sz w:val="18"/>
                <w:szCs w:val="18"/>
                <w:lang w:val="ru-RU" w:eastAsia="ja-JP"/>
              </w:rPr>
              <w:t>согласно пункту</w:t>
            </w:r>
            <w:r w:rsidR="005D7454" w:rsidRPr="0082238F">
              <w:rPr>
                <w:spacing w:val="4"/>
                <w:w w:val="103"/>
                <w:kern w:val="14"/>
                <w:sz w:val="18"/>
                <w:szCs w:val="18"/>
                <w:lang w:eastAsia="ja-JP"/>
              </w:rPr>
              <w:t> </w:t>
            </w:r>
            <w:r w:rsidR="005D7454" w:rsidRPr="0082238F">
              <w:rPr>
                <w:spacing w:val="4"/>
                <w:w w:val="103"/>
                <w:kern w:val="14"/>
                <w:sz w:val="18"/>
                <w:szCs w:val="18"/>
                <w:lang w:val="ru-RU" w:eastAsia="ja-JP"/>
              </w:rPr>
              <w:t xml:space="preserve">3.4.4.2 </w:t>
            </w:r>
            <w:r w:rsidR="001F4500" w:rsidRPr="0082238F">
              <w:rPr>
                <w:spacing w:val="4"/>
                <w:w w:val="103"/>
                <w:kern w:val="14"/>
                <w:sz w:val="18"/>
                <w:szCs w:val="18"/>
                <w:lang w:val="ru-RU" w:eastAsia="ja-JP"/>
              </w:rPr>
              <w:t>настоящего приложения</w:t>
            </w:r>
            <w:r w:rsidR="005D7454" w:rsidRPr="0082238F">
              <w:rPr>
                <w:spacing w:val="4"/>
                <w:w w:val="103"/>
                <w:kern w:val="14"/>
                <w:sz w:val="18"/>
                <w:szCs w:val="18"/>
                <w:lang w:val="ru-RU" w:eastAsia="ja-JP"/>
              </w:rPr>
              <w:t>)</w:t>
            </w:r>
          </w:p>
        </w:tc>
      </w:tr>
      <w:tr w:rsidR="005D7454" w:rsidRPr="004E00D5" w:rsidTr="00CE5129">
        <w:trPr>
          <w:trHeight w:val="20"/>
        </w:trPr>
        <w:tc>
          <w:tcPr>
            <w:tcW w:w="2394" w:type="dxa"/>
            <w:tcBorders>
              <w:top w:val="single" w:sz="4" w:space="0" w:color="auto"/>
              <w:bottom w:val="single" w:sz="12" w:space="0" w:color="auto"/>
            </w:tcBorders>
            <w:vAlign w:val="center"/>
          </w:tcPr>
          <w:p w:rsidR="005D7454" w:rsidRPr="0082238F" w:rsidRDefault="00047696" w:rsidP="0082238F">
            <w:pPr>
              <w:spacing w:before="40" w:after="40" w:line="240" w:lineRule="auto"/>
              <w:ind w:leftChars="44" w:left="88" w:rightChars="41" w:right="82"/>
              <w:jc w:val="center"/>
              <w:rPr>
                <w:spacing w:val="4"/>
                <w:w w:val="103"/>
                <w:kern w:val="14"/>
                <w:sz w:val="18"/>
                <w:szCs w:val="18"/>
                <w:lang w:eastAsia="ja-JP"/>
              </w:rPr>
            </w:pPr>
            <w:r w:rsidRPr="0082238F">
              <w:rPr>
                <w:spacing w:val="4"/>
                <w:w w:val="103"/>
                <w:kern w:val="14"/>
                <w:sz w:val="18"/>
                <w:szCs w:val="18"/>
                <w:lang w:val="ru-RU" w:eastAsia="ja-JP"/>
              </w:rPr>
              <w:t>Городской</w:t>
            </w:r>
            <w:r w:rsidRPr="0082238F">
              <w:rPr>
                <w:spacing w:val="4"/>
                <w:w w:val="103"/>
                <w:kern w:val="14"/>
                <w:sz w:val="18"/>
                <w:szCs w:val="18"/>
                <w:lang w:val="en-US" w:eastAsia="ja-JP"/>
              </w:rPr>
              <w:t xml:space="preserve"> </w:t>
            </w:r>
            <w:r w:rsidRPr="0082238F">
              <w:rPr>
                <w:spacing w:val="4"/>
                <w:w w:val="103"/>
                <w:kern w:val="14"/>
                <w:sz w:val="18"/>
                <w:szCs w:val="18"/>
                <w:lang w:val="ru-RU" w:eastAsia="ja-JP"/>
              </w:rPr>
              <w:t>цикл</w:t>
            </w:r>
            <w:r w:rsidRPr="0082238F">
              <w:rPr>
                <w:spacing w:val="4"/>
                <w:w w:val="103"/>
                <w:kern w:val="14"/>
                <w:sz w:val="18"/>
                <w:szCs w:val="18"/>
                <w:lang w:val="en-US" w:eastAsia="ja-JP"/>
              </w:rPr>
              <w:t xml:space="preserve"> </w:t>
            </w:r>
            <w:r w:rsidRPr="0082238F">
              <w:rPr>
                <w:spacing w:val="4"/>
                <w:w w:val="103"/>
                <w:kern w:val="14"/>
                <w:sz w:val="18"/>
                <w:szCs w:val="18"/>
                <w:lang w:val="ru-RU" w:eastAsia="ja-JP"/>
              </w:rPr>
              <w:t>согласно пункту</w:t>
            </w:r>
            <w:r w:rsidR="005D7454" w:rsidRPr="0082238F">
              <w:rPr>
                <w:spacing w:val="4"/>
                <w:w w:val="103"/>
                <w:kern w:val="14"/>
                <w:sz w:val="18"/>
                <w:szCs w:val="18"/>
                <w:lang w:eastAsia="ja-JP"/>
              </w:rPr>
              <w:t> 1.4.2.2</w:t>
            </w:r>
          </w:p>
        </w:tc>
        <w:tc>
          <w:tcPr>
            <w:tcW w:w="2970" w:type="dxa"/>
            <w:tcBorders>
              <w:top w:val="single" w:sz="4" w:space="0" w:color="auto"/>
              <w:bottom w:val="single" w:sz="12" w:space="0" w:color="auto"/>
            </w:tcBorders>
            <w:vAlign w:val="center"/>
          </w:tcPr>
          <w:p w:rsidR="005D7454" w:rsidRPr="0082238F" w:rsidRDefault="005D7454" w:rsidP="0082238F">
            <w:pPr>
              <w:spacing w:before="40" w:after="40" w:line="240" w:lineRule="auto"/>
              <w:ind w:leftChars="36" w:left="72" w:rightChars="27" w:right="54"/>
              <w:jc w:val="center"/>
              <w:rPr>
                <w:spacing w:val="4"/>
                <w:w w:val="103"/>
                <w:kern w:val="14"/>
                <w:sz w:val="18"/>
                <w:szCs w:val="18"/>
                <w:lang w:val="ru-RU" w:eastAsia="ja-JP"/>
              </w:rPr>
            </w:pPr>
            <w:r w:rsidRPr="0082238F">
              <w:rPr>
                <w:spacing w:val="4"/>
                <w:w w:val="103"/>
                <w:kern w:val="14"/>
                <w:sz w:val="18"/>
                <w:szCs w:val="18"/>
                <w:lang w:val="ru-RU" w:eastAsia="ja-JP"/>
              </w:rPr>
              <w:t>…</w:t>
            </w:r>
            <w:r w:rsidR="0020285D" w:rsidRPr="0082238F">
              <w:rPr>
                <w:spacing w:val="4"/>
                <w:w w:val="103"/>
                <w:kern w:val="14"/>
                <w:sz w:val="18"/>
                <w:szCs w:val="18"/>
                <w:lang w:val="ru-RU" w:eastAsia="ja-JP"/>
              </w:rPr>
              <w:t>не определяется по применимому испытательному циклу ВПИМ</w:t>
            </w:r>
            <w:r w:rsidRPr="0082238F">
              <w:rPr>
                <w:spacing w:val="4"/>
                <w:w w:val="103"/>
                <w:kern w:val="14"/>
                <w:sz w:val="18"/>
                <w:szCs w:val="18"/>
                <w:lang w:val="ru-RU" w:eastAsia="ja-JP"/>
              </w:rPr>
              <w:t>.</w:t>
            </w:r>
          </w:p>
        </w:tc>
        <w:tc>
          <w:tcPr>
            <w:tcW w:w="3240" w:type="dxa"/>
            <w:tcBorders>
              <w:top w:val="single" w:sz="4" w:space="0" w:color="auto"/>
              <w:bottom w:val="single" w:sz="12" w:space="0" w:color="auto"/>
            </w:tcBorders>
            <w:vAlign w:val="center"/>
          </w:tcPr>
          <w:p w:rsidR="005D7454" w:rsidRPr="0082238F" w:rsidRDefault="0020285D" w:rsidP="0082238F">
            <w:pPr>
              <w:spacing w:before="40" w:after="40" w:line="240" w:lineRule="auto"/>
              <w:ind w:leftChars="34" w:left="68" w:rightChars="27" w:right="54"/>
              <w:jc w:val="center"/>
              <w:rPr>
                <w:spacing w:val="4"/>
                <w:w w:val="103"/>
                <w:kern w:val="14"/>
                <w:sz w:val="18"/>
                <w:szCs w:val="18"/>
                <w:lang w:val="ru-RU" w:eastAsia="ja-JP"/>
              </w:rPr>
            </w:pPr>
            <w:r w:rsidRPr="0082238F">
              <w:rPr>
                <w:spacing w:val="2"/>
                <w:w w:val="103"/>
                <w:kern w:val="14"/>
                <w:sz w:val="18"/>
                <w:szCs w:val="18"/>
                <w:lang w:val="ru-RU" w:eastAsia="ja-JP"/>
              </w:rPr>
              <w:t>Процедура испытания типа 1</w:t>
            </w:r>
            <w:r w:rsidRPr="0082238F">
              <w:rPr>
                <w:spacing w:val="4"/>
                <w:w w:val="103"/>
                <w:kern w:val="14"/>
                <w:sz w:val="18"/>
                <w:szCs w:val="18"/>
                <w:lang w:val="ru-RU" w:eastAsia="ja-JP"/>
              </w:rPr>
              <w:t xml:space="preserve"> с прогоном по последовательным циклам</w:t>
            </w:r>
            <w:r w:rsidR="005D7454" w:rsidRPr="0082238F">
              <w:rPr>
                <w:spacing w:val="4"/>
                <w:w w:val="103"/>
                <w:kern w:val="14"/>
                <w:sz w:val="18"/>
                <w:szCs w:val="18"/>
                <w:lang w:val="ru-RU" w:eastAsia="ja-JP"/>
              </w:rPr>
              <w:t xml:space="preserve"> (</w:t>
            </w:r>
            <w:r w:rsidR="001F4500" w:rsidRPr="0082238F">
              <w:rPr>
                <w:spacing w:val="4"/>
                <w:w w:val="103"/>
                <w:kern w:val="14"/>
                <w:sz w:val="18"/>
                <w:szCs w:val="18"/>
                <w:lang w:val="ru-RU" w:eastAsia="ja-JP"/>
              </w:rPr>
              <w:t>согласно пункту</w:t>
            </w:r>
            <w:r w:rsidR="005D7454" w:rsidRPr="0082238F">
              <w:rPr>
                <w:spacing w:val="4"/>
                <w:w w:val="103"/>
                <w:kern w:val="14"/>
                <w:sz w:val="18"/>
                <w:szCs w:val="18"/>
                <w:lang w:val="ru-RU" w:eastAsia="ja-JP"/>
              </w:rPr>
              <w:t xml:space="preserve"> 3.4.4.1 </w:t>
            </w:r>
            <w:r w:rsidR="001F4500" w:rsidRPr="0082238F">
              <w:rPr>
                <w:spacing w:val="4"/>
                <w:w w:val="103"/>
                <w:kern w:val="14"/>
                <w:sz w:val="18"/>
                <w:szCs w:val="18"/>
                <w:lang w:val="ru-RU" w:eastAsia="ja-JP"/>
              </w:rPr>
              <w:t>настоящего приложения</w:t>
            </w:r>
            <w:r w:rsidR="005D7454" w:rsidRPr="0082238F">
              <w:rPr>
                <w:spacing w:val="4"/>
                <w:w w:val="103"/>
                <w:kern w:val="14"/>
                <w:sz w:val="18"/>
                <w:szCs w:val="18"/>
                <w:lang w:val="ru-RU" w:eastAsia="ja-JP"/>
              </w:rPr>
              <w:t>)</w:t>
            </w:r>
          </w:p>
        </w:tc>
      </w:tr>
    </w:tbl>
    <w:p w:rsidR="00995C74" w:rsidRPr="007A6BD2" w:rsidRDefault="00995C74" w:rsidP="009D5FAB">
      <w:pPr>
        <w:pStyle w:val="SingleTxtGR"/>
        <w:tabs>
          <w:tab w:val="clear" w:pos="1701"/>
        </w:tabs>
        <w:spacing w:before="240"/>
        <w:ind w:left="2268"/>
        <w:rPr>
          <w:color w:val="000000"/>
          <w:szCs w:val="24"/>
        </w:rPr>
      </w:pPr>
      <w:r w:rsidRPr="007A6BD2">
        <w:rPr>
          <w:color w:val="000000"/>
          <w:szCs w:val="24"/>
        </w:rPr>
        <w:t>Перед началом испытания изготовитель предоставляет компетентному</w:t>
      </w:r>
      <w:r w:rsidRPr="007A6BD2">
        <w:t xml:space="preserve"> </w:t>
      </w:r>
      <w:r w:rsidRPr="007A6BD2">
        <w:rPr>
          <w:color w:val="000000"/>
          <w:szCs w:val="24"/>
        </w:rPr>
        <w:t xml:space="preserve">органу подтверждающие данные относительно </w:t>
      </w:r>
      <w:r w:rsidRPr="007A6BD2">
        <w:rPr>
          <w:bCs/>
        </w:rPr>
        <w:t>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xml:space="preserve">). </w:t>
      </w:r>
      <w:r w:rsidRPr="007A6BD2">
        <w:rPr>
          <w:szCs w:val="24"/>
          <w:lang w:eastAsia="ja-JP"/>
        </w:rPr>
        <w:t xml:space="preserve">В случае использования интерполяционного подхода применимую процедуру испытания определяют </w:t>
      </w:r>
      <w:r w:rsidR="00704740" w:rsidRPr="007A6BD2">
        <w:rPr>
          <w:szCs w:val="24"/>
          <w:lang w:eastAsia="ja-JP"/>
        </w:rPr>
        <w:t xml:space="preserve">на основе </w:t>
      </w:r>
      <w:r w:rsidR="00704740" w:rsidRPr="007A6BD2">
        <w:rPr>
          <w:bCs/>
        </w:rPr>
        <w:t>расчетного</w:t>
      </w:r>
      <w:r w:rsidR="00704740" w:rsidRPr="007A6BD2">
        <w:rPr>
          <w:bCs/>
          <w:szCs w:val="24"/>
          <w:lang w:eastAsia="ja-JP"/>
        </w:rPr>
        <w:t xml:space="preserve">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xml:space="preserve">, относящегося к </w:t>
      </w:r>
      <w:r w:rsidR="003C5FE8" w:rsidRPr="007A6BD2">
        <w:rPr>
          <w:bCs/>
        </w:rPr>
        <w:t>соответствующему</w:t>
      </w:r>
      <w:r w:rsidRPr="007A6BD2">
        <w:t xml:space="preserve"> интерполяционному семейству</w:t>
      </w:r>
      <w:r w:rsidR="003C5FE8" w:rsidRPr="007A6BD2">
        <w:t xml:space="preserve">. </w:t>
      </w:r>
      <w:r w:rsidR="003C5FE8" w:rsidRPr="007A6BD2">
        <w:rPr>
          <w:szCs w:val="24"/>
          <w:lang w:val="en-US"/>
        </w:rPr>
        <w:t>PER</w:t>
      </w:r>
      <w:r w:rsidR="003C5FE8" w:rsidRPr="007A6BD2">
        <w:rPr>
          <w:bCs/>
        </w:rPr>
        <w:t xml:space="preserve">, определенный по </w:t>
      </w:r>
      <w:r w:rsidR="00FD056E" w:rsidRPr="007A6BD2">
        <w:rPr>
          <w:bCs/>
        </w:rPr>
        <w:t xml:space="preserve">применяемой </w:t>
      </w:r>
      <w:r w:rsidR="00FD056E" w:rsidRPr="007A6BD2">
        <w:rPr>
          <w:szCs w:val="24"/>
          <w:lang w:eastAsia="ja-JP"/>
        </w:rPr>
        <w:t>процедуре испытания</w:t>
      </w:r>
      <w:r w:rsidR="00FD056E" w:rsidRPr="007A6BD2">
        <w:t>, должен подтверждать правильность выбранной процедуры.</w:t>
      </w:r>
    </w:p>
    <w:p w:rsidR="003C5FE8" w:rsidRPr="007A6BD2" w:rsidRDefault="003C5FE8" w:rsidP="00423072">
      <w:pPr>
        <w:pStyle w:val="SingleTxtGR"/>
        <w:tabs>
          <w:tab w:val="clear" w:pos="1701"/>
        </w:tabs>
        <w:spacing w:before="120"/>
        <w:ind w:left="2268"/>
        <w:rPr>
          <w:szCs w:val="24"/>
          <w:lang w:eastAsia="ja-JP"/>
        </w:rPr>
      </w:pPr>
      <w:r w:rsidRPr="007A6BD2">
        <w:t>Последовательность испытания</w:t>
      </w:r>
      <w:r w:rsidR="00423072" w:rsidRPr="007A6BD2">
        <w:t xml:space="preserve"> применительно к процедуре </w:t>
      </w:r>
      <w:r w:rsidR="00423072" w:rsidRPr="007A6BD2">
        <w:rPr>
          <w:szCs w:val="24"/>
          <w:lang w:eastAsia="ja-JP"/>
        </w:rPr>
        <w:t>испытания типа 1 с прогоном по последовательным циклам</w:t>
      </w:r>
      <w:r w:rsidRPr="007A6BD2">
        <w:t>, описанн</w:t>
      </w:r>
      <w:r w:rsidR="001774CC" w:rsidRPr="007A6BD2">
        <w:t>ой</w:t>
      </w:r>
      <w:r w:rsidRPr="007A6BD2">
        <w:t xml:space="preserve"> в пунктах </w:t>
      </w:r>
      <w:r w:rsidR="00423072" w:rsidRPr="007A6BD2">
        <w:rPr>
          <w:szCs w:val="24"/>
          <w:lang w:eastAsia="ja-JP"/>
        </w:rPr>
        <w:t>3.4.2, 3.4.3 и 3.4.4.1</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w:t>
      </w:r>
      <w:r w:rsidR="003447F4">
        <w:t> </w:t>
      </w:r>
      <w:r w:rsidRPr="007A6BD2">
        <w:rPr>
          <w:lang w:val="en-US"/>
        </w:rPr>
        <w:t>A</w:t>
      </w:r>
      <w:r w:rsidRPr="007A6BD2">
        <w:t>8.</w:t>
      </w:r>
      <w:r w:rsidRPr="007A6BD2">
        <w:rPr>
          <w:lang w:val="en-US"/>
        </w:rPr>
        <w:t>App</w:t>
      </w:r>
      <w:r w:rsidRPr="007A6BD2">
        <w:t>1/</w:t>
      </w:r>
      <w:r w:rsidR="00423072" w:rsidRPr="007A6BD2">
        <w:t>6</w:t>
      </w:r>
      <w:r w:rsidRPr="007A6BD2">
        <w:t xml:space="preserve"> добавления 1 к настоящему приложению</w:t>
      </w:r>
      <w:r w:rsidR="00423072" w:rsidRPr="007A6BD2">
        <w:t>.</w:t>
      </w:r>
    </w:p>
    <w:p w:rsidR="001774CC" w:rsidRPr="007A6BD2" w:rsidRDefault="001774CC" w:rsidP="001774CC">
      <w:pPr>
        <w:pStyle w:val="SingleTxtGR"/>
        <w:tabs>
          <w:tab w:val="clear" w:pos="1701"/>
        </w:tabs>
        <w:spacing w:before="120"/>
        <w:ind w:left="2268"/>
        <w:rPr>
          <w:szCs w:val="24"/>
          <w:lang w:eastAsia="ja-JP"/>
        </w:rPr>
      </w:pPr>
      <w:r w:rsidRPr="007A6BD2">
        <w:t xml:space="preserve">Последовательность испытания применительно к сокращенной процедуре </w:t>
      </w:r>
      <w:r w:rsidRPr="007A6BD2">
        <w:rPr>
          <w:szCs w:val="24"/>
          <w:lang w:eastAsia="ja-JP"/>
        </w:rPr>
        <w:t>испытания типа 1</w:t>
      </w:r>
      <w:r w:rsidRPr="007A6BD2">
        <w:t xml:space="preserve">, описанной в пунктах </w:t>
      </w:r>
      <w:r w:rsidRPr="007A6BD2">
        <w:rPr>
          <w:szCs w:val="24"/>
          <w:lang w:eastAsia="ja-JP"/>
        </w:rPr>
        <w:t>3.4.2, 3.4.3 и</w:t>
      </w:r>
      <w:r w:rsidR="00862CE7" w:rsidRPr="007A6BD2">
        <w:rPr>
          <w:szCs w:val="24"/>
          <w:lang w:eastAsia="ja-JP"/>
        </w:rPr>
        <w:t xml:space="preserve"> 3.4.4.2</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7 добавления 1 к настоящему приложению.</w:t>
      </w:r>
    </w:p>
    <w:p w:rsidR="008E0D64" w:rsidRPr="007A6BD2" w:rsidRDefault="005D7454" w:rsidP="008E0D64">
      <w:pPr>
        <w:pStyle w:val="SingleTxtGR"/>
        <w:ind w:left="2268" w:hanging="1134"/>
      </w:pPr>
      <w:r w:rsidRPr="007A6BD2">
        <w:t>3.4.2</w:t>
      </w:r>
      <w:r w:rsidRPr="007A6BD2">
        <w:tab/>
      </w:r>
      <w:r w:rsidRPr="007A6BD2">
        <w:tab/>
      </w:r>
      <w:r w:rsidR="008E0D64" w:rsidRPr="007A6BD2">
        <w:t>Предварительное кондиционирование</w:t>
      </w:r>
    </w:p>
    <w:p w:rsidR="0013214E" w:rsidRPr="007A6BD2" w:rsidRDefault="008E0D64" w:rsidP="00CA1635">
      <w:pPr>
        <w:pStyle w:val="SingleTxtGR"/>
        <w:spacing w:before="120"/>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3 добавления 4 к настоящему приложени</w:t>
      </w:r>
      <w:r w:rsidR="00CA1635" w:rsidRPr="007A6BD2">
        <w:t>ю.</w:t>
      </w:r>
    </w:p>
    <w:p w:rsidR="0008427D" w:rsidRPr="007A6BD2" w:rsidRDefault="009A1C4A" w:rsidP="006B5564">
      <w:pPr>
        <w:keepNext/>
        <w:suppressAutoHyphens w:val="0"/>
        <w:spacing w:after="120"/>
        <w:ind w:left="2268" w:right="1134" w:hanging="1134"/>
        <w:jc w:val="both"/>
        <w:rPr>
          <w:spacing w:val="4"/>
          <w:w w:val="103"/>
          <w:szCs w:val="24"/>
          <w:lang w:val="ru-RU"/>
        </w:rPr>
      </w:pPr>
      <w:r w:rsidRPr="007A6BD2">
        <w:rPr>
          <w:spacing w:val="4"/>
          <w:w w:val="103"/>
          <w:szCs w:val="24"/>
          <w:lang w:val="ru-RU"/>
        </w:rPr>
        <w:t>3.4.3</w:t>
      </w:r>
      <w:r w:rsidR="0008427D" w:rsidRPr="007A6BD2">
        <w:rPr>
          <w:spacing w:val="4"/>
          <w:w w:val="103"/>
          <w:szCs w:val="24"/>
          <w:lang w:val="ru-RU"/>
        </w:rPr>
        <w:tab/>
      </w:r>
      <w:r w:rsidR="00AE1B2B" w:rsidRPr="007A6BD2">
        <w:rPr>
          <w:spacing w:val="4"/>
          <w:w w:val="103"/>
          <w:lang w:val="ru-RU"/>
        </w:rPr>
        <w:t>Установление выбираемого водителем режима</w:t>
      </w:r>
    </w:p>
    <w:p w:rsidR="00AE1B2B" w:rsidRPr="007A6BD2" w:rsidRDefault="00AE1B2B" w:rsidP="00C02F5E">
      <w:pPr>
        <w:suppressAutoHyphens w:val="0"/>
        <w:spacing w:after="120"/>
        <w:ind w:left="2268" w:right="1134"/>
        <w:jc w:val="both"/>
        <w:rPr>
          <w:spacing w:val="4"/>
          <w:w w:val="103"/>
          <w:szCs w:val="24"/>
          <w:lang w:val="ru-RU"/>
        </w:rPr>
      </w:pPr>
      <w:r w:rsidRPr="007A6BD2">
        <w:rPr>
          <w:spacing w:val="4"/>
          <w:w w:val="103"/>
          <w:lang w:val="ru-RU"/>
        </w:rPr>
        <w:tab/>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r w:rsidR="00FA5522" w:rsidRPr="007A6BD2">
        <w:rPr>
          <w:spacing w:val="4"/>
          <w:w w:val="103"/>
          <w:lang w:val="ru-RU"/>
        </w:rPr>
        <w:t>.</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3.4.4</w:t>
      </w:r>
      <w:r w:rsidR="0008427D" w:rsidRPr="007A6BD2">
        <w:rPr>
          <w:color w:val="000000"/>
          <w:spacing w:val="4"/>
          <w:w w:val="103"/>
          <w:szCs w:val="24"/>
          <w:lang w:val="ru-RU"/>
        </w:rPr>
        <w:tab/>
      </w:r>
      <w:r w:rsidR="008E08BB" w:rsidRPr="007A6BD2">
        <w:rPr>
          <w:color w:val="000000"/>
          <w:spacing w:val="4"/>
          <w:w w:val="103"/>
          <w:szCs w:val="24"/>
          <w:lang w:val="ru-RU"/>
        </w:rPr>
        <w:t xml:space="preserve">Процедуры </w:t>
      </w:r>
      <w:r w:rsidR="008E08BB" w:rsidRPr="007A6BD2">
        <w:rPr>
          <w:spacing w:val="4"/>
          <w:w w:val="103"/>
          <w:szCs w:val="24"/>
          <w:lang w:val="ru-RU" w:eastAsia="ja-JP"/>
        </w:rPr>
        <w:t>испытания типа 1 для ПЭМ</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3.4.4.1</w:t>
      </w:r>
      <w:r w:rsidR="0008427D" w:rsidRPr="007A6BD2">
        <w:rPr>
          <w:color w:val="000000"/>
          <w:spacing w:val="4"/>
          <w:w w:val="103"/>
          <w:szCs w:val="24"/>
          <w:lang w:val="ru-RU"/>
        </w:rPr>
        <w:tab/>
      </w:r>
      <w:r w:rsidR="00590F5D" w:rsidRPr="007A6BD2">
        <w:rPr>
          <w:spacing w:val="4"/>
          <w:w w:val="103"/>
          <w:szCs w:val="24"/>
          <w:lang w:val="ru-RU" w:eastAsia="ja-JP"/>
        </w:rPr>
        <w:t>Процедура испытания типа 1 с прогоном по последовательным циклам</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3.4.4.1.1</w:t>
      </w:r>
      <w:r w:rsidR="0008427D" w:rsidRPr="007A6BD2">
        <w:rPr>
          <w:color w:val="000000"/>
          <w:spacing w:val="4"/>
          <w:w w:val="103"/>
          <w:szCs w:val="24"/>
          <w:lang w:val="ru-RU"/>
        </w:rPr>
        <w:tab/>
      </w:r>
      <w:r w:rsidR="00351393" w:rsidRPr="007A6BD2">
        <w:rPr>
          <w:color w:val="000000"/>
          <w:spacing w:val="4"/>
          <w:w w:val="103"/>
          <w:szCs w:val="24"/>
          <w:lang w:val="ru-RU"/>
        </w:rPr>
        <w:t>Кривая скорости и перерывы</w:t>
      </w:r>
    </w:p>
    <w:p w:rsidR="00351393" w:rsidRPr="007A6BD2" w:rsidRDefault="00351393" w:rsidP="00C02F5E">
      <w:pPr>
        <w:suppressAutoHyphens w:val="0"/>
        <w:spacing w:after="120"/>
        <w:ind w:left="2268" w:right="1134"/>
        <w:jc w:val="both"/>
        <w:rPr>
          <w:spacing w:val="4"/>
          <w:w w:val="103"/>
          <w:szCs w:val="24"/>
          <w:lang w:val="ru-RU"/>
        </w:rPr>
      </w:pPr>
      <w:r w:rsidRPr="007A6BD2">
        <w:rPr>
          <w:spacing w:val="4"/>
          <w:w w:val="103"/>
          <w:szCs w:val="24"/>
          <w:lang w:val="ru-RU"/>
        </w:rPr>
        <w:t xml:space="preserve">Испытание проводят путем прогона по </w:t>
      </w:r>
      <w:r w:rsidRPr="007A6BD2">
        <w:rPr>
          <w:spacing w:val="4"/>
          <w:w w:val="103"/>
          <w:szCs w:val="24"/>
          <w:lang w:val="ru-RU" w:eastAsia="ja-JP"/>
        </w:rPr>
        <w:t>последовательным применимым испытательным циклам</w:t>
      </w:r>
      <w:r w:rsidRPr="007A6BD2">
        <w:rPr>
          <w:spacing w:val="4"/>
          <w:w w:val="103"/>
          <w:szCs w:val="24"/>
          <w:lang w:val="ru-RU"/>
        </w:rPr>
        <w:t xml:space="preserve"> </w:t>
      </w:r>
      <w:r w:rsidR="00FA6870" w:rsidRPr="007A6BD2">
        <w:rPr>
          <w:spacing w:val="4"/>
          <w:w w:val="103"/>
          <w:szCs w:val="24"/>
          <w:lang w:val="ru-RU"/>
        </w:rPr>
        <w:t xml:space="preserve">до выполнения </w:t>
      </w:r>
      <w:r w:rsidR="00FA6870" w:rsidRPr="007A6BD2">
        <w:rPr>
          <w:spacing w:val="4"/>
          <w:w w:val="103"/>
          <w:lang w:val="ru-RU"/>
        </w:rPr>
        <w:t xml:space="preserve">граничного критерия в соответствии с пунктом </w:t>
      </w:r>
      <w:r w:rsidR="00FA6870" w:rsidRPr="007A6BD2">
        <w:rPr>
          <w:spacing w:val="4"/>
          <w:w w:val="103"/>
          <w:szCs w:val="24"/>
          <w:lang w:val="ru-RU"/>
        </w:rPr>
        <w:t xml:space="preserve">3.4.4.1.3 настоящего </w:t>
      </w:r>
      <w:r w:rsidR="00FA6870" w:rsidRPr="007A6BD2">
        <w:rPr>
          <w:noProof/>
          <w:spacing w:val="4"/>
          <w:w w:val="103"/>
          <w:szCs w:val="24"/>
          <w:lang w:val="ru-RU"/>
        </w:rPr>
        <w:t>приложения.</w:t>
      </w:r>
    </w:p>
    <w:p w:rsidR="00FA6870" w:rsidRPr="007A6BD2" w:rsidRDefault="00FA6870" w:rsidP="00C02F5E">
      <w:pPr>
        <w:suppressAutoHyphens w:val="0"/>
        <w:spacing w:after="120"/>
        <w:ind w:left="2268" w:right="1134"/>
        <w:jc w:val="both"/>
        <w:rPr>
          <w:color w:val="000000"/>
          <w:spacing w:val="4"/>
          <w:w w:val="103"/>
          <w:szCs w:val="24"/>
          <w:lang w:val="ru-RU"/>
        </w:rPr>
      </w:pPr>
      <w:r w:rsidRPr="007A6BD2">
        <w:rPr>
          <w:color w:val="000000"/>
          <w:spacing w:val="4"/>
          <w:w w:val="103"/>
          <w:szCs w:val="24"/>
          <w:lang w:val="ru-RU"/>
        </w:rPr>
        <w:t xml:space="preserve">Перерывы для водителя и/или оператора допускаются только между испытательными циклами при максимальном общем времени перерывов, указанном в таблице </w:t>
      </w:r>
      <w:r w:rsidRPr="007A6BD2">
        <w:rPr>
          <w:color w:val="000000"/>
          <w:spacing w:val="4"/>
          <w:w w:val="103"/>
          <w:szCs w:val="24"/>
        </w:rPr>
        <w:t>A</w:t>
      </w:r>
      <w:r w:rsidRPr="007A6BD2">
        <w:rPr>
          <w:color w:val="000000"/>
          <w:spacing w:val="4"/>
          <w:w w:val="103"/>
          <w:szCs w:val="24"/>
          <w:lang w:val="ru-RU"/>
        </w:rPr>
        <w:t xml:space="preserve">8/4. Во время перерыва </w:t>
      </w:r>
      <w:r w:rsidR="00194E73" w:rsidRPr="007A6BD2">
        <w:rPr>
          <w:color w:val="000000"/>
          <w:spacing w:val="4"/>
          <w:w w:val="103"/>
          <w:szCs w:val="24"/>
          <w:lang w:val="ru-RU"/>
        </w:rPr>
        <w:t>силовой агрегат отключают.</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3.4.4.1.2</w:t>
      </w:r>
      <w:r w:rsidR="0008427D" w:rsidRPr="007A6BD2">
        <w:rPr>
          <w:color w:val="000000"/>
          <w:spacing w:val="4"/>
          <w:w w:val="103"/>
          <w:szCs w:val="24"/>
          <w:lang w:val="ru-RU"/>
        </w:rPr>
        <w:tab/>
      </w:r>
      <w:r w:rsidR="00FA6870" w:rsidRPr="007A6BD2">
        <w:rPr>
          <w:color w:val="000000"/>
          <w:spacing w:val="4"/>
          <w:w w:val="103"/>
          <w:szCs w:val="24"/>
          <w:lang w:val="ru-RU"/>
        </w:rPr>
        <w:t xml:space="preserve">Измерение силы тока </w:t>
      </w:r>
      <w:r w:rsidR="00741BB7" w:rsidRPr="007A6BD2">
        <w:rPr>
          <w:color w:val="000000"/>
          <w:spacing w:val="4"/>
          <w:w w:val="103"/>
          <w:szCs w:val="24"/>
          <w:lang w:val="ru-RU"/>
        </w:rPr>
        <w:t>в ПСАЭ</w:t>
      </w:r>
      <w:r w:rsidR="00C91989" w:rsidRPr="007A6BD2">
        <w:rPr>
          <w:color w:val="000000"/>
          <w:spacing w:val="4"/>
          <w:w w:val="103"/>
          <w:szCs w:val="24"/>
          <w:lang w:val="ru-RU"/>
        </w:rPr>
        <w:t xml:space="preserve"> и определение напряжения ПСАЭ</w:t>
      </w:r>
    </w:p>
    <w:p w:rsidR="00741BB7" w:rsidRPr="007A6BD2" w:rsidRDefault="00741BB7" w:rsidP="00C02F5E">
      <w:pPr>
        <w:suppressAutoHyphens w:val="0"/>
        <w:spacing w:after="120"/>
        <w:ind w:left="2268" w:right="1134"/>
        <w:jc w:val="both"/>
        <w:rPr>
          <w:color w:val="000000"/>
          <w:spacing w:val="4"/>
          <w:w w:val="103"/>
          <w:szCs w:val="24"/>
          <w:lang w:val="ru-RU"/>
        </w:rPr>
      </w:pPr>
      <w:r w:rsidRPr="007A6BD2">
        <w:rPr>
          <w:color w:val="000000"/>
          <w:spacing w:val="4"/>
          <w:w w:val="103"/>
          <w:szCs w:val="24"/>
          <w:lang w:val="ru-RU"/>
        </w:rPr>
        <w:t xml:space="preserve">С момента начала испытания и до выполнения </w:t>
      </w:r>
      <w:r w:rsidRPr="007A6BD2">
        <w:rPr>
          <w:spacing w:val="4"/>
          <w:w w:val="103"/>
          <w:lang w:val="ru-RU"/>
        </w:rPr>
        <w:t xml:space="preserve">граничного критерия </w:t>
      </w:r>
      <w:r w:rsidR="00DF53A8" w:rsidRPr="007A6BD2">
        <w:rPr>
          <w:spacing w:val="4"/>
          <w:w w:val="103"/>
          <w:lang w:val="ru-RU"/>
        </w:rPr>
        <w:t>измерение силы</w:t>
      </w:r>
      <w:r w:rsidR="00C91989" w:rsidRPr="007A6BD2">
        <w:rPr>
          <w:spacing w:val="4"/>
          <w:w w:val="103"/>
          <w:lang w:val="ru-RU"/>
        </w:rPr>
        <w:t xml:space="preserve"> тока во всех </w:t>
      </w:r>
      <w:r w:rsidR="00C91989" w:rsidRPr="007A6BD2">
        <w:rPr>
          <w:color w:val="000000"/>
          <w:spacing w:val="4"/>
          <w:w w:val="103"/>
          <w:szCs w:val="24"/>
          <w:lang w:val="ru-RU"/>
        </w:rPr>
        <w:t xml:space="preserve">ПСАЭ </w:t>
      </w:r>
      <w:r w:rsidR="00DF53A8" w:rsidRPr="007A6BD2">
        <w:rPr>
          <w:color w:val="000000"/>
          <w:spacing w:val="4"/>
          <w:w w:val="103"/>
          <w:szCs w:val="24"/>
          <w:lang w:val="ru-RU"/>
        </w:rPr>
        <w:t xml:space="preserve">и определение напряжения всех ПСАЭ </w:t>
      </w:r>
      <w:r w:rsidR="00793CE6" w:rsidRPr="007A6BD2">
        <w:rPr>
          <w:color w:val="000000"/>
          <w:spacing w:val="4"/>
          <w:w w:val="103"/>
          <w:szCs w:val="24"/>
          <w:lang w:val="ru-RU"/>
        </w:rPr>
        <w:t>производят</w:t>
      </w:r>
      <w:r w:rsidR="00DF53A8" w:rsidRPr="007A6BD2">
        <w:rPr>
          <w:color w:val="000000"/>
          <w:spacing w:val="4"/>
          <w:w w:val="103"/>
          <w:szCs w:val="24"/>
          <w:lang w:val="ru-RU"/>
        </w:rPr>
        <w:t xml:space="preserve"> </w:t>
      </w:r>
      <w:r w:rsidR="00C91989" w:rsidRPr="007A6BD2">
        <w:rPr>
          <w:color w:val="000000"/>
          <w:spacing w:val="4"/>
          <w:w w:val="103"/>
          <w:szCs w:val="24"/>
          <w:lang w:val="ru-RU"/>
        </w:rPr>
        <w:t xml:space="preserve">в соответствии с добавлением </w:t>
      </w:r>
      <w:r w:rsidR="00704BAA" w:rsidRPr="007A6BD2">
        <w:rPr>
          <w:color w:val="000000"/>
          <w:spacing w:val="4"/>
          <w:w w:val="103"/>
          <w:szCs w:val="24"/>
          <w:lang w:val="ru-RU"/>
        </w:rPr>
        <w:t xml:space="preserve">3 к </w:t>
      </w:r>
      <w:r w:rsidR="00704BAA" w:rsidRPr="007A6BD2">
        <w:rPr>
          <w:spacing w:val="4"/>
          <w:w w:val="103"/>
          <w:lang w:val="ru-RU"/>
        </w:rPr>
        <w:t>настоящему приложению</w:t>
      </w:r>
      <w:r w:rsidR="00DF53A8" w:rsidRPr="007A6BD2">
        <w:rPr>
          <w:spacing w:val="4"/>
          <w:w w:val="103"/>
          <w:lang w:val="ru-RU"/>
        </w:rPr>
        <w:t>.</w:t>
      </w:r>
    </w:p>
    <w:p w:rsidR="0008427D" w:rsidRPr="007A6BD2" w:rsidRDefault="009A1C4A" w:rsidP="00C02F5E">
      <w:pPr>
        <w:suppressAutoHyphens w:val="0"/>
        <w:spacing w:after="120"/>
        <w:ind w:left="2259" w:right="1134" w:hanging="1125"/>
        <w:jc w:val="both"/>
        <w:rPr>
          <w:spacing w:val="4"/>
          <w:w w:val="103"/>
          <w:szCs w:val="24"/>
          <w:lang w:val="ru-RU"/>
        </w:rPr>
      </w:pPr>
      <w:r w:rsidRPr="007A6BD2">
        <w:rPr>
          <w:color w:val="000000"/>
          <w:spacing w:val="4"/>
          <w:w w:val="103"/>
          <w:szCs w:val="24"/>
          <w:lang w:val="ru-RU"/>
        </w:rPr>
        <w:t>3.4.4.1.3</w:t>
      </w:r>
      <w:r w:rsidR="0008427D" w:rsidRPr="007A6BD2">
        <w:rPr>
          <w:color w:val="000000"/>
          <w:spacing w:val="4"/>
          <w:w w:val="103"/>
          <w:szCs w:val="24"/>
          <w:lang w:val="ru-RU"/>
        </w:rPr>
        <w:tab/>
      </w:r>
      <w:r w:rsidR="001430C1" w:rsidRPr="007A6BD2">
        <w:rPr>
          <w:spacing w:val="4"/>
          <w:w w:val="103"/>
          <w:lang w:val="ru-RU"/>
        </w:rPr>
        <w:t>Граничный критерий</w:t>
      </w:r>
    </w:p>
    <w:p w:rsidR="00351393" w:rsidRPr="007A6BD2" w:rsidRDefault="00351393" w:rsidP="00C02F5E">
      <w:pPr>
        <w:suppressAutoHyphens w:val="0"/>
        <w:spacing w:after="120"/>
        <w:ind w:left="2259" w:right="1134"/>
        <w:jc w:val="both"/>
        <w:rPr>
          <w:noProof/>
          <w:spacing w:val="4"/>
          <w:w w:val="103"/>
          <w:szCs w:val="24"/>
          <w:lang w:val="ru-RU"/>
        </w:rPr>
      </w:pPr>
      <w:r w:rsidRPr="007A6BD2">
        <w:rPr>
          <w:spacing w:val="4"/>
          <w:w w:val="103"/>
          <w:lang w:val="ru-RU"/>
        </w:rPr>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w:t>
      </w:r>
      <w:r w:rsidRPr="007A6BD2">
        <w:rPr>
          <w:noProof/>
          <w:spacing w:val="4"/>
          <w:w w:val="103"/>
          <w:szCs w:val="24"/>
          <w:lang w:val="ru-RU"/>
        </w:rPr>
        <w:t>1.2.6.6 приложения</w:t>
      </w:r>
      <w:r w:rsidRPr="007A6BD2">
        <w:rPr>
          <w:noProof/>
          <w:spacing w:val="4"/>
          <w:w w:val="103"/>
          <w:szCs w:val="24"/>
        </w:rPr>
        <w:t> </w:t>
      </w:r>
      <w:r w:rsidRPr="007A6BD2">
        <w:rPr>
          <w:noProof/>
          <w:spacing w:val="4"/>
          <w:w w:val="103"/>
          <w:szCs w:val="24"/>
          <w:lang w:val="ru-RU"/>
        </w:rPr>
        <w:t>6</w:t>
      </w:r>
      <w:r w:rsidRPr="007A6BD2">
        <w:rPr>
          <w:spacing w:val="4"/>
          <w:w w:val="103"/>
          <w:lang w:val="ru-RU"/>
        </w:rPr>
        <w:t>, составляет не менее 4 секунд</w:t>
      </w:r>
      <w:r w:rsidRPr="007A6BD2">
        <w:rPr>
          <w:noProof/>
          <w:spacing w:val="4"/>
          <w:w w:val="103"/>
          <w:szCs w:val="24"/>
          <w:lang w:val="ru-RU"/>
        </w:rPr>
        <w:t xml:space="preserve"> подряд. </w:t>
      </w:r>
      <w:r w:rsidRPr="007A6BD2">
        <w:rPr>
          <w:spacing w:val="4"/>
          <w:w w:val="103"/>
          <w:lang w:val="ru-RU"/>
        </w:rPr>
        <w:t>Устройство управления акселератором выключают. Транспортное средство затормаживают до полной остановки в течение 60 секунд.</w:t>
      </w:r>
    </w:p>
    <w:p w:rsidR="0008427D" w:rsidRPr="007A6BD2" w:rsidRDefault="009A1C4A" w:rsidP="00C02F5E">
      <w:pPr>
        <w:keepNext/>
        <w:keepLines/>
        <w:suppressAutoHyphens w:val="0"/>
        <w:spacing w:after="120"/>
        <w:ind w:left="1134" w:right="1134"/>
        <w:jc w:val="both"/>
        <w:rPr>
          <w:noProof/>
          <w:spacing w:val="4"/>
          <w:w w:val="103"/>
          <w:szCs w:val="24"/>
          <w:lang w:val="ru-RU"/>
        </w:rPr>
      </w:pPr>
      <w:r w:rsidRPr="007A6BD2">
        <w:rPr>
          <w:noProof/>
          <w:spacing w:val="4"/>
          <w:w w:val="103"/>
          <w:szCs w:val="24"/>
          <w:lang w:val="ru-RU"/>
        </w:rPr>
        <w:t>3.4.4.2</w:t>
      </w:r>
      <w:r w:rsidR="0008427D" w:rsidRPr="007A6BD2">
        <w:rPr>
          <w:noProof/>
          <w:spacing w:val="4"/>
          <w:w w:val="103"/>
          <w:szCs w:val="24"/>
          <w:lang w:val="ru-RU"/>
        </w:rPr>
        <w:tab/>
      </w:r>
      <w:r w:rsidR="00FA5522" w:rsidRPr="007A6BD2">
        <w:rPr>
          <w:spacing w:val="4"/>
          <w:w w:val="103"/>
          <w:szCs w:val="24"/>
          <w:lang w:val="ru-RU" w:eastAsia="ja-JP"/>
        </w:rPr>
        <w:t>Сокращенная процедура испытания типа 1</w:t>
      </w:r>
    </w:p>
    <w:p w:rsidR="0008427D" w:rsidRPr="007A6BD2" w:rsidRDefault="009A1C4A" w:rsidP="00C02F5E">
      <w:pPr>
        <w:keepNext/>
        <w:keepLines/>
        <w:suppressAutoHyphens w:val="0"/>
        <w:spacing w:after="120"/>
        <w:ind w:left="1134" w:right="1134"/>
        <w:jc w:val="both"/>
        <w:rPr>
          <w:noProof/>
          <w:spacing w:val="4"/>
          <w:w w:val="103"/>
          <w:szCs w:val="24"/>
          <w:lang w:val="ru-RU"/>
        </w:rPr>
      </w:pPr>
      <w:r w:rsidRPr="007A6BD2">
        <w:rPr>
          <w:noProof/>
          <w:spacing w:val="4"/>
          <w:w w:val="103"/>
          <w:szCs w:val="24"/>
          <w:lang w:val="ru-RU"/>
        </w:rPr>
        <w:t>3.4.4.2.1</w:t>
      </w:r>
      <w:r w:rsidR="0008427D" w:rsidRPr="007A6BD2">
        <w:rPr>
          <w:noProof/>
          <w:spacing w:val="4"/>
          <w:w w:val="103"/>
          <w:szCs w:val="24"/>
          <w:lang w:val="ru-RU"/>
        </w:rPr>
        <w:tab/>
      </w:r>
      <w:r w:rsidR="00FA6870" w:rsidRPr="007A6BD2">
        <w:rPr>
          <w:color w:val="000000"/>
          <w:spacing w:val="4"/>
          <w:w w:val="103"/>
          <w:szCs w:val="24"/>
          <w:lang w:val="ru-RU"/>
        </w:rPr>
        <w:t>Кривая скорости</w:t>
      </w:r>
    </w:p>
    <w:p w:rsidR="0008427D" w:rsidRPr="007A6BD2" w:rsidRDefault="00FA5522" w:rsidP="00C02F5E">
      <w:pPr>
        <w:suppressAutoHyphens w:val="0"/>
        <w:spacing w:after="120"/>
        <w:ind w:left="2268" w:right="1134"/>
        <w:jc w:val="both"/>
        <w:rPr>
          <w:spacing w:val="4"/>
          <w:w w:val="103"/>
          <w:szCs w:val="24"/>
          <w:lang w:val="ru-RU"/>
        </w:rPr>
      </w:pPr>
      <w:r w:rsidRPr="007A6BD2">
        <w:rPr>
          <w:spacing w:val="4"/>
          <w:w w:val="103"/>
          <w:szCs w:val="24"/>
          <w:lang w:val="ru-RU" w:eastAsia="ja-JP"/>
        </w:rPr>
        <w:t xml:space="preserve">Сокращенная процедура испытания типа 1 </w:t>
      </w:r>
      <w:r w:rsidR="00FA1CAC" w:rsidRPr="007A6BD2">
        <w:rPr>
          <w:spacing w:val="4"/>
          <w:w w:val="103"/>
          <w:szCs w:val="24"/>
          <w:lang w:val="ru-RU" w:eastAsia="ja-JP"/>
        </w:rPr>
        <w:t>включает</w:t>
      </w:r>
      <w:r w:rsidR="00626862" w:rsidRPr="007A6BD2">
        <w:rPr>
          <w:spacing w:val="4"/>
          <w:w w:val="103"/>
          <w:szCs w:val="24"/>
          <w:lang w:val="ru-RU" w:eastAsia="ja-JP"/>
        </w:rPr>
        <w:t xml:space="preserve"> </w:t>
      </w:r>
      <w:r w:rsidR="00FA1CAC" w:rsidRPr="007A6BD2">
        <w:rPr>
          <w:spacing w:val="4"/>
          <w:w w:val="103"/>
          <w:szCs w:val="24"/>
          <w:lang w:val="ru-RU" w:eastAsia="ja-JP"/>
        </w:rPr>
        <w:t>два</w:t>
      </w:r>
      <w:r w:rsidR="00626862" w:rsidRPr="007A6BD2">
        <w:rPr>
          <w:spacing w:val="4"/>
          <w:w w:val="103"/>
          <w:szCs w:val="24"/>
          <w:lang w:val="ru-RU" w:eastAsia="ja-JP"/>
        </w:rPr>
        <w:t xml:space="preserve"> </w:t>
      </w:r>
      <w:r w:rsidR="00FA1CAC" w:rsidRPr="007A6BD2">
        <w:rPr>
          <w:spacing w:val="4"/>
          <w:w w:val="103"/>
          <w:szCs w:val="24"/>
          <w:lang w:val="ru-RU" w:eastAsia="ja-JP"/>
        </w:rPr>
        <w:t>динамических сегмента</w:t>
      </w:r>
      <w:r w:rsidR="00626862" w:rsidRPr="007A6BD2">
        <w:rPr>
          <w:spacing w:val="4"/>
          <w:w w:val="103"/>
          <w:szCs w:val="24"/>
          <w:lang w:val="ru-RU" w:eastAsia="ja-JP"/>
        </w:rPr>
        <w:t xml:space="preserve"> </w:t>
      </w:r>
      <w:r w:rsidR="00626862" w:rsidRPr="007A6BD2">
        <w:rPr>
          <w:spacing w:val="4"/>
          <w:w w:val="103"/>
          <w:lang w:val="ru-RU"/>
        </w:rPr>
        <w:t>(</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1</m:t>
            </m:r>
          </m:sub>
        </m:sSub>
      </m:oMath>
      <w:r w:rsidR="00626862" w:rsidRPr="007A6BD2">
        <w:rPr>
          <w:spacing w:val="4"/>
          <w:w w:val="103"/>
          <w:lang w:val="ru-RU"/>
        </w:rPr>
        <w:t xml:space="preserve"> и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00626862" w:rsidRPr="007A6BD2">
        <w:rPr>
          <w:spacing w:val="4"/>
          <w:w w:val="103"/>
          <w:lang w:val="ru-RU"/>
        </w:rPr>
        <w:t xml:space="preserve">) </w:t>
      </w:r>
      <w:r w:rsidR="00FA1CAC" w:rsidRPr="007A6BD2">
        <w:rPr>
          <w:spacing w:val="4"/>
          <w:w w:val="103"/>
          <w:lang w:val="ru-RU"/>
        </w:rPr>
        <w:t>в сочетании с двумя</w:t>
      </w:r>
      <w:r w:rsidR="00626862" w:rsidRPr="007A6BD2">
        <w:rPr>
          <w:spacing w:val="4"/>
          <w:w w:val="103"/>
          <w:lang w:val="ru-RU"/>
        </w:rPr>
        <w:t xml:space="preserve"> сегмента</w:t>
      </w:r>
      <w:r w:rsidR="00FA1CAC" w:rsidRPr="007A6BD2">
        <w:rPr>
          <w:spacing w:val="4"/>
          <w:w w:val="103"/>
          <w:lang w:val="ru-RU"/>
        </w:rPr>
        <w:t>ми</w:t>
      </w:r>
      <w:r w:rsidR="00626862" w:rsidRPr="007A6BD2">
        <w:rPr>
          <w:spacing w:val="4"/>
          <w:w w:val="103"/>
          <w:lang w:val="ru-RU"/>
        </w:rPr>
        <w:t xml:space="preserve"> постоянной скорости </w:t>
      </w:r>
      <w:r w:rsidR="0008427D" w:rsidRPr="007A6BD2">
        <w:rPr>
          <w:spacing w:val="4"/>
          <w:w w:val="103"/>
          <w:lang w:val="ru-RU"/>
        </w:rPr>
        <w:t>(</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0008427D" w:rsidRPr="007A6BD2">
        <w:rPr>
          <w:spacing w:val="4"/>
          <w:w w:val="103"/>
          <w:lang w:val="ru-RU"/>
        </w:rPr>
        <w:t xml:space="preserve"> </w:t>
      </w:r>
      <w:r w:rsidR="00626862" w:rsidRPr="007A6BD2">
        <w:rPr>
          <w:spacing w:val="4"/>
          <w:w w:val="103"/>
          <w:lang w:val="ru-RU"/>
        </w:rPr>
        <w:t>и</w:t>
      </w:r>
      <w:r w:rsidR="0008427D" w:rsidRPr="007A6BD2">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0008427D" w:rsidRPr="007A6BD2">
        <w:rPr>
          <w:spacing w:val="4"/>
          <w:w w:val="103"/>
          <w:lang w:val="ru-RU"/>
        </w:rPr>
        <w:t>)</w:t>
      </w:r>
      <w:r w:rsidR="00626862" w:rsidRPr="007A6BD2">
        <w:rPr>
          <w:spacing w:val="4"/>
          <w:w w:val="103"/>
          <w:lang w:val="ru-RU"/>
        </w:rPr>
        <w:t>, как показано на рис.</w:t>
      </w:r>
      <w:r w:rsidR="0008427D" w:rsidRPr="007A6BD2">
        <w:rPr>
          <w:spacing w:val="4"/>
          <w:w w:val="103"/>
          <w:szCs w:val="24"/>
          <w:lang w:val="ru-RU"/>
        </w:rPr>
        <w:t xml:space="preserve"> </w:t>
      </w:r>
      <w:r w:rsidR="0008427D" w:rsidRPr="007A6BD2">
        <w:rPr>
          <w:spacing w:val="4"/>
          <w:w w:val="103"/>
          <w:szCs w:val="24"/>
        </w:rPr>
        <w:t>A</w:t>
      </w:r>
      <w:r w:rsidR="0008427D" w:rsidRPr="007A6BD2">
        <w:rPr>
          <w:spacing w:val="4"/>
          <w:w w:val="103"/>
          <w:szCs w:val="24"/>
          <w:lang w:val="ru-RU"/>
        </w:rPr>
        <w:t>8/2.</w:t>
      </w:r>
    </w:p>
    <w:p w:rsidR="0008427D" w:rsidRPr="007A6BD2" w:rsidRDefault="00DA208F" w:rsidP="00DA208F">
      <w:pPr>
        <w:pStyle w:val="H23GR"/>
      </w:pPr>
      <w:r w:rsidRPr="00D90534">
        <w:rPr>
          <w:b w:val="0"/>
        </w:rPr>
        <w:tab/>
      </w:r>
      <w:r w:rsidRPr="00D90534">
        <w:rPr>
          <w:b w:val="0"/>
        </w:rPr>
        <w:tab/>
      </w:r>
      <w:r w:rsidR="00BC3E80" w:rsidRPr="00DA208F">
        <w:rPr>
          <w:b w:val="0"/>
        </w:rPr>
        <w:t>Рис.</w:t>
      </w:r>
      <w:r w:rsidR="0008427D" w:rsidRPr="00DA208F">
        <w:rPr>
          <w:b w:val="0"/>
        </w:rPr>
        <w:t xml:space="preserve"> A8/2</w:t>
      </w:r>
      <w:r w:rsidRPr="00DA208F">
        <w:rPr>
          <w:b w:val="0"/>
        </w:rPr>
        <w:br/>
      </w:r>
      <w:r w:rsidR="003D450F" w:rsidRPr="007A6BD2">
        <w:rPr>
          <w:color w:val="000000"/>
        </w:rPr>
        <w:t>Кривая скорости</w:t>
      </w:r>
      <w:r w:rsidR="003D450F" w:rsidRPr="007A6BD2">
        <w:t xml:space="preserve"> </w:t>
      </w:r>
      <w:r w:rsidR="000077A0" w:rsidRPr="007A6BD2">
        <w:t>для</w:t>
      </w:r>
      <w:r w:rsidR="003D450F" w:rsidRPr="007A6BD2">
        <w:t xml:space="preserve"> с</w:t>
      </w:r>
      <w:r w:rsidR="000077A0" w:rsidRPr="007A6BD2">
        <w:t>окращенной</w:t>
      </w:r>
      <w:r w:rsidR="003D450F" w:rsidRPr="007A6BD2">
        <w:t xml:space="preserve"> </w:t>
      </w:r>
      <w:r w:rsidR="000077A0" w:rsidRPr="007A6BD2">
        <w:t>процедуры</w:t>
      </w:r>
      <w:r w:rsidR="003D450F" w:rsidRPr="007A6BD2">
        <w:t xml:space="preserve"> испытания типа 1</w:t>
      </w:r>
    </w:p>
    <w:p w:rsidR="0008427D" w:rsidRPr="007A6BD2" w:rsidRDefault="008C7E29" w:rsidP="0008427D">
      <w:pPr>
        <w:spacing w:after="120"/>
        <w:ind w:left="1276" w:right="1134"/>
        <w:jc w:val="both"/>
        <w:rPr>
          <w:noProof/>
          <w:szCs w:val="24"/>
        </w:rPr>
      </w:pPr>
      <w:r w:rsidRPr="007A6BD2">
        <w:rPr>
          <w:noProof/>
          <w:lang w:val="en-US"/>
        </w:rPr>
        <w:drawing>
          <wp:inline distT="0" distB="0" distL="0" distR="0" wp14:anchorId="5D6EB6C9" wp14:editId="7B6731D4">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17362" cy="2407351"/>
                    </a:xfrm>
                    <a:prstGeom prst="rect">
                      <a:avLst/>
                    </a:prstGeom>
                  </pic:spPr>
                </pic:pic>
              </a:graphicData>
            </a:graphic>
          </wp:inline>
        </w:drawing>
      </w:r>
    </w:p>
    <w:p w:rsidR="000077A0" w:rsidRPr="007A6BD2" w:rsidRDefault="0008427D" w:rsidP="00C02F5E">
      <w:pPr>
        <w:suppressAutoHyphens w:val="0"/>
        <w:spacing w:after="120"/>
        <w:ind w:left="2268" w:right="1134"/>
        <w:jc w:val="both"/>
        <w:rPr>
          <w:spacing w:val="4"/>
          <w:w w:val="103"/>
          <w:lang w:val="ru-RU"/>
        </w:rPr>
      </w:pPr>
      <w:r w:rsidRPr="007A6BD2">
        <w:rPr>
          <w:color w:val="000000"/>
          <w:spacing w:val="4"/>
          <w:w w:val="103"/>
          <w:szCs w:val="24"/>
        </w:rPr>
        <w:tab/>
      </w:r>
      <w:r w:rsidR="000077A0" w:rsidRPr="007A6BD2">
        <w:rPr>
          <w:color w:val="000000"/>
          <w:spacing w:val="4"/>
          <w:w w:val="103"/>
          <w:szCs w:val="24"/>
          <w:lang w:val="ru-RU"/>
        </w:rPr>
        <w:t>Динамические сегменты</w:t>
      </w:r>
      <w:r w:rsidR="000077A0" w:rsidRPr="007A6BD2">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1</m:t>
            </m:r>
          </m:sub>
        </m:sSub>
      </m:oMath>
      <w:r w:rsidRPr="007A6BD2">
        <w:rPr>
          <w:spacing w:val="4"/>
          <w:w w:val="103"/>
          <w:lang w:val="ru-RU"/>
        </w:rPr>
        <w:t xml:space="preserve"> </w:t>
      </w:r>
      <w:r w:rsidR="000077A0" w:rsidRPr="007A6BD2">
        <w:rPr>
          <w:spacing w:val="4"/>
          <w:w w:val="103"/>
          <w:lang w:val="ru-RU"/>
        </w:rPr>
        <w:t>и</w:t>
      </w:r>
      <w:r w:rsidRPr="007A6BD2">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Pr="007A6BD2">
        <w:rPr>
          <w:spacing w:val="4"/>
          <w:w w:val="103"/>
          <w:lang w:val="ru-RU"/>
        </w:rPr>
        <w:t xml:space="preserve"> </w:t>
      </w:r>
      <w:r w:rsidR="000077A0" w:rsidRPr="007A6BD2">
        <w:rPr>
          <w:spacing w:val="4"/>
          <w:w w:val="103"/>
          <w:lang w:val="ru-RU"/>
        </w:rPr>
        <w:t xml:space="preserve">служат для </w:t>
      </w:r>
      <w:r w:rsidR="002A531E" w:rsidRPr="007A6BD2">
        <w:rPr>
          <w:spacing w:val="4"/>
          <w:w w:val="103"/>
          <w:lang w:val="ru-RU"/>
        </w:rPr>
        <w:t>определения потребления энергии в ходе применимого испытательного цикла ВПИМ.</w:t>
      </w:r>
    </w:p>
    <w:p w:rsidR="002A531E" w:rsidRPr="007A6BD2" w:rsidRDefault="002A531E" w:rsidP="00C02F5E">
      <w:pPr>
        <w:suppressAutoHyphens w:val="0"/>
        <w:spacing w:after="120"/>
        <w:ind w:left="2268" w:right="1134"/>
        <w:jc w:val="both"/>
        <w:rPr>
          <w:spacing w:val="4"/>
          <w:w w:val="103"/>
          <w:lang w:val="ru-RU"/>
        </w:rPr>
      </w:pPr>
      <w:r w:rsidRPr="007A6BD2">
        <w:rPr>
          <w:color w:val="000000"/>
          <w:spacing w:val="4"/>
          <w:w w:val="103"/>
          <w:szCs w:val="24"/>
          <w:lang w:val="ru-RU"/>
        </w:rPr>
        <w:t>Сегменты</w:t>
      </w:r>
      <w:r w:rsidRPr="007A6BD2">
        <w:rPr>
          <w:spacing w:val="4"/>
          <w:w w:val="103"/>
          <w:lang w:val="ru-RU"/>
        </w:rPr>
        <w:t xml:space="preserve"> постоянной скорост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Pr="007A6BD2">
        <w:rPr>
          <w:spacing w:val="4"/>
          <w:w w:val="103"/>
          <w:lang w:val="ru-RU"/>
        </w:rPr>
        <w:t xml:space="preserve"> 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Pr="007A6BD2">
        <w:rPr>
          <w:spacing w:val="4"/>
          <w:w w:val="103"/>
          <w:lang w:val="ru-RU"/>
        </w:rPr>
        <w:t xml:space="preserve">) призваны </w:t>
      </w:r>
      <w:r w:rsidR="00C90C5C" w:rsidRPr="007A6BD2">
        <w:rPr>
          <w:spacing w:val="4"/>
          <w:w w:val="103"/>
          <w:lang w:val="ru-RU"/>
        </w:rPr>
        <w:t xml:space="preserve">уменьшить </w:t>
      </w:r>
      <w:r w:rsidR="00660DB5" w:rsidRPr="007A6BD2">
        <w:rPr>
          <w:spacing w:val="4"/>
          <w:w w:val="103"/>
          <w:lang w:val="ru-RU"/>
        </w:rPr>
        <w:t xml:space="preserve">продолжительность испытания </w:t>
      </w:r>
      <w:r w:rsidR="00C90C5C" w:rsidRPr="007A6BD2">
        <w:rPr>
          <w:spacing w:val="4"/>
          <w:w w:val="103"/>
          <w:lang w:val="ru-RU"/>
        </w:rPr>
        <w:t xml:space="preserve">за счет более быстрой разрядки </w:t>
      </w:r>
      <w:r w:rsidR="00C90C5C" w:rsidRPr="007A6BD2">
        <w:rPr>
          <w:color w:val="000000"/>
          <w:spacing w:val="4"/>
          <w:w w:val="103"/>
          <w:szCs w:val="24"/>
          <w:lang w:val="ru-RU"/>
        </w:rPr>
        <w:t>ПСАЭ</w:t>
      </w:r>
      <w:r w:rsidR="00C90C5C" w:rsidRPr="007A6BD2">
        <w:rPr>
          <w:spacing w:val="4"/>
          <w:w w:val="103"/>
          <w:lang w:val="ru-RU"/>
        </w:rPr>
        <w:t xml:space="preserve">  по сравнению с </w:t>
      </w:r>
      <w:r w:rsidR="00C90C5C" w:rsidRPr="007A6BD2">
        <w:rPr>
          <w:spacing w:val="4"/>
          <w:w w:val="103"/>
          <w:szCs w:val="24"/>
          <w:lang w:val="ru-RU" w:eastAsia="ja-JP"/>
        </w:rPr>
        <w:t>процедурой испытания типа 1 с прогоном по последовательным циклам.</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3.4.4.2.1.1</w:t>
      </w:r>
      <w:r w:rsidR="0008427D" w:rsidRPr="007A6BD2">
        <w:rPr>
          <w:color w:val="000000"/>
          <w:spacing w:val="4"/>
          <w:w w:val="103"/>
          <w:szCs w:val="24"/>
          <w:lang w:val="ru-RU"/>
        </w:rPr>
        <w:tab/>
      </w:r>
      <w:r w:rsidR="000077A0" w:rsidRPr="007A6BD2">
        <w:rPr>
          <w:color w:val="000000"/>
          <w:spacing w:val="4"/>
          <w:w w:val="103"/>
          <w:szCs w:val="24"/>
          <w:lang w:val="ru-RU"/>
        </w:rPr>
        <w:t>Динамические сегменты</w:t>
      </w:r>
    </w:p>
    <w:p w:rsidR="0008427D" w:rsidRPr="007A6BD2" w:rsidRDefault="0008427D" w:rsidP="00C02F5E">
      <w:pPr>
        <w:suppressAutoHyphens w:val="0"/>
        <w:autoSpaceDE w:val="0"/>
        <w:autoSpaceDN w:val="0"/>
        <w:adjustRightInd w:val="0"/>
        <w:spacing w:after="120" w:line="240" w:lineRule="auto"/>
        <w:ind w:left="2265" w:right="1134"/>
        <w:jc w:val="both"/>
        <w:rPr>
          <w:spacing w:val="4"/>
          <w:w w:val="103"/>
          <w:lang w:val="ru-RU"/>
        </w:rPr>
      </w:pPr>
      <w:r w:rsidRPr="007A6BD2">
        <w:rPr>
          <w:color w:val="000000"/>
          <w:spacing w:val="4"/>
          <w:w w:val="103"/>
          <w:szCs w:val="24"/>
          <w:lang w:val="ru-RU"/>
        </w:rPr>
        <w:tab/>
      </w:r>
      <w:r w:rsidR="00884350" w:rsidRPr="007A6BD2">
        <w:rPr>
          <w:color w:val="000000"/>
          <w:spacing w:val="4"/>
          <w:w w:val="103"/>
          <w:szCs w:val="24"/>
          <w:lang w:val="ru-RU"/>
        </w:rPr>
        <w:t xml:space="preserve">Каждый динамический сегмент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1</m:t>
            </m:r>
          </m:sub>
        </m:sSub>
      </m:oMath>
      <w:r w:rsidRPr="007A6BD2">
        <w:rPr>
          <w:spacing w:val="4"/>
          <w:w w:val="103"/>
          <w:lang w:val="ru-RU"/>
        </w:rPr>
        <w:t xml:space="preserve"> </w:t>
      </w:r>
      <w:r w:rsidR="00884350" w:rsidRPr="007A6BD2">
        <w:rPr>
          <w:spacing w:val="4"/>
          <w:w w:val="103"/>
          <w:lang w:val="ru-RU"/>
        </w:rPr>
        <w:t>и</w:t>
      </w:r>
      <w:r w:rsidRPr="007A6BD2">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Pr="007A6BD2">
        <w:rPr>
          <w:spacing w:val="4"/>
          <w:w w:val="103"/>
          <w:lang w:val="ru-RU"/>
        </w:rPr>
        <w:t xml:space="preserve"> </w:t>
      </w:r>
      <w:r w:rsidR="00884350" w:rsidRPr="007A6BD2">
        <w:rPr>
          <w:spacing w:val="4"/>
          <w:w w:val="103"/>
          <w:lang w:val="ru-RU"/>
        </w:rPr>
        <w:t>состоит из применимого испытательного цикла ВПИМ согласно пункту</w:t>
      </w:r>
      <w:r w:rsidRPr="007A6BD2">
        <w:rPr>
          <w:spacing w:val="4"/>
          <w:w w:val="103"/>
          <w:lang w:val="en-US"/>
        </w:rPr>
        <w:t> </w:t>
      </w:r>
      <w:r w:rsidRPr="007A6BD2">
        <w:rPr>
          <w:spacing w:val="4"/>
          <w:w w:val="103"/>
          <w:lang w:val="ru-RU"/>
        </w:rPr>
        <w:t>1.4.2.1</w:t>
      </w:r>
      <w:r w:rsidR="00884350" w:rsidRPr="007A6BD2">
        <w:rPr>
          <w:spacing w:val="4"/>
          <w:w w:val="103"/>
          <w:lang w:val="ru-RU"/>
        </w:rPr>
        <w:t xml:space="preserve">, за которым следует применимый </w:t>
      </w:r>
      <w:r w:rsidR="00884350" w:rsidRPr="007A6BD2">
        <w:rPr>
          <w:spacing w:val="4"/>
          <w:w w:val="103"/>
          <w:szCs w:val="24"/>
          <w:lang w:val="ru-RU"/>
        </w:rPr>
        <w:t xml:space="preserve">городской </w:t>
      </w:r>
      <w:r w:rsidR="00884350" w:rsidRPr="007A6BD2">
        <w:rPr>
          <w:spacing w:val="4"/>
          <w:w w:val="103"/>
          <w:lang w:val="ru-RU"/>
        </w:rPr>
        <w:t>испытательный цикл ВПИМ согласно пункту</w:t>
      </w:r>
      <w:r w:rsidRPr="007A6BD2">
        <w:rPr>
          <w:spacing w:val="4"/>
          <w:w w:val="103"/>
          <w:lang w:val="en-US"/>
        </w:rPr>
        <w:t> </w:t>
      </w:r>
      <w:r w:rsidRPr="007A6BD2">
        <w:rPr>
          <w:spacing w:val="4"/>
          <w:w w:val="103"/>
          <w:lang w:val="ru-RU"/>
        </w:rPr>
        <w:t>1.4.2.2.</w:t>
      </w:r>
    </w:p>
    <w:p w:rsidR="0008427D" w:rsidRPr="007A6BD2" w:rsidRDefault="0008427D" w:rsidP="00C02F5E">
      <w:pPr>
        <w:suppressAutoHyphens w:val="0"/>
        <w:autoSpaceDE w:val="0"/>
        <w:autoSpaceDN w:val="0"/>
        <w:adjustRightInd w:val="0"/>
        <w:spacing w:after="120" w:line="240" w:lineRule="auto"/>
        <w:ind w:left="567" w:firstLine="567"/>
        <w:rPr>
          <w:spacing w:val="4"/>
          <w:w w:val="103"/>
          <w:lang w:val="ru-RU"/>
        </w:rPr>
      </w:pPr>
      <w:r w:rsidRPr="007A6BD2">
        <w:rPr>
          <w:color w:val="000000"/>
          <w:spacing w:val="4"/>
          <w:w w:val="103"/>
          <w:szCs w:val="24"/>
          <w:lang w:val="ru-RU"/>
        </w:rPr>
        <w:t>3.4.4.2.1.2</w:t>
      </w:r>
      <w:r w:rsidR="009A1C4A" w:rsidRPr="007A6BD2">
        <w:rPr>
          <w:color w:val="000000"/>
          <w:spacing w:val="4"/>
          <w:w w:val="103"/>
          <w:szCs w:val="24"/>
          <w:lang w:val="ru-RU"/>
        </w:rPr>
        <w:tab/>
      </w:r>
      <w:r w:rsidR="0017113B" w:rsidRPr="007A6BD2">
        <w:rPr>
          <w:color w:val="000000"/>
          <w:spacing w:val="4"/>
          <w:w w:val="103"/>
          <w:szCs w:val="24"/>
          <w:lang w:val="ru-RU"/>
        </w:rPr>
        <w:t>Сегмент</w:t>
      </w:r>
      <w:r w:rsidR="00A03E99" w:rsidRPr="007A6BD2">
        <w:rPr>
          <w:color w:val="000000"/>
          <w:spacing w:val="4"/>
          <w:w w:val="103"/>
          <w:szCs w:val="24"/>
          <w:lang w:val="ru-RU"/>
        </w:rPr>
        <w:t>ы</w:t>
      </w:r>
      <w:r w:rsidR="0017113B" w:rsidRPr="007A6BD2">
        <w:rPr>
          <w:spacing w:val="4"/>
          <w:w w:val="103"/>
          <w:lang w:val="ru-RU"/>
        </w:rPr>
        <w:t xml:space="preserve"> постоянной скорости</w:t>
      </w:r>
    </w:p>
    <w:p w:rsidR="00B5684C" w:rsidRPr="007A6BD2" w:rsidRDefault="001B642A" w:rsidP="00C02F5E">
      <w:pPr>
        <w:suppressAutoHyphens w:val="0"/>
        <w:autoSpaceDE w:val="0"/>
        <w:autoSpaceDN w:val="0"/>
        <w:adjustRightInd w:val="0"/>
        <w:spacing w:after="120" w:line="240" w:lineRule="auto"/>
        <w:ind w:left="2265" w:right="1134"/>
        <w:jc w:val="both"/>
        <w:rPr>
          <w:spacing w:val="4"/>
          <w:w w:val="103"/>
          <w:lang w:val="ru-RU"/>
        </w:rPr>
      </w:pPr>
      <w:r w:rsidRPr="007A6BD2">
        <w:rPr>
          <w:spacing w:val="4"/>
          <w:w w:val="103"/>
          <w:lang w:val="ru-RU"/>
        </w:rPr>
        <w:t xml:space="preserve">Для сегментов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Pr="007A6BD2">
        <w:rPr>
          <w:spacing w:val="4"/>
          <w:w w:val="103"/>
          <w:lang w:val="ru-RU"/>
        </w:rPr>
        <w:t xml:space="preserve"> </w:t>
      </w:r>
      <w:r w:rsidRPr="007A6BD2">
        <w:rPr>
          <w:spacing w:val="4"/>
          <w:w w:val="103"/>
          <w:lang w:val="ru-RU" w:eastAsia="ja-JP"/>
        </w:rPr>
        <w:t xml:space="preserve">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00B5684C" w:rsidRPr="007A6BD2">
        <w:rPr>
          <w:spacing w:val="4"/>
          <w:w w:val="103"/>
          <w:lang w:val="ru-RU"/>
        </w:rPr>
        <w:t xml:space="preserve"> </w:t>
      </w:r>
      <w:r w:rsidRPr="007A6BD2">
        <w:rPr>
          <w:spacing w:val="4"/>
          <w:w w:val="103"/>
          <w:lang w:val="ru-RU"/>
        </w:rPr>
        <w:t>значения постоянной скорости должны</w:t>
      </w:r>
      <w:r w:rsidR="00B5684C" w:rsidRPr="007A6BD2">
        <w:rPr>
          <w:spacing w:val="4"/>
          <w:w w:val="103"/>
          <w:lang w:val="ru-RU"/>
        </w:rPr>
        <w:t xml:space="preserve"> быть одинаков</w:t>
      </w:r>
      <w:r w:rsidRPr="007A6BD2">
        <w:rPr>
          <w:spacing w:val="4"/>
          <w:w w:val="103"/>
          <w:lang w:val="ru-RU"/>
        </w:rPr>
        <w:t>ыми</w:t>
      </w:r>
      <w:r w:rsidR="00B5684C" w:rsidRPr="007A6BD2">
        <w:rPr>
          <w:spacing w:val="4"/>
          <w:w w:val="103"/>
          <w:lang w:val="ru-RU"/>
        </w:rPr>
        <w:t xml:space="preserve">. </w:t>
      </w:r>
      <w:r w:rsidR="005D3950" w:rsidRPr="007A6BD2">
        <w:rPr>
          <w:spacing w:val="4"/>
          <w:w w:val="103"/>
          <w:szCs w:val="24"/>
          <w:lang w:val="ru-RU" w:eastAsia="ja-JP"/>
        </w:rPr>
        <w:t>В случае интерполяционного подхода</w:t>
      </w:r>
      <w:r w:rsidR="005D3950" w:rsidRPr="007A6BD2">
        <w:rPr>
          <w:spacing w:val="4"/>
          <w:w w:val="103"/>
          <w:lang w:val="ru-RU"/>
        </w:rPr>
        <w:t xml:space="preserve"> </w:t>
      </w:r>
      <w:r w:rsidR="00DC73E7" w:rsidRPr="007A6BD2">
        <w:rPr>
          <w:spacing w:val="4"/>
          <w:w w:val="103"/>
          <w:lang w:val="ru-RU"/>
        </w:rPr>
        <w:t xml:space="preserve">постоянная скорость, используемая </w:t>
      </w:r>
      <w:r w:rsidR="005D3950" w:rsidRPr="007A6BD2">
        <w:rPr>
          <w:spacing w:val="4"/>
          <w:w w:val="103"/>
          <w:lang w:val="ru-RU"/>
        </w:rPr>
        <w:t>применительно к интерполяционному семейству</w:t>
      </w:r>
      <w:r w:rsidR="00DC73E7" w:rsidRPr="007A6BD2">
        <w:rPr>
          <w:spacing w:val="4"/>
          <w:w w:val="103"/>
          <w:lang w:val="ru-RU"/>
        </w:rPr>
        <w:t>, является одной и той же.</w:t>
      </w:r>
    </w:p>
    <w:p w:rsidR="0008427D" w:rsidRPr="007A6BD2" w:rsidRDefault="0008427D" w:rsidP="00C02F5E">
      <w:pPr>
        <w:suppressAutoHyphens w:val="0"/>
        <w:autoSpaceDE w:val="0"/>
        <w:autoSpaceDN w:val="0"/>
        <w:adjustRightInd w:val="0"/>
        <w:spacing w:after="120" w:line="240" w:lineRule="auto"/>
        <w:ind w:left="2262" w:right="1134"/>
        <w:jc w:val="both"/>
        <w:rPr>
          <w:spacing w:val="4"/>
          <w:w w:val="103"/>
          <w:lang w:val="ru-RU"/>
        </w:rPr>
      </w:pPr>
      <w:r w:rsidRPr="007A6BD2">
        <w:rPr>
          <w:spacing w:val="4"/>
          <w:w w:val="103"/>
          <w:lang w:val="en-US"/>
        </w:rPr>
        <w:t>a</w:t>
      </w:r>
      <w:r w:rsidRPr="007A6BD2">
        <w:rPr>
          <w:spacing w:val="4"/>
          <w:w w:val="103"/>
          <w:lang w:val="ru-RU"/>
        </w:rPr>
        <w:t xml:space="preserve">) </w:t>
      </w:r>
      <w:r w:rsidRPr="007A6BD2">
        <w:rPr>
          <w:spacing w:val="4"/>
          <w:w w:val="103"/>
          <w:lang w:val="ru-RU"/>
        </w:rPr>
        <w:tab/>
      </w:r>
      <w:r w:rsidR="00FF26C8" w:rsidRPr="007A6BD2">
        <w:rPr>
          <w:spacing w:val="4"/>
          <w:w w:val="103"/>
          <w:lang w:val="ru-RU"/>
        </w:rPr>
        <w:t>Параметры скорости</w:t>
      </w:r>
    </w:p>
    <w:p w:rsidR="00ED2FA4" w:rsidRPr="007A6BD2" w:rsidRDefault="00ED2FA4" w:rsidP="00C02F5E">
      <w:pPr>
        <w:suppressAutoHyphens w:val="0"/>
        <w:autoSpaceDE w:val="0"/>
        <w:autoSpaceDN w:val="0"/>
        <w:adjustRightInd w:val="0"/>
        <w:spacing w:after="120" w:line="240" w:lineRule="auto"/>
        <w:ind w:left="2835" w:right="1134"/>
        <w:jc w:val="both"/>
        <w:rPr>
          <w:spacing w:val="4"/>
          <w:w w:val="103"/>
          <w:lang w:val="ru-RU"/>
        </w:rPr>
      </w:pPr>
      <w:r w:rsidRPr="007A6BD2">
        <w:rPr>
          <w:spacing w:val="4"/>
          <w:w w:val="103"/>
          <w:lang w:val="ru-RU"/>
        </w:rPr>
        <w:t>Минимальная скорость для сегментов постоянной скорости составляет 100</w:t>
      </w:r>
      <w:r w:rsidR="00D904B5">
        <w:rPr>
          <w:spacing w:val="4"/>
          <w:w w:val="103"/>
          <w:lang w:val="ru-RU"/>
        </w:rPr>
        <w:t> км</w:t>
      </w:r>
      <w:r w:rsidRPr="007A6BD2">
        <w:rPr>
          <w:spacing w:val="4"/>
          <w:w w:val="103"/>
          <w:lang w:val="ru-RU"/>
        </w:rPr>
        <w:t>/ч. Если Договаривающаяся сторона исключает фазу сверхвысокой скорости (</w:t>
      </w:r>
      <w:r w:rsidRPr="007A6BD2">
        <w:rPr>
          <w:spacing w:val="4"/>
          <w:w w:val="103"/>
          <w:lang w:val="en-US"/>
        </w:rPr>
        <w:t>Extra</w:t>
      </w:r>
      <w:r w:rsidRPr="007A6BD2">
        <w:rPr>
          <w:spacing w:val="4"/>
          <w:w w:val="103"/>
          <w:lang w:val="ru-RU"/>
        </w:rPr>
        <w:t xml:space="preserve"> </w:t>
      </w:r>
      <w:r w:rsidRPr="007A6BD2">
        <w:rPr>
          <w:spacing w:val="4"/>
          <w:w w:val="103"/>
          <w:lang w:val="en-US"/>
        </w:rPr>
        <w:t>High</w:t>
      </w:r>
      <w:r w:rsidRPr="007A6BD2">
        <w:rPr>
          <w:spacing w:val="4"/>
          <w:w w:val="103"/>
          <w:vertAlign w:val="subscript"/>
          <w:lang w:val="ru-RU"/>
        </w:rPr>
        <w:t>3</w:t>
      </w:r>
      <w:r w:rsidRPr="007A6BD2">
        <w:rPr>
          <w:spacing w:val="4"/>
          <w:w w:val="103"/>
          <w:lang w:val="ru-RU"/>
        </w:rPr>
        <w:t>), то за минимальную скорость для сегментов постоянной скорости принимают 80</w:t>
      </w:r>
      <w:r w:rsidR="00D904B5">
        <w:rPr>
          <w:spacing w:val="4"/>
          <w:w w:val="103"/>
          <w:lang w:val="ru-RU"/>
        </w:rPr>
        <w:t> км</w:t>
      </w:r>
      <w:r w:rsidRPr="007A6BD2">
        <w:rPr>
          <w:spacing w:val="4"/>
          <w:w w:val="103"/>
          <w:lang w:val="ru-RU"/>
        </w:rPr>
        <w:t xml:space="preserve">/ч. </w:t>
      </w:r>
      <w:r w:rsidR="008D15E4" w:rsidRPr="007A6BD2">
        <w:rPr>
          <w:spacing w:val="4"/>
          <w:w w:val="103"/>
          <w:lang w:val="ru-RU"/>
        </w:rPr>
        <w:t xml:space="preserve">По просьбе изготовителя и с одобрения компетентного органа применительно к сегментам постоянной скорости может быть выбрано </w:t>
      </w:r>
      <w:r w:rsidR="00D5417C" w:rsidRPr="007A6BD2">
        <w:rPr>
          <w:spacing w:val="4"/>
          <w:w w:val="103"/>
          <w:lang w:val="ru-RU"/>
        </w:rPr>
        <w:t>более высокое значение постоянной скорости.</w:t>
      </w:r>
    </w:p>
    <w:p w:rsidR="005D3950" w:rsidRPr="007A6BD2" w:rsidRDefault="005D3950" w:rsidP="00C02F5E">
      <w:pPr>
        <w:suppressAutoHyphens w:val="0"/>
        <w:autoSpaceDE w:val="0"/>
        <w:autoSpaceDN w:val="0"/>
        <w:adjustRightInd w:val="0"/>
        <w:spacing w:after="120" w:line="240" w:lineRule="auto"/>
        <w:ind w:left="2835" w:right="1134"/>
        <w:jc w:val="both"/>
        <w:rPr>
          <w:spacing w:val="4"/>
          <w:w w:val="103"/>
          <w:lang w:val="ru-RU"/>
        </w:rPr>
      </w:pPr>
      <w:r w:rsidRPr="007A6BD2">
        <w:rPr>
          <w:spacing w:val="4"/>
          <w:w w:val="103"/>
          <w:lang w:val="ru-RU"/>
        </w:rPr>
        <w:t xml:space="preserve">Разгон до постоянной скорости осуществляют плавно и </w:t>
      </w:r>
      <w:r w:rsidR="007420B8" w:rsidRPr="007A6BD2">
        <w:rPr>
          <w:spacing w:val="2"/>
          <w:w w:val="103"/>
          <w:lang w:val="ru-RU"/>
        </w:rPr>
        <w:t xml:space="preserve">прекращают в течение 1 минуты после </w:t>
      </w:r>
      <w:r w:rsidR="00C91E5A" w:rsidRPr="007A6BD2">
        <w:rPr>
          <w:spacing w:val="2"/>
          <w:w w:val="103"/>
          <w:lang w:val="ru-RU"/>
        </w:rPr>
        <w:t xml:space="preserve">завершения </w:t>
      </w:r>
      <w:r w:rsidR="00C91E5A" w:rsidRPr="007A6BD2">
        <w:rPr>
          <w:spacing w:val="2"/>
          <w:w w:val="103"/>
          <w:szCs w:val="24"/>
          <w:lang w:val="ru-RU" w:eastAsia="ja-JP"/>
        </w:rPr>
        <w:t>динамических сегментов</w:t>
      </w:r>
      <w:r w:rsidR="007420B8" w:rsidRPr="007A6BD2">
        <w:rPr>
          <w:spacing w:val="2"/>
          <w:w w:val="103"/>
          <w:lang w:val="ru-RU"/>
        </w:rPr>
        <w:t xml:space="preserve">, а в случае перерыва согласно таблице </w:t>
      </w:r>
      <w:r w:rsidR="007420B8" w:rsidRPr="007A6BD2">
        <w:rPr>
          <w:spacing w:val="2"/>
          <w:w w:val="103"/>
          <w:lang w:val="en-US" w:eastAsia="ja-JP"/>
        </w:rPr>
        <w:t>A</w:t>
      </w:r>
      <w:r w:rsidR="007420B8" w:rsidRPr="007A6BD2">
        <w:rPr>
          <w:spacing w:val="2"/>
          <w:w w:val="103"/>
          <w:lang w:val="ru-RU" w:eastAsia="ja-JP"/>
        </w:rPr>
        <w:t xml:space="preserve">8/4 </w:t>
      </w:r>
      <w:r w:rsidR="007420B8" w:rsidRPr="007A6BD2">
        <w:rPr>
          <w:spacing w:val="2"/>
          <w:w w:val="103"/>
          <w:lang w:val="ru-RU"/>
        </w:rPr>
        <w:t>– после</w:t>
      </w:r>
      <w:r w:rsidR="007420B8" w:rsidRPr="007A6BD2">
        <w:rPr>
          <w:spacing w:val="4"/>
          <w:w w:val="103"/>
          <w:lang w:val="ru-RU"/>
        </w:rPr>
        <w:t xml:space="preserve"> </w:t>
      </w:r>
      <w:r w:rsidR="001859CD" w:rsidRPr="007A6BD2">
        <w:rPr>
          <w:spacing w:val="4"/>
          <w:w w:val="103"/>
          <w:lang w:val="ru-RU"/>
        </w:rPr>
        <w:t>начала процедуры запуска силового агрегата.</w:t>
      </w:r>
    </w:p>
    <w:p w:rsidR="006061A7" w:rsidRPr="007A6BD2" w:rsidRDefault="006061A7" w:rsidP="00C02F5E">
      <w:pPr>
        <w:suppressAutoHyphens w:val="0"/>
        <w:autoSpaceDE w:val="0"/>
        <w:autoSpaceDN w:val="0"/>
        <w:adjustRightInd w:val="0"/>
        <w:spacing w:after="120" w:line="240" w:lineRule="auto"/>
        <w:ind w:left="2835" w:right="1134"/>
        <w:jc w:val="both"/>
        <w:rPr>
          <w:spacing w:val="4"/>
          <w:w w:val="103"/>
          <w:lang w:val="ru-RU"/>
        </w:rPr>
      </w:pPr>
      <w:r w:rsidRPr="007A6BD2">
        <w:rPr>
          <w:spacing w:val="4"/>
          <w:w w:val="103"/>
          <w:lang w:val="ru-RU"/>
        </w:rPr>
        <w:t xml:space="preserve">Если </w:t>
      </w:r>
      <w:r w:rsidR="0071587D" w:rsidRPr="007A6BD2">
        <w:rPr>
          <w:spacing w:val="4"/>
          <w:w w:val="103"/>
          <w:lang w:val="ru-RU"/>
        </w:rPr>
        <w:t xml:space="preserve">максимальная скорость транспортного средства </w:t>
      </w:r>
      <w:r w:rsidR="00FC58A9" w:rsidRPr="007A6BD2">
        <w:rPr>
          <w:spacing w:val="4"/>
          <w:w w:val="103"/>
          <w:lang w:val="ru-RU"/>
        </w:rPr>
        <w:t xml:space="preserve">меньше минимальной скорости, предписанной для сегментов постоянной скорости согласно параметрам скорости, </w:t>
      </w:r>
      <w:r w:rsidR="00593C8E" w:rsidRPr="007A6BD2">
        <w:rPr>
          <w:spacing w:val="4"/>
          <w:w w:val="103"/>
          <w:lang w:val="ru-RU"/>
        </w:rPr>
        <w:t>указанным</w:t>
      </w:r>
      <w:r w:rsidR="00FC58A9" w:rsidRPr="007A6BD2">
        <w:rPr>
          <w:spacing w:val="4"/>
          <w:w w:val="103"/>
          <w:lang w:val="ru-RU"/>
        </w:rPr>
        <w:t xml:space="preserve"> в настоящем пункте, то </w:t>
      </w:r>
      <w:r w:rsidR="00593C8E" w:rsidRPr="007A6BD2">
        <w:rPr>
          <w:spacing w:val="4"/>
          <w:w w:val="103"/>
          <w:lang w:val="ru-RU"/>
        </w:rPr>
        <w:t xml:space="preserve">для такого транспортного средства </w:t>
      </w:r>
      <w:r w:rsidR="0061684A" w:rsidRPr="007A6BD2">
        <w:rPr>
          <w:spacing w:val="4"/>
          <w:w w:val="103"/>
          <w:lang w:val="ru-RU"/>
        </w:rPr>
        <w:t>скорость</w:t>
      </w:r>
      <w:r w:rsidR="00CC69AC" w:rsidRPr="007A6BD2">
        <w:rPr>
          <w:spacing w:val="4"/>
          <w:w w:val="103"/>
          <w:lang w:val="ru-RU"/>
        </w:rPr>
        <w:t>,</w:t>
      </w:r>
      <w:r w:rsidR="0061684A" w:rsidRPr="007A6BD2">
        <w:rPr>
          <w:spacing w:val="4"/>
          <w:w w:val="103"/>
          <w:lang w:val="ru-RU"/>
        </w:rPr>
        <w:t xml:space="preserve"> </w:t>
      </w:r>
      <w:r w:rsidR="00CC69AC" w:rsidRPr="007A6BD2">
        <w:rPr>
          <w:spacing w:val="4"/>
          <w:w w:val="103"/>
          <w:lang w:val="ru-RU"/>
        </w:rPr>
        <w:t>требуемая в ходе сегментов постоянной скорости,</w:t>
      </w:r>
      <w:r w:rsidR="0061684A" w:rsidRPr="007A6BD2">
        <w:rPr>
          <w:spacing w:val="4"/>
          <w:w w:val="103"/>
          <w:lang w:val="ru-RU"/>
        </w:rPr>
        <w:t xml:space="preserve"> </w:t>
      </w:r>
      <w:r w:rsidR="00CC69AC" w:rsidRPr="007A6BD2">
        <w:rPr>
          <w:spacing w:val="4"/>
          <w:w w:val="103"/>
          <w:lang w:val="ru-RU"/>
        </w:rPr>
        <w:t xml:space="preserve">равняется </w:t>
      </w:r>
      <w:r w:rsidR="0061684A" w:rsidRPr="007A6BD2">
        <w:rPr>
          <w:spacing w:val="4"/>
          <w:w w:val="103"/>
          <w:lang w:val="ru-RU"/>
        </w:rPr>
        <w:t>его максимальной скорости.</w:t>
      </w:r>
    </w:p>
    <w:p w:rsidR="0008427D" w:rsidRPr="007A6BD2" w:rsidRDefault="0008427D" w:rsidP="00C02F5E">
      <w:pPr>
        <w:keepNext/>
        <w:keepLines/>
        <w:suppressAutoHyphens w:val="0"/>
        <w:autoSpaceDE w:val="0"/>
        <w:autoSpaceDN w:val="0"/>
        <w:adjustRightInd w:val="0"/>
        <w:spacing w:after="120" w:line="240" w:lineRule="auto"/>
        <w:ind w:left="2262" w:right="1134" w:firstLine="6"/>
        <w:jc w:val="both"/>
        <w:rPr>
          <w:spacing w:val="4"/>
          <w:w w:val="103"/>
          <w:lang w:val="ru-RU"/>
        </w:rPr>
      </w:pPr>
      <w:r w:rsidRPr="007A6BD2">
        <w:rPr>
          <w:spacing w:val="4"/>
          <w:w w:val="103"/>
          <w:lang w:val="en-US"/>
        </w:rPr>
        <w:t>b</w:t>
      </w:r>
      <w:r w:rsidRPr="007A6BD2">
        <w:rPr>
          <w:spacing w:val="4"/>
          <w:w w:val="103"/>
          <w:lang w:val="ru-RU"/>
        </w:rPr>
        <w:t xml:space="preserve">) </w:t>
      </w:r>
      <w:r w:rsidRPr="007A6BD2">
        <w:rPr>
          <w:spacing w:val="4"/>
          <w:w w:val="103"/>
          <w:lang w:val="ru-RU"/>
        </w:rPr>
        <w:tab/>
      </w:r>
      <w:r w:rsidR="00972D19" w:rsidRPr="007A6BD2">
        <w:rPr>
          <w:spacing w:val="4"/>
          <w:w w:val="103"/>
          <w:lang w:val="ru-RU"/>
        </w:rPr>
        <w:t xml:space="preserve">Определение расстояния, пройденного за </w:t>
      </w:r>
      <w:r w:rsidRPr="007A6BD2">
        <w:rPr>
          <w:spacing w:val="4"/>
          <w:w w:val="103"/>
          <w:lang w:val="en-US"/>
        </w:rPr>
        <w:t>CSS</w:t>
      </w:r>
      <w:r w:rsidRPr="007A6BD2">
        <w:rPr>
          <w:spacing w:val="4"/>
          <w:w w:val="103"/>
          <w:vertAlign w:val="subscript"/>
          <w:lang w:val="en-US"/>
        </w:rPr>
        <w:t>E</w:t>
      </w:r>
      <w:r w:rsidRPr="007A6BD2">
        <w:rPr>
          <w:spacing w:val="4"/>
          <w:w w:val="103"/>
          <w:lang w:val="ru-RU"/>
        </w:rPr>
        <w:t xml:space="preserve"> </w:t>
      </w:r>
      <w:r w:rsidR="00972D19" w:rsidRPr="007A6BD2">
        <w:rPr>
          <w:spacing w:val="4"/>
          <w:w w:val="103"/>
          <w:lang w:val="ru-RU"/>
        </w:rPr>
        <w:t>и</w:t>
      </w:r>
      <w:r w:rsidRPr="007A6BD2">
        <w:rPr>
          <w:spacing w:val="4"/>
          <w:w w:val="103"/>
          <w:lang w:val="ru-RU"/>
        </w:rPr>
        <w:t xml:space="preserve"> </w:t>
      </w:r>
      <w:r w:rsidRPr="007A6BD2">
        <w:rPr>
          <w:spacing w:val="4"/>
          <w:w w:val="103"/>
          <w:lang w:val="en-US"/>
        </w:rPr>
        <w:t>CSS</w:t>
      </w:r>
      <w:r w:rsidRPr="007A6BD2">
        <w:rPr>
          <w:spacing w:val="4"/>
          <w:w w:val="103"/>
          <w:vertAlign w:val="subscript"/>
          <w:lang w:val="en-US"/>
        </w:rPr>
        <w:t>M</w:t>
      </w:r>
    </w:p>
    <w:p w:rsidR="0008427D" w:rsidRPr="007A6BD2" w:rsidRDefault="00BE0EF0" w:rsidP="00C02F5E">
      <w:pPr>
        <w:suppressAutoHyphens w:val="0"/>
        <w:autoSpaceDE w:val="0"/>
        <w:autoSpaceDN w:val="0"/>
        <w:adjustRightInd w:val="0"/>
        <w:spacing w:after="120" w:line="240" w:lineRule="auto"/>
        <w:ind w:left="2835" w:right="1134"/>
        <w:jc w:val="both"/>
        <w:rPr>
          <w:spacing w:val="4"/>
          <w:w w:val="103"/>
          <w:szCs w:val="24"/>
          <w:lang w:val="ru-RU"/>
        </w:rPr>
      </w:pPr>
      <w:r w:rsidRPr="007A6BD2">
        <w:rPr>
          <w:spacing w:val="4"/>
          <w:w w:val="103"/>
          <w:lang w:val="ru-RU"/>
        </w:rPr>
        <w:t xml:space="preserve">Протяженность сегмента постоянной скорост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Pr="007A6BD2">
        <w:rPr>
          <w:spacing w:val="4"/>
          <w:w w:val="103"/>
          <w:lang w:val="ru-RU"/>
        </w:rPr>
        <w:t xml:space="preserve"> определяют на основе доли используемой полезной энергии ПСАЭ,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UBE</m:t>
            </m:r>
          </m:e>
          <m:sub>
            <m:r>
              <m:rPr>
                <m:sty m:val="p"/>
              </m:rPr>
              <w:rPr>
                <w:rFonts w:ascii="Cambria Math" w:hAnsi="Cambria Math"/>
                <w:noProof/>
                <w:spacing w:val="4"/>
                <w:w w:val="103"/>
                <w:szCs w:val="24"/>
              </w:rPr>
              <m:t>STP</m:t>
            </m:r>
          </m:sub>
        </m:sSub>
      </m:oMath>
      <w:r w:rsidRPr="007A6BD2">
        <w:rPr>
          <w:spacing w:val="4"/>
          <w:w w:val="103"/>
          <w:lang w:val="ru-RU"/>
        </w:rPr>
        <w:t xml:space="preserve">, согласно пункту </w:t>
      </w:r>
      <w:r w:rsidRPr="007A6BD2">
        <w:rPr>
          <w:spacing w:val="4"/>
          <w:w w:val="103"/>
          <w:szCs w:val="24"/>
          <w:lang w:val="ru-RU"/>
        </w:rPr>
        <w:t xml:space="preserve">4.4.2.1 настоящего приложения. </w:t>
      </w:r>
      <w:r w:rsidR="007B76BC" w:rsidRPr="007A6BD2">
        <w:rPr>
          <w:spacing w:val="4"/>
          <w:w w:val="103"/>
          <w:szCs w:val="24"/>
          <w:lang w:val="ru-RU"/>
        </w:rPr>
        <w:t>Заряд энергии</w:t>
      </w:r>
      <w:r w:rsidR="00C9213A" w:rsidRPr="007A6BD2">
        <w:rPr>
          <w:spacing w:val="4"/>
          <w:w w:val="103"/>
          <w:szCs w:val="24"/>
          <w:lang w:val="ru-RU"/>
        </w:rPr>
        <w:t>, остающ</w:t>
      </w:r>
      <w:r w:rsidR="007B76BC" w:rsidRPr="007A6BD2">
        <w:rPr>
          <w:spacing w:val="4"/>
          <w:w w:val="103"/>
          <w:szCs w:val="24"/>
          <w:lang w:val="ru-RU"/>
        </w:rPr>
        <w:t>ий</w:t>
      </w:r>
      <w:r w:rsidR="00C9213A" w:rsidRPr="007A6BD2">
        <w:rPr>
          <w:spacing w:val="4"/>
          <w:w w:val="103"/>
          <w:szCs w:val="24"/>
          <w:lang w:val="ru-RU"/>
        </w:rPr>
        <w:t xml:space="preserve">ся в тяговой </w:t>
      </w:r>
      <w:r w:rsidR="00C9213A" w:rsidRPr="007A6BD2">
        <w:rPr>
          <w:spacing w:val="4"/>
          <w:w w:val="103"/>
          <w:lang w:val="ru-RU"/>
        </w:rPr>
        <w:t>ПСАЭ</w:t>
      </w:r>
      <w:r w:rsidR="00C9213A" w:rsidRPr="007A6BD2">
        <w:rPr>
          <w:spacing w:val="4"/>
          <w:w w:val="103"/>
          <w:szCs w:val="24"/>
          <w:lang w:val="ru-RU"/>
        </w:rPr>
        <w:t xml:space="preserve"> после динамического сегмента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00C9213A" w:rsidRPr="007A6BD2">
        <w:rPr>
          <w:spacing w:val="4"/>
          <w:w w:val="103"/>
          <w:szCs w:val="24"/>
          <w:lang w:val="ru-RU"/>
        </w:rPr>
        <w:t xml:space="preserve">, </w:t>
      </w:r>
      <w:r w:rsidR="007B76BC" w:rsidRPr="007A6BD2">
        <w:rPr>
          <w:spacing w:val="4"/>
          <w:w w:val="103"/>
          <w:szCs w:val="24"/>
          <w:lang w:val="ru-RU"/>
        </w:rPr>
        <w:t xml:space="preserve">не </w:t>
      </w:r>
      <w:r w:rsidR="00C9213A" w:rsidRPr="007A6BD2">
        <w:rPr>
          <w:spacing w:val="4"/>
          <w:w w:val="103"/>
          <w:szCs w:val="24"/>
          <w:lang w:val="ru-RU"/>
        </w:rPr>
        <w:t>долж</w:t>
      </w:r>
      <w:r w:rsidR="007B76BC" w:rsidRPr="007A6BD2">
        <w:rPr>
          <w:spacing w:val="4"/>
          <w:w w:val="103"/>
          <w:szCs w:val="24"/>
          <w:lang w:val="ru-RU"/>
        </w:rPr>
        <w:t xml:space="preserve">ен превышать </w:t>
      </w:r>
      <w:r w:rsidR="0008427D" w:rsidRPr="007A6BD2">
        <w:rPr>
          <w:spacing w:val="4"/>
          <w:w w:val="103"/>
          <w:lang w:val="ru-RU"/>
        </w:rPr>
        <w:t>10</w:t>
      </w:r>
      <w:r w:rsidR="00B5684C" w:rsidRPr="007A6BD2">
        <w:rPr>
          <w:spacing w:val="4"/>
          <w:w w:val="103"/>
          <w:lang w:val="ru-RU"/>
        </w:rPr>
        <w:t>%</w:t>
      </w:r>
      <w:r w:rsidR="0008427D" w:rsidRPr="007A6BD2">
        <w:rPr>
          <w:spacing w:val="4"/>
          <w:w w:val="103"/>
          <w:lang w:val="ru-RU"/>
        </w:rPr>
        <w:t xml:space="preserve">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UBE</m:t>
            </m:r>
          </m:e>
          <m:sub>
            <m:r>
              <m:rPr>
                <m:sty m:val="p"/>
              </m:rPr>
              <w:rPr>
                <w:rFonts w:ascii="Cambria Math" w:hAnsi="Cambria Math"/>
                <w:noProof/>
                <w:spacing w:val="4"/>
                <w:w w:val="103"/>
                <w:szCs w:val="24"/>
              </w:rPr>
              <m:t>STP</m:t>
            </m:r>
          </m:sub>
        </m:sSub>
      </m:oMath>
      <w:r w:rsidR="0008427D" w:rsidRPr="007A6BD2">
        <w:rPr>
          <w:spacing w:val="4"/>
          <w:w w:val="103"/>
          <w:szCs w:val="24"/>
          <w:lang w:val="ru-RU"/>
        </w:rPr>
        <w:t xml:space="preserve">. </w:t>
      </w:r>
      <w:r w:rsidR="003A4E24" w:rsidRPr="007A6BD2">
        <w:rPr>
          <w:spacing w:val="4"/>
          <w:w w:val="103"/>
          <w:szCs w:val="24"/>
          <w:lang w:val="ru-RU"/>
        </w:rPr>
        <w:t>По</w:t>
      </w:r>
      <w:r w:rsidR="00DA208F">
        <w:rPr>
          <w:spacing w:val="4"/>
          <w:w w:val="103"/>
          <w:szCs w:val="24"/>
          <w:lang w:val="en-US"/>
        </w:rPr>
        <w:t> </w:t>
      </w:r>
      <w:r w:rsidR="003A4E24" w:rsidRPr="007A6BD2">
        <w:rPr>
          <w:spacing w:val="4"/>
          <w:w w:val="103"/>
          <w:szCs w:val="24"/>
          <w:lang w:val="ru-RU"/>
        </w:rPr>
        <w:t>завершении испытания изготовитель представляет компетентному органу данные, подтверждающие соблюдение этого требования.</w:t>
      </w:r>
    </w:p>
    <w:p w:rsidR="00734A35" w:rsidRPr="007A6BD2" w:rsidRDefault="00734A35" w:rsidP="00C02F5E">
      <w:pPr>
        <w:suppressAutoHyphens w:val="0"/>
        <w:autoSpaceDE w:val="0"/>
        <w:autoSpaceDN w:val="0"/>
        <w:adjustRightInd w:val="0"/>
        <w:spacing w:after="120" w:line="240" w:lineRule="auto"/>
        <w:ind w:left="2835" w:right="1134"/>
        <w:jc w:val="both"/>
        <w:rPr>
          <w:spacing w:val="4"/>
          <w:w w:val="103"/>
          <w:szCs w:val="24"/>
          <w:lang w:val="ru-RU"/>
        </w:rPr>
      </w:pPr>
      <w:r w:rsidRPr="007A6BD2">
        <w:rPr>
          <w:spacing w:val="4"/>
          <w:w w:val="103"/>
          <w:lang w:val="ru-RU"/>
        </w:rPr>
        <w:t xml:space="preserve">Протяженность сегмента постоянной скорости </w:t>
      </w:r>
      <m:oMath>
        <m:sSub>
          <m:sSubPr>
            <m:ctrlPr>
              <w:rPr>
                <w:rFonts w:ascii="Cambria Math" w:hAnsi="Cambria Math"/>
                <w:spacing w:val="4"/>
                <w:w w:val="103"/>
                <w:szCs w:val="24"/>
              </w:rPr>
            </m:ctrlPr>
          </m:sSubPr>
          <m:e>
            <m:r>
              <m:rPr>
                <m:sty m:val="p"/>
              </m:rPr>
              <w:rPr>
                <w:rFonts w:ascii="Cambria Math" w:hAnsi="Cambria Math"/>
                <w:spacing w:val="4"/>
                <w:w w:val="103"/>
                <w:szCs w:val="24"/>
              </w:rPr>
              <m:t>CSS</m:t>
            </m:r>
          </m:e>
          <m:sub>
            <m:r>
              <m:rPr>
                <m:sty m:val="p"/>
              </m:rPr>
              <w:rPr>
                <w:rFonts w:ascii="Cambria Math" w:hAnsi="Cambria Math"/>
                <w:spacing w:val="4"/>
                <w:w w:val="103"/>
                <w:szCs w:val="24"/>
              </w:rPr>
              <m:t>M</m:t>
            </m:r>
          </m:sub>
        </m:sSub>
      </m:oMath>
      <w:r w:rsidR="0008427D" w:rsidRPr="007A6BD2">
        <w:rPr>
          <w:spacing w:val="4"/>
          <w:w w:val="103"/>
          <w:szCs w:val="24"/>
          <w:lang w:val="ru-RU"/>
        </w:rPr>
        <w:t xml:space="preserve"> </w:t>
      </w:r>
      <w:r w:rsidRPr="007A6BD2">
        <w:rPr>
          <w:spacing w:val="4"/>
          <w:w w:val="103"/>
          <w:szCs w:val="24"/>
          <w:lang w:val="ru-RU"/>
        </w:rPr>
        <w:t>можно рассчитать по следующему уравнению:</w:t>
      </w:r>
    </w:p>
    <w:p w:rsidR="0008427D" w:rsidRPr="00DA208F" w:rsidRDefault="00F27F7B" w:rsidP="00C02F5E">
      <w:pPr>
        <w:suppressAutoHyphens w:val="0"/>
        <w:autoSpaceDE w:val="0"/>
        <w:autoSpaceDN w:val="0"/>
        <w:adjustRightInd w:val="0"/>
        <w:spacing w:after="120" w:line="240" w:lineRule="auto"/>
        <w:ind w:left="2835" w:right="1134" w:hanging="1276"/>
        <w:jc w:val="center"/>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r>
            <w:rPr>
              <w:rFonts w:ascii="Cambria Math" w:hAnsi="Cambria Math"/>
              <w:lang w:val="en-US"/>
            </w:rPr>
            <m:t>,</m:t>
          </m:r>
        </m:oMath>
      </m:oMathPara>
    </w:p>
    <w:p w:rsidR="0008427D" w:rsidRPr="007A6BD2" w:rsidRDefault="00AB53B6" w:rsidP="00C02F5E">
      <w:pPr>
        <w:suppressAutoHyphens w:val="0"/>
        <w:autoSpaceDE w:val="0"/>
        <w:autoSpaceDN w:val="0"/>
        <w:adjustRightInd w:val="0"/>
        <w:spacing w:after="120" w:line="240" w:lineRule="auto"/>
        <w:ind w:left="3686" w:right="1134" w:hanging="851"/>
        <w:rPr>
          <w:spacing w:val="4"/>
          <w:w w:val="103"/>
          <w:lang w:val="ru-RU"/>
        </w:rPr>
      </w:pPr>
      <w:r w:rsidRPr="007A6BD2">
        <w:rPr>
          <w:spacing w:val="4"/>
          <w:w w:val="103"/>
          <w:lang w:val="ru-RU"/>
        </w:rPr>
        <w:t>где</w:t>
      </w:r>
      <w:r w:rsidR="0008427D" w:rsidRPr="007A6BD2">
        <w:rPr>
          <w:spacing w:val="4"/>
          <w:w w:val="103"/>
          <w:lang w:val="ru-RU"/>
        </w:rPr>
        <w:t>:</w:t>
      </w:r>
    </w:p>
    <w:p w:rsidR="00D303E1" w:rsidRPr="007A6BD2" w:rsidRDefault="00F27F7B" w:rsidP="00C02F5E">
      <w:pPr>
        <w:tabs>
          <w:tab w:val="left" w:pos="3544"/>
          <w:tab w:val="left" w:pos="3969"/>
        </w:tabs>
        <w:suppressAutoHyphens w:val="0"/>
        <w:autoSpaceDE w:val="0"/>
        <w:autoSpaceDN w:val="0"/>
        <w:adjustRightInd w:val="0"/>
        <w:spacing w:after="120" w:line="240" w:lineRule="auto"/>
        <w:ind w:left="3969" w:right="1134" w:hanging="1134"/>
        <w:rPr>
          <w:spacing w:val="4"/>
          <w:w w:val="103"/>
          <w:lang w:val="ru-RU"/>
        </w:rPr>
      </w:pPr>
      <m:oMath>
        <m:sSub>
          <m:sSubPr>
            <m:ctrlPr>
              <w:rPr>
                <w:rFonts w:ascii="Cambria Math" w:hAnsi="Cambria Math"/>
                <w:spacing w:val="4"/>
                <w:w w:val="103"/>
                <w:lang w:val="en-US"/>
              </w:rPr>
            </m:ctrlPr>
          </m:sSubPr>
          <m:e>
            <m:r>
              <m:rPr>
                <m:sty m:val="p"/>
              </m:rPr>
              <w:rPr>
                <w:rFonts w:ascii="Cambria Math" w:hAnsi="Cambria Math"/>
                <w:spacing w:val="4"/>
                <w:w w:val="103"/>
                <w:lang w:val="en-US"/>
              </w:rPr>
              <m:t>PER</m:t>
            </m:r>
          </m:e>
          <m:sub>
            <m:r>
              <m:rPr>
                <m:sty m:val="p"/>
              </m:rPr>
              <w:rPr>
                <w:rFonts w:ascii="Cambria Math" w:hAnsi="Cambria Math"/>
                <w:spacing w:val="4"/>
                <w:w w:val="103"/>
                <w:lang w:val="en-US"/>
              </w:rPr>
              <m:t>est</m:t>
            </m:r>
          </m:sub>
        </m:sSub>
      </m:oMath>
      <w:r w:rsidR="0008427D" w:rsidRPr="007A6BD2">
        <w:rPr>
          <w:spacing w:val="4"/>
          <w:w w:val="103"/>
          <w:lang w:val="ru-RU"/>
        </w:rPr>
        <w:tab/>
      </w:r>
      <w:r w:rsidR="00660DB5" w:rsidRPr="007A6BD2">
        <w:rPr>
          <w:spacing w:val="4"/>
          <w:w w:val="103"/>
          <w:lang w:val="ru-RU"/>
        </w:rPr>
        <w:t>–</w:t>
      </w:r>
      <w:r w:rsidR="00660DB5" w:rsidRPr="007A6BD2">
        <w:rPr>
          <w:spacing w:val="4"/>
          <w:w w:val="103"/>
          <w:lang w:val="ru-RU"/>
        </w:rPr>
        <w:tab/>
      </w:r>
      <w:r w:rsidR="00942CE9" w:rsidRPr="007A6BD2">
        <w:rPr>
          <w:spacing w:val="4"/>
          <w:w w:val="103"/>
          <w:lang w:val="ru-RU"/>
        </w:rPr>
        <w:t>расчетный</w:t>
      </w:r>
      <w:r w:rsidR="00D303E1" w:rsidRPr="007A6BD2">
        <w:rPr>
          <w:color w:val="000000"/>
          <w:spacing w:val="4"/>
          <w:w w:val="103"/>
          <w:szCs w:val="24"/>
          <w:lang w:val="ru-RU"/>
        </w:rPr>
        <w:t xml:space="preserve"> запас хода</w:t>
      </w:r>
      <w:r w:rsidR="00D303E1" w:rsidRPr="007A6BD2">
        <w:rPr>
          <w:iCs/>
          <w:color w:val="000000"/>
          <w:spacing w:val="4"/>
          <w:w w:val="103"/>
          <w:szCs w:val="24"/>
          <w:lang w:val="ru-RU"/>
        </w:rPr>
        <w:t xml:space="preserve"> только </w:t>
      </w:r>
      <w:r w:rsidR="00D303E1" w:rsidRPr="007A6BD2">
        <w:rPr>
          <w:iCs/>
          <w:spacing w:val="4"/>
          <w:w w:val="103"/>
          <w:lang w:val="ru-RU"/>
        </w:rPr>
        <w:t>на электротяге</w:t>
      </w:r>
      <w:r w:rsidR="00D303E1" w:rsidRPr="007A6BD2">
        <w:rPr>
          <w:spacing w:val="4"/>
          <w:w w:val="103"/>
          <w:lang w:val="ru-RU"/>
        </w:rPr>
        <w:t xml:space="preserve"> рассматриваемого ПЭМ, км;</w:t>
      </w:r>
    </w:p>
    <w:p w:rsidR="0008427D" w:rsidRPr="007A6BD2" w:rsidRDefault="00F27F7B" w:rsidP="00C02F5E">
      <w:pPr>
        <w:suppressAutoHyphens w:val="0"/>
        <w:autoSpaceDE w:val="0"/>
        <w:autoSpaceDN w:val="0"/>
        <w:adjustRightInd w:val="0"/>
        <w:spacing w:after="120" w:line="240" w:lineRule="auto"/>
        <w:ind w:left="3686" w:right="1134" w:hanging="851"/>
        <w:rPr>
          <w:spacing w:val="4"/>
          <w:w w:val="103"/>
          <w:lang w:val="ru-RU"/>
        </w:rPr>
      </w:pPr>
      <m:oMath>
        <m:sSub>
          <m:sSubPr>
            <m:ctrlPr>
              <w:rPr>
                <w:rFonts w:ascii="Cambria Math" w:hAnsi="Cambria Math"/>
                <w:spacing w:val="4"/>
                <w:w w:val="103"/>
                <w:lang w:val="en-US"/>
              </w:rPr>
            </m:ctrlPr>
          </m:sSubPr>
          <m:e>
            <m:r>
              <m:rPr>
                <m:sty m:val="p"/>
              </m:rPr>
              <w:rPr>
                <w:rFonts w:ascii="Cambria Math" w:hAnsi="Cambria Math"/>
                <w:spacing w:val="4"/>
                <w:w w:val="103"/>
                <w:lang w:val="en-US"/>
              </w:rPr>
              <m:t>d</m:t>
            </m:r>
          </m:e>
          <m:sub>
            <m:r>
              <m:rPr>
                <m:sty m:val="p"/>
              </m:rPr>
              <w:rPr>
                <w:rFonts w:ascii="Cambria Math" w:hAnsi="Cambria Math"/>
                <w:spacing w:val="4"/>
                <w:w w:val="103"/>
                <w:lang w:val="en-US"/>
              </w:rPr>
              <m:t>DS</m:t>
            </m:r>
            <m:r>
              <m:rPr>
                <m:sty m:val="p"/>
              </m:rPr>
              <w:rPr>
                <w:rFonts w:ascii="Cambria Math" w:hAnsi="Cambria Math"/>
                <w:spacing w:val="4"/>
                <w:w w:val="103"/>
                <w:lang w:val="ru-RU"/>
              </w:rPr>
              <m:t>1</m:t>
            </m:r>
          </m:sub>
        </m:sSub>
      </m:oMath>
      <w:r w:rsidR="0008427D" w:rsidRPr="007A6BD2">
        <w:rPr>
          <w:spacing w:val="4"/>
          <w:w w:val="103"/>
          <w:lang w:val="ru-RU"/>
        </w:rPr>
        <w:tab/>
      </w:r>
      <w:r w:rsidR="00660DB5" w:rsidRPr="007A6BD2">
        <w:rPr>
          <w:spacing w:val="4"/>
          <w:w w:val="103"/>
          <w:lang w:val="ru-RU"/>
        </w:rPr>
        <w:t>–</w:t>
      </w:r>
      <w:r w:rsidR="00660DB5" w:rsidRPr="007A6BD2">
        <w:rPr>
          <w:spacing w:val="4"/>
          <w:w w:val="103"/>
          <w:lang w:val="ru-RU"/>
        </w:rPr>
        <w:tab/>
      </w:r>
      <w:r w:rsidR="00D32DD6" w:rsidRPr="007A6BD2">
        <w:rPr>
          <w:spacing w:val="4"/>
          <w:w w:val="103"/>
          <w:lang w:val="ru-RU"/>
        </w:rPr>
        <w:t xml:space="preserve">протяженность </w:t>
      </w:r>
      <w:r w:rsidR="00D32DD6" w:rsidRPr="007A6BD2">
        <w:rPr>
          <w:spacing w:val="4"/>
          <w:w w:val="103"/>
          <w:szCs w:val="24"/>
          <w:lang w:val="ru-RU" w:eastAsia="ja-JP"/>
        </w:rPr>
        <w:t>динамического сегмента</w:t>
      </w:r>
      <w:r w:rsidR="0008427D" w:rsidRPr="007A6BD2">
        <w:rPr>
          <w:spacing w:val="4"/>
          <w:w w:val="103"/>
          <w:lang w:val="en-US"/>
        </w:rPr>
        <w:t> </w:t>
      </w:r>
      <w:r w:rsidR="0008427D" w:rsidRPr="007A6BD2">
        <w:rPr>
          <w:spacing w:val="4"/>
          <w:w w:val="103"/>
          <w:lang w:val="ru-RU"/>
        </w:rPr>
        <w:t xml:space="preserve">1, </w:t>
      </w:r>
      <w:r w:rsidR="000A0B44" w:rsidRPr="007A6BD2">
        <w:rPr>
          <w:spacing w:val="4"/>
          <w:w w:val="103"/>
          <w:lang w:val="ru-RU"/>
        </w:rPr>
        <w:t>км</w:t>
      </w:r>
      <w:r w:rsidR="0008427D" w:rsidRPr="007A6BD2">
        <w:rPr>
          <w:spacing w:val="4"/>
          <w:w w:val="103"/>
          <w:lang w:val="ru-RU"/>
        </w:rPr>
        <w:t>;</w:t>
      </w:r>
    </w:p>
    <w:p w:rsidR="0008427D" w:rsidRPr="007A6BD2" w:rsidRDefault="00F27F7B" w:rsidP="00C02F5E">
      <w:pPr>
        <w:suppressAutoHyphens w:val="0"/>
        <w:autoSpaceDE w:val="0"/>
        <w:autoSpaceDN w:val="0"/>
        <w:adjustRightInd w:val="0"/>
        <w:spacing w:after="120" w:line="240" w:lineRule="auto"/>
        <w:ind w:left="3686" w:right="1134" w:hanging="851"/>
        <w:rPr>
          <w:spacing w:val="4"/>
          <w:w w:val="103"/>
          <w:lang w:val="ru-RU"/>
        </w:rPr>
      </w:pPr>
      <m:oMath>
        <m:sSub>
          <m:sSubPr>
            <m:ctrlPr>
              <w:rPr>
                <w:rFonts w:ascii="Cambria Math" w:hAnsi="Cambria Math"/>
                <w:spacing w:val="4"/>
                <w:w w:val="103"/>
                <w:lang w:val="en-US"/>
              </w:rPr>
            </m:ctrlPr>
          </m:sSubPr>
          <m:e>
            <m:r>
              <m:rPr>
                <m:sty m:val="p"/>
              </m:rPr>
              <w:rPr>
                <w:rFonts w:ascii="Cambria Math" w:hAnsi="Cambria Math"/>
                <w:spacing w:val="4"/>
                <w:w w:val="103"/>
                <w:lang w:val="en-US"/>
              </w:rPr>
              <m:t>d</m:t>
            </m:r>
          </m:e>
          <m:sub>
            <m:r>
              <m:rPr>
                <m:sty m:val="p"/>
              </m:rPr>
              <w:rPr>
                <w:rFonts w:ascii="Cambria Math" w:hAnsi="Cambria Math"/>
                <w:spacing w:val="4"/>
                <w:w w:val="103"/>
                <w:lang w:val="en-US"/>
              </w:rPr>
              <m:t>DS</m:t>
            </m:r>
            <m:r>
              <m:rPr>
                <m:sty m:val="p"/>
              </m:rPr>
              <w:rPr>
                <w:rFonts w:ascii="Cambria Math" w:hAnsi="Cambria Math"/>
                <w:spacing w:val="4"/>
                <w:w w:val="103"/>
                <w:lang w:val="ru-RU"/>
              </w:rPr>
              <m:t>2</m:t>
            </m:r>
          </m:sub>
        </m:sSub>
      </m:oMath>
      <w:r w:rsidR="0008427D" w:rsidRPr="007A6BD2">
        <w:rPr>
          <w:spacing w:val="4"/>
          <w:w w:val="103"/>
          <w:lang w:val="ru-RU"/>
        </w:rPr>
        <w:tab/>
      </w:r>
      <w:r w:rsidR="00660DB5" w:rsidRPr="007A6BD2">
        <w:rPr>
          <w:spacing w:val="4"/>
          <w:w w:val="103"/>
          <w:lang w:val="ru-RU"/>
        </w:rPr>
        <w:t>–</w:t>
      </w:r>
      <w:r w:rsidR="00660DB5" w:rsidRPr="007A6BD2">
        <w:rPr>
          <w:spacing w:val="4"/>
          <w:w w:val="103"/>
          <w:lang w:val="ru-RU"/>
        </w:rPr>
        <w:tab/>
      </w:r>
      <w:r w:rsidR="005458C0" w:rsidRPr="007A6BD2">
        <w:rPr>
          <w:spacing w:val="4"/>
          <w:w w:val="103"/>
          <w:lang w:val="ru-RU"/>
        </w:rPr>
        <w:t xml:space="preserve">протяженность </w:t>
      </w:r>
      <w:r w:rsidR="005458C0" w:rsidRPr="007A6BD2">
        <w:rPr>
          <w:spacing w:val="4"/>
          <w:w w:val="103"/>
          <w:szCs w:val="24"/>
          <w:lang w:val="ru-RU" w:eastAsia="ja-JP"/>
        </w:rPr>
        <w:t>динамического сегмента</w:t>
      </w:r>
      <w:r w:rsidR="0008427D" w:rsidRPr="007A6BD2">
        <w:rPr>
          <w:spacing w:val="4"/>
          <w:w w:val="103"/>
          <w:lang w:val="en-US"/>
        </w:rPr>
        <w:t> </w:t>
      </w:r>
      <w:r w:rsidR="0008427D" w:rsidRPr="007A6BD2">
        <w:rPr>
          <w:spacing w:val="4"/>
          <w:w w:val="103"/>
          <w:lang w:val="ru-RU"/>
        </w:rPr>
        <w:t xml:space="preserve">2, </w:t>
      </w:r>
      <w:r w:rsidR="000A0B44" w:rsidRPr="007A6BD2">
        <w:rPr>
          <w:spacing w:val="4"/>
          <w:w w:val="103"/>
          <w:lang w:val="ru-RU"/>
        </w:rPr>
        <w:t>км</w:t>
      </w:r>
      <w:r w:rsidR="0008427D" w:rsidRPr="007A6BD2">
        <w:rPr>
          <w:spacing w:val="4"/>
          <w:w w:val="103"/>
          <w:lang w:val="ru-RU"/>
        </w:rPr>
        <w:t>;</w:t>
      </w:r>
    </w:p>
    <w:p w:rsidR="0008427D" w:rsidRPr="007A6BD2" w:rsidRDefault="00F27F7B" w:rsidP="00C02F5E">
      <w:pPr>
        <w:tabs>
          <w:tab w:val="left" w:pos="3544"/>
          <w:tab w:val="left" w:pos="3969"/>
        </w:tabs>
        <w:suppressAutoHyphens w:val="0"/>
        <w:autoSpaceDE w:val="0"/>
        <w:autoSpaceDN w:val="0"/>
        <w:adjustRightInd w:val="0"/>
        <w:spacing w:after="120" w:line="240" w:lineRule="auto"/>
        <w:ind w:left="3969" w:right="1134" w:hanging="1134"/>
        <w:rPr>
          <w:spacing w:val="4"/>
          <w:w w:val="103"/>
          <w:lang w:val="ru-RU"/>
        </w:rPr>
      </w:pPr>
      <m:oMath>
        <m:sSub>
          <m:sSubPr>
            <m:ctrlPr>
              <w:rPr>
                <w:rFonts w:ascii="Cambria Math" w:hAnsi="Cambria Math"/>
                <w:spacing w:val="4"/>
                <w:w w:val="103"/>
                <w:lang w:val="en-US"/>
              </w:rPr>
            </m:ctrlPr>
          </m:sSubPr>
          <m:e>
            <m:r>
              <m:rPr>
                <m:sty m:val="p"/>
              </m:rPr>
              <w:rPr>
                <w:rFonts w:ascii="Cambria Math" w:hAnsi="Cambria Math"/>
                <w:spacing w:val="4"/>
                <w:w w:val="103"/>
                <w:lang w:val="en-US"/>
              </w:rPr>
              <m:t>d</m:t>
            </m:r>
          </m:e>
          <m:sub>
            <m:r>
              <m:rPr>
                <m:sty m:val="p"/>
              </m:rPr>
              <w:rPr>
                <w:rFonts w:ascii="Cambria Math" w:hAnsi="Cambria Math"/>
                <w:spacing w:val="4"/>
                <w:w w:val="103"/>
                <w:lang w:val="en-US"/>
              </w:rPr>
              <m:t>CSSE</m:t>
            </m:r>
          </m:sub>
        </m:sSub>
      </m:oMath>
      <w:r w:rsidR="0008427D" w:rsidRPr="007A6BD2">
        <w:rPr>
          <w:spacing w:val="4"/>
          <w:w w:val="103"/>
          <w:lang w:val="ru-RU"/>
        </w:rPr>
        <w:tab/>
      </w:r>
      <w:r w:rsidR="00660DB5" w:rsidRPr="007A6BD2">
        <w:rPr>
          <w:spacing w:val="4"/>
          <w:w w:val="103"/>
          <w:lang w:val="ru-RU"/>
        </w:rPr>
        <w:t>–</w:t>
      </w:r>
      <w:r w:rsidR="00660DB5" w:rsidRPr="007A6BD2">
        <w:rPr>
          <w:spacing w:val="4"/>
          <w:w w:val="103"/>
          <w:lang w:val="ru-RU"/>
        </w:rPr>
        <w:tab/>
      </w:r>
      <w:r w:rsidR="00BD3CFF" w:rsidRPr="007A6BD2">
        <w:rPr>
          <w:spacing w:val="4"/>
          <w:w w:val="103"/>
          <w:lang w:val="ru-RU"/>
        </w:rPr>
        <w:t xml:space="preserve">протяженность сегмента постоянной скорости </w:t>
      </w:r>
      <m:oMath>
        <m:sSub>
          <m:sSubPr>
            <m:ctrlPr>
              <w:rPr>
                <w:rFonts w:ascii="Cambria Math" w:hAnsi="Cambria Math"/>
                <w:spacing w:val="4"/>
                <w:w w:val="103"/>
                <w:szCs w:val="24"/>
              </w:rPr>
            </m:ctrlPr>
          </m:sSubPr>
          <m:e>
            <m:r>
              <m:rPr>
                <m:sty m:val="p"/>
              </m:rPr>
              <w:rPr>
                <w:rFonts w:ascii="Cambria Math" w:hAnsi="Cambria Math"/>
                <w:spacing w:val="4"/>
                <w:w w:val="103"/>
                <w:szCs w:val="24"/>
              </w:rPr>
              <m:t>CSS</m:t>
            </m:r>
          </m:e>
          <m:sub>
            <m:r>
              <m:rPr>
                <m:sty m:val="p"/>
              </m:rPr>
              <w:rPr>
                <w:rFonts w:ascii="Cambria Math" w:hAnsi="Cambria Math"/>
                <w:spacing w:val="4"/>
                <w:w w:val="103"/>
                <w:szCs w:val="24"/>
              </w:rPr>
              <m:t>E</m:t>
            </m:r>
          </m:sub>
        </m:sSub>
      </m:oMath>
      <w:r w:rsidR="0008427D" w:rsidRPr="007A6BD2">
        <w:rPr>
          <w:spacing w:val="4"/>
          <w:w w:val="103"/>
          <w:szCs w:val="24"/>
          <w:lang w:val="ru-RU"/>
        </w:rPr>
        <w:t xml:space="preserve">, </w:t>
      </w:r>
      <w:r w:rsidR="000A0B44" w:rsidRPr="007A6BD2">
        <w:rPr>
          <w:spacing w:val="4"/>
          <w:w w:val="103"/>
          <w:szCs w:val="24"/>
          <w:lang w:val="ru-RU"/>
        </w:rPr>
        <w:t>км</w:t>
      </w:r>
      <w:r w:rsidR="0008427D" w:rsidRPr="007A6BD2">
        <w:rPr>
          <w:spacing w:val="4"/>
          <w:w w:val="103"/>
          <w:szCs w:val="24"/>
          <w:lang w:val="ru-RU"/>
        </w:rPr>
        <w:t>.</w:t>
      </w:r>
    </w:p>
    <w:p w:rsidR="0008427D" w:rsidRPr="007A6BD2" w:rsidRDefault="009A1C4A" w:rsidP="00C02F5E">
      <w:pPr>
        <w:suppressAutoHyphens w:val="0"/>
        <w:autoSpaceDE w:val="0"/>
        <w:autoSpaceDN w:val="0"/>
        <w:adjustRightInd w:val="0"/>
        <w:spacing w:after="120" w:line="240" w:lineRule="auto"/>
        <w:ind w:left="567" w:firstLine="567"/>
        <w:rPr>
          <w:spacing w:val="4"/>
          <w:w w:val="103"/>
          <w:lang w:val="ru-RU"/>
        </w:rPr>
      </w:pPr>
      <w:r w:rsidRPr="007A6BD2">
        <w:rPr>
          <w:color w:val="000000"/>
          <w:spacing w:val="4"/>
          <w:w w:val="103"/>
          <w:szCs w:val="24"/>
          <w:lang w:val="ru-RU"/>
        </w:rPr>
        <w:t>3.4.4.2.1.3</w:t>
      </w:r>
      <w:r w:rsidR="0008427D" w:rsidRPr="007A6BD2">
        <w:rPr>
          <w:color w:val="000000"/>
          <w:spacing w:val="4"/>
          <w:w w:val="103"/>
          <w:szCs w:val="24"/>
          <w:lang w:val="ru-RU"/>
        </w:rPr>
        <w:tab/>
      </w:r>
      <w:r w:rsidR="00BC3E80" w:rsidRPr="007A6BD2">
        <w:rPr>
          <w:spacing w:val="4"/>
          <w:w w:val="103"/>
          <w:lang w:val="ru-RU"/>
        </w:rPr>
        <w:t>Перерывы</w:t>
      </w:r>
    </w:p>
    <w:p w:rsidR="0008427D" w:rsidRPr="007A6BD2" w:rsidRDefault="001F2325" w:rsidP="00C02F5E">
      <w:pPr>
        <w:suppressAutoHyphens w:val="0"/>
        <w:spacing w:after="120"/>
        <w:ind w:left="2268" w:right="1134"/>
        <w:jc w:val="both"/>
        <w:rPr>
          <w:color w:val="000000"/>
          <w:spacing w:val="4"/>
          <w:w w:val="103"/>
          <w:szCs w:val="24"/>
          <w:lang w:val="ru-RU"/>
        </w:rPr>
      </w:pPr>
      <w:r w:rsidRPr="007A6BD2">
        <w:rPr>
          <w:spacing w:val="4"/>
          <w:w w:val="103"/>
          <w:lang w:val="ru-RU"/>
        </w:rPr>
        <w:t>Перерывы для водителя и/или оператора допускаются только</w:t>
      </w:r>
      <w:r w:rsidRPr="007A6BD2">
        <w:rPr>
          <w:color w:val="000000"/>
          <w:spacing w:val="4"/>
          <w:w w:val="103"/>
          <w:szCs w:val="24"/>
          <w:lang w:val="ru-RU"/>
        </w:rPr>
        <w:t xml:space="preserve"> </w:t>
      </w:r>
      <w:r w:rsidR="00BD3CFF" w:rsidRPr="007A6BD2">
        <w:rPr>
          <w:color w:val="000000"/>
          <w:spacing w:val="4"/>
          <w:w w:val="103"/>
          <w:szCs w:val="24"/>
          <w:lang w:val="ru-RU"/>
        </w:rPr>
        <w:t xml:space="preserve">во время </w:t>
      </w:r>
      <w:r w:rsidR="00BD3CFF" w:rsidRPr="007A6BD2">
        <w:rPr>
          <w:spacing w:val="4"/>
          <w:w w:val="103"/>
          <w:lang w:val="ru-RU"/>
        </w:rPr>
        <w:t xml:space="preserve">сегментов постоянной скорости, </w:t>
      </w:r>
      <w:r w:rsidR="00FD3B08" w:rsidRPr="007A6BD2">
        <w:rPr>
          <w:spacing w:val="4"/>
          <w:w w:val="103"/>
          <w:lang w:val="ru-RU"/>
        </w:rPr>
        <w:t>согласно предписаниям таблицы</w:t>
      </w:r>
      <w:r w:rsidR="0008427D" w:rsidRPr="007A6BD2">
        <w:rPr>
          <w:color w:val="000000"/>
          <w:spacing w:val="4"/>
          <w:w w:val="103"/>
          <w:szCs w:val="24"/>
        </w:rPr>
        <w:t> A</w:t>
      </w:r>
      <w:r w:rsidR="0008427D" w:rsidRPr="007A6BD2">
        <w:rPr>
          <w:color w:val="000000"/>
          <w:spacing w:val="4"/>
          <w:w w:val="103"/>
          <w:szCs w:val="24"/>
          <w:lang w:val="ru-RU"/>
        </w:rPr>
        <w:t>8/4.</w:t>
      </w:r>
    </w:p>
    <w:p w:rsidR="0008427D" w:rsidRPr="007A6BD2" w:rsidRDefault="00DA208F" w:rsidP="00DA208F">
      <w:pPr>
        <w:pStyle w:val="H23GR"/>
        <w:rPr>
          <w:lang w:eastAsia="ja-JP"/>
        </w:rPr>
      </w:pPr>
      <w:r w:rsidRPr="00D90534">
        <w:rPr>
          <w:b w:val="0"/>
          <w:lang w:eastAsia="de-DE"/>
        </w:rPr>
        <w:tab/>
      </w:r>
      <w:r w:rsidRPr="00D90534">
        <w:rPr>
          <w:b w:val="0"/>
          <w:lang w:eastAsia="de-DE"/>
        </w:rPr>
        <w:tab/>
      </w:r>
      <w:r w:rsidR="00BC3E80" w:rsidRPr="00DA208F">
        <w:rPr>
          <w:b w:val="0"/>
          <w:lang w:eastAsia="de-DE"/>
        </w:rPr>
        <w:t>Таблица</w:t>
      </w:r>
      <w:r w:rsidR="0008427D" w:rsidRPr="00DA208F">
        <w:rPr>
          <w:b w:val="0"/>
          <w:lang w:eastAsia="de-DE"/>
        </w:rPr>
        <w:t xml:space="preserve"> A8/4</w:t>
      </w:r>
      <w:r w:rsidRPr="00DA208F">
        <w:br/>
      </w:r>
      <w:r w:rsidR="00BC3E80" w:rsidRPr="007A6BD2">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08427D" w:rsidRPr="004E00D5" w:rsidTr="00C06755">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08427D" w:rsidRPr="007A6BD2" w:rsidRDefault="001F2325" w:rsidP="001F2325">
            <w:pPr>
              <w:keepNext/>
              <w:suppressAutoHyphens w:val="0"/>
              <w:spacing w:before="80" w:after="80" w:line="200" w:lineRule="exact"/>
              <w:ind w:right="113"/>
              <w:jc w:val="center"/>
              <w:rPr>
                <w:i/>
                <w:spacing w:val="4"/>
                <w:w w:val="103"/>
                <w:sz w:val="16"/>
                <w:szCs w:val="24"/>
              </w:rPr>
            </w:pPr>
            <w:r w:rsidRPr="007A6BD2">
              <w:rPr>
                <w:i/>
                <w:spacing w:val="4"/>
                <w:w w:val="103"/>
                <w:sz w:val="16"/>
                <w:szCs w:val="24"/>
                <w:lang w:val="ru-RU"/>
              </w:rPr>
              <w:t>Пробег</w:t>
            </w:r>
            <w:r w:rsidR="0008427D" w:rsidRPr="007A6BD2">
              <w:rPr>
                <w:i/>
                <w:spacing w:val="4"/>
                <w:w w:val="103"/>
                <w:sz w:val="16"/>
                <w:szCs w:val="24"/>
              </w:rPr>
              <w:t xml:space="preserve"> (</w:t>
            </w:r>
            <w:r w:rsidRPr="007A6BD2">
              <w:rPr>
                <w:i/>
                <w:spacing w:val="4"/>
                <w:w w:val="103"/>
                <w:sz w:val="16"/>
                <w:szCs w:val="24"/>
                <w:lang w:val="ru-RU"/>
              </w:rPr>
              <w:t>км</w:t>
            </w:r>
            <w:r w:rsidR="0008427D" w:rsidRPr="007A6BD2">
              <w:rPr>
                <w:i/>
                <w:spacing w:val="4"/>
                <w:w w:val="103"/>
                <w:sz w:val="16"/>
                <w:szCs w:val="24"/>
              </w:rPr>
              <w:t>)</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08427D" w:rsidRPr="007A6BD2" w:rsidRDefault="001F2325" w:rsidP="00C06755">
            <w:pPr>
              <w:keepNext/>
              <w:suppressAutoHyphens w:val="0"/>
              <w:spacing w:before="80" w:after="80" w:line="200" w:lineRule="exact"/>
              <w:ind w:right="113"/>
              <w:jc w:val="center"/>
              <w:rPr>
                <w:i/>
                <w:spacing w:val="4"/>
                <w:w w:val="103"/>
                <w:sz w:val="16"/>
                <w:szCs w:val="24"/>
                <w:lang w:val="ru-RU"/>
              </w:rPr>
            </w:pPr>
            <w:r w:rsidRPr="007A6BD2">
              <w:rPr>
                <w:i/>
                <w:spacing w:val="4"/>
                <w:w w:val="103"/>
                <w:sz w:val="16"/>
                <w:szCs w:val="24"/>
                <w:lang w:val="ru-RU"/>
              </w:rPr>
              <w:t>Максимальное общее время перерывов (мин</w:t>
            </w:r>
            <w:r w:rsidR="0008427D" w:rsidRPr="007A6BD2">
              <w:rPr>
                <w:i/>
                <w:spacing w:val="4"/>
                <w:w w:val="103"/>
                <w:sz w:val="16"/>
                <w:szCs w:val="24"/>
                <w:lang w:val="ru-RU"/>
              </w:rPr>
              <w:t>)</w:t>
            </w:r>
          </w:p>
        </w:tc>
      </w:tr>
      <w:tr w:rsidR="0008427D" w:rsidRPr="007A6BD2" w:rsidTr="00C06755">
        <w:tc>
          <w:tcPr>
            <w:tcW w:w="3325" w:type="dxa"/>
            <w:tcBorders>
              <w:top w:val="single" w:sz="12" w:space="0" w:color="auto"/>
              <w:left w:val="single" w:sz="2" w:space="0" w:color="auto"/>
              <w:right w:val="single" w:sz="2" w:space="0" w:color="auto"/>
            </w:tcBorders>
            <w:shd w:val="clear" w:color="auto" w:fill="auto"/>
          </w:tcPr>
          <w:p w:rsidR="0008427D" w:rsidRPr="007A6BD2" w:rsidRDefault="001F2325" w:rsidP="00744858">
            <w:pPr>
              <w:keepNext/>
              <w:suppressAutoHyphens w:val="0"/>
              <w:spacing w:before="40" w:after="120"/>
              <w:ind w:right="113"/>
              <w:jc w:val="center"/>
              <w:rPr>
                <w:spacing w:val="4"/>
                <w:w w:val="103"/>
                <w:sz w:val="18"/>
                <w:szCs w:val="18"/>
              </w:rPr>
            </w:pPr>
            <w:r w:rsidRPr="007A6BD2">
              <w:rPr>
                <w:spacing w:val="4"/>
                <w:w w:val="103"/>
                <w:sz w:val="18"/>
                <w:szCs w:val="18"/>
                <w:lang w:val="ru-RU"/>
              </w:rPr>
              <w:t>до</w:t>
            </w:r>
            <w:r w:rsidR="0008427D" w:rsidRPr="007A6BD2">
              <w:rPr>
                <w:spacing w:val="4"/>
                <w:w w:val="103"/>
                <w:sz w:val="18"/>
                <w:szCs w:val="18"/>
              </w:rPr>
              <w:t xml:space="preserve"> 100</w:t>
            </w:r>
          </w:p>
        </w:tc>
        <w:tc>
          <w:tcPr>
            <w:tcW w:w="4045" w:type="dxa"/>
            <w:tcBorders>
              <w:top w:val="single" w:sz="12" w:space="0" w:color="auto"/>
              <w:left w:val="single" w:sz="2" w:space="0" w:color="auto"/>
              <w:right w:val="single" w:sz="2" w:space="0" w:color="auto"/>
            </w:tcBorders>
            <w:shd w:val="clear" w:color="auto" w:fill="auto"/>
          </w:tcPr>
          <w:p w:rsidR="0008427D" w:rsidRPr="007A6BD2" w:rsidRDefault="0008427D" w:rsidP="00744858">
            <w:pPr>
              <w:keepNext/>
              <w:suppressAutoHyphens w:val="0"/>
              <w:spacing w:before="40" w:after="120"/>
              <w:ind w:right="113"/>
              <w:jc w:val="center"/>
              <w:rPr>
                <w:spacing w:val="4"/>
                <w:w w:val="103"/>
                <w:sz w:val="18"/>
                <w:szCs w:val="18"/>
              </w:rPr>
            </w:pPr>
            <w:r w:rsidRPr="007A6BD2">
              <w:rPr>
                <w:spacing w:val="4"/>
                <w:w w:val="103"/>
                <w:sz w:val="18"/>
                <w:szCs w:val="18"/>
              </w:rPr>
              <w:t>10</w:t>
            </w:r>
          </w:p>
        </w:tc>
      </w:tr>
      <w:tr w:rsidR="0008427D" w:rsidRPr="007A6BD2" w:rsidTr="00C06755">
        <w:tc>
          <w:tcPr>
            <w:tcW w:w="3325" w:type="dxa"/>
            <w:tcBorders>
              <w:left w:val="single" w:sz="2" w:space="0" w:color="auto"/>
              <w:right w:val="single" w:sz="2" w:space="0" w:color="auto"/>
            </w:tcBorders>
            <w:shd w:val="clear" w:color="auto" w:fill="auto"/>
          </w:tcPr>
          <w:p w:rsidR="0008427D" w:rsidRPr="007A6BD2" w:rsidRDefault="001F2325" w:rsidP="00744858">
            <w:pPr>
              <w:keepNext/>
              <w:suppressAutoHyphens w:val="0"/>
              <w:spacing w:before="40" w:after="120"/>
              <w:ind w:right="113"/>
              <w:jc w:val="center"/>
              <w:rPr>
                <w:spacing w:val="4"/>
                <w:w w:val="103"/>
                <w:sz w:val="18"/>
                <w:szCs w:val="18"/>
              </w:rPr>
            </w:pPr>
            <w:r w:rsidRPr="007A6BD2">
              <w:rPr>
                <w:spacing w:val="4"/>
                <w:w w:val="103"/>
                <w:sz w:val="18"/>
                <w:szCs w:val="18"/>
                <w:lang w:val="ru-RU"/>
              </w:rPr>
              <w:t>до</w:t>
            </w:r>
            <w:r w:rsidR="0008427D" w:rsidRPr="007A6BD2">
              <w:rPr>
                <w:spacing w:val="4"/>
                <w:w w:val="103"/>
                <w:sz w:val="18"/>
                <w:szCs w:val="18"/>
              </w:rPr>
              <w:t xml:space="preserve"> 150</w:t>
            </w:r>
          </w:p>
        </w:tc>
        <w:tc>
          <w:tcPr>
            <w:tcW w:w="4045" w:type="dxa"/>
            <w:tcBorders>
              <w:left w:val="single" w:sz="2" w:space="0" w:color="auto"/>
              <w:right w:val="single" w:sz="2" w:space="0" w:color="auto"/>
            </w:tcBorders>
            <w:shd w:val="clear" w:color="auto" w:fill="auto"/>
          </w:tcPr>
          <w:p w:rsidR="0008427D" w:rsidRPr="007A6BD2" w:rsidRDefault="0008427D" w:rsidP="00744858">
            <w:pPr>
              <w:keepNext/>
              <w:suppressAutoHyphens w:val="0"/>
              <w:spacing w:before="40" w:after="120"/>
              <w:ind w:right="113"/>
              <w:jc w:val="center"/>
              <w:rPr>
                <w:spacing w:val="4"/>
                <w:w w:val="103"/>
                <w:sz w:val="18"/>
                <w:szCs w:val="18"/>
              </w:rPr>
            </w:pPr>
            <w:r w:rsidRPr="007A6BD2">
              <w:rPr>
                <w:spacing w:val="4"/>
                <w:w w:val="103"/>
                <w:sz w:val="18"/>
                <w:szCs w:val="18"/>
              </w:rPr>
              <w:t>20</w:t>
            </w:r>
          </w:p>
        </w:tc>
      </w:tr>
      <w:tr w:rsidR="0008427D" w:rsidRPr="007A6BD2" w:rsidTr="00C06755">
        <w:tc>
          <w:tcPr>
            <w:tcW w:w="3325" w:type="dxa"/>
            <w:tcBorders>
              <w:left w:val="single" w:sz="2" w:space="0" w:color="auto"/>
              <w:right w:val="single" w:sz="2" w:space="0" w:color="auto"/>
            </w:tcBorders>
            <w:shd w:val="clear" w:color="auto" w:fill="auto"/>
          </w:tcPr>
          <w:p w:rsidR="0008427D" w:rsidRPr="007A6BD2" w:rsidRDefault="001F2325" w:rsidP="00744858">
            <w:pPr>
              <w:keepNext/>
              <w:suppressAutoHyphens w:val="0"/>
              <w:spacing w:before="40" w:after="120"/>
              <w:ind w:right="113"/>
              <w:jc w:val="center"/>
              <w:rPr>
                <w:spacing w:val="4"/>
                <w:w w:val="103"/>
                <w:sz w:val="18"/>
                <w:szCs w:val="18"/>
              </w:rPr>
            </w:pPr>
            <w:r w:rsidRPr="007A6BD2">
              <w:rPr>
                <w:spacing w:val="4"/>
                <w:w w:val="103"/>
                <w:sz w:val="18"/>
                <w:szCs w:val="18"/>
                <w:lang w:val="ru-RU"/>
              </w:rPr>
              <w:t>до</w:t>
            </w:r>
            <w:r w:rsidR="0008427D" w:rsidRPr="007A6BD2">
              <w:rPr>
                <w:spacing w:val="4"/>
                <w:w w:val="103"/>
                <w:sz w:val="18"/>
                <w:szCs w:val="18"/>
              </w:rPr>
              <w:t xml:space="preserve"> 200</w:t>
            </w:r>
          </w:p>
        </w:tc>
        <w:tc>
          <w:tcPr>
            <w:tcW w:w="4045" w:type="dxa"/>
            <w:tcBorders>
              <w:left w:val="single" w:sz="2" w:space="0" w:color="auto"/>
              <w:right w:val="single" w:sz="2" w:space="0" w:color="auto"/>
            </w:tcBorders>
            <w:shd w:val="clear" w:color="auto" w:fill="auto"/>
          </w:tcPr>
          <w:p w:rsidR="0008427D" w:rsidRPr="007A6BD2" w:rsidRDefault="0008427D" w:rsidP="00744858">
            <w:pPr>
              <w:keepNext/>
              <w:suppressAutoHyphens w:val="0"/>
              <w:spacing w:before="40" w:after="120"/>
              <w:ind w:right="113"/>
              <w:jc w:val="center"/>
              <w:rPr>
                <w:spacing w:val="4"/>
                <w:w w:val="103"/>
                <w:sz w:val="18"/>
                <w:szCs w:val="18"/>
              </w:rPr>
            </w:pPr>
            <w:r w:rsidRPr="007A6BD2">
              <w:rPr>
                <w:spacing w:val="4"/>
                <w:w w:val="103"/>
                <w:sz w:val="18"/>
                <w:szCs w:val="18"/>
              </w:rPr>
              <w:t>30</w:t>
            </w:r>
          </w:p>
        </w:tc>
      </w:tr>
      <w:tr w:rsidR="0008427D" w:rsidRPr="007A6BD2" w:rsidTr="00C06755">
        <w:tc>
          <w:tcPr>
            <w:tcW w:w="3325" w:type="dxa"/>
            <w:tcBorders>
              <w:left w:val="single" w:sz="2" w:space="0" w:color="auto"/>
              <w:right w:val="single" w:sz="2" w:space="0" w:color="auto"/>
            </w:tcBorders>
            <w:shd w:val="clear" w:color="auto" w:fill="auto"/>
          </w:tcPr>
          <w:p w:rsidR="0008427D" w:rsidRPr="007A6BD2" w:rsidRDefault="001F2325" w:rsidP="00744858">
            <w:pPr>
              <w:keepNext/>
              <w:suppressAutoHyphens w:val="0"/>
              <w:spacing w:before="40" w:after="120"/>
              <w:ind w:right="113"/>
              <w:jc w:val="center"/>
              <w:rPr>
                <w:spacing w:val="4"/>
                <w:w w:val="103"/>
                <w:sz w:val="18"/>
                <w:szCs w:val="18"/>
              </w:rPr>
            </w:pPr>
            <w:r w:rsidRPr="007A6BD2">
              <w:rPr>
                <w:spacing w:val="4"/>
                <w:w w:val="103"/>
                <w:sz w:val="18"/>
                <w:szCs w:val="18"/>
                <w:lang w:val="ru-RU"/>
              </w:rPr>
              <w:t>до</w:t>
            </w:r>
            <w:r w:rsidR="0008427D" w:rsidRPr="007A6BD2">
              <w:rPr>
                <w:spacing w:val="4"/>
                <w:w w:val="103"/>
                <w:sz w:val="18"/>
                <w:szCs w:val="18"/>
              </w:rPr>
              <w:t xml:space="preserve"> 300</w:t>
            </w:r>
          </w:p>
        </w:tc>
        <w:tc>
          <w:tcPr>
            <w:tcW w:w="4045" w:type="dxa"/>
            <w:tcBorders>
              <w:left w:val="single" w:sz="2" w:space="0" w:color="auto"/>
              <w:right w:val="single" w:sz="2" w:space="0" w:color="auto"/>
            </w:tcBorders>
            <w:shd w:val="clear" w:color="auto" w:fill="auto"/>
          </w:tcPr>
          <w:p w:rsidR="0008427D" w:rsidRPr="007A6BD2" w:rsidRDefault="0008427D" w:rsidP="00744858">
            <w:pPr>
              <w:keepNext/>
              <w:suppressAutoHyphens w:val="0"/>
              <w:spacing w:before="40" w:after="120"/>
              <w:ind w:right="113"/>
              <w:jc w:val="center"/>
              <w:rPr>
                <w:spacing w:val="4"/>
                <w:w w:val="103"/>
                <w:sz w:val="18"/>
                <w:szCs w:val="18"/>
              </w:rPr>
            </w:pPr>
            <w:r w:rsidRPr="007A6BD2">
              <w:rPr>
                <w:spacing w:val="4"/>
                <w:w w:val="103"/>
                <w:sz w:val="18"/>
                <w:szCs w:val="18"/>
              </w:rPr>
              <w:t>60</w:t>
            </w:r>
          </w:p>
        </w:tc>
      </w:tr>
      <w:tr w:rsidR="0008427D" w:rsidRPr="007A6BD2" w:rsidTr="00C06755">
        <w:tc>
          <w:tcPr>
            <w:tcW w:w="3325" w:type="dxa"/>
            <w:tcBorders>
              <w:left w:val="single" w:sz="2" w:space="0" w:color="auto"/>
              <w:bottom w:val="single" w:sz="12" w:space="0" w:color="auto"/>
              <w:right w:val="single" w:sz="2" w:space="0" w:color="auto"/>
            </w:tcBorders>
            <w:shd w:val="clear" w:color="auto" w:fill="auto"/>
          </w:tcPr>
          <w:p w:rsidR="0008427D" w:rsidRPr="007A6BD2" w:rsidRDefault="001F2325" w:rsidP="00744858">
            <w:pPr>
              <w:keepNext/>
              <w:suppressAutoHyphens w:val="0"/>
              <w:spacing w:before="40" w:after="120"/>
              <w:ind w:right="113"/>
              <w:jc w:val="center"/>
              <w:rPr>
                <w:spacing w:val="4"/>
                <w:w w:val="103"/>
                <w:sz w:val="18"/>
                <w:szCs w:val="18"/>
              </w:rPr>
            </w:pPr>
            <w:r w:rsidRPr="007A6BD2">
              <w:rPr>
                <w:spacing w:val="4"/>
                <w:w w:val="103"/>
                <w:sz w:val="18"/>
                <w:szCs w:val="18"/>
                <w:lang w:val="ru-RU"/>
              </w:rPr>
              <w:t>более</w:t>
            </w:r>
            <w:r w:rsidR="0008427D" w:rsidRPr="007A6BD2">
              <w:rPr>
                <w:spacing w:val="4"/>
                <w:w w:val="103"/>
                <w:sz w:val="18"/>
                <w:szCs w:val="18"/>
              </w:rPr>
              <w:t xml:space="preserve"> 300</w:t>
            </w:r>
          </w:p>
        </w:tc>
        <w:tc>
          <w:tcPr>
            <w:tcW w:w="4045" w:type="dxa"/>
            <w:tcBorders>
              <w:left w:val="single" w:sz="2" w:space="0" w:color="auto"/>
              <w:bottom w:val="single" w:sz="12" w:space="0" w:color="auto"/>
              <w:right w:val="single" w:sz="2" w:space="0" w:color="auto"/>
            </w:tcBorders>
            <w:shd w:val="clear" w:color="auto" w:fill="auto"/>
          </w:tcPr>
          <w:p w:rsidR="0008427D" w:rsidRPr="007A6BD2" w:rsidRDefault="001F2325" w:rsidP="00744858">
            <w:pPr>
              <w:keepNext/>
              <w:suppressAutoHyphens w:val="0"/>
              <w:spacing w:before="40" w:after="120"/>
              <w:ind w:right="113"/>
              <w:jc w:val="center"/>
              <w:rPr>
                <w:spacing w:val="4"/>
                <w:w w:val="103"/>
                <w:sz w:val="18"/>
                <w:szCs w:val="18"/>
                <w:lang w:val="ru-RU"/>
              </w:rPr>
            </w:pPr>
            <w:r w:rsidRPr="007A6BD2">
              <w:rPr>
                <w:spacing w:val="4"/>
                <w:w w:val="103"/>
                <w:sz w:val="18"/>
                <w:szCs w:val="18"/>
              </w:rPr>
              <w:t>с учетом рекомендации изготовителя</w:t>
            </w:r>
          </w:p>
        </w:tc>
      </w:tr>
      <w:tr w:rsidR="0008427D" w:rsidRPr="004E00D5" w:rsidTr="00C06755">
        <w:tc>
          <w:tcPr>
            <w:tcW w:w="7370" w:type="dxa"/>
            <w:gridSpan w:val="2"/>
            <w:tcBorders>
              <w:top w:val="single" w:sz="12" w:space="0" w:color="auto"/>
              <w:bottom w:val="nil"/>
            </w:tcBorders>
            <w:shd w:val="clear" w:color="auto" w:fill="auto"/>
          </w:tcPr>
          <w:p w:rsidR="0008427D" w:rsidRPr="007A6BD2" w:rsidRDefault="001F2325" w:rsidP="00744858">
            <w:pPr>
              <w:keepNext/>
              <w:suppressAutoHyphens w:val="0"/>
              <w:spacing w:before="120" w:after="120" w:line="220" w:lineRule="exact"/>
              <w:ind w:firstLine="170"/>
              <w:jc w:val="both"/>
              <w:rPr>
                <w:spacing w:val="4"/>
                <w:w w:val="103"/>
                <w:sz w:val="18"/>
                <w:szCs w:val="18"/>
                <w:lang w:val="ru-RU"/>
              </w:rPr>
            </w:pPr>
            <w:r w:rsidRPr="007A6BD2">
              <w:rPr>
                <w:i/>
                <w:spacing w:val="4"/>
                <w:w w:val="103"/>
                <w:sz w:val="18"/>
                <w:szCs w:val="18"/>
                <w:lang w:val="ru-RU"/>
              </w:rPr>
              <w:t>Примечание</w:t>
            </w:r>
            <w:r w:rsidR="0008427D" w:rsidRPr="007A6BD2">
              <w:rPr>
                <w:i/>
                <w:spacing w:val="4"/>
                <w:w w:val="103"/>
                <w:sz w:val="18"/>
                <w:szCs w:val="18"/>
                <w:lang w:val="ru-RU"/>
              </w:rPr>
              <w:t xml:space="preserve">: </w:t>
            </w:r>
            <w:r w:rsidRPr="007A6BD2">
              <w:rPr>
                <w:spacing w:val="4"/>
                <w:w w:val="103"/>
                <w:sz w:val="18"/>
                <w:szCs w:val="18"/>
                <w:lang w:val="ru-RU"/>
              </w:rPr>
              <w:t>в</w:t>
            </w:r>
            <w:r w:rsidR="00194E73" w:rsidRPr="007A6BD2">
              <w:rPr>
                <w:spacing w:val="4"/>
                <w:w w:val="103"/>
                <w:sz w:val="18"/>
                <w:szCs w:val="18"/>
                <w:lang w:val="ru-RU"/>
              </w:rPr>
              <w:t>о время</w:t>
            </w:r>
            <w:r w:rsidRPr="007A6BD2">
              <w:rPr>
                <w:spacing w:val="4"/>
                <w:w w:val="103"/>
                <w:sz w:val="18"/>
                <w:szCs w:val="18"/>
                <w:lang w:val="ru-RU"/>
              </w:rPr>
              <w:t xml:space="preserve"> перерыва силовой агрегат отключ</w:t>
            </w:r>
            <w:r w:rsidR="00194E73" w:rsidRPr="007A6BD2">
              <w:rPr>
                <w:spacing w:val="4"/>
                <w:w w:val="103"/>
                <w:sz w:val="18"/>
                <w:szCs w:val="18"/>
                <w:lang w:val="ru-RU"/>
              </w:rPr>
              <w:t>ают</w:t>
            </w:r>
            <w:r w:rsidR="0008427D" w:rsidRPr="007A6BD2">
              <w:rPr>
                <w:spacing w:val="4"/>
                <w:w w:val="103"/>
                <w:sz w:val="18"/>
                <w:szCs w:val="18"/>
                <w:lang w:val="ru-RU"/>
              </w:rPr>
              <w:t>.</w:t>
            </w:r>
          </w:p>
        </w:tc>
      </w:tr>
    </w:tbl>
    <w:p w:rsidR="00FD3B08" w:rsidRPr="007A6BD2" w:rsidRDefault="009A1C4A" w:rsidP="00DA208F">
      <w:pPr>
        <w:spacing w:before="120" w:after="120"/>
        <w:ind w:left="2276" w:right="1138" w:hanging="1138"/>
        <w:jc w:val="both"/>
        <w:rPr>
          <w:color w:val="000000"/>
          <w:spacing w:val="4"/>
          <w:w w:val="103"/>
          <w:szCs w:val="24"/>
          <w:lang w:val="ru-RU"/>
        </w:rPr>
      </w:pPr>
      <w:r w:rsidRPr="007A6BD2">
        <w:rPr>
          <w:color w:val="000000"/>
          <w:spacing w:val="4"/>
          <w:w w:val="103"/>
          <w:szCs w:val="24"/>
          <w:lang w:val="ru-RU"/>
        </w:rPr>
        <w:t>3.4.4.2.2</w:t>
      </w:r>
      <w:r w:rsidR="0008427D" w:rsidRPr="007A6BD2">
        <w:rPr>
          <w:color w:val="000000"/>
          <w:spacing w:val="4"/>
          <w:w w:val="103"/>
          <w:szCs w:val="24"/>
          <w:lang w:val="ru-RU"/>
        </w:rPr>
        <w:tab/>
      </w:r>
      <w:r w:rsidR="00E31EB4" w:rsidRPr="007A6BD2">
        <w:rPr>
          <w:color w:val="000000"/>
          <w:spacing w:val="4"/>
          <w:w w:val="103"/>
          <w:szCs w:val="24"/>
          <w:lang w:val="ru-RU"/>
        </w:rPr>
        <w:t xml:space="preserve">Измерение </w:t>
      </w:r>
      <w:r w:rsidR="00FD3B08" w:rsidRPr="007A6BD2">
        <w:rPr>
          <w:color w:val="000000"/>
          <w:spacing w:val="4"/>
          <w:w w:val="103"/>
          <w:szCs w:val="24"/>
          <w:lang w:val="ru-RU"/>
        </w:rPr>
        <w:t>силы тока в ПСАЭ и определение напряжения ПСАЭ</w:t>
      </w:r>
    </w:p>
    <w:p w:rsidR="00FD3B08" w:rsidRPr="007A6BD2" w:rsidRDefault="00FD3B08"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ab/>
        <w:t xml:space="preserve">С момента начала испытания и до выполнения </w:t>
      </w:r>
      <w:r w:rsidRPr="007A6BD2">
        <w:rPr>
          <w:spacing w:val="4"/>
          <w:w w:val="103"/>
          <w:lang w:val="ru-RU"/>
        </w:rPr>
        <w:t xml:space="preserve">граничного критерия измерение силы тока во всех </w:t>
      </w:r>
      <w:r w:rsidRPr="007A6BD2">
        <w:rPr>
          <w:color w:val="000000"/>
          <w:spacing w:val="4"/>
          <w:w w:val="103"/>
          <w:szCs w:val="24"/>
          <w:lang w:val="ru-RU"/>
        </w:rPr>
        <w:t xml:space="preserve">ПСАЭ и определение напряжения всех ПСАЭ производят в соответствии с добавлением 3 к </w:t>
      </w:r>
      <w:r w:rsidRPr="007A6BD2">
        <w:rPr>
          <w:spacing w:val="4"/>
          <w:w w:val="103"/>
          <w:lang w:val="ru-RU"/>
        </w:rPr>
        <w:t>настоящему приложению</w:t>
      </w:r>
    </w:p>
    <w:p w:rsidR="0008427D" w:rsidRPr="007A6BD2" w:rsidRDefault="009A1C4A" w:rsidP="00C02F5E">
      <w:pPr>
        <w:keepNext/>
        <w:keepLines/>
        <w:suppressAutoHyphens w:val="0"/>
        <w:spacing w:after="120"/>
        <w:ind w:left="2257" w:right="1134" w:hanging="1123"/>
        <w:jc w:val="both"/>
        <w:rPr>
          <w:spacing w:val="4"/>
          <w:w w:val="103"/>
          <w:szCs w:val="24"/>
          <w:lang w:val="ru-RU"/>
        </w:rPr>
      </w:pPr>
      <w:r w:rsidRPr="007A6BD2">
        <w:rPr>
          <w:spacing w:val="4"/>
          <w:w w:val="103"/>
          <w:szCs w:val="24"/>
          <w:lang w:val="ru-RU"/>
        </w:rPr>
        <w:t>3.4.4.2.3</w:t>
      </w:r>
      <w:r w:rsidR="0008427D" w:rsidRPr="007A6BD2">
        <w:rPr>
          <w:spacing w:val="4"/>
          <w:w w:val="103"/>
          <w:szCs w:val="24"/>
          <w:lang w:val="ru-RU"/>
        </w:rPr>
        <w:tab/>
      </w:r>
      <w:r w:rsidR="001430C1" w:rsidRPr="007A6BD2">
        <w:rPr>
          <w:spacing w:val="4"/>
          <w:w w:val="103"/>
          <w:lang w:val="ru-RU"/>
        </w:rPr>
        <w:t>Граничный критерий</w:t>
      </w:r>
    </w:p>
    <w:p w:rsidR="001430C1" w:rsidRPr="007A6BD2" w:rsidRDefault="001430C1" w:rsidP="00C02F5E">
      <w:pPr>
        <w:suppressAutoHyphens w:val="0"/>
        <w:spacing w:after="120"/>
        <w:ind w:left="2259" w:right="1134"/>
        <w:jc w:val="both"/>
        <w:rPr>
          <w:noProof/>
          <w:spacing w:val="4"/>
          <w:w w:val="103"/>
          <w:szCs w:val="24"/>
          <w:lang w:val="ru-RU"/>
        </w:rPr>
      </w:pPr>
      <w:r w:rsidRPr="007A6BD2">
        <w:rPr>
          <w:spacing w:val="4"/>
          <w:w w:val="103"/>
          <w:lang w:val="ru-RU"/>
        </w:rPr>
        <w:t>Граничный критерий считают выполненным, когда отклонение транспортного средства от предписанных допусков вождения</w:t>
      </w:r>
      <w:r w:rsidR="00820EF9" w:rsidRPr="007A6BD2">
        <w:rPr>
          <w:spacing w:val="4"/>
          <w:w w:val="103"/>
          <w:lang w:val="ru-RU"/>
        </w:rPr>
        <w:t xml:space="preserve">, указанных в пункте </w:t>
      </w:r>
      <w:r w:rsidR="00820EF9" w:rsidRPr="007A6BD2">
        <w:rPr>
          <w:noProof/>
          <w:spacing w:val="4"/>
          <w:w w:val="103"/>
          <w:szCs w:val="24"/>
          <w:lang w:val="ru-RU"/>
        </w:rPr>
        <w:t>1.2.6.6 приложения</w:t>
      </w:r>
      <w:r w:rsidR="00820EF9" w:rsidRPr="007A6BD2">
        <w:rPr>
          <w:noProof/>
          <w:spacing w:val="4"/>
          <w:w w:val="103"/>
          <w:szCs w:val="24"/>
        </w:rPr>
        <w:t> </w:t>
      </w:r>
      <w:r w:rsidR="00820EF9" w:rsidRPr="007A6BD2">
        <w:rPr>
          <w:noProof/>
          <w:spacing w:val="4"/>
          <w:w w:val="103"/>
          <w:szCs w:val="24"/>
          <w:lang w:val="ru-RU"/>
        </w:rPr>
        <w:t>6</w:t>
      </w:r>
      <w:r w:rsidR="00820EF9" w:rsidRPr="007A6BD2">
        <w:rPr>
          <w:spacing w:val="4"/>
          <w:w w:val="103"/>
          <w:lang w:val="ru-RU"/>
        </w:rPr>
        <w:t>,</w:t>
      </w:r>
      <w:r w:rsidRPr="007A6BD2">
        <w:rPr>
          <w:spacing w:val="4"/>
          <w:w w:val="103"/>
          <w:lang w:val="ru-RU"/>
        </w:rPr>
        <w:t xml:space="preserve"> составляет </w:t>
      </w:r>
      <w:r w:rsidR="00E01F2C" w:rsidRPr="007A6BD2">
        <w:rPr>
          <w:spacing w:val="4"/>
          <w:w w:val="103"/>
          <w:lang w:val="ru-RU"/>
        </w:rPr>
        <w:t xml:space="preserve">для второго сегмента постоянной скорости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CSS</m:t>
            </m:r>
          </m:e>
          <m:sub>
            <m:r>
              <m:rPr>
                <m:sty m:val="p"/>
              </m:rPr>
              <w:rPr>
                <w:rFonts w:ascii="Cambria Math" w:hAnsi="Cambria Math"/>
                <w:noProof/>
                <w:spacing w:val="4"/>
                <w:w w:val="103"/>
                <w:szCs w:val="24"/>
              </w:rPr>
              <m:t>E</m:t>
            </m:r>
          </m:sub>
        </m:sSub>
      </m:oMath>
      <w:r w:rsidR="00E01F2C" w:rsidRPr="007A6BD2">
        <w:rPr>
          <w:spacing w:val="4"/>
          <w:w w:val="103"/>
          <w:lang w:val="ru-RU"/>
        </w:rPr>
        <w:t xml:space="preserve"> </w:t>
      </w:r>
      <w:r w:rsidRPr="007A6BD2">
        <w:rPr>
          <w:spacing w:val="4"/>
          <w:w w:val="103"/>
          <w:lang w:val="ru-RU"/>
        </w:rPr>
        <w:t xml:space="preserve">не менее </w:t>
      </w:r>
      <w:r w:rsidR="00820EF9" w:rsidRPr="007A6BD2">
        <w:rPr>
          <w:spacing w:val="4"/>
          <w:w w:val="103"/>
          <w:lang w:val="ru-RU"/>
        </w:rPr>
        <w:t>4</w:t>
      </w:r>
      <w:r w:rsidRPr="007A6BD2">
        <w:rPr>
          <w:spacing w:val="4"/>
          <w:w w:val="103"/>
          <w:lang w:val="ru-RU"/>
        </w:rPr>
        <w:t xml:space="preserve"> секунд</w:t>
      </w:r>
      <w:r w:rsidRPr="007A6BD2">
        <w:rPr>
          <w:noProof/>
          <w:spacing w:val="4"/>
          <w:w w:val="103"/>
          <w:szCs w:val="24"/>
          <w:lang w:val="ru-RU"/>
        </w:rPr>
        <w:t xml:space="preserve"> подряд</w:t>
      </w:r>
      <w:r w:rsidR="00E01F2C" w:rsidRPr="007A6BD2">
        <w:rPr>
          <w:noProof/>
          <w:spacing w:val="4"/>
          <w:w w:val="103"/>
          <w:szCs w:val="24"/>
          <w:lang w:val="ru-RU"/>
        </w:rPr>
        <w:t>.</w:t>
      </w:r>
      <w:r w:rsidR="00820EF9" w:rsidRPr="007A6BD2">
        <w:rPr>
          <w:noProof/>
          <w:spacing w:val="4"/>
          <w:w w:val="103"/>
          <w:szCs w:val="24"/>
          <w:lang w:val="ru-RU"/>
        </w:rPr>
        <w:t xml:space="preserve"> </w:t>
      </w:r>
      <w:r w:rsidR="00E01F2C" w:rsidRPr="007A6BD2">
        <w:rPr>
          <w:spacing w:val="4"/>
          <w:w w:val="103"/>
          <w:lang w:val="ru-RU"/>
        </w:rPr>
        <w:t>Устройство управления акселератором выключают. Транспортное средство затормаживают до полной остановки в течение 60 секунд.</w:t>
      </w:r>
    </w:p>
    <w:p w:rsidR="0008427D" w:rsidRPr="007A6BD2" w:rsidRDefault="009A1C4A" w:rsidP="00C02F5E">
      <w:pPr>
        <w:keepNext/>
        <w:keepLines/>
        <w:suppressAutoHyphens w:val="0"/>
        <w:spacing w:before="120" w:after="120"/>
        <w:ind w:left="2268" w:right="1134" w:hanging="1134"/>
        <w:jc w:val="both"/>
        <w:rPr>
          <w:spacing w:val="4"/>
          <w:w w:val="103"/>
          <w:szCs w:val="24"/>
          <w:lang w:val="ru-RU"/>
        </w:rPr>
      </w:pPr>
      <w:r w:rsidRPr="007A6BD2">
        <w:rPr>
          <w:spacing w:val="4"/>
          <w:w w:val="103"/>
          <w:szCs w:val="24"/>
          <w:lang w:val="ru-RU"/>
        </w:rPr>
        <w:t>3.4.4.3</w:t>
      </w:r>
      <w:r w:rsidR="0008427D" w:rsidRPr="007A6BD2">
        <w:rPr>
          <w:spacing w:val="4"/>
          <w:w w:val="103"/>
          <w:szCs w:val="24"/>
          <w:lang w:val="ru-RU"/>
        </w:rPr>
        <w:tab/>
      </w:r>
      <w:r w:rsidR="006D7808" w:rsidRPr="007A6BD2">
        <w:rPr>
          <w:spacing w:val="4"/>
          <w:w w:val="103"/>
          <w:lang w:val="ru-RU"/>
        </w:rPr>
        <w:t>Зарядка ПСАЭ и измерение электроэнергии подзарядки</w:t>
      </w:r>
    </w:p>
    <w:p w:rsidR="0008427D" w:rsidRPr="007A6BD2" w:rsidRDefault="009A1C4A" w:rsidP="00C02F5E">
      <w:pPr>
        <w:suppressAutoHyphens w:val="0"/>
        <w:spacing w:before="120" w:after="120"/>
        <w:ind w:left="2268" w:right="1134" w:hanging="1134"/>
        <w:jc w:val="both"/>
        <w:rPr>
          <w:spacing w:val="4"/>
          <w:w w:val="103"/>
          <w:lang w:val="ru-RU"/>
        </w:rPr>
      </w:pPr>
      <w:r w:rsidRPr="007A6BD2">
        <w:rPr>
          <w:spacing w:val="4"/>
          <w:w w:val="103"/>
          <w:szCs w:val="24"/>
          <w:lang w:val="ru-RU"/>
        </w:rPr>
        <w:t>3.4.4.3.1</w:t>
      </w:r>
      <w:r w:rsidR="0008427D" w:rsidRPr="007A6BD2">
        <w:rPr>
          <w:spacing w:val="4"/>
          <w:w w:val="103"/>
          <w:szCs w:val="24"/>
          <w:lang w:val="ru-RU"/>
        </w:rPr>
        <w:tab/>
      </w:r>
      <w:r w:rsidR="00D17ADB" w:rsidRPr="007A6BD2">
        <w:rPr>
          <w:spacing w:val="4"/>
          <w:w w:val="103"/>
          <w:szCs w:val="24"/>
          <w:lang w:val="ru-RU"/>
        </w:rPr>
        <w:t xml:space="preserve">После </w:t>
      </w:r>
      <w:r w:rsidR="00D17ADB" w:rsidRPr="007A6BD2">
        <w:rPr>
          <w:spacing w:val="4"/>
          <w:w w:val="103"/>
          <w:lang w:val="ru-RU"/>
        </w:rPr>
        <w:t>затормаживания до полной остановки</w:t>
      </w:r>
      <w:r w:rsidR="002F3762" w:rsidRPr="007A6BD2">
        <w:rPr>
          <w:spacing w:val="4"/>
          <w:w w:val="103"/>
          <w:lang w:val="ru-RU"/>
        </w:rPr>
        <w:t xml:space="preserve"> согласно пунктам</w:t>
      </w:r>
      <w:r w:rsidR="00D17ADB" w:rsidRPr="007A6BD2">
        <w:rPr>
          <w:spacing w:val="4"/>
          <w:w w:val="103"/>
        </w:rPr>
        <w:t> </w:t>
      </w:r>
      <w:r w:rsidR="00D17ADB" w:rsidRPr="007A6BD2">
        <w:rPr>
          <w:spacing w:val="4"/>
          <w:w w:val="103"/>
          <w:lang w:val="ru-RU"/>
        </w:rPr>
        <w:t>3.4.4.1.3 (</w:t>
      </w:r>
      <w:r w:rsidR="002F3762" w:rsidRPr="007A6BD2">
        <w:rPr>
          <w:spacing w:val="4"/>
          <w:w w:val="103"/>
          <w:lang w:val="ru-RU"/>
        </w:rPr>
        <w:t xml:space="preserve">в случае </w:t>
      </w:r>
      <w:r w:rsidR="002F3762" w:rsidRPr="007A6BD2">
        <w:rPr>
          <w:spacing w:val="4"/>
          <w:w w:val="103"/>
          <w:szCs w:val="24"/>
          <w:lang w:val="ru-RU" w:eastAsia="ja-JP"/>
        </w:rPr>
        <w:t>процедуры испытания типа 1 с прогоном по последовательным циклам</w:t>
      </w:r>
      <w:r w:rsidR="00D17ADB" w:rsidRPr="007A6BD2">
        <w:rPr>
          <w:spacing w:val="4"/>
          <w:w w:val="103"/>
          <w:lang w:val="ru-RU"/>
        </w:rPr>
        <w:t xml:space="preserve">) и </w:t>
      </w:r>
      <w:r w:rsidR="002F3762" w:rsidRPr="007A6BD2">
        <w:rPr>
          <w:spacing w:val="4"/>
          <w:w w:val="103"/>
          <w:lang w:val="ru-RU"/>
        </w:rPr>
        <w:t xml:space="preserve">3.4.4.2.3 (в случае </w:t>
      </w:r>
      <w:r w:rsidR="002F3762" w:rsidRPr="007A6BD2">
        <w:rPr>
          <w:spacing w:val="4"/>
          <w:w w:val="103"/>
          <w:szCs w:val="24"/>
          <w:lang w:val="ru-RU" w:eastAsia="ja-JP"/>
        </w:rPr>
        <w:t>сокращенной процедуры испытания типа 1</w:t>
      </w:r>
      <w:r w:rsidR="002F3762" w:rsidRPr="007A6BD2">
        <w:rPr>
          <w:spacing w:val="4"/>
          <w:w w:val="103"/>
          <w:lang w:val="ru-RU"/>
        </w:rPr>
        <w:t xml:space="preserve">) </w:t>
      </w:r>
      <w:r w:rsidR="002F3762" w:rsidRPr="007A6BD2">
        <w:rPr>
          <w:spacing w:val="4"/>
          <w:w w:val="103"/>
          <w:szCs w:val="24"/>
          <w:lang w:val="ru-RU"/>
        </w:rPr>
        <w:t xml:space="preserve">настоящего </w:t>
      </w:r>
      <w:r w:rsidR="002F3762" w:rsidRPr="007A6BD2">
        <w:rPr>
          <w:noProof/>
          <w:spacing w:val="4"/>
          <w:w w:val="103"/>
          <w:szCs w:val="24"/>
          <w:lang w:val="ru-RU"/>
        </w:rPr>
        <w:t>приложения</w:t>
      </w:r>
      <w:r w:rsidR="002F3762" w:rsidRPr="007A6BD2">
        <w:rPr>
          <w:spacing w:val="4"/>
          <w:w w:val="103"/>
          <w:lang w:val="ru-RU"/>
        </w:rPr>
        <w:t xml:space="preserve"> </w:t>
      </w:r>
      <w:r w:rsidR="006D7808" w:rsidRPr="007A6BD2">
        <w:rPr>
          <w:spacing w:val="4"/>
          <w:w w:val="103"/>
          <w:lang w:val="ru-RU"/>
        </w:rPr>
        <w:t xml:space="preserve"> транспортное средство подключают к электрической сети в течение 120 минут.</w:t>
      </w:r>
    </w:p>
    <w:p w:rsidR="003A33A8" w:rsidRPr="007A6BD2" w:rsidRDefault="0008427D" w:rsidP="00C02F5E">
      <w:pPr>
        <w:suppressAutoHyphens w:val="0"/>
        <w:spacing w:after="120"/>
        <w:ind w:left="2259" w:right="1134" w:firstLine="9"/>
        <w:jc w:val="both"/>
        <w:rPr>
          <w:spacing w:val="4"/>
          <w:w w:val="103"/>
          <w:szCs w:val="24"/>
          <w:lang w:val="ru-RU"/>
        </w:rPr>
      </w:pPr>
      <w:r w:rsidRPr="007A6BD2">
        <w:rPr>
          <w:spacing w:val="4"/>
          <w:w w:val="103"/>
          <w:szCs w:val="24"/>
          <w:lang w:val="ru-RU"/>
        </w:rPr>
        <w:tab/>
      </w:r>
      <w:r w:rsidR="003A33A8" w:rsidRPr="007A6BD2">
        <w:rPr>
          <w:spacing w:val="4"/>
          <w:w w:val="103"/>
          <w:lang w:val="ru-RU"/>
        </w:rPr>
        <w:t xml:space="preserve">ПСАЭ является полностью заряженной, когда выполняется критерий прекращения зарядки, определенный в пункте </w:t>
      </w:r>
      <w:r w:rsidR="00CA1635" w:rsidRPr="007A6BD2">
        <w:rPr>
          <w:spacing w:val="4"/>
          <w:w w:val="103"/>
          <w:szCs w:val="24"/>
          <w:lang w:val="ru-RU"/>
        </w:rPr>
        <w:t>2.2.3.2</w:t>
      </w:r>
      <w:r w:rsidR="003A33A8" w:rsidRPr="007A6BD2">
        <w:rPr>
          <w:spacing w:val="4"/>
          <w:w w:val="103"/>
          <w:szCs w:val="24"/>
          <w:lang w:val="ru-RU"/>
        </w:rPr>
        <w:t xml:space="preserve"> </w:t>
      </w:r>
      <w:r w:rsidR="003A33A8" w:rsidRPr="007A6BD2">
        <w:rPr>
          <w:spacing w:val="4"/>
          <w:w w:val="103"/>
          <w:lang w:val="ru-RU"/>
        </w:rPr>
        <w:t>добавления 4 к настоящему приложению</w:t>
      </w:r>
      <w:r w:rsidR="003A33A8" w:rsidRPr="007A6BD2">
        <w:rPr>
          <w:spacing w:val="4"/>
          <w:w w:val="103"/>
          <w:szCs w:val="24"/>
          <w:lang w:val="ru-RU"/>
        </w:rPr>
        <w:t>.</w:t>
      </w:r>
    </w:p>
    <w:p w:rsidR="0008427D" w:rsidRPr="007A6BD2" w:rsidRDefault="009A1C4A" w:rsidP="00C02F5E">
      <w:pPr>
        <w:suppressAutoHyphens w:val="0"/>
        <w:spacing w:before="120" w:after="120"/>
        <w:ind w:left="2268" w:right="1134" w:hanging="1134"/>
        <w:jc w:val="both"/>
        <w:rPr>
          <w:color w:val="000000"/>
          <w:spacing w:val="4"/>
          <w:w w:val="103"/>
          <w:szCs w:val="24"/>
          <w:lang w:val="ru-RU"/>
        </w:rPr>
      </w:pPr>
      <w:r w:rsidRPr="007A6BD2">
        <w:rPr>
          <w:color w:val="000000"/>
          <w:spacing w:val="4"/>
          <w:w w:val="103"/>
          <w:szCs w:val="24"/>
          <w:lang w:val="ru-RU"/>
        </w:rPr>
        <w:t>3.4.4.3.2</w:t>
      </w:r>
      <w:r w:rsidR="0008427D" w:rsidRPr="007A6BD2">
        <w:rPr>
          <w:color w:val="000000"/>
          <w:spacing w:val="4"/>
          <w:w w:val="103"/>
          <w:szCs w:val="24"/>
          <w:lang w:val="ru-RU"/>
        </w:rPr>
        <w:tab/>
      </w:r>
      <w:r w:rsidR="006D7808" w:rsidRPr="007A6BD2">
        <w:rPr>
          <w:spacing w:val="4"/>
          <w:w w:val="103"/>
          <w:lang w:val="ru-RU"/>
        </w:rPr>
        <w:t>Электроэнергию подзарядки Е</w:t>
      </w:r>
      <w:r w:rsidR="006D7808" w:rsidRPr="007A6BD2">
        <w:rPr>
          <w:spacing w:val="4"/>
          <w:w w:val="103"/>
          <w:vertAlign w:val="subscript"/>
          <w:lang w:val="en-US"/>
        </w:rPr>
        <w:t>AC</w:t>
      </w:r>
      <w:r w:rsidR="006D7808" w:rsidRPr="007A6BD2">
        <w:rPr>
          <w:spacing w:val="4"/>
          <w:w w:val="103"/>
          <w:lang w:val="ru-RU"/>
        </w:rPr>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00CA1635" w:rsidRPr="007A6BD2">
        <w:rPr>
          <w:spacing w:val="4"/>
          <w:w w:val="103"/>
          <w:szCs w:val="24"/>
          <w:lang w:val="ru-RU"/>
        </w:rPr>
        <w:t>2.2.3.2</w:t>
      </w:r>
      <w:r w:rsidR="006D7808" w:rsidRPr="007A6BD2">
        <w:rPr>
          <w:spacing w:val="4"/>
          <w:w w:val="103"/>
          <w:szCs w:val="24"/>
          <w:lang w:val="ru-RU"/>
        </w:rPr>
        <w:t xml:space="preserve"> </w:t>
      </w:r>
      <w:r w:rsidR="006D7808" w:rsidRPr="007A6BD2">
        <w:rPr>
          <w:spacing w:val="4"/>
          <w:w w:val="103"/>
          <w:lang w:val="ru-RU"/>
        </w:rPr>
        <w:t>добавления 4 к настоящему приложению</w:t>
      </w:r>
      <w:r w:rsidR="0008427D" w:rsidRPr="007A6BD2">
        <w:rPr>
          <w:spacing w:val="4"/>
          <w:w w:val="103"/>
          <w:lang w:val="ru-RU"/>
        </w:rPr>
        <w:t>.</w:t>
      </w:r>
    </w:p>
    <w:p w:rsidR="0008427D" w:rsidRPr="007A6BD2" w:rsidRDefault="009A1C4A" w:rsidP="00C02F5E">
      <w:pPr>
        <w:suppressAutoHyphens w:val="0"/>
        <w:spacing w:before="120" w:after="120"/>
        <w:ind w:left="2268" w:right="1134" w:hanging="1134"/>
        <w:jc w:val="both"/>
        <w:rPr>
          <w:color w:val="000000"/>
          <w:spacing w:val="4"/>
          <w:w w:val="103"/>
          <w:szCs w:val="24"/>
          <w:lang w:val="ru-RU"/>
        </w:rPr>
      </w:pPr>
      <w:r w:rsidRPr="007A6BD2">
        <w:rPr>
          <w:color w:val="000000"/>
          <w:spacing w:val="4"/>
          <w:w w:val="103"/>
          <w:szCs w:val="24"/>
          <w:lang w:val="ru-RU"/>
        </w:rPr>
        <w:t>3.5</w:t>
      </w:r>
      <w:r w:rsidR="0008427D" w:rsidRPr="007A6BD2">
        <w:rPr>
          <w:color w:val="000000"/>
          <w:spacing w:val="4"/>
          <w:w w:val="103"/>
          <w:szCs w:val="24"/>
          <w:lang w:val="ru-RU"/>
        </w:rPr>
        <w:tab/>
      </w:r>
      <w:r w:rsidR="00374816" w:rsidRPr="007A6BD2">
        <w:rPr>
          <w:color w:val="000000"/>
          <w:spacing w:val="4"/>
          <w:w w:val="103"/>
          <w:szCs w:val="24"/>
          <w:lang w:val="ru-RU"/>
        </w:rPr>
        <w:t>ГТСТЭ-БЗУ</w:t>
      </w:r>
    </w:p>
    <w:p w:rsidR="00B836E9" w:rsidRPr="007A6BD2" w:rsidRDefault="00B836E9" w:rsidP="00C02F5E">
      <w:pPr>
        <w:suppressAutoHyphens w:val="0"/>
        <w:spacing w:after="120"/>
        <w:ind w:left="2259" w:right="1134"/>
        <w:jc w:val="both"/>
        <w:rPr>
          <w:color w:val="000000"/>
          <w:spacing w:val="4"/>
          <w:w w:val="103"/>
          <w:szCs w:val="24"/>
          <w:lang w:val="ru-RU"/>
        </w:rPr>
      </w:pPr>
      <w:r w:rsidRPr="007A6BD2">
        <w:rPr>
          <w:spacing w:val="4"/>
          <w:w w:val="103"/>
          <w:lang w:val="ru-RU"/>
        </w:rPr>
        <w:t xml:space="preserve">Последовательность испытания, описанная в пунктах </w:t>
      </w:r>
      <w:r w:rsidRPr="007A6BD2">
        <w:rPr>
          <w:spacing w:val="4"/>
          <w:w w:val="103"/>
          <w:szCs w:val="24"/>
          <w:lang w:val="ru-RU"/>
        </w:rPr>
        <w:t>3.5.1</w:t>
      </w:r>
      <w:r w:rsidRPr="007A6BD2">
        <w:rPr>
          <w:spacing w:val="4"/>
          <w:w w:val="103"/>
          <w:lang w:val="ru-RU"/>
        </w:rPr>
        <w:t>–</w:t>
      </w:r>
      <w:r w:rsidRPr="007A6BD2">
        <w:rPr>
          <w:spacing w:val="4"/>
          <w:w w:val="103"/>
          <w:szCs w:val="24"/>
          <w:lang w:val="ru-RU"/>
        </w:rPr>
        <w:t>3.5.3 включительно настоящего приложения, а также соответствующий профиль</w:t>
      </w:r>
      <w:r w:rsidRPr="007A6BD2">
        <w:rPr>
          <w:spacing w:val="4"/>
          <w:w w:val="103"/>
          <w:lang w:val="ru-RU"/>
        </w:rPr>
        <w:t xml:space="preserve"> уровня зарядки ПСАЭ показаны на рис. </w:t>
      </w:r>
      <w:r w:rsidRPr="007A6BD2">
        <w:rPr>
          <w:spacing w:val="4"/>
          <w:w w:val="103"/>
          <w:lang w:val="en-US"/>
        </w:rPr>
        <w:t>A</w:t>
      </w:r>
      <w:r w:rsidRPr="007A6BD2">
        <w:rPr>
          <w:spacing w:val="4"/>
          <w:w w:val="103"/>
          <w:lang w:val="ru-RU"/>
        </w:rPr>
        <w:t>8.</w:t>
      </w:r>
      <w:r w:rsidRPr="007A6BD2">
        <w:rPr>
          <w:spacing w:val="4"/>
          <w:w w:val="103"/>
          <w:lang w:val="en-US"/>
        </w:rPr>
        <w:t>App</w:t>
      </w:r>
      <w:r w:rsidRPr="007A6BD2">
        <w:rPr>
          <w:spacing w:val="4"/>
          <w:w w:val="103"/>
          <w:lang w:val="ru-RU"/>
        </w:rPr>
        <w:t>1/5 добавления 1 к настоящему приложению.</w:t>
      </w:r>
    </w:p>
    <w:p w:rsidR="0008427D" w:rsidRPr="007A6BD2" w:rsidRDefault="009A1C4A" w:rsidP="00C02F5E">
      <w:pPr>
        <w:keepNext/>
        <w:keepLines/>
        <w:suppressAutoHyphens w:val="0"/>
        <w:spacing w:before="120" w:after="120"/>
        <w:ind w:left="2268" w:right="1134" w:hanging="1134"/>
        <w:jc w:val="both"/>
        <w:rPr>
          <w:color w:val="000000"/>
          <w:spacing w:val="4"/>
          <w:w w:val="103"/>
          <w:szCs w:val="24"/>
          <w:lang w:val="ru-RU"/>
        </w:rPr>
      </w:pPr>
      <w:r w:rsidRPr="007A6BD2">
        <w:rPr>
          <w:color w:val="000000"/>
          <w:spacing w:val="4"/>
          <w:w w:val="103"/>
          <w:szCs w:val="24"/>
          <w:lang w:val="ru-RU"/>
        </w:rPr>
        <w:t>3.5.1</w:t>
      </w:r>
      <w:r w:rsidR="0008427D" w:rsidRPr="007A6BD2">
        <w:rPr>
          <w:color w:val="000000"/>
          <w:spacing w:val="4"/>
          <w:w w:val="103"/>
          <w:szCs w:val="24"/>
          <w:lang w:val="ru-RU"/>
        </w:rPr>
        <w:tab/>
      </w:r>
      <w:r w:rsidR="005F0479" w:rsidRPr="007A6BD2">
        <w:rPr>
          <w:spacing w:val="4"/>
          <w:w w:val="103"/>
          <w:lang w:val="ru-RU"/>
        </w:rPr>
        <w:t>Предварительное кондиционирование</w:t>
      </w:r>
      <w:r w:rsidR="005F0479" w:rsidRPr="007A6BD2">
        <w:rPr>
          <w:bCs/>
          <w:spacing w:val="4"/>
          <w:w w:val="103"/>
          <w:szCs w:val="24"/>
          <w:lang w:val="ru-RU"/>
        </w:rPr>
        <w:t xml:space="preserve"> и выдерживание</w:t>
      </w:r>
    </w:p>
    <w:p w:rsidR="0008427D" w:rsidRPr="007A6BD2" w:rsidRDefault="0008427D" w:rsidP="00C02F5E">
      <w:pPr>
        <w:suppressAutoHyphens w:val="0"/>
        <w:spacing w:after="120"/>
        <w:ind w:left="2268" w:right="1134"/>
        <w:jc w:val="both"/>
        <w:rPr>
          <w:bCs/>
          <w:spacing w:val="4"/>
          <w:w w:val="103"/>
          <w:szCs w:val="24"/>
          <w:highlight w:val="yellow"/>
          <w:lang w:val="ru-RU"/>
        </w:rPr>
      </w:pPr>
      <w:r w:rsidRPr="007A6BD2">
        <w:rPr>
          <w:color w:val="000000"/>
          <w:spacing w:val="4"/>
          <w:w w:val="103"/>
          <w:szCs w:val="24"/>
          <w:lang w:val="ru-RU"/>
        </w:rPr>
        <w:tab/>
      </w:r>
      <w:r w:rsidR="0098051D" w:rsidRPr="007A6BD2">
        <w:rPr>
          <w:spacing w:val="4"/>
          <w:w w:val="103"/>
          <w:lang w:val="ru-RU"/>
        </w:rPr>
        <w:t>Транспортные средства подвергают предварительному кондиционированию</w:t>
      </w:r>
      <w:r w:rsidR="0098051D" w:rsidRPr="007A6BD2">
        <w:rPr>
          <w:bCs/>
          <w:spacing w:val="4"/>
          <w:w w:val="103"/>
          <w:szCs w:val="24"/>
          <w:lang w:val="ru-RU"/>
        </w:rPr>
        <w:t xml:space="preserve"> и выдерживанию </w:t>
      </w:r>
      <w:r w:rsidR="0098051D" w:rsidRPr="007A6BD2">
        <w:rPr>
          <w:spacing w:val="4"/>
          <w:w w:val="103"/>
          <w:lang w:val="ru-RU"/>
        </w:rPr>
        <w:t>в соответствии с</w:t>
      </w:r>
      <w:r w:rsidR="0098051D" w:rsidRPr="007A6BD2">
        <w:rPr>
          <w:bCs/>
          <w:spacing w:val="4"/>
          <w:w w:val="103"/>
          <w:szCs w:val="24"/>
          <w:lang w:val="ru-RU"/>
        </w:rPr>
        <w:t xml:space="preserve"> пунктом</w:t>
      </w:r>
      <w:r w:rsidRPr="007A6BD2">
        <w:rPr>
          <w:bCs/>
          <w:spacing w:val="4"/>
          <w:w w:val="103"/>
          <w:szCs w:val="24"/>
        </w:rPr>
        <w:t> </w:t>
      </w:r>
      <w:r w:rsidRPr="007A6BD2">
        <w:rPr>
          <w:bCs/>
          <w:spacing w:val="4"/>
          <w:w w:val="103"/>
          <w:szCs w:val="24"/>
          <w:lang w:val="ru-RU"/>
        </w:rPr>
        <w:t xml:space="preserve">3.3.1 </w:t>
      </w:r>
      <w:r w:rsidR="0098051D" w:rsidRPr="007A6BD2">
        <w:rPr>
          <w:bCs/>
          <w:spacing w:val="4"/>
          <w:w w:val="103"/>
          <w:szCs w:val="24"/>
          <w:lang w:val="ru-RU"/>
        </w:rPr>
        <w:t>настоящего приложения</w:t>
      </w:r>
      <w:r w:rsidRPr="007A6BD2">
        <w:rPr>
          <w:bCs/>
          <w:spacing w:val="4"/>
          <w:w w:val="103"/>
          <w:szCs w:val="24"/>
          <w:lang w:val="ru-RU"/>
        </w:rPr>
        <w:t>.</w:t>
      </w:r>
    </w:p>
    <w:p w:rsidR="0008427D" w:rsidRPr="007A6BD2" w:rsidRDefault="0008427D" w:rsidP="00C02F5E">
      <w:pPr>
        <w:suppressAutoHyphens w:val="0"/>
        <w:spacing w:after="120"/>
        <w:ind w:left="2268" w:right="1134" w:hanging="1134"/>
        <w:jc w:val="both"/>
        <w:rPr>
          <w:spacing w:val="4"/>
          <w:w w:val="103"/>
          <w:szCs w:val="24"/>
          <w:lang w:val="ru-RU"/>
        </w:rPr>
      </w:pPr>
      <w:r w:rsidRPr="007A6BD2">
        <w:rPr>
          <w:color w:val="000000"/>
          <w:spacing w:val="4"/>
          <w:w w:val="103"/>
          <w:szCs w:val="24"/>
          <w:lang w:val="ru-RU"/>
        </w:rPr>
        <w:t>3.</w:t>
      </w:r>
      <w:r w:rsidRPr="007A6BD2">
        <w:rPr>
          <w:color w:val="000000"/>
          <w:spacing w:val="4"/>
          <w:w w:val="103"/>
          <w:szCs w:val="24"/>
          <w:lang w:val="ru-RU" w:eastAsia="ja-JP"/>
        </w:rPr>
        <w:t>5</w:t>
      </w:r>
      <w:r w:rsidR="009A1C4A" w:rsidRPr="007A6BD2">
        <w:rPr>
          <w:color w:val="000000"/>
          <w:spacing w:val="4"/>
          <w:w w:val="103"/>
          <w:szCs w:val="24"/>
          <w:lang w:val="ru-RU"/>
        </w:rPr>
        <w:t>.2</w:t>
      </w:r>
      <w:r w:rsidRPr="007A6BD2">
        <w:rPr>
          <w:color w:val="000000"/>
          <w:spacing w:val="4"/>
          <w:w w:val="103"/>
          <w:szCs w:val="24"/>
          <w:lang w:val="ru-RU"/>
        </w:rPr>
        <w:tab/>
      </w:r>
      <w:r w:rsidR="00B836E9" w:rsidRPr="007A6BD2">
        <w:rPr>
          <w:spacing w:val="4"/>
          <w:w w:val="103"/>
          <w:lang w:val="ru-RU"/>
        </w:rPr>
        <w:t>Условия проведения испытания</w:t>
      </w:r>
    </w:p>
    <w:p w:rsidR="0098051D" w:rsidRPr="007A6BD2" w:rsidRDefault="0008427D" w:rsidP="00C02F5E">
      <w:pPr>
        <w:suppressAutoHyphens w:val="0"/>
        <w:spacing w:after="120"/>
        <w:ind w:left="2268" w:right="1134" w:hanging="1134"/>
        <w:jc w:val="both"/>
        <w:rPr>
          <w:bCs/>
          <w:spacing w:val="4"/>
          <w:w w:val="103"/>
          <w:szCs w:val="24"/>
          <w:lang w:val="ru-RU"/>
        </w:rPr>
      </w:pPr>
      <w:r w:rsidRPr="007A6BD2">
        <w:rPr>
          <w:bCs/>
          <w:spacing w:val="4"/>
          <w:w w:val="103"/>
          <w:szCs w:val="24"/>
          <w:lang w:val="ru-RU"/>
        </w:rPr>
        <w:t>3.</w:t>
      </w:r>
      <w:r w:rsidRPr="007A6BD2">
        <w:rPr>
          <w:bCs/>
          <w:spacing w:val="4"/>
          <w:w w:val="103"/>
          <w:szCs w:val="24"/>
          <w:lang w:val="ru-RU" w:eastAsia="ja-JP"/>
        </w:rPr>
        <w:t>5</w:t>
      </w:r>
      <w:r w:rsidR="009A1C4A" w:rsidRPr="007A6BD2">
        <w:rPr>
          <w:bCs/>
          <w:spacing w:val="4"/>
          <w:w w:val="103"/>
          <w:szCs w:val="24"/>
          <w:lang w:val="ru-RU"/>
        </w:rPr>
        <w:t>.2.1</w:t>
      </w:r>
      <w:r w:rsidRPr="007A6BD2">
        <w:rPr>
          <w:bCs/>
          <w:spacing w:val="4"/>
          <w:w w:val="103"/>
          <w:szCs w:val="24"/>
          <w:lang w:val="ru-RU"/>
        </w:rPr>
        <w:tab/>
      </w:r>
      <w:r w:rsidR="0098051D" w:rsidRPr="007A6BD2">
        <w:rPr>
          <w:spacing w:val="4"/>
          <w:w w:val="103"/>
          <w:lang w:val="ru-RU"/>
        </w:rPr>
        <w:t>Испытание транспортных средств проводят в эксплуатационном режиме сохранения заряда, определенном в пункте 3.3.6 настоящих ГТП</w:t>
      </w:r>
      <w:r w:rsidR="00CA1635" w:rsidRPr="007A6BD2">
        <w:rPr>
          <w:spacing w:val="4"/>
          <w:w w:val="103"/>
          <w:lang w:val="ru-RU"/>
        </w:rPr>
        <w:t xml:space="preserve"> ООН</w:t>
      </w:r>
      <w:r w:rsidR="0098051D" w:rsidRPr="007A6BD2">
        <w:rPr>
          <w:spacing w:val="4"/>
          <w:w w:val="103"/>
          <w:lang w:val="ru-RU"/>
        </w:rPr>
        <w:t>.</w:t>
      </w:r>
    </w:p>
    <w:p w:rsidR="00F24BDC" w:rsidRPr="007A6BD2" w:rsidRDefault="009A1C4A" w:rsidP="00C02F5E">
      <w:pPr>
        <w:suppressAutoHyphens w:val="0"/>
        <w:spacing w:after="120"/>
        <w:ind w:left="2268" w:right="1134" w:hanging="1134"/>
        <w:jc w:val="both"/>
        <w:rPr>
          <w:spacing w:val="4"/>
          <w:w w:val="103"/>
          <w:szCs w:val="24"/>
          <w:lang w:val="ru-RU"/>
        </w:rPr>
      </w:pPr>
      <w:r w:rsidRPr="007A6BD2">
        <w:rPr>
          <w:spacing w:val="4"/>
          <w:w w:val="103"/>
          <w:szCs w:val="24"/>
          <w:lang w:val="ru-RU"/>
        </w:rPr>
        <w:t>3.5.2.2</w:t>
      </w:r>
      <w:r w:rsidR="0008427D" w:rsidRPr="007A6BD2">
        <w:rPr>
          <w:spacing w:val="4"/>
          <w:w w:val="103"/>
          <w:szCs w:val="24"/>
          <w:lang w:val="ru-RU"/>
        </w:rPr>
        <w:tab/>
      </w:r>
      <w:r w:rsidR="00F24BDC" w:rsidRPr="007A6BD2">
        <w:rPr>
          <w:spacing w:val="4"/>
          <w:w w:val="103"/>
          <w:lang w:val="ru-RU"/>
        </w:rPr>
        <w:t>Установление выбираемого водителем режима</w:t>
      </w:r>
    </w:p>
    <w:p w:rsidR="00F24BDC" w:rsidRPr="007A6BD2" w:rsidRDefault="00F24BDC" w:rsidP="00C02F5E">
      <w:pPr>
        <w:suppressAutoHyphens w:val="0"/>
        <w:spacing w:after="120"/>
        <w:ind w:left="2268" w:right="1134" w:hanging="1134"/>
        <w:jc w:val="both"/>
        <w:rPr>
          <w:spacing w:val="4"/>
          <w:w w:val="103"/>
          <w:szCs w:val="24"/>
          <w:lang w:val="ru-RU"/>
        </w:rPr>
      </w:pPr>
      <w:r w:rsidRPr="007A6BD2">
        <w:rPr>
          <w:spacing w:val="4"/>
          <w:w w:val="103"/>
          <w:lang w:val="ru-RU"/>
        </w:rPr>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rsidR="00CE5129">
        <w:rPr>
          <w:spacing w:val="4"/>
          <w:w w:val="103"/>
          <w:lang w:val="ru-RU"/>
        </w:rPr>
        <w:t> </w:t>
      </w:r>
      <w:r w:rsidRPr="007A6BD2">
        <w:rPr>
          <w:spacing w:val="4"/>
          <w:w w:val="103"/>
          <w:lang w:val="ru-RU"/>
        </w:rPr>
        <w:t>6 к настоящему приложению.</w:t>
      </w:r>
    </w:p>
    <w:p w:rsidR="0008427D" w:rsidRPr="007A6BD2" w:rsidRDefault="0008427D" w:rsidP="006B5564">
      <w:pPr>
        <w:keepNext/>
        <w:suppressAutoHyphens w:val="0"/>
        <w:spacing w:after="120"/>
        <w:ind w:left="2268" w:right="1134" w:hanging="1134"/>
        <w:jc w:val="both"/>
        <w:rPr>
          <w:spacing w:val="4"/>
          <w:w w:val="103"/>
          <w:szCs w:val="24"/>
          <w:lang w:val="ru-RU"/>
        </w:rPr>
      </w:pPr>
      <w:r w:rsidRPr="007A6BD2">
        <w:rPr>
          <w:spacing w:val="4"/>
          <w:w w:val="103"/>
          <w:szCs w:val="24"/>
          <w:lang w:val="ru-RU"/>
        </w:rPr>
        <w:t>3.</w:t>
      </w:r>
      <w:r w:rsidRPr="007A6BD2">
        <w:rPr>
          <w:spacing w:val="4"/>
          <w:w w:val="103"/>
          <w:szCs w:val="24"/>
          <w:lang w:val="ru-RU" w:eastAsia="ja-JP"/>
        </w:rPr>
        <w:t>5</w:t>
      </w:r>
      <w:r w:rsidR="009A1C4A" w:rsidRPr="007A6BD2">
        <w:rPr>
          <w:spacing w:val="4"/>
          <w:w w:val="103"/>
          <w:szCs w:val="24"/>
          <w:lang w:val="ru-RU"/>
        </w:rPr>
        <w:t>.3</w:t>
      </w:r>
      <w:r w:rsidRPr="007A6BD2">
        <w:rPr>
          <w:spacing w:val="4"/>
          <w:w w:val="103"/>
          <w:szCs w:val="24"/>
          <w:lang w:val="ru-RU"/>
        </w:rPr>
        <w:tab/>
      </w:r>
      <w:r w:rsidR="00F24BDC" w:rsidRPr="007A6BD2">
        <w:rPr>
          <w:spacing w:val="4"/>
          <w:w w:val="103"/>
          <w:lang w:val="ru-RU"/>
        </w:rPr>
        <w:t>Процедура испытания типа 1</w:t>
      </w:r>
    </w:p>
    <w:p w:rsidR="0089390B" w:rsidRPr="007A6BD2" w:rsidRDefault="009A1C4A" w:rsidP="00C02F5E">
      <w:pPr>
        <w:pStyle w:val="SingleTxtGR"/>
        <w:spacing w:before="120"/>
        <w:ind w:left="2268" w:hanging="1134"/>
      </w:pPr>
      <w:r w:rsidRPr="007A6BD2">
        <w:rPr>
          <w:color w:val="000000"/>
          <w:szCs w:val="24"/>
        </w:rPr>
        <w:t>3.5.3.1</w:t>
      </w:r>
      <w:r w:rsidR="0008427D" w:rsidRPr="007A6BD2">
        <w:rPr>
          <w:color w:val="000000"/>
          <w:szCs w:val="24"/>
        </w:rPr>
        <w:tab/>
      </w:r>
      <w:r w:rsidR="0089390B" w:rsidRPr="007A6BD2">
        <w:t>Испытание транспортных средств осуществляют в соответствии с процедурой испытания типа 1, определенной в приложе</w:t>
      </w:r>
      <w:r w:rsidR="00CA1635" w:rsidRPr="007A6BD2">
        <w:t>нии 6, а расход топлива вычисляют</w:t>
      </w:r>
      <w:r w:rsidR="0089390B" w:rsidRPr="007A6BD2">
        <w:t xml:space="preserve"> в соответствии с добавлением 7 к настоящему приложению.</w:t>
      </w:r>
    </w:p>
    <w:p w:rsidR="0089390B" w:rsidRPr="007A6BD2" w:rsidRDefault="00DD2087"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3.5.3.2</w:t>
      </w:r>
      <w:r w:rsidR="0089390B" w:rsidRPr="007A6BD2">
        <w:rPr>
          <w:spacing w:val="4"/>
          <w:w w:val="103"/>
          <w:lang w:val="ru-RU"/>
        </w:rPr>
        <w:tab/>
        <w:t xml:space="preserve">Если это необходимо, то </w:t>
      </w:r>
      <w:r w:rsidRPr="007A6BD2">
        <w:rPr>
          <w:spacing w:val="4"/>
          <w:w w:val="103"/>
          <w:lang w:val="ru-RU"/>
        </w:rPr>
        <w:t>расход топлива</w:t>
      </w:r>
      <w:r w:rsidR="0089390B" w:rsidRPr="007A6BD2">
        <w:rPr>
          <w:spacing w:val="4"/>
          <w:w w:val="103"/>
          <w:lang w:val="ru-RU"/>
        </w:rPr>
        <w:t xml:space="preserve"> корректируют в соответствии с добавлением 2 к настоящему приложению</w:t>
      </w:r>
      <w:r w:rsidRPr="007A6BD2">
        <w:rPr>
          <w:spacing w:val="4"/>
          <w:w w:val="103"/>
          <w:lang w:val="ru-RU"/>
        </w:rPr>
        <w:t>.</w:t>
      </w:r>
    </w:p>
    <w:p w:rsidR="00DD2087" w:rsidRPr="007A6BD2" w:rsidRDefault="0008427D" w:rsidP="00C02F5E">
      <w:pPr>
        <w:keepNext/>
        <w:keepLines/>
        <w:suppressAutoHyphens w:val="0"/>
        <w:spacing w:after="120"/>
        <w:ind w:left="2257" w:right="1134" w:hanging="1123"/>
        <w:jc w:val="both"/>
        <w:rPr>
          <w:spacing w:val="4"/>
          <w:w w:val="103"/>
          <w:szCs w:val="24"/>
          <w:lang w:val="ru-RU"/>
        </w:rPr>
      </w:pPr>
      <w:r w:rsidRPr="007A6BD2">
        <w:rPr>
          <w:spacing w:val="4"/>
          <w:w w:val="103"/>
          <w:szCs w:val="24"/>
          <w:lang w:val="ru-RU"/>
        </w:rPr>
        <w:t>4.</w:t>
      </w:r>
      <w:r w:rsidRPr="007A6BD2">
        <w:rPr>
          <w:spacing w:val="4"/>
          <w:w w:val="103"/>
          <w:szCs w:val="24"/>
          <w:lang w:val="ru-RU"/>
        </w:rPr>
        <w:tab/>
      </w:r>
      <w:r w:rsidR="00DD2087" w:rsidRPr="007A6BD2">
        <w:rPr>
          <w:spacing w:val="4"/>
          <w:w w:val="103"/>
          <w:szCs w:val="24"/>
          <w:lang w:val="ru-RU"/>
        </w:rPr>
        <w:t xml:space="preserve">Расчеты применительно к гибридным </w:t>
      </w:r>
      <w:r w:rsidR="00DD2087" w:rsidRPr="007A6BD2">
        <w:rPr>
          <w:spacing w:val="4"/>
          <w:w w:val="103"/>
          <w:lang w:val="ru-RU"/>
        </w:rPr>
        <w:t xml:space="preserve">электромобилям, полным электромобилям и </w:t>
      </w:r>
      <w:r w:rsidR="00DD2087" w:rsidRPr="007A6BD2">
        <w:rPr>
          <w:iCs/>
          <w:spacing w:val="4"/>
          <w:w w:val="103"/>
          <w:szCs w:val="24"/>
          <w:lang w:val="ru-RU"/>
        </w:rPr>
        <w:t>транспортны</w:t>
      </w:r>
      <w:r w:rsidR="008811DF" w:rsidRPr="007A6BD2">
        <w:rPr>
          <w:iCs/>
          <w:spacing w:val="4"/>
          <w:w w:val="103"/>
          <w:szCs w:val="24"/>
          <w:lang w:val="ru-RU"/>
        </w:rPr>
        <w:t>м</w:t>
      </w:r>
      <w:r w:rsidR="00DD2087" w:rsidRPr="007A6BD2">
        <w:rPr>
          <w:iCs/>
          <w:spacing w:val="4"/>
          <w:w w:val="103"/>
          <w:szCs w:val="24"/>
          <w:lang w:val="ru-RU"/>
        </w:rPr>
        <w:t xml:space="preserve"> средства</w:t>
      </w:r>
      <w:r w:rsidR="008811DF" w:rsidRPr="007A6BD2">
        <w:rPr>
          <w:iCs/>
          <w:spacing w:val="4"/>
          <w:w w:val="103"/>
          <w:szCs w:val="24"/>
          <w:lang w:val="ru-RU"/>
        </w:rPr>
        <w:t>м</w:t>
      </w:r>
      <w:r w:rsidR="00DD2087" w:rsidRPr="007A6BD2">
        <w:rPr>
          <w:iCs/>
          <w:spacing w:val="4"/>
          <w:w w:val="103"/>
          <w:szCs w:val="24"/>
          <w:lang w:val="ru-RU"/>
        </w:rPr>
        <w:t xml:space="preserve"> на топливных элементах</w:t>
      </w:r>
      <w:r w:rsidR="008811DF" w:rsidRPr="007A6BD2">
        <w:rPr>
          <w:iCs/>
          <w:spacing w:val="4"/>
          <w:w w:val="103"/>
          <w:szCs w:val="24"/>
          <w:lang w:val="ru-RU"/>
        </w:rPr>
        <w:t>, работающим</w:t>
      </w:r>
      <w:r w:rsidR="00DD2087" w:rsidRPr="007A6BD2">
        <w:rPr>
          <w:iCs/>
          <w:spacing w:val="4"/>
          <w:w w:val="103"/>
          <w:szCs w:val="24"/>
          <w:lang w:val="ru-RU"/>
        </w:rPr>
        <w:t xml:space="preserve"> на</w:t>
      </w:r>
      <w:r w:rsidR="00DD2087" w:rsidRPr="007A6BD2">
        <w:rPr>
          <w:spacing w:val="4"/>
          <w:w w:val="103"/>
          <w:lang w:val="ru-RU"/>
        </w:rPr>
        <w:t xml:space="preserve"> компримированном водороде</w:t>
      </w:r>
    </w:p>
    <w:p w:rsidR="00B3056C" w:rsidRPr="007A6BD2" w:rsidRDefault="009A1C4A" w:rsidP="00C02F5E">
      <w:pPr>
        <w:keepNext/>
        <w:keepLines/>
        <w:suppressAutoHyphens w:val="0"/>
        <w:spacing w:after="120"/>
        <w:ind w:left="2257" w:right="1134" w:hanging="1123"/>
        <w:jc w:val="both"/>
        <w:rPr>
          <w:color w:val="000000"/>
          <w:spacing w:val="4"/>
          <w:w w:val="103"/>
          <w:szCs w:val="24"/>
          <w:lang w:val="ru-RU"/>
        </w:rPr>
      </w:pPr>
      <w:r w:rsidRPr="007A6BD2">
        <w:rPr>
          <w:color w:val="000000"/>
          <w:spacing w:val="4"/>
          <w:w w:val="103"/>
          <w:szCs w:val="24"/>
          <w:lang w:val="ru-RU"/>
        </w:rPr>
        <w:t>4.1</w:t>
      </w:r>
      <w:r w:rsidR="0008427D" w:rsidRPr="007A6BD2">
        <w:rPr>
          <w:color w:val="000000"/>
          <w:spacing w:val="4"/>
          <w:w w:val="103"/>
          <w:szCs w:val="24"/>
          <w:lang w:val="ru-RU"/>
        </w:rPr>
        <w:tab/>
      </w:r>
      <w:r w:rsidR="00B3056C" w:rsidRPr="007A6BD2">
        <w:rPr>
          <w:color w:val="000000"/>
          <w:spacing w:val="4"/>
          <w:w w:val="103"/>
          <w:szCs w:val="24"/>
          <w:lang w:val="ru-RU"/>
        </w:rPr>
        <w:t xml:space="preserve">Расчет </w:t>
      </w:r>
      <w:r w:rsidR="00881848" w:rsidRPr="007A6BD2">
        <w:rPr>
          <w:color w:val="000000"/>
          <w:spacing w:val="4"/>
          <w:w w:val="103"/>
          <w:szCs w:val="24"/>
          <w:lang w:val="ru-RU"/>
        </w:rPr>
        <w:t>выбросов газообразных соединений</w:t>
      </w:r>
      <w:r w:rsidR="00B3056C" w:rsidRPr="007A6BD2">
        <w:rPr>
          <w:color w:val="000000"/>
          <w:spacing w:val="4"/>
          <w:w w:val="103"/>
          <w:szCs w:val="24"/>
          <w:lang w:val="ru-RU"/>
        </w:rPr>
        <w:t xml:space="preserve">, </w:t>
      </w:r>
      <w:r w:rsidR="00881848" w:rsidRPr="007A6BD2">
        <w:rPr>
          <w:color w:val="000000"/>
          <w:spacing w:val="4"/>
          <w:w w:val="103"/>
          <w:szCs w:val="24"/>
          <w:lang w:val="ru-RU"/>
        </w:rPr>
        <w:t xml:space="preserve">выбросов </w:t>
      </w:r>
      <w:r w:rsidR="00B3056C" w:rsidRPr="007A6BD2">
        <w:rPr>
          <w:color w:val="000000"/>
          <w:spacing w:val="4"/>
          <w:w w:val="103"/>
          <w:szCs w:val="24"/>
          <w:lang w:val="ru-RU"/>
        </w:rPr>
        <w:t>взвешенных частиц и количества частиц в выбросах</w:t>
      </w:r>
    </w:p>
    <w:p w:rsidR="00E23267"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1.1</w:t>
      </w:r>
      <w:r w:rsidR="0008427D" w:rsidRPr="007A6BD2">
        <w:rPr>
          <w:color w:val="000000"/>
          <w:spacing w:val="4"/>
          <w:w w:val="103"/>
          <w:szCs w:val="24"/>
          <w:lang w:val="ru-RU"/>
        </w:rPr>
        <w:tab/>
      </w:r>
      <w:r w:rsidR="00E23267" w:rsidRPr="007A6BD2">
        <w:rPr>
          <w:color w:val="000000"/>
          <w:spacing w:val="4"/>
          <w:w w:val="103"/>
          <w:szCs w:val="24"/>
          <w:lang w:val="ru-RU"/>
        </w:rPr>
        <w:t xml:space="preserve">Массовый показатель выбросов газообразных соединений, выбросов взвешенных частиц и количества частиц в выбросах в режиме </w:t>
      </w:r>
      <w:r w:rsidR="00E23267" w:rsidRPr="007A6BD2">
        <w:rPr>
          <w:spacing w:val="4"/>
          <w:w w:val="103"/>
          <w:lang w:val="ru-RU"/>
        </w:rPr>
        <w:t>сохранения заряда</w:t>
      </w:r>
      <w:r w:rsidR="00E23267" w:rsidRPr="007A6BD2">
        <w:rPr>
          <w:color w:val="000000"/>
          <w:spacing w:val="4"/>
          <w:w w:val="103"/>
          <w:szCs w:val="24"/>
          <w:lang w:val="ru-RU"/>
        </w:rPr>
        <w:t xml:space="preserve"> для </w:t>
      </w:r>
      <w:r w:rsidR="00E23267" w:rsidRPr="007A6BD2">
        <w:rPr>
          <w:bCs/>
          <w:spacing w:val="4"/>
          <w:w w:val="103"/>
          <w:szCs w:val="24"/>
          <w:lang w:val="ru-RU"/>
        </w:rPr>
        <w:t>ГЭМ-ВЗУ и ГЭМ-БЗУ</w:t>
      </w:r>
    </w:p>
    <w:p w:rsidR="0008427D" w:rsidRPr="007A6BD2" w:rsidRDefault="002E653D" w:rsidP="00C02F5E">
      <w:pPr>
        <w:suppressAutoHyphens w:val="0"/>
        <w:spacing w:after="120"/>
        <w:ind w:left="2268" w:right="1134"/>
        <w:jc w:val="both"/>
        <w:rPr>
          <w:color w:val="000000"/>
          <w:spacing w:val="4"/>
          <w:w w:val="103"/>
          <w:szCs w:val="24"/>
          <w:lang w:val="ru-RU"/>
        </w:rPr>
      </w:pPr>
      <w:r w:rsidRPr="007A6BD2">
        <w:rPr>
          <w:color w:val="000000"/>
          <w:spacing w:val="4"/>
          <w:w w:val="103"/>
          <w:szCs w:val="24"/>
          <w:lang w:val="ru-RU"/>
        </w:rPr>
        <w:t>Уровень в</w:t>
      </w:r>
      <w:r w:rsidR="00B045D8" w:rsidRPr="007A6BD2">
        <w:rPr>
          <w:spacing w:val="4"/>
          <w:w w:val="103"/>
          <w:szCs w:val="24"/>
          <w:lang w:val="ru-RU"/>
        </w:rPr>
        <w:t>ыброс</w:t>
      </w:r>
      <w:r w:rsidRPr="007A6BD2">
        <w:rPr>
          <w:spacing w:val="4"/>
          <w:w w:val="103"/>
          <w:szCs w:val="24"/>
          <w:lang w:val="ru-RU"/>
        </w:rPr>
        <w:t>ов</w:t>
      </w:r>
      <w:r w:rsidR="00B045D8" w:rsidRPr="007A6BD2">
        <w:rPr>
          <w:spacing w:val="4"/>
          <w:w w:val="103"/>
          <w:szCs w:val="24"/>
          <w:lang w:val="ru-RU"/>
        </w:rPr>
        <w:t xml:space="preserve"> </w:t>
      </w:r>
      <w:r w:rsidR="00B045D8" w:rsidRPr="007A6BD2">
        <w:rPr>
          <w:color w:val="000000"/>
          <w:spacing w:val="4"/>
          <w:w w:val="103"/>
          <w:szCs w:val="24"/>
          <w:lang w:val="ru-RU"/>
        </w:rPr>
        <w:t>взвешенных частиц</w:t>
      </w:r>
      <w:r w:rsidR="00B045D8" w:rsidRPr="007A6BD2">
        <w:rPr>
          <w:spacing w:val="4"/>
          <w:w w:val="103"/>
          <w:szCs w:val="24"/>
          <w:lang w:val="ru-RU"/>
        </w:rPr>
        <w:t xml:space="preserve"> </w:t>
      </w:r>
      <w:r w:rsidR="00B045D8" w:rsidRPr="007A6BD2">
        <w:rPr>
          <w:spacing w:val="4"/>
          <w:w w:val="103"/>
          <w:lang w:val="ru-RU"/>
        </w:rPr>
        <w:t xml:space="preserve">в режиме сохранения заряда,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PM</m:t>
            </m:r>
          </m:e>
          <m:sub>
            <m:r>
              <m:rPr>
                <m:sty m:val="p"/>
              </m:rPr>
              <w:rPr>
                <w:rFonts w:ascii="Cambria Math" w:hAnsi="Cambria Math"/>
                <w:color w:val="000000"/>
                <w:spacing w:val="4"/>
                <w:w w:val="103"/>
                <w:szCs w:val="24"/>
              </w:rPr>
              <m:t>CS</m:t>
            </m:r>
          </m:sub>
        </m:sSub>
      </m:oMath>
      <w:r w:rsidR="00B045D8" w:rsidRPr="007A6BD2">
        <w:rPr>
          <w:color w:val="000000"/>
          <w:spacing w:val="4"/>
          <w:w w:val="103"/>
          <w:szCs w:val="24"/>
          <w:lang w:val="ru-RU"/>
        </w:rPr>
        <w:t xml:space="preserve">, </w:t>
      </w:r>
      <w:r w:rsidR="00881848" w:rsidRPr="007A6BD2">
        <w:rPr>
          <w:color w:val="000000"/>
          <w:spacing w:val="4"/>
          <w:w w:val="103"/>
          <w:szCs w:val="24"/>
          <w:lang w:val="ru-RU"/>
        </w:rPr>
        <w:t>рассчитывают</w:t>
      </w:r>
      <w:r w:rsidR="00E24A03" w:rsidRPr="007A6BD2">
        <w:rPr>
          <w:color w:val="000000"/>
          <w:spacing w:val="4"/>
          <w:w w:val="103"/>
          <w:szCs w:val="24"/>
          <w:lang w:val="ru-RU"/>
        </w:rPr>
        <w:t xml:space="preserve"> по пункту</w:t>
      </w:r>
      <w:r w:rsidR="0008427D" w:rsidRPr="007A6BD2">
        <w:rPr>
          <w:color w:val="000000"/>
          <w:spacing w:val="4"/>
          <w:w w:val="103"/>
          <w:szCs w:val="24"/>
        </w:rPr>
        <w:t> </w:t>
      </w:r>
      <w:r w:rsidR="0008427D" w:rsidRPr="007A6BD2">
        <w:rPr>
          <w:color w:val="000000"/>
          <w:spacing w:val="4"/>
          <w:w w:val="103"/>
          <w:szCs w:val="24"/>
          <w:lang w:val="ru-RU"/>
        </w:rPr>
        <w:t xml:space="preserve">3.3 </w:t>
      </w:r>
      <w:r w:rsidR="00E24A03" w:rsidRPr="007A6BD2">
        <w:rPr>
          <w:color w:val="000000"/>
          <w:spacing w:val="4"/>
          <w:w w:val="103"/>
          <w:szCs w:val="24"/>
          <w:lang w:val="ru-RU"/>
        </w:rPr>
        <w:t>приложения</w:t>
      </w:r>
      <w:r w:rsidR="0008427D" w:rsidRPr="007A6BD2">
        <w:rPr>
          <w:color w:val="000000"/>
          <w:spacing w:val="4"/>
          <w:w w:val="103"/>
          <w:szCs w:val="24"/>
        </w:rPr>
        <w:t> </w:t>
      </w:r>
      <w:r w:rsidR="0008427D" w:rsidRPr="007A6BD2">
        <w:rPr>
          <w:color w:val="000000"/>
          <w:spacing w:val="4"/>
          <w:w w:val="103"/>
          <w:szCs w:val="24"/>
          <w:lang w:val="ru-RU"/>
        </w:rPr>
        <w:t>7.</w:t>
      </w:r>
    </w:p>
    <w:p w:rsidR="006D652D" w:rsidRPr="007A6BD2" w:rsidRDefault="006D652D" w:rsidP="006D652D">
      <w:pPr>
        <w:spacing w:after="120"/>
        <w:ind w:left="2268" w:right="1134"/>
        <w:jc w:val="both"/>
        <w:rPr>
          <w:color w:val="000000"/>
          <w:spacing w:val="4"/>
          <w:w w:val="103"/>
          <w:kern w:val="14"/>
          <w:szCs w:val="24"/>
          <w:lang w:val="ru-RU"/>
        </w:rPr>
      </w:pPr>
      <w:r w:rsidRPr="007A6BD2">
        <w:rPr>
          <w:color w:val="000000"/>
          <w:spacing w:val="4"/>
          <w:w w:val="103"/>
          <w:kern w:val="14"/>
          <w:szCs w:val="24"/>
          <w:lang w:val="ru-RU"/>
        </w:rPr>
        <w:t xml:space="preserve">Количество частиц в выбросах </w:t>
      </w:r>
      <w:r w:rsidRPr="007A6BD2">
        <w:rPr>
          <w:spacing w:val="4"/>
          <w:w w:val="103"/>
          <w:kern w:val="14"/>
          <w:lang w:val="ru-RU"/>
        </w:rPr>
        <w:t>в режиме сохранения заряда</w:t>
      </w:r>
      <w:r w:rsidRPr="007A6BD2">
        <w:rPr>
          <w:color w:val="000000"/>
          <w:spacing w:val="4"/>
          <w:w w:val="103"/>
          <w:kern w:val="14"/>
          <w:szCs w:val="24"/>
          <w:lang w:val="ru-RU"/>
        </w:rPr>
        <w:t xml:space="preserve">, </w:t>
      </w:r>
      <m:oMath>
        <m:sSub>
          <m:sSubPr>
            <m:ctrlPr>
              <w:rPr>
                <w:rFonts w:ascii="Cambria Math" w:hAnsi="Cambria Math"/>
                <w:color w:val="000000"/>
                <w:spacing w:val="4"/>
                <w:w w:val="103"/>
                <w:kern w:val="14"/>
                <w:szCs w:val="24"/>
              </w:rPr>
            </m:ctrlPr>
          </m:sSubPr>
          <m:e>
            <m:r>
              <m:rPr>
                <m:sty m:val="p"/>
              </m:rPr>
              <w:rPr>
                <w:rFonts w:ascii="Cambria Math" w:hAnsi="Cambria Math"/>
                <w:color w:val="000000"/>
                <w:spacing w:val="4"/>
                <w:w w:val="103"/>
                <w:kern w:val="14"/>
                <w:szCs w:val="24"/>
              </w:rPr>
              <m:t>PN</m:t>
            </m:r>
          </m:e>
          <m:sub>
            <m:r>
              <m:rPr>
                <m:sty m:val="p"/>
              </m:rPr>
              <w:rPr>
                <w:rFonts w:ascii="Cambria Math" w:hAnsi="Cambria Math"/>
                <w:color w:val="000000"/>
                <w:spacing w:val="4"/>
                <w:w w:val="103"/>
                <w:kern w:val="14"/>
                <w:szCs w:val="24"/>
              </w:rPr>
              <m:t>CS</m:t>
            </m:r>
          </m:sub>
        </m:sSub>
      </m:oMath>
      <w:r w:rsidRPr="007A6BD2">
        <w:rPr>
          <w:color w:val="000000"/>
          <w:spacing w:val="4"/>
          <w:w w:val="103"/>
          <w:kern w:val="14"/>
          <w:szCs w:val="24"/>
          <w:lang w:val="ru-RU"/>
        </w:rPr>
        <w:t>, рассчитывают по пункту</w:t>
      </w:r>
      <w:r w:rsidRPr="007A6BD2">
        <w:rPr>
          <w:color w:val="000000"/>
          <w:spacing w:val="4"/>
          <w:w w:val="103"/>
          <w:kern w:val="14"/>
          <w:szCs w:val="24"/>
        </w:rPr>
        <w:t> </w:t>
      </w:r>
      <w:r w:rsidRPr="007A6BD2">
        <w:rPr>
          <w:color w:val="000000"/>
          <w:spacing w:val="4"/>
          <w:w w:val="103"/>
          <w:kern w:val="14"/>
          <w:szCs w:val="24"/>
          <w:lang w:val="ru-RU"/>
        </w:rPr>
        <w:t>4 приложения</w:t>
      </w:r>
      <w:r w:rsidRPr="007A6BD2">
        <w:rPr>
          <w:color w:val="000000"/>
          <w:spacing w:val="4"/>
          <w:w w:val="103"/>
          <w:kern w:val="14"/>
          <w:szCs w:val="24"/>
        </w:rPr>
        <w:t> </w:t>
      </w:r>
      <w:r w:rsidRPr="007A6BD2">
        <w:rPr>
          <w:color w:val="000000"/>
          <w:spacing w:val="4"/>
          <w:w w:val="103"/>
          <w:kern w:val="14"/>
          <w:szCs w:val="24"/>
          <w:lang w:val="ru-RU"/>
        </w:rPr>
        <w:t xml:space="preserve">7. </w:t>
      </w:r>
    </w:p>
    <w:p w:rsidR="00D030D4" w:rsidRPr="007A6BD2" w:rsidRDefault="009A1C4A" w:rsidP="00C02F5E">
      <w:pPr>
        <w:keepNext/>
        <w:keepLines/>
        <w:suppressAutoHyphens w:val="0"/>
        <w:spacing w:after="120"/>
        <w:ind w:left="2268" w:right="1134" w:hanging="1134"/>
        <w:jc w:val="both"/>
        <w:rPr>
          <w:bCs/>
          <w:spacing w:val="4"/>
          <w:w w:val="103"/>
          <w:szCs w:val="24"/>
          <w:lang w:val="ru-RU"/>
        </w:rPr>
      </w:pPr>
      <w:r w:rsidRPr="007A6BD2">
        <w:rPr>
          <w:bCs/>
          <w:spacing w:val="4"/>
          <w:w w:val="103"/>
          <w:szCs w:val="24"/>
          <w:lang w:val="ru-RU"/>
        </w:rPr>
        <w:t>4.1.1.1</w:t>
      </w:r>
      <w:r w:rsidR="0008427D" w:rsidRPr="007A6BD2">
        <w:rPr>
          <w:bCs/>
          <w:spacing w:val="4"/>
          <w:w w:val="103"/>
          <w:szCs w:val="24"/>
          <w:lang w:val="ru-RU"/>
        </w:rPr>
        <w:tab/>
      </w:r>
      <w:r w:rsidR="00D030D4" w:rsidRPr="007A6BD2">
        <w:rPr>
          <w:spacing w:val="4"/>
          <w:w w:val="103"/>
          <w:szCs w:val="24"/>
          <w:lang w:val="ru-RU"/>
        </w:rPr>
        <w:t xml:space="preserve">Пошаговые предписания по расчету </w:t>
      </w:r>
      <w:r w:rsidR="00D030D4" w:rsidRPr="007A6BD2">
        <w:rPr>
          <w:bCs/>
          <w:spacing w:val="4"/>
          <w:w w:val="103"/>
          <w:lang w:val="ru-RU"/>
        </w:rPr>
        <w:t>окончательных результатов испытания</w:t>
      </w:r>
      <w:r w:rsidR="00D030D4" w:rsidRPr="007A6BD2">
        <w:rPr>
          <w:bCs/>
          <w:spacing w:val="4"/>
          <w:w w:val="103"/>
          <w:szCs w:val="24"/>
          <w:lang w:val="ru-RU"/>
        </w:rPr>
        <w:t xml:space="preserve"> </w:t>
      </w:r>
      <w:r w:rsidR="00D030D4" w:rsidRPr="007A6BD2">
        <w:rPr>
          <w:spacing w:val="4"/>
          <w:w w:val="103"/>
          <w:lang w:val="ru-RU"/>
        </w:rPr>
        <w:t xml:space="preserve">типа 1 в режиме сохранения заряда </w:t>
      </w:r>
      <w:r w:rsidR="00D030D4" w:rsidRPr="007A6BD2">
        <w:rPr>
          <w:bCs/>
          <w:spacing w:val="4"/>
          <w:w w:val="103"/>
          <w:szCs w:val="24"/>
          <w:lang w:val="ru-RU"/>
        </w:rPr>
        <w:t>для ГЭМ-БЗУ и ГЭМ-ВЗУ</w:t>
      </w:r>
    </w:p>
    <w:p w:rsidR="0008427D" w:rsidRPr="007A6BD2" w:rsidRDefault="00121AD7" w:rsidP="00C02F5E">
      <w:pPr>
        <w:keepNext/>
        <w:keepLines/>
        <w:suppressAutoHyphens w:val="0"/>
        <w:spacing w:after="120"/>
        <w:ind w:left="2268" w:right="1134"/>
        <w:jc w:val="both"/>
        <w:rPr>
          <w:color w:val="000000"/>
          <w:spacing w:val="4"/>
          <w:w w:val="103"/>
          <w:szCs w:val="24"/>
          <w:lang w:val="ru-RU"/>
        </w:rPr>
      </w:pPr>
      <w:r w:rsidRPr="007A6BD2">
        <w:rPr>
          <w:spacing w:val="2"/>
          <w:w w:val="103"/>
          <w:szCs w:val="24"/>
          <w:lang w:val="ru-RU"/>
        </w:rPr>
        <w:t>Расчет результатов выполняют в порядке, указанном в таблице</w:t>
      </w:r>
      <w:r w:rsidR="0008427D" w:rsidRPr="007A6BD2">
        <w:rPr>
          <w:color w:val="000000"/>
          <w:spacing w:val="2"/>
          <w:w w:val="103"/>
          <w:szCs w:val="24"/>
          <w:lang w:val="ru-RU"/>
        </w:rPr>
        <w:t xml:space="preserve"> </w:t>
      </w:r>
      <w:r w:rsidR="0008427D" w:rsidRPr="007A6BD2">
        <w:rPr>
          <w:color w:val="000000"/>
          <w:spacing w:val="2"/>
          <w:w w:val="103"/>
          <w:szCs w:val="24"/>
        </w:rPr>
        <w:t>A</w:t>
      </w:r>
      <w:r w:rsidR="0008427D" w:rsidRPr="007A6BD2">
        <w:rPr>
          <w:color w:val="000000"/>
          <w:spacing w:val="2"/>
          <w:w w:val="103"/>
          <w:szCs w:val="24"/>
          <w:lang w:val="ru-RU"/>
        </w:rPr>
        <w:t>8/5</w:t>
      </w:r>
      <w:r w:rsidR="0008427D" w:rsidRPr="007A6BD2">
        <w:rPr>
          <w:color w:val="000000"/>
          <w:spacing w:val="4"/>
          <w:w w:val="103"/>
          <w:szCs w:val="24"/>
          <w:lang w:val="ru-RU"/>
        </w:rPr>
        <w:t xml:space="preserve">. </w:t>
      </w:r>
      <w:r w:rsidRPr="007A6BD2">
        <w:rPr>
          <w:spacing w:val="4"/>
          <w:w w:val="103"/>
          <w:szCs w:val="24"/>
          <w:lang w:val="ru-RU"/>
        </w:rPr>
        <w:t xml:space="preserve">Все применимые результаты в колонке «Выходные данные» регистрируют. В колонке «Порядок» </w:t>
      </w:r>
      <w:r w:rsidRPr="007A6BD2">
        <w:rPr>
          <w:spacing w:val="4"/>
          <w:w w:val="103"/>
          <w:lang w:val="ru-RU"/>
        </w:rPr>
        <w:t>указаны пункты, на основании которых производится расчет, или приводятся</w:t>
      </w:r>
      <w:r w:rsidRPr="007A6BD2">
        <w:rPr>
          <w:spacing w:val="4"/>
          <w:w w:val="103"/>
          <w:szCs w:val="24"/>
          <w:lang w:val="ru-RU"/>
        </w:rPr>
        <w:t xml:space="preserve"> дополнительные уравнения для расчета</w:t>
      </w:r>
      <w:r w:rsidR="0008427D" w:rsidRPr="007A6BD2">
        <w:rPr>
          <w:color w:val="000000"/>
          <w:spacing w:val="4"/>
          <w:w w:val="103"/>
          <w:szCs w:val="24"/>
          <w:lang w:val="ru-RU"/>
        </w:rPr>
        <w:t>.</w:t>
      </w:r>
    </w:p>
    <w:p w:rsidR="0008427D" w:rsidRPr="007A6BD2" w:rsidRDefault="00121AD7" w:rsidP="00C02F5E">
      <w:pPr>
        <w:suppressAutoHyphens w:val="0"/>
        <w:spacing w:after="120"/>
        <w:ind w:left="2268" w:right="1134"/>
        <w:jc w:val="both"/>
        <w:rPr>
          <w:color w:val="000000"/>
          <w:spacing w:val="4"/>
          <w:w w:val="103"/>
          <w:szCs w:val="24"/>
          <w:lang w:val="ru-RU"/>
        </w:rPr>
      </w:pPr>
      <w:r w:rsidRPr="007A6BD2">
        <w:rPr>
          <w:spacing w:val="4"/>
          <w:w w:val="103"/>
          <w:szCs w:val="24"/>
          <w:lang w:val="ru-RU"/>
        </w:rPr>
        <w:t>Для целей приведенной ниже таблицы в уравнениях и результатах используют следующие обозначения</w:t>
      </w:r>
      <w:r w:rsidR="0008427D" w:rsidRPr="007A6BD2">
        <w:rPr>
          <w:color w:val="000000"/>
          <w:spacing w:val="4"/>
          <w:w w:val="103"/>
          <w:szCs w:val="24"/>
          <w:lang w:val="ru-RU"/>
        </w:rPr>
        <w:t>:</w:t>
      </w:r>
    </w:p>
    <w:p w:rsidR="0008427D" w:rsidRPr="007A6BD2" w:rsidRDefault="0008427D" w:rsidP="00C02F5E">
      <w:pPr>
        <w:suppressAutoHyphens w:val="0"/>
        <w:spacing w:after="120"/>
        <w:ind w:left="2977" w:right="1134" w:hanging="709"/>
        <w:jc w:val="both"/>
        <w:rPr>
          <w:color w:val="000000"/>
          <w:spacing w:val="4"/>
          <w:w w:val="103"/>
          <w:szCs w:val="24"/>
          <w:lang w:val="ru-RU"/>
        </w:rPr>
      </w:pPr>
      <m:oMath>
        <m:r>
          <m:rPr>
            <m:sty m:val="p"/>
          </m:rPr>
          <w:rPr>
            <w:rFonts w:ascii="Cambria Math" w:hAnsi="Cambria Math"/>
            <w:color w:val="000000"/>
            <w:spacing w:val="4"/>
            <w:w w:val="103"/>
            <w:szCs w:val="24"/>
          </w:rPr>
          <m:t>c</m:t>
        </m:r>
      </m:oMath>
      <w:r w:rsidRPr="007A6BD2">
        <w:rPr>
          <w:color w:val="000000"/>
          <w:spacing w:val="4"/>
          <w:w w:val="103"/>
          <w:szCs w:val="24"/>
          <w:lang w:val="ru-RU"/>
        </w:rPr>
        <w:tab/>
      </w:r>
      <w:r w:rsidR="00246445" w:rsidRPr="007A6BD2">
        <w:rPr>
          <w:spacing w:val="4"/>
          <w:w w:val="103"/>
          <w:lang w:val="ru-RU"/>
        </w:rPr>
        <w:t>–</w:t>
      </w:r>
      <w:r w:rsidR="00246445" w:rsidRPr="007A6BD2">
        <w:rPr>
          <w:color w:val="000000"/>
          <w:spacing w:val="4"/>
          <w:w w:val="103"/>
          <w:szCs w:val="24"/>
          <w:lang w:val="ru-RU"/>
        </w:rPr>
        <w:tab/>
      </w:r>
      <w:r w:rsidR="00121AD7" w:rsidRPr="007A6BD2">
        <w:rPr>
          <w:color w:val="000000"/>
          <w:spacing w:val="4"/>
          <w:w w:val="103"/>
          <w:szCs w:val="24"/>
          <w:lang w:val="ru-RU"/>
        </w:rPr>
        <w:t>полный применимый испытательный цикл</w:t>
      </w:r>
      <w:r w:rsidRPr="007A6BD2">
        <w:rPr>
          <w:color w:val="000000"/>
          <w:spacing w:val="4"/>
          <w:w w:val="103"/>
          <w:szCs w:val="24"/>
          <w:lang w:val="ru-RU"/>
        </w:rPr>
        <w:t>;</w:t>
      </w:r>
    </w:p>
    <w:p w:rsidR="0008427D" w:rsidRPr="007A6BD2" w:rsidRDefault="0008427D" w:rsidP="00C02F5E">
      <w:pPr>
        <w:suppressAutoHyphens w:val="0"/>
        <w:spacing w:after="120"/>
        <w:ind w:left="2977" w:right="1134" w:hanging="709"/>
        <w:jc w:val="both"/>
        <w:rPr>
          <w:color w:val="000000"/>
          <w:spacing w:val="4"/>
          <w:w w:val="103"/>
          <w:szCs w:val="24"/>
          <w:lang w:val="ru-RU"/>
        </w:rPr>
      </w:pPr>
      <m:oMath>
        <m:r>
          <m:rPr>
            <m:sty m:val="p"/>
          </m:rPr>
          <w:rPr>
            <w:rFonts w:ascii="Cambria Math" w:hAnsi="Cambria Math"/>
            <w:color w:val="000000"/>
            <w:spacing w:val="4"/>
            <w:w w:val="103"/>
            <w:szCs w:val="24"/>
          </w:rPr>
          <m:t>p</m:t>
        </m:r>
      </m:oMath>
      <w:r w:rsidRPr="007A6BD2">
        <w:rPr>
          <w:color w:val="000000"/>
          <w:spacing w:val="4"/>
          <w:w w:val="103"/>
          <w:szCs w:val="24"/>
          <w:lang w:val="ru-RU"/>
        </w:rPr>
        <w:tab/>
      </w:r>
      <w:r w:rsidR="00246445" w:rsidRPr="007A6BD2">
        <w:rPr>
          <w:spacing w:val="4"/>
          <w:w w:val="103"/>
          <w:lang w:val="ru-RU"/>
        </w:rPr>
        <w:t>–</w:t>
      </w:r>
      <w:r w:rsidR="00246445" w:rsidRPr="007A6BD2">
        <w:rPr>
          <w:spacing w:val="4"/>
          <w:w w:val="103"/>
          <w:lang w:val="ru-RU"/>
        </w:rPr>
        <w:tab/>
      </w:r>
      <w:r w:rsidR="00121AD7" w:rsidRPr="007A6BD2">
        <w:rPr>
          <w:spacing w:val="4"/>
          <w:w w:val="103"/>
          <w:szCs w:val="24"/>
          <w:lang w:val="ru-RU"/>
        </w:rPr>
        <w:t>каждая фаза применимого цикла</w:t>
      </w:r>
      <w:r w:rsidRPr="007A6BD2">
        <w:rPr>
          <w:color w:val="000000"/>
          <w:spacing w:val="4"/>
          <w:w w:val="103"/>
          <w:szCs w:val="24"/>
          <w:lang w:val="ru-RU"/>
        </w:rPr>
        <w:t>;</w:t>
      </w:r>
    </w:p>
    <w:p w:rsidR="0008427D" w:rsidRPr="007A6BD2" w:rsidRDefault="0008427D" w:rsidP="00C02F5E">
      <w:pPr>
        <w:tabs>
          <w:tab w:val="left" w:pos="2977"/>
        </w:tabs>
        <w:suppressAutoHyphens w:val="0"/>
        <w:spacing w:after="120"/>
        <w:ind w:left="3402" w:right="1134" w:hanging="1134"/>
        <w:jc w:val="both"/>
        <w:rPr>
          <w:color w:val="000000"/>
          <w:spacing w:val="4"/>
          <w:w w:val="103"/>
          <w:szCs w:val="24"/>
          <w:lang w:val="ru-RU"/>
        </w:rPr>
      </w:pPr>
      <m:oMath>
        <m:r>
          <m:rPr>
            <m:sty m:val="p"/>
          </m:rPr>
          <w:rPr>
            <w:rFonts w:ascii="Cambria Math" w:hAnsi="Cambria Math"/>
            <w:color w:val="000000"/>
            <w:spacing w:val="4"/>
            <w:w w:val="103"/>
            <w:szCs w:val="24"/>
          </w:rPr>
          <m:t>i</m:t>
        </m:r>
      </m:oMath>
      <w:r w:rsidRPr="007A6BD2">
        <w:rPr>
          <w:color w:val="000000"/>
          <w:spacing w:val="4"/>
          <w:w w:val="103"/>
          <w:szCs w:val="24"/>
          <w:lang w:val="ru-RU"/>
        </w:rPr>
        <w:tab/>
      </w:r>
      <w:r w:rsidR="00246445" w:rsidRPr="007A6BD2">
        <w:rPr>
          <w:spacing w:val="4"/>
          <w:w w:val="103"/>
          <w:lang w:val="ru-RU"/>
        </w:rPr>
        <w:t>–</w:t>
      </w:r>
      <w:r w:rsidR="00246445" w:rsidRPr="007A6BD2">
        <w:rPr>
          <w:spacing w:val="4"/>
          <w:w w:val="103"/>
          <w:lang w:val="ru-RU"/>
        </w:rPr>
        <w:tab/>
      </w:r>
      <w:r w:rsidR="00DC4718" w:rsidRPr="007A6BD2">
        <w:rPr>
          <w:spacing w:val="4"/>
          <w:w w:val="103"/>
          <w:szCs w:val="24"/>
          <w:lang w:val="ru-RU"/>
        </w:rPr>
        <w:t>соответствующий основной загрязнитель, содержащийся в выбросах</w:t>
      </w:r>
      <w:r w:rsidRPr="007A6BD2">
        <w:rPr>
          <w:color w:val="000000"/>
          <w:spacing w:val="4"/>
          <w:w w:val="103"/>
          <w:szCs w:val="24"/>
          <w:lang w:val="ru-RU"/>
        </w:rPr>
        <w:t xml:space="preserve"> (</w:t>
      </w:r>
      <w:r w:rsidR="00DC4718" w:rsidRPr="007A6BD2">
        <w:rPr>
          <w:spacing w:val="4"/>
          <w:w w:val="103"/>
          <w:szCs w:val="24"/>
          <w:lang w:val="ru-RU"/>
        </w:rPr>
        <w:t xml:space="preserve">кроме </w:t>
      </w:r>
      <w:r w:rsidRPr="007A6BD2">
        <w:rPr>
          <w:color w:val="000000"/>
          <w:spacing w:val="4"/>
          <w:w w:val="103"/>
          <w:szCs w:val="24"/>
        </w:rPr>
        <w:t>CO</w:t>
      </w:r>
      <w:r w:rsidRPr="007A6BD2">
        <w:rPr>
          <w:color w:val="000000"/>
          <w:spacing w:val="4"/>
          <w:w w:val="103"/>
          <w:szCs w:val="24"/>
          <w:vertAlign w:val="subscript"/>
          <w:lang w:val="ru-RU"/>
        </w:rPr>
        <w:t>2</w:t>
      </w:r>
      <w:r w:rsidRPr="007A6BD2">
        <w:rPr>
          <w:color w:val="000000"/>
          <w:spacing w:val="4"/>
          <w:w w:val="103"/>
          <w:szCs w:val="24"/>
          <w:lang w:val="ru-RU"/>
        </w:rPr>
        <w:t>);</w:t>
      </w:r>
    </w:p>
    <w:p w:rsidR="0008427D" w:rsidRPr="007A6BD2" w:rsidRDefault="0008427D" w:rsidP="00C02F5E">
      <w:pPr>
        <w:suppressAutoHyphens w:val="0"/>
        <w:spacing w:after="120"/>
        <w:ind w:left="2977" w:right="1134" w:hanging="709"/>
        <w:jc w:val="both"/>
        <w:rPr>
          <w:color w:val="000000"/>
          <w:spacing w:val="4"/>
          <w:w w:val="103"/>
          <w:szCs w:val="24"/>
          <w:lang w:val="ru-RU"/>
        </w:rPr>
      </w:pPr>
      <w:r w:rsidRPr="007A6BD2">
        <w:rPr>
          <w:color w:val="000000"/>
          <w:spacing w:val="4"/>
          <w:w w:val="103"/>
          <w:szCs w:val="24"/>
        </w:rPr>
        <w:t>CS</w:t>
      </w:r>
      <w:r w:rsidRPr="007A6BD2">
        <w:rPr>
          <w:color w:val="000000"/>
          <w:spacing w:val="4"/>
          <w:w w:val="103"/>
          <w:szCs w:val="24"/>
          <w:lang w:val="ru-RU"/>
        </w:rPr>
        <w:tab/>
      </w:r>
      <w:r w:rsidR="00246445" w:rsidRPr="007A6BD2">
        <w:rPr>
          <w:spacing w:val="4"/>
          <w:w w:val="103"/>
          <w:lang w:val="ru-RU"/>
        </w:rPr>
        <w:t>–</w:t>
      </w:r>
      <w:r w:rsidR="00246445" w:rsidRPr="007A6BD2">
        <w:rPr>
          <w:spacing w:val="4"/>
          <w:w w:val="103"/>
          <w:lang w:val="ru-RU"/>
        </w:rPr>
        <w:tab/>
      </w:r>
      <w:r w:rsidR="00DC4718" w:rsidRPr="007A6BD2">
        <w:rPr>
          <w:spacing w:val="4"/>
          <w:w w:val="103"/>
          <w:lang w:val="ru-RU"/>
        </w:rPr>
        <w:t>режим сохранения заряда</w:t>
      </w:r>
      <w:r w:rsidR="00DC4718" w:rsidRPr="007A6BD2">
        <w:rPr>
          <w:color w:val="000000"/>
          <w:spacing w:val="4"/>
          <w:w w:val="103"/>
          <w:szCs w:val="24"/>
          <w:lang w:val="ru-RU"/>
        </w:rPr>
        <w:t>;</w:t>
      </w:r>
    </w:p>
    <w:p w:rsidR="0008427D" w:rsidRPr="007A6BD2" w:rsidRDefault="0008427D" w:rsidP="00C02F5E">
      <w:pPr>
        <w:suppressAutoHyphens w:val="0"/>
        <w:spacing w:after="120"/>
        <w:ind w:left="2977" w:right="1134" w:hanging="709"/>
        <w:jc w:val="both"/>
        <w:rPr>
          <w:color w:val="000000"/>
          <w:spacing w:val="4"/>
          <w:w w:val="103"/>
          <w:szCs w:val="24"/>
          <w:lang w:val="ru-RU"/>
        </w:rPr>
      </w:pPr>
      <w:r w:rsidRPr="007A6BD2">
        <w:rPr>
          <w:color w:val="000000"/>
          <w:spacing w:val="4"/>
          <w:w w:val="103"/>
          <w:szCs w:val="24"/>
        </w:rPr>
        <w:t>CO</w:t>
      </w:r>
      <w:r w:rsidRPr="007A6BD2">
        <w:rPr>
          <w:color w:val="000000"/>
          <w:spacing w:val="4"/>
          <w:w w:val="103"/>
          <w:szCs w:val="24"/>
          <w:vertAlign w:val="subscript"/>
          <w:lang w:val="ru-RU"/>
        </w:rPr>
        <w:t>2</w:t>
      </w:r>
      <w:r w:rsidRPr="007A6BD2">
        <w:rPr>
          <w:color w:val="000000"/>
          <w:spacing w:val="4"/>
          <w:w w:val="103"/>
          <w:szCs w:val="24"/>
          <w:vertAlign w:val="subscript"/>
          <w:lang w:val="ru-RU"/>
        </w:rPr>
        <w:tab/>
      </w:r>
      <w:r w:rsidR="00246445" w:rsidRPr="007A6BD2">
        <w:rPr>
          <w:spacing w:val="4"/>
          <w:w w:val="103"/>
          <w:lang w:val="ru-RU"/>
        </w:rPr>
        <w:t>–</w:t>
      </w:r>
      <w:r w:rsidR="00246445" w:rsidRPr="007A6BD2">
        <w:rPr>
          <w:spacing w:val="4"/>
          <w:w w:val="103"/>
          <w:lang w:val="ru-RU"/>
        </w:rPr>
        <w:tab/>
      </w:r>
      <w:r w:rsidR="00DC4718" w:rsidRPr="007A6BD2">
        <w:rPr>
          <w:spacing w:val="4"/>
          <w:w w:val="103"/>
          <w:lang w:val="ru-RU"/>
        </w:rPr>
        <w:t>масса выбросов</w:t>
      </w:r>
      <w:r w:rsidR="00DC4718" w:rsidRPr="007A6BD2">
        <w:rPr>
          <w:color w:val="000000"/>
          <w:spacing w:val="4"/>
          <w:w w:val="103"/>
          <w:szCs w:val="24"/>
          <w:lang w:val="ru-RU"/>
        </w:rPr>
        <w:t xml:space="preserve"> </w:t>
      </w:r>
      <w:r w:rsidRPr="007A6BD2">
        <w:rPr>
          <w:color w:val="000000"/>
          <w:spacing w:val="4"/>
          <w:w w:val="103"/>
          <w:szCs w:val="24"/>
        </w:rPr>
        <w:t>CO</w:t>
      </w:r>
      <w:r w:rsidRPr="007A6BD2">
        <w:rPr>
          <w:color w:val="000000"/>
          <w:spacing w:val="4"/>
          <w:w w:val="103"/>
          <w:szCs w:val="24"/>
          <w:vertAlign w:val="subscript"/>
          <w:lang w:val="ru-RU"/>
        </w:rPr>
        <w:t>2</w:t>
      </w:r>
      <w:r w:rsidRPr="007A6BD2">
        <w:rPr>
          <w:color w:val="000000"/>
          <w:spacing w:val="4"/>
          <w:w w:val="103"/>
          <w:szCs w:val="24"/>
          <w:lang w:val="ru-RU"/>
        </w:rPr>
        <w:t>.</w:t>
      </w:r>
    </w:p>
    <w:p w:rsidR="0008427D" w:rsidRPr="007A6BD2" w:rsidRDefault="005070BA" w:rsidP="005070BA">
      <w:pPr>
        <w:pStyle w:val="H23GR"/>
        <w:rPr>
          <w:lang w:eastAsia="ja-JP"/>
        </w:rPr>
      </w:pPr>
      <w:r w:rsidRPr="00D90534">
        <w:rPr>
          <w:b w:val="0"/>
        </w:rPr>
        <w:tab/>
      </w:r>
      <w:r w:rsidRPr="00D90534">
        <w:rPr>
          <w:b w:val="0"/>
        </w:rPr>
        <w:tab/>
      </w:r>
      <w:r w:rsidR="009D0453" w:rsidRPr="005070BA">
        <w:rPr>
          <w:b w:val="0"/>
        </w:rPr>
        <w:t>Таблица</w:t>
      </w:r>
      <w:r w:rsidR="0008427D" w:rsidRPr="005070BA">
        <w:rPr>
          <w:b w:val="0"/>
        </w:rPr>
        <w:t xml:space="preserve"> A8/5</w:t>
      </w:r>
      <w:r w:rsidRPr="005070BA">
        <w:rPr>
          <w:b w:val="0"/>
        </w:rPr>
        <w:br/>
      </w:r>
      <w:r w:rsidR="00A95A7D" w:rsidRPr="007A6BD2">
        <w:t xml:space="preserve">Расчет </w:t>
      </w:r>
      <w:r w:rsidR="00BE5784" w:rsidRPr="007A6BD2">
        <w:t xml:space="preserve">окончательных значений </w:t>
      </w:r>
      <w:r w:rsidR="00F007A1" w:rsidRPr="007A6BD2">
        <w:t>газообразных выбросов в режиме сохранения заряда</w:t>
      </w:r>
    </w:p>
    <w:tbl>
      <w:tblPr>
        <w:tblStyle w:val="TableGrid"/>
        <w:tblW w:w="9639" w:type="dxa"/>
        <w:tblLayout w:type="fixed"/>
        <w:tblLook w:val="04A0" w:firstRow="1" w:lastRow="0" w:firstColumn="1" w:lastColumn="0" w:noHBand="0" w:noVBand="1"/>
      </w:tblPr>
      <w:tblGrid>
        <w:gridCol w:w="1542"/>
        <w:gridCol w:w="1676"/>
        <w:gridCol w:w="3516"/>
        <w:gridCol w:w="1613"/>
        <w:gridCol w:w="1292"/>
      </w:tblGrid>
      <w:tr w:rsidR="0008427D" w:rsidRPr="00CE5129" w:rsidTr="005070BA">
        <w:trPr>
          <w:trHeight w:val="20"/>
          <w:tblHeader/>
        </w:trPr>
        <w:tc>
          <w:tcPr>
            <w:tcW w:w="1565" w:type="dxa"/>
            <w:tcBorders>
              <w:bottom w:val="single" w:sz="12" w:space="0" w:color="auto"/>
            </w:tcBorders>
            <w:vAlign w:val="center"/>
          </w:tcPr>
          <w:p w:rsidR="0008427D" w:rsidRPr="00CE5129" w:rsidRDefault="009D0453" w:rsidP="00CE5129">
            <w:pPr>
              <w:keepNext/>
              <w:keepLines/>
              <w:spacing w:before="80" w:after="80" w:line="240" w:lineRule="auto"/>
              <w:jc w:val="center"/>
              <w:rPr>
                <w:bCs/>
                <w:i/>
                <w:spacing w:val="4"/>
                <w:w w:val="103"/>
                <w:sz w:val="16"/>
                <w:szCs w:val="16"/>
                <w:lang w:val="ru-RU"/>
              </w:rPr>
            </w:pPr>
            <w:r w:rsidRPr="00CE5129">
              <w:rPr>
                <w:bCs/>
                <w:i/>
                <w:spacing w:val="4"/>
                <w:w w:val="103"/>
                <w:sz w:val="16"/>
                <w:szCs w:val="16"/>
                <w:lang w:val="ru-RU"/>
              </w:rPr>
              <w:t>Источник</w:t>
            </w:r>
          </w:p>
        </w:tc>
        <w:tc>
          <w:tcPr>
            <w:tcW w:w="1701" w:type="dxa"/>
            <w:tcBorders>
              <w:bottom w:val="single" w:sz="12" w:space="0" w:color="auto"/>
            </w:tcBorders>
            <w:vAlign w:val="center"/>
          </w:tcPr>
          <w:p w:rsidR="0008427D" w:rsidRPr="00CE5129" w:rsidRDefault="00807DAD" w:rsidP="00CE5129">
            <w:pPr>
              <w:keepNext/>
              <w:keepLines/>
              <w:spacing w:before="80" w:after="80" w:line="240" w:lineRule="auto"/>
              <w:jc w:val="center"/>
              <w:rPr>
                <w:bCs/>
                <w:i/>
                <w:spacing w:val="4"/>
                <w:w w:val="103"/>
                <w:sz w:val="16"/>
                <w:szCs w:val="16"/>
                <w:lang w:val="en-US"/>
              </w:rPr>
            </w:pPr>
            <w:r w:rsidRPr="00CE5129">
              <w:rPr>
                <w:bCs/>
                <w:i/>
                <w:spacing w:val="4"/>
                <w:w w:val="103"/>
                <w:sz w:val="16"/>
                <w:szCs w:val="16"/>
                <w:lang w:val="ru-RU"/>
              </w:rPr>
              <w:t>Исходные данные</w:t>
            </w:r>
          </w:p>
        </w:tc>
        <w:tc>
          <w:tcPr>
            <w:tcW w:w="3570" w:type="dxa"/>
            <w:tcBorders>
              <w:bottom w:val="single" w:sz="12" w:space="0" w:color="auto"/>
            </w:tcBorders>
            <w:vAlign w:val="center"/>
          </w:tcPr>
          <w:p w:rsidR="0008427D" w:rsidRPr="00CE5129" w:rsidRDefault="00807DAD" w:rsidP="00CE5129">
            <w:pPr>
              <w:keepNext/>
              <w:keepLines/>
              <w:spacing w:before="80" w:after="80" w:line="240" w:lineRule="auto"/>
              <w:jc w:val="center"/>
              <w:rPr>
                <w:bCs/>
                <w:i/>
                <w:spacing w:val="4"/>
                <w:w w:val="103"/>
                <w:sz w:val="16"/>
                <w:szCs w:val="16"/>
                <w:lang w:val="en-US"/>
              </w:rPr>
            </w:pPr>
            <w:r w:rsidRPr="00CE5129">
              <w:rPr>
                <w:bCs/>
                <w:i/>
                <w:spacing w:val="4"/>
                <w:w w:val="103"/>
                <w:sz w:val="16"/>
                <w:szCs w:val="16"/>
                <w:lang w:val="ru-RU"/>
              </w:rPr>
              <w:t>Порядок</w:t>
            </w:r>
          </w:p>
        </w:tc>
        <w:tc>
          <w:tcPr>
            <w:tcW w:w="1638" w:type="dxa"/>
            <w:tcBorders>
              <w:bottom w:val="single" w:sz="12" w:space="0" w:color="auto"/>
            </w:tcBorders>
            <w:vAlign w:val="center"/>
          </w:tcPr>
          <w:p w:rsidR="0008427D" w:rsidRPr="00CE5129" w:rsidRDefault="00807DAD" w:rsidP="00CE5129">
            <w:pPr>
              <w:keepNext/>
              <w:keepLines/>
              <w:spacing w:before="80" w:after="80" w:line="240" w:lineRule="auto"/>
              <w:jc w:val="center"/>
              <w:rPr>
                <w:bCs/>
                <w:i/>
                <w:spacing w:val="4"/>
                <w:w w:val="103"/>
                <w:sz w:val="16"/>
                <w:szCs w:val="16"/>
                <w:lang w:val="en-US"/>
              </w:rPr>
            </w:pPr>
            <w:r w:rsidRPr="00CE5129">
              <w:rPr>
                <w:bCs/>
                <w:i/>
                <w:spacing w:val="4"/>
                <w:w w:val="103"/>
                <w:sz w:val="16"/>
                <w:szCs w:val="16"/>
                <w:lang w:val="ru-RU"/>
              </w:rPr>
              <w:t>Выходные данные</w:t>
            </w:r>
          </w:p>
        </w:tc>
        <w:tc>
          <w:tcPr>
            <w:tcW w:w="1312" w:type="dxa"/>
            <w:tcBorders>
              <w:bottom w:val="single" w:sz="12" w:space="0" w:color="auto"/>
            </w:tcBorders>
            <w:vAlign w:val="center"/>
          </w:tcPr>
          <w:p w:rsidR="0008427D" w:rsidRPr="00CE5129" w:rsidRDefault="00807DAD" w:rsidP="00CE5129">
            <w:pPr>
              <w:keepNext/>
              <w:keepLines/>
              <w:spacing w:before="80" w:after="80" w:line="240" w:lineRule="auto"/>
              <w:jc w:val="center"/>
              <w:rPr>
                <w:bCs/>
                <w:i/>
                <w:spacing w:val="4"/>
                <w:w w:val="103"/>
                <w:sz w:val="16"/>
                <w:szCs w:val="16"/>
                <w:lang w:val="en-US"/>
              </w:rPr>
            </w:pPr>
            <w:r w:rsidRPr="00CE5129">
              <w:rPr>
                <w:bCs/>
                <w:i/>
                <w:spacing w:val="4"/>
                <w:w w:val="103"/>
                <w:sz w:val="16"/>
                <w:szCs w:val="16"/>
                <w:lang w:val="ru-RU"/>
              </w:rPr>
              <w:t>Шаг</w:t>
            </w:r>
            <w:r w:rsidRPr="00CE5129">
              <w:rPr>
                <w:bCs/>
                <w:i/>
                <w:spacing w:val="4"/>
                <w:w w:val="103"/>
                <w:sz w:val="16"/>
                <w:szCs w:val="16"/>
              </w:rPr>
              <w:t xml:space="preserve"> </w:t>
            </w:r>
            <w:r w:rsidRPr="00CE5129">
              <w:rPr>
                <w:bCs/>
                <w:i/>
                <w:spacing w:val="4"/>
                <w:w w:val="103"/>
                <w:sz w:val="16"/>
                <w:szCs w:val="16"/>
                <w:lang w:val="ru-RU"/>
              </w:rPr>
              <w:t>№</w:t>
            </w:r>
          </w:p>
        </w:tc>
      </w:tr>
      <w:tr w:rsidR="0008427D" w:rsidRPr="00CE5129" w:rsidTr="005070BA">
        <w:trPr>
          <w:trHeight w:val="20"/>
        </w:trPr>
        <w:tc>
          <w:tcPr>
            <w:tcW w:w="1565" w:type="dxa"/>
            <w:tcBorders>
              <w:top w:val="single" w:sz="12" w:space="0" w:color="auto"/>
            </w:tcBorders>
          </w:tcPr>
          <w:p w:rsidR="0008427D" w:rsidRPr="00CE5129" w:rsidRDefault="00653BF0" w:rsidP="00CE5129">
            <w:pPr>
              <w:keepNext/>
              <w:keepLines/>
              <w:spacing w:before="40" w:after="40" w:line="240" w:lineRule="auto"/>
              <w:ind w:left="57"/>
              <w:rPr>
                <w:bCs/>
                <w:spacing w:val="4"/>
                <w:sz w:val="18"/>
                <w:szCs w:val="18"/>
                <w:lang w:val="en-US"/>
              </w:rPr>
            </w:pPr>
            <w:r w:rsidRPr="00CE5129">
              <w:rPr>
                <w:spacing w:val="4"/>
                <w:sz w:val="18"/>
                <w:szCs w:val="18"/>
                <w:lang w:val="ru-RU"/>
              </w:rPr>
              <w:t>Приложение</w:t>
            </w:r>
            <w:r w:rsidR="0008427D" w:rsidRPr="00CE5129">
              <w:rPr>
                <w:spacing w:val="4"/>
                <w:sz w:val="18"/>
                <w:szCs w:val="18"/>
                <w:lang w:val="en-US"/>
              </w:rPr>
              <w:t xml:space="preserve"> 6</w:t>
            </w:r>
          </w:p>
        </w:tc>
        <w:tc>
          <w:tcPr>
            <w:tcW w:w="1701" w:type="dxa"/>
            <w:tcBorders>
              <w:top w:val="single" w:sz="12" w:space="0" w:color="auto"/>
            </w:tcBorders>
          </w:tcPr>
          <w:p w:rsidR="0008427D" w:rsidRPr="00CE5129" w:rsidRDefault="00BE5784" w:rsidP="00CE5129">
            <w:pPr>
              <w:keepNext/>
              <w:keepLines/>
              <w:spacing w:before="40" w:after="40" w:line="240" w:lineRule="auto"/>
              <w:rPr>
                <w:bCs/>
                <w:spacing w:val="4"/>
                <w:sz w:val="18"/>
                <w:szCs w:val="18"/>
                <w:lang w:val="ru-RU"/>
              </w:rPr>
            </w:pPr>
            <w:r w:rsidRPr="00CE5129">
              <w:rPr>
                <w:spacing w:val="4"/>
                <w:sz w:val="18"/>
                <w:szCs w:val="18"/>
              </w:rPr>
              <w:t>Необработанные результаты испытания</w:t>
            </w:r>
          </w:p>
        </w:tc>
        <w:tc>
          <w:tcPr>
            <w:tcW w:w="3570" w:type="dxa"/>
            <w:tcBorders>
              <w:top w:val="single" w:sz="12" w:space="0" w:color="auto"/>
            </w:tcBorders>
          </w:tcPr>
          <w:p w:rsidR="0008427D" w:rsidRPr="00CE5129" w:rsidRDefault="00BE5784" w:rsidP="00CE5129">
            <w:pPr>
              <w:keepNext/>
              <w:keepLines/>
              <w:suppressAutoHyphens w:val="0"/>
              <w:spacing w:before="40" w:after="40" w:line="240" w:lineRule="auto"/>
              <w:rPr>
                <w:spacing w:val="4"/>
                <w:sz w:val="18"/>
                <w:szCs w:val="18"/>
                <w:lang w:val="ru-RU"/>
              </w:rPr>
            </w:pPr>
            <w:r w:rsidRPr="00CE5129">
              <w:rPr>
                <w:spacing w:val="4"/>
                <w:sz w:val="18"/>
                <w:szCs w:val="18"/>
                <w:lang w:val="ru-RU"/>
              </w:rPr>
              <w:t>Масса выбросов в режиме сохранения заряда</w:t>
            </w:r>
          </w:p>
          <w:p w:rsidR="0008427D" w:rsidRPr="00CE5129" w:rsidRDefault="00653BF0" w:rsidP="00CE5129">
            <w:pPr>
              <w:keepNext/>
              <w:keepLines/>
              <w:spacing w:before="40" w:after="40" w:line="240" w:lineRule="auto"/>
              <w:rPr>
                <w:bCs/>
                <w:spacing w:val="4"/>
                <w:sz w:val="18"/>
                <w:szCs w:val="18"/>
                <w:lang w:val="ru-RU"/>
              </w:rPr>
            </w:pPr>
            <w:r w:rsidRPr="00CE5129">
              <w:rPr>
                <w:spacing w:val="4"/>
                <w:sz w:val="18"/>
                <w:szCs w:val="18"/>
                <w:lang w:val="ru-RU"/>
              </w:rPr>
              <w:t xml:space="preserve">Приложение </w:t>
            </w:r>
            <w:r w:rsidR="0008427D" w:rsidRPr="00CE5129">
              <w:rPr>
                <w:spacing w:val="4"/>
                <w:sz w:val="18"/>
                <w:szCs w:val="18"/>
                <w:lang w:val="ru-RU"/>
              </w:rPr>
              <w:t xml:space="preserve">7, </w:t>
            </w:r>
            <w:r w:rsidR="001E4DA3" w:rsidRPr="00CE5129">
              <w:rPr>
                <w:spacing w:val="4"/>
                <w:sz w:val="18"/>
                <w:szCs w:val="18"/>
                <w:lang w:val="ru-RU"/>
              </w:rPr>
              <w:t>пункты</w:t>
            </w:r>
            <w:r w:rsidR="0008427D" w:rsidRPr="00CE5129">
              <w:rPr>
                <w:spacing w:val="4"/>
                <w:sz w:val="18"/>
                <w:szCs w:val="18"/>
                <w:lang w:val="ru-RU"/>
              </w:rPr>
              <w:t xml:space="preserve"> </w:t>
            </w:r>
            <w:r w:rsidRPr="00CE5129">
              <w:rPr>
                <w:spacing w:val="4"/>
                <w:sz w:val="18"/>
                <w:szCs w:val="18"/>
                <w:lang w:val="ru-RU"/>
              </w:rPr>
              <w:t>3</w:t>
            </w:r>
            <w:r w:rsidR="001E4DA3" w:rsidRPr="00CE5129">
              <w:rPr>
                <w:spacing w:val="4"/>
                <w:sz w:val="18"/>
                <w:szCs w:val="18"/>
                <w:lang w:val="ru-RU"/>
              </w:rPr>
              <w:t>–</w:t>
            </w:r>
            <w:r w:rsidR="0008427D" w:rsidRPr="00CE5129">
              <w:rPr>
                <w:spacing w:val="4"/>
                <w:sz w:val="18"/>
                <w:szCs w:val="18"/>
                <w:lang w:val="ru-RU"/>
              </w:rPr>
              <w:t xml:space="preserve">3.2.2 </w:t>
            </w:r>
            <w:r w:rsidR="001E4DA3" w:rsidRPr="00CE5129">
              <w:rPr>
                <w:spacing w:val="4"/>
                <w:sz w:val="18"/>
                <w:szCs w:val="18"/>
                <w:lang w:val="ru-RU"/>
              </w:rPr>
              <w:t>включительно</w:t>
            </w:r>
          </w:p>
        </w:tc>
        <w:tc>
          <w:tcPr>
            <w:tcW w:w="1638" w:type="dxa"/>
            <w:tcBorders>
              <w:top w:val="single" w:sz="12" w:space="0" w:color="auto"/>
            </w:tcBorders>
          </w:tcPr>
          <w:p w:rsidR="0008427D" w:rsidRPr="00CE5129" w:rsidRDefault="00F27F7B" w:rsidP="00CE5129">
            <w:pPr>
              <w:keepNext/>
              <w:keepLines/>
              <w:spacing w:before="40" w:after="40" w:line="240" w:lineRule="auto"/>
              <w:rPr>
                <w:bCs/>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p,1</m:t>
                  </m:r>
                </m:sub>
              </m:sSub>
            </m:oMath>
            <w:r w:rsidR="009B5071" w:rsidRPr="00CE5129">
              <w:rPr>
                <w:spacing w:val="4"/>
                <w:sz w:val="18"/>
                <w:szCs w:val="18"/>
                <w:lang w:val="ru-RU"/>
              </w:rPr>
              <w:t xml:space="preserve"> ,</w:t>
            </w:r>
            <w:r w:rsidR="00653BF0" w:rsidRPr="00CE5129">
              <w:rPr>
                <w:spacing w:val="4"/>
                <w:sz w:val="18"/>
                <w:szCs w:val="18"/>
                <w:lang w:val="de-DE"/>
              </w:rPr>
              <w:t xml:space="preserve"> </w:t>
            </w:r>
            <w:r w:rsidR="00653BF0" w:rsidRPr="00CE5129">
              <w:rPr>
                <w:spacing w:val="4"/>
                <w:sz w:val="18"/>
                <w:szCs w:val="18"/>
                <w:lang w:val="ru-RU"/>
              </w:rPr>
              <w:t>г</w:t>
            </w:r>
            <w:r w:rsidR="0008427D" w:rsidRPr="00CE5129">
              <w:rPr>
                <w:spacing w:val="4"/>
                <w:sz w:val="18"/>
                <w:szCs w:val="18"/>
                <w:lang w:val="de-DE"/>
              </w:rPr>
              <w:t>/</w:t>
            </w:r>
            <w:r w:rsidR="00653BF0"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1</m:t>
                  </m:r>
                </m:sub>
              </m:sSub>
            </m:oMath>
            <w:r w:rsidR="0008427D" w:rsidRPr="00CE5129">
              <w:rPr>
                <w:spacing w:val="4"/>
                <w:sz w:val="18"/>
                <w:szCs w:val="18"/>
                <w:lang w:val="de-DE"/>
              </w:rPr>
              <w:t xml:space="preserve">, </w:t>
            </w:r>
            <w:r w:rsidR="00BE5784" w:rsidRPr="00CE5129">
              <w:rPr>
                <w:spacing w:val="4"/>
                <w:sz w:val="18"/>
                <w:szCs w:val="18"/>
                <w:lang w:val="ru-RU"/>
              </w:rPr>
              <w:t>г</w:t>
            </w:r>
            <w:r w:rsidR="00BE5784" w:rsidRPr="00CE5129">
              <w:rPr>
                <w:spacing w:val="4"/>
                <w:sz w:val="18"/>
                <w:szCs w:val="18"/>
                <w:lang w:val="de-DE"/>
              </w:rPr>
              <w:t>/</w:t>
            </w:r>
            <w:r w:rsidR="00BE5784" w:rsidRPr="00CE5129">
              <w:rPr>
                <w:spacing w:val="4"/>
                <w:sz w:val="18"/>
                <w:szCs w:val="18"/>
                <w:lang w:val="ru-RU"/>
              </w:rPr>
              <w:t>км</w:t>
            </w:r>
          </w:p>
        </w:tc>
        <w:tc>
          <w:tcPr>
            <w:tcW w:w="1312" w:type="dxa"/>
            <w:tcBorders>
              <w:top w:val="single" w:sz="12" w:space="0" w:color="auto"/>
            </w:tcBorders>
          </w:tcPr>
          <w:p w:rsidR="0008427D" w:rsidRPr="00CE5129" w:rsidRDefault="0008427D" w:rsidP="00CE5129">
            <w:pPr>
              <w:keepNext/>
              <w:keepLines/>
              <w:spacing w:before="40" w:after="40" w:line="240" w:lineRule="auto"/>
              <w:jc w:val="center"/>
              <w:rPr>
                <w:bCs/>
                <w:spacing w:val="4"/>
                <w:sz w:val="18"/>
                <w:szCs w:val="18"/>
                <w:lang w:val="ru-RU"/>
              </w:rPr>
            </w:pPr>
            <w:r w:rsidRPr="00CE5129">
              <w:rPr>
                <w:spacing w:val="4"/>
                <w:sz w:val="18"/>
                <w:szCs w:val="18"/>
                <w:lang w:val="ru-RU"/>
              </w:rPr>
              <w:t>1</w:t>
            </w:r>
          </w:p>
        </w:tc>
      </w:tr>
      <w:tr w:rsidR="0008427D" w:rsidRPr="00CE5129" w:rsidTr="005070BA">
        <w:trPr>
          <w:trHeight w:val="20"/>
        </w:trPr>
        <w:tc>
          <w:tcPr>
            <w:tcW w:w="1565" w:type="dxa"/>
          </w:tcPr>
          <w:p w:rsidR="0008427D" w:rsidRPr="00CE5129" w:rsidRDefault="008B78CC" w:rsidP="00CE5129">
            <w:pPr>
              <w:keepNext/>
              <w:keepLines/>
              <w:spacing w:before="40" w:after="40" w:line="240" w:lineRule="auto"/>
              <w:ind w:left="57"/>
              <w:rPr>
                <w:spacing w:val="4"/>
                <w:sz w:val="18"/>
                <w:szCs w:val="18"/>
                <w:lang w:val="ru-RU"/>
              </w:rPr>
            </w:pPr>
            <w:r w:rsidRPr="00CE5129">
              <w:rPr>
                <w:spacing w:val="4"/>
                <w:sz w:val="18"/>
                <w:szCs w:val="18"/>
                <w:lang w:val="ru-RU"/>
              </w:rPr>
              <w:t>Выходные данные по шагу № 1 согласно настоящей таблице</w:t>
            </w:r>
          </w:p>
        </w:tc>
        <w:tc>
          <w:tcPr>
            <w:tcW w:w="1701" w:type="dxa"/>
          </w:tcPr>
          <w:p w:rsidR="0008427D" w:rsidRPr="00CE5129" w:rsidRDefault="00F27F7B" w:rsidP="00CE5129">
            <w:pPr>
              <w:keepNext/>
              <w:keepLines/>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p,1</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BE5784" w:rsidRPr="00CE5129">
              <w:rPr>
                <w:spacing w:val="4"/>
                <w:sz w:val="18"/>
                <w:szCs w:val="18"/>
                <w:lang w:val="ru-RU"/>
              </w:rPr>
              <w:t>г</w:t>
            </w:r>
            <w:r w:rsidR="00BE5784" w:rsidRPr="00CE5129">
              <w:rPr>
                <w:spacing w:val="4"/>
                <w:sz w:val="18"/>
                <w:szCs w:val="18"/>
                <w:lang w:val="de-DE"/>
              </w:rPr>
              <w:t>/</w:t>
            </w:r>
            <w:r w:rsidR="00BE5784"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1</m:t>
                  </m:r>
                </m:sub>
              </m:sSub>
            </m:oMath>
            <w:r w:rsidR="00C34FED" w:rsidRPr="00CE5129">
              <w:rPr>
                <w:spacing w:val="4"/>
                <w:sz w:val="18"/>
                <w:szCs w:val="18"/>
                <w:lang w:val="de-DE"/>
              </w:rPr>
              <w:t xml:space="preserve">, </w:t>
            </w:r>
            <w:r w:rsidR="00BE5784" w:rsidRPr="00CE5129">
              <w:rPr>
                <w:spacing w:val="4"/>
                <w:sz w:val="18"/>
                <w:szCs w:val="18"/>
                <w:lang w:val="ru-RU"/>
              </w:rPr>
              <w:t>г</w:t>
            </w:r>
            <w:r w:rsidR="00BE5784" w:rsidRPr="00CE5129">
              <w:rPr>
                <w:spacing w:val="4"/>
                <w:sz w:val="18"/>
                <w:szCs w:val="18"/>
                <w:lang w:val="de-DE"/>
              </w:rPr>
              <w:t>/</w:t>
            </w:r>
            <w:r w:rsidR="00BE5784" w:rsidRPr="00CE5129">
              <w:rPr>
                <w:spacing w:val="4"/>
                <w:sz w:val="18"/>
                <w:szCs w:val="18"/>
                <w:lang w:val="ru-RU"/>
              </w:rPr>
              <w:t>км</w:t>
            </w:r>
          </w:p>
        </w:tc>
        <w:tc>
          <w:tcPr>
            <w:tcW w:w="3570" w:type="dxa"/>
          </w:tcPr>
          <w:p w:rsidR="0008427D" w:rsidRPr="00CE5129" w:rsidRDefault="008B78CC" w:rsidP="00CE5129">
            <w:pPr>
              <w:keepNext/>
              <w:keepLines/>
              <w:suppressAutoHyphens w:val="0"/>
              <w:spacing w:before="40" w:after="40" w:line="240" w:lineRule="auto"/>
              <w:rPr>
                <w:spacing w:val="4"/>
                <w:sz w:val="18"/>
                <w:szCs w:val="18"/>
                <w:lang w:val="ru-RU"/>
              </w:rPr>
            </w:pPr>
            <w:r w:rsidRPr="00CE5129">
              <w:rPr>
                <w:spacing w:val="4"/>
                <w:sz w:val="18"/>
                <w:szCs w:val="18"/>
                <w:lang w:val="ru-RU"/>
              </w:rPr>
              <w:t>Расчет значений за полный цикл в режиме сохранения заряда</w:t>
            </w:r>
            <w:r w:rsidR="0008427D" w:rsidRPr="00CE5129">
              <w:rPr>
                <w:spacing w:val="4"/>
                <w:sz w:val="18"/>
                <w:szCs w:val="18"/>
                <w:lang w:val="ru-RU"/>
              </w:rPr>
              <w:t>:</w:t>
            </w:r>
          </w:p>
          <w:p w:rsidR="0008427D" w:rsidRPr="00CE5129" w:rsidRDefault="00F27F7B" w:rsidP="00CE5129">
            <w:pPr>
              <w:keepNext/>
              <w:keepLines/>
              <w:suppressAutoHyphens w:val="0"/>
              <w:spacing w:before="40" w:after="40" w:line="240" w:lineRule="auto"/>
              <w:rPr>
                <w:spacing w:val="4"/>
                <w:sz w:val="18"/>
                <w:szCs w:val="18"/>
                <w:lang w:val="en-US"/>
              </w:rPr>
            </w:pP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CS,c,2</m:t>
                    </m:r>
                  </m:sub>
                </m:sSub>
                <m:r>
                  <m:rPr>
                    <m:sty m:val="p"/>
                  </m:rPr>
                  <w:rPr>
                    <w:rFonts w:ascii="Cambria Math" w:hAnsi="Cambria Math"/>
                    <w:spacing w:val="4"/>
                    <w:sz w:val="18"/>
                    <w:szCs w:val="18"/>
                    <w:lang w:val="en-US"/>
                  </w:rPr>
                  <m:t>=</m:t>
                </m:r>
                <m:f>
                  <m:fPr>
                    <m:ctrlPr>
                      <w:rPr>
                        <w:rFonts w:ascii="Cambria Math" w:hAnsi="Cambria Math"/>
                        <w:spacing w:val="4"/>
                        <w:sz w:val="18"/>
                        <w:szCs w:val="18"/>
                        <w:lang w:val="en-US"/>
                      </w:rPr>
                    </m:ctrlPr>
                  </m:fPr>
                  <m:num>
                    <m:nary>
                      <m:naryPr>
                        <m:chr m:val="∑"/>
                        <m:limLoc m:val="undOvr"/>
                        <m:supHide m:val="1"/>
                        <m:ctrlPr>
                          <w:rPr>
                            <w:rFonts w:ascii="Cambria Math" w:hAnsi="Cambria Math"/>
                            <w:spacing w:val="4"/>
                            <w:sz w:val="18"/>
                            <w:szCs w:val="18"/>
                            <w:lang w:val="en-US"/>
                          </w:rPr>
                        </m:ctrlPr>
                      </m:naryPr>
                      <m:sub>
                        <m:r>
                          <m:rPr>
                            <m:sty m:val="p"/>
                          </m:rPr>
                          <w:rPr>
                            <w:rFonts w:ascii="Cambria Math" w:hAnsi="Cambria Math"/>
                            <w:spacing w:val="4"/>
                            <w:sz w:val="18"/>
                            <w:szCs w:val="18"/>
                            <w:lang w:val="en-US"/>
                          </w:rPr>
                          <m:t>p</m:t>
                        </m:r>
                      </m:sub>
                      <m:sup/>
                      <m:e>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CS,p,1</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d</m:t>
                            </m:r>
                          </m:e>
                          <m:sub>
                            <m:r>
                              <m:rPr>
                                <m:sty m:val="p"/>
                              </m:rPr>
                              <w:rPr>
                                <w:rFonts w:ascii="Cambria Math" w:hAnsi="Cambria Math"/>
                                <w:spacing w:val="4"/>
                                <w:sz w:val="18"/>
                                <w:szCs w:val="18"/>
                                <w:lang w:val="en-US"/>
                              </w:rPr>
                              <m:t>p</m:t>
                            </m:r>
                          </m:sub>
                        </m:sSub>
                      </m:e>
                    </m:nary>
                  </m:num>
                  <m:den>
                    <m:nary>
                      <m:naryPr>
                        <m:chr m:val="∑"/>
                        <m:limLoc m:val="undOvr"/>
                        <m:supHide m:val="1"/>
                        <m:ctrlPr>
                          <w:rPr>
                            <w:rFonts w:ascii="Cambria Math" w:hAnsi="Cambria Math"/>
                            <w:spacing w:val="4"/>
                            <w:sz w:val="18"/>
                            <w:szCs w:val="18"/>
                            <w:lang w:val="en-US"/>
                          </w:rPr>
                        </m:ctrlPr>
                      </m:naryPr>
                      <m:sub>
                        <m:r>
                          <m:rPr>
                            <m:sty m:val="p"/>
                          </m:rPr>
                          <w:rPr>
                            <w:rFonts w:ascii="Cambria Math" w:hAnsi="Cambria Math"/>
                            <w:spacing w:val="4"/>
                            <w:sz w:val="18"/>
                            <w:szCs w:val="18"/>
                            <w:lang w:val="en-US"/>
                          </w:rPr>
                          <m:t>p</m:t>
                        </m:r>
                      </m:sub>
                      <m:sup/>
                      <m:e>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d</m:t>
                            </m:r>
                          </m:e>
                          <m:sub>
                            <m:r>
                              <m:rPr>
                                <m:sty m:val="p"/>
                              </m:rPr>
                              <w:rPr>
                                <w:rFonts w:ascii="Cambria Math" w:hAnsi="Cambria Math"/>
                                <w:spacing w:val="4"/>
                                <w:sz w:val="18"/>
                                <w:szCs w:val="18"/>
                                <w:lang w:val="en-US"/>
                              </w:rPr>
                              <m:t>p</m:t>
                            </m:r>
                          </m:sub>
                        </m:sSub>
                      </m:e>
                    </m:nary>
                  </m:den>
                </m:f>
              </m:oMath>
            </m:oMathPara>
          </w:p>
          <w:p w:rsidR="0008427D" w:rsidRPr="00CE5129" w:rsidRDefault="00F27F7B" w:rsidP="00CE5129">
            <w:pPr>
              <w:keepNext/>
              <w:keepLines/>
              <w:suppressAutoHyphens w:val="0"/>
              <w:spacing w:before="40" w:after="40" w:line="240" w:lineRule="auto"/>
              <w:rPr>
                <w:spacing w:val="4"/>
                <w:sz w:val="18"/>
                <w:szCs w:val="18"/>
                <w:lang w:val="en-US"/>
              </w:rPr>
            </w:pP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c,2</m:t>
                    </m:r>
                  </m:sub>
                </m:sSub>
                <m:r>
                  <m:rPr>
                    <m:sty m:val="p"/>
                  </m:rPr>
                  <w:rPr>
                    <w:rFonts w:ascii="Cambria Math" w:hAnsi="Cambria Math"/>
                    <w:spacing w:val="4"/>
                    <w:sz w:val="18"/>
                    <w:szCs w:val="18"/>
                    <w:lang w:val="en-US"/>
                  </w:rPr>
                  <m:t>=</m:t>
                </m:r>
                <m:f>
                  <m:fPr>
                    <m:ctrlPr>
                      <w:rPr>
                        <w:rFonts w:ascii="Cambria Math" w:hAnsi="Cambria Math"/>
                        <w:spacing w:val="4"/>
                        <w:sz w:val="18"/>
                        <w:szCs w:val="18"/>
                        <w:lang w:val="en-US"/>
                      </w:rPr>
                    </m:ctrlPr>
                  </m:fPr>
                  <m:num>
                    <m:nary>
                      <m:naryPr>
                        <m:chr m:val="∑"/>
                        <m:limLoc m:val="undOvr"/>
                        <m:supHide m:val="1"/>
                        <m:ctrlPr>
                          <w:rPr>
                            <w:rFonts w:ascii="Cambria Math" w:hAnsi="Cambria Math"/>
                            <w:spacing w:val="4"/>
                            <w:sz w:val="18"/>
                            <w:szCs w:val="18"/>
                            <w:lang w:val="en-US"/>
                          </w:rPr>
                        </m:ctrlPr>
                      </m:naryPr>
                      <m:sub>
                        <m:r>
                          <m:rPr>
                            <m:sty m:val="p"/>
                          </m:rPr>
                          <w:rPr>
                            <w:rFonts w:ascii="Cambria Math" w:hAnsi="Cambria Math"/>
                            <w:spacing w:val="4"/>
                            <w:sz w:val="18"/>
                            <w:szCs w:val="18"/>
                            <w:lang w:val="en-US"/>
                          </w:rPr>
                          <m:t>p</m:t>
                        </m:r>
                      </m:sub>
                      <m:sup/>
                      <m:e>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1</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d</m:t>
                            </m:r>
                          </m:e>
                          <m:sub>
                            <m:r>
                              <m:rPr>
                                <m:sty m:val="p"/>
                              </m:rPr>
                              <w:rPr>
                                <w:rFonts w:ascii="Cambria Math" w:hAnsi="Cambria Math"/>
                                <w:spacing w:val="4"/>
                                <w:sz w:val="18"/>
                                <w:szCs w:val="18"/>
                                <w:lang w:val="en-US"/>
                              </w:rPr>
                              <m:t>p</m:t>
                            </m:r>
                          </m:sub>
                        </m:sSub>
                      </m:e>
                    </m:nary>
                  </m:num>
                  <m:den>
                    <m:nary>
                      <m:naryPr>
                        <m:chr m:val="∑"/>
                        <m:limLoc m:val="undOvr"/>
                        <m:supHide m:val="1"/>
                        <m:ctrlPr>
                          <w:rPr>
                            <w:rFonts w:ascii="Cambria Math" w:hAnsi="Cambria Math"/>
                            <w:spacing w:val="4"/>
                            <w:sz w:val="18"/>
                            <w:szCs w:val="18"/>
                            <w:lang w:val="en-US"/>
                          </w:rPr>
                        </m:ctrlPr>
                      </m:naryPr>
                      <m:sub>
                        <m:r>
                          <m:rPr>
                            <m:sty m:val="p"/>
                          </m:rPr>
                          <w:rPr>
                            <w:rFonts w:ascii="Cambria Math" w:hAnsi="Cambria Math"/>
                            <w:spacing w:val="4"/>
                            <w:sz w:val="18"/>
                            <w:szCs w:val="18"/>
                            <w:lang w:val="en-US"/>
                          </w:rPr>
                          <m:t>p</m:t>
                        </m:r>
                      </m:sub>
                      <m:sup/>
                      <m:e>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d</m:t>
                            </m:r>
                          </m:e>
                          <m:sub>
                            <m:r>
                              <m:rPr>
                                <m:sty m:val="p"/>
                              </m:rPr>
                              <w:rPr>
                                <w:rFonts w:ascii="Cambria Math" w:hAnsi="Cambria Math"/>
                                <w:spacing w:val="4"/>
                                <w:sz w:val="18"/>
                                <w:szCs w:val="18"/>
                                <w:lang w:val="en-US"/>
                              </w:rPr>
                              <m:t>p</m:t>
                            </m:r>
                          </m:sub>
                        </m:sSub>
                      </m:e>
                    </m:nary>
                  </m:den>
                </m:f>
                <m:r>
                  <w:rPr>
                    <w:rFonts w:ascii="Cambria Math" w:hAnsi="Cambria Math"/>
                    <w:spacing w:val="4"/>
                    <w:sz w:val="18"/>
                    <w:szCs w:val="18"/>
                    <w:lang w:val="en-US"/>
                  </w:rPr>
                  <m:t>,</m:t>
                </m:r>
              </m:oMath>
            </m:oMathPara>
          </w:p>
          <w:p w:rsidR="0008427D" w:rsidRPr="00CE5129" w:rsidRDefault="008B78CC" w:rsidP="00CE5129">
            <w:pPr>
              <w:keepNext/>
              <w:keepLines/>
              <w:suppressAutoHyphens w:val="0"/>
              <w:spacing w:before="40" w:after="40" w:line="240" w:lineRule="auto"/>
              <w:rPr>
                <w:spacing w:val="4"/>
                <w:sz w:val="18"/>
                <w:szCs w:val="18"/>
                <w:lang w:val="ru-RU"/>
              </w:rPr>
            </w:pPr>
            <w:r w:rsidRPr="00CE5129">
              <w:rPr>
                <w:spacing w:val="4"/>
                <w:sz w:val="18"/>
                <w:szCs w:val="18"/>
                <w:lang w:val="ru-RU"/>
              </w:rPr>
              <w:t>где</w:t>
            </w:r>
            <w:r w:rsidR="0008427D" w:rsidRPr="00CE5129">
              <w:rPr>
                <w:spacing w:val="4"/>
                <w:sz w:val="18"/>
                <w:szCs w:val="18"/>
                <w:lang w:val="ru-RU"/>
              </w:rPr>
              <w:t>:</w:t>
            </w:r>
          </w:p>
          <w:p w:rsidR="0008427D" w:rsidRPr="00CE5129" w:rsidRDefault="00F27F7B" w:rsidP="00CE5129">
            <w:pPr>
              <w:keepNext/>
              <w:keepLines/>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2</m:t>
                  </m:r>
                </m:sub>
              </m:sSub>
            </m:oMath>
            <w:r w:rsidR="0008427D" w:rsidRPr="00CE5129">
              <w:rPr>
                <w:spacing w:val="4"/>
                <w:sz w:val="18"/>
                <w:szCs w:val="18"/>
                <w:lang w:val="ru-RU"/>
              </w:rPr>
              <w:t xml:space="preserve"> </w:t>
            </w:r>
            <w:r w:rsidR="005D7D3A" w:rsidRPr="00CE5129">
              <w:rPr>
                <w:spacing w:val="4"/>
                <w:sz w:val="18"/>
                <w:szCs w:val="18"/>
                <w:lang w:val="ru-RU"/>
              </w:rPr>
              <w:t>– результат измерения массы выбросов</w:t>
            </w:r>
            <w:r w:rsidR="00891581" w:rsidRPr="00CE5129">
              <w:rPr>
                <w:spacing w:val="4"/>
                <w:sz w:val="18"/>
                <w:szCs w:val="18"/>
                <w:lang w:val="ru-RU"/>
              </w:rPr>
              <w:t xml:space="preserve"> в режиме сохранения заряда</w:t>
            </w:r>
            <w:r w:rsidR="005D7D3A" w:rsidRPr="00CE5129">
              <w:rPr>
                <w:spacing w:val="4"/>
                <w:sz w:val="18"/>
                <w:szCs w:val="18"/>
                <w:lang w:val="ru-RU"/>
              </w:rPr>
              <w:t xml:space="preserve"> за весь цикл</w:t>
            </w:r>
            <w:r w:rsidR="0008427D" w:rsidRPr="00CE5129">
              <w:rPr>
                <w:spacing w:val="4"/>
                <w:sz w:val="18"/>
                <w:szCs w:val="18"/>
                <w:lang w:val="ru-RU"/>
              </w:rPr>
              <w:t>;</w:t>
            </w:r>
          </w:p>
          <w:p w:rsidR="0008427D" w:rsidRPr="00CE5129" w:rsidRDefault="00F27F7B" w:rsidP="00CE5129">
            <w:pPr>
              <w:keepNext/>
              <w:keepLines/>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2</m:t>
                  </m:r>
                </m:sub>
              </m:sSub>
            </m:oMath>
            <w:r w:rsidR="0008427D" w:rsidRPr="00CE5129">
              <w:rPr>
                <w:spacing w:val="4"/>
                <w:sz w:val="18"/>
                <w:szCs w:val="18"/>
                <w:vertAlign w:val="subscript"/>
                <w:lang w:val="ru-RU"/>
              </w:rPr>
              <w:t xml:space="preserve"> </w:t>
            </w:r>
            <w:r w:rsidR="00891581" w:rsidRPr="00CE5129">
              <w:rPr>
                <w:spacing w:val="4"/>
                <w:sz w:val="18"/>
                <w:szCs w:val="18"/>
                <w:lang w:val="ru-RU"/>
              </w:rPr>
              <w:t>– результат измерения массы выбросов</w:t>
            </w:r>
            <w:r w:rsidR="0008427D" w:rsidRPr="00CE5129">
              <w:rPr>
                <w:spacing w:val="4"/>
                <w:sz w:val="18"/>
                <w:szCs w:val="18"/>
                <w:lang w:val="ru-RU"/>
              </w:rPr>
              <w:t xml:space="preserve"> </w:t>
            </w:r>
            <w:r w:rsidR="0008427D" w:rsidRPr="00CE5129">
              <w:rPr>
                <w:spacing w:val="4"/>
                <w:sz w:val="18"/>
                <w:szCs w:val="18"/>
                <w:lang w:val="en-US"/>
              </w:rPr>
              <w:t>CO</w:t>
            </w:r>
            <w:r w:rsidR="0008427D" w:rsidRPr="00CE5129">
              <w:rPr>
                <w:spacing w:val="4"/>
                <w:sz w:val="18"/>
                <w:szCs w:val="18"/>
                <w:vertAlign w:val="subscript"/>
                <w:lang w:val="ru-RU"/>
              </w:rPr>
              <w:t>2</w:t>
            </w:r>
            <w:r w:rsidR="0008427D" w:rsidRPr="00CE5129">
              <w:rPr>
                <w:spacing w:val="4"/>
                <w:sz w:val="18"/>
                <w:szCs w:val="18"/>
                <w:lang w:val="ru-RU"/>
              </w:rPr>
              <w:t xml:space="preserve"> </w:t>
            </w:r>
            <w:r w:rsidR="00891581" w:rsidRPr="00CE5129">
              <w:rPr>
                <w:spacing w:val="4"/>
                <w:sz w:val="18"/>
                <w:szCs w:val="18"/>
                <w:lang w:val="ru-RU"/>
              </w:rPr>
              <w:t>в режиме сохранения заряда за весь цикл</w:t>
            </w:r>
            <w:r w:rsidR="0008427D" w:rsidRPr="00CE5129">
              <w:rPr>
                <w:spacing w:val="4"/>
                <w:sz w:val="18"/>
                <w:szCs w:val="18"/>
                <w:lang w:val="ru-RU"/>
              </w:rPr>
              <w:t>;</w:t>
            </w:r>
          </w:p>
          <w:p w:rsidR="0008427D" w:rsidRPr="00CE5129" w:rsidRDefault="00F27F7B" w:rsidP="00CE5129">
            <w:pPr>
              <w:keepNext/>
              <w:keepLines/>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d</m:t>
                  </m:r>
                </m:e>
                <m:sub>
                  <m:r>
                    <m:rPr>
                      <m:sty m:val="p"/>
                    </m:rPr>
                    <w:rPr>
                      <w:rFonts w:ascii="Cambria Math" w:hAnsi="Cambria Math"/>
                      <w:spacing w:val="4"/>
                      <w:sz w:val="18"/>
                      <w:szCs w:val="18"/>
                      <w:lang w:val="en-US"/>
                    </w:rPr>
                    <m:t>p</m:t>
                  </m:r>
                </m:sub>
              </m:sSub>
            </m:oMath>
            <w:r w:rsidR="0008427D" w:rsidRPr="00CE5129">
              <w:rPr>
                <w:spacing w:val="4"/>
                <w:sz w:val="18"/>
                <w:szCs w:val="18"/>
                <w:lang w:val="ru-RU"/>
              </w:rPr>
              <w:t xml:space="preserve"> </w:t>
            </w:r>
            <w:r w:rsidR="00891581" w:rsidRPr="00CE5129">
              <w:rPr>
                <w:spacing w:val="4"/>
                <w:sz w:val="18"/>
                <w:szCs w:val="18"/>
                <w:lang w:val="ru-RU"/>
              </w:rPr>
              <w:t xml:space="preserve">– расстояние, пройденное в течение фаз </w:t>
            </w:r>
            <w:r w:rsidR="00891581" w:rsidRPr="00CE5129">
              <w:rPr>
                <w:spacing w:val="4"/>
                <w:sz w:val="18"/>
                <w:szCs w:val="18"/>
              </w:rPr>
              <w:t>p</w:t>
            </w:r>
            <w:r w:rsidR="00891581" w:rsidRPr="00CE5129">
              <w:rPr>
                <w:spacing w:val="4"/>
                <w:sz w:val="18"/>
                <w:szCs w:val="18"/>
                <w:lang w:val="ru-RU"/>
              </w:rPr>
              <w:t xml:space="preserve"> цикла</w:t>
            </w:r>
            <w:r w:rsidR="0008427D" w:rsidRPr="00CE5129">
              <w:rPr>
                <w:spacing w:val="4"/>
                <w:sz w:val="18"/>
                <w:szCs w:val="18"/>
                <w:lang w:val="ru-RU"/>
              </w:rPr>
              <w:t>.</w:t>
            </w:r>
          </w:p>
        </w:tc>
        <w:tc>
          <w:tcPr>
            <w:tcW w:w="1638" w:type="dxa"/>
          </w:tcPr>
          <w:p w:rsidR="0008427D" w:rsidRPr="00CE5129" w:rsidRDefault="00F27F7B" w:rsidP="00CE5129">
            <w:pPr>
              <w:keepNext/>
              <w:keepLines/>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2</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BE5784" w:rsidRPr="00CE5129">
              <w:rPr>
                <w:spacing w:val="4"/>
                <w:sz w:val="18"/>
                <w:szCs w:val="18"/>
                <w:lang w:val="ru-RU"/>
              </w:rPr>
              <w:t>г</w:t>
            </w:r>
            <w:r w:rsidR="00BE5784" w:rsidRPr="00CE5129">
              <w:rPr>
                <w:spacing w:val="4"/>
                <w:sz w:val="18"/>
                <w:szCs w:val="18"/>
                <w:lang w:val="de-DE"/>
              </w:rPr>
              <w:t>/</w:t>
            </w:r>
            <w:r w:rsidR="00BE5784"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2</m:t>
                  </m:r>
                </m:sub>
              </m:sSub>
            </m:oMath>
            <w:r w:rsidR="00C34FED" w:rsidRPr="00CE5129">
              <w:rPr>
                <w:spacing w:val="4"/>
                <w:sz w:val="18"/>
                <w:szCs w:val="18"/>
                <w:lang w:val="de-DE"/>
              </w:rPr>
              <w:t xml:space="preserve">, </w:t>
            </w:r>
            <w:r w:rsidR="00BE5784" w:rsidRPr="00CE5129">
              <w:rPr>
                <w:spacing w:val="4"/>
                <w:sz w:val="18"/>
                <w:szCs w:val="18"/>
                <w:lang w:val="ru-RU"/>
              </w:rPr>
              <w:t>г</w:t>
            </w:r>
            <w:r w:rsidR="00BE5784" w:rsidRPr="00CE5129">
              <w:rPr>
                <w:spacing w:val="4"/>
                <w:sz w:val="18"/>
                <w:szCs w:val="18"/>
                <w:lang w:val="de-DE"/>
              </w:rPr>
              <w:t>/</w:t>
            </w:r>
            <w:r w:rsidR="00BE5784" w:rsidRPr="00CE5129">
              <w:rPr>
                <w:spacing w:val="4"/>
                <w:sz w:val="18"/>
                <w:szCs w:val="18"/>
                <w:lang w:val="ru-RU"/>
              </w:rPr>
              <w:t>км</w:t>
            </w:r>
          </w:p>
        </w:tc>
        <w:tc>
          <w:tcPr>
            <w:tcW w:w="1312" w:type="dxa"/>
          </w:tcPr>
          <w:p w:rsidR="0008427D" w:rsidRPr="00CE5129" w:rsidRDefault="0008427D" w:rsidP="00CE5129">
            <w:pPr>
              <w:keepNext/>
              <w:keepLines/>
              <w:spacing w:before="40" w:after="40" w:line="240" w:lineRule="auto"/>
              <w:jc w:val="center"/>
              <w:rPr>
                <w:spacing w:val="4"/>
                <w:sz w:val="18"/>
                <w:szCs w:val="18"/>
                <w:lang w:val="en-US"/>
              </w:rPr>
            </w:pPr>
            <w:r w:rsidRPr="00CE5129">
              <w:rPr>
                <w:spacing w:val="4"/>
                <w:sz w:val="18"/>
                <w:szCs w:val="18"/>
                <w:lang w:val="en-US"/>
              </w:rPr>
              <w:t>2</w:t>
            </w:r>
          </w:p>
        </w:tc>
      </w:tr>
      <w:tr w:rsidR="0008427D" w:rsidRPr="00CE5129" w:rsidTr="00D913E4">
        <w:trPr>
          <w:trHeight w:val="20"/>
        </w:trPr>
        <w:tc>
          <w:tcPr>
            <w:tcW w:w="1565" w:type="dxa"/>
            <w:tcBorders>
              <w:bottom w:val="single" w:sz="4" w:space="0" w:color="auto"/>
            </w:tcBorders>
          </w:tcPr>
          <w:p w:rsidR="0008427D" w:rsidRPr="00CE5129" w:rsidRDefault="00C20A43" w:rsidP="00CE5129">
            <w:pPr>
              <w:spacing w:before="40" w:after="40" w:line="240" w:lineRule="auto"/>
              <w:ind w:left="57"/>
              <w:rPr>
                <w:spacing w:val="4"/>
                <w:sz w:val="18"/>
                <w:szCs w:val="18"/>
                <w:lang w:val="ru-RU"/>
              </w:rPr>
            </w:pPr>
            <w:r w:rsidRPr="00CE5129">
              <w:rPr>
                <w:spacing w:val="4"/>
                <w:sz w:val="18"/>
                <w:szCs w:val="18"/>
                <w:lang w:val="ru-RU"/>
              </w:rPr>
              <w:t>Выходные данные по шагам № 1 и № 2 согласно настоящей таблице</w:t>
            </w:r>
          </w:p>
        </w:tc>
        <w:tc>
          <w:tcPr>
            <w:tcW w:w="1701" w:type="dxa"/>
            <w:tcBorders>
              <w:bottom w:val="single" w:sz="4" w:space="0" w:color="auto"/>
            </w:tcBorders>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1</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2</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Borders>
              <w:bottom w:val="single" w:sz="4" w:space="0" w:color="auto"/>
            </w:tcBorders>
          </w:tcPr>
          <w:p w:rsidR="0008427D" w:rsidRPr="00CE5129" w:rsidRDefault="006B02FF" w:rsidP="00CE5129">
            <w:pPr>
              <w:suppressAutoHyphens w:val="0"/>
              <w:spacing w:before="40" w:after="40" w:line="240" w:lineRule="auto"/>
              <w:rPr>
                <w:spacing w:val="4"/>
                <w:sz w:val="18"/>
                <w:szCs w:val="18"/>
                <w:lang w:val="ru-RU"/>
              </w:rPr>
            </w:pPr>
            <w:r w:rsidRPr="00CE5129">
              <w:rPr>
                <w:spacing w:val="4"/>
                <w:sz w:val="18"/>
                <w:szCs w:val="18"/>
                <w:lang w:val="ru-RU"/>
              </w:rPr>
              <w:t>Корректировка с учетом изменения уровня электроэнергии ПСАЭ</w:t>
            </w:r>
          </w:p>
          <w:p w:rsidR="0008427D" w:rsidRPr="00CE5129" w:rsidRDefault="00653BF0" w:rsidP="00CE5129">
            <w:pPr>
              <w:suppressAutoHyphens w:val="0"/>
              <w:spacing w:before="40" w:after="40" w:line="240" w:lineRule="auto"/>
              <w:rPr>
                <w:spacing w:val="4"/>
                <w:sz w:val="18"/>
                <w:szCs w:val="18"/>
                <w:lang w:val="en-US"/>
              </w:rPr>
            </w:pPr>
            <w:r w:rsidRPr="00CE5129">
              <w:rPr>
                <w:spacing w:val="4"/>
                <w:sz w:val="18"/>
                <w:szCs w:val="18"/>
                <w:lang w:val="ru-RU"/>
              </w:rPr>
              <w:t>Приложение</w:t>
            </w:r>
            <w:r w:rsidRPr="00CE5129">
              <w:rPr>
                <w:spacing w:val="4"/>
                <w:sz w:val="18"/>
                <w:szCs w:val="18"/>
                <w:lang w:val="en-US"/>
              </w:rPr>
              <w:t xml:space="preserve"> </w:t>
            </w:r>
            <w:r w:rsidR="0008427D" w:rsidRPr="00CE5129">
              <w:rPr>
                <w:spacing w:val="4"/>
                <w:sz w:val="18"/>
                <w:szCs w:val="18"/>
                <w:lang w:val="en-US"/>
              </w:rPr>
              <w:t xml:space="preserve">8, </w:t>
            </w:r>
            <w:r w:rsidR="001E4DA3" w:rsidRPr="00CE5129">
              <w:rPr>
                <w:spacing w:val="4"/>
                <w:sz w:val="18"/>
                <w:szCs w:val="18"/>
                <w:lang w:val="ru-RU"/>
              </w:rPr>
              <w:t>пункты</w:t>
            </w:r>
            <w:r w:rsidR="0008427D" w:rsidRPr="00CE5129">
              <w:rPr>
                <w:spacing w:val="4"/>
                <w:sz w:val="18"/>
                <w:szCs w:val="18"/>
                <w:lang w:val="en-US"/>
              </w:rPr>
              <w:t xml:space="preserve"> 4.1.1.2</w:t>
            </w:r>
            <w:r w:rsidR="001E4DA3" w:rsidRPr="00CE5129">
              <w:rPr>
                <w:spacing w:val="4"/>
                <w:sz w:val="18"/>
                <w:szCs w:val="18"/>
              </w:rPr>
              <w:t>–</w:t>
            </w:r>
            <w:r w:rsidR="0008427D" w:rsidRPr="00CE5129">
              <w:rPr>
                <w:spacing w:val="4"/>
                <w:sz w:val="18"/>
                <w:szCs w:val="18"/>
                <w:lang w:val="en-US"/>
              </w:rPr>
              <w:t xml:space="preserve">4.1.1.5 </w:t>
            </w:r>
            <w:r w:rsidR="001E4DA3" w:rsidRPr="00CE5129">
              <w:rPr>
                <w:spacing w:val="4"/>
                <w:sz w:val="18"/>
                <w:szCs w:val="18"/>
                <w:lang w:val="ru-RU"/>
              </w:rPr>
              <w:t>включительно</w:t>
            </w:r>
          </w:p>
        </w:tc>
        <w:tc>
          <w:tcPr>
            <w:tcW w:w="1638" w:type="dxa"/>
            <w:tcBorders>
              <w:bottom w:val="single" w:sz="4" w:space="0" w:color="auto"/>
            </w:tcBorders>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3</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3</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Borders>
              <w:bottom w:val="single" w:sz="4" w:space="0" w:color="auto"/>
            </w:tcBorders>
          </w:tcPr>
          <w:p w:rsidR="0008427D" w:rsidRPr="00CE5129" w:rsidRDefault="0008427D" w:rsidP="00CE5129">
            <w:pPr>
              <w:spacing w:before="40" w:after="40" w:line="240" w:lineRule="auto"/>
              <w:jc w:val="center"/>
              <w:rPr>
                <w:spacing w:val="4"/>
                <w:sz w:val="18"/>
                <w:szCs w:val="18"/>
                <w:lang w:val="en-US"/>
              </w:rPr>
            </w:pPr>
            <w:r w:rsidRPr="00CE5129">
              <w:rPr>
                <w:spacing w:val="4"/>
                <w:sz w:val="18"/>
                <w:szCs w:val="18"/>
                <w:lang w:val="en-US"/>
              </w:rPr>
              <w:t>3</w:t>
            </w:r>
          </w:p>
        </w:tc>
      </w:tr>
      <w:tr w:rsidR="0008427D" w:rsidRPr="00CE5129" w:rsidTr="00D913E4">
        <w:trPr>
          <w:trHeight w:val="20"/>
        </w:trPr>
        <w:tc>
          <w:tcPr>
            <w:tcW w:w="1565" w:type="dxa"/>
            <w:tcBorders>
              <w:bottom w:val="single" w:sz="4" w:space="0" w:color="auto"/>
            </w:tcBorders>
          </w:tcPr>
          <w:p w:rsidR="0008427D" w:rsidRPr="00CE5129" w:rsidRDefault="00C20A43" w:rsidP="00CE5129">
            <w:pPr>
              <w:spacing w:before="40" w:after="40" w:line="240" w:lineRule="auto"/>
              <w:ind w:left="57"/>
              <w:rPr>
                <w:spacing w:val="4"/>
                <w:sz w:val="18"/>
                <w:szCs w:val="18"/>
                <w:lang w:val="ru-RU"/>
              </w:rPr>
            </w:pPr>
            <w:r w:rsidRPr="00CE5129">
              <w:rPr>
                <w:spacing w:val="4"/>
                <w:sz w:val="18"/>
                <w:szCs w:val="18"/>
                <w:lang w:val="ru-RU"/>
              </w:rPr>
              <w:t>Выходные данные по шагам № 2 и № 3 согласно настоящей таблице</w:t>
            </w:r>
          </w:p>
        </w:tc>
        <w:tc>
          <w:tcPr>
            <w:tcW w:w="1701" w:type="dxa"/>
            <w:tcBorders>
              <w:bottom w:val="single" w:sz="4" w:space="0" w:color="auto"/>
            </w:tcBorders>
          </w:tcPr>
          <w:p w:rsidR="0008427D" w:rsidRPr="00CE5129" w:rsidRDefault="00F27F7B" w:rsidP="00CE5129">
            <w:pPr>
              <w:suppressAutoHyphens w:val="0"/>
              <w:spacing w:before="40" w:after="40" w:line="240" w:lineRule="auto"/>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2</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3</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Borders>
              <w:bottom w:val="single" w:sz="4" w:space="0" w:color="auto"/>
            </w:tcBorders>
          </w:tcPr>
          <w:p w:rsidR="00ED5FD6" w:rsidRPr="00CE5129" w:rsidRDefault="00ED5FD6" w:rsidP="00CE5129">
            <w:pPr>
              <w:tabs>
                <w:tab w:val="left" w:pos="2421"/>
              </w:tabs>
              <w:suppressAutoHyphens w:val="0"/>
              <w:spacing w:before="40" w:after="40" w:line="240" w:lineRule="auto"/>
              <w:rPr>
                <w:spacing w:val="4"/>
                <w:sz w:val="18"/>
                <w:szCs w:val="18"/>
                <w:lang w:val="ru-RU"/>
              </w:rPr>
            </w:pPr>
            <w:r w:rsidRPr="00CE5129">
              <w:rPr>
                <w:spacing w:val="4"/>
                <w:sz w:val="18"/>
                <w:szCs w:val="18"/>
                <w:lang w:val="ru-RU"/>
              </w:rPr>
              <w:t>Корректировка массового показателя выбросов в режиме сохранения заряда для всех</w:t>
            </w:r>
            <w:r w:rsidRPr="00CE5129">
              <w:rPr>
                <w:spacing w:val="4"/>
                <w:sz w:val="18"/>
                <w:szCs w:val="18"/>
                <w:lang w:val="de-DE"/>
              </w:rPr>
              <w:t xml:space="preserve"> </w:t>
            </w:r>
            <w:r w:rsidRPr="00CE5129">
              <w:rPr>
                <w:spacing w:val="4"/>
                <w:sz w:val="18"/>
                <w:szCs w:val="18"/>
                <w:lang w:val="ru-RU"/>
              </w:rPr>
              <w:t>транспортных</w:t>
            </w:r>
            <w:r w:rsidRPr="00CE5129">
              <w:rPr>
                <w:spacing w:val="4"/>
                <w:sz w:val="18"/>
                <w:szCs w:val="18"/>
                <w:lang w:val="de-DE"/>
              </w:rPr>
              <w:t xml:space="preserve"> </w:t>
            </w:r>
            <w:r w:rsidRPr="00CE5129">
              <w:rPr>
                <w:spacing w:val="4"/>
                <w:sz w:val="18"/>
                <w:szCs w:val="18"/>
                <w:lang w:val="ru-RU"/>
              </w:rPr>
              <w:t>средств</w:t>
            </w:r>
            <w:r w:rsidRPr="00CE5129">
              <w:rPr>
                <w:spacing w:val="4"/>
                <w:sz w:val="18"/>
                <w:szCs w:val="18"/>
                <w:lang w:val="de-DE"/>
              </w:rPr>
              <w:t xml:space="preserve">, </w:t>
            </w:r>
            <w:r w:rsidRPr="00CE5129">
              <w:rPr>
                <w:spacing w:val="4"/>
                <w:sz w:val="18"/>
                <w:szCs w:val="18"/>
                <w:lang w:val="ru-RU"/>
              </w:rPr>
              <w:t>оснащенных</w:t>
            </w:r>
            <w:r w:rsidRPr="00CE5129">
              <w:rPr>
                <w:spacing w:val="4"/>
                <w:sz w:val="18"/>
                <w:szCs w:val="18"/>
                <w:lang w:val="de-DE"/>
              </w:rPr>
              <w:t xml:space="preserve"> </w:t>
            </w:r>
            <w:r w:rsidRPr="00CE5129">
              <w:rPr>
                <w:spacing w:val="4"/>
                <w:sz w:val="18"/>
                <w:szCs w:val="18"/>
                <w:lang w:val="ru-RU"/>
              </w:rPr>
              <w:t>системами</w:t>
            </w:r>
            <w:r w:rsidRPr="00CE5129">
              <w:rPr>
                <w:spacing w:val="4"/>
                <w:sz w:val="18"/>
                <w:szCs w:val="18"/>
                <w:lang w:val="de-DE"/>
              </w:rPr>
              <w:t xml:space="preserve"> </w:t>
            </w:r>
            <w:r w:rsidRPr="00CE5129">
              <w:rPr>
                <w:spacing w:val="4"/>
                <w:sz w:val="18"/>
                <w:szCs w:val="18"/>
                <w:lang w:val="ru-RU"/>
              </w:rPr>
              <w:t>периодической</w:t>
            </w:r>
            <w:r w:rsidRPr="00CE5129">
              <w:rPr>
                <w:spacing w:val="4"/>
                <w:sz w:val="18"/>
                <w:szCs w:val="18"/>
                <w:lang w:val="de-DE"/>
              </w:rPr>
              <w:t xml:space="preserve"> </w:t>
            </w:r>
            <w:r w:rsidRPr="00CE5129">
              <w:rPr>
                <w:spacing w:val="4"/>
                <w:sz w:val="18"/>
                <w:szCs w:val="18"/>
                <w:lang w:val="ru-RU"/>
              </w:rPr>
              <w:t>регенерации</w:t>
            </w:r>
            <w:r w:rsidRPr="00CE5129">
              <w:rPr>
                <w:spacing w:val="4"/>
                <w:sz w:val="18"/>
                <w:szCs w:val="18"/>
                <w:lang w:val="de-DE"/>
              </w:rPr>
              <w:t>,</w:t>
            </w:r>
            <w:r w:rsidRPr="00CE5129">
              <w:rPr>
                <w:spacing w:val="4"/>
                <w:sz w:val="18"/>
                <w:szCs w:val="18"/>
                <w:lang w:val="ru-RU"/>
              </w:rPr>
              <w:t xml:space="preserve"> </w:t>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i</m:t>
                  </m:r>
                </m:sub>
              </m:sSub>
            </m:oMath>
            <w:r w:rsidRPr="00CE5129">
              <w:rPr>
                <w:spacing w:val="4"/>
                <w:sz w:val="18"/>
                <w:szCs w:val="18"/>
                <w:lang w:val="ru-RU"/>
              </w:rPr>
              <w:t>.</w:t>
            </w:r>
          </w:p>
          <w:p w:rsidR="0008427D" w:rsidRPr="00CE5129" w:rsidRDefault="00ED5FD6" w:rsidP="00CE5129">
            <w:pPr>
              <w:tabs>
                <w:tab w:val="left" w:pos="2421"/>
              </w:tabs>
              <w:suppressAutoHyphens w:val="0"/>
              <w:spacing w:before="40" w:after="40" w:line="240" w:lineRule="auto"/>
              <w:rPr>
                <w:spacing w:val="4"/>
                <w:sz w:val="18"/>
                <w:szCs w:val="18"/>
                <w:lang w:val="ru-RU"/>
              </w:rPr>
            </w:pPr>
            <w:r w:rsidRPr="00CE5129">
              <w:rPr>
                <w:spacing w:val="4"/>
                <w:sz w:val="18"/>
                <w:szCs w:val="18"/>
                <w:lang w:val="ru-RU"/>
              </w:rPr>
              <w:t xml:space="preserve">Приложение </w:t>
            </w:r>
            <w:r w:rsidRPr="00CE5129">
              <w:rPr>
                <w:spacing w:val="4"/>
                <w:sz w:val="18"/>
                <w:szCs w:val="18"/>
                <w:lang w:val="de-DE"/>
              </w:rPr>
              <w:t xml:space="preserve">6, </w:t>
            </w:r>
            <w:r w:rsidRPr="00CE5129">
              <w:rPr>
                <w:spacing w:val="4"/>
                <w:sz w:val="18"/>
                <w:szCs w:val="18"/>
                <w:lang w:val="ru-RU"/>
              </w:rPr>
              <w:t>добавление</w:t>
            </w:r>
            <w:r w:rsidRPr="00CE5129">
              <w:rPr>
                <w:spacing w:val="4"/>
                <w:sz w:val="18"/>
                <w:szCs w:val="18"/>
                <w:lang w:val="de-DE"/>
              </w:rPr>
              <w:t xml:space="preserve"> 1</w:t>
            </w:r>
          </w:p>
          <w:p w:rsidR="0008427D" w:rsidRPr="00CE5129" w:rsidRDefault="00F27F7B" w:rsidP="00CE5129">
            <w:pPr>
              <w:tabs>
                <w:tab w:val="left" w:pos="2421"/>
              </w:tabs>
              <w:suppressAutoHyphens w:val="0"/>
              <w:spacing w:before="40" w:after="40" w:line="240" w:lineRule="auto"/>
              <w:rPr>
                <w:spacing w:val="4"/>
                <w:sz w:val="18"/>
                <w:szCs w:val="18"/>
                <w:lang w:val="ru-RU"/>
              </w:rPr>
            </w:pP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4</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i</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2</m:t>
                    </m:r>
                  </m:sub>
                </m:sSub>
                <m:r>
                  <m:rPr>
                    <m:sty m:val="p"/>
                  </m:rPr>
                  <w:rPr>
                    <w:rFonts w:ascii="Cambria Math" w:hAnsi="Cambria Math"/>
                    <w:spacing w:val="4"/>
                    <w:sz w:val="18"/>
                    <w:szCs w:val="18"/>
                    <w:lang w:val="ru-RU"/>
                  </w:rPr>
                  <w:br/>
                </m:r>
              </m:oMath>
            </m:oMathPara>
            <w:r w:rsidR="00ED7567" w:rsidRPr="00CE5129">
              <w:rPr>
                <w:spacing w:val="4"/>
                <w:sz w:val="18"/>
                <w:szCs w:val="18"/>
                <w:lang w:val="ru-RU"/>
              </w:rPr>
              <w:t>или</w:t>
            </w:r>
            <w:r w:rsidR="0008427D" w:rsidRPr="00CE5129">
              <w:rPr>
                <w:spacing w:val="4"/>
                <w:sz w:val="18"/>
                <w:szCs w:val="18"/>
                <w:lang w:val="ru-RU"/>
              </w:rPr>
              <w:br/>
            </w: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4</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i</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2</m:t>
                    </m:r>
                  </m:sub>
                </m:sSub>
                <m:r>
                  <m:rPr>
                    <m:sty m:val="p"/>
                  </m:rPr>
                  <w:rPr>
                    <w:rFonts w:ascii="Cambria Math" w:hAnsi="Cambria Math"/>
                    <w:spacing w:val="4"/>
                    <w:sz w:val="18"/>
                    <w:szCs w:val="18"/>
                    <w:lang w:val="ru-RU"/>
                  </w:rPr>
                  <w:br/>
                </m:r>
              </m:oMath>
            </m:oMathPara>
            <w:r w:rsidR="00ED7567" w:rsidRPr="00CE5129">
              <w:rPr>
                <w:spacing w:val="4"/>
                <w:sz w:val="18"/>
                <w:szCs w:val="18"/>
                <w:lang w:val="ru-RU"/>
              </w:rPr>
              <w:t>и</w:t>
            </w:r>
            <w:r w:rsidR="0008427D" w:rsidRPr="00CE5129">
              <w:rPr>
                <w:spacing w:val="4"/>
                <w:sz w:val="18"/>
                <w:szCs w:val="18"/>
                <w:lang w:val="ru-RU"/>
              </w:rPr>
              <w:br/>
            </w: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4</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i</m:t>
                        </m:r>
                      </m:sub>
                    </m:sSub>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3</m:t>
                    </m:r>
                  </m:sub>
                </m:sSub>
                <m:r>
                  <m:rPr>
                    <m:sty m:val="p"/>
                  </m:rPr>
                  <w:rPr>
                    <w:rFonts w:ascii="Cambria Math" w:hAnsi="Cambria Math"/>
                    <w:spacing w:val="4"/>
                    <w:sz w:val="18"/>
                    <w:szCs w:val="18"/>
                    <w:lang w:val="ru-RU"/>
                  </w:rPr>
                  <w:br/>
                </m:r>
              </m:oMath>
            </m:oMathPara>
            <w:r w:rsidR="00ED7567" w:rsidRPr="00CE5129">
              <w:rPr>
                <w:spacing w:val="4"/>
                <w:sz w:val="18"/>
                <w:szCs w:val="18"/>
                <w:lang w:val="ru-RU"/>
              </w:rPr>
              <w:t>или</w:t>
            </w:r>
            <w:r w:rsidR="0008427D" w:rsidRPr="00CE5129">
              <w:rPr>
                <w:spacing w:val="4"/>
                <w:sz w:val="18"/>
                <w:szCs w:val="18"/>
                <w:lang w:val="ru-RU"/>
              </w:rPr>
              <w:br/>
            </w:r>
            <m:oMathPara>
              <m:oMathParaPr>
                <m:jc m:val="left"/>
              </m:oMathPara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4</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K</m:t>
                        </m:r>
                      </m:e>
                      <m:sub>
                        <m:r>
                          <m:rPr>
                            <m:sty m:val="p"/>
                          </m:rPr>
                          <w:rPr>
                            <w:rFonts w:ascii="Cambria Math" w:hAnsi="Cambria Math"/>
                            <w:spacing w:val="4"/>
                            <w:sz w:val="18"/>
                            <w:szCs w:val="18"/>
                            <w:lang w:val="en-US"/>
                          </w:rPr>
                          <m:t>i</m:t>
                        </m:r>
                      </m:sub>
                    </m:sSub>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3</m:t>
                    </m:r>
                  </m:sub>
                </m:sSub>
              </m:oMath>
            </m:oMathPara>
          </w:p>
          <w:p w:rsidR="0008427D" w:rsidRPr="00CE5129" w:rsidRDefault="00ED7567" w:rsidP="00CE5129">
            <w:pPr>
              <w:tabs>
                <w:tab w:val="left" w:pos="2421"/>
              </w:tabs>
              <w:suppressAutoHyphens w:val="0"/>
              <w:spacing w:before="40" w:after="40" w:line="240" w:lineRule="auto"/>
              <w:rPr>
                <w:spacing w:val="4"/>
                <w:sz w:val="18"/>
                <w:szCs w:val="18"/>
                <w:lang w:val="ru-RU"/>
              </w:rPr>
            </w:pPr>
            <w:r w:rsidRPr="00CE5129">
              <w:rPr>
                <w:spacing w:val="4"/>
                <w:sz w:val="18"/>
                <w:szCs w:val="18"/>
                <w:lang w:val="ru-RU"/>
              </w:rPr>
              <w:t xml:space="preserve">При определении </w:t>
            </w:r>
            <w:r w:rsidRPr="00CE5129">
              <w:rPr>
                <w:spacing w:val="4"/>
                <w:sz w:val="18"/>
                <w:szCs w:val="18"/>
              </w:rPr>
              <w:t>K</w:t>
            </w:r>
            <w:r w:rsidRPr="00CE5129">
              <w:rPr>
                <w:spacing w:val="4"/>
                <w:sz w:val="18"/>
                <w:szCs w:val="18"/>
                <w:vertAlign w:val="subscript"/>
              </w:rPr>
              <w:t>i</w:t>
            </w:r>
            <w:r w:rsidRPr="00CE5129">
              <w:rPr>
                <w:spacing w:val="4"/>
                <w:sz w:val="18"/>
                <w:szCs w:val="18"/>
                <w:lang w:val="ru-RU"/>
              </w:rPr>
              <w:t xml:space="preserve"> используют аддитивную поправку или мультипликативный коэффициент</w:t>
            </w:r>
            <w:r w:rsidR="0008427D" w:rsidRPr="00CE5129">
              <w:rPr>
                <w:spacing w:val="4"/>
                <w:sz w:val="18"/>
                <w:szCs w:val="18"/>
                <w:lang w:val="ru-RU"/>
              </w:rPr>
              <w:t>.</w:t>
            </w:r>
          </w:p>
          <w:p w:rsidR="0008427D" w:rsidRPr="00CE5129" w:rsidRDefault="00ED7567" w:rsidP="00CE5129">
            <w:pPr>
              <w:tabs>
                <w:tab w:val="left" w:pos="2421"/>
              </w:tabs>
              <w:suppressAutoHyphens w:val="0"/>
              <w:spacing w:before="40" w:after="40" w:line="240" w:lineRule="auto"/>
              <w:rPr>
                <w:spacing w:val="4"/>
                <w:sz w:val="18"/>
                <w:szCs w:val="18"/>
                <w:lang w:val="ru-RU"/>
              </w:rPr>
            </w:pPr>
            <w:r w:rsidRPr="00CE5129">
              <w:rPr>
                <w:spacing w:val="4"/>
                <w:sz w:val="18"/>
                <w:szCs w:val="18"/>
                <w:lang w:val="ru-RU"/>
              </w:rPr>
              <w:t>Если</w:t>
            </w:r>
            <w:r w:rsidR="0008427D" w:rsidRPr="00CE5129">
              <w:rPr>
                <w:spacing w:val="4"/>
                <w:sz w:val="18"/>
                <w:szCs w:val="18"/>
                <w:lang w:val="ru-RU"/>
              </w:rPr>
              <w:t xml:space="preserve"> </w:t>
            </w:r>
            <w:r w:rsidR="0008427D" w:rsidRPr="00CE5129">
              <w:rPr>
                <w:spacing w:val="4"/>
                <w:sz w:val="18"/>
                <w:szCs w:val="18"/>
                <w:lang w:val="en-US"/>
              </w:rPr>
              <w:t>K</w:t>
            </w:r>
            <w:r w:rsidR="0008427D" w:rsidRPr="00CE5129">
              <w:rPr>
                <w:spacing w:val="4"/>
                <w:sz w:val="18"/>
                <w:szCs w:val="18"/>
                <w:vertAlign w:val="subscript"/>
                <w:lang w:val="en-US"/>
              </w:rPr>
              <w:t>i</w:t>
            </w:r>
            <w:r w:rsidR="0008427D" w:rsidRPr="00CE5129">
              <w:rPr>
                <w:spacing w:val="4"/>
                <w:sz w:val="18"/>
                <w:szCs w:val="18"/>
                <w:lang w:val="ru-RU"/>
              </w:rPr>
              <w:t xml:space="preserve"> </w:t>
            </w:r>
            <w:r w:rsidRPr="00CE5129">
              <w:rPr>
                <w:spacing w:val="4"/>
                <w:sz w:val="18"/>
                <w:szCs w:val="18"/>
                <w:lang w:val="ru-RU"/>
              </w:rPr>
              <w:t>не применяют, то</w:t>
            </w:r>
            <w:r w:rsidR="0008427D" w:rsidRPr="00CE5129">
              <w:rPr>
                <w:spacing w:val="4"/>
                <w:sz w:val="18"/>
                <w:szCs w:val="18"/>
                <w:lang w:val="ru-RU"/>
              </w:rPr>
              <w:t>:</w:t>
            </w:r>
          </w:p>
          <w:p w:rsidR="0008427D" w:rsidRPr="00CE5129" w:rsidRDefault="00F27F7B" w:rsidP="00CE5129">
            <w:pPr>
              <w:tabs>
                <w:tab w:val="left" w:pos="2421"/>
              </w:tabs>
              <w:suppressAutoHyphens w:val="0"/>
              <w:spacing w:before="40" w:after="40" w:line="240" w:lineRule="auto"/>
              <w:rPr>
                <w:spacing w:val="4"/>
                <w:sz w:val="18"/>
                <w:szCs w:val="18"/>
                <w:lang w:val="en-US"/>
              </w:rPr>
            </w:pPr>
            <m:oMathPara>
              <m:oMathParaPr>
                <m:jc m:val="left"/>
              </m:oMathPara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CS,c,4</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CS,c,2</m:t>
                    </m:r>
                  </m:sub>
                </m:sSub>
                <m:r>
                  <m:rPr>
                    <m:sty m:val="p"/>
                  </m:rPr>
                  <w:rPr>
                    <w:rFonts w:ascii="Cambria Math" w:hAnsi="Cambria Math"/>
                    <w:spacing w:val="4"/>
                    <w:sz w:val="18"/>
                    <w:szCs w:val="18"/>
                    <w:lang w:val="en-US"/>
                  </w:rPr>
                  <w:br/>
                </m:r>
              </m:oMath>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c,4</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c,3</m:t>
                    </m:r>
                  </m:sub>
                </m:sSub>
              </m:oMath>
            </m:oMathPara>
          </w:p>
        </w:tc>
        <w:tc>
          <w:tcPr>
            <w:tcW w:w="1638" w:type="dxa"/>
            <w:tcBorders>
              <w:bottom w:val="single" w:sz="4" w:space="0" w:color="auto"/>
            </w:tcBorders>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4</m:t>
                  </m:r>
                </m:sub>
              </m:sSub>
            </m:oMath>
            <w:r w:rsidR="009B5071" w:rsidRPr="00CE5129">
              <w:rPr>
                <w:spacing w:val="4"/>
                <w:sz w:val="18"/>
                <w:szCs w:val="18"/>
                <w:lang w:val="ru-RU"/>
              </w:rPr>
              <w:t xml:space="preserve"> ,</w:t>
            </w:r>
            <w:r w:rsidR="005D7D3A"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4</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Borders>
              <w:bottom w:val="single" w:sz="4" w:space="0" w:color="auto"/>
            </w:tcBorders>
          </w:tcPr>
          <w:p w:rsidR="0008427D" w:rsidRPr="00CE5129" w:rsidRDefault="0008427D" w:rsidP="00CE5129">
            <w:pPr>
              <w:spacing w:before="40" w:after="40" w:line="240" w:lineRule="auto"/>
              <w:jc w:val="center"/>
              <w:rPr>
                <w:spacing w:val="4"/>
                <w:sz w:val="18"/>
                <w:szCs w:val="18"/>
                <w:lang w:val="en-US"/>
              </w:rPr>
            </w:pPr>
            <w:r w:rsidRPr="00CE5129">
              <w:rPr>
                <w:spacing w:val="4"/>
                <w:sz w:val="18"/>
                <w:szCs w:val="18"/>
                <w:lang w:val="en-US"/>
              </w:rPr>
              <w:t>4a</w:t>
            </w:r>
          </w:p>
        </w:tc>
      </w:tr>
      <w:tr w:rsidR="0008427D" w:rsidRPr="00CE5129" w:rsidTr="00D913E4">
        <w:trPr>
          <w:trHeight w:val="20"/>
        </w:trPr>
        <w:tc>
          <w:tcPr>
            <w:tcW w:w="1565" w:type="dxa"/>
            <w:tcBorders>
              <w:top w:val="single" w:sz="4" w:space="0" w:color="auto"/>
            </w:tcBorders>
          </w:tcPr>
          <w:p w:rsidR="0008427D" w:rsidRPr="00CE5129" w:rsidRDefault="00C20A43" w:rsidP="00CE5129">
            <w:pPr>
              <w:spacing w:before="40" w:after="40" w:line="240" w:lineRule="auto"/>
              <w:ind w:left="57"/>
              <w:rPr>
                <w:spacing w:val="4"/>
                <w:sz w:val="18"/>
                <w:szCs w:val="18"/>
                <w:lang w:val="ru-RU"/>
              </w:rPr>
            </w:pPr>
            <w:r w:rsidRPr="00CE5129">
              <w:rPr>
                <w:spacing w:val="4"/>
                <w:sz w:val="18"/>
                <w:szCs w:val="18"/>
                <w:lang w:val="ru-RU"/>
              </w:rPr>
              <w:t>Выходные данные по шагам № 3 и № 4а согласно настоящей таблице</w:t>
            </w:r>
          </w:p>
        </w:tc>
        <w:tc>
          <w:tcPr>
            <w:tcW w:w="1701" w:type="dxa"/>
            <w:tcBorders>
              <w:top w:val="single" w:sz="4" w:space="0" w:color="auto"/>
            </w:tcBorders>
          </w:tcPr>
          <w:p w:rsidR="0008427D" w:rsidRPr="00CE5129" w:rsidRDefault="00F27F7B" w:rsidP="00CE5129">
            <w:pPr>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3</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3</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4</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Borders>
              <w:top w:val="single" w:sz="4" w:space="0" w:color="auto"/>
            </w:tcBorders>
          </w:tcPr>
          <w:p w:rsidR="0008427D" w:rsidRPr="00CE5129" w:rsidRDefault="00205179" w:rsidP="00CE5129">
            <w:pPr>
              <w:suppressAutoHyphens w:val="0"/>
              <w:spacing w:before="40" w:after="40" w:line="240" w:lineRule="auto"/>
              <w:rPr>
                <w:spacing w:val="4"/>
                <w:sz w:val="18"/>
                <w:szCs w:val="18"/>
                <w:lang w:val="ru-RU"/>
              </w:rPr>
            </w:pPr>
            <w:r w:rsidRPr="00CE5129">
              <w:rPr>
                <w:spacing w:val="4"/>
                <w:sz w:val="18"/>
                <w:szCs w:val="18"/>
                <w:lang w:val="ru-RU"/>
              </w:rPr>
              <w:t xml:space="preserve">Если применяют </w:t>
            </w:r>
            <w:r w:rsidRPr="00CE5129">
              <w:rPr>
                <w:spacing w:val="4"/>
                <w:sz w:val="18"/>
                <w:szCs w:val="18"/>
              </w:rPr>
              <w:t>K</w:t>
            </w:r>
            <w:r w:rsidRPr="00CE5129">
              <w:rPr>
                <w:spacing w:val="4"/>
                <w:sz w:val="18"/>
                <w:szCs w:val="18"/>
                <w:vertAlign w:val="subscript"/>
              </w:rPr>
              <w:t>i</w:t>
            </w:r>
            <w:r w:rsidRPr="00CE5129">
              <w:rPr>
                <w:spacing w:val="4"/>
                <w:sz w:val="18"/>
                <w:szCs w:val="18"/>
                <w:lang w:val="ru-RU"/>
              </w:rPr>
              <w:t xml:space="preserve">, то </w:t>
            </w:r>
            <w:r w:rsidRPr="00CE5129">
              <w:rPr>
                <w:spacing w:val="4"/>
                <w:sz w:val="18"/>
                <w:szCs w:val="18"/>
                <w:lang w:val="ru-RU" w:eastAsia="ja-JP"/>
              </w:rPr>
              <w:t xml:space="preserve">соответствующие фазе значения для </w:t>
            </w:r>
            <w:r w:rsidRPr="00CE5129">
              <w:rPr>
                <w:spacing w:val="4"/>
                <w:sz w:val="18"/>
                <w:szCs w:val="18"/>
                <w:lang w:val="en-US" w:eastAsia="ja-JP"/>
              </w:rPr>
              <w:t>CO</w:t>
            </w:r>
            <w:r w:rsidRPr="00CE5129">
              <w:rPr>
                <w:spacing w:val="4"/>
                <w:sz w:val="18"/>
                <w:szCs w:val="18"/>
                <w:vertAlign w:val="subscript"/>
                <w:lang w:val="ru-RU" w:eastAsia="ja-JP"/>
              </w:rPr>
              <w:t xml:space="preserve">2 </w:t>
            </w:r>
            <w:r w:rsidRPr="00CE5129">
              <w:rPr>
                <w:spacing w:val="4"/>
                <w:sz w:val="18"/>
                <w:szCs w:val="18"/>
                <w:lang w:val="ru-RU"/>
              </w:rPr>
              <w:t xml:space="preserve"> корректируют с учетом значения за полный цикл</w:t>
            </w:r>
            <w:r w:rsidR="0008427D" w:rsidRPr="00CE5129">
              <w:rPr>
                <w:spacing w:val="4"/>
                <w:sz w:val="18"/>
                <w:szCs w:val="18"/>
                <w:lang w:val="ru-RU"/>
              </w:rPr>
              <w:t>:</w:t>
            </w:r>
          </w:p>
          <w:p w:rsidR="0008427D" w:rsidRPr="00CE5129" w:rsidRDefault="00F27F7B" w:rsidP="00CE5129">
            <w:pPr>
              <w:suppressAutoHyphens w:val="0"/>
              <w:spacing w:before="40" w:after="40" w:line="240" w:lineRule="auto"/>
              <w:rPr>
                <w:spacing w:val="4"/>
                <w:sz w:val="18"/>
                <w:szCs w:val="18"/>
                <w:lang w:val="en-US"/>
              </w:rPr>
            </w:pP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4</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3</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AF</m:t>
                    </m:r>
                  </m:e>
                  <m:sub>
                    <m:r>
                      <m:rPr>
                        <m:sty m:val="p"/>
                      </m:rPr>
                      <w:rPr>
                        <w:rFonts w:ascii="Cambria Math" w:hAnsi="Cambria Math"/>
                        <w:spacing w:val="4"/>
                        <w:sz w:val="18"/>
                        <w:szCs w:val="18"/>
                        <w:lang w:val="en-US"/>
                      </w:rPr>
                      <m:t>Ki</m:t>
                    </m:r>
                  </m:sub>
                </m:sSub>
              </m:oMath>
            </m:oMathPara>
          </w:p>
          <w:p w:rsidR="0008427D" w:rsidRPr="00CE5129" w:rsidRDefault="00205179" w:rsidP="00CE5129">
            <w:pPr>
              <w:suppressAutoHyphens w:val="0"/>
              <w:spacing w:before="40" w:after="40" w:line="240" w:lineRule="auto"/>
              <w:rPr>
                <w:spacing w:val="4"/>
                <w:sz w:val="18"/>
                <w:szCs w:val="18"/>
                <w:lang w:val="ru-RU"/>
              </w:rPr>
            </w:pPr>
            <w:r w:rsidRPr="00CE5129">
              <w:rPr>
                <w:spacing w:val="4"/>
                <w:sz w:val="18"/>
                <w:szCs w:val="18"/>
                <w:lang w:val="ru-RU"/>
              </w:rPr>
              <w:t xml:space="preserve">применительно к каждой фазе </w:t>
            </w:r>
            <w:r w:rsidRPr="00CE5129">
              <w:rPr>
                <w:spacing w:val="4"/>
                <w:sz w:val="18"/>
                <w:szCs w:val="18"/>
              </w:rPr>
              <w:t>p</w:t>
            </w:r>
            <w:r w:rsidRPr="00CE5129">
              <w:rPr>
                <w:spacing w:val="4"/>
                <w:sz w:val="18"/>
                <w:szCs w:val="18"/>
                <w:lang w:val="ru-RU"/>
              </w:rPr>
              <w:t xml:space="preserve"> цикла</w:t>
            </w:r>
            <w:r w:rsidR="0008427D" w:rsidRPr="00CE5129">
              <w:rPr>
                <w:spacing w:val="4"/>
                <w:sz w:val="18"/>
                <w:szCs w:val="18"/>
                <w:lang w:val="ru-RU"/>
              </w:rPr>
              <w:t>;</w:t>
            </w:r>
          </w:p>
          <w:p w:rsidR="0008427D" w:rsidRPr="00CE5129" w:rsidRDefault="000845F8" w:rsidP="00CE5129">
            <w:pPr>
              <w:suppressAutoHyphens w:val="0"/>
              <w:spacing w:before="40" w:after="40" w:line="240" w:lineRule="auto"/>
              <w:rPr>
                <w:spacing w:val="4"/>
                <w:sz w:val="18"/>
                <w:szCs w:val="18"/>
                <w:lang w:val="ru-RU"/>
              </w:rPr>
            </w:pPr>
            <w:r w:rsidRPr="00CE5129">
              <w:rPr>
                <w:spacing w:val="4"/>
                <w:sz w:val="18"/>
                <w:szCs w:val="18"/>
                <w:lang w:val="ru-RU"/>
              </w:rPr>
              <w:t>где</w:t>
            </w:r>
            <w:r w:rsidR="0008427D" w:rsidRPr="00CE5129">
              <w:rPr>
                <w:spacing w:val="4"/>
                <w:sz w:val="18"/>
                <w:szCs w:val="18"/>
                <w:lang w:val="ru-RU"/>
              </w:rPr>
              <w:t>:</w:t>
            </w:r>
            <w:r w:rsidR="0008427D" w:rsidRPr="00CE5129">
              <w:rPr>
                <w:spacing w:val="4"/>
                <w:sz w:val="18"/>
                <w:szCs w:val="18"/>
                <w:lang w:val="ru-RU"/>
              </w:rPr>
              <w:br/>
            </w:r>
            <m:oMathPara>
              <m:oMathParaPr>
                <m:jc m:val="left"/>
              </m:oMathPara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AF</m:t>
                    </m:r>
                  </m:e>
                  <m:sub>
                    <m:r>
                      <m:rPr>
                        <m:sty m:val="p"/>
                      </m:rPr>
                      <w:rPr>
                        <w:rFonts w:ascii="Cambria Math" w:hAnsi="Cambria Math"/>
                        <w:spacing w:val="4"/>
                        <w:sz w:val="18"/>
                        <w:szCs w:val="18"/>
                        <w:lang w:val="en-US"/>
                      </w:rPr>
                      <m:t>Ki</m:t>
                    </m:r>
                  </m:sub>
                </m:sSub>
                <m:r>
                  <m:rPr>
                    <m:sty m:val="p"/>
                  </m:rPr>
                  <w:rPr>
                    <w:rFonts w:ascii="Cambria Math" w:hAnsi="Cambria Math"/>
                    <w:spacing w:val="4"/>
                    <w:sz w:val="18"/>
                    <w:szCs w:val="18"/>
                    <w:lang w:val="ru-RU"/>
                  </w:rPr>
                  <m:t>=</m:t>
                </m:r>
                <m:f>
                  <m:fPr>
                    <m:ctrlPr>
                      <w:rPr>
                        <w:rFonts w:ascii="Cambria Math" w:hAnsi="Cambria Math"/>
                        <w:spacing w:val="4"/>
                        <w:sz w:val="18"/>
                        <w:szCs w:val="18"/>
                        <w:lang w:val="en-US"/>
                      </w:rPr>
                    </m:ctrlPr>
                  </m:fPr>
                  <m:num>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4</m:t>
                        </m:r>
                      </m:sub>
                    </m:sSub>
                  </m:num>
                  <m:den>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3</m:t>
                        </m:r>
                      </m:sub>
                    </m:sSub>
                  </m:den>
                </m:f>
              </m:oMath>
            </m:oMathPara>
          </w:p>
          <w:p w:rsidR="0008427D" w:rsidRPr="00CE5129" w:rsidRDefault="000845F8" w:rsidP="00CE5129">
            <w:pPr>
              <w:suppressAutoHyphens w:val="0"/>
              <w:spacing w:before="40" w:after="40" w:line="240" w:lineRule="auto"/>
              <w:rPr>
                <w:spacing w:val="4"/>
                <w:sz w:val="18"/>
                <w:szCs w:val="18"/>
                <w:lang w:val="ru-RU"/>
              </w:rPr>
            </w:pPr>
            <w:r w:rsidRPr="00CE5129">
              <w:rPr>
                <w:spacing w:val="4"/>
                <w:sz w:val="18"/>
                <w:szCs w:val="18"/>
                <w:lang w:val="ru-RU"/>
              </w:rPr>
              <w:t xml:space="preserve">Если </w:t>
            </w:r>
            <w:r w:rsidRPr="00CE5129">
              <w:rPr>
                <w:spacing w:val="4"/>
                <w:sz w:val="18"/>
                <w:szCs w:val="18"/>
              </w:rPr>
              <w:t>K</w:t>
            </w:r>
            <w:r w:rsidRPr="00CE5129">
              <w:rPr>
                <w:spacing w:val="4"/>
                <w:sz w:val="18"/>
                <w:szCs w:val="18"/>
                <w:vertAlign w:val="subscript"/>
              </w:rPr>
              <w:t>i</w:t>
            </w:r>
            <w:r w:rsidRPr="00CE5129">
              <w:rPr>
                <w:spacing w:val="4"/>
                <w:sz w:val="18"/>
                <w:szCs w:val="18"/>
                <w:lang w:val="ru-RU"/>
              </w:rPr>
              <w:t xml:space="preserve"> не применяют, то</w:t>
            </w:r>
            <w:r w:rsidR="0008427D" w:rsidRPr="00CE5129">
              <w:rPr>
                <w:spacing w:val="4"/>
                <w:sz w:val="18"/>
                <w:szCs w:val="18"/>
                <w:lang w:val="ru-RU"/>
              </w:rPr>
              <w:t>:</w:t>
            </w:r>
          </w:p>
          <w:p w:rsidR="0008427D" w:rsidRPr="00CE5129" w:rsidRDefault="00F27F7B" w:rsidP="00CE5129">
            <w:pPr>
              <w:suppressAutoHyphens w:val="0"/>
              <w:spacing w:before="40" w:after="40" w:line="240" w:lineRule="auto"/>
              <w:rPr>
                <w:spacing w:val="4"/>
                <w:sz w:val="18"/>
                <w:szCs w:val="18"/>
                <w:lang w:val="en-US"/>
              </w:rPr>
            </w:pP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4</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3</m:t>
                    </m:r>
                  </m:sub>
                </m:sSub>
              </m:oMath>
            </m:oMathPara>
          </w:p>
        </w:tc>
        <w:tc>
          <w:tcPr>
            <w:tcW w:w="1638" w:type="dxa"/>
            <w:tcBorders>
              <w:top w:val="single" w:sz="4" w:space="0" w:color="auto"/>
            </w:tcBorders>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4</m:t>
                  </m:r>
                </m:sub>
              </m:sSub>
            </m:oMath>
            <w:r w:rsidR="009B5071" w:rsidRPr="00CE5129">
              <w:rPr>
                <w:spacing w:val="4"/>
                <w:sz w:val="18"/>
                <w:szCs w:val="18"/>
                <w:lang w:val="ru-RU"/>
              </w:rPr>
              <w:t xml:space="preserve"> </w:t>
            </w:r>
            <w:r w:rsidR="009B5071" w:rsidRPr="00CE5129">
              <w:rPr>
                <w:spacing w:val="4"/>
                <w:sz w:val="18"/>
                <w:szCs w:val="18"/>
              </w:rPr>
              <w:t>,</w:t>
            </w:r>
            <w:r w:rsidR="00C34FED" w:rsidRPr="00CE5129">
              <w:rPr>
                <w:spacing w:val="4"/>
                <w:sz w:val="18"/>
                <w:szCs w:val="18"/>
                <w:lang w:val="en-US"/>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Borders>
              <w:top w:val="single" w:sz="4" w:space="0" w:color="auto"/>
            </w:tcBorders>
          </w:tcPr>
          <w:p w:rsidR="0008427D" w:rsidRPr="00CE5129" w:rsidRDefault="0008427D" w:rsidP="00CE5129">
            <w:pPr>
              <w:spacing w:before="40" w:after="40" w:line="240" w:lineRule="auto"/>
              <w:jc w:val="center"/>
              <w:rPr>
                <w:spacing w:val="4"/>
                <w:sz w:val="18"/>
                <w:szCs w:val="18"/>
                <w:lang w:val="en-US"/>
              </w:rPr>
            </w:pPr>
            <w:r w:rsidRPr="00CE5129">
              <w:rPr>
                <w:spacing w:val="4"/>
                <w:sz w:val="18"/>
                <w:szCs w:val="18"/>
                <w:lang w:val="en-US"/>
              </w:rPr>
              <w:t>4b</w:t>
            </w:r>
          </w:p>
        </w:tc>
      </w:tr>
      <w:tr w:rsidR="0008427D" w:rsidRPr="00CE5129" w:rsidTr="005070BA">
        <w:trPr>
          <w:trHeight w:val="20"/>
        </w:trPr>
        <w:tc>
          <w:tcPr>
            <w:tcW w:w="1565" w:type="dxa"/>
          </w:tcPr>
          <w:p w:rsidR="0008427D" w:rsidRPr="00CE5129" w:rsidRDefault="00343797" w:rsidP="00CE5129">
            <w:pPr>
              <w:spacing w:before="40" w:after="40" w:line="240" w:lineRule="auto"/>
              <w:ind w:left="57"/>
              <w:rPr>
                <w:spacing w:val="4"/>
                <w:sz w:val="18"/>
                <w:szCs w:val="18"/>
                <w:lang w:val="ru-RU"/>
              </w:rPr>
            </w:pPr>
            <w:r w:rsidRPr="00CE5129">
              <w:rPr>
                <w:spacing w:val="4"/>
                <w:sz w:val="18"/>
                <w:szCs w:val="18"/>
                <w:lang w:val="ru-RU"/>
              </w:rPr>
              <w:t>Выходные данные по шагу № 4 согласно настоящей таблице</w:t>
            </w:r>
          </w:p>
        </w:tc>
        <w:tc>
          <w:tcPr>
            <w:tcW w:w="1701" w:type="dxa"/>
          </w:tcPr>
          <w:p w:rsidR="0008427D" w:rsidRPr="00CE5129" w:rsidRDefault="00F27F7B" w:rsidP="00CE5129">
            <w:pPr>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4</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E82BDC"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4</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4</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Pr>
          <w:p w:rsidR="0008427D" w:rsidRPr="00CE5129" w:rsidRDefault="0028643F" w:rsidP="00CE5129">
            <w:pPr>
              <w:suppressAutoHyphens w:val="0"/>
              <w:spacing w:before="40" w:after="40" w:line="240" w:lineRule="auto"/>
              <w:rPr>
                <w:spacing w:val="4"/>
                <w:sz w:val="18"/>
                <w:szCs w:val="18"/>
                <w:lang w:val="ru-RU"/>
              </w:rPr>
            </w:pPr>
            <w:r w:rsidRPr="00CE5129">
              <w:rPr>
                <w:spacing w:val="4"/>
                <w:sz w:val="18"/>
                <w:szCs w:val="18"/>
                <w:lang w:val="ru-RU"/>
              </w:rPr>
              <w:t>Замещающий показатель с учетом дополнительных коррективов, если применимо</w:t>
            </w:r>
            <w:r w:rsidR="0008427D" w:rsidRPr="00CE5129">
              <w:rPr>
                <w:spacing w:val="4"/>
                <w:sz w:val="18"/>
                <w:szCs w:val="18"/>
                <w:lang w:val="ru-RU"/>
              </w:rPr>
              <w:t>.</w:t>
            </w:r>
          </w:p>
          <w:p w:rsidR="0008427D" w:rsidRPr="00CE5129" w:rsidRDefault="0028643F" w:rsidP="00CE5129">
            <w:pPr>
              <w:suppressAutoHyphens w:val="0"/>
              <w:spacing w:before="40" w:after="40" w:line="240" w:lineRule="auto"/>
              <w:rPr>
                <w:spacing w:val="4"/>
                <w:sz w:val="18"/>
                <w:szCs w:val="18"/>
                <w:lang w:val="en-US"/>
              </w:rPr>
            </w:pPr>
            <w:r w:rsidRPr="00CE5129">
              <w:rPr>
                <w:spacing w:val="4"/>
                <w:sz w:val="18"/>
                <w:szCs w:val="18"/>
              </w:rPr>
              <w:t>В противном случае</w:t>
            </w:r>
            <w:r w:rsidR="0008427D" w:rsidRPr="00CE5129">
              <w:rPr>
                <w:spacing w:val="4"/>
                <w:sz w:val="18"/>
                <w:szCs w:val="18"/>
                <w:lang w:val="en-US"/>
              </w:rPr>
              <w:t>:</w:t>
            </w:r>
          </w:p>
          <w:p w:rsidR="0008427D" w:rsidRPr="00CE5129" w:rsidRDefault="00F27F7B" w:rsidP="00CE5129">
            <w:pPr>
              <w:suppressAutoHyphens w:val="0"/>
              <w:spacing w:before="40" w:after="40" w:line="240" w:lineRule="auto"/>
              <w:rPr>
                <w:spacing w:val="4"/>
                <w:sz w:val="18"/>
                <w:szCs w:val="18"/>
                <w:lang w:val="en-US"/>
              </w:rPr>
            </w:pPr>
            <m:oMathPara>
              <m:oMathParaPr>
                <m:jc m:val="left"/>
              </m:oMathPara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CS,c,5</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CS,c,4</m:t>
                    </m:r>
                  </m:sub>
                </m:sSub>
                <m:r>
                  <m:rPr>
                    <m:sty m:val="p"/>
                  </m:rPr>
                  <w:rPr>
                    <w:rFonts w:ascii="Cambria Math" w:hAnsi="Cambria Math"/>
                    <w:spacing w:val="4"/>
                    <w:sz w:val="18"/>
                    <w:szCs w:val="18"/>
                    <w:lang w:val="en-US"/>
                  </w:rPr>
                  <w:br/>
                </m:r>
              </m:oMath>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c,5</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c,4</m:t>
                    </m:r>
                  </m:sub>
                </m:sSub>
                <m:r>
                  <m:rPr>
                    <m:sty m:val="p"/>
                  </m:rPr>
                  <w:rPr>
                    <w:rFonts w:ascii="Cambria Math" w:hAnsi="Cambria Math"/>
                    <w:spacing w:val="4"/>
                    <w:sz w:val="18"/>
                    <w:szCs w:val="18"/>
                    <w:lang w:val="en-US"/>
                  </w:rPr>
                  <w:br/>
                </m:r>
              </m:oMath>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5</m:t>
                    </m:r>
                  </m:sub>
                </m:sSub>
                <m:r>
                  <m:rPr>
                    <m:sty m:val="p"/>
                  </m:rP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2,CS,p,4</m:t>
                    </m:r>
                  </m:sub>
                </m:sSub>
              </m:oMath>
            </m:oMathPara>
          </w:p>
        </w:tc>
        <w:tc>
          <w:tcPr>
            <w:tcW w:w="1638" w:type="dxa"/>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5</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i/>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5</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i/>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5</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Pr>
          <w:p w:rsidR="0008427D" w:rsidRPr="00CE5129" w:rsidRDefault="0008427D" w:rsidP="00CE5129">
            <w:pPr>
              <w:suppressAutoHyphens w:val="0"/>
              <w:spacing w:before="40" w:after="40" w:line="240" w:lineRule="auto"/>
              <w:jc w:val="center"/>
              <w:rPr>
                <w:spacing w:val="4"/>
                <w:sz w:val="18"/>
                <w:szCs w:val="18"/>
                <w:lang w:val="en-US"/>
              </w:rPr>
            </w:pPr>
            <w:r w:rsidRPr="00CE5129">
              <w:rPr>
                <w:spacing w:val="4"/>
                <w:sz w:val="18"/>
                <w:szCs w:val="18"/>
                <w:lang w:val="en-US"/>
              </w:rPr>
              <w:t>5</w:t>
            </w:r>
          </w:p>
          <w:p w:rsidR="0008427D" w:rsidRPr="00CE5129" w:rsidRDefault="0028643F" w:rsidP="00CE5129">
            <w:pPr>
              <w:spacing w:before="40" w:after="40" w:line="240" w:lineRule="auto"/>
              <w:rPr>
                <w:spacing w:val="4"/>
                <w:sz w:val="18"/>
                <w:szCs w:val="18"/>
                <w:lang w:val="ru-RU"/>
              </w:rPr>
            </w:pPr>
            <w:r w:rsidRPr="00CE5129">
              <w:rPr>
                <w:spacing w:val="4"/>
                <w:sz w:val="18"/>
                <w:szCs w:val="18"/>
              </w:rPr>
              <w:t>«результат единичного испытания»</w:t>
            </w:r>
          </w:p>
        </w:tc>
      </w:tr>
      <w:tr w:rsidR="0008427D" w:rsidRPr="004E00D5" w:rsidTr="005070BA">
        <w:trPr>
          <w:trHeight w:val="20"/>
        </w:trPr>
        <w:tc>
          <w:tcPr>
            <w:tcW w:w="1565" w:type="dxa"/>
          </w:tcPr>
          <w:p w:rsidR="0008427D" w:rsidRPr="00CE5129" w:rsidRDefault="00343797" w:rsidP="00CE5129">
            <w:pPr>
              <w:spacing w:before="40" w:after="40" w:line="240" w:lineRule="auto"/>
              <w:ind w:left="57"/>
              <w:rPr>
                <w:spacing w:val="4"/>
                <w:sz w:val="18"/>
                <w:szCs w:val="18"/>
                <w:lang w:val="ru-RU"/>
              </w:rPr>
            </w:pPr>
            <w:r w:rsidRPr="00CE5129">
              <w:rPr>
                <w:spacing w:val="4"/>
                <w:sz w:val="18"/>
                <w:szCs w:val="18"/>
                <w:lang w:val="ru-RU"/>
              </w:rPr>
              <w:t>Выходные данные по шагу № 5 согласно настоящей таблице</w:t>
            </w:r>
          </w:p>
        </w:tc>
        <w:tc>
          <w:tcPr>
            <w:tcW w:w="1701" w:type="dxa"/>
          </w:tcPr>
          <w:p w:rsidR="0008427D" w:rsidRPr="00CE5129" w:rsidRDefault="0028643F" w:rsidP="00CE5129">
            <w:pPr>
              <w:suppressAutoHyphens w:val="0"/>
              <w:spacing w:before="40" w:after="40" w:line="240" w:lineRule="auto"/>
              <w:rPr>
                <w:spacing w:val="4"/>
                <w:sz w:val="18"/>
                <w:szCs w:val="18"/>
                <w:lang w:val="ru-RU"/>
              </w:rPr>
            </w:pPr>
            <w:r w:rsidRPr="00CE5129">
              <w:rPr>
                <w:spacing w:val="4"/>
                <w:sz w:val="18"/>
                <w:szCs w:val="18"/>
                <w:lang w:val="ru-RU"/>
              </w:rPr>
              <w:t>По каждому испытанию</w:t>
            </w:r>
            <w:r w:rsidR="0008427D" w:rsidRPr="00CE5129">
              <w:rPr>
                <w:spacing w:val="4"/>
                <w:sz w:val="18"/>
                <w:szCs w:val="18"/>
                <w:lang w:val="ru-RU"/>
              </w:rPr>
              <w:t>:</w:t>
            </w:r>
            <w:r w:rsidR="0008427D" w:rsidRPr="00CE5129">
              <w:rPr>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5</m:t>
                  </m:r>
                </m:sub>
              </m:sSub>
            </m:oMath>
            <w:r w:rsidR="0008427D" w:rsidRPr="00CE5129">
              <w:rPr>
                <w:spacing w:val="4"/>
                <w:sz w:val="18"/>
                <w:szCs w:val="18"/>
                <w:lang w:val="ru-RU"/>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ru-RU"/>
              </w:rPr>
              <w:t>;</w:t>
            </w:r>
            <w:r w:rsidR="0008427D" w:rsidRPr="00CE5129">
              <w:rPr>
                <w:i/>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5</m:t>
                  </m:r>
                </m:sub>
              </m:sSub>
            </m:oMath>
            <w:r w:rsidR="0008427D" w:rsidRPr="00CE5129">
              <w:rPr>
                <w:spacing w:val="4"/>
                <w:sz w:val="18"/>
                <w:szCs w:val="18"/>
                <w:lang w:val="ru-RU"/>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ru-RU"/>
              </w:rPr>
              <w:t>;</w:t>
            </w:r>
            <w:r w:rsidR="0008427D" w:rsidRPr="00CE5129">
              <w:rPr>
                <w:i/>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p</m:t>
                  </m:r>
                  <m:r>
                    <m:rPr>
                      <m:sty m:val="p"/>
                    </m:rPr>
                    <w:rPr>
                      <w:rFonts w:ascii="Cambria Math" w:hAnsi="Cambria Math"/>
                      <w:spacing w:val="4"/>
                      <w:sz w:val="18"/>
                      <w:szCs w:val="18"/>
                      <w:lang w:val="ru-RU"/>
                    </w:rPr>
                    <m:t>,5</m:t>
                  </m:r>
                </m:sub>
              </m:sSub>
            </m:oMath>
            <w:r w:rsidR="0008427D" w:rsidRPr="00CE5129">
              <w:rPr>
                <w:spacing w:val="4"/>
                <w:sz w:val="18"/>
                <w:szCs w:val="18"/>
                <w:lang w:val="ru-RU"/>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Pr>
          <w:p w:rsidR="0008427D" w:rsidRPr="00CE5129" w:rsidRDefault="0028643F" w:rsidP="00CE5129">
            <w:pPr>
              <w:suppressAutoHyphens w:val="0"/>
              <w:spacing w:before="40" w:after="40" w:line="240" w:lineRule="auto"/>
              <w:rPr>
                <w:spacing w:val="4"/>
                <w:sz w:val="18"/>
                <w:szCs w:val="18"/>
                <w:lang w:val="ru-RU"/>
              </w:rPr>
            </w:pPr>
            <w:r w:rsidRPr="00CE5129">
              <w:rPr>
                <w:spacing w:val="4"/>
                <w:sz w:val="18"/>
                <w:szCs w:val="18"/>
                <w:lang w:val="ru-RU"/>
              </w:rPr>
              <w:t xml:space="preserve">Усреднение результатов испытаний и заявленное значение согласно пунктам </w:t>
            </w:r>
            <w:r w:rsidR="0008427D" w:rsidRPr="00CE5129">
              <w:rPr>
                <w:spacing w:val="4"/>
                <w:sz w:val="18"/>
                <w:szCs w:val="18"/>
                <w:lang w:val="ru-RU"/>
              </w:rPr>
              <w:t>1.1.2</w:t>
            </w:r>
            <w:r w:rsidR="001E4DA3" w:rsidRPr="00CE5129">
              <w:rPr>
                <w:spacing w:val="4"/>
                <w:sz w:val="18"/>
                <w:szCs w:val="18"/>
                <w:lang w:val="ru-RU"/>
              </w:rPr>
              <w:t>–</w:t>
            </w:r>
            <w:r w:rsidR="0008427D" w:rsidRPr="00CE5129">
              <w:rPr>
                <w:spacing w:val="4"/>
                <w:sz w:val="18"/>
                <w:szCs w:val="18"/>
                <w:lang w:val="ru-RU"/>
              </w:rPr>
              <w:t xml:space="preserve">1.1.2.3 </w:t>
            </w:r>
            <w:r w:rsidR="001E4DA3" w:rsidRPr="00CE5129">
              <w:rPr>
                <w:spacing w:val="4"/>
                <w:sz w:val="18"/>
                <w:szCs w:val="18"/>
                <w:lang w:val="ru-RU"/>
              </w:rPr>
              <w:t xml:space="preserve">включительно </w:t>
            </w:r>
            <w:r w:rsidRPr="00CE5129">
              <w:rPr>
                <w:spacing w:val="4"/>
                <w:sz w:val="18"/>
                <w:szCs w:val="18"/>
                <w:lang w:val="ru-RU"/>
              </w:rPr>
              <w:t>приложения </w:t>
            </w:r>
            <w:r w:rsidR="0008427D" w:rsidRPr="00CE5129">
              <w:rPr>
                <w:spacing w:val="4"/>
                <w:sz w:val="18"/>
                <w:szCs w:val="18"/>
                <w:lang w:val="ru-RU"/>
              </w:rPr>
              <w:t>6.</w:t>
            </w:r>
          </w:p>
        </w:tc>
        <w:tc>
          <w:tcPr>
            <w:tcW w:w="1638" w:type="dxa"/>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6</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i/>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6</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i/>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6</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declared</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Pr>
          <w:p w:rsidR="0008427D" w:rsidRPr="00CE5129" w:rsidRDefault="0008427D" w:rsidP="00CE5129">
            <w:pPr>
              <w:suppressAutoHyphens w:val="0"/>
              <w:spacing w:before="40" w:after="40" w:line="240" w:lineRule="auto"/>
              <w:jc w:val="center"/>
              <w:rPr>
                <w:spacing w:val="4"/>
                <w:sz w:val="18"/>
                <w:szCs w:val="18"/>
                <w:lang w:val="ru-RU"/>
              </w:rPr>
            </w:pPr>
            <w:r w:rsidRPr="00CE5129">
              <w:rPr>
                <w:spacing w:val="4"/>
                <w:sz w:val="18"/>
                <w:szCs w:val="18"/>
                <w:lang w:val="ru-RU"/>
              </w:rPr>
              <w:t>6</w:t>
            </w:r>
            <w:r w:rsidRPr="00CE5129">
              <w:rPr>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sub>
              </m:sSub>
            </m:oMath>
            <w:r w:rsidRPr="00CE5129">
              <w:rPr>
                <w:spacing w:val="4"/>
                <w:sz w:val="18"/>
                <w:szCs w:val="18"/>
                <w:lang w:val="ru-RU"/>
              </w:rPr>
              <w:t xml:space="preserve"> </w:t>
            </w:r>
            <w:r w:rsidR="001E0AEE" w:rsidRPr="00CE5129">
              <w:rPr>
                <w:spacing w:val="4"/>
                <w:sz w:val="18"/>
                <w:szCs w:val="18"/>
                <w:lang w:val="ru-RU"/>
              </w:rPr>
              <w:t>«результаты испытания типа 1 для испытуемого транспортного средства</w:t>
            </w:r>
            <w:r w:rsidR="0028643F" w:rsidRPr="00CE5129">
              <w:rPr>
                <w:spacing w:val="4"/>
                <w:sz w:val="18"/>
                <w:szCs w:val="18"/>
                <w:lang w:val="ru-RU"/>
              </w:rPr>
              <w:t>»</w:t>
            </w:r>
          </w:p>
        </w:tc>
      </w:tr>
      <w:tr w:rsidR="0008427D" w:rsidRPr="004E00D5" w:rsidTr="00D913E4">
        <w:trPr>
          <w:trHeight w:val="20"/>
        </w:trPr>
        <w:tc>
          <w:tcPr>
            <w:tcW w:w="1565" w:type="dxa"/>
            <w:tcBorders>
              <w:bottom w:val="single" w:sz="4" w:space="0" w:color="auto"/>
            </w:tcBorders>
          </w:tcPr>
          <w:p w:rsidR="0008427D" w:rsidRPr="00CE5129" w:rsidRDefault="00343797" w:rsidP="00CE5129">
            <w:pPr>
              <w:spacing w:before="40" w:after="40" w:line="240" w:lineRule="auto"/>
              <w:ind w:left="57"/>
              <w:rPr>
                <w:spacing w:val="4"/>
                <w:sz w:val="18"/>
                <w:szCs w:val="18"/>
                <w:lang w:val="ru-RU"/>
              </w:rPr>
            </w:pPr>
            <w:r w:rsidRPr="00CE5129">
              <w:rPr>
                <w:spacing w:val="4"/>
                <w:sz w:val="18"/>
                <w:szCs w:val="18"/>
                <w:lang w:val="ru-RU"/>
              </w:rPr>
              <w:t>Выходные данные по шагу № 6 согласно настоящей таблице</w:t>
            </w:r>
          </w:p>
        </w:tc>
        <w:tc>
          <w:tcPr>
            <w:tcW w:w="1701" w:type="dxa"/>
            <w:tcBorders>
              <w:bottom w:val="single" w:sz="4" w:space="0" w:color="auto"/>
            </w:tcBorders>
          </w:tcPr>
          <w:p w:rsidR="0008427D" w:rsidRPr="00CE5129" w:rsidRDefault="00F27F7B" w:rsidP="00CE5129">
            <w:pPr>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6</m:t>
                  </m:r>
                </m:sub>
              </m:sSub>
            </m:oMath>
            <w:r w:rsidR="009B5071" w:rsidRPr="00CE5129">
              <w:rPr>
                <w:spacing w:val="4"/>
                <w:sz w:val="18"/>
                <w:szCs w:val="18"/>
                <w:lang w:val="ru-RU"/>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i/>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6</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declared</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Borders>
              <w:bottom w:val="single" w:sz="4" w:space="0" w:color="auto"/>
            </w:tcBorders>
          </w:tcPr>
          <w:p w:rsidR="0008427D" w:rsidRPr="00CE5129" w:rsidRDefault="001E0AEE" w:rsidP="00CE5129">
            <w:pPr>
              <w:suppressAutoHyphens w:val="0"/>
              <w:spacing w:before="40" w:after="40" w:line="240" w:lineRule="auto"/>
              <w:rPr>
                <w:spacing w:val="4"/>
                <w:sz w:val="18"/>
                <w:szCs w:val="18"/>
                <w:lang w:val="ru-RU"/>
              </w:rPr>
            </w:pPr>
            <w:r w:rsidRPr="00CE5129">
              <w:rPr>
                <w:spacing w:val="4"/>
                <w:sz w:val="18"/>
                <w:szCs w:val="18"/>
                <w:lang w:val="ru-RU"/>
              </w:rPr>
              <w:t xml:space="preserve">Корректировка </w:t>
            </w:r>
            <w:r w:rsidRPr="00CE5129">
              <w:rPr>
                <w:spacing w:val="4"/>
                <w:sz w:val="18"/>
                <w:szCs w:val="18"/>
                <w:lang w:val="ru-RU" w:eastAsia="ja-JP"/>
              </w:rPr>
              <w:t>соответствующих фазе значений</w:t>
            </w:r>
            <w:r w:rsidR="0008427D" w:rsidRPr="00CE5129">
              <w:rPr>
                <w:spacing w:val="4"/>
                <w:sz w:val="18"/>
                <w:szCs w:val="18"/>
                <w:lang w:val="ru-RU"/>
              </w:rPr>
              <w:br/>
            </w:r>
            <w:r w:rsidR="00653BF0" w:rsidRPr="00CE5129">
              <w:rPr>
                <w:spacing w:val="4"/>
                <w:sz w:val="18"/>
                <w:szCs w:val="18"/>
                <w:lang w:val="ru-RU"/>
              </w:rPr>
              <w:t xml:space="preserve">Приложение </w:t>
            </w:r>
            <w:r w:rsidR="0008427D" w:rsidRPr="00CE5129">
              <w:rPr>
                <w:spacing w:val="4"/>
                <w:sz w:val="18"/>
                <w:szCs w:val="18"/>
                <w:lang w:val="ru-RU"/>
              </w:rPr>
              <w:t xml:space="preserve">6, </w:t>
            </w:r>
            <w:r w:rsidR="00653BF0" w:rsidRPr="00CE5129">
              <w:rPr>
                <w:spacing w:val="4"/>
                <w:sz w:val="18"/>
                <w:szCs w:val="18"/>
                <w:lang w:val="ru-RU"/>
              </w:rPr>
              <w:t>пункт</w:t>
            </w:r>
            <w:r w:rsidR="0008427D" w:rsidRPr="00CE5129">
              <w:rPr>
                <w:spacing w:val="4"/>
                <w:sz w:val="18"/>
                <w:szCs w:val="18"/>
                <w:lang w:val="ru-RU"/>
              </w:rPr>
              <w:t xml:space="preserve"> 1.1.2.4</w:t>
            </w:r>
          </w:p>
          <w:p w:rsidR="0008427D" w:rsidRPr="00CE5129" w:rsidRDefault="001E0AEE" w:rsidP="00CE5129">
            <w:pPr>
              <w:suppressAutoHyphens w:val="0"/>
              <w:spacing w:before="40" w:after="40" w:line="240" w:lineRule="auto"/>
              <w:rPr>
                <w:spacing w:val="4"/>
                <w:sz w:val="18"/>
                <w:szCs w:val="18"/>
                <w:lang w:val="ru-RU"/>
              </w:rPr>
            </w:pPr>
            <w:r w:rsidRPr="00CE5129">
              <w:rPr>
                <w:spacing w:val="4"/>
                <w:sz w:val="18"/>
                <w:szCs w:val="18"/>
                <w:lang w:val="ru-RU"/>
              </w:rPr>
              <w:t>и</w:t>
            </w:r>
            <w:r w:rsidR="0008427D" w:rsidRPr="00CE5129">
              <w:rPr>
                <w:spacing w:val="4"/>
                <w:sz w:val="18"/>
                <w:szCs w:val="18"/>
                <w:lang w:val="ru-RU"/>
              </w:rPr>
              <w:t>:</w:t>
            </w:r>
            <w:r w:rsidR="0008427D" w:rsidRPr="00CE5129">
              <w:rPr>
                <w:spacing w:val="4"/>
                <w:sz w:val="18"/>
                <w:szCs w:val="18"/>
                <w:lang w:val="ru-RU"/>
              </w:rPr>
              <w:br/>
            </w: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7</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declared</m:t>
                    </m:r>
                  </m:sub>
                </m:sSub>
              </m:oMath>
            </m:oMathPara>
          </w:p>
        </w:tc>
        <w:tc>
          <w:tcPr>
            <w:tcW w:w="1638" w:type="dxa"/>
            <w:tcBorders>
              <w:bottom w:val="single" w:sz="4" w:space="0" w:color="auto"/>
            </w:tcBorders>
          </w:tcPr>
          <w:p w:rsidR="0008427D" w:rsidRPr="00CE5129" w:rsidRDefault="00F27F7B" w:rsidP="00CE5129">
            <w:pPr>
              <w:tabs>
                <w:tab w:val="left" w:pos="1536"/>
              </w:tabs>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7</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7</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Borders>
              <w:bottom w:val="single" w:sz="4" w:space="0" w:color="auto"/>
            </w:tcBorders>
          </w:tcPr>
          <w:p w:rsidR="0008427D" w:rsidRPr="00CE5129" w:rsidRDefault="0008427D" w:rsidP="00CE5129">
            <w:pPr>
              <w:suppressAutoHyphens w:val="0"/>
              <w:spacing w:before="40" w:after="40" w:line="240" w:lineRule="auto"/>
              <w:jc w:val="center"/>
              <w:rPr>
                <w:spacing w:val="4"/>
                <w:sz w:val="18"/>
                <w:szCs w:val="18"/>
                <w:lang w:val="ru-RU"/>
              </w:rPr>
            </w:pPr>
            <w:r w:rsidRPr="00CE5129">
              <w:rPr>
                <w:spacing w:val="4"/>
                <w:sz w:val="18"/>
                <w:szCs w:val="18"/>
                <w:lang w:val="ru-RU"/>
              </w:rPr>
              <w:t>7</w:t>
            </w:r>
            <w:r w:rsidRPr="00CE5129">
              <w:rPr>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CO</m:t>
                  </m:r>
                  <m:r>
                    <m:rPr>
                      <m:sty m:val="p"/>
                    </m:rPr>
                    <w:rPr>
                      <w:rFonts w:ascii="Cambria Math" w:hAnsi="Cambria Math"/>
                      <w:spacing w:val="4"/>
                      <w:sz w:val="18"/>
                      <w:szCs w:val="18"/>
                      <w:lang w:val="ru-RU"/>
                    </w:rPr>
                    <m:t>2,</m:t>
                  </m:r>
                  <m:r>
                    <m:rPr>
                      <m:sty m:val="p"/>
                    </m:rPr>
                    <w:rPr>
                      <w:rFonts w:ascii="Cambria Math" w:hAnsi="Cambria Math"/>
                      <w:spacing w:val="4"/>
                      <w:sz w:val="18"/>
                      <w:szCs w:val="18"/>
                      <w:lang w:val="en-US"/>
                    </w:rPr>
                    <m:t>CS</m:t>
                  </m:r>
                </m:sub>
              </m:sSub>
            </m:oMath>
            <w:r w:rsidRPr="00CE5129">
              <w:rPr>
                <w:spacing w:val="4"/>
                <w:sz w:val="18"/>
                <w:szCs w:val="18"/>
                <w:lang w:val="ru-RU"/>
              </w:rPr>
              <w:t xml:space="preserve"> </w:t>
            </w:r>
            <w:r w:rsidR="00FB222A" w:rsidRPr="00CE5129">
              <w:rPr>
                <w:spacing w:val="4"/>
                <w:sz w:val="18"/>
                <w:szCs w:val="18"/>
                <w:lang w:val="ru-RU"/>
              </w:rPr>
              <w:t>«результаты испытания типа</w:t>
            </w:r>
            <w:r w:rsidR="00CE5129">
              <w:rPr>
                <w:spacing w:val="4"/>
                <w:sz w:val="18"/>
                <w:szCs w:val="18"/>
                <w:lang w:val="ru-RU"/>
              </w:rPr>
              <w:t> </w:t>
            </w:r>
            <w:r w:rsidR="00FB222A" w:rsidRPr="00CE5129">
              <w:rPr>
                <w:spacing w:val="4"/>
                <w:sz w:val="18"/>
                <w:szCs w:val="18"/>
                <w:lang w:val="ru-RU"/>
              </w:rPr>
              <w:t>1 для испытуемого транспортного средства»</w:t>
            </w:r>
          </w:p>
        </w:tc>
      </w:tr>
      <w:tr w:rsidR="0008427D" w:rsidRPr="004E00D5" w:rsidTr="00D913E4">
        <w:trPr>
          <w:trHeight w:val="20"/>
        </w:trPr>
        <w:tc>
          <w:tcPr>
            <w:tcW w:w="1565" w:type="dxa"/>
            <w:tcBorders>
              <w:bottom w:val="single" w:sz="4" w:space="0" w:color="auto"/>
            </w:tcBorders>
          </w:tcPr>
          <w:p w:rsidR="0008427D" w:rsidRPr="00CE5129" w:rsidRDefault="00343797" w:rsidP="00CE5129">
            <w:pPr>
              <w:spacing w:before="40" w:after="40" w:line="240" w:lineRule="auto"/>
              <w:ind w:left="57"/>
              <w:rPr>
                <w:spacing w:val="4"/>
                <w:sz w:val="18"/>
                <w:szCs w:val="18"/>
                <w:lang w:val="ru-RU"/>
              </w:rPr>
            </w:pPr>
            <w:r w:rsidRPr="00CE5129">
              <w:rPr>
                <w:spacing w:val="4"/>
                <w:sz w:val="18"/>
                <w:szCs w:val="18"/>
                <w:lang w:val="ru-RU"/>
              </w:rPr>
              <w:t xml:space="preserve">Выходные данные по шагам № 6 и № 7 согласно настоящей таблице </w:t>
            </w:r>
          </w:p>
        </w:tc>
        <w:tc>
          <w:tcPr>
            <w:tcW w:w="1701" w:type="dxa"/>
            <w:tcBorders>
              <w:bottom w:val="single" w:sz="4" w:space="0" w:color="auto"/>
            </w:tcBorders>
          </w:tcPr>
          <w:p w:rsidR="0008427D" w:rsidRPr="00CE5129" w:rsidRDefault="00FB222A" w:rsidP="00CE5129">
            <w:pPr>
              <w:suppressAutoHyphens w:val="0"/>
              <w:spacing w:before="40" w:after="40" w:line="240" w:lineRule="auto"/>
              <w:rPr>
                <w:spacing w:val="4"/>
                <w:sz w:val="18"/>
                <w:szCs w:val="18"/>
                <w:lang w:val="ru-RU"/>
              </w:rPr>
            </w:pPr>
            <w:r w:rsidRPr="00CE5129">
              <w:rPr>
                <w:spacing w:val="4"/>
                <w:sz w:val="18"/>
                <w:szCs w:val="18"/>
                <w:lang w:val="ru-RU"/>
              </w:rPr>
              <w:t xml:space="preserve">По каждому из испытуемых транспортных средств </w:t>
            </w:r>
            <w:r w:rsidRPr="00CE5129">
              <w:rPr>
                <w:spacing w:val="4"/>
                <w:sz w:val="18"/>
                <w:szCs w:val="18"/>
              </w:rPr>
              <w:t>H</w:t>
            </w:r>
            <w:r w:rsidRPr="00CE5129">
              <w:rPr>
                <w:spacing w:val="4"/>
                <w:sz w:val="18"/>
                <w:szCs w:val="18"/>
                <w:lang w:val="ru-RU"/>
              </w:rPr>
              <w:t xml:space="preserve"> и </w:t>
            </w:r>
            <w:r w:rsidRPr="00CE5129">
              <w:rPr>
                <w:spacing w:val="4"/>
                <w:sz w:val="18"/>
                <w:szCs w:val="18"/>
              </w:rPr>
              <w:t>L</w:t>
            </w:r>
            <w:r w:rsidR="0008427D" w:rsidRPr="00CE5129">
              <w:rPr>
                <w:spacing w:val="4"/>
                <w:sz w:val="18"/>
                <w:szCs w:val="18"/>
                <w:lang w:val="ru-RU"/>
              </w:rPr>
              <w:t>:</w:t>
            </w:r>
          </w:p>
          <w:p w:rsidR="0008427D" w:rsidRPr="00CE5129" w:rsidRDefault="00F27F7B" w:rsidP="00CE5129">
            <w:pPr>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6</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7</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7</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Borders>
              <w:bottom w:val="single" w:sz="4" w:space="0" w:color="auto"/>
            </w:tcBorders>
          </w:tcPr>
          <w:p w:rsidR="0008427D" w:rsidRPr="00CE5129" w:rsidRDefault="008753B1" w:rsidP="00CE5129">
            <w:pPr>
              <w:spacing w:before="40" w:after="40" w:line="240" w:lineRule="auto"/>
              <w:rPr>
                <w:spacing w:val="4"/>
                <w:sz w:val="18"/>
                <w:szCs w:val="18"/>
                <w:lang w:val="ru-RU"/>
              </w:rPr>
            </w:pPr>
            <w:r w:rsidRPr="00CE5129">
              <w:rPr>
                <w:spacing w:val="4"/>
                <w:sz w:val="18"/>
                <w:szCs w:val="18"/>
                <w:lang w:val="ru-RU"/>
              </w:rPr>
              <w:t xml:space="preserve">Если помимо испытуемого транспортного средства </w:t>
            </w:r>
            <w:r w:rsidRPr="00CE5129">
              <w:rPr>
                <w:spacing w:val="4"/>
                <w:sz w:val="18"/>
                <w:szCs w:val="18"/>
              </w:rPr>
              <w:t>H</w:t>
            </w:r>
            <w:r w:rsidRPr="00CE5129">
              <w:rPr>
                <w:spacing w:val="4"/>
                <w:sz w:val="18"/>
                <w:szCs w:val="18"/>
                <w:lang w:val="ru-RU"/>
              </w:rPr>
              <w:t xml:space="preserve"> испытанию подвергалось также испытуемое транспортное средство </w:t>
            </w:r>
            <w:r w:rsidRPr="00CE5129">
              <w:rPr>
                <w:spacing w:val="4"/>
                <w:sz w:val="18"/>
                <w:szCs w:val="18"/>
              </w:rPr>
              <w:t>L</w:t>
            </w:r>
            <w:r w:rsidRPr="00CE5129">
              <w:rPr>
                <w:spacing w:val="4"/>
                <w:sz w:val="18"/>
                <w:szCs w:val="18"/>
                <w:lang w:val="ru-RU"/>
              </w:rPr>
              <w:t xml:space="preserve">, то результирующие значения уровня выбросов основных загрязнителей для </w:t>
            </w:r>
            <w:r w:rsidRPr="00CE5129">
              <w:rPr>
                <w:spacing w:val="4"/>
                <w:sz w:val="18"/>
                <w:szCs w:val="18"/>
              </w:rPr>
              <w:t>L</w:t>
            </w:r>
            <w:r w:rsidRPr="00CE5129">
              <w:rPr>
                <w:spacing w:val="4"/>
                <w:sz w:val="18"/>
                <w:szCs w:val="18"/>
                <w:lang w:val="ru-RU"/>
              </w:rPr>
              <w:t xml:space="preserve"> и</w:t>
            </w:r>
            <w:r w:rsidR="00502008">
              <w:rPr>
                <w:spacing w:val="4"/>
                <w:sz w:val="18"/>
                <w:szCs w:val="18"/>
                <w:lang w:val="ru-RU"/>
              </w:rPr>
              <w:t> </w:t>
            </w:r>
            <w:r w:rsidRPr="00CE5129">
              <w:rPr>
                <w:spacing w:val="4"/>
                <w:sz w:val="18"/>
                <w:szCs w:val="18"/>
              </w:rPr>
              <w:t>H</w:t>
            </w:r>
            <w:r w:rsidRPr="00CE5129">
              <w:rPr>
                <w:spacing w:val="4"/>
                <w:sz w:val="18"/>
                <w:szCs w:val="18"/>
                <w:lang w:val="ru-RU"/>
              </w:rPr>
              <w:t xml:space="preserve"> представляют собой среднее арифметическое, которое обозначают как</w:t>
            </w:r>
            <w:r w:rsidR="0008427D" w:rsidRPr="00CE5129">
              <w:rPr>
                <w:spacing w:val="4"/>
                <w:sz w:val="18"/>
                <w:szCs w:val="18"/>
                <w:lang w:val="ru-RU"/>
              </w:rPr>
              <w:t xml:space="preserve"> </w:t>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sub>
              </m:sSub>
            </m:oMath>
          </w:p>
          <w:p w:rsidR="0008427D" w:rsidRPr="00CE5129" w:rsidRDefault="00887799" w:rsidP="00CE5129">
            <w:pPr>
              <w:spacing w:before="40" w:after="40" w:line="240" w:lineRule="auto"/>
              <w:rPr>
                <w:spacing w:val="4"/>
                <w:sz w:val="18"/>
                <w:szCs w:val="18"/>
                <w:lang w:val="ru-RU"/>
              </w:rPr>
            </w:pPr>
            <w:r w:rsidRPr="00CE5129">
              <w:rPr>
                <w:spacing w:val="4"/>
                <w:sz w:val="18"/>
                <w:szCs w:val="18"/>
                <w:lang w:val="ru-RU"/>
              </w:rPr>
              <w:t xml:space="preserve">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транспортных средств </w:t>
            </w:r>
            <w:r w:rsidRPr="00CE5129">
              <w:rPr>
                <w:spacing w:val="4"/>
                <w:sz w:val="18"/>
                <w:szCs w:val="18"/>
              </w:rPr>
              <w:t>H</w:t>
            </w:r>
            <w:r w:rsidRPr="00CE5129">
              <w:rPr>
                <w:spacing w:val="4"/>
                <w:sz w:val="18"/>
                <w:szCs w:val="18"/>
                <w:lang w:val="ru-RU"/>
              </w:rPr>
              <w:t xml:space="preserve"> и </w:t>
            </w:r>
            <w:r w:rsidRPr="00CE5129">
              <w:rPr>
                <w:spacing w:val="4"/>
                <w:sz w:val="18"/>
                <w:szCs w:val="18"/>
              </w:rPr>
              <w:t>L</w:t>
            </w:r>
            <w:r w:rsidRPr="00CE5129">
              <w:rPr>
                <w:spacing w:val="4"/>
                <w:sz w:val="18"/>
                <w:szCs w:val="18"/>
                <w:lang w:val="ru-RU"/>
              </w:rPr>
              <w:t xml:space="preserve"> по отдельности</w:t>
            </w:r>
            <w:r w:rsidR="0008427D" w:rsidRPr="00CE5129">
              <w:rPr>
                <w:spacing w:val="4"/>
                <w:sz w:val="18"/>
                <w:szCs w:val="18"/>
                <w:lang w:val="ru-RU"/>
              </w:rPr>
              <w:t>.</w:t>
            </w:r>
          </w:p>
          <w:p w:rsidR="0008427D" w:rsidRPr="00CE5129" w:rsidRDefault="00887799" w:rsidP="00CE5129">
            <w:pPr>
              <w:spacing w:before="40" w:after="40" w:line="240" w:lineRule="auto"/>
              <w:rPr>
                <w:spacing w:val="4"/>
                <w:sz w:val="18"/>
                <w:szCs w:val="18"/>
                <w:lang w:val="ru-RU"/>
              </w:rPr>
            </w:pPr>
            <w:r w:rsidRPr="00CE5129">
              <w:rPr>
                <w:spacing w:val="4"/>
                <w:sz w:val="18"/>
                <w:szCs w:val="18"/>
                <w:lang w:val="ru-RU"/>
              </w:rPr>
              <w:t xml:space="preserve">Если же никакое транспортное средство </w:t>
            </w:r>
            <w:r w:rsidRPr="00CE5129">
              <w:rPr>
                <w:spacing w:val="4"/>
                <w:sz w:val="18"/>
                <w:szCs w:val="18"/>
              </w:rPr>
              <w:t>L</w:t>
            </w:r>
            <w:r w:rsidRPr="00CE5129">
              <w:rPr>
                <w:spacing w:val="4"/>
                <w:sz w:val="18"/>
                <w:szCs w:val="18"/>
                <w:lang w:val="ru-RU"/>
              </w:rPr>
              <w:t xml:space="preserve"> испытанию не подвергалось, то</w:t>
            </w:r>
            <w:r w:rsidR="00502008">
              <w:rPr>
                <w:spacing w:val="4"/>
                <w:sz w:val="18"/>
                <w:szCs w:val="18"/>
                <w:lang w:val="ru-RU"/>
              </w:rPr>
              <w:br/>
            </w: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sub>
                </m:sSub>
                <m:r>
                  <w:rPr>
                    <w:rFonts w:ascii="Cambria Math" w:hAnsi="Cambria Math"/>
                    <w:spacing w:val="4"/>
                    <w:sz w:val="18"/>
                    <w:szCs w:val="18"/>
                    <w:lang w:val="ru-RU"/>
                  </w:rPr>
                  <m:t xml:space="preserve">= </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M</m:t>
                    </m:r>
                  </m:e>
                  <m:sub>
                    <m:r>
                      <m:rPr>
                        <m:sty m:val="p"/>
                      </m:rPr>
                      <w:rPr>
                        <w:rFonts w:ascii="Cambria Math" w:hAnsi="Cambria Math"/>
                        <w:spacing w:val="4"/>
                        <w:sz w:val="18"/>
                        <w:szCs w:val="18"/>
                        <w:lang w:val="en-US"/>
                      </w:rPr>
                      <m:t>i</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6</m:t>
                    </m:r>
                  </m:sub>
                </m:sSub>
              </m:oMath>
            </m:oMathPara>
          </w:p>
          <w:p w:rsidR="0008427D" w:rsidRPr="00CE5129" w:rsidRDefault="00887799" w:rsidP="00CE5129">
            <w:pPr>
              <w:suppressAutoHyphens w:val="0"/>
              <w:spacing w:before="40" w:after="40" w:line="240" w:lineRule="auto"/>
              <w:rPr>
                <w:spacing w:val="4"/>
                <w:sz w:val="18"/>
                <w:szCs w:val="18"/>
                <w:lang w:val="ru-RU"/>
              </w:rPr>
            </w:pPr>
            <w:r w:rsidRPr="00CE5129">
              <w:rPr>
                <w:spacing w:val="4"/>
                <w:sz w:val="18"/>
                <w:szCs w:val="18"/>
                <w:lang w:val="ru-RU"/>
              </w:rPr>
              <w:t xml:space="preserve">Что касается </w:t>
            </w:r>
            <w:r w:rsidR="0008427D" w:rsidRPr="00CE5129">
              <w:rPr>
                <w:spacing w:val="4"/>
                <w:sz w:val="18"/>
                <w:szCs w:val="18"/>
                <w:lang w:val="en-US"/>
              </w:rPr>
              <w:t>CO</w:t>
            </w:r>
            <w:r w:rsidR="0008427D" w:rsidRPr="00CE5129">
              <w:rPr>
                <w:spacing w:val="4"/>
                <w:sz w:val="18"/>
                <w:szCs w:val="18"/>
                <w:vertAlign w:val="subscript"/>
                <w:lang w:val="ru-RU"/>
              </w:rPr>
              <w:t>2</w:t>
            </w:r>
            <w:r w:rsidRPr="00CE5129">
              <w:rPr>
                <w:spacing w:val="4"/>
                <w:sz w:val="18"/>
                <w:szCs w:val="18"/>
                <w:lang w:val="ru-RU"/>
              </w:rPr>
              <w:t>, то используют значен</w:t>
            </w:r>
            <w:r w:rsidR="00D464F1" w:rsidRPr="00CE5129">
              <w:rPr>
                <w:spacing w:val="4"/>
                <w:sz w:val="18"/>
                <w:szCs w:val="18"/>
                <w:lang w:val="ru-RU"/>
              </w:rPr>
              <w:t>ия, определенные в рамках шага 7</w:t>
            </w:r>
            <w:r w:rsidRPr="00CE5129">
              <w:rPr>
                <w:spacing w:val="4"/>
                <w:sz w:val="18"/>
                <w:szCs w:val="18"/>
                <w:lang w:val="ru-RU"/>
              </w:rPr>
              <w:t xml:space="preserve"> согласно настоящей таблице</w:t>
            </w:r>
            <w:r w:rsidR="0008427D" w:rsidRPr="00CE5129">
              <w:rPr>
                <w:spacing w:val="4"/>
                <w:sz w:val="18"/>
                <w:szCs w:val="18"/>
                <w:lang w:val="ru-RU"/>
              </w:rPr>
              <w:t>.</w:t>
            </w:r>
          </w:p>
          <w:p w:rsidR="0008427D" w:rsidRPr="00CE5129" w:rsidRDefault="00887799" w:rsidP="00CE5129">
            <w:pPr>
              <w:suppressAutoHyphens w:val="0"/>
              <w:spacing w:before="40" w:after="40" w:line="240" w:lineRule="auto"/>
              <w:rPr>
                <w:spacing w:val="4"/>
                <w:sz w:val="18"/>
                <w:szCs w:val="18"/>
                <w:lang w:val="ru-RU"/>
              </w:rPr>
            </w:pPr>
            <w:r w:rsidRPr="00CE5129">
              <w:rPr>
                <w:spacing w:val="4"/>
                <w:sz w:val="18"/>
                <w:szCs w:val="18"/>
                <w:lang w:val="ru-RU"/>
              </w:rPr>
              <w:t xml:space="preserve">Значения для </w:t>
            </w:r>
            <w:r w:rsidRPr="00CE5129">
              <w:rPr>
                <w:spacing w:val="4"/>
                <w:sz w:val="18"/>
                <w:szCs w:val="18"/>
              </w:rPr>
              <w:t>CO</w:t>
            </w:r>
            <w:r w:rsidRPr="00CE5129">
              <w:rPr>
                <w:spacing w:val="4"/>
                <w:sz w:val="18"/>
                <w:szCs w:val="18"/>
                <w:vertAlign w:val="subscript"/>
                <w:lang w:val="ru-RU"/>
              </w:rPr>
              <w:t>2</w:t>
            </w:r>
            <w:r w:rsidRPr="00CE5129">
              <w:rPr>
                <w:spacing w:val="4"/>
                <w:sz w:val="18"/>
                <w:szCs w:val="18"/>
                <w:lang w:val="ru-RU"/>
              </w:rPr>
              <w:t xml:space="preserve"> округляют до одной сотой</w:t>
            </w:r>
            <w:r w:rsidR="0008427D" w:rsidRPr="00CE5129">
              <w:rPr>
                <w:spacing w:val="4"/>
                <w:sz w:val="18"/>
                <w:szCs w:val="18"/>
                <w:lang w:val="ru-RU"/>
              </w:rPr>
              <w:t>.</w:t>
            </w:r>
          </w:p>
        </w:tc>
        <w:tc>
          <w:tcPr>
            <w:tcW w:w="1638" w:type="dxa"/>
            <w:tcBorders>
              <w:bottom w:val="single" w:sz="4" w:space="0" w:color="auto"/>
            </w:tcBorders>
          </w:tcPr>
          <w:p w:rsidR="0008427D" w:rsidRPr="00CE5129" w:rsidRDefault="00F27F7B" w:rsidP="00CE5129">
            <w:pPr>
              <w:spacing w:before="40" w:after="40" w:line="240" w:lineRule="auto"/>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H</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H</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w:p>
          <w:p w:rsidR="0008427D" w:rsidRPr="00CE5129" w:rsidRDefault="00FB222A" w:rsidP="00CE5129">
            <w:pPr>
              <w:spacing w:before="40" w:after="40" w:line="240" w:lineRule="auto"/>
              <w:rPr>
                <w:spacing w:val="4"/>
                <w:sz w:val="18"/>
                <w:szCs w:val="18"/>
                <w:lang w:val="ru-RU"/>
              </w:rPr>
            </w:pPr>
            <w:r w:rsidRPr="00CE5129">
              <w:rPr>
                <w:spacing w:val="4"/>
                <w:sz w:val="18"/>
                <w:szCs w:val="18"/>
                <w:lang w:val="ru-RU"/>
              </w:rPr>
              <w:t xml:space="preserve">если же испытывалось транспортное средство </w:t>
            </w:r>
            <w:r w:rsidRPr="00CE5129">
              <w:rPr>
                <w:spacing w:val="4"/>
                <w:sz w:val="18"/>
                <w:szCs w:val="18"/>
              </w:rPr>
              <w:t>L</w:t>
            </w:r>
            <w:r w:rsidR="0008427D" w:rsidRPr="00CE5129">
              <w:rPr>
                <w:spacing w:val="4"/>
                <w:sz w:val="18"/>
                <w:szCs w:val="18"/>
                <w:lang w:val="ru-RU"/>
              </w:rPr>
              <w:t>:</w:t>
            </w:r>
          </w:p>
          <w:p w:rsidR="0008427D" w:rsidRPr="00CE5129" w:rsidRDefault="00F27F7B" w:rsidP="00CE5129">
            <w:pPr>
              <w:spacing w:before="40" w:after="40" w:line="240" w:lineRule="auto"/>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L</m:t>
                  </m:r>
                </m:sub>
              </m:sSub>
            </m:oMath>
            <w:r w:rsidR="009B5071" w:rsidRPr="00CE5129">
              <w:rPr>
                <w:spacing w:val="4"/>
                <w:sz w:val="18"/>
                <w:szCs w:val="18"/>
                <w:lang w:val="ru-RU"/>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L</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br/>
            </w:r>
          </w:p>
        </w:tc>
        <w:tc>
          <w:tcPr>
            <w:tcW w:w="1312" w:type="dxa"/>
            <w:tcBorders>
              <w:bottom w:val="single" w:sz="4" w:space="0" w:color="auto"/>
            </w:tcBorders>
          </w:tcPr>
          <w:p w:rsidR="0008427D" w:rsidRPr="00CE5129" w:rsidRDefault="0008427D" w:rsidP="00CE5129">
            <w:pPr>
              <w:spacing w:before="40" w:after="40" w:line="240" w:lineRule="auto"/>
              <w:jc w:val="center"/>
              <w:rPr>
                <w:spacing w:val="4"/>
                <w:sz w:val="18"/>
                <w:szCs w:val="18"/>
                <w:lang w:val="ru-RU"/>
              </w:rPr>
            </w:pPr>
            <w:r w:rsidRPr="00CE5129">
              <w:rPr>
                <w:spacing w:val="4"/>
                <w:sz w:val="18"/>
                <w:szCs w:val="18"/>
                <w:lang w:val="ru-RU"/>
              </w:rPr>
              <w:t>8</w:t>
            </w:r>
          </w:p>
          <w:p w:rsidR="0008427D" w:rsidRPr="00CE5129" w:rsidRDefault="00FB222A" w:rsidP="00CE5129">
            <w:pPr>
              <w:spacing w:before="40" w:after="40" w:line="240" w:lineRule="auto"/>
              <w:jc w:val="center"/>
              <w:rPr>
                <w:spacing w:val="4"/>
                <w:sz w:val="18"/>
                <w:szCs w:val="18"/>
                <w:lang w:val="ru-RU"/>
              </w:rPr>
            </w:pPr>
            <w:r w:rsidRPr="00CE5129">
              <w:rPr>
                <w:spacing w:val="4"/>
                <w:sz w:val="18"/>
                <w:szCs w:val="18"/>
                <w:lang w:val="ru-RU"/>
              </w:rPr>
              <w:t>«результат по интерполя-ционному семейству»</w:t>
            </w:r>
          </w:p>
          <w:p w:rsidR="0008427D" w:rsidRPr="00CE5129" w:rsidRDefault="0008427D" w:rsidP="00CE5129">
            <w:pPr>
              <w:spacing w:before="40" w:after="40" w:line="240" w:lineRule="auto"/>
              <w:jc w:val="center"/>
              <w:rPr>
                <w:spacing w:val="4"/>
                <w:sz w:val="18"/>
                <w:szCs w:val="18"/>
                <w:lang w:val="ru-RU"/>
              </w:rPr>
            </w:pPr>
          </w:p>
          <w:p w:rsidR="0008427D" w:rsidRPr="00CE5129" w:rsidRDefault="00FB222A" w:rsidP="00CE5129">
            <w:pPr>
              <w:suppressAutoHyphens w:val="0"/>
              <w:spacing w:before="40" w:after="40" w:line="240" w:lineRule="auto"/>
              <w:jc w:val="center"/>
              <w:rPr>
                <w:spacing w:val="4"/>
                <w:sz w:val="18"/>
                <w:szCs w:val="18"/>
                <w:lang w:val="ru-RU"/>
              </w:rPr>
            </w:pPr>
            <w:r w:rsidRPr="00CE5129">
              <w:rPr>
                <w:spacing w:val="4"/>
                <w:sz w:val="18"/>
                <w:szCs w:val="18"/>
                <w:lang w:val="ru-RU"/>
              </w:rPr>
              <w:t>Окончательный результат по выбросам основных загрязнителей</w:t>
            </w:r>
          </w:p>
        </w:tc>
      </w:tr>
      <w:tr w:rsidR="0008427D" w:rsidRPr="00CE5129" w:rsidTr="00D913E4">
        <w:trPr>
          <w:trHeight w:val="20"/>
        </w:trPr>
        <w:tc>
          <w:tcPr>
            <w:tcW w:w="1565" w:type="dxa"/>
            <w:tcBorders>
              <w:top w:val="single" w:sz="4" w:space="0" w:color="auto"/>
              <w:bottom w:val="single" w:sz="12" w:space="0" w:color="auto"/>
            </w:tcBorders>
          </w:tcPr>
          <w:p w:rsidR="0008427D" w:rsidRPr="00CE5129" w:rsidRDefault="00343797" w:rsidP="00CE5129">
            <w:pPr>
              <w:pageBreakBefore/>
              <w:spacing w:before="40" w:after="40" w:line="240" w:lineRule="auto"/>
              <w:ind w:left="58"/>
              <w:rPr>
                <w:spacing w:val="4"/>
                <w:sz w:val="18"/>
                <w:szCs w:val="18"/>
                <w:lang w:val="ru-RU"/>
              </w:rPr>
            </w:pPr>
            <w:r w:rsidRPr="00CE5129">
              <w:rPr>
                <w:spacing w:val="4"/>
                <w:sz w:val="18"/>
                <w:szCs w:val="18"/>
                <w:lang w:val="ru-RU"/>
              </w:rPr>
              <w:t>Выходные данные по шагу № 8 согласно настоящей таблице</w:t>
            </w:r>
          </w:p>
        </w:tc>
        <w:tc>
          <w:tcPr>
            <w:tcW w:w="1701" w:type="dxa"/>
            <w:tcBorders>
              <w:top w:val="single" w:sz="4" w:space="0" w:color="auto"/>
              <w:bottom w:val="single" w:sz="12" w:space="0" w:color="auto"/>
            </w:tcBorders>
          </w:tcPr>
          <w:p w:rsidR="0008427D" w:rsidRPr="00CE5129" w:rsidRDefault="00F27F7B" w:rsidP="00CE5129">
            <w:pPr>
              <w:spacing w:before="40" w:after="40" w:line="240" w:lineRule="auto"/>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H</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H</m:t>
                  </m:r>
                </m:sub>
              </m:sSub>
            </m:oMath>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p>
          <w:p w:rsidR="0008427D" w:rsidRPr="00CE5129" w:rsidRDefault="00395AF7" w:rsidP="00CE5129">
            <w:pPr>
              <w:spacing w:before="40" w:after="40" w:line="240" w:lineRule="auto"/>
              <w:rPr>
                <w:spacing w:val="4"/>
                <w:sz w:val="18"/>
                <w:szCs w:val="18"/>
                <w:lang w:val="ru-RU"/>
              </w:rPr>
            </w:pPr>
            <w:r w:rsidRPr="00CE5129">
              <w:rPr>
                <w:spacing w:val="4"/>
                <w:sz w:val="18"/>
                <w:szCs w:val="18"/>
                <w:lang w:val="ru-RU"/>
              </w:rPr>
              <w:t xml:space="preserve">если же испытывалось транспортное средство </w:t>
            </w:r>
            <w:r w:rsidRPr="00CE5129">
              <w:rPr>
                <w:spacing w:val="4"/>
                <w:sz w:val="18"/>
                <w:szCs w:val="18"/>
              </w:rPr>
              <w:t>L</w:t>
            </w:r>
            <w:r w:rsidR="0008427D" w:rsidRPr="00CE5129">
              <w:rPr>
                <w:spacing w:val="4"/>
                <w:sz w:val="18"/>
                <w:szCs w:val="18"/>
                <w:lang w:val="ru-RU"/>
              </w:rPr>
              <w:t>:</w:t>
            </w:r>
          </w:p>
          <w:p w:rsidR="0008427D" w:rsidRPr="00CE5129" w:rsidRDefault="00F27F7B" w:rsidP="00CE5129">
            <w:pPr>
              <w:suppressAutoHyphens w:val="0"/>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L</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L</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3570" w:type="dxa"/>
            <w:tcBorders>
              <w:top w:val="single" w:sz="4" w:space="0" w:color="auto"/>
              <w:bottom w:val="single" w:sz="12" w:space="0" w:color="auto"/>
            </w:tcBorders>
          </w:tcPr>
          <w:p w:rsidR="0008427D" w:rsidRPr="00CE5129" w:rsidRDefault="00395AF7" w:rsidP="00CE5129">
            <w:pPr>
              <w:spacing w:before="40" w:after="40" w:line="240" w:lineRule="auto"/>
              <w:rPr>
                <w:spacing w:val="4"/>
                <w:sz w:val="18"/>
                <w:szCs w:val="18"/>
                <w:lang w:val="ru-RU"/>
              </w:rPr>
            </w:pPr>
            <w:r w:rsidRPr="00CE5129">
              <w:rPr>
                <w:spacing w:val="4"/>
                <w:sz w:val="18"/>
                <w:szCs w:val="18"/>
                <w:lang w:val="ru-RU"/>
              </w:rPr>
              <w:t xml:space="preserve">Расчет массы выбросов </w:t>
            </w:r>
            <w:r w:rsidR="0008427D" w:rsidRPr="00CE5129">
              <w:rPr>
                <w:spacing w:val="4"/>
                <w:sz w:val="18"/>
                <w:szCs w:val="18"/>
                <w:lang w:val="en-US"/>
              </w:rPr>
              <w:t>CO</w:t>
            </w:r>
            <w:r w:rsidR="0008427D" w:rsidRPr="00CE5129">
              <w:rPr>
                <w:spacing w:val="4"/>
                <w:sz w:val="18"/>
                <w:szCs w:val="18"/>
                <w:vertAlign w:val="subscript"/>
                <w:lang w:val="ru-RU"/>
              </w:rPr>
              <w:t>2</w:t>
            </w:r>
            <w:r w:rsidR="0008427D" w:rsidRPr="00CE5129">
              <w:rPr>
                <w:spacing w:val="4"/>
                <w:sz w:val="18"/>
                <w:szCs w:val="18"/>
                <w:lang w:val="ru-RU"/>
              </w:rPr>
              <w:t xml:space="preserve"> </w:t>
            </w:r>
            <w:r w:rsidR="00FD59D5" w:rsidRPr="00CE5129">
              <w:rPr>
                <w:spacing w:val="4"/>
                <w:sz w:val="18"/>
                <w:szCs w:val="18"/>
                <w:lang w:val="ru-RU"/>
              </w:rPr>
              <w:t>по</w:t>
            </w:r>
            <w:r w:rsidR="00515E49" w:rsidRPr="00CE5129">
              <w:rPr>
                <w:spacing w:val="4"/>
                <w:sz w:val="18"/>
                <w:szCs w:val="18"/>
                <w:lang w:val="ru-RU"/>
              </w:rPr>
              <w:t xml:space="preserve"> пункту </w:t>
            </w:r>
            <w:r w:rsidR="0008427D" w:rsidRPr="00CE5129">
              <w:rPr>
                <w:spacing w:val="4"/>
                <w:sz w:val="18"/>
                <w:szCs w:val="18"/>
                <w:lang w:val="ru-RU"/>
              </w:rPr>
              <w:t xml:space="preserve">4.5.4.1 </w:t>
            </w:r>
            <w:r w:rsidR="00515E49" w:rsidRPr="00CE5129">
              <w:rPr>
                <w:spacing w:val="4"/>
                <w:sz w:val="18"/>
                <w:szCs w:val="18"/>
                <w:lang w:val="ru-RU"/>
              </w:rPr>
              <w:t xml:space="preserve">настоящего приложения </w:t>
            </w:r>
            <w:r w:rsidR="00FD59D5" w:rsidRPr="00CE5129">
              <w:rPr>
                <w:spacing w:val="4"/>
                <w:sz w:val="18"/>
                <w:szCs w:val="18"/>
                <w:lang w:val="ru-RU"/>
              </w:rPr>
              <w:t>для отдельных транспортных средств, относящихся к соответствующему  интерполяционному семейству</w:t>
            </w:r>
            <w:r w:rsidR="0008427D" w:rsidRPr="00CE5129">
              <w:rPr>
                <w:spacing w:val="4"/>
                <w:sz w:val="18"/>
                <w:szCs w:val="18"/>
                <w:lang w:val="ru-RU"/>
              </w:rPr>
              <w:t>.</w:t>
            </w:r>
          </w:p>
          <w:p w:rsidR="0008427D" w:rsidRPr="00CE5129" w:rsidRDefault="00FD59D5" w:rsidP="00CE5129">
            <w:pPr>
              <w:spacing w:before="40" w:after="40" w:line="240" w:lineRule="auto"/>
              <w:rPr>
                <w:spacing w:val="4"/>
                <w:sz w:val="18"/>
                <w:szCs w:val="18"/>
                <w:lang w:val="ru-RU"/>
              </w:rPr>
            </w:pPr>
            <w:r w:rsidRPr="00CE5129">
              <w:rPr>
                <w:spacing w:val="4"/>
                <w:sz w:val="18"/>
                <w:szCs w:val="18"/>
                <w:lang w:val="ru-RU"/>
              </w:rPr>
              <w:t xml:space="preserve">Значения для </w:t>
            </w:r>
            <w:r w:rsidRPr="00CE5129">
              <w:rPr>
                <w:spacing w:val="4"/>
                <w:sz w:val="18"/>
                <w:szCs w:val="18"/>
              </w:rPr>
              <w:t>CO</w:t>
            </w:r>
            <w:r w:rsidRPr="00CE5129">
              <w:rPr>
                <w:spacing w:val="4"/>
                <w:sz w:val="18"/>
                <w:szCs w:val="18"/>
                <w:vertAlign w:val="subscript"/>
                <w:lang w:val="ru-RU"/>
              </w:rPr>
              <w:t>2</w:t>
            </w:r>
            <w:r w:rsidRPr="00CE5129">
              <w:rPr>
                <w:spacing w:val="4"/>
                <w:sz w:val="18"/>
                <w:szCs w:val="18"/>
                <w:lang w:val="ru-RU"/>
              </w:rPr>
              <w:t xml:space="preserve"> округляют в соответствии с таблицей</w:t>
            </w:r>
            <w:r w:rsidR="0008427D" w:rsidRPr="00CE5129">
              <w:rPr>
                <w:spacing w:val="4"/>
                <w:sz w:val="18"/>
                <w:szCs w:val="18"/>
                <w:lang w:val="en-US"/>
              </w:rPr>
              <w:t> A</w:t>
            </w:r>
            <w:r w:rsidR="0008427D" w:rsidRPr="00CE5129">
              <w:rPr>
                <w:spacing w:val="4"/>
                <w:sz w:val="18"/>
                <w:szCs w:val="18"/>
                <w:lang w:val="ru-RU"/>
              </w:rPr>
              <w:t>8/2.</w:t>
            </w:r>
            <w:r w:rsidR="0008427D" w:rsidRPr="00CE5129">
              <w:rPr>
                <w:spacing w:val="4"/>
                <w:sz w:val="18"/>
                <w:szCs w:val="18"/>
                <w:lang w:val="en-US"/>
              </w:rPr>
              <w:t> </w:t>
            </w:r>
          </w:p>
        </w:tc>
        <w:tc>
          <w:tcPr>
            <w:tcW w:w="1638" w:type="dxa"/>
            <w:tcBorders>
              <w:top w:val="single" w:sz="4" w:space="0" w:color="auto"/>
              <w:bottom w:val="single" w:sz="12" w:space="0" w:color="auto"/>
            </w:tcBorders>
          </w:tcPr>
          <w:p w:rsidR="0008427D" w:rsidRPr="00CE5129" w:rsidRDefault="00F27F7B" w:rsidP="00CE5129">
            <w:pPr>
              <w:spacing w:before="40" w:after="40" w:line="240" w:lineRule="auto"/>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ind</m:t>
                  </m:r>
                </m:sub>
              </m:sSub>
            </m:oMath>
            <w:r w:rsidR="009B5071" w:rsidRPr="00CE5129">
              <w:rPr>
                <w:spacing w:val="4"/>
                <w:sz w:val="18"/>
                <w:szCs w:val="18"/>
                <w:lang w:val="ru-RU"/>
              </w:rPr>
              <w:t xml:space="preserve"> ,</w:t>
            </w:r>
            <w:r w:rsidR="0008427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r w:rsidR="0008427D" w:rsidRPr="00CE5129">
              <w:rPr>
                <w:spacing w:val="4"/>
                <w:sz w:val="18"/>
                <w:szCs w:val="18"/>
                <w:lang w:val="de-DE"/>
              </w:rPr>
              <w:t>;</w:t>
            </w:r>
            <w:r w:rsidR="0008427D" w:rsidRPr="00CE5129">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ind</m:t>
                  </m:r>
                </m:sub>
              </m:sSub>
            </m:oMath>
            <w:r w:rsidR="00C34FED" w:rsidRPr="00CE5129">
              <w:rPr>
                <w:spacing w:val="4"/>
                <w:sz w:val="18"/>
                <w:szCs w:val="18"/>
                <w:lang w:val="de-DE"/>
              </w:rPr>
              <w:t xml:space="preserve">, </w:t>
            </w:r>
            <w:r w:rsidR="005D7D3A" w:rsidRPr="00CE5129">
              <w:rPr>
                <w:spacing w:val="4"/>
                <w:sz w:val="18"/>
                <w:szCs w:val="18"/>
                <w:lang w:val="ru-RU"/>
              </w:rPr>
              <w:t>г</w:t>
            </w:r>
            <w:r w:rsidR="005D7D3A" w:rsidRPr="00CE5129">
              <w:rPr>
                <w:spacing w:val="4"/>
                <w:sz w:val="18"/>
                <w:szCs w:val="18"/>
                <w:lang w:val="de-DE"/>
              </w:rPr>
              <w:t>/</w:t>
            </w:r>
            <w:r w:rsidR="005D7D3A" w:rsidRPr="00CE5129">
              <w:rPr>
                <w:spacing w:val="4"/>
                <w:sz w:val="18"/>
                <w:szCs w:val="18"/>
                <w:lang w:val="ru-RU"/>
              </w:rPr>
              <w:t>км</w:t>
            </w:r>
          </w:p>
        </w:tc>
        <w:tc>
          <w:tcPr>
            <w:tcW w:w="1312" w:type="dxa"/>
            <w:tcBorders>
              <w:top w:val="single" w:sz="4" w:space="0" w:color="auto"/>
              <w:bottom w:val="single" w:sz="12" w:space="0" w:color="auto"/>
            </w:tcBorders>
          </w:tcPr>
          <w:p w:rsidR="0008427D" w:rsidRPr="00CE5129" w:rsidRDefault="0008427D" w:rsidP="00CE5129">
            <w:pPr>
              <w:suppressAutoHyphens w:val="0"/>
              <w:spacing w:before="40" w:after="40" w:line="240" w:lineRule="auto"/>
              <w:jc w:val="center"/>
              <w:rPr>
                <w:spacing w:val="4"/>
                <w:sz w:val="18"/>
                <w:szCs w:val="18"/>
                <w:lang w:val="ru-RU"/>
              </w:rPr>
            </w:pPr>
            <w:r w:rsidRPr="00CE5129">
              <w:rPr>
                <w:spacing w:val="4"/>
                <w:sz w:val="18"/>
                <w:szCs w:val="18"/>
                <w:lang w:val="ru-RU"/>
              </w:rPr>
              <w:t>9</w:t>
            </w:r>
          </w:p>
          <w:p w:rsidR="0008427D" w:rsidRPr="00CE5129" w:rsidRDefault="00395AF7" w:rsidP="00CE5129">
            <w:pPr>
              <w:suppressAutoHyphens w:val="0"/>
              <w:spacing w:before="40" w:after="40" w:line="240" w:lineRule="auto"/>
              <w:jc w:val="center"/>
              <w:rPr>
                <w:spacing w:val="4"/>
                <w:sz w:val="18"/>
                <w:szCs w:val="18"/>
                <w:lang w:val="ru-RU"/>
              </w:rPr>
            </w:pPr>
            <w:r w:rsidRPr="00CE5129">
              <w:rPr>
                <w:spacing w:val="4"/>
                <w:sz w:val="18"/>
                <w:szCs w:val="18"/>
                <w:lang w:val="ru-RU"/>
              </w:rPr>
              <w:t>«результат по отдельному транспортному средству»</w:t>
            </w:r>
          </w:p>
          <w:p w:rsidR="0008427D" w:rsidRPr="00CE5129" w:rsidRDefault="00395AF7" w:rsidP="00CE5129">
            <w:pPr>
              <w:suppressAutoHyphens w:val="0"/>
              <w:spacing w:before="40" w:after="40" w:line="240" w:lineRule="auto"/>
              <w:jc w:val="center"/>
              <w:rPr>
                <w:spacing w:val="4"/>
                <w:sz w:val="18"/>
                <w:szCs w:val="18"/>
                <w:lang w:val="ru-RU"/>
              </w:rPr>
            </w:pPr>
            <w:r w:rsidRPr="00CE5129">
              <w:rPr>
                <w:spacing w:val="4"/>
                <w:sz w:val="18"/>
                <w:szCs w:val="18"/>
                <w:lang w:val="ru-RU"/>
              </w:rPr>
              <w:t xml:space="preserve">Окончательный результат по </w:t>
            </w:r>
            <w:r w:rsidRPr="00CE5129">
              <w:rPr>
                <w:spacing w:val="4"/>
                <w:sz w:val="18"/>
                <w:szCs w:val="18"/>
              </w:rPr>
              <w:t>CO</w:t>
            </w:r>
            <w:r w:rsidRPr="00CE5129">
              <w:rPr>
                <w:spacing w:val="4"/>
                <w:sz w:val="18"/>
                <w:szCs w:val="18"/>
                <w:vertAlign w:val="subscript"/>
                <w:lang w:val="ru-RU"/>
              </w:rPr>
              <w:t>2</w:t>
            </w:r>
          </w:p>
        </w:tc>
      </w:tr>
    </w:tbl>
    <w:p w:rsidR="0008427D" w:rsidRPr="007A6BD2" w:rsidRDefault="009A1C4A" w:rsidP="00C02F5E">
      <w:pPr>
        <w:suppressAutoHyphens w:val="0"/>
        <w:spacing w:before="120" w:after="120"/>
        <w:ind w:left="2268" w:right="1134" w:hanging="1134"/>
        <w:jc w:val="both"/>
        <w:rPr>
          <w:bCs/>
          <w:spacing w:val="4"/>
          <w:w w:val="103"/>
          <w:szCs w:val="24"/>
          <w:lang w:val="ru-RU"/>
        </w:rPr>
      </w:pPr>
      <w:r w:rsidRPr="007A6BD2">
        <w:rPr>
          <w:bCs/>
          <w:spacing w:val="4"/>
          <w:w w:val="103"/>
          <w:szCs w:val="24"/>
          <w:lang w:val="ru-RU"/>
        </w:rPr>
        <w:t>4.1.1.2</w:t>
      </w:r>
      <w:r w:rsidR="0008427D" w:rsidRPr="007A6BD2">
        <w:rPr>
          <w:bCs/>
          <w:spacing w:val="4"/>
          <w:w w:val="103"/>
          <w:szCs w:val="24"/>
          <w:lang w:val="ru-RU"/>
        </w:rPr>
        <w:tab/>
      </w:r>
      <w:r w:rsidR="004B7AE2" w:rsidRPr="007A6BD2">
        <w:rPr>
          <w:bCs/>
          <w:spacing w:val="4"/>
          <w:w w:val="103"/>
          <w:szCs w:val="24"/>
          <w:lang w:val="ru-RU"/>
        </w:rPr>
        <w:t xml:space="preserve">Если корректировка в соответствии с пунктом 1.1.4 добавления 2 к настоящему приложению </w:t>
      </w:r>
      <w:r w:rsidR="000C0A76" w:rsidRPr="007A6BD2">
        <w:rPr>
          <w:bCs/>
          <w:spacing w:val="4"/>
          <w:w w:val="103"/>
          <w:szCs w:val="24"/>
          <w:lang w:val="ru-RU"/>
        </w:rPr>
        <w:t>не про</w:t>
      </w:r>
      <w:r w:rsidR="004B7AE2" w:rsidRPr="007A6BD2">
        <w:rPr>
          <w:bCs/>
          <w:spacing w:val="4"/>
          <w:w w:val="103"/>
          <w:szCs w:val="24"/>
          <w:lang w:val="ru-RU"/>
        </w:rPr>
        <w:t xml:space="preserve">изводится, то </w:t>
      </w:r>
      <w:r w:rsidR="00B76BA6" w:rsidRPr="007A6BD2">
        <w:rPr>
          <w:bCs/>
          <w:spacing w:val="4"/>
          <w:w w:val="103"/>
          <w:szCs w:val="24"/>
          <w:lang w:val="ru-RU"/>
        </w:rPr>
        <w:t xml:space="preserve">используют следующее значение массы выбросов </w:t>
      </w:r>
      <w:r w:rsidR="0008427D" w:rsidRPr="007A6BD2">
        <w:rPr>
          <w:bCs/>
          <w:spacing w:val="4"/>
          <w:w w:val="103"/>
          <w:szCs w:val="24"/>
        </w:rPr>
        <w:t>CO</w:t>
      </w:r>
      <w:r w:rsidR="0008427D" w:rsidRPr="007A6BD2">
        <w:rPr>
          <w:bCs/>
          <w:spacing w:val="4"/>
          <w:w w:val="103"/>
          <w:szCs w:val="24"/>
          <w:vertAlign w:val="subscript"/>
          <w:lang w:val="ru-RU"/>
        </w:rPr>
        <w:t>2</w:t>
      </w:r>
      <w:r w:rsidR="0008427D" w:rsidRPr="007A6BD2">
        <w:rPr>
          <w:bCs/>
          <w:spacing w:val="4"/>
          <w:w w:val="103"/>
          <w:szCs w:val="24"/>
          <w:lang w:val="ru-RU"/>
        </w:rPr>
        <w:t xml:space="preserve"> </w:t>
      </w:r>
      <w:r w:rsidR="00B76BA6" w:rsidRPr="007A6BD2">
        <w:rPr>
          <w:spacing w:val="4"/>
          <w:w w:val="103"/>
          <w:lang w:val="ru-RU"/>
        </w:rPr>
        <w:t>в режиме сохранения заряда</w:t>
      </w:r>
      <w:r w:rsidR="0008427D" w:rsidRPr="007A6BD2">
        <w:rPr>
          <w:bCs/>
          <w:spacing w:val="4"/>
          <w:w w:val="103"/>
          <w:szCs w:val="24"/>
          <w:lang w:val="ru-RU"/>
        </w:rPr>
        <w:t>:</w:t>
      </w:r>
    </w:p>
    <w:p w:rsidR="0008427D" w:rsidRPr="007A6BD2" w:rsidRDefault="00F27F7B" w:rsidP="005070BA">
      <w:pPr>
        <w:pStyle w:val="SingleTxtGR"/>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m:oMathPara>
    </w:p>
    <w:p w:rsidR="0008427D" w:rsidRPr="007A6BD2" w:rsidRDefault="00AB53B6" w:rsidP="00C02F5E">
      <w:pPr>
        <w:suppressAutoHyphens w:val="0"/>
        <w:spacing w:after="120"/>
        <w:ind w:left="2835" w:right="1134" w:hanging="567"/>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261"/>
        </w:tabs>
        <w:suppressAutoHyphens w:val="0"/>
        <w:spacing w:after="120"/>
        <w:ind w:left="3544" w:right="1134" w:hanging="1276"/>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S</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753169" w:rsidRPr="007A6BD2">
        <w:rPr>
          <w:spacing w:val="4"/>
          <w:w w:val="103"/>
          <w:lang w:val="ru-RU"/>
        </w:rPr>
        <w:t xml:space="preserve">масса выбросов </w:t>
      </w:r>
      <w:r w:rsidR="0008427D" w:rsidRPr="007A6BD2">
        <w:rPr>
          <w:spacing w:val="4"/>
          <w:w w:val="103"/>
          <w:szCs w:val="24"/>
        </w:rPr>
        <w:t>CO</w:t>
      </w:r>
      <w:r w:rsidR="0008427D" w:rsidRPr="007A6BD2">
        <w:rPr>
          <w:spacing w:val="4"/>
          <w:w w:val="103"/>
          <w:szCs w:val="24"/>
          <w:vertAlign w:val="subscript"/>
          <w:lang w:val="ru-RU"/>
        </w:rPr>
        <w:t>2</w:t>
      </w:r>
      <w:r w:rsidR="0008427D" w:rsidRPr="007A6BD2">
        <w:rPr>
          <w:spacing w:val="4"/>
          <w:w w:val="103"/>
          <w:szCs w:val="24"/>
          <w:lang w:val="ru-RU"/>
        </w:rPr>
        <w:t xml:space="preserve"> </w:t>
      </w:r>
      <w:r w:rsidR="00753169" w:rsidRPr="007A6BD2">
        <w:rPr>
          <w:spacing w:val="4"/>
          <w:w w:val="103"/>
          <w:lang w:val="ru-RU"/>
        </w:rPr>
        <w:t>в режиме сохранения заряда</w:t>
      </w:r>
      <w:r w:rsidR="00753169" w:rsidRPr="007A6BD2">
        <w:rPr>
          <w:spacing w:val="4"/>
          <w:w w:val="103"/>
          <w:szCs w:val="24"/>
          <w:lang w:val="ru-RU"/>
        </w:rPr>
        <w:t xml:space="preserve"> при испытании типа 1 в условиях сохранения заряда согласно таблице </w:t>
      </w:r>
      <w:r w:rsidR="00FD59D5" w:rsidRPr="007A6BD2">
        <w:rPr>
          <w:spacing w:val="4"/>
          <w:w w:val="103"/>
          <w:szCs w:val="24"/>
        </w:rPr>
        <w:t>A</w:t>
      </w:r>
      <w:r w:rsidR="00FD59D5" w:rsidRPr="007A6BD2">
        <w:rPr>
          <w:spacing w:val="4"/>
          <w:w w:val="103"/>
          <w:szCs w:val="24"/>
          <w:lang w:val="ru-RU"/>
        </w:rPr>
        <w:t>8/5</w:t>
      </w:r>
      <w:r w:rsidR="00753169" w:rsidRPr="007A6BD2">
        <w:rPr>
          <w:spacing w:val="4"/>
          <w:w w:val="103"/>
          <w:szCs w:val="24"/>
          <w:lang w:val="ru-RU"/>
        </w:rPr>
        <w:t xml:space="preserve"> (шаг</w:t>
      </w:r>
      <w:r w:rsidR="00FD59D5" w:rsidRPr="007A6BD2">
        <w:rPr>
          <w:spacing w:val="4"/>
          <w:w w:val="103"/>
          <w:szCs w:val="24"/>
          <w:lang w:val="ru-RU"/>
        </w:rPr>
        <w:t xml:space="preserve"> №</w:t>
      </w:r>
      <w:r w:rsidR="00753169" w:rsidRPr="007A6BD2">
        <w:rPr>
          <w:spacing w:val="4"/>
          <w:w w:val="103"/>
          <w:szCs w:val="24"/>
          <w:lang w:val="ru-RU"/>
        </w:rPr>
        <w:t xml:space="preserve"> 3), г</w:t>
      </w:r>
      <w:r w:rsidR="0008427D" w:rsidRPr="007A6BD2">
        <w:rPr>
          <w:spacing w:val="4"/>
          <w:w w:val="103"/>
          <w:szCs w:val="24"/>
          <w:lang w:val="ru-RU"/>
        </w:rPr>
        <w:t>/</w:t>
      </w:r>
      <w:r w:rsidR="00753169" w:rsidRPr="007A6BD2">
        <w:rPr>
          <w:spacing w:val="4"/>
          <w:w w:val="103"/>
          <w:szCs w:val="24"/>
          <w:lang w:val="ru-RU"/>
        </w:rPr>
        <w:t>км</w:t>
      </w:r>
      <w:r w:rsidR="0008427D" w:rsidRPr="007A6BD2">
        <w:rPr>
          <w:spacing w:val="4"/>
          <w:w w:val="103"/>
          <w:szCs w:val="24"/>
          <w:lang w:val="ru-RU"/>
        </w:rPr>
        <w:t>;</w:t>
      </w:r>
    </w:p>
    <w:p w:rsidR="00C2751D" w:rsidRPr="007A6BD2" w:rsidRDefault="00F27F7B" w:rsidP="00C02F5E">
      <w:pPr>
        <w:tabs>
          <w:tab w:val="left" w:pos="3261"/>
        </w:tabs>
        <w:suppressAutoHyphens w:val="0"/>
        <w:spacing w:after="120"/>
        <w:ind w:left="3544" w:right="1134" w:hanging="1276"/>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szCs w:val="24"/>
          <w:lang w:val="ru-RU"/>
        </w:rPr>
        <w:tab/>
      </w:r>
      <w:r w:rsidR="00753169" w:rsidRPr="007A6BD2">
        <w:rPr>
          <w:spacing w:val="4"/>
          <w:w w:val="103"/>
          <w:szCs w:val="24"/>
          <w:lang w:val="ru-RU"/>
        </w:rPr>
        <w:t xml:space="preserve">несбалансированная </w:t>
      </w:r>
      <w:r w:rsidR="006D368C" w:rsidRPr="007A6BD2">
        <w:rPr>
          <w:spacing w:val="4"/>
          <w:w w:val="103"/>
          <w:lang w:val="ru-RU"/>
        </w:rPr>
        <w:t xml:space="preserve">масса выбросов </w:t>
      </w:r>
      <w:r w:rsidR="006D368C" w:rsidRPr="007A6BD2">
        <w:rPr>
          <w:spacing w:val="4"/>
          <w:w w:val="103"/>
          <w:szCs w:val="24"/>
        </w:rPr>
        <w:t>CO</w:t>
      </w:r>
      <w:r w:rsidR="006D368C" w:rsidRPr="007A6BD2">
        <w:rPr>
          <w:spacing w:val="4"/>
          <w:w w:val="103"/>
          <w:szCs w:val="24"/>
          <w:vertAlign w:val="subscript"/>
          <w:lang w:val="ru-RU"/>
        </w:rPr>
        <w:t>2</w:t>
      </w:r>
      <w:r w:rsidR="006D368C" w:rsidRPr="007A6BD2">
        <w:rPr>
          <w:spacing w:val="4"/>
          <w:w w:val="103"/>
          <w:szCs w:val="24"/>
          <w:lang w:val="ru-RU"/>
        </w:rPr>
        <w:t xml:space="preserve"> </w:t>
      </w:r>
      <w:r w:rsidR="006D368C" w:rsidRPr="007A6BD2">
        <w:rPr>
          <w:spacing w:val="4"/>
          <w:w w:val="103"/>
          <w:lang w:val="ru-RU"/>
        </w:rPr>
        <w:t>в режиме сохранения заряда</w:t>
      </w:r>
      <w:r w:rsidR="006D368C" w:rsidRPr="007A6BD2">
        <w:rPr>
          <w:spacing w:val="4"/>
          <w:w w:val="103"/>
          <w:szCs w:val="24"/>
          <w:lang w:val="ru-RU"/>
        </w:rPr>
        <w:t xml:space="preserve"> при испытании типа 1 в условиях сохранения заряда </w:t>
      </w:r>
      <w:r w:rsidR="009272CB" w:rsidRPr="007A6BD2">
        <w:rPr>
          <w:spacing w:val="4"/>
          <w:w w:val="103"/>
          <w:szCs w:val="24"/>
          <w:lang w:val="ru-RU"/>
        </w:rPr>
        <w:t>(</w:t>
      </w:r>
      <w:r w:rsidR="006D368C" w:rsidRPr="007A6BD2">
        <w:rPr>
          <w:spacing w:val="4"/>
          <w:w w:val="103"/>
          <w:szCs w:val="24"/>
          <w:lang w:val="ru-RU"/>
        </w:rPr>
        <w:t>без корректировки</w:t>
      </w:r>
      <w:r w:rsidR="0079757B" w:rsidRPr="007A6BD2">
        <w:rPr>
          <w:spacing w:val="4"/>
          <w:w w:val="103"/>
          <w:szCs w:val="24"/>
          <w:lang w:val="ru-RU"/>
        </w:rPr>
        <w:t xml:space="preserve"> на</w:t>
      </w:r>
      <w:r w:rsidR="006D368C" w:rsidRPr="007A6BD2">
        <w:rPr>
          <w:spacing w:val="4"/>
          <w:w w:val="103"/>
          <w:szCs w:val="24"/>
          <w:lang w:val="ru-RU"/>
        </w:rPr>
        <w:t xml:space="preserve"> </w:t>
      </w:r>
      <w:r w:rsidR="0079757B" w:rsidRPr="007A6BD2">
        <w:rPr>
          <w:spacing w:val="4"/>
          <w:w w:val="103"/>
          <w:lang w:val="ru-RU"/>
        </w:rPr>
        <w:t>баланс энергии</w:t>
      </w:r>
      <w:r w:rsidR="009272CB" w:rsidRPr="007A6BD2">
        <w:rPr>
          <w:spacing w:val="4"/>
          <w:w w:val="103"/>
          <w:lang w:val="ru-RU"/>
        </w:rPr>
        <w:t>)</w:t>
      </w:r>
      <w:r w:rsidR="00C2751D" w:rsidRPr="007A6BD2">
        <w:rPr>
          <w:spacing w:val="4"/>
          <w:w w:val="103"/>
          <w:szCs w:val="24"/>
          <w:lang w:val="ru-RU"/>
        </w:rPr>
        <w:t xml:space="preserve">, определенная </w:t>
      </w:r>
      <w:r w:rsidR="0079757B" w:rsidRPr="007A6BD2">
        <w:rPr>
          <w:spacing w:val="4"/>
          <w:w w:val="103"/>
          <w:lang w:val="ru-RU"/>
        </w:rPr>
        <w:t>в рамках шага</w:t>
      </w:r>
      <w:r w:rsidR="0079757B" w:rsidRPr="007A6BD2">
        <w:rPr>
          <w:spacing w:val="4"/>
          <w:w w:val="103"/>
          <w:szCs w:val="24"/>
          <w:lang w:val="ru-RU"/>
        </w:rPr>
        <w:t xml:space="preserve"> № 2 </w:t>
      </w:r>
      <w:r w:rsidR="00C2751D" w:rsidRPr="007A6BD2">
        <w:rPr>
          <w:spacing w:val="4"/>
          <w:w w:val="103"/>
          <w:szCs w:val="24"/>
          <w:lang w:val="ru-RU"/>
        </w:rPr>
        <w:t xml:space="preserve">согласно таблице </w:t>
      </w:r>
      <w:r w:rsidR="00C2751D" w:rsidRPr="007A6BD2">
        <w:rPr>
          <w:spacing w:val="4"/>
          <w:w w:val="103"/>
          <w:szCs w:val="24"/>
        </w:rPr>
        <w:t>A</w:t>
      </w:r>
      <w:r w:rsidR="00C2751D" w:rsidRPr="007A6BD2">
        <w:rPr>
          <w:spacing w:val="4"/>
          <w:w w:val="103"/>
          <w:szCs w:val="24"/>
          <w:lang w:val="ru-RU"/>
        </w:rPr>
        <w:t>8/5, г/км.</w:t>
      </w:r>
    </w:p>
    <w:p w:rsidR="002974E9" w:rsidRPr="007A6BD2" w:rsidRDefault="009A1C4A" w:rsidP="00C02F5E">
      <w:pPr>
        <w:keepNext/>
        <w:keepLines/>
        <w:suppressAutoHyphens w:val="0"/>
        <w:spacing w:after="120"/>
        <w:ind w:left="2268" w:right="1134" w:hanging="1134"/>
        <w:jc w:val="both"/>
        <w:rPr>
          <w:spacing w:val="4"/>
          <w:w w:val="103"/>
          <w:szCs w:val="24"/>
          <w:lang w:val="ru-RU"/>
        </w:rPr>
      </w:pPr>
      <w:r w:rsidRPr="007A6BD2">
        <w:rPr>
          <w:spacing w:val="4"/>
          <w:w w:val="103"/>
          <w:szCs w:val="24"/>
          <w:lang w:val="ru-RU"/>
        </w:rPr>
        <w:t>4.1.1.3</w:t>
      </w:r>
      <w:r w:rsidR="0008427D" w:rsidRPr="007A6BD2">
        <w:rPr>
          <w:spacing w:val="4"/>
          <w:w w:val="103"/>
          <w:szCs w:val="24"/>
          <w:lang w:val="ru-RU"/>
        </w:rPr>
        <w:tab/>
      </w:r>
      <w:r w:rsidR="002974E9" w:rsidRPr="007A6BD2">
        <w:rPr>
          <w:spacing w:val="4"/>
          <w:w w:val="103"/>
          <w:szCs w:val="24"/>
          <w:lang w:val="ru-RU"/>
        </w:rPr>
        <w:t xml:space="preserve">Если требуется корректировка массового показателя выбросов </w:t>
      </w:r>
      <w:r w:rsidR="002974E9" w:rsidRPr="007A6BD2">
        <w:rPr>
          <w:spacing w:val="4"/>
          <w:w w:val="103"/>
          <w:szCs w:val="24"/>
        </w:rPr>
        <w:t>CO</w:t>
      </w:r>
      <w:r w:rsidR="002974E9" w:rsidRPr="007A6BD2">
        <w:rPr>
          <w:spacing w:val="4"/>
          <w:w w:val="103"/>
          <w:szCs w:val="24"/>
          <w:vertAlign w:val="subscript"/>
          <w:lang w:val="ru-RU"/>
        </w:rPr>
        <w:t>2</w:t>
      </w:r>
      <w:r w:rsidR="002974E9" w:rsidRPr="007A6BD2">
        <w:rPr>
          <w:spacing w:val="4"/>
          <w:w w:val="103"/>
          <w:szCs w:val="24"/>
          <w:lang w:val="ru-RU"/>
        </w:rPr>
        <w:t xml:space="preserve"> </w:t>
      </w:r>
      <w:r w:rsidR="002974E9" w:rsidRPr="007A6BD2">
        <w:rPr>
          <w:spacing w:val="4"/>
          <w:w w:val="103"/>
          <w:lang w:val="ru-RU"/>
        </w:rPr>
        <w:t xml:space="preserve">в режиме сохранения заряда согласно пункту 1.1.3 </w:t>
      </w:r>
      <w:r w:rsidR="002974E9" w:rsidRPr="007A6BD2">
        <w:rPr>
          <w:bCs/>
          <w:spacing w:val="4"/>
          <w:w w:val="103"/>
          <w:szCs w:val="24"/>
          <w:lang w:val="ru-RU"/>
        </w:rPr>
        <w:t>добавления 2 к настоящему приложению либо в случае, когда производится</w:t>
      </w:r>
      <w:r w:rsidR="0038596D" w:rsidRPr="007A6BD2">
        <w:rPr>
          <w:bCs/>
          <w:spacing w:val="4"/>
          <w:w w:val="103"/>
          <w:szCs w:val="24"/>
          <w:lang w:val="ru-RU"/>
        </w:rPr>
        <w:t xml:space="preserve"> корректировка в соответствии с пунктом 1.1.4 добавления 2 к настоящему приложению, коэффициент корректировки </w:t>
      </w:r>
      <w:r w:rsidR="00036E2C" w:rsidRPr="007A6BD2">
        <w:rPr>
          <w:spacing w:val="4"/>
          <w:w w:val="103"/>
          <w:szCs w:val="24"/>
          <w:lang w:val="ru-RU"/>
        </w:rPr>
        <w:t xml:space="preserve">массового показателя выбросов </w:t>
      </w:r>
      <w:r w:rsidR="00036E2C" w:rsidRPr="007A6BD2">
        <w:rPr>
          <w:spacing w:val="4"/>
          <w:w w:val="103"/>
          <w:szCs w:val="24"/>
        </w:rPr>
        <w:t>CO</w:t>
      </w:r>
      <w:r w:rsidR="00036E2C" w:rsidRPr="007A6BD2">
        <w:rPr>
          <w:spacing w:val="4"/>
          <w:w w:val="103"/>
          <w:szCs w:val="24"/>
          <w:vertAlign w:val="subscript"/>
          <w:lang w:val="ru-RU"/>
        </w:rPr>
        <w:t>2</w:t>
      </w:r>
      <w:r w:rsidR="00036E2C" w:rsidRPr="007A6BD2">
        <w:rPr>
          <w:spacing w:val="4"/>
          <w:w w:val="103"/>
          <w:szCs w:val="24"/>
          <w:lang w:val="ru-RU"/>
        </w:rPr>
        <w:t xml:space="preserve"> </w:t>
      </w:r>
      <w:r w:rsidR="00036E2C" w:rsidRPr="007A6BD2">
        <w:rPr>
          <w:spacing w:val="4"/>
          <w:w w:val="103"/>
          <w:lang w:val="ru-RU"/>
        </w:rPr>
        <w:t xml:space="preserve">определяют по пункту 2 </w:t>
      </w:r>
      <w:r w:rsidR="00036E2C" w:rsidRPr="007A6BD2">
        <w:rPr>
          <w:bCs/>
          <w:spacing w:val="4"/>
          <w:w w:val="103"/>
          <w:szCs w:val="24"/>
          <w:lang w:val="ru-RU"/>
        </w:rPr>
        <w:t xml:space="preserve">добавления 2 к настоящему приложению. Скорректированную </w:t>
      </w:r>
      <w:r w:rsidR="00036E2C" w:rsidRPr="007A6BD2">
        <w:rPr>
          <w:spacing w:val="4"/>
          <w:w w:val="103"/>
          <w:lang w:val="ru-RU"/>
        </w:rPr>
        <w:t xml:space="preserve">массу выбросов </w:t>
      </w:r>
      <w:r w:rsidR="00036E2C" w:rsidRPr="007A6BD2">
        <w:rPr>
          <w:spacing w:val="4"/>
          <w:w w:val="103"/>
          <w:szCs w:val="24"/>
        </w:rPr>
        <w:t>CO</w:t>
      </w:r>
      <w:r w:rsidR="00036E2C" w:rsidRPr="007A6BD2">
        <w:rPr>
          <w:spacing w:val="4"/>
          <w:w w:val="103"/>
          <w:szCs w:val="24"/>
          <w:vertAlign w:val="subscript"/>
          <w:lang w:val="ru-RU"/>
        </w:rPr>
        <w:t>2</w:t>
      </w:r>
      <w:r w:rsidR="00036E2C" w:rsidRPr="007A6BD2">
        <w:rPr>
          <w:spacing w:val="4"/>
          <w:w w:val="103"/>
          <w:szCs w:val="24"/>
          <w:lang w:val="ru-RU"/>
        </w:rPr>
        <w:t xml:space="preserve"> </w:t>
      </w:r>
      <w:r w:rsidR="00036E2C" w:rsidRPr="007A6BD2">
        <w:rPr>
          <w:spacing w:val="4"/>
          <w:w w:val="103"/>
          <w:lang w:val="ru-RU"/>
        </w:rPr>
        <w:t>в режиме сохранения заряда</w:t>
      </w:r>
      <w:r w:rsidR="00036E2C" w:rsidRPr="007A6BD2">
        <w:rPr>
          <w:bCs/>
          <w:spacing w:val="4"/>
          <w:w w:val="103"/>
          <w:szCs w:val="24"/>
          <w:lang w:val="ru-RU"/>
        </w:rPr>
        <w:t xml:space="preserve"> рассчитывают с помощью следующего уравнения:</w:t>
      </w:r>
    </w:p>
    <w:p w:rsidR="0008427D" w:rsidRPr="005070BA" w:rsidRDefault="00F27F7B" w:rsidP="00C02F5E">
      <w:pPr>
        <w:suppressAutoHyphens w:val="0"/>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m:oMathPara>
    </w:p>
    <w:p w:rsidR="0008427D" w:rsidRPr="007A6BD2" w:rsidRDefault="00AB53B6" w:rsidP="00C02F5E">
      <w:pPr>
        <w:suppressAutoHyphens w:val="0"/>
        <w:spacing w:after="120"/>
        <w:ind w:left="3544" w:right="1134" w:hanging="1276"/>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261"/>
        </w:tabs>
        <w:suppressAutoHyphens w:val="0"/>
        <w:spacing w:after="120"/>
        <w:ind w:left="3544" w:right="1134" w:hanging="1276"/>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en-US"/>
              </w:rPr>
              <m:t>M</m:t>
            </m:r>
          </m:e>
          <m:sub>
            <m:r>
              <m:rPr>
                <m:sty m:val="p"/>
              </m:rPr>
              <w:rPr>
                <w:rFonts w:ascii="Cambria Math" w:hAnsi="Cambria Math"/>
                <w:spacing w:val="4"/>
                <w:w w:val="103"/>
                <w:szCs w:val="24"/>
                <w:lang w:val="en-US"/>
              </w:rPr>
              <m:t>CO</m:t>
            </m:r>
            <m:r>
              <m:rPr>
                <m:sty m:val="p"/>
              </m:rPr>
              <w:rPr>
                <w:rFonts w:ascii="Cambria Math" w:hAnsi="Cambria Math"/>
                <w:spacing w:val="4"/>
                <w:w w:val="103"/>
                <w:szCs w:val="24"/>
                <w:lang w:val="ru-RU"/>
              </w:rPr>
              <m:t>2,</m:t>
            </m:r>
            <m:r>
              <m:rPr>
                <m:sty m:val="p"/>
              </m:rPr>
              <w:rPr>
                <w:rFonts w:ascii="Cambria Math" w:hAnsi="Cambria Math"/>
                <w:spacing w:val="4"/>
                <w:w w:val="103"/>
                <w:szCs w:val="24"/>
                <w:lang w:val="en-US"/>
              </w:rPr>
              <m:t>CS</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3100E4" w:rsidRPr="007A6BD2">
        <w:rPr>
          <w:spacing w:val="4"/>
          <w:w w:val="103"/>
          <w:lang w:val="ru-RU"/>
        </w:rPr>
        <w:t xml:space="preserve">масса выбросов </w:t>
      </w:r>
      <w:r w:rsidR="003100E4" w:rsidRPr="007A6BD2">
        <w:rPr>
          <w:spacing w:val="4"/>
          <w:w w:val="103"/>
          <w:szCs w:val="24"/>
        </w:rPr>
        <w:t>CO</w:t>
      </w:r>
      <w:r w:rsidR="003100E4" w:rsidRPr="007A6BD2">
        <w:rPr>
          <w:spacing w:val="4"/>
          <w:w w:val="103"/>
          <w:szCs w:val="24"/>
          <w:vertAlign w:val="subscript"/>
          <w:lang w:val="ru-RU"/>
        </w:rPr>
        <w:t>2</w:t>
      </w:r>
      <w:r w:rsidR="003100E4" w:rsidRPr="007A6BD2">
        <w:rPr>
          <w:spacing w:val="4"/>
          <w:w w:val="103"/>
          <w:szCs w:val="24"/>
          <w:lang w:val="ru-RU"/>
        </w:rPr>
        <w:t xml:space="preserve"> </w:t>
      </w:r>
      <w:r w:rsidR="003100E4" w:rsidRPr="007A6BD2">
        <w:rPr>
          <w:spacing w:val="4"/>
          <w:w w:val="103"/>
          <w:lang w:val="ru-RU"/>
        </w:rPr>
        <w:t>в режиме сохранения заряда</w:t>
      </w:r>
      <w:r w:rsidR="003100E4" w:rsidRPr="007A6BD2">
        <w:rPr>
          <w:spacing w:val="4"/>
          <w:w w:val="103"/>
          <w:szCs w:val="24"/>
          <w:lang w:val="ru-RU"/>
        </w:rPr>
        <w:t xml:space="preserve"> при испытании типа 1 в условиях сохранения заряда согласно таблице </w:t>
      </w:r>
      <w:r w:rsidR="003100E4" w:rsidRPr="007A6BD2">
        <w:rPr>
          <w:spacing w:val="4"/>
          <w:w w:val="103"/>
          <w:szCs w:val="24"/>
        </w:rPr>
        <w:t>A</w:t>
      </w:r>
      <w:r w:rsidR="003100E4" w:rsidRPr="007A6BD2">
        <w:rPr>
          <w:spacing w:val="4"/>
          <w:w w:val="103"/>
          <w:szCs w:val="24"/>
          <w:lang w:val="ru-RU"/>
        </w:rPr>
        <w:t>8/5 (шаг № 2), г/км</w:t>
      </w:r>
      <w:r w:rsidR="0008427D" w:rsidRPr="007A6BD2">
        <w:rPr>
          <w:spacing w:val="4"/>
          <w:w w:val="103"/>
          <w:szCs w:val="24"/>
          <w:lang w:val="ru-RU"/>
        </w:rPr>
        <w:t>;</w:t>
      </w:r>
    </w:p>
    <w:p w:rsidR="0008427D" w:rsidRPr="007A6BD2" w:rsidRDefault="00F27F7B" w:rsidP="00C02F5E">
      <w:pPr>
        <w:tabs>
          <w:tab w:val="left" w:pos="3261"/>
        </w:tabs>
        <w:suppressAutoHyphens w:val="0"/>
        <w:spacing w:after="120"/>
        <w:ind w:left="3544" w:right="1134" w:hanging="1276"/>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sub>
        </m:sSub>
      </m:oMath>
      <w:r w:rsidR="0008427D" w:rsidRPr="007A6BD2">
        <w:rPr>
          <w:spacing w:val="4"/>
          <w:w w:val="103"/>
          <w:szCs w:val="24"/>
          <w:vertAlign w:val="subscript"/>
          <w:lang w:val="ru-RU"/>
        </w:rPr>
        <w:tab/>
      </w:r>
      <w:r w:rsidR="00246445" w:rsidRPr="007A6BD2">
        <w:rPr>
          <w:spacing w:val="4"/>
          <w:w w:val="103"/>
          <w:lang w:val="ru-RU"/>
        </w:rPr>
        <w:t>–</w:t>
      </w:r>
      <w:r w:rsidR="0008427D" w:rsidRPr="007A6BD2">
        <w:rPr>
          <w:spacing w:val="4"/>
          <w:w w:val="103"/>
          <w:szCs w:val="24"/>
          <w:vertAlign w:val="subscript"/>
          <w:lang w:val="ru-RU"/>
        </w:rPr>
        <w:tab/>
      </w:r>
      <w:r w:rsidR="003100E4" w:rsidRPr="007A6BD2">
        <w:rPr>
          <w:spacing w:val="4"/>
          <w:w w:val="103"/>
          <w:szCs w:val="24"/>
          <w:lang w:val="ru-RU"/>
        </w:rPr>
        <w:t xml:space="preserve">несбалансированная </w:t>
      </w:r>
      <w:r w:rsidR="003100E4" w:rsidRPr="007A6BD2">
        <w:rPr>
          <w:spacing w:val="4"/>
          <w:w w:val="103"/>
          <w:lang w:val="ru-RU"/>
        </w:rPr>
        <w:t xml:space="preserve">масса выбросов </w:t>
      </w:r>
      <w:r w:rsidR="003100E4" w:rsidRPr="007A6BD2">
        <w:rPr>
          <w:spacing w:val="4"/>
          <w:w w:val="103"/>
          <w:szCs w:val="24"/>
        </w:rPr>
        <w:t>CO</w:t>
      </w:r>
      <w:r w:rsidR="003100E4" w:rsidRPr="007A6BD2">
        <w:rPr>
          <w:spacing w:val="4"/>
          <w:w w:val="103"/>
          <w:szCs w:val="24"/>
          <w:vertAlign w:val="subscript"/>
          <w:lang w:val="ru-RU"/>
        </w:rPr>
        <w:t>2</w:t>
      </w:r>
      <w:r w:rsidR="003100E4" w:rsidRPr="007A6BD2">
        <w:rPr>
          <w:spacing w:val="4"/>
          <w:w w:val="103"/>
          <w:szCs w:val="24"/>
          <w:lang w:val="ru-RU"/>
        </w:rPr>
        <w:t xml:space="preserve"> при испытании типа 1 в </w:t>
      </w:r>
      <w:r w:rsidR="00201EE2" w:rsidRPr="007A6BD2">
        <w:rPr>
          <w:spacing w:val="4"/>
          <w:w w:val="103"/>
          <w:lang w:val="ru-RU"/>
        </w:rPr>
        <w:t xml:space="preserve">режиме </w:t>
      </w:r>
      <w:r w:rsidR="003100E4" w:rsidRPr="007A6BD2">
        <w:rPr>
          <w:spacing w:val="4"/>
          <w:w w:val="103"/>
          <w:szCs w:val="24"/>
          <w:lang w:val="ru-RU"/>
        </w:rPr>
        <w:t xml:space="preserve">сохранения заряда (без корректировки на </w:t>
      </w:r>
      <w:r w:rsidR="003100E4" w:rsidRPr="007A6BD2">
        <w:rPr>
          <w:spacing w:val="4"/>
          <w:w w:val="103"/>
          <w:lang w:val="ru-RU"/>
        </w:rPr>
        <w:t>баланс энергии)</w:t>
      </w:r>
      <w:r w:rsidR="003100E4" w:rsidRPr="007A6BD2">
        <w:rPr>
          <w:spacing w:val="4"/>
          <w:w w:val="103"/>
          <w:szCs w:val="24"/>
          <w:lang w:val="ru-RU"/>
        </w:rPr>
        <w:t xml:space="preserve">, определенная </w:t>
      </w:r>
      <w:r w:rsidR="003100E4" w:rsidRPr="007A6BD2">
        <w:rPr>
          <w:spacing w:val="4"/>
          <w:w w:val="103"/>
          <w:lang w:val="ru-RU"/>
        </w:rPr>
        <w:t>в рамках шага</w:t>
      </w:r>
      <w:r w:rsidR="003100E4" w:rsidRPr="007A6BD2">
        <w:rPr>
          <w:spacing w:val="4"/>
          <w:w w:val="103"/>
          <w:szCs w:val="24"/>
          <w:lang w:val="ru-RU"/>
        </w:rPr>
        <w:t xml:space="preserve"> № 2 согласно таблице </w:t>
      </w:r>
      <w:r w:rsidR="003100E4" w:rsidRPr="007A6BD2">
        <w:rPr>
          <w:spacing w:val="4"/>
          <w:w w:val="103"/>
          <w:szCs w:val="24"/>
        </w:rPr>
        <w:t>A</w:t>
      </w:r>
      <w:r w:rsidR="003100E4" w:rsidRPr="007A6BD2">
        <w:rPr>
          <w:spacing w:val="4"/>
          <w:w w:val="103"/>
          <w:szCs w:val="24"/>
          <w:lang w:val="ru-RU"/>
        </w:rPr>
        <w:t>8/5, г/км</w:t>
      </w:r>
      <w:r w:rsidR="0008427D" w:rsidRPr="007A6BD2">
        <w:rPr>
          <w:spacing w:val="4"/>
          <w:w w:val="103"/>
          <w:szCs w:val="24"/>
          <w:lang w:val="ru-RU"/>
        </w:rPr>
        <w:t>;</w:t>
      </w:r>
    </w:p>
    <w:p w:rsidR="0008427D" w:rsidRPr="007A6BD2" w:rsidRDefault="0008427D" w:rsidP="00C02F5E">
      <w:pPr>
        <w:tabs>
          <w:tab w:val="left" w:pos="3261"/>
        </w:tabs>
        <w:suppressAutoHyphens w:val="0"/>
        <w:spacing w:after="120"/>
        <w:ind w:left="3544" w:right="1134" w:hanging="1276"/>
        <w:jc w:val="both"/>
        <w:rPr>
          <w:spacing w:val="4"/>
          <w:w w:val="103"/>
          <w:szCs w:val="24"/>
          <w:lang w:val="ru-RU"/>
        </w:rPr>
      </w:pPr>
      <m:oMath>
        <m:r>
          <m:rPr>
            <m:sty m:val="p"/>
          </m:rPr>
          <w:rPr>
            <w:rFonts w:ascii="Cambria Math" w:hAnsi="Cambria Math"/>
            <w:spacing w:val="4"/>
            <w:w w:val="103"/>
            <w:szCs w:val="24"/>
            <w:lang w:val="ru-RU"/>
          </w:rPr>
          <m:t xml:space="preserve"> </m:t>
        </m:r>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S</m:t>
            </m:r>
          </m:sub>
        </m:sSub>
      </m:oMath>
      <w:r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3100E4" w:rsidRPr="007A6BD2">
        <w:rPr>
          <w:spacing w:val="4"/>
          <w:w w:val="103"/>
          <w:lang w:val="ru-RU"/>
        </w:rPr>
        <w:t xml:space="preserve">потребление электроэнергии в ходе </w:t>
      </w:r>
      <w:r w:rsidR="003100E4" w:rsidRPr="007A6BD2">
        <w:rPr>
          <w:spacing w:val="4"/>
          <w:w w:val="103"/>
          <w:szCs w:val="24"/>
          <w:lang w:val="ru-RU"/>
        </w:rPr>
        <w:t>испытани</w:t>
      </w:r>
      <w:r w:rsidR="00853F3F" w:rsidRPr="007A6BD2">
        <w:rPr>
          <w:spacing w:val="4"/>
          <w:w w:val="103"/>
          <w:szCs w:val="24"/>
          <w:lang w:val="ru-RU"/>
        </w:rPr>
        <w:t>я</w:t>
      </w:r>
      <w:r w:rsidR="003100E4" w:rsidRPr="007A6BD2">
        <w:rPr>
          <w:spacing w:val="4"/>
          <w:w w:val="103"/>
          <w:szCs w:val="24"/>
          <w:lang w:val="ru-RU"/>
        </w:rPr>
        <w:t xml:space="preserve"> типа 1 в </w:t>
      </w:r>
      <w:r w:rsidR="003100E4" w:rsidRPr="007A6BD2">
        <w:rPr>
          <w:spacing w:val="4"/>
          <w:w w:val="103"/>
          <w:lang w:val="ru-RU"/>
        </w:rPr>
        <w:t xml:space="preserve">режиме </w:t>
      </w:r>
      <w:r w:rsidR="003100E4" w:rsidRPr="007A6BD2">
        <w:rPr>
          <w:spacing w:val="4"/>
          <w:w w:val="103"/>
          <w:szCs w:val="24"/>
          <w:lang w:val="ru-RU"/>
        </w:rPr>
        <w:t>сохранения заряда</w:t>
      </w:r>
      <w:r w:rsidR="00AB129A" w:rsidRPr="007A6BD2">
        <w:rPr>
          <w:spacing w:val="4"/>
          <w:w w:val="103"/>
          <w:szCs w:val="24"/>
          <w:lang w:val="ru-RU"/>
        </w:rPr>
        <w:t>, определенное</w:t>
      </w:r>
      <w:r w:rsidR="003100E4" w:rsidRPr="007A6BD2">
        <w:rPr>
          <w:spacing w:val="4"/>
          <w:w w:val="103"/>
          <w:szCs w:val="24"/>
          <w:lang w:val="ru-RU"/>
        </w:rPr>
        <w:t xml:space="preserve"> согласно</w:t>
      </w:r>
      <w:r w:rsidR="003100E4" w:rsidRPr="007A6BD2">
        <w:rPr>
          <w:spacing w:val="4"/>
          <w:w w:val="103"/>
          <w:lang w:val="ru-RU"/>
        </w:rPr>
        <w:t xml:space="preserve"> </w:t>
      </w:r>
      <w:r w:rsidR="00714D58" w:rsidRPr="007A6BD2">
        <w:rPr>
          <w:spacing w:val="4"/>
          <w:w w:val="103"/>
          <w:lang w:val="ru-RU"/>
        </w:rPr>
        <w:t>пункту</w:t>
      </w:r>
      <w:r w:rsidRPr="007A6BD2">
        <w:rPr>
          <w:spacing w:val="4"/>
          <w:w w:val="103"/>
          <w:szCs w:val="24"/>
        </w:rPr>
        <w:t> </w:t>
      </w:r>
      <w:r w:rsidRPr="007A6BD2">
        <w:rPr>
          <w:spacing w:val="4"/>
          <w:w w:val="103"/>
          <w:szCs w:val="24"/>
          <w:lang w:val="ru-RU"/>
        </w:rPr>
        <w:t xml:space="preserve">4.3 </w:t>
      </w:r>
      <w:r w:rsidR="00714D58" w:rsidRPr="007A6BD2">
        <w:rPr>
          <w:spacing w:val="4"/>
          <w:w w:val="103"/>
          <w:szCs w:val="24"/>
          <w:lang w:val="ru-RU"/>
        </w:rPr>
        <w:t>настоящего приложения</w:t>
      </w:r>
      <w:r w:rsidRPr="007A6BD2">
        <w:rPr>
          <w:spacing w:val="4"/>
          <w:w w:val="103"/>
          <w:szCs w:val="24"/>
          <w:lang w:val="ru-RU"/>
        </w:rPr>
        <w:t xml:space="preserve">, </w:t>
      </w:r>
      <w:r w:rsidR="003100E4" w:rsidRPr="007A6BD2">
        <w:rPr>
          <w:spacing w:val="4"/>
          <w:w w:val="103"/>
          <w:szCs w:val="24"/>
          <w:lang w:val="ru-RU"/>
        </w:rPr>
        <w:t>Вт∙ч</w:t>
      </w:r>
      <w:r w:rsidRPr="007A6BD2">
        <w:rPr>
          <w:spacing w:val="4"/>
          <w:w w:val="103"/>
          <w:szCs w:val="24"/>
          <w:lang w:val="ru-RU"/>
        </w:rPr>
        <w:t>/</w:t>
      </w:r>
      <w:r w:rsidR="003100E4" w:rsidRPr="007A6BD2">
        <w:rPr>
          <w:spacing w:val="4"/>
          <w:w w:val="103"/>
          <w:szCs w:val="24"/>
          <w:lang w:val="ru-RU"/>
        </w:rPr>
        <w:t>км</w:t>
      </w:r>
      <w:r w:rsidRPr="007A6BD2">
        <w:rPr>
          <w:spacing w:val="4"/>
          <w:w w:val="103"/>
          <w:szCs w:val="24"/>
          <w:lang w:val="ru-RU"/>
        </w:rPr>
        <w:t>;</w:t>
      </w:r>
    </w:p>
    <w:p w:rsidR="0008427D" w:rsidRPr="007A6BD2" w:rsidRDefault="00F27F7B" w:rsidP="00C02F5E">
      <w:pPr>
        <w:tabs>
          <w:tab w:val="left" w:pos="3261"/>
        </w:tabs>
        <w:suppressAutoHyphens w:val="0"/>
        <w:spacing w:after="120"/>
        <w:ind w:left="3544" w:right="1134" w:hanging="1276"/>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sub>
        </m:sSub>
      </m:oMath>
      <w:r w:rsidR="0008427D" w:rsidRPr="007A6BD2">
        <w:rPr>
          <w:spacing w:val="4"/>
          <w:w w:val="103"/>
          <w:szCs w:val="24"/>
          <w:lang w:val="ru-RU"/>
        </w:rPr>
        <w:tab/>
      </w:r>
      <w:r w:rsidR="00246445" w:rsidRPr="007A6BD2">
        <w:rPr>
          <w:spacing w:val="4"/>
          <w:w w:val="103"/>
          <w:lang w:val="ru-RU"/>
        </w:rPr>
        <w:t>–</w:t>
      </w:r>
      <w:r w:rsidR="0008427D" w:rsidRPr="007A6BD2">
        <w:rPr>
          <w:spacing w:val="4"/>
          <w:w w:val="103"/>
          <w:szCs w:val="24"/>
          <w:lang w:val="ru-RU"/>
        </w:rPr>
        <w:tab/>
      </w:r>
      <w:r w:rsidR="00714D58" w:rsidRPr="007A6BD2">
        <w:rPr>
          <w:bCs/>
          <w:spacing w:val="4"/>
          <w:w w:val="103"/>
          <w:szCs w:val="24"/>
          <w:lang w:val="ru-RU"/>
        </w:rPr>
        <w:t xml:space="preserve">коэффициент корректировки </w:t>
      </w:r>
      <w:r w:rsidR="00714D58" w:rsidRPr="007A6BD2">
        <w:rPr>
          <w:spacing w:val="4"/>
          <w:w w:val="103"/>
          <w:szCs w:val="24"/>
          <w:lang w:val="ru-RU"/>
        </w:rPr>
        <w:t>массового показателя выбросов</w:t>
      </w:r>
      <w:r w:rsidR="0008427D" w:rsidRPr="007A6BD2">
        <w:rPr>
          <w:spacing w:val="4"/>
          <w:w w:val="103"/>
          <w:szCs w:val="24"/>
          <w:lang w:val="ru-RU"/>
        </w:rPr>
        <w:t xml:space="preserve"> </w:t>
      </w:r>
      <w:r w:rsidR="0008427D" w:rsidRPr="007A6BD2">
        <w:rPr>
          <w:spacing w:val="4"/>
          <w:w w:val="103"/>
          <w:szCs w:val="24"/>
        </w:rPr>
        <w:t>CO</w:t>
      </w:r>
      <w:r w:rsidR="0008427D" w:rsidRPr="007A6BD2">
        <w:rPr>
          <w:spacing w:val="4"/>
          <w:w w:val="103"/>
          <w:szCs w:val="24"/>
          <w:vertAlign w:val="subscript"/>
          <w:lang w:val="ru-RU"/>
        </w:rPr>
        <w:t>2</w:t>
      </w:r>
      <w:r w:rsidR="0008427D" w:rsidRPr="007A6BD2">
        <w:rPr>
          <w:spacing w:val="4"/>
          <w:w w:val="103"/>
          <w:szCs w:val="24"/>
          <w:lang w:val="ru-RU"/>
        </w:rPr>
        <w:t xml:space="preserve"> </w:t>
      </w:r>
      <w:r w:rsidR="0013372D" w:rsidRPr="007A6BD2">
        <w:rPr>
          <w:spacing w:val="4"/>
          <w:w w:val="103"/>
          <w:szCs w:val="24"/>
          <w:lang w:val="ru-RU"/>
        </w:rPr>
        <w:t xml:space="preserve">согласно пункту </w:t>
      </w:r>
      <w:r w:rsidR="0008427D" w:rsidRPr="007A6BD2">
        <w:rPr>
          <w:spacing w:val="4"/>
          <w:w w:val="103"/>
          <w:szCs w:val="24"/>
          <w:lang w:val="ru-RU"/>
        </w:rPr>
        <w:t xml:space="preserve">2.3.2 </w:t>
      </w:r>
      <w:r w:rsidR="0013372D" w:rsidRPr="007A6BD2">
        <w:rPr>
          <w:bCs/>
          <w:spacing w:val="4"/>
          <w:w w:val="103"/>
          <w:szCs w:val="24"/>
          <w:lang w:val="ru-RU"/>
        </w:rPr>
        <w:t>добавления 2 к настоящему приложению</w:t>
      </w:r>
      <w:r w:rsidR="0008427D" w:rsidRPr="007A6BD2">
        <w:rPr>
          <w:spacing w:val="4"/>
          <w:w w:val="103"/>
          <w:szCs w:val="24"/>
          <w:lang w:val="ru-RU"/>
        </w:rPr>
        <w:t>, (</w:t>
      </w:r>
      <w:r w:rsidR="0013372D" w:rsidRPr="007A6BD2">
        <w:rPr>
          <w:spacing w:val="4"/>
          <w:w w:val="103"/>
          <w:szCs w:val="24"/>
          <w:lang w:val="ru-RU"/>
        </w:rPr>
        <w:t>г/км</w:t>
      </w:r>
      <w:r w:rsidR="0008427D" w:rsidRPr="007A6BD2">
        <w:rPr>
          <w:spacing w:val="4"/>
          <w:w w:val="103"/>
          <w:lang w:val="ru-RU"/>
        </w:rPr>
        <w:t>)</w:t>
      </w:r>
      <w:r w:rsidR="0008427D" w:rsidRPr="007A6BD2">
        <w:rPr>
          <w:spacing w:val="4"/>
          <w:w w:val="103"/>
          <w:szCs w:val="24"/>
          <w:lang w:val="ru-RU"/>
        </w:rPr>
        <w:t>/(</w:t>
      </w:r>
      <w:r w:rsidR="0013372D" w:rsidRPr="007A6BD2">
        <w:rPr>
          <w:spacing w:val="4"/>
          <w:w w:val="103"/>
          <w:szCs w:val="24"/>
          <w:lang w:val="ru-RU"/>
        </w:rPr>
        <w:t>Вт∙ч/км</w:t>
      </w:r>
      <w:r w:rsidR="0008427D" w:rsidRPr="007A6BD2">
        <w:rPr>
          <w:spacing w:val="4"/>
          <w:w w:val="103"/>
          <w:szCs w:val="24"/>
          <w:lang w:val="ru-RU"/>
        </w:rPr>
        <w:t>).</w:t>
      </w:r>
    </w:p>
    <w:p w:rsidR="0013372D" w:rsidRPr="007A6BD2" w:rsidRDefault="009A1C4A" w:rsidP="00C02F5E">
      <w:pPr>
        <w:suppressAutoHyphens w:val="0"/>
        <w:spacing w:after="120"/>
        <w:ind w:left="2268" w:right="1134" w:hanging="1134"/>
        <w:jc w:val="both"/>
        <w:rPr>
          <w:spacing w:val="4"/>
          <w:w w:val="103"/>
          <w:szCs w:val="24"/>
          <w:lang w:val="ru-RU"/>
        </w:rPr>
      </w:pPr>
      <w:r w:rsidRPr="007A6BD2">
        <w:rPr>
          <w:spacing w:val="4"/>
          <w:w w:val="103"/>
          <w:szCs w:val="24"/>
          <w:lang w:val="ru-RU"/>
        </w:rPr>
        <w:t>4.1.1.4</w:t>
      </w:r>
      <w:r w:rsidR="0008427D" w:rsidRPr="007A6BD2">
        <w:rPr>
          <w:spacing w:val="4"/>
          <w:w w:val="103"/>
          <w:szCs w:val="24"/>
          <w:lang w:val="ru-RU"/>
        </w:rPr>
        <w:tab/>
      </w:r>
      <w:r w:rsidR="0013372D" w:rsidRPr="007A6BD2">
        <w:rPr>
          <w:spacing w:val="4"/>
          <w:w w:val="103"/>
          <w:szCs w:val="24"/>
          <w:lang w:val="ru-RU"/>
        </w:rPr>
        <w:t xml:space="preserve">Если </w:t>
      </w:r>
      <w:r w:rsidR="0013372D" w:rsidRPr="007A6BD2">
        <w:rPr>
          <w:bCs/>
          <w:spacing w:val="4"/>
          <w:w w:val="103"/>
          <w:szCs w:val="24"/>
          <w:lang w:val="ru-RU"/>
        </w:rPr>
        <w:t>коэффициенты корректировки</w:t>
      </w:r>
      <w:r w:rsidR="0013372D" w:rsidRPr="007A6BD2">
        <w:rPr>
          <w:spacing w:val="4"/>
          <w:w w:val="103"/>
          <w:lang w:val="ru-RU" w:eastAsia="ja-JP"/>
        </w:rPr>
        <w:t xml:space="preserve"> соответствующего фазе</w:t>
      </w:r>
      <w:r w:rsidR="0013372D" w:rsidRPr="007A6BD2">
        <w:rPr>
          <w:spacing w:val="4"/>
          <w:w w:val="103"/>
          <w:szCs w:val="24"/>
          <w:lang w:val="ru-RU"/>
        </w:rPr>
        <w:t xml:space="preserve"> массового показателя выбросов </w:t>
      </w:r>
      <w:r w:rsidR="0013372D" w:rsidRPr="007A6BD2">
        <w:rPr>
          <w:spacing w:val="4"/>
          <w:w w:val="103"/>
          <w:szCs w:val="24"/>
        </w:rPr>
        <w:t>CO</w:t>
      </w:r>
      <w:r w:rsidR="0013372D" w:rsidRPr="007A6BD2">
        <w:rPr>
          <w:spacing w:val="4"/>
          <w:w w:val="103"/>
          <w:szCs w:val="24"/>
          <w:vertAlign w:val="subscript"/>
          <w:lang w:val="ru-RU"/>
        </w:rPr>
        <w:t>2</w:t>
      </w:r>
      <w:r w:rsidR="0013372D" w:rsidRPr="007A6BD2">
        <w:rPr>
          <w:spacing w:val="4"/>
          <w:w w:val="103"/>
          <w:szCs w:val="24"/>
          <w:lang w:val="ru-RU"/>
        </w:rPr>
        <w:t xml:space="preserve"> определены не были, то </w:t>
      </w:r>
      <w:r w:rsidR="003F2EEC" w:rsidRPr="007A6BD2">
        <w:rPr>
          <w:spacing w:val="4"/>
          <w:w w:val="103"/>
          <w:szCs w:val="24"/>
          <w:lang w:val="ru-RU"/>
        </w:rPr>
        <w:t xml:space="preserve">такой </w:t>
      </w:r>
      <w:r w:rsidR="003F2EEC" w:rsidRPr="007A6BD2">
        <w:rPr>
          <w:spacing w:val="4"/>
          <w:w w:val="103"/>
          <w:lang w:val="ru-RU" w:eastAsia="ja-JP"/>
        </w:rPr>
        <w:t>соответствующий фазе</w:t>
      </w:r>
      <w:r w:rsidR="003F2EEC" w:rsidRPr="007A6BD2">
        <w:rPr>
          <w:spacing w:val="4"/>
          <w:w w:val="103"/>
          <w:szCs w:val="24"/>
          <w:lang w:val="ru-RU"/>
        </w:rPr>
        <w:t xml:space="preserve"> массовый показатель выбросов </w:t>
      </w:r>
      <w:r w:rsidR="003F2EEC" w:rsidRPr="007A6BD2">
        <w:rPr>
          <w:spacing w:val="4"/>
          <w:w w:val="103"/>
          <w:szCs w:val="24"/>
        </w:rPr>
        <w:t>CO</w:t>
      </w:r>
      <w:r w:rsidR="003F2EEC" w:rsidRPr="007A6BD2">
        <w:rPr>
          <w:spacing w:val="4"/>
          <w:w w:val="103"/>
          <w:szCs w:val="24"/>
          <w:vertAlign w:val="subscript"/>
          <w:lang w:val="ru-RU"/>
        </w:rPr>
        <w:t>2</w:t>
      </w:r>
      <w:r w:rsidR="003F2EEC" w:rsidRPr="007A6BD2">
        <w:rPr>
          <w:spacing w:val="4"/>
          <w:w w:val="103"/>
          <w:szCs w:val="24"/>
          <w:lang w:val="ru-RU"/>
        </w:rPr>
        <w:t xml:space="preserve"> рассчитывают по </w:t>
      </w:r>
      <w:r w:rsidR="003F2EEC" w:rsidRPr="007A6BD2">
        <w:rPr>
          <w:bCs/>
          <w:spacing w:val="4"/>
          <w:w w:val="103"/>
          <w:szCs w:val="24"/>
          <w:lang w:val="ru-RU"/>
        </w:rPr>
        <w:t>следующему уравнению:</w:t>
      </w:r>
    </w:p>
    <w:p w:rsidR="0008427D" w:rsidRPr="007A6BD2" w:rsidRDefault="00F27F7B" w:rsidP="005070BA">
      <w:pPr>
        <w:suppressAutoHyphens w:val="0"/>
        <w:spacing w:after="120"/>
        <w:ind w:left="2250" w:right="1134"/>
        <w:rPr>
          <w:szCs w:val="24"/>
          <w:lang w:val="ru-RU"/>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lang w:val="ru-RU"/>
              </w:rPr>
              <m:t>2,</m:t>
            </m:r>
            <m:r>
              <m:rPr>
                <m:sty m:val="p"/>
              </m:rPr>
              <w:rPr>
                <w:rFonts w:ascii="Cambria Math" w:hAnsi="Cambria Math"/>
                <w:szCs w:val="24"/>
                <w:lang w:val="en-US"/>
              </w:rPr>
              <m:t>CS</m:t>
            </m:r>
            <m:r>
              <m:rPr>
                <m:sty m:val="p"/>
              </m:rPr>
              <w:rPr>
                <w:rFonts w:ascii="Cambria Math" w:hAnsi="Cambria Math"/>
                <w:szCs w:val="24"/>
                <w:lang w:val="ru-RU"/>
              </w:rPr>
              <m:t>,</m:t>
            </m:r>
            <m:r>
              <m:rPr>
                <m:sty m:val="p"/>
              </m:rPr>
              <w:rPr>
                <w:rFonts w:ascii="Cambria Math" w:hAnsi="Cambria Math"/>
                <w:szCs w:val="24"/>
                <w:lang w:val="en-US"/>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nb</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lang w:val="ru-RU"/>
              </w:rPr>
              <m:t>2</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oMath>
      <w:r w:rsidR="009D0453" w:rsidRPr="007A6BD2">
        <w:rPr>
          <w:szCs w:val="24"/>
          <w:lang w:val="ru-RU"/>
        </w:rPr>
        <w:t xml:space="preserve"> </w:t>
      </w:r>
      <w:r w:rsidR="009B4B2F" w:rsidRPr="007A6BD2">
        <w:rPr>
          <w:spacing w:val="4"/>
          <w:w w:val="103"/>
          <w:szCs w:val="24"/>
          <w:lang w:val="ru-RU"/>
        </w:rPr>
        <w:t>,</w:t>
      </w:r>
    </w:p>
    <w:p w:rsidR="0008427D" w:rsidRPr="007A6BD2" w:rsidRDefault="002E16C6" w:rsidP="00C02F5E">
      <w:pPr>
        <w:suppressAutoHyphens w:val="0"/>
        <w:spacing w:after="120"/>
        <w:ind w:left="3544" w:right="1134" w:hanging="1276"/>
        <w:jc w:val="both"/>
        <w:rPr>
          <w:spacing w:val="4"/>
          <w:w w:val="103"/>
          <w:szCs w:val="24"/>
          <w:lang w:val="ru-RU"/>
        </w:rPr>
      </w:pPr>
      <w:r w:rsidRPr="007A6BD2">
        <w:rPr>
          <w:spacing w:val="4"/>
          <w:w w:val="103"/>
          <w:szCs w:val="24"/>
          <w:lang w:val="ru-RU"/>
        </w:rPr>
        <w:t>где</w:t>
      </w:r>
      <w:r w:rsidR="0008427D" w:rsidRPr="007A6BD2">
        <w:rPr>
          <w:spacing w:val="4"/>
          <w:w w:val="103"/>
          <w:szCs w:val="24"/>
          <w:lang w:val="ru-RU"/>
        </w:rPr>
        <w:t>:</w:t>
      </w:r>
    </w:p>
    <w:p w:rsidR="00051907"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en-US"/>
              </w:rPr>
              <m:t>M</m:t>
            </m:r>
          </m:e>
          <m:sub>
            <m:r>
              <m:rPr>
                <m:sty m:val="p"/>
              </m:rPr>
              <w:rPr>
                <w:rFonts w:ascii="Cambria Math" w:hAnsi="Cambria Math"/>
                <w:spacing w:val="4"/>
                <w:w w:val="103"/>
                <w:szCs w:val="24"/>
                <w:lang w:val="en-US"/>
              </w:rPr>
              <m:t>CO</m:t>
            </m:r>
            <m:r>
              <m:rPr>
                <m:sty m:val="p"/>
              </m:rPr>
              <w:rPr>
                <w:rFonts w:ascii="Cambria Math" w:hAnsi="Cambria Math"/>
                <w:spacing w:val="4"/>
                <w:w w:val="103"/>
                <w:szCs w:val="24"/>
                <w:lang w:val="ru-RU"/>
              </w:rPr>
              <m:t>2,</m:t>
            </m:r>
            <m:r>
              <m:rPr>
                <m:sty m:val="p"/>
              </m:rPr>
              <w:rPr>
                <w:rFonts w:ascii="Cambria Math" w:hAnsi="Cambria Math"/>
                <w:spacing w:val="4"/>
                <w:w w:val="103"/>
                <w:szCs w:val="24"/>
                <w:lang w:val="en-US"/>
              </w:rPr>
              <m:t>CS</m:t>
            </m:r>
            <m:r>
              <m:rPr>
                <m:sty m:val="p"/>
              </m:rPr>
              <w:rPr>
                <w:rFonts w:ascii="Cambria Math" w:hAnsi="Cambria Math"/>
                <w:spacing w:val="4"/>
                <w:w w:val="103"/>
                <w:szCs w:val="24"/>
                <w:lang w:val="ru-RU"/>
              </w:rPr>
              <m:t>,</m:t>
            </m:r>
            <m:r>
              <m:rPr>
                <m:sty m:val="p"/>
              </m:rPr>
              <w:rPr>
                <w:rFonts w:ascii="Cambria Math" w:hAnsi="Cambria Math"/>
                <w:spacing w:val="4"/>
                <w:w w:val="103"/>
                <w:szCs w:val="24"/>
                <w:lang w:val="en-US"/>
              </w:rPr>
              <m:t>p</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051907" w:rsidRPr="007A6BD2">
        <w:rPr>
          <w:spacing w:val="4"/>
          <w:w w:val="103"/>
          <w:lang w:val="ru-RU" w:eastAsia="ja-JP"/>
        </w:rPr>
        <w:t>соответствующая фазе</w:t>
      </w:r>
      <w:r w:rsidR="00051907" w:rsidRPr="007A6BD2">
        <w:rPr>
          <w:spacing w:val="4"/>
          <w:w w:val="103"/>
          <w:szCs w:val="24"/>
          <w:lang w:val="ru-RU"/>
        </w:rPr>
        <w:t xml:space="preserve"> </w:t>
      </w:r>
      <w:r w:rsidR="00051907" w:rsidRPr="007A6BD2">
        <w:rPr>
          <w:spacing w:val="4"/>
          <w:w w:val="103"/>
          <w:szCs w:val="24"/>
        </w:rPr>
        <w:t>p</w:t>
      </w:r>
      <w:r w:rsidR="00051907" w:rsidRPr="007A6BD2">
        <w:rPr>
          <w:spacing w:val="4"/>
          <w:w w:val="103"/>
          <w:szCs w:val="24"/>
          <w:lang w:val="ru-RU"/>
        </w:rPr>
        <w:t xml:space="preserve"> </w:t>
      </w:r>
      <w:r w:rsidR="00051907" w:rsidRPr="007A6BD2">
        <w:rPr>
          <w:spacing w:val="4"/>
          <w:w w:val="103"/>
          <w:lang w:val="ru-RU"/>
        </w:rPr>
        <w:t xml:space="preserve">масса выбросов </w:t>
      </w:r>
      <w:r w:rsidR="00051907" w:rsidRPr="007A6BD2">
        <w:rPr>
          <w:spacing w:val="4"/>
          <w:w w:val="103"/>
          <w:szCs w:val="24"/>
        </w:rPr>
        <w:t>CO</w:t>
      </w:r>
      <w:r w:rsidR="00051907" w:rsidRPr="007A6BD2">
        <w:rPr>
          <w:spacing w:val="4"/>
          <w:w w:val="103"/>
          <w:szCs w:val="24"/>
          <w:vertAlign w:val="subscript"/>
          <w:lang w:val="ru-RU"/>
        </w:rPr>
        <w:t>2</w:t>
      </w:r>
      <w:r w:rsidR="00051907" w:rsidRPr="007A6BD2">
        <w:rPr>
          <w:spacing w:val="4"/>
          <w:w w:val="103"/>
          <w:szCs w:val="24"/>
          <w:lang w:val="ru-RU"/>
        </w:rPr>
        <w:t xml:space="preserve"> </w:t>
      </w:r>
      <w:r w:rsidR="00051907" w:rsidRPr="007A6BD2">
        <w:rPr>
          <w:spacing w:val="4"/>
          <w:w w:val="103"/>
          <w:lang w:val="ru-RU"/>
        </w:rPr>
        <w:t>в режиме сохранения заряда</w:t>
      </w:r>
      <w:r w:rsidR="00051907" w:rsidRPr="007A6BD2">
        <w:rPr>
          <w:spacing w:val="4"/>
          <w:w w:val="103"/>
          <w:szCs w:val="24"/>
          <w:lang w:val="ru-RU"/>
        </w:rPr>
        <w:t xml:space="preserve"> при испытании типа 1 в условиях сохранения заряда согласно таблице </w:t>
      </w:r>
      <w:r w:rsidR="00051907" w:rsidRPr="007A6BD2">
        <w:rPr>
          <w:spacing w:val="4"/>
          <w:w w:val="103"/>
          <w:szCs w:val="24"/>
        </w:rPr>
        <w:t>A</w:t>
      </w:r>
      <w:r w:rsidR="00051907" w:rsidRPr="007A6BD2">
        <w:rPr>
          <w:spacing w:val="4"/>
          <w:w w:val="103"/>
          <w:szCs w:val="24"/>
          <w:lang w:val="ru-RU"/>
        </w:rPr>
        <w:t>8/5 (шаг № 2), г/км;</w:t>
      </w:r>
    </w:p>
    <w:p w:rsidR="00201EE2"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0008427D" w:rsidRPr="007A6BD2">
        <w:rPr>
          <w:spacing w:val="4"/>
          <w:w w:val="103"/>
          <w:szCs w:val="24"/>
          <w:vertAlign w:val="subscript"/>
          <w:lang w:val="ru-RU"/>
        </w:rPr>
        <w:tab/>
      </w:r>
      <w:r w:rsidR="00246445" w:rsidRPr="007A6BD2">
        <w:rPr>
          <w:spacing w:val="4"/>
          <w:w w:val="103"/>
          <w:lang w:val="ru-RU"/>
        </w:rPr>
        <w:t>–</w:t>
      </w:r>
      <w:r w:rsidR="0008427D" w:rsidRPr="007A6BD2">
        <w:rPr>
          <w:spacing w:val="4"/>
          <w:w w:val="103"/>
          <w:szCs w:val="24"/>
          <w:vertAlign w:val="subscript"/>
          <w:lang w:val="ru-RU"/>
        </w:rPr>
        <w:tab/>
      </w:r>
      <w:r w:rsidR="00201EE2" w:rsidRPr="007A6BD2">
        <w:rPr>
          <w:spacing w:val="4"/>
          <w:w w:val="103"/>
          <w:lang w:val="ru-RU" w:eastAsia="ja-JP"/>
        </w:rPr>
        <w:t>соответствующая фазе</w:t>
      </w:r>
      <w:r w:rsidR="00201EE2" w:rsidRPr="007A6BD2">
        <w:rPr>
          <w:spacing w:val="4"/>
          <w:w w:val="103"/>
          <w:szCs w:val="24"/>
          <w:lang w:val="ru-RU"/>
        </w:rPr>
        <w:t xml:space="preserve"> </w:t>
      </w:r>
      <w:r w:rsidR="00201EE2" w:rsidRPr="007A6BD2">
        <w:rPr>
          <w:spacing w:val="4"/>
          <w:w w:val="103"/>
          <w:szCs w:val="24"/>
        </w:rPr>
        <w:t>p</w:t>
      </w:r>
      <w:r w:rsidR="00201EE2" w:rsidRPr="007A6BD2">
        <w:rPr>
          <w:spacing w:val="4"/>
          <w:w w:val="103"/>
          <w:szCs w:val="24"/>
          <w:lang w:val="ru-RU"/>
        </w:rPr>
        <w:t xml:space="preserve"> </w:t>
      </w:r>
      <w:r w:rsidR="00B07424" w:rsidRPr="007A6BD2">
        <w:rPr>
          <w:spacing w:val="4"/>
          <w:w w:val="103"/>
          <w:szCs w:val="24"/>
          <w:lang w:val="ru-RU"/>
        </w:rPr>
        <w:t xml:space="preserve">несбалансированная </w:t>
      </w:r>
      <w:r w:rsidR="00B07424" w:rsidRPr="007A6BD2">
        <w:rPr>
          <w:spacing w:val="4"/>
          <w:w w:val="103"/>
          <w:lang w:val="ru-RU"/>
        </w:rPr>
        <w:t xml:space="preserve">масса выбросов </w:t>
      </w:r>
      <w:r w:rsidR="00B07424" w:rsidRPr="007A6BD2">
        <w:rPr>
          <w:spacing w:val="4"/>
          <w:w w:val="103"/>
          <w:szCs w:val="24"/>
        </w:rPr>
        <w:t>CO</w:t>
      </w:r>
      <w:r w:rsidR="00B07424" w:rsidRPr="007A6BD2">
        <w:rPr>
          <w:spacing w:val="4"/>
          <w:w w:val="103"/>
          <w:szCs w:val="24"/>
          <w:vertAlign w:val="subscript"/>
          <w:lang w:val="ru-RU"/>
        </w:rPr>
        <w:t>2</w:t>
      </w:r>
      <w:r w:rsidR="00B07424" w:rsidRPr="007A6BD2">
        <w:rPr>
          <w:spacing w:val="4"/>
          <w:w w:val="103"/>
          <w:szCs w:val="24"/>
          <w:lang w:val="ru-RU"/>
        </w:rPr>
        <w:t xml:space="preserve"> при испытании типа 1 в </w:t>
      </w:r>
      <w:r w:rsidR="00B07424" w:rsidRPr="007A6BD2">
        <w:rPr>
          <w:spacing w:val="4"/>
          <w:w w:val="103"/>
          <w:lang w:val="ru-RU"/>
        </w:rPr>
        <w:t xml:space="preserve">режиме </w:t>
      </w:r>
      <w:r w:rsidR="00B07424" w:rsidRPr="007A6BD2">
        <w:rPr>
          <w:spacing w:val="4"/>
          <w:w w:val="103"/>
          <w:szCs w:val="24"/>
          <w:lang w:val="ru-RU"/>
        </w:rPr>
        <w:t xml:space="preserve">сохранения заряда (без корректировки на </w:t>
      </w:r>
      <w:r w:rsidR="00B07424" w:rsidRPr="007A6BD2">
        <w:rPr>
          <w:spacing w:val="4"/>
          <w:w w:val="103"/>
          <w:lang w:val="ru-RU"/>
        </w:rPr>
        <w:t>баланс энергии)</w:t>
      </w:r>
      <w:r w:rsidR="00B07424" w:rsidRPr="007A6BD2">
        <w:rPr>
          <w:spacing w:val="4"/>
          <w:w w:val="103"/>
          <w:szCs w:val="24"/>
          <w:lang w:val="ru-RU"/>
        </w:rPr>
        <w:t xml:space="preserve">, определенная </w:t>
      </w:r>
      <w:r w:rsidR="00B07424" w:rsidRPr="007A6BD2">
        <w:rPr>
          <w:spacing w:val="4"/>
          <w:w w:val="103"/>
          <w:lang w:val="ru-RU"/>
        </w:rPr>
        <w:t>в рамках шага</w:t>
      </w:r>
      <w:r w:rsidR="00B07424" w:rsidRPr="007A6BD2">
        <w:rPr>
          <w:spacing w:val="4"/>
          <w:w w:val="103"/>
          <w:szCs w:val="24"/>
          <w:lang w:val="ru-RU"/>
        </w:rPr>
        <w:t xml:space="preserve"> № 2 согласно таблице </w:t>
      </w:r>
      <w:r w:rsidR="00B07424" w:rsidRPr="007A6BD2">
        <w:rPr>
          <w:spacing w:val="4"/>
          <w:w w:val="103"/>
          <w:szCs w:val="24"/>
        </w:rPr>
        <w:t>A</w:t>
      </w:r>
      <w:r w:rsidR="00B07424" w:rsidRPr="007A6BD2">
        <w:rPr>
          <w:spacing w:val="4"/>
          <w:w w:val="103"/>
          <w:szCs w:val="24"/>
          <w:lang w:val="ru-RU"/>
        </w:rPr>
        <w:t>8/5, г/км;</w:t>
      </w:r>
    </w:p>
    <w:p w:rsidR="00B07424"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lang w:val="ru-RU"/>
          </w:rPr>
          <m:t xml:space="preserve"> </m:t>
        </m:r>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B07424" w:rsidRPr="007A6BD2">
        <w:rPr>
          <w:spacing w:val="4"/>
          <w:w w:val="103"/>
          <w:lang w:val="ru-RU" w:eastAsia="ja-JP"/>
        </w:rPr>
        <w:t>соответствующее фазе</w:t>
      </w:r>
      <w:r w:rsidR="00B07424" w:rsidRPr="007A6BD2">
        <w:rPr>
          <w:spacing w:val="4"/>
          <w:w w:val="103"/>
          <w:szCs w:val="24"/>
          <w:lang w:val="ru-RU"/>
        </w:rPr>
        <w:t xml:space="preserve"> </w:t>
      </w:r>
      <w:r w:rsidR="00B07424" w:rsidRPr="007A6BD2">
        <w:rPr>
          <w:spacing w:val="4"/>
          <w:w w:val="103"/>
          <w:szCs w:val="24"/>
        </w:rPr>
        <w:t>p</w:t>
      </w:r>
      <w:r w:rsidR="00B07424" w:rsidRPr="007A6BD2">
        <w:rPr>
          <w:spacing w:val="4"/>
          <w:w w:val="103"/>
          <w:szCs w:val="24"/>
          <w:lang w:val="ru-RU"/>
        </w:rPr>
        <w:t xml:space="preserve"> </w:t>
      </w:r>
      <w:r w:rsidR="00B07424" w:rsidRPr="007A6BD2">
        <w:rPr>
          <w:spacing w:val="4"/>
          <w:w w:val="103"/>
          <w:lang w:val="ru-RU"/>
        </w:rPr>
        <w:t xml:space="preserve">потребление электроэнергии в ходе </w:t>
      </w:r>
      <w:r w:rsidR="00B07424" w:rsidRPr="007A6BD2">
        <w:rPr>
          <w:spacing w:val="4"/>
          <w:w w:val="103"/>
          <w:szCs w:val="24"/>
          <w:lang w:val="ru-RU"/>
        </w:rPr>
        <w:t>испытани</w:t>
      </w:r>
      <w:r w:rsidR="00853F3F" w:rsidRPr="007A6BD2">
        <w:rPr>
          <w:spacing w:val="4"/>
          <w:w w:val="103"/>
          <w:szCs w:val="24"/>
          <w:lang w:val="ru-RU"/>
        </w:rPr>
        <w:t>я</w:t>
      </w:r>
      <w:r w:rsidR="00B07424" w:rsidRPr="007A6BD2">
        <w:rPr>
          <w:spacing w:val="4"/>
          <w:w w:val="103"/>
          <w:szCs w:val="24"/>
          <w:lang w:val="ru-RU"/>
        </w:rPr>
        <w:t xml:space="preserve"> типа 1 в </w:t>
      </w:r>
      <w:r w:rsidR="00B07424" w:rsidRPr="007A6BD2">
        <w:rPr>
          <w:spacing w:val="4"/>
          <w:w w:val="103"/>
          <w:lang w:val="ru-RU"/>
        </w:rPr>
        <w:t xml:space="preserve">режиме </w:t>
      </w:r>
      <w:r w:rsidR="00B07424" w:rsidRPr="007A6BD2">
        <w:rPr>
          <w:spacing w:val="4"/>
          <w:w w:val="103"/>
          <w:szCs w:val="24"/>
          <w:lang w:val="ru-RU"/>
        </w:rPr>
        <w:t>сохранения заряда</w:t>
      </w:r>
      <w:r w:rsidR="00AB129A" w:rsidRPr="007A6BD2">
        <w:rPr>
          <w:spacing w:val="4"/>
          <w:w w:val="103"/>
          <w:szCs w:val="24"/>
          <w:lang w:val="ru-RU"/>
        </w:rPr>
        <w:t>, определенное</w:t>
      </w:r>
      <w:r w:rsidR="00B07424" w:rsidRPr="007A6BD2">
        <w:rPr>
          <w:spacing w:val="4"/>
          <w:w w:val="103"/>
          <w:szCs w:val="24"/>
          <w:lang w:val="ru-RU"/>
        </w:rPr>
        <w:t xml:space="preserve"> согласно</w:t>
      </w:r>
      <w:r w:rsidR="00B07424" w:rsidRPr="007A6BD2">
        <w:rPr>
          <w:spacing w:val="4"/>
          <w:w w:val="103"/>
          <w:lang w:val="ru-RU"/>
        </w:rPr>
        <w:t xml:space="preserve"> пункту</w:t>
      </w:r>
      <w:r w:rsidR="00B07424" w:rsidRPr="007A6BD2">
        <w:rPr>
          <w:spacing w:val="4"/>
          <w:w w:val="103"/>
          <w:szCs w:val="24"/>
        </w:rPr>
        <w:t> </w:t>
      </w:r>
      <w:r w:rsidR="00B07424" w:rsidRPr="007A6BD2">
        <w:rPr>
          <w:spacing w:val="4"/>
          <w:w w:val="103"/>
          <w:szCs w:val="24"/>
          <w:lang w:val="ru-RU"/>
        </w:rPr>
        <w:t>4.3 настоящего приложения, Вт∙ч/км;</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sub>
        </m:sSub>
      </m:oMath>
      <w:r w:rsidR="0008427D" w:rsidRPr="007A6BD2">
        <w:rPr>
          <w:spacing w:val="4"/>
          <w:w w:val="103"/>
          <w:szCs w:val="24"/>
          <w:lang w:val="ru-RU"/>
        </w:rPr>
        <w:tab/>
      </w:r>
      <w:r w:rsidR="00246445" w:rsidRPr="007A6BD2">
        <w:rPr>
          <w:spacing w:val="4"/>
          <w:w w:val="103"/>
          <w:lang w:val="ru-RU"/>
        </w:rPr>
        <w:t>–</w:t>
      </w:r>
      <w:r w:rsidR="0008427D" w:rsidRPr="007A6BD2">
        <w:rPr>
          <w:spacing w:val="4"/>
          <w:w w:val="103"/>
          <w:szCs w:val="24"/>
          <w:lang w:val="ru-RU"/>
        </w:rPr>
        <w:tab/>
      </w:r>
      <w:r w:rsidR="00B07424" w:rsidRPr="007A6BD2">
        <w:rPr>
          <w:bCs/>
          <w:spacing w:val="4"/>
          <w:w w:val="103"/>
          <w:szCs w:val="24"/>
          <w:lang w:val="ru-RU"/>
        </w:rPr>
        <w:t xml:space="preserve">коэффициент корректировки </w:t>
      </w:r>
      <w:r w:rsidR="00B07424" w:rsidRPr="007A6BD2">
        <w:rPr>
          <w:spacing w:val="4"/>
          <w:w w:val="103"/>
          <w:szCs w:val="24"/>
          <w:lang w:val="ru-RU"/>
        </w:rPr>
        <w:t xml:space="preserve">массового показателя выбросов </w:t>
      </w:r>
      <w:r w:rsidR="00B07424" w:rsidRPr="007A6BD2">
        <w:rPr>
          <w:spacing w:val="4"/>
          <w:w w:val="103"/>
          <w:szCs w:val="24"/>
        </w:rPr>
        <w:t>CO</w:t>
      </w:r>
      <w:r w:rsidR="00B07424" w:rsidRPr="007A6BD2">
        <w:rPr>
          <w:spacing w:val="4"/>
          <w:w w:val="103"/>
          <w:szCs w:val="24"/>
          <w:vertAlign w:val="subscript"/>
          <w:lang w:val="ru-RU"/>
        </w:rPr>
        <w:t>2</w:t>
      </w:r>
      <w:r w:rsidR="00B07424" w:rsidRPr="007A6BD2">
        <w:rPr>
          <w:spacing w:val="4"/>
          <w:w w:val="103"/>
          <w:szCs w:val="24"/>
          <w:lang w:val="ru-RU"/>
        </w:rPr>
        <w:t xml:space="preserve"> согласно пункту 2.3.2 </w:t>
      </w:r>
      <w:r w:rsidR="00B07424" w:rsidRPr="007A6BD2">
        <w:rPr>
          <w:bCs/>
          <w:spacing w:val="4"/>
          <w:w w:val="103"/>
          <w:szCs w:val="24"/>
          <w:lang w:val="ru-RU"/>
        </w:rPr>
        <w:t>добавления 2 к настоящему приложению</w:t>
      </w:r>
      <w:r w:rsidR="00B07424" w:rsidRPr="007A6BD2">
        <w:rPr>
          <w:spacing w:val="4"/>
          <w:w w:val="103"/>
          <w:szCs w:val="24"/>
          <w:lang w:val="ru-RU"/>
        </w:rPr>
        <w:t>, (г/км</w:t>
      </w:r>
      <w:r w:rsidR="00B07424" w:rsidRPr="007A6BD2">
        <w:rPr>
          <w:spacing w:val="4"/>
          <w:w w:val="103"/>
          <w:lang w:val="ru-RU"/>
        </w:rPr>
        <w:t>)</w:t>
      </w:r>
      <w:r w:rsidR="00B07424" w:rsidRPr="007A6BD2">
        <w:rPr>
          <w:spacing w:val="4"/>
          <w:w w:val="103"/>
          <w:szCs w:val="24"/>
          <w:lang w:val="ru-RU"/>
        </w:rPr>
        <w:t>/(Вт∙ч/км)</w:t>
      </w:r>
      <w:r w:rsidR="0008427D" w:rsidRPr="007A6BD2">
        <w:rPr>
          <w:spacing w:val="4"/>
          <w:w w:val="103"/>
          <w:szCs w:val="24"/>
          <w:lang w:val="ru-RU"/>
        </w:rPr>
        <w:t>.</w:t>
      </w:r>
    </w:p>
    <w:p w:rsidR="00B07424" w:rsidRPr="007A6BD2" w:rsidRDefault="009A1C4A" w:rsidP="00C02F5E">
      <w:pPr>
        <w:suppressAutoHyphens w:val="0"/>
        <w:spacing w:after="120"/>
        <w:ind w:left="2268" w:right="1134" w:hanging="1134"/>
        <w:jc w:val="both"/>
        <w:rPr>
          <w:spacing w:val="4"/>
          <w:w w:val="103"/>
          <w:szCs w:val="24"/>
          <w:lang w:val="ru-RU"/>
        </w:rPr>
      </w:pPr>
      <w:r w:rsidRPr="007A6BD2">
        <w:rPr>
          <w:spacing w:val="4"/>
          <w:w w:val="103"/>
          <w:szCs w:val="24"/>
          <w:lang w:val="ru-RU"/>
        </w:rPr>
        <w:t>4.1.1.5</w:t>
      </w:r>
      <w:r w:rsidR="0008427D" w:rsidRPr="007A6BD2">
        <w:rPr>
          <w:spacing w:val="4"/>
          <w:w w:val="103"/>
          <w:szCs w:val="24"/>
          <w:lang w:val="ru-RU"/>
        </w:rPr>
        <w:tab/>
      </w:r>
      <w:r w:rsidR="00B07424" w:rsidRPr="007A6BD2">
        <w:rPr>
          <w:spacing w:val="4"/>
          <w:w w:val="103"/>
          <w:szCs w:val="24"/>
          <w:lang w:val="ru-RU"/>
        </w:rPr>
        <w:t xml:space="preserve">Если </w:t>
      </w:r>
      <w:r w:rsidR="00B07424" w:rsidRPr="007A6BD2">
        <w:rPr>
          <w:bCs/>
          <w:spacing w:val="4"/>
          <w:w w:val="103"/>
          <w:szCs w:val="24"/>
          <w:lang w:val="ru-RU"/>
        </w:rPr>
        <w:t>коэффициенты корректировки</w:t>
      </w:r>
      <w:r w:rsidR="00B07424" w:rsidRPr="007A6BD2">
        <w:rPr>
          <w:spacing w:val="4"/>
          <w:w w:val="103"/>
          <w:lang w:val="ru-RU" w:eastAsia="ja-JP"/>
        </w:rPr>
        <w:t xml:space="preserve"> соответствующего фазе</w:t>
      </w:r>
      <w:r w:rsidR="00B07424" w:rsidRPr="007A6BD2">
        <w:rPr>
          <w:spacing w:val="4"/>
          <w:w w:val="103"/>
          <w:szCs w:val="24"/>
          <w:lang w:val="ru-RU"/>
        </w:rPr>
        <w:t xml:space="preserve"> массового показателя выбросов </w:t>
      </w:r>
      <w:r w:rsidR="00B07424" w:rsidRPr="007A6BD2">
        <w:rPr>
          <w:spacing w:val="4"/>
          <w:w w:val="103"/>
          <w:szCs w:val="24"/>
        </w:rPr>
        <w:t>CO</w:t>
      </w:r>
      <w:r w:rsidR="00B07424" w:rsidRPr="007A6BD2">
        <w:rPr>
          <w:spacing w:val="4"/>
          <w:w w:val="103"/>
          <w:szCs w:val="24"/>
          <w:vertAlign w:val="subscript"/>
          <w:lang w:val="ru-RU"/>
        </w:rPr>
        <w:t>2</w:t>
      </w:r>
      <w:r w:rsidR="00B07424" w:rsidRPr="007A6BD2">
        <w:rPr>
          <w:spacing w:val="4"/>
          <w:w w:val="103"/>
          <w:szCs w:val="24"/>
          <w:lang w:val="ru-RU"/>
        </w:rPr>
        <w:t xml:space="preserve"> </w:t>
      </w:r>
      <w:r w:rsidR="00F00871" w:rsidRPr="007A6BD2">
        <w:rPr>
          <w:spacing w:val="4"/>
          <w:w w:val="103"/>
          <w:szCs w:val="24"/>
          <w:lang w:val="ru-RU"/>
        </w:rPr>
        <w:t xml:space="preserve">были </w:t>
      </w:r>
      <w:r w:rsidR="00B07424" w:rsidRPr="007A6BD2">
        <w:rPr>
          <w:spacing w:val="4"/>
          <w:w w:val="103"/>
          <w:szCs w:val="24"/>
          <w:lang w:val="ru-RU"/>
        </w:rPr>
        <w:t xml:space="preserve">определены, то такой </w:t>
      </w:r>
      <w:r w:rsidR="00B07424" w:rsidRPr="007A6BD2">
        <w:rPr>
          <w:spacing w:val="4"/>
          <w:w w:val="103"/>
          <w:lang w:val="ru-RU" w:eastAsia="ja-JP"/>
        </w:rPr>
        <w:t>соответствующий фазе</w:t>
      </w:r>
      <w:r w:rsidR="00B07424" w:rsidRPr="007A6BD2">
        <w:rPr>
          <w:spacing w:val="4"/>
          <w:w w:val="103"/>
          <w:szCs w:val="24"/>
          <w:lang w:val="ru-RU"/>
        </w:rPr>
        <w:t xml:space="preserve"> массовый показатель выбросов </w:t>
      </w:r>
      <w:r w:rsidR="00B07424" w:rsidRPr="007A6BD2">
        <w:rPr>
          <w:spacing w:val="4"/>
          <w:w w:val="103"/>
          <w:szCs w:val="24"/>
        </w:rPr>
        <w:t>CO</w:t>
      </w:r>
      <w:r w:rsidR="00B07424" w:rsidRPr="007A6BD2">
        <w:rPr>
          <w:spacing w:val="4"/>
          <w:w w:val="103"/>
          <w:szCs w:val="24"/>
          <w:vertAlign w:val="subscript"/>
          <w:lang w:val="ru-RU"/>
        </w:rPr>
        <w:t>2</w:t>
      </w:r>
      <w:r w:rsidR="00B07424" w:rsidRPr="007A6BD2">
        <w:rPr>
          <w:spacing w:val="4"/>
          <w:w w:val="103"/>
          <w:szCs w:val="24"/>
          <w:lang w:val="ru-RU"/>
        </w:rPr>
        <w:t xml:space="preserve"> рассчитывают по </w:t>
      </w:r>
      <w:r w:rsidR="00B07424" w:rsidRPr="007A6BD2">
        <w:rPr>
          <w:bCs/>
          <w:spacing w:val="4"/>
          <w:w w:val="103"/>
          <w:szCs w:val="24"/>
          <w:lang w:val="ru-RU"/>
        </w:rPr>
        <w:t>следующему уравнению:</w:t>
      </w:r>
    </w:p>
    <w:p w:rsidR="0008427D" w:rsidRPr="007A6BD2" w:rsidRDefault="00F27F7B" w:rsidP="005070BA">
      <w:pPr>
        <w:tabs>
          <w:tab w:val="left" w:pos="7938"/>
        </w:tabs>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lang w:val="ru-RU"/>
              </w:rPr>
              <m:t>2,</m:t>
            </m:r>
            <m:r>
              <m:rPr>
                <m:sty m:val="p"/>
              </m:rPr>
              <w:rPr>
                <w:rFonts w:ascii="Cambria Math" w:hAnsi="Cambria Math"/>
                <w:szCs w:val="24"/>
                <w:lang w:val="en-US"/>
              </w:rPr>
              <m:t>CS</m:t>
            </m:r>
            <m:r>
              <m:rPr>
                <m:sty m:val="p"/>
              </m:rPr>
              <w:rPr>
                <w:rFonts w:ascii="Cambria Math" w:hAnsi="Cambria Math"/>
                <w:szCs w:val="24"/>
                <w:lang w:val="ru-RU"/>
              </w:rPr>
              <m:t>,</m:t>
            </m:r>
            <m:r>
              <m:rPr>
                <m:sty m:val="p"/>
              </m:rPr>
              <w:rPr>
                <w:rFonts w:ascii="Cambria Math" w:hAnsi="Cambria Math"/>
                <w:szCs w:val="24"/>
                <w:lang w:val="en-US"/>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nb</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lang w:val="ru-RU"/>
              </w:rPr>
              <m:t>2,</m:t>
            </m:r>
            <m:r>
              <m:rPr>
                <m:sty m:val="p"/>
              </m:rPr>
              <w:rPr>
                <w:rFonts w:ascii="Cambria Math" w:hAnsi="Cambria Math"/>
                <w:szCs w:val="24"/>
                <w:lang w:val="en-US"/>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oMath>
      <w:r w:rsidR="009D0453" w:rsidRPr="007A6BD2">
        <w:rPr>
          <w:szCs w:val="24"/>
          <w:lang w:val="ru-RU"/>
        </w:rPr>
        <w:t xml:space="preserve"> </w:t>
      </w:r>
      <w:r w:rsidR="009B4B2F" w:rsidRPr="007A6BD2">
        <w:rPr>
          <w:spacing w:val="4"/>
          <w:w w:val="103"/>
          <w:szCs w:val="24"/>
          <w:lang w:val="ru-RU"/>
        </w:rPr>
        <w:t>,</w:t>
      </w:r>
    </w:p>
    <w:p w:rsidR="0008427D" w:rsidRPr="007A6BD2" w:rsidRDefault="009F463F" w:rsidP="00C02F5E">
      <w:pPr>
        <w:keepNext/>
        <w:keepLines/>
        <w:suppressAutoHyphens w:val="0"/>
        <w:spacing w:after="120"/>
        <w:ind w:left="3544" w:right="1134" w:hanging="1276"/>
        <w:jc w:val="both"/>
        <w:rPr>
          <w:spacing w:val="4"/>
          <w:w w:val="103"/>
          <w:szCs w:val="24"/>
          <w:lang w:val="ru-RU"/>
        </w:rPr>
      </w:pPr>
      <w:r w:rsidRPr="007A6BD2">
        <w:rPr>
          <w:spacing w:val="4"/>
          <w:w w:val="103"/>
          <w:szCs w:val="24"/>
          <w:lang w:val="ru-RU"/>
        </w:rPr>
        <w:t>где</w:t>
      </w:r>
      <w:r w:rsidR="0008427D" w:rsidRPr="007A6BD2">
        <w:rPr>
          <w:spacing w:val="4"/>
          <w:w w:val="103"/>
          <w:szCs w:val="24"/>
          <w:lang w:val="ru-RU"/>
        </w:rPr>
        <w:t>:</w:t>
      </w:r>
    </w:p>
    <w:p w:rsidR="00EE243F"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en-US"/>
              </w:rPr>
              <m:t>M</m:t>
            </m:r>
          </m:e>
          <m:sub>
            <m:r>
              <m:rPr>
                <m:sty m:val="p"/>
              </m:rPr>
              <w:rPr>
                <w:rFonts w:ascii="Cambria Math" w:hAnsi="Cambria Math"/>
                <w:spacing w:val="4"/>
                <w:w w:val="103"/>
                <w:szCs w:val="24"/>
                <w:lang w:val="en-US"/>
              </w:rPr>
              <m:t>CO</m:t>
            </m:r>
            <m:r>
              <m:rPr>
                <m:sty m:val="p"/>
              </m:rPr>
              <w:rPr>
                <w:rFonts w:ascii="Cambria Math" w:hAnsi="Cambria Math"/>
                <w:spacing w:val="4"/>
                <w:w w:val="103"/>
                <w:szCs w:val="24"/>
                <w:lang w:val="ru-RU"/>
              </w:rPr>
              <m:t>2,</m:t>
            </m:r>
            <m:r>
              <m:rPr>
                <m:sty m:val="p"/>
              </m:rPr>
              <w:rPr>
                <w:rFonts w:ascii="Cambria Math" w:hAnsi="Cambria Math"/>
                <w:spacing w:val="4"/>
                <w:w w:val="103"/>
                <w:szCs w:val="24"/>
                <w:lang w:val="en-US"/>
              </w:rPr>
              <m:t>CS</m:t>
            </m:r>
            <m:r>
              <m:rPr>
                <m:sty m:val="p"/>
              </m:rPr>
              <w:rPr>
                <w:rFonts w:ascii="Cambria Math" w:hAnsi="Cambria Math"/>
                <w:spacing w:val="4"/>
                <w:w w:val="103"/>
                <w:szCs w:val="24"/>
                <w:lang w:val="ru-RU"/>
              </w:rPr>
              <m:t>,</m:t>
            </m:r>
            <m:r>
              <m:rPr>
                <m:sty m:val="p"/>
              </m:rPr>
              <w:rPr>
                <w:rFonts w:ascii="Cambria Math" w:hAnsi="Cambria Math"/>
                <w:spacing w:val="4"/>
                <w:w w:val="103"/>
                <w:szCs w:val="24"/>
                <w:lang w:val="en-US"/>
              </w:rPr>
              <m:t>p</m:t>
            </m:r>
          </m:sub>
        </m:sSub>
      </m:oMath>
      <w:r w:rsidR="0008427D" w:rsidRPr="007A6BD2">
        <w:rPr>
          <w:spacing w:val="4"/>
          <w:w w:val="103"/>
          <w:szCs w:val="24"/>
          <w:lang w:val="ru-RU"/>
        </w:rPr>
        <w:tab/>
      </w:r>
      <w:r w:rsidR="00246445" w:rsidRPr="007A6BD2">
        <w:rPr>
          <w:spacing w:val="4"/>
          <w:w w:val="103"/>
          <w:lang w:val="ru-RU"/>
        </w:rPr>
        <w:t>–</w:t>
      </w:r>
      <w:r w:rsidR="005E67C3" w:rsidRPr="007A6BD2">
        <w:rPr>
          <w:spacing w:val="4"/>
          <w:w w:val="103"/>
          <w:szCs w:val="24"/>
          <w:lang w:val="ru-RU"/>
        </w:rPr>
        <w:tab/>
      </w:r>
      <w:r w:rsidR="00EE243F" w:rsidRPr="007A6BD2">
        <w:rPr>
          <w:spacing w:val="4"/>
          <w:w w:val="103"/>
          <w:lang w:val="ru-RU" w:eastAsia="ja-JP"/>
        </w:rPr>
        <w:t>соответствующая фазе</w:t>
      </w:r>
      <w:r w:rsidR="00EE243F" w:rsidRPr="007A6BD2">
        <w:rPr>
          <w:spacing w:val="4"/>
          <w:w w:val="103"/>
          <w:szCs w:val="24"/>
          <w:lang w:val="ru-RU"/>
        </w:rPr>
        <w:t xml:space="preserve"> </w:t>
      </w:r>
      <w:r w:rsidR="00EE243F" w:rsidRPr="007A6BD2">
        <w:rPr>
          <w:spacing w:val="4"/>
          <w:w w:val="103"/>
          <w:szCs w:val="24"/>
        </w:rPr>
        <w:t>p</w:t>
      </w:r>
      <w:r w:rsidR="00EE243F" w:rsidRPr="007A6BD2">
        <w:rPr>
          <w:spacing w:val="4"/>
          <w:w w:val="103"/>
          <w:szCs w:val="24"/>
          <w:lang w:val="ru-RU"/>
        </w:rPr>
        <w:t xml:space="preserve"> </w:t>
      </w:r>
      <w:r w:rsidR="00EE243F" w:rsidRPr="007A6BD2">
        <w:rPr>
          <w:spacing w:val="4"/>
          <w:w w:val="103"/>
          <w:lang w:val="ru-RU"/>
        </w:rPr>
        <w:t xml:space="preserve">масса выбросов </w:t>
      </w:r>
      <w:r w:rsidR="00EE243F" w:rsidRPr="007A6BD2">
        <w:rPr>
          <w:spacing w:val="4"/>
          <w:w w:val="103"/>
          <w:szCs w:val="24"/>
        </w:rPr>
        <w:t>CO</w:t>
      </w:r>
      <w:r w:rsidR="00EE243F" w:rsidRPr="007A6BD2">
        <w:rPr>
          <w:spacing w:val="4"/>
          <w:w w:val="103"/>
          <w:szCs w:val="24"/>
          <w:vertAlign w:val="subscript"/>
          <w:lang w:val="ru-RU"/>
        </w:rPr>
        <w:t>2</w:t>
      </w:r>
      <w:r w:rsidR="00EE243F" w:rsidRPr="007A6BD2">
        <w:rPr>
          <w:spacing w:val="4"/>
          <w:w w:val="103"/>
          <w:szCs w:val="24"/>
          <w:lang w:val="ru-RU"/>
        </w:rPr>
        <w:t xml:space="preserve"> </w:t>
      </w:r>
      <w:r w:rsidR="00EE243F" w:rsidRPr="007A6BD2">
        <w:rPr>
          <w:spacing w:val="4"/>
          <w:w w:val="103"/>
          <w:lang w:val="ru-RU"/>
        </w:rPr>
        <w:t>в режиме сохранения заряда</w:t>
      </w:r>
      <w:r w:rsidR="00EE243F" w:rsidRPr="007A6BD2">
        <w:rPr>
          <w:spacing w:val="4"/>
          <w:w w:val="103"/>
          <w:szCs w:val="24"/>
          <w:lang w:val="ru-RU"/>
        </w:rPr>
        <w:t xml:space="preserve"> при испытании типа 1 в условиях сохранения заряда согласно таблице </w:t>
      </w:r>
      <w:r w:rsidR="00EE243F" w:rsidRPr="007A6BD2">
        <w:rPr>
          <w:spacing w:val="4"/>
          <w:w w:val="103"/>
          <w:szCs w:val="24"/>
        </w:rPr>
        <w:t>A</w:t>
      </w:r>
      <w:r w:rsidR="00EE243F" w:rsidRPr="007A6BD2">
        <w:rPr>
          <w:spacing w:val="4"/>
          <w:w w:val="103"/>
          <w:szCs w:val="24"/>
          <w:lang w:val="ru-RU"/>
        </w:rPr>
        <w:t>8/5 (шаг № 3), г/км;</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0008427D" w:rsidRPr="007A6BD2">
        <w:rPr>
          <w:spacing w:val="4"/>
          <w:w w:val="103"/>
          <w:szCs w:val="24"/>
          <w:vertAlign w:val="subscript"/>
          <w:lang w:val="ru-RU"/>
        </w:rPr>
        <w:tab/>
      </w:r>
      <w:r w:rsidR="00246445" w:rsidRPr="007A6BD2">
        <w:rPr>
          <w:spacing w:val="4"/>
          <w:w w:val="103"/>
          <w:lang w:val="ru-RU"/>
        </w:rPr>
        <w:t>–</w:t>
      </w:r>
      <w:r w:rsidR="0008427D" w:rsidRPr="007A6BD2">
        <w:rPr>
          <w:spacing w:val="4"/>
          <w:w w:val="103"/>
          <w:szCs w:val="24"/>
          <w:vertAlign w:val="subscript"/>
          <w:lang w:val="ru-RU"/>
        </w:rPr>
        <w:tab/>
      </w:r>
      <w:r w:rsidR="00EE243F" w:rsidRPr="007A6BD2">
        <w:rPr>
          <w:spacing w:val="4"/>
          <w:w w:val="103"/>
          <w:lang w:val="ru-RU" w:eastAsia="ja-JP"/>
        </w:rPr>
        <w:t>соответствующая фазе</w:t>
      </w:r>
      <w:r w:rsidR="00EE243F" w:rsidRPr="007A6BD2">
        <w:rPr>
          <w:spacing w:val="4"/>
          <w:w w:val="103"/>
          <w:szCs w:val="24"/>
          <w:lang w:val="ru-RU"/>
        </w:rPr>
        <w:t xml:space="preserve"> </w:t>
      </w:r>
      <w:r w:rsidR="00EE243F" w:rsidRPr="007A6BD2">
        <w:rPr>
          <w:spacing w:val="4"/>
          <w:w w:val="103"/>
          <w:szCs w:val="24"/>
        </w:rPr>
        <w:t>p</w:t>
      </w:r>
      <w:r w:rsidR="00EE243F" w:rsidRPr="007A6BD2">
        <w:rPr>
          <w:spacing w:val="4"/>
          <w:w w:val="103"/>
          <w:szCs w:val="24"/>
          <w:lang w:val="ru-RU"/>
        </w:rPr>
        <w:t xml:space="preserve"> несбалансированная </w:t>
      </w:r>
      <w:r w:rsidR="00EE243F" w:rsidRPr="007A6BD2">
        <w:rPr>
          <w:spacing w:val="4"/>
          <w:w w:val="103"/>
          <w:lang w:val="ru-RU"/>
        </w:rPr>
        <w:t xml:space="preserve">масса выбросов </w:t>
      </w:r>
      <w:r w:rsidR="00EE243F" w:rsidRPr="007A6BD2">
        <w:rPr>
          <w:spacing w:val="4"/>
          <w:w w:val="103"/>
          <w:szCs w:val="24"/>
        </w:rPr>
        <w:t>CO</w:t>
      </w:r>
      <w:r w:rsidR="00EE243F" w:rsidRPr="007A6BD2">
        <w:rPr>
          <w:spacing w:val="4"/>
          <w:w w:val="103"/>
          <w:szCs w:val="24"/>
          <w:vertAlign w:val="subscript"/>
          <w:lang w:val="ru-RU"/>
        </w:rPr>
        <w:t>2</w:t>
      </w:r>
      <w:r w:rsidR="00EE243F" w:rsidRPr="007A6BD2">
        <w:rPr>
          <w:spacing w:val="4"/>
          <w:w w:val="103"/>
          <w:szCs w:val="24"/>
          <w:lang w:val="ru-RU"/>
        </w:rPr>
        <w:t xml:space="preserve"> при испытании типа 1 в </w:t>
      </w:r>
      <w:r w:rsidR="00EE243F" w:rsidRPr="007A6BD2">
        <w:rPr>
          <w:spacing w:val="4"/>
          <w:w w:val="103"/>
          <w:lang w:val="ru-RU"/>
        </w:rPr>
        <w:t xml:space="preserve">режиме </w:t>
      </w:r>
      <w:r w:rsidR="00EE243F" w:rsidRPr="007A6BD2">
        <w:rPr>
          <w:spacing w:val="4"/>
          <w:w w:val="103"/>
          <w:szCs w:val="24"/>
          <w:lang w:val="ru-RU"/>
        </w:rPr>
        <w:t xml:space="preserve">сохранения заряда (без корректировки на </w:t>
      </w:r>
      <w:r w:rsidR="00EE243F" w:rsidRPr="007A6BD2">
        <w:rPr>
          <w:spacing w:val="4"/>
          <w:w w:val="103"/>
          <w:lang w:val="ru-RU"/>
        </w:rPr>
        <w:t>баланс энергии)</w:t>
      </w:r>
      <w:r w:rsidR="00EE243F" w:rsidRPr="007A6BD2">
        <w:rPr>
          <w:spacing w:val="4"/>
          <w:w w:val="103"/>
          <w:szCs w:val="24"/>
          <w:lang w:val="ru-RU"/>
        </w:rPr>
        <w:t xml:space="preserve">, определенная </w:t>
      </w:r>
      <w:r w:rsidR="00EE243F" w:rsidRPr="007A6BD2">
        <w:rPr>
          <w:spacing w:val="4"/>
          <w:w w:val="103"/>
          <w:lang w:val="ru-RU"/>
        </w:rPr>
        <w:t>в рамках шага</w:t>
      </w:r>
      <w:r w:rsidR="00EE243F" w:rsidRPr="007A6BD2">
        <w:rPr>
          <w:spacing w:val="4"/>
          <w:w w:val="103"/>
          <w:szCs w:val="24"/>
          <w:lang w:val="ru-RU"/>
        </w:rPr>
        <w:t xml:space="preserve"> № 2 согласно таблице </w:t>
      </w:r>
      <w:r w:rsidR="00EE243F" w:rsidRPr="007A6BD2">
        <w:rPr>
          <w:spacing w:val="4"/>
          <w:w w:val="103"/>
          <w:szCs w:val="24"/>
        </w:rPr>
        <w:t>A</w:t>
      </w:r>
      <w:r w:rsidR="00EE243F" w:rsidRPr="007A6BD2">
        <w:rPr>
          <w:spacing w:val="4"/>
          <w:w w:val="103"/>
          <w:szCs w:val="24"/>
          <w:lang w:val="ru-RU"/>
        </w:rPr>
        <w:t>8/5, г/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lang w:val="ru-RU"/>
          </w:rPr>
          <m:t xml:space="preserve"> </m:t>
        </m:r>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AB129A" w:rsidRPr="007A6BD2">
        <w:rPr>
          <w:spacing w:val="4"/>
          <w:w w:val="103"/>
          <w:lang w:val="ru-RU" w:eastAsia="ja-JP"/>
        </w:rPr>
        <w:t>соответствующее фазе</w:t>
      </w:r>
      <w:r w:rsidR="00AB129A" w:rsidRPr="007A6BD2">
        <w:rPr>
          <w:spacing w:val="4"/>
          <w:w w:val="103"/>
          <w:szCs w:val="24"/>
          <w:lang w:val="ru-RU"/>
        </w:rPr>
        <w:t xml:space="preserve"> </w:t>
      </w:r>
      <w:r w:rsidR="00AB129A" w:rsidRPr="007A6BD2">
        <w:rPr>
          <w:spacing w:val="4"/>
          <w:w w:val="103"/>
          <w:szCs w:val="24"/>
        </w:rPr>
        <w:t>p</w:t>
      </w:r>
      <w:r w:rsidR="00AB129A" w:rsidRPr="007A6BD2">
        <w:rPr>
          <w:spacing w:val="4"/>
          <w:w w:val="103"/>
          <w:szCs w:val="24"/>
          <w:lang w:val="ru-RU"/>
        </w:rPr>
        <w:t xml:space="preserve"> </w:t>
      </w:r>
      <w:r w:rsidR="00AB129A" w:rsidRPr="007A6BD2">
        <w:rPr>
          <w:spacing w:val="4"/>
          <w:w w:val="103"/>
          <w:lang w:val="ru-RU"/>
        </w:rPr>
        <w:t xml:space="preserve">потребление электроэнергии в ходе </w:t>
      </w:r>
      <w:r w:rsidR="00AB129A" w:rsidRPr="007A6BD2">
        <w:rPr>
          <w:spacing w:val="4"/>
          <w:w w:val="103"/>
          <w:szCs w:val="24"/>
          <w:lang w:val="ru-RU"/>
        </w:rPr>
        <w:t>испытани</w:t>
      </w:r>
      <w:r w:rsidR="0038339C" w:rsidRPr="007A6BD2">
        <w:rPr>
          <w:spacing w:val="4"/>
          <w:w w:val="103"/>
          <w:szCs w:val="24"/>
          <w:lang w:val="ru-RU"/>
        </w:rPr>
        <w:t>я</w:t>
      </w:r>
      <w:r w:rsidR="00AB129A" w:rsidRPr="007A6BD2">
        <w:rPr>
          <w:spacing w:val="4"/>
          <w:w w:val="103"/>
          <w:szCs w:val="24"/>
          <w:lang w:val="ru-RU"/>
        </w:rPr>
        <w:t xml:space="preserve"> типа 1 в </w:t>
      </w:r>
      <w:r w:rsidR="00AB129A" w:rsidRPr="007A6BD2">
        <w:rPr>
          <w:spacing w:val="4"/>
          <w:w w:val="103"/>
          <w:lang w:val="ru-RU"/>
        </w:rPr>
        <w:t xml:space="preserve">режиме </w:t>
      </w:r>
      <w:r w:rsidR="00AB129A" w:rsidRPr="007A6BD2">
        <w:rPr>
          <w:spacing w:val="4"/>
          <w:w w:val="103"/>
          <w:szCs w:val="24"/>
          <w:lang w:val="ru-RU"/>
        </w:rPr>
        <w:t>сохранения заряда, определенное согласно</w:t>
      </w:r>
      <w:r w:rsidR="00AB129A" w:rsidRPr="007A6BD2">
        <w:rPr>
          <w:spacing w:val="4"/>
          <w:w w:val="103"/>
          <w:lang w:val="ru-RU"/>
        </w:rPr>
        <w:t xml:space="preserve"> пункту</w:t>
      </w:r>
      <w:r w:rsidR="00AB129A" w:rsidRPr="007A6BD2">
        <w:rPr>
          <w:spacing w:val="4"/>
          <w:w w:val="103"/>
          <w:szCs w:val="24"/>
        </w:rPr>
        <w:t> </w:t>
      </w:r>
      <w:r w:rsidR="00AB129A" w:rsidRPr="007A6BD2">
        <w:rPr>
          <w:spacing w:val="4"/>
          <w:w w:val="103"/>
          <w:szCs w:val="24"/>
          <w:lang w:val="ru-RU"/>
        </w:rPr>
        <w:t>4.3 настоящего приложения, Вт∙ч/км</w:t>
      </w:r>
      <w:r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p</m:t>
            </m:r>
          </m:sub>
        </m:sSub>
      </m:oMath>
      <w:r w:rsidR="0008427D" w:rsidRPr="007A6BD2">
        <w:rPr>
          <w:spacing w:val="4"/>
          <w:w w:val="103"/>
          <w:szCs w:val="24"/>
          <w:lang w:val="ru-RU"/>
        </w:rPr>
        <w:tab/>
      </w:r>
      <w:r w:rsidR="00246445" w:rsidRPr="007A6BD2">
        <w:rPr>
          <w:spacing w:val="4"/>
          <w:w w:val="103"/>
          <w:lang w:val="ru-RU"/>
        </w:rPr>
        <w:t>–</w:t>
      </w:r>
      <w:r w:rsidR="0008427D" w:rsidRPr="007A6BD2">
        <w:rPr>
          <w:spacing w:val="4"/>
          <w:w w:val="103"/>
          <w:szCs w:val="24"/>
          <w:lang w:val="ru-RU"/>
        </w:rPr>
        <w:tab/>
      </w:r>
      <w:r w:rsidR="00AB129A" w:rsidRPr="007A6BD2">
        <w:rPr>
          <w:bCs/>
          <w:spacing w:val="4"/>
          <w:w w:val="103"/>
          <w:szCs w:val="24"/>
          <w:lang w:val="ru-RU"/>
        </w:rPr>
        <w:t xml:space="preserve">коэффициент корректировки </w:t>
      </w:r>
      <w:r w:rsidR="00AB129A" w:rsidRPr="007A6BD2">
        <w:rPr>
          <w:spacing w:val="4"/>
          <w:w w:val="103"/>
          <w:szCs w:val="24"/>
          <w:lang w:val="ru-RU"/>
        </w:rPr>
        <w:t xml:space="preserve">массового показателя выбросов </w:t>
      </w:r>
      <w:r w:rsidR="00AB129A" w:rsidRPr="007A6BD2">
        <w:rPr>
          <w:spacing w:val="4"/>
          <w:w w:val="103"/>
          <w:szCs w:val="24"/>
        </w:rPr>
        <w:t>CO</w:t>
      </w:r>
      <w:r w:rsidR="00AB129A" w:rsidRPr="007A6BD2">
        <w:rPr>
          <w:spacing w:val="4"/>
          <w:w w:val="103"/>
          <w:szCs w:val="24"/>
          <w:vertAlign w:val="subscript"/>
          <w:lang w:val="ru-RU"/>
        </w:rPr>
        <w:t>2</w:t>
      </w:r>
      <w:r w:rsidR="00AB129A" w:rsidRPr="007A6BD2">
        <w:rPr>
          <w:spacing w:val="4"/>
          <w:w w:val="103"/>
          <w:szCs w:val="24"/>
          <w:lang w:val="ru-RU"/>
        </w:rPr>
        <w:t xml:space="preserve"> согласно пункту</w:t>
      </w:r>
      <w:r w:rsidR="0008427D" w:rsidRPr="007A6BD2">
        <w:rPr>
          <w:spacing w:val="4"/>
          <w:w w:val="103"/>
          <w:szCs w:val="24"/>
        </w:rPr>
        <w:t> </w:t>
      </w:r>
      <w:r w:rsidR="0008427D" w:rsidRPr="007A6BD2">
        <w:rPr>
          <w:spacing w:val="4"/>
          <w:w w:val="103"/>
          <w:szCs w:val="24"/>
          <w:lang w:val="ru-RU"/>
        </w:rPr>
        <w:t xml:space="preserve">2.3.2.2 </w:t>
      </w:r>
      <w:r w:rsidR="00AB129A" w:rsidRPr="007A6BD2">
        <w:rPr>
          <w:bCs/>
          <w:spacing w:val="4"/>
          <w:w w:val="103"/>
          <w:szCs w:val="24"/>
          <w:lang w:val="ru-RU"/>
        </w:rPr>
        <w:t>добавления 2 к настоящему приложению</w:t>
      </w:r>
      <w:r w:rsidR="00AB129A" w:rsidRPr="007A6BD2">
        <w:rPr>
          <w:spacing w:val="4"/>
          <w:w w:val="103"/>
          <w:szCs w:val="24"/>
          <w:lang w:val="ru-RU"/>
        </w:rPr>
        <w:t>, (г/км</w:t>
      </w:r>
      <w:r w:rsidR="00AB129A" w:rsidRPr="007A6BD2">
        <w:rPr>
          <w:spacing w:val="4"/>
          <w:w w:val="103"/>
          <w:lang w:val="ru-RU"/>
        </w:rPr>
        <w:t>)</w:t>
      </w:r>
      <w:r w:rsidR="00AB129A" w:rsidRPr="007A6BD2">
        <w:rPr>
          <w:spacing w:val="4"/>
          <w:w w:val="103"/>
          <w:szCs w:val="24"/>
          <w:lang w:val="ru-RU"/>
        </w:rPr>
        <w:t>/(Вт∙ч/км</w:t>
      </w:r>
      <w:r w:rsidR="0008427D" w:rsidRPr="007A6BD2">
        <w:rPr>
          <w:spacing w:val="4"/>
          <w:w w:val="103"/>
          <w:szCs w:val="24"/>
          <w:lang w:val="ru-RU"/>
        </w:rPr>
        <w:t>);</w:t>
      </w:r>
    </w:p>
    <w:p w:rsidR="00AB129A" w:rsidRPr="007A6BD2" w:rsidRDefault="0008427D" w:rsidP="00C02F5E">
      <w:pPr>
        <w:tabs>
          <w:tab w:val="left" w:pos="3402"/>
        </w:tabs>
        <w:suppressAutoHyphens w:val="0"/>
        <w:spacing w:after="120"/>
        <w:ind w:left="3686" w:right="1134" w:hanging="1418"/>
        <w:jc w:val="both"/>
        <w:rPr>
          <w:spacing w:val="4"/>
          <w:w w:val="103"/>
          <w:lang w:val="ru-RU"/>
        </w:rPr>
      </w:pPr>
      <m:oMath>
        <m:r>
          <m:rPr>
            <m:sty m:val="p"/>
          </m:rPr>
          <w:rPr>
            <w:rFonts w:ascii="Cambria Math" w:hAnsi="Cambria Math"/>
            <w:spacing w:val="4"/>
            <w:w w:val="103"/>
            <w:szCs w:val="24"/>
          </w:rPr>
          <m:t>p</m:t>
        </m:r>
      </m:oMath>
      <w:r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A4463C" w:rsidRPr="007A6BD2">
        <w:rPr>
          <w:spacing w:val="4"/>
          <w:w w:val="103"/>
          <w:lang w:val="ru-RU"/>
        </w:rPr>
        <w:t>порядковый номер</w:t>
      </w:r>
      <w:r w:rsidR="00AB129A" w:rsidRPr="007A6BD2">
        <w:rPr>
          <w:spacing w:val="4"/>
          <w:w w:val="103"/>
          <w:lang w:val="ru-RU"/>
        </w:rPr>
        <w:t xml:space="preserve"> отдельной фазы в рамках </w:t>
      </w:r>
      <w:r w:rsidR="0051010D" w:rsidRPr="007A6BD2">
        <w:rPr>
          <w:spacing w:val="4"/>
          <w:w w:val="103"/>
          <w:szCs w:val="24"/>
          <w:lang w:val="ru-RU"/>
        </w:rPr>
        <w:t xml:space="preserve">применимого </w:t>
      </w:r>
      <w:r w:rsidR="0051010D" w:rsidRPr="007A6BD2">
        <w:rPr>
          <w:spacing w:val="4"/>
          <w:w w:val="103"/>
          <w:lang w:val="ru-RU"/>
        </w:rPr>
        <w:t>испытательного цикла ВПИМ.</w:t>
      </w:r>
    </w:p>
    <w:p w:rsidR="00271543"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1.2</w:t>
      </w:r>
      <w:r w:rsidR="0008427D" w:rsidRPr="007A6BD2">
        <w:rPr>
          <w:color w:val="000000"/>
          <w:spacing w:val="4"/>
          <w:w w:val="103"/>
          <w:szCs w:val="24"/>
          <w:lang w:val="ru-RU"/>
        </w:rPr>
        <w:tab/>
      </w:r>
      <w:r w:rsidR="00271543" w:rsidRPr="007A6BD2">
        <w:rPr>
          <w:color w:val="000000"/>
          <w:spacing w:val="4"/>
          <w:w w:val="103"/>
          <w:szCs w:val="24"/>
          <w:lang w:val="ru-RU"/>
        </w:rPr>
        <w:t xml:space="preserve">Взвешенный с учетом коэффициента полезности </w:t>
      </w:r>
      <w:r w:rsidR="006E224A" w:rsidRPr="007A6BD2">
        <w:rPr>
          <w:spacing w:val="4"/>
          <w:w w:val="103"/>
          <w:szCs w:val="24"/>
          <w:lang w:val="ru-RU"/>
        </w:rPr>
        <w:t xml:space="preserve">массовый показатель выбросов </w:t>
      </w:r>
      <w:r w:rsidR="006E224A" w:rsidRPr="007A6BD2">
        <w:rPr>
          <w:spacing w:val="4"/>
          <w:w w:val="103"/>
          <w:szCs w:val="24"/>
        </w:rPr>
        <w:t>CO</w:t>
      </w:r>
      <w:r w:rsidR="006E224A" w:rsidRPr="007A6BD2">
        <w:rPr>
          <w:spacing w:val="4"/>
          <w:w w:val="103"/>
          <w:szCs w:val="24"/>
          <w:vertAlign w:val="subscript"/>
          <w:lang w:val="ru-RU"/>
        </w:rPr>
        <w:t>2</w:t>
      </w:r>
      <w:r w:rsidR="006E224A" w:rsidRPr="007A6BD2">
        <w:rPr>
          <w:spacing w:val="4"/>
          <w:w w:val="103"/>
          <w:szCs w:val="24"/>
          <w:lang w:val="ru-RU"/>
        </w:rPr>
        <w:t xml:space="preserve"> в </w:t>
      </w:r>
      <w:r w:rsidR="006E224A" w:rsidRPr="007A6BD2">
        <w:rPr>
          <w:spacing w:val="4"/>
          <w:w w:val="103"/>
          <w:lang w:val="ru-RU"/>
        </w:rPr>
        <w:t>режиме расходования заряда для ГЭМ-ВЗУ</w:t>
      </w:r>
    </w:p>
    <w:p w:rsidR="0001397A" w:rsidRPr="007A6BD2" w:rsidRDefault="0001397A" w:rsidP="00C02F5E">
      <w:pPr>
        <w:suppressAutoHyphens w:val="0"/>
        <w:spacing w:after="120"/>
        <w:ind w:left="2268" w:right="1134"/>
        <w:jc w:val="both"/>
        <w:rPr>
          <w:color w:val="000000"/>
          <w:spacing w:val="4"/>
          <w:w w:val="103"/>
          <w:szCs w:val="24"/>
          <w:lang w:val="ru-RU"/>
        </w:rPr>
      </w:pPr>
      <w:r w:rsidRPr="007A6BD2">
        <w:rPr>
          <w:color w:val="000000"/>
          <w:spacing w:val="4"/>
          <w:w w:val="103"/>
          <w:szCs w:val="24"/>
          <w:lang w:val="ru-RU"/>
        </w:rPr>
        <w:t xml:space="preserve">Взвешенный с учетом коэффициента полезности </w:t>
      </w:r>
      <w:r w:rsidRPr="007A6BD2">
        <w:rPr>
          <w:spacing w:val="4"/>
          <w:w w:val="103"/>
          <w:szCs w:val="24"/>
          <w:lang w:val="ru-RU"/>
        </w:rPr>
        <w:t xml:space="preserve">массовый показатель выбросов </w:t>
      </w:r>
      <w:r w:rsidRPr="007A6BD2">
        <w:rPr>
          <w:spacing w:val="4"/>
          <w:w w:val="103"/>
          <w:szCs w:val="24"/>
        </w:rPr>
        <w:t>CO</w:t>
      </w:r>
      <w:r w:rsidRPr="007A6BD2">
        <w:rPr>
          <w:spacing w:val="4"/>
          <w:w w:val="103"/>
          <w:szCs w:val="24"/>
          <w:vertAlign w:val="subscript"/>
          <w:lang w:val="ru-RU"/>
        </w:rPr>
        <w:t>2</w:t>
      </w:r>
      <w:r w:rsidRPr="007A6BD2">
        <w:rPr>
          <w:spacing w:val="4"/>
          <w:w w:val="103"/>
          <w:szCs w:val="24"/>
          <w:lang w:val="ru-RU"/>
        </w:rPr>
        <w:t xml:space="preserve"> в </w:t>
      </w:r>
      <w:r w:rsidRPr="007A6BD2">
        <w:rPr>
          <w:spacing w:val="4"/>
          <w:w w:val="103"/>
          <w:lang w:val="ru-RU"/>
        </w:rPr>
        <w:t>режиме расходования заряда</w:t>
      </w:r>
      <w:r w:rsidR="008110F2" w:rsidRPr="007A6BD2">
        <w:rPr>
          <w:spacing w:val="4"/>
          <w:w w:val="103"/>
          <w:lang w:val="ru-RU"/>
        </w:rPr>
        <w:t xml:space="preserve">, </w:t>
      </w:r>
      <w:r w:rsidR="008110F2" w:rsidRPr="007A6BD2">
        <w:rPr>
          <w:color w:val="000000"/>
          <w:spacing w:val="4"/>
          <w:w w:val="103"/>
          <w:szCs w:val="24"/>
        </w:rPr>
        <w:t>M</w:t>
      </w:r>
      <w:r w:rsidR="008110F2" w:rsidRPr="007A6BD2">
        <w:rPr>
          <w:color w:val="000000"/>
          <w:spacing w:val="4"/>
          <w:w w:val="103"/>
          <w:szCs w:val="24"/>
          <w:vertAlign w:val="subscript"/>
        </w:rPr>
        <w:t>CO</w:t>
      </w:r>
      <w:r w:rsidR="008110F2" w:rsidRPr="007A6BD2">
        <w:rPr>
          <w:color w:val="000000"/>
          <w:spacing w:val="4"/>
          <w:w w:val="103"/>
          <w:szCs w:val="24"/>
          <w:vertAlign w:val="subscript"/>
          <w:lang w:val="ru-RU"/>
        </w:rPr>
        <w:t>2,</w:t>
      </w:r>
      <w:r w:rsidR="008110F2" w:rsidRPr="007A6BD2">
        <w:rPr>
          <w:color w:val="000000"/>
          <w:spacing w:val="4"/>
          <w:w w:val="103"/>
          <w:szCs w:val="24"/>
          <w:vertAlign w:val="subscript"/>
        </w:rPr>
        <w:t>CD</w:t>
      </w:r>
      <w:r w:rsidR="008110F2" w:rsidRPr="007A6BD2">
        <w:rPr>
          <w:spacing w:val="4"/>
          <w:w w:val="103"/>
          <w:lang w:val="ru-RU"/>
        </w:rPr>
        <w:t>,</w:t>
      </w:r>
      <w:r w:rsidRPr="007A6BD2">
        <w:rPr>
          <w:spacing w:val="4"/>
          <w:w w:val="103"/>
          <w:lang w:val="ru-RU"/>
        </w:rPr>
        <w:t xml:space="preserve"> рассчитывают </w:t>
      </w:r>
      <w:r w:rsidRPr="007A6BD2">
        <w:rPr>
          <w:spacing w:val="4"/>
          <w:w w:val="103"/>
          <w:szCs w:val="24"/>
          <w:lang w:val="ru-RU"/>
        </w:rPr>
        <w:t xml:space="preserve">по </w:t>
      </w:r>
      <w:r w:rsidRPr="007A6BD2">
        <w:rPr>
          <w:bCs/>
          <w:spacing w:val="4"/>
          <w:w w:val="103"/>
          <w:szCs w:val="24"/>
          <w:lang w:val="ru-RU"/>
        </w:rPr>
        <w:t>следующему уравнению</w:t>
      </w:r>
      <w:r w:rsidRPr="007A6BD2">
        <w:rPr>
          <w:spacing w:val="4"/>
          <w:w w:val="103"/>
          <w:lang w:val="ru-RU"/>
        </w:rPr>
        <w:t>:</w:t>
      </w:r>
    </w:p>
    <w:p w:rsidR="0008427D" w:rsidRPr="007A6BD2" w:rsidRDefault="00F27F7B" w:rsidP="005070BA">
      <w:pPr>
        <w:tabs>
          <w:tab w:val="left" w:pos="7938"/>
        </w:tabs>
        <w:suppressAutoHyphens w:val="0"/>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D</m:t>
            </m:r>
          </m:sub>
        </m:sSub>
      </m:oMath>
      <w:r w:rsidR="0008427D" w:rsidRPr="007A6BD2">
        <w:rPr>
          <w:spacing w:val="4"/>
          <w:w w:val="103"/>
          <w:szCs w:val="24"/>
          <w:vertAlign w:val="subscript"/>
          <w:lang w:val="ru-RU"/>
        </w:rPr>
        <w:tab/>
      </w:r>
      <w:r w:rsidR="00246445" w:rsidRPr="007A6BD2">
        <w:rPr>
          <w:spacing w:val="4"/>
          <w:w w:val="103"/>
          <w:lang w:val="ru-RU"/>
        </w:rPr>
        <w:t>–</w:t>
      </w:r>
      <w:r w:rsidR="00246445" w:rsidRPr="007A6BD2">
        <w:rPr>
          <w:spacing w:val="4"/>
          <w:w w:val="103"/>
          <w:lang w:val="ru-RU"/>
        </w:rPr>
        <w:tab/>
      </w:r>
      <w:r w:rsidR="008110F2" w:rsidRPr="007A6BD2">
        <w:rPr>
          <w:color w:val="000000"/>
          <w:spacing w:val="4"/>
          <w:w w:val="103"/>
          <w:szCs w:val="24"/>
          <w:lang w:val="ru-RU"/>
        </w:rPr>
        <w:t xml:space="preserve">взвешенный с учетом коэффициента полезности </w:t>
      </w:r>
      <w:r w:rsidR="008110F2" w:rsidRPr="007A6BD2">
        <w:rPr>
          <w:spacing w:val="4"/>
          <w:w w:val="103"/>
          <w:szCs w:val="24"/>
          <w:lang w:val="ru-RU"/>
        </w:rPr>
        <w:t xml:space="preserve">массовый показатель выбросов </w:t>
      </w:r>
      <w:r w:rsidR="008110F2" w:rsidRPr="007A6BD2">
        <w:rPr>
          <w:spacing w:val="4"/>
          <w:w w:val="103"/>
          <w:szCs w:val="24"/>
        </w:rPr>
        <w:t>CO</w:t>
      </w:r>
      <w:r w:rsidR="008110F2" w:rsidRPr="007A6BD2">
        <w:rPr>
          <w:spacing w:val="4"/>
          <w:w w:val="103"/>
          <w:szCs w:val="24"/>
          <w:vertAlign w:val="subscript"/>
          <w:lang w:val="ru-RU"/>
        </w:rPr>
        <w:t>2</w:t>
      </w:r>
      <w:r w:rsidR="008110F2" w:rsidRPr="007A6BD2">
        <w:rPr>
          <w:spacing w:val="4"/>
          <w:w w:val="103"/>
          <w:szCs w:val="24"/>
          <w:lang w:val="ru-RU"/>
        </w:rPr>
        <w:t xml:space="preserve"> в </w:t>
      </w:r>
      <w:r w:rsidR="008110F2" w:rsidRPr="007A6BD2">
        <w:rPr>
          <w:spacing w:val="4"/>
          <w:w w:val="103"/>
          <w:lang w:val="ru-RU"/>
        </w:rPr>
        <w:t>режиме расходования заряда</w:t>
      </w:r>
      <w:r w:rsidR="0008427D" w:rsidRPr="007A6BD2">
        <w:rPr>
          <w:spacing w:val="4"/>
          <w:w w:val="103"/>
          <w:szCs w:val="24"/>
          <w:lang w:val="ru-RU"/>
        </w:rPr>
        <w:t xml:space="preserve">, </w:t>
      </w:r>
      <w:r w:rsidR="008110F2" w:rsidRPr="007A6BD2">
        <w:rPr>
          <w:spacing w:val="4"/>
          <w:w w:val="103"/>
          <w:szCs w:val="24"/>
          <w:lang w:val="ru-RU"/>
        </w:rPr>
        <w:t>г</w:t>
      </w:r>
      <w:r w:rsidR="0008427D" w:rsidRPr="007A6BD2">
        <w:rPr>
          <w:spacing w:val="4"/>
          <w:w w:val="103"/>
          <w:szCs w:val="24"/>
          <w:lang w:val="ru-RU"/>
        </w:rPr>
        <w:t>/</w:t>
      </w:r>
      <w:r w:rsidR="008110F2" w:rsidRPr="007A6BD2">
        <w:rPr>
          <w:spacing w:val="4"/>
          <w:w w:val="103"/>
          <w:szCs w:val="24"/>
          <w:lang w:val="ru-RU"/>
        </w:rPr>
        <w:t>км</w:t>
      </w:r>
      <w:r w:rsidR="0008427D" w:rsidRPr="007A6BD2">
        <w:rPr>
          <w:spacing w:val="4"/>
          <w:w w:val="103"/>
          <w:szCs w:val="24"/>
          <w:lang w:val="ru-RU"/>
        </w:rPr>
        <w:t>;</w:t>
      </w:r>
    </w:p>
    <w:p w:rsidR="008110F2"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M</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8110F2" w:rsidRPr="007A6BD2">
        <w:rPr>
          <w:spacing w:val="4"/>
          <w:w w:val="103"/>
          <w:lang w:val="ru-RU" w:eastAsia="ja-JP"/>
        </w:rPr>
        <w:t>соответствующая фазе</w:t>
      </w:r>
      <w:r w:rsidR="008110F2" w:rsidRPr="007A6BD2">
        <w:rPr>
          <w:spacing w:val="4"/>
          <w:w w:val="103"/>
          <w:szCs w:val="24"/>
          <w:lang w:val="ru-RU"/>
        </w:rPr>
        <w:t xml:space="preserve"> </w:t>
      </w:r>
      <w:r w:rsidR="008110F2" w:rsidRPr="007A6BD2">
        <w:rPr>
          <w:spacing w:val="4"/>
          <w:w w:val="103"/>
          <w:szCs w:val="24"/>
        </w:rPr>
        <w:t>j</w:t>
      </w:r>
      <w:r w:rsidR="008110F2" w:rsidRPr="007A6BD2">
        <w:rPr>
          <w:spacing w:val="4"/>
          <w:w w:val="103"/>
          <w:szCs w:val="24"/>
          <w:lang w:val="ru-RU"/>
        </w:rPr>
        <w:t xml:space="preserve"> </w:t>
      </w:r>
      <w:r w:rsidR="008110F2" w:rsidRPr="007A6BD2">
        <w:rPr>
          <w:spacing w:val="4"/>
          <w:w w:val="103"/>
          <w:lang w:val="ru-RU"/>
        </w:rPr>
        <w:t xml:space="preserve">масса выбросов </w:t>
      </w:r>
      <w:r w:rsidR="008110F2" w:rsidRPr="007A6BD2">
        <w:rPr>
          <w:spacing w:val="4"/>
          <w:w w:val="103"/>
          <w:szCs w:val="24"/>
        </w:rPr>
        <w:t>CO</w:t>
      </w:r>
      <w:r w:rsidR="008110F2" w:rsidRPr="007A6BD2">
        <w:rPr>
          <w:spacing w:val="4"/>
          <w:w w:val="103"/>
          <w:szCs w:val="24"/>
          <w:vertAlign w:val="subscript"/>
          <w:lang w:val="ru-RU"/>
        </w:rPr>
        <w:t>2</w:t>
      </w:r>
      <w:r w:rsidR="008110F2" w:rsidRPr="007A6BD2">
        <w:rPr>
          <w:spacing w:val="4"/>
          <w:w w:val="103"/>
          <w:szCs w:val="24"/>
          <w:lang w:val="ru-RU"/>
        </w:rPr>
        <w:t xml:space="preserve"> при испытании типа 1 в </w:t>
      </w:r>
      <w:r w:rsidR="008110F2" w:rsidRPr="007A6BD2">
        <w:rPr>
          <w:spacing w:val="4"/>
          <w:w w:val="103"/>
          <w:lang w:val="ru-RU"/>
        </w:rPr>
        <w:t>режиме расходования</w:t>
      </w:r>
      <w:r w:rsidR="008110F2" w:rsidRPr="007A6BD2">
        <w:rPr>
          <w:spacing w:val="4"/>
          <w:w w:val="103"/>
          <w:szCs w:val="24"/>
          <w:lang w:val="ru-RU"/>
        </w:rPr>
        <w:t xml:space="preserve"> заряда, определенная по пункту </w:t>
      </w:r>
      <w:r w:rsidR="00B60207" w:rsidRPr="007A6BD2">
        <w:rPr>
          <w:spacing w:val="4"/>
          <w:w w:val="103"/>
          <w:szCs w:val="24"/>
          <w:lang w:val="ru-RU"/>
        </w:rPr>
        <w:t>3.2.1 приложения 7, г/км;</w:t>
      </w:r>
    </w:p>
    <w:p w:rsidR="00B60207"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F</m:t>
            </m:r>
          </m:e>
          <m:sub>
            <m:r>
              <m:rPr>
                <m:sty m:val="p"/>
              </m:rPr>
              <w:rPr>
                <w:rFonts w:ascii="Cambria Math" w:hAnsi="Cambria Math"/>
                <w:spacing w:val="4"/>
                <w:w w:val="103"/>
                <w:szCs w:val="24"/>
              </w:rPr>
              <m:t>j</m:t>
            </m:r>
            <m:r>
              <m:rPr>
                <m:sty m:val="p"/>
              </m:rPr>
              <w:rPr>
                <w:rFonts w:ascii="Cambria Math" w:hAnsi="Cambria Math"/>
                <w:spacing w:val="4"/>
                <w:w w:val="103"/>
                <w:szCs w:val="24"/>
                <w:lang w:val="ru-RU"/>
              </w:rPr>
              <m:t xml:space="preserve"> </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B60207" w:rsidRPr="007A6BD2">
        <w:rPr>
          <w:spacing w:val="4"/>
          <w:w w:val="103"/>
          <w:lang w:val="ru-RU" w:eastAsia="ja-JP"/>
        </w:rPr>
        <w:t>соответствующий фазе</w:t>
      </w:r>
      <w:r w:rsidR="00B60207" w:rsidRPr="007A6BD2">
        <w:rPr>
          <w:spacing w:val="4"/>
          <w:w w:val="103"/>
          <w:szCs w:val="24"/>
          <w:lang w:val="ru-RU"/>
        </w:rPr>
        <w:t xml:space="preserve"> </w:t>
      </w:r>
      <w:r w:rsidR="00B60207" w:rsidRPr="007A6BD2">
        <w:rPr>
          <w:spacing w:val="4"/>
          <w:w w:val="103"/>
          <w:szCs w:val="24"/>
        </w:rPr>
        <w:t>j</w:t>
      </w:r>
      <w:r w:rsidR="00B60207" w:rsidRPr="007A6BD2">
        <w:rPr>
          <w:spacing w:val="4"/>
          <w:w w:val="103"/>
          <w:szCs w:val="24"/>
          <w:lang w:val="ru-RU"/>
        </w:rPr>
        <w:t xml:space="preserve"> </w:t>
      </w:r>
      <w:r w:rsidR="00B60207" w:rsidRPr="007A6BD2">
        <w:rPr>
          <w:color w:val="000000"/>
          <w:spacing w:val="4"/>
          <w:w w:val="103"/>
          <w:szCs w:val="24"/>
          <w:lang w:val="ru-RU"/>
        </w:rPr>
        <w:t xml:space="preserve">коэффициент полезности согласно </w:t>
      </w:r>
      <w:r w:rsidR="00B60207" w:rsidRPr="007A6BD2">
        <w:rPr>
          <w:bCs/>
          <w:spacing w:val="4"/>
          <w:w w:val="103"/>
          <w:szCs w:val="24"/>
          <w:lang w:val="ru-RU"/>
        </w:rPr>
        <w:t>добавлению 5 к настоящему приложению;</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A4463C" w:rsidRPr="007A6BD2">
        <w:rPr>
          <w:spacing w:val="4"/>
          <w:w w:val="103"/>
          <w:lang w:val="ru-RU"/>
        </w:rPr>
        <w:t>порядковый номер</w:t>
      </w:r>
      <w:r w:rsidR="005002F3" w:rsidRPr="007A6BD2">
        <w:rPr>
          <w:spacing w:val="4"/>
          <w:w w:val="103"/>
          <w:lang w:val="ru-RU"/>
        </w:rPr>
        <w:t xml:space="preserve"> рассматриваемой фазы</w:t>
      </w:r>
      <w:r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7A6BD2">
        <w:rPr>
          <w:spacing w:val="4"/>
          <w:w w:val="103"/>
          <w:szCs w:val="24"/>
          <w:lang w:val="ru-RU"/>
        </w:rPr>
        <w:tab/>
      </w:r>
      <w:r w:rsidR="00246445" w:rsidRPr="007A6BD2">
        <w:rPr>
          <w:spacing w:val="4"/>
          <w:w w:val="103"/>
          <w:lang w:val="ru-RU"/>
        </w:rPr>
        <w:t>–</w:t>
      </w:r>
      <w:r w:rsidR="00246445" w:rsidRPr="007A6BD2">
        <w:rPr>
          <w:spacing w:val="4"/>
          <w:w w:val="103"/>
          <w:szCs w:val="24"/>
          <w:lang w:val="ru-RU"/>
        </w:rPr>
        <w:tab/>
      </w:r>
      <w:r w:rsidR="00A4463C" w:rsidRPr="007A6BD2">
        <w:rPr>
          <w:spacing w:val="4"/>
          <w:w w:val="103"/>
          <w:szCs w:val="24"/>
          <w:lang w:val="ru-RU"/>
        </w:rPr>
        <w:t>количество фаз, пройденных до окончания переходного цикла</w:t>
      </w:r>
      <w:r w:rsidR="005C44E1" w:rsidRPr="007A6BD2">
        <w:rPr>
          <w:spacing w:val="4"/>
          <w:w w:val="103"/>
          <w:szCs w:val="24"/>
          <w:lang w:val="ru-RU"/>
        </w:rPr>
        <w:t>,</w:t>
      </w:r>
      <w:r w:rsidR="00A4463C" w:rsidRPr="007A6BD2">
        <w:rPr>
          <w:spacing w:val="4"/>
          <w:w w:val="103"/>
          <w:szCs w:val="24"/>
          <w:lang w:val="ru-RU"/>
        </w:rPr>
        <w:t xml:space="preserve"> согласно пункту 3.2.4.4 </w:t>
      </w:r>
      <w:r w:rsidR="00A4463C" w:rsidRPr="007A6BD2">
        <w:rPr>
          <w:bCs/>
          <w:spacing w:val="4"/>
          <w:w w:val="103"/>
          <w:szCs w:val="24"/>
          <w:lang w:val="ru-RU"/>
        </w:rPr>
        <w:t>настоящего приложения</w:t>
      </w:r>
      <w:r w:rsidRPr="007A6BD2">
        <w:rPr>
          <w:spacing w:val="4"/>
          <w:w w:val="103"/>
          <w:szCs w:val="24"/>
          <w:lang w:val="ru-RU"/>
        </w:rPr>
        <w:t>.</w:t>
      </w:r>
    </w:p>
    <w:p w:rsidR="0008427D" w:rsidRPr="007A6BD2" w:rsidRDefault="0032786B" w:rsidP="00C02F5E">
      <w:pPr>
        <w:suppressAutoHyphens w:val="0"/>
        <w:spacing w:after="120"/>
        <w:ind w:left="2268" w:right="1134"/>
        <w:jc w:val="both"/>
        <w:rPr>
          <w:spacing w:val="4"/>
          <w:w w:val="103"/>
          <w:szCs w:val="24"/>
          <w:lang w:val="ru-RU"/>
        </w:rPr>
      </w:pPr>
      <w:r w:rsidRPr="007A6BD2">
        <w:rPr>
          <w:spacing w:val="4"/>
          <w:w w:val="103"/>
          <w:szCs w:val="24"/>
          <w:lang w:val="ru-RU" w:eastAsia="ja-JP"/>
        </w:rPr>
        <w:t>В случае использования интерполяционного подхода</w:t>
      </w:r>
      <w:r w:rsidRPr="007A6BD2">
        <w:rPr>
          <w:spacing w:val="4"/>
          <w:w w:val="103"/>
          <w:szCs w:val="24"/>
          <w:lang w:val="ru-RU"/>
        </w:rPr>
        <w:t xml:space="preserve"> </w:t>
      </w:r>
      <w:r w:rsidR="00B77356" w:rsidRPr="007A6BD2">
        <w:rPr>
          <w:spacing w:val="4"/>
          <w:w w:val="103"/>
          <w:szCs w:val="24"/>
          <w:lang w:val="ru-RU"/>
        </w:rPr>
        <w:t xml:space="preserve">под </w:t>
      </w:r>
      <w:r w:rsidR="00B77356" w:rsidRPr="007A6BD2">
        <w:rPr>
          <w:spacing w:val="4"/>
          <w:w w:val="103"/>
          <w:szCs w:val="24"/>
        </w:rPr>
        <w:t>k</w:t>
      </w:r>
      <w:r w:rsidR="00B77356" w:rsidRPr="007A6BD2">
        <w:rPr>
          <w:spacing w:val="4"/>
          <w:w w:val="103"/>
          <w:szCs w:val="24"/>
          <w:lang w:val="ru-RU"/>
        </w:rPr>
        <w:t xml:space="preserve"> </w:t>
      </w:r>
      <w:r w:rsidR="002F459E" w:rsidRPr="007A6BD2">
        <w:rPr>
          <w:spacing w:val="4"/>
          <w:w w:val="103"/>
          <w:szCs w:val="24"/>
          <w:lang w:val="ru-RU"/>
        </w:rPr>
        <w:t>понимают</w:t>
      </w:r>
      <w:r w:rsidR="00B77356" w:rsidRPr="007A6BD2">
        <w:rPr>
          <w:spacing w:val="4"/>
          <w:w w:val="103"/>
          <w:szCs w:val="24"/>
          <w:lang w:val="ru-RU"/>
        </w:rPr>
        <w:t xml:space="preserve"> количество фаз, пройденных до окончания переходного цикла </w:t>
      </w:r>
      <w:r w:rsidR="002F459E" w:rsidRPr="007A6BD2">
        <w:rPr>
          <w:spacing w:val="4"/>
          <w:w w:val="103"/>
          <w:szCs w:val="24"/>
          <w:lang w:val="ru-RU"/>
        </w:rPr>
        <w:t xml:space="preserve">транспортным средством </w:t>
      </w:r>
      <w:r w:rsidR="0008427D" w:rsidRPr="007A6BD2">
        <w:rPr>
          <w:spacing w:val="4"/>
          <w:w w:val="103"/>
          <w:szCs w:val="24"/>
        </w:rPr>
        <w:t>L</w:t>
      </w:r>
      <w:r w:rsidR="002F459E" w:rsidRPr="007A6BD2">
        <w:rPr>
          <w:spacing w:val="4"/>
          <w:w w:val="103"/>
          <w:szCs w:val="24"/>
          <w:lang w:val="ru-RU"/>
        </w:rPr>
        <w:t>,</w:t>
      </w:r>
      <w:r w:rsidR="0008427D"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r>
          <w:rPr>
            <w:rFonts w:ascii="Cambria Math" w:hAnsi="Cambria Math"/>
            <w:spacing w:val="4"/>
            <w:w w:val="103"/>
            <w:szCs w:val="24"/>
            <w:lang w:val="ru-RU"/>
          </w:rPr>
          <m:t>.</m:t>
        </m:r>
      </m:oMath>
    </w:p>
    <w:p w:rsidR="00564A60" w:rsidRPr="007A6BD2" w:rsidRDefault="00E56F0D" w:rsidP="00C02F5E">
      <w:pPr>
        <w:suppressAutoHyphens w:val="0"/>
        <w:spacing w:after="120"/>
        <w:ind w:left="2268" w:right="1134"/>
        <w:jc w:val="both"/>
        <w:rPr>
          <w:spacing w:val="4"/>
          <w:w w:val="103"/>
          <w:szCs w:val="24"/>
          <w:lang w:val="ru-RU"/>
        </w:rPr>
      </w:pPr>
      <w:r w:rsidRPr="007A6BD2">
        <w:rPr>
          <w:spacing w:val="4"/>
          <w:w w:val="103"/>
          <w:szCs w:val="24"/>
          <w:lang w:val="ru-RU"/>
        </w:rPr>
        <w:t xml:space="preserve">Если количество фаз переходного цикла, пройденных транспортным средством </w:t>
      </w:r>
      <w:r w:rsidR="00187811" w:rsidRPr="007A6BD2">
        <w:rPr>
          <w:spacing w:val="4"/>
          <w:w w:val="103"/>
          <w:szCs w:val="24"/>
        </w:rPr>
        <w:t>H</w:t>
      </w:r>
      <w:r w:rsidR="00187811"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00187811" w:rsidRPr="007A6BD2">
        <w:rPr>
          <w:spacing w:val="4"/>
          <w:w w:val="103"/>
          <w:szCs w:val="24"/>
          <w:lang w:val="ru-RU"/>
        </w:rPr>
        <w:t xml:space="preserve">, и </w:t>
      </w:r>
      <w:r w:rsidR="00187811" w:rsidRPr="007A6BD2">
        <w:rPr>
          <w:spacing w:val="4"/>
          <w:w w:val="103"/>
          <w:lang w:val="ru-RU"/>
        </w:rPr>
        <w:t xml:space="preserve">– в случае применимости – отдельным </w:t>
      </w:r>
      <w:r w:rsidR="00187811" w:rsidRPr="007A6BD2">
        <w:rPr>
          <w:spacing w:val="4"/>
          <w:w w:val="103"/>
          <w:szCs w:val="24"/>
          <w:lang w:val="ru-RU"/>
        </w:rPr>
        <w:t>транспортным средством</w:t>
      </w:r>
      <w:r w:rsidR="00BF1703" w:rsidRPr="007A6BD2">
        <w:rPr>
          <w:spacing w:val="4"/>
          <w:w w:val="103"/>
          <w:szCs w:val="24"/>
          <w:lang w:val="ru-RU"/>
        </w:rPr>
        <w:t xml:space="preserve">, </w:t>
      </w:r>
      <w:r w:rsidR="00BF1703" w:rsidRPr="007A6BD2">
        <w:rPr>
          <w:spacing w:val="4"/>
          <w:w w:val="103"/>
          <w:lang w:val="ru-RU"/>
        </w:rPr>
        <w:t>относящимся к соответствующему</w:t>
      </w:r>
      <w:r w:rsidR="00187811" w:rsidRPr="007A6BD2">
        <w:rPr>
          <w:spacing w:val="4"/>
          <w:w w:val="103"/>
          <w:szCs w:val="24"/>
          <w:lang w:val="ru-RU"/>
        </w:rPr>
        <w:t xml:space="preserve"> интерполяционному семейству</w:t>
      </w:r>
      <w:r w:rsidR="00BF1703" w:rsidRPr="007A6BD2">
        <w:rPr>
          <w:spacing w:val="4"/>
          <w:w w:val="103"/>
          <w:szCs w:val="24"/>
          <w:lang w:val="ru-RU"/>
        </w:rPr>
        <w:t>,</w:t>
      </w:r>
      <w:r w:rsidR="00187811"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00F5188D" w:rsidRPr="007A6BD2">
        <w:rPr>
          <w:szCs w:val="24"/>
          <w:lang w:val="ru-RU"/>
        </w:rPr>
        <w:t xml:space="preserve">, </w:t>
      </w:r>
      <w:r w:rsidR="00564A60" w:rsidRPr="007A6BD2">
        <w:rPr>
          <w:spacing w:val="4"/>
          <w:w w:val="103"/>
          <w:szCs w:val="24"/>
          <w:lang w:val="ru-RU"/>
        </w:rPr>
        <w:t xml:space="preserve">является меньше количества фаз переходного цикла, пройденных транспортным средством </w:t>
      </w:r>
      <w:r w:rsidR="0008427D" w:rsidRPr="007A6BD2">
        <w:rPr>
          <w:spacing w:val="4"/>
          <w:w w:val="103"/>
          <w:szCs w:val="24"/>
        </w:rPr>
        <w:t>L</w:t>
      </w:r>
      <w:r w:rsidR="0008427D"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08427D" w:rsidRPr="007A6BD2">
        <w:rPr>
          <w:spacing w:val="4"/>
          <w:w w:val="103"/>
          <w:szCs w:val="24"/>
          <w:lang w:val="ru-RU"/>
        </w:rPr>
        <w:t xml:space="preserve">, </w:t>
      </w:r>
      <w:r w:rsidR="00564A60" w:rsidRPr="007A6BD2">
        <w:rPr>
          <w:spacing w:val="4"/>
          <w:w w:val="103"/>
          <w:szCs w:val="24"/>
          <w:lang w:val="ru-RU"/>
        </w:rPr>
        <w:t xml:space="preserve">то </w:t>
      </w:r>
      <w:r w:rsidR="00A070C9" w:rsidRPr="007A6BD2">
        <w:rPr>
          <w:spacing w:val="4"/>
          <w:w w:val="103"/>
          <w:szCs w:val="24"/>
          <w:lang w:val="ru-RU"/>
        </w:rPr>
        <w:t xml:space="preserve">при расчетах учитывают прогон </w:t>
      </w:r>
      <w:r w:rsidR="00A74168" w:rsidRPr="007A6BD2">
        <w:rPr>
          <w:spacing w:val="4"/>
          <w:w w:val="103"/>
          <w:szCs w:val="24"/>
          <w:lang w:val="ru-RU"/>
        </w:rPr>
        <w:t>транспортного средства</w:t>
      </w:r>
      <w:r w:rsidR="00D57DA2">
        <w:rPr>
          <w:spacing w:val="4"/>
          <w:w w:val="103"/>
          <w:szCs w:val="24"/>
          <w:lang w:val="ru-RU"/>
        </w:rPr>
        <w:t> </w:t>
      </w:r>
      <w:r w:rsidR="00A74168" w:rsidRPr="007A6BD2">
        <w:rPr>
          <w:spacing w:val="4"/>
          <w:w w:val="103"/>
          <w:szCs w:val="24"/>
        </w:rPr>
        <w:t>H</w:t>
      </w:r>
      <w:r w:rsidR="00A74168" w:rsidRPr="007A6BD2">
        <w:rPr>
          <w:spacing w:val="4"/>
          <w:w w:val="103"/>
          <w:szCs w:val="24"/>
          <w:lang w:val="ru-RU"/>
        </w:rPr>
        <w:t xml:space="preserve"> и, если применимо, </w:t>
      </w:r>
      <w:r w:rsidR="00A74168" w:rsidRPr="007A6BD2">
        <w:rPr>
          <w:spacing w:val="4"/>
          <w:w w:val="103"/>
          <w:lang w:val="ru-RU"/>
        </w:rPr>
        <w:t xml:space="preserve">отдельного </w:t>
      </w:r>
      <w:r w:rsidR="00A74168" w:rsidRPr="007A6BD2">
        <w:rPr>
          <w:spacing w:val="4"/>
          <w:w w:val="103"/>
          <w:szCs w:val="24"/>
          <w:lang w:val="ru-RU"/>
        </w:rPr>
        <w:t>транспортного средства</w:t>
      </w:r>
      <w:r w:rsidR="00A070C9" w:rsidRPr="007A6BD2">
        <w:rPr>
          <w:spacing w:val="4"/>
          <w:w w:val="103"/>
          <w:szCs w:val="24"/>
          <w:lang w:val="ru-RU"/>
        </w:rPr>
        <w:t xml:space="preserve"> по </w:t>
      </w:r>
      <w:r w:rsidR="00A070C9" w:rsidRPr="007A6BD2">
        <w:rPr>
          <w:iCs/>
          <w:spacing w:val="4"/>
          <w:w w:val="103"/>
          <w:szCs w:val="24"/>
          <w:lang w:val="ru-RU"/>
        </w:rPr>
        <w:t xml:space="preserve">подтверждающему циклу. </w:t>
      </w:r>
      <w:r w:rsidR="00510EAD" w:rsidRPr="007A6BD2">
        <w:rPr>
          <w:iCs/>
          <w:spacing w:val="4"/>
          <w:w w:val="103"/>
          <w:szCs w:val="24"/>
          <w:lang w:val="ru-RU"/>
        </w:rPr>
        <w:t xml:space="preserve">Затем производят корректировку </w:t>
      </w:r>
      <w:r w:rsidR="00510EAD" w:rsidRPr="007A6BD2">
        <w:rPr>
          <w:spacing w:val="4"/>
          <w:w w:val="103"/>
          <w:lang w:val="ru-RU"/>
        </w:rPr>
        <w:t xml:space="preserve">массы выбросов </w:t>
      </w:r>
      <w:r w:rsidR="00510EAD" w:rsidRPr="007A6BD2">
        <w:rPr>
          <w:spacing w:val="4"/>
          <w:w w:val="103"/>
          <w:szCs w:val="24"/>
        </w:rPr>
        <w:t>CO</w:t>
      </w:r>
      <w:r w:rsidR="00510EAD" w:rsidRPr="007A6BD2">
        <w:rPr>
          <w:spacing w:val="4"/>
          <w:w w:val="103"/>
          <w:szCs w:val="24"/>
          <w:vertAlign w:val="subscript"/>
          <w:lang w:val="ru-RU"/>
        </w:rPr>
        <w:t>2</w:t>
      </w:r>
      <w:r w:rsidR="00510EAD" w:rsidRPr="007A6BD2">
        <w:rPr>
          <w:spacing w:val="4"/>
          <w:w w:val="103"/>
          <w:szCs w:val="24"/>
          <w:lang w:val="ru-RU"/>
        </w:rPr>
        <w:t xml:space="preserve"> для каждой фазы </w:t>
      </w:r>
      <w:r w:rsidR="00510EAD" w:rsidRPr="007A6BD2">
        <w:rPr>
          <w:iCs/>
          <w:spacing w:val="4"/>
          <w:w w:val="103"/>
          <w:szCs w:val="24"/>
          <w:lang w:val="ru-RU"/>
        </w:rPr>
        <w:t xml:space="preserve">подтверждающего цикла </w:t>
      </w:r>
      <w:r w:rsidR="00FC7E9D" w:rsidRPr="007A6BD2">
        <w:rPr>
          <w:iCs/>
          <w:spacing w:val="4"/>
          <w:w w:val="103"/>
          <w:szCs w:val="24"/>
          <w:lang w:val="ru-RU"/>
        </w:rPr>
        <w:t>исходя из</w:t>
      </w:r>
      <w:r w:rsidR="00510EAD" w:rsidRPr="007A6BD2">
        <w:rPr>
          <w:iCs/>
          <w:spacing w:val="4"/>
          <w:w w:val="103"/>
          <w:szCs w:val="24"/>
          <w:lang w:val="ru-RU"/>
        </w:rPr>
        <w:t xml:space="preserve"> </w:t>
      </w:r>
      <w:r w:rsidR="00FC7E9D" w:rsidRPr="007A6BD2">
        <w:rPr>
          <w:iCs/>
          <w:spacing w:val="4"/>
          <w:w w:val="103"/>
          <w:szCs w:val="24"/>
          <w:lang w:val="ru-RU"/>
        </w:rPr>
        <w:t>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00F5188D" w:rsidRPr="007A6BD2">
        <w:rPr>
          <w:iCs/>
          <w:szCs w:val="24"/>
          <w:lang w:val="ru-RU"/>
        </w:rPr>
        <w:t xml:space="preserve">), </w:t>
      </w:r>
      <w:r w:rsidR="00300BD6" w:rsidRPr="007A6BD2">
        <w:rPr>
          <w:iCs/>
          <w:spacing w:val="4"/>
          <w:w w:val="103"/>
          <w:szCs w:val="24"/>
          <w:lang w:val="ru-RU"/>
        </w:rPr>
        <w:t xml:space="preserve">с использованием поправочного коэффициента </w:t>
      </w:r>
      <w:r w:rsidR="004E1C87" w:rsidRPr="007A6BD2">
        <w:rPr>
          <w:iCs/>
          <w:spacing w:val="4"/>
          <w:w w:val="103"/>
          <w:szCs w:val="24"/>
          <w:lang w:val="ru-RU"/>
        </w:rPr>
        <w:t>на объем выбросов</w:t>
      </w:r>
      <w:r w:rsidR="000F090D" w:rsidRPr="007A6BD2">
        <w:rPr>
          <w:iCs/>
          <w:spacing w:val="4"/>
          <w:w w:val="103"/>
          <w:szCs w:val="24"/>
          <w:lang w:val="ru-RU"/>
        </w:rPr>
        <w:t xml:space="preserve"> </w:t>
      </w:r>
      <w:r w:rsidR="000F090D" w:rsidRPr="007A6BD2">
        <w:rPr>
          <w:spacing w:val="4"/>
          <w:w w:val="103"/>
          <w:szCs w:val="24"/>
        </w:rPr>
        <w:t>CO</w:t>
      </w:r>
      <w:r w:rsidR="000F090D" w:rsidRPr="007A6BD2">
        <w:rPr>
          <w:spacing w:val="4"/>
          <w:w w:val="103"/>
          <w:szCs w:val="24"/>
          <w:vertAlign w:val="subscript"/>
          <w:lang w:val="ru-RU"/>
        </w:rPr>
        <w:t>2</w:t>
      </w:r>
      <w:r w:rsidR="004E1C87" w:rsidRPr="007A6BD2">
        <w:rPr>
          <w:iCs/>
          <w:spacing w:val="4"/>
          <w:w w:val="103"/>
          <w:szCs w:val="24"/>
          <w:lang w:val="ru-RU"/>
        </w:rPr>
        <w:t xml:space="preserve"> согласно </w:t>
      </w:r>
      <w:r w:rsidR="004E1C87" w:rsidRPr="007A6BD2">
        <w:rPr>
          <w:bCs/>
          <w:spacing w:val="4"/>
          <w:w w:val="103"/>
          <w:szCs w:val="24"/>
          <w:lang w:val="ru-RU"/>
        </w:rPr>
        <w:t>добавлению 2 к настоящему приложению.</w:t>
      </w:r>
    </w:p>
    <w:p w:rsidR="00177CBA" w:rsidRPr="007A6BD2" w:rsidRDefault="009A1C4A" w:rsidP="00C02F5E">
      <w:pPr>
        <w:suppressAutoHyphens w:val="0"/>
        <w:spacing w:after="120"/>
        <w:ind w:left="2268" w:right="1134" w:hanging="1134"/>
        <w:jc w:val="both"/>
        <w:rPr>
          <w:spacing w:val="4"/>
          <w:w w:val="103"/>
          <w:szCs w:val="24"/>
          <w:lang w:val="ru-RU"/>
        </w:rPr>
      </w:pPr>
      <w:r w:rsidRPr="007A6BD2">
        <w:rPr>
          <w:spacing w:val="4"/>
          <w:w w:val="103"/>
          <w:szCs w:val="24"/>
          <w:lang w:val="ru-RU"/>
        </w:rPr>
        <w:t>4.1.3</w:t>
      </w:r>
      <w:r w:rsidR="0008427D" w:rsidRPr="007A6BD2">
        <w:rPr>
          <w:spacing w:val="4"/>
          <w:w w:val="103"/>
          <w:szCs w:val="24"/>
          <w:lang w:val="ru-RU"/>
        </w:rPr>
        <w:tab/>
      </w:r>
      <w:r w:rsidR="00177CBA" w:rsidRPr="007A6BD2">
        <w:rPr>
          <w:color w:val="000000"/>
          <w:spacing w:val="4"/>
          <w:w w:val="103"/>
          <w:szCs w:val="24"/>
          <w:lang w:val="ru-RU"/>
        </w:rPr>
        <w:t xml:space="preserve">Взвешенные с учетом коэффициента полезности </w:t>
      </w:r>
      <w:r w:rsidR="00177CBA" w:rsidRPr="007A6BD2">
        <w:rPr>
          <w:spacing w:val="4"/>
          <w:w w:val="103"/>
          <w:szCs w:val="24"/>
          <w:lang w:val="ru-RU"/>
        </w:rPr>
        <w:t>показатели выброс</w:t>
      </w:r>
      <w:r w:rsidR="005E0CBE" w:rsidRPr="007A6BD2">
        <w:rPr>
          <w:spacing w:val="4"/>
          <w:w w:val="103"/>
          <w:szCs w:val="24"/>
          <w:lang w:val="ru-RU"/>
        </w:rPr>
        <w:t>ов</w:t>
      </w:r>
      <w:r w:rsidR="00177CBA" w:rsidRPr="007A6BD2">
        <w:rPr>
          <w:spacing w:val="4"/>
          <w:w w:val="103"/>
          <w:szCs w:val="24"/>
          <w:lang w:val="ru-RU"/>
        </w:rPr>
        <w:t xml:space="preserve"> газообразных соединений</w:t>
      </w:r>
      <w:r w:rsidR="005E0CBE" w:rsidRPr="007A6BD2">
        <w:rPr>
          <w:spacing w:val="4"/>
          <w:w w:val="103"/>
          <w:szCs w:val="24"/>
          <w:lang w:val="ru-RU"/>
        </w:rPr>
        <w:t xml:space="preserve"> по массе</w:t>
      </w:r>
      <w:r w:rsidR="00177CBA" w:rsidRPr="007A6BD2">
        <w:rPr>
          <w:spacing w:val="4"/>
          <w:w w:val="103"/>
          <w:szCs w:val="24"/>
          <w:lang w:val="ru-RU"/>
        </w:rPr>
        <w:t xml:space="preserve">, </w:t>
      </w:r>
      <w:r w:rsidR="005E0CBE" w:rsidRPr="007A6BD2">
        <w:rPr>
          <w:spacing w:val="4"/>
          <w:w w:val="103"/>
          <w:szCs w:val="24"/>
          <w:lang w:val="ru-RU"/>
        </w:rPr>
        <w:t>выброс</w:t>
      </w:r>
      <w:r w:rsidR="009C12D6" w:rsidRPr="007A6BD2">
        <w:rPr>
          <w:spacing w:val="4"/>
          <w:w w:val="103"/>
          <w:szCs w:val="24"/>
          <w:lang w:val="ru-RU"/>
        </w:rPr>
        <w:t>а</w:t>
      </w:r>
      <w:r w:rsidR="005E0CBE" w:rsidRPr="007A6BD2">
        <w:rPr>
          <w:spacing w:val="4"/>
          <w:w w:val="103"/>
          <w:szCs w:val="24"/>
          <w:lang w:val="ru-RU"/>
        </w:rPr>
        <w:t xml:space="preserve"> </w:t>
      </w:r>
      <w:r w:rsidR="00177CBA" w:rsidRPr="007A6BD2">
        <w:rPr>
          <w:spacing w:val="4"/>
          <w:w w:val="103"/>
          <w:szCs w:val="24"/>
          <w:lang w:val="ru-RU"/>
        </w:rPr>
        <w:t xml:space="preserve">взвешенных частиц и </w:t>
      </w:r>
      <w:r w:rsidR="00F71414" w:rsidRPr="007A6BD2">
        <w:rPr>
          <w:spacing w:val="4"/>
          <w:w w:val="103"/>
          <w:szCs w:val="24"/>
          <w:lang w:val="ru-RU"/>
        </w:rPr>
        <w:t xml:space="preserve">количества частиц в выбросах для </w:t>
      </w:r>
      <w:r w:rsidR="00FB4F23" w:rsidRPr="007A6BD2">
        <w:rPr>
          <w:spacing w:val="4"/>
          <w:w w:val="103"/>
          <w:lang w:val="ru-RU"/>
        </w:rPr>
        <w:t>ГЭМ-ВЗУ</w:t>
      </w:r>
    </w:p>
    <w:p w:rsidR="00FB4F23" w:rsidRPr="007A6BD2" w:rsidRDefault="009A1C4A" w:rsidP="00C02F5E">
      <w:pPr>
        <w:suppressAutoHyphens w:val="0"/>
        <w:spacing w:after="120"/>
        <w:ind w:left="2268" w:right="1134" w:hanging="1134"/>
        <w:jc w:val="both"/>
        <w:rPr>
          <w:spacing w:val="4"/>
          <w:w w:val="103"/>
          <w:szCs w:val="24"/>
          <w:lang w:val="ru-RU"/>
        </w:rPr>
      </w:pPr>
      <w:r w:rsidRPr="007A6BD2">
        <w:rPr>
          <w:spacing w:val="4"/>
          <w:w w:val="103"/>
          <w:szCs w:val="24"/>
          <w:lang w:val="ru-RU"/>
        </w:rPr>
        <w:t>4.1.3.1.</w:t>
      </w:r>
      <w:r w:rsidR="0008427D" w:rsidRPr="007A6BD2">
        <w:rPr>
          <w:spacing w:val="4"/>
          <w:w w:val="103"/>
          <w:szCs w:val="24"/>
          <w:lang w:val="ru-RU"/>
        </w:rPr>
        <w:tab/>
      </w:r>
      <w:r w:rsidR="00654F67" w:rsidRPr="007A6BD2">
        <w:rPr>
          <w:color w:val="000000"/>
          <w:spacing w:val="4"/>
          <w:w w:val="103"/>
          <w:szCs w:val="24"/>
          <w:lang w:val="ru-RU"/>
        </w:rPr>
        <w:t xml:space="preserve">Взвешенный с учетом коэффициента полезности </w:t>
      </w:r>
      <w:r w:rsidR="00654F67" w:rsidRPr="007A6BD2">
        <w:rPr>
          <w:spacing w:val="4"/>
          <w:w w:val="103"/>
          <w:szCs w:val="24"/>
          <w:lang w:val="ru-RU"/>
        </w:rPr>
        <w:t>массовый показатель</w:t>
      </w:r>
      <w:r w:rsidR="00FB4F23" w:rsidRPr="007A6BD2">
        <w:rPr>
          <w:spacing w:val="4"/>
          <w:w w:val="103"/>
          <w:szCs w:val="24"/>
          <w:lang w:val="ru-RU"/>
        </w:rPr>
        <w:t xml:space="preserve"> выбросов газообразных соединений </w:t>
      </w:r>
      <w:r w:rsidR="00FB4F23" w:rsidRPr="007A6BD2">
        <w:rPr>
          <w:spacing w:val="4"/>
          <w:w w:val="103"/>
          <w:lang w:val="ru-RU"/>
        </w:rPr>
        <w:t xml:space="preserve">рассчитывают </w:t>
      </w:r>
      <w:r w:rsidR="00FB4F23" w:rsidRPr="007A6BD2">
        <w:rPr>
          <w:spacing w:val="4"/>
          <w:w w:val="103"/>
          <w:szCs w:val="24"/>
          <w:lang w:val="ru-RU"/>
        </w:rPr>
        <w:t xml:space="preserve">по </w:t>
      </w:r>
      <w:r w:rsidR="00FB4F23" w:rsidRPr="007A6BD2">
        <w:rPr>
          <w:bCs/>
          <w:spacing w:val="4"/>
          <w:w w:val="103"/>
          <w:szCs w:val="24"/>
          <w:lang w:val="ru-RU"/>
        </w:rPr>
        <w:t>следующему уравнению:</w:t>
      </w:r>
    </w:p>
    <w:p w:rsidR="0008427D" w:rsidRPr="007A6BD2" w:rsidRDefault="00F27F7B" w:rsidP="005070BA">
      <w:pPr>
        <w:tabs>
          <w:tab w:val="left" w:pos="7938"/>
        </w:tabs>
        <w:spacing w:after="120"/>
        <w:ind w:left="2268" w:right="1134"/>
        <w:jc w:val="both"/>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w:rPr>
              <w:rFonts w:ascii="Cambria Math" w:hAnsi="Cambria Math"/>
              <w:noProof/>
              <w:szCs w:val="24"/>
              <w:lang w:eastAsia="de-DE"/>
            </w:rPr>
            <m:t xml:space="preserve"> ,</m:t>
          </m:r>
        </m:oMath>
      </m:oMathPara>
    </w:p>
    <w:p w:rsidR="0008427D" w:rsidRPr="007A6BD2" w:rsidRDefault="00AB53B6" w:rsidP="00C02F5E">
      <w:pPr>
        <w:suppressAutoHyphens w:val="0"/>
        <w:spacing w:after="120"/>
        <w:ind w:left="2268" w:right="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M</m:t>
            </m:r>
          </m:e>
          <m:sub>
            <m:r>
              <m:rPr>
                <m:sty m:val="p"/>
              </m:rPr>
              <w:rPr>
                <w:rFonts w:ascii="Cambria Math" w:hAnsi="Cambria Math"/>
                <w:noProof/>
                <w:spacing w:val="4"/>
                <w:w w:val="103"/>
                <w:szCs w:val="24"/>
                <w:lang w:eastAsia="de-DE"/>
              </w:rPr>
              <m:t>i</m:t>
            </m:r>
            <m:r>
              <m:rPr>
                <m:sty m:val="p"/>
              </m:rPr>
              <w:rPr>
                <w:rFonts w:ascii="Cambria Math" w:hAnsi="Cambria Math"/>
                <w:noProof/>
                <w:spacing w:val="4"/>
                <w:w w:val="103"/>
                <w:szCs w:val="24"/>
                <w:lang w:val="ru-RU" w:eastAsia="de-DE"/>
              </w:rPr>
              <m:t xml:space="preserve">, </m:t>
            </m:r>
            <m:r>
              <m:rPr>
                <m:sty m:val="p"/>
              </m:rPr>
              <w:rPr>
                <w:rFonts w:ascii="Cambria Math" w:hAnsi="Cambria Math"/>
                <w:noProof/>
                <w:spacing w:val="4"/>
                <w:w w:val="103"/>
                <w:szCs w:val="24"/>
                <w:lang w:eastAsia="de-DE"/>
              </w:rPr>
              <m:t>weighted</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9726D8" w:rsidRPr="007A6BD2">
        <w:rPr>
          <w:color w:val="000000"/>
          <w:spacing w:val="4"/>
          <w:w w:val="103"/>
          <w:szCs w:val="24"/>
          <w:lang w:val="ru-RU"/>
        </w:rPr>
        <w:t xml:space="preserve">взвешенный с учетом коэффициента полезности </w:t>
      </w:r>
      <w:r w:rsidR="009726D8" w:rsidRPr="007A6BD2">
        <w:rPr>
          <w:spacing w:val="4"/>
          <w:w w:val="103"/>
          <w:szCs w:val="24"/>
          <w:lang w:val="ru-RU"/>
        </w:rPr>
        <w:t xml:space="preserve">массовый показатель выброса химического соединения </w:t>
      </w:r>
      <w:r w:rsidR="0008427D" w:rsidRPr="007A6BD2">
        <w:rPr>
          <w:spacing w:val="4"/>
          <w:w w:val="103"/>
          <w:szCs w:val="24"/>
        </w:rPr>
        <w:t>i</w:t>
      </w:r>
      <w:r w:rsidR="0008427D" w:rsidRPr="007A6BD2">
        <w:rPr>
          <w:spacing w:val="4"/>
          <w:w w:val="103"/>
          <w:szCs w:val="24"/>
          <w:lang w:val="ru-RU"/>
        </w:rPr>
        <w:t xml:space="preserve">, </w:t>
      </w:r>
      <w:r w:rsidR="009726D8" w:rsidRPr="007A6BD2">
        <w:rPr>
          <w:spacing w:val="4"/>
          <w:w w:val="103"/>
          <w:szCs w:val="24"/>
          <w:lang w:val="ru-RU"/>
        </w:rPr>
        <w:t>г/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i</m:t>
        </m:r>
      </m:oMath>
      <w:r w:rsidRPr="007A6BD2">
        <w:rPr>
          <w:spacing w:val="4"/>
          <w:w w:val="103"/>
          <w:szCs w:val="24"/>
          <w:lang w:val="ru-RU"/>
        </w:rPr>
        <w:tab/>
      </w:r>
      <w:r w:rsidR="00246445" w:rsidRPr="007A6BD2">
        <w:rPr>
          <w:spacing w:val="4"/>
          <w:w w:val="103"/>
          <w:lang w:val="ru-RU"/>
        </w:rPr>
        <w:t>–</w:t>
      </w:r>
      <w:r w:rsidRPr="007A6BD2">
        <w:rPr>
          <w:spacing w:val="4"/>
          <w:w w:val="103"/>
          <w:szCs w:val="24"/>
          <w:lang w:val="ru-RU"/>
        </w:rPr>
        <w:tab/>
      </w:r>
      <w:r w:rsidR="009726D8" w:rsidRPr="007A6BD2">
        <w:rPr>
          <w:spacing w:val="4"/>
          <w:w w:val="103"/>
          <w:szCs w:val="24"/>
          <w:lang w:val="ru-RU"/>
        </w:rPr>
        <w:t xml:space="preserve">индекс </w:t>
      </w:r>
      <w:r w:rsidR="0059742C" w:rsidRPr="007A6BD2">
        <w:rPr>
          <w:spacing w:val="4"/>
          <w:w w:val="103"/>
          <w:szCs w:val="24"/>
          <w:lang w:val="ru-RU"/>
        </w:rPr>
        <w:t xml:space="preserve">содержащегося в выбросах </w:t>
      </w:r>
      <w:r w:rsidR="009726D8" w:rsidRPr="007A6BD2">
        <w:rPr>
          <w:spacing w:val="4"/>
          <w:w w:val="103"/>
          <w:szCs w:val="24"/>
          <w:lang w:val="ru-RU"/>
        </w:rPr>
        <w:t xml:space="preserve">рассматриваемого </w:t>
      </w:r>
      <w:r w:rsidR="0059742C" w:rsidRPr="007A6BD2">
        <w:rPr>
          <w:spacing w:val="4"/>
          <w:w w:val="103"/>
          <w:szCs w:val="24"/>
          <w:lang w:val="ru-RU"/>
        </w:rPr>
        <w:t>газообразного соединения</w:t>
      </w:r>
      <w:r w:rsidRPr="007A6BD2">
        <w:rPr>
          <w:spacing w:val="4"/>
          <w:w w:val="103"/>
          <w:szCs w:val="24"/>
          <w:lang w:val="ru-RU"/>
        </w:rPr>
        <w:t>;</w:t>
      </w:r>
    </w:p>
    <w:p w:rsidR="0059742C"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UF</m:t>
            </m:r>
          </m:e>
          <m:sub>
            <m:r>
              <m:rPr>
                <m:sty m:val="p"/>
              </m:rPr>
              <w:rPr>
                <w:rFonts w:ascii="Cambria Math" w:eastAsia="Cambria Math" w:hAnsi="Cambria Math"/>
                <w:noProof/>
                <w:spacing w:val="4"/>
                <w:w w:val="103"/>
                <w:szCs w:val="24"/>
                <w:lang w:eastAsia="de-DE"/>
              </w:rPr>
              <m:t>j</m:t>
            </m:r>
          </m:sub>
        </m:sSub>
      </m:oMath>
      <w:r w:rsidR="0008427D" w:rsidRPr="007A6BD2">
        <w:rPr>
          <w:spacing w:val="4"/>
          <w:w w:val="103"/>
          <w:szCs w:val="24"/>
          <w:lang w:val="ru-RU"/>
        </w:rPr>
        <w:tab/>
      </w:r>
      <w:r w:rsidR="00246445" w:rsidRPr="007A6BD2">
        <w:rPr>
          <w:spacing w:val="4"/>
          <w:w w:val="103"/>
          <w:lang w:val="ru-RU"/>
        </w:rPr>
        <w:t>–</w:t>
      </w:r>
      <w:r w:rsidR="0008427D" w:rsidRPr="007A6BD2">
        <w:rPr>
          <w:spacing w:val="4"/>
          <w:w w:val="103"/>
          <w:szCs w:val="24"/>
          <w:lang w:val="ru-RU"/>
        </w:rPr>
        <w:tab/>
      </w:r>
      <w:r w:rsidR="0059742C" w:rsidRPr="007A6BD2">
        <w:rPr>
          <w:spacing w:val="4"/>
          <w:w w:val="103"/>
          <w:lang w:val="ru-RU" w:eastAsia="ja-JP"/>
        </w:rPr>
        <w:t>соответствующий фазе</w:t>
      </w:r>
      <w:r w:rsidR="0059742C" w:rsidRPr="007A6BD2">
        <w:rPr>
          <w:spacing w:val="4"/>
          <w:w w:val="103"/>
          <w:szCs w:val="24"/>
          <w:lang w:val="ru-RU"/>
        </w:rPr>
        <w:t xml:space="preserve"> </w:t>
      </w:r>
      <w:r w:rsidR="0059742C" w:rsidRPr="007A6BD2">
        <w:rPr>
          <w:spacing w:val="4"/>
          <w:w w:val="103"/>
          <w:szCs w:val="24"/>
        </w:rPr>
        <w:t>j</w:t>
      </w:r>
      <w:r w:rsidR="0059742C" w:rsidRPr="007A6BD2">
        <w:rPr>
          <w:spacing w:val="4"/>
          <w:w w:val="103"/>
          <w:szCs w:val="24"/>
          <w:lang w:val="ru-RU"/>
        </w:rPr>
        <w:t xml:space="preserve"> </w:t>
      </w:r>
      <w:r w:rsidR="0059742C" w:rsidRPr="007A6BD2">
        <w:rPr>
          <w:color w:val="000000"/>
          <w:spacing w:val="4"/>
          <w:w w:val="103"/>
          <w:szCs w:val="24"/>
          <w:lang w:val="ru-RU"/>
        </w:rPr>
        <w:t xml:space="preserve">коэффициент полезности согласно </w:t>
      </w:r>
      <w:r w:rsidR="0059742C" w:rsidRPr="007A6BD2">
        <w:rPr>
          <w:bCs/>
          <w:spacing w:val="4"/>
          <w:w w:val="103"/>
          <w:szCs w:val="24"/>
          <w:lang w:val="ru-RU"/>
        </w:rPr>
        <w:t>добавлению 5 к настоящему приложению;</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M</m:t>
            </m:r>
          </m:e>
          <m:sub>
            <m:r>
              <m:rPr>
                <m:sty m:val="p"/>
              </m:rPr>
              <w:rPr>
                <w:rFonts w:ascii="Cambria Math" w:eastAsia="Cambria Math" w:hAnsi="Cambria Math"/>
                <w:noProof/>
                <w:spacing w:val="4"/>
                <w:w w:val="103"/>
                <w:szCs w:val="24"/>
                <w:lang w:eastAsia="de-DE"/>
              </w:rPr>
              <m:t>i</m:t>
            </m:r>
            <m:r>
              <m:rPr>
                <m:sty m:val="p"/>
              </m:rPr>
              <w:rPr>
                <w:rFonts w:ascii="Cambria Math" w:eastAsia="Cambria Math" w:hAnsi="Cambria Math"/>
                <w:noProof/>
                <w:spacing w:val="4"/>
                <w:w w:val="103"/>
                <w:szCs w:val="24"/>
                <w:lang w:val="ru-RU" w:eastAsia="de-DE"/>
              </w:rPr>
              <m:t>,</m:t>
            </m:r>
            <m:r>
              <m:rPr>
                <m:sty m:val="p"/>
              </m:rPr>
              <w:rPr>
                <w:rFonts w:ascii="Cambria Math" w:eastAsia="Cambria Math" w:hAnsi="Cambria Math"/>
                <w:noProof/>
                <w:spacing w:val="4"/>
                <w:w w:val="103"/>
                <w:szCs w:val="24"/>
                <w:lang w:eastAsia="de-DE"/>
              </w:rPr>
              <m:t>CD</m:t>
            </m:r>
            <m:r>
              <m:rPr>
                <m:sty m:val="p"/>
              </m:rPr>
              <w:rPr>
                <w:rFonts w:ascii="Cambria Math" w:eastAsia="Cambria Math" w:hAnsi="Cambria Math"/>
                <w:noProof/>
                <w:spacing w:val="4"/>
                <w:w w:val="103"/>
                <w:szCs w:val="24"/>
                <w:lang w:val="ru-RU" w:eastAsia="de-DE"/>
              </w:rPr>
              <m:t xml:space="preserve">, </m:t>
            </m:r>
            <m:r>
              <m:rPr>
                <m:sty m:val="p"/>
              </m:rPr>
              <w:rPr>
                <w:rFonts w:ascii="Cambria Math" w:eastAsia="Cambria Math" w:hAnsi="Cambria Math"/>
                <w:noProof/>
                <w:spacing w:val="4"/>
                <w:w w:val="103"/>
                <w:szCs w:val="24"/>
                <w:lang w:eastAsia="de-DE"/>
              </w:rPr>
              <m:t>j</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F4479A" w:rsidRPr="007A6BD2">
        <w:rPr>
          <w:spacing w:val="4"/>
          <w:w w:val="103"/>
          <w:lang w:val="ru-RU" w:eastAsia="ja-JP"/>
        </w:rPr>
        <w:t>соответствующий фазе</w:t>
      </w:r>
      <w:r w:rsidR="00F4479A" w:rsidRPr="007A6BD2">
        <w:rPr>
          <w:spacing w:val="4"/>
          <w:w w:val="103"/>
          <w:szCs w:val="24"/>
          <w:lang w:val="ru-RU"/>
        </w:rPr>
        <w:t xml:space="preserve"> </w:t>
      </w:r>
      <w:r w:rsidR="00F4479A" w:rsidRPr="007A6BD2">
        <w:rPr>
          <w:spacing w:val="4"/>
          <w:w w:val="103"/>
          <w:szCs w:val="24"/>
        </w:rPr>
        <w:t>j</w:t>
      </w:r>
      <w:r w:rsidR="00F4479A" w:rsidRPr="007A6BD2">
        <w:rPr>
          <w:spacing w:val="4"/>
          <w:w w:val="103"/>
          <w:szCs w:val="24"/>
          <w:lang w:val="ru-RU"/>
        </w:rPr>
        <w:t xml:space="preserve"> при испытании типа 1 в </w:t>
      </w:r>
      <w:r w:rsidR="00F4479A" w:rsidRPr="007A6BD2">
        <w:rPr>
          <w:spacing w:val="4"/>
          <w:w w:val="103"/>
          <w:lang w:val="ru-RU"/>
        </w:rPr>
        <w:t>режиме расходования</w:t>
      </w:r>
      <w:r w:rsidR="00F4479A" w:rsidRPr="007A6BD2">
        <w:rPr>
          <w:spacing w:val="4"/>
          <w:w w:val="103"/>
          <w:szCs w:val="24"/>
          <w:lang w:val="ru-RU"/>
        </w:rPr>
        <w:t xml:space="preserve"> заряда массовый показатель выброс</w:t>
      </w:r>
      <w:r w:rsidR="0083653D" w:rsidRPr="007A6BD2">
        <w:rPr>
          <w:spacing w:val="4"/>
          <w:w w:val="103"/>
          <w:szCs w:val="24"/>
          <w:lang w:val="ru-RU"/>
        </w:rPr>
        <w:t>ов</w:t>
      </w:r>
      <w:r w:rsidR="00F4479A" w:rsidRPr="007A6BD2">
        <w:rPr>
          <w:spacing w:val="4"/>
          <w:w w:val="103"/>
          <w:szCs w:val="24"/>
          <w:lang w:val="ru-RU"/>
        </w:rPr>
        <w:t xml:space="preserve"> газообразного соединения</w:t>
      </w:r>
      <w:r w:rsidR="006970F7" w:rsidRPr="007A6BD2">
        <w:rPr>
          <w:spacing w:val="4"/>
          <w:w w:val="103"/>
          <w:szCs w:val="24"/>
          <w:lang w:val="ru-RU"/>
        </w:rPr>
        <w:t xml:space="preserve"> </w:t>
      </w:r>
      <w:r w:rsidR="006970F7" w:rsidRPr="007A6BD2">
        <w:rPr>
          <w:spacing w:val="4"/>
          <w:w w:val="103"/>
          <w:szCs w:val="24"/>
        </w:rPr>
        <w:t>i</w:t>
      </w:r>
      <w:r w:rsidR="006970F7" w:rsidRPr="007A6BD2">
        <w:rPr>
          <w:spacing w:val="4"/>
          <w:w w:val="103"/>
          <w:szCs w:val="24"/>
          <w:lang w:val="ru-RU"/>
        </w:rPr>
        <w:t>, определенный</w:t>
      </w:r>
      <w:r w:rsidR="00F4479A" w:rsidRPr="007A6BD2">
        <w:rPr>
          <w:spacing w:val="4"/>
          <w:w w:val="103"/>
          <w:szCs w:val="24"/>
          <w:lang w:val="ru-RU"/>
        </w:rPr>
        <w:t xml:space="preserve"> </w:t>
      </w:r>
      <w:r w:rsidR="006970F7" w:rsidRPr="007A6BD2">
        <w:rPr>
          <w:spacing w:val="4"/>
          <w:w w:val="103"/>
          <w:szCs w:val="24"/>
          <w:lang w:val="ru-RU"/>
        </w:rPr>
        <w:t xml:space="preserve">по пункту </w:t>
      </w:r>
      <w:r w:rsidR="0008427D" w:rsidRPr="007A6BD2">
        <w:rPr>
          <w:spacing w:val="4"/>
          <w:w w:val="103"/>
          <w:szCs w:val="24"/>
          <w:lang w:val="ru-RU"/>
        </w:rPr>
        <w:t xml:space="preserve">3.2.1 </w:t>
      </w:r>
      <w:r w:rsidR="006970F7" w:rsidRPr="007A6BD2">
        <w:rPr>
          <w:spacing w:val="4"/>
          <w:w w:val="103"/>
          <w:szCs w:val="24"/>
          <w:lang w:val="ru-RU"/>
        </w:rPr>
        <w:t>приложения</w:t>
      </w:r>
      <w:r w:rsidR="0008427D" w:rsidRPr="007A6BD2">
        <w:rPr>
          <w:spacing w:val="4"/>
          <w:w w:val="103"/>
          <w:szCs w:val="24"/>
          <w:lang w:val="ru-RU"/>
        </w:rPr>
        <w:t xml:space="preserve"> 7,</w:t>
      </w:r>
      <w:r w:rsidR="006970F7" w:rsidRPr="007A6BD2">
        <w:rPr>
          <w:spacing w:val="4"/>
          <w:w w:val="103"/>
          <w:szCs w:val="24"/>
          <w:lang w:val="ru-RU"/>
        </w:rPr>
        <w:t xml:space="preserve"> г/км</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M</m:t>
            </m:r>
          </m:e>
          <m:sub>
            <m:r>
              <m:rPr>
                <m:sty m:val="p"/>
              </m:rPr>
              <w:rPr>
                <w:rFonts w:ascii="Cambria Math" w:hAnsi="Cambria Math"/>
                <w:noProof/>
                <w:spacing w:val="4"/>
                <w:w w:val="103"/>
                <w:szCs w:val="24"/>
                <w:lang w:eastAsia="de-DE"/>
              </w:rPr>
              <m:t>i</m:t>
            </m:r>
            <m:r>
              <m:rPr>
                <m:sty m:val="p"/>
              </m:rPr>
              <w:rPr>
                <w:rFonts w:ascii="Cambria Math" w:hAnsi="Cambria Math"/>
                <w:noProof/>
                <w:spacing w:val="4"/>
                <w:w w:val="103"/>
                <w:szCs w:val="24"/>
                <w:lang w:val="ru-RU" w:eastAsia="de-DE"/>
              </w:rPr>
              <m:t xml:space="preserve">, </m:t>
            </m:r>
            <m:r>
              <m:rPr>
                <m:sty m:val="p"/>
              </m:rPr>
              <w:rPr>
                <w:rFonts w:ascii="Cambria Math" w:hAnsi="Cambria Math"/>
                <w:noProof/>
                <w:spacing w:val="4"/>
                <w:w w:val="103"/>
                <w:szCs w:val="24"/>
                <w:lang w:eastAsia="de-DE"/>
              </w:rPr>
              <m:t>CS</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83653D" w:rsidRPr="007A6BD2">
        <w:rPr>
          <w:spacing w:val="4"/>
          <w:w w:val="103"/>
          <w:lang w:val="ru-RU"/>
        </w:rPr>
        <w:t xml:space="preserve">масса </w:t>
      </w:r>
      <w:r w:rsidR="0083653D" w:rsidRPr="007A6BD2">
        <w:rPr>
          <w:spacing w:val="4"/>
          <w:w w:val="103"/>
          <w:szCs w:val="24"/>
          <w:lang w:val="ru-RU"/>
        </w:rPr>
        <w:t xml:space="preserve">выбросов газообразного соединения </w:t>
      </w:r>
      <w:r w:rsidR="0083653D" w:rsidRPr="007A6BD2">
        <w:rPr>
          <w:spacing w:val="4"/>
          <w:w w:val="103"/>
          <w:szCs w:val="24"/>
        </w:rPr>
        <w:t>i</w:t>
      </w:r>
      <w:r w:rsidR="00F925CF" w:rsidRPr="007A6BD2">
        <w:rPr>
          <w:spacing w:val="4"/>
          <w:w w:val="103"/>
          <w:szCs w:val="24"/>
          <w:lang w:val="ru-RU"/>
        </w:rPr>
        <w:t xml:space="preserve"> в режиме </w:t>
      </w:r>
      <w:r w:rsidR="001A7896" w:rsidRPr="007A6BD2">
        <w:rPr>
          <w:spacing w:val="4"/>
          <w:w w:val="103"/>
          <w:szCs w:val="24"/>
          <w:lang w:val="ru-RU"/>
        </w:rPr>
        <w:t>сохранения заряда</w:t>
      </w:r>
      <w:r w:rsidR="0083653D" w:rsidRPr="007A6BD2">
        <w:rPr>
          <w:spacing w:val="4"/>
          <w:w w:val="103"/>
          <w:lang w:val="ru-RU"/>
        </w:rPr>
        <w:t xml:space="preserve"> </w:t>
      </w:r>
      <w:r w:rsidR="00F925CF" w:rsidRPr="007A6BD2">
        <w:rPr>
          <w:spacing w:val="4"/>
          <w:w w:val="103"/>
          <w:szCs w:val="24"/>
          <w:lang w:val="ru-RU"/>
        </w:rPr>
        <w:t xml:space="preserve">при испытании типа 1 в </w:t>
      </w:r>
      <w:r w:rsidR="001A7896" w:rsidRPr="007A6BD2">
        <w:rPr>
          <w:spacing w:val="4"/>
          <w:w w:val="103"/>
          <w:szCs w:val="24"/>
          <w:lang w:val="ru-RU"/>
        </w:rPr>
        <w:t>условиях сохранения заряда</w:t>
      </w:r>
      <w:r w:rsidR="001A7896" w:rsidRPr="007A6BD2">
        <w:rPr>
          <w:spacing w:val="4"/>
          <w:w w:val="103"/>
          <w:lang w:val="ru-RU"/>
        </w:rPr>
        <w:t>, определенная в рамках шага</w:t>
      </w:r>
      <w:r w:rsidR="001A7896" w:rsidRPr="007A6BD2">
        <w:rPr>
          <w:spacing w:val="4"/>
          <w:w w:val="103"/>
          <w:szCs w:val="24"/>
          <w:lang w:val="ru-RU"/>
        </w:rPr>
        <w:t xml:space="preserve"> № 7 согласно таблице</w:t>
      </w:r>
      <w:r w:rsidR="001A7896" w:rsidRPr="007A6BD2">
        <w:rPr>
          <w:spacing w:val="4"/>
          <w:w w:val="103"/>
          <w:lang w:val="ru-RU"/>
        </w:rPr>
        <w:t xml:space="preserve"> </w:t>
      </w:r>
      <w:r w:rsidR="0083653D" w:rsidRPr="007A6BD2">
        <w:rPr>
          <w:spacing w:val="4"/>
          <w:w w:val="103"/>
          <w:szCs w:val="24"/>
        </w:rPr>
        <w:t>A</w:t>
      </w:r>
      <w:r w:rsidR="0083653D" w:rsidRPr="007A6BD2">
        <w:rPr>
          <w:spacing w:val="4"/>
          <w:w w:val="103"/>
          <w:szCs w:val="24"/>
          <w:lang w:val="ru-RU"/>
        </w:rPr>
        <w:t xml:space="preserve">8/5, </w:t>
      </w:r>
      <w:r w:rsidR="001A7896" w:rsidRPr="007A6BD2">
        <w:rPr>
          <w:spacing w:val="4"/>
          <w:w w:val="103"/>
          <w:szCs w:val="24"/>
          <w:lang w:val="ru-RU"/>
        </w:rPr>
        <w:t>г/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7A6BD2">
        <w:rPr>
          <w:spacing w:val="4"/>
          <w:w w:val="103"/>
          <w:szCs w:val="24"/>
          <w:lang w:val="ru-RU"/>
        </w:rPr>
        <w:tab/>
      </w:r>
      <w:r w:rsidR="00246445" w:rsidRPr="007A6BD2">
        <w:rPr>
          <w:spacing w:val="4"/>
          <w:w w:val="103"/>
          <w:lang w:val="ru-RU"/>
        </w:rPr>
        <w:t>–</w:t>
      </w:r>
      <w:r w:rsidRPr="007A6BD2">
        <w:rPr>
          <w:spacing w:val="4"/>
          <w:w w:val="103"/>
          <w:szCs w:val="24"/>
          <w:lang w:val="ru-RU"/>
        </w:rPr>
        <w:tab/>
      </w:r>
      <w:r w:rsidR="00BA30BA" w:rsidRPr="007A6BD2">
        <w:rPr>
          <w:spacing w:val="4"/>
          <w:w w:val="103"/>
          <w:lang w:val="ru-RU"/>
        </w:rPr>
        <w:t>порядковый номер</w:t>
      </w:r>
      <w:r w:rsidR="00D921A7" w:rsidRPr="007A6BD2">
        <w:rPr>
          <w:spacing w:val="4"/>
          <w:w w:val="103"/>
          <w:lang w:val="ru-RU"/>
        </w:rPr>
        <w:t xml:space="preserve"> рассматриваемой фазы</w:t>
      </w:r>
      <w:r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7A6BD2">
        <w:rPr>
          <w:spacing w:val="4"/>
          <w:w w:val="103"/>
          <w:szCs w:val="24"/>
          <w:lang w:val="ru-RU"/>
        </w:rPr>
        <w:tab/>
      </w:r>
      <w:r w:rsidR="00246445" w:rsidRPr="007A6BD2">
        <w:rPr>
          <w:spacing w:val="4"/>
          <w:w w:val="103"/>
          <w:lang w:val="ru-RU"/>
        </w:rPr>
        <w:t>–</w:t>
      </w:r>
      <w:r w:rsidRPr="007A6BD2">
        <w:rPr>
          <w:spacing w:val="4"/>
          <w:w w:val="103"/>
          <w:szCs w:val="24"/>
          <w:lang w:val="ru-RU"/>
        </w:rPr>
        <w:tab/>
      </w:r>
      <w:r w:rsidR="00BA30BA" w:rsidRPr="007A6BD2">
        <w:rPr>
          <w:spacing w:val="4"/>
          <w:w w:val="103"/>
          <w:szCs w:val="24"/>
          <w:lang w:val="ru-RU"/>
        </w:rPr>
        <w:t>количество фаз, пройденных до окончания переходного цикла</w:t>
      </w:r>
      <w:r w:rsidR="005C44E1" w:rsidRPr="007A6BD2">
        <w:rPr>
          <w:spacing w:val="4"/>
          <w:w w:val="103"/>
          <w:szCs w:val="24"/>
          <w:lang w:val="ru-RU"/>
        </w:rPr>
        <w:t>,</w:t>
      </w:r>
      <w:r w:rsidR="00BA30BA" w:rsidRPr="007A6BD2">
        <w:rPr>
          <w:spacing w:val="4"/>
          <w:w w:val="103"/>
          <w:szCs w:val="24"/>
          <w:lang w:val="ru-RU"/>
        </w:rPr>
        <w:t xml:space="preserve"> согласно пункту </w:t>
      </w:r>
      <w:r w:rsidRPr="007A6BD2">
        <w:rPr>
          <w:spacing w:val="4"/>
          <w:w w:val="103"/>
          <w:szCs w:val="24"/>
          <w:lang w:val="ru-RU"/>
        </w:rPr>
        <w:t xml:space="preserve">3.2.4.4 </w:t>
      </w:r>
      <w:r w:rsidR="00BA30BA" w:rsidRPr="007A6BD2">
        <w:rPr>
          <w:bCs/>
          <w:spacing w:val="4"/>
          <w:w w:val="103"/>
          <w:szCs w:val="24"/>
          <w:lang w:val="ru-RU"/>
        </w:rPr>
        <w:t>настоящего приложения</w:t>
      </w:r>
      <w:r w:rsidRPr="007A6BD2">
        <w:rPr>
          <w:spacing w:val="4"/>
          <w:w w:val="103"/>
          <w:szCs w:val="24"/>
          <w:lang w:val="ru-RU"/>
        </w:rPr>
        <w:t>.</w:t>
      </w:r>
    </w:p>
    <w:p w:rsidR="0008427D" w:rsidRPr="007A6BD2" w:rsidRDefault="001357E3" w:rsidP="00C02F5E">
      <w:pPr>
        <w:suppressAutoHyphens w:val="0"/>
        <w:spacing w:after="120"/>
        <w:ind w:left="2268" w:right="1134"/>
        <w:jc w:val="both"/>
        <w:rPr>
          <w:spacing w:val="4"/>
          <w:w w:val="103"/>
          <w:szCs w:val="24"/>
          <w:lang w:val="ru-RU"/>
        </w:rPr>
      </w:pPr>
      <w:r w:rsidRPr="007A6BD2">
        <w:rPr>
          <w:spacing w:val="4"/>
          <w:w w:val="103"/>
          <w:szCs w:val="24"/>
          <w:lang w:val="ru-RU" w:eastAsia="ja-JP"/>
        </w:rPr>
        <w:t>В случае использования интерполяционного подхода</w:t>
      </w:r>
      <w:r w:rsidRPr="007A6BD2">
        <w:rPr>
          <w:spacing w:val="4"/>
          <w:w w:val="103"/>
          <w:szCs w:val="24"/>
          <w:lang w:val="ru-RU"/>
        </w:rPr>
        <w:t xml:space="preserve"> под </w:t>
      </w:r>
      <w:r w:rsidRPr="007A6BD2">
        <w:rPr>
          <w:spacing w:val="4"/>
          <w:w w:val="103"/>
          <w:szCs w:val="24"/>
        </w:rPr>
        <w:t>k</w:t>
      </w:r>
      <w:r w:rsidRPr="007A6BD2">
        <w:rPr>
          <w:spacing w:val="4"/>
          <w:w w:val="103"/>
          <w:szCs w:val="24"/>
          <w:lang w:val="ru-RU"/>
        </w:rPr>
        <w:t xml:space="preserve"> понимают количество фаз, пройденных до окончания переходного цикла транспортным средством </w:t>
      </w:r>
      <w:r w:rsidRPr="007A6BD2">
        <w:rPr>
          <w:spacing w:val="4"/>
          <w:w w:val="103"/>
          <w:szCs w:val="24"/>
        </w:rPr>
        <w:t>L</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r>
          <w:rPr>
            <w:rFonts w:ascii="Cambria Math" w:hAnsi="Cambria Math"/>
            <w:spacing w:val="4"/>
            <w:w w:val="103"/>
            <w:szCs w:val="24"/>
            <w:lang w:val="ru-RU"/>
          </w:rPr>
          <m:t>.</m:t>
        </m:r>
      </m:oMath>
    </w:p>
    <w:p w:rsidR="00532379" w:rsidRPr="007A6BD2" w:rsidRDefault="00532379" w:rsidP="00C02F5E">
      <w:pPr>
        <w:suppressAutoHyphens w:val="0"/>
        <w:spacing w:after="120"/>
        <w:ind w:left="2268" w:right="1134"/>
        <w:jc w:val="both"/>
        <w:rPr>
          <w:spacing w:val="4"/>
          <w:w w:val="103"/>
          <w:szCs w:val="24"/>
          <w:lang w:val="ru-RU"/>
        </w:rPr>
      </w:pPr>
      <w:r w:rsidRPr="007A6BD2">
        <w:rPr>
          <w:spacing w:val="4"/>
          <w:w w:val="103"/>
          <w:szCs w:val="24"/>
          <w:lang w:val="ru-RU"/>
        </w:rPr>
        <w:t xml:space="preserve">Если количество фаз переходного цикла, пройденных транспортным средством </w:t>
      </w:r>
      <w:r w:rsidRPr="007A6BD2">
        <w:rPr>
          <w:spacing w:val="4"/>
          <w:w w:val="103"/>
          <w:szCs w:val="24"/>
        </w:rPr>
        <w:t>H</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7A6BD2">
        <w:rPr>
          <w:spacing w:val="4"/>
          <w:w w:val="103"/>
          <w:szCs w:val="24"/>
          <w:lang w:val="ru-RU"/>
        </w:rPr>
        <w:t xml:space="preserve">, и </w:t>
      </w:r>
      <w:r w:rsidRPr="007A6BD2">
        <w:rPr>
          <w:spacing w:val="4"/>
          <w:w w:val="103"/>
          <w:lang w:val="ru-RU"/>
        </w:rPr>
        <w:t xml:space="preserve">– в случае применимости – отдельным </w:t>
      </w:r>
      <w:r w:rsidRPr="007A6BD2">
        <w:rPr>
          <w:spacing w:val="4"/>
          <w:w w:val="103"/>
          <w:szCs w:val="24"/>
          <w:lang w:val="ru-RU"/>
        </w:rPr>
        <w:t xml:space="preserve">транспортным средством, </w:t>
      </w:r>
      <w:r w:rsidRPr="007A6BD2">
        <w:rPr>
          <w:spacing w:val="4"/>
          <w:w w:val="103"/>
          <w:lang w:val="ru-RU"/>
        </w:rPr>
        <w:t>относящимся к соответствующему</w:t>
      </w:r>
      <w:r w:rsidRPr="007A6BD2">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7A6BD2">
        <w:rPr>
          <w:spacing w:val="4"/>
          <w:w w:val="103"/>
          <w:szCs w:val="24"/>
          <w:lang w:val="ru-RU"/>
        </w:rPr>
        <w:t xml:space="preserve">, является меньше количества фаз переходного цикла, пройденных транспортным средством </w:t>
      </w:r>
      <w:r w:rsidRPr="007A6BD2">
        <w:rPr>
          <w:spacing w:val="4"/>
          <w:w w:val="103"/>
          <w:szCs w:val="24"/>
        </w:rPr>
        <w:t>L</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7A6BD2">
        <w:rPr>
          <w:spacing w:val="4"/>
          <w:w w:val="103"/>
          <w:szCs w:val="24"/>
          <w:lang w:val="ru-RU"/>
        </w:rPr>
        <w:t xml:space="preserve">, то при расчетах учитывают </w:t>
      </w:r>
      <w:r w:rsidRPr="007A6BD2">
        <w:rPr>
          <w:spacing w:val="2"/>
          <w:w w:val="103"/>
          <w:szCs w:val="24"/>
          <w:lang w:val="ru-RU"/>
        </w:rPr>
        <w:t xml:space="preserve">прогон транспортного средства </w:t>
      </w:r>
      <w:r w:rsidRPr="007A6BD2">
        <w:rPr>
          <w:spacing w:val="2"/>
          <w:w w:val="103"/>
          <w:szCs w:val="24"/>
        </w:rPr>
        <w:t>H</w:t>
      </w:r>
      <w:r w:rsidRPr="007A6BD2">
        <w:rPr>
          <w:spacing w:val="4"/>
          <w:w w:val="103"/>
          <w:szCs w:val="24"/>
          <w:lang w:val="ru-RU"/>
        </w:rPr>
        <w:t xml:space="preserve"> и, если применимо, </w:t>
      </w:r>
      <w:r w:rsidRPr="007A6BD2">
        <w:rPr>
          <w:spacing w:val="4"/>
          <w:w w:val="103"/>
          <w:lang w:val="ru-RU"/>
        </w:rPr>
        <w:t xml:space="preserve">отдельного </w:t>
      </w:r>
      <w:r w:rsidRPr="007A6BD2">
        <w:rPr>
          <w:spacing w:val="4"/>
          <w:w w:val="103"/>
          <w:szCs w:val="24"/>
          <w:lang w:val="ru-RU"/>
        </w:rPr>
        <w:t xml:space="preserve">транспортного средства по </w:t>
      </w:r>
      <w:r w:rsidRPr="007A6BD2">
        <w:rPr>
          <w:iCs/>
          <w:spacing w:val="4"/>
          <w:w w:val="103"/>
          <w:szCs w:val="24"/>
          <w:lang w:val="ru-RU"/>
        </w:rPr>
        <w:t xml:space="preserve">подтверждающему циклу. Затем производят корректировку </w:t>
      </w:r>
      <w:r w:rsidRPr="007A6BD2">
        <w:rPr>
          <w:spacing w:val="4"/>
          <w:w w:val="103"/>
          <w:lang w:val="ru-RU"/>
        </w:rPr>
        <w:t xml:space="preserve">массы выбросов </w:t>
      </w:r>
      <w:r w:rsidRPr="007A6BD2">
        <w:rPr>
          <w:spacing w:val="4"/>
          <w:w w:val="103"/>
          <w:szCs w:val="24"/>
        </w:rPr>
        <w:t>CO</w:t>
      </w:r>
      <w:r w:rsidRPr="007A6BD2">
        <w:rPr>
          <w:spacing w:val="4"/>
          <w:w w:val="103"/>
          <w:szCs w:val="24"/>
          <w:vertAlign w:val="subscript"/>
          <w:lang w:val="ru-RU"/>
        </w:rPr>
        <w:t>2</w:t>
      </w:r>
      <w:r w:rsidRPr="007A6BD2">
        <w:rPr>
          <w:spacing w:val="4"/>
          <w:w w:val="103"/>
          <w:szCs w:val="24"/>
          <w:lang w:val="ru-RU"/>
        </w:rPr>
        <w:t xml:space="preserve"> для каждой фазы </w:t>
      </w:r>
      <w:r w:rsidRPr="007A6BD2">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7A6BD2">
        <w:rPr>
          <w:iCs/>
          <w:spacing w:val="4"/>
          <w:w w:val="103"/>
          <w:szCs w:val="24"/>
          <w:lang w:val="ru-RU"/>
        </w:rPr>
        <w:t xml:space="preserve">), с использованием поправочного коэффициента на объем выбросов </w:t>
      </w:r>
      <w:r w:rsidRPr="007A6BD2">
        <w:rPr>
          <w:spacing w:val="4"/>
          <w:w w:val="103"/>
          <w:szCs w:val="24"/>
        </w:rPr>
        <w:t>CO</w:t>
      </w:r>
      <w:r w:rsidRPr="007A6BD2">
        <w:rPr>
          <w:spacing w:val="4"/>
          <w:w w:val="103"/>
          <w:szCs w:val="24"/>
          <w:vertAlign w:val="subscript"/>
          <w:lang w:val="ru-RU"/>
        </w:rPr>
        <w:t>2</w:t>
      </w:r>
      <w:r w:rsidRPr="007A6BD2">
        <w:rPr>
          <w:iCs/>
          <w:spacing w:val="4"/>
          <w:w w:val="103"/>
          <w:szCs w:val="24"/>
          <w:lang w:val="ru-RU"/>
        </w:rPr>
        <w:t xml:space="preserve"> согласно </w:t>
      </w:r>
      <w:r w:rsidRPr="007A6BD2">
        <w:rPr>
          <w:bCs/>
          <w:spacing w:val="4"/>
          <w:w w:val="103"/>
          <w:szCs w:val="24"/>
          <w:lang w:val="ru-RU"/>
        </w:rPr>
        <w:t>добавлению 2 к настоящему приложению.</w:t>
      </w:r>
    </w:p>
    <w:p w:rsidR="00654F67" w:rsidRPr="007A6BD2" w:rsidRDefault="009A1C4A" w:rsidP="00C02F5E">
      <w:pPr>
        <w:keepNext/>
        <w:keepLines/>
        <w:suppressAutoHyphens w:val="0"/>
        <w:spacing w:after="120"/>
        <w:ind w:left="2268" w:right="1134" w:hanging="1134"/>
        <w:jc w:val="both"/>
        <w:rPr>
          <w:spacing w:val="4"/>
          <w:w w:val="103"/>
          <w:szCs w:val="24"/>
          <w:lang w:val="ru-RU"/>
        </w:rPr>
      </w:pPr>
      <w:r w:rsidRPr="007A6BD2">
        <w:rPr>
          <w:spacing w:val="4"/>
          <w:w w:val="103"/>
          <w:szCs w:val="24"/>
          <w:lang w:val="ru-RU"/>
        </w:rPr>
        <w:t>4.1.3.2</w:t>
      </w:r>
      <w:r w:rsidR="0008427D" w:rsidRPr="007A6BD2">
        <w:rPr>
          <w:spacing w:val="4"/>
          <w:w w:val="103"/>
          <w:szCs w:val="24"/>
          <w:lang w:val="ru-RU"/>
        </w:rPr>
        <w:tab/>
      </w:r>
      <w:r w:rsidR="00654F67" w:rsidRPr="007A6BD2">
        <w:rPr>
          <w:color w:val="000000"/>
          <w:spacing w:val="4"/>
          <w:w w:val="103"/>
          <w:szCs w:val="24"/>
          <w:lang w:val="ru-RU"/>
        </w:rPr>
        <w:t xml:space="preserve">Взвешенный с учетом коэффициента полезности </w:t>
      </w:r>
      <w:r w:rsidR="00654F67" w:rsidRPr="007A6BD2">
        <w:rPr>
          <w:spacing w:val="4"/>
          <w:w w:val="103"/>
          <w:szCs w:val="24"/>
          <w:lang w:val="ru-RU"/>
        </w:rPr>
        <w:t xml:space="preserve">показатель </w:t>
      </w:r>
      <w:r w:rsidR="00A11411" w:rsidRPr="007A6BD2">
        <w:rPr>
          <w:spacing w:val="4"/>
          <w:w w:val="103"/>
          <w:szCs w:val="24"/>
          <w:lang w:val="ru-RU"/>
        </w:rPr>
        <w:t xml:space="preserve">количества частиц в выбросах </w:t>
      </w:r>
      <w:r w:rsidR="00654F67" w:rsidRPr="007A6BD2">
        <w:rPr>
          <w:spacing w:val="4"/>
          <w:w w:val="103"/>
          <w:lang w:val="ru-RU"/>
        </w:rPr>
        <w:t xml:space="preserve">рассчитывают </w:t>
      </w:r>
      <w:r w:rsidR="00654F67" w:rsidRPr="007A6BD2">
        <w:rPr>
          <w:spacing w:val="4"/>
          <w:w w:val="103"/>
          <w:szCs w:val="24"/>
          <w:lang w:val="ru-RU"/>
        </w:rPr>
        <w:t xml:space="preserve">по </w:t>
      </w:r>
      <w:r w:rsidR="00654F67" w:rsidRPr="007A6BD2">
        <w:rPr>
          <w:bCs/>
          <w:spacing w:val="4"/>
          <w:w w:val="103"/>
          <w:szCs w:val="24"/>
          <w:lang w:val="ru-RU"/>
        </w:rPr>
        <w:t>следующему уравнению</w:t>
      </w:r>
      <w:r w:rsidR="00654F67" w:rsidRPr="007A6BD2">
        <w:rPr>
          <w:spacing w:val="4"/>
          <w:w w:val="103"/>
          <w:szCs w:val="24"/>
          <w:lang w:val="ru-RU"/>
        </w:rPr>
        <w:t>:</w:t>
      </w:r>
    </w:p>
    <w:p w:rsidR="0008427D" w:rsidRPr="007A6BD2" w:rsidRDefault="00F27F7B" w:rsidP="005070BA">
      <w:pPr>
        <w:spacing w:after="120"/>
        <w:ind w:left="2268" w:right="1134"/>
        <w:rPr>
          <w:szCs w:val="24"/>
          <w:lang w:val="ru-RU"/>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val="ru-RU" w:eastAsia="de-DE"/>
              </w:rPr>
              <m:t xml:space="preserve"> </m:t>
            </m:r>
            <m:r>
              <m:rPr>
                <m:sty m:val="p"/>
              </m:rPr>
              <w:rPr>
                <w:rFonts w:ascii="Cambria Math" w:hAnsi="Cambria Math"/>
                <w:noProof/>
                <w:szCs w:val="24"/>
                <w:lang w:eastAsia="de-DE"/>
              </w:rPr>
              <m:t>weighted</m:t>
            </m:r>
          </m:sub>
        </m:sSub>
        <m:r>
          <m:rPr>
            <m:sty m:val="p"/>
          </m:rPr>
          <w:rPr>
            <w:rFonts w:ascii="Cambria Math" w:eastAsia="Cambria Math" w:hAnsi="Cambria Math"/>
            <w:noProof/>
            <w:szCs w:val="24"/>
            <w:lang w:val="ru-RU"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m:t>
            </m:r>
            <m:r>
              <m:rPr>
                <m:sty m:val="p"/>
              </m:rPr>
              <w:rPr>
                <w:rFonts w:ascii="Cambria Math" w:eastAsia="Cambria Math" w:hAnsi="Cambria Math"/>
                <w:noProof/>
                <w:szCs w:val="24"/>
                <w:lang w:val="ru-RU" w:eastAsia="de-DE"/>
              </w:rPr>
              <m:t>=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val="ru-RU"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val="ru-RU"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m:t>
            </m:r>
            <m:r>
              <m:rPr>
                <m:sty m:val="p"/>
              </m:rPr>
              <w:rPr>
                <w:rFonts w:ascii="Cambria Math" w:eastAsia="Cambria Math" w:hAnsi="Cambria Math"/>
                <w:noProof/>
                <w:szCs w:val="24"/>
                <w:lang w:val="ru-RU" w:eastAsia="de-DE"/>
              </w:rPr>
              <m:t xml:space="preserve">, </m:t>
            </m:r>
            <m:r>
              <m:rPr>
                <m:sty m:val="p"/>
              </m:rPr>
              <w:rPr>
                <w:rFonts w:ascii="Cambria Math" w:eastAsia="Cambria Math" w:hAnsi="Cambria Math"/>
                <w:noProof/>
                <w:szCs w:val="24"/>
                <w:lang w:eastAsia="de-DE"/>
              </w:rPr>
              <m:t>j</m:t>
            </m:r>
          </m:sub>
        </m:sSub>
        <m:r>
          <m:rPr>
            <m:sty m:val="p"/>
          </m:rPr>
          <w:rPr>
            <w:rFonts w:ascii="Cambria Math" w:hAnsi="Cambria Math"/>
            <w:noProof/>
            <w:szCs w:val="24"/>
            <w:lang w:val="ru-RU"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m:t>
            </m:r>
            <m:r>
              <m:rPr>
                <m:sty m:val="p"/>
              </m:rPr>
              <w:rPr>
                <w:rFonts w:ascii="Cambria Math" w:hAnsi="Cambria Math"/>
                <w:noProof/>
                <w:szCs w:val="24"/>
                <w:lang w:val="ru-RU" w:eastAsia="de-DE"/>
              </w:rPr>
              <m:t>=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val="ru-RU"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val="ru-RU" w:eastAsia="de-DE"/>
              </w:rPr>
              <m:t xml:space="preserve"> </m:t>
            </m:r>
            <m:r>
              <m:rPr>
                <m:sty m:val="p"/>
              </m:rPr>
              <w:rPr>
                <w:rFonts w:ascii="Cambria Math" w:hAnsi="Cambria Math"/>
                <w:noProof/>
                <w:szCs w:val="24"/>
                <w:lang w:eastAsia="de-DE"/>
              </w:rPr>
              <m:t>CS</m:t>
            </m:r>
          </m:sub>
        </m:sSub>
      </m:oMath>
      <w:r w:rsidR="009D0453" w:rsidRPr="007A6BD2">
        <w:rPr>
          <w:szCs w:val="24"/>
          <w:lang w:val="ru-RU" w:eastAsia="de-DE"/>
        </w:rPr>
        <w:t xml:space="preserve"> </w:t>
      </w:r>
      <w:r w:rsidR="00F5188D" w:rsidRPr="007A6BD2">
        <w:rPr>
          <w:bCs/>
          <w:spacing w:val="4"/>
          <w:w w:val="103"/>
          <w:szCs w:val="24"/>
          <w:lang w:val="ru-RU"/>
        </w:rPr>
        <w:t>,</w:t>
      </w:r>
    </w:p>
    <w:p w:rsidR="0008427D" w:rsidRPr="007A6BD2" w:rsidRDefault="00AB53B6" w:rsidP="00C02F5E">
      <w:pPr>
        <w:keepNext/>
        <w:keepLines/>
        <w:suppressAutoHyphens w:val="0"/>
        <w:spacing w:after="120"/>
        <w:ind w:left="3544" w:right="1134" w:hanging="1276"/>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702732"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PN</m:t>
            </m:r>
          </m:e>
          <m:sub>
            <m:r>
              <m:rPr>
                <m:sty m:val="p"/>
              </m:rPr>
              <w:rPr>
                <w:rFonts w:ascii="Cambria Math" w:hAnsi="Cambria Math"/>
                <w:noProof/>
                <w:spacing w:val="4"/>
                <w:w w:val="103"/>
                <w:szCs w:val="24"/>
                <w:lang w:val="ru-RU" w:eastAsia="de-DE"/>
              </w:rPr>
              <m:t xml:space="preserve"> </m:t>
            </m:r>
            <m:r>
              <m:rPr>
                <m:sty m:val="p"/>
              </m:rPr>
              <w:rPr>
                <w:rFonts w:ascii="Cambria Math" w:hAnsi="Cambria Math"/>
                <w:noProof/>
                <w:spacing w:val="4"/>
                <w:w w:val="103"/>
                <w:szCs w:val="24"/>
                <w:lang w:eastAsia="de-DE"/>
              </w:rPr>
              <m:t>weighted</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702732" w:rsidRPr="007A6BD2">
        <w:rPr>
          <w:color w:val="000000"/>
          <w:spacing w:val="4"/>
          <w:w w:val="103"/>
          <w:szCs w:val="24"/>
          <w:lang w:val="ru-RU"/>
        </w:rPr>
        <w:t xml:space="preserve">взвешенный с учетом коэффициента полезности </w:t>
      </w:r>
      <w:r w:rsidR="00702732" w:rsidRPr="007A6BD2">
        <w:rPr>
          <w:spacing w:val="4"/>
          <w:w w:val="103"/>
          <w:szCs w:val="24"/>
          <w:lang w:val="ru-RU"/>
        </w:rPr>
        <w:t>показатель количества частиц в выбросах, частицы на километр;</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UF</m:t>
            </m:r>
          </m:e>
          <m:sub>
            <m:r>
              <m:rPr>
                <m:sty m:val="p"/>
              </m:rPr>
              <w:rPr>
                <w:rFonts w:ascii="Cambria Math" w:eastAsia="Cambria Math" w:hAnsi="Cambria Math"/>
                <w:noProof/>
                <w:spacing w:val="4"/>
                <w:w w:val="103"/>
                <w:szCs w:val="24"/>
                <w:lang w:eastAsia="de-DE"/>
              </w:rPr>
              <m:t>j</m:t>
            </m:r>
          </m:sub>
        </m:sSub>
      </m:oMath>
      <w:r w:rsidR="0008427D" w:rsidRPr="007A6BD2">
        <w:rPr>
          <w:spacing w:val="4"/>
          <w:w w:val="103"/>
          <w:szCs w:val="24"/>
          <w:lang w:val="ru-RU"/>
        </w:rPr>
        <w:tab/>
      </w:r>
      <w:r w:rsidR="00246445" w:rsidRPr="007A6BD2">
        <w:rPr>
          <w:spacing w:val="4"/>
          <w:w w:val="103"/>
          <w:lang w:val="ru-RU"/>
        </w:rPr>
        <w:t>–</w:t>
      </w:r>
      <w:r w:rsidR="0008427D" w:rsidRPr="007A6BD2">
        <w:rPr>
          <w:spacing w:val="4"/>
          <w:w w:val="103"/>
          <w:szCs w:val="24"/>
          <w:lang w:val="ru-RU"/>
        </w:rPr>
        <w:tab/>
      </w:r>
      <w:r w:rsidR="00702732" w:rsidRPr="007A6BD2">
        <w:rPr>
          <w:spacing w:val="4"/>
          <w:w w:val="103"/>
          <w:lang w:val="ru-RU" w:eastAsia="ja-JP"/>
        </w:rPr>
        <w:t>соответствующий фазе</w:t>
      </w:r>
      <w:r w:rsidR="00702732" w:rsidRPr="007A6BD2">
        <w:rPr>
          <w:spacing w:val="4"/>
          <w:w w:val="103"/>
          <w:szCs w:val="24"/>
          <w:lang w:val="ru-RU"/>
        </w:rPr>
        <w:t xml:space="preserve"> </w:t>
      </w:r>
      <w:r w:rsidR="00702732" w:rsidRPr="007A6BD2">
        <w:rPr>
          <w:spacing w:val="4"/>
          <w:w w:val="103"/>
          <w:szCs w:val="24"/>
        </w:rPr>
        <w:t>j</w:t>
      </w:r>
      <w:r w:rsidR="00702732" w:rsidRPr="007A6BD2">
        <w:rPr>
          <w:spacing w:val="4"/>
          <w:w w:val="103"/>
          <w:szCs w:val="24"/>
          <w:lang w:val="ru-RU"/>
        </w:rPr>
        <w:t xml:space="preserve"> </w:t>
      </w:r>
      <w:r w:rsidR="00702732" w:rsidRPr="007A6BD2">
        <w:rPr>
          <w:color w:val="000000"/>
          <w:spacing w:val="4"/>
          <w:w w:val="103"/>
          <w:szCs w:val="24"/>
          <w:lang w:val="ru-RU"/>
        </w:rPr>
        <w:t xml:space="preserve">коэффициент полезности согласно </w:t>
      </w:r>
      <w:r w:rsidR="00702732" w:rsidRPr="007A6BD2">
        <w:rPr>
          <w:bCs/>
          <w:spacing w:val="4"/>
          <w:w w:val="103"/>
          <w:szCs w:val="24"/>
          <w:lang w:val="ru-RU"/>
        </w:rPr>
        <w:t>добавлению 5 к настоящему приложению</w:t>
      </w:r>
      <w:r w:rsidR="0008427D" w:rsidRPr="007A6BD2">
        <w:rPr>
          <w:spacing w:val="4"/>
          <w:w w:val="103"/>
          <w:szCs w:val="24"/>
          <w:lang w:val="ru-RU"/>
        </w:rPr>
        <w:t>;</w:t>
      </w:r>
    </w:p>
    <w:p w:rsidR="00FE48DE" w:rsidRPr="007A6BD2" w:rsidRDefault="0008427D" w:rsidP="00C02F5E">
      <w:pPr>
        <w:tabs>
          <w:tab w:val="left" w:pos="3402"/>
        </w:tabs>
        <w:suppressAutoHyphens w:val="0"/>
        <w:spacing w:after="120"/>
        <w:ind w:left="3686" w:right="1134" w:hanging="1418"/>
        <w:jc w:val="both"/>
        <w:rPr>
          <w:spacing w:val="4"/>
          <w:w w:val="103"/>
          <w:lang w:val="ru-RU"/>
        </w:rPr>
      </w:pPr>
      <m:oMath>
        <m:r>
          <m:rPr>
            <m:sty m:val="p"/>
          </m:rPr>
          <w:rPr>
            <w:rFonts w:ascii="Cambria Math" w:eastAsia="Cambria Math" w:hAnsi="Cambria Math"/>
            <w:noProof/>
            <w:spacing w:val="4"/>
            <w:w w:val="103"/>
            <w:szCs w:val="24"/>
            <w:lang w:eastAsia="de-DE"/>
          </w:rPr>
          <m:t>P</m:t>
        </m:r>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N</m:t>
            </m:r>
          </m:e>
          <m:sub>
            <m:r>
              <m:rPr>
                <m:sty m:val="p"/>
              </m:rPr>
              <w:rPr>
                <w:rFonts w:ascii="Cambria Math" w:eastAsia="Cambria Math" w:hAnsi="Cambria Math"/>
                <w:noProof/>
                <w:spacing w:val="4"/>
                <w:w w:val="103"/>
                <w:szCs w:val="24"/>
                <w:lang w:eastAsia="de-DE"/>
              </w:rPr>
              <m:t>CD</m:t>
            </m:r>
            <m:r>
              <m:rPr>
                <m:sty m:val="p"/>
              </m:rPr>
              <w:rPr>
                <w:rFonts w:ascii="Cambria Math" w:eastAsia="Cambria Math" w:hAnsi="Cambria Math"/>
                <w:noProof/>
                <w:spacing w:val="4"/>
                <w:w w:val="103"/>
                <w:szCs w:val="24"/>
                <w:lang w:val="ru-RU" w:eastAsia="de-DE"/>
              </w:rPr>
              <m:t>,</m:t>
            </m:r>
            <m:r>
              <m:rPr>
                <m:sty m:val="p"/>
              </m:rPr>
              <w:rPr>
                <w:rFonts w:ascii="Cambria Math" w:eastAsia="Cambria Math" w:hAnsi="Cambria Math"/>
                <w:noProof/>
                <w:spacing w:val="4"/>
                <w:w w:val="103"/>
                <w:szCs w:val="24"/>
                <w:lang w:eastAsia="de-DE"/>
              </w:rPr>
              <m:t>j</m:t>
            </m:r>
          </m:sub>
        </m:sSub>
      </m:oMath>
      <w:r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FE48DE" w:rsidRPr="007A6BD2">
        <w:rPr>
          <w:spacing w:val="4"/>
          <w:w w:val="103"/>
          <w:szCs w:val="24"/>
          <w:lang w:val="ru-RU"/>
        </w:rPr>
        <w:t xml:space="preserve">количество частиц в выбросах </w:t>
      </w:r>
      <w:r w:rsidR="00AA2371" w:rsidRPr="007A6BD2">
        <w:rPr>
          <w:spacing w:val="4"/>
          <w:w w:val="103"/>
          <w:szCs w:val="24"/>
          <w:lang w:val="ru-RU"/>
        </w:rPr>
        <w:t xml:space="preserve">в течение фазы </w:t>
      </w:r>
      <w:r w:rsidR="00AA2371" w:rsidRPr="007A6BD2">
        <w:rPr>
          <w:spacing w:val="4"/>
          <w:w w:val="103"/>
          <w:szCs w:val="24"/>
        </w:rPr>
        <w:t>j</w:t>
      </w:r>
      <w:r w:rsidR="00AA2371" w:rsidRPr="007A6BD2">
        <w:rPr>
          <w:spacing w:val="4"/>
          <w:w w:val="103"/>
          <w:szCs w:val="24"/>
          <w:lang w:val="ru-RU"/>
        </w:rPr>
        <w:t xml:space="preserve"> при испытании типа 1 в </w:t>
      </w:r>
      <w:r w:rsidR="00AA2371" w:rsidRPr="007A6BD2">
        <w:rPr>
          <w:spacing w:val="4"/>
          <w:w w:val="103"/>
          <w:lang w:val="ru-RU"/>
        </w:rPr>
        <w:t>режиме расходования</w:t>
      </w:r>
      <w:r w:rsidR="00AA2371" w:rsidRPr="007A6BD2">
        <w:rPr>
          <w:spacing w:val="4"/>
          <w:w w:val="103"/>
          <w:szCs w:val="24"/>
          <w:lang w:val="ru-RU"/>
        </w:rPr>
        <w:t xml:space="preserve"> заряда, определенное согласно пункту 4 приложения 7, частицы на километр;</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PN</m:t>
            </m:r>
          </m:e>
          <m:sub>
            <m:r>
              <m:rPr>
                <m:sty m:val="p"/>
              </m:rPr>
              <w:rPr>
                <w:rFonts w:ascii="Cambria Math" w:hAnsi="Cambria Math"/>
                <w:noProof/>
                <w:spacing w:val="4"/>
                <w:w w:val="103"/>
                <w:szCs w:val="24"/>
                <w:lang w:eastAsia="de-DE"/>
              </w:rPr>
              <m:t>CS</m:t>
            </m:r>
          </m:sub>
        </m:sSub>
      </m:oMath>
      <w:r w:rsidR="0008427D" w:rsidRPr="007A6BD2">
        <w:rPr>
          <w:spacing w:val="4"/>
          <w:w w:val="103"/>
          <w:szCs w:val="24"/>
          <w:lang w:val="ru-RU"/>
        </w:rPr>
        <w:tab/>
      </w:r>
      <w:r w:rsidR="00246445" w:rsidRPr="007A6BD2">
        <w:rPr>
          <w:spacing w:val="4"/>
          <w:w w:val="103"/>
          <w:lang w:val="ru-RU"/>
        </w:rPr>
        <w:t>–</w:t>
      </w:r>
      <w:r w:rsidR="00246445" w:rsidRPr="007A6BD2">
        <w:rPr>
          <w:spacing w:val="4"/>
          <w:w w:val="103"/>
          <w:lang w:val="ru-RU"/>
        </w:rPr>
        <w:tab/>
      </w:r>
      <w:r w:rsidR="00702732" w:rsidRPr="007A6BD2">
        <w:rPr>
          <w:spacing w:val="4"/>
          <w:w w:val="103"/>
          <w:szCs w:val="24"/>
          <w:lang w:val="ru-RU"/>
        </w:rPr>
        <w:t>количество частиц в выбросах</w:t>
      </w:r>
      <w:r w:rsidR="009C4CCD" w:rsidRPr="007A6BD2">
        <w:rPr>
          <w:spacing w:val="4"/>
          <w:w w:val="103"/>
          <w:szCs w:val="24"/>
          <w:lang w:val="ru-RU"/>
        </w:rPr>
        <w:t xml:space="preserve"> при испытании типа</w:t>
      </w:r>
      <w:r w:rsidR="00D57DA2">
        <w:rPr>
          <w:spacing w:val="4"/>
          <w:w w:val="103"/>
          <w:szCs w:val="24"/>
          <w:lang w:val="ru-RU"/>
        </w:rPr>
        <w:t> </w:t>
      </w:r>
      <w:r w:rsidR="009C4CCD" w:rsidRPr="007A6BD2">
        <w:rPr>
          <w:spacing w:val="4"/>
          <w:w w:val="103"/>
          <w:szCs w:val="24"/>
          <w:lang w:val="ru-RU"/>
        </w:rPr>
        <w:t xml:space="preserve">1 в </w:t>
      </w:r>
      <w:r w:rsidR="009C4CCD" w:rsidRPr="007A6BD2">
        <w:rPr>
          <w:spacing w:val="4"/>
          <w:w w:val="103"/>
          <w:lang w:val="ru-RU"/>
        </w:rPr>
        <w:t>режиме</w:t>
      </w:r>
      <w:r w:rsidR="009C4CCD" w:rsidRPr="007A6BD2">
        <w:rPr>
          <w:spacing w:val="4"/>
          <w:w w:val="103"/>
          <w:szCs w:val="24"/>
          <w:lang w:val="ru-RU"/>
        </w:rPr>
        <w:t xml:space="preserve"> сохранения заряда</w:t>
      </w:r>
      <w:r w:rsidR="00702732" w:rsidRPr="007A6BD2">
        <w:rPr>
          <w:spacing w:val="4"/>
          <w:w w:val="103"/>
          <w:szCs w:val="24"/>
          <w:lang w:val="ru-RU"/>
        </w:rPr>
        <w:t>, определенное</w:t>
      </w:r>
      <w:r w:rsidR="009C12D6" w:rsidRPr="007A6BD2">
        <w:rPr>
          <w:spacing w:val="4"/>
          <w:w w:val="103"/>
          <w:szCs w:val="24"/>
          <w:lang w:val="ru-RU"/>
        </w:rPr>
        <w:t xml:space="preserve"> согласно пункту</w:t>
      </w:r>
      <w:r w:rsidR="00702732" w:rsidRPr="007A6BD2">
        <w:rPr>
          <w:spacing w:val="4"/>
          <w:w w:val="103"/>
          <w:szCs w:val="24"/>
          <w:lang w:val="ru-RU"/>
        </w:rPr>
        <w:t xml:space="preserve"> </w:t>
      </w:r>
      <w:r w:rsidR="0008427D" w:rsidRPr="007A6BD2">
        <w:rPr>
          <w:spacing w:val="4"/>
          <w:w w:val="103"/>
          <w:szCs w:val="24"/>
          <w:lang w:val="ru-RU"/>
        </w:rPr>
        <w:t xml:space="preserve">4.1.1 </w:t>
      </w:r>
      <w:r w:rsidR="009C12D6" w:rsidRPr="007A6BD2">
        <w:rPr>
          <w:spacing w:val="4"/>
          <w:w w:val="103"/>
          <w:szCs w:val="24"/>
          <w:lang w:val="ru-RU"/>
        </w:rPr>
        <w:t>настоящего приложения</w:t>
      </w:r>
      <w:r w:rsidR="0008427D" w:rsidRPr="007A6BD2">
        <w:rPr>
          <w:spacing w:val="4"/>
          <w:w w:val="103"/>
          <w:szCs w:val="24"/>
          <w:lang w:val="ru-RU"/>
        </w:rPr>
        <w:t xml:space="preserve">, </w:t>
      </w:r>
      <w:r w:rsidR="009C12D6" w:rsidRPr="007A6BD2">
        <w:rPr>
          <w:spacing w:val="4"/>
          <w:w w:val="103"/>
          <w:szCs w:val="24"/>
          <w:lang w:val="ru-RU"/>
        </w:rPr>
        <w:t>частицы на километр</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7A6BD2">
        <w:rPr>
          <w:spacing w:val="4"/>
          <w:w w:val="103"/>
          <w:szCs w:val="24"/>
          <w:lang w:val="ru-RU"/>
        </w:rPr>
        <w:tab/>
      </w:r>
      <w:r w:rsidR="00246445" w:rsidRPr="007A6BD2">
        <w:rPr>
          <w:spacing w:val="4"/>
          <w:w w:val="103"/>
          <w:lang w:val="ru-RU"/>
        </w:rPr>
        <w:t>–</w:t>
      </w:r>
      <w:r w:rsidRPr="007A6BD2">
        <w:rPr>
          <w:spacing w:val="4"/>
          <w:w w:val="103"/>
          <w:szCs w:val="24"/>
          <w:lang w:val="ru-RU"/>
        </w:rPr>
        <w:tab/>
      </w:r>
      <w:r w:rsidR="00A4463C" w:rsidRPr="007A6BD2">
        <w:rPr>
          <w:spacing w:val="4"/>
          <w:w w:val="103"/>
          <w:lang w:val="ru-RU"/>
        </w:rPr>
        <w:t>порядковый номер</w:t>
      </w:r>
      <w:r w:rsidR="00D921A7" w:rsidRPr="007A6BD2">
        <w:rPr>
          <w:spacing w:val="4"/>
          <w:w w:val="103"/>
          <w:lang w:val="ru-RU"/>
        </w:rPr>
        <w:t xml:space="preserve"> рассматриваемой фазы</w:t>
      </w:r>
      <w:r w:rsidRPr="007A6BD2">
        <w:rPr>
          <w:spacing w:val="4"/>
          <w:w w:val="103"/>
          <w:szCs w:val="24"/>
          <w:lang w:val="ru-RU"/>
        </w:rPr>
        <w:t>;</w:t>
      </w:r>
    </w:p>
    <w:p w:rsidR="005C44E1"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7A6BD2">
        <w:rPr>
          <w:spacing w:val="4"/>
          <w:w w:val="103"/>
          <w:szCs w:val="24"/>
          <w:lang w:val="ru-RU"/>
        </w:rPr>
        <w:tab/>
      </w:r>
      <w:r w:rsidR="00246445" w:rsidRPr="007A6BD2">
        <w:rPr>
          <w:spacing w:val="4"/>
          <w:w w:val="103"/>
          <w:lang w:val="ru-RU"/>
        </w:rPr>
        <w:t>–</w:t>
      </w:r>
      <w:r w:rsidRPr="007A6BD2">
        <w:rPr>
          <w:spacing w:val="4"/>
          <w:w w:val="103"/>
          <w:szCs w:val="24"/>
          <w:lang w:val="ru-RU"/>
        </w:rPr>
        <w:tab/>
      </w:r>
      <w:r w:rsidR="005C44E1" w:rsidRPr="007A6BD2">
        <w:rPr>
          <w:spacing w:val="4"/>
          <w:w w:val="103"/>
          <w:szCs w:val="24"/>
          <w:lang w:val="ru-RU"/>
        </w:rPr>
        <w:t xml:space="preserve">количество фаз, пройденных до окончания переходного цикла </w:t>
      </w:r>
      <w:r w:rsidR="005C44E1" w:rsidRPr="007A6BD2">
        <w:rPr>
          <w:spacing w:val="4"/>
          <w:w w:val="103"/>
          <w:szCs w:val="24"/>
        </w:rPr>
        <w:t>n</w:t>
      </w:r>
      <w:r w:rsidR="005C44E1" w:rsidRPr="007A6BD2">
        <w:rPr>
          <w:spacing w:val="4"/>
          <w:w w:val="103"/>
          <w:szCs w:val="24"/>
          <w:lang w:val="ru-RU"/>
        </w:rPr>
        <w:t xml:space="preserve">, согласно пункту 3.2.4.4 </w:t>
      </w:r>
      <w:r w:rsidR="005C44E1" w:rsidRPr="007A6BD2">
        <w:rPr>
          <w:bCs/>
          <w:spacing w:val="4"/>
          <w:w w:val="103"/>
          <w:szCs w:val="24"/>
          <w:lang w:val="ru-RU"/>
        </w:rPr>
        <w:t>настоящего приложения.</w:t>
      </w:r>
    </w:p>
    <w:p w:rsidR="0008427D" w:rsidRPr="007A6BD2" w:rsidRDefault="009A1C4A" w:rsidP="00C02F5E">
      <w:pPr>
        <w:suppressAutoHyphens w:val="0"/>
        <w:ind w:left="2268" w:right="1134" w:hanging="1134"/>
        <w:jc w:val="both"/>
        <w:rPr>
          <w:spacing w:val="4"/>
          <w:w w:val="103"/>
          <w:szCs w:val="24"/>
          <w:lang w:val="ru-RU"/>
        </w:rPr>
      </w:pPr>
      <w:r w:rsidRPr="007A6BD2">
        <w:rPr>
          <w:spacing w:val="4"/>
          <w:w w:val="103"/>
          <w:szCs w:val="24"/>
          <w:lang w:val="ru-RU"/>
        </w:rPr>
        <w:t>4.1.3.3</w:t>
      </w:r>
      <w:r w:rsidR="0008427D" w:rsidRPr="007A6BD2">
        <w:rPr>
          <w:spacing w:val="4"/>
          <w:w w:val="103"/>
          <w:szCs w:val="24"/>
          <w:lang w:val="ru-RU"/>
        </w:rPr>
        <w:tab/>
      </w:r>
      <w:r w:rsidR="00654F67" w:rsidRPr="007A6BD2">
        <w:rPr>
          <w:color w:val="000000"/>
          <w:spacing w:val="4"/>
          <w:w w:val="103"/>
          <w:szCs w:val="24"/>
          <w:lang w:val="ru-RU"/>
        </w:rPr>
        <w:t xml:space="preserve">Взвешенный с учетом коэффициента полезности </w:t>
      </w:r>
      <w:r w:rsidR="00654F67" w:rsidRPr="007A6BD2">
        <w:rPr>
          <w:spacing w:val="4"/>
          <w:w w:val="103"/>
          <w:szCs w:val="24"/>
          <w:lang w:val="ru-RU"/>
        </w:rPr>
        <w:t xml:space="preserve">показатель </w:t>
      </w:r>
      <w:r w:rsidR="009C12D6" w:rsidRPr="007A6BD2">
        <w:rPr>
          <w:spacing w:val="4"/>
          <w:w w:val="103"/>
          <w:szCs w:val="24"/>
          <w:lang w:val="ru-RU"/>
        </w:rPr>
        <w:t>выброса</w:t>
      </w:r>
      <w:r w:rsidR="00A11411" w:rsidRPr="007A6BD2">
        <w:rPr>
          <w:spacing w:val="4"/>
          <w:w w:val="103"/>
          <w:szCs w:val="24"/>
          <w:lang w:val="ru-RU"/>
        </w:rPr>
        <w:t xml:space="preserve"> взвешенных частиц </w:t>
      </w:r>
      <w:r w:rsidR="00654F67" w:rsidRPr="007A6BD2">
        <w:rPr>
          <w:spacing w:val="4"/>
          <w:w w:val="103"/>
          <w:lang w:val="ru-RU"/>
        </w:rPr>
        <w:t xml:space="preserve">рассчитывают </w:t>
      </w:r>
      <w:r w:rsidR="00654F67" w:rsidRPr="007A6BD2">
        <w:rPr>
          <w:spacing w:val="4"/>
          <w:w w:val="103"/>
          <w:szCs w:val="24"/>
          <w:lang w:val="ru-RU"/>
        </w:rPr>
        <w:t xml:space="preserve">по </w:t>
      </w:r>
      <w:r w:rsidR="00654F67" w:rsidRPr="007A6BD2">
        <w:rPr>
          <w:bCs/>
          <w:spacing w:val="4"/>
          <w:w w:val="103"/>
          <w:szCs w:val="24"/>
          <w:lang w:val="ru-RU"/>
        </w:rPr>
        <w:t>следующему уравнению</w:t>
      </w:r>
      <w:r w:rsidR="0008427D" w:rsidRPr="007A6BD2">
        <w:rPr>
          <w:spacing w:val="4"/>
          <w:w w:val="103"/>
          <w:szCs w:val="24"/>
          <w:lang w:val="ru-RU"/>
        </w:rPr>
        <w:t>:</w:t>
      </w:r>
    </w:p>
    <w:p w:rsidR="0008427D" w:rsidRPr="005070BA" w:rsidRDefault="00F27F7B" w:rsidP="005070BA">
      <w:pPr>
        <w:spacing w:after="120"/>
        <w:ind w:left="2268" w:right="1134"/>
        <w:rPr>
          <w:szCs w:val="24"/>
          <w:lang w:eastAsia="de-DE"/>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 xml:space="preserve"> ,</m:t>
          </m:r>
        </m:oMath>
      </m:oMathPara>
    </w:p>
    <w:p w:rsidR="0008427D" w:rsidRPr="007A6BD2" w:rsidRDefault="00AB53B6" w:rsidP="00C02F5E">
      <w:pPr>
        <w:suppressAutoHyphens w:val="0"/>
        <w:spacing w:after="120"/>
        <w:ind w:left="2268" w:right="1134"/>
        <w:rPr>
          <w:spacing w:val="4"/>
          <w:w w:val="103"/>
          <w:szCs w:val="24"/>
          <w:lang w:val="ru-RU" w:eastAsia="de-DE"/>
        </w:rPr>
      </w:pPr>
      <w:r w:rsidRPr="007A6BD2">
        <w:rPr>
          <w:spacing w:val="4"/>
          <w:w w:val="103"/>
          <w:lang w:val="ru-RU"/>
        </w:rPr>
        <w:t>где</w:t>
      </w:r>
      <w:r w:rsidR="0008427D" w:rsidRPr="007A6BD2">
        <w:rPr>
          <w:spacing w:val="4"/>
          <w:w w:val="103"/>
          <w:szCs w:val="24"/>
          <w:lang w:val="ru-RU" w:eastAsia="de-DE"/>
        </w:rPr>
        <w:t>:</w:t>
      </w:r>
    </w:p>
    <w:p w:rsidR="009C12D6"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PM</m:t>
            </m:r>
          </m:e>
          <m:sub>
            <m:r>
              <m:rPr>
                <m:sty m:val="p"/>
              </m:rPr>
              <w:rPr>
                <w:rFonts w:ascii="Cambria Math" w:hAnsi="Cambria Math"/>
                <w:noProof/>
                <w:spacing w:val="4"/>
                <w:w w:val="103"/>
                <w:szCs w:val="24"/>
                <w:lang w:eastAsia="de-DE"/>
              </w:rPr>
              <m:t>weighted</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9C12D6" w:rsidRPr="007A6BD2">
        <w:rPr>
          <w:color w:val="000000"/>
          <w:spacing w:val="4"/>
          <w:w w:val="103"/>
          <w:szCs w:val="24"/>
          <w:lang w:val="ru-RU"/>
        </w:rPr>
        <w:t xml:space="preserve">взвешенный с учетом коэффициента полезности </w:t>
      </w:r>
      <w:r w:rsidR="009C12D6" w:rsidRPr="007A6BD2">
        <w:rPr>
          <w:spacing w:val="4"/>
          <w:w w:val="103"/>
          <w:szCs w:val="24"/>
          <w:lang w:val="ru-RU"/>
        </w:rPr>
        <w:t>показатель выброса взвешенных частиц, мг/км;</w:t>
      </w:r>
    </w:p>
    <w:p w:rsidR="00C42160" w:rsidRPr="007A6BD2" w:rsidRDefault="00F27F7B" w:rsidP="00C02F5E">
      <w:pPr>
        <w:tabs>
          <w:tab w:val="left" w:pos="3402"/>
        </w:tabs>
        <w:suppressAutoHyphens w:val="0"/>
        <w:spacing w:after="120"/>
        <w:ind w:left="3686" w:right="1134" w:hanging="1418"/>
        <w:jc w:val="both"/>
        <w:rPr>
          <w:spacing w:val="4"/>
          <w:w w:val="103"/>
          <w:lang w:val="ru-RU" w:eastAsia="ja-JP"/>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UF</m:t>
            </m:r>
          </m:e>
          <m:sub>
            <m:r>
              <m:rPr>
                <m:sty m:val="p"/>
              </m:rPr>
              <w:rPr>
                <w:rFonts w:ascii="Cambria Math" w:eastAsia="Cambria Math" w:hAnsi="Cambria Math"/>
                <w:noProof/>
                <w:spacing w:val="4"/>
                <w:w w:val="103"/>
                <w:szCs w:val="24"/>
                <w:lang w:eastAsia="de-DE"/>
              </w:rPr>
              <m:t>c</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C42160" w:rsidRPr="007A6BD2">
        <w:rPr>
          <w:spacing w:val="4"/>
          <w:w w:val="103"/>
          <w:lang w:val="ru-RU" w:eastAsia="ja-JP"/>
        </w:rPr>
        <w:t xml:space="preserve">соответствующий циклу </w:t>
      </w:r>
      <w:r w:rsidR="00C42160" w:rsidRPr="007A6BD2">
        <w:rPr>
          <w:spacing w:val="4"/>
          <w:w w:val="103"/>
          <w:szCs w:val="24"/>
        </w:rPr>
        <w:t>c</w:t>
      </w:r>
      <w:r w:rsidR="00C42160" w:rsidRPr="007A6BD2">
        <w:rPr>
          <w:spacing w:val="4"/>
          <w:w w:val="103"/>
          <w:lang w:val="ru-RU" w:eastAsia="ja-JP"/>
        </w:rPr>
        <w:t xml:space="preserve"> </w:t>
      </w:r>
      <w:r w:rsidR="00C42160" w:rsidRPr="007A6BD2">
        <w:rPr>
          <w:color w:val="000000"/>
          <w:spacing w:val="4"/>
          <w:w w:val="103"/>
          <w:szCs w:val="24"/>
          <w:lang w:val="ru-RU"/>
        </w:rPr>
        <w:t xml:space="preserve">коэффициент полезности согласно </w:t>
      </w:r>
      <w:r w:rsidR="00C42160" w:rsidRPr="007A6BD2">
        <w:rPr>
          <w:bCs/>
          <w:spacing w:val="4"/>
          <w:w w:val="103"/>
          <w:szCs w:val="24"/>
          <w:lang w:val="ru-RU"/>
        </w:rPr>
        <w:t>добавлению 5 к настоящему приложению;</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PM</m:t>
            </m:r>
          </m:e>
          <m:sub>
            <m:r>
              <m:rPr>
                <m:sty m:val="p"/>
              </m:rPr>
              <w:rPr>
                <w:rFonts w:ascii="Cambria Math" w:eastAsia="Cambria Math" w:hAnsi="Cambria Math"/>
                <w:noProof/>
                <w:spacing w:val="4"/>
                <w:w w:val="103"/>
                <w:szCs w:val="24"/>
                <w:lang w:eastAsia="de-DE"/>
              </w:rPr>
              <m:t>CD</m:t>
            </m:r>
            <m:r>
              <m:rPr>
                <m:sty m:val="p"/>
              </m:rPr>
              <w:rPr>
                <w:rFonts w:ascii="Cambria Math" w:eastAsia="Cambria Math" w:hAnsi="Cambria Math"/>
                <w:noProof/>
                <w:spacing w:val="4"/>
                <w:w w:val="103"/>
                <w:szCs w:val="24"/>
                <w:lang w:val="ru-RU" w:eastAsia="de-DE"/>
              </w:rPr>
              <m:t>,</m:t>
            </m:r>
            <m:r>
              <m:rPr>
                <m:sty m:val="p"/>
              </m:rPr>
              <w:rPr>
                <w:rFonts w:ascii="Cambria Math" w:eastAsia="Cambria Math" w:hAnsi="Cambria Math"/>
                <w:noProof/>
                <w:spacing w:val="4"/>
                <w:w w:val="103"/>
                <w:szCs w:val="24"/>
                <w:lang w:eastAsia="de-DE"/>
              </w:rPr>
              <m:t>c</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8C0E75" w:rsidRPr="007A6BD2">
        <w:rPr>
          <w:spacing w:val="4"/>
          <w:w w:val="103"/>
          <w:szCs w:val="24"/>
          <w:lang w:val="ru-RU"/>
        </w:rPr>
        <w:t xml:space="preserve">показатель выброса взвешенных частиц </w:t>
      </w:r>
      <w:r w:rsidR="002530D3" w:rsidRPr="007A6BD2">
        <w:rPr>
          <w:spacing w:val="4"/>
          <w:w w:val="103"/>
          <w:szCs w:val="24"/>
          <w:lang w:val="ru-RU"/>
        </w:rPr>
        <w:t xml:space="preserve">в течение цикла </w:t>
      </w:r>
      <w:r w:rsidR="002530D3" w:rsidRPr="007A6BD2">
        <w:rPr>
          <w:spacing w:val="4"/>
          <w:w w:val="103"/>
          <w:szCs w:val="24"/>
        </w:rPr>
        <w:t>c</w:t>
      </w:r>
      <w:r w:rsidR="002530D3" w:rsidRPr="007A6BD2">
        <w:rPr>
          <w:spacing w:val="4"/>
          <w:w w:val="103"/>
          <w:szCs w:val="24"/>
          <w:lang w:val="ru-RU"/>
        </w:rPr>
        <w:t xml:space="preserve"> в </w:t>
      </w:r>
      <w:r w:rsidR="002530D3" w:rsidRPr="007A6BD2">
        <w:rPr>
          <w:spacing w:val="4"/>
          <w:w w:val="103"/>
          <w:lang w:val="ru-RU"/>
        </w:rPr>
        <w:t>режиме расходования</w:t>
      </w:r>
      <w:r w:rsidR="002530D3" w:rsidRPr="007A6BD2">
        <w:rPr>
          <w:spacing w:val="4"/>
          <w:w w:val="103"/>
          <w:szCs w:val="24"/>
          <w:lang w:val="ru-RU"/>
        </w:rPr>
        <w:t xml:space="preserve"> заряда при испытании типа 1 в условиях </w:t>
      </w:r>
      <w:r w:rsidR="002530D3" w:rsidRPr="007A6BD2">
        <w:rPr>
          <w:spacing w:val="4"/>
          <w:w w:val="103"/>
          <w:lang w:val="ru-RU"/>
        </w:rPr>
        <w:t>расходования</w:t>
      </w:r>
      <w:r w:rsidR="002530D3" w:rsidRPr="007A6BD2">
        <w:rPr>
          <w:spacing w:val="4"/>
          <w:w w:val="103"/>
          <w:szCs w:val="24"/>
          <w:lang w:val="ru-RU"/>
        </w:rPr>
        <w:t xml:space="preserve"> заряда, определенный согласно пункту 3.3 приложения </w:t>
      </w:r>
      <w:r w:rsidR="0008427D" w:rsidRPr="007A6BD2">
        <w:rPr>
          <w:spacing w:val="4"/>
          <w:w w:val="103"/>
          <w:szCs w:val="24"/>
          <w:lang w:val="ru-RU"/>
        </w:rPr>
        <w:t xml:space="preserve">7, </w:t>
      </w:r>
      <w:r w:rsidR="008C0E75" w:rsidRPr="007A6BD2">
        <w:rPr>
          <w:spacing w:val="4"/>
          <w:w w:val="103"/>
          <w:szCs w:val="24"/>
          <w:lang w:val="ru-RU"/>
        </w:rPr>
        <w:t>мг/км</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PM</m:t>
            </m:r>
          </m:e>
          <m:sub>
            <m:r>
              <m:rPr>
                <m:sty m:val="p"/>
              </m:rPr>
              <w:rPr>
                <w:rFonts w:ascii="Cambria Math" w:hAnsi="Cambria Math"/>
                <w:noProof/>
                <w:spacing w:val="4"/>
                <w:w w:val="103"/>
                <w:szCs w:val="24"/>
                <w:lang w:val="ru-RU" w:eastAsia="de-DE"/>
              </w:rPr>
              <m:t xml:space="preserve"> </m:t>
            </m:r>
            <m:r>
              <m:rPr>
                <m:sty m:val="p"/>
              </m:rPr>
              <w:rPr>
                <w:rFonts w:ascii="Cambria Math" w:hAnsi="Cambria Math"/>
                <w:noProof/>
                <w:spacing w:val="4"/>
                <w:w w:val="103"/>
                <w:szCs w:val="24"/>
                <w:lang w:eastAsia="de-DE"/>
              </w:rPr>
              <m:t>CS</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97464E" w:rsidRPr="007A6BD2">
        <w:rPr>
          <w:spacing w:val="4"/>
          <w:w w:val="103"/>
          <w:szCs w:val="24"/>
          <w:lang w:val="ru-RU"/>
        </w:rPr>
        <w:t>показатель выброса взвешенных частиц при испытании типа 1 в режиме сохранения заряда, определенный согласно пункту</w:t>
      </w:r>
      <w:r w:rsidR="0008427D" w:rsidRPr="007A6BD2">
        <w:rPr>
          <w:spacing w:val="4"/>
          <w:w w:val="103"/>
          <w:szCs w:val="24"/>
        </w:rPr>
        <w:t> </w:t>
      </w:r>
      <w:r w:rsidR="0008427D" w:rsidRPr="007A6BD2">
        <w:rPr>
          <w:spacing w:val="4"/>
          <w:w w:val="103"/>
          <w:szCs w:val="24"/>
          <w:lang w:val="ru-RU"/>
        </w:rPr>
        <w:t xml:space="preserve">4.1.1 </w:t>
      </w:r>
      <w:r w:rsidR="0097464E" w:rsidRPr="007A6BD2">
        <w:rPr>
          <w:spacing w:val="4"/>
          <w:w w:val="103"/>
          <w:szCs w:val="24"/>
          <w:lang w:val="ru-RU"/>
        </w:rPr>
        <w:t>настоящего приложения</w:t>
      </w:r>
      <w:r w:rsidR="0008427D" w:rsidRPr="007A6BD2">
        <w:rPr>
          <w:spacing w:val="4"/>
          <w:w w:val="103"/>
          <w:szCs w:val="24"/>
          <w:lang w:val="ru-RU"/>
        </w:rPr>
        <w:t xml:space="preserve">, </w:t>
      </w:r>
      <w:r w:rsidR="008C0E75" w:rsidRPr="007A6BD2">
        <w:rPr>
          <w:spacing w:val="4"/>
          <w:w w:val="103"/>
          <w:szCs w:val="24"/>
          <w:lang w:val="ru-RU"/>
        </w:rPr>
        <w:t>мг/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c</m:t>
        </m:r>
      </m:oMath>
      <w:r w:rsidRPr="007A6BD2">
        <w:rPr>
          <w:spacing w:val="4"/>
          <w:w w:val="103"/>
          <w:szCs w:val="24"/>
          <w:lang w:val="ru-RU"/>
        </w:rPr>
        <w:tab/>
      </w:r>
      <w:r w:rsidR="00C85340" w:rsidRPr="007A6BD2">
        <w:rPr>
          <w:spacing w:val="4"/>
          <w:w w:val="103"/>
          <w:lang w:val="ru-RU"/>
        </w:rPr>
        <w:t>–</w:t>
      </w:r>
      <w:r w:rsidRPr="007A6BD2">
        <w:rPr>
          <w:spacing w:val="4"/>
          <w:w w:val="103"/>
          <w:szCs w:val="24"/>
          <w:lang w:val="ru-RU"/>
        </w:rPr>
        <w:tab/>
      </w:r>
      <w:r w:rsidR="00A4463C" w:rsidRPr="007A6BD2">
        <w:rPr>
          <w:spacing w:val="4"/>
          <w:w w:val="103"/>
          <w:lang w:val="ru-RU"/>
        </w:rPr>
        <w:t>порядковый номер</w:t>
      </w:r>
      <w:r w:rsidR="00D921A7" w:rsidRPr="007A6BD2">
        <w:rPr>
          <w:spacing w:val="4"/>
          <w:w w:val="103"/>
          <w:lang w:val="ru-RU"/>
        </w:rPr>
        <w:t xml:space="preserve"> рассматриваемо</w:t>
      </w:r>
      <w:r w:rsidR="000A0555" w:rsidRPr="007A6BD2">
        <w:rPr>
          <w:spacing w:val="4"/>
          <w:w w:val="103"/>
          <w:lang w:val="ru-RU"/>
        </w:rPr>
        <w:t>го цикла</w:t>
      </w:r>
      <w:r w:rsidRPr="007A6BD2">
        <w:rPr>
          <w:spacing w:val="4"/>
          <w:w w:val="103"/>
          <w:szCs w:val="24"/>
          <w:lang w:val="ru-RU"/>
        </w:rPr>
        <w:t>;</w:t>
      </w:r>
    </w:p>
    <w:p w:rsidR="00C42160"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c</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C42160" w:rsidRPr="007A6BD2">
        <w:rPr>
          <w:spacing w:val="4"/>
          <w:w w:val="103"/>
          <w:szCs w:val="24"/>
          <w:lang w:val="ru-RU"/>
        </w:rPr>
        <w:t xml:space="preserve">количество </w:t>
      </w:r>
      <w:r w:rsidR="000A0555" w:rsidRPr="007A6BD2">
        <w:rPr>
          <w:spacing w:val="4"/>
          <w:w w:val="103"/>
          <w:szCs w:val="24"/>
          <w:lang w:val="ru-RU"/>
        </w:rPr>
        <w:t>применимых испытательных циклов ВПИМ</w:t>
      </w:r>
      <w:r w:rsidR="00C42160" w:rsidRPr="007A6BD2">
        <w:rPr>
          <w:spacing w:val="4"/>
          <w:w w:val="103"/>
          <w:szCs w:val="24"/>
          <w:lang w:val="ru-RU"/>
        </w:rPr>
        <w:t xml:space="preserve">, пройденных до окончания переходного цикла </w:t>
      </w:r>
      <w:r w:rsidR="00C42160" w:rsidRPr="007A6BD2">
        <w:rPr>
          <w:spacing w:val="4"/>
          <w:w w:val="103"/>
          <w:szCs w:val="24"/>
        </w:rPr>
        <w:t>n</w:t>
      </w:r>
      <w:r w:rsidR="00C42160" w:rsidRPr="007A6BD2">
        <w:rPr>
          <w:spacing w:val="4"/>
          <w:w w:val="103"/>
          <w:szCs w:val="24"/>
          <w:lang w:val="ru-RU"/>
        </w:rPr>
        <w:t xml:space="preserve">, согласно пункту 3.2.4.4 </w:t>
      </w:r>
      <w:r w:rsidR="00C42160" w:rsidRPr="007A6BD2">
        <w:rPr>
          <w:bCs/>
          <w:spacing w:val="4"/>
          <w:w w:val="103"/>
          <w:szCs w:val="24"/>
          <w:lang w:val="ru-RU"/>
        </w:rPr>
        <w:t>настоящего приложения.</w:t>
      </w:r>
    </w:p>
    <w:p w:rsidR="0008427D" w:rsidRPr="007A6BD2" w:rsidRDefault="009A1C4A" w:rsidP="005070BA">
      <w:pPr>
        <w:keepNext/>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2</w:t>
      </w:r>
      <w:r w:rsidR="0008427D" w:rsidRPr="007A6BD2">
        <w:rPr>
          <w:color w:val="000000"/>
          <w:spacing w:val="4"/>
          <w:w w:val="103"/>
          <w:szCs w:val="24"/>
          <w:lang w:val="ru-RU"/>
        </w:rPr>
        <w:tab/>
      </w:r>
      <w:r w:rsidR="002E16C6" w:rsidRPr="007A6BD2">
        <w:rPr>
          <w:color w:val="000000"/>
          <w:spacing w:val="4"/>
          <w:w w:val="103"/>
          <w:szCs w:val="24"/>
          <w:lang w:val="ru-RU"/>
        </w:rPr>
        <w:t>Расчет расхода топлива</w:t>
      </w:r>
    </w:p>
    <w:p w:rsidR="0008427D" w:rsidRPr="007A6BD2" w:rsidRDefault="009A1C4A" w:rsidP="005070BA">
      <w:pPr>
        <w:keepNext/>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2.1</w:t>
      </w:r>
      <w:r w:rsidR="0008427D" w:rsidRPr="007A6BD2">
        <w:rPr>
          <w:color w:val="000000"/>
          <w:spacing w:val="4"/>
          <w:w w:val="103"/>
          <w:szCs w:val="24"/>
          <w:lang w:val="ru-RU"/>
        </w:rPr>
        <w:tab/>
      </w:r>
      <w:r w:rsidR="002E16C6" w:rsidRPr="007A6BD2">
        <w:rPr>
          <w:color w:val="000000"/>
          <w:spacing w:val="4"/>
          <w:w w:val="103"/>
          <w:szCs w:val="24"/>
          <w:lang w:val="ru-RU"/>
        </w:rPr>
        <w:t xml:space="preserve">Расход топлива в режиме сохранения заряда для </w:t>
      </w:r>
      <w:r w:rsidR="00791D8C" w:rsidRPr="007A6BD2">
        <w:rPr>
          <w:color w:val="000000"/>
          <w:spacing w:val="4"/>
          <w:w w:val="103"/>
          <w:szCs w:val="24"/>
          <w:lang w:val="ru-RU"/>
        </w:rPr>
        <w:t xml:space="preserve">ГЭМ-ВЗУ, ГЭМ-БЗУ и </w:t>
      </w:r>
      <w:r w:rsidR="00791D8C" w:rsidRPr="007A6BD2">
        <w:rPr>
          <w:spacing w:val="4"/>
          <w:w w:val="103"/>
          <w:lang w:val="ru-RU"/>
        </w:rPr>
        <w:t>ГТСТЭ-БЗУ</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2.1.1</w:t>
      </w:r>
      <w:r w:rsidR="0008427D" w:rsidRPr="007A6BD2">
        <w:rPr>
          <w:color w:val="000000"/>
          <w:spacing w:val="4"/>
          <w:w w:val="103"/>
          <w:szCs w:val="24"/>
          <w:lang w:val="ru-RU"/>
        </w:rPr>
        <w:tab/>
      </w:r>
      <w:r w:rsidR="00791D8C" w:rsidRPr="007A6BD2">
        <w:rPr>
          <w:color w:val="000000"/>
          <w:spacing w:val="4"/>
          <w:w w:val="103"/>
          <w:szCs w:val="24"/>
          <w:lang w:val="ru-RU"/>
        </w:rPr>
        <w:t xml:space="preserve">Расход топлива в режиме сохранения заряда для ГЭМ-ВЗУ и ГЭМ-БЗУ </w:t>
      </w:r>
      <w:r w:rsidR="00836203" w:rsidRPr="007A6BD2">
        <w:rPr>
          <w:color w:val="000000"/>
          <w:spacing w:val="4"/>
          <w:w w:val="103"/>
          <w:szCs w:val="24"/>
          <w:lang w:val="ru-RU"/>
        </w:rPr>
        <w:t xml:space="preserve">рассчитывают пошагово в соответствии с таблицей </w:t>
      </w:r>
      <w:r w:rsidR="0008427D" w:rsidRPr="007A6BD2">
        <w:rPr>
          <w:color w:val="000000"/>
          <w:spacing w:val="4"/>
          <w:w w:val="103"/>
          <w:szCs w:val="24"/>
        </w:rPr>
        <w:t>A</w:t>
      </w:r>
      <w:r w:rsidR="0008427D" w:rsidRPr="007A6BD2">
        <w:rPr>
          <w:color w:val="000000"/>
          <w:spacing w:val="4"/>
          <w:w w:val="103"/>
          <w:szCs w:val="24"/>
          <w:lang w:val="ru-RU"/>
        </w:rPr>
        <w:t>8/6.</w:t>
      </w:r>
    </w:p>
    <w:p w:rsidR="0008427D" w:rsidRPr="007A6BD2" w:rsidRDefault="005070BA" w:rsidP="005070BA">
      <w:pPr>
        <w:pStyle w:val="H23GR"/>
        <w:rPr>
          <w:lang w:eastAsia="ja-JP"/>
        </w:rPr>
      </w:pPr>
      <w:r w:rsidRPr="00D90534">
        <w:rPr>
          <w:b w:val="0"/>
          <w:lang w:eastAsia="de-DE"/>
        </w:rPr>
        <w:tab/>
      </w:r>
      <w:r w:rsidRPr="00D90534">
        <w:rPr>
          <w:b w:val="0"/>
          <w:lang w:eastAsia="de-DE"/>
        </w:rPr>
        <w:tab/>
      </w:r>
      <w:r w:rsidR="00A5525F" w:rsidRPr="005070BA">
        <w:rPr>
          <w:b w:val="0"/>
          <w:lang w:eastAsia="de-DE"/>
        </w:rPr>
        <w:t>Таблица</w:t>
      </w:r>
      <w:r w:rsidR="0008427D" w:rsidRPr="005070BA">
        <w:rPr>
          <w:b w:val="0"/>
          <w:lang w:eastAsia="de-DE"/>
        </w:rPr>
        <w:t xml:space="preserve"> A8/6</w:t>
      </w:r>
      <w:r w:rsidRPr="005070BA">
        <w:rPr>
          <w:b w:val="0"/>
          <w:lang w:eastAsia="de-DE"/>
        </w:rPr>
        <w:br/>
      </w:r>
      <w:r w:rsidR="001D1ACC" w:rsidRPr="007A6BD2">
        <w:rPr>
          <w:lang w:eastAsia="de-DE"/>
        </w:rPr>
        <w:t xml:space="preserve">Расчет окончательных значений </w:t>
      </w:r>
      <w:r w:rsidR="001D1ACC" w:rsidRPr="007A6BD2">
        <w:rPr>
          <w:color w:val="000000"/>
          <w:szCs w:val="24"/>
        </w:rPr>
        <w:t>расхода топлива</w:t>
      </w:r>
      <w:r w:rsidR="001D1ACC" w:rsidRPr="007A6BD2">
        <w:rPr>
          <w:lang w:eastAsia="de-DE"/>
        </w:rPr>
        <w:t xml:space="preserve"> в </w:t>
      </w:r>
      <w:r w:rsidR="001D1ACC" w:rsidRPr="007A6BD2">
        <w:t>режиме сохранения заряда</w:t>
      </w:r>
      <w:r w:rsidR="001D1ACC" w:rsidRPr="007A6BD2">
        <w:rPr>
          <w:lang w:eastAsia="de-DE"/>
        </w:rPr>
        <w:t xml:space="preserve"> для </w:t>
      </w:r>
      <w:r w:rsidR="001D1ACC" w:rsidRPr="007A6BD2">
        <w:rPr>
          <w:color w:val="000000"/>
          <w:szCs w:val="24"/>
        </w:rPr>
        <w:t>ГЭМ-ВЗУ и ГЭМ-БЗУ</w:t>
      </w:r>
    </w:p>
    <w:tbl>
      <w:tblPr>
        <w:tblStyle w:val="TableGrid"/>
        <w:tblW w:w="9639" w:type="dxa"/>
        <w:tblLayout w:type="fixed"/>
        <w:tblLook w:val="04A0" w:firstRow="1" w:lastRow="0" w:firstColumn="1" w:lastColumn="0" w:noHBand="0" w:noVBand="1"/>
      </w:tblPr>
      <w:tblGrid>
        <w:gridCol w:w="1890"/>
        <w:gridCol w:w="1765"/>
        <w:gridCol w:w="2773"/>
        <w:gridCol w:w="1814"/>
        <w:gridCol w:w="1397"/>
      </w:tblGrid>
      <w:tr w:rsidR="006D6023" w:rsidRPr="00D57DA2" w:rsidTr="00F453D4">
        <w:trPr>
          <w:tblHeader/>
        </w:trPr>
        <w:tc>
          <w:tcPr>
            <w:tcW w:w="1919" w:type="dxa"/>
            <w:tcBorders>
              <w:bottom w:val="single" w:sz="12" w:space="0" w:color="auto"/>
            </w:tcBorders>
            <w:vAlign w:val="center"/>
          </w:tcPr>
          <w:p w:rsidR="006D6023" w:rsidRPr="00D57DA2" w:rsidRDefault="006D6023" w:rsidP="005070BA">
            <w:pPr>
              <w:keepNext/>
              <w:keepLines/>
              <w:spacing w:before="80" w:after="80" w:line="240" w:lineRule="auto"/>
              <w:jc w:val="center"/>
              <w:rPr>
                <w:i/>
                <w:color w:val="000000"/>
                <w:spacing w:val="4"/>
                <w:w w:val="103"/>
                <w:sz w:val="16"/>
                <w:szCs w:val="16"/>
                <w:lang w:val="en-US"/>
              </w:rPr>
            </w:pPr>
            <w:r w:rsidRPr="00D57DA2">
              <w:rPr>
                <w:bCs/>
                <w:i/>
                <w:spacing w:val="4"/>
                <w:w w:val="103"/>
                <w:sz w:val="16"/>
                <w:szCs w:val="16"/>
                <w:lang w:val="ru-RU"/>
              </w:rPr>
              <w:t>Источник</w:t>
            </w:r>
          </w:p>
        </w:tc>
        <w:tc>
          <w:tcPr>
            <w:tcW w:w="1792" w:type="dxa"/>
            <w:tcBorders>
              <w:bottom w:val="single" w:sz="12" w:space="0" w:color="auto"/>
            </w:tcBorders>
            <w:vAlign w:val="center"/>
          </w:tcPr>
          <w:p w:rsidR="006D6023" w:rsidRPr="00D57DA2" w:rsidRDefault="006D6023" w:rsidP="00154647">
            <w:pPr>
              <w:keepNext/>
              <w:keepLines/>
              <w:spacing w:before="80" w:after="80" w:line="240" w:lineRule="auto"/>
              <w:ind w:left="95"/>
              <w:rPr>
                <w:i/>
                <w:color w:val="000000"/>
                <w:spacing w:val="4"/>
                <w:w w:val="103"/>
                <w:sz w:val="16"/>
                <w:szCs w:val="16"/>
                <w:lang w:val="en-US"/>
              </w:rPr>
            </w:pPr>
            <w:r w:rsidRPr="00D57DA2">
              <w:rPr>
                <w:bCs/>
                <w:i/>
                <w:spacing w:val="4"/>
                <w:w w:val="103"/>
                <w:sz w:val="16"/>
                <w:szCs w:val="16"/>
                <w:lang w:val="ru-RU"/>
              </w:rPr>
              <w:t>Исходные данные</w:t>
            </w:r>
          </w:p>
        </w:tc>
        <w:tc>
          <w:tcPr>
            <w:tcW w:w="2815" w:type="dxa"/>
            <w:tcBorders>
              <w:bottom w:val="single" w:sz="12" w:space="0" w:color="auto"/>
            </w:tcBorders>
            <w:vAlign w:val="center"/>
          </w:tcPr>
          <w:p w:rsidR="006D6023" w:rsidRPr="00D57DA2" w:rsidRDefault="006D6023" w:rsidP="005070BA">
            <w:pPr>
              <w:keepNext/>
              <w:keepLines/>
              <w:spacing w:before="80" w:after="80" w:line="240" w:lineRule="auto"/>
              <w:jc w:val="center"/>
              <w:rPr>
                <w:i/>
                <w:color w:val="000000"/>
                <w:spacing w:val="4"/>
                <w:w w:val="103"/>
                <w:sz w:val="16"/>
                <w:szCs w:val="16"/>
                <w:lang w:val="en-US"/>
              </w:rPr>
            </w:pPr>
            <w:r w:rsidRPr="00D57DA2">
              <w:rPr>
                <w:bCs/>
                <w:i/>
                <w:spacing w:val="4"/>
                <w:w w:val="103"/>
                <w:sz w:val="16"/>
                <w:szCs w:val="16"/>
                <w:lang w:val="ru-RU"/>
              </w:rPr>
              <w:t>Порядок</w:t>
            </w:r>
          </w:p>
        </w:tc>
        <w:tc>
          <w:tcPr>
            <w:tcW w:w="1842" w:type="dxa"/>
            <w:tcBorders>
              <w:bottom w:val="single" w:sz="12" w:space="0" w:color="auto"/>
            </w:tcBorders>
            <w:vAlign w:val="center"/>
          </w:tcPr>
          <w:p w:rsidR="006D6023" w:rsidRPr="00D57DA2" w:rsidRDefault="006D6023" w:rsidP="005070BA">
            <w:pPr>
              <w:keepNext/>
              <w:keepLines/>
              <w:spacing w:before="80" w:after="80" w:line="240" w:lineRule="auto"/>
              <w:rPr>
                <w:i/>
                <w:color w:val="000000"/>
                <w:spacing w:val="4"/>
                <w:w w:val="103"/>
                <w:sz w:val="16"/>
                <w:szCs w:val="16"/>
                <w:lang w:val="en-US"/>
              </w:rPr>
            </w:pPr>
            <w:r w:rsidRPr="00D57DA2">
              <w:rPr>
                <w:bCs/>
                <w:i/>
                <w:spacing w:val="4"/>
                <w:w w:val="103"/>
                <w:sz w:val="16"/>
                <w:szCs w:val="16"/>
                <w:lang w:val="ru-RU"/>
              </w:rPr>
              <w:t>Выходные данные</w:t>
            </w:r>
          </w:p>
        </w:tc>
        <w:tc>
          <w:tcPr>
            <w:tcW w:w="1418" w:type="dxa"/>
            <w:tcBorders>
              <w:bottom w:val="single" w:sz="12" w:space="0" w:color="auto"/>
            </w:tcBorders>
            <w:vAlign w:val="center"/>
          </w:tcPr>
          <w:p w:rsidR="006D6023" w:rsidRPr="00D57DA2" w:rsidRDefault="006D6023" w:rsidP="005070BA">
            <w:pPr>
              <w:keepNext/>
              <w:keepLines/>
              <w:spacing w:before="80" w:after="80" w:line="240" w:lineRule="auto"/>
              <w:jc w:val="center"/>
              <w:rPr>
                <w:i/>
                <w:color w:val="000000"/>
                <w:spacing w:val="4"/>
                <w:w w:val="103"/>
                <w:sz w:val="16"/>
                <w:szCs w:val="16"/>
                <w:lang w:val="en-US"/>
              </w:rPr>
            </w:pPr>
            <w:r w:rsidRPr="00D57DA2">
              <w:rPr>
                <w:bCs/>
                <w:i/>
                <w:spacing w:val="4"/>
                <w:w w:val="103"/>
                <w:sz w:val="16"/>
                <w:szCs w:val="16"/>
                <w:lang w:val="ru-RU"/>
              </w:rPr>
              <w:t>Шаг</w:t>
            </w:r>
            <w:r w:rsidRPr="00D57DA2">
              <w:rPr>
                <w:bCs/>
                <w:i/>
                <w:spacing w:val="4"/>
                <w:w w:val="103"/>
                <w:sz w:val="16"/>
                <w:szCs w:val="16"/>
              </w:rPr>
              <w:t xml:space="preserve"> </w:t>
            </w:r>
            <w:r w:rsidRPr="00D57DA2">
              <w:rPr>
                <w:bCs/>
                <w:i/>
                <w:spacing w:val="4"/>
                <w:w w:val="103"/>
                <w:sz w:val="16"/>
                <w:szCs w:val="16"/>
                <w:lang w:val="ru-RU"/>
              </w:rPr>
              <w:t>№</w:t>
            </w:r>
          </w:p>
        </w:tc>
      </w:tr>
      <w:tr w:rsidR="0008427D" w:rsidRPr="004E00D5" w:rsidTr="00396231">
        <w:tc>
          <w:tcPr>
            <w:tcW w:w="1919" w:type="dxa"/>
            <w:tcBorders>
              <w:top w:val="single" w:sz="12" w:space="0" w:color="auto"/>
            </w:tcBorders>
          </w:tcPr>
          <w:p w:rsidR="0008427D" w:rsidRPr="00D57DA2" w:rsidRDefault="006D6023" w:rsidP="005070BA">
            <w:pPr>
              <w:keepNext/>
              <w:keepLines/>
              <w:spacing w:before="40" w:after="40" w:line="240" w:lineRule="auto"/>
              <w:ind w:left="57" w:right="57"/>
              <w:rPr>
                <w:spacing w:val="4"/>
                <w:sz w:val="18"/>
                <w:szCs w:val="18"/>
                <w:lang w:val="ru-RU"/>
              </w:rPr>
            </w:pPr>
            <w:r w:rsidRPr="00D57DA2">
              <w:rPr>
                <w:spacing w:val="4"/>
                <w:sz w:val="18"/>
                <w:szCs w:val="18"/>
                <w:lang w:val="ru-RU"/>
              </w:rPr>
              <w:t xml:space="preserve">Выходные данные по шагам № 6 и № 7 согласно таблице </w:t>
            </w:r>
            <w:r w:rsidR="0008427D" w:rsidRPr="00D57DA2">
              <w:rPr>
                <w:spacing w:val="4"/>
                <w:sz w:val="18"/>
                <w:szCs w:val="18"/>
                <w:lang w:val="en-US"/>
              </w:rPr>
              <w:t>A</w:t>
            </w:r>
            <w:r w:rsidR="0008427D" w:rsidRPr="00D57DA2">
              <w:rPr>
                <w:spacing w:val="4"/>
                <w:sz w:val="18"/>
                <w:szCs w:val="18"/>
                <w:lang w:val="ru-RU"/>
              </w:rPr>
              <w:t xml:space="preserve">8/5 </w:t>
            </w:r>
            <w:r w:rsidRPr="00D57DA2">
              <w:rPr>
                <w:spacing w:val="4"/>
                <w:sz w:val="18"/>
                <w:szCs w:val="18"/>
                <w:lang w:val="ru-RU"/>
              </w:rPr>
              <w:t>настоящего приложения</w:t>
            </w:r>
          </w:p>
        </w:tc>
        <w:tc>
          <w:tcPr>
            <w:tcW w:w="1792" w:type="dxa"/>
            <w:tcBorders>
              <w:top w:val="single" w:sz="12" w:space="0" w:color="auto"/>
            </w:tcBorders>
          </w:tcPr>
          <w:p w:rsidR="0008427D" w:rsidRPr="00D57DA2" w:rsidRDefault="00F27F7B" w:rsidP="005070BA">
            <w:pPr>
              <w:keepNext/>
              <w:keepLines/>
              <w:spacing w:before="40" w:after="40" w:line="240" w:lineRule="auto"/>
              <w:ind w:left="57" w:right="57"/>
              <w:rPr>
                <w:b/>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i,CS,c,6</m:t>
                  </m:r>
                </m:sub>
              </m:sSub>
            </m:oMath>
            <w:r w:rsidR="004B47DC" w:rsidRPr="00D57DA2">
              <w:rPr>
                <w:spacing w:val="4"/>
                <w:sz w:val="18"/>
                <w:szCs w:val="18"/>
                <w:lang w:val="ru-RU"/>
              </w:rPr>
              <w:t xml:space="preserve"> ,</w:t>
            </w:r>
            <w:r w:rsidR="0008427D" w:rsidRPr="00D57DA2">
              <w:rPr>
                <w:spacing w:val="4"/>
                <w:sz w:val="18"/>
                <w:szCs w:val="18"/>
                <w:lang w:val="de-DE"/>
              </w:rPr>
              <w:t xml:space="preserve"> </w:t>
            </w:r>
            <w:r w:rsidR="00415B9D" w:rsidRPr="00D57DA2">
              <w:rPr>
                <w:spacing w:val="4"/>
                <w:sz w:val="18"/>
                <w:szCs w:val="18"/>
                <w:lang w:val="ru-RU"/>
              </w:rPr>
              <w:t>г</w:t>
            </w:r>
            <w:r w:rsidR="00415B9D" w:rsidRPr="00D57DA2">
              <w:rPr>
                <w:spacing w:val="4"/>
                <w:sz w:val="18"/>
                <w:szCs w:val="18"/>
                <w:lang w:val="de-DE"/>
              </w:rPr>
              <w:t>/</w:t>
            </w:r>
            <w:r w:rsidR="00415B9D" w:rsidRPr="00D57DA2">
              <w:rPr>
                <w:spacing w:val="4"/>
                <w:sz w:val="18"/>
                <w:szCs w:val="18"/>
                <w:lang w:val="ru-RU"/>
              </w:rPr>
              <w:t>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c,7</m:t>
                  </m:r>
                </m:sub>
              </m:sSub>
            </m:oMath>
            <w:r w:rsidR="0008427D" w:rsidRPr="00D57DA2">
              <w:rPr>
                <w:spacing w:val="4"/>
                <w:sz w:val="18"/>
                <w:szCs w:val="18"/>
                <w:lang w:val="de-DE"/>
              </w:rPr>
              <w:t xml:space="preserve">, </w:t>
            </w:r>
            <w:r w:rsidR="00415B9D" w:rsidRPr="00D57DA2">
              <w:rPr>
                <w:spacing w:val="4"/>
                <w:sz w:val="18"/>
                <w:szCs w:val="18"/>
                <w:lang w:val="ru-RU"/>
              </w:rPr>
              <w:t>г</w:t>
            </w:r>
            <w:r w:rsidR="00415B9D" w:rsidRPr="00D57DA2">
              <w:rPr>
                <w:spacing w:val="4"/>
                <w:sz w:val="18"/>
                <w:szCs w:val="18"/>
                <w:lang w:val="de-DE"/>
              </w:rPr>
              <w:t>/</w:t>
            </w:r>
            <w:r w:rsidR="00415B9D" w:rsidRPr="00D57DA2">
              <w:rPr>
                <w:spacing w:val="4"/>
                <w:sz w:val="18"/>
                <w:szCs w:val="18"/>
                <w:lang w:val="ru-RU"/>
              </w:rPr>
              <w:t>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M</m:t>
                  </m:r>
                </m:e>
                <m:sub>
                  <m:r>
                    <m:rPr>
                      <m:sty m:val="p"/>
                    </m:rPr>
                    <w:rPr>
                      <w:rFonts w:ascii="Cambria Math" w:hAnsi="Cambria Math"/>
                      <w:spacing w:val="4"/>
                      <w:sz w:val="18"/>
                      <w:szCs w:val="18"/>
                      <w:lang w:val="de-DE"/>
                    </w:rPr>
                    <m:t>CO2,CS,p,7</m:t>
                  </m:r>
                </m:sub>
              </m:sSub>
            </m:oMath>
            <w:r w:rsidR="0008427D" w:rsidRPr="00D57DA2">
              <w:rPr>
                <w:spacing w:val="4"/>
                <w:sz w:val="18"/>
                <w:szCs w:val="18"/>
                <w:lang w:val="de-DE"/>
              </w:rPr>
              <w:t xml:space="preserve">, </w:t>
            </w:r>
            <w:r w:rsidR="00415B9D" w:rsidRPr="00D57DA2">
              <w:rPr>
                <w:spacing w:val="4"/>
                <w:sz w:val="18"/>
                <w:szCs w:val="18"/>
                <w:lang w:val="ru-RU"/>
              </w:rPr>
              <w:t>г</w:t>
            </w:r>
            <w:r w:rsidR="00415B9D" w:rsidRPr="00D57DA2">
              <w:rPr>
                <w:spacing w:val="4"/>
                <w:sz w:val="18"/>
                <w:szCs w:val="18"/>
                <w:lang w:val="de-DE"/>
              </w:rPr>
              <w:t>/</w:t>
            </w:r>
            <w:r w:rsidR="00415B9D" w:rsidRPr="00D57DA2">
              <w:rPr>
                <w:spacing w:val="4"/>
                <w:sz w:val="18"/>
                <w:szCs w:val="18"/>
                <w:lang w:val="ru-RU"/>
              </w:rPr>
              <w:t>км</w:t>
            </w:r>
          </w:p>
        </w:tc>
        <w:tc>
          <w:tcPr>
            <w:tcW w:w="2815" w:type="dxa"/>
            <w:tcBorders>
              <w:top w:val="single" w:sz="12" w:space="0" w:color="auto"/>
            </w:tcBorders>
          </w:tcPr>
          <w:p w:rsidR="002D65F6" w:rsidRPr="00D57DA2" w:rsidRDefault="002D65F6" w:rsidP="005070BA">
            <w:pPr>
              <w:keepNext/>
              <w:keepLines/>
              <w:suppressAutoHyphens w:val="0"/>
              <w:spacing w:before="40" w:after="40" w:line="240" w:lineRule="auto"/>
              <w:ind w:left="57" w:right="57"/>
              <w:rPr>
                <w:spacing w:val="4"/>
                <w:sz w:val="18"/>
                <w:szCs w:val="18"/>
                <w:lang w:val="ru-RU"/>
              </w:rPr>
            </w:pPr>
            <w:r w:rsidRPr="00D57DA2">
              <w:rPr>
                <w:spacing w:val="4"/>
                <w:sz w:val="18"/>
                <w:szCs w:val="18"/>
                <w:lang w:val="ru-RU"/>
              </w:rPr>
              <w:t>Расчет расхода топлива по пункту</w:t>
            </w:r>
            <w:r w:rsidR="005070BA" w:rsidRPr="00D57DA2">
              <w:rPr>
                <w:spacing w:val="4"/>
                <w:sz w:val="18"/>
                <w:szCs w:val="18"/>
                <w:lang w:val="en-US"/>
              </w:rPr>
              <w:t> </w:t>
            </w:r>
            <w:r w:rsidRPr="00D57DA2">
              <w:rPr>
                <w:spacing w:val="4"/>
                <w:sz w:val="18"/>
                <w:szCs w:val="18"/>
                <w:lang w:val="ru-RU"/>
              </w:rPr>
              <w:t>6 приложения 7</w:t>
            </w:r>
          </w:p>
          <w:p w:rsidR="0008427D" w:rsidRPr="00D57DA2" w:rsidRDefault="002D65F6" w:rsidP="005070BA">
            <w:pPr>
              <w:keepNext/>
              <w:keepLines/>
              <w:tabs>
                <w:tab w:val="left" w:pos="421"/>
              </w:tabs>
              <w:spacing w:before="40" w:after="40" w:line="240" w:lineRule="auto"/>
              <w:ind w:left="57" w:right="57"/>
              <w:rPr>
                <w:spacing w:val="4"/>
                <w:sz w:val="18"/>
                <w:szCs w:val="18"/>
                <w:lang w:val="ru-RU"/>
              </w:rPr>
            </w:pPr>
            <w:r w:rsidRPr="00D57DA2">
              <w:rPr>
                <w:spacing w:val="4"/>
                <w:sz w:val="18"/>
                <w:szCs w:val="18"/>
                <w:lang w:val="ru-RU"/>
              </w:rPr>
              <w:t>Расход топлива рассчитывают отдельно по применимому циклу и его фазам</w:t>
            </w:r>
            <w:r w:rsidR="0008427D" w:rsidRPr="00D57DA2">
              <w:rPr>
                <w:spacing w:val="4"/>
                <w:sz w:val="18"/>
                <w:szCs w:val="18"/>
                <w:lang w:val="ru-RU"/>
              </w:rPr>
              <w:t>.</w:t>
            </w:r>
          </w:p>
          <w:p w:rsidR="0008427D" w:rsidRPr="00D57DA2" w:rsidRDefault="002D65F6" w:rsidP="005070BA">
            <w:pPr>
              <w:keepNext/>
              <w:keepLines/>
              <w:tabs>
                <w:tab w:val="left" w:pos="421"/>
              </w:tabs>
              <w:spacing w:before="40" w:after="40" w:line="240" w:lineRule="auto"/>
              <w:ind w:left="57" w:right="57"/>
              <w:rPr>
                <w:b/>
                <w:spacing w:val="4"/>
                <w:sz w:val="18"/>
                <w:szCs w:val="18"/>
                <w:lang w:val="ru-RU"/>
              </w:rPr>
            </w:pPr>
            <w:r w:rsidRPr="00D57DA2">
              <w:rPr>
                <w:spacing w:val="4"/>
                <w:sz w:val="18"/>
                <w:szCs w:val="18"/>
                <w:lang w:val="ru-RU"/>
              </w:rPr>
              <w:t>С этой целью используют</w:t>
            </w:r>
            <w:r w:rsidR="009F463F" w:rsidRPr="00D57DA2">
              <w:rPr>
                <w:spacing w:val="4"/>
                <w:sz w:val="18"/>
                <w:szCs w:val="18"/>
                <w:lang w:val="ru-RU"/>
              </w:rPr>
              <w:t>:</w:t>
            </w:r>
            <w:r w:rsidR="009F463F" w:rsidRPr="00D57DA2">
              <w:rPr>
                <w:spacing w:val="4"/>
                <w:sz w:val="18"/>
                <w:szCs w:val="18"/>
                <w:lang w:val="ru-RU"/>
              </w:rPr>
              <w:br/>
            </w:r>
            <w:r w:rsidR="0008427D" w:rsidRPr="00D57DA2">
              <w:rPr>
                <w:spacing w:val="4"/>
                <w:sz w:val="18"/>
                <w:szCs w:val="18"/>
                <w:lang w:val="en-US"/>
              </w:rPr>
              <w:t>a</w:t>
            </w:r>
            <w:r w:rsidR="0008427D" w:rsidRPr="00D57DA2">
              <w:rPr>
                <w:spacing w:val="4"/>
                <w:sz w:val="18"/>
                <w:szCs w:val="18"/>
                <w:lang w:val="ru-RU"/>
              </w:rPr>
              <w:t xml:space="preserve">)  </w:t>
            </w:r>
            <w:r w:rsidRPr="00D57DA2">
              <w:rPr>
                <w:spacing w:val="4"/>
                <w:sz w:val="18"/>
                <w:szCs w:val="18"/>
                <w:lang w:val="ru-RU"/>
              </w:rPr>
              <w:t xml:space="preserve">значения уровня выбросов </w:t>
            </w:r>
            <w:r w:rsidRPr="00D57DA2">
              <w:rPr>
                <w:spacing w:val="4"/>
                <w:sz w:val="18"/>
                <w:szCs w:val="18"/>
              </w:rPr>
              <w:t>CO</w:t>
            </w:r>
            <w:r w:rsidRPr="00D57DA2">
              <w:rPr>
                <w:spacing w:val="4"/>
                <w:sz w:val="18"/>
                <w:szCs w:val="18"/>
                <w:vertAlign w:val="subscript"/>
                <w:lang w:val="ru-RU"/>
              </w:rPr>
              <w:t>2</w:t>
            </w:r>
            <w:r w:rsidRPr="00D57DA2">
              <w:rPr>
                <w:spacing w:val="4"/>
                <w:sz w:val="18"/>
                <w:szCs w:val="18"/>
                <w:lang w:val="ru-RU"/>
              </w:rPr>
              <w:t>, полученные по применимой фазе или циклу</w:t>
            </w:r>
            <w:r w:rsidR="009F463F" w:rsidRPr="00D57DA2">
              <w:rPr>
                <w:spacing w:val="4"/>
                <w:sz w:val="18"/>
                <w:szCs w:val="18"/>
                <w:lang w:val="ru-RU"/>
              </w:rPr>
              <w:t>;</w:t>
            </w:r>
            <w:r w:rsidR="009F463F" w:rsidRPr="00D57DA2">
              <w:rPr>
                <w:spacing w:val="4"/>
                <w:sz w:val="18"/>
                <w:szCs w:val="18"/>
                <w:lang w:val="ru-RU"/>
              </w:rPr>
              <w:br/>
            </w:r>
            <w:r w:rsidR="0008427D" w:rsidRPr="00D57DA2">
              <w:rPr>
                <w:spacing w:val="4"/>
                <w:sz w:val="18"/>
                <w:szCs w:val="18"/>
                <w:lang w:val="en-US"/>
              </w:rPr>
              <w:t>b</w:t>
            </w:r>
            <w:r w:rsidR="0008427D" w:rsidRPr="00D57DA2">
              <w:rPr>
                <w:spacing w:val="4"/>
                <w:sz w:val="18"/>
                <w:szCs w:val="18"/>
                <w:lang w:val="ru-RU"/>
              </w:rPr>
              <w:t xml:space="preserve">)  </w:t>
            </w:r>
            <w:r w:rsidR="00D9754D" w:rsidRPr="00D57DA2">
              <w:rPr>
                <w:spacing w:val="4"/>
                <w:sz w:val="18"/>
                <w:szCs w:val="18"/>
                <w:lang w:val="ru-RU"/>
              </w:rPr>
              <w:t>значение уровня выбросов основных загрязнителей, полученное по всему циклу</w:t>
            </w:r>
            <w:r w:rsidR="0008427D" w:rsidRPr="00D57DA2">
              <w:rPr>
                <w:spacing w:val="4"/>
                <w:sz w:val="18"/>
                <w:szCs w:val="18"/>
                <w:lang w:val="ru-RU"/>
              </w:rPr>
              <w:t>.</w:t>
            </w:r>
          </w:p>
        </w:tc>
        <w:tc>
          <w:tcPr>
            <w:tcW w:w="1842" w:type="dxa"/>
            <w:tcBorders>
              <w:top w:val="single" w:sz="12" w:space="0" w:color="auto"/>
            </w:tcBorders>
          </w:tcPr>
          <w:p w:rsidR="0008427D" w:rsidRPr="00D57DA2" w:rsidRDefault="00F27F7B" w:rsidP="005070BA">
            <w:pPr>
              <w:keepNext/>
              <w:keepLines/>
              <w:spacing w:before="40" w:after="40" w:line="240" w:lineRule="auto"/>
              <w:ind w:left="57" w:right="57"/>
              <w:rPr>
                <w:b/>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1</m:t>
                  </m:r>
                </m:sub>
              </m:sSub>
            </m:oMath>
            <w:r w:rsidR="004B47DC" w:rsidRPr="00D57DA2">
              <w:rPr>
                <w:spacing w:val="4"/>
                <w:sz w:val="18"/>
                <w:szCs w:val="18"/>
                <w:lang w:val="ru-RU"/>
              </w:rPr>
              <w:t xml:space="preserve"> ,</w:t>
            </w:r>
            <w:r w:rsidR="002D65F6" w:rsidRPr="00D57DA2">
              <w:rPr>
                <w:spacing w:val="4"/>
                <w:sz w:val="18"/>
                <w:szCs w:val="18"/>
                <w:lang w:val="de-DE"/>
              </w:rPr>
              <w:t xml:space="preserve"> </w:t>
            </w:r>
            <w:r w:rsidR="002D65F6" w:rsidRPr="00D57DA2">
              <w:rPr>
                <w:spacing w:val="4"/>
                <w:sz w:val="18"/>
                <w:szCs w:val="18"/>
                <w:lang w:val="ru-RU"/>
              </w:rPr>
              <w:t>л</w:t>
            </w:r>
            <w:r w:rsidR="0008427D"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1</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p>
        </w:tc>
        <w:tc>
          <w:tcPr>
            <w:tcW w:w="1418" w:type="dxa"/>
            <w:tcBorders>
              <w:top w:val="single" w:sz="12" w:space="0" w:color="auto"/>
            </w:tcBorders>
          </w:tcPr>
          <w:p w:rsidR="0008427D" w:rsidRPr="00D57DA2" w:rsidRDefault="0008427D" w:rsidP="005070BA">
            <w:pPr>
              <w:keepNext/>
              <w:keepLines/>
              <w:suppressAutoHyphens w:val="0"/>
              <w:spacing w:before="40" w:after="40" w:line="240" w:lineRule="auto"/>
              <w:ind w:left="57" w:right="57"/>
              <w:jc w:val="center"/>
              <w:rPr>
                <w:spacing w:val="4"/>
                <w:sz w:val="18"/>
                <w:szCs w:val="18"/>
                <w:lang w:val="ru-RU"/>
              </w:rPr>
            </w:pPr>
            <w:r w:rsidRPr="00D57DA2">
              <w:rPr>
                <w:spacing w:val="4"/>
                <w:sz w:val="18"/>
                <w:szCs w:val="18"/>
                <w:lang w:val="ru-RU"/>
              </w:rPr>
              <w:t>1</w:t>
            </w:r>
          </w:p>
          <w:p w:rsidR="0008427D" w:rsidRPr="00D57DA2" w:rsidRDefault="00F27F7B" w:rsidP="00154647">
            <w:pPr>
              <w:keepNext/>
              <w:keepLines/>
              <w:spacing w:before="40" w:after="40" w:line="240" w:lineRule="auto"/>
              <w:ind w:left="57" w:right="57"/>
              <w:jc w:val="center"/>
              <w:rPr>
                <w:b/>
                <w:spacing w:val="4"/>
                <w:sz w:val="18"/>
                <w:szCs w:val="18"/>
                <w:lang w:val="ru-RU"/>
              </w:rPr>
            </w:pP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FC</m:t>
                    </m:r>
                  </m:e>
                  <m:sub>
                    <m:r>
                      <m:rPr>
                        <m:sty m:val="p"/>
                      </m:rPr>
                      <w:rPr>
                        <w:rFonts w:ascii="Cambria Math" w:hAnsi="Cambria Math"/>
                        <w:spacing w:val="4"/>
                        <w:sz w:val="18"/>
                        <w:szCs w:val="18"/>
                        <w:lang w:val="en-US"/>
                      </w:rPr>
                      <m:t>CS</m:t>
                    </m:r>
                  </m:sub>
                </m:sSub>
                <m:r>
                  <m:rPr>
                    <m:sty m:val="p"/>
                  </m:rPr>
                  <w:rPr>
                    <w:rFonts w:ascii="Cambria Math" w:hAnsi="Cambria Math"/>
                    <w:spacing w:val="4"/>
                    <w:sz w:val="18"/>
                    <w:szCs w:val="18"/>
                    <w:lang w:val="de-DE"/>
                  </w:rPr>
                  <w:br/>
                </m:r>
              </m:oMath>
            </m:oMathPara>
            <w:r w:rsidR="002D65F6" w:rsidRPr="00D57DA2">
              <w:rPr>
                <w:spacing w:val="4"/>
                <w:sz w:val="18"/>
                <w:szCs w:val="18"/>
                <w:lang w:val="ru-RU"/>
              </w:rPr>
              <w:t>«результаты испытания типа</w:t>
            </w:r>
            <w:r w:rsidR="005070BA" w:rsidRPr="00D57DA2">
              <w:rPr>
                <w:spacing w:val="4"/>
                <w:sz w:val="18"/>
                <w:szCs w:val="18"/>
                <w:lang w:val="en-US"/>
              </w:rPr>
              <w:t> </w:t>
            </w:r>
            <w:r w:rsidR="002D65F6" w:rsidRPr="00D57DA2">
              <w:rPr>
                <w:spacing w:val="4"/>
                <w:sz w:val="18"/>
                <w:szCs w:val="18"/>
                <w:lang w:val="ru-RU"/>
              </w:rPr>
              <w:t>1 для испытуемого транспортного средства»</w:t>
            </w:r>
          </w:p>
        </w:tc>
      </w:tr>
      <w:tr w:rsidR="0008427D" w:rsidRPr="004E00D5" w:rsidTr="00396231">
        <w:tc>
          <w:tcPr>
            <w:tcW w:w="1919" w:type="dxa"/>
          </w:tcPr>
          <w:p w:rsidR="0008427D" w:rsidRPr="00D57DA2" w:rsidRDefault="00D9754D" w:rsidP="005070BA">
            <w:pPr>
              <w:spacing w:before="40" w:after="40" w:line="240" w:lineRule="auto"/>
              <w:ind w:left="57" w:right="57"/>
              <w:rPr>
                <w:spacing w:val="4"/>
                <w:sz w:val="18"/>
                <w:szCs w:val="18"/>
                <w:lang w:val="en-US"/>
              </w:rPr>
            </w:pPr>
            <w:r w:rsidRPr="00D57DA2">
              <w:rPr>
                <w:spacing w:val="4"/>
                <w:sz w:val="18"/>
                <w:szCs w:val="18"/>
                <w:lang w:val="ru-RU"/>
              </w:rPr>
              <w:t>Шаг № 1 согласно настоящей таблице</w:t>
            </w:r>
          </w:p>
        </w:tc>
        <w:tc>
          <w:tcPr>
            <w:tcW w:w="1792" w:type="dxa"/>
          </w:tcPr>
          <w:p w:rsidR="0008427D" w:rsidRPr="00D57DA2" w:rsidRDefault="00D9754D" w:rsidP="005070BA">
            <w:pPr>
              <w:spacing w:before="40" w:after="40" w:line="240" w:lineRule="auto"/>
              <w:ind w:left="57" w:right="57"/>
              <w:rPr>
                <w:spacing w:val="4"/>
                <w:sz w:val="18"/>
                <w:szCs w:val="18"/>
                <w:lang w:val="ru-RU"/>
              </w:rPr>
            </w:pPr>
            <w:r w:rsidRPr="00D57DA2">
              <w:rPr>
                <w:spacing w:val="4"/>
                <w:sz w:val="18"/>
                <w:szCs w:val="18"/>
                <w:lang w:val="ru-RU"/>
              </w:rPr>
              <w:t xml:space="preserve">По каждому из испытуемых транспортных средств </w:t>
            </w:r>
            <w:r w:rsidRPr="00D57DA2">
              <w:rPr>
                <w:spacing w:val="4"/>
                <w:sz w:val="18"/>
                <w:szCs w:val="18"/>
              </w:rPr>
              <w:t>H</w:t>
            </w:r>
            <w:r w:rsidRPr="00D57DA2">
              <w:rPr>
                <w:spacing w:val="4"/>
                <w:sz w:val="18"/>
                <w:szCs w:val="18"/>
                <w:lang w:val="ru-RU"/>
              </w:rPr>
              <w:t xml:space="preserve"> и </w:t>
            </w:r>
            <w:r w:rsidRPr="00D57DA2">
              <w:rPr>
                <w:spacing w:val="4"/>
                <w:sz w:val="18"/>
                <w:szCs w:val="18"/>
              </w:rPr>
              <w:t>L</w:t>
            </w:r>
            <w:r w:rsidR="0008427D" w:rsidRPr="00D57DA2">
              <w:rPr>
                <w:spacing w:val="4"/>
                <w:sz w:val="18"/>
                <w:szCs w:val="18"/>
                <w:lang w:val="ru-RU"/>
              </w:rPr>
              <w:t>:</w:t>
            </w:r>
          </w:p>
          <w:p w:rsidR="0008427D" w:rsidRPr="00D57DA2" w:rsidRDefault="00F27F7B" w:rsidP="005070BA">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1</m:t>
                  </m:r>
                </m:sub>
              </m:sSub>
            </m:oMath>
            <w:r w:rsidR="004B47DC" w:rsidRPr="00D57DA2">
              <w:rPr>
                <w:spacing w:val="4"/>
                <w:sz w:val="18"/>
                <w:szCs w:val="18"/>
                <w:lang w:val="ru-RU"/>
              </w:rPr>
              <w:t xml:space="preserve"> ,</w:t>
            </w:r>
            <w:r w:rsidR="002D65F6" w:rsidRPr="00D57DA2">
              <w:rPr>
                <w:spacing w:val="4"/>
                <w:sz w:val="18"/>
                <w:szCs w:val="18"/>
                <w:lang w:val="ru-RU"/>
              </w:rPr>
              <w:t xml:space="preserve"> 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1</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p>
        </w:tc>
        <w:tc>
          <w:tcPr>
            <w:tcW w:w="2815" w:type="dxa"/>
          </w:tcPr>
          <w:p w:rsidR="00D9754D" w:rsidRPr="00D57DA2" w:rsidRDefault="00D9754D" w:rsidP="005070BA">
            <w:pPr>
              <w:suppressAutoHyphens w:val="0"/>
              <w:spacing w:before="40" w:after="40" w:line="240" w:lineRule="auto"/>
              <w:ind w:left="57" w:right="57"/>
              <w:rPr>
                <w:spacing w:val="4"/>
                <w:sz w:val="18"/>
                <w:szCs w:val="18"/>
                <w:lang w:val="ru-RU"/>
              </w:rPr>
            </w:pPr>
            <w:r w:rsidRPr="00D57DA2">
              <w:rPr>
                <w:spacing w:val="4"/>
                <w:sz w:val="18"/>
                <w:szCs w:val="18"/>
                <w:lang w:val="ru-RU"/>
              </w:rPr>
              <w:t>Что касается расхода топлива (</w:t>
            </w:r>
            <w:r w:rsidRPr="00D57DA2">
              <w:rPr>
                <w:spacing w:val="4"/>
                <w:sz w:val="18"/>
                <w:szCs w:val="18"/>
              </w:rPr>
              <w:t>FC</w:t>
            </w:r>
            <w:r w:rsidRPr="00D57DA2">
              <w:rPr>
                <w:spacing w:val="4"/>
                <w:sz w:val="18"/>
                <w:szCs w:val="18"/>
                <w:lang w:val="ru-RU"/>
              </w:rPr>
              <w:t>), то используют значения, определенные в рамках шага № 1 согласно настоящей таблице.</w:t>
            </w:r>
          </w:p>
          <w:p w:rsidR="0008427D" w:rsidRPr="00D57DA2" w:rsidRDefault="004520EF" w:rsidP="005070BA">
            <w:pPr>
              <w:suppressAutoHyphens w:val="0"/>
              <w:spacing w:before="40" w:after="40" w:line="240" w:lineRule="auto"/>
              <w:ind w:left="57" w:right="57"/>
              <w:rPr>
                <w:spacing w:val="4"/>
                <w:sz w:val="18"/>
                <w:szCs w:val="18"/>
                <w:lang w:val="ru-RU"/>
              </w:rPr>
            </w:pPr>
            <w:r w:rsidRPr="00D57DA2">
              <w:rPr>
                <w:spacing w:val="4"/>
                <w:sz w:val="18"/>
                <w:szCs w:val="18"/>
                <w:lang w:val="ru-RU"/>
              </w:rPr>
              <w:t xml:space="preserve">Значения </w:t>
            </w:r>
            <w:r w:rsidR="0008427D" w:rsidRPr="00D57DA2">
              <w:rPr>
                <w:spacing w:val="4"/>
                <w:sz w:val="18"/>
                <w:szCs w:val="18"/>
                <w:lang w:val="en-US"/>
              </w:rPr>
              <w:t>FC</w:t>
            </w:r>
            <w:r w:rsidR="0008427D" w:rsidRPr="00D57DA2">
              <w:rPr>
                <w:spacing w:val="4"/>
                <w:sz w:val="18"/>
                <w:szCs w:val="18"/>
                <w:lang w:val="ru-RU"/>
              </w:rPr>
              <w:t xml:space="preserve"> </w:t>
            </w:r>
            <w:r w:rsidRPr="00D57DA2">
              <w:rPr>
                <w:spacing w:val="4"/>
                <w:sz w:val="18"/>
                <w:szCs w:val="18"/>
                <w:lang w:val="ru-RU"/>
              </w:rPr>
              <w:t>округляют до одной тысячной</w:t>
            </w:r>
            <w:r w:rsidR="0008427D" w:rsidRPr="00D57DA2">
              <w:rPr>
                <w:spacing w:val="4"/>
                <w:sz w:val="18"/>
                <w:szCs w:val="18"/>
                <w:lang w:val="ru-RU"/>
              </w:rPr>
              <w:t>.</w:t>
            </w:r>
          </w:p>
        </w:tc>
        <w:tc>
          <w:tcPr>
            <w:tcW w:w="1842" w:type="dxa"/>
          </w:tcPr>
          <w:p w:rsidR="0008427D" w:rsidRPr="00D57DA2" w:rsidRDefault="00F27F7B" w:rsidP="005070BA">
            <w:pPr>
              <w:suppressAutoHyphens w:val="0"/>
              <w:spacing w:before="40" w:after="40" w:line="240" w:lineRule="auto"/>
              <w:ind w:left="57" w:right="57"/>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H</m:t>
                  </m:r>
                </m:sub>
              </m:sSub>
            </m:oMath>
            <w:r w:rsidR="004B47DC" w:rsidRPr="00D57DA2">
              <w:rPr>
                <w:spacing w:val="4"/>
                <w:sz w:val="18"/>
                <w:szCs w:val="18"/>
                <w:lang w:val="ru-RU"/>
              </w:rPr>
              <w:t xml:space="preserve"> ,</w:t>
            </w:r>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H</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p>
          <w:p w:rsidR="0008427D" w:rsidRPr="00D57DA2" w:rsidRDefault="00D9754D" w:rsidP="005070BA">
            <w:pPr>
              <w:suppressAutoHyphens w:val="0"/>
              <w:spacing w:before="40" w:after="40" w:line="240" w:lineRule="auto"/>
              <w:ind w:left="57" w:right="57"/>
              <w:rPr>
                <w:spacing w:val="4"/>
                <w:sz w:val="18"/>
                <w:szCs w:val="18"/>
                <w:lang w:val="ru-RU"/>
              </w:rPr>
            </w:pPr>
            <w:r w:rsidRPr="00D57DA2">
              <w:rPr>
                <w:spacing w:val="4"/>
                <w:sz w:val="18"/>
                <w:szCs w:val="18"/>
                <w:lang w:val="ru-RU"/>
              </w:rPr>
              <w:t xml:space="preserve">если же испытывалось транспортное средство </w:t>
            </w:r>
            <w:r w:rsidRPr="00D57DA2">
              <w:rPr>
                <w:spacing w:val="4"/>
                <w:sz w:val="18"/>
                <w:szCs w:val="18"/>
              </w:rPr>
              <w:t>L</w:t>
            </w:r>
            <w:r w:rsidR="0008427D" w:rsidRPr="00D57DA2">
              <w:rPr>
                <w:spacing w:val="4"/>
                <w:sz w:val="18"/>
                <w:szCs w:val="18"/>
                <w:lang w:val="ru-RU"/>
              </w:rPr>
              <w:t>:</w:t>
            </w:r>
          </w:p>
          <w:p w:rsidR="0008427D" w:rsidRPr="00D57DA2" w:rsidRDefault="00F27F7B" w:rsidP="005070BA">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L</m:t>
                  </m:r>
                </m:sub>
              </m:sSub>
            </m:oMath>
            <w:r w:rsidR="004B47DC" w:rsidRPr="00D57DA2">
              <w:rPr>
                <w:spacing w:val="4"/>
                <w:sz w:val="18"/>
                <w:szCs w:val="18"/>
                <w:lang w:val="ru-RU"/>
              </w:rPr>
              <w:t xml:space="preserve"> ,</w:t>
            </w:r>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L</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p>
        </w:tc>
        <w:tc>
          <w:tcPr>
            <w:tcW w:w="1418" w:type="dxa"/>
          </w:tcPr>
          <w:p w:rsidR="0008427D" w:rsidRPr="00D57DA2" w:rsidRDefault="0008427D" w:rsidP="005070BA">
            <w:pPr>
              <w:suppressAutoHyphens w:val="0"/>
              <w:spacing w:before="40" w:after="40" w:line="240" w:lineRule="auto"/>
              <w:ind w:left="57" w:right="57"/>
              <w:jc w:val="center"/>
              <w:rPr>
                <w:spacing w:val="4"/>
                <w:sz w:val="18"/>
                <w:szCs w:val="18"/>
                <w:lang w:val="ru-RU"/>
              </w:rPr>
            </w:pPr>
            <w:r w:rsidRPr="00D57DA2">
              <w:rPr>
                <w:spacing w:val="4"/>
                <w:sz w:val="18"/>
                <w:szCs w:val="18"/>
                <w:lang w:val="ru-RU"/>
              </w:rPr>
              <w:t>2</w:t>
            </w:r>
          </w:p>
          <w:p w:rsidR="0008427D" w:rsidRPr="00D57DA2" w:rsidRDefault="00191F7E" w:rsidP="005070BA">
            <w:pPr>
              <w:suppressAutoHyphens w:val="0"/>
              <w:spacing w:before="40" w:after="40" w:line="240" w:lineRule="auto"/>
              <w:ind w:left="57" w:right="57"/>
              <w:jc w:val="center"/>
              <w:rPr>
                <w:spacing w:val="4"/>
                <w:sz w:val="18"/>
                <w:szCs w:val="18"/>
                <w:lang w:val="ru-RU"/>
              </w:rPr>
            </w:pPr>
            <w:r w:rsidRPr="00D57DA2">
              <w:rPr>
                <w:spacing w:val="4"/>
                <w:sz w:val="18"/>
                <w:szCs w:val="18"/>
                <w:lang w:val="ru-RU"/>
              </w:rPr>
              <w:t>«результат по интерполяционному семейству»</w:t>
            </w:r>
          </w:p>
          <w:p w:rsidR="0008427D" w:rsidRPr="00D57DA2" w:rsidRDefault="00191F7E" w:rsidP="005070BA">
            <w:pPr>
              <w:suppressAutoHyphens w:val="0"/>
              <w:spacing w:before="40" w:after="40" w:line="240" w:lineRule="auto"/>
              <w:ind w:left="57" w:right="57"/>
              <w:jc w:val="center"/>
              <w:rPr>
                <w:spacing w:val="4"/>
                <w:sz w:val="18"/>
                <w:szCs w:val="18"/>
                <w:lang w:val="ru-RU"/>
              </w:rPr>
            </w:pPr>
            <w:r w:rsidRPr="00D57DA2">
              <w:rPr>
                <w:spacing w:val="4"/>
                <w:sz w:val="18"/>
                <w:szCs w:val="18"/>
                <w:lang w:val="ru-RU"/>
              </w:rPr>
              <w:t>Окончательный результат по выбросам основных загрязнителей</w:t>
            </w:r>
          </w:p>
        </w:tc>
      </w:tr>
      <w:tr w:rsidR="0008427D" w:rsidRPr="00D57DA2" w:rsidTr="00396231">
        <w:tc>
          <w:tcPr>
            <w:tcW w:w="1919" w:type="dxa"/>
            <w:tcBorders>
              <w:bottom w:val="single" w:sz="12" w:space="0" w:color="auto"/>
            </w:tcBorders>
          </w:tcPr>
          <w:p w:rsidR="0008427D" w:rsidRPr="00D57DA2" w:rsidRDefault="00D9754D" w:rsidP="005070BA">
            <w:pPr>
              <w:spacing w:before="40" w:after="40" w:line="240" w:lineRule="auto"/>
              <w:ind w:left="57" w:right="57"/>
              <w:rPr>
                <w:spacing w:val="4"/>
                <w:sz w:val="18"/>
                <w:szCs w:val="18"/>
                <w:lang w:val="en-US"/>
              </w:rPr>
            </w:pPr>
            <w:r w:rsidRPr="00D57DA2">
              <w:rPr>
                <w:spacing w:val="4"/>
                <w:sz w:val="18"/>
                <w:szCs w:val="18"/>
                <w:lang w:val="ru-RU"/>
              </w:rPr>
              <w:t>Шаг № 2 согласно настоящей таблице</w:t>
            </w:r>
          </w:p>
        </w:tc>
        <w:tc>
          <w:tcPr>
            <w:tcW w:w="1792" w:type="dxa"/>
            <w:tcBorders>
              <w:bottom w:val="single" w:sz="12" w:space="0" w:color="auto"/>
            </w:tcBorders>
          </w:tcPr>
          <w:p w:rsidR="0008427D" w:rsidRPr="00D57DA2" w:rsidRDefault="00F27F7B" w:rsidP="005070BA">
            <w:pPr>
              <w:suppressAutoHyphens w:val="0"/>
              <w:spacing w:before="40" w:after="40" w:line="240" w:lineRule="auto"/>
              <w:ind w:left="57" w:right="57"/>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H</m:t>
                  </m:r>
                </m:sub>
              </m:sSub>
            </m:oMath>
            <w:r w:rsidR="004B47DC" w:rsidRPr="00D57DA2">
              <w:rPr>
                <w:spacing w:val="4"/>
                <w:sz w:val="18"/>
                <w:szCs w:val="18"/>
                <w:lang w:val="ru-RU"/>
              </w:rPr>
              <w:t xml:space="preserve"> ,</w:t>
            </w:r>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H</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p>
          <w:p w:rsidR="0008427D" w:rsidRPr="00D57DA2" w:rsidRDefault="00D9754D" w:rsidP="005070BA">
            <w:pPr>
              <w:suppressAutoHyphens w:val="0"/>
              <w:spacing w:before="40" w:after="40" w:line="240" w:lineRule="auto"/>
              <w:ind w:left="57" w:right="57"/>
              <w:rPr>
                <w:spacing w:val="4"/>
                <w:sz w:val="18"/>
                <w:szCs w:val="18"/>
                <w:lang w:val="ru-RU"/>
              </w:rPr>
            </w:pPr>
            <w:r w:rsidRPr="00D57DA2">
              <w:rPr>
                <w:spacing w:val="4"/>
                <w:sz w:val="18"/>
                <w:szCs w:val="18"/>
                <w:lang w:val="ru-RU"/>
              </w:rPr>
              <w:t xml:space="preserve">если же испытывалось транспортное средство </w:t>
            </w:r>
            <w:r w:rsidRPr="00D57DA2">
              <w:rPr>
                <w:spacing w:val="4"/>
                <w:sz w:val="18"/>
                <w:szCs w:val="18"/>
              </w:rPr>
              <w:t>L</w:t>
            </w:r>
            <w:r w:rsidR="0008427D" w:rsidRPr="00D57DA2">
              <w:rPr>
                <w:spacing w:val="4"/>
                <w:sz w:val="18"/>
                <w:szCs w:val="18"/>
                <w:lang w:val="ru-RU"/>
              </w:rPr>
              <w:t>:</w:t>
            </w:r>
          </w:p>
          <w:p w:rsidR="0008427D" w:rsidRPr="00D57DA2" w:rsidRDefault="00F27F7B" w:rsidP="005070BA">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L</m:t>
                  </m:r>
                </m:sub>
              </m:sSub>
            </m:oMath>
            <w:r w:rsidR="004B47DC" w:rsidRPr="00D57DA2">
              <w:rPr>
                <w:spacing w:val="4"/>
                <w:sz w:val="18"/>
                <w:szCs w:val="18"/>
                <w:lang w:val="ru-RU"/>
              </w:rPr>
              <w:t xml:space="preserve"> ,</w:t>
            </w:r>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L</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p>
        </w:tc>
        <w:tc>
          <w:tcPr>
            <w:tcW w:w="2815" w:type="dxa"/>
            <w:tcBorders>
              <w:bottom w:val="single" w:sz="12" w:space="0" w:color="auto"/>
            </w:tcBorders>
          </w:tcPr>
          <w:p w:rsidR="0008427D" w:rsidRPr="00D57DA2" w:rsidRDefault="00191F7E" w:rsidP="005070BA">
            <w:pPr>
              <w:suppressAutoHyphens w:val="0"/>
              <w:spacing w:before="40" w:after="40" w:line="240" w:lineRule="auto"/>
              <w:ind w:left="57" w:right="57"/>
              <w:rPr>
                <w:spacing w:val="4"/>
                <w:sz w:val="18"/>
                <w:szCs w:val="18"/>
                <w:lang w:val="ru-RU"/>
              </w:rPr>
            </w:pPr>
            <w:r w:rsidRPr="00D57DA2">
              <w:rPr>
                <w:spacing w:val="4"/>
                <w:sz w:val="18"/>
                <w:szCs w:val="18"/>
                <w:lang w:val="ru-RU"/>
              </w:rPr>
              <w:t xml:space="preserve">Расчет расхода топлива по пункту </w:t>
            </w:r>
            <w:r w:rsidR="0008427D" w:rsidRPr="00D57DA2">
              <w:rPr>
                <w:spacing w:val="4"/>
                <w:sz w:val="18"/>
                <w:szCs w:val="18"/>
                <w:lang w:val="ru-RU"/>
              </w:rPr>
              <w:t xml:space="preserve">4.5.5.1 </w:t>
            </w:r>
            <w:r w:rsidRPr="00D57DA2">
              <w:rPr>
                <w:spacing w:val="4"/>
                <w:sz w:val="18"/>
                <w:szCs w:val="18"/>
                <w:lang w:val="ru-RU"/>
              </w:rPr>
              <w:t>настоящего приложения для отдельных транспортных средств, относящихся к</w:t>
            </w:r>
            <w:r w:rsidR="00154647">
              <w:rPr>
                <w:spacing w:val="4"/>
                <w:sz w:val="18"/>
                <w:szCs w:val="18"/>
                <w:lang w:val="ru-RU"/>
              </w:rPr>
              <w:t> </w:t>
            </w:r>
            <w:r w:rsidRPr="00D57DA2">
              <w:rPr>
                <w:spacing w:val="4"/>
                <w:sz w:val="18"/>
                <w:szCs w:val="18"/>
                <w:lang w:val="ru-RU"/>
              </w:rPr>
              <w:t>соответствующему  интерполяционному семейству</w:t>
            </w:r>
            <w:r w:rsidR="0008427D" w:rsidRPr="00D57DA2">
              <w:rPr>
                <w:spacing w:val="4"/>
                <w:sz w:val="18"/>
                <w:szCs w:val="18"/>
                <w:lang w:val="ru-RU"/>
              </w:rPr>
              <w:t>.</w:t>
            </w:r>
          </w:p>
          <w:p w:rsidR="0008427D" w:rsidRPr="00D57DA2" w:rsidRDefault="00191F7E" w:rsidP="005070BA">
            <w:pPr>
              <w:suppressAutoHyphens w:val="0"/>
              <w:spacing w:before="40" w:after="40" w:line="240" w:lineRule="auto"/>
              <w:ind w:left="57" w:right="57"/>
              <w:rPr>
                <w:spacing w:val="4"/>
                <w:sz w:val="18"/>
                <w:szCs w:val="18"/>
                <w:lang w:val="ru-RU"/>
              </w:rPr>
            </w:pPr>
            <w:r w:rsidRPr="00D57DA2">
              <w:rPr>
                <w:spacing w:val="4"/>
                <w:sz w:val="18"/>
                <w:szCs w:val="18"/>
                <w:lang w:val="ru-RU"/>
              </w:rPr>
              <w:t xml:space="preserve">Значения для </w:t>
            </w:r>
            <w:r w:rsidR="0008427D" w:rsidRPr="00D57DA2">
              <w:rPr>
                <w:spacing w:val="4"/>
                <w:sz w:val="18"/>
                <w:szCs w:val="18"/>
                <w:lang w:val="en-US"/>
              </w:rPr>
              <w:t>FC</w:t>
            </w:r>
            <w:r w:rsidR="0008427D" w:rsidRPr="00D57DA2">
              <w:rPr>
                <w:spacing w:val="4"/>
                <w:sz w:val="18"/>
                <w:szCs w:val="18"/>
                <w:lang w:val="ru-RU"/>
              </w:rPr>
              <w:t xml:space="preserve"> </w:t>
            </w:r>
            <w:r w:rsidRPr="00D57DA2">
              <w:rPr>
                <w:spacing w:val="4"/>
                <w:sz w:val="18"/>
                <w:szCs w:val="18"/>
                <w:lang w:val="ru-RU"/>
              </w:rPr>
              <w:t>округляют в соответствии с таблицей</w:t>
            </w:r>
            <w:r w:rsidR="0008427D" w:rsidRPr="00D57DA2">
              <w:rPr>
                <w:spacing w:val="4"/>
                <w:sz w:val="18"/>
                <w:szCs w:val="18"/>
                <w:lang w:val="en-US"/>
              </w:rPr>
              <w:t> A</w:t>
            </w:r>
            <w:r w:rsidR="0008427D" w:rsidRPr="00D57DA2">
              <w:rPr>
                <w:spacing w:val="4"/>
                <w:sz w:val="18"/>
                <w:szCs w:val="18"/>
                <w:lang w:val="ru-RU"/>
              </w:rPr>
              <w:t>8/2.</w:t>
            </w:r>
            <w:r w:rsidR="0008427D" w:rsidRPr="00D57DA2">
              <w:rPr>
                <w:spacing w:val="4"/>
                <w:sz w:val="18"/>
                <w:szCs w:val="18"/>
                <w:lang w:val="en-US"/>
              </w:rPr>
              <w:t> </w:t>
            </w:r>
          </w:p>
        </w:tc>
        <w:tc>
          <w:tcPr>
            <w:tcW w:w="1842" w:type="dxa"/>
            <w:tcBorders>
              <w:bottom w:val="single" w:sz="12" w:space="0" w:color="auto"/>
            </w:tcBorders>
          </w:tcPr>
          <w:p w:rsidR="0008427D" w:rsidRPr="00D57DA2" w:rsidRDefault="00F27F7B" w:rsidP="005070BA">
            <w:pPr>
              <w:suppressAutoHyphens w:val="0"/>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ind</m:t>
                  </m:r>
                </m:sub>
              </m:sSub>
            </m:oMath>
            <w:r w:rsidR="004B47DC" w:rsidRPr="00D57DA2">
              <w:rPr>
                <w:spacing w:val="4"/>
                <w:sz w:val="18"/>
                <w:szCs w:val="18"/>
                <w:lang w:val="ru-RU"/>
              </w:rPr>
              <w:t xml:space="preserve"> ,</w:t>
            </w:r>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r w:rsidR="0008427D" w:rsidRPr="00D57DA2">
              <w:rPr>
                <w:spacing w:val="4"/>
                <w:sz w:val="18"/>
                <w:szCs w:val="18"/>
                <w:lang w:val="de-DE"/>
              </w:rPr>
              <w:t>;</w:t>
            </w:r>
            <w:r w:rsidR="0008427D" w:rsidRPr="00D57DA2">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ind</m:t>
                  </m:r>
                </m:sub>
              </m:sSub>
            </m:oMath>
            <w:r w:rsidR="0008427D" w:rsidRPr="00D57DA2">
              <w:rPr>
                <w:spacing w:val="4"/>
                <w:sz w:val="18"/>
                <w:szCs w:val="18"/>
                <w:lang w:val="de-DE"/>
              </w:rPr>
              <w:t xml:space="preserve">, </w:t>
            </w:r>
            <w:r w:rsidR="002D65F6" w:rsidRPr="00D57DA2">
              <w:rPr>
                <w:spacing w:val="4"/>
                <w:sz w:val="18"/>
                <w:szCs w:val="18"/>
                <w:lang w:val="ru-RU"/>
              </w:rPr>
              <w:t>л</w:t>
            </w:r>
            <w:r w:rsidR="002D65F6" w:rsidRPr="00D57DA2">
              <w:rPr>
                <w:spacing w:val="4"/>
                <w:sz w:val="18"/>
                <w:szCs w:val="18"/>
                <w:lang w:val="de-DE"/>
              </w:rPr>
              <w:t>/100</w:t>
            </w:r>
            <w:r w:rsidR="002D65F6" w:rsidRPr="00D57DA2">
              <w:rPr>
                <w:spacing w:val="4"/>
                <w:sz w:val="18"/>
                <w:szCs w:val="18"/>
                <w:lang w:val="ru-RU"/>
              </w:rPr>
              <w:t> км</w:t>
            </w:r>
          </w:p>
        </w:tc>
        <w:tc>
          <w:tcPr>
            <w:tcW w:w="1418" w:type="dxa"/>
            <w:tcBorders>
              <w:bottom w:val="single" w:sz="12" w:space="0" w:color="auto"/>
            </w:tcBorders>
          </w:tcPr>
          <w:p w:rsidR="0008427D" w:rsidRPr="00D57DA2" w:rsidRDefault="0008427D" w:rsidP="005070BA">
            <w:pPr>
              <w:suppressAutoHyphens w:val="0"/>
              <w:spacing w:before="40" w:after="40" w:line="240" w:lineRule="auto"/>
              <w:ind w:left="57" w:right="57"/>
              <w:jc w:val="center"/>
              <w:rPr>
                <w:spacing w:val="4"/>
                <w:sz w:val="18"/>
                <w:szCs w:val="18"/>
                <w:lang w:val="ru-RU"/>
              </w:rPr>
            </w:pPr>
            <w:r w:rsidRPr="00D57DA2">
              <w:rPr>
                <w:spacing w:val="4"/>
                <w:sz w:val="18"/>
                <w:szCs w:val="18"/>
                <w:lang w:val="ru-RU"/>
              </w:rPr>
              <w:t>3</w:t>
            </w:r>
          </w:p>
          <w:p w:rsidR="0008427D" w:rsidRPr="00D57DA2" w:rsidRDefault="00191F7E" w:rsidP="005070BA">
            <w:pPr>
              <w:suppressAutoHyphens w:val="0"/>
              <w:spacing w:before="40" w:after="40" w:line="240" w:lineRule="auto"/>
              <w:ind w:left="57" w:right="57"/>
              <w:jc w:val="center"/>
              <w:rPr>
                <w:spacing w:val="4"/>
                <w:sz w:val="18"/>
                <w:szCs w:val="18"/>
                <w:lang w:val="ru-RU"/>
              </w:rPr>
            </w:pPr>
            <w:r w:rsidRPr="00D57DA2">
              <w:rPr>
                <w:spacing w:val="4"/>
                <w:sz w:val="18"/>
                <w:szCs w:val="18"/>
                <w:lang w:val="ru-RU"/>
              </w:rPr>
              <w:t>«результат по отдельному транспортному средству»</w:t>
            </w:r>
          </w:p>
          <w:p w:rsidR="0008427D" w:rsidRPr="00D57DA2" w:rsidRDefault="00191F7E" w:rsidP="005070BA">
            <w:pPr>
              <w:suppressAutoHyphens w:val="0"/>
              <w:spacing w:before="40" w:after="40" w:line="240" w:lineRule="auto"/>
              <w:ind w:left="57" w:right="57"/>
              <w:jc w:val="center"/>
              <w:rPr>
                <w:spacing w:val="4"/>
                <w:sz w:val="18"/>
                <w:szCs w:val="18"/>
                <w:lang w:val="ru-RU"/>
              </w:rPr>
            </w:pPr>
            <w:r w:rsidRPr="00D57DA2">
              <w:rPr>
                <w:spacing w:val="4"/>
                <w:sz w:val="18"/>
                <w:szCs w:val="18"/>
                <w:lang w:val="ru-RU"/>
              </w:rPr>
              <w:t xml:space="preserve">Окончательный результат по </w:t>
            </w:r>
            <w:r w:rsidR="0008427D" w:rsidRPr="00D57DA2">
              <w:rPr>
                <w:spacing w:val="4"/>
                <w:sz w:val="18"/>
                <w:szCs w:val="18"/>
                <w:lang w:val="en-US"/>
              </w:rPr>
              <w:t>FC</w:t>
            </w:r>
            <w:r w:rsidR="0008427D" w:rsidRPr="00D57DA2">
              <w:rPr>
                <w:spacing w:val="4"/>
                <w:sz w:val="18"/>
                <w:szCs w:val="18"/>
                <w:lang w:val="ru-RU"/>
              </w:rPr>
              <w:t xml:space="preserve"> </w:t>
            </w:r>
          </w:p>
        </w:tc>
      </w:tr>
    </w:tbl>
    <w:p w:rsidR="0008427D" w:rsidRPr="007A6BD2" w:rsidRDefault="009A1C4A" w:rsidP="00C02F5E">
      <w:pPr>
        <w:keepNext/>
        <w:keepLines/>
        <w:suppressAutoHyphens w:val="0"/>
        <w:spacing w:before="120" w:after="120"/>
        <w:ind w:left="1134" w:right="1134"/>
        <w:jc w:val="both"/>
        <w:rPr>
          <w:bCs/>
          <w:spacing w:val="4"/>
          <w:w w:val="103"/>
          <w:kern w:val="14"/>
          <w:szCs w:val="24"/>
          <w:lang w:val="ru-RU"/>
        </w:rPr>
      </w:pPr>
      <w:r w:rsidRPr="007A6BD2">
        <w:rPr>
          <w:bCs/>
          <w:spacing w:val="4"/>
          <w:w w:val="103"/>
          <w:kern w:val="14"/>
          <w:szCs w:val="24"/>
          <w:lang w:val="ru-RU"/>
        </w:rPr>
        <w:t>4.2.1.2</w:t>
      </w:r>
      <w:r w:rsidRPr="007A6BD2">
        <w:rPr>
          <w:bCs/>
          <w:spacing w:val="4"/>
          <w:w w:val="103"/>
          <w:kern w:val="14"/>
          <w:szCs w:val="24"/>
          <w:lang w:val="ru-RU"/>
        </w:rPr>
        <w:tab/>
      </w:r>
      <w:r w:rsidR="00CE1927" w:rsidRPr="007A6BD2">
        <w:rPr>
          <w:color w:val="000000"/>
          <w:spacing w:val="4"/>
          <w:w w:val="103"/>
          <w:kern w:val="14"/>
          <w:szCs w:val="24"/>
          <w:lang w:val="ru-RU"/>
        </w:rPr>
        <w:t xml:space="preserve">Расход топлива в режиме сохранения заряда для </w:t>
      </w:r>
      <w:r w:rsidR="00CE1927" w:rsidRPr="007A6BD2">
        <w:rPr>
          <w:spacing w:val="4"/>
          <w:w w:val="103"/>
          <w:kern w:val="14"/>
          <w:lang w:val="ru-RU"/>
        </w:rPr>
        <w:t>ГТСТЭ-БЗУ</w:t>
      </w:r>
    </w:p>
    <w:p w:rsidR="00FE4E26" w:rsidRPr="007A6BD2" w:rsidRDefault="009A1C4A" w:rsidP="00C02F5E">
      <w:pPr>
        <w:suppressAutoHyphens w:val="0"/>
        <w:spacing w:after="120"/>
        <w:ind w:left="2268" w:right="1134" w:hanging="1134"/>
        <w:jc w:val="both"/>
        <w:rPr>
          <w:color w:val="000000"/>
          <w:spacing w:val="4"/>
          <w:w w:val="103"/>
          <w:kern w:val="14"/>
          <w:szCs w:val="24"/>
          <w:lang w:val="ru-RU"/>
        </w:rPr>
      </w:pPr>
      <w:r w:rsidRPr="007A6BD2">
        <w:rPr>
          <w:color w:val="000000"/>
          <w:spacing w:val="4"/>
          <w:w w:val="103"/>
          <w:kern w:val="14"/>
          <w:szCs w:val="24"/>
          <w:lang w:val="ru-RU"/>
        </w:rPr>
        <w:t>4.2.1.2.1</w:t>
      </w:r>
      <w:r w:rsidR="0008427D" w:rsidRPr="007A6BD2">
        <w:rPr>
          <w:color w:val="000000"/>
          <w:spacing w:val="4"/>
          <w:w w:val="103"/>
          <w:kern w:val="14"/>
          <w:szCs w:val="24"/>
          <w:lang w:val="ru-RU"/>
        </w:rPr>
        <w:tab/>
      </w:r>
      <w:r w:rsidR="00FE4E26" w:rsidRPr="007A6BD2">
        <w:rPr>
          <w:spacing w:val="4"/>
          <w:w w:val="103"/>
          <w:kern w:val="14"/>
          <w:szCs w:val="24"/>
          <w:lang w:val="ru-RU"/>
        </w:rPr>
        <w:t xml:space="preserve">Пошаговые предписания по расчету </w:t>
      </w:r>
      <w:r w:rsidR="00FE4E26" w:rsidRPr="007A6BD2">
        <w:rPr>
          <w:bCs/>
          <w:spacing w:val="4"/>
          <w:w w:val="103"/>
          <w:kern w:val="14"/>
          <w:lang w:val="ru-RU"/>
        </w:rPr>
        <w:t>окончательных результатов испытания</w:t>
      </w:r>
      <w:r w:rsidR="00FE4E26" w:rsidRPr="007A6BD2">
        <w:rPr>
          <w:bCs/>
          <w:spacing w:val="4"/>
          <w:w w:val="103"/>
          <w:kern w:val="14"/>
          <w:szCs w:val="24"/>
          <w:lang w:val="ru-RU"/>
        </w:rPr>
        <w:t xml:space="preserve"> </w:t>
      </w:r>
      <w:r w:rsidR="00FE4E26" w:rsidRPr="007A6BD2">
        <w:rPr>
          <w:spacing w:val="4"/>
          <w:w w:val="103"/>
          <w:kern w:val="14"/>
          <w:lang w:val="ru-RU"/>
        </w:rPr>
        <w:t xml:space="preserve">типа 1 в </w:t>
      </w:r>
      <w:r w:rsidR="00753169" w:rsidRPr="007A6BD2">
        <w:rPr>
          <w:spacing w:val="4"/>
          <w:w w:val="103"/>
          <w:kern w:val="14"/>
          <w:lang w:val="ru-RU"/>
        </w:rPr>
        <w:t>условиях</w:t>
      </w:r>
      <w:r w:rsidR="00FE4E26" w:rsidRPr="007A6BD2">
        <w:rPr>
          <w:spacing w:val="4"/>
          <w:w w:val="103"/>
          <w:kern w:val="14"/>
          <w:lang w:val="ru-RU"/>
        </w:rPr>
        <w:t xml:space="preserve"> сохранения заряда применительно к расходу </w:t>
      </w:r>
      <w:r w:rsidR="00FE4E26" w:rsidRPr="007A6BD2">
        <w:rPr>
          <w:color w:val="000000"/>
          <w:spacing w:val="4"/>
          <w:w w:val="103"/>
          <w:kern w:val="14"/>
          <w:szCs w:val="24"/>
          <w:lang w:val="ru-RU"/>
        </w:rPr>
        <w:t>топлива в режиме сохранения заряда</w:t>
      </w:r>
      <w:r w:rsidR="00FE4E26" w:rsidRPr="007A6BD2">
        <w:rPr>
          <w:spacing w:val="4"/>
          <w:w w:val="103"/>
          <w:kern w:val="14"/>
          <w:lang w:val="ru-RU"/>
        </w:rPr>
        <w:t xml:space="preserve"> </w:t>
      </w:r>
      <w:r w:rsidR="00FE4E26" w:rsidRPr="007A6BD2">
        <w:rPr>
          <w:bCs/>
          <w:spacing w:val="4"/>
          <w:w w:val="103"/>
          <w:kern w:val="14"/>
          <w:szCs w:val="24"/>
          <w:lang w:val="ru-RU"/>
        </w:rPr>
        <w:t>для</w:t>
      </w:r>
      <w:r w:rsidR="00FE4E26" w:rsidRPr="007A6BD2">
        <w:rPr>
          <w:color w:val="000000"/>
          <w:spacing w:val="4"/>
          <w:w w:val="103"/>
          <w:kern w:val="14"/>
          <w:szCs w:val="24"/>
          <w:lang w:val="ru-RU"/>
        </w:rPr>
        <w:t xml:space="preserve"> </w:t>
      </w:r>
      <w:r w:rsidR="00FE4E26" w:rsidRPr="007A6BD2">
        <w:rPr>
          <w:spacing w:val="4"/>
          <w:w w:val="103"/>
          <w:kern w:val="14"/>
          <w:lang w:val="ru-RU"/>
        </w:rPr>
        <w:t>ГТСТЭ-БЗУ</w:t>
      </w:r>
    </w:p>
    <w:p w:rsidR="0008427D" w:rsidRPr="007A6BD2" w:rsidRDefault="00D733AE" w:rsidP="00C02F5E">
      <w:pPr>
        <w:suppressAutoHyphens w:val="0"/>
        <w:spacing w:after="120"/>
        <w:ind w:left="2268" w:right="1134"/>
        <w:jc w:val="both"/>
        <w:rPr>
          <w:color w:val="000000"/>
          <w:spacing w:val="4"/>
          <w:w w:val="103"/>
          <w:kern w:val="14"/>
          <w:szCs w:val="24"/>
          <w:lang w:val="ru-RU"/>
        </w:rPr>
      </w:pPr>
      <w:r w:rsidRPr="007A6BD2">
        <w:rPr>
          <w:spacing w:val="4"/>
          <w:w w:val="103"/>
          <w:kern w:val="14"/>
          <w:szCs w:val="24"/>
          <w:lang w:val="ru-RU"/>
        </w:rPr>
        <w:t>Расчет результатов выполняют в порядке, указанном в таблице</w:t>
      </w:r>
      <w:r w:rsidR="005070BA">
        <w:rPr>
          <w:color w:val="000000"/>
          <w:spacing w:val="4"/>
          <w:w w:val="103"/>
          <w:kern w:val="14"/>
          <w:szCs w:val="24"/>
          <w:lang w:val="en-US"/>
        </w:rPr>
        <w:t> </w:t>
      </w:r>
      <w:r w:rsidR="0008427D" w:rsidRPr="007A6BD2">
        <w:rPr>
          <w:color w:val="000000"/>
          <w:spacing w:val="4"/>
          <w:w w:val="103"/>
          <w:kern w:val="14"/>
          <w:szCs w:val="24"/>
        </w:rPr>
        <w:t>A</w:t>
      </w:r>
      <w:r w:rsidR="0008427D" w:rsidRPr="007A6BD2">
        <w:rPr>
          <w:color w:val="000000"/>
          <w:spacing w:val="4"/>
          <w:w w:val="103"/>
          <w:kern w:val="14"/>
          <w:szCs w:val="24"/>
          <w:lang w:val="ru-RU"/>
        </w:rPr>
        <w:t xml:space="preserve">8/7. </w:t>
      </w:r>
      <w:r w:rsidRPr="007A6BD2">
        <w:rPr>
          <w:spacing w:val="4"/>
          <w:w w:val="103"/>
          <w:kern w:val="14"/>
          <w:szCs w:val="24"/>
          <w:lang w:val="ru-RU"/>
        </w:rPr>
        <w:t xml:space="preserve">Все применимые результаты в колонке «Выходные данные» регистрируют. В колонке «Порядок» </w:t>
      </w:r>
      <w:r w:rsidRPr="007A6BD2">
        <w:rPr>
          <w:spacing w:val="4"/>
          <w:w w:val="103"/>
          <w:kern w:val="14"/>
          <w:lang w:val="ru-RU"/>
        </w:rPr>
        <w:t>указаны пункты, на основании которых производится расчет, или приводятся</w:t>
      </w:r>
      <w:r w:rsidRPr="007A6BD2">
        <w:rPr>
          <w:spacing w:val="4"/>
          <w:w w:val="103"/>
          <w:kern w:val="14"/>
          <w:szCs w:val="24"/>
          <w:lang w:val="ru-RU"/>
        </w:rPr>
        <w:t xml:space="preserve"> дополнительные уравнения для расчета</w:t>
      </w:r>
      <w:r w:rsidR="0008427D" w:rsidRPr="007A6BD2">
        <w:rPr>
          <w:color w:val="000000"/>
          <w:spacing w:val="4"/>
          <w:w w:val="103"/>
          <w:kern w:val="14"/>
          <w:szCs w:val="24"/>
          <w:lang w:val="ru-RU"/>
        </w:rPr>
        <w:t>.</w:t>
      </w:r>
    </w:p>
    <w:p w:rsidR="0008427D" w:rsidRPr="007A6BD2" w:rsidRDefault="00D733AE" w:rsidP="00C02F5E">
      <w:pPr>
        <w:suppressAutoHyphens w:val="0"/>
        <w:spacing w:after="120"/>
        <w:ind w:left="2268" w:right="1134"/>
        <w:jc w:val="both"/>
        <w:rPr>
          <w:color w:val="000000"/>
          <w:spacing w:val="4"/>
          <w:w w:val="103"/>
          <w:kern w:val="14"/>
          <w:szCs w:val="24"/>
          <w:lang w:val="ru-RU"/>
        </w:rPr>
      </w:pPr>
      <w:r w:rsidRPr="007A6BD2">
        <w:rPr>
          <w:spacing w:val="4"/>
          <w:w w:val="103"/>
          <w:kern w:val="14"/>
          <w:szCs w:val="24"/>
          <w:lang w:val="ru-RU"/>
        </w:rPr>
        <w:t>Для целей приведенной ниже таблицы в уравнениях и результатах используют следующие обозначения</w:t>
      </w:r>
      <w:r w:rsidR="0008427D" w:rsidRPr="007A6BD2">
        <w:rPr>
          <w:color w:val="000000"/>
          <w:spacing w:val="4"/>
          <w:w w:val="103"/>
          <w:kern w:val="14"/>
          <w:szCs w:val="24"/>
          <w:lang w:val="ru-RU"/>
        </w:rPr>
        <w:t>:</w:t>
      </w:r>
    </w:p>
    <w:p w:rsidR="0008427D" w:rsidRPr="007A6BD2" w:rsidRDefault="0008427D" w:rsidP="00C02F5E">
      <w:pPr>
        <w:suppressAutoHyphens w:val="0"/>
        <w:spacing w:after="120"/>
        <w:ind w:left="2977" w:right="1134" w:hanging="709"/>
        <w:jc w:val="both"/>
        <w:rPr>
          <w:color w:val="000000"/>
          <w:spacing w:val="4"/>
          <w:w w:val="103"/>
          <w:kern w:val="14"/>
          <w:szCs w:val="24"/>
          <w:lang w:val="ru-RU"/>
        </w:rPr>
      </w:pPr>
      <m:oMath>
        <m:r>
          <m:rPr>
            <m:sty m:val="p"/>
          </m:rPr>
          <w:rPr>
            <w:rFonts w:ascii="Cambria Math" w:hAnsi="Cambria Math"/>
            <w:color w:val="000000"/>
            <w:spacing w:val="4"/>
            <w:w w:val="103"/>
            <w:kern w:val="14"/>
            <w:szCs w:val="24"/>
          </w:rPr>
          <m:t>c</m:t>
        </m:r>
      </m:oMath>
      <w:r w:rsidRPr="007A6BD2">
        <w:rPr>
          <w:color w:val="000000"/>
          <w:spacing w:val="4"/>
          <w:w w:val="103"/>
          <w:kern w:val="14"/>
          <w:szCs w:val="24"/>
          <w:lang w:val="ru-RU"/>
        </w:rPr>
        <w:tab/>
      </w:r>
      <w:r w:rsidR="00AA4200" w:rsidRPr="007A6BD2">
        <w:rPr>
          <w:spacing w:val="4"/>
          <w:w w:val="103"/>
          <w:kern w:val="14"/>
          <w:lang w:val="ru-RU"/>
        </w:rPr>
        <w:t>–</w:t>
      </w:r>
      <w:r w:rsidR="00AA4200" w:rsidRPr="007A6BD2">
        <w:rPr>
          <w:color w:val="000000"/>
          <w:spacing w:val="4"/>
          <w:w w:val="103"/>
          <w:kern w:val="14"/>
          <w:szCs w:val="24"/>
          <w:lang w:val="ru-RU"/>
        </w:rPr>
        <w:tab/>
        <w:t>полный применимый испытательный цикл</w:t>
      </w:r>
      <w:r w:rsidRPr="007A6BD2">
        <w:rPr>
          <w:color w:val="000000"/>
          <w:spacing w:val="4"/>
          <w:w w:val="103"/>
          <w:kern w:val="14"/>
          <w:szCs w:val="24"/>
          <w:lang w:val="ru-RU"/>
        </w:rPr>
        <w:t>;</w:t>
      </w:r>
    </w:p>
    <w:p w:rsidR="0008427D" w:rsidRPr="007A6BD2" w:rsidRDefault="0008427D" w:rsidP="00C02F5E">
      <w:pPr>
        <w:suppressAutoHyphens w:val="0"/>
        <w:spacing w:after="120"/>
        <w:ind w:left="2977" w:right="1134" w:hanging="709"/>
        <w:jc w:val="both"/>
        <w:rPr>
          <w:color w:val="000000"/>
          <w:spacing w:val="4"/>
          <w:w w:val="103"/>
          <w:kern w:val="14"/>
          <w:szCs w:val="24"/>
          <w:lang w:val="ru-RU"/>
        </w:rPr>
      </w:pPr>
      <m:oMath>
        <m:r>
          <m:rPr>
            <m:sty m:val="p"/>
          </m:rPr>
          <w:rPr>
            <w:rFonts w:ascii="Cambria Math" w:hAnsi="Cambria Math"/>
            <w:color w:val="000000"/>
            <w:spacing w:val="4"/>
            <w:w w:val="103"/>
            <w:kern w:val="14"/>
            <w:szCs w:val="24"/>
          </w:rPr>
          <m:t>p</m:t>
        </m:r>
      </m:oMath>
      <w:r w:rsidRPr="007A6BD2">
        <w:rPr>
          <w:color w:val="000000"/>
          <w:spacing w:val="4"/>
          <w:w w:val="103"/>
          <w:kern w:val="14"/>
          <w:szCs w:val="24"/>
          <w:lang w:val="ru-RU"/>
        </w:rPr>
        <w:tab/>
      </w:r>
      <w:r w:rsidR="00AA4200" w:rsidRPr="007A6BD2">
        <w:rPr>
          <w:spacing w:val="4"/>
          <w:w w:val="103"/>
          <w:kern w:val="14"/>
          <w:lang w:val="ru-RU"/>
        </w:rPr>
        <w:t>–</w:t>
      </w:r>
      <w:r w:rsidR="00AA4200" w:rsidRPr="007A6BD2">
        <w:rPr>
          <w:spacing w:val="4"/>
          <w:w w:val="103"/>
          <w:kern w:val="14"/>
          <w:lang w:val="ru-RU"/>
        </w:rPr>
        <w:tab/>
      </w:r>
      <w:r w:rsidR="00AA4200" w:rsidRPr="007A6BD2">
        <w:rPr>
          <w:spacing w:val="4"/>
          <w:w w:val="103"/>
          <w:kern w:val="14"/>
          <w:szCs w:val="24"/>
          <w:lang w:val="ru-RU"/>
        </w:rPr>
        <w:t>каждая фаза применимого цикла</w:t>
      </w:r>
      <w:r w:rsidRPr="007A6BD2">
        <w:rPr>
          <w:color w:val="000000"/>
          <w:spacing w:val="4"/>
          <w:w w:val="103"/>
          <w:kern w:val="14"/>
          <w:szCs w:val="24"/>
          <w:lang w:val="ru-RU"/>
        </w:rPr>
        <w:t>;</w:t>
      </w:r>
    </w:p>
    <w:p w:rsidR="0008427D" w:rsidRPr="007A6BD2" w:rsidRDefault="0008427D" w:rsidP="00C02F5E">
      <w:pPr>
        <w:suppressAutoHyphens w:val="0"/>
        <w:spacing w:after="120"/>
        <w:ind w:left="2977" w:right="1134" w:hanging="709"/>
        <w:jc w:val="both"/>
        <w:rPr>
          <w:color w:val="000000"/>
          <w:spacing w:val="4"/>
          <w:w w:val="103"/>
          <w:kern w:val="14"/>
          <w:szCs w:val="24"/>
          <w:lang w:val="ru-RU"/>
        </w:rPr>
      </w:pPr>
      <w:r w:rsidRPr="007A6BD2">
        <w:rPr>
          <w:color w:val="000000"/>
          <w:spacing w:val="4"/>
          <w:w w:val="103"/>
          <w:kern w:val="14"/>
          <w:szCs w:val="24"/>
        </w:rPr>
        <w:t>CS</w:t>
      </w:r>
      <w:r w:rsidRPr="007A6BD2">
        <w:rPr>
          <w:color w:val="000000"/>
          <w:spacing w:val="4"/>
          <w:w w:val="103"/>
          <w:kern w:val="14"/>
          <w:szCs w:val="24"/>
          <w:lang w:val="ru-RU"/>
        </w:rPr>
        <w:tab/>
      </w:r>
      <w:r w:rsidR="00AA4200" w:rsidRPr="007A6BD2">
        <w:rPr>
          <w:spacing w:val="4"/>
          <w:w w:val="103"/>
          <w:kern w:val="14"/>
          <w:lang w:val="ru-RU"/>
        </w:rPr>
        <w:t>–</w:t>
      </w:r>
      <w:r w:rsidR="00AA4200" w:rsidRPr="007A6BD2">
        <w:rPr>
          <w:spacing w:val="4"/>
          <w:w w:val="103"/>
          <w:kern w:val="14"/>
          <w:lang w:val="ru-RU"/>
        </w:rPr>
        <w:tab/>
        <w:t>режим сохранения заряда.</w:t>
      </w:r>
    </w:p>
    <w:p w:rsidR="0008427D" w:rsidRPr="007A6BD2" w:rsidRDefault="005070BA" w:rsidP="005070BA">
      <w:pPr>
        <w:pStyle w:val="H23GR"/>
      </w:pPr>
      <w:r w:rsidRPr="00D90534">
        <w:rPr>
          <w:b w:val="0"/>
        </w:rPr>
        <w:tab/>
      </w:r>
      <w:r w:rsidRPr="00D90534">
        <w:rPr>
          <w:b w:val="0"/>
        </w:rPr>
        <w:tab/>
      </w:r>
      <w:r w:rsidR="00A5525F" w:rsidRPr="005070BA">
        <w:rPr>
          <w:b w:val="0"/>
        </w:rPr>
        <w:t xml:space="preserve">Таблица </w:t>
      </w:r>
      <w:r w:rsidR="0008427D" w:rsidRPr="005070BA">
        <w:rPr>
          <w:b w:val="0"/>
        </w:rPr>
        <w:t>A8/7</w:t>
      </w:r>
      <w:r w:rsidRPr="005070BA">
        <w:br/>
      </w:r>
      <w:r w:rsidR="00C7158E" w:rsidRPr="007A6BD2">
        <w:t xml:space="preserve">Расчет окончательных значений </w:t>
      </w:r>
      <w:r w:rsidR="00C7158E" w:rsidRPr="007A6BD2">
        <w:rPr>
          <w:color w:val="000000"/>
          <w:szCs w:val="24"/>
        </w:rPr>
        <w:t>расхода топлива</w:t>
      </w:r>
      <w:r w:rsidR="00C7158E" w:rsidRPr="007A6BD2">
        <w:t xml:space="preserve"> в режиме сохранения заряда для ГТСТЭ-БЗУ</w:t>
      </w:r>
    </w:p>
    <w:tbl>
      <w:tblPr>
        <w:tblStyle w:val="TableGrid"/>
        <w:tblW w:w="9639" w:type="dxa"/>
        <w:tblLook w:val="04A0" w:firstRow="1" w:lastRow="0" w:firstColumn="1" w:lastColumn="0" w:noHBand="0" w:noVBand="1"/>
      </w:tblPr>
      <w:tblGrid>
        <w:gridCol w:w="1809"/>
        <w:gridCol w:w="1855"/>
        <w:gridCol w:w="2636"/>
        <w:gridCol w:w="1794"/>
        <w:gridCol w:w="1545"/>
      </w:tblGrid>
      <w:tr w:rsidR="006D6023" w:rsidRPr="00154647" w:rsidTr="00F453D4">
        <w:trPr>
          <w:tblHeader/>
        </w:trPr>
        <w:tc>
          <w:tcPr>
            <w:tcW w:w="1848" w:type="dxa"/>
            <w:tcBorders>
              <w:bottom w:val="single" w:sz="12" w:space="0" w:color="auto"/>
            </w:tcBorders>
            <w:vAlign w:val="center"/>
          </w:tcPr>
          <w:p w:rsidR="006D6023" w:rsidRPr="00154647" w:rsidRDefault="006D6023" w:rsidP="005070BA">
            <w:pPr>
              <w:spacing w:before="80" w:after="80" w:line="240" w:lineRule="auto"/>
              <w:jc w:val="center"/>
              <w:rPr>
                <w:bCs/>
                <w:i/>
                <w:spacing w:val="4"/>
                <w:sz w:val="16"/>
                <w:szCs w:val="16"/>
                <w:lang w:val="en-US"/>
              </w:rPr>
            </w:pPr>
            <w:r w:rsidRPr="00154647">
              <w:rPr>
                <w:bCs/>
                <w:i/>
                <w:spacing w:val="4"/>
                <w:sz w:val="16"/>
                <w:szCs w:val="16"/>
                <w:lang w:val="ru-RU"/>
              </w:rPr>
              <w:t>Источник</w:t>
            </w:r>
          </w:p>
        </w:tc>
        <w:tc>
          <w:tcPr>
            <w:tcW w:w="1843" w:type="dxa"/>
            <w:tcBorders>
              <w:bottom w:val="single" w:sz="12" w:space="0" w:color="auto"/>
            </w:tcBorders>
            <w:vAlign w:val="center"/>
          </w:tcPr>
          <w:p w:rsidR="006D6023" w:rsidRPr="00154647" w:rsidRDefault="006D6023" w:rsidP="005070BA">
            <w:pPr>
              <w:spacing w:before="80" w:after="80" w:line="240" w:lineRule="auto"/>
              <w:jc w:val="center"/>
              <w:rPr>
                <w:bCs/>
                <w:i/>
                <w:spacing w:val="4"/>
                <w:sz w:val="16"/>
                <w:szCs w:val="16"/>
                <w:lang w:val="en-US"/>
              </w:rPr>
            </w:pPr>
            <w:r w:rsidRPr="00154647">
              <w:rPr>
                <w:bCs/>
                <w:i/>
                <w:spacing w:val="4"/>
                <w:sz w:val="16"/>
                <w:szCs w:val="16"/>
                <w:lang w:val="ru-RU"/>
              </w:rPr>
              <w:t>Исходные данные</w:t>
            </w:r>
          </w:p>
        </w:tc>
        <w:tc>
          <w:tcPr>
            <w:tcW w:w="2693" w:type="dxa"/>
            <w:tcBorders>
              <w:bottom w:val="single" w:sz="12" w:space="0" w:color="auto"/>
            </w:tcBorders>
            <w:vAlign w:val="center"/>
          </w:tcPr>
          <w:p w:rsidR="006D6023" w:rsidRPr="00154647" w:rsidRDefault="006D6023" w:rsidP="005070BA">
            <w:pPr>
              <w:spacing w:before="80" w:after="80" w:line="240" w:lineRule="auto"/>
              <w:jc w:val="center"/>
              <w:rPr>
                <w:bCs/>
                <w:i/>
                <w:spacing w:val="4"/>
                <w:sz w:val="16"/>
                <w:szCs w:val="16"/>
                <w:lang w:val="en-US"/>
              </w:rPr>
            </w:pPr>
            <w:r w:rsidRPr="00154647">
              <w:rPr>
                <w:bCs/>
                <w:i/>
                <w:spacing w:val="4"/>
                <w:sz w:val="16"/>
                <w:szCs w:val="16"/>
                <w:lang w:val="ru-RU"/>
              </w:rPr>
              <w:t>Порядок</w:t>
            </w:r>
          </w:p>
        </w:tc>
        <w:tc>
          <w:tcPr>
            <w:tcW w:w="1843" w:type="dxa"/>
            <w:tcBorders>
              <w:bottom w:val="single" w:sz="12" w:space="0" w:color="auto"/>
            </w:tcBorders>
            <w:vAlign w:val="center"/>
          </w:tcPr>
          <w:p w:rsidR="006D6023" w:rsidRPr="00154647" w:rsidRDefault="006D6023" w:rsidP="005070BA">
            <w:pPr>
              <w:spacing w:before="80" w:after="80" w:line="240" w:lineRule="auto"/>
              <w:jc w:val="center"/>
              <w:rPr>
                <w:bCs/>
                <w:i/>
                <w:spacing w:val="4"/>
                <w:sz w:val="16"/>
                <w:szCs w:val="16"/>
                <w:lang w:val="en-US"/>
              </w:rPr>
            </w:pPr>
            <w:r w:rsidRPr="00154647">
              <w:rPr>
                <w:bCs/>
                <w:i/>
                <w:spacing w:val="4"/>
                <w:sz w:val="16"/>
                <w:szCs w:val="16"/>
                <w:lang w:val="ru-RU"/>
              </w:rPr>
              <w:t>Выходные данные</w:t>
            </w:r>
          </w:p>
        </w:tc>
        <w:tc>
          <w:tcPr>
            <w:tcW w:w="1559" w:type="dxa"/>
            <w:tcBorders>
              <w:bottom w:val="single" w:sz="12" w:space="0" w:color="auto"/>
            </w:tcBorders>
            <w:vAlign w:val="center"/>
          </w:tcPr>
          <w:p w:rsidR="006D6023" w:rsidRPr="00154647" w:rsidRDefault="006D6023" w:rsidP="005070BA">
            <w:pPr>
              <w:spacing w:before="80" w:after="80" w:line="240" w:lineRule="auto"/>
              <w:jc w:val="center"/>
              <w:rPr>
                <w:bCs/>
                <w:i/>
                <w:spacing w:val="4"/>
                <w:sz w:val="16"/>
                <w:szCs w:val="16"/>
                <w:lang w:val="en-US"/>
              </w:rPr>
            </w:pPr>
            <w:r w:rsidRPr="00154647">
              <w:rPr>
                <w:bCs/>
                <w:i/>
                <w:spacing w:val="4"/>
                <w:sz w:val="16"/>
                <w:szCs w:val="16"/>
                <w:lang w:val="ru-RU"/>
              </w:rPr>
              <w:t>Шаг</w:t>
            </w:r>
            <w:r w:rsidRPr="00154647">
              <w:rPr>
                <w:bCs/>
                <w:i/>
                <w:spacing w:val="4"/>
                <w:sz w:val="16"/>
                <w:szCs w:val="16"/>
              </w:rPr>
              <w:t xml:space="preserve"> </w:t>
            </w:r>
            <w:r w:rsidRPr="00154647">
              <w:rPr>
                <w:bCs/>
                <w:i/>
                <w:spacing w:val="4"/>
                <w:sz w:val="16"/>
                <w:szCs w:val="16"/>
                <w:lang w:val="ru-RU"/>
              </w:rPr>
              <w:t>№</w:t>
            </w:r>
          </w:p>
        </w:tc>
      </w:tr>
      <w:tr w:rsidR="0008427D" w:rsidRPr="00154647" w:rsidTr="00396231">
        <w:tc>
          <w:tcPr>
            <w:tcW w:w="1848" w:type="dxa"/>
            <w:tcBorders>
              <w:top w:val="single" w:sz="12" w:space="0" w:color="auto"/>
            </w:tcBorders>
          </w:tcPr>
          <w:p w:rsidR="0008427D" w:rsidRPr="00154647" w:rsidRDefault="00AA4200" w:rsidP="005070BA">
            <w:pPr>
              <w:spacing w:before="40" w:after="40" w:line="240" w:lineRule="auto"/>
              <w:ind w:left="57" w:right="57"/>
              <w:rPr>
                <w:b/>
                <w:spacing w:val="4"/>
                <w:sz w:val="18"/>
                <w:szCs w:val="18"/>
                <w:lang w:val="ru-RU"/>
              </w:rPr>
            </w:pPr>
            <w:r w:rsidRPr="00154647">
              <w:rPr>
                <w:spacing w:val="4"/>
                <w:sz w:val="18"/>
                <w:szCs w:val="18"/>
                <w:lang w:val="ru-RU"/>
              </w:rPr>
              <w:t>Добавление 7 к настоящему приложению</w:t>
            </w:r>
          </w:p>
        </w:tc>
        <w:tc>
          <w:tcPr>
            <w:tcW w:w="1843" w:type="dxa"/>
            <w:tcBorders>
              <w:top w:val="single" w:sz="12" w:space="0" w:color="auto"/>
            </w:tcBorders>
          </w:tcPr>
          <w:p w:rsidR="0008427D" w:rsidRPr="00154647" w:rsidRDefault="000C0A76" w:rsidP="005070BA">
            <w:pPr>
              <w:spacing w:before="40" w:after="40" w:line="240" w:lineRule="auto"/>
              <w:ind w:left="57" w:right="57"/>
              <w:rPr>
                <w:spacing w:val="4"/>
                <w:sz w:val="18"/>
                <w:szCs w:val="18"/>
                <w:lang w:val="ru-RU"/>
              </w:rPr>
            </w:pPr>
            <w:r w:rsidRPr="00154647">
              <w:rPr>
                <w:spacing w:val="4"/>
                <w:sz w:val="18"/>
                <w:szCs w:val="18"/>
                <w:lang w:val="ru-RU"/>
              </w:rPr>
              <w:t xml:space="preserve">Несбалансированный </w:t>
            </w:r>
            <w:r w:rsidR="00F07D33" w:rsidRPr="00154647">
              <w:rPr>
                <w:spacing w:val="4"/>
                <w:sz w:val="18"/>
                <w:szCs w:val="18"/>
                <w:lang w:val="ru-RU"/>
              </w:rPr>
              <w:t xml:space="preserve">расход </w:t>
            </w:r>
            <w:r w:rsidR="00F07D33" w:rsidRPr="00154647">
              <w:rPr>
                <w:color w:val="000000"/>
                <w:spacing w:val="4"/>
                <w:sz w:val="18"/>
                <w:szCs w:val="18"/>
                <w:lang w:val="ru-RU"/>
              </w:rPr>
              <w:t>топлива в режиме сохранения заряда</w:t>
            </w:r>
          </w:p>
        </w:tc>
        <w:tc>
          <w:tcPr>
            <w:tcW w:w="2693" w:type="dxa"/>
            <w:tcBorders>
              <w:top w:val="single" w:sz="12" w:space="0" w:color="auto"/>
            </w:tcBorders>
          </w:tcPr>
          <w:p w:rsidR="0008427D" w:rsidRPr="00154647" w:rsidRDefault="00F07D33" w:rsidP="00154647">
            <w:pPr>
              <w:suppressAutoHyphens w:val="0"/>
              <w:spacing w:before="40" w:after="40" w:line="240" w:lineRule="auto"/>
              <w:ind w:left="58" w:right="58"/>
              <w:rPr>
                <w:spacing w:val="4"/>
                <w:sz w:val="18"/>
                <w:szCs w:val="18"/>
                <w:lang w:val="ru-RU"/>
              </w:rPr>
            </w:pPr>
            <w:r w:rsidRPr="00154647">
              <w:rPr>
                <w:spacing w:val="4"/>
                <w:sz w:val="18"/>
                <w:szCs w:val="18"/>
                <w:lang w:val="ru-RU"/>
              </w:rPr>
              <w:t xml:space="preserve">Расчет расхода </w:t>
            </w:r>
            <w:r w:rsidRPr="00154647">
              <w:rPr>
                <w:color w:val="000000"/>
                <w:spacing w:val="4"/>
                <w:sz w:val="18"/>
                <w:szCs w:val="18"/>
                <w:lang w:val="ru-RU"/>
              </w:rPr>
              <w:t xml:space="preserve">топлива в режиме сохранения заряда по пункту </w:t>
            </w:r>
            <w:r w:rsidRPr="00154647">
              <w:rPr>
                <w:spacing w:val="4"/>
                <w:sz w:val="18"/>
                <w:szCs w:val="18"/>
                <w:lang w:val="ru-RU"/>
              </w:rPr>
              <w:t>2.2.6 добавления 7 к настоящему приложению (</w:t>
            </w:r>
            <w:r w:rsidR="00131492" w:rsidRPr="00154647">
              <w:rPr>
                <w:spacing w:val="4"/>
                <w:sz w:val="18"/>
                <w:szCs w:val="18"/>
                <w:lang w:val="ru-RU"/>
              </w:rPr>
              <w:t>по</w:t>
            </w:r>
            <w:r w:rsidR="00154647">
              <w:rPr>
                <w:spacing w:val="4"/>
                <w:sz w:val="18"/>
                <w:szCs w:val="18"/>
                <w:lang w:val="ru-RU"/>
              </w:rPr>
              <w:t> </w:t>
            </w:r>
            <w:r w:rsidR="00131492" w:rsidRPr="00154647">
              <w:rPr>
                <w:spacing w:val="4"/>
                <w:sz w:val="18"/>
                <w:szCs w:val="18"/>
                <w:lang w:val="ru-RU"/>
              </w:rPr>
              <w:t xml:space="preserve">просьбе Договаривающейся стороны можно использовать только </w:t>
            </w:r>
            <w:r w:rsidR="00131492" w:rsidRPr="00154647">
              <w:rPr>
                <w:spacing w:val="4"/>
                <w:sz w:val="18"/>
                <w:szCs w:val="18"/>
                <w:lang w:val="ru-RU" w:eastAsia="ja-JP"/>
              </w:rPr>
              <w:t>соответствующие фазе значения</w:t>
            </w:r>
            <w:r w:rsidR="00131492" w:rsidRPr="00154647">
              <w:rPr>
                <w:spacing w:val="4"/>
                <w:sz w:val="18"/>
                <w:szCs w:val="18"/>
                <w:lang w:val="ru-RU"/>
              </w:rPr>
              <w:t xml:space="preserve"> согласно </w:t>
            </w:r>
            <w:r w:rsidR="00131492" w:rsidRPr="00154647">
              <w:rPr>
                <w:color w:val="000000"/>
                <w:spacing w:val="4"/>
                <w:sz w:val="18"/>
                <w:szCs w:val="18"/>
                <w:lang w:val="ru-RU"/>
              </w:rPr>
              <w:t>пункту</w:t>
            </w:r>
            <w:r w:rsidR="00154647">
              <w:rPr>
                <w:color w:val="000000"/>
                <w:spacing w:val="4"/>
                <w:sz w:val="18"/>
                <w:szCs w:val="18"/>
                <w:lang w:val="ru-RU"/>
              </w:rPr>
              <w:t> </w:t>
            </w:r>
            <w:r w:rsidR="00131492" w:rsidRPr="00154647">
              <w:rPr>
                <w:spacing w:val="4"/>
                <w:sz w:val="18"/>
                <w:szCs w:val="18"/>
                <w:lang w:val="ru-RU"/>
              </w:rPr>
              <w:t>2.2.7 добавления 7 к настоящему приложению</w:t>
            </w:r>
            <w:r w:rsidRPr="00154647">
              <w:rPr>
                <w:spacing w:val="4"/>
                <w:sz w:val="18"/>
                <w:szCs w:val="18"/>
                <w:lang w:val="ru-RU"/>
              </w:rPr>
              <w:t>)</w:t>
            </w:r>
          </w:p>
        </w:tc>
        <w:tc>
          <w:tcPr>
            <w:tcW w:w="1843" w:type="dxa"/>
            <w:tcBorders>
              <w:top w:val="single" w:sz="12" w:space="0" w:color="auto"/>
            </w:tcBorders>
          </w:tcPr>
          <w:p w:rsidR="0008427D" w:rsidRPr="00154647" w:rsidRDefault="00F27F7B" w:rsidP="00154647">
            <w:pPr>
              <w:spacing w:before="40" w:after="40" w:line="240" w:lineRule="auto"/>
              <w:ind w:left="57" w:right="57"/>
              <w:rPr>
                <w:b/>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1</m:t>
                  </m:r>
                </m:sub>
              </m:sSub>
            </m:oMath>
            <w:r w:rsidR="004B47DC" w:rsidRPr="00154647">
              <w:rPr>
                <w:spacing w:val="4"/>
                <w:sz w:val="18"/>
                <w:szCs w:val="18"/>
                <w:lang w:val="ru-RU"/>
              </w:rPr>
              <w:t>,</w:t>
            </w:r>
            <w:r w:rsidR="0008427D" w:rsidRPr="00154647">
              <w:rPr>
                <w:spacing w:val="4"/>
                <w:sz w:val="18"/>
                <w:szCs w:val="18"/>
                <w:lang w:val="de-DE"/>
              </w:rPr>
              <w:t xml:space="preserve"> </w:t>
            </w:r>
            <w:r w:rsidR="00CE1927" w:rsidRPr="00154647">
              <w:rPr>
                <w:spacing w:val="4"/>
                <w:sz w:val="18"/>
                <w:szCs w:val="18"/>
                <w:lang w:val="ru-RU"/>
              </w:rPr>
              <w:t>кг</w:t>
            </w:r>
            <w:r w:rsidR="0008427D"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1</m:t>
                  </m:r>
                </m:sub>
              </m:sSub>
            </m:oMath>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1559" w:type="dxa"/>
            <w:tcBorders>
              <w:top w:val="single" w:sz="12" w:space="0" w:color="auto"/>
            </w:tcBorders>
          </w:tcPr>
          <w:p w:rsidR="0008427D" w:rsidRPr="00154647" w:rsidRDefault="0008427D" w:rsidP="005070BA">
            <w:pPr>
              <w:spacing w:before="40" w:after="40" w:line="240" w:lineRule="auto"/>
              <w:ind w:left="57" w:right="57"/>
              <w:jc w:val="center"/>
              <w:rPr>
                <w:b/>
                <w:spacing w:val="4"/>
                <w:sz w:val="18"/>
                <w:szCs w:val="18"/>
                <w:lang w:val="en-US"/>
              </w:rPr>
            </w:pPr>
            <w:r w:rsidRPr="00154647">
              <w:rPr>
                <w:spacing w:val="4"/>
                <w:sz w:val="18"/>
                <w:szCs w:val="18"/>
                <w:lang w:val="en-US"/>
              </w:rPr>
              <w:t>1</w:t>
            </w:r>
          </w:p>
        </w:tc>
      </w:tr>
      <w:tr w:rsidR="0008427D" w:rsidRPr="00154647" w:rsidTr="00396231">
        <w:tc>
          <w:tcPr>
            <w:tcW w:w="1848" w:type="dxa"/>
          </w:tcPr>
          <w:p w:rsidR="0008427D" w:rsidRPr="00154647" w:rsidRDefault="001F3876" w:rsidP="005070BA">
            <w:pPr>
              <w:spacing w:before="40" w:after="40" w:line="240" w:lineRule="auto"/>
              <w:ind w:left="57" w:right="57"/>
              <w:rPr>
                <w:spacing w:val="4"/>
                <w:sz w:val="18"/>
                <w:szCs w:val="18"/>
                <w:lang w:val="ru-RU"/>
              </w:rPr>
            </w:pPr>
            <w:r w:rsidRPr="00154647">
              <w:rPr>
                <w:spacing w:val="4"/>
                <w:sz w:val="18"/>
                <w:szCs w:val="18"/>
                <w:lang w:val="ru-RU"/>
              </w:rPr>
              <w:t>Выходные данные по шагу № 1 согласно настоящей таблице</w:t>
            </w:r>
          </w:p>
        </w:tc>
        <w:tc>
          <w:tcPr>
            <w:tcW w:w="1843" w:type="dxa"/>
          </w:tcPr>
          <w:p w:rsidR="0008427D" w:rsidRPr="00154647" w:rsidRDefault="00F27F7B" w:rsidP="005070BA">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1</m:t>
                  </m:r>
                </m:sub>
              </m:sSub>
            </m:oMath>
            <w:r w:rsidR="004B47DC" w:rsidRPr="00154647">
              <w:rPr>
                <w:spacing w:val="4"/>
                <w:sz w:val="18"/>
                <w:szCs w:val="18"/>
                <w:lang w:val="ru-RU"/>
              </w:rPr>
              <w:t xml:space="preserve"> ,</w:t>
            </w:r>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1</m:t>
                  </m:r>
                </m:sub>
              </m:sSub>
            </m:oMath>
            <w:r w:rsidR="00CE1927"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2693" w:type="dxa"/>
          </w:tcPr>
          <w:p w:rsidR="0008427D" w:rsidRPr="00154647" w:rsidRDefault="003E676B" w:rsidP="005070BA">
            <w:pPr>
              <w:suppressAutoHyphens w:val="0"/>
              <w:spacing w:before="40" w:after="40" w:line="240" w:lineRule="auto"/>
              <w:ind w:left="57" w:right="57"/>
              <w:rPr>
                <w:spacing w:val="4"/>
                <w:sz w:val="18"/>
                <w:szCs w:val="18"/>
                <w:lang w:val="ru-RU"/>
              </w:rPr>
            </w:pPr>
            <w:r w:rsidRPr="00154647">
              <w:rPr>
                <w:spacing w:val="4"/>
                <w:sz w:val="18"/>
                <w:szCs w:val="18"/>
                <w:lang w:val="ru-RU"/>
              </w:rPr>
              <w:t>Корректировка с учетом изменения уровня электроэнергии ПСАЭ</w:t>
            </w:r>
          </w:p>
          <w:p w:rsidR="0008427D" w:rsidRPr="00154647" w:rsidRDefault="00DB0838" w:rsidP="00154647">
            <w:pPr>
              <w:spacing w:before="40" w:after="40" w:line="240" w:lineRule="auto"/>
              <w:ind w:left="57" w:right="57"/>
              <w:rPr>
                <w:spacing w:val="4"/>
                <w:sz w:val="18"/>
                <w:szCs w:val="18"/>
                <w:lang w:val="en-US"/>
              </w:rPr>
            </w:pPr>
            <w:r w:rsidRPr="00154647">
              <w:rPr>
                <w:spacing w:val="4"/>
                <w:sz w:val="18"/>
                <w:szCs w:val="18"/>
                <w:lang w:val="ru-RU"/>
              </w:rPr>
              <w:t>Приложение</w:t>
            </w:r>
            <w:r w:rsidRPr="00154647">
              <w:rPr>
                <w:spacing w:val="4"/>
                <w:sz w:val="18"/>
                <w:szCs w:val="18"/>
                <w:lang w:val="en-US"/>
              </w:rPr>
              <w:t xml:space="preserve"> </w:t>
            </w:r>
            <w:r w:rsidR="0008427D" w:rsidRPr="00154647">
              <w:rPr>
                <w:spacing w:val="4"/>
                <w:sz w:val="18"/>
                <w:szCs w:val="18"/>
                <w:lang w:val="en-US"/>
              </w:rPr>
              <w:t xml:space="preserve">8, </w:t>
            </w:r>
            <w:r w:rsidR="003E676B" w:rsidRPr="00154647">
              <w:rPr>
                <w:spacing w:val="4"/>
                <w:sz w:val="18"/>
                <w:szCs w:val="18"/>
                <w:lang w:val="ru-RU"/>
              </w:rPr>
              <w:t>пункты</w:t>
            </w:r>
            <w:r w:rsidR="00154647">
              <w:rPr>
                <w:spacing w:val="4"/>
                <w:sz w:val="18"/>
                <w:szCs w:val="18"/>
                <w:lang w:val="ru-RU"/>
              </w:rPr>
              <w:t> </w:t>
            </w:r>
            <w:r w:rsidR="0008427D" w:rsidRPr="00154647">
              <w:rPr>
                <w:spacing w:val="4"/>
                <w:sz w:val="18"/>
                <w:szCs w:val="18"/>
                <w:lang w:val="en-US"/>
              </w:rPr>
              <w:t>4.2.1.2.2</w:t>
            </w:r>
            <w:r w:rsidR="003E676B" w:rsidRPr="00154647">
              <w:rPr>
                <w:spacing w:val="4"/>
                <w:sz w:val="18"/>
                <w:szCs w:val="18"/>
              </w:rPr>
              <w:t>–</w:t>
            </w:r>
            <w:r w:rsidR="0008427D" w:rsidRPr="00154647">
              <w:rPr>
                <w:spacing w:val="4"/>
                <w:sz w:val="18"/>
                <w:szCs w:val="18"/>
                <w:lang w:val="en-US"/>
              </w:rPr>
              <w:t xml:space="preserve">4.2.1.2.5 </w:t>
            </w:r>
            <w:r w:rsidR="003E676B" w:rsidRPr="00154647">
              <w:rPr>
                <w:spacing w:val="4"/>
                <w:sz w:val="18"/>
                <w:szCs w:val="18"/>
                <w:lang w:val="ru-RU"/>
              </w:rPr>
              <w:t>включительно</w:t>
            </w:r>
          </w:p>
        </w:tc>
        <w:tc>
          <w:tcPr>
            <w:tcW w:w="1843" w:type="dxa"/>
          </w:tcPr>
          <w:p w:rsidR="0008427D" w:rsidRPr="00154647" w:rsidRDefault="00F27F7B" w:rsidP="00154647">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2</m:t>
                  </m:r>
                </m:sub>
              </m:sSub>
            </m:oMath>
            <w:r w:rsidR="004B47DC" w:rsidRPr="00154647">
              <w:rPr>
                <w:spacing w:val="4"/>
                <w:sz w:val="18"/>
                <w:szCs w:val="18"/>
                <w:lang w:val="ru-RU"/>
              </w:rPr>
              <w:t>,</w:t>
            </w:r>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2</m:t>
                  </m:r>
                </m:sub>
              </m:sSub>
            </m:oMath>
            <w:r w:rsidR="00CE1927"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1559" w:type="dxa"/>
          </w:tcPr>
          <w:p w:rsidR="0008427D" w:rsidRPr="00154647" w:rsidRDefault="0008427D" w:rsidP="005070BA">
            <w:pPr>
              <w:spacing w:before="40" w:after="40" w:line="240" w:lineRule="auto"/>
              <w:ind w:left="57" w:right="57"/>
              <w:jc w:val="center"/>
              <w:rPr>
                <w:spacing w:val="4"/>
                <w:sz w:val="18"/>
                <w:szCs w:val="18"/>
                <w:lang w:val="ru-RU"/>
              </w:rPr>
            </w:pPr>
            <w:r w:rsidRPr="00154647">
              <w:rPr>
                <w:spacing w:val="4"/>
                <w:sz w:val="18"/>
                <w:szCs w:val="18"/>
                <w:lang w:val="ru-RU"/>
              </w:rPr>
              <w:t>2</w:t>
            </w:r>
          </w:p>
        </w:tc>
      </w:tr>
      <w:tr w:rsidR="0008427D" w:rsidRPr="00154647" w:rsidTr="00396231">
        <w:tc>
          <w:tcPr>
            <w:tcW w:w="1848" w:type="dxa"/>
          </w:tcPr>
          <w:p w:rsidR="0008427D" w:rsidRPr="00154647" w:rsidRDefault="001F3876" w:rsidP="005070BA">
            <w:pPr>
              <w:spacing w:before="40" w:after="40" w:line="240" w:lineRule="auto"/>
              <w:ind w:left="57" w:right="57"/>
              <w:rPr>
                <w:spacing w:val="4"/>
                <w:sz w:val="18"/>
                <w:szCs w:val="18"/>
                <w:lang w:val="ru-RU"/>
              </w:rPr>
            </w:pPr>
            <w:r w:rsidRPr="00154647">
              <w:rPr>
                <w:spacing w:val="4"/>
                <w:sz w:val="18"/>
                <w:szCs w:val="18"/>
                <w:lang w:val="ru-RU"/>
              </w:rPr>
              <w:t>Выходные данные по шагу № 2 согласно настоящей таблице</w:t>
            </w:r>
          </w:p>
        </w:tc>
        <w:tc>
          <w:tcPr>
            <w:tcW w:w="1843" w:type="dxa"/>
          </w:tcPr>
          <w:p w:rsidR="0008427D" w:rsidRPr="00154647" w:rsidRDefault="00F27F7B" w:rsidP="005070BA">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2</m:t>
                  </m:r>
                </m:sub>
              </m:sSub>
            </m:oMath>
            <w:r w:rsidR="004B47DC" w:rsidRPr="00154647">
              <w:rPr>
                <w:spacing w:val="4"/>
                <w:sz w:val="18"/>
                <w:szCs w:val="18"/>
                <w:lang w:val="ru-RU"/>
              </w:rPr>
              <w:t xml:space="preserve"> ,</w:t>
            </w:r>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2</m:t>
                  </m:r>
                </m:sub>
              </m:sSub>
            </m:oMath>
            <w:r w:rsidR="00CE1927"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2693" w:type="dxa"/>
          </w:tcPr>
          <w:p w:rsidR="0008427D" w:rsidRPr="00154647" w:rsidRDefault="003E676B" w:rsidP="005070BA">
            <w:pPr>
              <w:suppressAutoHyphens w:val="0"/>
              <w:spacing w:before="40" w:after="40" w:line="240" w:lineRule="auto"/>
              <w:ind w:left="57" w:right="57"/>
              <w:rPr>
                <w:spacing w:val="4"/>
                <w:sz w:val="18"/>
                <w:szCs w:val="18"/>
                <w:lang w:val="ru-RU"/>
              </w:rPr>
            </w:pPr>
            <w:r w:rsidRPr="00154647">
              <w:rPr>
                <w:spacing w:val="4"/>
                <w:sz w:val="18"/>
                <w:szCs w:val="18"/>
                <w:lang w:val="ru-RU"/>
              </w:rPr>
              <w:t>Замещающий показатель с учетом дополнительных коррективов, если применимо</w:t>
            </w:r>
            <w:r w:rsidR="0008427D" w:rsidRPr="00154647">
              <w:rPr>
                <w:spacing w:val="4"/>
                <w:sz w:val="18"/>
                <w:szCs w:val="18"/>
                <w:lang w:val="ru-RU"/>
              </w:rPr>
              <w:t>.</w:t>
            </w:r>
          </w:p>
          <w:p w:rsidR="0008427D" w:rsidRPr="00154647" w:rsidRDefault="003E676B" w:rsidP="005070BA">
            <w:pPr>
              <w:suppressAutoHyphens w:val="0"/>
              <w:spacing w:before="40" w:after="40" w:line="240" w:lineRule="auto"/>
              <w:ind w:left="57" w:right="57"/>
              <w:rPr>
                <w:spacing w:val="4"/>
                <w:sz w:val="18"/>
                <w:szCs w:val="18"/>
                <w:lang w:val="en-US"/>
              </w:rPr>
            </w:pPr>
            <w:r w:rsidRPr="00154647">
              <w:rPr>
                <w:spacing w:val="4"/>
                <w:sz w:val="18"/>
                <w:szCs w:val="18"/>
              </w:rPr>
              <w:t>В противном случае</w:t>
            </w:r>
            <w:r w:rsidR="0008427D" w:rsidRPr="00154647">
              <w:rPr>
                <w:spacing w:val="4"/>
                <w:sz w:val="18"/>
                <w:szCs w:val="18"/>
                <w:lang w:val="en-US"/>
              </w:rPr>
              <w:t>:</w:t>
            </w:r>
          </w:p>
          <w:p w:rsidR="0008427D" w:rsidRPr="00154647" w:rsidRDefault="00F27F7B" w:rsidP="005070BA">
            <w:pPr>
              <w:suppressAutoHyphens w:val="0"/>
              <w:spacing w:before="40" w:after="40" w:line="240" w:lineRule="auto"/>
              <w:ind w:left="57" w:right="57"/>
              <w:rPr>
                <w:spacing w:val="4"/>
                <w:sz w:val="18"/>
                <w:szCs w:val="18"/>
                <w:lang w:val="en-US"/>
              </w:rPr>
            </w:pPr>
            <m:oMathPara>
              <m:oMathParaPr>
                <m:jc m:val="left"/>
              </m:oMathPara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3</m:t>
                    </m:r>
                  </m:sub>
                </m:sSub>
                <m: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2</m:t>
                    </m:r>
                  </m:sub>
                </m:sSub>
                <m:r>
                  <m:rPr>
                    <m:sty m:val="p"/>
                  </m:rPr>
                  <w:rPr>
                    <w:rFonts w:ascii="Cambria Math" w:hAnsi="Cambria Math"/>
                    <w:spacing w:val="4"/>
                    <w:sz w:val="18"/>
                    <w:szCs w:val="18"/>
                    <w:lang w:val="de-DE"/>
                  </w:rPr>
                  <w:br/>
                </m:r>
              </m:oMath>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3</m:t>
                    </m:r>
                  </m:sub>
                </m:sSub>
                <m:r>
                  <w:rPr>
                    <w:rFonts w:ascii="Cambria Math" w:hAnsi="Cambria Math"/>
                    <w:spacing w:val="4"/>
                    <w:sz w:val="18"/>
                    <w:szCs w:val="18"/>
                    <w:lang w:val="en-US"/>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2</m:t>
                    </m:r>
                  </m:sub>
                </m:sSub>
              </m:oMath>
            </m:oMathPara>
          </w:p>
        </w:tc>
        <w:tc>
          <w:tcPr>
            <w:tcW w:w="1843" w:type="dxa"/>
          </w:tcPr>
          <w:p w:rsidR="0008427D" w:rsidRPr="00154647" w:rsidRDefault="00F27F7B" w:rsidP="00154647">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3</m:t>
                  </m:r>
                </m:sub>
              </m:sSub>
            </m:oMath>
            <w:r w:rsidR="004B47DC" w:rsidRPr="00154647">
              <w:rPr>
                <w:spacing w:val="4"/>
                <w:sz w:val="18"/>
                <w:szCs w:val="18"/>
                <w:lang w:val="ru-RU"/>
              </w:rPr>
              <w:t>,</w:t>
            </w:r>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3</m:t>
                  </m:r>
                </m:sub>
              </m:sSub>
            </m:oMath>
            <w:r w:rsidR="00CE1927"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1559" w:type="dxa"/>
          </w:tcPr>
          <w:p w:rsidR="0008427D" w:rsidRPr="00154647" w:rsidRDefault="0008427D" w:rsidP="005070BA">
            <w:pPr>
              <w:suppressAutoHyphens w:val="0"/>
              <w:spacing w:before="40" w:after="40" w:line="240" w:lineRule="auto"/>
              <w:ind w:left="57" w:right="57"/>
              <w:jc w:val="center"/>
              <w:rPr>
                <w:spacing w:val="4"/>
                <w:sz w:val="18"/>
                <w:szCs w:val="18"/>
                <w:lang w:val="en-US"/>
              </w:rPr>
            </w:pPr>
            <w:r w:rsidRPr="00154647">
              <w:rPr>
                <w:spacing w:val="4"/>
                <w:sz w:val="18"/>
                <w:szCs w:val="18"/>
                <w:lang w:val="en-US"/>
              </w:rPr>
              <w:t>3</w:t>
            </w:r>
          </w:p>
          <w:p w:rsidR="0008427D" w:rsidRPr="00154647" w:rsidRDefault="00CE1927" w:rsidP="005070BA">
            <w:pPr>
              <w:spacing w:before="40" w:after="40" w:line="240" w:lineRule="auto"/>
              <w:ind w:left="57" w:right="57"/>
              <w:jc w:val="center"/>
              <w:rPr>
                <w:spacing w:val="4"/>
                <w:sz w:val="18"/>
                <w:szCs w:val="18"/>
                <w:lang w:val="ru-RU"/>
              </w:rPr>
            </w:pPr>
            <w:r w:rsidRPr="00154647">
              <w:rPr>
                <w:spacing w:val="4"/>
                <w:sz w:val="18"/>
                <w:szCs w:val="18"/>
              </w:rPr>
              <w:t>«результат единичного испытания»</w:t>
            </w:r>
          </w:p>
        </w:tc>
      </w:tr>
      <w:tr w:rsidR="0008427D" w:rsidRPr="00154647" w:rsidTr="00396231">
        <w:tc>
          <w:tcPr>
            <w:tcW w:w="1848" w:type="dxa"/>
          </w:tcPr>
          <w:p w:rsidR="0008427D" w:rsidRPr="00154647" w:rsidRDefault="001F3876" w:rsidP="005070BA">
            <w:pPr>
              <w:spacing w:before="40" w:after="40" w:line="240" w:lineRule="auto"/>
              <w:ind w:left="57" w:right="57"/>
              <w:rPr>
                <w:spacing w:val="4"/>
                <w:sz w:val="18"/>
                <w:szCs w:val="18"/>
                <w:lang w:val="ru-RU"/>
              </w:rPr>
            </w:pPr>
            <w:r w:rsidRPr="00154647">
              <w:rPr>
                <w:spacing w:val="4"/>
                <w:sz w:val="18"/>
                <w:szCs w:val="18"/>
                <w:lang w:val="ru-RU"/>
              </w:rPr>
              <w:t>Выходные данные по шагу № 3 согласно настоящей таблице</w:t>
            </w:r>
          </w:p>
        </w:tc>
        <w:tc>
          <w:tcPr>
            <w:tcW w:w="1843" w:type="dxa"/>
          </w:tcPr>
          <w:p w:rsidR="0008427D" w:rsidRPr="00154647" w:rsidRDefault="00CA1FE3" w:rsidP="005070BA">
            <w:pPr>
              <w:spacing w:before="40" w:after="40" w:line="240" w:lineRule="auto"/>
              <w:ind w:left="57" w:right="57"/>
              <w:rPr>
                <w:spacing w:val="4"/>
                <w:sz w:val="18"/>
                <w:szCs w:val="18"/>
                <w:lang w:val="ru-RU"/>
              </w:rPr>
            </w:pPr>
            <w:r w:rsidRPr="00154647">
              <w:rPr>
                <w:spacing w:val="4"/>
                <w:sz w:val="18"/>
                <w:szCs w:val="18"/>
                <w:lang w:val="ru-RU"/>
              </w:rPr>
              <w:t>По каждому испытанию</w:t>
            </w:r>
            <w:r w:rsidR="0008427D" w:rsidRPr="00154647">
              <w:rPr>
                <w:spacing w:val="4"/>
                <w:sz w:val="18"/>
                <w:szCs w:val="18"/>
                <w:lang w:val="ru-RU"/>
              </w:rPr>
              <w:t>:</w:t>
            </w:r>
            <w:r w:rsidR="0008427D" w:rsidRPr="00154647">
              <w:rPr>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FC</m:t>
                  </m:r>
                </m:e>
                <m:sub>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p</m:t>
                  </m:r>
                  <m:r>
                    <m:rPr>
                      <m:sty m:val="p"/>
                    </m:rPr>
                    <w:rPr>
                      <w:rFonts w:ascii="Cambria Math" w:hAnsi="Cambria Math"/>
                      <w:spacing w:val="4"/>
                      <w:sz w:val="18"/>
                      <w:szCs w:val="18"/>
                      <w:lang w:val="ru-RU"/>
                    </w:rPr>
                    <m:t>,3</m:t>
                  </m:r>
                </m:sub>
              </m:sSub>
            </m:oMath>
            <w:r w:rsidR="0008427D" w:rsidRPr="00154647">
              <w:rPr>
                <w:spacing w:val="4"/>
                <w:sz w:val="18"/>
                <w:szCs w:val="18"/>
                <w:lang w:val="ru-RU"/>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ru-RU"/>
              </w:rPr>
              <w:t>;</w:t>
            </w:r>
            <w:r w:rsidR="0008427D" w:rsidRPr="00154647">
              <w:rPr>
                <w:spacing w:val="4"/>
                <w:sz w:val="18"/>
                <w:szCs w:val="18"/>
                <w:lang w:val="ru-RU"/>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FC</m:t>
                  </m:r>
                </m:e>
                <m:sub>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3</m:t>
                  </m:r>
                </m:sub>
              </m:sSub>
            </m:oMath>
            <w:r w:rsidR="00CE1927" w:rsidRPr="00154647">
              <w:rPr>
                <w:spacing w:val="4"/>
                <w:sz w:val="18"/>
                <w:szCs w:val="18"/>
                <w:lang w:val="ru-RU"/>
              </w:rPr>
              <w:t>, 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2693" w:type="dxa"/>
          </w:tcPr>
          <w:p w:rsidR="0008427D" w:rsidRPr="00154647" w:rsidRDefault="00CA1FE3" w:rsidP="005070BA">
            <w:pPr>
              <w:suppressAutoHyphens w:val="0"/>
              <w:spacing w:before="40" w:after="40" w:line="240" w:lineRule="auto"/>
              <w:ind w:left="57" w:right="57"/>
              <w:rPr>
                <w:spacing w:val="4"/>
                <w:sz w:val="18"/>
                <w:szCs w:val="18"/>
                <w:lang w:val="ru-RU"/>
              </w:rPr>
            </w:pPr>
            <w:r w:rsidRPr="00154647">
              <w:rPr>
                <w:spacing w:val="4"/>
                <w:sz w:val="18"/>
                <w:szCs w:val="18"/>
                <w:lang w:val="ru-RU"/>
              </w:rPr>
              <w:t>Усреднение результатов испытаний и заявленное значение согласно пунктам 1.1.2–1.1.2.3 включительно приложения</w:t>
            </w:r>
            <w:r w:rsidR="0008427D" w:rsidRPr="00154647">
              <w:rPr>
                <w:spacing w:val="4"/>
                <w:sz w:val="18"/>
                <w:szCs w:val="18"/>
                <w:lang w:val="ru-RU"/>
              </w:rPr>
              <w:t xml:space="preserve"> 6.</w:t>
            </w:r>
          </w:p>
        </w:tc>
        <w:tc>
          <w:tcPr>
            <w:tcW w:w="1843" w:type="dxa"/>
          </w:tcPr>
          <w:p w:rsidR="0008427D" w:rsidRPr="00154647" w:rsidRDefault="00F27F7B" w:rsidP="00154647">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4</m:t>
                  </m:r>
                </m:sub>
              </m:sSub>
            </m:oMath>
            <w:r w:rsidR="009B5071" w:rsidRPr="00154647">
              <w:rPr>
                <w:spacing w:val="4"/>
                <w:sz w:val="18"/>
                <w:szCs w:val="18"/>
                <w:lang w:val="ru-RU"/>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4</m:t>
                  </m:r>
                </m:sub>
              </m:sSub>
            </m:oMath>
            <w:r w:rsidR="00CE1927"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1559" w:type="dxa"/>
          </w:tcPr>
          <w:p w:rsidR="0008427D" w:rsidRPr="00154647" w:rsidRDefault="0008427D" w:rsidP="005070BA">
            <w:pPr>
              <w:suppressAutoHyphens w:val="0"/>
              <w:spacing w:before="40" w:after="40" w:line="240" w:lineRule="auto"/>
              <w:ind w:left="57" w:right="57"/>
              <w:jc w:val="center"/>
              <w:rPr>
                <w:spacing w:val="4"/>
                <w:sz w:val="18"/>
                <w:szCs w:val="18"/>
                <w:lang w:val="en-US"/>
              </w:rPr>
            </w:pPr>
            <w:r w:rsidRPr="00154647">
              <w:rPr>
                <w:spacing w:val="4"/>
                <w:sz w:val="18"/>
                <w:szCs w:val="18"/>
                <w:lang w:val="en-US"/>
              </w:rPr>
              <w:t>4</w:t>
            </w:r>
          </w:p>
        </w:tc>
      </w:tr>
      <w:tr w:rsidR="0008427D" w:rsidRPr="004E00D5" w:rsidTr="00396231">
        <w:tc>
          <w:tcPr>
            <w:tcW w:w="1848" w:type="dxa"/>
            <w:tcBorders>
              <w:bottom w:val="single" w:sz="12" w:space="0" w:color="auto"/>
            </w:tcBorders>
          </w:tcPr>
          <w:p w:rsidR="0008427D" w:rsidRPr="00154647" w:rsidRDefault="001F3876" w:rsidP="005070BA">
            <w:pPr>
              <w:spacing w:before="40" w:after="40" w:line="240" w:lineRule="auto"/>
              <w:ind w:left="57" w:right="57"/>
              <w:rPr>
                <w:spacing w:val="4"/>
                <w:sz w:val="18"/>
                <w:szCs w:val="18"/>
                <w:lang w:val="ru-RU"/>
              </w:rPr>
            </w:pPr>
            <w:r w:rsidRPr="00154647">
              <w:rPr>
                <w:spacing w:val="4"/>
                <w:sz w:val="18"/>
                <w:szCs w:val="18"/>
                <w:lang w:val="ru-RU"/>
              </w:rPr>
              <w:t>Выходные данные по шагу № 4 согласно настоящей таблице</w:t>
            </w:r>
          </w:p>
        </w:tc>
        <w:tc>
          <w:tcPr>
            <w:tcW w:w="1843" w:type="dxa"/>
            <w:tcBorders>
              <w:bottom w:val="single" w:sz="12" w:space="0" w:color="auto"/>
            </w:tcBorders>
          </w:tcPr>
          <w:p w:rsidR="0008427D" w:rsidRPr="00154647" w:rsidRDefault="00F27F7B" w:rsidP="005070BA">
            <w:pPr>
              <w:spacing w:before="40" w:after="40" w:line="240" w:lineRule="auto"/>
              <w:ind w:left="57" w:right="57"/>
              <w:rPr>
                <w:spacing w:val="4"/>
                <w:sz w:val="18"/>
                <w:szCs w:val="18"/>
                <w:lang w:val="de-DE"/>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4</m:t>
                  </m:r>
                </m:sub>
              </m:sSub>
            </m:oMath>
            <w:r w:rsidR="004B47DC" w:rsidRPr="00154647">
              <w:rPr>
                <w:spacing w:val="4"/>
                <w:sz w:val="18"/>
                <w:szCs w:val="18"/>
                <w:lang w:val="ru-RU"/>
              </w:rPr>
              <w:t xml:space="preserve"> ,</w:t>
            </w:r>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4</m:t>
                  </m:r>
                </m:sub>
              </m:sSub>
            </m:oMath>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declared</m:t>
                  </m:r>
                </m:sub>
              </m:sSub>
            </m:oMath>
            <w:r w:rsidR="0008427D"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2693" w:type="dxa"/>
            <w:tcBorders>
              <w:bottom w:val="single" w:sz="12" w:space="0" w:color="auto"/>
            </w:tcBorders>
          </w:tcPr>
          <w:p w:rsidR="0008427D" w:rsidRPr="00154647" w:rsidRDefault="00CA1FE3" w:rsidP="005070BA">
            <w:pPr>
              <w:suppressAutoHyphens w:val="0"/>
              <w:spacing w:before="40" w:after="40" w:line="240" w:lineRule="auto"/>
              <w:ind w:left="57" w:right="57"/>
              <w:rPr>
                <w:spacing w:val="4"/>
                <w:sz w:val="18"/>
                <w:szCs w:val="18"/>
                <w:lang w:val="ru-RU"/>
              </w:rPr>
            </w:pPr>
            <w:r w:rsidRPr="00154647">
              <w:rPr>
                <w:spacing w:val="4"/>
                <w:sz w:val="18"/>
                <w:szCs w:val="18"/>
                <w:lang w:val="ru-RU"/>
              </w:rPr>
              <w:t xml:space="preserve">Корректировка </w:t>
            </w:r>
            <w:r w:rsidRPr="00154647">
              <w:rPr>
                <w:spacing w:val="4"/>
                <w:sz w:val="18"/>
                <w:szCs w:val="18"/>
                <w:lang w:val="ru-RU" w:eastAsia="ja-JP"/>
              </w:rPr>
              <w:t>соответствующих фазе значений</w:t>
            </w:r>
            <w:r w:rsidR="0008427D" w:rsidRPr="00154647">
              <w:rPr>
                <w:spacing w:val="4"/>
                <w:sz w:val="18"/>
                <w:szCs w:val="18"/>
                <w:lang w:val="ru-RU"/>
              </w:rPr>
              <w:t>.</w:t>
            </w:r>
            <w:r w:rsidR="0008427D" w:rsidRPr="00154647">
              <w:rPr>
                <w:spacing w:val="4"/>
                <w:sz w:val="18"/>
                <w:szCs w:val="18"/>
                <w:lang w:val="ru-RU"/>
              </w:rPr>
              <w:br/>
            </w:r>
            <w:r w:rsidR="00DB0838" w:rsidRPr="00154647">
              <w:rPr>
                <w:spacing w:val="4"/>
                <w:sz w:val="18"/>
                <w:szCs w:val="18"/>
                <w:lang w:val="ru-RU"/>
              </w:rPr>
              <w:t xml:space="preserve">Приложение </w:t>
            </w:r>
            <w:r w:rsidR="0008427D" w:rsidRPr="00154647">
              <w:rPr>
                <w:spacing w:val="4"/>
                <w:sz w:val="18"/>
                <w:szCs w:val="18"/>
                <w:lang w:val="ru-RU"/>
              </w:rPr>
              <w:t xml:space="preserve">6, </w:t>
            </w:r>
            <w:r w:rsidR="00DB0838" w:rsidRPr="00154647">
              <w:rPr>
                <w:spacing w:val="4"/>
                <w:sz w:val="18"/>
                <w:szCs w:val="18"/>
                <w:lang w:val="ru-RU"/>
              </w:rPr>
              <w:t>пункт</w:t>
            </w:r>
            <w:r w:rsidR="0008427D" w:rsidRPr="00154647">
              <w:rPr>
                <w:spacing w:val="4"/>
                <w:sz w:val="18"/>
                <w:szCs w:val="18"/>
                <w:lang w:val="ru-RU"/>
              </w:rPr>
              <w:t xml:space="preserve"> 1.1.2.4</w:t>
            </w:r>
          </w:p>
          <w:p w:rsidR="0008427D" w:rsidRPr="00154647" w:rsidRDefault="00CA1FE3" w:rsidP="005070BA">
            <w:pPr>
              <w:suppressAutoHyphens w:val="0"/>
              <w:spacing w:before="40" w:after="40" w:line="240" w:lineRule="auto"/>
              <w:ind w:left="57" w:right="57"/>
              <w:rPr>
                <w:spacing w:val="4"/>
                <w:sz w:val="18"/>
                <w:szCs w:val="18"/>
                <w:lang w:val="ru-RU"/>
              </w:rPr>
            </w:pPr>
            <w:r w:rsidRPr="00154647">
              <w:rPr>
                <w:spacing w:val="4"/>
                <w:sz w:val="18"/>
                <w:szCs w:val="18"/>
                <w:lang w:val="ru-RU"/>
              </w:rPr>
              <w:t>и</w:t>
            </w:r>
            <w:r w:rsidR="0008427D" w:rsidRPr="00154647">
              <w:rPr>
                <w:spacing w:val="4"/>
                <w:sz w:val="18"/>
                <w:szCs w:val="18"/>
                <w:lang w:val="ru-RU"/>
              </w:rPr>
              <w:t>:</w:t>
            </w:r>
            <w:r w:rsidR="0008427D" w:rsidRPr="00154647">
              <w:rPr>
                <w:spacing w:val="4"/>
                <w:sz w:val="18"/>
                <w:szCs w:val="18"/>
                <w:lang w:val="ru-RU"/>
              </w:rPr>
              <w:br/>
            </w:r>
            <m:oMathPara>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FC</m:t>
                    </m:r>
                  </m:e>
                  <m:sub>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5</m:t>
                    </m:r>
                  </m:sub>
                </m:sSub>
                <m:r>
                  <m:rPr>
                    <m:sty m:val="p"/>
                  </m:rPr>
                  <w:rPr>
                    <w:rFonts w:ascii="Cambria Math" w:hAnsi="Cambria Math"/>
                    <w:spacing w:val="4"/>
                    <w:sz w:val="18"/>
                    <w:szCs w:val="18"/>
                    <w:lang w:val="ru-RU"/>
                  </w:rPr>
                  <m:t>=</m:t>
                </m:r>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FC</m:t>
                    </m:r>
                  </m:e>
                  <m:sub>
                    <m:r>
                      <m:rPr>
                        <m:sty m:val="p"/>
                      </m:rPr>
                      <w:rPr>
                        <w:rFonts w:ascii="Cambria Math" w:hAnsi="Cambria Math"/>
                        <w:spacing w:val="4"/>
                        <w:sz w:val="18"/>
                        <w:szCs w:val="18"/>
                        <w:lang w:val="en-US"/>
                      </w:rPr>
                      <m:t>CS</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c</m:t>
                    </m:r>
                    <m:r>
                      <m:rPr>
                        <m:sty m:val="p"/>
                      </m:rPr>
                      <w:rPr>
                        <w:rFonts w:ascii="Cambria Math" w:hAnsi="Cambria Math"/>
                        <w:spacing w:val="4"/>
                        <w:sz w:val="18"/>
                        <w:szCs w:val="18"/>
                        <w:lang w:val="ru-RU"/>
                      </w:rPr>
                      <m:t>,</m:t>
                    </m:r>
                    <m:r>
                      <m:rPr>
                        <m:sty m:val="p"/>
                      </m:rPr>
                      <w:rPr>
                        <w:rFonts w:ascii="Cambria Math" w:hAnsi="Cambria Math"/>
                        <w:spacing w:val="4"/>
                        <w:sz w:val="18"/>
                        <w:szCs w:val="18"/>
                        <w:lang w:val="en-US"/>
                      </w:rPr>
                      <m:t>declared</m:t>
                    </m:r>
                  </m:sub>
                </m:sSub>
              </m:oMath>
            </m:oMathPara>
          </w:p>
        </w:tc>
        <w:tc>
          <w:tcPr>
            <w:tcW w:w="1843" w:type="dxa"/>
            <w:tcBorders>
              <w:bottom w:val="single" w:sz="12" w:space="0" w:color="auto"/>
            </w:tcBorders>
          </w:tcPr>
          <w:p w:rsidR="0008427D" w:rsidRPr="00154647" w:rsidRDefault="00F27F7B" w:rsidP="005070BA">
            <w:pPr>
              <w:spacing w:before="40" w:after="40" w:line="240" w:lineRule="auto"/>
              <w:ind w:left="57" w:right="57"/>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p,5</m:t>
                  </m:r>
                </m:sub>
              </m:sSub>
            </m:oMath>
            <w:r w:rsidR="004B47DC" w:rsidRPr="00154647">
              <w:rPr>
                <w:spacing w:val="4"/>
                <w:sz w:val="18"/>
                <w:szCs w:val="18"/>
                <w:lang w:val="ru-RU"/>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r w:rsidR="0008427D" w:rsidRPr="00154647">
              <w:rPr>
                <w:spacing w:val="4"/>
                <w:sz w:val="18"/>
                <w:szCs w:val="18"/>
                <w:lang w:val="de-DE"/>
              </w:rPr>
              <w:t>;</w:t>
            </w:r>
            <w:r w:rsidR="0008427D" w:rsidRPr="00154647">
              <w:rPr>
                <w:spacing w:val="4"/>
                <w:sz w:val="18"/>
                <w:szCs w:val="18"/>
                <w:lang w:val="de-DE"/>
              </w:rPr>
              <w:br/>
            </w: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de-DE"/>
                    </w:rPr>
                    <m:t>FC</m:t>
                  </m:r>
                </m:e>
                <m:sub>
                  <m:r>
                    <m:rPr>
                      <m:sty m:val="p"/>
                    </m:rPr>
                    <w:rPr>
                      <w:rFonts w:ascii="Cambria Math" w:hAnsi="Cambria Math"/>
                      <w:spacing w:val="4"/>
                      <w:sz w:val="18"/>
                      <w:szCs w:val="18"/>
                      <w:lang w:val="de-DE"/>
                    </w:rPr>
                    <m:t>CS,c,5</m:t>
                  </m:r>
                </m:sub>
              </m:sSub>
            </m:oMath>
            <w:r w:rsidR="00CE1927" w:rsidRPr="00154647">
              <w:rPr>
                <w:spacing w:val="4"/>
                <w:sz w:val="18"/>
                <w:szCs w:val="18"/>
                <w:lang w:val="de-DE"/>
              </w:rPr>
              <w:t xml:space="preserve">, </w:t>
            </w:r>
            <w:r w:rsidR="00CE1927" w:rsidRPr="00154647">
              <w:rPr>
                <w:spacing w:val="4"/>
                <w:sz w:val="18"/>
                <w:szCs w:val="18"/>
                <w:lang w:val="ru-RU"/>
              </w:rPr>
              <w:t>кг</w:t>
            </w:r>
            <w:r w:rsidR="00CE1927" w:rsidRPr="00154647">
              <w:rPr>
                <w:spacing w:val="4"/>
                <w:sz w:val="18"/>
                <w:szCs w:val="18"/>
                <w:lang w:val="de-DE"/>
              </w:rPr>
              <w:t>/100</w:t>
            </w:r>
            <w:r w:rsidR="00CE1927" w:rsidRPr="00154647">
              <w:rPr>
                <w:spacing w:val="4"/>
                <w:sz w:val="18"/>
                <w:szCs w:val="18"/>
                <w:lang w:val="en-US"/>
              </w:rPr>
              <w:t> </w:t>
            </w:r>
            <w:r w:rsidR="00CE1927" w:rsidRPr="00154647">
              <w:rPr>
                <w:spacing w:val="4"/>
                <w:sz w:val="18"/>
                <w:szCs w:val="18"/>
                <w:lang w:val="ru-RU"/>
              </w:rPr>
              <w:t>км</w:t>
            </w:r>
          </w:p>
        </w:tc>
        <w:tc>
          <w:tcPr>
            <w:tcW w:w="1559" w:type="dxa"/>
            <w:tcBorders>
              <w:bottom w:val="single" w:sz="12" w:space="0" w:color="auto"/>
            </w:tcBorders>
          </w:tcPr>
          <w:p w:rsidR="0008427D" w:rsidRPr="00154647" w:rsidRDefault="0008427D" w:rsidP="005070BA">
            <w:pPr>
              <w:suppressAutoHyphens w:val="0"/>
              <w:spacing w:before="40" w:after="40" w:line="240" w:lineRule="auto"/>
              <w:ind w:left="57" w:right="57"/>
              <w:jc w:val="center"/>
              <w:rPr>
                <w:spacing w:val="4"/>
                <w:sz w:val="18"/>
                <w:szCs w:val="18"/>
                <w:lang w:val="ru-RU"/>
              </w:rPr>
            </w:pPr>
            <w:r w:rsidRPr="00154647">
              <w:rPr>
                <w:spacing w:val="4"/>
                <w:sz w:val="18"/>
                <w:szCs w:val="18"/>
                <w:lang w:val="ru-RU"/>
              </w:rPr>
              <w:t>5</w:t>
            </w:r>
          </w:p>
          <w:p w:rsidR="0008427D" w:rsidRPr="00154647" w:rsidRDefault="00F27F7B" w:rsidP="00B07536">
            <w:pPr>
              <w:suppressAutoHyphens w:val="0"/>
              <w:spacing w:before="40" w:after="40" w:line="240" w:lineRule="auto"/>
              <w:ind w:left="57" w:right="57"/>
              <w:jc w:val="center"/>
              <w:rPr>
                <w:spacing w:val="4"/>
                <w:sz w:val="18"/>
                <w:szCs w:val="18"/>
                <w:lang w:val="ru-RU"/>
              </w:rPr>
            </w:pPr>
            <m:oMath>
              <m:sSub>
                <m:sSubPr>
                  <m:ctrlPr>
                    <w:rPr>
                      <w:rFonts w:ascii="Cambria Math" w:hAnsi="Cambria Math"/>
                      <w:spacing w:val="4"/>
                      <w:sz w:val="18"/>
                      <w:szCs w:val="18"/>
                      <w:lang w:val="en-US"/>
                    </w:rPr>
                  </m:ctrlPr>
                </m:sSubPr>
                <m:e>
                  <m:r>
                    <m:rPr>
                      <m:sty m:val="p"/>
                    </m:rPr>
                    <w:rPr>
                      <w:rFonts w:ascii="Cambria Math" w:hAnsi="Cambria Math"/>
                      <w:spacing w:val="4"/>
                      <w:sz w:val="18"/>
                      <w:szCs w:val="18"/>
                      <w:lang w:val="en-US"/>
                    </w:rPr>
                    <m:t>FC</m:t>
                  </m:r>
                </m:e>
                <m:sub>
                  <m:r>
                    <m:rPr>
                      <m:sty m:val="p"/>
                    </m:rPr>
                    <w:rPr>
                      <w:rFonts w:ascii="Cambria Math" w:hAnsi="Cambria Math"/>
                      <w:spacing w:val="4"/>
                      <w:sz w:val="18"/>
                      <w:szCs w:val="18"/>
                      <w:lang w:val="en-US"/>
                    </w:rPr>
                    <m:t>CS</m:t>
                  </m:r>
                </m:sub>
              </m:sSub>
            </m:oMath>
            <w:r w:rsidR="0008427D" w:rsidRPr="00154647">
              <w:rPr>
                <w:spacing w:val="4"/>
                <w:sz w:val="18"/>
                <w:szCs w:val="18"/>
                <w:lang w:val="ru-RU"/>
              </w:rPr>
              <w:t xml:space="preserve"> </w:t>
            </w:r>
            <w:r w:rsidR="00CE1927" w:rsidRPr="00154647">
              <w:rPr>
                <w:spacing w:val="4"/>
                <w:sz w:val="18"/>
                <w:szCs w:val="18"/>
                <w:lang w:val="ru-RU"/>
              </w:rPr>
              <w:t>«результаты испытания типа</w:t>
            </w:r>
            <w:r w:rsidR="00B07536">
              <w:rPr>
                <w:spacing w:val="4"/>
                <w:sz w:val="18"/>
                <w:szCs w:val="18"/>
                <w:lang w:val="ru-RU"/>
              </w:rPr>
              <w:t> </w:t>
            </w:r>
            <w:r w:rsidR="00CE1927" w:rsidRPr="00154647">
              <w:rPr>
                <w:spacing w:val="4"/>
                <w:sz w:val="18"/>
                <w:szCs w:val="18"/>
                <w:lang w:val="ru-RU"/>
              </w:rPr>
              <w:t>1 для испытуемого транспортного средства»</w:t>
            </w:r>
          </w:p>
        </w:tc>
      </w:tr>
    </w:tbl>
    <w:p w:rsidR="002B3564" w:rsidRPr="007A6BD2" w:rsidRDefault="009A1C4A" w:rsidP="005070BA">
      <w:pPr>
        <w:suppressAutoHyphens w:val="0"/>
        <w:spacing w:before="240" w:after="120"/>
        <w:ind w:left="2276" w:right="1138" w:hanging="1138"/>
        <w:jc w:val="both"/>
        <w:rPr>
          <w:bCs/>
          <w:spacing w:val="4"/>
          <w:w w:val="103"/>
          <w:szCs w:val="24"/>
          <w:lang w:val="ru-RU"/>
        </w:rPr>
      </w:pPr>
      <w:r w:rsidRPr="007A6BD2">
        <w:rPr>
          <w:bCs/>
          <w:spacing w:val="4"/>
          <w:w w:val="103"/>
          <w:szCs w:val="24"/>
          <w:lang w:val="ru-RU"/>
        </w:rPr>
        <w:t>4.2.1.2.2</w:t>
      </w:r>
      <w:r w:rsidR="0008427D" w:rsidRPr="007A6BD2">
        <w:rPr>
          <w:bCs/>
          <w:spacing w:val="4"/>
          <w:w w:val="103"/>
          <w:szCs w:val="24"/>
          <w:lang w:val="ru-RU"/>
        </w:rPr>
        <w:tab/>
      </w:r>
      <w:r w:rsidR="002B3564" w:rsidRPr="007A6BD2">
        <w:rPr>
          <w:bCs/>
          <w:spacing w:val="4"/>
          <w:w w:val="103"/>
          <w:szCs w:val="24"/>
          <w:lang w:val="ru-RU"/>
        </w:rPr>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002B3564" w:rsidRPr="007A6BD2">
        <w:rPr>
          <w:spacing w:val="4"/>
          <w:w w:val="103"/>
          <w:lang w:val="ru-RU"/>
        </w:rPr>
        <w:t>в режиме сохранения заряда:</w:t>
      </w:r>
    </w:p>
    <w:p w:rsidR="0008427D" w:rsidRPr="005070BA" w:rsidRDefault="00F27F7B" w:rsidP="00C02F5E">
      <w:pPr>
        <w:tabs>
          <w:tab w:val="left" w:pos="7938"/>
        </w:tabs>
        <w:suppressAutoHyphens w:val="0"/>
        <w:spacing w:after="120"/>
        <w:ind w:left="2268" w:right="1134" w:firstLine="2268"/>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 ,</m:t>
              </m:r>
            </m:sub>
          </m:sSub>
        </m:oMath>
      </m:oMathPara>
    </w:p>
    <w:p w:rsidR="0008427D" w:rsidRPr="007A6BD2" w:rsidRDefault="00AB53B6" w:rsidP="00C02F5E">
      <w:pPr>
        <w:suppressAutoHyphens w:val="0"/>
        <w:spacing w:after="120"/>
        <w:ind w:left="2835" w:right="1134" w:hanging="567"/>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BD477F"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S</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D477F" w:rsidRPr="007A6BD2">
        <w:rPr>
          <w:bCs/>
          <w:spacing w:val="4"/>
          <w:w w:val="103"/>
          <w:szCs w:val="24"/>
          <w:lang w:val="ru-RU"/>
        </w:rPr>
        <w:t xml:space="preserve">расход топлива </w:t>
      </w:r>
      <w:r w:rsidR="00BD477F" w:rsidRPr="007A6BD2">
        <w:rPr>
          <w:spacing w:val="4"/>
          <w:w w:val="103"/>
          <w:lang w:val="ru-RU"/>
        </w:rPr>
        <w:t xml:space="preserve">в режиме сохранения заряда </w:t>
      </w:r>
      <w:r w:rsidR="00BD477F" w:rsidRPr="007A6BD2">
        <w:rPr>
          <w:spacing w:val="4"/>
          <w:w w:val="103"/>
          <w:szCs w:val="24"/>
          <w:lang w:val="ru-RU"/>
        </w:rPr>
        <w:t>при испытании типа 1 в условиях сохранения заряда согласно таблице</w:t>
      </w:r>
      <w:r w:rsidR="00BD477F" w:rsidRPr="007A6BD2">
        <w:rPr>
          <w:spacing w:val="4"/>
          <w:w w:val="103"/>
          <w:lang w:val="ru-RU"/>
        </w:rPr>
        <w:t xml:space="preserve"> </w:t>
      </w:r>
      <w:r w:rsidR="00BD477F" w:rsidRPr="007A6BD2">
        <w:rPr>
          <w:spacing w:val="4"/>
          <w:w w:val="103"/>
          <w:szCs w:val="24"/>
        </w:rPr>
        <w:t>A</w:t>
      </w:r>
      <w:r w:rsidR="00BD477F" w:rsidRPr="007A6BD2">
        <w:rPr>
          <w:spacing w:val="4"/>
          <w:w w:val="103"/>
          <w:szCs w:val="24"/>
          <w:lang w:val="ru-RU"/>
        </w:rPr>
        <w:t>8/7 (шаг № 2), кг/100</w:t>
      </w:r>
      <w:r w:rsidR="00D904B5">
        <w:rPr>
          <w:spacing w:val="4"/>
          <w:w w:val="103"/>
          <w:szCs w:val="24"/>
          <w:lang w:val="ru-RU"/>
        </w:rPr>
        <w:t> км</w:t>
      </w:r>
      <w:r w:rsidR="00BD477F" w:rsidRPr="007A6BD2">
        <w:rPr>
          <w:spacing w:val="4"/>
          <w:w w:val="103"/>
          <w:szCs w:val="24"/>
          <w:lang w:val="ru-RU"/>
        </w:rPr>
        <w:t>;</w:t>
      </w:r>
    </w:p>
    <w:p w:rsidR="00BD477F" w:rsidRPr="007A6BD2" w:rsidRDefault="00F27F7B" w:rsidP="00C02F5E">
      <w:pPr>
        <w:tabs>
          <w:tab w:val="left" w:pos="3402"/>
        </w:tabs>
        <w:suppressAutoHyphens w:val="0"/>
        <w:spacing w:after="120"/>
        <w:ind w:left="3686" w:right="1134" w:hanging="1418"/>
        <w:jc w:val="both"/>
        <w:rPr>
          <w:spacing w:val="2"/>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D477F" w:rsidRPr="007A6BD2">
        <w:rPr>
          <w:spacing w:val="4"/>
          <w:w w:val="103"/>
          <w:szCs w:val="24"/>
          <w:lang w:val="ru-RU"/>
        </w:rPr>
        <w:t xml:space="preserve">несбалансированный </w:t>
      </w:r>
      <w:r w:rsidR="00BD477F" w:rsidRPr="007A6BD2">
        <w:rPr>
          <w:bCs/>
          <w:spacing w:val="4"/>
          <w:w w:val="103"/>
          <w:szCs w:val="24"/>
          <w:lang w:val="ru-RU"/>
        </w:rPr>
        <w:t xml:space="preserve">расход топлива </w:t>
      </w:r>
      <w:r w:rsidR="00A93CFC" w:rsidRPr="007A6BD2">
        <w:rPr>
          <w:spacing w:val="4"/>
          <w:w w:val="103"/>
          <w:lang w:val="ru-RU"/>
        </w:rPr>
        <w:t>в режиме сохранения заряда</w:t>
      </w:r>
      <w:r w:rsidR="00A93CFC" w:rsidRPr="007A6BD2">
        <w:rPr>
          <w:spacing w:val="4"/>
          <w:w w:val="103"/>
          <w:szCs w:val="24"/>
          <w:lang w:val="ru-RU"/>
        </w:rPr>
        <w:t xml:space="preserve"> при испытании типа 1 в условиях сохранения заряда, без корректировки на </w:t>
      </w:r>
      <w:r w:rsidR="00A93CFC" w:rsidRPr="007A6BD2">
        <w:rPr>
          <w:spacing w:val="4"/>
          <w:w w:val="103"/>
          <w:lang w:val="ru-RU"/>
        </w:rPr>
        <w:t xml:space="preserve">баланс </w:t>
      </w:r>
      <w:r w:rsidR="00A93CFC" w:rsidRPr="007A6BD2">
        <w:rPr>
          <w:spacing w:val="2"/>
          <w:w w:val="103"/>
          <w:lang w:val="ru-RU"/>
        </w:rPr>
        <w:t xml:space="preserve">энергии, </w:t>
      </w:r>
      <w:r w:rsidR="00A93CFC" w:rsidRPr="007A6BD2">
        <w:rPr>
          <w:spacing w:val="2"/>
          <w:w w:val="103"/>
          <w:szCs w:val="24"/>
          <w:lang w:val="ru-RU"/>
        </w:rPr>
        <w:t>согласно таблице</w:t>
      </w:r>
      <w:r w:rsidR="00A93CFC" w:rsidRPr="007A6BD2">
        <w:rPr>
          <w:spacing w:val="2"/>
          <w:w w:val="103"/>
          <w:lang w:val="ru-RU"/>
        </w:rPr>
        <w:t xml:space="preserve"> </w:t>
      </w:r>
      <w:r w:rsidR="00A93CFC" w:rsidRPr="007A6BD2">
        <w:rPr>
          <w:spacing w:val="2"/>
          <w:w w:val="103"/>
          <w:szCs w:val="24"/>
        </w:rPr>
        <w:t>A</w:t>
      </w:r>
      <w:r w:rsidR="00A93CFC" w:rsidRPr="007A6BD2">
        <w:rPr>
          <w:spacing w:val="2"/>
          <w:w w:val="103"/>
          <w:szCs w:val="24"/>
          <w:lang w:val="ru-RU"/>
        </w:rPr>
        <w:t>8/7 (шаг № 1), кг/100</w:t>
      </w:r>
      <w:r w:rsidR="00D904B5">
        <w:rPr>
          <w:spacing w:val="2"/>
          <w:w w:val="103"/>
          <w:szCs w:val="24"/>
          <w:lang w:val="ru-RU"/>
        </w:rPr>
        <w:t> км</w:t>
      </w:r>
      <w:r w:rsidR="00A93CFC" w:rsidRPr="007A6BD2">
        <w:rPr>
          <w:spacing w:val="2"/>
          <w:w w:val="103"/>
          <w:szCs w:val="24"/>
          <w:lang w:val="ru-RU"/>
        </w:rPr>
        <w:t>.</w:t>
      </w:r>
    </w:p>
    <w:p w:rsidR="00A93CFC" w:rsidRPr="007A6BD2" w:rsidRDefault="009A1C4A" w:rsidP="00C02F5E">
      <w:pPr>
        <w:suppressAutoHyphens w:val="0"/>
        <w:spacing w:after="120"/>
        <w:ind w:left="2268" w:right="1134" w:hanging="1134"/>
        <w:jc w:val="both"/>
        <w:rPr>
          <w:bCs/>
          <w:spacing w:val="4"/>
          <w:w w:val="103"/>
          <w:szCs w:val="24"/>
          <w:lang w:val="ru-RU"/>
        </w:rPr>
      </w:pPr>
      <w:r w:rsidRPr="007A6BD2">
        <w:rPr>
          <w:bCs/>
          <w:spacing w:val="4"/>
          <w:w w:val="103"/>
          <w:szCs w:val="24"/>
          <w:lang w:val="ru-RU"/>
        </w:rPr>
        <w:t>4.2.1.2.3</w:t>
      </w:r>
      <w:r w:rsidR="0008427D" w:rsidRPr="007A6BD2">
        <w:rPr>
          <w:bCs/>
          <w:spacing w:val="4"/>
          <w:w w:val="103"/>
          <w:szCs w:val="24"/>
          <w:lang w:val="ru-RU"/>
        </w:rPr>
        <w:tab/>
      </w:r>
      <w:r w:rsidR="00A93CFC" w:rsidRPr="007A6BD2">
        <w:rPr>
          <w:spacing w:val="4"/>
          <w:w w:val="103"/>
          <w:szCs w:val="24"/>
          <w:lang w:val="ru-RU"/>
        </w:rPr>
        <w:t>Если требуется корректировка показателя</w:t>
      </w:r>
      <w:r w:rsidR="00A93CFC" w:rsidRPr="007A6BD2">
        <w:rPr>
          <w:bCs/>
          <w:spacing w:val="4"/>
          <w:w w:val="103"/>
          <w:szCs w:val="24"/>
          <w:lang w:val="ru-RU"/>
        </w:rPr>
        <w:t xml:space="preserve"> расхода топлива </w:t>
      </w:r>
      <w:r w:rsidR="00A93CFC" w:rsidRPr="007A6BD2">
        <w:rPr>
          <w:spacing w:val="4"/>
          <w:w w:val="103"/>
          <w:lang w:val="ru-RU"/>
        </w:rPr>
        <w:t xml:space="preserve">согласно пункту 1.1.3 </w:t>
      </w:r>
      <w:r w:rsidR="00A93CFC" w:rsidRPr="007A6BD2">
        <w:rPr>
          <w:bCs/>
          <w:spacing w:val="4"/>
          <w:w w:val="103"/>
          <w:szCs w:val="24"/>
          <w:lang w:val="ru-RU"/>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w:t>
      </w:r>
      <w:r w:rsidR="0094635A" w:rsidRPr="007A6BD2">
        <w:rPr>
          <w:bCs/>
          <w:spacing w:val="4"/>
          <w:w w:val="103"/>
          <w:szCs w:val="24"/>
          <w:lang w:val="ru-RU"/>
        </w:rPr>
        <w:t xml:space="preserve">коэффициент корректировки расхода топлива </w:t>
      </w:r>
      <w:r w:rsidR="0094635A" w:rsidRPr="007A6BD2">
        <w:rPr>
          <w:spacing w:val="4"/>
          <w:w w:val="103"/>
          <w:lang w:val="ru-RU"/>
        </w:rPr>
        <w:t xml:space="preserve">определяют по пункту 2 </w:t>
      </w:r>
      <w:r w:rsidR="0094635A" w:rsidRPr="007A6BD2">
        <w:rPr>
          <w:bCs/>
          <w:spacing w:val="4"/>
          <w:w w:val="103"/>
          <w:szCs w:val="24"/>
          <w:lang w:val="ru-RU"/>
        </w:rPr>
        <w:t xml:space="preserve">добавления 2 к настоящему приложению. Скорректированный расход топлива </w:t>
      </w:r>
      <w:r w:rsidR="0094635A" w:rsidRPr="007A6BD2">
        <w:rPr>
          <w:spacing w:val="4"/>
          <w:w w:val="103"/>
          <w:lang w:val="ru-RU"/>
        </w:rPr>
        <w:t>в режиме сохранения заряда</w:t>
      </w:r>
      <w:r w:rsidR="0094635A" w:rsidRPr="007A6BD2">
        <w:rPr>
          <w:bCs/>
          <w:spacing w:val="4"/>
          <w:w w:val="103"/>
          <w:szCs w:val="24"/>
          <w:lang w:val="ru-RU"/>
        </w:rPr>
        <w:t xml:space="preserve"> рассчитывают с помощью следующего уравнения:</w:t>
      </w:r>
    </w:p>
    <w:p w:rsidR="0008427D" w:rsidRPr="00785CFE" w:rsidRDefault="00F27F7B" w:rsidP="005070BA">
      <w:pPr>
        <w:tabs>
          <w:tab w:val="left" w:pos="7938"/>
        </w:tabs>
        <w:suppressAutoHyphens w:val="0"/>
        <w:spacing w:after="120"/>
        <w:ind w:left="2268" w:right="1134"/>
        <w:jc w:val="both"/>
        <w:rPr>
          <w:szCs w:val="24"/>
          <w:lang w:val="ru-RU"/>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nb</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lang w:val="ru-RU"/>
              </w:rPr>
              <m:t>,</m:t>
            </m:r>
            <m:r>
              <m:rPr>
                <m:sty m:val="p"/>
              </m:rPr>
              <w:rPr>
                <w:rFonts w:ascii="Cambria Math" w:hAnsi="Cambria Math"/>
                <w:szCs w:val="24"/>
                <w:lang w:val="en-US"/>
              </w:rPr>
              <m:t>FCHV</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S</m:t>
            </m:r>
          </m:sub>
        </m:sSub>
      </m:oMath>
      <w:r w:rsidR="00785CFE">
        <w:rPr>
          <w:szCs w:val="24"/>
          <w:lang w:val="ru-RU"/>
        </w:rPr>
        <w:t>,</w:t>
      </w:r>
    </w:p>
    <w:p w:rsidR="0008427D" w:rsidRPr="007A6BD2" w:rsidRDefault="00AB53B6" w:rsidP="00FC5ED3">
      <w:pPr>
        <w:keepNext/>
        <w:suppressAutoHyphens w:val="0"/>
        <w:spacing w:after="120"/>
        <w:ind w:left="2268" w:right="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en-US"/>
              </w:rPr>
              <m:t>FC</m:t>
            </m:r>
          </m:e>
          <m:sub>
            <m:r>
              <m:rPr>
                <m:sty m:val="p"/>
              </m:rPr>
              <w:rPr>
                <w:rFonts w:ascii="Cambria Math" w:hAnsi="Cambria Math"/>
                <w:spacing w:val="4"/>
                <w:w w:val="103"/>
                <w:szCs w:val="24"/>
                <w:lang w:val="en-US"/>
              </w:rPr>
              <m:t>CS</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94635A" w:rsidRPr="007A6BD2">
        <w:rPr>
          <w:bCs/>
          <w:spacing w:val="4"/>
          <w:w w:val="103"/>
          <w:szCs w:val="24"/>
          <w:lang w:val="ru-RU"/>
        </w:rPr>
        <w:t xml:space="preserve">расход топлива </w:t>
      </w:r>
      <w:r w:rsidR="0094635A" w:rsidRPr="007A6BD2">
        <w:rPr>
          <w:spacing w:val="4"/>
          <w:w w:val="103"/>
          <w:lang w:val="ru-RU"/>
        </w:rPr>
        <w:t xml:space="preserve">в режиме сохранения заряда </w:t>
      </w:r>
      <w:r w:rsidR="0094635A" w:rsidRPr="007A6BD2">
        <w:rPr>
          <w:spacing w:val="4"/>
          <w:w w:val="103"/>
          <w:szCs w:val="24"/>
          <w:lang w:val="ru-RU"/>
        </w:rPr>
        <w:t>при испытании типа 1 в условиях сохранения заряда согласно таблице</w:t>
      </w:r>
      <w:r w:rsidR="0094635A" w:rsidRPr="007A6BD2">
        <w:rPr>
          <w:spacing w:val="4"/>
          <w:w w:val="103"/>
          <w:lang w:val="ru-RU"/>
        </w:rPr>
        <w:t xml:space="preserve"> </w:t>
      </w:r>
      <w:r w:rsidR="0094635A" w:rsidRPr="007A6BD2">
        <w:rPr>
          <w:spacing w:val="4"/>
          <w:w w:val="103"/>
          <w:szCs w:val="24"/>
        </w:rPr>
        <w:t>A</w:t>
      </w:r>
      <w:r w:rsidR="0094635A" w:rsidRPr="007A6BD2">
        <w:rPr>
          <w:spacing w:val="4"/>
          <w:w w:val="103"/>
          <w:szCs w:val="24"/>
          <w:lang w:val="ru-RU"/>
        </w:rPr>
        <w:t>8/7 (шаг № 2), кг/100</w:t>
      </w:r>
      <w:r w:rsidR="00D904B5">
        <w:rPr>
          <w:spacing w:val="4"/>
          <w:w w:val="103"/>
          <w:szCs w:val="24"/>
          <w:lang w:val="ru-RU"/>
        </w:rPr>
        <w:t> км</w:t>
      </w:r>
      <w:r w:rsidR="0008427D" w:rsidRPr="007A6BD2">
        <w:rPr>
          <w:spacing w:val="4"/>
          <w:w w:val="103"/>
          <w:szCs w:val="24"/>
          <w:lang w:val="ru-RU"/>
        </w:rPr>
        <w:t>;</w:t>
      </w:r>
    </w:p>
    <w:p w:rsidR="0094635A"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sub>
        </m:sSub>
      </m:oMath>
      <w:r w:rsidR="0008427D" w:rsidRPr="007A6BD2">
        <w:rPr>
          <w:spacing w:val="4"/>
          <w:w w:val="103"/>
          <w:szCs w:val="24"/>
          <w:vertAlign w:val="subscript"/>
          <w:lang w:val="ru-RU"/>
        </w:rPr>
        <w:tab/>
      </w:r>
      <w:r w:rsidR="00C85340" w:rsidRPr="007A6BD2">
        <w:rPr>
          <w:spacing w:val="4"/>
          <w:w w:val="103"/>
          <w:lang w:val="ru-RU"/>
        </w:rPr>
        <w:t>–</w:t>
      </w:r>
      <w:r w:rsidR="00C85340" w:rsidRPr="007A6BD2">
        <w:rPr>
          <w:spacing w:val="4"/>
          <w:w w:val="103"/>
          <w:lang w:val="ru-RU"/>
        </w:rPr>
        <w:tab/>
      </w:r>
      <w:r w:rsidR="0094635A" w:rsidRPr="007A6BD2">
        <w:rPr>
          <w:spacing w:val="4"/>
          <w:w w:val="103"/>
          <w:szCs w:val="24"/>
          <w:lang w:val="ru-RU"/>
        </w:rPr>
        <w:t xml:space="preserve">несбалансированный </w:t>
      </w:r>
      <w:r w:rsidR="0094635A" w:rsidRPr="007A6BD2">
        <w:rPr>
          <w:bCs/>
          <w:spacing w:val="4"/>
          <w:w w:val="103"/>
          <w:szCs w:val="24"/>
          <w:lang w:val="ru-RU"/>
        </w:rPr>
        <w:t xml:space="preserve">расход топлива </w:t>
      </w:r>
      <w:r w:rsidR="0094635A" w:rsidRPr="007A6BD2">
        <w:rPr>
          <w:spacing w:val="4"/>
          <w:w w:val="103"/>
          <w:szCs w:val="24"/>
          <w:lang w:val="ru-RU"/>
        </w:rPr>
        <w:t xml:space="preserve">при испытании типа 1 в </w:t>
      </w:r>
      <w:r w:rsidR="0094635A" w:rsidRPr="007A6BD2">
        <w:rPr>
          <w:spacing w:val="4"/>
          <w:w w:val="103"/>
          <w:lang w:val="ru-RU"/>
        </w:rPr>
        <w:t xml:space="preserve">режиме </w:t>
      </w:r>
      <w:r w:rsidR="0094635A" w:rsidRPr="007A6BD2">
        <w:rPr>
          <w:spacing w:val="4"/>
          <w:w w:val="103"/>
          <w:szCs w:val="24"/>
          <w:lang w:val="ru-RU"/>
        </w:rPr>
        <w:t xml:space="preserve">сохранения заряда, без корректировки на </w:t>
      </w:r>
      <w:r w:rsidR="0094635A" w:rsidRPr="007A6BD2">
        <w:rPr>
          <w:spacing w:val="4"/>
          <w:w w:val="103"/>
          <w:lang w:val="ru-RU"/>
        </w:rPr>
        <w:t xml:space="preserve">баланс энергии, </w:t>
      </w:r>
      <w:r w:rsidR="0094635A" w:rsidRPr="007A6BD2">
        <w:rPr>
          <w:spacing w:val="4"/>
          <w:w w:val="103"/>
          <w:szCs w:val="24"/>
          <w:lang w:val="ru-RU"/>
        </w:rPr>
        <w:t>согласно таблице</w:t>
      </w:r>
      <w:r w:rsidR="0094635A" w:rsidRPr="007A6BD2">
        <w:rPr>
          <w:spacing w:val="4"/>
          <w:w w:val="103"/>
          <w:lang w:val="ru-RU"/>
        </w:rPr>
        <w:t xml:space="preserve"> </w:t>
      </w:r>
      <w:r w:rsidR="0094635A" w:rsidRPr="007A6BD2">
        <w:rPr>
          <w:spacing w:val="4"/>
          <w:w w:val="103"/>
          <w:szCs w:val="24"/>
        </w:rPr>
        <w:t>A</w:t>
      </w:r>
      <w:r w:rsidR="0094635A" w:rsidRPr="007A6BD2">
        <w:rPr>
          <w:spacing w:val="4"/>
          <w:w w:val="103"/>
          <w:szCs w:val="24"/>
          <w:lang w:val="ru-RU"/>
        </w:rPr>
        <w:t>8/7 (шаг № 1), кг/100</w:t>
      </w:r>
      <w:r w:rsidR="00D904B5">
        <w:rPr>
          <w:spacing w:val="4"/>
          <w:w w:val="103"/>
          <w:szCs w:val="24"/>
          <w:lang w:val="ru-RU"/>
        </w:rPr>
        <w:t> км</w:t>
      </w:r>
      <w:r w:rsidR="0094635A"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S</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6D055E" w:rsidRPr="007A6BD2">
        <w:rPr>
          <w:spacing w:val="4"/>
          <w:w w:val="103"/>
          <w:lang w:val="ru-RU"/>
        </w:rPr>
        <w:t xml:space="preserve">потребление электроэнергии в ходе </w:t>
      </w:r>
      <w:r w:rsidR="006D055E" w:rsidRPr="007A6BD2">
        <w:rPr>
          <w:spacing w:val="4"/>
          <w:w w:val="103"/>
          <w:szCs w:val="24"/>
          <w:lang w:val="ru-RU"/>
        </w:rPr>
        <w:t>испытани</w:t>
      </w:r>
      <w:r w:rsidR="0038339C" w:rsidRPr="007A6BD2">
        <w:rPr>
          <w:spacing w:val="4"/>
          <w:w w:val="103"/>
          <w:szCs w:val="24"/>
          <w:lang w:val="ru-RU"/>
        </w:rPr>
        <w:t>я</w:t>
      </w:r>
      <w:r w:rsidR="006D055E" w:rsidRPr="007A6BD2">
        <w:rPr>
          <w:spacing w:val="4"/>
          <w:w w:val="103"/>
          <w:szCs w:val="24"/>
          <w:lang w:val="ru-RU"/>
        </w:rPr>
        <w:t xml:space="preserve"> типа</w:t>
      </w:r>
      <w:r w:rsidR="005070BA">
        <w:rPr>
          <w:spacing w:val="4"/>
          <w:w w:val="103"/>
          <w:szCs w:val="24"/>
          <w:lang w:val="en-US"/>
        </w:rPr>
        <w:t> </w:t>
      </w:r>
      <w:r w:rsidR="006D055E" w:rsidRPr="007A6BD2">
        <w:rPr>
          <w:spacing w:val="4"/>
          <w:w w:val="103"/>
          <w:szCs w:val="24"/>
          <w:lang w:val="ru-RU"/>
        </w:rPr>
        <w:t xml:space="preserve">1 в </w:t>
      </w:r>
      <w:r w:rsidR="006D055E" w:rsidRPr="007A6BD2">
        <w:rPr>
          <w:spacing w:val="4"/>
          <w:w w:val="103"/>
          <w:lang w:val="ru-RU"/>
        </w:rPr>
        <w:t xml:space="preserve">режиме </w:t>
      </w:r>
      <w:r w:rsidR="006D055E" w:rsidRPr="007A6BD2">
        <w:rPr>
          <w:spacing w:val="4"/>
          <w:w w:val="103"/>
          <w:szCs w:val="24"/>
          <w:lang w:val="ru-RU"/>
        </w:rPr>
        <w:t>сохранения заряда, определенное согласно</w:t>
      </w:r>
      <w:r w:rsidR="006D055E" w:rsidRPr="007A6BD2">
        <w:rPr>
          <w:spacing w:val="4"/>
          <w:w w:val="103"/>
          <w:lang w:val="ru-RU"/>
        </w:rPr>
        <w:t xml:space="preserve"> пункту</w:t>
      </w:r>
      <w:r w:rsidR="006D055E" w:rsidRPr="007A6BD2">
        <w:rPr>
          <w:spacing w:val="4"/>
          <w:w w:val="103"/>
          <w:szCs w:val="24"/>
        </w:rPr>
        <w:t> </w:t>
      </w:r>
      <w:r w:rsidR="006D055E" w:rsidRPr="007A6BD2">
        <w:rPr>
          <w:spacing w:val="4"/>
          <w:w w:val="103"/>
          <w:szCs w:val="24"/>
          <w:lang w:val="ru-RU"/>
        </w:rPr>
        <w:t>4.3 настоящего приложения, Вт∙ч/км</w:t>
      </w:r>
      <w:r w:rsidR="0008427D" w:rsidRPr="007A6BD2">
        <w:rPr>
          <w:spacing w:val="4"/>
          <w:w w:val="103"/>
          <w:szCs w:val="24"/>
          <w:lang w:val="ru-RU"/>
        </w:rPr>
        <w:t>;</w:t>
      </w:r>
    </w:p>
    <w:p w:rsidR="006D055E"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6D055E" w:rsidRPr="007A6BD2">
        <w:rPr>
          <w:bCs/>
          <w:spacing w:val="4"/>
          <w:w w:val="103"/>
          <w:szCs w:val="24"/>
          <w:lang w:val="ru-RU"/>
        </w:rPr>
        <w:t>коэффициент корректировки</w:t>
      </w:r>
      <w:r w:rsidR="006D055E" w:rsidRPr="007A6BD2">
        <w:rPr>
          <w:spacing w:val="4"/>
          <w:w w:val="103"/>
          <w:szCs w:val="24"/>
          <w:lang w:val="ru-RU"/>
        </w:rPr>
        <w:t xml:space="preserve"> показателя</w:t>
      </w:r>
      <w:r w:rsidR="006D055E" w:rsidRPr="007A6BD2">
        <w:rPr>
          <w:bCs/>
          <w:spacing w:val="4"/>
          <w:w w:val="103"/>
          <w:szCs w:val="24"/>
          <w:lang w:val="ru-RU"/>
        </w:rPr>
        <w:t xml:space="preserve"> расхода топлива </w:t>
      </w:r>
      <w:r w:rsidR="006D055E" w:rsidRPr="007A6BD2">
        <w:rPr>
          <w:spacing w:val="4"/>
          <w:w w:val="103"/>
          <w:szCs w:val="24"/>
          <w:lang w:val="ru-RU"/>
        </w:rPr>
        <w:t xml:space="preserve">согласно пункту 2.3.1 </w:t>
      </w:r>
      <w:r w:rsidR="006D055E" w:rsidRPr="007A6BD2">
        <w:rPr>
          <w:bCs/>
          <w:spacing w:val="4"/>
          <w:w w:val="103"/>
          <w:szCs w:val="24"/>
          <w:lang w:val="ru-RU"/>
        </w:rPr>
        <w:t xml:space="preserve">добавления 2 к настоящему приложению, </w:t>
      </w:r>
      <w:r w:rsidR="006D055E" w:rsidRPr="007A6BD2">
        <w:rPr>
          <w:spacing w:val="4"/>
          <w:w w:val="103"/>
          <w:szCs w:val="24"/>
          <w:lang w:val="ru-RU"/>
        </w:rPr>
        <w:t>(кг/100</w:t>
      </w:r>
      <w:r w:rsidR="00D904B5">
        <w:rPr>
          <w:spacing w:val="4"/>
          <w:w w:val="103"/>
          <w:szCs w:val="24"/>
          <w:lang w:val="ru-RU"/>
        </w:rPr>
        <w:t> км</w:t>
      </w:r>
      <w:r w:rsidR="006D055E" w:rsidRPr="007A6BD2">
        <w:rPr>
          <w:spacing w:val="4"/>
          <w:w w:val="103"/>
          <w:lang w:val="ru-RU"/>
        </w:rPr>
        <w:t>)</w:t>
      </w:r>
      <w:r w:rsidR="006D055E" w:rsidRPr="007A6BD2">
        <w:rPr>
          <w:spacing w:val="4"/>
          <w:w w:val="103"/>
          <w:szCs w:val="24"/>
          <w:lang w:val="ru-RU"/>
        </w:rPr>
        <w:t>/(Вт∙ч/км).</w:t>
      </w:r>
    </w:p>
    <w:p w:rsidR="001B390A" w:rsidRPr="007A6BD2" w:rsidRDefault="0008427D" w:rsidP="00C02F5E">
      <w:pPr>
        <w:suppressAutoHyphens w:val="0"/>
        <w:spacing w:after="120"/>
        <w:ind w:left="2268" w:right="1134" w:hanging="1134"/>
        <w:jc w:val="both"/>
        <w:rPr>
          <w:bCs/>
          <w:spacing w:val="4"/>
          <w:w w:val="103"/>
          <w:szCs w:val="24"/>
          <w:lang w:val="ru-RU"/>
        </w:rPr>
      </w:pPr>
      <w:r w:rsidRPr="007A6BD2">
        <w:rPr>
          <w:bCs/>
          <w:spacing w:val="4"/>
          <w:w w:val="103"/>
          <w:szCs w:val="24"/>
          <w:lang w:val="ru-RU"/>
        </w:rPr>
        <w:t>4.2.1.2.</w:t>
      </w:r>
      <w:r w:rsidR="009A1C4A" w:rsidRPr="007A6BD2">
        <w:rPr>
          <w:bCs/>
          <w:spacing w:val="4"/>
          <w:w w:val="103"/>
          <w:szCs w:val="24"/>
          <w:lang w:val="ru-RU"/>
        </w:rPr>
        <w:t>4</w:t>
      </w:r>
      <w:r w:rsidRPr="007A6BD2">
        <w:rPr>
          <w:bCs/>
          <w:spacing w:val="4"/>
          <w:w w:val="103"/>
          <w:szCs w:val="24"/>
          <w:lang w:val="ru-RU"/>
        </w:rPr>
        <w:tab/>
      </w:r>
      <w:r w:rsidR="001B390A" w:rsidRPr="007A6BD2">
        <w:rPr>
          <w:spacing w:val="4"/>
          <w:w w:val="103"/>
          <w:szCs w:val="24"/>
          <w:lang w:val="ru-RU"/>
        </w:rPr>
        <w:t xml:space="preserve">Если </w:t>
      </w:r>
      <w:r w:rsidR="001B390A" w:rsidRPr="007A6BD2">
        <w:rPr>
          <w:bCs/>
          <w:spacing w:val="4"/>
          <w:w w:val="103"/>
          <w:szCs w:val="24"/>
          <w:lang w:val="ru-RU"/>
        </w:rPr>
        <w:t>коэффициенты корректировки</w:t>
      </w:r>
      <w:r w:rsidR="001B390A" w:rsidRPr="007A6BD2">
        <w:rPr>
          <w:spacing w:val="4"/>
          <w:w w:val="103"/>
          <w:lang w:val="ru-RU" w:eastAsia="ja-JP"/>
        </w:rPr>
        <w:t xml:space="preserve"> соответствующего фазе</w:t>
      </w:r>
      <w:r w:rsidR="001B390A" w:rsidRPr="007A6BD2">
        <w:rPr>
          <w:bCs/>
          <w:spacing w:val="4"/>
          <w:w w:val="103"/>
          <w:szCs w:val="24"/>
          <w:lang w:val="ru-RU"/>
        </w:rPr>
        <w:t xml:space="preserve"> </w:t>
      </w:r>
      <w:r w:rsidR="001B390A" w:rsidRPr="007A6BD2">
        <w:rPr>
          <w:spacing w:val="4"/>
          <w:w w:val="103"/>
          <w:szCs w:val="24"/>
          <w:lang w:val="ru-RU"/>
        </w:rPr>
        <w:t>показателя</w:t>
      </w:r>
      <w:r w:rsidR="001B390A" w:rsidRPr="007A6BD2">
        <w:rPr>
          <w:bCs/>
          <w:spacing w:val="4"/>
          <w:w w:val="103"/>
          <w:szCs w:val="24"/>
          <w:lang w:val="ru-RU"/>
        </w:rPr>
        <w:t xml:space="preserve"> расхода топлива </w:t>
      </w:r>
      <w:r w:rsidR="001B390A" w:rsidRPr="007A6BD2">
        <w:rPr>
          <w:spacing w:val="4"/>
          <w:w w:val="103"/>
          <w:szCs w:val="24"/>
          <w:lang w:val="ru-RU"/>
        </w:rPr>
        <w:t xml:space="preserve">определены не были, то такой </w:t>
      </w:r>
      <w:r w:rsidR="001B390A" w:rsidRPr="007A6BD2">
        <w:rPr>
          <w:spacing w:val="4"/>
          <w:w w:val="103"/>
          <w:lang w:val="ru-RU" w:eastAsia="ja-JP"/>
        </w:rPr>
        <w:t>соответствующий фазе</w:t>
      </w:r>
      <w:r w:rsidR="001B390A" w:rsidRPr="007A6BD2">
        <w:rPr>
          <w:bCs/>
          <w:spacing w:val="4"/>
          <w:w w:val="103"/>
          <w:szCs w:val="24"/>
          <w:lang w:val="ru-RU"/>
        </w:rPr>
        <w:t xml:space="preserve"> расход топлива </w:t>
      </w:r>
      <w:r w:rsidR="001B390A" w:rsidRPr="007A6BD2">
        <w:rPr>
          <w:spacing w:val="4"/>
          <w:w w:val="103"/>
          <w:szCs w:val="24"/>
          <w:lang w:val="ru-RU"/>
        </w:rPr>
        <w:t xml:space="preserve">рассчитывают по </w:t>
      </w:r>
      <w:r w:rsidR="001B390A" w:rsidRPr="007A6BD2">
        <w:rPr>
          <w:bCs/>
          <w:spacing w:val="4"/>
          <w:w w:val="103"/>
          <w:szCs w:val="24"/>
          <w:lang w:val="ru-RU"/>
        </w:rPr>
        <w:t>следующему уравнению:</w:t>
      </w:r>
    </w:p>
    <w:p w:rsidR="0008427D" w:rsidRPr="007A6BD2" w:rsidRDefault="00F27F7B" w:rsidP="005070BA">
      <w:pPr>
        <w:tabs>
          <w:tab w:val="left" w:pos="7938"/>
        </w:tabs>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lang w:val="ru-RU"/>
              </w:rPr>
              <m:t>,</m:t>
            </m:r>
            <m:r>
              <m:rPr>
                <m:sty m:val="p"/>
              </m:rPr>
              <w:rPr>
                <w:rFonts w:ascii="Cambria Math" w:hAnsi="Cambria Math"/>
                <w:szCs w:val="24"/>
                <w:lang w:val="en-US"/>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nb</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lang w:val="ru-RU"/>
              </w:rPr>
              <m:t>,</m:t>
            </m:r>
            <m:r>
              <m:rPr>
                <m:sty m:val="p"/>
              </m:rPr>
              <w:rPr>
                <w:rFonts w:ascii="Cambria Math" w:hAnsi="Cambria Math"/>
                <w:szCs w:val="24"/>
                <w:lang w:val="en-US"/>
              </w:rPr>
              <m:t>FCHV</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oMath>
      <w:r w:rsidR="00CA305C" w:rsidRPr="007A6BD2">
        <w:rPr>
          <w:szCs w:val="24"/>
          <w:lang w:val="ru-RU"/>
        </w:rPr>
        <w:t xml:space="preserve"> ,</w:t>
      </w:r>
    </w:p>
    <w:p w:rsidR="0008427D" w:rsidRPr="007A6BD2" w:rsidRDefault="00AB53B6" w:rsidP="00C02F5E">
      <w:pPr>
        <w:suppressAutoHyphens w:val="0"/>
        <w:spacing w:after="120"/>
        <w:ind w:left="3544" w:right="1134" w:hanging="1276"/>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1B6964"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en-US"/>
              </w:rPr>
              <m:t>FC</m:t>
            </m:r>
          </m:e>
          <m:sub>
            <m:r>
              <m:rPr>
                <m:sty m:val="p"/>
              </m:rPr>
              <w:rPr>
                <w:rFonts w:ascii="Cambria Math" w:hAnsi="Cambria Math"/>
                <w:spacing w:val="4"/>
                <w:w w:val="103"/>
                <w:szCs w:val="24"/>
                <w:lang w:val="en-US"/>
              </w:rPr>
              <m:t>CS</m:t>
            </m:r>
            <m:r>
              <m:rPr>
                <m:sty m:val="p"/>
              </m:rPr>
              <w:rPr>
                <w:rFonts w:ascii="Cambria Math" w:hAnsi="Cambria Math"/>
                <w:spacing w:val="4"/>
                <w:w w:val="103"/>
                <w:szCs w:val="24"/>
                <w:lang w:val="ru-RU"/>
              </w:rPr>
              <m:t>,</m:t>
            </m:r>
            <m:r>
              <m:rPr>
                <m:sty m:val="p"/>
              </m:rPr>
              <w:rPr>
                <w:rFonts w:ascii="Cambria Math" w:hAnsi="Cambria Math"/>
                <w:spacing w:val="4"/>
                <w:w w:val="103"/>
                <w:szCs w:val="24"/>
                <w:lang w:val="en-US"/>
              </w:rPr>
              <m:t>p</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1B6964" w:rsidRPr="007A6BD2">
        <w:rPr>
          <w:spacing w:val="4"/>
          <w:w w:val="103"/>
          <w:lang w:val="ru-RU" w:eastAsia="ja-JP"/>
        </w:rPr>
        <w:t>соответствующий фазе</w:t>
      </w:r>
      <w:r w:rsidR="001B6964" w:rsidRPr="007A6BD2">
        <w:rPr>
          <w:spacing w:val="4"/>
          <w:w w:val="103"/>
          <w:szCs w:val="24"/>
          <w:lang w:val="ru-RU"/>
        </w:rPr>
        <w:t xml:space="preserve"> </w:t>
      </w:r>
      <w:r w:rsidR="001B6964" w:rsidRPr="007A6BD2">
        <w:rPr>
          <w:spacing w:val="4"/>
          <w:w w:val="103"/>
          <w:szCs w:val="24"/>
        </w:rPr>
        <w:t>p</w:t>
      </w:r>
      <w:r w:rsidR="001B6964" w:rsidRPr="007A6BD2">
        <w:rPr>
          <w:spacing w:val="4"/>
          <w:w w:val="103"/>
          <w:szCs w:val="24"/>
          <w:lang w:val="ru-RU"/>
        </w:rPr>
        <w:t xml:space="preserve"> </w:t>
      </w:r>
      <w:r w:rsidR="001B6964" w:rsidRPr="007A6BD2">
        <w:rPr>
          <w:bCs/>
          <w:spacing w:val="4"/>
          <w:w w:val="103"/>
          <w:szCs w:val="24"/>
          <w:lang w:val="ru-RU"/>
        </w:rPr>
        <w:t>расход топлива</w:t>
      </w:r>
      <w:r w:rsidR="001B6964" w:rsidRPr="007A6BD2">
        <w:rPr>
          <w:spacing w:val="4"/>
          <w:w w:val="103"/>
          <w:szCs w:val="24"/>
          <w:lang w:val="ru-RU"/>
        </w:rPr>
        <w:t xml:space="preserve"> </w:t>
      </w:r>
      <w:r w:rsidR="001B6964" w:rsidRPr="007A6BD2">
        <w:rPr>
          <w:spacing w:val="4"/>
          <w:w w:val="103"/>
          <w:lang w:val="ru-RU"/>
        </w:rPr>
        <w:t>в режиме сохранения заряда</w:t>
      </w:r>
      <w:r w:rsidR="001B6964" w:rsidRPr="007A6BD2">
        <w:rPr>
          <w:spacing w:val="4"/>
          <w:w w:val="103"/>
          <w:szCs w:val="24"/>
          <w:lang w:val="ru-RU"/>
        </w:rPr>
        <w:t xml:space="preserve"> при испытании типа 1 в </w:t>
      </w:r>
      <w:r w:rsidR="001B6964" w:rsidRPr="007A6BD2">
        <w:rPr>
          <w:spacing w:val="2"/>
          <w:w w:val="103"/>
          <w:szCs w:val="24"/>
          <w:lang w:val="ru-RU"/>
        </w:rPr>
        <w:t xml:space="preserve">условиях сохранения заряда согласно таблице </w:t>
      </w:r>
      <w:r w:rsidR="001B6964" w:rsidRPr="007A6BD2">
        <w:rPr>
          <w:spacing w:val="2"/>
          <w:w w:val="103"/>
          <w:szCs w:val="24"/>
        </w:rPr>
        <w:t>A</w:t>
      </w:r>
      <w:r w:rsidR="001B6964" w:rsidRPr="007A6BD2">
        <w:rPr>
          <w:spacing w:val="2"/>
          <w:w w:val="103"/>
          <w:szCs w:val="24"/>
          <w:lang w:val="ru-RU"/>
        </w:rPr>
        <w:t>8/7 (шаг № 2),</w:t>
      </w:r>
      <w:r w:rsidR="001B6964" w:rsidRPr="007A6BD2">
        <w:rPr>
          <w:spacing w:val="4"/>
          <w:w w:val="103"/>
          <w:szCs w:val="24"/>
          <w:lang w:val="ru-RU"/>
        </w:rPr>
        <w:t xml:space="preserve"> кг/100</w:t>
      </w:r>
      <w:r w:rsidR="00D904B5">
        <w:rPr>
          <w:spacing w:val="4"/>
          <w:w w:val="103"/>
          <w:szCs w:val="24"/>
          <w:lang w:val="ru-RU"/>
        </w:rPr>
        <w:t> км</w:t>
      </w:r>
      <w:r w:rsidR="001B6964" w:rsidRPr="007A6BD2">
        <w:rPr>
          <w:spacing w:val="4"/>
          <w:w w:val="103"/>
          <w:szCs w:val="24"/>
          <w:lang w:val="ru-RU"/>
        </w:rPr>
        <w:t>;</w:t>
      </w:r>
    </w:p>
    <w:p w:rsidR="001B6964"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0008427D" w:rsidRPr="007A6BD2">
        <w:rPr>
          <w:spacing w:val="4"/>
          <w:w w:val="103"/>
          <w:szCs w:val="24"/>
          <w:vertAlign w:val="subscript"/>
          <w:lang w:val="ru-RU"/>
        </w:rPr>
        <w:tab/>
      </w:r>
      <w:r w:rsidR="00C85340" w:rsidRPr="007A6BD2">
        <w:rPr>
          <w:spacing w:val="4"/>
          <w:w w:val="103"/>
          <w:lang w:val="ru-RU"/>
        </w:rPr>
        <w:t>–</w:t>
      </w:r>
      <w:r w:rsidR="00C85340" w:rsidRPr="007A6BD2">
        <w:rPr>
          <w:spacing w:val="4"/>
          <w:w w:val="103"/>
          <w:lang w:val="ru-RU"/>
        </w:rPr>
        <w:tab/>
      </w:r>
      <w:r w:rsidR="001B6964" w:rsidRPr="007A6BD2">
        <w:rPr>
          <w:spacing w:val="4"/>
          <w:w w:val="103"/>
          <w:lang w:val="ru-RU" w:eastAsia="ja-JP"/>
        </w:rPr>
        <w:t>соответствующий фазе</w:t>
      </w:r>
      <w:r w:rsidR="001B6964" w:rsidRPr="007A6BD2">
        <w:rPr>
          <w:spacing w:val="4"/>
          <w:w w:val="103"/>
          <w:szCs w:val="24"/>
          <w:lang w:val="ru-RU"/>
        </w:rPr>
        <w:t xml:space="preserve"> </w:t>
      </w:r>
      <w:r w:rsidR="001B6964" w:rsidRPr="007A6BD2">
        <w:rPr>
          <w:spacing w:val="4"/>
          <w:w w:val="103"/>
          <w:szCs w:val="24"/>
        </w:rPr>
        <w:t>p</w:t>
      </w:r>
      <w:r w:rsidR="001B6964" w:rsidRPr="007A6BD2">
        <w:rPr>
          <w:spacing w:val="4"/>
          <w:w w:val="103"/>
          <w:szCs w:val="24"/>
          <w:lang w:val="ru-RU"/>
        </w:rPr>
        <w:t xml:space="preserve"> несбалансированный </w:t>
      </w:r>
      <w:r w:rsidR="001B6964" w:rsidRPr="007A6BD2">
        <w:rPr>
          <w:bCs/>
          <w:spacing w:val="4"/>
          <w:w w:val="103"/>
          <w:szCs w:val="24"/>
          <w:lang w:val="ru-RU"/>
        </w:rPr>
        <w:t xml:space="preserve">расход топлива </w:t>
      </w:r>
      <w:r w:rsidR="001B6964" w:rsidRPr="007A6BD2">
        <w:rPr>
          <w:spacing w:val="4"/>
          <w:w w:val="103"/>
          <w:szCs w:val="24"/>
          <w:lang w:val="ru-RU"/>
        </w:rPr>
        <w:t xml:space="preserve">при испытании типа 1 в </w:t>
      </w:r>
      <w:r w:rsidR="001B6964" w:rsidRPr="007A6BD2">
        <w:rPr>
          <w:spacing w:val="4"/>
          <w:w w:val="103"/>
          <w:lang w:val="ru-RU"/>
        </w:rPr>
        <w:t xml:space="preserve">режиме </w:t>
      </w:r>
      <w:r w:rsidR="001B6964" w:rsidRPr="007A6BD2">
        <w:rPr>
          <w:spacing w:val="4"/>
          <w:w w:val="103"/>
          <w:szCs w:val="24"/>
          <w:lang w:val="ru-RU"/>
        </w:rPr>
        <w:t xml:space="preserve">сохранения заряда, без корректировки на </w:t>
      </w:r>
      <w:r w:rsidR="001B6964" w:rsidRPr="007A6BD2">
        <w:rPr>
          <w:spacing w:val="4"/>
          <w:w w:val="103"/>
          <w:lang w:val="ru-RU"/>
        </w:rPr>
        <w:t xml:space="preserve">баланс энергии, </w:t>
      </w:r>
      <w:r w:rsidR="001B6964" w:rsidRPr="007A6BD2">
        <w:rPr>
          <w:spacing w:val="4"/>
          <w:w w:val="103"/>
          <w:szCs w:val="24"/>
          <w:lang w:val="ru-RU"/>
        </w:rPr>
        <w:t>согласно таблице</w:t>
      </w:r>
      <w:r w:rsidR="001B6964" w:rsidRPr="007A6BD2">
        <w:rPr>
          <w:spacing w:val="4"/>
          <w:w w:val="103"/>
          <w:lang w:val="ru-RU"/>
        </w:rPr>
        <w:t xml:space="preserve"> </w:t>
      </w:r>
      <w:r w:rsidR="001B6964" w:rsidRPr="007A6BD2">
        <w:rPr>
          <w:spacing w:val="4"/>
          <w:w w:val="103"/>
          <w:szCs w:val="24"/>
        </w:rPr>
        <w:t>A</w:t>
      </w:r>
      <w:r w:rsidR="001B6964" w:rsidRPr="007A6BD2">
        <w:rPr>
          <w:spacing w:val="4"/>
          <w:w w:val="103"/>
          <w:szCs w:val="24"/>
          <w:lang w:val="ru-RU"/>
        </w:rPr>
        <w:t>8/7 (шаг № 1), кг/100</w:t>
      </w:r>
      <w:r w:rsidR="00D904B5">
        <w:rPr>
          <w:spacing w:val="4"/>
          <w:w w:val="103"/>
          <w:szCs w:val="24"/>
          <w:lang w:val="ru-RU"/>
        </w:rPr>
        <w:t> км</w:t>
      </w:r>
      <w:r w:rsidR="001B6964"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lang w:val="ru-RU"/>
          </w:rPr>
          <m:t xml:space="preserve"> </m:t>
        </m:r>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1B6964" w:rsidRPr="007A6BD2">
        <w:rPr>
          <w:spacing w:val="4"/>
          <w:w w:val="103"/>
          <w:lang w:val="ru-RU" w:eastAsia="ja-JP"/>
        </w:rPr>
        <w:t>соответствующее фазе</w:t>
      </w:r>
      <w:r w:rsidR="001B6964" w:rsidRPr="007A6BD2">
        <w:rPr>
          <w:spacing w:val="4"/>
          <w:w w:val="103"/>
          <w:szCs w:val="24"/>
          <w:lang w:val="ru-RU"/>
        </w:rPr>
        <w:t xml:space="preserve"> </w:t>
      </w:r>
      <w:r w:rsidR="001B6964" w:rsidRPr="007A6BD2">
        <w:rPr>
          <w:spacing w:val="4"/>
          <w:w w:val="103"/>
          <w:szCs w:val="24"/>
        </w:rPr>
        <w:t>p</w:t>
      </w:r>
      <w:r w:rsidR="001B6964" w:rsidRPr="007A6BD2">
        <w:rPr>
          <w:spacing w:val="4"/>
          <w:w w:val="103"/>
          <w:szCs w:val="24"/>
          <w:lang w:val="ru-RU"/>
        </w:rPr>
        <w:t xml:space="preserve"> </w:t>
      </w:r>
      <w:r w:rsidR="001B6964" w:rsidRPr="007A6BD2">
        <w:rPr>
          <w:spacing w:val="4"/>
          <w:w w:val="103"/>
          <w:lang w:val="ru-RU"/>
        </w:rPr>
        <w:t xml:space="preserve">потребление электроэнергии в ходе </w:t>
      </w:r>
      <w:r w:rsidR="001B6964" w:rsidRPr="007A6BD2">
        <w:rPr>
          <w:spacing w:val="4"/>
          <w:w w:val="103"/>
          <w:szCs w:val="24"/>
          <w:lang w:val="ru-RU"/>
        </w:rPr>
        <w:t>испытани</w:t>
      </w:r>
      <w:r w:rsidR="0038339C" w:rsidRPr="007A6BD2">
        <w:rPr>
          <w:spacing w:val="4"/>
          <w:w w:val="103"/>
          <w:szCs w:val="24"/>
          <w:lang w:val="ru-RU"/>
        </w:rPr>
        <w:t>я</w:t>
      </w:r>
      <w:r w:rsidR="001B6964" w:rsidRPr="007A6BD2">
        <w:rPr>
          <w:spacing w:val="4"/>
          <w:w w:val="103"/>
          <w:szCs w:val="24"/>
          <w:lang w:val="ru-RU"/>
        </w:rPr>
        <w:t xml:space="preserve"> типа 1 в </w:t>
      </w:r>
      <w:r w:rsidR="001B6964" w:rsidRPr="007A6BD2">
        <w:rPr>
          <w:spacing w:val="4"/>
          <w:w w:val="103"/>
          <w:lang w:val="ru-RU"/>
        </w:rPr>
        <w:t xml:space="preserve">режиме </w:t>
      </w:r>
      <w:r w:rsidR="001B6964" w:rsidRPr="007A6BD2">
        <w:rPr>
          <w:spacing w:val="4"/>
          <w:w w:val="103"/>
          <w:szCs w:val="24"/>
          <w:lang w:val="ru-RU"/>
        </w:rPr>
        <w:t>сохранения заряда, определенное согласно</w:t>
      </w:r>
      <w:r w:rsidR="001B6964" w:rsidRPr="007A6BD2">
        <w:rPr>
          <w:spacing w:val="4"/>
          <w:w w:val="103"/>
          <w:lang w:val="ru-RU"/>
        </w:rPr>
        <w:t xml:space="preserve"> пункту</w:t>
      </w:r>
      <w:r w:rsidR="001B6964" w:rsidRPr="007A6BD2">
        <w:rPr>
          <w:spacing w:val="4"/>
          <w:w w:val="103"/>
          <w:szCs w:val="24"/>
          <w:lang w:val="ru-RU"/>
        </w:rPr>
        <w:t xml:space="preserve"> 4.3 настоящего приложения, Вт∙ч/км</w:t>
      </w:r>
      <w:r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16699F" w:rsidRPr="007A6BD2">
        <w:rPr>
          <w:bCs/>
          <w:spacing w:val="4"/>
          <w:w w:val="103"/>
          <w:szCs w:val="24"/>
          <w:lang w:val="ru-RU"/>
        </w:rPr>
        <w:t>коэффициент корректировки</w:t>
      </w:r>
      <w:r w:rsidR="0016699F" w:rsidRPr="007A6BD2">
        <w:rPr>
          <w:spacing w:val="4"/>
          <w:w w:val="103"/>
          <w:szCs w:val="24"/>
          <w:lang w:val="ru-RU"/>
        </w:rPr>
        <w:t xml:space="preserve"> показателя</w:t>
      </w:r>
      <w:r w:rsidR="0016699F" w:rsidRPr="007A6BD2">
        <w:rPr>
          <w:bCs/>
          <w:spacing w:val="4"/>
          <w:w w:val="103"/>
          <w:szCs w:val="24"/>
          <w:lang w:val="ru-RU"/>
        </w:rPr>
        <w:t xml:space="preserve"> расхода топлива </w:t>
      </w:r>
      <w:r w:rsidR="0016699F" w:rsidRPr="007A6BD2">
        <w:rPr>
          <w:spacing w:val="4"/>
          <w:w w:val="103"/>
          <w:szCs w:val="24"/>
          <w:lang w:val="ru-RU"/>
        </w:rPr>
        <w:t xml:space="preserve">согласно пункту 2.3.1 </w:t>
      </w:r>
      <w:r w:rsidR="0016699F" w:rsidRPr="007A6BD2">
        <w:rPr>
          <w:bCs/>
          <w:spacing w:val="4"/>
          <w:w w:val="103"/>
          <w:szCs w:val="24"/>
          <w:lang w:val="ru-RU"/>
        </w:rPr>
        <w:t xml:space="preserve">добавления 2 к настоящему приложению, </w:t>
      </w:r>
      <w:r w:rsidR="0016699F" w:rsidRPr="007A6BD2">
        <w:rPr>
          <w:spacing w:val="4"/>
          <w:w w:val="103"/>
          <w:szCs w:val="24"/>
          <w:lang w:val="ru-RU"/>
        </w:rPr>
        <w:t>(кг/100</w:t>
      </w:r>
      <w:r w:rsidR="00D904B5">
        <w:rPr>
          <w:spacing w:val="4"/>
          <w:w w:val="103"/>
          <w:szCs w:val="24"/>
          <w:lang w:val="ru-RU"/>
        </w:rPr>
        <w:t> км</w:t>
      </w:r>
      <w:r w:rsidR="0016699F" w:rsidRPr="007A6BD2">
        <w:rPr>
          <w:spacing w:val="4"/>
          <w:w w:val="103"/>
          <w:lang w:val="ru-RU"/>
        </w:rPr>
        <w:t>)</w:t>
      </w:r>
      <w:r w:rsidR="0016699F" w:rsidRPr="007A6BD2">
        <w:rPr>
          <w:spacing w:val="4"/>
          <w:w w:val="103"/>
          <w:szCs w:val="24"/>
          <w:lang w:val="ru-RU"/>
        </w:rPr>
        <w:t>/(Вт∙ч/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p</m:t>
        </m:r>
      </m:oMath>
      <w:r w:rsidRPr="007A6BD2">
        <w:rPr>
          <w:spacing w:val="4"/>
          <w:w w:val="103"/>
          <w:szCs w:val="24"/>
          <w:lang w:val="ru-RU"/>
        </w:rPr>
        <w:tab/>
      </w:r>
      <w:r w:rsidR="00CB60BD" w:rsidRPr="007A6BD2">
        <w:rPr>
          <w:spacing w:val="4"/>
          <w:w w:val="103"/>
          <w:lang w:val="ru-RU"/>
        </w:rPr>
        <w:t>–</w:t>
      </w:r>
      <w:r w:rsidR="00CB60BD" w:rsidRPr="007A6BD2">
        <w:rPr>
          <w:spacing w:val="4"/>
          <w:w w:val="103"/>
          <w:lang w:val="ru-RU"/>
        </w:rPr>
        <w:tab/>
      </w:r>
      <w:r w:rsidR="0016699F" w:rsidRPr="007A6BD2">
        <w:rPr>
          <w:spacing w:val="4"/>
          <w:w w:val="103"/>
          <w:lang w:val="ru-RU"/>
        </w:rPr>
        <w:t xml:space="preserve">порядковый номер отдельной фазы в рамках </w:t>
      </w:r>
      <w:r w:rsidR="0016699F" w:rsidRPr="007A6BD2">
        <w:rPr>
          <w:spacing w:val="4"/>
          <w:w w:val="103"/>
          <w:szCs w:val="24"/>
          <w:lang w:val="ru-RU"/>
        </w:rPr>
        <w:t xml:space="preserve">применимого </w:t>
      </w:r>
      <w:r w:rsidR="0016699F" w:rsidRPr="007A6BD2">
        <w:rPr>
          <w:spacing w:val="4"/>
          <w:w w:val="103"/>
          <w:lang w:val="ru-RU"/>
        </w:rPr>
        <w:t>испытательного цикла ВПИМ</w:t>
      </w:r>
      <w:r w:rsidRPr="007A6BD2">
        <w:rPr>
          <w:spacing w:val="4"/>
          <w:w w:val="103"/>
          <w:szCs w:val="24"/>
          <w:lang w:val="ru-RU"/>
        </w:rPr>
        <w:t>.</w:t>
      </w:r>
    </w:p>
    <w:p w:rsidR="0016699F" w:rsidRPr="007A6BD2" w:rsidRDefault="009A1C4A" w:rsidP="00C02F5E">
      <w:pPr>
        <w:tabs>
          <w:tab w:val="left" w:pos="7938"/>
        </w:tabs>
        <w:suppressAutoHyphens w:val="0"/>
        <w:spacing w:after="120"/>
        <w:ind w:left="2268" w:right="1134" w:hanging="1134"/>
        <w:jc w:val="both"/>
        <w:rPr>
          <w:bCs/>
          <w:spacing w:val="4"/>
          <w:w w:val="103"/>
          <w:szCs w:val="24"/>
          <w:lang w:val="ru-RU"/>
        </w:rPr>
      </w:pPr>
      <w:r w:rsidRPr="007A6BD2">
        <w:rPr>
          <w:bCs/>
          <w:spacing w:val="4"/>
          <w:w w:val="103"/>
          <w:szCs w:val="24"/>
          <w:lang w:val="ru-RU"/>
        </w:rPr>
        <w:t>4.2.1.2.5</w:t>
      </w:r>
      <w:r w:rsidR="0008427D" w:rsidRPr="007A6BD2">
        <w:rPr>
          <w:bCs/>
          <w:spacing w:val="4"/>
          <w:w w:val="103"/>
          <w:szCs w:val="24"/>
          <w:lang w:val="ru-RU"/>
        </w:rPr>
        <w:tab/>
      </w:r>
      <w:r w:rsidR="0016699F" w:rsidRPr="007A6BD2">
        <w:rPr>
          <w:spacing w:val="4"/>
          <w:w w:val="103"/>
          <w:szCs w:val="24"/>
          <w:lang w:val="ru-RU"/>
        </w:rPr>
        <w:t xml:space="preserve">Если </w:t>
      </w:r>
      <w:r w:rsidR="0016699F" w:rsidRPr="007A6BD2">
        <w:rPr>
          <w:bCs/>
          <w:spacing w:val="4"/>
          <w:w w:val="103"/>
          <w:szCs w:val="24"/>
          <w:lang w:val="ru-RU"/>
        </w:rPr>
        <w:t>коэффициенты корректировки</w:t>
      </w:r>
      <w:r w:rsidR="0016699F" w:rsidRPr="007A6BD2">
        <w:rPr>
          <w:spacing w:val="4"/>
          <w:w w:val="103"/>
          <w:lang w:val="ru-RU" w:eastAsia="ja-JP"/>
        </w:rPr>
        <w:t xml:space="preserve"> соответствующего фазе </w:t>
      </w:r>
      <w:r w:rsidR="0016699F" w:rsidRPr="007A6BD2">
        <w:rPr>
          <w:spacing w:val="4"/>
          <w:w w:val="103"/>
          <w:szCs w:val="24"/>
          <w:lang w:val="ru-RU"/>
        </w:rPr>
        <w:t>показателя</w:t>
      </w:r>
      <w:r w:rsidR="0016699F" w:rsidRPr="007A6BD2">
        <w:rPr>
          <w:bCs/>
          <w:spacing w:val="4"/>
          <w:w w:val="103"/>
          <w:szCs w:val="24"/>
          <w:lang w:val="ru-RU"/>
        </w:rPr>
        <w:t xml:space="preserve"> расхода топлива </w:t>
      </w:r>
      <w:r w:rsidR="0016699F" w:rsidRPr="007A6BD2">
        <w:rPr>
          <w:spacing w:val="4"/>
          <w:w w:val="103"/>
          <w:szCs w:val="24"/>
          <w:lang w:val="ru-RU"/>
        </w:rPr>
        <w:t xml:space="preserve">были определены, то такой </w:t>
      </w:r>
      <w:r w:rsidR="0016699F" w:rsidRPr="007A6BD2">
        <w:rPr>
          <w:spacing w:val="4"/>
          <w:w w:val="103"/>
          <w:lang w:val="ru-RU" w:eastAsia="ja-JP"/>
        </w:rPr>
        <w:t>соответствующий фазе</w:t>
      </w:r>
      <w:r w:rsidR="0016699F" w:rsidRPr="007A6BD2">
        <w:rPr>
          <w:bCs/>
          <w:spacing w:val="4"/>
          <w:w w:val="103"/>
          <w:szCs w:val="24"/>
          <w:lang w:val="ru-RU"/>
        </w:rPr>
        <w:t xml:space="preserve"> расход топлива </w:t>
      </w:r>
      <w:r w:rsidR="0016699F" w:rsidRPr="007A6BD2">
        <w:rPr>
          <w:spacing w:val="4"/>
          <w:w w:val="103"/>
          <w:szCs w:val="24"/>
          <w:lang w:val="ru-RU"/>
        </w:rPr>
        <w:t xml:space="preserve">рассчитывают по </w:t>
      </w:r>
      <w:r w:rsidR="0016699F" w:rsidRPr="007A6BD2">
        <w:rPr>
          <w:bCs/>
          <w:spacing w:val="4"/>
          <w:w w:val="103"/>
          <w:szCs w:val="24"/>
          <w:lang w:val="ru-RU"/>
        </w:rPr>
        <w:t>следующему уравнению:</w:t>
      </w:r>
    </w:p>
    <w:p w:rsidR="0008427D" w:rsidRPr="007A6BD2" w:rsidRDefault="00F27F7B" w:rsidP="00C02F5E">
      <w:pPr>
        <w:tabs>
          <w:tab w:val="left" w:pos="7938"/>
        </w:tabs>
        <w:suppressAutoHyphens w:val="0"/>
        <w:spacing w:after="120"/>
        <w:ind w:left="2268" w:right="1134"/>
        <w:jc w:val="both"/>
        <w:rPr>
          <w:szCs w:val="24"/>
          <w:lang w:val="ru-RU"/>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lang w:val="ru-RU"/>
              </w:rPr>
              <m:t>,</m:t>
            </m:r>
            <m:r>
              <m:rPr>
                <m:sty m:val="p"/>
              </m:rPr>
              <w:rPr>
                <w:rFonts w:ascii="Cambria Math" w:hAnsi="Cambria Math"/>
                <w:szCs w:val="24"/>
                <w:lang w:val="en-US"/>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nb</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lang w:val="ru-RU"/>
              </w:rPr>
              <m:t>,</m:t>
            </m:r>
            <m:r>
              <m:rPr>
                <m:sty m:val="p"/>
              </m:rPr>
              <w:rPr>
                <w:rFonts w:ascii="Cambria Math" w:hAnsi="Cambria Math"/>
                <w:szCs w:val="24"/>
                <w:lang w:val="en-US"/>
              </w:rPr>
              <m:t>FCHV</m:t>
            </m:r>
            <m:r>
              <m:rPr>
                <m:sty m:val="p"/>
              </m:rPr>
              <w:rPr>
                <w:rFonts w:ascii="Cambria Math" w:hAnsi="Cambria Math"/>
                <w:szCs w:val="24"/>
                <w:lang w:val="ru-RU"/>
              </w:rPr>
              <m:t>,</m:t>
            </m:r>
            <m:r>
              <m:rPr>
                <m:sty m:val="p"/>
              </m:rPr>
              <w:rPr>
                <w:rFonts w:ascii="Cambria Math" w:hAnsi="Cambria Math"/>
                <w:szCs w:val="24"/>
                <w:lang w:val="en-US"/>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r>
          <w:rPr>
            <w:rFonts w:ascii="Cambria Math" w:hAnsi="Cambria Math"/>
            <w:szCs w:val="24"/>
            <w:lang w:val="ru-RU"/>
          </w:rPr>
          <m:t xml:space="preserve"> ,</m:t>
        </m:r>
      </m:oMath>
      <w:r w:rsidR="00D05455" w:rsidRPr="007A6BD2">
        <w:rPr>
          <w:szCs w:val="24"/>
          <w:lang w:val="ru-RU"/>
        </w:rPr>
        <w:t xml:space="preserve">  </w:t>
      </w:r>
    </w:p>
    <w:p w:rsidR="0008427D" w:rsidRPr="007A6BD2" w:rsidRDefault="00AB53B6" w:rsidP="00FC5ED3">
      <w:pPr>
        <w:keepNext/>
        <w:suppressAutoHyphens w:val="0"/>
        <w:spacing w:after="80"/>
        <w:ind w:left="3544" w:right="1134" w:hanging="1276"/>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en-US"/>
              </w:rPr>
              <m:t>FC</m:t>
            </m:r>
          </m:e>
          <m:sub>
            <m:r>
              <m:rPr>
                <m:sty m:val="p"/>
              </m:rPr>
              <w:rPr>
                <w:rFonts w:ascii="Cambria Math" w:hAnsi="Cambria Math"/>
                <w:spacing w:val="4"/>
                <w:w w:val="103"/>
                <w:szCs w:val="24"/>
                <w:lang w:val="en-US"/>
              </w:rPr>
              <m:t>CS</m:t>
            </m:r>
            <m:r>
              <m:rPr>
                <m:sty m:val="p"/>
              </m:rPr>
              <w:rPr>
                <w:rFonts w:ascii="Cambria Math" w:hAnsi="Cambria Math"/>
                <w:spacing w:val="4"/>
                <w:w w:val="103"/>
                <w:szCs w:val="24"/>
                <w:lang w:val="ru-RU"/>
              </w:rPr>
              <m:t>,</m:t>
            </m:r>
            <m:r>
              <m:rPr>
                <m:sty m:val="p"/>
              </m:rPr>
              <w:rPr>
                <w:rFonts w:ascii="Cambria Math" w:hAnsi="Cambria Math"/>
                <w:spacing w:val="4"/>
                <w:w w:val="103"/>
                <w:szCs w:val="24"/>
                <w:lang w:val="en-US"/>
              </w:rPr>
              <m:t>p</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6A7F89" w:rsidRPr="007A6BD2">
        <w:rPr>
          <w:spacing w:val="4"/>
          <w:w w:val="103"/>
          <w:lang w:val="ru-RU" w:eastAsia="ja-JP"/>
        </w:rPr>
        <w:t>соответствующий фазе</w:t>
      </w:r>
      <w:r w:rsidR="006A7F89" w:rsidRPr="007A6BD2">
        <w:rPr>
          <w:spacing w:val="4"/>
          <w:w w:val="103"/>
          <w:szCs w:val="24"/>
          <w:lang w:val="ru-RU"/>
        </w:rPr>
        <w:t xml:space="preserve"> </w:t>
      </w:r>
      <w:r w:rsidR="006A7F89" w:rsidRPr="007A6BD2">
        <w:rPr>
          <w:spacing w:val="4"/>
          <w:w w:val="103"/>
          <w:szCs w:val="24"/>
        </w:rPr>
        <w:t>p</w:t>
      </w:r>
      <w:r w:rsidR="006A7F89" w:rsidRPr="007A6BD2">
        <w:rPr>
          <w:spacing w:val="4"/>
          <w:w w:val="103"/>
          <w:szCs w:val="24"/>
          <w:lang w:val="ru-RU"/>
        </w:rPr>
        <w:t xml:space="preserve"> </w:t>
      </w:r>
      <w:r w:rsidR="006A7F89" w:rsidRPr="007A6BD2">
        <w:rPr>
          <w:bCs/>
          <w:spacing w:val="4"/>
          <w:w w:val="103"/>
          <w:szCs w:val="24"/>
          <w:lang w:val="ru-RU"/>
        </w:rPr>
        <w:t>расход топлива</w:t>
      </w:r>
      <w:r w:rsidR="006A7F89" w:rsidRPr="007A6BD2">
        <w:rPr>
          <w:spacing w:val="4"/>
          <w:w w:val="103"/>
          <w:szCs w:val="24"/>
          <w:lang w:val="ru-RU"/>
        </w:rPr>
        <w:t xml:space="preserve"> </w:t>
      </w:r>
      <w:r w:rsidR="006A7F89" w:rsidRPr="007A6BD2">
        <w:rPr>
          <w:spacing w:val="4"/>
          <w:w w:val="103"/>
          <w:lang w:val="ru-RU"/>
        </w:rPr>
        <w:t>в режиме сохранения заряда</w:t>
      </w:r>
      <w:r w:rsidR="006A7F89" w:rsidRPr="007A6BD2">
        <w:rPr>
          <w:spacing w:val="4"/>
          <w:w w:val="103"/>
          <w:szCs w:val="24"/>
          <w:lang w:val="ru-RU"/>
        </w:rPr>
        <w:t xml:space="preserve"> при испытании типа 1 в </w:t>
      </w:r>
      <w:r w:rsidR="006A7F89" w:rsidRPr="007A6BD2">
        <w:rPr>
          <w:spacing w:val="2"/>
          <w:w w:val="103"/>
          <w:szCs w:val="24"/>
          <w:lang w:val="ru-RU"/>
        </w:rPr>
        <w:t xml:space="preserve">условиях сохранения заряда согласно таблице </w:t>
      </w:r>
      <w:r w:rsidR="006A7F89" w:rsidRPr="007A6BD2">
        <w:rPr>
          <w:spacing w:val="2"/>
          <w:w w:val="103"/>
          <w:szCs w:val="24"/>
        </w:rPr>
        <w:t>A</w:t>
      </w:r>
      <w:r w:rsidR="006A7F89" w:rsidRPr="007A6BD2">
        <w:rPr>
          <w:spacing w:val="2"/>
          <w:w w:val="103"/>
          <w:szCs w:val="24"/>
          <w:lang w:val="ru-RU"/>
        </w:rPr>
        <w:t>8/7 (шаг № 2),</w:t>
      </w:r>
      <w:r w:rsidR="006A7F89" w:rsidRPr="007A6BD2">
        <w:rPr>
          <w:spacing w:val="4"/>
          <w:w w:val="103"/>
          <w:szCs w:val="24"/>
          <w:lang w:val="ru-RU"/>
        </w:rPr>
        <w:t xml:space="preserve"> кг/100</w:t>
      </w:r>
      <w:r w:rsidR="00D904B5">
        <w:rPr>
          <w:spacing w:val="4"/>
          <w:w w:val="103"/>
          <w:szCs w:val="24"/>
          <w:lang w:val="ru-RU"/>
        </w:rPr>
        <w:t> км</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0008427D" w:rsidRPr="007A6BD2">
        <w:rPr>
          <w:spacing w:val="4"/>
          <w:w w:val="103"/>
          <w:szCs w:val="24"/>
          <w:vertAlign w:val="subscript"/>
          <w:lang w:val="ru-RU"/>
        </w:rPr>
        <w:tab/>
      </w:r>
      <w:r w:rsidR="00C85340" w:rsidRPr="007A6BD2">
        <w:rPr>
          <w:spacing w:val="4"/>
          <w:w w:val="103"/>
          <w:lang w:val="ru-RU"/>
        </w:rPr>
        <w:t>–</w:t>
      </w:r>
      <w:r w:rsidR="00C85340" w:rsidRPr="007A6BD2">
        <w:rPr>
          <w:spacing w:val="4"/>
          <w:w w:val="103"/>
          <w:lang w:val="ru-RU"/>
        </w:rPr>
        <w:tab/>
      </w:r>
      <w:r w:rsidR="006A7F89" w:rsidRPr="007A6BD2">
        <w:rPr>
          <w:spacing w:val="4"/>
          <w:w w:val="103"/>
          <w:lang w:val="ru-RU" w:eastAsia="ja-JP"/>
        </w:rPr>
        <w:t>соответствующий фазе</w:t>
      </w:r>
      <w:r w:rsidR="006A7F89" w:rsidRPr="007A6BD2">
        <w:rPr>
          <w:spacing w:val="4"/>
          <w:w w:val="103"/>
          <w:szCs w:val="24"/>
          <w:lang w:val="ru-RU"/>
        </w:rPr>
        <w:t xml:space="preserve"> </w:t>
      </w:r>
      <w:r w:rsidR="006A7F89" w:rsidRPr="007A6BD2">
        <w:rPr>
          <w:spacing w:val="4"/>
          <w:w w:val="103"/>
          <w:szCs w:val="24"/>
        </w:rPr>
        <w:t>p</w:t>
      </w:r>
      <w:r w:rsidR="006A7F89" w:rsidRPr="007A6BD2">
        <w:rPr>
          <w:spacing w:val="4"/>
          <w:w w:val="103"/>
          <w:szCs w:val="24"/>
          <w:lang w:val="ru-RU"/>
        </w:rPr>
        <w:t xml:space="preserve"> несбалансированный </w:t>
      </w:r>
      <w:r w:rsidR="006A7F89" w:rsidRPr="007A6BD2">
        <w:rPr>
          <w:bCs/>
          <w:spacing w:val="4"/>
          <w:w w:val="103"/>
          <w:szCs w:val="24"/>
          <w:lang w:val="ru-RU"/>
        </w:rPr>
        <w:t xml:space="preserve">расход топлива </w:t>
      </w:r>
      <w:r w:rsidR="006A7F89" w:rsidRPr="007A6BD2">
        <w:rPr>
          <w:spacing w:val="4"/>
          <w:w w:val="103"/>
          <w:szCs w:val="24"/>
          <w:lang w:val="ru-RU"/>
        </w:rPr>
        <w:t xml:space="preserve">при испытании типа 1 в </w:t>
      </w:r>
      <w:r w:rsidR="006A7F89" w:rsidRPr="007A6BD2">
        <w:rPr>
          <w:spacing w:val="4"/>
          <w:w w:val="103"/>
          <w:lang w:val="ru-RU"/>
        </w:rPr>
        <w:t xml:space="preserve">режиме </w:t>
      </w:r>
      <w:r w:rsidR="006A7F89" w:rsidRPr="007A6BD2">
        <w:rPr>
          <w:spacing w:val="4"/>
          <w:w w:val="103"/>
          <w:szCs w:val="24"/>
          <w:lang w:val="ru-RU"/>
        </w:rPr>
        <w:t xml:space="preserve">сохранения заряда, без корректировки на </w:t>
      </w:r>
      <w:r w:rsidR="006A7F89" w:rsidRPr="007A6BD2">
        <w:rPr>
          <w:spacing w:val="4"/>
          <w:w w:val="103"/>
          <w:lang w:val="ru-RU"/>
        </w:rPr>
        <w:t xml:space="preserve">баланс энергии, </w:t>
      </w:r>
      <w:r w:rsidR="006A7F89" w:rsidRPr="007A6BD2">
        <w:rPr>
          <w:spacing w:val="4"/>
          <w:w w:val="103"/>
          <w:szCs w:val="24"/>
          <w:lang w:val="ru-RU"/>
        </w:rPr>
        <w:t>согласно таблице</w:t>
      </w:r>
      <w:r w:rsidR="006A7F89" w:rsidRPr="007A6BD2">
        <w:rPr>
          <w:spacing w:val="4"/>
          <w:w w:val="103"/>
          <w:lang w:val="ru-RU"/>
        </w:rPr>
        <w:t xml:space="preserve"> </w:t>
      </w:r>
      <w:r w:rsidR="006A7F89" w:rsidRPr="007A6BD2">
        <w:rPr>
          <w:spacing w:val="4"/>
          <w:w w:val="103"/>
          <w:szCs w:val="24"/>
        </w:rPr>
        <w:t>A</w:t>
      </w:r>
      <w:r w:rsidR="006A7F89" w:rsidRPr="007A6BD2">
        <w:rPr>
          <w:spacing w:val="4"/>
          <w:w w:val="103"/>
          <w:szCs w:val="24"/>
          <w:lang w:val="ru-RU"/>
        </w:rPr>
        <w:t>8/7 (шаг № 1), кг/100</w:t>
      </w:r>
      <w:r w:rsidR="00D904B5">
        <w:rPr>
          <w:spacing w:val="4"/>
          <w:w w:val="103"/>
          <w:szCs w:val="24"/>
          <w:lang w:val="ru-RU"/>
        </w:rPr>
        <w:t> 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lang w:val="ru-RU"/>
          </w:rPr>
          <m:t xml:space="preserve"> </m:t>
        </m:r>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A74AC8" w:rsidRPr="007A6BD2">
        <w:rPr>
          <w:spacing w:val="4"/>
          <w:w w:val="103"/>
          <w:lang w:val="ru-RU" w:eastAsia="ja-JP"/>
        </w:rPr>
        <w:t>соответствующее фазе</w:t>
      </w:r>
      <w:r w:rsidR="00A74AC8" w:rsidRPr="007A6BD2">
        <w:rPr>
          <w:spacing w:val="4"/>
          <w:w w:val="103"/>
          <w:szCs w:val="24"/>
          <w:lang w:val="ru-RU"/>
        </w:rPr>
        <w:t xml:space="preserve"> </w:t>
      </w:r>
      <w:r w:rsidR="00A74AC8" w:rsidRPr="007A6BD2">
        <w:rPr>
          <w:spacing w:val="4"/>
          <w:w w:val="103"/>
          <w:szCs w:val="24"/>
        </w:rPr>
        <w:t>p</w:t>
      </w:r>
      <w:r w:rsidR="00A74AC8" w:rsidRPr="007A6BD2">
        <w:rPr>
          <w:spacing w:val="4"/>
          <w:w w:val="103"/>
          <w:szCs w:val="24"/>
          <w:lang w:val="ru-RU"/>
        </w:rPr>
        <w:t xml:space="preserve"> </w:t>
      </w:r>
      <w:r w:rsidR="00A74AC8" w:rsidRPr="007A6BD2">
        <w:rPr>
          <w:spacing w:val="4"/>
          <w:w w:val="103"/>
          <w:lang w:val="ru-RU"/>
        </w:rPr>
        <w:t xml:space="preserve">потребление электроэнергии в ходе </w:t>
      </w:r>
      <w:r w:rsidR="00A74AC8" w:rsidRPr="007A6BD2">
        <w:rPr>
          <w:spacing w:val="4"/>
          <w:w w:val="103"/>
          <w:szCs w:val="24"/>
          <w:lang w:val="ru-RU"/>
        </w:rPr>
        <w:t>испытани</w:t>
      </w:r>
      <w:r w:rsidR="0038339C" w:rsidRPr="007A6BD2">
        <w:rPr>
          <w:spacing w:val="4"/>
          <w:w w:val="103"/>
          <w:szCs w:val="24"/>
          <w:lang w:val="ru-RU"/>
        </w:rPr>
        <w:t>я</w:t>
      </w:r>
      <w:r w:rsidR="00A74AC8" w:rsidRPr="007A6BD2">
        <w:rPr>
          <w:spacing w:val="4"/>
          <w:w w:val="103"/>
          <w:szCs w:val="24"/>
          <w:lang w:val="ru-RU"/>
        </w:rPr>
        <w:t xml:space="preserve"> типа 1 в </w:t>
      </w:r>
      <w:r w:rsidR="00A74AC8" w:rsidRPr="007A6BD2">
        <w:rPr>
          <w:spacing w:val="4"/>
          <w:w w:val="103"/>
          <w:lang w:val="ru-RU"/>
        </w:rPr>
        <w:t xml:space="preserve">режиме </w:t>
      </w:r>
      <w:r w:rsidR="00A74AC8" w:rsidRPr="007A6BD2">
        <w:rPr>
          <w:spacing w:val="4"/>
          <w:w w:val="103"/>
          <w:szCs w:val="24"/>
          <w:lang w:val="ru-RU"/>
        </w:rPr>
        <w:t>сохранения заряда, определенное согласно</w:t>
      </w:r>
      <w:r w:rsidR="00A74AC8" w:rsidRPr="007A6BD2">
        <w:rPr>
          <w:spacing w:val="4"/>
          <w:w w:val="103"/>
          <w:lang w:val="ru-RU"/>
        </w:rPr>
        <w:t xml:space="preserve"> пункту</w:t>
      </w:r>
      <w:r w:rsidR="00A74AC8" w:rsidRPr="007A6BD2">
        <w:rPr>
          <w:spacing w:val="4"/>
          <w:w w:val="103"/>
          <w:szCs w:val="24"/>
          <w:lang w:val="ru-RU"/>
        </w:rPr>
        <w:t xml:space="preserve"> 4.3 настоящего приложения, Вт∙ч/км</w:t>
      </w:r>
      <w:r w:rsidRPr="007A6BD2">
        <w:rPr>
          <w:spacing w:val="4"/>
          <w:w w:val="103"/>
          <w:szCs w:val="24"/>
          <w:lang w:val="ru-RU"/>
        </w:rPr>
        <w:t>;</w:t>
      </w:r>
    </w:p>
    <w:p w:rsidR="00A74AC8" w:rsidRPr="007A6BD2" w:rsidRDefault="00F27F7B" w:rsidP="00C02F5E">
      <w:pPr>
        <w:tabs>
          <w:tab w:val="left" w:pos="3402"/>
        </w:tabs>
        <w:suppressAutoHyphens w:val="0"/>
        <w:spacing w:after="120"/>
        <w:ind w:left="3686" w:right="1134" w:hanging="1418"/>
        <w:jc w:val="both"/>
        <w:rPr>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A74AC8" w:rsidRPr="007A6BD2">
        <w:rPr>
          <w:bCs/>
          <w:w w:val="103"/>
          <w:szCs w:val="24"/>
          <w:lang w:val="ru-RU"/>
        </w:rPr>
        <w:t>коэффициент корректировки</w:t>
      </w:r>
      <w:r w:rsidR="00A74AC8" w:rsidRPr="007A6BD2">
        <w:rPr>
          <w:w w:val="103"/>
          <w:szCs w:val="24"/>
          <w:lang w:val="ru-RU"/>
        </w:rPr>
        <w:t xml:space="preserve"> показателя</w:t>
      </w:r>
      <w:r w:rsidR="00A74AC8" w:rsidRPr="007A6BD2">
        <w:rPr>
          <w:bCs/>
          <w:w w:val="103"/>
          <w:szCs w:val="24"/>
          <w:lang w:val="ru-RU"/>
        </w:rPr>
        <w:t xml:space="preserve"> расхода</w:t>
      </w:r>
      <w:r w:rsidR="00A74AC8" w:rsidRPr="007A6BD2">
        <w:rPr>
          <w:bCs/>
          <w:spacing w:val="4"/>
          <w:w w:val="103"/>
          <w:szCs w:val="24"/>
          <w:lang w:val="ru-RU"/>
        </w:rPr>
        <w:t xml:space="preserve"> </w:t>
      </w:r>
      <w:r w:rsidR="00A74AC8" w:rsidRPr="007A6BD2">
        <w:rPr>
          <w:bCs/>
          <w:w w:val="103"/>
          <w:szCs w:val="24"/>
          <w:lang w:val="ru-RU"/>
        </w:rPr>
        <w:t xml:space="preserve">топлива для фазы </w:t>
      </w:r>
      <w:r w:rsidR="00A74AC8" w:rsidRPr="007A6BD2">
        <w:rPr>
          <w:w w:val="103"/>
          <w:szCs w:val="24"/>
        </w:rPr>
        <w:t>p</w:t>
      </w:r>
      <w:r w:rsidR="00A74AC8" w:rsidRPr="007A6BD2">
        <w:rPr>
          <w:bCs/>
          <w:w w:val="103"/>
          <w:szCs w:val="24"/>
          <w:lang w:val="ru-RU"/>
        </w:rPr>
        <w:t xml:space="preserve"> </w:t>
      </w:r>
      <w:r w:rsidR="00A74AC8" w:rsidRPr="007A6BD2">
        <w:rPr>
          <w:w w:val="103"/>
          <w:szCs w:val="24"/>
          <w:lang w:val="ru-RU"/>
        </w:rPr>
        <w:t>согласно пункту 2.3.1.2</w:t>
      </w:r>
      <w:r w:rsidR="00A74AC8" w:rsidRPr="007A6BD2">
        <w:rPr>
          <w:spacing w:val="4"/>
          <w:w w:val="103"/>
          <w:szCs w:val="24"/>
          <w:lang w:val="ru-RU"/>
        </w:rPr>
        <w:t xml:space="preserve"> </w:t>
      </w:r>
      <w:r w:rsidR="00A74AC8" w:rsidRPr="007A6BD2">
        <w:rPr>
          <w:bCs/>
          <w:w w:val="103"/>
          <w:szCs w:val="24"/>
          <w:lang w:val="ru-RU"/>
        </w:rPr>
        <w:t xml:space="preserve">добавления 2 </w:t>
      </w:r>
      <w:r w:rsidR="00A74AC8" w:rsidRPr="007A6BD2">
        <w:rPr>
          <w:bCs/>
          <w:spacing w:val="4"/>
          <w:w w:val="103"/>
          <w:szCs w:val="24"/>
          <w:lang w:val="ru-RU"/>
        </w:rPr>
        <w:t xml:space="preserve">к настоящему приложению, </w:t>
      </w:r>
      <w:r w:rsidR="00A74AC8" w:rsidRPr="007A6BD2">
        <w:rPr>
          <w:spacing w:val="4"/>
          <w:w w:val="103"/>
          <w:szCs w:val="24"/>
          <w:lang w:val="ru-RU"/>
        </w:rPr>
        <w:t>(кг/100</w:t>
      </w:r>
      <w:r w:rsidR="00D904B5">
        <w:rPr>
          <w:spacing w:val="4"/>
          <w:w w:val="103"/>
          <w:szCs w:val="24"/>
          <w:lang w:val="ru-RU"/>
        </w:rPr>
        <w:t> км</w:t>
      </w:r>
      <w:r w:rsidR="00A74AC8" w:rsidRPr="007A6BD2">
        <w:rPr>
          <w:spacing w:val="4"/>
          <w:w w:val="103"/>
          <w:lang w:val="ru-RU"/>
        </w:rPr>
        <w:t>)</w:t>
      </w:r>
      <w:r w:rsidR="00A74AC8" w:rsidRPr="007A6BD2">
        <w:rPr>
          <w:spacing w:val="4"/>
          <w:w w:val="103"/>
          <w:szCs w:val="24"/>
          <w:lang w:val="ru-RU"/>
        </w:rPr>
        <w:t>/(Вт∙ч/км);</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p</m:t>
        </m:r>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16699F" w:rsidRPr="007A6BD2">
        <w:rPr>
          <w:spacing w:val="4"/>
          <w:w w:val="103"/>
          <w:lang w:val="ru-RU"/>
        </w:rPr>
        <w:t xml:space="preserve">порядковый номер отдельной фазы в рамках </w:t>
      </w:r>
      <w:r w:rsidR="0016699F" w:rsidRPr="007A6BD2">
        <w:rPr>
          <w:spacing w:val="4"/>
          <w:w w:val="103"/>
          <w:szCs w:val="24"/>
          <w:lang w:val="ru-RU"/>
        </w:rPr>
        <w:t xml:space="preserve">применимого </w:t>
      </w:r>
      <w:r w:rsidR="0016699F" w:rsidRPr="007A6BD2">
        <w:rPr>
          <w:spacing w:val="4"/>
          <w:w w:val="103"/>
          <w:lang w:val="ru-RU"/>
        </w:rPr>
        <w:t>испытательного цикла ВПИМ</w:t>
      </w:r>
      <w:r w:rsidRPr="007A6BD2">
        <w:rPr>
          <w:spacing w:val="4"/>
          <w:w w:val="103"/>
          <w:szCs w:val="24"/>
          <w:lang w:val="ru-RU"/>
        </w:rPr>
        <w:t>.</w:t>
      </w:r>
    </w:p>
    <w:p w:rsidR="0020371B"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2.2</w:t>
      </w:r>
      <w:r w:rsidR="0008427D" w:rsidRPr="007A6BD2">
        <w:rPr>
          <w:color w:val="000000"/>
          <w:spacing w:val="4"/>
          <w:w w:val="103"/>
          <w:szCs w:val="24"/>
          <w:lang w:val="ru-RU"/>
        </w:rPr>
        <w:tab/>
      </w:r>
      <w:r w:rsidR="0020371B" w:rsidRPr="007A6BD2">
        <w:rPr>
          <w:color w:val="000000"/>
          <w:spacing w:val="4"/>
          <w:w w:val="103"/>
          <w:szCs w:val="24"/>
          <w:lang w:val="ru-RU"/>
        </w:rPr>
        <w:t xml:space="preserve">Взвешенный с учетом коэффициента полезности </w:t>
      </w:r>
      <w:r w:rsidR="0020371B" w:rsidRPr="007A6BD2">
        <w:rPr>
          <w:spacing w:val="4"/>
          <w:w w:val="103"/>
          <w:szCs w:val="24"/>
          <w:lang w:val="ru-RU"/>
        </w:rPr>
        <w:t>показатель</w:t>
      </w:r>
      <w:r w:rsidR="0020371B" w:rsidRPr="007A6BD2">
        <w:rPr>
          <w:bCs/>
          <w:spacing w:val="4"/>
          <w:w w:val="103"/>
          <w:szCs w:val="24"/>
          <w:lang w:val="ru-RU"/>
        </w:rPr>
        <w:t xml:space="preserve"> расхода топлива</w:t>
      </w:r>
      <w:r w:rsidR="0020371B" w:rsidRPr="007A6BD2">
        <w:rPr>
          <w:color w:val="000000"/>
          <w:spacing w:val="4"/>
          <w:w w:val="103"/>
          <w:szCs w:val="24"/>
          <w:lang w:val="ru-RU"/>
        </w:rPr>
        <w:t xml:space="preserve"> </w:t>
      </w:r>
      <w:r w:rsidR="0020371B" w:rsidRPr="007A6BD2">
        <w:rPr>
          <w:spacing w:val="4"/>
          <w:w w:val="103"/>
          <w:szCs w:val="24"/>
          <w:lang w:val="ru-RU"/>
        </w:rPr>
        <w:t xml:space="preserve">в </w:t>
      </w:r>
      <w:r w:rsidR="0020371B" w:rsidRPr="007A6BD2">
        <w:rPr>
          <w:spacing w:val="4"/>
          <w:w w:val="103"/>
          <w:lang w:val="ru-RU"/>
        </w:rPr>
        <w:t>режиме расходования заряда для ГЭМ-ВЗУ</w:t>
      </w:r>
    </w:p>
    <w:p w:rsidR="0008427D" w:rsidRPr="007A6BD2" w:rsidRDefault="0020371B" w:rsidP="00C02F5E">
      <w:pPr>
        <w:suppressAutoHyphens w:val="0"/>
        <w:spacing w:after="120"/>
        <w:ind w:left="2268" w:right="1134"/>
        <w:jc w:val="both"/>
        <w:rPr>
          <w:spacing w:val="4"/>
          <w:w w:val="103"/>
          <w:szCs w:val="24"/>
          <w:lang w:val="ru-RU"/>
        </w:rPr>
      </w:pPr>
      <w:r w:rsidRPr="007A6BD2">
        <w:rPr>
          <w:color w:val="000000"/>
          <w:spacing w:val="4"/>
          <w:w w:val="103"/>
          <w:szCs w:val="24"/>
          <w:lang w:val="ru-RU"/>
        </w:rPr>
        <w:t xml:space="preserve">Взвешенный с учетом коэффициента полезности </w:t>
      </w:r>
      <w:r w:rsidRPr="007A6BD2">
        <w:rPr>
          <w:spacing w:val="4"/>
          <w:w w:val="103"/>
          <w:szCs w:val="24"/>
          <w:lang w:val="ru-RU"/>
        </w:rPr>
        <w:t>показатель</w:t>
      </w:r>
      <w:r w:rsidRPr="007A6BD2">
        <w:rPr>
          <w:bCs/>
          <w:spacing w:val="4"/>
          <w:w w:val="103"/>
          <w:szCs w:val="24"/>
          <w:lang w:val="ru-RU"/>
        </w:rPr>
        <w:t xml:space="preserve"> расхода топлива</w:t>
      </w:r>
      <w:r w:rsidRPr="007A6BD2">
        <w:rPr>
          <w:color w:val="000000"/>
          <w:spacing w:val="4"/>
          <w:w w:val="103"/>
          <w:szCs w:val="24"/>
          <w:lang w:val="ru-RU"/>
        </w:rPr>
        <w:t xml:space="preserve"> </w:t>
      </w:r>
      <w:r w:rsidRPr="007A6BD2">
        <w:rPr>
          <w:spacing w:val="4"/>
          <w:w w:val="103"/>
          <w:szCs w:val="24"/>
          <w:lang w:val="ru-RU"/>
        </w:rPr>
        <w:t xml:space="preserve">в </w:t>
      </w:r>
      <w:r w:rsidRPr="007A6BD2">
        <w:rPr>
          <w:spacing w:val="4"/>
          <w:w w:val="103"/>
          <w:lang w:val="ru-RU"/>
        </w:rPr>
        <w:t xml:space="preserve">режиме расходования заряда, </w:t>
      </w: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D</m:t>
            </m:r>
          </m:sub>
        </m:sSub>
      </m:oMath>
      <w:r w:rsidR="00F5188D" w:rsidRPr="007A6BD2">
        <w:rPr>
          <w:szCs w:val="24"/>
          <w:lang w:val="ru-RU"/>
        </w:rPr>
        <w:t xml:space="preserve">, </w:t>
      </w:r>
      <w:r w:rsidRPr="007A6BD2">
        <w:rPr>
          <w:spacing w:val="4"/>
          <w:w w:val="103"/>
          <w:lang w:val="ru-RU"/>
        </w:rPr>
        <w:t xml:space="preserve">рассчитывают </w:t>
      </w:r>
      <w:r w:rsidRPr="007A6BD2">
        <w:rPr>
          <w:spacing w:val="4"/>
          <w:w w:val="103"/>
          <w:szCs w:val="24"/>
          <w:lang w:val="ru-RU"/>
        </w:rPr>
        <w:t xml:space="preserve">по </w:t>
      </w:r>
      <w:r w:rsidRPr="007A6BD2">
        <w:rPr>
          <w:bCs/>
          <w:spacing w:val="4"/>
          <w:w w:val="103"/>
          <w:szCs w:val="24"/>
          <w:lang w:val="ru-RU"/>
        </w:rPr>
        <w:t>следующему уравнению</w:t>
      </w:r>
      <w:r w:rsidR="0008427D" w:rsidRPr="007A6BD2">
        <w:rPr>
          <w:bCs/>
          <w:spacing w:val="4"/>
          <w:w w:val="103"/>
          <w:szCs w:val="24"/>
          <w:lang w:val="ru-RU"/>
        </w:rPr>
        <w:t>:</w:t>
      </w:r>
    </w:p>
    <w:p w:rsidR="0008427D" w:rsidRPr="007A6BD2" w:rsidRDefault="00F27F7B" w:rsidP="005070BA">
      <w:pPr>
        <w:tabs>
          <w:tab w:val="right" w:pos="8647"/>
        </w:tabs>
        <w:suppressAutoHyphens w:val="0"/>
        <w:spacing w:after="120"/>
        <w:ind w:left="2268" w:right="992" w:hanging="18"/>
        <w:rPr>
          <w:szCs w:val="24"/>
          <w:lang w:val="ru-RU"/>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lang w:val="ru-RU"/>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r>
                      <m:rPr>
                        <m:sty m:val="p"/>
                      </m:rPr>
                      <w:rPr>
                        <w:rFonts w:ascii="Cambria Math" w:hAnsi="Cambria Math"/>
                        <w:szCs w:val="24"/>
                        <w:lang w:val="ru-RU"/>
                      </w:rPr>
                      <m:t xml:space="preserve"> </m:t>
                    </m:r>
                  </m:sub>
                </m:sSub>
                <m:r>
                  <m:rPr>
                    <m:sty m:val="p"/>
                  </m:rPr>
                  <w:rPr>
                    <w:rFonts w:ascii="Cambria Math" w:hAnsi="Cambria Math"/>
                    <w:lang w:val="ru-RU"/>
                  </w:rPr>
                  <m:t>×</m:t>
                </m:r>
                <m:r>
                  <m:rPr>
                    <m:sty m:val="p"/>
                  </m:rPr>
                  <w:rPr>
                    <w:rFonts w:ascii="Cambria Math" w:hAnsi="Cambria Math"/>
                    <w:szCs w:val="24"/>
                    <w:lang w:val="ru-RU"/>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num>
          <m:den>
            <m:nary>
              <m:naryPr>
                <m:chr m:val="∑"/>
                <m:limLoc m:val="undOvr"/>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D</m:t>
            </m:r>
          </m:sub>
        </m:sSub>
      </m:oMath>
      <w:r w:rsidR="0008427D" w:rsidRPr="007A6BD2">
        <w:rPr>
          <w:spacing w:val="4"/>
          <w:w w:val="103"/>
          <w:szCs w:val="24"/>
          <w:vertAlign w:val="subscript"/>
          <w:lang w:val="ru-RU"/>
        </w:rPr>
        <w:tab/>
      </w:r>
      <w:r w:rsidR="00C85340" w:rsidRPr="007A6BD2">
        <w:rPr>
          <w:spacing w:val="4"/>
          <w:w w:val="103"/>
          <w:lang w:val="ru-RU"/>
        </w:rPr>
        <w:t>–</w:t>
      </w:r>
      <w:r w:rsidR="00C85340" w:rsidRPr="007A6BD2">
        <w:rPr>
          <w:spacing w:val="4"/>
          <w:w w:val="103"/>
          <w:lang w:val="ru-RU"/>
        </w:rPr>
        <w:tab/>
      </w:r>
      <w:r w:rsidR="007C7FD3" w:rsidRPr="007A6BD2">
        <w:rPr>
          <w:color w:val="000000"/>
          <w:spacing w:val="4"/>
          <w:w w:val="103"/>
          <w:szCs w:val="24"/>
          <w:lang w:val="ru-RU"/>
        </w:rPr>
        <w:t xml:space="preserve">взвешенный с учетом коэффициента полезности </w:t>
      </w:r>
      <w:r w:rsidR="007C7FD3" w:rsidRPr="007A6BD2">
        <w:rPr>
          <w:spacing w:val="4"/>
          <w:w w:val="103"/>
          <w:szCs w:val="24"/>
          <w:lang w:val="ru-RU"/>
        </w:rPr>
        <w:t>показатель</w:t>
      </w:r>
      <w:r w:rsidR="007C7FD3" w:rsidRPr="007A6BD2">
        <w:rPr>
          <w:bCs/>
          <w:spacing w:val="4"/>
          <w:w w:val="103"/>
          <w:szCs w:val="24"/>
          <w:lang w:val="ru-RU"/>
        </w:rPr>
        <w:t xml:space="preserve"> расхода топлива</w:t>
      </w:r>
      <w:r w:rsidR="007C7FD3" w:rsidRPr="007A6BD2">
        <w:rPr>
          <w:color w:val="000000"/>
          <w:spacing w:val="4"/>
          <w:w w:val="103"/>
          <w:szCs w:val="24"/>
          <w:lang w:val="ru-RU"/>
        </w:rPr>
        <w:t xml:space="preserve"> </w:t>
      </w:r>
      <w:r w:rsidR="007C7FD3" w:rsidRPr="007A6BD2">
        <w:rPr>
          <w:spacing w:val="4"/>
          <w:w w:val="103"/>
          <w:szCs w:val="24"/>
          <w:lang w:val="ru-RU"/>
        </w:rPr>
        <w:t xml:space="preserve">в </w:t>
      </w:r>
      <w:r w:rsidR="007C7FD3" w:rsidRPr="007A6BD2">
        <w:rPr>
          <w:spacing w:val="4"/>
          <w:w w:val="103"/>
          <w:lang w:val="ru-RU"/>
        </w:rPr>
        <w:t>режиме расходования заряда</w:t>
      </w:r>
      <w:r w:rsidR="0008427D" w:rsidRPr="007A6BD2">
        <w:rPr>
          <w:spacing w:val="4"/>
          <w:w w:val="103"/>
          <w:szCs w:val="24"/>
          <w:lang w:val="ru-RU"/>
        </w:rPr>
        <w:t xml:space="preserve">, </w:t>
      </w:r>
      <w:r w:rsidR="007C7FD3" w:rsidRPr="007A6BD2">
        <w:rPr>
          <w:spacing w:val="4"/>
          <w:w w:val="103"/>
          <w:szCs w:val="24"/>
          <w:lang w:val="ru-RU"/>
        </w:rPr>
        <w:t>л</w:t>
      </w:r>
      <w:r w:rsidR="0008427D" w:rsidRPr="007A6BD2">
        <w:rPr>
          <w:spacing w:val="4"/>
          <w:w w:val="103"/>
          <w:szCs w:val="24"/>
          <w:lang w:val="ru-RU"/>
        </w:rPr>
        <w:t>/100</w:t>
      </w:r>
      <w:r w:rsidR="00D904B5">
        <w:rPr>
          <w:spacing w:val="4"/>
          <w:w w:val="103"/>
          <w:szCs w:val="24"/>
        </w:rPr>
        <w:t> </w:t>
      </w:r>
      <w:r w:rsidR="00D904B5" w:rsidRPr="00D904B5">
        <w:rPr>
          <w:spacing w:val="4"/>
          <w:w w:val="103"/>
          <w:szCs w:val="24"/>
          <w:lang w:val="ru-RU"/>
        </w:rPr>
        <w:t>км</w:t>
      </w:r>
      <w:r w:rsidR="0008427D" w:rsidRPr="007A6BD2">
        <w:rPr>
          <w:spacing w:val="4"/>
          <w:w w:val="103"/>
          <w:szCs w:val="24"/>
          <w:lang w:val="ru-RU"/>
        </w:rPr>
        <w:t>;</w:t>
      </w:r>
    </w:p>
    <w:p w:rsidR="007C7FD3"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7C7FD3" w:rsidRPr="007A6BD2">
        <w:rPr>
          <w:spacing w:val="4"/>
          <w:w w:val="103"/>
          <w:lang w:val="ru-RU" w:eastAsia="ja-JP"/>
        </w:rPr>
        <w:t xml:space="preserve">соответствующий фазе </w:t>
      </w:r>
      <w:r w:rsidR="007C7FD3" w:rsidRPr="007A6BD2">
        <w:rPr>
          <w:spacing w:val="4"/>
          <w:w w:val="103"/>
          <w:szCs w:val="24"/>
        </w:rPr>
        <w:t>j</w:t>
      </w:r>
      <w:r w:rsidR="007C7FD3" w:rsidRPr="007A6BD2">
        <w:rPr>
          <w:spacing w:val="4"/>
          <w:w w:val="103"/>
          <w:szCs w:val="24"/>
          <w:lang w:val="ru-RU"/>
        </w:rPr>
        <w:t xml:space="preserve"> </w:t>
      </w:r>
      <w:r w:rsidR="007C7FD3" w:rsidRPr="007A6BD2">
        <w:rPr>
          <w:bCs/>
          <w:spacing w:val="4"/>
          <w:w w:val="103"/>
          <w:szCs w:val="24"/>
          <w:lang w:val="ru-RU"/>
        </w:rPr>
        <w:t>расход топлива</w:t>
      </w:r>
      <w:r w:rsidR="007C7FD3" w:rsidRPr="007A6BD2">
        <w:rPr>
          <w:spacing w:val="4"/>
          <w:w w:val="103"/>
          <w:szCs w:val="24"/>
          <w:lang w:val="ru-RU"/>
        </w:rPr>
        <w:t xml:space="preserve"> при испытании типа 1 в </w:t>
      </w:r>
      <w:r w:rsidR="007C7FD3" w:rsidRPr="007A6BD2">
        <w:rPr>
          <w:spacing w:val="4"/>
          <w:w w:val="103"/>
          <w:lang w:val="ru-RU"/>
        </w:rPr>
        <w:t>режиме расходования</w:t>
      </w:r>
      <w:r w:rsidR="007C7FD3" w:rsidRPr="007A6BD2">
        <w:rPr>
          <w:spacing w:val="4"/>
          <w:w w:val="103"/>
          <w:szCs w:val="24"/>
          <w:lang w:val="ru-RU"/>
        </w:rPr>
        <w:t xml:space="preserve"> заряда, определенный по пункту 6 приложения 7, л/100</w:t>
      </w:r>
      <w:r w:rsidR="00D904B5">
        <w:rPr>
          <w:spacing w:val="4"/>
          <w:w w:val="103"/>
          <w:szCs w:val="24"/>
        </w:rPr>
        <w:t> </w:t>
      </w:r>
      <w:r w:rsidR="00D904B5" w:rsidRPr="00D904B5">
        <w:rPr>
          <w:spacing w:val="4"/>
          <w:w w:val="103"/>
          <w:szCs w:val="24"/>
          <w:lang w:val="ru-RU"/>
        </w:rPr>
        <w:t>км</w:t>
      </w:r>
      <w:r w:rsidR="007C7FD3"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F</m:t>
            </m:r>
          </m:e>
          <m:sub>
            <m:r>
              <m:rPr>
                <m:sty m:val="p"/>
              </m:rPr>
              <w:rPr>
                <w:rFonts w:ascii="Cambria Math" w:hAnsi="Cambria Math"/>
                <w:spacing w:val="4"/>
                <w:w w:val="103"/>
                <w:szCs w:val="24"/>
              </w:rPr>
              <m:t>j</m:t>
            </m:r>
            <m:r>
              <m:rPr>
                <m:sty m:val="p"/>
              </m:rPr>
              <w:rPr>
                <w:rFonts w:ascii="Cambria Math" w:hAnsi="Cambria Math"/>
                <w:spacing w:val="4"/>
                <w:w w:val="103"/>
                <w:szCs w:val="24"/>
                <w:lang w:val="ru-RU"/>
              </w:rPr>
              <m:t xml:space="preserve"> </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7C7FD3" w:rsidRPr="007A6BD2">
        <w:rPr>
          <w:spacing w:val="4"/>
          <w:w w:val="103"/>
          <w:lang w:val="ru-RU" w:eastAsia="ja-JP"/>
        </w:rPr>
        <w:t>соответствующий фазе</w:t>
      </w:r>
      <w:r w:rsidR="007C7FD3" w:rsidRPr="007A6BD2">
        <w:rPr>
          <w:spacing w:val="4"/>
          <w:w w:val="103"/>
          <w:szCs w:val="24"/>
          <w:lang w:val="ru-RU"/>
        </w:rPr>
        <w:t xml:space="preserve"> </w:t>
      </w:r>
      <w:r w:rsidR="007C7FD3" w:rsidRPr="007A6BD2">
        <w:rPr>
          <w:spacing w:val="4"/>
          <w:w w:val="103"/>
          <w:szCs w:val="24"/>
        </w:rPr>
        <w:t>j</w:t>
      </w:r>
      <w:r w:rsidR="007C7FD3" w:rsidRPr="007A6BD2">
        <w:rPr>
          <w:spacing w:val="4"/>
          <w:w w:val="103"/>
          <w:szCs w:val="24"/>
          <w:lang w:val="ru-RU"/>
        </w:rPr>
        <w:t xml:space="preserve"> </w:t>
      </w:r>
      <w:r w:rsidR="007C7FD3" w:rsidRPr="007A6BD2">
        <w:rPr>
          <w:color w:val="000000"/>
          <w:spacing w:val="4"/>
          <w:w w:val="103"/>
          <w:szCs w:val="24"/>
          <w:lang w:val="ru-RU"/>
        </w:rPr>
        <w:t xml:space="preserve">коэффициент полезности согласно </w:t>
      </w:r>
      <w:r w:rsidR="007C7FD3" w:rsidRPr="007A6BD2">
        <w:rPr>
          <w:bCs/>
          <w:spacing w:val="4"/>
          <w:w w:val="103"/>
          <w:szCs w:val="24"/>
          <w:lang w:val="ru-RU"/>
        </w:rPr>
        <w:t>добавлению 5 к настоящему приложению</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7C7FD3" w:rsidRPr="007A6BD2">
        <w:rPr>
          <w:spacing w:val="4"/>
          <w:w w:val="103"/>
          <w:lang w:val="ru-RU"/>
        </w:rPr>
        <w:t>порядковый номер рассматриваемой фазы</w:t>
      </w:r>
      <w:r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7C7FD3" w:rsidRPr="007A6BD2">
        <w:rPr>
          <w:spacing w:val="4"/>
          <w:w w:val="103"/>
          <w:szCs w:val="24"/>
          <w:lang w:val="ru-RU"/>
        </w:rPr>
        <w:t xml:space="preserve">количество фаз, пройденных до окончания переходного цикла, согласно пункту 3.2.4.4 </w:t>
      </w:r>
      <w:r w:rsidR="007C7FD3" w:rsidRPr="007A6BD2">
        <w:rPr>
          <w:bCs/>
          <w:spacing w:val="4"/>
          <w:w w:val="103"/>
          <w:szCs w:val="24"/>
          <w:lang w:val="ru-RU"/>
        </w:rPr>
        <w:t>настоящего приложения</w:t>
      </w:r>
      <w:r w:rsidRPr="007A6BD2">
        <w:rPr>
          <w:spacing w:val="4"/>
          <w:w w:val="103"/>
          <w:szCs w:val="24"/>
          <w:lang w:val="ru-RU"/>
        </w:rPr>
        <w:t>.</w:t>
      </w:r>
    </w:p>
    <w:p w:rsidR="0008427D" w:rsidRPr="007A6BD2" w:rsidRDefault="00674033" w:rsidP="00DA4928">
      <w:pPr>
        <w:tabs>
          <w:tab w:val="left" w:pos="3690"/>
        </w:tabs>
        <w:suppressAutoHyphens w:val="0"/>
        <w:spacing w:after="80"/>
        <w:ind w:left="2268" w:right="1134"/>
        <w:jc w:val="both"/>
        <w:rPr>
          <w:spacing w:val="4"/>
          <w:w w:val="103"/>
          <w:szCs w:val="24"/>
          <w:lang w:val="ru-RU"/>
        </w:rPr>
      </w:pPr>
      <w:r w:rsidRPr="007A6BD2">
        <w:rPr>
          <w:spacing w:val="4"/>
          <w:w w:val="103"/>
          <w:szCs w:val="24"/>
          <w:lang w:val="ru-RU" w:eastAsia="ja-JP"/>
        </w:rPr>
        <w:t>В случае использования интерполяционного подхода</w:t>
      </w:r>
      <w:r w:rsidRPr="007A6BD2">
        <w:rPr>
          <w:spacing w:val="4"/>
          <w:w w:val="103"/>
          <w:szCs w:val="24"/>
          <w:lang w:val="ru-RU"/>
        </w:rPr>
        <w:t xml:space="preserve"> под </w:t>
      </w:r>
      <w:r w:rsidRPr="007A6BD2">
        <w:rPr>
          <w:spacing w:val="4"/>
          <w:w w:val="103"/>
          <w:szCs w:val="24"/>
        </w:rPr>
        <w:t>k</w:t>
      </w:r>
      <w:r w:rsidRPr="007A6BD2">
        <w:rPr>
          <w:spacing w:val="4"/>
          <w:w w:val="103"/>
          <w:szCs w:val="24"/>
          <w:lang w:val="ru-RU"/>
        </w:rPr>
        <w:t xml:space="preserve"> понимают количество фаз, пройденных до окончания переходного цикла транспортным средством </w:t>
      </w:r>
      <w:r w:rsidRPr="007A6BD2">
        <w:rPr>
          <w:spacing w:val="4"/>
          <w:w w:val="103"/>
          <w:szCs w:val="24"/>
        </w:rPr>
        <w:t>L</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r>
          <w:rPr>
            <w:rFonts w:ascii="Cambria Math" w:hAnsi="Cambria Math"/>
            <w:spacing w:val="4"/>
            <w:w w:val="103"/>
            <w:szCs w:val="24"/>
            <w:lang w:val="ru-RU"/>
          </w:rPr>
          <m:t>.</m:t>
        </m:r>
      </m:oMath>
    </w:p>
    <w:p w:rsidR="00674033" w:rsidRPr="007A6BD2" w:rsidRDefault="00674033" w:rsidP="00DA4928">
      <w:pPr>
        <w:tabs>
          <w:tab w:val="left" w:pos="3690"/>
        </w:tabs>
        <w:suppressAutoHyphens w:val="0"/>
        <w:spacing w:after="80"/>
        <w:ind w:left="2268" w:right="1134"/>
        <w:jc w:val="both"/>
        <w:rPr>
          <w:spacing w:val="4"/>
          <w:w w:val="103"/>
          <w:szCs w:val="24"/>
          <w:lang w:val="ru-RU"/>
        </w:rPr>
      </w:pPr>
      <w:r w:rsidRPr="007A6BD2">
        <w:rPr>
          <w:spacing w:val="4"/>
          <w:w w:val="103"/>
          <w:szCs w:val="24"/>
          <w:lang w:val="ru-RU"/>
        </w:rPr>
        <w:t xml:space="preserve">Если количество фаз переходного цикла, пройденных транспортным средством </w:t>
      </w:r>
      <w:r w:rsidRPr="007A6BD2">
        <w:rPr>
          <w:spacing w:val="4"/>
          <w:w w:val="103"/>
          <w:szCs w:val="24"/>
        </w:rPr>
        <w:t>H</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7A6BD2">
        <w:rPr>
          <w:spacing w:val="4"/>
          <w:w w:val="103"/>
          <w:szCs w:val="24"/>
          <w:lang w:val="ru-RU"/>
        </w:rPr>
        <w:t xml:space="preserve">, и </w:t>
      </w:r>
      <w:r w:rsidRPr="007A6BD2">
        <w:rPr>
          <w:spacing w:val="4"/>
          <w:w w:val="103"/>
          <w:lang w:val="ru-RU"/>
        </w:rPr>
        <w:t xml:space="preserve">– в случае применимости – отдельным </w:t>
      </w:r>
      <w:r w:rsidRPr="007A6BD2">
        <w:rPr>
          <w:spacing w:val="4"/>
          <w:w w:val="103"/>
          <w:szCs w:val="24"/>
          <w:lang w:val="ru-RU"/>
        </w:rPr>
        <w:t xml:space="preserve">транспортным средством, </w:t>
      </w:r>
      <w:r w:rsidRPr="007A6BD2">
        <w:rPr>
          <w:spacing w:val="4"/>
          <w:w w:val="103"/>
          <w:lang w:val="ru-RU"/>
        </w:rPr>
        <w:t>относящимся к соответствующему</w:t>
      </w:r>
      <w:r w:rsidRPr="007A6BD2">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7A6BD2">
        <w:rPr>
          <w:spacing w:val="4"/>
          <w:w w:val="103"/>
          <w:szCs w:val="24"/>
          <w:lang w:val="ru-RU"/>
        </w:rPr>
        <w:t xml:space="preserve">, является меньше количества фаз переходного цикла, пройденных транспортным средством </w:t>
      </w:r>
      <w:r w:rsidRPr="007A6BD2">
        <w:rPr>
          <w:spacing w:val="4"/>
          <w:w w:val="103"/>
          <w:szCs w:val="24"/>
        </w:rPr>
        <w:t>L</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7A6BD2">
        <w:rPr>
          <w:spacing w:val="4"/>
          <w:w w:val="103"/>
          <w:szCs w:val="24"/>
          <w:lang w:val="ru-RU"/>
        </w:rPr>
        <w:t xml:space="preserve">, то при расчетах учитывают прогон транспортного средства </w:t>
      </w:r>
      <w:r w:rsidRPr="007A6BD2">
        <w:rPr>
          <w:spacing w:val="4"/>
          <w:w w:val="103"/>
          <w:szCs w:val="24"/>
        </w:rPr>
        <w:t>H</w:t>
      </w:r>
      <w:r w:rsidRPr="007A6BD2">
        <w:rPr>
          <w:spacing w:val="4"/>
          <w:w w:val="103"/>
          <w:szCs w:val="24"/>
          <w:lang w:val="ru-RU"/>
        </w:rPr>
        <w:t xml:space="preserve"> и, если применимо, </w:t>
      </w:r>
      <w:r w:rsidRPr="007A6BD2">
        <w:rPr>
          <w:spacing w:val="4"/>
          <w:w w:val="103"/>
          <w:lang w:val="ru-RU"/>
        </w:rPr>
        <w:t xml:space="preserve">отдельного </w:t>
      </w:r>
      <w:r w:rsidRPr="007A6BD2">
        <w:rPr>
          <w:spacing w:val="4"/>
          <w:w w:val="103"/>
          <w:szCs w:val="24"/>
          <w:lang w:val="ru-RU"/>
        </w:rPr>
        <w:t xml:space="preserve">транспортного средства по </w:t>
      </w:r>
      <w:r w:rsidRPr="007A6BD2">
        <w:rPr>
          <w:iCs/>
          <w:spacing w:val="4"/>
          <w:w w:val="103"/>
          <w:szCs w:val="24"/>
          <w:lang w:val="ru-RU"/>
        </w:rPr>
        <w:t xml:space="preserve">подтверждающему циклу. Затем производят корректировку расхода топлива </w:t>
      </w:r>
      <w:r w:rsidRPr="007A6BD2">
        <w:rPr>
          <w:spacing w:val="4"/>
          <w:w w:val="103"/>
          <w:szCs w:val="24"/>
          <w:lang w:val="ru-RU"/>
        </w:rPr>
        <w:t xml:space="preserve">для каждой фазы </w:t>
      </w:r>
      <w:r w:rsidRPr="007A6BD2">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7A6BD2">
        <w:rPr>
          <w:iCs/>
          <w:spacing w:val="4"/>
          <w:w w:val="103"/>
          <w:szCs w:val="24"/>
          <w:lang w:val="ru-RU"/>
        </w:rPr>
        <w:t xml:space="preserve">), с использованием поправочного коэффициента </w:t>
      </w:r>
      <w:r w:rsidR="00906ACE" w:rsidRPr="007A6BD2">
        <w:rPr>
          <w:iCs/>
          <w:spacing w:val="4"/>
          <w:w w:val="103"/>
          <w:szCs w:val="24"/>
          <w:lang w:val="ru-RU"/>
        </w:rPr>
        <w:t xml:space="preserve">на расход топлива согласно </w:t>
      </w:r>
      <w:r w:rsidR="00906ACE" w:rsidRPr="007A6BD2">
        <w:rPr>
          <w:bCs/>
          <w:spacing w:val="4"/>
          <w:w w:val="103"/>
          <w:szCs w:val="24"/>
          <w:lang w:val="ru-RU"/>
        </w:rPr>
        <w:t>добавлению 2 к настоящему приложению</w:t>
      </w:r>
      <w:r w:rsidR="00906ACE" w:rsidRPr="007A6BD2">
        <w:rPr>
          <w:iCs/>
          <w:spacing w:val="4"/>
          <w:w w:val="103"/>
          <w:szCs w:val="24"/>
          <w:lang w:val="ru-RU"/>
        </w:rPr>
        <w:t>.</w:t>
      </w:r>
    </w:p>
    <w:p w:rsidR="000E27F5" w:rsidRPr="007A6BD2" w:rsidRDefault="009A1C4A" w:rsidP="00C02F5E">
      <w:pPr>
        <w:suppressAutoHyphens w:val="0"/>
        <w:spacing w:after="120"/>
        <w:ind w:left="2268" w:right="1134" w:hanging="1134"/>
        <w:jc w:val="both"/>
        <w:rPr>
          <w:spacing w:val="4"/>
          <w:w w:val="103"/>
          <w:szCs w:val="24"/>
          <w:lang w:val="ru-RU"/>
        </w:rPr>
      </w:pPr>
      <w:r w:rsidRPr="007A6BD2">
        <w:rPr>
          <w:spacing w:val="4"/>
          <w:w w:val="103"/>
          <w:szCs w:val="24"/>
          <w:lang w:val="ru-RU"/>
        </w:rPr>
        <w:t>4.2.3</w:t>
      </w:r>
      <w:r w:rsidR="0008427D" w:rsidRPr="007A6BD2">
        <w:rPr>
          <w:spacing w:val="4"/>
          <w:w w:val="103"/>
          <w:szCs w:val="24"/>
          <w:lang w:val="ru-RU"/>
        </w:rPr>
        <w:tab/>
      </w:r>
      <w:r w:rsidR="000E27F5" w:rsidRPr="007A6BD2">
        <w:rPr>
          <w:color w:val="000000"/>
          <w:spacing w:val="4"/>
          <w:w w:val="103"/>
          <w:szCs w:val="24"/>
          <w:lang w:val="ru-RU"/>
        </w:rPr>
        <w:t xml:space="preserve">Взвешенный с учетом коэффициента полезности </w:t>
      </w:r>
      <w:r w:rsidR="000E27F5" w:rsidRPr="007A6BD2">
        <w:rPr>
          <w:spacing w:val="4"/>
          <w:w w:val="103"/>
          <w:szCs w:val="24"/>
          <w:lang w:val="ru-RU"/>
        </w:rPr>
        <w:t>показатель</w:t>
      </w:r>
      <w:r w:rsidR="000E27F5" w:rsidRPr="007A6BD2">
        <w:rPr>
          <w:bCs/>
          <w:spacing w:val="4"/>
          <w:w w:val="103"/>
          <w:szCs w:val="24"/>
          <w:lang w:val="ru-RU"/>
        </w:rPr>
        <w:t xml:space="preserve"> расхода топлива </w:t>
      </w:r>
      <w:r w:rsidR="000E27F5" w:rsidRPr="007A6BD2">
        <w:rPr>
          <w:spacing w:val="4"/>
          <w:w w:val="103"/>
          <w:szCs w:val="24"/>
          <w:lang w:val="ru-RU"/>
        </w:rPr>
        <w:t xml:space="preserve">для </w:t>
      </w:r>
      <w:r w:rsidR="000E27F5" w:rsidRPr="007A6BD2">
        <w:rPr>
          <w:spacing w:val="4"/>
          <w:w w:val="103"/>
          <w:lang w:val="ru-RU"/>
        </w:rPr>
        <w:t>ГЭМ-ВЗУ</w:t>
      </w:r>
    </w:p>
    <w:p w:rsidR="00B45C96" w:rsidRPr="007A6BD2" w:rsidRDefault="00B45C96" w:rsidP="00C02F5E">
      <w:pPr>
        <w:suppressAutoHyphens w:val="0"/>
        <w:spacing w:after="120"/>
        <w:ind w:left="2268" w:right="1134"/>
        <w:jc w:val="both"/>
        <w:rPr>
          <w:spacing w:val="4"/>
          <w:w w:val="103"/>
          <w:szCs w:val="24"/>
          <w:lang w:val="ru-RU"/>
        </w:rPr>
      </w:pPr>
      <w:r w:rsidRPr="007A6BD2">
        <w:rPr>
          <w:color w:val="000000"/>
          <w:spacing w:val="4"/>
          <w:w w:val="103"/>
          <w:szCs w:val="24"/>
          <w:lang w:val="ru-RU"/>
        </w:rPr>
        <w:t xml:space="preserve">Взвешенный с учетом коэффициента полезности </w:t>
      </w:r>
      <w:r w:rsidRPr="007A6BD2">
        <w:rPr>
          <w:spacing w:val="4"/>
          <w:w w:val="103"/>
          <w:szCs w:val="24"/>
          <w:lang w:val="ru-RU"/>
        </w:rPr>
        <w:t>показатель</w:t>
      </w:r>
      <w:r w:rsidRPr="007A6BD2">
        <w:rPr>
          <w:bCs/>
          <w:spacing w:val="4"/>
          <w:w w:val="103"/>
          <w:szCs w:val="24"/>
          <w:lang w:val="ru-RU"/>
        </w:rPr>
        <w:t xml:space="preserve"> расхода топлива</w:t>
      </w:r>
      <w:r w:rsidR="002D1DE8" w:rsidRPr="007A6BD2">
        <w:rPr>
          <w:bCs/>
          <w:spacing w:val="4"/>
          <w:w w:val="103"/>
          <w:szCs w:val="24"/>
          <w:lang w:val="ru-RU"/>
        </w:rPr>
        <w:t xml:space="preserve"> при </w:t>
      </w:r>
      <w:r w:rsidR="002D1DE8" w:rsidRPr="007A6BD2">
        <w:rPr>
          <w:spacing w:val="4"/>
          <w:w w:val="103"/>
          <w:szCs w:val="24"/>
          <w:lang w:val="ru-RU"/>
        </w:rPr>
        <w:t xml:space="preserve">испытании типа 1 в </w:t>
      </w:r>
      <w:r w:rsidR="002D1DE8" w:rsidRPr="007A6BD2">
        <w:rPr>
          <w:spacing w:val="4"/>
          <w:w w:val="103"/>
          <w:lang w:val="ru-RU"/>
        </w:rPr>
        <w:t>режиме расходования</w:t>
      </w:r>
      <w:r w:rsidR="002D1DE8" w:rsidRPr="007A6BD2">
        <w:rPr>
          <w:spacing w:val="4"/>
          <w:w w:val="103"/>
          <w:szCs w:val="24"/>
          <w:lang w:val="ru-RU"/>
        </w:rPr>
        <w:t xml:space="preserve"> и сохранения заряда </w:t>
      </w:r>
      <w:r w:rsidR="002D1DE8" w:rsidRPr="007A6BD2">
        <w:rPr>
          <w:spacing w:val="4"/>
          <w:w w:val="103"/>
          <w:lang w:val="ru-RU"/>
        </w:rPr>
        <w:t xml:space="preserve">рассчитывают </w:t>
      </w:r>
      <w:r w:rsidR="002D1DE8" w:rsidRPr="007A6BD2">
        <w:rPr>
          <w:spacing w:val="4"/>
          <w:w w:val="103"/>
          <w:szCs w:val="24"/>
          <w:lang w:val="ru-RU"/>
        </w:rPr>
        <w:t xml:space="preserve">по </w:t>
      </w:r>
      <w:r w:rsidR="002D1DE8" w:rsidRPr="007A6BD2">
        <w:rPr>
          <w:bCs/>
          <w:spacing w:val="4"/>
          <w:w w:val="103"/>
          <w:szCs w:val="24"/>
          <w:lang w:val="ru-RU"/>
        </w:rPr>
        <w:t>следующему уравнению:</w:t>
      </w:r>
    </w:p>
    <w:p w:rsidR="0008427D" w:rsidRPr="007A6BD2" w:rsidRDefault="00F27F7B" w:rsidP="00DA4928">
      <w:pPr>
        <w:suppressAutoHyphens w:val="0"/>
        <w:spacing w:after="120"/>
        <w:ind w:left="2268" w:right="1134"/>
        <w:rPr>
          <w:szCs w:val="24"/>
          <w:lang w:val="ru-RU"/>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val="ru-RU"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m:t>
            </m:r>
            <m:r>
              <m:rPr>
                <m:sty m:val="p"/>
              </m:rPr>
              <w:rPr>
                <w:rFonts w:ascii="Cambria Math" w:eastAsia="Cambria Math" w:hAnsi="Cambria Math"/>
                <w:noProof/>
                <w:szCs w:val="24"/>
                <w:lang w:val="ru-RU" w:eastAsia="de-DE"/>
              </w:rPr>
              <m:t>=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val="ru-RU"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lang w:val="ru-RU"/>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m:t>
            </m:r>
            <m:r>
              <m:rPr>
                <m:sty m:val="p"/>
              </m:rPr>
              <w:rPr>
                <w:rFonts w:ascii="Cambria Math" w:eastAsia="Cambria Math" w:hAnsi="Cambria Math"/>
                <w:noProof/>
                <w:szCs w:val="24"/>
                <w:lang w:val="ru-RU" w:eastAsia="de-DE"/>
              </w:rPr>
              <m:t xml:space="preserve">, </m:t>
            </m:r>
            <m:r>
              <m:rPr>
                <m:sty m:val="p"/>
              </m:rPr>
              <w:rPr>
                <w:rFonts w:ascii="Cambria Math" w:eastAsia="Cambria Math" w:hAnsi="Cambria Math"/>
                <w:noProof/>
                <w:szCs w:val="24"/>
                <w:lang w:eastAsia="de-DE"/>
              </w:rPr>
              <m:t>j</m:t>
            </m:r>
          </m:sub>
        </m:sSub>
        <m:r>
          <m:rPr>
            <m:sty m:val="p"/>
          </m:rPr>
          <w:rPr>
            <w:rFonts w:ascii="Cambria Math" w:hAnsi="Cambria Math"/>
            <w:noProof/>
            <w:szCs w:val="24"/>
            <w:lang w:val="ru-RU"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m:t>
            </m:r>
            <m:r>
              <m:rPr>
                <m:sty m:val="p"/>
              </m:rPr>
              <w:rPr>
                <w:rFonts w:ascii="Cambria Math" w:hAnsi="Cambria Math"/>
                <w:noProof/>
                <w:szCs w:val="24"/>
                <w:lang w:val="ru-RU" w:eastAsia="de-DE"/>
              </w:rPr>
              <m:t>=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val="ru-RU" w:eastAsia="de-DE"/>
          </w:rPr>
          <m:t>)</m:t>
        </m:r>
        <m:r>
          <m:rPr>
            <m:sty m:val="p"/>
          </m:rPr>
          <w:rPr>
            <w:rFonts w:ascii="Cambria Math" w:hAnsi="Cambria Math"/>
            <w:lang w:val="ru-RU"/>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val="ru-RU" w:eastAsia="de-DE"/>
              </w:rPr>
              <m:t xml:space="preserve"> </m:t>
            </m:r>
            <m:r>
              <m:rPr>
                <m:sty m:val="p"/>
              </m:rPr>
              <w:rPr>
                <w:rFonts w:ascii="Cambria Math" w:hAnsi="Cambria Math"/>
                <w:noProof/>
                <w:szCs w:val="24"/>
                <w:lang w:eastAsia="de-DE"/>
              </w:rPr>
              <m:t>CS</m:t>
            </m:r>
          </m:sub>
        </m:sSub>
      </m:oMath>
      <w:r w:rsidR="00F5188D" w:rsidRPr="007A6BD2">
        <w:rPr>
          <w:spacing w:val="4"/>
          <w:w w:val="103"/>
          <w:kern w:val="14"/>
          <w:lang w:val="ru-RU"/>
        </w:rPr>
        <w:t>,</w:t>
      </w:r>
      <w:r w:rsidR="0008427D" w:rsidRPr="007A6BD2">
        <w:rPr>
          <w:szCs w:val="24"/>
          <w:lang w:val="ru-RU" w:eastAsia="de-DE"/>
        </w:rPr>
        <w:tab/>
      </w:r>
    </w:p>
    <w:p w:rsidR="0008427D" w:rsidRPr="007A6BD2" w:rsidRDefault="00AB53B6" w:rsidP="00C02F5E">
      <w:pPr>
        <w:suppressAutoHyphens w:val="0"/>
        <w:spacing w:after="120"/>
        <w:ind w:left="1701" w:right="1134" w:firstLine="567"/>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FC</m:t>
            </m:r>
          </m:e>
          <m:sub>
            <m:r>
              <m:rPr>
                <m:sty m:val="p"/>
              </m:rPr>
              <w:rPr>
                <w:rFonts w:ascii="Cambria Math" w:hAnsi="Cambria Math"/>
                <w:noProof/>
                <w:spacing w:val="4"/>
                <w:w w:val="103"/>
                <w:szCs w:val="24"/>
                <w:lang w:eastAsia="de-DE"/>
              </w:rPr>
              <m:t>weighted</m:t>
            </m:r>
          </m:sub>
        </m:sSub>
      </m:oMath>
      <w:r w:rsidR="0008427D" w:rsidRPr="007A6BD2">
        <w:rPr>
          <w:spacing w:val="4"/>
          <w:w w:val="103"/>
          <w:szCs w:val="24"/>
          <w:lang w:val="ru-RU"/>
        </w:rPr>
        <w:tab/>
      </w:r>
      <w:r w:rsidR="00B07536">
        <w:rPr>
          <w:spacing w:val="4"/>
          <w:w w:val="103"/>
          <w:szCs w:val="24"/>
          <w:lang w:val="ru-RU"/>
        </w:rPr>
        <w:t>–</w:t>
      </w:r>
      <w:r w:rsidR="00C85340" w:rsidRPr="007A6BD2">
        <w:rPr>
          <w:spacing w:val="4"/>
          <w:w w:val="103"/>
          <w:szCs w:val="24"/>
          <w:lang w:val="ru-RU"/>
        </w:rPr>
        <w:tab/>
      </w:r>
      <w:r w:rsidR="002D1DE8" w:rsidRPr="007A6BD2">
        <w:rPr>
          <w:color w:val="000000"/>
          <w:spacing w:val="4"/>
          <w:w w:val="103"/>
          <w:szCs w:val="24"/>
          <w:lang w:val="ru-RU"/>
        </w:rPr>
        <w:t xml:space="preserve">взвешенный с учетом коэффициента полезности </w:t>
      </w:r>
      <w:r w:rsidR="002D1DE8" w:rsidRPr="007A6BD2">
        <w:rPr>
          <w:spacing w:val="4"/>
          <w:w w:val="103"/>
          <w:szCs w:val="24"/>
          <w:lang w:val="ru-RU"/>
        </w:rPr>
        <w:t>показатель</w:t>
      </w:r>
      <w:r w:rsidR="002D1DE8" w:rsidRPr="007A6BD2">
        <w:rPr>
          <w:bCs/>
          <w:spacing w:val="4"/>
          <w:w w:val="103"/>
          <w:szCs w:val="24"/>
          <w:lang w:val="ru-RU"/>
        </w:rPr>
        <w:t xml:space="preserve"> расхода топлива</w:t>
      </w:r>
      <w:r w:rsidR="002D1DE8" w:rsidRPr="007A6BD2">
        <w:rPr>
          <w:spacing w:val="4"/>
          <w:w w:val="103"/>
          <w:szCs w:val="24"/>
          <w:lang w:val="ru-RU"/>
        </w:rPr>
        <w:t>, л</w:t>
      </w:r>
      <w:r w:rsidR="0008427D" w:rsidRPr="007A6BD2">
        <w:rPr>
          <w:spacing w:val="4"/>
          <w:w w:val="103"/>
          <w:szCs w:val="24"/>
          <w:lang w:val="ru-RU"/>
        </w:rPr>
        <w:t>/100</w:t>
      </w:r>
      <w:r w:rsidR="00D904B5">
        <w:rPr>
          <w:spacing w:val="4"/>
          <w:w w:val="103"/>
          <w:szCs w:val="24"/>
        </w:rPr>
        <w:t> </w:t>
      </w:r>
      <w:r w:rsidR="00D904B5" w:rsidRPr="00D904B5">
        <w:rPr>
          <w:spacing w:val="4"/>
          <w:w w:val="103"/>
          <w:szCs w:val="24"/>
          <w:lang w:val="ru-RU"/>
        </w:rPr>
        <w:t>км</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UF</m:t>
            </m:r>
          </m:e>
          <m:sub>
            <m:r>
              <m:rPr>
                <m:sty m:val="p"/>
              </m:rPr>
              <w:rPr>
                <w:rFonts w:ascii="Cambria Math" w:eastAsia="Cambria Math" w:hAnsi="Cambria Math"/>
                <w:noProof/>
                <w:spacing w:val="4"/>
                <w:w w:val="103"/>
                <w:szCs w:val="24"/>
                <w:lang w:eastAsia="de-DE"/>
              </w:rPr>
              <m:t>j</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2D1DE8" w:rsidRPr="007A6BD2">
        <w:rPr>
          <w:spacing w:val="4"/>
          <w:w w:val="103"/>
          <w:lang w:val="ru-RU" w:eastAsia="ja-JP"/>
        </w:rPr>
        <w:t>соответствующий фазе</w:t>
      </w:r>
      <w:r w:rsidR="002D1DE8" w:rsidRPr="007A6BD2">
        <w:rPr>
          <w:spacing w:val="4"/>
          <w:w w:val="103"/>
          <w:szCs w:val="24"/>
          <w:lang w:val="ru-RU"/>
        </w:rPr>
        <w:t xml:space="preserve"> </w:t>
      </w:r>
      <w:r w:rsidR="002D1DE8" w:rsidRPr="007A6BD2">
        <w:rPr>
          <w:spacing w:val="4"/>
          <w:w w:val="103"/>
          <w:szCs w:val="24"/>
        </w:rPr>
        <w:t>j</w:t>
      </w:r>
      <w:r w:rsidR="002D1DE8" w:rsidRPr="007A6BD2">
        <w:rPr>
          <w:spacing w:val="4"/>
          <w:w w:val="103"/>
          <w:szCs w:val="24"/>
          <w:lang w:val="ru-RU"/>
        </w:rPr>
        <w:t xml:space="preserve"> </w:t>
      </w:r>
      <w:r w:rsidR="002D1DE8" w:rsidRPr="007A6BD2">
        <w:rPr>
          <w:color w:val="000000"/>
          <w:spacing w:val="4"/>
          <w:w w:val="103"/>
          <w:szCs w:val="24"/>
          <w:lang w:val="ru-RU"/>
        </w:rPr>
        <w:t xml:space="preserve">коэффициент полезности согласно </w:t>
      </w:r>
      <w:r w:rsidR="002D1DE8" w:rsidRPr="007A6BD2">
        <w:rPr>
          <w:bCs/>
          <w:spacing w:val="4"/>
          <w:w w:val="103"/>
          <w:szCs w:val="24"/>
          <w:lang w:val="ru-RU"/>
        </w:rPr>
        <w:t>добавлению 5 к настоящему приложению</w:t>
      </w:r>
      <w:r w:rsidR="0008427D" w:rsidRPr="007A6BD2">
        <w:rPr>
          <w:spacing w:val="4"/>
          <w:w w:val="103"/>
          <w:szCs w:val="24"/>
          <w:lang w:val="ru-RU"/>
        </w:rPr>
        <w:t>;</w:t>
      </w:r>
    </w:p>
    <w:p w:rsidR="002D1DE8"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eastAsia="Cambria Math" w:hAnsi="Cambria Math"/>
                <w:noProof/>
                <w:spacing w:val="4"/>
                <w:w w:val="103"/>
                <w:szCs w:val="24"/>
                <w:lang w:eastAsia="de-DE"/>
              </w:rPr>
            </m:ctrlPr>
          </m:sSubPr>
          <m:e>
            <m:r>
              <m:rPr>
                <m:sty m:val="p"/>
              </m:rPr>
              <w:rPr>
                <w:rFonts w:ascii="Cambria Math" w:eastAsia="Cambria Math" w:hAnsi="Cambria Math"/>
                <w:noProof/>
                <w:spacing w:val="4"/>
                <w:w w:val="103"/>
                <w:szCs w:val="24"/>
                <w:lang w:eastAsia="de-DE"/>
              </w:rPr>
              <m:t>FC</m:t>
            </m:r>
          </m:e>
          <m:sub>
            <m:r>
              <m:rPr>
                <m:sty m:val="p"/>
              </m:rPr>
              <w:rPr>
                <w:rFonts w:ascii="Cambria Math" w:eastAsia="Cambria Math" w:hAnsi="Cambria Math"/>
                <w:noProof/>
                <w:spacing w:val="4"/>
                <w:w w:val="103"/>
                <w:szCs w:val="24"/>
                <w:lang w:eastAsia="de-DE"/>
              </w:rPr>
              <m:t>CD</m:t>
            </m:r>
            <m:r>
              <m:rPr>
                <m:sty m:val="p"/>
              </m:rPr>
              <w:rPr>
                <w:rFonts w:ascii="Cambria Math" w:eastAsia="Cambria Math" w:hAnsi="Cambria Math"/>
                <w:noProof/>
                <w:spacing w:val="4"/>
                <w:w w:val="103"/>
                <w:szCs w:val="24"/>
                <w:lang w:val="ru-RU" w:eastAsia="de-DE"/>
              </w:rPr>
              <m:t xml:space="preserve">, </m:t>
            </m:r>
            <m:r>
              <m:rPr>
                <m:sty m:val="p"/>
              </m:rPr>
              <w:rPr>
                <w:rFonts w:ascii="Cambria Math" w:eastAsia="Cambria Math" w:hAnsi="Cambria Math"/>
                <w:noProof/>
                <w:spacing w:val="4"/>
                <w:w w:val="103"/>
                <w:szCs w:val="24"/>
                <w:lang w:eastAsia="de-DE"/>
              </w:rPr>
              <m:t>j</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2D1DE8" w:rsidRPr="007A6BD2">
        <w:rPr>
          <w:spacing w:val="4"/>
          <w:w w:val="103"/>
          <w:lang w:val="ru-RU" w:eastAsia="ja-JP"/>
        </w:rPr>
        <w:t xml:space="preserve">соответствующий фазе </w:t>
      </w:r>
      <w:r w:rsidR="002D1DE8" w:rsidRPr="007A6BD2">
        <w:rPr>
          <w:spacing w:val="4"/>
          <w:w w:val="103"/>
          <w:szCs w:val="24"/>
        </w:rPr>
        <w:t>j</w:t>
      </w:r>
      <w:r w:rsidR="002D1DE8" w:rsidRPr="007A6BD2">
        <w:rPr>
          <w:spacing w:val="4"/>
          <w:w w:val="103"/>
          <w:szCs w:val="24"/>
          <w:lang w:val="ru-RU"/>
        </w:rPr>
        <w:t xml:space="preserve"> </w:t>
      </w:r>
      <w:r w:rsidR="002D1DE8" w:rsidRPr="007A6BD2">
        <w:rPr>
          <w:bCs/>
          <w:spacing w:val="4"/>
          <w:w w:val="103"/>
          <w:szCs w:val="24"/>
          <w:lang w:val="ru-RU"/>
        </w:rPr>
        <w:t>расход топлива</w:t>
      </w:r>
      <w:r w:rsidR="002D1DE8" w:rsidRPr="007A6BD2">
        <w:rPr>
          <w:spacing w:val="4"/>
          <w:w w:val="103"/>
          <w:szCs w:val="24"/>
          <w:lang w:val="ru-RU"/>
        </w:rPr>
        <w:t xml:space="preserve"> при испытании типа 1 в </w:t>
      </w:r>
      <w:r w:rsidR="002D1DE8" w:rsidRPr="007A6BD2">
        <w:rPr>
          <w:spacing w:val="4"/>
          <w:w w:val="103"/>
          <w:lang w:val="ru-RU"/>
        </w:rPr>
        <w:t>режиме расходования</w:t>
      </w:r>
      <w:r w:rsidR="002D1DE8" w:rsidRPr="007A6BD2">
        <w:rPr>
          <w:spacing w:val="4"/>
          <w:w w:val="103"/>
          <w:szCs w:val="24"/>
          <w:lang w:val="ru-RU"/>
        </w:rPr>
        <w:t xml:space="preserve"> заряда, определенный по пункту 6 приложения 7, л/100</w:t>
      </w:r>
      <w:r w:rsidR="00D904B5">
        <w:rPr>
          <w:spacing w:val="4"/>
          <w:w w:val="103"/>
          <w:szCs w:val="24"/>
        </w:rPr>
        <w:t> </w:t>
      </w:r>
      <w:r w:rsidR="00D904B5" w:rsidRPr="00D904B5">
        <w:rPr>
          <w:spacing w:val="4"/>
          <w:w w:val="103"/>
          <w:szCs w:val="24"/>
          <w:lang w:val="ru-RU"/>
        </w:rPr>
        <w:t>км</w:t>
      </w:r>
      <w:r w:rsidR="002D1DE8"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noProof/>
                <w:spacing w:val="4"/>
                <w:w w:val="103"/>
                <w:szCs w:val="24"/>
                <w:lang w:eastAsia="de-DE"/>
              </w:rPr>
            </m:ctrlPr>
          </m:sSubPr>
          <m:e>
            <m:r>
              <m:rPr>
                <m:sty m:val="p"/>
              </m:rPr>
              <w:rPr>
                <w:rFonts w:ascii="Cambria Math" w:hAnsi="Cambria Math"/>
                <w:noProof/>
                <w:spacing w:val="4"/>
                <w:w w:val="103"/>
                <w:szCs w:val="24"/>
                <w:lang w:eastAsia="de-DE"/>
              </w:rPr>
              <m:t>FC</m:t>
            </m:r>
          </m:e>
          <m:sub>
            <m:r>
              <m:rPr>
                <m:sty m:val="p"/>
              </m:rPr>
              <w:rPr>
                <w:rFonts w:ascii="Cambria Math" w:hAnsi="Cambria Math"/>
                <w:noProof/>
                <w:spacing w:val="4"/>
                <w:w w:val="103"/>
                <w:szCs w:val="24"/>
                <w:lang w:val="ru-RU" w:eastAsia="de-DE"/>
              </w:rPr>
              <m:t xml:space="preserve"> </m:t>
            </m:r>
            <m:r>
              <m:rPr>
                <m:sty m:val="p"/>
              </m:rPr>
              <w:rPr>
                <w:rFonts w:ascii="Cambria Math" w:hAnsi="Cambria Math"/>
                <w:noProof/>
                <w:spacing w:val="4"/>
                <w:w w:val="103"/>
                <w:szCs w:val="24"/>
                <w:lang w:eastAsia="de-DE"/>
              </w:rPr>
              <m:t>CS</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2D1DE8" w:rsidRPr="007A6BD2">
        <w:rPr>
          <w:bCs/>
          <w:spacing w:val="4"/>
          <w:w w:val="103"/>
          <w:szCs w:val="24"/>
          <w:lang w:val="ru-RU"/>
        </w:rPr>
        <w:t xml:space="preserve">расход топлива, </w:t>
      </w:r>
      <w:r w:rsidR="002D1DE8" w:rsidRPr="007A6BD2">
        <w:rPr>
          <w:spacing w:val="4"/>
          <w:w w:val="103"/>
          <w:lang w:val="ru-RU"/>
        </w:rPr>
        <w:t>определенный в рамках шага</w:t>
      </w:r>
      <w:r w:rsidR="002D1DE8" w:rsidRPr="007A6BD2">
        <w:rPr>
          <w:spacing w:val="4"/>
          <w:w w:val="103"/>
          <w:szCs w:val="24"/>
          <w:lang w:val="ru-RU"/>
        </w:rPr>
        <w:t xml:space="preserve"> № 1 согласно таблице </w:t>
      </w:r>
      <w:r w:rsidR="0008427D" w:rsidRPr="007A6BD2">
        <w:rPr>
          <w:spacing w:val="4"/>
          <w:w w:val="103"/>
          <w:szCs w:val="24"/>
        </w:rPr>
        <w:t>A</w:t>
      </w:r>
      <w:r w:rsidR="0008427D" w:rsidRPr="007A6BD2">
        <w:rPr>
          <w:spacing w:val="4"/>
          <w:w w:val="103"/>
          <w:szCs w:val="24"/>
          <w:lang w:val="ru-RU"/>
        </w:rPr>
        <w:t xml:space="preserve">8/6, </w:t>
      </w:r>
      <w:r w:rsidR="002D1DE8" w:rsidRPr="007A6BD2">
        <w:rPr>
          <w:spacing w:val="4"/>
          <w:w w:val="103"/>
          <w:szCs w:val="24"/>
          <w:lang w:val="ru-RU"/>
        </w:rPr>
        <w:t>л</w:t>
      </w:r>
      <w:r w:rsidR="0008427D" w:rsidRPr="007A6BD2">
        <w:rPr>
          <w:spacing w:val="4"/>
          <w:w w:val="103"/>
          <w:szCs w:val="24"/>
          <w:lang w:val="ru-RU"/>
        </w:rPr>
        <w:t>/100</w:t>
      </w:r>
      <w:r w:rsidR="00D904B5">
        <w:rPr>
          <w:spacing w:val="4"/>
          <w:w w:val="103"/>
          <w:szCs w:val="24"/>
        </w:rPr>
        <w:t> </w:t>
      </w:r>
      <w:r w:rsidR="00D904B5" w:rsidRPr="00D904B5">
        <w:rPr>
          <w:spacing w:val="4"/>
          <w:w w:val="103"/>
          <w:szCs w:val="24"/>
          <w:lang w:val="ru-RU"/>
        </w:rPr>
        <w:t>км</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7A6BD2">
        <w:rPr>
          <w:spacing w:val="4"/>
          <w:w w:val="103"/>
          <w:szCs w:val="24"/>
          <w:lang w:val="ru-RU"/>
        </w:rPr>
        <w:tab/>
      </w:r>
      <w:r w:rsidR="00C85340" w:rsidRPr="007A6BD2">
        <w:rPr>
          <w:spacing w:val="4"/>
          <w:w w:val="103"/>
          <w:lang w:val="ru-RU"/>
        </w:rPr>
        <w:t>–</w:t>
      </w:r>
      <w:r w:rsidRPr="007A6BD2">
        <w:rPr>
          <w:spacing w:val="4"/>
          <w:w w:val="103"/>
          <w:szCs w:val="24"/>
          <w:lang w:val="ru-RU"/>
        </w:rPr>
        <w:tab/>
      </w:r>
      <w:r w:rsidR="002D1DE8" w:rsidRPr="007A6BD2">
        <w:rPr>
          <w:spacing w:val="4"/>
          <w:w w:val="103"/>
          <w:lang w:val="ru-RU"/>
        </w:rPr>
        <w:t>порядковый номер рассматриваемой фазы</w:t>
      </w:r>
      <w:r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7A6BD2">
        <w:rPr>
          <w:spacing w:val="4"/>
          <w:w w:val="103"/>
          <w:szCs w:val="24"/>
          <w:lang w:val="ru-RU"/>
        </w:rPr>
        <w:tab/>
      </w:r>
      <w:r w:rsidR="00C85340" w:rsidRPr="007A6BD2">
        <w:rPr>
          <w:spacing w:val="4"/>
          <w:w w:val="103"/>
          <w:lang w:val="ru-RU"/>
        </w:rPr>
        <w:t>–</w:t>
      </w:r>
      <w:r w:rsidRPr="007A6BD2">
        <w:rPr>
          <w:spacing w:val="4"/>
          <w:w w:val="103"/>
          <w:szCs w:val="24"/>
          <w:lang w:val="ru-RU"/>
        </w:rPr>
        <w:tab/>
      </w:r>
      <w:r w:rsidR="002D1DE8" w:rsidRPr="007A6BD2">
        <w:rPr>
          <w:spacing w:val="4"/>
          <w:w w:val="103"/>
          <w:szCs w:val="24"/>
          <w:lang w:val="ru-RU"/>
        </w:rPr>
        <w:t xml:space="preserve">количество фаз, пройденных до окончания переходного цикла, согласно пункту 3.2.4.4 </w:t>
      </w:r>
      <w:r w:rsidR="002D1DE8" w:rsidRPr="007A6BD2">
        <w:rPr>
          <w:bCs/>
          <w:spacing w:val="4"/>
          <w:w w:val="103"/>
          <w:szCs w:val="24"/>
          <w:lang w:val="ru-RU"/>
        </w:rPr>
        <w:t>настоящего приложения</w:t>
      </w:r>
      <w:r w:rsidRPr="007A6BD2">
        <w:rPr>
          <w:spacing w:val="4"/>
          <w:w w:val="103"/>
          <w:szCs w:val="24"/>
          <w:lang w:val="ru-RU"/>
        </w:rPr>
        <w:t>.</w:t>
      </w:r>
    </w:p>
    <w:p w:rsidR="0008427D" w:rsidRPr="007A6BD2" w:rsidRDefault="002135F6" w:rsidP="00C02F5E">
      <w:pPr>
        <w:suppressAutoHyphens w:val="0"/>
        <w:spacing w:after="120"/>
        <w:ind w:left="2268" w:right="1134"/>
        <w:jc w:val="both"/>
        <w:rPr>
          <w:spacing w:val="4"/>
          <w:w w:val="103"/>
          <w:szCs w:val="24"/>
          <w:lang w:val="ru-RU"/>
        </w:rPr>
      </w:pPr>
      <w:r w:rsidRPr="007A6BD2">
        <w:rPr>
          <w:spacing w:val="4"/>
          <w:w w:val="103"/>
          <w:szCs w:val="24"/>
          <w:lang w:val="ru-RU" w:eastAsia="ja-JP"/>
        </w:rPr>
        <w:t>В случае использования интерполяционного подхода</w:t>
      </w:r>
      <w:r w:rsidRPr="007A6BD2">
        <w:rPr>
          <w:spacing w:val="4"/>
          <w:w w:val="103"/>
          <w:szCs w:val="24"/>
          <w:lang w:val="ru-RU"/>
        </w:rPr>
        <w:t xml:space="preserve"> под </w:t>
      </w:r>
      <w:r w:rsidRPr="007A6BD2">
        <w:rPr>
          <w:spacing w:val="4"/>
          <w:w w:val="103"/>
          <w:szCs w:val="24"/>
        </w:rPr>
        <w:t>k</w:t>
      </w:r>
      <w:r w:rsidRPr="007A6BD2">
        <w:rPr>
          <w:spacing w:val="4"/>
          <w:w w:val="103"/>
          <w:szCs w:val="24"/>
          <w:lang w:val="ru-RU"/>
        </w:rPr>
        <w:t xml:space="preserve"> понимают количество фаз, пройденных до окончания переходного цикла транспортным средством </w:t>
      </w:r>
      <w:r w:rsidRPr="007A6BD2">
        <w:rPr>
          <w:spacing w:val="4"/>
          <w:w w:val="103"/>
          <w:szCs w:val="24"/>
        </w:rPr>
        <w:t>L</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r>
          <w:rPr>
            <w:rFonts w:ascii="Cambria Math" w:hAnsi="Cambria Math"/>
            <w:spacing w:val="4"/>
            <w:w w:val="103"/>
            <w:szCs w:val="24"/>
            <w:lang w:val="ru-RU"/>
          </w:rPr>
          <m:t>.</m:t>
        </m:r>
      </m:oMath>
    </w:p>
    <w:p w:rsidR="002135F6" w:rsidRPr="007A6BD2" w:rsidRDefault="002135F6" w:rsidP="00C02F5E">
      <w:pPr>
        <w:suppressAutoHyphens w:val="0"/>
        <w:spacing w:after="120"/>
        <w:ind w:left="2268" w:right="1134"/>
        <w:jc w:val="both"/>
        <w:rPr>
          <w:spacing w:val="4"/>
          <w:w w:val="103"/>
          <w:szCs w:val="24"/>
          <w:lang w:val="ru-RU"/>
        </w:rPr>
      </w:pPr>
      <w:r w:rsidRPr="007A6BD2">
        <w:rPr>
          <w:spacing w:val="4"/>
          <w:w w:val="103"/>
          <w:szCs w:val="24"/>
          <w:lang w:val="ru-RU"/>
        </w:rPr>
        <w:t xml:space="preserve">Если количество фаз переходного цикла, пройденных транспортным средством </w:t>
      </w:r>
      <w:r w:rsidRPr="007A6BD2">
        <w:rPr>
          <w:spacing w:val="4"/>
          <w:w w:val="103"/>
          <w:szCs w:val="24"/>
        </w:rPr>
        <w:t>H</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7A6BD2">
        <w:rPr>
          <w:spacing w:val="4"/>
          <w:w w:val="103"/>
          <w:szCs w:val="24"/>
          <w:lang w:val="ru-RU"/>
        </w:rPr>
        <w:t xml:space="preserve">, и </w:t>
      </w:r>
      <w:r w:rsidRPr="007A6BD2">
        <w:rPr>
          <w:spacing w:val="4"/>
          <w:w w:val="103"/>
          <w:lang w:val="ru-RU"/>
        </w:rPr>
        <w:t xml:space="preserve">– в случае применимости – отдельным </w:t>
      </w:r>
      <w:r w:rsidRPr="007A6BD2">
        <w:rPr>
          <w:spacing w:val="4"/>
          <w:w w:val="103"/>
          <w:szCs w:val="24"/>
          <w:lang w:val="ru-RU"/>
        </w:rPr>
        <w:t xml:space="preserve">транспортным средством, </w:t>
      </w:r>
      <w:r w:rsidRPr="007A6BD2">
        <w:rPr>
          <w:spacing w:val="4"/>
          <w:w w:val="103"/>
          <w:lang w:val="ru-RU"/>
        </w:rPr>
        <w:t>относящимся к соответствующему</w:t>
      </w:r>
      <w:r w:rsidRPr="007A6BD2">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7A6BD2">
        <w:rPr>
          <w:spacing w:val="4"/>
          <w:w w:val="103"/>
          <w:szCs w:val="24"/>
          <w:lang w:val="ru-RU"/>
        </w:rPr>
        <w:t xml:space="preserve">, является меньше количества фаз переходного цикла, пройденных транспортным средством </w:t>
      </w:r>
      <w:r w:rsidRPr="007A6BD2">
        <w:rPr>
          <w:spacing w:val="4"/>
          <w:w w:val="103"/>
          <w:szCs w:val="24"/>
        </w:rPr>
        <w:t>L</w:t>
      </w:r>
      <w:r w:rsidRPr="007A6BD2">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7A6BD2">
        <w:rPr>
          <w:spacing w:val="4"/>
          <w:w w:val="103"/>
          <w:szCs w:val="24"/>
          <w:lang w:val="ru-RU"/>
        </w:rPr>
        <w:t xml:space="preserve">, то при расчетах учитывают прогон транспортного средства </w:t>
      </w:r>
      <w:r w:rsidRPr="007A6BD2">
        <w:rPr>
          <w:spacing w:val="4"/>
          <w:w w:val="103"/>
          <w:szCs w:val="24"/>
        </w:rPr>
        <w:t>H</w:t>
      </w:r>
      <w:r w:rsidRPr="007A6BD2">
        <w:rPr>
          <w:spacing w:val="4"/>
          <w:w w:val="103"/>
          <w:szCs w:val="24"/>
          <w:lang w:val="ru-RU"/>
        </w:rPr>
        <w:t xml:space="preserve"> и, если применимо, </w:t>
      </w:r>
      <w:r w:rsidRPr="007A6BD2">
        <w:rPr>
          <w:spacing w:val="4"/>
          <w:w w:val="103"/>
          <w:lang w:val="ru-RU"/>
        </w:rPr>
        <w:t xml:space="preserve">отдельного </w:t>
      </w:r>
      <w:r w:rsidRPr="007A6BD2">
        <w:rPr>
          <w:spacing w:val="4"/>
          <w:w w:val="103"/>
          <w:szCs w:val="24"/>
          <w:lang w:val="ru-RU"/>
        </w:rPr>
        <w:t xml:space="preserve">транспортного средства по </w:t>
      </w:r>
      <w:r w:rsidRPr="007A6BD2">
        <w:rPr>
          <w:iCs/>
          <w:spacing w:val="4"/>
          <w:w w:val="103"/>
          <w:szCs w:val="24"/>
          <w:lang w:val="ru-RU"/>
        </w:rPr>
        <w:t xml:space="preserve">подтверждающему циклу. Затем производят корректировку расхода топлива </w:t>
      </w:r>
      <w:r w:rsidRPr="007A6BD2">
        <w:rPr>
          <w:spacing w:val="4"/>
          <w:w w:val="103"/>
          <w:szCs w:val="24"/>
          <w:lang w:val="ru-RU"/>
        </w:rPr>
        <w:t xml:space="preserve">для каждой фазы </w:t>
      </w:r>
      <w:r w:rsidRPr="007A6BD2">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7A6BD2">
        <w:rPr>
          <w:iCs/>
          <w:spacing w:val="4"/>
          <w:w w:val="103"/>
          <w:szCs w:val="24"/>
          <w:lang w:val="ru-RU"/>
        </w:rPr>
        <w:t xml:space="preserve">), с использованием поправочного коэффициента на расход топлива согласно </w:t>
      </w:r>
      <w:r w:rsidRPr="007A6BD2">
        <w:rPr>
          <w:bCs/>
          <w:spacing w:val="4"/>
          <w:w w:val="103"/>
          <w:szCs w:val="24"/>
          <w:lang w:val="ru-RU"/>
        </w:rPr>
        <w:t>добавлению 2 к настоящему приложению.</w:t>
      </w:r>
    </w:p>
    <w:p w:rsidR="0008427D"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3</w:t>
      </w:r>
      <w:r w:rsidR="0008427D" w:rsidRPr="007A6BD2">
        <w:rPr>
          <w:color w:val="000000"/>
          <w:spacing w:val="4"/>
          <w:w w:val="103"/>
          <w:szCs w:val="24"/>
          <w:lang w:val="ru-RU"/>
        </w:rPr>
        <w:tab/>
      </w:r>
      <w:r w:rsidR="0033707C" w:rsidRPr="007A6BD2">
        <w:rPr>
          <w:color w:val="000000"/>
          <w:spacing w:val="4"/>
          <w:w w:val="103"/>
          <w:szCs w:val="24"/>
          <w:lang w:val="ru-RU"/>
        </w:rPr>
        <w:t>Расчет потребления электроэнергии</w:t>
      </w:r>
    </w:p>
    <w:p w:rsidR="005D7A04" w:rsidRPr="007A6BD2" w:rsidRDefault="005D7A04" w:rsidP="00C02F5E">
      <w:pPr>
        <w:suppressAutoHyphens w:val="0"/>
        <w:spacing w:after="120"/>
        <w:ind w:left="2268" w:right="1134"/>
        <w:jc w:val="both"/>
        <w:rPr>
          <w:color w:val="000000"/>
          <w:spacing w:val="4"/>
          <w:w w:val="103"/>
          <w:szCs w:val="24"/>
          <w:lang w:val="ru-RU"/>
        </w:rPr>
      </w:pPr>
      <w:r w:rsidRPr="007A6BD2">
        <w:rPr>
          <w:color w:val="000000"/>
          <w:spacing w:val="4"/>
          <w:w w:val="103"/>
          <w:szCs w:val="24"/>
          <w:lang w:val="ru-RU"/>
        </w:rPr>
        <w:t xml:space="preserve">Для </w:t>
      </w:r>
      <w:r w:rsidR="008463A5" w:rsidRPr="007A6BD2">
        <w:rPr>
          <w:color w:val="000000"/>
          <w:spacing w:val="4"/>
          <w:w w:val="103"/>
          <w:szCs w:val="24"/>
          <w:lang w:val="ru-RU"/>
        </w:rPr>
        <w:t>расчета</w:t>
      </w:r>
      <w:r w:rsidRPr="007A6BD2">
        <w:rPr>
          <w:color w:val="000000"/>
          <w:spacing w:val="4"/>
          <w:w w:val="103"/>
          <w:szCs w:val="24"/>
          <w:lang w:val="ru-RU"/>
        </w:rPr>
        <w:t xml:space="preserve"> потребления электроэнергии </w:t>
      </w:r>
      <w:r w:rsidR="00324DF9" w:rsidRPr="007A6BD2">
        <w:rPr>
          <w:color w:val="000000"/>
          <w:spacing w:val="4"/>
          <w:w w:val="103"/>
          <w:szCs w:val="24"/>
          <w:lang w:val="ru-RU"/>
        </w:rPr>
        <w:t xml:space="preserve">с учетом </w:t>
      </w:r>
      <w:r w:rsidR="008463A5" w:rsidRPr="007A6BD2">
        <w:rPr>
          <w:color w:val="000000"/>
          <w:spacing w:val="4"/>
          <w:w w:val="103"/>
          <w:szCs w:val="24"/>
          <w:lang w:val="ru-RU"/>
        </w:rPr>
        <w:t xml:space="preserve">силы тока и величины напряжения, определенных согласно </w:t>
      </w:r>
      <w:r w:rsidR="008463A5" w:rsidRPr="007A6BD2">
        <w:rPr>
          <w:bCs/>
          <w:spacing w:val="4"/>
          <w:w w:val="103"/>
          <w:szCs w:val="24"/>
          <w:lang w:val="ru-RU"/>
        </w:rPr>
        <w:t>добавлению 3</w:t>
      </w:r>
      <w:r w:rsidR="008463A5" w:rsidRPr="007A6BD2">
        <w:rPr>
          <w:bCs/>
          <w:spacing w:val="4"/>
          <w:w w:val="103"/>
          <w:szCs w:val="24"/>
          <w:lang w:val="en-US"/>
        </w:rPr>
        <w:t xml:space="preserve"> </w:t>
      </w:r>
      <w:r w:rsidR="008463A5" w:rsidRPr="007A6BD2">
        <w:rPr>
          <w:bCs/>
          <w:spacing w:val="4"/>
          <w:w w:val="103"/>
          <w:szCs w:val="24"/>
          <w:lang w:val="ru-RU"/>
        </w:rPr>
        <w:t>к</w:t>
      </w:r>
      <w:r w:rsidR="008463A5" w:rsidRPr="007A6BD2">
        <w:rPr>
          <w:bCs/>
          <w:spacing w:val="4"/>
          <w:w w:val="103"/>
          <w:szCs w:val="24"/>
          <w:lang w:val="en-US"/>
        </w:rPr>
        <w:t xml:space="preserve"> </w:t>
      </w:r>
      <w:r w:rsidR="008463A5" w:rsidRPr="007A6BD2">
        <w:rPr>
          <w:bCs/>
          <w:spacing w:val="4"/>
          <w:w w:val="103"/>
          <w:szCs w:val="24"/>
          <w:lang w:val="ru-RU"/>
        </w:rPr>
        <w:t>настоящему</w:t>
      </w:r>
      <w:r w:rsidR="008463A5" w:rsidRPr="007A6BD2">
        <w:rPr>
          <w:bCs/>
          <w:spacing w:val="4"/>
          <w:w w:val="103"/>
          <w:szCs w:val="24"/>
          <w:lang w:val="en-US"/>
        </w:rPr>
        <w:t xml:space="preserve"> </w:t>
      </w:r>
      <w:r w:rsidR="008463A5" w:rsidRPr="007A6BD2">
        <w:rPr>
          <w:bCs/>
          <w:spacing w:val="4"/>
          <w:w w:val="103"/>
          <w:szCs w:val="24"/>
          <w:lang w:val="ru-RU"/>
        </w:rPr>
        <w:t>приложению</w:t>
      </w:r>
      <w:r w:rsidR="008463A5" w:rsidRPr="007A6BD2">
        <w:rPr>
          <w:color w:val="000000"/>
          <w:spacing w:val="4"/>
          <w:w w:val="103"/>
          <w:szCs w:val="24"/>
          <w:lang w:val="ru-RU"/>
        </w:rPr>
        <w:t>,</w:t>
      </w:r>
      <w:r w:rsidRPr="007A6BD2">
        <w:rPr>
          <w:color w:val="000000"/>
          <w:spacing w:val="4"/>
          <w:w w:val="103"/>
          <w:szCs w:val="24"/>
          <w:lang w:val="ru-RU"/>
        </w:rPr>
        <w:t xml:space="preserve"> используют следующие уравнения:</w:t>
      </w:r>
    </w:p>
    <w:p w:rsidR="0008427D" w:rsidRPr="007A6BD2" w:rsidRDefault="00F27F7B" w:rsidP="00DA4928">
      <w:pPr>
        <w:tabs>
          <w:tab w:val="left" w:pos="7938"/>
        </w:tabs>
        <w:suppressAutoHyphens w:val="0"/>
        <w:spacing w:after="120"/>
        <w:ind w:left="2250" w:right="1134" w:hanging="1560"/>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B75B31"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color w:val="000000"/>
          <w:spacing w:val="4"/>
          <w:w w:val="103"/>
          <w:szCs w:val="24"/>
          <w:lang w:val="ru-RU"/>
        </w:rPr>
        <w:t xml:space="preserve">потребление электроэнергии </w:t>
      </w:r>
      <w:r w:rsidR="00B75B31" w:rsidRPr="007A6BD2">
        <w:rPr>
          <w:spacing w:val="4"/>
          <w:w w:val="103"/>
          <w:lang w:val="ru-RU"/>
        </w:rPr>
        <w:t>за рассматриваемый период</w:t>
      </w:r>
      <w:r w:rsidR="00B75B31" w:rsidRPr="007A6BD2">
        <w:rPr>
          <w:spacing w:val="4"/>
          <w:w w:val="103"/>
          <w:szCs w:val="24"/>
          <w:lang w:val="ru-RU"/>
        </w:rPr>
        <w:t xml:space="preserve"> </w:t>
      </w:r>
      <w:r w:rsidR="00B75B31" w:rsidRPr="007A6BD2">
        <w:rPr>
          <w:spacing w:val="4"/>
          <w:w w:val="103"/>
          <w:szCs w:val="24"/>
        </w:rPr>
        <w:t>j</w:t>
      </w:r>
      <w:r w:rsidR="00B75B31" w:rsidRPr="007A6BD2">
        <w:rPr>
          <w:color w:val="000000"/>
          <w:spacing w:val="4"/>
          <w:w w:val="103"/>
          <w:szCs w:val="24"/>
          <w:lang w:val="ru-RU"/>
        </w:rPr>
        <w:t xml:space="preserve"> </w:t>
      </w:r>
      <w:r w:rsidR="00907667" w:rsidRPr="007A6BD2">
        <w:rPr>
          <w:color w:val="000000"/>
          <w:spacing w:val="4"/>
          <w:w w:val="103"/>
          <w:szCs w:val="24"/>
          <w:lang w:val="ru-RU"/>
        </w:rPr>
        <w:t>до</w:t>
      </w:r>
      <w:r w:rsidR="00B75B31" w:rsidRPr="007A6BD2">
        <w:rPr>
          <w:color w:val="000000"/>
          <w:spacing w:val="4"/>
          <w:w w:val="103"/>
          <w:szCs w:val="24"/>
          <w:lang w:val="ru-RU"/>
        </w:rPr>
        <w:t xml:space="preserve"> полной разрядки </w:t>
      </w:r>
      <w:r w:rsidR="00B75B31" w:rsidRPr="007A6BD2">
        <w:rPr>
          <w:spacing w:val="4"/>
          <w:w w:val="103"/>
          <w:lang w:val="ru-RU"/>
        </w:rPr>
        <w:t xml:space="preserve">ПСАЭ, </w:t>
      </w:r>
      <w:r w:rsidR="00B75B31" w:rsidRPr="007A6BD2">
        <w:rPr>
          <w:spacing w:val="4"/>
          <w:w w:val="103"/>
          <w:szCs w:val="24"/>
          <w:lang w:val="ru-RU"/>
        </w:rPr>
        <w:t>Вт∙ч/км;</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lang w:val="ru-RU"/>
          </w:rPr>
          <m:t>∆</m:t>
        </m:r>
        <m:sSub>
          <m:sSubPr>
            <m:ctrlPr>
              <w:rPr>
                <w:rFonts w:ascii="Cambria Math" w:hAnsi="Cambria Math"/>
                <w:spacing w:val="4"/>
                <w:w w:val="103"/>
                <w:szCs w:val="24"/>
              </w:rPr>
            </m:ctrlPr>
          </m:sSubPr>
          <m:e>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6B02FF" w:rsidRPr="007A6BD2">
        <w:rPr>
          <w:spacing w:val="4"/>
          <w:w w:val="103"/>
          <w:lang w:val="ru-RU"/>
        </w:rPr>
        <w:t xml:space="preserve">изменение уровня </w:t>
      </w:r>
      <w:r w:rsidR="006B02FF" w:rsidRPr="007A6BD2">
        <w:rPr>
          <w:spacing w:val="4"/>
          <w:w w:val="103"/>
          <w:szCs w:val="24"/>
          <w:lang w:val="ru-RU"/>
        </w:rPr>
        <w:t xml:space="preserve">электроэнергии всех </w:t>
      </w:r>
      <w:r w:rsidR="006B02FF" w:rsidRPr="007A6BD2">
        <w:rPr>
          <w:spacing w:val="4"/>
          <w:w w:val="103"/>
          <w:lang w:val="ru-RU"/>
        </w:rPr>
        <w:t xml:space="preserve">ПСАЭ за рассматриваемый период </w:t>
      </w:r>
      <w:r w:rsidRPr="007A6BD2">
        <w:rPr>
          <w:spacing w:val="4"/>
          <w:w w:val="103"/>
          <w:szCs w:val="24"/>
        </w:rPr>
        <w:t>j</w:t>
      </w:r>
      <w:r w:rsidRPr="007A6BD2">
        <w:rPr>
          <w:spacing w:val="4"/>
          <w:w w:val="103"/>
          <w:szCs w:val="24"/>
          <w:lang w:val="ru-RU"/>
        </w:rPr>
        <w:t xml:space="preserve">, </w:t>
      </w:r>
      <w:r w:rsidR="00B765F6" w:rsidRPr="007A6BD2">
        <w:rPr>
          <w:spacing w:val="4"/>
          <w:w w:val="103"/>
          <w:szCs w:val="24"/>
          <w:lang w:val="ru-RU"/>
        </w:rPr>
        <w:t>Вт∙ч</w:t>
      </w:r>
      <w:r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d</m:t>
            </m:r>
          </m:e>
          <m:sub>
            <m:r>
              <m:rPr>
                <m:sty m:val="p"/>
              </m:rPr>
              <w:rPr>
                <w:rFonts w:ascii="Cambria Math" w:hAnsi="Cambria Math"/>
                <w:spacing w:val="4"/>
                <w:w w:val="103"/>
                <w:szCs w:val="24"/>
              </w:rPr>
              <m:t>j</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65F6" w:rsidRPr="007A6BD2">
        <w:rPr>
          <w:spacing w:val="4"/>
          <w:w w:val="103"/>
          <w:lang w:val="ru-RU"/>
        </w:rPr>
        <w:t>расстояние, пройденное за рассматриваемый период</w:t>
      </w:r>
      <w:r w:rsidR="00B07536">
        <w:rPr>
          <w:spacing w:val="4"/>
          <w:w w:val="103"/>
          <w:szCs w:val="24"/>
          <w:lang w:val="ru-RU"/>
        </w:rPr>
        <w:t> </w:t>
      </w:r>
      <w:r w:rsidR="0008427D" w:rsidRPr="007A6BD2">
        <w:rPr>
          <w:spacing w:val="4"/>
          <w:w w:val="103"/>
          <w:szCs w:val="24"/>
        </w:rPr>
        <w:t>j</w:t>
      </w:r>
      <w:r w:rsidR="0008427D" w:rsidRPr="007A6BD2">
        <w:rPr>
          <w:spacing w:val="4"/>
          <w:w w:val="103"/>
          <w:szCs w:val="24"/>
          <w:lang w:val="ru-RU"/>
        </w:rPr>
        <w:t xml:space="preserve">, </w:t>
      </w:r>
      <w:r w:rsidR="00B765F6" w:rsidRPr="007A6BD2">
        <w:rPr>
          <w:spacing w:val="4"/>
          <w:w w:val="103"/>
          <w:szCs w:val="24"/>
          <w:lang w:val="ru-RU"/>
        </w:rPr>
        <w:t>км</w:t>
      </w:r>
      <w:r w:rsidR="0008427D" w:rsidRPr="007A6BD2">
        <w:rPr>
          <w:spacing w:val="4"/>
          <w:w w:val="103"/>
          <w:szCs w:val="24"/>
          <w:lang w:val="ru-RU"/>
        </w:rPr>
        <w:t>;</w:t>
      </w:r>
    </w:p>
    <w:p w:rsidR="0008427D" w:rsidRPr="007A6BD2" w:rsidRDefault="0032418D" w:rsidP="00C02F5E">
      <w:pPr>
        <w:suppressAutoHyphens w:val="0"/>
        <w:spacing w:after="120"/>
        <w:ind w:left="3402" w:right="1134" w:hanging="1134"/>
        <w:jc w:val="both"/>
        <w:rPr>
          <w:spacing w:val="4"/>
          <w:w w:val="103"/>
          <w:szCs w:val="24"/>
          <w:lang w:val="ru-RU"/>
        </w:rPr>
      </w:pPr>
      <w:r w:rsidRPr="007A6BD2">
        <w:rPr>
          <w:spacing w:val="4"/>
          <w:w w:val="103"/>
          <w:szCs w:val="24"/>
          <w:lang w:val="ru-RU"/>
        </w:rPr>
        <w:t>и</w:t>
      </w:r>
    </w:p>
    <w:p w:rsidR="0008427D" w:rsidRPr="007A6BD2" w:rsidRDefault="00F27F7B" w:rsidP="00DA4928">
      <w:pPr>
        <w:tabs>
          <w:tab w:val="left" w:pos="7938"/>
        </w:tabs>
        <w:suppressAutoHyphens w:val="0"/>
        <w:spacing w:after="120"/>
        <w:ind w:left="2250" w:right="1134" w:hanging="1134"/>
        <w:jc w:val="both"/>
        <w:rPr>
          <w:szCs w:val="24"/>
          <w:lang w:val="en-US"/>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r>
            <m:rPr>
              <m:sty m:val="p"/>
            </m:rPr>
            <w:rPr>
              <w:rFonts w:ascii="Cambria Math" w:hAnsi="Cambria Math"/>
              <w:szCs w:val="24"/>
            </w:rPr>
            <m:t>,</m:t>
          </m:r>
        </m:oMath>
      </m:oMathPara>
    </w:p>
    <w:p w:rsidR="0008427D" w:rsidRPr="007A6BD2" w:rsidRDefault="00AB53B6" w:rsidP="00C02F5E">
      <w:pPr>
        <w:suppressAutoHyphens w:val="0"/>
        <w:spacing w:after="120"/>
        <w:ind w:left="3402" w:right="1134" w:hanging="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lang w:val="ru-RU"/>
          </w:rPr>
          <m:t>∆</m:t>
        </m:r>
        <m:sSub>
          <m:sSubPr>
            <m:ctrlPr>
              <w:rPr>
                <w:rFonts w:ascii="Cambria Math" w:hAnsi="Cambria Math"/>
                <w:spacing w:val="4"/>
                <w:w w:val="103"/>
                <w:szCs w:val="24"/>
              </w:rPr>
            </m:ctrlPr>
          </m:sSubPr>
          <m:e>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r>
              <m:rPr>
                <m:sty m:val="p"/>
              </m:rPr>
              <w:rPr>
                <w:rFonts w:ascii="Cambria Math" w:hAnsi="Cambria Math"/>
                <w:spacing w:val="4"/>
                <w:w w:val="103"/>
                <w:szCs w:val="24"/>
              </w:rPr>
              <m:t>j</m:t>
            </m:r>
            <m:r>
              <m:rPr>
                <m:sty m:val="p"/>
              </m:rPr>
              <w:rPr>
                <w:rFonts w:ascii="Cambria Math" w:hAnsi="Cambria Math"/>
                <w:spacing w:val="4"/>
                <w:w w:val="103"/>
                <w:szCs w:val="24"/>
                <w:lang w:val="ru-RU"/>
              </w:rPr>
              <m:t>,</m:t>
            </m:r>
            <m:r>
              <m:rPr>
                <m:sty m:val="p"/>
              </m:rPr>
              <w:rPr>
                <w:rFonts w:ascii="Cambria Math" w:hAnsi="Cambria Math"/>
                <w:spacing w:val="4"/>
                <w:w w:val="103"/>
                <w:szCs w:val="24"/>
              </w:rPr>
              <m:t>i</m:t>
            </m:r>
          </m:sub>
        </m:sSub>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32418D" w:rsidRPr="007A6BD2">
        <w:rPr>
          <w:spacing w:val="4"/>
          <w:w w:val="103"/>
          <w:lang w:val="ru-RU"/>
        </w:rPr>
        <w:t xml:space="preserve">изменение уровня </w:t>
      </w:r>
      <w:r w:rsidR="0032418D" w:rsidRPr="007A6BD2">
        <w:rPr>
          <w:spacing w:val="4"/>
          <w:w w:val="103"/>
          <w:szCs w:val="24"/>
          <w:lang w:val="ru-RU"/>
        </w:rPr>
        <w:t xml:space="preserve">электроэнергии </w:t>
      </w:r>
      <w:r w:rsidR="0032418D" w:rsidRPr="007A6BD2">
        <w:rPr>
          <w:spacing w:val="4"/>
          <w:w w:val="103"/>
          <w:szCs w:val="24"/>
        </w:rPr>
        <w:t>i</w:t>
      </w:r>
      <w:r w:rsidR="0032418D" w:rsidRPr="007A6BD2">
        <w:rPr>
          <w:spacing w:val="4"/>
          <w:w w:val="103"/>
          <w:szCs w:val="24"/>
          <w:lang w:val="ru-RU"/>
        </w:rPr>
        <w:t>-й</w:t>
      </w:r>
      <w:r w:rsidR="0032418D" w:rsidRPr="007A6BD2">
        <w:rPr>
          <w:spacing w:val="4"/>
          <w:w w:val="103"/>
          <w:lang w:val="ru-RU"/>
        </w:rPr>
        <w:t xml:space="preserve"> ПСАЭ за рассматриваемый период</w:t>
      </w:r>
      <w:r w:rsidR="0032418D" w:rsidRPr="007A6BD2">
        <w:rPr>
          <w:spacing w:val="4"/>
          <w:w w:val="103"/>
          <w:szCs w:val="24"/>
          <w:lang w:val="ru-RU"/>
        </w:rPr>
        <w:t xml:space="preserve">  </w:t>
      </w:r>
      <w:r w:rsidRPr="007A6BD2">
        <w:rPr>
          <w:spacing w:val="4"/>
          <w:w w:val="103"/>
          <w:szCs w:val="24"/>
        </w:rPr>
        <w:t>j</w:t>
      </w:r>
      <w:r w:rsidRPr="007A6BD2">
        <w:rPr>
          <w:spacing w:val="4"/>
          <w:w w:val="103"/>
          <w:szCs w:val="24"/>
          <w:lang w:val="ru-RU"/>
        </w:rPr>
        <w:t xml:space="preserve">, </w:t>
      </w:r>
      <w:r w:rsidR="00B765F6" w:rsidRPr="007A6BD2">
        <w:rPr>
          <w:spacing w:val="4"/>
          <w:w w:val="103"/>
          <w:szCs w:val="24"/>
          <w:lang w:val="ru-RU"/>
        </w:rPr>
        <w:t>Вт∙ч</w:t>
      </w:r>
      <w:r w:rsidRPr="007A6BD2">
        <w:rPr>
          <w:spacing w:val="4"/>
          <w:w w:val="103"/>
          <w:szCs w:val="24"/>
          <w:lang w:val="ru-RU"/>
        </w:rPr>
        <w:t>;</w:t>
      </w:r>
    </w:p>
    <w:p w:rsidR="0008427D" w:rsidRPr="007A6BD2" w:rsidRDefault="00AB53B6" w:rsidP="00C02F5E">
      <w:pPr>
        <w:suppressAutoHyphens w:val="0"/>
        <w:spacing w:after="120"/>
        <w:ind w:left="3402" w:right="1134" w:hanging="1134"/>
        <w:jc w:val="both"/>
        <w:rPr>
          <w:spacing w:val="4"/>
          <w:w w:val="103"/>
          <w:szCs w:val="24"/>
          <w:lang w:val="ru-RU"/>
        </w:rPr>
      </w:pPr>
      <w:r w:rsidRPr="007A6BD2">
        <w:rPr>
          <w:spacing w:val="4"/>
          <w:w w:val="103"/>
          <w:szCs w:val="24"/>
          <w:lang w:val="ru-RU"/>
        </w:rPr>
        <w:t>и:</w:t>
      </w:r>
    </w:p>
    <w:p w:rsidR="0008427D" w:rsidRPr="007A6BD2" w:rsidRDefault="00F27F7B" w:rsidP="00DA4928">
      <w:pPr>
        <w:tabs>
          <w:tab w:val="left" w:pos="7938"/>
        </w:tabs>
        <w:suppressAutoHyphens w:val="0"/>
        <w:spacing w:after="120"/>
        <w:ind w:left="2250" w:right="1134"/>
        <w:jc w:val="both"/>
        <w:rPr>
          <w:szCs w:val="24"/>
          <w:lang w:val="ru-RU"/>
        </w:rPr>
      </w:pPr>
      <m:oMath>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j</m:t>
            </m:r>
            <m:r>
              <m:rPr>
                <m:sty m:val="p"/>
              </m:rPr>
              <w:rPr>
                <w:rFonts w:ascii="Cambria Math" w:hAnsi="Cambria Math"/>
                <w:szCs w:val="24"/>
                <w:lang w:val="ru-RU"/>
              </w:rPr>
              <m:t>,</m:t>
            </m:r>
            <m:r>
              <m:rPr>
                <m:sty m:val="p"/>
              </m:rPr>
              <w:rPr>
                <w:rFonts w:ascii="Cambria Math" w:hAnsi="Cambria Math"/>
                <w:szCs w:val="24"/>
              </w:rPr>
              <m:t>i</m:t>
            </m:r>
          </m:sub>
        </m:sSub>
        <m:r>
          <m:rPr>
            <m:sty m:val="p"/>
          </m:rPr>
          <w:rPr>
            <w:rFonts w:ascii="Cambria Math" w:hAnsi="Cambria Math"/>
            <w:szCs w:val="24"/>
            <w:lang w:val="ru-RU"/>
          </w:rPr>
          <m:t xml:space="preserve">= </m:t>
        </m:r>
        <m:f>
          <m:fPr>
            <m:ctrlPr>
              <w:rPr>
                <w:rFonts w:ascii="Cambria Math" w:hAnsi="Cambria Math"/>
                <w:szCs w:val="24"/>
              </w:rPr>
            </m:ctrlPr>
          </m:fPr>
          <m:num>
            <m:r>
              <m:rPr>
                <m:sty m:val="p"/>
              </m:rPr>
              <w:rPr>
                <w:rFonts w:ascii="Cambria Math" w:hAnsi="Cambria Math"/>
                <w:szCs w:val="24"/>
                <w:lang w:val="ru-RU"/>
              </w:rPr>
              <m:t>1</m:t>
            </m:r>
          </m:num>
          <m:den>
            <m:r>
              <m:rPr>
                <m:sty m:val="p"/>
              </m:rPr>
              <w:rPr>
                <w:rFonts w:ascii="Cambria Math" w:hAnsi="Cambria Math"/>
                <w:szCs w:val="24"/>
                <w:lang w:val="ru-RU"/>
              </w:rPr>
              <m:t>3</m:t>
            </m:r>
            <m:r>
              <m:rPr>
                <m:sty m:val="p"/>
              </m:rPr>
              <w:rPr>
                <w:rFonts w:ascii="Cambria Math" w:hAnsi="Cambria Math"/>
                <w:szCs w:val="24"/>
              </w:rPr>
              <m:t> </m:t>
            </m:r>
            <m:r>
              <m:rPr>
                <m:sty m:val="p"/>
              </m:rPr>
              <w:rPr>
                <w:rFonts w:ascii="Cambria Math" w:hAnsi="Cambria Math"/>
                <w:szCs w:val="24"/>
                <w:lang w:val="ru-RU"/>
              </w:rPr>
              <m:t>600</m:t>
            </m:r>
          </m:den>
        </m:f>
        <m:r>
          <w:rPr>
            <w:rFonts w:ascii="Cambria Math" w:hAnsi="Cambria Math"/>
            <w:szCs w:val="24"/>
            <w:lang w:val="ru-RU"/>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lang w:val="ru-RU"/>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m:t>
                </m:r>
                <m:r>
                  <m:rPr>
                    <m:sty m:val="p"/>
                  </m:rPr>
                  <w:rPr>
                    <w:rFonts w:ascii="Cambria Math" w:hAnsi="Cambria Math"/>
                    <w:szCs w:val="24"/>
                    <w:lang w:val="ru-RU"/>
                  </w:rPr>
                  <m:t>(</m:t>
                </m:r>
                <m:r>
                  <m:rPr>
                    <m:sty m:val="p"/>
                  </m:rPr>
                  <w:rPr>
                    <w:rFonts w:ascii="Cambria Math" w:hAnsi="Cambria Math"/>
                    <w:szCs w:val="24"/>
                  </w:rPr>
                  <m:t>t</m:t>
                </m:r>
                <m:r>
                  <m:rPr>
                    <m:sty m:val="p"/>
                  </m:rPr>
                  <w:rPr>
                    <w:rFonts w:ascii="Cambria Math" w:hAnsi="Cambria Math"/>
                    <w:szCs w:val="24"/>
                    <w:lang w:val="ru-RU"/>
                  </w:rPr>
                  <m:t>)</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j</m:t>
                </m:r>
                <m:r>
                  <m:rPr>
                    <m:sty m:val="p"/>
                  </m:rPr>
                  <w:rPr>
                    <w:rFonts w:ascii="Cambria Math" w:hAnsi="Cambria Math"/>
                    <w:szCs w:val="24"/>
                    <w:lang w:val="ru-RU"/>
                  </w:rPr>
                  <m:t>,</m:t>
                </m:r>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m:t>
                </m:r>
                <m:r>
                  <m:rPr>
                    <m:sty m:val="p"/>
                  </m:rPr>
                  <w:rPr>
                    <w:rFonts w:ascii="Cambria Math" w:hAnsi="Cambria Math"/>
                    <w:szCs w:val="24"/>
                    <w:lang w:val="ru-RU"/>
                  </w:rPr>
                  <m:t>,</m:t>
                </m:r>
                <m:r>
                  <m:rPr>
                    <m:sty m:val="p"/>
                  </m:rPr>
                  <w:rPr>
                    <w:rFonts w:ascii="Cambria Math" w:hAnsi="Cambria Math"/>
                    <w:szCs w:val="24"/>
                  </w:rPr>
                  <m:t>i</m:t>
                </m:r>
              </m:sub>
            </m:sSub>
            <m:r>
              <m:rPr>
                <m:sty m:val="p"/>
              </m:rPr>
              <w:rPr>
                <w:rFonts w:ascii="Cambria Math" w:hAnsi="Cambria Math"/>
                <w:szCs w:val="24"/>
                <w:lang w:val="ru-RU"/>
              </w:rPr>
              <m:t xml:space="preserve"> </m:t>
            </m:r>
            <m:r>
              <m:rPr>
                <m:sty m:val="p"/>
              </m:rPr>
              <w:rPr>
                <w:rFonts w:ascii="Cambria Math" w:hAnsi="Cambria Math"/>
                <w:szCs w:val="24"/>
              </w:rPr>
              <m:t>dt</m:t>
            </m:r>
          </m:e>
        </m:nary>
      </m:oMath>
      <w:r w:rsidR="004F6556"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3402" w:right="1134" w:hanging="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C13A79"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m:t>
            </m:r>
            <m:r>
              <m:rPr>
                <m:sty m:val="p"/>
              </m:rPr>
              <w:rPr>
                <w:rFonts w:ascii="Cambria Math" w:hAnsi="Cambria Math"/>
                <w:spacing w:val="4"/>
                <w:w w:val="103"/>
                <w:szCs w:val="24"/>
                <w:lang w:val="ru-RU"/>
              </w:rPr>
              <m:t>(</m:t>
            </m:r>
            <m:r>
              <m:rPr>
                <m:sty m:val="p"/>
              </m:rPr>
              <w:rPr>
                <w:rFonts w:ascii="Cambria Math" w:hAnsi="Cambria Math"/>
                <w:spacing w:val="4"/>
                <w:w w:val="103"/>
                <w:szCs w:val="24"/>
              </w:rPr>
              <m:t>t</m:t>
            </m:r>
            <m:r>
              <m:rPr>
                <m:sty m:val="p"/>
              </m:rPr>
              <w:rPr>
                <w:rFonts w:ascii="Cambria Math" w:hAnsi="Cambria Math"/>
                <w:spacing w:val="4"/>
                <w:w w:val="103"/>
                <w:szCs w:val="24"/>
                <w:lang w:val="ru-RU"/>
              </w:rPr>
              <m:t>)</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r>
              <m:rPr>
                <m:sty m:val="p"/>
              </m:rPr>
              <w:rPr>
                <w:rFonts w:ascii="Cambria Math" w:hAnsi="Cambria Math"/>
                <w:spacing w:val="4"/>
                <w:w w:val="103"/>
                <w:szCs w:val="24"/>
              </w:rPr>
              <m:t>j</m:t>
            </m:r>
            <m:r>
              <m:rPr>
                <m:sty m:val="p"/>
              </m:rPr>
              <w:rPr>
                <w:rFonts w:ascii="Cambria Math" w:hAnsi="Cambria Math"/>
                <w:spacing w:val="4"/>
                <w:w w:val="103"/>
                <w:szCs w:val="24"/>
                <w:lang w:val="ru-RU"/>
              </w:rPr>
              <m:t>,</m:t>
            </m:r>
            <m:r>
              <m:rPr>
                <m:sty m:val="p"/>
              </m:rPr>
              <w:rPr>
                <w:rFonts w:ascii="Cambria Math" w:hAnsi="Cambria Math"/>
                <w:spacing w:val="4"/>
                <w:w w:val="103"/>
                <w:szCs w:val="24"/>
              </w:rPr>
              <m:t>i</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C13A79" w:rsidRPr="007A6BD2">
        <w:rPr>
          <w:spacing w:val="2"/>
          <w:w w:val="103"/>
          <w:lang w:val="ru-RU"/>
        </w:rPr>
        <w:t xml:space="preserve">напряжение </w:t>
      </w:r>
      <w:r w:rsidR="00C13A79" w:rsidRPr="007A6BD2">
        <w:rPr>
          <w:spacing w:val="2"/>
          <w:w w:val="103"/>
          <w:szCs w:val="24"/>
          <w:lang w:val="en-US"/>
        </w:rPr>
        <w:t>i</w:t>
      </w:r>
      <w:r w:rsidR="00C13A79" w:rsidRPr="007A6BD2">
        <w:rPr>
          <w:spacing w:val="2"/>
          <w:w w:val="103"/>
          <w:szCs w:val="24"/>
          <w:lang w:val="ru-RU"/>
        </w:rPr>
        <w:t>-й</w:t>
      </w:r>
      <w:r w:rsidR="00C13A79" w:rsidRPr="007A6BD2">
        <w:rPr>
          <w:spacing w:val="2"/>
          <w:w w:val="103"/>
          <w:lang w:val="ru-RU"/>
        </w:rPr>
        <w:t xml:space="preserve"> ПСАЭ за рассматриваемый период </w:t>
      </w:r>
      <w:r w:rsidR="00C13A79" w:rsidRPr="007A6BD2">
        <w:rPr>
          <w:spacing w:val="2"/>
          <w:w w:val="103"/>
          <w:szCs w:val="24"/>
          <w:lang w:val="en-US"/>
        </w:rPr>
        <w:t>j</w:t>
      </w:r>
      <w:r w:rsidR="00C13A79" w:rsidRPr="007A6BD2">
        <w:rPr>
          <w:spacing w:val="2"/>
          <w:w w:val="103"/>
          <w:lang w:val="ru-RU"/>
        </w:rPr>
        <w:t>,</w:t>
      </w:r>
      <w:r w:rsidR="00C13A79" w:rsidRPr="007A6BD2">
        <w:rPr>
          <w:spacing w:val="4"/>
          <w:w w:val="103"/>
          <w:lang w:val="ru-RU"/>
        </w:rPr>
        <w:t xml:space="preserve"> определенное в соответствии с добавлением 3 к настоящему </w:t>
      </w:r>
      <w:r w:rsidR="00C13A79" w:rsidRPr="007A6BD2">
        <w:rPr>
          <w:bCs/>
          <w:spacing w:val="4"/>
          <w:w w:val="103"/>
          <w:szCs w:val="24"/>
          <w:lang w:val="ru-RU"/>
        </w:rPr>
        <w:t>приложению</w:t>
      </w:r>
      <w:r w:rsidR="00C13A79" w:rsidRPr="007A6BD2">
        <w:rPr>
          <w:spacing w:val="4"/>
          <w:w w:val="103"/>
          <w:lang w:val="ru-RU"/>
        </w:rPr>
        <w:t>, В;</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t</m:t>
            </m:r>
          </m:e>
          <m:sub>
            <m:r>
              <m:rPr>
                <m:sty m:val="p"/>
              </m:rPr>
              <w:rPr>
                <w:rFonts w:ascii="Cambria Math" w:hAnsi="Cambria Math"/>
                <w:spacing w:val="4"/>
                <w:w w:val="103"/>
                <w:szCs w:val="24"/>
                <w:lang w:val="ru-RU"/>
              </w:rPr>
              <m:t>0</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lang w:val="ru-RU"/>
        </w:rPr>
        <w:t>время начала рассматриваемого периода</w:t>
      </w:r>
      <w:r w:rsidR="00B75B31" w:rsidRPr="007A6BD2">
        <w:rPr>
          <w:spacing w:val="4"/>
          <w:w w:val="103"/>
          <w:szCs w:val="24"/>
          <w:lang w:val="en-US"/>
        </w:rPr>
        <w:t> j</w:t>
      </w:r>
      <w:r w:rsidR="00B75B31" w:rsidRPr="007A6BD2">
        <w:rPr>
          <w:spacing w:val="4"/>
          <w:w w:val="103"/>
          <w:szCs w:val="24"/>
          <w:lang w:val="ru-RU"/>
        </w:rPr>
        <w:t>, с</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t</m:t>
            </m:r>
          </m:e>
          <m:sub>
            <m:r>
              <m:rPr>
                <m:sty m:val="p"/>
              </m:rPr>
              <w:rPr>
                <w:rFonts w:ascii="Cambria Math" w:hAnsi="Cambria Math"/>
                <w:spacing w:val="4"/>
                <w:w w:val="103"/>
                <w:szCs w:val="24"/>
              </w:rPr>
              <m:t>end</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lang w:val="ru-RU"/>
        </w:rPr>
        <w:t>время завершения рассматриваемого периода</w:t>
      </w:r>
      <w:r w:rsidR="00B75B31" w:rsidRPr="007A6BD2">
        <w:rPr>
          <w:spacing w:val="4"/>
          <w:w w:val="103"/>
          <w:szCs w:val="24"/>
          <w:lang w:val="en-US"/>
        </w:rPr>
        <w:t> </w:t>
      </w:r>
      <w:r w:rsidR="00B75B31" w:rsidRPr="007A6BD2">
        <w:rPr>
          <w:spacing w:val="4"/>
          <w:w w:val="103"/>
          <w:lang w:val="en-US"/>
        </w:rPr>
        <w:t>j</w:t>
      </w:r>
      <w:r w:rsidR="00B75B31" w:rsidRPr="007A6BD2">
        <w:rPr>
          <w:spacing w:val="4"/>
          <w:w w:val="103"/>
          <w:szCs w:val="24"/>
          <w:lang w:val="ru-RU"/>
        </w:rPr>
        <w:t>, с</w:t>
      </w:r>
      <w:r w:rsidR="0008427D" w:rsidRPr="007A6BD2">
        <w:rPr>
          <w:spacing w:val="4"/>
          <w:w w:val="103"/>
          <w:szCs w:val="24"/>
          <w:lang w:val="ru-RU"/>
        </w:rPr>
        <w:t>;</w:t>
      </w:r>
    </w:p>
    <w:p w:rsidR="00B75B31" w:rsidRPr="007A6BD2"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I</m:t>
            </m:r>
            <m:d>
              <m:dPr>
                <m:ctrlPr>
                  <w:rPr>
                    <w:rFonts w:ascii="Cambria Math" w:hAnsi="Cambria Math"/>
                    <w:spacing w:val="4"/>
                    <w:w w:val="103"/>
                    <w:szCs w:val="24"/>
                  </w:rPr>
                </m:ctrlPr>
              </m:dPr>
              <m:e>
                <m:r>
                  <m:rPr>
                    <m:sty m:val="p"/>
                  </m:rPr>
                  <w:rPr>
                    <w:rFonts w:ascii="Cambria Math" w:hAnsi="Cambria Math"/>
                    <w:spacing w:val="4"/>
                    <w:w w:val="103"/>
                    <w:szCs w:val="24"/>
                  </w:rPr>
                  <m:t>t</m:t>
                </m:r>
              </m:e>
            </m:d>
          </m:e>
          <m:sub>
            <m:r>
              <m:rPr>
                <m:sty m:val="p"/>
              </m:rPr>
              <w:rPr>
                <w:rFonts w:ascii="Cambria Math" w:hAnsi="Cambria Math"/>
                <w:spacing w:val="4"/>
                <w:w w:val="103"/>
                <w:szCs w:val="24"/>
              </w:rPr>
              <m:t>j</m:t>
            </m:r>
            <m:r>
              <m:rPr>
                <m:sty m:val="p"/>
              </m:rPr>
              <w:rPr>
                <w:rFonts w:ascii="Cambria Math" w:hAnsi="Cambria Math"/>
                <w:spacing w:val="4"/>
                <w:w w:val="103"/>
                <w:szCs w:val="24"/>
                <w:lang w:val="ru-RU"/>
              </w:rPr>
              <m:t>,</m:t>
            </m:r>
            <m:r>
              <m:rPr>
                <m:sty m:val="p"/>
              </m:rPr>
              <w:rPr>
                <w:rFonts w:ascii="Cambria Math" w:hAnsi="Cambria Math"/>
                <w:spacing w:val="4"/>
                <w:w w:val="103"/>
                <w:szCs w:val="24"/>
              </w:rPr>
              <m:t>i</m:t>
            </m:r>
          </m:sub>
        </m:sSub>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lang w:val="ru-RU"/>
        </w:rPr>
        <w:t xml:space="preserve">сила тока в </w:t>
      </w:r>
      <w:r w:rsidR="00B75B31" w:rsidRPr="007A6BD2">
        <w:rPr>
          <w:spacing w:val="4"/>
          <w:w w:val="103"/>
          <w:szCs w:val="24"/>
          <w:lang w:val="en-US"/>
        </w:rPr>
        <w:t>i</w:t>
      </w:r>
      <w:r w:rsidR="00B75B31" w:rsidRPr="007A6BD2">
        <w:rPr>
          <w:spacing w:val="4"/>
          <w:w w:val="103"/>
          <w:szCs w:val="24"/>
          <w:lang w:val="ru-RU"/>
        </w:rPr>
        <w:t>-й</w:t>
      </w:r>
      <w:r w:rsidR="00B75B31" w:rsidRPr="007A6BD2">
        <w:rPr>
          <w:spacing w:val="4"/>
          <w:w w:val="103"/>
          <w:lang w:val="ru-RU"/>
        </w:rPr>
        <w:t xml:space="preserve"> ПСАЭ за рассматриваемый период </w:t>
      </w:r>
      <w:r w:rsidR="00B75B31" w:rsidRPr="007A6BD2">
        <w:rPr>
          <w:spacing w:val="4"/>
          <w:w w:val="103"/>
          <w:szCs w:val="24"/>
          <w:lang w:val="en-US"/>
        </w:rPr>
        <w:t>j</w:t>
      </w:r>
      <w:r w:rsidR="00B75B31" w:rsidRPr="007A6BD2">
        <w:rPr>
          <w:spacing w:val="4"/>
          <w:w w:val="103"/>
          <w:lang w:val="ru-RU"/>
        </w:rPr>
        <w:t xml:space="preserve">, определенная в соответствии с добавлением 3 к настоящему </w:t>
      </w:r>
      <w:r w:rsidR="00B75B31" w:rsidRPr="007A6BD2">
        <w:rPr>
          <w:bCs/>
          <w:spacing w:val="4"/>
          <w:w w:val="103"/>
          <w:szCs w:val="24"/>
          <w:lang w:val="ru-RU"/>
        </w:rPr>
        <w:t>приложению, А;</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i</m:t>
        </m:r>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lang w:val="ru-RU"/>
        </w:rPr>
        <w:t>порядковый номер соответствующей ПСАЭ</w:t>
      </w:r>
      <w:r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n</m:t>
        </m:r>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lang w:val="ru-RU"/>
        </w:rPr>
        <w:t>общее количество ПСАЭ</w:t>
      </w:r>
      <w:r w:rsidRPr="007A6BD2">
        <w:rPr>
          <w:spacing w:val="4"/>
          <w:w w:val="103"/>
          <w:szCs w:val="24"/>
          <w:lang w:val="ru-RU"/>
        </w:rPr>
        <w:t>;</w:t>
      </w:r>
    </w:p>
    <w:p w:rsidR="00B75B31" w:rsidRPr="007A6BD2" w:rsidRDefault="0008427D" w:rsidP="00C02F5E">
      <w:pPr>
        <w:tabs>
          <w:tab w:val="left" w:pos="3402"/>
        </w:tabs>
        <w:suppressAutoHyphens w:val="0"/>
        <w:spacing w:after="120"/>
        <w:ind w:left="3686" w:right="1134" w:hanging="1418"/>
        <w:jc w:val="both"/>
        <w:rPr>
          <w:spacing w:val="4"/>
          <w:w w:val="103"/>
          <w:lang w:val="ru-RU"/>
        </w:rPr>
      </w:pPr>
      <m:oMath>
        <m:r>
          <m:rPr>
            <m:sty m:val="p"/>
          </m:rPr>
          <w:rPr>
            <w:rFonts w:ascii="Cambria Math" w:hAnsi="Cambria Math"/>
            <w:spacing w:val="4"/>
            <w:w w:val="103"/>
            <w:szCs w:val="24"/>
          </w:rPr>
          <m:t>j</m:t>
        </m:r>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lang w:val="ru-RU"/>
        </w:rPr>
        <w:t>порядковый номер рассматриваемого периода, причем под периодом понимается любое сочетание фаз или циклов;</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f>
          <m:fPr>
            <m:ctrlPr>
              <w:rPr>
                <w:rFonts w:ascii="Cambria Math" w:hAnsi="Cambria Math"/>
                <w:i/>
                <w:spacing w:val="4"/>
                <w:w w:val="103"/>
                <w:szCs w:val="24"/>
              </w:rPr>
            </m:ctrlPr>
          </m:fPr>
          <m:num>
            <m:r>
              <w:rPr>
                <w:rFonts w:ascii="Cambria Math" w:hAnsi="Cambria Math"/>
                <w:spacing w:val="4"/>
                <w:w w:val="103"/>
                <w:szCs w:val="24"/>
                <w:lang w:val="ru-RU"/>
              </w:rPr>
              <m:t>1</m:t>
            </m:r>
          </m:num>
          <m:den>
            <m:r>
              <w:rPr>
                <w:rFonts w:ascii="Cambria Math" w:hAnsi="Cambria Math"/>
                <w:spacing w:val="4"/>
                <w:w w:val="103"/>
                <w:szCs w:val="24"/>
                <w:lang w:val="ru-RU"/>
              </w:rPr>
              <m:t>3</m:t>
            </m:r>
            <m:r>
              <w:rPr>
                <w:rFonts w:ascii="Cambria Math" w:hAnsi="Cambria Math"/>
                <w:spacing w:val="4"/>
                <w:w w:val="103"/>
                <w:szCs w:val="24"/>
              </w:rPr>
              <m:t> </m:t>
            </m:r>
            <m:r>
              <w:rPr>
                <w:rFonts w:ascii="Cambria Math" w:hAnsi="Cambria Math"/>
                <w:spacing w:val="4"/>
                <w:w w:val="103"/>
                <w:szCs w:val="24"/>
                <w:lang w:val="ru-RU"/>
              </w:rPr>
              <m:t>600</m:t>
            </m:r>
          </m:den>
        </m:f>
      </m:oMath>
      <w:r w:rsidR="0008427D"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B75B31" w:rsidRPr="007A6BD2">
        <w:rPr>
          <w:spacing w:val="4"/>
          <w:w w:val="103"/>
          <w:szCs w:val="24"/>
          <w:lang w:val="ru-RU"/>
        </w:rPr>
        <w:t>коэффициент пересчета из Вт∙с в Вт∙ч</w:t>
      </w:r>
      <w:r w:rsidR="0008427D" w:rsidRPr="007A6BD2">
        <w:rPr>
          <w:spacing w:val="4"/>
          <w:w w:val="103"/>
          <w:szCs w:val="24"/>
          <w:lang w:val="ru-RU"/>
        </w:rPr>
        <w:t>.</w:t>
      </w:r>
    </w:p>
    <w:p w:rsidR="008360F6" w:rsidRPr="007A6BD2" w:rsidRDefault="009A1C4A" w:rsidP="00C02F5E">
      <w:pPr>
        <w:suppressAutoHyphens w:val="0"/>
        <w:spacing w:after="120"/>
        <w:ind w:left="2268" w:right="1134" w:hanging="1134"/>
        <w:jc w:val="both"/>
        <w:rPr>
          <w:color w:val="000000"/>
          <w:spacing w:val="4"/>
          <w:w w:val="103"/>
          <w:szCs w:val="24"/>
          <w:lang w:val="ru-RU"/>
        </w:rPr>
      </w:pPr>
      <w:r w:rsidRPr="007A6BD2">
        <w:rPr>
          <w:color w:val="000000"/>
          <w:spacing w:val="4"/>
          <w:w w:val="103"/>
          <w:szCs w:val="24"/>
          <w:lang w:val="ru-RU"/>
        </w:rPr>
        <w:t>4.3.1</w:t>
      </w:r>
      <w:r w:rsidR="0008427D" w:rsidRPr="007A6BD2">
        <w:rPr>
          <w:color w:val="000000"/>
          <w:spacing w:val="4"/>
          <w:w w:val="103"/>
          <w:szCs w:val="24"/>
          <w:lang w:val="ru-RU"/>
        </w:rPr>
        <w:tab/>
      </w:r>
      <w:r w:rsidR="008360F6" w:rsidRPr="007A6BD2">
        <w:rPr>
          <w:color w:val="000000"/>
          <w:spacing w:val="4"/>
          <w:w w:val="103"/>
          <w:szCs w:val="24"/>
          <w:lang w:val="ru-RU"/>
        </w:rPr>
        <w:t xml:space="preserve">Взвешенный с учетом коэффициента полезности </w:t>
      </w:r>
      <w:r w:rsidR="008360F6" w:rsidRPr="007A6BD2">
        <w:rPr>
          <w:spacing w:val="4"/>
          <w:w w:val="103"/>
          <w:szCs w:val="24"/>
          <w:lang w:val="ru-RU"/>
        </w:rPr>
        <w:t xml:space="preserve">показатель </w:t>
      </w:r>
      <w:r w:rsidR="008360F6" w:rsidRPr="007A6BD2">
        <w:rPr>
          <w:color w:val="000000"/>
          <w:spacing w:val="4"/>
          <w:w w:val="103"/>
          <w:szCs w:val="24"/>
          <w:lang w:val="ru-RU"/>
        </w:rPr>
        <w:t>потребления электроэнергии</w:t>
      </w:r>
      <w:r w:rsidR="008360F6" w:rsidRPr="007A6BD2">
        <w:rPr>
          <w:spacing w:val="4"/>
          <w:w w:val="103"/>
          <w:szCs w:val="24"/>
          <w:lang w:val="ru-RU"/>
        </w:rPr>
        <w:t xml:space="preserve"> </w:t>
      </w:r>
      <w:r w:rsidR="006968C2" w:rsidRPr="007A6BD2">
        <w:rPr>
          <w:spacing w:val="4"/>
          <w:w w:val="103"/>
          <w:szCs w:val="24"/>
          <w:lang w:val="ru-RU"/>
        </w:rPr>
        <w:t xml:space="preserve">в </w:t>
      </w:r>
      <w:r w:rsidR="006968C2" w:rsidRPr="007A6BD2">
        <w:rPr>
          <w:spacing w:val="4"/>
          <w:w w:val="103"/>
          <w:lang w:val="ru-RU"/>
        </w:rPr>
        <w:t>режиме расходования заряда</w:t>
      </w:r>
      <w:r w:rsidR="006968C2" w:rsidRPr="007A6BD2">
        <w:rPr>
          <w:spacing w:val="4"/>
          <w:w w:val="103"/>
          <w:szCs w:val="24"/>
          <w:lang w:val="ru-RU"/>
        </w:rPr>
        <w:t xml:space="preserve"> </w:t>
      </w:r>
      <w:r w:rsidR="004B2422" w:rsidRPr="007A6BD2">
        <w:rPr>
          <w:spacing w:val="4"/>
          <w:w w:val="103"/>
          <w:szCs w:val="24"/>
          <w:lang w:val="ru-RU"/>
        </w:rPr>
        <w:t xml:space="preserve">при </w:t>
      </w:r>
      <w:r w:rsidR="006968C2" w:rsidRPr="007A6BD2">
        <w:rPr>
          <w:spacing w:val="4"/>
          <w:w w:val="103"/>
          <w:lang w:val="ru-RU"/>
        </w:rPr>
        <w:t>электроэнергии подзарядки</w:t>
      </w:r>
      <w:r w:rsidR="004B2422" w:rsidRPr="007A6BD2">
        <w:rPr>
          <w:spacing w:val="4"/>
          <w:w w:val="103"/>
          <w:lang w:val="ru-RU"/>
        </w:rPr>
        <w:t>, поступающей</w:t>
      </w:r>
      <w:r w:rsidR="00615C41" w:rsidRPr="007A6BD2">
        <w:rPr>
          <w:spacing w:val="4"/>
          <w:w w:val="103"/>
          <w:lang w:val="ru-RU"/>
        </w:rPr>
        <w:t xml:space="preserve"> от</w:t>
      </w:r>
      <w:r w:rsidR="006968C2" w:rsidRPr="007A6BD2">
        <w:rPr>
          <w:spacing w:val="4"/>
          <w:w w:val="103"/>
          <w:lang w:val="ru-RU"/>
        </w:rPr>
        <w:t xml:space="preserve"> сети</w:t>
      </w:r>
      <w:r w:rsidR="004B2422" w:rsidRPr="007A6BD2">
        <w:rPr>
          <w:spacing w:val="4"/>
          <w:w w:val="103"/>
          <w:lang w:val="ru-RU"/>
        </w:rPr>
        <w:t>,</w:t>
      </w:r>
      <w:r w:rsidR="00615C41" w:rsidRPr="007A6BD2">
        <w:rPr>
          <w:spacing w:val="4"/>
          <w:w w:val="103"/>
          <w:lang w:val="ru-RU"/>
        </w:rPr>
        <w:t xml:space="preserve"> для ГЭМ-ВЗУ</w:t>
      </w:r>
    </w:p>
    <w:p w:rsidR="00A74C14" w:rsidRPr="007A6BD2" w:rsidRDefault="00A74C14" w:rsidP="00C02F5E">
      <w:pPr>
        <w:suppressAutoHyphens w:val="0"/>
        <w:spacing w:after="120"/>
        <w:ind w:left="2268" w:right="1134"/>
        <w:jc w:val="both"/>
        <w:rPr>
          <w:spacing w:val="4"/>
          <w:w w:val="103"/>
          <w:szCs w:val="24"/>
          <w:lang w:val="ru-RU"/>
        </w:rPr>
      </w:pPr>
      <w:r w:rsidRPr="007A6BD2">
        <w:rPr>
          <w:color w:val="000000"/>
          <w:spacing w:val="4"/>
          <w:w w:val="103"/>
          <w:szCs w:val="24"/>
          <w:lang w:val="ru-RU"/>
        </w:rPr>
        <w:t xml:space="preserve">Взвешенный с учетом коэффициента полезности </w:t>
      </w:r>
      <w:r w:rsidRPr="007A6BD2">
        <w:rPr>
          <w:spacing w:val="4"/>
          <w:w w:val="103"/>
          <w:szCs w:val="24"/>
          <w:lang w:val="ru-RU"/>
        </w:rPr>
        <w:t xml:space="preserve">показатель </w:t>
      </w:r>
      <w:r w:rsidRPr="007A6BD2">
        <w:rPr>
          <w:color w:val="000000"/>
          <w:spacing w:val="4"/>
          <w:w w:val="103"/>
          <w:szCs w:val="24"/>
          <w:lang w:val="ru-RU"/>
        </w:rPr>
        <w:t>потребления электроэнергии</w:t>
      </w:r>
      <w:r w:rsidRPr="007A6BD2">
        <w:rPr>
          <w:spacing w:val="4"/>
          <w:w w:val="103"/>
          <w:szCs w:val="24"/>
          <w:lang w:val="ru-RU"/>
        </w:rPr>
        <w:t xml:space="preserve"> в </w:t>
      </w:r>
      <w:r w:rsidRPr="007A6BD2">
        <w:rPr>
          <w:spacing w:val="4"/>
          <w:w w:val="103"/>
          <w:lang w:val="ru-RU"/>
        </w:rPr>
        <w:t>режиме расходования заряда</w:t>
      </w:r>
      <w:r w:rsidRPr="007A6BD2">
        <w:rPr>
          <w:spacing w:val="4"/>
          <w:w w:val="103"/>
          <w:szCs w:val="24"/>
          <w:lang w:val="ru-RU"/>
        </w:rPr>
        <w:t xml:space="preserve"> при </w:t>
      </w:r>
      <w:r w:rsidRPr="007A6BD2">
        <w:rPr>
          <w:spacing w:val="4"/>
          <w:w w:val="103"/>
          <w:lang w:val="ru-RU"/>
        </w:rPr>
        <w:t xml:space="preserve">электроэнергии подзарядки, поступающей от сети, рассчитывают </w:t>
      </w:r>
      <w:r w:rsidRPr="007A6BD2">
        <w:rPr>
          <w:spacing w:val="4"/>
          <w:w w:val="103"/>
          <w:szCs w:val="24"/>
          <w:lang w:val="ru-RU"/>
        </w:rPr>
        <w:t xml:space="preserve">по </w:t>
      </w:r>
      <w:r w:rsidRPr="007A6BD2">
        <w:rPr>
          <w:bCs/>
          <w:spacing w:val="4"/>
          <w:w w:val="103"/>
          <w:szCs w:val="24"/>
          <w:lang w:val="ru-RU"/>
        </w:rPr>
        <w:t>следующему уравнению</w:t>
      </w:r>
      <w:r w:rsidRPr="007A6BD2">
        <w:rPr>
          <w:spacing w:val="4"/>
          <w:w w:val="103"/>
          <w:lang w:val="ru-RU"/>
        </w:rPr>
        <w:t>:</w:t>
      </w:r>
    </w:p>
    <w:p w:rsidR="0008427D" w:rsidRPr="007A6BD2" w:rsidRDefault="00F27F7B" w:rsidP="00DA4928">
      <w:pPr>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m:t>
            </m:r>
            <m:r>
              <m:rPr>
                <m:sty m:val="p"/>
              </m:rPr>
              <w:rPr>
                <w:rFonts w:ascii="Cambria Math" w:hAnsi="Cambria Math"/>
                <w:lang w:val="ru-RU"/>
              </w:rPr>
              <m:t>,</m:t>
            </m:r>
            <m:r>
              <m:rPr>
                <m:sty m:val="p"/>
              </m:rPr>
              <w:rPr>
                <w:rFonts w:ascii="Cambria Math" w:hAnsi="Cambria Math"/>
              </w:rPr>
              <m:t>CD</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szCs w:val="24"/>
                <w:lang w:val="ru-RU"/>
              </w:rPr>
              <m:t xml:space="preserve"> </m:t>
            </m:r>
            <m:nary>
              <m:naryPr>
                <m:chr m:val="∑"/>
                <m:limLoc m:val="undOvr"/>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r>
                      <m:rPr>
                        <m:sty m:val="p"/>
                      </m:rPr>
                      <w:rPr>
                        <w:rFonts w:ascii="Cambria Math" w:hAnsi="Cambria Math"/>
                        <w:szCs w:val="24"/>
                        <w:lang w:val="ru-RU"/>
                      </w:rPr>
                      <m:t xml:space="preserve"> </m:t>
                    </m:r>
                  </m:sub>
                </m:sSub>
                <m:r>
                  <m:rPr>
                    <m:sty m:val="p"/>
                  </m:rPr>
                  <w:rPr>
                    <w:rFonts w:ascii="Cambria Math" w:hAnsi="Cambria Math"/>
                    <w:lang w:val="ru-RU"/>
                  </w:rPr>
                  <m:t>×</m:t>
                </m:r>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m:t>
                    </m:r>
                    <m:r>
                      <m:rPr>
                        <m:sty m:val="p"/>
                      </m:rPr>
                      <w:rPr>
                        <w:rFonts w:ascii="Cambria Math" w:hAnsi="Cambria Math"/>
                        <w:szCs w:val="24"/>
                        <w:lang w:val="ru-RU"/>
                      </w:rPr>
                      <m:t>,</m:t>
                    </m:r>
                    <m:r>
                      <m:rPr>
                        <m:sty m:val="p"/>
                      </m:rPr>
                      <w:rPr>
                        <w:rFonts w:ascii="Cambria Math" w:hAnsi="Cambria Math"/>
                        <w:szCs w:val="24"/>
                      </w:rPr>
                      <m:t>CD</m:t>
                    </m:r>
                    <m:r>
                      <m:rPr>
                        <m:sty m:val="p"/>
                      </m:rPr>
                      <w:rPr>
                        <w:rFonts w:ascii="Cambria Math" w:hAnsi="Cambria Math"/>
                        <w:szCs w:val="24"/>
                        <w:lang w:val="ru-RU"/>
                      </w:rPr>
                      <m:t>,</m:t>
                    </m:r>
                    <m:r>
                      <m:rPr>
                        <m:sty m:val="p"/>
                      </m:rPr>
                      <w:rPr>
                        <w:rFonts w:ascii="Cambria Math" w:hAnsi="Cambria Math"/>
                        <w:szCs w:val="24"/>
                      </w:rPr>
                      <m:t>j</m:t>
                    </m:r>
                  </m:sub>
                </m:sSub>
              </m:e>
            </m:nary>
            <m:r>
              <m:rPr>
                <m:sty m:val="p"/>
              </m:rPr>
              <w:rPr>
                <w:rFonts w:ascii="Cambria Math" w:hAnsi="Cambria Math"/>
                <w:szCs w:val="24"/>
                <w:lang w:val="ru-RU"/>
              </w:rPr>
              <m:t>)</m:t>
            </m:r>
          </m:num>
          <m:den>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lang w:val="ru-RU"/>
                  </w:rPr>
                  <m:t>=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B53B6" w:rsidRPr="007A6BD2">
        <w:rPr>
          <w:lang w:val="ru-RU"/>
        </w:rPr>
        <w:t xml:space="preserve"> </w:t>
      </w:r>
      <w:r w:rsidR="00F5188D" w:rsidRPr="007A6BD2">
        <w:rPr>
          <w:spacing w:val="4"/>
          <w:w w:val="103"/>
          <w:kern w:val="14"/>
          <w:lang w:val="ru-RU"/>
        </w:rPr>
        <w:t>,</w:t>
      </w:r>
      <w:r w:rsidR="0008427D" w:rsidRPr="007A6BD2" w:rsidDel="00BD622C">
        <w:rPr>
          <w:lang w:val="ru-RU"/>
        </w:rPr>
        <w:t xml:space="preserve"> </w:t>
      </w:r>
    </w:p>
    <w:p w:rsidR="0008427D" w:rsidRPr="007A6BD2" w:rsidRDefault="00AB53B6" w:rsidP="00C02F5E">
      <w:pPr>
        <w:suppressAutoHyphens w:val="0"/>
        <w:spacing w:after="120"/>
        <w:ind w:left="3402" w:right="1134" w:hanging="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rPr>
          <m:t>E</m:t>
        </m:r>
        <m:sSub>
          <m:sSubPr>
            <m:ctrlPr>
              <w:rPr>
                <w:rFonts w:ascii="Cambria Math" w:hAnsi="Cambria Math"/>
                <w:spacing w:val="4"/>
                <w:w w:val="103"/>
              </w:rPr>
            </m:ctrlPr>
          </m:sSubPr>
          <m:e>
            <m:r>
              <m:rPr>
                <m:sty m:val="p"/>
              </m:rPr>
              <w:rPr>
                <w:rFonts w:ascii="Cambria Math" w:hAnsi="Cambria Math"/>
                <w:spacing w:val="4"/>
                <w:w w:val="103"/>
              </w:rPr>
              <m:t>C</m:t>
            </m:r>
          </m:e>
          <m:sub>
            <m:r>
              <m:rPr>
                <m:sty m:val="p"/>
              </m:rPr>
              <w:rPr>
                <w:rFonts w:ascii="Cambria Math" w:hAnsi="Cambria Math"/>
                <w:spacing w:val="4"/>
                <w:w w:val="103"/>
              </w:rPr>
              <m:t>AC</m:t>
            </m:r>
            <m:r>
              <m:rPr>
                <m:sty m:val="p"/>
              </m:rPr>
              <w:rPr>
                <w:rFonts w:ascii="Cambria Math" w:hAnsi="Cambria Math"/>
                <w:spacing w:val="4"/>
                <w:w w:val="103"/>
                <w:lang w:val="ru-RU"/>
              </w:rPr>
              <m:t>,</m:t>
            </m:r>
            <m:r>
              <m:rPr>
                <m:sty m:val="p"/>
              </m:rPr>
              <w:rPr>
                <w:rFonts w:ascii="Cambria Math" w:hAnsi="Cambria Math"/>
                <w:spacing w:val="4"/>
                <w:w w:val="103"/>
              </w:rPr>
              <m:t>CD</m:t>
            </m:r>
          </m:sub>
        </m:sSub>
      </m:oMath>
      <w:r w:rsidRPr="007A6BD2">
        <w:rPr>
          <w:spacing w:val="4"/>
          <w:w w:val="103"/>
          <w:szCs w:val="24"/>
          <w:lang w:val="ru-RU"/>
        </w:rPr>
        <w:tab/>
      </w:r>
      <w:r w:rsidR="00C85340" w:rsidRPr="007A6BD2">
        <w:rPr>
          <w:spacing w:val="4"/>
          <w:w w:val="103"/>
          <w:lang w:val="ru-RU"/>
        </w:rPr>
        <w:t>–</w:t>
      </w:r>
      <w:r w:rsidR="00C85340" w:rsidRPr="007A6BD2">
        <w:rPr>
          <w:spacing w:val="4"/>
          <w:w w:val="103"/>
          <w:lang w:val="ru-RU"/>
        </w:rPr>
        <w:tab/>
      </w:r>
      <w:r w:rsidR="002226E0" w:rsidRPr="007A6BD2">
        <w:rPr>
          <w:color w:val="000000"/>
          <w:spacing w:val="4"/>
          <w:w w:val="103"/>
          <w:szCs w:val="24"/>
          <w:lang w:val="ru-RU"/>
        </w:rPr>
        <w:t xml:space="preserve">взвешенный с учетом коэффициента полезности </w:t>
      </w:r>
      <w:r w:rsidR="002226E0" w:rsidRPr="007A6BD2">
        <w:rPr>
          <w:spacing w:val="4"/>
          <w:w w:val="103"/>
          <w:szCs w:val="24"/>
          <w:lang w:val="ru-RU"/>
        </w:rPr>
        <w:t xml:space="preserve">показатель </w:t>
      </w:r>
      <w:r w:rsidR="002226E0" w:rsidRPr="007A6BD2">
        <w:rPr>
          <w:color w:val="000000"/>
          <w:spacing w:val="4"/>
          <w:w w:val="103"/>
          <w:szCs w:val="24"/>
          <w:lang w:val="ru-RU"/>
        </w:rPr>
        <w:t>потребления электроэнергии</w:t>
      </w:r>
      <w:r w:rsidR="002226E0" w:rsidRPr="007A6BD2">
        <w:rPr>
          <w:spacing w:val="4"/>
          <w:w w:val="103"/>
          <w:szCs w:val="24"/>
          <w:lang w:val="ru-RU"/>
        </w:rPr>
        <w:t xml:space="preserve"> в </w:t>
      </w:r>
      <w:r w:rsidR="002226E0" w:rsidRPr="007A6BD2">
        <w:rPr>
          <w:spacing w:val="4"/>
          <w:w w:val="103"/>
          <w:lang w:val="ru-RU"/>
        </w:rPr>
        <w:t>режиме расходования заряда</w:t>
      </w:r>
      <w:r w:rsidR="002226E0" w:rsidRPr="007A6BD2">
        <w:rPr>
          <w:spacing w:val="4"/>
          <w:w w:val="103"/>
          <w:szCs w:val="24"/>
          <w:lang w:val="ru-RU"/>
        </w:rPr>
        <w:t xml:space="preserve"> при </w:t>
      </w:r>
      <w:r w:rsidR="002226E0" w:rsidRPr="007A6BD2">
        <w:rPr>
          <w:spacing w:val="4"/>
          <w:w w:val="103"/>
          <w:lang w:val="ru-RU"/>
        </w:rPr>
        <w:t>электроэнергии подзарядки, поступающей от сети</w:t>
      </w:r>
      <w:r w:rsidRPr="007A6BD2">
        <w:rPr>
          <w:spacing w:val="4"/>
          <w:w w:val="103"/>
          <w:szCs w:val="24"/>
          <w:lang w:val="ru-RU"/>
        </w:rPr>
        <w:t>,</w:t>
      </w:r>
      <w:r w:rsidR="001C140A" w:rsidRPr="001C140A">
        <w:rPr>
          <w:spacing w:val="4"/>
          <w:w w:val="103"/>
          <w:szCs w:val="24"/>
          <w:lang w:val="ru-RU"/>
        </w:rPr>
        <w:t xml:space="preserve"> </w:t>
      </w:r>
      <w:r w:rsidR="00E83831" w:rsidRPr="007A6BD2">
        <w:rPr>
          <w:spacing w:val="4"/>
          <w:w w:val="103"/>
          <w:szCs w:val="24"/>
          <w:lang w:val="ru-RU"/>
        </w:rPr>
        <w:t>Вт∙ч</w:t>
      </w:r>
      <w:r w:rsidRPr="007A6BD2">
        <w:rPr>
          <w:spacing w:val="4"/>
          <w:w w:val="103"/>
          <w:szCs w:val="24"/>
          <w:lang w:val="ru-RU"/>
        </w:rPr>
        <w:t>/</w:t>
      </w:r>
      <w:r w:rsidR="00E83831" w:rsidRPr="007A6BD2">
        <w:rPr>
          <w:spacing w:val="4"/>
          <w:w w:val="103"/>
          <w:szCs w:val="24"/>
          <w:lang w:val="ru-RU"/>
        </w:rPr>
        <w:t>км</w:t>
      </w:r>
      <w:r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rPr>
            </m:ctrlPr>
          </m:sSubPr>
          <m:e>
            <m:r>
              <m:rPr>
                <m:sty m:val="p"/>
              </m:rPr>
              <w:rPr>
                <w:rFonts w:ascii="Cambria Math" w:hAnsi="Cambria Math"/>
                <w:spacing w:val="4"/>
                <w:w w:val="103"/>
              </w:rPr>
              <m:t>UF</m:t>
            </m:r>
          </m:e>
          <m:sub>
            <m:r>
              <m:rPr>
                <m:sty m:val="p"/>
              </m:rPr>
              <w:rPr>
                <w:rFonts w:ascii="Cambria Math" w:hAnsi="Cambria Math"/>
                <w:spacing w:val="4"/>
                <w:w w:val="103"/>
              </w:rPr>
              <m:t>j</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2226E0" w:rsidRPr="007A6BD2">
        <w:rPr>
          <w:spacing w:val="4"/>
          <w:w w:val="103"/>
          <w:lang w:val="ru-RU" w:eastAsia="ja-JP"/>
        </w:rPr>
        <w:t>соответствующий фазе</w:t>
      </w:r>
      <w:r w:rsidR="002226E0" w:rsidRPr="007A6BD2">
        <w:rPr>
          <w:spacing w:val="4"/>
          <w:w w:val="103"/>
          <w:szCs w:val="24"/>
          <w:lang w:val="ru-RU"/>
        </w:rPr>
        <w:t xml:space="preserve"> </w:t>
      </w:r>
      <w:r w:rsidR="002226E0" w:rsidRPr="007A6BD2">
        <w:rPr>
          <w:spacing w:val="4"/>
          <w:w w:val="103"/>
          <w:szCs w:val="24"/>
        </w:rPr>
        <w:t>j</w:t>
      </w:r>
      <w:r w:rsidR="002226E0" w:rsidRPr="007A6BD2">
        <w:rPr>
          <w:spacing w:val="4"/>
          <w:w w:val="103"/>
          <w:szCs w:val="24"/>
          <w:lang w:val="ru-RU"/>
        </w:rPr>
        <w:t xml:space="preserve"> </w:t>
      </w:r>
      <w:r w:rsidR="002226E0" w:rsidRPr="007A6BD2">
        <w:rPr>
          <w:color w:val="000000"/>
          <w:spacing w:val="4"/>
          <w:w w:val="103"/>
          <w:szCs w:val="24"/>
          <w:lang w:val="ru-RU"/>
        </w:rPr>
        <w:t xml:space="preserve">коэффициент полезности согласно </w:t>
      </w:r>
      <w:r w:rsidR="002226E0" w:rsidRPr="007A6BD2">
        <w:rPr>
          <w:bCs/>
          <w:spacing w:val="4"/>
          <w:w w:val="103"/>
          <w:szCs w:val="24"/>
          <w:lang w:val="ru-RU"/>
        </w:rPr>
        <w:t>добавлению 5 к настоящему приложению</w:t>
      </w:r>
      <w:r w:rsidR="0008427D" w:rsidRPr="007A6BD2">
        <w:rPr>
          <w:spacing w:val="4"/>
          <w:w w:val="103"/>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rPr>
            </m:ctrlPr>
          </m:sSubPr>
          <m:e>
            <m:r>
              <m:rPr>
                <m:sty m:val="p"/>
              </m:rPr>
              <w:rPr>
                <w:rFonts w:ascii="Cambria Math" w:hAnsi="Cambria Math"/>
                <w:spacing w:val="4"/>
                <w:w w:val="103"/>
              </w:rPr>
              <m:t>EC</m:t>
            </m:r>
          </m:e>
          <m:sub>
            <m:r>
              <m:rPr>
                <m:sty m:val="p"/>
              </m:rPr>
              <w:rPr>
                <w:rFonts w:ascii="Cambria Math" w:hAnsi="Cambria Math"/>
                <w:spacing w:val="4"/>
                <w:w w:val="103"/>
              </w:rPr>
              <m:t>AC</m:t>
            </m:r>
            <m:r>
              <m:rPr>
                <m:sty m:val="p"/>
              </m:rPr>
              <w:rPr>
                <w:rFonts w:ascii="Cambria Math" w:hAnsi="Cambria Math"/>
                <w:spacing w:val="4"/>
                <w:w w:val="103"/>
                <w:lang w:val="ru-RU"/>
              </w:rPr>
              <m:t>,</m:t>
            </m:r>
            <m:r>
              <m:rPr>
                <m:sty m:val="p"/>
              </m:rPr>
              <w:rPr>
                <w:rFonts w:ascii="Cambria Math" w:hAnsi="Cambria Math"/>
                <w:spacing w:val="4"/>
                <w:w w:val="103"/>
              </w:rPr>
              <m:t>CD</m:t>
            </m:r>
            <m:r>
              <m:rPr>
                <m:sty m:val="p"/>
              </m:rPr>
              <w:rPr>
                <w:rFonts w:ascii="Cambria Math" w:hAnsi="Cambria Math"/>
                <w:spacing w:val="4"/>
                <w:w w:val="103"/>
                <w:lang w:val="ru-RU"/>
              </w:rPr>
              <m:t>,</m:t>
            </m:r>
            <m:r>
              <m:rPr>
                <m:sty m:val="p"/>
              </m:rPr>
              <w:rPr>
                <w:rFonts w:ascii="Cambria Math" w:hAnsi="Cambria Math"/>
                <w:spacing w:val="4"/>
                <w:w w:val="103"/>
              </w:rPr>
              <m:t>j</m:t>
            </m:r>
          </m:sub>
        </m:sSub>
      </m:oMath>
      <w:r w:rsidR="0008427D" w:rsidRPr="007A6BD2">
        <w:rPr>
          <w:spacing w:val="4"/>
          <w:w w:val="103"/>
          <w:szCs w:val="24"/>
          <w:lang w:val="ru-RU"/>
        </w:rPr>
        <w:tab/>
      </w:r>
      <w:r w:rsidR="00C85340" w:rsidRPr="007A6BD2">
        <w:rPr>
          <w:spacing w:val="4"/>
          <w:w w:val="103"/>
          <w:lang w:val="ru-RU"/>
        </w:rPr>
        <w:t>–</w:t>
      </w:r>
      <w:r w:rsidR="0008427D" w:rsidRPr="007A6BD2">
        <w:rPr>
          <w:spacing w:val="4"/>
          <w:w w:val="103"/>
          <w:szCs w:val="24"/>
          <w:lang w:val="ru-RU"/>
        </w:rPr>
        <w:tab/>
      </w:r>
      <w:r w:rsidR="00A82578" w:rsidRPr="007A6BD2">
        <w:rPr>
          <w:spacing w:val="4"/>
          <w:w w:val="103"/>
          <w:lang w:val="ru-RU" w:eastAsia="ja-JP"/>
        </w:rPr>
        <w:t>соответствующее фазе</w:t>
      </w:r>
      <w:r w:rsidR="00A82578" w:rsidRPr="007A6BD2">
        <w:rPr>
          <w:spacing w:val="4"/>
          <w:w w:val="103"/>
          <w:szCs w:val="24"/>
          <w:lang w:val="ru-RU"/>
        </w:rPr>
        <w:t xml:space="preserve"> </w:t>
      </w:r>
      <w:r w:rsidR="00A82578" w:rsidRPr="007A6BD2">
        <w:rPr>
          <w:spacing w:val="4"/>
          <w:w w:val="103"/>
          <w:szCs w:val="24"/>
        </w:rPr>
        <w:t>j</w:t>
      </w:r>
      <w:r w:rsidR="00A82578" w:rsidRPr="007A6BD2">
        <w:rPr>
          <w:color w:val="000000"/>
          <w:spacing w:val="4"/>
          <w:w w:val="103"/>
          <w:szCs w:val="24"/>
          <w:lang w:val="ru-RU"/>
        </w:rPr>
        <w:t xml:space="preserve"> </w:t>
      </w:r>
      <w:r w:rsidR="002226E0" w:rsidRPr="007A6BD2">
        <w:rPr>
          <w:color w:val="000000"/>
          <w:spacing w:val="4"/>
          <w:w w:val="103"/>
          <w:szCs w:val="24"/>
          <w:lang w:val="ru-RU"/>
        </w:rPr>
        <w:t>потребление электроэнергии</w:t>
      </w:r>
      <w:r w:rsidR="002226E0" w:rsidRPr="007A6BD2">
        <w:rPr>
          <w:spacing w:val="4"/>
          <w:w w:val="103"/>
          <w:szCs w:val="24"/>
          <w:lang w:val="ru-RU"/>
        </w:rPr>
        <w:t xml:space="preserve"> при </w:t>
      </w:r>
      <w:r w:rsidR="002226E0" w:rsidRPr="007A6BD2">
        <w:rPr>
          <w:spacing w:val="4"/>
          <w:w w:val="103"/>
          <w:lang w:val="ru-RU"/>
        </w:rPr>
        <w:t>электроэнергии подзарядки, поступающей от сети</w:t>
      </w:r>
      <w:r w:rsidR="008740F1" w:rsidRPr="007A6BD2">
        <w:rPr>
          <w:spacing w:val="4"/>
          <w:w w:val="103"/>
          <w:lang w:val="ru-RU"/>
        </w:rPr>
        <w:t xml:space="preserve">, </w:t>
      </w:r>
      <w:r w:rsidR="002226E0" w:rsidRPr="007A6BD2">
        <w:rPr>
          <w:spacing w:val="4"/>
          <w:w w:val="103"/>
          <w:szCs w:val="24"/>
          <w:lang w:val="ru-RU"/>
        </w:rPr>
        <w:t>Вт∙ч/км</w:t>
      </w:r>
      <w:r w:rsidR="0008427D" w:rsidRPr="007A6BD2">
        <w:rPr>
          <w:spacing w:val="4"/>
          <w:w w:val="103"/>
          <w:szCs w:val="24"/>
          <w:lang w:val="ru-RU"/>
        </w:rPr>
        <w:t>;</w:t>
      </w:r>
    </w:p>
    <w:p w:rsidR="0008427D" w:rsidRPr="00F3760B" w:rsidRDefault="00E83831" w:rsidP="00C02F5E">
      <w:pPr>
        <w:keepNext/>
        <w:keepLines/>
        <w:suppressAutoHyphens w:val="0"/>
        <w:spacing w:after="120"/>
        <w:ind w:left="3402" w:right="1134" w:hanging="1134"/>
        <w:jc w:val="both"/>
        <w:rPr>
          <w:spacing w:val="4"/>
          <w:w w:val="103"/>
          <w:szCs w:val="24"/>
          <w:lang w:val="ru-RU"/>
        </w:rPr>
      </w:pPr>
      <w:r w:rsidRPr="00F3760B">
        <w:rPr>
          <w:spacing w:val="4"/>
          <w:w w:val="103"/>
          <w:szCs w:val="24"/>
          <w:lang w:val="ru-RU"/>
        </w:rPr>
        <w:t>и</w:t>
      </w:r>
    </w:p>
    <w:p w:rsidR="0008427D" w:rsidRPr="00F3760B" w:rsidRDefault="00F27F7B" w:rsidP="001C140A">
      <w:pPr>
        <w:suppressAutoHyphens w:val="0"/>
        <w:spacing w:after="120"/>
        <w:ind w:left="2268" w:right="1134" w:hanging="18"/>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AC</m:t>
            </m:r>
            <m:r>
              <m:rPr>
                <m:sty m:val="p"/>
              </m:rPr>
              <w:rPr>
                <w:rFonts w:ascii="Cambria Math" w:hAnsi="Cambria Math"/>
                <w:spacing w:val="4"/>
                <w:szCs w:val="24"/>
                <w:lang w:val="ru-RU"/>
              </w:rPr>
              <m:t>,</m:t>
            </m:r>
            <m:r>
              <m:rPr>
                <m:sty m:val="p"/>
              </m:rPr>
              <w:rPr>
                <w:rFonts w:ascii="Cambria Math" w:hAnsi="Cambria Math"/>
                <w:spacing w:val="4"/>
                <w:szCs w:val="24"/>
              </w:rPr>
              <m:t>CD</m:t>
            </m:r>
            <m:r>
              <m:rPr>
                <m:sty m:val="p"/>
              </m:rPr>
              <w:rPr>
                <w:rFonts w:ascii="Cambria Math" w:hAnsi="Cambria Math"/>
                <w:spacing w:val="4"/>
                <w:szCs w:val="24"/>
                <w:lang w:val="ru-RU"/>
              </w:rPr>
              <m:t>,</m:t>
            </m:r>
            <m:r>
              <m:rPr>
                <m:sty m:val="p"/>
              </m:rPr>
              <w:rPr>
                <w:rFonts w:ascii="Cambria Math" w:hAnsi="Cambria Math"/>
                <w:spacing w:val="4"/>
                <w:szCs w:val="24"/>
              </w:rPr>
              <m:t>j</m:t>
            </m:r>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m:t>
            </m:r>
            <m:r>
              <m:rPr>
                <m:sty m:val="p"/>
              </m:rPr>
              <w:rPr>
                <w:rFonts w:ascii="Cambria Math" w:hAnsi="Cambria Math"/>
                <w:spacing w:val="4"/>
                <w:szCs w:val="24"/>
                <w:lang w:val="ru-RU"/>
              </w:rPr>
              <m:t>,</m:t>
            </m:r>
            <m:r>
              <m:rPr>
                <m:sty m:val="p"/>
              </m:rPr>
              <w:rPr>
                <w:rFonts w:ascii="Cambria Math" w:hAnsi="Cambria Math"/>
                <w:spacing w:val="4"/>
                <w:szCs w:val="24"/>
              </w:rPr>
              <m:t>CD</m:t>
            </m:r>
            <m:r>
              <m:rPr>
                <m:sty m:val="p"/>
              </m:rPr>
              <w:rPr>
                <w:rFonts w:ascii="Cambria Math" w:hAnsi="Cambria Math"/>
                <w:spacing w:val="4"/>
                <w:szCs w:val="24"/>
                <w:lang w:val="ru-RU"/>
              </w:rPr>
              <m:t>,</m:t>
            </m:r>
            <m:r>
              <m:rPr>
                <m:sty m:val="p"/>
              </m:rPr>
              <w:rPr>
                <w:rFonts w:ascii="Cambria Math" w:hAnsi="Cambria Math"/>
                <w:spacing w:val="4"/>
                <w:szCs w:val="24"/>
              </w:rPr>
              <m:t>j</m:t>
            </m:r>
          </m:sub>
        </m:sSub>
        <m:r>
          <m:rPr>
            <m:sty m:val="p"/>
          </m:rPr>
          <w:rPr>
            <w:rFonts w:ascii="Cambria Math" w:hAnsi="Cambria Math"/>
            <w:spacing w:val="4"/>
            <w:szCs w:val="24"/>
            <w:lang w:val="ru-RU"/>
          </w:rPr>
          <m:t>×</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E</m:t>
                </m:r>
              </m:e>
              <m:sub>
                <m:r>
                  <m:rPr>
                    <m:sty m:val="p"/>
                  </m:rPr>
                  <w:rPr>
                    <w:rFonts w:ascii="Cambria Math" w:hAnsi="Cambria Math"/>
                    <w:spacing w:val="4"/>
                    <w:szCs w:val="24"/>
                  </w:rPr>
                  <m:t>AC</m:t>
                </m:r>
              </m:sub>
            </m:sSub>
          </m:num>
          <m:den>
            <m:nary>
              <m:naryPr>
                <m:chr m:val="∑"/>
                <m:limLoc m:val="subSup"/>
                <m:ctrlPr>
                  <w:rPr>
                    <w:rFonts w:ascii="Cambria Math" w:hAnsi="Cambria Math"/>
                    <w:spacing w:val="4"/>
                    <w:szCs w:val="24"/>
                  </w:rPr>
                </m:ctrlPr>
              </m:naryPr>
              <m:sub>
                <m:r>
                  <m:rPr>
                    <m:sty m:val="p"/>
                  </m:rPr>
                  <w:rPr>
                    <w:rFonts w:ascii="Cambria Math" w:hAnsi="Cambria Math"/>
                    <w:spacing w:val="4"/>
                    <w:szCs w:val="24"/>
                  </w:rPr>
                  <m:t>j</m:t>
                </m:r>
                <m:r>
                  <m:rPr>
                    <m:sty m:val="p"/>
                  </m:rPr>
                  <w:rPr>
                    <w:rFonts w:ascii="Cambria Math" w:hAnsi="Cambria Math"/>
                    <w:spacing w:val="4"/>
                    <w:szCs w:val="24"/>
                    <w:lang w:val="ru-RU"/>
                  </w:rPr>
                  <m:t>=1</m:t>
                </m:r>
              </m:sub>
              <m:sup>
                <m:r>
                  <m:rPr>
                    <m:sty m:val="p"/>
                  </m:rPr>
                  <w:rPr>
                    <w:rFonts w:ascii="Cambria Math" w:hAnsi="Cambria Math"/>
                    <w:spacing w:val="4"/>
                    <w:szCs w:val="24"/>
                  </w:rPr>
                  <m:t>k</m:t>
                </m:r>
              </m:sup>
              <m:e>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r>
                      <m:rPr>
                        <m:sty m:val="p"/>
                      </m:rPr>
                      <w:rPr>
                        <w:rFonts w:ascii="Cambria Math" w:hAnsi="Cambria Math"/>
                        <w:spacing w:val="4"/>
                        <w:szCs w:val="24"/>
                      </w:rPr>
                      <m:t>j</m:t>
                    </m:r>
                  </m:sub>
                </m:sSub>
              </m:e>
            </m:nary>
          </m:den>
        </m:f>
      </m:oMath>
      <w:r w:rsidR="00AB53B6" w:rsidRPr="00F3760B">
        <w:rPr>
          <w:spacing w:val="4"/>
          <w:szCs w:val="24"/>
          <w:lang w:val="ru-RU"/>
        </w:rPr>
        <w:t xml:space="preserve"> </w:t>
      </w:r>
      <w:r w:rsidR="00F5188D" w:rsidRPr="00F3760B">
        <w:rPr>
          <w:spacing w:val="4"/>
          <w:w w:val="103"/>
          <w:kern w:val="14"/>
          <w:lang w:val="ru-RU"/>
        </w:rPr>
        <w:t>,</w:t>
      </w:r>
    </w:p>
    <w:p w:rsidR="0008427D" w:rsidRPr="00F3760B" w:rsidRDefault="00AB53B6" w:rsidP="00C02F5E">
      <w:pPr>
        <w:suppressAutoHyphens w:val="0"/>
        <w:spacing w:after="120"/>
        <w:ind w:left="2268" w:right="1134"/>
        <w:jc w:val="both"/>
        <w:rPr>
          <w:spacing w:val="4"/>
          <w:w w:val="103"/>
          <w:szCs w:val="24"/>
          <w:lang w:val="ru-RU"/>
        </w:rPr>
      </w:pPr>
      <w:r w:rsidRPr="00F3760B">
        <w:rPr>
          <w:spacing w:val="4"/>
          <w:w w:val="103"/>
          <w:lang w:val="ru-RU"/>
        </w:rPr>
        <w:t>где</w:t>
      </w:r>
      <w:r w:rsidR="0008427D" w:rsidRPr="00F3760B">
        <w:rPr>
          <w:spacing w:val="4"/>
          <w:w w:val="103"/>
          <w:szCs w:val="24"/>
          <w:lang w:val="ru-RU"/>
        </w:rPr>
        <w:t>:</w:t>
      </w:r>
    </w:p>
    <w:p w:rsidR="0008427D" w:rsidRPr="00F3760B"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8740F1" w:rsidRPr="00F3760B">
        <w:rPr>
          <w:spacing w:val="4"/>
          <w:w w:val="103"/>
          <w:lang w:val="ru-RU" w:eastAsia="ja-JP"/>
        </w:rPr>
        <w:t>соответствующее фазе</w:t>
      </w:r>
      <w:r w:rsidR="008740F1" w:rsidRPr="00F3760B">
        <w:rPr>
          <w:spacing w:val="4"/>
          <w:w w:val="103"/>
          <w:szCs w:val="24"/>
          <w:lang w:val="ru-RU"/>
        </w:rPr>
        <w:t xml:space="preserve"> </w:t>
      </w:r>
      <w:r w:rsidR="008740F1" w:rsidRPr="00F3760B">
        <w:rPr>
          <w:spacing w:val="4"/>
          <w:w w:val="103"/>
          <w:szCs w:val="24"/>
        </w:rPr>
        <w:t>j</w:t>
      </w:r>
      <w:r w:rsidR="008740F1" w:rsidRPr="00F3760B">
        <w:rPr>
          <w:spacing w:val="4"/>
          <w:w w:val="103"/>
          <w:szCs w:val="24"/>
          <w:lang w:val="ru-RU"/>
        </w:rPr>
        <w:t xml:space="preserve"> </w:t>
      </w:r>
      <w:r w:rsidR="008740F1" w:rsidRPr="00F3760B">
        <w:rPr>
          <w:color w:val="000000"/>
          <w:spacing w:val="4"/>
          <w:w w:val="103"/>
          <w:szCs w:val="24"/>
          <w:lang w:val="ru-RU"/>
        </w:rPr>
        <w:t xml:space="preserve">потребление электроэнергии до полной разрядки </w:t>
      </w:r>
      <w:r w:rsidR="008740F1" w:rsidRPr="00F3760B">
        <w:rPr>
          <w:spacing w:val="4"/>
          <w:w w:val="103"/>
          <w:lang w:val="ru-RU"/>
        </w:rPr>
        <w:t>ПСАЭ</w:t>
      </w:r>
      <w:r w:rsidR="008740F1" w:rsidRPr="00F3760B">
        <w:rPr>
          <w:color w:val="000000"/>
          <w:spacing w:val="4"/>
          <w:w w:val="103"/>
          <w:szCs w:val="24"/>
          <w:lang w:val="ru-RU"/>
        </w:rPr>
        <w:t xml:space="preserve"> при </w:t>
      </w:r>
      <w:r w:rsidR="008A453C" w:rsidRPr="00F3760B">
        <w:rPr>
          <w:spacing w:val="4"/>
          <w:w w:val="103"/>
          <w:szCs w:val="24"/>
          <w:lang w:val="ru-RU"/>
        </w:rPr>
        <w:t>испытании типа</w:t>
      </w:r>
      <w:r w:rsidR="00F3760B">
        <w:rPr>
          <w:spacing w:val="4"/>
          <w:w w:val="103"/>
          <w:szCs w:val="24"/>
          <w:lang w:val="ru-RU"/>
        </w:rPr>
        <w:t> </w:t>
      </w:r>
      <w:r w:rsidR="008A453C" w:rsidRPr="00F3760B">
        <w:rPr>
          <w:spacing w:val="4"/>
          <w:w w:val="103"/>
          <w:szCs w:val="24"/>
          <w:lang w:val="ru-RU"/>
        </w:rPr>
        <w:t xml:space="preserve">1 в </w:t>
      </w:r>
      <w:r w:rsidR="008A453C" w:rsidRPr="00F3760B">
        <w:rPr>
          <w:spacing w:val="4"/>
          <w:w w:val="103"/>
          <w:lang w:val="ru-RU"/>
        </w:rPr>
        <w:t>режиме расходования</w:t>
      </w:r>
      <w:r w:rsidR="008A453C" w:rsidRPr="00F3760B">
        <w:rPr>
          <w:spacing w:val="4"/>
          <w:w w:val="103"/>
          <w:szCs w:val="24"/>
          <w:lang w:val="ru-RU"/>
        </w:rPr>
        <w:t xml:space="preserve"> заряда</w:t>
      </w:r>
      <w:r w:rsidR="008A453C" w:rsidRPr="00F3760B">
        <w:rPr>
          <w:color w:val="000000"/>
          <w:spacing w:val="4"/>
          <w:w w:val="103"/>
          <w:szCs w:val="24"/>
          <w:lang w:val="ru-RU"/>
        </w:rPr>
        <w:t xml:space="preserve"> согласно пункту</w:t>
      </w:r>
      <w:r w:rsidR="00F3760B">
        <w:rPr>
          <w:color w:val="000000"/>
          <w:spacing w:val="4"/>
          <w:w w:val="103"/>
          <w:szCs w:val="24"/>
          <w:lang w:val="ru-RU"/>
        </w:rPr>
        <w:t> </w:t>
      </w:r>
      <w:r w:rsidR="0008427D" w:rsidRPr="00F3760B">
        <w:rPr>
          <w:spacing w:val="4"/>
          <w:w w:val="103"/>
          <w:szCs w:val="24"/>
          <w:lang w:val="ru-RU"/>
        </w:rPr>
        <w:t xml:space="preserve">4.3 </w:t>
      </w:r>
      <w:r w:rsidR="008A453C" w:rsidRPr="00F3760B">
        <w:rPr>
          <w:spacing w:val="4"/>
          <w:w w:val="103"/>
          <w:szCs w:val="24"/>
          <w:lang w:val="ru-RU"/>
        </w:rPr>
        <w:t>настоящего приложения</w:t>
      </w:r>
      <w:r w:rsidR="0008427D" w:rsidRPr="00F3760B">
        <w:rPr>
          <w:spacing w:val="4"/>
          <w:w w:val="103"/>
          <w:szCs w:val="24"/>
          <w:lang w:val="ru-RU"/>
        </w:rPr>
        <w:t>,</w:t>
      </w:r>
      <w:r w:rsidR="00F3760B">
        <w:rPr>
          <w:spacing w:val="4"/>
          <w:w w:val="103"/>
          <w:szCs w:val="24"/>
          <w:lang w:val="ru-RU"/>
        </w:rPr>
        <w:t xml:space="preserve"> </w:t>
      </w:r>
      <w:r w:rsidR="008A453C" w:rsidRPr="00F3760B">
        <w:rPr>
          <w:spacing w:val="4"/>
          <w:w w:val="103"/>
          <w:szCs w:val="24"/>
          <w:lang w:val="ru-RU"/>
        </w:rPr>
        <w:t>Вт∙ч/км</w:t>
      </w:r>
      <w:r w:rsidR="0008427D" w:rsidRPr="00F3760B">
        <w:rPr>
          <w:spacing w:val="4"/>
          <w:w w:val="103"/>
          <w:szCs w:val="24"/>
          <w:lang w:val="ru-RU"/>
        </w:rPr>
        <w:t>;</w:t>
      </w:r>
    </w:p>
    <w:p w:rsidR="0008427D" w:rsidRPr="00F3760B"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m:t>
            </m:r>
          </m:e>
          <m:sub>
            <m:r>
              <m:rPr>
                <m:sty m:val="p"/>
              </m:rPr>
              <w:rPr>
                <w:rFonts w:ascii="Cambria Math" w:hAnsi="Cambria Math"/>
                <w:spacing w:val="4"/>
                <w:w w:val="103"/>
                <w:szCs w:val="24"/>
              </w:rPr>
              <m:t>AC</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8A453C" w:rsidRPr="00F3760B">
        <w:rPr>
          <w:spacing w:val="4"/>
          <w:w w:val="103"/>
          <w:lang w:val="ru-RU"/>
        </w:rPr>
        <w:t xml:space="preserve">электроэнергия подзарядки от сети, </w:t>
      </w:r>
      <w:r w:rsidR="00003E28" w:rsidRPr="00F3760B">
        <w:rPr>
          <w:spacing w:val="4"/>
          <w:w w:val="103"/>
          <w:lang w:val="ru-RU"/>
        </w:rPr>
        <w:t xml:space="preserve">определенная по пункту </w:t>
      </w:r>
      <w:r w:rsidR="0008427D" w:rsidRPr="00F3760B">
        <w:rPr>
          <w:spacing w:val="4"/>
          <w:w w:val="103"/>
          <w:szCs w:val="24"/>
          <w:lang w:val="ru-RU"/>
        </w:rPr>
        <w:t xml:space="preserve">3.2.4.6 </w:t>
      </w:r>
      <w:r w:rsidR="00003E28" w:rsidRPr="00F3760B">
        <w:rPr>
          <w:spacing w:val="4"/>
          <w:w w:val="103"/>
          <w:szCs w:val="24"/>
          <w:lang w:val="ru-RU"/>
        </w:rPr>
        <w:t>настоящего приложения</w:t>
      </w:r>
      <w:r w:rsidR="0008427D" w:rsidRPr="00F3760B">
        <w:rPr>
          <w:spacing w:val="4"/>
          <w:w w:val="103"/>
          <w:szCs w:val="24"/>
          <w:lang w:val="ru-RU"/>
        </w:rPr>
        <w:t>,</w:t>
      </w:r>
      <w:r w:rsidR="00F3760B">
        <w:rPr>
          <w:spacing w:val="4"/>
          <w:w w:val="103"/>
          <w:szCs w:val="24"/>
          <w:lang w:val="ru-RU"/>
        </w:rPr>
        <w:t xml:space="preserve"> </w:t>
      </w:r>
      <w:r w:rsidR="00E83831" w:rsidRPr="00F3760B">
        <w:rPr>
          <w:spacing w:val="4"/>
          <w:w w:val="103"/>
          <w:szCs w:val="24"/>
          <w:lang w:val="ru-RU"/>
        </w:rPr>
        <w:t>Вт∙ч</w:t>
      </w:r>
      <w:r w:rsidR="0008427D" w:rsidRPr="00F3760B">
        <w:rPr>
          <w:spacing w:val="4"/>
          <w:w w:val="103"/>
          <w:szCs w:val="24"/>
          <w:lang w:val="ru-RU"/>
        </w:rPr>
        <w:t>;</w:t>
      </w:r>
    </w:p>
    <w:p w:rsidR="0008427D" w:rsidRPr="00F3760B"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FF79D2" w:rsidRPr="00F3760B">
        <w:rPr>
          <w:spacing w:val="4"/>
          <w:w w:val="103"/>
          <w:lang w:val="ru-RU" w:eastAsia="ja-JP"/>
        </w:rPr>
        <w:t>соответствующее фазе</w:t>
      </w:r>
      <w:r w:rsidR="00FF79D2" w:rsidRPr="00F3760B">
        <w:rPr>
          <w:spacing w:val="4"/>
          <w:w w:val="103"/>
          <w:szCs w:val="24"/>
          <w:lang w:val="ru-RU"/>
        </w:rPr>
        <w:t xml:space="preserve"> </w:t>
      </w:r>
      <w:r w:rsidR="00FF79D2" w:rsidRPr="00F3760B">
        <w:rPr>
          <w:spacing w:val="4"/>
          <w:w w:val="103"/>
          <w:szCs w:val="24"/>
        </w:rPr>
        <w:t>j</w:t>
      </w:r>
      <w:r w:rsidR="00FF79D2" w:rsidRPr="00F3760B">
        <w:rPr>
          <w:spacing w:val="4"/>
          <w:w w:val="103"/>
          <w:lang w:val="ru-RU"/>
        </w:rPr>
        <w:t xml:space="preserve"> </w:t>
      </w:r>
      <w:r w:rsidR="006E6D1B" w:rsidRPr="00F3760B">
        <w:rPr>
          <w:spacing w:val="4"/>
          <w:w w:val="103"/>
          <w:lang w:val="ru-RU"/>
        </w:rPr>
        <w:t xml:space="preserve">изменение уровня </w:t>
      </w:r>
      <w:r w:rsidR="006E6D1B" w:rsidRPr="00F3760B">
        <w:rPr>
          <w:spacing w:val="4"/>
          <w:w w:val="103"/>
          <w:szCs w:val="24"/>
          <w:lang w:val="ru-RU"/>
        </w:rPr>
        <w:t xml:space="preserve">электроэнергии всех </w:t>
      </w:r>
      <w:r w:rsidR="006E6D1B" w:rsidRPr="00F3760B">
        <w:rPr>
          <w:spacing w:val="4"/>
          <w:w w:val="103"/>
          <w:lang w:val="ru-RU"/>
        </w:rPr>
        <w:t>ПСАЭ</w:t>
      </w:r>
      <w:r w:rsidR="006D40A7" w:rsidRPr="00F3760B">
        <w:rPr>
          <w:spacing w:val="4"/>
          <w:w w:val="103"/>
          <w:lang w:val="ru-RU"/>
        </w:rPr>
        <w:t xml:space="preserve">, </w:t>
      </w:r>
      <w:r w:rsidR="00FF79D2" w:rsidRPr="00F3760B">
        <w:rPr>
          <w:spacing w:val="4"/>
          <w:w w:val="103"/>
          <w:szCs w:val="24"/>
          <w:lang w:val="ru-RU"/>
        </w:rPr>
        <w:t>определенное в соответствии с пунктом</w:t>
      </w:r>
      <w:r w:rsidR="006D40A7" w:rsidRPr="00F3760B">
        <w:rPr>
          <w:spacing w:val="4"/>
          <w:w w:val="103"/>
          <w:szCs w:val="24"/>
          <w:lang w:val="ru-RU"/>
        </w:rPr>
        <w:t xml:space="preserve"> </w:t>
      </w:r>
      <w:r w:rsidR="0008427D" w:rsidRPr="00F3760B">
        <w:rPr>
          <w:spacing w:val="4"/>
          <w:w w:val="103"/>
          <w:szCs w:val="24"/>
          <w:lang w:val="ru-RU"/>
        </w:rPr>
        <w:t xml:space="preserve">4.3 </w:t>
      </w:r>
      <w:r w:rsidR="006D40A7" w:rsidRPr="00F3760B">
        <w:rPr>
          <w:spacing w:val="4"/>
          <w:w w:val="103"/>
          <w:szCs w:val="24"/>
          <w:lang w:val="ru-RU"/>
        </w:rPr>
        <w:t>настоящего приложения</w:t>
      </w:r>
      <w:r w:rsidR="0008427D" w:rsidRPr="00F3760B">
        <w:rPr>
          <w:spacing w:val="4"/>
          <w:w w:val="103"/>
          <w:szCs w:val="24"/>
          <w:lang w:val="ru-RU"/>
        </w:rPr>
        <w:t xml:space="preserve">, </w:t>
      </w:r>
      <w:r w:rsidR="00E83831" w:rsidRPr="00F3760B">
        <w:rPr>
          <w:spacing w:val="4"/>
          <w:w w:val="103"/>
          <w:szCs w:val="24"/>
          <w:lang w:val="ru-RU"/>
        </w:rPr>
        <w:t>Вт∙ч</w:t>
      </w:r>
      <w:r w:rsidR="0008427D" w:rsidRPr="00F3760B">
        <w:rPr>
          <w:spacing w:val="4"/>
          <w:w w:val="103"/>
          <w:szCs w:val="24"/>
          <w:lang w:val="ru-RU"/>
        </w:rPr>
        <w:t>;</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F3760B">
        <w:rPr>
          <w:spacing w:val="4"/>
          <w:w w:val="103"/>
          <w:szCs w:val="24"/>
          <w:lang w:val="ru-RU"/>
        </w:rPr>
        <w:tab/>
      </w:r>
      <w:r w:rsidR="00C85340" w:rsidRPr="00F3760B">
        <w:rPr>
          <w:spacing w:val="4"/>
          <w:w w:val="103"/>
          <w:lang w:val="ru-RU"/>
        </w:rPr>
        <w:t>–</w:t>
      </w:r>
      <w:r w:rsidRPr="00F3760B">
        <w:rPr>
          <w:spacing w:val="4"/>
          <w:w w:val="103"/>
          <w:szCs w:val="24"/>
          <w:lang w:val="ru-RU"/>
        </w:rPr>
        <w:tab/>
      </w:r>
      <w:r w:rsidR="006D40A7" w:rsidRPr="00F3760B">
        <w:rPr>
          <w:spacing w:val="4"/>
          <w:w w:val="103"/>
          <w:lang w:val="ru-RU"/>
        </w:rPr>
        <w:t>порядковый номер рассматриваемой фазы</w:t>
      </w:r>
      <w:r w:rsidRPr="00F3760B">
        <w:rPr>
          <w:spacing w:val="4"/>
          <w:w w:val="103"/>
          <w:szCs w:val="24"/>
          <w:lang w:val="ru-RU"/>
        </w:rPr>
        <w:t>;</w:t>
      </w:r>
    </w:p>
    <w:p w:rsidR="006D40A7" w:rsidRPr="00F3760B"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F3760B">
        <w:rPr>
          <w:spacing w:val="4"/>
          <w:w w:val="103"/>
          <w:szCs w:val="24"/>
          <w:lang w:val="ru-RU"/>
        </w:rPr>
        <w:tab/>
      </w:r>
      <w:r w:rsidR="00C85340" w:rsidRPr="00F3760B">
        <w:rPr>
          <w:spacing w:val="4"/>
          <w:w w:val="103"/>
          <w:lang w:val="ru-RU"/>
        </w:rPr>
        <w:t>–</w:t>
      </w:r>
      <w:r w:rsidRPr="00F3760B">
        <w:rPr>
          <w:spacing w:val="4"/>
          <w:w w:val="103"/>
          <w:szCs w:val="24"/>
          <w:lang w:val="ru-RU"/>
        </w:rPr>
        <w:tab/>
      </w:r>
      <w:r w:rsidR="006D40A7" w:rsidRPr="00F3760B">
        <w:rPr>
          <w:spacing w:val="4"/>
          <w:w w:val="103"/>
          <w:szCs w:val="24"/>
          <w:lang w:val="ru-RU"/>
        </w:rPr>
        <w:t xml:space="preserve">количество фаз, пройденных до окончания переходного цикла транспортным средством </w:t>
      </w:r>
      <w:r w:rsidR="006D40A7" w:rsidRPr="00F3760B">
        <w:rPr>
          <w:spacing w:val="4"/>
          <w:w w:val="103"/>
          <w:szCs w:val="24"/>
        </w:rPr>
        <w:t>L</w:t>
      </w:r>
      <w:r w:rsidR="006D40A7" w:rsidRPr="00F3760B">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6D40A7" w:rsidRPr="00F3760B">
        <w:rPr>
          <w:spacing w:val="4"/>
          <w:w w:val="103"/>
          <w:szCs w:val="24"/>
          <w:lang w:val="ru-RU"/>
        </w:rPr>
        <w:t xml:space="preserve">, согласно пункту 3.2.4.4 </w:t>
      </w:r>
      <w:r w:rsidR="006D40A7" w:rsidRPr="00F3760B">
        <w:rPr>
          <w:bCs/>
          <w:spacing w:val="4"/>
          <w:w w:val="103"/>
          <w:szCs w:val="24"/>
          <w:lang w:val="ru-RU"/>
        </w:rPr>
        <w:t>настоящего приложения.</w:t>
      </w:r>
    </w:p>
    <w:p w:rsidR="0008427D" w:rsidRPr="007A6BD2" w:rsidRDefault="009A1C4A" w:rsidP="00F3760B">
      <w:pPr>
        <w:keepNext/>
        <w:suppressAutoHyphens w:val="0"/>
        <w:spacing w:after="120"/>
        <w:ind w:left="2268" w:right="1134" w:hanging="1134"/>
        <w:jc w:val="both"/>
        <w:rPr>
          <w:spacing w:val="4"/>
          <w:w w:val="103"/>
          <w:szCs w:val="24"/>
          <w:lang w:val="ru-RU"/>
        </w:rPr>
      </w:pPr>
      <w:r w:rsidRPr="007A6BD2">
        <w:rPr>
          <w:spacing w:val="4"/>
          <w:w w:val="103"/>
          <w:szCs w:val="24"/>
          <w:lang w:val="ru-RU"/>
        </w:rPr>
        <w:t>4.3.2</w:t>
      </w:r>
      <w:r w:rsidR="0008427D" w:rsidRPr="007A6BD2">
        <w:rPr>
          <w:spacing w:val="4"/>
          <w:w w:val="103"/>
          <w:szCs w:val="24"/>
          <w:lang w:val="ru-RU"/>
        </w:rPr>
        <w:tab/>
      </w:r>
      <w:r w:rsidR="004F6658" w:rsidRPr="007A6BD2">
        <w:rPr>
          <w:color w:val="000000"/>
          <w:spacing w:val="4"/>
          <w:w w:val="103"/>
          <w:szCs w:val="24"/>
          <w:lang w:val="ru-RU"/>
        </w:rPr>
        <w:t xml:space="preserve">Взвешенный с учетом коэффициента полезности </w:t>
      </w:r>
      <w:r w:rsidR="004F6658" w:rsidRPr="007A6BD2">
        <w:rPr>
          <w:spacing w:val="4"/>
          <w:w w:val="103"/>
          <w:szCs w:val="24"/>
          <w:lang w:val="ru-RU"/>
        </w:rPr>
        <w:t xml:space="preserve">показатель </w:t>
      </w:r>
      <w:r w:rsidR="004F6658" w:rsidRPr="007A6BD2">
        <w:rPr>
          <w:color w:val="000000"/>
          <w:spacing w:val="4"/>
          <w:w w:val="103"/>
          <w:szCs w:val="24"/>
          <w:lang w:val="ru-RU"/>
        </w:rPr>
        <w:t>потребления электроэнергии</w:t>
      </w:r>
      <w:r w:rsidR="004F6658" w:rsidRPr="007A6BD2">
        <w:rPr>
          <w:spacing w:val="4"/>
          <w:w w:val="103"/>
          <w:szCs w:val="24"/>
          <w:lang w:val="ru-RU"/>
        </w:rPr>
        <w:t xml:space="preserve"> при </w:t>
      </w:r>
      <w:r w:rsidR="004F6658" w:rsidRPr="007A6BD2">
        <w:rPr>
          <w:spacing w:val="4"/>
          <w:w w:val="103"/>
          <w:lang w:val="ru-RU"/>
        </w:rPr>
        <w:t>электроэнергии подзарядки, поступающей от сети, для ГЭМ-ВЗУ</w:t>
      </w:r>
    </w:p>
    <w:p w:rsidR="004F6658" w:rsidRPr="00F3760B" w:rsidRDefault="004F6658" w:rsidP="00C02F5E">
      <w:pPr>
        <w:suppressAutoHyphens w:val="0"/>
        <w:spacing w:after="120"/>
        <w:ind w:left="2268" w:right="1134"/>
        <w:jc w:val="both"/>
        <w:rPr>
          <w:spacing w:val="4"/>
          <w:w w:val="103"/>
          <w:szCs w:val="24"/>
          <w:lang w:val="ru-RU"/>
        </w:rPr>
      </w:pPr>
      <w:r w:rsidRPr="00F3760B">
        <w:rPr>
          <w:color w:val="000000"/>
          <w:spacing w:val="4"/>
          <w:w w:val="103"/>
          <w:szCs w:val="24"/>
          <w:lang w:val="ru-RU"/>
        </w:rPr>
        <w:t xml:space="preserve">Взвешенный с учетом коэффициента полезности </w:t>
      </w:r>
      <w:r w:rsidRPr="00F3760B">
        <w:rPr>
          <w:spacing w:val="4"/>
          <w:w w:val="103"/>
          <w:szCs w:val="24"/>
          <w:lang w:val="ru-RU"/>
        </w:rPr>
        <w:t xml:space="preserve">показатель </w:t>
      </w:r>
      <w:r w:rsidRPr="00F3760B">
        <w:rPr>
          <w:color w:val="000000"/>
          <w:spacing w:val="4"/>
          <w:w w:val="103"/>
          <w:szCs w:val="24"/>
          <w:lang w:val="ru-RU"/>
        </w:rPr>
        <w:t>потребления электроэнергии</w:t>
      </w:r>
      <w:r w:rsidRPr="00F3760B">
        <w:rPr>
          <w:spacing w:val="4"/>
          <w:w w:val="103"/>
          <w:szCs w:val="24"/>
          <w:lang w:val="ru-RU"/>
        </w:rPr>
        <w:t xml:space="preserve"> при </w:t>
      </w:r>
      <w:r w:rsidRPr="00F3760B">
        <w:rPr>
          <w:spacing w:val="4"/>
          <w:w w:val="103"/>
          <w:lang w:val="ru-RU"/>
        </w:rPr>
        <w:t xml:space="preserve">электроэнергии подзарядки, поступающей от сети, рассчитывают </w:t>
      </w:r>
      <w:r w:rsidRPr="00F3760B">
        <w:rPr>
          <w:spacing w:val="4"/>
          <w:w w:val="103"/>
          <w:szCs w:val="24"/>
          <w:lang w:val="ru-RU"/>
        </w:rPr>
        <w:t xml:space="preserve">по </w:t>
      </w:r>
      <w:r w:rsidRPr="00F3760B">
        <w:rPr>
          <w:bCs/>
          <w:spacing w:val="4"/>
          <w:w w:val="103"/>
          <w:szCs w:val="24"/>
          <w:lang w:val="ru-RU"/>
        </w:rPr>
        <w:t>следующему уравнению:</w:t>
      </w:r>
    </w:p>
    <w:p w:rsidR="0008427D" w:rsidRPr="00F3760B" w:rsidRDefault="00F27F7B" w:rsidP="001C140A">
      <w:pPr>
        <w:suppressAutoHyphens w:val="0"/>
        <w:spacing w:after="120"/>
        <w:ind w:left="2268" w:right="1134"/>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AC</m:t>
            </m:r>
            <m:r>
              <m:rPr>
                <m:sty m:val="p"/>
              </m:rPr>
              <w:rPr>
                <w:rFonts w:ascii="Cambria Math" w:hAnsi="Cambria Math"/>
                <w:spacing w:val="4"/>
                <w:szCs w:val="24"/>
                <w:lang w:val="ru-RU"/>
              </w:rPr>
              <m:t>,</m:t>
            </m:r>
            <m:r>
              <m:rPr>
                <m:sty m:val="p"/>
              </m:rPr>
              <w:rPr>
                <w:rFonts w:ascii="Cambria Math" w:hAnsi="Cambria Math"/>
                <w:spacing w:val="4"/>
                <w:szCs w:val="24"/>
              </w:rPr>
              <m:t>weighted</m:t>
            </m:r>
          </m:sub>
        </m:sSub>
        <m:r>
          <m:rPr>
            <m:sty m:val="p"/>
          </m:rPr>
          <w:rPr>
            <w:rFonts w:ascii="Cambria Math" w:hAnsi="Cambria Math"/>
            <w:spacing w:val="4"/>
            <w:szCs w:val="24"/>
            <w:lang w:val="ru-RU"/>
          </w:rPr>
          <m:t xml:space="preserve">= </m:t>
        </m:r>
        <m:nary>
          <m:naryPr>
            <m:chr m:val="∑"/>
            <m:limLoc m:val="undOvr"/>
            <m:ctrlPr>
              <w:rPr>
                <w:rFonts w:ascii="Cambria Math" w:hAnsi="Cambria Math"/>
                <w:spacing w:val="4"/>
                <w:szCs w:val="24"/>
              </w:rPr>
            </m:ctrlPr>
          </m:naryPr>
          <m:sub>
            <m:r>
              <m:rPr>
                <m:sty m:val="p"/>
              </m:rPr>
              <w:rPr>
                <w:rFonts w:ascii="Cambria Math" w:hAnsi="Cambria Math"/>
                <w:spacing w:val="4"/>
                <w:szCs w:val="24"/>
              </w:rPr>
              <m:t>j</m:t>
            </m:r>
            <m:r>
              <m:rPr>
                <m:sty m:val="p"/>
              </m:rPr>
              <w:rPr>
                <w:rFonts w:ascii="Cambria Math" w:hAnsi="Cambria Math"/>
                <w:spacing w:val="4"/>
                <w:szCs w:val="24"/>
                <w:lang w:val="ru-RU"/>
              </w:rPr>
              <m:t>=1</m:t>
            </m:r>
          </m:sub>
          <m:sup>
            <m:r>
              <m:rPr>
                <m:sty m:val="p"/>
              </m:rPr>
              <w:rPr>
                <w:rFonts w:ascii="Cambria Math" w:hAnsi="Cambria Math"/>
                <w:spacing w:val="4"/>
                <w:szCs w:val="24"/>
              </w:rPr>
              <m:t>k</m:t>
            </m:r>
          </m:sup>
          <m:e>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UF</m:t>
                </m:r>
              </m:e>
              <m:sub>
                <m:r>
                  <m:rPr>
                    <m:sty m:val="p"/>
                  </m:rPr>
                  <w:rPr>
                    <w:rFonts w:ascii="Cambria Math" w:hAnsi="Cambria Math"/>
                    <w:spacing w:val="4"/>
                    <w:szCs w:val="24"/>
                  </w:rPr>
                  <m:t>j</m:t>
                </m:r>
                <m:r>
                  <m:rPr>
                    <m:sty m:val="p"/>
                  </m:rPr>
                  <w:rPr>
                    <w:rFonts w:ascii="Cambria Math" w:hAnsi="Cambria Math"/>
                    <w:spacing w:val="4"/>
                    <w:szCs w:val="24"/>
                    <w:lang w:val="ru-RU"/>
                  </w:rPr>
                  <m:t xml:space="preserve"> </m:t>
                </m:r>
              </m:sub>
            </m:sSub>
            <m:r>
              <m:rPr>
                <m:sty m:val="p"/>
              </m:rPr>
              <w:rPr>
                <w:rFonts w:ascii="Cambria Math" w:hAnsi="Cambria Math"/>
                <w:spacing w:val="4"/>
                <w:lang w:val="ru-RU"/>
              </w:rPr>
              <m:t>×</m:t>
            </m:r>
            <m:r>
              <m:rPr>
                <m:sty m:val="p"/>
              </m:rPr>
              <w:rPr>
                <w:rFonts w:ascii="Cambria Math" w:hAnsi="Cambria Math"/>
                <w:spacing w:val="4"/>
                <w:szCs w:val="24"/>
                <w:lang w:val="ru-RU"/>
              </w:rPr>
              <m:t xml:space="preserve">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AC</m:t>
                </m:r>
                <m:r>
                  <m:rPr>
                    <m:sty m:val="p"/>
                  </m:rPr>
                  <w:rPr>
                    <w:rFonts w:ascii="Cambria Math" w:hAnsi="Cambria Math"/>
                    <w:spacing w:val="4"/>
                    <w:szCs w:val="24"/>
                    <w:lang w:val="ru-RU"/>
                  </w:rPr>
                  <m:t>,</m:t>
                </m:r>
                <m:r>
                  <m:rPr>
                    <m:sty m:val="p"/>
                  </m:rPr>
                  <w:rPr>
                    <w:rFonts w:ascii="Cambria Math" w:hAnsi="Cambria Math"/>
                    <w:spacing w:val="4"/>
                    <w:szCs w:val="24"/>
                  </w:rPr>
                  <m:t>CD</m:t>
                </m:r>
                <m:r>
                  <m:rPr>
                    <m:sty m:val="p"/>
                  </m:rPr>
                  <w:rPr>
                    <w:rFonts w:ascii="Cambria Math" w:hAnsi="Cambria Math"/>
                    <w:spacing w:val="4"/>
                    <w:szCs w:val="24"/>
                    <w:lang w:val="ru-RU"/>
                  </w:rPr>
                  <m:t>,</m:t>
                </m:r>
                <m:r>
                  <m:rPr>
                    <m:sty m:val="p"/>
                  </m:rPr>
                  <w:rPr>
                    <w:rFonts w:ascii="Cambria Math" w:hAnsi="Cambria Math"/>
                    <w:spacing w:val="4"/>
                    <w:szCs w:val="24"/>
                  </w:rPr>
                  <m:t>j</m:t>
                </m:r>
              </m:sub>
            </m:sSub>
          </m:e>
        </m:nary>
        <m:r>
          <m:rPr>
            <m:sty m:val="p"/>
          </m:rPr>
          <w:rPr>
            <w:rFonts w:ascii="Cambria Math" w:hAnsi="Cambria Math"/>
            <w:spacing w:val="4"/>
            <w:szCs w:val="24"/>
            <w:lang w:val="ru-RU"/>
          </w:rPr>
          <m:t>)</m:t>
        </m:r>
      </m:oMath>
      <w:r w:rsidR="0008427D" w:rsidRPr="00F3760B" w:rsidDel="00BD622C">
        <w:rPr>
          <w:spacing w:val="4"/>
          <w:szCs w:val="24"/>
          <w:lang w:val="ru-RU"/>
        </w:rPr>
        <w:t xml:space="preserve"> </w:t>
      </w:r>
      <w:r w:rsidR="004F6556" w:rsidRPr="00F3760B">
        <w:rPr>
          <w:spacing w:val="4"/>
          <w:szCs w:val="24"/>
          <w:lang w:val="ru-RU"/>
        </w:rPr>
        <w:t>,</w:t>
      </w:r>
    </w:p>
    <w:p w:rsidR="0008427D" w:rsidRPr="00F3760B" w:rsidRDefault="00AB53B6" w:rsidP="00FC5ED3">
      <w:pPr>
        <w:keepNext/>
        <w:suppressAutoHyphens w:val="0"/>
        <w:spacing w:after="120"/>
        <w:ind w:left="3402" w:right="1134" w:hanging="1134"/>
        <w:jc w:val="both"/>
        <w:rPr>
          <w:spacing w:val="4"/>
          <w:w w:val="103"/>
          <w:szCs w:val="24"/>
          <w:lang w:val="ru-RU"/>
        </w:rPr>
      </w:pPr>
      <w:r w:rsidRPr="00F3760B">
        <w:rPr>
          <w:spacing w:val="4"/>
          <w:w w:val="103"/>
          <w:lang w:val="ru-RU"/>
        </w:rPr>
        <w:t>где</w:t>
      </w:r>
      <w:r w:rsidR="0008427D" w:rsidRPr="00F3760B">
        <w:rPr>
          <w:spacing w:val="4"/>
          <w:w w:val="103"/>
          <w:szCs w:val="24"/>
          <w:lang w:val="ru-RU"/>
        </w:rPr>
        <w:t>:</w:t>
      </w:r>
    </w:p>
    <w:p w:rsidR="0008427D" w:rsidRPr="00F3760B"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AC</m:t>
            </m:r>
            <m:r>
              <m:rPr>
                <m:sty m:val="p"/>
              </m:rPr>
              <w:rPr>
                <w:rFonts w:ascii="Cambria Math" w:hAnsi="Cambria Math"/>
                <w:spacing w:val="4"/>
                <w:w w:val="103"/>
                <w:szCs w:val="24"/>
                <w:lang w:val="ru-RU"/>
              </w:rPr>
              <m:t>,</m:t>
            </m:r>
            <m:r>
              <m:rPr>
                <m:sty m:val="p"/>
              </m:rPr>
              <w:rPr>
                <w:rFonts w:ascii="Cambria Math" w:hAnsi="Cambria Math"/>
                <w:spacing w:val="4"/>
                <w:w w:val="103"/>
                <w:szCs w:val="24"/>
              </w:rPr>
              <m:t>weighted</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172C3C" w:rsidRPr="00F3760B">
        <w:rPr>
          <w:color w:val="000000"/>
          <w:spacing w:val="4"/>
          <w:w w:val="103"/>
          <w:szCs w:val="24"/>
          <w:lang w:val="ru-RU"/>
        </w:rPr>
        <w:t xml:space="preserve">взвешенный с учетом коэффициента полезности </w:t>
      </w:r>
      <w:r w:rsidR="00172C3C" w:rsidRPr="00F3760B">
        <w:rPr>
          <w:spacing w:val="4"/>
          <w:w w:val="103"/>
          <w:szCs w:val="24"/>
          <w:lang w:val="ru-RU"/>
        </w:rPr>
        <w:t xml:space="preserve">показатель </w:t>
      </w:r>
      <w:r w:rsidR="00172C3C" w:rsidRPr="00F3760B">
        <w:rPr>
          <w:color w:val="000000"/>
          <w:spacing w:val="4"/>
          <w:w w:val="103"/>
          <w:szCs w:val="24"/>
          <w:lang w:val="ru-RU"/>
        </w:rPr>
        <w:t>потребления электроэнергии</w:t>
      </w:r>
      <w:r w:rsidR="00172C3C" w:rsidRPr="00F3760B">
        <w:rPr>
          <w:spacing w:val="4"/>
          <w:w w:val="103"/>
          <w:szCs w:val="24"/>
          <w:lang w:val="ru-RU"/>
        </w:rPr>
        <w:t xml:space="preserve"> при </w:t>
      </w:r>
      <w:r w:rsidR="00172C3C" w:rsidRPr="00F3760B">
        <w:rPr>
          <w:spacing w:val="4"/>
          <w:w w:val="103"/>
          <w:lang w:val="ru-RU"/>
        </w:rPr>
        <w:t>электроэнергии подзарядки, поступающей от сети</w:t>
      </w:r>
      <w:r w:rsidR="0008427D" w:rsidRPr="00F3760B">
        <w:rPr>
          <w:spacing w:val="4"/>
          <w:w w:val="103"/>
          <w:szCs w:val="24"/>
          <w:lang w:val="ru-RU"/>
        </w:rPr>
        <w:t>,</w:t>
      </w:r>
      <w:r w:rsidR="001C140A" w:rsidRPr="00F3760B">
        <w:rPr>
          <w:spacing w:val="4"/>
          <w:w w:val="103"/>
          <w:szCs w:val="24"/>
          <w:lang w:val="ru-RU"/>
        </w:rPr>
        <w:t xml:space="preserve"> </w:t>
      </w:r>
      <w:r w:rsidR="00172C3C" w:rsidRPr="00F3760B">
        <w:rPr>
          <w:spacing w:val="4"/>
          <w:w w:val="103"/>
          <w:szCs w:val="24"/>
          <w:lang w:val="ru-RU"/>
        </w:rPr>
        <w:t>Вт∙ч/км</w:t>
      </w:r>
      <w:r w:rsidR="0008427D" w:rsidRPr="00F3760B">
        <w:rPr>
          <w:spacing w:val="4"/>
          <w:w w:val="103"/>
          <w:szCs w:val="24"/>
          <w:lang w:val="ru-RU"/>
        </w:rPr>
        <w:t xml:space="preserve">; </w:t>
      </w:r>
    </w:p>
    <w:p w:rsidR="0008427D" w:rsidRPr="00F3760B"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F</m:t>
            </m:r>
          </m:e>
          <m:sub>
            <m:r>
              <m:rPr>
                <m:sty m:val="p"/>
              </m:rPr>
              <w:rPr>
                <w:rFonts w:ascii="Cambria Math" w:hAnsi="Cambria Math"/>
                <w:spacing w:val="4"/>
                <w:w w:val="103"/>
                <w:szCs w:val="24"/>
              </w:rPr>
              <m:t>j</m:t>
            </m:r>
            <m:r>
              <m:rPr>
                <m:sty m:val="p"/>
              </m:rPr>
              <w:rPr>
                <w:rFonts w:ascii="Cambria Math" w:hAnsi="Cambria Math"/>
                <w:spacing w:val="4"/>
                <w:w w:val="103"/>
                <w:szCs w:val="24"/>
                <w:lang w:val="ru-RU"/>
              </w:rPr>
              <m:t xml:space="preserve"> </m:t>
            </m:r>
          </m:sub>
        </m:sSub>
      </m:oMath>
      <w:r w:rsidR="0008427D" w:rsidRPr="00F3760B">
        <w:rPr>
          <w:spacing w:val="4"/>
          <w:w w:val="103"/>
          <w:szCs w:val="24"/>
          <w:lang w:val="ru-RU"/>
        </w:rPr>
        <w:tab/>
      </w:r>
      <w:r w:rsidR="00C85340" w:rsidRPr="00F3760B">
        <w:rPr>
          <w:spacing w:val="4"/>
          <w:w w:val="103"/>
          <w:lang w:val="ru-RU"/>
        </w:rPr>
        <w:t>–</w:t>
      </w:r>
      <w:r w:rsidR="0008427D" w:rsidRPr="00F3760B">
        <w:rPr>
          <w:spacing w:val="4"/>
          <w:w w:val="103"/>
          <w:szCs w:val="24"/>
          <w:lang w:val="ru-RU"/>
        </w:rPr>
        <w:tab/>
      </w:r>
      <w:r w:rsidR="00172C3C" w:rsidRPr="00F3760B">
        <w:rPr>
          <w:spacing w:val="4"/>
          <w:w w:val="103"/>
          <w:lang w:val="ru-RU" w:eastAsia="ja-JP"/>
        </w:rPr>
        <w:t>соответствующий фазе</w:t>
      </w:r>
      <w:r w:rsidR="00172C3C" w:rsidRPr="00F3760B">
        <w:rPr>
          <w:spacing w:val="4"/>
          <w:w w:val="103"/>
          <w:szCs w:val="24"/>
          <w:lang w:val="ru-RU"/>
        </w:rPr>
        <w:t xml:space="preserve"> </w:t>
      </w:r>
      <w:r w:rsidR="00172C3C" w:rsidRPr="00F3760B">
        <w:rPr>
          <w:spacing w:val="4"/>
          <w:w w:val="103"/>
          <w:szCs w:val="24"/>
        </w:rPr>
        <w:t>j</w:t>
      </w:r>
      <w:r w:rsidR="00172C3C" w:rsidRPr="00F3760B">
        <w:rPr>
          <w:spacing w:val="4"/>
          <w:w w:val="103"/>
          <w:szCs w:val="24"/>
          <w:lang w:val="ru-RU"/>
        </w:rPr>
        <w:t xml:space="preserve"> </w:t>
      </w:r>
      <w:r w:rsidR="00172C3C" w:rsidRPr="00F3760B">
        <w:rPr>
          <w:color w:val="000000"/>
          <w:spacing w:val="4"/>
          <w:w w:val="103"/>
          <w:szCs w:val="24"/>
          <w:lang w:val="ru-RU"/>
        </w:rPr>
        <w:t xml:space="preserve">коэффициент полезности согласно </w:t>
      </w:r>
      <w:r w:rsidR="00172C3C" w:rsidRPr="00F3760B">
        <w:rPr>
          <w:bCs/>
          <w:spacing w:val="4"/>
          <w:w w:val="103"/>
          <w:szCs w:val="24"/>
          <w:lang w:val="ru-RU"/>
        </w:rPr>
        <w:t>добавлению 5 к настоящему приложению</w:t>
      </w:r>
      <w:r w:rsidR="0008427D" w:rsidRPr="00F3760B">
        <w:rPr>
          <w:spacing w:val="4"/>
          <w:w w:val="103"/>
          <w:szCs w:val="24"/>
          <w:lang w:val="ru-RU"/>
        </w:rPr>
        <w:t>;</w:t>
      </w:r>
    </w:p>
    <w:p w:rsidR="00172C3C" w:rsidRPr="00F3760B" w:rsidRDefault="00F27F7B" w:rsidP="00C02F5E">
      <w:pPr>
        <w:tabs>
          <w:tab w:val="left" w:pos="3402"/>
        </w:tabs>
        <w:suppressAutoHyphens w:val="0"/>
        <w:spacing w:after="120"/>
        <w:ind w:left="3686" w:right="1134" w:hanging="1418"/>
        <w:jc w:val="both"/>
        <w:rPr>
          <w:spacing w:val="4"/>
          <w:w w:val="103"/>
          <w:szCs w:val="24"/>
          <w:vertAlign w:val="subscript"/>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A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3760B">
        <w:rPr>
          <w:spacing w:val="4"/>
          <w:w w:val="103"/>
          <w:szCs w:val="24"/>
          <w:vertAlign w:val="subscript"/>
          <w:lang w:val="ru-RU"/>
        </w:rPr>
        <w:tab/>
      </w:r>
      <w:r w:rsidR="00C85340" w:rsidRPr="00F3760B">
        <w:rPr>
          <w:spacing w:val="4"/>
          <w:w w:val="103"/>
          <w:lang w:val="ru-RU"/>
        </w:rPr>
        <w:t>–</w:t>
      </w:r>
      <w:r w:rsidR="0008427D" w:rsidRPr="00F3760B">
        <w:rPr>
          <w:spacing w:val="4"/>
          <w:w w:val="103"/>
          <w:szCs w:val="24"/>
          <w:vertAlign w:val="subscript"/>
          <w:lang w:val="ru-RU"/>
        </w:rPr>
        <w:tab/>
      </w:r>
      <w:r w:rsidR="00172C3C" w:rsidRPr="00F3760B">
        <w:rPr>
          <w:spacing w:val="4"/>
          <w:w w:val="103"/>
          <w:lang w:val="ru-RU" w:eastAsia="ja-JP"/>
        </w:rPr>
        <w:t>соответствующее фазе</w:t>
      </w:r>
      <w:r w:rsidR="00172C3C" w:rsidRPr="00F3760B">
        <w:rPr>
          <w:spacing w:val="4"/>
          <w:w w:val="103"/>
          <w:szCs w:val="24"/>
          <w:lang w:val="ru-RU"/>
        </w:rPr>
        <w:t xml:space="preserve"> </w:t>
      </w:r>
      <w:r w:rsidR="00172C3C" w:rsidRPr="00F3760B">
        <w:rPr>
          <w:spacing w:val="4"/>
          <w:w w:val="103"/>
          <w:szCs w:val="24"/>
        </w:rPr>
        <w:t>j</w:t>
      </w:r>
      <w:r w:rsidR="00172C3C" w:rsidRPr="00F3760B">
        <w:rPr>
          <w:color w:val="000000"/>
          <w:spacing w:val="4"/>
          <w:w w:val="103"/>
          <w:szCs w:val="24"/>
          <w:lang w:val="ru-RU"/>
        </w:rPr>
        <w:t xml:space="preserve"> потребление электроэнергии</w:t>
      </w:r>
      <w:r w:rsidR="00172C3C" w:rsidRPr="00F3760B">
        <w:rPr>
          <w:spacing w:val="4"/>
          <w:w w:val="103"/>
          <w:szCs w:val="24"/>
          <w:lang w:val="ru-RU"/>
        </w:rPr>
        <w:t xml:space="preserve"> при </w:t>
      </w:r>
      <w:r w:rsidR="00172C3C" w:rsidRPr="00F3760B">
        <w:rPr>
          <w:spacing w:val="4"/>
          <w:w w:val="103"/>
          <w:lang w:val="ru-RU"/>
        </w:rPr>
        <w:t xml:space="preserve">электроэнергии подзарядки, поступающей от сети, </w:t>
      </w:r>
      <w:r w:rsidR="00BA32C2" w:rsidRPr="00F3760B">
        <w:rPr>
          <w:spacing w:val="4"/>
          <w:w w:val="103"/>
          <w:lang w:val="ru-RU"/>
        </w:rPr>
        <w:t xml:space="preserve">определенное по пункту </w:t>
      </w:r>
      <w:r w:rsidR="00BA32C2" w:rsidRPr="00F3760B">
        <w:rPr>
          <w:iCs/>
          <w:spacing w:val="4"/>
          <w:w w:val="103"/>
          <w:szCs w:val="24"/>
          <w:lang w:val="ru-RU"/>
        </w:rPr>
        <w:t xml:space="preserve">4.3.1 </w:t>
      </w:r>
      <w:r w:rsidR="00BA32C2" w:rsidRPr="00F3760B">
        <w:rPr>
          <w:bCs/>
          <w:spacing w:val="4"/>
          <w:w w:val="103"/>
          <w:szCs w:val="24"/>
          <w:lang w:val="ru-RU"/>
        </w:rPr>
        <w:t>настоящего приложения</w:t>
      </w:r>
      <w:r w:rsidR="00172C3C" w:rsidRPr="00F3760B">
        <w:rPr>
          <w:spacing w:val="4"/>
          <w:w w:val="103"/>
          <w:lang w:val="ru-RU"/>
        </w:rPr>
        <w:t xml:space="preserve">, </w:t>
      </w:r>
      <w:r w:rsidR="00172C3C" w:rsidRPr="00F3760B">
        <w:rPr>
          <w:spacing w:val="4"/>
          <w:w w:val="103"/>
          <w:szCs w:val="24"/>
          <w:lang w:val="ru-RU"/>
        </w:rPr>
        <w:t>Вт∙ч/км;</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j</m:t>
        </m:r>
      </m:oMath>
      <w:r w:rsidRPr="00F3760B">
        <w:rPr>
          <w:spacing w:val="4"/>
          <w:w w:val="103"/>
          <w:szCs w:val="24"/>
          <w:lang w:val="ru-RU"/>
        </w:rPr>
        <w:tab/>
      </w:r>
      <w:r w:rsidR="00C85340" w:rsidRPr="00F3760B">
        <w:rPr>
          <w:spacing w:val="4"/>
          <w:w w:val="103"/>
          <w:lang w:val="ru-RU"/>
        </w:rPr>
        <w:t>–</w:t>
      </w:r>
      <w:r w:rsidRPr="00F3760B">
        <w:rPr>
          <w:spacing w:val="4"/>
          <w:w w:val="103"/>
          <w:szCs w:val="24"/>
          <w:lang w:val="ru-RU"/>
        </w:rPr>
        <w:tab/>
      </w:r>
      <w:r w:rsidR="006D40A7" w:rsidRPr="00F3760B">
        <w:rPr>
          <w:spacing w:val="4"/>
          <w:w w:val="103"/>
          <w:lang w:val="ru-RU"/>
        </w:rPr>
        <w:t>порядковый номер рассматриваемой фазы</w:t>
      </w:r>
      <w:r w:rsidRPr="00F3760B">
        <w:rPr>
          <w:spacing w:val="4"/>
          <w:w w:val="103"/>
          <w:szCs w:val="24"/>
          <w:lang w:val="ru-RU"/>
        </w:rPr>
        <w:t>;</w:t>
      </w:r>
      <w:r w:rsidRPr="00F3760B" w:rsidDel="00BB3E13">
        <w:rPr>
          <w:spacing w:val="4"/>
          <w:w w:val="103"/>
          <w:szCs w:val="24"/>
          <w:lang w:val="ru-RU"/>
        </w:rPr>
        <w:t xml:space="preserve"> </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sty m:val="p"/>
          </m:rPr>
          <w:rPr>
            <w:rFonts w:ascii="Cambria Math" w:hAnsi="Cambria Math"/>
            <w:spacing w:val="4"/>
            <w:w w:val="103"/>
            <w:szCs w:val="24"/>
          </w:rPr>
          <m:t>k</m:t>
        </m:r>
      </m:oMath>
      <w:r w:rsidRPr="00F3760B">
        <w:rPr>
          <w:spacing w:val="4"/>
          <w:w w:val="103"/>
          <w:szCs w:val="24"/>
          <w:lang w:val="ru-RU"/>
        </w:rPr>
        <w:tab/>
      </w:r>
      <w:r w:rsidR="00C85340" w:rsidRPr="00F3760B">
        <w:rPr>
          <w:spacing w:val="4"/>
          <w:w w:val="103"/>
          <w:lang w:val="ru-RU"/>
        </w:rPr>
        <w:t>–</w:t>
      </w:r>
      <w:r w:rsidRPr="00F3760B">
        <w:rPr>
          <w:spacing w:val="4"/>
          <w:w w:val="103"/>
          <w:szCs w:val="24"/>
          <w:lang w:val="ru-RU"/>
        </w:rPr>
        <w:tab/>
      </w:r>
      <w:r w:rsidR="004F6658" w:rsidRPr="00F3760B">
        <w:rPr>
          <w:spacing w:val="4"/>
          <w:w w:val="103"/>
          <w:szCs w:val="24"/>
          <w:lang w:val="ru-RU"/>
        </w:rPr>
        <w:t xml:space="preserve">количество фаз, пройденных до окончания переходного цикла транспортным средством </w:t>
      </w:r>
      <w:r w:rsidR="004F6658" w:rsidRPr="00F3760B">
        <w:rPr>
          <w:spacing w:val="4"/>
          <w:w w:val="103"/>
          <w:szCs w:val="24"/>
        </w:rPr>
        <w:t>L</w:t>
      </w:r>
      <w:r w:rsidR="004F6658" w:rsidRPr="00F3760B">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4F6658" w:rsidRPr="00F3760B">
        <w:rPr>
          <w:spacing w:val="4"/>
          <w:w w:val="103"/>
          <w:szCs w:val="24"/>
          <w:lang w:val="ru-RU"/>
        </w:rPr>
        <w:t xml:space="preserve">, согласно пункту 3.2.4.4 </w:t>
      </w:r>
      <w:r w:rsidR="004F6658" w:rsidRPr="00F3760B">
        <w:rPr>
          <w:bCs/>
          <w:spacing w:val="4"/>
          <w:w w:val="103"/>
          <w:szCs w:val="24"/>
          <w:lang w:val="ru-RU"/>
        </w:rPr>
        <w:t>настоящего приложения</w:t>
      </w:r>
      <w:r w:rsidRPr="00F3760B">
        <w:rPr>
          <w:spacing w:val="4"/>
          <w:w w:val="103"/>
          <w:szCs w:val="24"/>
          <w:lang w:val="ru-RU"/>
        </w:rPr>
        <w:t>.</w:t>
      </w:r>
    </w:p>
    <w:p w:rsidR="00BA32C2" w:rsidRPr="00F3760B" w:rsidRDefault="009A1C4A" w:rsidP="00C02F5E">
      <w:pPr>
        <w:suppressAutoHyphens w:val="0"/>
        <w:spacing w:after="120"/>
        <w:ind w:left="2268" w:right="1134" w:hanging="1134"/>
        <w:jc w:val="both"/>
        <w:rPr>
          <w:spacing w:val="4"/>
          <w:w w:val="103"/>
          <w:szCs w:val="24"/>
          <w:lang w:val="ru-RU"/>
        </w:rPr>
      </w:pPr>
      <w:r w:rsidRPr="00F3760B">
        <w:rPr>
          <w:spacing w:val="4"/>
          <w:w w:val="103"/>
          <w:szCs w:val="24"/>
          <w:lang w:val="ru-RU"/>
        </w:rPr>
        <w:t>4.3.3</w:t>
      </w:r>
      <w:r w:rsidR="0008427D" w:rsidRPr="00F3760B">
        <w:rPr>
          <w:spacing w:val="4"/>
          <w:w w:val="103"/>
          <w:szCs w:val="24"/>
          <w:lang w:val="ru-RU"/>
        </w:rPr>
        <w:tab/>
      </w:r>
      <w:r w:rsidR="00BA32C2" w:rsidRPr="00F3760B">
        <w:rPr>
          <w:color w:val="000000"/>
          <w:spacing w:val="4"/>
          <w:w w:val="103"/>
          <w:szCs w:val="24"/>
          <w:lang w:val="ru-RU"/>
        </w:rPr>
        <w:t xml:space="preserve">Потребление электроэнергии </w:t>
      </w:r>
      <w:r w:rsidR="00BA32C2" w:rsidRPr="00F3760B">
        <w:rPr>
          <w:spacing w:val="4"/>
          <w:w w:val="103"/>
          <w:lang w:val="ru-RU"/>
        </w:rPr>
        <w:t>для ГЭМ-ВЗУ</w:t>
      </w:r>
    </w:p>
    <w:p w:rsidR="0008427D" w:rsidRPr="00F3760B" w:rsidRDefault="009A1C4A" w:rsidP="00C02F5E">
      <w:pPr>
        <w:suppressAutoHyphens w:val="0"/>
        <w:spacing w:after="120"/>
        <w:ind w:left="2268" w:right="1134" w:hanging="1134"/>
        <w:jc w:val="both"/>
        <w:rPr>
          <w:spacing w:val="4"/>
          <w:w w:val="103"/>
          <w:szCs w:val="24"/>
          <w:lang w:val="ru-RU"/>
        </w:rPr>
      </w:pPr>
      <w:r w:rsidRPr="00F3760B">
        <w:rPr>
          <w:spacing w:val="4"/>
          <w:w w:val="103"/>
          <w:szCs w:val="24"/>
          <w:lang w:val="ru-RU"/>
        </w:rPr>
        <w:t>4.3.3.1</w:t>
      </w:r>
      <w:r w:rsidR="0008427D" w:rsidRPr="00F3760B">
        <w:rPr>
          <w:spacing w:val="4"/>
          <w:w w:val="103"/>
          <w:szCs w:val="24"/>
          <w:lang w:val="ru-RU"/>
        </w:rPr>
        <w:tab/>
      </w:r>
      <w:r w:rsidR="00BA32C2" w:rsidRPr="00F3760B">
        <w:rPr>
          <w:spacing w:val="4"/>
          <w:w w:val="103"/>
          <w:szCs w:val="24"/>
          <w:lang w:val="ru-RU"/>
        </w:rPr>
        <w:t xml:space="preserve">Определение </w:t>
      </w:r>
      <w:r w:rsidR="00EE48DE" w:rsidRPr="00F3760B">
        <w:rPr>
          <w:spacing w:val="4"/>
          <w:w w:val="103"/>
          <w:szCs w:val="24"/>
          <w:lang w:val="ru-RU"/>
        </w:rPr>
        <w:t xml:space="preserve">соответствующего циклу </w:t>
      </w:r>
      <w:r w:rsidR="00EE48DE" w:rsidRPr="00F3760B">
        <w:rPr>
          <w:color w:val="000000"/>
          <w:spacing w:val="4"/>
          <w:w w:val="103"/>
          <w:szCs w:val="24"/>
          <w:lang w:val="ru-RU"/>
        </w:rPr>
        <w:t>потребления электроэнергии</w:t>
      </w:r>
    </w:p>
    <w:p w:rsidR="00BA32C2" w:rsidRPr="00F3760B" w:rsidRDefault="00BA32C2" w:rsidP="00C02F5E">
      <w:pPr>
        <w:suppressAutoHyphens w:val="0"/>
        <w:spacing w:after="120"/>
        <w:ind w:left="2268" w:right="1134"/>
        <w:jc w:val="both"/>
        <w:rPr>
          <w:spacing w:val="4"/>
          <w:w w:val="103"/>
          <w:szCs w:val="24"/>
          <w:lang w:val="ru-RU"/>
        </w:rPr>
      </w:pPr>
      <w:r w:rsidRPr="00F3760B">
        <w:rPr>
          <w:color w:val="000000"/>
          <w:spacing w:val="4"/>
          <w:w w:val="103"/>
          <w:szCs w:val="24"/>
          <w:lang w:val="ru-RU"/>
        </w:rPr>
        <w:t xml:space="preserve">Для расчета потребления электроэнергии </w:t>
      </w:r>
      <w:r w:rsidR="00E44708" w:rsidRPr="00F3760B">
        <w:rPr>
          <w:spacing w:val="4"/>
          <w:w w:val="103"/>
          <w:lang w:val="ru-RU"/>
        </w:rPr>
        <w:t xml:space="preserve">– </w:t>
      </w:r>
      <w:r w:rsidR="00B51061" w:rsidRPr="00F3760B">
        <w:rPr>
          <w:spacing w:val="4"/>
          <w:w w:val="103"/>
          <w:szCs w:val="24"/>
          <w:lang w:val="ru-RU"/>
        </w:rPr>
        <w:t xml:space="preserve">при </w:t>
      </w:r>
      <w:r w:rsidR="00B51061" w:rsidRPr="00F3760B">
        <w:rPr>
          <w:spacing w:val="4"/>
          <w:w w:val="103"/>
          <w:lang w:val="ru-RU"/>
        </w:rPr>
        <w:t>электроэнергии подзарядки, поступающей от сети</w:t>
      </w:r>
      <w:r w:rsidR="00B51061" w:rsidRPr="00F3760B">
        <w:rPr>
          <w:color w:val="000000"/>
          <w:spacing w:val="4"/>
          <w:w w:val="103"/>
          <w:szCs w:val="24"/>
          <w:lang w:val="ru-RU"/>
        </w:rPr>
        <w:t xml:space="preserve">, и </w:t>
      </w:r>
      <w:r w:rsidRPr="00F3760B">
        <w:rPr>
          <w:color w:val="000000"/>
          <w:spacing w:val="4"/>
          <w:w w:val="103"/>
          <w:szCs w:val="24"/>
          <w:lang w:val="ru-RU"/>
        </w:rPr>
        <w:t xml:space="preserve">с учетом </w:t>
      </w:r>
      <w:r w:rsidR="00B51061" w:rsidRPr="00F3760B">
        <w:rPr>
          <w:color w:val="000000"/>
          <w:spacing w:val="4"/>
          <w:w w:val="103"/>
          <w:szCs w:val="24"/>
          <w:lang w:val="ru-RU"/>
        </w:rPr>
        <w:t>эквивалентного запаса</w:t>
      </w:r>
      <w:r w:rsidR="003D2AC5" w:rsidRPr="00F3760B">
        <w:rPr>
          <w:color w:val="000000"/>
          <w:spacing w:val="4"/>
          <w:w w:val="103"/>
          <w:szCs w:val="24"/>
          <w:lang w:val="ru-RU"/>
        </w:rPr>
        <w:t xml:space="preserve"> хода</w:t>
      </w:r>
      <w:r w:rsidR="00B51061" w:rsidRPr="00F3760B">
        <w:rPr>
          <w:iCs/>
          <w:color w:val="000000"/>
          <w:spacing w:val="4"/>
          <w:w w:val="103"/>
          <w:szCs w:val="24"/>
          <w:lang w:val="ru-RU"/>
        </w:rPr>
        <w:t xml:space="preserve"> </w:t>
      </w:r>
      <w:r w:rsidR="00E44708" w:rsidRPr="00F3760B">
        <w:rPr>
          <w:iCs/>
          <w:spacing w:val="4"/>
          <w:w w:val="103"/>
          <w:lang w:val="ru-RU"/>
        </w:rPr>
        <w:t>на одной электротяге</w:t>
      </w:r>
      <w:r w:rsidR="00E44708" w:rsidRPr="00F3760B">
        <w:rPr>
          <w:iCs/>
          <w:color w:val="000000"/>
          <w:spacing w:val="4"/>
          <w:w w:val="103"/>
          <w:szCs w:val="24"/>
          <w:lang w:val="ru-RU"/>
        </w:rPr>
        <w:t xml:space="preserve"> </w:t>
      </w:r>
      <w:r w:rsidR="00E44708" w:rsidRPr="00F3760B">
        <w:rPr>
          <w:spacing w:val="4"/>
          <w:w w:val="103"/>
          <w:lang w:val="ru-RU"/>
        </w:rPr>
        <w:t xml:space="preserve">– </w:t>
      </w:r>
      <w:r w:rsidR="00E44708" w:rsidRPr="00F3760B">
        <w:rPr>
          <w:color w:val="000000"/>
          <w:spacing w:val="4"/>
          <w:w w:val="103"/>
          <w:szCs w:val="24"/>
          <w:lang w:val="ru-RU"/>
        </w:rPr>
        <w:t>используют следующе</w:t>
      </w:r>
      <w:r w:rsidRPr="00F3760B">
        <w:rPr>
          <w:color w:val="000000"/>
          <w:spacing w:val="4"/>
          <w:w w:val="103"/>
          <w:szCs w:val="24"/>
          <w:lang w:val="ru-RU"/>
        </w:rPr>
        <w:t>е уравнени</w:t>
      </w:r>
      <w:r w:rsidR="00E44708" w:rsidRPr="00F3760B">
        <w:rPr>
          <w:color w:val="000000"/>
          <w:spacing w:val="4"/>
          <w:w w:val="103"/>
          <w:szCs w:val="24"/>
          <w:lang w:val="ru-RU"/>
        </w:rPr>
        <w:t>е:</w:t>
      </w:r>
    </w:p>
    <w:p w:rsidR="0008427D" w:rsidRPr="00F3760B" w:rsidRDefault="0008427D" w:rsidP="001C140A">
      <w:pPr>
        <w:suppressAutoHyphens w:val="0"/>
        <w:spacing w:after="120"/>
        <w:ind w:left="2268" w:right="1134"/>
        <w:rPr>
          <w:spacing w:val="4"/>
          <w:szCs w:val="24"/>
          <w:lang w:val="ru-RU"/>
        </w:rPr>
      </w:pPr>
      <m:oMath>
        <m:r>
          <m:rPr>
            <m:nor/>
          </m:rPr>
          <w:rPr>
            <w:spacing w:val="4"/>
            <w:szCs w:val="24"/>
          </w:rPr>
          <m:t>EC</m:t>
        </m:r>
        <m:r>
          <m:rPr>
            <m:nor/>
          </m:rPr>
          <w:rPr>
            <w:spacing w:val="4"/>
            <w:szCs w:val="24"/>
            <w:lang w:val="ru-RU"/>
          </w:rPr>
          <m:t xml:space="preserve"> = </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E</m:t>
                </m:r>
              </m:e>
              <m:sub>
                <m:r>
                  <m:rPr>
                    <m:sty m:val="p"/>
                  </m:rPr>
                  <w:rPr>
                    <w:rFonts w:ascii="Cambria Math" w:hAnsi="Cambria Math"/>
                    <w:spacing w:val="4"/>
                    <w:szCs w:val="24"/>
                  </w:rPr>
                  <m:t>AC</m:t>
                </m:r>
              </m:sub>
            </m:sSub>
          </m:num>
          <m:den>
            <m:r>
              <m:rPr>
                <m:sty m:val="p"/>
              </m:rPr>
              <w:rPr>
                <w:rFonts w:ascii="Cambria Math" w:hAnsi="Cambria Math"/>
                <w:spacing w:val="4"/>
                <w:szCs w:val="24"/>
              </w:rPr>
              <m:t>EAER</m:t>
            </m:r>
          </m:den>
        </m:f>
      </m:oMath>
      <w:r w:rsidR="005B087F" w:rsidRPr="00F3760B">
        <w:rPr>
          <w:spacing w:val="4"/>
          <w:szCs w:val="24"/>
          <w:lang w:val="ru-RU"/>
        </w:rPr>
        <w:t xml:space="preserve"> </w:t>
      </w:r>
      <w:r w:rsidR="004F6556" w:rsidRPr="00F3760B">
        <w:rPr>
          <w:spacing w:val="4"/>
          <w:szCs w:val="24"/>
          <w:lang w:val="ru-RU"/>
        </w:rPr>
        <w:t xml:space="preserve"> ,</w:t>
      </w:r>
    </w:p>
    <w:p w:rsidR="0008427D" w:rsidRPr="00F3760B" w:rsidRDefault="00AB53B6" w:rsidP="00C02F5E">
      <w:pPr>
        <w:keepNext/>
        <w:keepLines/>
        <w:suppressAutoHyphens w:val="0"/>
        <w:spacing w:after="120"/>
        <w:ind w:left="3402" w:right="1134" w:hanging="1134"/>
        <w:jc w:val="both"/>
        <w:rPr>
          <w:spacing w:val="4"/>
          <w:w w:val="103"/>
          <w:kern w:val="14"/>
          <w:szCs w:val="24"/>
          <w:lang w:val="ru-RU"/>
        </w:rPr>
      </w:pPr>
      <w:r w:rsidRPr="00F3760B">
        <w:rPr>
          <w:spacing w:val="4"/>
          <w:w w:val="103"/>
          <w:kern w:val="14"/>
          <w:lang w:val="ru-RU"/>
        </w:rPr>
        <w:t>где</w:t>
      </w:r>
      <w:r w:rsidR="0008427D" w:rsidRPr="00F3760B">
        <w:rPr>
          <w:spacing w:val="4"/>
          <w:w w:val="103"/>
          <w:kern w:val="14"/>
          <w:szCs w:val="24"/>
          <w:lang w:val="ru-RU"/>
        </w:rPr>
        <w:t>:</w:t>
      </w:r>
    </w:p>
    <w:p w:rsidR="00E44708" w:rsidRPr="00F3760B" w:rsidRDefault="0008427D" w:rsidP="00C02F5E">
      <w:pPr>
        <w:tabs>
          <w:tab w:val="left" w:pos="3402"/>
        </w:tabs>
        <w:suppressAutoHyphens w:val="0"/>
        <w:spacing w:after="120"/>
        <w:ind w:left="3686" w:right="1134" w:hanging="1418"/>
        <w:jc w:val="both"/>
        <w:rPr>
          <w:spacing w:val="4"/>
          <w:w w:val="103"/>
          <w:lang w:val="ru-RU"/>
        </w:rPr>
      </w:pPr>
      <m:oMath>
        <m:r>
          <m:rPr>
            <m:nor/>
          </m:rPr>
          <w:rPr>
            <w:spacing w:val="4"/>
            <w:w w:val="103"/>
            <w:szCs w:val="24"/>
          </w:rPr>
          <m:t>EC</m:t>
        </m:r>
      </m:oMath>
      <w:r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E44708" w:rsidRPr="00F3760B">
        <w:rPr>
          <w:color w:val="000000"/>
          <w:spacing w:val="4"/>
          <w:w w:val="103"/>
          <w:szCs w:val="24"/>
          <w:lang w:val="ru-RU"/>
        </w:rPr>
        <w:t xml:space="preserve">потребление электроэнергии за применимый </w:t>
      </w:r>
      <w:r w:rsidR="00E44708" w:rsidRPr="00F3760B">
        <w:rPr>
          <w:spacing w:val="4"/>
          <w:w w:val="103"/>
          <w:lang w:val="ru-RU"/>
        </w:rPr>
        <w:t xml:space="preserve">испытательный цикл ВПИМ </w:t>
      </w:r>
      <w:r w:rsidR="00E44708" w:rsidRPr="00F3760B">
        <w:rPr>
          <w:spacing w:val="4"/>
          <w:w w:val="103"/>
          <w:szCs w:val="24"/>
          <w:lang w:val="ru-RU"/>
        </w:rPr>
        <w:t xml:space="preserve">при </w:t>
      </w:r>
      <w:r w:rsidR="00E44708" w:rsidRPr="00F3760B">
        <w:rPr>
          <w:spacing w:val="4"/>
          <w:w w:val="103"/>
          <w:lang w:val="ru-RU"/>
        </w:rPr>
        <w:t>электроэнергии подзарядки, поступающей от сети</w:t>
      </w:r>
      <w:r w:rsidR="00E44708" w:rsidRPr="00F3760B">
        <w:rPr>
          <w:color w:val="000000"/>
          <w:spacing w:val="4"/>
          <w:w w:val="103"/>
          <w:szCs w:val="24"/>
          <w:lang w:val="ru-RU"/>
        </w:rPr>
        <w:t>, и с учетом эквивалентного запаса</w:t>
      </w:r>
      <w:r w:rsidR="003D2AC5" w:rsidRPr="00F3760B">
        <w:rPr>
          <w:color w:val="000000"/>
          <w:spacing w:val="4"/>
          <w:w w:val="103"/>
          <w:szCs w:val="24"/>
          <w:lang w:val="ru-RU"/>
        </w:rPr>
        <w:t xml:space="preserve"> хода</w:t>
      </w:r>
      <w:r w:rsidR="00E44708" w:rsidRPr="00F3760B">
        <w:rPr>
          <w:iCs/>
          <w:color w:val="000000"/>
          <w:spacing w:val="4"/>
          <w:w w:val="103"/>
          <w:szCs w:val="24"/>
          <w:lang w:val="ru-RU"/>
        </w:rPr>
        <w:t xml:space="preserve"> </w:t>
      </w:r>
      <w:r w:rsidR="00E44708" w:rsidRPr="00F3760B">
        <w:rPr>
          <w:iCs/>
          <w:spacing w:val="4"/>
          <w:w w:val="103"/>
          <w:lang w:val="ru-RU"/>
        </w:rPr>
        <w:t xml:space="preserve">на одной электротяге, </w:t>
      </w:r>
      <w:r w:rsidR="00E44708" w:rsidRPr="00F3760B">
        <w:rPr>
          <w:spacing w:val="4"/>
          <w:w w:val="103"/>
          <w:szCs w:val="24"/>
          <w:lang w:val="ru-RU"/>
        </w:rPr>
        <w:t>Вт∙ч/км;</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nor/>
          </m:rPr>
          <w:rPr>
            <w:spacing w:val="4"/>
            <w:w w:val="103"/>
            <w:szCs w:val="24"/>
          </w:rPr>
          <m:t>E</m:t>
        </m:r>
        <m:r>
          <m:rPr>
            <m:nor/>
          </m:rPr>
          <w:rPr>
            <w:iCs/>
            <w:spacing w:val="4"/>
            <w:w w:val="103"/>
            <w:szCs w:val="24"/>
            <w:vertAlign w:val="subscript"/>
          </w:rPr>
          <m:t>AC</m:t>
        </m:r>
      </m:oMath>
      <w:r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DC1496" w:rsidRPr="00F3760B">
        <w:rPr>
          <w:spacing w:val="4"/>
          <w:w w:val="103"/>
          <w:lang w:val="ru-RU"/>
        </w:rPr>
        <w:t xml:space="preserve">электроэнергия подзарядки от сети, определенная по пункту </w:t>
      </w:r>
      <w:r w:rsidR="00DC1496" w:rsidRPr="00F3760B">
        <w:rPr>
          <w:spacing w:val="4"/>
          <w:w w:val="103"/>
          <w:szCs w:val="24"/>
          <w:lang w:val="ru-RU"/>
        </w:rPr>
        <w:t>3.2.4.6 настоящего приложения,</w:t>
      </w:r>
      <w:r w:rsidR="001C140A" w:rsidRPr="00F3760B">
        <w:rPr>
          <w:spacing w:val="4"/>
          <w:w w:val="103"/>
          <w:lang w:val="ru-RU"/>
        </w:rPr>
        <w:t xml:space="preserve"> </w:t>
      </w:r>
      <w:r w:rsidR="00DC1496" w:rsidRPr="00F3760B">
        <w:rPr>
          <w:spacing w:val="4"/>
          <w:w w:val="103"/>
          <w:szCs w:val="24"/>
          <w:lang w:val="ru-RU"/>
        </w:rPr>
        <w:t>Вт∙ч</w:t>
      </w:r>
      <w:r w:rsidRPr="00F3760B">
        <w:rPr>
          <w:spacing w:val="4"/>
          <w:w w:val="103"/>
          <w:szCs w:val="24"/>
          <w:lang w:val="ru-RU"/>
        </w:rPr>
        <w:t>;</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nor/>
          </m:rPr>
          <w:rPr>
            <w:spacing w:val="4"/>
            <w:w w:val="103"/>
            <w:szCs w:val="24"/>
          </w:rPr>
          <m:t>EAER</m:t>
        </m:r>
      </m:oMath>
      <w:r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DC1496" w:rsidRPr="00F3760B">
        <w:rPr>
          <w:color w:val="000000"/>
          <w:spacing w:val="4"/>
          <w:w w:val="103"/>
          <w:szCs w:val="24"/>
          <w:lang w:val="ru-RU"/>
        </w:rPr>
        <w:t>эквивалентный запас</w:t>
      </w:r>
      <w:r w:rsidR="003D2AC5" w:rsidRPr="00F3760B">
        <w:rPr>
          <w:color w:val="000000"/>
          <w:spacing w:val="4"/>
          <w:w w:val="103"/>
          <w:szCs w:val="24"/>
          <w:lang w:val="ru-RU"/>
        </w:rPr>
        <w:t xml:space="preserve"> хода</w:t>
      </w:r>
      <w:r w:rsidR="00DC1496" w:rsidRPr="00F3760B">
        <w:rPr>
          <w:iCs/>
          <w:color w:val="000000"/>
          <w:spacing w:val="4"/>
          <w:w w:val="103"/>
          <w:szCs w:val="24"/>
          <w:lang w:val="ru-RU"/>
        </w:rPr>
        <w:t xml:space="preserve"> </w:t>
      </w:r>
      <w:r w:rsidR="00DC1496" w:rsidRPr="00F3760B">
        <w:rPr>
          <w:iCs/>
          <w:spacing w:val="4"/>
          <w:w w:val="103"/>
          <w:lang w:val="ru-RU"/>
        </w:rPr>
        <w:t xml:space="preserve">на одной электротяге согласно пункту </w:t>
      </w:r>
      <w:r w:rsidRPr="00F3760B">
        <w:rPr>
          <w:spacing w:val="4"/>
          <w:w w:val="103"/>
          <w:szCs w:val="24"/>
          <w:lang w:val="ru-RU"/>
        </w:rPr>
        <w:t xml:space="preserve">4.4.4.1 </w:t>
      </w:r>
      <w:r w:rsidR="00DC1496" w:rsidRPr="00F3760B">
        <w:rPr>
          <w:spacing w:val="4"/>
          <w:w w:val="103"/>
          <w:szCs w:val="24"/>
          <w:lang w:val="ru-RU"/>
        </w:rPr>
        <w:t>настоящего приложения</w:t>
      </w:r>
      <w:r w:rsidRPr="00F3760B">
        <w:rPr>
          <w:spacing w:val="4"/>
          <w:w w:val="103"/>
          <w:szCs w:val="24"/>
          <w:lang w:val="ru-RU"/>
        </w:rPr>
        <w:t xml:space="preserve">, </w:t>
      </w:r>
      <w:r w:rsidR="00DC1496" w:rsidRPr="00F3760B">
        <w:rPr>
          <w:spacing w:val="4"/>
          <w:w w:val="103"/>
          <w:szCs w:val="24"/>
          <w:lang w:val="ru-RU"/>
        </w:rPr>
        <w:t>км</w:t>
      </w:r>
      <w:r w:rsidRPr="00F3760B">
        <w:rPr>
          <w:spacing w:val="4"/>
          <w:w w:val="103"/>
          <w:szCs w:val="24"/>
          <w:lang w:val="ru-RU"/>
        </w:rPr>
        <w:t>.</w:t>
      </w:r>
    </w:p>
    <w:p w:rsidR="00DC1496" w:rsidRPr="00F3760B" w:rsidRDefault="009A1C4A" w:rsidP="00C02F5E">
      <w:pPr>
        <w:suppressAutoHyphens w:val="0"/>
        <w:spacing w:after="120"/>
        <w:ind w:left="2268" w:right="1134" w:hanging="1134"/>
        <w:jc w:val="both"/>
        <w:rPr>
          <w:spacing w:val="4"/>
          <w:w w:val="103"/>
          <w:szCs w:val="24"/>
          <w:lang w:val="ru-RU"/>
        </w:rPr>
      </w:pPr>
      <w:r w:rsidRPr="00F3760B">
        <w:rPr>
          <w:spacing w:val="4"/>
          <w:w w:val="103"/>
          <w:szCs w:val="24"/>
          <w:lang w:val="ru-RU"/>
        </w:rPr>
        <w:t>4.3.3.2</w:t>
      </w:r>
      <w:r w:rsidR="0008427D" w:rsidRPr="00F3760B">
        <w:rPr>
          <w:spacing w:val="4"/>
          <w:w w:val="103"/>
          <w:szCs w:val="24"/>
          <w:lang w:val="ru-RU"/>
        </w:rPr>
        <w:tab/>
      </w:r>
      <w:r w:rsidR="00DC1496" w:rsidRPr="00F3760B">
        <w:rPr>
          <w:spacing w:val="4"/>
          <w:w w:val="103"/>
          <w:szCs w:val="24"/>
          <w:lang w:val="ru-RU"/>
        </w:rPr>
        <w:t xml:space="preserve">Определение соответствующего фазе </w:t>
      </w:r>
      <w:r w:rsidR="00DC1496" w:rsidRPr="00F3760B">
        <w:rPr>
          <w:color w:val="000000"/>
          <w:spacing w:val="4"/>
          <w:w w:val="103"/>
          <w:szCs w:val="24"/>
          <w:lang w:val="ru-RU"/>
        </w:rPr>
        <w:t>потребления электроэнергии</w:t>
      </w:r>
    </w:p>
    <w:p w:rsidR="009002A5" w:rsidRPr="00F3760B" w:rsidRDefault="009002A5" w:rsidP="00C02F5E">
      <w:pPr>
        <w:suppressAutoHyphens w:val="0"/>
        <w:spacing w:after="120"/>
        <w:ind w:left="2268" w:right="1134"/>
        <w:jc w:val="both"/>
        <w:rPr>
          <w:spacing w:val="4"/>
          <w:w w:val="103"/>
          <w:szCs w:val="24"/>
          <w:lang w:val="ru-RU"/>
        </w:rPr>
      </w:pPr>
      <w:r w:rsidRPr="00F3760B">
        <w:rPr>
          <w:color w:val="000000"/>
          <w:spacing w:val="4"/>
          <w:w w:val="103"/>
          <w:szCs w:val="24"/>
          <w:lang w:val="ru-RU"/>
        </w:rPr>
        <w:t xml:space="preserve">Для расчета </w:t>
      </w:r>
      <w:r w:rsidRPr="00F3760B">
        <w:rPr>
          <w:spacing w:val="4"/>
          <w:w w:val="103"/>
          <w:szCs w:val="24"/>
          <w:lang w:val="ru-RU"/>
        </w:rPr>
        <w:t>соответствующего фазе</w:t>
      </w:r>
      <w:r w:rsidRPr="00F3760B">
        <w:rPr>
          <w:color w:val="000000"/>
          <w:spacing w:val="4"/>
          <w:w w:val="103"/>
          <w:szCs w:val="24"/>
          <w:lang w:val="ru-RU"/>
        </w:rPr>
        <w:t xml:space="preserve"> потребления электроэнергии </w:t>
      </w:r>
      <w:r w:rsidRPr="00F3760B">
        <w:rPr>
          <w:spacing w:val="4"/>
          <w:w w:val="103"/>
          <w:lang w:val="ru-RU"/>
        </w:rPr>
        <w:t xml:space="preserve">– </w:t>
      </w:r>
      <w:r w:rsidRPr="00F3760B">
        <w:rPr>
          <w:spacing w:val="4"/>
          <w:w w:val="103"/>
          <w:szCs w:val="24"/>
          <w:lang w:val="ru-RU"/>
        </w:rPr>
        <w:t xml:space="preserve">при </w:t>
      </w:r>
      <w:r w:rsidRPr="00F3760B">
        <w:rPr>
          <w:spacing w:val="4"/>
          <w:w w:val="103"/>
          <w:lang w:val="ru-RU"/>
        </w:rPr>
        <w:t>электроэнергии подзарядки, поступающей от сети</w:t>
      </w:r>
      <w:r w:rsidRPr="00F3760B">
        <w:rPr>
          <w:color w:val="000000"/>
          <w:spacing w:val="4"/>
          <w:w w:val="103"/>
          <w:szCs w:val="24"/>
          <w:lang w:val="ru-RU"/>
        </w:rPr>
        <w:t xml:space="preserve">, и с учетом </w:t>
      </w:r>
      <w:r w:rsidRPr="00F3760B">
        <w:rPr>
          <w:spacing w:val="4"/>
          <w:w w:val="103"/>
          <w:szCs w:val="24"/>
          <w:lang w:val="ru-RU"/>
        </w:rPr>
        <w:t>соответствующего фазе</w:t>
      </w:r>
      <w:r w:rsidRPr="00F3760B">
        <w:rPr>
          <w:color w:val="000000"/>
          <w:spacing w:val="4"/>
          <w:w w:val="103"/>
          <w:szCs w:val="24"/>
          <w:lang w:val="ru-RU"/>
        </w:rPr>
        <w:t xml:space="preserve"> эквивалентного запаса</w:t>
      </w:r>
      <w:r w:rsidR="003D2AC5" w:rsidRPr="00F3760B">
        <w:rPr>
          <w:color w:val="000000"/>
          <w:spacing w:val="4"/>
          <w:w w:val="103"/>
          <w:szCs w:val="24"/>
          <w:lang w:val="ru-RU"/>
        </w:rPr>
        <w:t xml:space="preserve"> хода</w:t>
      </w:r>
      <w:r w:rsidRPr="00F3760B">
        <w:rPr>
          <w:iCs/>
          <w:color w:val="000000"/>
          <w:spacing w:val="4"/>
          <w:w w:val="103"/>
          <w:szCs w:val="24"/>
          <w:lang w:val="ru-RU"/>
        </w:rPr>
        <w:t xml:space="preserve"> </w:t>
      </w:r>
      <w:r w:rsidRPr="00F3760B">
        <w:rPr>
          <w:iCs/>
          <w:spacing w:val="4"/>
          <w:w w:val="103"/>
          <w:lang w:val="ru-RU"/>
        </w:rPr>
        <w:t>на одной электротяге</w:t>
      </w:r>
      <w:r w:rsidRPr="00F3760B">
        <w:rPr>
          <w:iCs/>
          <w:color w:val="000000"/>
          <w:spacing w:val="4"/>
          <w:w w:val="103"/>
          <w:szCs w:val="24"/>
          <w:lang w:val="ru-RU"/>
        </w:rPr>
        <w:t xml:space="preserve"> </w:t>
      </w:r>
      <w:r w:rsidRPr="00F3760B">
        <w:rPr>
          <w:spacing w:val="4"/>
          <w:w w:val="103"/>
          <w:lang w:val="ru-RU"/>
        </w:rPr>
        <w:t xml:space="preserve">– </w:t>
      </w:r>
      <w:r w:rsidRPr="00F3760B">
        <w:rPr>
          <w:color w:val="000000"/>
          <w:spacing w:val="4"/>
          <w:w w:val="103"/>
          <w:szCs w:val="24"/>
          <w:lang w:val="ru-RU"/>
        </w:rPr>
        <w:t>используют следующее уравнение:</w:t>
      </w:r>
    </w:p>
    <w:p w:rsidR="0008427D" w:rsidRPr="00F3760B" w:rsidRDefault="00F27F7B" w:rsidP="001C140A">
      <w:pPr>
        <w:suppressAutoHyphens w:val="0"/>
        <w:spacing w:after="120"/>
        <w:ind w:left="2268" w:right="1134"/>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p</m:t>
            </m:r>
          </m:sub>
        </m:sSub>
        <m:r>
          <m:rPr>
            <m:nor/>
          </m:rPr>
          <w:rPr>
            <w:spacing w:val="4"/>
            <w:szCs w:val="24"/>
            <w:lang w:val="ru-RU"/>
          </w:rPr>
          <m:t xml:space="preserve"> = </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E</m:t>
                </m:r>
              </m:e>
              <m:sub>
                <m:r>
                  <m:rPr>
                    <m:sty m:val="p"/>
                  </m:rPr>
                  <w:rPr>
                    <w:rFonts w:ascii="Cambria Math" w:hAnsi="Cambria Math"/>
                    <w:spacing w:val="4"/>
                    <w:szCs w:val="24"/>
                  </w:rPr>
                  <m:t>AC</m:t>
                </m:r>
              </m:sub>
            </m:sSub>
          </m:num>
          <m:den>
            <m:sSub>
              <m:sSubPr>
                <m:ctrlPr>
                  <w:rPr>
                    <w:rFonts w:ascii="Cambria Math" w:hAnsi="Cambria Math"/>
                    <w:spacing w:val="4"/>
                    <w:szCs w:val="24"/>
                  </w:rPr>
                </m:ctrlPr>
              </m:sSubPr>
              <m:e>
                <m:r>
                  <m:rPr>
                    <m:sty m:val="p"/>
                  </m:rPr>
                  <w:rPr>
                    <w:rFonts w:ascii="Cambria Math" w:hAnsi="Cambria Math"/>
                    <w:spacing w:val="4"/>
                    <w:szCs w:val="24"/>
                  </w:rPr>
                  <m:t>EAER</m:t>
                </m:r>
              </m:e>
              <m:sub>
                <m:r>
                  <m:rPr>
                    <m:sty m:val="p"/>
                  </m:rPr>
                  <w:rPr>
                    <w:rFonts w:ascii="Cambria Math" w:hAnsi="Cambria Math"/>
                    <w:spacing w:val="4"/>
                    <w:szCs w:val="24"/>
                  </w:rPr>
                  <m:t>p</m:t>
                </m:r>
              </m:sub>
            </m:sSub>
          </m:den>
        </m:f>
      </m:oMath>
      <w:r w:rsidR="0008427D" w:rsidRPr="00F3760B" w:rsidDel="00BD622C">
        <w:rPr>
          <w:spacing w:val="4"/>
          <w:szCs w:val="24"/>
          <w:lang w:val="ru-RU"/>
        </w:rPr>
        <w:t xml:space="preserve"> </w:t>
      </w:r>
      <w:r w:rsidR="004F6556" w:rsidRPr="00F3760B">
        <w:rPr>
          <w:spacing w:val="4"/>
          <w:szCs w:val="24"/>
          <w:lang w:val="ru-RU"/>
        </w:rPr>
        <w:t>,</w:t>
      </w:r>
    </w:p>
    <w:p w:rsidR="0008427D" w:rsidRPr="00F3760B" w:rsidRDefault="004F6556" w:rsidP="00C02F5E">
      <w:pPr>
        <w:suppressAutoHyphens w:val="0"/>
        <w:spacing w:after="120"/>
        <w:ind w:left="2268" w:right="1134"/>
        <w:jc w:val="both"/>
        <w:rPr>
          <w:spacing w:val="4"/>
          <w:w w:val="103"/>
          <w:szCs w:val="24"/>
          <w:lang w:val="ru-RU"/>
        </w:rPr>
      </w:pPr>
      <w:r w:rsidRPr="00F3760B">
        <w:rPr>
          <w:spacing w:val="4"/>
          <w:w w:val="103"/>
          <w:lang w:val="ru-RU"/>
        </w:rPr>
        <w:t>где</w:t>
      </w:r>
      <w:r w:rsidR="0008427D" w:rsidRPr="00F3760B">
        <w:rPr>
          <w:spacing w:val="4"/>
          <w:w w:val="103"/>
          <w:szCs w:val="24"/>
          <w:lang w:val="ru-RU"/>
        </w:rPr>
        <w:t xml:space="preserve">: </w:t>
      </w:r>
    </w:p>
    <w:p w:rsidR="009002A5"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p</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9002A5" w:rsidRPr="00F3760B">
        <w:rPr>
          <w:spacing w:val="4"/>
          <w:w w:val="103"/>
          <w:szCs w:val="24"/>
          <w:lang w:val="ru-RU"/>
        </w:rPr>
        <w:t>соответствующее фазе</w:t>
      </w:r>
      <w:r w:rsidR="009002A5" w:rsidRPr="00F3760B">
        <w:rPr>
          <w:color w:val="000000"/>
          <w:spacing w:val="4"/>
          <w:w w:val="103"/>
          <w:szCs w:val="24"/>
          <w:lang w:val="ru-RU"/>
        </w:rPr>
        <w:t xml:space="preserve"> потребление электроэнергии </w:t>
      </w:r>
      <w:r w:rsidR="009002A5" w:rsidRPr="00F3760B">
        <w:rPr>
          <w:spacing w:val="4"/>
          <w:w w:val="103"/>
          <w:szCs w:val="24"/>
          <w:lang w:val="ru-RU"/>
        </w:rPr>
        <w:t xml:space="preserve">при </w:t>
      </w:r>
      <w:r w:rsidR="009002A5" w:rsidRPr="00F3760B">
        <w:rPr>
          <w:spacing w:val="4"/>
          <w:w w:val="103"/>
          <w:lang w:val="ru-RU"/>
        </w:rPr>
        <w:t>электроэнергии подзарядки, поступающей от сети</w:t>
      </w:r>
      <w:r w:rsidR="009002A5" w:rsidRPr="00F3760B">
        <w:rPr>
          <w:color w:val="000000"/>
          <w:spacing w:val="4"/>
          <w:w w:val="103"/>
          <w:szCs w:val="24"/>
          <w:lang w:val="ru-RU"/>
        </w:rPr>
        <w:t>, и с учетом эквивалентного запаса</w:t>
      </w:r>
      <w:r w:rsidR="003D2AC5" w:rsidRPr="00F3760B">
        <w:rPr>
          <w:color w:val="000000"/>
          <w:spacing w:val="4"/>
          <w:w w:val="103"/>
          <w:szCs w:val="24"/>
          <w:lang w:val="ru-RU"/>
        </w:rPr>
        <w:t xml:space="preserve"> хода</w:t>
      </w:r>
      <w:r w:rsidR="009002A5" w:rsidRPr="00F3760B">
        <w:rPr>
          <w:iCs/>
          <w:color w:val="000000"/>
          <w:spacing w:val="4"/>
          <w:w w:val="103"/>
          <w:szCs w:val="24"/>
          <w:lang w:val="ru-RU"/>
        </w:rPr>
        <w:t xml:space="preserve"> </w:t>
      </w:r>
      <w:r w:rsidR="009002A5" w:rsidRPr="00F3760B">
        <w:rPr>
          <w:iCs/>
          <w:spacing w:val="4"/>
          <w:w w:val="103"/>
          <w:lang w:val="ru-RU"/>
        </w:rPr>
        <w:t xml:space="preserve">на одной электротяге, </w:t>
      </w:r>
      <w:r w:rsidR="009002A5" w:rsidRPr="00F3760B">
        <w:rPr>
          <w:spacing w:val="4"/>
          <w:w w:val="103"/>
          <w:szCs w:val="24"/>
          <w:lang w:val="ru-RU"/>
        </w:rPr>
        <w:t>Вт∙ч/км;</w:t>
      </w:r>
    </w:p>
    <w:p w:rsidR="0008427D" w:rsidRPr="00F3760B"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m:t>
            </m:r>
          </m:e>
          <m:sub>
            <m:r>
              <m:rPr>
                <m:sty m:val="p"/>
              </m:rPr>
              <w:rPr>
                <w:rFonts w:ascii="Cambria Math" w:hAnsi="Cambria Math"/>
                <w:spacing w:val="4"/>
                <w:w w:val="103"/>
                <w:szCs w:val="24"/>
              </w:rPr>
              <m:t>AC</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9002A5" w:rsidRPr="00F3760B">
        <w:rPr>
          <w:spacing w:val="4"/>
          <w:w w:val="103"/>
          <w:lang w:val="ru-RU"/>
        </w:rPr>
        <w:t xml:space="preserve">электроэнергия подзарядки от сети, определенная по пункту </w:t>
      </w:r>
      <w:r w:rsidR="009002A5" w:rsidRPr="00F3760B">
        <w:rPr>
          <w:spacing w:val="4"/>
          <w:w w:val="103"/>
          <w:szCs w:val="24"/>
          <w:lang w:val="ru-RU"/>
        </w:rPr>
        <w:t>3.2.4.6 настоящего приложения,</w:t>
      </w:r>
      <w:r w:rsidR="001C140A" w:rsidRPr="00F3760B">
        <w:rPr>
          <w:spacing w:val="4"/>
          <w:w w:val="103"/>
          <w:lang w:val="ru-RU"/>
        </w:rPr>
        <w:t xml:space="preserve"> </w:t>
      </w:r>
      <w:r w:rsidR="009002A5" w:rsidRPr="00F3760B">
        <w:rPr>
          <w:spacing w:val="4"/>
          <w:w w:val="103"/>
          <w:szCs w:val="24"/>
          <w:lang w:val="ru-RU"/>
        </w:rPr>
        <w:t>Вт∙ч</w:t>
      </w:r>
      <w:r w:rsidR="0008427D" w:rsidRPr="00F3760B">
        <w:rPr>
          <w:spacing w:val="4"/>
          <w:w w:val="103"/>
          <w:szCs w:val="24"/>
          <w:lang w:val="ru-RU"/>
        </w:rPr>
        <w:t>;</w:t>
      </w:r>
    </w:p>
    <w:p w:rsidR="000C2559"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AER</m:t>
            </m:r>
          </m:e>
          <m:sub>
            <m:r>
              <m:rPr>
                <m:sty m:val="p"/>
              </m:rPr>
              <w:rPr>
                <w:rFonts w:ascii="Cambria Math" w:hAnsi="Cambria Math"/>
                <w:spacing w:val="4"/>
                <w:w w:val="103"/>
                <w:szCs w:val="24"/>
              </w:rPr>
              <m:t>p</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0C2559" w:rsidRPr="00F3760B">
        <w:rPr>
          <w:spacing w:val="4"/>
          <w:w w:val="103"/>
          <w:szCs w:val="24"/>
          <w:lang w:val="ru-RU"/>
        </w:rPr>
        <w:t xml:space="preserve">соответствующий фазе </w:t>
      </w:r>
      <w:r w:rsidR="000C2559" w:rsidRPr="00F3760B">
        <w:rPr>
          <w:color w:val="000000"/>
          <w:spacing w:val="4"/>
          <w:w w:val="103"/>
          <w:szCs w:val="24"/>
          <w:lang w:val="ru-RU"/>
        </w:rPr>
        <w:t>эквивалентный запас</w:t>
      </w:r>
      <w:r w:rsidR="003D2AC5" w:rsidRPr="00F3760B">
        <w:rPr>
          <w:color w:val="000000"/>
          <w:spacing w:val="4"/>
          <w:w w:val="103"/>
          <w:szCs w:val="24"/>
          <w:lang w:val="ru-RU"/>
        </w:rPr>
        <w:t xml:space="preserve"> хода</w:t>
      </w:r>
      <w:r w:rsidR="000C2559" w:rsidRPr="00F3760B">
        <w:rPr>
          <w:iCs/>
          <w:color w:val="000000"/>
          <w:spacing w:val="4"/>
          <w:w w:val="103"/>
          <w:szCs w:val="24"/>
          <w:lang w:val="ru-RU"/>
        </w:rPr>
        <w:t xml:space="preserve"> </w:t>
      </w:r>
      <w:r w:rsidR="000C2559" w:rsidRPr="00F3760B">
        <w:rPr>
          <w:iCs/>
          <w:spacing w:val="4"/>
          <w:w w:val="103"/>
          <w:lang w:val="ru-RU"/>
        </w:rPr>
        <w:t xml:space="preserve">на одной электротяге согласно пункту </w:t>
      </w:r>
      <w:r w:rsidR="000C2559" w:rsidRPr="00F3760B">
        <w:rPr>
          <w:spacing w:val="4"/>
          <w:w w:val="103"/>
          <w:szCs w:val="24"/>
          <w:lang w:val="ru-RU"/>
        </w:rPr>
        <w:t>4.4.4.2 настоящего приложения, км.</w:t>
      </w:r>
    </w:p>
    <w:p w:rsidR="0008427D" w:rsidRPr="00F3760B" w:rsidRDefault="009A1C4A" w:rsidP="00C02F5E">
      <w:pPr>
        <w:suppressAutoHyphens w:val="0"/>
        <w:spacing w:after="120"/>
        <w:ind w:left="2268" w:right="1134" w:hanging="1134"/>
        <w:jc w:val="both"/>
        <w:rPr>
          <w:spacing w:val="4"/>
          <w:w w:val="103"/>
          <w:szCs w:val="24"/>
          <w:lang w:val="ru-RU"/>
        </w:rPr>
      </w:pPr>
      <w:r w:rsidRPr="00F3760B">
        <w:rPr>
          <w:spacing w:val="4"/>
          <w:w w:val="103"/>
          <w:szCs w:val="24"/>
          <w:lang w:val="ru-RU"/>
        </w:rPr>
        <w:t>4.3.4</w:t>
      </w:r>
      <w:r w:rsidR="0008427D" w:rsidRPr="00F3760B">
        <w:rPr>
          <w:spacing w:val="4"/>
          <w:w w:val="103"/>
          <w:szCs w:val="24"/>
          <w:lang w:val="ru-RU"/>
        </w:rPr>
        <w:tab/>
      </w:r>
      <w:r w:rsidR="00DC1496" w:rsidRPr="00F3760B">
        <w:rPr>
          <w:color w:val="000000"/>
          <w:spacing w:val="4"/>
          <w:w w:val="103"/>
          <w:szCs w:val="24"/>
          <w:lang w:val="ru-RU"/>
        </w:rPr>
        <w:t xml:space="preserve">Потребление электроэнергии </w:t>
      </w:r>
      <w:r w:rsidR="00DC1496" w:rsidRPr="00F3760B">
        <w:rPr>
          <w:spacing w:val="4"/>
          <w:w w:val="103"/>
          <w:lang w:val="ru-RU"/>
        </w:rPr>
        <w:t>для ПЭМ</w:t>
      </w:r>
    </w:p>
    <w:p w:rsidR="009F2891" w:rsidRPr="00F3760B" w:rsidRDefault="0008427D" w:rsidP="00C02F5E">
      <w:pPr>
        <w:suppressAutoHyphens w:val="0"/>
        <w:spacing w:after="120"/>
        <w:ind w:left="2268" w:right="1134"/>
        <w:jc w:val="both"/>
        <w:rPr>
          <w:spacing w:val="4"/>
          <w:w w:val="103"/>
          <w:szCs w:val="24"/>
          <w:lang w:val="ru-RU"/>
        </w:rPr>
      </w:pPr>
      <w:r w:rsidRPr="00F3760B">
        <w:rPr>
          <w:spacing w:val="4"/>
          <w:w w:val="103"/>
          <w:szCs w:val="24"/>
          <w:lang w:val="ru-RU"/>
        </w:rPr>
        <w:tab/>
      </w:r>
      <w:r w:rsidR="009F2891" w:rsidRPr="00F3760B">
        <w:rPr>
          <w:spacing w:val="4"/>
          <w:w w:val="103"/>
          <w:szCs w:val="24"/>
          <w:lang w:val="ru-RU"/>
        </w:rPr>
        <w:t xml:space="preserve">По усмотрению Договаривающейся стороны определение показателя </w:t>
      </w:r>
      <w:r w:rsidR="009F2891" w:rsidRPr="00F3760B">
        <w:rPr>
          <w:color w:val="000000"/>
          <w:spacing w:val="4"/>
          <w:w w:val="103"/>
          <w:szCs w:val="24"/>
        </w:rPr>
        <w:t>EC</w:t>
      </w:r>
      <w:r w:rsidR="009F2891" w:rsidRPr="00F3760B">
        <w:rPr>
          <w:color w:val="000000"/>
          <w:spacing w:val="4"/>
          <w:w w:val="103"/>
          <w:szCs w:val="24"/>
          <w:vertAlign w:val="subscript"/>
        </w:rPr>
        <w:t>city</w:t>
      </w:r>
      <w:r w:rsidR="009F2891" w:rsidRPr="00F3760B">
        <w:rPr>
          <w:spacing w:val="4"/>
          <w:w w:val="103"/>
          <w:szCs w:val="24"/>
          <w:lang w:val="ru-RU"/>
        </w:rPr>
        <w:t xml:space="preserve"> согласно пункту </w:t>
      </w:r>
      <w:r w:rsidR="009F2891" w:rsidRPr="00F3760B">
        <w:rPr>
          <w:color w:val="000000"/>
          <w:spacing w:val="4"/>
          <w:w w:val="103"/>
          <w:szCs w:val="24"/>
          <w:lang w:val="ru-RU"/>
        </w:rPr>
        <w:t xml:space="preserve">4.3.4.2 </w:t>
      </w:r>
      <w:r w:rsidR="009F2891" w:rsidRPr="00F3760B">
        <w:rPr>
          <w:spacing w:val="4"/>
          <w:w w:val="103"/>
          <w:szCs w:val="24"/>
          <w:lang w:val="ru-RU"/>
        </w:rPr>
        <w:t xml:space="preserve">настоящего приложения </w:t>
      </w:r>
      <w:r w:rsidR="00643252" w:rsidRPr="00F3760B">
        <w:rPr>
          <w:spacing w:val="4"/>
          <w:w w:val="103"/>
          <w:szCs w:val="24"/>
          <w:lang w:val="ru-RU"/>
        </w:rPr>
        <w:t>можно не проводить.</w:t>
      </w:r>
    </w:p>
    <w:p w:rsidR="00BF58F2" w:rsidRPr="00F3760B" w:rsidRDefault="009A1C4A" w:rsidP="00C02F5E">
      <w:pPr>
        <w:suppressAutoHyphens w:val="0"/>
        <w:spacing w:after="120"/>
        <w:ind w:left="2268" w:right="1134" w:hanging="1134"/>
        <w:jc w:val="both"/>
        <w:rPr>
          <w:spacing w:val="4"/>
          <w:w w:val="103"/>
          <w:szCs w:val="24"/>
          <w:lang w:val="ru-RU"/>
        </w:rPr>
      </w:pPr>
      <w:r w:rsidRPr="00F3760B">
        <w:rPr>
          <w:spacing w:val="4"/>
          <w:w w:val="103"/>
          <w:szCs w:val="24"/>
          <w:lang w:val="ru-RU"/>
        </w:rPr>
        <w:t>4.3.4.1</w:t>
      </w:r>
      <w:r w:rsidR="0008427D" w:rsidRPr="00F3760B">
        <w:rPr>
          <w:spacing w:val="4"/>
          <w:w w:val="103"/>
          <w:szCs w:val="24"/>
          <w:lang w:val="ru-RU"/>
        </w:rPr>
        <w:tab/>
      </w:r>
      <w:r w:rsidR="00BF58F2" w:rsidRPr="00F3760B">
        <w:rPr>
          <w:color w:val="000000"/>
          <w:spacing w:val="4"/>
          <w:w w:val="103"/>
          <w:szCs w:val="24"/>
          <w:lang w:val="ru-RU"/>
        </w:rPr>
        <w:t xml:space="preserve">Расчет потребления электроэнергии по настоящему пункту производят только в том случае, если транспортное средство в состоянии </w:t>
      </w:r>
      <w:r w:rsidR="00EC5DFD" w:rsidRPr="00F3760B">
        <w:rPr>
          <w:color w:val="000000"/>
          <w:spacing w:val="4"/>
          <w:w w:val="103"/>
          <w:szCs w:val="24"/>
          <w:lang w:val="ru-RU"/>
        </w:rPr>
        <w:t>следовать хронометражу применимого испытательного цикла в пределах допустимых отклонений от кривой скорости согласно пункту 1.2.6.6 приложения 6</w:t>
      </w:r>
      <w:r w:rsidR="00BF58F2" w:rsidRPr="00F3760B">
        <w:rPr>
          <w:color w:val="000000"/>
          <w:spacing w:val="4"/>
          <w:w w:val="103"/>
          <w:szCs w:val="24"/>
          <w:lang w:val="ru-RU"/>
        </w:rPr>
        <w:t xml:space="preserve"> на протяжении всего рассматриваемого периода.</w:t>
      </w:r>
    </w:p>
    <w:p w:rsidR="003D2AC5" w:rsidRPr="00F3760B" w:rsidRDefault="009A1C4A" w:rsidP="00C02F5E">
      <w:pPr>
        <w:suppressAutoHyphens w:val="0"/>
        <w:spacing w:after="120"/>
        <w:ind w:left="2268" w:right="1134" w:hanging="1134"/>
        <w:jc w:val="both"/>
        <w:rPr>
          <w:spacing w:val="4"/>
          <w:w w:val="103"/>
          <w:szCs w:val="24"/>
          <w:lang w:val="ru-RU"/>
        </w:rPr>
      </w:pPr>
      <w:r w:rsidRPr="00F3760B">
        <w:rPr>
          <w:spacing w:val="4"/>
          <w:w w:val="103"/>
          <w:szCs w:val="24"/>
          <w:lang w:val="ru-RU"/>
        </w:rPr>
        <w:t>4.3.4.2</w:t>
      </w:r>
      <w:r w:rsidR="0008427D" w:rsidRPr="00F3760B">
        <w:rPr>
          <w:spacing w:val="4"/>
          <w:w w:val="103"/>
          <w:szCs w:val="24"/>
          <w:lang w:val="ru-RU"/>
        </w:rPr>
        <w:tab/>
      </w:r>
      <w:r w:rsidR="003D2AC5" w:rsidRPr="00F3760B">
        <w:rPr>
          <w:spacing w:val="4"/>
          <w:w w:val="103"/>
          <w:szCs w:val="24"/>
          <w:lang w:val="ru-RU"/>
        </w:rPr>
        <w:t xml:space="preserve">Определение </w:t>
      </w:r>
      <w:r w:rsidR="003D2AC5" w:rsidRPr="00F3760B">
        <w:rPr>
          <w:color w:val="000000"/>
          <w:spacing w:val="4"/>
          <w:w w:val="103"/>
          <w:szCs w:val="24"/>
          <w:lang w:val="ru-RU"/>
        </w:rPr>
        <w:t xml:space="preserve">потребления электроэнергии за применимый </w:t>
      </w:r>
      <w:r w:rsidR="003D2AC5" w:rsidRPr="00F3760B">
        <w:rPr>
          <w:spacing w:val="4"/>
          <w:w w:val="103"/>
          <w:lang w:val="ru-RU"/>
        </w:rPr>
        <w:t>испытательный цикл ВПИМ</w:t>
      </w:r>
    </w:p>
    <w:p w:rsidR="003D2AC5" w:rsidRPr="00F3760B" w:rsidRDefault="003D2AC5" w:rsidP="00C02F5E">
      <w:pPr>
        <w:suppressAutoHyphens w:val="0"/>
        <w:spacing w:after="120"/>
        <w:ind w:left="2268" w:right="1134"/>
        <w:jc w:val="both"/>
        <w:rPr>
          <w:spacing w:val="4"/>
          <w:w w:val="103"/>
          <w:szCs w:val="24"/>
          <w:lang w:val="ru-RU"/>
        </w:rPr>
      </w:pPr>
      <w:r w:rsidRPr="00F3760B">
        <w:rPr>
          <w:color w:val="000000"/>
          <w:spacing w:val="4"/>
          <w:w w:val="103"/>
          <w:szCs w:val="24"/>
          <w:lang w:val="ru-RU"/>
        </w:rPr>
        <w:t xml:space="preserve">Для расчета потребления электроэнергии за применимый </w:t>
      </w:r>
      <w:r w:rsidRPr="00F3760B">
        <w:rPr>
          <w:spacing w:val="4"/>
          <w:w w:val="103"/>
          <w:lang w:val="ru-RU"/>
        </w:rPr>
        <w:t>испытательный цикл ВПИМ</w:t>
      </w:r>
      <w:r w:rsidRPr="00F3760B">
        <w:rPr>
          <w:color w:val="000000"/>
          <w:spacing w:val="4"/>
          <w:w w:val="103"/>
          <w:szCs w:val="24"/>
          <w:lang w:val="ru-RU"/>
        </w:rPr>
        <w:t xml:space="preserve"> </w:t>
      </w:r>
      <w:r w:rsidRPr="00F3760B">
        <w:rPr>
          <w:spacing w:val="4"/>
          <w:w w:val="103"/>
          <w:lang w:val="ru-RU"/>
        </w:rPr>
        <w:t xml:space="preserve">– </w:t>
      </w:r>
      <w:r w:rsidRPr="00F3760B">
        <w:rPr>
          <w:spacing w:val="4"/>
          <w:w w:val="103"/>
          <w:szCs w:val="24"/>
          <w:lang w:val="ru-RU"/>
        </w:rPr>
        <w:t xml:space="preserve">при </w:t>
      </w:r>
      <w:r w:rsidRPr="00F3760B">
        <w:rPr>
          <w:spacing w:val="4"/>
          <w:w w:val="103"/>
          <w:lang w:val="ru-RU"/>
        </w:rPr>
        <w:t>электроэнергии подзарядки, поступающей от сети</w:t>
      </w:r>
      <w:r w:rsidRPr="00F3760B">
        <w:rPr>
          <w:color w:val="000000"/>
          <w:spacing w:val="4"/>
          <w:w w:val="103"/>
          <w:szCs w:val="24"/>
          <w:lang w:val="ru-RU"/>
        </w:rPr>
        <w:t>, и с учетом запаса</w:t>
      </w:r>
      <w:r w:rsidR="00787F83" w:rsidRPr="00F3760B">
        <w:rPr>
          <w:color w:val="000000"/>
          <w:spacing w:val="4"/>
          <w:w w:val="103"/>
          <w:szCs w:val="24"/>
          <w:lang w:val="ru-RU"/>
        </w:rPr>
        <w:t xml:space="preserve"> хода</w:t>
      </w:r>
      <w:r w:rsidRPr="00F3760B">
        <w:rPr>
          <w:iCs/>
          <w:color w:val="000000"/>
          <w:spacing w:val="4"/>
          <w:w w:val="103"/>
          <w:szCs w:val="24"/>
          <w:lang w:val="ru-RU"/>
        </w:rPr>
        <w:t xml:space="preserve"> </w:t>
      </w:r>
      <w:r w:rsidR="00787F83" w:rsidRPr="00F3760B">
        <w:rPr>
          <w:iCs/>
          <w:color w:val="000000"/>
          <w:spacing w:val="4"/>
          <w:w w:val="103"/>
          <w:szCs w:val="24"/>
          <w:lang w:val="ru-RU"/>
        </w:rPr>
        <w:t xml:space="preserve">только </w:t>
      </w:r>
      <w:r w:rsidRPr="00F3760B">
        <w:rPr>
          <w:iCs/>
          <w:spacing w:val="4"/>
          <w:w w:val="103"/>
          <w:lang w:val="ru-RU"/>
        </w:rPr>
        <w:t>на электротяге</w:t>
      </w:r>
      <w:r w:rsidRPr="00F3760B">
        <w:rPr>
          <w:iCs/>
          <w:color w:val="000000"/>
          <w:spacing w:val="4"/>
          <w:w w:val="103"/>
          <w:szCs w:val="24"/>
          <w:lang w:val="ru-RU"/>
        </w:rPr>
        <w:t xml:space="preserve"> </w:t>
      </w:r>
      <w:r w:rsidRPr="00F3760B">
        <w:rPr>
          <w:spacing w:val="4"/>
          <w:w w:val="103"/>
          <w:lang w:val="ru-RU"/>
        </w:rPr>
        <w:t xml:space="preserve">– </w:t>
      </w:r>
      <w:r w:rsidRPr="00F3760B">
        <w:rPr>
          <w:color w:val="000000"/>
          <w:spacing w:val="4"/>
          <w:w w:val="103"/>
          <w:szCs w:val="24"/>
          <w:lang w:val="ru-RU"/>
        </w:rPr>
        <w:t>используют следующее уравнение:</w:t>
      </w:r>
    </w:p>
    <w:p w:rsidR="0008427D" w:rsidRPr="00F3760B" w:rsidRDefault="00F27F7B" w:rsidP="001C140A">
      <w:pPr>
        <w:tabs>
          <w:tab w:val="left" w:pos="7938"/>
        </w:tabs>
        <w:suppressAutoHyphens w:val="0"/>
        <w:spacing w:after="120"/>
        <w:ind w:left="2268" w:right="1134"/>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WLTC</m:t>
            </m:r>
          </m:sub>
        </m:sSub>
        <m:r>
          <m:rPr>
            <m:nor/>
          </m:rPr>
          <w:rPr>
            <w:spacing w:val="4"/>
            <w:szCs w:val="24"/>
            <w:lang w:val="ru-RU"/>
          </w:rPr>
          <m:t xml:space="preserve"> = </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E</m:t>
                </m:r>
              </m:e>
              <m:sub>
                <m:r>
                  <m:rPr>
                    <m:sty m:val="p"/>
                  </m:rPr>
                  <w:rPr>
                    <w:rFonts w:ascii="Cambria Math" w:hAnsi="Cambria Math"/>
                    <w:spacing w:val="4"/>
                    <w:szCs w:val="24"/>
                  </w:rPr>
                  <m:t>AC</m:t>
                </m:r>
              </m:sub>
            </m:sSub>
          </m:num>
          <m:den>
            <m:sSub>
              <m:sSubPr>
                <m:ctrlPr>
                  <w:rPr>
                    <w:rFonts w:ascii="Cambria Math" w:hAnsi="Cambria Math"/>
                    <w:spacing w:val="4"/>
                    <w:szCs w:val="24"/>
                  </w:rPr>
                </m:ctrlPr>
              </m:sSubPr>
              <m:e>
                <m:r>
                  <m:rPr>
                    <m:sty m:val="p"/>
                  </m:rPr>
                  <w:rPr>
                    <w:rFonts w:ascii="Cambria Math" w:hAnsi="Cambria Math"/>
                    <w:spacing w:val="4"/>
                    <w:szCs w:val="24"/>
                  </w:rPr>
                  <m:t>PER</m:t>
                </m:r>
              </m:e>
              <m:sub>
                <m:r>
                  <m:rPr>
                    <m:sty m:val="p"/>
                  </m:rPr>
                  <w:rPr>
                    <w:rFonts w:ascii="Cambria Math" w:hAnsi="Cambria Math"/>
                    <w:spacing w:val="4"/>
                    <w:szCs w:val="24"/>
                  </w:rPr>
                  <m:t>WLTC</m:t>
                </m:r>
              </m:sub>
            </m:sSub>
          </m:den>
        </m:f>
      </m:oMath>
      <w:r w:rsidR="0008427D" w:rsidRPr="00F3760B" w:rsidDel="00BD622C">
        <w:rPr>
          <w:spacing w:val="4"/>
          <w:szCs w:val="24"/>
          <w:lang w:val="ru-RU"/>
        </w:rPr>
        <w:t xml:space="preserve"> </w:t>
      </w:r>
      <w:r w:rsidR="004F6556" w:rsidRPr="00F3760B">
        <w:rPr>
          <w:spacing w:val="4"/>
          <w:szCs w:val="24"/>
          <w:lang w:val="ru-RU"/>
        </w:rPr>
        <w:t>,</w:t>
      </w:r>
    </w:p>
    <w:p w:rsidR="0008427D" w:rsidRPr="00F3760B" w:rsidRDefault="00AB53B6" w:rsidP="00C02F5E">
      <w:pPr>
        <w:suppressAutoHyphens w:val="0"/>
        <w:spacing w:after="120"/>
        <w:ind w:left="3402" w:right="1134" w:hanging="1134"/>
        <w:jc w:val="both"/>
        <w:rPr>
          <w:spacing w:val="4"/>
          <w:w w:val="103"/>
          <w:szCs w:val="24"/>
          <w:lang w:val="ru-RU"/>
        </w:rPr>
      </w:pPr>
      <w:r w:rsidRPr="00F3760B">
        <w:rPr>
          <w:spacing w:val="4"/>
          <w:w w:val="103"/>
          <w:lang w:val="ru-RU"/>
        </w:rPr>
        <w:t>где</w:t>
      </w:r>
      <w:r w:rsidR="0008427D" w:rsidRPr="00F3760B">
        <w:rPr>
          <w:spacing w:val="4"/>
          <w:w w:val="103"/>
          <w:szCs w:val="24"/>
          <w:lang w:val="ru-RU"/>
        </w:rPr>
        <w:t>:</w:t>
      </w:r>
    </w:p>
    <w:p w:rsidR="00787F83"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WLTC</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787F83" w:rsidRPr="00F3760B">
        <w:rPr>
          <w:color w:val="000000"/>
          <w:spacing w:val="4"/>
          <w:w w:val="103"/>
          <w:szCs w:val="24"/>
          <w:lang w:val="ru-RU"/>
        </w:rPr>
        <w:t xml:space="preserve">потребление электроэнергии за применимый </w:t>
      </w:r>
      <w:r w:rsidR="00787F83" w:rsidRPr="00F3760B">
        <w:rPr>
          <w:spacing w:val="4"/>
          <w:w w:val="103"/>
          <w:lang w:val="ru-RU"/>
        </w:rPr>
        <w:t xml:space="preserve">испытательный цикл ВПИМ </w:t>
      </w:r>
      <w:r w:rsidR="00787F83" w:rsidRPr="00F3760B">
        <w:rPr>
          <w:spacing w:val="4"/>
          <w:w w:val="103"/>
          <w:szCs w:val="24"/>
          <w:lang w:val="ru-RU"/>
        </w:rPr>
        <w:t xml:space="preserve">при </w:t>
      </w:r>
      <w:r w:rsidR="00787F83" w:rsidRPr="00F3760B">
        <w:rPr>
          <w:spacing w:val="4"/>
          <w:w w:val="103"/>
          <w:lang w:val="ru-RU"/>
        </w:rPr>
        <w:t>электроэнергии подзарядки, поступающей от сети</w:t>
      </w:r>
      <w:r w:rsidR="00787F83" w:rsidRPr="00F3760B">
        <w:rPr>
          <w:color w:val="000000"/>
          <w:spacing w:val="4"/>
          <w:w w:val="103"/>
          <w:szCs w:val="24"/>
          <w:lang w:val="ru-RU"/>
        </w:rPr>
        <w:t>, и с учетом запаса хода</w:t>
      </w:r>
      <w:r w:rsidR="00787F83" w:rsidRPr="00F3760B">
        <w:rPr>
          <w:iCs/>
          <w:color w:val="000000"/>
          <w:spacing w:val="4"/>
          <w:w w:val="103"/>
          <w:szCs w:val="24"/>
          <w:lang w:val="ru-RU"/>
        </w:rPr>
        <w:t xml:space="preserve"> только </w:t>
      </w:r>
      <w:r w:rsidR="00787F83" w:rsidRPr="00F3760B">
        <w:rPr>
          <w:iCs/>
          <w:spacing w:val="4"/>
          <w:w w:val="103"/>
          <w:lang w:val="ru-RU"/>
        </w:rPr>
        <w:t xml:space="preserve">на электротяге для </w:t>
      </w:r>
      <w:r w:rsidR="00787F83" w:rsidRPr="00F3760B">
        <w:rPr>
          <w:color w:val="000000"/>
          <w:spacing w:val="4"/>
          <w:w w:val="103"/>
          <w:szCs w:val="24"/>
          <w:lang w:val="ru-RU"/>
        </w:rPr>
        <w:t xml:space="preserve">применимого </w:t>
      </w:r>
      <w:r w:rsidR="00787F83" w:rsidRPr="00F3760B">
        <w:rPr>
          <w:spacing w:val="4"/>
          <w:w w:val="103"/>
          <w:lang w:val="ru-RU"/>
        </w:rPr>
        <w:t xml:space="preserve">испытательного цикла ВПИМ, </w:t>
      </w:r>
      <w:r w:rsidR="00787F83" w:rsidRPr="00F3760B">
        <w:rPr>
          <w:spacing w:val="4"/>
          <w:w w:val="103"/>
          <w:szCs w:val="24"/>
          <w:lang w:val="ru-RU"/>
        </w:rPr>
        <w:t>Вт∙ч/км;</w:t>
      </w:r>
    </w:p>
    <w:p w:rsidR="00787F83" w:rsidRPr="00F3760B" w:rsidRDefault="0008427D" w:rsidP="00C02F5E">
      <w:pPr>
        <w:tabs>
          <w:tab w:val="left" w:pos="3402"/>
        </w:tabs>
        <w:suppressAutoHyphens w:val="0"/>
        <w:spacing w:after="120"/>
        <w:ind w:left="3686" w:right="1134" w:hanging="1418"/>
        <w:jc w:val="both"/>
        <w:rPr>
          <w:spacing w:val="4"/>
          <w:w w:val="103"/>
          <w:lang w:val="ru-RU"/>
        </w:rPr>
      </w:pPr>
      <m:oMath>
        <m:r>
          <m:rPr>
            <m:nor/>
          </m:rPr>
          <w:rPr>
            <w:spacing w:val="4"/>
            <w:w w:val="103"/>
            <w:szCs w:val="24"/>
          </w:rPr>
          <m:t>E</m:t>
        </m:r>
        <m:r>
          <m:rPr>
            <m:nor/>
          </m:rPr>
          <w:rPr>
            <w:iCs/>
            <w:spacing w:val="4"/>
            <w:w w:val="103"/>
            <w:szCs w:val="24"/>
            <w:vertAlign w:val="subscript"/>
          </w:rPr>
          <m:t>AC</m:t>
        </m:r>
      </m:oMath>
      <w:r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787F83" w:rsidRPr="00F3760B">
        <w:rPr>
          <w:spacing w:val="4"/>
          <w:w w:val="103"/>
          <w:lang w:val="ru-RU"/>
        </w:rPr>
        <w:t xml:space="preserve">электроэнергия подзарядки от сети, определенная по пункту </w:t>
      </w:r>
      <w:r w:rsidR="00787F83" w:rsidRPr="00F3760B">
        <w:rPr>
          <w:spacing w:val="4"/>
          <w:w w:val="103"/>
          <w:szCs w:val="24"/>
          <w:lang w:val="ru-RU"/>
        </w:rPr>
        <w:t>3.4.4.3 настоящего приложения,</w:t>
      </w:r>
      <w:r w:rsidR="00787F83" w:rsidRPr="00F3760B">
        <w:rPr>
          <w:spacing w:val="4"/>
          <w:w w:val="103"/>
        </w:rPr>
        <w:t> </w:t>
      </w:r>
      <w:r w:rsidR="00787F83" w:rsidRPr="00F3760B">
        <w:rPr>
          <w:spacing w:val="4"/>
          <w:w w:val="103"/>
          <w:szCs w:val="24"/>
          <w:lang w:val="ru-RU"/>
        </w:rPr>
        <w:t>Вт∙ч;</w:t>
      </w:r>
    </w:p>
    <w:p w:rsidR="00787F83"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PER</m:t>
            </m:r>
          </m:e>
          <m:sub>
            <m:r>
              <m:rPr>
                <m:sty m:val="p"/>
              </m:rPr>
              <w:rPr>
                <w:rFonts w:ascii="Cambria Math" w:hAnsi="Cambria Math"/>
                <w:spacing w:val="4"/>
                <w:w w:val="103"/>
                <w:szCs w:val="24"/>
              </w:rPr>
              <m:t>WLTC</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787F83" w:rsidRPr="00F3760B">
        <w:rPr>
          <w:color w:val="000000"/>
          <w:spacing w:val="4"/>
          <w:w w:val="103"/>
          <w:szCs w:val="24"/>
          <w:lang w:val="ru-RU"/>
        </w:rPr>
        <w:t>запас хода</w:t>
      </w:r>
      <w:r w:rsidR="00787F83" w:rsidRPr="00F3760B">
        <w:rPr>
          <w:iCs/>
          <w:color w:val="000000"/>
          <w:spacing w:val="4"/>
          <w:w w:val="103"/>
          <w:szCs w:val="24"/>
          <w:lang w:val="ru-RU"/>
        </w:rPr>
        <w:t xml:space="preserve"> только </w:t>
      </w:r>
      <w:r w:rsidR="00787F83" w:rsidRPr="00F3760B">
        <w:rPr>
          <w:iCs/>
          <w:spacing w:val="4"/>
          <w:w w:val="103"/>
          <w:lang w:val="ru-RU"/>
        </w:rPr>
        <w:t xml:space="preserve">на электротяге для </w:t>
      </w:r>
      <w:r w:rsidR="00787F83" w:rsidRPr="00F3760B">
        <w:rPr>
          <w:color w:val="000000"/>
          <w:spacing w:val="4"/>
          <w:w w:val="103"/>
          <w:szCs w:val="24"/>
          <w:lang w:val="ru-RU"/>
        </w:rPr>
        <w:t xml:space="preserve">применимого </w:t>
      </w:r>
      <w:r w:rsidR="00787F83" w:rsidRPr="00F3760B">
        <w:rPr>
          <w:spacing w:val="4"/>
          <w:w w:val="103"/>
          <w:lang w:val="ru-RU"/>
        </w:rPr>
        <w:t xml:space="preserve">испытательного цикла ВПИМ, рассчитанный по пункту </w:t>
      </w:r>
      <w:r w:rsidR="00787F83" w:rsidRPr="00F3760B">
        <w:rPr>
          <w:spacing w:val="4"/>
          <w:w w:val="103"/>
          <w:szCs w:val="24"/>
          <w:lang w:val="ru-RU"/>
        </w:rPr>
        <w:t>4.4.2.1.1 или 4.4.2.2.1 настоящего приложения (в зависимости от подлежащей использованию процедуры испытания ПЭМ), км.</w:t>
      </w:r>
    </w:p>
    <w:p w:rsidR="00C777A4" w:rsidRPr="00F3760B" w:rsidRDefault="009A1C4A" w:rsidP="00F3760B">
      <w:pPr>
        <w:keepNext/>
        <w:suppressAutoHyphens w:val="0"/>
        <w:spacing w:after="120"/>
        <w:ind w:left="2268" w:right="1134" w:hanging="1134"/>
        <w:jc w:val="both"/>
        <w:rPr>
          <w:spacing w:val="4"/>
          <w:w w:val="103"/>
          <w:szCs w:val="24"/>
          <w:lang w:val="ru-RU"/>
        </w:rPr>
      </w:pPr>
      <w:r w:rsidRPr="00F3760B">
        <w:rPr>
          <w:spacing w:val="4"/>
          <w:w w:val="103"/>
          <w:szCs w:val="24"/>
          <w:lang w:val="ru-RU"/>
        </w:rPr>
        <w:t>4.3.4.3</w:t>
      </w:r>
      <w:r w:rsidR="0008427D" w:rsidRPr="00F3760B">
        <w:rPr>
          <w:spacing w:val="4"/>
          <w:w w:val="103"/>
          <w:szCs w:val="24"/>
          <w:lang w:val="ru-RU"/>
        </w:rPr>
        <w:tab/>
      </w:r>
      <w:r w:rsidR="00C777A4" w:rsidRPr="00F3760B">
        <w:rPr>
          <w:spacing w:val="4"/>
          <w:w w:val="103"/>
          <w:szCs w:val="24"/>
          <w:lang w:val="ru-RU"/>
        </w:rPr>
        <w:t xml:space="preserve">Определение </w:t>
      </w:r>
      <w:r w:rsidR="00C777A4" w:rsidRPr="00F3760B">
        <w:rPr>
          <w:color w:val="000000"/>
          <w:spacing w:val="4"/>
          <w:w w:val="103"/>
          <w:szCs w:val="24"/>
          <w:lang w:val="ru-RU"/>
        </w:rPr>
        <w:t xml:space="preserve">потребления электроэнергии за применимый городской </w:t>
      </w:r>
      <w:r w:rsidR="00C777A4" w:rsidRPr="00F3760B">
        <w:rPr>
          <w:spacing w:val="4"/>
          <w:w w:val="103"/>
          <w:lang w:val="ru-RU"/>
        </w:rPr>
        <w:t>испытательный цикл ВПИМ</w:t>
      </w:r>
    </w:p>
    <w:p w:rsidR="00CB6DE4" w:rsidRPr="00F3760B" w:rsidRDefault="00CB6DE4" w:rsidP="00C02F5E">
      <w:pPr>
        <w:suppressAutoHyphens w:val="0"/>
        <w:spacing w:after="120"/>
        <w:ind w:left="2268" w:right="1134"/>
        <w:jc w:val="both"/>
        <w:rPr>
          <w:spacing w:val="4"/>
          <w:w w:val="103"/>
          <w:szCs w:val="24"/>
          <w:lang w:val="ru-RU"/>
        </w:rPr>
      </w:pPr>
      <w:r w:rsidRPr="00F3760B">
        <w:rPr>
          <w:color w:val="000000"/>
          <w:spacing w:val="4"/>
          <w:w w:val="103"/>
          <w:szCs w:val="24"/>
          <w:lang w:val="ru-RU"/>
        </w:rPr>
        <w:t xml:space="preserve">Для расчета потребления электроэнергии за применимый городской </w:t>
      </w:r>
      <w:r w:rsidRPr="00F3760B">
        <w:rPr>
          <w:spacing w:val="4"/>
          <w:w w:val="103"/>
          <w:lang w:val="ru-RU"/>
        </w:rPr>
        <w:t>испытательный цикл ВПИМ</w:t>
      </w:r>
      <w:r w:rsidRPr="00F3760B">
        <w:rPr>
          <w:color w:val="000000"/>
          <w:spacing w:val="4"/>
          <w:w w:val="103"/>
          <w:szCs w:val="24"/>
          <w:lang w:val="ru-RU"/>
        </w:rPr>
        <w:t xml:space="preserve"> </w:t>
      </w:r>
      <w:r w:rsidRPr="00F3760B">
        <w:rPr>
          <w:spacing w:val="4"/>
          <w:w w:val="103"/>
          <w:lang w:val="ru-RU"/>
        </w:rPr>
        <w:t xml:space="preserve">– </w:t>
      </w:r>
      <w:r w:rsidRPr="00F3760B">
        <w:rPr>
          <w:spacing w:val="4"/>
          <w:w w:val="103"/>
          <w:szCs w:val="24"/>
          <w:lang w:val="ru-RU"/>
        </w:rPr>
        <w:t xml:space="preserve">при </w:t>
      </w:r>
      <w:r w:rsidRPr="00F3760B">
        <w:rPr>
          <w:spacing w:val="4"/>
          <w:w w:val="103"/>
          <w:lang w:val="ru-RU"/>
        </w:rPr>
        <w:t>электроэнергии подзарядки, поступающей от сети</w:t>
      </w:r>
      <w:r w:rsidRPr="00F3760B">
        <w:rPr>
          <w:color w:val="000000"/>
          <w:spacing w:val="4"/>
          <w:w w:val="103"/>
          <w:szCs w:val="24"/>
          <w:lang w:val="ru-RU"/>
        </w:rPr>
        <w:t>, и с учетом запаса хода</w:t>
      </w:r>
      <w:r w:rsidRPr="00F3760B">
        <w:rPr>
          <w:iCs/>
          <w:color w:val="000000"/>
          <w:spacing w:val="4"/>
          <w:w w:val="103"/>
          <w:szCs w:val="24"/>
          <w:lang w:val="ru-RU"/>
        </w:rPr>
        <w:t xml:space="preserve"> только </w:t>
      </w:r>
      <w:r w:rsidRPr="00F3760B">
        <w:rPr>
          <w:iCs/>
          <w:spacing w:val="4"/>
          <w:w w:val="103"/>
          <w:lang w:val="ru-RU"/>
        </w:rPr>
        <w:t xml:space="preserve">на электротяге для </w:t>
      </w:r>
      <w:r w:rsidRPr="00F3760B">
        <w:rPr>
          <w:color w:val="000000"/>
          <w:spacing w:val="4"/>
          <w:w w:val="103"/>
          <w:szCs w:val="24"/>
          <w:lang w:val="ru-RU"/>
        </w:rPr>
        <w:t xml:space="preserve">применимого городского </w:t>
      </w:r>
      <w:r w:rsidRPr="00F3760B">
        <w:rPr>
          <w:spacing w:val="4"/>
          <w:w w:val="103"/>
          <w:lang w:val="ru-RU"/>
        </w:rPr>
        <w:t>испытательного цикла ВПИМ</w:t>
      </w:r>
      <w:r w:rsidR="001C140A" w:rsidRPr="00F3760B">
        <w:rPr>
          <w:iCs/>
          <w:color w:val="000000"/>
          <w:spacing w:val="4"/>
          <w:w w:val="103"/>
          <w:szCs w:val="24"/>
          <w:lang w:val="en-US"/>
        </w:rPr>
        <w:t> </w:t>
      </w:r>
      <w:r w:rsidRPr="00F3760B">
        <w:rPr>
          <w:spacing w:val="4"/>
          <w:w w:val="103"/>
          <w:lang w:val="ru-RU"/>
        </w:rPr>
        <w:t xml:space="preserve">– </w:t>
      </w:r>
      <w:r w:rsidRPr="00F3760B">
        <w:rPr>
          <w:color w:val="000000"/>
          <w:spacing w:val="4"/>
          <w:w w:val="103"/>
          <w:szCs w:val="24"/>
          <w:lang w:val="ru-RU"/>
        </w:rPr>
        <w:t>используют следующее уравнение:</w:t>
      </w:r>
    </w:p>
    <w:p w:rsidR="0008427D" w:rsidRPr="00F3760B" w:rsidRDefault="00F27F7B" w:rsidP="001C140A">
      <w:pPr>
        <w:tabs>
          <w:tab w:val="left" w:pos="7938"/>
        </w:tabs>
        <w:suppressAutoHyphens w:val="0"/>
        <w:spacing w:after="120"/>
        <w:ind w:left="2268" w:right="1134" w:hanging="1701"/>
        <w:jc w:val="both"/>
        <w:rPr>
          <w:spacing w:val="4"/>
          <w:szCs w:val="24"/>
          <w:lang w:val="ru-RU"/>
        </w:rPr>
      </w:pPr>
      <m:oMathPara>
        <m:oMathParaPr>
          <m:jc m:val="left"/>
        </m:oMathPara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city</m:t>
              </m:r>
            </m:sub>
          </m:sSub>
          <m:r>
            <m:rPr>
              <m:nor/>
            </m:rPr>
            <w:rPr>
              <w:spacing w:val="4"/>
              <w:szCs w:val="24"/>
              <w:lang w:val="ru-RU"/>
            </w:rPr>
            <m:t xml:space="preserve"> = </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E</m:t>
                  </m:r>
                </m:e>
                <m:sub>
                  <m:r>
                    <m:rPr>
                      <m:sty m:val="p"/>
                    </m:rPr>
                    <w:rPr>
                      <w:rFonts w:ascii="Cambria Math" w:hAnsi="Cambria Math"/>
                      <w:spacing w:val="4"/>
                      <w:szCs w:val="24"/>
                    </w:rPr>
                    <m:t>AC</m:t>
                  </m:r>
                </m:sub>
              </m:sSub>
            </m:num>
            <m:den>
              <m:sSub>
                <m:sSubPr>
                  <m:ctrlPr>
                    <w:rPr>
                      <w:rFonts w:ascii="Cambria Math" w:hAnsi="Cambria Math"/>
                      <w:spacing w:val="4"/>
                      <w:szCs w:val="24"/>
                    </w:rPr>
                  </m:ctrlPr>
                </m:sSubPr>
                <m:e>
                  <m:r>
                    <m:rPr>
                      <m:sty m:val="p"/>
                    </m:rPr>
                    <w:rPr>
                      <w:rFonts w:ascii="Cambria Math" w:hAnsi="Cambria Math"/>
                      <w:spacing w:val="4"/>
                      <w:szCs w:val="24"/>
                    </w:rPr>
                    <m:t>PER</m:t>
                  </m:r>
                </m:e>
                <m:sub>
                  <m:r>
                    <m:rPr>
                      <m:sty m:val="p"/>
                    </m:rPr>
                    <w:rPr>
                      <w:rFonts w:ascii="Cambria Math" w:hAnsi="Cambria Math"/>
                      <w:spacing w:val="4"/>
                      <w:szCs w:val="24"/>
                    </w:rPr>
                    <m:t>city</m:t>
                  </m:r>
                </m:sub>
              </m:sSub>
            </m:den>
          </m:f>
          <m:r>
            <w:rPr>
              <w:rFonts w:ascii="Cambria Math" w:hAnsi="Cambria Math"/>
              <w:spacing w:val="4"/>
              <w:szCs w:val="24"/>
              <w:lang w:val="ru-RU"/>
            </w:rPr>
            <m:t xml:space="preserve"> ,</m:t>
          </m:r>
        </m:oMath>
      </m:oMathPara>
    </w:p>
    <w:p w:rsidR="0008427D" w:rsidRPr="00F3760B" w:rsidRDefault="00AB53B6" w:rsidP="00FC5ED3">
      <w:pPr>
        <w:keepNext/>
        <w:suppressAutoHyphens w:val="0"/>
        <w:spacing w:after="120"/>
        <w:ind w:left="3402" w:right="1134" w:hanging="1134"/>
        <w:jc w:val="both"/>
        <w:rPr>
          <w:spacing w:val="4"/>
          <w:w w:val="103"/>
          <w:szCs w:val="24"/>
          <w:lang w:val="ru-RU"/>
        </w:rPr>
      </w:pPr>
      <w:r w:rsidRPr="00F3760B">
        <w:rPr>
          <w:spacing w:val="4"/>
          <w:w w:val="103"/>
          <w:lang w:val="ru-RU"/>
        </w:rPr>
        <w:t>где</w:t>
      </w:r>
      <w:r w:rsidR="0008427D" w:rsidRPr="00F3760B">
        <w:rPr>
          <w:spacing w:val="4"/>
          <w:w w:val="103"/>
          <w:szCs w:val="24"/>
          <w:lang w:val="ru-RU"/>
        </w:rPr>
        <w:t>:</w:t>
      </w:r>
    </w:p>
    <w:p w:rsidR="00CB6DE4"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city</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CB6DE4" w:rsidRPr="00F3760B">
        <w:rPr>
          <w:color w:val="000000"/>
          <w:spacing w:val="4"/>
          <w:w w:val="103"/>
          <w:szCs w:val="24"/>
          <w:lang w:val="ru-RU"/>
        </w:rPr>
        <w:t xml:space="preserve">потребление электроэнергии за применимый городской </w:t>
      </w:r>
      <w:r w:rsidR="00CB6DE4" w:rsidRPr="00F3760B">
        <w:rPr>
          <w:spacing w:val="4"/>
          <w:w w:val="103"/>
          <w:lang w:val="ru-RU"/>
        </w:rPr>
        <w:t xml:space="preserve">испытательный цикл ВПИМ </w:t>
      </w:r>
      <w:r w:rsidR="00CB6DE4" w:rsidRPr="00F3760B">
        <w:rPr>
          <w:spacing w:val="4"/>
          <w:w w:val="103"/>
          <w:szCs w:val="24"/>
          <w:lang w:val="ru-RU"/>
        </w:rPr>
        <w:t xml:space="preserve">при </w:t>
      </w:r>
      <w:r w:rsidR="00CB6DE4" w:rsidRPr="00F3760B">
        <w:rPr>
          <w:spacing w:val="4"/>
          <w:w w:val="103"/>
          <w:lang w:val="ru-RU"/>
        </w:rPr>
        <w:t>электроэнергии подзарядки, поступающей от сети</w:t>
      </w:r>
      <w:r w:rsidR="00CB6DE4" w:rsidRPr="00F3760B">
        <w:rPr>
          <w:color w:val="000000"/>
          <w:spacing w:val="4"/>
          <w:w w:val="103"/>
          <w:szCs w:val="24"/>
          <w:lang w:val="ru-RU"/>
        </w:rPr>
        <w:t>, и с учетом запаса хода</w:t>
      </w:r>
      <w:r w:rsidR="00CB6DE4" w:rsidRPr="00F3760B">
        <w:rPr>
          <w:iCs/>
          <w:color w:val="000000"/>
          <w:spacing w:val="4"/>
          <w:w w:val="103"/>
          <w:szCs w:val="24"/>
          <w:lang w:val="ru-RU"/>
        </w:rPr>
        <w:t xml:space="preserve"> только </w:t>
      </w:r>
      <w:r w:rsidR="00CB6DE4" w:rsidRPr="00F3760B">
        <w:rPr>
          <w:iCs/>
          <w:spacing w:val="4"/>
          <w:w w:val="103"/>
          <w:lang w:val="ru-RU"/>
        </w:rPr>
        <w:t xml:space="preserve">на электротяге для </w:t>
      </w:r>
      <w:r w:rsidR="00CB6DE4" w:rsidRPr="00F3760B">
        <w:rPr>
          <w:color w:val="000000"/>
          <w:spacing w:val="4"/>
          <w:w w:val="103"/>
          <w:szCs w:val="24"/>
          <w:lang w:val="ru-RU"/>
        </w:rPr>
        <w:t xml:space="preserve">применимого городского </w:t>
      </w:r>
      <w:r w:rsidR="00CB6DE4" w:rsidRPr="00F3760B">
        <w:rPr>
          <w:spacing w:val="4"/>
          <w:w w:val="103"/>
          <w:lang w:val="ru-RU"/>
        </w:rPr>
        <w:t xml:space="preserve">испытательного цикла ВПИМ, </w:t>
      </w:r>
      <w:r w:rsidR="00CB6DE4" w:rsidRPr="00F3760B">
        <w:rPr>
          <w:spacing w:val="4"/>
          <w:w w:val="103"/>
          <w:szCs w:val="24"/>
          <w:lang w:val="ru-RU"/>
        </w:rPr>
        <w:t>Вт∙ч/км;</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nor/>
          </m:rPr>
          <w:rPr>
            <w:spacing w:val="4"/>
            <w:w w:val="103"/>
            <w:szCs w:val="24"/>
          </w:rPr>
          <m:t>E</m:t>
        </m:r>
        <m:r>
          <m:rPr>
            <m:nor/>
          </m:rPr>
          <w:rPr>
            <w:iCs/>
            <w:spacing w:val="4"/>
            <w:w w:val="103"/>
            <w:szCs w:val="24"/>
            <w:vertAlign w:val="subscript"/>
          </w:rPr>
          <m:t>AC</m:t>
        </m:r>
      </m:oMath>
      <w:r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CB6DE4" w:rsidRPr="00F3760B">
        <w:rPr>
          <w:spacing w:val="4"/>
          <w:w w:val="103"/>
          <w:lang w:val="ru-RU"/>
        </w:rPr>
        <w:t xml:space="preserve">электроэнергия подзарядки от сети, определенная по пункту </w:t>
      </w:r>
      <w:r w:rsidR="00CB6DE4" w:rsidRPr="00F3760B">
        <w:rPr>
          <w:spacing w:val="4"/>
          <w:w w:val="103"/>
          <w:szCs w:val="24"/>
          <w:lang w:val="ru-RU"/>
        </w:rPr>
        <w:t>3.4.4.3 настоящего приложения,</w:t>
      </w:r>
      <w:r w:rsidR="001C140A" w:rsidRPr="00F3760B">
        <w:rPr>
          <w:spacing w:val="4"/>
          <w:w w:val="103"/>
          <w:lang w:val="ru-RU"/>
        </w:rPr>
        <w:t xml:space="preserve"> </w:t>
      </w:r>
      <w:r w:rsidR="00CB6DE4" w:rsidRPr="00F3760B">
        <w:rPr>
          <w:spacing w:val="4"/>
          <w:w w:val="103"/>
          <w:szCs w:val="24"/>
          <w:lang w:val="ru-RU"/>
        </w:rPr>
        <w:t>Вт∙ч</w:t>
      </w:r>
      <w:r w:rsidRPr="00F3760B">
        <w:rPr>
          <w:spacing w:val="4"/>
          <w:w w:val="103"/>
          <w:szCs w:val="24"/>
          <w:lang w:val="ru-RU"/>
        </w:rPr>
        <w:t>;</w:t>
      </w:r>
    </w:p>
    <w:p w:rsidR="00B621CF"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PER</m:t>
            </m:r>
          </m:e>
          <m:sub>
            <m:r>
              <m:rPr>
                <m:sty m:val="p"/>
              </m:rPr>
              <w:rPr>
                <w:rFonts w:ascii="Cambria Math" w:hAnsi="Cambria Math"/>
                <w:spacing w:val="4"/>
                <w:w w:val="103"/>
                <w:szCs w:val="24"/>
              </w:rPr>
              <m:t>city</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B621CF" w:rsidRPr="00F3760B">
        <w:rPr>
          <w:color w:val="000000"/>
          <w:spacing w:val="4"/>
          <w:w w:val="103"/>
          <w:szCs w:val="24"/>
          <w:lang w:val="ru-RU"/>
        </w:rPr>
        <w:t>запас хода</w:t>
      </w:r>
      <w:r w:rsidR="00B621CF" w:rsidRPr="00F3760B">
        <w:rPr>
          <w:iCs/>
          <w:color w:val="000000"/>
          <w:spacing w:val="4"/>
          <w:w w:val="103"/>
          <w:szCs w:val="24"/>
          <w:lang w:val="ru-RU"/>
        </w:rPr>
        <w:t xml:space="preserve"> только </w:t>
      </w:r>
      <w:r w:rsidR="00B621CF" w:rsidRPr="00F3760B">
        <w:rPr>
          <w:iCs/>
          <w:spacing w:val="4"/>
          <w:w w:val="103"/>
          <w:lang w:val="ru-RU"/>
        </w:rPr>
        <w:t xml:space="preserve">на электротяге для </w:t>
      </w:r>
      <w:r w:rsidR="00B621CF" w:rsidRPr="00F3760B">
        <w:rPr>
          <w:color w:val="000000"/>
          <w:spacing w:val="4"/>
          <w:w w:val="103"/>
          <w:szCs w:val="24"/>
          <w:lang w:val="ru-RU"/>
        </w:rPr>
        <w:t xml:space="preserve">применимого городского </w:t>
      </w:r>
      <w:r w:rsidR="00B621CF" w:rsidRPr="00F3760B">
        <w:rPr>
          <w:spacing w:val="4"/>
          <w:w w:val="103"/>
          <w:lang w:val="ru-RU"/>
        </w:rPr>
        <w:t xml:space="preserve">испытательного цикла ВПИМ, рассчитанный по пункту </w:t>
      </w:r>
      <w:r w:rsidR="00B621CF" w:rsidRPr="00F3760B">
        <w:rPr>
          <w:spacing w:val="4"/>
          <w:w w:val="103"/>
          <w:szCs w:val="24"/>
          <w:lang w:val="ru-RU"/>
        </w:rPr>
        <w:t>4.4.2.1.2 или 4.4.2.2.2 настоящего приложения (в зависимости от подлежащей использованию процедуры испытания ПЭМ), км.</w:t>
      </w:r>
    </w:p>
    <w:p w:rsidR="0008427D" w:rsidRPr="00F3760B" w:rsidRDefault="0008427D" w:rsidP="00C02F5E">
      <w:pPr>
        <w:suppressAutoHyphens w:val="0"/>
        <w:spacing w:after="120"/>
        <w:ind w:left="2268" w:right="1134" w:hanging="1134"/>
        <w:jc w:val="both"/>
        <w:rPr>
          <w:spacing w:val="4"/>
          <w:w w:val="103"/>
          <w:szCs w:val="24"/>
          <w:lang w:val="ru-RU"/>
        </w:rPr>
      </w:pPr>
      <w:r w:rsidRPr="00F3760B">
        <w:rPr>
          <w:spacing w:val="4"/>
          <w:w w:val="103"/>
          <w:szCs w:val="24"/>
          <w:lang w:val="ru-RU"/>
        </w:rPr>
        <w:t>4</w:t>
      </w:r>
      <w:r w:rsidR="009A1C4A" w:rsidRPr="00F3760B">
        <w:rPr>
          <w:spacing w:val="4"/>
          <w:w w:val="103"/>
          <w:szCs w:val="24"/>
          <w:lang w:val="ru-RU"/>
        </w:rPr>
        <w:t>.3.4.4</w:t>
      </w:r>
      <w:r w:rsidRPr="00F3760B">
        <w:rPr>
          <w:spacing w:val="4"/>
          <w:w w:val="103"/>
          <w:szCs w:val="24"/>
          <w:lang w:val="ru-RU"/>
        </w:rPr>
        <w:tab/>
      </w:r>
      <w:r w:rsidR="00DB0476" w:rsidRPr="00F3760B">
        <w:rPr>
          <w:spacing w:val="4"/>
          <w:w w:val="103"/>
          <w:szCs w:val="24"/>
          <w:lang w:val="ru-RU"/>
        </w:rPr>
        <w:t xml:space="preserve">Определение </w:t>
      </w:r>
      <w:r w:rsidR="00DB0476" w:rsidRPr="00F3760B">
        <w:rPr>
          <w:color w:val="000000"/>
          <w:spacing w:val="4"/>
          <w:w w:val="103"/>
          <w:szCs w:val="24"/>
          <w:lang w:val="ru-RU"/>
        </w:rPr>
        <w:t>потребления электроэнергии</w:t>
      </w:r>
      <w:r w:rsidR="00DB0476" w:rsidRPr="00F3760B">
        <w:rPr>
          <w:spacing w:val="4"/>
          <w:w w:val="103"/>
          <w:szCs w:val="24"/>
          <w:lang w:val="ru-RU"/>
        </w:rPr>
        <w:t xml:space="preserve"> на основе соответствующих фазе значений</w:t>
      </w:r>
    </w:p>
    <w:p w:rsidR="00FA6634" w:rsidRPr="00F3760B" w:rsidRDefault="00FA6634" w:rsidP="00C02F5E">
      <w:pPr>
        <w:suppressAutoHyphens w:val="0"/>
        <w:spacing w:after="120"/>
        <w:ind w:left="2268" w:right="1134"/>
        <w:jc w:val="both"/>
        <w:rPr>
          <w:spacing w:val="4"/>
          <w:w w:val="103"/>
          <w:szCs w:val="24"/>
          <w:lang w:val="ru-RU"/>
        </w:rPr>
      </w:pPr>
      <w:r w:rsidRPr="00F3760B">
        <w:rPr>
          <w:color w:val="000000"/>
          <w:spacing w:val="4"/>
          <w:w w:val="103"/>
          <w:szCs w:val="24"/>
          <w:lang w:val="ru-RU"/>
        </w:rPr>
        <w:t xml:space="preserve">Для расчета потребления электроэнергии по каждой отдельной фазе </w:t>
      </w:r>
      <w:r w:rsidRPr="00F3760B">
        <w:rPr>
          <w:spacing w:val="4"/>
          <w:w w:val="103"/>
          <w:lang w:val="ru-RU"/>
        </w:rPr>
        <w:t xml:space="preserve">– </w:t>
      </w:r>
      <w:r w:rsidRPr="00F3760B">
        <w:rPr>
          <w:spacing w:val="4"/>
          <w:w w:val="103"/>
          <w:szCs w:val="24"/>
          <w:lang w:val="ru-RU"/>
        </w:rPr>
        <w:t xml:space="preserve">при </w:t>
      </w:r>
      <w:r w:rsidRPr="00F3760B">
        <w:rPr>
          <w:spacing w:val="4"/>
          <w:w w:val="103"/>
          <w:lang w:val="ru-RU"/>
        </w:rPr>
        <w:t>электроэнергии подзарядки, поступающей от сети</w:t>
      </w:r>
      <w:r w:rsidRPr="00F3760B">
        <w:rPr>
          <w:color w:val="000000"/>
          <w:spacing w:val="4"/>
          <w:w w:val="103"/>
          <w:szCs w:val="24"/>
          <w:lang w:val="ru-RU"/>
        </w:rPr>
        <w:t>, и с учетом соответствующего фазе запаса хода</w:t>
      </w:r>
      <w:r w:rsidRPr="00F3760B">
        <w:rPr>
          <w:iCs/>
          <w:color w:val="000000"/>
          <w:spacing w:val="4"/>
          <w:w w:val="103"/>
          <w:szCs w:val="24"/>
          <w:lang w:val="ru-RU"/>
        </w:rPr>
        <w:t xml:space="preserve"> только </w:t>
      </w:r>
      <w:r w:rsidRPr="00F3760B">
        <w:rPr>
          <w:iCs/>
          <w:spacing w:val="4"/>
          <w:w w:val="103"/>
          <w:lang w:val="ru-RU"/>
        </w:rPr>
        <w:t xml:space="preserve">на электротяге </w:t>
      </w:r>
      <w:r w:rsidRPr="00F3760B">
        <w:rPr>
          <w:spacing w:val="4"/>
          <w:w w:val="103"/>
          <w:lang w:val="ru-RU"/>
        </w:rPr>
        <w:t xml:space="preserve">– </w:t>
      </w:r>
      <w:r w:rsidRPr="00F3760B">
        <w:rPr>
          <w:color w:val="000000"/>
          <w:spacing w:val="4"/>
          <w:w w:val="103"/>
          <w:szCs w:val="24"/>
          <w:lang w:val="ru-RU"/>
        </w:rPr>
        <w:t>используют следующее уравнение:</w:t>
      </w:r>
    </w:p>
    <w:p w:rsidR="0008427D" w:rsidRPr="00F3760B" w:rsidRDefault="00F27F7B" w:rsidP="00C02F5E">
      <w:pPr>
        <w:tabs>
          <w:tab w:val="left" w:pos="7938"/>
        </w:tabs>
        <w:suppressAutoHyphens w:val="0"/>
        <w:spacing w:after="120"/>
        <w:ind w:left="2268" w:right="1134"/>
        <w:jc w:val="center"/>
        <w:rPr>
          <w:spacing w:val="4"/>
          <w:szCs w:val="24"/>
          <w:lang w:val="ru-RU"/>
        </w:rPr>
      </w:pPr>
      <m:oMathPara>
        <m:oMathParaPr>
          <m:jc m:val="left"/>
        </m:oMathPara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p</m:t>
              </m:r>
            </m:sub>
          </m:sSub>
          <m:r>
            <m:rPr>
              <m:nor/>
            </m:rPr>
            <w:rPr>
              <w:spacing w:val="4"/>
              <w:szCs w:val="24"/>
              <w:lang w:val="ru-RU"/>
            </w:rPr>
            <m:t xml:space="preserve"> = </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E</m:t>
                  </m:r>
                </m:e>
                <m:sub>
                  <m:r>
                    <m:rPr>
                      <m:sty m:val="p"/>
                    </m:rPr>
                    <w:rPr>
                      <w:rFonts w:ascii="Cambria Math" w:hAnsi="Cambria Math"/>
                      <w:spacing w:val="4"/>
                      <w:szCs w:val="24"/>
                    </w:rPr>
                    <m:t>AC</m:t>
                  </m:r>
                </m:sub>
              </m:sSub>
            </m:num>
            <m:den>
              <m:sSub>
                <m:sSubPr>
                  <m:ctrlPr>
                    <w:rPr>
                      <w:rFonts w:ascii="Cambria Math" w:hAnsi="Cambria Math"/>
                      <w:spacing w:val="4"/>
                      <w:szCs w:val="24"/>
                    </w:rPr>
                  </m:ctrlPr>
                </m:sSubPr>
                <m:e>
                  <m:r>
                    <m:rPr>
                      <m:sty m:val="p"/>
                    </m:rPr>
                    <w:rPr>
                      <w:rFonts w:ascii="Cambria Math" w:hAnsi="Cambria Math"/>
                      <w:spacing w:val="4"/>
                      <w:szCs w:val="24"/>
                    </w:rPr>
                    <m:t>PER</m:t>
                  </m:r>
                </m:e>
                <m:sub>
                  <m:r>
                    <m:rPr>
                      <m:sty m:val="p"/>
                    </m:rPr>
                    <w:rPr>
                      <w:rFonts w:ascii="Cambria Math" w:hAnsi="Cambria Math"/>
                      <w:spacing w:val="4"/>
                      <w:szCs w:val="24"/>
                    </w:rPr>
                    <m:t>p</m:t>
                  </m:r>
                </m:sub>
              </m:sSub>
            </m:den>
          </m:f>
          <m:r>
            <w:rPr>
              <w:rFonts w:ascii="Cambria Math" w:hAnsi="Cambria Math"/>
              <w:spacing w:val="4"/>
              <w:szCs w:val="24"/>
              <w:lang w:val="ru-RU"/>
            </w:rPr>
            <m:t xml:space="preserve"> ,</m:t>
          </m:r>
        </m:oMath>
      </m:oMathPara>
    </w:p>
    <w:p w:rsidR="0008427D" w:rsidRPr="00F3760B" w:rsidRDefault="00AB53B6" w:rsidP="00C02F5E">
      <w:pPr>
        <w:suppressAutoHyphens w:val="0"/>
        <w:spacing w:after="120"/>
        <w:ind w:left="3402" w:right="1134" w:hanging="1134"/>
        <w:jc w:val="both"/>
        <w:rPr>
          <w:spacing w:val="4"/>
          <w:w w:val="103"/>
          <w:szCs w:val="24"/>
          <w:lang w:val="ru-RU"/>
        </w:rPr>
      </w:pPr>
      <w:r w:rsidRPr="00F3760B">
        <w:rPr>
          <w:spacing w:val="4"/>
          <w:w w:val="103"/>
          <w:lang w:val="ru-RU"/>
        </w:rPr>
        <w:t>где</w:t>
      </w:r>
      <w:r w:rsidR="0008427D" w:rsidRPr="00F3760B">
        <w:rPr>
          <w:spacing w:val="4"/>
          <w:w w:val="103"/>
          <w:szCs w:val="24"/>
          <w:lang w:val="ru-RU"/>
        </w:rPr>
        <w:t>:</w:t>
      </w:r>
    </w:p>
    <w:p w:rsidR="00FA6634"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p</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FA6634" w:rsidRPr="00F3760B">
        <w:rPr>
          <w:color w:val="000000"/>
          <w:spacing w:val="4"/>
          <w:w w:val="103"/>
          <w:szCs w:val="24"/>
          <w:lang w:val="ru-RU"/>
        </w:rPr>
        <w:t xml:space="preserve">потребление электроэнергии для каждой отдельной фазы </w:t>
      </w:r>
      <w:r w:rsidR="00FA6634" w:rsidRPr="00F3760B">
        <w:rPr>
          <w:spacing w:val="4"/>
          <w:w w:val="103"/>
          <w:szCs w:val="24"/>
        </w:rPr>
        <w:t>p</w:t>
      </w:r>
      <w:r w:rsidR="00FA6634" w:rsidRPr="00F3760B">
        <w:rPr>
          <w:spacing w:val="4"/>
          <w:w w:val="103"/>
          <w:szCs w:val="24"/>
          <w:lang w:val="ru-RU"/>
        </w:rPr>
        <w:t xml:space="preserve"> </w:t>
      </w:r>
      <w:r w:rsidR="003726F1" w:rsidRPr="00F3760B">
        <w:rPr>
          <w:spacing w:val="4"/>
          <w:w w:val="103"/>
          <w:szCs w:val="24"/>
          <w:lang w:val="ru-RU"/>
        </w:rPr>
        <w:t xml:space="preserve">при </w:t>
      </w:r>
      <w:r w:rsidR="003726F1" w:rsidRPr="00F3760B">
        <w:rPr>
          <w:spacing w:val="4"/>
          <w:w w:val="103"/>
          <w:lang w:val="ru-RU"/>
        </w:rPr>
        <w:t>электроэнергии подзарядки, поступающей от сети</w:t>
      </w:r>
      <w:r w:rsidR="003726F1" w:rsidRPr="00F3760B">
        <w:rPr>
          <w:color w:val="000000"/>
          <w:spacing w:val="4"/>
          <w:w w:val="103"/>
          <w:szCs w:val="24"/>
          <w:lang w:val="ru-RU"/>
        </w:rPr>
        <w:t>, и с учетом соответствующего фазе запаса хода</w:t>
      </w:r>
      <w:r w:rsidR="003726F1" w:rsidRPr="00F3760B">
        <w:rPr>
          <w:iCs/>
          <w:color w:val="000000"/>
          <w:spacing w:val="4"/>
          <w:w w:val="103"/>
          <w:szCs w:val="24"/>
          <w:lang w:val="ru-RU"/>
        </w:rPr>
        <w:t xml:space="preserve"> только </w:t>
      </w:r>
      <w:r w:rsidR="003726F1" w:rsidRPr="00F3760B">
        <w:rPr>
          <w:iCs/>
          <w:spacing w:val="4"/>
          <w:w w:val="103"/>
          <w:lang w:val="ru-RU"/>
        </w:rPr>
        <w:t xml:space="preserve">на электротяге, </w:t>
      </w:r>
      <w:r w:rsidR="003726F1" w:rsidRPr="00F3760B">
        <w:rPr>
          <w:spacing w:val="4"/>
          <w:w w:val="103"/>
          <w:szCs w:val="24"/>
          <w:lang w:val="ru-RU"/>
        </w:rPr>
        <w:t>Вт∙ч/км;</w:t>
      </w:r>
    </w:p>
    <w:p w:rsidR="0008427D" w:rsidRPr="00F3760B" w:rsidRDefault="0008427D" w:rsidP="00C02F5E">
      <w:pPr>
        <w:tabs>
          <w:tab w:val="left" w:pos="3402"/>
        </w:tabs>
        <w:suppressAutoHyphens w:val="0"/>
        <w:spacing w:after="120"/>
        <w:ind w:left="3686" w:right="1134" w:hanging="1418"/>
        <w:jc w:val="both"/>
        <w:rPr>
          <w:spacing w:val="4"/>
          <w:w w:val="103"/>
          <w:szCs w:val="24"/>
          <w:lang w:val="ru-RU"/>
        </w:rPr>
      </w:pPr>
      <m:oMath>
        <m:r>
          <m:rPr>
            <m:nor/>
          </m:rPr>
          <w:rPr>
            <w:spacing w:val="4"/>
            <w:w w:val="103"/>
            <w:szCs w:val="24"/>
          </w:rPr>
          <m:t>E</m:t>
        </m:r>
        <m:r>
          <m:rPr>
            <m:nor/>
          </m:rPr>
          <w:rPr>
            <w:iCs/>
            <w:spacing w:val="4"/>
            <w:w w:val="103"/>
            <w:szCs w:val="24"/>
            <w:vertAlign w:val="subscript"/>
          </w:rPr>
          <m:t>AC</m:t>
        </m:r>
      </m:oMath>
      <w:r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3726F1" w:rsidRPr="00F3760B">
        <w:rPr>
          <w:spacing w:val="4"/>
          <w:w w:val="103"/>
          <w:lang w:val="ru-RU"/>
        </w:rPr>
        <w:t xml:space="preserve">электроэнергия подзарядки от сети, определенная по пункту </w:t>
      </w:r>
      <w:r w:rsidR="003726F1" w:rsidRPr="00F3760B">
        <w:rPr>
          <w:spacing w:val="4"/>
          <w:w w:val="103"/>
          <w:szCs w:val="24"/>
          <w:lang w:val="ru-RU"/>
        </w:rPr>
        <w:t>3.4.4.3 настоящего приложения,</w:t>
      </w:r>
      <w:r w:rsidR="001C140A" w:rsidRPr="00F3760B">
        <w:rPr>
          <w:spacing w:val="4"/>
          <w:w w:val="103"/>
          <w:lang w:val="ru-RU"/>
        </w:rPr>
        <w:t xml:space="preserve"> </w:t>
      </w:r>
      <w:r w:rsidR="003726F1" w:rsidRPr="00F3760B">
        <w:rPr>
          <w:spacing w:val="4"/>
          <w:w w:val="103"/>
          <w:szCs w:val="24"/>
          <w:lang w:val="ru-RU"/>
        </w:rPr>
        <w:t>Вт∙ч</w:t>
      </w:r>
      <w:r w:rsidRPr="00F3760B">
        <w:rPr>
          <w:spacing w:val="4"/>
          <w:w w:val="103"/>
          <w:szCs w:val="24"/>
          <w:lang w:val="ru-RU"/>
        </w:rPr>
        <w:t>;</w:t>
      </w:r>
    </w:p>
    <w:p w:rsidR="003726F1"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PER</m:t>
            </m:r>
          </m:e>
          <m:sub>
            <m:r>
              <m:rPr>
                <m:sty m:val="p"/>
              </m:rPr>
              <w:rPr>
                <w:rFonts w:ascii="Cambria Math" w:hAnsi="Cambria Math"/>
                <w:spacing w:val="4"/>
                <w:w w:val="103"/>
                <w:szCs w:val="24"/>
              </w:rPr>
              <m:t>p</m:t>
            </m:r>
          </m:sub>
        </m:sSub>
      </m:oMath>
      <w:r w:rsidR="0008427D" w:rsidRPr="00F3760B">
        <w:rPr>
          <w:spacing w:val="4"/>
          <w:w w:val="103"/>
          <w:szCs w:val="24"/>
          <w:lang w:val="ru-RU"/>
        </w:rPr>
        <w:tab/>
      </w:r>
      <w:r w:rsidR="00C85340" w:rsidRPr="00F3760B">
        <w:rPr>
          <w:spacing w:val="4"/>
          <w:w w:val="103"/>
          <w:lang w:val="ru-RU"/>
        </w:rPr>
        <w:t>–</w:t>
      </w:r>
      <w:r w:rsidR="00C85340" w:rsidRPr="00F3760B">
        <w:rPr>
          <w:spacing w:val="4"/>
          <w:w w:val="103"/>
          <w:lang w:val="ru-RU"/>
        </w:rPr>
        <w:tab/>
      </w:r>
      <w:r w:rsidR="003726F1" w:rsidRPr="00F3760B">
        <w:rPr>
          <w:color w:val="000000"/>
          <w:spacing w:val="4"/>
          <w:w w:val="103"/>
          <w:szCs w:val="24"/>
          <w:lang w:val="ru-RU"/>
        </w:rPr>
        <w:t>соответствующий фазе запас хода</w:t>
      </w:r>
      <w:r w:rsidR="003726F1" w:rsidRPr="00F3760B">
        <w:rPr>
          <w:iCs/>
          <w:color w:val="000000"/>
          <w:spacing w:val="4"/>
          <w:w w:val="103"/>
          <w:szCs w:val="24"/>
          <w:lang w:val="ru-RU"/>
        </w:rPr>
        <w:t xml:space="preserve"> только </w:t>
      </w:r>
      <w:r w:rsidR="003726F1" w:rsidRPr="00F3760B">
        <w:rPr>
          <w:iCs/>
          <w:spacing w:val="4"/>
          <w:w w:val="103"/>
          <w:lang w:val="ru-RU"/>
        </w:rPr>
        <w:t xml:space="preserve">на электротяге, </w:t>
      </w:r>
      <w:r w:rsidR="003726F1" w:rsidRPr="00F3760B">
        <w:rPr>
          <w:spacing w:val="4"/>
          <w:w w:val="103"/>
          <w:lang w:val="ru-RU"/>
        </w:rPr>
        <w:t xml:space="preserve">рассчитанный по пункту </w:t>
      </w:r>
      <w:r w:rsidR="003726F1" w:rsidRPr="00F3760B">
        <w:rPr>
          <w:spacing w:val="4"/>
          <w:w w:val="103"/>
          <w:szCs w:val="24"/>
          <w:lang w:val="ru-RU"/>
        </w:rPr>
        <w:t>4.4.2.1.3 или 4.4.2.2.3 настоящего приложения (в зависимости от подлежащей использованию процедуры испытания ПЭМ), км.</w:t>
      </w:r>
    </w:p>
    <w:p w:rsidR="0008427D" w:rsidRPr="00F3760B" w:rsidRDefault="009A1C4A" w:rsidP="00FA66CD">
      <w:pPr>
        <w:keepNext/>
        <w:suppressAutoHyphens w:val="0"/>
        <w:spacing w:after="120"/>
        <w:ind w:left="2268" w:right="1134" w:hanging="1134"/>
        <w:jc w:val="both"/>
        <w:rPr>
          <w:color w:val="000000"/>
          <w:spacing w:val="4"/>
          <w:w w:val="103"/>
          <w:szCs w:val="24"/>
          <w:lang w:val="ru-RU"/>
        </w:rPr>
      </w:pPr>
      <w:r w:rsidRPr="00F3760B">
        <w:rPr>
          <w:color w:val="000000"/>
          <w:spacing w:val="4"/>
          <w:w w:val="103"/>
          <w:szCs w:val="24"/>
          <w:lang w:val="ru-RU"/>
        </w:rPr>
        <w:t>4.4</w:t>
      </w:r>
      <w:r w:rsidR="0008427D" w:rsidRPr="00F3760B">
        <w:rPr>
          <w:color w:val="000000"/>
          <w:spacing w:val="4"/>
          <w:w w:val="103"/>
          <w:szCs w:val="24"/>
          <w:lang w:val="ru-RU"/>
        </w:rPr>
        <w:tab/>
      </w:r>
      <w:r w:rsidR="00985289" w:rsidRPr="00F3760B">
        <w:rPr>
          <w:color w:val="000000"/>
          <w:spacing w:val="4"/>
          <w:w w:val="103"/>
          <w:szCs w:val="24"/>
          <w:lang w:val="ru-RU"/>
        </w:rPr>
        <w:t xml:space="preserve">Расчет </w:t>
      </w:r>
      <w:r w:rsidR="00133EDF" w:rsidRPr="00F3760B">
        <w:rPr>
          <w:color w:val="000000"/>
          <w:spacing w:val="4"/>
          <w:w w:val="103"/>
          <w:szCs w:val="24"/>
          <w:lang w:val="ru-RU"/>
        </w:rPr>
        <w:t xml:space="preserve">показателей </w:t>
      </w:r>
      <w:r w:rsidR="00985289" w:rsidRPr="00F3760B">
        <w:rPr>
          <w:color w:val="000000"/>
          <w:spacing w:val="4"/>
          <w:w w:val="103"/>
          <w:szCs w:val="24"/>
          <w:lang w:val="ru-RU"/>
        </w:rPr>
        <w:t>запаса хода на электротяге</w:t>
      </w:r>
    </w:p>
    <w:p w:rsidR="0008427D" w:rsidRPr="00F3760B" w:rsidRDefault="0008427D" w:rsidP="00C02F5E">
      <w:pPr>
        <w:suppressAutoHyphens w:val="0"/>
        <w:spacing w:after="120"/>
        <w:ind w:left="2268" w:right="1134"/>
        <w:jc w:val="both"/>
        <w:rPr>
          <w:color w:val="000000"/>
          <w:spacing w:val="4"/>
          <w:w w:val="103"/>
          <w:szCs w:val="24"/>
          <w:lang w:val="ru-RU"/>
        </w:rPr>
      </w:pPr>
      <w:r w:rsidRPr="00F3760B">
        <w:rPr>
          <w:color w:val="000000"/>
          <w:spacing w:val="4"/>
          <w:w w:val="103"/>
          <w:szCs w:val="24"/>
          <w:lang w:val="ru-RU"/>
        </w:rPr>
        <w:tab/>
      </w:r>
      <w:r w:rsidR="00985289" w:rsidRPr="00F3760B">
        <w:rPr>
          <w:spacing w:val="4"/>
          <w:w w:val="103"/>
          <w:szCs w:val="24"/>
          <w:lang w:val="ru-RU"/>
        </w:rPr>
        <w:t xml:space="preserve">По усмотрению Договаривающейся стороны определение показателей </w:t>
      </w:r>
      <w:r w:rsidR="00985289" w:rsidRPr="00F3760B">
        <w:rPr>
          <w:color w:val="000000"/>
          <w:spacing w:val="4"/>
          <w:w w:val="103"/>
          <w:szCs w:val="24"/>
        </w:rPr>
        <w:t>AER</w:t>
      </w:r>
      <w:r w:rsidR="00985289" w:rsidRPr="00F3760B">
        <w:rPr>
          <w:color w:val="000000"/>
          <w:spacing w:val="4"/>
          <w:w w:val="103"/>
          <w:szCs w:val="24"/>
          <w:vertAlign w:val="subscript"/>
        </w:rPr>
        <w:t>city</w:t>
      </w:r>
      <w:r w:rsidR="00985289" w:rsidRPr="00F3760B">
        <w:rPr>
          <w:color w:val="000000"/>
          <w:spacing w:val="4"/>
          <w:w w:val="103"/>
          <w:szCs w:val="24"/>
          <w:lang w:val="ru-RU"/>
        </w:rPr>
        <w:t xml:space="preserve"> и </w:t>
      </w:r>
      <w:r w:rsidR="00985289" w:rsidRPr="00F3760B">
        <w:rPr>
          <w:color w:val="000000"/>
          <w:spacing w:val="4"/>
          <w:w w:val="103"/>
          <w:szCs w:val="24"/>
        </w:rPr>
        <w:t>PER</w:t>
      </w:r>
      <w:r w:rsidR="00985289" w:rsidRPr="00F3760B">
        <w:rPr>
          <w:color w:val="000000"/>
          <w:spacing w:val="4"/>
          <w:w w:val="103"/>
          <w:szCs w:val="24"/>
          <w:vertAlign w:val="subscript"/>
        </w:rPr>
        <w:t>city</w:t>
      </w:r>
      <w:r w:rsidR="00985289" w:rsidRPr="00F3760B">
        <w:rPr>
          <w:color w:val="000000"/>
          <w:spacing w:val="4"/>
          <w:w w:val="103"/>
          <w:szCs w:val="24"/>
          <w:lang w:val="ru-RU"/>
        </w:rPr>
        <w:t>, а также</w:t>
      </w:r>
      <w:r w:rsidR="00985289" w:rsidRPr="00F3760B">
        <w:rPr>
          <w:spacing w:val="4"/>
          <w:w w:val="103"/>
          <w:szCs w:val="24"/>
          <w:lang w:val="ru-RU"/>
        </w:rPr>
        <w:t xml:space="preserve"> расчет </w:t>
      </w:r>
      <w:r w:rsidRPr="00F3760B">
        <w:rPr>
          <w:color w:val="000000"/>
          <w:spacing w:val="4"/>
          <w:w w:val="103"/>
          <w:szCs w:val="24"/>
        </w:rPr>
        <w:t>EAER</w:t>
      </w:r>
      <w:r w:rsidRPr="00F3760B">
        <w:rPr>
          <w:color w:val="000000"/>
          <w:spacing w:val="4"/>
          <w:w w:val="103"/>
          <w:szCs w:val="24"/>
          <w:vertAlign w:val="subscript"/>
        </w:rPr>
        <w:t>city</w:t>
      </w:r>
      <w:r w:rsidRPr="00F3760B">
        <w:rPr>
          <w:color w:val="000000"/>
          <w:spacing w:val="4"/>
          <w:w w:val="103"/>
          <w:szCs w:val="24"/>
          <w:lang w:val="ru-RU"/>
        </w:rPr>
        <w:t xml:space="preserve"> </w:t>
      </w:r>
      <w:r w:rsidR="00985289" w:rsidRPr="00F3760B">
        <w:rPr>
          <w:spacing w:val="4"/>
          <w:w w:val="103"/>
          <w:szCs w:val="24"/>
          <w:lang w:val="ru-RU"/>
        </w:rPr>
        <w:t>можно не проводить</w:t>
      </w:r>
      <w:r w:rsidRPr="00F3760B">
        <w:rPr>
          <w:color w:val="000000"/>
          <w:spacing w:val="4"/>
          <w:w w:val="103"/>
          <w:szCs w:val="24"/>
          <w:lang w:val="ru-RU"/>
        </w:rPr>
        <w:t xml:space="preserve">. </w:t>
      </w:r>
    </w:p>
    <w:p w:rsidR="00133EDF" w:rsidRPr="00F3760B" w:rsidRDefault="009A1C4A" w:rsidP="00C02F5E">
      <w:pPr>
        <w:keepNext/>
        <w:keepLines/>
        <w:suppressAutoHyphens w:val="0"/>
        <w:spacing w:after="120"/>
        <w:ind w:left="2268" w:right="1134" w:hanging="1134"/>
        <w:jc w:val="both"/>
        <w:rPr>
          <w:color w:val="000000"/>
          <w:spacing w:val="4"/>
          <w:w w:val="103"/>
          <w:szCs w:val="24"/>
          <w:lang w:val="ru-RU"/>
        </w:rPr>
      </w:pPr>
      <w:r w:rsidRPr="00F3760B">
        <w:rPr>
          <w:color w:val="000000"/>
          <w:spacing w:val="4"/>
          <w:w w:val="103"/>
          <w:szCs w:val="24"/>
          <w:lang w:val="ru-RU"/>
        </w:rPr>
        <w:t>4.4.1</w:t>
      </w:r>
      <w:r w:rsidR="0008427D" w:rsidRPr="00F3760B">
        <w:rPr>
          <w:color w:val="000000"/>
          <w:spacing w:val="4"/>
          <w:w w:val="103"/>
          <w:szCs w:val="24"/>
          <w:lang w:val="ru-RU"/>
        </w:rPr>
        <w:tab/>
      </w:r>
      <w:r w:rsidR="00133EDF" w:rsidRPr="00F3760B">
        <w:rPr>
          <w:color w:val="000000"/>
          <w:spacing w:val="4"/>
          <w:w w:val="103"/>
          <w:szCs w:val="24"/>
          <w:lang w:val="ru-RU"/>
        </w:rPr>
        <w:t>Показатели запаса хода на одной электротяге</w:t>
      </w:r>
      <w:r w:rsidR="00C10A63" w:rsidRPr="00F3760B">
        <w:rPr>
          <w:color w:val="000000"/>
          <w:spacing w:val="4"/>
          <w:w w:val="103"/>
          <w:szCs w:val="24"/>
          <w:lang w:val="ru-RU"/>
        </w:rPr>
        <w:t>,</w:t>
      </w:r>
      <w:r w:rsidR="00133EDF" w:rsidRPr="00F3760B">
        <w:rPr>
          <w:color w:val="000000"/>
          <w:spacing w:val="4"/>
          <w:w w:val="103"/>
          <w:szCs w:val="24"/>
          <w:lang w:val="ru-RU"/>
        </w:rPr>
        <w:t xml:space="preserve"> </w:t>
      </w:r>
      <w:r w:rsidR="00133EDF" w:rsidRPr="00F3760B">
        <w:rPr>
          <w:color w:val="000000"/>
          <w:spacing w:val="4"/>
          <w:w w:val="103"/>
          <w:szCs w:val="24"/>
        </w:rPr>
        <w:t>AER</w:t>
      </w:r>
      <w:r w:rsidR="00133EDF" w:rsidRPr="00F3760B">
        <w:rPr>
          <w:color w:val="000000"/>
          <w:spacing w:val="4"/>
          <w:w w:val="103"/>
          <w:szCs w:val="24"/>
          <w:lang w:val="ru-RU"/>
        </w:rPr>
        <w:t xml:space="preserve"> и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oMath>
      <w:r w:rsidR="00C10A63" w:rsidRPr="00F3760B">
        <w:rPr>
          <w:color w:val="000000"/>
          <w:spacing w:val="4"/>
          <w:w w:val="103"/>
          <w:szCs w:val="24"/>
          <w:lang w:val="ru-RU"/>
        </w:rPr>
        <w:t>,</w:t>
      </w:r>
      <w:r w:rsidR="00133EDF" w:rsidRPr="00F3760B">
        <w:rPr>
          <w:color w:val="000000"/>
          <w:spacing w:val="4"/>
          <w:w w:val="103"/>
          <w:szCs w:val="24"/>
          <w:lang w:val="ru-RU"/>
        </w:rPr>
        <w:t xml:space="preserve"> для ГЭМ-ВЗУ</w:t>
      </w:r>
    </w:p>
    <w:p w:rsidR="0008427D" w:rsidRPr="00F3760B" w:rsidRDefault="009A1C4A" w:rsidP="00C02F5E">
      <w:pPr>
        <w:keepNext/>
        <w:keepLines/>
        <w:suppressAutoHyphens w:val="0"/>
        <w:spacing w:after="120"/>
        <w:ind w:left="2268" w:right="1134" w:hanging="1134"/>
        <w:jc w:val="both"/>
        <w:rPr>
          <w:color w:val="000000"/>
          <w:spacing w:val="4"/>
          <w:w w:val="103"/>
          <w:szCs w:val="24"/>
          <w:lang w:val="ru-RU"/>
        </w:rPr>
      </w:pPr>
      <w:r w:rsidRPr="00F3760B">
        <w:rPr>
          <w:color w:val="000000"/>
          <w:spacing w:val="4"/>
          <w:w w:val="103"/>
          <w:szCs w:val="24"/>
          <w:lang w:val="ru-RU"/>
        </w:rPr>
        <w:t>4.4.1.1</w:t>
      </w:r>
      <w:r w:rsidR="0008427D" w:rsidRPr="00F3760B">
        <w:rPr>
          <w:color w:val="000000"/>
          <w:spacing w:val="4"/>
          <w:w w:val="103"/>
          <w:szCs w:val="24"/>
          <w:lang w:val="ru-RU"/>
        </w:rPr>
        <w:tab/>
      </w:r>
      <w:r w:rsidR="00C10A63" w:rsidRPr="00F3760B">
        <w:rPr>
          <w:color w:val="000000"/>
          <w:spacing w:val="4"/>
          <w:w w:val="103"/>
          <w:szCs w:val="24"/>
          <w:lang w:val="ru-RU"/>
        </w:rPr>
        <w:t xml:space="preserve">Запас хода на одной электротяге, </w:t>
      </w:r>
      <w:r w:rsidR="0008427D" w:rsidRPr="00F3760B">
        <w:rPr>
          <w:color w:val="000000"/>
          <w:spacing w:val="4"/>
          <w:w w:val="103"/>
          <w:szCs w:val="24"/>
        </w:rPr>
        <w:t>AER</w:t>
      </w:r>
    </w:p>
    <w:p w:rsidR="00D16289" w:rsidRPr="00F3760B" w:rsidRDefault="00D16289" w:rsidP="00C02F5E">
      <w:pPr>
        <w:suppressAutoHyphens w:val="0"/>
        <w:spacing w:after="120"/>
        <w:ind w:left="2268" w:right="1134"/>
        <w:jc w:val="both"/>
        <w:rPr>
          <w:color w:val="000000"/>
          <w:spacing w:val="4"/>
          <w:w w:val="103"/>
          <w:szCs w:val="24"/>
          <w:lang w:val="ru-RU"/>
        </w:rPr>
      </w:pPr>
      <w:r w:rsidRPr="00F3760B">
        <w:rPr>
          <w:color w:val="000000"/>
          <w:spacing w:val="4"/>
          <w:w w:val="103"/>
          <w:szCs w:val="24"/>
          <w:lang w:val="ru-RU"/>
        </w:rPr>
        <w:t xml:space="preserve">Запас хода на одной электротяге, </w:t>
      </w:r>
      <w:r w:rsidRPr="00F3760B">
        <w:rPr>
          <w:color w:val="000000"/>
          <w:spacing w:val="4"/>
          <w:w w:val="103"/>
          <w:szCs w:val="24"/>
        </w:rPr>
        <w:t>AER</w:t>
      </w:r>
      <w:r w:rsidRPr="00F3760B">
        <w:rPr>
          <w:color w:val="000000"/>
          <w:spacing w:val="4"/>
          <w:w w:val="103"/>
          <w:szCs w:val="24"/>
          <w:lang w:val="ru-RU"/>
        </w:rPr>
        <w:t xml:space="preserve">, для ГЭМ-ВЗУ определяют </w:t>
      </w:r>
      <w:r w:rsidR="00694ED0" w:rsidRPr="00F3760B">
        <w:rPr>
          <w:color w:val="000000"/>
          <w:spacing w:val="4"/>
          <w:w w:val="103"/>
          <w:szCs w:val="24"/>
          <w:lang w:val="ru-RU"/>
        </w:rPr>
        <w:t>при</w:t>
      </w:r>
      <w:r w:rsidR="00030DF8" w:rsidRPr="00F3760B">
        <w:rPr>
          <w:color w:val="000000"/>
          <w:spacing w:val="4"/>
          <w:w w:val="103"/>
          <w:szCs w:val="24"/>
          <w:lang w:val="ru-RU"/>
        </w:rPr>
        <w:t xml:space="preserve"> </w:t>
      </w:r>
      <w:r w:rsidR="00030DF8" w:rsidRPr="00F3760B">
        <w:rPr>
          <w:spacing w:val="4"/>
          <w:w w:val="103"/>
          <w:szCs w:val="24"/>
          <w:lang w:val="ru-RU"/>
        </w:rPr>
        <w:t>испытани</w:t>
      </w:r>
      <w:r w:rsidR="00694ED0" w:rsidRPr="00F3760B">
        <w:rPr>
          <w:spacing w:val="4"/>
          <w:w w:val="103"/>
          <w:szCs w:val="24"/>
          <w:lang w:val="ru-RU"/>
        </w:rPr>
        <w:t>и</w:t>
      </w:r>
      <w:r w:rsidR="00030DF8" w:rsidRPr="00F3760B">
        <w:rPr>
          <w:spacing w:val="4"/>
          <w:w w:val="103"/>
          <w:szCs w:val="24"/>
          <w:lang w:val="ru-RU"/>
        </w:rPr>
        <w:t xml:space="preserve"> типа 1 в </w:t>
      </w:r>
      <w:r w:rsidR="00030DF8" w:rsidRPr="00F3760B">
        <w:rPr>
          <w:spacing w:val="4"/>
          <w:w w:val="103"/>
          <w:lang w:val="ru-RU"/>
        </w:rPr>
        <w:t>режиме расходования</w:t>
      </w:r>
      <w:r w:rsidR="00030DF8" w:rsidRPr="00F3760B">
        <w:rPr>
          <w:spacing w:val="4"/>
          <w:w w:val="103"/>
          <w:szCs w:val="24"/>
          <w:lang w:val="ru-RU"/>
        </w:rPr>
        <w:t xml:space="preserve"> заряда,</w:t>
      </w:r>
      <w:r w:rsidR="00030DF8" w:rsidRPr="00F3760B">
        <w:rPr>
          <w:color w:val="000000"/>
          <w:spacing w:val="4"/>
          <w:w w:val="103"/>
          <w:szCs w:val="24"/>
          <w:lang w:val="ru-RU"/>
        </w:rPr>
        <w:t xml:space="preserve"> описан</w:t>
      </w:r>
      <w:r w:rsidR="00C5507B" w:rsidRPr="00F3760B">
        <w:rPr>
          <w:color w:val="000000"/>
          <w:spacing w:val="4"/>
          <w:w w:val="103"/>
          <w:szCs w:val="24"/>
          <w:lang w:val="ru-RU"/>
        </w:rPr>
        <w:t>ном</w:t>
      </w:r>
      <w:r w:rsidR="00694ED0" w:rsidRPr="00F3760B">
        <w:rPr>
          <w:color w:val="000000"/>
          <w:spacing w:val="4"/>
          <w:w w:val="103"/>
          <w:szCs w:val="24"/>
          <w:lang w:val="ru-RU"/>
        </w:rPr>
        <w:t xml:space="preserve"> </w:t>
      </w:r>
      <w:r w:rsidR="00030DF8" w:rsidRPr="00F3760B">
        <w:rPr>
          <w:color w:val="000000"/>
          <w:spacing w:val="4"/>
          <w:w w:val="103"/>
          <w:szCs w:val="24"/>
          <w:lang w:val="ru-RU"/>
        </w:rPr>
        <w:t xml:space="preserve">в пункте 3.2.4.3 </w:t>
      </w:r>
      <w:r w:rsidR="00030DF8" w:rsidRPr="00F3760B">
        <w:rPr>
          <w:spacing w:val="4"/>
          <w:w w:val="103"/>
          <w:szCs w:val="24"/>
          <w:lang w:val="ru-RU"/>
        </w:rPr>
        <w:t>настоящего приложения</w:t>
      </w:r>
      <w:r w:rsidR="00030DF8" w:rsidRPr="00F3760B">
        <w:rPr>
          <w:color w:val="000000"/>
          <w:spacing w:val="4"/>
          <w:w w:val="103"/>
          <w:szCs w:val="24"/>
          <w:lang w:val="ru-RU"/>
        </w:rPr>
        <w:t xml:space="preserve">, </w:t>
      </w:r>
      <w:r w:rsidR="00694ED0" w:rsidRPr="00F3760B">
        <w:rPr>
          <w:color w:val="000000"/>
          <w:spacing w:val="4"/>
          <w:w w:val="103"/>
          <w:szCs w:val="24"/>
          <w:lang w:val="ru-RU"/>
        </w:rPr>
        <w:t>в рамках последовательности испытания по варианту 1 и, со ссылкой на пункт</w:t>
      </w:r>
      <w:r w:rsidR="00694ED0" w:rsidRPr="00F3760B">
        <w:rPr>
          <w:color w:val="000000"/>
          <w:spacing w:val="4"/>
          <w:w w:val="103"/>
          <w:szCs w:val="24"/>
        </w:rPr>
        <w:t> </w:t>
      </w:r>
      <w:r w:rsidR="00694ED0" w:rsidRPr="00F3760B">
        <w:rPr>
          <w:color w:val="000000"/>
          <w:spacing w:val="4"/>
          <w:w w:val="103"/>
          <w:szCs w:val="24"/>
          <w:lang w:val="ru-RU"/>
        </w:rPr>
        <w:t xml:space="preserve">3.2.6.1 </w:t>
      </w:r>
      <w:r w:rsidR="00694ED0" w:rsidRPr="00F3760B">
        <w:rPr>
          <w:spacing w:val="4"/>
          <w:w w:val="103"/>
          <w:szCs w:val="24"/>
          <w:lang w:val="ru-RU"/>
        </w:rPr>
        <w:t>настоящего приложения</w:t>
      </w:r>
      <w:r w:rsidR="00694ED0" w:rsidRPr="00F3760B">
        <w:rPr>
          <w:color w:val="000000"/>
          <w:spacing w:val="4"/>
          <w:w w:val="103"/>
          <w:szCs w:val="24"/>
          <w:lang w:val="ru-RU"/>
        </w:rPr>
        <w:t xml:space="preserve">, в рамках последовательности испытания по варианту 3 путем прогона </w:t>
      </w:r>
      <w:r w:rsidR="00474806" w:rsidRPr="00F3760B">
        <w:rPr>
          <w:color w:val="000000"/>
          <w:spacing w:val="4"/>
          <w:w w:val="103"/>
          <w:szCs w:val="24"/>
          <w:lang w:val="ru-RU"/>
        </w:rPr>
        <w:t xml:space="preserve">по </w:t>
      </w:r>
      <w:r w:rsidR="00C15D68" w:rsidRPr="00F3760B">
        <w:rPr>
          <w:color w:val="000000"/>
          <w:spacing w:val="4"/>
          <w:w w:val="103"/>
          <w:szCs w:val="24"/>
          <w:lang w:val="ru-RU"/>
        </w:rPr>
        <w:t xml:space="preserve">применимому </w:t>
      </w:r>
      <w:r w:rsidR="00C15D68" w:rsidRPr="00F3760B">
        <w:rPr>
          <w:spacing w:val="4"/>
          <w:w w:val="103"/>
          <w:lang w:val="ru-RU"/>
        </w:rPr>
        <w:t xml:space="preserve">испытательному циклу ВПИМ согласно пункту </w:t>
      </w:r>
      <w:r w:rsidR="00C15D68" w:rsidRPr="00F3760B">
        <w:rPr>
          <w:color w:val="000000"/>
          <w:spacing w:val="4"/>
          <w:w w:val="103"/>
          <w:szCs w:val="24"/>
          <w:lang w:val="ru-RU"/>
        </w:rPr>
        <w:t xml:space="preserve">1.4.2.1 </w:t>
      </w:r>
      <w:r w:rsidR="00C15D68" w:rsidRPr="00F3760B">
        <w:rPr>
          <w:spacing w:val="4"/>
          <w:w w:val="103"/>
          <w:szCs w:val="24"/>
          <w:lang w:val="ru-RU"/>
        </w:rPr>
        <w:t xml:space="preserve">настоящего приложения. Под </w:t>
      </w:r>
      <w:r w:rsidR="00C15D68" w:rsidRPr="00F3760B">
        <w:rPr>
          <w:color w:val="000000"/>
          <w:spacing w:val="4"/>
          <w:w w:val="103"/>
          <w:szCs w:val="24"/>
        </w:rPr>
        <w:t>AER</w:t>
      </w:r>
      <w:r w:rsidR="00C15D68" w:rsidRPr="00F3760B">
        <w:rPr>
          <w:color w:val="000000"/>
          <w:spacing w:val="4"/>
          <w:w w:val="103"/>
          <w:szCs w:val="24"/>
          <w:lang w:val="ru-RU"/>
        </w:rPr>
        <w:t xml:space="preserve"> понимается </w:t>
      </w:r>
      <w:r w:rsidR="00787902" w:rsidRPr="00F3760B">
        <w:rPr>
          <w:color w:val="000000"/>
          <w:spacing w:val="4"/>
          <w:w w:val="103"/>
          <w:szCs w:val="24"/>
          <w:lang w:val="ru-RU"/>
        </w:rPr>
        <w:t xml:space="preserve">расстояние, пройденное </w:t>
      </w:r>
      <w:r w:rsidR="0047726A" w:rsidRPr="00F3760B">
        <w:rPr>
          <w:color w:val="000000"/>
          <w:spacing w:val="4"/>
          <w:w w:val="103"/>
          <w:szCs w:val="24"/>
          <w:lang w:val="ru-RU"/>
        </w:rPr>
        <w:t xml:space="preserve">от начала </w:t>
      </w:r>
      <w:r w:rsidR="0047726A" w:rsidRPr="00F3760B">
        <w:rPr>
          <w:spacing w:val="4"/>
          <w:w w:val="103"/>
          <w:lang w:val="ru-RU"/>
        </w:rPr>
        <w:t xml:space="preserve">испытания </w:t>
      </w:r>
      <w:r w:rsidR="0047726A" w:rsidRPr="00F3760B">
        <w:rPr>
          <w:spacing w:val="4"/>
          <w:w w:val="103"/>
          <w:szCs w:val="24"/>
          <w:lang w:val="ru-RU"/>
        </w:rPr>
        <w:t>типа 1</w:t>
      </w:r>
      <w:r w:rsidR="0047726A" w:rsidRPr="00F3760B">
        <w:rPr>
          <w:spacing w:val="4"/>
          <w:w w:val="103"/>
          <w:lang w:val="ru-RU"/>
        </w:rPr>
        <w:t xml:space="preserve"> в режиме расходования заряда до того момента, когда двигатель внутреннего сгорания начинает потреблять топливо.</w:t>
      </w:r>
    </w:p>
    <w:p w:rsidR="0008427D" w:rsidRPr="00F3760B" w:rsidRDefault="009A1C4A" w:rsidP="00C02F5E">
      <w:pPr>
        <w:keepNext/>
        <w:keepLines/>
        <w:suppressAutoHyphens w:val="0"/>
        <w:spacing w:after="120"/>
        <w:ind w:left="2268" w:right="1134" w:hanging="1134"/>
        <w:jc w:val="both"/>
        <w:rPr>
          <w:color w:val="000000"/>
          <w:spacing w:val="4"/>
          <w:w w:val="103"/>
          <w:szCs w:val="24"/>
          <w:lang w:val="ru-RU"/>
        </w:rPr>
      </w:pPr>
      <w:r w:rsidRPr="00F3760B">
        <w:rPr>
          <w:spacing w:val="4"/>
          <w:w w:val="103"/>
          <w:szCs w:val="24"/>
          <w:lang w:val="ru-RU"/>
        </w:rPr>
        <w:t>4.4.1.2</w:t>
      </w:r>
      <w:r w:rsidR="0008427D" w:rsidRPr="00F3760B">
        <w:rPr>
          <w:spacing w:val="4"/>
          <w:w w:val="103"/>
          <w:szCs w:val="24"/>
          <w:lang w:val="ru-RU"/>
        </w:rPr>
        <w:tab/>
      </w:r>
      <w:r w:rsidR="00C10A63" w:rsidRPr="00F3760B">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oMath>
    </w:p>
    <w:p w:rsidR="00291B87" w:rsidRPr="00F3760B" w:rsidRDefault="009A1C4A" w:rsidP="00C02F5E">
      <w:pPr>
        <w:suppressAutoHyphens w:val="0"/>
        <w:spacing w:after="120"/>
        <w:ind w:left="2268" w:right="1134" w:hanging="1134"/>
        <w:jc w:val="both"/>
        <w:rPr>
          <w:color w:val="000000"/>
          <w:spacing w:val="4"/>
          <w:w w:val="103"/>
          <w:szCs w:val="24"/>
          <w:lang w:val="ru-RU"/>
        </w:rPr>
      </w:pPr>
      <w:r w:rsidRPr="00F3760B">
        <w:rPr>
          <w:color w:val="000000"/>
          <w:spacing w:val="4"/>
          <w:w w:val="103"/>
          <w:szCs w:val="24"/>
          <w:lang w:val="ru-RU"/>
        </w:rPr>
        <w:t>4.4.1.2.1</w:t>
      </w:r>
      <w:r w:rsidR="0008427D" w:rsidRPr="00F3760B">
        <w:rPr>
          <w:color w:val="000000"/>
          <w:spacing w:val="4"/>
          <w:w w:val="103"/>
          <w:szCs w:val="24"/>
          <w:lang w:val="ru-RU"/>
        </w:rPr>
        <w:tab/>
      </w:r>
      <w:r w:rsidR="00291B87" w:rsidRPr="00F3760B">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291B87" w:rsidRPr="00F3760B">
        <w:rPr>
          <w:color w:val="000000"/>
          <w:spacing w:val="4"/>
          <w:w w:val="103"/>
          <w:szCs w:val="24"/>
          <w:lang w:val="ru-RU"/>
        </w:rPr>
        <w:t xml:space="preserve"> для ГЭМ-ВЗУ определяют при </w:t>
      </w:r>
      <w:r w:rsidR="00291B87" w:rsidRPr="00F3760B">
        <w:rPr>
          <w:spacing w:val="4"/>
          <w:w w:val="103"/>
          <w:szCs w:val="24"/>
          <w:lang w:val="ru-RU"/>
        </w:rPr>
        <w:t xml:space="preserve">испытании типа 1 в </w:t>
      </w:r>
      <w:r w:rsidR="00291B87" w:rsidRPr="00F3760B">
        <w:rPr>
          <w:spacing w:val="4"/>
          <w:w w:val="103"/>
          <w:lang w:val="ru-RU"/>
        </w:rPr>
        <w:t>режиме расходования</w:t>
      </w:r>
      <w:r w:rsidR="00291B87" w:rsidRPr="00F3760B">
        <w:rPr>
          <w:spacing w:val="4"/>
          <w:w w:val="103"/>
          <w:szCs w:val="24"/>
          <w:lang w:val="ru-RU"/>
        </w:rPr>
        <w:t xml:space="preserve"> заряда,</w:t>
      </w:r>
      <w:r w:rsidR="00291B87" w:rsidRPr="00F3760B">
        <w:rPr>
          <w:color w:val="000000"/>
          <w:spacing w:val="4"/>
          <w:w w:val="103"/>
          <w:szCs w:val="24"/>
          <w:lang w:val="ru-RU"/>
        </w:rPr>
        <w:t xml:space="preserve"> </w:t>
      </w:r>
      <w:r w:rsidR="00C5507B" w:rsidRPr="00F3760B">
        <w:rPr>
          <w:color w:val="000000"/>
          <w:spacing w:val="4"/>
          <w:w w:val="103"/>
          <w:szCs w:val="24"/>
          <w:lang w:val="ru-RU"/>
        </w:rPr>
        <w:t>описанном</w:t>
      </w:r>
      <w:r w:rsidR="00291B87" w:rsidRPr="00F3760B">
        <w:rPr>
          <w:color w:val="000000"/>
          <w:spacing w:val="4"/>
          <w:w w:val="103"/>
          <w:szCs w:val="24"/>
          <w:lang w:val="ru-RU"/>
        </w:rPr>
        <w:t xml:space="preserve"> в пункте 3.2.4.3 </w:t>
      </w:r>
      <w:r w:rsidR="00291B87" w:rsidRPr="00F3760B">
        <w:rPr>
          <w:spacing w:val="4"/>
          <w:w w:val="103"/>
          <w:szCs w:val="24"/>
          <w:lang w:val="ru-RU"/>
        </w:rPr>
        <w:t>настоящего приложения</w:t>
      </w:r>
      <w:r w:rsidR="00291B87" w:rsidRPr="00F3760B">
        <w:rPr>
          <w:color w:val="000000"/>
          <w:spacing w:val="4"/>
          <w:w w:val="103"/>
          <w:szCs w:val="24"/>
          <w:lang w:val="ru-RU"/>
        </w:rPr>
        <w:t>, в рамках последовательности испытания по варианту 1 и, со ссылкой на пункт</w:t>
      </w:r>
      <w:r w:rsidR="00291B87" w:rsidRPr="00F3760B">
        <w:rPr>
          <w:color w:val="000000"/>
          <w:spacing w:val="4"/>
          <w:w w:val="103"/>
          <w:szCs w:val="24"/>
        </w:rPr>
        <w:t> </w:t>
      </w:r>
      <w:r w:rsidR="00291B87" w:rsidRPr="00F3760B">
        <w:rPr>
          <w:color w:val="000000"/>
          <w:spacing w:val="4"/>
          <w:w w:val="103"/>
          <w:szCs w:val="24"/>
          <w:lang w:val="ru-RU"/>
        </w:rPr>
        <w:t xml:space="preserve">3.2.6.1 </w:t>
      </w:r>
      <w:r w:rsidR="00291B87" w:rsidRPr="00F3760B">
        <w:rPr>
          <w:spacing w:val="4"/>
          <w:w w:val="103"/>
          <w:szCs w:val="24"/>
          <w:lang w:val="ru-RU"/>
        </w:rPr>
        <w:t>настоящего приложения</w:t>
      </w:r>
      <w:r w:rsidR="00291B87" w:rsidRPr="00F3760B">
        <w:rPr>
          <w:color w:val="000000"/>
          <w:spacing w:val="4"/>
          <w:w w:val="103"/>
          <w:szCs w:val="24"/>
          <w:lang w:val="ru-RU"/>
        </w:rPr>
        <w:t xml:space="preserve">, в рамках последовательности испытания по варианту 3 путем прогона по применимому </w:t>
      </w:r>
      <w:r w:rsidR="0056683D" w:rsidRPr="00F3760B">
        <w:rPr>
          <w:color w:val="000000"/>
          <w:spacing w:val="4"/>
          <w:w w:val="103"/>
          <w:szCs w:val="24"/>
          <w:lang w:val="ru-RU"/>
        </w:rPr>
        <w:t xml:space="preserve">городскому </w:t>
      </w:r>
      <w:r w:rsidR="00291B87" w:rsidRPr="00F3760B">
        <w:rPr>
          <w:spacing w:val="4"/>
          <w:w w:val="103"/>
          <w:lang w:val="ru-RU"/>
        </w:rPr>
        <w:t xml:space="preserve">испытательному циклу ВПИМ согласно пункту </w:t>
      </w:r>
      <w:r w:rsidR="007D4B60" w:rsidRPr="00F3760B">
        <w:rPr>
          <w:color w:val="000000"/>
          <w:spacing w:val="4"/>
          <w:w w:val="103"/>
          <w:szCs w:val="24"/>
          <w:lang w:val="ru-RU"/>
        </w:rPr>
        <w:t>1.4.2.2</w:t>
      </w:r>
      <w:r w:rsidR="00291B87" w:rsidRPr="00F3760B">
        <w:rPr>
          <w:color w:val="000000"/>
          <w:spacing w:val="4"/>
          <w:w w:val="103"/>
          <w:szCs w:val="24"/>
          <w:lang w:val="ru-RU"/>
        </w:rPr>
        <w:t xml:space="preserve"> </w:t>
      </w:r>
      <w:r w:rsidR="00291B87" w:rsidRPr="00F3760B">
        <w:rPr>
          <w:spacing w:val="4"/>
          <w:w w:val="103"/>
          <w:szCs w:val="24"/>
          <w:lang w:val="ru-RU"/>
        </w:rPr>
        <w:t>настоящего приложения</w:t>
      </w:r>
      <w:r w:rsidR="00291B87" w:rsidRPr="00F3760B">
        <w:rPr>
          <w:color w:val="000000"/>
          <w:spacing w:val="4"/>
          <w:w w:val="103"/>
          <w:szCs w:val="24"/>
          <w:lang w:val="ru-RU"/>
        </w:rPr>
        <w:t xml:space="preserve">. </w:t>
      </w:r>
      <w:r w:rsidR="007D4B60" w:rsidRPr="00F3760B">
        <w:rPr>
          <w:spacing w:val="4"/>
          <w:w w:val="103"/>
          <w:szCs w:val="24"/>
          <w:lang w:val="ru-RU"/>
        </w:rPr>
        <w:t xml:space="preserve">Под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oMath>
      <w:r w:rsidR="007D4B60" w:rsidRPr="00F3760B">
        <w:rPr>
          <w:color w:val="000000"/>
          <w:spacing w:val="4"/>
          <w:w w:val="103"/>
          <w:szCs w:val="24"/>
          <w:lang w:val="ru-RU"/>
        </w:rPr>
        <w:t xml:space="preserve"> понимается расстояние, пройденное от начала </w:t>
      </w:r>
      <w:r w:rsidR="007D4B60" w:rsidRPr="00F3760B">
        <w:rPr>
          <w:spacing w:val="4"/>
          <w:w w:val="103"/>
          <w:lang w:val="ru-RU"/>
        </w:rPr>
        <w:t xml:space="preserve">испытания </w:t>
      </w:r>
      <w:r w:rsidR="007D4B60" w:rsidRPr="00F3760B">
        <w:rPr>
          <w:spacing w:val="4"/>
          <w:w w:val="103"/>
          <w:szCs w:val="24"/>
          <w:lang w:val="ru-RU"/>
        </w:rPr>
        <w:t>типа 1</w:t>
      </w:r>
      <w:r w:rsidR="007D4B60" w:rsidRPr="00F3760B">
        <w:rPr>
          <w:spacing w:val="4"/>
          <w:w w:val="103"/>
          <w:lang w:val="ru-RU"/>
        </w:rPr>
        <w:t xml:space="preserve"> в режиме расходования заряда до того момента, когда двигатель внутреннего сгорания начинает потреблять топливо.</w:t>
      </w:r>
    </w:p>
    <w:p w:rsidR="001E7292" w:rsidRPr="00F3760B" w:rsidRDefault="009A1C4A" w:rsidP="00C02F5E">
      <w:pPr>
        <w:suppressAutoHyphens w:val="0"/>
        <w:spacing w:after="120"/>
        <w:ind w:left="2268" w:right="1134" w:hanging="1134"/>
        <w:jc w:val="both"/>
        <w:rPr>
          <w:color w:val="000000"/>
          <w:spacing w:val="4"/>
          <w:w w:val="103"/>
          <w:szCs w:val="24"/>
          <w:lang w:val="ru-RU"/>
        </w:rPr>
      </w:pPr>
      <w:r w:rsidRPr="00F3760B">
        <w:rPr>
          <w:color w:val="000000"/>
          <w:spacing w:val="4"/>
          <w:w w:val="103"/>
          <w:szCs w:val="24"/>
          <w:lang w:val="ru-RU"/>
        </w:rPr>
        <w:t>4.4.1.2.2</w:t>
      </w:r>
      <w:r w:rsidR="0008427D" w:rsidRPr="00F3760B">
        <w:rPr>
          <w:color w:val="000000"/>
          <w:spacing w:val="4"/>
          <w:w w:val="103"/>
          <w:szCs w:val="24"/>
          <w:lang w:val="ru-RU"/>
        </w:rPr>
        <w:tab/>
      </w:r>
      <w:r w:rsidR="001E7292" w:rsidRPr="00F3760B">
        <w:rPr>
          <w:color w:val="000000"/>
          <w:spacing w:val="4"/>
          <w:w w:val="103"/>
          <w:szCs w:val="24"/>
          <w:lang w:val="ru-RU"/>
        </w:rPr>
        <w:t xml:space="preserve">В качестве альтернативы пункту 4.4.1.2.1 </w:t>
      </w:r>
      <w:r w:rsidR="001E7292" w:rsidRPr="00F3760B">
        <w:rPr>
          <w:spacing w:val="4"/>
          <w:w w:val="103"/>
          <w:szCs w:val="24"/>
          <w:lang w:val="ru-RU"/>
        </w:rPr>
        <w:t xml:space="preserve">настоящего приложения 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1E7292" w:rsidRPr="00F3760B">
        <w:rPr>
          <w:color w:val="000000"/>
          <w:spacing w:val="4"/>
          <w:w w:val="103"/>
          <w:szCs w:val="24"/>
          <w:lang w:val="ru-RU"/>
        </w:rPr>
        <w:t xml:space="preserve"> можно определять при </w:t>
      </w:r>
      <w:r w:rsidR="001E7292" w:rsidRPr="00F3760B">
        <w:rPr>
          <w:spacing w:val="4"/>
          <w:w w:val="103"/>
          <w:szCs w:val="24"/>
          <w:lang w:val="ru-RU"/>
        </w:rPr>
        <w:t xml:space="preserve">испытании типа 1 в </w:t>
      </w:r>
      <w:r w:rsidR="001E7292" w:rsidRPr="00F3760B">
        <w:rPr>
          <w:spacing w:val="4"/>
          <w:w w:val="103"/>
          <w:lang w:val="ru-RU"/>
        </w:rPr>
        <w:t>режиме расходования</w:t>
      </w:r>
      <w:r w:rsidR="001E7292" w:rsidRPr="00F3760B">
        <w:rPr>
          <w:spacing w:val="4"/>
          <w:w w:val="103"/>
          <w:szCs w:val="24"/>
          <w:lang w:val="ru-RU"/>
        </w:rPr>
        <w:t xml:space="preserve"> заряда,</w:t>
      </w:r>
      <w:r w:rsidR="001E7292" w:rsidRPr="00F3760B">
        <w:rPr>
          <w:color w:val="000000"/>
          <w:spacing w:val="4"/>
          <w:w w:val="103"/>
          <w:szCs w:val="24"/>
          <w:lang w:val="ru-RU"/>
        </w:rPr>
        <w:t xml:space="preserve"> </w:t>
      </w:r>
      <w:r w:rsidR="00C5507B" w:rsidRPr="00F3760B">
        <w:rPr>
          <w:color w:val="000000"/>
          <w:spacing w:val="4"/>
          <w:w w:val="103"/>
          <w:szCs w:val="24"/>
          <w:lang w:val="ru-RU"/>
        </w:rPr>
        <w:t>описанном</w:t>
      </w:r>
      <w:r w:rsidR="001E7292" w:rsidRPr="00F3760B">
        <w:rPr>
          <w:color w:val="000000"/>
          <w:spacing w:val="4"/>
          <w:w w:val="103"/>
          <w:szCs w:val="24"/>
          <w:lang w:val="ru-RU"/>
        </w:rPr>
        <w:t xml:space="preserve"> в пункте 3.2.4.3 </w:t>
      </w:r>
      <w:r w:rsidR="001E7292" w:rsidRPr="00F3760B">
        <w:rPr>
          <w:spacing w:val="4"/>
          <w:w w:val="103"/>
          <w:szCs w:val="24"/>
          <w:lang w:val="ru-RU"/>
        </w:rPr>
        <w:t>настоящего приложения</w:t>
      </w:r>
      <w:r w:rsidR="001E7292" w:rsidRPr="00F3760B">
        <w:rPr>
          <w:color w:val="000000"/>
          <w:spacing w:val="4"/>
          <w:w w:val="103"/>
          <w:szCs w:val="24"/>
          <w:lang w:val="ru-RU"/>
        </w:rPr>
        <w:t>, путем прогона по применим</w:t>
      </w:r>
      <w:r w:rsidR="004533AF" w:rsidRPr="00F3760B">
        <w:rPr>
          <w:color w:val="000000"/>
          <w:spacing w:val="4"/>
          <w:w w:val="103"/>
          <w:szCs w:val="24"/>
          <w:lang w:val="ru-RU"/>
        </w:rPr>
        <w:t xml:space="preserve">ым </w:t>
      </w:r>
      <w:r w:rsidR="001E7292" w:rsidRPr="00F3760B">
        <w:rPr>
          <w:spacing w:val="4"/>
          <w:w w:val="103"/>
          <w:lang w:val="ru-RU"/>
        </w:rPr>
        <w:t>испытательн</w:t>
      </w:r>
      <w:r w:rsidR="004533AF" w:rsidRPr="00F3760B">
        <w:rPr>
          <w:spacing w:val="4"/>
          <w:w w:val="103"/>
          <w:lang w:val="ru-RU"/>
        </w:rPr>
        <w:t xml:space="preserve">ым </w:t>
      </w:r>
      <w:r w:rsidR="001E7292" w:rsidRPr="00F3760B">
        <w:rPr>
          <w:spacing w:val="4"/>
          <w:w w:val="103"/>
          <w:lang w:val="ru-RU"/>
        </w:rPr>
        <w:t>цикл</w:t>
      </w:r>
      <w:r w:rsidR="004533AF" w:rsidRPr="00F3760B">
        <w:rPr>
          <w:spacing w:val="4"/>
          <w:w w:val="103"/>
          <w:lang w:val="ru-RU"/>
        </w:rPr>
        <w:t>ам</w:t>
      </w:r>
      <w:r w:rsidR="001E7292" w:rsidRPr="00F3760B">
        <w:rPr>
          <w:spacing w:val="4"/>
          <w:w w:val="103"/>
          <w:lang w:val="ru-RU"/>
        </w:rPr>
        <w:t xml:space="preserve"> ВПИМ согласно пункту </w:t>
      </w:r>
      <w:r w:rsidR="001E7292" w:rsidRPr="00F3760B">
        <w:rPr>
          <w:color w:val="000000"/>
          <w:spacing w:val="4"/>
          <w:w w:val="103"/>
          <w:szCs w:val="24"/>
          <w:lang w:val="ru-RU"/>
        </w:rPr>
        <w:t xml:space="preserve">1.4.2.1 </w:t>
      </w:r>
      <w:r w:rsidR="001E7292" w:rsidRPr="00F3760B">
        <w:rPr>
          <w:spacing w:val="4"/>
          <w:w w:val="103"/>
          <w:szCs w:val="24"/>
          <w:lang w:val="ru-RU"/>
        </w:rPr>
        <w:t xml:space="preserve">настоящего приложения. </w:t>
      </w:r>
      <w:r w:rsidR="004533AF" w:rsidRPr="00F3760B">
        <w:rPr>
          <w:spacing w:val="4"/>
          <w:w w:val="103"/>
          <w:szCs w:val="24"/>
          <w:lang w:val="ru-RU"/>
        </w:rPr>
        <w:t xml:space="preserve">В этом случае испытание типа 1 в </w:t>
      </w:r>
      <w:r w:rsidR="004533AF" w:rsidRPr="00F3760B">
        <w:rPr>
          <w:spacing w:val="4"/>
          <w:w w:val="103"/>
          <w:lang w:val="ru-RU"/>
        </w:rPr>
        <w:t>режиме расходования</w:t>
      </w:r>
      <w:r w:rsidR="004533AF" w:rsidRPr="00F3760B">
        <w:rPr>
          <w:spacing w:val="4"/>
          <w:w w:val="103"/>
          <w:szCs w:val="24"/>
          <w:lang w:val="ru-RU"/>
        </w:rPr>
        <w:t xml:space="preserve"> заряда с прогоном по </w:t>
      </w:r>
      <w:r w:rsidR="005F27E7" w:rsidRPr="00F3760B">
        <w:rPr>
          <w:color w:val="000000"/>
          <w:spacing w:val="4"/>
          <w:w w:val="103"/>
          <w:szCs w:val="24"/>
          <w:lang w:val="ru-RU"/>
        </w:rPr>
        <w:t xml:space="preserve">применимому городскому </w:t>
      </w:r>
      <w:r w:rsidR="005F27E7" w:rsidRPr="00F3760B">
        <w:rPr>
          <w:spacing w:val="4"/>
          <w:w w:val="103"/>
          <w:lang w:val="ru-RU"/>
        </w:rPr>
        <w:t>испытательному циклу ВПИМ</w:t>
      </w:r>
      <w:r w:rsidR="005F27E7" w:rsidRPr="00F3760B">
        <w:rPr>
          <w:spacing w:val="4"/>
          <w:w w:val="103"/>
          <w:szCs w:val="24"/>
          <w:lang w:val="ru-RU"/>
        </w:rPr>
        <w:t xml:space="preserve"> </w:t>
      </w:r>
      <w:r w:rsidR="007F778E" w:rsidRPr="00F3760B">
        <w:rPr>
          <w:spacing w:val="4"/>
          <w:w w:val="103"/>
          <w:szCs w:val="24"/>
          <w:lang w:val="ru-RU"/>
        </w:rPr>
        <w:t>не проводят</w:t>
      </w:r>
      <w:r w:rsidR="004533AF" w:rsidRPr="00F3760B">
        <w:rPr>
          <w:spacing w:val="4"/>
          <w:w w:val="103"/>
          <w:szCs w:val="24"/>
          <w:lang w:val="ru-RU"/>
        </w:rPr>
        <w:t xml:space="preserve">, а 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4533AF" w:rsidRPr="00F3760B">
        <w:rPr>
          <w:color w:val="000000"/>
          <w:spacing w:val="4"/>
          <w:w w:val="103"/>
          <w:szCs w:val="24"/>
          <w:lang w:val="ru-RU"/>
        </w:rPr>
        <w:t xml:space="preserve"> рассчитывают </w:t>
      </w:r>
      <w:r w:rsidR="004533AF" w:rsidRPr="00F3760B">
        <w:rPr>
          <w:spacing w:val="4"/>
          <w:w w:val="103"/>
          <w:lang w:val="ru-RU"/>
        </w:rPr>
        <w:t>с помощью следующего уравнения:</w:t>
      </w:r>
    </w:p>
    <w:p w:rsidR="0008427D" w:rsidRPr="00F3760B" w:rsidRDefault="00F27F7B" w:rsidP="00C02F5E">
      <w:pPr>
        <w:suppressAutoHyphens w:val="0"/>
        <w:spacing w:after="120"/>
        <w:ind w:left="2268" w:right="1134" w:firstLine="567"/>
        <w:jc w:val="both"/>
        <w:rPr>
          <w:spacing w:val="4"/>
        </w:rPr>
      </w:pPr>
      <m:oMathPara>
        <m:oMathParaPr>
          <m:jc m:val="left"/>
        </m:oMathParaPr>
        <m:oMath>
          <m:sSub>
            <m:sSubPr>
              <m:ctrlPr>
                <w:rPr>
                  <w:rFonts w:ascii="Cambria Math" w:hAnsi="Cambria Math"/>
                  <w:spacing w:val="4"/>
                </w:rPr>
              </m:ctrlPr>
            </m:sSubPr>
            <m:e>
              <m:r>
                <m:rPr>
                  <m:sty m:val="p"/>
                </m:rPr>
                <w:rPr>
                  <w:rFonts w:ascii="Cambria Math" w:hAnsi="Cambria Math"/>
                  <w:spacing w:val="4"/>
                </w:rPr>
                <m:t>AER</m:t>
              </m:r>
            </m:e>
            <m:sub>
              <m:r>
                <m:rPr>
                  <m:sty m:val="p"/>
                </m:rPr>
                <w:rPr>
                  <w:rFonts w:ascii="Cambria Math" w:hAnsi="Cambria Math"/>
                  <w:spacing w:val="4"/>
                </w:rPr>
                <m:t>city</m:t>
              </m:r>
            </m:sub>
          </m:sSub>
          <m:r>
            <m:rPr>
              <m:sty m:val="p"/>
            </m:rPr>
            <w:rPr>
              <w:rFonts w:ascii="Cambria Math" w:hAnsi="Cambria Math"/>
              <w:spacing w:val="4"/>
            </w:rPr>
            <m:t>=</m:t>
          </m:r>
          <m:f>
            <m:fPr>
              <m:ctrlPr>
                <w:rPr>
                  <w:rFonts w:ascii="Cambria Math" w:hAnsi="Cambria Math"/>
                  <w:spacing w:val="4"/>
                </w:rPr>
              </m:ctrlPr>
            </m:fPr>
            <m:num>
              <m:sSub>
                <m:sSubPr>
                  <m:ctrlPr>
                    <w:rPr>
                      <w:rFonts w:ascii="Cambria Math" w:hAnsi="Cambria Math"/>
                      <w:spacing w:val="4"/>
                    </w:rPr>
                  </m:ctrlPr>
                </m:sSubPr>
                <m:e>
                  <m:r>
                    <m:rPr>
                      <m:sty m:val="p"/>
                    </m:rPr>
                    <w:rPr>
                      <w:rFonts w:ascii="Cambria Math" w:hAnsi="Cambria Math"/>
                      <w:spacing w:val="4"/>
                    </w:rPr>
                    <m:t>UBE</m:t>
                  </m:r>
                </m:e>
                <m:sub>
                  <m:r>
                    <m:rPr>
                      <m:sty m:val="p"/>
                    </m:rPr>
                    <w:rPr>
                      <w:rFonts w:ascii="Cambria Math" w:hAnsi="Cambria Math"/>
                      <w:spacing w:val="4"/>
                    </w:rPr>
                    <m:t>city</m:t>
                  </m:r>
                </m:sub>
              </m:sSub>
            </m:num>
            <m:den>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ity</m:t>
                  </m:r>
                </m:sub>
              </m:sSub>
            </m:den>
          </m:f>
          <m:r>
            <w:rPr>
              <w:rFonts w:ascii="Cambria Math" w:hAnsi="Cambria Math"/>
              <w:spacing w:val="4"/>
            </w:rPr>
            <m:t xml:space="preserve"> ,</m:t>
          </m:r>
        </m:oMath>
      </m:oMathPara>
    </w:p>
    <w:p w:rsidR="0008427D" w:rsidRPr="00F3760B" w:rsidRDefault="00AB53B6" w:rsidP="00C02F5E">
      <w:pPr>
        <w:suppressAutoHyphens w:val="0"/>
        <w:spacing w:after="120"/>
        <w:ind w:left="2268" w:right="1134"/>
        <w:jc w:val="both"/>
        <w:rPr>
          <w:spacing w:val="4"/>
          <w:w w:val="103"/>
          <w:lang w:val="ru-RU"/>
        </w:rPr>
      </w:pPr>
      <w:r w:rsidRPr="00F3760B">
        <w:rPr>
          <w:spacing w:val="4"/>
          <w:w w:val="103"/>
          <w:lang w:val="ru-RU"/>
        </w:rPr>
        <w:t>где</w:t>
      </w:r>
      <w:r w:rsidR="0008427D" w:rsidRPr="00F3760B">
        <w:rPr>
          <w:spacing w:val="4"/>
          <w:w w:val="103"/>
          <w:lang w:val="ru-RU"/>
        </w:rPr>
        <w:t>:</w:t>
      </w:r>
    </w:p>
    <w:p w:rsidR="005B0873" w:rsidRPr="00F3760B"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rPr>
              <m:t>UBE</m:t>
            </m:r>
          </m:e>
          <m:sub>
            <m:r>
              <m:rPr>
                <m:sty m:val="p"/>
              </m:rPr>
              <w:rPr>
                <w:rFonts w:ascii="Cambria Math" w:hAnsi="Cambria Math"/>
                <w:spacing w:val="4"/>
                <w:w w:val="103"/>
              </w:rPr>
              <m:t>city</m:t>
            </m:r>
          </m:sub>
        </m:sSub>
      </m:oMath>
      <w:r w:rsidR="0008427D" w:rsidRPr="00F3760B">
        <w:rPr>
          <w:spacing w:val="4"/>
          <w:w w:val="103"/>
          <w:lang w:val="ru-RU"/>
        </w:rPr>
        <w:tab/>
      </w:r>
      <w:r w:rsidR="00C85340" w:rsidRPr="00F3760B">
        <w:rPr>
          <w:spacing w:val="4"/>
          <w:w w:val="103"/>
          <w:lang w:val="ru-RU"/>
        </w:rPr>
        <w:t>–</w:t>
      </w:r>
      <w:r w:rsidR="00C85340" w:rsidRPr="00F3760B">
        <w:rPr>
          <w:spacing w:val="4"/>
          <w:w w:val="103"/>
          <w:lang w:val="ru-RU"/>
        </w:rPr>
        <w:tab/>
      </w:r>
      <w:r w:rsidR="005B0873" w:rsidRPr="00F3760B">
        <w:rPr>
          <w:spacing w:val="4"/>
          <w:w w:val="103"/>
          <w:lang w:val="ru-RU"/>
        </w:rPr>
        <w:t xml:space="preserve">полезная энергия ПСАЭ, определяемая от начала </w:t>
      </w:r>
      <w:r w:rsidR="005B0873" w:rsidRPr="00F3760B">
        <w:rPr>
          <w:spacing w:val="4"/>
          <w:w w:val="103"/>
          <w:szCs w:val="24"/>
          <w:lang w:val="ru-RU"/>
        </w:rPr>
        <w:t xml:space="preserve">испытания типа 1 в </w:t>
      </w:r>
      <w:r w:rsidR="005B0873" w:rsidRPr="00F3760B">
        <w:rPr>
          <w:spacing w:val="4"/>
          <w:w w:val="103"/>
          <w:lang w:val="ru-RU"/>
        </w:rPr>
        <w:t>режиме расходования</w:t>
      </w:r>
      <w:r w:rsidR="005B0873" w:rsidRPr="00F3760B">
        <w:rPr>
          <w:spacing w:val="4"/>
          <w:w w:val="103"/>
          <w:szCs w:val="24"/>
          <w:lang w:val="ru-RU"/>
        </w:rPr>
        <w:t xml:space="preserve"> заряда,</w:t>
      </w:r>
      <w:r w:rsidR="005B0873" w:rsidRPr="00F3760B">
        <w:rPr>
          <w:color w:val="000000"/>
          <w:spacing w:val="4"/>
          <w:w w:val="103"/>
          <w:szCs w:val="24"/>
          <w:lang w:val="ru-RU"/>
        </w:rPr>
        <w:t xml:space="preserve"> </w:t>
      </w:r>
      <w:r w:rsidR="00C5507B" w:rsidRPr="00F3760B">
        <w:rPr>
          <w:color w:val="000000"/>
          <w:spacing w:val="4"/>
          <w:w w:val="103"/>
          <w:szCs w:val="24"/>
          <w:lang w:val="ru-RU"/>
        </w:rPr>
        <w:t>описанного</w:t>
      </w:r>
      <w:r w:rsidR="005B0873" w:rsidRPr="00F3760B">
        <w:rPr>
          <w:color w:val="000000"/>
          <w:spacing w:val="4"/>
          <w:w w:val="103"/>
          <w:szCs w:val="24"/>
          <w:lang w:val="ru-RU"/>
        </w:rPr>
        <w:t xml:space="preserve"> в пункте 3.2.4.3 </w:t>
      </w:r>
      <w:r w:rsidR="005B0873" w:rsidRPr="00F3760B">
        <w:rPr>
          <w:spacing w:val="4"/>
          <w:w w:val="103"/>
          <w:szCs w:val="24"/>
          <w:lang w:val="ru-RU"/>
        </w:rPr>
        <w:t>настоящего приложения</w:t>
      </w:r>
      <w:r w:rsidR="005B0873" w:rsidRPr="00F3760B">
        <w:rPr>
          <w:color w:val="000000"/>
          <w:spacing w:val="4"/>
          <w:w w:val="103"/>
          <w:szCs w:val="24"/>
          <w:lang w:val="ru-RU"/>
        </w:rPr>
        <w:t xml:space="preserve">, </w:t>
      </w:r>
      <w:r w:rsidR="002B7A31" w:rsidRPr="00F3760B">
        <w:rPr>
          <w:spacing w:val="4"/>
          <w:w w:val="103"/>
          <w:lang w:val="ru-RU"/>
        </w:rPr>
        <w:t xml:space="preserve">– </w:t>
      </w:r>
      <w:r w:rsidR="005B0873" w:rsidRPr="00F3760B">
        <w:rPr>
          <w:color w:val="000000"/>
          <w:spacing w:val="4"/>
          <w:w w:val="103"/>
          <w:szCs w:val="24"/>
          <w:lang w:val="ru-RU"/>
        </w:rPr>
        <w:t xml:space="preserve">путем прогона по применимым </w:t>
      </w:r>
      <w:r w:rsidR="005B0873" w:rsidRPr="00F3760B">
        <w:rPr>
          <w:spacing w:val="4"/>
          <w:w w:val="103"/>
          <w:lang w:val="ru-RU"/>
        </w:rPr>
        <w:t xml:space="preserve">испытательным циклам ВПИМ </w:t>
      </w:r>
      <w:r w:rsidR="002B7A31" w:rsidRPr="00F3760B">
        <w:rPr>
          <w:spacing w:val="4"/>
          <w:w w:val="103"/>
          <w:lang w:val="ru-RU"/>
        </w:rPr>
        <w:t>–</w:t>
      </w:r>
      <w:r w:rsidR="005B0873" w:rsidRPr="00F3760B">
        <w:rPr>
          <w:spacing w:val="4"/>
          <w:w w:val="103"/>
          <w:lang w:val="ru-RU"/>
        </w:rPr>
        <w:t xml:space="preserve"> до того момента, когда двигатель внутреннего сгорания начинает потреблять топливо</w:t>
      </w:r>
      <w:r w:rsidR="002B7A31" w:rsidRPr="00F3760B">
        <w:rPr>
          <w:spacing w:val="4"/>
          <w:w w:val="103"/>
          <w:lang w:val="ru-RU"/>
        </w:rPr>
        <w:t xml:space="preserve">, </w:t>
      </w:r>
      <w:r w:rsidR="002B7A31" w:rsidRPr="00F3760B">
        <w:rPr>
          <w:spacing w:val="4"/>
          <w:w w:val="103"/>
          <w:szCs w:val="24"/>
          <w:lang w:val="ru-RU"/>
        </w:rPr>
        <w:t>Вт∙ч;</w:t>
      </w:r>
    </w:p>
    <w:p w:rsidR="0008427D"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rPr>
              <m:t>EC</m:t>
            </m:r>
          </m:e>
          <m:sub>
            <m:r>
              <m:rPr>
                <m:sty m:val="p"/>
              </m:rPr>
              <w:rPr>
                <w:rFonts w:ascii="Cambria Math" w:hAnsi="Cambria Math"/>
                <w:spacing w:val="4"/>
                <w:w w:val="103"/>
              </w:rPr>
              <m:t>DC</m:t>
            </m:r>
            <m:r>
              <m:rPr>
                <m:sty m:val="p"/>
              </m:rPr>
              <w:rPr>
                <w:rFonts w:ascii="Cambria Math" w:hAnsi="Cambria Math"/>
                <w:spacing w:val="4"/>
                <w:w w:val="103"/>
                <w:lang w:val="ru-RU"/>
              </w:rPr>
              <m:t>,</m:t>
            </m:r>
            <m:r>
              <m:rPr>
                <m:sty m:val="p"/>
              </m:rPr>
              <w:rPr>
                <w:rFonts w:ascii="Cambria Math" w:hAnsi="Cambria Math"/>
                <w:spacing w:val="4"/>
                <w:w w:val="103"/>
              </w:rPr>
              <m:t>city</m:t>
            </m:r>
          </m:sub>
        </m:sSub>
      </m:oMath>
      <w:r w:rsidR="0008427D" w:rsidRPr="00FA66CD">
        <w:rPr>
          <w:spacing w:val="4"/>
          <w:w w:val="103"/>
          <w:lang w:val="ru-RU"/>
        </w:rPr>
        <w:tab/>
      </w:r>
      <w:r w:rsidR="00C85340" w:rsidRPr="00FA66CD">
        <w:rPr>
          <w:spacing w:val="4"/>
          <w:w w:val="103"/>
          <w:lang w:val="ru-RU"/>
        </w:rPr>
        <w:t>–</w:t>
      </w:r>
      <w:r w:rsidR="00C85340" w:rsidRPr="00FA66CD">
        <w:rPr>
          <w:spacing w:val="4"/>
          <w:w w:val="103"/>
          <w:lang w:val="ru-RU"/>
        </w:rPr>
        <w:tab/>
      </w:r>
      <w:r w:rsidR="002B7A31" w:rsidRPr="00FA66CD">
        <w:rPr>
          <w:color w:val="000000"/>
          <w:spacing w:val="4"/>
          <w:w w:val="103"/>
          <w:szCs w:val="24"/>
          <w:lang w:val="ru-RU"/>
        </w:rPr>
        <w:t xml:space="preserve">взвешенный </w:t>
      </w:r>
      <w:r w:rsidR="002B7A31" w:rsidRPr="00FA66CD">
        <w:rPr>
          <w:spacing w:val="4"/>
          <w:w w:val="103"/>
          <w:szCs w:val="24"/>
          <w:lang w:val="ru-RU"/>
        </w:rPr>
        <w:t xml:space="preserve">показатель </w:t>
      </w:r>
      <w:r w:rsidR="002B7A31" w:rsidRPr="00FA66CD">
        <w:rPr>
          <w:color w:val="000000"/>
          <w:spacing w:val="4"/>
          <w:w w:val="103"/>
          <w:szCs w:val="24"/>
          <w:lang w:val="ru-RU"/>
        </w:rPr>
        <w:t>потребления электроэнергии</w:t>
      </w:r>
      <w:r w:rsidR="00055E49" w:rsidRPr="00FA66CD">
        <w:rPr>
          <w:color w:val="000000"/>
          <w:spacing w:val="4"/>
          <w:w w:val="103"/>
          <w:szCs w:val="24"/>
          <w:lang w:val="ru-RU"/>
        </w:rPr>
        <w:t xml:space="preserve"> </w:t>
      </w:r>
      <w:r w:rsidR="00590ABE" w:rsidRPr="00FA66CD">
        <w:rPr>
          <w:color w:val="000000"/>
          <w:spacing w:val="4"/>
          <w:w w:val="103"/>
          <w:szCs w:val="24"/>
          <w:lang w:val="ru-RU"/>
        </w:rPr>
        <w:t xml:space="preserve">при прогоне в полностью электрическом режиме по </w:t>
      </w:r>
      <w:r w:rsidR="00C5507B" w:rsidRPr="00FA66CD">
        <w:rPr>
          <w:color w:val="000000"/>
          <w:spacing w:val="4"/>
          <w:w w:val="103"/>
          <w:szCs w:val="24"/>
          <w:lang w:val="ru-RU"/>
        </w:rPr>
        <w:t xml:space="preserve">применимым городским </w:t>
      </w:r>
      <w:r w:rsidR="00C5507B" w:rsidRPr="00FA66CD">
        <w:rPr>
          <w:spacing w:val="4"/>
          <w:w w:val="103"/>
          <w:lang w:val="ru-RU"/>
        </w:rPr>
        <w:t>испытательным циклам ВПИМ</w:t>
      </w:r>
      <w:r w:rsidR="00C5507B" w:rsidRPr="00FA66CD">
        <w:rPr>
          <w:color w:val="000000"/>
          <w:spacing w:val="4"/>
          <w:w w:val="103"/>
          <w:szCs w:val="24"/>
          <w:lang w:val="ru-RU"/>
        </w:rPr>
        <w:t xml:space="preserve"> в ходе </w:t>
      </w:r>
      <w:r w:rsidR="00C5507B" w:rsidRPr="00FA66CD">
        <w:rPr>
          <w:spacing w:val="4"/>
          <w:w w:val="103"/>
          <w:szCs w:val="24"/>
          <w:lang w:val="ru-RU"/>
        </w:rPr>
        <w:t xml:space="preserve">испытания типа 1 в </w:t>
      </w:r>
      <w:r w:rsidR="00C5507B" w:rsidRPr="00FA66CD">
        <w:rPr>
          <w:spacing w:val="4"/>
          <w:w w:val="103"/>
          <w:lang w:val="ru-RU"/>
        </w:rPr>
        <w:t>условиях расходования</w:t>
      </w:r>
      <w:r w:rsidR="00C5507B" w:rsidRPr="00FA66CD">
        <w:rPr>
          <w:spacing w:val="4"/>
          <w:w w:val="103"/>
          <w:szCs w:val="24"/>
          <w:lang w:val="ru-RU"/>
        </w:rPr>
        <w:t xml:space="preserve"> заряда,</w:t>
      </w:r>
      <w:r w:rsidR="00C5507B" w:rsidRPr="00FA66CD">
        <w:rPr>
          <w:color w:val="000000"/>
          <w:spacing w:val="4"/>
          <w:w w:val="103"/>
          <w:szCs w:val="24"/>
          <w:lang w:val="ru-RU"/>
        </w:rPr>
        <w:t xml:space="preserve"> описанного в пункте 3.2.4.3 </w:t>
      </w:r>
      <w:r w:rsidR="00C5507B" w:rsidRPr="00FA66CD">
        <w:rPr>
          <w:spacing w:val="4"/>
          <w:w w:val="103"/>
          <w:szCs w:val="24"/>
          <w:lang w:val="ru-RU"/>
        </w:rPr>
        <w:t>настоящего приложения</w:t>
      </w:r>
      <w:r w:rsidR="00C5507B" w:rsidRPr="00FA66CD">
        <w:rPr>
          <w:color w:val="000000"/>
          <w:spacing w:val="4"/>
          <w:w w:val="103"/>
          <w:szCs w:val="24"/>
          <w:lang w:val="ru-RU"/>
        </w:rPr>
        <w:t>,</w:t>
      </w:r>
      <w:r w:rsidR="00450FCD" w:rsidRPr="00FA66CD">
        <w:rPr>
          <w:color w:val="000000"/>
          <w:spacing w:val="4"/>
          <w:w w:val="103"/>
          <w:szCs w:val="24"/>
          <w:lang w:val="ru-RU"/>
        </w:rPr>
        <w:t xml:space="preserve"> с прогоном по применимому(ым) </w:t>
      </w:r>
      <w:r w:rsidR="00450FCD" w:rsidRPr="00FA66CD">
        <w:rPr>
          <w:spacing w:val="4"/>
          <w:w w:val="103"/>
          <w:lang w:val="ru-RU"/>
        </w:rPr>
        <w:t xml:space="preserve">испытательному(ым) циклу(ам) ВПИМ, </w:t>
      </w:r>
      <w:r w:rsidR="002B7A31" w:rsidRPr="00FA66CD">
        <w:rPr>
          <w:spacing w:val="4"/>
          <w:w w:val="103"/>
          <w:szCs w:val="24"/>
          <w:lang w:val="ru-RU"/>
        </w:rPr>
        <w:t>Вт∙ч/км</w:t>
      </w:r>
      <w:r w:rsidR="0008427D" w:rsidRPr="00FA66CD">
        <w:rPr>
          <w:spacing w:val="4"/>
          <w:w w:val="103"/>
          <w:lang w:val="ru-RU"/>
        </w:rPr>
        <w:t>;</w:t>
      </w:r>
    </w:p>
    <w:p w:rsidR="0008427D" w:rsidRPr="00FA66CD" w:rsidRDefault="001D6438" w:rsidP="00C02F5E">
      <w:pPr>
        <w:suppressAutoHyphens w:val="0"/>
        <w:spacing w:after="120"/>
        <w:ind w:left="3402" w:right="1134" w:hanging="1134"/>
        <w:jc w:val="both"/>
        <w:rPr>
          <w:spacing w:val="4"/>
          <w:w w:val="103"/>
          <w:lang w:val="ru-RU"/>
        </w:rPr>
      </w:pPr>
      <w:r w:rsidRPr="00FA66CD">
        <w:rPr>
          <w:spacing w:val="4"/>
          <w:w w:val="103"/>
          <w:lang w:val="ru-RU"/>
        </w:rPr>
        <w:t>и</w:t>
      </w:r>
    </w:p>
    <w:p w:rsidR="0008427D" w:rsidRPr="00FA66CD" w:rsidRDefault="00F27F7B" w:rsidP="00C02F5E">
      <w:pPr>
        <w:suppressAutoHyphens w:val="0"/>
        <w:spacing w:after="120"/>
        <w:ind w:left="2268" w:right="1134"/>
        <w:jc w:val="both"/>
        <w:rPr>
          <w:spacing w:val="4"/>
          <w:lang w:val="en-US"/>
        </w:rPr>
      </w:pPr>
      <m:oMathPara>
        <m:oMathParaPr>
          <m:jc m:val="left"/>
        </m:oMathParaPr>
        <m:oMath>
          <m:sSub>
            <m:sSubPr>
              <m:ctrlPr>
                <w:rPr>
                  <w:rFonts w:ascii="Cambria Math" w:hAnsi="Cambria Math"/>
                  <w:spacing w:val="4"/>
                </w:rPr>
              </m:ctrlPr>
            </m:sSubPr>
            <m:e>
              <m:r>
                <m:rPr>
                  <m:sty m:val="p"/>
                </m:rPr>
                <w:rPr>
                  <w:rFonts w:ascii="Cambria Math" w:hAnsi="Cambria Math"/>
                  <w:spacing w:val="4"/>
                </w:rPr>
                <m:t>UBE</m:t>
              </m:r>
            </m:e>
            <m:sub>
              <m:r>
                <m:rPr>
                  <m:sty m:val="p"/>
                </m:rPr>
                <w:rPr>
                  <w:rFonts w:ascii="Cambria Math" w:hAnsi="Cambria Math"/>
                  <w:spacing w:val="4"/>
                </w:rPr>
                <m:t>city</m:t>
              </m:r>
            </m:sub>
          </m:sSub>
          <m:r>
            <m:rPr>
              <m:sty m:val="p"/>
            </m:rPr>
            <w:rPr>
              <w:rFonts w:ascii="Cambria Math" w:hAnsi="Cambria Math"/>
              <w:spacing w:val="4"/>
            </w:rPr>
            <m:t>=</m:t>
          </m:r>
          <m:nary>
            <m:naryPr>
              <m:chr m:val="∑"/>
              <m:limLoc m:val="subSup"/>
              <m:ctrlPr>
                <w:rPr>
                  <w:rFonts w:ascii="Cambria Math" w:hAnsi="Cambria Math"/>
                  <w:spacing w:val="4"/>
                </w:rPr>
              </m:ctrlPr>
            </m:naryPr>
            <m:sub>
              <m:r>
                <m:rPr>
                  <m:sty m:val="p"/>
                </m:rPr>
                <w:rPr>
                  <w:rFonts w:ascii="Cambria Math" w:hAnsi="Cambria Math"/>
                  <w:spacing w:val="4"/>
                </w:rPr>
                <m:t>j=1</m:t>
              </m:r>
            </m:sub>
            <m:sup>
              <m:r>
                <m:rPr>
                  <m:sty m:val="p"/>
                </m:rPr>
                <w:rPr>
                  <w:rFonts w:ascii="Cambria Math" w:hAnsi="Cambria Math"/>
                  <w:spacing w:val="4"/>
                </w:rPr>
                <m:t>k</m:t>
              </m:r>
            </m:sup>
            <m:e>
              <m:sSub>
                <m:sSubPr>
                  <m:ctrlPr>
                    <w:rPr>
                      <w:rFonts w:ascii="Cambria Math" w:hAnsi="Cambria Math"/>
                      <w:spacing w:val="4"/>
                    </w:rPr>
                  </m:ctrlPr>
                </m:sSubPr>
                <m:e>
                  <m:r>
                    <m:rPr>
                      <m:sty m:val="p"/>
                    </m:rPr>
                    <w:rPr>
                      <w:rFonts w:ascii="Cambria Math" w:hAnsi="Cambria Math"/>
                      <w:spacing w:val="4"/>
                    </w:rPr>
                    <m:t>∆E</m:t>
                  </m:r>
                </m:e>
                <m:sub>
                  <m:r>
                    <m:rPr>
                      <m:sty m:val="p"/>
                    </m:rPr>
                    <w:rPr>
                      <w:rFonts w:ascii="Cambria Math" w:hAnsi="Cambria Math"/>
                      <w:spacing w:val="4"/>
                    </w:rPr>
                    <m:t>REESS,j</m:t>
                  </m:r>
                </m:sub>
              </m:sSub>
            </m:e>
          </m:nary>
          <m:r>
            <w:rPr>
              <w:rFonts w:ascii="Cambria Math" w:hAnsi="Cambria Math"/>
              <w:spacing w:val="4"/>
            </w:rPr>
            <m:t xml:space="preserve"> ,</m:t>
          </m:r>
        </m:oMath>
      </m:oMathPara>
    </w:p>
    <w:p w:rsidR="0008427D" w:rsidRPr="00FA66CD" w:rsidRDefault="00AB53B6" w:rsidP="00C02F5E">
      <w:pPr>
        <w:suppressAutoHyphens w:val="0"/>
        <w:spacing w:after="120"/>
        <w:ind w:left="2268" w:right="1134"/>
        <w:jc w:val="both"/>
        <w:rPr>
          <w:spacing w:val="4"/>
          <w:w w:val="103"/>
          <w:lang w:val="ru-RU"/>
        </w:rPr>
      </w:pPr>
      <w:r w:rsidRPr="00FA66CD">
        <w:rPr>
          <w:spacing w:val="4"/>
          <w:w w:val="103"/>
          <w:lang w:val="ru-RU"/>
        </w:rPr>
        <w:t>где</w:t>
      </w:r>
      <w:r w:rsidR="0008427D" w:rsidRPr="00FA66CD">
        <w:rPr>
          <w:spacing w:val="4"/>
          <w:w w:val="103"/>
          <w:lang w:val="ru-RU"/>
        </w:rPr>
        <w:t>:</w:t>
      </w:r>
    </w:p>
    <w:p w:rsidR="006045B1"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E</m:t>
            </m:r>
          </m:e>
          <m:sub>
            <m:r>
              <m:rPr>
                <m:sty m:val="p"/>
              </m:rPr>
              <w:rPr>
                <w:rFonts w:ascii="Cambria Math" w:hAnsi="Cambria Math"/>
                <w:spacing w:val="4"/>
                <w:w w:val="103"/>
              </w:rPr>
              <m:t>REESS</m:t>
            </m:r>
            <m:r>
              <m:rPr>
                <m:sty m:val="p"/>
              </m:rPr>
              <w:rPr>
                <w:rFonts w:ascii="Cambria Math" w:hAnsi="Cambria Math"/>
                <w:spacing w:val="4"/>
                <w:w w:val="103"/>
                <w:lang w:val="ru-RU"/>
              </w:rPr>
              <m:t>,</m:t>
            </m:r>
            <m:r>
              <m:rPr>
                <m:sty m:val="p"/>
              </m:rPr>
              <w:rPr>
                <w:rFonts w:ascii="Cambria Math" w:hAnsi="Cambria Math"/>
                <w:spacing w:val="4"/>
                <w:w w:val="103"/>
              </w:rPr>
              <m:t>j</m:t>
            </m:r>
          </m:sub>
        </m:sSub>
      </m:oMath>
      <w:r w:rsidR="0008427D" w:rsidRPr="00FA66CD">
        <w:rPr>
          <w:spacing w:val="4"/>
          <w:w w:val="103"/>
          <w:lang w:val="ru-RU"/>
        </w:rPr>
        <w:tab/>
      </w:r>
      <w:r w:rsidR="00C85340" w:rsidRPr="00FA66CD">
        <w:rPr>
          <w:spacing w:val="4"/>
          <w:w w:val="103"/>
          <w:lang w:val="ru-RU"/>
        </w:rPr>
        <w:t>–</w:t>
      </w:r>
      <w:r w:rsidR="00C85340" w:rsidRPr="00FA66CD">
        <w:rPr>
          <w:spacing w:val="4"/>
          <w:w w:val="103"/>
          <w:lang w:val="ru-RU"/>
        </w:rPr>
        <w:tab/>
      </w:r>
      <w:r w:rsidR="006045B1" w:rsidRPr="00FA66CD">
        <w:rPr>
          <w:spacing w:val="4"/>
          <w:w w:val="103"/>
          <w:lang w:val="ru-RU"/>
        </w:rPr>
        <w:t xml:space="preserve">изменение уровня </w:t>
      </w:r>
      <w:r w:rsidR="006045B1" w:rsidRPr="00FA66CD">
        <w:rPr>
          <w:spacing w:val="4"/>
          <w:w w:val="103"/>
          <w:szCs w:val="24"/>
          <w:lang w:val="ru-RU"/>
        </w:rPr>
        <w:t xml:space="preserve">электроэнергии всех </w:t>
      </w:r>
      <w:r w:rsidR="006045B1" w:rsidRPr="00FA66CD">
        <w:rPr>
          <w:spacing w:val="4"/>
          <w:w w:val="103"/>
          <w:lang w:val="ru-RU"/>
        </w:rPr>
        <w:t xml:space="preserve">ПСАЭ за фазу </w:t>
      </w:r>
      <w:r w:rsidR="006045B1" w:rsidRPr="00FA66CD">
        <w:rPr>
          <w:spacing w:val="4"/>
          <w:w w:val="103"/>
          <w:szCs w:val="24"/>
        </w:rPr>
        <w:t>j</w:t>
      </w:r>
      <w:r w:rsidR="006045B1" w:rsidRPr="00FA66CD">
        <w:rPr>
          <w:spacing w:val="4"/>
          <w:w w:val="103"/>
          <w:szCs w:val="24"/>
          <w:lang w:val="ru-RU"/>
        </w:rPr>
        <w:t>, Вт∙ч;</w:t>
      </w:r>
    </w:p>
    <w:p w:rsidR="0008427D" w:rsidRPr="00FA66CD" w:rsidRDefault="0008427D" w:rsidP="00C02F5E">
      <w:pPr>
        <w:tabs>
          <w:tab w:val="left" w:pos="3402"/>
        </w:tabs>
        <w:suppressAutoHyphens w:val="0"/>
        <w:spacing w:after="120"/>
        <w:ind w:left="3686" w:right="1134" w:hanging="1418"/>
        <w:jc w:val="both"/>
        <w:rPr>
          <w:spacing w:val="4"/>
          <w:w w:val="103"/>
          <w:lang w:val="ru-RU"/>
        </w:rPr>
      </w:pPr>
      <m:oMath>
        <m:r>
          <m:rPr>
            <m:sty m:val="p"/>
          </m:rPr>
          <w:rPr>
            <w:rFonts w:ascii="Cambria Math" w:hAnsi="Cambria Math"/>
            <w:spacing w:val="4"/>
            <w:w w:val="103"/>
          </w:rPr>
          <m:t>j</m:t>
        </m:r>
      </m:oMath>
      <w:r w:rsidRPr="00FA66CD">
        <w:rPr>
          <w:spacing w:val="4"/>
          <w:w w:val="103"/>
          <w:lang w:val="ru-RU"/>
        </w:rPr>
        <w:tab/>
      </w:r>
      <w:r w:rsidR="00C85340" w:rsidRPr="00FA66CD">
        <w:rPr>
          <w:spacing w:val="4"/>
          <w:w w:val="103"/>
          <w:lang w:val="ru-RU"/>
        </w:rPr>
        <w:t>–</w:t>
      </w:r>
      <w:r w:rsidR="00C85340" w:rsidRPr="00FA66CD">
        <w:rPr>
          <w:spacing w:val="4"/>
          <w:w w:val="103"/>
          <w:lang w:val="ru-RU"/>
        </w:rPr>
        <w:tab/>
      </w:r>
      <w:r w:rsidR="006045B1" w:rsidRPr="00FA66CD">
        <w:rPr>
          <w:spacing w:val="4"/>
          <w:w w:val="103"/>
          <w:lang w:val="ru-RU"/>
        </w:rPr>
        <w:t>порядковый номер рассматриваемой фазы</w:t>
      </w:r>
      <w:r w:rsidRPr="00FA66CD">
        <w:rPr>
          <w:spacing w:val="4"/>
          <w:w w:val="103"/>
          <w:lang w:val="ru-RU"/>
        </w:rPr>
        <w:t>;</w:t>
      </w:r>
    </w:p>
    <w:p w:rsidR="006045B1" w:rsidRPr="00FA66CD" w:rsidRDefault="0008427D" w:rsidP="00C02F5E">
      <w:pPr>
        <w:tabs>
          <w:tab w:val="left" w:pos="3402"/>
        </w:tabs>
        <w:suppressAutoHyphens w:val="0"/>
        <w:spacing w:after="120"/>
        <w:ind w:left="3686" w:right="1134" w:hanging="1418"/>
        <w:jc w:val="both"/>
        <w:rPr>
          <w:spacing w:val="4"/>
          <w:w w:val="103"/>
          <w:lang w:val="ru-RU"/>
        </w:rPr>
      </w:pPr>
      <w:r w:rsidRPr="00FA66CD">
        <w:rPr>
          <w:spacing w:val="4"/>
          <w:w w:val="103"/>
        </w:rPr>
        <w:t>k</w:t>
      </w:r>
      <w:r w:rsidRPr="00FA66CD">
        <w:rPr>
          <w:spacing w:val="4"/>
          <w:w w:val="103"/>
          <w:lang w:val="ru-RU"/>
        </w:rPr>
        <w:tab/>
      </w:r>
      <w:r w:rsidR="00C85340" w:rsidRPr="00FA66CD">
        <w:rPr>
          <w:spacing w:val="4"/>
          <w:w w:val="103"/>
          <w:lang w:val="ru-RU"/>
        </w:rPr>
        <w:t>–</w:t>
      </w:r>
      <w:r w:rsidR="00C85340" w:rsidRPr="00FA66CD">
        <w:rPr>
          <w:spacing w:val="4"/>
          <w:w w:val="103"/>
          <w:lang w:val="ru-RU"/>
        </w:rPr>
        <w:tab/>
      </w:r>
      <w:r w:rsidR="006045B1" w:rsidRPr="00FA66CD">
        <w:rPr>
          <w:spacing w:val="4"/>
          <w:w w:val="103"/>
          <w:szCs w:val="24"/>
          <w:lang w:val="ru-RU"/>
        </w:rPr>
        <w:t xml:space="preserve">количество фаз, пройденных </w:t>
      </w:r>
      <w:r w:rsidR="00D50080" w:rsidRPr="00FA66CD">
        <w:rPr>
          <w:spacing w:val="4"/>
          <w:w w:val="103"/>
          <w:szCs w:val="24"/>
          <w:lang w:val="ru-RU"/>
        </w:rPr>
        <w:t>от начала испытания до фазы</w:t>
      </w:r>
      <w:r w:rsidR="008A67F4" w:rsidRPr="00FA66CD">
        <w:rPr>
          <w:spacing w:val="4"/>
          <w:w w:val="103"/>
          <w:szCs w:val="24"/>
          <w:lang w:val="ru-RU"/>
        </w:rPr>
        <w:t xml:space="preserve"> (исключая ее)</w:t>
      </w:r>
      <w:r w:rsidR="00D50080" w:rsidRPr="00FA66CD">
        <w:rPr>
          <w:spacing w:val="4"/>
          <w:w w:val="103"/>
          <w:szCs w:val="24"/>
          <w:lang w:val="ru-RU"/>
        </w:rPr>
        <w:t xml:space="preserve">, </w:t>
      </w:r>
      <w:r w:rsidR="008A67F4" w:rsidRPr="00FA66CD">
        <w:rPr>
          <w:spacing w:val="4"/>
          <w:w w:val="103"/>
          <w:lang w:val="ru-RU"/>
        </w:rPr>
        <w:t>когда двигатель внутреннего сгорания начинает потреблять топливо;</w:t>
      </w:r>
    </w:p>
    <w:p w:rsidR="0008427D" w:rsidRPr="00FA66CD" w:rsidRDefault="001D6438" w:rsidP="00C02F5E">
      <w:pPr>
        <w:suppressAutoHyphens w:val="0"/>
        <w:spacing w:after="120"/>
        <w:ind w:left="3402" w:right="1134" w:hanging="1134"/>
        <w:jc w:val="both"/>
        <w:rPr>
          <w:spacing w:val="4"/>
          <w:w w:val="103"/>
          <w:lang w:val="ru-RU"/>
        </w:rPr>
      </w:pPr>
      <w:r w:rsidRPr="00FA66CD">
        <w:rPr>
          <w:spacing w:val="4"/>
          <w:w w:val="103"/>
          <w:lang w:val="ru-RU"/>
        </w:rPr>
        <w:t>и</w:t>
      </w:r>
    </w:p>
    <w:p w:rsidR="0008427D" w:rsidRPr="00FA66CD" w:rsidRDefault="00F27F7B" w:rsidP="001C140A">
      <w:pPr>
        <w:suppressAutoHyphens w:val="0"/>
        <w:spacing w:after="120"/>
        <w:ind w:left="2268" w:right="1134" w:hanging="1134"/>
        <w:jc w:val="both"/>
        <w:rPr>
          <w:spacing w:val="4"/>
          <w:lang w:val="en-US"/>
        </w:rPr>
      </w:pPr>
      <m:oMathPara>
        <m:oMathParaPr>
          <m:jc m:val="left"/>
        </m:oMathParaP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ity</m:t>
              </m:r>
            </m:sub>
          </m:sSub>
          <m:r>
            <m:rPr>
              <m:sty m:val="p"/>
            </m:rPr>
            <w:rPr>
              <w:rFonts w:ascii="Cambria Math" w:hAnsi="Cambria Math"/>
              <w:spacing w:val="4"/>
            </w:rPr>
            <m:t>=</m:t>
          </m:r>
          <m:nary>
            <m:naryPr>
              <m:chr m:val="∑"/>
              <m:limLoc m:val="subSup"/>
              <m:ctrlPr>
                <w:rPr>
                  <w:rFonts w:ascii="Cambria Math" w:hAnsi="Cambria Math"/>
                  <w:spacing w:val="4"/>
                </w:rPr>
              </m:ctrlPr>
            </m:naryPr>
            <m:sub>
              <m:r>
                <m:rPr>
                  <m:sty m:val="p"/>
                </m:rPr>
                <w:rPr>
                  <w:rFonts w:ascii="Cambria Math" w:hAnsi="Cambria Math"/>
                  <w:spacing w:val="4"/>
                </w:rPr>
                <m:t>j=1</m:t>
              </m:r>
            </m:sub>
            <m:sup>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city,pe</m:t>
                  </m:r>
                </m:sub>
              </m:sSub>
            </m:sup>
            <m:e>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ity,j</m:t>
                  </m:r>
                </m:sub>
              </m:sSub>
            </m:e>
          </m:nary>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K</m:t>
              </m:r>
            </m:e>
            <m:sub>
              <m:r>
                <m:rPr>
                  <m:sty m:val="p"/>
                </m:rPr>
                <w:rPr>
                  <w:rFonts w:ascii="Cambria Math" w:hAnsi="Cambria Math"/>
                  <w:spacing w:val="4"/>
                </w:rPr>
                <m:t>city,j</m:t>
              </m:r>
            </m:sub>
          </m:sSub>
          <m:r>
            <w:rPr>
              <w:rFonts w:ascii="Cambria Math" w:hAnsi="Cambria Math"/>
              <w:spacing w:val="4"/>
            </w:rPr>
            <m:t xml:space="preserve"> ,</m:t>
          </m:r>
        </m:oMath>
      </m:oMathPara>
    </w:p>
    <w:p w:rsidR="0008427D" w:rsidRPr="00FA66CD" w:rsidRDefault="00AB53B6" w:rsidP="00C02F5E">
      <w:pPr>
        <w:suppressAutoHyphens w:val="0"/>
        <w:spacing w:after="120"/>
        <w:ind w:left="2268" w:right="1134"/>
        <w:jc w:val="both"/>
        <w:rPr>
          <w:spacing w:val="4"/>
          <w:w w:val="103"/>
          <w:lang w:val="ru-RU"/>
        </w:rPr>
      </w:pPr>
      <w:r w:rsidRPr="00FA66CD">
        <w:rPr>
          <w:spacing w:val="4"/>
          <w:w w:val="103"/>
          <w:lang w:val="ru-RU"/>
        </w:rPr>
        <w:t>где</w:t>
      </w:r>
      <w:r w:rsidR="0008427D" w:rsidRPr="00FA66CD">
        <w:rPr>
          <w:spacing w:val="4"/>
          <w:w w:val="103"/>
          <w:lang w:val="ru-RU"/>
        </w:rPr>
        <w:t>:</w:t>
      </w:r>
    </w:p>
    <w:p w:rsidR="00963B1D"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rPr>
              <m:t>EC</m:t>
            </m:r>
          </m:e>
          <m:sub>
            <m:r>
              <m:rPr>
                <m:sty m:val="p"/>
              </m:rPr>
              <w:rPr>
                <w:rFonts w:ascii="Cambria Math" w:hAnsi="Cambria Math"/>
                <w:spacing w:val="4"/>
                <w:w w:val="103"/>
              </w:rPr>
              <m:t>DC</m:t>
            </m:r>
            <m:r>
              <m:rPr>
                <m:sty m:val="p"/>
              </m:rPr>
              <w:rPr>
                <w:rFonts w:ascii="Cambria Math" w:hAnsi="Cambria Math"/>
                <w:spacing w:val="4"/>
                <w:w w:val="103"/>
                <w:lang w:val="ru-RU"/>
              </w:rPr>
              <m:t>,</m:t>
            </m:r>
            <m:r>
              <m:rPr>
                <m:sty m:val="p"/>
              </m:rPr>
              <w:rPr>
                <w:rFonts w:ascii="Cambria Math" w:hAnsi="Cambria Math"/>
                <w:spacing w:val="4"/>
                <w:w w:val="103"/>
              </w:rPr>
              <m:t>city</m:t>
            </m:r>
            <m:r>
              <m:rPr>
                <m:sty m:val="p"/>
              </m:rPr>
              <w:rPr>
                <w:rFonts w:ascii="Cambria Math" w:hAnsi="Cambria Math"/>
                <w:spacing w:val="4"/>
                <w:w w:val="103"/>
                <w:lang w:val="ru-RU"/>
              </w:rPr>
              <m:t>,</m:t>
            </m:r>
            <m:r>
              <m:rPr>
                <m:sty m:val="p"/>
              </m:rPr>
              <w:rPr>
                <w:rFonts w:ascii="Cambria Math" w:hAnsi="Cambria Math"/>
                <w:spacing w:val="4"/>
                <w:w w:val="103"/>
              </w:rPr>
              <m:t>j</m:t>
            </m:r>
          </m:sub>
        </m:sSub>
      </m:oMath>
      <w:r w:rsidR="0008427D" w:rsidRPr="00FA66CD">
        <w:rPr>
          <w:spacing w:val="4"/>
          <w:w w:val="103"/>
          <w:lang w:val="ru-RU"/>
        </w:rPr>
        <w:tab/>
      </w:r>
      <w:r w:rsidR="00C85340" w:rsidRPr="00FA66CD">
        <w:rPr>
          <w:spacing w:val="4"/>
          <w:w w:val="103"/>
          <w:lang w:val="ru-RU"/>
        </w:rPr>
        <w:t>–</w:t>
      </w:r>
      <w:r w:rsidR="00C85340" w:rsidRPr="00FA66CD">
        <w:rPr>
          <w:spacing w:val="4"/>
          <w:w w:val="103"/>
          <w:lang w:val="ru-RU"/>
        </w:rPr>
        <w:tab/>
      </w:r>
      <w:r w:rsidR="00CC64B7" w:rsidRPr="00FA66CD">
        <w:rPr>
          <w:color w:val="000000"/>
          <w:spacing w:val="4"/>
          <w:w w:val="103"/>
          <w:szCs w:val="24"/>
          <w:lang w:val="ru-RU"/>
        </w:rPr>
        <w:t>потребление</w:t>
      </w:r>
      <w:r w:rsidR="009D4485" w:rsidRPr="00FA66CD">
        <w:rPr>
          <w:color w:val="000000"/>
          <w:spacing w:val="4"/>
          <w:w w:val="103"/>
          <w:szCs w:val="24"/>
          <w:lang w:val="ru-RU"/>
        </w:rPr>
        <w:t xml:space="preserve"> электроэнергии при прогоне в полностью электрическом режиме по</w:t>
      </w:r>
      <w:r w:rsidR="009D4485" w:rsidRPr="00FA66CD">
        <w:rPr>
          <w:spacing w:val="4"/>
          <w:w w:val="103"/>
          <w:lang w:val="ru-RU"/>
        </w:rPr>
        <w:t xml:space="preserve"> </w:t>
      </w:r>
      <w:r w:rsidR="009D4485" w:rsidRPr="00FA66CD">
        <w:rPr>
          <w:spacing w:val="4"/>
          <w:w w:val="103"/>
        </w:rPr>
        <w:t>j</w:t>
      </w:r>
      <w:r w:rsidR="009D4485" w:rsidRPr="00FA66CD">
        <w:rPr>
          <w:spacing w:val="4"/>
          <w:w w:val="103"/>
          <w:lang w:val="ru-RU"/>
        </w:rPr>
        <w:t xml:space="preserve">-му </w:t>
      </w:r>
      <w:r w:rsidR="00590ED0" w:rsidRPr="00FA66CD">
        <w:rPr>
          <w:color w:val="000000"/>
          <w:spacing w:val="4"/>
          <w:w w:val="103"/>
          <w:szCs w:val="24"/>
          <w:lang w:val="ru-RU"/>
        </w:rPr>
        <w:t xml:space="preserve">городскому </w:t>
      </w:r>
      <w:r w:rsidR="00590ED0" w:rsidRPr="00FA66CD">
        <w:rPr>
          <w:spacing w:val="4"/>
          <w:w w:val="103"/>
          <w:lang w:val="ru-RU"/>
        </w:rPr>
        <w:t>испытательному циклу ВПИМ</w:t>
      </w:r>
      <w:r w:rsidR="00590ED0" w:rsidRPr="00FA66CD">
        <w:rPr>
          <w:color w:val="000000"/>
          <w:spacing w:val="4"/>
          <w:w w:val="103"/>
          <w:szCs w:val="24"/>
          <w:lang w:val="ru-RU"/>
        </w:rPr>
        <w:t xml:space="preserve"> в ходе </w:t>
      </w:r>
      <w:r w:rsidR="00590ED0" w:rsidRPr="00FA66CD">
        <w:rPr>
          <w:spacing w:val="4"/>
          <w:w w:val="103"/>
          <w:szCs w:val="24"/>
          <w:lang w:val="ru-RU"/>
        </w:rPr>
        <w:t>испытания типа</w:t>
      </w:r>
      <w:r w:rsidR="001C140A" w:rsidRPr="00FA66CD">
        <w:rPr>
          <w:spacing w:val="4"/>
          <w:w w:val="103"/>
          <w:szCs w:val="24"/>
          <w:lang w:val="en-US"/>
        </w:rPr>
        <w:t> </w:t>
      </w:r>
      <w:r w:rsidR="00590ED0" w:rsidRPr="00FA66CD">
        <w:rPr>
          <w:spacing w:val="4"/>
          <w:w w:val="103"/>
          <w:szCs w:val="24"/>
          <w:lang w:val="ru-RU"/>
        </w:rPr>
        <w:t xml:space="preserve">1 в </w:t>
      </w:r>
      <w:r w:rsidR="00590ED0" w:rsidRPr="00FA66CD">
        <w:rPr>
          <w:spacing w:val="4"/>
          <w:w w:val="103"/>
          <w:lang w:val="ru-RU"/>
        </w:rPr>
        <w:t>условиях расходования</w:t>
      </w:r>
      <w:r w:rsidR="00590ED0" w:rsidRPr="00FA66CD">
        <w:rPr>
          <w:spacing w:val="4"/>
          <w:w w:val="103"/>
          <w:szCs w:val="24"/>
          <w:lang w:val="ru-RU"/>
        </w:rPr>
        <w:t xml:space="preserve"> заряда</w:t>
      </w:r>
      <w:r w:rsidR="00815D40" w:rsidRPr="00FA66CD">
        <w:rPr>
          <w:spacing w:val="4"/>
          <w:w w:val="103"/>
          <w:szCs w:val="24"/>
          <w:lang w:val="ru-RU"/>
        </w:rPr>
        <w:t xml:space="preserve"> согласно</w:t>
      </w:r>
      <w:r w:rsidR="00590ED0" w:rsidRPr="00FA66CD">
        <w:rPr>
          <w:color w:val="000000"/>
          <w:spacing w:val="4"/>
          <w:w w:val="103"/>
          <w:szCs w:val="24"/>
          <w:lang w:val="ru-RU"/>
        </w:rPr>
        <w:t xml:space="preserve"> </w:t>
      </w:r>
      <w:r w:rsidR="00815D40" w:rsidRPr="00FA66CD">
        <w:rPr>
          <w:color w:val="000000"/>
          <w:spacing w:val="4"/>
          <w:w w:val="103"/>
          <w:szCs w:val="24"/>
          <w:lang w:val="ru-RU"/>
        </w:rPr>
        <w:t>пункту</w:t>
      </w:r>
      <w:r w:rsidR="00590ED0" w:rsidRPr="00FA66CD">
        <w:rPr>
          <w:color w:val="000000"/>
          <w:spacing w:val="4"/>
          <w:w w:val="103"/>
          <w:szCs w:val="24"/>
          <w:lang w:val="ru-RU"/>
        </w:rPr>
        <w:t xml:space="preserve"> 3.2.4.3 </w:t>
      </w:r>
      <w:r w:rsidR="00590ED0" w:rsidRPr="00FA66CD">
        <w:rPr>
          <w:spacing w:val="4"/>
          <w:w w:val="103"/>
          <w:szCs w:val="24"/>
          <w:lang w:val="ru-RU"/>
        </w:rPr>
        <w:t>настоящего приложения</w:t>
      </w:r>
      <w:r w:rsidR="00590ED0" w:rsidRPr="00FA66CD">
        <w:rPr>
          <w:color w:val="000000"/>
          <w:spacing w:val="4"/>
          <w:w w:val="103"/>
          <w:szCs w:val="24"/>
          <w:lang w:val="ru-RU"/>
        </w:rPr>
        <w:t xml:space="preserve"> с прогоном по </w:t>
      </w:r>
      <w:r w:rsidR="00DD194F" w:rsidRPr="00FA66CD">
        <w:rPr>
          <w:color w:val="000000"/>
          <w:spacing w:val="4"/>
          <w:w w:val="103"/>
          <w:szCs w:val="24"/>
          <w:lang w:val="ru-RU"/>
        </w:rPr>
        <w:t>применим</w:t>
      </w:r>
      <w:r w:rsidR="00466ED9" w:rsidRPr="00FA66CD">
        <w:rPr>
          <w:color w:val="000000"/>
          <w:spacing w:val="4"/>
          <w:w w:val="103"/>
          <w:szCs w:val="24"/>
          <w:lang w:val="ru-RU"/>
        </w:rPr>
        <w:t>ым</w:t>
      </w:r>
      <w:r w:rsidR="00590ED0" w:rsidRPr="00FA66CD">
        <w:rPr>
          <w:color w:val="000000"/>
          <w:spacing w:val="4"/>
          <w:w w:val="103"/>
          <w:szCs w:val="24"/>
          <w:lang w:val="ru-RU"/>
        </w:rPr>
        <w:t xml:space="preserve"> </w:t>
      </w:r>
      <w:r w:rsidR="00590ED0" w:rsidRPr="00FA66CD">
        <w:rPr>
          <w:spacing w:val="4"/>
          <w:w w:val="103"/>
          <w:lang w:val="ru-RU"/>
        </w:rPr>
        <w:t>испытательн</w:t>
      </w:r>
      <w:r w:rsidR="00466ED9" w:rsidRPr="00FA66CD">
        <w:rPr>
          <w:spacing w:val="4"/>
          <w:w w:val="103"/>
          <w:lang w:val="ru-RU"/>
        </w:rPr>
        <w:t>ым</w:t>
      </w:r>
      <w:r w:rsidR="00590ED0" w:rsidRPr="00FA66CD">
        <w:rPr>
          <w:spacing w:val="4"/>
          <w:w w:val="103"/>
          <w:lang w:val="ru-RU"/>
        </w:rPr>
        <w:t xml:space="preserve"> цикл</w:t>
      </w:r>
      <w:r w:rsidR="00466ED9" w:rsidRPr="00FA66CD">
        <w:rPr>
          <w:spacing w:val="4"/>
          <w:w w:val="103"/>
          <w:lang w:val="ru-RU"/>
        </w:rPr>
        <w:t>ам</w:t>
      </w:r>
      <w:r w:rsidR="00590ED0" w:rsidRPr="00FA66CD">
        <w:rPr>
          <w:spacing w:val="4"/>
          <w:w w:val="103"/>
          <w:lang w:val="ru-RU"/>
        </w:rPr>
        <w:t xml:space="preserve"> ВПИМ, </w:t>
      </w:r>
      <w:r w:rsidR="00590ED0" w:rsidRPr="00FA66CD">
        <w:rPr>
          <w:spacing w:val="4"/>
          <w:w w:val="103"/>
          <w:szCs w:val="24"/>
          <w:lang w:val="ru-RU"/>
        </w:rPr>
        <w:t>Вт∙ч/км;</w:t>
      </w:r>
    </w:p>
    <w:p w:rsidR="00677BE3"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rPr>
              <m:t>K</m:t>
            </m:r>
          </m:e>
          <m:sub>
            <m:r>
              <m:rPr>
                <m:sty m:val="p"/>
              </m:rPr>
              <w:rPr>
                <w:rFonts w:ascii="Cambria Math" w:hAnsi="Cambria Math"/>
                <w:spacing w:val="4"/>
                <w:w w:val="103"/>
              </w:rPr>
              <m:t>city</m:t>
            </m:r>
            <m:r>
              <m:rPr>
                <m:sty m:val="p"/>
              </m:rPr>
              <w:rPr>
                <w:rFonts w:ascii="Cambria Math" w:hAnsi="Cambria Math"/>
                <w:spacing w:val="4"/>
                <w:w w:val="103"/>
                <w:lang w:val="ru-RU"/>
              </w:rPr>
              <m:t>,</m:t>
            </m:r>
            <m:r>
              <m:rPr>
                <m:sty m:val="p"/>
              </m:rPr>
              <w:rPr>
                <w:rFonts w:ascii="Cambria Math" w:hAnsi="Cambria Math"/>
                <w:spacing w:val="4"/>
                <w:w w:val="103"/>
              </w:rPr>
              <m:t>j</m:t>
            </m:r>
          </m:sub>
        </m:sSub>
      </m:oMath>
      <w:r w:rsidR="0008427D" w:rsidRPr="00FA66CD">
        <w:rPr>
          <w:spacing w:val="4"/>
          <w:w w:val="103"/>
          <w:lang w:val="ru-RU"/>
        </w:rPr>
        <w:tab/>
      </w:r>
      <w:r w:rsidR="00C85340" w:rsidRPr="00FA66CD">
        <w:rPr>
          <w:spacing w:val="4"/>
          <w:w w:val="103"/>
          <w:lang w:val="ru-RU"/>
        </w:rPr>
        <w:t>–</w:t>
      </w:r>
      <w:r w:rsidR="00C85340" w:rsidRPr="00FA66CD">
        <w:rPr>
          <w:spacing w:val="4"/>
          <w:w w:val="103"/>
          <w:lang w:val="ru-RU"/>
        </w:rPr>
        <w:tab/>
      </w:r>
      <w:r w:rsidR="00677BE3" w:rsidRPr="00FA66CD">
        <w:rPr>
          <w:spacing w:val="4"/>
          <w:w w:val="103"/>
          <w:lang w:val="ru-RU"/>
        </w:rPr>
        <w:t xml:space="preserve">весовой коэффициент </w:t>
      </w:r>
      <w:r w:rsidR="004D67D3" w:rsidRPr="00FA66CD">
        <w:rPr>
          <w:spacing w:val="4"/>
          <w:w w:val="103"/>
          <w:lang w:val="ru-RU"/>
        </w:rPr>
        <w:t xml:space="preserve">для </w:t>
      </w:r>
      <w:r w:rsidR="00C235CD" w:rsidRPr="00FA66CD">
        <w:rPr>
          <w:spacing w:val="4"/>
          <w:w w:val="103"/>
        </w:rPr>
        <w:t>j</w:t>
      </w:r>
      <w:r w:rsidR="00C235CD" w:rsidRPr="00FA66CD">
        <w:rPr>
          <w:spacing w:val="4"/>
          <w:w w:val="103"/>
          <w:lang w:val="ru-RU"/>
        </w:rPr>
        <w:t>-</w:t>
      </w:r>
      <w:r w:rsidR="00FD714C" w:rsidRPr="00FA66CD">
        <w:rPr>
          <w:spacing w:val="4"/>
          <w:w w:val="103"/>
          <w:lang w:val="ru-RU"/>
        </w:rPr>
        <w:t>го</w:t>
      </w:r>
      <w:r w:rsidR="00C235CD" w:rsidRPr="00FA66CD">
        <w:rPr>
          <w:spacing w:val="4"/>
          <w:w w:val="103"/>
          <w:lang w:val="ru-RU"/>
        </w:rPr>
        <w:t xml:space="preserve"> </w:t>
      </w:r>
      <w:r w:rsidR="00827852" w:rsidRPr="00FA66CD">
        <w:rPr>
          <w:spacing w:val="4"/>
          <w:w w:val="103"/>
          <w:lang w:val="ru-RU"/>
        </w:rPr>
        <w:t>применим</w:t>
      </w:r>
      <w:r w:rsidR="00FD714C" w:rsidRPr="00FA66CD">
        <w:rPr>
          <w:spacing w:val="4"/>
          <w:w w:val="103"/>
          <w:lang w:val="ru-RU"/>
        </w:rPr>
        <w:t>ого</w:t>
      </w:r>
      <w:r w:rsidR="00827852" w:rsidRPr="00FA66CD">
        <w:rPr>
          <w:spacing w:val="4"/>
          <w:w w:val="103"/>
          <w:lang w:val="ru-RU"/>
        </w:rPr>
        <w:t xml:space="preserve"> </w:t>
      </w:r>
      <w:r w:rsidR="00C235CD" w:rsidRPr="00FA66CD">
        <w:rPr>
          <w:color w:val="000000"/>
          <w:spacing w:val="4"/>
          <w:w w:val="103"/>
          <w:szCs w:val="24"/>
          <w:lang w:val="ru-RU"/>
        </w:rPr>
        <w:t>городско</w:t>
      </w:r>
      <w:r w:rsidR="00FD714C" w:rsidRPr="00FA66CD">
        <w:rPr>
          <w:color w:val="000000"/>
          <w:spacing w:val="4"/>
          <w:w w:val="103"/>
          <w:szCs w:val="24"/>
          <w:lang w:val="ru-RU"/>
        </w:rPr>
        <w:t>го</w:t>
      </w:r>
      <w:r w:rsidR="00C235CD" w:rsidRPr="00FA66CD">
        <w:rPr>
          <w:color w:val="000000"/>
          <w:spacing w:val="4"/>
          <w:w w:val="103"/>
          <w:szCs w:val="24"/>
          <w:lang w:val="ru-RU"/>
        </w:rPr>
        <w:t xml:space="preserve"> </w:t>
      </w:r>
      <w:r w:rsidR="00C235CD" w:rsidRPr="00FA66CD">
        <w:rPr>
          <w:spacing w:val="4"/>
          <w:w w:val="103"/>
          <w:lang w:val="ru-RU"/>
        </w:rPr>
        <w:t>испытательно</w:t>
      </w:r>
      <w:r w:rsidR="00FD714C" w:rsidRPr="00FA66CD">
        <w:rPr>
          <w:spacing w:val="4"/>
          <w:w w:val="103"/>
          <w:lang w:val="ru-RU"/>
        </w:rPr>
        <w:t>го</w:t>
      </w:r>
      <w:r w:rsidR="00C235CD" w:rsidRPr="00FA66CD">
        <w:rPr>
          <w:spacing w:val="4"/>
          <w:w w:val="103"/>
          <w:lang w:val="ru-RU"/>
        </w:rPr>
        <w:t xml:space="preserve"> цикл</w:t>
      </w:r>
      <w:r w:rsidR="00FD714C" w:rsidRPr="00FA66CD">
        <w:rPr>
          <w:spacing w:val="4"/>
          <w:w w:val="103"/>
          <w:lang w:val="ru-RU"/>
        </w:rPr>
        <w:t>а</w:t>
      </w:r>
      <w:r w:rsidR="00C235CD" w:rsidRPr="00FA66CD">
        <w:rPr>
          <w:spacing w:val="4"/>
          <w:w w:val="103"/>
          <w:lang w:val="ru-RU"/>
        </w:rPr>
        <w:t xml:space="preserve"> ВПИМ</w:t>
      </w:r>
      <w:r w:rsidR="00FD714C" w:rsidRPr="00FA66CD">
        <w:rPr>
          <w:spacing w:val="4"/>
          <w:w w:val="103"/>
          <w:lang w:val="ru-RU"/>
        </w:rPr>
        <w:t xml:space="preserve"> (при прогоне </w:t>
      </w:r>
      <w:r w:rsidR="00FD714C" w:rsidRPr="00FA66CD">
        <w:rPr>
          <w:color w:val="000000"/>
          <w:spacing w:val="4"/>
          <w:w w:val="103"/>
          <w:szCs w:val="24"/>
          <w:lang w:val="ru-RU"/>
        </w:rPr>
        <w:t>в полностью электрическом режиме</w:t>
      </w:r>
      <w:r w:rsidR="00FD714C" w:rsidRPr="00FA66CD">
        <w:rPr>
          <w:spacing w:val="4"/>
          <w:w w:val="103"/>
          <w:lang w:val="ru-RU"/>
        </w:rPr>
        <w:t>)</w:t>
      </w:r>
      <w:r w:rsidR="00C235CD" w:rsidRPr="00FA66CD">
        <w:rPr>
          <w:color w:val="000000"/>
          <w:spacing w:val="4"/>
          <w:w w:val="103"/>
          <w:szCs w:val="24"/>
          <w:lang w:val="ru-RU"/>
        </w:rPr>
        <w:t xml:space="preserve"> в ходе </w:t>
      </w:r>
      <w:r w:rsidR="00C235CD" w:rsidRPr="00FA66CD">
        <w:rPr>
          <w:spacing w:val="4"/>
          <w:w w:val="103"/>
          <w:szCs w:val="24"/>
          <w:lang w:val="ru-RU"/>
        </w:rPr>
        <w:t xml:space="preserve">испытания типа 1 в </w:t>
      </w:r>
      <w:r w:rsidR="00C235CD" w:rsidRPr="00FA66CD">
        <w:rPr>
          <w:spacing w:val="4"/>
          <w:w w:val="103"/>
          <w:lang w:val="ru-RU"/>
        </w:rPr>
        <w:t>условиях расходования</w:t>
      </w:r>
      <w:r w:rsidR="00C235CD" w:rsidRPr="00FA66CD">
        <w:rPr>
          <w:spacing w:val="4"/>
          <w:w w:val="103"/>
          <w:szCs w:val="24"/>
          <w:lang w:val="ru-RU"/>
        </w:rPr>
        <w:t xml:space="preserve"> заряда согласно</w:t>
      </w:r>
      <w:r w:rsidR="00C235CD" w:rsidRPr="00FA66CD">
        <w:rPr>
          <w:color w:val="000000"/>
          <w:spacing w:val="4"/>
          <w:w w:val="103"/>
          <w:szCs w:val="24"/>
          <w:lang w:val="ru-RU"/>
        </w:rPr>
        <w:t xml:space="preserve"> пункту 3.2.4.3 </w:t>
      </w:r>
      <w:r w:rsidR="00C235CD" w:rsidRPr="00FA66CD">
        <w:rPr>
          <w:spacing w:val="4"/>
          <w:w w:val="103"/>
          <w:szCs w:val="24"/>
          <w:lang w:val="ru-RU"/>
        </w:rPr>
        <w:t>настоящего приложения</w:t>
      </w:r>
      <w:r w:rsidR="00C235CD" w:rsidRPr="00FA66CD">
        <w:rPr>
          <w:color w:val="000000"/>
          <w:spacing w:val="4"/>
          <w:w w:val="103"/>
          <w:szCs w:val="24"/>
          <w:lang w:val="ru-RU"/>
        </w:rPr>
        <w:t xml:space="preserve"> с прогоном по применимым </w:t>
      </w:r>
      <w:r w:rsidR="00C235CD" w:rsidRPr="00FA66CD">
        <w:rPr>
          <w:spacing w:val="4"/>
          <w:w w:val="103"/>
          <w:lang w:val="ru-RU"/>
        </w:rPr>
        <w:t>испытательным циклам ВПИМ;</w:t>
      </w:r>
    </w:p>
    <w:p w:rsidR="00C235CD" w:rsidRPr="00FA66CD" w:rsidRDefault="0008427D" w:rsidP="00C02F5E">
      <w:pPr>
        <w:tabs>
          <w:tab w:val="left" w:pos="3402"/>
        </w:tabs>
        <w:suppressAutoHyphens w:val="0"/>
        <w:spacing w:after="120"/>
        <w:ind w:left="3686" w:right="1134" w:hanging="1418"/>
        <w:jc w:val="both"/>
        <w:rPr>
          <w:spacing w:val="4"/>
          <w:w w:val="103"/>
          <w:lang w:val="ru-RU"/>
        </w:rPr>
      </w:pPr>
      <m:oMath>
        <m:r>
          <m:rPr>
            <m:sty m:val="p"/>
          </m:rPr>
          <w:rPr>
            <w:rFonts w:ascii="Cambria Math" w:hAnsi="Cambria Math"/>
            <w:spacing w:val="4"/>
            <w:w w:val="103"/>
          </w:rPr>
          <m:t>j</m:t>
        </m:r>
      </m:oMath>
      <w:r w:rsidRPr="00FA66CD">
        <w:rPr>
          <w:spacing w:val="4"/>
          <w:w w:val="103"/>
          <w:lang w:val="ru-RU"/>
        </w:rPr>
        <w:tab/>
      </w:r>
      <w:r w:rsidR="00C85340" w:rsidRPr="00FA66CD">
        <w:rPr>
          <w:spacing w:val="4"/>
          <w:w w:val="103"/>
          <w:lang w:val="ru-RU"/>
        </w:rPr>
        <w:t>–</w:t>
      </w:r>
      <w:r w:rsidR="00C85340" w:rsidRPr="00FA66CD">
        <w:rPr>
          <w:spacing w:val="4"/>
          <w:w w:val="103"/>
          <w:lang w:val="ru-RU"/>
        </w:rPr>
        <w:tab/>
      </w:r>
      <w:r w:rsidR="00C235CD" w:rsidRPr="00FA66CD">
        <w:rPr>
          <w:spacing w:val="4"/>
          <w:w w:val="103"/>
          <w:lang w:val="ru-RU"/>
        </w:rPr>
        <w:t>порядковый номер рассматриваемо</w:t>
      </w:r>
      <w:r w:rsidR="00827852" w:rsidRPr="00FA66CD">
        <w:rPr>
          <w:spacing w:val="4"/>
          <w:w w:val="103"/>
          <w:lang w:val="ru-RU"/>
        </w:rPr>
        <w:t>го</w:t>
      </w:r>
      <w:r w:rsidR="002B2292" w:rsidRPr="00FA66CD">
        <w:rPr>
          <w:spacing w:val="4"/>
          <w:w w:val="103"/>
          <w:lang w:val="ru-RU"/>
        </w:rPr>
        <w:t xml:space="preserve"> применимого </w:t>
      </w:r>
      <w:r w:rsidR="00C235CD" w:rsidRPr="00FA66CD">
        <w:rPr>
          <w:spacing w:val="4"/>
          <w:w w:val="103"/>
          <w:lang w:val="ru-RU"/>
        </w:rPr>
        <w:t xml:space="preserve"> </w:t>
      </w:r>
      <w:r w:rsidR="00294E65" w:rsidRPr="00FA66CD">
        <w:rPr>
          <w:color w:val="000000"/>
          <w:spacing w:val="4"/>
          <w:w w:val="103"/>
          <w:szCs w:val="24"/>
          <w:lang w:val="ru-RU"/>
        </w:rPr>
        <w:t xml:space="preserve">городского </w:t>
      </w:r>
      <w:r w:rsidR="00294E65" w:rsidRPr="00FA66CD">
        <w:rPr>
          <w:spacing w:val="4"/>
          <w:w w:val="103"/>
          <w:lang w:val="ru-RU"/>
        </w:rPr>
        <w:t xml:space="preserve">испытательного цикла ВПИМ (при прогоне </w:t>
      </w:r>
      <w:r w:rsidR="00294E65" w:rsidRPr="00FA66CD">
        <w:rPr>
          <w:color w:val="000000"/>
          <w:spacing w:val="4"/>
          <w:w w:val="103"/>
          <w:szCs w:val="24"/>
          <w:lang w:val="ru-RU"/>
        </w:rPr>
        <w:t>в полностью электрическом режиме</w:t>
      </w:r>
      <w:r w:rsidR="00294E65" w:rsidRPr="00FA66CD">
        <w:rPr>
          <w:spacing w:val="4"/>
          <w:w w:val="103"/>
          <w:lang w:val="ru-RU"/>
        </w:rPr>
        <w:t>);</w:t>
      </w:r>
    </w:p>
    <w:p w:rsidR="00D80488"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rPr>
              <m:t>n</m:t>
            </m:r>
          </m:e>
          <m:sub>
            <m:r>
              <m:rPr>
                <m:sty m:val="p"/>
              </m:rPr>
              <w:rPr>
                <w:rFonts w:ascii="Cambria Math" w:hAnsi="Cambria Math"/>
                <w:spacing w:val="4"/>
                <w:w w:val="103"/>
              </w:rPr>
              <m:t>city</m:t>
            </m:r>
            <m:r>
              <m:rPr>
                <m:sty m:val="p"/>
              </m:rPr>
              <w:rPr>
                <w:rFonts w:ascii="Cambria Math" w:hAnsi="Cambria Math"/>
                <w:spacing w:val="4"/>
                <w:w w:val="103"/>
                <w:lang w:val="ru-RU"/>
              </w:rPr>
              <m:t>,</m:t>
            </m:r>
            <m:r>
              <m:rPr>
                <m:sty m:val="p"/>
              </m:rPr>
              <w:rPr>
                <w:rFonts w:ascii="Cambria Math" w:hAnsi="Cambria Math"/>
                <w:spacing w:val="4"/>
                <w:w w:val="103"/>
              </w:rPr>
              <m:t>pe</m:t>
            </m:r>
          </m:sub>
        </m:sSub>
      </m:oMath>
      <w:r w:rsidR="0008427D" w:rsidRPr="00FA66CD">
        <w:rPr>
          <w:spacing w:val="4"/>
          <w:w w:val="103"/>
          <w:lang w:val="ru-RU"/>
        </w:rPr>
        <w:tab/>
      </w:r>
      <w:r w:rsidR="00C85340" w:rsidRPr="00FA66CD">
        <w:rPr>
          <w:spacing w:val="4"/>
          <w:w w:val="103"/>
          <w:lang w:val="ru-RU"/>
        </w:rPr>
        <w:t>–</w:t>
      </w:r>
      <w:r w:rsidR="00C85340" w:rsidRPr="00FA66CD">
        <w:rPr>
          <w:spacing w:val="4"/>
          <w:w w:val="103"/>
          <w:lang w:val="ru-RU"/>
        </w:rPr>
        <w:tab/>
      </w:r>
      <w:r w:rsidR="00D80488" w:rsidRPr="00FA66CD">
        <w:rPr>
          <w:spacing w:val="4"/>
          <w:w w:val="103"/>
          <w:lang w:val="ru-RU"/>
        </w:rPr>
        <w:t xml:space="preserve">количество применимых </w:t>
      </w:r>
      <w:r w:rsidR="00D80488" w:rsidRPr="00FA66CD">
        <w:rPr>
          <w:color w:val="000000"/>
          <w:spacing w:val="4"/>
          <w:w w:val="103"/>
          <w:szCs w:val="24"/>
          <w:lang w:val="ru-RU"/>
        </w:rPr>
        <w:t xml:space="preserve">городских </w:t>
      </w:r>
      <w:r w:rsidR="00D80488" w:rsidRPr="00FA66CD">
        <w:rPr>
          <w:spacing w:val="4"/>
          <w:w w:val="103"/>
          <w:lang w:val="ru-RU"/>
        </w:rPr>
        <w:t xml:space="preserve">испытательных циклов ВПИМ (при прогоне </w:t>
      </w:r>
      <w:r w:rsidR="00D80488" w:rsidRPr="00FA66CD">
        <w:rPr>
          <w:color w:val="000000"/>
          <w:spacing w:val="4"/>
          <w:w w:val="103"/>
          <w:szCs w:val="24"/>
          <w:lang w:val="ru-RU"/>
        </w:rPr>
        <w:t>в полностью электрическом режиме</w:t>
      </w:r>
      <w:r w:rsidR="00D80488" w:rsidRPr="00FA66CD">
        <w:rPr>
          <w:spacing w:val="4"/>
          <w:w w:val="103"/>
          <w:lang w:val="ru-RU"/>
        </w:rPr>
        <w:t>)</w:t>
      </w:r>
      <w:r w:rsidR="005C715B" w:rsidRPr="00FA66CD">
        <w:rPr>
          <w:spacing w:val="4"/>
          <w:w w:val="103"/>
          <w:lang w:val="ru-RU"/>
        </w:rPr>
        <w:t>;</w:t>
      </w:r>
    </w:p>
    <w:p w:rsidR="0008427D" w:rsidRPr="00FA66CD" w:rsidRDefault="001D6438" w:rsidP="00C02F5E">
      <w:pPr>
        <w:suppressAutoHyphens w:val="0"/>
        <w:spacing w:after="120"/>
        <w:ind w:left="2268" w:right="1134"/>
        <w:jc w:val="both"/>
        <w:rPr>
          <w:spacing w:val="4"/>
          <w:w w:val="103"/>
          <w:lang w:val="ru-RU"/>
        </w:rPr>
      </w:pPr>
      <w:r w:rsidRPr="00FA66CD">
        <w:rPr>
          <w:spacing w:val="4"/>
          <w:w w:val="103"/>
          <w:lang w:val="ru-RU"/>
        </w:rPr>
        <w:t>и</w:t>
      </w:r>
    </w:p>
    <w:p w:rsidR="0008427D" w:rsidRPr="00FA66CD" w:rsidRDefault="00F27F7B" w:rsidP="001C140A">
      <w:pPr>
        <w:suppressAutoHyphens w:val="0"/>
        <w:spacing w:after="120"/>
        <w:ind w:left="2268" w:right="1134"/>
        <w:rPr>
          <w:spacing w:val="4"/>
          <w:lang w:val="ru-RU"/>
        </w:rPr>
      </w:pPr>
      <m:oMath>
        <m:sSub>
          <m:sSubPr>
            <m:ctrlPr>
              <w:rPr>
                <w:rFonts w:ascii="Cambria Math" w:hAnsi="Cambria Math"/>
                <w:spacing w:val="4"/>
              </w:rPr>
            </m:ctrlPr>
          </m:sSubPr>
          <m:e>
            <m:r>
              <m:rPr>
                <m:sty m:val="p"/>
              </m:rPr>
              <w:rPr>
                <w:rFonts w:ascii="Cambria Math" w:hAnsi="Cambria Math"/>
                <w:spacing w:val="4"/>
              </w:rPr>
              <m:t>K</m:t>
            </m:r>
          </m:e>
          <m:sub>
            <m:r>
              <m:rPr>
                <m:sty m:val="p"/>
              </m:rPr>
              <w:rPr>
                <w:rFonts w:ascii="Cambria Math" w:hAnsi="Cambria Math"/>
                <w:spacing w:val="4"/>
              </w:rPr>
              <m:t>city</m:t>
            </m:r>
            <m:r>
              <m:rPr>
                <m:sty m:val="p"/>
              </m:rPr>
              <w:rPr>
                <w:rFonts w:ascii="Cambria Math" w:hAnsi="Cambria Math"/>
                <w:spacing w:val="4"/>
                <w:lang w:val="ru-RU"/>
              </w:rPr>
              <m:t>,1</m:t>
            </m:r>
          </m:sub>
        </m:sSub>
        <m:r>
          <m:rPr>
            <m:sty m:val="p"/>
          </m:rPr>
          <w:rPr>
            <w:rFonts w:ascii="Cambria Math" w:hAnsi="Cambria Math"/>
            <w:spacing w:val="4"/>
            <w:lang w:val="ru-RU"/>
          </w:rPr>
          <m:t>=</m:t>
        </m:r>
        <m:f>
          <m:fPr>
            <m:ctrlPr>
              <w:rPr>
                <w:rFonts w:ascii="Cambria Math" w:hAnsi="Cambria Math"/>
                <w:spacing w:val="4"/>
              </w:rPr>
            </m:ctrlPr>
          </m:fPr>
          <m:num>
            <m:sSub>
              <m:sSubPr>
                <m:ctrlPr>
                  <w:rPr>
                    <w:rFonts w:ascii="Cambria Math" w:hAnsi="Cambria Math"/>
                    <w:spacing w:val="4"/>
                  </w:rPr>
                </m:ctrlPr>
              </m:sSubPr>
              <m:e>
                <m:r>
                  <m:rPr>
                    <m:sty m:val="p"/>
                  </m:rPr>
                  <w:rPr>
                    <w:rFonts w:ascii="Cambria Math" w:hAnsi="Cambria Math"/>
                    <w:spacing w:val="4"/>
                    <w:lang w:val="ru-RU"/>
                  </w:rPr>
                  <m:t>∆</m:t>
                </m:r>
                <m:r>
                  <m:rPr>
                    <m:sty m:val="p"/>
                  </m:rPr>
                  <w:rPr>
                    <w:rFonts w:ascii="Cambria Math" w:hAnsi="Cambria Math"/>
                    <w:spacing w:val="4"/>
                  </w:rPr>
                  <m:t>E</m:t>
                </m:r>
              </m:e>
              <m:sub>
                <m:r>
                  <m:rPr>
                    <m:sty m:val="p"/>
                  </m:rPr>
                  <w:rPr>
                    <w:rFonts w:ascii="Cambria Math" w:hAnsi="Cambria Math"/>
                    <w:spacing w:val="4"/>
                  </w:rPr>
                  <m:t>REESS</m:t>
                </m:r>
                <m:r>
                  <m:rPr>
                    <m:sty m:val="p"/>
                  </m:rPr>
                  <w:rPr>
                    <w:rFonts w:ascii="Cambria Math" w:hAnsi="Cambria Math"/>
                    <w:spacing w:val="4"/>
                    <w:lang w:val="ru-RU"/>
                  </w:rPr>
                  <m:t>,</m:t>
                </m:r>
                <m:r>
                  <m:rPr>
                    <m:sty m:val="p"/>
                  </m:rPr>
                  <w:rPr>
                    <w:rFonts w:ascii="Cambria Math" w:hAnsi="Cambria Math"/>
                    <w:spacing w:val="4"/>
                  </w:rPr>
                  <m:t>city</m:t>
                </m:r>
                <m:r>
                  <m:rPr>
                    <m:sty m:val="p"/>
                  </m:rPr>
                  <w:rPr>
                    <w:rFonts w:ascii="Cambria Math" w:hAnsi="Cambria Math"/>
                    <w:spacing w:val="4"/>
                    <w:lang w:val="ru-RU"/>
                  </w:rPr>
                  <m:t>,1</m:t>
                </m:r>
              </m:sub>
            </m:sSub>
          </m:num>
          <m:den>
            <m:sSub>
              <m:sSubPr>
                <m:ctrlPr>
                  <w:rPr>
                    <w:rFonts w:ascii="Cambria Math" w:hAnsi="Cambria Math"/>
                    <w:spacing w:val="4"/>
                  </w:rPr>
                </m:ctrlPr>
              </m:sSubPr>
              <m:e>
                <m:r>
                  <m:rPr>
                    <m:sty m:val="p"/>
                  </m:rPr>
                  <w:rPr>
                    <w:rFonts w:ascii="Cambria Math" w:hAnsi="Cambria Math"/>
                    <w:spacing w:val="4"/>
                  </w:rPr>
                  <m:t>UBE</m:t>
                </m:r>
              </m:e>
              <m:sub>
                <m:r>
                  <m:rPr>
                    <m:sty m:val="p"/>
                  </m:rPr>
                  <w:rPr>
                    <w:rFonts w:ascii="Cambria Math" w:hAnsi="Cambria Math"/>
                    <w:spacing w:val="4"/>
                  </w:rPr>
                  <m:t>city</m:t>
                </m:r>
              </m:sub>
            </m:sSub>
          </m:den>
        </m:f>
      </m:oMath>
      <w:r w:rsidR="004F6556" w:rsidRPr="00FA66CD">
        <w:rPr>
          <w:spacing w:val="4"/>
          <w:lang w:val="ru-RU"/>
        </w:rPr>
        <w:t xml:space="preserve"> </w:t>
      </w:r>
      <w:r w:rsidR="00F5188D" w:rsidRPr="00FA66CD">
        <w:rPr>
          <w:spacing w:val="4"/>
          <w:w w:val="103"/>
          <w:kern w:val="14"/>
          <w:lang w:val="ru-RU"/>
        </w:rPr>
        <w:t>,</w:t>
      </w:r>
    </w:p>
    <w:p w:rsidR="0008427D" w:rsidRPr="00FA66CD" w:rsidRDefault="00AB53B6" w:rsidP="00C02F5E">
      <w:pPr>
        <w:suppressAutoHyphens w:val="0"/>
        <w:spacing w:after="120"/>
        <w:ind w:left="2268" w:right="1134"/>
        <w:jc w:val="both"/>
        <w:rPr>
          <w:spacing w:val="4"/>
          <w:w w:val="103"/>
          <w:lang w:val="ru-RU"/>
        </w:rPr>
      </w:pPr>
      <w:r w:rsidRPr="00FA66CD">
        <w:rPr>
          <w:spacing w:val="4"/>
          <w:w w:val="103"/>
          <w:lang w:val="ru-RU"/>
        </w:rPr>
        <w:t>где</w:t>
      </w:r>
      <w:r w:rsidR="0008427D" w:rsidRPr="00FA66CD">
        <w:rPr>
          <w:spacing w:val="4"/>
          <w:w w:val="103"/>
          <w:lang w:val="ru-RU"/>
        </w:rPr>
        <w:t>:</w:t>
      </w:r>
    </w:p>
    <w:p w:rsidR="003E69E3"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E</m:t>
            </m:r>
          </m:e>
          <m:sub>
            <m:r>
              <m:rPr>
                <m:sty m:val="p"/>
              </m:rPr>
              <w:rPr>
                <w:rFonts w:ascii="Cambria Math" w:hAnsi="Cambria Math"/>
                <w:spacing w:val="4"/>
                <w:w w:val="103"/>
              </w:rPr>
              <m:t>REESS</m:t>
            </m:r>
            <m:r>
              <m:rPr>
                <m:sty m:val="p"/>
              </m:rPr>
              <w:rPr>
                <w:rFonts w:ascii="Cambria Math" w:hAnsi="Cambria Math"/>
                <w:spacing w:val="4"/>
                <w:w w:val="103"/>
                <w:lang w:val="ru-RU"/>
              </w:rPr>
              <m:t>,</m:t>
            </m:r>
            <m:r>
              <m:rPr>
                <m:sty m:val="p"/>
              </m:rPr>
              <w:rPr>
                <w:rFonts w:ascii="Cambria Math" w:hAnsi="Cambria Math"/>
                <w:spacing w:val="4"/>
                <w:w w:val="103"/>
              </w:rPr>
              <m:t>city</m:t>
            </m:r>
            <m:r>
              <m:rPr>
                <m:sty m:val="p"/>
              </m:rPr>
              <w:rPr>
                <w:rFonts w:ascii="Cambria Math" w:hAnsi="Cambria Math"/>
                <w:spacing w:val="4"/>
                <w:w w:val="103"/>
                <w:lang w:val="ru-RU"/>
              </w:rPr>
              <m:t>,1</m:t>
            </m:r>
          </m:sub>
        </m:sSub>
      </m:oMath>
      <w:r w:rsidR="0008427D" w:rsidRPr="00FA66CD">
        <w:rPr>
          <w:spacing w:val="4"/>
          <w:w w:val="103"/>
          <w:lang w:val="ru-RU"/>
        </w:rPr>
        <w:tab/>
      </w:r>
      <w:r w:rsidR="00C85340" w:rsidRPr="00FA66CD">
        <w:rPr>
          <w:spacing w:val="4"/>
          <w:w w:val="103"/>
          <w:lang w:val="ru-RU"/>
        </w:rPr>
        <w:t>–</w:t>
      </w:r>
      <w:r w:rsidR="00C85340" w:rsidRPr="00FA66CD">
        <w:rPr>
          <w:spacing w:val="4"/>
          <w:w w:val="103"/>
          <w:lang w:val="ru-RU"/>
        </w:rPr>
        <w:tab/>
      </w:r>
      <w:r w:rsidR="003E69E3" w:rsidRPr="00FA66CD">
        <w:rPr>
          <w:spacing w:val="4"/>
          <w:w w:val="103"/>
          <w:lang w:val="ru-RU"/>
        </w:rPr>
        <w:t xml:space="preserve">изменение уровня </w:t>
      </w:r>
      <w:r w:rsidR="003E69E3" w:rsidRPr="00FA66CD">
        <w:rPr>
          <w:spacing w:val="4"/>
          <w:w w:val="103"/>
          <w:szCs w:val="24"/>
          <w:lang w:val="ru-RU"/>
        </w:rPr>
        <w:t xml:space="preserve">электроэнергии всех </w:t>
      </w:r>
      <w:r w:rsidR="003E69E3" w:rsidRPr="00FA66CD">
        <w:rPr>
          <w:spacing w:val="4"/>
          <w:w w:val="103"/>
          <w:lang w:val="ru-RU"/>
        </w:rPr>
        <w:t xml:space="preserve">ПСАЭ за </w:t>
      </w:r>
      <w:r w:rsidR="00065096" w:rsidRPr="00FA66CD">
        <w:rPr>
          <w:spacing w:val="4"/>
          <w:w w:val="103"/>
          <w:lang w:val="ru-RU"/>
        </w:rPr>
        <w:t xml:space="preserve">первый применимый </w:t>
      </w:r>
      <w:r w:rsidR="00065096" w:rsidRPr="00FA66CD">
        <w:rPr>
          <w:color w:val="000000"/>
          <w:spacing w:val="4"/>
          <w:w w:val="103"/>
          <w:szCs w:val="24"/>
          <w:lang w:val="ru-RU"/>
        </w:rPr>
        <w:t xml:space="preserve">городской </w:t>
      </w:r>
      <w:r w:rsidR="00065096" w:rsidRPr="00FA66CD">
        <w:rPr>
          <w:spacing w:val="4"/>
          <w:w w:val="103"/>
          <w:lang w:val="ru-RU"/>
        </w:rPr>
        <w:t>испытательный цикл ВПИМ</w:t>
      </w:r>
      <w:r w:rsidR="007930B2" w:rsidRPr="00FA66CD">
        <w:rPr>
          <w:spacing w:val="4"/>
          <w:w w:val="103"/>
          <w:lang w:val="ru-RU"/>
        </w:rPr>
        <w:t xml:space="preserve"> </w:t>
      </w:r>
      <w:r w:rsidR="007930B2" w:rsidRPr="00FA66CD">
        <w:rPr>
          <w:color w:val="000000"/>
          <w:spacing w:val="4"/>
          <w:w w:val="103"/>
          <w:szCs w:val="24"/>
          <w:lang w:val="ru-RU"/>
        </w:rPr>
        <w:t xml:space="preserve">в ходе </w:t>
      </w:r>
      <w:r w:rsidR="007930B2" w:rsidRPr="00FA66CD">
        <w:rPr>
          <w:spacing w:val="4"/>
          <w:w w:val="103"/>
          <w:szCs w:val="24"/>
          <w:lang w:val="ru-RU"/>
        </w:rPr>
        <w:t xml:space="preserve">испытания типа 1 в </w:t>
      </w:r>
      <w:r w:rsidR="007930B2" w:rsidRPr="00FA66CD">
        <w:rPr>
          <w:spacing w:val="4"/>
          <w:w w:val="103"/>
          <w:lang w:val="ru-RU"/>
        </w:rPr>
        <w:t>условиях расходования</w:t>
      </w:r>
      <w:r w:rsidR="007930B2" w:rsidRPr="00FA66CD">
        <w:rPr>
          <w:spacing w:val="4"/>
          <w:w w:val="103"/>
          <w:szCs w:val="24"/>
          <w:lang w:val="ru-RU"/>
        </w:rPr>
        <w:t xml:space="preserve"> заряда</w:t>
      </w:r>
      <w:r w:rsidR="007930B2" w:rsidRPr="00FA66CD">
        <w:rPr>
          <w:spacing w:val="4"/>
          <w:w w:val="103"/>
          <w:lang w:val="ru-RU"/>
        </w:rPr>
        <w:t xml:space="preserve">, </w:t>
      </w:r>
      <w:r w:rsidR="00AC07D4" w:rsidRPr="00FA66CD">
        <w:rPr>
          <w:spacing w:val="4"/>
          <w:w w:val="103"/>
          <w:szCs w:val="24"/>
          <w:lang w:val="ru-RU"/>
        </w:rPr>
        <w:t>Вт∙ч</w:t>
      </w:r>
      <w:r w:rsidR="00AC07D4" w:rsidRPr="00FA66CD">
        <w:rPr>
          <w:spacing w:val="4"/>
          <w:w w:val="103"/>
          <w:lang w:val="ru-RU"/>
        </w:rPr>
        <w:t>;</w:t>
      </w:r>
    </w:p>
    <w:p w:rsidR="0008427D" w:rsidRPr="00FA66CD" w:rsidRDefault="001D6438" w:rsidP="00C02F5E">
      <w:pPr>
        <w:suppressAutoHyphens w:val="0"/>
        <w:spacing w:after="120"/>
        <w:ind w:left="2268" w:right="1134"/>
        <w:jc w:val="both"/>
        <w:rPr>
          <w:spacing w:val="4"/>
          <w:w w:val="103"/>
          <w:lang w:val="ru-RU"/>
        </w:rPr>
      </w:pPr>
      <w:r w:rsidRPr="00FA66CD">
        <w:rPr>
          <w:spacing w:val="4"/>
          <w:w w:val="103"/>
          <w:lang w:val="ru-RU"/>
        </w:rPr>
        <w:t>и</w:t>
      </w:r>
    </w:p>
    <w:p w:rsidR="0008427D" w:rsidRPr="00FA66CD" w:rsidRDefault="00F27F7B" w:rsidP="001C140A">
      <w:pPr>
        <w:suppressAutoHyphens w:val="0"/>
        <w:spacing w:after="120"/>
        <w:ind w:left="1701" w:right="1134" w:firstLine="549"/>
        <w:rPr>
          <w:spacing w:val="4"/>
          <w:lang w:val="ru-RU"/>
        </w:rPr>
      </w:pPr>
      <m:oMath>
        <m:sSub>
          <m:sSubPr>
            <m:ctrlPr>
              <w:rPr>
                <w:rFonts w:ascii="Cambria Math" w:hAnsi="Cambria Math"/>
                <w:spacing w:val="4"/>
              </w:rPr>
            </m:ctrlPr>
          </m:sSubPr>
          <m:e>
            <m:r>
              <m:rPr>
                <m:sty m:val="p"/>
              </m:rPr>
              <w:rPr>
                <w:rFonts w:ascii="Cambria Math" w:hAnsi="Cambria Math"/>
                <w:spacing w:val="4"/>
              </w:rPr>
              <m:t>K</m:t>
            </m:r>
          </m:e>
          <m:sub>
            <m:r>
              <m:rPr>
                <m:sty m:val="p"/>
              </m:rPr>
              <w:rPr>
                <w:rFonts w:ascii="Cambria Math" w:hAnsi="Cambria Math"/>
                <w:spacing w:val="4"/>
              </w:rPr>
              <m:t>city</m:t>
            </m:r>
            <m:r>
              <m:rPr>
                <m:sty m:val="p"/>
              </m:rPr>
              <w:rPr>
                <w:rFonts w:ascii="Cambria Math" w:hAnsi="Cambria Math"/>
                <w:spacing w:val="4"/>
                <w:lang w:val="ru-RU"/>
              </w:rPr>
              <m:t>,</m:t>
            </m:r>
            <m:r>
              <m:rPr>
                <m:sty m:val="p"/>
              </m:rPr>
              <w:rPr>
                <w:rFonts w:ascii="Cambria Math" w:hAnsi="Cambria Math"/>
                <w:spacing w:val="4"/>
              </w:rPr>
              <m:t>j</m:t>
            </m:r>
          </m:sub>
        </m:sSub>
        <m:r>
          <m:rPr>
            <m:sty m:val="p"/>
          </m:rPr>
          <w:rPr>
            <w:rFonts w:ascii="Cambria Math" w:hAnsi="Cambria Math"/>
            <w:spacing w:val="4"/>
            <w:lang w:val="ru-RU"/>
          </w:rPr>
          <m:t>=</m:t>
        </m:r>
        <m:f>
          <m:fPr>
            <m:ctrlPr>
              <w:rPr>
                <w:rFonts w:ascii="Cambria Math" w:hAnsi="Cambria Math"/>
                <w:spacing w:val="4"/>
              </w:rPr>
            </m:ctrlPr>
          </m:fPr>
          <m:num>
            <m:r>
              <m:rPr>
                <m:sty m:val="p"/>
              </m:rPr>
              <w:rPr>
                <w:rFonts w:ascii="Cambria Math" w:hAnsi="Cambria Math"/>
                <w:spacing w:val="4"/>
                <w:lang w:val="ru-RU"/>
              </w:rPr>
              <m:t>1-</m:t>
            </m:r>
            <m:sSub>
              <m:sSubPr>
                <m:ctrlPr>
                  <w:rPr>
                    <w:rFonts w:ascii="Cambria Math" w:hAnsi="Cambria Math"/>
                    <w:spacing w:val="4"/>
                  </w:rPr>
                </m:ctrlPr>
              </m:sSubPr>
              <m:e>
                <m:r>
                  <m:rPr>
                    <m:sty m:val="p"/>
                  </m:rPr>
                  <w:rPr>
                    <w:rFonts w:ascii="Cambria Math" w:hAnsi="Cambria Math"/>
                    <w:spacing w:val="4"/>
                  </w:rPr>
                  <m:t>K</m:t>
                </m:r>
              </m:e>
              <m:sub>
                <m:r>
                  <m:rPr>
                    <m:sty m:val="p"/>
                  </m:rPr>
                  <w:rPr>
                    <w:rFonts w:ascii="Cambria Math" w:hAnsi="Cambria Math"/>
                    <w:spacing w:val="4"/>
                  </w:rPr>
                  <m:t>city</m:t>
                </m:r>
                <m:r>
                  <m:rPr>
                    <m:sty m:val="p"/>
                  </m:rPr>
                  <w:rPr>
                    <w:rFonts w:ascii="Cambria Math" w:hAnsi="Cambria Math"/>
                    <w:spacing w:val="4"/>
                    <w:lang w:val="ru-RU"/>
                  </w:rPr>
                  <m:t>,1</m:t>
                </m:r>
              </m:sub>
            </m:sSub>
          </m:num>
          <m:den>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city</m:t>
                </m:r>
                <m:r>
                  <m:rPr>
                    <m:sty m:val="p"/>
                  </m:rPr>
                  <w:rPr>
                    <w:rFonts w:ascii="Cambria Math" w:hAnsi="Cambria Math"/>
                    <w:spacing w:val="4"/>
                    <w:lang w:val="ru-RU"/>
                  </w:rPr>
                  <m:t>,</m:t>
                </m:r>
                <m:r>
                  <m:rPr>
                    <m:sty m:val="p"/>
                  </m:rPr>
                  <w:rPr>
                    <w:rFonts w:ascii="Cambria Math" w:hAnsi="Cambria Math"/>
                    <w:spacing w:val="4"/>
                  </w:rPr>
                  <m:t>pe</m:t>
                </m:r>
              </m:sub>
            </m:sSub>
            <m:r>
              <m:rPr>
                <m:sty m:val="p"/>
              </m:rPr>
              <w:rPr>
                <w:rFonts w:ascii="Cambria Math" w:hAnsi="Cambria Math"/>
                <w:spacing w:val="4"/>
                <w:lang w:val="ru-RU"/>
              </w:rPr>
              <m:t>-1</m:t>
            </m:r>
          </m:den>
        </m:f>
      </m:oMath>
      <w:r w:rsidR="0008427D" w:rsidRPr="00FA66CD">
        <w:rPr>
          <w:spacing w:val="4"/>
          <w:lang w:val="ru-RU"/>
        </w:rPr>
        <w:t xml:space="preserve"> </w:t>
      </w:r>
      <w:r w:rsidR="00684330" w:rsidRPr="00FA66CD">
        <w:rPr>
          <w:spacing w:val="4"/>
          <w:lang w:val="ru-RU"/>
        </w:rPr>
        <w:t>при</w:t>
      </w:r>
      <w:r w:rsidR="0008427D" w:rsidRPr="00FA66CD">
        <w:rPr>
          <w:spacing w:val="4"/>
          <w:lang w:val="ru-RU"/>
        </w:rPr>
        <w:t xml:space="preserve"> </w:t>
      </w:r>
      <m:oMath>
        <m:r>
          <m:rPr>
            <m:sty m:val="p"/>
          </m:rPr>
          <w:rPr>
            <w:rFonts w:ascii="Cambria Math" w:hAnsi="Cambria Math"/>
            <w:spacing w:val="4"/>
          </w:rPr>
          <m:t>j</m:t>
        </m:r>
        <m:r>
          <m:rPr>
            <m:sty m:val="p"/>
          </m:rPr>
          <w:rPr>
            <w:rFonts w:ascii="Cambria Math" w:hAnsi="Cambria Math"/>
            <w:spacing w:val="4"/>
            <w:lang w:val="ru-RU"/>
          </w:rPr>
          <m:t xml:space="preserve">=2 на </m:t>
        </m:r>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city</m:t>
            </m:r>
            <m:r>
              <m:rPr>
                <m:sty m:val="p"/>
              </m:rPr>
              <w:rPr>
                <w:rFonts w:ascii="Cambria Math" w:hAnsi="Cambria Math"/>
                <w:spacing w:val="4"/>
                <w:lang w:val="ru-RU"/>
              </w:rPr>
              <m:t>,</m:t>
            </m:r>
            <m:r>
              <m:rPr>
                <m:sty m:val="p"/>
              </m:rPr>
              <w:rPr>
                <w:rFonts w:ascii="Cambria Math" w:hAnsi="Cambria Math"/>
                <w:spacing w:val="4"/>
              </w:rPr>
              <m:t>pe</m:t>
            </m:r>
          </m:sub>
        </m:sSub>
      </m:oMath>
      <w:r w:rsidR="0030365E" w:rsidRPr="00FA66CD">
        <w:rPr>
          <w:spacing w:val="4"/>
          <w:lang w:val="ru-RU"/>
        </w:rPr>
        <w:t xml:space="preserve"> .</w:t>
      </w:r>
    </w:p>
    <w:p w:rsidR="00D34397" w:rsidRPr="00FA66CD" w:rsidRDefault="009A1C4A" w:rsidP="00143688">
      <w:pPr>
        <w:keepNext/>
        <w:suppressAutoHyphens w:val="0"/>
        <w:spacing w:after="120"/>
        <w:ind w:left="2268" w:right="1134" w:hanging="1134"/>
        <w:jc w:val="both"/>
        <w:rPr>
          <w:spacing w:val="4"/>
          <w:w w:val="103"/>
          <w:szCs w:val="24"/>
          <w:lang w:val="ru-RU"/>
        </w:rPr>
      </w:pPr>
      <w:r w:rsidRPr="00FA66CD">
        <w:rPr>
          <w:spacing w:val="4"/>
          <w:w w:val="103"/>
          <w:szCs w:val="24"/>
          <w:lang w:val="ru-RU"/>
        </w:rPr>
        <w:t>4.4.2</w:t>
      </w:r>
      <w:r w:rsidR="0008427D" w:rsidRPr="00FA66CD">
        <w:rPr>
          <w:spacing w:val="4"/>
          <w:w w:val="103"/>
          <w:szCs w:val="24"/>
          <w:lang w:val="ru-RU"/>
        </w:rPr>
        <w:tab/>
      </w:r>
      <w:r w:rsidR="00D34397" w:rsidRPr="00FA66CD">
        <w:rPr>
          <w:color w:val="000000"/>
          <w:spacing w:val="4"/>
          <w:w w:val="103"/>
          <w:szCs w:val="24"/>
          <w:lang w:val="ru-RU"/>
        </w:rPr>
        <w:t>Запас хода только на электротяге для ПЭМ</w:t>
      </w:r>
    </w:p>
    <w:p w:rsidR="007B4612" w:rsidRPr="00FA66CD" w:rsidRDefault="0008427D" w:rsidP="00C02F5E">
      <w:pPr>
        <w:suppressAutoHyphens w:val="0"/>
        <w:spacing w:after="120"/>
        <w:ind w:left="2268" w:right="1134"/>
        <w:jc w:val="both"/>
        <w:rPr>
          <w:color w:val="000000"/>
          <w:spacing w:val="4"/>
          <w:w w:val="103"/>
          <w:szCs w:val="24"/>
          <w:lang w:val="ru-RU"/>
        </w:rPr>
      </w:pPr>
      <w:r w:rsidRPr="00FA66CD">
        <w:rPr>
          <w:color w:val="000000"/>
          <w:spacing w:val="4"/>
          <w:w w:val="103"/>
          <w:szCs w:val="24"/>
          <w:lang w:val="ru-RU"/>
        </w:rPr>
        <w:tab/>
      </w:r>
      <w:r w:rsidR="007B4612" w:rsidRPr="00FA66CD">
        <w:rPr>
          <w:color w:val="000000"/>
          <w:spacing w:val="4"/>
          <w:w w:val="103"/>
          <w:szCs w:val="24"/>
          <w:lang w:val="ru-RU"/>
        </w:rPr>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r w:rsidR="00D53B9E" w:rsidRPr="00FA66CD">
        <w:rPr>
          <w:spacing w:val="4"/>
          <w:w w:val="103"/>
          <w:lang w:val="ru-RU"/>
        </w:rPr>
        <w:t xml:space="preserve"> ВПИМ</w:t>
      </w:r>
      <w:r w:rsidR="007B4612" w:rsidRPr="00FA66CD">
        <w:rPr>
          <w:color w:val="000000"/>
          <w:spacing w:val="4"/>
          <w:w w:val="103"/>
          <w:szCs w:val="24"/>
          <w:lang w:val="ru-RU"/>
        </w:rPr>
        <w:t xml:space="preserve"> в пределах допустимых отклонений от кривой скорости согласно пункту 1.2.6.6 приложения 6 на протяжении всего рассматриваемого периода.</w:t>
      </w:r>
    </w:p>
    <w:p w:rsidR="0008427D" w:rsidRPr="00FA66CD" w:rsidRDefault="009A1C4A" w:rsidP="00C02F5E">
      <w:pPr>
        <w:suppressAutoHyphens w:val="0"/>
        <w:spacing w:after="120"/>
        <w:ind w:left="2268" w:right="1134" w:hanging="1134"/>
        <w:jc w:val="both"/>
        <w:rPr>
          <w:color w:val="000000"/>
          <w:spacing w:val="4"/>
          <w:w w:val="103"/>
          <w:szCs w:val="24"/>
          <w:lang w:val="ru-RU"/>
        </w:rPr>
      </w:pPr>
      <w:r w:rsidRPr="00FA66CD">
        <w:rPr>
          <w:color w:val="000000"/>
          <w:spacing w:val="4"/>
          <w:w w:val="103"/>
          <w:szCs w:val="24"/>
          <w:lang w:val="ru-RU"/>
        </w:rPr>
        <w:t>4.4.2.1</w:t>
      </w:r>
      <w:r w:rsidR="0008427D" w:rsidRPr="00FA66CD">
        <w:rPr>
          <w:color w:val="000000"/>
          <w:spacing w:val="4"/>
          <w:w w:val="103"/>
          <w:szCs w:val="24"/>
          <w:lang w:val="ru-RU"/>
        </w:rPr>
        <w:tab/>
      </w:r>
      <w:r w:rsidR="002908A6" w:rsidRPr="00FA66CD">
        <w:rPr>
          <w:color w:val="000000"/>
          <w:spacing w:val="4"/>
          <w:w w:val="103"/>
          <w:szCs w:val="24"/>
          <w:lang w:val="ru-RU"/>
        </w:rPr>
        <w:t xml:space="preserve">Определение запаса хода только на </w:t>
      </w:r>
      <w:r w:rsidR="002908A6" w:rsidRPr="00FA66CD">
        <w:rPr>
          <w:spacing w:val="4"/>
          <w:w w:val="103"/>
          <w:szCs w:val="24"/>
          <w:lang w:val="ru-RU"/>
        </w:rPr>
        <w:t xml:space="preserve">электротяге </w:t>
      </w:r>
      <w:r w:rsidR="00614FD0" w:rsidRPr="00FA66CD">
        <w:rPr>
          <w:spacing w:val="4"/>
          <w:w w:val="103"/>
          <w:szCs w:val="24"/>
          <w:lang w:val="ru-RU"/>
        </w:rPr>
        <w:t>при</w:t>
      </w:r>
      <w:r w:rsidR="002908A6" w:rsidRPr="00FA66CD">
        <w:rPr>
          <w:spacing w:val="4"/>
          <w:w w:val="103"/>
          <w:szCs w:val="24"/>
          <w:lang w:val="ru-RU"/>
        </w:rPr>
        <w:t xml:space="preserve"> применени</w:t>
      </w:r>
      <w:r w:rsidR="00614FD0" w:rsidRPr="00FA66CD">
        <w:rPr>
          <w:spacing w:val="4"/>
          <w:w w:val="103"/>
          <w:szCs w:val="24"/>
          <w:lang w:val="ru-RU"/>
        </w:rPr>
        <w:t>и</w:t>
      </w:r>
      <w:r w:rsidR="002908A6" w:rsidRPr="00FA66CD">
        <w:rPr>
          <w:spacing w:val="4"/>
          <w:w w:val="103"/>
          <w:szCs w:val="24"/>
          <w:lang w:val="ru-RU" w:eastAsia="ja-JP"/>
        </w:rPr>
        <w:t xml:space="preserve"> сокращенной процедуры испытания типа 1</w:t>
      </w:r>
    </w:p>
    <w:p w:rsidR="009234E2" w:rsidRPr="00FA66CD" w:rsidRDefault="0008427D" w:rsidP="00C02F5E">
      <w:pPr>
        <w:suppressAutoHyphens w:val="0"/>
        <w:spacing w:after="120"/>
        <w:ind w:left="2268" w:right="1134" w:hanging="1134"/>
        <w:jc w:val="both"/>
        <w:rPr>
          <w:spacing w:val="4"/>
          <w:w w:val="103"/>
          <w:szCs w:val="24"/>
          <w:lang w:val="ru-RU"/>
        </w:rPr>
      </w:pPr>
      <w:r w:rsidRPr="00FA66CD">
        <w:rPr>
          <w:spacing w:val="4"/>
          <w:w w:val="103"/>
          <w:szCs w:val="24"/>
          <w:lang w:val="ru-RU"/>
        </w:rPr>
        <w:t>4.4.2.1.1</w:t>
      </w:r>
      <w:r w:rsidRPr="00FA66CD">
        <w:rPr>
          <w:spacing w:val="4"/>
          <w:w w:val="103"/>
          <w:szCs w:val="24"/>
          <w:lang w:val="ru-RU"/>
        </w:rPr>
        <w:tab/>
      </w:r>
      <w:r w:rsidR="00614FD0" w:rsidRPr="00FA66CD">
        <w:rPr>
          <w:spacing w:val="4"/>
          <w:w w:val="103"/>
          <w:szCs w:val="24"/>
          <w:lang w:val="ru-RU"/>
        </w:rPr>
        <w:t xml:space="preserve">В случае </w:t>
      </w:r>
      <w:r w:rsidR="00614FD0" w:rsidRPr="00FA66CD">
        <w:rPr>
          <w:spacing w:val="4"/>
          <w:w w:val="103"/>
          <w:szCs w:val="24"/>
          <w:lang w:val="ru-RU" w:eastAsia="ja-JP"/>
        </w:rPr>
        <w:t xml:space="preserve">сокращенной процедуры испытания типа 1, описанной </w:t>
      </w:r>
      <w:r w:rsidR="00614FD0" w:rsidRPr="00FA66CD">
        <w:rPr>
          <w:color w:val="000000"/>
          <w:spacing w:val="4"/>
          <w:w w:val="103"/>
          <w:szCs w:val="24"/>
          <w:lang w:val="ru-RU"/>
        </w:rPr>
        <w:t xml:space="preserve">в пункте </w:t>
      </w:r>
      <w:r w:rsidR="00614FD0" w:rsidRPr="00FA66CD">
        <w:rPr>
          <w:spacing w:val="4"/>
          <w:w w:val="103"/>
          <w:szCs w:val="24"/>
          <w:lang w:val="ru-RU"/>
        </w:rPr>
        <w:t>3.4.4.2</w:t>
      </w:r>
      <w:r w:rsidR="00614FD0" w:rsidRPr="00FA66CD">
        <w:rPr>
          <w:color w:val="000000"/>
          <w:spacing w:val="4"/>
          <w:w w:val="103"/>
          <w:szCs w:val="24"/>
          <w:lang w:val="ru-RU"/>
        </w:rPr>
        <w:t xml:space="preserve"> </w:t>
      </w:r>
      <w:r w:rsidR="00614FD0" w:rsidRPr="00FA66CD">
        <w:rPr>
          <w:spacing w:val="4"/>
          <w:w w:val="103"/>
          <w:szCs w:val="24"/>
          <w:lang w:val="ru-RU"/>
        </w:rPr>
        <w:t xml:space="preserve">настоящего приложения, </w:t>
      </w:r>
      <w:r w:rsidR="00614FD0" w:rsidRPr="00FA66CD">
        <w:rPr>
          <w:color w:val="000000"/>
          <w:spacing w:val="4"/>
          <w:w w:val="103"/>
          <w:szCs w:val="24"/>
          <w:lang w:val="ru-RU"/>
        </w:rPr>
        <w:t>з</w:t>
      </w:r>
      <w:r w:rsidR="009234E2" w:rsidRPr="00FA66CD">
        <w:rPr>
          <w:color w:val="000000"/>
          <w:spacing w:val="4"/>
          <w:w w:val="103"/>
          <w:szCs w:val="24"/>
          <w:lang w:val="ru-RU"/>
        </w:rPr>
        <w:t xml:space="preserve">апас хода только на электротяге </w:t>
      </w:r>
      <w:r w:rsidR="00032D35" w:rsidRPr="00FA66CD">
        <w:rPr>
          <w:color w:val="000000"/>
          <w:spacing w:val="4"/>
          <w:w w:val="103"/>
          <w:szCs w:val="24"/>
          <w:lang w:val="ru-RU"/>
        </w:rPr>
        <w:t xml:space="preserve">с прогоном по применимому </w:t>
      </w:r>
      <w:r w:rsidR="00032D35" w:rsidRPr="00FA66CD">
        <w:rPr>
          <w:spacing w:val="4"/>
          <w:w w:val="103"/>
          <w:lang w:val="ru-RU"/>
        </w:rPr>
        <w:t>испытательному циклу ВПИМ,</w:t>
      </w:r>
      <w:r w:rsidR="00032D35" w:rsidRPr="00FA66CD">
        <w:rPr>
          <w:color w:val="000000"/>
          <w:spacing w:val="4"/>
          <w:w w:val="103"/>
          <w:szCs w:val="24"/>
          <w:lang w:val="ru-RU"/>
        </w:rPr>
        <w:t xml:space="preserve"> </w:t>
      </w:r>
      <w:r w:rsidR="00032D35" w:rsidRPr="00FA66CD">
        <w:rPr>
          <w:spacing w:val="4"/>
          <w:w w:val="103"/>
          <w:szCs w:val="24"/>
        </w:rPr>
        <w:t>PER</w:t>
      </w:r>
      <w:r w:rsidR="00032D35" w:rsidRPr="00FA66CD">
        <w:rPr>
          <w:spacing w:val="4"/>
          <w:w w:val="103"/>
          <w:szCs w:val="24"/>
          <w:vertAlign w:val="subscript"/>
        </w:rPr>
        <w:t>WLTC</w:t>
      </w:r>
      <w:r w:rsidR="00032D35" w:rsidRPr="00FA66CD">
        <w:rPr>
          <w:color w:val="000000"/>
          <w:spacing w:val="4"/>
          <w:w w:val="103"/>
          <w:szCs w:val="24"/>
          <w:lang w:val="ru-RU"/>
        </w:rPr>
        <w:t>,</w:t>
      </w:r>
      <w:r w:rsidR="009234E2" w:rsidRPr="00FA66CD">
        <w:rPr>
          <w:color w:val="000000"/>
          <w:spacing w:val="4"/>
          <w:w w:val="103"/>
          <w:szCs w:val="24"/>
          <w:lang w:val="ru-RU"/>
        </w:rPr>
        <w:t xml:space="preserve"> для ПЭМ</w:t>
      </w:r>
      <w:r w:rsidR="00032D35" w:rsidRPr="00FA66CD">
        <w:rPr>
          <w:color w:val="000000"/>
          <w:spacing w:val="4"/>
          <w:w w:val="103"/>
          <w:szCs w:val="24"/>
          <w:lang w:val="ru-RU"/>
        </w:rPr>
        <w:t xml:space="preserve"> рассчитывают </w:t>
      </w:r>
      <w:r w:rsidR="00032D35" w:rsidRPr="00FA66CD">
        <w:rPr>
          <w:spacing w:val="4"/>
          <w:w w:val="103"/>
          <w:lang w:val="ru-RU"/>
        </w:rPr>
        <w:t>с помощью следующ</w:t>
      </w:r>
      <w:r w:rsidR="00C718EF" w:rsidRPr="00FA66CD">
        <w:rPr>
          <w:spacing w:val="4"/>
          <w:w w:val="103"/>
          <w:lang w:val="ru-RU"/>
        </w:rPr>
        <w:t>его</w:t>
      </w:r>
      <w:r w:rsidR="00032D35" w:rsidRPr="00FA66CD">
        <w:rPr>
          <w:spacing w:val="4"/>
          <w:w w:val="103"/>
          <w:lang w:val="ru-RU"/>
        </w:rPr>
        <w:t xml:space="preserve"> уравнени</w:t>
      </w:r>
      <w:r w:rsidR="00C718EF" w:rsidRPr="00FA66CD">
        <w:rPr>
          <w:spacing w:val="4"/>
          <w:w w:val="103"/>
          <w:lang w:val="ru-RU"/>
        </w:rPr>
        <w:t>я</w:t>
      </w:r>
      <w:r w:rsidR="00032D35" w:rsidRPr="00FA66CD">
        <w:rPr>
          <w:spacing w:val="4"/>
          <w:w w:val="103"/>
          <w:lang w:val="ru-RU"/>
        </w:rPr>
        <w:t>:</w:t>
      </w:r>
    </w:p>
    <w:p w:rsidR="0008427D" w:rsidRPr="00FA66CD" w:rsidRDefault="00F27F7B" w:rsidP="001C140A">
      <w:pPr>
        <w:suppressAutoHyphens w:val="0"/>
        <w:spacing w:after="120"/>
        <w:ind w:left="2250" w:right="1134" w:hanging="993"/>
        <w:jc w:val="both"/>
        <w:rPr>
          <w:spacing w:val="4"/>
          <w:szCs w:val="24"/>
        </w:rPr>
      </w:pPr>
      <m:oMathPara>
        <m:oMathParaPr>
          <m:jc m:val="left"/>
        </m:oMathParaPr>
        <m:oMath>
          <m:sSub>
            <m:sSubPr>
              <m:ctrlPr>
                <w:rPr>
                  <w:rFonts w:ascii="Cambria Math" w:hAnsi="Cambria Math"/>
                  <w:spacing w:val="4"/>
                  <w:szCs w:val="24"/>
                </w:rPr>
              </m:ctrlPr>
            </m:sSubPr>
            <m:e>
              <m:r>
                <m:rPr>
                  <m:sty m:val="p"/>
                </m:rPr>
                <w:rPr>
                  <w:rFonts w:ascii="Cambria Math" w:hAnsi="Cambria Math"/>
                  <w:spacing w:val="4"/>
                  <w:szCs w:val="24"/>
                </w:rPr>
                <m:t>PER</m:t>
              </m:r>
            </m:e>
            <m:sub>
              <m:r>
                <m:rPr>
                  <m:sty m:val="p"/>
                </m:rPr>
                <w:rPr>
                  <w:rFonts w:ascii="Cambria Math" w:hAnsi="Cambria Math"/>
                  <w:spacing w:val="4"/>
                  <w:szCs w:val="24"/>
                </w:rPr>
                <m:t>WLTC</m:t>
              </m:r>
            </m:sub>
          </m:sSub>
          <m:r>
            <m:rPr>
              <m:sty m:val="p"/>
            </m:rPr>
            <w:rPr>
              <w:rFonts w:ascii="Cambria Math" w:hAnsi="Cambria Math"/>
              <w:spacing w:val="4"/>
              <w:szCs w:val="24"/>
            </w:rPr>
            <m:t>=</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UBE</m:t>
                  </m:r>
                </m:e>
                <m:sub>
                  <m:r>
                    <m:rPr>
                      <m:sty m:val="p"/>
                    </m:rPr>
                    <w:rPr>
                      <w:rFonts w:ascii="Cambria Math" w:hAnsi="Cambria Math"/>
                      <w:spacing w:val="4"/>
                      <w:szCs w:val="24"/>
                    </w:rPr>
                    <m:t>STP</m:t>
                  </m:r>
                </m:sub>
              </m:sSub>
            </m:num>
            <m:den>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WLTC</m:t>
                  </m:r>
                </m:sub>
              </m:sSub>
            </m:den>
          </m:f>
          <m:r>
            <w:rPr>
              <w:rFonts w:ascii="Cambria Math" w:hAnsi="Cambria Math"/>
              <w:spacing w:val="4"/>
              <w:szCs w:val="24"/>
            </w:rPr>
            <m:t xml:space="preserve"> ,</m:t>
          </m:r>
        </m:oMath>
      </m:oMathPara>
    </w:p>
    <w:p w:rsidR="0008427D" w:rsidRPr="00FA66CD" w:rsidRDefault="00AB53B6" w:rsidP="00C02F5E">
      <w:pPr>
        <w:keepNext/>
        <w:keepLines/>
        <w:suppressAutoHyphens w:val="0"/>
        <w:spacing w:after="120"/>
        <w:ind w:left="2268" w:right="1134"/>
        <w:jc w:val="both"/>
        <w:rPr>
          <w:spacing w:val="4"/>
          <w:w w:val="103"/>
          <w:szCs w:val="24"/>
          <w:lang w:val="ru-RU"/>
        </w:rPr>
      </w:pPr>
      <w:r w:rsidRPr="00FA66CD">
        <w:rPr>
          <w:spacing w:val="4"/>
          <w:w w:val="103"/>
          <w:lang w:val="ru-RU"/>
        </w:rPr>
        <w:t>где</w:t>
      </w:r>
      <w:r w:rsidR="0008427D" w:rsidRPr="00FA66CD">
        <w:rPr>
          <w:spacing w:val="4"/>
          <w:w w:val="103"/>
          <w:szCs w:val="24"/>
          <w:lang w:val="ru-RU"/>
        </w:rPr>
        <w:t>:</w:t>
      </w:r>
    </w:p>
    <w:p w:rsidR="00DC5310"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BE</m:t>
            </m:r>
          </m:e>
          <m:sub>
            <m:r>
              <m:rPr>
                <m:sty m:val="p"/>
              </m:rPr>
              <w:rPr>
                <w:rFonts w:ascii="Cambria Math" w:hAnsi="Cambria Math"/>
                <w:spacing w:val="4"/>
                <w:w w:val="103"/>
                <w:szCs w:val="24"/>
              </w:rPr>
              <m:t>STP</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A87608" w:rsidRPr="00FA66CD">
        <w:rPr>
          <w:spacing w:val="4"/>
          <w:w w:val="103"/>
          <w:lang w:val="ru-RU"/>
        </w:rPr>
        <w:t xml:space="preserve">полезная энергия ПСАЭ, определяемая </w:t>
      </w:r>
      <w:r w:rsidR="00DC5310" w:rsidRPr="00FA66CD">
        <w:rPr>
          <w:color w:val="000000"/>
          <w:spacing w:val="4"/>
          <w:w w:val="103"/>
          <w:szCs w:val="24"/>
          <w:lang w:val="ru-RU"/>
        </w:rPr>
        <w:t xml:space="preserve">с момента начала </w:t>
      </w:r>
      <w:r w:rsidR="00A87608" w:rsidRPr="00FA66CD">
        <w:rPr>
          <w:spacing w:val="4"/>
          <w:w w:val="103"/>
          <w:szCs w:val="24"/>
          <w:lang w:val="ru-RU" w:eastAsia="ja-JP"/>
        </w:rPr>
        <w:t xml:space="preserve">сокращенной процедуры испытания типа 1 </w:t>
      </w:r>
      <w:r w:rsidR="00DC5310" w:rsidRPr="00FA66CD">
        <w:rPr>
          <w:color w:val="000000"/>
          <w:spacing w:val="4"/>
          <w:w w:val="103"/>
          <w:szCs w:val="24"/>
          <w:lang w:val="ru-RU"/>
        </w:rPr>
        <w:t xml:space="preserve">до выполнения </w:t>
      </w:r>
      <w:r w:rsidR="00DC5310" w:rsidRPr="00FA66CD">
        <w:rPr>
          <w:spacing w:val="4"/>
          <w:w w:val="103"/>
          <w:lang w:val="ru-RU"/>
        </w:rPr>
        <w:t>граничного критерия</w:t>
      </w:r>
      <w:r w:rsidR="008022EB" w:rsidRPr="00FA66CD">
        <w:rPr>
          <w:spacing w:val="4"/>
          <w:w w:val="103"/>
          <w:lang w:val="ru-RU"/>
        </w:rPr>
        <w:t>, указанного в</w:t>
      </w:r>
      <w:r w:rsidR="00A87608" w:rsidRPr="00FA66CD">
        <w:rPr>
          <w:spacing w:val="4"/>
          <w:w w:val="103"/>
          <w:lang w:val="ru-RU"/>
        </w:rPr>
        <w:t xml:space="preserve"> пункт</w:t>
      </w:r>
      <w:r w:rsidR="008022EB" w:rsidRPr="00FA66CD">
        <w:rPr>
          <w:spacing w:val="4"/>
          <w:w w:val="103"/>
          <w:lang w:val="ru-RU"/>
        </w:rPr>
        <w:t>е</w:t>
      </w:r>
      <w:r w:rsidR="00A87608" w:rsidRPr="00FA66CD">
        <w:rPr>
          <w:spacing w:val="4"/>
          <w:w w:val="103"/>
          <w:lang w:val="ru-RU"/>
        </w:rPr>
        <w:t xml:space="preserve"> </w:t>
      </w:r>
      <w:r w:rsidR="00A87608" w:rsidRPr="00FA66CD">
        <w:rPr>
          <w:spacing w:val="4"/>
          <w:w w:val="103"/>
          <w:szCs w:val="24"/>
          <w:lang w:val="ru-RU"/>
        </w:rPr>
        <w:t>3.4.4.2.3 настоящего приложения, Вт∙ч</w:t>
      </w:r>
      <w:r w:rsidR="00A87608" w:rsidRPr="00FA66CD">
        <w:rPr>
          <w:spacing w:val="4"/>
          <w:w w:val="103"/>
          <w:lang w:val="ru-RU"/>
        </w:rPr>
        <w:t>;</w:t>
      </w:r>
    </w:p>
    <w:p w:rsidR="00AC050D"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WLTC</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AC050D" w:rsidRPr="00FA66CD">
        <w:rPr>
          <w:color w:val="000000"/>
          <w:spacing w:val="4"/>
          <w:w w:val="103"/>
          <w:szCs w:val="24"/>
          <w:lang w:val="ru-RU"/>
        </w:rPr>
        <w:t xml:space="preserve">взвешенный </w:t>
      </w:r>
      <w:r w:rsidR="00AC050D" w:rsidRPr="00FA66CD">
        <w:rPr>
          <w:spacing w:val="4"/>
          <w:w w:val="103"/>
          <w:szCs w:val="24"/>
          <w:lang w:val="ru-RU"/>
        </w:rPr>
        <w:t xml:space="preserve">показатель </w:t>
      </w:r>
      <w:r w:rsidR="00AC050D" w:rsidRPr="00FA66CD">
        <w:rPr>
          <w:color w:val="000000"/>
          <w:spacing w:val="4"/>
          <w:w w:val="103"/>
          <w:szCs w:val="24"/>
          <w:lang w:val="ru-RU"/>
        </w:rPr>
        <w:t xml:space="preserve">потребления электроэнергии </w:t>
      </w:r>
      <w:r w:rsidR="00E014CD" w:rsidRPr="00FA66CD">
        <w:rPr>
          <w:color w:val="000000"/>
          <w:spacing w:val="4"/>
          <w:w w:val="103"/>
          <w:szCs w:val="24"/>
          <w:lang w:val="ru-RU"/>
        </w:rPr>
        <w:t xml:space="preserve">для сегментов </w:t>
      </w:r>
      <w:r w:rsidR="00E014CD" w:rsidRPr="00FA66CD">
        <w:rPr>
          <w:spacing w:val="4"/>
          <w:w w:val="103"/>
          <w:szCs w:val="24"/>
        </w:rPr>
        <w:t>DS</w:t>
      </w:r>
      <w:r w:rsidR="00E014CD" w:rsidRPr="00FA66CD">
        <w:rPr>
          <w:spacing w:val="4"/>
          <w:w w:val="103"/>
          <w:szCs w:val="24"/>
          <w:vertAlign w:val="subscript"/>
          <w:lang w:val="ru-RU"/>
        </w:rPr>
        <w:t>1</w:t>
      </w:r>
      <w:r w:rsidR="00E014CD" w:rsidRPr="00FA66CD">
        <w:rPr>
          <w:spacing w:val="4"/>
          <w:w w:val="103"/>
          <w:szCs w:val="24"/>
          <w:lang w:val="ru-RU"/>
        </w:rPr>
        <w:t xml:space="preserve"> и </w:t>
      </w:r>
      <w:r w:rsidR="00E014CD" w:rsidRPr="00FA66CD">
        <w:rPr>
          <w:spacing w:val="4"/>
          <w:w w:val="103"/>
          <w:szCs w:val="24"/>
        </w:rPr>
        <w:t>DS</w:t>
      </w:r>
      <w:r w:rsidR="00E014CD" w:rsidRPr="00FA66CD">
        <w:rPr>
          <w:spacing w:val="4"/>
          <w:w w:val="103"/>
          <w:szCs w:val="24"/>
          <w:vertAlign w:val="subscript"/>
          <w:lang w:val="ru-RU"/>
        </w:rPr>
        <w:t xml:space="preserve">2 </w:t>
      </w:r>
      <w:r w:rsidR="003C2F76" w:rsidRPr="00FA66CD">
        <w:rPr>
          <w:spacing w:val="4"/>
          <w:w w:val="103"/>
          <w:szCs w:val="24"/>
          <w:lang w:val="ru-RU"/>
        </w:rPr>
        <w:t xml:space="preserve">применимого </w:t>
      </w:r>
      <w:r w:rsidR="003C2F76" w:rsidRPr="00FA66CD">
        <w:rPr>
          <w:color w:val="000000"/>
          <w:spacing w:val="4"/>
          <w:w w:val="103"/>
          <w:szCs w:val="24"/>
          <w:lang w:val="ru-RU"/>
        </w:rPr>
        <w:t>испытательного цикла</w:t>
      </w:r>
      <w:r w:rsidR="003C2F76" w:rsidRPr="00FA66CD">
        <w:rPr>
          <w:spacing w:val="4"/>
          <w:w w:val="103"/>
          <w:lang w:val="ru-RU"/>
        </w:rPr>
        <w:t xml:space="preserve"> ВПИМ</w:t>
      </w:r>
      <w:r w:rsidR="003C2F76" w:rsidRPr="00FA66CD">
        <w:rPr>
          <w:color w:val="000000"/>
          <w:spacing w:val="4"/>
          <w:w w:val="103"/>
          <w:szCs w:val="24"/>
          <w:lang w:val="ru-RU"/>
        </w:rPr>
        <w:t xml:space="preserve"> </w:t>
      </w:r>
      <w:r w:rsidR="00CA6036" w:rsidRPr="00FA66CD">
        <w:rPr>
          <w:color w:val="000000"/>
          <w:spacing w:val="4"/>
          <w:w w:val="103"/>
          <w:szCs w:val="24"/>
          <w:lang w:val="ru-RU"/>
        </w:rPr>
        <w:t>при</w:t>
      </w:r>
      <w:r w:rsidR="007D4693" w:rsidRPr="00FA66CD">
        <w:rPr>
          <w:color w:val="000000"/>
          <w:spacing w:val="4"/>
          <w:w w:val="103"/>
          <w:szCs w:val="24"/>
          <w:lang w:val="ru-RU"/>
        </w:rPr>
        <w:t xml:space="preserve"> прогон</w:t>
      </w:r>
      <w:r w:rsidR="00CA6036" w:rsidRPr="00FA66CD">
        <w:rPr>
          <w:color w:val="000000"/>
          <w:spacing w:val="4"/>
          <w:w w:val="103"/>
          <w:szCs w:val="24"/>
          <w:lang w:val="ru-RU"/>
        </w:rPr>
        <w:t>е</w:t>
      </w:r>
      <w:r w:rsidR="007D4693" w:rsidRPr="00FA66CD">
        <w:rPr>
          <w:color w:val="000000"/>
          <w:spacing w:val="4"/>
          <w:w w:val="103"/>
          <w:szCs w:val="24"/>
          <w:lang w:val="ru-RU"/>
        </w:rPr>
        <w:t xml:space="preserve"> </w:t>
      </w:r>
      <w:r w:rsidR="006F6F38" w:rsidRPr="00FA66CD">
        <w:rPr>
          <w:color w:val="000000"/>
          <w:spacing w:val="4"/>
          <w:w w:val="103"/>
          <w:szCs w:val="24"/>
          <w:lang w:val="ru-RU"/>
        </w:rPr>
        <w:t xml:space="preserve">по </w:t>
      </w:r>
      <w:r w:rsidR="008022EB" w:rsidRPr="00FA66CD">
        <w:rPr>
          <w:spacing w:val="4"/>
          <w:w w:val="103"/>
          <w:szCs w:val="24"/>
          <w:lang w:val="ru-RU" w:eastAsia="ja-JP"/>
        </w:rPr>
        <w:t>сокращенной процедур</w:t>
      </w:r>
      <w:r w:rsidR="006F6F38" w:rsidRPr="00FA66CD">
        <w:rPr>
          <w:spacing w:val="4"/>
          <w:w w:val="103"/>
          <w:szCs w:val="24"/>
          <w:lang w:val="ru-RU" w:eastAsia="ja-JP"/>
        </w:rPr>
        <w:t>е</w:t>
      </w:r>
      <w:r w:rsidR="008022EB" w:rsidRPr="00FA66CD">
        <w:rPr>
          <w:spacing w:val="4"/>
          <w:w w:val="103"/>
          <w:szCs w:val="24"/>
          <w:lang w:val="ru-RU" w:eastAsia="ja-JP"/>
        </w:rPr>
        <w:t xml:space="preserve"> испытания типа 1</w:t>
      </w:r>
      <w:r w:rsidR="00AC050D" w:rsidRPr="00FA66CD">
        <w:rPr>
          <w:color w:val="000000"/>
          <w:spacing w:val="4"/>
          <w:w w:val="103"/>
          <w:szCs w:val="24"/>
          <w:lang w:val="ru-RU"/>
        </w:rPr>
        <w:t xml:space="preserve">, </w:t>
      </w:r>
      <w:r w:rsidR="00AC050D" w:rsidRPr="00FA66CD">
        <w:rPr>
          <w:spacing w:val="4"/>
          <w:w w:val="103"/>
          <w:szCs w:val="24"/>
          <w:lang w:val="ru-RU"/>
        </w:rPr>
        <w:t>Вт∙ч/км;</w:t>
      </w:r>
    </w:p>
    <w:p w:rsidR="0008427D" w:rsidRPr="00FA66CD" w:rsidRDefault="001D6438" w:rsidP="00C02F5E">
      <w:pPr>
        <w:suppressAutoHyphens w:val="0"/>
        <w:spacing w:after="120"/>
        <w:ind w:left="3402" w:right="1134" w:hanging="1134"/>
        <w:jc w:val="both"/>
        <w:rPr>
          <w:color w:val="000000"/>
          <w:spacing w:val="4"/>
          <w:w w:val="103"/>
          <w:szCs w:val="24"/>
          <w:lang w:val="ru-RU"/>
        </w:rPr>
      </w:pPr>
      <w:r w:rsidRPr="00FA66CD">
        <w:rPr>
          <w:color w:val="000000"/>
          <w:spacing w:val="4"/>
          <w:w w:val="103"/>
          <w:szCs w:val="24"/>
          <w:lang w:val="ru-RU"/>
        </w:rPr>
        <w:t>и</w:t>
      </w:r>
    </w:p>
    <w:p w:rsidR="0008427D" w:rsidRPr="00FA66CD" w:rsidRDefault="00F27F7B" w:rsidP="00C02F5E">
      <w:pPr>
        <w:suppressAutoHyphens w:val="0"/>
        <w:spacing w:after="120"/>
        <w:ind w:left="2268" w:right="1134"/>
        <w:jc w:val="both"/>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UBE</m:t>
            </m:r>
          </m:e>
          <m:sub>
            <m:r>
              <m:rPr>
                <m:sty m:val="p"/>
              </m:rPr>
              <w:rPr>
                <w:rFonts w:ascii="Cambria Math" w:hAnsi="Cambria Math"/>
                <w:spacing w:val="4"/>
                <w:szCs w:val="24"/>
              </w:rPr>
              <m:t>STP</m:t>
            </m:r>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DS</m:t>
                </m:r>
              </m:e>
              <m:sub>
                <m:r>
                  <m:rPr>
                    <m:sty m:val="p"/>
                  </m:rPr>
                  <w:rPr>
                    <w:rFonts w:ascii="Cambria Math" w:hAnsi="Cambria Math"/>
                    <w:spacing w:val="4"/>
                    <w:szCs w:val="24"/>
                    <w:lang w:val="ru-RU"/>
                  </w:rPr>
                  <m:t>1</m:t>
                </m:r>
              </m:sub>
            </m:sSub>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DS</m:t>
                </m:r>
              </m:e>
              <m:sub>
                <m:r>
                  <m:rPr>
                    <m:sty m:val="p"/>
                  </m:rPr>
                  <w:rPr>
                    <w:rFonts w:ascii="Cambria Math" w:hAnsi="Cambria Math"/>
                    <w:spacing w:val="4"/>
                    <w:szCs w:val="24"/>
                    <w:lang w:val="ru-RU"/>
                  </w:rPr>
                  <m:t>2</m:t>
                </m:r>
              </m:sub>
            </m:sSub>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CSS</m:t>
                </m:r>
              </m:e>
              <m:sub>
                <m:r>
                  <m:rPr>
                    <m:sty m:val="p"/>
                  </m:rPr>
                  <w:rPr>
                    <w:rFonts w:ascii="Cambria Math" w:hAnsi="Cambria Math"/>
                    <w:spacing w:val="4"/>
                    <w:szCs w:val="24"/>
                  </w:rPr>
                  <m:t>M</m:t>
                </m:r>
              </m:sub>
            </m:sSub>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CCS</m:t>
                </m:r>
              </m:e>
              <m:sub>
                <m:r>
                  <m:rPr>
                    <m:sty m:val="p"/>
                  </m:rPr>
                  <w:rPr>
                    <w:rFonts w:ascii="Cambria Math" w:hAnsi="Cambria Math"/>
                    <w:spacing w:val="4"/>
                    <w:szCs w:val="24"/>
                  </w:rPr>
                  <m:t>E</m:t>
                </m:r>
              </m:sub>
            </m:sSub>
          </m:sub>
        </m:sSub>
      </m:oMath>
      <w:r w:rsidR="0008427D" w:rsidRPr="00FA66CD">
        <w:rPr>
          <w:spacing w:val="4"/>
          <w:szCs w:val="24"/>
          <w:lang w:val="ru-RU"/>
        </w:rPr>
        <w:tab/>
      </w:r>
      <w:r w:rsidR="004F6556" w:rsidRPr="00FA66CD">
        <w:rPr>
          <w:spacing w:val="4"/>
          <w:szCs w:val="24"/>
          <w:lang w:val="ru-RU"/>
        </w:rPr>
        <w:t>,</w:t>
      </w:r>
    </w:p>
    <w:p w:rsidR="0008427D" w:rsidRPr="00FA66CD" w:rsidRDefault="00AB53B6" w:rsidP="00C02F5E">
      <w:pPr>
        <w:suppressAutoHyphens w:val="0"/>
        <w:spacing w:after="120"/>
        <w:ind w:left="3402" w:right="1134" w:hanging="1134"/>
        <w:jc w:val="both"/>
        <w:rPr>
          <w:spacing w:val="4"/>
          <w:w w:val="103"/>
          <w:szCs w:val="24"/>
          <w:lang w:val="ru-RU"/>
        </w:rPr>
      </w:pPr>
      <w:r w:rsidRPr="00FA66CD">
        <w:rPr>
          <w:spacing w:val="4"/>
          <w:w w:val="103"/>
          <w:lang w:val="ru-RU"/>
        </w:rPr>
        <w:t>где</w:t>
      </w:r>
      <w:r w:rsidR="0008427D" w:rsidRPr="00FA66CD">
        <w:rPr>
          <w:spacing w:val="4"/>
          <w:w w:val="103"/>
          <w:szCs w:val="24"/>
          <w:lang w:val="ru-RU"/>
        </w:rPr>
        <w:t>:</w:t>
      </w:r>
    </w:p>
    <w:p w:rsidR="007D4693" w:rsidRPr="00FA66CD"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sSub>
              <m:sSubPr>
                <m:ctrlPr>
                  <w:rPr>
                    <w:rFonts w:ascii="Cambria Math" w:hAnsi="Cambria Math"/>
                    <w:spacing w:val="4"/>
                    <w:w w:val="103"/>
                    <w:szCs w:val="24"/>
                  </w:rPr>
                </m:ctrlPr>
              </m:sSubPr>
              <m:e>
                <m:r>
                  <m:rPr>
                    <m:sty m:val="p"/>
                  </m:rPr>
                  <w:rPr>
                    <w:rFonts w:ascii="Cambria Math" w:hAnsi="Cambria Math"/>
                    <w:spacing w:val="4"/>
                    <w:w w:val="103"/>
                    <w:szCs w:val="24"/>
                  </w:rPr>
                  <m:t>DS</m:t>
                </m:r>
              </m:e>
              <m:sub>
                <m:r>
                  <m:rPr>
                    <m:sty m:val="p"/>
                  </m:rPr>
                  <w:rPr>
                    <w:rFonts w:ascii="Cambria Math" w:hAnsi="Cambria Math"/>
                    <w:spacing w:val="4"/>
                    <w:w w:val="103"/>
                    <w:szCs w:val="24"/>
                    <w:lang w:val="ru-RU"/>
                  </w:rPr>
                  <m:t>1</m:t>
                </m:r>
              </m:sub>
            </m:sSub>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6B02FF" w:rsidRPr="00FA66CD">
        <w:rPr>
          <w:spacing w:val="4"/>
          <w:w w:val="103"/>
          <w:lang w:val="ru-RU"/>
        </w:rPr>
        <w:t xml:space="preserve">изменение уровня </w:t>
      </w:r>
      <w:r w:rsidR="006B02FF" w:rsidRPr="00FA66CD">
        <w:rPr>
          <w:spacing w:val="4"/>
          <w:w w:val="103"/>
          <w:szCs w:val="24"/>
          <w:lang w:val="ru-RU"/>
        </w:rPr>
        <w:t xml:space="preserve">электроэнергии всех </w:t>
      </w:r>
      <w:r w:rsidR="006B02FF" w:rsidRPr="00FA66CD">
        <w:rPr>
          <w:spacing w:val="4"/>
          <w:w w:val="103"/>
          <w:lang w:val="ru-RU"/>
        </w:rPr>
        <w:t xml:space="preserve">ПСАЭ </w:t>
      </w:r>
      <w:r w:rsidR="007D4693" w:rsidRPr="00FA66CD">
        <w:rPr>
          <w:spacing w:val="4"/>
          <w:w w:val="103"/>
          <w:lang w:val="ru-RU"/>
        </w:rPr>
        <w:t xml:space="preserve">за сегмент </w:t>
      </w:r>
      <w:r w:rsidR="007D4693" w:rsidRPr="00FA66CD">
        <w:rPr>
          <w:spacing w:val="4"/>
          <w:w w:val="103"/>
          <w:szCs w:val="24"/>
        </w:rPr>
        <w:t>DS</w:t>
      </w:r>
      <w:r w:rsidR="007D4693" w:rsidRPr="00FA66CD">
        <w:rPr>
          <w:spacing w:val="4"/>
          <w:w w:val="103"/>
          <w:szCs w:val="24"/>
          <w:vertAlign w:val="subscript"/>
          <w:lang w:val="ru-RU"/>
        </w:rPr>
        <w:t>1</w:t>
      </w:r>
      <w:r w:rsidR="007D4693" w:rsidRPr="00FA66CD">
        <w:rPr>
          <w:spacing w:val="4"/>
          <w:w w:val="103"/>
          <w:szCs w:val="24"/>
          <w:lang w:val="ru-RU"/>
        </w:rPr>
        <w:t xml:space="preserve"> </w:t>
      </w:r>
      <w:r w:rsidR="009B263C" w:rsidRPr="00FA66CD">
        <w:rPr>
          <w:color w:val="000000"/>
          <w:spacing w:val="4"/>
          <w:w w:val="103"/>
          <w:szCs w:val="24"/>
          <w:lang w:val="ru-RU"/>
        </w:rPr>
        <w:t>при прогоне</w:t>
      </w:r>
      <w:r w:rsidR="007D4693" w:rsidRPr="00FA66CD">
        <w:rPr>
          <w:color w:val="000000"/>
          <w:spacing w:val="4"/>
          <w:w w:val="103"/>
          <w:szCs w:val="24"/>
          <w:lang w:val="ru-RU"/>
        </w:rPr>
        <w:t xml:space="preserve"> по </w:t>
      </w:r>
      <w:r w:rsidR="007D4693" w:rsidRPr="00FA66CD">
        <w:rPr>
          <w:spacing w:val="4"/>
          <w:w w:val="103"/>
          <w:szCs w:val="24"/>
          <w:lang w:val="ru-RU" w:eastAsia="ja-JP"/>
        </w:rPr>
        <w:t xml:space="preserve">сокращенной процедуре испытания типа 1, </w:t>
      </w:r>
      <w:r w:rsidR="007D4693" w:rsidRPr="00FA66CD">
        <w:rPr>
          <w:spacing w:val="4"/>
          <w:w w:val="103"/>
          <w:szCs w:val="24"/>
          <w:lang w:val="ru-RU"/>
        </w:rPr>
        <w:t>Вт∙ч</w:t>
      </w:r>
      <w:r w:rsidR="007D4693" w:rsidRPr="00FA66CD">
        <w:rPr>
          <w:spacing w:val="4"/>
          <w:w w:val="103"/>
          <w:lang w:val="ru-RU"/>
        </w:rPr>
        <w:t>;</w:t>
      </w:r>
      <w:r w:rsidR="006B02FF" w:rsidRPr="00FA66CD">
        <w:rPr>
          <w:spacing w:val="4"/>
          <w:w w:val="103"/>
          <w:szCs w:val="24"/>
          <w:lang w:val="ru-RU"/>
        </w:rPr>
        <w:t xml:space="preserve"> </w:t>
      </w:r>
    </w:p>
    <w:p w:rsidR="00857E59"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sSub>
              <m:sSubPr>
                <m:ctrlPr>
                  <w:rPr>
                    <w:rFonts w:ascii="Cambria Math" w:hAnsi="Cambria Math"/>
                    <w:spacing w:val="4"/>
                    <w:w w:val="103"/>
                    <w:szCs w:val="24"/>
                  </w:rPr>
                </m:ctrlPr>
              </m:sSubPr>
              <m:e>
                <m:r>
                  <m:rPr>
                    <m:sty m:val="p"/>
                  </m:rPr>
                  <w:rPr>
                    <w:rFonts w:ascii="Cambria Math" w:hAnsi="Cambria Math"/>
                    <w:spacing w:val="4"/>
                    <w:w w:val="103"/>
                    <w:szCs w:val="24"/>
                  </w:rPr>
                  <m:t>DS</m:t>
                </m:r>
              </m:e>
              <m:sub>
                <m:r>
                  <m:rPr>
                    <m:sty m:val="p"/>
                  </m:rPr>
                  <w:rPr>
                    <w:rFonts w:ascii="Cambria Math" w:hAnsi="Cambria Math"/>
                    <w:spacing w:val="4"/>
                    <w:w w:val="103"/>
                    <w:szCs w:val="24"/>
                    <w:lang w:val="ru-RU"/>
                  </w:rPr>
                  <m:t>2</m:t>
                </m:r>
              </m:sub>
            </m:sSub>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857E59" w:rsidRPr="00FA66CD">
        <w:rPr>
          <w:spacing w:val="4"/>
          <w:w w:val="103"/>
          <w:lang w:val="ru-RU"/>
        </w:rPr>
        <w:t xml:space="preserve">изменение уровня </w:t>
      </w:r>
      <w:r w:rsidR="00857E59" w:rsidRPr="00FA66CD">
        <w:rPr>
          <w:spacing w:val="4"/>
          <w:w w:val="103"/>
          <w:szCs w:val="24"/>
          <w:lang w:val="ru-RU"/>
        </w:rPr>
        <w:t xml:space="preserve">электроэнергии всех </w:t>
      </w:r>
      <w:r w:rsidR="00857E59" w:rsidRPr="00FA66CD">
        <w:rPr>
          <w:spacing w:val="4"/>
          <w:w w:val="103"/>
          <w:lang w:val="ru-RU"/>
        </w:rPr>
        <w:t xml:space="preserve">ПСАЭ за сегмент </w:t>
      </w:r>
      <w:r w:rsidR="00857E59" w:rsidRPr="00FA66CD">
        <w:rPr>
          <w:spacing w:val="4"/>
          <w:w w:val="103"/>
          <w:szCs w:val="24"/>
        </w:rPr>
        <w:t>DS</w:t>
      </w:r>
      <w:r w:rsidR="00857E59" w:rsidRPr="00FA66CD">
        <w:rPr>
          <w:spacing w:val="4"/>
          <w:w w:val="103"/>
          <w:szCs w:val="24"/>
          <w:vertAlign w:val="subscript"/>
          <w:lang w:val="ru-RU"/>
        </w:rPr>
        <w:t>2</w:t>
      </w:r>
      <w:r w:rsidR="00857E59" w:rsidRPr="00FA66CD">
        <w:rPr>
          <w:spacing w:val="4"/>
          <w:w w:val="103"/>
          <w:szCs w:val="24"/>
          <w:lang w:val="ru-RU"/>
        </w:rPr>
        <w:t xml:space="preserve"> </w:t>
      </w:r>
      <w:r w:rsidR="009B263C" w:rsidRPr="00FA66CD">
        <w:rPr>
          <w:color w:val="000000"/>
          <w:spacing w:val="4"/>
          <w:w w:val="103"/>
          <w:szCs w:val="24"/>
          <w:lang w:val="ru-RU"/>
        </w:rPr>
        <w:t>при прогоне</w:t>
      </w:r>
      <w:r w:rsidR="00857E59" w:rsidRPr="00FA66CD">
        <w:rPr>
          <w:color w:val="000000"/>
          <w:spacing w:val="4"/>
          <w:w w:val="103"/>
          <w:szCs w:val="24"/>
          <w:lang w:val="ru-RU"/>
        </w:rPr>
        <w:t xml:space="preserve"> по </w:t>
      </w:r>
      <w:r w:rsidR="00857E59" w:rsidRPr="00FA66CD">
        <w:rPr>
          <w:spacing w:val="4"/>
          <w:w w:val="103"/>
          <w:szCs w:val="24"/>
          <w:lang w:val="ru-RU" w:eastAsia="ja-JP"/>
        </w:rPr>
        <w:t xml:space="preserve">сокращенной процедуре испытания типа 1, </w:t>
      </w:r>
      <w:r w:rsidR="00857E59" w:rsidRPr="00FA66CD">
        <w:rPr>
          <w:spacing w:val="4"/>
          <w:w w:val="103"/>
          <w:szCs w:val="24"/>
          <w:lang w:val="ru-RU"/>
        </w:rPr>
        <w:t>Вт∙ч;</w:t>
      </w:r>
    </w:p>
    <w:p w:rsidR="00857E59"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sSub>
              <m:sSubPr>
                <m:ctrlPr>
                  <w:rPr>
                    <w:rFonts w:ascii="Cambria Math" w:hAnsi="Cambria Math"/>
                    <w:spacing w:val="4"/>
                    <w:w w:val="103"/>
                    <w:szCs w:val="24"/>
                  </w:rPr>
                </m:ctrlPr>
              </m:sSubPr>
              <m:e>
                <m:r>
                  <m:rPr>
                    <m:sty m:val="p"/>
                  </m:rPr>
                  <w:rPr>
                    <w:rFonts w:ascii="Cambria Math" w:hAnsi="Cambria Math"/>
                    <w:spacing w:val="4"/>
                    <w:w w:val="103"/>
                    <w:szCs w:val="24"/>
                  </w:rPr>
                  <m:t>CSS</m:t>
                </m:r>
              </m:e>
              <m:sub>
                <m:r>
                  <m:rPr>
                    <m:sty m:val="p"/>
                  </m:rPr>
                  <w:rPr>
                    <w:rFonts w:ascii="Cambria Math" w:hAnsi="Cambria Math"/>
                    <w:spacing w:val="4"/>
                    <w:w w:val="103"/>
                    <w:szCs w:val="24"/>
                  </w:rPr>
                  <m:t>M</m:t>
                </m:r>
              </m:sub>
            </m:sSub>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857E59" w:rsidRPr="00FA66CD">
        <w:rPr>
          <w:spacing w:val="4"/>
          <w:w w:val="103"/>
          <w:lang w:val="ru-RU"/>
        </w:rPr>
        <w:t xml:space="preserve">изменение уровня </w:t>
      </w:r>
      <w:r w:rsidR="00857E59" w:rsidRPr="00FA66CD">
        <w:rPr>
          <w:spacing w:val="4"/>
          <w:w w:val="103"/>
          <w:szCs w:val="24"/>
          <w:lang w:val="ru-RU"/>
        </w:rPr>
        <w:t xml:space="preserve">электроэнергии всех </w:t>
      </w:r>
      <w:r w:rsidR="00857E59" w:rsidRPr="00FA66CD">
        <w:rPr>
          <w:spacing w:val="4"/>
          <w:w w:val="103"/>
          <w:lang w:val="ru-RU"/>
        </w:rPr>
        <w:t xml:space="preserve">ПСАЭ за сегмент </w:t>
      </w:r>
      <w:r w:rsidR="00857E59" w:rsidRPr="00FA66CD">
        <w:rPr>
          <w:spacing w:val="4"/>
          <w:w w:val="103"/>
          <w:szCs w:val="24"/>
        </w:rPr>
        <w:t>CSS</w:t>
      </w:r>
      <w:r w:rsidR="00857E59" w:rsidRPr="00FA66CD">
        <w:rPr>
          <w:spacing w:val="4"/>
          <w:w w:val="103"/>
          <w:szCs w:val="24"/>
          <w:vertAlign w:val="subscript"/>
        </w:rPr>
        <w:t>M</w:t>
      </w:r>
      <w:r w:rsidR="00857E59" w:rsidRPr="00FA66CD">
        <w:rPr>
          <w:spacing w:val="4"/>
          <w:w w:val="103"/>
          <w:szCs w:val="24"/>
          <w:lang w:val="ru-RU"/>
        </w:rPr>
        <w:t xml:space="preserve"> </w:t>
      </w:r>
      <w:r w:rsidR="009B263C" w:rsidRPr="00FA66CD">
        <w:rPr>
          <w:color w:val="000000"/>
          <w:spacing w:val="4"/>
          <w:w w:val="103"/>
          <w:szCs w:val="24"/>
          <w:lang w:val="ru-RU"/>
        </w:rPr>
        <w:t>при прогоне</w:t>
      </w:r>
      <w:r w:rsidR="00857E59" w:rsidRPr="00FA66CD">
        <w:rPr>
          <w:color w:val="000000"/>
          <w:spacing w:val="4"/>
          <w:w w:val="103"/>
          <w:szCs w:val="24"/>
          <w:lang w:val="ru-RU"/>
        </w:rPr>
        <w:t xml:space="preserve"> по </w:t>
      </w:r>
      <w:r w:rsidR="00857E59" w:rsidRPr="00FA66CD">
        <w:rPr>
          <w:spacing w:val="4"/>
          <w:w w:val="103"/>
          <w:szCs w:val="24"/>
          <w:lang w:val="ru-RU" w:eastAsia="ja-JP"/>
        </w:rPr>
        <w:t xml:space="preserve">сокращенной процедуре испытания типа 1, </w:t>
      </w:r>
      <w:r w:rsidR="00857E59" w:rsidRPr="00FA66CD">
        <w:rPr>
          <w:spacing w:val="4"/>
          <w:w w:val="103"/>
          <w:szCs w:val="24"/>
          <w:lang w:val="ru-RU"/>
        </w:rPr>
        <w:t>Вт∙ч;</w:t>
      </w:r>
    </w:p>
    <w:p w:rsidR="00857E59"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sSub>
              <m:sSubPr>
                <m:ctrlPr>
                  <w:rPr>
                    <w:rFonts w:ascii="Cambria Math" w:hAnsi="Cambria Math"/>
                    <w:spacing w:val="4"/>
                    <w:w w:val="103"/>
                    <w:szCs w:val="24"/>
                  </w:rPr>
                </m:ctrlPr>
              </m:sSubPr>
              <m:e>
                <m:r>
                  <m:rPr>
                    <m:sty m:val="p"/>
                  </m:rPr>
                  <w:rPr>
                    <w:rFonts w:ascii="Cambria Math" w:hAnsi="Cambria Math"/>
                    <w:spacing w:val="4"/>
                    <w:w w:val="103"/>
                    <w:szCs w:val="24"/>
                  </w:rPr>
                  <m:t>CSS</m:t>
                </m:r>
              </m:e>
              <m:sub>
                <m:r>
                  <m:rPr>
                    <m:sty m:val="p"/>
                  </m:rPr>
                  <w:rPr>
                    <w:rFonts w:ascii="Cambria Math" w:hAnsi="Cambria Math"/>
                    <w:spacing w:val="4"/>
                    <w:w w:val="103"/>
                    <w:szCs w:val="24"/>
                  </w:rPr>
                  <m:t>E</m:t>
                </m:r>
              </m:sub>
            </m:sSub>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857E59" w:rsidRPr="00FA66CD">
        <w:rPr>
          <w:spacing w:val="4"/>
          <w:w w:val="103"/>
          <w:lang w:val="ru-RU"/>
        </w:rPr>
        <w:t xml:space="preserve">изменение уровня </w:t>
      </w:r>
      <w:r w:rsidR="00857E59" w:rsidRPr="00FA66CD">
        <w:rPr>
          <w:spacing w:val="4"/>
          <w:w w:val="103"/>
          <w:szCs w:val="24"/>
          <w:lang w:val="ru-RU"/>
        </w:rPr>
        <w:t xml:space="preserve">электроэнергии всех </w:t>
      </w:r>
      <w:r w:rsidR="00857E59" w:rsidRPr="00FA66CD">
        <w:rPr>
          <w:spacing w:val="4"/>
          <w:w w:val="103"/>
          <w:lang w:val="ru-RU"/>
        </w:rPr>
        <w:t xml:space="preserve">ПСАЭ за сегмент </w:t>
      </w:r>
      <w:r w:rsidR="00857E59" w:rsidRPr="00FA66CD">
        <w:rPr>
          <w:spacing w:val="4"/>
          <w:w w:val="103"/>
          <w:szCs w:val="24"/>
        </w:rPr>
        <w:t>CSS</w:t>
      </w:r>
      <w:r w:rsidR="00857E59" w:rsidRPr="00FA66CD">
        <w:rPr>
          <w:spacing w:val="4"/>
          <w:w w:val="103"/>
          <w:szCs w:val="24"/>
          <w:vertAlign w:val="subscript"/>
        </w:rPr>
        <w:t>E</w:t>
      </w:r>
      <w:r w:rsidR="00857E59" w:rsidRPr="00FA66CD">
        <w:rPr>
          <w:spacing w:val="4"/>
          <w:w w:val="103"/>
          <w:szCs w:val="24"/>
          <w:lang w:val="ru-RU"/>
        </w:rPr>
        <w:t xml:space="preserve"> </w:t>
      </w:r>
      <w:r w:rsidR="009B263C" w:rsidRPr="00FA66CD">
        <w:rPr>
          <w:color w:val="000000"/>
          <w:spacing w:val="4"/>
          <w:w w:val="103"/>
          <w:szCs w:val="24"/>
          <w:lang w:val="ru-RU"/>
        </w:rPr>
        <w:t>при прогоне</w:t>
      </w:r>
      <w:r w:rsidR="00857E59" w:rsidRPr="00FA66CD">
        <w:rPr>
          <w:color w:val="000000"/>
          <w:spacing w:val="4"/>
          <w:w w:val="103"/>
          <w:szCs w:val="24"/>
          <w:lang w:val="ru-RU"/>
        </w:rPr>
        <w:t xml:space="preserve"> по </w:t>
      </w:r>
      <w:r w:rsidR="00857E59" w:rsidRPr="00FA66CD">
        <w:rPr>
          <w:spacing w:val="4"/>
          <w:w w:val="103"/>
          <w:szCs w:val="24"/>
          <w:lang w:val="ru-RU" w:eastAsia="ja-JP"/>
        </w:rPr>
        <w:t xml:space="preserve">сокращенной процедуре испытания типа 1, </w:t>
      </w:r>
      <w:r w:rsidR="00857E59" w:rsidRPr="00FA66CD">
        <w:rPr>
          <w:spacing w:val="4"/>
          <w:w w:val="103"/>
          <w:szCs w:val="24"/>
          <w:lang w:val="ru-RU"/>
        </w:rPr>
        <w:t>Вт∙ч;</w:t>
      </w:r>
    </w:p>
    <w:p w:rsidR="0008427D" w:rsidRPr="00FA66CD" w:rsidRDefault="001D6438" w:rsidP="00C02F5E">
      <w:pPr>
        <w:suppressAutoHyphens w:val="0"/>
        <w:spacing w:after="120"/>
        <w:ind w:left="3402" w:right="1134" w:hanging="1134"/>
        <w:jc w:val="both"/>
        <w:rPr>
          <w:spacing w:val="4"/>
          <w:w w:val="103"/>
          <w:szCs w:val="24"/>
          <w:lang w:val="ru-RU"/>
        </w:rPr>
      </w:pPr>
      <w:r w:rsidRPr="00FA66CD">
        <w:rPr>
          <w:spacing w:val="4"/>
          <w:w w:val="103"/>
          <w:szCs w:val="24"/>
          <w:lang w:val="ru-RU"/>
        </w:rPr>
        <w:t>и</w:t>
      </w:r>
    </w:p>
    <w:p w:rsidR="0008427D" w:rsidRPr="00FA66CD" w:rsidRDefault="00F27F7B" w:rsidP="001C140A">
      <w:pPr>
        <w:suppressAutoHyphens w:val="0"/>
        <w:spacing w:after="120"/>
        <w:ind w:left="1134" w:right="1134" w:firstLine="1134"/>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m:t>
            </m:r>
            <m:r>
              <m:rPr>
                <m:sty m:val="p"/>
              </m:rPr>
              <w:rPr>
                <w:rFonts w:ascii="Cambria Math" w:hAnsi="Cambria Math"/>
                <w:spacing w:val="4"/>
                <w:szCs w:val="24"/>
                <w:lang w:val="ru-RU"/>
              </w:rPr>
              <m:t>,</m:t>
            </m:r>
            <m:r>
              <m:rPr>
                <m:sty m:val="p"/>
              </m:rPr>
              <w:rPr>
                <w:rFonts w:ascii="Cambria Math" w:hAnsi="Cambria Math"/>
                <w:spacing w:val="4"/>
                <w:szCs w:val="24"/>
              </w:rPr>
              <m:t>WLTC</m:t>
            </m:r>
          </m:sub>
        </m:sSub>
        <m:r>
          <m:rPr>
            <m:sty m:val="p"/>
          </m:rPr>
          <w:rPr>
            <w:rFonts w:ascii="Cambria Math" w:hAnsi="Cambria Math"/>
            <w:spacing w:val="4"/>
            <w:szCs w:val="24"/>
            <w:lang w:val="ru-RU"/>
          </w:rPr>
          <m:t>=</m:t>
        </m:r>
        <m:nary>
          <m:naryPr>
            <m:chr m:val="∑"/>
            <m:limLoc m:val="subSup"/>
            <m:ctrlPr>
              <w:rPr>
                <w:rFonts w:ascii="Cambria Math" w:hAnsi="Cambria Math"/>
                <w:spacing w:val="4"/>
                <w:szCs w:val="24"/>
              </w:rPr>
            </m:ctrlPr>
          </m:naryPr>
          <m:sub>
            <m:r>
              <m:rPr>
                <m:sty m:val="p"/>
              </m:rPr>
              <w:rPr>
                <w:rFonts w:ascii="Cambria Math" w:hAnsi="Cambria Math"/>
                <w:spacing w:val="4"/>
                <w:szCs w:val="24"/>
              </w:rPr>
              <m:t>j</m:t>
            </m:r>
            <m:r>
              <m:rPr>
                <m:sty m:val="p"/>
              </m:rPr>
              <w:rPr>
                <w:rFonts w:ascii="Cambria Math" w:hAnsi="Cambria Math"/>
                <w:spacing w:val="4"/>
                <w:szCs w:val="24"/>
                <w:lang w:val="ru-RU"/>
              </w:rPr>
              <m:t>=1</m:t>
            </m:r>
          </m:sub>
          <m:sup>
            <m:r>
              <m:rPr>
                <m:sty m:val="p"/>
              </m:rPr>
              <w:rPr>
                <w:rFonts w:ascii="Cambria Math" w:hAnsi="Cambria Math"/>
                <w:spacing w:val="4"/>
                <w:szCs w:val="24"/>
                <w:lang w:val="ru-RU"/>
              </w:rPr>
              <m:t>2</m:t>
            </m:r>
          </m:sup>
          <m:e>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m:t>
                </m:r>
                <m:r>
                  <m:rPr>
                    <m:sty m:val="p"/>
                  </m:rPr>
                  <w:rPr>
                    <w:rFonts w:ascii="Cambria Math" w:hAnsi="Cambria Math"/>
                    <w:spacing w:val="4"/>
                    <w:szCs w:val="24"/>
                    <w:lang w:val="ru-RU"/>
                  </w:rPr>
                  <m:t>,</m:t>
                </m:r>
                <m:r>
                  <m:rPr>
                    <m:sty m:val="p"/>
                  </m:rPr>
                  <w:rPr>
                    <w:rFonts w:ascii="Cambria Math" w:hAnsi="Cambria Math"/>
                    <w:spacing w:val="4"/>
                    <w:szCs w:val="24"/>
                  </w:rPr>
                  <m:t>WLTC</m:t>
                </m:r>
                <m:r>
                  <m:rPr>
                    <m:sty m:val="p"/>
                  </m:rPr>
                  <w:rPr>
                    <w:rFonts w:ascii="Cambria Math" w:hAnsi="Cambria Math"/>
                    <w:spacing w:val="4"/>
                    <w:szCs w:val="24"/>
                    <w:lang w:val="ru-RU"/>
                  </w:rPr>
                  <m:t>,</m:t>
                </m:r>
                <m:r>
                  <m:rPr>
                    <m:sty m:val="p"/>
                  </m:rPr>
                  <w:rPr>
                    <w:rFonts w:ascii="Cambria Math" w:hAnsi="Cambria Math"/>
                    <w:spacing w:val="4"/>
                    <w:szCs w:val="24"/>
                  </w:rPr>
                  <m:t>j</m:t>
                </m:r>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WLTC</m:t>
                </m:r>
                <m:r>
                  <m:rPr>
                    <m:sty m:val="p"/>
                  </m:rPr>
                  <w:rPr>
                    <w:rFonts w:ascii="Cambria Math" w:hAnsi="Cambria Math"/>
                    <w:spacing w:val="4"/>
                    <w:szCs w:val="24"/>
                    <w:lang w:val="ru-RU"/>
                  </w:rPr>
                  <m:t>,</m:t>
                </m:r>
                <m:r>
                  <m:rPr>
                    <m:sty m:val="p"/>
                  </m:rPr>
                  <w:rPr>
                    <w:rFonts w:ascii="Cambria Math" w:hAnsi="Cambria Math"/>
                    <w:spacing w:val="4"/>
                    <w:szCs w:val="24"/>
                  </w:rPr>
                  <m:t>j</m:t>
                </m:r>
              </m:sub>
            </m:sSub>
          </m:e>
        </m:nary>
      </m:oMath>
      <w:r w:rsidR="004F6556" w:rsidRPr="00FA66CD">
        <w:rPr>
          <w:spacing w:val="4"/>
          <w:szCs w:val="24"/>
          <w:lang w:val="ru-RU"/>
        </w:rPr>
        <w:t xml:space="preserve"> </w:t>
      </w:r>
      <w:r w:rsidR="00F5188D" w:rsidRPr="00FA66CD">
        <w:rPr>
          <w:spacing w:val="4"/>
          <w:w w:val="103"/>
          <w:kern w:val="14"/>
          <w:lang w:val="ru-RU"/>
        </w:rPr>
        <w:t>,</w:t>
      </w:r>
    </w:p>
    <w:p w:rsidR="0008427D" w:rsidRPr="00FA66CD" w:rsidRDefault="00AB53B6" w:rsidP="00143688">
      <w:pPr>
        <w:keepNext/>
        <w:suppressAutoHyphens w:val="0"/>
        <w:spacing w:after="120"/>
        <w:ind w:left="2268" w:right="1134"/>
        <w:jc w:val="both"/>
        <w:rPr>
          <w:spacing w:val="4"/>
          <w:w w:val="103"/>
          <w:szCs w:val="24"/>
        </w:rPr>
      </w:pPr>
      <m:oMathPara>
        <m:oMathParaPr>
          <m:jc m:val="left"/>
        </m:oMathParaPr>
        <m:oMath>
          <m:r>
            <m:rPr>
              <m:sty m:val="p"/>
            </m:rPr>
            <w:rPr>
              <w:rFonts w:ascii="Cambria Math" w:hAnsi="Cambria Math"/>
              <w:spacing w:val="4"/>
              <w:w w:val="103"/>
              <w:lang w:val="ru-RU"/>
            </w:rPr>
            <m:t>где</m:t>
          </m:r>
          <m:r>
            <m:rPr>
              <m:sty m:val="p"/>
            </m:rPr>
            <w:rPr>
              <w:rFonts w:ascii="Cambria Math" w:hAnsi="Cambria Math"/>
              <w:spacing w:val="4"/>
              <w:w w:val="103"/>
              <w:szCs w:val="24"/>
            </w:rPr>
            <m:t>:</m:t>
          </m:r>
        </m:oMath>
      </m:oMathPara>
    </w:p>
    <w:p w:rsidR="003B39D3"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WLTC</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3B39D3" w:rsidRPr="00FA66CD">
        <w:rPr>
          <w:color w:val="000000"/>
          <w:spacing w:val="4"/>
          <w:w w:val="103"/>
          <w:szCs w:val="24"/>
          <w:lang w:val="ru-RU"/>
        </w:rPr>
        <w:t xml:space="preserve">потребление электроэнергии </w:t>
      </w:r>
      <w:r w:rsidR="00620291" w:rsidRPr="00FA66CD">
        <w:rPr>
          <w:spacing w:val="4"/>
          <w:w w:val="103"/>
          <w:lang w:val="ru-RU"/>
        </w:rPr>
        <w:t>за сегмент</w:t>
      </w:r>
      <w:r w:rsidR="00620291" w:rsidRPr="00FA66CD">
        <w:rPr>
          <w:color w:val="000000"/>
          <w:spacing w:val="4"/>
          <w:w w:val="103"/>
          <w:szCs w:val="24"/>
          <w:lang w:val="ru-RU"/>
        </w:rPr>
        <w:t xml:space="preserve"> </w:t>
      </w:r>
      <w:r w:rsidR="00620291" w:rsidRPr="00FA66CD">
        <w:rPr>
          <w:spacing w:val="4"/>
          <w:w w:val="103"/>
          <w:szCs w:val="24"/>
        </w:rPr>
        <w:t>DS</w:t>
      </w:r>
      <w:r w:rsidR="00620291" w:rsidRPr="00FA66CD">
        <w:rPr>
          <w:spacing w:val="4"/>
          <w:w w:val="103"/>
          <w:szCs w:val="24"/>
          <w:vertAlign w:val="subscript"/>
        </w:rPr>
        <w:t>j</w:t>
      </w:r>
      <w:r w:rsidR="00620291" w:rsidRPr="00FA66CD">
        <w:rPr>
          <w:spacing w:val="4"/>
          <w:w w:val="103"/>
          <w:szCs w:val="24"/>
          <w:lang w:val="ru-RU"/>
        </w:rPr>
        <w:t xml:space="preserve"> </w:t>
      </w:r>
      <w:r w:rsidR="00620291" w:rsidRPr="00FA66CD">
        <w:rPr>
          <w:spacing w:val="4"/>
          <w:w w:val="103"/>
          <w:lang w:val="ru-RU"/>
        </w:rPr>
        <w:t xml:space="preserve">применимого испытательного цикла ВПИМ </w:t>
      </w:r>
      <w:r w:rsidR="009B263C" w:rsidRPr="00FA66CD">
        <w:rPr>
          <w:color w:val="000000"/>
          <w:spacing w:val="4"/>
          <w:w w:val="103"/>
          <w:szCs w:val="24"/>
          <w:lang w:val="ru-RU"/>
        </w:rPr>
        <w:t xml:space="preserve">при прогоне </w:t>
      </w:r>
      <w:r w:rsidR="00620291" w:rsidRPr="00FA66CD">
        <w:rPr>
          <w:color w:val="000000"/>
          <w:spacing w:val="4"/>
          <w:w w:val="103"/>
          <w:szCs w:val="24"/>
          <w:lang w:val="ru-RU"/>
        </w:rPr>
        <w:t xml:space="preserve">по </w:t>
      </w:r>
      <w:r w:rsidR="00620291" w:rsidRPr="00FA66CD">
        <w:rPr>
          <w:spacing w:val="4"/>
          <w:w w:val="103"/>
          <w:szCs w:val="24"/>
          <w:lang w:val="ru-RU" w:eastAsia="ja-JP"/>
        </w:rPr>
        <w:t>сокращенной процедуре испытания типа</w:t>
      </w:r>
      <w:r w:rsidR="000D30A4" w:rsidRPr="00FA66CD">
        <w:rPr>
          <w:spacing w:val="4"/>
          <w:w w:val="103"/>
          <w:szCs w:val="24"/>
          <w:lang w:val="ru-RU" w:eastAsia="ja-JP"/>
        </w:rPr>
        <w:t> </w:t>
      </w:r>
      <w:r w:rsidR="00620291" w:rsidRPr="00FA66CD">
        <w:rPr>
          <w:spacing w:val="4"/>
          <w:w w:val="103"/>
          <w:szCs w:val="24"/>
          <w:lang w:val="ru-RU" w:eastAsia="ja-JP"/>
        </w:rPr>
        <w:t>1</w:t>
      </w:r>
      <w:r w:rsidR="000D30A4" w:rsidRPr="00FA66CD">
        <w:rPr>
          <w:spacing w:val="4"/>
          <w:w w:val="103"/>
          <w:szCs w:val="24"/>
          <w:lang w:val="ru-RU" w:eastAsia="ja-JP"/>
        </w:rPr>
        <w:t>,</w:t>
      </w:r>
      <w:r w:rsidR="00620291" w:rsidRPr="00FA66CD">
        <w:rPr>
          <w:spacing w:val="4"/>
          <w:w w:val="103"/>
          <w:szCs w:val="24"/>
          <w:lang w:val="ru-RU" w:eastAsia="ja-JP"/>
        </w:rPr>
        <w:t xml:space="preserve"> </w:t>
      </w:r>
      <w:r w:rsidR="008B3DC9" w:rsidRPr="00FA66CD">
        <w:rPr>
          <w:spacing w:val="4"/>
          <w:w w:val="103"/>
          <w:szCs w:val="24"/>
          <w:lang w:val="ru-RU" w:eastAsia="ja-JP"/>
        </w:rPr>
        <w:t xml:space="preserve">определенное </w:t>
      </w:r>
      <w:r w:rsidR="003B54DC" w:rsidRPr="00FA66CD">
        <w:rPr>
          <w:color w:val="000000"/>
          <w:spacing w:val="4"/>
          <w:w w:val="103"/>
          <w:szCs w:val="24"/>
          <w:lang w:val="ru-RU"/>
        </w:rPr>
        <w:t xml:space="preserve">согласно пункту </w:t>
      </w:r>
      <w:r w:rsidR="003B54DC" w:rsidRPr="00FA66CD">
        <w:rPr>
          <w:spacing w:val="4"/>
          <w:w w:val="103"/>
          <w:szCs w:val="24"/>
          <w:lang w:val="ru-RU"/>
        </w:rPr>
        <w:t xml:space="preserve">4.3 настоящего приложения, </w:t>
      </w:r>
      <w:r w:rsidR="00620291" w:rsidRPr="00FA66CD">
        <w:rPr>
          <w:spacing w:val="4"/>
          <w:w w:val="103"/>
          <w:szCs w:val="24"/>
          <w:lang w:val="ru-RU"/>
        </w:rPr>
        <w:t>Вт∙ч/км;</w:t>
      </w:r>
    </w:p>
    <w:p w:rsidR="0008427D" w:rsidRPr="00FA66CD"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WLTC</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CF4CBA" w:rsidRPr="00FA66CD">
        <w:rPr>
          <w:spacing w:val="4"/>
          <w:w w:val="103"/>
          <w:lang w:val="ru-RU"/>
        </w:rPr>
        <w:t xml:space="preserve">весовой коэффициент для сегмента </w:t>
      </w:r>
      <w:r w:rsidR="00CF4CBA" w:rsidRPr="00FA66CD">
        <w:rPr>
          <w:spacing w:val="4"/>
          <w:w w:val="103"/>
          <w:szCs w:val="24"/>
        </w:rPr>
        <w:t>DS</w:t>
      </w:r>
      <w:r w:rsidR="00CF4CBA" w:rsidRPr="00FA66CD">
        <w:rPr>
          <w:spacing w:val="4"/>
          <w:w w:val="103"/>
          <w:szCs w:val="24"/>
          <w:vertAlign w:val="subscript"/>
        </w:rPr>
        <w:t>j</w:t>
      </w:r>
      <w:r w:rsidR="00CF4CBA" w:rsidRPr="00FA66CD">
        <w:rPr>
          <w:spacing w:val="4"/>
          <w:w w:val="103"/>
          <w:szCs w:val="24"/>
          <w:lang w:val="ru-RU"/>
        </w:rPr>
        <w:t xml:space="preserve"> </w:t>
      </w:r>
      <w:r w:rsidR="00CF4CBA" w:rsidRPr="00FA66CD">
        <w:rPr>
          <w:spacing w:val="4"/>
          <w:w w:val="103"/>
          <w:lang w:val="ru-RU"/>
        </w:rPr>
        <w:t xml:space="preserve">применимого испытательного цикла ВПИМ </w:t>
      </w:r>
      <w:r w:rsidR="009B263C" w:rsidRPr="00FA66CD">
        <w:rPr>
          <w:color w:val="000000"/>
          <w:spacing w:val="4"/>
          <w:w w:val="103"/>
          <w:szCs w:val="24"/>
          <w:lang w:val="ru-RU"/>
        </w:rPr>
        <w:t>при прогоне</w:t>
      </w:r>
      <w:r w:rsidR="00CF4CBA" w:rsidRPr="00FA66CD">
        <w:rPr>
          <w:color w:val="000000"/>
          <w:spacing w:val="4"/>
          <w:w w:val="103"/>
          <w:szCs w:val="24"/>
          <w:lang w:val="ru-RU"/>
        </w:rPr>
        <w:t xml:space="preserve"> по </w:t>
      </w:r>
      <w:r w:rsidR="00CF4CBA" w:rsidRPr="00FA66CD">
        <w:rPr>
          <w:spacing w:val="4"/>
          <w:w w:val="103"/>
          <w:szCs w:val="24"/>
          <w:lang w:val="ru-RU" w:eastAsia="ja-JP"/>
        </w:rPr>
        <w:t>сокращенной процедуре испытания типа 1</w:t>
      </w:r>
      <w:r w:rsidR="0008427D" w:rsidRPr="00FA66CD">
        <w:rPr>
          <w:spacing w:val="4"/>
          <w:w w:val="103"/>
          <w:szCs w:val="24"/>
          <w:lang w:val="ru-RU"/>
        </w:rPr>
        <w:t>;</w:t>
      </w:r>
    </w:p>
    <w:p w:rsidR="0008427D" w:rsidRPr="00FA66CD" w:rsidRDefault="001D6438" w:rsidP="00C02F5E">
      <w:pPr>
        <w:suppressAutoHyphens w:val="0"/>
        <w:spacing w:after="120"/>
        <w:ind w:left="3402" w:right="1134" w:hanging="1134"/>
        <w:jc w:val="both"/>
        <w:rPr>
          <w:spacing w:val="4"/>
          <w:w w:val="103"/>
          <w:szCs w:val="24"/>
          <w:lang w:val="ru-RU"/>
        </w:rPr>
      </w:pPr>
      <w:r w:rsidRPr="00FA66CD">
        <w:rPr>
          <w:spacing w:val="4"/>
          <w:w w:val="103"/>
          <w:szCs w:val="24"/>
          <w:lang w:val="ru-RU"/>
        </w:rPr>
        <w:t>и</w:t>
      </w:r>
    </w:p>
    <w:p w:rsidR="0008427D" w:rsidRPr="00FA66CD" w:rsidRDefault="00F27F7B" w:rsidP="001C140A">
      <w:pPr>
        <w:suppressAutoHyphens w:val="0"/>
        <w:spacing w:after="120"/>
        <w:ind w:left="1134" w:right="1134" w:firstLine="1116"/>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WLTC</m:t>
            </m:r>
            <m:r>
              <m:rPr>
                <m:sty m:val="p"/>
              </m:rPr>
              <w:rPr>
                <w:rFonts w:ascii="Cambria Math" w:hAnsi="Cambria Math"/>
                <w:spacing w:val="4"/>
                <w:szCs w:val="24"/>
                <w:lang w:val="ru-RU"/>
              </w:rPr>
              <m:t>,1</m:t>
            </m:r>
          </m:sub>
        </m:sSub>
        <m:r>
          <m:rPr>
            <m:sty m:val="p"/>
          </m:rPr>
          <w:rPr>
            <w:rFonts w:ascii="Cambria Math" w:hAnsi="Cambria Math"/>
            <w:spacing w:val="4"/>
            <w:szCs w:val="24"/>
            <w:lang w:val="ru-RU"/>
          </w:rPr>
          <m:t>=</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r>
                  <m:rPr>
                    <m:sty m:val="p"/>
                  </m:rPr>
                  <w:rPr>
                    <w:rFonts w:ascii="Cambria Math" w:hAnsi="Cambria Math"/>
                    <w:spacing w:val="4"/>
                    <w:szCs w:val="24"/>
                  </w:rPr>
                  <m:t>WLTC</m:t>
                </m:r>
                <m:r>
                  <m:rPr>
                    <m:sty m:val="p"/>
                  </m:rPr>
                  <w:rPr>
                    <w:rFonts w:ascii="Cambria Math" w:hAnsi="Cambria Math"/>
                    <w:spacing w:val="4"/>
                    <w:szCs w:val="24"/>
                    <w:lang w:val="ru-RU"/>
                  </w:rPr>
                  <m:t>,1</m:t>
                </m:r>
              </m:sub>
            </m:sSub>
          </m:num>
          <m:den>
            <m:sSub>
              <m:sSubPr>
                <m:ctrlPr>
                  <w:rPr>
                    <w:rFonts w:ascii="Cambria Math" w:hAnsi="Cambria Math"/>
                    <w:spacing w:val="4"/>
                    <w:szCs w:val="24"/>
                  </w:rPr>
                </m:ctrlPr>
              </m:sSubPr>
              <m:e>
                <m:r>
                  <m:rPr>
                    <m:sty m:val="p"/>
                  </m:rPr>
                  <w:rPr>
                    <w:rFonts w:ascii="Cambria Math" w:hAnsi="Cambria Math"/>
                    <w:spacing w:val="4"/>
                    <w:szCs w:val="24"/>
                  </w:rPr>
                  <m:t>UBE</m:t>
                </m:r>
              </m:e>
              <m:sub>
                <m:r>
                  <m:rPr>
                    <m:sty m:val="p"/>
                  </m:rPr>
                  <w:rPr>
                    <w:rFonts w:ascii="Cambria Math" w:hAnsi="Cambria Math"/>
                    <w:spacing w:val="4"/>
                    <w:szCs w:val="24"/>
                  </w:rPr>
                  <m:t>STP</m:t>
                </m:r>
              </m:sub>
            </m:sSub>
          </m:den>
        </m:f>
        <m:r>
          <m:rPr>
            <m:sty m:val="p"/>
          </m:rPr>
          <w:rPr>
            <w:rFonts w:ascii="Cambria Math" w:hAnsi="Cambria Math"/>
            <w:spacing w:val="4"/>
            <w:szCs w:val="24"/>
            <w:lang w:val="ru-RU"/>
          </w:rPr>
          <m:t xml:space="preserve"> и </m:t>
        </m:r>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WLTC</m:t>
            </m:r>
            <m:r>
              <m:rPr>
                <m:sty m:val="p"/>
              </m:rPr>
              <w:rPr>
                <w:rFonts w:ascii="Cambria Math" w:hAnsi="Cambria Math"/>
                <w:spacing w:val="4"/>
                <w:szCs w:val="24"/>
                <w:lang w:val="ru-RU"/>
              </w:rPr>
              <m:t>,2</m:t>
            </m:r>
          </m:sub>
        </m:sSub>
        <m:r>
          <m:rPr>
            <m:sty m:val="p"/>
          </m:rPr>
          <w:rPr>
            <w:rFonts w:ascii="Cambria Math" w:hAnsi="Cambria Math"/>
            <w:spacing w:val="4"/>
            <w:szCs w:val="24"/>
            <w:lang w:val="ru-RU"/>
          </w:rPr>
          <m:t>=1-</m:t>
        </m:r>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WLTC</m:t>
            </m:r>
            <m:r>
              <m:rPr>
                <m:sty m:val="p"/>
              </m:rPr>
              <w:rPr>
                <w:rFonts w:ascii="Cambria Math" w:hAnsi="Cambria Math"/>
                <w:spacing w:val="4"/>
                <w:szCs w:val="24"/>
                <w:lang w:val="ru-RU"/>
              </w:rPr>
              <m:t>,1</m:t>
            </m:r>
          </m:sub>
        </m:sSub>
      </m:oMath>
      <w:r w:rsidR="004F6556" w:rsidRPr="00FA66CD">
        <w:rPr>
          <w:spacing w:val="4"/>
          <w:szCs w:val="24"/>
          <w:lang w:val="ru-RU"/>
        </w:rPr>
        <w:t xml:space="preserve"> </w:t>
      </w:r>
      <w:r w:rsidR="00F5188D" w:rsidRPr="00FA66CD">
        <w:rPr>
          <w:spacing w:val="4"/>
          <w:w w:val="103"/>
          <w:kern w:val="14"/>
          <w:lang w:val="ru-RU"/>
        </w:rPr>
        <w:t>,</w:t>
      </w:r>
    </w:p>
    <w:p w:rsidR="0008427D" w:rsidRPr="00FA66CD" w:rsidRDefault="00AB53B6" w:rsidP="00C02F5E">
      <w:pPr>
        <w:suppressAutoHyphens w:val="0"/>
        <w:spacing w:after="120"/>
        <w:ind w:left="2268" w:right="1134"/>
        <w:jc w:val="both"/>
        <w:rPr>
          <w:spacing w:val="4"/>
          <w:w w:val="103"/>
          <w:szCs w:val="24"/>
        </w:rPr>
      </w:pPr>
      <m:oMathPara>
        <m:oMathParaPr>
          <m:jc m:val="left"/>
        </m:oMathParaPr>
        <m:oMath>
          <m:r>
            <m:rPr>
              <m:sty m:val="p"/>
            </m:rPr>
            <w:rPr>
              <w:rFonts w:ascii="Cambria Math" w:hAnsi="Cambria Math"/>
              <w:spacing w:val="4"/>
              <w:w w:val="103"/>
              <w:lang w:val="ru-RU"/>
            </w:rPr>
            <m:t>где</m:t>
          </m:r>
          <m:r>
            <m:rPr>
              <m:sty m:val="p"/>
            </m:rPr>
            <w:rPr>
              <w:rFonts w:ascii="Cambria Math" w:hAnsi="Cambria Math"/>
              <w:spacing w:val="4"/>
              <w:w w:val="103"/>
              <w:szCs w:val="24"/>
            </w:rPr>
            <m:t>:</m:t>
          </m:r>
        </m:oMath>
      </m:oMathPara>
    </w:p>
    <w:p w:rsidR="003B54DC"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WLTC</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A66CD">
        <w:rPr>
          <w:spacing w:val="4"/>
          <w:w w:val="103"/>
          <w:szCs w:val="24"/>
          <w:lang w:val="ru-RU"/>
        </w:rPr>
        <w:tab/>
      </w:r>
      <w:r w:rsidR="005D7FCF" w:rsidRPr="00FA66CD">
        <w:rPr>
          <w:spacing w:val="4"/>
          <w:w w:val="103"/>
          <w:lang w:val="ru-RU"/>
        </w:rPr>
        <w:t>–</w:t>
      </w:r>
      <w:r w:rsidR="005D7FCF" w:rsidRPr="00FA66CD">
        <w:rPr>
          <w:spacing w:val="4"/>
          <w:w w:val="103"/>
          <w:lang w:val="ru-RU"/>
        </w:rPr>
        <w:tab/>
      </w:r>
      <w:r w:rsidR="003B54DC" w:rsidRPr="00FA66CD">
        <w:rPr>
          <w:spacing w:val="4"/>
          <w:w w:val="103"/>
          <w:lang w:val="ru-RU"/>
        </w:rPr>
        <w:t xml:space="preserve">весовой коэффициент для сегмента </w:t>
      </w:r>
      <w:r w:rsidR="003B54DC" w:rsidRPr="00FA66CD">
        <w:rPr>
          <w:spacing w:val="4"/>
          <w:w w:val="103"/>
          <w:szCs w:val="24"/>
        </w:rPr>
        <w:t>DS</w:t>
      </w:r>
      <w:r w:rsidR="003B54DC" w:rsidRPr="00FA66CD">
        <w:rPr>
          <w:spacing w:val="4"/>
          <w:w w:val="103"/>
          <w:szCs w:val="24"/>
          <w:vertAlign w:val="subscript"/>
        </w:rPr>
        <w:t>j</w:t>
      </w:r>
      <w:r w:rsidR="003B54DC" w:rsidRPr="00FA66CD">
        <w:rPr>
          <w:spacing w:val="4"/>
          <w:w w:val="103"/>
          <w:szCs w:val="24"/>
          <w:lang w:val="ru-RU"/>
        </w:rPr>
        <w:t xml:space="preserve"> </w:t>
      </w:r>
      <w:r w:rsidR="003B54DC" w:rsidRPr="00FA66CD">
        <w:rPr>
          <w:spacing w:val="4"/>
          <w:w w:val="103"/>
          <w:lang w:val="ru-RU"/>
        </w:rPr>
        <w:t xml:space="preserve">применимого испытательного цикла ВПИМ </w:t>
      </w:r>
      <w:r w:rsidR="009B263C" w:rsidRPr="00FA66CD">
        <w:rPr>
          <w:color w:val="000000"/>
          <w:spacing w:val="4"/>
          <w:w w:val="103"/>
          <w:szCs w:val="24"/>
          <w:lang w:val="ru-RU"/>
        </w:rPr>
        <w:t>при прогоне</w:t>
      </w:r>
      <w:r w:rsidR="003B54DC" w:rsidRPr="00FA66CD">
        <w:rPr>
          <w:color w:val="000000"/>
          <w:spacing w:val="4"/>
          <w:w w:val="103"/>
          <w:szCs w:val="24"/>
          <w:lang w:val="ru-RU"/>
        </w:rPr>
        <w:t xml:space="preserve"> по </w:t>
      </w:r>
      <w:r w:rsidR="003B54DC" w:rsidRPr="00FA66CD">
        <w:rPr>
          <w:spacing w:val="4"/>
          <w:w w:val="103"/>
          <w:szCs w:val="24"/>
          <w:lang w:val="ru-RU" w:eastAsia="ja-JP"/>
        </w:rPr>
        <w:t>сокращенной процедуре испытания типа 1;</w:t>
      </w:r>
    </w:p>
    <w:p w:rsidR="00014DCC" w:rsidRPr="00FA66CD" w:rsidRDefault="00F27F7B" w:rsidP="00C02F5E">
      <w:pPr>
        <w:tabs>
          <w:tab w:val="left" w:pos="3544"/>
        </w:tabs>
        <w:suppressAutoHyphens w:val="0"/>
        <w:spacing w:after="120"/>
        <w:ind w:left="3828" w:right="1134" w:hanging="1560"/>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r>
              <m:rPr>
                <m:sty m:val="p"/>
              </m:rPr>
              <w:rPr>
                <w:rFonts w:ascii="Cambria Math" w:hAnsi="Cambria Math"/>
                <w:spacing w:val="4"/>
                <w:w w:val="103"/>
                <w:szCs w:val="24"/>
              </w:rPr>
              <m:t>WLTC</m:t>
            </m:r>
            <m:r>
              <m:rPr>
                <m:sty m:val="p"/>
              </m:rPr>
              <w:rPr>
                <w:rFonts w:ascii="Cambria Math" w:hAnsi="Cambria Math"/>
                <w:spacing w:val="4"/>
                <w:w w:val="103"/>
                <w:szCs w:val="24"/>
                <w:lang w:val="ru-RU"/>
              </w:rPr>
              <m:t>,1</m:t>
            </m:r>
          </m:sub>
        </m:sSub>
      </m:oMath>
      <w:r w:rsidR="0008427D" w:rsidRPr="00FA66CD">
        <w:rPr>
          <w:spacing w:val="4"/>
          <w:w w:val="103"/>
          <w:szCs w:val="24"/>
          <w:lang w:val="ru-RU"/>
        </w:rPr>
        <w:tab/>
      </w:r>
      <w:r w:rsidR="005D7FCF" w:rsidRPr="00FA66CD">
        <w:rPr>
          <w:spacing w:val="4"/>
          <w:w w:val="103"/>
          <w:lang w:val="ru-RU"/>
        </w:rPr>
        <w:t>–</w:t>
      </w:r>
      <w:r w:rsidR="005D7FCF" w:rsidRPr="00FA66CD">
        <w:rPr>
          <w:spacing w:val="4"/>
          <w:w w:val="103"/>
          <w:lang w:val="ru-RU"/>
        </w:rPr>
        <w:tab/>
      </w:r>
      <w:r w:rsidR="00014DCC" w:rsidRPr="00FA66CD">
        <w:rPr>
          <w:spacing w:val="4"/>
          <w:w w:val="103"/>
          <w:lang w:val="ru-RU"/>
        </w:rPr>
        <w:t xml:space="preserve">изменение уровня </w:t>
      </w:r>
      <w:r w:rsidR="00014DCC" w:rsidRPr="00FA66CD">
        <w:rPr>
          <w:spacing w:val="4"/>
          <w:w w:val="103"/>
          <w:szCs w:val="24"/>
          <w:lang w:val="ru-RU"/>
        </w:rPr>
        <w:t xml:space="preserve">электроэнергии всех </w:t>
      </w:r>
      <w:r w:rsidR="00014DCC" w:rsidRPr="00FA66CD">
        <w:rPr>
          <w:spacing w:val="4"/>
          <w:w w:val="103"/>
          <w:lang w:val="ru-RU"/>
        </w:rPr>
        <w:t xml:space="preserve">ПСАЭ за </w:t>
      </w:r>
      <w:r w:rsidR="00B62A04" w:rsidRPr="00FA66CD">
        <w:rPr>
          <w:spacing w:val="4"/>
          <w:w w:val="103"/>
          <w:lang w:val="ru-RU"/>
        </w:rPr>
        <w:t>сегмент</w:t>
      </w:r>
      <w:r w:rsidR="00B62A04" w:rsidRPr="00FA66CD">
        <w:rPr>
          <w:color w:val="000000"/>
          <w:spacing w:val="4"/>
          <w:w w:val="103"/>
          <w:szCs w:val="24"/>
          <w:lang w:val="ru-RU"/>
        </w:rPr>
        <w:t xml:space="preserve"> </w:t>
      </w:r>
      <w:r w:rsidR="00B62A04" w:rsidRPr="00FA66CD">
        <w:rPr>
          <w:spacing w:val="4"/>
          <w:w w:val="103"/>
          <w:szCs w:val="24"/>
        </w:rPr>
        <w:t>DS</w:t>
      </w:r>
      <w:r w:rsidR="00B62A04" w:rsidRPr="00FA66CD">
        <w:rPr>
          <w:spacing w:val="4"/>
          <w:w w:val="103"/>
          <w:szCs w:val="24"/>
          <w:vertAlign w:val="subscript"/>
          <w:lang w:val="ru-RU"/>
        </w:rPr>
        <w:t>1</w:t>
      </w:r>
      <w:r w:rsidR="00B62A04" w:rsidRPr="00FA66CD">
        <w:rPr>
          <w:color w:val="000000"/>
          <w:spacing w:val="4"/>
          <w:w w:val="103"/>
          <w:szCs w:val="24"/>
          <w:lang w:val="ru-RU"/>
        </w:rPr>
        <w:t xml:space="preserve"> </w:t>
      </w:r>
      <w:r w:rsidR="0007175E" w:rsidRPr="00FA66CD">
        <w:rPr>
          <w:spacing w:val="4"/>
          <w:w w:val="103"/>
          <w:lang w:val="ru-RU"/>
        </w:rPr>
        <w:t>применимого испытательного цикла</w:t>
      </w:r>
      <w:r w:rsidR="00014DCC" w:rsidRPr="00FA66CD">
        <w:rPr>
          <w:spacing w:val="4"/>
          <w:w w:val="103"/>
          <w:lang w:val="ru-RU"/>
        </w:rPr>
        <w:t xml:space="preserve"> ВПИМ </w:t>
      </w:r>
      <w:r w:rsidR="009B263C" w:rsidRPr="00FA66CD">
        <w:rPr>
          <w:color w:val="000000"/>
          <w:spacing w:val="4"/>
          <w:w w:val="103"/>
          <w:szCs w:val="24"/>
          <w:lang w:val="ru-RU"/>
        </w:rPr>
        <w:t>при прогоне</w:t>
      </w:r>
      <w:r w:rsidR="00F62CAD" w:rsidRPr="00FA66CD">
        <w:rPr>
          <w:color w:val="000000"/>
          <w:spacing w:val="4"/>
          <w:w w:val="103"/>
          <w:szCs w:val="24"/>
          <w:lang w:val="ru-RU"/>
        </w:rPr>
        <w:t xml:space="preserve"> по </w:t>
      </w:r>
      <w:r w:rsidR="00F62CAD" w:rsidRPr="00FA66CD">
        <w:rPr>
          <w:spacing w:val="4"/>
          <w:w w:val="103"/>
          <w:szCs w:val="24"/>
          <w:lang w:val="ru-RU" w:eastAsia="ja-JP"/>
        </w:rPr>
        <w:t xml:space="preserve">сокращенной процедуре испытания типа 1, </w:t>
      </w:r>
      <w:r w:rsidR="00F62CAD" w:rsidRPr="00FA66CD">
        <w:rPr>
          <w:spacing w:val="4"/>
          <w:w w:val="103"/>
          <w:szCs w:val="24"/>
          <w:lang w:val="ru-RU"/>
        </w:rPr>
        <w:t>Вт∙ч.</w:t>
      </w:r>
    </w:p>
    <w:p w:rsidR="00833116" w:rsidRPr="00FA66CD" w:rsidRDefault="009A1C4A" w:rsidP="00C02F5E">
      <w:pPr>
        <w:suppressAutoHyphens w:val="0"/>
        <w:spacing w:after="120"/>
        <w:ind w:left="2268" w:right="1134" w:hanging="1134"/>
        <w:jc w:val="both"/>
        <w:rPr>
          <w:spacing w:val="4"/>
          <w:w w:val="103"/>
          <w:szCs w:val="24"/>
          <w:lang w:val="ru-RU"/>
        </w:rPr>
      </w:pPr>
      <w:r w:rsidRPr="00FA66CD">
        <w:rPr>
          <w:spacing w:val="4"/>
          <w:w w:val="103"/>
          <w:szCs w:val="24"/>
          <w:lang w:val="ru-RU"/>
        </w:rPr>
        <w:t>4.4.2.1.2</w:t>
      </w:r>
      <w:r w:rsidR="0008427D" w:rsidRPr="00FA66CD">
        <w:rPr>
          <w:spacing w:val="4"/>
          <w:w w:val="103"/>
          <w:szCs w:val="24"/>
          <w:lang w:val="ru-RU"/>
        </w:rPr>
        <w:tab/>
      </w:r>
      <w:r w:rsidR="00833116" w:rsidRPr="00FA66CD">
        <w:rPr>
          <w:spacing w:val="4"/>
          <w:w w:val="103"/>
          <w:szCs w:val="24"/>
          <w:lang w:val="ru-RU"/>
        </w:rPr>
        <w:t xml:space="preserve">В случае </w:t>
      </w:r>
      <w:r w:rsidR="00833116" w:rsidRPr="00FA66CD">
        <w:rPr>
          <w:spacing w:val="4"/>
          <w:w w:val="103"/>
          <w:szCs w:val="24"/>
          <w:lang w:val="ru-RU" w:eastAsia="ja-JP"/>
        </w:rPr>
        <w:t xml:space="preserve">сокращенной процедуры испытания типа 1, описанной </w:t>
      </w:r>
      <w:r w:rsidR="00833116" w:rsidRPr="00FA66CD">
        <w:rPr>
          <w:color w:val="000000"/>
          <w:spacing w:val="4"/>
          <w:w w:val="103"/>
          <w:szCs w:val="24"/>
          <w:lang w:val="ru-RU"/>
        </w:rPr>
        <w:t xml:space="preserve">в пункте </w:t>
      </w:r>
      <w:r w:rsidR="00833116" w:rsidRPr="00FA66CD">
        <w:rPr>
          <w:spacing w:val="4"/>
          <w:w w:val="103"/>
          <w:szCs w:val="24"/>
          <w:lang w:val="ru-RU"/>
        </w:rPr>
        <w:t>3.4.4.2</w:t>
      </w:r>
      <w:r w:rsidR="00833116" w:rsidRPr="00FA66CD">
        <w:rPr>
          <w:color w:val="000000"/>
          <w:spacing w:val="4"/>
          <w:w w:val="103"/>
          <w:szCs w:val="24"/>
          <w:lang w:val="ru-RU"/>
        </w:rPr>
        <w:t xml:space="preserve"> </w:t>
      </w:r>
      <w:r w:rsidR="00833116" w:rsidRPr="00FA66CD">
        <w:rPr>
          <w:spacing w:val="4"/>
          <w:w w:val="103"/>
          <w:szCs w:val="24"/>
          <w:lang w:val="ru-RU"/>
        </w:rPr>
        <w:t xml:space="preserve">настоящего приложения, </w:t>
      </w:r>
      <w:r w:rsidR="00833116" w:rsidRPr="00FA66CD">
        <w:rPr>
          <w:color w:val="000000"/>
          <w:spacing w:val="4"/>
          <w:w w:val="103"/>
          <w:szCs w:val="24"/>
          <w:lang w:val="ru-RU"/>
        </w:rPr>
        <w:t xml:space="preserve">запас хода только на электротяге с прогоном по применимому городскому </w:t>
      </w:r>
      <w:r w:rsidR="00833116" w:rsidRPr="00FA66CD">
        <w:rPr>
          <w:spacing w:val="4"/>
          <w:w w:val="103"/>
          <w:lang w:val="ru-RU"/>
        </w:rPr>
        <w:t>испытательному циклу ВПИМ,</w:t>
      </w:r>
      <w:r w:rsidR="00833116" w:rsidRPr="00FA66CD">
        <w:rPr>
          <w:color w:val="000000"/>
          <w:spacing w:val="4"/>
          <w:w w:val="103"/>
          <w:szCs w:val="24"/>
          <w:lang w:val="ru-RU"/>
        </w:rPr>
        <w:t xml:space="preserve"> </w:t>
      </w:r>
      <w:r w:rsidR="00833116" w:rsidRPr="00FA66CD">
        <w:rPr>
          <w:spacing w:val="4"/>
          <w:w w:val="103"/>
          <w:szCs w:val="24"/>
        </w:rPr>
        <w:t>PER</w:t>
      </w:r>
      <w:r w:rsidR="00833116" w:rsidRPr="00FA66CD">
        <w:rPr>
          <w:spacing w:val="4"/>
          <w:w w:val="103"/>
          <w:szCs w:val="24"/>
          <w:vertAlign w:val="subscript"/>
        </w:rPr>
        <w:t>city</w:t>
      </w:r>
      <w:r w:rsidR="00833116" w:rsidRPr="00FA66CD">
        <w:rPr>
          <w:color w:val="000000"/>
          <w:spacing w:val="4"/>
          <w:w w:val="103"/>
          <w:szCs w:val="24"/>
          <w:lang w:val="ru-RU"/>
        </w:rPr>
        <w:t xml:space="preserve">, для ПЭМ рассчитывают </w:t>
      </w:r>
      <w:r w:rsidR="00833116" w:rsidRPr="00FA66CD">
        <w:rPr>
          <w:spacing w:val="4"/>
          <w:w w:val="103"/>
          <w:lang w:val="ru-RU"/>
        </w:rPr>
        <w:t>с помощью следующ</w:t>
      </w:r>
      <w:r w:rsidR="00C718EF" w:rsidRPr="00FA66CD">
        <w:rPr>
          <w:spacing w:val="4"/>
          <w:w w:val="103"/>
          <w:lang w:val="ru-RU"/>
        </w:rPr>
        <w:t>его</w:t>
      </w:r>
      <w:r w:rsidR="00833116" w:rsidRPr="00FA66CD">
        <w:rPr>
          <w:spacing w:val="4"/>
          <w:w w:val="103"/>
          <w:lang w:val="ru-RU"/>
        </w:rPr>
        <w:t xml:space="preserve"> уравнени</w:t>
      </w:r>
      <w:r w:rsidR="00C718EF" w:rsidRPr="00FA66CD">
        <w:rPr>
          <w:spacing w:val="4"/>
          <w:w w:val="103"/>
          <w:lang w:val="ru-RU"/>
        </w:rPr>
        <w:t>я</w:t>
      </w:r>
      <w:r w:rsidR="00833116" w:rsidRPr="00FA66CD">
        <w:rPr>
          <w:spacing w:val="4"/>
          <w:w w:val="103"/>
          <w:lang w:val="ru-RU"/>
        </w:rPr>
        <w:t>:</w:t>
      </w:r>
    </w:p>
    <w:p w:rsidR="0008427D" w:rsidRPr="00FA66CD" w:rsidRDefault="00F27F7B" w:rsidP="001C140A">
      <w:pPr>
        <w:suppressAutoHyphens w:val="0"/>
        <w:spacing w:after="120"/>
        <w:ind w:left="2250" w:right="1134" w:hanging="1276"/>
        <w:jc w:val="both"/>
        <w:rPr>
          <w:spacing w:val="4"/>
          <w:szCs w:val="24"/>
        </w:rPr>
      </w:pPr>
      <m:oMathPara>
        <m:oMathParaPr>
          <m:jc m:val="left"/>
        </m:oMathParaPr>
        <m:oMath>
          <m:sSub>
            <m:sSubPr>
              <m:ctrlPr>
                <w:rPr>
                  <w:rFonts w:ascii="Cambria Math" w:hAnsi="Cambria Math"/>
                  <w:spacing w:val="4"/>
                  <w:szCs w:val="24"/>
                </w:rPr>
              </m:ctrlPr>
            </m:sSubPr>
            <m:e>
              <m:r>
                <m:rPr>
                  <m:sty m:val="p"/>
                </m:rPr>
                <w:rPr>
                  <w:rFonts w:ascii="Cambria Math" w:hAnsi="Cambria Math"/>
                  <w:spacing w:val="4"/>
                  <w:szCs w:val="24"/>
                </w:rPr>
                <m:t>PER</m:t>
              </m:r>
            </m:e>
            <m:sub>
              <m:r>
                <m:rPr>
                  <m:sty m:val="p"/>
                </m:rPr>
                <w:rPr>
                  <w:rFonts w:ascii="Cambria Math" w:hAnsi="Cambria Math"/>
                  <w:spacing w:val="4"/>
                  <w:szCs w:val="24"/>
                </w:rPr>
                <m:t>city</m:t>
              </m:r>
            </m:sub>
          </m:sSub>
          <m:r>
            <m:rPr>
              <m:sty m:val="p"/>
            </m:rPr>
            <w:rPr>
              <w:rFonts w:ascii="Cambria Math" w:hAnsi="Cambria Math"/>
              <w:spacing w:val="4"/>
              <w:szCs w:val="24"/>
            </w:rPr>
            <m:t>=</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UBE</m:t>
                  </m:r>
                </m:e>
                <m:sub>
                  <m:r>
                    <m:rPr>
                      <m:sty m:val="p"/>
                    </m:rPr>
                    <w:rPr>
                      <w:rFonts w:ascii="Cambria Math" w:hAnsi="Cambria Math"/>
                      <w:spacing w:val="4"/>
                      <w:szCs w:val="24"/>
                    </w:rPr>
                    <m:t>STP</m:t>
                  </m:r>
                </m:sub>
              </m:sSub>
            </m:num>
            <m:den>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ity</m:t>
                  </m:r>
                </m:sub>
              </m:sSub>
            </m:den>
          </m:f>
          <m:r>
            <w:rPr>
              <w:rFonts w:ascii="Cambria Math" w:hAnsi="Cambria Math"/>
              <w:spacing w:val="4"/>
              <w:szCs w:val="24"/>
            </w:rPr>
            <m:t xml:space="preserve"> ,</m:t>
          </m:r>
        </m:oMath>
      </m:oMathPara>
    </w:p>
    <w:p w:rsidR="0008427D" w:rsidRPr="00FA66CD" w:rsidRDefault="00AB53B6" w:rsidP="00C02F5E">
      <w:pPr>
        <w:suppressAutoHyphens w:val="0"/>
        <w:spacing w:after="120"/>
        <w:ind w:left="2268" w:right="1134"/>
        <w:jc w:val="both"/>
        <w:rPr>
          <w:spacing w:val="4"/>
          <w:w w:val="103"/>
          <w:szCs w:val="24"/>
          <w:lang w:val="ru-RU"/>
        </w:rPr>
      </w:pPr>
      <w:r w:rsidRPr="00FA66CD">
        <w:rPr>
          <w:spacing w:val="4"/>
          <w:w w:val="103"/>
          <w:lang w:val="ru-RU"/>
        </w:rPr>
        <w:t>где</w:t>
      </w:r>
      <w:r w:rsidR="0008427D" w:rsidRPr="00FA66CD">
        <w:rPr>
          <w:spacing w:val="4"/>
          <w:w w:val="103"/>
          <w:szCs w:val="24"/>
          <w:lang w:val="ru-RU"/>
        </w:rPr>
        <w:t>:</w:t>
      </w:r>
    </w:p>
    <w:p w:rsidR="007C2581"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BE</m:t>
            </m:r>
          </m:e>
          <m:sub>
            <m:r>
              <m:rPr>
                <m:sty m:val="p"/>
              </m:rPr>
              <w:rPr>
                <w:rFonts w:ascii="Cambria Math" w:hAnsi="Cambria Math"/>
                <w:spacing w:val="4"/>
                <w:w w:val="103"/>
                <w:szCs w:val="24"/>
              </w:rPr>
              <m:t>STP</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7C2581" w:rsidRPr="00FA66CD">
        <w:rPr>
          <w:spacing w:val="4"/>
          <w:w w:val="103"/>
          <w:lang w:val="ru-RU"/>
        </w:rPr>
        <w:t xml:space="preserve">полезная энергия ПСАЭ согласно пункту </w:t>
      </w:r>
      <w:r w:rsidR="007C2581" w:rsidRPr="00FA66CD">
        <w:rPr>
          <w:spacing w:val="4"/>
          <w:w w:val="103"/>
          <w:szCs w:val="24"/>
          <w:lang w:val="ru-RU"/>
        </w:rPr>
        <w:t>4.4.2.1.1 настоящего приложения, Вт∙ч;</w:t>
      </w:r>
    </w:p>
    <w:p w:rsidR="007C2581"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ity</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7C2581" w:rsidRPr="00FA66CD">
        <w:rPr>
          <w:color w:val="000000"/>
          <w:spacing w:val="4"/>
          <w:w w:val="103"/>
          <w:szCs w:val="24"/>
          <w:lang w:val="ru-RU"/>
        </w:rPr>
        <w:t xml:space="preserve">взвешенный </w:t>
      </w:r>
      <w:r w:rsidR="007C2581" w:rsidRPr="00FA66CD">
        <w:rPr>
          <w:spacing w:val="4"/>
          <w:w w:val="103"/>
          <w:szCs w:val="24"/>
          <w:lang w:val="ru-RU"/>
        </w:rPr>
        <w:t xml:space="preserve">показатель </w:t>
      </w:r>
      <w:r w:rsidR="007C2581" w:rsidRPr="00FA66CD">
        <w:rPr>
          <w:color w:val="000000"/>
          <w:spacing w:val="4"/>
          <w:w w:val="103"/>
          <w:szCs w:val="24"/>
          <w:lang w:val="ru-RU"/>
        </w:rPr>
        <w:t xml:space="preserve">потребления электроэнергии для сегментов </w:t>
      </w:r>
      <w:r w:rsidR="007C2581" w:rsidRPr="00FA66CD">
        <w:rPr>
          <w:spacing w:val="4"/>
          <w:w w:val="103"/>
          <w:szCs w:val="24"/>
        </w:rPr>
        <w:t>DS</w:t>
      </w:r>
      <w:r w:rsidR="007C2581" w:rsidRPr="00FA66CD">
        <w:rPr>
          <w:spacing w:val="4"/>
          <w:w w:val="103"/>
          <w:szCs w:val="24"/>
          <w:vertAlign w:val="subscript"/>
          <w:lang w:val="ru-RU"/>
        </w:rPr>
        <w:t>1</w:t>
      </w:r>
      <w:r w:rsidR="007C2581" w:rsidRPr="00FA66CD">
        <w:rPr>
          <w:spacing w:val="4"/>
          <w:w w:val="103"/>
          <w:szCs w:val="24"/>
          <w:lang w:val="ru-RU"/>
        </w:rPr>
        <w:t xml:space="preserve"> и </w:t>
      </w:r>
      <w:r w:rsidR="007C2581" w:rsidRPr="00FA66CD">
        <w:rPr>
          <w:spacing w:val="4"/>
          <w:w w:val="103"/>
          <w:szCs w:val="24"/>
        </w:rPr>
        <w:t>DS</w:t>
      </w:r>
      <w:r w:rsidR="007C2581" w:rsidRPr="00FA66CD">
        <w:rPr>
          <w:spacing w:val="4"/>
          <w:w w:val="103"/>
          <w:szCs w:val="24"/>
          <w:vertAlign w:val="subscript"/>
          <w:lang w:val="ru-RU"/>
        </w:rPr>
        <w:t xml:space="preserve">2 </w:t>
      </w:r>
      <w:r w:rsidR="007C2581" w:rsidRPr="00FA66CD">
        <w:rPr>
          <w:spacing w:val="4"/>
          <w:w w:val="103"/>
          <w:szCs w:val="24"/>
          <w:lang w:val="ru-RU"/>
        </w:rPr>
        <w:t xml:space="preserve">применимого </w:t>
      </w:r>
      <w:r w:rsidR="007C2581" w:rsidRPr="00FA66CD">
        <w:rPr>
          <w:color w:val="000000"/>
          <w:spacing w:val="4"/>
          <w:w w:val="103"/>
          <w:szCs w:val="24"/>
          <w:lang w:val="ru-RU"/>
        </w:rPr>
        <w:t>городского испытательного цикла</w:t>
      </w:r>
      <w:r w:rsidR="007C2581" w:rsidRPr="00FA66CD">
        <w:rPr>
          <w:spacing w:val="4"/>
          <w:w w:val="103"/>
          <w:lang w:val="ru-RU"/>
        </w:rPr>
        <w:t xml:space="preserve"> ВПИМ</w:t>
      </w:r>
      <w:r w:rsidR="007C2581" w:rsidRPr="00FA66CD">
        <w:rPr>
          <w:color w:val="000000"/>
          <w:spacing w:val="4"/>
          <w:w w:val="103"/>
          <w:szCs w:val="24"/>
          <w:lang w:val="ru-RU"/>
        </w:rPr>
        <w:t xml:space="preserve"> </w:t>
      </w:r>
      <w:r w:rsidR="009B263C" w:rsidRPr="00FA66CD">
        <w:rPr>
          <w:color w:val="000000"/>
          <w:spacing w:val="4"/>
          <w:w w:val="103"/>
          <w:szCs w:val="24"/>
          <w:lang w:val="ru-RU"/>
        </w:rPr>
        <w:t>при прогоне</w:t>
      </w:r>
      <w:r w:rsidR="007C2581" w:rsidRPr="00FA66CD">
        <w:rPr>
          <w:color w:val="000000"/>
          <w:spacing w:val="4"/>
          <w:w w:val="103"/>
          <w:szCs w:val="24"/>
          <w:lang w:val="ru-RU"/>
        </w:rPr>
        <w:t xml:space="preserve"> по </w:t>
      </w:r>
      <w:r w:rsidR="007C2581" w:rsidRPr="00FA66CD">
        <w:rPr>
          <w:spacing w:val="4"/>
          <w:w w:val="103"/>
          <w:szCs w:val="24"/>
          <w:lang w:val="ru-RU" w:eastAsia="ja-JP"/>
        </w:rPr>
        <w:t>сокращенной процедуре испытания типа 1</w:t>
      </w:r>
      <w:r w:rsidR="007C2581" w:rsidRPr="00FA66CD">
        <w:rPr>
          <w:color w:val="000000"/>
          <w:spacing w:val="4"/>
          <w:w w:val="103"/>
          <w:szCs w:val="24"/>
          <w:lang w:val="ru-RU"/>
        </w:rPr>
        <w:t xml:space="preserve">, </w:t>
      </w:r>
      <w:r w:rsidR="007C2581" w:rsidRPr="00FA66CD">
        <w:rPr>
          <w:spacing w:val="4"/>
          <w:w w:val="103"/>
          <w:szCs w:val="24"/>
          <w:lang w:val="ru-RU"/>
        </w:rPr>
        <w:t>Вт∙ч/км;</w:t>
      </w:r>
    </w:p>
    <w:p w:rsidR="0008427D" w:rsidRPr="00FA66CD" w:rsidRDefault="001D6438" w:rsidP="00C02F5E">
      <w:pPr>
        <w:suppressAutoHyphens w:val="0"/>
        <w:spacing w:after="120"/>
        <w:ind w:left="3402" w:right="1134" w:hanging="1134"/>
        <w:jc w:val="both"/>
        <w:rPr>
          <w:spacing w:val="4"/>
          <w:w w:val="103"/>
          <w:szCs w:val="24"/>
          <w:lang w:val="ru-RU"/>
        </w:rPr>
      </w:pPr>
      <w:r w:rsidRPr="00FA66CD">
        <w:rPr>
          <w:spacing w:val="4"/>
          <w:w w:val="103"/>
          <w:szCs w:val="24"/>
          <w:lang w:val="ru-RU"/>
        </w:rPr>
        <w:t>и</w:t>
      </w:r>
    </w:p>
    <w:p w:rsidR="0008427D" w:rsidRPr="00FA66CD" w:rsidRDefault="00F27F7B" w:rsidP="001C140A">
      <w:pPr>
        <w:suppressAutoHyphens w:val="0"/>
        <w:spacing w:after="120"/>
        <w:ind w:left="567" w:right="1134" w:firstLine="1701"/>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m:t>
            </m:r>
            <m:r>
              <m:rPr>
                <m:sty m:val="p"/>
              </m:rPr>
              <w:rPr>
                <w:rFonts w:ascii="Cambria Math" w:hAnsi="Cambria Math"/>
                <w:spacing w:val="4"/>
                <w:szCs w:val="24"/>
                <w:lang w:val="ru-RU"/>
              </w:rPr>
              <m:t>,</m:t>
            </m:r>
            <m:r>
              <m:rPr>
                <m:sty m:val="p"/>
              </m:rPr>
              <w:rPr>
                <w:rFonts w:ascii="Cambria Math" w:hAnsi="Cambria Math"/>
                <w:spacing w:val="4"/>
                <w:szCs w:val="24"/>
              </w:rPr>
              <m:t>city</m:t>
            </m:r>
          </m:sub>
        </m:sSub>
        <m:r>
          <m:rPr>
            <m:sty m:val="p"/>
          </m:rPr>
          <w:rPr>
            <w:rFonts w:ascii="Cambria Math" w:hAnsi="Cambria Math"/>
            <w:spacing w:val="4"/>
            <w:szCs w:val="24"/>
            <w:lang w:val="ru-RU"/>
          </w:rPr>
          <m:t>=</m:t>
        </m:r>
        <m:nary>
          <m:naryPr>
            <m:chr m:val="∑"/>
            <m:limLoc m:val="subSup"/>
            <m:ctrlPr>
              <w:rPr>
                <w:rFonts w:ascii="Cambria Math" w:hAnsi="Cambria Math"/>
                <w:spacing w:val="4"/>
                <w:szCs w:val="24"/>
              </w:rPr>
            </m:ctrlPr>
          </m:naryPr>
          <m:sub>
            <m:r>
              <m:rPr>
                <m:sty m:val="p"/>
              </m:rPr>
              <w:rPr>
                <w:rFonts w:ascii="Cambria Math" w:hAnsi="Cambria Math"/>
                <w:spacing w:val="4"/>
                <w:szCs w:val="24"/>
              </w:rPr>
              <m:t>j</m:t>
            </m:r>
            <m:r>
              <m:rPr>
                <m:sty m:val="p"/>
              </m:rPr>
              <w:rPr>
                <w:rFonts w:ascii="Cambria Math" w:hAnsi="Cambria Math"/>
                <w:spacing w:val="4"/>
                <w:szCs w:val="24"/>
                <w:lang w:val="ru-RU"/>
              </w:rPr>
              <m:t>=1</m:t>
            </m:r>
          </m:sub>
          <m:sup>
            <m:r>
              <m:rPr>
                <m:sty m:val="p"/>
              </m:rPr>
              <w:rPr>
                <w:rFonts w:ascii="Cambria Math" w:hAnsi="Cambria Math"/>
                <w:spacing w:val="4"/>
                <w:szCs w:val="24"/>
                <w:lang w:val="ru-RU"/>
              </w:rPr>
              <m:t>4</m:t>
            </m:r>
          </m:sup>
          <m:e>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m:t>
                </m:r>
                <m:r>
                  <m:rPr>
                    <m:sty m:val="p"/>
                  </m:rPr>
                  <w:rPr>
                    <w:rFonts w:ascii="Cambria Math" w:hAnsi="Cambria Math"/>
                    <w:spacing w:val="4"/>
                    <w:szCs w:val="24"/>
                    <w:lang w:val="ru-RU"/>
                  </w:rPr>
                  <m:t>,</m:t>
                </m:r>
                <m:r>
                  <m:rPr>
                    <m:sty m:val="p"/>
                  </m:rPr>
                  <w:rPr>
                    <w:rFonts w:ascii="Cambria Math" w:hAnsi="Cambria Math"/>
                    <w:spacing w:val="4"/>
                    <w:szCs w:val="24"/>
                  </w:rPr>
                  <m:t>city</m:t>
                </m:r>
                <m:r>
                  <m:rPr>
                    <m:sty m:val="p"/>
                  </m:rPr>
                  <w:rPr>
                    <w:rFonts w:ascii="Cambria Math" w:hAnsi="Cambria Math"/>
                    <w:spacing w:val="4"/>
                    <w:szCs w:val="24"/>
                    <w:lang w:val="ru-RU"/>
                  </w:rPr>
                  <m:t>,</m:t>
                </m:r>
                <m:r>
                  <m:rPr>
                    <m:sty m:val="p"/>
                  </m:rPr>
                  <w:rPr>
                    <w:rFonts w:ascii="Cambria Math" w:hAnsi="Cambria Math"/>
                    <w:spacing w:val="4"/>
                    <w:szCs w:val="24"/>
                  </w:rPr>
                  <m:t>j</m:t>
                </m:r>
              </m:sub>
            </m:sSub>
            <m:r>
              <m:rPr>
                <m:sty m:val="p"/>
              </m:rPr>
              <w:rPr>
                <w:rFonts w:ascii="Cambria Math" w:hAnsi="Cambria Math"/>
                <w:spacing w:val="4"/>
                <w:szCs w:val="24"/>
                <w:lang w:val="ru-RU"/>
              </w:rPr>
              <m:t>×</m:t>
            </m:r>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city</m:t>
                </m:r>
                <m:r>
                  <m:rPr>
                    <m:sty m:val="p"/>
                  </m:rPr>
                  <w:rPr>
                    <w:rFonts w:ascii="Cambria Math" w:hAnsi="Cambria Math"/>
                    <w:spacing w:val="4"/>
                    <w:szCs w:val="24"/>
                    <w:lang w:val="ru-RU"/>
                  </w:rPr>
                  <m:t>,</m:t>
                </m:r>
                <m:r>
                  <m:rPr>
                    <m:sty m:val="p"/>
                  </m:rPr>
                  <w:rPr>
                    <w:rFonts w:ascii="Cambria Math" w:hAnsi="Cambria Math"/>
                    <w:spacing w:val="4"/>
                    <w:szCs w:val="24"/>
                  </w:rPr>
                  <m:t>j</m:t>
                </m:r>
              </m:sub>
            </m:sSub>
          </m:e>
        </m:nary>
      </m:oMath>
      <w:r w:rsidR="004F6556" w:rsidRPr="00FA66CD">
        <w:rPr>
          <w:spacing w:val="4"/>
          <w:szCs w:val="24"/>
          <w:lang w:val="ru-RU"/>
        </w:rPr>
        <w:t xml:space="preserve"> </w:t>
      </w:r>
      <w:r w:rsidR="00F5188D" w:rsidRPr="00FA66CD">
        <w:rPr>
          <w:spacing w:val="4"/>
          <w:w w:val="103"/>
          <w:kern w:val="14"/>
          <w:lang w:val="ru-RU"/>
        </w:rPr>
        <w:t>,</w:t>
      </w:r>
    </w:p>
    <w:p w:rsidR="0008427D" w:rsidRPr="00FA66CD" w:rsidRDefault="00AB53B6" w:rsidP="00C02F5E">
      <w:pPr>
        <w:suppressAutoHyphens w:val="0"/>
        <w:spacing w:after="120"/>
        <w:ind w:left="2268" w:right="1134"/>
        <w:jc w:val="both"/>
        <w:rPr>
          <w:spacing w:val="4"/>
          <w:w w:val="103"/>
          <w:szCs w:val="24"/>
        </w:rPr>
      </w:pPr>
      <m:oMathPara>
        <m:oMathParaPr>
          <m:jc m:val="left"/>
        </m:oMathParaPr>
        <m:oMath>
          <m:r>
            <m:rPr>
              <m:sty m:val="p"/>
            </m:rPr>
            <w:rPr>
              <w:rFonts w:ascii="Cambria Math" w:hAnsi="Cambria Math"/>
              <w:spacing w:val="4"/>
              <w:w w:val="103"/>
              <w:lang w:val="ru-RU"/>
            </w:rPr>
            <m:t>где</m:t>
          </m:r>
          <m:r>
            <m:rPr>
              <m:sty m:val="p"/>
            </m:rPr>
            <w:rPr>
              <w:rFonts w:ascii="Cambria Math" w:hAnsi="Cambria Math"/>
              <w:spacing w:val="4"/>
              <w:w w:val="103"/>
              <w:szCs w:val="24"/>
            </w:rPr>
            <m:t>:</m:t>
          </m:r>
        </m:oMath>
      </m:oMathPara>
    </w:p>
    <w:p w:rsidR="007C2581"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ity</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DB7856" w:rsidRPr="00FA66CD">
        <w:rPr>
          <w:color w:val="000000"/>
          <w:spacing w:val="4"/>
          <w:w w:val="103"/>
          <w:szCs w:val="24"/>
          <w:lang w:val="ru-RU"/>
        </w:rPr>
        <w:t xml:space="preserve">потребление электроэнергии за </w:t>
      </w:r>
      <w:r w:rsidR="00DB7856" w:rsidRPr="00FA66CD">
        <w:rPr>
          <w:spacing w:val="4"/>
          <w:w w:val="103"/>
          <w:szCs w:val="24"/>
          <w:lang w:val="ru-RU"/>
        </w:rPr>
        <w:t xml:space="preserve">применимый </w:t>
      </w:r>
      <w:r w:rsidR="00DB7856" w:rsidRPr="00FA66CD">
        <w:rPr>
          <w:color w:val="000000"/>
          <w:spacing w:val="4"/>
          <w:w w:val="103"/>
          <w:szCs w:val="24"/>
          <w:lang w:val="ru-RU"/>
        </w:rPr>
        <w:t>городской испытательный цикл</w:t>
      </w:r>
      <w:r w:rsidR="00DB7856" w:rsidRPr="00FA66CD">
        <w:rPr>
          <w:spacing w:val="4"/>
          <w:w w:val="103"/>
          <w:lang w:val="ru-RU"/>
        </w:rPr>
        <w:t xml:space="preserve"> ВПИМ </w:t>
      </w:r>
      <w:r w:rsidR="007058CC" w:rsidRPr="00FA66CD">
        <w:rPr>
          <w:spacing w:val="4"/>
          <w:w w:val="103"/>
          <w:lang w:val="ru-RU"/>
        </w:rPr>
        <w:t>(</w:t>
      </w:r>
      <w:r w:rsidR="00DB7856" w:rsidRPr="00FA66CD">
        <w:rPr>
          <w:spacing w:val="4"/>
          <w:w w:val="103"/>
          <w:lang w:val="ru-RU"/>
        </w:rPr>
        <w:t>когда сегмент</w:t>
      </w:r>
      <w:r w:rsidR="00FA66CD">
        <w:rPr>
          <w:spacing w:val="4"/>
          <w:w w:val="103"/>
          <w:lang w:val="ru-RU"/>
        </w:rPr>
        <w:t> </w:t>
      </w:r>
      <w:r w:rsidR="00DB7856" w:rsidRPr="00FA66CD">
        <w:rPr>
          <w:spacing w:val="4"/>
          <w:w w:val="103"/>
          <w:szCs w:val="24"/>
        </w:rPr>
        <w:t>DS</w:t>
      </w:r>
      <w:r w:rsidR="00DB7856" w:rsidRPr="00FA66CD">
        <w:rPr>
          <w:spacing w:val="4"/>
          <w:w w:val="103"/>
          <w:szCs w:val="24"/>
          <w:vertAlign w:val="subscript"/>
          <w:lang w:val="ru-RU"/>
        </w:rPr>
        <w:t xml:space="preserve">1 </w:t>
      </w:r>
      <w:r w:rsidR="00DB7856" w:rsidRPr="00FA66CD">
        <w:rPr>
          <w:spacing w:val="4"/>
          <w:w w:val="103"/>
          <w:szCs w:val="24"/>
          <w:lang w:val="ru-RU"/>
        </w:rPr>
        <w:t xml:space="preserve">первого применимого </w:t>
      </w:r>
      <w:r w:rsidR="00DB7856" w:rsidRPr="00FA66CD">
        <w:rPr>
          <w:color w:val="000000"/>
          <w:spacing w:val="4"/>
          <w:w w:val="103"/>
          <w:szCs w:val="24"/>
          <w:lang w:val="ru-RU"/>
        </w:rPr>
        <w:t>городского испытательного цикла</w:t>
      </w:r>
      <w:r w:rsidR="00DB7856" w:rsidRPr="00FA66CD">
        <w:rPr>
          <w:spacing w:val="4"/>
          <w:w w:val="103"/>
          <w:lang w:val="ru-RU"/>
        </w:rPr>
        <w:t xml:space="preserve"> ВПИМ </w:t>
      </w:r>
      <w:r w:rsidR="007058CC" w:rsidRPr="00FA66CD">
        <w:rPr>
          <w:spacing w:val="4"/>
          <w:w w:val="103"/>
          <w:lang w:val="ru-RU"/>
        </w:rPr>
        <w:t xml:space="preserve">обозначается как </w:t>
      </w:r>
      <w:r w:rsidR="007058CC" w:rsidRPr="00FA66CD">
        <w:rPr>
          <w:spacing w:val="4"/>
          <w:w w:val="103"/>
          <w:szCs w:val="24"/>
        </w:rPr>
        <w:t>j</w:t>
      </w:r>
      <w:r w:rsidR="007058CC" w:rsidRPr="00FA66CD">
        <w:rPr>
          <w:spacing w:val="4"/>
          <w:w w:val="103"/>
          <w:szCs w:val="24"/>
          <w:lang w:val="ru-RU"/>
        </w:rPr>
        <w:t xml:space="preserve"> = 1, </w:t>
      </w:r>
      <w:r w:rsidR="007058CC" w:rsidRPr="00FA66CD">
        <w:rPr>
          <w:spacing w:val="4"/>
          <w:w w:val="103"/>
          <w:lang w:val="ru-RU"/>
        </w:rPr>
        <w:t xml:space="preserve">сегмент </w:t>
      </w:r>
      <w:r w:rsidR="007058CC" w:rsidRPr="00FA66CD">
        <w:rPr>
          <w:spacing w:val="4"/>
          <w:w w:val="103"/>
          <w:szCs w:val="24"/>
        </w:rPr>
        <w:t>DS</w:t>
      </w:r>
      <w:r w:rsidR="007058CC" w:rsidRPr="00FA66CD">
        <w:rPr>
          <w:spacing w:val="4"/>
          <w:w w:val="103"/>
          <w:szCs w:val="24"/>
          <w:vertAlign w:val="subscript"/>
          <w:lang w:val="ru-RU"/>
        </w:rPr>
        <w:t xml:space="preserve">1 </w:t>
      </w:r>
      <w:r w:rsidR="007058CC" w:rsidRPr="00FA66CD">
        <w:rPr>
          <w:spacing w:val="4"/>
          <w:w w:val="103"/>
          <w:szCs w:val="24"/>
          <w:lang w:val="ru-RU"/>
        </w:rPr>
        <w:t xml:space="preserve">второго применимого </w:t>
      </w:r>
      <w:r w:rsidR="007058CC" w:rsidRPr="00FA66CD">
        <w:rPr>
          <w:color w:val="000000"/>
          <w:spacing w:val="4"/>
          <w:w w:val="103"/>
          <w:szCs w:val="24"/>
          <w:lang w:val="ru-RU"/>
        </w:rPr>
        <w:t>городского испытательного цикла</w:t>
      </w:r>
      <w:r w:rsidR="007058CC" w:rsidRPr="00FA66CD">
        <w:rPr>
          <w:spacing w:val="4"/>
          <w:w w:val="103"/>
          <w:lang w:val="ru-RU"/>
        </w:rPr>
        <w:t xml:space="preserve"> ВПИМ – как </w:t>
      </w:r>
      <w:r w:rsidR="007058CC" w:rsidRPr="00FA66CD">
        <w:rPr>
          <w:spacing w:val="4"/>
          <w:w w:val="103"/>
          <w:szCs w:val="24"/>
        </w:rPr>
        <w:t>j</w:t>
      </w:r>
      <w:r w:rsidR="007058CC" w:rsidRPr="00FA66CD">
        <w:rPr>
          <w:spacing w:val="4"/>
          <w:w w:val="103"/>
          <w:szCs w:val="24"/>
          <w:lang w:val="ru-RU"/>
        </w:rPr>
        <w:t xml:space="preserve"> = 2, </w:t>
      </w:r>
      <w:r w:rsidR="007058CC" w:rsidRPr="00FA66CD">
        <w:rPr>
          <w:spacing w:val="4"/>
          <w:w w:val="103"/>
          <w:lang w:val="ru-RU"/>
        </w:rPr>
        <w:t xml:space="preserve">сегмент </w:t>
      </w:r>
      <w:r w:rsidR="007058CC" w:rsidRPr="00FA66CD">
        <w:rPr>
          <w:spacing w:val="4"/>
          <w:w w:val="103"/>
          <w:szCs w:val="24"/>
        </w:rPr>
        <w:t>DS</w:t>
      </w:r>
      <w:r w:rsidR="007058CC" w:rsidRPr="00FA66CD">
        <w:rPr>
          <w:spacing w:val="4"/>
          <w:w w:val="103"/>
          <w:szCs w:val="24"/>
          <w:vertAlign w:val="subscript"/>
          <w:lang w:val="ru-RU"/>
        </w:rPr>
        <w:t>2</w:t>
      </w:r>
      <w:r w:rsidR="007058CC" w:rsidRPr="00FA66CD">
        <w:rPr>
          <w:spacing w:val="4"/>
          <w:w w:val="103"/>
          <w:szCs w:val="24"/>
          <w:lang w:val="ru-RU"/>
        </w:rPr>
        <w:t xml:space="preserve"> первого применимого </w:t>
      </w:r>
      <w:r w:rsidR="007058CC" w:rsidRPr="00FA66CD">
        <w:rPr>
          <w:color w:val="000000"/>
          <w:spacing w:val="4"/>
          <w:w w:val="103"/>
          <w:szCs w:val="24"/>
          <w:lang w:val="ru-RU"/>
        </w:rPr>
        <w:t>городского испытательного цикла</w:t>
      </w:r>
      <w:r w:rsidR="007058CC" w:rsidRPr="00FA66CD">
        <w:rPr>
          <w:spacing w:val="4"/>
          <w:w w:val="103"/>
          <w:lang w:val="ru-RU"/>
        </w:rPr>
        <w:t xml:space="preserve"> ВПИМ – как </w:t>
      </w:r>
      <w:r w:rsidR="007058CC" w:rsidRPr="00FA66CD">
        <w:rPr>
          <w:spacing w:val="4"/>
          <w:w w:val="103"/>
          <w:szCs w:val="24"/>
        </w:rPr>
        <w:t>j</w:t>
      </w:r>
      <w:r w:rsidR="007058CC" w:rsidRPr="00FA66CD">
        <w:rPr>
          <w:spacing w:val="4"/>
          <w:w w:val="103"/>
          <w:szCs w:val="24"/>
          <w:lang w:val="ru-RU"/>
        </w:rPr>
        <w:t xml:space="preserve"> = 3, а </w:t>
      </w:r>
      <w:r w:rsidR="007058CC" w:rsidRPr="00FA66CD">
        <w:rPr>
          <w:spacing w:val="4"/>
          <w:w w:val="103"/>
          <w:lang w:val="ru-RU"/>
        </w:rPr>
        <w:t xml:space="preserve">сегмент </w:t>
      </w:r>
      <w:r w:rsidR="007058CC" w:rsidRPr="00FA66CD">
        <w:rPr>
          <w:spacing w:val="4"/>
          <w:w w:val="103"/>
          <w:szCs w:val="24"/>
        </w:rPr>
        <w:t>DS</w:t>
      </w:r>
      <w:r w:rsidR="007058CC" w:rsidRPr="00FA66CD">
        <w:rPr>
          <w:spacing w:val="4"/>
          <w:w w:val="103"/>
          <w:szCs w:val="24"/>
          <w:vertAlign w:val="subscript"/>
          <w:lang w:val="ru-RU"/>
        </w:rPr>
        <w:t>2</w:t>
      </w:r>
      <w:r w:rsidR="007058CC" w:rsidRPr="00FA66CD">
        <w:rPr>
          <w:spacing w:val="4"/>
          <w:w w:val="103"/>
          <w:szCs w:val="24"/>
          <w:lang w:val="ru-RU"/>
        </w:rPr>
        <w:t xml:space="preserve"> второго применимого </w:t>
      </w:r>
      <w:r w:rsidR="007058CC" w:rsidRPr="00FA66CD">
        <w:rPr>
          <w:color w:val="000000"/>
          <w:spacing w:val="4"/>
          <w:w w:val="103"/>
          <w:szCs w:val="24"/>
          <w:lang w:val="ru-RU"/>
        </w:rPr>
        <w:t>городского испытательного цикла</w:t>
      </w:r>
      <w:r w:rsidR="007058CC" w:rsidRPr="00FA66CD">
        <w:rPr>
          <w:spacing w:val="4"/>
          <w:w w:val="103"/>
          <w:lang w:val="ru-RU"/>
        </w:rPr>
        <w:t xml:space="preserve"> ВПИМ – как </w:t>
      </w:r>
      <w:r w:rsidR="007058CC" w:rsidRPr="00FA66CD">
        <w:rPr>
          <w:spacing w:val="4"/>
          <w:w w:val="103"/>
          <w:szCs w:val="24"/>
        </w:rPr>
        <w:t>j</w:t>
      </w:r>
      <w:r w:rsidR="007058CC" w:rsidRPr="00FA66CD">
        <w:rPr>
          <w:spacing w:val="4"/>
          <w:w w:val="103"/>
          <w:szCs w:val="24"/>
          <w:lang w:val="ru-RU"/>
        </w:rPr>
        <w:t xml:space="preserve"> = 4) </w:t>
      </w:r>
      <w:r w:rsidR="009B263C" w:rsidRPr="00FA66CD">
        <w:rPr>
          <w:color w:val="000000"/>
          <w:spacing w:val="4"/>
          <w:w w:val="103"/>
          <w:szCs w:val="24"/>
          <w:lang w:val="ru-RU"/>
        </w:rPr>
        <w:t>при прогоне</w:t>
      </w:r>
      <w:r w:rsidR="007058CC" w:rsidRPr="00FA66CD">
        <w:rPr>
          <w:color w:val="000000"/>
          <w:spacing w:val="4"/>
          <w:w w:val="103"/>
          <w:szCs w:val="24"/>
          <w:lang w:val="ru-RU"/>
        </w:rPr>
        <w:t xml:space="preserve"> по </w:t>
      </w:r>
      <w:r w:rsidR="007058CC" w:rsidRPr="00FA66CD">
        <w:rPr>
          <w:spacing w:val="4"/>
          <w:w w:val="103"/>
          <w:szCs w:val="24"/>
          <w:lang w:val="ru-RU" w:eastAsia="ja-JP"/>
        </w:rPr>
        <w:t xml:space="preserve">сокращенной процедуре испытания типа 1, </w:t>
      </w:r>
      <w:r w:rsidR="008B3DC9" w:rsidRPr="00FA66CD">
        <w:rPr>
          <w:spacing w:val="4"/>
          <w:w w:val="103"/>
          <w:szCs w:val="24"/>
          <w:lang w:val="ru-RU" w:eastAsia="ja-JP"/>
        </w:rPr>
        <w:t xml:space="preserve">определенное </w:t>
      </w:r>
      <w:r w:rsidR="007058CC" w:rsidRPr="00FA66CD">
        <w:rPr>
          <w:color w:val="000000"/>
          <w:spacing w:val="4"/>
          <w:w w:val="103"/>
          <w:szCs w:val="24"/>
          <w:lang w:val="ru-RU"/>
        </w:rPr>
        <w:t>согласно пункту</w:t>
      </w:r>
      <w:r w:rsidR="009A546A" w:rsidRPr="00FA66CD">
        <w:rPr>
          <w:color w:val="000000"/>
          <w:spacing w:val="4"/>
          <w:w w:val="103"/>
          <w:szCs w:val="24"/>
          <w:lang w:val="en-US"/>
        </w:rPr>
        <w:t> </w:t>
      </w:r>
      <w:r w:rsidR="007058CC" w:rsidRPr="00FA66CD">
        <w:rPr>
          <w:spacing w:val="4"/>
          <w:w w:val="103"/>
          <w:szCs w:val="24"/>
          <w:lang w:val="ru-RU"/>
        </w:rPr>
        <w:t>4.3 настоящего приложения, Вт∙ч/км</w:t>
      </w:r>
      <w:r w:rsidR="007058CC" w:rsidRPr="00FA66CD">
        <w:rPr>
          <w:spacing w:val="4"/>
          <w:w w:val="103"/>
          <w:lang w:val="ru-RU"/>
        </w:rPr>
        <w:t>;</w:t>
      </w:r>
    </w:p>
    <w:p w:rsidR="0007175E"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ity</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07175E" w:rsidRPr="00FA66CD">
        <w:rPr>
          <w:spacing w:val="4"/>
          <w:w w:val="103"/>
          <w:lang w:val="ru-RU"/>
        </w:rPr>
        <w:t xml:space="preserve">весовой коэффициент для </w:t>
      </w:r>
      <w:r w:rsidR="0007175E" w:rsidRPr="00FA66CD">
        <w:rPr>
          <w:spacing w:val="4"/>
          <w:w w:val="103"/>
          <w:szCs w:val="24"/>
          <w:lang w:val="ru-RU"/>
        </w:rPr>
        <w:t xml:space="preserve">применимого </w:t>
      </w:r>
      <w:r w:rsidR="0007175E" w:rsidRPr="00FA66CD">
        <w:rPr>
          <w:color w:val="000000"/>
          <w:spacing w:val="4"/>
          <w:w w:val="103"/>
          <w:szCs w:val="24"/>
          <w:lang w:val="ru-RU"/>
        </w:rPr>
        <w:t>городского испытательного цикла</w:t>
      </w:r>
      <w:r w:rsidR="0007175E" w:rsidRPr="00FA66CD">
        <w:rPr>
          <w:spacing w:val="4"/>
          <w:w w:val="103"/>
          <w:lang w:val="ru-RU"/>
        </w:rPr>
        <w:t xml:space="preserve"> ВПИМ (когда сегмент </w:t>
      </w:r>
      <w:r w:rsidR="0007175E" w:rsidRPr="00FA66CD">
        <w:rPr>
          <w:spacing w:val="4"/>
          <w:w w:val="103"/>
          <w:szCs w:val="24"/>
        </w:rPr>
        <w:t>DS</w:t>
      </w:r>
      <w:r w:rsidR="0007175E" w:rsidRPr="00FA66CD">
        <w:rPr>
          <w:spacing w:val="4"/>
          <w:w w:val="103"/>
          <w:szCs w:val="24"/>
          <w:vertAlign w:val="subscript"/>
          <w:lang w:val="ru-RU"/>
        </w:rPr>
        <w:t xml:space="preserve">1 </w:t>
      </w:r>
      <w:r w:rsidR="0007175E" w:rsidRPr="00FA66CD">
        <w:rPr>
          <w:spacing w:val="4"/>
          <w:w w:val="103"/>
          <w:szCs w:val="24"/>
          <w:lang w:val="ru-RU"/>
        </w:rPr>
        <w:t xml:space="preserve">первого применимого </w:t>
      </w:r>
      <w:r w:rsidR="0007175E" w:rsidRPr="00FA66CD">
        <w:rPr>
          <w:color w:val="000000"/>
          <w:spacing w:val="4"/>
          <w:w w:val="103"/>
          <w:szCs w:val="24"/>
          <w:lang w:val="ru-RU"/>
        </w:rPr>
        <w:t>городского испытательного цикла</w:t>
      </w:r>
      <w:r w:rsidR="0007175E" w:rsidRPr="00FA66CD">
        <w:rPr>
          <w:spacing w:val="4"/>
          <w:w w:val="103"/>
          <w:lang w:val="ru-RU"/>
        </w:rPr>
        <w:t xml:space="preserve"> ВПИМ обозначается как </w:t>
      </w:r>
      <w:r w:rsidR="0007175E" w:rsidRPr="00FA66CD">
        <w:rPr>
          <w:spacing w:val="4"/>
          <w:w w:val="103"/>
          <w:szCs w:val="24"/>
        </w:rPr>
        <w:t>j</w:t>
      </w:r>
      <w:r w:rsidR="0007175E" w:rsidRPr="00FA66CD">
        <w:rPr>
          <w:spacing w:val="4"/>
          <w:w w:val="103"/>
          <w:szCs w:val="24"/>
          <w:lang w:val="ru-RU"/>
        </w:rPr>
        <w:t xml:space="preserve"> = 1, </w:t>
      </w:r>
      <w:r w:rsidR="0007175E" w:rsidRPr="00FA66CD">
        <w:rPr>
          <w:spacing w:val="4"/>
          <w:w w:val="103"/>
          <w:lang w:val="ru-RU"/>
        </w:rPr>
        <w:t xml:space="preserve">сегмент </w:t>
      </w:r>
      <w:r w:rsidR="0007175E" w:rsidRPr="00FA66CD">
        <w:rPr>
          <w:spacing w:val="4"/>
          <w:w w:val="103"/>
          <w:szCs w:val="24"/>
        </w:rPr>
        <w:t>DS</w:t>
      </w:r>
      <w:r w:rsidR="0007175E" w:rsidRPr="00FA66CD">
        <w:rPr>
          <w:spacing w:val="4"/>
          <w:w w:val="103"/>
          <w:szCs w:val="24"/>
          <w:vertAlign w:val="subscript"/>
          <w:lang w:val="ru-RU"/>
        </w:rPr>
        <w:t xml:space="preserve">1 </w:t>
      </w:r>
      <w:r w:rsidR="0007175E" w:rsidRPr="00FA66CD">
        <w:rPr>
          <w:spacing w:val="4"/>
          <w:w w:val="103"/>
          <w:szCs w:val="24"/>
          <w:lang w:val="ru-RU"/>
        </w:rPr>
        <w:t xml:space="preserve">второго применимого </w:t>
      </w:r>
      <w:r w:rsidR="0007175E" w:rsidRPr="00FA66CD">
        <w:rPr>
          <w:color w:val="000000"/>
          <w:spacing w:val="4"/>
          <w:w w:val="103"/>
          <w:szCs w:val="24"/>
          <w:lang w:val="ru-RU"/>
        </w:rPr>
        <w:t>городского испытательного цикла</w:t>
      </w:r>
      <w:r w:rsidR="0007175E" w:rsidRPr="00FA66CD">
        <w:rPr>
          <w:spacing w:val="4"/>
          <w:w w:val="103"/>
          <w:lang w:val="ru-RU"/>
        </w:rPr>
        <w:t xml:space="preserve"> ВПИМ – как </w:t>
      </w:r>
      <w:r w:rsidR="0007175E" w:rsidRPr="00FA66CD">
        <w:rPr>
          <w:spacing w:val="4"/>
          <w:w w:val="103"/>
          <w:szCs w:val="24"/>
        </w:rPr>
        <w:t>j</w:t>
      </w:r>
      <w:r w:rsidR="0007175E" w:rsidRPr="00FA66CD">
        <w:rPr>
          <w:spacing w:val="4"/>
          <w:w w:val="103"/>
          <w:szCs w:val="24"/>
          <w:lang w:val="ru-RU"/>
        </w:rPr>
        <w:t xml:space="preserve"> = 2, </w:t>
      </w:r>
      <w:r w:rsidR="0007175E" w:rsidRPr="00FA66CD">
        <w:rPr>
          <w:spacing w:val="4"/>
          <w:w w:val="103"/>
          <w:lang w:val="ru-RU"/>
        </w:rPr>
        <w:t xml:space="preserve">сегмент </w:t>
      </w:r>
      <w:r w:rsidR="0007175E" w:rsidRPr="00FA66CD">
        <w:rPr>
          <w:spacing w:val="4"/>
          <w:w w:val="103"/>
          <w:szCs w:val="24"/>
        </w:rPr>
        <w:t>DS</w:t>
      </w:r>
      <w:r w:rsidR="0007175E" w:rsidRPr="00FA66CD">
        <w:rPr>
          <w:spacing w:val="4"/>
          <w:w w:val="103"/>
          <w:szCs w:val="24"/>
          <w:vertAlign w:val="subscript"/>
          <w:lang w:val="ru-RU"/>
        </w:rPr>
        <w:t>2</w:t>
      </w:r>
      <w:r w:rsidR="0007175E" w:rsidRPr="00FA66CD">
        <w:rPr>
          <w:spacing w:val="4"/>
          <w:w w:val="103"/>
          <w:szCs w:val="24"/>
          <w:lang w:val="ru-RU"/>
        </w:rPr>
        <w:t xml:space="preserve"> первого применимого </w:t>
      </w:r>
      <w:r w:rsidR="0007175E" w:rsidRPr="00FA66CD">
        <w:rPr>
          <w:color w:val="000000"/>
          <w:spacing w:val="4"/>
          <w:w w:val="103"/>
          <w:szCs w:val="24"/>
          <w:lang w:val="ru-RU"/>
        </w:rPr>
        <w:t>городского испытательного цикла</w:t>
      </w:r>
      <w:r w:rsidR="0007175E" w:rsidRPr="00FA66CD">
        <w:rPr>
          <w:spacing w:val="4"/>
          <w:w w:val="103"/>
          <w:lang w:val="ru-RU"/>
        </w:rPr>
        <w:t xml:space="preserve"> ВПИМ</w:t>
      </w:r>
      <w:r w:rsidR="009A546A" w:rsidRPr="00FA66CD">
        <w:rPr>
          <w:spacing w:val="4"/>
          <w:w w:val="103"/>
          <w:lang w:val="en-US"/>
        </w:rPr>
        <w:t> </w:t>
      </w:r>
      <w:r w:rsidR="0007175E" w:rsidRPr="00FA66CD">
        <w:rPr>
          <w:spacing w:val="4"/>
          <w:w w:val="103"/>
          <w:lang w:val="ru-RU"/>
        </w:rPr>
        <w:t xml:space="preserve">– как </w:t>
      </w:r>
      <w:r w:rsidR="0007175E" w:rsidRPr="00FA66CD">
        <w:rPr>
          <w:spacing w:val="4"/>
          <w:w w:val="103"/>
          <w:szCs w:val="24"/>
        </w:rPr>
        <w:t>j</w:t>
      </w:r>
      <w:r w:rsidR="0007175E" w:rsidRPr="00FA66CD">
        <w:rPr>
          <w:spacing w:val="4"/>
          <w:w w:val="103"/>
          <w:szCs w:val="24"/>
          <w:lang w:val="ru-RU"/>
        </w:rPr>
        <w:t xml:space="preserve"> = 3, а </w:t>
      </w:r>
      <w:r w:rsidR="0007175E" w:rsidRPr="00FA66CD">
        <w:rPr>
          <w:spacing w:val="4"/>
          <w:w w:val="103"/>
          <w:lang w:val="ru-RU"/>
        </w:rPr>
        <w:t xml:space="preserve">сегмент </w:t>
      </w:r>
      <w:r w:rsidR="0007175E" w:rsidRPr="00FA66CD">
        <w:rPr>
          <w:spacing w:val="4"/>
          <w:w w:val="103"/>
          <w:szCs w:val="24"/>
        </w:rPr>
        <w:t>DS</w:t>
      </w:r>
      <w:r w:rsidR="0007175E" w:rsidRPr="00FA66CD">
        <w:rPr>
          <w:spacing w:val="4"/>
          <w:w w:val="103"/>
          <w:szCs w:val="24"/>
          <w:vertAlign w:val="subscript"/>
          <w:lang w:val="ru-RU"/>
        </w:rPr>
        <w:t>2</w:t>
      </w:r>
      <w:r w:rsidR="0007175E" w:rsidRPr="00FA66CD">
        <w:rPr>
          <w:spacing w:val="4"/>
          <w:w w:val="103"/>
          <w:szCs w:val="24"/>
          <w:lang w:val="ru-RU"/>
        </w:rPr>
        <w:t xml:space="preserve"> второго применимого </w:t>
      </w:r>
      <w:r w:rsidR="0007175E" w:rsidRPr="00FA66CD">
        <w:rPr>
          <w:color w:val="000000"/>
          <w:spacing w:val="4"/>
          <w:w w:val="103"/>
          <w:szCs w:val="24"/>
          <w:lang w:val="ru-RU"/>
        </w:rPr>
        <w:t>городского испытательного цикла</w:t>
      </w:r>
      <w:r w:rsidR="0007175E" w:rsidRPr="00FA66CD">
        <w:rPr>
          <w:spacing w:val="4"/>
          <w:w w:val="103"/>
          <w:lang w:val="ru-RU"/>
        </w:rPr>
        <w:t xml:space="preserve"> ВПИМ – как </w:t>
      </w:r>
      <w:r w:rsidR="0007175E" w:rsidRPr="00FA66CD">
        <w:rPr>
          <w:spacing w:val="4"/>
          <w:w w:val="103"/>
          <w:szCs w:val="24"/>
        </w:rPr>
        <w:t>j</w:t>
      </w:r>
      <w:r w:rsidR="0007175E" w:rsidRPr="00FA66CD">
        <w:rPr>
          <w:spacing w:val="4"/>
          <w:w w:val="103"/>
          <w:szCs w:val="24"/>
          <w:lang w:val="ru-RU"/>
        </w:rPr>
        <w:t xml:space="preserve"> = 4</w:t>
      </w:r>
      <w:r w:rsidR="0007175E" w:rsidRPr="00FA66CD">
        <w:rPr>
          <w:spacing w:val="4"/>
          <w:w w:val="103"/>
          <w:lang w:val="ru-RU"/>
        </w:rPr>
        <w:t>);</w:t>
      </w:r>
    </w:p>
    <w:p w:rsidR="0008427D" w:rsidRPr="00FA66CD" w:rsidRDefault="001D6438" w:rsidP="00C02F5E">
      <w:pPr>
        <w:suppressAutoHyphens w:val="0"/>
        <w:spacing w:after="120"/>
        <w:ind w:left="3402" w:right="1134" w:hanging="1134"/>
        <w:jc w:val="both"/>
        <w:rPr>
          <w:spacing w:val="4"/>
          <w:w w:val="103"/>
          <w:szCs w:val="24"/>
          <w:lang w:val="ru-RU"/>
        </w:rPr>
      </w:pPr>
      <w:r w:rsidRPr="00FA66CD">
        <w:rPr>
          <w:spacing w:val="4"/>
          <w:w w:val="103"/>
          <w:szCs w:val="24"/>
          <w:lang w:val="ru-RU"/>
        </w:rPr>
        <w:t>и</w:t>
      </w:r>
    </w:p>
    <w:p w:rsidR="0008427D" w:rsidRPr="00FA66CD" w:rsidRDefault="00F27F7B" w:rsidP="009A546A">
      <w:pPr>
        <w:suppressAutoHyphens w:val="0"/>
        <w:spacing w:after="120"/>
        <w:ind w:left="2268" w:right="1134"/>
        <w:rPr>
          <w:spacing w:val="4"/>
          <w:szCs w:val="24"/>
          <w:lang w:val="ru-RU"/>
        </w:rPr>
      </w:pPr>
      <m:oMath>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city</m:t>
            </m:r>
            <m:r>
              <m:rPr>
                <m:sty m:val="p"/>
              </m:rPr>
              <w:rPr>
                <w:rFonts w:ascii="Cambria Math" w:hAnsi="Cambria Math"/>
                <w:spacing w:val="4"/>
                <w:szCs w:val="24"/>
                <w:lang w:val="ru-RU"/>
              </w:rPr>
              <m:t>,1</m:t>
            </m:r>
          </m:sub>
        </m:sSub>
        <m:r>
          <m:rPr>
            <m:sty m:val="p"/>
          </m:rPr>
          <w:rPr>
            <w:rFonts w:ascii="Cambria Math" w:hAnsi="Cambria Math"/>
            <w:spacing w:val="4"/>
            <w:szCs w:val="24"/>
            <w:lang w:val="ru-RU"/>
          </w:rPr>
          <m:t>=</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lang w:val="ru-RU"/>
                  </w:rPr>
                  <m:t>∆</m:t>
                </m:r>
                <m:r>
                  <m:rPr>
                    <m:sty m:val="p"/>
                  </m:rPr>
                  <w:rPr>
                    <w:rFonts w:ascii="Cambria Math" w:hAnsi="Cambria Math"/>
                    <w:spacing w:val="4"/>
                    <w:szCs w:val="24"/>
                  </w:rPr>
                  <m:t>E</m:t>
                </m:r>
              </m:e>
              <m:sub>
                <m:r>
                  <m:rPr>
                    <m:sty m:val="p"/>
                  </m:rPr>
                  <w:rPr>
                    <w:rFonts w:ascii="Cambria Math" w:hAnsi="Cambria Math"/>
                    <w:spacing w:val="4"/>
                    <w:szCs w:val="24"/>
                  </w:rPr>
                  <m:t>REESS</m:t>
                </m:r>
                <m:r>
                  <m:rPr>
                    <m:sty m:val="p"/>
                  </m:rPr>
                  <w:rPr>
                    <w:rFonts w:ascii="Cambria Math" w:hAnsi="Cambria Math"/>
                    <w:spacing w:val="4"/>
                    <w:szCs w:val="24"/>
                    <w:lang w:val="ru-RU"/>
                  </w:rPr>
                  <m:t>,</m:t>
                </m:r>
                <m:r>
                  <m:rPr>
                    <m:sty m:val="p"/>
                  </m:rPr>
                  <w:rPr>
                    <w:rFonts w:ascii="Cambria Math" w:hAnsi="Cambria Math"/>
                    <w:spacing w:val="4"/>
                    <w:szCs w:val="24"/>
                  </w:rPr>
                  <m:t>city</m:t>
                </m:r>
                <m:r>
                  <m:rPr>
                    <m:sty m:val="p"/>
                  </m:rPr>
                  <w:rPr>
                    <w:rFonts w:ascii="Cambria Math" w:hAnsi="Cambria Math"/>
                    <w:spacing w:val="4"/>
                    <w:szCs w:val="24"/>
                    <w:lang w:val="ru-RU"/>
                  </w:rPr>
                  <m:t>,1</m:t>
                </m:r>
              </m:sub>
            </m:sSub>
          </m:num>
          <m:den>
            <m:sSub>
              <m:sSubPr>
                <m:ctrlPr>
                  <w:rPr>
                    <w:rFonts w:ascii="Cambria Math" w:hAnsi="Cambria Math"/>
                    <w:spacing w:val="4"/>
                    <w:szCs w:val="24"/>
                  </w:rPr>
                </m:ctrlPr>
              </m:sSubPr>
              <m:e>
                <m:r>
                  <m:rPr>
                    <m:sty m:val="p"/>
                  </m:rPr>
                  <w:rPr>
                    <w:rFonts w:ascii="Cambria Math" w:hAnsi="Cambria Math"/>
                    <w:spacing w:val="4"/>
                    <w:szCs w:val="24"/>
                  </w:rPr>
                  <m:t>UBE</m:t>
                </m:r>
              </m:e>
              <m:sub>
                <m:r>
                  <m:rPr>
                    <m:sty m:val="p"/>
                  </m:rPr>
                  <w:rPr>
                    <w:rFonts w:ascii="Cambria Math" w:hAnsi="Cambria Math"/>
                    <w:spacing w:val="4"/>
                    <w:szCs w:val="24"/>
                  </w:rPr>
                  <m:t>STP</m:t>
                </m:r>
              </m:sub>
            </m:sSub>
          </m:den>
        </m:f>
        <m:r>
          <m:rPr>
            <m:sty m:val="p"/>
          </m:rPr>
          <w:rPr>
            <w:rFonts w:ascii="Cambria Math" w:hAnsi="Cambria Math"/>
            <w:spacing w:val="4"/>
            <w:szCs w:val="24"/>
            <w:lang w:val="ru-RU"/>
          </w:rPr>
          <m:t xml:space="preserve"> и </m:t>
        </m:r>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city</m:t>
            </m:r>
            <m:r>
              <m:rPr>
                <m:sty m:val="p"/>
              </m:rPr>
              <w:rPr>
                <w:rFonts w:ascii="Cambria Math" w:hAnsi="Cambria Math"/>
                <w:spacing w:val="4"/>
                <w:szCs w:val="24"/>
                <w:lang w:val="ru-RU"/>
              </w:rPr>
              <m:t>,</m:t>
            </m:r>
            <m:r>
              <m:rPr>
                <m:sty m:val="p"/>
              </m:rPr>
              <w:rPr>
                <w:rFonts w:ascii="Cambria Math" w:hAnsi="Cambria Math"/>
                <w:spacing w:val="4"/>
                <w:szCs w:val="24"/>
              </w:rPr>
              <m:t>j</m:t>
            </m:r>
          </m:sub>
        </m:sSub>
        <m:r>
          <m:rPr>
            <m:sty m:val="p"/>
          </m:rPr>
          <w:rPr>
            <w:rFonts w:ascii="Cambria Math" w:hAnsi="Cambria Math"/>
            <w:spacing w:val="4"/>
            <w:szCs w:val="24"/>
            <w:lang w:val="ru-RU"/>
          </w:rPr>
          <m:t>=</m:t>
        </m:r>
        <m:f>
          <m:fPr>
            <m:ctrlPr>
              <w:rPr>
                <w:rFonts w:ascii="Cambria Math" w:hAnsi="Cambria Math"/>
                <w:spacing w:val="4"/>
                <w:szCs w:val="24"/>
              </w:rPr>
            </m:ctrlPr>
          </m:fPr>
          <m:num>
            <m:r>
              <m:rPr>
                <m:sty m:val="p"/>
              </m:rPr>
              <w:rPr>
                <w:rFonts w:ascii="Cambria Math" w:hAnsi="Cambria Math"/>
                <w:spacing w:val="4"/>
                <w:szCs w:val="24"/>
                <w:lang w:val="ru-RU"/>
              </w:rPr>
              <m:t>1-</m:t>
            </m:r>
            <m:sSub>
              <m:sSubPr>
                <m:ctrlPr>
                  <w:rPr>
                    <w:rFonts w:ascii="Cambria Math" w:hAnsi="Cambria Math"/>
                    <w:spacing w:val="4"/>
                    <w:szCs w:val="24"/>
                  </w:rPr>
                </m:ctrlPr>
              </m:sSubPr>
              <m:e>
                <m:r>
                  <m:rPr>
                    <m:sty m:val="p"/>
                  </m:rPr>
                  <w:rPr>
                    <w:rFonts w:ascii="Cambria Math" w:hAnsi="Cambria Math"/>
                    <w:spacing w:val="4"/>
                    <w:szCs w:val="24"/>
                  </w:rPr>
                  <m:t>K</m:t>
                </m:r>
              </m:e>
              <m:sub>
                <m:r>
                  <m:rPr>
                    <m:sty m:val="p"/>
                  </m:rPr>
                  <w:rPr>
                    <w:rFonts w:ascii="Cambria Math" w:hAnsi="Cambria Math"/>
                    <w:spacing w:val="4"/>
                    <w:szCs w:val="24"/>
                  </w:rPr>
                  <m:t>city</m:t>
                </m:r>
                <m:r>
                  <m:rPr>
                    <m:sty m:val="p"/>
                  </m:rPr>
                  <w:rPr>
                    <w:rFonts w:ascii="Cambria Math" w:hAnsi="Cambria Math"/>
                    <w:spacing w:val="4"/>
                    <w:szCs w:val="24"/>
                    <w:lang w:val="ru-RU"/>
                  </w:rPr>
                  <m:t>,1</m:t>
                </m:r>
              </m:sub>
            </m:sSub>
          </m:num>
          <m:den>
            <m:r>
              <m:rPr>
                <m:sty m:val="p"/>
              </m:rPr>
              <w:rPr>
                <w:rFonts w:ascii="Cambria Math" w:hAnsi="Cambria Math"/>
                <w:spacing w:val="4"/>
                <w:szCs w:val="24"/>
                <w:lang w:val="ru-RU"/>
              </w:rPr>
              <m:t>3</m:t>
            </m:r>
          </m:den>
        </m:f>
        <m:r>
          <m:rPr>
            <m:sty m:val="p"/>
          </m:rPr>
          <w:rPr>
            <w:rFonts w:ascii="Cambria Math" w:hAnsi="Cambria Math"/>
            <w:spacing w:val="4"/>
            <w:szCs w:val="24"/>
            <w:lang w:val="ru-RU"/>
          </w:rPr>
          <m:t xml:space="preserve"> при </m:t>
        </m:r>
        <m:r>
          <m:rPr>
            <m:sty m:val="p"/>
          </m:rPr>
          <w:rPr>
            <w:rFonts w:ascii="Cambria Math" w:hAnsi="Cambria Math"/>
            <w:spacing w:val="4"/>
            <w:szCs w:val="24"/>
          </w:rPr>
          <m:t>j</m:t>
        </m:r>
        <m:r>
          <m:rPr>
            <m:sty m:val="p"/>
          </m:rPr>
          <w:rPr>
            <w:rFonts w:ascii="Cambria Math" w:hAnsi="Cambria Math"/>
            <w:spacing w:val="4"/>
            <w:szCs w:val="24"/>
            <w:lang w:val="ru-RU"/>
          </w:rPr>
          <m:t>=2…4</m:t>
        </m:r>
      </m:oMath>
      <w:r w:rsidR="004F6556" w:rsidRPr="00FA66CD">
        <w:rPr>
          <w:spacing w:val="4"/>
          <w:szCs w:val="24"/>
          <w:lang w:val="ru-RU"/>
        </w:rPr>
        <w:t xml:space="preserve"> </w:t>
      </w:r>
      <w:r w:rsidR="00F5188D" w:rsidRPr="00FA66CD">
        <w:rPr>
          <w:spacing w:val="4"/>
          <w:w w:val="103"/>
          <w:kern w:val="14"/>
          <w:lang w:val="ru-RU"/>
        </w:rPr>
        <w:t>,</w:t>
      </w:r>
    </w:p>
    <w:p w:rsidR="0008427D" w:rsidRPr="00FA66CD" w:rsidRDefault="00AB53B6" w:rsidP="00C02F5E">
      <w:pPr>
        <w:suppressAutoHyphens w:val="0"/>
        <w:spacing w:after="120"/>
        <w:ind w:left="2268" w:right="1134"/>
        <w:jc w:val="both"/>
        <w:rPr>
          <w:spacing w:val="4"/>
          <w:w w:val="103"/>
          <w:szCs w:val="24"/>
        </w:rPr>
      </w:pPr>
      <m:oMathPara>
        <m:oMathParaPr>
          <m:jc m:val="left"/>
        </m:oMathParaPr>
        <m:oMath>
          <m:r>
            <m:rPr>
              <m:sty m:val="p"/>
            </m:rPr>
            <w:rPr>
              <w:rFonts w:ascii="Cambria Math" w:hAnsi="Cambria Math"/>
              <w:spacing w:val="4"/>
              <w:w w:val="103"/>
              <w:lang w:val="ru-RU"/>
            </w:rPr>
            <m:t>где</m:t>
          </m:r>
          <m:r>
            <m:rPr>
              <m:sty m:val="p"/>
            </m:rPr>
            <w:rPr>
              <w:rFonts w:ascii="Cambria Math" w:hAnsi="Cambria Math"/>
              <w:spacing w:val="4"/>
              <w:w w:val="103"/>
              <w:szCs w:val="24"/>
            </w:rPr>
            <m:t>:</m:t>
          </m:r>
        </m:oMath>
      </m:oMathPara>
    </w:p>
    <w:p w:rsidR="0007175E" w:rsidRPr="00FA66CD"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r>
              <m:rPr>
                <m:sty m:val="p"/>
              </m:rPr>
              <w:rPr>
                <w:rFonts w:ascii="Cambria Math" w:hAnsi="Cambria Math"/>
                <w:spacing w:val="4"/>
                <w:w w:val="103"/>
                <w:szCs w:val="24"/>
                <w:lang w:val="ru-RU"/>
              </w:rPr>
              <m:t>,</m:t>
            </m:r>
            <m:r>
              <m:rPr>
                <m:sty m:val="p"/>
              </m:rPr>
              <w:rPr>
                <w:rFonts w:ascii="Cambria Math" w:hAnsi="Cambria Math"/>
                <w:spacing w:val="4"/>
                <w:w w:val="103"/>
                <w:szCs w:val="24"/>
              </w:rPr>
              <m:t>city</m:t>
            </m:r>
            <m:r>
              <m:rPr>
                <m:sty m:val="p"/>
              </m:rPr>
              <w:rPr>
                <w:rFonts w:ascii="Cambria Math" w:hAnsi="Cambria Math"/>
                <w:spacing w:val="4"/>
                <w:w w:val="103"/>
                <w:szCs w:val="24"/>
                <w:lang w:val="ru-RU"/>
              </w:rPr>
              <m:t>,1</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6E6D1B" w:rsidRPr="00FA66CD">
        <w:rPr>
          <w:spacing w:val="4"/>
          <w:w w:val="103"/>
          <w:lang w:val="ru-RU"/>
        </w:rPr>
        <w:t xml:space="preserve">изменение уровня </w:t>
      </w:r>
      <w:r w:rsidR="006E6D1B" w:rsidRPr="00FA66CD">
        <w:rPr>
          <w:spacing w:val="4"/>
          <w:w w:val="103"/>
          <w:szCs w:val="24"/>
          <w:lang w:val="ru-RU"/>
        </w:rPr>
        <w:t xml:space="preserve">электроэнергии всех </w:t>
      </w:r>
      <w:r w:rsidR="006E6D1B" w:rsidRPr="00FA66CD">
        <w:rPr>
          <w:spacing w:val="4"/>
          <w:w w:val="103"/>
          <w:lang w:val="ru-RU"/>
        </w:rPr>
        <w:t xml:space="preserve">ПСАЭ </w:t>
      </w:r>
      <w:r w:rsidR="0007175E" w:rsidRPr="00FA66CD">
        <w:rPr>
          <w:spacing w:val="4"/>
          <w:w w:val="103"/>
          <w:lang w:val="ru-RU"/>
        </w:rPr>
        <w:t>за сегмент</w:t>
      </w:r>
      <w:r w:rsidR="0007175E" w:rsidRPr="00FA66CD">
        <w:rPr>
          <w:color w:val="000000"/>
          <w:spacing w:val="4"/>
          <w:w w:val="103"/>
          <w:szCs w:val="24"/>
          <w:lang w:val="ru-RU"/>
        </w:rPr>
        <w:t xml:space="preserve"> </w:t>
      </w:r>
      <w:r w:rsidR="0007175E" w:rsidRPr="00FA66CD">
        <w:rPr>
          <w:spacing w:val="4"/>
          <w:w w:val="103"/>
          <w:szCs w:val="24"/>
        </w:rPr>
        <w:t>DS</w:t>
      </w:r>
      <w:r w:rsidR="0007175E" w:rsidRPr="00FA66CD">
        <w:rPr>
          <w:spacing w:val="4"/>
          <w:w w:val="103"/>
          <w:szCs w:val="24"/>
          <w:vertAlign w:val="subscript"/>
          <w:lang w:val="ru-RU"/>
        </w:rPr>
        <w:t>1</w:t>
      </w:r>
      <w:r w:rsidR="0007175E" w:rsidRPr="00FA66CD">
        <w:rPr>
          <w:color w:val="000000"/>
          <w:spacing w:val="4"/>
          <w:w w:val="103"/>
          <w:szCs w:val="24"/>
          <w:lang w:val="ru-RU"/>
        </w:rPr>
        <w:t xml:space="preserve"> </w:t>
      </w:r>
      <w:r w:rsidR="0007175E" w:rsidRPr="00FA66CD">
        <w:rPr>
          <w:spacing w:val="4"/>
          <w:w w:val="103"/>
          <w:szCs w:val="24"/>
          <w:lang w:val="ru-RU"/>
        </w:rPr>
        <w:t xml:space="preserve">первого применимого </w:t>
      </w:r>
      <w:r w:rsidR="0007175E" w:rsidRPr="00FA66CD">
        <w:rPr>
          <w:color w:val="000000"/>
          <w:spacing w:val="4"/>
          <w:w w:val="103"/>
          <w:szCs w:val="24"/>
          <w:lang w:val="ru-RU"/>
        </w:rPr>
        <w:t>городского испытательного цикла</w:t>
      </w:r>
      <w:r w:rsidR="0007175E" w:rsidRPr="00FA66CD">
        <w:rPr>
          <w:spacing w:val="4"/>
          <w:w w:val="103"/>
          <w:lang w:val="ru-RU"/>
        </w:rPr>
        <w:t xml:space="preserve"> ВПИМ </w:t>
      </w:r>
      <w:r w:rsidR="009B263C" w:rsidRPr="00FA66CD">
        <w:rPr>
          <w:color w:val="000000"/>
          <w:spacing w:val="4"/>
          <w:w w:val="103"/>
          <w:szCs w:val="24"/>
          <w:lang w:val="ru-RU"/>
        </w:rPr>
        <w:t>при прогоне</w:t>
      </w:r>
      <w:r w:rsidR="004B0C5E" w:rsidRPr="00FA66CD">
        <w:rPr>
          <w:color w:val="000000"/>
          <w:spacing w:val="4"/>
          <w:w w:val="103"/>
          <w:szCs w:val="24"/>
          <w:lang w:val="ru-RU"/>
        </w:rPr>
        <w:t xml:space="preserve"> по </w:t>
      </w:r>
      <w:r w:rsidR="004B0C5E" w:rsidRPr="00FA66CD">
        <w:rPr>
          <w:spacing w:val="4"/>
          <w:w w:val="103"/>
          <w:szCs w:val="24"/>
          <w:lang w:val="ru-RU" w:eastAsia="ja-JP"/>
        </w:rPr>
        <w:t xml:space="preserve">сокращенной процедуре испытания типа 1, </w:t>
      </w:r>
      <w:r w:rsidR="004B0C5E" w:rsidRPr="00FA66CD">
        <w:rPr>
          <w:spacing w:val="4"/>
          <w:w w:val="103"/>
          <w:szCs w:val="24"/>
          <w:lang w:val="ru-RU"/>
        </w:rPr>
        <w:t>Вт∙ч.</w:t>
      </w:r>
      <w:r w:rsidR="006E6D1B" w:rsidRPr="00FA66CD">
        <w:rPr>
          <w:spacing w:val="4"/>
          <w:w w:val="103"/>
          <w:szCs w:val="24"/>
          <w:lang w:val="ru-RU"/>
        </w:rPr>
        <w:t xml:space="preserve"> </w:t>
      </w:r>
    </w:p>
    <w:p w:rsidR="00542B68" w:rsidRPr="00FA66CD" w:rsidRDefault="009A1C4A" w:rsidP="00C02F5E">
      <w:pPr>
        <w:suppressAutoHyphens w:val="0"/>
        <w:spacing w:after="120"/>
        <w:ind w:left="2268" w:right="1134" w:hanging="1134"/>
        <w:jc w:val="both"/>
        <w:rPr>
          <w:spacing w:val="4"/>
          <w:w w:val="103"/>
          <w:szCs w:val="24"/>
          <w:lang w:val="ru-RU"/>
        </w:rPr>
      </w:pPr>
      <w:r w:rsidRPr="00FA66CD">
        <w:rPr>
          <w:spacing w:val="4"/>
          <w:w w:val="103"/>
          <w:szCs w:val="24"/>
          <w:lang w:val="ru-RU"/>
        </w:rPr>
        <w:t>4.4.2.1.3</w:t>
      </w:r>
      <w:r w:rsidR="0008427D" w:rsidRPr="00FA66CD">
        <w:rPr>
          <w:spacing w:val="4"/>
          <w:w w:val="103"/>
          <w:szCs w:val="24"/>
          <w:lang w:val="ru-RU"/>
        </w:rPr>
        <w:tab/>
      </w:r>
      <w:r w:rsidR="00542B68" w:rsidRPr="00FA66CD">
        <w:rPr>
          <w:spacing w:val="4"/>
          <w:w w:val="103"/>
          <w:szCs w:val="24"/>
          <w:lang w:val="ru-RU"/>
        </w:rPr>
        <w:t xml:space="preserve">В случае </w:t>
      </w:r>
      <w:r w:rsidR="00542B68" w:rsidRPr="00FA66CD">
        <w:rPr>
          <w:spacing w:val="4"/>
          <w:w w:val="103"/>
          <w:szCs w:val="24"/>
          <w:lang w:val="ru-RU" w:eastAsia="ja-JP"/>
        </w:rPr>
        <w:t xml:space="preserve">сокращенной процедуры испытания типа 1, описанной </w:t>
      </w:r>
      <w:r w:rsidR="00542B68" w:rsidRPr="00FA66CD">
        <w:rPr>
          <w:color w:val="000000"/>
          <w:spacing w:val="4"/>
          <w:w w:val="103"/>
          <w:szCs w:val="24"/>
          <w:lang w:val="ru-RU"/>
        </w:rPr>
        <w:t xml:space="preserve">в пункте </w:t>
      </w:r>
      <w:r w:rsidR="00542B68" w:rsidRPr="00FA66CD">
        <w:rPr>
          <w:spacing w:val="4"/>
          <w:w w:val="103"/>
          <w:szCs w:val="24"/>
          <w:lang w:val="ru-RU"/>
        </w:rPr>
        <w:t>3.4.4.2</w:t>
      </w:r>
      <w:r w:rsidR="00542B68" w:rsidRPr="00FA66CD">
        <w:rPr>
          <w:color w:val="000000"/>
          <w:spacing w:val="4"/>
          <w:w w:val="103"/>
          <w:szCs w:val="24"/>
          <w:lang w:val="ru-RU"/>
        </w:rPr>
        <w:t xml:space="preserve"> </w:t>
      </w:r>
      <w:r w:rsidR="00542B68" w:rsidRPr="00FA66CD">
        <w:rPr>
          <w:spacing w:val="4"/>
          <w:w w:val="103"/>
          <w:szCs w:val="24"/>
          <w:lang w:val="ru-RU"/>
        </w:rPr>
        <w:t xml:space="preserve">настоящего приложения, соответствующий фазе </w:t>
      </w:r>
      <w:r w:rsidR="00542B68" w:rsidRPr="00FA66CD">
        <w:rPr>
          <w:color w:val="000000"/>
          <w:spacing w:val="4"/>
          <w:w w:val="103"/>
          <w:szCs w:val="24"/>
          <w:lang w:val="ru-RU"/>
        </w:rPr>
        <w:t>запас хода только на электротяге</w:t>
      </w:r>
      <w:r w:rsidR="00542B68" w:rsidRPr="00FA66CD">
        <w:rPr>
          <w:spacing w:val="4"/>
          <w:w w:val="103"/>
          <w:szCs w:val="24"/>
          <w:lang w:val="ru-RU"/>
        </w:rPr>
        <w:t xml:space="preserve">, </w:t>
      </w:r>
      <w:r w:rsidR="00542B68" w:rsidRPr="00FA66CD">
        <w:rPr>
          <w:spacing w:val="4"/>
          <w:w w:val="103"/>
          <w:szCs w:val="24"/>
        </w:rPr>
        <w:t>PER</w:t>
      </w:r>
      <w:r w:rsidR="00542B68" w:rsidRPr="00FA66CD">
        <w:rPr>
          <w:spacing w:val="4"/>
          <w:w w:val="103"/>
          <w:szCs w:val="24"/>
          <w:vertAlign w:val="subscript"/>
        </w:rPr>
        <w:t>p</w:t>
      </w:r>
      <w:r w:rsidR="00542B68" w:rsidRPr="00FA66CD">
        <w:rPr>
          <w:spacing w:val="4"/>
          <w:w w:val="103"/>
          <w:szCs w:val="24"/>
          <w:lang w:val="ru-RU"/>
        </w:rPr>
        <w:t xml:space="preserve">, </w:t>
      </w:r>
      <w:r w:rsidR="00C43952" w:rsidRPr="00FA66CD">
        <w:rPr>
          <w:color w:val="000000"/>
          <w:spacing w:val="4"/>
          <w:w w:val="103"/>
          <w:szCs w:val="24"/>
          <w:lang w:val="ru-RU"/>
        </w:rPr>
        <w:t xml:space="preserve">для ПЭМ </w:t>
      </w:r>
      <w:r w:rsidR="00542B68" w:rsidRPr="00FA66CD">
        <w:rPr>
          <w:color w:val="000000"/>
          <w:spacing w:val="4"/>
          <w:w w:val="103"/>
          <w:szCs w:val="24"/>
          <w:lang w:val="ru-RU"/>
        </w:rPr>
        <w:t xml:space="preserve">рассчитывают </w:t>
      </w:r>
      <w:r w:rsidR="00542B68" w:rsidRPr="00FA66CD">
        <w:rPr>
          <w:spacing w:val="4"/>
          <w:w w:val="103"/>
          <w:lang w:val="ru-RU"/>
        </w:rPr>
        <w:t>с помощью следующего уравнения</w:t>
      </w:r>
      <w:r w:rsidR="00542B68" w:rsidRPr="00FA66CD">
        <w:rPr>
          <w:spacing w:val="4"/>
          <w:w w:val="103"/>
          <w:szCs w:val="24"/>
          <w:lang w:val="ru-RU"/>
        </w:rPr>
        <w:t>:</w:t>
      </w:r>
    </w:p>
    <w:p w:rsidR="0008427D" w:rsidRPr="00FA66CD" w:rsidRDefault="00F27F7B" w:rsidP="009A546A">
      <w:pPr>
        <w:suppressAutoHyphens w:val="0"/>
        <w:spacing w:after="120"/>
        <w:ind w:left="2250" w:right="1134" w:hanging="1843"/>
        <w:jc w:val="both"/>
        <w:rPr>
          <w:spacing w:val="4"/>
          <w:szCs w:val="24"/>
        </w:rPr>
      </w:pPr>
      <m:oMathPara>
        <m:oMathParaPr>
          <m:jc m:val="left"/>
        </m:oMathParaPr>
        <m:oMath>
          <m:sSub>
            <m:sSubPr>
              <m:ctrlPr>
                <w:rPr>
                  <w:rFonts w:ascii="Cambria Math" w:hAnsi="Cambria Math"/>
                  <w:spacing w:val="4"/>
                  <w:szCs w:val="24"/>
                </w:rPr>
              </m:ctrlPr>
            </m:sSubPr>
            <m:e>
              <m:r>
                <m:rPr>
                  <m:sty m:val="p"/>
                </m:rPr>
                <w:rPr>
                  <w:rFonts w:ascii="Cambria Math" w:hAnsi="Cambria Math"/>
                  <w:spacing w:val="4"/>
                  <w:szCs w:val="24"/>
                </w:rPr>
                <m:t>PER</m:t>
              </m:r>
            </m:e>
            <m:sub>
              <m:r>
                <m:rPr>
                  <m:sty m:val="p"/>
                </m:rPr>
                <w:rPr>
                  <w:rFonts w:ascii="Cambria Math" w:hAnsi="Cambria Math"/>
                  <w:spacing w:val="4"/>
                  <w:szCs w:val="24"/>
                </w:rPr>
                <m:t>p</m:t>
              </m:r>
            </m:sub>
          </m:sSub>
          <m:r>
            <m:rPr>
              <m:sty m:val="p"/>
            </m:rPr>
            <w:rPr>
              <w:rFonts w:ascii="Cambria Math" w:hAnsi="Cambria Math"/>
              <w:spacing w:val="4"/>
              <w:szCs w:val="24"/>
            </w:rPr>
            <m:t>=</m:t>
          </m:r>
          <m:f>
            <m:fPr>
              <m:ctrlPr>
                <w:rPr>
                  <w:rFonts w:ascii="Cambria Math" w:hAnsi="Cambria Math"/>
                  <w:spacing w:val="4"/>
                  <w:szCs w:val="24"/>
                </w:rPr>
              </m:ctrlPr>
            </m:fPr>
            <m:num>
              <m:sSub>
                <m:sSubPr>
                  <m:ctrlPr>
                    <w:rPr>
                      <w:rFonts w:ascii="Cambria Math" w:hAnsi="Cambria Math"/>
                      <w:spacing w:val="4"/>
                      <w:szCs w:val="24"/>
                    </w:rPr>
                  </m:ctrlPr>
                </m:sSubPr>
                <m:e>
                  <m:r>
                    <m:rPr>
                      <m:sty m:val="p"/>
                    </m:rPr>
                    <w:rPr>
                      <w:rFonts w:ascii="Cambria Math" w:hAnsi="Cambria Math"/>
                      <w:spacing w:val="4"/>
                      <w:szCs w:val="24"/>
                    </w:rPr>
                    <m:t>UBE</m:t>
                  </m:r>
                </m:e>
                <m:sub>
                  <m:r>
                    <m:rPr>
                      <m:sty m:val="p"/>
                    </m:rPr>
                    <w:rPr>
                      <w:rFonts w:ascii="Cambria Math" w:hAnsi="Cambria Math"/>
                      <w:spacing w:val="4"/>
                      <w:szCs w:val="24"/>
                    </w:rPr>
                    <m:t>STP</m:t>
                  </m:r>
                </m:sub>
              </m:sSub>
            </m:num>
            <m:den>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p</m:t>
                  </m:r>
                </m:sub>
              </m:sSub>
            </m:den>
          </m:f>
          <m:r>
            <w:rPr>
              <w:rFonts w:ascii="Cambria Math" w:hAnsi="Cambria Math"/>
              <w:spacing w:val="4"/>
              <w:szCs w:val="24"/>
            </w:rPr>
            <m:t xml:space="preserve"> ,</m:t>
          </m:r>
        </m:oMath>
      </m:oMathPara>
    </w:p>
    <w:p w:rsidR="0008427D" w:rsidRPr="00FA66CD" w:rsidRDefault="00AB53B6" w:rsidP="00C02F5E">
      <w:pPr>
        <w:suppressAutoHyphens w:val="0"/>
        <w:spacing w:after="120"/>
        <w:ind w:left="2268" w:right="1134"/>
        <w:jc w:val="both"/>
        <w:rPr>
          <w:spacing w:val="4"/>
          <w:w w:val="103"/>
          <w:szCs w:val="24"/>
          <w:lang w:val="ru-RU"/>
        </w:rPr>
      </w:pPr>
      <w:r w:rsidRPr="00FA66CD">
        <w:rPr>
          <w:spacing w:val="4"/>
          <w:w w:val="103"/>
          <w:lang w:val="ru-RU"/>
        </w:rPr>
        <w:t>где</w:t>
      </w:r>
      <w:r w:rsidR="0008427D" w:rsidRPr="00FA66CD">
        <w:rPr>
          <w:spacing w:val="4"/>
          <w:w w:val="103"/>
          <w:szCs w:val="24"/>
          <w:lang w:val="ru-RU"/>
        </w:rPr>
        <w:t>:</w:t>
      </w:r>
    </w:p>
    <w:p w:rsidR="0008427D" w:rsidRPr="00FA66CD" w:rsidRDefault="00F27F7B" w:rsidP="00C02F5E">
      <w:pPr>
        <w:tabs>
          <w:tab w:val="left" w:pos="3402"/>
        </w:tabs>
        <w:suppressAutoHyphens w:val="0"/>
        <w:spacing w:after="120"/>
        <w:ind w:left="3686" w:right="1134" w:hanging="1418"/>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UBE</m:t>
            </m:r>
          </m:e>
          <m:sub>
            <m:r>
              <m:rPr>
                <m:sty m:val="p"/>
              </m:rPr>
              <w:rPr>
                <w:rFonts w:ascii="Cambria Math" w:hAnsi="Cambria Math"/>
                <w:spacing w:val="4"/>
                <w:w w:val="103"/>
                <w:szCs w:val="24"/>
              </w:rPr>
              <m:t>STP</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542B68" w:rsidRPr="00FA66CD">
        <w:rPr>
          <w:spacing w:val="4"/>
          <w:w w:val="103"/>
          <w:lang w:val="ru-RU"/>
        </w:rPr>
        <w:t xml:space="preserve">полезная энергия ПСАЭ согласно пункту </w:t>
      </w:r>
      <w:r w:rsidR="00542B68" w:rsidRPr="00FA66CD">
        <w:rPr>
          <w:spacing w:val="4"/>
          <w:w w:val="103"/>
          <w:szCs w:val="24"/>
          <w:lang w:val="ru-RU"/>
        </w:rPr>
        <w:t>4.4.2.1.1 настоящего приложения, Вт∙ч</w:t>
      </w:r>
      <w:r w:rsidR="0008427D" w:rsidRPr="00FA66CD">
        <w:rPr>
          <w:spacing w:val="4"/>
          <w:w w:val="103"/>
          <w:szCs w:val="24"/>
          <w:lang w:val="ru-RU"/>
        </w:rPr>
        <w:t>;</w:t>
      </w:r>
    </w:p>
    <w:p w:rsidR="007667D6" w:rsidRPr="00FA66CD" w:rsidRDefault="00F27F7B" w:rsidP="00C02F5E">
      <w:pPr>
        <w:tabs>
          <w:tab w:val="left" w:pos="3402"/>
        </w:tabs>
        <w:suppressAutoHyphens w:val="0"/>
        <w:spacing w:after="120"/>
        <w:ind w:left="3686" w:right="1134" w:hanging="1418"/>
        <w:jc w:val="both"/>
        <w:rPr>
          <w:spacing w:val="4"/>
          <w:w w:val="103"/>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p</m:t>
            </m:r>
          </m:sub>
        </m:sSub>
      </m:oMath>
      <w:r w:rsidR="0008427D" w:rsidRPr="00FA66CD">
        <w:rPr>
          <w:spacing w:val="4"/>
          <w:w w:val="103"/>
          <w:szCs w:val="24"/>
          <w:lang w:val="ru-RU"/>
        </w:rPr>
        <w:tab/>
      </w:r>
      <w:r w:rsidR="00C85340" w:rsidRPr="00FA66CD">
        <w:rPr>
          <w:spacing w:val="4"/>
          <w:w w:val="103"/>
          <w:lang w:val="ru-RU"/>
        </w:rPr>
        <w:t>–</w:t>
      </w:r>
      <w:r w:rsidR="00C85340" w:rsidRPr="00FA66CD">
        <w:rPr>
          <w:spacing w:val="4"/>
          <w:w w:val="103"/>
          <w:lang w:val="ru-RU"/>
        </w:rPr>
        <w:tab/>
      </w:r>
      <w:r w:rsidR="007667D6" w:rsidRPr="00FA66CD">
        <w:rPr>
          <w:color w:val="000000"/>
          <w:spacing w:val="4"/>
          <w:w w:val="103"/>
          <w:szCs w:val="24"/>
          <w:lang w:val="ru-RU"/>
        </w:rPr>
        <w:t xml:space="preserve">взвешенный </w:t>
      </w:r>
      <w:r w:rsidR="007667D6" w:rsidRPr="00FA66CD">
        <w:rPr>
          <w:spacing w:val="4"/>
          <w:w w:val="103"/>
          <w:szCs w:val="24"/>
          <w:lang w:val="ru-RU"/>
        </w:rPr>
        <w:t xml:space="preserve">показатель </w:t>
      </w:r>
      <w:r w:rsidR="007667D6" w:rsidRPr="00FA66CD">
        <w:rPr>
          <w:color w:val="000000"/>
          <w:spacing w:val="4"/>
          <w:w w:val="103"/>
          <w:szCs w:val="24"/>
          <w:lang w:val="ru-RU"/>
        </w:rPr>
        <w:t xml:space="preserve">потребления электроэнергии для каждой отдельной фазы сегментов </w:t>
      </w:r>
      <w:r w:rsidR="007667D6" w:rsidRPr="00FA66CD">
        <w:rPr>
          <w:spacing w:val="4"/>
          <w:w w:val="103"/>
          <w:szCs w:val="24"/>
        </w:rPr>
        <w:t>DS</w:t>
      </w:r>
      <w:r w:rsidR="007667D6" w:rsidRPr="00FA66CD">
        <w:rPr>
          <w:spacing w:val="4"/>
          <w:w w:val="103"/>
          <w:szCs w:val="24"/>
          <w:vertAlign w:val="subscript"/>
          <w:lang w:val="ru-RU"/>
        </w:rPr>
        <w:t>1</w:t>
      </w:r>
      <w:r w:rsidR="007667D6" w:rsidRPr="00FA66CD">
        <w:rPr>
          <w:spacing w:val="4"/>
          <w:w w:val="103"/>
          <w:szCs w:val="24"/>
          <w:lang w:val="ru-RU"/>
        </w:rPr>
        <w:t xml:space="preserve"> и </w:t>
      </w:r>
      <w:r w:rsidR="007667D6" w:rsidRPr="00FA66CD">
        <w:rPr>
          <w:spacing w:val="4"/>
          <w:w w:val="103"/>
          <w:szCs w:val="24"/>
        </w:rPr>
        <w:t>DS</w:t>
      </w:r>
      <w:r w:rsidR="007667D6" w:rsidRPr="00FA66CD">
        <w:rPr>
          <w:spacing w:val="4"/>
          <w:w w:val="103"/>
          <w:szCs w:val="24"/>
          <w:vertAlign w:val="subscript"/>
          <w:lang w:val="ru-RU"/>
        </w:rPr>
        <w:t>2</w:t>
      </w:r>
      <w:r w:rsidR="007667D6" w:rsidRPr="00FA66CD">
        <w:rPr>
          <w:color w:val="000000"/>
          <w:spacing w:val="4"/>
          <w:w w:val="103"/>
          <w:szCs w:val="24"/>
          <w:lang w:val="ru-RU"/>
        </w:rPr>
        <w:t xml:space="preserve"> </w:t>
      </w:r>
      <w:r w:rsidR="009B263C" w:rsidRPr="00FA66CD">
        <w:rPr>
          <w:color w:val="000000"/>
          <w:spacing w:val="4"/>
          <w:w w:val="103"/>
          <w:szCs w:val="24"/>
          <w:lang w:val="ru-RU"/>
        </w:rPr>
        <w:t>при прогоне</w:t>
      </w:r>
      <w:r w:rsidR="007667D6" w:rsidRPr="00FA66CD">
        <w:rPr>
          <w:color w:val="000000"/>
          <w:spacing w:val="4"/>
          <w:w w:val="103"/>
          <w:szCs w:val="24"/>
          <w:lang w:val="ru-RU"/>
        </w:rPr>
        <w:t xml:space="preserve"> по </w:t>
      </w:r>
      <w:r w:rsidR="007667D6" w:rsidRPr="00FA66CD">
        <w:rPr>
          <w:spacing w:val="4"/>
          <w:w w:val="103"/>
          <w:szCs w:val="24"/>
          <w:lang w:val="ru-RU" w:eastAsia="ja-JP"/>
        </w:rPr>
        <w:t>сокращенной процедуре испытания типа 1</w:t>
      </w:r>
      <w:r w:rsidR="007667D6" w:rsidRPr="00FA66CD">
        <w:rPr>
          <w:color w:val="000000"/>
          <w:spacing w:val="4"/>
          <w:w w:val="103"/>
          <w:szCs w:val="24"/>
          <w:lang w:val="ru-RU"/>
        </w:rPr>
        <w:t xml:space="preserve">, </w:t>
      </w:r>
      <w:r w:rsidR="007667D6" w:rsidRPr="00FA66CD">
        <w:rPr>
          <w:spacing w:val="4"/>
          <w:w w:val="103"/>
          <w:szCs w:val="24"/>
          <w:lang w:val="ru-RU"/>
        </w:rPr>
        <w:t>Вт∙ч/км;</w:t>
      </w:r>
    </w:p>
    <w:p w:rsidR="00AD7C1C" w:rsidRPr="00FA66CD" w:rsidRDefault="007667D6" w:rsidP="00C02F5E">
      <w:pPr>
        <w:suppressAutoHyphens w:val="0"/>
        <w:spacing w:after="120"/>
        <w:ind w:left="2268" w:right="1134"/>
        <w:jc w:val="both"/>
        <w:rPr>
          <w:spacing w:val="4"/>
          <w:w w:val="103"/>
          <w:szCs w:val="24"/>
          <w:lang w:val="ru-RU"/>
        </w:rPr>
      </w:pPr>
      <w:r w:rsidRPr="00FA66CD">
        <w:rPr>
          <w:spacing w:val="4"/>
          <w:w w:val="103"/>
          <w:szCs w:val="24"/>
          <w:lang w:val="ru-RU"/>
        </w:rPr>
        <w:t xml:space="preserve">Если </w:t>
      </w:r>
      <w:r w:rsidR="00AD7C1C" w:rsidRPr="00FA66CD">
        <w:rPr>
          <w:spacing w:val="4"/>
          <w:w w:val="103"/>
          <w:szCs w:val="24"/>
          <w:lang w:val="ru-RU"/>
        </w:rPr>
        <w:t xml:space="preserve">одна </w:t>
      </w:r>
      <w:r w:rsidRPr="00FA66CD">
        <w:rPr>
          <w:spacing w:val="4"/>
          <w:w w:val="103"/>
          <w:szCs w:val="24"/>
          <w:lang w:val="ru-RU"/>
        </w:rPr>
        <w:t xml:space="preserve">фаза </w:t>
      </w:r>
      <w:r w:rsidR="00AD7C1C" w:rsidRPr="00FA66CD">
        <w:rPr>
          <w:spacing w:val="4"/>
          <w:w w:val="103"/>
          <w:szCs w:val="24"/>
        </w:rPr>
        <w:t>p</w:t>
      </w:r>
      <w:r w:rsidR="00AD7C1C" w:rsidRPr="00FA66CD">
        <w:rPr>
          <w:spacing w:val="4"/>
          <w:w w:val="103"/>
          <w:szCs w:val="24"/>
          <w:lang w:val="ru-RU"/>
        </w:rPr>
        <w:t xml:space="preserve"> соответствует низкой скорости (</w:t>
      </w:r>
      <w:r w:rsidR="00AD7C1C" w:rsidRPr="00FA66CD">
        <w:rPr>
          <w:spacing w:val="4"/>
          <w:w w:val="103"/>
          <w:szCs w:val="24"/>
        </w:rPr>
        <w:t>p</w:t>
      </w:r>
      <w:r w:rsidR="00AD7C1C" w:rsidRPr="00FA66CD">
        <w:rPr>
          <w:spacing w:val="4"/>
          <w:w w:val="103"/>
          <w:szCs w:val="24"/>
          <w:lang w:val="ru-RU"/>
        </w:rPr>
        <w:t xml:space="preserve"> = низкая), а другая фаза </w:t>
      </w:r>
      <w:r w:rsidR="00AD7C1C" w:rsidRPr="00FA66CD">
        <w:rPr>
          <w:spacing w:val="4"/>
          <w:w w:val="103"/>
          <w:szCs w:val="24"/>
        </w:rPr>
        <w:t>p</w:t>
      </w:r>
      <w:r w:rsidR="00AD7C1C" w:rsidRPr="00FA66CD">
        <w:rPr>
          <w:spacing w:val="4"/>
          <w:w w:val="103"/>
          <w:szCs w:val="24"/>
          <w:lang w:val="ru-RU"/>
        </w:rPr>
        <w:t xml:space="preserve"> </w:t>
      </w:r>
      <w:r w:rsidR="00AD7C1C" w:rsidRPr="00FA66CD">
        <w:rPr>
          <w:spacing w:val="4"/>
          <w:w w:val="103"/>
          <w:lang w:val="ru-RU"/>
        </w:rPr>
        <w:t>– средней скорости (</w:t>
      </w:r>
      <w:r w:rsidR="00AD7C1C" w:rsidRPr="00FA66CD">
        <w:rPr>
          <w:spacing w:val="4"/>
          <w:w w:val="103"/>
          <w:szCs w:val="24"/>
        </w:rPr>
        <w:t>p</w:t>
      </w:r>
      <w:r w:rsidR="00AD7C1C" w:rsidRPr="00FA66CD">
        <w:rPr>
          <w:spacing w:val="4"/>
          <w:w w:val="103"/>
          <w:szCs w:val="24"/>
          <w:lang w:val="ru-RU"/>
        </w:rPr>
        <w:t xml:space="preserve"> = средняя</w:t>
      </w:r>
      <w:r w:rsidR="00AD7C1C" w:rsidRPr="00FA66CD">
        <w:rPr>
          <w:spacing w:val="4"/>
          <w:w w:val="103"/>
          <w:lang w:val="ru-RU"/>
        </w:rPr>
        <w:t>), то используют следующие уравнения:</w:t>
      </w:r>
      <w:r w:rsidRPr="00FA66CD">
        <w:rPr>
          <w:spacing w:val="4"/>
          <w:w w:val="103"/>
          <w:szCs w:val="24"/>
          <w:lang w:val="ru-RU"/>
        </w:rPr>
        <w:t xml:space="preserve"> </w:t>
      </w:r>
    </w:p>
    <w:p w:rsidR="0008427D" w:rsidRPr="007A6BD2" w:rsidRDefault="00F27F7B" w:rsidP="009A546A">
      <w:pPr>
        <w:suppressAutoHyphens w:val="0"/>
        <w:spacing w:after="120"/>
        <w:ind w:right="1134" w:firstLine="2250"/>
        <w:rPr>
          <w:szCs w:val="24"/>
          <w:lang w:val="ru-RU"/>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lang w:val="ru-RU"/>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e>
        </m:nary>
      </m:oMath>
      <w:r w:rsidR="004F6556"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szCs w:val="24"/>
        </w:rPr>
      </w:pPr>
      <m:oMathPara>
        <m:oMathParaPr>
          <m:jc m:val="left"/>
        </m:oMathParaPr>
        <m:oMath>
          <m:r>
            <m:rPr>
              <m:sty m:val="p"/>
            </m:rPr>
            <w:rPr>
              <w:rFonts w:ascii="Cambria Math" w:hAnsi="Cambria Math"/>
              <w:spacing w:val="4"/>
              <w:w w:val="103"/>
              <w:lang w:val="ru-RU"/>
            </w:rPr>
            <m:t>где</m:t>
          </m:r>
          <m:r>
            <m:rPr>
              <m:sty m:val="p"/>
            </m:rPr>
            <w:rPr>
              <w:rFonts w:ascii="Cambria Math" w:hAnsi="Cambria Math"/>
              <w:spacing w:val="4"/>
              <w:w w:val="103"/>
              <w:szCs w:val="24"/>
            </w:rPr>
            <m:t>:</m:t>
          </m:r>
        </m:oMath>
      </m:oMathPara>
    </w:p>
    <w:p w:rsidR="00AD7C1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AD7C1C" w:rsidRPr="007A6BD2">
        <w:rPr>
          <w:color w:val="000000"/>
          <w:spacing w:val="4"/>
          <w:w w:val="103"/>
          <w:kern w:val="14"/>
          <w:szCs w:val="24"/>
          <w:lang w:val="ru-RU"/>
        </w:rPr>
        <w:t xml:space="preserve">потребление электроэнергии за фазу </w:t>
      </w:r>
      <w:r w:rsidR="00AD7C1C" w:rsidRPr="007A6BD2">
        <w:rPr>
          <w:spacing w:val="4"/>
          <w:w w:val="103"/>
          <w:kern w:val="14"/>
          <w:szCs w:val="24"/>
        </w:rPr>
        <w:t>p</w:t>
      </w:r>
      <w:r w:rsidR="00AD7C1C" w:rsidRPr="007A6BD2">
        <w:rPr>
          <w:spacing w:val="4"/>
          <w:w w:val="103"/>
          <w:kern w:val="14"/>
          <w:szCs w:val="24"/>
          <w:lang w:val="ru-RU"/>
        </w:rPr>
        <w:t xml:space="preserve"> (</w:t>
      </w:r>
      <w:r w:rsidR="00140B68" w:rsidRPr="007A6BD2">
        <w:rPr>
          <w:spacing w:val="4"/>
          <w:w w:val="103"/>
          <w:kern w:val="14"/>
          <w:szCs w:val="24"/>
          <w:lang w:val="ru-RU"/>
        </w:rPr>
        <w:t xml:space="preserve">когда первая фаза </w:t>
      </w:r>
      <w:r w:rsidR="00140B68" w:rsidRPr="007A6BD2">
        <w:rPr>
          <w:spacing w:val="4"/>
          <w:w w:val="103"/>
          <w:kern w:val="14"/>
          <w:szCs w:val="24"/>
        </w:rPr>
        <w:t>p</w:t>
      </w:r>
      <w:r w:rsidR="00140B68" w:rsidRPr="007A6BD2">
        <w:rPr>
          <w:spacing w:val="4"/>
          <w:w w:val="103"/>
          <w:kern w:val="14"/>
          <w:szCs w:val="24"/>
          <w:lang w:val="ru-RU"/>
        </w:rPr>
        <w:t xml:space="preserve"> сегмента </w:t>
      </w:r>
      <w:r w:rsidR="00140B68" w:rsidRPr="007A6BD2">
        <w:rPr>
          <w:spacing w:val="4"/>
          <w:w w:val="103"/>
          <w:kern w:val="14"/>
          <w:szCs w:val="24"/>
        </w:rPr>
        <w:t>DS</w:t>
      </w:r>
      <w:r w:rsidR="00140B68" w:rsidRPr="007A6BD2">
        <w:rPr>
          <w:spacing w:val="4"/>
          <w:w w:val="103"/>
          <w:kern w:val="14"/>
          <w:szCs w:val="24"/>
          <w:vertAlign w:val="subscript"/>
          <w:lang w:val="ru-RU"/>
        </w:rPr>
        <w:t xml:space="preserve">1 </w:t>
      </w:r>
      <w:r w:rsidR="00140B68" w:rsidRPr="007A6BD2">
        <w:rPr>
          <w:spacing w:val="4"/>
          <w:w w:val="103"/>
          <w:kern w:val="14"/>
          <w:lang w:val="ru-RU"/>
        </w:rPr>
        <w:t xml:space="preserve">обозначается как </w:t>
      </w:r>
      <w:r w:rsidR="00140B68" w:rsidRPr="007A6BD2">
        <w:rPr>
          <w:spacing w:val="4"/>
          <w:w w:val="103"/>
          <w:kern w:val="14"/>
          <w:szCs w:val="24"/>
        </w:rPr>
        <w:t>j</w:t>
      </w:r>
      <w:r w:rsidR="00140B68" w:rsidRPr="007A6BD2">
        <w:rPr>
          <w:spacing w:val="4"/>
          <w:w w:val="103"/>
          <w:kern w:val="14"/>
          <w:szCs w:val="24"/>
          <w:lang w:val="ru-RU"/>
        </w:rPr>
        <w:t xml:space="preserve"> = 1, вторая фаза </w:t>
      </w:r>
      <w:r w:rsidR="00140B68" w:rsidRPr="007A6BD2">
        <w:rPr>
          <w:spacing w:val="4"/>
          <w:w w:val="103"/>
          <w:kern w:val="14"/>
          <w:szCs w:val="24"/>
        </w:rPr>
        <w:t>p</w:t>
      </w:r>
      <w:r w:rsidR="00140B68" w:rsidRPr="007A6BD2">
        <w:rPr>
          <w:spacing w:val="4"/>
          <w:w w:val="103"/>
          <w:kern w:val="14"/>
          <w:szCs w:val="24"/>
          <w:lang w:val="ru-RU"/>
        </w:rPr>
        <w:t xml:space="preserve"> сегмента </w:t>
      </w:r>
      <w:r w:rsidR="00140B68" w:rsidRPr="007A6BD2">
        <w:rPr>
          <w:spacing w:val="4"/>
          <w:w w:val="103"/>
          <w:kern w:val="14"/>
          <w:szCs w:val="24"/>
        </w:rPr>
        <w:t>DS</w:t>
      </w:r>
      <w:r w:rsidR="00140B68" w:rsidRPr="007A6BD2">
        <w:rPr>
          <w:spacing w:val="4"/>
          <w:w w:val="103"/>
          <w:kern w:val="14"/>
          <w:szCs w:val="24"/>
          <w:vertAlign w:val="subscript"/>
          <w:lang w:val="ru-RU"/>
        </w:rPr>
        <w:t>1</w:t>
      </w:r>
      <w:r w:rsidR="00140B68" w:rsidRPr="007A6BD2">
        <w:rPr>
          <w:spacing w:val="4"/>
          <w:w w:val="103"/>
          <w:kern w:val="14"/>
          <w:szCs w:val="24"/>
          <w:lang w:val="ru-RU"/>
        </w:rPr>
        <w:t xml:space="preserve"> </w:t>
      </w:r>
      <w:r w:rsidR="00B967DF" w:rsidRPr="007A6BD2">
        <w:rPr>
          <w:spacing w:val="4"/>
          <w:w w:val="103"/>
          <w:kern w:val="14"/>
          <w:lang w:val="ru-RU"/>
        </w:rPr>
        <w:t xml:space="preserve">– </w:t>
      </w:r>
      <w:r w:rsidR="00140B68" w:rsidRPr="007A6BD2">
        <w:rPr>
          <w:spacing w:val="4"/>
          <w:w w:val="103"/>
          <w:kern w:val="14"/>
          <w:lang w:val="ru-RU"/>
        </w:rPr>
        <w:t xml:space="preserve">как </w:t>
      </w:r>
      <w:r w:rsidR="00140B68" w:rsidRPr="007A6BD2">
        <w:rPr>
          <w:spacing w:val="4"/>
          <w:w w:val="103"/>
          <w:kern w:val="14"/>
          <w:szCs w:val="24"/>
        </w:rPr>
        <w:t>j</w:t>
      </w:r>
      <w:r w:rsidR="00140B68" w:rsidRPr="007A6BD2">
        <w:rPr>
          <w:spacing w:val="4"/>
          <w:w w:val="103"/>
          <w:kern w:val="14"/>
          <w:szCs w:val="24"/>
          <w:lang w:val="ru-RU"/>
        </w:rPr>
        <w:t xml:space="preserve"> = 2, первая фаза </w:t>
      </w:r>
      <w:r w:rsidR="00140B68" w:rsidRPr="007A6BD2">
        <w:rPr>
          <w:spacing w:val="4"/>
          <w:w w:val="103"/>
          <w:kern w:val="14"/>
          <w:szCs w:val="24"/>
        </w:rPr>
        <w:t>p</w:t>
      </w:r>
      <w:r w:rsidR="00140B68" w:rsidRPr="007A6BD2">
        <w:rPr>
          <w:spacing w:val="4"/>
          <w:w w:val="103"/>
          <w:kern w:val="14"/>
          <w:szCs w:val="24"/>
          <w:lang w:val="ru-RU"/>
        </w:rPr>
        <w:t xml:space="preserve"> сегмента </w:t>
      </w:r>
      <w:r w:rsidR="00140B68" w:rsidRPr="007A6BD2">
        <w:rPr>
          <w:spacing w:val="4"/>
          <w:w w:val="103"/>
          <w:kern w:val="14"/>
          <w:szCs w:val="24"/>
        </w:rPr>
        <w:t>DS</w:t>
      </w:r>
      <w:r w:rsidR="00140B68" w:rsidRPr="007A6BD2">
        <w:rPr>
          <w:spacing w:val="4"/>
          <w:w w:val="103"/>
          <w:kern w:val="14"/>
          <w:szCs w:val="24"/>
          <w:vertAlign w:val="subscript"/>
          <w:lang w:val="ru-RU"/>
        </w:rPr>
        <w:t>2</w:t>
      </w:r>
      <w:r w:rsidR="00140B68" w:rsidRPr="007A6BD2">
        <w:rPr>
          <w:spacing w:val="4"/>
          <w:w w:val="103"/>
          <w:kern w:val="14"/>
          <w:szCs w:val="24"/>
          <w:lang w:val="ru-RU"/>
        </w:rPr>
        <w:t xml:space="preserve"> </w:t>
      </w:r>
      <w:r w:rsidR="00B967DF" w:rsidRPr="007A6BD2">
        <w:rPr>
          <w:spacing w:val="4"/>
          <w:w w:val="103"/>
          <w:kern w:val="14"/>
          <w:lang w:val="ru-RU"/>
        </w:rPr>
        <w:t xml:space="preserve">– </w:t>
      </w:r>
      <w:r w:rsidR="00140B68" w:rsidRPr="007A6BD2">
        <w:rPr>
          <w:spacing w:val="4"/>
          <w:w w:val="103"/>
          <w:kern w:val="14"/>
          <w:lang w:val="ru-RU"/>
        </w:rPr>
        <w:t xml:space="preserve">как </w:t>
      </w:r>
      <w:r w:rsidR="00140B68" w:rsidRPr="007A6BD2">
        <w:rPr>
          <w:spacing w:val="4"/>
          <w:w w:val="103"/>
          <w:kern w:val="14"/>
          <w:szCs w:val="24"/>
        </w:rPr>
        <w:t>j</w:t>
      </w:r>
      <w:r w:rsidR="00140B68" w:rsidRPr="007A6BD2">
        <w:rPr>
          <w:spacing w:val="4"/>
          <w:w w:val="103"/>
          <w:kern w:val="14"/>
          <w:szCs w:val="24"/>
          <w:lang w:val="ru-RU"/>
        </w:rPr>
        <w:t xml:space="preserve"> = 3, а вторая фаза </w:t>
      </w:r>
      <w:r w:rsidR="00140B68" w:rsidRPr="007A6BD2">
        <w:rPr>
          <w:spacing w:val="4"/>
          <w:w w:val="103"/>
          <w:kern w:val="14"/>
          <w:szCs w:val="24"/>
        </w:rPr>
        <w:t>p</w:t>
      </w:r>
      <w:r w:rsidR="00140B68" w:rsidRPr="007A6BD2">
        <w:rPr>
          <w:spacing w:val="4"/>
          <w:w w:val="103"/>
          <w:kern w:val="14"/>
          <w:szCs w:val="24"/>
          <w:lang w:val="ru-RU"/>
        </w:rPr>
        <w:t xml:space="preserve"> сегмента</w:t>
      </w:r>
      <w:r w:rsidR="00A64992">
        <w:rPr>
          <w:spacing w:val="4"/>
          <w:w w:val="103"/>
          <w:kern w:val="14"/>
          <w:szCs w:val="24"/>
          <w:lang w:val="ru-RU"/>
        </w:rPr>
        <w:t> </w:t>
      </w:r>
      <w:r w:rsidR="00140B68" w:rsidRPr="007A6BD2">
        <w:rPr>
          <w:spacing w:val="4"/>
          <w:w w:val="103"/>
          <w:kern w:val="14"/>
          <w:szCs w:val="24"/>
        </w:rPr>
        <w:t>DS</w:t>
      </w:r>
      <w:r w:rsidR="00140B68" w:rsidRPr="007A6BD2">
        <w:rPr>
          <w:spacing w:val="4"/>
          <w:w w:val="103"/>
          <w:kern w:val="14"/>
          <w:szCs w:val="24"/>
          <w:vertAlign w:val="subscript"/>
          <w:lang w:val="ru-RU"/>
        </w:rPr>
        <w:t>2</w:t>
      </w:r>
      <w:r w:rsidR="009A546A">
        <w:rPr>
          <w:spacing w:val="4"/>
          <w:w w:val="103"/>
          <w:kern w:val="14"/>
          <w:szCs w:val="24"/>
          <w:lang w:val="en-US"/>
        </w:rPr>
        <w:t> </w:t>
      </w:r>
      <w:r w:rsidR="00B967DF" w:rsidRPr="007A6BD2">
        <w:rPr>
          <w:spacing w:val="4"/>
          <w:w w:val="103"/>
          <w:kern w:val="14"/>
          <w:lang w:val="ru-RU"/>
        </w:rPr>
        <w:t xml:space="preserve">– </w:t>
      </w:r>
      <w:r w:rsidR="00140B68" w:rsidRPr="007A6BD2">
        <w:rPr>
          <w:spacing w:val="4"/>
          <w:w w:val="103"/>
          <w:kern w:val="14"/>
          <w:lang w:val="ru-RU"/>
        </w:rPr>
        <w:t xml:space="preserve">как </w:t>
      </w:r>
      <w:r w:rsidR="00140B68" w:rsidRPr="007A6BD2">
        <w:rPr>
          <w:spacing w:val="4"/>
          <w:w w:val="103"/>
          <w:kern w:val="14"/>
          <w:szCs w:val="24"/>
        </w:rPr>
        <w:t>j</w:t>
      </w:r>
      <w:r w:rsidR="00140B68" w:rsidRPr="007A6BD2">
        <w:rPr>
          <w:spacing w:val="4"/>
          <w:w w:val="103"/>
          <w:kern w:val="14"/>
          <w:szCs w:val="24"/>
          <w:lang w:val="ru-RU"/>
        </w:rPr>
        <w:t xml:space="preserve"> = 4</w:t>
      </w:r>
      <w:r w:rsidR="008B3DC9" w:rsidRPr="007A6BD2">
        <w:rPr>
          <w:spacing w:val="4"/>
          <w:w w:val="103"/>
          <w:kern w:val="14"/>
          <w:szCs w:val="24"/>
          <w:lang w:val="ru-RU"/>
        </w:rPr>
        <w:t>)</w:t>
      </w:r>
      <w:r w:rsidR="00140B68" w:rsidRPr="007A6BD2">
        <w:rPr>
          <w:spacing w:val="4"/>
          <w:w w:val="103"/>
          <w:kern w:val="14"/>
          <w:szCs w:val="24"/>
          <w:lang w:val="ru-RU"/>
        </w:rPr>
        <w:t xml:space="preserve"> </w:t>
      </w:r>
      <w:r w:rsidR="009B263C" w:rsidRPr="007A6BD2">
        <w:rPr>
          <w:color w:val="000000"/>
          <w:spacing w:val="4"/>
          <w:w w:val="103"/>
          <w:kern w:val="14"/>
          <w:szCs w:val="24"/>
          <w:lang w:val="ru-RU"/>
        </w:rPr>
        <w:t>при прогоне</w:t>
      </w:r>
      <w:r w:rsidR="00AD7C1C" w:rsidRPr="007A6BD2">
        <w:rPr>
          <w:color w:val="000000"/>
          <w:spacing w:val="4"/>
          <w:w w:val="103"/>
          <w:kern w:val="14"/>
          <w:szCs w:val="24"/>
          <w:lang w:val="ru-RU"/>
        </w:rPr>
        <w:t xml:space="preserve"> по </w:t>
      </w:r>
      <w:r w:rsidR="00AD7C1C" w:rsidRPr="007A6BD2">
        <w:rPr>
          <w:spacing w:val="4"/>
          <w:w w:val="103"/>
          <w:kern w:val="14"/>
          <w:szCs w:val="24"/>
          <w:lang w:val="ru-RU" w:eastAsia="ja-JP"/>
        </w:rPr>
        <w:t xml:space="preserve">сокращенной процедуре испытания типа 1, </w:t>
      </w:r>
      <w:r w:rsidR="008B3DC9" w:rsidRPr="007A6BD2">
        <w:rPr>
          <w:spacing w:val="4"/>
          <w:w w:val="103"/>
          <w:kern w:val="14"/>
          <w:szCs w:val="24"/>
          <w:lang w:val="ru-RU" w:eastAsia="ja-JP"/>
        </w:rPr>
        <w:t xml:space="preserve">определенное </w:t>
      </w:r>
      <w:r w:rsidR="00AD7C1C" w:rsidRPr="007A6BD2">
        <w:rPr>
          <w:color w:val="000000"/>
          <w:spacing w:val="4"/>
          <w:w w:val="103"/>
          <w:kern w:val="14"/>
          <w:szCs w:val="24"/>
          <w:lang w:val="ru-RU"/>
        </w:rPr>
        <w:t>согласно пункту</w:t>
      </w:r>
      <w:r w:rsidR="009A546A">
        <w:rPr>
          <w:color w:val="000000"/>
          <w:spacing w:val="4"/>
          <w:w w:val="103"/>
          <w:kern w:val="14"/>
          <w:szCs w:val="24"/>
          <w:lang w:val="en-US"/>
        </w:rPr>
        <w:t> </w:t>
      </w:r>
      <w:r w:rsidR="00AD7C1C" w:rsidRPr="007A6BD2">
        <w:rPr>
          <w:spacing w:val="4"/>
          <w:w w:val="103"/>
          <w:kern w:val="14"/>
          <w:szCs w:val="24"/>
          <w:lang w:val="ru-RU"/>
        </w:rPr>
        <w:t>4.3 настоящего приложения, Вт∙ч/км;</w:t>
      </w:r>
    </w:p>
    <w:p w:rsidR="00CA6036"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CA6036" w:rsidRPr="007A6BD2">
        <w:rPr>
          <w:spacing w:val="4"/>
          <w:w w:val="103"/>
          <w:kern w:val="14"/>
          <w:lang w:val="ru-RU"/>
        </w:rPr>
        <w:t xml:space="preserve">весовой коэффициент для </w:t>
      </w:r>
      <w:r w:rsidR="00CA6036" w:rsidRPr="007A6BD2">
        <w:rPr>
          <w:color w:val="000000"/>
          <w:spacing w:val="4"/>
          <w:w w:val="103"/>
          <w:kern w:val="14"/>
          <w:szCs w:val="24"/>
          <w:lang w:val="ru-RU"/>
        </w:rPr>
        <w:t xml:space="preserve">фазы </w:t>
      </w:r>
      <w:r w:rsidR="00CA6036" w:rsidRPr="007A6BD2">
        <w:rPr>
          <w:spacing w:val="4"/>
          <w:w w:val="103"/>
          <w:kern w:val="14"/>
          <w:szCs w:val="24"/>
        </w:rPr>
        <w:t>p</w:t>
      </w:r>
      <w:r w:rsidR="00CA6036" w:rsidRPr="007A6BD2">
        <w:rPr>
          <w:spacing w:val="4"/>
          <w:w w:val="103"/>
          <w:kern w:val="14"/>
          <w:szCs w:val="24"/>
          <w:lang w:val="ru-RU"/>
        </w:rPr>
        <w:t xml:space="preserve"> (</w:t>
      </w:r>
      <w:r w:rsidR="00B967DF" w:rsidRPr="007A6BD2">
        <w:rPr>
          <w:spacing w:val="4"/>
          <w:w w:val="103"/>
          <w:kern w:val="14"/>
          <w:szCs w:val="24"/>
          <w:lang w:val="ru-RU"/>
        </w:rPr>
        <w:t xml:space="preserve">когда первая фаза </w:t>
      </w:r>
      <w:r w:rsidR="00B967DF" w:rsidRPr="007A6BD2">
        <w:rPr>
          <w:spacing w:val="4"/>
          <w:w w:val="103"/>
          <w:kern w:val="14"/>
          <w:szCs w:val="24"/>
        </w:rPr>
        <w:t>p</w:t>
      </w:r>
      <w:r w:rsidR="00B967DF" w:rsidRPr="007A6BD2">
        <w:rPr>
          <w:spacing w:val="4"/>
          <w:w w:val="103"/>
          <w:kern w:val="14"/>
          <w:szCs w:val="24"/>
          <w:lang w:val="ru-RU"/>
        </w:rPr>
        <w:t xml:space="preserve"> сегмента </w:t>
      </w:r>
      <w:r w:rsidR="00B967DF" w:rsidRPr="007A6BD2">
        <w:rPr>
          <w:spacing w:val="4"/>
          <w:w w:val="103"/>
          <w:kern w:val="14"/>
          <w:szCs w:val="24"/>
        </w:rPr>
        <w:t>DS</w:t>
      </w:r>
      <w:r w:rsidR="00B967DF" w:rsidRPr="007A6BD2">
        <w:rPr>
          <w:spacing w:val="4"/>
          <w:w w:val="103"/>
          <w:kern w:val="14"/>
          <w:szCs w:val="24"/>
          <w:vertAlign w:val="subscript"/>
          <w:lang w:val="ru-RU"/>
        </w:rPr>
        <w:t xml:space="preserve">1 </w:t>
      </w:r>
      <w:r w:rsidR="00B967DF" w:rsidRPr="007A6BD2">
        <w:rPr>
          <w:spacing w:val="4"/>
          <w:w w:val="103"/>
          <w:kern w:val="14"/>
          <w:lang w:val="ru-RU"/>
        </w:rPr>
        <w:t xml:space="preserve">обозначается как </w:t>
      </w:r>
      <w:r w:rsidR="00B967DF" w:rsidRPr="007A6BD2">
        <w:rPr>
          <w:spacing w:val="4"/>
          <w:w w:val="103"/>
          <w:kern w:val="14"/>
          <w:szCs w:val="24"/>
        </w:rPr>
        <w:t>j</w:t>
      </w:r>
      <w:r w:rsidR="00B967DF" w:rsidRPr="007A6BD2">
        <w:rPr>
          <w:spacing w:val="4"/>
          <w:w w:val="103"/>
          <w:kern w:val="14"/>
          <w:szCs w:val="24"/>
          <w:lang w:val="ru-RU"/>
        </w:rPr>
        <w:t xml:space="preserve"> = 1, вторая фаза </w:t>
      </w:r>
      <w:r w:rsidR="00B967DF" w:rsidRPr="007A6BD2">
        <w:rPr>
          <w:spacing w:val="4"/>
          <w:w w:val="103"/>
          <w:kern w:val="14"/>
          <w:szCs w:val="24"/>
        </w:rPr>
        <w:t>p</w:t>
      </w:r>
      <w:r w:rsidR="00B967DF" w:rsidRPr="007A6BD2">
        <w:rPr>
          <w:spacing w:val="4"/>
          <w:w w:val="103"/>
          <w:kern w:val="14"/>
          <w:szCs w:val="24"/>
          <w:lang w:val="ru-RU"/>
        </w:rPr>
        <w:t xml:space="preserve"> сегмента </w:t>
      </w:r>
      <w:r w:rsidR="00B967DF" w:rsidRPr="007A6BD2">
        <w:rPr>
          <w:spacing w:val="4"/>
          <w:w w:val="103"/>
          <w:kern w:val="14"/>
          <w:szCs w:val="24"/>
        </w:rPr>
        <w:t>DS</w:t>
      </w:r>
      <w:r w:rsidR="00B967DF" w:rsidRPr="007A6BD2">
        <w:rPr>
          <w:spacing w:val="4"/>
          <w:w w:val="103"/>
          <w:kern w:val="14"/>
          <w:szCs w:val="24"/>
          <w:vertAlign w:val="subscript"/>
          <w:lang w:val="ru-RU"/>
        </w:rPr>
        <w:t>1</w:t>
      </w:r>
      <w:r w:rsidR="00B967DF" w:rsidRPr="007A6BD2">
        <w:rPr>
          <w:spacing w:val="4"/>
          <w:w w:val="103"/>
          <w:kern w:val="14"/>
          <w:szCs w:val="24"/>
          <w:lang w:val="ru-RU"/>
        </w:rPr>
        <w:t xml:space="preserve"> </w:t>
      </w:r>
      <w:r w:rsidR="00B967DF" w:rsidRPr="007A6BD2">
        <w:rPr>
          <w:spacing w:val="4"/>
          <w:w w:val="103"/>
          <w:kern w:val="14"/>
          <w:lang w:val="ru-RU"/>
        </w:rPr>
        <w:t xml:space="preserve">– как </w:t>
      </w:r>
      <w:r w:rsidR="00B967DF" w:rsidRPr="007A6BD2">
        <w:rPr>
          <w:spacing w:val="4"/>
          <w:w w:val="103"/>
          <w:kern w:val="14"/>
          <w:szCs w:val="24"/>
        </w:rPr>
        <w:t>j</w:t>
      </w:r>
      <w:r w:rsidR="00B967DF" w:rsidRPr="007A6BD2">
        <w:rPr>
          <w:spacing w:val="4"/>
          <w:w w:val="103"/>
          <w:kern w:val="14"/>
          <w:szCs w:val="24"/>
          <w:lang w:val="ru-RU"/>
        </w:rPr>
        <w:t xml:space="preserve"> = 2, первая фаза </w:t>
      </w:r>
      <w:r w:rsidR="00B967DF" w:rsidRPr="007A6BD2">
        <w:rPr>
          <w:spacing w:val="4"/>
          <w:w w:val="103"/>
          <w:kern w:val="14"/>
          <w:szCs w:val="24"/>
        </w:rPr>
        <w:t>p</w:t>
      </w:r>
      <w:r w:rsidR="00B967DF" w:rsidRPr="007A6BD2">
        <w:rPr>
          <w:spacing w:val="4"/>
          <w:w w:val="103"/>
          <w:kern w:val="14"/>
          <w:szCs w:val="24"/>
          <w:lang w:val="ru-RU"/>
        </w:rPr>
        <w:t xml:space="preserve"> сегмента</w:t>
      </w:r>
      <w:r w:rsidR="00A64992">
        <w:rPr>
          <w:spacing w:val="4"/>
          <w:w w:val="103"/>
          <w:kern w:val="14"/>
          <w:szCs w:val="24"/>
          <w:lang w:val="ru-RU"/>
        </w:rPr>
        <w:t> </w:t>
      </w:r>
      <w:r w:rsidR="00B967DF" w:rsidRPr="007A6BD2">
        <w:rPr>
          <w:spacing w:val="4"/>
          <w:w w:val="103"/>
          <w:kern w:val="14"/>
          <w:szCs w:val="24"/>
        </w:rPr>
        <w:t>DS</w:t>
      </w:r>
      <w:r w:rsidR="00B967DF" w:rsidRPr="007A6BD2">
        <w:rPr>
          <w:spacing w:val="4"/>
          <w:w w:val="103"/>
          <w:kern w:val="14"/>
          <w:szCs w:val="24"/>
          <w:vertAlign w:val="subscript"/>
          <w:lang w:val="ru-RU"/>
        </w:rPr>
        <w:t>2</w:t>
      </w:r>
      <w:r w:rsidR="0030365E">
        <w:rPr>
          <w:spacing w:val="4"/>
          <w:w w:val="103"/>
          <w:kern w:val="14"/>
          <w:szCs w:val="24"/>
          <w:lang w:val="ru-RU"/>
        </w:rPr>
        <w:t> </w:t>
      </w:r>
      <w:r w:rsidR="00B967DF" w:rsidRPr="007A6BD2">
        <w:rPr>
          <w:spacing w:val="4"/>
          <w:w w:val="103"/>
          <w:kern w:val="14"/>
          <w:lang w:val="ru-RU"/>
        </w:rPr>
        <w:t xml:space="preserve">– как </w:t>
      </w:r>
      <w:r w:rsidR="00B967DF" w:rsidRPr="007A6BD2">
        <w:rPr>
          <w:spacing w:val="4"/>
          <w:w w:val="103"/>
          <w:kern w:val="14"/>
          <w:szCs w:val="24"/>
        </w:rPr>
        <w:t>j</w:t>
      </w:r>
      <w:r w:rsidR="00B967DF" w:rsidRPr="007A6BD2">
        <w:rPr>
          <w:spacing w:val="4"/>
          <w:w w:val="103"/>
          <w:kern w:val="14"/>
          <w:szCs w:val="24"/>
          <w:lang w:val="ru-RU"/>
        </w:rPr>
        <w:t xml:space="preserve"> = 3, а вторая фаза </w:t>
      </w:r>
      <w:r w:rsidR="00B967DF" w:rsidRPr="007A6BD2">
        <w:rPr>
          <w:spacing w:val="4"/>
          <w:w w:val="103"/>
          <w:kern w:val="14"/>
          <w:szCs w:val="24"/>
        </w:rPr>
        <w:t>p</w:t>
      </w:r>
      <w:r w:rsidR="00B967DF" w:rsidRPr="007A6BD2">
        <w:rPr>
          <w:spacing w:val="4"/>
          <w:w w:val="103"/>
          <w:kern w:val="14"/>
          <w:szCs w:val="24"/>
          <w:lang w:val="ru-RU"/>
        </w:rPr>
        <w:t xml:space="preserve"> сегмента </w:t>
      </w:r>
      <w:r w:rsidR="00B967DF" w:rsidRPr="007A6BD2">
        <w:rPr>
          <w:spacing w:val="4"/>
          <w:w w:val="103"/>
          <w:kern w:val="14"/>
          <w:szCs w:val="24"/>
        </w:rPr>
        <w:t>DS</w:t>
      </w:r>
      <w:r w:rsidR="00B967DF" w:rsidRPr="007A6BD2">
        <w:rPr>
          <w:spacing w:val="4"/>
          <w:w w:val="103"/>
          <w:kern w:val="14"/>
          <w:szCs w:val="24"/>
          <w:vertAlign w:val="subscript"/>
          <w:lang w:val="ru-RU"/>
        </w:rPr>
        <w:t>2</w:t>
      </w:r>
      <w:r w:rsidR="00B967DF" w:rsidRPr="007A6BD2">
        <w:rPr>
          <w:spacing w:val="4"/>
          <w:w w:val="103"/>
          <w:kern w:val="14"/>
          <w:szCs w:val="24"/>
          <w:lang w:val="ru-RU"/>
        </w:rPr>
        <w:t xml:space="preserve"> </w:t>
      </w:r>
      <w:r w:rsidR="00B967DF" w:rsidRPr="007A6BD2">
        <w:rPr>
          <w:spacing w:val="4"/>
          <w:w w:val="103"/>
          <w:kern w:val="14"/>
          <w:lang w:val="ru-RU"/>
        </w:rPr>
        <w:t xml:space="preserve">– как </w:t>
      </w:r>
      <w:r w:rsidR="00B967DF" w:rsidRPr="007A6BD2">
        <w:rPr>
          <w:spacing w:val="4"/>
          <w:w w:val="103"/>
          <w:kern w:val="14"/>
          <w:szCs w:val="24"/>
        </w:rPr>
        <w:t>j</w:t>
      </w:r>
      <w:r w:rsidR="0030365E">
        <w:rPr>
          <w:spacing w:val="4"/>
          <w:w w:val="103"/>
          <w:kern w:val="14"/>
          <w:szCs w:val="24"/>
          <w:lang w:val="ru-RU"/>
        </w:rPr>
        <w:t> </w:t>
      </w:r>
      <w:r w:rsidR="00B967DF" w:rsidRPr="007A6BD2">
        <w:rPr>
          <w:spacing w:val="4"/>
          <w:w w:val="103"/>
          <w:kern w:val="14"/>
          <w:szCs w:val="24"/>
          <w:lang w:val="ru-RU"/>
        </w:rPr>
        <w:t>= 4</w:t>
      </w:r>
      <w:r w:rsidR="00CA6036" w:rsidRPr="007A6BD2">
        <w:rPr>
          <w:spacing w:val="4"/>
          <w:w w:val="103"/>
          <w:kern w:val="14"/>
          <w:szCs w:val="24"/>
          <w:lang w:val="ru-RU"/>
        </w:rPr>
        <w:t xml:space="preserve">) при прогоне </w:t>
      </w:r>
      <w:r w:rsidR="00AD68E8" w:rsidRPr="007A6BD2">
        <w:rPr>
          <w:color w:val="000000"/>
          <w:spacing w:val="4"/>
          <w:w w:val="103"/>
          <w:kern w:val="14"/>
          <w:szCs w:val="24"/>
          <w:lang w:val="ru-RU"/>
        </w:rPr>
        <w:t xml:space="preserve">по </w:t>
      </w:r>
      <w:r w:rsidR="00AD68E8" w:rsidRPr="007A6BD2">
        <w:rPr>
          <w:spacing w:val="4"/>
          <w:w w:val="103"/>
          <w:kern w:val="14"/>
          <w:szCs w:val="24"/>
          <w:lang w:val="ru-RU" w:eastAsia="ja-JP"/>
        </w:rPr>
        <w:t>сокращенной процедуре испытания типа 1;</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1134" w:right="1134" w:firstLine="1116"/>
        <w:rPr>
          <w:szCs w:val="24"/>
          <w:lang w:val="ru-RU"/>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1</m:t>
            </m:r>
          </m:sub>
        </m:sSub>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lang w:val="ru-RU"/>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f>
          <m:fPr>
            <m:ctrlPr>
              <w:rPr>
                <w:rFonts w:ascii="Cambria Math" w:hAnsi="Cambria Math"/>
                <w:szCs w:val="24"/>
              </w:rPr>
            </m:ctrlPr>
          </m:fPr>
          <m:num>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1</m:t>
                </m:r>
              </m:sub>
            </m:sSub>
          </m:num>
          <m:den>
            <m:r>
              <m:rPr>
                <m:sty m:val="p"/>
              </m:rPr>
              <w:rPr>
                <w:rFonts w:ascii="Cambria Math" w:hAnsi="Cambria Math"/>
                <w:szCs w:val="24"/>
                <w:lang w:val="ru-RU"/>
              </w:rPr>
              <m:t>3</m:t>
            </m:r>
          </m:den>
        </m:f>
        <m:r>
          <m:rPr>
            <m:sty m:val="p"/>
          </m:rPr>
          <w:rPr>
            <w:rFonts w:ascii="Cambria Math" w:hAnsi="Cambria Math"/>
            <w:szCs w:val="24"/>
            <w:lang w:val="ru-RU"/>
          </w:rPr>
          <m:t xml:space="preserve"> при </m:t>
        </m:r>
        <m:r>
          <m:rPr>
            <m:sty m:val="p"/>
          </m:rPr>
          <w:rPr>
            <w:rFonts w:ascii="Cambria Math" w:hAnsi="Cambria Math"/>
            <w:szCs w:val="24"/>
          </w:rPr>
          <m:t>j</m:t>
        </m:r>
        <m:r>
          <m:rPr>
            <m:sty m:val="p"/>
          </m:rPr>
          <w:rPr>
            <w:rFonts w:ascii="Cambria Math" w:hAnsi="Cambria Math"/>
            <w:szCs w:val="24"/>
            <w:lang w:val="ru-RU"/>
          </w:rPr>
          <m:t>=2…4</m:t>
        </m:r>
      </m:oMath>
      <w:r w:rsidR="004F6556"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B967DF"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E36477" w:rsidRPr="007A6BD2">
        <w:rPr>
          <w:spacing w:val="4"/>
          <w:w w:val="103"/>
          <w:kern w:val="14"/>
          <w:lang w:val="ru-RU"/>
        </w:rPr>
        <w:t xml:space="preserve">изменение уровня </w:t>
      </w:r>
      <w:r w:rsidR="00E36477" w:rsidRPr="007A6BD2">
        <w:rPr>
          <w:spacing w:val="4"/>
          <w:w w:val="103"/>
          <w:kern w:val="14"/>
          <w:szCs w:val="24"/>
          <w:lang w:val="ru-RU"/>
        </w:rPr>
        <w:t xml:space="preserve">электроэнергии всех </w:t>
      </w:r>
      <w:r w:rsidR="00E36477" w:rsidRPr="007A6BD2">
        <w:rPr>
          <w:spacing w:val="4"/>
          <w:w w:val="103"/>
          <w:kern w:val="14"/>
          <w:lang w:val="ru-RU"/>
        </w:rPr>
        <w:t>ПСАЭ</w:t>
      </w:r>
      <w:r w:rsidR="00E36477" w:rsidRPr="007A6BD2">
        <w:rPr>
          <w:spacing w:val="4"/>
          <w:w w:val="103"/>
          <w:kern w:val="14"/>
          <w:szCs w:val="24"/>
          <w:lang w:val="ru-RU"/>
        </w:rPr>
        <w:t xml:space="preserve"> </w:t>
      </w:r>
      <w:r w:rsidR="00B967DF" w:rsidRPr="007A6BD2">
        <w:rPr>
          <w:spacing w:val="4"/>
          <w:w w:val="103"/>
          <w:kern w:val="14"/>
          <w:szCs w:val="24"/>
          <w:lang w:val="ru-RU"/>
        </w:rPr>
        <w:t xml:space="preserve">за первую фазу </w:t>
      </w:r>
      <w:r w:rsidR="00B967DF" w:rsidRPr="007A6BD2">
        <w:rPr>
          <w:spacing w:val="4"/>
          <w:w w:val="103"/>
          <w:kern w:val="14"/>
          <w:szCs w:val="24"/>
        </w:rPr>
        <w:t>p</w:t>
      </w:r>
      <w:r w:rsidR="00B967DF" w:rsidRPr="007A6BD2">
        <w:rPr>
          <w:spacing w:val="4"/>
          <w:w w:val="103"/>
          <w:kern w:val="14"/>
          <w:szCs w:val="24"/>
          <w:lang w:val="ru-RU"/>
        </w:rPr>
        <w:t xml:space="preserve"> сегмента </w:t>
      </w:r>
      <w:r w:rsidR="00B967DF" w:rsidRPr="007A6BD2">
        <w:rPr>
          <w:spacing w:val="4"/>
          <w:w w:val="103"/>
          <w:kern w:val="14"/>
          <w:szCs w:val="24"/>
        </w:rPr>
        <w:t>DS</w:t>
      </w:r>
      <w:r w:rsidR="00B967DF" w:rsidRPr="007A6BD2">
        <w:rPr>
          <w:spacing w:val="4"/>
          <w:w w:val="103"/>
          <w:kern w:val="14"/>
          <w:szCs w:val="24"/>
          <w:vertAlign w:val="subscript"/>
          <w:lang w:val="ru-RU"/>
        </w:rPr>
        <w:t xml:space="preserve">1 </w:t>
      </w:r>
      <w:r w:rsidR="00B967DF" w:rsidRPr="007A6BD2">
        <w:rPr>
          <w:spacing w:val="4"/>
          <w:w w:val="103"/>
          <w:kern w:val="14"/>
          <w:szCs w:val="24"/>
          <w:lang w:val="ru-RU"/>
        </w:rPr>
        <w:t xml:space="preserve">при прогоне </w:t>
      </w:r>
      <w:r w:rsidR="00B967DF" w:rsidRPr="007A6BD2">
        <w:rPr>
          <w:color w:val="000000"/>
          <w:spacing w:val="4"/>
          <w:w w:val="103"/>
          <w:kern w:val="14"/>
          <w:szCs w:val="24"/>
          <w:lang w:val="ru-RU"/>
        </w:rPr>
        <w:t xml:space="preserve">по </w:t>
      </w:r>
      <w:r w:rsidR="00B967DF" w:rsidRPr="007A6BD2">
        <w:rPr>
          <w:spacing w:val="4"/>
          <w:w w:val="103"/>
          <w:kern w:val="14"/>
          <w:szCs w:val="24"/>
          <w:lang w:val="ru-RU" w:eastAsia="ja-JP"/>
        </w:rPr>
        <w:t xml:space="preserve">сокращенной процедуре испытания типа 1, </w:t>
      </w:r>
      <w:r w:rsidR="00B967DF" w:rsidRPr="007A6BD2">
        <w:rPr>
          <w:spacing w:val="4"/>
          <w:w w:val="103"/>
          <w:kern w:val="14"/>
          <w:szCs w:val="24"/>
          <w:lang w:val="ru-RU"/>
        </w:rPr>
        <w:t>Вт∙ч.</w:t>
      </w:r>
      <w:r w:rsidR="00E36477" w:rsidRPr="007A6BD2">
        <w:rPr>
          <w:spacing w:val="4"/>
          <w:w w:val="103"/>
          <w:kern w:val="14"/>
          <w:szCs w:val="24"/>
          <w:lang w:val="ru-RU"/>
        </w:rPr>
        <w:t xml:space="preserve"> </w:t>
      </w:r>
    </w:p>
    <w:p w:rsidR="00C50503" w:rsidRPr="007A6BD2" w:rsidRDefault="00C50503"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 xml:space="preserve">Если одна фаза </w:t>
      </w:r>
      <w:r w:rsidRPr="007A6BD2">
        <w:rPr>
          <w:spacing w:val="4"/>
          <w:w w:val="103"/>
          <w:kern w:val="14"/>
          <w:szCs w:val="24"/>
        </w:rPr>
        <w:t>p</w:t>
      </w:r>
      <w:r w:rsidRPr="007A6BD2">
        <w:rPr>
          <w:spacing w:val="4"/>
          <w:w w:val="103"/>
          <w:kern w:val="14"/>
          <w:szCs w:val="24"/>
          <w:lang w:val="ru-RU"/>
        </w:rPr>
        <w:t xml:space="preserve"> соответствует высокой скорости (</w:t>
      </w:r>
      <w:r w:rsidRPr="007A6BD2">
        <w:rPr>
          <w:spacing w:val="4"/>
          <w:w w:val="103"/>
          <w:kern w:val="14"/>
          <w:szCs w:val="24"/>
        </w:rPr>
        <w:t>p</w:t>
      </w:r>
      <w:r w:rsidRPr="007A6BD2">
        <w:rPr>
          <w:spacing w:val="4"/>
          <w:w w:val="103"/>
          <w:kern w:val="14"/>
          <w:szCs w:val="24"/>
          <w:lang w:val="ru-RU"/>
        </w:rPr>
        <w:t xml:space="preserve"> = высокая), а другая фаза </w:t>
      </w:r>
      <w:r w:rsidRPr="007A6BD2">
        <w:rPr>
          <w:spacing w:val="4"/>
          <w:w w:val="103"/>
          <w:kern w:val="14"/>
          <w:szCs w:val="24"/>
        </w:rPr>
        <w:t>p</w:t>
      </w:r>
      <w:r w:rsidRPr="007A6BD2">
        <w:rPr>
          <w:spacing w:val="4"/>
          <w:w w:val="103"/>
          <w:kern w:val="14"/>
          <w:szCs w:val="24"/>
          <w:lang w:val="ru-RU"/>
        </w:rPr>
        <w:t xml:space="preserve"> </w:t>
      </w:r>
      <w:r w:rsidRPr="007A6BD2">
        <w:rPr>
          <w:spacing w:val="4"/>
          <w:w w:val="103"/>
          <w:kern w:val="14"/>
          <w:lang w:val="ru-RU"/>
        </w:rPr>
        <w:t>– сверхвысокой скорости (</w:t>
      </w:r>
      <w:r w:rsidRPr="007A6BD2">
        <w:rPr>
          <w:spacing w:val="4"/>
          <w:w w:val="103"/>
          <w:kern w:val="14"/>
          <w:szCs w:val="24"/>
        </w:rPr>
        <w:t>p</w:t>
      </w:r>
      <w:r w:rsidRPr="007A6BD2">
        <w:rPr>
          <w:spacing w:val="4"/>
          <w:w w:val="103"/>
          <w:kern w:val="14"/>
          <w:szCs w:val="24"/>
          <w:lang w:val="ru-RU"/>
        </w:rPr>
        <w:t xml:space="preserve"> = </w:t>
      </w:r>
      <w:r w:rsidRPr="007A6BD2">
        <w:rPr>
          <w:spacing w:val="4"/>
          <w:w w:val="103"/>
          <w:kern w:val="14"/>
          <w:lang w:val="ru-RU"/>
        </w:rPr>
        <w:t>сверхвысокая), то используют следующие уравнения:</w:t>
      </w:r>
    </w:p>
    <w:p w:rsidR="0008427D" w:rsidRPr="007A6BD2" w:rsidRDefault="00F27F7B" w:rsidP="009A546A">
      <w:pPr>
        <w:suppressAutoHyphens w:val="0"/>
        <w:spacing w:after="120"/>
        <w:ind w:right="1134" w:firstLine="2250"/>
        <w:rPr>
          <w:szCs w:val="24"/>
          <w:lang w:val="ru-RU"/>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lang w:val="ru-RU"/>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e>
        </m:nary>
      </m:oMath>
      <w:r w:rsidR="004F6556" w:rsidRPr="007A6BD2">
        <w:rPr>
          <w:szCs w:val="2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C50503"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C50503" w:rsidRPr="007A6BD2">
        <w:rPr>
          <w:color w:val="000000"/>
          <w:spacing w:val="4"/>
          <w:w w:val="103"/>
          <w:kern w:val="14"/>
          <w:szCs w:val="24"/>
          <w:lang w:val="ru-RU"/>
        </w:rPr>
        <w:t xml:space="preserve">потребление электроэнергии за фазу </w:t>
      </w:r>
      <w:r w:rsidR="00C50503" w:rsidRPr="007A6BD2">
        <w:rPr>
          <w:spacing w:val="4"/>
          <w:w w:val="103"/>
          <w:kern w:val="14"/>
          <w:szCs w:val="24"/>
        </w:rPr>
        <w:t>p</w:t>
      </w:r>
      <w:r w:rsidR="00C50503" w:rsidRPr="007A6BD2">
        <w:rPr>
          <w:spacing w:val="4"/>
          <w:w w:val="103"/>
          <w:kern w:val="14"/>
          <w:szCs w:val="24"/>
          <w:lang w:val="ru-RU"/>
        </w:rPr>
        <w:t xml:space="preserve"> сегмента </w:t>
      </w:r>
      <w:r w:rsidR="00C50503" w:rsidRPr="007A6BD2">
        <w:rPr>
          <w:spacing w:val="4"/>
          <w:w w:val="103"/>
          <w:kern w:val="14"/>
          <w:szCs w:val="24"/>
        </w:rPr>
        <w:t>DS</w:t>
      </w:r>
      <w:r w:rsidR="00C50503" w:rsidRPr="007A6BD2">
        <w:rPr>
          <w:spacing w:val="4"/>
          <w:w w:val="103"/>
          <w:kern w:val="14"/>
          <w:szCs w:val="24"/>
          <w:vertAlign w:val="subscript"/>
        </w:rPr>
        <w:t>j</w:t>
      </w:r>
      <w:r w:rsidR="008E252E" w:rsidRPr="007A6BD2">
        <w:rPr>
          <w:spacing w:val="4"/>
          <w:w w:val="103"/>
          <w:kern w:val="14"/>
          <w:szCs w:val="24"/>
          <w:lang w:val="ru-RU"/>
        </w:rPr>
        <w:t xml:space="preserve"> </w:t>
      </w:r>
      <w:r w:rsidR="008E252E" w:rsidRPr="007A6BD2">
        <w:rPr>
          <w:color w:val="000000"/>
          <w:spacing w:val="4"/>
          <w:w w:val="103"/>
          <w:kern w:val="14"/>
          <w:szCs w:val="24"/>
          <w:lang w:val="ru-RU"/>
        </w:rPr>
        <w:t xml:space="preserve">при прогоне по </w:t>
      </w:r>
      <w:r w:rsidR="008E252E" w:rsidRPr="007A6BD2">
        <w:rPr>
          <w:spacing w:val="4"/>
          <w:w w:val="103"/>
          <w:kern w:val="14"/>
          <w:szCs w:val="24"/>
          <w:lang w:val="ru-RU" w:eastAsia="ja-JP"/>
        </w:rPr>
        <w:t xml:space="preserve">сокращенной процедуре испытания типа 1, </w:t>
      </w:r>
      <w:r w:rsidR="008B3DC9" w:rsidRPr="007A6BD2">
        <w:rPr>
          <w:spacing w:val="4"/>
          <w:w w:val="103"/>
          <w:kern w:val="14"/>
          <w:szCs w:val="24"/>
          <w:lang w:val="ru-RU" w:eastAsia="ja-JP"/>
        </w:rPr>
        <w:t xml:space="preserve">определенное </w:t>
      </w:r>
      <w:r w:rsidR="008E252E" w:rsidRPr="007A6BD2">
        <w:rPr>
          <w:color w:val="000000"/>
          <w:spacing w:val="4"/>
          <w:w w:val="103"/>
          <w:kern w:val="14"/>
          <w:szCs w:val="24"/>
          <w:lang w:val="ru-RU"/>
        </w:rPr>
        <w:t xml:space="preserve">согласно пункту </w:t>
      </w:r>
      <w:r w:rsidR="008E252E" w:rsidRPr="007A6BD2">
        <w:rPr>
          <w:spacing w:val="4"/>
          <w:w w:val="103"/>
          <w:kern w:val="14"/>
          <w:szCs w:val="24"/>
          <w:lang w:val="ru-RU"/>
        </w:rPr>
        <w:t>4.3 настоящего приложения, Вт∙ч/км;</w:t>
      </w:r>
    </w:p>
    <w:p w:rsidR="008E252E"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8E252E" w:rsidRPr="007A6BD2">
        <w:rPr>
          <w:spacing w:val="4"/>
          <w:w w:val="103"/>
          <w:kern w:val="14"/>
          <w:lang w:val="ru-RU"/>
        </w:rPr>
        <w:t xml:space="preserve">весовой коэффициент для </w:t>
      </w:r>
      <w:r w:rsidR="008E252E" w:rsidRPr="007A6BD2">
        <w:rPr>
          <w:color w:val="000000"/>
          <w:spacing w:val="4"/>
          <w:w w:val="103"/>
          <w:kern w:val="14"/>
          <w:szCs w:val="24"/>
          <w:lang w:val="ru-RU"/>
        </w:rPr>
        <w:t xml:space="preserve">фазы </w:t>
      </w:r>
      <w:r w:rsidR="008E252E" w:rsidRPr="007A6BD2">
        <w:rPr>
          <w:spacing w:val="4"/>
          <w:w w:val="103"/>
          <w:kern w:val="14"/>
          <w:szCs w:val="24"/>
        </w:rPr>
        <w:t>p</w:t>
      </w:r>
      <w:r w:rsidR="008E252E" w:rsidRPr="007A6BD2">
        <w:rPr>
          <w:spacing w:val="4"/>
          <w:w w:val="103"/>
          <w:kern w:val="14"/>
          <w:szCs w:val="24"/>
          <w:lang w:val="ru-RU"/>
        </w:rPr>
        <w:t xml:space="preserve"> сегмента </w:t>
      </w:r>
      <w:r w:rsidR="008E252E" w:rsidRPr="007A6BD2">
        <w:rPr>
          <w:spacing w:val="4"/>
          <w:w w:val="103"/>
          <w:kern w:val="14"/>
          <w:szCs w:val="24"/>
        </w:rPr>
        <w:t>DS</w:t>
      </w:r>
      <w:r w:rsidR="008E252E" w:rsidRPr="007A6BD2">
        <w:rPr>
          <w:spacing w:val="4"/>
          <w:w w:val="103"/>
          <w:kern w:val="14"/>
          <w:szCs w:val="24"/>
          <w:vertAlign w:val="subscript"/>
        </w:rPr>
        <w:t>j</w:t>
      </w:r>
      <w:r w:rsidR="008E252E" w:rsidRPr="007A6BD2">
        <w:rPr>
          <w:spacing w:val="4"/>
          <w:w w:val="103"/>
          <w:kern w:val="14"/>
          <w:szCs w:val="24"/>
          <w:lang w:val="ru-RU"/>
        </w:rPr>
        <w:t xml:space="preserve"> </w:t>
      </w:r>
      <w:r w:rsidR="008E252E" w:rsidRPr="007A6BD2">
        <w:rPr>
          <w:color w:val="000000"/>
          <w:spacing w:val="4"/>
          <w:w w:val="103"/>
          <w:kern w:val="14"/>
          <w:szCs w:val="24"/>
          <w:lang w:val="ru-RU"/>
        </w:rPr>
        <w:t xml:space="preserve">при прогоне по </w:t>
      </w:r>
      <w:r w:rsidR="008E252E" w:rsidRPr="007A6BD2">
        <w:rPr>
          <w:spacing w:val="4"/>
          <w:w w:val="103"/>
          <w:kern w:val="14"/>
          <w:szCs w:val="24"/>
          <w:lang w:val="ru-RU" w:eastAsia="ja-JP"/>
        </w:rPr>
        <w:t>сокращенной процедуре испытания типа 1;</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567" w:right="1134" w:firstLine="1683"/>
        <w:rPr>
          <w:szCs w:val="24"/>
          <w:lang w:val="ru-RU"/>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1</m:t>
            </m:r>
          </m:sub>
        </m:sSub>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lang w:val="ru-RU"/>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2</m:t>
            </m:r>
          </m:sub>
        </m:sSub>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1</m:t>
            </m:r>
          </m:sub>
        </m:sSub>
      </m:oMath>
      <w:r w:rsidR="004F6556"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9824D7"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E36477" w:rsidRPr="007A6BD2">
        <w:rPr>
          <w:spacing w:val="4"/>
          <w:w w:val="103"/>
          <w:kern w:val="14"/>
          <w:lang w:val="ru-RU"/>
        </w:rPr>
        <w:t xml:space="preserve">изменение уровня </w:t>
      </w:r>
      <w:r w:rsidR="00E36477" w:rsidRPr="007A6BD2">
        <w:rPr>
          <w:spacing w:val="4"/>
          <w:w w:val="103"/>
          <w:kern w:val="14"/>
          <w:szCs w:val="24"/>
          <w:lang w:val="ru-RU"/>
        </w:rPr>
        <w:t xml:space="preserve">электроэнергии всех </w:t>
      </w:r>
      <w:r w:rsidR="00E36477" w:rsidRPr="007A6BD2">
        <w:rPr>
          <w:spacing w:val="4"/>
          <w:w w:val="103"/>
          <w:kern w:val="14"/>
          <w:lang w:val="ru-RU"/>
        </w:rPr>
        <w:t>ПСАЭ</w:t>
      </w:r>
      <w:r w:rsidR="00E36477" w:rsidRPr="007A6BD2">
        <w:rPr>
          <w:spacing w:val="4"/>
          <w:w w:val="103"/>
          <w:kern w:val="14"/>
          <w:szCs w:val="24"/>
          <w:lang w:val="ru-RU"/>
        </w:rPr>
        <w:t xml:space="preserve"> </w:t>
      </w:r>
      <w:r w:rsidR="009824D7" w:rsidRPr="007A6BD2">
        <w:rPr>
          <w:spacing w:val="4"/>
          <w:w w:val="103"/>
          <w:kern w:val="14"/>
          <w:szCs w:val="24"/>
          <w:lang w:val="ru-RU"/>
        </w:rPr>
        <w:t xml:space="preserve">за первую фазу </w:t>
      </w:r>
      <w:r w:rsidR="009824D7" w:rsidRPr="007A6BD2">
        <w:rPr>
          <w:spacing w:val="4"/>
          <w:w w:val="103"/>
          <w:kern w:val="14"/>
          <w:szCs w:val="24"/>
        </w:rPr>
        <w:t>p</w:t>
      </w:r>
      <w:r w:rsidR="009824D7" w:rsidRPr="007A6BD2">
        <w:rPr>
          <w:spacing w:val="4"/>
          <w:w w:val="103"/>
          <w:kern w:val="14"/>
          <w:szCs w:val="24"/>
          <w:lang w:val="ru-RU"/>
        </w:rPr>
        <w:t xml:space="preserve"> сегмента </w:t>
      </w:r>
      <w:r w:rsidR="009824D7" w:rsidRPr="007A6BD2">
        <w:rPr>
          <w:spacing w:val="4"/>
          <w:w w:val="103"/>
          <w:kern w:val="14"/>
          <w:szCs w:val="24"/>
        </w:rPr>
        <w:t>DS</w:t>
      </w:r>
      <w:r w:rsidR="009824D7" w:rsidRPr="007A6BD2">
        <w:rPr>
          <w:spacing w:val="4"/>
          <w:w w:val="103"/>
          <w:kern w:val="14"/>
          <w:szCs w:val="24"/>
          <w:vertAlign w:val="subscript"/>
          <w:lang w:val="ru-RU"/>
        </w:rPr>
        <w:t xml:space="preserve">1 </w:t>
      </w:r>
      <w:r w:rsidR="009824D7" w:rsidRPr="007A6BD2">
        <w:rPr>
          <w:spacing w:val="4"/>
          <w:w w:val="103"/>
          <w:kern w:val="14"/>
          <w:szCs w:val="24"/>
          <w:lang w:val="ru-RU"/>
        </w:rPr>
        <w:t xml:space="preserve">при прогоне </w:t>
      </w:r>
      <w:r w:rsidR="009824D7" w:rsidRPr="007A6BD2">
        <w:rPr>
          <w:color w:val="000000"/>
          <w:spacing w:val="4"/>
          <w:w w:val="103"/>
          <w:kern w:val="14"/>
          <w:szCs w:val="24"/>
          <w:lang w:val="ru-RU"/>
        </w:rPr>
        <w:t xml:space="preserve">по </w:t>
      </w:r>
      <w:r w:rsidR="009824D7" w:rsidRPr="007A6BD2">
        <w:rPr>
          <w:spacing w:val="4"/>
          <w:w w:val="103"/>
          <w:kern w:val="14"/>
          <w:szCs w:val="24"/>
          <w:lang w:val="ru-RU" w:eastAsia="ja-JP"/>
        </w:rPr>
        <w:t xml:space="preserve">сокращенной процедуре испытания типа 1, </w:t>
      </w:r>
      <w:r w:rsidR="009824D7" w:rsidRPr="007A6BD2">
        <w:rPr>
          <w:spacing w:val="4"/>
          <w:w w:val="103"/>
          <w:kern w:val="14"/>
          <w:szCs w:val="24"/>
          <w:lang w:val="ru-RU"/>
        </w:rPr>
        <w:t xml:space="preserve">Вт∙ч. </w:t>
      </w:r>
    </w:p>
    <w:p w:rsidR="009824D7" w:rsidRPr="007A6BD2" w:rsidRDefault="009A1C4A" w:rsidP="00A64992">
      <w:pPr>
        <w:keepNext/>
        <w:suppressAutoHyphens w:val="0"/>
        <w:spacing w:after="120"/>
        <w:ind w:left="2268" w:right="1134" w:hanging="1134"/>
        <w:jc w:val="both"/>
        <w:rPr>
          <w:color w:val="000000"/>
          <w:spacing w:val="4"/>
          <w:w w:val="103"/>
          <w:kern w:val="14"/>
          <w:szCs w:val="24"/>
          <w:lang w:val="ru-RU"/>
        </w:rPr>
      </w:pPr>
      <w:r w:rsidRPr="007A6BD2">
        <w:rPr>
          <w:color w:val="000000"/>
          <w:spacing w:val="4"/>
          <w:w w:val="103"/>
          <w:kern w:val="14"/>
          <w:szCs w:val="24"/>
          <w:lang w:val="ru-RU"/>
        </w:rPr>
        <w:t>4.4.2.2</w:t>
      </w:r>
      <w:r w:rsidR="0008427D" w:rsidRPr="007A6BD2">
        <w:rPr>
          <w:color w:val="000000"/>
          <w:spacing w:val="4"/>
          <w:w w:val="103"/>
          <w:kern w:val="14"/>
          <w:szCs w:val="24"/>
          <w:lang w:val="ru-RU"/>
        </w:rPr>
        <w:tab/>
      </w:r>
      <w:r w:rsidR="009824D7" w:rsidRPr="007A6BD2">
        <w:rPr>
          <w:color w:val="000000"/>
          <w:spacing w:val="4"/>
          <w:w w:val="103"/>
          <w:kern w:val="14"/>
          <w:szCs w:val="24"/>
          <w:lang w:val="ru-RU"/>
        </w:rPr>
        <w:t xml:space="preserve">Определение запаса хода только на </w:t>
      </w:r>
      <w:r w:rsidR="009824D7" w:rsidRPr="007A6BD2">
        <w:rPr>
          <w:spacing w:val="4"/>
          <w:w w:val="103"/>
          <w:kern w:val="14"/>
          <w:szCs w:val="24"/>
          <w:lang w:val="ru-RU"/>
        </w:rPr>
        <w:t xml:space="preserve">электротяге при применении </w:t>
      </w:r>
      <w:r w:rsidR="00915901" w:rsidRPr="007A6BD2">
        <w:rPr>
          <w:spacing w:val="4"/>
          <w:w w:val="103"/>
          <w:kern w:val="14"/>
          <w:szCs w:val="24"/>
          <w:lang w:val="ru-RU" w:eastAsia="ja-JP"/>
        </w:rPr>
        <w:t>п</w:t>
      </w:r>
      <w:r w:rsidR="00C56A7E" w:rsidRPr="007A6BD2">
        <w:rPr>
          <w:spacing w:val="4"/>
          <w:w w:val="103"/>
          <w:kern w:val="14"/>
          <w:szCs w:val="24"/>
          <w:lang w:val="ru-RU" w:eastAsia="ja-JP"/>
        </w:rPr>
        <w:t>роцедуры</w:t>
      </w:r>
      <w:r w:rsidR="00915901" w:rsidRPr="007A6BD2">
        <w:rPr>
          <w:spacing w:val="4"/>
          <w:w w:val="103"/>
          <w:kern w:val="14"/>
          <w:szCs w:val="24"/>
          <w:lang w:val="ru-RU" w:eastAsia="ja-JP"/>
        </w:rPr>
        <w:t xml:space="preserve"> испытания типа 1 с прогоном по последовательным циклам</w:t>
      </w:r>
    </w:p>
    <w:p w:rsidR="00915901" w:rsidRPr="007A6BD2" w:rsidRDefault="009A1C4A" w:rsidP="009A546A">
      <w:pPr>
        <w:keepLines/>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2.2.1</w:t>
      </w:r>
      <w:r w:rsidR="0008427D" w:rsidRPr="007A6BD2">
        <w:rPr>
          <w:spacing w:val="4"/>
          <w:w w:val="103"/>
          <w:kern w:val="14"/>
          <w:szCs w:val="24"/>
          <w:lang w:val="ru-RU"/>
        </w:rPr>
        <w:tab/>
      </w:r>
      <w:r w:rsidR="00915901" w:rsidRPr="007A6BD2">
        <w:rPr>
          <w:spacing w:val="4"/>
          <w:w w:val="103"/>
          <w:kern w:val="14"/>
          <w:szCs w:val="24"/>
          <w:lang w:val="ru-RU"/>
        </w:rPr>
        <w:t xml:space="preserve">В случае </w:t>
      </w:r>
      <w:r w:rsidR="00915901" w:rsidRPr="007A6BD2">
        <w:rPr>
          <w:spacing w:val="4"/>
          <w:w w:val="103"/>
          <w:kern w:val="14"/>
          <w:szCs w:val="24"/>
          <w:lang w:val="ru-RU" w:eastAsia="ja-JP"/>
        </w:rPr>
        <w:t xml:space="preserve">процедуры испытания типа 1, описанной </w:t>
      </w:r>
      <w:r w:rsidR="00915901" w:rsidRPr="007A6BD2">
        <w:rPr>
          <w:color w:val="000000"/>
          <w:spacing w:val="4"/>
          <w:w w:val="103"/>
          <w:kern w:val="14"/>
          <w:szCs w:val="24"/>
          <w:lang w:val="ru-RU"/>
        </w:rPr>
        <w:t xml:space="preserve">в пункте </w:t>
      </w:r>
      <w:r w:rsidR="00915901" w:rsidRPr="007A6BD2">
        <w:rPr>
          <w:spacing w:val="4"/>
          <w:w w:val="103"/>
          <w:kern w:val="14"/>
          <w:szCs w:val="24"/>
          <w:lang w:val="ru-RU"/>
        </w:rPr>
        <w:t>3.4.4.</w:t>
      </w:r>
      <w:r w:rsidR="00C56A7E" w:rsidRPr="007A6BD2">
        <w:rPr>
          <w:spacing w:val="4"/>
          <w:w w:val="103"/>
          <w:kern w:val="14"/>
          <w:szCs w:val="24"/>
          <w:lang w:val="ru-RU"/>
        </w:rPr>
        <w:t>1</w:t>
      </w:r>
      <w:r w:rsidR="00915901" w:rsidRPr="007A6BD2">
        <w:rPr>
          <w:color w:val="000000"/>
          <w:spacing w:val="4"/>
          <w:w w:val="103"/>
          <w:kern w:val="14"/>
          <w:szCs w:val="24"/>
          <w:lang w:val="ru-RU"/>
        </w:rPr>
        <w:t xml:space="preserve"> </w:t>
      </w:r>
      <w:r w:rsidR="00915901" w:rsidRPr="007A6BD2">
        <w:rPr>
          <w:spacing w:val="4"/>
          <w:w w:val="103"/>
          <w:kern w:val="14"/>
          <w:szCs w:val="24"/>
          <w:lang w:val="ru-RU"/>
        </w:rPr>
        <w:t xml:space="preserve">настоящего приложения, </w:t>
      </w:r>
      <w:r w:rsidR="00915901" w:rsidRPr="007A6BD2">
        <w:rPr>
          <w:color w:val="000000"/>
          <w:spacing w:val="4"/>
          <w:w w:val="103"/>
          <w:kern w:val="14"/>
          <w:szCs w:val="24"/>
          <w:lang w:val="ru-RU"/>
        </w:rPr>
        <w:t xml:space="preserve">запас хода только на электротяге с прогоном по применимому </w:t>
      </w:r>
      <w:r w:rsidR="00915901" w:rsidRPr="007A6BD2">
        <w:rPr>
          <w:spacing w:val="4"/>
          <w:w w:val="103"/>
          <w:kern w:val="14"/>
          <w:lang w:val="ru-RU"/>
        </w:rPr>
        <w:t>испытательному циклу ВПИМ,</w:t>
      </w:r>
      <w:r w:rsidR="00915901" w:rsidRPr="007A6BD2">
        <w:rPr>
          <w:color w:val="000000"/>
          <w:spacing w:val="4"/>
          <w:w w:val="103"/>
          <w:kern w:val="14"/>
          <w:szCs w:val="24"/>
          <w:lang w:val="ru-RU"/>
        </w:rPr>
        <w:t xml:space="preserve"> </w:t>
      </w:r>
      <w:r w:rsidR="00915901" w:rsidRPr="007A6BD2">
        <w:rPr>
          <w:spacing w:val="4"/>
          <w:w w:val="103"/>
          <w:kern w:val="14"/>
          <w:szCs w:val="24"/>
        </w:rPr>
        <w:t>PER</w:t>
      </w:r>
      <w:r w:rsidR="00915901" w:rsidRPr="007A6BD2">
        <w:rPr>
          <w:spacing w:val="4"/>
          <w:w w:val="103"/>
          <w:kern w:val="14"/>
          <w:szCs w:val="24"/>
          <w:vertAlign w:val="subscript"/>
        </w:rPr>
        <w:t>WLTC</w:t>
      </w:r>
      <w:r w:rsidR="00915901" w:rsidRPr="007A6BD2">
        <w:rPr>
          <w:color w:val="000000"/>
          <w:spacing w:val="4"/>
          <w:w w:val="103"/>
          <w:kern w:val="14"/>
          <w:szCs w:val="24"/>
          <w:lang w:val="ru-RU"/>
        </w:rPr>
        <w:t xml:space="preserve">, для ПЭМ рассчитывают </w:t>
      </w:r>
      <w:r w:rsidR="00915901" w:rsidRPr="007A6BD2">
        <w:rPr>
          <w:spacing w:val="4"/>
          <w:w w:val="103"/>
          <w:kern w:val="14"/>
          <w:lang w:val="ru-RU"/>
        </w:rPr>
        <w:t>с помощью следующего уравнения</w:t>
      </w:r>
      <w:r w:rsidR="00C56A7E" w:rsidRPr="007A6BD2">
        <w:rPr>
          <w:spacing w:val="4"/>
          <w:w w:val="103"/>
          <w:kern w:val="14"/>
          <w:lang w:val="ru-RU"/>
        </w:rPr>
        <w:t>:</w:t>
      </w:r>
    </w:p>
    <w:p w:rsidR="0008427D" w:rsidRPr="009A546A" w:rsidRDefault="00F27F7B" w:rsidP="00C02F5E">
      <w:pPr>
        <w:suppressAutoHyphens w:val="0"/>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08427D" w:rsidRPr="007A6BD2" w:rsidRDefault="00AB53B6" w:rsidP="00C02F5E">
      <w:pPr>
        <w:keepNext/>
        <w:keepLines/>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D62E84"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UBE</m:t>
            </m:r>
          </m:e>
          <m:sub>
            <m:r>
              <m:rPr>
                <m:sty m:val="p"/>
              </m:rPr>
              <w:rPr>
                <w:rFonts w:ascii="Cambria Math" w:hAnsi="Cambria Math"/>
                <w:spacing w:val="4"/>
                <w:w w:val="103"/>
                <w:kern w:val="14"/>
                <w:szCs w:val="24"/>
              </w:rPr>
              <m:t>CC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D62E84" w:rsidRPr="007A6BD2">
        <w:rPr>
          <w:spacing w:val="4"/>
          <w:w w:val="103"/>
          <w:kern w:val="14"/>
          <w:lang w:val="ru-RU"/>
        </w:rPr>
        <w:t xml:space="preserve">полезная энергия ПСАЭ, определяемая </w:t>
      </w:r>
      <w:r w:rsidR="00D62E84" w:rsidRPr="007A6BD2">
        <w:rPr>
          <w:color w:val="000000"/>
          <w:spacing w:val="4"/>
          <w:w w:val="103"/>
          <w:kern w:val="14"/>
          <w:szCs w:val="24"/>
          <w:lang w:val="ru-RU"/>
        </w:rPr>
        <w:t xml:space="preserve">с момента начала </w:t>
      </w:r>
      <w:r w:rsidR="00D62E84" w:rsidRPr="007A6BD2">
        <w:rPr>
          <w:spacing w:val="4"/>
          <w:w w:val="103"/>
          <w:kern w:val="14"/>
          <w:szCs w:val="24"/>
          <w:lang w:val="ru-RU" w:eastAsia="ja-JP"/>
        </w:rPr>
        <w:t xml:space="preserve">процедуры испытания типа 1 с прогоном по последовательным циклам </w:t>
      </w:r>
      <w:r w:rsidR="00175506" w:rsidRPr="007A6BD2">
        <w:rPr>
          <w:spacing w:val="4"/>
          <w:w w:val="103"/>
          <w:kern w:val="14"/>
          <w:szCs w:val="24"/>
          <w:lang w:val="ru-RU" w:eastAsia="ja-JP"/>
        </w:rPr>
        <w:t xml:space="preserve">до </w:t>
      </w:r>
      <w:r w:rsidR="00175506" w:rsidRPr="007A6BD2">
        <w:rPr>
          <w:color w:val="000000"/>
          <w:spacing w:val="4"/>
          <w:w w:val="103"/>
          <w:kern w:val="14"/>
          <w:szCs w:val="24"/>
          <w:lang w:val="ru-RU"/>
        </w:rPr>
        <w:t xml:space="preserve">выполнения </w:t>
      </w:r>
      <w:r w:rsidR="00175506" w:rsidRPr="007A6BD2">
        <w:rPr>
          <w:spacing w:val="4"/>
          <w:w w:val="103"/>
          <w:kern w:val="14"/>
          <w:lang w:val="ru-RU"/>
        </w:rPr>
        <w:t xml:space="preserve">граничного критерия согласно пункту </w:t>
      </w:r>
      <w:r w:rsidR="00175506" w:rsidRPr="007A6BD2">
        <w:rPr>
          <w:spacing w:val="4"/>
          <w:w w:val="103"/>
          <w:kern w:val="14"/>
          <w:szCs w:val="24"/>
          <w:lang w:val="ru-RU"/>
        </w:rPr>
        <w:t>3.4.4.1.3 настоящего приложения, Вт∙ч</w:t>
      </w:r>
      <w:r w:rsidR="00175506" w:rsidRPr="007A6BD2">
        <w:rPr>
          <w:spacing w:val="4"/>
          <w:w w:val="103"/>
          <w:kern w:val="14"/>
          <w:szCs w:val="24"/>
          <w:lang w:val="ru-RU" w:eastAsia="ja-JP"/>
        </w:rPr>
        <w:t>;</w:t>
      </w:r>
    </w:p>
    <w:p w:rsidR="00494500"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LTC</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494500" w:rsidRPr="007A6BD2">
        <w:rPr>
          <w:color w:val="000000"/>
          <w:spacing w:val="4"/>
          <w:w w:val="103"/>
          <w:kern w:val="14"/>
          <w:szCs w:val="24"/>
          <w:lang w:val="ru-RU"/>
        </w:rPr>
        <w:t xml:space="preserve">потребление электроэнергии </w:t>
      </w:r>
      <w:r w:rsidR="00494500" w:rsidRPr="007A6BD2">
        <w:rPr>
          <w:spacing w:val="4"/>
          <w:w w:val="103"/>
          <w:kern w:val="14"/>
          <w:lang w:val="ru-RU"/>
        </w:rPr>
        <w:t xml:space="preserve">за </w:t>
      </w:r>
      <w:r w:rsidR="002751F5" w:rsidRPr="007A6BD2">
        <w:rPr>
          <w:color w:val="000000"/>
          <w:spacing w:val="4"/>
          <w:w w:val="103"/>
          <w:kern w:val="14"/>
          <w:szCs w:val="24"/>
          <w:lang w:val="ru-RU"/>
        </w:rPr>
        <w:t>применимый испытательный цикл</w:t>
      </w:r>
      <w:r w:rsidR="002751F5" w:rsidRPr="007A6BD2">
        <w:rPr>
          <w:spacing w:val="4"/>
          <w:w w:val="103"/>
          <w:kern w:val="14"/>
          <w:lang w:val="ru-RU"/>
        </w:rPr>
        <w:t xml:space="preserve"> ВПИМ</w:t>
      </w:r>
      <w:r w:rsidR="00314EE6" w:rsidRPr="007A6BD2">
        <w:rPr>
          <w:spacing w:val="4"/>
          <w:w w:val="103"/>
          <w:kern w:val="14"/>
          <w:lang w:val="ru-RU"/>
        </w:rPr>
        <w:t>,</w:t>
      </w:r>
      <w:r w:rsidR="002751F5" w:rsidRPr="007A6BD2">
        <w:rPr>
          <w:spacing w:val="4"/>
          <w:w w:val="103"/>
          <w:kern w:val="14"/>
          <w:lang w:val="ru-RU"/>
        </w:rPr>
        <w:t xml:space="preserve"> </w:t>
      </w:r>
      <w:r w:rsidR="00464D23" w:rsidRPr="007A6BD2">
        <w:rPr>
          <w:spacing w:val="4"/>
          <w:w w:val="103"/>
          <w:kern w:val="14"/>
          <w:lang w:val="ru-RU"/>
        </w:rPr>
        <w:t xml:space="preserve">определяемое </w:t>
      </w:r>
      <w:r w:rsidR="009651BC" w:rsidRPr="007A6BD2">
        <w:rPr>
          <w:spacing w:val="4"/>
          <w:w w:val="103"/>
          <w:kern w:val="14"/>
          <w:lang w:val="ru-RU"/>
        </w:rPr>
        <w:t xml:space="preserve">по итогам </w:t>
      </w:r>
      <w:r w:rsidR="000307FF" w:rsidRPr="007A6BD2">
        <w:rPr>
          <w:spacing w:val="4"/>
          <w:w w:val="103"/>
          <w:kern w:val="14"/>
          <w:lang w:val="ru-RU"/>
        </w:rPr>
        <w:t>полно</w:t>
      </w:r>
      <w:r w:rsidR="00B769B0" w:rsidRPr="007A6BD2">
        <w:rPr>
          <w:spacing w:val="4"/>
          <w:w w:val="103"/>
          <w:kern w:val="14"/>
          <w:lang w:val="ru-RU"/>
        </w:rPr>
        <w:t xml:space="preserve">стью </w:t>
      </w:r>
      <w:r w:rsidR="00B769B0" w:rsidRPr="007A6BD2">
        <w:rPr>
          <w:spacing w:val="4"/>
          <w:w w:val="103"/>
          <w:kern w:val="14"/>
          <w:szCs w:val="24"/>
          <w:lang w:val="ru-RU"/>
        </w:rPr>
        <w:t xml:space="preserve">пройденных </w:t>
      </w:r>
      <w:r w:rsidR="00B769B0" w:rsidRPr="007A6BD2">
        <w:rPr>
          <w:color w:val="000000"/>
          <w:spacing w:val="4"/>
          <w:w w:val="103"/>
          <w:kern w:val="14"/>
          <w:szCs w:val="24"/>
          <w:lang w:val="ru-RU"/>
        </w:rPr>
        <w:t>применимых испытательных</w:t>
      </w:r>
      <w:r w:rsidR="000307FF" w:rsidRPr="007A6BD2">
        <w:rPr>
          <w:color w:val="000000"/>
          <w:spacing w:val="4"/>
          <w:w w:val="103"/>
          <w:kern w:val="14"/>
          <w:szCs w:val="24"/>
          <w:lang w:val="ru-RU"/>
        </w:rPr>
        <w:t xml:space="preserve"> цикл</w:t>
      </w:r>
      <w:r w:rsidR="00B769B0" w:rsidRPr="007A6BD2">
        <w:rPr>
          <w:color w:val="000000"/>
          <w:spacing w:val="4"/>
          <w:w w:val="103"/>
          <w:kern w:val="14"/>
          <w:szCs w:val="24"/>
          <w:lang w:val="ru-RU"/>
        </w:rPr>
        <w:t>ов</w:t>
      </w:r>
      <w:r w:rsidR="000307FF" w:rsidRPr="007A6BD2">
        <w:rPr>
          <w:spacing w:val="4"/>
          <w:w w:val="103"/>
          <w:kern w:val="14"/>
          <w:lang w:val="ru-RU"/>
        </w:rPr>
        <w:t xml:space="preserve"> ВПИМ в ходе </w:t>
      </w:r>
      <w:r w:rsidR="000307FF" w:rsidRPr="007A6BD2">
        <w:rPr>
          <w:spacing w:val="4"/>
          <w:w w:val="103"/>
          <w:kern w:val="14"/>
          <w:szCs w:val="24"/>
          <w:lang w:val="ru-RU" w:eastAsia="ja-JP"/>
        </w:rPr>
        <w:t>испытания типа 1 с прогоном по последовательным циклам</w:t>
      </w:r>
      <w:r w:rsidR="000307FF" w:rsidRPr="007A6BD2">
        <w:rPr>
          <w:spacing w:val="4"/>
          <w:w w:val="103"/>
          <w:kern w:val="14"/>
          <w:lang w:val="ru-RU"/>
        </w:rPr>
        <w:t>,</w:t>
      </w:r>
      <w:r w:rsidR="00464D23" w:rsidRPr="007A6BD2">
        <w:rPr>
          <w:spacing w:val="4"/>
          <w:w w:val="103"/>
          <w:kern w:val="14"/>
          <w:lang w:val="ru-RU"/>
        </w:rPr>
        <w:t xml:space="preserve"> </w:t>
      </w:r>
      <w:r w:rsidR="00464D23" w:rsidRPr="007A6BD2">
        <w:rPr>
          <w:spacing w:val="4"/>
          <w:w w:val="103"/>
          <w:kern w:val="14"/>
          <w:szCs w:val="24"/>
          <w:lang w:val="ru-RU"/>
        </w:rPr>
        <w:t>Вт∙ч/км;</w:t>
      </w:r>
    </w:p>
    <w:p w:rsidR="0008427D" w:rsidRPr="007A6BD2" w:rsidRDefault="001D6438" w:rsidP="00C02F5E">
      <w:pPr>
        <w:suppressAutoHyphens w:val="0"/>
        <w:spacing w:after="120"/>
        <w:ind w:left="3402" w:right="1134" w:hanging="1134"/>
        <w:jc w:val="both"/>
        <w:rPr>
          <w:color w:val="000000"/>
          <w:spacing w:val="4"/>
          <w:w w:val="103"/>
          <w:kern w:val="14"/>
          <w:szCs w:val="24"/>
          <w:lang w:val="ru-RU"/>
        </w:rPr>
      </w:pPr>
      <w:r w:rsidRPr="007A6BD2">
        <w:rPr>
          <w:color w:val="000000"/>
          <w:spacing w:val="4"/>
          <w:w w:val="103"/>
          <w:kern w:val="14"/>
          <w:szCs w:val="24"/>
          <w:lang w:val="ru-RU"/>
        </w:rPr>
        <w:t>и</w:t>
      </w:r>
    </w:p>
    <w:p w:rsidR="0008427D" w:rsidRPr="007A6BD2" w:rsidRDefault="00F27F7B" w:rsidP="009A546A">
      <w:pPr>
        <w:suppressAutoHyphens w:val="0"/>
        <w:spacing w:after="120"/>
        <w:ind w:left="2250" w:right="1134"/>
        <w:rPr>
          <w:szCs w:val="24"/>
          <w:lang w:val="ru-RU"/>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lang w:val="ru-RU"/>
          </w:rPr>
          <m:t>=</m:t>
        </m:r>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j</m:t>
                </m:r>
              </m:sub>
            </m:sSub>
          </m:e>
        </m:nary>
      </m:oMath>
      <w:r w:rsidR="0008427D" w:rsidRPr="007A6BD2" w:rsidDel="00C80D8D">
        <w:rPr>
          <w:szCs w:val="24"/>
          <w:lang w:val="ru-RU"/>
        </w:rPr>
        <w:t xml:space="preserve"> </w:t>
      </w:r>
      <w:r w:rsidR="004F6556" w:rsidRPr="007A6BD2">
        <w:rPr>
          <w:szCs w:val="24"/>
          <w:lang w:val="ru-RU"/>
        </w:rPr>
        <w:t>,</w:t>
      </w:r>
    </w:p>
    <w:p w:rsidR="0008427D" w:rsidRPr="007A6BD2" w:rsidRDefault="00AB53B6" w:rsidP="00C02F5E">
      <w:pPr>
        <w:suppressAutoHyphens w:val="0"/>
        <w:spacing w:after="120"/>
        <w:ind w:left="3402" w:right="1134" w:hanging="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E36477" w:rsidRPr="007A6BD2">
        <w:rPr>
          <w:spacing w:val="4"/>
          <w:w w:val="103"/>
          <w:kern w:val="14"/>
          <w:lang w:val="ru-RU"/>
        </w:rPr>
        <w:t xml:space="preserve">изменение уровня </w:t>
      </w:r>
      <w:r w:rsidR="00E36477" w:rsidRPr="007A6BD2">
        <w:rPr>
          <w:spacing w:val="4"/>
          <w:w w:val="103"/>
          <w:kern w:val="14"/>
          <w:szCs w:val="24"/>
          <w:lang w:val="ru-RU"/>
        </w:rPr>
        <w:t xml:space="preserve">электроэнергии всех </w:t>
      </w:r>
      <w:r w:rsidR="00E36477" w:rsidRPr="007A6BD2">
        <w:rPr>
          <w:spacing w:val="4"/>
          <w:w w:val="103"/>
          <w:kern w:val="14"/>
          <w:lang w:val="ru-RU"/>
        </w:rPr>
        <w:t>ПСАЭ</w:t>
      </w:r>
      <w:r w:rsidR="00E36477" w:rsidRPr="007A6BD2">
        <w:rPr>
          <w:spacing w:val="4"/>
          <w:w w:val="103"/>
          <w:kern w:val="14"/>
          <w:szCs w:val="24"/>
          <w:lang w:val="ru-RU"/>
        </w:rPr>
        <w:t xml:space="preserve"> </w:t>
      </w:r>
      <w:r w:rsidR="00464D23" w:rsidRPr="007A6BD2">
        <w:rPr>
          <w:spacing w:val="4"/>
          <w:w w:val="103"/>
          <w:kern w:val="14"/>
          <w:szCs w:val="24"/>
          <w:lang w:val="ru-RU"/>
        </w:rPr>
        <w:t xml:space="preserve">за фазу </w:t>
      </w:r>
      <w:r w:rsidR="00464D23" w:rsidRPr="007A6BD2">
        <w:rPr>
          <w:spacing w:val="4"/>
          <w:w w:val="103"/>
          <w:kern w:val="14"/>
          <w:szCs w:val="24"/>
        </w:rPr>
        <w:t>j</w:t>
      </w:r>
      <w:r w:rsidR="00464D23" w:rsidRPr="007A6BD2">
        <w:rPr>
          <w:spacing w:val="4"/>
          <w:w w:val="103"/>
          <w:kern w:val="14"/>
          <w:szCs w:val="24"/>
          <w:lang w:val="ru-RU"/>
        </w:rPr>
        <w:t xml:space="preserve"> в ходе </w:t>
      </w:r>
      <w:r w:rsidR="009C0EC6" w:rsidRPr="007A6BD2">
        <w:rPr>
          <w:spacing w:val="4"/>
          <w:w w:val="103"/>
          <w:kern w:val="14"/>
          <w:szCs w:val="24"/>
          <w:lang w:val="ru-RU" w:eastAsia="ja-JP"/>
        </w:rPr>
        <w:t>испытания типа 1 с прогоном по последовательным циклам</w:t>
      </w:r>
      <w:r w:rsidR="009C0EC6" w:rsidRPr="007A6BD2">
        <w:rPr>
          <w:spacing w:val="4"/>
          <w:w w:val="103"/>
          <w:kern w:val="14"/>
          <w:szCs w:val="24"/>
          <w:lang w:val="ru-RU"/>
        </w:rPr>
        <w:t>, Вт∙ч</w:t>
      </w:r>
      <w:r w:rsidR="0008427D" w:rsidRPr="007A6BD2">
        <w:rPr>
          <w:spacing w:val="4"/>
          <w:w w:val="103"/>
          <w:kern w:val="14"/>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j</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464D23" w:rsidRPr="007A6BD2">
        <w:rPr>
          <w:spacing w:val="4"/>
          <w:w w:val="103"/>
          <w:kern w:val="14"/>
          <w:lang w:val="ru-RU"/>
        </w:rPr>
        <w:t>порядковый номер фазы</w:t>
      </w:r>
      <w:r w:rsidRPr="007A6BD2">
        <w:rPr>
          <w:spacing w:val="4"/>
          <w:w w:val="103"/>
          <w:kern w:val="14"/>
          <w:szCs w:val="24"/>
          <w:lang w:val="ru-RU"/>
        </w:rPr>
        <w:t>;</w:t>
      </w:r>
    </w:p>
    <w:p w:rsidR="00170956"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szCs w:val="24"/>
          </w:rPr>
          <m:t>k</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170956" w:rsidRPr="007A6BD2">
        <w:rPr>
          <w:spacing w:val="4"/>
          <w:w w:val="103"/>
          <w:kern w:val="14"/>
          <w:szCs w:val="24"/>
          <w:lang w:val="ru-RU"/>
        </w:rPr>
        <w:t xml:space="preserve">количество фаз, пройденных от начала испытания до фазы (включая ее), </w:t>
      </w:r>
      <w:r w:rsidR="00170956" w:rsidRPr="007A6BD2">
        <w:rPr>
          <w:spacing w:val="4"/>
          <w:w w:val="103"/>
          <w:kern w:val="14"/>
          <w:lang w:val="ru-RU"/>
        </w:rPr>
        <w:t xml:space="preserve">когда </w:t>
      </w:r>
      <w:r w:rsidR="001D57F1" w:rsidRPr="007A6BD2">
        <w:rPr>
          <w:spacing w:val="4"/>
          <w:w w:val="103"/>
          <w:kern w:val="14"/>
          <w:lang w:val="ru-RU"/>
        </w:rPr>
        <w:t>выполняется граничный критерий;</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2552" w:right="1134" w:hanging="302"/>
        <w:rPr>
          <w:szCs w:val="24"/>
          <w:lang w:val="ru-RU"/>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WLTC</m:t>
            </m:r>
          </m:sub>
        </m:sSub>
        <m:r>
          <m:rPr>
            <m:sty m:val="p"/>
          </m:rPr>
          <w:rPr>
            <w:rFonts w:ascii="Cambria Math" w:hAnsi="Cambria Math"/>
            <w:szCs w:val="24"/>
            <w:lang w:val="ru-RU"/>
          </w:rPr>
          <m:t>=</m:t>
        </m:r>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WLTC</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m:t>
                </m:r>
                <m:r>
                  <m:rPr>
                    <m:sty m:val="p"/>
                  </m:rPr>
                  <w:rPr>
                    <w:rFonts w:ascii="Cambria Math" w:hAnsi="Cambria Math"/>
                    <w:szCs w:val="24"/>
                    <w:lang w:val="ru-RU"/>
                  </w:rPr>
                  <m:t>,</m:t>
                </m:r>
                <m:r>
                  <m:rPr>
                    <m:sty m:val="p"/>
                  </m:rPr>
                  <w:rPr>
                    <w:rFonts w:ascii="Cambria Math" w:hAnsi="Cambria Math"/>
                    <w:szCs w:val="24"/>
                  </w:rPr>
                  <m:t>j</m:t>
                </m:r>
              </m:sub>
            </m:sSub>
          </m:e>
        </m:nary>
      </m:oMath>
      <w:r w:rsidR="004F6556"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1D57F1"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LT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1D57F1" w:rsidRPr="007A6BD2">
        <w:rPr>
          <w:color w:val="000000"/>
          <w:spacing w:val="4"/>
          <w:w w:val="103"/>
          <w:kern w:val="14"/>
          <w:szCs w:val="24"/>
          <w:lang w:val="ru-RU"/>
        </w:rPr>
        <w:t xml:space="preserve">потребление электроэнергии за </w:t>
      </w:r>
      <w:r w:rsidR="001D57F1" w:rsidRPr="007A6BD2">
        <w:rPr>
          <w:spacing w:val="4"/>
          <w:w w:val="103"/>
          <w:kern w:val="14"/>
        </w:rPr>
        <w:t>j</w:t>
      </w:r>
      <w:r w:rsidR="001D57F1" w:rsidRPr="007A6BD2">
        <w:rPr>
          <w:spacing w:val="4"/>
          <w:w w:val="103"/>
          <w:kern w:val="14"/>
          <w:lang w:val="ru-RU"/>
        </w:rPr>
        <w:t>-й</w:t>
      </w:r>
      <w:r w:rsidR="001D57F1" w:rsidRPr="007A6BD2">
        <w:rPr>
          <w:color w:val="000000"/>
          <w:spacing w:val="4"/>
          <w:w w:val="103"/>
          <w:kern w:val="14"/>
          <w:szCs w:val="24"/>
          <w:lang w:val="ru-RU"/>
        </w:rPr>
        <w:t xml:space="preserve"> применимый </w:t>
      </w:r>
      <w:r w:rsidR="001D57F1" w:rsidRPr="007A6BD2">
        <w:rPr>
          <w:spacing w:val="4"/>
          <w:w w:val="103"/>
          <w:kern w:val="14"/>
          <w:lang w:val="ru-RU"/>
        </w:rPr>
        <w:t>испытательный цикл ВПИМ</w:t>
      </w:r>
      <w:r w:rsidR="001D57F1" w:rsidRPr="007A6BD2">
        <w:rPr>
          <w:color w:val="000000"/>
          <w:spacing w:val="4"/>
          <w:w w:val="103"/>
          <w:kern w:val="14"/>
          <w:szCs w:val="24"/>
          <w:lang w:val="ru-RU"/>
        </w:rPr>
        <w:t xml:space="preserve"> </w:t>
      </w:r>
      <w:r w:rsidR="0098579B" w:rsidRPr="007A6BD2">
        <w:rPr>
          <w:color w:val="000000"/>
          <w:spacing w:val="4"/>
          <w:w w:val="103"/>
          <w:kern w:val="14"/>
          <w:szCs w:val="24"/>
          <w:lang w:val="ru-RU"/>
        </w:rPr>
        <w:t xml:space="preserve">в ходе </w:t>
      </w:r>
      <w:r w:rsidR="0098579B" w:rsidRPr="007A6BD2">
        <w:rPr>
          <w:spacing w:val="4"/>
          <w:w w:val="103"/>
          <w:kern w:val="14"/>
          <w:szCs w:val="24"/>
          <w:lang w:val="ru-RU" w:eastAsia="ja-JP"/>
        </w:rPr>
        <w:t>испытания типа 1 с прогоном по последовательным циклам</w:t>
      </w:r>
      <w:r w:rsidR="008B3DC9" w:rsidRPr="007A6BD2">
        <w:rPr>
          <w:color w:val="000000"/>
          <w:spacing w:val="4"/>
          <w:w w:val="103"/>
          <w:kern w:val="14"/>
          <w:szCs w:val="24"/>
          <w:lang w:val="ru-RU"/>
        </w:rPr>
        <w:t xml:space="preserve">, определенное согласно </w:t>
      </w:r>
      <w:r w:rsidR="00DB6E53" w:rsidRPr="007A6BD2">
        <w:rPr>
          <w:color w:val="000000"/>
          <w:spacing w:val="4"/>
          <w:w w:val="103"/>
          <w:kern w:val="14"/>
          <w:szCs w:val="24"/>
          <w:lang w:val="ru-RU"/>
        </w:rPr>
        <w:t xml:space="preserve">пункту </w:t>
      </w:r>
      <w:r w:rsidR="00DB6E53" w:rsidRPr="007A6BD2">
        <w:rPr>
          <w:spacing w:val="4"/>
          <w:w w:val="103"/>
          <w:kern w:val="14"/>
          <w:szCs w:val="24"/>
          <w:lang w:val="ru-RU"/>
        </w:rPr>
        <w:t>4.3 настоящего приложения, Вт∙ч/км;</w:t>
      </w:r>
    </w:p>
    <w:p w:rsidR="00DB6E53"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WLT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DB6E53" w:rsidRPr="007A6BD2">
        <w:rPr>
          <w:spacing w:val="4"/>
          <w:w w:val="103"/>
          <w:kern w:val="14"/>
          <w:lang w:val="ru-RU"/>
        </w:rPr>
        <w:t xml:space="preserve">весовой коэффициент для </w:t>
      </w:r>
      <w:r w:rsidR="00DB6E53" w:rsidRPr="007A6BD2">
        <w:rPr>
          <w:spacing w:val="4"/>
          <w:w w:val="103"/>
          <w:kern w:val="14"/>
        </w:rPr>
        <w:t>j</w:t>
      </w:r>
      <w:r w:rsidR="00DB6E53" w:rsidRPr="007A6BD2">
        <w:rPr>
          <w:spacing w:val="4"/>
          <w:w w:val="103"/>
          <w:kern w:val="14"/>
          <w:lang w:val="ru-RU"/>
        </w:rPr>
        <w:t>-го</w:t>
      </w:r>
      <w:r w:rsidR="00DB6E53" w:rsidRPr="007A6BD2">
        <w:rPr>
          <w:color w:val="000000"/>
          <w:spacing w:val="4"/>
          <w:w w:val="103"/>
          <w:kern w:val="14"/>
          <w:szCs w:val="24"/>
          <w:lang w:val="ru-RU"/>
        </w:rPr>
        <w:t xml:space="preserve"> применимого </w:t>
      </w:r>
      <w:r w:rsidR="00DB6E53" w:rsidRPr="007A6BD2">
        <w:rPr>
          <w:spacing w:val="4"/>
          <w:w w:val="103"/>
          <w:kern w:val="14"/>
          <w:lang w:val="ru-RU"/>
        </w:rPr>
        <w:t>испытательного цикла ВПИМ</w:t>
      </w:r>
      <w:r w:rsidR="00DB6E53" w:rsidRPr="007A6BD2">
        <w:rPr>
          <w:color w:val="000000"/>
          <w:spacing w:val="4"/>
          <w:w w:val="103"/>
          <w:kern w:val="14"/>
          <w:szCs w:val="24"/>
          <w:lang w:val="ru-RU"/>
        </w:rPr>
        <w:t xml:space="preserve"> в ходе </w:t>
      </w:r>
      <w:r w:rsidR="00DB6E53" w:rsidRPr="007A6BD2">
        <w:rPr>
          <w:spacing w:val="4"/>
          <w:w w:val="103"/>
          <w:kern w:val="14"/>
          <w:szCs w:val="24"/>
          <w:lang w:val="ru-RU" w:eastAsia="ja-JP"/>
        </w:rPr>
        <w:t>испытания типа 1 с прогоном по последовательным циклам;</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j</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590A52" w:rsidRPr="007A6BD2">
        <w:rPr>
          <w:spacing w:val="4"/>
          <w:w w:val="103"/>
          <w:kern w:val="14"/>
          <w:lang w:val="ru-RU"/>
        </w:rPr>
        <w:t>порядковый номер</w:t>
      </w:r>
      <w:r w:rsidR="00590A52" w:rsidRPr="007A6BD2">
        <w:rPr>
          <w:spacing w:val="4"/>
          <w:w w:val="103"/>
          <w:kern w:val="14"/>
          <w:szCs w:val="24"/>
          <w:lang w:val="ru-RU"/>
        </w:rPr>
        <w:t xml:space="preserve"> </w:t>
      </w:r>
      <w:r w:rsidR="00590A52" w:rsidRPr="007A6BD2">
        <w:rPr>
          <w:spacing w:val="4"/>
          <w:w w:val="103"/>
          <w:kern w:val="14"/>
          <w:lang w:val="ru-RU"/>
        </w:rPr>
        <w:t>применимого испытательного цикла ВПИМ</w:t>
      </w:r>
      <w:r w:rsidRPr="007A6BD2">
        <w:rPr>
          <w:spacing w:val="4"/>
          <w:w w:val="103"/>
          <w:kern w:val="14"/>
          <w:szCs w:val="24"/>
          <w:lang w:val="ru-RU"/>
        </w:rPr>
        <w:t>;</w:t>
      </w:r>
    </w:p>
    <w:p w:rsidR="00E42602"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WLTC</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E42602" w:rsidRPr="007A6BD2">
        <w:rPr>
          <w:spacing w:val="4"/>
          <w:w w:val="103"/>
          <w:kern w:val="14"/>
          <w:lang w:val="ru-RU"/>
        </w:rPr>
        <w:t xml:space="preserve">общее количество </w:t>
      </w:r>
      <w:r w:rsidR="00B769B0" w:rsidRPr="007A6BD2">
        <w:rPr>
          <w:spacing w:val="4"/>
          <w:w w:val="103"/>
          <w:kern w:val="14"/>
          <w:lang w:val="ru-RU"/>
        </w:rPr>
        <w:t xml:space="preserve">полностью </w:t>
      </w:r>
      <w:r w:rsidR="00B769B0" w:rsidRPr="007A6BD2">
        <w:rPr>
          <w:spacing w:val="4"/>
          <w:w w:val="103"/>
          <w:kern w:val="14"/>
          <w:szCs w:val="24"/>
          <w:lang w:val="ru-RU"/>
        </w:rPr>
        <w:t xml:space="preserve">пройденных </w:t>
      </w:r>
      <w:r w:rsidR="00FF7599" w:rsidRPr="007A6BD2">
        <w:rPr>
          <w:color w:val="000000"/>
          <w:spacing w:val="4"/>
          <w:w w:val="103"/>
          <w:kern w:val="14"/>
          <w:szCs w:val="24"/>
          <w:lang w:val="ru-RU"/>
        </w:rPr>
        <w:t xml:space="preserve">применимых </w:t>
      </w:r>
      <w:r w:rsidR="00FF7599" w:rsidRPr="007A6BD2">
        <w:rPr>
          <w:spacing w:val="4"/>
          <w:w w:val="103"/>
          <w:kern w:val="14"/>
          <w:lang w:val="ru-RU"/>
        </w:rPr>
        <w:t>испытательных циклов ВПИМ;</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9A546A" w:rsidRDefault="00F27F7B" w:rsidP="00C02F5E">
      <w:pPr>
        <w:suppressAutoHyphens w:val="0"/>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9B145C" w:rsidRPr="007A6BD2" w:rsidRDefault="00F27F7B" w:rsidP="00C02F5E">
      <w:pPr>
        <w:tabs>
          <w:tab w:val="left" w:pos="3544"/>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LTC</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5D7FCF" w:rsidRPr="007A6BD2">
        <w:rPr>
          <w:spacing w:val="4"/>
          <w:w w:val="103"/>
          <w:kern w:val="14"/>
          <w:lang w:val="ru-RU"/>
        </w:rPr>
        <w:t>–</w:t>
      </w:r>
      <w:r w:rsidR="005D7FCF" w:rsidRPr="007A6BD2">
        <w:rPr>
          <w:spacing w:val="4"/>
          <w:w w:val="103"/>
          <w:kern w:val="14"/>
          <w:lang w:val="ru-RU"/>
        </w:rPr>
        <w:tab/>
      </w:r>
      <w:r w:rsidR="009B145C" w:rsidRPr="007A6BD2">
        <w:rPr>
          <w:spacing w:val="4"/>
          <w:w w:val="103"/>
          <w:kern w:val="14"/>
          <w:lang w:val="ru-RU"/>
        </w:rPr>
        <w:t xml:space="preserve">изменение уровня </w:t>
      </w:r>
      <w:r w:rsidR="009B145C" w:rsidRPr="007A6BD2">
        <w:rPr>
          <w:spacing w:val="4"/>
          <w:w w:val="103"/>
          <w:kern w:val="14"/>
          <w:szCs w:val="24"/>
          <w:lang w:val="ru-RU"/>
        </w:rPr>
        <w:t xml:space="preserve">электроэнергии всех </w:t>
      </w:r>
      <w:r w:rsidR="009B145C" w:rsidRPr="007A6BD2">
        <w:rPr>
          <w:spacing w:val="4"/>
          <w:w w:val="103"/>
          <w:kern w:val="14"/>
          <w:lang w:val="ru-RU"/>
        </w:rPr>
        <w:t xml:space="preserve">ПСАЭ </w:t>
      </w:r>
      <w:r w:rsidR="00772D29" w:rsidRPr="007A6BD2">
        <w:rPr>
          <w:spacing w:val="4"/>
          <w:w w:val="103"/>
          <w:kern w:val="14"/>
          <w:lang w:val="ru-RU"/>
        </w:rPr>
        <w:t xml:space="preserve">за первый применимый испытательный цикл ВПИМ </w:t>
      </w:r>
      <w:r w:rsidR="00772D29" w:rsidRPr="007A6BD2">
        <w:rPr>
          <w:color w:val="000000"/>
          <w:spacing w:val="4"/>
          <w:w w:val="103"/>
          <w:kern w:val="14"/>
          <w:szCs w:val="24"/>
          <w:lang w:val="ru-RU"/>
        </w:rPr>
        <w:t xml:space="preserve">в ходе </w:t>
      </w:r>
      <w:r w:rsidR="00772D29" w:rsidRPr="007A6BD2">
        <w:rPr>
          <w:spacing w:val="4"/>
          <w:w w:val="103"/>
          <w:kern w:val="14"/>
          <w:szCs w:val="24"/>
          <w:lang w:val="ru-RU"/>
        </w:rPr>
        <w:t xml:space="preserve">испытания типа 1 </w:t>
      </w:r>
      <w:r w:rsidR="00772D29" w:rsidRPr="007A6BD2">
        <w:rPr>
          <w:spacing w:val="4"/>
          <w:w w:val="103"/>
          <w:kern w:val="14"/>
          <w:szCs w:val="24"/>
          <w:lang w:val="ru-RU" w:eastAsia="ja-JP"/>
        </w:rPr>
        <w:t>с прогоном по последовательным циклам</w:t>
      </w:r>
      <w:r w:rsidR="00772D29" w:rsidRPr="007A6BD2">
        <w:rPr>
          <w:spacing w:val="4"/>
          <w:w w:val="103"/>
          <w:kern w:val="14"/>
          <w:lang w:val="ru-RU"/>
        </w:rPr>
        <w:t xml:space="preserve">, </w:t>
      </w:r>
      <w:r w:rsidR="00772D29" w:rsidRPr="007A6BD2">
        <w:rPr>
          <w:spacing w:val="4"/>
          <w:w w:val="103"/>
          <w:kern w:val="14"/>
          <w:szCs w:val="24"/>
          <w:lang w:val="ru-RU"/>
        </w:rPr>
        <w:t>Вт∙ч</w:t>
      </w:r>
      <w:r w:rsidR="00772D29" w:rsidRPr="007A6BD2">
        <w:rPr>
          <w:spacing w:val="4"/>
          <w:w w:val="103"/>
          <w:kern w:val="14"/>
          <w:lang w:val="ru-RU"/>
        </w:rPr>
        <w:t>.</w:t>
      </w:r>
    </w:p>
    <w:p w:rsidR="0088159B" w:rsidRPr="007A6BD2" w:rsidRDefault="009A1C4A"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2.2.2</w:t>
      </w:r>
      <w:r w:rsidR="0008427D" w:rsidRPr="007A6BD2">
        <w:rPr>
          <w:spacing w:val="4"/>
          <w:w w:val="103"/>
          <w:kern w:val="14"/>
          <w:szCs w:val="24"/>
          <w:lang w:val="ru-RU"/>
        </w:rPr>
        <w:tab/>
      </w:r>
      <w:r w:rsidR="0088159B" w:rsidRPr="007A6BD2">
        <w:rPr>
          <w:spacing w:val="4"/>
          <w:w w:val="103"/>
          <w:kern w:val="14"/>
          <w:szCs w:val="24"/>
          <w:lang w:val="ru-RU"/>
        </w:rPr>
        <w:t xml:space="preserve">В случае </w:t>
      </w:r>
      <w:r w:rsidR="0088159B" w:rsidRPr="007A6BD2">
        <w:rPr>
          <w:spacing w:val="4"/>
          <w:w w:val="103"/>
          <w:kern w:val="14"/>
          <w:szCs w:val="24"/>
          <w:lang w:val="ru-RU" w:eastAsia="ja-JP"/>
        </w:rPr>
        <w:t xml:space="preserve">процедуры испытания типа 1, описанной </w:t>
      </w:r>
      <w:r w:rsidR="0088159B" w:rsidRPr="007A6BD2">
        <w:rPr>
          <w:color w:val="000000"/>
          <w:spacing w:val="4"/>
          <w:w w:val="103"/>
          <w:kern w:val="14"/>
          <w:szCs w:val="24"/>
          <w:lang w:val="ru-RU"/>
        </w:rPr>
        <w:t xml:space="preserve">в пункте </w:t>
      </w:r>
      <w:r w:rsidR="0088159B" w:rsidRPr="007A6BD2">
        <w:rPr>
          <w:spacing w:val="4"/>
          <w:w w:val="103"/>
          <w:kern w:val="14"/>
          <w:szCs w:val="24"/>
          <w:lang w:val="ru-RU"/>
        </w:rPr>
        <w:t>3.4.4.1</w:t>
      </w:r>
      <w:r w:rsidR="0088159B" w:rsidRPr="007A6BD2">
        <w:rPr>
          <w:color w:val="000000"/>
          <w:spacing w:val="4"/>
          <w:w w:val="103"/>
          <w:kern w:val="14"/>
          <w:szCs w:val="24"/>
          <w:lang w:val="ru-RU"/>
        </w:rPr>
        <w:t xml:space="preserve"> </w:t>
      </w:r>
      <w:r w:rsidR="0088159B" w:rsidRPr="007A6BD2">
        <w:rPr>
          <w:spacing w:val="4"/>
          <w:w w:val="103"/>
          <w:kern w:val="14"/>
          <w:szCs w:val="24"/>
          <w:lang w:val="ru-RU"/>
        </w:rPr>
        <w:t xml:space="preserve">настоящего приложения, </w:t>
      </w:r>
      <w:r w:rsidR="0088159B" w:rsidRPr="007A6BD2">
        <w:rPr>
          <w:color w:val="000000"/>
          <w:spacing w:val="4"/>
          <w:w w:val="103"/>
          <w:kern w:val="14"/>
          <w:szCs w:val="24"/>
          <w:lang w:val="ru-RU"/>
        </w:rPr>
        <w:t xml:space="preserve">запас хода только на электротяге с прогоном по применимому </w:t>
      </w:r>
      <w:r w:rsidR="00F51435" w:rsidRPr="007A6BD2">
        <w:rPr>
          <w:color w:val="000000"/>
          <w:spacing w:val="4"/>
          <w:w w:val="103"/>
          <w:kern w:val="14"/>
          <w:szCs w:val="24"/>
          <w:lang w:val="ru-RU"/>
        </w:rPr>
        <w:t xml:space="preserve">городскому </w:t>
      </w:r>
      <w:r w:rsidR="0088159B" w:rsidRPr="007A6BD2">
        <w:rPr>
          <w:spacing w:val="4"/>
          <w:w w:val="103"/>
          <w:kern w:val="14"/>
          <w:lang w:val="ru-RU"/>
        </w:rPr>
        <w:t>испытательному циклу ВПИМ,</w:t>
      </w:r>
      <w:r w:rsidR="0088159B" w:rsidRPr="007A6BD2">
        <w:rPr>
          <w:color w:val="000000"/>
          <w:spacing w:val="4"/>
          <w:w w:val="103"/>
          <w:kern w:val="14"/>
          <w:szCs w:val="24"/>
          <w:lang w:val="ru-RU"/>
        </w:rPr>
        <w:t xml:space="preserve"> </w:t>
      </w:r>
      <w:r w:rsidR="00C815A0" w:rsidRPr="007A6BD2">
        <w:rPr>
          <w:spacing w:val="4"/>
          <w:w w:val="103"/>
          <w:kern w:val="14"/>
          <w:szCs w:val="24"/>
        </w:rPr>
        <w:t>PER</w:t>
      </w:r>
      <w:r w:rsidR="00C815A0" w:rsidRPr="007A6BD2">
        <w:rPr>
          <w:spacing w:val="4"/>
          <w:w w:val="103"/>
          <w:kern w:val="14"/>
          <w:szCs w:val="24"/>
          <w:vertAlign w:val="subscript"/>
        </w:rPr>
        <w:t>city</w:t>
      </w:r>
      <w:r w:rsidR="0088159B" w:rsidRPr="007A6BD2">
        <w:rPr>
          <w:color w:val="000000"/>
          <w:spacing w:val="4"/>
          <w:w w:val="103"/>
          <w:kern w:val="14"/>
          <w:szCs w:val="24"/>
          <w:lang w:val="ru-RU"/>
        </w:rPr>
        <w:t xml:space="preserve">, для ПЭМ рассчитывают </w:t>
      </w:r>
      <w:r w:rsidR="0088159B" w:rsidRPr="007A6BD2">
        <w:rPr>
          <w:spacing w:val="4"/>
          <w:w w:val="103"/>
          <w:kern w:val="14"/>
          <w:lang w:val="ru-RU"/>
        </w:rPr>
        <w:t>с помощью следующего уравнения:</w:t>
      </w:r>
    </w:p>
    <w:p w:rsidR="0008427D" w:rsidRPr="007A6BD2" w:rsidRDefault="00F27F7B" w:rsidP="009A546A">
      <w:pPr>
        <w:suppressAutoHyphens w:val="0"/>
        <w:spacing w:after="120"/>
        <w:ind w:left="2250"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UBE</m:t>
            </m:r>
          </m:e>
          <m:sub>
            <m:r>
              <m:rPr>
                <m:sty m:val="p"/>
              </m:rPr>
              <w:rPr>
                <w:rFonts w:ascii="Cambria Math" w:hAnsi="Cambria Math"/>
                <w:spacing w:val="4"/>
                <w:w w:val="103"/>
                <w:kern w:val="14"/>
                <w:szCs w:val="24"/>
              </w:rPr>
              <m:t>CC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F51435" w:rsidRPr="007A6BD2">
        <w:rPr>
          <w:spacing w:val="4"/>
          <w:w w:val="103"/>
          <w:kern w:val="14"/>
          <w:lang w:val="ru-RU"/>
        </w:rPr>
        <w:t xml:space="preserve">полезная энергия ПСАЭ согласно пункту </w:t>
      </w:r>
      <w:r w:rsidR="006D7D59" w:rsidRPr="007A6BD2">
        <w:rPr>
          <w:spacing w:val="4"/>
          <w:w w:val="103"/>
          <w:kern w:val="14"/>
          <w:szCs w:val="24"/>
          <w:lang w:val="ru-RU"/>
        </w:rPr>
        <w:t>4.4.2.2</w:t>
      </w:r>
      <w:r w:rsidR="00F51435" w:rsidRPr="007A6BD2">
        <w:rPr>
          <w:spacing w:val="4"/>
          <w:w w:val="103"/>
          <w:kern w:val="14"/>
          <w:szCs w:val="24"/>
          <w:lang w:val="ru-RU"/>
        </w:rPr>
        <w:t>.1 настоящего приложения, Вт∙ч</w:t>
      </w:r>
      <w:r w:rsidR="0008427D" w:rsidRPr="007A6BD2">
        <w:rPr>
          <w:spacing w:val="4"/>
          <w:w w:val="103"/>
          <w:kern w:val="14"/>
          <w:szCs w:val="24"/>
          <w:lang w:val="ru-RU"/>
        </w:rPr>
        <w:t>;</w:t>
      </w:r>
    </w:p>
    <w:p w:rsidR="00BF4989"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ity</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BF4989" w:rsidRPr="007A6BD2">
        <w:rPr>
          <w:color w:val="000000"/>
          <w:spacing w:val="4"/>
          <w:w w:val="103"/>
          <w:kern w:val="14"/>
          <w:szCs w:val="24"/>
          <w:lang w:val="ru-RU"/>
        </w:rPr>
        <w:t xml:space="preserve">потребление электроэнергии за </w:t>
      </w:r>
      <w:r w:rsidR="00BF4989" w:rsidRPr="007A6BD2">
        <w:rPr>
          <w:spacing w:val="4"/>
          <w:w w:val="103"/>
          <w:kern w:val="14"/>
          <w:szCs w:val="24"/>
          <w:lang w:val="ru-RU"/>
        </w:rPr>
        <w:t xml:space="preserve">применимый </w:t>
      </w:r>
      <w:r w:rsidR="00BF4989" w:rsidRPr="007A6BD2">
        <w:rPr>
          <w:color w:val="000000"/>
          <w:spacing w:val="4"/>
          <w:w w:val="103"/>
          <w:kern w:val="14"/>
          <w:szCs w:val="24"/>
          <w:lang w:val="ru-RU"/>
        </w:rPr>
        <w:t>городской испытательный цикл</w:t>
      </w:r>
      <w:r w:rsidR="00BF4989" w:rsidRPr="007A6BD2">
        <w:rPr>
          <w:spacing w:val="4"/>
          <w:w w:val="103"/>
          <w:kern w:val="14"/>
          <w:lang w:val="ru-RU"/>
        </w:rPr>
        <w:t xml:space="preserve"> ВПИМ, определяемое по итогам полно</w:t>
      </w:r>
      <w:r w:rsidR="00B769B0" w:rsidRPr="007A6BD2">
        <w:rPr>
          <w:spacing w:val="4"/>
          <w:w w:val="103"/>
          <w:kern w:val="14"/>
          <w:lang w:val="ru-RU"/>
        </w:rPr>
        <w:t xml:space="preserve">стью </w:t>
      </w:r>
      <w:r w:rsidR="00B769B0" w:rsidRPr="007A6BD2">
        <w:rPr>
          <w:spacing w:val="4"/>
          <w:w w:val="103"/>
          <w:kern w:val="14"/>
          <w:szCs w:val="24"/>
          <w:lang w:val="ru-RU"/>
        </w:rPr>
        <w:t>пройденных</w:t>
      </w:r>
      <w:r w:rsidR="00BF4989" w:rsidRPr="007A6BD2">
        <w:rPr>
          <w:spacing w:val="4"/>
          <w:w w:val="103"/>
          <w:kern w:val="14"/>
          <w:lang w:val="ru-RU"/>
        </w:rPr>
        <w:t xml:space="preserve"> </w:t>
      </w:r>
      <w:r w:rsidR="00B769B0" w:rsidRPr="007A6BD2">
        <w:rPr>
          <w:color w:val="000000"/>
          <w:spacing w:val="4"/>
          <w:w w:val="103"/>
          <w:kern w:val="14"/>
          <w:szCs w:val="24"/>
          <w:lang w:val="ru-RU"/>
        </w:rPr>
        <w:t>применимых</w:t>
      </w:r>
      <w:r w:rsidR="00BF4989" w:rsidRPr="007A6BD2">
        <w:rPr>
          <w:color w:val="000000"/>
          <w:spacing w:val="4"/>
          <w:w w:val="103"/>
          <w:kern w:val="14"/>
          <w:szCs w:val="24"/>
          <w:lang w:val="ru-RU"/>
        </w:rPr>
        <w:t xml:space="preserve"> </w:t>
      </w:r>
      <w:r w:rsidR="00B769B0" w:rsidRPr="007A6BD2">
        <w:rPr>
          <w:color w:val="000000"/>
          <w:spacing w:val="4"/>
          <w:w w:val="103"/>
          <w:kern w:val="14"/>
          <w:szCs w:val="24"/>
          <w:lang w:val="ru-RU"/>
        </w:rPr>
        <w:t>городских</w:t>
      </w:r>
      <w:r w:rsidR="00BF4989" w:rsidRPr="007A6BD2">
        <w:rPr>
          <w:color w:val="000000"/>
          <w:spacing w:val="4"/>
          <w:w w:val="103"/>
          <w:kern w:val="14"/>
          <w:szCs w:val="24"/>
          <w:lang w:val="ru-RU"/>
        </w:rPr>
        <w:t xml:space="preserve"> </w:t>
      </w:r>
      <w:r w:rsidR="00B769B0" w:rsidRPr="007A6BD2">
        <w:rPr>
          <w:color w:val="000000"/>
          <w:spacing w:val="4"/>
          <w:w w:val="103"/>
          <w:kern w:val="14"/>
          <w:szCs w:val="24"/>
          <w:lang w:val="ru-RU"/>
        </w:rPr>
        <w:t>испытательных</w:t>
      </w:r>
      <w:r w:rsidR="00BF4989" w:rsidRPr="007A6BD2">
        <w:rPr>
          <w:color w:val="000000"/>
          <w:spacing w:val="4"/>
          <w:w w:val="103"/>
          <w:kern w:val="14"/>
          <w:szCs w:val="24"/>
          <w:lang w:val="ru-RU"/>
        </w:rPr>
        <w:t xml:space="preserve"> цикл</w:t>
      </w:r>
      <w:r w:rsidR="00B769B0" w:rsidRPr="007A6BD2">
        <w:rPr>
          <w:color w:val="000000"/>
          <w:spacing w:val="4"/>
          <w:w w:val="103"/>
          <w:kern w:val="14"/>
          <w:szCs w:val="24"/>
          <w:lang w:val="ru-RU"/>
        </w:rPr>
        <w:t>ов</w:t>
      </w:r>
      <w:r w:rsidR="00BF4989" w:rsidRPr="007A6BD2">
        <w:rPr>
          <w:spacing w:val="4"/>
          <w:w w:val="103"/>
          <w:kern w:val="14"/>
          <w:lang w:val="ru-RU"/>
        </w:rPr>
        <w:t xml:space="preserve"> ВПИМ в ходе </w:t>
      </w:r>
      <w:r w:rsidR="00BF4989" w:rsidRPr="007A6BD2">
        <w:rPr>
          <w:spacing w:val="4"/>
          <w:w w:val="103"/>
          <w:kern w:val="14"/>
          <w:szCs w:val="24"/>
          <w:lang w:val="ru-RU" w:eastAsia="ja-JP"/>
        </w:rPr>
        <w:t>испытания типа 1 с прогоном по последовательным циклам</w:t>
      </w:r>
      <w:r w:rsidR="00BF4989" w:rsidRPr="007A6BD2">
        <w:rPr>
          <w:spacing w:val="4"/>
          <w:w w:val="103"/>
          <w:kern w:val="14"/>
          <w:lang w:val="ru-RU"/>
        </w:rPr>
        <w:t xml:space="preserve">, </w:t>
      </w:r>
      <w:r w:rsidR="00BF4989" w:rsidRPr="007A6BD2">
        <w:rPr>
          <w:spacing w:val="4"/>
          <w:w w:val="103"/>
          <w:kern w:val="14"/>
          <w:szCs w:val="24"/>
          <w:lang w:val="ru-RU"/>
        </w:rPr>
        <w:t>Вт∙ч/км;</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right="1134" w:firstLine="2250"/>
        <w:rPr>
          <w:szCs w:val="24"/>
          <w:lang w:val="ru-RU"/>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ity</m:t>
            </m:r>
          </m:sub>
        </m:sSub>
        <m:r>
          <m:rPr>
            <m:sty m:val="p"/>
          </m:rPr>
          <w:rPr>
            <w:rFonts w:ascii="Cambria Math" w:hAnsi="Cambria Math"/>
            <w:szCs w:val="24"/>
            <w:lang w:val="ru-RU"/>
          </w:rPr>
          <m:t>=</m:t>
        </m:r>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ity</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m:t>
                </m:r>
                <m:r>
                  <m:rPr>
                    <m:sty m:val="p"/>
                  </m:rPr>
                  <w:rPr>
                    <w:rFonts w:ascii="Cambria Math" w:hAnsi="Cambria Math"/>
                    <w:szCs w:val="24"/>
                    <w:lang w:val="ru-RU"/>
                  </w:rPr>
                  <m:t>,</m:t>
                </m:r>
                <m:r>
                  <m:rPr>
                    <m:sty m:val="p"/>
                  </m:rPr>
                  <w:rPr>
                    <w:rFonts w:ascii="Cambria Math" w:hAnsi="Cambria Math"/>
                    <w:szCs w:val="24"/>
                  </w:rPr>
                  <m:t>j</m:t>
                </m:r>
              </m:sub>
            </m:sSub>
          </m:e>
        </m:nary>
      </m:oMath>
      <w:r w:rsidR="0030365E">
        <w:rPr>
          <w:szCs w:val="24"/>
          <w:lang w:val="ru-RU"/>
        </w:rPr>
        <w:t xml:space="preserve"> </w:t>
      </w:r>
      <w:r w:rsidR="000A3CD5" w:rsidRPr="007A6BD2">
        <w:rPr>
          <w:szCs w:val="2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981C4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ity</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981C4C" w:rsidRPr="007A6BD2">
        <w:rPr>
          <w:color w:val="000000"/>
          <w:spacing w:val="4"/>
          <w:w w:val="103"/>
          <w:kern w:val="14"/>
          <w:szCs w:val="24"/>
          <w:lang w:val="ru-RU"/>
        </w:rPr>
        <w:t xml:space="preserve">потребление электроэнергии за </w:t>
      </w:r>
      <w:r w:rsidR="00981C4C" w:rsidRPr="007A6BD2">
        <w:rPr>
          <w:spacing w:val="4"/>
          <w:w w:val="103"/>
          <w:kern w:val="14"/>
        </w:rPr>
        <w:t>j</w:t>
      </w:r>
      <w:r w:rsidR="00981C4C" w:rsidRPr="007A6BD2">
        <w:rPr>
          <w:spacing w:val="4"/>
          <w:w w:val="103"/>
          <w:kern w:val="14"/>
          <w:lang w:val="ru-RU"/>
        </w:rPr>
        <w:t>-й</w:t>
      </w:r>
      <w:r w:rsidR="00981C4C" w:rsidRPr="007A6BD2">
        <w:rPr>
          <w:color w:val="000000"/>
          <w:spacing w:val="4"/>
          <w:w w:val="103"/>
          <w:kern w:val="14"/>
          <w:szCs w:val="24"/>
          <w:lang w:val="ru-RU"/>
        </w:rPr>
        <w:t xml:space="preserve"> применимый городской </w:t>
      </w:r>
      <w:r w:rsidR="00981C4C" w:rsidRPr="007A6BD2">
        <w:rPr>
          <w:spacing w:val="4"/>
          <w:w w:val="103"/>
          <w:kern w:val="14"/>
          <w:lang w:val="ru-RU"/>
        </w:rPr>
        <w:t>испытательный цикл ВПИМ</w:t>
      </w:r>
      <w:r w:rsidR="00981C4C" w:rsidRPr="007A6BD2">
        <w:rPr>
          <w:color w:val="000000"/>
          <w:spacing w:val="4"/>
          <w:w w:val="103"/>
          <w:kern w:val="14"/>
          <w:szCs w:val="24"/>
          <w:lang w:val="ru-RU"/>
        </w:rPr>
        <w:t xml:space="preserve"> в ходе </w:t>
      </w:r>
      <w:r w:rsidR="00981C4C" w:rsidRPr="007A6BD2">
        <w:rPr>
          <w:spacing w:val="4"/>
          <w:w w:val="103"/>
          <w:kern w:val="14"/>
          <w:szCs w:val="24"/>
          <w:lang w:val="ru-RU" w:eastAsia="ja-JP"/>
        </w:rPr>
        <w:t>испытания типа 1 с прогоном по последовательным циклам</w:t>
      </w:r>
      <w:r w:rsidR="00981C4C" w:rsidRPr="007A6BD2">
        <w:rPr>
          <w:color w:val="000000"/>
          <w:spacing w:val="4"/>
          <w:w w:val="103"/>
          <w:kern w:val="14"/>
          <w:szCs w:val="24"/>
          <w:lang w:val="ru-RU"/>
        </w:rPr>
        <w:t xml:space="preserve">, определенное согласно пункту </w:t>
      </w:r>
      <w:r w:rsidR="00981C4C" w:rsidRPr="007A6BD2">
        <w:rPr>
          <w:spacing w:val="4"/>
          <w:w w:val="103"/>
          <w:kern w:val="14"/>
          <w:szCs w:val="24"/>
          <w:lang w:val="ru-RU"/>
        </w:rPr>
        <w:t>4.3 настоящего приложения, Вт∙ч/км;</w:t>
      </w:r>
    </w:p>
    <w:p w:rsidR="00981C4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city</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981C4C" w:rsidRPr="007A6BD2">
        <w:rPr>
          <w:spacing w:val="4"/>
          <w:w w:val="103"/>
          <w:kern w:val="14"/>
          <w:lang w:val="ru-RU"/>
        </w:rPr>
        <w:t xml:space="preserve">весовой коэффициент для </w:t>
      </w:r>
      <w:r w:rsidR="00981C4C" w:rsidRPr="007A6BD2">
        <w:rPr>
          <w:spacing w:val="4"/>
          <w:w w:val="103"/>
          <w:kern w:val="14"/>
        </w:rPr>
        <w:t>j</w:t>
      </w:r>
      <w:r w:rsidR="00981C4C" w:rsidRPr="007A6BD2">
        <w:rPr>
          <w:spacing w:val="4"/>
          <w:w w:val="103"/>
          <w:kern w:val="14"/>
          <w:lang w:val="ru-RU"/>
        </w:rPr>
        <w:t>-го</w:t>
      </w:r>
      <w:r w:rsidR="00981C4C" w:rsidRPr="007A6BD2">
        <w:rPr>
          <w:color w:val="000000"/>
          <w:spacing w:val="4"/>
          <w:w w:val="103"/>
          <w:kern w:val="14"/>
          <w:szCs w:val="24"/>
          <w:lang w:val="ru-RU"/>
        </w:rPr>
        <w:t xml:space="preserve"> применимого городского </w:t>
      </w:r>
      <w:r w:rsidR="00981C4C" w:rsidRPr="007A6BD2">
        <w:rPr>
          <w:spacing w:val="4"/>
          <w:w w:val="103"/>
          <w:kern w:val="14"/>
          <w:lang w:val="ru-RU"/>
        </w:rPr>
        <w:t>испытательного цикла ВПИМ</w:t>
      </w:r>
      <w:r w:rsidR="00981C4C" w:rsidRPr="007A6BD2">
        <w:rPr>
          <w:color w:val="000000"/>
          <w:spacing w:val="4"/>
          <w:w w:val="103"/>
          <w:kern w:val="14"/>
          <w:szCs w:val="24"/>
          <w:lang w:val="ru-RU"/>
        </w:rPr>
        <w:t xml:space="preserve"> в ходе </w:t>
      </w:r>
      <w:r w:rsidR="00981C4C" w:rsidRPr="007A6BD2">
        <w:rPr>
          <w:spacing w:val="4"/>
          <w:w w:val="103"/>
          <w:kern w:val="14"/>
          <w:szCs w:val="24"/>
          <w:lang w:val="ru-RU" w:eastAsia="ja-JP"/>
        </w:rPr>
        <w:t>испытания типа 1 с прогоном по последовательным циклам;</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j</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6455A1" w:rsidRPr="007A6BD2">
        <w:rPr>
          <w:spacing w:val="4"/>
          <w:w w:val="103"/>
          <w:kern w:val="14"/>
          <w:lang w:val="ru-RU"/>
        </w:rPr>
        <w:t>порядковый номер</w:t>
      </w:r>
      <w:r w:rsidR="006455A1" w:rsidRPr="007A6BD2">
        <w:rPr>
          <w:spacing w:val="4"/>
          <w:w w:val="103"/>
          <w:kern w:val="14"/>
          <w:szCs w:val="24"/>
          <w:lang w:val="ru-RU"/>
        </w:rPr>
        <w:t xml:space="preserve"> </w:t>
      </w:r>
      <w:r w:rsidR="006455A1" w:rsidRPr="007A6BD2">
        <w:rPr>
          <w:spacing w:val="4"/>
          <w:w w:val="103"/>
          <w:kern w:val="14"/>
          <w:lang w:val="ru-RU"/>
        </w:rPr>
        <w:t xml:space="preserve">применимого </w:t>
      </w:r>
      <w:r w:rsidR="006455A1" w:rsidRPr="007A6BD2">
        <w:rPr>
          <w:color w:val="000000"/>
          <w:spacing w:val="4"/>
          <w:w w:val="103"/>
          <w:kern w:val="14"/>
          <w:szCs w:val="24"/>
          <w:lang w:val="ru-RU"/>
        </w:rPr>
        <w:t xml:space="preserve">городского </w:t>
      </w:r>
      <w:r w:rsidR="006455A1" w:rsidRPr="007A6BD2">
        <w:rPr>
          <w:spacing w:val="4"/>
          <w:w w:val="103"/>
          <w:kern w:val="14"/>
          <w:lang w:val="ru-RU"/>
        </w:rPr>
        <w:t>испытательного цикла ВПИМ</w:t>
      </w:r>
      <w:r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ity</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4E000A" w:rsidRPr="007A6BD2">
        <w:rPr>
          <w:spacing w:val="4"/>
          <w:w w:val="103"/>
          <w:kern w:val="14"/>
          <w:lang w:val="ru-RU"/>
        </w:rPr>
        <w:t xml:space="preserve">общее количество </w:t>
      </w:r>
      <w:r w:rsidR="0043049E" w:rsidRPr="007A6BD2">
        <w:rPr>
          <w:spacing w:val="4"/>
          <w:w w:val="103"/>
          <w:kern w:val="14"/>
          <w:lang w:val="ru-RU"/>
        </w:rPr>
        <w:t xml:space="preserve">полностью </w:t>
      </w:r>
      <w:r w:rsidR="0043049E" w:rsidRPr="007A6BD2">
        <w:rPr>
          <w:spacing w:val="4"/>
          <w:w w:val="103"/>
          <w:kern w:val="14"/>
          <w:szCs w:val="24"/>
          <w:lang w:val="ru-RU"/>
        </w:rPr>
        <w:t>пройденных</w:t>
      </w:r>
      <w:r w:rsidR="0043049E" w:rsidRPr="007A6BD2">
        <w:rPr>
          <w:color w:val="000000"/>
          <w:spacing w:val="4"/>
          <w:w w:val="103"/>
          <w:kern w:val="14"/>
          <w:szCs w:val="24"/>
          <w:lang w:val="ru-RU"/>
        </w:rPr>
        <w:t xml:space="preserve"> </w:t>
      </w:r>
      <w:r w:rsidR="004E000A" w:rsidRPr="007A6BD2">
        <w:rPr>
          <w:color w:val="000000"/>
          <w:spacing w:val="4"/>
          <w:w w:val="103"/>
          <w:kern w:val="14"/>
          <w:szCs w:val="24"/>
          <w:lang w:val="ru-RU"/>
        </w:rPr>
        <w:t xml:space="preserve">применимых городских </w:t>
      </w:r>
      <w:r w:rsidR="004E000A" w:rsidRPr="007A6BD2">
        <w:rPr>
          <w:spacing w:val="4"/>
          <w:w w:val="103"/>
          <w:kern w:val="14"/>
          <w:lang w:val="ru-RU"/>
        </w:rPr>
        <w:t>испытательных циклов ВПИМ</w:t>
      </w:r>
      <w:r w:rsidR="0008427D" w:rsidRPr="007A6BD2">
        <w:rPr>
          <w:spacing w:val="4"/>
          <w:w w:val="103"/>
          <w:kern w:val="14"/>
          <w:szCs w:val="24"/>
          <w:lang w:val="ru-RU"/>
        </w:rPr>
        <w:t>;</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2250" w:right="1134"/>
        <w:jc w:val="both"/>
        <w:rPr>
          <w:szCs w:val="24"/>
          <w:lang w:val="ru-RU"/>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m:t>
            </m:r>
            <m:r>
              <m:rPr>
                <m:sty m:val="p"/>
              </m:rPr>
              <w:rPr>
                <w:rFonts w:ascii="Cambria Math" w:hAnsi="Cambria Math"/>
                <w:szCs w:val="24"/>
                <w:lang w:val="ru-RU"/>
              </w:rPr>
              <m:t>,1</m:t>
            </m:r>
          </m:sub>
        </m:sSub>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city</m:t>
                </m:r>
                <m:r>
                  <m:rPr>
                    <m:sty m:val="p"/>
                  </m:rPr>
                  <w:rPr>
                    <w:rFonts w:ascii="Cambria Math" w:hAnsi="Cambria Math"/>
                    <w:szCs w:val="24"/>
                    <w:lang w:val="ru-RU"/>
                  </w:rPr>
                  <m:t>,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lang w:val="ru-RU"/>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f>
          <m:fPr>
            <m:ctrlPr>
              <w:rPr>
                <w:rFonts w:ascii="Cambria Math" w:hAnsi="Cambria Math"/>
                <w:szCs w:val="24"/>
              </w:rPr>
            </m:ctrlPr>
          </m:fPr>
          <m:num>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m:t>
                </m:r>
                <m:r>
                  <m:rPr>
                    <m:sty m:val="p"/>
                  </m:rPr>
                  <w:rPr>
                    <w:rFonts w:ascii="Cambria Math" w:hAnsi="Cambria Math"/>
                    <w:szCs w:val="24"/>
                    <w:lang w:val="ru-RU"/>
                  </w:rPr>
                  <m:t>,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lang w:val="ru-RU"/>
              </w:rPr>
              <m:t>-1</m:t>
            </m:r>
          </m:den>
        </m:f>
        <m:r>
          <m:rPr>
            <m:sty m:val="p"/>
          </m:rPr>
          <w:rPr>
            <w:rFonts w:ascii="Cambria Math" w:hAnsi="Cambria Math"/>
            <w:szCs w:val="24"/>
            <w:lang w:val="ru-RU"/>
          </w:rPr>
          <m:t xml:space="preserve"> при </m:t>
        </m:r>
        <m:r>
          <m:rPr>
            <m:sty m:val="p"/>
          </m:rPr>
          <w:rPr>
            <w:rFonts w:ascii="Cambria Math" w:hAnsi="Cambria Math"/>
            <w:szCs w:val="24"/>
          </w:rPr>
          <m:t>j</m:t>
        </m:r>
        <m:r>
          <m:rPr>
            <m:sty m:val="p"/>
          </m:rPr>
          <w:rPr>
            <w:rFonts w:ascii="Cambria Math" w:hAnsi="Cambria Math"/>
            <w:szCs w:val="24"/>
            <w:lang w:val="ru-RU"/>
          </w:rPr>
          <m:t>=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0A3CD5"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5A606A"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ity</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5D7FCF" w:rsidRPr="007A6BD2">
        <w:rPr>
          <w:spacing w:val="4"/>
          <w:w w:val="103"/>
          <w:kern w:val="14"/>
          <w:lang w:val="ru-RU"/>
        </w:rPr>
        <w:t>–</w:t>
      </w:r>
      <w:r w:rsidR="005D7FCF" w:rsidRPr="007A6BD2">
        <w:rPr>
          <w:spacing w:val="4"/>
          <w:w w:val="103"/>
          <w:kern w:val="14"/>
          <w:lang w:val="ru-RU"/>
        </w:rPr>
        <w:tab/>
      </w:r>
      <w:r w:rsidR="00E36477" w:rsidRPr="007A6BD2">
        <w:rPr>
          <w:spacing w:val="4"/>
          <w:w w:val="103"/>
          <w:kern w:val="14"/>
          <w:lang w:val="ru-RU"/>
        </w:rPr>
        <w:t xml:space="preserve">изменение уровня </w:t>
      </w:r>
      <w:r w:rsidR="00E36477" w:rsidRPr="007A6BD2">
        <w:rPr>
          <w:spacing w:val="4"/>
          <w:w w:val="103"/>
          <w:kern w:val="14"/>
          <w:szCs w:val="24"/>
          <w:lang w:val="ru-RU"/>
        </w:rPr>
        <w:t xml:space="preserve">электроэнергии всех </w:t>
      </w:r>
      <w:r w:rsidR="00E36477" w:rsidRPr="007A6BD2">
        <w:rPr>
          <w:spacing w:val="4"/>
          <w:w w:val="103"/>
          <w:kern w:val="14"/>
          <w:lang w:val="ru-RU"/>
        </w:rPr>
        <w:t>ПСАЭ</w:t>
      </w:r>
      <w:r w:rsidR="00E36477" w:rsidRPr="007A6BD2">
        <w:rPr>
          <w:spacing w:val="4"/>
          <w:w w:val="103"/>
          <w:kern w:val="14"/>
          <w:szCs w:val="24"/>
          <w:lang w:val="ru-RU"/>
        </w:rPr>
        <w:t xml:space="preserve"> </w:t>
      </w:r>
      <w:r w:rsidR="005A606A" w:rsidRPr="007A6BD2">
        <w:rPr>
          <w:spacing w:val="4"/>
          <w:w w:val="103"/>
          <w:kern w:val="14"/>
          <w:lang w:val="ru-RU"/>
        </w:rPr>
        <w:t xml:space="preserve">за первый применимый </w:t>
      </w:r>
      <w:r w:rsidR="001A6F96" w:rsidRPr="007A6BD2">
        <w:rPr>
          <w:color w:val="000000"/>
          <w:spacing w:val="4"/>
          <w:w w:val="103"/>
          <w:kern w:val="14"/>
          <w:szCs w:val="24"/>
          <w:lang w:val="ru-RU"/>
        </w:rPr>
        <w:t xml:space="preserve">городской </w:t>
      </w:r>
      <w:r w:rsidR="005A606A" w:rsidRPr="007A6BD2">
        <w:rPr>
          <w:spacing w:val="4"/>
          <w:w w:val="103"/>
          <w:kern w:val="14"/>
          <w:lang w:val="ru-RU"/>
        </w:rPr>
        <w:t xml:space="preserve">испытательный цикл ВПИМ </w:t>
      </w:r>
      <w:r w:rsidR="005A606A" w:rsidRPr="007A6BD2">
        <w:rPr>
          <w:color w:val="000000"/>
          <w:spacing w:val="4"/>
          <w:w w:val="103"/>
          <w:kern w:val="14"/>
          <w:szCs w:val="24"/>
          <w:lang w:val="ru-RU"/>
        </w:rPr>
        <w:t xml:space="preserve">в ходе </w:t>
      </w:r>
      <w:r w:rsidR="005A606A" w:rsidRPr="007A6BD2">
        <w:rPr>
          <w:spacing w:val="4"/>
          <w:w w:val="103"/>
          <w:kern w:val="14"/>
          <w:szCs w:val="24"/>
          <w:lang w:val="ru-RU"/>
        </w:rPr>
        <w:t xml:space="preserve">испытания типа 1 </w:t>
      </w:r>
      <w:r w:rsidR="005A606A" w:rsidRPr="007A6BD2">
        <w:rPr>
          <w:spacing w:val="4"/>
          <w:w w:val="103"/>
          <w:kern w:val="14"/>
          <w:szCs w:val="24"/>
          <w:lang w:val="ru-RU" w:eastAsia="ja-JP"/>
        </w:rPr>
        <w:t>с прогоном по последовательным циклам</w:t>
      </w:r>
      <w:r w:rsidR="005A606A" w:rsidRPr="007A6BD2">
        <w:rPr>
          <w:spacing w:val="4"/>
          <w:w w:val="103"/>
          <w:kern w:val="14"/>
          <w:lang w:val="ru-RU"/>
        </w:rPr>
        <w:t xml:space="preserve">, </w:t>
      </w:r>
      <w:r w:rsidR="005A606A" w:rsidRPr="007A6BD2">
        <w:rPr>
          <w:spacing w:val="4"/>
          <w:w w:val="103"/>
          <w:kern w:val="14"/>
          <w:szCs w:val="24"/>
          <w:lang w:val="ru-RU"/>
        </w:rPr>
        <w:t>Вт∙ч.</w:t>
      </w:r>
    </w:p>
    <w:p w:rsidR="00AF4A64" w:rsidRPr="007A6BD2" w:rsidRDefault="009A1C4A"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2.2.3</w:t>
      </w:r>
      <w:r w:rsidR="0008427D" w:rsidRPr="007A6BD2">
        <w:rPr>
          <w:spacing w:val="4"/>
          <w:w w:val="103"/>
          <w:kern w:val="14"/>
          <w:szCs w:val="24"/>
          <w:lang w:val="ru-RU"/>
        </w:rPr>
        <w:tab/>
      </w:r>
      <w:r w:rsidR="00AF4A64" w:rsidRPr="007A6BD2">
        <w:rPr>
          <w:spacing w:val="4"/>
          <w:w w:val="103"/>
          <w:kern w:val="14"/>
          <w:szCs w:val="24"/>
          <w:lang w:val="ru-RU"/>
        </w:rPr>
        <w:t xml:space="preserve">В случае </w:t>
      </w:r>
      <w:r w:rsidR="00AF4A64" w:rsidRPr="007A6BD2">
        <w:rPr>
          <w:spacing w:val="4"/>
          <w:w w:val="103"/>
          <w:kern w:val="14"/>
          <w:szCs w:val="24"/>
          <w:lang w:val="ru-RU" w:eastAsia="ja-JP"/>
        </w:rPr>
        <w:t xml:space="preserve">процедуры испытания типа 1, описанной </w:t>
      </w:r>
      <w:r w:rsidR="00AF4A64" w:rsidRPr="007A6BD2">
        <w:rPr>
          <w:color w:val="000000"/>
          <w:spacing w:val="4"/>
          <w:w w:val="103"/>
          <w:kern w:val="14"/>
          <w:szCs w:val="24"/>
          <w:lang w:val="ru-RU"/>
        </w:rPr>
        <w:t xml:space="preserve">в пункте </w:t>
      </w:r>
      <w:r w:rsidR="00AF4A64" w:rsidRPr="007A6BD2">
        <w:rPr>
          <w:spacing w:val="4"/>
          <w:w w:val="103"/>
          <w:kern w:val="14"/>
          <w:szCs w:val="24"/>
          <w:lang w:val="ru-RU"/>
        </w:rPr>
        <w:t>3.4.4.1</w:t>
      </w:r>
      <w:r w:rsidR="00AF4A64" w:rsidRPr="007A6BD2">
        <w:rPr>
          <w:color w:val="000000"/>
          <w:spacing w:val="4"/>
          <w:w w:val="103"/>
          <w:kern w:val="14"/>
          <w:szCs w:val="24"/>
          <w:lang w:val="ru-RU"/>
        </w:rPr>
        <w:t xml:space="preserve"> </w:t>
      </w:r>
      <w:r w:rsidR="00AF4A64" w:rsidRPr="007A6BD2">
        <w:rPr>
          <w:spacing w:val="4"/>
          <w:w w:val="103"/>
          <w:kern w:val="14"/>
          <w:szCs w:val="24"/>
          <w:lang w:val="ru-RU"/>
        </w:rPr>
        <w:t xml:space="preserve">настоящего приложения, </w:t>
      </w:r>
      <w:r w:rsidR="00876804" w:rsidRPr="007A6BD2">
        <w:rPr>
          <w:spacing w:val="4"/>
          <w:w w:val="103"/>
          <w:kern w:val="14"/>
          <w:szCs w:val="24"/>
          <w:lang w:val="ru-RU"/>
        </w:rPr>
        <w:t xml:space="preserve">соответствующий фазе </w:t>
      </w:r>
      <w:r w:rsidR="00876804" w:rsidRPr="007A6BD2">
        <w:rPr>
          <w:color w:val="000000"/>
          <w:spacing w:val="4"/>
          <w:w w:val="103"/>
          <w:kern w:val="14"/>
          <w:szCs w:val="24"/>
          <w:lang w:val="ru-RU"/>
        </w:rPr>
        <w:t>запас хода только на электротяге</w:t>
      </w:r>
      <w:r w:rsidR="00876804" w:rsidRPr="007A6BD2">
        <w:rPr>
          <w:spacing w:val="4"/>
          <w:w w:val="103"/>
          <w:kern w:val="14"/>
          <w:szCs w:val="24"/>
          <w:lang w:val="ru-RU"/>
        </w:rPr>
        <w:t xml:space="preserve">, </w:t>
      </w:r>
      <w:r w:rsidR="00876804" w:rsidRPr="007A6BD2">
        <w:rPr>
          <w:spacing w:val="4"/>
          <w:w w:val="103"/>
          <w:kern w:val="14"/>
          <w:szCs w:val="24"/>
        </w:rPr>
        <w:t>PER</w:t>
      </w:r>
      <w:r w:rsidR="00876804" w:rsidRPr="00A64992">
        <w:rPr>
          <w:spacing w:val="4"/>
          <w:w w:val="103"/>
          <w:kern w:val="14"/>
          <w:szCs w:val="24"/>
          <w:vertAlign w:val="subscript"/>
        </w:rPr>
        <w:t>p</w:t>
      </w:r>
      <w:r w:rsidR="00876804" w:rsidRPr="007A6BD2">
        <w:rPr>
          <w:spacing w:val="4"/>
          <w:w w:val="103"/>
          <w:kern w:val="14"/>
          <w:szCs w:val="24"/>
          <w:lang w:val="ru-RU"/>
        </w:rPr>
        <w:t xml:space="preserve">, </w:t>
      </w:r>
      <w:r w:rsidR="00876804" w:rsidRPr="007A6BD2">
        <w:rPr>
          <w:color w:val="000000"/>
          <w:spacing w:val="4"/>
          <w:w w:val="103"/>
          <w:kern w:val="14"/>
          <w:szCs w:val="24"/>
          <w:lang w:val="ru-RU"/>
        </w:rPr>
        <w:t xml:space="preserve">для ПЭМ рассчитывают </w:t>
      </w:r>
      <w:r w:rsidR="00876804" w:rsidRPr="007A6BD2">
        <w:rPr>
          <w:spacing w:val="4"/>
          <w:w w:val="103"/>
          <w:kern w:val="14"/>
          <w:lang w:val="ru-RU"/>
        </w:rPr>
        <w:t>с помощью следующего уравнения</w:t>
      </w:r>
      <w:r w:rsidR="00876804" w:rsidRPr="007A6BD2">
        <w:rPr>
          <w:spacing w:val="4"/>
          <w:w w:val="103"/>
          <w:kern w:val="14"/>
          <w:szCs w:val="24"/>
          <w:lang w:val="ru-RU"/>
        </w:rPr>
        <w:t>:</w:t>
      </w:r>
    </w:p>
    <w:p w:rsidR="0008427D" w:rsidRPr="007A6BD2" w:rsidRDefault="00F27F7B" w:rsidP="009A546A">
      <w:pPr>
        <w:suppressAutoHyphens w:val="0"/>
        <w:spacing w:after="120"/>
        <w:ind w:left="2250"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6D7D59"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UBE</m:t>
            </m:r>
          </m:e>
          <m:sub>
            <m:r>
              <m:rPr>
                <m:sty m:val="p"/>
              </m:rPr>
              <w:rPr>
                <w:rFonts w:ascii="Cambria Math" w:hAnsi="Cambria Math"/>
                <w:spacing w:val="4"/>
                <w:w w:val="103"/>
                <w:kern w:val="14"/>
                <w:szCs w:val="24"/>
              </w:rPr>
              <m:t>CC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6D7D59" w:rsidRPr="007A6BD2">
        <w:rPr>
          <w:spacing w:val="4"/>
          <w:w w:val="103"/>
          <w:kern w:val="14"/>
          <w:lang w:val="ru-RU"/>
        </w:rPr>
        <w:t xml:space="preserve">полезная энергия ПСАЭ согласно пункту </w:t>
      </w:r>
      <w:r w:rsidR="006D7D59" w:rsidRPr="007A6BD2">
        <w:rPr>
          <w:spacing w:val="4"/>
          <w:w w:val="103"/>
          <w:kern w:val="14"/>
          <w:szCs w:val="24"/>
          <w:lang w:val="ru-RU"/>
        </w:rPr>
        <w:t>4.4.2.2.1 настоящего приложения, Вт∙ч;</w:t>
      </w:r>
    </w:p>
    <w:p w:rsidR="001B7ECA"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1B7ECA" w:rsidRPr="007A6BD2">
        <w:rPr>
          <w:color w:val="000000"/>
          <w:spacing w:val="4"/>
          <w:w w:val="103"/>
          <w:kern w:val="14"/>
          <w:szCs w:val="24"/>
          <w:lang w:val="ru-RU"/>
        </w:rPr>
        <w:t xml:space="preserve">потребление электроэнергии за рассматриваемую фазу </w:t>
      </w:r>
      <w:r w:rsidR="001B7ECA" w:rsidRPr="007A6BD2">
        <w:rPr>
          <w:spacing w:val="4"/>
          <w:w w:val="103"/>
          <w:kern w:val="14"/>
          <w:szCs w:val="24"/>
        </w:rPr>
        <w:t>p</w:t>
      </w:r>
      <w:r w:rsidR="001B7ECA" w:rsidRPr="007A6BD2">
        <w:rPr>
          <w:spacing w:val="4"/>
          <w:w w:val="103"/>
          <w:kern w:val="14"/>
          <w:szCs w:val="24"/>
          <w:lang w:val="ru-RU"/>
        </w:rPr>
        <w:t xml:space="preserve">, </w:t>
      </w:r>
      <w:r w:rsidR="00A603A4" w:rsidRPr="007A6BD2">
        <w:rPr>
          <w:spacing w:val="4"/>
          <w:w w:val="103"/>
          <w:kern w:val="14"/>
          <w:lang w:val="ru-RU"/>
        </w:rPr>
        <w:t xml:space="preserve">определяемое по итогам </w:t>
      </w:r>
      <w:r w:rsidR="0043049E" w:rsidRPr="007A6BD2">
        <w:rPr>
          <w:spacing w:val="4"/>
          <w:w w:val="103"/>
          <w:kern w:val="14"/>
          <w:lang w:val="ru-RU"/>
        </w:rPr>
        <w:t xml:space="preserve">полностью </w:t>
      </w:r>
      <w:r w:rsidR="0043049E" w:rsidRPr="007A6BD2">
        <w:rPr>
          <w:spacing w:val="4"/>
          <w:w w:val="103"/>
          <w:kern w:val="14"/>
          <w:szCs w:val="24"/>
          <w:lang w:val="ru-RU"/>
        </w:rPr>
        <w:t>пройденных</w:t>
      </w:r>
      <w:r w:rsidR="00A603A4" w:rsidRPr="007A6BD2">
        <w:rPr>
          <w:spacing w:val="4"/>
          <w:w w:val="103"/>
          <w:kern w:val="14"/>
          <w:szCs w:val="24"/>
          <w:lang w:val="ru-RU"/>
        </w:rPr>
        <w:t xml:space="preserve"> </w:t>
      </w:r>
      <w:r w:rsidR="00507E0B" w:rsidRPr="007A6BD2">
        <w:rPr>
          <w:spacing w:val="4"/>
          <w:w w:val="103"/>
          <w:kern w:val="14"/>
          <w:szCs w:val="24"/>
          <w:lang w:val="ru-RU"/>
        </w:rPr>
        <w:t xml:space="preserve">фаз </w:t>
      </w:r>
      <w:r w:rsidR="00507E0B" w:rsidRPr="007A6BD2">
        <w:rPr>
          <w:spacing w:val="4"/>
          <w:w w:val="103"/>
          <w:kern w:val="14"/>
          <w:szCs w:val="24"/>
        </w:rPr>
        <w:t>p</w:t>
      </w:r>
      <w:r w:rsidR="00507E0B" w:rsidRPr="007A6BD2">
        <w:rPr>
          <w:spacing w:val="4"/>
          <w:w w:val="103"/>
          <w:kern w:val="14"/>
          <w:szCs w:val="24"/>
          <w:lang w:val="ru-RU"/>
        </w:rPr>
        <w:t xml:space="preserve"> </w:t>
      </w:r>
      <w:r w:rsidR="00507E0B" w:rsidRPr="007A6BD2">
        <w:rPr>
          <w:spacing w:val="4"/>
          <w:w w:val="103"/>
          <w:kern w:val="14"/>
          <w:lang w:val="ru-RU"/>
        </w:rPr>
        <w:t xml:space="preserve">в ходе </w:t>
      </w:r>
      <w:r w:rsidR="00507E0B" w:rsidRPr="007A6BD2">
        <w:rPr>
          <w:spacing w:val="4"/>
          <w:w w:val="103"/>
          <w:kern w:val="14"/>
          <w:szCs w:val="24"/>
          <w:lang w:val="ru-RU" w:eastAsia="ja-JP"/>
        </w:rPr>
        <w:t>испытания типа 1 с прогоном по последовательным циклам</w:t>
      </w:r>
      <w:r w:rsidR="00507E0B" w:rsidRPr="007A6BD2">
        <w:rPr>
          <w:spacing w:val="4"/>
          <w:w w:val="103"/>
          <w:kern w:val="14"/>
          <w:lang w:val="ru-RU"/>
        </w:rPr>
        <w:t xml:space="preserve">, </w:t>
      </w:r>
      <w:r w:rsidR="00507E0B" w:rsidRPr="007A6BD2">
        <w:rPr>
          <w:spacing w:val="4"/>
          <w:w w:val="103"/>
          <w:kern w:val="14"/>
          <w:szCs w:val="24"/>
          <w:lang w:val="ru-RU"/>
        </w:rPr>
        <w:t>Вт∙ч/км;</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e>
        </m:nary>
      </m:oMath>
      <w:r w:rsidR="0008427D" w:rsidRPr="007A6BD2" w:rsidDel="00C80D8D">
        <w:rPr>
          <w:szCs w:val="24"/>
          <w:lang w:val="ru-RU"/>
        </w:rPr>
        <w:t xml:space="preserve"> </w:t>
      </w:r>
      <w:r w:rsidR="000A3CD5" w:rsidRPr="007A6BD2">
        <w:rPr>
          <w:szCs w:val="24"/>
          <w:lang w:val="ru-RU"/>
        </w:rPr>
        <w:t>,</w:t>
      </w:r>
    </w:p>
    <w:p w:rsidR="0008427D" w:rsidRPr="007A6BD2" w:rsidRDefault="00AB53B6" w:rsidP="00C02F5E">
      <w:pPr>
        <w:keepNext/>
        <w:keepLines/>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C94A2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A31A6B" w:rsidRPr="007A6BD2">
        <w:rPr>
          <w:color w:val="000000"/>
          <w:spacing w:val="4"/>
          <w:w w:val="103"/>
          <w:kern w:val="14"/>
          <w:szCs w:val="24"/>
          <w:lang w:val="ru-RU"/>
        </w:rPr>
        <w:t>потребление электроэнергии за</w:t>
      </w:r>
      <w:r w:rsidR="00A31A6B" w:rsidRPr="007A6BD2">
        <w:rPr>
          <w:spacing w:val="4"/>
          <w:w w:val="103"/>
          <w:kern w:val="14"/>
          <w:lang w:val="ru-RU"/>
        </w:rPr>
        <w:t xml:space="preserve"> </w:t>
      </w:r>
      <w:r w:rsidR="00A31A6B" w:rsidRPr="007A6BD2">
        <w:rPr>
          <w:spacing w:val="4"/>
          <w:w w:val="103"/>
          <w:kern w:val="14"/>
          <w:szCs w:val="24"/>
        </w:rPr>
        <w:t>j</w:t>
      </w:r>
      <w:r w:rsidR="00A31A6B" w:rsidRPr="007A6BD2">
        <w:rPr>
          <w:spacing w:val="4"/>
          <w:w w:val="103"/>
          <w:kern w:val="14"/>
          <w:szCs w:val="24"/>
          <w:lang w:val="ru-RU"/>
        </w:rPr>
        <w:t xml:space="preserve">-ю </w:t>
      </w:r>
      <w:r w:rsidR="00A31A6B" w:rsidRPr="007A6BD2">
        <w:rPr>
          <w:color w:val="000000"/>
          <w:spacing w:val="4"/>
          <w:w w:val="103"/>
          <w:kern w:val="14"/>
          <w:szCs w:val="24"/>
          <w:lang w:val="ru-RU"/>
        </w:rPr>
        <w:t xml:space="preserve">рассматриваемую фазу </w:t>
      </w:r>
      <w:r w:rsidR="00A31A6B" w:rsidRPr="007A6BD2">
        <w:rPr>
          <w:spacing w:val="4"/>
          <w:w w:val="103"/>
          <w:kern w:val="14"/>
          <w:szCs w:val="24"/>
        </w:rPr>
        <w:t>p</w:t>
      </w:r>
      <w:r w:rsidR="00A31A6B" w:rsidRPr="007A6BD2">
        <w:rPr>
          <w:spacing w:val="4"/>
          <w:w w:val="103"/>
          <w:kern w:val="14"/>
          <w:lang w:val="ru-RU"/>
        </w:rPr>
        <w:t xml:space="preserve"> в ходе </w:t>
      </w:r>
      <w:r w:rsidR="00A31A6B" w:rsidRPr="007A6BD2">
        <w:rPr>
          <w:spacing w:val="4"/>
          <w:w w:val="103"/>
          <w:kern w:val="14"/>
          <w:szCs w:val="24"/>
          <w:lang w:val="ru-RU" w:eastAsia="ja-JP"/>
        </w:rPr>
        <w:t>испытания типа 1 с прогоном по последовательным циклам</w:t>
      </w:r>
      <w:r w:rsidR="00B87DC5" w:rsidRPr="007A6BD2">
        <w:rPr>
          <w:spacing w:val="4"/>
          <w:w w:val="103"/>
          <w:kern w:val="14"/>
          <w:lang w:val="ru-RU"/>
        </w:rPr>
        <w:t xml:space="preserve">, </w:t>
      </w:r>
      <w:r w:rsidR="00B87DC5" w:rsidRPr="007A6BD2">
        <w:rPr>
          <w:spacing w:val="4"/>
          <w:w w:val="103"/>
          <w:kern w:val="14"/>
          <w:szCs w:val="24"/>
          <w:lang w:val="ru-RU" w:eastAsia="ja-JP"/>
        </w:rPr>
        <w:t xml:space="preserve">определенное </w:t>
      </w:r>
      <w:r w:rsidR="00B87DC5" w:rsidRPr="007A6BD2">
        <w:rPr>
          <w:color w:val="000000"/>
          <w:spacing w:val="4"/>
          <w:w w:val="103"/>
          <w:kern w:val="14"/>
          <w:szCs w:val="24"/>
          <w:lang w:val="ru-RU"/>
        </w:rPr>
        <w:t xml:space="preserve">согласно пункту </w:t>
      </w:r>
      <w:r w:rsidR="00B87DC5" w:rsidRPr="007A6BD2">
        <w:rPr>
          <w:spacing w:val="4"/>
          <w:w w:val="103"/>
          <w:kern w:val="14"/>
          <w:szCs w:val="24"/>
          <w:lang w:val="ru-RU"/>
        </w:rPr>
        <w:t>4.3 настоящего приложения, Вт∙ч/км;</w:t>
      </w:r>
    </w:p>
    <w:p w:rsidR="000D570B"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0D570B" w:rsidRPr="007A6BD2">
        <w:rPr>
          <w:spacing w:val="4"/>
          <w:w w:val="103"/>
          <w:kern w:val="14"/>
          <w:lang w:val="ru-RU"/>
        </w:rPr>
        <w:t xml:space="preserve">весовой коэффициент для </w:t>
      </w:r>
      <w:r w:rsidR="000D570B" w:rsidRPr="007A6BD2">
        <w:rPr>
          <w:spacing w:val="4"/>
          <w:w w:val="103"/>
          <w:kern w:val="14"/>
          <w:szCs w:val="24"/>
        </w:rPr>
        <w:t>j</w:t>
      </w:r>
      <w:r w:rsidR="000D570B" w:rsidRPr="007A6BD2">
        <w:rPr>
          <w:spacing w:val="4"/>
          <w:w w:val="103"/>
          <w:kern w:val="14"/>
          <w:szCs w:val="24"/>
          <w:lang w:val="ru-RU"/>
        </w:rPr>
        <w:t xml:space="preserve">-й </w:t>
      </w:r>
      <w:r w:rsidR="000D570B" w:rsidRPr="007A6BD2">
        <w:rPr>
          <w:color w:val="000000"/>
          <w:spacing w:val="4"/>
          <w:w w:val="103"/>
          <w:kern w:val="14"/>
          <w:szCs w:val="24"/>
          <w:lang w:val="ru-RU"/>
        </w:rPr>
        <w:t xml:space="preserve">рассматриваемой фазы </w:t>
      </w:r>
      <w:r w:rsidR="000D570B" w:rsidRPr="007A6BD2">
        <w:rPr>
          <w:spacing w:val="4"/>
          <w:w w:val="103"/>
          <w:kern w:val="14"/>
          <w:szCs w:val="24"/>
        </w:rPr>
        <w:t>p</w:t>
      </w:r>
      <w:r w:rsidR="000D570B" w:rsidRPr="007A6BD2">
        <w:rPr>
          <w:spacing w:val="4"/>
          <w:w w:val="103"/>
          <w:kern w:val="14"/>
          <w:lang w:val="ru-RU"/>
        </w:rPr>
        <w:t xml:space="preserve"> в ходе </w:t>
      </w:r>
      <w:r w:rsidR="000D570B" w:rsidRPr="007A6BD2">
        <w:rPr>
          <w:spacing w:val="4"/>
          <w:w w:val="103"/>
          <w:kern w:val="14"/>
          <w:szCs w:val="24"/>
          <w:lang w:val="ru-RU" w:eastAsia="ja-JP"/>
        </w:rPr>
        <w:t>испытания типа 1 с прогоном по последовательным циклам</w:t>
      </w:r>
      <w:r w:rsidR="000D570B" w:rsidRPr="007A6BD2">
        <w:rPr>
          <w:spacing w:val="4"/>
          <w:w w:val="103"/>
          <w:kern w:val="14"/>
          <w:lang w:val="ru-RU"/>
        </w:rPr>
        <w:t>;</w:t>
      </w:r>
    </w:p>
    <w:p w:rsidR="00B55A46"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szCs w:val="24"/>
          </w:rPr>
          <m:t>j</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B55A46" w:rsidRPr="007A6BD2">
        <w:rPr>
          <w:spacing w:val="4"/>
          <w:w w:val="103"/>
          <w:kern w:val="14"/>
          <w:lang w:val="ru-RU"/>
        </w:rPr>
        <w:t xml:space="preserve">порядковый номер </w:t>
      </w:r>
      <w:r w:rsidR="00B55A46" w:rsidRPr="007A6BD2">
        <w:rPr>
          <w:color w:val="000000"/>
          <w:spacing w:val="4"/>
          <w:w w:val="103"/>
          <w:kern w:val="14"/>
          <w:szCs w:val="24"/>
          <w:lang w:val="ru-RU"/>
        </w:rPr>
        <w:t xml:space="preserve">рассматриваемой фазы </w:t>
      </w:r>
      <w:r w:rsidR="00B55A46" w:rsidRPr="007A6BD2">
        <w:rPr>
          <w:spacing w:val="4"/>
          <w:w w:val="103"/>
          <w:kern w:val="14"/>
          <w:szCs w:val="24"/>
        </w:rPr>
        <w:t>p</w:t>
      </w:r>
      <w:r w:rsidR="00B55A46"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B7762E" w:rsidRPr="007A6BD2">
        <w:rPr>
          <w:spacing w:val="4"/>
          <w:w w:val="103"/>
          <w:kern w:val="14"/>
          <w:lang w:val="ru-RU"/>
        </w:rPr>
        <w:t xml:space="preserve">общее количество </w:t>
      </w:r>
      <w:r w:rsidR="00900EDE" w:rsidRPr="007A6BD2">
        <w:rPr>
          <w:spacing w:val="4"/>
          <w:w w:val="103"/>
          <w:kern w:val="14"/>
          <w:lang w:val="ru-RU"/>
        </w:rPr>
        <w:t xml:space="preserve">полностью </w:t>
      </w:r>
      <w:r w:rsidR="00900EDE" w:rsidRPr="007A6BD2">
        <w:rPr>
          <w:spacing w:val="4"/>
          <w:w w:val="103"/>
          <w:kern w:val="14"/>
          <w:szCs w:val="24"/>
          <w:lang w:val="ru-RU"/>
        </w:rPr>
        <w:t xml:space="preserve">пройденных фаз </w:t>
      </w:r>
      <w:r w:rsidR="0008427D" w:rsidRPr="007A6BD2">
        <w:rPr>
          <w:spacing w:val="4"/>
          <w:w w:val="103"/>
          <w:kern w:val="14"/>
          <w:szCs w:val="24"/>
        </w:rPr>
        <w:t>p</w:t>
      </w:r>
      <w:r w:rsidR="0008427D" w:rsidRPr="007A6BD2">
        <w:rPr>
          <w:spacing w:val="4"/>
          <w:w w:val="103"/>
          <w:kern w:val="14"/>
          <w:szCs w:val="24"/>
          <w:lang w:val="ru-RU"/>
        </w:rPr>
        <w:t xml:space="preserve"> </w:t>
      </w:r>
      <w:r w:rsidR="00900EDE" w:rsidRPr="007A6BD2">
        <w:rPr>
          <w:spacing w:val="4"/>
          <w:w w:val="103"/>
          <w:kern w:val="14"/>
          <w:lang w:val="ru-RU"/>
        </w:rPr>
        <w:t>ВПИМ</w:t>
      </w:r>
      <w:r w:rsidR="0008427D" w:rsidRPr="007A6BD2">
        <w:rPr>
          <w:spacing w:val="4"/>
          <w:w w:val="103"/>
          <w:kern w:val="14"/>
          <w:szCs w:val="24"/>
          <w:lang w:val="ru-RU"/>
        </w:rPr>
        <w:t>;</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2552" w:right="1134" w:hanging="302"/>
        <w:rPr>
          <w:szCs w:val="24"/>
          <w:lang w:val="ru-RU"/>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1</m:t>
            </m:r>
          </m:sub>
        </m:sSub>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lang w:val="ru-RU"/>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m:t>
            </m:r>
            <m:r>
              <m:rPr>
                <m:sty m:val="p"/>
              </m:rPr>
              <w:rPr>
                <w:rFonts w:ascii="Cambria Math" w:hAnsi="Cambria Math"/>
                <w:szCs w:val="24"/>
              </w:rPr>
              <m:t>j</m:t>
            </m:r>
          </m:sub>
        </m:sSub>
        <m:r>
          <m:rPr>
            <m:sty m:val="p"/>
          </m:rPr>
          <w:rPr>
            <w:rFonts w:ascii="Cambria Math" w:hAnsi="Cambria Math"/>
            <w:szCs w:val="24"/>
            <w:lang w:val="ru-RU"/>
          </w:rPr>
          <m:t>=</m:t>
        </m:r>
        <m:f>
          <m:fPr>
            <m:ctrlPr>
              <w:rPr>
                <w:rFonts w:ascii="Cambria Math" w:hAnsi="Cambria Math"/>
                <w:szCs w:val="24"/>
              </w:rPr>
            </m:ctrlPr>
          </m:fPr>
          <m:num>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m:t>
                </m:r>
                <m:r>
                  <m:rPr>
                    <m:sty m:val="p"/>
                  </m:rPr>
                  <w:rPr>
                    <w:rFonts w:ascii="Cambria Math" w:hAnsi="Cambria Math"/>
                    <w:szCs w:val="24"/>
                    <w:lang w:val="ru-RU"/>
                  </w:rPr>
                  <m:t>,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lang w:val="ru-RU"/>
              </w:rPr>
              <m:t>-1</m:t>
            </m:r>
          </m:den>
        </m:f>
        <m:r>
          <m:rPr>
            <m:sty m:val="p"/>
          </m:rPr>
          <w:rPr>
            <w:rFonts w:ascii="Cambria Math" w:hAnsi="Cambria Math"/>
            <w:szCs w:val="24"/>
            <w:lang w:val="ru-RU"/>
          </w:rPr>
          <m:t xml:space="preserve"> при </m:t>
        </m:r>
        <m:r>
          <m:rPr>
            <m:sty m:val="p"/>
          </m:rPr>
          <w:rPr>
            <w:rFonts w:ascii="Cambria Math" w:hAnsi="Cambria Math"/>
            <w:szCs w:val="24"/>
          </w:rPr>
          <m:t>j</m:t>
        </m:r>
        <m:r>
          <m:rPr>
            <m:sty m:val="p"/>
          </m:rPr>
          <w:rPr>
            <w:rFonts w:ascii="Cambria Math" w:hAnsi="Cambria Math"/>
            <w:szCs w:val="24"/>
            <w:lang w:val="ru-RU"/>
          </w:rPr>
          <m:t>=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0A3CD5"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3686" w:right="1134" w:hanging="1418"/>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594C6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594C6C" w:rsidRPr="007A6BD2">
        <w:rPr>
          <w:spacing w:val="4"/>
          <w:w w:val="103"/>
          <w:kern w:val="14"/>
          <w:lang w:val="ru-RU"/>
        </w:rPr>
        <w:t xml:space="preserve">изменение уровня </w:t>
      </w:r>
      <w:r w:rsidR="00594C6C" w:rsidRPr="007A6BD2">
        <w:rPr>
          <w:spacing w:val="4"/>
          <w:w w:val="103"/>
          <w:kern w:val="14"/>
          <w:szCs w:val="24"/>
          <w:lang w:val="ru-RU"/>
        </w:rPr>
        <w:t xml:space="preserve">электроэнергии всех </w:t>
      </w:r>
      <w:r w:rsidR="00594C6C" w:rsidRPr="007A6BD2">
        <w:rPr>
          <w:spacing w:val="4"/>
          <w:w w:val="103"/>
          <w:kern w:val="14"/>
          <w:lang w:val="ru-RU"/>
        </w:rPr>
        <w:t>ПСАЭ</w:t>
      </w:r>
      <w:r w:rsidR="00594C6C" w:rsidRPr="007A6BD2">
        <w:rPr>
          <w:spacing w:val="4"/>
          <w:w w:val="103"/>
          <w:kern w:val="14"/>
          <w:szCs w:val="24"/>
          <w:lang w:val="ru-RU"/>
        </w:rPr>
        <w:t xml:space="preserve"> за первую пройденную фазу </w:t>
      </w:r>
      <w:r w:rsidR="00594C6C" w:rsidRPr="007A6BD2">
        <w:rPr>
          <w:spacing w:val="4"/>
          <w:w w:val="103"/>
          <w:kern w:val="14"/>
          <w:szCs w:val="24"/>
        </w:rPr>
        <w:t>p</w:t>
      </w:r>
      <w:r w:rsidR="00594C6C" w:rsidRPr="007A6BD2">
        <w:rPr>
          <w:spacing w:val="4"/>
          <w:w w:val="103"/>
          <w:kern w:val="14"/>
          <w:szCs w:val="24"/>
          <w:lang w:val="ru-RU"/>
        </w:rPr>
        <w:t xml:space="preserve"> </w:t>
      </w:r>
      <w:r w:rsidR="00594C6C" w:rsidRPr="007A6BD2">
        <w:rPr>
          <w:color w:val="000000"/>
          <w:spacing w:val="4"/>
          <w:w w:val="103"/>
          <w:kern w:val="14"/>
          <w:szCs w:val="24"/>
          <w:lang w:val="ru-RU"/>
        </w:rPr>
        <w:t xml:space="preserve">в ходе </w:t>
      </w:r>
      <w:r w:rsidR="00594C6C" w:rsidRPr="007A6BD2">
        <w:rPr>
          <w:spacing w:val="4"/>
          <w:w w:val="103"/>
          <w:kern w:val="14"/>
          <w:szCs w:val="24"/>
          <w:lang w:val="ru-RU"/>
        </w:rPr>
        <w:t xml:space="preserve">испытания типа 1 </w:t>
      </w:r>
      <w:r w:rsidR="00594C6C" w:rsidRPr="007A6BD2">
        <w:rPr>
          <w:spacing w:val="4"/>
          <w:w w:val="103"/>
          <w:kern w:val="14"/>
          <w:szCs w:val="24"/>
          <w:lang w:val="ru-RU" w:eastAsia="ja-JP"/>
        </w:rPr>
        <w:t>с прогоном по последовательным циклам</w:t>
      </w:r>
      <w:r w:rsidR="00594C6C" w:rsidRPr="007A6BD2">
        <w:rPr>
          <w:spacing w:val="4"/>
          <w:w w:val="103"/>
          <w:kern w:val="14"/>
          <w:lang w:val="ru-RU"/>
        </w:rPr>
        <w:t xml:space="preserve">, </w:t>
      </w:r>
      <w:r w:rsidR="00594C6C" w:rsidRPr="007A6BD2">
        <w:rPr>
          <w:spacing w:val="4"/>
          <w:w w:val="103"/>
          <w:kern w:val="14"/>
          <w:szCs w:val="24"/>
          <w:lang w:val="ru-RU"/>
        </w:rPr>
        <w:t>Вт∙ч.</w:t>
      </w:r>
    </w:p>
    <w:p w:rsidR="004E74EE" w:rsidRPr="007A6BD2" w:rsidRDefault="00C7156C" w:rsidP="00C02F5E">
      <w:pPr>
        <w:suppressAutoHyphens w:val="0"/>
        <w:spacing w:after="120"/>
        <w:ind w:left="2259" w:right="1134" w:hanging="1125"/>
        <w:jc w:val="both"/>
        <w:rPr>
          <w:color w:val="000000"/>
          <w:spacing w:val="4"/>
          <w:w w:val="103"/>
          <w:kern w:val="14"/>
          <w:szCs w:val="24"/>
          <w:lang w:val="ru-RU"/>
        </w:rPr>
      </w:pPr>
      <w:r w:rsidRPr="007A6BD2">
        <w:rPr>
          <w:color w:val="000000"/>
          <w:spacing w:val="4"/>
          <w:w w:val="103"/>
          <w:kern w:val="14"/>
          <w:szCs w:val="24"/>
          <w:lang w:val="ru-RU"/>
        </w:rPr>
        <w:t>4.4.3</w:t>
      </w:r>
      <w:r w:rsidR="0008427D" w:rsidRPr="007A6BD2">
        <w:rPr>
          <w:color w:val="000000"/>
          <w:spacing w:val="4"/>
          <w:w w:val="103"/>
          <w:kern w:val="14"/>
          <w:szCs w:val="24"/>
          <w:lang w:val="ru-RU"/>
        </w:rPr>
        <w:tab/>
      </w:r>
      <w:r w:rsidR="0008427D" w:rsidRPr="007A6BD2">
        <w:rPr>
          <w:color w:val="000000"/>
          <w:spacing w:val="4"/>
          <w:w w:val="103"/>
          <w:kern w:val="14"/>
          <w:szCs w:val="24"/>
          <w:lang w:val="ru-RU"/>
        </w:rPr>
        <w:tab/>
      </w:r>
      <w:r w:rsidR="004E74EE" w:rsidRPr="007A6BD2">
        <w:rPr>
          <w:color w:val="000000"/>
          <w:spacing w:val="4"/>
          <w:w w:val="103"/>
          <w:kern w:val="14"/>
          <w:szCs w:val="24"/>
          <w:lang w:val="ru-RU"/>
        </w:rPr>
        <w:t>Запас хода в цикле с расходованием заряда для ГЭМ-ВЗУ</w:t>
      </w:r>
    </w:p>
    <w:p w:rsidR="0008427D" w:rsidRPr="007A6BD2" w:rsidRDefault="00974361" w:rsidP="00C02F5E">
      <w:pPr>
        <w:suppressAutoHyphens w:val="0"/>
        <w:spacing w:after="120"/>
        <w:ind w:left="2259" w:right="1134"/>
        <w:jc w:val="both"/>
        <w:rPr>
          <w:color w:val="000000"/>
          <w:spacing w:val="4"/>
          <w:w w:val="103"/>
          <w:kern w:val="14"/>
          <w:szCs w:val="24"/>
          <w:lang w:val="ru-RU"/>
        </w:rPr>
      </w:pPr>
      <w:r w:rsidRPr="007A6BD2">
        <w:rPr>
          <w:color w:val="000000"/>
          <w:spacing w:val="4"/>
          <w:w w:val="103"/>
          <w:kern w:val="14"/>
          <w:szCs w:val="24"/>
          <w:lang w:val="ru-RU"/>
        </w:rPr>
        <w:t xml:space="preserve">Запас хода в цикле с расходованием заряда, </w:t>
      </w:r>
      <w:r w:rsidRPr="007A6BD2">
        <w:rPr>
          <w:color w:val="000000"/>
          <w:spacing w:val="4"/>
          <w:w w:val="103"/>
          <w:kern w:val="14"/>
          <w:szCs w:val="24"/>
        </w:rPr>
        <w:t>R</w:t>
      </w:r>
      <w:r w:rsidRPr="00A64992">
        <w:rPr>
          <w:color w:val="000000"/>
          <w:spacing w:val="4"/>
          <w:w w:val="103"/>
          <w:kern w:val="14"/>
          <w:szCs w:val="24"/>
          <w:vertAlign w:val="subscript"/>
        </w:rPr>
        <w:t>CDC</w:t>
      </w:r>
      <w:r w:rsidRPr="007A6BD2">
        <w:rPr>
          <w:spacing w:val="4"/>
          <w:w w:val="103"/>
          <w:kern w:val="14"/>
          <w:szCs w:val="24"/>
          <w:lang w:val="ru-RU"/>
        </w:rPr>
        <w:t xml:space="preserve">, </w:t>
      </w:r>
      <w:r w:rsidRPr="007A6BD2">
        <w:rPr>
          <w:color w:val="000000"/>
          <w:spacing w:val="4"/>
          <w:w w:val="103"/>
          <w:kern w:val="14"/>
          <w:szCs w:val="24"/>
          <w:lang w:val="ru-RU"/>
        </w:rPr>
        <w:t xml:space="preserve">определяют при </w:t>
      </w:r>
      <w:r w:rsidRPr="007A6BD2">
        <w:rPr>
          <w:spacing w:val="4"/>
          <w:w w:val="103"/>
          <w:kern w:val="14"/>
          <w:szCs w:val="24"/>
          <w:lang w:val="ru-RU"/>
        </w:rPr>
        <w:t xml:space="preserve">испытании типа 1 в </w:t>
      </w:r>
      <w:r w:rsidRPr="007A6BD2">
        <w:rPr>
          <w:spacing w:val="4"/>
          <w:w w:val="103"/>
          <w:kern w:val="14"/>
          <w:lang w:val="ru-RU"/>
        </w:rPr>
        <w:t>режиме расходования</w:t>
      </w:r>
      <w:r w:rsidRPr="007A6BD2">
        <w:rPr>
          <w:spacing w:val="4"/>
          <w:w w:val="103"/>
          <w:kern w:val="14"/>
          <w:szCs w:val="24"/>
          <w:lang w:val="ru-RU"/>
        </w:rPr>
        <w:t xml:space="preserve"> заряда,</w:t>
      </w:r>
      <w:r w:rsidRPr="007A6BD2">
        <w:rPr>
          <w:color w:val="000000"/>
          <w:spacing w:val="4"/>
          <w:w w:val="103"/>
          <w:kern w:val="14"/>
          <w:szCs w:val="24"/>
          <w:lang w:val="ru-RU"/>
        </w:rPr>
        <w:t xml:space="preserve"> описанном в пункте 3.2.4.3 </w:t>
      </w:r>
      <w:r w:rsidRPr="007A6BD2">
        <w:rPr>
          <w:spacing w:val="4"/>
          <w:w w:val="103"/>
          <w:kern w:val="14"/>
          <w:szCs w:val="24"/>
          <w:lang w:val="ru-RU"/>
        </w:rPr>
        <w:t>настоящего приложения</w:t>
      </w:r>
      <w:r w:rsidRPr="007A6BD2">
        <w:rPr>
          <w:color w:val="000000"/>
          <w:spacing w:val="4"/>
          <w:w w:val="103"/>
          <w:kern w:val="14"/>
          <w:szCs w:val="24"/>
          <w:lang w:val="ru-RU"/>
        </w:rPr>
        <w:t xml:space="preserve">, в рамках последовательности испытания по варианту 1 и, со ссылкой на пункт </w:t>
      </w:r>
      <w:r w:rsidRPr="007A6BD2">
        <w:rPr>
          <w:color w:val="000000"/>
          <w:spacing w:val="4"/>
          <w:w w:val="103"/>
          <w:kern w:val="14"/>
          <w:szCs w:val="24"/>
        </w:rPr>
        <w:t> </w:t>
      </w:r>
      <w:r w:rsidRPr="007A6BD2">
        <w:rPr>
          <w:color w:val="000000"/>
          <w:spacing w:val="4"/>
          <w:w w:val="103"/>
          <w:kern w:val="14"/>
          <w:szCs w:val="24"/>
          <w:lang w:val="ru-RU"/>
        </w:rPr>
        <w:t xml:space="preserve">3.2.6.1 </w:t>
      </w:r>
      <w:r w:rsidRPr="007A6BD2">
        <w:rPr>
          <w:spacing w:val="4"/>
          <w:w w:val="103"/>
          <w:kern w:val="14"/>
          <w:szCs w:val="24"/>
          <w:lang w:val="ru-RU"/>
        </w:rPr>
        <w:t>настоящего приложения</w:t>
      </w:r>
      <w:r w:rsidRPr="007A6BD2">
        <w:rPr>
          <w:color w:val="000000"/>
          <w:spacing w:val="4"/>
          <w:w w:val="103"/>
          <w:kern w:val="14"/>
          <w:szCs w:val="24"/>
          <w:lang w:val="ru-RU"/>
        </w:rPr>
        <w:t xml:space="preserve">, в рамках последовательности испытания по варианту 3. </w:t>
      </w:r>
      <w:r w:rsidR="00555742" w:rsidRPr="007A6BD2">
        <w:rPr>
          <w:spacing w:val="4"/>
          <w:w w:val="103"/>
          <w:kern w:val="14"/>
          <w:szCs w:val="24"/>
          <w:lang w:val="ru-RU"/>
        </w:rPr>
        <w:t xml:space="preserve">Под </w:t>
      </w:r>
      <w:r w:rsidR="00555742" w:rsidRPr="007A6BD2">
        <w:rPr>
          <w:color w:val="000000"/>
          <w:spacing w:val="4"/>
          <w:w w:val="103"/>
          <w:kern w:val="14"/>
          <w:szCs w:val="24"/>
        </w:rPr>
        <w:t>R</w:t>
      </w:r>
      <w:r w:rsidR="00555742" w:rsidRPr="00A64992">
        <w:rPr>
          <w:color w:val="000000"/>
          <w:spacing w:val="4"/>
          <w:w w:val="103"/>
          <w:kern w:val="14"/>
          <w:szCs w:val="24"/>
          <w:vertAlign w:val="subscript"/>
        </w:rPr>
        <w:t>CDC</w:t>
      </w:r>
      <w:r w:rsidR="00555742" w:rsidRPr="007A6BD2">
        <w:rPr>
          <w:color w:val="000000"/>
          <w:spacing w:val="4"/>
          <w:w w:val="103"/>
          <w:kern w:val="14"/>
          <w:szCs w:val="24"/>
          <w:lang w:val="ru-RU"/>
        </w:rPr>
        <w:t xml:space="preserve"> понимается расстояние, пройденное от начала </w:t>
      </w:r>
      <w:r w:rsidR="00555742" w:rsidRPr="007A6BD2">
        <w:rPr>
          <w:spacing w:val="4"/>
          <w:w w:val="103"/>
          <w:kern w:val="14"/>
          <w:lang w:val="ru-RU"/>
        </w:rPr>
        <w:t xml:space="preserve">испытания </w:t>
      </w:r>
      <w:r w:rsidR="00555742" w:rsidRPr="007A6BD2">
        <w:rPr>
          <w:spacing w:val="4"/>
          <w:w w:val="103"/>
          <w:kern w:val="14"/>
          <w:szCs w:val="24"/>
          <w:lang w:val="ru-RU"/>
        </w:rPr>
        <w:t>типа 1</w:t>
      </w:r>
      <w:r w:rsidR="00555742" w:rsidRPr="007A6BD2">
        <w:rPr>
          <w:spacing w:val="4"/>
          <w:w w:val="103"/>
          <w:kern w:val="14"/>
          <w:lang w:val="ru-RU"/>
        </w:rPr>
        <w:t xml:space="preserve"> в режиме расходования заряда до</w:t>
      </w:r>
      <w:r w:rsidR="00555742" w:rsidRPr="007A6BD2">
        <w:rPr>
          <w:spacing w:val="4"/>
          <w:w w:val="103"/>
          <w:kern w:val="14"/>
          <w:szCs w:val="24"/>
          <w:lang w:val="ru-RU"/>
        </w:rPr>
        <w:t xml:space="preserve"> завершения переходного цикла </w:t>
      </w:r>
      <w:r w:rsidR="00003EE3" w:rsidRPr="007A6BD2">
        <w:rPr>
          <w:spacing w:val="4"/>
          <w:w w:val="103"/>
          <w:kern w:val="14"/>
          <w:szCs w:val="24"/>
          <w:lang w:val="ru-RU"/>
        </w:rPr>
        <w:t>согласно пункту</w:t>
      </w:r>
      <w:r w:rsidR="0008427D" w:rsidRPr="007A6BD2">
        <w:rPr>
          <w:spacing w:val="4"/>
          <w:w w:val="103"/>
          <w:kern w:val="14"/>
          <w:szCs w:val="24"/>
        </w:rPr>
        <w:t> </w:t>
      </w:r>
      <w:r w:rsidR="0008427D" w:rsidRPr="007A6BD2">
        <w:rPr>
          <w:spacing w:val="4"/>
          <w:w w:val="103"/>
          <w:kern w:val="14"/>
          <w:szCs w:val="24"/>
          <w:lang w:val="ru-RU"/>
        </w:rPr>
        <w:t xml:space="preserve">3.2.4.4 </w:t>
      </w:r>
      <w:r w:rsidR="00003EE3" w:rsidRPr="007A6BD2">
        <w:rPr>
          <w:spacing w:val="4"/>
          <w:w w:val="103"/>
          <w:kern w:val="14"/>
          <w:szCs w:val="24"/>
          <w:lang w:val="ru-RU"/>
        </w:rPr>
        <w:t>настоящего приложения</w:t>
      </w:r>
      <w:r w:rsidR="0008427D" w:rsidRPr="007A6BD2">
        <w:rPr>
          <w:spacing w:val="4"/>
          <w:w w:val="103"/>
          <w:kern w:val="14"/>
          <w:szCs w:val="24"/>
          <w:lang w:val="ru-RU"/>
        </w:rPr>
        <w:t>.</w:t>
      </w:r>
    </w:p>
    <w:p w:rsidR="006C61E0" w:rsidRPr="007A6BD2" w:rsidRDefault="00C7156C" w:rsidP="00C02F5E">
      <w:pPr>
        <w:keepNext/>
        <w:keepLines/>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4</w:t>
      </w:r>
      <w:r w:rsidR="0008427D" w:rsidRPr="007A6BD2">
        <w:rPr>
          <w:spacing w:val="4"/>
          <w:w w:val="103"/>
          <w:kern w:val="14"/>
          <w:szCs w:val="24"/>
          <w:lang w:val="ru-RU"/>
        </w:rPr>
        <w:tab/>
      </w:r>
      <w:r w:rsidR="006C61E0" w:rsidRPr="007A6BD2">
        <w:rPr>
          <w:spacing w:val="4"/>
          <w:w w:val="103"/>
          <w:kern w:val="14"/>
          <w:szCs w:val="24"/>
          <w:lang w:val="ru-RU"/>
        </w:rPr>
        <w:t xml:space="preserve">Эквивалентный </w:t>
      </w:r>
      <w:r w:rsidR="006C61E0" w:rsidRPr="007A6BD2">
        <w:rPr>
          <w:color w:val="000000"/>
          <w:spacing w:val="4"/>
          <w:w w:val="103"/>
          <w:kern w:val="14"/>
          <w:szCs w:val="24"/>
          <w:lang w:val="ru-RU"/>
        </w:rPr>
        <w:t>запас хода на одной электротяге для ГЭМ-ВЗУ</w:t>
      </w:r>
    </w:p>
    <w:p w:rsidR="006C61E0" w:rsidRPr="007A6BD2" w:rsidRDefault="00C7156C" w:rsidP="00C02F5E">
      <w:pPr>
        <w:keepNext/>
        <w:keepLines/>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4.1</w:t>
      </w:r>
      <w:r w:rsidR="0008427D" w:rsidRPr="007A6BD2">
        <w:rPr>
          <w:spacing w:val="4"/>
          <w:w w:val="103"/>
          <w:kern w:val="14"/>
          <w:szCs w:val="24"/>
          <w:lang w:val="ru-RU"/>
        </w:rPr>
        <w:tab/>
      </w:r>
      <w:r w:rsidR="006C61E0" w:rsidRPr="007A6BD2">
        <w:rPr>
          <w:color w:val="000000"/>
          <w:spacing w:val="4"/>
          <w:w w:val="103"/>
          <w:kern w:val="14"/>
          <w:szCs w:val="24"/>
          <w:lang w:val="ru-RU"/>
        </w:rPr>
        <w:t xml:space="preserve">Определение соответствующего циклу </w:t>
      </w:r>
      <w:r w:rsidR="006C61E0" w:rsidRPr="007A6BD2">
        <w:rPr>
          <w:spacing w:val="4"/>
          <w:w w:val="103"/>
          <w:kern w:val="14"/>
          <w:szCs w:val="24"/>
          <w:lang w:val="ru-RU"/>
        </w:rPr>
        <w:t xml:space="preserve">эквивалентного </w:t>
      </w:r>
      <w:r w:rsidR="006C61E0" w:rsidRPr="007A6BD2">
        <w:rPr>
          <w:color w:val="000000"/>
          <w:spacing w:val="4"/>
          <w:w w:val="103"/>
          <w:kern w:val="14"/>
          <w:szCs w:val="24"/>
          <w:lang w:val="ru-RU"/>
        </w:rPr>
        <w:t>запаса хода на одной электротяге</w:t>
      </w:r>
    </w:p>
    <w:p w:rsidR="0098427F" w:rsidRPr="007A6BD2" w:rsidRDefault="0098427F" w:rsidP="00C02F5E">
      <w:pPr>
        <w:keepNext/>
        <w:keepLines/>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 xml:space="preserve">Соответствующий циклу </w:t>
      </w:r>
      <w:r w:rsidRPr="007A6BD2">
        <w:rPr>
          <w:spacing w:val="4"/>
          <w:w w:val="103"/>
          <w:kern w:val="14"/>
          <w:szCs w:val="24"/>
          <w:lang w:val="ru-RU"/>
        </w:rPr>
        <w:t xml:space="preserve">эквивалентный </w:t>
      </w:r>
      <w:r w:rsidRPr="007A6BD2">
        <w:rPr>
          <w:color w:val="000000"/>
          <w:spacing w:val="4"/>
          <w:w w:val="103"/>
          <w:kern w:val="14"/>
          <w:szCs w:val="24"/>
          <w:lang w:val="ru-RU"/>
        </w:rPr>
        <w:t>запас хода на одной электротяге рассчитывают по следующему уравнению:</w:t>
      </w:r>
    </w:p>
    <w:p w:rsidR="0008427D" w:rsidRPr="007A6BD2" w:rsidRDefault="0008427D" w:rsidP="009A546A">
      <w:pPr>
        <w:suppressAutoHyphens w:val="0"/>
        <w:spacing w:after="120"/>
        <w:ind w:left="2268" w:right="1134"/>
        <w:rPr>
          <w:szCs w:val="24"/>
          <w:lang w:val="ru-RU"/>
        </w:rPr>
      </w:pPr>
      <m:oMath>
        <m:r>
          <m:rPr>
            <m:sty m:val="p"/>
          </m:rPr>
          <w:rPr>
            <w:rFonts w:ascii="Cambria Math" w:hAnsi="Cambria Math"/>
            <w:szCs w:val="24"/>
          </w:rPr>
          <m:t>EAER</m:t>
        </m:r>
        <m:r>
          <m:rPr>
            <m:sty m:val="p"/>
          </m:rPr>
          <w:rPr>
            <w:rFonts w:ascii="Cambria Math" w:hAnsi="Cambria Math"/>
            <w:szCs w:val="24"/>
            <w:lang w:val="ru-RU"/>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S</m:t>
                    </m:r>
                    <m:r>
                      <m:rPr>
                        <m:sty m:val="p"/>
                      </m:rPr>
                      <w:rPr>
                        <w:rFonts w:ascii="Cambria Math" w:hAnsi="Cambria Math"/>
                        <w:szCs w:val="24"/>
                        <w:lang w:val="ru-RU"/>
                      </w:rPr>
                      <m:t xml:space="preserve"> </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D</m:t>
                    </m:r>
                    <m:r>
                      <m:rPr>
                        <m:sty m:val="p"/>
                      </m:rPr>
                      <w:rPr>
                        <w:rFonts w:ascii="Cambria Math" w:hAnsi="Cambria Math"/>
                        <w:szCs w:val="24"/>
                        <w:lang w:val="ru-RU"/>
                      </w:rPr>
                      <m:t>,</m:t>
                    </m:r>
                    <m:r>
                      <m:rPr>
                        <m:sty m:val="p"/>
                      </m:rPr>
                      <w:rPr>
                        <w:rFonts w:ascii="Cambria Math" w:hAnsi="Cambria Math"/>
                        <w:szCs w:val="24"/>
                      </w:rPr>
                      <m:t>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S</m:t>
                    </m:r>
                  </m:sub>
                </m:sSub>
              </m:den>
            </m:f>
          </m:e>
        </m:d>
        <m:r>
          <m:rPr>
            <m:sty m:val="p"/>
          </m:rPr>
          <w:rPr>
            <w:rFonts w:ascii="Cambria Math" w:hAnsi="Cambria Math"/>
            <w:lang w:val="ru-RU"/>
          </w:rPr>
          <m:t>×</m:t>
        </m:r>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7A6BD2" w:rsidDel="00C80D8D">
        <w:rPr>
          <w:szCs w:val="24"/>
          <w:lang w:val="ru-RU"/>
        </w:rPr>
        <w:t xml:space="preserve"> </w:t>
      </w:r>
      <w:r w:rsidR="000A3CD5" w:rsidRPr="007A6BD2">
        <w:rPr>
          <w:szCs w:val="24"/>
          <w:lang w:val="ru-RU"/>
        </w:rPr>
        <w:t>,</w:t>
      </w:r>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EAER</m:t>
        </m:r>
      </m:oMath>
      <w:r w:rsidRPr="007A6BD2">
        <w:rPr>
          <w:spacing w:val="4"/>
          <w:w w:val="103"/>
          <w:kern w:val="14"/>
          <w:szCs w:val="24"/>
          <w:lang w:val="ru-RU"/>
        </w:rPr>
        <w:tab/>
      </w:r>
      <w:r w:rsidR="00C85340" w:rsidRPr="007A6BD2">
        <w:rPr>
          <w:spacing w:val="4"/>
          <w:w w:val="103"/>
          <w:kern w:val="14"/>
          <w:lang w:val="ru-RU"/>
        </w:rPr>
        <w:t>–</w:t>
      </w:r>
      <w:r w:rsidRPr="007A6BD2">
        <w:rPr>
          <w:spacing w:val="4"/>
          <w:w w:val="103"/>
          <w:kern w:val="14"/>
          <w:szCs w:val="24"/>
          <w:lang w:val="ru-RU"/>
        </w:rPr>
        <w:tab/>
      </w:r>
      <w:r w:rsidR="00E206A0" w:rsidRPr="007A6BD2">
        <w:rPr>
          <w:color w:val="000000"/>
          <w:spacing w:val="4"/>
          <w:w w:val="103"/>
          <w:kern w:val="14"/>
          <w:szCs w:val="24"/>
          <w:lang w:val="ru-RU"/>
        </w:rPr>
        <w:t xml:space="preserve">соответствующий циклу </w:t>
      </w:r>
      <w:r w:rsidR="00E206A0" w:rsidRPr="007A6BD2">
        <w:rPr>
          <w:spacing w:val="4"/>
          <w:w w:val="103"/>
          <w:kern w:val="14"/>
          <w:szCs w:val="24"/>
          <w:lang w:val="ru-RU"/>
        </w:rPr>
        <w:t xml:space="preserve">эквивалентный </w:t>
      </w:r>
      <w:r w:rsidR="00E206A0" w:rsidRPr="007A6BD2">
        <w:rPr>
          <w:color w:val="000000"/>
          <w:spacing w:val="4"/>
          <w:w w:val="103"/>
          <w:kern w:val="14"/>
          <w:szCs w:val="24"/>
          <w:lang w:val="ru-RU"/>
        </w:rPr>
        <w:t>запас хода на одной электротяге</w:t>
      </w:r>
      <w:r w:rsidRPr="007A6BD2">
        <w:rPr>
          <w:spacing w:val="4"/>
          <w:w w:val="103"/>
          <w:kern w:val="14"/>
          <w:szCs w:val="24"/>
          <w:lang w:val="ru-RU"/>
        </w:rPr>
        <w:t xml:space="preserve">, </w:t>
      </w:r>
      <w:r w:rsidR="00E206A0" w:rsidRPr="007A6BD2">
        <w:rPr>
          <w:spacing w:val="4"/>
          <w:w w:val="103"/>
          <w:kern w:val="14"/>
          <w:szCs w:val="24"/>
          <w:lang w:val="ru-RU"/>
        </w:rPr>
        <w:t>км</w:t>
      </w:r>
      <w:r w:rsidRPr="007A6BD2">
        <w:rPr>
          <w:spacing w:val="4"/>
          <w:w w:val="103"/>
          <w:kern w:val="14"/>
          <w:szCs w:val="24"/>
          <w:lang w:val="ru-RU"/>
        </w:rPr>
        <w:t>;</w:t>
      </w:r>
    </w:p>
    <w:p w:rsidR="00111058"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111058" w:rsidRPr="007A6BD2">
        <w:rPr>
          <w:spacing w:val="4"/>
          <w:w w:val="103"/>
          <w:kern w:val="14"/>
          <w:lang w:val="ru-RU"/>
        </w:rPr>
        <w:t xml:space="preserve">масса выбросов </w:t>
      </w:r>
      <w:r w:rsidR="00111058" w:rsidRPr="007A6BD2">
        <w:rPr>
          <w:spacing w:val="4"/>
          <w:w w:val="103"/>
          <w:kern w:val="14"/>
          <w:szCs w:val="24"/>
        </w:rPr>
        <w:t>CO</w:t>
      </w:r>
      <w:r w:rsidR="00111058" w:rsidRPr="00AA3DDE">
        <w:rPr>
          <w:spacing w:val="4"/>
          <w:w w:val="103"/>
          <w:kern w:val="14"/>
          <w:szCs w:val="24"/>
          <w:vertAlign w:val="subscript"/>
          <w:lang w:val="ru-RU"/>
        </w:rPr>
        <w:t>2</w:t>
      </w:r>
      <w:r w:rsidR="00111058" w:rsidRPr="007A6BD2">
        <w:rPr>
          <w:spacing w:val="4"/>
          <w:w w:val="103"/>
          <w:kern w:val="14"/>
          <w:szCs w:val="24"/>
          <w:lang w:val="ru-RU"/>
        </w:rPr>
        <w:t xml:space="preserve"> </w:t>
      </w:r>
      <w:r w:rsidR="00111058" w:rsidRPr="007A6BD2">
        <w:rPr>
          <w:spacing w:val="4"/>
          <w:w w:val="103"/>
          <w:kern w:val="14"/>
          <w:lang w:val="ru-RU"/>
        </w:rPr>
        <w:t>в режиме сохранения заряда</w:t>
      </w:r>
      <w:r w:rsidR="00111058" w:rsidRPr="007A6BD2">
        <w:rPr>
          <w:spacing w:val="4"/>
          <w:w w:val="103"/>
          <w:kern w:val="14"/>
          <w:szCs w:val="24"/>
          <w:lang w:val="ru-RU"/>
        </w:rPr>
        <w:t xml:space="preserve"> согласно таблице </w:t>
      </w:r>
      <w:r w:rsidR="00111058" w:rsidRPr="007A6BD2">
        <w:rPr>
          <w:spacing w:val="4"/>
          <w:w w:val="103"/>
          <w:kern w:val="14"/>
          <w:szCs w:val="24"/>
        </w:rPr>
        <w:t>A</w:t>
      </w:r>
      <w:r w:rsidR="00111058" w:rsidRPr="007A6BD2">
        <w:rPr>
          <w:spacing w:val="4"/>
          <w:w w:val="103"/>
          <w:kern w:val="14"/>
          <w:szCs w:val="24"/>
          <w:lang w:val="ru-RU"/>
        </w:rPr>
        <w:t>8/5 (шаг № 7), г/км;</w:t>
      </w:r>
    </w:p>
    <w:p w:rsidR="00111058"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BF53D7" w:rsidRPr="007A6BD2">
        <w:rPr>
          <w:spacing w:val="4"/>
          <w:w w:val="103"/>
          <w:kern w:val="14"/>
          <w:lang w:val="ru-RU"/>
        </w:rPr>
        <w:t xml:space="preserve">среднеарифметическое значение массы </w:t>
      </w:r>
      <w:r w:rsidR="00BF53D7" w:rsidRPr="007A6BD2">
        <w:rPr>
          <w:spacing w:val="4"/>
          <w:w w:val="103"/>
          <w:kern w:val="14"/>
          <w:lang w:val="ru-RU" w:eastAsia="ja-JP"/>
        </w:rPr>
        <w:t>выбросов</w:t>
      </w:r>
      <w:r w:rsidR="00BF53D7" w:rsidRPr="007A6BD2">
        <w:rPr>
          <w:spacing w:val="4"/>
          <w:w w:val="103"/>
          <w:kern w:val="14"/>
          <w:szCs w:val="24"/>
          <w:lang w:val="ru-RU"/>
        </w:rPr>
        <w:t xml:space="preserve"> </w:t>
      </w:r>
      <w:r w:rsidR="00BF53D7" w:rsidRPr="007A6BD2">
        <w:rPr>
          <w:spacing w:val="4"/>
          <w:w w:val="103"/>
          <w:kern w:val="14"/>
          <w:szCs w:val="24"/>
        </w:rPr>
        <w:t>CO</w:t>
      </w:r>
      <w:r w:rsidR="00BF53D7" w:rsidRPr="009A546A">
        <w:rPr>
          <w:spacing w:val="4"/>
          <w:w w:val="103"/>
          <w:kern w:val="14"/>
          <w:szCs w:val="24"/>
          <w:vertAlign w:val="subscript"/>
          <w:lang w:val="ru-RU"/>
        </w:rPr>
        <w:t>2</w:t>
      </w:r>
      <w:r w:rsidR="00BF53D7" w:rsidRPr="007A6BD2">
        <w:rPr>
          <w:spacing w:val="4"/>
          <w:w w:val="103"/>
          <w:kern w:val="14"/>
          <w:szCs w:val="24"/>
          <w:lang w:val="ru-RU"/>
        </w:rPr>
        <w:t xml:space="preserve"> </w:t>
      </w:r>
      <w:r w:rsidR="00BF53D7" w:rsidRPr="007A6BD2">
        <w:rPr>
          <w:spacing w:val="4"/>
          <w:w w:val="103"/>
          <w:kern w:val="14"/>
          <w:lang w:val="ru-RU"/>
        </w:rPr>
        <w:t xml:space="preserve">в режиме </w:t>
      </w:r>
      <w:r w:rsidR="004E750A" w:rsidRPr="007A6BD2">
        <w:rPr>
          <w:spacing w:val="4"/>
          <w:w w:val="103"/>
          <w:kern w:val="14"/>
          <w:lang w:val="ru-RU"/>
        </w:rPr>
        <w:t>р</w:t>
      </w:r>
      <w:r w:rsidR="00BF53D7" w:rsidRPr="007A6BD2">
        <w:rPr>
          <w:spacing w:val="4"/>
          <w:w w:val="103"/>
          <w:kern w:val="14"/>
          <w:lang w:val="ru-RU"/>
        </w:rPr>
        <w:t>асходования заряда</w:t>
      </w:r>
      <w:r w:rsidR="00BF53D7" w:rsidRPr="007A6BD2">
        <w:rPr>
          <w:spacing w:val="4"/>
          <w:w w:val="103"/>
          <w:kern w:val="14"/>
          <w:szCs w:val="24"/>
          <w:lang w:val="ru-RU"/>
        </w:rPr>
        <w:t xml:space="preserve"> согласно приведенному</w:t>
      </w:r>
      <w:r w:rsidR="00692DE5" w:rsidRPr="007A6BD2">
        <w:rPr>
          <w:spacing w:val="4"/>
          <w:w w:val="103"/>
          <w:kern w:val="14"/>
          <w:szCs w:val="24"/>
          <w:lang w:val="ru-RU"/>
        </w:rPr>
        <w:t xml:space="preserve"> ниже уравнению, г/км;</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R</m:t>
            </m:r>
          </m:e>
          <m:sub>
            <m:r>
              <m:rPr>
                <m:sty m:val="p"/>
              </m:rPr>
              <w:rPr>
                <w:rFonts w:ascii="Cambria Math" w:hAnsi="Cambria Math"/>
                <w:spacing w:val="4"/>
                <w:w w:val="103"/>
                <w:kern w:val="14"/>
                <w:szCs w:val="24"/>
              </w:rPr>
              <m:t>CDC</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111058" w:rsidRPr="007A6BD2">
        <w:rPr>
          <w:color w:val="000000"/>
          <w:spacing w:val="4"/>
          <w:w w:val="103"/>
          <w:kern w:val="14"/>
          <w:szCs w:val="24"/>
          <w:lang w:val="ru-RU"/>
        </w:rPr>
        <w:t>запас хода в цикле с расходованием заряда согласно пункту</w:t>
      </w:r>
      <w:r w:rsidR="0008427D" w:rsidRPr="007A6BD2">
        <w:rPr>
          <w:spacing w:val="4"/>
          <w:w w:val="103"/>
          <w:kern w:val="14"/>
          <w:szCs w:val="24"/>
        </w:rPr>
        <w:t> </w:t>
      </w:r>
      <w:r w:rsidR="0008427D" w:rsidRPr="007A6BD2">
        <w:rPr>
          <w:spacing w:val="4"/>
          <w:w w:val="103"/>
          <w:kern w:val="14"/>
          <w:szCs w:val="24"/>
          <w:lang w:val="ru-RU"/>
        </w:rPr>
        <w:t xml:space="preserve">4.4.2 </w:t>
      </w:r>
      <w:r w:rsidR="00111058" w:rsidRPr="007A6BD2">
        <w:rPr>
          <w:spacing w:val="4"/>
          <w:w w:val="103"/>
          <w:kern w:val="14"/>
          <w:szCs w:val="24"/>
          <w:lang w:val="ru-RU"/>
        </w:rPr>
        <w:t>настоящего приложения</w:t>
      </w:r>
      <w:r w:rsidR="0008427D" w:rsidRPr="007A6BD2">
        <w:rPr>
          <w:spacing w:val="4"/>
          <w:w w:val="103"/>
          <w:kern w:val="14"/>
          <w:szCs w:val="24"/>
          <w:lang w:val="ru-RU"/>
        </w:rPr>
        <w:t xml:space="preserve">, </w:t>
      </w:r>
      <w:r w:rsidR="00111058" w:rsidRPr="007A6BD2">
        <w:rPr>
          <w:spacing w:val="4"/>
          <w:w w:val="103"/>
          <w:kern w:val="14"/>
          <w:szCs w:val="24"/>
          <w:lang w:val="ru-RU"/>
        </w:rPr>
        <w:t>км</w:t>
      </w:r>
      <w:r w:rsidR="0008427D" w:rsidRPr="007A6BD2">
        <w:rPr>
          <w:spacing w:val="4"/>
          <w:w w:val="103"/>
          <w:kern w:val="14"/>
          <w:szCs w:val="24"/>
          <w:lang w:val="ru-RU"/>
        </w:rPr>
        <w:t>;</w:t>
      </w:r>
    </w:p>
    <w:p w:rsidR="0008427D" w:rsidRPr="007A6BD2" w:rsidRDefault="001D6438"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и</w:t>
      </w:r>
    </w:p>
    <w:p w:rsidR="0008427D" w:rsidRPr="007A6BD2" w:rsidRDefault="00F27F7B" w:rsidP="009A546A">
      <w:pPr>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D</m:t>
            </m:r>
            <m:r>
              <m:rPr>
                <m:sty m:val="p"/>
              </m:rPr>
              <w:rPr>
                <w:rFonts w:ascii="Cambria Math" w:hAnsi="Cambria Math"/>
                <w:szCs w:val="24"/>
                <w:lang w:val="ru-RU"/>
              </w:rPr>
              <m:t xml:space="preserve">, </m:t>
            </m:r>
            <m:r>
              <m:rPr>
                <m:sty m:val="p"/>
              </m:rPr>
              <w:rPr>
                <w:rFonts w:ascii="Cambria Math" w:hAnsi="Cambria Math"/>
                <w:szCs w:val="24"/>
              </w:rPr>
              <m:t>avg</m:t>
            </m:r>
          </m:sub>
        </m:sSub>
        <m:r>
          <m:rPr>
            <m:sty m:val="p"/>
          </m:rPr>
          <w:rPr>
            <w:rFonts w:ascii="Cambria Math" w:hAnsi="Cambria Math"/>
            <w:szCs w:val="24"/>
            <w:lang w:val="ru-RU"/>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CD</m:t>
                    </m:r>
                    <m:r>
                      <m:rPr>
                        <m:sty m:val="p"/>
                      </m:rPr>
                      <w:rPr>
                        <w:rFonts w:ascii="Cambria Math" w:hAnsi="Cambria Math"/>
                        <w:szCs w:val="24"/>
                        <w:lang w:val="ru-RU"/>
                      </w:rPr>
                      <m:t>,</m:t>
                    </m:r>
                    <m:r>
                      <m:rPr>
                        <m:sty m:val="p"/>
                      </m:rPr>
                      <w:rPr>
                        <w:rFonts w:ascii="Cambria Math" w:hAnsi="Cambria Math"/>
                        <w:szCs w:val="24"/>
                      </w:rPr>
                      <m:t>j</m:t>
                    </m:r>
                    <m:r>
                      <m:rPr>
                        <m:sty m:val="p"/>
                      </m:rPr>
                      <w:rPr>
                        <w:rFonts w:ascii="Cambria Math" w:hAnsi="Cambria Math"/>
                        <w:szCs w:val="24"/>
                        <w:lang w:val="ru-RU"/>
                      </w:rPr>
                      <m:t xml:space="preserve"> </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lang w:val="ru-RU"/>
                  </w:rPr>
                  <m:t>)</m:t>
                </m:r>
              </m:e>
            </m:nary>
          </m:num>
          <m:den>
            <m:nary>
              <m:naryPr>
                <m:chr m:val="∑"/>
                <m:limLoc m:val="undOvr"/>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08427D" w:rsidRPr="007A6BD2" w:rsidDel="00C80D8D">
        <w:rPr>
          <w:szCs w:val="24"/>
          <w:lang w:val="ru-RU"/>
        </w:rPr>
        <w:t xml:space="preserve"> </w:t>
      </w:r>
      <w:r w:rsidR="000A3CD5" w:rsidRPr="007A6BD2">
        <w:rPr>
          <w:szCs w:val="24"/>
          <w:lang w:val="ru-RU"/>
        </w:rPr>
        <w:t>,</w:t>
      </w:r>
    </w:p>
    <w:p w:rsidR="0008427D" w:rsidRPr="007A6BD2" w:rsidRDefault="00AB53B6" w:rsidP="00C02F5E">
      <w:pPr>
        <w:keepNext/>
        <w:keepLines/>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4E750A" w:rsidRPr="007A6BD2">
        <w:rPr>
          <w:spacing w:val="4"/>
          <w:w w:val="103"/>
          <w:kern w:val="14"/>
          <w:lang w:val="ru-RU"/>
        </w:rPr>
        <w:t xml:space="preserve">среднеарифметическое значение массы </w:t>
      </w:r>
      <w:r w:rsidR="004E750A" w:rsidRPr="007A6BD2">
        <w:rPr>
          <w:spacing w:val="4"/>
          <w:w w:val="103"/>
          <w:kern w:val="14"/>
          <w:lang w:val="ru-RU" w:eastAsia="ja-JP"/>
        </w:rPr>
        <w:t>выбросов</w:t>
      </w:r>
      <w:r w:rsidR="004E750A" w:rsidRPr="007A6BD2">
        <w:rPr>
          <w:spacing w:val="4"/>
          <w:w w:val="103"/>
          <w:kern w:val="14"/>
          <w:szCs w:val="24"/>
          <w:lang w:val="ru-RU"/>
        </w:rPr>
        <w:t xml:space="preserve"> </w:t>
      </w:r>
      <w:r w:rsidR="004E750A" w:rsidRPr="007A6BD2">
        <w:rPr>
          <w:spacing w:val="4"/>
          <w:w w:val="103"/>
          <w:kern w:val="14"/>
          <w:szCs w:val="24"/>
        </w:rPr>
        <w:t>CO</w:t>
      </w:r>
      <w:r w:rsidR="004E750A" w:rsidRPr="00AA3DDE">
        <w:rPr>
          <w:spacing w:val="4"/>
          <w:w w:val="103"/>
          <w:kern w:val="14"/>
          <w:szCs w:val="24"/>
          <w:vertAlign w:val="subscript"/>
          <w:lang w:val="ru-RU"/>
        </w:rPr>
        <w:t>2</w:t>
      </w:r>
      <w:r w:rsidR="004E750A" w:rsidRPr="007A6BD2">
        <w:rPr>
          <w:spacing w:val="4"/>
          <w:w w:val="103"/>
          <w:kern w:val="14"/>
          <w:szCs w:val="24"/>
          <w:lang w:val="ru-RU"/>
        </w:rPr>
        <w:t xml:space="preserve"> </w:t>
      </w:r>
      <w:r w:rsidR="004E750A" w:rsidRPr="007A6BD2">
        <w:rPr>
          <w:spacing w:val="4"/>
          <w:w w:val="103"/>
          <w:kern w:val="14"/>
          <w:lang w:val="ru-RU"/>
        </w:rPr>
        <w:t>в режиме расходования заряда</w:t>
      </w:r>
      <w:r w:rsidR="004E750A" w:rsidRPr="007A6BD2">
        <w:rPr>
          <w:spacing w:val="4"/>
          <w:w w:val="103"/>
          <w:kern w:val="14"/>
          <w:szCs w:val="24"/>
          <w:lang w:val="ru-RU"/>
        </w:rPr>
        <w:t>, г/км</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510D5E" w:rsidRPr="007A6BD2">
        <w:rPr>
          <w:spacing w:val="4"/>
          <w:w w:val="103"/>
          <w:kern w:val="14"/>
          <w:lang w:val="ru-RU" w:eastAsia="ja-JP"/>
        </w:rPr>
        <w:t xml:space="preserve">соответствующая фазе </w:t>
      </w:r>
      <w:r w:rsidR="00510D5E" w:rsidRPr="007A6BD2">
        <w:rPr>
          <w:spacing w:val="4"/>
          <w:w w:val="103"/>
          <w:kern w:val="14"/>
          <w:szCs w:val="24"/>
        </w:rPr>
        <w:t>j</w:t>
      </w:r>
      <w:r w:rsidR="00510D5E" w:rsidRPr="007A6BD2">
        <w:rPr>
          <w:spacing w:val="4"/>
          <w:w w:val="103"/>
          <w:kern w:val="14"/>
          <w:lang w:val="ru-RU"/>
        </w:rPr>
        <w:t xml:space="preserve"> масса выбросов </w:t>
      </w:r>
      <w:r w:rsidR="00510D5E" w:rsidRPr="007A6BD2">
        <w:rPr>
          <w:spacing w:val="4"/>
          <w:w w:val="103"/>
          <w:kern w:val="14"/>
          <w:szCs w:val="24"/>
        </w:rPr>
        <w:t>CO</w:t>
      </w:r>
      <w:r w:rsidR="00510D5E" w:rsidRPr="00AA3DDE">
        <w:rPr>
          <w:spacing w:val="4"/>
          <w:w w:val="103"/>
          <w:kern w:val="14"/>
          <w:szCs w:val="24"/>
          <w:vertAlign w:val="subscript"/>
          <w:lang w:val="ru-RU"/>
        </w:rPr>
        <w:t>2</w:t>
      </w:r>
      <w:r w:rsidR="00510D5E" w:rsidRPr="007A6BD2">
        <w:rPr>
          <w:spacing w:val="4"/>
          <w:w w:val="103"/>
          <w:kern w:val="14"/>
          <w:lang w:val="ru-RU"/>
        </w:rPr>
        <w:t xml:space="preserve"> при испытании </w:t>
      </w:r>
      <w:r w:rsidR="00510D5E" w:rsidRPr="007A6BD2">
        <w:rPr>
          <w:spacing w:val="4"/>
          <w:w w:val="103"/>
          <w:kern w:val="14"/>
          <w:szCs w:val="24"/>
          <w:lang w:val="ru-RU"/>
        </w:rPr>
        <w:t>типа 1</w:t>
      </w:r>
      <w:r w:rsidR="00510D5E" w:rsidRPr="007A6BD2">
        <w:rPr>
          <w:spacing w:val="4"/>
          <w:w w:val="103"/>
          <w:kern w:val="14"/>
          <w:lang w:val="ru-RU"/>
        </w:rPr>
        <w:t xml:space="preserve"> в режиме расходования заряда, определенная по пункту</w:t>
      </w:r>
      <w:r w:rsidR="0008427D" w:rsidRPr="007A6BD2">
        <w:rPr>
          <w:spacing w:val="4"/>
          <w:w w:val="103"/>
          <w:kern w:val="14"/>
          <w:szCs w:val="24"/>
        </w:rPr>
        <w:t> </w:t>
      </w:r>
      <w:r w:rsidR="0008427D" w:rsidRPr="007A6BD2">
        <w:rPr>
          <w:spacing w:val="4"/>
          <w:w w:val="103"/>
          <w:kern w:val="14"/>
          <w:szCs w:val="24"/>
          <w:lang w:val="ru-RU"/>
        </w:rPr>
        <w:t xml:space="preserve">3.2.1 </w:t>
      </w:r>
      <w:r w:rsidR="00510D5E" w:rsidRPr="007A6BD2">
        <w:rPr>
          <w:spacing w:val="4"/>
          <w:w w:val="103"/>
          <w:kern w:val="14"/>
          <w:szCs w:val="24"/>
          <w:lang w:val="ru-RU"/>
        </w:rPr>
        <w:t>приложения</w:t>
      </w:r>
      <w:r w:rsidR="0008427D" w:rsidRPr="007A6BD2">
        <w:rPr>
          <w:spacing w:val="4"/>
          <w:w w:val="103"/>
          <w:kern w:val="14"/>
          <w:szCs w:val="24"/>
          <w:lang w:val="ru-RU"/>
        </w:rPr>
        <w:t xml:space="preserve"> 7, </w:t>
      </w:r>
      <w:r w:rsidR="00510D5E" w:rsidRPr="007A6BD2">
        <w:rPr>
          <w:spacing w:val="4"/>
          <w:w w:val="103"/>
          <w:kern w:val="14"/>
          <w:szCs w:val="24"/>
          <w:lang w:val="ru-RU"/>
        </w:rPr>
        <w:t>г/км</w:t>
      </w:r>
      <w:r w:rsidR="0008427D" w:rsidRPr="007A6BD2">
        <w:rPr>
          <w:spacing w:val="4"/>
          <w:w w:val="103"/>
          <w:kern w:val="14"/>
          <w:szCs w:val="24"/>
          <w:lang w:val="ru-RU"/>
        </w:rPr>
        <w:t>;</w:t>
      </w:r>
    </w:p>
    <w:p w:rsidR="00C33BA4"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C33BA4" w:rsidRPr="007A6BD2">
        <w:rPr>
          <w:spacing w:val="4"/>
          <w:w w:val="103"/>
          <w:kern w:val="14"/>
          <w:szCs w:val="24"/>
          <w:lang w:val="ru-RU"/>
        </w:rPr>
        <w:t xml:space="preserve">расстояние, пройденное за фазу </w:t>
      </w:r>
      <w:r w:rsidR="00C33BA4" w:rsidRPr="007A6BD2">
        <w:rPr>
          <w:spacing w:val="4"/>
          <w:w w:val="103"/>
          <w:kern w:val="14"/>
          <w:szCs w:val="24"/>
        </w:rPr>
        <w:t>j</w:t>
      </w:r>
      <w:r w:rsidR="00C33BA4" w:rsidRPr="007A6BD2">
        <w:rPr>
          <w:spacing w:val="4"/>
          <w:w w:val="103"/>
          <w:kern w:val="14"/>
          <w:szCs w:val="24"/>
          <w:lang w:val="ru-RU"/>
        </w:rPr>
        <w:t xml:space="preserve"> </w:t>
      </w:r>
      <w:r w:rsidR="00C33BA4" w:rsidRPr="007A6BD2">
        <w:rPr>
          <w:spacing w:val="4"/>
          <w:w w:val="103"/>
          <w:kern w:val="14"/>
          <w:lang w:val="ru-RU"/>
        </w:rPr>
        <w:t xml:space="preserve">при испытании </w:t>
      </w:r>
      <w:r w:rsidR="00C33BA4" w:rsidRPr="007A6BD2">
        <w:rPr>
          <w:spacing w:val="4"/>
          <w:w w:val="103"/>
          <w:kern w:val="14"/>
          <w:szCs w:val="24"/>
          <w:lang w:val="ru-RU"/>
        </w:rPr>
        <w:t>типа 1</w:t>
      </w:r>
      <w:r w:rsidR="00C33BA4" w:rsidRPr="007A6BD2">
        <w:rPr>
          <w:spacing w:val="4"/>
          <w:w w:val="103"/>
          <w:kern w:val="14"/>
          <w:lang w:val="ru-RU"/>
        </w:rPr>
        <w:t xml:space="preserve"> в режиме расходования заряда, км;</w:t>
      </w:r>
    </w:p>
    <w:p w:rsidR="00510D5E"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j</m:t>
        </m:r>
      </m:oMath>
      <w:r w:rsidRPr="007A6BD2">
        <w:rPr>
          <w:spacing w:val="4"/>
          <w:w w:val="103"/>
          <w:kern w:val="14"/>
          <w:szCs w:val="24"/>
          <w:lang w:val="ru-RU"/>
        </w:rPr>
        <w:tab/>
      </w:r>
      <w:r w:rsidR="00C85340" w:rsidRPr="007A6BD2">
        <w:rPr>
          <w:spacing w:val="4"/>
          <w:w w:val="103"/>
          <w:kern w:val="14"/>
          <w:lang w:val="ru-RU"/>
        </w:rPr>
        <w:t>–</w:t>
      </w:r>
      <w:r w:rsidRPr="007A6BD2">
        <w:rPr>
          <w:spacing w:val="4"/>
          <w:w w:val="103"/>
          <w:kern w:val="14"/>
          <w:szCs w:val="24"/>
          <w:lang w:val="ru-RU"/>
        </w:rPr>
        <w:tab/>
      </w:r>
      <w:r w:rsidR="00510D5E" w:rsidRPr="007A6BD2">
        <w:rPr>
          <w:spacing w:val="4"/>
          <w:w w:val="103"/>
          <w:kern w:val="14"/>
          <w:lang w:val="ru-RU"/>
        </w:rPr>
        <w:t>порядковый номер рассматриваемой фазы;</w:t>
      </w:r>
    </w:p>
    <w:p w:rsidR="00E6173F"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k</m:t>
        </m:r>
      </m:oMath>
      <w:r w:rsidRPr="007A6BD2">
        <w:rPr>
          <w:spacing w:val="4"/>
          <w:w w:val="103"/>
          <w:kern w:val="14"/>
          <w:szCs w:val="24"/>
          <w:lang w:val="ru-RU"/>
        </w:rPr>
        <w:tab/>
      </w:r>
      <w:r w:rsidR="00C85340" w:rsidRPr="007A6BD2">
        <w:rPr>
          <w:spacing w:val="4"/>
          <w:w w:val="103"/>
          <w:kern w:val="14"/>
          <w:lang w:val="ru-RU"/>
        </w:rPr>
        <w:t>–</w:t>
      </w:r>
      <w:r w:rsidRPr="007A6BD2">
        <w:rPr>
          <w:spacing w:val="4"/>
          <w:w w:val="103"/>
          <w:kern w:val="14"/>
          <w:szCs w:val="24"/>
          <w:lang w:val="ru-RU"/>
        </w:rPr>
        <w:tab/>
      </w:r>
      <w:r w:rsidR="00E6173F" w:rsidRPr="007A6BD2">
        <w:rPr>
          <w:spacing w:val="4"/>
          <w:w w:val="103"/>
          <w:kern w:val="14"/>
          <w:szCs w:val="24"/>
          <w:lang w:val="ru-RU"/>
        </w:rPr>
        <w:t xml:space="preserve">количество фаз, пройденных </w:t>
      </w:r>
      <w:r w:rsidR="00E6173F" w:rsidRPr="007A6BD2">
        <w:rPr>
          <w:spacing w:val="4"/>
          <w:w w:val="103"/>
          <w:kern w:val="14"/>
          <w:lang w:val="ru-RU"/>
        </w:rPr>
        <w:t>до</w:t>
      </w:r>
      <w:r w:rsidR="00E6173F" w:rsidRPr="007A6BD2">
        <w:rPr>
          <w:spacing w:val="4"/>
          <w:w w:val="103"/>
          <w:kern w:val="14"/>
          <w:szCs w:val="24"/>
          <w:lang w:val="ru-RU"/>
        </w:rPr>
        <w:t xml:space="preserve"> завершения переходного цикла </w:t>
      </w:r>
      <w:r w:rsidR="00E6173F" w:rsidRPr="007A6BD2">
        <w:rPr>
          <w:spacing w:val="4"/>
          <w:w w:val="103"/>
          <w:kern w:val="14"/>
          <w:szCs w:val="24"/>
        </w:rPr>
        <w:t>n</w:t>
      </w:r>
      <w:r w:rsidR="00E6173F" w:rsidRPr="007A6BD2">
        <w:rPr>
          <w:spacing w:val="4"/>
          <w:w w:val="103"/>
          <w:kern w:val="14"/>
          <w:szCs w:val="24"/>
          <w:lang w:val="ru-RU"/>
        </w:rPr>
        <w:t xml:space="preserve"> согласно пункту</w:t>
      </w:r>
      <w:r w:rsidR="00E6173F" w:rsidRPr="007A6BD2">
        <w:rPr>
          <w:spacing w:val="4"/>
          <w:w w:val="103"/>
          <w:kern w:val="14"/>
          <w:szCs w:val="24"/>
        </w:rPr>
        <w:t> </w:t>
      </w:r>
      <w:r w:rsidR="00E6173F" w:rsidRPr="007A6BD2">
        <w:rPr>
          <w:spacing w:val="4"/>
          <w:w w:val="103"/>
          <w:kern w:val="14"/>
          <w:szCs w:val="24"/>
          <w:lang w:val="ru-RU"/>
        </w:rPr>
        <w:t>3.2.4.4 настоящего приложения.</w:t>
      </w:r>
    </w:p>
    <w:p w:rsidR="00DE1D11"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4.2</w:t>
      </w:r>
      <w:r w:rsidRPr="007A6BD2">
        <w:rPr>
          <w:spacing w:val="4"/>
          <w:w w:val="103"/>
          <w:kern w:val="14"/>
          <w:szCs w:val="24"/>
          <w:lang w:val="ru-RU"/>
        </w:rPr>
        <w:tab/>
      </w:r>
      <w:r w:rsidR="0008427D" w:rsidRPr="007A6BD2">
        <w:rPr>
          <w:spacing w:val="4"/>
          <w:w w:val="103"/>
          <w:kern w:val="14"/>
          <w:szCs w:val="24"/>
          <w:lang w:val="ru-RU"/>
        </w:rPr>
        <w:tab/>
      </w:r>
      <w:r w:rsidR="00DE1D11" w:rsidRPr="007A6BD2">
        <w:rPr>
          <w:color w:val="000000"/>
          <w:spacing w:val="4"/>
          <w:w w:val="103"/>
          <w:kern w:val="14"/>
          <w:szCs w:val="24"/>
          <w:lang w:val="ru-RU"/>
        </w:rPr>
        <w:t xml:space="preserve">Определение соответствующего фазе </w:t>
      </w:r>
      <w:r w:rsidR="00DE1D11" w:rsidRPr="007A6BD2">
        <w:rPr>
          <w:spacing w:val="4"/>
          <w:w w:val="103"/>
          <w:kern w:val="14"/>
          <w:szCs w:val="24"/>
          <w:lang w:val="ru-RU"/>
        </w:rPr>
        <w:t xml:space="preserve">эквивалентного </w:t>
      </w:r>
      <w:r w:rsidR="00DE1D11" w:rsidRPr="007A6BD2">
        <w:rPr>
          <w:color w:val="000000"/>
          <w:spacing w:val="4"/>
          <w:w w:val="103"/>
          <w:kern w:val="14"/>
          <w:szCs w:val="24"/>
          <w:lang w:val="ru-RU"/>
        </w:rPr>
        <w:t>запаса хода на одной электротяге</w:t>
      </w:r>
    </w:p>
    <w:p w:rsidR="0008427D" w:rsidRPr="007A6BD2" w:rsidRDefault="003F24B5" w:rsidP="00C02F5E">
      <w:pPr>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 xml:space="preserve">Соответствующий фазе </w:t>
      </w:r>
      <w:r w:rsidRPr="007A6BD2">
        <w:rPr>
          <w:spacing w:val="4"/>
          <w:w w:val="103"/>
          <w:kern w:val="14"/>
          <w:szCs w:val="24"/>
          <w:lang w:val="ru-RU"/>
        </w:rPr>
        <w:t xml:space="preserve">эквивалентный </w:t>
      </w:r>
      <w:r w:rsidRPr="007A6BD2">
        <w:rPr>
          <w:color w:val="000000"/>
          <w:spacing w:val="4"/>
          <w:w w:val="103"/>
          <w:kern w:val="14"/>
          <w:szCs w:val="24"/>
          <w:lang w:val="ru-RU"/>
        </w:rPr>
        <w:t>запас хода на одной электротяге рассчитывают по следующему уравнению</w:t>
      </w:r>
      <w:r w:rsidR="0008427D" w:rsidRPr="007A6BD2">
        <w:rPr>
          <w:spacing w:val="4"/>
          <w:w w:val="103"/>
          <w:kern w:val="14"/>
          <w:szCs w:val="24"/>
          <w:lang w:val="ru-RU"/>
        </w:rPr>
        <w:t>:</w:t>
      </w:r>
    </w:p>
    <w:p w:rsidR="0008427D" w:rsidRPr="007A6BD2" w:rsidRDefault="00F27F7B" w:rsidP="008E3EF2">
      <w:pPr>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lang w:val="ru-RU"/>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r>
                      <m:rPr>
                        <m:sty m:val="p"/>
                      </m:rPr>
                      <w:rPr>
                        <w:rFonts w:ascii="Cambria Math" w:hAnsi="Cambria Math"/>
                        <w:szCs w:val="24"/>
                        <w:lang w:val="ru-RU"/>
                      </w:rPr>
                      <m:t xml:space="preserve"> </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D</m:t>
                    </m:r>
                    <m:r>
                      <m:rPr>
                        <m:sty m:val="p"/>
                      </m:rPr>
                      <w:rPr>
                        <w:rFonts w:ascii="Cambria Math" w:hAnsi="Cambria Math"/>
                        <w:szCs w:val="24"/>
                        <w:lang w:val="ru-RU"/>
                      </w:rPr>
                      <m:t>,</m:t>
                    </m:r>
                    <m:r>
                      <m:rPr>
                        <m:sty m:val="p"/>
                      </m:rPr>
                      <w:rPr>
                        <w:rFonts w:ascii="Cambria Math" w:hAnsi="Cambria Math"/>
                        <w:szCs w:val="24"/>
                      </w:rPr>
                      <m:t>avg</m:t>
                    </m:r>
                    <m:r>
                      <m:rPr>
                        <m:sty m:val="p"/>
                      </m:rPr>
                      <w:rPr>
                        <w:rFonts w:ascii="Cambria Math" w:hAnsi="Cambria Math"/>
                        <w:szCs w:val="24"/>
                        <w:lang w:val="ru-RU"/>
                      </w:rPr>
                      <m:t>,</m:t>
                    </m:r>
                    <m:r>
                      <m:rPr>
                        <m:sty m:val="p"/>
                      </m:rPr>
                      <w:rPr>
                        <w:rFonts w:ascii="Cambria Math" w:hAnsi="Cambria Math"/>
                        <w:szCs w:val="24"/>
                      </w:rPr>
                      <m:t>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 xml:space="preserve">2, </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den>
            </m:f>
          </m:e>
        </m:d>
        <m:r>
          <m:rPr>
            <m:sty m:val="p"/>
          </m:rPr>
          <w:rPr>
            <w:rFonts w:ascii="Cambria Math" w:hAnsi="Cambria Math"/>
            <w:lang w:val="ru-RU"/>
          </w:rPr>
          <m:t>×</m:t>
        </m:r>
        <m:r>
          <m:rPr>
            <m:sty m:val="p"/>
          </m:rPr>
          <w:rPr>
            <w:rFonts w:ascii="Cambria Math" w:hAnsi="Cambria Math"/>
            <w:szCs w:val="24"/>
            <w:lang w:val="ru-RU"/>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m:t>
                </m:r>
                <m:r>
                  <m:rPr>
                    <m:sty m:val="p"/>
                  </m:rPr>
                  <w:rPr>
                    <w:rFonts w:ascii="Cambria Math" w:hAnsi="Cambria Math"/>
                    <w:szCs w:val="24"/>
                    <w:lang w:val="ru-RU"/>
                  </w:rPr>
                  <m:t>=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m:t>
                </m:r>
                <m:r>
                  <m:rPr>
                    <m:sty m:val="p"/>
                  </m:rPr>
                  <w:rPr>
                    <w:rFonts w:ascii="Cambria Math" w:hAnsi="Cambria Math"/>
                    <w:szCs w:val="24"/>
                    <w:lang w:val="ru-RU"/>
                  </w:rPr>
                  <m:t>,</m:t>
                </m:r>
                <m:r>
                  <m:rPr>
                    <m:sty m:val="p"/>
                  </m:rPr>
                  <w:rPr>
                    <w:rFonts w:ascii="Cambria Math" w:hAnsi="Cambria Math"/>
                    <w:szCs w:val="24"/>
                  </w:rPr>
                  <m:t>CD</m:t>
                </m:r>
                <m:r>
                  <m:rPr>
                    <m:sty m:val="p"/>
                  </m:rPr>
                  <w:rPr>
                    <w:rFonts w:ascii="Cambria Math" w:hAnsi="Cambria Math"/>
                    <w:szCs w:val="24"/>
                    <w:lang w:val="ru-RU"/>
                  </w:rPr>
                  <m:t>,</m:t>
                </m:r>
                <m:r>
                  <m:rPr>
                    <m:sty m:val="p"/>
                  </m:rPr>
                  <w:rPr>
                    <w:rFonts w:ascii="Cambria Math" w:hAnsi="Cambria Math"/>
                    <w:szCs w:val="24"/>
                  </w:rPr>
                  <m:t>p</m:t>
                </m:r>
              </m:sub>
            </m:sSub>
          </m:den>
        </m:f>
      </m:oMath>
      <w:r w:rsidR="000A3CD5" w:rsidRPr="007A6BD2">
        <w:rPr>
          <w:szCs w:val="24"/>
          <w:lang w:val="ru-RU"/>
        </w:rPr>
        <w:t xml:space="preserve"> </w:t>
      </w:r>
      <w:r w:rsidR="00F5188D" w:rsidRPr="007A6BD2">
        <w:rPr>
          <w:spacing w:val="4"/>
          <w:w w:val="103"/>
          <w:kern w:val="14"/>
          <w:lang w:val="ru-RU"/>
        </w:rPr>
        <w:t>,</w:t>
      </w:r>
    </w:p>
    <w:p w:rsidR="0008427D" w:rsidRPr="007A6BD2" w:rsidRDefault="00AB53B6" w:rsidP="00C02F5E">
      <w:pPr>
        <w:suppressAutoHyphens w:val="0"/>
        <w:spacing w:after="120"/>
        <w:ind w:left="2268" w:right="1134"/>
        <w:jc w:val="both"/>
        <w:rPr>
          <w:spacing w:val="4"/>
          <w:w w:val="103"/>
          <w:kern w:val="14"/>
          <w:szCs w:val="24"/>
        </w:rPr>
      </w:pPr>
      <m:oMathPara>
        <m:oMathParaPr>
          <m:jc m:val="left"/>
        </m:oMathParaPr>
        <m:oMath>
          <m:r>
            <m:rPr>
              <m:sty m:val="p"/>
            </m:rPr>
            <w:rPr>
              <w:rFonts w:ascii="Cambria Math" w:hAnsi="Cambria Math"/>
              <w:spacing w:val="4"/>
              <w:w w:val="103"/>
              <w:kern w:val="14"/>
              <w:lang w:val="ru-RU"/>
            </w:rPr>
            <m:t>где</m:t>
          </m:r>
          <m:r>
            <m:rPr>
              <m:sty m:val="p"/>
            </m:rPr>
            <w:rPr>
              <w:rFonts w:ascii="Cambria Math" w:hAnsi="Cambria Math"/>
              <w:spacing w:val="4"/>
              <w:w w:val="103"/>
              <w:kern w:val="14"/>
              <w:szCs w:val="24"/>
            </w:rPr>
            <m:t>:</m:t>
          </m:r>
        </m:oMath>
      </m:oMathPara>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AER</m:t>
            </m:r>
          </m:e>
          <m:sub>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AA529F" w:rsidRPr="007A6BD2">
        <w:rPr>
          <w:color w:val="000000"/>
          <w:spacing w:val="4"/>
          <w:w w:val="103"/>
          <w:kern w:val="14"/>
          <w:szCs w:val="24"/>
          <w:lang w:val="ru-RU"/>
        </w:rPr>
        <w:t xml:space="preserve">соответствующий фазе </w:t>
      </w:r>
      <w:r w:rsidR="00AA529F" w:rsidRPr="007A6BD2">
        <w:rPr>
          <w:spacing w:val="4"/>
          <w:w w:val="103"/>
          <w:kern w:val="14"/>
          <w:szCs w:val="24"/>
          <w:lang w:val="ru-RU"/>
        </w:rPr>
        <w:t xml:space="preserve">эквивалентный </w:t>
      </w:r>
      <w:r w:rsidR="00AA529F" w:rsidRPr="007A6BD2">
        <w:rPr>
          <w:color w:val="000000"/>
          <w:spacing w:val="4"/>
          <w:w w:val="103"/>
          <w:kern w:val="14"/>
          <w:szCs w:val="24"/>
          <w:lang w:val="ru-RU"/>
        </w:rPr>
        <w:t xml:space="preserve">запас хода на одной электротяге для рассматриваемой фазы </w:t>
      </w:r>
      <w:r w:rsidR="0008427D" w:rsidRPr="007A6BD2">
        <w:rPr>
          <w:spacing w:val="4"/>
          <w:w w:val="103"/>
          <w:kern w:val="14"/>
          <w:szCs w:val="24"/>
        </w:rPr>
        <w:t>p</w:t>
      </w:r>
      <w:r w:rsidR="0008427D" w:rsidRPr="007A6BD2">
        <w:rPr>
          <w:spacing w:val="4"/>
          <w:w w:val="103"/>
          <w:kern w:val="14"/>
          <w:szCs w:val="24"/>
          <w:lang w:val="ru-RU"/>
        </w:rPr>
        <w:t>,</w:t>
      </w:r>
      <w:r w:rsidR="00D904B5">
        <w:rPr>
          <w:spacing w:val="4"/>
          <w:w w:val="103"/>
          <w:kern w:val="14"/>
          <w:szCs w:val="24"/>
          <w:lang w:val="ru-RU"/>
        </w:rPr>
        <w:t xml:space="preserve"> </w:t>
      </w:r>
      <w:r w:rsidR="00AA529F" w:rsidRPr="007A6BD2">
        <w:rPr>
          <w:spacing w:val="4"/>
          <w:w w:val="103"/>
          <w:kern w:val="14"/>
          <w:szCs w:val="24"/>
          <w:lang w:val="ru-RU"/>
        </w:rPr>
        <w:t>км</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1267C4" w:rsidRPr="007A6BD2">
        <w:rPr>
          <w:color w:val="000000"/>
          <w:spacing w:val="4"/>
          <w:w w:val="103"/>
          <w:kern w:val="14"/>
          <w:szCs w:val="24"/>
          <w:lang w:val="ru-RU"/>
        </w:rPr>
        <w:t xml:space="preserve">соответствующее фазе значение </w:t>
      </w:r>
      <w:r w:rsidR="001267C4" w:rsidRPr="007A6BD2">
        <w:rPr>
          <w:spacing w:val="4"/>
          <w:w w:val="103"/>
          <w:kern w:val="14"/>
          <w:lang w:val="ru-RU"/>
        </w:rPr>
        <w:t xml:space="preserve">массы выбросов </w:t>
      </w:r>
      <w:r w:rsidR="001267C4" w:rsidRPr="007A6BD2">
        <w:rPr>
          <w:spacing w:val="4"/>
          <w:w w:val="103"/>
          <w:kern w:val="14"/>
          <w:szCs w:val="24"/>
        </w:rPr>
        <w:t>CO</w:t>
      </w:r>
      <w:r w:rsidR="001267C4" w:rsidRPr="00AA3DDE">
        <w:rPr>
          <w:spacing w:val="4"/>
          <w:w w:val="103"/>
          <w:kern w:val="14"/>
          <w:szCs w:val="24"/>
          <w:vertAlign w:val="subscript"/>
          <w:lang w:val="ru-RU"/>
        </w:rPr>
        <w:t>2</w:t>
      </w:r>
      <w:r w:rsidR="001267C4" w:rsidRPr="007A6BD2">
        <w:rPr>
          <w:spacing w:val="4"/>
          <w:w w:val="103"/>
          <w:kern w:val="14"/>
          <w:szCs w:val="24"/>
          <w:lang w:val="ru-RU"/>
        </w:rPr>
        <w:t xml:space="preserve"> </w:t>
      </w:r>
      <w:r w:rsidR="001267C4" w:rsidRPr="007A6BD2">
        <w:rPr>
          <w:color w:val="000000"/>
          <w:spacing w:val="4"/>
          <w:w w:val="103"/>
          <w:kern w:val="14"/>
          <w:szCs w:val="24"/>
          <w:lang w:val="ru-RU"/>
        </w:rPr>
        <w:t xml:space="preserve">для рассматриваемой фазы </w:t>
      </w:r>
      <w:r w:rsidR="001267C4" w:rsidRPr="007A6BD2">
        <w:rPr>
          <w:spacing w:val="4"/>
          <w:w w:val="103"/>
          <w:kern w:val="14"/>
          <w:szCs w:val="24"/>
        </w:rPr>
        <w:t>p</w:t>
      </w:r>
      <w:r w:rsidR="001267C4" w:rsidRPr="007A6BD2">
        <w:rPr>
          <w:spacing w:val="4"/>
          <w:w w:val="103"/>
          <w:kern w:val="14"/>
          <w:szCs w:val="24"/>
          <w:lang w:val="ru-RU"/>
        </w:rPr>
        <w:t xml:space="preserve"> при </w:t>
      </w:r>
      <w:r w:rsidR="00FD13DC" w:rsidRPr="007A6BD2">
        <w:rPr>
          <w:spacing w:val="4"/>
          <w:w w:val="103"/>
          <w:kern w:val="14"/>
          <w:lang w:val="ru-RU"/>
        </w:rPr>
        <w:t xml:space="preserve">испытании </w:t>
      </w:r>
      <w:r w:rsidR="00FD13DC" w:rsidRPr="007A6BD2">
        <w:rPr>
          <w:spacing w:val="4"/>
          <w:w w:val="103"/>
          <w:kern w:val="14"/>
          <w:szCs w:val="24"/>
          <w:lang w:val="ru-RU"/>
        </w:rPr>
        <w:t>типа 1</w:t>
      </w:r>
      <w:r w:rsidR="00FD13DC" w:rsidRPr="007A6BD2">
        <w:rPr>
          <w:spacing w:val="4"/>
          <w:w w:val="103"/>
          <w:kern w:val="14"/>
          <w:lang w:val="ru-RU"/>
        </w:rPr>
        <w:t xml:space="preserve"> в режиме расходования заряда, определенное в рамках </w:t>
      </w:r>
      <w:r w:rsidR="00D65942" w:rsidRPr="007A6BD2">
        <w:rPr>
          <w:spacing w:val="4"/>
          <w:w w:val="103"/>
          <w:kern w:val="14"/>
          <w:lang w:val="ru-RU"/>
        </w:rPr>
        <w:t xml:space="preserve">шага № 7 согласно таблице </w:t>
      </w:r>
      <w:r w:rsidR="00262F7F" w:rsidRPr="007A6BD2">
        <w:rPr>
          <w:spacing w:val="4"/>
          <w:w w:val="103"/>
          <w:kern w:val="14"/>
          <w:szCs w:val="24"/>
        </w:rPr>
        <w:t>A</w:t>
      </w:r>
      <w:r w:rsidR="00262F7F" w:rsidRPr="007A6BD2">
        <w:rPr>
          <w:spacing w:val="4"/>
          <w:w w:val="103"/>
          <w:kern w:val="14"/>
          <w:szCs w:val="24"/>
          <w:lang w:val="ru-RU"/>
        </w:rPr>
        <w:t>8/5,</w:t>
      </w:r>
      <w:r w:rsidR="00956CFD">
        <w:rPr>
          <w:spacing w:val="4"/>
          <w:w w:val="103"/>
          <w:kern w:val="14"/>
          <w:szCs w:val="24"/>
          <w:lang w:val="ru-RU"/>
        </w:rPr>
        <w:t xml:space="preserve"> </w:t>
      </w:r>
      <w:r w:rsidR="00D65942" w:rsidRPr="007A6BD2">
        <w:rPr>
          <w:spacing w:val="4"/>
          <w:w w:val="103"/>
          <w:kern w:val="14"/>
          <w:szCs w:val="24"/>
          <w:lang w:val="ru-RU"/>
        </w:rPr>
        <w:t>г/км</w:t>
      </w:r>
      <w:r w:rsidR="0008427D" w:rsidRPr="007A6BD2">
        <w:rPr>
          <w:spacing w:val="4"/>
          <w:w w:val="103"/>
          <w:kern w:val="14"/>
          <w:szCs w:val="24"/>
          <w:lang w:val="ru-RU"/>
        </w:rPr>
        <w:t>;</w:t>
      </w:r>
    </w:p>
    <w:p w:rsidR="0008427D"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j</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E36477" w:rsidRPr="007A6BD2">
        <w:rPr>
          <w:spacing w:val="4"/>
          <w:w w:val="103"/>
          <w:kern w:val="14"/>
          <w:lang w:val="ru-RU"/>
        </w:rPr>
        <w:t xml:space="preserve">изменение уровня </w:t>
      </w:r>
      <w:r w:rsidR="00E36477" w:rsidRPr="007A6BD2">
        <w:rPr>
          <w:spacing w:val="4"/>
          <w:w w:val="103"/>
          <w:kern w:val="14"/>
          <w:szCs w:val="24"/>
          <w:lang w:val="ru-RU"/>
        </w:rPr>
        <w:t xml:space="preserve">электроэнергии всех </w:t>
      </w:r>
      <w:r w:rsidR="00E36477" w:rsidRPr="007A6BD2">
        <w:rPr>
          <w:spacing w:val="4"/>
          <w:w w:val="103"/>
          <w:kern w:val="14"/>
          <w:lang w:val="ru-RU"/>
        </w:rPr>
        <w:t>ПСАЭ</w:t>
      </w:r>
      <w:r w:rsidR="00E36477" w:rsidRPr="007A6BD2">
        <w:rPr>
          <w:spacing w:val="4"/>
          <w:w w:val="103"/>
          <w:kern w:val="14"/>
          <w:szCs w:val="24"/>
          <w:lang w:val="ru-RU"/>
        </w:rPr>
        <w:t xml:space="preserve"> </w:t>
      </w:r>
      <w:r w:rsidR="005B4B05" w:rsidRPr="007A6BD2">
        <w:rPr>
          <w:spacing w:val="4"/>
          <w:w w:val="103"/>
          <w:kern w:val="14"/>
          <w:szCs w:val="24"/>
          <w:lang w:val="ru-RU"/>
        </w:rPr>
        <w:t xml:space="preserve">за рассматриваемую фазу </w:t>
      </w:r>
      <w:r w:rsidR="0008427D" w:rsidRPr="007A6BD2">
        <w:rPr>
          <w:spacing w:val="4"/>
          <w:w w:val="103"/>
          <w:kern w:val="14"/>
          <w:szCs w:val="24"/>
        </w:rPr>
        <w:t>j</w:t>
      </w:r>
      <w:r w:rsidR="0008427D" w:rsidRPr="007A6BD2">
        <w:rPr>
          <w:spacing w:val="4"/>
          <w:w w:val="103"/>
          <w:kern w:val="14"/>
          <w:szCs w:val="24"/>
          <w:lang w:val="ru-RU"/>
        </w:rPr>
        <w:t>,</w:t>
      </w:r>
      <w:r w:rsidR="00956CFD">
        <w:rPr>
          <w:spacing w:val="4"/>
          <w:w w:val="103"/>
          <w:kern w:val="14"/>
          <w:szCs w:val="24"/>
          <w:lang w:val="ru-RU"/>
        </w:rPr>
        <w:t xml:space="preserve"> </w:t>
      </w:r>
      <w:r w:rsidR="005B4B05" w:rsidRPr="007A6BD2">
        <w:rPr>
          <w:spacing w:val="4"/>
          <w:w w:val="103"/>
          <w:kern w:val="14"/>
          <w:szCs w:val="24"/>
          <w:lang w:val="ru-RU"/>
        </w:rPr>
        <w:t>Вт∙ч</w:t>
      </w:r>
      <w:r w:rsidR="0008427D" w:rsidRPr="007A6BD2">
        <w:rPr>
          <w:spacing w:val="4"/>
          <w:w w:val="103"/>
          <w:kern w:val="14"/>
          <w:szCs w:val="24"/>
          <w:lang w:val="ru-RU"/>
        </w:rPr>
        <w:t>;</w:t>
      </w:r>
    </w:p>
    <w:p w:rsidR="00956CFD" w:rsidRPr="00956CFD" w:rsidRDefault="00956CFD" w:rsidP="00C02F5E">
      <w:pPr>
        <w:tabs>
          <w:tab w:val="left" w:pos="3402"/>
        </w:tabs>
        <w:suppressAutoHyphens w:val="0"/>
        <w:spacing w:after="120"/>
        <w:ind w:left="3686" w:right="1134" w:hanging="1418"/>
        <w:jc w:val="both"/>
        <w:rPr>
          <w:spacing w:val="4"/>
          <w:w w:val="103"/>
          <w:kern w:val="14"/>
          <w:szCs w:val="24"/>
          <w:lang w:val="ru-RU"/>
        </w:rPr>
      </w:pPr>
      <w:r>
        <w:rPr>
          <w:spacing w:val="4"/>
          <w:w w:val="103"/>
          <w:kern w:val="14"/>
          <w:szCs w:val="24"/>
          <w:lang w:val="en-US"/>
        </w:rPr>
        <w:t>E</w:t>
      </w:r>
      <w:r w:rsidRPr="00956CFD">
        <w:rPr>
          <w:spacing w:val="4"/>
          <w:w w:val="103"/>
          <w:kern w:val="14"/>
          <w:szCs w:val="24"/>
          <w:vertAlign w:val="subscript"/>
          <w:lang w:val="en-US"/>
        </w:rPr>
        <w:t>CDC</w:t>
      </w:r>
      <w:r w:rsidRPr="00956CFD">
        <w:rPr>
          <w:spacing w:val="4"/>
          <w:w w:val="103"/>
          <w:kern w:val="14"/>
          <w:szCs w:val="24"/>
          <w:vertAlign w:val="subscript"/>
          <w:lang w:val="ru-RU"/>
        </w:rPr>
        <w:t>,</w:t>
      </w:r>
      <w:r w:rsidRPr="00956CFD">
        <w:rPr>
          <w:spacing w:val="4"/>
          <w:w w:val="103"/>
          <w:kern w:val="14"/>
          <w:szCs w:val="24"/>
          <w:vertAlign w:val="subscript"/>
          <w:lang w:val="en-US"/>
        </w:rPr>
        <w:t>CD</w:t>
      </w:r>
      <w:r w:rsidRPr="00956CFD">
        <w:rPr>
          <w:spacing w:val="4"/>
          <w:w w:val="103"/>
          <w:kern w:val="14"/>
          <w:szCs w:val="24"/>
          <w:vertAlign w:val="subscript"/>
          <w:lang w:val="ru-RU"/>
        </w:rPr>
        <w:t>,</w:t>
      </w:r>
      <w:r w:rsidRPr="00956CFD">
        <w:rPr>
          <w:spacing w:val="4"/>
          <w:w w:val="103"/>
          <w:kern w:val="14"/>
          <w:szCs w:val="24"/>
          <w:vertAlign w:val="subscript"/>
          <w:lang w:val="en-US"/>
        </w:rPr>
        <w:t>p</w:t>
      </w:r>
      <w:r w:rsidRPr="00956CFD">
        <w:rPr>
          <w:spacing w:val="4"/>
          <w:w w:val="103"/>
          <w:kern w:val="14"/>
          <w:szCs w:val="24"/>
          <w:vertAlign w:val="subscript"/>
          <w:lang w:val="ru-RU"/>
        </w:rPr>
        <w:tab/>
      </w:r>
      <w:r w:rsidRPr="007A6BD2">
        <w:rPr>
          <w:spacing w:val="4"/>
          <w:w w:val="103"/>
          <w:kern w:val="14"/>
          <w:lang w:val="ru-RU"/>
        </w:rPr>
        <w:t>–</w:t>
      </w:r>
      <w:r w:rsidRPr="007A6BD2">
        <w:rPr>
          <w:spacing w:val="4"/>
          <w:w w:val="103"/>
          <w:kern w:val="14"/>
          <w:lang w:val="ru-RU"/>
        </w:rPr>
        <w:tab/>
      </w:r>
      <w:r w:rsidRPr="007A6BD2">
        <w:rPr>
          <w:color w:val="000000"/>
          <w:spacing w:val="4"/>
          <w:w w:val="103"/>
          <w:kern w:val="14"/>
          <w:szCs w:val="24"/>
          <w:lang w:val="ru-RU"/>
        </w:rPr>
        <w:t xml:space="preserve">потребление электроэнергии </w:t>
      </w:r>
      <w:r w:rsidRPr="007A6BD2">
        <w:rPr>
          <w:spacing w:val="4"/>
          <w:w w:val="103"/>
          <w:kern w:val="14"/>
          <w:lang w:val="ru-RU"/>
        </w:rPr>
        <w:t xml:space="preserve">за </w:t>
      </w:r>
      <w:r w:rsidRPr="007A6BD2">
        <w:rPr>
          <w:spacing w:val="4"/>
          <w:w w:val="103"/>
          <w:kern w:val="14"/>
          <w:szCs w:val="24"/>
          <w:lang w:val="ru-RU"/>
        </w:rPr>
        <w:t xml:space="preserve">рассматриваемую фазу </w:t>
      </w:r>
      <w:r w:rsidRPr="007A6BD2">
        <w:rPr>
          <w:spacing w:val="4"/>
          <w:w w:val="103"/>
          <w:kern w:val="14"/>
          <w:szCs w:val="24"/>
        </w:rPr>
        <w:t>p</w:t>
      </w:r>
      <w:r w:rsidRPr="007A6BD2">
        <w:rPr>
          <w:color w:val="000000"/>
          <w:spacing w:val="4"/>
          <w:w w:val="103"/>
          <w:kern w:val="14"/>
          <w:szCs w:val="24"/>
          <w:lang w:val="ru-RU"/>
        </w:rPr>
        <w:t xml:space="preserve"> до полной разрядки </w:t>
      </w:r>
      <w:r w:rsidRPr="007A6BD2">
        <w:rPr>
          <w:spacing w:val="4"/>
          <w:w w:val="103"/>
          <w:kern w:val="14"/>
          <w:lang w:val="ru-RU"/>
        </w:rPr>
        <w:t xml:space="preserve">ПСАЭ, </w:t>
      </w:r>
      <w:r w:rsidRPr="007A6BD2">
        <w:rPr>
          <w:spacing w:val="4"/>
          <w:w w:val="103"/>
          <w:kern w:val="14"/>
          <w:szCs w:val="24"/>
          <w:lang w:val="ru-RU"/>
        </w:rPr>
        <w:t>Вт∙ч/км;</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j</m:t>
        </m:r>
      </m:oMath>
      <w:r w:rsidRPr="007A6BD2">
        <w:rPr>
          <w:spacing w:val="4"/>
          <w:w w:val="103"/>
          <w:kern w:val="14"/>
          <w:szCs w:val="24"/>
          <w:lang w:val="ru-RU"/>
        </w:rPr>
        <w:tab/>
      </w:r>
      <w:r w:rsidR="00C85340" w:rsidRPr="007A6BD2">
        <w:rPr>
          <w:spacing w:val="4"/>
          <w:w w:val="103"/>
          <w:kern w:val="14"/>
          <w:lang w:val="ru-RU"/>
        </w:rPr>
        <w:t>–</w:t>
      </w:r>
      <w:r w:rsidRPr="007A6BD2">
        <w:rPr>
          <w:spacing w:val="4"/>
          <w:w w:val="103"/>
          <w:kern w:val="14"/>
          <w:szCs w:val="24"/>
          <w:lang w:val="ru-RU"/>
        </w:rPr>
        <w:tab/>
      </w:r>
      <w:r w:rsidR="001267C4" w:rsidRPr="007A6BD2">
        <w:rPr>
          <w:spacing w:val="4"/>
          <w:w w:val="103"/>
          <w:kern w:val="14"/>
          <w:lang w:val="ru-RU"/>
        </w:rPr>
        <w:t>порядковый номер рассматриваемой фазы</w:t>
      </w:r>
      <w:r w:rsidRPr="007A6BD2">
        <w:rPr>
          <w:spacing w:val="4"/>
          <w:w w:val="103"/>
          <w:kern w:val="14"/>
          <w:szCs w:val="24"/>
          <w:lang w:val="ru-RU"/>
        </w:rPr>
        <w:t>;</w:t>
      </w:r>
    </w:p>
    <w:p w:rsidR="00C700CB" w:rsidRPr="007A6BD2" w:rsidRDefault="0008427D" w:rsidP="00C02F5E">
      <w:pPr>
        <w:tabs>
          <w:tab w:val="left" w:pos="3402"/>
        </w:tabs>
        <w:suppressAutoHyphens w:val="0"/>
        <w:spacing w:after="120"/>
        <w:ind w:left="3686" w:right="1134" w:hanging="1418"/>
        <w:jc w:val="both"/>
        <w:rPr>
          <w:spacing w:val="4"/>
          <w:w w:val="103"/>
          <w:kern w:val="14"/>
          <w:szCs w:val="24"/>
          <w:lang w:val="ru-RU"/>
        </w:rPr>
      </w:pPr>
      <w:r w:rsidRPr="007A6BD2">
        <w:rPr>
          <w:spacing w:val="4"/>
          <w:w w:val="103"/>
          <w:kern w:val="14"/>
          <w:szCs w:val="24"/>
        </w:rPr>
        <w:t>k</w:t>
      </w:r>
      <w:r w:rsidRPr="007A6BD2">
        <w:rPr>
          <w:spacing w:val="4"/>
          <w:w w:val="103"/>
          <w:kern w:val="14"/>
          <w:szCs w:val="24"/>
          <w:lang w:val="ru-RU"/>
        </w:rPr>
        <w:tab/>
      </w:r>
      <w:r w:rsidR="00C85340" w:rsidRPr="007A6BD2">
        <w:rPr>
          <w:spacing w:val="4"/>
          <w:w w:val="103"/>
          <w:kern w:val="14"/>
          <w:lang w:val="ru-RU"/>
        </w:rPr>
        <w:t>–</w:t>
      </w:r>
      <w:r w:rsidRPr="007A6BD2">
        <w:rPr>
          <w:spacing w:val="4"/>
          <w:w w:val="103"/>
          <w:kern w:val="14"/>
          <w:szCs w:val="24"/>
          <w:lang w:val="ru-RU"/>
        </w:rPr>
        <w:tab/>
      </w:r>
      <w:r w:rsidR="00C700CB" w:rsidRPr="007A6BD2">
        <w:rPr>
          <w:spacing w:val="4"/>
          <w:w w:val="103"/>
          <w:kern w:val="14"/>
          <w:szCs w:val="24"/>
          <w:lang w:val="ru-RU"/>
        </w:rPr>
        <w:t xml:space="preserve">количество фаз, пройденных </w:t>
      </w:r>
      <w:r w:rsidR="00C700CB" w:rsidRPr="007A6BD2">
        <w:rPr>
          <w:spacing w:val="4"/>
          <w:w w:val="103"/>
          <w:kern w:val="14"/>
          <w:lang w:val="ru-RU"/>
        </w:rPr>
        <w:t>до</w:t>
      </w:r>
      <w:r w:rsidR="00C700CB" w:rsidRPr="007A6BD2">
        <w:rPr>
          <w:spacing w:val="4"/>
          <w:w w:val="103"/>
          <w:kern w:val="14"/>
          <w:szCs w:val="24"/>
          <w:lang w:val="ru-RU"/>
        </w:rPr>
        <w:t xml:space="preserve"> завершения переходного цикла </w:t>
      </w:r>
      <w:r w:rsidR="00C700CB" w:rsidRPr="007A6BD2">
        <w:rPr>
          <w:spacing w:val="4"/>
          <w:w w:val="103"/>
          <w:kern w:val="14"/>
          <w:szCs w:val="24"/>
        </w:rPr>
        <w:t>n</w:t>
      </w:r>
      <w:r w:rsidR="00C700CB" w:rsidRPr="007A6BD2">
        <w:rPr>
          <w:spacing w:val="4"/>
          <w:w w:val="103"/>
          <w:kern w:val="14"/>
          <w:szCs w:val="24"/>
          <w:lang w:val="ru-RU"/>
        </w:rPr>
        <w:t xml:space="preserve"> согласно пункту</w:t>
      </w:r>
      <w:r w:rsidR="00C700CB" w:rsidRPr="007A6BD2">
        <w:rPr>
          <w:spacing w:val="4"/>
          <w:w w:val="103"/>
          <w:kern w:val="14"/>
          <w:szCs w:val="24"/>
        </w:rPr>
        <w:t> </w:t>
      </w:r>
      <w:r w:rsidR="00C700CB" w:rsidRPr="007A6BD2">
        <w:rPr>
          <w:spacing w:val="4"/>
          <w:w w:val="103"/>
          <w:kern w:val="14"/>
          <w:szCs w:val="24"/>
          <w:lang w:val="ru-RU"/>
        </w:rPr>
        <w:t>3.2.4.4 настоящего приложения;</w:t>
      </w:r>
    </w:p>
    <w:p w:rsidR="0008427D" w:rsidRPr="007A6BD2" w:rsidRDefault="001D6438"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и</w:t>
      </w:r>
    </w:p>
    <w:p w:rsidR="0008427D" w:rsidRPr="008E3EF2" w:rsidRDefault="00F27F7B" w:rsidP="00C02F5E">
      <w:pPr>
        <w:suppressAutoHyphens w:val="0"/>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186389"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186389" w:rsidRPr="007A6BD2">
        <w:rPr>
          <w:spacing w:val="4"/>
          <w:w w:val="103"/>
          <w:kern w:val="14"/>
          <w:lang w:val="ru-RU"/>
        </w:rPr>
        <w:t xml:space="preserve">среднеарифметическое значение массы </w:t>
      </w:r>
      <w:r w:rsidR="00186389" w:rsidRPr="007A6BD2">
        <w:rPr>
          <w:spacing w:val="4"/>
          <w:w w:val="103"/>
          <w:kern w:val="14"/>
          <w:lang w:val="ru-RU" w:eastAsia="ja-JP"/>
        </w:rPr>
        <w:t>выбросов</w:t>
      </w:r>
      <w:r w:rsidR="00186389" w:rsidRPr="007A6BD2">
        <w:rPr>
          <w:spacing w:val="4"/>
          <w:w w:val="103"/>
          <w:kern w:val="14"/>
          <w:szCs w:val="24"/>
          <w:lang w:val="ru-RU"/>
        </w:rPr>
        <w:t xml:space="preserve"> </w:t>
      </w:r>
      <w:r w:rsidR="00186389" w:rsidRPr="007A6BD2">
        <w:rPr>
          <w:spacing w:val="4"/>
          <w:w w:val="103"/>
          <w:kern w:val="14"/>
          <w:szCs w:val="24"/>
        </w:rPr>
        <w:t>CO</w:t>
      </w:r>
      <w:r w:rsidR="00186389" w:rsidRPr="00AA3DDE">
        <w:rPr>
          <w:spacing w:val="4"/>
          <w:w w:val="103"/>
          <w:kern w:val="14"/>
          <w:szCs w:val="24"/>
          <w:vertAlign w:val="subscript"/>
          <w:lang w:val="ru-RU"/>
        </w:rPr>
        <w:t>2</w:t>
      </w:r>
      <w:r w:rsidR="00186389" w:rsidRPr="007A6BD2">
        <w:rPr>
          <w:spacing w:val="4"/>
          <w:w w:val="103"/>
          <w:kern w:val="14"/>
          <w:szCs w:val="24"/>
          <w:lang w:val="ru-RU"/>
        </w:rPr>
        <w:t xml:space="preserve"> </w:t>
      </w:r>
      <w:r w:rsidR="00186389" w:rsidRPr="007A6BD2">
        <w:rPr>
          <w:spacing w:val="4"/>
          <w:w w:val="103"/>
          <w:kern w:val="14"/>
          <w:lang w:val="ru-RU"/>
        </w:rPr>
        <w:t xml:space="preserve">в режиме расходования заряда для </w:t>
      </w:r>
      <w:r w:rsidR="00186389" w:rsidRPr="007A6BD2">
        <w:rPr>
          <w:spacing w:val="4"/>
          <w:w w:val="103"/>
          <w:kern w:val="14"/>
          <w:szCs w:val="24"/>
          <w:lang w:val="ru-RU"/>
        </w:rPr>
        <w:t xml:space="preserve">рассматриваемой фазы </w:t>
      </w:r>
      <w:r w:rsidR="00186389" w:rsidRPr="007A6BD2">
        <w:rPr>
          <w:spacing w:val="4"/>
          <w:w w:val="103"/>
          <w:kern w:val="14"/>
          <w:szCs w:val="24"/>
        </w:rPr>
        <w:t>p</w:t>
      </w:r>
      <w:r w:rsidR="00186389" w:rsidRPr="007A6BD2">
        <w:rPr>
          <w:spacing w:val="4"/>
          <w:w w:val="103"/>
          <w:kern w:val="14"/>
          <w:szCs w:val="24"/>
          <w:lang w:val="ru-RU"/>
        </w:rPr>
        <w:t>, г/км;</w:t>
      </w:r>
    </w:p>
    <w:p w:rsidR="00952811" w:rsidRPr="007A6BD2" w:rsidRDefault="00F27F7B" w:rsidP="00C02F5E">
      <w:pPr>
        <w:tabs>
          <w:tab w:val="left" w:pos="3402"/>
        </w:tabs>
        <w:suppressAutoHyphens w:val="0"/>
        <w:spacing w:after="120"/>
        <w:ind w:left="3686" w:right="1134" w:hanging="1418"/>
        <w:jc w:val="both"/>
        <w:rPr>
          <w:spacing w:val="2"/>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952811" w:rsidRPr="007A6BD2">
        <w:rPr>
          <w:spacing w:val="4"/>
          <w:w w:val="103"/>
          <w:kern w:val="14"/>
          <w:lang w:val="ru-RU" w:eastAsia="ja-JP"/>
        </w:rPr>
        <w:t xml:space="preserve">соответствующая фазе </w:t>
      </w:r>
      <w:r w:rsidR="00952811" w:rsidRPr="007A6BD2">
        <w:rPr>
          <w:spacing w:val="4"/>
          <w:w w:val="103"/>
          <w:kern w:val="14"/>
          <w:szCs w:val="24"/>
        </w:rPr>
        <w:t>p</w:t>
      </w:r>
      <w:r w:rsidR="00952811" w:rsidRPr="007A6BD2">
        <w:rPr>
          <w:spacing w:val="4"/>
          <w:w w:val="103"/>
          <w:kern w:val="14"/>
          <w:szCs w:val="24"/>
          <w:lang w:val="ru-RU"/>
        </w:rPr>
        <w:t xml:space="preserve"> цикла </w:t>
      </w:r>
      <w:r w:rsidR="00952811" w:rsidRPr="007A6BD2">
        <w:rPr>
          <w:spacing w:val="4"/>
          <w:w w:val="103"/>
          <w:kern w:val="14"/>
          <w:szCs w:val="24"/>
        </w:rPr>
        <w:t>c</w:t>
      </w:r>
      <w:r w:rsidR="00952811" w:rsidRPr="007A6BD2">
        <w:rPr>
          <w:spacing w:val="4"/>
          <w:w w:val="103"/>
          <w:kern w:val="14"/>
          <w:lang w:val="ru-RU"/>
        </w:rPr>
        <w:t xml:space="preserve"> масса выбросов </w:t>
      </w:r>
      <w:r w:rsidR="00952811" w:rsidRPr="007A6BD2">
        <w:rPr>
          <w:spacing w:val="4"/>
          <w:w w:val="103"/>
          <w:kern w:val="14"/>
          <w:szCs w:val="24"/>
        </w:rPr>
        <w:t>CO</w:t>
      </w:r>
      <w:r w:rsidR="00952811" w:rsidRPr="00AA3DDE">
        <w:rPr>
          <w:spacing w:val="4"/>
          <w:w w:val="103"/>
          <w:kern w:val="14"/>
          <w:szCs w:val="24"/>
          <w:vertAlign w:val="subscript"/>
          <w:lang w:val="ru-RU"/>
        </w:rPr>
        <w:t>2</w:t>
      </w:r>
      <w:r w:rsidR="00952811" w:rsidRPr="007A6BD2">
        <w:rPr>
          <w:spacing w:val="4"/>
          <w:w w:val="103"/>
          <w:kern w:val="14"/>
          <w:lang w:val="ru-RU"/>
        </w:rPr>
        <w:t xml:space="preserve"> при испытании </w:t>
      </w:r>
      <w:r w:rsidR="00952811" w:rsidRPr="007A6BD2">
        <w:rPr>
          <w:spacing w:val="4"/>
          <w:w w:val="103"/>
          <w:kern w:val="14"/>
          <w:szCs w:val="24"/>
          <w:lang w:val="ru-RU"/>
        </w:rPr>
        <w:t>типа 1</w:t>
      </w:r>
      <w:r w:rsidR="00952811" w:rsidRPr="007A6BD2">
        <w:rPr>
          <w:spacing w:val="4"/>
          <w:w w:val="103"/>
          <w:kern w:val="14"/>
          <w:lang w:val="ru-RU"/>
        </w:rPr>
        <w:t xml:space="preserve"> в режиме расходования </w:t>
      </w:r>
      <w:r w:rsidR="00952811" w:rsidRPr="007A6BD2">
        <w:rPr>
          <w:spacing w:val="2"/>
          <w:w w:val="103"/>
          <w:kern w:val="14"/>
          <w:lang w:val="ru-RU"/>
        </w:rPr>
        <w:t>заряда, определенная по пункту</w:t>
      </w:r>
      <w:r w:rsidR="00952811" w:rsidRPr="007A6BD2">
        <w:rPr>
          <w:spacing w:val="2"/>
          <w:w w:val="103"/>
          <w:kern w:val="14"/>
          <w:szCs w:val="24"/>
        </w:rPr>
        <w:t> </w:t>
      </w:r>
      <w:r w:rsidR="00952811" w:rsidRPr="007A6BD2">
        <w:rPr>
          <w:spacing w:val="2"/>
          <w:w w:val="103"/>
          <w:kern w:val="14"/>
          <w:szCs w:val="24"/>
          <w:lang w:val="ru-RU"/>
        </w:rPr>
        <w:t>3.2.1 приложения 7, г/км;</w:t>
      </w:r>
    </w:p>
    <w:p w:rsidR="004C295C"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4C295C" w:rsidRPr="007A6BD2">
        <w:rPr>
          <w:spacing w:val="4"/>
          <w:w w:val="103"/>
          <w:kern w:val="14"/>
          <w:szCs w:val="24"/>
          <w:lang w:val="ru-RU"/>
        </w:rPr>
        <w:t xml:space="preserve">расстояние, пройденное за рассматриваемую фазу </w:t>
      </w:r>
      <w:r w:rsidR="004C295C" w:rsidRPr="007A6BD2">
        <w:rPr>
          <w:spacing w:val="4"/>
          <w:w w:val="103"/>
          <w:kern w:val="14"/>
          <w:szCs w:val="24"/>
        </w:rPr>
        <w:t>p</w:t>
      </w:r>
      <w:r w:rsidR="004C295C" w:rsidRPr="007A6BD2">
        <w:rPr>
          <w:spacing w:val="4"/>
          <w:w w:val="103"/>
          <w:kern w:val="14"/>
          <w:szCs w:val="24"/>
          <w:lang w:val="ru-RU"/>
        </w:rPr>
        <w:t xml:space="preserve"> цикла </w:t>
      </w:r>
      <w:r w:rsidR="004C295C" w:rsidRPr="007A6BD2">
        <w:rPr>
          <w:spacing w:val="4"/>
          <w:w w:val="103"/>
          <w:kern w:val="14"/>
          <w:szCs w:val="24"/>
        </w:rPr>
        <w:t>c</w:t>
      </w:r>
      <w:r w:rsidR="004C295C" w:rsidRPr="007A6BD2">
        <w:rPr>
          <w:spacing w:val="4"/>
          <w:w w:val="103"/>
          <w:kern w:val="14"/>
          <w:szCs w:val="24"/>
          <w:lang w:val="ru-RU"/>
        </w:rPr>
        <w:t xml:space="preserve"> </w:t>
      </w:r>
      <w:r w:rsidR="004C295C" w:rsidRPr="007A6BD2">
        <w:rPr>
          <w:spacing w:val="4"/>
          <w:w w:val="103"/>
          <w:kern w:val="14"/>
          <w:lang w:val="ru-RU"/>
        </w:rPr>
        <w:t xml:space="preserve">при испытании </w:t>
      </w:r>
      <w:r w:rsidR="004C295C" w:rsidRPr="007A6BD2">
        <w:rPr>
          <w:spacing w:val="4"/>
          <w:w w:val="103"/>
          <w:kern w:val="14"/>
          <w:szCs w:val="24"/>
          <w:lang w:val="ru-RU"/>
        </w:rPr>
        <w:t>типа 1</w:t>
      </w:r>
      <w:r w:rsidR="004C295C" w:rsidRPr="007A6BD2">
        <w:rPr>
          <w:spacing w:val="4"/>
          <w:w w:val="103"/>
          <w:kern w:val="14"/>
          <w:lang w:val="ru-RU"/>
        </w:rPr>
        <w:t xml:space="preserve"> в режиме расходования заряда, км;</w:t>
      </w:r>
    </w:p>
    <w:p w:rsidR="00367D01"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c</m:t>
        </m:r>
      </m:oMath>
      <w:r w:rsidRPr="007A6BD2">
        <w:rPr>
          <w:spacing w:val="4"/>
          <w:w w:val="103"/>
          <w:kern w:val="14"/>
          <w:szCs w:val="24"/>
          <w:lang w:val="ru-RU"/>
        </w:rPr>
        <w:tab/>
      </w:r>
      <w:r w:rsidR="00C85340" w:rsidRPr="007A6BD2">
        <w:rPr>
          <w:spacing w:val="4"/>
          <w:w w:val="103"/>
          <w:kern w:val="14"/>
          <w:lang w:val="ru-RU"/>
        </w:rPr>
        <w:t>–</w:t>
      </w:r>
      <w:r w:rsidRPr="007A6BD2">
        <w:rPr>
          <w:spacing w:val="4"/>
          <w:w w:val="103"/>
          <w:kern w:val="14"/>
          <w:szCs w:val="24"/>
          <w:lang w:val="ru-RU"/>
        </w:rPr>
        <w:tab/>
      </w:r>
      <w:r w:rsidR="00367D01" w:rsidRPr="007A6BD2">
        <w:rPr>
          <w:spacing w:val="4"/>
          <w:w w:val="103"/>
          <w:kern w:val="14"/>
          <w:lang w:val="ru-RU"/>
        </w:rPr>
        <w:t xml:space="preserve">порядковый номер рассматриваемого </w:t>
      </w:r>
      <w:r w:rsidR="00367D01" w:rsidRPr="007A6BD2">
        <w:rPr>
          <w:spacing w:val="4"/>
          <w:w w:val="103"/>
          <w:kern w:val="14"/>
          <w:szCs w:val="24"/>
          <w:lang w:val="ru-RU"/>
        </w:rPr>
        <w:t xml:space="preserve">применимого </w:t>
      </w:r>
      <w:r w:rsidR="00367D01" w:rsidRPr="007A6BD2">
        <w:rPr>
          <w:spacing w:val="4"/>
          <w:w w:val="103"/>
          <w:kern w:val="14"/>
          <w:lang w:val="ru-RU"/>
        </w:rPr>
        <w:t>испытательного цикла ВПИМ;</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p</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6B63F5" w:rsidRPr="007A6BD2">
        <w:rPr>
          <w:spacing w:val="4"/>
          <w:w w:val="103"/>
          <w:kern w:val="14"/>
          <w:lang w:val="ru-RU"/>
        </w:rPr>
        <w:t xml:space="preserve">порядковый номер отдельной фазы в рамках </w:t>
      </w:r>
      <w:r w:rsidR="006B63F5" w:rsidRPr="007A6BD2">
        <w:rPr>
          <w:spacing w:val="4"/>
          <w:w w:val="103"/>
          <w:kern w:val="14"/>
          <w:szCs w:val="24"/>
          <w:lang w:val="ru-RU"/>
        </w:rPr>
        <w:t xml:space="preserve">применимого </w:t>
      </w:r>
      <w:r w:rsidR="006B63F5" w:rsidRPr="007A6BD2">
        <w:rPr>
          <w:spacing w:val="4"/>
          <w:w w:val="103"/>
          <w:kern w:val="14"/>
          <w:lang w:val="ru-RU"/>
        </w:rPr>
        <w:t>испытательного цикла ВПИМ</w:t>
      </w:r>
      <w:r w:rsidRPr="007A6BD2">
        <w:rPr>
          <w:spacing w:val="4"/>
          <w:w w:val="103"/>
          <w:kern w:val="14"/>
          <w:szCs w:val="24"/>
          <w:lang w:val="ru-RU"/>
        </w:rPr>
        <w:t>;</w:t>
      </w:r>
    </w:p>
    <w:p w:rsidR="006B63F5"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C85340" w:rsidRPr="007A6BD2">
        <w:rPr>
          <w:spacing w:val="4"/>
          <w:w w:val="103"/>
          <w:kern w:val="14"/>
          <w:lang w:val="ru-RU"/>
        </w:rPr>
        <w:t>–</w:t>
      </w:r>
      <w:r w:rsidR="0008427D" w:rsidRPr="007A6BD2">
        <w:rPr>
          <w:spacing w:val="4"/>
          <w:w w:val="103"/>
          <w:kern w:val="14"/>
          <w:szCs w:val="24"/>
          <w:lang w:val="ru-RU"/>
        </w:rPr>
        <w:tab/>
      </w:r>
      <w:r w:rsidR="006B63F5" w:rsidRPr="007A6BD2">
        <w:rPr>
          <w:spacing w:val="4"/>
          <w:w w:val="103"/>
          <w:kern w:val="14"/>
          <w:szCs w:val="24"/>
          <w:lang w:val="ru-RU"/>
        </w:rPr>
        <w:t xml:space="preserve">количество применимых </w:t>
      </w:r>
      <w:r w:rsidR="006B63F5" w:rsidRPr="007A6BD2">
        <w:rPr>
          <w:spacing w:val="4"/>
          <w:w w:val="103"/>
          <w:kern w:val="14"/>
          <w:lang w:val="ru-RU"/>
        </w:rPr>
        <w:t>испытательных циклов ВПИМ</w:t>
      </w:r>
      <w:r w:rsidR="006B63F5" w:rsidRPr="007A6BD2">
        <w:rPr>
          <w:spacing w:val="4"/>
          <w:w w:val="103"/>
          <w:kern w:val="14"/>
          <w:szCs w:val="24"/>
          <w:lang w:val="ru-RU"/>
        </w:rPr>
        <w:t xml:space="preserve">, пройденных </w:t>
      </w:r>
      <w:r w:rsidR="006B63F5" w:rsidRPr="007A6BD2">
        <w:rPr>
          <w:spacing w:val="4"/>
          <w:w w:val="103"/>
          <w:kern w:val="14"/>
          <w:lang w:val="ru-RU"/>
        </w:rPr>
        <w:t>до</w:t>
      </w:r>
      <w:r w:rsidR="006B63F5" w:rsidRPr="007A6BD2">
        <w:rPr>
          <w:spacing w:val="4"/>
          <w:w w:val="103"/>
          <w:kern w:val="14"/>
          <w:szCs w:val="24"/>
          <w:lang w:val="ru-RU"/>
        </w:rPr>
        <w:t xml:space="preserve"> завершения переходного цикла </w:t>
      </w:r>
      <w:r w:rsidR="006B63F5" w:rsidRPr="007A6BD2">
        <w:rPr>
          <w:spacing w:val="4"/>
          <w:w w:val="103"/>
          <w:kern w:val="14"/>
          <w:szCs w:val="24"/>
        </w:rPr>
        <w:t>n</w:t>
      </w:r>
      <w:r w:rsidR="006B63F5" w:rsidRPr="007A6BD2">
        <w:rPr>
          <w:spacing w:val="4"/>
          <w:w w:val="103"/>
          <w:kern w:val="14"/>
          <w:szCs w:val="24"/>
          <w:lang w:val="ru-RU"/>
        </w:rPr>
        <w:t xml:space="preserve"> согласно пункту</w:t>
      </w:r>
      <w:r w:rsidR="006B63F5" w:rsidRPr="007A6BD2">
        <w:rPr>
          <w:spacing w:val="4"/>
          <w:w w:val="103"/>
          <w:kern w:val="14"/>
          <w:szCs w:val="24"/>
        </w:rPr>
        <w:t> </w:t>
      </w:r>
      <w:r w:rsidR="006B63F5" w:rsidRPr="007A6BD2">
        <w:rPr>
          <w:spacing w:val="4"/>
          <w:w w:val="103"/>
          <w:kern w:val="14"/>
          <w:szCs w:val="24"/>
          <w:lang w:val="ru-RU"/>
        </w:rPr>
        <w:t>3.2.4.4 настоящего приложения;</w:t>
      </w:r>
    </w:p>
    <w:p w:rsidR="0008427D" w:rsidRPr="007A6BD2" w:rsidRDefault="001D6438"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и</w:t>
      </w:r>
    </w:p>
    <w:p w:rsidR="0008427D" w:rsidRPr="008E3EF2" w:rsidRDefault="00F27F7B" w:rsidP="00C02F5E">
      <w:pPr>
        <w:suppressAutoHyphens w:val="0"/>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08427D" w:rsidRPr="007A6BD2" w:rsidRDefault="00AB53B6" w:rsidP="00C02F5E">
      <w:pPr>
        <w:suppressAutoHyphens w:val="0"/>
        <w:spacing w:after="120"/>
        <w:ind w:left="3402" w:right="1134" w:hanging="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D439D0"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D439D0" w:rsidRPr="007A6BD2">
        <w:rPr>
          <w:color w:val="000000"/>
          <w:spacing w:val="4"/>
          <w:w w:val="103"/>
          <w:kern w:val="14"/>
          <w:szCs w:val="24"/>
          <w:lang w:val="ru-RU"/>
        </w:rPr>
        <w:t xml:space="preserve">потребление электроэнергии за </w:t>
      </w:r>
      <w:r w:rsidR="0049450D" w:rsidRPr="007A6BD2">
        <w:rPr>
          <w:spacing w:val="4"/>
          <w:w w:val="103"/>
          <w:kern w:val="14"/>
          <w:szCs w:val="24"/>
          <w:lang w:val="ru-RU"/>
        </w:rPr>
        <w:t xml:space="preserve">рассматриваемую фазу </w:t>
      </w:r>
      <w:r w:rsidR="0049450D" w:rsidRPr="007A6BD2">
        <w:rPr>
          <w:spacing w:val="4"/>
          <w:w w:val="103"/>
          <w:kern w:val="14"/>
          <w:szCs w:val="24"/>
        </w:rPr>
        <w:t>p</w:t>
      </w:r>
      <w:r w:rsidR="0049450D" w:rsidRPr="007A6BD2">
        <w:rPr>
          <w:color w:val="000000"/>
          <w:spacing w:val="4"/>
          <w:w w:val="103"/>
          <w:kern w:val="14"/>
          <w:szCs w:val="24"/>
          <w:lang w:val="ru-RU"/>
        </w:rPr>
        <w:t xml:space="preserve"> до полной разрядки </w:t>
      </w:r>
      <w:r w:rsidR="0049450D" w:rsidRPr="007A6BD2">
        <w:rPr>
          <w:spacing w:val="4"/>
          <w:w w:val="103"/>
          <w:kern w:val="14"/>
          <w:lang w:val="ru-RU"/>
        </w:rPr>
        <w:t xml:space="preserve">ПСАЭ при испытании </w:t>
      </w:r>
      <w:r w:rsidR="0049450D" w:rsidRPr="007A6BD2">
        <w:rPr>
          <w:spacing w:val="4"/>
          <w:w w:val="103"/>
          <w:kern w:val="14"/>
          <w:szCs w:val="24"/>
          <w:lang w:val="ru-RU"/>
        </w:rPr>
        <w:t>типа 1</w:t>
      </w:r>
      <w:r w:rsidR="0049450D" w:rsidRPr="007A6BD2">
        <w:rPr>
          <w:spacing w:val="4"/>
          <w:w w:val="103"/>
          <w:kern w:val="14"/>
          <w:lang w:val="ru-RU"/>
        </w:rPr>
        <w:t xml:space="preserve"> в режиме расходования заряда, </w:t>
      </w:r>
      <w:r w:rsidR="0049450D" w:rsidRPr="007A6BD2">
        <w:rPr>
          <w:spacing w:val="4"/>
          <w:w w:val="103"/>
          <w:kern w:val="14"/>
          <w:szCs w:val="24"/>
          <w:lang w:val="ru-RU"/>
        </w:rPr>
        <w:t>Вт∙ч/км</w:t>
      </w:r>
      <w:r w:rsidR="0049450D" w:rsidRPr="007A6BD2">
        <w:rPr>
          <w:color w:val="000000"/>
          <w:spacing w:val="4"/>
          <w:w w:val="103"/>
          <w:kern w:val="14"/>
          <w:szCs w:val="24"/>
          <w:lang w:val="ru-RU"/>
        </w:rPr>
        <w:t>;</w:t>
      </w:r>
    </w:p>
    <w:p w:rsidR="00D439D0"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362AFF" w:rsidRPr="007A6BD2">
        <w:rPr>
          <w:color w:val="000000"/>
          <w:spacing w:val="4"/>
          <w:w w:val="103"/>
          <w:kern w:val="14"/>
          <w:szCs w:val="24"/>
          <w:lang w:val="ru-RU"/>
        </w:rPr>
        <w:t>потребление электроэнергии</w:t>
      </w:r>
      <w:r w:rsidR="00362AFF" w:rsidRPr="007A6BD2">
        <w:rPr>
          <w:spacing w:val="4"/>
          <w:w w:val="103"/>
          <w:kern w:val="14"/>
          <w:lang w:val="ru-RU"/>
        </w:rPr>
        <w:t xml:space="preserve"> </w:t>
      </w:r>
      <w:r w:rsidR="00362AFF" w:rsidRPr="007A6BD2">
        <w:rPr>
          <w:spacing w:val="4"/>
          <w:w w:val="103"/>
          <w:kern w:val="14"/>
          <w:szCs w:val="24"/>
          <w:lang w:val="ru-RU"/>
        </w:rPr>
        <w:t xml:space="preserve">за рассматриваемую фазу </w:t>
      </w:r>
      <w:r w:rsidR="00362AFF" w:rsidRPr="007A6BD2">
        <w:rPr>
          <w:spacing w:val="4"/>
          <w:w w:val="103"/>
          <w:kern w:val="14"/>
          <w:szCs w:val="24"/>
        </w:rPr>
        <w:t>p</w:t>
      </w:r>
      <w:r w:rsidR="00362AFF" w:rsidRPr="007A6BD2">
        <w:rPr>
          <w:spacing w:val="4"/>
          <w:w w:val="103"/>
          <w:kern w:val="14"/>
          <w:szCs w:val="24"/>
          <w:lang w:val="ru-RU"/>
        </w:rPr>
        <w:t xml:space="preserve"> цикла </w:t>
      </w:r>
      <w:r w:rsidR="00362AFF" w:rsidRPr="007A6BD2">
        <w:rPr>
          <w:spacing w:val="4"/>
          <w:w w:val="103"/>
          <w:kern w:val="14"/>
          <w:szCs w:val="24"/>
        </w:rPr>
        <w:t>c</w:t>
      </w:r>
      <w:r w:rsidR="00362AFF" w:rsidRPr="007A6BD2">
        <w:rPr>
          <w:spacing w:val="4"/>
          <w:w w:val="103"/>
          <w:kern w:val="14"/>
          <w:lang w:val="ru-RU"/>
        </w:rPr>
        <w:t xml:space="preserve"> </w:t>
      </w:r>
      <w:r w:rsidR="00362AFF" w:rsidRPr="007A6BD2">
        <w:rPr>
          <w:color w:val="000000"/>
          <w:spacing w:val="4"/>
          <w:w w:val="103"/>
          <w:kern w:val="14"/>
          <w:szCs w:val="24"/>
          <w:lang w:val="ru-RU"/>
        </w:rPr>
        <w:t xml:space="preserve">до полной разрядки </w:t>
      </w:r>
      <w:r w:rsidR="00362AFF" w:rsidRPr="007A6BD2">
        <w:rPr>
          <w:spacing w:val="4"/>
          <w:w w:val="103"/>
          <w:kern w:val="14"/>
          <w:lang w:val="ru-RU"/>
        </w:rPr>
        <w:t xml:space="preserve">ПСАЭ при испытании </w:t>
      </w:r>
      <w:r w:rsidR="00362AFF" w:rsidRPr="007A6BD2">
        <w:rPr>
          <w:spacing w:val="4"/>
          <w:w w:val="103"/>
          <w:kern w:val="14"/>
          <w:szCs w:val="24"/>
          <w:lang w:val="ru-RU"/>
        </w:rPr>
        <w:t>типа 1</w:t>
      </w:r>
      <w:r w:rsidR="00362AFF" w:rsidRPr="007A6BD2">
        <w:rPr>
          <w:spacing w:val="4"/>
          <w:w w:val="103"/>
          <w:kern w:val="14"/>
          <w:lang w:val="ru-RU"/>
        </w:rPr>
        <w:t xml:space="preserve"> в режиме расходования заряда,</w:t>
      </w:r>
      <w:r w:rsidR="00362AFF" w:rsidRPr="007A6BD2">
        <w:rPr>
          <w:spacing w:val="4"/>
          <w:w w:val="103"/>
          <w:kern w:val="14"/>
          <w:szCs w:val="24"/>
          <w:lang w:val="ru-RU" w:eastAsia="ja-JP"/>
        </w:rPr>
        <w:t xml:space="preserve"> определенное </w:t>
      </w:r>
      <w:r w:rsidR="00362AFF" w:rsidRPr="007A6BD2">
        <w:rPr>
          <w:color w:val="000000"/>
          <w:spacing w:val="4"/>
          <w:w w:val="103"/>
          <w:kern w:val="14"/>
          <w:szCs w:val="24"/>
          <w:lang w:val="ru-RU"/>
        </w:rPr>
        <w:t xml:space="preserve">согласно пункту </w:t>
      </w:r>
      <w:r w:rsidR="00362AFF" w:rsidRPr="007A6BD2">
        <w:rPr>
          <w:spacing w:val="4"/>
          <w:w w:val="103"/>
          <w:kern w:val="14"/>
          <w:szCs w:val="24"/>
          <w:lang w:val="ru-RU"/>
        </w:rPr>
        <w:t>4.3 настоящего приложения, Вт∙ч/км;</w:t>
      </w:r>
    </w:p>
    <w:p w:rsidR="00725468"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p</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725468" w:rsidRPr="007A6BD2">
        <w:rPr>
          <w:spacing w:val="4"/>
          <w:w w:val="103"/>
          <w:kern w:val="14"/>
          <w:szCs w:val="24"/>
          <w:lang w:val="ru-RU"/>
        </w:rPr>
        <w:t xml:space="preserve">расстояние, пройденное за рассматриваемую фазу </w:t>
      </w:r>
      <w:r w:rsidR="00725468" w:rsidRPr="007A6BD2">
        <w:rPr>
          <w:spacing w:val="4"/>
          <w:w w:val="103"/>
          <w:kern w:val="14"/>
          <w:szCs w:val="24"/>
        </w:rPr>
        <w:t>p</w:t>
      </w:r>
      <w:r w:rsidR="00725468" w:rsidRPr="007A6BD2">
        <w:rPr>
          <w:spacing w:val="4"/>
          <w:w w:val="103"/>
          <w:kern w:val="14"/>
          <w:szCs w:val="24"/>
          <w:lang w:val="ru-RU"/>
        </w:rPr>
        <w:t xml:space="preserve"> цикла </w:t>
      </w:r>
      <w:r w:rsidR="00725468" w:rsidRPr="007A6BD2">
        <w:rPr>
          <w:spacing w:val="4"/>
          <w:w w:val="103"/>
          <w:kern w:val="14"/>
          <w:szCs w:val="24"/>
        </w:rPr>
        <w:t>c</w:t>
      </w:r>
      <w:r w:rsidR="00725468" w:rsidRPr="007A6BD2">
        <w:rPr>
          <w:spacing w:val="4"/>
          <w:w w:val="103"/>
          <w:kern w:val="14"/>
          <w:szCs w:val="24"/>
          <w:lang w:val="ru-RU"/>
        </w:rPr>
        <w:t xml:space="preserve"> </w:t>
      </w:r>
      <w:r w:rsidR="00725468" w:rsidRPr="007A6BD2">
        <w:rPr>
          <w:spacing w:val="4"/>
          <w:w w:val="103"/>
          <w:kern w:val="14"/>
          <w:lang w:val="ru-RU"/>
        </w:rPr>
        <w:t xml:space="preserve">при испытании </w:t>
      </w:r>
      <w:r w:rsidR="00725468" w:rsidRPr="007A6BD2">
        <w:rPr>
          <w:spacing w:val="4"/>
          <w:w w:val="103"/>
          <w:kern w:val="14"/>
          <w:szCs w:val="24"/>
          <w:lang w:val="ru-RU"/>
        </w:rPr>
        <w:t>типа 1</w:t>
      </w:r>
      <w:r w:rsidR="00725468" w:rsidRPr="007A6BD2">
        <w:rPr>
          <w:spacing w:val="4"/>
          <w:w w:val="103"/>
          <w:kern w:val="14"/>
          <w:lang w:val="ru-RU"/>
        </w:rPr>
        <w:t xml:space="preserve"> в режиме расходования заряда, км;</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c</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036892" w:rsidRPr="007A6BD2">
        <w:rPr>
          <w:spacing w:val="4"/>
          <w:w w:val="103"/>
          <w:kern w:val="14"/>
          <w:lang w:val="ru-RU"/>
        </w:rPr>
        <w:t xml:space="preserve">порядковый номер рассматриваемого </w:t>
      </w:r>
      <w:r w:rsidR="00036892" w:rsidRPr="007A6BD2">
        <w:rPr>
          <w:spacing w:val="4"/>
          <w:w w:val="103"/>
          <w:kern w:val="14"/>
          <w:szCs w:val="24"/>
          <w:lang w:val="ru-RU"/>
        </w:rPr>
        <w:t xml:space="preserve">применимого </w:t>
      </w:r>
      <w:r w:rsidR="00036892" w:rsidRPr="007A6BD2">
        <w:rPr>
          <w:spacing w:val="4"/>
          <w:w w:val="103"/>
          <w:kern w:val="14"/>
          <w:lang w:val="ru-RU"/>
        </w:rPr>
        <w:t>испытательного цикла ВПИМ</w:t>
      </w:r>
      <w:r w:rsidRPr="007A6BD2">
        <w:rPr>
          <w:spacing w:val="4"/>
          <w:w w:val="103"/>
          <w:kern w:val="14"/>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kern w:val="14"/>
          <w:szCs w:val="24"/>
          <w:lang w:val="ru-RU"/>
        </w:rPr>
      </w:pPr>
      <m:oMath>
        <m:r>
          <m:rPr>
            <m:sty m:val="p"/>
          </m:rPr>
          <w:rPr>
            <w:rFonts w:ascii="Cambria Math" w:hAnsi="Cambria Math"/>
            <w:spacing w:val="4"/>
            <w:w w:val="103"/>
            <w:kern w:val="14"/>
            <w:szCs w:val="24"/>
          </w:rPr>
          <m:t>p</m:t>
        </m:r>
      </m:oMath>
      <w:r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036892" w:rsidRPr="007A6BD2">
        <w:rPr>
          <w:spacing w:val="4"/>
          <w:w w:val="103"/>
          <w:kern w:val="14"/>
          <w:lang w:val="ru-RU"/>
        </w:rPr>
        <w:t xml:space="preserve">порядковый номер отдельной фазы в рамках </w:t>
      </w:r>
      <w:r w:rsidR="00036892" w:rsidRPr="007A6BD2">
        <w:rPr>
          <w:spacing w:val="4"/>
          <w:w w:val="103"/>
          <w:kern w:val="14"/>
          <w:szCs w:val="24"/>
          <w:lang w:val="ru-RU"/>
        </w:rPr>
        <w:t xml:space="preserve">применимого </w:t>
      </w:r>
      <w:r w:rsidR="00036892" w:rsidRPr="007A6BD2">
        <w:rPr>
          <w:spacing w:val="4"/>
          <w:w w:val="103"/>
          <w:kern w:val="14"/>
          <w:lang w:val="ru-RU"/>
        </w:rPr>
        <w:t>испытательного цикла ВПИМ</w:t>
      </w:r>
      <w:r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C85340" w:rsidRPr="007A6BD2">
        <w:rPr>
          <w:spacing w:val="4"/>
          <w:w w:val="103"/>
          <w:kern w:val="14"/>
          <w:lang w:val="ru-RU"/>
        </w:rPr>
        <w:t>–</w:t>
      </w:r>
      <w:r w:rsidR="00C85340" w:rsidRPr="007A6BD2">
        <w:rPr>
          <w:spacing w:val="4"/>
          <w:w w:val="103"/>
          <w:kern w:val="14"/>
          <w:lang w:val="ru-RU"/>
        </w:rPr>
        <w:tab/>
      </w:r>
      <w:r w:rsidR="00D82FE9" w:rsidRPr="007A6BD2">
        <w:rPr>
          <w:spacing w:val="4"/>
          <w:w w:val="103"/>
          <w:kern w:val="14"/>
          <w:szCs w:val="24"/>
          <w:lang w:val="ru-RU"/>
        </w:rPr>
        <w:t xml:space="preserve">количество применимых </w:t>
      </w:r>
      <w:r w:rsidR="00D82FE9" w:rsidRPr="007A6BD2">
        <w:rPr>
          <w:spacing w:val="4"/>
          <w:w w:val="103"/>
          <w:kern w:val="14"/>
          <w:lang w:val="ru-RU"/>
        </w:rPr>
        <w:t>испытательных циклов ВПИМ</w:t>
      </w:r>
      <w:r w:rsidR="00D82FE9" w:rsidRPr="007A6BD2">
        <w:rPr>
          <w:spacing w:val="4"/>
          <w:w w:val="103"/>
          <w:kern w:val="14"/>
          <w:szCs w:val="24"/>
          <w:lang w:val="ru-RU"/>
        </w:rPr>
        <w:t xml:space="preserve">, пройденных </w:t>
      </w:r>
      <w:r w:rsidR="00D82FE9" w:rsidRPr="007A6BD2">
        <w:rPr>
          <w:spacing w:val="4"/>
          <w:w w:val="103"/>
          <w:kern w:val="14"/>
          <w:lang w:val="ru-RU"/>
        </w:rPr>
        <w:t>до</w:t>
      </w:r>
      <w:r w:rsidR="00D82FE9" w:rsidRPr="007A6BD2">
        <w:rPr>
          <w:spacing w:val="4"/>
          <w:w w:val="103"/>
          <w:kern w:val="14"/>
          <w:szCs w:val="24"/>
          <w:lang w:val="ru-RU"/>
        </w:rPr>
        <w:t xml:space="preserve"> завершения переходного цикла </w:t>
      </w:r>
      <w:r w:rsidR="00D82FE9" w:rsidRPr="007A6BD2">
        <w:rPr>
          <w:spacing w:val="4"/>
          <w:w w:val="103"/>
          <w:kern w:val="14"/>
          <w:szCs w:val="24"/>
        </w:rPr>
        <w:t>n</w:t>
      </w:r>
      <w:r w:rsidR="00D82FE9" w:rsidRPr="007A6BD2">
        <w:rPr>
          <w:spacing w:val="4"/>
          <w:w w:val="103"/>
          <w:kern w:val="14"/>
          <w:szCs w:val="24"/>
          <w:lang w:val="ru-RU"/>
        </w:rPr>
        <w:t xml:space="preserve"> согласно пункту</w:t>
      </w:r>
      <w:r w:rsidR="00D82FE9" w:rsidRPr="007A6BD2">
        <w:rPr>
          <w:spacing w:val="4"/>
          <w:w w:val="103"/>
          <w:kern w:val="14"/>
          <w:szCs w:val="24"/>
        </w:rPr>
        <w:t> </w:t>
      </w:r>
      <w:r w:rsidR="00D82FE9" w:rsidRPr="007A6BD2">
        <w:rPr>
          <w:spacing w:val="4"/>
          <w:w w:val="103"/>
          <w:kern w:val="14"/>
          <w:szCs w:val="24"/>
          <w:lang w:val="ru-RU"/>
        </w:rPr>
        <w:t>3.2.4.4 настоящего приложения</w:t>
      </w:r>
      <w:r w:rsidR="0008427D" w:rsidRPr="007A6BD2">
        <w:rPr>
          <w:spacing w:val="4"/>
          <w:w w:val="103"/>
          <w:kern w:val="14"/>
          <w:szCs w:val="24"/>
          <w:lang w:val="ru-RU"/>
        </w:rPr>
        <w:t>.</w:t>
      </w:r>
    </w:p>
    <w:p w:rsidR="002E43A5" w:rsidRPr="007A6BD2" w:rsidRDefault="002E43A5" w:rsidP="00C02F5E">
      <w:pPr>
        <w:suppressAutoHyphens w:val="0"/>
        <w:spacing w:after="120"/>
        <w:ind w:left="2268" w:right="1134"/>
        <w:jc w:val="both"/>
        <w:rPr>
          <w:spacing w:val="4"/>
          <w:w w:val="103"/>
          <w:kern w:val="14"/>
          <w:szCs w:val="24"/>
          <w:lang w:val="ru-RU"/>
        </w:rPr>
      </w:pPr>
      <w:r w:rsidRPr="007A6BD2">
        <w:rPr>
          <w:spacing w:val="4"/>
          <w:w w:val="103"/>
          <w:kern w:val="14"/>
          <w:lang w:val="ru-RU"/>
        </w:rPr>
        <w:t xml:space="preserve">Под рассматриваемыми фазами понимают фазу низкой скорости, фазу средней скорости, фазу высокой скорости, фазу сверхвысокой скорости и </w:t>
      </w:r>
      <w:r w:rsidR="001E57DD" w:rsidRPr="007A6BD2">
        <w:rPr>
          <w:spacing w:val="4"/>
          <w:w w:val="103"/>
          <w:kern w:val="14"/>
          <w:lang w:val="ru-RU"/>
        </w:rPr>
        <w:t>городской</w:t>
      </w:r>
      <w:r w:rsidRPr="007A6BD2">
        <w:rPr>
          <w:spacing w:val="4"/>
          <w:w w:val="103"/>
          <w:kern w:val="14"/>
          <w:lang w:val="ru-RU"/>
        </w:rPr>
        <w:t xml:space="preserve"> </w:t>
      </w:r>
      <w:r w:rsidR="00E312C2" w:rsidRPr="007A6BD2">
        <w:rPr>
          <w:spacing w:val="4"/>
          <w:w w:val="103"/>
          <w:kern w:val="14"/>
          <w:lang w:val="ru-RU"/>
        </w:rPr>
        <w:t>ездовой цикл</w:t>
      </w:r>
      <w:r w:rsidRPr="007A6BD2">
        <w:rPr>
          <w:spacing w:val="4"/>
          <w:w w:val="103"/>
          <w:kern w:val="14"/>
          <w:lang w:val="ru-RU"/>
        </w:rPr>
        <w:t>. Если Договаривающаяся сторона просит исключить фазу сверхвысокой скорости, то соответствующее этой фазе значение не учитывают.</w:t>
      </w:r>
    </w:p>
    <w:p w:rsidR="002F3E83"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4.5</w:t>
      </w:r>
      <w:r w:rsidR="0008427D" w:rsidRPr="007A6BD2">
        <w:rPr>
          <w:spacing w:val="4"/>
          <w:w w:val="103"/>
          <w:kern w:val="14"/>
          <w:szCs w:val="24"/>
          <w:lang w:val="ru-RU"/>
        </w:rPr>
        <w:tab/>
      </w:r>
      <w:r w:rsidR="002F3E83" w:rsidRPr="007A6BD2">
        <w:rPr>
          <w:color w:val="000000"/>
          <w:spacing w:val="4"/>
          <w:w w:val="103"/>
          <w:kern w:val="14"/>
          <w:szCs w:val="24"/>
          <w:lang w:val="ru-RU"/>
        </w:rPr>
        <w:tab/>
        <w:t>Фактический запас хода в режиме расходования заряда для ГЭМ-ВЗУ</w:t>
      </w:r>
    </w:p>
    <w:p w:rsidR="002F3E83" w:rsidRPr="007A6BD2" w:rsidRDefault="00451BC3" w:rsidP="00C02F5E">
      <w:pPr>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ab/>
        <w:t>Фактический запас хода в режиме расходования заряда рассчитывают по следующему уравнению:</w:t>
      </w:r>
    </w:p>
    <w:p w:rsidR="0008427D" w:rsidRPr="008E3EF2" w:rsidRDefault="00F27F7B" w:rsidP="00C02F5E">
      <w:pPr>
        <w:suppressAutoHyphens w:val="0"/>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 xml:space="preserve"> ,</m:t>
          </m:r>
        </m:oMath>
      </m:oMathPara>
    </w:p>
    <w:p w:rsidR="0008427D" w:rsidRPr="007A6BD2" w:rsidRDefault="00AB53B6" w:rsidP="00C02F5E">
      <w:pPr>
        <w:suppressAutoHyphens w:val="0"/>
        <w:spacing w:after="120"/>
        <w:ind w:left="3402" w:right="1134" w:hanging="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 xml:space="preserve">: </w:t>
      </w:r>
    </w:p>
    <w:p w:rsidR="0008427D" w:rsidRPr="007A6BD2" w:rsidRDefault="00F27F7B" w:rsidP="00C02F5E">
      <w:pPr>
        <w:tabs>
          <w:tab w:val="left" w:pos="3686"/>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R</m:t>
            </m:r>
          </m:e>
          <m:sub>
            <m:r>
              <m:rPr>
                <m:sty m:val="p"/>
              </m:rPr>
              <w:rPr>
                <w:rFonts w:ascii="Cambria Math" w:hAnsi="Cambria Math"/>
                <w:spacing w:val="4"/>
                <w:w w:val="103"/>
                <w:kern w:val="14"/>
                <w:szCs w:val="24"/>
              </w:rPr>
              <m:t>CDA</m:t>
            </m:r>
          </m:sub>
        </m:sSub>
      </m:oMath>
      <w:r w:rsidR="0008427D" w:rsidRPr="007A6BD2">
        <w:rPr>
          <w:spacing w:val="4"/>
          <w:w w:val="103"/>
          <w:kern w:val="14"/>
          <w:szCs w:val="24"/>
          <w:lang w:val="ru-RU"/>
        </w:rPr>
        <w:tab/>
      </w:r>
      <w:r w:rsidR="005D7FCF" w:rsidRPr="007A6BD2">
        <w:rPr>
          <w:spacing w:val="4"/>
          <w:w w:val="103"/>
          <w:kern w:val="14"/>
          <w:lang w:val="ru-RU"/>
        </w:rPr>
        <w:t>–</w:t>
      </w:r>
      <w:r w:rsidR="0008427D" w:rsidRPr="007A6BD2">
        <w:rPr>
          <w:spacing w:val="4"/>
          <w:w w:val="103"/>
          <w:kern w:val="14"/>
          <w:szCs w:val="24"/>
          <w:lang w:val="ru-RU"/>
        </w:rPr>
        <w:tab/>
      </w:r>
      <w:r w:rsidR="00D468A4" w:rsidRPr="007A6BD2">
        <w:rPr>
          <w:color w:val="000000"/>
          <w:spacing w:val="4"/>
          <w:w w:val="103"/>
          <w:kern w:val="14"/>
          <w:szCs w:val="24"/>
          <w:lang w:val="ru-RU"/>
        </w:rPr>
        <w:tab/>
        <w:t>фактический запас хода в режиме расходования заряда</w:t>
      </w:r>
      <w:r w:rsidR="0008427D" w:rsidRPr="007A6BD2">
        <w:rPr>
          <w:spacing w:val="4"/>
          <w:w w:val="103"/>
          <w:kern w:val="14"/>
          <w:szCs w:val="24"/>
          <w:lang w:val="ru-RU"/>
        </w:rPr>
        <w:t xml:space="preserve">, </w:t>
      </w:r>
      <w:r w:rsidR="00D468A4" w:rsidRPr="007A6BD2">
        <w:rPr>
          <w:spacing w:val="4"/>
          <w:w w:val="103"/>
          <w:kern w:val="14"/>
          <w:szCs w:val="24"/>
          <w:lang w:val="ru-RU"/>
        </w:rPr>
        <w:t>км</w:t>
      </w:r>
      <w:r w:rsidR="0008427D" w:rsidRPr="007A6BD2">
        <w:rPr>
          <w:spacing w:val="4"/>
          <w:w w:val="103"/>
          <w:kern w:val="14"/>
          <w:szCs w:val="24"/>
          <w:lang w:val="ru-RU"/>
        </w:rPr>
        <w:t>;</w:t>
      </w:r>
    </w:p>
    <w:p w:rsidR="0008427D" w:rsidRPr="007A6BD2" w:rsidRDefault="00F27F7B" w:rsidP="00C02F5E">
      <w:pPr>
        <w:tabs>
          <w:tab w:val="left" w:pos="3686"/>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S</m:t>
            </m:r>
          </m:sub>
        </m:sSub>
      </m:oMath>
      <w:r w:rsidR="0008427D" w:rsidRPr="007A6BD2">
        <w:rPr>
          <w:spacing w:val="4"/>
          <w:w w:val="103"/>
          <w:kern w:val="14"/>
          <w:szCs w:val="24"/>
          <w:lang w:val="ru-RU"/>
        </w:rPr>
        <w:tab/>
      </w:r>
      <w:r w:rsidR="005D7FCF" w:rsidRPr="007A6BD2">
        <w:rPr>
          <w:spacing w:val="4"/>
          <w:w w:val="103"/>
          <w:kern w:val="14"/>
          <w:lang w:val="ru-RU"/>
        </w:rPr>
        <w:t>–</w:t>
      </w:r>
      <w:r w:rsidR="0008427D" w:rsidRPr="007A6BD2">
        <w:rPr>
          <w:spacing w:val="4"/>
          <w:w w:val="103"/>
          <w:kern w:val="14"/>
          <w:szCs w:val="24"/>
          <w:lang w:val="ru-RU"/>
        </w:rPr>
        <w:tab/>
      </w:r>
      <w:r w:rsidR="008A4A56" w:rsidRPr="007A6BD2">
        <w:rPr>
          <w:spacing w:val="4"/>
          <w:w w:val="103"/>
          <w:kern w:val="14"/>
          <w:lang w:val="ru-RU"/>
        </w:rPr>
        <w:t xml:space="preserve">масса выбросов </w:t>
      </w:r>
      <w:r w:rsidR="008A4A56" w:rsidRPr="007A6BD2">
        <w:rPr>
          <w:spacing w:val="4"/>
          <w:w w:val="103"/>
          <w:kern w:val="14"/>
          <w:szCs w:val="24"/>
        </w:rPr>
        <w:t>CO</w:t>
      </w:r>
      <w:r w:rsidR="008A4A56" w:rsidRPr="00AA3DDE">
        <w:rPr>
          <w:spacing w:val="4"/>
          <w:w w:val="103"/>
          <w:kern w:val="14"/>
          <w:szCs w:val="24"/>
          <w:vertAlign w:val="subscript"/>
          <w:lang w:val="ru-RU"/>
        </w:rPr>
        <w:t>2</w:t>
      </w:r>
      <w:r w:rsidR="008A4A56" w:rsidRPr="007A6BD2">
        <w:rPr>
          <w:spacing w:val="4"/>
          <w:w w:val="103"/>
          <w:kern w:val="14"/>
          <w:szCs w:val="24"/>
          <w:lang w:val="ru-RU"/>
        </w:rPr>
        <w:t xml:space="preserve"> </w:t>
      </w:r>
      <w:r w:rsidR="008A4A56" w:rsidRPr="007A6BD2">
        <w:rPr>
          <w:spacing w:val="4"/>
          <w:w w:val="103"/>
          <w:kern w:val="14"/>
          <w:lang w:val="ru-RU"/>
        </w:rPr>
        <w:t>в режиме сохранения заряда</w:t>
      </w:r>
      <w:r w:rsidR="008A4A56" w:rsidRPr="007A6BD2">
        <w:rPr>
          <w:spacing w:val="4"/>
          <w:w w:val="103"/>
          <w:kern w:val="14"/>
          <w:szCs w:val="24"/>
          <w:lang w:val="ru-RU"/>
        </w:rPr>
        <w:t xml:space="preserve"> согласно таблице </w:t>
      </w:r>
      <w:r w:rsidR="008A4A56" w:rsidRPr="007A6BD2">
        <w:rPr>
          <w:spacing w:val="4"/>
          <w:w w:val="103"/>
          <w:kern w:val="14"/>
          <w:szCs w:val="24"/>
        </w:rPr>
        <w:t>A</w:t>
      </w:r>
      <w:r w:rsidR="008A4A56" w:rsidRPr="007A6BD2">
        <w:rPr>
          <w:spacing w:val="4"/>
          <w:w w:val="103"/>
          <w:kern w:val="14"/>
          <w:szCs w:val="24"/>
          <w:lang w:val="ru-RU"/>
        </w:rPr>
        <w:t>8/5 (шаг № 7), г/км</w:t>
      </w:r>
      <w:r w:rsidR="0008427D" w:rsidRPr="007A6BD2">
        <w:rPr>
          <w:spacing w:val="4"/>
          <w:w w:val="103"/>
          <w:kern w:val="14"/>
          <w:szCs w:val="24"/>
          <w:lang w:val="ru-RU"/>
        </w:rPr>
        <w:t>;</w:t>
      </w:r>
    </w:p>
    <w:p w:rsidR="008A4A56" w:rsidRPr="007A6BD2" w:rsidRDefault="00F27F7B" w:rsidP="00C02F5E">
      <w:pPr>
        <w:tabs>
          <w:tab w:val="left" w:pos="3686"/>
        </w:tabs>
        <w:suppressAutoHyphens w:val="0"/>
        <w:spacing w:after="120"/>
        <w:ind w:left="3969" w:right="1134" w:hanging="1701"/>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n</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ycle</m:t>
            </m:r>
          </m:sub>
        </m:sSub>
      </m:oMath>
      <w:r w:rsidR="0008427D" w:rsidRPr="007A6BD2">
        <w:rPr>
          <w:spacing w:val="4"/>
          <w:w w:val="103"/>
          <w:kern w:val="14"/>
          <w:szCs w:val="24"/>
          <w:lang w:val="ru-RU"/>
        </w:rPr>
        <w:tab/>
      </w:r>
      <w:r w:rsidR="005D7FCF" w:rsidRPr="007A6BD2">
        <w:rPr>
          <w:spacing w:val="4"/>
          <w:w w:val="103"/>
          <w:kern w:val="14"/>
          <w:lang w:val="ru-RU"/>
        </w:rPr>
        <w:t>–</w:t>
      </w:r>
      <w:r w:rsidR="005D7FCF" w:rsidRPr="007A6BD2">
        <w:rPr>
          <w:spacing w:val="4"/>
          <w:w w:val="103"/>
          <w:kern w:val="14"/>
          <w:lang w:val="ru-RU"/>
        </w:rPr>
        <w:tab/>
      </w:r>
      <w:r w:rsidR="008A4A56" w:rsidRPr="007A6BD2">
        <w:rPr>
          <w:spacing w:val="4"/>
          <w:w w:val="103"/>
          <w:kern w:val="14"/>
          <w:lang w:val="ru-RU"/>
        </w:rPr>
        <w:t xml:space="preserve">масса выбросов </w:t>
      </w:r>
      <w:r w:rsidR="008A4A56" w:rsidRPr="007A6BD2">
        <w:rPr>
          <w:spacing w:val="4"/>
          <w:w w:val="103"/>
          <w:kern w:val="14"/>
          <w:szCs w:val="24"/>
        </w:rPr>
        <w:t>CO</w:t>
      </w:r>
      <w:r w:rsidR="008A4A56" w:rsidRPr="00AA3DDE">
        <w:rPr>
          <w:spacing w:val="4"/>
          <w:w w:val="103"/>
          <w:kern w:val="14"/>
          <w:szCs w:val="24"/>
          <w:vertAlign w:val="subscript"/>
          <w:lang w:val="ru-RU"/>
        </w:rPr>
        <w:t>2</w:t>
      </w:r>
      <w:r w:rsidR="008A4A56" w:rsidRPr="007A6BD2">
        <w:rPr>
          <w:spacing w:val="4"/>
          <w:w w:val="103"/>
          <w:kern w:val="14"/>
          <w:szCs w:val="24"/>
          <w:lang w:val="ru-RU"/>
        </w:rPr>
        <w:t xml:space="preserve"> </w:t>
      </w:r>
      <w:r w:rsidR="008A4A56" w:rsidRPr="007A6BD2">
        <w:rPr>
          <w:spacing w:val="4"/>
          <w:w w:val="103"/>
          <w:kern w:val="14"/>
          <w:lang w:val="ru-RU"/>
        </w:rPr>
        <w:t xml:space="preserve">за </w:t>
      </w:r>
      <w:r w:rsidR="008A4A56" w:rsidRPr="007A6BD2">
        <w:rPr>
          <w:spacing w:val="4"/>
          <w:w w:val="103"/>
          <w:kern w:val="14"/>
          <w:szCs w:val="24"/>
        </w:rPr>
        <w:t>n</w:t>
      </w:r>
      <w:r w:rsidR="008A4A56" w:rsidRPr="007A6BD2">
        <w:rPr>
          <w:spacing w:val="4"/>
          <w:w w:val="103"/>
          <w:kern w:val="14"/>
          <w:lang w:val="ru-RU"/>
        </w:rPr>
        <w:t xml:space="preserve">-й </w:t>
      </w:r>
      <w:r w:rsidR="008A4A56" w:rsidRPr="007A6BD2">
        <w:rPr>
          <w:spacing w:val="4"/>
          <w:w w:val="103"/>
          <w:kern w:val="14"/>
          <w:szCs w:val="24"/>
          <w:lang w:val="ru-RU"/>
        </w:rPr>
        <w:t xml:space="preserve">применимый </w:t>
      </w:r>
      <w:r w:rsidR="008A4A56" w:rsidRPr="007A6BD2">
        <w:rPr>
          <w:spacing w:val="4"/>
          <w:w w:val="103"/>
          <w:kern w:val="14"/>
          <w:lang w:val="ru-RU"/>
        </w:rPr>
        <w:t xml:space="preserve">испытательный цикл ВПИМ при испытании </w:t>
      </w:r>
      <w:r w:rsidR="008A4A56" w:rsidRPr="007A6BD2">
        <w:rPr>
          <w:spacing w:val="4"/>
          <w:w w:val="103"/>
          <w:kern w:val="14"/>
          <w:szCs w:val="24"/>
          <w:lang w:val="ru-RU"/>
        </w:rPr>
        <w:t>типа 1</w:t>
      </w:r>
      <w:r w:rsidR="008A4A56" w:rsidRPr="007A6BD2">
        <w:rPr>
          <w:spacing w:val="4"/>
          <w:w w:val="103"/>
          <w:kern w:val="14"/>
          <w:lang w:val="ru-RU"/>
        </w:rPr>
        <w:t xml:space="preserve"> в режиме расходования заряда, </w:t>
      </w:r>
      <w:r w:rsidR="008A4A56" w:rsidRPr="007A6BD2">
        <w:rPr>
          <w:spacing w:val="4"/>
          <w:w w:val="103"/>
          <w:kern w:val="14"/>
          <w:szCs w:val="24"/>
          <w:lang w:val="ru-RU"/>
        </w:rPr>
        <w:t>г/км</w:t>
      </w:r>
      <w:r w:rsidR="008A4A56" w:rsidRPr="007A6BD2">
        <w:rPr>
          <w:spacing w:val="4"/>
          <w:w w:val="103"/>
          <w:kern w:val="14"/>
          <w:lang w:val="ru-RU"/>
        </w:rPr>
        <w:t>;</w:t>
      </w:r>
    </w:p>
    <w:p w:rsidR="00E4013A" w:rsidRPr="007A6BD2" w:rsidRDefault="00F27F7B" w:rsidP="00C02F5E">
      <w:pPr>
        <w:tabs>
          <w:tab w:val="left" w:pos="3686"/>
        </w:tabs>
        <w:suppressAutoHyphens w:val="0"/>
        <w:spacing w:after="120"/>
        <w:ind w:left="3969" w:right="1134" w:hanging="1701"/>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r>
              <m:rPr>
                <m:sty m:val="p"/>
              </m:rPr>
              <w:rPr>
                <w:rFonts w:ascii="Cambria Math" w:hAnsi="Cambria Math"/>
                <w:spacing w:val="4"/>
                <w:w w:val="103"/>
                <w:kern w:val="14"/>
                <w:szCs w:val="24"/>
                <w:lang w:val="ru-RU"/>
              </w:rPr>
              <m:t xml:space="preserve">, </m:t>
            </m:r>
            <m:r>
              <m:rPr>
                <m:sty m:val="p"/>
              </m:rPr>
              <w:rPr>
                <w:rFonts w:ascii="Cambria Math" w:hAnsi="Cambria Math"/>
                <w:spacing w:val="4"/>
                <w:w w:val="103"/>
                <w:kern w:val="14"/>
                <w:szCs w:val="24"/>
              </w:rPr>
              <m:t>n</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5D7FCF" w:rsidRPr="007A6BD2">
        <w:rPr>
          <w:spacing w:val="4"/>
          <w:w w:val="103"/>
          <w:kern w:val="14"/>
          <w:lang w:val="ru-RU"/>
        </w:rPr>
        <w:t>–</w:t>
      </w:r>
      <w:r w:rsidR="005D7FCF" w:rsidRPr="007A6BD2">
        <w:rPr>
          <w:spacing w:val="4"/>
          <w:w w:val="103"/>
          <w:kern w:val="14"/>
          <w:lang w:val="ru-RU"/>
        </w:rPr>
        <w:tab/>
      </w:r>
      <w:r w:rsidR="007D3221" w:rsidRPr="007A6BD2">
        <w:rPr>
          <w:spacing w:val="4"/>
          <w:w w:val="103"/>
          <w:kern w:val="14"/>
          <w:lang w:val="ru-RU"/>
        </w:rPr>
        <w:t xml:space="preserve">среднеарифметическое значение массы </w:t>
      </w:r>
      <w:r w:rsidR="007D3221" w:rsidRPr="007A6BD2">
        <w:rPr>
          <w:spacing w:val="4"/>
          <w:w w:val="103"/>
          <w:kern w:val="14"/>
          <w:lang w:val="ru-RU" w:eastAsia="ja-JP"/>
        </w:rPr>
        <w:t>выбросов</w:t>
      </w:r>
      <w:r w:rsidR="007D3221" w:rsidRPr="007A6BD2">
        <w:rPr>
          <w:spacing w:val="4"/>
          <w:w w:val="103"/>
          <w:kern w:val="14"/>
          <w:szCs w:val="24"/>
          <w:lang w:val="ru-RU"/>
        </w:rPr>
        <w:t xml:space="preserve"> </w:t>
      </w:r>
      <w:r w:rsidR="007D3221" w:rsidRPr="007A6BD2">
        <w:rPr>
          <w:spacing w:val="4"/>
          <w:w w:val="103"/>
          <w:kern w:val="14"/>
          <w:szCs w:val="24"/>
        </w:rPr>
        <w:t>CO</w:t>
      </w:r>
      <w:r w:rsidR="007D3221" w:rsidRPr="00AA3DDE">
        <w:rPr>
          <w:spacing w:val="4"/>
          <w:w w:val="103"/>
          <w:kern w:val="14"/>
          <w:szCs w:val="24"/>
          <w:vertAlign w:val="subscript"/>
          <w:lang w:val="ru-RU"/>
        </w:rPr>
        <w:t>2</w:t>
      </w:r>
      <w:r w:rsidR="007D3221" w:rsidRPr="007A6BD2">
        <w:rPr>
          <w:spacing w:val="4"/>
          <w:w w:val="103"/>
          <w:kern w:val="14"/>
          <w:szCs w:val="24"/>
          <w:lang w:val="ru-RU"/>
        </w:rPr>
        <w:t xml:space="preserve"> </w:t>
      </w:r>
      <w:r w:rsidR="007D3221" w:rsidRPr="007A6BD2">
        <w:rPr>
          <w:spacing w:val="4"/>
          <w:w w:val="103"/>
          <w:kern w:val="14"/>
          <w:lang w:val="ru-RU"/>
        </w:rPr>
        <w:t xml:space="preserve">в ходе испытания </w:t>
      </w:r>
      <w:r w:rsidR="007D3221" w:rsidRPr="007A6BD2">
        <w:rPr>
          <w:spacing w:val="4"/>
          <w:w w:val="103"/>
          <w:kern w:val="14"/>
          <w:szCs w:val="24"/>
          <w:lang w:val="ru-RU"/>
        </w:rPr>
        <w:t>типа 1</w:t>
      </w:r>
      <w:r w:rsidR="007D3221" w:rsidRPr="007A6BD2">
        <w:rPr>
          <w:spacing w:val="4"/>
          <w:w w:val="103"/>
          <w:kern w:val="14"/>
          <w:lang w:val="ru-RU"/>
        </w:rPr>
        <w:t xml:space="preserve"> в режиме расходования заряда, считая </w:t>
      </w:r>
      <w:r w:rsidR="00983787" w:rsidRPr="007A6BD2">
        <w:rPr>
          <w:spacing w:val="4"/>
          <w:w w:val="103"/>
          <w:kern w:val="14"/>
          <w:lang w:val="ru-RU"/>
        </w:rPr>
        <w:t xml:space="preserve">от начала испытания до </w:t>
      </w:r>
      <w:r w:rsidR="003F3208" w:rsidRPr="007A6BD2">
        <w:rPr>
          <w:spacing w:val="4"/>
          <w:w w:val="103"/>
          <w:kern w:val="14"/>
          <w:lang w:val="ru-RU"/>
        </w:rPr>
        <w:t xml:space="preserve">(включительно) соответствующего </w:t>
      </w:r>
      <w:r w:rsidR="003F3208" w:rsidRPr="007A6BD2">
        <w:rPr>
          <w:spacing w:val="4"/>
          <w:w w:val="103"/>
          <w:kern w:val="14"/>
          <w:szCs w:val="24"/>
          <w:lang w:val="ru-RU"/>
        </w:rPr>
        <w:t xml:space="preserve">применимого </w:t>
      </w:r>
      <w:r w:rsidR="003F3208" w:rsidRPr="007A6BD2">
        <w:rPr>
          <w:spacing w:val="4"/>
          <w:w w:val="103"/>
          <w:kern w:val="14"/>
          <w:lang w:val="ru-RU"/>
        </w:rPr>
        <w:t>испытательного цикла ВПИМ (</w:t>
      </w:r>
      <w:r w:rsidR="003F3208" w:rsidRPr="007A6BD2">
        <w:rPr>
          <w:spacing w:val="4"/>
          <w:w w:val="103"/>
          <w:kern w:val="14"/>
          <w:szCs w:val="24"/>
        </w:rPr>
        <w:t>n</w:t>
      </w:r>
      <w:r w:rsidR="00866E74">
        <w:rPr>
          <w:spacing w:val="4"/>
          <w:w w:val="103"/>
          <w:kern w:val="14"/>
          <w:szCs w:val="24"/>
          <w:lang w:val="ru-RU"/>
        </w:rPr>
        <w:t>–1</w:t>
      </w:r>
      <w:r w:rsidR="003F3208" w:rsidRPr="007A6BD2">
        <w:rPr>
          <w:spacing w:val="4"/>
          <w:w w:val="103"/>
          <w:kern w:val="14"/>
          <w:lang w:val="ru-RU"/>
        </w:rPr>
        <w:t xml:space="preserve">), </w:t>
      </w:r>
      <w:r w:rsidR="004341D0" w:rsidRPr="007A6BD2">
        <w:rPr>
          <w:spacing w:val="4"/>
          <w:w w:val="103"/>
          <w:kern w:val="14"/>
          <w:szCs w:val="24"/>
          <w:lang w:val="ru-RU"/>
        </w:rPr>
        <w:t>г/км</w:t>
      </w:r>
      <w:r w:rsidR="004341D0" w:rsidRPr="007A6BD2">
        <w:rPr>
          <w:spacing w:val="4"/>
          <w:w w:val="103"/>
          <w:kern w:val="14"/>
          <w:lang w:val="ru-RU"/>
        </w:rPr>
        <w:t>;</w:t>
      </w:r>
    </w:p>
    <w:p w:rsidR="008F4331" w:rsidRPr="007A6BD2" w:rsidRDefault="00F27F7B" w:rsidP="00C02F5E">
      <w:pPr>
        <w:tabs>
          <w:tab w:val="left" w:pos="3686"/>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5D7FCF" w:rsidRPr="007A6BD2">
        <w:rPr>
          <w:spacing w:val="4"/>
          <w:w w:val="103"/>
          <w:kern w:val="14"/>
          <w:lang w:val="ru-RU"/>
        </w:rPr>
        <w:t>–</w:t>
      </w:r>
      <w:r w:rsidR="0008427D" w:rsidRPr="007A6BD2">
        <w:rPr>
          <w:spacing w:val="4"/>
          <w:w w:val="103"/>
          <w:kern w:val="14"/>
          <w:szCs w:val="24"/>
          <w:lang w:val="ru-RU"/>
        </w:rPr>
        <w:tab/>
      </w:r>
      <w:r w:rsidR="008F4331" w:rsidRPr="007A6BD2">
        <w:rPr>
          <w:spacing w:val="4"/>
          <w:w w:val="103"/>
          <w:kern w:val="14"/>
          <w:szCs w:val="24"/>
          <w:lang w:val="ru-RU"/>
        </w:rPr>
        <w:t>расстояние, пройденное за</w:t>
      </w:r>
      <w:r w:rsidR="00AC08BC" w:rsidRPr="007A6BD2">
        <w:rPr>
          <w:spacing w:val="4"/>
          <w:w w:val="103"/>
          <w:kern w:val="14"/>
          <w:szCs w:val="24"/>
          <w:lang w:val="ru-RU"/>
        </w:rPr>
        <w:t xml:space="preserve"> </w:t>
      </w:r>
      <w:r w:rsidR="00AC08BC" w:rsidRPr="007A6BD2">
        <w:rPr>
          <w:spacing w:val="4"/>
          <w:w w:val="103"/>
          <w:kern w:val="14"/>
          <w:szCs w:val="24"/>
        </w:rPr>
        <w:t>c</w:t>
      </w:r>
      <w:r w:rsidR="00AC08BC" w:rsidRPr="007A6BD2">
        <w:rPr>
          <w:spacing w:val="4"/>
          <w:w w:val="103"/>
          <w:kern w:val="14"/>
          <w:szCs w:val="24"/>
          <w:lang w:val="ru-RU"/>
        </w:rPr>
        <w:t>-й</w:t>
      </w:r>
      <w:r w:rsidR="008F4331" w:rsidRPr="007A6BD2">
        <w:rPr>
          <w:spacing w:val="4"/>
          <w:w w:val="103"/>
          <w:kern w:val="14"/>
          <w:szCs w:val="24"/>
          <w:lang w:val="ru-RU"/>
        </w:rPr>
        <w:t xml:space="preserve"> применимый </w:t>
      </w:r>
      <w:r w:rsidR="008F4331" w:rsidRPr="007A6BD2">
        <w:rPr>
          <w:spacing w:val="4"/>
          <w:w w:val="103"/>
          <w:kern w:val="14"/>
          <w:lang w:val="ru-RU"/>
        </w:rPr>
        <w:t xml:space="preserve">испытательный цикл ВПИМ при испытании </w:t>
      </w:r>
      <w:r w:rsidR="008F4331" w:rsidRPr="007A6BD2">
        <w:rPr>
          <w:spacing w:val="4"/>
          <w:w w:val="103"/>
          <w:kern w:val="14"/>
          <w:szCs w:val="24"/>
          <w:lang w:val="ru-RU"/>
        </w:rPr>
        <w:t>типа 1</w:t>
      </w:r>
      <w:r w:rsidR="008F4331" w:rsidRPr="007A6BD2">
        <w:rPr>
          <w:spacing w:val="4"/>
          <w:w w:val="103"/>
          <w:kern w:val="14"/>
          <w:lang w:val="ru-RU"/>
        </w:rPr>
        <w:t xml:space="preserve"> в режиме расходования заряда, км;</w:t>
      </w:r>
    </w:p>
    <w:p w:rsidR="00AC08BC" w:rsidRPr="007A6BD2" w:rsidRDefault="00F27F7B" w:rsidP="00C02F5E">
      <w:pPr>
        <w:tabs>
          <w:tab w:val="left" w:pos="3686"/>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n</m:t>
            </m:r>
          </m:sub>
        </m:sSub>
      </m:oMath>
      <w:r w:rsidR="0008427D" w:rsidRPr="007A6BD2">
        <w:rPr>
          <w:spacing w:val="4"/>
          <w:w w:val="103"/>
          <w:kern w:val="14"/>
          <w:szCs w:val="24"/>
          <w:lang w:val="ru-RU"/>
        </w:rPr>
        <w:tab/>
      </w:r>
      <w:r w:rsidR="005D7FCF" w:rsidRPr="007A6BD2">
        <w:rPr>
          <w:spacing w:val="4"/>
          <w:w w:val="103"/>
          <w:kern w:val="14"/>
          <w:lang w:val="ru-RU"/>
        </w:rPr>
        <w:t>–</w:t>
      </w:r>
      <w:r w:rsidR="0008427D" w:rsidRPr="007A6BD2">
        <w:rPr>
          <w:spacing w:val="4"/>
          <w:w w:val="103"/>
          <w:kern w:val="14"/>
          <w:szCs w:val="24"/>
          <w:lang w:val="ru-RU"/>
        </w:rPr>
        <w:tab/>
      </w:r>
      <w:r w:rsidR="00AC08BC" w:rsidRPr="007A6BD2">
        <w:rPr>
          <w:spacing w:val="4"/>
          <w:w w:val="103"/>
          <w:kern w:val="14"/>
          <w:szCs w:val="24"/>
          <w:lang w:val="ru-RU"/>
        </w:rPr>
        <w:t xml:space="preserve">расстояние, пройденное за </w:t>
      </w:r>
      <w:r w:rsidR="00AC08BC" w:rsidRPr="007A6BD2">
        <w:rPr>
          <w:spacing w:val="4"/>
          <w:w w:val="103"/>
          <w:kern w:val="14"/>
          <w:szCs w:val="24"/>
        </w:rPr>
        <w:t>n</w:t>
      </w:r>
      <w:r w:rsidR="00AC08BC" w:rsidRPr="007A6BD2">
        <w:rPr>
          <w:spacing w:val="4"/>
          <w:w w:val="103"/>
          <w:kern w:val="14"/>
          <w:szCs w:val="24"/>
          <w:lang w:val="ru-RU"/>
        </w:rPr>
        <w:t xml:space="preserve">-й применимый </w:t>
      </w:r>
      <w:r w:rsidR="00AC08BC" w:rsidRPr="007A6BD2">
        <w:rPr>
          <w:spacing w:val="4"/>
          <w:w w:val="103"/>
          <w:kern w:val="14"/>
          <w:lang w:val="ru-RU"/>
        </w:rPr>
        <w:t xml:space="preserve">испытательный цикл ВПИМ при испытании </w:t>
      </w:r>
      <w:r w:rsidR="00AC08BC" w:rsidRPr="007A6BD2">
        <w:rPr>
          <w:spacing w:val="4"/>
          <w:w w:val="103"/>
          <w:kern w:val="14"/>
          <w:szCs w:val="24"/>
          <w:lang w:val="ru-RU"/>
        </w:rPr>
        <w:t>типа 1</w:t>
      </w:r>
      <w:r w:rsidR="00AC08BC" w:rsidRPr="007A6BD2">
        <w:rPr>
          <w:spacing w:val="4"/>
          <w:w w:val="103"/>
          <w:kern w:val="14"/>
          <w:lang w:val="ru-RU"/>
        </w:rPr>
        <w:t xml:space="preserve"> в режиме расходования заряда, км;</w:t>
      </w:r>
    </w:p>
    <w:p w:rsidR="0008427D" w:rsidRPr="007A6BD2" w:rsidRDefault="0008427D" w:rsidP="00C02F5E">
      <w:pPr>
        <w:tabs>
          <w:tab w:val="left" w:pos="3686"/>
        </w:tabs>
        <w:suppressAutoHyphens w:val="0"/>
        <w:spacing w:after="120"/>
        <w:ind w:left="3969" w:right="1134" w:hanging="1701"/>
        <w:jc w:val="both"/>
        <w:rPr>
          <w:spacing w:val="4"/>
          <w:w w:val="103"/>
          <w:kern w:val="14"/>
          <w:szCs w:val="24"/>
          <w:lang w:val="ru-RU"/>
        </w:rPr>
      </w:pPr>
      <m:oMath>
        <m:r>
          <m:rPr>
            <m:sty m:val="p"/>
          </m:rPr>
          <w:rPr>
            <w:rFonts w:ascii="Cambria Math" w:hAnsi="Cambria Math"/>
            <w:spacing w:val="4"/>
            <w:w w:val="103"/>
            <w:kern w:val="14"/>
            <w:szCs w:val="24"/>
          </w:rPr>
          <m:t>c</m:t>
        </m:r>
      </m:oMath>
      <w:r w:rsidRPr="007A6BD2">
        <w:rPr>
          <w:spacing w:val="4"/>
          <w:w w:val="103"/>
          <w:kern w:val="14"/>
          <w:szCs w:val="24"/>
          <w:lang w:val="ru-RU"/>
        </w:rPr>
        <w:tab/>
      </w:r>
      <w:r w:rsidR="005D7FCF" w:rsidRPr="007A6BD2">
        <w:rPr>
          <w:spacing w:val="4"/>
          <w:w w:val="103"/>
          <w:kern w:val="14"/>
          <w:lang w:val="ru-RU"/>
        </w:rPr>
        <w:t>–</w:t>
      </w:r>
      <w:r w:rsidRPr="007A6BD2">
        <w:rPr>
          <w:spacing w:val="4"/>
          <w:w w:val="103"/>
          <w:kern w:val="14"/>
          <w:szCs w:val="24"/>
          <w:lang w:val="ru-RU"/>
        </w:rPr>
        <w:tab/>
      </w:r>
      <w:r w:rsidR="007D3221" w:rsidRPr="007A6BD2">
        <w:rPr>
          <w:spacing w:val="4"/>
          <w:w w:val="103"/>
          <w:kern w:val="14"/>
          <w:lang w:val="ru-RU"/>
        </w:rPr>
        <w:t xml:space="preserve">порядковый номер рассматриваемого </w:t>
      </w:r>
      <w:r w:rsidR="007D3221" w:rsidRPr="007A6BD2">
        <w:rPr>
          <w:spacing w:val="4"/>
          <w:w w:val="103"/>
          <w:kern w:val="14"/>
          <w:szCs w:val="24"/>
          <w:lang w:val="ru-RU"/>
        </w:rPr>
        <w:t xml:space="preserve">применимого </w:t>
      </w:r>
      <w:r w:rsidR="007D3221" w:rsidRPr="007A6BD2">
        <w:rPr>
          <w:spacing w:val="4"/>
          <w:w w:val="103"/>
          <w:kern w:val="14"/>
          <w:lang w:val="ru-RU"/>
        </w:rPr>
        <w:t>испытательного цикла ВПИМ</w:t>
      </w:r>
      <w:r w:rsidRPr="007A6BD2">
        <w:rPr>
          <w:spacing w:val="4"/>
          <w:w w:val="103"/>
          <w:kern w:val="14"/>
          <w:szCs w:val="24"/>
          <w:lang w:val="ru-RU"/>
        </w:rPr>
        <w:t>;</w:t>
      </w:r>
    </w:p>
    <w:p w:rsidR="00FA5C18" w:rsidRPr="007A6BD2" w:rsidRDefault="0008427D" w:rsidP="00C02F5E">
      <w:pPr>
        <w:tabs>
          <w:tab w:val="left" w:pos="3686"/>
        </w:tabs>
        <w:suppressAutoHyphens w:val="0"/>
        <w:spacing w:after="120"/>
        <w:ind w:left="3969" w:right="1134" w:hanging="1701"/>
        <w:jc w:val="both"/>
        <w:rPr>
          <w:spacing w:val="4"/>
          <w:w w:val="103"/>
          <w:kern w:val="14"/>
          <w:szCs w:val="24"/>
          <w:lang w:val="ru-RU"/>
        </w:rPr>
      </w:pPr>
      <m:oMath>
        <m:r>
          <m:rPr>
            <m:sty m:val="p"/>
          </m:rPr>
          <w:rPr>
            <w:rFonts w:ascii="Cambria Math" w:hAnsi="Cambria Math"/>
            <w:spacing w:val="4"/>
            <w:w w:val="103"/>
            <w:kern w:val="14"/>
            <w:szCs w:val="24"/>
          </w:rPr>
          <m:t>n</m:t>
        </m:r>
      </m:oMath>
      <w:r w:rsidRPr="007A6BD2">
        <w:rPr>
          <w:spacing w:val="4"/>
          <w:w w:val="103"/>
          <w:kern w:val="14"/>
          <w:szCs w:val="24"/>
          <w:lang w:val="ru-RU"/>
        </w:rPr>
        <w:tab/>
      </w:r>
      <w:r w:rsidR="005D7FCF" w:rsidRPr="007A6BD2">
        <w:rPr>
          <w:spacing w:val="4"/>
          <w:w w:val="103"/>
          <w:kern w:val="14"/>
          <w:lang w:val="ru-RU"/>
        </w:rPr>
        <w:t>–</w:t>
      </w:r>
      <w:r w:rsidRPr="007A6BD2">
        <w:rPr>
          <w:spacing w:val="4"/>
          <w:w w:val="103"/>
          <w:kern w:val="14"/>
          <w:szCs w:val="24"/>
          <w:lang w:val="ru-RU"/>
        </w:rPr>
        <w:tab/>
      </w:r>
      <w:r w:rsidR="00FA5C18" w:rsidRPr="007A6BD2">
        <w:rPr>
          <w:spacing w:val="4"/>
          <w:w w:val="103"/>
          <w:kern w:val="14"/>
          <w:szCs w:val="24"/>
          <w:lang w:val="ru-RU"/>
        </w:rPr>
        <w:t xml:space="preserve">количество пройденных применимых </w:t>
      </w:r>
      <w:r w:rsidR="00FA5C18" w:rsidRPr="007A6BD2">
        <w:rPr>
          <w:spacing w:val="4"/>
          <w:w w:val="103"/>
          <w:kern w:val="14"/>
          <w:lang w:val="ru-RU"/>
        </w:rPr>
        <w:t>испытательных циклов ВПИМ</w:t>
      </w:r>
      <w:r w:rsidR="00FA5C18" w:rsidRPr="007A6BD2">
        <w:rPr>
          <w:spacing w:val="4"/>
          <w:w w:val="103"/>
          <w:kern w:val="14"/>
          <w:szCs w:val="24"/>
          <w:lang w:val="ru-RU"/>
        </w:rPr>
        <w:t>, включая переходный цикл, согласно пункту</w:t>
      </w:r>
      <w:r w:rsidR="008F4331" w:rsidRPr="007A6BD2">
        <w:rPr>
          <w:spacing w:val="4"/>
          <w:w w:val="103"/>
          <w:kern w:val="14"/>
          <w:szCs w:val="24"/>
          <w:lang w:val="ru-RU"/>
        </w:rPr>
        <w:t xml:space="preserve"> </w:t>
      </w:r>
      <w:r w:rsidR="00FA5C18" w:rsidRPr="007A6BD2">
        <w:rPr>
          <w:spacing w:val="4"/>
          <w:w w:val="103"/>
          <w:kern w:val="14"/>
          <w:szCs w:val="24"/>
          <w:lang w:val="ru-RU"/>
        </w:rPr>
        <w:t>3.2.4.4 настоящего приложения;</w:t>
      </w:r>
    </w:p>
    <w:p w:rsidR="0008427D" w:rsidRPr="007A6BD2" w:rsidRDefault="001D6438" w:rsidP="00C02F5E">
      <w:pPr>
        <w:suppressAutoHyphens w:val="0"/>
        <w:spacing w:after="120"/>
        <w:ind w:left="3969" w:right="1134" w:hanging="1701"/>
        <w:jc w:val="both"/>
        <w:rPr>
          <w:spacing w:val="4"/>
          <w:w w:val="103"/>
          <w:kern w:val="14"/>
          <w:szCs w:val="24"/>
          <w:lang w:val="ru-RU"/>
        </w:rPr>
      </w:pPr>
      <w:r w:rsidRPr="007A6BD2">
        <w:rPr>
          <w:spacing w:val="4"/>
          <w:w w:val="103"/>
          <w:kern w:val="14"/>
          <w:szCs w:val="24"/>
          <w:lang w:val="ru-RU"/>
        </w:rPr>
        <w:t>и</w:t>
      </w:r>
    </w:p>
    <w:p w:rsidR="0008427D" w:rsidRPr="008E3EF2" w:rsidRDefault="00F27F7B" w:rsidP="00C02F5E">
      <w:pPr>
        <w:suppressAutoHyphens w:val="0"/>
        <w:spacing w:after="120"/>
        <w:ind w:left="2268" w:right="1134" w:firstLine="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9D73C8" w:rsidRPr="007A6BD2" w:rsidRDefault="00F27F7B" w:rsidP="00C02F5E">
      <w:pPr>
        <w:tabs>
          <w:tab w:val="left" w:pos="3686"/>
        </w:tabs>
        <w:suppressAutoHyphens w:val="0"/>
        <w:spacing w:after="120"/>
        <w:ind w:left="3969" w:right="1134" w:hanging="1701"/>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r>
              <m:rPr>
                <m:sty m:val="p"/>
              </m:rPr>
              <w:rPr>
                <w:rFonts w:ascii="Cambria Math" w:hAnsi="Cambria Math"/>
                <w:spacing w:val="4"/>
                <w:w w:val="103"/>
                <w:kern w:val="14"/>
                <w:szCs w:val="24"/>
                <w:lang w:val="ru-RU"/>
              </w:rPr>
              <m:t xml:space="preserve">, </m:t>
            </m:r>
            <m:r>
              <m:rPr>
                <m:sty m:val="p"/>
              </m:rPr>
              <w:rPr>
                <w:rFonts w:ascii="Cambria Math" w:hAnsi="Cambria Math"/>
                <w:spacing w:val="4"/>
                <w:w w:val="103"/>
                <w:kern w:val="14"/>
                <w:szCs w:val="24"/>
              </w:rPr>
              <m:t>n</m:t>
            </m:r>
            <m:r>
              <m:rPr>
                <m:sty m:val="p"/>
              </m:rPr>
              <w:rPr>
                <w:rFonts w:ascii="Cambria Math" w:hAnsi="Cambria Math"/>
                <w:spacing w:val="4"/>
                <w:w w:val="103"/>
                <w:kern w:val="14"/>
                <w:szCs w:val="24"/>
                <w:lang w:val="ru-RU"/>
              </w:rPr>
              <m:t>-1</m:t>
            </m:r>
          </m:sub>
        </m:sSub>
      </m:oMath>
      <w:r w:rsidR="0008427D" w:rsidRPr="007A6BD2">
        <w:rPr>
          <w:spacing w:val="4"/>
          <w:w w:val="103"/>
          <w:kern w:val="14"/>
          <w:szCs w:val="24"/>
          <w:lang w:val="ru-RU"/>
        </w:rPr>
        <w:tab/>
      </w:r>
      <w:r w:rsidR="005D7FCF" w:rsidRPr="007A6BD2">
        <w:rPr>
          <w:spacing w:val="4"/>
          <w:w w:val="103"/>
          <w:kern w:val="14"/>
          <w:lang w:val="ru-RU"/>
        </w:rPr>
        <w:t>–</w:t>
      </w:r>
      <w:r w:rsidR="005D7FCF" w:rsidRPr="007A6BD2">
        <w:rPr>
          <w:spacing w:val="4"/>
          <w:w w:val="103"/>
          <w:kern w:val="14"/>
          <w:lang w:val="ru-RU"/>
        </w:rPr>
        <w:tab/>
      </w:r>
      <w:r w:rsidR="009D73C8" w:rsidRPr="007A6BD2">
        <w:rPr>
          <w:spacing w:val="4"/>
          <w:w w:val="103"/>
          <w:kern w:val="14"/>
          <w:lang w:val="ru-RU"/>
        </w:rPr>
        <w:t xml:space="preserve">среднеарифметическое значение массы </w:t>
      </w:r>
      <w:r w:rsidR="009D73C8" w:rsidRPr="007A6BD2">
        <w:rPr>
          <w:spacing w:val="4"/>
          <w:w w:val="103"/>
          <w:kern w:val="14"/>
          <w:lang w:val="ru-RU" w:eastAsia="ja-JP"/>
        </w:rPr>
        <w:t>выбросов</w:t>
      </w:r>
      <w:r w:rsidR="009D73C8" w:rsidRPr="007A6BD2">
        <w:rPr>
          <w:spacing w:val="4"/>
          <w:w w:val="103"/>
          <w:kern w:val="14"/>
          <w:szCs w:val="24"/>
          <w:lang w:val="ru-RU"/>
        </w:rPr>
        <w:t xml:space="preserve"> </w:t>
      </w:r>
      <w:r w:rsidR="009D73C8" w:rsidRPr="007A6BD2">
        <w:rPr>
          <w:spacing w:val="4"/>
          <w:w w:val="103"/>
          <w:kern w:val="14"/>
          <w:szCs w:val="24"/>
        </w:rPr>
        <w:t>CO</w:t>
      </w:r>
      <w:r w:rsidR="009D73C8" w:rsidRPr="00AA3DDE">
        <w:rPr>
          <w:spacing w:val="4"/>
          <w:w w:val="103"/>
          <w:kern w:val="14"/>
          <w:szCs w:val="24"/>
          <w:vertAlign w:val="subscript"/>
          <w:lang w:val="ru-RU"/>
        </w:rPr>
        <w:t>2</w:t>
      </w:r>
      <w:r w:rsidR="009D73C8" w:rsidRPr="007A6BD2">
        <w:rPr>
          <w:spacing w:val="4"/>
          <w:w w:val="103"/>
          <w:kern w:val="14"/>
          <w:szCs w:val="24"/>
          <w:lang w:val="ru-RU"/>
        </w:rPr>
        <w:t xml:space="preserve"> </w:t>
      </w:r>
      <w:r w:rsidR="009D73C8" w:rsidRPr="007A6BD2">
        <w:rPr>
          <w:spacing w:val="4"/>
          <w:w w:val="103"/>
          <w:kern w:val="14"/>
          <w:lang w:val="ru-RU"/>
        </w:rPr>
        <w:t xml:space="preserve">в ходе испытания </w:t>
      </w:r>
      <w:r w:rsidR="009D73C8" w:rsidRPr="007A6BD2">
        <w:rPr>
          <w:spacing w:val="4"/>
          <w:w w:val="103"/>
          <w:kern w:val="14"/>
          <w:szCs w:val="24"/>
          <w:lang w:val="ru-RU"/>
        </w:rPr>
        <w:t>типа 1</w:t>
      </w:r>
      <w:r w:rsidR="009D73C8" w:rsidRPr="007A6BD2">
        <w:rPr>
          <w:spacing w:val="4"/>
          <w:w w:val="103"/>
          <w:kern w:val="14"/>
          <w:lang w:val="ru-RU"/>
        </w:rPr>
        <w:t xml:space="preserve"> в режиме расходования заряда, считая от начала испытания до (включительно) соответствующего </w:t>
      </w:r>
      <w:r w:rsidR="009D73C8" w:rsidRPr="007A6BD2">
        <w:rPr>
          <w:spacing w:val="4"/>
          <w:w w:val="103"/>
          <w:kern w:val="14"/>
          <w:szCs w:val="24"/>
          <w:lang w:val="ru-RU"/>
        </w:rPr>
        <w:t xml:space="preserve">применимого </w:t>
      </w:r>
      <w:r w:rsidR="009D73C8" w:rsidRPr="007A6BD2">
        <w:rPr>
          <w:spacing w:val="4"/>
          <w:w w:val="103"/>
          <w:kern w:val="14"/>
          <w:lang w:val="ru-RU"/>
        </w:rPr>
        <w:t>испытательного цикла ВПИМ (</w:t>
      </w:r>
      <w:r w:rsidR="009D73C8" w:rsidRPr="007A6BD2">
        <w:rPr>
          <w:spacing w:val="4"/>
          <w:w w:val="103"/>
          <w:kern w:val="14"/>
          <w:szCs w:val="24"/>
        </w:rPr>
        <w:t>n</w:t>
      </w:r>
      <w:r w:rsidR="00866E74">
        <w:rPr>
          <w:spacing w:val="4"/>
          <w:w w:val="103"/>
          <w:kern w:val="14"/>
          <w:szCs w:val="24"/>
          <w:lang w:val="ru-RU"/>
        </w:rPr>
        <w:t>–1</w:t>
      </w:r>
      <w:r w:rsidR="009D73C8" w:rsidRPr="007A6BD2">
        <w:rPr>
          <w:spacing w:val="4"/>
          <w:w w:val="103"/>
          <w:kern w:val="14"/>
          <w:lang w:val="ru-RU"/>
        </w:rPr>
        <w:t xml:space="preserve">), </w:t>
      </w:r>
      <w:r w:rsidR="009D73C8" w:rsidRPr="007A6BD2">
        <w:rPr>
          <w:spacing w:val="4"/>
          <w:w w:val="103"/>
          <w:kern w:val="14"/>
          <w:szCs w:val="24"/>
          <w:lang w:val="ru-RU"/>
        </w:rPr>
        <w:t>г/км;</w:t>
      </w:r>
    </w:p>
    <w:p w:rsidR="00246513" w:rsidRPr="007A6BD2" w:rsidRDefault="00F27F7B" w:rsidP="00C02F5E">
      <w:pPr>
        <w:tabs>
          <w:tab w:val="left" w:pos="3686"/>
        </w:tabs>
        <w:suppressAutoHyphens w:val="0"/>
        <w:spacing w:after="120"/>
        <w:ind w:left="3969" w:right="1134" w:hanging="1701"/>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m:t>
            </m:r>
            <m:r>
              <m:rPr>
                <m:sty m:val="p"/>
              </m:rPr>
              <w:rPr>
                <w:rFonts w:ascii="Cambria Math" w:hAnsi="Cambria Math"/>
                <w:spacing w:val="4"/>
                <w:w w:val="103"/>
                <w:kern w:val="14"/>
                <w:szCs w:val="24"/>
                <w:lang w:val="ru-RU"/>
              </w:rPr>
              <m:t xml:space="preserve"> </m:t>
            </m:r>
          </m:sub>
        </m:sSub>
      </m:oMath>
      <w:r w:rsidR="0008427D" w:rsidRPr="007A6BD2">
        <w:rPr>
          <w:spacing w:val="4"/>
          <w:w w:val="103"/>
          <w:kern w:val="14"/>
          <w:szCs w:val="24"/>
          <w:lang w:val="ru-RU"/>
        </w:rPr>
        <w:tab/>
      </w:r>
      <w:r w:rsidR="005D7FCF" w:rsidRPr="007A6BD2">
        <w:rPr>
          <w:spacing w:val="4"/>
          <w:w w:val="103"/>
          <w:kern w:val="14"/>
          <w:lang w:val="ru-RU"/>
        </w:rPr>
        <w:t>–</w:t>
      </w:r>
      <w:r w:rsidR="005D7FCF" w:rsidRPr="007A6BD2">
        <w:rPr>
          <w:spacing w:val="4"/>
          <w:w w:val="103"/>
          <w:kern w:val="14"/>
          <w:lang w:val="ru-RU"/>
        </w:rPr>
        <w:tab/>
      </w:r>
      <w:r w:rsidR="0029669F" w:rsidRPr="007A6BD2">
        <w:rPr>
          <w:spacing w:val="4"/>
          <w:w w:val="103"/>
          <w:kern w:val="14"/>
          <w:lang w:val="ru-RU"/>
        </w:rPr>
        <w:t xml:space="preserve">масса выбросов </w:t>
      </w:r>
      <w:r w:rsidR="0029669F" w:rsidRPr="007A6BD2">
        <w:rPr>
          <w:spacing w:val="4"/>
          <w:w w:val="103"/>
          <w:kern w:val="14"/>
          <w:szCs w:val="24"/>
        </w:rPr>
        <w:t>CO</w:t>
      </w:r>
      <w:r w:rsidR="0029669F" w:rsidRPr="009B0A31">
        <w:rPr>
          <w:spacing w:val="4"/>
          <w:w w:val="103"/>
          <w:kern w:val="14"/>
          <w:szCs w:val="24"/>
          <w:vertAlign w:val="subscript"/>
          <w:lang w:val="ru-RU"/>
        </w:rPr>
        <w:t>2</w:t>
      </w:r>
      <w:r w:rsidR="0029669F" w:rsidRPr="007A6BD2">
        <w:rPr>
          <w:spacing w:val="4"/>
          <w:w w:val="103"/>
          <w:kern w:val="14"/>
          <w:lang w:val="ru-RU"/>
        </w:rPr>
        <w:t xml:space="preserve"> за </w:t>
      </w:r>
      <w:r w:rsidR="0029669F" w:rsidRPr="007A6BD2">
        <w:rPr>
          <w:spacing w:val="4"/>
          <w:w w:val="103"/>
          <w:kern w:val="14"/>
          <w:szCs w:val="24"/>
        </w:rPr>
        <w:t>c</w:t>
      </w:r>
      <w:r w:rsidR="0029669F" w:rsidRPr="007A6BD2">
        <w:rPr>
          <w:spacing w:val="4"/>
          <w:w w:val="103"/>
          <w:kern w:val="14"/>
          <w:szCs w:val="24"/>
          <w:lang w:val="ru-RU"/>
        </w:rPr>
        <w:t xml:space="preserve">-й применимый </w:t>
      </w:r>
      <w:r w:rsidR="0029669F" w:rsidRPr="007A6BD2">
        <w:rPr>
          <w:spacing w:val="4"/>
          <w:w w:val="103"/>
          <w:kern w:val="14"/>
          <w:lang w:val="ru-RU"/>
        </w:rPr>
        <w:t xml:space="preserve">испытательный цикл ВПИМ при испытании </w:t>
      </w:r>
      <w:r w:rsidR="0029669F" w:rsidRPr="007A6BD2">
        <w:rPr>
          <w:spacing w:val="4"/>
          <w:w w:val="103"/>
          <w:kern w:val="14"/>
          <w:szCs w:val="24"/>
          <w:lang w:val="ru-RU"/>
        </w:rPr>
        <w:t>типа 1</w:t>
      </w:r>
      <w:r w:rsidR="0029669F" w:rsidRPr="007A6BD2">
        <w:rPr>
          <w:spacing w:val="4"/>
          <w:w w:val="103"/>
          <w:kern w:val="14"/>
          <w:lang w:val="ru-RU"/>
        </w:rPr>
        <w:t xml:space="preserve"> в режиме расходования заряда, определенная по пункту </w:t>
      </w:r>
      <w:r w:rsidR="0029669F" w:rsidRPr="007A6BD2">
        <w:rPr>
          <w:spacing w:val="4"/>
          <w:w w:val="103"/>
          <w:kern w:val="14"/>
          <w:szCs w:val="24"/>
          <w:lang w:val="ru-RU"/>
        </w:rPr>
        <w:t>3.2.1 приложения 7, г/км</w:t>
      </w:r>
      <w:r w:rsidR="0029669F" w:rsidRPr="007A6BD2">
        <w:rPr>
          <w:spacing w:val="4"/>
          <w:w w:val="103"/>
          <w:kern w:val="14"/>
          <w:lang w:val="ru-RU"/>
        </w:rPr>
        <w:t>;</w:t>
      </w:r>
    </w:p>
    <w:p w:rsidR="0008427D" w:rsidRPr="007A6BD2" w:rsidRDefault="00F27F7B" w:rsidP="00C02F5E">
      <w:pPr>
        <w:tabs>
          <w:tab w:val="left" w:pos="3686"/>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m:t>
            </m:r>
          </m:sub>
        </m:sSub>
      </m:oMath>
      <w:r w:rsidR="0008427D" w:rsidRPr="007A6BD2">
        <w:rPr>
          <w:spacing w:val="4"/>
          <w:w w:val="103"/>
          <w:kern w:val="14"/>
          <w:szCs w:val="24"/>
          <w:lang w:val="ru-RU"/>
        </w:rPr>
        <w:tab/>
      </w:r>
      <w:r w:rsidR="005D7FCF" w:rsidRPr="007A6BD2">
        <w:rPr>
          <w:spacing w:val="4"/>
          <w:w w:val="103"/>
          <w:kern w:val="14"/>
          <w:lang w:val="ru-RU"/>
        </w:rPr>
        <w:t>–</w:t>
      </w:r>
      <w:r w:rsidR="0008427D" w:rsidRPr="007A6BD2">
        <w:rPr>
          <w:spacing w:val="4"/>
          <w:w w:val="103"/>
          <w:kern w:val="14"/>
          <w:szCs w:val="24"/>
          <w:lang w:val="ru-RU"/>
        </w:rPr>
        <w:tab/>
      </w:r>
      <w:r w:rsidR="009D73C8" w:rsidRPr="007A6BD2">
        <w:rPr>
          <w:spacing w:val="4"/>
          <w:w w:val="103"/>
          <w:kern w:val="14"/>
          <w:szCs w:val="24"/>
          <w:lang w:val="ru-RU"/>
        </w:rPr>
        <w:t xml:space="preserve">расстояние, пройденное за </w:t>
      </w:r>
      <w:r w:rsidR="009D73C8" w:rsidRPr="007A6BD2">
        <w:rPr>
          <w:spacing w:val="4"/>
          <w:w w:val="103"/>
          <w:kern w:val="14"/>
          <w:szCs w:val="24"/>
        </w:rPr>
        <w:t>c</w:t>
      </w:r>
      <w:r w:rsidR="009D73C8" w:rsidRPr="007A6BD2">
        <w:rPr>
          <w:spacing w:val="4"/>
          <w:w w:val="103"/>
          <w:kern w:val="14"/>
          <w:szCs w:val="24"/>
          <w:lang w:val="ru-RU"/>
        </w:rPr>
        <w:t xml:space="preserve">-й применимый </w:t>
      </w:r>
      <w:r w:rsidR="009D73C8" w:rsidRPr="007A6BD2">
        <w:rPr>
          <w:spacing w:val="4"/>
          <w:w w:val="103"/>
          <w:kern w:val="14"/>
          <w:lang w:val="ru-RU"/>
        </w:rPr>
        <w:t xml:space="preserve">испытательный цикл ВПИМ при испытании </w:t>
      </w:r>
      <w:r w:rsidR="009D73C8" w:rsidRPr="007A6BD2">
        <w:rPr>
          <w:spacing w:val="4"/>
          <w:w w:val="103"/>
          <w:kern w:val="14"/>
          <w:szCs w:val="24"/>
          <w:lang w:val="ru-RU"/>
        </w:rPr>
        <w:t>типа 1</w:t>
      </w:r>
      <w:r w:rsidR="009D73C8" w:rsidRPr="007A6BD2">
        <w:rPr>
          <w:spacing w:val="4"/>
          <w:w w:val="103"/>
          <w:kern w:val="14"/>
          <w:lang w:val="ru-RU"/>
        </w:rPr>
        <w:t xml:space="preserve"> в режиме расходования заряда, км</w:t>
      </w:r>
      <w:r w:rsidR="0008427D" w:rsidRPr="007A6BD2">
        <w:rPr>
          <w:spacing w:val="4"/>
          <w:w w:val="103"/>
          <w:kern w:val="14"/>
          <w:szCs w:val="24"/>
          <w:lang w:val="ru-RU"/>
        </w:rPr>
        <w:t>;</w:t>
      </w:r>
    </w:p>
    <w:p w:rsidR="0008427D" w:rsidRPr="007A6BD2" w:rsidRDefault="0008427D" w:rsidP="00C02F5E">
      <w:pPr>
        <w:tabs>
          <w:tab w:val="left" w:pos="3686"/>
        </w:tabs>
        <w:suppressAutoHyphens w:val="0"/>
        <w:spacing w:after="120"/>
        <w:ind w:left="3969" w:right="1134" w:hanging="1701"/>
        <w:jc w:val="both"/>
        <w:rPr>
          <w:spacing w:val="4"/>
          <w:w w:val="103"/>
          <w:kern w:val="14"/>
          <w:szCs w:val="24"/>
          <w:lang w:val="ru-RU"/>
        </w:rPr>
      </w:pPr>
      <m:oMath>
        <m:r>
          <m:rPr>
            <m:sty m:val="p"/>
          </m:rPr>
          <w:rPr>
            <w:rFonts w:ascii="Cambria Math" w:hAnsi="Cambria Math"/>
            <w:spacing w:val="4"/>
            <w:w w:val="103"/>
            <w:kern w:val="14"/>
            <w:szCs w:val="24"/>
          </w:rPr>
          <m:t>c</m:t>
        </m:r>
      </m:oMath>
      <w:r w:rsidRPr="007A6BD2">
        <w:rPr>
          <w:spacing w:val="4"/>
          <w:w w:val="103"/>
          <w:kern w:val="14"/>
          <w:szCs w:val="24"/>
          <w:lang w:val="ru-RU"/>
        </w:rPr>
        <w:tab/>
      </w:r>
      <w:r w:rsidR="005D7FCF" w:rsidRPr="007A6BD2">
        <w:rPr>
          <w:spacing w:val="4"/>
          <w:w w:val="103"/>
          <w:kern w:val="14"/>
          <w:lang w:val="ru-RU"/>
        </w:rPr>
        <w:t>–</w:t>
      </w:r>
      <w:r w:rsidRPr="007A6BD2">
        <w:rPr>
          <w:spacing w:val="4"/>
          <w:w w:val="103"/>
          <w:kern w:val="14"/>
          <w:szCs w:val="24"/>
          <w:lang w:val="ru-RU"/>
        </w:rPr>
        <w:tab/>
      </w:r>
      <w:r w:rsidR="009D73C8" w:rsidRPr="007A6BD2">
        <w:rPr>
          <w:spacing w:val="4"/>
          <w:w w:val="103"/>
          <w:kern w:val="14"/>
          <w:lang w:val="ru-RU"/>
        </w:rPr>
        <w:t xml:space="preserve">порядковый номер рассматриваемого </w:t>
      </w:r>
      <w:r w:rsidR="009D73C8" w:rsidRPr="007A6BD2">
        <w:rPr>
          <w:spacing w:val="4"/>
          <w:w w:val="103"/>
          <w:kern w:val="14"/>
          <w:szCs w:val="24"/>
          <w:lang w:val="ru-RU"/>
        </w:rPr>
        <w:t xml:space="preserve">применимого </w:t>
      </w:r>
      <w:r w:rsidR="009D73C8" w:rsidRPr="007A6BD2">
        <w:rPr>
          <w:spacing w:val="4"/>
          <w:w w:val="103"/>
          <w:kern w:val="14"/>
          <w:lang w:val="ru-RU"/>
        </w:rPr>
        <w:t>испытательного цикла ВПИМ</w:t>
      </w:r>
      <w:r w:rsidRPr="007A6BD2">
        <w:rPr>
          <w:spacing w:val="4"/>
          <w:w w:val="103"/>
          <w:kern w:val="14"/>
          <w:szCs w:val="24"/>
          <w:lang w:val="ru-RU"/>
        </w:rPr>
        <w:t>;</w:t>
      </w:r>
    </w:p>
    <w:p w:rsidR="0008427D" w:rsidRPr="007A6BD2" w:rsidRDefault="0008427D" w:rsidP="00C02F5E">
      <w:pPr>
        <w:tabs>
          <w:tab w:val="left" w:pos="3686"/>
        </w:tabs>
        <w:suppressAutoHyphens w:val="0"/>
        <w:spacing w:after="120"/>
        <w:ind w:left="3969" w:right="1134" w:hanging="1701"/>
        <w:jc w:val="both"/>
        <w:rPr>
          <w:spacing w:val="4"/>
          <w:w w:val="103"/>
          <w:kern w:val="14"/>
          <w:szCs w:val="24"/>
          <w:lang w:val="ru-RU"/>
        </w:rPr>
      </w:pPr>
      <m:oMath>
        <m:r>
          <m:rPr>
            <m:sty m:val="p"/>
          </m:rPr>
          <w:rPr>
            <w:rFonts w:ascii="Cambria Math" w:hAnsi="Cambria Math"/>
            <w:spacing w:val="4"/>
            <w:w w:val="103"/>
            <w:kern w:val="14"/>
            <w:szCs w:val="24"/>
          </w:rPr>
          <m:t>n</m:t>
        </m:r>
      </m:oMath>
      <w:r w:rsidRPr="007A6BD2">
        <w:rPr>
          <w:spacing w:val="4"/>
          <w:w w:val="103"/>
          <w:kern w:val="14"/>
          <w:szCs w:val="24"/>
          <w:lang w:val="ru-RU"/>
        </w:rPr>
        <w:tab/>
      </w:r>
      <w:r w:rsidR="005D7FCF" w:rsidRPr="007A6BD2">
        <w:rPr>
          <w:spacing w:val="4"/>
          <w:w w:val="103"/>
          <w:kern w:val="14"/>
          <w:lang w:val="ru-RU"/>
        </w:rPr>
        <w:t>–</w:t>
      </w:r>
      <w:r w:rsidRPr="007A6BD2">
        <w:rPr>
          <w:spacing w:val="4"/>
          <w:w w:val="103"/>
          <w:kern w:val="14"/>
          <w:szCs w:val="24"/>
          <w:lang w:val="ru-RU"/>
        </w:rPr>
        <w:tab/>
      </w:r>
      <w:r w:rsidR="009D73C8" w:rsidRPr="007A6BD2">
        <w:rPr>
          <w:spacing w:val="4"/>
          <w:w w:val="103"/>
          <w:kern w:val="14"/>
          <w:szCs w:val="24"/>
          <w:lang w:val="ru-RU"/>
        </w:rPr>
        <w:t xml:space="preserve">количество пройденных применимых </w:t>
      </w:r>
      <w:r w:rsidR="009D73C8" w:rsidRPr="007A6BD2">
        <w:rPr>
          <w:spacing w:val="4"/>
          <w:w w:val="103"/>
          <w:kern w:val="14"/>
          <w:lang w:val="ru-RU"/>
        </w:rPr>
        <w:t>испытательных циклов ВПИМ</w:t>
      </w:r>
      <w:r w:rsidR="009D73C8" w:rsidRPr="007A6BD2">
        <w:rPr>
          <w:spacing w:val="4"/>
          <w:w w:val="103"/>
          <w:kern w:val="14"/>
          <w:szCs w:val="24"/>
          <w:lang w:val="ru-RU"/>
        </w:rPr>
        <w:t>, включая переходный цикл, согласно пункту 3.2.4.4 настоящего приложения</w:t>
      </w:r>
      <w:r w:rsidRPr="007A6BD2">
        <w:rPr>
          <w:spacing w:val="4"/>
          <w:w w:val="103"/>
          <w:kern w:val="14"/>
          <w:szCs w:val="24"/>
          <w:lang w:val="ru-RU"/>
        </w:rPr>
        <w:t>.</w:t>
      </w:r>
    </w:p>
    <w:p w:rsidR="0008427D"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w:t>
      </w:r>
      <w:r w:rsidR="0008427D" w:rsidRPr="007A6BD2">
        <w:rPr>
          <w:spacing w:val="4"/>
          <w:w w:val="103"/>
          <w:kern w:val="14"/>
          <w:szCs w:val="24"/>
          <w:lang w:val="ru-RU"/>
        </w:rPr>
        <w:t xml:space="preserve"> </w:t>
      </w:r>
      <w:r w:rsidR="0008427D" w:rsidRPr="007A6BD2">
        <w:rPr>
          <w:spacing w:val="4"/>
          <w:w w:val="103"/>
          <w:kern w:val="14"/>
          <w:szCs w:val="24"/>
          <w:lang w:val="ru-RU"/>
        </w:rPr>
        <w:tab/>
      </w:r>
      <w:r w:rsidR="00280B6F" w:rsidRPr="007A6BD2">
        <w:rPr>
          <w:spacing w:val="4"/>
          <w:w w:val="103"/>
          <w:kern w:val="14"/>
          <w:szCs w:val="24"/>
          <w:lang w:val="ru-RU"/>
        </w:rPr>
        <w:t>Интерполяция значений для отдельных транспортных средств</w:t>
      </w:r>
    </w:p>
    <w:p w:rsidR="00AE18D6"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1</w:t>
      </w:r>
      <w:r w:rsidR="0008427D" w:rsidRPr="007A6BD2">
        <w:rPr>
          <w:spacing w:val="4"/>
          <w:w w:val="103"/>
          <w:kern w:val="14"/>
          <w:szCs w:val="24"/>
          <w:lang w:val="ru-RU"/>
        </w:rPr>
        <w:tab/>
      </w:r>
      <w:r w:rsidR="00AE18D6" w:rsidRPr="007A6BD2">
        <w:rPr>
          <w:spacing w:val="4"/>
          <w:w w:val="103"/>
          <w:kern w:val="14"/>
          <w:szCs w:val="24"/>
          <w:lang w:val="ru-RU"/>
        </w:rPr>
        <w:t xml:space="preserve">Диапазон интерполяции для </w:t>
      </w:r>
      <w:r w:rsidR="00AE18D6" w:rsidRPr="007A6BD2">
        <w:rPr>
          <w:color w:val="000000"/>
          <w:spacing w:val="4"/>
          <w:w w:val="103"/>
          <w:kern w:val="14"/>
          <w:szCs w:val="24"/>
          <w:lang w:val="ru-RU"/>
        </w:rPr>
        <w:t>ГЭМ-БЗУ и ГЭМ-ВЗУ</w:t>
      </w:r>
    </w:p>
    <w:p w:rsidR="00610E8A" w:rsidRPr="007A6BD2" w:rsidRDefault="00280B6F" w:rsidP="00C02F5E">
      <w:pPr>
        <w:suppressAutoHyphens w:val="0"/>
        <w:spacing w:after="120"/>
        <w:ind w:left="2268" w:right="1134"/>
        <w:jc w:val="both"/>
        <w:rPr>
          <w:spacing w:val="4"/>
          <w:w w:val="103"/>
          <w:kern w:val="14"/>
          <w:szCs w:val="24"/>
          <w:lang w:val="ru-RU"/>
        </w:rPr>
      </w:pPr>
      <w:r w:rsidRPr="007A6BD2">
        <w:rPr>
          <w:spacing w:val="4"/>
          <w:w w:val="103"/>
          <w:kern w:val="14"/>
          <w:lang w:val="ru-RU"/>
        </w:rPr>
        <w:t>Метод интерполяции используют только в том случае, если разница</w:t>
      </w:r>
      <w:r w:rsidRPr="007A6BD2">
        <w:rPr>
          <w:spacing w:val="4"/>
          <w:w w:val="103"/>
          <w:kern w:val="14"/>
          <w:szCs w:val="24"/>
          <w:lang w:val="ru-RU"/>
        </w:rPr>
        <w:t xml:space="preserve"> в </w:t>
      </w:r>
      <w:r w:rsidR="00962BEE" w:rsidRPr="007A6BD2">
        <w:rPr>
          <w:spacing w:val="4"/>
          <w:w w:val="103"/>
          <w:kern w:val="14"/>
          <w:szCs w:val="24"/>
          <w:lang w:val="ru-RU"/>
        </w:rPr>
        <w:t xml:space="preserve">значении </w:t>
      </w:r>
      <w:r w:rsidR="00DB69EA" w:rsidRPr="007A6BD2">
        <w:rPr>
          <w:spacing w:val="4"/>
          <w:w w:val="103"/>
          <w:kern w:val="14"/>
          <w:szCs w:val="24"/>
          <w:lang w:val="ru-RU"/>
        </w:rPr>
        <w:t>масс</w:t>
      </w:r>
      <w:r w:rsidR="00962BEE" w:rsidRPr="007A6BD2">
        <w:rPr>
          <w:spacing w:val="4"/>
          <w:w w:val="103"/>
          <w:kern w:val="14"/>
          <w:szCs w:val="24"/>
          <w:lang w:val="ru-RU"/>
        </w:rPr>
        <w:t xml:space="preserve">ы </w:t>
      </w:r>
      <w:r w:rsidRPr="007A6BD2">
        <w:rPr>
          <w:spacing w:val="4"/>
          <w:w w:val="103"/>
          <w:kern w:val="14"/>
          <w:lang w:val="ru-RU"/>
        </w:rPr>
        <w:t xml:space="preserve">выбросов </w:t>
      </w:r>
      <w:r w:rsidRPr="007A6BD2">
        <w:rPr>
          <w:spacing w:val="4"/>
          <w:w w:val="103"/>
          <w:kern w:val="14"/>
        </w:rPr>
        <w:t>CO</w:t>
      </w:r>
      <w:r w:rsidRPr="00AA3DDE">
        <w:rPr>
          <w:spacing w:val="4"/>
          <w:w w:val="103"/>
          <w:kern w:val="14"/>
          <w:vertAlign w:val="subscript"/>
          <w:lang w:val="ru-RU"/>
        </w:rPr>
        <w:t>2</w:t>
      </w:r>
      <w:r w:rsidRPr="007A6BD2">
        <w:rPr>
          <w:spacing w:val="4"/>
          <w:w w:val="103"/>
          <w:kern w:val="14"/>
          <w:lang w:val="ru-RU"/>
        </w:rPr>
        <w:t xml:space="preserve"> в режиме сохранения заряда</w:t>
      </w:r>
      <w:r w:rsidR="0008427D" w:rsidRPr="007A6BD2">
        <w:rPr>
          <w:spacing w:val="4"/>
          <w:w w:val="103"/>
          <w:kern w:val="1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S</m:t>
            </m:r>
          </m:sub>
        </m:sSub>
      </m:oMath>
      <w:r w:rsidR="0008427D" w:rsidRPr="007A6BD2">
        <w:rPr>
          <w:spacing w:val="4"/>
          <w:w w:val="103"/>
          <w:kern w:val="14"/>
          <w:szCs w:val="24"/>
          <w:lang w:val="ru-RU"/>
        </w:rPr>
        <w:t xml:space="preserve">, </w:t>
      </w:r>
      <w:r w:rsidR="00610E8A" w:rsidRPr="007A6BD2">
        <w:rPr>
          <w:spacing w:val="4"/>
          <w:w w:val="103"/>
          <w:kern w:val="14"/>
          <w:szCs w:val="24"/>
          <w:lang w:val="ru-RU"/>
        </w:rPr>
        <w:t xml:space="preserve">согласно таблице </w:t>
      </w:r>
      <w:r w:rsidR="00610E8A" w:rsidRPr="007A6BD2">
        <w:rPr>
          <w:spacing w:val="4"/>
          <w:w w:val="103"/>
          <w:kern w:val="14"/>
          <w:szCs w:val="24"/>
        </w:rPr>
        <w:t>A</w:t>
      </w:r>
      <w:r w:rsidR="00610E8A" w:rsidRPr="007A6BD2">
        <w:rPr>
          <w:spacing w:val="4"/>
          <w:w w:val="103"/>
          <w:kern w:val="14"/>
          <w:szCs w:val="24"/>
          <w:lang w:val="ru-RU"/>
        </w:rPr>
        <w:t>8/5 (шаг № 8)</w:t>
      </w:r>
      <w:r w:rsidR="00B02CB2" w:rsidRPr="007A6BD2">
        <w:rPr>
          <w:spacing w:val="4"/>
          <w:w w:val="103"/>
          <w:kern w:val="14"/>
          <w:szCs w:val="24"/>
          <w:lang w:val="ru-RU"/>
        </w:rPr>
        <w:t xml:space="preserve"> </w:t>
      </w:r>
      <w:r w:rsidR="00B02CB2" w:rsidRPr="007A6BD2">
        <w:rPr>
          <w:spacing w:val="4"/>
          <w:w w:val="103"/>
          <w:kern w:val="14"/>
          <w:lang w:val="ru-RU"/>
        </w:rPr>
        <w:t xml:space="preserve">между испытуемыми транспортными средствами </w:t>
      </w:r>
      <w:r w:rsidR="00B02CB2" w:rsidRPr="007A6BD2">
        <w:rPr>
          <w:spacing w:val="4"/>
          <w:w w:val="103"/>
          <w:kern w:val="14"/>
        </w:rPr>
        <w:t>L</w:t>
      </w:r>
      <w:r w:rsidR="00B02CB2" w:rsidRPr="007A6BD2">
        <w:rPr>
          <w:spacing w:val="4"/>
          <w:w w:val="103"/>
          <w:kern w:val="14"/>
          <w:lang w:val="ru-RU"/>
        </w:rPr>
        <w:t xml:space="preserve"> и </w:t>
      </w:r>
      <w:r w:rsidR="00B02CB2" w:rsidRPr="007A6BD2">
        <w:rPr>
          <w:spacing w:val="4"/>
          <w:w w:val="103"/>
          <w:kern w:val="14"/>
        </w:rPr>
        <w:t>H</w:t>
      </w:r>
      <w:r w:rsidR="00B02CB2" w:rsidRPr="007A6BD2">
        <w:rPr>
          <w:spacing w:val="4"/>
          <w:w w:val="103"/>
          <w:kern w:val="14"/>
          <w:lang w:val="ru-RU"/>
        </w:rPr>
        <w:t xml:space="preserve"> со</w:t>
      </w:r>
      <w:r w:rsidR="00DB69EA" w:rsidRPr="007A6BD2">
        <w:rPr>
          <w:spacing w:val="4"/>
          <w:w w:val="103"/>
          <w:kern w:val="14"/>
          <w:lang w:val="ru-RU"/>
        </w:rPr>
        <w:t>ставляет не менее 5</w:t>
      </w:r>
      <w:r w:rsidR="0086073A" w:rsidRPr="007A6BD2">
        <w:rPr>
          <w:spacing w:val="4"/>
          <w:w w:val="103"/>
          <w:kern w:val="14"/>
          <w:lang w:val="ru-RU"/>
        </w:rPr>
        <w:t xml:space="preserve"> г/км, но</w:t>
      </w:r>
      <w:r w:rsidR="00DB69EA" w:rsidRPr="007A6BD2">
        <w:rPr>
          <w:spacing w:val="4"/>
          <w:w w:val="103"/>
          <w:kern w:val="14"/>
          <w:lang w:val="ru-RU"/>
        </w:rPr>
        <w:t xml:space="preserve"> не </w:t>
      </w:r>
      <w:r w:rsidR="00DB69EA" w:rsidRPr="007A6BD2">
        <w:rPr>
          <w:w w:val="103"/>
          <w:kern w:val="14"/>
          <w:lang w:val="ru-RU"/>
        </w:rPr>
        <w:t>более 2</w:t>
      </w:r>
      <w:r w:rsidR="00B02CB2" w:rsidRPr="007A6BD2">
        <w:rPr>
          <w:w w:val="103"/>
          <w:kern w:val="14"/>
          <w:lang w:val="ru-RU"/>
        </w:rPr>
        <w:t xml:space="preserve">0 г/км или 20% объема выбросов </w:t>
      </w:r>
      <w:r w:rsidR="00B02CB2" w:rsidRPr="007A6BD2">
        <w:rPr>
          <w:w w:val="103"/>
          <w:kern w:val="14"/>
        </w:rPr>
        <w:t>CO</w:t>
      </w:r>
      <w:r w:rsidR="00B02CB2" w:rsidRPr="00AA3DDE">
        <w:rPr>
          <w:w w:val="103"/>
          <w:kern w:val="14"/>
          <w:vertAlign w:val="subscript"/>
          <w:lang w:val="ru-RU"/>
        </w:rPr>
        <w:t>2</w:t>
      </w:r>
      <w:r w:rsidR="00B02CB2" w:rsidRPr="007A6BD2">
        <w:rPr>
          <w:w w:val="103"/>
          <w:kern w:val="14"/>
          <w:lang w:val="ru-RU"/>
        </w:rPr>
        <w:t xml:space="preserve"> </w:t>
      </w:r>
      <w:r w:rsidR="00DB69EA" w:rsidRPr="007A6BD2">
        <w:rPr>
          <w:w w:val="103"/>
          <w:kern w:val="14"/>
          <w:lang w:val="ru-RU"/>
        </w:rPr>
        <w:t>по массе в режиме сохранения заряда</w:t>
      </w:r>
      <w:r w:rsidR="0086073A" w:rsidRPr="007A6BD2">
        <w:rPr>
          <w:w w:val="103"/>
          <w:kern w:val="14"/>
          <w:lang w:val="ru-RU"/>
        </w:rPr>
        <w:t>,</w:t>
      </w:r>
      <w:r w:rsidR="00DB69EA" w:rsidRPr="007A6BD2">
        <w:rPr>
          <w:w w:val="103"/>
          <w:kern w:val="14"/>
          <w:lang w:val="ru-RU"/>
        </w:rPr>
        <w:t xml:space="preserve"> </w:t>
      </w:r>
      <m:oMath>
        <m:sSub>
          <m:sSubPr>
            <m:ctrlPr>
              <w:rPr>
                <w:rFonts w:ascii="Cambria Math" w:hAnsi="Cambria Math"/>
                <w:w w:val="103"/>
                <w:kern w:val="14"/>
                <w:szCs w:val="24"/>
              </w:rPr>
            </m:ctrlPr>
          </m:sSubPr>
          <m:e>
            <m:r>
              <m:rPr>
                <m:sty m:val="p"/>
              </m:rPr>
              <w:rPr>
                <w:rFonts w:ascii="Cambria Math" w:hAnsi="Cambria Math"/>
                <w:w w:val="103"/>
                <w:kern w:val="14"/>
                <w:szCs w:val="24"/>
              </w:rPr>
              <m:t>M</m:t>
            </m:r>
          </m:e>
          <m:sub>
            <m:r>
              <m:rPr>
                <m:sty m:val="p"/>
              </m:rPr>
              <w:rPr>
                <w:rFonts w:ascii="Cambria Math" w:hAnsi="Cambria Math"/>
                <w:w w:val="103"/>
                <w:kern w:val="14"/>
                <w:szCs w:val="24"/>
              </w:rPr>
              <m:t>CO</m:t>
            </m:r>
            <m:r>
              <m:rPr>
                <m:sty m:val="p"/>
              </m:rPr>
              <w:rPr>
                <w:rFonts w:ascii="Cambria Math" w:hAnsi="Cambria Math"/>
                <w:w w:val="103"/>
                <w:kern w:val="14"/>
                <w:szCs w:val="24"/>
                <w:lang w:val="ru-RU"/>
              </w:rPr>
              <m:t xml:space="preserve">2, </m:t>
            </m:r>
            <m:r>
              <m:rPr>
                <m:sty m:val="p"/>
              </m:rPr>
              <w:rPr>
                <w:rFonts w:ascii="Cambria Math" w:hAnsi="Cambria Math"/>
                <w:w w:val="103"/>
                <w:kern w:val="14"/>
                <w:szCs w:val="24"/>
              </w:rPr>
              <m:t>CS</m:t>
            </m:r>
          </m:sub>
        </m:sSub>
      </m:oMath>
      <w:r w:rsidR="009B5071" w:rsidRPr="007A6BD2">
        <w:rPr>
          <w:w w:val="103"/>
          <w:lang w:val="ru-RU"/>
        </w:rPr>
        <w:t xml:space="preserve"> </w:t>
      </w:r>
      <w:r w:rsidR="001D1036" w:rsidRPr="007A6BD2">
        <w:rPr>
          <w:w w:val="103"/>
          <w:lang w:val="ru-RU"/>
        </w:rPr>
        <w:t>, –</w:t>
      </w:r>
      <w:r w:rsidR="002D7C66" w:rsidRPr="007A6BD2">
        <w:rPr>
          <w:w w:val="103"/>
          <w:lang w:val="ru-RU"/>
        </w:rPr>
        <w:t xml:space="preserve"> </w:t>
      </w:r>
      <w:r w:rsidR="0086073A" w:rsidRPr="007A6BD2">
        <w:rPr>
          <w:w w:val="103"/>
          <w:kern w:val="14"/>
          <w:szCs w:val="24"/>
          <w:lang w:val="ru-RU"/>
        </w:rPr>
        <w:t xml:space="preserve">согласно таблице </w:t>
      </w:r>
      <w:r w:rsidR="0086073A" w:rsidRPr="007A6BD2">
        <w:rPr>
          <w:w w:val="103"/>
          <w:kern w:val="14"/>
          <w:szCs w:val="24"/>
        </w:rPr>
        <w:t>A</w:t>
      </w:r>
      <w:r w:rsidR="0086073A" w:rsidRPr="007A6BD2">
        <w:rPr>
          <w:w w:val="103"/>
          <w:kern w:val="14"/>
          <w:szCs w:val="24"/>
          <w:lang w:val="ru-RU"/>
        </w:rPr>
        <w:t xml:space="preserve">8/5 (шаг № 8) </w:t>
      </w:r>
      <w:r w:rsidR="00E03DE6" w:rsidRPr="007A6BD2">
        <w:rPr>
          <w:w w:val="103"/>
          <w:kern w:val="14"/>
          <w:lang w:val="ru-RU"/>
        </w:rPr>
        <w:t xml:space="preserve">– </w:t>
      </w:r>
      <w:r w:rsidR="00B02CB2" w:rsidRPr="007A6BD2">
        <w:rPr>
          <w:w w:val="103"/>
          <w:kern w:val="14"/>
          <w:lang w:val="ru-RU"/>
        </w:rPr>
        <w:t>транспортн</w:t>
      </w:r>
      <w:r w:rsidR="00E03DE6" w:rsidRPr="007A6BD2">
        <w:rPr>
          <w:w w:val="103"/>
          <w:kern w:val="14"/>
          <w:lang w:val="ru-RU"/>
        </w:rPr>
        <w:t xml:space="preserve">ым </w:t>
      </w:r>
      <w:r w:rsidR="00B02CB2" w:rsidRPr="007A6BD2">
        <w:rPr>
          <w:spacing w:val="4"/>
          <w:w w:val="103"/>
          <w:kern w:val="14"/>
          <w:lang w:val="ru-RU"/>
        </w:rPr>
        <w:t>средств</w:t>
      </w:r>
      <w:r w:rsidR="00E03DE6" w:rsidRPr="007A6BD2">
        <w:rPr>
          <w:spacing w:val="4"/>
          <w:w w:val="103"/>
          <w:kern w:val="14"/>
          <w:lang w:val="ru-RU"/>
        </w:rPr>
        <w:t>ом</w:t>
      </w:r>
      <w:r w:rsidR="0030365E">
        <w:rPr>
          <w:spacing w:val="4"/>
          <w:w w:val="103"/>
          <w:kern w:val="14"/>
          <w:lang w:val="ru-RU"/>
        </w:rPr>
        <w:t xml:space="preserve"> </w:t>
      </w:r>
      <w:r w:rsidR="00B02CB2" w:rsidRPr="007A6BD2">
        <w:rPr>
          <w:spacing w:val="4"/>
          <w:w w:val="103"/>
          <w:kern w:val="14"/>
          <w:lang w:val="ru-RU"/>
        </w:rPr>
        <w:t>Н, в зависимости от того, какая величина меньше.</w:t>
      </w:r>
    </w:p>
    <w:p w:rsidR="00EE5B7C" w:rsidRPr="007A6BD2" w:rsidRDefault="00EE5B7C" w:rsidP="00C02F5E">
      <w:pPr>
        <w:suppressAutoHyphens w:val="0"/>
        <w:spacing w:after="120"/>
        <w:ind w:left="2268" w:right="1134"/>
        <w:jc w:val="both"/>
        <w:rPr>
          <w:spacing w:val="4"/>
          <w:w w:val="103"/>
          <w:kern w:val="14"/>
          <w:lang w:val="ru-RU"/>
        </w:rPr>
      </w:pPr>
      <w:r w:rsidRPr="007A6BD2">
        <w:rPr>
          <w:spacing w:val="4"/>
          <w:w w:val="103"/>
          <w:kern w:val="14"/>
          <w:lang w:val="ru-RU"/>
        </w:rPr>
        <w:t xml:space="preserve">По просьбе изготовителя и с согласия компетентного органа </w:t>
      </w:r>
      <w:r w:rsidR="00CA163C" w:rsidRPr="007A6BD2">
        <w:rPr>
          <w:spacing w:val="4"/>
          <w:w w:val="103"/>
          <w:kern w:val="14"/>
          <w:lang w:val="ru-RU"/>
        </w:rPr>
        <w:t xml:space="preserve">допускается расширение пределов </w:t>
      </w:r>
      <w:r w:rsidR="00CA163C" w:rsidRPr="007A6BD2">
        <w:rPr>
          <w:spacing w:val="4"/>
          <w:w w:val="103"/>
          <w:kern w:val="14"/>
          <w:szCs w:val="24"/>
          <w:lang w:val="ru-RU"/>
        </w:rPr>
        <w:t>интерполяции для отдельных транспортных средств</w:t>
      </w:r>
      <w:r w:rsidR="00CA163C" w:rsidRPr="007A6BD2">
        <w:rPr>
          <w:spacing w:val="4"/>
          <w:w w:val="103"/>
          <w:kern w:val="14"/>
          <w:lang w:val="ru-RU"/>
        </w:rPr>
        <w:t xml:space="preserve"> в составе семейства при условии, что </w:t>
      </w:r>
      <w:r w:rsidR="00140AEB" w:rsidRPr="007A6BD2">
        <w:rPr>
          <w:spacing w:val="4"/>
          <w:w w:val="103"/>
          <w:kern w:val="14"/>
          <w:lang w:val="ru-RU"/>
        </w:rPr>
        <w:t xml:space="preserve">линия интерполяции </w:t>
      </w:r>
      <w:r w:rsidR="00943583" w:rsidRPr="007A6BD2">
        <w:rPr>
          <w:spacing w:val="4"/>
          <w:w w:val="103"/>
          <w:kern w:val="14"/>
          <w:lang w:val="ru-RU"/>
        </w:rPr>
        <w:t>остается в пределах 3 г/км выше</w:t>
      </w:r>
      <w:r w:rsidR="00943583" w:rsidRPr="007A6BD2">
        <w:rPr>
          <w:spacing w:val="4"/>
          <w:w w:val="103"/>
          <w:kern w:val="14"/>
          <w:szCs w:val="24"/>
          <w:lang w:val="ru-RU"/>
        </w:rPr>
        <w:t xml:space="preserve"> </w:t>
      </w:r>
      <w:r w:rsidR="00962BEE" w:rsidRPr="007A6BD2">
        <w:rPr>
          <w:spacing w:val="4"/>
          <w:w w:val="103"/>
          <w:kern w:val="14"/>
          <w:szCs w:val="24"/>
          <w:lang w:val="ru-RU"/>
        </w:rPr>
        <w:t xml:space="preserve">значения </w:t>
      </w:r>
      <w:r w:rsidR="00943583" w:rsidRPr="007A6BD2">
        <w:rPr>
          <w:spacing w:val="4"/>
          <w:w w:val="103"/>
          <w:kern w:val="14"/>
          <w:szCs w:val="24"/>
          <w:lang w:val="ru-RU"/>
        </w:rPr>
        <w:t>масс</w:t>
      </w:r>
      <w:r w:rsidR="00962BEE" w:rsidRPr="007A6BD2">
        <w:rPr>
          <w:spacing w:val="4"/>
          <w:w w:val="103"/>
          <w:kern w:val="14"/>
          <w:szCs w:val="24"/>
          <w:lang w:val="ru-RU"/>
        </w:rPr>
        <w:t xml:space="preserve">ы </w:t>
      </w:r>
      <w:r w:rsidR="00943583" w:rsidRPr="007A6BD2">
        <w:rPr>
          <w:spacing w:val="4"/>
          <w:w w:val="103"/>
          <w:kern w:val="14"/>
          <w:lang w:val="ru-RU"/>
        </w:rPr>
        <w:t xml:space="preserve">выбросов </w:t>
      </w:r>
      <w:r w:rsidR="00943583" w:rsidRPr="007A6BD2">
        <w:rPr>
          <w:spacing w:val="4"/>
          <w:w w:val="103"/>
          <w:kern w:val="14"/>
        </w:rPr>
        <w:t>CO</w:t>
      </w:r>
      <w:r w:rsidR="00943583" w:rsidRPr="00AA3DDE">
        <w:rPr>
          <w:spacing w:val="4"/>
          <w:w w:val="103"/>
          <w:kern w:val="14"/>
          <w:vertAlign w:val="subscript"/>
          <w:lang w:val="ru-RU"/>
        </w:rPr>
        <w:t>2</w:t>
      </w:r>
      <w:r w:rsidR="00943583" w:rsidRPr="007A6BD2">
        <w:rPr>
          <w:spacing w:val="4"/>
          <w:w w:val="103"/>
          <w:kern w:val="14"/>
          <w:lang w:val="ru-RU"/>
        </w:rPr>
        <w:t xml:space="preserve"> в режиме сохранения заряда транспортного средства H </w:t>
      </w:r>
      <w:r w:rsidR="005241B5" w:rsidRPr="007A6BD2">
        <w:rPr>
          <w:spacing w:val="4"/>
          <w:w w:val="103"/>
          <w:kern w:val="14"/>
          <w:lang w:val="ru-RU"/>
        </w:rPr>
        <w:t xml:space="preserve">и/или 3 г/км ниже </w:t>
      </w:r>
      <w:r w:rsidR="00962BEE" w:rsidRPr="007A6BD2">
        <w:rPr>
          <w:spacing w:val="4"/>
          <w:w w:val="103"/>
          <w:kern w:val="14"/>
          <w:szCs w:val="24"/>
          <w:lang w:val="ru-RU"/>
        </w:rPr>
        <w:t>значения массы</w:t>
      </w:r>
      <w:r w:rsidR="005241B5" w:rsidRPr="007A6BD2">
        <w:rPr>
          <w:spacing w:val="4"/>
          <w:w w:val="103"/>
          <w:kern w:val="14"/>
          <w:lang w:val="ru-RU"/>
        </w:rPr>
        <w:t xml:space="preserve"> выбросов </w:t>
      </w:r>
      <w:r w:rsidR="005241B5" w:rsidRPr="007A6BD2">
        <w:rPr>
          <w:spacing w:val="4"/>
          <w:w w:val="103"/>
          <w:kern w:val="14"/>
        </w:rPr>
        <w:t>CO</w:t>
      </w:r>
      <w:r w:rsidR="005241B5" w:rsidRPr="00AA3DDE">
        <w:rPr>
          <w:spacing w:val="4"/>
          <w:w w:val="103"/>
          <w:kern w:val="14"/>
          <w:vertAlign w:val="subscript"/>
          <w:lang w:val="ru-RU"/>
        </w:rPr>
        <w:t>2</w:t>
      </w:r>
      <w:r w:rsidR="005241B5" w:rsidRPr="007A6BD2">
        <w:rPr>
          <w:spacing w:val="4"/>
          <w:w w:val="103"/>
          <w:kern w:val="14"/>
          <w:lang w:val="ru-RU"/>
        </w:rPr>
        <w:t xml:space="preserve"> в режиме сохранения заряда транспортного средства </w:t>
      </w:r>
      <w:r w:rsidR="005241B5" w:rsidRPr="007A6BD2">
        <w:rPr>
          <w:spacing w:val="4"/>
          <w:w w:val="103"/>
          <w:kern w:val="14"/>
        </w:rPr>
        <w:t>L</w:t>
      </w:r>
      <w:r w:rsidR="005241B5" w:rsidRPr="007A6BD2">
        <w:rPr>
          <w:spacing w:val="4"/>
          <w:w w:val="103"/>
          <w:kern w:val="14"/>
          <w:lang w:val="ru-RU"/>
        </w:rPr>
        <w:t xml:space="preserve">. </w:t>
      </w:r>
      <w:r w:rsidRPr="007A6BD2">
        <w:rPr>
          <w:spacing w:val="4"/>
          <w:w w:val="103"/>
          <w:kern w:val="14"/>
          <w:lang w:val="ru-RU"/>
        </w:rPr>
        <w:t>Это расширение пределов действительно только в абсолютных границах указанного в настоящем пункте диапазона интерполяции.</w:t>
      </w:r>
    </w:p>
    <w:p w:rsidR="00131C2D" w:rsidRPr="007A6BD2" w:rsidRDefault="0008427D"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ab/>
      </w:r>
      <w:r w:rsidR="00C33A65" w:rsidRPr="007A6BD2">
        <w:rPr>
          <w:spacing w:val="4"/>
          <w:w w:val="103"/>
          <w:kern w:val="14"/>
          <w:szCs w:val="24"/>
          <w:lang w:val="ru-RU"/>
        </w:rPr>
        <w:t xml:space="preserve">Если испытанию подвергается </w:t>
      </w:r>
      <w:r w:rsidR="00C33A65" w:rsidRPr="007A6BD2">
        <w:rPr>
          <w:spacing w:val="4"/>
          <w:w w:val="103"/>
          <w:kern w:val="14"/>
          <w:lang w:val="ru-RU"/>
        </w:rPr>
        <w:t xml:space="preserve">транспортное средство </w:t>
      </w:r>
      <w:r w:rsidR="00C33A65" w:rsidRPr="007A6BD2">
        <w:rPr>
          <w:spacing w:val="4"/>
          <w:w w:val="103"/>
          <w:kern w:val="14"/>
          <w:szCs w:val="24"/>
        </w:rPr>
        <w:t>M</w:t>
      </w:r>
      <w:r w:rsidR="00C33A65" w:rsidRPr="007A6BD2">
        <w:rPr>
          <w:spacing w:val="4"/>
          <w:w w:val="103"/>
          <w:kern w:val="14"/>
          <w:szCs w:val="24"/>
          <w:lang w:val="ru-RU"/>
        </w:rPr>
        <w:t>, то а</w:t>
      </w:r>
      <w:r w:rsidR="00E65367" w:rsidRPr="007A6BD2">
        <w:rPr>
          <w:spacing w:val="4"/>
          <w:w w:val="103"/>
          <w:kern w:val="14"/>
          <w:szCs w:val="24"/>
          <w:lang w:val="ru-RU"/>
        </w:rPr>
        <w:t>бсолютная максимальная граница</w:t>
      </w:r>
      <w:r w:rsidR="00A5669D" w:rsidRPr="007A6BD2">
        <w:rPr>
          <w:spacing w:val="4"/>
          <w:w w:val="103"/>
          <w:kern w:val="14"/>
          <w:szCs w:val="24"/>
          <w:lang w:val="ru-RU"/>
        </w:rPr>
        <w:t xml:space="preserve">, соответствующая </w:t>
      </w:r>
      <w:r w:rsidR="00A5669D" w:rsidRPr="007A6BD2">
        <w:rPr>
          <w:spacing w:val="4"/>
          <w:w w:val="103"/>
          <w:kern w:val="14"/>
          <w:lang w:val="ru-RU"/>
        </w:rPr>
        <w:t>–</w:t>
      </w:r>
      <w:r w:rsidR="00131C2D" w:rsidRPr="007A6BD2">
        <w:rPr>
          <w:spacing w:val="4"/>
          <w:w w:val="103"/>
          <w:kern w:val="14"/>
          <w:szCs w:val="24"/>
          <w:lang w:val="ru-RU"/>
        </w:rPr>
        <w:t xml:space="preserve"> при разнице в значении массы </w:t>
      </w:r>
      <w:r w:rsidR="00131C2D" w:rsidRPr="007A6BD2">
        <w:rPr>
          <w:spacing w:val="4"/>
          <w:w w:val="103"/>
          <w:kern w:val="14"/>
          <w:lang w:val="ru-RU"/>
        </w:rPr>
        <w:t xml:space="preserve">выбросов </w:t>
      </w:r>
      <w:r w:rsidR="00131C2D" w:rsidRPr="007A6BD2">
        <w:rPr>
          <w:spacing w:val="4"/>
          <w:w w:val="103"/>
          <w:kern w:val="14"/>
        </w:rPr>
        <w:t>CO</w:t>
      </w:r>
      <w:r w:rsidR="00131C2D" w:rsidRPr="00B832E5">
        <w:rPr>
          <w:spacing w:val="4"/>
          <w:w w:val="103"/>
          <w:kern w:val="14"/>
          <w:vertAlign w:val="subscript"/>
          <w:lang w:val="ru-RU"/>
        </w:rPr>
        <w:t>2</w:t>
      </w:r>
      <w:r w:rsidR="00131C2D" w:rsidRPr="007A6BD2">
        <w:rPr>
          <w:spacing w:val="4"/>
          <w:w w:val="103"/>
          <w:kern w:val="14"/>
          <w:lang w:val="ru-RU"/>
        </w:rPr>
        <w:t xml:space="preserve"> в режиме сохранения заряда между транспортными средствами </w:t>
      </w:r>
      <w:r w:rsidR="00131C2D" w:rsidRPr="007A6BD2">
        <w:rPr>
          <w:spacing w:val="4"/>
          <w:w w:val="103"/>
          <w:kern w:val="14"/>
        </w:rPr>
        <w:t>L</w:t>
      </w:r>
      <w:r w:rsidR="00131C2D" w:rsidRPr="007A6BD2">
        <w:rPr>
          <w:spacing w:val="4"/>
          <w:w w:val="103"/>
          <w:kern w:val="14"/>
          <w:lang w:val="ru-RU"/>
        </w:rPr>
        <w:t xml:space="preserve"> и </w:t>
      </w:r>
      <w:r w:rsidR="00131C2D" w:rsidRPr="007A6BD2">
        <w:rPr>
          <w:spacing w:val="4"/>
          <w:w w:val="103"/>
          <w:kern w:val="14"/>
        </w:rPr>
        <w:t>H</w:t>
      </w:r>
      <w:r w:rsidR="00A5669D" w:rsidRPr="007A6BD2">
        <w:rPr>
          <w:spacing w:val="4"/>
          <w:w w:val="103"/>
          <w:kern w:val="14"/>
          <w:lang w:val="ru-RU"/>
        </w:rPr>
        <w:t xml:space="preserve"> – </w:t>
      </w:r>
      <w:r w:rsidR="00E65367" w:rsidRPr="007A6BD2">
        <w:rPr>
          <w:spacing w:val="4"/>
          <w:w w:val="103"/>
          <w:kern w:val="14"/>
          <w:szCs w:val="24"/>
          <w:lang w:val="ru-RU"/>
        </w:rPr>
        <w:t xml:space="preserve">20 г/км </w:t>
      </w:r>
      <w:r w:rsidR="00D528E0" w:rsidRPr="007A6BD2">
        <w:rPr>
          <w:spacing w:val="4"/>
          <w:w w:val="103"/>
          <w:kern w:val="14"/>
          <w:szCs w:val="24"/>
          <w:lang w:val="ru-RU"/>
        </w:rPr>
        <w:t xml:space="preserve">или </w:t>
      </w:r>
      <w:r w:rsidR="00D528E0" w:rsidRPr="007A6BD2">
        <w:rPr>
          <w:spacing w:val="4"/>
          <w:w w:val="103"/>
          <w:kern w:val="14"/>
          <w:lang w:val="ru-RU"/>
        </w:rPr>
        <w:t xml:space="preserve">20% объема выбросов </w:t>
      </w:r>
      <w:r w:rsidR="00D528E0" w:rsidRPr="007A6BD2">
        <w:rPr>
          <w:spacing w:val="4"/>
          <w:w w:val="103"/>
          <w:kern w:val="14"/>
        </w:rPr>
        <w:t>CO</w:t>
      </w:r>
      <w:r w:rsidR="00D528E0" w:rsidRPr="00B832E5">
        <w:rPr>
          <w:spacing w:val="4"/>
          <w:w w:val="103"/>
          <w:kern w:val="14"/>
          <w:vertAlign w:val="subscript"/>
          <w:lang w:val="ru-RU"/>
        </w:rPr>
        <w:t>2</w:t>
      </w:r>
      <w:r w:rsidR="00D528E0" w:rsidRPr="007A6BD2">
        <w:rPr>
          <w:spacing w:val="4"/>
          <w:w w:val="103"/>
          <w:kern w:val="14"/>
          <w:lang w:val="ru-RU"/>
        </w:rPr>
        <w:t xml:space="preserve"> по массе в режиме сохранения заряда транспортным средством H, в зависимости от того, какая величина меньше, может быть </w:t>
      </w:r>
      <w:r w:rsidR="00A5669D" w:rsidRPr="007A6BD2">
        <w:rPr>
          <w:spacing w:val="4"/>
          <w:w w:val="103"/>
          <w:kern w:val="14"/>
          <w:lang w:val="ru-RU"/>
        </w:rPr>
        <w:t xml:space="preserve">сдвинута вверх на 10 г/км. </w:t>
      </w:r>
      <w:r w:rsidR="006442A2" w:rsidRPr="007A6BD2">
        <w:rPr>
          <w:spacing w:val="4"/>
          <w:w w:val="103"/>
          <w:kern w:val="14"/>
          <w:lang w:val="ru-RU"/>
        </w:rPr>
        <w:t xml:space="preserve">Транспортным средством </w:t>
      </w:r>
      <w:r w:rsidR="006442A2" w:rsidRPr="007A6BD2">
        <w:rPr>
          <w:spacing w:val="4"/>
          <w:w w:val="103"/>
          <w:kern w:val="14"/>
          <w:szCs w:val="24"/>
        </w:rPr>
        <w:t>M</w:t>
      </w:r>
      <w:r w:rsidR="006442A2" w:rsidRPr="007A6BD2">
        <w:rPr>
          <w:spacing w:val="4"/>
          <w:w w:val="103"/>
          <w:kern w:val="14"/>
          <w:lang w:val="ru-RU"/>
        </w:rPr>
        <w:t xml:space="preserve"> является транспортное средство</w:t>
      </w:r>
      <w:r w:rsidR="004D4AAB" w:rsidRPr="007A6BD2">
        <w:rPr>
          <w:spacing w:val="4"/>
          <w:w w:val="103"/>
          <w:kern w:val="14"/>
          <w:lang w:val="ru-RU"/>
        </w:rPr>
        <w:t xml:space="preserve"> в составе интерполяционного семейства</w:t>
      </w:r>
      <w:r w:rsidR="006442A2" w:rsidRPr="007A6BD2">
        <w:rPr>
          <w:spacing w:val="4"/>
          <w:w w:val="103"/>
          <w:kern w:val="14"/>
          <w:lang w:val="ru-RU"/>
        </w:rPr>
        <w:t xml:space="preserve">, для которого </w:t>
      </w:r>
      <w:r w:rsidR="00777C87" w:rsidRPr="007A6BD2">
        <w:rPr>
          <w:spacing w:val="4"/>
          <w:w w:val="103"/>
          <w:kern w:val="14"/>
          <w:lang w:val="ru-RU"/>
        </w:rPr>
        <w:t xml:space="preserve">потребность в энергии </w:t>
      </w:r>
      <w:r w:rsidR="00DE6B5F" w:rsidRPr="007A6BD2">
        <w:rPr>
          <w:spacing w:val="4"/>
          <w:w w:val="103"/>
          <w:kern w:val="14"/>
          <w:lang w:val="ru-RU"/>
        </w:rPr>
        <w:t xml:space="preserve">для выполнения цикла </w:t>
      </w:r>
      <w:r w:rsidR="001A3183" w:rsidRPr="007A6BD2">
        <w:rPr>
          <w:spacing w:val="4"/>
          <w:w w:val="103"/>
          <w:kern w:val="14"/>
          <w:lang w:val="ru-RU"/>
        </w:rPr>
        <w:t xml:space="preserve">находится в пределах </w:t>
      </w:r>
      <w:r w:rsidR="001A3183" w:rsidRPr="007A6BD2">
        <w:rPr>
          <w:spacing w:val="4"/>
          <w:w w:val="103"/>
          <w:kern w:val="14"/>
          <w:szCs w:val="24"/>
          <w:lang w:val="ru-RU"/>
        </w:rPr>
        <w:t>±10% среднеарифметического показателя</w:t>
      </w:r>
      <w:r w:rsidR="001A3183" w:rsidRPr="007A6BD2">
        <w:rPr>
          <w:spacing w:val="4"/>
          <w:w w:val="103"/>
          <w:kern w:val="14"/>
          <w:lang w:val="ru-RU"/>
        </w:rPr>
        <w:t xml:space="preserve"> транспортных средств </w:t>
      </w:r>
      <w:r w:rsidR="001A3183" w:rsidRPr="007A6BD2">
        <w:rPr>
          <w:spacing w:val="4"/>
          <w:w w:val="103"/>
          <w:kern w:val="14"/>
        </w:rPr>
        <w:t>L</w:t>
      </w:r>
      <w:r w:rsidR="001A3183" w:rsidRPr="007A6BD2">
        <w:rPr>
          <w:spacing w:val="4"/>
          <w:w w:val="103"/>
          <w:kern w:val="14"/>
          <w:lang w:val="ru-RU"/>
        </w:rPr>
        <w:t xml:space="preserve"> и </w:t>
      </w:r>
      <w:r w:rsidR="001A3183" w:rsidRPr="007A6BD2">
        <w:rPr>
          <w:spacing w:val="4"/>
          <w:w w:val="103"/>
          <w:kern w:val="14"/>
        </w:rPr>
        <w:t>H</w:t>
      </w:r>
      <w:r w:rsidR="001A3183" w:rsidRPr="007A6BD2">
        <w:rPr>
          <w:spacing w:val="4"/>
          <w:w w:val="103"/>
          <w:kern w:val="14"/>
          <w:lang w:val="ru-RU"/>
        </w:rPr>
        <w:t>.</w:t>
      </w:r>
    </w:p>
    <w:p w:rsidR="003B61BF" w:rsidRPr="007A6BD2" w:rsidRDefault="003B61BF" w:rsidP="00C02F5E">
      <w:pPr>
        <w:suppressAutoHyphens w:val="0"/>
        <w:spacing w:after="120"/>
        <w:ind w:left="2268" w:right="1134"/>
        <w:jc w:val="both"/>
        <w:rPr>
          <w:spacing w:val="4"/>
          <w:w w:val="103"/>
          <w:kern w:val="14"/>
          <w:lang w:val="ru-RU"/>
        </w:rPr>
      </w:pPr>
      <w:r w:rsidRPr="007A6BD2">
        <w:rPr>
          <w:spacing w:val="4"/>
          <w:w w:val="103"/>
          <w:kern w:val="14"/>
          <w:lang w:val="ru-RU"/>
        </w:rPr>
        <w:t>Проверку линейности</w:t>
      </w:r>
      <w:r w:rsidRPr="007A6BD2">
        <w:rPr>
          <w:spacing w:val="4"/>
          <w:w w:val="103"/>
          <w:kern w:val="14"/>
          <w:szCs w:val="24"/>
          <w:lang w:val="ru-RU"/>
        </w:rPr>
        <w:t xml:space="preserve"> массового показателя выбросов </w:t>
      </w:r>
      <w:r w:rsidRPr="007A6BD2">
        <w:rPr>
          <w:spacing w:val="4"/>
          <w:w w:val="103"/>
          <w:kern w:val="14"/>
          <w:szCs w:val="24"/>
        </w:rPr>
        <w:t>CO</w:t>
      </w:r>
      <w:r w:rsidRPr="009B0A31">
        <w:rPr>
          <w:spacing w:val="4"/>
          <w:w w:val="103"/>
          <w:kern w:val="14"/>
          <w:szCs w:val="24"/>
          <w:vertAlign w:val="subscript"/>
          <w:lang w:val="ru-RU"/>
        </w:rPr>
        <w:t>2</w:t>
      </w:r>
      <w:r w:rsidRPr="007A6BD2">
        <w:rPr>
          <w:spacing w:val="4"/>
          <w:w w:val="103"/>
          <w:kern w:val="14"/>
          <w:szCs w:val="24"/>
          <w:lang w:val="ru-RU"/>
        </w:rPr>
        <w:t xml:space="preserve"> в </w:t>
      </w:r>
      <w:r w:rsidRPr="007A6BD2">
        <w:rPr>
          <w:spacing w:val="4"/>
          <w:w w:val="103"/>
          <w:kern w:val="14"/>
          <w:lang w:val="ru-RU"/>
        </w:rPr>
        <w:t xml:space="preserve">режиме </w:t>
      </w:r>
      <w:r w:rsidR="006C0FC0" w:rsidRPr="007A6BD2">
        <w:rPr>
          <w:spacing w:val="4"/>
          <w:w w:val="103"/>
          <w:kern w:val="14"/>
          <w:lang w:val="ru-RU"/>
        </w:rPr>
        <w:t>сохранения</w:t>
      </w:r>
      <w:r w:rsidRPr="007A6BD2">
        <w:rPr>
          <w:spacing w:val="4"/>
          <w:w w:val="103"/>
          <w:kern w:val="14"/>
          <w:lang w:val="ru-RU"/>
        </w:rPr>
        <w:t xml:space="preserve"> заряда для транспортного средства </w:t>
      </w:r>
      <w:r w:rsidRPr="007A6BD2">
        <w:rPr>
          <w:spacing w:val="4"/>
          <w:w w:val="103"/>
          <w:kern w:val="14"/>
          <w:szCs w:val="24"/>
        </w:rPr>
        <w:t>M</w:t>
      </w:r>
      <w:r w:rsidRPr="007A6BD2">
        <w:rPr>
          <w:spacing w:val="4"/>
          <w:w w:val="103"/>
          <w:kern w:val="14"/>
          <w:szCs w:val="24"/>
          <w:lang w:val="ru-RU"/>
        </w:rPr>
        <w:t xml:space="preserve"> проводят </w:t>
      </w:r>
      <w:r w:rsidR="00804F0D" w:rsidRPr="007A6BD2">
        <w:rPr>
          <w:spacing w:val="4"/>
          <w:w w:val="103"/>
          <w:kern w:val="14"/>
          <w:szCs w:val="24"/>
          <w:lang w:val="ru-RU"/>
        </w:rPr>
        <w:t xml:space="preserve">на основе линейно </w:t>
      </w:r>
      <w:r w:rsidR="006C0FC0" w:rsidRPr="007A6BD2">
        <w:rPr>
          <w:spacing w:val="4"/>
          <w:w w:val="103"/>
          <w:kern w:val="14"/>
          <w:szCs w:val="24"/>
          <w:lang w:val="ru-RU"/>
        </w:rPr>
        <w:t xml:space="preserve">интерполированных значений массы выбросов </w:t>
      </w:r>
      <w:r w:rsidR="006C0FC0" w:rsidRPr="007A6BD2">
        <w:rPr>
          <w:spacing w:val="4"/>
          <w:w w:val="103"/>
          <w:kern w:val="14"/>
          <w:szCs w:val="24"/>
        </w:rPr>
        <w:t>CO</w:t>
      </w:r>
      <w:r w:rsidR="006C0FC0" w:rsidRPr="00AA3DDE">
        <w:rPr>
          <w:spacing w:val="4"/>
          <w:w w:val="103"/>
          <w:kern w:val="14"/>
          <w:szCs w:val="24"/>
          <w:vertAlign w:val="subscript"/>
          <w:lang w:val="ru-RU"/>
        </w:rPr>
        <w:t>2</w:t>
      </w:r>
      <w:r w:rsidR="006C0FC0" w:rsidRPr="007A6BD2">
        <w:rPr>
          <w:spacing w:val="4"/>
          <w:w w:val="103"/>
          <w:kern w:val="14"/>
          <w:szCs w:val="24"/>
          <w:lang w:val="ru-RU"/>
        </w:rPr>
        <w:t xml:space="preserve"> в </w:t>
      </w:r>
      <w:r w:rsidR="006C0FC0" w:rsidRPr="007A6BD2">
        <w:rPr>
          <w:spacing w:val="4"/>
          <w:w w:val="103"/>
          <w:kern w:val="14"/>
          <w:lang w:val="ru-RU"/>
        </w:rPr>
        <w:t>режиме сохранения заряда</w:t>
      </w:r>
      <w:r w:rsidR="006C0FC0" w:rsidRPr="007A6BD2">
        <w:rPr>
          <w:spacing w:val="4"/>
          <w:w w:val="103"/>
          <w:kern w:val="14"/>
          <w:szCs w:val="24"/>
          <w:lang w:val="ru-RU"/>
        </w:rPr>
        <w:t xml:space="preserve">, полученных для </w:t>
      </w:r>
      <w:r w:rsidR="006C0FC0" w:rsidRPr="007A6BD2">
        <w:rPr>
          <w:spacing w:val="4"/>
          <w:w w:val="103"/>
          <w:kern w:val="14"/>
          <w:lang w:val="ru-RU"/>
        </w:rPr>
        <w:t xml:space="preserve">транспортных средств </w:t>
      </w:r>
      <w:r w:rsidR="006C0FC0" w:rsidRPr="007A6BD2">
        <w:rPr>
          <w:spacing w:val="4"/>
          <w:w w:val="103"/>
          <w:kern w:val="14"/>
        </w:rPr>
        <w:t>L</w:t>
      </w:r>
      <w:r w:rsidR="006C0FC0" w:rsidRPr="007A6BD2">
        <w:rPr>
          <w:spacing w:val="4"/>
          <w:w w:val="103"/>
          <w:kern w:val="14"/>
          <w:lang w:val="ru-RU"/>
        </w:rPr>
        <w:t xml:space="preserve"> и </w:t>
      </w:r>
      <w:r w:rsidR="006C0FC0" w:rsidRPr="007A6BD2">
        <w:rPr>
          <w:spacing w:val="4"/>
          <w:w w:val="103"/>
          <w:kern w:val="14"/>
        </w:rPr>
        <w:t>H</w:t>
      </w:r>
      <w:r w:rsidR="006C0FC0" w:rsidRPr="007A6BD2">
        <w:rPr>
          <w:spacing w:val="4"/>
          <w:w w:val="103"/>
          <w:kern w:val="14"/>
          <w:lang w:val="ru-RU"/>
        </w:rPr>
        <w:t>.</w:t>
      </w:r>
    </w:p>
    <w:p w:rsidR="00142F41" w:rsidRPr="007A6BD2" w:rsidRDefault="00142F41" w:rsidP="00C02F5E">
      <w:pPr>
        <w:suppressAutoHyphens w:val="0"/>
        <w:spacing w:after="120"/>
        <w:ind w:left="2268" w:right="1134"/>
        <w:jc w:val="both"/>
        <w:rPr>
          <w:spacing w:val="4"/>
          <w:w w:val="103"/>
          <w:kern w:val="14"/>
          <w:lang w:val="ru-RU"/>
        </w:rPr>
      </w:pPr>
      <w:r w:rsidRPr="007A6BD2">
        <w:rPr>
          <w:spacing w:val="4"/>
          <w:w w:val="103"/>
          <w:kern w:val="14"/>
          <w:lang w:val="ru-RU"/>
        </w:rPr>
        <w:t xml:space="preserve">Критерий линейности применительно к транспортному средству </w:t>
      </w:r>
      <w:r w:rsidRPr="007A6BD2">
        <w:rPr>
          <w:spacing w:val="4"/>
          <w:w w:val="103"/>
          <w:kern w:val="14"/>
          <w:szCs w:val="24"/>
        </w:rPr>
        <w:t>M</w:t>
      </w:r>
      <w:r w:rsidRPr="007A6BD2">
        <w:rPr>
          <w:spacing w:val="4"/>
          <w:w w:val="103"/>
          <w:kern w:val="14"/>
          <w:lang w:val="ru-RU"/>
        </w:rPr>
        <w:t xml:space="preserve"> считают выполненным, если </w:t>
      </w:r>
      <w:r w:rsidR="00141B6E" w:rsidRPr="007A6BD2">
        <w:rPr>
          <w:spacing w:val="4"/>
          <w:w w:val="103"/>
          <w:kern w:val="14"/>
          <w:lang w:val="ru-RU"/>
        </w:rPr>
        <w:t>разница</w:t>
      </w:r>
      <w:r w:rsidR="007844CF" w:rsidRPr="007A6BD2">
        <w:rPr>
          <w:spacing w:val="4"/>
          <w:w w:val="103"/>
          <w:kern w:val="14"/>
          <w:szCs w:val="24"/>
          <w:lang w:val="ru-RU"/>
        </w:rPr>
        <w:t xml:space="preserve"> между</w:t>
      </w:r>
      <w:r w:rsidR="00141B6E" w:rsidRPr="007A6BD2">
        <w:rPr>
          <w:spacing w:val="4"/>
          <w:w w:val="103"/>
          <w:kern w:val="14"/>
          <w:szCs w:val="24"/>
          <w:lang w:val="ru-RU"/>
        </w:rPr>
        <w:t xml:space="preserve"> </w:t>
      </w:r>
      <w:r w:rsidR="00FB7EA6" w:rsidRPr="007A6BD2">
        <w:rPr>
          <w:spacing w:val="4"/>
          <w:w w:val="103"/>
          <w:kern w:val="14"/>
          <w:lang w:val="ru-RU"/>
        </w:rPr>
        <w:t>полученным путем измерения</w:t>
      </w:r>
      <w:r w:rsidR="00FB7EA6" w:rsidRPr="007A6BD2">
        <w:rPr>
          <w:spacing w:val="4"/>
          <w:w w:val="103"/>
          <w:kern w:val="14"/>
          <w:szCs w:val="24"/>
          <w:lang w:val="ru-RU"/>
        </w:rPr>
        <w:t xml:space="preserve"> </w:t>
      </w:r>
      <w:r w:rsidR="007844CF" w:rsidRPr="007A6BD2">
        <w:rPr>
          <w:spacing w:val="4"/>
          <w:w w:val="103"/>
          <w:kern w:val="14"/>
          <w:szCs w:val="24"/>
          <w:lang w:val="ru-RU"/>
        </w:rPr>
        <w:t>значением</w:t>
      </w:r>
      <w:r w:rsidR="00141B6E" w:rsidRPr="007A6BD2">
        <w:rPr>
          <w:spacing w:val="4"/>
          <w:w w:val="103"/>
          <w:kern w:val="14"/>
          <w:szCs w:val="24"/>
          <w:lang w:val="ru-RU"/>
        </w:rPr>
        <w:t xml:space="preserve"> массы </w:t>
      </w:r>
      <w:r w:rsidR="00141B6E" w:rsidRPr="007A6BD2">
        <w:rPr>
          <w:spacing w:val="4"/>
          <w:w w:val="103"/>
          <w:kern w:val="14"/>
          <w:lang w:val="ru-RU"/>
        </w:rPr>
        <w:t xml:space="preserve">выбросов </w:t>
      </w:r>
      <w:r w:rsidR="00141B6E" w:rsidRPr="007A6BD2">
        <w:rPr>
          <w:spacing w:val="4"/>
          <w:w w:val="103"/>
          <w:kern w:val="14"/>
        </w:rPr>
        <w:t>CO</w:t>
      </w:r>
      <w:r w:rsidR="00141B6E" w:rsidRPr="00B832E5">
        <w:rPr>
          <w:spacing w:val="4"/>
          <w:w w:val="103"/>
          <w:kern w:val="14"/>
          <w:vertAlign w:val="subscript"/>
          <w:lang w:val="ru-RU"/>
        </w:rPr>
        <w:t>2</w:t>
      </w:r>
      <w:r w:rsidR="00141B6E" w:rsidRPr="007A6BD2">
        <w:rPr>
          <w:spacing w:val="4"/>
          <w:w w:val="103"/>
          <w:kern w:val="14"/>
          <w:lang w:val="ru-RU"/>
        </w:rPr>
        <w:t xml:space="preserve"> в режиме сохранения заряда </w:t>
      </w:r>
      <w:r w:rsidR="00637844" w:rsidRPr="007A6BD2">
        <w:rPr>
          <w:spacing w:val="4"/>
          <w:w w:val="103"/>
          <w:kern w:val="14"/>
          <w:lang w:val="ru-RU"/>
        </w:rPr>
        <w:t xml:space="preserve">транспортным средством М и </w:t>
      </w:r>
      <w:r w:rsidR="00915F8F" w:rsidRPr="007A6BD2">
        <w:rPr>
          <w:spacing w:val="4"/>
          <w:w w:val="103"/>
          <w:kern w:val="14"/>
          <w:szCs w:val="24"/>
          <w:lang w:val="ru-RU"/>
        </w:rPr>
        <w:t xml:space="preserve">интерполированными значениями массы выбросов </w:t>
      </w:r>
      <w:r w:rsidR="00915F8F" w:rsidRPr="007A6BD2">
        <w:rPr>
          <w:spacing w:val="4"/>
          <w:w w:val="103"/>
          <w:kern w:val="14"/>
          <w:szCs w:val="24"/>
        </w:rPr>
        <w:t>CO</w:t>
      </w:r>
      <w:r w:rsidR="00915F8F" w:rsidRPr="00B832E5">
        <w:rPr>
          <w:spacing w:val="4"/>
          <w:w w:val="103"/>
          <w:kern w:val="14"/>
          <w:szCs w:val="24"/>
          <w:vertAlign w:val="subscript"/>
          <w:lang w:val="ru-RU"/>
        </w:rPr>
        <w:t>2</w:t>
      </w:r>
      <w:r w:rsidR="00915F8F" w:rsidRPr="007A6BD2">
        <w:rPr>
          <w:spacing w:val="4"/>
          <w:w w:val="103"/>
          <w:kern w:val="14"/>
          <w:szCs w:val="24"/>
          <w:lang w:val="ru-RU"/>
        </w:rPr>
        <w:t xml:space="preserve"> в </w:t>
      </w:r>
      <w:r w:rsidR="00915F8F" w:rsidRPr="007A6BD2">
        <w:rPr>
          <w:spacing w:val="4"/>
          <w:w w:val="103"/>
          <w:kern w:val="14"/>
          <w:lang w:val="ru-RU"/>
        </w:rPr>
        <w:t>режиме сохранения заряда</w:t>
      </w:r>
      <w:r w:rsidR="00915F8F" w:rsidRPr="007A6BD2">
        <w:rPr>
          <w:spacing w:val="4"/>
          <w:w w:val="103"/>
          <w:kern w:val="14"/>
          <w:szCs w:val="24"/>
          <w:lang w:val="ru-RU"/>
        </w:rPr>
        <w:t xml:space="preserve"> </w:t>
      </w:r>
      <w:r w:rsidR="00915F8F" w:rsidRPr="007A6BD2">
        <w:rPr>
          <w:spacing w:val="4"/>
          <w:w w:val="103"/>
          <w:kern w:val="14"/>
          <w:lang w:val="ru-RU"/>
        </w:rPr>
        <w:t>транспортн</w:t>
      </w:r>
      <w:r w:rsidR="00A02450" w:rsidRPr="007A6BD2">
        <w:rPr>
          <w:spacing w:val="4"/>
          <w:w w:val="103"/>
          <w:kern w:val="14"/>
          <w:lang w:val="ru-RU"/>
        </w:rPr>
        <w:t>ыми</w:t>
      </w:r>
      <w:r w:rsidR="00915F8F" w:rsidRPr="007A6BD2">
        <w:rPr>
          <w:spacing w:val="4"/>
          <w:w w:val="103"/>
          <w:kern w:val="14"/>
          <w:lang w:val="ru-RU"/>
        </w:rPr>
        <w:t xml:space="preserve"> средств</w:t>
      </w:r>
      <w:r w:rsidR="00A02450" w:rsidRPr="007A6BD2">
        <w:rPr>
          <w:spacing w:val="4"/>
          <w:w w:val="103"/>
          <w:kern w:val="14"/>
          <w:lang w:val="ru-RU"/>
        </w:rPr>
        <w:t>ами</w:t>
      </w:r>
      <w:r w:rsidR="00915F8F" w:rsidRPr="007A6BD2">
        <w:rPr>
          <w:spacing w:val="4"/>
          <w:w w:val="103"/>
          <w:kern w:val="14"/>
          <w:lang w:val="ru-RU"/>
        </w:rPr>
        <w:t xml:space="preserve"> </w:t>
      </w:r>
      <w:r w:rsidR="00915F8F" w:rsidRPr="007A6BD2">
        <w:rPr>
          <w:spacing w:val="4"/>
          <w:w w:val="103"/>
          <w:kern w:val="14"/>
        </w:rPr>
        <w:t>L</w:t>
      </w:r>
      <w:r w:rsidR="00915F8F" w:rsidRPr="007A6BD2">
        <w:rPr>
          <w:spacing w:val="4"/>
          <w:w w:val="103"/>
          <w:kern w:val="14"/>
          <w:lang w:val="ru-RU"/>
        </w:rPr>
        <w:t xml:space="preserve"> и </w:t>
      </w:r>
      <w:r w:rsidR="00915F8F" w:rsidRPr="007A6BD2">
        <w:rPr>
          <w:spacing w:val="4"/>
          <w:w w:val="103"/>
          <w:kern w:val="14"/>
        </w:rPr>
        <w:t>H</w:t>
      </w:r>
      <w:r w:rsidR="00915F8F" w:rsidRPr="007A6BD2">
        <w:rPr>
          <w:spacing w:val="4"/>
          <w:w w:val="103"/>
          <w:kern w:val="14"/>
          <w:lang w:val="ru-RU"/>
        </w:rPr>
        <w:t xml:space="preserve"> </w:t>
      </w:r>
      <w:r w:rsidR="00A02450" w:rsidRPr="007A6BD2">
        <w:rPr>
          <w:spacing w:val="4"/>
          <w:w w:val="103"/>
          <w:kern w:val="14"/>
          <w:lang w:val="ru-RU"/>
        </w:rPr>
        <w:t>составляет менее</w:t>
      </w:r>
      <w:r w:rsidR="007844CF" w:rsidRPr="007A6BD2">
        <w:rPr>
          <w:spacing w:val="4"/>
          <w:w w:val="103"/>
          <w:kern w:val="14"/>
          <w:lang w:val="ru-RU"/>
        </w:rPr>
        <w:t xml:space="preserve"> 1 г/км. </w:t>
      </w:r>
      <w:r w:rsidR="00FB41F7" w:rsidRPr="007A6BD2">
        <w:rPr>
          <w:spacing w:val="4"/>
          <w:w w:val="103"/>
          <w:kern w:val="14"/>
          <w:lang w:val="ru-RU"/>
        </w:rPr>
        <w:t xml:space="preserve">Если же </w:t>
      </w:r>
      <w:r w:rsidR="00A02450" w:rsidRPr="007A6BD2">
        <w:rPr>
          <w:spacing w:val="4"/>
          <w:w w:val="103"/>
          <w:kern w:val="14"/>
          <w:lang w:val="ru-RU"/>
        </w:rPr>
        <w:t>эта разность превышает указанную величину, то критерий линейности считают выполненным, если такая разница</w:t>
      </w:r>
      <w:r w:rsidR="00A02450" w:rsidRPr="007A6BD2">
        <w:rPr>
          <w:spacing w:val="4"/>
          <w:w w:val="103"/>
          <w:kern w:val="14"/>
          <w:szCs w:val="24"/>
          <w:lang w:val="ru-RU"/>
        </w:rPr>
        <w:t xml:space="preserve"> </w:t>
      </w:r>
      <w:r w:rsidR="00A02450" w:rsidRPr="007A6BD2">
        <w:rPr>
          <w:spacing w:val="4"/>
          <w:w w:val="103"/>
          <w:kern w:val="14"/>
          <w:lang w:val="ru-RU"/>
        </w:rPr>
        <w:t xml:space="preserve">составляет 3 г/км или 3% </w:t>
      </w:r>
      <w:r w:rsidR="00A02450" w:rsidRPr="007A6BD2">
        <w:rPr>
          <w:spacing w:val="4"/>
          <w:w w:val="103"/>
          <w:kern w:val="14"/>
          <w:szCs w:val="24"/>
          <w:lang w:val="ru-RU"/>
        </w:rPr>
        <w:t xml:space="preserve">интерполированного </w:t>
      </w:r>
      <w:r w:rsidR="00860D90" w:rsidRPr="007A6BD2">
        <w:rPr>
          <w:spacing w:val="4"/>
          <w:w w:val="103"/>
          <w:kern w:val="14"/>
          <w:szCs w:val="24"/>
          <w:lang w:val="ru-RU"/>
        </w:rPr>
        <w:t xml:space="preserve">массового показателя выбросов </w:t>
      </w:r>
      <w:r w:rsidR="00860D90" w:rsidRPr="007A6BD2">
        <w:rPr>
          <w:spacing w:val="4"/>
          <w:w w:val="103"/>
          <w:kern w:val="14"/>
          <w:szCs w:val="24"/>
        </w:rPr>
        <w:t>CO</w:t>
      </w:r>
      <w:r w:rsidR="00860D90" w:rsidRPr="00B832E5">
        <w:rPr>
          <w:spacing w:val="4"/>
          <w:w w:val="103"/>
          <w:kern w:val="14"/>
          <w:szCs w:val="24"/>
          <w:vertAlign w:val="subscript"/>
          <w:lang w:val="ru-RU"/>
        </w:rPr>
        <w:t>2</w:t>
      </w:r>
      <w:r w:rsidR="00860D90" w:rsidRPr="007A6BD2">
        <w:rPr>
          <w:spacing w:val="4"/>
          <w:w w:val="103"/>
          <w:kern w:val="14"/>
          <w:szCs w:val="24"/>
          <w:lang w:val="ru-RU"/>
        </w:rPr>
        <w:t xml:space="preserve"> в </w:t>
      </w:r>
      <w:r w:rsidR="00860D90" w:rsidRPr="007A6BD2">
        <w:rPr>
          <w:spacing w:val="4"/>
          <w:w w:val="103"/>
          <w:kern w:val="14"/>
          <w:lang w:val="ru-RU"/>
        </w:rPr>
        <w:t>режиме сохранения заряда транспортным средством М, в зависимости от того, какое из этих значений меньше.</w:t>
      </w:r>
    </w:p>
    <w:p w:rsidR="005376EE" w:rsidRPr="007A6BD2" w:rsidRDefault="005376EE" w:rsidP="00C02F5E">
      <w:pPr>
        <w:suppressAutoHyphens w:val="0"/>
        <w:spacing w:after="120"/>
        <w:ind w:left="2268" w:right="1134"/>
        <w:jc w:val="both"/>
        <w:rPr>
          <w:spacing w:val="4"/>
          <w:w w:val="103"/>
          <w:kern w:val="14"/>
          <w:lang w:val="ru-RU"/>
        </w:rPr>
      </w:pPr>
      <w:r w:rsidRPr="007A6BD2">
        <w:rPr>
          <w:spacing w:val="4"/>
          <w:w w:val="103"/>
          <w:kern w:val="14"/>
          <w:lang w:val="ru-RU"/>
        </w:rPr>
        <w:t xml:space="preserve">В случае соблюдения критерия линейности </w:t>
      </w:r>
      <w:r w:rsidR="002D048B" w:rsidRPr="007A6BD2">
        <w:rPr>
          <w:spacing w:val="4"/>
          <w:w w:val="103"/>
          <w:kern w:val="14"/>
          <w:lang w:val="ru-RU"/>
        </w:rPr>
        <w:t xml:space="preserve">интерполяцию </w:t>
      </w:r>
      <w:r w:rsidR="002D048B" w:rsidRPr="007A6BD2">
        <w:rPr>
          <w:spacing w:val="4"/>
          <w:w w:val="103"/>
          <w:kern w:val="14"/>
          <w:szCs w:val="24"/>
          <w:lang w:val="ru-RU"/>
        </w:rPr>
        <w:t xml:space="preserve">значений </w:t>
      </w:r>
      <w:r w:rsidR="002D048B" w:rsidRPr="007A6BD2">
        <w:rPr>
          <w:spacing w:val="4"/>
          <w:w w:val="103"/>
          <w:kern w:val="14"/>
          <w:lang w:val="ru-RU"/>
        </w:rPr>
        <w:t xml:space="preserve">между транспортными средствами </w:t>
      </w:r>
      <w:r w:rsidR="002D048B" w:rsidRPr="007A6BD2">
        <w:rPr>
          <w:spacing w:val="4"/>
          <w:w w:val="103"/>
          <w:kern w:val="14"/>
        </w:rPr>
        <w:t>L</w:t>
      </w:r>
      <w:r w:rsidR="002D048B" w:rsidRPr="007A6BD2">
        <w:rPr>
          <w:spacing w:val="4"/>
          <w:w w:val="103"/>
          <w:kern w:val="14"/>
          <w:lang w:val="ru-RU"/>
        </w:rPr>
        <w:t xml:space="preserve"> и </w:t>
      </w:r>
      <w:r w:rsidR="002D048B" w:rsidRPr="007A6BD2">
        <w:rPr>
          <w:spacing w:val="4"/>
          <w:w w:val="103"/>
          <w:kern w:val="14"/>
        </w:rPr>
        <w:t>H</w:t>
      </w:r>
      <w:r w:rsidR="002D048B" w:rsidRPr="007A6BD2">
        <w:rPr>
          <w:spacing w:val="4"/>
          <w:w w:val="103"/>
          <w:kern w:val="14"/>
          <w:lang w:val="ru-RU"/>
        </w:rPr>
        <w:t xml:space="preserve"> применяют ко всем </w:t>
      </w:r>
      <w:r w:rsidR="002D048B" w:rsidRPr="007A6BD2">
        <w:rPr>
          <w:spacing w:val="4"/>
          <w:w w:val="103"/>
          <w:kern w:val="14"/>
          <w:szCs w:val="24"/>
          <w:lang w:val="ru-RU"/>
        </w:rPr>
        <w:t>отдельным транспортным средствам</w:t>
      </w:r>
      <w:r w:rsidR="002D048B" w:rsidRPr="007A6BD2">
        <w:rPr>
          <w:spacing w:val="4"/>
          <w:w w:val="103"/>
          <w:kern w:val="14"/>
          <w:lang w:val="ru-RU"/>
        </w:rPr>
        <w:t xml:space="preserve"> </w:t>
      </w:r>
      <w:r w:rsidR="00BC6D0A" w:rsidRPr="007A6BD2">
        <w:rPr>
          <w:spacing w:val="4"/>
          <w:w w:val="103"/>
          <w:kern w:val="14"/>
          <w:lang w:val="ru-RU"/>
        </w:rPr>
        <w:t>в составе интерполяционного семейства.</w:t>
      </w:r>
    </w:p>
    <w:p w:rsidR="007E6C94" w:rsidRPr="007A6BD2" w:rsidRDefault="007E6C94" w:rsidP="00C02F5E">
      <w:pPr>
        <w:suppressAutoHyphens w:val="0"/>
        <w:spacing w:after="120"/>
        <w:ind w:left="2268" w:right="1134"/>
        <w:jc w:val="both"/>
        <w:rPr>
          <w:spacing w:val="4"/>
          <w:w w:val="103"/>
          <w:kern w:val="14"/>
          <w:lang w:val="ru-RU"/>
        </w:rPr>
      </w:pPr>
      <w:r w:rsidRPr="007A6BD2">
        <w:rPr>
          <w:spacing w:val="4"/>
          <w:w w:val="103"/>
          <w:kern w:val="14"/>
          <w:lang w:val="ru-RU"/>
        </w:rPr>
        <w:t>Если же критерий линейности не выполнен, то интерполяционное семейство разделяют на два подсемейства</w:t>
      </w:r>
      <w:r w:rsidR="00390CD0" w:rsidRPr="007A6BD2">
        <w:rPr>
          <w:spacing w:val="4"/>
          <w:w w:val="103"/>
          <w:kern w:val="14"/>
          <w:lang w:val="ru-RU"/>
        </w:rPr>
        <w:t xml:space="preserve">: транспортных средств </w:t>
      </w:r>
      <w:r w:rsidR="000741F2" w:rsidRPr="007A6BD2">
        <w:rPr>
          <w:spacing w:val="4"/>
          <w:w w:val="103"/>
          <w:kern w:val="14"/>
          <w:lang w:val="ru-RU"/>
        </w:rPr>
        <w:t>с</w:t>
      </w:r>
      <w:r w:rsidR="00390CD0" w:rsidRPr="007A6BD2">
        <w:rPr>
          <w:spacing w:val="4"/>
          <w:w w:val="103"/>
          <w:kern w:val="14"/>
          <w:lang w:val="ru-RU"/>
        </w:rPr>
        <w:t xml:space="preserve"> </w:t>
      </w:r>
      <w:r w:rsidR="0091713C" w:rsidRPr="007A6BD2">
        <w:rPr>
          <w:spacing w:val="4"/>
          <w:w w:val="103"/>
          <w:kern w:val="14"/>
          <w:lang w:val="ru-RU"/>
        </w:rPr>
        <w:t>разби</w:t>
      </w:r>
      <w:r w:rsidR="000741F2" w:rsidRPr="007A6BD2">
        <w:rPr>
          <w:spacing w:val="4"/>
          <w:w w:val="103"/>
          <w:kern w:val="14"/>
          <w:lang w:val="ru-RU"/>
        </w:rPr>
        <w:t>вкой</w:t>
      </w:r>
      <w:r w:rsidR="0091713C" w:rsidRPr="007A6BD2">
        <w:rPr>
          <w:spacing w:val="4"/>
          <w:w w:val="103"/>
          <w:kern w:val="14"/>
          <w:lang w:val="ru-RU"/>
        </w:rPr>
        <w:t xml:space="preserve"> – по потребности в энергии для выполнения цикла – на транспортные средства </w:t>
      </w:r>
      <w:r w:rsidR="0091713C" w:rsidRPr="007A6BD2">
        <w:rPr>
          <w:spacing w:val="4"/>
          <w:w w:val="103"/>
          <w:kern w:val="14"/>
        </w:rPr>
        <w:t>L</w:t>
      </w:r>
      <w:r w:rsidR="0091713C" w:rsidRPr="007A6BD2">
        <w:rPr>
          <w:spacing w:val="4"/>
          <w:w w:val="103"/>
          <w:kern w:val="14"/>
          <w:lang w:val="ru-RU"/>
        </w:rPr>
        <w:t xml:space="preserve"> и </w:t>
      </w:r>
      <w:r w:rsidR="0091713C" w:rsidRPr="007A6BD2">
        <w:rPr>
          <w:spacing w:val="4"/>
          <w:w w:val="103"/>
          <w:kern w:val="14"/>
        </w:rPr>
        <w:t>M</w:t>
      </w:r>
      <w:r w:rsidR="0091713C" w:rsidRPr="007A6BD2">
        <w:rPr>
          <w:spacing w:val="4"/>
          <w:w w:val="103"/>
          <w:kern w:val="14"/>
          <w:lang w:val="ru-RU"/>
        </w:rPr>
        <w:t xml:space="preserve"> </w:t>
      </w:r>
      <w:r w:rsidR="00390CD0" w:rsidRPr="007A6BD2">
        <w:rPr>
          <w:spacing w:val="4"/>
          <w:w w:val="103"/>
          <w:kern w:val="14"/>
          <w:lang w:val="ru-RU"/>
        </w:rPr>
        <w:t xml:space="preserve">и </w:t>
      </w:r>
      <w:r w:rsidR="0091713C" w:rsidRPr="007A6BD2">
        <w:rPr>
          <w:spacing w:val="4"/>
          <w:w w:val="103"/>
          <w:kern w:val="14"/>
          <w:lang w:val="ru-RU"/>
        </w:rPr>
        <w:t>транспортных средств</w:t>
      </w:r>
      <w:r w:rsidR="000741F2" w:rsidRPr="007A6BD2">
        <w:rPr>
          <w:spacing w:val="4"/>
          <w:w w:val="103"/>
          <w:kern w:val="14"/>
          <w:lang w:val="ru-RU"/>
        </w:rPr>
        <w:t xml:space="preserve"> с аналогичной разбивкой</w:t>
      </w:r>
      <w:r w:rsidR="00390CD0" w:rsidRPr="007A6BD2">
        <w:rPr>
          <w:spacing w:val="4"/>
          <w:w w:val="103"/>
          <w:kern w:val="14"/>
          <w:lang w:val="ru-RU"/>
        </w:rPr>
        <w:t xml:space="preserve"> </w:t>
      </w:r>
      <w:r w:rsidR="0091713C" w:rsidRPr="007A6BD2">
        <w:rPr>
          <w:spacing w:val="4"/>
          <w:w w:val="103"/>
          <w:kern w:val="14"/>
          <w:lang w:val="ru-RU"/>
        </w:rPr>
        <w:t xml:space="preserve">на транспортные средства </w:t>
      </w:r>
      <w:r w:rsidR="0091713C" w:rsidRPr="007A6BD2">
        <w:rPr>
          <w:spacing w:val="4"/>
          <w:w w:val="103"/>
          <w:kern w:val="14"/>
        </w:rPr>
        <w:t>M</w:t>
      </w:r>
      <w:r w:rsidR="0091713C" w:rsidRPr="007A6BD2">
        <w:rPr>
          <w:spacing w:val="4"/>
          <w:w w:val="103"/>
          <w:kern w:val="14"/>
          <w:lang w:val="ru-RU"/>
        </w:rPr>
        <w:t xml:space="preserve"> и </w:t>
      </w:r>
      <w:r w:rsidR="0091713C" w:rsidRPr="007A6BD2">
        <w:rPr>
          <w:spacing w:val="4"/>
          <w:w w:val="103"/>
          <w:kern w:val="14"/>
        </w:rPr>
        <w:t>H</w:t>
      </w:r>
      <w:r w:rsidR="0091713C" w:rsidRPr="007A6BD2">
        <w:rPr>
          <w:spacing w:val="4"/>
          <w:w w:val="103"/>
          <w:kern w:val="14"/>
          <w:lang w:val="ru-RU"/>
        </w:rPr>
        <w:t>.</w:t>
      </w:r>
    </w:p>
    <w:p w:rsidR="00081DEE" w:rsidRPr="007A6BD2" w:rsidRDefault="00081DEE" w:rsidP="00C02F5E">
      <w:pPr>
        <w:suppressAutoHyphens w:val="0"/>
        <w:spacing w:after="120"/>
        <w:ind w:left="2268" w:right="1134"/>
        <w:jc w:val="both"/>
        <w:rPr>
          <w:spacing w:val="4"/>
          <w:w w:val="103"/>
          <w:kern w:val="14"/>
          <w:lang w:val="ru-RU"/>
        </w:rPr>
      </w:pPr>
      <w:r w:rsidRPr="007A6BD2">
        <w:rPr>
          <w:spacing w:val="4"/>
          <w:w w:val="103"/>
          <w:kern w:val="14"/>
          <w:lang w:val="ru-RU"/>
        </w:rPr>
        <w:t xml:space="preserve">В случае транспортных средств с разбивкой – по потребности в энергии для выполнения цикла – на транспортные средства </w:t>
      </w:r>
      <w:r w:rsidRPr="007A6BD2">
        <w:rPr>
          <w:spacing w:val="4"/>
          <w:w w:val="103"/>
          <w:kern w:val="14"/>
        </w:rPr>
        <w:t>L</w:t>
      </w:r>
      <w:r w:rsidRPr="007A6BD2">
        <w:rPr>
          <w:spacing w:val="4"/>
          <w:w w:val="103"/>
          <w:kern w:val="14"/>
          <w:lang w:val="ru-RU"/>
        </w:rPr>
        <w:t xml:space="preserve"> и </w:t>
      </w:r>
      <w:r w:rsidRPr="007A6BD2">
        <w:rPr>
          <w:spacing w:val="4"/>
          <w:w w:val="103"/>
          <w:kern w:val="14"/>
        </w:rPr>
        <w:t>M</w:t>
      </w:r>
      <w:r w:rsidRPr="007A6BD2">
        <w:rPr>
          <w:spacing w:val="4"/>
          <w:w w:val="103"/>
          <w:kern w:val="14"/>
          <w:lang w:val="ru-RU"/>
        </w:rPr>
        <w:t xml:space="preserve"> каждый параметр транспортного средства </w:t>
      </w:r>
      <w:r w:rsidRPr="007A6BD2">
        <w:rPr>
          <w:spacing w:val="4"/>
          <w:w w:val="103"/>
          <w:kern w:val="14"/>
        </w:rPr>
        <w:t>H</w:t>
      </w:r>
      <w:r w:rsidRPr="007A6BD2">
        <w:rPr>
          <w:spacing w:val="4"/>
          <w:w w:val="103"/>
          <w:kern w:val="14"/>
          <w:lang w:val="ru-RU"/>
        </w:rPr>
        <w:t xml:space="preserve">, необходимый для </w:t>
      </w:r>
      <w:r w:rsidRPr="007A6BD2">
        <w:rPr>
          <w:spacing w:val="4"/>
          <w:w w:val="103"/>
          <w:kern w:val="14"/>
          <w:szCs w:val="24"/>
          <w:lang w:val="ru-RU"/>
        </w:rPr>
        <w:t xml:space="preserve">интерполяции значений для отдельных </w:t>
      </w:r>
      <w:r w:rsidRPr="007A6BD2">
        <w:rPr>
          <w:color w:val="000000"/>
          <w:spacing w:val="4"/>
          <w:w w:val="103"/>
          <w:kern w:val="14"/>
          <w:szCs w:val="24"/>
          <w:lang w:val="ru-RU"/>
        </w:rPr>
        <w:t>ГЭМ-ВЗУ и ГЭМ-БЗУ</w:t>
      </w:r>
      <w:r w:rsidRPr="007A6BD2">
        <w:rPr>
          <w:spacing w:val="4"/>
          <w:w w:val="103"/>
          <w:kern w:val="14"/>
          <w:szCs w:val="24"/>
          <w:lang w:val="ru-RU"/>
        </w:rPr>
        <w:t xml:space="preserve">, заменяют соответствующим параметром </w:t>
      </w:r>
      <w:r w:rsidRPr="007A6BD2">
        <w:rPr>
          <w:spacing w:val="4"/>
          <w:w w:val="103"/>
          <w:kern w:val="14"/>
          <w:lang w:val="ru-RU"/>
        </w:rPr>
        <w:t>транспортного средства М.</w:t>
      </w:r>
    </w:p>
    <w:p w:rsidR="00BA2344" w:rsidRPr="007A6BD2" w:rsidRDefault="00BA2344" w:rsidP="00C02F5E">
      <w:pPr>
        <w:suppressAutoHyphens w:val="0"/>
        <w:spacing w:after="120"/>
        <w:ind w:left="2268" w:right="1134"/>
        <w:jc w:val="both"/>
        <w:rPr>
          <w:spacing w:val="4"/>
          <w:w w:val="103"/>
          <w:kern w:val="14"/>
          <w:lang w:val="ru-RU"/>
        </w:rPr>
      </w:pPr>
      <w:r w:rsidRPr="007A6BD2">
        <w:rPr>
          <w:spacing w:val="4"/>
          <w:w w:val="103"/>
          <w:kern w:val="14"/>
          <w:lang w:val="ru-RU"/>
        </w:rPr>
        <w:t xml:space="preserve">В случае же транспортных средств с разбивкой – по потребности в энергии для выполнения цикла – на транспортные средства </w:t>
      </w:r>
      <w:r w:rsidR="004978B9" w:rsidRPr="007A6BD2">
        <w:rPr>
          <w:spacing w:val="4"/>
          <w:w w:val="103"/>
          <w:kern w:val="14"/>
        </w:rPr>
        <w:t>M</w:t>
      </w:r>
      <w:r w:rsidR="004978B9" w:rsidRPr="007A6BD2">
        <w:rPr>
          <w:spacing w:val="4"/>
          <w:w w:val="103"/>
          <w:kern w:val="14"/>
          <w:lang w:val="ru-RU"/>
        </w:rPr>
        <w:t xml:space="preserve"> и </w:t>
      </w:r>
      <w:r w:rsidR="004978B9" w:rsidRPr="007A6BD2">
        <w:rPr>
          <w:spacing w:val="4"/>
          <w:w w:val="103"/>
          <w:kern w:val="14"/>
        </w:rPr>
        <w:t>H</w:t>
      </w:r>
      <w:r w:rsidRPr="007A6BD2">
        <w:rPr>
          <w:spacing w:val="4"/>
          <w:w w:val="103"/>
          <w:kern w:val="14"/>
          <w:lang w:val="ru-RU"/>
        </w:rPr>
        <w:t xml:space="preserve"> каждый параметр транспортного средства </w:t>
      </w:r>
      <w:r w:rsidR="004978B9" w:rsidRPr="007A6BD2">
        <w:rPr>
          <w:spacing w:val="4"/>
          <w:w w:val="103"/>
          <w:kern w:val="14"/>
        </w:rPr>
        <w:t>L</w:t>
      </w:r>
      <w:r w:rsidRPr="007A6BD2">
        <w:rPr>
          <w:spacing w:val="4"/>
          <w:w w:val="103"/>
          <w:kern w:val="14"/>
          <w:lang w:val="ru-RU"/>
        </w:rPr>
        <w:t xml:space="preserve">, необходимый для </w:t>
      </w:r>
      <w:r w:rsidRPr="007A6BD2">
        <w:rPr>
          <w:spacing w:val="4"/>
          <w:w w:val="103"/>
          <w:kern w:val="14"/>
          <w:szCs w:val="24"/>
          <w:lang w:val="ru-RU"/>
        </w:rPr>
        <w:t>интерполяции значений отдельн</w:t>
      </w:r>
      <w:r w:rsidR="004978B9" w:rsidRPr="007A6BD2">
        <w:rPr>
          <w:spacing w:val="4"/>
          <w:w w:val="103"/>
          <w:kern w:val="14"/>
          <w:szCs w:val="24"/>
          <w:lang w:val="ru-RU"/>
        </w:rPr>
        <w:t>ого цикла</w:t>
      </w:r>
      <w:r w:rsidRPr="007A6BD2">
        <w:rPr>
          <w:spacing w:val="4"/>
          <w:w w:val="103"/>
          <w:kern w:val="14"/>
          <w:szCs w:val="24"/>
          <w:lang w:val="ru-RU"/>
        </w:rPr>
        <w:t xml:space="preserve">, заменяют соответствующим параметром </w:t>
      </w:r>
      <w:r w:rsidRPr="007A6BD2">
        <w:rPr>
          <w:spacing w:val="4"/>
          <w:w w:val="103"/>
          <w:kern w:val="14"/>
          <w:lang w:val="ru-RU"/>
        </w:rPr>
        <w:t>транспортного средства М.</w:t>
      </w:r>
    </w:p>
    <w:p w:rsidR="0008427D" w:rsidRPr="007A6BD2" w:rsidRDefault="00C7156C" w:rsidP="007B4D25">
      <w:pPr>
        <w:keepNext/>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2</w:t>
      </w:r>
      <w:r w:rsidR="0008427D" w:rsidRPr="007A6BD2">
        <w:rPr>
          <w:spacing w:val="4"/>
          <w:w w:val="103"/>
          <w:kern w:val="14"/>
          <w:szCs w:val="24"/>
          <w:lang w:val="ru-RU"/>
        </w:rPr>
        <w:tab/>
      </w:r>
      <w:r w:rsidR="007042C4" w:rsidRPr="007A6BD2">
        <w:rPr>
          <w:spacing w:val="4"/>
          <w:w w:val="103"/>
          <w:kern w:val="14"/>
          <w:lang w:val="ru-RU"/>
        </w:rPr>
        <w:t>Расчет потребности в энергии</w:t>
      </w:r>
      <w:r w:rsidR="007042C4" w:rsidRPr="007A6BD2">
        <w:rPr>
          <w:spacing w:val="4"/>
          <w:w w:val="103"/>
          <w:kern w:val="14"/>
          <w:szCs w:val="24"/>
          <w:lang w:val="ru-RU"/>
        </w:rPr>
        <w:t xml:space="preserve"> </w:t>
      </w:r>
      <w:r w:rsidR="009547AF" w:rsidRPr="007A6BD2">
        <w:rPr>
          <w:spacing w:val="4"/>
          <w:w w:val="103"/>
          <w:kern w:val="14"/>
          <w:szCs w:val="24"/>
          <w:lang w:val="ru-RU"/>
        </w:rPr>
        <w:t xml:space="preserve">применительно к </w:t>
      </w:r>
      <w:r w:rsidR="00B658D4" w:rsidRPr="007A6BD2">
        <w:rPr>
          <w:spacing w:val="4"/>
          <w:w w:val="103"/>
          <w:kern w:val="14"/>
          <w:szCs w:val="24"/>
          <w:lang w:val="ru-RU"/>
        </w:rPr>
        <w:t xml:space="preserve">рассматриваемому </w:t>
      </w:r>
      <w:r w:rsidR="009547AF" w:rsidRPr="007A6BD2">
        <w:rPr>
          <w:spacing w:val="4"/>
          <w:w w:val="103"/>
          <w:kern w:val="14"/>
          <w:szCs w:val="24"/>
          <w:lang w:val="ru-RU"/>
        </w:rPr>
        <w:t>периоду</w:t>
      </w:r>
    </w:p>
    <w:p w:rsidR="0008427D" w:rsidRPr="007A6BD2" w:rsidRDefault="007042C4" w:rsidP="00C02F5E">
      <w:pPr>
        <w:suppressAutoHyphens w:val="0"/>
        <w:spacing w:after="120"/>
        <w:ind w:left="2268" w:right="1134"/>
        <w:jc w:val="both"/>
        <w:rPr>
          <w:spacing w:val="4"/>
          <w:w w:val="103"/>
          <w:kern w:val="14"/>
          <w:lang w:val="ru-RU"/>
        </w:rPr>
      </w:pPr>
      <w:r w:rsidRPr="007A6BD2">
        <w:rPr>
          <w:spacing w:val="4"/>
          <w:w w:val="103"/>
          <w:kern w:val="14"/>
          <w:lang w:val="ru-RU"/>
        </w:rPr>
        <w:t xml:space="preserve">Потребность в энергии, </w:t>
      </w:r>
      <m:oMath>
        <m:sSub>
          <m:sSubPr>
            <m:ctrlPr>
              <w:rPr>
                <w:rFonts w:ascii="Cambria Math" w:hAnsi="Cambria Math"/>
                <w:spacing w:val="4"/>
                <w:w w:val="103"/>
                <w:kern w:val="14"/>
              </w:rPr>
            </m:ctrlPr>
          </m:sSubPr>
          <m:e>
            <m:r>
              <m:rPr>
                <m:sty m:val="p"/>
              </m:rPr>
              <w:rPr>
                <w:rFonts w:ascii="Cambria Math" w:hAnsi="Cambria Math"/>
                <w:spacing w:val="4"/>
                <w:w w:val="103"/>
                <w:kern w:val="14"/>
              </w:rPr>
              <m:t>E</m:t>
            </m:r>
          </m:e>
          <m:sub>
            <m:r>
              <m:rPr>
                <m:sty m:val="p"/>
              </m:rPr>
              <w:rPr>
                <w:rFonts w:ascii="Cambria Math" w:hAnsi="Cambria Math"/>
                <w:spacing w:val="4"/>
                <w:w w:val="103"/>
                <w:kern w:val="14"/>
              </w:rPr>
              <m:t>k</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Pr="007A6BD2">
        <w:rPr>
          <w:spacing w:val="4"/>
          <w:w w:val="103"/>
          <w:kern w:val="14"/>
          <w:lang w:val="ru-RU"/>
        </w:rPr>
        <w:t xml:space="preserve">, и </w:t>
      </w:r>
      <w:r w:rsidR="009547AF" w:rsidRPr="007A6BD2">
        <w:rPr>
          <w:spacing w:val="4"/>
          <w:w w:val="103"/>
          <w:kern w:val="14"/>
          <w:lang w:val="ru-RU"/>
        </w:rPr>
        <w:t xml:space="preserve">пройденное расстояние, </w:t>
      </w:r>
      <m:oMath>
        <m:sSub>
          <m:sSubPr>
            <m:ctrlPr>
              <w:rPr>
                <w:rFonts w:ascii="Cambria Math" w:hAnsi="Cambria Math"/>
                <w:spacing w:val="4"/>
                <w:w w:val="103"/>
                <w:kern w:val="14"/>
              </w:rPr>
            </m:ctrlPr>
          </m:sSubPr>
          <m:e>
            <m:r>
              <m:rPr>
                <m:sty m:val="p"/>
              </m:rPr>
              <w:rPr>
                <w:rFonts w:ascii="Cambria Math" w:hAnsi="Cambria Math"/>
                <w:spacing w:val="4"/>
                <w:w w:val="103"/>
                <w:kern w:val="14"/>
              </w:rPr>
              <m:t>d</m:t>
            </m:r>
          </m:e>
          <m:sub>
            <m:r>
              <m:rPr>
                <m:sty m:val="p"/>
              </m:rPr>
              <w:rPr>
                <w:rFonts w:ascii="Cambria Math" w:hAnsi="Cambria Math"/>
                <w:spacing w:val="4"/>
                <w:w w:val="103"/>
                <w:kern w:val="14"/>
              </w:rPr>
              <m:t>c</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009547AF" w:rsidRPr="007A6BD2">
        <w:rPr>
          <w:spacing w:val="4"/>
          <w:w w:val="103"/>
          <w:kern w:val="14"/>
          <w:lang w:val="ru-RU"/>
        </w:rPr>
        <w:t xml:space="preserve">, в расчете на период </w:t>
      </w:r>
      <w:r w:rsidR="009547AF" w:rsidRPr="007A6BD2">
        <w:rPr>
          <w:spacing w:val="4"/>
          <w:w w:val="103"/>
          <w:kern w:val="14"/>
        </w:rPr>
        <w:t>p</w:t>
      </w:r>
      <w:r w:rsidR="009547AF" w:rsidRPr="007A6BD2">
        <w:rPr>
          <w:spacing w:val="4"/>
          <w:w w:val="103"/>
          <w:kern w:val="14"/>
          <w:lang w:val="ru-RU"/>
        </w:rPr>
        <w:t xml:space="preserve"> применительно к </w:t>
      </w:r>
      <w:r w:rsidR="00A50FDF" w:rsidRPr="007A6BD2">
        <w:rPr>
          <w:spacing w:val="4"/>
          <w:w w:val="103"/>
          <w:kern w:val="14"/>
          <w:szCs w:val="24"/>
          <w:lang w:val="ru-RU"/>
        </w:rPr>
        <w:t>отдельным транспортным средствам</w:t>
      </w:r>
      <w:r w:rsidR="00A50FDF" w:rsidRPr="007A6BD2">
        <w:rPr>
          <w:spacing w:val="4"/>
          <w:w w:val="103"/>
          <w:kern w:val="14"/>
          <w:lang w:val="ru-RU"/>
        </w:rPr>
        <w:t xml:space="preserve"> в составе интерполяционного семейства </w:t>
      </w:r>
      <w:r w:rsidR="00C029F9" w:rsidRPr="007A6BD2">
        <w:rPr>
          <w:spacing w:val="4"/>
          <w:w w:val="103"/>
          <w:kern w:val="14"/>
          <w:lang w:val="ru-RU"/>
        </w:rPr>
        <w:t xml:space="preserve">вычисляют в соответствии с процедурой, определенной в пункте 5 приложения 7, для наборов, </w:t>
      </w:r>
      <w:r w:rsidR="00C029F9" w:rsidRPr="007A6BD2">
        <w:rPr>
          <w:spacing w:val="4"/>
          <w:w w:val="103"/>
          <w:kern w:val="14"/>
        </w:rPr>
        <w:t>k</w:t>
      </w:r>
      <w:r w:rsidR="00C029F9" w:rsidRPr="007A6BD2">
        <w:rPr>
          <w:spacing w:val="4"/>
          <w:w w:val="103"/>
          <w:kern w:val="14"/>
          <w:lang w:val="ru-RU"/>
        </w:rPr>
        <w:t xml:space="preserve">, коэффициентов дорожной нагрузки и массы согласно пункту </w:t>
      </w:r>
      <w:r w:rsidR="0008427D" w:rsidRPr="007A6BD2">
        <w:rPr>
          <w:spacing w:val="4"/>
          <w:w w:val="103"/>
          <w:kern w:val="14"/>
          <w:lang w:val="ru-RU"/>
        </w:rPr>
        <w:t xml:space="preserve">3.2.3.2.3 </w:t>
      </w:r>
      <w:r w:rsidR="00C029F9" w:rsidRPr="007A6BD2">
        <w:rPr>
          <w:spacing w:val="4"/>
          <w:w w:val="103"/>
          <w:kern w:val="14"/>
          <w:lang w:val="ru-RU"/>
        </w:rPr>
        <w:t>приложения</w:t>
      </w:r>
      <w:r w:rsidR="0008427D" w:rsidRPr="007A6BD2">
        <w:rPr>
          <w:spacing w:val="4"/>
          <w:w w:val="103"/>
          <w:kern w:val="14"/>
        </w:rPr>
        <w:t> </w:t>
      </w:r>
      <w:r w:rsidR="0008427D" w:rsidRPr="007A6BD2">
        <w:rPr>
          <w:spacing w:val="4"/>
          <w:w w:val="103"/>
          <w:kern w:val="14"/>
          <w:lang w:val="ru-RU"/>
        </w:rPr>
        <w:t>7.</w:t>
      </w:r>
    </w:p>
    <w:p w:rsidR="008E3EF2" w:rsidRPr="008E3EF2" w:rsidRDefault="0008427D" w:rsidP="008E3EF2">
      <w:pPr>
        <w:pStyle w:val="SingleTxtGR"/>
        <w:tabs>
          <w:tab w:val="clear" w:pos="1701"/>
        </w:tabs>
        <w:ind w:left="2268" w:hanging="1134"/>
      </w:pPr>
      <w:r w:rsidRPr="007A6BD2">
        <w:t>4.</w:t>
      </w:r>
      <w:r w:rsidR="00C7156C" w:rsidRPr="007A6BD2">
        <w:t>5.3</w:t>
      </w:r>
      <w:r w:rsidRPr="007A6BD2">
        <w:tab/>
      </w:r>
      <w:r w:rsidR="00EF2398" w:rsidRPr="007A6BD2">
        <w:t xml:space="preserve">Расчет </w:t>
      </w:r>
      <w:r w:rsidR="00C437A3" w:rsidRPr="007A6BD2">
        <w:t>интерполяционного коэффициента</w:t>
      </w:r>
      <w:r w:rsidR="008E3EF2" w:rsidRPr="008E3EF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8E3EF2">
        <w:t xml:space="preserve"> применительно к другим транспортным средствам</w:t>
      </w:r>
    </w:p>
    <w:p w:rsidR="0008427D" w:rsidRPr="008E3EF2" w:rsidRDefault="00623369" w:rsidP="008E3EF2">
      <w:pPr>
        <w:pStyle w:val="SingleTxtGR"/>
        <w:tabs>
          <w:tab w:val="clear" w:pos="1701"/>
        </w:tabs>
        <w:ind w:left="2268" w:hanging="1134"/>
      </w:pPr>
      <w:r>
        <w:rPr>
          <w:szCs w:val="24"/>
        </w:rPr>
        <w:tab/>
      </w:r>
      <w:r w:rsidR="00A64379" w:rsidRPr="007A6BD2">
        <w:rPr>
          <w:szCs w:val="24"/>
        </w:rPr>
        <w:t>Применительно к каждому рассматриваемому периоду</w:t>
      </w:r>
      <w:r w:rsidR="00A64379" w:rsidRPr="007A6BD2">
        <w:t xml:space="preserve"> 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0008427D" w:rsidRPr="007A6BD2">
        <w:t xml:space="preserve"> </w:t>
      </w:r>
      <w:r w:rsidR="00D96614" w:rsidRPr="007A6BD2">
        <w:t xml:space="preserve">рассчитывают </w:t>
      </w:r>
      <w:r w:rsidR="00D96614" w:rsidRPr="007A6BD2">
        <w:rPr>
          <w:szCs w:val="24"/>
        </w:rPr>
        <w:t>по следующему уравнению</w:t>
      </w:r>
      <w:r w:rsidR="0008427D" w:rsidRPr="007A6BD2">
        <w:t>:</w:t>
      </w:r>
    </w:p>
    <w:p w:rsidR="0008427D" w:rsidRPr="00623369" w:rsidRDefault="00F27F7B" w:rsidP="00623369">
      <w:pPr>
        <w:suppressAutoHyphens w:val="0"/>
        <w:spacing w:after="120"/>
        <w:ind w:left="2250" w:right="1134" w:firstLine="1843"/>
        <w:jc w:val="both"/>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08427D" w:rsidRPr="007A6BD2" w:rsidRDefault="00AB53B6" w:rsidP="00C02F5E">
      <w:pPr>
        <w:suppressAutoHyphens w:val="0"/>
        <w:spacing w:after="120"/>
        <w:ind w:left="2268" w:right="1134"/>
        <w:jc w:val="both"/>
        <w:rPr>
          <w:spacing w:val="4"/>
          <w:w w:val="103"/>
          <w:kern w:val="14"/>
          <w:lang w:val="ru-RU"/>
        </w:rPr>
      </w:pPr>
      <w:r w:rsidRPr="007A6BD2">
        <w:rPr>
          <w:spacing w:val="4"/>
          <w:w w:val="103"/>
          <w:kern w:val="14"/>
          <w:lang w:val="ru-RU"/>
        </w:rPr>
        <w:t>где</w:t>
      </w:r>
      <w:r w:rsidR="0008427D" w:rsidRPr="007A6BD2">
        <w:rPr>
          <w:spacing w:val="4"/>
          <w:w w:val="103"/>
          <w:kern w:val="14"/>
          <w:lang w:val="ru-RU"/>
        </w:rPr>
        <w:t>:</w:t>
      </w:r>
    </w:p>
    <w:p w:rsidR="0027796D" w:rsidRPr="007A6BD2" w:rsidRDefault="00F27F7B" w:rsidP="00C02F5E">
      <w:pPr>
        <w:tabs>
          <w:tab w:val="left" w:pos="2977"/>
        </w:tabs>
        <w:suppressAutoHyphens w:val="0"/>
        <w:spacing w:after="120"/>
        <w:ind w:left="3261" w:right="1134" w:hanging="993"/>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m:t>
            </m:r>
            <m:r>
              <m:rPr>
                <m:sty m:val="p"/>
              </m:rPr>
              <w:rPr>
                <w:rFonts w:ascii="Cambria Math" w:hAnsi="Cambria Math"/>
                <w:spacing w:val="4"/>
                <w:w w:val="103"/>
                <w:kern w:val="14"/>
                <w:lang w:val="en-US"/>
              </w:rPr>
              <m:t>d</m:t>
            </m:r>
            <m:r>
              <m:rPr>
                <m:sty m:val="p"/>
              </m:rPr>
              <w:rPr>
                <w:rFonts w:ascii="Cambria Math" w:hAnsi="Cambria Math"/>
                <w:spacing w:val="4"/>
                <w:w w:val="103"/>
                <w:kern w:val="14"/>
                <w:lang w:val="ru-RU"/>
              </w:rPr>
              <m:t>,</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27796D" w:rsidRPr="007A6BD2">
        <w:rPr>
          <w:spacing w:val="4"/>
          <w:w w:val="103"/>
          <w:kern w:val="14"/>
          <w:lang w:val="ru-RU"/>
        </w:rPr>
        <w:t xml:space="preserve">интерполяционный коэффициент </w:t>
      </w:r>
      <w:r w:rsidR="00CC73EF" w:rsidRPr="007A6BD2">
        <w:rPr>
          <w:spacing w:val="4"/>
          <w:w w:val="103"/>
          <w:kern w:val="14"/>
          <w:lang w:val="ru-RU"/>
        </w:rPr>
        <w:t xml:space="preserve">для рассматриваемого отдельного транспортного средства </w:t>
      </w:r>
      <w:r w:rsidR="00CC73EF" w:rsidRPr="007A6BD2">
        <w:rPr>
          <w:spacing w:val="4"/>
          <w:w w:val="103"/>
          <w:kern w:val="14"/>
          <w:szCs w:val="24"/>
          <w:lang w:val="ru-RU"/>
        </w:rPr>
        <w:t>применительно к периоду</w:t>
      </w:r>
      <w:r w:rsidR="00CC73EF" w:rsidRPr="007A6BD2">
        <w:rPr>
          <w:spacing w:val="4"/>
          <w:w w:val="103"/>
          <w:kern w:val="14"/>
          <w:lang w:val="ru-RU"/>
        </w:rPr>
        <w:t xml:space="preserve"> </w:t>
      </w:r>
      <w:r w:rsidR="00CC73EF" w:rsidRPr="007A6BD2">
        <w:rPr>
          <w:spacing w:val="4"/>
          <w:w w:val="103"/>
          <w:kern w:val="14"/>
        </w:rPr>
        <w:t>p</w:t>
      </w:r>
      <w:r w:rsidR="00CC73EF" w:rsidRPr="007A6BD2">
        <w:rPr>
          <w:spacing w:val="4"/>
          <w:w w:val="103"/>
          <w:kern w:val="14"/>
          <w:lang w:val="ru-RU"/>
        </w:rPr>
        <w:t>;</w:t>
      </w:r>
    </w:p>
    <w:p w:rsidR="00A31879" w:rsidRPr="007A6BD2" w:rsidRDefault="00F27F7B" w:rsidP="00C02F5E">
      <w:pPr>
        <w:tabs>
          <w:tab w:val="left" w:pos="2977"/>
        </w:tabs>
        <w:suppressAutoHyphens w:val="0"/>
        <w:spacing w:after="120"/>
        <w:ind w:left="3261" w:right="1134" w:hanging="993"/>
        <w:jc w:val="both"/>
        <w:rPr>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E</m:t>
            </m:r>
          </m:e>
          <m:sub>
            <m:r>
              <m:rPr>
                <m:sty m:val="p"/>
              </m:rPr>
              <w:rPr>
                <w:rFonts w:ascii="Cambria Math" w:hAnsi="Cambria Math"/>
                <w:spacing w:val="4"/>
                <w:w w:val="103"/>
                <w:kern w:val="14"/>
                <w:lang w:val="ru-RU"/>
              </w:rPr>
              <m:t>1,</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A31879" w:rsidRPr="007A6BD2">
        <w:rPr>
          <w:w w:val="103"/>
          <w:kern w:val="14"/>
          <w:lang w:val="ru-RU"/>
        </w:rPr>
        <w:t xml:space="preserve">потребность в энергии за рассматриваемый период для транспортного средства </w:t>
      </w:r>
      <w:r w:rsidR="005D27EC" w:rsidRPr="007A6BD2">
        <w:rPr>
          <w:w w:val="103"/>
          <w:kern w:val="14"/>
        </w:rPr>
        <w:t>L</w:t>
      </w:r>
      <w:r w:rsidR="005D27EC" w:rsidRPr="007A6BD2">
        <w:rPr>
          <w:w w:val="103"/>
          <w:kern w:val="14"/>
          <w:lang w:val="ru-RU"/>
        </w:rPr>
        <w:t xml:space="preserve"> согласно пункту </w:t>
      </w:r>
      <w:r w:rsidR="005F3753" w:rsidRPr="007A6BD2">
        <w:rPr>
          <w:w w:val="103"/>
          <w:kern w:val="14"/>
          <w:lang w:val="ru-RU"/>
        </w:rPr>
        <w:t xml:space="preserve">5 приложения 7, </w:t>
      </w:r>
      <w:r w:rsidR="005F3753" w:rsidRPr="007A6BD2">
        <w:rPr>
          <w:w w:val="103"/>
          <w:kern w:val="14"/>
          <w:szCs w:val="24"/>
          <w:lang w:val="ru-RU"/>
        </w:rPr>
        <w:t>Вт∙с</w:t>
      </w:r>
      <w:r w:rsidR="005F3753" w:rsidRPr="007A6BD2">
        <w:rPr>
          <w:w w:val="103"/>
          <w:kern w:val="14"/>
          <w:lang w:val="ru-RU"/>
        </w:rPr>
        <w:t>;</w:t>
      </w:r>
    </w:p>
    <w:p w:rsidR="005F3753" w:rsidRPr="007A6BD2" w:rsidRDefault="00F27F7B" w:rsidP="00C02F5E">
      <w:pPr>
        <w:tabs>
          <w:tab w:val="left" w:pos="2977"/>
        </w:tabs>
        <w:suppressAutoHyphens w:val="0"/>
        <w:spacing w:after="120"/>
        <w:ind w:left="3261" w:right="1134" w:hanging="993"/>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E</m:t>
            </m:r>
          </m:e>
          <m:sub>
            <m:r>
              <m:rPr>
                <m:sty m:val="p"/>
              </m:rPr>
              <w:rPr>
                <w:rFonts w:ascii="Cambria Math" w:hAnsi="Cambria Math"/>
                <w:spacing w:val="4"/>
                <w:w w:val="103"/>
                <w:kern w:val="14"/>
                <w:lang w:val="ru-RU"/>
              </w:rPr>
              <m:t>2,</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5F3753" w:rsidRPr="007A6BD2">
        <w:rPr>
          <w:spacing w:val="4"/>
          <w:w w:val="103"/>
          <w:kern w:val="14"/>
          <w:lang w:val="ru-RU"/>
        </w:rPr>
        <w:t xml:space="preserve">потребность в энергии за рассматриваемый период для транспортного средства </w:t>
      </w:r>
      <w:r w:rsidR="005F3753" w:rsidRPr="007A6BD2">
        <w:rPr>
          <w:spacing w:val="4"/>
          <w:w w:val="103"/>
          <w:kern w:val="14"/>
        </w:rPr>
        <w:t>H</w:t>
      </w:r>
      <w:r w:rsidR="005F3753" w:rsidRPr="007A6BD2">
        <w:rPr>
          <w:spacing w:val="4"/>
          <w:w w:val="103"/>
          <w:kern w:val="14"/>
          <w:lang w:val="ru-RU"/>
        </w:rPr>
        <w:t xml:space="preserve"> согласно пункту 5 приложения 7, </w:t>
      </w:r>
      <w:r w:rsidR="005F3753" w:rsidRPr="007A6BD2">
        <w:rPr>
          <w:spacing w:val="4"/>
          <w:w w:val="103"/>
          <w:kern w:val="14"/>
          <w:szCs w:val="24"/>
          <w:lang w:val="ru-RU"/>
        </w:rPr>
        <w:t>Вт∙с;</w:t>
      </w:r>
    </w:p>
    <w:p w:rsidR="005F3753" w:rsidRPr="007A6BD2" w:rsidRDefault="00F27F7B" w:rsidP="00C02F5E">
      <w:pPr>
        <w:tabs>
          <w:tab w:val="left" w:pos="2977"/>
        </w:tabs>
        <w:suppressAutoHyphens w:val="0"/>
        <w:spacing w:after="120"/>
        <w:ind w:left="3261" w:right="1134" w:hanging="993"/>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E</m:t>
            </m:r>
          </m:e>
          <m:sub>
            <m:r>
              <m:rPr>
                <m:sty m:val="p"/>
              </m:rPr>
              <w:rPr>
                <w:rFonts w:ascii="Cambria Math" w:hAnsi="Cambria Math"/>
                <w:spacing w:val="4"/>
                <w:w w:val="103"/>
                <w:kern w:val="14"/>
                <w:lang w:val="ru-RU"/>
              </w:rPr>
              <m:t>3,</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5F3753" w:rsidRPr="007A6BD2">
        <w:rPr>
          <w:spacing w:val="4"/>
          <w:w w:val="103"/>
          <w:kern w:val="14"/>
          <w:lang w:val="ru-RU"/>
        </w:rPr>
        <w:t xml:space="preserve">потребность в энергии за рассматриваемый период для отдельного транспортного средства согласно пункту 5 приложения 7, </w:t>
      </w:r>
      <w:r w:rsidR="005F3753" w:rsidRPr="007A6BD2">
        <w:rPr>
          <w:spacing w:val="4"/>
          <w:w w:val="103"/>
          <w:kern w:val="14"/>
          <w:szCs w:val="24"/>
          <w:lang w:val="ru-RU"/>
        </w:rPr>
        <w:t>Вт∙с;</w:t>
      </w:r>
    </w:p>
    <w:p w:rsidR="005F3753" w:rsidRPr="007A6BD2" w:rsidRDefault="0008427D" w:rsidP="00C02F5E">
      <w:pPr>
        <w:tabs>
          <w:tab w:val="left" w:pos="2977"/>
        </w:tabs>
        <w:suppressAutoHyphens w:val="0"/>
        <w:spacing w:after="120"/>
        <w:ind w:left="3261" w:right="1134" w:hanging="993"/>
        <w:jc w:val="both"/>
        <w:rPr>
          <w:spacing w:val="4"/>
          <w:w w:val="103"/>
          <w:kern w:val="14"/>
          <w:lang w:val="ru-RU"/>
        </w:rPr>
      </w:pPr>
      <m:oMath>
        <m:r>
          <m:rPr>
            <m:sty m:val="p"/>
          </m:rPr>
          <w:rPr>
            <w:rFonts w:ascii="Cambria Math" w:hAnsi="Cambria Math"/>
            <w:spacing w:val="4"/>
            <w:w w:val="103"/>
            <w:kern w:val="14"/>
          </w:rPr>
          <m:t>p</m:t>
        </m:r>
      </m:oMath>
      <w:r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EF2398" w:rsidRPr="007A6BD2">
        <w:rPr>
          <w:spacing w:val="4"/>
          <w:w w:val="103"/>
          <w:kern w:val="14"/>
          <w:lang w:val="ru-RU"/>
        </w:rPr>
        <w:t>порядковый номер отдельного периода</w:t>
      </w:r>
      <w:r w:rsidR="009454CA" w:rsidRPr="007A6BD2">
        <w:rPr>
          <w:spacing w:val="4"/>
          <w:w w:val="103"/>
          <w:kern w:val="14"/>
          <w:lang w:val="ru-RU"/>
        </w:rPr>
        <w:t xml:space="preserve"> в рамках </w:t>
      </w:r>
      <w:r w:rsidR="009454CA" w:rsidRPr="007A6BD2">
        <w:rPr>
          <w:spacing w:val="4"/>
          <w:w w:val="103"/>
          <w:kern w:val="14"/>
          <w:szCs w:val="24"/>
          <w:lang w:val="ru-RU"/>
        </w:rPr>
        <w:t xml:space="preserve">применимого </w:t>
      </w:r>
      <w:r w:rsidR="009454CA" w:rsidRPr="007A6BD2">
        <w:rPr>
          <w:spacing w:val="4"/>
          <w:w w:val="103"/>
          <w:kern w:val="14"/>
          <w:lang w:val="ru-RU"/>
        </w:rPr>
        <w:t>испытательного цикла</w:t>
      </w:r>
      <w:r w:rsidR="00C26D66" w:rsidRPr="007A6BD2">
        <w:rPr>
          <w:spacing w:val="4"/>
          <w:w w:val="103"/>
          <w:kern w:val="14"/>
          <w:lang w:val="ru-RU"/>
        </w:rPr>
        <w:t xml:space="preserve"> ВПИМ</w:t>
      </w:r>
      <w:r w:rsidR="009454CA" w:rsidRPr="007A6BD2">
        <w:rPr>
          <w:spacing w:val="4"/>
          <w:w w:val="103"/>
          <w:kern w:val="14"/>
          <w:lang w:val="ru-RU"/>
        </w:rPr>
        <w:t>.</w:t>
      </w:r>
    </w:p>
    <w:p w:rsidR="00EF2398" w:rsidRPr="007A6BD2" w:rsidRDefault="00EF2398" w:rsidP="00623369">
      <w:pPr>
        <w:tabs>
          <w:tab w:val="left" w:pos="2250"/>
          <w:tab w:val="left" w:pos="2977"/>
        </w:tabs>
        <w:suppressAutoHyphens w:val="0"/>
        <w:spacing w:after="120"/>
        <w:ind w:left="2250" w:right="1134" w:firstLine="18"/>
        <w:jc w:val="both"/>
        <w:rPr>
          <w:i/>
          <w:spacing w:val="4"/>
          <w:w w:val="103"/>
          <w:kern w:val="14"/>
          <w:lang w:val="ru-RU"/>
        </w:rPr>
      </w:pPr>
      <w:r w:rsidRPr="007A6BD2">
        <w:rPr>
          <w:spacing w:val="4"/>
          <w:w w:val="103"/>
          <w:kern w:val="14"/>
          <w:lang w:val="ru-RU"/>
        </w:rPr>
        <w:t>В том случае, если рассматриваемый период</w:t>
      </w:r>
      <w:r w:rsidR="00872220" w:rsidRPr="007A6BD2">
        <w:rPr>
          <w:spacing w:val="4"/>
          <w:w w:val="103"/>
          <w:kern w:val="14"/>
          <w:lang w:val="ru-RU"/>
        </w:rPr>
        <w:t xml:space="preserve"> </w:t>
      </w:r>
      <w:r w:rsidR="00607A84" w:rsidRPr="007A6BD2">
        <w:rPr>
          <w:spacing w:val="4"/>
          <w:w w:val="103"/>
          <w:kern w:val="14"/>
          <w:lang w:val="ru-RU"/>
        </w:rPr>
        <w:t>представляет собой</w:t>
      </w:r>
      <w:r w:rsidR="00623369">
        <w:rPr>
          <w:spacing w:val="4"/>
          <w:w w:val="103"/>
          <w:kern w:val="14"/>
          <w:lang w:val="ru-RU"/>
        </w:rPr>
        <w:t xml:space="preserve"> применимый испытательный цикл ВПИМ, то </w:t>
      </w: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r>
              <m:rPr>
                <m:sty m:val="p"/>
              </m:rPr>
              <w:rPr>
                <w:rFonts w:ascii="Cambria Math" w:hAnsi="Cambria Math"/>
                <w:spacing w:val="4"/>
                <w:w w:val="103"/>
                <w:kern w:val="14"/>
                <w:lang w:val="ru-RU"/>
              </w:rPr>
              <m:t>,</m:t>
            </m:r>
            <m:r>
              <m:rPr>
                <m:sty m:val="p"/>
              </m:rPr>
              <w:rPr>
                <w:rFonts w:ascii="Cambria Math" w:hAnsi="Cambria Math"/>
                <w:spacing w:val="4"/>
                <w:w w:val="103"/>
                <w:kern w:val="14"/>
              </w:rPr>
              <m:t>p</m:t>
            </m:r>
          </m:sub>
        </m:sSub>
      </m:oMath>
      <w:r w:rsidR="00623369">
        <w:rPr>
          <w:spacing w:val="4"/>
          <w:w w:val="103"/>
          <w:kern w:val="14"/>
          <w:lang w:val="ru-RU"/>
        </w:rPr>
        <w:t xml:space="preserve"> именуется </w:t>
      </w: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sub>
        </m:sSub>
      </m:oMath>
      <w:r w:rsidR="00623369">
        <w:rPr>
          <w:spacing w:val="4"/>
          <w:w w:val="103"/>
          <w:kern w:val="14"/>
          <w:lang w:val="ru-RU"/>
        </w:rPr>
        <w:t>.</w:t>
      </w:r>
    </w:p>
    <w:p w:rsidR="006E0AE8" w:rsidRPr="007A6BD2" w:rsidRDefault="00C7156C" w:rsidP="00C02F5E">
      <w:pPr>
        <w:suppressAutoHyphens w:val="0"/>
        <w:spacing w:after="120"/>
        <w:ind w:left="2268" w:right="1134" w:hanging="1134"/>
        <w:jc w:val="both"/>
        <w:rPr>
          <w:spacing w:val="4"/>
          <w:w w:val="103"/>
          <w:kern w:val="14"/>
          <w:lang w:val="ru-RU"/>
        </w:rPr>
      </w:pPr>
      <w:r w:rsidRPr="007A6BD2">
        <w:rPr>
          <w:spacing w:val="4"/>
          <w:w w:val="103"/>
          <w:kern w:val="14"/>
          <w:lang w:val="ru-RU"/>
        </w:rPr>
        <w:t>4.5.4</w:t>
      </w:r>
      <w:r w:rsidR="0008427D" w:rsidRPr="007A6BD2">
        <w:rPr>
          <w:spacing w:val="4"/>
          <w:w w:val="103"/>
          <w:kern w:val="14"/>
          <w:lang w:val="ru-RU"/>
        </w:rPr>
        <w:tab/>
      </w:r>
      <w:r w:rsidR="006E0AE8" w:rsidRPr="007A6BD2">
        <w:rPr>
          <w:spacing w:val="4"/>
          <w:w w:val="103"/>
          <w:kern w:val="14"/>
          <w:lang w:val="ru-RU"/>
        </w:rPr>
        <w:t xml:space="preserve">Интерполяция </w:t>
      </w:r>
      <w:r w:rsidR="00C10CF8" w:rsidRPr="007A6BD2">
        <w:rPr>
          <w:spacing w:val="4"/>
          <w:w w:val="103"/>
          <w:kern w:val="14"/>
          <w:szCs w:val="24"/>
          <w:lang w:val="ru-RU"/>
        </w:rPr>
        <w:t>значений массы</w:t>
      </w:r>
      <w:r w:rsidR="00C10CF8" w:rsidRPr="007A6BD2">
        <w:rPr>
          <w:spacing w:val="4"/>
          <w:w w:val="103"/>
          <w:kern w:val="14"/>
          <w:lang w:val="ru-RU"/>
        </w:rPr>
        <w:t xml:space="preserve"> выбросов </w:t>
      </w:r>
      <w:r w:rsidR="00C10CF8" w:rsidRPr="007A6BD2">
        <w:rPr>
          <w:spacing w:val="4"/>
          <w:w w:val="103"/>
          <w:kern w:val="14"/>
        </w:rPr>
        <w:t>CO</w:t>
      </w:r>
      <w:r w:rsidR="00C10CF8" w:rsidRPr="007A6BD2">
        <w:rPr>
          <w:spacing w:val="4"/>
          <w:w w:val="103"/>
          <w:kern w:val="14"/>
          <w:vertAlign w:val="subscript"/>
          <w:lang w:val="ru-RU"/>
        </w:rPr>
        <w:t>2</w:t>
      </w:r>
      <w:r w:rsidR="00C10CF8" w:rsidRPr="007A6BD2">
        <w:rPr>
          <w:spacing w:val="4"/>
          <w:w w:val="103"/>
          <w:kern w:val="14"/>
          <w:lang w:val="ru-RU"/>
        </w:rPr>
        <w:t xml:space="preserve"> для </w:t>
      </w:r>
      <w:r w:rsidR="00C10CF8" w:rsidRPr="007A6BD2">
        <w:rPr>
          <w:spacing w:val="4"/>
          <w:w w:val="103"/>
          <w:kern w:val="14"/>
          <w:szCs w:val="24"/>
          <w:lang w:val="ru-RU"/>
        </w:rPr>
        <w:t>отдельных транспортных средств</w:t>
      </w:r>
    </w:p>
    <w:p w:rsidR="00D00789" w:rsidRPr="007A6BD2" w:rsidRDefault="00C7156C" w:rsidP="00C02F5E">
      <w:pPr>
        <w:suppressAutoHyphens w:val="0"/>
        <w:spacing w:after="120"/>
        <w:ind w:left="2268" w:right="1134" w:hanging="1134"/>
        <w:jc w:val="both"/>
        <w:rPr>
          <w:spacing w:val="4"/>
          <w:w w:val="103"/>
          <w:kern w:val="14"/>
          <w:lang w:val="ru-RU"/>
        </w:rPr>
      </w:pPr>
      <w:r w:rsidRPr="007A6BD2">
        <w:rPr>
          <w:spacing w:val="4"/>
          <w:w w:val="103"/>
          <w:kern w:val="14"/>
          <w:lang w:val="ru-RU"/>
        </w:rPr>
        <w:t>4.5.4.1</w:t>
      </w:r>
      <w:r w:rsidR="0008427D" w:rsidRPr="007A6BD2">
        <w:rPr>
          <w:spacing w:val="4"/>
          <w:w w:val="103"/>
          <w:kern w:val="14"/>
          <w:lang w:val="ru-RU"/>
        </w:rPr>
        <w:tab/>
      </w:r>
      <w:r w:rsidR="00D00789" w:rsidRPr="007A6BD2">
        <w:rPr>
          <w:spacing w:val="4"/>
          <w:w w:val="103"/>
          <w:kern w:val="14"/>
          <w:lang w:val="ru-RU"/>
        </w:rPr>
        <w:t xml:space="preserve">Индивидуальные значения </w:t>
      </w:r>
      <w:r w:rsidR="00D00789" w:rsidRPr="007A6BD2">
        <w:rPr>
          <w:spacing w:val="4"/>
          <w:w w:val="103"/>
          <w:kern w:val="14"/>
          <w:szCs w:val="24"/>
          <w:lang w:val="ru-RU"/>
        </w:rPr>
        <w:t>массы</w:t>
      </w:r>
      <w:r w:rsidR="00D00789" w:rsidRPr="007A6BD2">
        <w:rPr>
          <w:spacing w:val="4"/>
          <w:w w:val="103"/>
          <w:kern w:val="14"/>
          <w:lang w:val="ru-RU"/>
        </w:rPr>
        <w:t xml:space="preserve"> выбросов </w:t>
      </w:r>
      <w:r w:rsidR="00D00789" w:rsidRPr="007A6BD2">
        <w:rPr>
          <w:spacing w:val="4"/>
          <w:w w:val="103"/>
          <w:kern w:val="14"/>
        </w:rPr>
        <w:t>CO</w:t>
      </w:r>
      <w:r w:rsidR="00D00789" w:rsidRPr="007A6BD2">
        <w:rPr>
          <w:spacing w:val="4"/>
          <w:w w:val="103"/>
          <w:kern w:val="14"/>
          <w:vertAlign w:val="subscript"/>
          <w:lang w:val="ru-RU"/>
        </w:rPr>
        <w:t>2</w:t>
      </w:r>
      <w:r w:rsidR="00D00789" w:rsidRPr="007A6BD2">
        <w:rPr>
          <w:spacing w:val="4"/>
          <w:w w:val="103"/>
          <w:kern w:val="14"/>
          <w:lang w:val="ru-RU"/>
        </w:rPr>
        <w:t xml:space="preserve"> в режиме сохранения заряда для</w:t>
      </w:r>
      <w:r w:rsidR="00C553CC" w:rsidRPr="007A6BD2">
        <w:rPr>
          <w:spacing w:val="4"/>
          <w:w w:val="103"/>
          <w:kern w:val="14"/>
          <w:lang w:val="ru-RU"/>
        </w:rPr>
        <w:t xml:space="preserve"> </w:t>
      </w:r>
      <w:r w:rsidR="00C553CC" w:rsidRPr="007A6BD2">
        <w:rPr>
          <w:color w:val="000000"/>
          <w:spacing w:val="4"/>
          <w:w w:val="103"/>
          <w:kern w:val="14"/>
          <w:szCs w:val="24"/>
          <w:lang w:val="ru-RU"/>
        </w:rPr>
        <w:t>ГЭМ-ВЗУ и ГЭМ-БЗУ</w:t>
      </w:r>
    </w:p>
    <w:p w:rsidR="0004407D" w:rsidRPr="007A6BD2" w:rsidRDefault="0004407D" w:rsidP="00C02F5E">
      <w:pPr>
        <w:suppressAutoHyphens w:val="0"/>
        <w:spacing w:after="120"/>
        <w:ind w:left="2268" w:right="1134"/>
        <w:jc w:val="both"/>
        <w:rPr>
          <w:spacing w:val="4"/>
          <w:w w:val="103"/>
          <w:kern w:val="14"/>
          <w:lang w:val="ru-RU"/>
        </w:rPr>
      </w:pPr>
      <w:r w:rsidRPr="007A6BD2">
        <w:rPr>
          <w:spacing w:val="4"/>
          <w:w w:val="103"/>
          <w:kern w:val="14"/>
          <w:szCs w:val="24"/>
          <w:lang w:val="ru-RU"/>
        </w:rPr>
        <w:t>Массу</w:t>
      </w:r>
      <w:r w:rsidRPr="007A6BD2">
        <w:rPr>
          <w:spacing w:val="4"/>
          <w:w w:val="103"/>
          <w:kern w:val="14"/>
          <w:lang w:val="ru-RU"/>
        </w:rPr>
        <w:t xml:space="preserve"> выбросов </w:t>
      </w:r>
      <w:r w:rsidRPr="007A6BD2">
        <w:rPr>
          <w:spacing w:val="4"/>
          <w:w w:val="103"/>
          <w:kern w:val="14"/>
        </w:rPr>
        <w:t>CO</w:t>
      </w:r>
      <w:r w:rsidRPr="00B832E5">
        <w:rPr>
          <w:spacing w:val="4"/>
          <w:w w:val="103"/>
          <w:kern w:val="14"/>
          <w:vertAlign w:val="subscript"/>
          <w:lang w:val="ru-RU"/>
        </w:rPr>
        <w:t>2</w:t>
      </w:r>
      <w:r w:rsidRPr="007A6BD2">
        <w:rPr>
          <w:spacing w:val="4"/>
          <w:w w:val="103"/>
          <w:kern w:val="14"/>
          <w:lang w:val="ru-RU"/>
        </w:rPr>
        <w:t xml:space="preserve"> в режиме сохранения заряда для </w:t>
      </w:r>
      <w:r w:rsidRPr="007A6BD2">
        <w:rPr>
          <w:spacing w:val="4"/>
          <w:w w:val="103"/>
          <w:kern w:val="14"/>
          <w:szCs w:val="24"/>
          <w:lang w:val="ru-RU"/>
        </w:rPr>
        <w:t>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p>
    <w:p w:rsidR="0008427D" w:rsidRPr="007A6BD2" w:rsidRDefault="00F27F7B" w:rsidP="00C02F5E">
      <w:pPr>
        <w:suppressAutoHyphens w:val="0"/>
        <w:spacing w:after="120"/>
        <w:ind w:left="7655" w:right="1134" w:hanging="538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r>
          <w:rPr>
            <w:rFonts w:ascii="Cambria Math" w:hAnsi="Cambria Math"/>
          </w:rPr>
          <m:t xml:space="preserve"> ,</m:t>
        </m:r>
      </m:oMath>
      <w:r w:rsidR="0008427D" w:rsidRPr="007A6BD2">
        <w:tab/>
      </w:r>
    </w:p>
    <w:p w:rsidR="0008427D" w:rsidRPr="007A6BD2" w:rsidRDefault="00AB53B6" w:rsidP="00C02F5E">
      <w:pPr>
        <w:suppressAutoHyphens w:val="0"/>
        <w:spacing w:after="120"/>
        <w:ind w:left="2268" w:right="1134"/>
        <w:jc w:val="both"/>
        <w:rPr>
          <w:spacing w:val="4"/>
          <w:w w:val="103"/>
          <w:kern w:val="14"/>
          <w:lang w:val="ru-RU"/>
        </w:rPr>
      </w:pPr>
      <w:r w:rsidRPr="007A6BD2">
        <w:rPr>
          <w:spacing w:val="4"/>
          <w:w w:val="103"/>
          <w:kern w:val="14"/>
          <w:lang w:val="ru-RU"/>
        </w:rPr>
        <w:t>где</w:t>
      </w:r>
      <w:r w:rsidR="0008427D" w:rsidRPr="007A6BD2">
        <w:rPr>
          <w:spacing w:val="4"/>
          <w:w w:val="103"/>
          <w:kern w:val="14"/>
          <w:lang w:val="ru-RU"/>
        </w:rPr>
        <w:t>:</w:t>
      </w:r>
    </w:p>
    <w:p w:rsidR="00236265"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int</m:t>
            </m:r>
            <m:r>
              <m:rPr>
                <m:sty m:val="p"/>
              </m:rPr>
              <w:rPr>
                <w:rFonts w:ascii="Cambria Math" w:hAnsi="Cambria Math"/>
                <w:spacing w:val="4"/>
                <w:w w:val="103"/>
                <w:kern w:val="14"/>
                <w:lang w:val="ru-RU"/>
              </w:rPr>
              <m:t>,</m:t>
            </m:r>
            <m:r>
              <m:rPr>
                <m:sty m:val="p"/>
              </m:rPr>
              <w:rPr>
                <w:rFonts w:ascii="Cambria Math" w:hAnsi="Cambria Math"/>
                <w:spacing w:val="4"/>
                <w:w w:val="103"/>
                <w:kern w:val="14"/>
              </w:rPr>
              <m:t>CS</m:t>
            </m:r>
            <m:r>
              <m:rPr>
                <m:sty m:val="p"/>
              </m:rPr>
              <w:rPr>
                <w:rFonts w:ascii="Cambria Math" w:hAnsi="Cambria Math"/>
                <w:spacing w:val="4"/>
                <w:w w:val="103"/>
                <w:kern w:val="14"/>
                <w:lang w:val="ru-RU"/>
              </w:rPr>
              <m:t>,</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236265" w:rsidRPr="007A6BD2">
        <w:rPr>
          <w:spacing w:val="4"/>
          <w:w w:val="103"/>
          <w:kern w:val="14"/>
          <w:lang w:val="ru-RU" w:eastAsia="ja-JP"/>
        </w:rPr>
        <w:t xml:space="preserve">соответствующая рассматриваемому периоду </w:t>
      </w:r>
      <w:r w:rsidR="00236265" w:rsidRPr="007A6BD2">
        <w:rPr>
          <w:spacing w:val="4"/>
          <w:w w:val="103"/>
          <w:kern w:val="14"/>
        </w:rPr>
        <w:t>p</w:t>
      </w:r>
      <w:r w:rsidR="00236265" w:rsidRPr="007A6BD2">
        <w:rPr>
          <w:spacing w:val="4"/>
          <w:w w:val="103"/>
          <w:kern w:val="14"/>
          <w:lang w:val="ru-RU"/>
        </w:rPr>
        <w:t xml:space="preserve"> </w:t>
      </w:r>
      <w:r w:rsidR="000763E1" w:rsidRPr="007A6BD2">
        <w:rPr>
          <w:spacing w:val="4"/>
          <w:w w:val="103"/>
          <w:kern w:val="14"/>
          <w:lang w:val="ru-RU"/>
        </w:rPr>
        <w:t xml:space="preserve">масса выбросов </w:t>
      </w:r>
      <w:r w:rsidR="000763E1" w:rsidRPr="007A6BD2">
        <w:rPr>
          <w:spacing w:val="4"/>
          <w:w w:val="103"/>
          <w:kern w:val="14"/>
          <w:szCs w:val="24"/>
        </w:rPr>
        <w:t>CO</w:t>
      </w:r>
      <w:r w:rsidR="000763E1" w:rsidRPr="009B0A31">
        <w:rPr>
          <w:spacing w:val="4"/>
          <w:w w:val="103"/>
          <w:kern w:val="14"/>
          <w:szCs w:val="24"/>
          <w:vertAlign w:val="subscript"/>
          <w:lang w:val="ru-RU"/>
        </w:rPr>
        <w:t>2</w:t>
      </w:r>
      <w:r w:rsidR="000763E1" w:rsidRPr="007A6BD2">
        <w:rPr>
          <w:spacing w:val="4"/>
          <w:w w:val="103"/>
          <w:kern w:val="14"/>
          <w:szCs w:val="24"/>
          <w:lang w:val="ru-RU"/>
        </w:rPr>
        <w:t xml:space="preserve"> </w:t>
      </w:r>
      <w:r w:rsidR="000763E1" w:rsidRPr="007A6BD2">
        <w:rPr>
          <w:spacing w:val="4"/>
          <w:w w:val="103"/>
          <w:kern w:val="14"/>
          <w:lang w:val="ru-RU"/>
        </w:rPr>
        <w:t xml:space="preserve">в режиме сохранения заряда для </w:t>
      </w:r>
      <w:r w:rsidR="000763E1" w:rsidRPr="007A6BD2">
        <w:rPr>
          <w:spacing w:val="4"/>
          <w:w w:val="103"/>
          <w:kern w:val="14"/>
          <w:szCs w:val="24"/>
          <w:lang w:val="ru-RU"/>
        </w:rPr>
        <w:t>отдельного транспортного средств</w:t>
      </w:r>
      <w:r w:rsidR="000763E1" w:rsidRPr="007A6BD2">
        <w:rPr>
          <w:spacing w:val="4"/>
          <w:w w:val="103"/>
          <w:kern w:val="14"/>
          <w:lang w:val="ru-RU"/>
        </w:rPr>
        <w:t xml:space="preserve">а, </w:t>
      </w:r>
      <w:r w:rsidR="000763E1" w:rsidRPr="007A6BD2">
        <w:rPr>
          <w:spacing w:val="4"/>
          <w:w w:val="103"/>
          <w:kern w:val="14"/>
          <w:szCs w:val="24"/>
          <w:lang w:val="ru-RU"/>
        </w:rPr>
        <w:t xml:space="preserve">определенная </w:t>
      </w:r>
      <w:r w:rsidR="000763E1" w:rsidRPr="007A6BD2">
        <w:rPr>
          <w:spacing w:val="4"/>
          <w:w w:val="103"/>
          <w:kern w:val="14"/>
          <w:lang w:val="ru-RU"/>
        </w:rPr>
        <w:t>в рамках шага</w:t>
      </w:r>
      <w:r w:rsidR="005D1953" w:rsidRPr="007A6BD2">
        <w:rPr>
          <w:spacing w:val="4"/>
          <w:w w:val="103"/>
          <w:kern w:val="14"/>
          <w:lang w:val="ru-RU"/>
        </w:rPr>
        <w:t xml:space="preserve"> № 9</w:t>
      </w:r>
      <w:r w:rsidR="000763E1" w:rsidRPr="007A6BD2">
        <w:rPr>
          <w:spacing w:val="4"/>
          <w:w w:val="103"/>
          <w:kern w:val="14"/>
          <w:lang w:val="ru-RU"/>
        </w:rPr>
        <w:t xml:space="preserve"> </w:t>
      </w:r>
      <w:r w:rsidR="000763E1" w:rsidRPr="007A6BD2">
        <w:rPr>
          <w:spacing w:val="4"/>
          <w:w w:val="103"/>
          <w:kern w:val="14"/>
          <w:szCs w:val="24"/>
          <w:lang w:val="ru-RU"/>
        </w:rPr>
        <w:t xml:space="preserve">согласно таблице </w:t>
      </w:r>
      <w:r w:rsidR="000763E1" w:rsidRPr="007A6BD2">
        <w:rPr>
          <w:spacing w:val="4"/>
          <w:w w:val="103"/>
          <w:kern w:val="14"/>
          <w:szCs w:val="24"/>
        </w:rPr>
        <w:t>A</w:t>
      </w:r>
      <w:r w:rsidR="000763E1" w:rsidRPr="007A6BD2">
        <w:rPr>
          <w:spacing w:val="4"/>
          <w:w w:val="103"/>
          <w:kern w:val="14"/>
          <w:szCs w:val="24"/>
          <w:lang w:val="ru-RU"/>
        </w:rPr>
        <w:t>8/5, г/км</w:t>
      </w:r>
      <w:r w:rsidR="000763E1" w:rsidRPr="007A6BD2">
        <w:rPr>
          <w:spacing w:val="4"/>
          <w:w w:val="103"/>
          <w:kern w:val="14"/>
          <w:lang w:val="ru-RU"/>
        </w:rPr>
        <w:t>;</w:t>
      </w:r>
    </w:p>
    <w:p w:rsidR="00D82221"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L</m:t>
            </m:r>
            <m:r>
              <m:rPr>
                <m:sty m:val="p"/>
              </m:rPr>
              <w:rPr>
                <w:rFonts w:ascii="Cambria Math" w:hAnsi="Cambria Math"/>
                <w:spacing w:val="4"/>
                <w:w w:val="103"/>
                <w:kern w:val="14"/>
                <w:lang w:val="ru-RU"/>
              </w:rPr>
              <m:t>,</m:t>
            </m:r>
            <m:r>
              <m:rPr>
                <m:sty m:val="p"/>
              </m:rPr>
              <w:rPr>
                <w:rFonts w:ascii="Cambria Math" w:hAnsi="Cambria Math"/>
                <w:spacing w:val="4"/>
                <w:w w:val="103"/>
                <w:kern w:val="14"/>
              </w:rPr>
              <m:t>CS</m:t>
            </m:r>
            <m:r>
              <m:rPr>
                <m:sty m:val="p"/>
              </m:rPr>
              <w:rPr>
                <w:rFonts w:ascii="Cambria Math" w:hAnsi="Cambria Math"/>
                <w:spacing w:val="4"/>
                <w:w w:val="103"/>
                <w:kern w:val="14"/>
                <w:lang w:val="ru-RU"/>
              </w:rPr>
              <m:t>,</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D82221" w:rsidRPr="007A6BD2">
        <w:rPr>
          <w:spacing w:val="4"/>
          <w:w w:val="103"/>
          <w:kern w:val="14"/>
          <w:lang w:val="ru-RU" w:eastAsia="ja-JP"/>
        </w:rPr>
        <w:t xml:space="preserve">соответствующая рассматриваемому периоду </w:t>
      </w:r>
      <w:r w:rsidR="00D82221" w:rsidRPr="007A6BD2">
        <w:rPr>
          <w:spacing w:val="4"/>
          <w:w w:val="103"/>
          <w:kern w:val="14"/>
        </w:rPr>
        <w:t>p</w:t>
      </w:r>
      <w:r w:rsidR="00D82221" w:rsidRPr="007A6BD2">
        <w:rPr>
          <w:spacing w:val="4"/>
          <w:w w:val="103"/>
          <w:kern w:val="14"/>
          <w:lang w:val="ru-RU"/>
        </w:rPr>
        <w:t xml:space="preserve"> масса выбросов </w:t>
      </w:r>
      <w:r w:rsidR="00D82221" w:rsidRPr="007A6BD2">
        <w:rPr>
          <w:spacing w:val="4"/>
          <w:w w:val="103"/>
          <w:kern w:val="14"/>
          <w:szCs w:val="24"/>
        </w:rPr>
        <w:t>CO</w:t>
      </w:r>
      <w:r w:rsidR="00D82221" w:rsidRPr="00AA3DDE">
        <w:rPr>
          <w:spacing w:val="4"/>
          <w:w w:val="103"/>
          <w:kern w:val="14"/>
          <w:szCs w:val="24"/>
          <w:vertAlign w:val="subscript"/>
          <w:lang w:val="ru-RU"/>
        </w:rPr>
        <w:t>2</w:t>
      </w:r>
      <w:r w:rsidR="00D82221" w:rsidRPr="007A6BD2">
        <w:rPr>
          <w:spacing w:val="4"/>
          <w:w w:val="103"/>
          <w:kern w:val="14"/>
          <w:szCs w:val="24"/>
          <w:lang w:val="ru-RU"/>
        </w:rPr>
        <w:t xml:space="preserve"> </w:t>
      </w:r>
      <w:r w:rsidR="00D82221" w:rsidRPr="007A6BD2">
        <w:rPr>
          <w:spacing w:val="4"/>
          <w:w w:val="103"/>
          <w:kern w:val="14"/>
          <w:lang w:val="ru-RU"/>
        </w:rPr>
        <w:t xml:space="preserve">в режиме сохранения заряда для </w:t>
      </w:r>
      <w:r w:rsidR="00D82221" w:rsidRPr="007A6BD2">
        <w:rPr>
          <w:spacing w:val="4"/>
          <w:w w:val="103"/>
          <w:kern w:val="14"/>
          <w:szCs w:val="24"/>
          <w:lang w:val="ru-RU"/>
        </w:rPr>
        <w:t>транспортного средств</w:t>
      </w:r>
      <w:r w:rsidR="00D82221" w:rsidRPr="007A6BD2">
        <w:rPr>
          <w:spacing w:val="4"/>
          <w:w w:val="103"/>
          <w:kern w:val="14"/>
          <w:lang w:val="ru-RU"/>
        </w:rPr>
        <w:t xml:space="preserve">а </w:t>
      </w:r>
      <w:r w:rsidR="00D82221" w:rsidRPr="007A6BD2">
        <w:rPr>
          <w:spacing w:val="4"/>
          <w:w w:val="103"/>
          <w:kern w:val="14"/>
        </w:rPr>
        <w:t>L</w:t>
      </w:r>
      <w:r w:rsidR="00D82221" w:rsidRPr="007A6BD2">
        <w:rPr>
          <w:spacing w:val="4"/>
          <w:w w:val="103"/>
          <w:kern w:val="14"/>
          <w:lang w:val="ru-RU"/>
        </w:rPr>
        <w:t xml:space="preserve">, </w:t>
      </w:r>
      <w:r w:rsidR="00D82221" w:rsidRPr="007A6BD2">
        <w:rPr>
          <w:spacing w:val="4"/>
          <w:w w:val="103"/>
          <w:kern w:val="14"/>
          <w:szCs w:val="24"/>
          <w:lang w:val="ru-RU"/>
        </w:rPr>
        <w:t xml:space="preserve">определенная </w:t>
      </w:r>
      <w:r w:rsidR="00D82221" w:rsidRPr="007A6BD2">
        <w:rPr>
          <w:spacing w:val="4"/>
          <w:w w:val="103"/>
          <w:kern w:val="14"/>
          <w:lang w:val="ru-RU"/>
        </w:rPr>
        <w:t xml:space="preserve">в рамках шага № 8 </w:t>
      </w:r>
      <w:r w:rsidR="00D82221" w:rsidRPr="007A6BD2">
        <w:rPr>
          <w:spacing w:val="4"/>
          <w:w w:val="103"/>
          <w:kern w:val="14"/>
          <w:szCs w:val="24"/>
          <w:lang w:val="ru-RU"/>
        </w:rPr>
        <w:t xml:space="preserve">согласно таблице </w:t>
      </w:r>
      <w:r w:rsidR="00D82221" w:rsidRPr="007A6BD2">
        <w:rPr>
          <w:spacing w:val="4"/>
          <w:w w:val="103"/>
          <w:kern w:val="14"/>
          <w:szCs w:val="24"/>
        </w:rPr>
        <w:t>A</w:t>
      </w:r>
      <w:r w:rsidR="00D82221" w:rsidRPr="007A6BD2">
        <w:rPr>
          <w:spacing w:val="4"/>
          <w:w w:val="103"/>
          <w:kern w:val="14"/>
          <w:szCs w:val="24"/>
          <w:lang w:val="ru-RU"/>
        </w:rPr>
        <w:t>8/5, г/км;</w:t>
      </w:r>
    </w:p>
    <w:p w:rsidR="00D82221"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H</m:t>
            </m:r>
            <m:r>
              <m:rPr>
                <m:sty m:val="p"/>
              </m:rPr>
              <w:rPr>
                <w:rFonts w:ascii="Cambria Math" w:hAnsi="Cambria Math"/>
                <w:spacing w:val="4"/>
                <w:w w:val="103"/>
                <w:kern w:val="14"/>
                <w:lang w:val="ru-RU"/>
              </w:rPr>
              <m:t>,</m:t>
            </m:r>
            <m:r>
              <m:rPr>
                <m:sty m:val="p"/>
              </m:rPr>
              <w:rPr>
                <w:rFonts w:ascii="Cambria Math" w:hAnsi="Cambria Math"/>
                <w:spacing w:val="4"/>
                <w:w w:val="103"/>
                <w:kern w:val="14"/>
              </w:rPr>
              <m:t>CS</m:t>
            </m:r>
            <m:r>
              <m:rPr>
                <m:sty m:val="p"/>
              </m:rPr>
              <w:rPr>
                <w:rFonts w:ascii="Cambria Math" w:hAnsi="Cambria Math"/>
                <w:spacing w:val="4"/>
                <w:w w:val="103"/>
                <w:kern w:val="14"/>
                <w:lang w:val="ru-RU"/>
              </w:rPr>
              <m:t>,</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D82221" w:rsidRPr="007A6BD2">
        <w:rPr>
          <w:spacing w:val="4"/>
          <w:w w:val="103"/>
          <w:kern w:val="14"/>
          <w:lang w:val="ru-RU" w:eastAsia="ja-JP"/>
        </w:rPr>
        <w:t xml:space="preserve">соответствующая рассматриваемому периоду </w:t>
      </w:r>
      <w:r w:rsidR="00D82221" w:rsidRPr="007A6BD2">
        <w:rPr>
          <w:spacing w:val="4"/>
          <w:w w:val="103"/>
          <w:kern w:val="14"/>
        </w:rPr>
        <w:t>p</w:t>
      </w:r>
      <w:r w:rsidR="00D82221" w:rsidRPr="007A6BD2">
        <w:rPr>
          <w:spacing w:val="4"/>
          <w:w w:val="103"/>
          <w:kern w:val="14"/>
          <w:lang w:val="ru-RU"/>
        </w:rPr>
        <w:t xml:space="preserve"> масса выбросов </w:t>
      </w:r>
      <w:r w:rsidR="00D82221" w:rsidRPr="007A6BD2">
        <w:rPr>
          <w:spacing w:val="4"/>
          <w:w w:val="103"/>
          <w:kern w:val="14"/>
          <w:szCs w:val="24"/>
        </w:rPr>
        <w:t>CO</w:t>
      </w:r>
      <w:r w:rsidR="00D82221" w:rsidRPr="00AA3DDE">
        <w:rPr>
          <w:spacing w:val="4"/>
          <w:w w:val="103"/>
          <w:kern w:val="14"/>
          <w:szCs w:val="24"/>
          <w:vertAlign w:val="subscript"/>
          <w:lang w:val="ru-RU"/>
        </w:rPr>
        <w:t>2</w:t>
      </w:r>
      <w:r w:rsidR="00D82221" w:rsidRPr="007A6BD2">
        <w:rPr>
          <w:spacing w:val="4"/>
          <w:w w:val="103"/>
          <w:kern w:val="14"/>
          <w:szCs w:val="24"/>
          <w:lang w:val="ru-RU"/>
        </w:rPr>
        <w:t xml:space="preserve"> </w:t>
      </w:r>
      <w:r w:rsidR="00D82221" w:rsidRPr="007A6BD2">
        <w:rPr>
          <w:spacing w:val="4"/>
          <w:w w:val="103"/>
          <w:kern w:val="14"/>
          <w:lang w:val="ru-RU"/>
        </w:rPr>
        <w:t xml:space="preserve">в режиме сохранения заряда для </w:t>
      </w:r>
      <w:r w:rsidR="00D82221" w:rsidRPr="007A6BD2">
        <w:rPr>
          <w:spacing w:val="4"/>
          <w:w w:val="103"/>
          <w:kern w:val="14"/>
          <w:szCs w:val="24"/>
          <w:lang w:val="ru-RU"/>
        </w:rPr>
        <w:t>транспортного средств</w:t>
      </w:r>
      <w:r w:rsidR="00D82221" w:rsidRPr="007A6BD2">
        <w:rPr>
          <w:spacing w:val="4"/>
          <w:w w:val="103"/>
          <w:kern w:val="14"/>
          <w:lang w:val="ru-RU"/>
        </w:rPr>
        <w:t xml:space="preserve">а </w:t>
      </w:r>
      <w:r w:rsidR="00D82221" w:rsidRPr="007A6BD2">
        <w:rPr>
          <w:spacing w:val="4"/>
          <w:w w:val="103"/>
          <w:kern w:val="14"/>
        </w:rPr>
        <w:t>H</w:t>
      </w:r>
      <w:r w:rsidR="00D82221" w:rsidRPr="007A6BD2">
        <w:rPr>
          <w:spacing w:val="4"/>
          <w:w w:val="103"/>
          <w:kern w:val="14"/>
          <w:lang w:val="ru-RU"/>
        </w:rPr>
        <w:t xml:space="preserve">, </w:t>
      </w:r>
      <w:r w:rsidR="00D82221" w:rsidRPr="007A6BD2">
        <w:rPr>
          <w:spacing w:val="4"/>
          <w:w w:val="103"/>
          <w:kern w:val="14"/>
          <w:szCs w:val="24"/>
          <w:lang w:val="ru-RU"/>
        </w:rPr>
        <w:t xml:space="preserve">определенная </w:t>
      </w:r>
      <w:r w:rsidR="00D82221" w:rsidRPr="007A6BD2">
        <w:rPr>
          <w:spacing w:val="4"/>
          <w:w w:val="103"/>
          <w:kern w:val="14"/>
          <w:lang w:val="ru-RU"/>
        </w:rPr>
        <w:t xml:space="preserve">в рамках шага № 8 </w:t>
      </w:r>
      <w:r w:rsidR="00D82221" w:rsidRPr="007A6BD2">
        <w:rPr>
          <w:spacing w:val="4"/>
          <w:w w:val="103"/>
          <w:kern w:val="14"/>
          <w:szCs w:val="24"/>
          <w:lang w:val="ru-RU"/>
        </w:rPr>
        <w:t xml:space="preserve">согласно таблице </w:t>
      </w:r>
      <w:r w:rsidR="00D82221" w:rsidRPr="007A6BD2">
        <w:rPr>
          <w:spacing w:val="4"/>
          <w:w w:val="103"/>
          <w:kern w:val="14"/>
          <w:szCs w:val="24"/>
        </w:rPr>
        <w:t>A</w:t>
      </w:r>
      <w:r w:rsidR="00D82221" w:rsidRPr="007A6BD2">
        <w:rPr>
          <w:spacing w:val="4"/>
          <w:w w:val="103"/>
          <w:kern w:val="14"/>
          <w:szCs w:val="24"/>
          <w:lang w:val="ru-RU"/>
        </w:rPr>
        <w:t>8/5, г/км;</w:t>
      </w:r>
    </w:p>
    <w:p w:rsidR="0008427D"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r>
              <m:rPr>
                <m:sty m:val="p"/>
              </m:rPr>
              <w:rPr>
                <w:rFonts w:ascii="Cambria Math" w:hAnsi="Cambria Math"/>
                <w:spacing w:val="4"/>
                <w:w w:val="103"/>
                <w:kern w:val="14"/>
                <w:lang w:val="ru-RU"/>
              </w:rPr>
              <m:t>,</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B45CCE" w:rsidRPr="007A6BD2">
        <w:rPr>
          <w:spacing w:val="4"/>
          <w:w w:val="103"/>
          <w:kern w:val="14"/>
          <w:lang w:val="ru-RU"/>
        </w:rPr>
        <w:t xml:space="preserve">интерполяционный коэффициент для рассматриваемого отдельного транспортного средства </w:t>
      </w:r>
      <w:r w:rsidR="00B45CCE" w:rsidRPr="007A6BD2">
        <w:rPr>
          <w:spacing w:val="4"/>
          <w:w w:val="103"/>
          <w:kern w:val="14"/>
          <w:szCs w:val="24"/>
          <w:lang w:val="ru-RU"/>
        </w:rPr>
        <w:t>применительно к периоду</w:t>
      </w:r>
      <w:r w:rsidR="00B45CCE" w:rsidRPr="007A6BD2">
        <w:rPr>
          <w:spacing w:val="4"/>
          <w:w w:val="103"/>
          <w:kern w:val="14"/>
          <w:lang w:val="ru-RU"/>
        </w:rPr>
        <w:t xml:space="preserve"> </w:t>
      </w:r>
      <w:r w:rsidR="00B45CCE" w:rsidRPr="007A6BD2">
        <w:rPr>
          <w:spacing w:val="4"/>
          <w:w w:val="103"/>
          <w:kern w:val="14"/>
        </w:rPr>
        <w:t>p</w:t>
      </w:r>
      <w:r w:rsidR="0008427D" w:rsidRPr="007A6BD2">
        <w:rPr>
          <w:spacing w:val="4"/>
          <w:w w:val="103"/>
          <w:kern w:val="14"/>
          <w:lang w:val="ru-RU"/>
        </w:rPr>
        <w:t>;</w:t>
      </w:r>
    </w:p>
    <w:p w:rsidR="00B45CCE" w:rsidRPr="007A6BD2" w:rsidRDefault="0008427D" w:rsidP="00607A84">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rPr>
          <m:t>p</m:t>
        </m:r>
      </m:oMath>
      <w:r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B45CCE" w:rsidRPr="007A6BD2">
        <w:rPr>
          <w:spacing w:val="4"/>
          <w:w w:val="103"/>
          <w:kern w:val="14"/>
          <w:lang w:val="ru-RU"/>
        </w:rPr>
        <w:t xml:space="preserve">порядковый номер </w:t>
      </w:r>
      <w:r w:rsidR="00607A84" w:rsidRPr="007A6BD2">
        <w:rPr>
          <w:spacing w:val="4"/>
          <w:w w:val="103"/>
          <w:kern w:val="14"/>
          <w:lang w:val="ru-RU"/>
        </w:rPr>
        <w:t>отдельного периода</w:t>
      </w:r>
      <w:r w:rsidR="00B45CCE" w:rsidRPr="007A6BD2">
        <w:rPr>
          <w:spacing w:val="4"/>
          <w:w w:val="103"/>
          <w:kern w:val="14"/>
          <w:lang w:val="ru-RU"/>
        </w:rPr>
        <w:t xml:space="preserve"> в рамках </w:t>
      </w:r>
      <w:r w:rsidR="00B45CCE" w:rsidRPr="007A6BD2">
        <w:rPr>
          <w:spacing w:val="4"/>
          <w:w w:val="103"/>
          <w:kern w:val="14"/>
          <w:szCs w:val="24"/>
          <w:lang w:val="ru-RU"/>
        </w:rPr>
        <w:t xml:space="preserve">применимого </w:t>
      </w:r>
      <w:r w:rsidR="00284EAF" w:rsidRPr="007A6BD2">
        <w:rPr>
          <w:spacing w:val="4"/>
          <w:w w:val="103"/>
          <w:kern w:val="14"/>
          <w:lang w:val="ru-RU"/>
        </w:rPr>
        <w:t>испытательного периода</w:t>
      </w:r>
      <w:r w:rsidR="00B45CCE" w:rsidRPr="007A6BD2">
        <w:rPr>
          <w:spacing w:val="4"/>
          <w:w w:val="103"/>
          <w:kern w:val="14"/>
          <w:lang w:val="ru-RU"/>
        </w:rPr>
        <w:t xml:space="preserve"> ВПИМ.</w:t>
      </w:r>
    </w:p>
    <w:p w:rsidR="00284EAF" w:rsidRPr="007A6BD2" w:rsidRDefault="00DA4BF2" w:rsidP="00B832E5">
      <w:pPr>
        <w:tabs>
          <w:tab w:val="left" w:pos="2250"/>
          <w:tab w:val="left" w:pos="3402"/>
        </w:tabs>
        <w:suppressAutoHyphens w:val="0"/>
        <w:spacing w:after="120"/>
        <w:ind w:left="2250" w:right="1134" w:firstLine="18"/>
        <w:jc w:val="both"/>
        <w:rPr>
          <w:spacing w:val="4"/>
          <w:w w:val="103"/>
          <w:kern w:val="14"/>
          <w:lang w:val="ru-RU"/>
        </w:rPr>
      </w:pPr>
      <w:r w:rsidRPr="007A6BD2">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AD5571"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4.2</w:t>
      </w:r>
      <w:r w:rsidR="0008427D" w:rsidRPr="007A6BD2">
        <w:rPr>
          <w:spacing w:val="4"/>
          <w:w w:val="103"/>
          <w:kern w:val="14"/>
          <w:szCs w:val="24"/>
          <w:lang w:val="ru-RU"/>
        </w:rPr>
        <w:tab/>
      </w:r>
      <w:r w:rsidR="00AD5571" w:rsidRPr="007A6BD2">
        <w:rPr>
          <w:spacing w:val="4"/>
          <w:w w:val="103"/>
          <w:kern w:val="14"/>
          <w:lang w:val="ru-RU"/>
        </w:rPr>
        <w:t xml:space="preserve">Индивидуальный </w:t>
      </w:r>
      <w:r w:rsidR="00AD5571" w:rsidRPr="007A6BD2">
        <w:rPr>
          <w:color w:val="000000"/>
          <w:spacing w:val="4"/>
          <w:w w:val="103"/>
          <w:kern w:val="14"/>
          <w:szCs w:val="24"/>
          <w:lang w:val="ru-RU"/>
        </w:rPr>
        <w:t xml:space="preserve">взвешенный с учетом коэффициента полезности </w:t>
      </w:r>
      <w:r w:rsidR="00AD5571" w:rsidRPr="007A6BD2">
        <w:rPr>
          <w:spacing w:val="4"/>
          <w:w w:val="103"/>
          <w:kern w:val="14"/>
          <w:szCs w:val="24"/>
          <w:lang w:val="ru-RU"/>
        </w:rPr>
        <w:t xml:space="preserve">массовый показатель выбросов </w:t>
      </w:r>
      <w:r w:rsidR="00AD5571" w:rsidRPr="007A6BD2">
        <w:rPr>
          <w:spacing w:val="4"/>
          <w:w w:val="103"/>
          <w:kern w:val="14"/>
          <w:szCs w:val="24"/>
        </w:rPr>
        <w:t>CO</w:t>
      </w:r>
      <w:r w:rsidR="00AD5571" w:rsidRPr="00B832E5">
        <w:rPr>
          <w:spacing w:val="4"/>
          <w:w w:val="103"/>
          <w:kern w:val="14"/>
          <w:szCs w:val="24"/>
          <w:vertAlign w:val="subscript"/>
          <w:lang w:val="ru-RU"/>
        </w:rPr>
        <w:t>2</w:t>
      </w:r>
      <w:r w:rsidR="00AD5571" w:rsidRPr="007A6BD2">
        <w:rPr>
          <w:spacing w:val="4"/>
          <w:w w:val="103"/>
          <w:kern w:val="14"/>
          <w:szCs w:val="24"/>
          <w:lang w:val="ru-RU"/>
        </w:rPr>
        <w:t xml:space="preserve"> в </w:t>
      </w:r>
      <w:r w:rsidR="00AD5571" w:rsidRPr="007A6BD2">
        <w:rPr>
          <w:spacing w:val="4"/>
          <w:w w:val="103"/>
          <w:kern w:val="14"/>
          <w:lang w:val="ru-RU"/>
        </w:rPr>
        <w:t xml:space="preserve">режиме расходования заряда для </w:t>
      </w:r>
      <w:r w:rsidR="002A64DF" w:rsidRPr="007A6BD2">
        <w:rPr>
          <w:color w:val="000000"/>
          <w:spacing w:val="4"/>
          <w:w w:val="103"/>
          <w:kern w:val="14"/>
          <w:szCs w:val="24"/>
          <w:lang w:val="ru-RU"/>
        </w:rPr>
        <w:t>ГЭМ-ВЗУ</w:t>
      </w:r>
    </w:p>
    <w:p w:rsidR="00C260AF" w:rsidRPr="007A6BD2" w:rsidRDefault="00C260AF" w:rsidP="00C02F5E">
      <w:pPr>
        <w:suppressAutoHyphens w:val="0"/>
        <w:spacing w:after="120"/>
        <w:ind w:left="2268" w:right="1134"/>
        <w:jc w:val="both"/>
        <w:rPr>
          <w:color w:val="000000"/>
          <w:spacing w:val="4"/>
          <w:w w:val="103"/>
          <w:kern w:val="14"/>
          <w:szCs w:val="24"/>
          <w:lang w:val="ru-RU"/>
        </w:rPr>
      </w:pPr>
      <w:r w:rsidRPr="007A6BD2">
        <w:rPr>
          <w:color w:val="000000"/>
          <w:spacing w:val="4"/>
          <w:w w:val="103"/>
          <w:kern w:val="14"/>
          <w:szCs w:val="24"/>
          <w:lang w:val="ru-RU"/>
        </w:rPr>
        <w:t xml:space="preserve">Взвешенный с учетом коэффициента полезности </w:t>
      </w:r>
      <w:r w:rsidRPr="007A6BD2">
        <w:rPr>
          <w:spacing w:val="4"/>
          <w:w w:val="103"/>
          <w:kern w:val="14"/>
          <w:szCs w:val="24"/>
          <w:lang w:val="ru-RU"/>
        </w:rPr>
        <w:t xml:space="preserve">массовый показатель выбросов </w:t>
      </w:r>
      <w:r w:rsidRPr="007A6BD2">
        <w:rPr>
          <w:spacing w:val="4"/>
          <w:w w:val="103"/>
          <w:kern w:val="14"/>
          <w:szCs w:val="24"/>
        </w:rPr>
        <w:t>CO</w:t>
      </w:r>
      <w:r w:rsidRPr="00B832E5">
        <w:rPr>
          <w:spacing w:val="4"/>
          <w:w w:val="103"/>
          <w:kern w:val="14"/>
          <w:szCs w:val="24"/>
          <w:vertAlign w:val="subscript"/>
          <w:lang w:val="ru-RU"/>
        </w:rPr>
        <w:t>2</w:t>
      </w:r>
      <w:r w:rsidRPr="007A6BD2">
        <w:rPr>
          <w:spacing w:val="4"/>
          <w:w w:val="103"/>
          <w:kern w:val="14"/>
          <w:szCs w:val="24"/>
          <w:lang w:val="ru-RU"/>
        </w:rPr>
        <w:t xml:space="preserve"> в </w:t>
      </w:r>
      <w:r w:rsidRPr="007A6BD2">
        <w:rPr>
          <w:spacing w:val="4"/>
          <w:w w:val="103"/>
          <w:kern w:val="14"/>
          <w:lang w:val="ru-RU"/>
        </w:rPr>
        <w:t xml:space="preserve">режиме расходования заряда для </w:t>
      </w:r>
      <w:r w:rsidRPr="007A6BD2">
        <w:rPr>
          <w:spacing w:val="4"/>
          <w:w w:val="103"/>
          <w:kern w:val="14"/>
          <w:szCs w:val="24"/>
          <w:lang w:val="ru-RU"/>
        </w:rPr>
        <w:t>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r w:rsidRPr="007A6BD2">
        <w:rPr>
          <w:spacing w:val="4"/>
          <w:w w:val="103"/>
          <w:kern w:val="14"/>
          <w:lang w:val="ru-RU"/>
        </w:rPr>
        <w:t>:</w:t>
      </w:r>
    </w:p>
    <w:p w:rsidR="0008427D" w:rsidRPr="007A6BD2" w:rsidRDefault="00F27F7B" w:rsidP="00B832E5">
      <w:pPr>
        <w:tabs>
          <w:tab w:val="left" w:pos="7938"/>
        </w:tabs>
        <w:suppressAutoHyphens w:val="0"/>
        <w:spacing w:after="120"/>
        <w:ind w:left="2268" w:right="1134" w:hanging="18"/>
        <w:jc w:val="both"/>
        <w:rPr>
          <w:szCs w:val="24"/>
          <w:lang w:val="ru-RU"/>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ind</m:t>
            </m:r>
            <m:r>
              <m:rPr>
                <m:sty m:val="p"/>
              </m:rPr>
              <w:rPr>
                <w:rFonts w:ascii="Cambria Math" w:hAnsi="Cambria Math"/>
                <w:szCs w:val="24"/>
                <w:lang w:val="ru-RU"/>
              </w:rPr>
              <m:t>,</m:t>
            </m:r>
            <m:r>
              <m:rPr>
                <m:sty m:val="p"/>
              </m:rPr>
              <w:rPr>
                <w:rFonts w:ascii="Cambria Math" w:hAnsi="Cambria Math"/>
                <w:szCs w:val="24"/>
              </w:rPr>
              <m:t>CD</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CD</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lang w:val="ru-RU"/>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H</m:t>
                </m:r>
                <m:r>
                  <m:rPr>
                    <m:sty m:val="p"/>
                  </m:rPr>
                  <w:rPr>
                    <w:rFonts w:ascii="Cambria Math" w:hAnsi="Cambria Math"/>
                    <w:szCs w:val="24"/>
                    <w:lang w:val="ru-RU"/>
                  </w:rPr>
                  <m:t>,</m:t>
                </m:r>
                <m:r>
                  <m:rPr>
                    <m:sty m:val="p"/>
                  </m:rPr>
                  <w:rPr>
                    <w:rFonts w:ascii="Cambria Math" w:hAnsi="Cambria Math"/>
                    <w:szCs w:val="24"/>
                  </w:rPr>
                  <m:t>CD</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CD</m:t>
                </m:r>
              </m:sub>
            </m:sSub>
          </m:e>
        </m:d>
      </m:oMath>
      <w:r w:rsidR="001D1036" w:rsidRPr="007A6BD2">
        <w:rPr>
          <w:szCs w:val="24"/>
          <w:lang w:val="ru-RU"/>
        </w:rPr>
        <w:t xml:space="preserve"> </w:t>
      </w:r>
      <w:r w:rsidR="001D1036" w:rsidRPr="007A6BD2">
        <w:rPr>
          <w:lang w:val="ru-RU"/>
        </w:rPr>
        <w:t>,</w:t>
      </w:r>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236265" w:rsidRPr="007A6BD2" w:rsidRDefault="00F27F7B" w:rsidP="005A09B5">
      <w:pPr>
        <w:tabs>
          <w:tab w:val="left" w:pos="3544"/>
        </w:tabs>
        <w:suppressAutoHyphens w:val="0"/>
        <w:spacing w:after="120"/>
        <w:ind w:left="3974" w:right="1138" w:hanging="1699"/>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236265" w:rsidRPr="007A6BD2">
        <w:rPr>
          <w:color w:val="000000"/>
          <w:spacing w:val="4"/>
          <w:w w:val="103"/>
          <w:kern w:val="14"/>
          <w:szCs w:val="24"/>
          <w:lang w:val="ru-RU"/>
        </w:rPr>
        <w:t xml:space="preserve">взвешенный с учетом коэффициента полезности </w:t>
      </w:r>
      <w:r w:rsidR="00236265" w:rsidRPr="007A6BD2">
        <w:rPr>
          <w:spacing w:val="4"/>
          <w:w w:val="103"/>
          <w:kern w:val="14"/>
          <w:szCs w:val="24"/>
          <w:lang w:val="ru-RU"/>
        </w:rPr>
        <w:t xml:space="preserve">массовый показатель выбросов </w:t>
      </w:r>
      <w:r w:rsidR="00236265" w:rsidRPr="007A6BD2">
        <w:rPr>
          <w:spacing w:val="4"/>
          <w:w w:val="103"/>
          <w:kern w:val="14"/>
          <w:szCs w:val="24"/>
        </w:rPr>
        <w:t>CO</w:t>
      </w:r>
      <w:r w:rsidR="00236265" w:rsidRPr="00B832E5">
        <w:rPr>
          <w:spacing w:val="4"/>
          <w:w w:val="103"/>
          <w:kern w:val="14"/>
          <w:szCs w:val="24"/>
          <w:vertAlign w:val="subscript"/>
          <w:lang w:val="ru-RU"/>
        </w:rPr>
        <w:t>2</w:t>
      </w:r>
      <w:r w:rsidR="00236265" w:rsidRPr="007A6BD2">
        <w:rPr>
          <w:spacing w:val="4"/>
          <w:w w:val="103"/>
          <w:kern w:val="14"/>
          <w:szCs w:val="24"/>
          <w:lang w:val="ru-RU"/>
        </w:rPr>
        <w:t xml:space="preserve"> в </w:t>
      </w:r>
      <w:r w:rsidR="00236265" w:rsidRPr="007A6BD2">
        <w:rPr>
          <w:spacing w:val="4"/>
          <w:w w:val="103"/>
          <w:kern w:val="14"/>
          <w:lang w:val="ru-RU"/>
        </w:rPr>
        <w:t xml:space="preserve">режиме расходования заряда для </w:t>
      </w:r>
      <w:r w:rsidR="00472812" w:rsidRPr="007A6BD2">
        <w:rPr>
          <w:spacing w:val="4"/>
          <w:w w:val="103"/>
          <w:kern w:val="14"/>
          <w:szCs w:val="24"/>
          <w:lang w:val="ru-RU"/>
        </w:rPr>
        <w:t>отдельного транспортного средств</w:t>
      </w:r>
      <w:r w:rsidR="00472812" w:rsidRPr="007A6BD2">
        <w:rPr>
          <w:spacing w:val="4"/>
          <w:w w:val="103"/>
          <w:kern w:val="14"/>
          <w:lang w:val="ru-RU"/>
        </w:rPr>
        <w:t>а</w:t>
      </w:r>
      <w:r w:rsidR="00236265" w:rsidRPr="007A6BD2">
        <w:rPr>
          <w:spacing w:val="4"/>
          <w:w w:val="103"/>
          <w:kern w:val="14"/>
          <w:lang w:val="ru-RU"/>
        </w:rPr>
        <w:t xml:space="preserve">, </w:t>
      </w:r>
      <w:r w:rsidR="00236265" w:rsidRPr="007A6BD2">
        <w:rPr>
          <w:spacing w:val="4"/>
          <w:w w:val="103"/>
          <w:kern w:val="14"/>
          <w:szCs w:val="24"/>
          <w:lang w:val="ru-RU"/>
        </w:rPr>
        <w:t>г/км;</w:t>
      </w:r>
    </w:p>
    <w:p w:rsidR="00B1094B" w:rsidRPr="007A6BD2" w:rsidRDefault="00F27F7B" w:rsidP="005A09B5">
      <w:pPr>
        <w:tabs>
          <w:tab w:val="left" w:pos="3544"/>
        </w:tabs>
        <w:suppressAutoHyphens w:val="0"/>
        <w:spacing w:after="120"/>
        <w:ind w:left="3974" w:right="1138" w:hanging="1699"/>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B1094B" w:rsidRPr="007A6BD2">
        <w:rPr>
          <w:color w:val="000000"/>
          <w:spacing w:val="4"/>
          <w:w w:val="103"/>
          <w:kern w:val="14"/>
          <w:szCs w:val="24"/>
          <w:lang w:val="ru-RU"/>
        </w:rPr>
        <w:t xml:space="preserve">взвешенный с учетом коэффициента полезности </w:t>
      </w:r>
      <w:r w:rsidR="00B1094B" w:rsidRPr="007A6BD2">
        <w:rPr>
          <w:spacing w:val="4"/>
          <w:w w:val="103"/>
          <w:kern w:val="14"/>
          <w:szCs w:val="24"/>
          <w:lang w:val="ru-RU"/>
        </w:rPr>
        <w:t xml:space="preserve">массовый показатель выбросов </w:t>
      </w:r>
      <w:r w:rsidR="00B1094B" w:rsidRPr="007A6BD2">
        <w:rPr>
          <w:spacing w:val="4"/>
          <w:w w:val="103"/>
          <w:kern w:val="14"/>
          <w:szCs w:val="24"/>
        </w:rPr>
        <w:t>CO</w:t>
      </w:r>
      <w:r w:rsidR="00B1094B" w:rsidRPr="00B832E5">
        <w:rPr>
          <w:spacing w:val="4"/>
          <w:w w:val="103"/>
          <w:kern w:val="14"/>
          <w:szCs w:val="24"/>
          <w:vertAlign w:val="subscript"/>
          <w:lang w:val="ru-RU"/>
        </w:rPr>
        <w:t>2</w:t>
      </w:r>
      <w:r w:rsidR="00B1094B" w:rsidRPr="007A6BD2">
        <w:rPr>
          <w:spacing w:val="4"/>
          <w:w w:val="103"/>
          <w:kern w:val="14"/>
          <w:szCs w:val="24"/>
          <w:lang w:val="ru-RU"/>
        </w:rPr>
        <w:t xml:space="preserve"> в </w:t>
      </w:r>
      <w:r w:rsidR="00B1094B" w:rsidRPr="007A6BD2">
        <w:rPr>
          <w:spacing w:val="4"/>
          <w:w w:val="103"/>
          <w:kern w:val="14"/>
          <w:lang w:val="ru-RU"/>
        </w:rPr>
        <w:t xml:space="preserve">режиме расходования заряда для </w:t>
      </w:r>
      <w:r w:rsidR="00B1094B" w:rsidRPr="007A6BD2">
        <w:rPr>
          <w:spacing w:val="4"/>
          <w:w w:val="103"/>
          <w:kern w:val="14"/>
          <w:szCs w:val="24"/>
          <w:lang w:val="ru-RU"/>
        </w:rPr>
        <w:t>транспортного средств</w:t>
      </w:r>
      <w:r w:rsidR="00B1094B" w:rsidRPr="007A6BD2">
        <w:rPr>
          <w:spacing w:val="4"/>
          <w:w w:val="103"/>
          <w:kern w:val="14"/>
          <w:lang w:val="ru-RU"/>
        </w:rPr>
        <w:t>а</w:t>
      </w:r>
      <w:r w:rsidR="005A09B5">
        <w:rPr>
          <w:spacing w:val="4"/>
          <w:w w:val="103"/>
          <w:kern w:val="14"/>
          <w:lang w:val="en-US"/>
        </w:rPr>
        <w:t> </w:t>
      </w:r>
      <w:r w:rsidR="00B1094B" w:rsidRPr="007A6BD2">
        <w:rPr>
          <w:spacing w:val="4"/>
          <w:w w:val="103"/>
          <w:kern w:val="14"/>
          <w:szCs w:val="24"/>
        </w:rPr>
        <w:t>L</w:t>
      </w:r>
      <w:r w:rsidR="00B1094B" w:rsidRPr="007A6BD2">
        <w:rPr>
          <w:spacing w:val="4"/>
          <w:w w:val="103"/>
          <w:kern w:val="14"/>
          <w:lang w:val="ru-RU"/>
        </w:rPr>
        <w:t xml:space="preserve">, </w:t>
      </w:r>
      <w:r w:rsidR="00B1094B" w:rsidRPr="007A6BD2">
        <w:rPr>
          <w:spacing w:val="4"/>
          <w:w w:val="103"/>
          <w:kern w:val="14"/>
          <w:szCs w:val="24"/>
          <w:lang w:val="ru-RU"/>
        </w:rPr>
        <w:t>г/км;</w:t>
      </w:r>
    </w:p>
    <w:p w:rsidR="00B1094B" w:rsidRPr="007A6BD2" w:rsidRDefault="00F27F7B" w:rsidP="005A09B5">
      <w:pPr>
        <w:tabs>
          <w:tab w:val="left" w:pos="3544"/>
        </w:tabs>
        <w:suppressAutoHyphens w:val="0"/>
        <w:spacing w:after="120"/>
        <w:ind w:left="3974" w:right="1138" w:hanging="1699"/>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B1094B" w:rsidRPr="007A6BD2">
        <w:rPr>
          <w:color w:val="000000"/>
          <w:spacing w:val="4"/>
          <w:w w:val="103"/>
          <w:kern w:val="14"/>
          <w:szCs w:val="24"/>
          <w:lang w:val="ru-RU"/>
        </w:rPr>
        <w:t xml:space="preserve">взвешенный с учетом коэффициента полезности </w:t>
      </w:r>
      <w:r w:rsidR="00B1094B" w:rsidRPr="007A6BD2">
        <w:rPr>
          <w:spacing w:val="4"/>
          <w:w w:val="103"/>
          <w:kern w:val="14"/>
          <w:szCs w:val="24"/>
          <w:lang w:val="ru-RU"/>
        </w:rPr>
        <w:t xml:space="preserve">массовый показатель выбросов </w:t>
      </w:r>
      <w:r w:rsidR="00B1094B" w:rsidRPr="007A6BD2">
        <w:rPr>
          <w:spacing w:val="4"/>
          <w:w w:val="103"/>
          <w:kern w:val="14"/>
          <w:szCs w:val="24"/>
        </w:rPr>
        <w:t>CO</w:t>
      </w:r>
      <w:r w:rsidR="00B1094B" w:rsidRPr="00B832E5">
        <w:rPr>
          <w:spacing w:val="4"/>
          <w:w w:val="103"/>
          <w:kern w:val="14"/>
          <w:szCs w:val="24"/>
          <w:vertAlign w:val="subscript"/>
          <w:lang w:val="ru-RU"/>
        </w:rPr>
        <w:t>2</w:t>
      </w:r>
      <w:r w:rsidR="00B1094B" w:rsidRPr="007A6BD2">
        <w:rPr>
          <w:spacing w:val="4"/>
          <w:w w:val="103"/>
          <w:kern w:val="14"/>
          <w:szCs w:val="24"/>
          <w:lang w:val="ru-RU"/>
        </w:rPr>
        <w:t xml:space="preserve"> в </w:t>
      </w:r>
      <w:r w:rsidR="00B1094B" w:rsidRPr="007A6BD2">
        <w:rPr>
          <w:spacing w:val="4"/>
          <w:w w:val="103"/>
          <w:kern w:val="14"/>
          <w:lang w:val="ru-RU"/>
        </w:rPr>
        <w:t xml:space="preserve">режиме расходования заряда для </w:t>
      </w:r>
      <w:r w:rsidR="00B1094B" w:rsidRPr="007A6BD2">
        <w:rPr>
          <w:spacing w:val="4"/>
          <w:w w:val="103"/>
          <w:kern w:val="14"/>
          <w:szCs w:val="24"/>
          <w:lang w:val="ru-RU"/>
        </w:rPr>
        <w:t>транспортного средств</w:t>
      </w:r>
      <w:r w:rsidR="00B1094B" w:rsidRPr="007A6BD2">
        <w:rPr>
          <w:spacing w:val="4"/>
          <w:w w:val="103"/>
          <w:kern w:val="14"/>
          <w:lang w:val="ru-RU"/>
        </w:rPr>
        <w:t>а</w:t>
      </w:r>
      <w:r w:rsidR="005A09B5">
        <w:rPr>
          <w:spacing w:val="4"/>
          <w:w w:val="103"/>
          <w:kern w:val="14"/>
          <w:lang w:val="en-US"/>
        </w:rPr>
        <w:t> </w:t>
      </w:r>
      <w:r w:rsidR="00B1094B" w:rsidRPr="007A6BD2">
        <w:rPr>
          <w:spacing w:val="4"/>
          <w:w w:val="103"/>
          <w:kern w:val="14"/>
          <w:szCs w:val="24"/>
        </w:rPr>
        <w:t>H</w:t>
      </w:r>
      <w:r w:rsidR="00B1094B" w:rsidRPr="007A6BD2">
        <w:rPr>
          <w:spacing w:val="4"/>
          <w:w w:val="103"/>
          <w:kern w:val="14"/>
          <w:lang w:val="ru-RU"/>
        </w:rPr>
        <w:t xml:space="preserve">, </w:t>
      </w:r>
      <w:r w:rsidR="00B1094B" w:rsidRPr="007A6BD2">
        <w:rPr>
          <w:spacing w:val="4"/>
          <w:w w:val="103"/>
          <w:kern w:val="14"/>
          <w:szCs w:val="24"/>
          <w:lang w:val="ru-RU"/>
        </w:rPr>
        <w:t>г/км;</w:t>
      </w:r>
    </w:p>
    <w:p w:rsidR="00B1094B" w:rsidRPr="007A6BD2" w:rsidRDefault="00F27F7B" w:rsidP="005A09B5">
      <w:pPr>
        <w:keepLines/>
        <w:tabs>
          <w:tab w:val="left" w:pos="3544"/>
        </w:tabs>
        <w:suppressAutoHyphens w:val="0"/>
        <w:spacing w:after="120"/>
        <w:ind w:left="3974" w:right="1138" w:hanging="1699"/>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ind</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FB4D3E" w:rsidRPr="007A6BD2">
        <w:rPr>
          <w:spacing w:val="4"/>
          <w:w w:val="103"/>
          <w:kern w:val="14"/>
          <w:lang w:val="ru-RU"/>
        </w:rPr>
        <w:t xml:space="preserve">интерполяционный коэффициент для рассматриваемого отдельного транспортного средства </w:t>
      </w:r>
      <w:r w:rsidR="00FB4D3E" w:rsidRPr="007A6BD2">
        <w:rPr>
          <w:spacing w:val="4"/>
          <w:w w:val="103"/>
          <w:kern w:val="14"/>
          <w:szCs w:val="24"/>
          <w:lang w:val="ru-RU"/>
        </w:rPr>
        <w:t xml:space="preserve">применительно к </w:t>
      </w:r>
      <w:r w:rsidR="00AA5C50" w:rsidRPr="007A6BD2">
        <w:rPr>
          <w:spacing w:val="4"/>
          <w:w w:val="103"/>
          <w:kern w:val="14"/>
          <w:szCs w:val="24"/>
          <w:lang w:val="ru-RU"/>
        </w:rPr>
        <w:t>соответствующему</w:t>
      </w:r>
      <w:r w:rsidR="00FB4D3E" w:rsidRPr="007A6BD2">
        <w:rPr>
          <w:spacing w:val="4"/>
          <w:w w:val="103"/>
          <w:kern w:val="14"/>
          <w:szCs w:val="24"/>
          <w:lang w:val="ru-RU"/>
        </w:rPr>
        <w:t xml:space="preserve"> </w:t>
      </w:r>
      <w:r w:rsidR="00FB4D3E" w:rsidRPr="007A6BD2">
        <w:rPr>
          <w:spacing w:val="4"/>
          <w:w w:val="103"/>
          <w:kern w:val="14"/>
          <w:lang w:val="ru-RU"/>
        </w:rPr>
        <w:t>испытательному циклу ВПИМ.</w:t>
      </w:r>
    </w:p>
    <w:p w:rsidR="00D333DE" w:rsidRPr="007A6BD2" w:rsidRDefault="00C7156C" w:rsidP="00AA3DDE">
      <w:pPr>
        <w:keepNext/>
        <w:suppressAutoHyphens w:val="0"/>
        <w:spacing w:after="120"/>
        <w:ind w:left="2268" w:right="1134" w:hanging="1134"/>
        <w:jc w:val="both"/>
        <w:rPr>
          <w:spacing w:val="4"/>
          <w:w w:val="103"/>
          <w:kern w:val="14"/>
          <w:lang w:val="ru-RU"/>
        </w:rPr>
      </w:pPr>
      <w:r w:rsidRPr="007A6BD2">
        <w:rPr>
          <w:spacing w:val="4"/>
          <w:w w:val="103"/>
          <w:kern w:val="14"/>
          <w:lang w:val="ru-RU"/>
        </w:rPr>
        <w:t>4.5.4.3</w:t>
      </w:r>
      <w:r w:rsidR="0008427D" w:rsidRPr="007A6BD2">
        <w:rPr>
          <w:spacing w:val="4"/>
          <w:w w:val="103"/>
          <w:kern w:val="14"/>
          <w:lang w:val="ru-RU"/>
        </w:rPr>
        <w:tab/>
      </w:r>
      <w:r w:rsidR="00D333DE" w:rsidRPr="007A6BD2">
        <w:rPr>
          <w:spacing w:val="4"/>
          <w:w w:val="103"/>
          <w:kern w:val="14"/>
          <w:lang w:val="ru-RU"/>
        </w:rPr>
        <w:t xml:space="preserve">Индивидуальный </w:t>
      </w:r>
      <w:r w:rsidR="00D333DE" w:rsidRPr="007A6BD2">
        <w:rPr>
          <w:color w:val="000000"/>
          <w:spacing w:val="4"/>
          <w:w w:val="103"/>
          <w:kern w:val="14"/>
          <w:szCs w:val="24"/>
          <w:lang w:val="ru-RU"/>
        </w:rPr>
        <w:t xml:space="preserve">взвешенный с учетом коэффициента полезности </w:t>
      </w:r>
      <w:r w:rsidR="00D333DE" w:rsidRPr="007A6BD2">
        <w:rPr>
          <w:spacing w:val="4"/>
          <w:w w:val="103"/>
          <w:kern w:val="14"/>
          <w:szCs w:val="24"/>
          <w:lang w:val="ru-RU"/>
        </w:rPr>
        <w:t xml:space="preserve">массовый показатель выбросов </w:t>
      </w:r>
      <w:r w:rsidR="00D333DE" w:rsidRPr="007A6BD2">
        <w:rPr>
          <w:spacing w:val="4"/>
          <w:w w:val="103"/>
          <w:kern w:val="14"/>
          <w:szCs w:val="24"/>
        </w:rPr>
        <w:t>CO</w:t>
      </w:r>
      <w:r w:rsidR="00D333DE" w:rsidRPr="00B832E5">
        <w:rPr>
          <w:spacing w:val="4"/>
          <w:w w:val="103"/>
          <w:kern w:val="14"/>
          <w:szCs w:val="24"/>
          <w:vertAlign w:val="subscript"/>
          <w:lang w:val="ru-RU"/>
        </w:rPr>
        <w:t>2</w:t>
      </w:r>
      <w:r w:rsidR="00D333DE" w:rsidRPr="007A6BD2">
        <w:rPr>
          <w:spacing w:val="4"/>
          <w:w w:val="103"/>
          <w:kern w:val="14"/>
          <w:szCs w:val="24"/>
          <w:lang w:val="ru-RU"/>
        </w:rPr>
        <w:t xml:space="preserve"> </w:t>
      </w:r>
      <w:r w:rsidR="00D333DE" w:rsidRPr="007A6BD2">
        <w:rPr>
          <w:spacing w:val="4"/>
          <w:w w:val="103"/>
          <w:kern w:val="14"/>
          <w:lang w:val="ru-RU"/>
        </w:rPr>
        <w:t xml:space="preserve">для </w:t>
      </w:r>
      <w:r w:rsidR="00D333DE" w:rsidRPr="007A6BD2">
        <w:rPr>
          <w:color w:val="000000"/>
          <w:spacing w:val="4"/>
          <w:w w:val="103"/>
          <w:kern w:val="14"/>
          <w:szCs w:val="24"/>
          <w:lang w:val="ru-RU"/>
        </w:rPr>
        <w:t>ГЭМ-ВЗУ</w:t>
      </w:r>
    </w:p>
    <w:p w:rsidR="00FD0349" w:rsidRPr="007A6BD2" w:rsidRDefault="00FD0349" w:rsidP="00C02F5E">
      <w:pPr>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 xml:space="preserve">Взвешенный с учетом коэффициента полезности </w:t>
      </w:r>
      <w:r w:rsidRPr="007A6BD2">
        <w:rPr>
          <w:spacing w:val="4"/>
          <w:w w:val="103"/>
          <w:kern w:val="14"/>
          <w:szCs w:val="24"/>
          <w:lang w:val="ru-RU"/>
        </w:rPr>
        <w:t xml:space="preserve">массовый показатель выбросов </w:t>
      </w:r>
      <w:r w:rsidRPr="007A6BD2">
        <w:rPr>
          <w:spacing w:val="4"/>
          <w:w w:val="103"/>
          <w:kern w:val="14"/>
          <w:szCs w:val="24"/>
        </w:rPr>
        <w:t>CO</w:t>
      </w:r>
      <w:r w:rsidRPr="00B832E5">
        <w:rPr>
          <w:spacing w:val="4"/>
          <w:w w:val="103"/>
          <w:kern w:val="14"/>
          <w:szCs w:val="24"/>
          <w:vertAlign w:val="subscript"/>
          <w:lang w:val="ru-RU"/>
        </w:rPr>
        <w:t>2</w:t>
      </w:r>
      <w:r w:rsidRPr="007A6BD2">
        <w:rPr>
          <w:spacing w:val="4"/>
          <w:w w:val="103"/>
          <w:kern w:val="14"/>
          <w:szCs w:val="24"/>
          <w:lang w:val="ru-RU"/>
        </w:rPr>
        <w:t xml:space="preserve"> </w:t>
      </w:r>
      <w:r w:rsidRPr="007A6BD2">
        <w:rPr>
          <w:spacing w:val="4"/>
          <w:w w:val="103"/>
          <w:kern w:val="14"/>
          <w:lang w:val="ru-RU"/>
        </w:rPr>
        <w:t xml:space="preserve">для </w:t>
      </w:r>
      <w:r w:rsidRPr="007A6BD2">
        <w:rPr>
          <w:spacing w:val="4"/>
          <w:w w:val="103"/>
          <w:kern w:val="14"/>
          <w:szCs w:val="24"/>
          <w:lang w:val="ru-RU"/>
        </w:rPr>
        <w:t>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p>
    <w:p w:rsidR="0008427D" w:rsidRPr="007A6BD2" w:rsidRDefault="00F27F7B" w:rsidP="0008427D">
      <w:pPr>
        <w:spacing w:after="120"/>
        <w:ind w:left="1134" w:right="1134"/>
        <w:jc w:val="center"/>
        <w:rPr>
          <w:szCs w:val="24"/>
          <w:lang w:val="ru-RU"/>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ind</m:t>
            </m:r>
            <m:r>
              <m:rPr>
                <m:sty m:val="p"/>
              </m:rPr>
              <w:rPr>
                <w:rFonts w:ascii="Cambria Math" w:hAnsi="Cambria Math"/>
                <w:szCs w:val="24"/>
                <w:lang w:val="ru-RU"/>
              </w:rPr>
              <m:t>,</m:t>
            </m:r>
            <m:r>
              <m:rPr>
                <m:sty m:val="p"/>
              </m:rPr>
              <w:rPr>
                <w:rFonts w:ascii="Cambria Math" w:hAnsi="Cambria Math"/>
                <w:szCs w:val="24"/>
              </w:rPr>
              <m:t>weighted</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weighted</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lang w:val="ru-RU"/>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H</m:t>
                </m:r>
                <m:r>
                  <m:rPr>
                    <m:sty m:val="p"/>
                  </m:rPr>
                  <w:rPr>
                    <w:rFonts w:ascii="Cambria Math" w:hAnsi="Cambria Math"/>
                    <w:szCs w:val="24"/>
                    <w:lang w:val="ru-RU"/>
                  </w:rPr>
                  <m:t>,</m:t>
                </m:r>
                <m:r>
                  <m:rPr>
                    <m:sty m:val="p"/>
                  </m:rPr>
                  <w:rPr>
                    <w:rFonts w:ascii="Cambria Math" w:hAnsi="Cambria Math"/>
                    <w:szCs w:val="24"/>
                  </w:rPr>
                  <m:t>weighted</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m:t>
                </m:r>
                <m:r>
                  <m:rPr>
                    <m:sty m:val="p"/>
                  </m:rPr>
                  <w:rPr>
                    <w:rFonts w:ascii="Cambria Math" w:hAnsi="Cambria Math"/>
                    <w:szCs w:val="24"/>
                    <w:lang w:val="ru-RU"/>
                  </w:rPr>
                  <m:t>2-</m:t>
                </m:r>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weighted</m:t>
                </m:r>
              </m:sub>
            </m:sSub>
          </m:e>
        </m:d>
      </m:oMath>
      <w:r w:rsidR="001D1036" w:rsidRPr="007A6BD2">
        <w:rPr>
          <w:spacing w:val="4"/>
          <w:w w:val="103"/>
          <w:kern w:val="14"/>
          <w:lang w:val="ru-RU"/>
        </w:rPr>
        <w:t xml:space="preserve"> </w:t>
      </w:r>
      <w:r w:rsidR="001D1036" w:rsidRPr="007A6BD2">
        <w:rPr>
          <w:lang w:val="ru-RU"/>
        </w:rPr>
        <w:t>,</w:t>
      </w:r>
    </w:p>
    <w:p w:rsidR="0008427D" w:rsidRPr="007A6BD2" w:rsidRDefault="00AB53B6" w:rsidP="007B4D25">
      <w:pPr>
        <w:keepNext/>
        <w:suppressAutoHyphens w:val="0"/>
        <w:spacing w:after="120"/>
        <w:ind w:left="2268" w:right="1134"/>
        <w:jc w:val="both"/>
        <w:rPr>
          <w:spacing w:val="4"/>
          <w:w w:val="103"/>
          <w:szCs w:val="24"/>
          <w:lang w:val="ru-RU"/>
        </w:rPr>
      </w:pPr>
      <w:r w:rsidRPr="007A6BD2">
        <w:rPr>
          <w:spacing w:val="4"/>
          <w:w w:val="103"/>
          <w:lang w:val="ru-RU"/>
        </w:rPr>
        <w:t>где</w:t>
      </w:r>
      <w:r w:rsidR="0008427D" w:rsidRPr="007A6BD2">
        <w:rPr>
          <w:spacing w:val="4"/>
          <w:w w:val="103"/>
          <w:szCs w:val="24"/>
          <w:lang w:val="ru-RU"/>
        </w:rPr>
        <w:t>:</w:t>
      </w:r>
    </w:p>
    <w:p w:rsidR="00FD0349" w:rsidRPr="007A6BD2" w:rsidRDefault="00F27F7B" w:rsidP="00C02F5E">
      <w:pPr>
        <w:tabs>
          <w:tab w:val="left" w:pos="3828"/>
        </w:tabs>
        <w:suppressAutoHyphens w:val="0"/>
        <w:spacing w:after="120"/>
        <w:ind w:left="4111" w:right="1134" w:hanging="1843"/>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FD0349" w:rsidRPr="007A6BD2">
        <w:rPr>
          <w:color w:val="000000"/>
          <w:spacing w:val="4"/>
          <w:w w:val="103"/>
          <w:kern w:val="14"/>
          <w:szCs w:val="24"/>
          <w:lang w:val="ru-RU"/>
        </w:rPr>
        <w:t xml:space="preserve">взвешенный с учетом коэффициента полезности </w:t>
      </w:r>
      <w:r w:rsidR="00FD0349" w:rsidRPr="007A6BD2">
        <w:rPr>
          <w:spacing w:val="4"/>
          <w:w w:val="103"/>
          <w:kern w:val="14"/>
          <w:szCs w:val="24"/>
          <w:lang w:val="ru-RU"/>
        </w:rPr>
        <w:t xml:space="preserve">массовый показатель выбросов </w:t>
      </w:r>
      <w:r w:rsidR="00FD0349" w:rsidRPr="007A6BD2">
        <w:rPr>
          <w:spacing w:val="4"/>
          <w:w w:val="103"/>
          <w:kern w:val="14"/>
          <w:szCs w:val="24"/>
        </w:rPr>
        <w:t>CO</w:t>
      </w:r>
      <w:r w:rsidR="00FD0349" w:rsidRPr="002E7D1D">
        <w:rPr>
          <w:spacing w:val="4"/>
          <w:w w:val="103"/>
          <w:kern w:val="14"/>
          <w:szCs w:val="24"/>
          <w:vertAlign w:val="subscript"/>
          <w:lang w:val="ru-RU"/>
        </w:rPr>
        <w:t>2</w:t>
      </w:r>
      <w:r w:rsidR="00FD0349" w:rsidRPr="007A6BD2">
        <w:rPr>
          <w:spacing w:val="4"/>
          <w:w w:val="103"/>
          <w:kern w:val="14"/>
          <w:szCs w:val="24"/>
          <w:lang w:val="ru-RU"/>
        </w:rPr>
        <w:t xml:space="preserve"> </w:t>
      </w:r>
      <w:r w:rsidR="00FD0349" w:rsidRPr="007A6BD2">
        <w:rPr>
          <w:spacing w:val="4"/>
          <w:w w:val="103"/>
          <w:kern w:val="14"/>
          <w:lang w:val="ru-RU"/>
        </w:rPr>
        <w:t xml:space="preserve">для </w:t>
      </w:r>
      <w:r w:rsidR="00FD0349" w:rsidRPr="007A6BD2">
        <w:rPr>
          <w:spacing w:val="4"/>
          <w:w w:val="103"/>
          <w:kern w:val="14"/>
          <w:szCs w:val="24"/>
          <w:lang w:val="ru-RU"/>
        </w:rPr>
        <w:t>отдельного транспортного средств</w:t>
      </w:r>
      <w:r w:rsidR="00FD0349" w:rsidRPr="007A6BD2">
        <w:rPr>
          <w:spacing w:val="4"/>
          <w:w w:val="103"/>
          <w:kern w:val="14"/>
          <w:lang w:val="ru-RU"/>
        </w:rPr>
        <w:t xml:space="preserve">а, </w:t>
      </w:r>
      <w:r w:rsidR="00FD0349" w:rsidRPr="007A6BD2">
        <w:rPr>
          <w:spacing w:val="4"/>
          <w:w w:val="103"/>
          <w:kern w:val="14"/>
          <w:szCs w:val="24"/>
          <w:lang w:val="ru-RU"/>
        </w:rPr>
        <w:t>г/км;</w:t>
      </w:r>
    </w:p>
    <w:p w:rsidR="002B7C04" w:rsidRPr="007A6BD2" w:rsidRDefault="00F27F7B" w:rsidP="00C02F5E">
      <w:pPr>
        <w:tabs>
          <w:tab w:val="left" w:pos="3828"/>
        </w:tabs>
        <w:suppressAutoHyphens w:val="0"/>
        <w:spacing w:after="120"/>
        <w:ind w:left="4111" w:right="1134" w:hanging="1843"/>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2B7C04" w:rsidRPr="007A6BD2">
        <w:rPr>
          <w:color w:val="000000"/>
          <w:spacing w:val="4"/>
          <w:w w:val="103"/>
          <w:kern w:val="14"/>
          <w:szCs w:val="24"/>
          <w:lang w:val="ru-RU"/>
        </w:rPr>
        <w:t xml:space="preserve">взвешенный с учетом коэффициента полезности </w:t>
      </w:r>
      <w:r w:rsidR="002B7C04" w:rsidRPr="007A6BD2">
        <w:rPr>
          <w:spacing w:val="4"/>
          <w:w w:val="103"/>
          <w:kern w:val="14"/>
          <w:szCs w:val="24"/>
          <w:lang w:val="ru-RU"/>
        </w:rPr>
        <w:t xml:space="preserve">массовый показатель выбросов </w:t>
      </w:r>
      <w:r w:rsidR="002B7C04" w:rsidRPr="007A6BD2">
        <w:rPr>
          <w:spacing w:val="4"/>
          <w:w w:val="103"/>
          <w:kern w:val="14"/>
          <w:szCs w:val="24"/>
        </w:rPr>
        <w:t>CO</w:t>
      </w:r>
      <w:r w:rsidR="002B7C04" w:rsidRPr="002E7D1D">
        <w:rPr>
          <w:spacing w:val="4"/>
          <w:w w:val="103"/>
          <w:kern w:val="14"/>
          <w:szCs w:val="24"/>
          <w:vertAlign w:val="subscript"/>
          <w:lang w:val="ru-RU"/>
        </w:rPr>
        <w:t>2</w:t>
      </w:r>
      <w:r w:rsidR="002B7C04" w:rsidRPr="007A6BD2">
        <w:rPr>
          <w:spacing w:val="4"/>
          <w:w w:val="103"/>
          <w:kern w:val="14"/>
          <w:szCs w:val="24"/>
          <w:lang w:val="ru-RU"/>
        </w:rPr>
        <w:t xml:space="preserve"> </w:t>
      </w:r>
      <w:r w:rsidR="002B7C04" w:rsidRPr="007A6BD2">
        <w:rPr>
          <w:spacing w:val="4"/>
          <w:w w:val="103"/>
          <w:kern w:val="14"/>
          <w:lang w:val="ru-RU"/>
        </w:rPr>
        <w:t xml:space="preserve">для </w:t>
      </w:r>
      <w:r w:rsidR="002B7C04" w:rsidRPr="007A6BD2">
        <w:rPr>
          <w:spacing w:val="4"/>
          <w:w w:val="103"/>
          <w:kern w:val="14"/>
          <w:szCs w:val="24"/>
          <w:lang w:val="ru-RU"/>
        </w:rPr>
        <w:t>транспортного средств</w:t>
      </w:r>
      <w:r w:rsidR="002B7C04" w:rsidRPr="007A6BD2">
        <w:rPr>
          <w:spacing w:val="4"/>
          <w:w w:val="103"/>
          <w:kern w:val="14"/>
          <w:lang w:val="ru-RU"/>
        </w:rPr>
        <w:t xml:space="preserve">а </w:t>
      </w:r>
      <w:r w:rsidR="002B7C04" w:rsidRPr="007A6BD2">
        <w:rPr>
          <w:spacing w:val="4"/>
          <w:w w:val="103"/>
          <w:kern w:val="14"/>
          <w:szCs w:val="24"/>
        </w:rPr>
        <w:t>L</w:t>
      </w:r>
      <w:r w:rsidR="002B7C04" w:rsidRPr="007A6BD2">
        <w:rPr>
          <w:spacing w:val="4"/>
          <w:w w:val="103"/>
          <w:kern w:val="14"/>
          <w:lang w:val="ru-RU"/>
        </w:rPr>
        <w:t xml:space="preserve">, </w:t>
      </w:r>
      <w:r w:rsidR="002B7C04" w:rsidRPr="007A6BD2">
        <w:rPr>
          <w:spacing w:val="4"/>
          <w:w w:val="103"/>
          <w:kern w:val="14"/>
          <w:szCs w:val="24"/>
          <w:lang w:val="ru-RU"/>
        </w:rPr>
        <w:t>г/км;</w:t>
      </w:r>
    </w:p>
    <w:p w:rsidR="002B7C04" w:rsidRPr="007A6BD2" w:rsidRDefault="00F27F7B" w:rsidP="00C02F5E">
      <w:pPr>
        <w:tabs>
          <w:tab w:val="left" w:pos="3828"/>
        </w:tabs>
        <w:suppressAutoHyphens w:val="0"/>
        <w:spacing w:after="120"/>
        <w:ind w:left="4111" w:right="1134" w:hanging="1843"/>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2B7C04" w:rsidRPr="007A6BD2">
        <w:rPr>
          <w:color w:val="000000"/>
          <w:spacing w:val="4"/>
          <w:w w:val="103"/>
          <w:kern w:val="14"/>
          <w:szCs w:val="24"/>
          <w:lang w:val="ru-RU"/>
        </w:rPr>
        <w:t xml:space="preserve">взвешенный с учетом коэффициента полезности </w:t>
      </w:r>
      <w:r w:rsidR="002B7C04" w:rsidRPr="007A6BD2">
        <w:rPr>
          <w:spacing w:val="4"/>
          <w:w w:val="103"/>
          <w:kern w:val="14"/>
          <w:szCs w:val="24"/>
          <w:lang w:val="ru-RU"/>
        </w:rPr>
        <w:t xml:space="preserve">массовый показатель выбросов </w:t>
      </w:r>
      <w:r w:rsidR="002B7C04" w:rsidRPr="007A6BD2">
        <w:rPr>
          <w:spacing w:val="4"/>
          <w:w w:val="103"/>
          <w:kern w:val="14"/>
          <w:szCs w:val="24"/>
        </w:rPr>
        <w:t>CO</w:t>
      </w:r>
      <w:r w:rsidR="002B7C04" w:rsidRPr="002E7D1D">
        <w:rPr>
          <w:spacing w:val="4"/>
          <w:w w:val="103"/>
          <w:kern w:val="14"/>
          <w:szCs w:val="24"/>
          <w:vertAlign w:val="subscript"/>
          <w:lang w:val="ru-RU"/>
        </w:rPr>
        <w:t>2</w:t>
      </w:r>
      <w:r w:rsidR="002B7C04" w:rsidRPr="007A6BD2">
        <w:rPr>
          <w:spacing w:val="4"/>
          <w:w w:val="103"/>
          <w:kern w:val="14"/>
          <w:szCs w:val="24"/>
          <w:lang w:val="ru-RU"/>
        </w:rPr>
        <w:t xml:space="preserve"> </w:t>
      </w:r>
      <w:r w:rsidR="002B7C04" w:rsidRPr="007A6BD2">
        <w:rPr>
          <w:spacing w:val="4"/>
          <w:w w:val="103"/>
          <w:kern w:val="14"/>
          <w:lang w:val="ru-RU"/>
        </w:rPr>
        <w:t xml:space="preserve">для </w:t>
      </w:r>
      <w:r w:rsidR="002B7C04" w:rsidRPr="007A6BD2">
        <w:rPr>
          <w:spacing w:val="4"/>
          <w:w w:val="103"/>
          <w:kern w:val="14"/>
          <w:szCs w:val="24"/>
          <w:lang w:val="ru-RU"/>
        </w:rPr>
        <w:t>транспортного средств</w:t>
      </w:r>
      <w:r w:rsidR="002B7C04" w:rsidRPr="007A6BD2">
        <w:rPr>
          <w:spacing w:val="4"/>
          <w:w w:val="103"/>
          <w:kern w:val="14"/>
          <w:lang w:val="ru-RU"/>
        </w:rPr>
        <w:t xml:space="preserve">а </w:t>
      </w:r>
      <w:r w:rsidR="002B7C04" w:rsidRPr="007A6BD2">
        <w:rPr>
          <w:spacing w:val="4"/>
          <w:w w:val="103"/>
          <w:kern w:val="14"/>
          <w:szCs w:val="24"/>
        </w:rPr>
        <w:t>H</w:t>
      </w:r>
      <w:r w:rsidR="002B7C04" w:rsidRPr="007A6BD2">
        <w:rPr>
          <w:spacing w:val="4"/>
          <w:w w:val="103"/>
          <w:kern w:val="14"/>
          <w:lang w:val="ru-RU"/>
        </w:rPr>
        <w:t xml:space="preserve">, </w:t>
      </w:r>
      <w:r w:rsidR="002B7C04" w:rsidRPr="007A6BD2">
        <w:rPr>
          <w:spacing w:val="4"/>
          <w:w w:val="103"/>
          <w:kern w:val="14"/>
          <w:szCs w:val="24"/>
          <w:lang w:val="ru-RU"/>
        </w:rPr>
        <w:t>г/км;</w:t>
      </w:r>
    </w:p>
    <w:p w:rsidR="0008427D" w:rsidRPr="007A6BD2" w:rsidRDefault="00F27F7B" w:rsidP="00C02F5E">
      <w:pPr>
        <w:tabs>
          <w:tab w:val="left" w:pos="3828"/>
        </w:tabs>
        <w:suppressAutoHyphens w:val="0"/>
        <w:spacing w:after="120"/>
        <w:ind w:left="4111" w:right="1134" w:hanging="1843"/>
        <w:jc w:val="both"/>
        <w:rPr>
          <w:b/>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ind</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824E1E" w:rsidRPr="007A6BD2">
        <w:rPr>
          <w:spacing w:val="4"/>
          <w:w w:val="103"/>
          <w:kern w:val="14"/>
          <w:lang w:val="ru-RU"/>
        </w:rPr>
        <w:t xml:space="preserve">интерполяционный коэффициент для рассматриваемого отдельного транспортного средства </w:t>
      </w:r>
      <w:r w:rsidR="00824E1E" w:rsidRPr="007A6BD2">
        <w:rPr>
          <w:spacing w:val="4"/>
          <w:w w:val="103"/>
          <w:kern w:val="14"/>
          <w:szCs w:val="24"/>
          <w:lang w:val="ru-RU"/>
        </w:rPr>
        <w:t xml:space="preserve">применительно к соответствующему </w:t>
      </w:r>
      <w:r w:rsidR="00824E1E" w:rsidRPr="007A6BD2">
        <w:rPr>
          <w:spacing w:val="4"/>
          <w:w w:val="103"/>
          <w:kern w:val="14"/>
          <w:lang w:val="ru-RU"/>
        </w:rPr>
        <w:t>испытательному циклу ВПИМ</w:t>
      </w:r>
      <w:r w:rsidR="0008427D" w:rsidRPr="007A6BD2">
        <w:rPr>
          <w:spacing w:val="4"/>
          <w:w w:val="103"/>
          <w:kern w:val="14"/>
          <w:szCs w:val="24"/>
          <w:lang w:val="ru-RU"/>
        </w:rPr>
        <w:t>.</w:t>
      </w:r>
    </w:p>
    <w:p w:rsidR="008F3A2E"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5</w:t>
      </w:r>
      <w:r w:rsidR="0008427D" w:rsidRPr="007A6BD2">
        <w:rPr>
          <w:spacing w:val="4"/>
          <w:w w:val="103"/>
          <w:kern w:val="14"/>
          <w:szCs w:val="24"/>
          <w:lang w:val="ru-RU"/>
        </w:rPr>
        <w:tab/>
      </w:r>
      <w:r w:rsidR="008F3A2E" w:rsidRPr="007A6BD2">
        <w:rPr>
          <w:spacing w:val="4"/>
          <w:w w:val="103"/>
          <w:kern w:val="14"/>
          <w:lang w:val="ru-RU"/>
        </w:rPr>
        <w:t xml:space="preserve">Интерполяция </w:t>
      </w:r>
      <w:r w:rsidR="008F3A2E" w:rsidRPr="007A6BD2">
        <w:rPr>
          <w:spacing w:val="4"/>
          <w:w w:val="103"/>
          <w:kern w:val="14"/>
          <w:szCs w:val="24"/>
          <w:lang w:val="ru-RU"/>
        </w:rPr>
        <w:t xml:space="preserve">значений расхода топлива </w:t>
      </w:r>
      <w:r w:rsidR="008F3A2E" w:rsidRPr="007A6BD2">
        <w:rPr>
          <w:spacing w:val="4"/>
          <w:w w:val="103"/>
          <w:kern w:val="14"/>
          <w:lang w:val="ru-RU"/>
        </w:rPr>
        <w:t xml:space="preserve">для </w:t>
      </w:r>
      <w:r w:rsidR="008F3A2E" w:rsidRPr="007A6BD2">
        <w:rPr>
          <w:spacing w:val="4"/>
          <w:w w:val="103"/>
          <w:kern w:val="14"/>
          <w:szCs w:val="24"/>
          <w:lang w:val="ru-RU"/>
        </w:rPr>
        <w:t>отдельных транспортных средств</w:t>
      </w:r>
    </w:p>
    <w:p w:rsidR="008F3A2E" w:rsidRPr="007A6BD2" w:rsidRDefault="00C7156C" w:rsidP="00C02F5E">
      <w:pPr>
        <w:suppressAutoHyphens w:val="0"/>
        <w:spacing w:after="120"/>
        <w:ind w:left="2268" w:right="1134" w:hanging="1134"/>
        <w:jc w:val="both"/>
        <w:rPr>
          <w:spacing w:val="4"/>
          <w:w w:val="103"/>
          <w:kern w:val="14"/>
          <w:lang w:val="ru-RU"/>
        </w:rPr>
      </w:pPr>
      <w:r w:rsidRPr="007A6BD2">
        <w:rPr>
          <w:spacing w:val="4"/>
          <w:w w:val="103"/>
          <w:kern w:val="14"/>
          <w:lang w:val="ru-RU"/>
        </w:rPr>
        <w:t>4.5.5.1</w:t>
      </w:r>
      <w:r w:rsidR="0008427D" w:rsidRPr="007A6BD2">
        <w:rPr>
          <w:spacing w:val="4"/>
          <w:w w:val="103"/>
          <w:kern w:val="14"/>
          <w:lang w:val="ru-RU"/>
        </w:rPr>
        <w:tab/>
      </w:r>
      <w:r w:rsidR="008F3A2E" w:rsidRPr="007A6BD2">
        <w:rPr>
          <w:spacing w:val="4"/>
          <w:w w:val="103"/>
          <w:kern w:val="14"/>
          <w:lang w:val="ru-RU"/>
        </w:rPr>
        <w:t xml:space="preserve">Индивидуальные значения </w:t>
      </w:r>
      <w:r w:rsidR="008F3A2E" w:rsidRPr="007A6BD2">
        <w:rPr>
          <w:spacing w:val="4"/>
          <w:w w:val="103"/>
          <w:kern w:val="14"/>
          <w:szCs w:val="24"/>
          <w:lang w:val="ru-RU"/>
        </w:rPr>
        <w:t>расхода топлива</w:t>
      </w:r>
      <w:r w:rsidR="008F3A2E" w:rsidRPr="007A6BD2">
        <w:rPr>
          <w:spacing w:val="4"/>
          <w:w w:val="103"/>
          <w:kern w:val="14"/>
          <w:lang w:val="ru-RU"/>
        </w:rPr>
        <w:t xml:space="preserve"> в режиме сохранения заряда для </w:t>
      </w:r>
      <w:r w:rsidR="008F3A2E" w:rsidRPr="007A6BD2">
        <w:rPr>
          <w:color w:val="000000"/>
          <w:spacing w:val="4"/>
          <w:w w:val="103"/>
          <w:kern w:val="14"/>
          <w:szCs w:val="24"/>
          <w:lang w:val="ru-RU"/>
        </w:rPr>
        <w:t>ГЭМ-ВЗУ и ГЭМ-БЗУ</w:t>
      </w:r>
    </w:p>
    <w:p w:rsidR="00EE5472" w:rsidRPr="007A6BD2" w:rsidRDefault="0008427D" w:rsidP="00C02F5E">
      <w:pPr>
        <w:suppressAutoHyphens w:val="0"/>
        <w:spacing w:after="120"/>
        <w:ind w:left="2268" w:right="1134" w:hanging="1134"/>
        <w:jc w:val="both"/>
        <w:rPr>
          <w:spacing w:val="4"/>
          <w:w w:val="103"/>
          <w:kern w:val="14"/>
          <w:lang w:val="ru-RU"/>
        </w:rPr>
      </w:pPr>
      <w:r w:rsidRPr="007A6BD2">
        <w:rPr>
          <w:spacing w:val="4"/>
          <w:w w:val="103"/>
          <w:kern w:val="14"/>
          <w:lang w:val="ru-RU"/>
        </w:rPr>
        <w:tab/>
      </w:r>
      <w:r w:rsidR="00EE5472" w:rsidRPr="007A6BD2">
        <w:rPr>
          <w:spacing w:val="4"/>
          <w:w w:val="103"/>
          <w:kern w:val="14"/>
          <w:lang w:val="ru-RU"/>
        </w:rPr>
        <w:t xml:space="preserve">Расход топлива в режиме сохранения заряда для </w:t>
      </w:r>
      <w:r w:rsidR="00EE5472" w:rsidRPr="007A6BD2">
        <w:rPr>
          <w:spacing w:val="4"/>
          <w:w w:val="103"/>
          <w:kern w:val="14"/>
          <w:szCs w:val="24"/>
          <w:lang w:val="ru-RU"/>
        </w:rPr>
        <w:t>отдельного транспортного средств</w:t>
      </w:r>
      <w:r w:rsidR="00EE5472" w:rsidRPr="007A6BD2">
        <w:rPr>
          <w:spacing w:val="4"/>
          <w:w w:val="103"/>
          <w:kern w:val="14"/>
          <w:lang w:val="ru-RU"/>
        </w:rPr>
        <w:t>а</w:t>
      </w:r>
      <w:r w:rsidR="00EE5472" w:rsidRPr="007A6BD2">
        <w:rPr>
          <w:spacing w:val="4"/>
          <w:w w:val="103"/>
          <w:kern w:val="14"/>
          <w:szCs w:val="24"/>
          <w:lang w:val="ru-RU"/>
        </w:rPr>
        <w:t xml:space="preserve"> рассчитывают по следующему уравнению:</w:t>
      </w:r>
    </w:p>
    <w:p w:rsidR="0008427D" w:rsidRPr="007A6BD2" w:rsidRDefault="00F27F7B" w:rsidP="002E7D1D">
      <w:pPr>
        <w:tabs>
          <w:tab w:val="left" w:pos="7938"/>
        </w:tabs>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CS</m:t>
                </m:r>
                <m:r>
                  <m:rPr>
                    <m:sty m:val="p"/>
                  </m:rPr>
                  <w:rPr>
                    <w:rFonts w:ascii="Cambria Math" w:hAnsi="Cambria Math"/>
                    <w:szCs w:val="24"/>
                    <w:lang w:val="ru-RU"/>
                  </w:rPr>
                  <m:t>,</m:t>
                </m:r>
                <m:r>
                  <m:rPr>
                    <m:sty m:val="p"/>
                  </m:rPr>
                  <w:rPr>
                    <w:rFonts w:ascii="Cambria Math" w:hAnsi="Cambria Math"/>
                    <w:szCs w:val="24"/>
                  </w:rPr>
                  <m:t>p</m:t>
                </m:r>
              </m:sub>
            </m:sSub>
          </m:e>
        </m:d>
      </m:oMath>
      <w:r w:rsidR="001D1036" w:rsidRPr="007A6BD2">
        <w:rPr>
          <w:spacing w:val="4"/>
          <w:w w:val="103"/>
          <w:kern w:val="14"/>
          <w:lang w:val="ru-RU"/>
        </w:rPr>
        <w:t xml:space="preserve"> </w:t>
      </w:r>
      <w:r w:rsidR="001D1036" w:rsidRPr="007A6BD2">
        <w:rPr>
          <w:lang w:val="ru-RU"/>
        </w:rPr>
        <w:t>,</w:t>
      </w:r>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EE5472" w:rsidRPr="007A6BD2">
        <w:rPr>
          <w:spacing w:val="4"/>
          <w:w w:val="103"/>
          <w:kern w:val="14"/>
          <w:lang w:val="ru-RU" w:eastAsia="ja-JP"/>
        </w:rPr>
        <w:t xml:space="preserve">соответствующий рассматриваемому периоду </w:t>
      </w:r>
      <w:r w:rsidR="00EE5472" w:rsidRPr="007A6BD2">
        <w:rPr>
          <w:spacing w:val="4"/>
          <w:w w:val="103"/>
          <w:kern w:val="14"/>
        </w:rPr>
        <w:t>p</w:t>
      </w:r>
      <w:r w:rsidR="00EE5472" w:rsidRPr="007A6BD2">
        <w:rPr>
          <w:spacing w:val="4"/>
          <w:w w:val="103"/>
          <w:kern w:val="14"/>
          <w:lang w:val="ru-RU"/>
        </w:rPr>
        <w:t xml:space="preserve"> расход топлива в режиме сохранения заряда для </w:t>
      </w:r>
      <w:r w:rsidR="00EE5472" w:rsidRPr="007A6BD2">
        <w:rPr>
          <w:spacing w:val="4"/>
          <w:w w:val="103"/>
          <w:kern w:val="14"/>
          <w:szCs w:val="24"/>
          <w:lang w:val="ru-RU"/>
        </w:rPr>
        <w:t>отдельного транспортного средств</w:t>
      </w:r>
      <w:r w:rsidR="00EE5472" w:rsidRPr="007A6BD2">
        <w:rPr>
          <w:spacing w:val="4"/>
          <w:w w:val="103"/>
          <w:kern w:val="14"/>
          <w:lang w:val="ru-RU"/>
        </w:rPr>
        <w:t xml:space="preserve">а, определенный в рамках шага № 3 </w:t>
      </w:r>
      <w:r w:rsidR="00EE5472" w:rsidRPr="007A6BD2">
        <w:rPr>
          <w:spacing w:val="4"/>
          <w:w w:val="103"/>
          <w:kern w:val="14"/>
          <w:szCs w:val="24"/>
          <w:lang w:val="ru-RU"/>
        </w:rPr>
        <w:t>согласно таблице</w:t>
      </w:r>
      <w:r w:rsidR="00EE5472" w:rsidRPr="007A6BD2">
        <w:rPr>
          <w:spacing w:val="4"/>
          <w:w w:val="103"/>
          <w:kern w:val="14"/>
          <w:lang w:val="ru-RU"/>
        </w:rPr>
        <w:t xml:space="preserve"> </w:t>
      </w:r>
      <w:r w:rsidR="00983787" w:rsidRPr="007A6BD2">
        <w:rPr>
          <w:spacing w:val="4"/>
          <w:w w:val="103"/>
          <w:kern w:val="14"/>
        </w:rPr>
        <w:t>A</w:t>
      </w:r>
      <w:r w:rsidR="00983787" w:rsidRPr="007A6BD2">
        <w:rPr>
          <w:spacing w:val="4"/>
          <w:w w:val="103"/>
          <w:kern w:val="14"/>
          <w:lang w:val="ru-RU"/>
        </w:rPr>
        <w:t xml:space="preserve">8/6, </w:t>
      </w:r>
      <w:r w:rsidR="00EE5472" w:rsidRPr="007A6BD2">
        <w:rPr>
          <w:spacing w:val="4"/>
          <w:w w:val="103"/>
          <w:kern w:val="14"/>
          <w:szCs w:val="24"/>
          <w:lang w:val="ru-RU"/>
        </w:rPr>
        <w:t>л</w:t>
      </w:r>
      <w:r w:rsidR="0008427D" w:rsidRPr="007A6BD2">
        <w:rPr>
          <w:spacing w:val="4"/>
          <w:w w:val="103"/>
          <w:kern w:val="14"/>
          <w:szCs w:val="24"/>
          <w:lang w:val="ru-RU"/>
        </w:rPr>
        <w:t>/100</w:t>
      </w:r>
      <w:r w:rsidR="0008427D" w:rsidRPr="007A6BD2">
        <w:rPr>
          <w:spacing w:val="4"/>
          <w:w w:val="103"/>
          <w:kern w:val="14"/>
          <w:szCs w:val="24"/>
        </w:rPr>
        <w:t> </w:t>
      </w:r>
      <w:r w:rsidR="00EE5472" w:rsidRPr="007A6BD2">
        <w:rPr>
          <w:spacing w:val="4"/>
          <w:w w:val="103"/>
          <w:kern w:val="14"/>
          <w:szCs w:val="24"/>
          <w:lang w:val="ru-RU"/>
        </w:rPr>
        <w:t>км</w:t>
      </w:r>
      <w:r w:rsidR="0008427D" w:rsidRPr="007A6BD2">
        <w:rPr>
          <w:spacing w:val="4"/>
          <w:w w:val="103"/>
          <w:kern w:val="14"/>
          <w:szCs w:val="24"/>
          <w:lang w:val="ru-RU"/>
        </w:rPr>
        <w:t>;</w:t>
      </w:r>
    </w:p>
    <w:p w:rsidR="00EE5472" w:rsidRPr="007A6BD2" w:rsidRDefault="00F27F7B" w:rsidP="00C02F5E">
      <w:pPr>
        <w:tabs>
          <w:tab w:val="left" w:pos="3402"/>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2B550F" w:rsidRPr="007A6BD2">
        <w:rPr>
          <w:spacing w:val="4"/>
          <w:w w:val="103"/>
          <w:kern w:val="14"/>
          <w:lang w:val="ru-RU" w:eastAsia="ja-JP"/>
        </w:rPr>
        <w:t xml:space="preserve">соответствующий рассматриваемому периоду </w:t>
      </w:r>
      <w:r w:rsidR="002B550F" w:rsidRPr="007A6BD2">
        <w:rPr>
          <w:spacing w:val="4"/>
          <w:w w:val="103"/>
          <w:kern w:val="14"/>
        </w:rPr>
        <w:t>p</w:t>
      </w:r>
      <w:r w:rsidR="002B550F" w:rsidRPr="007A6BD2">
        <w:rPr>
          <w:spacing w:val="4"/>
          <w:w w:val="103"/>
          <w:kern w:val="14"/>
          <w:lang w:val="ru-RU"/>
        </w:rPr>
        <w:t xml:space="preserve"> расход топлива в режиме сохранения заряда для </w:t>
      </w:r>
      <w:r w:rsidR="002B550F" w:rsidRPr="007A6BD2">
        <w:rPr>
          <w:spacing w:val="4"/>
          <w:w w:val="103"/>
          <w:kern w:val="14"/>
          <w:szCs w:val="24"/>
          <w:lang w:val="ru-RU"/>
        </w:rPr>
        <w:t>транспортного средств</w:t>
      </w:r>
      <w:r w:rsidR="002B550F" w:rsidRPr="007A6BD2">
        <w:rPr>
          <w:spacing w:val="4"/>
          <w:w w:val="103"/>
          <w:kern w:val="14"/>
          <w:lang w:val="ru-RU"/>
        </w:rPr>
        <w:t xml:space="preserve">а </w:t>
      </w:r>
      <w:r w:rsidR="002B550F" w:rsidRPr="007A6BD2">
        <w:rPr>
          <w:spacing w:val="4"/>
          <w:w w:val="103"/>
          <w:kern w:val="14"/>
          <w:szCs w:val="24"/>
        </w:rPr>
        <w:t>L</w:t>
      </w:r>
      <w:r w:rsidR="002B550F" w:rsidRPr="007A6BD2">
        <w:rPr>
          <w:spacing w:val="4"/>
          <w:w w:val="103"/>
          <w:kern w:val="14"/>
          <w:lang w:val="ru-RU"/>
        </w:rPr>
        <w:t xml:space="preserve">, определенный в рамках шага № 2 </w:t>
      </w:r>
      <w:r w:rsidR="002B550F" w:rsidRPr="007A6BD2">
        <w:rPr>
          <w:spacing w:val="4"/>
          <w:w w:val="103"/>
          <w:kern w:val="14"/>
          <w:szCs w:val="24"/>
          <w:lang w:val="ru-RU"/>
        </w:rPr>
        <w:t>согласно таблице</w:t>
      </w:r>
      <w:r w:rsidR="002B550F" w:rsidRPr="007A6BD2">
        <w:rPr>
          <w:spacing w:val="4"/>
          <w:w w:val="103"/>
          <w:kern w:val="14"/>
          <w:lang w:val="ru-RU"/>
        </w:rPr>
        <w:t xml:space="preserve"> </w:t>
      </w:r>
      <w:r w:rsidR="002B550F" w:rsidRPr="007A6BD2">
        <w:rPr>
          <w:spacing w:val="4"/>
          <w:w w:val="103"/>
          <w:kern w:val="14"/>
        </w:rPr>
        <w:t>A</w:t>
      </w:r>
      <w:r w:rsidR="002B550F" w:rsidRPr="007A6BD2">
        <w:rPr>
          <w:spacing w:val="4"/>
          <w:w w:val="103"/>
          <w:kern w:val="14"/>
          <w:lang w:val="ru-RU"/>
        </w:rPr>
        <w:t xml:space="preserve">8/6, </w:t>
      </w:r>
      <w:r w:rsidR="002B550F" w:rsidRPr="007A6BD2">
        <w:rPr>
          <w:spacing w:val="4"/>
          <w:w w:val="103"/>
          <w:kern w:val="14"/>
          <w:szCs w:val="24"/>
          <w:lang w:val="ru-RU"/>
        </w:rPr>
        <w:t>л/100</w:t>
      </w:r>
      <w:r w:rsidR="002B550F" w:rsidRPr="007A6BD2">
        <w:rPr>
          <w:spacing w:val="4"/>
          <w:w w:val="103"/>
          <w:kern w:val="14"/>
          <w:szCs w:val="24"/>
        </w:rPr>
        <w:t> </w:t>
      </w:r>
      <w:r w:rsidR="002B550F" w:rsidRPr="007A6BD2">
        <w:rPr>
          <w:spacing w:val="4"/>
          <w:w w:val="103"/>
          <w:kern w:val="14"/>
          <w:szCs w:val="24"/>
          <w:lang w:val="ru-RU"/>
        </w:rPr>
        <w:t>км;</w:t>
      </w:r>
    </w:p>
    <w:p w:rsidR="00874D4F" w:rsidRPr="007A6BD2" w:rsidRDefault="00F27F7B" w:rsidP="00C02F5E">
      <w:pPr>
        <w:tabs>
          <w:tab w:val="left" w:pos="3402"/>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874D4F" w:rsidRPr="007A6BD2">
        <w:rPr>
          <w:spacing w:val="4"/>
          <w:w w:val="103"/>
          <w:kern w:val="14"/>
          <w:lang w:val="ru-RU" w:eastAsia="ja-JP"/>
        </w:rPr>
        <w:t xml:space="preserve">соответствующий рассматриваемому периоду </w:t>
      </w:r>
      <w:r w:rsidR="00874D4F" w:rsidRPr="007A6BD2">
        <w:rPr>
          <w:spacing w:val="4"/>
          <w:w w:val="103"/>
          <w:kern w:val="14"/>
        </w:rPr>
        <w:t>p</w:t>
      </w:r>
      <w:r w:rsidR="00874D4F" w:rsidRPr="007A6BD2">
        <w:rPr>
          <w:spacing w:val="4"/>
          <w:w w:val="103"/>
          <w:kern w:val="14"/>
          <w:lang w:val="ru-RU"/>
        </w:rPr>
        <w:t xml:space="preserve"> расход топлива в режиме сохранения заряда для </w:t>
      </w:r>
      <w:r w:rsidR="00874D4F" w:rsidRPr="007A6BD2">
        <w:rPr>
          <w:spacing w:val="4"/>
          <w:w w:val="103"/>
          <w:kern w:val="14"/>
          <w:szCs w:val="24"/>
          <w:lang w:val="ru-RU"/>
        </w:rPr>
        <w:t>транспортного средств</w:t>
      </w:r>
      <w:r w:rsidR="00874D4F" w:rsidRPr="007A6BD2">
        <w:rPr>
          <w:spacing w:val="4"/>
          <w:w w:val="103"/>
          <w:kern w:val="14"/>
          <w:lang w:val="ru-RU"/>
        </w:rPr>
        <w:t xml:space="preserve">а </w:t>
      </w:r>
      <w:r w:rsidR="00874D4F" w:rsidRPr="007A6BD2">
        <w:rPr>
          <w:spacing w:val="4"/>
          <w:w w:val="103"/>
          <w:kern w:val="14"/>
          <w:szCs w:val="24"/>
        </w:rPr>
        <w:t>H</w:t>
      </w:r>
      <w:r w:rsidR="00874D4F" w:rsidRPr="007A6BD2">
        <w:rPr>
          <w:spacing w:val="4"/>
          <w:w w:val="103"/>
          <w:kern w:val="14"/>
          <w:lang w:val="ru-RU"/>
        </w:rPr>
        <w:t xml:space="preserve">, определенный в рамках шага № 2 </w:t>
      </w:r>
      <w:r w:rsidR="00874D4F" w:rsidRPr="007A6BD2">
        <w:rPr>
          <w:spacing w:val="4"/>
          <w:w w:val="103"/>
          <w:kern w:val="14"/>
          <w:szCs w:val="24"/>
          <w:lang w:val="ru-RU"/>
        </w:rPr>
        <w:t>согласно таблице</w:t>
      </w:r>
      <w:r w:rsidR="00874D4F" w:rsidRPr="007A6BD2">
        <w:rPr>
          <w:spacing w:val="4"/>
          <w:w w:val="103"/>
          <w:kern w:val="14"/>
          <w:lang w:val="ru-RU"/>
        </w:rPr>
        <w:t xml:space="preserve"> </w:t>
      </w:r>
      <w:r w:rsidR="00874D4F" w:rsidRPr="007A6BD2">
        <w:rPr>
          <w:spacing w:val="4"/>
          <w:w w:val="103"/>
          <w:kern w:val="14"/>
        </w:rPr>
        <w:t>A</w:t>
      </w:r>
      <w:r w:rsidR="00874D4F" w:rsidRPr="007A6BD2">
        <w:rPr>
          <w:spacing w:val="4"/>
          <w:w w:val="103"/>
          <w:kern w:val="14"/>
          <w:lang w:val="ru-RU"/>
        </w:rPr>
        <w:t xml:space="preserve">8/6, </w:t>
      </w:r>
      <w:r w:rsidR="00874D4F" w:rsidRPr="007A6BD2">
        <w:rPr>
          <w:spacing w:val="4"/>
          <w:w w:val="103"/>
          <w:kern w:val="14"/>
          <w:szCs w:val="24"/>
          <w:lang w:val="ru-RU"/>
        </w:rPr>
        <w:t>л/100</w:t>
      </w:r>
      <w:r w:rsidR="00874D4F" w:rsidRPr="007A6BD2">
        <w:rPr>
          <w:spacing w:val="4"/>
          <w:w w:val="103"/>
          <w:kern w:val="14"/>
          <w:szCs w:val="24"/>
        </w:rPr>
        <w:t> </w:t>
      </w:r>
      <w:r w:rsidR="00874D4F" w:rsidRPr="007A6BD2">
        <w:rPr>
          <w:spacing w:val="4"/>
          <w:w w:val="103"/>
          <w:kern w:val="14"/>
          <w:szCs w:val="24"/>
          <w:lang w:val="ru-RU"/>
        </w:rPr>
        <w:t>км;</w:t>
      </w:r>
    </w:p>
    <w:p w:rsidR="0008427D" w:rsidRPr="007A6BD2" w:rsidRDefault="00F27F7B" w:rsidP="00C02F5E">
      <w:pPr>
        <w:tabs>
          <w:tab w:val="left" w:pos="3402"/>
        </w:tabs>
        <w:suppressAutoHyphens w:val="0"/>
        <w:spacing w:after="120"/>
        <w:ind w:left="3969" w:right="1134" w:hanging="1701"/>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B61AC0" w:rsidRPr="007A6BD2">
        <w:rPr>
          <w:spacing w:val="4"/>
          <w:w w:val="103"/>
          <w:kern w:val="14"/>
          <w:lang w:val="ru-RU"/>
        </w:rPr>
        <w:t xml:space="preserve">интерполяционный коэффициент для рассматриваемого отдельного транспортного средства </w:t>
      </w:r>
      <w:r w:rsidR="00B61AC0" w:rsidRPr="007A6BD2">
        <w:rPr>
          <w:spacing w:val="4"/>
          <w:w w:val="103"/>
          <w:kern w:val="14"/>
          <w:szCs w:val="24"/>
          <w:lang w:val="ru-RU"/>
        </w:rPr>
        <w:t>применительно к периоду</w:t>
      </w:r>
      <w:r w:rsidR="00B61AC0" w:rsidRPr="007A6BD2">
        <w:rPr>
          <w:spacing w:val="4"/>
          <w:w w:val="103"/>
          <w:kern w:val="14"/>
          <w:lang w:val="ru-RU"/>
        </w:rPr>
        <w:t xml:space="preserve"> </w:t>
      </w:r>
      <w:r w:rsidR="00B61AC0" w:rsidRPr="007A6BD2">
        <w:rPr>
          <w:spacing w:val="4"/>
          <w:w w:val="103"/>
          <w:kern w:val="14"/>
        </w:rPr>
        <w:t>p</w:t>
      </w:r>
      <w:r w:rsidR="0008427D" w:rsidRPr="007A6BD2">
        <w:rPr>
          <w:spacing w:val="4"/>
          <w:w w:val="103"/>
          <w:kern w:val="14"/>
          <w:lang w:val="ru-RU"/>
        </w:rPr>
        <w:t>;</w:t>
      </w:r>
    </w:p>
    <w:p w:rsidR="0008427D" w:rsidRPr="007A6BD2" w:rsidRDefault="0008427D" w:rsidP="005502B8">
      <w:pPr>
        <w:tabs>
          <w:tab w:val="left" w:pos="3402"/>
        </w:tabs>
        <w:suppressAutoHyphens w:val="0"/>
        <w:spacing w:after="120"/>
        <w:ind w:left="3969" w:right="1134" w:hanging="1701"/>
        <w:jc w:val="both"/>
        <w:rPr>
          <w:spacing w:val="4"/>
          <w:w w:val="103"/>
          <w:kern w:val="14"/>
          <w:szCs w:val="24"/>
          <w:lang w:val="ru-RU"/>
        </w:rPr>
      </w:pPr>
      <m:oMath>
        <m:r>
          <m:rPr>
            <m:sty m:val="p"/>
          </m:rPr>
          <w:rPr>
            <w:rFonts w:ascii="Cambria Math" w:hAnsi="Cambria Math"/>
            <w:spacing w:val="4"/>
            <w:w w:val="103"/>
            <w:kern w:val="14"/>
          </w:rPr>
          <m:t>p</m:t>
        </m:r>
      </m:oMath>
      <w:r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B61AC0" w:rsidRPr="007A6BD2">
        <w:rPr>
          <w:spacing w:val="4"/>
          <w:w w:val="103"/>
          <w:kern w:val="14"/>
          <w:lang w:val="ru-RU"/>
        </w:rPr>
        <w:t>порядковый номер отдельно</w:t>
      </w:r>
      <w:r w:rsidR="005502B8" w:rsidRPr="007A6BD2">
        <w:rPr>
          <w:spacing w:val="4"/>
          <w:w w:val="103"/>
          <w:kern w:val="14"/>
          <w:lang w:val="ru-RU"/>
        </w:rPr>
        <w:t>го периода</w:t>
      </w:r>
      <w:r w:rsidR="00B61AC0" w:rsidRPr="007A6BD2">
        <w:rPr>
          <w:spacing w:val="4"/>
          <w:w w:val="103"/>
          <w:kern w:val="14"/>
          <w:lang w:val="ru-RU"/>
        </w:rPr>
        <w:t xml:space="preserve"> в рамках </w:t>
      </w:r>
      <w:r w:rsidR="00B61AC0" w:rsidRPr="007A6BD2">
        <w:rPr>
          <w:spacing w:val="4"/>
          <w:w w:val="103"/>
          <w:kern w:val="14"/>
          <w:szCs w:val="24"/>
          <w:lang w:val="ru-RU"/>
        </w:rPr>
        <w:t xml:space="preserve">применимого </w:t>
      </w:r>
      <w:r w:rsidR="005502B8" w:rsidRPr="007A6BD2">
        <w:rPr>
          <w:spacing w:val="4"/>
          <w:w w:val="103"/>
          <w:kern w:val="14"/>
          <w:lang w:val="ru-RU"/>
        </w:rPr>
        <w:t>испытательного цикла</w:t>
      </w:r>
      <w:r w:rsidR="00B61AC0" w:rsidRPr="007A6BD2">
        <w:rPr>
          <w:spacing w:val="4"/>
          <w:w w:val="103"/>
          <w:kern w:val="14"/>
          <w:lang w:val="ru-RU"/>
        </w:rPr>
        <w:t xml:space="preserve"> ВПИМ</w:t>
      </w:r>
      <w:r w:rsidRPr="007A6BD2">
        <w:rPr>
          <w:spacing w:val="4"/>
          <w:w w:val="103"/>
          <w:kern w:val="14"/>
          <w:szCs w:val="24"/>
          <w:lang w:val="ru-RU"/>
        </w:rPr>
        <w:t>.</w:t>
      </w:r>
    </w:p>
    <w:p w:rsidR="00764F4F" w:rsidRPr="007A6BD2" w:rsidRDefault="00764F4F" w:rsidP="00C02F5E">
      <w:pPr>
        <w:keepNext/>
        <w:keepLines/>
        <w:suppressAutoHyphens w:val="0"/>
        <w:spacing w:after="120"/>
        <w:ind w:left="2268" w:right="1134"/>
        <w:jc w:val="both"/>
        <w:rPr>
          <w:spacing w:val="4"/>
          <w:w w:val="103"/>
          <w:kern w:val="14"/>
          <w:szCs w:val="24"/>
          <w:lang w:val="ru-RU"/>
        </w:rPr>
      </w:pPr>
      <w:r w:rsidRPr="007A6BD2">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874D4F" w:rsidRPr="007A6BD2" w:rsidRDefault="00C7156C" w:rsidP="00C02F5E">
      <w:pPr>
        <w:suppressAutoHyphens w:val="0"/>
        <w:spacing w:after="120"/>
        <w:ind w:left="2268" w:right="1134" w:hanging="1134"/>
        <w:jc w:val="both"/>
        <w:rPr>
          <w:spacing w:val="4"/>
          <w:w w:val="103"/>
          <w:kern w:val="14"/>
          <w:lang w:val="ru-RU"/>
        </w:rPr>
      </w:pPr>
      <w:r w:rsidRPr="007A6BD2">
        <w:rPr>
          <w:spacing w:val="4"/>
          <w:w w:val="103"/>
          <w:kern w:val="14"/>
          <w:lang w:val="ru-RU"/>
        </w:rPr>
        <w:t>4.5.5.2</w:t>
      </w:r>
      <w:r w:rsidR="0008427D" w:rsidRPr="007A6BD2">
        <w:rPr>
          <w:spacing w:val="4"/>
          <w:w w:val="103"/>
          <w:kern w:val="14"/>
          <w:lang w:val="ru-RU"/>
        </w:rPr>
        <w:tab/>
      </w:r>
      <w:r w:rsidR="00874D4F" w:rsidRPr="007A6BD2">
        <w:rPr>
          <w:spacing w:val="4"/>
          <w:w w:val="103"/>
          <w:kern w:val="14"/>
          <w:lang w:val="ru-RU"/>
        </w:rPr>
        <w:t xml:space="preserve">Индивидуальный </w:t>
      </w:r>
      <w:r w:rsidR="00874D4F" w:rsidRPr="007A6BD2">
        <w:rPr>
          <w:color w:val="000000"/>
          <w:spacing w:val="4"/>
          <w:w w:val="103"/>
          <w:kern w:val="14"/>
          <w:szCs w:val="24"/>
          <w:lang w:val="ru-RU"/>
        </w:rPr>
        <w:t xml:space="preserve">взвешенный с учетом коэффициента полезности </w:t>
      </w:r>
      <w:r w:rsidR="00874D4F" w:rsidRPr="007A6BD2">
        <w:rPr>
          <w:spacing w:val="4"/>
          <w:w w:val="103"/>
          <w:kern w:val="14"/>
          <w:szCs w:val="24"/>
          <w:lang w:val="ru-RU"/>
        </w:rPr>
        <w:t xml:space="preserve">показатель расхода топлива в </w:t>
      </w:r>
      <w:r w:rsidR="00874D4F" w:rsidRPr="007A6BD2">
        <w:rPr>
          <w:spacing w:val="4"/>
          <w:w w:val="103"/>
          <w:kern w:val="14"/>
          <w:lang w:val="ru-RU"/>
        </w:rPr>
        <w:t xml:space="preserve">режиме расходования заряда для </w:t>
      </w:r>
      <w:r w:rsidR="00874D4F" w:rsidRPr="007A6BD2">
        <w:rPr>
          <w:color w:val="000000"/>
          <w:spacing w:val="4"/>
          <w:w w:val="103"/>
          <w:kern w:val="14"/>
          <w:szCs w:val="24"/>
          <w:lang w:val="ru-RU"/>
        </w:rPr>
        <w:t>ГЭМ-ВЗУ</w:t>
      </w:r>
    </w:p>
    <w:p w:rsidR="00874D4F" w:rsidRPr="007A6BD2" w:rsidRDefault="0008427D" w:rsidP="00C02F5E">
      <w:pPr>
        <w:suppressAutoHyphens w:val="0"/>
        <w:spacing w:after="120"/>
        <w:ind w:left="2268" w:right="1134" w:hanging="1134"/>
        <w:jc w:val="both"/>
        <w:rPr>
          <w:spacing w:val="4"/>
          <w:w w:val="103"/>
          <w:kern w:val="14"/>
          <w:lang w:val="ru-RU"/>
        </w:rPr>
      </w:pPr>
      <w:r w:rsidRPr="007A6BD2">
        <w:rPr>
          <w:spacing w:val="4"/>
          <w:w w:val="103"/>
          <w:kern w:val="14"/>
          <w:lang w:val="ru-RU"/>
        </w:rPr>
        <w:tab/>
      </w:r>
      <w:r w:rsidR="00485F5A" w:rsidRPr="007A6BD2">
        <w:rPr>
          <w:color w:val="000000"/>
          <w:spacing w:val="4"/>
          <w:w w:val="103"/>
          <w:kern w:val="14"/>
          <w:szCs w:val="24"/>
          <w:lang w:val="ru-RU"/>
        </w:rPr>
        <w:t xml:space="preserve">Взвешенный с учетом коэффициента полезности </w:t>
      </w:r>
      <w:r w:rsidR="00485F5A" w:rsidRPr="007A6BD2">
        <w:rPr>
          <w:spacing w:val="4"/>
          <w:w w:val="103"/>
          <w:kern w:val="14"/>
          <w:szCs w:val="24"/>
          <w:lang w:val="ru-RU"/>
        </w:rPr>
        <w:t xml:space="preserve">показатель расхода топлива в </w:t>
      </w:r>
      <w:r w:rsidR="00485F5A" w:rsidRPr="007A6BD2">
        <w:rPr>
          <w:spacing w:val="4"/>
          <w:w w:val="103"/>
          <w:kern w:val="14"/>
          <w:lang w:val="ru-RU"/>
        </w:rPr>
        <w:t xml:space="preserve">режиме расходования заряда для </w:t>
      </w:r>
      <w:r w:rsidR="00485F5A" w:rsidRPr="007A6BD2">
        <w:rPr>
          <w:spacing w:val="4"/>
          <w:w w:val="103"/>
          <w:kern w:val="14"/>
          <w:szCs w:val="24"/>
          <w:lang w:val="ru-RU"/>
        </w:rPr>
        <w:t>отдельного транспортного средств</w:t>
      </w:r>
      <w:r w:rsidR="00485F5A" w:rsidRPr="007A6BD2">
        <w:rPr>
          <w:spacing w:val="4"/>
          <w:w w:val="103"/>
          <w:kern w:val="14"/>
          <w:lang w:val="ru-RU"/>
        </w:rPr>
        <w:t>а</w:t>
      </w:r>
      <w:r w:rsidR="00485F5A" w:rsidRPr="007A6BD2">
        <w:rPr>
          <w:spacing w:val="4"/>
          <w:w w:val="103"/>
          <w:kern w:val="14"/>
          <w:szCs w:val="24"/>
          <w:lang w:val="ru-RU"/>
        </w:rPr>
        <w:t xml:space="preserve"> рассчитывают по следующему уравнению:</w:t>
      </w:r>
    </w:p>
    <w:p w:rsidR="0008427D" w:rsidRPr="002E7D1D" w:rsidRDefault="00F27F7B" w:rsidP="005502B8">
      <w:pPr>
        <w:tabs>
          <w:tab w:val="left" w:pos="7938"/>
        </w:tabs>
        <w:suppressAutoHyphens w:val="0"/>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r>
            <w:rPr>
              <w:rFonts w:ascii="Cambria Math" w:hAnsi="Cambria Math"/>
              <w:szCs w:val="24"/>
            </w:rPr>
            <m:t xml:space="preserve"> ,</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AB6FC3" w:rsidRPr="007A6BD2" w:rsidRDefault="00F27F7B" w:rsidP="00C02F5E">
      <w:pPr>
        <w:tabs>
          <w:tab w:val="left" w:pos="3402"/>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AB6FC3" w:rsidRPr="007A6BD2">
        <w:rPr>
          <w:color w:val="000000"/>
          <w:spacing w:val="4"/>
          <w:w w:val="103"/>
          <w:kern w:val="14"/>
          <w:szCs w:val="24"/>
          <w:lang w:val="ru-RU"/>
        </w:rPr>
        <w:t xml:space="preserve">взвешенный с учетом коэффициента полезности </w:t>
      </w:r>
      <w:r w:rsidR="00AB6FC3" w:rsidRPr="007A6BD2">
        <w:rPr>
          <w:spacing w:val="4"/>
          <w:w w:val="103"/>
          <w:kern w:val="14"/>
          <w:szCs w:val="24"/>
          <w:lang w:val="ru-RU"/>
        </w:rPr>
        <w:t xml:space="preserve">показатель расхода топлива в </w:t>
      </w:r>
      <w:r w:rsidR="00AB6FC3" w:rsidRPr="007A6BD2">
        <w:rPr>
          <w:spacing w:val="4"/>
          <w:w w:val="103"/>
          <w:kern w:val="14"/>
          <w:lang w:val="ru-RU"/>
        </w:rPr>
        <w:t xml:space="preserve">режиме расходования заряда для </w:t>
      </w:r>
      <w:r w:rsidR="00AB6FC3" w:rsidRPr="007A6BD2">
        <w:rPr>
          <w:spacing w:val="4"/>
          <w:w w:val="103"/>
          <w:kern w:val="14"/>
          <w:szCs w:val="24"/>
          <w:lang w:val="ru-RU"/>
        </w:rPr>
        <w:t>отдельного транспортного средств</w:t>
      </w:r>
      <w:r w:rsidR="00AB6FC3" w:rsidRPr="007A6BD2">
        <w:rPr>
          <w:spacing w:val="4"/>
          <w:w w:val="103"/>
          <w:kern w:val="14"/>
          <w:lang w:val="ru-RU"/>
        </w:rPr>
        <w:t xml:space="preserve">а, </w:t>
      </w:r>
      <w:r w:rsidR="00AB6FC3" w:rsidRPr="007A6BD2">
        <w:rPr>
          <w:spacing w:val="4"/>
          <w:w w:val="103"/>
          <w:kern w:val="14"/>
          <w:szCs w:val="24"/>
          <w:lang w:val="ru-RU"/>
        </w:rPr>
        <w:t>л/100</w:t>
      </w:r>
      <w:r w:rsidR="00AB6FC3" w:rsidRPr="007A6BD2">
        <w:rPr>
          <w:spacing w:val="4"/>
          <w:w w:val="103"/>
          <w:kern w:val="14"/>
          <w:szCs w:val="24"/>
        </w:rPr>
        <w:t> </w:t>
      </w:r>
      <w:r w:rsidR="00AB6FC3" w:rsidRPr="007A6BD2">
        <w:rPr>
          <w:spacing w:val="4"/>
          <w:w w:val="103"/>
          <w:kern w:val="14"/>
          <w:szCs w:val="24"/>
          <w:lang w:val="ru-RU"/>
        </w:rPr>
        <w:t>км;</w:t>
      </w:r>
    </w:p>
    <w:p w:rsidR="00AB6FC3" w:rsidRPr="007A6BD2" w:rsidRDefault="00F27F7B" w:rsidP="00C02F5E">
      <w:pPr>
        <w:tabs>
          <w:tab w:val="left" w:pos="3402"/>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B813E0" w:rsidRPr="007A6BD2">
        <w:rPr>
          <w:color w:val="000000"/>
          <w:spacing w:val="4"/>
          <w:w w:val="103"/>
          <w:kern w:val="14"/>
          <w:szCs w:val="24"/>
          <w:lang w:val="ru-RU"/>
        </w:rPr>
        <w:t xml:space="preserve">взвешенный с учетом коэффициента полезности </w:t>
      </w:r>
      <w:r w:rsidR="00B813E0" w:rsidRPr="007A6BD2">
        <w:rPr>
          <w:spacing w:val="4"/>
          <w:w w:val="103"/>
          <w:kern w:val="14"/>
          <w:szCs w:val="24"/>
          <w:lang w:val="ru-RU"/>
        </w:rPr>
        <w:t xml:space="preserve">показатель расхода топлива в </w:t>
      </w:r>
      <w:r w:rsidR="00B813E0" w:rsidRPr="007A6BD2">
        <w:rPr>
          <w:spacing w:val="4"/>
          <w:w w:val="103"/>
          <w:kern w:val="14"/>
          <w:lang w:val="ru-RU"/>
        </w:rPr>
        <w:t xml:space="preserve">режиме расходования заряда для </w:t>
      </w:r>
      <w:r w:rsidR="00B813E0" w:rsidRPr="007A6BD2">
        <w:rPr>
          <w:spacing w:val="4"/>
          <w:w w:val="103"/>
          <w:kern w:val="14"/>
          <w:szCs w:val="24"/>
          <w:lang w:val="ru-RU"/>
        </w:rPr>
        <w:t>транспортного средств</w:t>
      </w:r>
      <w:r w:rsidR="00B813E0" w:rsidRPr="007A6BD2">
        <w:rPr>
          <w:spacing w:val="4"/>
          <w:w w:val="103"/>
          <w:kern w:val="14"/>
          <w:lang w:val="ru-RU"/>
        </w:rPr>
        <w:t xml:space="preserve">а </w:t>
      </w:r>
      <w:r w:rsidR="00B813E0" w:rsidRPr="007A6BD2">
        <w:rPr>
          <w:spacing w:val="4"/>
          <w:w w:val="103"/>
          <w:kern w:val="14"/>
          <w:szCs w:val="24"/>
        </w:rPr>
        <w:t>L</w:t>
      </w:r>
      <w:r w:rsidR="00B813E0" w:rsidRPr="007A6BD2">
        <w:rPr>
          <w:spacing w:val="4"/>
          <w:w w:val="103"/>
          <w:kern w:val="14"/>
          <w:lang w:val="ru-RU"/>
        </w:rPr>
        <w:t xml:space="preserve">, </w:t>
      </w:r>
      <w:r w:rsidR="00B813E0" w:rsidRPr="007A6BD2">
        <w:rPr>
          <w:spacing w:val="4"/>
          <w:w w:val="103"/>
          <w:kern w:val="14"/>
          <w:szCs w:val="24"/>
          <w:lang w:val="ru-RU"/>
        </w:rPr>
        <w:t>л/100</w:t>
      </w:r>
      <w:r w:rsidR="00B813E0" w:rsidRPr="007A6BD2">
        <w:rPr>
          <w:spacing w:val="4"/>
          <w:w w:val="103"/>
          <w:kern w:val="14"/>
          <w:szCs w:val="24"/>
        </w:rPr>
        <w:t> </w:t>
      </w:r>
      <w:r w:rsidR="00B813E0" w:rsidRPr="007A6BD2">
        <w:rPr>
          <w:spacing w:val="4"/>
          <w:w w:val="103"/>
          <w:kern w:val="14"/>
          <w:szCs w:val="24"/>
          <w:lang w:val="ru-RU"/>
        </w:rPr>
        <w:t>км;</w:t>
      </w:r>
    </w:p>
    <w:p w:rsidR="00AB6FC3" w:rsidRPr="007A6BD2" w:rsidRDefault="00F27F7B" w:rsidP="00C02F5E">
      <w:pPr>
        <w:tabs>
          <w:tab w:val="left" w:pos="3402"/>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B813E0" w:rsidRPr="007A6BD2">
        <w:rPr>
          <w:color w:val="000000"/>
          <w:spacing w:val="4"/>
          <w:w w:val="103"/>
          <w:kern w:val="14"/>
          <w:szCs w:val="24"/>
          <w:lang w:val="ru-RU"/>
        </w:rPr>
        <w:t xml:space="preserve">взвешенный с учетом коэффициента полезности </w:t>
      </w:r>
      <w:r w:rsidR="00B813E0" w:rsidRPr="007A6BD2">
        <w:rPr>
          <w:spacing w:val="4"/>
          <w:w w:val="103"/>
          <w:kern w:val="14"/>
          <w:szCs w:val="24"/>
          <w:lang w:val="ru-RU"/>
        </w:rPr>
        <w:t xml:space="preserve">показатель расхода топлива в </w:t>
      </w:r>
      <w:r w:rsidR="00B813E0" w:rsidRPr="007A6BD2">
        <w:rPr>
          <w:spacing w:val="4"/>
          <w:w w:val="103"/>
          <w:kern w:val="14"/>
          <w:lang w:val="ru-RU"/>
        </w:rPr>
        <w:t xml:space="preserve">режиме расходования заряда для </w:t>
      </w:r>
      <w:r w:rsidR="00B813E0" w:rsidRPr="007A6BD2">
        <w:rPr>
          <w:spacing w:val="4"/>
          <w:w w:val="103"/>
          <w:kern w:val="14"/>
          <w:szCs w:val="24"/>
          <w:lang w:val="ru-RU"/>
        </w:rPr>
        <w:t>транспортного средств</w:t>
      </w:r>
      <w:r w:rsidR="00B813E0" w:rsidRPr="007A6BD2">
        <w:rPr>
          <w:spacing w:val="4"/>
          <w:w w:val="103"/>
          <w:kern w:val="14"/>
          <w:lang w:val="ru-RU"/>
        </w:rPr>
        <w:t xml:space="preserve">а </w:t>
      </w:r>
      <w:r w:rsidR="00B813E0" w:rsidRPr="007A6BD2">
        <w:rPr>
          <w:spacing w:val="4"/>
          <w:w w:val="103"/>
          <w:kern w:val="14"/>
          <w:szCs w:val="24"/>
        </w:rPr>
        <w:t>H</w:t>
      </w:r>
      <w:r w:rsidR="00B813E0" w:rsidRPr="007A6BD2">
        <w:rPr>
          <w:spacing w:val="4"/>
          <w:w w:val="103"/>
          <w:kern w:val="14"/>
          <w:lang w:val="ru-RU"/>
        </w:rPr>
        <w:t xml:space="preserve">, </w:t>
      </w:r>
      <w:r w:rsidR="00B813E0" w:rsidRPr="007A6BD2">
        <w:rPr>
          <w:spacing w:val="4"/>
          <w:w w:val="103"/>
          <w:kern w:val="14"/>
          <w:szCs w:val="24"/>
          <w:lang w:val="ru-RU"/>
        </w:rPr>
        <w:t>л/100</w:t>
      </w:r>
      <w:r w:rsidR="00B813E0" w:rsidRPr="007A6BD2">
        <w:rPr>
          <w:spacing w:val="4"/>
          <w:w w:val="103"/>
          <w:kern w:val="14"/>
          <w:szCs w:val="24"/>
        </w:rPr>
        <w:t> </w:t>
      </w:r>
      <w:r w:rsidR="00B813E0" w:rsidRPr="007A6BD2">
        <w:rPr>
          <w:spacing w:val="4"/>
          <w:w w:val="103"/>
          <w:kern w:val="14"/>
          <w:szCs w:val="24"/>
          <w:lang w:val="ru-RU"/>
        </w:rPr>
        <w:t>км;</w:t>
      </w:r>
    </w:p>
    <w:p w:rsidR="00AB6FC3" w:rsidRPr="007A6BD2" w:rsidRDefault="00F27F7B" w:rsidP="00C02F5E">
      <w:pPr>
        <w:tabs>
          <w:tab w:val="left" w:pos="3402"/>
        </w:tabs>
        <w:suppressAutoHyphens w:val="0"/>
        <w:spacing w:after="120"/>
        <w:ind w:left="3969" w:right="1134" w:hanging="1701"/>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m:t>
            </m:r>
            <m:r>
              <m:rPr>
                <m:sty m:val="p"/>
              </m:rPr>
              <w:rPr>
                <w:rFonts w:ascii="Cambria Math" w:hAnsi="Cambria Math"/>
                <w:spacing w:val="4"/>
                <w:w w:val="103"/>
                <w:kern w:val="14"/>
                <w:lang w:val="en-US"/>
              </w:rPr>
              <m:t>d</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B813E0" w:rsidRPr="007A6BD2">
        <w:rPr>
          <w:spacing w:val="4"/>
          <w:w w:val="103"/>
          <w:kern w:val="14"/>
          <w:lang w:val="ru-RU"/>
        </w:rPr>
        <w:t xml:space="preserve">интерполяционный коэффициент для рассматриваемого отдельного транспортного средства </w:t>
      </w:r>
      <w:r w:rsidR="00B813E0" w:rsidRPr="007A6BD2">
        <w:rPr>
          <w:spacing w:val="4"/>
          <w:w w:val="103"/>
          <w:kern w:val="14"/>
          <w:szCs w:val="24"/>
          <w:lang w:val="ru-RU"/>
        </w:rPr>
        <w:t xml:space="preserve">применительно к соответствующему </w:t>
      </w:r>
      <w:r w:rsidR="00B813E0" w:rsidRPr="007A6BD2">
        <w:rPr>
          <w:spacing w:val="4"/>
          <w:w w:val="103"/>
          <w:kern w:val="14"/>
          <w:lang w:val="ru-RU"/>
        </w:rPr>
        <w:t>испытательному циклу ВПИМ.</w:t>
      </w:r>
    </w:p>
    <w:p w:rsidR="00772917"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5.3</w:t>
      </w:r>
      <w:r w:rsidRPr="007A6BD2">
        <w:rPr>
          <w:spacing w:val="4"/>
          <w:w w:val="103"/>
          <w:kern w:val="14"/>
          <w:szCs w:val="24"/>
          <w:lang w:val="ru-RU"/>
        </w:rPr>
        <w:tab/>
      </w:r>
      <w:r w:rsidR="0008427D" w:rsidRPr="007A6BD2">
        <w:rPr>
          <w:spacing w:val="4"/>
          <w:w w:val="103"/>
          <w:kern w:val="14"/>
          <w:szCs w:val="24"/>
          <w:lang w:val="ru-RU"/>
        </w:rPr>
        <w:tab/>
      </w:r>
      <w:r w:rsidR="00772917" w:rsidRPr="007A6BD2">
        <w:rPr>
          <w:spacing w:val="4"/>
          <w:w w:val="103"/>
          <w:kern w:val="14"/>
          <w:lang w:val="ru-RU"/>
        </w:rPr>
        <w:t xml:space="preserve">Индивидуальный </w:t>
      </w:r>
      <w:r w:rsidR="00772917" w:rsidRPr="007A6BD2">
        <w:rPr>
          <w:color w:val="000000"/>
          <w:spacing w:val="4"/>
          <w:w w:val="103"/>
          <w:kern w:val="14"/>
          <w:szCs w:val="24"/>
          <w:lang w:val="ru-RU"/>
        </w:rPr>
        <w:t xml:space="preserve">взвешенный с учетом коэффициента полезности </w:t>
      </w:r>
      <w:r w:rsidR="00772917" w:rsidRPr="007A6BD2">
        <w:rPr>
          <w:spacing w:val="4"/>
          <w:w w:val="103"/>
          <w:kern w:val="14"/>
          <w:szCs w:val="24"/>
          <w:lang w:val="ru-RU"/>
        </w:rPr>
        <w:t xml:space="preserve">показатель расхода топлива </w:t>
      </w:r>
      <w:r w:rsidR="00772917" w:rsidRPr="007A6BD2">
        <w:rPr>
          <w:spacing w:val="4"/>
          <w:w w:val="103"/>
          <w:kern w:val="14"/>
          <w:lang w:val="ru-RU"/>
        </w:rPr>
        <w:t xml:space="preserve">для </w:t>
      </w:r>
      <w:r w:rsidR="00772917" w:rsidRPr="007A6BD2">
        <w:rPr>
          <w:color w:val="000000"/>
          <w:spacing w:val="4"/>
          <w:w w:val="103"/>
          <w:kern w:val="14"/>
          <w:szCs w:val="24"/>
          <w:lang w:val="ru-RU"/>
        </w:rPr>
        <w:t>ГЭМ-ВЗУ</w:t>
      </w:r>
    </w:p>
    <w:p w:rsidR="00772917" w:rsidRPr="007A6BD2" w:rsidRDefault="00772917" w:rsidP="00C02F5E">
      <w:pPr>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 xml:space="preserve">Взвешенный с учетом коэффициента полезности </w:t>
      </w:r>
      <w:r w:rsidRPr="007A6BD2">
        <w:rPr>
          <w:spacing w:val="4"/>
          <w:w w:val="103"/>
          <w:kern w:val="14"/>
          <w:szCs w:val="24"/>
          <w:lang w:val="ru-RU"/>
        </w:rPr>
        <w:t xml:space="preserve">показатель расхода топлива </w:t>
      </w:r>
      <w:r w:rsidRPr="007A6BD2">
        <w:rPr>
          <w:spacing w:val="4"/>
          <w:w w:val="103"/>
          <w:kern w:val="14"/>
          <w:lang w:val="ru-RU"/>
        </w:rPr>
        <w:t xml:space="preserve">для </w:t>
      </w:r>
      <w:r w:rsidRPr="007A6BD2">
        <w:rPr>
          <w:spacing w:val="4"/>
          <w:w w:val="103"/>
          <w:kern w:val="14"/>
          <w:szCs w:val="24"/>
          <w:lang w:val="ru-RU"/>
        </w:rPr>
        <w:t>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p>
    <w:p w:rsidR="002E7D1D" w:rsidRPr="002E7D1D" w:rsidRDefault="00F27F7B" w:rsidP="00C02F5E">
      <w:pPr>
        <w:suppressAutoHyphens w:val="0"/>
        <w:spacing w:after="120"/>
        <w:ind w:left="2268" w:right="1134"/>
        <w:jc w:val="both"/>
        <w:rPr>
          <w:szCs w:val="24"/>
          <w:lang w:val="en-US"/>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m:t>
              </m:r>
              <m:r>
                <m:rPr>
                  <m:sty m:val="p"/>
                </m:rPr>
                <w:rPr>
                  <w:rFonts w:ascii="Cambria Math" w:hAnsi="Cambria Math"/>
                  <w:szCs w:val="24"/>
                  <w:lang w:val="ru-RU"/>
                </w:rPr>
                <m:t>,</m:t>
              </m:r>
              <m:r>
                <m:rPr>
                  <m:sty m:val="p"/>
                </m:rPr>
                <w:rPr>
                  <w:rFonts w:ascii="Cambria Math" w:hAnsi="Cambria Math"/>
                  <w:szCs w:val="24"/>
                </w:rPr>
                <m:t>weighted</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weighted</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lang w:val="ru-RU"/>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m:t>
                  </m:r>
                  <m:r>
                    <m:rPr>
                      <m:sty m:val="p"/>
                    </m:rPr>
                    <w:rPr>
                      <w:rFonts w:ascii="Cambria Math" w:hAnsi="Cambria Math"/>
                      <w:szCs w:val="24"/>
                      <w:lang w:val="ru-RU"/>
                    </w:rPr>
                    <m:t>,</m:t>
                  </m:r>
                  <m:r>
                    <m:rPr>
                      <m:sty m:val="p"/>
                    </m:rPr>
                    <w:rPr>
                      <w:rFonts w:ascii="Cambria Math" w:hAnsi="Cambria Math"/>
                      <w:szCs w:val="24"/>
                    </w:rPr>
                    <m:t>weighted</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weighted</m:t>
                  </m:r>
                </m:sub>
              </m:sSub>
            </m:e>
          </m:d>
          <m:r>
            <w:rPr>
              <w:rFonts w:ascii="Cambria Math" w:hAnsi="Cambria Math"/>
              <w:szCs w:val="24"/>
              <w:lang w:val="ru-RU"/>
            </w:rPr>
            <m:t xml:space="preserve"> ,</m:t>
          </m:r>
        </m:oMath>
      </m:oMathPara>
    </w:p>
    <w:p w:rsidR="0008427D" w:rsidRPr="007A6BD2" w:rsidRDefault="0008427D" w:rsidP="00C02F5E">
      <w:pPr>
        <w:suppressAutoHyphens w:val="0"/>
        <w:spacing w:after="120"/>
        <w:ind w:left="2268" w:right="1134"/>
        <w:jc w:val="both"/>
        <w:rPr>
          <w:spacing w:val="4"/>
          <w:w w:val="103"/>
          <w:kern w:val="14"/>
          <w:szCs w:val="24"/>
          <w:lang w:val="ru-RU"/>
        </w:rPr>
      </w:pPr>
      <w:r w:rsidRPr="002E7D1D">
        <w:rPr>
          <w:szCs w:val="24"/>
          <w:lang w:val="ru-RU"/>
        </w:rPr>
        <w:tab/>
      </w:r>
      <w:r w:rsidR="00AB53B6" w:rsidRPr="007A6BD2">
        <w:rPr>
          <w:spacing w:val="4"/>
          <w:w w:val="103"/>
          <w:kern w:val="14"/>
          <w:lang w:val="ru-RU"/>
        </w:rPr>
        <w:t>где</w:t>
      </w:r>
      <w:r w:rsidRPr="007A6BD2">
        <w:rPr>
          <w:spacing w:val="4"/>
          <w:w w:val="103"/>
          <w:kern w:val="14"/>
          <w:szCs w:val="24"/>
          <w:lang w:val="ru-RU"/>
        </w:rPr>
        <w:t>:</w:t>
      </w:r>
    </w:p>
    <w:p w:rsidR="00772917" w:rsidRPr="007A6BD2" w:rsidRDefault="00F27F7B" w:rsidP="005A09B5">
      <w:pPr>
        <w:tabs>
          <w:tab w:val="left" w:pos="3465"/>
          <w:tab w:val="left" w:pos="3510"/>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r>
          <w:rPr>
            <w:rFonts w:ascii="Cambria Math" w:hAnsi="Cambria Math"/>
            <w:spacing w:val="4"/>
            <w:w w:val="103"/>
            <w:kern w:val="14"/>
            <w:szCs w:val="24"/>
            <w:lang w:val="ru-RU"/>
          </w:rPr>
          <m:t xml:space="preserve"> </m:t>
        </m:r>
      </m:oMath>
      <w:r w:rsidR="00DD09FF" w:rsidRPr="007A6BD2">
        <w:rPr>
          <w:spacing w:val="4"/>
          <w:w w:val="103"/>
          <w:kern w:val="14"/>
          <w:lang w:val="ru-RU"/>
        </w:rPr>
        <w:t>–</w:t>
      </w:r>
      <w:r w:rsidR="0008427D" w:rsidRPr="007A6BD2">
        <w:rPr>
          <w:spacing w:val="4"/>
          <w:w w:val="103"/>
          <w:kern w:val="14"/>
          <w:szCs w:val="24"/>
          <w:lang w:val="ru-RU"/>
        </w:rPr>
        <w:tab/>
      </w:r>
      <w:r w:rsidR="00772917" w:rsidRPr="007A6BD2">
        <w:rPr>
          <w:color w:val="000000"/>
          <w:spacing w:val="4"/>
          <w:w w:val="103"/>
          <w:kern w:val="14"/>
          <w:szCs w:val="24"/>
          <w:lang w:val="ru-RU"/>
        </w:rPr>
        <w:t xml:space="preserve">взвешенный с учетом коэффициента полезности </w:t>
      </w:r>
      <w:r w:rsidR="00772917" w:rsidRPr="007A6BD2">
        <w:rPr>
          <w:spacing w:val="4"/>
          <w:w w:val="103"/>
          <w:kern w:val="14"/>
          <w:szCs w:val="24"/>
          <w:lang w:val="ru-RU"/>
        </w:rPr>
        <w:t xml:space="preserve">показатель расхода топлива </w:t>
      </w:r>
      <w:r w:rsidR="00772917" w:rsidRPr="007A6BD2">
        <w:rPr>
          <w:spacing w:val="4"/>
          <w:w w:val="103"/>
          <w:kern w:val="14"/>
          <w:lang w:val="ru-RU"/>
        </w:rPr>
        <w:t xml:space="preserve">для </w:t>
      </w:r>
      <w:r w:rsidR="00772917" w:rsidRPr="007A6BD2">
        <w:rPr>
          <w:spacing w:val="4"/>
          <w:w w:val="103"/>
          <w:kern w:val="14"/>
          <w:szCs w:val="24"/>
          <w:lang w:val="ru-RU"/>
        </w:rPr>
        <w:t>отдельного транспортного средств</w:t>
      </w:r>
      <w:r w:rsidR="00772917" w:rsidRPr="007A6BD2">
        <w:rPr>
          <w:spacing w:val="4"/>
          <w:w w:val="103"/>
          <w:kern w:val="14"/>
          <w:lang w:val="ru-RU"/>
        </w:rPr>
        <w:t xml:space="preserve">а, </w:t>
      </w:r>
      <w:r w:rsidR="00772917" w:rsidRPr="007A6BD2">
        <w:rPr>
          <w:spacing w:val="4"/>
          <w:w w:val="103"/>
          <w:kern w:val="14"/>
          <w:szCs w:val="24"/>
          <w:lang w:val="ru-RU"/>
        </w:rPr>
        <w:t>л/100</w:t>
      </w:r>
      <w:r w:rsidR="00772917" w:rsidRPr="007A6BD2">
        <w:rPr>
          <w:spacing w:val="4"/>
          <w:w w:val="103"/>
          <w:kern w:val="14"/>
          <w:szCs w:val="24"/>
        </w:rPr>
        <w:t> </w:t>
      </w:r>
      <w:r w:rsidR="00772917" w:rsidRPr="007A6BD2">
        <w:rPr>
          <w:spacing w:val="4"/>
          <w:w w:val="103"/>
          <w:kern w:val="14"/>
          <w:szCs w:val="24"/>
          <w:lang w:val="ru-RU"/>
        </w:rPr>
        <w:t>км;</w:t>
      </w:r>
    </w:p>
    <w:p w:rsidR="0008427D" w:rsidRPr="007A6BD2" w:rsidRDefault="00F27F7B" w:rsidP="005A09B5">
      <w:pPr>
        <w:tabs>
          <w:tab w:val="left" w:pos="3465"/>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850C63" w:rsidRPr="007A6BD2">
        <w:rPr>
          <w:color w:val="000000"/>
          <w:spacing w:val="4"/>
          <w:w w:val="103"/>
          <w:kern w:val="14"/>
          <w:szCs w:val="24"/>
          <w:lang w:val="ru-RU"/>
        </w:rPr>
        <w:t xml:space="preserve">взвешенный с учетом коэффициента полезности </w:t>
      </w:r>
      <w:r w:rsidR="00850C63" w:rsidRPr="007A6BD2">
        <w:rPr>
          <w:spacing w:val="4"/>
          <w:w w:val="103"/>
          <w:kern w:val="14"/>
          <w:szCs w:val="24"/>
          <w:lang w:val="ru-RU"/>
        </w:rPr>
        <w:t xml:space="preserve">показатель расхода топлива </w:t>
      </w:r>
      <w:r w:rsidR="00850C63" w:rsidRPr="007A6BD2">
        <w:rPr>
          <w:spacing w:val="4"/>
          <w:w w:val="103"/>
          <w:kern w:val="14"/>
          <w:lang w:val="ru-RU"/>
        </w:rPr>
        <w:t xml:space="preserve">для </w:t>
      </w:r>
      <w:r w:rsidR="00850C63" w:rsidRPr="007A6BD2">
        <w:rPr>
          <w:spacing w:val="4"/>
          <w:w w:val="103"/>
          <w:kern w:val="14"/>
          <w:szCs w:val="24"/>
          <w:lang w:val="ru-RU"/>
        </w:rPr>
        <w:t>транспортного средств</w:t>
      </w:r>
      <w:r w:rsidR="00850C63" w:rsidRPr="007A6BD2">
        <w:rPr>
          <w:spacing w:val="4"/>
          <w:w w:val="103"/>
          <w:kern w:val="14"/>
          <w:lang w:val="ru-RU"/>
        </w:rPr>
        <w:t xml:space="preserve">а </w:t>
      </w:r>
      <w:r w:rsidR="00850C63" w:rsidRPr="007A6BD2">
        <w:rPr>
          <w:spacing w:val="4"/>
          <w:w w:val="103"/>
          <w:kern w:val="14"/>
          <w:szCs w:val="24"/>
        </w:rPr>
        <w:t>L</w:t>
      </w:r>
      <w:r w:rsidR="00850C63" w:rsidRPr="007A6BD2">
        <w:rPr>
          <w:spacing w:val="4"/>
          <w:w w:val="103"/>
          <w:kern w:val="14"/>
          <w:lang w:val="ru-RU"/>
        </w:rPr>
        <w:t xml:space="preserve">, </w:t>
      </w:r>
      <w:r w:rsidR="00850C63" w:rsidRPr="007A6BD2">
        <w:rPr>
          <w:spacing w:val="4"/>
          <w:w w:val="103"/>
          <w:kern w:val="14"/>
          <w:szCs w:val="24"/>
          <w:lang w:val="ru-RU"/>
        </w:rPr>
        <w:t>л/100</w:t>
      </w:r>
      <w:r w:rsidR="00850C63" w:rsidRPr="007A6BD2">
        <w:rPr>
          <w:spacing w:val="4"/>
          <w:w w:val="103"/>
          <w:kern w:val="14"/>
          <w:szCs w:val="24"/>
        </w:rPr>
        <w:t> </w:t>
      </w:r>
      <w:r w:rsidR="00850C63" w:rsidRPr="007A6BD2">
        <w:rPr>
          <w:spacing w:val="4"/>
          <w:w w:val="103"/>
          <w:kern w:val="14"/>
          <w:szCs w:val="24"/>
          <w:lang w:val="ru-RU"/>
        </w:rPr>
        <w:t>км</w:t>
      </w:r>
      <w:r w:rsidR="0008427D" w:rsidRPr="007A6BD2">
        <w:rPr>
          <w:spacing w:val="4"/>
          <w:w w:val="103"/>
          <w:kern w:val="14"/>
          <w:szCs w:val="24"/>
          <w:lang w:val="ru-RU"/>
        </w:rPr>
        <w:t>;</w:t>
      </w:r>
    </w:p>
    <w:p w:rsidR="0008427D" w:rsidRPr="007A6BD2" w:rsidRDefault="00F27F7B" w:rsidP="005A09B5">
      <w:pPr>
        <w:tabs>
          <w:tab w:val="left" w:pos="3465"/>
        </w:tabs>
        <w:suppressAutoHyphens w:val="0"/>
        <w:spacing w:after="120"/>
        <w:ind w:left="3969" w:right="1134" w:hanging="1701"/>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850C63" w:rsidRPr="007A6BD2">
        <w:rPr>
          <w:color w:val="000000"/>
          <w:spacing w:val="4"/>
          <w:w w:val="103"/>
          <w:kern w:val="14"/>
          <w:szCs w:val="24"/>
          <w:lang w:val="ru-RU"/>
        </w:rPr>
        <w:t xml:space="preserve">взвешенный с учетом коэффициента полезности </w:t>
      </w:r>
      <w:r w:rsidR="00850C63" w:rsidRPr="007A6BD2">
        <w:rPr>
          <w:spacing w:val="4"/>
          <w:w w:val="103"/>
          <w:kern w:val="14"/>
          <w:szCs w:val="24"/>
          <w:lang w:val="ru-RU"/>
        </w:rPr>
        <w:t xml:space="preserve">показатель расхода топлива </w:t>
      </w:r>
      <w:r w:rsidR="00850C63" w:rsidRPr="007A6BD2">
        <w:rPr>
          <w:spacing w:val="4"/>
          <w:w w:val="103"/>
          <w:kern w:val="14"/>
          <w:lang w:val="ru-RU"/>
        </w:rPr>
        <w:t xml:space="preserve">для </w:t>
      </w:r>
      <w:r w:rsidR="00850C63" w:rsidRPr="007A6BD2">
        <w:rPr>
          <w:spacing w:val="4"/>
          <w:w w:val="103"/>
          <w:kern w:val="14"/>
          <w:szCs w:val="24"/>
          <w:lang w:val="ru-RU"/>
        </w:rPr>
        <w:t>транспортного средств</w:t>
      </w:r>
      <w:r w:rsidR="00850C63" w:rsidRPr="007A6BD2">
        <w:rPr>
          <w:spacing w:val="4"/>
          <w:w w:val="103"/>
          <w:kern w:val="14"/>
          <w:lang w:val="ru-RU"/>
        </w:rPr>
        <w:t xml:space="preserve">а </w:t>
      </w:r>
      <w:r w:rsidR="00850C63" w:rsidRPr="007A6BD2">
        <w:rPr>
          <w:spacing w:val="4"/>
          <w:w w:val="103"/>
          <w:kern w:val="14"/>
          <w:szCs w:val="24"/>
        </w:rPr>
        <w:t>H</w:t>
      </w:r>
      <w:r w:rsidR="00850C63" w:rsidRPr="007A6BD2">
        <w:rPr>
          <w:spacing w:val="4"/>
          <w:w w:val="103"/>
          <w:kern w:val="14"/>
          <w:lang w:val="ru-RU"/>
        </w:rPr>
        <w:t xml:space="preserve">, </w:t>
      </w:r>
      <w:r w:rsidR="00850C63" w:rsidRPr="007A6BD2">
        <w:rPr>
          <w:spacing w:val="4"/>
          <w:w w:val="103"/>
          <w:kern w:val="14"/>
          <w:szCs w:val="24"/>
          <w:lang w:val="ru-RU"/>
        </w:rPr>
        <w:t>л/100</w:t>
      </w:r>
      <w:r w:rsidR="00850C63" w:rsidRPr="007A6BD2">
        <w:rPr>
          <w:spacing w:val="4"/>
          <w:w w:val="103"/>
          <w:kern w:val="14"/>
          <w:szCs w:val="24"/>
        </w:rPr>
        <w:t> </w:t>
      </w:r>
      <w:r w:rsidR="00850C63" w:rsidRPr="007A6BD2">
        <w:rPr>
          <w:spacing w:val="4"/>
          <w:w w:val="103"/>
          <w:kern w:val="14"/>
          <w:szCs w:val="24"/>
          <w:lang w:val="ru-RU"/>
        </w:rPr>
        <w:t>км</w:t>
      </w:r>
      <w:r w:rsidR="0008427D" w:rsidRPr="007A6BD2">
        <w:rPr>
          <w:spacing w:val="4"/>
          <w:w w:val="103"/>
          <w:kern w:val="14"/>
          <w:szCs w:val="24"/>
          <w:lang w:val="ru-RU"/>
        </w:rPr>
        <w:t>;</w:t>
      </w:r>
    </w:p>
    <w:p w:rsidR="0008427D" w:rsidRPr="007A6BD2" w:rsidRDefault="00F27F7B" w:rsidP="005A09B5">
      <w:pPr>
        <w:tabs>
          <w:tab w:val="left" w:pos="3465"/>
        </w:tabs>
        <w:suppressAutoHyphens w:val="0"/>
        <w:spacing w:after="120"/>
        <w:ind w:left="3969" w:right="1134" w:hanging="1701"/>
        <w:jc w:val="both"/>
        <w:rPr>
          <w:spacing w:val="4"/>
          <w:w w:val="103"/>
          <w:kern w:val="14"/>
          <w:lang w:val="ru-RU"/>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38146D" w:rsidRPr="007A6BD2">
        <w:rPr>
          <w:spacing w:val="4"/>
          <w:w w:val="103"/>
          <w:kern w:val="14"/>
          <w:lang w:val="ru-RU"/>
        </w:rPr>
        <w:t xml:space="preserve">интерполяционный коэффициент для рассматриваемого отдельного транспортного средства </w:t>
      </w:r>
      <w:r w:rsidR="0038146D" w:rsidRPr="007A6BD2">
        <w:rPr>
          <w:spacing w:val="4"/>
          <w:w w:val="103"/>
          <w:kern w:val="14"/>
          <w:szCs w:val="24"/>
          <w:lang w:val="ru-RU"/>
        </w:rPr>
        <w:t xml:space="preserve">применительно к соответствующему </w:t>
      </w:r>
      <w:r w:rsidR="0038146D" w:rsidRPr="007A6BD2">
        <w:rPr>
          <w:spacing w:val="4"/>
          <w:w w:val="103"/>
          <w:kern w:val="14"/>
          <w:lang w:val="ru-RU"/>
        </w:rPr>
        <w:t>испытательному циклу ВПИМ</w:t>
      </w:r>
      <w:r w:rsidR="0008427D" w:rsidRPr="007A6BD2">
        <w:rPr>
          <w:spacing w:val="4"/>
          <w:w w:val="103"/>
          <w:kern w:val="14"/>
          <w:lang w:val="ru-RU"/>
        </w:rPr>
        <w:t>.</w:t>
      </w:r>
    </w:p>
    <w:p w:rsidR="004F2D2E" w:rsidRPr="007A6BD2" w:rsidRDefault="0008427D"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6</w:t>
      </w:r>
      <w:r w:rsidRPr="007A6BD2">
        <w:rPr>
          <w:spacing w:val="4"/>
          <w:w w:val="103"/>
          <w:kern w:val="14"/>
          <w:szCs w:val="24"/>
          <w:lang w:val="ru-RU"/>
        </w:rPr>
        <w:tab/>
      </w:r>
      <w:r w:rsidR="004F2D2E" w:rsidRPr="007A6BD2">
        <w:rPr>
          <w:spacing w:val="4"/>
          <w:w w:val="103"/>
          <w:kern w:val="14"/>
          <w:lang w:val="ru-RU"/>
        </w:rPr>
        <w:t xml:space="preserve">Интерполяция </w:t>
      </w:r>
      <w:r w:rsidR="004F2D2E" w:rsidRPr="007A6BD2">
        <w:rPr>
          <w:spacing w:val="4"/>
          <w:w w:val="103"/>
          <w:kern w:val="14"/>
          <w:szCs w:val="24"/>
          <w:lang w:val="ru-RU"/>
        </w:rPr>
        <w:t xml:space="preserve">значений потребления электроэнергии </w:t>
      </w:r>
      <w:r w:rsidR="004F2D2E" w:rsidRPr="007A6BD2">
        <w:rPr>
          <w:spacing w:val="4"/>
          <w:w w:val="103"/>
          <w:kern w:val="14"/>
          <w:lang w:val="ru-RU"/>
        </w:rPr>
        <w:t xml:space="preserve">для </w:t>
      </w:r>
      <w:r w:rsidR="004F2D2E" w:rsidRPr="007A6BD2">
        <w:rPr>
          <w:spacing w:val="4"/>
          <w:w w:val="103"/>
          <w:kern w:val="14"/>
          <w:szCs w:val="24"/>
          <w:lang w:val="ru-RU"/>
        </w:rPr>
        <w:t>отдельных транспортных средств</w:t>
      </w:r>
    </w:p>
    <w:p w:rsidR="004F2D2E" w:rsidRPr="007A6BD2" w:rsidRDefault="00C7156C" w:rsidP="00C02F5E">
      <w:pPr>
        <w:suppressAutoHyphens w:val="0"/>
        <w:spacing w:after="120"/>
        <w:ind w:left="2268" w:right="1134" w:hanging="1134"/>
        <w:jc w:val="both"/>
        <w:rPr>
          <w:color w:val="000000"/>
          <w:spacing w:val="4"/>
          <w:w w:val="103"/>
          <w:kern w:val="14"/>
          <w:szCs w:val="24"/>
          <w:lang w:val="ru-RU"/>
        </w:rPr>
      </w:pPr>
      <w:r w:rsidRPr="007A6BD2">
        <w:rPr>
          <w:color w:val="000000"/>
          <w:spacing w:val="4"/>
          <w:w w:val="103"/>
          <w:kern w:val="14"/>
          <w:szCs w:val="24"/>
          <w:lang w:val="ru-RU"/>
        </w:rPr>
        <w:t>4.5.6.1</w:t>
      </w:r>
      <w:r w:rsidR="0008427D" w:rsidRPr="007A6BD2">
        <w:rPr>
          <w:color w:val="000000"/>
          <w:spacing w:val="4"/>
          <w:w w:val="103"/>
          <w:kern w:val="14"/>
          <w:szCs w:val="24"/>
          <w:lang w:val="ru-RU"/>
        </w:rPr>
        <w:tab/>
      </w:r>
      <w:r w:rsidR="004F2D2E" w:rsidRPr="007A6BD2">
        <w:rPr>
          <w:spacing w:val="4"/>
          <w:w w:val="103"/>
          <w:kern w:val="14"/>
          <w:szCs w:val="24"/>
          <w:lang w:val="ru-RU"/>
        </w:rPr>
        <w:tab/>
      </w:r>
      <w:r w:rsidR="004F2D2E" w:rsidRPr="007A6BD2">
        <w:rPr>
          <w:spacing w:val="4"/>
          <w:w w:val="103"/>
          <w:kern w:val="14"/>
          <w:lang w:val="ru-RU"/>
        </w:rPr>
        <w:t xml:space="preserve">Индивидуальный </w:t>
      </w:r>
      <w:r w:rsidR="004F2D2E" w:rsidRPr="007A6BD2">
        <w:rPr>
          <w:color w:val="000000"/>
          <w:spacing w:val="4"/>
          <w:w w:val="103"/>
          <w:kern w:val="14"/>
          <w:szCs w:val="24"/>
          <w:lang w:val="ru-RU"/>
        </w:rPr>
        <w:t xml:space="preserve">взвешенный с учетом коэффициента полезности </w:t>
      </w:r>
      <w:r w:rsidR="004F2D2E" w:rsidRPr="007A6BD2">
        <w:rPr>
          <w:spacing w:val="4"/>
          <w:w w:val="103"/>
          <w:kern w:val="14"/>
          <w:szCs w:val="24"/>
          <w:lang w:val="ru-RU"/>
        </w:rPr>
        <w:t xml:space="preserve">показатель потребления электроэнергии </w:t>
      </w:r>
      <w:r w:rsidR="00D85D47" w:rsidRPr="007A6BD2">
        <w:rPr>
          <w:spacing w:val="4"/>
          <w:w w:val="103"/>
          <w:kern w:val="14"/>
          <w:szCs w:val="24"/>
          <w:lang w:val="ru-RU"/>
        </w:rPr>
        <w:t xml:space="preserve">в </w:t>
      </w:r>
      <w:r w:rsidR="00D85D47" w:rsidRPr="007A6BD2">
        <w:rPr>
          <w:spacing w:val="4"/>
          <w:w w:val="103"/>
          <w:kern w:val="14"/>
          <w:lang w:val="ru-RU"/>
        </w:rPr>
        <w:t>режиме расходования заряда</w:t>
      </w:r>
      <w:r w:rsidR="00D85D47" w:rsidRPr="007A6BD2">
        <w:rPr>
          <w:spacing w:val="4"/>
          <w:w w:val="103"/>
          <w:kern w:val="14"/>
          <w:szCs w:val="24"/>
          <w:lang w:val="ru-RU"/>
        </w:rPr>
        <w:t xml:space="preserve"> </w:t>
      </w:r>
      <w:r w:rsidR="00733C69" w:rsidRPr="007A6BD2">
        <w:rPr>
          <w:spacing w:val="4"/>
          <w:w w:val="103"/>
          <w:kern w:val="14"/>
          <w:szCs w:val="24"/>
          <w:lang w:val="ru-RU"/>
        </w:rPr>
        <w:t>п</w:t>
      </w:r>
      <w:r w:rsidR="00D83D7E" w:rsidRPr="007A6BD2">
        <w:rPr>
          <w:spacing w:val="4"/>
          <w:w w:val="103"/>
          <w:kern w:val="14"/>
          <w:szCs w:val="24"/>
          <w:lang w:val="ru-RU"/>
        </w:rPr>
        <w:t xml:space="preserve">ри </w:t>
      </w:r>
      <w:r w:rsidR="00D83D7E" w:rsidRPr="007A6BD2">
        <w:rPr>
          <w:spacing w:val="4"/>
          <w:w w:val="103"/>
          <w:kern w:val="14"/>
          <w:lang w:val="ru-RU"/>
        </w:rPr>
        <w:t>электроэнергии подзарядки, поступающей от сети,</w:t>
      </w:r>
      <w:r w:rsidR="00D83D7E" w:rsidRPr="007A6BD2">
        <w:rPr>
          <w:spacing w:val="4"/>
          <w:w w:val="103"/>
          <w:kern w:val="14"/>
          <w:szCs w:val="24"/>
          <w:lang w:val="ru-RU"/>
        </w:rPr>
        <w:t xml:space="preserve"> </w:t>
      </w:r>
      <w:r w:rsidR="00D83D7E" w:rsidRPr="007A6BD2">
        <w:rPr>
          <w:spacing w:val="4"/>
          <w:w w:val="103"/>
          <w:kern w:val="14"/>
          <w:lang w:val="ru-RU"/>
        </w:rPr>
        <w:t xml:space="preserve">для </w:t>
      </w:r>
      <w:r w:rsidR="00D83D7E" w:rsidRPr="007A6BD2">
        <w:rPr>
          <w:color w:val="000000"/>
          <w:spacing w:val="4"/>
          <w:w w:val="103"/>
          <w:kern w:val="14"/>
          <w:szCs w:val="24"/>
          <w:lang w:val="ru-RU"/>
        </w:rPr>
        <w:t>ГЭМ-ВЗУ</w:t>
      </w:r>
    </w:p>
    <w:p w:rsidR="00D83D7E" w:rsidRPr="007A6BD2" w:rsidRDefault="00733C69" w:rsidP="00C02F5E">
      <w:pPr>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 xml:space="preserve">Взвешенный с учетом коэффициента полезности </w:t>
      </w:r>
      <w:r w:rsidRPr="007A6BD2">
        <w:rPr>
          <w:spacing w:val="4"/>
          <w:w w:val="103"/>
          <w:kern w:val="14"/>
          <w:szCs w:val="24"/>
          <w:lang w:val="ru-RU"/>
        </w:rPr>
        <w:t xml:space="preserve">показатель потребления электроэнергии в </w:t>
      </w:r>
      <w:r w:rsidRPr="007A6BD2">
        <w:rPr>
          <w:spacing w:val="4"/>
          <w:w w:val="103"/>
          <w:kern w:val="14"/>
          <w:lang w:val="ru-RU"/>
        </w:rPr>
        <w:t>режиме расходования заряда</w:t>
      </w:r>
      <w:r w:rsidRPr="007A6BD2">
        <w:rPr>
          <w:spacing w:val="4"/>
          <w:w w:val="103"/>
          <w:kern w:val="14"/>
          <w:szCs w:val="24"/>
          <w:lang w:val="ru-RU"/>
        </w:rPr>
        <w:t xml:space="preserve"> при </w:t>
      </w:r>
      <w:r w:rsidRPr="007A6BD2">
        <w:rPr>
          <w:spacing w:val="4"/>
          <w:w w:val="103"/>
          <w:kern w:val="14"/>
          <w:lang w:val="ru-RU"/>
        </w:rPr>
        <w:t>электроэнергии подзарядки, поступающей от сети,</w:t>
      </w:r>
      <w:r w:rsidRPr="007A6BD2">
        <w:rPr>
          <w:spacing w:val="4"/>
          <w:w w:val="103"/>
          <w:kern w:val="14"/>
          <w:szCs w:val="24"/>
          <w:lang w:val="ru-RU"/>
        </w:rPr>
        <w:t xml:space="preserve"> </w:t>
      </w:r>
      <w:r w:rsidRPr="007A6BD2">
        <w:rPr>
          <w:spacing w:val="4"/>
          <w:w w:val="103"/>
          <w:kern w:val="14"/>
          <w:lang w:val="ru-RU"/>
        </w:rPr>
        <w:t>для</w:t>
      </w:r>
      <w:r w:rsidRPr="007A6BD2">
        <w:rPr>
          <w:spacing w:val="4"/>
          <w:w w:val="103"/>
          <w:kern w:val="14"/>
          <w:szCs w:val="24"/>
          <w:lang w:val="ru-RU"/>
        </w:rPr>
        <w:t xml:space="preserve"> 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p>
    <w:p w:rsidR="0008427D" w:rsidRPr="007A6BD2" w:rsidRDefault="00F27F7B" w:rsidP="002E7D1D">
      <w:pPr>
        <w:suppressAutoHyphens w:val="0"/>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r>
          <w:rPr>
            <w:rFonts w:ascii="Cambria Math" w:hAnsi="Cambria Math"/>
            <w:szCs w:val="24"/>
          </w:rPr>
          <m:t>,</m:t>
        </m:r>
      </m:oMath>
      <w:r w:rsidR="0008427D" w:rsidRPr="007A6BD2">
        <w:rPr>
          <w:szCs w:val="24"/>
        </w:rPr>
        <w:tab/>
      </w:r>
    </w:p>
    <w:p w:rsidR="0008427D" w:rsidRPr="007A6BD2" w:rsidRDefault="00AB53B6" w:rsidP="00C02F5E">
      <w:pPr>
        <w:keepNext/>
        <w:keepLines/>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633135"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rPr>
          <m:t>E</m:t>
        </m:r>
        <m:sSub>
          <m:sSubPr>
            <m:ctrlPr>
              <w:rPr>
                <w:rFonts w:ascii="Cambria Math" w:hAnsi="Cambria Math"/>
                <w:spacing w:val="4"/>
                <w:w w:val="103"/>
                <w:kern w:val="14"/>
              </w:rPr>
            </m:ctrlPr>
          </m:sSubPr>
          <m:e>
            <m:r>
              <m:rPr>
                <m:sty m:val="p"/>
              </m:rPr>
              <w:rPr>
                <w:rFonts w:ascii="Cambria Math" w:hAnsi="Cambria Math"/>
                <w:spacing w:val="4"/>
                <w:w w:val="103"/>
                <w:kern w:val="14"/>
              </w:rPr>
              <m:t>C</m:t>
            </m:r>
          </m:e>
          <m:sub>
            <m:r>
              <m:rPr>
                <m:sty m:val="p"/>
              </m:rPr>
              <w:rPr>
                <w:rFonts w:ascii="Cambria Math" w:hAnsi="Cambria Math"/>
                <w:spacing w:val="4"/>
                <w:w w:val="103"/>
                <w:kern w:val="14"/>
              </w:rPr>
              <m:t>AC</m:t>
            </m:r>
            <m:r>
              <m:rPr>
                <m:sty m:val="p"/>
              </m:rPr>
              <w:rPr>
                <w:rFonts w:ascii="Cambria Math" w:hAnsi="Cambria Math"/>
                <w:spacing w:val="4"/>
                <w:w w:val="103"/>
                <w:kern w:val="14"/>
                <w:lang w:val="ru-RU"/>
              </w:rPr>
              <m:t>-</m:t>
            </m:r>
            <m:r>
              <m:rPr>
                <m:sty m:val="p"/>
              </m:rPr>
              <w:rPr>
                <w:rFonts w:ascii="Cambria Math" w:hAnsi="Cambria Math"/>
                <w:spacing w:val="4"/>
                <w:w w:val="103"/>
                <w:kern w:val="14"/>
              </w:rPr>
              <m:t>ind</m:t>
            </m:r>
            <m:r>
              <m:rPr>
                <m:sty m:val="p"/>
              </m:rPr>
              <w:rPr>
                <w:rFonts w:ascii="Cambria Math" w:hAnsi="Cambria Math"/>
                <w:spacing w:val="4"/>
                <w:w w:val="103"/>
                <w:kern w:val="14"/>
                <w:lang w:val="ru-RU"/>
              </w:rPr>
              <m:t>,</m:t>
            </m:r>
            <m:r>
              <m:rPr>
                <m:sty m:val="p"/>
              </m:rPr>
              <w:rPr>
                <w:rFonts w:ascii="Cambria Math" w:hAnsi="Cambria Math"/>
                <w:spacing w:val="4"/>
                <w:w w:val="103"/>
                <w:kern w:val="14"/>
              </w:rPr>
              <m:t>CD</m:t>
            </m:r>
          </m:sub>
        </m:sSub>
      </m:oMath>
      <w:r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633135" w:rsidRPr="007A6BD2">
        <w:rPr>
          <w:color w:val="000000"/>
          <w:spacing w:val="4"/>
          <w:w w:val="103"/>
          <w:kern w:val="14"/>
          <w:szCs w:val="24"/>
          <w:lang w:val="ru-RU"/>
        </w:rPr>
        <w:t xml:space="preserve">взвешенный с учетом коэффициента полезности </w:t>
      </w:r>
      <w:r w:rsidR="00633135" w:rsidRPr="007A6BD2">
        <w:rPr>
          <w:spacing w:val="4"/>
          <w:w w:val="103"/>
          <w:kern w:val="14"/>
          <w:szCs w:val="24"/>
          <w:lang w:val="ru-RU"/>
        </w:rPr>
        <w:t xml:space="preserve">показатель потребления электроэнергии в </w:t>
      </w:r>
      <w:r w:rsidR="00633135" w:rsidRPr="007A6BD2">
        <w:rPr>
          <w:spacing w:val="4"/>
          <w:w w:val="103"/>
          <w:kern w:val="14"/>
          <w:lang w:val="ru-RU"/>
        </w:rPr>
        <w:t>режиме расходования заряда</w:t>
      </w:r>
      <w:r w:rsidR="00633135" w:rsidRPr="007A6BD2">
        <w:rPr>
          <w:spacing w:val="4"/>
          <w:w w:val="103"/>
          <w:kern w:val="14"/>
          <w:szCs w:val="24"/>
          <w:lang w:val="ru-RU"/>
        </w:rPr>
        <w:t xml:space="preserve"> при </w:t>
      </w:r>
      <w:r w:rsidR="00633135" w:rsidRPr="007A6BD2">
        <w:rPr>
          <w:spacing w:val="4"/>
          <w:w w:val="103"/>
          <w:kern w:val="14"/>
          <w:lang w:val="ru-RU"/>
        </w:rPr>
        <w:t>электроэнергии подзарядки, поступающей от сети,</w:t>
      </w:r>
      <w:r w:rsidR="00633135" w:rsidRPr="007A6BD2">
        <w:rPr>
          <w:spacing w:val="4"/>
          <w:w w:val="103"/>
          <w:kern w:val="14"/>
          <w:szCs w:val="24"/>
          <w:lang w:val="ru-RU"/>
        </w:rPr>
        <w:t xml:space="preserve"> </w:t>
      </w:r>
      <w:r w:rsidR="00633135" w:rsidRPr="007A6BD2">
        <w:rPr>
          <w:spacing w:val="4"/>
          <w:w w:val="103"/>
          <w:kern w:val="14"/>
          <w:lang w:val="ru-RU"/>
        </w:rPr>
        <w:t>для</w:t>
      </w:r>
      <w:r w:rsidR="00633135" w:rsidRPr="007A6BD2">
        <w:rPr>
          <w:spacing w:val="4"/>
          <w:w w:val="103"/>
          <w:kern w:val="14"/>
          <w:szCs w:val="24"/>
          <w:lang w:val="ru-RU"/>
        </w:rPr>
        <w:t xml:space="preserve"> отдельного транспортного средств</w:t>
      </w:r>
      <w:r w:rsidR="00633135" w:rsidRPr="007A6BD2">
        <w:rPr>
          <w:spacing w:val="4"/>
          <w:w w:val="103"/>
          <w:kern w:val="14"/>
          <w:lang w:val="ru-RU"/>
        </w:rPr>
        <w:t xml:space="preserve">а, </w:t>
      </w:r>
      <w:r w:rsidR="00633135" w:rsidRPr="007A6BD2">
        <w:rPr>
          <w:spacing w:val="4"/>
          <w:w w:val="103"/>
          <w:kern w:val="14"/>
          <w:szCs w:val="24"/>
          <w:lang w:val="ru-RU"/>
        </w:rPr>
        <w:t>Вт∙ч/км;</w:t>
      </w:r>
    </w:p>
    <w:p w:rsidR="00633135"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rPr>
          <m:t>E</m:t>
        </m:r>
        <m:sSub>
          <m:sSubPr>
            <m:ctrlPr>
              <w:rPr>
                <w:rFonts w:ascii="Cambria Math" w:hAnsi="Cambria Math"/>
                <w:spacing w:val="4"/>
                <w:w w:val="103"/>
                <w:kern w:val="14"/>
              </w:rPr>
            </m:ctrlPr>
          </m:sSubPr>
          <m:e>
            <m:r>
              <m:rPr>
                <m:sty m:val="p"/>
              </m:rPr>
              <w:rPr>
                <w:rFonts w:ascii="Cambria Math" w:hAnsi="Cambria Math"/>
                <w:spacing w:val="4"/>
                <w:w w:val="103"/>
                <w:kern w:val="14"/>
              </w:rPr>
              <m:t>C</m:t>
            </m:r>
          </m:e>
          <m:sub>
            <m:r>
              <m:rPr>
                <m:sty m:val="p"/>
              </m:rPr>
              <w:rPr>
                <w:rFonts w:ascii="Cambria Math" w:hAnsi="Cambria Math"/>
                <w:spacing w:val="4"/>
                <w:w w:val="103"/>
                <w:kern w:val="14"/>
              </w:rPr>
              <m:t>AC</m:t>
            </m:r>
            <m:r>
              <m:rPr>
                <m:sty m:val="p"/>
              </m:rPr>
              <w:rPr>
                <w:rFonts w:ascii="Cambria Math" w:hAnsi="Cambria Math"/>
                <w:spacing w:val="4"/>
                <w:w w:val="103"/>
                <w:kern w:val="14"/>
                <w:lang w:val="ru-RU"/>
              </w:rPr>
              <m:t>-</m:t>
            </m:r>
            <m:r>
              <m:rPr>
                <m:sty m:val="p"/>
              </m:rPr>
              <w:rPr>
                <w:rFonts w:ascii="Cambria Math" w:hAnsi="Cambria Math"/>
                <w:spacing w:val="4"/>
                <w:w w:val="103"/>
                <w:kern w:val="14"/>
              </w:rPr>
              <m:t>L</m:t>
            </m:r>
            <m:r>
              <m:rPr>
                <m:sty m:val="p"/>
              </m:rPr>
              <w:rPr>
                <w:rFonts w:ascii="Cambria Math" w:hAnsi="Cambria Math"/>
                <w:spacing w:val="4"/>
                <w:w w:val="103"/>
                <w:kern w:val="14"/>
                <w:lang w:val="ru-RU"/>
              </w:rPr>
              <m:t>,</m:t>
            </m:r>
            <m:r>
              <m:rPr>
                <m:sty m:val="p"/>
              </m:rPr>
              <w:rPr>
                <w:rFonts w:ascii="Cambria Math" w:hAnsi="Cambria Math"/>
                <w:spacing w:val="4"/>
                <w:w w:val="103"/>
                <w:kern w:val="14"/>
              </w:rPr>
              <m:t>CD</m:t>
            </m:r>
          </m:sub>
        </m:sSub>
      </m:oMath>
      <w:r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633135" w:rsidRPr="007A6BD2">
        <w:rPr>
          <w:color w:val="000000"/>
          <w:spacing w:val="4"/>
          <w:w w:val="103"/>
          <w:kern w:val="14"/>
          <w:szCs w:val="24"/>
          <w:lang w:val="ru-RU"/>
        </w:rPr>
        <w:t xml:space="preserve">взвешенный с учетом коэффициента полезности </w:t>
      </w:r>
      <w:r w:rsidR="00633135" w:rsidRPr="007A6BD2">
        <w:rPr>
          <w:spacing w:val="4"/>
          <w:w w:val="103"/>
          <w:kern w:val="14"/>
          <w:szCs w:val="24"/>
          <w:lang w:val="ru-RU"/>
        </w:rPr>
        <w:t xml:space="preserve">показатель потребления электроэнергии в </w:t>
      </w:r>
      <w:r w:rsidR="00633135" w:rsidRPr="007A6BD2">
        <w:rPr>
          <w:spacing w:val="4"/>
          <w:w w:val="103"/>
          <w:kern w:val="14"/>
          <w:lang w:val="ru-RU"/>
        </w:rPr>
        <w:t>режиме расходования заряда</w:t>
      </w:r>
      <w:r w:rsidR="00633135" w:rsidRPr="007A6BD2">
        <w:rPr>
          <w:spacing w:val="4"/>
          <w:w w:val="103"/>
          <w:kern w:val="14"/>
          <w:szCs w:val="24"/>
          <w:lang w:val="ru-RU"/>
        </w:rPr>
        <w:t xml:space="preserve"> при </w:t>
      </w:r>
      <w:r w:rsidR="00633135" w:rsidRPr="007A6BD2">
        <w:rPr>
          <w:spacing w:val="4"/>
          <w:w w:val="103"/>
          <w:kern w:val="14"/>
          <w:lang w:val="ru-RU"/>
        </w:rPr>
        <w:t>электроэнергии подзарядки, поступающей от сети,</w:t>
      </w:r>
      <w:r w:rsidR="00633135" w:rsidRPr="007A6BD2">
        <w:rPr>
          <w:spacing w:val="4"/>
          <w:w w:val="103"/>
          <w:kern w:val="14"/>
          <w:szCs w:val="24"/>
          <w:lang w:val="ru-RU"/>
        </w:rPr>
        <w:t xml:space="preserve"> </w:t>
      </w:r>
      <w:r w:rsidR="00633135" w:rsidRPr="007A6BD2">
        <w:rPr>
          <w:spacing w:val="4"/>
          <w:w w:val="103"/>
          <w:kern w:val="14"/>
          <w:lang w:val="ru-RU"/>
        </w:rPr>
        <w:t>для</w:t>
      </w:r>
      <w:r w:rsidR="00633135" w:rsidRPr="007A6BD2">
        <w:rPr>
          <w:spacing w:val="4"/>
          <w:w w:val="103"/>
          <w:kern w:val="14"/>
          <w:szCs w:val="24"/>
          <w:lang w:val="ru-RU"/>
        </w:rPr>
        <w:t xml:space="preserve"> транспортного средств</w:t>
      </w:r>
      <w:r w:rsidR="00633135" w:rsidRPr="007A6BD2">
        <w:rPr>
          <w:spacing w:val="4"/>
          <w:w w:val="103"/>
          <w:kern w:val="14"/>
          <w:lang w:val="ru-RU"/>
        </w:rPr>
        <w:t>а</w:t>
      </w:r>
      <w:r w:rsidR="005A09B5">
        <w:rPr>
          <w:spacing w:val="4"/>
          <w:w w:val="103"/>
          <w:kern w:val="14"/>
          <w:lang w:val="en-US"/>
        </w:rPr>
        <w:t> </w:t>
      </w:r>
      <w:r w:rsidR="00633135" w:rsidRPr="007A6BD2">
        <w:rPr>
          <w:spacing w:val="4"/>
          <w:w w:val="103"/>
          <w:kern w:val="14"/>
          <w:szCs w:val="24"/>
        </w:rPr>
        <w:t>L</w:t>
      </w:r>
      <w:r w:rsidR="00633135" w:rsidRPr="007A6BD2">
        <w:rPr>
          <w:spacing w:val="4"/>
          <w:w w:val="103"/>
          <w:kern w:val="14"/>
          <w:lang w:val="ru-RU"/>
        </w:rPr>
        <w:t xml:space="preserve">, </w:t>
      </w:r>
      <w:r w:rsidR="00633135" w:rsidRPr="007A6BD2">
        <w:rPr>
          <w:spacing w:val="4"/>
          <w:w w:val="103"/>
          <w:kern w:val="14"/>
          <w:szCs w:val="24"/>
          <w:lang w:val="ru-RU"/>
        </w:rPr>
        <w:t>Вт∙ч/км;</w:t>
      </w:r>
    </w:p>
    <w:p w:rsidR="00633135"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rPr>
          <m:t>E</m:t>
        </m:r>
        <m:sSub>
          <m:sSubPr>
            <m:ctrlPr>
              <w:rPr>
                <w:rFonts w:ascii="Cambria Math" w:hAnsi="Cambria Math"/>
                <w:spacing w:val="4"/>
                <w:w w:val="103"/>
                <w:kern w:val="14"/>
              </w:rPr>
            </m:ctrlPr>
          </m:sSubPr>
          <m:e>
            <m:r>
              <m:rPr>
                <m:sty m:val="p"/>
              </m:rPr>
              <w:rPr>
                <w:rFonts w:ascii="Cambria Math" w:hAnsi="Cambria Math"/>
                <w:spacing w:val="4"/>
                <w:w w:val="103"/>
                <w:kern w:val="14"/>
              </w:rPr>
              <m:t>C</m:t>
            </m:r>
          </m:e>
          <m:sub>
            <m:r>
              <m:rPr>
                <m:sty m:val="p"/>
              </m:rPr>
              <w:rPr>
                <w:rFonts w:ascii="Cambria Math" w:hAnsi="Cambria Math"/>
                <w:spacing w:val="4"/>
                <w:w w:val="103"/>
                <w:kern w:val="14"/>
              </w:rPr>
              <m:t>AC</m:t>
            </m:r>
            <m:r>
              <m:rPr>
                <m:sty m:val="p"/>
              </m:rPr>
              <w:rPr>
                <w:rFonts w:ascii="Cambria Math" w:hAnsi="Cambria Math"/>
                <w:spacing w:val="4"/>
                <w:w w:val="103"/>
                <w:kern w:val="14"/>
                <w:lang w:val="ru-RU"/>
              </w:rPr>
              <m:t>-</m:t>
            </m:r>
            <m:r>
              <m:rPr>
                <m:sty m:val="p"/>
              </m:rPr>
              <w:rPr>
                <w:rFonts w:ascii="Cambria Math" w:hAnsi="Cambria Math"/>
                <w:spacing w:val="4"/>
                <w:w w:val="103"/>
                <w:kern w:val="14"/>
              </w:rPr>
              <m:t>H</m:t>
            </m:r>
            <m:r>
              <m:rPr>
                <m:sty m:val="p"/>
              </m:rPr>
              <w:rPr>
                <w:rFonts w:ascii="Cambria Math" w:hAnsi="Cambria Math"/>
                <w:spacing w:val="4"/>
                <w:w w:val="103"/>
                <w:kern w:val="14"/>
                <w:lang w:val="ru-RU"/>
              </w:rPr>
              <m:t>,</m:t>
            </m:r>
            <m:r>
              <m:rPr>
                <m:sty m:val="p"/>
              </m:rPr>
              <w:rPr>
                <w:rFonts w:ascii="Cambria Math" w:hAnsi="Cambria Math"/>
                <w:spacing w:val="4"/>
                <w:w w:val="103"/>
                <w:kern w:val="14"/>
              </w:rPr>
              <m:t>CD</m:t>
            </m:r>
          </m:sub>
        </m:sSub>
      </m:oMath>
      <w:r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633135" w:rsidRPr="007A6BD2">
        <w:rPr>
          <w:color w:val="000000"/>
          <w:spacing w:val="4"/>
          <w:w w:val="103"/>
          <w:kern w:val="14"/>
          <w:szCs w:val="24"/>
          <w:lang w:val="ru-RU"/>
        </w:rPr>
        <w:t xml:space="preserve">взвешенный с учетом коэффициента полезности </w:t>
      </w:r>
      <w:r w:rsidR="00633135" w:rsidRPr="007A6BD2">
        <w:rPr>
          <w:spacing w:val="4"/>
          <w:w w:val="103"/>
          <w:kern w:val="14"/>
          <w:szCs w:val="24"/>
          <w:lang w:val="ru-RU"/>
        </w:rPr>
        <w:t xml:space="preserve">показатель потребления электроэнергии в </w:t>
      </w:r>
      <w:r w:rsidR="00633135" w:rsidRPr="007A6BD2">
        <w:rPr>
          <w:spacing w:val="4"/>
          <w:w w:val="103"/>
          <w:kern w:val="14"/>
          <w:lang w:val="ru-RU"/>
        </w:rPr>
        <w:t>режиме расходования заряда</w:t>
      </w:r>
      <w:r w:rsidR="00633135" w:rsidRPr="007A6BD2">
        <w:rPr>
          <w:spacing w:val="4"/>
          <w:w w:val="103"/>
          <w:kern w:val="14"/>
          <w:szCs w:val="24"/>
          <w:lang w:val="ru-RU"/>
        </w:rPr>
        <w:t xml:space="preserve"> при </w:t>
      </w:r>
      <w:r w:rsidR="00633135" w:rsidRPr="007A6BD2">
        <w:rPr>
          <w:spacing w:val="4"/>
          <w:w w:val="103"/>
          <w:kern w:val="14"/>
          <w:lang w:val="ru-RU"/>
        </w:rPr>
        <w:t>электроэнергии подзарядки, поступающей от сети,</w:t>
      </w:r>
      <w:r w:rsidR="00633135" w:rsidRPr="007A6BD2">
        <w:rPr>
          <w:spacing w:val="4"/>
          <w:w w:val="103"/>
          <w:kern w:val="14"/>
          <w:szCs w:val="24"/>
          <w:lang w:val="ru-RU"/>
        </w:rPr>
        <w:t xml:space="preserve"> </w:t>
      </w:r>
      <w:r w:rsidR="00633135" w:rsidRPr="007A6BD2">
        <w:rPr>
          <w:spacing w:val="4"/>
          <w:w w:val="103"/>
          <w:kern w:val="14"/>
          <w:lang w:val="ru-RU"/>
        </w:rPr>
        <w:t>для</w:t>
      </w:r>
      <w:r w:rsidR="00633135" w:rsidRPr="007A6BD2">
        <w:rPr>
          <w:spacing w:val="4"/>
          <w:w w:val="103"/>
          <w:kern w:val="14"/>
          <w:szCs w:val="24"/>
          <w:lang w:val="ru-RU"/>
        </w:rPr>
        <w:t xml:space="preserve"> транспортного средств</w:t>
      </w:r>
      <w:r w:rsidR="00633135" w:rsidRPr="007A6BD2">
        <w:rPr>
          <w:spacing w:val="4"/>
          <w:w w:val="103"/>
          <w:kern w:val="14"/>
          <w:lang w:val="ru-RU"/>
        </w:rPr>
        <w:t>а</w:t>
      </w:r>
      <w:r w:rsidR="005A09B5">
        <w:rPr>
          <w:spacing w:val="4"/>
          <w:w w:val="103"/>
          <w:kern w:val="14"/>
          <w:lang w:val="en-US"/>
        </w:rPr>
        <w:t> </w:t>
      </w:r>
      <w:r w:rsidR="00633135" w:rsidRPr="007A6BD2">
        <w:rPr>
          <w:spacing w:val="4"/>
          <w:w w:val="103"/>
          <w:kern w:val="14"/>
          <w:szCs w:val="24"/>
        </w:rPr>
        <w:t>H</w:t>
      </w:r>
      <w:r w:rsidR="00633135" w:rsidRPr="007A6BD2">
        <w:rPr>
          <w:spacing w:val="4"/>
          <w:w w:val="103"/>
          <w:kern w:val="14"/>
          <w:lang w:val="ru-RU"/>
        </w:rPr>
        <w:t xml:space="preserve">, </w:t>
      </w:r>
      <w:r w:rsidR="00633135" w:rsidRPr="007A6BD2">
        <w:rPr>
          <w:spacing w:val="4"/>
          <w:w w:val="103"/>
          <w:kern w:val="14"/>
          <w:szCs w:val="24"/>
          <w:lang w:val="ru-RU"/>
        </w:rPr>
        <w:t>Вт∙ч/км;</w:t>
      </w:r>
    </w:p>
    <w:p w:rsidR="0008427D"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38146D" w:rsidRPr="007A6BD2">
        <w:rPr>
          <w:spacing w:val="4"/>
          <w:w w:val="103"/>
          <w:kern w:val="14"/>
          <w:lang w:val="ru-RU"/>
        </w:rPr>
        <w:t xml:space="preserve">интерполяционный коэффициент для рассматриваемого отдельного транспортного средства </w:t>
      </w:r>
      <w:r w:rsidR="0038146D" w:rsidRPr="007A6BD2">
        <w:rPr>
          <w:spacing w:val="4"/>
          <w:w w:val="103"/>
          <w:kern w:val="14"/>
          <w:szCs w:val="24"/>
          <w:lang w:val="ru-RU"/>
        </w:rPr>
        <w:t xml:space="preserve">применительно к соответствующему </w:t>
      </w:r>
      <w:r w:rsidR="0038146D" w:rsidRPr="007A6BD2">
        <w:rPr>
          <w:spacing w:val="4"/>
          <w:w w:val="103"/>
          <w:kern w:val="14"/>
          <w:lang w:val="ru-RU"/>
        </w:rPr>
        <w:t>испытательному циклу ВПИМ</w:t>
      </w:r>
      <w:r w:rsidR="0008427D" w:rsidRPr="007A6BD2">
        <w:rPr>
          <w:spacing w:val="4"/>
          <w:w w:val="103"/>
          <w:kern w:val="14"/>
          <w:lang w:val="ru-RU"/>
        </w:rPr>
        <w:t>.</w:t>
      </w:r>
    </w:p>
    <w:p w:rsidR="001C79B8"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6.2</w:t>
      </w:r>
      <w:r w:rsidR="0008427D" w:rsidRPr="007A6BD2">
        <w:rPr>
          <w:spacing w:val="4"/>
          <w:w w:val="103"/>
          <w:kern w:val="14"/>
          <w:szCs w:val="24"/>
          <w:lang w:val="ru-RU"/>
        </w:rPr>
        <w:tab/>
      </w:r>
      <w:r w:rsidR="008148A6" w:rsidRPr="007A6BD2">
        <w:rPr>
          <w:spacing w:val="4"/>
          <w:w w:val="103"/>
          <w:kern w:val="14"/>
          <w:lang w:val="ru-RU"/>
        </w:rPr>
        <w:t xml:space="preserve">Индивидуальный </w:t>
      </w:r>
      <w:r w:rsidR="008148A6" w:rsidRPr="007A6BD2">
        <w:rPr>
          <w:color w:val="000000"/>
          <w:spacing w:val="4"/>
          <w:w w:val="103"/>
          <w:kern w:val="14"/>
          <w:szCs w:val="24"/>
          <w:lang w:val="ru-RU"/>
        </w:rPr>
        <w:t xml:space="preserve">взвешенный с учетом коэффициента полезности </w:t>
      </w:r>
      <w:r w:rsidR="008148A6" w:rsidRPr="007A6BD2">
        <w:rPr>
          <w:spacing w:val="4"/>
          <w:w w:val="103"/>
          <w:kern w:val="14"/>
          <w:szCs w:val="24"/>
          <w:lang w:val="ru-RU"/>
        </w:rPr>
        <w:t xml:space="preserve">показатель потребления электроэнергии при </w:t>
      </w:r>
      <w:r w:rsidR="008148A6" w:rsidRPr="007A6BD2">
        <w:rPr>
          <w:spacing w:val="4"/>
          <w:w w:val="103"/>
          <w:kern w:val="14"/>
          <w:lang w:val="ru-RU"/>
        </w:rPr>
        <w:t>электроэнергии подзарядки, поступающей от сети,</w:t>
      </w:r>
      <w:r w:rsidR="008148A6" w:rsidRPr="007A6BD2">
        <w:rPr>
          <w:spacing w:val="4"/>
          <w:w w:val="103"/>
          <w:kern w:val="14"/>
          <w:szCs w:val="24"/>
          <w:lang w:val="ru-RU"/>
        </w:rPr>
        <w:t xml:space="preserve"> </w:t>
      </w:r>
      <w:r w:rsidR="008148A6" w:rsidRPr="007A6BD2">
        <w:rPr>
          <w:spacing w:val="4"/>
          <w:w w:val="103"/>
          <w:kern w:val="14"/>
          <w:lang w:val="ru-RU"/>
        </w:rPr>
        <w:t xml:space="preserve">для </w:t>
      </w:r>
      <w:r w:rsidR="008148A6" w:rsidRPr="007A6BD2">
        <w:rPr>
          <w:color w:val="000000"/>
          <w:spacing w:val="4"/>
          <w:w w:val="103"/>
          <w:kern w:val="14"/>
          <w:szCs w:val="24"/>
          <w:lang w:val="ru-RU"/>
        </w:rPr>
        <w:t>ГЭМ-ВЗУ</w:t>
      </w:r>
    </w:p>
    <w:p w:rsidR="0008427D" w:rsidRPr="007A6BD2" w:rsidRDefault="008148A6" w:rsidP="00C02F5E">
      <w:pPr>
        <w:suppressAutoHyphens w:val="0"/>
        <w:spacing w:after="120"/>
        <w:ind w:left="2268" w:right="1134"/>
        <w:jc w:val="both"/>
        <w:rPr>
          <w:spacing w:val="4"/>
          <w:w w:val="103"/>
          <w:kern w:val="14"/>
          <w:szCs w:val="24"/>
          <w:lang w:val="ru-RU"/>
        </w:rPr>
      </w:pPr>
      <w:r w:rsidRPr="007A6BD2">
        <w:rPr>
          <w:color w:val="000000"/>
          <w:spacing w:val="4"/>
          <w:w w:val="103"/>
          <w:kern w:val="14"/>
          <w:szCs w:val="24"/>
          <w:lang w:val="ru-RU"/>
        </w:rPr>
        <w:t xml:space="preserve">Взвешенный с учетом коэффициента полезности </w:t>
      </w:r>
      <w:r w:rsidRPr="007A6BD2">
        <w:rPr>
          <w:spacing w:val="4"/>
          <w:w w:val="103"/>
          <w:kern w:val="14"/>
          <w:szCs w:val="24"/>
          <w:lang w:val="ru-RU"/>
        </w:rPr>
        <w:t xml:space="preserve">показатель потребления электроэнергии при </w:t>
      </w:r>
      <w:r w:rsidRPr="007A6BD2">
        <w:rPr>
          <w:spacing w:val="4"/>
          <w:w w:val="103"/>
          <w:kern w:val="14"/>
          <w:lang w:val="ru-RU"/>
        </w:rPr>
        <w:t>электроэнергии подзарядки, поступающей от сети,</w:t>
      </w:r>
      <w:r w:rsidRPr="007A6BD2">
        <w:rPr>
          <w:spacing w:val="4"/>
          <w:w w:val="103"/>
          <w:kern w:val="14"/>
          <w:szCs w:val="24"/>
          <w:lang w:val="ru-RU"/>
        </w:rPr>
        <w:t xml:space="preserve"> </w:t>
      </w:r>
      <w:r w:rsidRPr="007A6BD2">
        <w:rPr>
          <w:spacing w:val="4"/>
          <w:w w:val="103"/>
          <w:kern w:val="14"/>
          <w:lang w:val="ru-RU"/>
        </w:rPr>
        <w:t>для</w:t>
      </w:r>
      <w:r w:rsidRPr="007A6BD2">
        <w:rPr>
          <w:spacing w:val="4"/>
          <w:w w:val="103"/>
          <w:kern w:val="14"/>
          <w:szCs w:val="24"/>
          <w:lang w:val="ru-RU"/>
        </w:rPr>
        <w:t xml:space="preserve"> 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r w:rsidR="0008427D" w:rsidRPr="007A6BD2">
        <w:rPr>
          <w:spacing w:val="4"/>
          <w:w w:val="103"/>
          <w:kern w:val="14"/>
          <w:szCs w:val="24"/>
          <w:lang w:val="ru-RU"/>
        </w:rPr>
        <w:t>:</w:t>
      </w:r>
    </w:p>
    <w:p w:rsidR="0008427D" w:rsidRPr="007A6BD2" w:rsidRDefault="00F27F7B" w:rsidP="0008427D">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r>
            <w:rPr>
              <w:rFonts w:ascii="Cambria Math" w:hAnsi="Cambria Math"/>
              <w:szCs w:val="24"/>
            </w:rPr>
            <m:t>,</m:t>
          </m:r>
        </m:oMath>
      </m:oMathPara>
    </w:p>
    <w:p w:rsidR="0008427D" w:rsidRPr="007A6BD2" w:rsidRDefault="00AB53B6" w:rsidP="00C02F5E">
      <w:pPr>
        <w:suppressAutoHyphens w:val="0"/>
        <w:spacing w:after="120"/>
        <w:ind w:left="3402" w:right="1134" w:hanging="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08427D" w:rsidRPr="007A6BD2" w:rsidRDefault="00F27F7B" w:rsidP="00C02F5E">
      <w:pPr>
        <w:tabs>
          <w:tab w:val="left" w:pos="3828"/>
        </w:tabs>
        <w:suppressAutoHyphens w:val="0"/>
        <w:spacing w:after="120"/>
        <w:ind w:left="4111" w:right="1134" w:hanging="1843"/>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A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8148A6" w:rsidRPr="007A6BD2">
        <w:rPr>
          <w:color w:val="000000"/>
          <w:spacing w:val="4"/>
          <w:w w:val="103"/>
          <w:kern w:val="14"/>
          <w:szCs w:val="24"/>
          <w:lang w:val="ru-RU"/>
        </w:rPr>
        <w:t xml:space="preserve">взвешенный с учетом коэффициента полезности </w:t>
      </w:r>
      <w:r w:rsidR="008148A6" w:rsidRPr="007A6BD2">
        <w:rPr>
          <w:spacing w:val="4"/>
          <w:w w:val="103"/>
          <w:kern w:val="14"/>
          <w:szCs w:val="24"/>
          <w:lang w:val="ru-RU"/>
        </w:rPr>
        <w:t xml:space="preserve">показатель потребления электроэнергии при </w:t>
      </w:r>
      <w:r w:rsidR="008148A6" w:rsidRPr="007A6BD2">
        <w:rPr>
          <w:spacing w:val="4"/>
          <w:w w:val="103"/>
          <w:kern w:val="14"/>
          <w:lang w:val="ru-RU"/>
        </w:rPr>
        <w:t>электроэнергии подзарядки, поступающей от сети,</w:t>
      </w:r>
      <w:r w:rsidR="008148A6" w:rsidRPr="007A6BD2">
        <w:rPr>
          <w:spacing w:val="4"/>
          <w:w w:val="103"/>
          <w:kern w:val="14"/>
          <w:szCs w:val="24"/>
          <w:lang w:val="ru-RU"/>
        </w:rPr>
        <w:t xml:space="preserve"> </w:t>
      </w:r>
      <w:r w:rsidR="008148A6" w:rsidRPr="007A6BD2">
        <w:rPr>
          <w:spacing w:val="4"/>
          <w:w w:val="103"/>
          <w:kern w:val="14"/>
          <w:lang w:val="ru-RU"/>
        </w:rPr>
        <w:t>для</w:t>
      </w:r>
      <w:r w:rsidR="008148A6" w:rsidRPr="007A6BD2">
        <w:rPr>
          <w:spacing w:val="4"/>
          <w:w w:val="103"/>
          <w:kern w:val="14"/>
          <w:szCs w:val="24"/>
          <w:lang w:val="ru-RU"/>
        </w:rPr>
        <w:t xml:space="preserve"> отдельного транспортного средств</w:t>
      </w:r>
      <w:r w:rsidR="008148A6" w:rsidRPr="007A6BD2">
        <w:rPr>
          <w:spacing w:val="4"/>
          <w:w w:val="103"/>
          <w:kern w:val="14"/>
          <w:lang w:val="ru-RU"/>
        </w:rPr>
        <w:t xml:space="preserve">а, </w:t>
      </w:r>
      <w:r w:rsidR="008148A6" w:rsidRPr="007A6BD2">
        <w:rPr>
          <w:spacing w:val="4"/>
          <w:w w:val="103"/>
          <w:kern w:val="14"/>
          <w:szCs w:val="24"/>
          <w:lang w:val="ru-RU"/>
        </w:rPr>
        <w:t>Вт∙ч/км</w:t>
      </w:r>
      <w:r w:rsidR="0008427D" w:rsidRPr="007A6BD2">
        <w:rPr>
          <w:spacing w:val="4"/>
          <w:w w:val="103"/>
          <w:kern w:val="14"/>
          <w:szCs w:val="24"/>
          <w:lang w:val="ru-RU"/>
        </w:rPr>
        <w:t>;</w:t>
      </w:r>
    </w:p>
    <w:p w:rsidR="0008427D" w:rsidRPr="007A6BD2" w:rsidRDefault="00F27F7B" w:rsidP="00C02F5E">
      <w:pPr>
        <w:tabs>
          <w:tab w:val="left" w:pos="3828"/>
        </w:tabs>
        <w:suppressAutoHyphens w:val="0"/>
        <w:spacing w:after="120"/>
        <w:ind w:left="4111" w:right="1134" w:hanging="1843"/>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A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8148A6" w:rsidRPr="007A6BD2">
        <w:rPr>
          <w:color w:val="000000"/>
          <w:spacing w:val="4"/>
          <w:w w:val="103"/>
          <w:kern w:val="14"/>
          <w:szCs w:val="24"/>
          <w:lang w:val="ru-RU"/>
        </w:rPr>
        <w:t xml:space="preserve">взвешенный с учетом коэффициента полезности </w:t>
      </w:r>
      <w:r w:rsidR="008148A6" w:rsidRPr="007A6BD2">
        <w:rPr>
          <w:spacing w:val="4"/>
          <w:w w:val="103"/>
          <w:kern w:val="14"/>
          <w:szCs w:val="24"/>
          <w:lang w:val="ru-RU"/>
        </w:rPr>
        <w:t xml:space="preserve">показатель потребления электроэнергии при </w:t>
      </w:r>
      <w:r w:rsidR="008148A6" w:rsidRPr="007A6BD2">
        <w:rPr>
          <w:spacing w:val="4"/>
          <w:w w:val="103"/>
          <w:kern w:val="14"/>
          <w:lang w:val="ru-RU"/>
        </w:rPr>
        <w:t>электроэнергии подзарядки, поступающей от сети,</w:t>
      </w:r>
      <w:r w:rsidR="008148A6" w:rsidRPr="007A6BD2">
        <w:rPr>
          <w:spacing w:val="4"/>
          <w:w w:val="103"/>
          <w:kern w:val="14"/>
          <w:szCs w:val="24"/>
          <w:lang w:val="ru-RU"/>
        </w:rPr>
        <w:t xml:space="preserve"> </w:t>
      </w:r>
      <w:r w:rsidR="008148A6" w:rsidRPr="007A6BD2">
        <w:rPr>
          <w:spacing w:val="4"/>
          <w:w w:val="103"/>
          <w:kern w:val="14"/>
          <w:lang w:val="ru-RU"/>
        </w:rPr>
        <w:t>для</w:t>
      </w:r>
      <w:r w:rsidR="008148A6" w:rsidRPr="007A6BD2">
        <w:rPr>
          <w:spacing w:val="4"/>
          <w:w w:val="103"/>
          <w:kern w:val="14"/>
          <w:szCs w:val="24"/>
          <w:lang w:val="ru-RU"/>
        </w:rPr>
        <w:t xml:space="preserve"> транспортного средств</w:t>
      </w:r>
      <w:r w:rsidR="008148A6" w:rsidRPr="007A6BD2">
        <w:rPr>
          <w:spacing w:val="4"/>
          <w:w w:val="103"/>
          <w:kern w:val="14"/>
          <w:lang w:val="ru-RU"/>
        </w:rPr>
        <w:t xml:space="preserve">а </w:t>
      </w:r>
      <w:r w:rsidR="008148A6" w:rsidRPr="007A6BD2">
        <w:rPr>
          <w:spacing w:val="4"/>
          <w:w w:val="103"/>
          <w:kern w:val="14"/>
          <w:szCs w:val="24"/>
        </w:rPr>
        <w:t>L</w:t>
      </w:r>
      <w:r w:rsidR="008148A6" w:rsidRPr="007A6BD2">
        <w:rPr>
          <w:spacing w:val="4"/>
          <w:w w:val="103"/>
          <w:kern w:val="14"/>
          <w:lang w:val="ru-RU"/>
        </w:rPr>
        <w:t xml:space="preserve">, </w:t>
      </w:r>
      <w:r w:rsidR="008148A6" w:rsidRPr="007A6BD2">
        <w:rPr>
          <w:spacing w:val="4"/>
          <w:w w:val="103"/>
          <w:kern w:val="14"/>
          <w:szCs w:val="24"/>
          <w:lang w:val="ru-RU"/>
        </w:rPr>
        <w:t>Вт∙ч/км</w:t>
      </w:r>
      <w:r w:rsidR="0008427D" w:rsidRPr="007A6BD2">
        <w:rPr>
          <w:spacing w:val="4"/>
          <w:w w:val="103"/>
          <w:kern w:val="14"/>
          <w:szCs w:val="24"/>
          <w:lang w:val="ru-RU"/>
        </w:rPr>
        <w:t>;</w:t>
      </w:r>
    </w:p>
    <w:p w:rsidR="0008427D" w:rsidRPr="007A6BD2" w:rsidRDefault="00F27F7B" w:rsidP="00C02F5E">
      <w:pPr>
        <w:tabs>
          <w:tab w:val="left" w:pos="3828"/>
        </w:tabs>
        <w:suppressAutoHyphens w:val="0"/>
        <w:spacing w:after="120"/>
        <w:ind w:left="4111" w:right="1134" w:hanging="1843"/>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A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weighted</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8148A6" w:rsidRPr="007A6BD2">
        <w:rPr>
          <w:color w:val="000000"/>
          <w:spacing w:val="4"/>
          <w:w w:val="103"/>
          <w:kern w:val="14"/>
          <w:szCs w:val="24"/>
          <w:lang w:val="ru-RU"/>
        </w:rPr>
        <w:t xml:space="preserve">взвешенный с учетом коэффициента полезности </w:t>
      </w:r>
      <w:r w:rsidR="008148A6" w:rsidRPr="007A6BD2">
        <w:rPr>
          <w:spacing w:val="4"/>
          <w:w w:val="103"/>
          <w:kern w:val="14"/>
          <w:szCs w:val="24"/>
          <w:lang w:val="ru-RU"/>
        </w:rPr>
        <w:t xml:space="preserve">показатель потребления электроэнергии при </w:t>
      </w:r>
      <w:r w:rsidR="008148A6" w:rsidRPr="007A6BD2">
        <w:rPr>
          <w:spacing w:val="4"/>
          <w:w w:val="103"/>
          <w:kern w:val="14"/>
          <w:lang w:val="ru-RU"/>
        </w:rPr>
        <w:t>электроэнергии подзарядки, поступающей от сети,</w:t>
      </w:r>
      <w:r w:rsidR="008148A6" w:rsidRPr="007A6BD2">
        <w:rPr>
          <w:spacing w:val="4"/>
          <w:w w:val="103"/>
          <w:kern w:val="14"/>
          <w:szCs w:val="24"/>
          <w:lang w:val="ru-RU"/>
        </w:rPr>
        <w:t xml:space="preserve"> </w:t>
      </w:r>
      <w:r w:rsidR="008148A6" w:rsidRPr="007A6BD2">
        <w:rPr>
          <w:spacing w:val="4"/>
          <w:w w:val="103"/>
          <w:kern w:val="14"/>
          <w:lang w:val="ru-RU"/>
        </w:rPr>
        <w:t>для</w:t>
      </w:r>
      <w:r w:rsidR="008148A6" w:rsidRPr="007A6BD2">
        <w:rPr>
          <w:spacing w:val="4"/>
          <w:w w:val="103"/>
          <w:kern w:val="14"/>
          <w:szCs w:val="24"/>
          <w:lang w:val="ru-RU"/>
        </w:rPr>
        <w:t xml:space="preserve"> транспортного средств</w:t>
      </w:r>
      <w:r w:rsidR="008148A6" w:rsidRPr="007A6BD2">
        <w:rPr>
          <w:spacing w:val="4"/>
          <w:w w:val="103"/>
          <w:kern w:val="14"/>
          <w:lang w:val="ru-RU"/>
        </w:rPr>
        <w:t xml:space="preserve">а </w:t>
      </w:r>
      <w:r w:rsidR="008148A6" w:rsidRPr="007A6BD2">
        <w:rPr>
          <w:spacing w:val="4"/>
          <w:w w:val="103"/>
          <w:kern w:val="14"/>
          <w:szCs w:val="24"/>
        </w:rPr>
        <w:t>H</w:t>
      </w:r>
      <w:r w:rsidR="008148A6" w:rsidRPr="007A6BD2">
        <w:rPr>
          <w:spacing w:val="4"/>
          <w:w w:val="103"/>
          <w:kern w:val="14"/>
          <w:lang w:val="ru-RU"/>
        </w:rPr>
        <w:t xml:space="preserve">, </w:t>
      </w:r>
      <w:r w:rsidR="008148A6" w:rsidRPr="007A6BD2">
        <w:rPr>
          <w:spacing w:val="4"/>
          <w:w w:val="103"/>
          <w:kern w:val="14"/>
          <w:szCs w:val="24"/>
          <w:lang w:val="ru-RU"/>
        </w:rPr>
        <w:t>Вт∙ч/км</w:t>
      </w:r>
      <w:r w:rsidR="0008427D" w:rsidRPr="007A6BD2">
        <w:rPr>
          <w:spacing w:val="4"/>
          <w:w w:val="103"/>
          <w:kern w:val="14"/>
          <w:szCs w:val="24"/>
          <w:lang w:val="ru-RU"/>
        </w:rPr>
        <w:t>;</w:t>
      </w:r>
    </w:p>
    <w:p w:rsidR="0008427D" w:rsidRPr="007A6BD2" w:rsidRDefault="00F27F7B" w:rsidP="00C02F5E">
      <w:pPr>
        <w:tabs>
          <w:tab w:val="left" w:pos="3828"/>
        </w:tabs>
        <w:suppressAutoHyphens w:val="0"/>
        <w:spacing w:after="120"/>
        <w:ind w:left="4111" w:right="1134" w:hanging="1843"/>
        <w:jc w:val="both"/>
        <w:rPr>
          <w:spacing w:val="4"/>
          <w:w w:val="103"/>
          <w:kern w:val="14"/>
          <w:lang w:val="ru-RU"/>
        </w:rPr>
      </w:pPr>
      <m:oMath>
        <m:sSub>
          <m:sSubPr>
            <m:ctrlPr>
              <w:rPr>
                <w:rFonts w:ascii="Cambria Math" w:hAnsi="Cambria Math"/>
                <w:spacing w:val="4"/>
                <w:w w:val="103"/>
                <w:kern w:val="14"/>
              </w:rPr>
            </m:ctrlPr>
          </m:sSubPr>
          <m:e>
            <m:r>
              <m:rPr>
                <m:sty m:val="p"/>
              </m:rPr>
              <w:rPr>
                <w:rFonts w:ascii="Cambria Math" w:hAnsi="Cambria Math"/>
                <w:spacing w:val="4"/>
                <w:w w:val="103"/>
                <w:kern w:val="14"/>
              </w:rPr>
              <m:t>K</m:t>
            </m:r>
          </m:e>
          <m:sub>
            <m:r>
              <m:rPr>
                <m:sty m:val="p"/>
              </m:rPr>
              <w:rPr>
                <w:rFonts w:ascii="Cambria Math" w:hAnsi="Cambria Math"/>
                <w:spacing w:val="4"/>
                <w:w w:val="103"/>
                <w:kern w:val="14"/>
              </w:rPr>
              <m:t>ind</m:t>
            </m:r>
          </m:sub>
        </m:sSub>
      </m:oMath>
      <w:r w:rsidR="0008427D" w:rsidRPr="007A6BD2">
        <w:rPr>
          <w:spacing w:val="4"/>
          <w:w w:val="103"/>
          <w:kern w:val="14"/>
          <w:lang w:val="ru-RU"/>
        </w:rPr>
        <w:tab/>
      </w:r>
      <w:r w:rsidR="00DD09FF" w:rsidRPr="007A6BD2">
        <w:rPr>
          <w:spacing w:val="4"/>
          <w:w w:val="103"/>
          <w:kern w:val="14"/>
          <w:lang w:val="ru-RU"/>
        </w:rPr>
        <w:t>–</w:t>
      </w:r>
      <w:r w:rsidR="00DD09FF" w:rsidRPr="007A6BD2">
        <w:rPr>
          <w:spacing w:val="4"/>
          <w:w w:val="103"/>
          <w:kern w:val="14"/>
          <w:lang w:val="ru-RU"/>
        </w:rPr>
        <w:tab/>
      </w:r>
      <w:r w:rsidR="0038146D" w:rsidRPr="007A6BD2">
        <w:rPr>
          <w:spacing w:val="4"/>
          <w:w w:val="103"/>
          <w:kern w:val="14"/>
          <w:lang w:val="ru-RU"/>
        </w:rPr>
        <w:t xml:space="preserve">интерполяционный коэффициент для рассматриваемого отдельного транспортного средства </w:t>
      </w:r>
      <w:r w:rsidR="0038146D" w:rsidRPr="007A6BD2">
        <w:rPr>
          <w:spacing w:val="4"/>
          <w:w w:val="103"/>
          <w:kern w:val="14"/>
          <w:szCs w:val="24"/>
          <w:lang w:val="ru-RU"/>
        </w:rPr>
        <w:t xml:space="preserve">применительно к соответствующему </w:t>
      </w:r>
      <w:r w:rsidR="0038146D" w:rsidRPr="007A6BD2">
        <w:rPr>
          <w:spacing w:val="4"/>
          <w:w w:val="103"/>
          <w:kern w:val="14"/>
          <w:lang w:val="ru-RU"/>
        </w:rPr>
        <w:t>испытательному циклу</w:t>
      </w:r>
      <w:r w:rsidR="00F47693" w:rsidRPr="007A6BD2">
        <w:rPr>
          <w:spacing w:val="4"/>
          <w:w w:val="103"/>
          <w:kern w:val="14"/>
          <w:lang w:val="ru-RU"/>
        </w:rPr>
        <w:t xml:space="preserve"> ВПИМ</w:t>
      </w:r>
      <w:r w:rsidR="0008427D" w:rsidRPr="007A6BD2">
        <w:rPr>
          <w:spacing w:val="4"/>
          <w:w w:val="103"/>
          <w:kern w:val="14"/>
          <w:lang w:val="ru-RU"/>
        </w:rPr>
        <w:t>.</w:t>
      </w:r>
    </w:p>
    <w:p w:rsidR="00F67D3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6.3</w:t>
      </w:r>
      <w:r w:rsidR="0008427D" w:rsidRPr="007A6BD2">
        <w:rPr>
          <w:spacing w:val="4"/>
          <w:w w:val="103"/>
          <w:kern w:val="14"/>
          <w:szCs w:val="24"/>
          <w:lang w:val="ru-RU"/>
        </w:rPr>
        <w:tab/>
      </w:r>
      <w:r w:rsidR="00F67D39" w:rsidRPr="007A6BD2">
        <w:rPr>
          <w:spacing w:val="4"/>
          <w:w w:val="103"/>
          <w:kern w:val="14"/>
          <w:lang w:val="ru-RU"/>
        </w:rPr>
        <w:t xml:space="preserve">Индивидуальные </w:t>
      </w:r>
      <w:r w:rsidR="00F67D39" w:rsidRPr="007A6BD2">
        <w:rPr>
          <w:spacing w:val="4"/>
          <w:w w:val="103"/>
          <w:kern w:val="14"/>
          <w:szCs w:val="24"/>
          <w:lang w:val="ru-RU"/>
        </w:rPr>
        <w:t xml:space="preserve">значения потребления электроэнергии </w:t>
      </w:r>
      <w:r w:rsidR="00F67D39" w:rsidRPr="007A6BD2">
        <w:rPr>
          <w:spacing w:val="4"/>
          <w:w w:val="103"/>
          <w:kern w:val="14"/>
          <w:lang w:val="ru-RU"/>
        </w:rPr>
        <w:t xml:space="preserve">для </w:t>
      </w:r>
      <w:r w:rsidR="00F67D39" w:rsidRPr="007A6BD2">
        <w:rPr>
          <w:color w:val="000000"/>
          <w:spacing w:val="4"/>
          <w:w w:val="103"/>
          <w:kern w:val="14"/>
          <w:szCs w:val="24"/>
          <w:lang w:val="ru-RU"/>
        </w:rPr>
        <w:t>ГЭМ-ВЗУ</w:t>
      </w:r>
      <w:r w:rsidR="00F67D39" w:rsidRPr="007A6BD2">
        <w:rPr>
          <w:spacing w:val="4"/>
          <w:w w:val="103"/>
          <w:kern w:val="14"/>
          <w:lang w:val="ru-RU"/>
        </w:rPr>
        <w:t xml:space="preserve"> и ПЭМ</w:t>
      </w:r>
    </w:p>
    <w:p w:rsidR="00F67D39" w:rsidRPr="007A6BD2" w:rsidRDefault="00F67D39"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 xml:space="preserve">Потребление электроэнергии для </w:t>
      </w:r>
      <w:r w:rsidRPr="007A6BD2">
        <w:rPr>
          <w:spacing w:val="4"/>
          <w:w w:val="103"/>
          <w:kern w:val="14"/>
          <w:lang w:val="ru-RU"/>
        </w:rPr>
        <w:t xml:space="preserve">отдельного транспортного средства согласно пункту </w:t>
      </w:r>
      <w:r w:rsidRPr="007A6BD2">
        <w:rPr>
          <w:spacing w:val="4"/>
          <w:w w:val="103"/>
          <w:kern w:val="14"/>
          <w:szCs w:val="24"/>
          <w:lang w:val="ru-RU"/>
        </w:rPr>
        <w:t xml:space="preserve">4.3.3 настоящего приложения (в случае </w:t>
      </w:r>
      <w:r w:rsidRPr="007A6BD2">
        <w:rPr>
          <w:color w:val="000000"/>
          <w:spacing w:val="4"/>
          <w:w w:val="103"/>
          <w:kern w:val="14"/>
          <w:szCs w:val="24"/>
          <w:lang w:val="ru-RU"/>
        </w:rPr>
        <w:t>ГЭМ-ВЗУ</w:t>
      </w:r>
      <w:r w:rsidRPr="007A6BD2">
        <w:rPr>
          <w:spacing w:val="4"/>
          <w:w w:val="103"/>
          <w:kern w:val="14"/>
          <w:szCs w:val="24"/>
          <w:lang w:val="ru-RU"/>
        </w:rPr>
        <w:t xml:space="preserve">) и пункту </w:t>
      </w:r>
      <w:r w:rsidR="00E00055" w:rsidRPr="007A6BD2">
        <w:rPr>
          <w:spacing w:val="4"/>
          <w:w w:val="103"/>
          <w:kern w:val="14"/>
          <w:szCs w:val="24"/>
          <w:lang w:val="ru-RU"/>
        </w:rPr>
        <w:t>4.3.4 настоящего приложения (в случае</w:t>
      </w:r>
      <w:r w:rsidR="00E00055" w:rsidRPr="007A6BD2">
        <w:rPr>
          <w:spacing w:val="4"/>
          <w:w w:val="103"/>
          <w:kern w:val="14"/>
          <w:lang w:val="ru-RU"/>
        </w:rPr>
        <w:t xml:space="preserve"> ПЭМ) </w:t>
      </w:r>
      <w:r w:rsidR="00E00055" w:rsidRPr="007A6BD2">
        <w:rPr>
          <w:spacing w:val="4"/>
          <w:w w:val="103"/>
          <w:kern w:val="14"/>
          <w:szCs w:val="24"/>
          <w:lang w:val="ru-RU"/>
        </w:rPr>
        <w:t>рассчитывают по следующему уравнению</w:t>
      </w:r>
      <w:r w:rsidR="00E00055" w:rsidRPr="007A6BD2">
        <w:rPr>
          <w:spacing w:val="4"/>
          <w:w w:val="103"/>
          <w:kern w:val="14"/>
          <w:lang w:val="ru-RU"/>
        </w:rPr>
        <w:t>:</w:t>
      </w:r>
    </w:p>
    <w:p w:rsidR="0008427D" w:rsidRPr="007A6BD2" w:rsidRDefault="00F27F7B" w:rsidP="002E7D1D">
      <w:pPr>
        <w:suppressAutoHyphens w:val="0"/>
        <w:spacing w:after="120"/>
        <w:ind w:left="2268" w:right="1134"/>
        <w:rPr>
          <w:szCs w:val="24"/>
          <w:lang w:val="ru-RU"/>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m:t>
                </m:r>
                <m:r>
                  <m:rPr>
                    <m:sty m:val="p"/>
                  </m:rPr>
                  <w:rPr>
                    <w:rFonts w:ascii="Cambria Math" w:hAnsi="Cambria Math"/>
                    <w:szCs w:val="24"/>
                    <w:lang w:val="ru-RU"/>
                  </w:rPr>
                  <m:t>,</m:t>
                </m:r>
                <m:r>
                  <m:rPr>
                    <m:sty m:val="p"/>
                  </m:rPr>
                  <w:rPr>
                    <w:rFonts w:ascii="Cambria Math" w:hAnsi="Cambria Math"/>
                    <w:szCs w:val="24"/>
                  </w:rPr>
                  <m:t>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m:t>
                </m:r>
                <m:r>
                  <m:rPr>
                    <m:sty m:val="p"/>
                  </m:rPr>
                  <w:rPr>
                    <w:rFonts w:ascii="Cambria Math" w:hAnsi="Cambria Math"/>
                    <w:szCs w:val="24"/>
                    <w:lang w:val="ru-RU"/>
                  </w:rPr>
                  <m:t>,</m:t>
                </m:r>
                <m:r>
                  <m:rPr>
                    <m:sty m:val="p"/>
                  </m:rPr>
                  <w:rPr>
                    <w:rFonts w:ascii="Cambria Math" w:hAnsi="Cambria Math"/>
                    <w:szCs w:val="24"/>
                  </w:rPr>
                  <m:t>p</m:t>
                </m:r>
              </m:sub>
            </m:sSub>
          </m:e>
        </m:d>
        <m:r>
          <w:rPr>
            <w:rFonts w:ascii="Cambria Math" w:hAnsi="Cambria Math"/>
            <w:szCs w:val="24"/>
            <w:lang w:val="ru-RU"/>
          </w:rPr>
          <m:t>,</m:t>
        </m:r>
      </m:oMath>
      <w:r w:rsidR="0008427D" w:rsidRPr="007A6BD2" w:rsidDel="00F32AB9">
        <w:rPr>
          <w:szCs w:val="24"/>
          <w:lang w:val="ru-RU"/>
        </w:rPr>
        <w:t xml:space="preserve"> </w:t>
      </w:r>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2825E9"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2825E9" w:rsidRPr="007A6BD2">
        <w:rPr>
          <w:spacing w:val="4"/>
          <w:w w:val="103"/>
          <w:kern w:val="14"/>
          <w:szCs w:val="24"/>
          <w:lang w:val="ru-RU"/>
        </w:rPr>
        <w:t xml:space="preserve">потребление электроэнергии </w:t>
      </w:r>
      <w:r w:rsidR="002825E9" w:rsidRPr="007A6BD2">
        <w:rPr>
          <w:spacing w:val="4"/>
          <w:w w:val="103"/>
          <w:kern w:val="14"/>
          <w:lang w:val="ru-RU"/>
        </w:rPr>
        <w:t xml:space="preserve">за </w:t>
      </w:r>
      <w:r w:rsidR="002825E9" w:rsidRPr="007A6BD2">
        <w:rPr>
          <w:spacing w:val="4"/>
          <w:w w:val="103"/>
          <w:kern w:val="14"/>
          <w:lang w:val="ru-RU" w:eastAsia="ja-JP"/>
        </w:rPr>
        <w:t xml:space="preserve">рассматриваемый период </w:t>
      </w:r>
      <w:r w:rsidR="002825E9" w:rsidRPr="007A6BD2">
        <w:rPr>
          <w:spacing w:val="4"/>
          <w:w w:val="103"/>
          <w:kern w:val="14"/>
        </w:rPr>
        <w:t>p</w:t>
      </w:r>
      <w:r w:rsidR="00B83B48" w:rsidRPr="007A6BD2">
        <w:rPr>
          <w:spacing w:val="4"/>
          <w:w w:val="103"/>
          <w:kern w:val="14"/>
          <w:szCs w:val="24"/>
          <w:lang w:val="ru-RU"/>
        </w:rPr>
        <w:t xml:space="preserve"> для </w:t>
      </w:r>
      <w:r w:rsidR="00B83B48" w:rsidRPr="007A6BD2">
        <w:rPr>
          <w:spacing w:val="4"/>
          <w:w w:val="103"/>
          <w:kern w:val="14"/>
          <w:lang w:val="ru-RU"/>
        </w:rPr>
        <w:t>отдельного транспортного средства</w:t>
      </w:r>
      <w:r w:rsidR="002825E9" w:rsidRPr="007A6BD2">
        <w:rPr>
          <w:spacing w:val="4"/>
          <w:w w:val="103"/>
          <w:kern w:val="14"/>
          <w:lang w:val="ru-RU"/>
        </w:rPr>
        <w:t xml:space="preserve">, </w:t>
      </w:r>
      <w:r w:rsidR="002825E9" w:rsidRPr="007A6BD2">
        <w:rPr>
          <w:spacing w:val="4"/>
          <w:w w:val="103"/>
          <w:kern w:val="14"/>
          <w:szCs w:val="24"/>
          <w:lang w:val="ru-RU"/>
        </w:rPr>
        <w:t>Вт∙ч/км</w:t>
      </w:r>
      <w:r w:rsidR="002825E9" w:rsidRPr="007A6BD2">
        <w:rPr>
          <w:spacing w:val="4"/>
          <w:w w:val="103"/>
          <w:kern w:val="14"/>
          <w:lang w:val="ru-RU"/>
        </w:rPr>
        <w:t>;</w:t>
      </w:r>
    </w:p>
    <w:p w:rsidR="00B83B48"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8D21F4" w:rsidRPr="007A6BD2">
        <w:rPr>
          <w:spacing w:val="4"/>
          <w:w w:val="103"/>
          <w:kern w:val="14"/>
          <w:szCs w:val="24"/>
          <w:lang w:val="ru-RU"/>
        </w:rPr>
        <w:t xml:space="preserve">потребление электроэнергии </w:t>
      </w:r>
      <w:r w:rsidR="008D21F4" w:rsidRPr="007A6BD2">
        <w:rPr>
          <w:spacing w:val="4"/>
          <w:w w:val="103"/>
          <w:kern w:val="14"/>
          <w:lang w:val="ru-RU"/>
        </w:rPr>
        <w:t xml:space="preserve">за </w:t>
      </w:r>
      <w:r w:rsidR="008D21F4" w:rsidRPr="007A6BD2">
        <w:rPr>
          <w:spacing w:val="4"/>
          <w:w w:val="103"/>
          <w:kern w:val="14"/>
          <w:lang w:val="ru-RU" w:eastAsia="ja-JP"/>
        </w:rPr>
        <w:t xml:space="preserve">рассматриваемый период </w:t>
      </w:r>
      <w:r w:rsidR="008D21F4" w:rsidRPr="007A6BD2">
        <w:rPr>
          <w:spacing w:val="4"/>
          <w:w w:val="103"/>
          <w:kern w:val="14"/>
        </w:rPr>
        <w:t>p</w:t>
      </w:r>
      <w:r w:rsidR="008D21F4" w:rsidRPr="007A6BD2">
        <w:rPr>
          <w:spacing w:val="4"/>
          <w:w w:val="103"/>
          <w:kern w:val="14"/>
          <w:szCs w:val="24"/>
          <w:lang w:val="ru-RU"/>
        </w:rPr>
        <w:t xml:space="preserve"> для </w:t>
      </w:r>
      <w:r w:rsidR="008D21F4" w:rsidRPr="007A6BD2">
        <w:rPr>
          <w:spacing w:val="4"/>
          <w:w w:val="103"/>
          <w:kern w:val="14"/>
          <w:lang w:val="ru-RU"/>
        </w:rPr>
        <w:t xml:space="preserve">транспортного средства </w:t>
      </w:r>
      <w:r w:rsidR="008D21F4" w:rsidRPr="007A6BD2">
        <w:rPr>
          <w:spacing w:val="4"/>
          <w:w w:val="103"/>
          <w:kern w:val="14"/>
          <w:szCs w:val="24"/>
        </w:rPr>
        <w:t>L</w:t>
      </w:r>
      <w:r w:rsidR="008D21F4" w:rsidRPr="007A6BD2">
        <w:rPr>
          <w:spacing w:val="4"/>
          <w:w w:val="103"/>
          <w:kern w:val="14"/>
          <w:lang w:val="ru-RU"/>
        </w:rPr>
        <w:t xml:space="preserve">, </w:t>
      </w:r>
      <w:r w:rsidR="008D21F4" w:rsidRPr="007A6BD2">
        <w:rPr>
          <w:spacing w:val="4"/>
          <w:w w:val="103"/>
          <w:kern w:val="14"/>
          <w:szCs w:val="24"/>
          <w:lang w:val="ru-RU"/>
        </w:rPr>
        <w:t>Вт∙ч/км;</w:t>
      </w:r>
    </w:p>
    <w:p w:rsidR="00B83B48"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8D21F4" w:rsidRPr="007A6BD2">
        <w:rPr>
          <w:spacing w:val="4"/>
          <w:w w:val="103"/>
          <w:kern w:val="14"/>
          <w:szCs w:val="24"/>
          <w:lang w:val="ru-RU"/>
        </w:rPr>
        <w:t xml:space="preserve">потребление электроэнергии </w:t>
      </w:r>
      <w:r w:rsidR="008D21F4" w:rsidRPr="007A6BD2">
        <w:rPr>
          <w:spacing w:val="4"/>
          <w:w w:val="103"/>
          <w:kern w:val="14"/>
          <w:lang w:val="ru-RU"/>
        </w:rPr>
        <w:t xml:space="preserve">за </w:t>
      </w:r>
      <w:r w:rsidR="008D21F4" w:rsidRPr="007A6BD2">
        <w:rPr>
          <w:spacing w:val="4"/>
          <w:w w:val="103"/>
          <w:kern w:val="14"/>
          <w:lang w:val="ru-RU" w:eastAsia="ja-JP"/>
        </w:rPr>
        <w:t xml:space="preserve">рассматриваемый период </w:t>
      </w:r>
      <w:r w:rsidR="008D21F4" w:rsidRPr="007A6BD2">
        <w:rPr>
          <w:spacing w:val="4"/>
          <w:w w:val="103"/>
          <w:kern w:val="14"/>
        </w:rPr>
        <w:t>p</w:t>
      </w:r>
      <w:r w:rsidR="008D21F4" w:rsidRPr="007A6BD2">
        <w:rPr>
          <w:spacing w:val="4"/>
          <w:w w:val="103"/>
          <w:kern w:val="14"/>
          <w:szCs w:val="24"/>
          <w:lang w:val="ru-RU"/>
        </w:rPr>
        <w:t xml:space="preserve"> для </w:t>
      </w:r>
      <w:r w:rsidR="008D21F4" w:rsidRPr="007A6BD2">
        <w:rPr>
          <w:spacing w:val="4"/>
          <w:w w:val="103"/>
          <w:kern w:val="14"/>
          <w:lang w:val="ru-RU"/>
        </w:rPr>
        <w:t xml:space="preserve">транспортного средства </w:t>
      </w:r>
      <w:r w:rsidR="008D21F4" w:rsidRPr="007A6BD2">
        <w:rPr>
          <w:spacing w:val="4"/>
          <w:w w:val="103"/>
          <w:kern w:val="14"/>
          <w:szCs w:val="24"/>
        </w:rPr>
        <w:t>H</w:t>
      </w:r>
      <w:r w:rsidR="008D21F4" w:rsidRPr="007A6BD2">
        <w:rPr>
          <w:spacing w:val="4"/>
          <w:w w:val="103"/>
          <w:kern w:val="14"/>
          <w:lang w:val="ru-RU"/>
        </w:rPr>
        <w:t xml:space="preserve">, </w:t>
      </w:r>
      <w:r w:rsidR="008D21F4" w:rsidRPr="007A6BD2">
        <w:rPr>
          <w:spacing w:val="4"/>
          <w:w w:val="103"/>
          <w:kern w:val="14"/>
          <w:szCs w:val="24"/>
          <w:lang w:val="ru-RU"/>
        </w:rPr>
        <w:t>Вт∙ч/км;</w:t>
      </w:r>
    </w:p>
    <w:p w:rsidR="00B83B48" w:rsidRPr="007A6BD2" w:rsidRDefault="00F27F7B" w:rsidP="000F72DC">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B5474F" w:rsidRPr="007A6BD2">
        <w:rPr>
          <w:spacing w:val="4"/>
          <w:w w:val="103"/>
          <w:kern w:val="14"/>
          <w:lang w:val="ru-RU"/>
        </w:rPr>
        <w:t xml:space="preserve">интерполяционный коэффициент для рассматриваемого отдельного транспортного средства </w:t>
      </w:r>
      <w:r w:rsidR="00B5474F" w:rsidRPr="007A6BD2">
        <w:rPr>
          <w:spacing w:val="4"/>
          <w:w w:val="103"/>
          <w:kern w:val="14"/>
          <w:szCs w:val="24"/>
          <w:lang w:val="ru-RU"/>
        </w:rPr>
        <w:t>применительно к периоду</w:t>
      </w:r>
      <w:r w:rsidR="00B5474F" w:rsidRPr="007A6BD2">
        <w:rPr>
          <w:spacing w:val="4"/>
          <w:w w:val="103"/>
          <w:kern w:val="14"/>
          <w:lang w:val="ru-RU"/>
        </w:rPr>
        <w:t xml:space="preserve"> </w:t>
      </w:r>
      <w:r w:rsidR="00B5474F" w:rsidRPr="007A6BD2">
        <w:rPr>
          <w:spacing w:val="4"/>
          <w:w w:val="103"/>
          <w:kern w:val="14"/>
        </w:rPr>
        <w:t>p</w:t>
      </w:r>
      <w:r w:rsidR="00B5474F" w:rsidRPr="007A6BD2">
        <w:rPr>
          <w:spacing w:val="4"/>
          <w:w w:val="103"/>
          <w:kern w:val="14"/>
          <w:lang w:val="ru-RU"/>
        </w:rPr>
        <w:t>;</w:t>
      </w:r>
    </w:p>
    <w:p w:rsidR="00B83B48"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szCs w:val="24"/>
          </w:rPr>
          <m:t>p</m:t>
        </m:r>
      </m:oMath>
      <w:r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FE4C3C" w:rsidRPr="007A6BD2">
        <w:rPr>
          <w:spacing w:val="4"/>
          <w:w w:val="103"/>
          <w:kern w:val="14"/>
          <w:lang w:val="ru-RU"/>
        </w:rPr>
        <w:t>порядковый номер отдельного периода</w:t>
      </w:r>
      <w:r w:rsidR="00B5474F" w:rsidRPr="007A6BD2">
        <w:rPr>
          <w:spacing w:val="4"/>
          <w:w w:val="103"/>
          <w:kern w:val="14"/>
          <w:lang w:val="ru-RU"/>
        </w:rPr>
        <w:t xml:space="preserve"> в рамках </w:t>
      </w:r>
      <w:r w:rsidR="00B5474F" w:rsidRPr="007A6BD2">
        <w:rPr>
          <w:spacing w:val="4"/>
          <w:w w:val="103"/>
          <w:kern w:val="14"/>
          <w:szCs w:val="24"/>
          <w:lang w:val="ru-RU"/>
        </w:rPr>
        <w:t xml:space="preserve">применимого </w:t>
      </w:r>
      <w:r w:rsidR="000F72DC" w:rsidRPr="007A6BD2">
        <w:rPr>
          <w:spacing w:val="4"/>
          <w:w w:val="103"/>
          <w:kern w:val="14"/>
          <w:lang w:val="ru-RU"/>
        </w:rPr>
        <w:t>испытательного периода</w:t>
      </w:r>
      <w:r w:rsidR="00B5474F" w:rsidRPr="007A6BD2">
        <w:rPr>
          <w:spacing w:val="4"/>
          <w:w w:val="103"/>
          <w:kern w:val="14"/>
          <w:lang w:val="ru-RU"/>
        </w:rPr>
        <w:t>.</w:t>
      </w:r>
    </w:p>
    <w:p w:rsidR="00764F4F" w:rsidRPr="007A6BD2" w:rsidRDefault="00764F4F" w:rsidP="00C02F5E">
      <w:pPr>
        <w:suppressAutoHyphens w:val="0"/>
        <w:spacing w:after="120"/>
        <w:ind w:left="2268" w:right="1134"/>
        <w:jc w:val="both"/>
        <w:rPr>
          <w:spacing w:val="4"/>
          <w:w w:val="103"/>
          <w:kern w:val="14"/>
          <w:lang w:val="ru-RU"/>
        </w:rPr>
      </w:pPr>
      <w:r w:rsidRPr="007A6BD2">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B5474F" w:rsidRPr="007A6BD2" w:rsidRDefault="0008427D"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4.5.7</w:t>
      </w:r>
      <w:r w:rsidRPr="007A6BD2">
        <w:rPr>
          <w:spacing w:val="4"/>
          <w:w w:val="103"/>
          <w:kern w:val="14"/>
          <w:szCs w:val="24"/>
          <w:lang w:val="ru-RU"/>
        </w:rPr>
        <w:tab/>
      </w:r>
      <w:r w:rsidR="00B5474F" w:rsidRPr="007A6BD2">
        <w:rPr>
          <w:spacing w:val="4"/>
          <w:w w:val="103"/>
          <w:kern w:val="14"/>
          <w:lang w:val="ru-RU"/>
        </w:rPr>
        <w:t xml:space="preserve">Интерполяция </w:t>
      </w:r>
      <w:r w:rsidR="0058368C" w:rsidRPr="007A6BD2">
        <w:rPr>
          <w:spacing w:val="4"/>
          <w:w w:val="103"/>
          <w:kern w:val="14"/>
          <w:lang w:val="ru-RU"/>
        </w:rPr>
        <w:t xml:space="preserve">показателей запаса хода на электротяге для </w:t>
      </w:r>
      <w:r w:rsidR="0058368C" w:rsidRPr="007A6BD2">
        <w:rPr>
          <w:spacing w:val="4"/>
          <w:w w:val="103"/>
          <w:kern w:val="14"/>
          <w:szCs w:val="24"/>
          <w:lang w:val="ru-RU"/>
        </w:rPr>
        <w:t>отдельных транспортных средств</w:t>
      </w:r>
    </w:p>
    <w:p w:rsidR="009A0439" w:rsidRPr="007A6BD2" w:rsidRDefault="00C7156C" w:rsidP="00834CDF">
      <w:pPr>
        <w:keepNext/>
        <w:suppressAutoHyphens w:val="0"/>
        <w:spacing w:after="120"/>
        <w:ind w:left="2268" w:right="1134" w:hanging="1134"/>
        <w:jc w:val="both"/>
        <w:rPr>
          <w:spacing w:val="4"/>
          <w:w w:val="103"/>
          <w:kern w:val="14"/>
          <w:lang w:val="ru-RU"/>
        </w:rPr>
      </w:pPr>
      <w:r w:rsidRPr="007A6BD2">
        <w:rPr>
          <w:spacing w:val="4"/>
          <w:w w:val="103"/>
          <w:kern w:val="14"/>
          <w:lang w:val="ru-RU"/>
        </w:rPr>
        <w:t>4.5.7.1</w:t>
      </w:r>
      <w:r w:rsidR="0008427D" w:rsidRPr="007A6BD2">
        <w:rPr>
          <w:spacing w:val="4"/>
          <w:w w:val="103"/>
          <w:kern w:val="14"/>
          <w:lang w:val="ru-RU"/>
        </w:rPr>
        <w:tab/>
      </w:r>
      <w:r w:rsidR="009A0439" w:rsidRPr="007A6BD2">
        <w:rPr>
          <w:spacing w:val="4"/>
          <w:w w:val="103"/>
          <w:kern w:val="14"/>
          <w:lang w:val="ru-RU"/>
        </w:rPr>
        <w:t xml:space="preserve">Индивидуальные показатели запаса хода на </w:t>
      </w:r>
      <w:r w:rsidR="0025305F" w:rsidRPr="007A6BD2">
        <w:rPr>
          <w:spacing w:val="4"/>
          <w:w w:val="103"/>
          <w:kern w:val="14"/>
          <w:lang w:val="ru-RU"/>
        </w:rPr>
        <w:t xml:space="preserve">одной </w:t>
      </w:r>
      <w:r w:rsidR="009A0439" w:rsidRPr="007A6BD2">
        <w:rPr>
          <w:spacing w:val="4"/>
          <w:w w:val="103"/>
          <w:kern w:val="14"/>
          <w:lang w:val="ru-RU"/>
        </w:rPr>
        <w:t xml:space="preserve">электротяге для </w:t>
      </w:r>
      <w:r w:rsidR="009A0439" w:rsidRPr="007A6BD2">
        <w:rPr>
          <w:color w:val="000000"/>
          <w:spacing w:val="4"/>
          <w:w w:val="103"/>
          <w:kern w:val="14"/>
          <w:szCs w:val="24"/>
          <w:lang w:val="ru-RU"/>
        </w:rPr>
        <w:t>ГЭМ-ВЗУ</w:t>
      </w:r>
    </w:p>
    <w:p w:rsidR="0008427D" w:rsidRPr="007A6BD2" w:rsidRDefault="000B2FA3" w:rsidP="00C02F5E">
      <w:pPr>
        <w:suppressAutoHyphens w:val="0"/>
        <w:spacing w:after="120"/>
        <w:ind w:left="3969" w:right="1134" w:hanging="1701"/>
        <w:jc w:val="both"/>
        <w:rPr>
          <w:spacing w:val="4"/>
          <w:w w:val="103"/>
          <w:kern w:val="14"/>
          <w:lang w:val="ru-RU"/>
        </w:rPr>
      </w:pPr>
      <w:r w:rsidRPr="007A6BD2">
        <w:rPr>
          <w:spacing w:val="4"/>
          <w:w w:val="103"/>
          <w:kern w:val="14"/>
          <w:lang w:val="ru-RU"/>
        </w:rPr>
        <w:t xml:space="preserve">Если выполняется </w:t>
      </w:r>
      <w:r w:rsidR="0025305F" w:rsidRPr="007A6BD2">
        <w:rPr>
          <w:spacing w:val="4"/>
          <w:w w:val="103"/>
          <w:kern w:val="14"/>
          <w:lang w:val="ru-RU"/>
        </w:rPr>
        <w:t>ниже</w:t>
      </w:r>
      <w:r w:rsidRPr="007A6BD2">
        <w:rPr>
          <w:spacing w:val="4"/>
          <w:w w:val="103"/>
          <w:kern w:val="14"/>
          <w:lang w:val="ru-RU"/>
        </w:rPr>
        <w:t>следующий критери</w:t>
      </w:r>
      <w:r w:rsidR="0025305F" w:rsidRPr="007A6BD2">
        <w:rPr>
          <w:spacing w:val="4"/>
          <w:w w:val="103"/>
          <w:kern w:val="14"/>
          <w:lang w:val="ru-RU"/>
        </w:rPr>
        <w:t>й:</w:t>
      </w:r>
    </w:p>
    <w:p w:rsidR="0008427D" w:rsidRPr="007A6BD2" w:rsidRDefault="00F27F7B" w:rsidP="002E7D1D">
      <w:pPr>
        <w:suppressAutoHyphens w:val="0"/>
        <w:spacing w:after="120"/>
        <w:ind w:left="567" w:right="1134" w:firstLine="1683"/>
        <w:rPr>
          <w:lang w:val="ru-RU"/>
        </w:rPr>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r>
                      <m:rPr>
                        <m:sty m:val="p"/>
                      </m:rPr>
                      <w:rPr>
                        <w:rFonts w:ascii="Cambria Math" w:hAnsi="Cambria Math"/>
                        <w:szCs w:val="24"/>
                        <w:lang w:val="ru-RU"/>
                      </w:rPr>
                      <m:t>,</m:t>
                    </m:r>
                    <m:r>
                      <m:rPr>
                        <m:sty m:val="p"/>
                      </m:rPr>
                      <w:rPr>
                        <w:rFonts w:ascii="Cambria Math" w:hAnsi="Cambria Math"/>
                        <w:szCs w:val="24"/>
                      </w:rPr>
                      <m:t>L</m:t>
                    </m:r>
                  </m:sub>
                </m:sSub>
              </m:den>
            </m:f>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r>
                      <m:rPr>
                        <m:sty m:val="p"/>
                      </m:rPr>
                      <w:rPr>
                        <w:rFonts w:ascii="Cambria Math" w:hAnsi="Cambria Math"/>
                        <w:szCs w:val="24"/>
                        <w:lang w:val="ru-RU"/>
                      </w:rPr>
                      <m:t>,</m:t>
                    </m:r>
                    <m:r>
                      <m:rPr>
                        <m:sty m:val="p"/>
                      </m:rPr>
                      <w:rPr>
                        <w:rFonts w:ascii="Cambria Math" w:hAnsi="Cambria Math"/>
                        <w:szCs w:val="24"/>
                      </w:rPr>
                      <m:t>H</m:t>
                    </m:r>
                  </m:sub>
                </m:sSub>
              </m:den>
            </m:f>
          </m:e>
        </m:d>
        <m:r>
          <m:rPr>
            <m:sty m:val="p"/>
          </m:rPr>
          <w:rPr>
            <w:rFonts w:ascii="Cambria Math" w:hAnsi="Cambria Math"/>
            <w:szCs w:val="24"/>
            <w:lang w:val="ru-RU"/>
          </w:rPr>
          <m:t xml:space="preserve">≤0,1 </m:t>
        </m:r>
      </m:oMath>
      <w:r w:rsidR="001D1036" w:rsidRPr="007A6BD2">
        <w:rPr>
          <w:spacing w:val="4"/>
          <w:w w:val="103"/>
          <w:kern w:val="14"/>
          <w:lang w:val="ru-RU"/>
        </w:rPr>
        <w:t xml:space="preserve"> </w:t>
      </w:r>
      <w:r w:rsidR="001D1036" w:rsidRPr="007A6BD2">
        <w:rPr>
          <w:lang w:val="ru-RU"/>
        </w:rPr>
        <w:t>,</w:t>
      </w:r>
    </w:p>
    <w:p w:rsidR="0008427D" w:rsidRPr="007A6BD2" w:rsidRDefault="00AB53B6" w:rsidP="00C02F5E">
      <w:pPr>
        <w:suppressAutoHyphens w:val="0"/>
        <w:spacing w:after="120"/>
        <w:ind w:left="3969" w:right="1134" w:hanging="1701"/>
        <w:jc w:val="both"/>
        <w:rPr>
          <w:spacing w:val="4"/>
          <w:w w:val="103"/>
          <w:kern w:val="14"/>
          <w:lang w:val="ru-RU"/>
        </w:rPr>
      </w:pPr>
      <w:r w:rsidRPr="007A6BD2">
        <w:rPr>
          <w:spacing w:val="4"/>
          <w:w w:val="103"/>
          <w:kern w:val="14"/>
          <w:lang w:val="ru-RU"/>
        </w:rPr>
        <w:t>где</w:t>
      </w:r>
      <w:r w:rsidR="0008427D" w:rsidRPr="007A6BD2">
        <w:rPr>
          <w:spacing w:val="4"/>
          <w:w w:val="103"/>
          <w:kern w:val="14"/>
          <w:lang w:val="ru-RU"/>
        </w:rPr>
        <w:t>:</w:t>
      </w:r>
    </w:p>
    <w:p w:rsidR="00301E9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AER</m:t>
            </m:r>
          </m:e>
          <m:sub>
            <m:r>
              <m:rPr>
                <m:sty m:val="p"/>
              </m:rPr>
              <w:rPr>
                <w:rFonts w:ascii="Cambria Math" w:hAnsi="Cambria Math"/>
                <w:spacing w:val="4"/>
                <w:w w:val="103"/>
                <w:kern w:val="14"/>
                <w:szCs w:val="24"/>
              </w:rPr>
              <m:t>L</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301E9C" w:rsidRPr="007A6BD2">
        <w:rPr>
          <w:spacing w:val="4"/>
          <w:w w:val="103"/>
          <w:kern w:val="14"/>
          <w:lang w:val="ru-RU"/>
        </w:rPr>
        <w:t xml:space="preserve">запас хода на одной электротяге </w:t>
      </w:r>
      <w:r w:rsidR="002826BA" w:rsidRPr="007A6BD2">
        <w:rPr>
          <w:spacing w:val="4"/>
          <w:w w:val="103"/>
          <w:kern w:val="14"/>
          <w:lang w:val="ru-RU"/>
        </w:rPr>
        <w:t xml:space="preserve">для </w:t>
      </w:r>
      <w:r w:rsidR="002826BA" w:rsidRPr="007A6BD2">
        <w:rPr>
          <w:spacing w:val="4"/>
          <w:w w:val="103"/>
          <w:kern w:val="14"/>
          <w:szCs w:val="24"/>
          <w:lang w:val="ru-RU"/>
        </w:rPr>
        <w:t>транспортного средств</w:t>
      </w:r>
      <w:r w:rsidR="002826BA" w:rsidRPr="007A6BD2">
        <w:rPr>
          <w:spacing w:val="4"/>
          <w:w w:val="103"/>
          <w:kern w:val="14"/>
          <w:lang w:val="ru-RU"/>
        </w:rPr>
        <w:t xml:space="preserve">а </w:t>
      </w:r>
      <w:r w:rsidR="002826BA" w:rsidRPr="007A6BD2">
        <w:rPr>
          <w:spacing w:val="4"/>
          <w:w w:val="103"/>
          <w:kern w:val="14"/>
        </w:rPr>
        <w:t>L</w:t>
      </w:r>
      <w:r w:rsidR="002826BA" w:rsidRPr="007A6BD2">
        <w:rPr>
          <w:spacing w:val="4"/>
          <w:w w:val="103"/>
          <w:kern w:val="14"/>
          <w:lang w:val="ru-RU"/>
        </w:rPr>
        <w:t xml:space="preserve"> в ходе </w:t>
      </w:r>
      <w:r w:rsidR="002826BA" w:rsidRPr="007A6BD2">
        <w:rPr>
          <w:spacing w:val="4"/>
          <w:w w:val="103"/>
          <w:kern w:val="14"/>
          <w:szCs w:val="24"/>
          <w:lang w:val="ru-RU"/>
        </w:rPr>
        <w:t xml:space="preserve">применимого </w:t>
      </w:r>
      <w:r w:rsidR="002826BA" w:rsidRPr="007A6BD2">
        <w:rPr>
          <w:spacing w:val="4"/>
          <w:w w:val="103"/>
          <w:kern w:val="14"/>
          <w:lang w:val="ru-RU"/>
        </w:rPr>
        <w:t>испытательного цикла ВПИМ, км;</w:t>
      </w:r>
    </w:p>
    <w:p w:rsidR="00317BC6"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AER</m:t>
            </m:r>
          </m:e>
          <m:sub>
            <m:r>
              <m:rPr>
                <m:sty m:val="p"/>
              </m:rPr>
              <w:rPr>
                <w:rFonts w:ascii="Cambria Math" w:hAnsi="Cambria Math"/>
                <w:spacing w:val="4"/>
                <w:w w:val="103"/>
                <w:kern w:val="14"/>
                <w:szCs w:val="24"/>
              </w:rPr>
              <m:t>H</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317BC6" w:rsidRPr="007A6BD2">
        <w:rPr>
          <w:spacing w:val="4"/>
          <w:w w:val="103"/>
          <w:kern w:val="14"/>
          <w:lang w:val="ru-RU"/>
        </w:rPr>
        <w:t xml:space="preserve">запас хода на одной электротяге для </w:t>
      </w:r>
      <w:r w:rsidR="00317BC6" w:rsidRPr="007A6BD2">
        <w:rPr>
          <w:spacing w:val="4"/>
          <w:w w:val="103"/>
          <w:kern w:val="14"/>
          <w:szCs w:val="24"/>
          <w:lang w:val="ru-RU"/>
        </w:rPr>
        <w:t>транспортного средств</w:t>
      </w:r>
      <w:r w:rsidR="00317BC6" w:rsidRPr="007A6BD2">
        <w:rPr>
          <w:spacing w:val="4"/>
          <w:w w:val="103"/>
          <w:kern w:val="14"/>
          <w:lang w:val="ru-RU"/>
        </w:rPr>
        <w:t xml:space="preserve">а </w:t>
      </w:r>
      <w:r w:rsidR="00317BC6" w:rsidRPr="007A6BD2">
        <w:rPr>
          <w:spacing w:val="4"/>
          <w:w w:val="103"/>
          <w:kern w:val="14"/>
          <w:szCs w:val="24"/>
        </w:rPr>
        <w:t>H</w:t>
      </w:r>
      <w:r w:rsidR="00317BC6" w:rsidRPr="007A6BD2">
        <w:rPr>
          <w:spacing w:val="4"/>
          <w:w w:val="103"/>
          <w:kern w:val="14"/>
          <w:lang w:val="ru-RU"/>
        </w:rPr>
        <w:t xml:space="preserve"> в ходе </w:t>
      </w:r>
      <w:r w:rsidR="00317BC6" w:rsidRPr="007A6BD2">
        <w:rPr>
          <w:spacing w:val="4"/>
          <w:w w:val="103"/>
          <w:kern w:val="14"/>
          <w:szCs w:val="24"/>
          <w:lang w:val="ru-RU"/>
        </w:rPr>
        <w:t xml:space="preserve">применимого </w:t>
      </w:r>
      <w:r w:rsidR="00317BC6" w:rsidRPr="007A6BD2">
        <w:rPr>
          <w:spacing w:val="4"/>
          <w:w w:val="103"/>
          <w:kern w:val="14"/>
          <w:lang w:val="ru-RU"/>
        </w:rPr>
        <w:t>испытательного цикла ВПИМ, км;</w:t>
      </w:r>
    </w:p>
    <w:p w:rsidR="00317BC6"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R</m:t>
            </m:r>
          </m:e>
          <m:sub>
            <m:r>
              <m:rPr>
                <m:sty m:val="p"/>
              </m:rPr>
              <w:rPr>
                <w:rFonts w:ascii="Cambria Math" w:hAnsi="Cambria Math"/>
                <w:spacing w:val="4"/>
                <w:w w:val="103"/>
                <w:kern w:val="14"/>
                <w:szCs w:val="24"/>
              </w:rPr>
              <m:t>CDA</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L</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317BC6" w:rsidRPr="007A6BD2">
        <w:rPr>
          <w:spacing w:val="4"/>
          <w:w w:val="103"/>
          <w:kern w:val="14"/>
          <w:lang w:val="ru-RU"/>
        </w:rPr>
        <w:t xml:space="preserve">фактический запас хода в режиме расходования заряда для </w:t>
      </w:r>
      <w:r w:rsidR="00317BC6" w:rsidRPr="007A6BD2">
        <w:rPr>
          <w:spacing w:val="4"/>
          <w:w w:val="103"/>
          <w:kern w:val="14"/>
          <w:szCs w:val="24"/>
          <w:lang w:val="ru-RU"/>
        </w:rPr>
        <w:t>транспортного средств</w:t>
      </w:r>
      <w:r w:rsidR="00317BC6" w:rsidRPr="007A6BD2">
        <w:rPr>
          <w:spacing w:val="4"/>
          <w:w w:val="103"/>
          <w:kern w:val="14"/>
          <w:lang w:val="ru-RU"/>
        </w:rPr>
        <w:t xml:space="preserve">а </w:t>
      </w:r>
      <w:r w:rsidR="00317BC6" w:rsidRPr="007A6BD2">
        <w:rPr>
          <w:spacing w:val="4"/>
          <w:w w:val="103"/>
          <w:kern w:val="14"/>
          <w:szCs w:val="24"/>
        </w:rPr>
        <w:t>L</w:t>
      </w:r>
      <w:r w:rsidR="00317BC6" w:rsidRPr="007A6BD2">
        <w:rPr>
          <w:spacing w:val="4"/>
          <w:w w:val="103"/>
          <w:kern w:val="14"/>
          <w:szCs w:val="24"/>
          <w:lang w:val="ru-RU"/>
        </w:rPr>
        <w:t>, км;</w:t>
      </w:r>
    </w:p>
    <w:p w:rsidR="00317BC6"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R</m:t>
            </m:r>
          </m:e>
          <m:sub>
            <m:r>
              <m:rPr>
                <m:sty m:val="p"/>
              </m:rPr>
              <w:rPr>
                <w:rFonts w:ascii="Cambria Math" w:hAnsi="Cambria Math"/>
                <w:spacing w:val="4"/>
                <w:w w:val="103"/>
                <w:kern w:val="14"/>
                <w:szCs w:val="24"/>
              </w:rPr>
              <m:t>CDA</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H</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317BC6" w:rsidRPr="007A6BD2">
        <w:rPr>
          <w:spacing w:val="4"/>
          <w:w w:val="103"/>
          <w:kern w:val="14"/>
          <w:lang w:val="ru-RU"/>
        </w:rPr>
        <w:t xml:space="preserve">фактический запас хода в режиме расходования заряда для </w:t>
      </w:r>
      <w:r w:rsidR="00317BC6" w:rsidRPr="007A6BD2">
        <w:rPr>
          <w:spacing w:val="4"/>
          <w:w w:val="103"/>
          <w:kern w:val="14"/>
          <w:szCs w:val="24"/>
          <w:lang w:val="ru-RU"/>
        </w:rPr>
        <w:t>транспортного средств</w:t>
      </w:r>
      <w:r w:rsidR="00317BC6" w:rsidRPr="007A6BD2">
        <w:rPr>
          <w:spacing w:val="4"/>
          <w:w w:val="103"/>
          <w:kern w:val="14"/>
          <w:lang w:val="ru-RU"/>
        </w:rPr>
        <w:t xml:space="preserve">а </w:t>
      </w:r>
      <w:r w:rsidR="00317BC6" w:rsidRPr="007A6BD2">
        <w:rPr>
          <w:spacing w:val="4"/>
          <w:w w:val="103"/>
          <w:kern w:val="14"/>
          <w:szCs w:val="24"/>
        </w:rPr>
        <w:t>H</w:t>
      </w:r>
      <w:r w:rsidR="00317BC6" w:rsidRPr="007A6BD2">
        <w:rPr>
          <w:spacing w:val="4"/>
          <w:w w:val="103"/>
          <w:kern w:val="14"/>
          <w:szCs w:val="24"/>
          <w:lang w:val="ru-RU"/>
        </w:rPr>
        <w:t>, км;</w:t>
      </w:r>
    </w:p>
    <w:p w:rsidR="0025305F" w:rsidRPr="007A6BD2" w:rsidRDefault="0025305F" w:rsidP="00C02F5E">
      <w:pPr>
        <w:suppressAutoHyphens w:val="0"/>
        <w:spacing w:after="120"/>
        <w:ind w:left="2268" w:right="1134"/>
        <w:jc w:val="both"/>
        <w:rPr>
          <w:spacing w:val="4"/>
          <w:w w:val="103"/>
          <w:kern w:val="14"/>
          <w:lang w:val="ru-RU"/>
        </w:rPr>
      </w:pPr>
      <w:r w:rsidRPr="007A6BD2">
        <w:rPr>
          <w:spacing w:val="4"/>
          <w:w w:val="103"/>
          <w:kern w:val="14"/>
          <w:lang w:val="ru-RU"/>
        </w:rPr>
        <w:t xml:space="preserve">то запас хода на одной электротяге для </w:t>
      </w:r>
      <w:r w:rsidRPr="007A6BD2">
        <w:rPr>
          <w:spacing w:val="4"/>
          <w:w w:val="103"/>
          <w:kern w:val="14"/>
          <w:szCs w:val="24"/>
          <w:lang w:val="ru-RU"/>
        </w:rPr>
        <w:t>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p>
    <w:p w:rsidR="0008427D" w:rsidRPr="002E7D1D" w:rsidRDefault="00F27F7B" w:rsidP="00C02F5E">
      <w:pPr>
        <w:suppressAutoHyphens w:val="0"/>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r>
            <w:rPr>
              <w:rFonts w:ascii="Cambria Math" w:hAnsi="Cambria Math"/>
              <w:szCs w:val="24"/>
            </w:rPr>
            <m:t>,</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2E6D63"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AER</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08427D" w:rsidRPr="007A6BD2">
        <w:rPr>
          <w:spacing w:val="4"/>
          <w:w w:val="103"/>
          <w:kern w:val="14"/>
          <w:szCs w:val="24"/>
          <w:lang w:val="ru-RU"/>
        </w:rPr>
        <w:tab/>
      </w:r>
      <w:r w:rsidR="002E6D63" w:rsidRPr="007A6BD2">
        <w:rPr>
          <w:spacing w:val="4"/>
          <w:w w:val="103"/>
          <w:kern w:val="14"/>
          <w:szCs w:val="24"/>
          <w:lang w:val="ru-RU"/>
        </w:rPr>
        <w:t xml:space="preserve">соответствующий </w:t>
      </w:r>
      <w:r w:rsidR="002E6D63" w:rsidRPr="007A6BD2">
        <w:rPr>
          <w:spacing w:val="4"/>
          <w:w w:val="103"/>
          <w:kern w:val="14"/>
          <w:lang w:val="ru-RU" w:eastAsia="ja-JP"/>
        </w:rPr>
        <w:t xml:space="preserve">рассматриваемому периоду </w:t>
      </w:r>
      <w:r w:rsidR="002E6D63" w:rsidRPr="007A6BD2">
        <w:rPr>
          <w:spacing w:val="4"/>
          <w:w w:val="103"/>
          <w:kern w:val="14"/>
        </w:rPr>
        <w:t>p</w:t>
      </w:r>
      <w:r w:rsidR="002E6D63" w:rsidRPr="007A6BD2">
        <w:rPr>
          <w:spacing w:val="4"/>
          <w:w w:val="103"/>
          <w:kern w:val="14"/>
          <w:szCs w:val="24"/>
          <w:lang w:val="ru-RU"/>
        </w:rPr>
        <w:t xml:space="preserve"> </w:t>
      </w:r>
      <w:r w:rsidR="002E6D63" w:rsidRPr="007A6BD2">
        <w:rPr>
          <w:spacing w:val="4"/>
          <w:w w:val="103"/>
          <w:kern w:val="14"/>
          <w:lang w:val="ru-RU"/>
        </w:rPr>
        <w:t>запас хода на одной электротяге для</w:t>
      </w:r>
      <w:r w:rsidR="002E6D63" w:rsidRPr="007A6BD2">
        <w:rPr>
          <w:spacing w:val="4"/>
          <w:w w:val="103"/>
          <w:kern w:val="14"/>
          <w:szCs w:val="24"/>
          <w:lang w:val="ru-RU"/>
        </w:rPr>
        <w:t xml:space="preserve"> отдельного транспортного средств</w:t>
      </w:r>
      <w:r w:rsidR="002E6D63" w:rsidRPr="007A6BD2">
        <w:rPr>
          <w:spacing w:val="4"/>
          <w:w w:val="103"/>
          <w:kern w:val="14"/>
          <w:lang w:val="ru-RU"/>
        </w:rPr>
        <w:t>а</w:t>
      </w:r>
      <w:r w:rsidR="002E6D63" w:rsidRPr="007A6BD2">
        <w:rPr>
          <w:spacing w:val="4"/>
          <w:w w:val="103"/>
          <w:kern w:val="14"/>
          <w:szCs w:val="24"/>
          <w:lang w:val="ru-RU"/>
        </w:rPr>
        <w:t>, км;</w:t>
      </w:r>
    </w:p>
    <w:p w:rsidR="00406C3B"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AER</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406C3B" w:rsidRPr="007A6BD2">
        <w:rPr>
          <w:spacing w:val="4"/>
          <w:w w:val="103"/>
          <w:kern w:val="14"/>
          <w:szCs w:val="24"/>
          <w:lang w:val="ru-RU"/>
        </w:rPr>
        <w:t xml:space="preserve">соответствующий </w:t>
      </w:r>
      <w:r w:rsidR="00406C3B" w:rsidRPr="007A6BD2">
        <w:rPr>
          <w:spacing w:val="4"/>
          <w:w w:val="103"/>
          <w:kern w:val="14"/>
          <w:lang w:val="ru-RU" w:eastAsia="ja-JP"/>
        </w:rPr>
        <w:t xml:space="preserve">рассматриваемому периоду </w:t>
      </w:r>
      <w:r w:rsidR="00406C3B" w:rsidRPr="007A6BD2">
        <w:rPr>
          <w:spacing w:val="4"/>
          <w:w w:val="103"/>
          <w:kern w:val="14"/>
        </w:rPr>
        <w:t>p</w:t>
      </w:r>
      <w:r w:rsidR="00406C3B" w:rsidRPr="007A6BD2">
        <w:rPr>
          <w:spacing w:val="4"/>
          <w:w w:val="103"/>
          <w:kern w:val="14"/>
          <w:szCs w:val="24"/>
          <w:lang w:val="ru-RU"/>
        </w:rPr>
        <w:t xml:space="preserve"> </w:t>
      </w:r>
      <w:r w:rsidR="00406C3B" w:rsidRPr="007A6BD2">
        <w:rPr>
          <w:spacing w:val="4"/>
          <w:w w:val="103"/>
          <w:kern w:val="14"/>
          <w:lang w:val="ru-RU"/>
        </w:rPr>
        <w:t xml:space="preserve">запас хода на одной электротяге для </w:t>
      </w:r>
      <w:r w:rsidR="00406C3B" w:rsidRPr="007A6BD2">
        <w:rPr>
          <w:spacing w:val="4"/>
          <w:w w:val="103"/>
          <w:kern w:val="14"/>
          <w:szCs w:val="24"/>
          <w:lang w:val="ru-RU"/>
        </w:rPr>
        <w:t>транспортного средств</w:t>
      </w:r>
      <w:r w:rsidR="00406C3B" w:rsidRPr="007A6BD2">
        <w:rPr>
          <w:spacing w:val="4"/>
          <w:w w:val="103"/>
          <w:kern w:val="14"/>
          <w:lang w:val="ru-RU"/>
        </w:rPr>
        <w:t xml:space="preserve">а </w:t>
      </w:r>
      <w:r w:rsidR="00406C3B" w:rsidRPr="007A6BD2">
        <w:rPr>
          <w:spacing w:val="4"/>
          <w:w w:val="103"/>
          <w:kern w:val="14"/>
          <w:szCs w:val="24"/>
        </w:rPr>
        <w:t>L</w:t>
      </w:r>
      <w:r w:rsidR="00406C3B" w:rsidRPr="007A6BD2">
        <w:rPr>
          <w:spacing w:val="4"/>
          <w:w w:val="103"/>
          <w:kern w:val="14"/>
          <w:szCs w:val="24"/>
          <w:lang w:val="ru-RU"/>
        </w:rPr>
        <w:t>, км;</w:t>
      </w:r>
    </w:p>
    <w:p w:rsidR="00406C3B"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AER</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406C3B" w:rsidRPr="007A6BD2">
        <w:rPr>
          <w:spacing w:val="4"/>
          <w:w w:val="103"/>
          <w:kern w:val="14"/>
          <w:szCs w:val="24"/>
          <w:lang w:val="ru-RU"/>
        </w:rPr>
        <w:t xml:space="preserve">соответствующий </w:t>
      </w:r>
      <w:r w:rsidR="00406C3B" w:rsidRPr="007A6BD2">
        <w:rPr>
          <w:spacing w:val="4"/>
          <w:w w:val="103"/>
          <w:kern w:val="14"/>
          <w:lang w:val="ru-RU" w:eastAsia="ja-JP"/>
        </w:rPr>
        <w:t xml:space="preserve">рассматриваемому периоду </w:t>
      </w:r>
      <w:r w:rsidR="00406C3B" w:rsidRPr="007A6BD2">
        <w:rPr>
          <w:spacing w:val="4"/>
          <w:w w:val="103"/>
          <w:kern w:val="14"/>
        </w:rPr>
        <w:t>p</w:t>
      </w:r>
      <w:r w:rsidR="00406C3B" w:rsidRPr="007A6BD2">
        <w:rPr>
          <w:spacing w:val="4"/>
          <w:w w:val="103"/>
          <w:kern w:val="14"/>
          <w:szCs w:val="24"/>
          <w:lang w:val="ru-RU"/>
        </w:rPr>
        <w:t xml:space="preserve"> </w:t>
      </w:r>
      <w:r w:rsidR="00406C3B" w:rsidRPr="007A6BD2">
        <w:rPr>
          <w:spacing w:val="4"/>
          <w:w w:val="103"/>
          <w:kern w:val="14"/>
          <w:lang w:val="ru-RU"/>
        </w:rPr>
        <w:t xml:space="preserve">запас хода на одной электротяге для </w:t>
      </w:r>
      <w:r w:rsidR="00406C3B" w:rsidRPr="007A6BD2">
        <w:rPr>
          <w:spacing w:val="4"/>
          <w:w w:val="103"/>
          <w:kern w:val="14"/>
          <w:szCs w:val="24"/>
          <w:lang w:val="ru-RU"/>
        </w:rPr>
        <w:t>транспортного средств</w:t>
      </w:r>
      <w:r w:rsidR="00406C3B" w:rsidRPr="007A6BD2">
        <w:rPr>
          <w:spacing w:val="4"/>
          <w:w w:val="103"/>
          <w:kern w:val="14"/>
          <w:lang w:val="ru-RU"/>
        </w:rPr>
        <w:t xml:space="preserve">а </w:t>
      </w:r>
      <w:r w:rsidR="00406C3B" w:rsidRPr="007A6BD2">
        <w:rPr>
          <w:spacing w:val="4"/>
          <w:w w:val="103"/>
          <w:kern w:val="14"/>
          <w:szCs w:val="24"/>
        </w:rPr>
        <w:t>H</w:t>
      </w:r>
      <w:r w:rsidR="00406C3B" w:rsidRPr="007A6BD2">
        <w:rPr>
          <w:spacing w:val="4"/>
          <w:w w:val="103"/>
          <w:kern w:val="14"/>
          <w:szCs w:val="24"/>
          <w:lang w:val="ru-RU"/>
        </w:rPr>
        <w:t>, км;</w:t>
      </w:r>
    </w:p>
    <w:p w:rsidR="00406C3B"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FB0288" w:rsidRPr="007A6BD2">
        <w:rPr>
          <w:spacing w:val="4"/>
          <w:w w:val="103"/>
          <w:kern w:val="14"/>
          <w:lang w:val="ru-RU"/>
        </w:rPr>
        <w:t xml:space="preserve">интерполяционный коэффициент для рассматриваемого отдельного транспортного средства </w:t>
      </w:r>
      <w:r w:rsidR="00FB0288" w:rsidRPr="007A6BD2">
        <w:rPr>
          <w:spacing w:val="4"/>
          <w:w w:val="103"/>
          <w:kern w:val="14"/>
          <w:szCs w:val="24"/>
          <w:lang w:val="ru-RU"/>
        </w:rPr>
        <w:t xml:space="preserve">применительно к </w:t>
      </w:r>
      <w:r w:rsidR="00513ECD" w:rsidRPr="007A6BD2">
        <w:rPr>
          <w:spacing w:val="4"/>
          <w:w w:val="103"/>
          <w:kern w:val="14"/>
          <w:szCs w:val="24"/>
          <w:lang w:val="ru-RU"/>
        </w:rPr>
        <w:t>периоду</w:t>
      </w:r>
      <w:r w:rsidR="00FB0288" w:rsidRPr="007A6BD2">
        <w:rPr>
          <w:spacing w:val="4"/>
          <w:w w:val="103"/>
          <w:kern w:val="14"/>
          <w:lang w:val="ru-RU"/>
        </w:rPr>
        <w:t xml:space="preserve"> </w:t>
      </w:r>
      <w:r w:rsidR="00FB0288" w:rsidRPr="007A6BD2">
        <w:rPr>
          <w:spacing w:val="4"/>
          <w:w w:val="103"/>
          <w:kern w:val="14"/>
        </w:rPr>
        <w:t>p</w:t>
      </w:r>
      <w:r w:rsidR="00FB0288" w:rsidRPr="007A6BD2">
        <w:rPr>
          <w:spacing w:val="4"/>
          <w:w w:val="103"/>
          <w:kern w:val="14"/>
          <w:lang w:val="ru-RU"/>
        </w:rPr>
        <w:t>;</w:t>
      </w:r>
    </w:p>
    <w:p w:rsidR="00406C3B"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szCs w:val="24"/>
          </w:rPr>
          <m:t>p</m:t>
        </m:r>
      </m:oMath>
      <w:r w:rsidRPr="007A6BD2">
        <w:rPr>
          <w:spacing w:val="4"/>
          <w:w w:val="103"/>
          <w:kern w:val="14"/>
          <w:szCs w:val="24"/>
          <w:lang w:val="ru-RU"/>
        </w:rPr>
        <w:tab/>
      </w:r>
      <w:r w:rsidR="00DD09FF" w:rsidRPr="007A6BD2">
        <w:rPr>
          <w:spacing w:val="4"/>
          <w:w w:val="103"/>
          <w:kern w:val="14"/>
          <w:lang w:val="ru-RU"/>
        </w:rPr>
        <w:t>–</w:t>
      </w:r>
      <w:r w:rsidR="00DD09FF" w:rsidRPr="007A6BD2">
        <w:rPr>
          <w:spacing w:val="4"/>
          <w:w w:val="103"/>
          <w:kern w:val="14"/>
          <w:lang w:val="ru-RU"/>
        </w:rPr>
        <w:tab/>
      </w:r>
      <w:r w:rsidR="00513ECD" w:rsidRPr="007A6BD2">
        <w:rPr>
          <w:spacing w:val="4"/>
          <w:w w:val="103"/>
          <w:kern w:val="14"/>
          <w:lang w:val="ru-RU"/>
        </w:rPr>
        <w:t>порядковый номер отдельного периода</w:t>
      </w:r>
      <w:r w:rsidR="00FB0288" w:rsidRPr="007A6BD2">
        <w:rPr>
          <w:spacing w:val="4"/>
          <w:w w:val="103"/>
          <w:kern w:val="14"/>
          <w:lang w:val="ru-RU"/>
        </w:rPr>
        <w:t xml:space="preserve"> в рамках </w:t>
      </w:r>
      <w:r w:rsidR="00FB0288" w:rsidRPr="007A6BD2">
        <w:rPr>
          <w:spacing w:val="4"/>
          <w:w w:val="103"/>
          <w:kern w:val="14"/>
          <w:szCs w:val="24"/>
          <w:lang w:val="ru-RU"/>
        </w:rPr>
        <w:t xml:space="preserve">применимого </w:t>
      </w:r>
      <w:r w:rsidR="00FB0288" w:rsidRPr="007A6BD2">
        <w:rPr>
          <w:spacing w:val="4"/>
          <w:w w:val="103"/>
          <w:kern w:val="14"/>
          <w:lang w:val="ru-RU"/>
        </w:rPr>
        <w:t>испытательного цикла.</w:t>
      </w:r>
    </w:p>
    <w:p w:rsidR="00CB590C" w:rsidRPr="007A6BD2" w:rsidRDefault="00CB590C" w:rsidP="00C02F5E">
      <w:pPr>
        <w:suppressAutoHyphens w:val="0"/>
        <w:spacing w:after="120"/>
        <w:ind w:left="2268" w:right="1134"/>
        <w:jc w:val="both"/>
        <w:rPr>
          <w:spacing w:val="4"/>
          <w:w w:val="103"/>
          <w:kern w:val="14"/>
          <w:lang w:val="ru-RU"/>
        </w:rPr>
      </w:pPr>
      <w:r w:rsidRPr="007A6BD2">
        <w:rPr>
          <w:spacing w:val="4"/>
          <w:w w:val="103"/>
          <w:kern w:val="14"/>
          <w:lang w:val="ru-RU"/>
        </w:rPr>
        <w:t>Под рассматриваемыми периодами понимают применимый городской испытательный цикл ВПИМ и применимый испытательный цикл ВПИМ</w:t>
      </w:r>
      <w:r w:rsidR="005A72F3" w:rsidRPr="007A6BD2">
        <w:rPr>
          <w:spacing w:val="4"/>
          <w:w w:val="103"/>
          <w:kern w:val="14"/>
          <w:lang w:val="ru-RU"/>
        </w:rPr>
        <w:t>.</w:t>
      </w:r>
      <w:r w:rsidRPr="007A6BD2">
        <w:rPr>
          <w:spacing w:val="4"/>
          <w:w w:val="103"/>
          <w:kern w:val="14"/>
          <w:lang w:val="ru-RU"/>
        </w:rPr>
        <w:t xml:space="preserve"> </w:t>
      </w:r>
      <w:r w:rsidR="00695ED2" w:rsidRPr="007A6BD2">
        <w:rPr>
          <w:spacing w:val="4"/>
          <w:w w:val="103"/>
          <w:kern w:val="14"/>
          <w:lang w:val="ru-RU"/>
        </w:rPr>
        <w:t xml:space="preserve">Если Договаривающаяся сторона просит исключить фазу сверхвысокой скорости, то соответствующее этой фазе значение </w:t>
      </w:r>
      <w:r w:rsidR="00EB4BD0" w:rsidRPr="007A6BD2">
        <w:rPr>
          <w:spacing w:val="4"/>
          <w:w w:val="103"/>
          <w:kern w:val="14"/>
          <w:lang w:val="ru-RU"/>
        </w:rPr>
        <w:t>не учитывают.</w:t>
      </w:r>
    </w:p>
    <w:p w:rsidR="00506663" w:rsidRPr="007A6BD2" w:rsidRDefault="00506663" w:rsidP="002E7D1D">
      <w:pPr>
        <w:keepLines/>
        <w:suppressAutoHyphens w:val="0"/>
        <w:spacing w:after="120"/>
        <w:ind w:left="2268" w:right="1134"/>
        <w:jc w:val="both"/>
        <w:rPr>
          <w:spacing w:val="4"/>
          <w:w w:val="103"/>
          <w:kern w:val="14"/>
          <w:lang w:val="ru-RU"/>
        </w:rPr>
      </w:pPr>
      <w:r w:rsidRPr="007A6BD2">
        <w:rPr>
          <w:spacing w:val="4"/>
          <w:w w:val="103"/>
          <w:kern w:val="14"/>
          <w:lang w:val="ru-RU"/>
        </w:rPr>
        <w:t xml:space="preserve">Если критерий, указанный в настоящем пункте, не выполняется, то </w:t>
      </w:r>
      <w:r w:rsidR="00FE34BD" w:rsidRPr="007A6BD2">
        <w:rPr>
          <w:spacing w:val="4"/>
          <w:w w:val="103"/>
          <w:kern w:val="14"/>
          <w:lang w:val="ru-RU"/>
        </w:rPr>
        <w:t xml:space="preserve">показатель </w:t>
      </w:r>
      <w:r w:rsidR="00FE34BD" w:rsidRPr="007A6BD2">
        <w:rPr>
          <w:spacing w:val="4"/>
          <w:w w:val="103"/>
          <w:kern w:val="14"/>
        </w:rPr>
        <w:t>AER</w:t>
      </w:r>
      <w:r w:rsidR="00FE34BD" w:rsidRPr="007A6BD2">
        <w:rPr>
          <w:spacing w:val="4"/>
          <w:w w:val="103"/>
          <w:kern w:val="14"/>
          <w:lang w:val="ru-RU"/>
        </w:rPr>
        <w:t xml:space="preserve">, определенный для </w:t>
      </w:r>
      <w:r w:rsidR="00FE34BD" w:rsidRPr="007A6BD2">
        <w:rPr>
          <w:spacing w:val="4"/>
          <w:w w:val="103"/>
          <w:kern w:val="14"/>
          <w:szCs w:val="24"/>
          <w:lang w:val="ru-RU"/>
        </w:rPr>
        <w:t>транспортного средств</w:t>
      </w:r>
      <w:r w:rsidR="00FE34BD" w:rsidRPr="007A6BD2">
        <w:rPr>
          <w:spacing w:val="4"/>
          <w:w w:val="103"/>
          <w:kern w:val="14"/>
          <w:lang w:val="ru-RU"/>
        </w:rPr>
        <w:t xml:space="preserve">а </w:t>
      </w:r>
      <w:r w:rsidR="00FE34BD" w:rsidRPr="007A6BD2">
        <w:rPr>
          <w:spacing w:val="4"/>
          <w:w w:val="103"/>
          <w:kern w:val="14"/>
          <w:szCs w:val="24"/>
        </w:rPr>
        <w:t>H</w:t>
      </w:r>
      <w:r w:rsidR="00FE34BD" w:rsidRPr="007A6BD2">
        <w:rPr>
          <w:spacing w:val="4"/>
          <w:w w:val="103"/>
          <w:kern w:val="14"/>
          <w:lang w:val="ru-RU"/>
        </w:rPr>
        <w:t xml:space="preserve">, </w:t>
      </w:r>
      <w:r w:rsidR="00A432FE" w:rsidRPr="007A6BD2">
        <w:rPr>
          <w:spacing w:val="4"/>
          <w:w w:val="103"/>
          <w:kern w:val="14"/>
          <w:lang w:val="ru-RU"/>
        </w:rPr>
        <w:t xml:space="preserve">применяется ко всем </w:t>
      </w:r>
      <w:r w:rsidR="00A432FE" w:rsidRPr="007A6BD2">
        <w:rPr>
          <w:spacing w:val="4"/>
          <w:w w:val="103"/>
          <w:kern w:val="14"/>
          <w:szCs w:val="24"/>
          <w:lang w:val="ru-RU"/>
        </w:rPr>
        <w:t>транспортным средств</w:t>
      </w:r>
      <w:r w:rsidR="00A432FE" w:rsidRPr="007A6BD2">
        <w:rPr>
          <w:spacing w:val="4"/>
          <w:w w:val="103"/>
          <w:kern w:val="14"/>
          <w:lang w:val="ru-RU"/>
        </w:rPr>
        <w:t>ам, относящимся к соответствующему интерполяционному семейству.</w:t>
      </w:r>
    </w:p>
    <w:p w:rsidR="00CF3BDD" w:rsidRPr="007A6BD2" w:rsidRDefault="00C7156C" w:rsidP="00C02F5E">
      <w:pPr>
        <w:keepNext/>
        <w:keepLines/>
        <w:suppressAutoHyphens w:val="0"/>
        <w:spacing w:after="120"/>
        <w:ind w:left="2268" w:right="1134" w:hanging="1134"/>
        <w:jc w:val="both"/>
        <w:rPr>
          <w:spacing w:val="4"/>
          <w:w w:val="103"/>
          <w:kern w:val="14"/>
          <w:lang w:val="ru-RU"/>
        </w:rPr>
      </w:pPr>
      <w:r w:rsidRPr="007A6BD2">
        <w:rPr>
          <w:spacing w:val="4"/>
          <w:w w:val="103"/>
          <w:kern w:val="14"/>
          <w:lang w:val="ru-RU"/>
        </w:rPr>
        <w:t>4.5.7.2</w:t>
      </w:r>
      <w:r w:rsidR="0008427D" w:rsidRPr="007A6BD2">
        <w:rPr>
          <w:spacing w:val="4"/>
          <w:w w:val="103"/>
          <w:kern w:val="14"/>
          <w:lang w:val="ru-RU"/>
        </w:rPr>
        <w:tab/>
      </w:r>
      <w:r w:rsidR="00CF3BDD" w:rsidRPr="007A6BD2">
        <w:rPr>
          <w:spacing w:val="4"/>
          <w:w w:val="103"/>
          <w:kern w:val="14"/>
          <w:lang w:val="ru-RU"/>
        </w:rPr>
        <w:t xml:space="preserve">Индивидуальные показатели запаса хода только на электротяге для </w:t>
      </w:r>
      <w:r w:rsidR="00CF3BDD" w:rsidRPr="007A6BD2">
        <w:rPr>
          <w:color w:val="000000"/>
          <w:spacing w:val="4"/>
          <w:w w:val="103"/>
          <w:kern w:val="14"/>
          <w:szCs w:val="24"/>
          <w:lang w:val="ru-RU"/>
        </w:rPr>
        <w:t>ПЭМ</w:t>
      </w:r>
    </w:p>
    <w:p w:rsidR="00CF3BDD" w:rsidRPr="007A6BD2" w:rsidRDefault="00CF3BDD" w:rsidP="00C02F5E">
      <w:pPr>
        <w:suppressAutoHyphens w:val="0"/>
        <w:spacing w:after="120"/>
        <w:ind w:left="2268" w:right="1134"/>
        <w:jc w:val="both"/>
        <w:rPr>
          <w:spacing w:val="4"/>
          <w:w w:val="103"/>
          <w:kern w:val="14"/>
          <w:szCs w:val="24"/>
          <w:lang w:val="ru-RU"/>
        </w:rPr>
      </w:pPr>
      <w:r w:rsidRPr="007A6BD2">
        <w:rPr>
          <w:spacing w:val="4"/>
          <w:w w:val="103"/>
          <w:kern w:val="14"/>
          <w:lang w:val="ru-RU"/>
        </w:rPr>
        <w:t xml:space="preserve">Запас хода только на электротяге для </w:t>
      </w:r>
      <w:r w:rsidRPr="007A6BD2">
        <w:rPr>
          <w:spacing w:val="4"/>
          <w:w w:val="103"/>
          <w:kern w:val="14"/>
          <w:szCs w:val="24"/>
          <w:lang w:val="ru-RU"/>
        </w:rPr>
        <w:t>отдельного транспортного средств</w:t>
      </w:r>
      <w:r w:rsidRPr="007A6BD2">
        <w:rPr>
          <w:spacing w:val="4"/>
          <w:w w:val="103"/>
          <w:kern w:val="14"/>
          <w:lang w:val="ru-RU"/>
        </w:rPr>
        <w:t>а</w:t>
      </w:r>
      <w:r w:rsidRPr="007A6BD2">
        <w:rPr>
          <w:spacing w:val="4"/>
          <w:w w:val="103"/>
          <w:kern w:val="14"/>
          <w:szCs w:val="24"/>
          <w:lang w:val="ru-RU"/>
        </w:rPr>
        <w:t xml:space="preserve"> рассчитывают по следующему уравнению:</w:t>
      </w:r>
    </w:p>
    <w:p w:rsidR="0008427D" w:rsidRPr="002E7D1D" w:rsidRDefault="00F27F7B" w:rsidP="00C02F5E">
      <w:pPr>
        <w:suppressAutoHyphens w:val="0"/>
        <w:spacing w:after="120"/>
        <w:ind w:left="2268" w:right="1134"/>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r>
            <w:rPr>
              <w:rFonts w:ascii="Cambria Math" w:hAnsi="Cambria Math"/>
              <w:szCs w:val="24"/>
            </w:rPr>
            <m:t>,</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E16098"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ER</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08427D" w:rsidRPr="007A6BD2">
        <w:rPr>
          <w:spacing w:val="4"/>
          <w:w w:val="103"/>
          <w:kern w:val="14"/>
          <w:szCs w:val="24"/>
          <w:lang w:val="ru-RU"/>
        </w:rPr>
        <w:tab/>
      </w:r>
      <w:r w:rsidR="002677D9" w:rsidRPr="007A6BD2">
        <w:rPr>
          <w:spacing w:val="4"/>
          <w:w w:val="103"/>
          <w:kern w:val="14"/>
          <w:szCs w:val="24"/>
          <w:lang w:val="ru-RU"/>
        </w:rPr>
        <w:t xml:space="preserve">соответствующий </w:t>
      </w:r>
      <w:r w:rsidR="002677D9" w:rsidRPr="007A6BD2">
        <w:rPr>
          <w:spacing w:val="4"/>
          <w:w w:val="103"/>
          <w:kern w:val="14"/>
          <w:lang w:val="ru-RU" w:eastAsia="ja-JP"/>
        </w:rPr>
        <w:t xml:space="preserve">рассматриваемому периоду </w:t>
      </w:r>
      <w:r w:rsidR="002677D9" w:rsidRPr="007A6BD2">
        <w:rPr>
          <w:spacing w:val="4"/>
          <w:w w:val="103"/>
          <w:kern w:val="14"/>
        </w:rPr>
        <w:t>p</w:t>
      </w:r>
      <w:r w:rsidR="002677D9" w:rsidRPr="007A6BD2">
        <w:rPr>
          <w:spacing w:val="4"/>
          <w:w w:val="103"/>
          <w:kern w:val="14"/>
          <w:szCs w:val="24"/>
          <w:lang w:val="ru-RU"/>
        </w:rPr>
        <w:t xml:space="preserve"> </w:t>
      </w:r>
      <w:r w:rsidR="002677D9" w:rsidRPr="007A6BD2">
        <w:rPr>
          <w:spacing w:val="4"/>
          <w:w w:val="103"/>
          <w:kern w:val="14"/>
          <w:lang w:val="ru-RU"/>
        </w:rPr>
        <w:t>запас хода только на электротяге для</w:t>
      </w:r>
      <w:r w:rsidR="002677D9" w:rsidRPr="007A6BD2">
        <w:rPr>
          <w:spacing w:val="4"/>
          <w:w w:val="103"/>
          <w:kern w:val="14"/>
          <w:szCs w:val="24"/>
          <w:lang w:val="ru-RU"/>
        </w:rPr>
        <w:t xml:space="preserve"> отдельного транспортного средств</w:t>
      </w:r>
      <w:r w:rsidR="002677D9" w:rsidRPr="007A6BD2">
        <w:rPr>
          <w:spacing w:val="4"/>
          <w:w w:val="103"/>
          <w:kern w:val="14"/>
          <w:lang w:val="ru-RU"/>
        </w:rPr>
        <w:t>а</w:t>
      </w:r>
      <w:r w:rsidR="002677D9" w:rsidRPr="007A6BD2">
        <w:rPr>
          <w:spacing w:val="4"/>
          <w:w w:val="103"/>
          <w:kern w:val="14"/>
          <w:szCs w:val="24"/>
          <w:lang w:val="ru-RU"/>
        </w:rPr>
        <w:t>, км;</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ER</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2677D9" w:rsidRPr="007A6BD2">
        <w:rPr>
          <w:spacing w:val="4"/>
          <w:w w:val="103"/>
          <w:kern w:val="14"/>
          <w:szCs w:val="24"/>
          <w:lang w:val="ru-RU"/>
        </w:rPr>
        <w:t xml:space="preserve">соответствующий </w:t>
      </w:r>
      <w:r w:rsidR="002677D9" w:rsidRPr="007A6BD2">
        <w:rPr>
          <w:spacing w:val="4"/>
          <w:w w:val="103"/>
          <w:kern w:val="14"/>
          <w:lang w:val="ru-RU" w:eastAsia="ja-JP"/>
        </w:rPr>
        <w:t xml:space="preserve">рассматриваемому периоду </w:t>
      </w:r>
      <w:r w:rsidR="002677D9" w:rsidRPr="007A6BD2">
        <w:rPr>
          <w:spacing w:val="4"/>
          <w:w w:val="103"/>
          <w:kern w:val="14"/>
        </w:rPr>
        <w:t>p</w:t>
      </w:r>
      <w:r w:rsidR="002677D9" w:rsidRPr="007A6BD2">
        <w:rPr>
          <w:spacing w:val="4"/>
          <w:w w:val="103"/>
          <w:kern w:val="14"/>
          <w:szCs w:val="24"/>
          <w:lang w:val="ru-RU"/>
        </w:rPr>
        <w:t xml:space="preserve"> </w:t>
      </w:r>
      <w:r w:rsidR="002677D9" w:rsidRPr="007A6BD2">
        <w:rPr>
          <w:spacing w:val="4"/>
          <w:w w:val="103"/>
          <w:kern w:val="14"/>
          <w:lang w:val="ru-RU"/>
        </w:rPr>
        <w:t xml:space="preserve">запас хода только на электротяге для </w:t>
      </w:r>
      <w:r w:rsidR="002677D9" w:rsidRPr="007A6BD2">
        <w:rPr>
          <w:spacing w:val="4"/>
          <w:w w:val="103"/>
          <w:kern w:val="14"/>
          <w:szCs w:val="24"/>
          <w:lang w:val="ru-RU"/>
        </w:rPr>
        <w:t>транспортного средств</w:t>
      </w:r>
      <w:r w:rsidR="002677D9" w:rsidRPr="007A6BD2">
        <w:rPr>
          <w:spacing w:val="4"/>
          <w:w w:val="103"/>
          <w:kern w:val="14"/>
          <w:lang w:val="ru-RU"/>
        </w:rPr>
        <w:t xml:space="preserve">а </w:t>
      </w:r>
      <w:r w:rsidR="002677D9" w:rsidRPr="007A6BD2">
        <w:rPr>
          <w:spacing w:val="4"/>
          <w:w w:val="103"/>
          <w:kern w:val="14"/>
          <w:szCs w:val="24"/>
        </w:rPr>
        <w:t>L</w:t>
      </w:r>
      <w:r w:rsidR="002677D9" w:rsidRPr="007A6BD2">
        <w:rPr>
          <w:spacing w:val="4"/>
          <w:w w:val="103"/>
          <w:kern w:val="14"/>
          <w:szCs w:val="24"/>
          <w:lang w:val="ru-RU"/>
        </w:rPr>
        <w:t>, км</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ER</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2677D9" w:rsidRPr="007A6BD2">
        <w:rPr>
          <w:spacing w:val="4"/>
          <w:w w:val="103"/>
          <w:kern w:val="14"/>
          <w:szCs w:val="24"/>
          <w:lang w:val="ru-RU"/>
        </w:rPr>
        <w:t xml:space="preserve">соответствующий </w:t>
      </w:r>
      <w:r w:rsidR="002677D9" w:rsidRPr="007A6BD2">
        <w:rPr>
          <w:spacing w:val="4"/>
          <w:w w:val="103"/>
          <w:kern w:val="14"/>
          <w:lang w:val="ru-RU" w:eastAsia="ja-JP"/>
        </w:rPr>
        <w:t xml:space="preserve">рассматриваемому периоду </w:t>
      </w:r>
      <w:r w:rsidR="002677D9" w:rsidRPr="007A6BD2">
        <w:rPr>
          <w:spacing w:val="4"/>
          <w:w w:val="103"/>
          <w:kern w:val="14"/>
        </w:rPr>
        <w:t>p</w:t>
      </w:r>
      <w:r w:rsidR="002677D9" w:rsidRPr="007A6BD2">
        <w:rPr>
          <w:spacing w:val="4"/>
          <w:w w:val="103"/>
          <w:kern w:val="14"/>
          <w:szCs w:val="24"/>
          <w:lang w:val="ru-RU"/>
        </w:rPr>
        <w:t xml:space="preserve"> </w:t>
      </w:r>
      <w:r w:rsidR="002677D9" w:rsidRPr="007A6BD2">
        <w:rPr>
          <w:spacing w:val="4"/>
          <w:w w:val="103"/>
          <w:kern w:val="14"/>
          <w:lang w:val="ru-RU"/>
        </w:rPr>
        <w:t xml:space="preserve">запас хода только на электротяге для </w:t>
      </w:r>
      <w:r w:rsidR="002677D9" w:rsidRPr="007A6BD2">
        <w:rPr>
          <w:spacing w:val="4"/>
          <w:w w:val="103"/>
          <w:kern w:val="14"/>
          <w:szCs w:val="24"/>
          <w:lang w:val="ru-RU"/>
        </w:rPr>
        <w:t>транспортного средств</w:t>
      </w:r>
      <w:r w:rsidR="002677D9" w:rsidRPr="007A6BD2">
        <w:rPr>
          <w:spacing w:val="4"/>
          <w:w w:val="103"/>
          <w:kern w:val="14"/>
          <w:lang w:val="ru-RU"/>
        </w:rPr>
        <w:t xml:space="preserve">а </w:t>
      </w:r>
      <w:r w:rsidR="002677D9" w:rsidRPr="007A6BD2">
        <w:rPr>
          <w:spacing w:val="4"/>
          <w:w w:val="103"/>
          <w:kern w:val="14"/>
          <w:szCs w:val="24"/>
        </w:rPr>
        <w:t>H</w:t>
      </w:r>
      <w:r w:rsidR="002677D9" w:rsidRPr="007A6BD2">
        <w:rPr>
          <w:spacing w:val="4"/>
          <w:w w:val="103"/>
          <w:kern w:val="14"/>
          <w:szCs w:val="24"/>
          <w:lang w:val="ru-RU"/>
        </w:rPr>
        <w:t>, км</w:t>
      </w:r>
      <w:r w:rsidR="0008427D" w:rsidRPr="007A6BD2">
        <w:rPr>
          <w:spacing w:val="4"/>
          <w:w w:val="103"/>
          <w:kern w:val="14"/>
          <w:szCs w:val="24"/>
          <w:lang w:val="ru-RU"/>
        </w:rPr>
        <w:t>;</w:t>
      </w:r>
    </w:p>
    <w:p w:rsidR="0008427D"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2677D9" w:rsidRPr="007A6BD2">
        <w:rPr>
          <w:spacing w:val="4"/>
          <w:w w:val="103"/>
          <w:kern w:val="14"/>
          <w:lang w:val="ru-RU"/>
        </w:rPr>
        <w:t xml:space="preserve">интерполяционный коэффициент для рассматриваемого отдельного транспортного средства </w:t>
      </w:r>
      <w:r w:rsidR="002677D9" w:rsidRPr="007A6BD2">
        <w:rPr>
          <w:spacing w:val="4"/>
          <w:w w:val="103"/>
          <w:kern w:val="14"/>
          <w:szCs w:val="24"/>
          <w:lang w:val="ru-RU"/>
        </w:rPr>
        <w:t xml:space="preserve">применительно к </w:t>
      </w:r>
      <w:r w:rsidR="00513ECD" w:rsidRPr="007A6BD2">
        <w:rPr>
          <w:spacing w:val="4"/>
          <w:w w:val="103"/>
          <w:kern w:val="14"/>
          <w:szCs w:val="24"/>
          <w:lang w:val="ru-RU"/>
        </w:rPr>
        <w:t>периоду</w:t>
      </w:r>
      <w:r w:rsidR="002677D9" w:rsidRPr="007A6BD2">
        <w:rPr>
          <w:spacing w:val="4"/>
          <w:w w:val="103"/>
          <w:kern w:val="14"/>
          <w:lang w:val="ru-RU"/>
        </w:rPr>
        <w:t xml:space="preserve"> </w:t>
      </w:r>
      <w:r w:rsidR="002677D9" w:rsidRPr="007A6BD2">
        <w:rPr>
          <w:spacing w:val="4"/>
          <w:w w:val="103"/>
          <w:kern w:val="14"/>
        </w:rPr>
        <w:t>p</w:t>
      </w:r>
      <w:r w:rsidR="0008427D" w:rsidRPr="007A6BD2">
        <w:rPr>
          <w:spacing w:val="4"/>
          <w:w w:val="103"/>
          <w:kern w:val="14"/>
          <w:szCs w:val="24"/>
          <w:lang w:val="ru-RU"/>
        </w:rPr>
        <w:t>;</w:t>
      </w:r>
    </w:p>
    <w:p w:rsidR="0008427D"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szCs w:val="24"/>
          </w:rPr>
          <m:t>p</m:t>
        </m:r>
      </m:oMath>
      <w:r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513ECD" w:rsidRPr="007A6BD2">
        <w:rPr>
          <w:spacing w:val="4"/>
          <w:w w:val="103"/>
          <w:kern w:val="14"/>
          <w:lang w:val="ru-RU"/>
        </w:rPr>
        <w:t>порядковый номер отдельного периода</w:t>
      </w:r>
      <w:r w:rsidR="002677D9" w:rsidRPr="007A6BD2">
        <w:rPr>
          <w:spacing w:val="4"/>
          <w:w w:val="103"/>
          <w:kern w:val="14"/>
          <w:lang w:val="ru-RU"/>
        </w:rPr>
        <w:t xml:space="preserve"> в рамках </w:t>
      </w:r>
      <w:r w:rsidR="002677D9" w:rsidRPr="007A6BD2">
        <w:rPr>
          <w:spacing w:val="4"/>
          <w:w w:val="103"/>
          <w:kern w:val="14"/>
          <w:szCs w:val="24"/>
          <w:lang w:val="ru-RU"/>
        </w:rPr>
        <w:t xml:space="preserve">применимого </w:t>
      </w:r>
      <w:r w:rsidR="002677D9" w:rsidRPr="007A6BD2">
        <w:rPr>
          <w:spacing w:val="4"/>
          <w:w w:val="103"/>
          <w:kern w:val="14"/>
          <w:lang w:val="ru-RU"/>
        </w:rPr>
        <w:t>испытательного цикла</w:t>
      </w:r>
      <w:r w:rsidRPr="007A6BD2">
        <w:rPr>
          <w:spacing w:val="4"/>
          <w:w w:val="103"/>
          <w:kern w:val="14"/>
          <w:szCs w:val="24"/>
          <w:lang w:val="ru-RU"/>
        </w:rPr>
        <w:t>.</w:t>
      </w:r>
    </w:p>
    <w:p w:rsidR="00E07760" w:rsidRPr="007A6BD2" w:rsidRDefault="00E07760" w:rsidP="00C02F5E">
      <w:pPr>
        <w:suppressAutoHyphens w:val="0"/>
        <w:spacing w:after="120"/>
        <w:ind w:left="2268" w:right="1134"/>
        <w:jc w:val="both"/>
        <w:rPr>
          <w:spacing w:val="4"/>
          <w:w w:val="103"/>
          <w:kern w:val="14"/>
          <w:lang w:val="ru-RU"/>
        </w:rPr>
      </w:pPr>
      <w:r w:rsidRPr="007A6BD2">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A57BC7" w:rsidRPr="007A6BD2" w:rsidRDefault="00C7156C" w:rsidP="00C02F5E">
      <w:pPr>
        <w:suppressAutoHyphens w:val="0"/>
        <w:spacing w:after="120"/>
        <w:ind w:left="2268" w:right="1134" w:hanging="1134"/>
        <w:jc w:val="both"/>
        <w:rPr>
          <w:spacing w:val="4"/>
          <w:w w:val="103"/>
          <w:kern w:val="14"/>
          <w:lang w:val="ru-RU"/>
        </w:rPr>
      </w:pPr>
      <w:r w:rsidRPr="007A6BD2">
        <w:rPr>
          <w:spacing w:val="4"/>
          <w:w w:val="103"/>
          <w:kern w:val="14"/>
          <w:lang w:val="ru-RU"/>
        </w:rPr>
        <w:t>4.5.7.3</w:t>
      </w:r>
      <w:r w:rsidR="0008427D" w:rsidRPr="007A6BD2">
        <w:rPr>
          <w:spacing w:val="4"/>
          <w:w w:val="103"/>
          <w:kern w:val="14"/>
          <w:lang w:val="ru-RU"/>
        </w:rPr>
        <w:tab/>
      </w:r>
      <w:r w:rsidR="00A57BC7" w:rsidRPr="007A6BD2">
        <w:rPr>
          <w:spacing w:val="4"/>
          <w:w w:val="103"/>
          <w:kern w:val="14"/>
          <w:lang w:val="ru-RU"/>
        </w:rPr>
        <w:t xml:space="preserve">Индивидуальные показатели эквивалентного запаса хода на одной электротяге для </w:t>
      </w:r>
      <w:r w:rsidR="00A57BC7" w:rsidRPr="007A6BD2">
        <w:rPr>
          <w:color w:val="000000"/>
          <w:spacing w:val="4"/>
          <w:w w:val="103"/>
          <w:kern w:val="14"/>
          <w:szCs w:val="24"/>
          <w:lang w:val="ru-RU"/>
        </w:rPr>
        <w:t>ГЭМ-ВЗУ</w:t>
      </w:r>
    </w:p>
    <w:p w:rsidR="00A57BC7" w:rsidRPr="007A6BD2" w:rsidRDefault="00A57BC7" w:rsidP="00C02F5E">
      <w:pPr>
        <w:suppressAutoHyphens w:val="0"/>
        <w:spacing w:after="120"/>
        <w:ind w:left="2268" w:right="1134"/>
        <w:jc w:val="both"/>
        <w:rPr>
          <w:spacing w:val="4"/>
          <w:w w:val="103"/>
          <w:kern w:val="14"/>
          <w:szCs w:val="24"/>
          <w:lang w:val="ru-RU"/>
        </w:rPr>
      </w:pPr>
      <w:r w:rsidRPr="007A6BD2">
        <w:rPr>
          <w:spacing w:val="4"/>
          <w:w w:val="103"/>
          <w:kern w:val="14"/>
          <w:lang w:val="ru-RU"/>
        </w:rPr>
        <w:t>Эквивалентный запас хода на одной электротяге для</w:t>
      </w:r>
      <w:r w:rsidR="00E26DBD" w:rsidRPr="007A6BD2">
        <w:rPr>
          <w:spacing w:val="4"/>
          <w:w w:val="103"/>
          <w:kern w:val="14"/>
          <w:lang w:val="ru-RU"/>
        </w:rPr>
        <w:t xml:space="preserve"> </w:t>
      </w:r>
      <w:r w:rsidR="00E26DBD" w:rsidRPr="007A6BD2">
        <w:rPr>
          <w:spacing w:val="4"/>
          <w:w w:val="103"/>
          <w:kern w:val="14"/>
          <w:szCs w:val="24"/>
          <w:lang w:val="ru-RU"/>
        </w:rPr>
        <w:t>отдельного транспортного средств</w:t>
      </w:r>
      <w:r w:rsidR="00E26DBD" w:rsidRPr="007A6BD2">
        <w:rPr>
          <w:spacing w:val="4"/>
          <w:w w:val="103"/>
          <w:kern w:val="14"/>
          <w:lang w:val="ru-RU"/>
        </w:rPr>
        <w:t>а</w:t>
      </w:r>
      <w:r w:rsidR="00E26DBD" w:rsidRPr="007A6BD2">
        <w:rPr>
          <w:spacing w:val="4"/>
          <w:w w:val="103"/>
          <w:kern w:val="14"/>
          <w:szCs w:val="24"/>
          <w:lang w:val="ru-RU"/>
        </w:rPr>
        <w:t xml:space="preserve"> рассчитывают по следующему уравнению:</w:t>
      </w:r>
    </w:p>
    <w:p w:rsidR="0008427D" w:rsidRPr="002E7D1D" w:rsidRDefault="00F27F7B" w:rsidP="00C02F5E">
      <w:pPr>
        <w:suppressAutoHyphens w:val="0"/>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r>
            <w:rPr>
              <w:rFonts w:ascii="Cambria Math" w:hAnsi="Cambria Math"/>
              <w:szCs w:val="24"/>
            </w:rPr>
            <m:t>,</m:t>
          </m:r>
        </m:oMath>
      </m:oMathPara>
    </w:p>
    <w:p w:rsidR="0008427D" w:rsidRPr="007A6BD2" w:rsidRDefault="00AB53B6" w:rsidP="00C02F5E">
      <w:pPr>
        <w:suppressAutoHyphens w:val="0"/>
        <w:spacing w:after="120"/>
        <w:ind w:left="2268" w:right="1134"/>
        <w:jc w:val="both"/>
        <w:rPr>
          <w:spacing w:val="4"/>
          <w:w w:val="103"/>
          <w:kern w:val="14"/>
          <w:szCs w:val="24"/>
          <w:lang w:val="ru-RU"/>
        </w:rPr>
      </w:pPr>
      <w:r w:rsidRPr="007A6BD2">
        <w:rPr>
          <w:spacing w:val="4"/>
          <w:w w:val="103"/>
          <w:kern w:val="14"/>
          <w:lang w:val="ru-RU"/>
        </w:rPr>
        <w:t>где</w:t>
      </w:r>
      <w:r w:rsidR="0008427D" w:rsidRPr="007A6BD2">
        <w:rPr>
          <w:spacing w:val="4"/>
          <w:w w:val="103"/>
          <w:kern w:val="14"/>
          <w:szCs w:val="24"/>
          <w:lang w:val="ru-RU"/>
        </w:rPr>
        <w:t>:</w:t>
      </w:r>
    </w:p>
    <w:p w:rsidR="00506655" w:rsidRPr="007A6BD2" w:rsidRDefault="00F27F7B" w:rsidP="00C02F5E">
      <w:pPr>
        <w:tabs>
          <w:tab w:val="left" w:pos="3402"/>
        </w:tabs>
        <w:suppressAutoHyphens w:val="0"/>
        <w:spacing w:after="120"/>
        <w:ind w:left="3686" w:right="1134" w:hanging="1418"/>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AER</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08427D" w:rsidRPr="007A6BD2">
        <w:rPr>
          <w:spacing w:val="4"/>
          <w:w w:val="103"/>
          <w:kern w:val="14"/>
          <w:szCs w:val="24"/>
          <w:lang w:val="ru-RU"/>
        </w:rPr>
        <w:tab/>
      </w:r>
      <w:r w:rsidR="00506655" w:rsidRPr="007A6BD2">
        <w:rPr>
          <w:spacing w:val="4"/>
          <w:w w:val="103"/>
          <w:kern w:val="14"/>
          <w:szCs w:val="24"/>
          <w:lang w:val="ru-RU"/>
        </w:rPr>
        <w:t xml:space="preserve">соответствующий </w:t>
      </w:r>
      <w:r w:rsidR="00506655" w:rsidRPr="007A6BD2">
        <w:rPr>
          <w:spacing w:val="4"/>
          <w:w w:val="103"/>
          <w:kern w:val="14"/>
          <w:lang w:val="ru-RU" w:eastAsia="ja-JP"/>
        </w:rPr>
        <w:t xml:space="preserve">рассматриваемому периоду </w:t>
      </w:r>
      <w:r w:rsidR="00506655" w:rsidRPr="007A6BD2">
        <w:rPr>
          <w:spacing w:val="4"/>
          <w:w w:val="103"/>
          <w:kern w:val="14"/>
        </w:rPr>
        <w:t>p</w:t>
      </w:r>
      <w:r w:rsidR="00506655" w:rsidRPr="007A6BD2">
        <w:rPr>
          <w:spacing w:val="4"/>
          <w:w w:val="103"/>
          <w:kern w:val="14"/>
          <w:lang w:val="ru-RU"/>
        </w:rPr>
        <w:t xml:space="preserve"> эквивалентный запас хода на одной электротяге для </w:t>
      </w:r>
      <w:r w:rsidR="00506655" w:rsidRPr="007A6BD2">
        <w:rPr>
          <w:spacing w:val="4"/>
          <w:w w:val="103"/>
          <w:kern w:val="14"/>
          <w:szCs w:val="24"/>
          <w:lang w:val="ru-RU"/>
        </w:rPr>
        <w:t>отдельного транспортного средств</w:t>
      </w:r>
      <w:r w:rsidR="00506655" w:rsidRPr="007A6BD2">
        <w:rPr>
          <w:spacing w:val="4"/>
          <w:w w:val="103"/>
          <w:kern w:val="14"/>
          <w:lang w:val="ru-RU"/>
        </w:rPr>
        <w:t>а, км;</w:t>
      </w:r>
    </w:p>
    <w:p w:rsidR="004B506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AER</m:t>
            </m:r>
          </m:e>
          <m:sub>
            <m:r>
              <m:rPr>
                <m:sty m:val="p"/>
              </m:rPr>
              <w:rPr>
                <w:rFonts w:ascii="Cambria Math" w:hAnsi="Cambria Math"/>
                <w:spacing w:val="4"/>
                <w:w w:val="103"/>
                <w:kern w:val="14"/>
                <w:szCs w:val="24"/>
              </w:rPr>
              <m:t>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4B506C" w:rsidRPr="007A6BD2">
        <w:rPr>
          <w:spacing w:val="4"/>
          <w:w w:val="103"/>
          <w:kern w:val="14"/>
          <w:szCs w:val="24"/>
          <w:lang w:val="ru-RU"/>
        </w:rPr>
        <w:t xml:space="preserve">соответствующий </w:t>
      </w:r>
      <w:r w:rsidR="004B506C" w:rsidRPr="007A6BD2">
        <w:rPr>
          <w:spacing w:val="4"/>
          <w:w w:val="103"/>
          <w:kern w:val="14"/>
          <w:lang w:val="ru-RU" w:eastAsia="ja-JP"/>
        </w:rPr>
        <w:t xml:space="preserve">рассматриваемому периоду </w:t>
      </w:r>
      <w:r w:rsidR="004B506C" w:rsidRPr="007A6BD2">
        <w:rPr>
          <w:spacing w:val="4"/>
          <w:w w:val="103"/>
          <w:kern w:val="14"/>
        </w:rPr>
        <w:t>p</w:t>
      </w:r>
      <w:r w:rsidR="004B506C" w:rsidRPr="007A6BD2">
        <w:rPr>
          <w:spacing w:val="4"/>
          <w:w w:val="103"/>
          <w:kern w:val="14"/>
          <w:lang w:val="ru-RU"/>
        </w:rPr>
        <w:t xml:space="preserve"> эквивалентный запас хода на одной электротяге для </w:t>
      </w:r>
      <w:r w:rsidR="004B506C" w:rsidRPr="007A6BD2">
        <w:rPr>
          <w:spacing w:val="4"/>
          <w:w w:val="103"/>
          <w:kern w:val="14"/>
          <w:szCs w:val="24"/>
          <w:lang w:val="ru-RU"/>
        </w:rPr>
        <w:t>транспортного средств</w:t>
      </w:r>
      <w:r w:rsidR="004B506C" w:rsidRPr="007A6BD2">
        <w:rPr>
          <w:spacing w:val="4"/>
          <w:w w:val="103"/>
          <w:kern w:val="14"/>
          <w:lang w:val="ru-RU"/>
        </w:rPr>
        <w:t xml:space="preserve">а </w:t>
      </w:r>
      <w:r w:rsidR="004B506C" w:rsidRPr="007A6BD2">
        <w:rPr>
          <w:spacing w:val="4"/>
          <w:w w:val="103"/>
          <w:kern w:val="14"/>
          <w:szCs w:val="24"/>
        </w:rPr>
        <w:t>L</w:t>
      </w:r>
      <w:r w:rsidR="004B506C" w:rsidRPr="007A6BD2">
        <w:rPr>
          <w:spacing w:val="4"/>
          <w:w w:val="103"/>
          <w:kern w:val="14"/>
          <w:lang w:val="ru-RU"/>
        </w:rPr>
        <w:t>, км;</w:t>
      </w:r>
    </w:p>
    <w:p w:rsidR="004B506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AER</m:t>
            </m:r>
          </m:e>
          <m:sub>
            <m:r>
              <m:rPr>
                <m:sty m:val="p"/>
              </m:rPr>
              <w:rPr>
                <w:rFonts w:ascii="Cambria Math" w:hAnsi="Cambria Math"/>
                <w:spacing w:val="4"/>
                <w:w w:val="103"/>
                <w:kern w:val="14"/>
                <w:szCs w:val="24"/>
              </w:rPr>
              <m:t>H</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4B506C" w:rsidRPr="007A6BD2">
        <w:rPr>
          <w:spacing w:val="4"/>
          <w:w w:val="103"/>
          <w:kern w:val="14"/>
          <w:szCs w:val="24"/>
          <w:lang w:val="ru-RU"/>
        </w:rPr>
        <w:t xml:space="preserve">соответствующий </w:t>
      </w:r>
      <w:r w:rsidR="004B506C" w:rsidRPr="007A6BD2">
        <w:rPr>
          <w:spacing w:val="4"/>
          <w:w w:val="103"/>
          <w:kern w:val="14"/>
          <w:lang w:val="ru-RU" w:eastAsia="ja-JP"/>
        </w:rPr>
        <w:t xml:space="preserve">рассматриваемому периоду </w:t>
      </w:r>
      <w:r w:rsidR="004B506C" w:rsidRPr="007A6BD2">
        <w:rPr>
          <w:spacing w:val="4"/>
          <w:w w:val="103"/>
          <w:kern w:val="14"/>
        </w:rPr>
        <w:t>p</w:t>
      </w:r>
      <w:r w:rsidR="004B506C" w:rsidRPr="007A6BD2">
        <w:rPr>
          <w:spacing w:val="4"/>
          <w:w w:val="103"/>
          <w:kern w:val="14"/>
          <w:lang w:val="ru-RU"/>
        </w:rPr>
        <w:t xml:space="preserve"> эквивалентный запас хода на одной электротяге для </w:t>
      </w:r>
      <w:r w:rsidR="004B506C" w:rsidRPr="007A6BD2">
        <w:rPr>
          <w:spacing w:val="4"/>
          <w:w w:val="103"/>
          <w:kern w:val="14"/>
          <w:szCs w:val="24"/>
          <w:lang w:val="ru-RU"/>
        </w:rPr>
        <w:t>транспортного средств</w:t>
      </w:r>
      <w:r w:rsidR="004B506C" w:rsidRPr="007A6BD2">
        <w:rPr>
          <w:spacing w:val="4"/>
          <w:w w:val="103"/>
          <w:kern w:val="14"/>
          <w:lang w:val="ru-RU"/>
        </w:rPr>
        <w:t xml:space="preserve">а </w:t>
      </w:r>
      <w:r w:rsidR="004B506C" w:rsidRPr="007A6BD2">
        <w:rPr>
          <w:spacing w:val="4"/>
          <w:w w:val="103"/>
          <w:kern w:val="14"/>
          <w:szCs w:val="24"/>
        </w:rPr>
        <w:t>H</w:t>
      </w:r>
      <w:r w:rsidR="004B506C" w:rsidRPr="007A6BD2">
        <w:rPr>
          <w:spacing w:val="4"/>
          <w:w w:val="103"/>
          <w:kern w:val="14"/>
          <w:lang w:val="ru-RU"/>
        </w:rPr>
        <w:t>, км;</w:t>
      </w:r>
    </w:p>
    <w:p w:rsidR="00814CCC" w:rsidRPr="007A6BD2" w:rsidRDefault="00F27F7B" w:rsidP="00C02F5E">
      <w:pPr>
        <w:tabs>
          <w:tab w:val="left" w:pos="3402"/>
        </w:tabs>
        <w:suppressAutoHyphens w:val="0"/>
        <w:spacing w:after="120"/>
        <w:ind w:left="3686" w:right="1134" w:hanging="1418"/>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ind</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0008427D"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814CCC" w:rsidRPr="007A6BD2">
        <w:rPr>
          <w:spacing w:val="4"/>
          <w:w w:val="103"/>
          <w:kern w:val="14"/>
          <w:lang w:val="ru-RU"/>
        </w:rPr>
        <w:t xml:space="preserve">интерполяционный коэффициент для рассматриваемого отдельного транспортного средства </w:t>
      </w:r>
      <w:r w:rsidR="00814CCC" w:rsidRPr="007A6BD2">
        <w:rPr>
          <w:spacing w:val="4"/>
          <w:w w:val="103"/>
          <w:kern w:val="14"/>
          <w:szCs w:val="24"/>
          <w:lang w:val="ru-RU"/>
        </w:rPr>
        <w:t xml:space="preserve">применительно к </w:t>
      </w:r>
      <w:r w:rsidR="00606C3E" w:rsidRPr="007A6BD2">
        <w:rPr>
          <w:spacing w:val="4"/>
          <w:w w:val="103"/>
          <w:kern w:val="14"/>
          <w:szCs w:val="24"/>
          <w:lang w:val="ru-RU"/>
        </w:rPr>
        <w:t>периоду</w:t>
      </w:r>
      <w:r w:rsidR="00814CCC" w:rsidRPr="007A6BD2">
        <w:rPr>
          <w:spacing w:val="4"/>
          <w:w w:val="103"/>
          <w:kern w:val="14"/>
          <w:lang w:val="ru-RU"/>
        </w:rPr>
        <w:t xml:space="preserve"> </w:t>
      </w:r>
      <w:r w:rsidR="00814CCC" w:rsidRPr="007A6BD2">
        <w:rPr>
          <w:spacing w:val="4"/>
          <w:w w:val="103"/>
          <w:kern w:val="14"/>
        </w:rPr>
        <w:t>p</w:t>
      </w:r>
      <w:r w:rsidR="00814CCC" w:rsidRPr="007A6BD2">
        <w:rPr>
          <w:spacing w:val="4"/>
          <w:w w:val="103"/>
          <w:kern w:val="14"/>
          <w:lang w:val="ru-RU"/>
        </w:rPr>
        <w:t>;</w:t>
      </w:r>
    </w:p>
    <w:p w:rsidR="00814CCC" w:rsidRPr="007A6BD2" w:rsidRDefault="0008427D" w:rsidP="00C02F5E">
      <w:pPr>
        <w:tabs>
          <w:tab w:val="left" w:pos="3402"/>
        </w:tabs>
        <w:suppressAutoHyphens w:val="0"/>
        <w:spacing w:after="120"/>
        <w:ind w:left="3686" w:right="1134" w:hanging="1418"/>
        <w:jc w:val="both"/>
        <w:rPr>
          <w:spacing w:val="4"/>
          <w:w w:val="103"/>
          <w:kern w:val="14"/>
          <w:lang w:val="ru-RU"/>
        </w:rPr>
      </w:pPr>
      <m:oMath>
        <m:r>
          <m:rPr>
            <m:sty m:val="p"/>
          </m:rPr>
          <w:rPr>
            <w:rFonts w:ascii="Cambria Math" w:hAnsi="Cambria Math"/>
            <w:spacing w:val="4"/>
            <w:w w:val="103"/>
            <w:kern w:val="14"/>
            <w:szCs w:val="24"/>
          </w:rPr>
          <m:t>p</m:t>
        </m:r>
      </m:oMath>
      <w:r w:rsidRPr="007A6BD2">
        <w:rPr>
          <w:spacing w:val="4"/>
          <w:w w:val="103"/>
          <w:kern w:val="14"/>
          <w:szCs w:val="24"/>
          <w:lang w:val="ru-RU"/>
        </w:rPr>
        <w:tab/>
      </w:r>
      <w:r w:rsidR="00482590" w:rsidRPr="007A6BD2">
        <w:rPr>
          <w:spacing w:val="4"/>
          <w:w w:val="103"/>
          <w:kern w:val="14"/>
          <w:lang w:val="ru-RU"/>
        </w:rPr>
        <w:t>–</w:t>
      </w:r>
      <w:r w:rsidR="00482590" w:rsidRPr="007A6BD2">
        <w:rPr>
          <w:spacing w:val="4"/>
          <w:w w:val="103"/>
          <w:kern w:val="14"/>
          <w:lang w:val="ru-RU"/>
        </w:rPr>
        <w:tab/>
      </w:r>
      <w:r w:rsidR="00606C3E" w:rsidRPr="007A6BD2">
        <w:rPr>
          <w:spacing w:val="4"/>
          <w:w w:val="103"/>
          <w:kern w:val="14"/>
          <w:lang w:val="ru-RU"/>
        </w:rPr>
        <w:t>порядковый номер отдельного периода</w:t>
      </w:r>
      <w:r w:rsidR="00814CCC" w:rsidRPr="007A6BD2">
        <w:rPr>
          <w:spacing w:val="4"/>
          <w:w w:val="103"/>
          <w:kern w:val="14"/>
          <w:lang w:val="ru-RU"/>
        </w:rPr>
        <w:t xml:space="preserve"> в рамках </w:t>
      </w:r>
      <w:r w:rsidR="00814CCC" w:rsidRPr="007A6BD2">
        <w:rPr>
          <w:spacing w:val="4"/>
          <w:w w:val="103"/>
          <w:kern w:val="14"/>
          <w:szCs w:val="24"/>
          <w:lang w:val="ru-RU"/>
        </w:rPr>
        <w:t xml:space="preserve">применимого </w:t>
      </w:r>
      <w:r w:rsidR="00814CCC" w:rsidRPr="007A6BD2">
        <w:rPr>
          <w:spacing w:val="4"/>
          <w:w w:val="103"/>
          <w:kern w:val="14"/>
          <w:lang w:val="ru-RU"/>
        </w:rPr>
        <w:t>испытательного цикла.</w:t>
      </w:r>
    </w:p>
    <w:p w:rsidR="0013214E" w:rsidRPr="007A6BD2" w:rsidRDefault="004F3C10" w:rsidP="00C02F5E">
      <w:pPr>
        <w:pStyle w:val="SingleTxtGR"/>
        <w:ind w:left="2268"/>
      </w:pPr>
      <w:r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3214E" w:rsidRPr="007A6BD2" w:rsidRDefault="0013214E" w:rsidP="0013214E">
      <w:pPr>
        <w:pStyle w:val="HChGR"/>
        <w:sectPr w:rsidR="0013214E" w:rsidRPr="007A6BD2" w:rsidSect="0013214E">
          <w:headerReference w:type="even" r:id="rId174"/>
          <w:headerReference w:type="default" r:id="rId175"/>
          <w:pgSz w:w="11907" w:h="16840" w:code="9"/>
          <w:pgMar w:top="1701" w:right="1134" w:bottom="2268" w:left="1134" w:header="1134" w:footer="1701" w:gutter="0"/>
          <w:cols w:space="720"/>
          <w:docGrid w:linePitch="360"/>
        </w:sectPr>
      </w:pPr>
    </w:p>
    <w:p w:rsidR="0013214E" w:rsidRPr="007A6BD2" w:rsidRDefault="0013214E" w:rsidP="00556884">
      <w:pPr>
        <w:pStyle w:val="HChGR"/>
      </w:pPr>
      <w:r w:rsidRPr="007A6BD2">
        <w:t>Приложение 8 − Добавление 1</w:t>
      </w:r>
    </w:p>
    <w:p w:rsidR="0013214E" w:rsidRPr="007A6BD2" w:rsidRDefault="0013214E" w:rsidP="00E83AF0">
      <w:pPr>
        <w:pStyle w:val="HChGR"/>
      </w:pPr>
      <w:r w:rsidRPr="007A6BD2">
        <w:tab/>
      </w:r>
      <w:r w:rsidRPr="007A6BD2">
        <w:tab/>
      </w:r>
      <w:r w:rsidR="001D1444" w:rsidRPr="007A6BD2">
        <w:t>Профиль уровня зарядки ПСАЭ</w:t>
      </w:r>
    </w:p>
    <w:p w:rsidR="00556884" w:rsidRPr="007A6BD2" w:rsidRDefault="00556884" w:rsidP="00082C8F">
      <w:pPr>
        <w:pStyle w:val="SingleTxtGR"/>
        <w:ind w:left="2268" w:hanging="1134"/>
      </w:pPr>
      <w:r w:rsidRPr="007A6BD2">
        <w:t xml:space="preserve">1. </w:t>
      </w:r>
      <w:r w:rsidRPr="007A6BD2">
        <w:tab/>
      </w:r>
      <w:r w:rsidRPr="007A6BD2">
        <w:tab/>
      </w:r>
      <w:r w:rsidR="00082C8F" w:rsidRPr="007A6BD2">
        <w:t>Последовательности испытания и профили уровня зарядки ПСАЭ</w:t>
      </w:r>
      <w:r w:rsidRPr="007A6BD2">
        <w:t xml:space="preserve">: </w:t>
      </w:r>
      <w:r w:rsidR="00082C8F" w:rsidRPr="007A6BD2">
        <w:t>для ГЭМ-ВЗУ при испытании в режиме расходования заряда и испытании в режиме сохранения заряда</w:t>
      </w:r>
    </w:p>
    <w:p w:rsidR="00556884" w:rsidRPr="007A6BD2" w:rsidRDefault="00556884" w:rsidP="00602E06">
      <w:pPr>
        <w:pStyle w:val="SingleTxtGR"/>
        <w:ind w:left="2268" w:hanging="1134"/>
      </w:pPr>
      <w:r w:rsidRPr="007A6BD2">
        <w:t>1.1</w:t>
      </w:r>
      <w:r w:rsidRPr="007A6BD2">
        <w:tab/>
      </w:r>
      <w:r w:rsidRPr="007A6BD2">
        <w:tab/>
      </w:r>
      <w:r w:rsidR="00602E06" w:rsidRPr="007A6BD2">
        <w:t>Последовательность испытания ГЭМ-ВЗУ по варианту 1</w:t>
      </w:r>
      <w:r w:rsidRPr="007A6BD2">
        <w:t>:</w:t>
      </w:r>
    </w:p>
    <w:p w:rsidR="00556884" w:rsidRPr="007A6BD2" w:rsidRDefault="00556884" w:rsidP="005C7A26">
      <w:pPr>
        <w:pStyle w:val="SingleTxtGR"/>
        <w:ind w:left="2268" w:hanging="1134"/>
      </w:pPr>
      <w:r w:rsidRPr="007A6BD2">
        <w:tab/>
      </w:r>
      <w:r w:rsidRPr="007A6BD2">
        <w:tab/>
      </w:r>
      <w:r w:rsidR="005C7A26" w:rsidRPr="007A6BD2">
        <w:t xml:space="preserve">Испытание типа 1 в режиме расходования заряда без последующего испытания типа 1 в режиме сохранения заряда </w:t>
      </w:r>
      <w:r w:rsidRPr="007A6BD2">
        <w:t>(</w:t>
      </w:r>
      <w:r w:rsidR="005C7A26" w:rsidRPr="007A6BD2">
        <w:t xml:space="preserve">рис. </w:t>
      </w:r>
      <w:r w:rsidRPr="007A6BD2">
        <w:rPr>
          <w:lang w:val="en-US"/>
        </w:rPr>
        <w:t>A</w:t>
      </w:r>
      <w:r w:rsidRPr="007A6BD2">
        <w:t>8.</w:t>
      </w:r>
      <w:r w:rsidRPr="007A6BD2">
        <w:rPr>
          <w:lang w:val="en-US"/>
        </w:rPr>
        <w:t>App</w:t>
      </w:r>
      <w:r w:rsidRPr="007A6BD2">
        <w:t>1/1)</w:t>
      </w:r>
    </w:p>
    <w:p w:rsidR="00E55AD1" w:rsidRPr="007A6BD2" w:rsidRDefault="00B932B2" w:rsidP="00B932B2">
      <w:pPr>
        <w:pStyle w:val="H23GR"/>
      </w:pPr>
      <w:r w:rsidRPr="00B932B2">
        <w:rPr>
          <w:b w:val="0"/>
          <w:noProof/>
          <w:w w:val="100"/>
          <w:lang w:val="en-US" w:eastAsia="en-US"/>
        </w:rPr>
        <mc:AlternateContent>
          <mc:Choice Requires="wps">
            <w:drawing>
              <wp:anchor distT="0" distB="0" distL="114300" distR="114300" simplePos="0" relativeHeight="251857920" behindDoc="0" locked="0" layoutInCell="1" allowOverlap="1" wp14:anchorId="0A8E6DD0" wp14:editId="15176AC7">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742B6" w:rsidRDefault="004E00D5" w:rsidP="002742B6">
                            <w:pPr>
                              <w:spacing w:line="120" w:lineRule="atLeast"/>
                              <w:rPr>
                                <w:sz w:val="14"/>
                                <w:szCs w:val="14"/>
                                <w:lang w:val="ru-RU"/>
                              </w:rPr>
                            </w:pPr>
                            <w:r w:rsidRPr="002742B6">
                              <w:rPr>
                                <w:sz w:val="14"/>
                                <w:szCs w:val="14"/>
                                <w:lang w:val="ru-RU"/>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6DD0" id="Поле 34" o:spid="_x0000_s1583" type="#_x0000_t202" style="position:absolute;left:0;text-align:left;margin-left:40.25pt;margin-top:31.9pt;width:50.5pt;height:1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" fillcolor="white [3201]" stroked="f" strokeweight=".5pt">
                <v:path arrowok="t"/>
                <v:textbox inset="0,0,0,0">
                  <w:txbxContent>
                    <w:p w:rsidR="004E00D5" w:rsidRPr="002742B6" w:rsidRDefault="004E00D5" w:rsidP="002742B6">
                      <w:pPr>
                        <w:spacing w:line="120" w:lineRule="atLeast"/>
                        <w:rPr>
                          <w:sz w:val="14"/>
                          <w:szCs w:val="14"/>
                          <w:lang w:val="ru-RU"/>
                        </w:rPr>
                      </w:pPr>
                      <w:r w:rsidRPr="002742B6">
                        <w:rPr>
                          <w:sz w:val="14"/>
                          <w:szCs w:val="14"/>
                          <w:lang w:val="ru-RU"/>
                        </w:rPr>
                        <w:t>Уровень зарядки ПСАЭ</w:t>
                      </w:r>
                    </w:p>
                  </w:txbxContent>
                </v:textbox>
              </v:shape>
            </w:pict>
          </mc:Fallback>
        </mc:AlternateContent>
      </w:r>
      <w:r w:rsidRPr="00B932B2">
        <w:rPr>
          <w:b w:val="0"/>
        </w:rPr>
        <w:tab/>
      </w:r>
      <w:r w:rsidRPr="00B932B2">
        <w:rPr>
          <w:b w:val="0"/>
        </w:rPr>
        <w:tab/>
      </w:r>
      <w:r w:rsidR="00353F86" w:rsidRPr="00B932B2">
        <w:rPr>
          <w:b w:val="0"/>
        </w:rPr>
        <w:t xml:space="preserve">Рис. </w:t>
      </w:r>
      <w:r w:rsidR="00353F86" w:rsidRPr="00B932B2">
        <w:rPr>
          <w:b w:val="0"/>
          <w:lang w:val="en-US"/>
        </w:rPr>
        <w:t>A</w:t>
      </w:r>
      <w:r w:rsidR="00353F86" w:rsidRPr="00B932B2">
        <w:rPr>
          <w:b w:val="0"/>
        </w:rPr>
        <w:t>8.</w:t>
      </w:r>
      <w:r w:rsidR="00353F86" w:rsidRPr="00B932B2">
        <w:rPr>
          <w:b w:val="0"/>
          <w:lang w:val="en-US"/>
        </w:rPr>
        <w:t>App</w:t>
      </w:r>
      <w:r w:rsidR="00353F86" w:rsidRPr="00B932B2">
        <w:rPr>
          <w:b w:val="0"/>
        </w:rPr>
        <w:t>1/1</w:t>
      </w:r>
      <w:r w:rsidR="00353F86" w:rsidRPr="00B932B2">
        <w:rPr>
          <w:b w:val="0"/>
        </w:rPr>
        <w:br/>
      </w:r>
      <w:r w:rsidR="0014329A" w:rsidRPr="007A6BD2">
        <w:t>ГЭМ-ВЗУ</w:t>
      </w:r>
      <w:r w:rsidR="00353F86" w:rsidRPr="007A6BD2">
        <w:t xml:space="preserve">, </w:t>
      </w:r>
      <w:r w:rsidR="0014329A" w:rsidRPr="007A6BD2">
        <w:t>испытание типа 1 в режиме расходования заряда</w:t>
      </w:r>
    </w:p>
    <w:p w:rsidR="00353F86" w:rsidRPr="007A6BD2" w:rsidRDefault="005C67C0" w:rsidP="00353F86">
      <w:pPr>
        <w:pStyle w:val="SingleTxtGR"/>
        <w:ind w:left="2268" w:hanging="1701"/>
      </w:pPr>
      <w:r w:rsidRPr="007A6BD2">
        <w:rPr>
          <w:noProof/>
          <w:w w:val="100"/>
          <w:lang w:val="en-US"/>
        </w:rPr>
        <mc:AlternateContent>
          <mc:Choice Requires="wps">
            <w:drawing>
              <wp:anchor distT="0" distB="0" distL="114300" distR="114300" simplePos="0" relativeHeight="251872256" behindDoc="0" locked="0" layoutInCell="1" allowOverlap="1" wp14:anchorId="64E58D92" wp14:editId="55750303">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6126F" w:rsidRDefault="004E00D5" w:rsidP="005C67C0">
                            <w:pPr>
                              <w:suppressAutoHyphens w:val="0"/>
                              <w:spacing w:line="40" w:lineRule="atLeast"/>
                              <w:rPr>
                                <w:lang w:val="ru-RU"/>
                              </w:rPr>
                            </w:pPr>
                            <w:r w:rsidRPr="00936A5F">
                              <w:rPr>
                                <w:sz w:val="10"/>
                                <w:szCs w:val="10"/>
                                <w:lang w:val="ru-RU"/>
                              </w:rPr>
                              <w:t xml:space="preserve">Применимый испытательный цикл </w:t>
                            </w:r>
                            <w:r w:rsidRPr="00936A5F">
                              <w:rPr>
                                <w:sz w:val="10"/>
                                <w:szCs w:val="10"/>
                                <w:lang w:val="en-US"/>
                              </w:rPr>
                              <w:t>n</w:t>
                            </w:r>
                            <w:r w:rsidRPr="00936A5F">
                              <w:rPr>
                                <w:sz w:val="10"/>
                                <w:szCs w:val="10"/>
                                <w:lang w:val="ru-RU"/>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D92" id="Поле 44" o:spid="_x0000_s1584" type="#_x0000_t202" style="position:absolute;left:0;text-align:left;margin-left:331.8pt;margin-top:137.2pt;width:54.05pt;height:19.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" fillcolor="white [3201]" stroked="f" strokeweight=".5pt">
                <v:path arrowok="t"/>
                <v:textbox inset="0,0,0,0">
                  <w:txbxContent>
                    <w:p w:rsidR="004E00D5" w:rsidRPr="0076126F" w:rsidRDefault="004E00D5" w:rsidP="005C67C0">
                      <w:pPr>
                        <w:suppressAutoHyphens w:val="0"/>
                        <w:spacing w:line="40" w:lineRule="atLeast"/>
                        <w:rPr>
                          <w:lang w:val="ru-RU"/>
                        </w:rPr>
                      </w:pPr>
                      <w:r w:rsidRPr="00936A5F">
                        <w:rPr>
                          <w:sz w:val="10"/>
                          <w:szCs w:val="10"/>
                          <w:lang w:val="ru-RU"/>
                        </w:rPr>
                        <w:t xml:space="preserve">Применимый испытательный цикл </w:t>
                      </w:r>
                      <w:r w:rsidRPr="00936A5F">
                        <w:rPr>
                          <w:sz w:val="10"/>
                          <w:szCs w:val="10"/>
                          <w:lang w:val="en-US"/>
                        </w:rPr>
                        <w:t>n</w:t>
                      </w:r>
                      <w:r w:rsidRPr="00936A5F">
                        <w:rPr>
                          <w:sz w:val="10"/>
                          <w:szCs w:val="10"/>
                          <w:lang w:val="ru-RU"/>
                        </w:rPr>
                        <w:t>+1 (подтверждающий цикл)</w:t>
                      </w:r>
                    </w:p>
                  </w:txbxContent>
                </v:textbox>
              </v:shape>
            </w:pict>
          </mc:Fallback>
        </mc:AlternateContent>
      </w:r>
      <w:r w:rsidRPr="007A6BD2">
        <w:rPr>
          <w:noProof/>
          <w:w w:val="100"/>
          <w:lang w:val="en-US"/>
        </w:rPr>
        <mc:AlternateContent>
          <mc:Choice Requires="wps">
            <w:drawing>
              <wp:anchor distT="0" distB="0" distL="114300" distR="114300" simplePos="0" relativeHeight="251869184" behindDoc="0" locked="0" layoutInCell="1" allowOverlap="1" wp14:anchorId="2B0E87EB" wp14:editId="67811B62">
                <wp:simplePos x="0" y="0"/>
                <wp:positionH relativeFrom="column">
                  <wp:posOffset>2195195</wp:posOffset>
                </wp:positionH>
                <wp:positionV relativeFrom="paragraph">
                  <wp:posOffset>488950</wp:posOffset>
                </wp:positionV>
                <wp:extent cx="1986280" cy="128905"/>
                <wp:effectExtent l="0" t="0" r="0" b="4445"/>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C67C0" w:rsidRDefault="004E00D5" w:rsidP="005C67C0">
                            <w:pPr>
                              <w:spacing w:line="240" w:lineRule="auto"/>
                              <w:jc w:val="center"/>
                              <w:rPr>
                                <w:bCs/>
                                <w:sz w:val="12"/>
                                <w:szCs w:val="12"/>
                                <w:lang w:val="ru-RU"/>
                              </w:rPr>
                            </w:pPr>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87EB" id="Поле 41" o:spid="_x0000_s1585" type="#_x0000_t202" style="position:absolute;left:0;text-align:left;margin-left:172.85pt;margin-top:38.5pt;width:156.4pt;height:1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" fillcolor="white [3201]" stroked="f" strokeweight=".5pt">
                <v:path arrowok="t"/>
                <v:textbox inset="0,0,0,0">
                  <w:txbxContent>
                    <w:p w:rsidR="004E00D5" w:rsidRPr="005C67C0" w:rsidRDefault="004E00D5" w:rsidP="005C67C0">
                      <w:pPr>
                        <w:spacing w:line="240" w:lineRule="auto"/>
                        <w:jc w:val="center"/>
                        <w:rPr>
                          <w:bCs/>
                          <w:sz w:val="12"/>
                          <w:szCs w:val="12"/>
                          <w:lang w:val="ru-RU"/>
                        </w:rPr>
                      </w:pPr>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74304" behindDoc="0" locked="0" layoutInCell="1" allowOverlap="1" wp14:anchorId="5F0476B6" wp14:editId="494B047A">
                <wp:simplePos x="0" y="0"/>
                <wp:positionH relativeFrom="column">
                  <wp:posOffset>2418715</wp:posOffset>
                </wp:positionH>
                <wp:positionV relativeFrom="paragraph">
                  <wp:posOffset>2204720</wp:posOffset>
                </wp:positionV>
                <wp:extent cx="1882775" cy="161290"/>
                <wp:effectExtent l="0" t="0" r="3175"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36A5F" w:rsidRDefault="004E00D5" w:rsidP="00360520">
                            <w:pPr>
                              <w:spacing w:line="192" w:lineRule="auto"/>
                              <w:rPr>
                                <w:sz w:val="12"/>
                                <w:szCs w:val="12"/>
                                <w:lang w:val="ru-RU"/>
                              </w:rPr>
                            </w:pPr>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476B6" id="Поле 45" o:spid="_x0000_s1586" type="#_x0000_t202" style="position:absolute;left:0;text-align:left;margin-left:190.45pt;margin-top:173.6pt;width:148.25pt;height:1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" fillcolor="white [3201]" stroked="f" strokeweight=".5pt">
                <v:path arrowok="t"/>
                <v:textbox inset="0,0,0,0">
                  <w:txbxContent>
                    <w:p w:rsidR="004E00D5" w:rsidRPr="00936A5F" w:rsidRDefault="004E00D5" w:rsidP="00360520">
                      <w:pPr>
                        <w:spacing w:line="192" w:lineRule="auto"/>
                        <w:rPr>
                          <w:sz w:val="12"/>
                          <w:szCs w:val="12"/>
                          <w:lang w:val="ru-RU"/>
                        </w:rPr>
                      </w:pPr>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79424" behindDoc="0" locked="0" layoutInCell="1" allowOverlap="1" wp14:anchorId="5DF7866C" wp14:editId="7BECCFB9">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C67C0" w:rsidRDefault="004E00D5" w:rsidP="00D8081A">
                            <w:pPr>
                              <w:spacing w:line="140" w:lineRule="atLeast"/>
                              <w:rPr>
                                <w:color w:val="FFC000"/>
                                <w:sz w:val="12"/>
                                <w:szCs w:val="12"/>
                                <w:lang w:val="ru-RU"/>
                              </w:rPr>
                            </w:pPr>
                            <w:r w:rsidRPr="005C67C0">
                              <w:rPr>
                                <w:color w:val="FFC000"/>
                                <w:sz w:val="12"/>
                                <w:szCs w:val="12"/>
                                <w:lang w:val="ru-RU"/>
                              </w:rPr>
                              <w:t>Полная зарядка</w:t>
                            </w:r>
                          </w:p>
                          <w:p w:rsidR="004E00D5" w:rsidRPr="002742B6" w:rsidRDefault="004E00D5" w:rsidP="002742B6">
                            <w:pPr>
                              <w:spacing w:line="140" w:lineRule="atLeast"/>
                              <w:rPr>
                                <w:sz w:val="14"/>
                                <w:szCs w:val="14"/>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F7866C" id="Поле 49" o:spid="_x0000_s1587" type="#_x0000_t202" style="position:absolute;left:0;text-align:left;margin-left:144.25pt;margin-top:69.35pt;width:8.35pt;height:4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" fillcolor="white [3201]" stroked="f" strokeweight=".5pt">
                <v:path arrowok="t"/>
                <v:textbox style="layout-flow:vertical;mso-layout-flow-alt:bottom-to-top" inset="0,0,0,0">
                  <w:txbxContent>
                    <w:p w:rsidR="004E00D5" w:rsidRPr="005C67C0" w:rsidRDefault="004E00D5" w:rsidP="00D8081A">
                      <w:pPr>
                        <w:spacing w:line="140" w:lineRule="atLeast"/>
                        <w:rPr>
                          <w:color w:val="FFC000"/>
                          <w:sz w:val="12"/>
                          <w:szCs w:val="12"/>
                          <w:lang w:val="ru-RU"/>
                        </w:rPr>
                      </w:pPr>
                      <w:r w:rsidRPr="005C67C0">
                        <w:rPr>
                          <w:color w:val="FFC000"/>
                          <w:sz w:val="12"/>
                          <w:szCs w:val="12"/>
                          <w:lang w:val="ru-RU"/>
                        </w:rPr>
                        <w:t>Полная зарядка</w:t>
                      </w:r>
                    </w:p>
                    <w:p w:rsidR="004E00D5" w:rsidRPr="002742B6" w:rsidRDefault="004E00D5" w:rsidP="002742B6">
                      <w:pPr>
                        <w:spacing w:line="140" w:lineRule="atLeast"/>
                        <w:rPr>
                          <w:sz w:val="14"/>
                          <w:szCs w:val="14"/>
                          <w:lang w:val="ru-RU"/>
                        </w:rPr>
                      </w:pPr>
                    </w:p>
                  </w:txbxContent>
                </v:textbox>
              </v:shape>
            </w:pict>
          </mc:Fallback>
        </mc:AlternateContent>
      </w:r>
      <w:r w:rsidR="00382383" w:rsidRPr="007A6BD2">
        <w:rPr>
          <w:noProof/>
          <w:w w:val="100"/>
          <w:lang w:val="en-US"/>
        </w:rPr>
        <mc:AlternateContent>
          <mc:Choice Requires="wps">
            <w:drawing>
              <wp:anchor distT="0" distB="0" distL="114300" distR="114300" simplePos="0" relativeHeight="251858944" behindDoc="0" locked="0" layoutInCell="1" allowOverlap="1" wp14:anchorId="46E9DB07" wp14:editId="148467E6">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03798" w:rsidRDefault="004E00D5" w:rsidP="00A670EC">
                            <w:pPr>
                              <w:snapToGrid w:val="0"/>
                              <w:spacing w:line="80" w:lineRule="atLeast"/>
                              <w:rPr>
                                <w:sz w:val="10"/>
                                <w:szCs w:val="10"/>
                                <w:lang w:val="ru-RU"/>
                              </w:rPr>
                            </w:pPr>
                            <w:r w:rsidRPr="00703798">
                              <w:rPr>
                                <w:sz w:val="10"/>
                                <w:szCs w:val="10"/>
                                <w:lang w:val="ru-RU"/>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E9DB07" id="Поле 35" o:spid="_x0000_s1588" type="#_x0000_t202" style="position:absolute;left:0;text-align:left;margin-left:63.4pt;margin-top:38.7pt;width:45.25pt;height:17.1pt;rotation:18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" fillcolor="white [3201]" stroked="f" strokeweight=".5pt">
                <v:path arrowok="t"/>
                <v:textbox inset="0,0,0,0">
                  <w:txbxContent>
                    <w:p w:rsidR="004E00D5" w:rsidRPr="00703798" w:rsidRDefault="004E00D5" w:rsidP="00A670EC">
                      <w:pPr>
                        <w:snapToGrid w:val="0"/>
                        <w:spacing w:line="80" w:lineRule="atLeast"/>
                        <w:rPr>
                          <w:sz w:val="10"/>
                          <w:szCs w:val="10"/>
                          <w:lang w:val="ru-RU"/>
                        </w:rPr>
                      </w:pPr>
                      <w:r w:rsidRPr="00703798">
                        <w:rPr>
                          <w:sz w:val="10"/>
                          <w:szCs w:val="10"/>
                          <w:lang w:val="ru-RU"/>
                        </w:rPr>
                        <w:t>Предварительное кондиционирование</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62016" behindDoc="0" locked="0" layoutInCell="1" allowOverlap="1" wp14:anchorId="3692998E" wp14:editId="31199C80">
                <wp:simplePos x="0" y="0"/>
                <wp:positionH relativeFrom="column">
                  <wp:posOffset>4933315</wp:posOffset>
                </wp:positionH>
                <wp:positionV relativeFrom="paragraph">
                  <wp:posOffset>368300</wp:posOffset>
                </wp:positionV>
                <wp:extent cx="309880" cy="217805"/>
                <wp:effectExtent l="0" t="0" r="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FA6A73">
                            <w:pPr>
                              <w:spacing w:line="240" w:lineRule="auto"/>
                              <w:jc w:val="center"/>
                              <w:rPr>
                                <w:bCs/>
                                <w:sz w:val="12"/>
                                <w:szCs w:val="12"/>
                                <w:lang w:val="ru-RU"/>
                              </w:rPr>
                            </w:pPr>
                            <w:r>
                              <w:rPr>
                                <w:bCs/>
                                <w:sz w:val="12"/>
                                <w:szCs w:val="12"/>
                                <w:lang w:val="ru-RU"/>
                              </w:rPr>
                              <w:t>Макс. 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998E" id="Поле 37" o:spid="_x0000_s1589" type="#_x0000_t202" style="position:absolute;left:0;text-align:left;margin-left:388.45pt;margin-top:29pt;width:24.4pt;height:1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" fillcolor="white [3201]" stroked="f" strokeweight=".5pt">
                <v:path arrowok="t"/>
                <v:textbox inset="0,0,0,0">
                  <w:txbxContent>
                    <w:p w:rsidR="004E00D5" w:rsidRPr="00FA6A73" w:rsidRDefault="004E00D5" w:rsidP="00FA6A73">
                      <w:pPr>
                        <w:spacing w:line="240" w:lineRule="auto"/>
                        <w:jc w:val="center"/>
                        <w:rPr>
                          <w:bCs/>
                          <w:sz w:val="12"/>
                          <w:szCs w:val="12"/>
                          <w:lang w:val="ru-RU"/>
                        </w:rPr>
                      </w:pPr>
                      <w:r>
                        <w:rPr>
                          <w:bCs/>
                          <w:sz w:val="12"/>
                          <w:szCs w:val="12"/>
                          <w:lang w:val="ru-RU"/>
                        </w:rPr>
                        <w:t>Макс. 120 мин.</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68160" behindDoc="0" locked="0" layoutInCell="1" allowOverlap="1" wp14:anchorId="3E95B204" wp14:editId="0FDB234A">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381885">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5B204" id="Поле 40" o:spid="_x0000_s1590" type="#_x0000_t202" style="position:absolute;left:0;text-align:left;margin-left:418.1pt;margin-top:160.85pt;width:40.3pt;height:15.8pt;rotation:18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WzQ2t6oCAAC2BQAADgAAAAAA&#10;AAAAAAAAAAAuAgAAZHJzL2Uyb0RvYy54bWxQSwECLQAUAAYACAAAACEAm1kc+eEAAAALAQAADwAA&#10;AAAAAAAAAAAAAAAEBQAAZHJzL2Rvd25yZXYueG1sUEsFBgAAAAAEAAQA8wAAABIGAAAAAA==&#10;" fillcolor="white [3201]" stroked="f" strokeweight=".5pt">
                <v:path arrowok="t"/>
                <v:textbox inset="0,0,0,0">
                  <w:txbxContent>
                    <w:p w:rsidR="004E00D5" w:rsidRDefault="004E00D5" w:rsidP="00381885">
                      <w:r w:rsidRPr="00FA6A73">
                        <w:rPr>
                          <w:sz w:val="16"/>
                          <w:szCs w:val="16"/>
                          <w:lang w:val="ru-RU"/>
                        </w:rPr>
                        <w:t>Зарядка</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81472" behindDoc="0" locked="0" layoutInCell="1" allowOverlap="1" wp14:anchorId="32F9F1C2" wp14:editId="39BC7D96">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FA6A73">
                            <w:pPr>
                              <w:spacing w:line="80" w:lineRule="atLeast"/>
                              <w:rPr>
                                <w:sz w:val="10"/>
                                <w:szCs w:val="10"/>
                                <w:lang w:val="ru-RU"/>
                              </w:rPr>
                            </w:pPr>
                            <w:r w:rsidRPr="00FA6A73">
                              <w:rPr>
                                <w:sz w:val="10"/>
                                <w:szCs w:val="10"/>
                                <w:lang w:val="ru-RU"/>
                              </w:rPr>
                              <w:t xml:space="preserve">Испытание </w:t>
                            </w:r>
                            <w:r>
                              <w:rPr>
                                <w:sz w:val="10"/>
                                <w:szCs w:val="10"/>
                                <w:lang w:val="ru-RU"/>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9F1C2" id="Поле 52" o:spid="_x0000_s1591" type="#_x0000_t202" style="position:absolute;left:0;text-align:left;margin-left:221.6pt;margin-top:159.6pt;width:54.85pt;height: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rERa6JsCAACdBQAADgAAAAAAAAAAAAAAAAAuAgAAZHJz&#10;L2Uyb0RvYy54bWxQSwECLQAUAAYACAAAACEAR6Y/4eEAAAALAQAADwAAAAAAAAAAAAAAAAD1BAAA&#10;ZHJzL2Rvd25yZXYueG1sUEsFBgAAAAAEAAQA8wAAAAMGAAAAAA==&#10;" fillcolor="white [3201]" stroked="f" strokeweight=".5pt">
                <v:path arrowok="t"/>
                <v:textbox inset="0,0,0,0">
                  <w:txbxContent>
                    <w:p w:rsidR="004E00D5" w:rsidRPr="00FA6A73" w:rsidRDefault="004E00D5" w:rsidP="00FA6A73">
                      <w:pPr>
                        <w:spacing w:line="80" w:lineRule="atLeast"/>
                        <w:rPr>
                          <w:sz w:val="10"/>
                          <w:szCs w:val="10"/>
                          <w:lang w:val="ru-RU"/>
                        </w:rPr>
                      </w:pPr>
                      <w:r w:rsidRPr="00FA6A73">
                        <w:rPr>
                          <w:sz w:val="10"/>
                          <w:szCs w:val="10"/>
                          <w:lang w:val="ru-RU"/>
                        </w:rPr>
                        <w:t xml:space="preserve">Испытание </w:t>
                      </w:r>
                      <w:r>
                        <w:rPr>
                          <w:sz w:val="10"/>
                          <w:szCs w:val="10"/>
                          <w:lang w:val="ru-RU"/>
                        </w:rPr>
                        <w:t>типа 1 с РЗ</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66112" behindDoc="0" locked="0" layoutInCell="1" allowOverlap="1" wp14:anchorId="0F2AC2BB" wp14:editId="767D2E3C">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381885">
                            <w:pPr>
                              <w:rPr>
                                <w:sz w:val="16"/>
                                <w:szCs w:val="16"/>
                                <w:lang w:val="ru-RU"/>
                              </w:rPr>
                            </w:pPr>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AC2BB" id="Поле 39" o:spid="_x0000_s1592" type="#_x0000_t202" style="position:absolute;left:0;text-align:left;margin-left:117.4pt;margin-top:159.6pt;width:42.6pt;height:17.05pt;rotation:18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" fillcolor="white [3201]" stroked="f" strokeweight=".5pt">
                <v:path arrowok="t"/>
                <v:textbox inset="0,0,0,0">
                  <w:txbxContent>
                    <w:p w:rsidR="004E00D5" w:rsidRPr="00FA6A73" w:rsidRDefault="004E00D5" w:rsidP="00381885">
                      <w:pPr>
                        <w:rPr>
                          <w:sz w:val="16"/>
                          <w:szCs w:val="16"/>
                          <w:lang w:val="ru-RU"/>
                        </w:rPr>
                      </w:pPr>
                      <w:r w:rsidRPr="00FA6A73">
                        <w:rPr>
                          <w:sz w:val="16"/>
                          <w:szCs w:val="16"/>
                          <w:lang w:val="ru-RU"/>
                        </w:rPr>
                        <w:t>Зарядка</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71232" behindDoc="0" locked="0" layoutInCell="1" allowOverlap="1" wp14:anchorId="3B63BDBE" wp14:editId="7C72E4EE">
                <wp:simplePos x="0" y="0"/>
                <wp:positionH relativeFrom="column">
                  <wp:posOffset>2138680</wp:posOffset>
                </wp:positionH>
                <wp:positionV relativeFrom="paragraph">
                  <wp:posOffset>174180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6126F" w:rsidRDefault="004E00D5" w:rsidP="0076126F">
                            <w:pPr>
                              <w:spacing w:line="80" w:lineRule="atLeast"/>
                              <w:rPr>
                                <w:sz w:val="12"/>
                                <w:szCs w:val="12"/>
                                <w:lang w:val="ru-RU"/>
                              </w:rPr>
                            </w:pPr>
                            <w:r>
                              <w:rPr>
                                <w:sz w:val="12"/>
                                <w:szCs w:val="12"/>
                                <w:lang w:val="ru-RU"/>
                              </w:rPr>
                              <w:t xml:space="preserve">Применимый испытательный цикл </w:t>
                            </w:r>
                            <w:r>
                              <w:rPr>
                                <w:sz w:val="12"/>
                                <w:szCs w:val="12"/>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3BDBE" id="Поле 43" o:spid="_x0000_s1593" type="#_x0000_t202" style="position:absolute;left:0;text-align:left;margin-left:168.4pt;margin-top:137.15pt;width:51pt;height:1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" fillcolor="white [3201]" stroked="f" strokeweight=".5pt">
                <v:path arrowok="t"/>
                <v:textbox inset="0,0,0,0">
                  <w:txbxContent>
                    <w:p w:rsidR="004E00D5" w:rsidRPr="0076126F" w:rsidRDefault="004E00D5" w:rsidP="0076126F">
                      <w:pPr>
                        <w:spacing w:line="80" w:lineRule="atLeast"/>
                        <w:rPr>
                          <w:sz w:val="12"/>
                          <w:szCs w:val="12"/>
                          <w:lang w:val="ru-RU"/>
                        </w:rPr>
                      </w:pPr>
                      <w:r>
                        <w:rPr>
                          <w:sz w:val="12"/>
                          <w:szCs w:val="12"/>
                          <w:lang w:val="ru-RU"/>
                        </w:rPr>
                        <w:t xml:space="preserve">Применимый испытательный цикл </w:t>
                      </w:r>
                      <w:r>
                        <w:rPr>
                          <w:sz w:val="12"/>
                          <w:szCs w:val="12"/>
                          <w:lang w:val="en-US"/>
                        </w:rPr>
                        <w:t>n-2</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80448" behindDoc="0" locked="0" layoutInCell="1" allowOverlap="1" wp14:anchorId="5EC58687" wp14:editId="5AC6E3D9">
                <wp:simplePos x="0" y="0"/>
                <wp:positionH relativeFrom="column">
                  <wp:posOffset>2139315</wp:posOffset>
                </wp:positionH>
                <wp:positionV relativeFrom="paragraph">
                  <wp:posOffset>1371600</wp:posOffset>
                </wp:positionV>
                <wp:extent cx="1337310" cy="86360"/>
                <wp:effectExtent l="0" t="0" r="0"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E6C5C" w:rsidRDefault="004E00D5" w:rsidP="004E6C5C">
                            <w:pPr>
                              <w:spacing w:line="240" w:lineRule="auto"/>
                              <w:jc w:val="center"/>
                              <w:rPr>
                                <w:bCs/>
                                <w:color w:val="007E00"/>
                                <w:sz w:val="10"/>
                                <w:szCs w:val="10"/>
                                <w:lang w:val="ru-RU"/>
                              </w:rPr>
                            </w:pPr>
                            <w:r w:rsidRPr="004E6C5C">
                              <w:rPr>
                                <w:bCs/>
                                <w:color w:val="007E00"/>
                                <w:sz w:val="10"/>
                                <w:szCs w:val="10"/>
                                <w:lang w:val="ru-RU"/>
                              </w:rPr>
                              <w:t>Эквивалентный запас хода на одной электротяге</w:t>
                            </w:r>
                          </w:p>
                          <w:p w:rsidR="004E00D5" w:rsidRPr="004E6C5C"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8687" id="Поле 50" o:spid="_x0000_s1594" type="#_x0000_t202" style="position:absolute;left:0;text-align:left;margin-left:168.45pt;margin-top:108pt;width:105.3pt;height: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" fillcolor="white [3201]" stroked="f" strokeweight=".5pt">
                <v:path arrowok="t"/>
                <v:textbox inset="0,0,0,0">
                  <w:txbxContent>
                    <w:p w:rsidR="004E00D5" w:rsidRPr="004E6C5C" w:rsidRDefault="004E00D5" w:rsidP="004E6C5C">
                      <w:pPr>
                        <w:spacing w:line="240" w:lineRule="auto"/>
                        <w:jc w:val="center"/>
                        <w:rPr>
                          <w:bCs/>
                          <w:color w:val="007E00"/>
                          <w:sz w:val="10"/>
                          <w:szCs w:val="10"/>
                          <w:lang w:val="ru-RU"/>
                        </w:rPr>
                      </w:pPr>
                      <w:r w:rsidRPr="004E6C5C">
                        <w:rPr>
                          <w:bCs/>
                          <w:color w:val="007E00"/>
                          <w:sz w:val="10"/>
                          <w:szCs w:val="10"/>
                          <w:lang w:val="ru-RU"/>
                        </w:rPr>
                        <w:t>Эквивалентный запас хода на одной электротяге</w:t>
                      </w:r>
                    </w:p>
                    <w:p w:rsidR="004E00D5" w:rsidRPr="004E6C5C" w:rsidRDefault="004E00D5">
                      <w:pPr>
                        <w:rPr>
                          <w:lang w:val="ru-RU"/>
                        </w:rPr>
                      </w:pPr>
                    </w:p>
                  </w:txbxContent>
                </v:textbox>
              </v:shape>
            </w:pict>
          </mc:Fallback>
        </mc:AlternateContent>
      </w:r>
      <w:r w:rsidR="00382383" w:rsidRPr="007A6BD2">
        <w:rPr>
          <w:noProof/>
          <w:w w:val="100"/>
          <w:lang w:val="en-US"/>
        </w:rPr>
        <mc:AlternateContent>
          <mc:Choice Requires="wps">
            <w:drawing>
              <wp:anchor distT="0" distB="0" distL="114300" distR="114300" simplePos="0" relativeHeight="251875328" behindDoc="0" locked="0" layoutInCell="1" allowOverlap="1" wp14:anchorId="1B1FF0DF" wp14:editId="33686A36">
                <wp:simplePos x="0" y="0"/>
                <wp:positionH relativeFrom="column">
                  <wp:posOffset>2139315</wp:posOffset>
                </wp:positionH>
                <wp:positionV relativeFrom="paragraph">
                  <wp:posOffset>1073785</wp:posOffset>
                </wp:positionV>
                <wp:extent cx="647065" cy="112395"/>
                <wp:effectExtent l="0" t="0" r="635" b="1905"/>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E6C5C" w:rsidRDefault="004E00D5" w:rsidP="004E6C5C">
                            <w:pPr>
                              <w:spacing w:line="240" w:lineRule="auto"/>
                              <w:jc w:val="center"/>
                              <w:rPr>
                                <w:bCs/>
                                <w:color w:val="00C1EE"/>
                                <w:sz w:val="11"/>
                                <w:szCs w:val="11"/>
                              </w:rPr>
                            </w:pPr>
                            <w:r w:rsidRPr="004E6C5C">
                              <w:rPr>
                                <w:bCs/>
                                <w:color w:val="00C1EE"/>
                                <w:sz w:val="11"/>
                                <w:szCs w:val="11"/>
                              </w:rPr>
                              <w:t>Первый запуск ДВС</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FF0DF" id="Поле 46" o:spid="_x0000_s1595" type="#_x0000_t202" style="position:absolute;left:0;text-align:left;margin-left:168.45pt;margin-top:84.55pt;width:50.95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" fillcolor="white [3201]" stroked="f" strokeweight=".5pt">
                <v:path arrowok="t"/>
                <v:textbox inset="0,0,0,0">
                  <w:txbxContent>
                    <w:p w:rsidR="004E00D5" w:rsidRPr="004E6C5C" w:rsidRDefault="004E00D5" w:rsidP="004E6C5C">
                      <w:pPr>
                        <w:spacing w:line="240" w:lineRule="auto"/>
                        <w:jc w:val="center"/>
                        <w:rPr>
                          <w:bCs/>
                          <w:color w:val="00C1EE"/>
                          <w:sz w:val="11"/>
                          <w:szCs w:val="11"/>
                        </w:rPr>
                      </w:pPr>
                      <w:r w:rsidRPr="004E6C5C">
                        <w:rPr>
                          <w:bCs/>
                          <w:color w:val="00C1EE"/>
                          <w:sz w:val="11"/>
                          <w:szCs w:val="11"/>
                        </w:rPr>
                        <w:t>Первый запуск ДВС</w:t>
                      </w:r>
                    </w:p>
                    <w:p w:rsidR="004E00D5" w:rsidRDefault="004E00D5"/>
                  </w:txbxContent>
                </v:textbox>
              </v:shape>
            </w:pict>
          </mc:Fallback>
        </mc:AlternateContent>
      </w:r>
      <w:r w:rsidR="00382383" w:rsidRPr="007A6BD2">
        <w:rPr>
          <w:noProof/>
          <w:w w:val="100"/>
          <w:lang w:val="en-US"/>
        </w:rPr>
        <mc:AlternateContent>
          <mc:Choice Requires="wps">
            <w:drawing>
              <wp:anchor distT="0" distB="0" distL="114300" distR="114300" simplePos="0" relativeHeight="251877376" behindDoc="0" locked="0" layoutInCell="1" allowOverlap="1" wp14:anchorId="47BF733B" wp14:editId="16B48191">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B95121">
                            <w:pPr>
                              <w:spacing w:line="100" w:lineRule="exact"/>
                              <w:jc w:val="center"/>
                              <w:rPr>
                                <w:bCs/>
                                <w:color w:val="800080"/>
                                <w:sz w:val="11"/>
                                <w:szCs w:val="11"/>
                                <w:lang w:val="ru-RU"/>
                              </w:rPr>
                            </w:pPr>
                            <w:r w:rsidRPr="0014329A">
                              <w:rPr>
                                <w:bCs/>
                                <w:color w:val="800080"/>
                                <w:sz w:val="11"/>
                                <w:szCs w:val="11"/>
                                <w:lang w:val="ru-RU"/>
                              </w:rPr>
                              <w:t>Запас хода на одной электротяге</w:t>
                            </w:r>
                          </w:p>
                          <w:p w:rsidR="004E00D5" w:rsidRPr="0014329A" w:rsidRDefault="004E00D5" w:rsidP="0081799C">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F733B" id="Поле 47" o:spid="_x0000_s1596" type="#_x0000_t202" style="position:absolute;left:0;text-align:left;margin-left:168.4pt;margin-top:93.4pt;width:51pt;height:1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" fillcolor="white [3201]" stroked="f" strokeweight=".5pt">
                <v:path arrowok="t"/>
                <v:textbox inset="0,0,0,0">
                  <w:txbxContent>
                    <w:p w:rsidR="004E00D5" w:rsidRPr="0014329A" w:rsidRDefault="004E00D5" w:rsidP="00B95121">
                      <w:pPr>
                        <w:spacing w:line="100" w:lineRule="exact"/>
                        <w:jc w:val="center"/>
                        <w:rPr>
                          <w:bCs/>
                          <w:color w:val="800080"/>
                          <w:sz w:val="11"/>
                          <w:szCs w:val="11"/>
                          <w:lang w:val="ru-RU"/>
                        </w:rPr>
                      </w:pPr>
                      <w:r w:rsidRPr="0014329A">
                        <w:rPr>
                          <w:bCs/>
                          <w:color w:val="800080"/>
                          <w:sz w:val="11"/>
                          <w:szCs w:val="11"/>
                          <w:lang w:val="ru-RU"/>
                        </w:rPr>
                        <w:t>Запас хода на одной электротяге</w:t>
                      </w:r>
                    </w:p>
                    <w:p w:rsidR="004E00D5" w:rsidRPr="0014329A" w:rsidRDefault="004E00D5" w:rsidP="0081799C">
                      <w:pPr>
                        <w:rPr>
                          <w:lang w:val="ru-RU"/>
                        </w:rPr>
                      </w:pPr>
                    </w:p>
                  </w:txbxContent>
                </v:textbox>
              </v:shape>
            </w:pict>
          </mc:Fallback>
        </mc:AlternateContent>
      </w:r>
      <w:r w:rsidR="00382383" w:rsidRPr="007A6BD2">
        <w:rPr>
          <w:noProof/>
          <w:w w:val="100"/>
          <w:lang w:val="en-US"/>
        </w:rPr>
        <mc:AlternateContent>
          <mc:Choice Requires="wps">
            <w:drawing>
              <wp:anchor distT="0" distB="0" distL="114300" distR="114300" simplePos="0" relativeHeight="251870208" behindDoc="0" locked="0" layoutInCell="1" allowOverlap="1" wp14:anchorId="25DB5711" wp14:editId="6AA7F446">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703798">
                            <w:pPr>
                              <w:spacing w:line="240" w:lineRule="auto"/>
                              <w:jc w:val="center"/>
                              <w:rPr>
                                <w:bCs/>
                                <w:sz w:val="12"/>
                                <w:szCs w:val="12"/>
                                <w:lang w:val="ru-RU"/>
                              </w:rPr>
                            </w:pPr>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p>
                          <w:p w:rsidR="004E00D5" w:rsidRPr="00703798"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5711" id="Поле 42" o:spid="_x0000_s1597" type="#_x0000_t202" style="position:absolute;left:0;text-align:left;margin-left:172.75pt;margin-top:51.6pt;width:124.1pt;height: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" fillcolor="white [3201]" stroked="f" strokeweight=".5pt">
                <v:path arrowok="t"/>
                <v:textbox inset="0,0,0,0">
                  <w:txbxContent>
                    <w:p w:rsidR="004E00D5" w:rsidRPr="005557FC" w:rsidRDefault="004E00D5" w:rsidP="00703798">
                      <w:pPr>
                        <w:spacing w:line="240" w:lineRule="auto"/>
                        <w:jc w:val="center"/>
                        <w:rPr>
                          <w:bCs/>
                          <w:sz w:val="12"/>
                          <w:szCs w:val="12"/>
                          <w:lang w:val="ru-RU"/>
                        </w:rPr>
                      </w:pPr>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p>
                    <w:p w:rsidR="004E00D5" w:rsidRPr="00703798" w:rsidRDefault="004E00D5">
                      <w:pPr>
                        <w:rPr>
                          <w:lang w:val="ru-RU"/>
                        </w:rPr>
                      </w:pPr>
                    </w:p>
                  </w:txbxContent>
                </v:textbox>
              </v:shape>
            </w:pict>
          </mc:Fallback>
        </mc:AlternateContent>
      </w:r>
      <w:r w:rsidR="00382383" w:rsidRPr="007A6BD2">
        <w:rPr>
          <w:noProof/>
          <w:w w:val="100"/>
          <w:lang w:val="en-US"/>
        </w:rPr>
        <mc:AlternateContent>
          <mc:Choice Requires="wps">
            <w:drawing>
              <wp:anchor distT="0" distB="0" distL="114300" distR="114300" simplePos="0" relativeHeight="251864064" behindDoc="0" locked="0" layoutInCell="1" allowOverlap="1" wp14:anchorId="47A6610E" wp14:editId="54E631A6">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610E" id="Поле 38" o:spid="_x0000_s1598" type="#_x0000_t202" style="position:absolute;left:0;text-align:left;margin-left:18.5pt;margin-top:46.25pt;width:39.2pt;height:2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" fillcolor="white [3201]" stroked="f" strokeweight=".5pt">
                <v:path arrowok="t"/>
                <v:textbox inset="0,0,0,0">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78400" behindDoc="0" locked="0" layoutInCell="1" allowOverlap="1" wp14:anchorId="1E0B85CC" wp14:editId="3B18AA71">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07D6E" w:rsidRDefault="004E00D5" w:rsidP="00507D6E">
                            <w:pPr>
                              <w:spacing w:line="140" w:lineRule="atLeast"/>
                              <w:rPr>
                                <w:sz w:val="12"/>
                                <w:szCs w:val="12"/>
                                <w:lang w:val="ru-RU"/>
                              </w:rPr>
                            </w:pPr>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85CC" id="Поле 48" o:spid="_x0000_s1599" type="#_x0000_t202" style="position:absolute;left:0;text-align:left;margin-left:454.25pt;margin-top:59.1pt;width:22.55pt;height:5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" fillcolor="white [3201]" stroked="f" strokeweight=".5pt">
                <v:path arrowok="t"/>
                <v:textbox style="layout-flow:vertical;mso-layout-flow-alt:bottom-to-top" inset="0,0,0,0">
                  <w:txbxContent>
                    <w:p w:rsidR="004E00D5" w:rsidRPr="00507D6E" w:rsidRDefault="004E00D5" w:rsidP="00507D6E">
                      <w:pPr>
                        <w:spacing w:line="140" w:lineRule="atLeast"/>
                        <w:rPr>
                          <w:sz w:val="12"/>
                          <w:szCs w:val="12"/>
                          <w:lang w:val="ru-RU"/>
                        </w:rPr>
                      </w:pPr>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p>
                  </w:txbxContent>
                </v:textbox>
              </v:shape>
            </w:pict>
          </mc:Fallback>
        </mc:AlternateContent>
      </w:r>
      <w:r w:rsidR="00382383" w:rsidRPr="007A6BD2">
        <w:rPr>
          <w:noProof/>
          <w:w w:val="100"/>
          <w:lang w:val="en-US"/>
        </w:rPr>
        <mc:AlternateContent>
          <mc:Choice Requires="wps">
            <w:drawing>
              <wp:anchor distT="0" distB="0" distL="114300" distR="114300" simplePos="0" relativeHeight="251859968" behindDoc="0" locked="0" layoutInCell="1" allowOverlap="1" wp14:anchorId="3C4F87E5" wp14:editId="521D23AC">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703798">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4E00D5" w:rsidRDefault="004E00D5" w:rsidP="003818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F87E5" id="Поле 36" o:spid="_x0000_s1600" type="#_x0000_t202" style="position:absolute;left:0;text-align:left;margin-left:118.45pt;margin-top:33.35pt;width:44.6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" fillcolor="white [3201]" stroked="f" strokeweight=".5pt">
                <v:path arrowok="t"/>
                <v:textbox inset="0,0,0,0">
                  <w:txbxContent>
                    <w:p w:rsidR="004E00D5" w:rsidRPr="005557FC" w:rsidRDefault="004E00D5" w:rsidP="00703798">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4E00D5" w:rsidRDefault="004E00D5" w:rsidP="00381885"/>
                  </w:txbxContent>
                </v:textbox>
              </v:shape>
            </w:pict>
          </mc:Fallback>
        </mc:AlternateContent>
      </w:r>
      <w:r w:rsidR="008C7E29" w:rsidRPr="007A6BD2">
        <w:rPr>
          <w:noProof/>
          <w:lang w:val="en-US"/>
        </w:rPr>
        <w:drawing>
          <wp:inline distT="0" distB="0" distL="0" distR="0" wp14:anchorId="42EE6243" wp14:editId="4E3C89F1">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F91836" w:rsidRPr="007A6BD2" w:rsidRDefault="00F91836" w:rsidP="00DB0838">
      <w:pPr>
        <w:pStyle w:val="SingleTxtGR"/>
        <w:ind w:left="2268" w:hanging="1134"/>
      </w:pPr>
      <w:r w:rsidRPr="007A6BD2">
        <w:t xml:space="preserve">1.2 </w:t>
      </w:r>
      <w:r w:rsidRPr="007A6BD2">
        <w:tab/>
      </w:r>
      <w:r w:rsidRPr="007A6BD2">
        <w:tab/>
      </w:r>
      <w:r w:rsidR="00DB0838" w:rsidRPr="007A6BD2">
        <w:t>Последовательность испытания ГЭМ-ВЗУ по варианту</w:t>
      </w:r>
      <w:r w:rsidRPr="007A6BD2">
        <w:t xml:space="preserve"> 2:</w:t>
      </w:r>
    </w:p>
    <w:p w:rsidR="00353F86" w:rsidRPr="007A6BD2" w:rsidRDefault="00F91836" w:rsidP="007B73DA">
      <w:pPr>
        <w:pStyle w:val="SingleTxtGR"/>
        <w:ind w:left="2268" w:hanging="1134"/>
      </w:pPr>
      <w:r w:rsidRPr="007A6BD2">
        <w:tab/>
      </w:r>
      <w:r w:rsidRPr="007A6BD2">
        <w:tab/>
      </w:r>
      <w:r w:rsidR="007B73DA" w:rsidRPr="007A6BD2">
        <w:t xml:space="preserve">Испытание типа 1 в режиме сохранения заряда без последующего испытания типа 1 в режиме расходования заряда </w:t>
      </w:r>
      <w:r w:rsidRPr="007A6BD2">
        <w:t>(</w:t>
      </w:r>
      <w:r w:rsidR="007B73DA" w:rsidRPr="007A6BD2">
        <w:t xml:space="preserve">рис. </w:t>
      </w:r>
      <w:r w:rsidRPr="007A6BD2">
        <w:rPr>
          <w:lang w:val="en-US"/>
        </w:rPr>
        <w:t>A</w:t>
      </w:r>
      <w:r w:rsidRPr="007A6BD2">
        <w:t>8.</w:t>
      </w:r>
      <w:r w:rsidRPr="007A6BD2">
        <w:rPr>
          <w:lang w:val="en-US"/>
        </w:rPr>
        <w:t>App</w:t>
      </w:r>
      <w:r w:rsidRPr="007A6BD2">
        <w:t>1/2)</w:t>
      </w:r>
    </w:p>
    <w:p w:rsidR="00F91836" w:rsidRPr="007A6BD2" w:rsidRDefault="00B932B2" w:rsidP="00B932B2">
      <w:pPr>
        <w:pStyle w:val="H23GR"/>
        <w:spacing w:before="120"/>
        <w:ind w:left="1138" w:right="1138" w:hanging="1138"/>
      </w:pPr>
      <w:r w:rsidRPr="00D90534">
        <w:rPr>
          <w:b w:val="0"/>
        </w:rPr>
        <w:tab/>
      </w:r>
      <w:r w:rsidRPr="00D90534">
        <w:rPr>
          <w:b w:val="0"/>
        </w:rPr>
        <w:tab/>
      </w:r>
      <w:r w:rsidR="002F48F8" w:rsidRPr="00B932B2">
        <w:rPr>
          <w:b w:val="0"/>
        </w:rPr>
        <w:t>Рис.</w:t>
      </w:r>
      <w:r w:rsidR="00F91836" w:rsidRPr="00B932B2">
        <w:rPr>
          <w:b w:val="0"/>
        </w:rPr>
        <w:t> A8.App1/2</w:t>
      </w:r>
      <w:r w:rsidRPr="00B932B2">
        <w:rPr>
          <w:b w:val="0"/>
        </w:rPr>
        <w:br/>
      </w:r>
      <w:r w:rsidR="000337B1" w:rsidRPr="007A6BD2">
        <w:t>ГЭМ-ВЗУ, испытание типа 1 в режиме сохранения заряда</w:t>
      </w:r>
    </w:p>
    <w:p w:rsidR="00F91836" w:rsidRPr="007A6BD2" w:rsidRDefault="0085525C" w:rsidP="00F91836">
      <w:pPr>
        <w:pStyle w:val="ListParagraph"/>
        <w:ind w:left="1134"/>
        <w:rPr>
          <w:sz w:val="20"/>
        </w:rPr>
      </w:pPr>
      <w:r w:rsidRPr="007A6BD2">
        <w:rPr>
          <w:noProof/>
          <w:lang w:val="en-US" w:eastAsia="en-US"/>
        </w:rPr>
        <mc:AlternateContent>
          <mc:Choice Requires="wps">
            <w:drawing>
              <wp:anchor distT="0" distB="0" distL="114300" distR="114300" simplePos="0" relativeHeight="251884544" behindDoc="0" locked="0" layoutInCell="1" allowOverlap="1" wp14:anchorId="138FB401" wp14:editId="0AF939CC">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85525C">
                            <w:pPr>
                              <w:snapToGrid w:val="0"/>
                              <w:spacing w:line="80" w:lineRule="atLeast"/>
                            </w:pPr>
                            <w:r w:rsidRPr="003C4A5A">
                              <w:rPr>
                                <w:sz w:val="16"/>
                                <w:szCs w:val="16"/>
                                <w:lang w:val="ru-RU"/>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B401" id="Поле 55" o:spid="_x0000_s1601" type="#_x0000_t202" style="position:absolute;left:0;text-align:left;margin-left:142.45pt;margin-top:29.7pt;width:141.25pt;height: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" fillcolor="white [3201]" stroked="f" strokeweight=".5pt">
                <v:path arrowok="t"/>
                <v:textbox inset="0,0,0,0">
                  <w:txbxContent>
                    <w:p w:rsidR="004E00D5" w:rsidRDefault="004E00D5" w:rsidP="0085525C">
                      <w:pPr>
                        <w:snapToGrid w:val="0"/>
                        <w:spacing w:line="80" w:lineRule="atLeast"/>
                      </w:pPr>
                      <w:r w:rsidRPr="003C4A5A">
                        <w:rPr>
                          <w:sz w:val="16"/>
                          <w:szCs w:val="16"/>
                          <w:lang w:val="ru-RU"/>
                        </w:rPr>
                        <w:t>Предварительное кондиционирование</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83520" behindDoc="0" locked="0" layoutInCell="1" allowOverlap="1" wp14:anchorId="630927DF" wp14:editId="714B7578">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C67C0" w:rsidRDefault="004E00D5" w:rsidP="0085525C">
                            <w:pPr>
                              <w:spacing w:line="204" w:lineRule="auto"/>
                              <w:rPr>
                                <w:color w:val="548DD4" w:themeColor="text2" w:themeTint="99"/>
                                <w:sz w:val="16"/>
                                <w:szCs w:val="16"/>
                                <w:lang w:val="ru-RU"/>
                              </w:rPr>
                            </w:pPr>
                            <w:r w:rsidRPr="005C67C0">
                              <w:rPr>
                                <w:color w:val="548DD4" w:themeColor="text2" w:themeTint="99"/>
                                <w:sz w:val="16"/>
                                <w:szCs w:val="16"/>
                                <w:lang w:val="ru-RU"/>
                              </w:rPr>
                              <w:t>Выбор уровня 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927DF" id="Поле 54" o:spid="_x0000_s1602" type="#_x0000_t202" style="position:absolute;left:0;text-align:left;margin-left:56.7pt;margin-top:90.1pt;width:73.5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" fillcolor="white [3201]" stroked="f" strokeweight=".5pt">
                <v:path arrowok="t"/>
                <v:textbox inset="0,0,0,0">
                  <w:txbxContent>
                    <w:p w:rsidR="004E00D5" w:rsidRPr="005C67C0" w:rsidRDefault="004E00D5" w:rsidP="0085525C">
                      <w:pPr>
                        <w:spacing w:line="204" w:lineRule="auto"/>
                        <w:rPr>
                          <w:color w:val="548DD4" w:themeColor="text2" w:themeTint="99"/>
                          <w:sz w:val="16"/>
                          <w:szCs w:val="16"/>
                          <w:lang w:val="ru-RU"/>
                        </w:rPr>
                      </w:pPr>
                      <w:r w:rsidRPr="005C67C0">
                        <w:rPr>
                          <w:color w:val="548DD4" w:themeColor="text2" w:themeTint="99"/>
                          <w:sz w:val="16"/>
                          <w:szCs w:val="16"/>
                          <w:lang w:val="ru-RU"/>
                        </w:rPr>
                        <w:t>Выбор уровня зарядки по просьбе изготовителя</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89664" behindDoc="0" locked="0" layoutInCell="1" allowOverlap="1" wp14:anchorId="76E6662A" wp14:editId="7FEA56E9">
                <wp:simplePos x="0" y="0"/>
                <wp:positionH relativeFrom="column">
                  <wp:posOffset>4636770</wp:posOffset>
                </wp:positionH>
                <wp:positionV relativeFrom="paragraph">
                  <wp:posOffset>2011045</wp:posOffset>
                </wp:positionV>
                <wp:extent cx="907415" cy="274320"/>
                <wp:effectExtent l="0" t="0" r="6985" b="0"/>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A1AB8" w:rsidRDefault="004E00D5" w:rsidP="0085525C">
                            <w:pPr>
                              <w:suppressAutoHyphens w:val="0"/>
                              <w:spacing w:line="192" w:lineRule="auto"/>
                              <w:rPr>
                                <w:lang w:val="ru-RU"/>
                              </w:rPr>
                            </w:pPr>
                            <w:r w:rsidRPr="00BA1AB8">
                              <w:rPr>
                                <w:sz w:val="14"/>
                                <w:szCs w:val="14"/>
                                <w:lang w:val="ru-RU"/>
                              </w:rPr>
                              <w:t xml:space="preserve">1 </w:t>
                            </w:r>
                            <w:r>
                              <w:rPr>
                                <w:sz w:val="14"/>
                                <w:szCs w:val="14"/>
                                <w:lang w:val="ru-RU"/>
                              </w:rPr>
                              <w:t>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662A" id="Поле 59" o:spid="_x0000_s1603" type="#_x0000_t202" style="position:absolute;left:0;text-align:left;margin-left:365.1pt;margin-top:158.35pt;width:71.45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" fillcolor="white [3201]" stroked="f" strokeweight=".5pt">
                <v:path arrowok="t"/>
                <v:textbox inset="0,0,0,0">
                  <w:txbxContent>
                    <w:p w:rsidR="004E00D5" w:rsidRPr="00BA1AB8" w:rsidRDefault="004E00D5" w:rsidP="0085525C">
                      <w:pPr>
                        <w:suppressAutoHyphens w:val="0"/>
                        <w:spacing w:line="192" w:lineRule="auto"/>
                        <w:rPr>
                          <w:lang w:val="ru-RU"/>
                        </w:rPr>
                      </w:pPr>
                      <w:r w:rsidRPr="00BA1AB8">
                        <w:rPr>
                          <w:sz w:val="14"/>
                          <w:szCs w:val="14"/>
                          <w:lang w:val="ru-RU"/>
                        </w:rPr>
                        <w:t xml:space="preserve">1 </w:t>
                      </w:r>
                      <w:r>
                        <w:rPr>
                          <w:sz w:val="14"/>
                          <w:szCs w:val="14"/>
                          <w:lang w:val="ru-RU"/>
                        </w:rPr>
                        <w:t>применимый испытательный цикл (в холодном  состоянии)</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82496" behindDoc="0" locked="0" layoutInCell="1" allowOverlap="1" wp14:anchorId="5C151A02" wp14:editId="3093B830">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742B6" w:rsidRDefault="004E00D5" w:rsidP="00BA1AB8">
                            <w:pPr>
                              <w:spacing w:line="120" w:lineRule="atLeast"/>
                              <w:rPr>
                                <w:sz w:val="14"/>
                                <w:szCs w:val="14"/>
                                <w:lang w:val="ru-RU"/>
                              </w:rPr>
                            </w:pPr>
                            <w:r w:rsidRPr="002742B6">
                              <w:rPr>
                                <w:sz w:val="14"/>
                                <w:szCs w:val="14"/>
                                <w:lang w:val="ru-RU"/>
                              </w:rPr>
                              <w:t>Уровень зарядки 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1A02" id="Поле 53" o:spid="_x0000_s1604" type="#_x0000_t202" style="position:absolute;left:0;text-align:left;margin-left:107.7pt;margin-top:-.15pt;width:60.2pt;height:1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" fillcolor="white [3201]" stroked="f" strokeweight=".5pt">
                <v:path arrowok="t"/>
                <v:textbox inset="0,0,0,0">
                  <w:txbxContent>
                    <w:p w:rsidR="004E00D5" w:rsidRPr="002742B6" w:rsidRDefault="004E00D5" w:rsidP="00BA1AB8">
                      <w:pPr>
                        <w:spacing w:line="120" w:lineRule="atLeast"/>
                        <w:rPr>
                          <w:sz w:val="14"/>
                          <w:szCs w:val="14"/>
                          <w:lang w:val="ru-RU"/>
                        </w:rPr>
                      </w:pPr>
                      <w:r w:rsidRPr="002742B6">
                        <w:rPr>
                          <w:sz w:val="14"/>
                          <w:szCs w:val="14"/>
                          <w:lang w:val="ru-RU"/>
                        </w:rPr>
                        <w:t>Уровень зарядки ПСАЭ</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887616" behindDoc="0" locked="0" layoutInCell="1" allowOverlap="1" wp14:anchorId="2E0DCDC6" wp14:editId="629BF194">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A1AB8" w:rsidRDefault="004E00D5">
                            <w:pPr>
                              <w:rPr>
                                <w:sz w:val="16"/>
                                <w:szCs w:val="16"/>
                                <w:lang w:val="ru-RU"/>
                              </w:rPr>
                            </w:pPr>
                            <w:r w:rsidRPr="00BA1AB8">
                              <w:rPr>
                                <w:sz w:val="16"/>
                                <w:szCs w:val="16"/>
                                <w:lang w:val="ru-RU"/>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DC6" id="Поле 57" o:spid="_x0000_s1605" type="#_x0000_t202" style="position:absolute;left:0;text-align:left;margin-left:295.1pt;margin-top:110.65pt;width:56.05pt;height:2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" fillcolor="white [3201]" stroked="f" strokeweight=".5pt">
                <v:path arrowok="t"/>
                <v:textbox inset="0,0,0,0">
                  <w:txbxContent>
                    <w:p w:rsidR="004E00D5" w:rsidRPr="00BA1AB8" w:rsidRDefault="004E00D5">
                      <w:pPr>
                        <w:rPr>
                          <w:sz w:val="16"/>
                          <w:szCs w:val="16"/>
                          <w:lang w:val="ru-RU"/>
                        </w:rPr>
                      </w:pPr>
                      <w:r w:rsidRPr="00BA1AB8">
                        <w:rPr>
                          <w:sz w:val="16"/>
                          <w:szCs w:val="16"/>
                          <w:lang w:val="ru-RU"/>
                        </w:rPr>
                        <w:t>Выдерживание</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88640" behindDoc="0" locked="0" layoutInCell="1" allowOverlap="1" wp14:anchorId="0791B8D0" wp14:editId="7C6BC74B">
                <wp:simplePos x="0" y="0"/>
                <wp:positionH relativeFrom="column">
                  <wp:posOffset>1955165</wp:posOffset>
                </wp:positionH>
                <wp:positionV relativeFrom="paragraph">
                  <wp:posOffset>2011045</wp:posOffset>
                </wp:positionV>
                <wp:extent cx="1651635" cy="203835"/>
                <wp:effectExtent l="0" t="0" r="5715"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A1AB8" w:rsidRDefault="004E00D5" w:rsidP="00BA1AB8">
                            <w:pPr>
                              <w:spacing w:line="100" w:lineRule="atLeast"/>
                              <w:rPr>
                                <w:sz w:val="14"/>
                                <w:szCs w:val="14"/>
                                <w:lang w:val="ru-RU"/>
                              </w:rPr>
                            </w:pPr>
                            <w:r w:rsidRPr="00BA1AB8">
                              <w:rPr>
                                <w:sz w:val="14"/>
                                <w:szCs w:val="14"/>
                                <w:lang w:val="ru-RU"/>
                              </w:rPr>
                              <w:t xml:space="preserve">По крайней мере 1 </w:t>
                            </w:r>
                            <w:r>
                              <w:rPr>
                                <w:sz w:val="14"/>
                                <w:szCs w:val="14"/>
                                <w:lang w:val="ru-RU"/>
                              </w:rPr>
                              <w:t>применимый 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91B8D0" id="Поле 58" o:spid="_x0000_s1606" type="#_x0000_t202" style="position:absolute;left:0;text-align:left;margin-left:153.95pt;margin-top:158.35pt;width:130.05pt;height:16.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" fillcolor="white [3201]" stroked="f" strokeweight=".5pt">
                <v:path arrowok="t"/>
                <v:textbox inset="0,0,0,0">
                  <w:txbxContent>
                    <w:p w:rsidR="004E00D5" w:rsidRPr="00BA1AB8" w:rsidRDefault="004E00D5" w:rsidP="00BA1AB8">
                      <w:pPr>
                        <w:spacing w:line="100" w:lineRule="atLeast"/>
                        <w:rPr>
                          <w:sz w:val="14"/>
                          <w:szCs w:val="14"/>
                          <w:lang w:val="ru-RU"/>
                        </w:rPr>
                      </w:pPr>
                      <w:r w:rsidRPr="00BA1AB8">
                        <w:rPr>
                          <w:sz w:val="14"/>
                          <w:szCs w:val="14"/>
                          <w:lang w:val="ru-RU"/>
                        </w:rPr>
                        <w:t xml:space="preserve">По крайней мере 1 </w:t>
                      </w:r>
                      <w:r>
                        <w:rPr>
                          <w:sz w:val="14"/>
                          <w:szCs w:val="14"/>
                          <w:lang w:val="ru-RU"/>
                        </w:rPr>
                        <w:t>применимый испытательный цикл</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85568" behindDoc="0" locked="0" layoutInCell="1" allowOverlap="1" wp14:anchorId="4DC9903E" wp14:editId="48AF6813">
                <wp:simplePos x="0" y="0"/>
                <wp:positionH relativeFrom="column">
                  <wp:posOffset>4718685</wp:posOffset>
                </wp:positionH>
                <wp:positionV relativeFrom="paragraph">
                  <wp:posOffset>264160</wp:posOffset>
                </wp:positionV>
                <wp:extent cx="825500" cy="258445"/>
                <wp:effectExtent l="0" t="0" r="0"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34FE0" w:rsidRDefault="004E00D5" w:rsidP="00A34FE0">
                            <w:pPr>
                              <w:spacing w:line="120" w:lineRule="atLeast"/>
                              <w:rPr>
                                <w:sz w:val="16"/>
                                <w:szCs w:val="16"/>
                              </w:rPr>
                            </w:pPr>
                            <w:r w:rsidRPr="00A34FE0">
                              <w:rPr>
                                <w:sz w:val="16"/>
                                <w:szCs w:val="16"/>
                                <w:lang w:val="ru-RU"/>
                              </w:rPr>
                              <w:t>Испытание типа 1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9903E" id="Поле 56" o:spid="_x0000_s1607" type="#_x0000_t202" style="position:absolute;left:0;text-align:left;margin-left:371.55pt;margin-top:20.8pt;width:65pt;height:20.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" fillcolor="white [3201]" stroked="f" strokeweight=".5pt">
                <v:path arrowok="t"/>
                <v:textbox inset="0,0,0,0">
                  <w:txbxContent>
                    <w:p w:rsidR="004E00D5" w:rsidRPr="00A34FE0" w:rsidRDefault="004E00D5" w:rsidP="00A34FE0">
                      <w:pPr>
                        <w:spacing w:line="120" w:lineRule="atLeast"/>
                        <w:rPr>
                          <w:sz w:val="16"/>
                          <w:szCs w:val="16"/>
                        </w:rPr>
                      </w:pPr>
                      <w:r w:rsidRPr="00A34FE0">
                        <w:rPr>
                          <w:sz w:val="16"/>
                          <w:szCs w:val="16"/>
                          <w:lang w:val="ru-RU"/>
                        </w:rPr>
                        <w:t>Испытание типа 1 в режиме СЗ</w:t>
                      </w:r>
                    </w:p>
                  </w:txbxContent>
                </v:textbox>
              </v:shape>
            </w:pict>
          </mc:Fallback>
        </mc:AlternateContent>
      </w:r>
      <w:r w:rsidR="008C7E29" w:rsidRPr="007A6BD2">
        <w:rPr>
          <w:noProof/>
          <w:lang w:val="en-US" w:eastAsia="en-US"/>
        </w:rPr>
        <w:drawing>
          <wp:inline distT="0" distB="0" distL="0" distR="0" wp14:anchorId="0C387AAC" wp14:editId="6DC6BCD2">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F91836" w:rsidRPr="007A6BD2" w:rsidRDefault="00F91836" w:rsidP="00DB0838">
      <w:pPr>
        <w:pStyle w:val="SingleTxtGR"/>
        <w:ind w:left="2268" w:hanging="1134"/>
      </w:pPr>
      <w:r w:rsidRPr="007A6BD2">
        <w:t xml:space="preserve">1.3 </w:t>
      </w:r>
      <w:r w:rsidRPr="007A6BD2">
        <w:tab/>
      </w:r>
      <w:r w:rsidRPr="007A6BD2">
        <w:tab/>
      </w:r>
      <w:r w:rsidR="00DB0838" w:rsidRPr="007A6BD2">
        <w:t>Последовательность испытания ГЭМ-ВЗУ по варианту</w:t>
      </w:r>
      <w:r w:rsidRPr="007A6BD2">
        <w:t xml:space="preserve"> 3:</w:t>
      </w:r>
    </w:p>
    <w:p w:rsidR="00F91836" w:rsidRPr="007A6BD2" w:rsidRDefault="00F91836" w:rsidP="007F2C35">
      <w:pPr>
        <w:pStyle w:val="SingleTxtGR"/>
        <w:ind w:left="2268" w:hanging="1134"/>
      </w:pPr>
      <w:r w:rsidRPr="007A6BD2">
        <w:tab/>
      </w:r>
      <w:r w:rsidRPr="007A6BD2">
        <w:tab/>
      </w:r>
      <w:r w:rsidR="007F2C35" w:rsidRPr="007A6BD2">
        <w:t xml:space="preserve">Испытание типа 1 в режиме расходования заряда с последующим испытанием типа 1 в режиме сохранения заряда </w:t>
      </w:r>
      <w:r w:rsidRPr="007A6BD2">
        <w:t>(</w:t>
      </w:r>
      <w:r w:rsidR="0077673C" w:rsidRPr="007A6BD2">
        <w:t xml:space="preserve">рис. </w:t>
      </w:r>
      <w:r w:rsidRPr="007A6BD2">
        <w:rPr>
          <w:lang w:val="en-US"/>
        </w:rPr>
        <w:t>A</w:t>
      </w:r>
      <w:r w:rsidRPr="007A6BD2">
        <w:t>8.</w:t>
      </w:r>
      <w:r w:rsidRPr="007A6BD2">
        <w:rPr>
          <w:lang w:val="en-US"/>
        </w:rPr>
        <w:t>App</w:t>
      </w:r>
      <w:r w:rsidRPr="007A6BD2">
        <w:t>1/3)</w:t>
      </w:r>
    </w:p>
    <w:p w:rsidR="00F91836" w:rsidRPr="007A6BD2" w:rsidRDefault="00B932B2" w:rsidP="00B932B2">
      <w:pPr>
        <w:pStyle w:val="H23GR"/>
      </w:pPr>
      <w:r w:rsidRPr="00D90534">
        <w:rPr>
          <w:b w:val="0"/>
        </w:rPr>
        <w:tab/>
      </w:r>
      <w:r w:rsidRPr="00D90534">
        <w:rPr>
          <w:b w:val="0"/>
        </w:rPr>
        <w:tab/>
      </w:r>
      <w:r w:rsidR="002F48F8" w:rsidRPr="00B932B2">
        <w:rPr>
          <w:b w:val="0"/>
        </w:rPr>
        <w:t>Рис.</w:t>
      </w:r>
      <w:r w:rsidR="00F91836" w:rsidRPr="00B932B2">
        <w:rPr>
          <w:b w:val="0"/>
        </w:rPr>
        <w:t> A8.App1/3</w:t>
      </w:r>
      <w:r w:rsidRPr="00B932B2">
        <w:rPr>
          <w:b w:val="0"/>
        </w:rPr>
        <w:br/>
      </w:r>
      <w:r w:rsidR="000D7E0A" w:rsidRPr="007A6BD2">
        <w:t>ГЭМ-ВЗУ</w:t>
      </w:r>
      <w:r w:rsidR="00F91836" w:rsidRPr="007A6BD2">
        <w:t xml:space="preserve">, </w:t>
      </w:r>
      <w:r w:rsidR="000D7E0A" w:rsidRPr="007A6BD2">
        <w:t>испытание типа 1 в режиме расходования заряда с</w:t>
      </w:r>
      <w:r>
        <w:rPr>
          <w:lang w:val="en-US"/>
        </w:rPr>
        <w:t> </w:t>
      </w:r>
      <w:r w:rsidR="000D7E0A" w:rsidRPr="007A6BD2">
        <w:t>последующим испытанием типа 1 в режиме сохранения заряда</w:t>
      </w:r>
    </w:p>
    <w:p w:rsidR="00F91836" w:rsidRPr="007A6BD2" w:rsidRDefault="00F45090" w:rsidP="00D3476E">
      <w:pPr>
        <w:pStyle w:val="ListParagraph"/>
        <w:ind w:left="1080"/>
        <w:rPr>
          <w:sz w:val="20"/>
          <w:lang w:val="ru-RU"/>
        </w:rPr>
      </w:pPr>
      <w:r w:rsidRPr="007A6BD2">
        <w:rPr>
          <w:noProof/>
          <w:lang w:val="en-US" w:eastAsia="en-US"/>
        </w:rPr>
        <mc:AlternateContent>
          <mc:Choice Requires="wps">
            <w:drawing>
              <wp:anchor distT="0" distB="0" distL="114300" distR="114300" simplePos="0" relativeHeight="251900928" behindDoc="0" locked="0" layoutInCell="1" allowOverlap="1" wp14:anchorId="00B9209D" wp14:editId="5924D292">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45090" w:rsidRDefault="004E00D5" w:rsidP="00363863">
                            <w:pPr>
                              <w:spacing w:line="192"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 </w:t>
                            </w:r>
                            <w:r>
                              <w:rPr>
                                <w:sz w:val="10"/>
                                <w:szCs w:val="10"/>
                                <w:lang w:val="ru-RU"/>
                              </w:rPr>
                              <w:br/>
                            </w:r>
                            <w:r w:rsidRPr="00F45090">
                              <w:rPr>
                                <w:sz w:val="10"/>
                                <w:szCs w:val="10"/>
                                <w:lang w:val="ru-RU"/>
                              </w:rPr>
                              <w:t xml:space="preserve">цикл </w:t>
                            </w:r>
                            <w:r w:rsidRPr="00F45090">
                              <w:rPr>
                                <w:sz w:val="10"/>
                                <w:szCs w:val="10"/>
                                <w:lang w:val="en-US"/>
                              </w:rPr>
                              <w:t>n</w:t>
                            </w:r>
                            <w:r w:rsidRPr="00F45090">
                              <w:rPr>
                                <w:sz w:val="10"/>
                                <w:szCs w:val="10"/>
                                <w:lang w:val="ru-RU"/>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9209D" id="Поле 14" o:spid="_x0000_s1608" type="#_x0000_t202" style="position:absolute;left:0;text-align:left;margin-left:249.05pt;margin-top:128pt;width:46.25pt;height:1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" fillcolor="white [3201]" stroked="f" strokeweight=".5pt">
                <v:path arrowok="t"/>
                <v:textbox inset="0,0,0,0">
                  <w:txbxContent>
                    <w:p w:rsidR="004E00D5" w:rsidRPr="00F45090" w:rsidRDefault="004E00D5" w:rsidP="00363863">
                      <w:pPr>
                        <w:spacing w:line="192"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 </w:t>
                      </w:r>
                      <w:r>
                        <w:rPr>
                          <w:sz w:val="10"/>
                          <w:szCs w:val="10"/>
                          <w:lang w:val="ru-RU"/>
                        </w:rPr>
                        <w:br/>
                      </w:r>
                      <w:r w:rsidRPr="00F45090">
                        <w:rPr>
                          <w:sz w:val="10"/>
                          <w:szCs w:val="10"/>
                          <w:lang w:val="ru-RU"/>
                        </w:rPr>
                        <w:t xml:space="preserve">цикл </w:t>
                      </w:r>
                      <w:r w:rsidRPr="00F45090">
                        <w:rPr>
                          <w:sz w:val="10"/>
                          <w:szCs w:val="10"/>
                          <w:lang w:val="en-US"/>
                        </w:rPr>
                        <w:t>n</w:t>
                      </w:r>
                      <w:r w:rsidRPr="00F45090">
                        <w:rPr>
                          <w:sz w:val="10"/>
                          <w:szCs w:val="10"/>
                          <w:lang w:val="ru-RU"/>
                        </w:rPr>
                        <w:t>-</w:t>
                      </w:r>
                      <w:r w:rsidRPr="00F45090">
                        <w:rPr>
                          <w:sz w:val="10"/>
                          <w:szCs w:val="10"/>
                          <w:lang w:val="en-US"/>
                        </w:rPr>
                        <w:t>1</w:t>
                      </w:r>
                    </w:p>
                  </w:txbxContent>
                </v:textbox>
              </v:shape>
            </w:pict>
          </mc:Fallback>
        </mc:AlternateContent>
      </w:r>
      <w:r w:rsidRPr="007A6BD2">
        <w:rPr>
          <w:noProof/>
          <w:lang w:val="en-US" w:eastAsia="en-US"/>
        </w:rPr>
        <mc:AlternateContent>
          <mc:Choice Requires="wps">
            <w:drawing>
              <wp:anchor distT="0" distB="0" distL="114300" distR="114300" simplePos="0" relativeHeight="251896832" behindDoc="0" locked="0" layoutInCell="1" allowOverlap="1" wp14:anchorId="2FB3F9DE" wp14:editId="26858D7F">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45090" w:rsidRDefault="004E00D5" w:rsidP="00363863">
                            <w:pPr>
                              <w:spacing w:line="192"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3F9DE" id="Поле 12" o:spid="_x0000_s1609" type="#_x0000_t202" style="position:absolute;left:0;text-align:left;margin-left:195.3pt;margin-top:127.95pt;width:44.4pt;height:1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M6GGdWbAgAAnQUAAA4AAAAAAAAAAAAAAAAALgIAAGRy&#10;cy9lMm9Eb2MueG1sUEsBAi0AFAAGAAgAAAAhAJtieTPiAAAACwEAAA8AAAAAAAAAAAAAAAAA9QQA&#10;AGRycy9kb3ducmV2LnhtbFBLBQYAAAAABAAEAPMAAAAEBgAAAAA=&#10;" fillcolor="white [3201]" stroked="f" strokeweight=".5pt">
                <v:path arrowok="t"/>
                <v:textbox inset="0,0,0,0">
                  <w:txbxContent>
                    <w:p w:rsidR="004E00D5" w:rsidRPr="00F45090" w:rsidRDefault="004E00D5" w:rsidP="00363863">
                      <w:pPr>
                        <w:spacing w:line="192"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 цикл </w:t>
                      </w:r>
                      <w:r w:rsidRPr="00F45090">
                        <w:rPr>
                          <w:sz w:val="10"/>
                          <w:szCs w:val="10"/>
                          <w:lang w:val="en-US"/>
                        </w:rPr>
                        <w:t>n-2</w:t>
                      </w:r>
                    </w:p>
                  </w:txbxContent>
                </v:textbox>
              </v:shape>
            </w:pict>
          </mc:Fallback>
        </mc:AlternateContent>
      </w:r>
      <w:r w:rsidR="00D913E4" w:rsidRPr="007A6BD2">
        <w:rPr>
          <w:noProof/>
          <w:lang w:val="en-US" w:eastAsia="en-US"/>
        </w:rPr>
        <mc:AlternateContent>
          <mc:Choice Requires="wps">
            <w:drawing>
              <wp:anchor distT="0" distB="0" distL="114300" distR="114300" simplePos="0" relativeHeight="251921408" behindDoc="0" locked="0" layoutInCell="1" allowOverlap="1" wp14:anchorId="6C91FE6D" wp14:editId="37DA8BC4">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8061E" w:rsidRDefault="004E00D5" w:rsidP="00D8081A">
                            <w:pPr>
                              <w:spacing w:line="140" w:lineRule="atLeast"/>
                              <w:rPr>
                                <w:color w:val="FFC000"/>
                                <w:sz w:val="13"/>
                                <w:szCs w:val="13"/>
                                <w:lang w:val="ru-RU"/>
                              </w:rPr>
                            </w:pPr>
                            <w:r w:rsidRPr="00A8061E">
                              <w:rPr>
                                <w:color w:val="FFC000"/>
                                <w:sz w:val="13"/>
                                <w:szCs w:val="13"/>
                                <w:lang w:val="ru-RU"/>
                              </w:rPr>
                              <w:t>Полная зарядка</w:t>
                            </w:r>
                          </w:p>
                          <w:p w:rsidR="004E00D5" w:rsidRDefault="004E00D5"/>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1FE6D" id="Поле 1378" o:spid="_x0000_s1610" type="#_x0000_t202" style="position:absolute;left:0;text-align:left;margin-left:169.6pt;margin-top:57.8pt;width:7.5pt;height:4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ytN/TZ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4E00D5" w:rsidRPr="00A8061E" w:rsidRDefault="004E00D5" w:rsidP="00D8081A">
                      <w:pPr>
                        <w:spacing w:line="140" w:lineRule="atLeast"/>
                        <w:rPr>
                          <w:color w:val="FFC000"/>
                          <w:sz w:val="13"/>
                          <w:szCs w:val="13"/>
                          <w:lang w:val="ru-RU"/>
                        </w:rPr>
                      </w:pPr>
                      <w:r w:rsidRPr="00A8061E">
                        <w:rPr>
                          <w:color w:val="FFC000"/>
                          <w:sz w:val="13"/>
                          <w:szCs w:val="13"/>
                          <w:lang w:val="ru-RU"/>
                        </w:rPr>
                        <w:t>Полная зарядка</w:t>
                      </w:r>
                    </w:p>
                    <w:p w:rsidR="004E00D5" w:rsidRDefault="004E00D5"/>
                  </w:txbxContent>
                </v:textbox>
              </v:shape>
            </w:pict>
          </mc:Fallback>
        </mc:AlternateContent>
      </w:r>
      <w:r w:rsidR="00B932B2" w:rsidRPr="007A6BD2">
        <w:rPr>
          <w:noProof/>
          <w:lang w:val="en-US" w:eastAsia="en-US"/>
        </w:rPr>
        <mc:AlternateContent>
          <mc:Choice Requires="wps">
            <w:drawing>
              <wp:anchor distT="0" distB="0" distL="114300" distR="114300" simplePos="0" relativeHeight="251910144" behindDoc="0" locked="0" layoutInCell="1" allowOverlap="1" wp14:anchorId="5630B4E5" wp14:editId="2598951A">
                <wp:simplePos x="0" y="0"/>
                <wp:positionH relativeFrom="column">
                  <wp:posOffset>1821229</wp:posOffset>
                </wp:positionH>
                <wp:positionV relativeFrom="paragraph">
                  <wp:posOffset>1898592</wp:posOffset>
                </wp:positionV>
                <wp:extent cx="532757" cy="172192"/>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57" cy="172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71037" w:rsidRDefault="004E00D5">
                            <w:pPr>
                              <w:rPr>
                                <w:sz w:val="16"/>
                                <w:szCs w:val="16"/>
                                <w:lang w:val="ru-RU"/>
                              </w:rPr>
                            </w:pPr>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0B4E5" id="Поле 22" o:spid="_x0000_s1611" type="#_x0000_t202" style="position:absolute;left:0;text-align:left;margin-left:143.4pt;margin-top:149.5pt;width:41.95pt;height:1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" fillcolor="white [3201]" stroked="f" strokeweight=".5pt">
                <v:path arrowok="t"/>
                <v:textbox inset="0,0,0,0">
                  <w:txbxContent>
                    <w:p w:rsidR="004E00D5" w:rsidRPr="00571037" w:rsidRDefault="004E00D5">
                      <w:pPr>
                        <w:rPr>
                          <w:sz w:val="16"/>
                          <w:szCs w:val="16"/>
                          <w:lang w:val="ru-RU"/>
                        </w:rPr>
                      </w:pPr>
                      <w:r w:rsidRPr="00FA6A73">
                        <w:rPr>
                          <w:sz w:val="16"/>
                          <w:szCs w:val="16"/>
                          <w:lang w:val="ru-RU"/>
                        </w:rPr>
                        <w:t>Зарядка</w:t>
                      </w:r>
                    </w:p>
                  </w:txbxContent>
                </v:textbox>
              </v:shape>
            </w:pict>
          </mc:Fallback>
        </mc:AlternateContent>
      </w:r>
      <w:r w:rsidR="00B932B2" w:rsidRPr="007A6BD2">
        <w:rPr>
          <w:noProof/>
          <w:lang w:val="en-US" w:eastAsia="en-US"/>
        </w:rPr>
        <mc:AlternateContent>
          <mc:Choice Requires="wps">
            <w:drawing>
              <wp:anchor distT="0" distB="0" distL="114300" distR="114300" simplePos="0" relativeHeight="251912192" behindDoc="0" locked="0" layoutInCell="1" allowOverlap="1" wp14:anchorId="699CCD1A" wp14:editId="3F75434D">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36A5F" w:rsidRDefault="004E00D5" w:rsidP="00A83F4F">
                            <w:pPr>
                              <w:spacing w:line="100" w:lineRule="atLeast"/>
                              <w:rPr>
                                <w:sz w:val="12"/>
                                <w:szCs w:val="12"/>
                                <w:lang w:val="ru-RU"/>
                              </w:rPr>
                            </w:pPr>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p>
                          <w:p w:rsidR="004E00D5" w:rsidRPr="00A83F4F"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CD1A" id="Поле 24" o:spid="_x0000_s1612" type="#_x0000_t202" style="position:absolute;left:0;text-align:left;margin-left:244.15pt;margin-top:162.9pt;width:116.05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" fillcolor="white [3201]" stroked="f" strokeweight=".5pt">
                <v:path arrowok="t"/>
                <v:textbox inset="0,0,0,0">
                  <w:txbxContent>
                    <w:p w:rsidR="004E00D5" w:rsidRPr="00936A5F" w:rsidRDefault="004E00D5" w:rsidP="00A83F4F">
                      <w:pPr>
                        <w:spacing w:line="100" w:lineRule="atLeast"/>
                        <w:rPr>
                          <w:sz w:val="12"/>
                          <w:szCs w:val="12"/>
                          <w:lang w:val="ru-RU"/>
                        </w:rPr>
                      </w:pPr>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p>
                    <w:p w:rsidR="004E00D5" w:rsidRPr="00A83F4F" w:rsidRDefault="004E00D5">
                      <w:pPr>
                        <w:rPr>
                          <w:lang w:val="ru-RU"/>
                        </w:rPr>
                      </w:pPr>
                    </w:p>
                  </w:txbxContent>
                </v:textbox>
              </v:shape>
            </w:pict>
          </mc:Fallback>
        </mc:AlternateContent>
      </w:r>
      <w:r w:rsidR="00B932B2" w:rsidRPr="007A6BD2">
        <w:rPr>
          <w:noProof/>
          <w:lang w:val="en-US" w:eastAsia="en-US"/>
        </w:rPr>
        <mc:AlternateContent>
          <mc:Choice Requires="wps">
            <w:drawing>
              <wp:anchor distT="0" distB="0" distL="114300" distR="114300" simplePos="0" relativeHeight="251890688" behindDoc="0" locked="0" layoutInCell="1" allowOverlap="1" wp14:anchorId="10A3A72F" wp14:editId="7151711D">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742B6" w:rsidRDefault="004E00D5" w:rsidP="00A54F5C">
                            <w:pPr>
                              <w:spacing w:line="120" w:lineRule="atLeast"/>
                              <w:rPr>
                                <w:sz w:val="14"/>
                                <w:szCs w:val="14"/>
                                <w:lang w:val="ru-RU"/>
                              </w:rPr>
                            </w:pPr>
                            <w:r w:rsidRPr="002742B6">
                              <w:rPr>
                                <w:sz w:val="14"/>
                                <w:szCs w:val="14"/>
                                <w:lang w:val="ru-RU"/>
                              </w:rPr>
                              <w:t>Уровень зарядки ПСАЭ</w:t>
                            </w:r>
                          </w:p>
                          <w:p w:rsidR="004E00D5" w:rsidRDefault="004E00D5" w:rsidP="00177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A3A72F" id="Поле 5" o:spid="_x0000_s1613" type="#_x0000_t202" style="position:absolute;left:0;text-align:left;margin-left:64.7pt;margin-top:0;width:46.7pt;height:1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" fillcolor="white [3201]" stroked="f" strokeweight=".5pt">
                <v:path arrowok="t"/>
                <v:textbox inset="0,0,0,0">
                  <w:txbxContent>
                    <w:p w:rsidR="004E00D5" w:rsidRPr="002742B6" w:rsidRDefault="004E00D5" w:rsidP="00A54F5C">
                      <w:pPr>
                        <w:spacing w:line="120" w:lineRule="atLeast"/>
                        <w:rPr>
                          <w:sz w:val="14"/>
                          <w:szCs w:val="14"/>
                          <w:lang w:val="ru-RU"/>
                        </w:rPr>
                      </w:pPr>
                      <w:r w:rsidRPr="002742B6">
                        <w:rPr>
                          <w:sz w:val="14"/>
                          <w:szCs w:val="14"/>
                          <w:lang w:val="ru-RU"/>
                        </w:rPr>
                        <w:t>Уровень зарядки ПСАЭ</w:t>
                      </w:r>
                    </w:p>
                    <w:p w:rsidR="004E00D5" w:rsidRDefault="004E00D5" w:rsidP="00177299"/>
                  </w:txbxContent>
                </v:textbox>
              </v:shape>
            </w:pict>
          </mc:Fallback>
        </mc:AlternateContent>
      </w:r>
      <w:r w:rsidR="00382383" w:rsidRPr="007A6BD2">
        <w:rPr>
          <w:noProof/>
          <w:lang w:val="en-US" w:eastAsia="en-US"/>
        </w:rPr>
        <mc:AlternateContent>
          <mc:Choice Requires="wps">
            <w:drawing>
              <wp:anchor distT="0" distB="0" distL="114300" distR="114300" simplePos="0" relativeHeight="251919360" behindDoc="0" locked="0" layoutInCell="1" allowOverlap="1" wp14:anchorId="5C6D6AD5" wp14:editId="6CA84C9C">
                <wp:simplePos x="0" y="0"/>
                <wp:positionH relativeFrom="column">
                  <wp:posOffset>1156335</wp:posOffset>
                </wp:positionH>
                <wp:positionV relativeFrom="paragraph">
                  <wp:posOffset>3381375</wp:posOffset>
                </wp:positionV>
                <wp:extent cx="443230" cy="135890"/>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80989" w:rsidRDefault="004E00D5" w:rsidP="00880989">
                            <w:pPr>
                              <w:spacing w:line="140" w:lineRule="atLeast"/>
                              <w:rPr>
                                <w:sz w:val="10"/>
                                <w:szCs w:val="10"/>
                                <w:lang w:val="ru-RU"/>
                              </w:rPr>
                            </w:pPr>
                            <w:r w:rsidRPr="00880989">
                              <w:rPr>
                                <w:sz w:val="10"/>
                                <w:szCs w:val="10"/>
                                <w:lang w:val="ru-RU"/>
                              </w:rPr>
                              <w:t>Выдерживание</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6D6AD5" id="Поле 31" o:spid="_x0000_s1614" type="#_x0000_t202" style="position:absolute;left:0;text-align:left;margin-left:91.05pt;margin-top:266.25pt;width:34.9pt;height:1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" fillcolor="white [3201]" stroked="f" strokeweight=".5pt">
                <v:path arrowok="t"/>
                <v:textbox inset="0,0,0,0">
                  <w:txbxContent>
                    <w:p w:rsidR="004E00D5" w:rsidRPr="00880989" w:rsidRDefault="004E00D5" w:rsidP="00880989">
                      <w:pPr>
                        <w:spacing w:line="140" w:lineRule="atLeast"/>
                        <w:rPr>
                          <w:sz w:val="10"/>
                          <w:szCs w:val="10"/>
                          <w:lang w:val="ru-RU"/>
                        </w:rPr>
                      </w:pPr>
                      <w:r w:rsidRPr="00880989">
                        <w:rPr>
                          <w:sz w:val="10"/>
                          <w:szCs w:val="10"/>
                          <w:lang w:val="ru-RU"/>
                        </w:rPr>
                        <w:t>Выдерживание</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909120" behindDoc="0" locked="0" layoutInCell="1" allowOverlap="1" wp14:anchorId="0F8FF7B5" wp14:editId="211E97F9">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p w:rsidR="004E00D5" w:rsidRDefault="004E00D5" w:rsidP="00A54F5C">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8FF7B5" id="Поле 21" o:spid="_x0000_s1615" type="#_x0000_t202" style="position:absolute;left:0;text-align:left;margin-left:56.7pt;margin-top:38.95pt;width:25.15pt;height:2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" fillcolor="white [3201]" stroked="f" strokeweight=".5pt">
                <v:path arrowok="t"/>
                <v:textbox inset="0,0,0,0">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p w:rsidR="004E00D5" w:rsidRDefault="004E00D5" w:rsidP="00A54F5C">
                      <w:pPr>
                        <w:spacing w:line="140" w:lineRule="atLeast"/>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17312" behindDoc="0" locked="0" layoutInCell="1" allowOverlap="1" wp14:anchorId="2DB8EE4B" wp14:editId="2A9A8DFC">
                <wp:simplePos x="0" y="0"/>
                <wp:positionH relativeFrom="column">
                  <wp:posOffset>2453005</wp:posOffset>
                </wp:positionH>
                <wp:positionV relativeFrom="paragraph">
                  <wp:posOffset>2501265</wp:posOffset>
                </wp:positionV>
                <wp:extent cx="306705" cy="265430"/>
                <wp:effectExtent l="0" t="0" r="0" b="127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C20EF9">
                            <w:pPr>
                              <w:spacing w:line="240" w:lineRule="auto"/>
                              <w:jc w:val="center"/>
                              <w:rPr>
                                <w:bCs/>
                                <w:sz w:val="12"/>
                                <w:szCs w:val="12"/>
                                <w:lang w:val="ru-RU"/>
                              </w:rPr>
                            </w:pPr>
                            <w:r>
                              <w:rPr>
                                <w:bCs/>
                                <w:sz w:val="12"/>
                                <w:szCs w:val="12"/>
                                <w:lang w:val="ru-RU"/>
                              </w:rPr>
                              <w:t>Макс. 120 мин.</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8EE4B" id="Поле 29" o:spid="_x0000_s1616" type="#_x0000_t202" style="position:absolute;left:0;text-align:left;margin-left:193.15pt;margin-top:196.95pt;width:24.15pt;height:2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" fillcolor="white [3201]" stroked="f" strokeweight=".5pt">
                <v:path arrowok="t"/>
                <v:textbox inset="0,0,0,0">
                  <w:txbxContent>
                    <w:p w:rsidR="004E00D5" w:rsidRPr="00FA6A73" w:rsidRDefault="004E00D5" w:rsidP="00C20EF9">
                      <w:pPr>
                        <w:spacing w:line="240" w:lineRule="auto"/>
                        <w:jc w:val="center"/>
                        <w:rPr>
                          <w:bCs/>
                          <w:sz w:val="12"/>
                          <w:szCs w:val="12"/>
                          <w:lang w:val="ru-RU"/>
                        </w:rPr>
                      </w:pPr>
                      <w:r>
                        <w:rPr>
                          <w:bCs/>
                          <w:sz w:val="12"/>
                          <w:szCs w:val="12"/>
                          <w:lang w:val="ru-RU"/>
                        </w:rPr>
                        <w:t>Макс. 120 мин.</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916288" behindDoc="0" locked="0" layoutInCell="1" allowOverlap="1" wp14:anchorId="0645D51E" wp14:editId="400D87D6">
                <wp:simplePos x="0" y="0"/>
                <wp:positionH relativeFrom="column">
                  <wp:posOffset>1701800</wp:posOffset>
                </wp:positionH>
                <wp:positionV relativeFrom="paragraph">
                  <wp:posOffset>2631440</wp:posOffset>
                </wp:positionV>
                <wp:extent cx="651510" cy="140335"/>
                <wp:effectExtent l="0" t="0" r="0"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93AD4" w:rsidRDefault="004E00D5" w:rsidP="00F93AD4">
                            <w:pPr>
                              <w:spacing w:line="80" w:lineRule="atLeast"/>
                              <w:rPr>
                                <w:sz w:val="10"/>
                                <w:szCs w:val="10"/>
                                <w:lang w:val="ru-RU"/>
                              </w:rPr>
                            </w:pPr>
                            <w:r w:rsidRPr="00FA6A73">
                              <w:rPr>
                                <w:sz w:val="10"/>
                                <w:szCs w:val="10"/>
                                <w:lang w:val="ru-RU"/>
                              </w:rPr>
                              <w:t xml:space="preserve">Испытание </w:t>
                            </w:r>
                            <w:r>
                              <w:rPr>
                                <w:sz w:val="10"/>
                                <w:szCs w:val="10"/>
                                <w:lang w:val="ru-RU"/>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5D51E" id="Поле 28" o:spid="_x0000_s1617" type="#_x0000_t202" style="position:absolute;left:0;text-align:left;margin-left:134pt;margin-top:207.2pt;width:51.3pt;height:1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" fillcolor="white [3201]" stroked="f" strokeweight=".5pt">
                <v:path arrowok="t"/>
                <v:textbox inset="0,0,0,0">
                  <w:txbxContent>
                    <w:p w:rsidR="004E00D5" w:rsidRPr="00F93AD4" w:rsidRDefault="004E00D5" w:rsidP="00F93AD4">
                      <w:pPr>
                        <w:spacing w:line="80" w:lineRule="atLeast"/>
                        <w:rPr>
                          <w:sz w:val="10"/>
                          <w:szCs w:val="10"/>
                          <w:lang w:val="ru-RU"/>
                        </w:rPr>
                      </w:pPr>
                      <w:r w:rsidRPr="00FA6A73">
                        <w:rPr>
                          <w:sz w:val="10"/>
                          <w:szCs w:val="10"/>
                          <w:lang w:val="ru-RU"/>
                        </w:rPr>
                        <w:t xml:space="preserve">Испытание </w:t>
                      </w:r>
                      <w:r>
                        <w:rPr>
                          <w:sz w:val="10"/>
                          <w:szCs w:val="10"/>
                          <w:lang w:val="ru-RU"/>
                        </w:rPr>
                        <w:t>типа 1 с СЗ</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92736" behindDoc="0" locked="0" layoutInCell="1" allowOverlap="1" wp14:anchorId="6220EF76" wp14:editId="248F7017">
                <wp:simplePos x="0" y="0"/>
                <wp:positionH relativeFrom="column">
                  <wp:posOffset>2500630</wp:posOffset>
                </wp:positionH>
                <wp:positionV relativeFrom="paragraph">
                  <wp:posOffset>386080</wp:posOffset>
                </wp:positionV>
                <wp:extent cx="1958340" cy="114935"/>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A54F5C">
                            <w:pPr>
                              <w:spacing w:line="240" w:lineRule="auto"/>
                              <w:jc w:val="center"/>
                              <w:rPr>
                                <w:bCs/>
                                <w:sz w:val="12"/>
                                <w:szCs w:val="12"/>
                                <w:lang w:val="ru-RU"/>
                              </w:rPr>
                            </w:pPr>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p>
                          <w:p w:rsidR="004E00D5" w:rsidRPr="00A54F5C"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20EF76" id="Поле 8" o:spid="_x0000_s1618" type="#_x0000_t202" style="position:absolute;left:0;text-align:left;margin-left:196.9pt;margin-top:30.4pt;width:154.2pt;height:9.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" fillcolor="white [3201]" stroked="f" strokeweight=".5pt">
                <v:path arrowok="t"/>
                <v:textbox inset="0,0,0,0">
                  <w:txbxContent>
                    <w:p w:rsidR="004E00D5" w:rsidRPr="005557FC" w:rsidRDefault="004E00D5" w:rsidP="00A54F5C">
                      <w:pPr>
                        <w:spacing w:line="240" w:lineRule="auto"/>
                        <w:jc w:val="center"/>
                        <w:rPr>
                          <w:bCs/>
                          <w:sz w:val="12"/>
                          <w:szCs w:val="12"/>
                          <w:lang w:val="ru-RU"/>
                        </w:rPr>
                      </w:pPr>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p>
                    <w:p w:rsidR="004E00D5" w:rsidRPr="00A54F5C" w:rsidRDefault="004E00D5">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08096" behindDoc="0" locked="0" layoutInCell="1" allowOverlap="1" wp14:anchorId="2DCBDD40" wp14:editId="00F3B140">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E6C5C" w:rsidRDefault="004E00D5" w:rsidP="00363863">
                            <w:pPr>
                              <w:spacing w:line="168" w:lineRule="auto"/>
                              <w:jc w:val="center"/>
                              <w:rPr>
                                <w:bCs/>
                                <w:color w:val="007E00"/>
                                <w:sz w:val="10"/>
                                <w:szCs w:val="10"/>
                                <w:lang w:val="ru-RU"/>
                              </w:rPr>
                            </w:pPr>
                            <w:r w:rsidRPr="004E6C5C">
                              <w:rPr>
                                <w:bCs/>
                                <w:color w:val="007E00"/>
                                <w:sz w:val="10"/>
                                <w:szCs w:val="10"/>
                                <w:lang w:val="ru-RU"/>
                              </w:rPr>
                              <w:t>Эквивалентный запас хода на одной электротяге</w:t>
                            </w:r>
                          </w:p>
                          <w:p w:rsidR="004E00D5" w:rsidRPr="00FE2BA7"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BDD40" id="Поле 19" o:spid="_x0000_s1619" type="#_x0000_t202" style="position:absolute;left:0;text-align:left;margin-left:195.3pt;margin-top:97.8pt;width:95.15pt;height:8.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" fillcolor="white [3201]" stroked="f" strokeweight=".5pt">
                <v:path arrowok="t"/>
                <v:textbox inset="0,0,0,0">
                  <w:txbxContent>
                    <w:p w:rsidR="004E00D5" w:rsidRPr="004E6C5C" w:rsidRDefault="004E00D5" w:rsidP="00363863">
                      <w:pPr>
                        <w:spacing w:line="168" w:lineRule="auto"/>
                        <w:jc w:val="center"/>
                        <w:rPr>
                          <w:bCs/>
                          <w:color w:val="007E00"/>
                          <w:sz w:val="10"/>
                          <w:szCs w:val="10"/>
                          <w:lang w:val="ru-RU"/>
                        </w:rPr>
                      </w:pPr>
                      <w:r w:rsidRPr="004E6C5C">
                        <w:rPr>
                          <w:bCs/>
                          <w:color w:val="007E00"/>
                          <w:sz w:val="10"/>
                          <w:szCs w:val="10"/>
                          <w:lang w:val="ru-RU"/>
                        </w:rPr>
                        <w:t>Эквивалентный запас хода на одной электротяге</w:t>
                      </w:r>
                    </w:p>
                    <w:p w:rsidR="004E00D5" w:rsidRPr="00FE2BA7" w:rsidRDefault="004E00D5">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07072" behindDoc="0" locked="0" layoutInCell="1" allowOverlap="1" wp14:anchorId="1FE3A54A" wp14:editId="7B48D4D5">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363863">
                            <w:pPr>
                              <w:spacing w:line="100" w:lineRule="exact"/>
                              <w:jc w:val="center"/>
                              <w:rPr>
                                <w:bCs/>
                                <w:color w:val="800080"/>
                                <w:sz w:val="11"/>
                                <w:szCs w:val="11"/>
                                <w:lang w:val="ru-RU"/>
                              </w:rPr>
                            </w:pPr>
                            <w:r w:rsidRPr="0014329A">
                              <w:rPr>
                                <w:bCs/>
                                <w:color w:val="800080"/>
                                <w:sz w:val="11"/>
                                <w:szCs w:val="11"/>
                                <w:lang w:val="ru-RU"/>
                              </w:rPr>
                              <w:t>Запас хода на одной электротяге</w:t>
                            </w:r>
                          </w:p>
                          <w:p w:rsidR="004E00D5" w:rsidRPr="00363863"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3A54A" id="Поле 18" o:spid="_x0000_s1620" type="#_x0000_t202" style="position:absolute;left:0;text-align:left;margin-left:193.15pt;margin-top:84.95pt;width:51pt;height:9.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" fillcolor="white [3201]" stroked="f" strokeweight=".5pt">
                <v:path arrowok="t"/>
                <v:textbox inset="0,0,0,0">
                  <w:txbxContent>
                    <w:p w:rsidR="004E00D5" w:rsidRPr="0014329A" w:rsidRDefault="004E00D5" w:rsidP="00363863">
                      <w:pPr>
                        <w:spacing w:line="100" w:lineRule="exact"/>
                        <w:jc w:val="center"/>
                        <w:rPr>
                          <w:bCs/>
                          <w:color w:val="800080"/>
                          <w:sz w:val="11"/>
                          <w:szCs w:val="11"/>
                          <w:lang w:val="ru-RU"/>
                        </w:rPr>
                      </w:pPr>
                      <w:r w:rsidRPr="0014329A">
                        <w:rPr>
                          <w:bCs/>
                          <w:color w:val="800080"/>
                          <w:sz w:val="11"/>
                          <w:szCs w:val="11"/>
                          <w:lang w:val="ru-RU"/>
                        </w:rPr>
                        <w:t>Запас хода на одной электротяге</w:t>
                      </w:r>
                    </w:p>
                    <w:p w:rsidR="004E00D5" w:rsidRPr="00363863" w:rsidRDefault="004E00D5">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98880" behindDoc="0" locked="0" layoutInCell="1" allowOverlap="1" wp14:anchorId="3419E9A0" wp14:editId="6124731E">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363863" w:rsidRDefault="004E00D5" w:rsidP="00363863">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9E9A0" id="Поле 13" o:spid="_x0000_s1621" type="#_x0000_t202" style="position:absolute;left:0;text-align:left;margin-left:249.05pt;margin-top:128.15pt;width:46.25pt;height:1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" fillcolor="white [3201]" stroked="f" strokeweight=".5pt">
                <v:path arrowok="t"/>
                <v:textbox inset="0,0,0,0">
                  <w:txbxContent>
                    <w:p w:rsidR="004E00D5" w:rsidRPr="00363863" w:rsidRDefault="004E00D5" w:rsidP="00363863">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02976" behindDoc="0" locked="0" layoutInCell="1" allowOverlap="1" wp14:anchorId="4E61377D" wp14:editId="029A9E57">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45090" w:rsidRDefault="004E00D5" w:rsidP="00363863">
                            <w:pPr>
                              <w:spacing w:line="192"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 цикл </w:t>
                            </w:r>
                            <w:r w:rsidRPr="00F45090">
                              <w:rPr>
                                <w:sz w:val="10"/>
                                <w:szCs w:val="10"/>
                                <w:lang w:val="en-US"/>
                              </w:rPr>
                              <w:t>n</w:t>
                            </w:r>
                            <w:r w:rsidRPr="00F45090">
                              <w:rPr>
                                <w:sz w:val="10"/>
                                <w:szCs w:val="10"/>
                                <w:lang w:val="ru-RU"/>
                              </w:rPr>
                              <w:t xml:space="preserve"> (переходный цикл)</w:t>
                            </w:r>
                          </w:p>
                          <w:p w:rsidR="004E00D5" w:rsidRPr="00F45090" w:rsidRDefault="004E00D5" w:rsidP="00363863">
                            <w:pPr>
                              <w:spacing w:line="192" w:lineRule="auto"/>
                              <w:jc w:val="center"/>
                              <w:rPr>
                                <w:sz w:val="10"/>
                                <w:szCs w:val="1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1377D" id="Поле 15" o:spid="_x0000_s1622" type="#_x0000_t202" style="position:absolute;left:0;text-align:left;margin-left:302.05pt;margin-top:128.15pt;width:50.7pt;height:1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" fillcolor="white [3201]" stroked="f" strokeweight=".5pt">
                <v:path arrowok="t"/>
                <v:textbox inset="0,0,0,0">
                  <w:txbxContent>
                    <w:p w:rsidR="004E00D5" w:rsidRPr="00F45090" w:rsidRDefault="004E00D5" w:rsidP="00363863">
                      <w:pPr>
                        <w:spacing w:line="192"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 цикл </w:t>
                      </w:r>
                      <w:r w:rsidRPr="00F45090">
                        <w:rPr>
                          <w:sz w:val="10"/>
                          <w:szCs w:val="10"/>
                          <w:lang w:val="en-US"/>
                        </w:rPr>
                        <w:t>n</w:t>
                      </w:r>
                      <w:r w:rsidRPr="00F45090">
                        <w:rPr>
                          <w:sz w:val="10"/>
                          <w:szCs w:val="10"/>
                          <w:lang w:val="ru-RU"/>
                        </w:rPr>
                        <w:t xml:space="preserve"> (переходный цикл)</w:t>
                      </w:r>
                    </w:p>
                    <w:p w:rsidR="004E00D5" w:rsidRPr="00F45090" w:rsidRDefault="004E00D5" w:rsidP="00363863">
                      <w:pPr>
                        <w:spacing w:line="192" w:lineRule="auto"/>
                        <w:jc w:val="center"/>
                        <w:rPr>
                          <w:sz w:val="10"/>
                          <w:szCs w:val="10"/>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18336" behindDoc="0" locked="0" layoutInCell="1" allowOverlap="1" wp14:anchorId="44588B7C" wp14:editId="13EBEECA">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07D6E" w:rsidRDefault="004E00D5" w:rsidP="00880989">
                            <w:pPr>
                              <w:spacing w:line="140" w:lineRule="atLeast"/>
                              <w:rPr>
                                <w:sz w:val="12"/>
                                <w:szCs w:val="12"/>
                                <w:lang w:val="ru-RU"/>
                              </w:rPr>
                            </w:pPr>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p>
                          <w:p w:rsidR="004E00D5" w:rsidRPr="00880989" w:rsidRDefault="004E00D5">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588B7C" id="_x0000_s1623" type="#_x0000_t202" style="position:absolute;left:0;text-align:left;margin-left:256.55pt;margin-top:220.6pt;width:22pt;height:5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" fillcolor="white [3201]" stroked="f" strokeweight=".5pt">
                <v:path arrowok="t"/>
                <v:textbox style="layout-flow:vertical;mso-layout-flow-alt:bottom-to-top" inset="0,0,0,0">
                  <w:txbxContent>
                    <w:p w:rsidR="004E00D5" w:rsidRPr="00507D6E" w:rsidRDefault="004E00D5" w:rsidP="00880989">
                      <w:pPr>
                        <w:spacing w:line="140" w:lineRule="atLeast"/>
                        <w:rPr>
                          <w:sz w:val="12"/>
                          <w:szCs w:val="12"/>
                          <w:lang w:val="ru-RU"/>
                        </w:rPr>
                      </w:pPr>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p>
                    <w:p w:rsidR="004E00D5" w:rsidRPr="00880989" w:rsidRDefault="004E00D5">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15264" behindDoc="0" locked="0" layoutInCell="1" allowOverlap="1" wp14:anchorId="5D346D95" wp14:editId="3F5CE1CB">
                <wp:simplePos x="0" y="0"/>
                <wp:positionH relativeFrom="column">
                  <wp:posOffset>1600200</wp:posOffset>
                </wp:positionH>
                <wp:positionV relativeFrom="paragraph">
                  <wp:posOffset>3784600</wp:posOffset>
                </wp:positionV>
                <wp:extent cx="852805" cy="184150"/>
                <wp:effectExtent l="0" t="0" r="4445"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80989" w:rsidRDefault="004E00D5" w:rsidP="00880989">
                            <w:pPr>
                              <w:spacing w:line="100" w:lineRule="atLeast"/>
                              <w:rPr>
                                <w:sz w:val="10"/>
                                <w:szCs w:val="10"/>
                                <w:lang w:val="ru-RU"/>
                              </w:rPr>
                            </w:pPr>
                            <w:r w:rsidRPr="00880989">
                              <w:rPr>
                                <w:sz w:val="10"/>
                                <w:szCs w:val="10"/>
                                <w:lang w:val="ru-RU"/>
                              </w:rPr>
                              <w:t>1 применимый испытательный цикл (в холодном  состоянии)</w:t>
                            </w:r>
                          </w:p>
                          <w:p w:rsidR="004E00D5" w:rsidRPr="00880989"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46D95" id="Поле 26" o:spid="_x0000_s1624" type="#_x0000_t202" style="position:absolute;left:0;text-align:left;margin-left:126pt;margin-top:298pt;width:67.15pt;height: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" fillcolor="white [3201]" stroked="f" strokeweight=".5pt">
                <v:path arrowok="t"/>
                <v:textbox inset="0,0,0,0">
                  <w:txbxContent>
                    <w:p w:rsidR="004E00D5" w:rsidRPr="00880989" w:rsidRDefault="004E00D5" w:rsidP="00880989">
                      <w:pPr>
                        <w:spacing w:line="100" w:lineRule="atLeast"/>
                        <w:rPr>
                          <w:sz w:val="10"/>
                          <w:szCs w:val="10"/>
                          <w:lang w:val="ru-RU"/>
                        </w:rPr>
                      </w:pPr>
                      <w:r w:rsidRPr="00880989">
                        <w:rPr>
                          <w:sz w:val="10"/>
                          <w:szCs w:val="10"/>
                          <w:lang w:val="ru-RU"/>
                        </w:rPr>
                        <w:t>1 применимый испытательный цикл (в холодном  состоянии)</w:t>
                      </w:r>
                    </w:p>
                    <w:p w:rsidR="004E00D5" w:rsidRPr="00880989" w:rsidRDefault="004E00D5">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95808" behindDoc="0" locked="0" layoutInCell="1" allowOverlap="1" wp14:anchorId="694EFB77" wp14:editId="1611F274">
                <wp:simplePos x="0" y="0"/>
                <wp:positionH relativeFrom="column">
                  <wp:posOffset>5291455</wp:posOffset>
                </wp:positionH>
                <wp:positionV relativeFrom="paragraph">
                  <wp:posOffset>1054735</wp:posOffset>
                </wp:positionV>
                <wp:extent cx="681990" cy="306705"/>
                <wp:effectExtent l="0" t="0" r="3810" b="0"/>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83F4F" w:rsidRDefault="004E00D5" w:rsidP="00A83F4F">
                            <w:pPr>
                              <w:spacing w:line="140" w:lineRule="atLeast"/>
                              <w:rPr>
                                <w:sz w:val="12"/>
                                <w:szCs w:val="12"/>
                                <w:lang w:val="ru-RU"/>
                              </w:rPr>
                            </w:pPr>
                            <w:r w:rsidRPr="00A83F4F">
                              <w:rPr>
                                <w:sz w:val="12"/>
                                <w:szCs w:val="12"/>
                                <w:lang w:val="ru-RU"/>
                              </w:rPr>
                              <w:t>Продолжение см. на отметке 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FB77" id="Поле 11" o:spid="_x0000_s1625" type="#_x0000_t202" style="position:absolute;left:0;text-align:left;margin-left:416.65pt;margin-top:83.05pt;width:53.7pt;height:2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" fillcolor="white [3201]" stroked="f" strokeweight=".5pt">
                <v:path arrowok="t"/>
                <v:textbox inset="0,0,0,0">
                  <w:txbxContent>
                    <w:p w:rsidR="004E00D5" w:rsidRPr="00A83F4F" w:rsidRDefault="004E00D5" w:rsidP="00A83F4F">
                      <w:pPr>
                        <w:spacing w:line="140" w:lineRule="atLeast"/>
                        <w:rPr>
                          <w:sz w:val="12"/>
                          <w:szCs w:val="12"/>
                          <w:lang w:val="ru-RU"/>
                        </w:rPr>
                      </w:pPr>
                      <w:r w:rsidRPr="00A83F4F">
                        <w:rPr>
                          <w:sz w:val="12"/>
                          <w:szCs w:val="12"/>
                          <w:lang w:val="ru-RU"/>
                        </w:rPr>
                        <w:t>Продолжение см. на отметке А на следующей схеме</w:t>
                      </w: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905024" behindDoc="0" locked="0" layoutInCell="1" allowOverlap="1" wp14:anchorId="5DE8F1EC" wp14:editId="4C95CE9D">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8061E" w:rsidRDefault="004E00D5" w:rsidP="00363863">
                            <w:pPr>
                              <w:spacing w:line="192" w:lineRule="auto"/>
                              <w:jc w:val="center"/>
                              <w:rPr>
                                <w:sz w:val="10"/>
                                <w:szCs w:val="10"/>
                                <w:lang w:val="ru-RU"/>
                              </w:rPr>
                            </w:pPr>
                            <w:r w:rsidRPr="00A8061E">
                              <w:rPr>
                                <w:bCs/>
                                <w:sz w:val="10"/>
                                <w:szCs w:val="10"/>
                                <w:lang w:val="ru-RU"/>
                              </w:rPr>
                              <w:t>Применимый</w:t>
                            </w:r>
                            <w:r w:rsidRPr="00A8061E">
                              <w:rPr>
                                <w:sz w:val="10"/>
                                <w:szCs w:val="10"/>
                                <w:lang w:val="ru-RU"/>
                              </w:rPr>
                              <w:t xml:space="preserve"> испытательный цикл </w:t>
                            </w:r>
                            <w:r w:rsidRPr="00A8061E">
                              <w:rPr>
                                <w:sz w:val="10"/>
                                <w:szCs w:val="10"/>
                                <w:lang w:val="en-US"/>
                              </w:rPr>
                              <w:t>n</w:t>
                            </w:r>
                            <w:r w:rsidRPr="00A8061E">
                              <w:rPr>
                                <w:sz w:val="10"/>
                                <w:szCs w:val="10"/>
                                <w:lang w:val="ru-RU"/>
                              </w:rPr>
                              <w:t>+1 (подтверждающий цикл)</w:t>
                            </w:r>
                          </w:p>
                          <w:p w:rsidR="004E00D5" w:rsidRPr="00EC6BB9" w:rsidRDefault="004E00D5" w:rsidP="00D4783B">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E8F1EC" id="Поле 16" o:spid="_x0000_s1626" type="#_x0000_t202" style="position:absolute;left:0;text-align:left;margin-left:355.4pt;margin-top:128.2pt;width:53.7pt;height:17.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" fillcolor="white [3201]" stroked="f" strokeweight=".5pt">
                <v:path arrowok="t"/>
                <v:textbox inset="0,0,0,0">
                  <w:txbxContent>
                    <w:p w:rsidR="004E00D5" w:rsidRPr="00A8061E" w:rsidRDefault="004E00D5" w:rsidP="00363863">
                      <w:pPr>
                        <w:spacing w:line="192" w:lineRule="auto"/>
                        <w:jc w:val="center"/>
                        <w:rPr>
                          <w:sz w:val="10"/>
                          <w:szCs w:val="10"/>
                          <w:lang w:val="ru-RU"/>
                        </w:rPr>
                      </w:pPr>
                      <w:r w:rsidRPr="00A8061E">
                        <w:rPr>
                          <w:bCs/>
                          <w:sz w:val="10"/>
                          <w:szCs w:val="10"/>
                          <w:lang w:val="ru-RU"/>
                        </w:rPr>
                        <w:t>Применимый</w:t>
                      </w:r>
                      <w:r w:rsidRPr="00A8061E">
                        <w:rPr>
                          <w:sz w:val="10"/>
                          <w:szCs w:val="10"/>
                          <w:lang w:val="ru-RU"/>
                        </w:rPr>
                        <w:t xml:space="preserve"> испытательный цикл </w:t>
                      </w:r>
                      <w:r w:rsidRPr="00A8061E">
                        <w:rPr>
                          <w:sz w:val="10"/>
                          <w:szCs w:val="10"/>
                          <w:lang w:val="en-US"/>
                        </w:rPr>
                        <w:t>n</w:t>
                      </w:r>
                      <w:r w:rsidRPr="00A8061E">
                        <w:rPr>
                          <w:sz w:val="10"/>
                          <w:szCs w:val="10"/>
                          <w:lang w:val="ru-RU"/>
                        </w:rPr>
                        <w:t>+1 (подтверждающий цикл)</w:t>
                      </w:r>
                    </w:p>
                    <w:p w:rsidR="004E00D5" w:rsidRPr="00EC6BB9" w:rsidRDefault="004E00D5" w:rsidP="00D4783B">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94784" behindDoc="0" locked="0" layoutInCell="1" allowOverlap="1" wp14:anchorId="2A243BBF" wp14:editId="4B14D8A4">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A54F5C">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43BBF" id="Поле 10" o:spid="_x0000_s1627" type="#_x0000_t202" style="position:absolute;left:0;text-align:left;margin-left:139.4pt;margin-top:22.3pt;width:48.85pt;height:2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" fillcolor="white [3201]" stroked="f" strokeweight=".5pt">
                <v:path arrowok="t"/>
                <v:textbox inset="0,0,0,0">
                  <w:txbxContent>
                    <w:p w:rsidR="004E00D5" w:rsidRPr="005557FC" w:rsidRDefault="004E00D5" w:rsidP="00A54F5C">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920384" behindDoc="0" locked="0" layoutInCell="1" allowOverlap="1" wp14:anchorId="79C7E5A4" wp14:editId="04C1AB29">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FE2BA7">
                            <w:pPr>
                              <w:rPr>
                                <w:sz w:val="16"/>
                                <w:szCs w:val="16"/>
                                <w:lang w:val="ru-RU"/>
                              </w:rPr>
                            </w:pPr>
                            <w:r w:rsidRPr="00FA6A73">
                              <w:rPr>
                                <w:sz w:val="16"/>
                                <w:szCs w:val="16"/>
                                <w:lang w:val="ru-RU"/>
                              </w:rPr>
                              <w:t>Зарядк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7E5A4" id="Поле 1376" o:spid="_x0000_s1628" type="#_x0000_t202" style="position:absolute;left:0;text-align:left;margin-left:222.7pt;margin-top:298pt;width:45.65pt;height: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" fillcolor="white [3201]" stroked="f" strokeweight=".5pt">
                <v:path arrowok="t"/>
                <v:textbox inset="0,0,0,0">
                  <w:txbxContent>
                    <w:p w:rsidR="004E00D5" w:rsidRPr="00FA6A73" w:rsidRDefault="004E00D5" w:rsidP="00FE2BA7">
                      <w:pPr>
                        <w:rPr>
                          <w:sz w:val="16"/>
                          <w:szCs w:val="16"/>
                          <w:lang w:val="ru-RU"/>
                        </w:rPr>
                      </w:pPr>
                      <w:r w:rsidRPr="00FA6A73">
                        <w:rPr>
                          <w:sz w:val="16"/>
                          <w:szCs w:val="16"/>
                          <w:lang w:val="ru-RU"/>
                        </w:rPr>
                        <w:t>Зарядка</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914240" behindDoc="0" locked="0" layoutInCell="1" allowOverlap="1" wp14:anchorId="14CFEAA3" wp14:editId="07691F2C">
                <wp:simplePos x="0" y="0"/>
                <wp:positionH relativeFrom="column">
                  <wp:posOffset>828675</wp:posOffset>
                </wp:positionH>
                <wp:positionV relativeFrom="paragraph">
                  <wp:posOffset>2194560</wp:posOffset>
                </wp:positionV>
                <wp:extent cx="593090"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742B6" w:rsidRDefault="004E00D5" w:rsidP="00A54F5C">
                            <w:pPr>
                              <w:spacing w:line="120" w:lineRule="atLeast"/>
                              <w:rPr>
                                <w:sz w:val="14"/>
                                <w:szCs w:val="14"/>
                                <w:lang w:val="ru-RU"/>
                              </w:rPr>
                            </w:pPr>
                            <w:r w:rsidRPr="002742B6">
                              <w:rPr>
                                <w:sz w:val="14"/>
                                <w:szCs w:val="14"/>
                                <w:lang w:val="ru-RU"/>
                              </w:rPr>
                              <w:t>Уровень зарядки ПСАЭ</w:t>
                            </w:r>
                          </w:p>
                          <w:p w:rsidR="004E00D5" w:rsidRDefault="004E00D5" w:rsidP="00177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FEAA3" id="Поле 25" o:spid="_x0000_s1629" type="#_x0000_t202" style="position:absolute;left:0;text-align:left;margin-left:65.25pt;margin-top:172.8pt;width:46.7pt;height:19.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" fillcolor="white [3201]" stroked="f" strokeweight=".5pt">
                <v:path arrowok="t"/>
                <v:textbox inset="0,0,0,0">
                  <w:txbxContent>
                    <w:p w:rsidR="004E00D5" w:rsidRPr="002742B6" w:rsidRDefault="004E00D5" w:rsidP="00A54F5C">
                      <w:pPr>
                        <w:spacing w:line="120" w:lineRule="atLeast"/>
                        <w:rPr>
                          <w:sz w:val="14"/>
                          <w:szCs w:val="14"/>
                          <w:lang w:val="ru-RU"/>
                        </w:rPr>
                      </w:pPr>
                      <w:r w:rsidRPr="002742B6">
                        <w:rPr>
                          <w:sz w:val="14"/>
                          <w:szCs w:val="14"/>
                          <w:lang w:val="ru-RU"/>
                        </w:rPr>
                        <w:t>Уровень зарядки ПСАЭ</w:t>
                      </w:r>
                    </w:p>
                    <w:p w:rsidR="004E00D5" w:rsidRDefault="004E00D5" w:rsidP="00177299"/>
                  </w:txbxContent>
                </v:textbox>
              </v:shape>
            </w:pict>
          </mc:Fallback>
        </mc:AlternateContent>
      </w:r>
      <w:r w:rsidR="00382383" w:rsidRPr="007A6BD2">
        <w:rPr>
          <w:noProof/>
          <w:lang w:val="en-US" w:eastAsia="en-US"/>
        </w:rPr>
        <mc:AlternateContent>
          <mc:Choice Requires="wps">
            <w:drawing>
              <wp:anchor distT="0" distB="0" distL="114300" distR="114300" simplePos="0" relativeHeight="251911168" behindDoc="0" locked="0" layoutInCell="1" allowOverlap="1" wp14:anchorId="66DD980D" wp14:editId="5E1F05FC">
                <wp:simplePos x="0" y="0"/>
                <wp:positionH relativeFrom="column">
                  <wp:posOffset>3162935</wp:posOffset>
                </wp:positionH>
                <wp:positionV relativeFrom="paragraph">
                  <wp:posOffset>1901190</wp:posOffset>
                </wp:positionV>
                <wp:extent cx="648335"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EC6BB9">
                            <w:pPr>
                              <w:spacing w:line="80" w:lineRule="atLeast"/>
                              <w:rPr>
                                <w:sz w:val="10"/>
                                <w:szCs w:val="10"/>
                                <w:lang w:val="ru-RU"/>
                              </w:rPr>
                            </w:pPr>
                            <w:r w:rsidRPr="00FA6A73">
                              <w:rPr>
                                <w:sz w:val="10"/>
                                <w:szCs w:val="10"/>
                                <w:lang w:val="ru-RU"/>
                              </w:rPr>
                              <w:t xml:space="preserve">Испытание </w:t>
                            </w:r>
                            <w:r>
                              <w:rPr>
                                <w:sz w:val="10"/>
                                <w:szCs w:val="10"/>
                                <w:lang w:val="ru-RU"/>
                              </w:rPr>
                              <w:t>типа 1 с РЗ</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D980D" id="Поле 23" o:spid="_x0000_s1630" type="#_x0000_t202" style="position:absolute;left:0;text-align:left;margin-left:249.05pt;margin-top:149.7pt;width:51.0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" fillcolor="white [3201]" stroked="f" strokeweight=".5pt">
                <v:path arrowok="t"/>
                <v:textbox inset="0,0,0,0">
                  <w:txbxContent>
                    <w:p w:rsidR="004E00D5" w:rsidRPr="00FA6A73" w:rsidRDefault="004E00D5" w:rsidP="00EC6BB9">
                      <w:pPr>
                        <w:spacing w:line="80" w:lineRule="atLeast"/>
                        <w:rPr>
                          <w:sz w:val="10"/>
                          <w:szCs w:val="10"/>
                          <w:lang w:val="ru-RU"/>
                        </w:rPr>
                      </w:pPr>
                      <w:r w:rsidRPr="00FA6A73">
                        <w:rPr>
                          <w:sz w:val="10"/>
                          <w:szCs w:val="10"/>
                          <w:lang w:val="ru-RU"/>
                        </w:rPr>
                        <w:t xml:space="preserve">Испытание </w:t>
                      </w:r>
                      <w:r>
                        <w:rPr>
                          <w:sz w:val="10"/>
                          <w:szCs w:val="10"/>
                          <w:lang w:val="ru-RU"/>
                        </w:rPr>
                        <w:t>типа 1 с РЗ</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906048" behindDoc="0" locked="0" layoutInCell="1" allowOverlap="1" wp14:anchorId="67357786" wp14:editId="09374DDD">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E6C5C" w:rsidRDefault="004E00D5" w:rsidP="00FE2BA7">
                            <w:pPr>
                              <w:spacing w:line="240" w:lineRule="auto"/>
                              <w:jc w:val="center"/>
                              <w:rPr>
                                <w:bCs/>
                                <w:color w:val="00C1EE"/>
                                <w:sz w:val="11"/>
                                <w:szCs w:val="11"/>
                              </w:rPr>
                            </w:pPr>
                            <w:r w:rsidRPr="004E6C5C">
                              <w:rPr>
                                <w:bCs/>
                                <w:color w:val="00C1EE"/>
                                <w:sz w:val="11"/>
                                <w:szCs w:val="11"/>
                              </w:rPr>
                              <w:t>Первый запуск ДВС</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57786" id="Поле 17" o:spid="_x0000_s1631" type="#_x0000_t202" style="position:absolute;left:0;text-align:left;margin-left:193.15pt;margin-top:71.25pt;width:46.75pt;height:1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" fillcolor="white [3201]" stroked="f" strokeweight=".5pt">
                <v:path arrowok="t"/>
                <v:textbox inset="0,0,0,0">
                  <w:txbxContent>
                    <w:p w:rsidR="004E00D5" w:rsidRPr="004E6C5C" w:rsidRDefault="004E00D5" w:rsidP="00FE2BA7">
                      <w:pPr>
                        <w:spacing w:line="240" w:lineRule="auto"/>
                        <w:jc w:val="center"/>
                        <w:rPr>
                          <w:bCs/>
                          <w:color w:val="00C1EE"/>
                          <w:sz w:val="11"/>
                          <w:szCs w:val="11"/>
                        </w:rPr>
                      </w:pPr>
                      <w:r w:rsidRPr="004E6C5C">
                        <w:rPr>
                          <w:bCs/>
                          <w:color w:val="00C1EE"/>
                          <w:sz w:val="11"/>
                          <w:szCs w:val="11"/>
                        </w:rPr>
                        <w:t>Первый запуск ДВС</w:t>
                      </w:r>
                    </w:p>
                    <w:p w:rsidR="004E00D5" w:rsidRDefault="004E00D5"/>
                  </w:txbxContent>
                </v:textbox>
              </v:shape>
            </w:pict>
          </mc:Fallback>
        </mc:AlternateContent>
      </w:r>
      <w:r w:rsidR="00382383" w:rsidRPr="007A6BD2">
        <w:rPr>
          <w:noProof/>
          <w:lang w:val="en-US" w:eastAsia="en-US"/>
        </w:rPr>
        <mc:AlternateContent>
          <mc:Choice Requires="wps">
            <w:drawing>
              <wp:anchor distT="0" distB="0" distL="114300" distR="114300" simplePos="0" relativeHeight="251893760" behindDoc="0" locked="0" layoutInCell="1" allowOverlap="1" wp14:anchorId="29B2C644" wp14:editId="4A6CF445">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A54F5C">
                            <w:pPr>
                              <w:spacing w:line="240" w:lineRule="auto"/>
                              <w:jc w:val="center"/>
                              <w:rPr>
                                <w:bCs/>
                                <w:sz w:val="12"/>
                                <w:szCs w:val="12"/>
                                <w:lang w:val="ru-RU"/>
                              </w:rPr>
                            </w:pPr>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p>
                          <w:p w:rsidR="004E00D5" w:rsidRPr="00A54F5C"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2C644" id="Поле 9" o:spid="_x0000_s1632" type="#_x0000_t202" style="position:absolute;left:0;text-align:left;margin-left:196.9pt;margin-top:42.2pt;width:125.75pt;height: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CfJqeNngIAAJwFAAAOAAAAAAAAAAAAAAAAAC4CAABk&#10;cnMvZTJvRG9jLnhtbFBLAQItABQABgAIAAAAIQB4vYrv4AAAAAkBAAAPAAAAAAAAAAAAAAAAAPgE&#10;AABkcnMvZG93bnJldi54bWxQSwUGAAAAAAQABADzAAAABQYAAAAA&#10;" fillcolor="white [3201]" stroked="f" strokeweight=".5pt">
                <v:path arrowok="t"/>
                <v:textbox inset="0,0,0,0">
                  <w:txbxContent>
                    <w:p w:rsidR="004E00D5" w:rsidRPr="005557FC" w:rsidRDefault="004E00D5" w:rsidP="00A54F5C">
                      <w:pPr>
                        <w:spacing w:line="240" w:lineRule="auto"/>
                        <w:jc w:val="center"/>
                        <w:rPr>
                          <w:bCs/>
                          <w:sz w:val="12"/>
                          <w:szCs w:val="12"/>
                          <w:lang w:val="ru-RU"/>
                        </w:rPr>
                      </w:pPr>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p>
                    <w:p w:rsidR="004E00D5" w:rsidRPr="00A54F5C" w:rsidRDefault="004E00D5">
                      <w:pPr>
                        <w:rPr>
                          <w:lang w:val="ru-RU"/>
                        </w:rPr>
                      </w:pPr>
                    </w:p>
                  </w:txbxContent>
                </v:textbox>
              </v:shape>
            </w:pict>
          </mc:Fallback>
        </mc:AlternateContent>
      </w:r>
      <w:r w:rsidR="00382383" w:rsidRPr="007A6BD2">
        <w:rPr>
          <w:noProof/>
          <w:lang w:val="en-US" w:eastAsia="en-US"/>
        </w:rPr>
        <mc:AlternateContent>
          <mc:Choice Requires="wps">
            <w:drawing>
              <wp:anchor distT="0" distB="0" distL="114300" distR="114300" simplePos="0" relativeHeight="251891712" behindDoc="0" locked="0" layoutInCell="1" allowOverlap="1" wp14:anchorId="50E3E58A" wp14:editId="51E9BD3E">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03798" w:rsidRDefault="004E00D5" w:rsidP="00A54F5C">
                            <w:pPr>
                              <w:snapToGrid w:val="0"/>
                              <w:spacing w:line="80" w:lineRule="atLeast"/>
                              <w:rPr>
                                <w:sz w:val="10"/>
                                <w:szCs w:val="10"/>
                                <w:lang w:val="ru-RU"/>
                              </w:rPr>
                            </w:pPr>
                            <w:r w:rsidRPr="00703798">
                              <w:rPr>
                                <w:sz w:val="10"/>
                                <w:szCs w:val="10"/>
                                <w:lang w:val="ru-RU"/>
                              </w:rPr>
                              <w:t>Предварительное кондиционирование</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3E58A" id="Поле 6" o:spid="_x0000_s1633" type="#_x0000_t202" style="position:absolute;left:0;text-align:left;margin-left:88.35pt;margin-top:27.2pt;width:45.65pt;height:1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" fillcolor="white [3201]" stroked="f" strokeweight=".5pt">
                <v:path arrowok="t"/>
                <v:textbox inset="0,0,0,0">
                  <w:txbxContent>
                    <w:p w:rsidR="004E00D5" w:rsidRPr="00703798" w:rsidRDefault="004E00D5" w:rsidP="00A54F5C">
                      <w:pPr>
                        <w:snapToGrid w:val="0"/>
                        <w:spacing w:line="80" w:lineRule="atLeast"/>
                        <w:rPr>
                          <w:sz w:val="10"/>
                          <w:szCs w:val="10"/>
                          <w:lang w:val="ru-RU"/>
                        </w:rPr>
                      </w:pPr>
                      <w:r w:rsidRPr="00703798">
                        <w:rPr>
                          <w:sz w:val="10"/>
                          <w:szCs w:val="10"/>
                          <w:lang w:val="ru-RU"/>
                        </w:rPr>
                        <w:t>Предварительное кондиционирование</w:t>
                      </w:r>
                    </w:p>
                    <w:p w:rsidR="004E00D5" w:rsidRDefault="004E00D5"/>
                  </w:txbxContent>
                </v:textbox>
              </v:shape>
            </w:pict>
          </mc:Fallback>
        </mc:AlternateContent>
      </w:r>
      <w:r w:rsidR="008C7E29" w:rsidRPr="007A6BD2">
        <w:rPr>
          <w:noProof/>
          <w:lang w:val="en-US" w:eastAsia="en-US"/>
        </w:rPr>
        <w:drawing>
          <wp:inline distT="0" distB="0" distL="0" distR="0" wp14:anchorId="0F0DD2C3" wp14:editId="205B3126">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F91836" w:rsidRPr="007A6BD2" w:rsidRDefault="006D7B5F" w:rsidP="002138DB">
      <w:pPr>
        <w:pStyle w:val="SingleTxtGR"/>
        <w:keepNext/>
        <w:spacing w:before="240"/>
        <w:ind w:left="2276" w:right="1138" w:hanging="1138"/>
      </w:pPr>
      <w:r w:rsidRPr="007A6BD2">
        <w:t>1.4</w:t>
      </w:r>
      <w:r w:rsidR="00F91836" w:rsidRPr="007A6BD2">
        <w:tab/>
      </w:r>
      <w:r w:rsidRPr="007A6BD2">
        <w:tab/>
      </w:r>
      <w:r w:rsidR="00DB0838" w:rsidRPr="007A6BD2">
        <w:t>Последовательность испытания ГЭМ-ВЗУ по варианту</w:t>
      </w:r>
      <w:r w:rsidR="00F91836" w:rsidRPr="007A6BD2">
        <w:t xml:space="preserve"> 4: </w:t>
      </w:r>
    </w:p>
    <w:p w:rsidR="00880989" w:rsidRPr="007A6BD2" w:rsidRDefault="00880989" w:rsidP="002138DB">
      <w:pPr>
        <w:keepNext/>
        <w:spacing w:after="120"/>
        <w:ind w:left="2268" w:right="1134"/>
        <w:rPr>
          <w:spacing w:val="4"/>
          <w:w w:val="103"/>
          <w:lang w:val="ru-RU"/>
        </w:rPr>
      </w:pPr>
      <w:r w:rsidRPr="007A6BD2">
        <w:rPr>
          <w:spacing w:val="4"/>
          <w:w w:val="103"/>
          <w:lang w:val="ru-RU"/>
        </w:rPr>
        <w:t xml:space="preserve">Испытание типа 1 в режиме сохранения заряда с последующим испытанием типа 1 в режиме </w:t>
      </w:r>
      <w:r w:rsidR="00E02259" w:rsidRPr="007A6BD2">
        <w:rPr>
          <w:spacing w:val="4"/>
          <w:w w:val="103"/>
          <w:lang w:val="ru-RU"/>
        </w:rPr>
        <w:t xml:space="preserve">расходования </w:t>
      </w:r>
      <w:r w:rsidRPr="007A6BD2">
        <w:rPr>
          <w:spacing w:val="4"/>
          <w:w w:val="103"/>
          <w:lang w:val="ru-RU"/>
        </w:rPr>
        <w:t xml:space="preserve">заряда </w:t>
      </w:r>
    </w:p>
    <w:p w:rsidR="00F91836" w:rsidRPr="007A6BD2" w:rsidRDefault="002138DB" w:rsidP="002138DB">
      <w:pPr>
        <w:pStyle w:val="H23GR"/>
        <w:rPr>
          <w:szCs w:val="24"/>
        </w:rPr>
      </w:pPr>
      <w:r w:rsidRPr="007A6BD2">
        <w:rPr>
          <w:noProof/>
          <w:szCs w:val="24"/>
          <w:lang w:val="en-US" w:eastAsia="en-US"/>
        </w:rPr>
        <mc:AlternateContent>
          <mc:Choice Requires="wps">
            <w:drawing>
              <wp:anchor distT="0" distB="0" distL="114300" distR="114300" simplePos="0" relativeHeight="251856896" behindDoc="0" locked="0" layoutInCell="1" allowOverlap="1" wp14:anchorId="70EE23F0" wp14:editId="7AE5A4A5">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742B6" w:rsidRDefault="004E00D5" w:rsidP="002B2010">
                            <w:pPr>
                              <w:spacing w:line="120" w:lineRule="atLeast"/>
                              <w:rPr>
                                <w:sz w:val="14"/>
                                <w:szCs w:val="14"/>
                                <w:lang w:val="ru-RU"/>
                              </w:rPr>
                            </w:pPr>
                            <w:r w:rsidRPr="002742B6">
                              <w:rPr>
                                <w:sz w:val="14"/>
                                <w:szCs w:val="14"/>
                                <w:lang w:val="ru-RU"/>
                              </w:rPr>
                              <w:t>Уровень зарядки 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EE23F0" id="Поле 33" o:spid="_x0000_s1634" type="#_x0000_t202" style="position:absolute;left:0;text-align:left;margin-left:14.35pt;margin-top:45.55pt;width:53.7pt;height:1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" fillcolor="white [3201]" stroked="f" strokeweight=".5pt">
                <v:path arrowok="t"/>
                <v:textbox inset="0,0,0,0">
                  <w:txbxContent>
                    <w:p w:rsidR="004E00D5" w:rsidRPr="002742B6" w:rsidRDefault="004E00D5" w:rsidP="002B2010">
                      <w:pPr>
                        <w:spacing w:line="120" w:lineRule="atLeast"/>
                        <w:rPr>
                          <w:sz w:val="14"/>
                          <w:szCs w:val="14"/>
                          <w:lang w:val="ru-RU"/>
                        </w:rPr>
                      </w:pPr>
                      <w:r w:rsidRPr="002742B6">
                        <w:rPr>
                          <w:sz w:val="14"/>
                          <w:szCs w:val="14"/>
                          <w:lang w:val="ru-RU"/>
                        </w:rPr>
                        <w:t>Уровень зарядки ПСАЭ</w:t>
                      </w:r>
                    </w:p>
                    <w:p w:rsidR="004E00D5" w:rsidRDefault="004E00D5"/>
                  </w:txbxContent>
                </v:textbox>
              </v:shape>
            </w:pict>
          </mc:Fallback>
        </mc:AlternateContent>
      </w:r>
      <w:r w:rsidRPr="00D90534">
        <w:rPr>
          <w:b w:val="0"/>
          <w:szCs w:val="24"/>
        </w:rPr>
        <w:tab/>
      </w:r>
      <w:r w:rsidRPr="00D90534">
        <w:rPr>
          <w:b w:val="0"/>
          <w:szCs w:val="24"/>
        </w:rPr>
        <w:tab/>
      </w:r>
      <w:r w:rsidR="002F48F8" w:rsidRPr="002138DB">
        <w:rPr>
          <w:b w:val="0"/>
          <w:szCs w:val="24"/>
        </w:rPr>
        <w:t>Рис.</w:t>
      </w:r>
      <w:r w:rsidR="00F91836" w:rsidRPr="002138DB">
        <w:rPr>
          <w:b w:val="0"/>
          <w:szCs w:val="24"/>
        </w:rPr>
        <w:t xml:space="preserve"> A8.App1/4</w:t>
      </w:r>
      <w:r w:rsidRPr="002138DB">
        <w:rPr>
          <w:b w:val="0"/>
          <w:szCs w:val="24"/>
        </w:rPr>
        <w:br/>
      </w:r>
      <w:r w:rsidR="00214B15" w:rsidRPr="007A6BD2">
        <w:t>ГЭМ-ВЗУ</w:t>
      </w:r>
      <w:r w:rsidR="00F91836" w:rsidRPr="007A6BD2">
        <w:rPr>
          <w:szCs w:val="24"/>
        </w:rPr>
        <w:t xml:space="preserve">, </w:t>
      </w:r>
      <w:r w:rsidR="00EB409F" w:rsidRPr="007A6BD2">
        <w:t>испытание типа 1 в режиме сохранения заряда с последующим испытанием типа 1 в режиме расходования заряда</w:t>
      </w:r>
    </w:p>
    <w:p w:rsidR="00F91836" w:rsidRPr="007A6BD2" w:rsidRDefault="00D16445" w:rsidP="002138DB">
      <w:pPr>
        <w:pStyle w:val="SingleTxtG"/>
        <w:keepNext/>
        <w:spacing w:after="0"/>
        <w:ind w:left="0"/>
        <w:jc w:val="left"/>
        <w:rPr>
          <w:szCs w:val="24"/>
        </w:rPr>
      </w:pPr>
      <w:r w:rsidRPr="007A6BD2">
        <w:rPr>
          <w:noProof/>
          <w:szCs w:val="24"/>
          <w:lang w:val="en-US"/>
        </w:rPr>
        <mc:AlternateContent>
          <mc:Choice Requires="wps">
            <w:drawing>
              <wp:anchor distT="0" distB="0" distL="114300" distR="114300" simplePos="0" relativeHeight="251968512" behindDoc="0" locked="0" layoutInCell="1" allowOverlap="1" wp14:anchorId="71B82DBE" wp14:editId="41BFC065">
                <wp:simplePos x="0" y="0"/>
                <wp:positionH relativeFrom="column">
                  <wp:posOffset>5323840</wp:posOffset>
                </wp:positionH>
                <wp:positionV relativeFrom="paragraph">
                  <wp:posOffset>4130675</wp:posOffset>
                </wp:positionV>
                <wp:extent cx="536575" cy="116205"/>
                <wp:effectExtent l="0" t="0" r="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16445" w:rsidRDefault="004E00D5" w:rsidP="00F85631">
                            <w:pPr>
                              <w:spacing w:line="140" w:lineRule="atLeast"/>
                              <w:rPr>
                                <w:sz w:val="14"/>
                                <w:szCs w:val="14"/>
                                <w:lang w:val="ru-RU"/>
                              </w:rPr>
                            </w:pPr>
                            <w:r w:rsidRPr="00D16445">
                              <w:rPr>
                                <w:sz w:val="14"/>
                                <w:szCs w:val="14"/>
                                <w:lang w:val="ru-RU"/>
                              </w:rPr>
                              <w:t>Зарядк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B82DBE" id="Поле 13828" o:spid="_x0000_s1635" type="#_x0000_t202" style="position:absolute;margin-left:419.2pt;margin-top:325.25pt;width:42.25pt;height:9.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" fillcolor="white [3201]" stroked="f" strokeweight=".5pt">
                <v:path arrowok="t"/>
                <v:textbox inset="0,0,0,0">
                  <w:txbxContent>
                    <w:p w:rsidR="004E00D5" w:rsidRPr="00D16445" w:rsidRDefault="004E00D5" w:rsidP="00F85631">
                      <w:pPr>
                        <w:spacing w:line="140" w:lineRule="atLeast"/>
                        <w:rPr>
                          <w:sz w:val="14"/>
                          <w:szCs w:val="14"/>
                          <w:lang w:val="ru-RU"/>
                        </w:rPr>
                      </w:pPr>
                      <w:r w:rsidRPr="00D16445">
                        <w:rPr>
                          <w:sz w:val="14"/>
                          <w:szCs w:val="14"/>
                          <w:lang w:val="ru-RU"/>
                        </w:rPr>
                        <w:t>Зарядка</w:t>
                      </w:r>
                    </w:p>
                    <w:p w:rsidR="004E00D5" w:rsidRDefault="004E00D5"/>
                  </w:txbxContent>
                </v:textbox>
              </v:shape>
            </w:pict>
          </mc:Fallback>
        </mc:AlternateContent>
      </w:r>
      <w:r w:rsidR="00072921" w:rsidRPr="007A6BD2">
        <w:rPr>
          <w:noProof/>
          <w:szCs w:val="24"/>
          <w:lang w:val="en-US"/>
        </w:rPr>
        <mc:AlternateContent>
          <mc:Choice Requires="wps">
            <w:drawing>
              <wp:anchor distT="0" distB="0" distL="114300" distR="114300" simplePos="0" relativeHeight="251963392" behindDoc="0" locked="0" layoutInCell="1" allowOverlap="1" wp14:anchorId="2F929A21" wp14:editId="262FAFAB">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16445" w:rsidRDefault="004E00D5" w:rsidP="00F85631">
                            <w:pPr>
                              <w:spacing w:line="140" w:lineRule="atLeast"/>
                              <w:rPr>
                                <w:sz w:val="14"/>
                                <w:szCs w:val="14"/>
                                <w:lang w:val="ru-RU"/>
                              </w:rPr>
                            </w:pPr>
                            <w:r w:rsidRPr="00D16445">
                              <w:rPr>
                                <w:sz w:val="14"/>
                                <w:szCs w:val="14"/>
                                <w:lang w:val="ru-RU"/>
                              </w:rPr>
                              <w:t>Зарядк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29A21" id="Поле 13825" o:spid="_x0000_s1636" type="#_x0000_t202" style="position:absolute;margin-left:95.7pt;margin-top:322.95pt;width:44.4pt;height:9.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" fillcolor="white [3201]" stroked="f" strokeweight=".5pt">
                <v:path arrowok="t"/>
                <v:textbox inset="0,0,0,0">
                  <w:txbxContent>
                    <w:p w:rsidR="004E00D5" w:rsidRPr="00D16445" w:rsidRDefault="004E00D5" w:rsidP="00F85631">
                      <w:pPr>
                        <w:spacing w:line="140" w:lineRule="atLeast"/>
                        <w:rPr>
                          <w:sz w:val="14"/>
                          <w:szCs w:val="14"/>
                          <w:lang w:val="ru-RU"/>
                        </w:rPr>
                      </w:pPr>
                      <w:r w:rsidRPr="00D16445">
                        <w:rPr>
                          <w:sz w:val="14"/>
                          <w:szCs w:val="14"/>
                          <w:lang w:val="ru-RU"/>
                        </w:rPr>
                        <w:t>Зарядка</w:t>
                      </w:r>
                    </w:p>
                    <w:p w:rsidR="004E00D5" w:rsidRDefault="004E00D5"/>
                  </w:txbxContent>
                </v:textbox>
              </v:shape>
            </w:pict>
          </mc:Fallback>
        </mc:AlternateContent>
      </w:r>
      <w:r w:rsidR="00072921" w:rsidRPr="007A6BD2">
        <w:rPr>
          <w:noProof/>
          <w:szCs w:val="24"/>
          <w:lang w:val="en-US"/>
        </w:rPr>
        <mc:AlternateContent>
          <mc:Choice Requires="wps">
            <w:drawing>
              <wp:anchor distT="0" distB="0" distL="114300" distR="114300" simplePos="0" relativeHeight="251962368" behindDoc="0" locked="0" layoutInCell="1" allowOverlap="1" wp14:anchorId="0E72F822" wp14:editId="6BA5EEFD">
                <wp:simplePos x="0" y="0"/>
                <wp:positionH relativeFrom="column">
                  <wp:posOffset>1945920</wp:posOffset>
                </wp:positionH>
                <wp:positionV relativeFrom="paragraph">
                  <wp:posOffset>3424571</wp:posOffset>
                </wp:positionV>
                <wp:extent cx="1345565" cy="102235"/>
                <wp:effectExtent l="0" t="0" r="6985"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E6C5C" w:rsidRDefault="004E00D5" w:rsidP="00072921">
                            <w:pPr>
                              <w:spacing w:before="20" w:line="192" w:lineRule="auto"/>
                              <w:jc w:val="center"/>
                              <w:rPr>
                                <w:bCs/>
                                <w:color w:val="007E00"/>
                                <w:sz w:val="10"/>
                                <w:szCs w:val="10"/>
                                <w:lang w:val="ru-RU"/>
                              </w:rPr>
                            </w:pPr>
                            <w:r w:rsidRPr="004E6C5C">
                              <w:rPr>
                                <w:bCs/>
                                <w:color w:val="007E00"/>
                                <w:sz w:val="10"/>
                                <w:szCs w:val="10"/>
                                <w:lang w:val="ru-RU"/>
                              </w:rPr>
                              <w:t>Эквивалентный запас хода на одной электротяге</w:t>
                            </w:r>
                          </w:p>
                          <w:p w:rsidR="004E00D5" w:rsidRPr="00154473"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2F822" id="Поле 13824" o:spid="_x0000_s1637" type="#_x0000_t202" style="position:absolute;margin-left:153.2pt;margin-top:269.65pt;width:105.95pt;height:8.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" fillcolor="white [3201]" stroked="f" strokeweight=".5pt">
                <v:path arrowok="t"/>
                <v:textbox inset="0,0,0,0">
                  <w:txbxContent>
                    <w:p w:rsidR="004E00D5" w:rsidRPr="004E6C5C" w:rsidRDefault="004E00D5" w:rsidP="00072921">
                      <w:pPr>
                        <w:spacing w:before="20" w:line="192" w:lineRule="auto"/>
                        <w:jc w:val="center"/>
                        <w:rPr>
                          <w:bCs/>
                          <w:color w:val="007E00"/>
                          <w:sz w:val="10"/>
                          <w:szCs w:val="10"/>
                          <w:lang w:val="ru-RU"/>
                        </w:rPr>
                      </w:pPr>
                      <w:r w:rsidRPr="004E6C5C">
                        <w:rPr>
                          <w:bCs/>
                          <w:color w:val="007E00"/>
                          <w:sz w:val="10"/>
                          <w:szCs w:val="10"/>
                          <w:lang w:val="ru-RU"/>
                        </w:rPr>
                        <w:t>Эквивалентный запас хода на одной электротяге</w:t>
                      </w:r>
                    </w:p>
                    <w:p w:rsidR="004E00D5" w:rsidRPr="00154473" w:rsidRDefault="004E00D5">
                      <w:pPr>
                        <w:rPr>
                          <w:lang w:val="ru-RU"/>
                        </w:rPr>
                      </w:pPr>
                    </w:p>
                  </w:txbxContent>
                </v:textbox>
              </v:shape>
            </w:pict>
          </mc:Fallback>
        </mc:AlternateContent>
      </w:r>
      <w:r w:rsidR="00A8061E" w:rsidRPr="007A6BD2">
        <w:rPr>
          <w:noProof/>
          <w:szCs w:val="24"/>
          <w:lang w:val="en-US"/>
        </w:rPr>
        <mc:AlternateContent>
          <mc:Choice Requires="wps">
            <w:drawing>
              <wp:anchor distT="0" distB="0" distL="114300" distR="114300" simplePos="0" relativeHeight="251943936" behindDoc="0" locked="0" layoutInCell="1" allowOverlap="1" wp14:anchorId="57CE5A6B" wp14:editId="226F941D">
                <wp:simplePos x="0" y="0"/>
                <wp:positionH relativeFrom="column">
                  <wp:posOffset>805815</wp:posOffset>
                </wp:positionH>
                <wp:positionV relativeFrom="paragraph">
                  <wp:posOffset>1892300</wp:posOffset>
                </wp:positionV>
                <wp:extent cx="1337310"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A1AB8" w:rsidRDefault="004E00D5" w:rsidP="002B2010">
                            <w:pPr>
                              <w:spacing w:line="80" w:lineRule="atLeast"/>
                              <w:rPr>
                                <w:sz w:val="14"/>
                                <w:szCs w:val="14"/>
                                <w:lang w:val="ru-RU"/>
                              </w:rPr>
                            </w:pPr>
                            <w:r w:rsidRPr="00BA1AB8">
                              <w:rPr>
                                <w:sz w:val="14"/>
                                <w:szCs w:val="14"/>
                                <w:lang w:val="ru-RU"/>
                              </w:rPr>
                              <w:t xml:space="preserve">По крайней мере 1 </w:t>
                            </w:r>
                            <w:r>
                              <w:rPr>
                                <w:sz w:val="14"/>
                                <w:szCs w:val="14"/>
                                <w:lang w:val="ru-RU"/>
                              </w:rPr>
                              <w:t>применимый испытательный цикл</w:t>
                            </w:r>
                          </w:p>
                          <w:p w:rsidR="004E00D5" w:rsidRPr="002B2010"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5A6B" id="Поле 62" o:spid="_x0000_s1638" type="#_x0000_t202" style="position:absolute;margin-left:63.45pt;margin-top:149pt;width:105.3pt;height:17.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" fillcolor="white [3201]" stroked="f" strokeweight=".5pt">
                <v:path arrowok="t"/>
                <v:textbox inset="0,0,0,0">
                  <w:txbxContent>
                    <w:p w:rsidR="004E00D5" w:rsidRPr="00BA1AB8" w:rsidRDefault="004E00D5" w:rsidP="002B2010">
                      <w:pPr>
                        <w:spacing w:line="80" w:lineRule="atLeast"/>
                        <w:rPr>
                          <w:sz w:val="14"/>
                          <w:szCs w:val="14"/>
                          <w:lang w:val="ru-RU"/>
                        </w:rPr>
                      </w:pPr>
                      <w:r w:rsidRPr="00BA1AB8">
                        <w:rPr>
                          <w:sz w:val="14"/>
                          <w:szCs w:val="14"/>
                          <w:lang w:val="ru-RU"/>
                        </w:rPr>
                        <w:t xml:space="preserve">По крайней мере 1 </w:t>
                      </w:r>
                      <w:r>
                        <w:rPr>
                          <w:sz w:val="14"/>
                          <w:szCs w:val="14"/>
                          <w:lang w:val="ru-RU"/>
                        </w:rPr>
                        <w:t>применимый испытательный цикл</w:t>
                      </w:r>
                    </w:p>
                    <w:p w:rsidR="004E00D5" w:rsidRPr="002B2010" w:rsidRDefault="004E00D5">
                      <w:pPr>
                        <w:rPr>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66464" behindDoc="0" locked="0" layoutInCell="1" allowOverlap="1" wp14:anchorId="2D91DCD3" wp14:editId="4FD15EA5">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936A5F" w:rsidRDefault="004E00D5" w:rsidP="00E72D9B">
                            <w:pPr>
                              <w:spacing w:line="192" w:lineRule="auto"/>
                              <w:rPr>
                                <w:sz w:val="12"/>
                                <w:szCs w:val="12"/>
                                <w:lang w:val="ru-RU"/>
                              </w:rPr>
                            </w:pPr>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p>
                          <w:p w:rsidR="004E00D5" w:rsidRPr="00154473"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DCD3" id="Поле 13827" o:spid="_x0000_s1639" type="#_x0000_t202" style="position:absolute;margin-left:205.5pt;margin-top:349.8pt;width:117.6pt;height:16.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" fillcolor="white [3201]" stroked="f" strokeweight=".5pt">
                <v:path arrowok="t"/>
                <v:textbox inset="0,0,0,0">
                  <w:txbxContent>
                    <w:p w:rsidR="004E00D5" w:rsidRPr="00936A5F" w:rsidRDefault="004E00D5" w:rsidP="00E72D9B">
                      <w:pPr>
                        <w:spacing w:line="192" w:lineRule="auto"/>
                        <w:rPr>
                          <w:sz w:val="12"/>
                          <w:szCs w:val="12"/>
                          <w:lang w:val="ru-RU"/>
                        </w:rPr>
                      </w:pPr>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p>
                    <w:p w:rsidR="004E00D5" w:rsidRPr="00154473" w:rsidRDefault="004E00D5">
                      <w:pPr>
                        <w:rPr>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61344" behindDoc="0" locked="0" layoutInCell="1" allowOverlap="1" wp14:anchorId="2E28D189" wp14:editId="6EFB3654">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72921" w:rsidRDefault="004E00D5" w:rsidP="00A8061E">
                            <w:pPr>
                              <w:spacing w:line="192" w:lineRule="auto"/>
                              <w:jc w:val="center"/>
                              <w:rPr>
                                <w:bCs/>
                                <w:color w:val="800080"/>
                                <w:sz w:val="10"/>
                                <w:szCs w:val="10"/>
                                <w:lang w:val="ru-RU"/>
                              </w:rPr>
                            </w:pPr>
                            <w:r w:rsidRPr="00072921">
                              <w:rPr>
                                <w:bCs/>
                                <w:color w:val="800080"/>
                                <w:sz w:val="10"/>
                                <w:szCs w:val="10"/>
                                <w:lang w:val="ru-RU"/>
                              </w:rPr>
                              <w:t>Запас хода на одной электротяге</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8D189" id="Поле 76" o:spid="_x0000_s1640" type="#_x0000_t202" style="position:absolute;margin-left:150.15pt;margin-top:255.2pt;width:55.4pt;height:1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T/HmzpwCAACdBQAADgAAAAAAAAAAAAAAAAAuAgAAZHJz&#10;L2Uyb0RvYy54bWxQSwECLQAUAAYACAAAACEAMgrFL+AAAAALAQAADwAAAAAAAAAAAAAAAAD2BAAA&#10;ZHJzL2Rvd25yZXYueG1sUEsFBgAAAAAEAAQA8wAAAAMGAAAAAA==&#10;" fillcolor="white [3201]" stroked="f" strokeweight=".5pt">
                <v:path arrowok="t"/>
                <v:textbox inset="0,0,0,0">
                  <w:txbxContent>
                    <w:p w:rsidR="004E00D5" w:rsidRPr="00072921" w:rsidRDefault="004E00D5" w:rsidP="00A8061E">
                      <w:pPr>
                        <w:spacing w:line="192" w:lineRule="auto"/>
                        <w:jc w:val="center"/>
                        <w:rPr>
                          <w:bCs/>
                          <w:color w:val="800080"/>
                          <w:sz w:val="10"/>
                          <w:szCs w:val="10"/>
                          <w:lang w:val="ru-RU"/>
                        </w:rPr>
                      </w:pPr>
                      <w:r w:rsidRPr="00072921">
                        <w:rPr>
                          <w:bCs/>
                          <w:color w:val="800080"/>
                          <w:sz w:val="10"/>
                          <w:szCs w:val="10"/>
                          <w:lang w:val="ru-RU"/>
                        </w:rPr>
                        <w:t>Запас хода на одной электротяге</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64416" behindDoc="0" locked="0" layoutInCell="1" allowOverlap="1" wp14:anchorId="3660323F" wp14:editId="23746CC9">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85631" w:rsidRDefault="004E00D5" w:rsidP="00F85631">
                            <w:pPr>
                              <w:spacing w:line="140" w:lineRule="atLeast"/>
                              <w:rPr>
                                <w:sz w:val="14"/>
                                <w:szCs w:val="14"/>
                                <w:lang w:val="ru-RU"/>
                              </w:rPr>
                            </w:pPr>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p>
                          <w:p w:rsidR="004E00D5" w:rsidRPr="00F85631" w:rsidRDefault="004E00D5">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60323F" id="Поле 13826" o:spid="_x0000_s1641" type="#_x0000_t202" style="position:absolute;margin-left:453.2pt;margin-top:218.7pt;width:24.7pt;height:6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bztiPq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4E00D5" w:rsidRPr="00F85631" w:rsidRDefault="004E00D5" w:rsidP="00F85631">
                      <w:pPr>
                        <w:spacing w:line="140" w:lineRule="atLeast"/>
                        <w:rPr>
                          <w:sz w:val="14"/>
                          <w:szCs w:val="14"/>
                          <w:lang w:val="ru-RU"/>
                        </w:rPr>
                      </w:pPr>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p>
                    <w:p w:rsidR="004E00D5" w:rsidRPr="00F85631" w:rsidRDefault="004E00D5">
                      <w:pPr>
                        <w:rPr>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57248" behindDoc="0" locked="0" layoutInCell="1" allowOverlap="1" wp14:anchorId="447E22F3" wp14:editId="360FAC81">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F85631">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7E22F3" id="Поле 72" o:spid="_x0000_s1642" type="#_x0000_t202" style="position:absolute;margin-left:94.25pt;margin-top:191.3pt;width:52.1pt;height:24.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" fillcolor="white [3201]" stroked="f" strokeweight=".5pt">
                <v:path arrowok="t"/>
                <v:textbox inset="0,0,0,0">
                  <w:txbxContent>
                    <w:p w:rsidR="004E00D5" w:rsidRPr="005557FC" w:rsidRDefault="004E00D5" w:rsidP="00F85631">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58272" behindDoc="0" locked="0" layoutInCell="1" allowOverlap="1" wp14:anchorId="12599DBE" wp14:editId="13054370">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99DBE" id="Поле 73" o:spid="_x0000_s1643" type="#_x0000_t202" style="position:absolute;margin-left:.25pt;margin-top:205.25pt;width:34.35pt;height:2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" fillcolor="white [3201]" stroked="f" strokeweight=".5pt">
                <v:path arrowok="t"/>
                <v:textbox inset="0,0,0,0">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47008" behindDoc="0" locked="0" layoutInCell="1" allowOverlap="1" wp14:anchorId="4BF8E91E" wp14:editId="2713FE0A">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85631" w:rsidRDefault="004E00D5" w:rsidP="002B2010">
                            <w:pPr>
                              <w:snapToGrid w:val="0"/>
                              <w:spacing w:line="80" w:lineRule="atLeast"/>
                              <w:rPr>
                                <w:sz w:val="12"/>
                                <w:szCs w:val="12"/>
                                <w:lang w:val="ru-RU"/>
                              </w:rPr>
                            </w:pPr>
                            <w:r w:rsidRPr="00F85631">
                              <w:rPr>
                                <w:sz w:val="12"/>
                                <w:szCs w:val="12"/>
                                <w:lang w:val="ru-RU"/>
                              </w:rPr>
                              <w:t>1 применимый испытательный цикл</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E91E" id="Поле 65" o:spid="_x0000_s1644" type="#_x0000_t202" style="position:absolute;margin-left:245.8pt;margin-top:151.55pt;width:62.8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" fillcolor="white [3201]" stroked="f" strokeweight=".5pt">
                <v:path arrowok="t"/>
                <v:textbox inset="0,0,0,0">
                  <w:txbxContent>
                    <w:p w:rsidR="004E00D5" w:rsidRPr="00F85631" w:rsidRDefault="004E00D5" w:rsidP="002B2010">
                      <w:pPr>
                        <w:snapToGrid w:val="0"/>
                        <w:spacing w:line="80" w:lineRule="atLeast"/>
                        <w:rPr>
                          <w:sz w:val="12"/>
                          <w:szCs w:val="12"/>
                          <w:lang w:val="ru-RU"/>
                        </w:rPr>
                      </w:pPr>
                      <w:r w:rsidRPr="00F85631">
                        <w:rPr>
                          <w:sz w:val="12"/>
                          <w:szCs w:val="12"/>
                          <w:lang w:val="ru-RU"/>
                        </w:rPr>
                        <w:t>1 применимый испытательный цикл</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855872" behindDoc="0" locked="0" layoutInCell="1" allowOverlap="1" wp14:anchorId="45058CD1" wp14:editId="00F7F6D6">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03798" w:rsidRDefault="004E00D5" w:rsidP="002B2010">
                            <w:pPr>
                              <w:snapToGrid w:val="0"/>
                              <w:spacing w:line="80" w:lineRule="atLeast"/>
                              <w:rPr>
                                <w:sz w:val="10"/>
                                <w:szCs w:val="10"/>
                                <w:lang w:val="ru-RU"/>
                              </w:rPr>
                            </w:pPr>
                            <w:r w:rsidRPr="00703798">
                              <w:rPr>
                                <w:sz w:val="10"/>
                                <w:szCs w:val="10"/>
                                <w:lang w:val="ru-RU"/>
                              </w:rPr>
                              <w:t>Предварительное кондиционирование</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8CD1" id="Поле 1407" o:spid="_x0000_s1645" type="#_x0000_t202" style="position:absolute;margin-left:82.45pt;margin-top:27.95pt;width:70.85pt;height: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eOxaeaACAAChBQAADgAAAAAAAAAAAAAAAAAuAgAA&#10;ZHJzL2Uyb0RvYy54bWxQSwECLQAUAAYACAAAACEAiNaD998AAAAJAQAADwAAAAAAAAAAAAAAAAD6&#10;BAAAZHJzL2Rvd25yZXYueG1sUEsFBgAAAAAEAAQA8wAAAAYGAAAAAA==&#10;" fillcolor="white [3201]" stroked="f" strokeweight=".5pt">
                <v:path arrowok="t"/>
                <v:textbox inset="0,0,0,0">
                  <w:txbxContent>
                    <w:p w:rsidR="004E00D5" w:rsidRPr="00703798" w:rsidRDefault="004E00D5" w:rsidP="002B2010">
                      <w:pPr>
                        <w:snapToGrid w:val="0"/>
                        <w:spacing w:line="80" w:lineRule="atLeast"/>
                        <w:rPr>
                          <w:sz w:val="10"/>
                          <w:szCs w:val="10"/>
                          <w:lang w:val="ru-RU"/>
                        </w:rPr>
                      </w:pPr>
                      <w:r w:rsidRPr="00703798">
                        <w:rPr>
                          <w:sz w:val="10"/>
                          <w:szCs w:val="10"/>
                          <w:lang w:val="ru-RU"/>
                        </w:rPr>
                        <w:t>Предварительное кондиционирование</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70560" behindDoc="0" locked="0" layoutInCell="1" allowOverlap="1" wp14:anchorId="43C5191A" wp14:editId="7B60DE79">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8061E" w:rsidRDefault="004E00D5" w:rsidP="00D8081A">
                            <w:pPr>
                              <w:spacing w:line="140" w:lineRule="atLeast"/>
                              <w:rPr>
                                <w:color w:val="FFC000"/>
                                <w:sz w:val="13"/>
                                <w:szCs w:val="13"/>
                                <w:lang w:val="ru-RU"/>
                              </w:rPr>
                            </w:pPr>
                            <w:r w:rsidRPr="00A8061E">
                              <w:rPr>
                                <w:color w:val="FFC000"/>
                                <w:sz w:val="13"/>
                                <w:szCs w:val="13"/>
                                <w:lang w:val="ru-RU"/>
                              </w:rPr>
                              <w:t>Полная зарядка</w:t>
                            </w:r>
                          </w:p>
                          <w:p w:rsidR="004E00D5" w:rsidRDefault="004E00D5"/>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5191A" id="Поле 13830" o:spid="_x0000_s1646" type="#_x0000_t202" style="position:absolute;margin-left:125.45pt;margin-top:226.6pt;width:8.6pt;height:5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BlIjOy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4E00D5" w:rsidRPr="00A8061E" w:rsidRDefault="004E00D5" w:rsidP="00D8081A">
                      <w:pPr>
                        <w:spacing w:line="140" w:lineRule="atLeast"/>
                        <w:rPr>
                          <w:color w:val="FFC000"/>
                          <w:sz w:val="13"/>
                          <w:szCs w:val="13"/>
                          <w:lang w:val="ru-RU"/>
                        </w:rPr>
                      </w:pPr>
                      <w:r w:rsidRPr="00A8061E">
                        <w:rPr>
                          <w:color w:val="FFC000"/>
                          <w:sz w:val="13"/>
                          <w:szCs w:val="13"/>
                          <w:lang w:val="ru-RU"/>
                        </w:rPr>
                        <w:t>Полная зарядка</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69536" behindDoc="0" locked="0" layoutInCell="1" allowOverlap="1" wp14:anchorId="4E43C011" wp14:editId="182C2C9C">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154473">
                            <w:pPr>
                              <w:spacing w:line="80" w:lineRule="atLeast"/>
                              <w:rPr>
                                <w:sz w:val="10"/>
                                <w:szCs w:val="10"/>
                                <w:lang w:val="ru-RU"/>
                              </w:rPr>
                            </w:pPr>
                            <w:r w:rsidRPr="00FA6A73">
                              <w:rPr>
                                <w:sz w:val="10"/>
                                <w:szCs w:val="10"/>
                                <w:lang w:val="ru-RU"/>
                              </w:rPr>
                              <w:t xml:space="preserve">Испытание </w:t>
                            </w:r>
                            <w:r>
                              <w:rPr>
                                <w:sz w:val="10"/>
                                <w:szCs w:val="10"/>
                                <w:lang w:val="ru-RU"/>
                              </w:rPr>
                              <w:t>типа 1 с РЗ</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3C011" id="Поле 13829" o:spid="_x0000_s1647" type="#_x0000_t202" style="position:absolute;margin-left:213.55pt;margin-top:325.45pt;width:78.4pt;height:9.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KWYCIihAgAAowUAAA4AAAAAAAAAAAAAAAAA&#10;LgIAAGRycy9lMm9Eb2MueG1sUEsBAi0AFAAGAAgAAAAhALTJ3WziAAAACwEAAA8AAAAAAAAAAAAA&#10;AAAA+wQAAGRycy9kb3ducmV2LnhtbFBLBQYAAAAABAAEAPMAAAAKBgAAAAA=&#10;" fillcolor="white [3201]" stroked="f" strokeweight=".5pt">
                <v:path arrowok="t"/>
                <v:textbox inset="0,0,0,0">
                  <w:txbxContent>
                    <w:p w:rsidR="004E00D5" w:rsidRPr="00FA6A73" w:rsidRDefault="004E00D5" w:rsidP="00154473">
                      <w:pPr>
                        <w:spacing w:line="80" w:lineRule="atLeast"/>
                        <w:rPr>
                          <w:sz w:val="10"/>
                          <w:szCs w:val="10"/>
                          <w:lang w:val="ru-RU"/>
                        </w:rPr>
                      </w:pPr>
                      <w:r w:rsidRPr="00FA6A73">
                        <w:rPr>
                          <w:sz w:val="10"/>
                          <w:szCs w:val="10"/>
                          <w:lang w:val="ru-RU"/>
                        </w:rPr>
                        <w:t xml:space="preserve">Испытание </w:t>
                      </w:r>
                      <w:r>
                        <w:rPr>
                          <w:sz w:val="10"/>
                          <w:szCs w:val="10"/>
                          <w:lang w:val="ru-RU"/>
                        </w:rPr>
                        <w:t>типа 1 с РЗ</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60320" behindDoc="0" locked="0" layoutInCell="1" allowOverlap="1" wp14:anchorId="172F5003" wp14:editId="0D1D373E">
                <wp:simplePos x="0" y="0"/>
                <wp:positionH relativeFrom="column">
                  <wp:posOffset>1946910</wp:posOffset>
                </wp:positionH>
                <wp:positionV relativeFrom="paragraph">
                  <wp:posOffset>3102610</wp:posOffset>
                </wp:positionV>
                <wp:extent cx="621665" cy="136525"/>
                <wp:effectExtent l="0" t="0" r="6985"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E6C5C" w:rsidRDefault="004E00D5" w:rsidP="00F85631">
                            <w:pPr>
                              <w:spacing w:line="240" w:lineRule="auto"/>
                              <w:jc w:val="center"/>
                              <w:rPr>
                                <w:bCs/>
                                <w:color w:val="00C1EE"/>
                                <w:sz w:val="11"/>
                                <w:szCs w:val="11"/>
                              </w:rPr>
                            </w:pPr>
                            <w:r w:rsidRPr="004E6C5C">
                              <w:rPr>
                                <w:bCs/>
                                <w:color w:val="00C1EE"/>
                                <w:sz w:val="11"/>
                                <w:szCs w:val="11"/>
                              </w:rPr>
                              <w:t>Первый запуск ДВС</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F5003" id="Поле 75" o:spid="_x0000_s1648" type="#_x0000_t202" style="position:absolute;margin-left:153.3pt;margin-top:244.3pt;width:48.95pt;height:1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" fillcolor="white [3201]" stroked="f" strokeweight=".5pt">
                <v:path arrowok="t"/>
                <v:textbox inset="0,0,0,0">
                  <w:txbxContent>
                    <w:p w:rsidR="004E00D5" w:rsidRPr="004E6C5C" w:rsidRDefault="004E00D5" w:rsidP="00F85631">
                      <w:pPr>
                        <w:spacing w:line="240" w:lineRule="auto"/>
                        <w:jc w:val="center"/>
                        <w:rPr>
                          <w:bCs/>
                          <w:color w:val="00C1EE"/>
                          <w:sz w:val="11"/>
                          <w:szCs w:val="11"/>
                        </w:rPr>
                      </w:pPr>
                      <w:r w:rsidRPr="004E6C5C">
                        <w:rPr>
                          <w:bCs/>
                          <w:color w:val="00C1EE"/>
                          <w:sz w:val="11"/>
                          <w:szCs w:val="11"/>
                        </w:rPr>
                        <w:t>Первый запуск ДВС</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59296" behindDoc="0" locked="0" layoutInCell="1" allowOverlap="1" wp14:anchorId="34DD092F" wp14:editId="1EB62ABD">
                <wp:simplePos x="0" y="0"/>
                <wp:positionH relativeFrom="column">
                  <wp:posOffset>4835525</wp:posOffset>
                </wp:positionH>
                <wp:positionV relativeFrom="paragraph">
                  <wp:posOffset>2366010</wp:posOffset>
                </wp:positionV>
                <wp:extent cx="365760" cy="238760"/>
                <wp:effectExtent l="0" t="0" r="0"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F85631">
                            <w:pPr>
                              <w:spacing w:line="240" w:lineRule="auto"/>
                              <w:jc w:val="center"/>
                              <w:rPr>
                                <w:bCs/>
                                <w:sz w:val="12"/>
                                <w:szCs w:val="12"/>
                                <w:lang w:val="ru-RU"/>
                              </w:rPr>
                            </w:pPr>
                            <w:r>
                              <w:rPr>
                                <w:bCs/>
                                <w:sz w:val="12"/>
                                <w:szCs w:val="12"/>
                                <w:lang w:val="ru-RU"/>
                              </w:rPr>
                              <w:t xml:space="preserve">Макс. </w:t>
                            </w:r>
                            <w:r>
                              <w:rPr>
                                <w:bCs/>
                                <w:sz w:val="12"/>
                                <w:szCs w:val="12"/>
                                <w:lang w:val="ru-RU"/>
                              </w:rPr>
                              <w:br/>
                              <w:t>120 мин.</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D092F" id="Поле 74" o:spid="_x0000_s1649" type="#_x0000_t202" style="position:absolute;margin-left:380.75pt;margin-top:186.3pt;width:28.8pt;height:1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" fillcolor="white [3201]" stroked="f" strokeweight=".5pt">
                <v:path arrowok="t"/>
                <v:textbox inset="0,0,0,0">
                  <w:txbxContent>
                    <w:p w:rsidR="004E00D5" w:rsidRPr="00FA6A73" w:rsidRDefault="004E00D5" w:rsidP="00F85631">
                      <w:pPr>
                        <w:spacing w:line="240" w:lineRule="auto"/>
                        <w:jc w:val="center"/>
                        <w:rPr>
                          <w:bCs/>
                          <w:sz w:val="12"/>
                          <w:szCs w:val="12"/>
                          <w:lang w:val="ru-RU"/>
                        </w:rPr>
                      </w:pPr>
                      <w:r>
                        <w:rPr>
                          <w:bCs/>
                          <w:sz w:val="12"/>
                          <w:szCs w:val="12"/>
                          <w:lang w:val="ru-RU"/>
                        </w:rPr>
                        <w:t xml:space="preserve">Макс. </w:t>
                      </w:r>
                      <w:r>
                        <w:rPr>
                          <w:bCs/>
                          <w:sz w:val="12"/>
                          <w:szCs w:val="12"/>
                          <w:lang w:val="ru-RU"/>
                        </w:rPr>
                        <w:br/>
                        <w:t>120 мин.</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56224" behindDoc="0" locked="0" layoutInCell="1" allowOverlap="1" wp14:anchorId="4D926642" wp14:editId="0469C467">
                <wp:simplePos x="0" y="0"/>
                <wp:positionH relativeFrom="column">
                  <wp:posOffset>4170045</wp:posOffset>
                </wp:positionH>
                <wp:positionV relativeFrom="paragraph">
                  <wp:posOffset>3846195</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72921" w:rsidRDefault="004E00D5" w:rsidP="00C46F95">
                            <w:pPr>
                              <w:spacing w:line="168" w:lineRule="auto"/>
                              <w:jc w:val="center"/>
                              <w:rPr>
                                <w:sz w:val="10"/>
                                <w:szCs w:val="10"/>
                                <w:lang w:val="ru-RU"/>
                              </w:rPr>
                            </w:pPr>
                            <w:r w:rsidRPr="00072921">
                              <w:rPr>
                                <w:bCs/>
                                <w:sz w:val="10"/>
                                <w:szCs w:val="10"/>
                                <w:lang w:val="ru-RU"/>
                              </w:rPr>
                              <w:t>Применимый</w:t>
                            </w:r>
                            <w:r w:rsidRPr="00072921">
                              <w:rPr>
                                <w:sz w:val="10"/>
                                <w:szCs w:val="10"/>
                                <w:lang w:val="ru-RU"/>
                              </w:rPr>
                              <w:t xml:space="preserve"> испытательный цикл </w:t>
                            </w:r>
                            <w:r w:rsidRPr="00072921">
                              <w:rPr>
                                <w:sz w:val="10"/>
                                <w:szCs w:val="10"/>
                                <w:lang w:val="en-US"/>
                              </w:rPr>
                              <w:t>n</w:t>
                            </w:r>
                            <w:r w:rsidRPr="00072921">
                              <w:rPr>
                                <w:sz w:val="10"/>
                                <w:szCs w:val="10"/>
                                <w:lang w:val="ru-RU"/>
                              </w:rPr>
                              <w:t>+1 (подтверждающий цикл)</w:t>
                            </w:r>
                          </w:p>
                          <w:p w:rsidR="004E00D5" w:rsidRPr="00072921"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26642" id="Поле 71" o:spid="_x0000_s1650" type="#_x0000_t202" style="position:absolute;margin-left:328.35pt;margin-top:302.85pt;width:52.25pt;height:1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" fillcolor="white [3201]" stroked="f" strokeweight=".5pt">
                <v:path arrowok="t"/>
                <v:textbox inset="0,0,0,0">
                  <w:txbxContent>
                    <w:p w:rsidR="004E00D5" w:rsidRPr="00072921" w:rsidRDefault="004E00D5" w:rsidP="00C46F95">
                      <w:pPr>
                        <w:spacing w:line="168" w:lineRule="auto"/>
                        <w:jc w:val="center"/>
                        <w:rPr>
                          <w:sz w:val="10"/>
                          <w:szCs w:val="10"/>
                          <w:lang w:val="ru-RU"/>
                        </w:rPr>
                      </w:pPr>
                      <w:r w:rsidRPr="00072921">
                        <w:rPr>
                          <w:bCs/>
                          <w:sz w:val="10"/>
                          <w:szCs w:val="10"/>
                          <w:lang w:val="ru-RU"/>
                        </w:rPr>
                        <w:t>Применимый</w:t>
                      </w:r>
                      <w:r w:rsidRPr="00072921">
                        <w:rPr>
                          <w:sz w:val="10"/>
                          <w:szCs w:val="10"/>
                          <w:lang w:val="ru-RU"/>
                        </w:rPr>
                        <w:t xml:space="preserve"> испытательный цикл </w:t>
                      </w:r>
                      <w:r w:rsidRPr="00072921">
                        <w:rPr>
                          <w:sz w:val="10"/>
                          <w:szCs w:val="10"/>
                          <w:lang w:val="en-US"/>
                        </w:rPr>
                        <w:t>n</w:t>
                      </w:r>
                      <w:r w:rsidRPr="00072921">
                        <w:rPr>
                          <w:sz w:val="10"/>
                          <w:szCs w:val="10"/>
                          <w:lang w:val="ru-RU"/>
                        </w:rPr>
                        <w:t>+1 (подтверждающий цикл)</w:t>
                      </w:r>
                    </w:p>
                    <w:p w:rsidR="004E00D5" w:rsidRPr="00072921" w:rsidRDefault="004E00D5">
                      <w:pPr>
                        <w:rPr>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54176" behindDoc="0" locked="0" layoutInCell="1" allowOverlap="1" wp14:anchorId="68A04F66" wp14:editId="6912EDCB">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45090" w:rsidRDefault="004E00D5" w:rsidP="00F45090">
                            <w:pPr>
                              <w:spacing w:line="168" w:lineRule="auto"/>
                              <w:jc w:val="center"/>
                              <w:rPr>
                                <w:bCs/>
                                <w:sz w:val="10"/>
                                <w:szCs w:val="10"/>
                                <w:lang w:val="ru-RU"/>
                              </w:rPr>
                            </w:pPr>
                            <w:r w:rsidRPr="00F45090">
                              <w:rPr>
                                <w:bCs/>
                                <w:sz w:val="10"/>
                                <w:szCs w:val="10"/>
                                <w:lang w:val="ru-RU"/>
                              </w:rPr>
                              <w:t>Применимый испытательный 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04F66" id="Поле 70" o:spid="_x0000_s1651" type="#_x0000_t202" style="position:absolute;margin-left:269.85pt;margin-top:302.85pt;width:52.25pt;height:1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" fillcolor="white [3201]" stroked="f" strokeweight=".5pt">
                <v:path arrowok="t"/>
                <v:textbox inset="0,0,0,0">
                  <w:txbxContent>
                    <w:p w:rsidR="004E00D5" w:rsidRPr="00F45090" w:rsidRDefault="004E00D5" w:rsidP="00F45090">
                      <w:pPr>
                        <w:spacing w:line="168" w:lineRule="auto"/>
                        <w:jc w:val="center"/>
                        <w:rPr>
                          <w:bCs/>
                          <w:sz w:val="10"/>
                          <w:szCs w:val="10"/>
                          <w:lang w:val="ru-RU"/>
                        </w:rPr>
                      </w:pPr>
                      <w:r w:rsidRPr="00F45090">
                        <w:rPr>
                          <w:bCs/>
                          <w:sz w:val="10"/>
                          <w:szCs w:val="10"/>
                          <w:lang w:val="ru-RU"/>
                        </w:rPr>
                        <w:t>Применимый испытательный цикл n (переходный цикл)</w:t>
                      </w: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52128" behindDoc="0" locked="0" layoutInCell="1" allowOverlap="1" wp14:anchorId="16397A9C" wp14:editId="362181CC">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45090" w:rsidRDefault="004E00D5" w:rsidP="00F45090">
                            <w:pPr>
                              <w:spacing w:line="168" w:lineRule="auto"/>
                              <w:jc w:val="center"/>
                              <w:rPr>
                                <w:bCs/>
                                <w:sz w:val="10"/>
                                <w:szCs w:val="10"/>
                                <w:lang w:val="ru-RU"/>
                              </w:rPr>
                            </w:pPr>
                            <w:r w:rsidRPr="00F45090">
                              <w:rPr>
                                <w:bCs/>
                                <w:sz w:val="10"/>
                                <w:szCs w:val="10"/>
                                <w:lang w:val="ru-RU"/>
                              </w:rPr>
                              <w:t xml:space="preserve">Применимый испытательный </w:t>
                            </w:r>
                            <w:r>
                              <w:rPr>
                                <w:bCs/>
                                <w:sz w:val="10"/>
                                <w:szCs w:val="10"/>
                                <w:lang w:val="ru-RU"/>
                              </w:rPr>
                              <w:br/>
                            </w:r>
                            <w:r w:rsidRPr="00F45090">
                              <w:rPr>
                                <w:bCs/>
                                <w:sz w:val="10"/>
                                <w:szCs w:val="10"/>
                                <w:lang w:val="ru-RU"/>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97A9C" id="Поле 69" o:spid="_x0000_s1652" type="#_x0000_t202" style="position:absolute;margin-left:209.7pt;margin-top:302.85pt;width:52.25pt;height:1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CBATbjnAIAAJ0FAAAOAAAAAAAAAAAAAAAAAC4CAABk&#10;cnMvZTJvRG9jLnhtbFBLAQItABQABgAIAAAAIQDXHKKr4gAAAAsBAAAPAAAAAAAAAAAAAAAAAPYE&#10;AABkcnMvZG93bnJldi54bWxQSwUGAAAAAAQABADzAAAABQYAAAAA&#10;" fillcolor="white [3201]" stroked="f" strokeweight=".5pt">
                <v:path arrowok="t"/>
                <v:textbox inset="0,0,0,0">
                  <w:txbxContent>
                    <w:p w:rsidR="004E00D5" w:rsidRPr="00F45090" w:rsidRDefault="004E00D5" w:rsidP="00F45090">
                      <w:pPr>
                        <w:spacing w:line="168" w:lineRule="auto"/>
                        <w:jc w:val="center"/>
                        <w:rPr>
                          <w:bCs/>
                          <w:sz w:val="10"/>
                          <w:szCs w:val="10"/>
                          <w:lang w:val="ru-RU"/>
                        </w:rPr>
                      </w:pPr>
                      <w:r w:rsidRPr="00F45090">
                        <w:rPr>
                          <w:bCs/>
                          <w:sz w:val="10"/>
                          <w:szCs w:val="10"/>
                          <w:lang w:val="ru-RU"/>
                        </w:rPr>
                        <w:t xml:space="preserve">Применимый испытательный </w:t>
                      </w:r>
                      <w:r>
                        <w:rPr>
                          <w:bCs/>
                          <w:sz w:val="10"/>
                          <w:szCs w:val="10"/>
                          <w:lang w:val="ru-RU"/>
                        </w:rPr>
                        <w:br/>
                      </w:r>
                      <w:r w:rsidRPr="00F45090">
                        <w:rPr>
                          <w:bCs/>
                          <w:sz w:val="10"/>
                          <w:szCs w:val="10"/>
                          <w:lang w:val="ru-RU"/>
                        </w:rPr>
                        <w:t>цикл n-1</w:t>
                      </w: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50080" behindDoc="0" locked="0" layoutInCell="1" allowOverlap="1" wp14:anchorId="3E7D41C1" wp14:editId="6650705D">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45090" w:rsidRDefault="004E00D5" w:rsidP="00154473">
                            <w:pPr>
                              <w:spacing w:line="168"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w:t>
                            </w:r>
                            <w:r>
                              <w:rPr>
                                <w:sz w:val="10"/>
                                <w:szCs w:val="10"/>
                                <w:lang w:val="ru-RU"/>
                              </w:rPr>
                              <w:br/>
                            </w:r>
                            <w:r w:rsidRPr="00F45090">
                              <w:rPr>
                                <w:sz w:val="10"/>
                                <w:szCs w:val="10"/>
                                <w:lang w:val="ru-RU"/>
                              </w:rPr>
                              <w:t xml:space="preserve"> цикл </w:t>
                            </w:r>
                            <w:r w:rsidRPr="00F45090">
                              <w:rPr>
                                <w:sz w:val="10"/>
                                <w:szCs w:val="10"/>
                                <w:lang w:val="en-US"/>
                              </w:rPr>
                              <w:t>n</w:t>
                            </w:r>
                            <w:r w:rsidRPr="00F45090">
                              <w:rPr>
                                <w:sz w:val="10"/>
                                <w:szCs w:val="10"/>
                                <w:lang w:val="ru-RU"/>
                              </w:rPr>
                              <w:t>-2</w:t>
                            </w:r>
                          </w:p>
                          <w:p w:rsidR="004E00D5" w:rsidRPr="00F45090" w:rsidRDefault="004E00D5">
                            <w:pPr>
                              <w:rPr>
                                <w:sz w:val="10"/>
                                <w:szCs w:val="1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D41C1" id="Поле 68" o:spid="_x0000_s1653" type="#_x0000_t202" style="position:absolute;margin-left:153.3pt;margin-top:302.9pt;width:52.25pt;height:1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" fillcolor="white [3201]" stroked="f" strokeweight=".5pt">
                <v:path arrowok="t"/>
                <v:textbox inset="0,0,0,0">
                  <w:txbxContent>
                    <w:p w:rsidR="004E00D5" w:rsidRPr="00F45090" w:rsidRDefault="004E00D5" w:rsidP="00154473">
                      <w:pPr>
                        <w:spacing w:line="168" w:lineRule="auto"/>
                        <w:jc w:val="center"/>
                        <w:rPr>
                          <w:sz w:val="10"/>
                          <w:szCs w:val="10"/>
                          <w:lang w:val="ru-RU"/>
                        </w:rPr>
                      </w:pPr>
                      <w:r w:rsidRPr="00F45090">
                        <w:rPr>
                          <w:bCs/>
                          <w:sz w:val="10"/>
                          <w:szCs w:val="10"/>
                          <w:lang w:val="ru-RU"/>
                        </w:rPr>
                        <w:t>Применимый</w:t>
                      </w:r>
                      <w:r w:rsidRPr="00F45090">
                        <w:rPr>
                          <w:sz w:val="10"/>
                          <w:szCs w:val="10"/>
                          <w:lang w:val="ru-RU"/>
                        </w:rPr>
                        <w:t xml:space="preserve"> испытательный</w:t>
                      </w:r>
                      <w:r>
                        <w:rPr>
                          <w:sz w:val="10"/>
                          <w:szCs w:val="10"/>
                          <w:lang w:val="ru-RU"/>
                        </w:rPr>
                        <w:br/>
                      </w:r>
                      <w:r w:rsidRPr="00F45090">
                        <w:rPr>
                          <w:sz w:val="10"/>
                          <w:szCs w:val="10"/>
                          <w:lang w:val="ru-RU"/>
                        </w:rPr>
                        <w:t xml:space="preserve"> цикл </w:t>
                      </w:r>
                      <w:r w:rsidRPr="00F45090">
                        <w:rPr>
                          <w:sz w:val="10"/>
                          <w:szCs w:val="10"/>
                          <w:lang w:val="en-US"/>
                        </w:rPr>
                        <w:t>n</w:t>
                      </w:r>
                      <w:r w:rsidRPr="00F45090">
                        <w:rPr>
                          <w:sz w:val="10"/>
                          <w:szCs w:val="10"/>
                          <w:lang w:val="ru-RU"/>
                        </w:rPr>
                        <w:t>-2</w:t>
                      </w:r>
                    </w:p>
                    <w:p w:rsidR="004E00D5" w:rsidRPr="00F45090" w:rsidRDefault="004E00D5">
                      <w:pPr>
                        <w:rPr>
                          <w:sz w:val="10"/>
                          <w:szCs w:val="10"/>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49056" behindDoc="0" locked="0" layoutInCell="1" allowOverlap="1" wp14:anchorId="36F3852A" wp14:editId="37486CE2">
                <wp:simplePos x="0" y="0"/>
                <wp:positionH relativeFrom="column">
                  <wp:posOffset>1948180</wp:posOffset>
                </wp:positionH>
                <wp:positionV relativeFrom="paragraph">
                  <wp:posOffset>2652395</wp:posOffset>
                </wp:positionV>
                <wp:extent cx="1760855" cy="81915"/>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1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F85631">
                            <w:pPr>
                              <w:spacing w:line="240" w:lineRule="auto"/>
                              <w:jc w:val="center"/>
                              <w:rPr>
                                <w:bCs/>
                                <w:sz w:val="12"/>
                                <w:szCs w:val="12"/>
                                <w:lang w:val="ru-RU"/>
                              </w:rPr>
                            </w:pPr>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p>
                          <w:p w:rsidR="004E00D5" w:rsidRPr="00F85631"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3852A" id="Поле 67" o:spid="_x0000_s1654" type="#_x0000_t202" style="position:absolute;margin-left:153.4pt;margin-top:208.85pt;width:138.65pt;height: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" fillcolor="white [3201]" stroked="f" strokeweight=".5pt">
                <v:path arrowok="t"/>
                <v:textbox inset="0,0,0,0">
                  <w:txbxContent>
                    <w:p w:rsidR="004E00D5" w:rsidRPr="005557FC" w:rsidRDefault="004E00D5" w:rsidP="00F85631">
                      <w:pPr>
                        <w:spacing w:line="240" w:lineRule="auto"/>
                        <w:jc w:val="center"/>
                        <w:rPr>
                          <w:bCs/>
                          <w:sz w:val="12"/>
                          <w:szCs w:val="12"/>
                          <w:lang w:val="ru-RU"/>
                        </w:rPr>
                      </w:pPr>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p>
                    <w:p w:rsidR="004E00D5" w:rsidRPr="00F85631" w:rsidRDefault="004E00D5">
                      <w:pPr>
                        <w:rPr>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48032" behindDoc="0" locked="0" layoutInCell="1" allowOverlap="1" wp14:anchorId="7085DEA9" wp14:editId="5ABBDAF3">
                <wp:simplePos x="0" y="0"/>
                <wp:positionH relativeFrom="column">
                  <wp:posOffset>1946910</wp:posOffset>
                </wp:positionH>
                <wp:positionV relativeFrom="paragraph">
                  <wp:posOffset>2482215</wp:posOffset>
                </wp:positionV>
                <wp:extent cx="2143760" cy="122555"/>
                <wp:effectExtent l="0" t="0" r="889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557FC" w:rsidRDefault="004E00D5" w:rsidP="00F85631">
                            <w:pPr>
                              <w:spacing w:line="240" w:lineRule="auto"/>
                              <w:jc w:val="center"/>
                              <w:rPr>
                                <w:bCs/>
                                <w:sz w:val="12"/>
                                <w:szCs w:val="12"/>
                                <w:lang w:val="ru-RU"/>
                              </w:rPr>
                            </w:pPr>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p>
                          <w:p w:rsidR="004E00D5" w:rsidRPr="00F85631"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5DEA9" id="Поле 66" o:spid="_x0000_s1655" type="#_x0000_t202" style="position:absolute;margin-left:153.3pt;margin-top:195.45pt;width:168.8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" fillcolor="white [3201]" stroked="f" strokeweight=".5pt">
                <v:path arrowok="t"/>
                <v:textbox inset="0,0,0,0">
                  <w:txbxContent>
                    <w:p w:rsidR="004E00D5" w:rsidRPr="005557FC" w:rsidRDefault="004E00D5" w:rsidP="00F85631">
                      <w:pPr>
                        <w:spacing w:line="240" w:lineRule="auto"/>
                        <w:jc w:val="center"/>
                        <w:rPr>
                          <w:bCs/>
                          <w:sz w:val="12"/>
                          <w:szCs w:val="12"/>
                          <w:lang w:val="ru-RU"/>
                        </w:rPr>
                      </w:pPr>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p>
                    <w:p w:rsidR="004E00D5" w:rsidRPr="00F85631" w:rsidRDefault="004E00D5">
                      <w:pPr>
                        <w:rPr>
                          <w:lang w:val="ru-RU"/>
                        </w:rPr>
                      </w:pPr>
                    </w:p>
                  </w:txbxContent>
                </v:textbox>
              </v:shape>
            </w:pict>
          </mc:Fallback>
        </mc:AlternateContent>
      </w:r>
      <w:r w:rsidR="00382383" w:rsidRPr="007A6BD2">
        <w:rPr>
          <w:noProof/>
          <w:szCs w:val="24"/>
          <w:lang w:val="en-US"/>
        </w:rPr>
        <mc:AlternateContent>
          <mc:Choice Requires="wps">
            <w:drawing>
              <wp:anchor distT="0" distB="0" distL="114300" distR="114300" simplePos="0" relativeHeight="251944960" behindDoc="0" locked="0" layoutInCell="1" allowOverlap="1" wp14:anchorId="73CB8925" wp14:editId="62594DB8">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B2010" w:rsidRDefault="004E00D5" w:rsidP="002B2010">
                            <w:pPr>
                              <w:spacing w:line="140" w:lineRule="atLeast"/>
                              <w:rPr>
                                <w:sz w:val="14"/>
                                <w:szCs w:val="14"/>
                                <w:lang w:val="ru-RU"/>
                              </w:rPr>
                            </w:pPr>
                            <w:r w:rsidRPr="002B2010">
                              <w:rPr>
                                <w:sz w:val="14"/>
                                <w:szCs w:val="14"/>
                                <w:lang w:val="ru-RU"/>
                              </w:rPr>
                              <w:t>Выдерживание</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B8925" id="Поле 64" o:spid="_x0000_s1656" type="#_x0000_t202" style="position:absolute;margin-left:180.8pt;margin-top:114.3pt;width:62.35pt;height:1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" fillcolor="white [3201]" stroked="f" strokeweight=".5pt">
                <v:path arrowok="t"/>
                <v:textbox inset="0,0,0,0">
                  <w:txbxContent>
                    <w:p w:rsidR="004E00D5" w:rsidRPr="002B2010" w:rsidRDefault="004E00D5" w:rsidP="002B2010">
                      <w:pPr>
                        <w:spacing w:line="140" w:lineRule="atLeast"/>
                        <w:rPr>
                          <w:sz w:val="14"/>
                          <w:szCs w:val="14"/>
                          <w:lang w:val="ru-RU"/>
                        </w:rPr>
                      </w:pPr>
                      <w:r w:rsidRPr="002B2010">
                        <w:rPr>
                          <w:sz w:val="14"/>
                          <w:szCs w:val="14"/>
                          <w:lang w:val="ru-RU"/>
                        </w:rPr>
                        <w:t>Выдерживание</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42912" behindDoc="0" locked="0" layoutInCell="1" allowOverlap="1" wp14:anchorId="170780A9" wp14:editId="15DF8DB1">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742B6" w:rsidRDefault="004E00D5" w:rsidP="002B2010">
                            <w:pPr>
                              <w:spacing w:line="120" w:lineRule="atLeast"/>
                              <w:rPr>
                                <w:sz w:val="14"/>
                                <w:szCs w:val="14"/>
                                <w:lang w:val="ru-RU"/>
                              </w:rPr>
                            </w:pPr>
                            <w:r w:rsidRPr="002742B6">
                              <w:rPr>
                                <w:sz w:val="14"/>
                                <w:szCs w:val="14"/>
                                <w:lang w:val="ru-RU"/>
                              </w:rPr>
                              <w:t>Уровень зарядки 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780A9" id="Поле 61" o:spid="_x0000_s1657" type="#_x0000_t202" style="position:absolute;margin-left:14.2pt;margin-top:163.2pt;width:53.75pt;height:1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" fillcolor="white [3201]" stroked="f" strokeweight=".5pt">
                <v:path arrowok="t"/>
                <v:textbox inset="0,0,0,0">
                  <w:txbxContent>
                    <w:p w:rsidR="004E00D5" w:rsidRPr="002742B6" w:rsidRDefault="004E00D5" w:rsidP="002B2010">
                      <w:pPr>
                        <w:spacing w:line="120" w:lineRule="atLeast"/>
                        <w:rPr>
                          <w:sz w:val="14"/>
                          <w:szCs w:val="14"/>
                          <w:lang w:val="ru-RU"/>
                        </w:rPr>
                      </w:pPr>
                      <w:r w:rsidRPr="002742B6">
                        <w:rPr>
                          <w:sz w:val="14"/>
                          <w:szCs w:val="14"/>
                          <w:lang w:val="ru-RU"/>
                        </w:rPr>
                        <w:t>Уровень зарядки ПСАЭ</w:t>
                      </w:r>
                    </w:p>
                    <w:p w:rsidR="004E00D5" w:rsidRDefault="004E00D5"/>
                  </w:txbxContent>
                </v:textbox>
              </v:shape>
            </w:pict>
          </mc:Fallback>
        </mc:AlternateContent>
      </w:r>
      <w:r w:rsidR="00382383" w:rsidRPr="007A6BD2">
        <w:rPr>
          <w:noProof/>
          <w:szCs w:val="24"/>
          <w:lang w:val="en-US"/>
        </w:rPr>
        <mc:AlternateContent>
          <mc:Choice Requires="wps">
            <w:drawing>
              <wp:anchor distT="0" distB="0" distL="114300" distR="114300" simplePos="0" relativeHeight="251940864" behindDoc="0" locked="0" layoutInCell="1" allowOverlap="1" wp14:anchorId="3C4B7EEA" wp14:editId="3750B904">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B2010" w:rsidRDefault="004E00D5" w:rsidP="002B2010">
                            <w:pPr>
                              <w:spacing w:line="80" w:lineRule="atLeast"/>
                              <w:rPr>
                                <w:sz w:val="12"/>
                                <w:szCs w:val="12"/>
                                <w:lang w:val="ru-RU"/>
                              </w:rPr>
                            </w:pPr>
                            <w:r w:rsidRPr="002B2010">
                              <w:rPr>
                                <w:sz w:val="12"/>
                                <w:szCs w:val="12"/>
                                <w:lang w:val="ru-RU"/>
                              </w:rPr>
                              <w:t>Испытание типа 1 с СЗ</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B7EEA" id="Поле 60" o:spid="_x0000_s1658" type="#_x0000_t202" style="position:absolute;margin-left:246.9pt;margin-top:34.25pt;width:67.7pt;height:1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" fillcolor="white [3201]" stroked="f" strokeweight=".5pt">
                <v:path arrowok="t"/>
                <v:textbox inset="0,0,0,0">
                  <w:txbxContent>
                    <w:p w:rsidR="004E00D5" w:rsidRPr="002B2010" w:rsidRDefault="004E00D5" w:rsidP="002B2010">
                      <w:pPr>
                        <w:spacing w:line="80" w:lineRule="atLeast"/>
                        <w:rPr>
                          <w:sz w:val="12"/>
                          <w:szCs w:val="12"/>
                          <w:lang w:val="ru-RU"/>
                        </w:rPr>
                      </w:pPr>
                      <w:r w:rsidRPr="002B2010">
                        <w:rPr>
                          <w:sz w:val="12"/>
                          <w:szCs w:val="12"/>
                          <w:lang w:val="ru-RU"/>
                        </w:rPr>
                        <w:t>Испытание типа 1 с СЗ</w:t>
                      </w:r>
                    </w:p>
                    <w:p w:rsidR="004E00D5" w:rsidRDefault="004E00D5"/>
                  </w:txbxContent>
                </v:textbox>
              </v:shape>
            </w:pict>
          </mc:Fallback>
        </mc:AlternateContent>
      </w:r>
      <w:r w:rsidR="008C7E29" w:rsidRPr="007A6BD2">
        <w:rPr>
          <w:noProof/>
          <w:szCs w:val="24"/>
          <w:lang w:val="en-US"/>
        </w:rPr>
        <w:drawing>
          <wp:inline distT="0" distB="0" distL="0" distR="0" wp14:anchorId="2ED69869" wp14:editId="79A1B255">
            <wp:extent cx="6100550" cy="4626956"/>
            <wp:effectExtent l="0" t="0" r="0" b="254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p>
    <w:p w:rsidR="00F91836" w:rsidRPr="007A6BD2" w:rsidRDefault="00F91836" w:rsidP="00F91836">
      <w:pPr>
        <w:rPr>
          <w:szCs w:val="24"/>
        </w:rPr>
      </w:pPr>
    </w:p>
    <w:p w:rsidR="00F91836" w:rsidRPr="007A6BD2" w:rsidRDefault="00F91836" w:rsidP="00F91836">
      <w:pPr>
        <w:suppressAutoHyphens w:val="0"/>
        <w:spacing w:line="240" w:lineRule="auto"/>
        <w:rPr>
          <w:rFonts w:eastAsia="MS Gothic"/>
          <w:bCs/>
          <w:szCs w:val="24"/>
        </w:rPr>
      </w:pPr>
      <w:r w:rsidRPr="007A6BD2">
        <w:rPr>
          <w:rFonts w:eastAsia="MS Gothic"/>
          <w:bCs/>
          <w:szCs w:val="24"/>
        </w:rPr>
        <w:br w:type="page"/>
      </w:r>
    </w:p>
    <w:p w:rsidR="00F91836" w:rsidRPr="007A6BD2" w:rsidRDefault="00F91836" w:rsidP="00B36FA8">
      <w:pPr>
        <w:pStyle w:val="SingleTxtGR"/>
        <w:ind w:left="2268" w:hanging="1134"/>
        <w:rPr>
          <w:rFonts w:eastAsia="MS Gothic"/>
          <w:bCs/>
          <w:szCs w:val="24"/>
        </w:rPr>
      </w:pPr>
      <w:r w:rsidRPr="007A6BD2">
        <w:rPr>
          <w:rFonts w:eastAsia="MS Gothic"/>
          <w:bCs/>
          <w:szCs w:val="24"/>
        </w:rPr>
        <w:t xml:space="preserve">2. </w:t>
      </w:r>
      <w:r w:rsidRPr="007A6BD2">
        <w:rPr>
          <w:rFonts w:eastAsia="MS Gothic"/>
          <w:bCs/>
          <w:szCs w:val="24"/>
        </w:rPr>
        <w:tab/>
      </w:r>
      <w:r w:rsidR="006D7B5F" w:rsidRPr="007A6BD2">
        <w:rPr>
          <w:rFonts w:eastAsia="MS Gothic"/>
          <w:bCs/>
          <w:szCs w:val="24"/>
        </w:rPr>
        <w:tab/>
      </w:r>
      <w:r w:rsidR="00E37147" w:rsidRPr="007A6BD2">
        <w:t xml:space="preserve">Последовательность испытания ГЭМ-БЗУ и </w:t>
      </w:r>
      <w:r w:rsidR="00B36FA8" w:rsidRPr="007A6BD2">
        <w:t>ГТСТЭ-БЗУ</w:t>
      </w:r>
    </w:p>
    <w:p w:rsidR="00F91836" w:rsidRPr="007A6BD2" w:rsidRDefault="006D7B5F" w:rsidP="00E37147">
      <w:pPr>
        <w:pStyle w:val="SingleTxtGR"/>
        <w:ind w:left="2268" w:hanging="1134"/>
        <w:rPr>
          <w:rFonts w:eastAsia="MS Gothic"/>
          <w:bCs/>
          <w:szCs w:val="24"/>
        </w:rPr>
      </w:pPr>
      <w:r w:rsidRPr="007A6BD2">
        <w:rPr>
          <w:rFonts w:eastAsia="MS Gothic"/>
          <w:bCs/>
          <w:szCs w:val="24"/>
        </w:rPr>
        <w:tab/>
      </w:r>
      <w:r w:rsidRPr="007A6BD2">
        <w:rPr>
          <w:rFonts w:eastAsia="MS Gothic"/>
          <w:bCs/>
          <w:szCs w:val="24"/>
        </w:rPr>
        <w:tab/>
      </w:r>
      <w:r w:rsidR="00E37147" w:rsidRPr="007A6BD2">
        <w:t>Испытание типа 1 в режиме сохранения заряда</w:t>
      </w:r>
    </w:p>
    <w:p w:rsidR="00B36FA8" w:rsidRPr="007A6BD2" w:rsidRDefault="002138DB" w:rsidP="002138DB">
      <w:pPr>
        <w:pStyle w:val="H23GR"/>
      </w:pPr>
      <w:r w:rsidRPr="00D90534">
        <w:rPr>
          <w:b w:val="0"/>
        </w:rPr>
        <w:tab/>
      </w:r>
      <w:r w:rsidRPr="00D90534">
        <w:rPr>
          <w:b w:val="0"/>
        </w:rPr>
        <w:tab/>
      </w:r>
      <w:r w:rsidR="002F48F8" w:rsidRPr="002138DB">
        <w:rPr>
          <w:b w:val="0"/>
        </w:rPr>
        <w:t>Рис.</w:t>
      </w:r>
      <w:r w:rsidR="00F91836" w:rsidRPr="002138DB">
        <w:rPr>
          <w:b w:val="0"/>
        </w:rPr>
        <w:t> A8.App1/5</w:t>
      </w:r>
      <w:r w:rsidRPr="002138DB">
        <w:rPr>
          <w:b w:val="0"/>
        </w:rPr>
        <w:br/>
      </w:r>
      <w:r w:rsidR="00B36FA8" w:rsidRPr="007A6BD2">
        <w:t>ГЭМ-БЗУ и ГТСТЭ-БЗУ</w:t>
      </w:r>
      <w:r w:rsidR="00F91836" w:rsidRPr="007A6BD2">
        <w:t xml:space="preserve">, </w:t>
      </w:r>
      <w:r w:rsidR="00B36FA8" w:rsidRPr="007A6BD2">
        <w:t>испытание типа 1 в режиме сохранения заряда</w:t>
      </w:r>
    </w:p>
    <w:p w:rsidR="00F91836" w:rsidRPr="007A6BD2" w:rsidRDefault="00D16445" w:rsidP="00BD7777">
      <w:pPr>
        <w:ind w:left="567"/>
        <w:rPr>
          <w:szCs w:val="24"/>
        </w:rPr>
      </w:pPr>
      <w:r w:rsidRPr="007A6BD2">
        <w:rPr>
          <w:rFonts w:eastAsia="MS Gothic"/>
          <w:bCs/>
          <w:noProof/>
          <w:color w:val="000000"/>
          <w:szCs w:val="24"/>
          <w:lang w:val="en-US"/>
        </w:rPr>
        <mc:AlternateContent>
          <mc:Choice Requires="wps">
            <w:drawing>
              <wp:anchor distT="0" distB="0" distL="114300" distR="114300" simplePos="0" relativeHeight="251971584" behindDoc="0" locked="0" layoutInCell="1" allowOverlap="1" wp14:anchorId="42C021C7" wp14:editId="5FDC9E44">
                <wp:simplePos x="0" y="0"/>
                <wp:positionH relativeFrom="column">
                  <wp:posOffset>360565</wp:posOffset>
                </wp:positionH>
                <wp:positionV relativeFrom="paragraph">
                  <wp:posOffset>1193990</wp:posOffset>
                </wp:positionV>
                <wp:extent cx="1104900" cy="331602"/>
                <wp:effectExtent l="0" t="0" r="0"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1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16445" w:rsidRDefault="004E00D5" w:rsidP="00D16445">
                            <w:pPr>
                              <w:spacing w:before="120" w:line="140" w:lineRule="atLeast"/>
                              <w:rPr>
                                <w:color w:val="548DD4" w:themeColor="text2" w:themeTint="99"/>
                                <w:lang w:val="ru-RU"/>
                              </w:rPr>
                            </w:pPr>
                            <w:r w:rsidRPr="00D16445">
                              <w:rPr>
                                <w:color w:val="548DD4" w:themeColor="text2" w:themeTint="99"/>
                                <w:sz w:val="16"/>
                                <w:szCs w:val="16"/>
                                <w:lang w:val="ru-RU"/>
                              </w:rPr>
                              <w:t>Выбор уровня 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021C7" id="Поле 13831" o:spid="_x0000_s1659" type="#_x0000_t202" style="position:absolute;left:0;text-align:left;margin-left:28.4pt;margin-top:94pt;width:87pt;height:26.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" fillcolor="white [3201]" stroked="f" strokeweight=".5pt">
                <v:path arrowok="t"/>
                <v:textbox inset="0,0,0,0">
                  <w:txbxContent>
                    <w:p w:rsidR="004E00D5" w:rsidRPr="00D16445" w:rsidRDefault="004E00D5" w:rsidP="00D16445">
                      <w:pPr>
                        <w:spacing w:before="120" w:line="140" w:lineRule="atLeast"/>
                        <w:rPr>
                          <w:color w:val="548DD4" w:themeColor="text2" w:themeTint="99"/>
                          <w:lang w:val="ru-RU"/>
                        </w:rPr>
                      </w:pPr>
                      <w:r w:rsidRPr="00D16445">
                        <w:rPr>
                          <w:color w:val="548DD4" w:themeColor="text2" w:themeTint="99"/>
                          <w:sz w:val="16"/>
                          <w:szCs w:val="16"/>
                          <w:lang w:val="ru-RU"/>
                        </w:rPr>
                        <w:t>Выбор уровня зарядки по просьбе изготовителя</w:t>
                      </w:r>
                    </w:p>
                  </w:txbxContent>
                </v:textbox>
              </v:shape>
            </w:pict>
          </mc:Fallback>
        </mc:AlternateContent>
      </w:r>
      <w:r w:rsidR="00BD7777" w:rsidRPr="007A6BD2">
        <w:rPr>
          <w:rFonts w:eastAsia="MS Gothic"/>
          <w:bCs/>
          <w:noProof/>
          <w:color w:val="000000"/>
          <w:szCs w:val="24"/>
          <w:lang w:val="en-US"/>
        </w:rPr>
        <mc:AlternateContent>
          <mc:Choice Requires="wps">
            <w:drawing>
              <wp:anchor distT="0" distB="0" distL="114300" distR="114300" simplePos="0" relativeHeight="251976704" behindDoc="0" locked="0" layoutInCell="1" allowOverlap="1" wp14:anchorId="35BCFD2C" wp14:editId="2E494C10">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36FA8" w:rsidRDefault="004E00D5">
                            <w:pPr>
                              <w:rPr>
                                <w:sz w:val="18"/>
                                <w:szCs w:val="18"/>
                                <w:lang w:val="ru-RU"/>
                              </w:rPr>
                            </w:pPr>
                            <w:r w:rsidRPr="00B36FA8">
                              <w:rPr>
                                <w:sz w:val="18"/>
                                <w:szCs w:val="18"/>
                                <w:lang w:val="ru-RU"/>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BCFD2C" id="Поле 13834" o:spid="_x0000_s1660" type="#_x0000_t202" style="position:absolute;left:0;text-align:left;margin-left:220.05pt;margin-top:131.95pt;width:73.4pt;height:16.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" fillcolor="white [3201]" stroked="f" strokeweight=".5pt">
                <v:path arrowok="t"/>
                <v:textbox inset="0,0,0,0">
                  <w:txbxContent>
                    <w:p w:rsidR="004E00D5" w:rsidRPr="00B36FA8" w:rsidRDefault="004E00D5">
                      <w:pPr>
                        <w:rPr>
                          <w:sz w:val="18"/>
                          <w:szCs w:val="18"/>
                          <w:lang w:val="ru-RU"/>
                        </w:rPr>
                      </w:pPr>
                      <w:r w:rsidRPr="00B36FA8">
                        <w:rPr>
                          <w:sz w:val="18"/>
                          <w:szCs w:val="18"/>
                          <w:lang w:val="ru-RU"/>
                        </w:rPr>
                        <w:t>Выдерживание</w:t>
                      </w:r>
                    </w:p>
                  </w:txbxContent>
                </v:textbox>
              </v:shape>
            </w:pict>
          </mc:Fallback>
        </mc:AlternateContent>
      </w:r>
      <w:r w:rsidR="00BD7777" w:rsidRPr="007A6BD2">
        <w:rPr>
          <w:rFonts w:eastAsia="MS Gothic"/>
          <w:bCs/>
          <w:noProof/>
          <w:color w:val="000000"/>
          <w:szCs w:val="24"/>
          <w:lang w:val="en-US"/>
        </w:rPr>
        <mc:AlternateContent>
          <mc:Choice Requires="wps">
            <w:drawing>
              <wp:anchor distT="0" distB="0" distL="114300" distR="114300" simplePos="0" relativeHeight="251981824" behindDoc="0" locked="0" layoutInCell="1" allowOverlap="1" wp14:anchorId="4CF7DBCD" wp14:editId="5BB82714">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138DB" w:rsidRDefault="004E00D5" w:rsidP="002138DB">
                            <w:pPr>
                              <w:spacing w:line="120" w:lineRule="atLeast"/>
                              <w:rPr>
                                <w:sz w:val="16"/>
                                <w:szCs w:val="16"/>
                              </w:rPr>
                            </w:pPr>
                            <w:r w:rsidRPr="002138DB">
                              <w:rPr>
                                <w:sz w:val="16"/>
                                <w:szCs w:val="16"/>
                                <w:lang w:val="ru-RU"/>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F7DBCD" id="Поле 13837" o:spid="_x0000_s1661" type="#_x0000_t202" style="position:absolute;left:0;text-align:left;margin-left:60.2pt;margin-top:0;width:55.15pt;height:2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" fillcolor="white [3201]" stroked="f" strokeweight=".5pt">
                <v:path arrowok="t"/>
                <v:textbox inset="0,0,0,0">
                  <w:txbxContent>
                    <w:p w:rsidR="004E00D5" w:rsidRPr="002138DB" w:rsidRDefault="004E00D5" w:rsidP="002138DB">
                      <w:pPr>
                        <w:spacing w:line="120" w:lineRule="atLeast"/>
                        <w:rPr>
                          <w:sz w:val="16"/>
                          <w:szCs w:val="16"/>
                        </w:rPr>
                      </w:pPr>
                      <w:r w:rsidRPr="002138DB">
                        <w:rPr>
                          <w:sz w:val="16"/>
                          <w:szCs w:val="16"/>
                          <w:lang w:val="ru-RU"/>
                        </w:rPr>
                        <w:t>Уровень зарядки ПСАЭ</w:t>
                      </w:r>
                    </w:p>
                  </w:txbxContent>
                </v:textbox>
              </v:shape>
            </w:pict>
          </mc:Fallback>
        </mc:AlternateContent>
      </w:r>
      <w:r w:rsidR="00BD7777" w:rsidRPr="007A6BD2">
        <w:rPr>
          <w:rFonts w:eastAsia="MS Gothic"/>
          <w:bCs/>
          <w:noProof/>
          <w:color w:val="000000"/>
          <w:szCs w:val="24"/>
          <w:lang w:val="en-US"/>
        </w:rPr>
        <mc:AlternateContent>
          <mc:Choice Requires="wps">
            <w:drawing>
              <wp:anchor distT="0" distB="0" distL="114300" distR="114300" simplePos="0" relativeHeight="251978752" behindDoc="0" locked="0" layoutInCell="1" allowOverlap="1" wp14:anchorId="156A3EAC" wp14:editId="27F31863">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36FA8" w:rsidRDefault="004E00D5" w:rsidP="006F55A1">
                            <w:pPr>
                              <w:spacing w:line="168" w:lineRule="auto"/>
                              <w:rPr>
                                <w:sz w:val="16"/>
                                <w:szCs w:val="16"/>
                              </w:rPr>
                            </w:pPr>
                            <w:r w:rsidRPr="00B36FA8">
                              <w:rPr>
                                <w:sz w:val="16"/>
                                <w:szCs w:val="16"/>
                                <w:lang w:val="ru-RU"/>
                              </w:rPr>
                              <w:t>1 применимый 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3EAC" id="Поле 13835" o:spid="_x0000_s1662" type="#_x0000_t202" style="position:absolute;left:0;text-align:left;margin-left:125.05pt;margin-top:177.4pt;width:82.7pt;height:1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" fillcolor="white [3201]" stroked="f" strokeweight=".5pt">
                <v:path arrowok="t"/>
                <v:textbox inset="0,0,0,0">
                  <w:txbxContent>
                    <w:p w:rsidR="004E00D5" w:rsidRPr="00B36FA8" w:rsidRDefault="004E00D5" w:rsidP="006F55A1">
                      <w:pPr>
                        <w:spacing w:line="168" w:lineRule="auto"/>
                        <w:rPr>
                          <w:sz w:val="16"/>
                          <w:szCs w:val="16"/>
                        </w:rPr>
                      </w:pPr>
                      <w:r w:rsidRPr="00B36FA8">
                        <w:rPr>
                          <w:sz w:val="16"/>
                          <w:szCs w:val="16"/>
                          <w:lang w:val="ru-RU"/>
                        </w:rPr>
                        <w:t>1 применимый испытательный цикл</w:t>
                      </w:r>
                    </w:p>
                  </w:txbxContent>
                </v:textbox>
              </v:shape>
            </w:pict>
          </mc:Fallback>
        </mc:AlternateContent>
      </w:r>
      <w:r w:rsidR="00BD7777" w:rsidRPr="007A6BD2">
        <w:rPr>
          <w:rFonts w:eastAsia="MS Gothic"/>
          <w:bCs/>
          <w:noProof/>
          <w:color w:val="000000"/>
          <w:szCs w:val="24"/>
          <w:lang w:val="en-US"/>
        </w:rPr>
        <mc:AlternateContent>
          <mc:Choice Requires="wps">
            <w:drawing>
              <wp:anchor distT="0" distB="0" distL="114300" distR="114300" simplePos="0" relativeHeight="251980800" behindDoc="0" locked="0" layoutInCell="1" allowOverlap="1" wp14:anchorId="33FB67E1" wp14:editId="4ECCFB61">
                <wp:simplePos x="0" y="0"/>
                <wp:positionH relativeFrom="column">
                  <wp:posOffset>391096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36FA8" w:rsidRDefault="004E00D5" w:rsidP="006F55A1">
                            <w:pPr>
                              <w:spacing w:line="168" w:lineRule="auto"/>
                              <w:rPr>
                                <w:sz w:val="16"/>
                                <w:szCs w:val="16"/>
                              </w:rPr>
                            </w:pPr>
                            <w:r w:rsidRPr="00B36FA8">
                              <w:rPr>
                                <w:sz w:val="16"/>
                                <w:szCs w:val="16"/>
                                <w:lang w:val="ru-RU"/>
                              </w:rPr>
                              <w:t>1 применимый испытательный цикл</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67E1" id="Поле 13836" o:spid="_x0000_s1663" type="#_x0000_t202" style="position:absolute;left:0;text-align:left;margin-left:307.95pt;margin-top:177.4pt;width:82.7pt;height:17.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" fillcolor="white [3201]" stroked="f" strokeweight=".5pt">
                <v:path arrowok="t"/>
                <v:textbox inset="0,0,0,0">
                  <w:txbxContent>
                    <w:p w:rsidR="004E00D5" w:rsidRPr="00B36FA8" w:rsidRDefault="004E00D5" w:rsidP="006F55A1">
                      <w:pPr>
                        <w:spacing w:line="168" w:lineRule="auto"/>
                        <w:rPr>
                          <w:sz w:val="16"/>
                          <w:szCs w:val="16"/>
                        </w:rPr>
                      </w:pPr>
                      <w:r w:rsidRPr="00B36FA8">
                        <w:rPr>
                          <w:sz w:val="16"/>
                          <w:szCs w:val="16"/>
                          <w:lang w:val="ru-RU"/>
                        </w:rPr>
                        <w:t>1 применимый испытательный цикл</w:t>
                      </w:r>
                    </w:p>
                    <w:p w:rsidR="004E00D5" w:rsidRDefault="004E00D5"/>
                  </w:txbxContent>
                </v:textbox>
              </v:shape>
            </w:pict>
          </mc:Fallback>
        </mc:AlternateContent>
      </w:r>
      <w:r w:rsidR="00BD7777" w:rsidRPr="007A6BD2">
        <w:rPr>
          <w:rFonts w:eastAsia="MS Gothic"/>
          <w:bCs/>
          <w:noProof/>
          <w:color w:val="000000"/>
          <w:szCs w:val="24"/>
          <w:lang w:val="en-US"/>
        </w:rPr>
        <mc:AlternateContent>
          <mc:Choice Requires="wps">
            <w:drawing>
              <wp:anchor distT="0" distB="0" distL="114300" distR="114300" simplePos="0" relativeHeight="251974656" behindDoc="0" locked="0" layoutInCell="1" allowOverlap="1" wp14:anchorId="28D48D82" wp14:editId="7D4582D3">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34FE0" w:rsidRDefault="004E00D5" w:rsidP="00C6508D">
                            <w:pPr>
                              <w:spacing w:line="120" w:lineRule="atLeast"/>
                              <w:rPr>
                                <w:sz w:val="16"/>
                                <w:szCs w:val="16"/>
                              </w:rPr>
                            </w:pPr>
                            <w:r w:rsidRPr="00A34FE0">
                              <w:rPr>
                                <w:sz w:val="16"/>
                                <w:szCs w:val="16"/>
                                <w:lang w:val="ru-RU"/>
                              </w:rPr>
                              <w:t>Испытание типа 1 в режиме СЗ</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8D82" id="Поле 13833" o:spid="_x0000_s1664" type="#_x0000_t202" style="position:absolute;left:0;text-align:left;margin-left:307.05pt;margin-top:17.3pt;width:82.2pt;height:1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m9wjiqECAACkBQAADgAAAAAAAAAAAAAAAAAu&#10;AgAAZHJzL2Uyb0RvYy54bWxQSwECLQAUAAYACAAAACEA5JhUlOEAAAAJAQAADwAAAAAAAAAAAAAA&#10;AAD7BAAAZHJzL2Rvd25yZXYueG1sUEsFBgAAAAAEAAQA8wAAAAkGAAAAAA==&#10;" fillcolor="white [3201]" stroked="f" strokeweight=".5pt">
                <v:path arrowok="t"/>
                <v:textbox inset="0,0,0,0">
                  <w:txbxContent>
                    <w:p w:rsidR="004E00D5" w:rsidRPr="00A34FE0" w:rsidRDefault="004E00D5" w:rsidP="00C6508D">
                      <w:pPr>
                        <w:spacing w:line="120" w:lineRule="atLeast"/>
                        <w:rPr>
                          <w:sz w:val="16"/>
                          <w:szCs w:val="16"/>
                        </w:rPr>
                      </w:pPr>
                      <w:r w:rsidRPr="00A34FE0">
                        <w:rPr>
                          <w:sz w:val="16"/>
                          <w:szCs w:val="16"/>
                          <w:lang w:val="ru-RU"/>
                        </w:rPr>
                        <w:t>Испытание типа 1 в режиме СЗ</w:t>
                      </w:r>
                    </w:p>
                    <w:p w:rsidR="004E00D5" w:rsidRDefault="004E00D5"/>
                  </w:txbxContent>
                </v:textbox>
              </v:shape>
            </w:pict>
          </mc:Fallback>
        </mc:AlternateContent>
      </w:r>
      <w:r w:rsidR="00BD7777" w:rsidRPr="007A6BD2">
        <w:rPr>
          <w:rFonts w:eastAsia="MS Gothic"/>
          <w:bCs/>
          <w:noProof/>
          <w:color w:val="000000"/>
          <w:szCs w:val="24"/>
          <w:lang w:val="en-US"/>
        </w:rPr>
        <mc:AlternateContent>
          <mc:Choice Requires="wps">
            <w:drawing>
              <wp:anchor distT="0" distB="0" distL="114300" distR="114300" simplePos="0" relativeHeight="251972608" behindDoc="0" locked="0" layoutInCell="1" allowOverlap="1" wp14:anchorId="6EB8C73E" wp14:editId="41C0999F">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3C4A5A" w:rsidRDefault="004E00D5" w:rsidP="00B36FA8">
                            <w:pPr>
                              <w:snapToGrid w:val="0"/>
                              <w:spacing w:line="80" w:lineRule="atLeast"/>
                              <w:rPr>
                                <w:sz w:val="16"/>
                                <w:szCs w:val="16"/>
                                <w:lang w:val="ru-RU"/>
                              </w:rPr>
                            </w:pPr>
                            <w:r w:rsidRPr="003C4A5A">
                              <w:rPr>
                                <w:sz w:val="16"/>
                                <w:szCs w:val="16"/>
                                <w:lang w:val="ru-RU"/>
                              </w:rPr>
                              <w:t>Предварительное кондиционирование</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C73E" id="Поле 13832" o:spid="_x0000_s1665" type="#_x0000_t202" style="position:absolute;left:0;text-align:left;margin-left:121.8pt;margin-top:17.3pt;width:85.95pt;height:1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3H/u2aECAACkBQAADgAAAAAAAAAAAAAAAAAu&#10;AgAAZHJzL2Uyb0RvYy54bWxQSwECLQAUAAYACAAAACEA5yiKZOEAAAAJAQAADwAAAAAAAAAAAAAA&#10;AAD7BAAAZHJzL2Rvd25yZXYueG1sUEsFBgAAAAAEAAQA8wAAAAkGAAAAAA==&#10;" fillcolor="white [3201]" stroked="f" strokeweight=".5pt">
                <v:path arrowok="t"/>
                <v:textbox inset="0,0,0,0">
                  <w:txbxContent>
                    <w:p w:rsidR="004E00D5" w:rsidRPr="003C4A5A" w:rsidRDefault="004E00D5" w:rsidP="00B36FA8">
                      <w:pPr>
                        <w:snapToGrid w:val="0"/>
                        <w:spacing w:line="80" w:lineRule="atLeast"/>
                        <w:rPr>
                          <w:sz w:val="16"/>
                          <w:szCs w:val="16"/>
                          <w:lang w:val="ru-RU"/>
                        </w:rPr>
                      </w:pPr>
                      <w:r w:rsidRPr="003C4A5A">
                        <w:rPr>
                          <w:sz w:val="16"/>
                          <w:szCs w:val="16"/>
                          <w:lang w:val="ru-RU"/>
                        </w:rPr>
                        <w:t>Предварительное кондиционирование</w:t>
                      </w:r>
                    </w:p>
                    <w:p w:rsidR="004E00D5" w:rsidRDefault="004E00D5"/>
                  </w:txbxContent>
                </v:textbox>
              </v:shape>
            </w:pict>
          </mc:Fallback>
        </mc:AlternateContent>
      </w:r>
      <w:r w:rsidR="008C7E29" w:rsidRPr="007A6BD2">
        <w:rPr>
          <w:rFonts w:eastAsia="MS Gothic"/>
          <w:bCs/>
          <w:noProof/>
          <w:color w:val="000000"/>
          <w:szCs w:val="24"/>
          <w:lang w:val="en-US"/>
        </w:rPr>
        <w:drawing>
          <wp:inline distT="0" distB="0" distL="0" distR="0" wp14:anchorId="25506532" wp14:editId="184705C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F91836" w:rsidRPr="007A6BD2" w:rsidRDefault="00F91836" w:rsidP="00F91836">
      <w:pPr>
        <w:rPr>
          <w:szCs w:val="24"/>
        </w:rPr>
      </w:pPr>
    </w:p>
    <w:p w:rsidR="00F91836" w:rsidRPr="007A6BD2" w:rsidRDefault="00F91836" w:rsidP="007041E5">
      <w:pPr>
        <w:pStyle w:val="SingleTxtGR"/>
        <w:ind w:left="2268" w:hanging="1134"/>
      </w:pPr>
      <w:r w:rsidRPr="007A6BD2">
        <w:t xml:space="preserve">3. </w:t>
      </w:r>
      <w:r w:rsidRPr="007A6BD2">
        <w:tab/>
      </w:r>
      <w:r w:rsidR="006D7B5F" w:rsidRPr="007A6BD2">
        <w:tab/>
      </w:r>
      <w:r w:rsidR="007041E5" w:rsidRPr="007A6BD2">
        <w:t>Последовательности испытания ПЭМ</w:t>
      </w:r>
    </w:p>
    <w:p w:rsidR="00F91836" w:rsidRPr="007A6BD2" w:rsidRDefault="006D7B5F" w:rsidP="009F2C01">
      <w:pPr>
        <w:pStyle w:val="SingleTxtGR"/>
        <w:ind w:left="2268" w:hanging="1134"/>
      </w:pPr>
      <w:r w:rsidRPr="007A6BD2">
        <w:t>3.1</w:t>
      </w:r>
      <w:r w:rsidR="00F91836" w:rsidRPr="007A6BD2">
        <w:tab/>
      </w:r>
      <w:r w:rsidRPr="007A6BD2">
        <w:tab/>
      </w:r>
      <w:r w:rsidR="009F2C01" w:rsidRPr="007A6BD2">
        <w:t xml:space="preserve">Процедура </w:t>
      </w:r>
      <w:r w:rsidR="009F2C01" w:rsidRPr="007A6BD2">
        <w:rPr>
          <w:szCs w:val="24"/>
          <w:lang w:eastAsia="ja-JP"/>
        </w:rPr>
        <w:t>испытания с прогоном по последовательным циклам</w:t>
      </w:r>
    </w:p>
    <w:p w:rsidR="00F91836" w:rsidRPr="007A6BD2" w:rsidRDefault="00BD7777" w:rsidP="00BD7777">
      <w:pPr>
        <w:pStyle w:val="H23GR"/>
      </w:pPr>
      <w:r w:rsidRPr="007A6BD2">
        <w:rPr>
          <w:noProof/>
          <w:lang w:val="en-US" w:eastAsia="en-US"/>
        </w:rPr>
        <mc:AlternateContent>
          <mc:Choice Requires="wps">
            <w:drawing>
              <wp:anchor distT="0" distB="0" distL="114300" distR="114300" simplePos="0" relativeHeight="251922432" behindDoc="0" locked="0" layoutInCell="1" allowOverlap="1" wp14:anchorId="7E7F019C" wp14:editId="696DAC57">
                <wp:simplePos x="0" y="0"/>
                <wp:positionH relativeFrom="column">
                  <wp:posOffset>126365</wp:posOffset>
                </wp:positionH>
                <wp:positionV relativeFrom="paragraph">
                  <wp:posOffset>51879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A6AC6" w:rsidRDefault="004E00D5" w:rsidP="00DA6AC6">
                            <w:pPr>
                              <w:spacing w:line="120" w:lineRule="atLeast"/>
                              <w:rPr>
                                <w:sz w:val="14"/>
                                <w:szCs w:val="14"/>
                                <w:lang w:val="ru-RU"/>
                              </w:rPr>
                            </w:pPr>
                            <w:r w:rsidRPr="00DA6AC6">
                              <w:rPr>
                                <w:sz w:val="14"/>
                                <w:szCs w:val="14"/>
                                <w:lang w:val="ru-RU"/>
                              </w:rPr>
                              <w:t>Уровень зарядки 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F019C" id="Поле 1380" o:spid="_x0000_s1666" type="#_x0000_t202" style="position:absolute;left:0;text-align:left;margin-left:9.95pt;margin-top:40.85pt;width:52.65pt;height:19.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" fillcolor="white [3201]" stroked="f" strokeweight=".5pt">
                <v:path arrowok="t"/>
                <v:textbox inset="0,0,0,0">
                  <w:txbxContent>
                    <w:p w:rsidR="004E00D5" w:rsidRPr="00DA6AC6" w:rsidRDefault="004E00D5" w:rsidP="00DA6AC6">
                      <w:pPr>
                        <w:spacing w:line="120" w:lineRule="atLeast"/>
                        <w:rPr>
                          <w:sz w:val="14"/>
                          <w:szCs w:val="14"/>
                          <w:lang w:val="ru-RU"/>
                        </w:rPr>
                      </w:pPr>
                      <w:r w:rsidRPr="00DA6AC6">
                        <w:rPr>
                          <w:sz w:val="14"/>
                          <w:szCs w:val="14"/>
                          <w:lang w:val="ru-RU"/>
                        </w:rPr>
                        <w:t>Уровень зарядки ПСАЭ</w:t>
                      </w:r>
                    </w:p>
                    <w:p w:rsidR="004E00D5" w:rsidRDefault="004E00D5"/>
                  </w:txbxContent>
                </v:textbox>
              </v:shape>
            </w:pict>
          </mc:Fallback>
        </mc:AlternateContent>
      </w:r>
      <w:r w:rsidRPr="00BD7777">
        <w:rPr>
          <w:b w:val="0"/>
        </w:rPr>
        <w:tab/>
      </w:r>
      <w:r w:rsidRPr="00BD7777">
        <w:rPr>
          <w:b w:val="0"/>
        </w:rPr>
        <w:tab/>
      </w:r>
      <w:r w:rsidR="002F48F8" w:rsidRPr="00BD7777">
        <w:rPr>
          <w:b w:val="0"/>
        </w:rPr>
        <w:t>Рис.</w:t>
      </w:r>
      <w:r w:rsidR="00F91836" w:rsidRPr="00BD7777">
        <w:rPr>
          <w:b w:val="0"/>
        </w:rPr>
        <w:t> A8.App1/6</w:t>
      </w:r>
      <w:r w:rsidRPr="00BD7777">
        <w:rPr>
          <w:b w:val="0"/>
        </w:rPr>
        <w:br/>
      </w:r>
      <w:r w:rsidR="009F2C01" w:rsidRPr="007A6BD2">
        <w:t xml:space="preserve">Последовательность испытания ПЭМ с прогоном по </w:t>
      </w:r>
      <w:r w:rsidR="009F2C01" w:rsidRPr="007A6BD2">
        <w:rPr>
          <w:bCs/>
          <w:szCs w:val="24"/>
          <w:lang w:eastAsia="ja-JP"/>
        </w:rPr>
        <w:t>последовательным циклам</w:t>
      </w:r>
    </w:p>
    <w:p w:rsidR="00F91836" w:rsidRPr="007A6BD2" w:rsidRDefault="00502008" w:rsidP="00F91836">
      <w:pPr>
        <w:pStyle w:val="SingleTxtG"/>
        <w:ind w:left="0"/>
        <w:jc w:val="center"/>
        <w:rPr>
          <w:rFonts w:eastAsia="MS Gothic"/>
          <w:bCs/>
          <w:color w:val="000000"/>
          <w:szCs w:val="24"/>
        </w:rPr>
      </w:pPr>
      <w:r w:rsidRPr="007A6BD2">
        <w:rPr>
          <w:rFonts w:eastAsia="MS Gothic"/>
          <w:bCs/>
          <w:noProof/>
          <w:color w:val="000000"/>
          <w:szCs w:val="24"/>
          <w:lang w:val="en-US"/>
        </w:rPr>
        <mc:AlternateContent>
          <mc:Choice Requires="wps">
            <w:drawing>
              <wp:anchor distT="0" distB="0" distL="114300" distR="114300" simplePos="0" relativeHeight="251928576" behindDoc="0" locked="0" layoutInCell="1" allowOverlap="1" wp14:anchorId="77E1BB64" wp14:editId="29DEE04B">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02008"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 xml:space="preserve">цикл </w:t>
                            </w:r>
                            <w:r w:rsidRPr="00AB44A7">
                              <w:rPr>
                                <w:sz w:val="12"/>
                                <w:szCs w:val="12"/>
                                <w:lang w:val="en-US"/>
                              </w:rPr>
                              <w:t>i</w:t>
                            </w:r>
                          </w:p>
                          <w:p w:rsidR="004E00D5" w:rsidRPr="00502008"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1BB64" id="Поле 1387" o:spid="_x0000_s1667" type="#_x0000_t202" style="position:absolute;left:0;text-align:left;margin-left:151.35pt;margin-top:179.5pt;width:59.6pt;height:20.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" fillcolor="white [3201]" stroked="f" strokeweight=".5pt">
                <v:path arrowok="t"/>
                <v:textbox inset="0,0,0,0">
                  <w:txbxContent>
                    <w:p w:rsidR="004E00D5" w:rsidRPr="00502008"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 xml:space="preserve">цикл </w:t>
                      </w:r>
                      <w:r w:rsidRPr="00AB44A7">
                        <w:rPr>
                          <w:sz w:val="12"/>
                          <w:szCs w:val="12"/>
                          <w:lang w:val="en-US"/>
                        </w:rPr>
                        <w:t>i</w:t>
                      </w:r>
                    </w:p>
                    <w:p w:rsidR="004E00D5" w:rsidRPr="00502008" w:rsidRDefault="004E00D5">
                      <w:pPr>
                        <w:rPr>
                          <w:lang w:val="ru-RU"/>
                        </w:rPr>
                      </w:pPr>
                    </w:p>
                  </w:txbxContent>
                </v:textbox>
              </v:shape>
            </w:pict>
          </mc:Fallback>
        </mc:AlternateContent>
      </w:r>
      <w:r w:rsidR="00AB44A7" w:rsidRPr="007A6BD2">
        <w:rPr>
          <w:rFonts w:eastAsia="MS Gothic"/>
          <w:bCs/>
          <w:noProof/>
          <w:color w:val="000000"/>
          <w:szCs w:val="24"/>
          <w:lang w:val="en-US"/>
        </w:rPr>
        <mc:AlternateContent>
          <mc:Choice Requires="wps">
            <w:drawing>
              <wp:anchor distT="0" distB="0" distL="114300" distR="114300" simplePos="0" relativeHeight="251987968" behindDoc="0" locked="0" layoutInCell="1" allowOverlap="1" wp14:anchorId="31BE06FD" wp14:editId="621EE29D">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B44A7" w:rsidRDefault="004E00D5" w:rsidP="00611A85">
                            <w:pPr>
                              <w:spacing w:line="140" w:lineRule="atLeast"/>
                              <w:rPr>
                                <w:color w:val="FFC000"/>
                                <w:spacing w:val="4"/>
                                <w:sz w:val="14"/>
                                <w:szCs w:val="14"/>
                                <w:lang w:val="ru-RU"/>
                              </w:rPr>
                            </w:pPr>
                            <w:r w:rsidRPr="00AB44A7">
                              <w:rPr>
                                <w:color w:val="FFC000"/>
                                <w:spacing w:val="4"/>
                                <w:sz w:val="14"/>
                                <w:szCs w:val="14"/>
                                <w:lang w:val="ru-RU"/>
                              </w:rPr>
                              <w:t>Полная зарядка</w:t>
                            </w:r>
                          </w:p>
                          <w:p w:rsidR="004E00D5" w:rsidRPr="00D16445" w:rsidRDefault="004E00D5">
                            <w:pPr>
                              <w:rPr>
                                <w:color w:val="FFC000"/>
                                <w:spacing w:val="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E06FD" id="Поле 13856" o:spid="_x0000_s1668" type="#_x0000_t202" style="position:absolute;left:0;text-align:left;margin-left:129.85pt;margin-top:72.9pt;width:9.55pt;height:51.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" fillcolor="white [3201]" stroked="f" strokeweight=".5pt">
                <v:path arrowok="t"/>
                <v:textbox style="layout-flow:vertical;mso-layout-flow-alt:bottom-to-top" inset="0,0,0,0">
                  <w:txbxContent>
                    <w:p w:rsidR="004E00D5" w:rsidRPr="00AB44A7" w:rsidRDefault="004E00D5" w:rsidP="00611A85">
                      <w:pPr>
                        <w:spacing w:line="140" w:lineRule="atLeast"/>
                        <w:rPr>
                          <w:color w:val="FFC000"/>
                          <w:spacing w:val="4"/>
                          <w:sz w:val="14"/>
                          <w:szCs w:val="14"/>
                          <w:lang w:val="ru-RU"/>
                        </w:rPr>
                      </w:pPr>
                      <w:r w:rsidRPr="00AB44A7">
                        <w:rPr>
                          <w:color w:val="FFC000"/>
                          <w:spacing w:val="4"/>
                          <w:sz w:val="14"/>
                          <w:szCs w:val="14"/>
                          <w:lang w:val="ru-RU"/>
                        </w:rPr>
                        <w:t>Полная зарядка</w:t>
                      </w:r>
                    </w:p>
                    <w:p w:rsidR="004E00D5" w:rsidRPr="00D16445" w:rsidRDefault="004E00D5">
                      <w:pPr>
                        <w:rPr>
                          <w:color w:val="FFC000"/>
                          <w:spacing w:val="4"/>
                        </w:rPr>
                      </w:pPr>
                    </w:p>
                  </w:txbxContent>
                </v:textbox>
              </v:shape>
            </w:pict>
          </mc:Fallback>
        </mc:AlternateContent>
      </w:r>
      <w:r w:rsidR="00AB44A7" w:rsidRPr="007A6BD2">
        <w:rPr>
          <w:rFonts w:eastAsia="MS Gothic"/>
          <w:bCs/>
          <w:noProof/>
          <w:color w:val="000000"/>
          <w:szCs w:val="24"/>
          <w:lang w:val="en-US"/>
        </w:rPr>
        <mc:AlternateContent>
          <mc:Choice Requires="wps">
            <w:drawing>
              <wp:anchor distT="0" distB="0" distL="114300" distR="114300" simplePos="0" relativeHeight="251936768" behindDoc="0" locked="0" layoutInCell="1" allowOverlap="1" wp14:anchorId="55E87E8B" wp14:editId="534B8EB6">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AB44A7">
                            <w:pPr>
                              <w:jc w:val="center"/>
                            </w:pPr>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87E8B" id="Поле 1398" o:spid="_x0000_s1669" type="#_x0000_t202" style="position:absolute;left:0;text-align:left;margin-left:401.9pt;margin-top:179.5pt;width:50pt;height:1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" fillcolor="white [3201]" stroked="f" strokeweight=".5pt">
                <v:path arrowok="t"/>
                <v:textbox inset="0,0,0,0">
                  <w:txbxContent>
                    <w:p w:rsidR="004E00D5" w:rsidRDefault="004E00D5" w:rsidP="00AB44A7">
                      <w:pPr>
                        <w:jc w:val="center"/>
                      </w:pPr>
                      <w:r w:rsidRPr="00FA6A73">
                        <w:rPr>
                          <w:sz w:val="16"/>
                          <w:szCs w:val="16"/>
                          <w:lang w:val="ru-RU"/>
                        </w:rPr>
                        <w:t>Зарядка</w:t>
                      </w:r>
                    </w:p>
                  </w:txbxContent>
                </v:textbox>
              </v:shape>
            </w:pict>
          </mc:Fallback>
        </mc:AlternateContent>
      </w:r>
      <w:r w:rsidR="00D16445" w:rsidRPr="007A6BD2">
        <w:rPr>
          <w:rFonts w:eastAsia="MS Gothic"/>
          <w:bCs/>
          <w:noProof/>
          <w:color w:val="000000"/>
          <w:szCs w:val="24"/>
          <w:lang w:val="en-US"/>
        </w:rPr>
        <mc:AlternateContent>
          <mc:Choice Requires="wps">
            <w:drawing>
              <wp:anchor distT="0" distB="0" distL="114300" distR="114300" simplePos="0" relativeHeight="251924480" behindDoc="0" locked="0" layoutInCell="1" allowOverlap="1" wp14:anchorId="14AEAB65" wp14:editId="0BF1FBEA">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E663F" w:rsidRDefault="004E00D5" w:rsidP="007E663F">
                            <w:pPr>
                              <w:spacing w:line="100" w:lineRule="atLeast"/>
                              <w:rPr>
                                <w:sz w:val="14"/>
                                <w:szCs w:val="14"/>
                                <w:lang w:val="ru-RU"/>
                              </w:rPr>
                            </w:pPr>
                            <w:r w:rsidRPr="007E663F">
                              <w:rPr>
                                <w:sz w:val="14"/>
                                <w:szCs w:val="14"/>
                                <w:lang w:val="ru-RU"/>
                              </w:rPr>
                              <w:t xml:space="preserve">Разрядка </w:t>
                            </w:r>
                            <w:r>
                              <w:rPr>
                                <w:sz w:val="14"/>
                                <w:szCs w:val="14"/>
                                <w:lang w:val="ru-RU"/>
                              </w:rP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EAB65" id="Поле 1383" o:spid="_x0000_s1670" type="#_x0000_t202" style="position:absolute;left:0;text-align:left;margin-left:33.05pt;margin-top:32.7pt;width:53.25pt;height:19.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NOYF2eeAgAAoQUAAA4AAAAAAAAAAAAAAAAALgIAAGRy&#10;cy9lMm9Eb2MueG1sUEsBAi0AFAAGAAgAAAAhALcoTX/fAAAACQEAAA8AAAAAAAAAAAAAAAAA+AQA&#10;AGRycy9kb3ducmV2LnhtbFBLBQYAAAAABAAEAPMAAAAEBgAAAAA=&#10;" fillcolor="white [3201]" stroked="f" strokeweight=".5pt">
                <v:path arrowok="t"/>
                <v:textbox inset="0,0,0,0">
                  <w:txbxContent>
                    <w:p w:rsidR="004E00D5" w:rsidRPr="007E663F" w:rsidRDefault="004E00D5" w:rsidP="007E663F">
                      <w:pPr>
                        <w:spacing w:line="100" w:lineRule="atLeast"/>
                        <w:rPr>
                          <w:sz w:val="14"/>
                          <w:szCs w:val="14"/>
                          <w:lang w:val="ru-RU"/>
                        </w:rPr>
                      </w:pPr>
                      <w:r w:rsidRPr="007E663F">
                        <w:rPr>
                          <w:sz w:val="14"/>
                          <w:szCs w:val="14"/>
                          <w:lang w:val="ru-RU"/>
                        </w:rPr>
                        <w:t xml:space="preserve">Разрядка </w:t>
                      </w:r>
                      <w:r>
                        <w:rPr>
                          <w:sz w:val="14"/>
                          <w:szCs w:val="14"/>
                          <w:lang w:val="ru-RU"/>
                        </w:rPr>
                        <w:t>аккумулятора</w:t>
                      </w: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34720" behindDoc="0" locked="0" layoutInCell="1" allowOverlap="1" wp14:anchorId="5D59F8A7" wp14:editId="5FA504CB">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000E8"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цикл</w:t>
                            </w:r>
                            <w:r w:rsidRPr="007000E8">
                              <w:rPr>
                                <w:sz w:val="12"/>
                                <w:szCs w:val="12"/>
                                <w:lang w:val="ru-RU"/>
                              </w:rPr>
                              <w:t xml:space="preserve"> </w:t>
                            </w:r>
                            <w:r w:rsidRPr="00AB44A7">
                              <w:rPr>
                                <w:sz w:val="12"/>
                                <w:szCs w:val="12"/>
                                <w:lang w:val="en-US"/>
                              </w:rPr>
                              <w:t>i</w:t>
                            </w:r>
                            <w:r w:rsidRPr="00AB44A7">
                              <w:rPr>
                                <w:sz w:val="12"/>
                                <w:szCs w:val="12"/>
                                <w:lang w:val="ru-RU"/>
                              </w:rPr>
                              <w:t>+</w:t>
                            </w:r>
                            <w:r w:rsidRPr="007000E8">
                              <w:rPr>
                                <w:sz w:val="12"/>
                                <w:szCs w:val="12"/>
                                <w:lang w:val="ru-RU"/>
                              </w:rPr>
                              <w:t>3</w:t>
                            </w:r>
                          </w:p>
                          <w:p w:rsidR="004E00D5" w:rsidRPr="007000E8"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9F8A7" id="Поле 1391" o:spid="_x0000_s1671" type="#_x0000_t202" style="position:absolute;left:0;text-align:left;margin-left:338.95pt;margin-top:179.3pt;width:58.95pt;height:17.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Xjq33p0CAAChBQAADgAAAAAAAAAAAAAAAAAuAgAA&#10;ZHJzL2Uyb0RvYy54bWxQSwECLQAUAAYACAAAACEAp5BCCuIAAAALAQAADwAAAAAAAAAAAAAAAAD3&#10;BAAAZHJzL2Rvd25yZXYueG1sUEsFBgAAAAAEAAQA8wAAAAYGAAAAAA==&#10;" fillcolor="white [3201]" stroked="f" strokeweight=".5pt">
                <v:path arrowok="t"/>
                <v:textbox inset="0,0,0,0">
                  <w:txbxContent>
                    <w:p w:rsidR="004E00D5" w:rsidRPr="007000E8"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цикл</w:t>
                      </w:r>
                      <w:r w:rsidRPr="007000E8">
                        <w:rPr>
                          <w:sz w:val="12"/>
                          <w:szCs w:val="12"/>
                          <w:lang w:val="ru-RU"/>
                        </w:rPr>
                        <w:t xml:space="preserve"> </w:t>
                      </w:r>
                      <w:r w:rsidRPr="00AB44A7">
                        <w:rPr>
                          <w:sz w:val="12"/>
                          <w:szCs w:val="12"/>
                          <w:lang w:val="en-US"/>
                        </w:rPr>
                        <w:t>i</w:t>
                      </w:r>
                      <w:r w:rsidRPr="00AB44A7">
                        <w:rPr>
                          <w:sz w:val="12"/>
                          <w:szCs w:val="12"/>
                          <w:lang w:val="ru-RU"/>
                        </w:rPr>
                        <w:t>+</w:t>
                      </w:r>
                      <w:r w:rsidRPr="007000E8">
                        <w:rPr>
                          <w:sz w:val="12"/>
                          <w:szCs w:val="12"/>
                          <w:lang w:val="ru-RU"/>
                        </w:rPr>
                        <w:t>3</w:t>
                      </w:r>
                    </w:p>
                    <w:p w:rsidR="004E00D5" w:rsidRPr="007000E8" w:rsidRDefault="004E00D5">
                      <w:pPr>
                        <w:rPr>
                          <w:lang w:val="ru-RU"/>
                        </w:rPr>
                      </w:pP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84896" behindDoc="0" locked="0" layoutInCell="1" allowOverlap="1" wp14:anchorId="58B5CFB0" wp14:editId="51ED7B03">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6508D" w:rsidRDefault="004E00D5">
                            <w:pPr>
                              <w:rPr>
                                <w:sz w:val="14"/>
                                <w:szCs w:val="14"/>
                                <w:lang w:val="ru-RU"/>
                              </w:rPr>
                            </w:pPr>
                            <w:r w:rsidRPr="00C6508D">
                              <w:rPr>
                                <w:sz w:val="14"/>
                                <w:szCs w:val="14"/>
                                <w:lang w:val="ru-RU"/>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CFB0" id="Поле 13855" o:spid="_x0000_s1672" type="#_x0000_t202" style="position:absolute;left:0;text-align:left;margin-left:457.45pt;margin-top:45.5pt;width:18.85pt;height:1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" fillcolor="white [3201]" stroked="f" strokeweight=".5pt">
                <v:path arrowok="t"/>
                <v:textbox inset="0,0,0,0">
                  <w:txbxContent>
                    <w:p w:rsidR="004E00D5" w:rsidRPr="00C6508D" w:rsidRDefault="004E00D5">
                      <w:pPr>
                        <w:rPr>
                          <w:sz w:val="14"/>
                          <w:szCs w:val="14"/>
                          <w:lang w:val="ru-RU"/>
                        </w:rPr>
                      </w:pPr>
                      <w:r w:rsidRPr="00C6508D">
                        <w:rPr>
                          <w:sz w:val="14"/>
                          <w:szCs w:val="14"/>
                          <w:lang w:val="ru-RU"/>
                        </w:rPr>
                        <w:t>Макс.</w:t>
                      </w: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38816" behindDoc="0" locked="0" layoutInCell="1" allowOverlap="1" wp14:anchorId="1E950765" wp14:editId="56497758">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AB44A7">
                            <w:pPr>
                              <w:jc w:val="center"/>
                            </w:pPr>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50765" id="Поле 1399" o:spid="_x0000_s1673" type="#_x0000_t202" style="position:absolute;left:0;text-align:left;margin-left:91.55pt;margin-top:176.8pt;width:51.4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" fillcolor="white [3201]" stroked="f" strokeweight=".5pt">
                <v:path arrowok="t"/>
                <v:textbox inset="0,0,0,0">
                  <w:txbxContent>
                    <w:p w:rsidR="004E00D5" w:rsidRDefault="004E00D5" w:rsidP="00AB44A7">
                      <w:pPr>
                        <w:jc w:val="center"/>
                      </w:pPr>
                      <w:r w:rsidRPr="00FA6A73">
                        <w:rPr>
                          <w:sz w:val="16"/>
                          <w:szCs w:val="16"/>
                          <w:lang w:val="ru-RU"/>
                        </w:rPr>
                        <w:t>Зарядка</w:t>
                      </w: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27552" behindDoc="0" locked="0" layoutInCell="1" allowOverlap="1" wp14:anchorId="5B745A03" wp14:editId="19AE0646">
                <wp:simplePos x="0" y="0"/>
                <wp:positionH relativeFrom="column">
                  <wp:posOffset>4751070</wp:posOffset>
                </wp:positionH>
                <wp:positionV relativeFrom="paragraph">
                  <wp:posOffset>360045</wp:posOffset>
                </wp:positionV>
                <wp:extent cx="302260" cy="218440"/>
                <wp:effectExtent l="0" t="0" r="2540"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DA6AC6">
                            <w:pPr>
                              <w:spacing w:line="240" w:lineRule="auto"/>
                              <w:jc w:val="center"/>
                              <w:rPr>
                                <w:bCs/>
                                <w:sz w:val="12"/>
                                <w:szCs w:val="12"/>
                                <w:lang w:val="ru-RU"/>
                              </w:rPr>
                            </w:pPr>
                            <w:r>
                              <w:rPr>
                                <w:bCs/>
                                <w:sz w:val="12"/>
                                <w:szCs w:val="12"/>
                                <w:lang w:val="ru-RU"/>
                              </w:rPr>
                              <w:t>Макс. 120 мин.</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45A03" id="Поле 1386" o:spid="_x0000_s1674" type="#_x0000_t202" style="position:absolute;left:0;text-align:left;margin-left:374.1pt;margin-top:28.35pt;width:23.8pt;height:17.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" fillcolor="white [3201]" stroked="f" strokeweight=".5pt">
                <v:path arrowok="t"/>
                <v:textbox inset="0,0,0,0">
                  <w:txbxContent>
                    <w:p w:rsidR="004E00D5" w:rsidRPr="00FA6A73" w:rsidRDefault="004E00D5" w:rsidP="00DA6AC6">
                      <w:pPr>
                        <w:spacing w:line="240" w:lineRule="auto"/>
                        <w:jc w:val="center"/>
                        <w:rPr>
                          <w:bCs/>
                          <w:sz w:val="12"/>
                          <w:szCs w:val="12"/>
                          <w:lang w:val="ru-RU"/>
                        </w:rPr>
                      </w:pPr>
                      <w:r>
                        <w:rPr>
                          <w:bCs/>
                          <w:sz w:val="12"/>
                          <w:szCs w:val="12"/>
                          <w:lang w:val="ru-RU"/>
                        </w:rPr>
                        <w:t>Макс. 120 мин.</w:t>
                      </w:r>
                    </w:p>
                    <w:p w:rsidR="004E00D5" w:rsidRDefault="004E00D5"/>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83872" behindDoc="0" locked="0" layoutInCell="1" allowOverlap="1" wp14:anchorId="44337575" wp14:editId="052DF508">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B44A7" w:rsidRDefault="004E00D5" w:rsidP="00A27946">
                            <w:pPr>
                              <w:spacing w:line="100" w:lineRule="atLeast"/>
                              <w:rPr>
                                <w:color w:val="548DD4" w:themeColor="text2" w:themeTint="99"/>
                                <w:sz w:val="14"/>
                                <w:szCs w:val="14"/>
                                <w:lang w:val="ru-RU"/>
                              </w:rPr>
                            </w:pPr>
                            <w:r w:rsidRPr="00AB44A7">
                              <w:rPr>
                                <w:color w:val="548DD4" w:themeColor="text2" w:themeTint="99"/>
                                <w:sz w:val="14"/>
                                <w:szCs w:val="14"/>
                                <w:lang w:val="ru-RU"/>
                              </w:rPr>
                              <w:t>Граничный критерий выполнен</w:t>
                            </w:r>
                          </w:p>
                          <w:p w:rsidR="004E00D5" w:rsidRPr="00AB44A7" w:rsidRDefault="004E00D5" w:rsidP="00FE4B04">
                            <w:pPr>
                              <w:rPr>
                                <w:color w:val="548DD4" w:themeColor="text2"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7575" id="Поле 13854" o:spid="_x0000_s1675" type="#_x0000_t202" style="position:absolute;left:0;text-align:left;margin-left:293.65pt;margin-top:65.4pt;width:66.6pt;height:1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" fillcolor="white [3201]" stroked="f" strokeweight=".5pt">
                <v:path arrowok="t"/>
                <v:textbox inset="0,0,0,0">
                  <w:txbxContent>
                    <w:p w:rsidR="004E00D5" w:rsidRPr="00AB44A7" w:rsidRDefault="004E00D5" w:rsidP="00A27946">
                      <w:pPr>
                        <w:spacing w:line="100" w:lineRule="atLeast"/>
                        <w:rPr>
                          <w:color w:val="548DD4" w:themeColor="text2" w:themeTint="99"/>
                          <w:sz w:val="14"/>
                          <w:szCs w:val="14"/>
                          <w:lang w:val="ru-RU"/>
                        </w:rPr>
                      </w:pPr>
                      <w:r w:rsidRPr="00AB44A7">
                        <w:rPr>
                          <w:color w:val="548DD4" w:themeColor="text2" w:themeTint="99"/>
                          <w:sz w:val="14"/>
                          <w:szCs w:val="14"/>
                          <w:lang w:val="ru-RU"/>
                        </w:rPr>
                        <w:t>Граничный критерий выполнен</w:t>
                      </w:r>
                    </w:p>
                    <w:p w:rsidR="004E00D5" w:rsidRPr="00AB44A7" w:rsidRDefault="004E00D5" w:rsidP="00FE4B04">
                      <w:pPr>
                        <w:rPr>
                          <w:color w:val="548DD4" w:themeColor="text2" w:themeTint="99"/>
                        </w:rPr>
                      </w:pP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26528" behindDoc="0" locked="0" layoutInCell="1" allowOverlap="1" wp14:anchorId="4F1DDA1E" wp14:editId="4745A32A">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E663F" w:rsidRDefault="004E00D5" w:rsidP="007E663F">
                            <w:pPr>
                              <w:spacing w:line="100" w:lineRule="atLeast"/>
                              <w:rPr>
                                <w:sz w:val="14"/>
                                <w:szCs w:val="14"/>
                                <w:lang w:val="ru-RU"/>
                              </w:rPr>
                            </w:pPr>
                            <w:r>
                              <w:rPr>
                                <w:sz w:val="14"/>
                                <w:szCs w:val="14"/>
                                <w:lang w:val="ru-RU"/>
                              </w:rPr>
                              <w:t>За</w:t>
                            </w:r>
                            <w:r w:rsidRPr="007E663F">
                              <w:rPr>
                                <w:sz w:val="14"/>
                                <w:szCs w:val="14"/>
                                <w:lang w:val="ru-RU"/>
                              </w:rPr>
                              <w:t xml:space="preserve">рядка </w:t>
                            </w:r>
                            <w:r>
                              <w:rPr>
                                <w:sz w:val="14"/>
                                <w:szCs w:val="14"/>
                                <w:lang w:val="ru-RU"/>
                              </w:rPr>
                              <w:t>аккумулятора</w:t>
                            </w:r>
                          </w:p>
                          <w:p w:rsidR="004E00D5" w:rsidRDefault="004E00D5" w:rsidP="00FE4B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DDA1E" id="Поле 1385" o:spid="_x0000_s1676" type="#_x0000_t202" style="position:absolute;left:0;text-align:left;margin-left:91.55pt;margin-top:32.6pt;width:54.8pt;height:19.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" fillcolor="white [3201]" stroked="f" strokeweight=".5pt">
                <v:path arrowok="t"/>
                <v:textbox inset="0,0,0,0">
                  <w:txbxContent>
                    <w:p w:rsidR="004E00D5" w:rsidRPr="007E663F" w:rsidRDefault="004E00D5" w:rsidP="007E663F">
                      <w:pPr>
                        <w:spacing w:line="100" w:lineRule="atLeast"/>
                        <w:rPr>
                          <w:sz w:val="14"/>
                          <w:szCs w:val="14"/>
                          <w:lang w:val="ru-RU"/>
                        </w:rPr>
                      </w:pPr>
                      <w:r>
                        <w:rPr>
                          <w:sz w:val="14"/>
                          <w:szCs w:val="14"/>
                          <w:lang w:val="ru-RU"/>
                        </w:rPr>
                        <w:t>За</w:t>
                      </w:r>
                      <w:r w:rsidRPr="007E663F">
                        <w:rPr>
                          <w:sz w:val="14"/>
                          <w:szCs w:val="14"/>
                          <w:lang w:val="ru-RU"/>
                        </w:rPr>
                        <w:t xml:space="preserve">рядка </w:t>
                      </w:r>
                      <w:r>
                        <w:rPr>
                          <w:sz w:val="14"/>
                          <w:szCs w:val="14"/>
                          <w:lang w:val="ru-RU"/>
                        </w:rPr>
                        <w:t>аккумулятора</w:t>
                      </w:r>
                    </w:p>
                    <w:p w:rsidR="004E00D5" w:rsidRDefault="004E00D5" w:rsidP="00FE4B04"/>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23456" behindDoc="0" locked="0" layoutInCell="1" allowOverlap="1" wp14:anchorId="55915C2C" wp14:editId="4489DCA0">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5C2C" id="Поле 1382" o:spid="_x0000_s1677" type="#_x0000_t202" style="position:absolute;left:0;text-align:left;margin-left:.25pt;margin-top:40.65pt;width:30.05pt;height:27.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" fillcolor="white [3201]" stroked="f" strokeweight=".5pt">
                <v:path arrowok="t"/>
                <v:textbox inset="0,0,0,0">
                  <w:txbxContent>
                    <w:p w:rsidR="004E00D5" w:rsidRPr="0014329A" w:rsidRDefault="004E00D5" w:rsidP="00D8081A">
                      <w:pPr>
                        <w:spacing w:line="14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p>
                    <w:p w:rsidR="004E00D5" w:rsidRDefault="004E00D5"/>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86944" behindDoc="0" locked="0" layoutInCell="1" allowOverlap="1" wp14:anchorId="1C1A926E" wp14:editId="4270426E">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6508D" w:rsidRDefault="004E00D5">
                            <w:pPr>
                              <w:rPr>
                                <w:sz w:val="14"/>
                                <w:szCs w:val="14"/>
                                <w:lang w:val="ru-RU"/>
                              </w:rPr>
                            </w:pPr>
                            <w:r w:rsidRPr="00C6508D">
                              <w:rPr>
                                <w:sz w:val="14"/>
                                <w:szCs w:val="14"/>
                                <w:lang w:val="ru-RU"/>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A926E" id="Поле 116" o:spid="_x0000_s1678" type="#_x0000_t202" style="position:absolute;left:0;text-align:left;margin-left:461.75pt;margin-top:138.95pt;width:18.85pt;height:1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" fillcolor="white [3201]" stroked="f" strokeweight=".5pt">
                <v:path arrowok="t"/>
                <v:textbox inset="0,0,0,0">
                  <w:txbxContent>
                    <w:p w:rsidR="004E00D5" w:rsidRPr="00C6508D" w:rsidRDefault="004E00D5">
                      <w:pPr>
                        <w:rPr>
                          <w:sz w:val="14"/>
                          <w:szCs w:val="14"/>
                          <w:lang w:val="ru-RU"/>
                        </w:rPr>
                      </w:pPr>
                      <w:r w:rsidRPr="00C6508D">
                        <w:rPr>
                          <w:sz w:val="14"/>
                          <w:szCs w:val="14"/>
                          <w:lang w:val="ru-RU"/>
                        </w:rPr>
                        <w:t>Мин.</w:t>
                      </w: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39840" behindDoc="0" locked="0" layoutInCell="1" allowOverlap="1" wp14:anchorId="67B13FD7" wp14:editId="15EAF8B2">
                <wp:simplePos x="0" y="0"/>
                <wp:positionH relativeFrom="column">
                  <wp:posOffset>5673725</wp:posOffset>
                </wp:positionH>
                <wp:positionV relativeFrom="paragraph">
                  <wp:posOffset>871855</wp:posOffset>
                </wp:positionV>
                <wp:extent cx="375285" cy="784860"/>
                <wp:effectExtent l="0" t="0" r="5715" b="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85631" w:rsidRDefault="004E00D5" w:rsidP="00611A85">
                            <w:pPr>
                              <w:spacing w:line="140" w:lineRule="atLeast"/>
                              <w:rPr>
                                <w:sz w:val="14"/>
                                <w:szCs w:val="14"/>
                                <w:lang w:val="ru-RU"/>
                              </w:rPr>
                            </w:pPr>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p>
                          <w:p w:rsidR="004E00D5" w:rsidRPr="00611A85" w:rsidRDefault="004E00D5">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13FD7" id="Поле 1406" o:spid="_x0000_s1679" type="#_x0000_t202" style="position:absolute;left:0;text-align:left;margin-left:446.75pt;margin-top:68.65pt;width:29.55pt;height:6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" fillcolor="white [3201]" stroked="f" strokeweight=".5pt">
                <v:path arrowok="t"/>
                <v:textbox style="layout-flow:vertical;mso-layout-flow-alt:bottom-to-top" inset="0,0,0,0">
                  <w:txbxContent>
                    <w:p w:rsidR="004E00D5" w:rsidRPr="00F85631" w:rsidRDefault="004E00D5" w:rsidP="00611A85">
                      <w:pPr>
                        <w:spacing w:line="140" w:lineRule="atLeast"/>
                        <w:rPr>
                          <w:sz w:val="14"/>
                          <w:szCs w:val="14"/>
                          <w:lang w:val="ru-RU"/>
                        </w:rPr>
                      </w:pPr>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p>
                    <w:p w:rsidR="004E00D5" w:rsidRPr="00611A85" w:rsidRDefault="004E00D5">
                      <w:pPr>
                        <w:rPr>
                          <w:lang w:val="ru-RU"/>
                        </w:rPr>
                      </w:pP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32672" behindDoc="0" locked="0" layoutInCell="1" allowOverlap="1" wp14:anchorId="7253731E" wp14:editId="0674376B">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000E8"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цикл</w:t>
                            </w:r>
                            <w:r w:rsidRPr="007000E8">
                              <w:rPr>
                                <w:sz w:val="12"/>
                                <w:szCs w:val="12"/>
                                <w:lang w:val="ru-RU"/>
                              </w:rPr>
                              <w:t xml:space="preserve"> </w:t>
                            </w:r>
                            <w:r w:rsidRPr="00AB44A7">
                              <w:rPr>
                                <w:sz w:val="12"/>
                                <w:szCs w:val="12"/>
                                <w:lang w:val="en-US"/>
                              </w:rPr>
                              <w:t>i</w:t>
                            </w:r>
                            <w:r w:rsidRPr="00AB44A7">
                              <w:rPr>
                                <w:sz w:val="12"/>
                                <w:szCs w:val="12"/>
                                <w:lang w:val="ru-RU"/>
                              </w:rPr>
                              <w:t>+</w:t>
                            </w:r>
                            <w:r w:rsidRPr="007000E8">
                              <w:rPr>
                                <w:sz w:val="12"/>
                                <w:szCs w:val="12"/>
                                <w:lang w:val="ru-RU"/>
                              </w:rPr>
                              <w:t>2</w:t>
                            </w:r>
                          </w:p>
                          <w:p w:rsidR="004E00D5" w:rsidRPr="007000E8"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3731E" id="Поле 1389" o:spid="_x0000_s1680" type="#_x0000_t202" style="position:absolute;left:0;text-align:left;margin-left:275.8pt;margin-top:179.3pt;width:59.65pt;height:1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BbFrRfnQIAAKEFAAAOAAAAAAAAAAAAAAAAAC4CAABk&#10;cnMvZTJvRG9jLnhtbFBLAQItABQABgAIAAAAIQDe7XPx4QAAAAsBAAAPAAAAAAAAAAAAAAAAAPcE&#10;AABkcnMvZG93bnJldi54bWxQSwUGAAAAAAQABADzAAAABQYAAAAA&#10;" fillcolor="white [3201]" stroked="f" strokeweight=".5pt">
                <v:path arrowok="t"/>
                <v:textbox inset="0,0,0,0">
                  <w:txbxContent>
                    <w:p w:rsidR="004E00D5" w:rsidRPr="007000E8"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цикл</w:t>
                      </w:r>
                      <w:r w:rsidRPr="007000E8">
                        <w:rPr>
                          <w:sz w:val="12"/>
                          <w:szCs w:val="12"/>
                          <w:lang w:val="ru-RU"/>
                        </w:rPr>
                        <w:t xml:space="preserve"> </w:t>
                      </w:r>
                      <w:r w:rsidRPr="00AB44A7">
                        <w:rPr>
                          <w:sz w:val="12"/>
                          <w:szCs w:val="12"/>
                          <w:lang w:val="en-US"/>
                        </w:rPr>
                        <w:t>i</w:t>
                      </w:r>
                      <w:r w:rsidRPr="00AB44A7">
                        <w:rPr>
                          <w:sz w:val="12"/>
                          <w:szCs w:val="12"/>
                          <w:lang w:val="ru-RU"/>
                        </w:rPr>
                        <w:t>+</w:t>
                      </w:r>
                      <w:r w:rsidRPr="007000E8">
                        <w:rPr>
                          <w:sz w:val="12"/>
                          <w:szCs w:val="12"/>
                          <w:lang w:val="ru-RU"/>
                        </w:rPr>
                        <w:t>2</w:t>
                      </w:r>
                    </w:p>
                    <w:p w:rsidR="004E00D5" w:rsidRPr="007000E8" w:rsidRDefault="004E00D5">
                      <w:pPr>
                        <w:rPr>
                          <w:lang w:val="ru-RU"/>
                        </w:rPr>
                      </w:pP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30624" behindDoc="0" locked="0" layoutInCell="1" allowOverlap="1" wp14:anchorId="337EBE8B" wp14:editId="20609697">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B44A7"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цикл</w:t>
                            </w:r>
                            <w:r w:rsidRPr="00AB44A7">
                              <w:rPr>
                                <w:sz w:val="12"/>
                                <w:szCs w:val="12"/>
                                <w:lang w:val="en-US"/>
                              </w:rPr>
                              <w:t xml:space="preserve"> i</w:t>
                            </w:r>
                            <w:r w:rsidRPr="00AB44A7">
                              <w:rPr>
                                <w:sz w:val="12"/>
                                <w:szCs w:val="12"/>
                                <w:lang w:val="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EBE8B" id="Поле 1388" o:spid="_x0000_s1681" type="#_x0000_t202" style="position:absolute;left:0;text-align:left;margin-left:211.35pt;margin-top:179.3pt;width:59.65pt;height:1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" fillcolor="white [3201]" stroked="f" strokeweight=".5pt">
                <v:path arrowok="t"/>
                <v:textbox inset="0,0,0,0">
                  <w:txbxContent>
                    <w:p w:rsidR="004E00D5" w:rsidRPr="00AB44A7" w:rsidRDefault="004E00D5" w:rsidP="006F55A1">
                      <w:pPr>
                        <w:spacing w:line="192" w:lineRule="auto"/>
                        <w:jc w:val="center"/>
                        <w:rPr>
                          <w:sz w:val="12"/>
                          <w:szCs w:val="12"/>
                          <w:lang w:val="ru-RU"/>
                        </w:rPr>
                      </w:pPr>
                      <w:r w:rsidRPr="00AB44A7">
                        <w:rPr>
                          <w:bCs/>
                          <w:sz w:val="12"/>
                          <w:szCs w:val="12"/>
                          <w:lang w:val="ru-RU"/>
                        </w:rPr>
                        <w:t>Применимый</w:t>
                      </w:r>
                      <w:r w:rsidRPr="00AB44A7">
                        <w:rPr>
                          <w:sz w:val="12"/>
                          <w:szCs w:val="12"/>
                          <w:lang w:val="ru-RU"/>
                        </w:rPr>
                        <w:t xml:space="preserve"> испытательный </w:t>
                      </w:r>
                      <w:r>
                        <w:rPr>
                          <w:sz w:val="12"/>
                          <w:szCs w:val="12"/>
                          <w:lang w:val="ru-RU"/>
                        </w:rPr>
                        <w:br/>
                      </w:r>
                      <w:r w:rsidRPr="00AB44A7">
                        <w:rPr>
                          <w:sz w:val="12"/>
                          <w:szCs w:val="12"/>
                          <w:lang w:val="ru-RU"/>
                        </w:rPr>
                        <w:t>цикл</w:t>
                      </w:r>
                      <w:r w:rsidRPr="00AB44A7">
                        <w:rPr>
                          <w:sz w:val="12"/>
                          <w:szCs w:val="12"/>
                          <w:lang w:val="en-US"/>
                        </w:rPr>
                        <w:t xml:space="preserve"> i</w:t>
                      </w:r>
                      <w:r w:rsidRPr="00AB44A7">
                        <w:rPr>
                          <w:sz w:val="12"/>
                          <w:szCs w:val="12"/>
                          <w:lang w:val="ru-RU"/>
                        </w:rPr>
                        <w:t>+1</w:t>
                      </w:r>
                    </w:p>
                  </w:txbxContent>
                </v:textbox>
              </v:shape>
            </w:pict>
          </mc:Fallback>
        </mc:AlternateContent>
      </w:r>
      <w:r w:rsidR="008C7E29" w:rsidRPr="007A6BD2">
        <w:rPr>
          <w:rFonts w:eastAsia="MS Gothic"/>
          <w:bCs/>
          <w:noProof/>
          <w:color w:val="000000"/>
          <w:szCs w:val="24"/>
          <w:lang w:val="en-US"/>
        </w:rPr>
        <w:drawing>
          <wp:inline distT="0" distB="0" distL="0" distR="0" wp14:anchorId="347DEC42" wp14:editId="5DDD6BCD">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BD7777" w:rsidRDefault="00BD7777">
      <w:pPr>
        <w:suppressAutoHyphens w:val="0"/>
        <w:spacing w:line="240" w:lineRule="auto"/>
        <w:rPr>
          <w:rFonts w:eastAsia="MS Gothic"/>
          <w:spacing w:val="4"/>
          <w:w w:val="103"/>
          <w:kern w:val="14"/>
          <w:lang w:val="ru-RU"/>
        </w:rPr>
      </w:pPr>
      <w:r>
        <w:rPr>
          <w:rFonts w:eastAsia="MS Gothic"/>
        </w:rPr>
        <w:br w:type="page"/>
      </w:r>
    </w:p>
    <w:p w:rsidR="00F91836" w:rsidRPr="007A6BD2" w:rsidRDefault="006D7B5F" w:rsidP="009F2C01">
      <w:pPr>
        <w:pStyle w:val="SingleTxtGR"/>
        <w:ind w:left="2268" w:hanging="1134"/>
        <w:rPr>
          <w:rFonts w:eastAsia="MS Gothic"/>
        </w:rPr>
      </w:pPr>
      <w:r w:rsidRPr="007A6BD2">
        <w:rPr>
          <w:rFonts w:eastAsia="MS Gothic"/>
        </w:rPr>
        <w:t>3.2</w:t>
      </w:r>
      <w:r w:rsidR="00F91836" w:rsidRPr="007A6BD2">
        <w:rPr>
          <w:rFonts w:eastAsia="MS Gothic"/>
        </w:rPr>
        <w:tab/>
      </w:r>
      <w:r w:rsidRPr="007A6BD2">
        <w:rPr>
          <w:rFonts w:eastAsia="MS Gothic"/>
        </w:rPr>
        <w:tab/>
      </w:r>
      <w:r w:rsidR="009F2C01" w:rsidRPr="007A6BD2">
        <w:rPr>
          <w:szCs w:val="24"/>
          <w:lang w:eastAsia="ja-JP"/>
        </w:rPr>
        <w:t>Сокращенная процедура испытания</w:t>
      </w:r>
    </w:p>
    <w:p w:rsidR="00F91836" w:rsidRPr="007A6BD2" w:rsidRDefault="00BD7777" w:rsidP="00BD7777">
      <w:pPr>
        <w:pStyle w:val="H23GR"/>
        <w:rPr>
          <w:rFonts w:eastAsia="MS Gothic"/>
        </w:rPr>
      </w:pPr>
      <w:r w:rsidRPr="007A6BD2">
        <w:rPr>
          <w:noProof/>
          <w:lang w:val="en-US" w:eastAsia="en-US"/>
        </w:rPr>
        <mc:AlternateContent>
          <mc:Choice Requires="wps">
            <w:drawing>
              <wp:anchor distT="0" distB="0" distL="114300" distR="114300" simplePos="0" relativeHeight="251990016" behindDoc="0" locked="0" layoutInCell="1" allowOverlap="1" wp14:anchorId="6263644F" wp14:editId="1A0C03A4">
                <wp:simplePos x="0" y="0"/>
                <wp:positionH relativeFrom="column">
                  <wp:posOffset>282575</wp:posOffset>
                </wp:positionH>
                <wp:positionV relativeFrom="paragraph">
                  <wp:posOffset>426085</wp:posOffset>
                </wp:positionV>
                <wp:extent cx="668655" cy="191135"/>
                <wp:effectExtent l="0" t="0" r="0" b="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A6AC6" w:rsidRDefault="004E00D5" w:rsidP="007447DD">
                            <w:pPr>
                              <w:spacing w:line="120" w:lineRule="atLeast"/>
                              <w:rPr>
                                <w:sz w:val="14"/>
                                <w:szCs w:val="14"/>
                                <w:lang w:val="ru-RU"/>
                              </w:rPr>
                            </w:pPr>
                            <w:r w:rsidRPr="00DA6AC6">
                              <w:rPr>
                                <w:sz w:val="14"/>
                                <w:szCs w:val="14"/>
                                <w:lang w:val="ru-RU"/>
                              </w:rPr>
                              <w:t>Уровень зарядки ПСАЭ</w:t>
                            </w:r>
                          </w:p>
                          <w:p w:rsidR="004E00D5" w:rsidRDefault="004E00D5"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3644F" id="Поле 13857" o:spid="_x0000_s1682" type="#_x0000_t202" style="position:absolute;left:0;text-align:left;margin-left:22.25pt;margin-top:33.55pt;width:52.65pt;height:15.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" fillcolor="white [3201]" stroked="f" strokeweight=".5pt">
                <v:path arrowok="t"/>
                <v:textbox inset="0,0,0,0">
                  <w:txbxContent>
                    <w:p w:rsidR="004E00D5" w:rsidRPr="00DA6AC6" w:rsidRDefault="004E00D5" w:rsidP="007447DD">
                      <w:pPr>
                        <w:spacing w:line="120" w:lineRule="atLeast"/>
                        <w:rPr>
                          <w:sz w:val="14"/>
                          <w:szCs w:val="14"/>
                          <w:lang w:val="ru-RU"/>
                        </w:rPr>
                      </w:pPr>
                      <w:r w:rsidRPr="00DA6AC6">
                        <w:rPr>
                          <w:sz w:val="14"/>
                          <w:szCs w:val="14"/>
                          <w:lang w:val="ru-RU"/>
                        </w:rPr>
                        <w:t>Уровень зарядки ПСАЭ</w:t>
                      </w:r>
                    </w:p>
                    <w:p w:rsidR="004E00D5" w:rsidRDefault="004E00D5" w:rsidP="002A72EA"/>
                  </w:txbxContent>
                </v:textbox>
              </v:shape>
            </w:pict>
          </mc:Fallback>
        </mc:AlternateContent>
      </w:r>
      <w:r w:rsidRPr="00BD7777">
        <w:rPr>
          <w:b w:val="0"/>
        </w:rPr>
        <w:tab/>
      </w:r>
      <w:r w:rsidRPr="00BD7777">
        <w:rPr>
          <w:b w:val="0"/>
        </w:rPr>
        <w:tab/>
      </w:r>
      <w:r w:rsidR="002F48F8" w:rsidRPr="00BD7777">
        <w:rPr>
          <w:b w:val="0"/>
        </w:rPr>
        <w:t>Рис.</w:t>
      </w:r>
      <w:r w:rsidR="00F91836" w:rsidRPr="00BD7777">
        <w:rPr>
          <w:b w:val="0"/>
        </w:rPr>
        <w:t> A8.App1/7</w:t>
      </w:r>
      <w:r w:rsidRPr="00BD7777">
        <w:rPr>
          <w:b w:val="0"/>
        </w:rPr>
        <w:br/>
      </w:r>
      <w:r w:rsidR="009F2C01" w:rsidRPr="007A6BD2">
        <w:t>Последовательность испытания ПЭМ по сокращенной процедуре</w:t>
      </w:r>
    </w:p>
    <w:p w:rsidR="00F91836" w:rsidRPr="007A6BD2" w:rsidRDefault="00AC2614" w:rsidP="00F91836">
      <w:pPr>
        <w:pStyle w:val="SingleTxtG"/>
        <w:ind w:left="0"/>
        <w:jc w:val="center"/>
        <w:rPr>
          <w:rFonts w:eastAsia="MS Gothic"/>
        </w:rPr>
      </w:pPr>
      <w:r w:rsidRPr="007A6BD2">
        <w:rPr>
          <w:rFonts w:eastAsia="MS Gothic"/>
          <w:bCs/>
          <w:noProof/>
          <w:color w:val="000000"/>
          <w:szCs w:val="24"/>
          <w:lang w:val="en-US"/>
        </w:rPr>
        <mc:AlternateContent>
          <mc:Choice Requires="wps">
            <w:drawing>
              <wp:anchor distT="0" distB="0" distL="114300" distR="114300" simplePos="0" relativeHeight="252002304" behindDoc="0" locked="0" layoutInCell="1" allowOverlap="1" wp14:anchorId="1A92D321" wp14:editId="0DBA614C">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818D2" w:rsidRDefault="004E00D5" w:rsidP="00502008">
                            <w:pPr>
                              <w:spacing w:line="100" w:lineRule="atLeast"/>
                              <w:jc w:val="center"/>
                              <w:rPr>
                                <w:sz w:val="14"/>
                                <w:szCs w:val="14"/>
                                <w:lang w:val="ru-RU"/>
                              </w:rPr>
                            </w:pPr>
                            <w:r w:rsidRPr="006818D2">
                              <w:rPr>
                                <w:sz w:val="14"/>
                                <w:szCs w:val="14"/>
                                <w:lang w:val="ru-RU"/>
                              </w:rPr>
                              <w:t>Динамический сегмент</w:t>
                            </w:r>
                            <w:r>
                              <w:rPr>
                                <w:sz w:val="14"/>
                                <w:szCs w:val="14"/>
                                <w:lang w:val="ru-RU"/>
                              </w:rPr>
                              <w:t xml:space="preserve"> 2</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2D321" id="Поле 13863" o:spid="_x0000_s1683" type="#_x0000_t202" style="position:absolute;left:0;text-align:left;margin-left:279.55pt;margin-top:184.5pt;width:56.1pt;height:18.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" fillcolor="white [3201]" stroked="f" strokeweight=".5pt">
                <v:path arrowok="t"/>
                <v:textbox inset="0,0,0,0">
                  <w:txbxContent>
                    <w:p w:rsidR="004E00D5" w:rsidRPr="006818D2" w:rsidRDefault="004E00D5" w:rsidP="00502008">
                      <w:pPr>
                        <w:spacing w:line="100" w:lineRule="atLeast"/>
                        <w:jc w:val="center"/>
                        <w:rPr>
                          <w:sz w:val="14"/>
                          <w:szCs w:val="14"/>
                          <w:lang w:val="ru-RU"/>
                        </w:rPr>
                      </w:pPr>
                      <w:r w:rsidRPr="006818D2">
                        <w:rPr>
                          <w:sz w:val="14"/>
                          <w:szCs w:val="14"/>
                          <w:lang w:val="ru-RU"/>
                        </w:rPr>
                        <w:t>Динамический сегмент</w:t>
                      </w:r>
                      <w:r>
                        <w:rPr>
                          <w:sz w:val="14"/>
                          <w:szCs w:val="14"/>
                          <w:lang w:val="ru-RU"/>
                        </w:rPr>
                        <w:t xml:space="preserve"> 2</w:t>
                      </w:r>
                    </w:p>
                    <w:p w:rsidR="004E00D5" w:rsidRDefault="004E00D5"/>
                  </w:txbxContent>
                </v:textbox>
              </v:shape>
            </w:pict>
          </mc:Fallback>
        </mc:AlternateContent>
      </w:r>
      <w:r w:rsidRPr="007A6BD2">
        <w:rPr>
          <w:rFonts w:eastAsia="MS Gothic"/>
          <w:bCs/>
          <w:noProof/>
          <w:color w:val="000000"/>
          <w:szCs w:val="24"/>
          <w:lang w:val="en-US"/>
        </w:rPr>
        <mc:AlternateContent>
          <mc:Choice Requires="wps">
            <w:drawing>
              <wp:anchor distT="0" distB="0" distL="114300" distR="114300" simplePos="0" relativeHeight="252016640" behindDoc="0" locked="0" layoutInCell="1" allowOverlap="1" wp14:anchorId="4212E32D" wp14:editId="69A21EC5">
                <wp:simplePos x="0" y="0"/>
                <wp:positionH relativeFrom="column">
                  <wp:posOffset>3050325</wp:posOffset>
                </wp:positionH>
                <wp:positionV relativeFrom="paragraph">
                  <wp:posOffset>2342927</wp:posOffset>
                </wp:positionV>
                <wp:extent cx="389791" cy="327660"/>
                <wp:effectExtent l="0" t="0" r="0" b="0"/>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91"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818D2" w:rsidRDefault="004E00D5" w:rsidP="00502008">
                            <w:pPr>
                              <w:spacing w:line="100" w:lineRule="atLeast"/>
                              <w:jc w:val="center"/>
                              <w:rPr>
                                <w:sz w:val="12"/>
                                <w:szCs w:val="12"/>
                                <w:lang w:val="ru-RU"/>
                              </w:rPr>
                            </w:pPr>
                            <w:r w:rsidRPr="006818D2">
                              <w:rPr>
                                <w:sz w:val="12"/>
                                <w:szCs w:val="12"/>
                                <w:lang w:val="ru-RU"/>
                              </w:rPr>
                              <w:t>Сегмент постоянной скорости 1</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2E32D" id="Поле 13871" o:spid="_x0000_s1684" type="#_x0000_t202" style="position:absolute;left:0;text-align:left;margin-left:240.2pt;margin-top:184.5pt;width:30.7pt;height:25.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" fillcolor="white [3201]" stroked="f" strokeweight=".5pt">
                <v:path arrowok="t"/>
                <v:textbox inset="0,0,0,0">
                  <w:txbxContent>
                    <w:p w:rsidR="004E00D5" w:rsidRPr="006818D2" w:rsidRDefault="004E00D5" w:rsidP="00502008">
                      <w:pPr>
                        <w:spacing w:line="100" w:lineRule="atLeast"/>
                        <w:jc w:val="center"/>
                        <w:rPr>
                          <w:sz w:val="12"/>
                          <w:szCs w:val="12"/>
                          <w:lang w:val="ru-RU"/>
                        </w:rPr>
                      </w:pPr>
                      <w:r w:rsidRPr="006818D2">
                        <w:rPr>
                          <w:sz w:val="12"/>
                          <w:szCs w:val="12"/>
                          <w:lang w:val="ru-RU"/>
                        </w:rPr>
                        <w:t>Сегмент постоянной скорости 1</w:t>
                      </w:r>
                    </w:p>
                    <w:p w:rsidR="004E00D5" w:rsidRDefault="004E00D5"/>
                  </w:txbxContent>
                </v:textbox>
              </v:shape>
            </w:pict>
          </mc:Fallback>
        </mc:AlternateContent>
      </w:r>
      <w:r w:rsidRPr="007A6BD2">
        <w:rPr>
          <w:rFonts w:eastAsia="MS Gothic"/>
          <w:bCs/>
          <w:noProof/>
          <w:color w:val="000000"/>
          <w:szCs w:val="24"/>
          <w:lang w:val="en-US"/>
        </w:rPr>
        <mc:AlternateContent>
          <mc:Choice Requires="wps">
            <w:drawing>
              <wp:anchor distT="0" distB="0" distL="114300" distR="114300" simplePos="0" relativeHeight="251998208" behindDoc="0" locked="0" layoutInCell="1" allowOverlap="1" wp14:anchorId="0B835B37" wp14:editId="494EF2D2">
                <wp:simplePos x="0" y="0"/>
                <wp:positionH relativeFrom="column">
                  <wp:posOffset>2172970</wp:posOffset>
                </wp:positionH>
                <wp:positionV relativeFrom="paragraph">
                  <wp:posOffset>2343150</wp:posOffset>
                </wp:positionV>
                <wp:extent cx="757555" cy="190500"/>
                <wp:effectExtent l="0" t="0" r="4445" b="0"/>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818D2" w:rsidRDefault="004E00D5" w:rsidP="00502008">
                            <w:pPr>
                              <w:spacing w:line="100" w:lineRule="atLeast"/>
                              <w:jc w:val="center"/>
                              <w:rPr>
                                <w:sz w:val="14"/>
                                <w:szCs w:val="14"/>
                                <w:lang w:val="ru-RU"/>
                              </w:rPr>
                            </w:pPr>
                            <w:r w:rsidRPr="006818D2">
                              <w:rPr>
                                <w:sz w:val="14"/>
                                <w:szCs w:val="14"/>
                                <w:lang w:val="ru-RU"/>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35B37" id="Поле 13861" o:spid="_x0000_s1685" type="#_x0000_t202" style="position:absolute;left:0;text-align:left;margin-left:171.1pt;margin-top:184.5pt;width:59.6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" fillcolor="white [3201]" stroked="f" strokeweight=".5pt">
                <v:path arrowok="t"/>
                <v:textbox inset="0,0,0,0">
                  <w:txbxContent>
                    <w:p w:rsidR="004E00D5" w:rsidRPr="006818D2" w:rsidRDefault="004E00D5" w:rsidP="00502008">
                      <w:pPr>
                        <w:spacing w:line="100" w:lineRule="atLeast"/>
                        <w:jc w:val="center"/>
                        <w:rPr>
                          <w:sz w:val="14"/>
                          <w:szCs w:val="14"/>
                          <w:lang w:val="ru-RU"/>
                        </w:rPr>
                      </w:pPr>
                      <w:r w:rsidRPr="006818D2">
                        <w:rPr>
                          <w:sz w:val="14"/>
                          <w:szCs w:val="14"/>
                          <w:lang w:val="ru-RU"/>
                        </w:rPr>
                        <w:t>Динамический сегмент 1</w:t>
                      </w:r>
                    </w:p>
                  </w:txbxContent>
                </v:textbox>
              </v:shape>
            </w:pict>
          </mc:Fallback>
        </mc:AlternateContent>
      </w:r>
      <w:r w:rsidRPr="007A6BD2">
        <w:rPr>
          <w:rFonts w:eastAsia="MS Gothic"/>
          <w:bCs/>
          <w:noProof/>
          <w:color w:val="000000"/>
          <w:szCs w:val="24"/>
          <w:lang w:val="en-US"/>
        </w:rPr>
        <mc:AlternateContent>
          <mc:Choice Requires="wps">
            <w:drawing>
              <wp:anchor distT="0" distB="0" distL="114300" distR="114300" simplePos="0" relativeHeight="252000256" behindDoc="0" locked="0" layoutInCell="1" allowOverlap="1" wp14:anchorId="74C631B6" wp14:editId="726E01A2">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631B6" id="Поле 13862" o:spid="_x0000_s1686" type="#_x0000_t202" style="position:absolute;left:0;text-align:left;margin-left:107.35pt;margin-top:184.5pt;width:53.7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" fillcolor="white [3201]" stroked="f" strokeweight=".5pt">
                <v:path arrowok="t"/>
                <v:textbox inset="0,0,0,0">
                  <w:txbxContent>
                    <w:p w:rsidR="004E00D5" w:rsidRDefault="004E00D5">
                      <w:r w:rsidRPr="00FA6A73">
                        <w:rPr>
                          <w:sz w:val="16"/>
                          <w:szCs w:val="16"/>
                          <w:lang w:val="ru-RU"/>
                        </w:rPr>
                        <w:t>Зарядка</w:t>
                      </w:r>
                    </w:p>
                  </w:txbxContent>
                </v:textbox>
              </v:shape>
            </w:pict>
          </mc:Fallback>
        </mc:AlternateContent>
      </w:r>
      <w:r w:rsidR="00AB44A7" w:rsidRPr="007A6BD2">
        <w:rPr>
          <w:rFonts w:eastAsia="MS Gothic"/>
          <w:bCs/>
          <w:noProof/>
          <w:color w:val="000000"/>
          <w:szCs w:val="24"/>
          <w:lang w:val="en-US"/>
        </w:rPr>
        <mc:AlternateContent>
          <mc:Choice Requires="wps">
            <w:drawing>
              <wp:anchor distT="0" distB="0" distL="114300" distR="114300" simplePos="0" relativeHeight="252018688" behindDoc="0" locked="0" layoutInCell="1" allowOverlap="1" wp14:anchorId="0141A110" wp14:editId="4DCC8401">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B44A7" w:rsidRDefault="004E00D5" w:rsidP="007447DD">
                            <w:pPr>
                              <w:spacing w:line="140" w:lineRule="atLeast"/>
                              <w:rPr>
                                <w:color w:val="FFC000"/>
                                <w:spacing w:val="4"/>
                                <w:sz w:val="14"/>
                                <w:szCs w:val="14"/>
                                <w:lang w:val="ru-RU"/>
                              </w:rPr>
                            </w:pPr>
                            <w:r w:rsidRPr="00AB44A7">
                              <w:rPr>
                                <w:color w:val="FFC000"/>
                                <w:spacing w:val="4"/>
                                <w:sz w:val="14"/>
                                <w:szCs w:val="14"/>
                                <w:lang w:val="ru-RU"/>
                              </w:rPr>
                              <w:t>Полная зарядка</w:t>
                            </w:r>
                          </w:p>
                          <w:p w:rsidR="004E00D5" w:rsidRPr="00AB44A7" w:rsidRDefault="004E00D5">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1A110" id="Поле 13872" o:spid="_x0000_s1687" type="#_x0000_t202" style="position:absolute;left:0;text-align:left;margin-left:149pt;margin-top:68.05pt;width:9.1pt;height:6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" fillcolor="white [3201]" stroked="f" strokeweight=".5pt">
                <v:path arrowok="t"/>
                <v:textbox style="layout-flow:vertical;mso-layout-flow-alt:bottom-to-top" inset="0,0,0,0">
                  <w:txbxContent>
                    <w:p w:rsidR="004E00D5" w:rsidRPr="00AB44A7" w:rsidRDefault="004E00D5" w:rsidP="007447DD">
                      <w:pPr>
                        <w:spacing w:line="140" w:lineRule="atLeast"/>
                        <w:rPr>
                          <w:color w:val="FFC000"/>
                          <w:spacing w:val="4"/>
                          <w:sz w:val="14"/>
                          <w:szCs w:val="14"/>
                          <w:lang w:val="ru-RU"/>
                        </w:rPr>
                      </w:pPr>
                      <w:r w:rsidRPr="00AB44A7">
                        <w:rPr>
                          <w:color w:val="FFC000"/>
                          <w:spacing w:val="4"/>
                          <w:sz w:val="14"/>
                          <w:szCs w:val="14"/>
                          <w:lang w:val="ru-RU"/>
                        </w:rPr>
                        <w:t>Полная зарядка</w:t>
                      </w:r>
                    </w:p>
                    <w:p w:rsidR="004E00D5" w:rsidRPr="00AB44A7" w:rsidRDefault="004E00D5">
                      <w:pPr>
                        <w:rPr>
                          <w:color w:val="FFC000"/>
                          <w:spacing w:val="20"/>
                        </w:rPr>
                      </w:pPr>
                    </w:p>
                  </w:txbxContent>
                </v:textbox>
              </v:shape>
            </w:pict>
          </mc:Fallback>
        </mc:AlternateContent>
      </w:r>
      <w:r w:rsidR="00BD7777" w:rsidRPr="007A6BD2">
        <w:rPr>
          <w:b/>
          <w:noProof/>
          <w:lang w:val="en-US"/>
        </w:rPr>
        <mc:AlternateContent>
          <mc:Choice Requires="wps">
            <w:drawing>
              <wp:anchor distT="0" distB="0" distL="114300" distR="114300" simplePos="0" relativeHeight="252008448" behindDoc="0" locked="0" layoutInCell="1" allowOverlap="1" wp14:anchorId="39F1061D" wp14:editId="6E844D1D">
                <wp:simplePos x="0" y="0"/>
                <wp:positionH relativeFrom="column">
                  <wp:posOffset>-1633</wp:posOffset>
                </wp:positionH>
                <wp:positionV relativeFrom="paragraph">
                  <wp:posOffset>579442</wp:posOffset>
                </wp:positionV>
                <wp:extent cx="569942" cy="320675"/>
                <wp:effectExtent l="0" t="0" r="1905" b="3175"/>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42"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4329A" w:rsidRDefault="004E00D5" w:rsidP="00D05BE0">
                            <w:pPr>
                              <w:spacing w:line="12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r>
                              <w:rPr>
                                <w:sz w:val="14"/>
                                <w:szCs w:val="14"/>
                                <w:lang w:val="ru-RU"/>
                              </w:rPr>
                              <w:t xml:space="preserve"> до 100%</w:t>
                            </w:r>
                          </w:p>
                          <w:p w:rsidR="004E00D5" w:rsidRDefault="004E00D5"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061D" id="Поле 13866" o:spid="_x0000_s1688" type="#_x0000_t202" style="position:absolute;left:0;text-align:left;margin-left:-.15pt;margin-top:45.65pt;width:44.9pt;height:2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" fillcolor="white [3201]" stroked="f" strokeweight=".5pt">
                <v:path arrowok="t"/>
                <v:textbox inset="0,0,0,0">
                  <w:txbxContent>
                    <w:p w:rsidR="004E00D5" w:rsidRPr="0014329A" w:rsidRDefault="004E00D5" w:rsidP="00D05BE0">
                      <w:pPr>
                        <w:spacing w:line="120" w:lineRule="atLeast"/>
                        <w:rPr>
                          <w:sz w:val="14"/>
                          <w:szCs w:val="14"/>
                          <w:lang w:val="ru-RU"/>
                        </w:rPr>
                      </w:pPr>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r>
                        <w:rPr>
                          <w:sz w:val="14"/>
                          <w:szCs w:val="14"/>
                          <w:lang w:val="ru-RU"/>
                        </w:rPr>
                        <w:t xml:space="preserve"> до 100%</w:t>
                      </w:r>
                    </w:p>
                    <w:p w:rsidR="004E00D5" w:rsidRDefault="004E00D5" w:rsidP="002A72EA"/>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2020736" behindDoc="0" locked="0" layoutInCell="1" allowOverlap="1" wp14:anchorId="648F55C8" wp14:editId="69DACA6C">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818D2" w:rsidRDefault="004E00D5" w:rsidP="00502008">
                            <w:pPr>
                              <w:spacing w:line="100" w:lineRule="atLeast"/>
                              <w:jc w:val="center"/>
                              <w:rPr>
                                <w:sz w:val="12"/>
                                <w:szCs w:val="12"/>
                                <w:lang w:val="ru-RU"/>
                              </w:rPr>
                            </w:pPr>
                            <w:r w:rsidRPr="006818D2">
                              <w:rPr>
                                <w:sz w:val="12"/>
                                <w:szCs w:val="12"/>
                                <w:lang w:val="ru-RU"/>
                              </w:rPr>
                              <w:t>Сегмент постоянной скорости</w:t>
                            </w:r>
                            <w:r>
                              <w:rPr>
                                <w:sz w:val="12"/>
                                <w:szCs w:val="12"/>
                                <w:lang w:val="ru-RU"/>
                              </w:rPr>
                              <w:t xml:space="preserve"> 2</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8F55C8" id="Поле 13873" o:spid="_x0000_s1689" type="#_x0000_t202" style="position:absolute;left:0;text-align:left;margin-left:335.45pt;margin-top:212.6pt;width:38.65pt;height:20.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" fillcolor="white [3201]" stroked="f" strokeweight=".5pt">
                <v:path arrowok="t"/>
                <v:textbox inset="0,0,0,0">
                  <w:txbxContent>
                    <w:p w:rsidR="004E00D5" w:rsidRPr="006818D2" w:rsidRDefault="004E00D5" w:rsidP="00502008">
                      <w:pPr>
                        <w:spacing w:line="100" w:lineRule="atLeast"/>
                        <w:jc w:val="center"/>
                        <w:rPr>
                          <w:sz w:val="12"/>
                          <w:szCs w:val="12"/>
                          <w:lang w:val="ru-RU"/>
                        </w:rPr>
                      </w:pPr>
                      <w:r w:rsidRPr="006818D2">
                        <w:rPr>
                          <w:sz w:val="12"/>
                          <w:szCs w:val="12"/>
                          <w:lang w:val="ru-RU"/>
                        </w:rPr>
                        <w:t>Сегмент постоянной скорости</w:t>
                      </w:r>
                      <w:r>
                        <w:rPr>
                          <w:sz w:val="12"/>
                          <w:szCs w:val="12"/>
                          <w:lang w:val="ru-RU"/>
                        </w:rPr>
                        <w:t xml:space="preserve"> 2</w:t>
                      </w:r>
                    </w:p>
                    <w:p w:rsidR="004E00D5" w:rsidRDefault="004E00D5"/>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2004352" behindDoc="0" locked="0" layoutInCell="1" allowOverlap="1" wp14:anchorId="0994793D" wp14:editId="1FFBD122">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 w:rsidRPr="00FA6A73">
                              <w:rPr>
                                <w:sz w:val="16"/>
                                <w:szCs w:val="16"/>
                                <w:lang w:val="ru-RU"/>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94793D" id="Поле 13864" o:spid="_x0000_s1690" type="#_x0000_t202" style="position:absolute;left:0;text-align:left;margin-left:393.3pt;margin-top:186.85pt;width:43.6pt;height:1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P2FtZifAgAAowUAAA4AAAAAAAAAAAAAAAAALgIA&#10;AGRycy9lMm9Eb2MueG1sUEsBAi0AFAAGAAgAAAAhAItra/7hAAAACwEAAA8AAAAAAAAAAAAAAAAA&#10;+QQAAGRycy9kb3ducmV2LnhtbFBLBQYAAAAABAAEAPMAAAAHBgAAAAA=&#10;" fillcolor="white [3201]" stroked="f" strokeweight=".5pt">
                <v:path arrowok="t"/>
                <v:textbox inset="0,0,0,0">
                  <w:txbxContent>
                    <w:p w:rsidR="004E00D5" w:rsidRDefault="004E00D5">
                      <w:r w:rsidRPr="00FA6A73">
                        <w:rPr>
                          <w:sz w:val="16"/>
                          <w:szCs w:val="16"/>
                          <w:lang w:val="ru-RU"/>
                        </w:rPr>
                        <w:t>Зарядка</w:t>
                      </w: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94112" behindDoc="0" locked="0" layoutInCell="1" allowOverlap="1" wp14:anchorId="505527F0" wp14:editId="6DE9F415">
                <wp:simplePos x="0" y="0"/>
                <wp:positionH relativeFrom="column">
                  <wp:posOffset>4581525</wp:posOffset>
                </wp:positionH>
                <wp:positionV relativeFrom="paragraph">
                  <wp:posOffset>359410</wp:posOffset>
                </wp:positionV>
                <wp:extent cx="295910" cy="218440"/>
                <wp:effectExtent l="0" t="0" r="8890"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A6A73" w:rsidRDefault="004E00D5" w:rsidP="007E663F">
                            <w:pPr>
                              <w:spacing w:line="240" w:lineRule="auto"/>
                              <w:jc w:val="center"/>
                              <w:rPr>
                                <w:bCs/>
                                <w:sz w:val="12"/>
                                <w:szCs w:val="12"/>
                                <w:lang w:val="ru-RU"/>
                              </w:rPr>
                            </w:pPr>
                            <w:r>
                              <w:rPr>
                                <w:bCs/>
                                <w:sz w:val="12"/>
                                <w:szCs w:val="12"/>
                                <w:lang w:val="ru-RU"/>
                              </w:rPr>
                              <w:t>Макс. 120 мин.</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527F0" id="Поле 13859" o:spid="_x0000_s1691" type="#_x0000_t202" style="position:absolute;left:0;text-align:left;margin-left:360.75pt;margin-top:28.3pt;width:23.3pt;height:1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" fillcolor="white [3201]" stroked="f" strokeweight=".5pt">
                <v:path arrowok="t"/>
                <v:textbox inset="0,0,0,0">
                  <w:txbxContent>
                    <w:p w:rsidR="004E00D5" w:rsidRPr="00FA6A73" w:rsidRDefault="004E00D5" w:rsidP="007E663F">
                      <w:pPr>
                        <w:spacing w:line="240" w:lineRule="auto"/>
                        <w:jc w:val="center"/>
                        <w:rPr>
                          <w:bCs/>
                          <w:sz w:val="12"/>
                          <w:szCs w:val="12"/>
                          <w:lang w:val="ru-RU"/>
                        </w:rPr>
                      </w:pPr>
                      <w:r>
                        <w:rPr>
                          <w:bCs/>
                          <w:sz w:val="12"/>
                          <w:szCs w:val="12"/>
                          <w:lang w:val="ru-RU"/>
                        </w:rPr>
                        <w:t>Макс. 120 мин.</w:t>
                      </w:r>
                    </w:p>
                    <w:p w:rsidR="004E00D5" w:rsidRDefault="004E00D5"/>
                  </w:txbxContent>
                </v:textbox>
              </v:shape>
            </w:pict>
          </mc:Fallback>
        </mc:AlternateContent>
      </w:r>
      <w:r w:rsidR="00382383" w:rsidRPr="007A6BD2">
        <w:rPr>
          <w:b/>
          <w:noProof/>
          <w:lang w:val="en-US"/>
        </w:rPr>
        <mc:AlternateContent>
          <mc:Choice Requires="wps">
            <w:drawing>
              <wp:anchor distT="0" distB="0" distL="114300" distR="114300" simplePos="0" relativeHeight="252010496" behindDoc="0" locked="0" layoutInCell="1" allowOverlap="1" wp14:anchorId="4345B7EC" wp14:editId="64ADC0F5">
                <wp:simplePos x="0" y="0"/>
                <wp:positionH relativeFrom="column">
                  <wp:posOffset>-3810</wp:posOffset>
                </wp:positionH>
                <wp:positionV relativeFrom="paragraph">
                  <wp:posOffset>1499870</wp:posOffset>
                </wp:positionV>
                <wp:extent cx="538480" cy="354965"/>
                <wp:effectExtent l="0" t="0" r="0" b="6985"/>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A6AC6" w:rsidRDefault="004E00D5" w:rsidP="004C19EA">
                            <w:pPr>
                              <w:spacing w:line="120" w:lineRule="atLeast"/>
                              <w:rPr>
                                <w:sz w:val="14"/>
                                <w:szCs w:val="14"/>
                                <w:lang w:val="ru-RU"/>
                              </w:rPr>
                            </w:pPr>
                            <w:r w:rsidRPr="00DA6AC6">
                              <w:rPr>
                                <w:sz w:val="14"/>
                                <w:szCs w:val="14"/>
                                <w:lang w:val="ru-RU"/>
                              </w:rPr>
                              <w:t>Уровень зарядки ПСАЭ</w:t>
                            </w:r>
                            <w:r>
                              <w:rPr>
                                <w:sz w:val="14"/>
                                <w:szCs w:val="14"/>
                                <w:lang w:val="ru-RU"/>
                              </w:rPr>
                              <w:t xml:space="preserve"> ≤ 10%</w:t>
                            </w:r>
                          </w:p>
                          <w:p w:rsidR="004E00D5" w:rsidRDefault="004E00D5"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B7EC" id="Поле 13867" o:spid="_x0000_s1692" type="#_x0000_t202" style="position:absolute;left:0;text-align:left;margin-left:-.3pt;margin-top:118.1pt;width:42.4pt;height:2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" fillcolor="white [3201]" stroked="f" strokeweight=".5pt">
                <v:path arrowok="t"/>
                <v:textbox inset="0,0,0,0">
                  <w:txbxContent>
                    <w:p w:rsidR="004E00D5" w:rsidRPr="00DA6AC6" w:rsidRDefault="004E00D5" w:rsidP="004C19EA">
                      <w:pPr>
                        <w:spacing w:line="120" w:lineRule="atLeast"/>
                        <w:rPr>
                          <w:sz w:val="14"/>
                          <w:szCs w:val="14"/>
                          <w:lang w:val="ru-RU"/>
                        </w:rPr>
                      </w:pPr>
                      <w:r w:rsidRPr="00DA6AC6">
                        <w:rPr>
                          <w:sz w:val="14"/>
                          <w:szCs w:val="14"/>
                          <w:lang w:val="ru-RU"/>
                        </w:rPr>
                        <w:t>Уровень зарядки ПСАЭ</w:t>
                      </w:r>
                      <w:r>
                        <w:rPr>
                          <w:sz w:val="14"/>
                          <w:szCs w:val="14"/>
                          <w:lang w:val="ru-RU"/>
                        </w:rPr>
                        <w:t xml:space="preserve"> ≤ 10%</w:t>
                      </w:r>
                    </w:p>
                    <w:p w:rsidR="004E00D5" w:rsidRDefault="004E00D5" w:rsidP="002A72EA"/>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96160" behindDoc="0" locked="0" layoutInCell="1" allowOverlap="1" wp14:anchorId="78D06A3E" wp14:editId="6E88B44C">
                <wp:simplePos x="0" y="0"/>
                <wp:positionH relativeFrom="column">
                  <wp:posOffset>3729355</wp:posOffset>
                </wp:positionH>
                <wp:positionV relativeFrom="paragraph">
                  <wp:posOffset>864870</wp:posOffset>
                </wp:positionV>
                <wp:extent cx="764540" cy="231775"/>
                <wp:effectExtent l="0" t="0" r="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B44A7" w:rsidRDefault="004E00D5" w:rsidP="00DE22B4">
                            <w:pPr>
                              <w:spacing w:line="100" w:lineRule="atLeast"/>
                              <w:rPr>
                                <w:color w:val="548DD4" w:themeColor="text2" w:themeTint="99"/>
                                <w:sz w:val="14"/>
                                <w:szCs w:val="14"/>
                                <w:lang w:val="ru-RU"/>
                              </w:rPr>
                            </w:pPr>
                            <w:r w:rsidRPr="00AB44A7">
                              <w:rPr>
                                <w:color w:val="548DD4" w:themeColor="text2" w:themeTint="99"/>
                                <w:sz w:val="14"/>
                                <w:szCs w:val="14"/>
                                <w:lang w:val="ru-RU"/>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6A3E" id="Поле 13860" o:spid="_x0000_s1693" type="#_x0000_t202" style="position:absolute;left:0;text-align:left;margin-left:293.65pt;margin-top:68.1pt;width:60.2pt;height:1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" fillcolor="white [3201]" stroked="f" strokeweight=".5pt">
                <v:path arrowok="t"/>
                <v:textbox inset="0,0,0,0">
                  <w:txbxContent>
                    <w:p w:rsidR="004E00D5" w:rsidRPr="00AB44A7" w:rsidRDefault="004E00D5" w:rsidP="00DE22B4">
                      <w:pPr>
                        <w:spacing w:line="100" w:lineRule="atLeast"/>
                        <w:rPr>
                          <w:color w:val="548DD4" w:themeColor="text2" w:themeTint="99"/>
                          <w:sz w:val="14"/>
                          <w:szCs w:val="14"/>
                          <w:lang w:val="ru-RU"/>
                        </w:rPr>
                      </w:pPr>
                      <w:r w:rsidRPr="00AB44A7">
                        <w:rPr>
                          <w:color w:val="548DD4" w:themeColor="text2" w:themeTint="99"/>
                          <w:sz w:val="14"/>
                          <w:szCs w:val="14"/>
                          <w:lang w:val="ru-RU"/>
                        </w:rPr>
                        <w:t>Граничный критерий выполнен</w:t>
                      </w: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2006400" behindDoc="0" locked="0" layoutInCell="1" allowOverlap="1" wp14:anchorId="0D79B77B" wp14:editId="1180A481">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E663F" w:rsidRDefault="004E00D5" w:rsidP="007447DD">
                            <w:pPr>
                              <w:spacing w:line="100" w:lineRule="atLeast"/>
                              <w:rPr>
                                <w:sz w:val="14"/>
                                <w:szCs w:val="14"/>
                                <w:lang w:val="ru-RU"/>
                              </w:rPr>
                            </w:pPr>
                            <w:r>
                              <w:rPr>
                                <w:sz w:val="14"/>
                                <w:szCs w:val="14"/>
                                <w:lang w:val="ru-RU"/>
                              </w:rPr>
                              <w:t>За</w:t>
                            </w:r>
                            <w:r w:rsidRPr="007E663F">
                              <w:rPr>
                                <w:sz w:val="14"/>
                                <w:szCs w:val="14"/>
                                <w:lang w:val="ru-RU"/>
                              </w:rPr>
                              <w:t xml:space="preserve">рядка </w:t>
                            </w:r>
                            <w:r>
                              <w:rPr>
                                <w:sz w:val="14"/>
                                <w:szCs w:val="14"/>
                                <w:lang w:val="ru-RU"/>
                              </w:rPr>
                              <w:t>аккумулятор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B77B" id="Поле 13865" o:spid="_x0000_s1694" type="#_x0000_t202" style="position:absolute;left:0;text-align:left;margin-left:105pt;margin-top:31pt;width:58.5pt;height:19.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AoHL97oQIAAKMFAAAOAAAAAAAAAAAAAAAAAC4C&#10;AABkcnMvZTJvRG9jLnhtbFBLAQItABQABgAIAAAAIQCouVrY4AAAAAoBAAAPAAAAAAAAAAAAAAAA&#10;APsEAABkcnMvZG93bnJldi54bWxQSwUGAAAAAAQABADzAAAACAYAAAAA&#10;" fillcolor="white [3201]" stroked="f" strokeweight=".5pt">
                <v:path arrowok="t"/>
                <v:textbox inset="0,0,0,0">
                  <w:txbxContent>
                    <w:p w:rsidR="004E00D5" w:rsidRPr="007E663F" w:rsidRDefault="004E00D5" w:rsidP="007447DD">
                      <w:pPr>
                        <w:spacing w:line="100" w:lineRule="atLeast"/>
                        <w:rPr>
                          <w:sz w:val="14"/>
                          <w:szCs w:val="14"/>
                          <w:lang w:val="ru-RU"/>
                        </w:rPr>
                      </w:pPr>
                      <w:r>
                        <w:rPr>
                          <w:sz w:val="14"/>
                          <w:szCs w:val="14"/>
                          <w:lang w:val="ru-RU"/>
                        </w:rPr>
                        <w:t>За</w:t>
                      </w:r>
                      <w:r w:rsidRPr="007E663F">
                        <w:rPr>
                          <w:sz w:val="14"/>
                          <w:szCs w:val="14"/>
                          <w:lang w:val="ru-RU"/>
                        </w:rPr>
                        <w:t xml:space="preserve">рядка </w:t>
                      </w:r>
                      <w:r>
                        <w:rPr>
                          <w:sz w:val="14"/>
                          <w:szCs w:val="14"/>
                          <w:lang w:val="ru-RU"/>
                        </w:rPr>
                        <w:t>аккумулятора</w:t>
                      </w:r>
                    </w:p>
                    <w:p w:rsidR="004E00D5" w:rsidRDefault="004E00D5"/>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1992064" behindDoc="0" locked="0" layoutInCell="1" allowOverlap="1" wp14:anchorId="0F33B2E5" wp14:editId="4D62C05A">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E663F" w:rsidRDefault="004E00D5" w:rsidP="007447DD">
                            <w:pPr>
                              <w:spacing w:line="100" w:lineRule="atLeast"/>
                              <w:rPr>
                                <w:sz w:val="14"/>
                                <w:szCs w:val="14"/>
                                <w:lang w:val="ru-RU"/>
                              </w:rPr>
                            </w:pPr>
                            <w:r w:rsidRPr="007E663F">
                              <w:rPr>
                                <w:sz w:val="14"/>
                                <w:szCs w:val="14"/>
                                <w:lang w:val="ru-RU"/>
                              </w:rPr>
                              <w:t xml:space="preserve">Разрядка </w:t>
                            </w:r>
                            <w:r>
                              <w:rPr>
                                <w:sz w:val="14"/>
                                <w:szCs w:val="14"/>
                                <w:lang w:val="ru-RU"/>
                              </w:rPr>
                              <w:t>аккумулятор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B2E5" id="Поле 13858" o:spid="_x0000_s1695" type="#_x0000_t202" style="position:absolute;left:0;text-align:left;margin-left:49.65pt;margin-top:31pt;width:51pt;height:19.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" fillcolor="white [3201]" stroked="f" strokeweight=".5pt">
                <v:path arrowok="t"/>
                <v:textbox inset="0,0,0,0">
                  <w:txbxContent>
                    <w:p w:rsidR="004E00D5" w:rsidRPr="007E663F" w:rsidRDefault="004E00D5" w:rsidP="007447DD">
                      <w:pPr>
                        <w:spacing w:line="100" w:lineRule="atLeast"/>
                        <w:rPr>
                          <w:sz w:val="14"/>
                          <w:szCs w:val="14"/>
                          <w:lang w:val="ru-RU"/>
                        </w:rPr>
                      </w:pPr>
                      <w:r w:rsidRPr="007E663F">
                        <w:rPr>
                          <w:sz w:val="14"/>
                          <w:szCs w:val="14"/>
                          <w:lang w:val="ru-RU"/>
                        </w:rPr>
                        <w:t xml:space="preserve">Разрядка </w:t>
                      </w:r>
                      <w:r>
                        <w:rPr>
                          <w:sz w:val="14"/>
                          <w:szCs w:val="14"/>
                          <w:lang w:val="ru-RU"/>
                        </w:rPr>
                        <w:t>аккумулятора</w:t>
                      </w:r>
                    </w:p>
                    <w:p w:rsidR="004E00D5" w:rsidRDefault="004E00D5"/>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2015616" behindDoc="0" locked="0" layoutInCell="1" allowOverlap="1" wp14:anchorId="0722F980" wp14:editId="63CA5E2B">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C19EA" w:rsidRDefault="004E00D5" w:rsidP="004C19EA">
                            <w:pPr>
                              <w:spacing w:line="140" w:lineRule="atLeast"/>
                              <w:rPr>
                                <w:sz w:val="14"/>
                                <w:szCs w:val="14"/>
                                <w:lang w:val="en-US"/>
                              </w:rPr>
                            </w:pPr>
                            <w:r w:rsidRPr="00C6508D">
                              <w:rPr>
                                <w:sz w:val="14"/>
                                <w:szCs w:val="14"/>
                                <w:lang w:val="ru-RU"/>
                              </w:rPr>
                              <w:t>М</w:t>
                            </w:r>
                            <w:r>
                              <w:rPr>
                                <w:sz w:val="14"/>
                                <w:szCs w:val="14"/>
                                <w:lang w:val="ru-RU"/>
                              </w:rPr>
                              <w:t>ин</w:t>
                            </w:r>
                            <w:r w:rsidRPr="00C6508D">
                              <w:rPr>
                                <w:sz w:val="14"/>
                                <w:szCs w:val="14"/>
                                <w:lang w:val="ru-RU"/>
                              </w:rPr>
                              <w:t>.</w:t>
                            </w:r>
                            <w:r>
                              <w:rPr>
                                <w:sz w:val="14"/>
                                <w:szCs w:val="14"/>
                                <w:lang w:val="en-US"/>
                              </w:rPr>
                              <w:t xml:space="preserve"> </w:t>
                            </w:r>
                            <w:r>
                              <w:rPr>
                                <w:sz w:val="14"/>
                                <w:szCs w:val="14"/>
                                <w:lang w:val="ru-RU"/>
                              </w:rPr>
                              <w:t>заряд</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2F980" id="Поле 13870" o:spid="_x0000_s1696" type="#_x0000_t202" style="position:absolute;left:0;text-align:left;margin-left:461.2pt;margin-top:140.55pt;width:23.15pt;height:1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" fillcolor="white [3201]" stroked="f" strokeweight=".5pt">
                <v:path arrowok="t"/>
                <v:textbox inset="0,0,0,0">
                  <w:txbxContent>
                    <w:p w:rsidR="004E00D5" w:rsidRPr="004C19EA" w:rsidRDefault="004E00D5" w:rsidP="004C19EA">
                      <w:pPr>
                        <w:spacing w:line="140" w:lineRule="atLeast"/>
                        <w:rPr>
                          <w:sz w:val="14"/>
                          <w:szCs w:val="14"/>
                          <w:lang w:val="en-US"/>
                        </w:rPr>
                      </w:pPr>
                      <w:r w:rsidRPr="00C6508D">
                        <w:rPr>
                          <w:sz w:val="14"/>
                          <w:szCs w:val="14"/>
                          <w:lang w:val="ru-RU"/>
                        </w:rPr>
                        <w:t>М</w:t>
                      </w:r>
                      <w:r>
                        <w:rPr>
                          <w:sz w:val="14"/>
                          <w:szCs w:val="14"/>
                          <w:lang w:val="ru-RU"/>
                        </w:rPr>
                        <w:t>ин</w:t>
                      </w:r>
                      <w:r w:rsidRPr="00C6508D">
                        <w:rPr>
                          <w:sz w:val="14"/>
                          <w:szCs w:val="14"/>
                          <w:lang w:val="ru-RU"/>
                        </w:rPr>
                        <w:t>.</w:t>
                      </w:r>
                      <w:r>
                        <w:rPr>
                          <w:sz w:val="14"/>
                          <w:szCs w:val="14"/>
                          <w:lang w:val="en-US"/>
                        </w:rPr>
                        <w:t xml:space="preserve"> </w:t>
                      </w:r>
                      <w:r>
                        <w:rPr>
                          <w:sz w:val="14"/>
                          <w:szCs w:val="14"/>
                          <w:lang w:val="ru-RU"/>
                        </w:rPr>
                        <w:t>заряд</w:t>
                      </w:r>
                    </w:p>
                    <w:p w:rsidR="004E00D5" w:rsidRDefault="004E00D5"/>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2013568" behindDoc="0" locked="0" layoutInCell="1" allowOverlap="1" wp14:anchorId="658B7A13" wp14:editId="32D71EAB">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C19EA" w:rsidRDefault="004E00D5" w:rsidP="004C19EA">
                            <w:pPr>
                              <w:spacing w:line="140" w:lineRule="atLeast"/>
                              <w:rPr>
                                <w:sz w:val="14"/>
                                <w:szCs w:val="14"/>
                                <w:lang w:val="ru-RU"/>
                              </w:rPr>
                            </w:pPr>
                            <w:r w:rsidRPr="00C6508D">
                              <w:rPr>
                                <w:sz w:val="14"/>
                                <w:szCs w:val="14"/>
                                <w:lang w:val="ru-RU"/>
                              </w:rPr>
                              <w:t>Макс.</w:t>
                            </w:r>
                            <w:r>
                              <w:rPr>
                                <w:sz w:val="14"/>
                                <w:szCs w:val="14"/>
                                <w:lang w:val="en-US"/>
                              </w:rPr>
                              <w:t xml:space="preserve"> </w:t>
                            </w:r>
                            <w:r>
                              <w:rPr>
                                <w:sz w:val="14"/>
                                <w:szCs w:val="14"/>
                                <w:lang w:val="ru-RU"/>
                              </w:rPr>
                              <w:t>заряд</w:t>
                            </w:r>
                          </w:p>
                          <w:p w:rsidR="004E00D5" w:rsidRPr="004C19EA" w:rsidRDefault="004E00D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B7A13" id="Поле 13869" o:spid="_x0000_s1697" type="#_x0000_t202" style="position:absolute;left:0;text-align:left;margin-left:461.75pt;margin-top:45.55pt;width:23.15pt;height:1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" fillcolor="white [3201]" stroked="f" strokeweight=".5pt">
                <v:path arrowok="t"/>
                <v:textbox inset="0,0,0,0">
                  <w:txbxContent>
                    <w:p w:rsidR="004E00D5" w:rsidRPr="004C19EA" w:rsidRDefault="004E00D5" w:rsidP="004C19EA">
                      <w:pPr>
                        <w:spacing w:line="140" w:lineRule="atLeast"/>
                        <w:rPr>
                          <w:sz w:val="14"/>
                          <w:szCs w:val="14"/>
                          <w:lang w:val="ru-RU"/>
                        </w:rPr>
                      </w:pPr>
                      <w:r w:rsidRPr="00C6508D">
                        <w:rPr>
                          <w:sz w:val="14"/>
                          <w:szCs w:val="14"/>
                          <w:lang w:val="ru-RU"/>
                        </w:rPr>
                        <w:t>Макс.</w:t>
                      </w:r>
                      <w:r>
                        <w:rPr>
                          <w:sz w:val="14"/>
                          <w:szCs w:val="14"/>
                          <w:lang w:val="en-US"/>
                        </w:rPr>
                        <w:t xml:space="preserve"> </w:t>
                      </w:r>
                      <w:r>
                        <w:rPr>
                          <w:sz w:val="14"/>
                          <w:szCs w:val="14"/>
                          <w:lang w:val="ru-RU"/>
                        </w:rPr>
                        <w:t>заряд</w:t>
                      </w:r>
                    </w:p>
                    <w:p w:rsidR="004E00D5" w:rsidRPr="004C19EA" w:rsidRDefault="004E00D5">
                      <w:pPr>
                        <w:rPr>
                          <w:lang w:val="en-US"/>
                        </w:rPr>
                      </w:pPr>
                    </w:p>
                  </w:txbxContent>
                </v:textbox>
              </v:shape>
            </w:pict>
          </mc:Fallback>
        </mc:AlternateContent>
      </w:r>
      <w:r w:rsidR="00382383" w:rsidRPr="007A6BD2">
        <w:rPr>
          <w:rFonts w:eastAsia="MS Gothic"/>
          <w:bCs/>
          <w:noProof/>
          <w:color w:val="000000"/>
          <w:szCs w:val="24"/>
          <w:lang w:val="en-US"/>
        </w:rPr>
        <mc:AlternateContent>
          <mc:Choice Requires="wps">
            <w:drawing>
              <wp:anchor distT="0" distB="0" distL="114300" distR="114300" simplePos="0" relativeHeight="252012544" behindDoc="0" locked="0" layoutInCell="1" allowOverlap="1" wp14:anchorId="01C051F4" wp14:editId="4A14AA39">
                <wp:simplePos x="0" y="0"/>
                <wp:positionH relativeFrom="column">
                  <wp:posOffset>5625465</wp:posOffset>
                </wp:positionH>
                <wp:positionV relativeFrom="paragraph">
                  <wp:posOffset>953135</wp:posOffset>
                </wp:positionV>
                <wp:extent cx="375285" cy="784860"/>
                <wp:effectExtent l="0" t="0" r="5715" b="0"/>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85631" w:rsidRDefault="004E00D5" w:rsidP="007447DD">
                            <w:pPr>
                              <w:spacing w:line="140" w:lineRule="atLeast"/>
                              <w:rPr>
                                <w:sz w:val="14"/>
                                <w:szCs w:val="14"/>
                                <w:lang w:val="ru-RU"/>
                              </w:rPr>
                            </w:pPr>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p>
                          <w:p w:rsidR="004E00D5" w:rsidRPr="007447DD" w:rsidRDefault="004E00D5">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051F4" id="Поле 13868" o:spid="_x0000_s1698" type="#_x0000_t202" style="position:absolute;left:0;text-align:left;margin-left:442.95pt;margin-top:75.05pt;width:29.55pt;height:6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" fillcolor="white [3201]" stroked="f" strokeweight=".5pt">
                <v:path arrowok="t"/>
                <v:textbox style="layout-flow:vertical;mso-layout-flow-alt:bottom-to-top" inset="0,0,0,0">
                  <w:txbxContent>
                    <w:p w:rsidR="004E00D5" w:rsidRPr="00F85631" w:rsidRDefault="004E00D5" w:rsidP="007447DD">
                      <w:pPr>
                        <w:spacing w:line="140" w:lineRule="atLeast"/>
                        <w:rPr>
                          <w:sz w:val="14"/>
                          <w:szCs w:val="14"/>
                          <w:lang w:val="ru-RU"/>
                        </w:rPr>
                      </w:pPr>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p>
                    <w:p w:rsidR="004E00D5" w:rsidRPr="007447DD" w:rsidRDefault="004E00D5">
                      <w:pPr>
                        <w:rPr>
                          <w:lang w:val="ru-RU"/>
                        </w:rPr>
                      </w:pPr>
                    </w:p>
                  </w:txbxContent>
                </v:textbox>
              </v:shape>
            </w:pict>
          </mc:Fallback>
        </mc:AlternateContent>
      </w:r>
      <w:r w:rsidR="008C7E29" w:rsidRPr="007A6BD2">
        <w:rPr>
          <w:rFonts w:eastAsia="MS Gothic"/>
          <w:noProof/>
          <w:lang w:val="en-US"/>
        </w:rPr>
        <w:drawing>
          <wp:inline distT="0" distB="0" distL="0" distR="0" wp14:anchorId="15D32979" wp14:editId="60EACC7D">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F91836" w:rsidRPr="007A6BD2" w:rsidRDefault="00F91836" w:rsidP="00F91836">
      <w:pPr>
        <w:suppressAutoHyphens w:val="0"/>
        <w:spacing w:line="240" w:lineRule="auto"/>
        <w:ind w:left="1134"/>
        <w:rPr>
          <w:szCs w:val="24"/>
        </w:rPr>
      </w:pPr>
      <w:r w:rsidRPr="007A6BD2">
        <w:rPr>
          <w:szCs w:val="24"/>
        </w:rPr>
        <w:br w:type="page"/>
      </w:r>
    </w:p>
    <w:p w:rsidR="0013214E" w:rsidRPr="007A6BD2" w:rsidRDefault="0013214E" w:rsidP="0013214E">
      <w:pPr>
        <w:pStyle w:val="HChGR"/>
        <w:rPr>
          <w:lang w:val="en-US"/>
        </w:rPr>
        <w:sectPr w:rsidR="0013214E" w:rsidRPr="007A6BD2" w:rsidSect="0013214E">
          <w:headerReference w:type="even" r:id="rId183"/>
          <w:headerReference w:type="default" r:id="rId184"/>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8 − Добавление 2</w:t>
      </w:r>
    </w:p>
    <w:p w:rsidR="00D17159" w:rsidRPr="007A6BD2" w:rsidRDefault="00C7156C" w:rsidP="001E165A">
      <w:pPr>
        <w:pStyle w:val="HChGR"/>
      </w:pPr>
      <w:r w:rsidRPr="007A6BD2">
        <w:tab/>
      </w:r>
      <w:r w:rsidRPr="007A6BD2">
        <w:tab/>
      </w:r>
      <w:r w:rsidR="00180B9E" w:rsidRPr="007A6BD2">
        <w:t xml:space="preserve">Процедура корректировки </w:t>
      </w:r>
      <w:r w:rsidR="006E6D1B" w:rsidRPr="007A6BD2">
        <w:t>с учетом изменения уровня электроэнергии ПСАЭ</w:t>
      </w:r>
    </w:p>
    <w:p w:rsidR="000B6498" w:rsidRPr="007A6BD2" w:rsidRDefault="000B6498" w:rsidP="00C02F5E">
      <w:pPr>
        <w:suppressAutoHyphens w:val="0"/>
        <w:spacing w:after="120"/>
        <w:ind w:left="1134" w:right="1134"/>
        <w:jc w:val="both"/>
        <w:rPr>
          <w:bCs/>
          <w:spacing w:val="4"/>
          <w:w w:val="103"/>
          <w:kern w:val="14"/>
          <w:szCs w:val="24"/>
          <w:lang w:val="ru-RU"/>
        </w:rPr>
      </w:pPr>
      <w:r w:rsidRPr="007A6BD2">
        <w:rPr>
          <w:bCs/>
          <w:spacing w:val="4"/>
          <w:w w:val="103"/>
          <w:kern w:val="14"/>
          <w:szCs w:val="24"/>
          <w:lang w:val="ru-RU"/>
        </w:rPr>
        <w:t>В настоящем добавлении</w:t>
      </w:r>
      <w:r w:rsidR="001E01F9" w:rsidRPr="007A6BD2">
        <w:rPr>
          <w:bCs/>
          <w:spacing w:val="4"/>
          <w:w w:val="103"/>
          <w:kern w:val="14"/>
          <w:szCs w:val="24"/>
          <w:lang w:val="ru-RU"/>
        </w:rPr>
        <w:t xml:space="preserve"> определена</w:t>
      </w:r>
      <w:r w:rsidRPr="007A6BD2">
        <w:rPr>
          <w:bCs/>
          <w:spacing w:val="4"/>
          <w:w w:val="103"/>
          <w:kern w:val="14"/>
          <w:szCs w:val="24"/>
          <w:lang w:val="ru-RU"/>
        </w:rPr>
        <w:t xml:space="preserve"> </w:t>
      </w:r>
      <w:r w:rsidR="001E01F9" w:rsidRPr="007A6BD2">
        <w:rPr>
          <w:spacing w:val="4"/>
          <w:w w:val="103"/>
          <w:kern w:val="14"/>
          <w:lang w:val="ru-RU"/>
        </w:rPr>
        <w:t xml:space="preserve">– </w:t>
      </w:r>
      <w:r w:rsidR="001E01F9" w:rsidRPr="007A6BD2">
        <w:rPr>
          <w:bCs/>
          <w:spacing w:val="4"/>
          <w:w w:val="103"/>
          <w:kern w:val="14"/>
          <w:szCs w:val="24"/>
          <w:lang w:val="ru-RU"/>
        </w:rPr>
        <w:t xml:space="preserve">применительно к испытанию типа 1 в режиме сохранения заряда </w:t>
      </w:r>
      <w:r w:rsidR="001E01F9" w:rsidRPr="007A6BD2">
        <w:rPr>
          <w:spacing w:val="4"/>
          <w:w w:val="103"/>
          <w:kern w:val="14"/>
          <w:lang w:val="ru-RU"/>
        </w:rPr>
        <w:t xml:space="preserve">– </w:t>
      </w:r>
      <w:r w:rsidRPr="007A6BD2">
        <w:rPr>
          <w:bCs/>
          <w:spacing w:val="4"/>
          <w:w w:val="103"/>
          <w:kern w:val="14"/>
          <w:szCs w:val="24"/>
          <w:lang w:val="ru-RU"/>
        </w:rPr>
        <w:t xml:space="preserve">процедура корректировки </w:t>
      </w:r>
      <w:r w:rsidR="00F66C37" w:rsidRPr="007A6BD2">
        <w:rPr>
          <w:bCs/>
          <w:spacing w:val="4"/>
          <w:w w:val="103"/>
          <w:kern w:val="14"/>
          <w:szCs w:val="24"/>
          <w:lang w:val="ru-RU"/>
        </w:rPr>
        <w:t>масс</w:t>
      </w:r>
      <w:r w:rsidR="00FE20F3" w:rsidRPr="007A6BD2">
        <w:rPr>
          <w:bCs/>
          <w:spacing w:val="4"/>
          <w:w w:val="103"/>
          <w:kern w:val="14"/>
          <w:szCs w:val="24"/>
          <w:lang w:val="ru-RU"/>
        </w:rPr>
        <w:t>ового показателя</w:t>
      </w:r>
      <w:r w:rsidR="00F66C37" w:rsidRPr="007A6BD2">
        <w:rPr>
          <w:bCs/>
          <w:spacing w:val="4"/>
          <w:w w:val="103"/>
          <w:kern w:val="14"/>
          <w:szCs w:val="24"/>
          <w:lang w:val="ru-RU"/>
        </w:rPr>
        <w:t xml:space="preserve"> выбросов </w:t>
      </w:r>
      <w:r w:rsidR="00F66C37" w:rsidRPr="007A6BD2">
        <w:rPr>
          <w:bCs/>
          <w:spacing w:val="4"/>
          <w:w w:val="103"/>
          <w:kern w:val="14"/>
          <w:szCs w:val="24"/>
        </w:rPr>
        <w:t>CO</w:t>
      </w:r>
      <w:r w:rsidR="00F66C37" w:rsidRPr="007A6BD2">
        <w:rPr>
          <w:bCs/>
          <w:spacing w:val="4"/>
          <w:w w:val="103"/>
          <w:kern w:val="14"/>
          <w:szCs w:val="24"/>
          <w:vertAlign w:val="subscript"/>
          <w:lang w:val="ru-RU"/>
        </w:rPr>
        <w:t>2</w:t>
      </w:r>
      <w:r w:rsidR="00F66C37" w:rsidRPr="007A6BD2">
        <w:rPr>
          <w:bCs/>
          <w:spacing w:val="4"/>
          <w:w w:val="103"/>
          <w:kern w:val="14"/>
          <w:szCs w:val="24"/>
          <w:lang w:val="ru-RU"/>
        </w:rPr>
        <w:t xml:space="preserve"> </w:t>
      </w:r>
      <w:r w:rsidR="001E01F9" w:rsidRPr="007A6BD2">
        <w:rPr>
          <w:bCs/>
          <w:spacing w:val="4"/>
          <w:w w:val="103"/>
          <w:kern w:val="14"/>
          <w:szCs w:val="24"/>
          <w:lang w:val="ru-RU"/>
        </w:rPr>
        <w:t xml:space="preserve">(для </w:t>
      </w:r>
      <w:r w:rsidR="001E01F9" w:rsidRPr="007A6BD2">
        <w:rPr>
          <w:spacing w:val="4"/>
          <w:w w:val="103"/>
          <w:kern w:val="14"/>
          <w:szCs w:val="24"/>
          <w:lang w:val="ru-RU"/>
        </w:rPr>
        <w:t>ГЭМ-БЗУ и ГЭМ-ВЗУ</w:t>
      </w:r>
      <w:r w:rsidR="001E01F9" w:rsidRPr="007A6BD2">
        <w:rPr>
          <w:bCs/>
          <w:spacing w:val="4"/>
          <w:w w:val="103"/>
          <w:kern w:val="14"/>
          <w:szCs w:val="24"/>
          <w:lang w:val="ru-RU"/>
        </w:rPr>
        <w:t xml:space="preserve">) и </w:t>
      </w:r>
      <w:r w:rsidR="00FE20F3" w:rsidRPr="007A6BD2">
        <w:rPr>
          <w:bCs/>
          <w:spacing w:val="4"/>
          <w:w w:val="103"/>
          <w:kern w:val="14"/>
          <w:szCs w:val="24"/>
          <w:lang w:val="ru-RU"/>
        </w:rPr>
        <w:t xml:space="preserve">значения </w:t>
      </w:r>
      <w:r w:rsidR="001E01F9" w:rsidRPr="007A6BD2">
        <w:rPr>
          <w:bCs/>
          <w:spacing w:val="4"/>
          <w:w w:val="103"/>
          <w:kern w:val="14"/>
          <w:szCs w:val="24"/>
          <w:lang w:val="ru-RU"/>
        </w:rPr>
        <w:t xml:space="preserve">расхода топлива (для </w:t>
      </w:r>
      <w:r w:rsidR="001E01F9" w:rsidRPr="007A6BD2">
        <w:rPr>
          <w:spacing w:val="4"/>
          <w:w w:val="103"/>
          <w:kern w:val="14"/>
          <w:lang w:val="ru-RU"/>
        </w:rPr>
        <w:t>ГТСТЭ-Б</w:t>
      </w:r>
      <w:r w:rsidR="001E01F9" w:rsidRPr="007A6BD2">
        <w:rPr>
          <w:bCs/>
          <w:spacing w:val="4"/>
          <w:w w:val="103"/>
          <w:kern w:val="14"/>
          <w:szCs w:val="24"/>
          <w:lang w:val="ru-RU"/>
        </w:rPr>
        <w:t xml:space="preserve">ЗУ) </w:t>
      </w:r>
      <w:r w:rsidR="003F7CC8" w:rsidRPr="007A6BD2">
        <w:rPr>
          <w:bCs/>
          <w:spacing w:val="4"/>
          <w:w w:val="103"/>
          <w:kern w:val="14"/>
          <w:szCs w:val="24"/>
          <w:lang w:val="ru-RU"/>
        </w:rPr>
        <w:t>в зависимости от изменения уровня электроэнергии всех ПСАЭ.</w:t>
      </w:r>
    </w:p>
    <w:p w:rsidR="00D17159" w:rsidRPr="007A6BD2" w:rsidRDefault="00D17159" w:rsidP="00C02F5E">
      <w:pPr>
        <w:keepNext/>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1.</w:t>
      </w:r>
      <w:r w:rsidRPr="007A6BD2">
        <w:rPr>
          <w:bCs/>
          <w:spacing w:val="4"/>
          <w:w w:val="103"/>
          <w:kern w:val="14"/>
          <w:szCs w:val="24"/>
          <w:lang w:val="ru-RU"/>
        </w:rPr>
        <w:tab/>
      </w:r>
      <w:r w:rsidR="003D5BB7" w:rsidRPr="007A6BD2">
        <w:rPr>
          <w:bCs/>
          <w:spacing w:val="4"/>
          <w:w w:val="103"/>
          <w:kern w:val="14"/>
          <w:szCs w:val="24"/>
          <w:lang w:val="ru-RU"/>
        </w:rPr>
        <w:t>Общие требования</w:t>
      </w:r>
    </w:p>
    <w:p w:rsidR="00D17159" w:rsidRPr="007A6BD2" w:rsidRDefault="00C7156C"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1.1</w:t>
      </w:r>
      <w:r w:rsidR="00D17159" w:rsidRPr="007A6BD2">
        <w:rPr>
          <w:bCs/>
          <w:spacing w:val="4"/>
          <w:w w:val="103"/>
          <w:kern w:val="14"/>
          <w:szCs w:val="24"/>
          <w:lang w:val="ru-RU"/>
        </w:rPr>
        <w:tab/>
      </w:r>
      <w:r w:rsidR="00071DD0" w:rsidRPr="007A6BD2">
        <w:rPr>
          <w:bCs/>
          <w:spacing w:val="4"/>
          <w:w w:val="103"/>
          <w:kern w:val="14"/>
          <w:szCs w:val="24"/>
          <w:lang w:val="ru-RU"/>
        </w:rPr>
        <w:t>Применимость настоящего добавления</w:t>
      </w:r>
    </w:p>
    <w:p w:rsidR="00FE20F3" w:rsidRPr="007A6BD2" w:rsidRDefault="00C7156C"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1.1.1</w:t>
      </w:r>
      <w:r w:rsidR="00D17159" w:rsidRPr="007A6BD2">
        <w:rPr>
          <w:bCs/>
          <w:spacing w:val="4"/>
          <w:w w:val="103"/>
          <w:kern w:val="14"/>
          <w:szCs w:val="24"/>
          <w:lang w:val="ru-RU"/>
        </w:rPr>
        <w:tab/>
      </w:r>
      <w:r w:rsidR="00FE20F3" w:rsidRPr="007A6BD2">
        <w:rPr>
          <w:bCs/>
          <w:spacing w:val="4"/>
          <w:w w:val="103"/>
          <w:kern w:val="14"/>
          <w:szCs w:val="24"/>
          <w:lang w:val="ru-RU"/>
        </w:rPr>
        <w:t xml:space="preserve">Процедуру корректировки применяют к </w:t>
      </w:r>
      <w:r w:rsidR="001053BA" w:rsidRPr="007A6BD2">
        <w:rPr>
          <w:bCs/>
          <w:spacing w:val="4"/>
          <w:w w:val="103"/>
          <w:kern w:val="14"/>
          <w:szCs w:val="24"/>
          <w:lang w:val="ru-RU"/>
        </w:rPr>
        <w:t xml:space="preserve">соответствующим фазе значениям расхода топлива для </w:t>
      </w:r>
      <w:r w:rsidR="001053BA" w:rsidRPr="007A6BD2">
        <w:rPr>
          <w:spacing w:val="4"/>
          <w:w w:val="103"/>
          <w:kern w:val="14"/>
          <w:lang w:val="ru-RU"/>
        </w:rPr>
        <w:t>ГТСТЭ-Б</w:t>
      </w:r>
      <w:r w:rsidR="001053BA" w:rsidRPr="007A6BD2">
        <w:rPr>
          <w:bCs/>
          <w:spacing w:val="4"/>
          <w:w w:val="103"/>
          <w:kern w:val="14"/>
          <w:szCs w:val="24"/>
          <w:lang w:val="ru-RU"/>
        </w:rPr>
        <w:t xml:space="preserve">ЗУ и массы выбросов </w:t>
      </w:r>
      <w:r w:rsidR="001053BA" w:rsidRPr="007A6BD2">
        <w:rPr>
          <w:bCs/>
          <w:spacing w:val="4"/>
          <w:w w:val="103"/>
          <w:kern w:val="14"/>
          <w:szCs w:val="24"/>
        </w:rPr>
        <w:t>CO</w:t>
      </w:r>
      <w:r w:rsidR="001053BA" w:rsidRPr="007A6BD2">
        <w:rPr>
          <w:bCs/>
          <w:spacing w:val="4"/>
          <w:w w:val="103"/>
          <w:kern w:val="14"/>
          <w:szCs w:val="24"/>
          <w:vertAlign w:val="subscript"/>
          <w:lang w:val="ru-RU"/>
        </w:rPr>
        <w:t>2</w:t>
      </w:r>
      <w:r w:rsidR="001053BA" w:rsidRPr="007A6BD2">
        <w:rPr>
          <w:bCs/>
          <w:spacing w:val="4"/>
          <w:w w:val="103"/>
          <w:kern w:val="14"/>
          <w:szCs w:val="24"/>
          <w:lang w:val="ru-RU"/>
        </w:rPr>
        <w:t xml:space="preserve"> для </w:t>
      </w:r>
      <w:r w:rsidR="001053BA" w:rsidRPr="007A6BD2">
        <w:rPr>
          <w:spacing w:val="4"/>
          <w:w w:val="103"/>
          <w:kern w:val="14"/>
          <w:szCs w:val="24"/>
          <w:lang w:val="ru-RU"/>
        </w:rPr>
        <w:t>ГЭМ-БЗУ и ГЭМ-ВЗУ.</w:t>
      </w:r>
    </w:p>
    <w:p w:rsidR="00E8368A" w:rsidRPr="007A6BD2" w:rsidRDefault="00C7156C"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1.1.2</w:t>
      </w:r>
      <w:r w:rsidR="00D17159" w:rsidRPr="007A6BD2">
        <w:rPr>
          <w:bCs/>
          <w:spacing w:val="4"/>
          <w:w w:val="103"/>
          <w:kern w:val="14"/>
          <w:szCs w:val="24"/>
          <w:lang w:val="ru-RU"/>
        </w:rPr>
        <w:tab/>
      </w:r>
      <w:r w:rsidR="00E8368A" w:rsidRPr="007A6BD2">
        <w:rPr>
          <w:bCs/>
          <w:spacing w:val="4"/>
          <w:w w:val="103"/>
          <w:kern w:val="14"/>
          <w:szCs w:val="24"/>
          <w:lang w:val="ru-RU"/>
        </w:rPr>
        <w:t xml:space="preserve">Если </w:t>
      </w:r>
      <w:r w:rsidR="00912AF0" w:rsidRPr="007A6BD2">
        <w:rPr>
          <w:bCs/>
          <w:spacing w:val="4"/>
          <w:w w:val="103"/>
          <w:kern w:val="14"/>
          <w:szCs w:val="24"/>
          <w:lang w:val="ru-RU"/>
        </w:rPr>
        <w:t xml:space="preserve">производится корректировка значения расхода топлива для </w:t>
      </w:r>
      <w:r w:rsidR="00912AF0" w:rsidRPr="007A6BD2">
        <w:rPr>
          <w:spacing w:val="4"/>
          <w:w w:val="103"/>
          <w:kern w:val="14"/>
          <w:lang w:val="ru-RU"/>
        </w:rPr>
        <w:t>ГТСТЭ-Б</w:t>
      </w:r>
      <w:r w:rsidR="00912AF0" w:rsidRPr="007A6BD2">
        <w:rPr>
          <w:bCs/>
          <w:spacing w:val="4"/>
          <w:w w:val="103"/>
          <w:kern w:val="14"/>
          <w:szCs w:val="24"/>
          <w:lang w:val="ru-RU"/>
        </w:rPr>
        <w:t xml:space="preserve">ЗУ или корректировка массового показателя выбросов </w:t>
      </w:r>
      <w:r w:rsidR="00912AF0" w:rsidRPr="007A6BD2">
        <w:rPr>
          <w:bCs/>
          <w:spacing w:val="4"/>
          <w:w w:val="103"/>
          <w:kern w:val="14"/>
          <w:szCs w:val="24"/>
        </w:rPr>
        <w:t>CO</w:t>
      </w:r>
      <w:r w:rsidR="00912AF0" w:rsidRPr="007A6BD2">
        <w:rPr>
          <w:bCs/>
          <w:spacing w:val="4"/>
          <w:w w:val="103"/>
          <w:kern w:val="14"/>
          <w:szCs w:val="24"/>
          <w:vertAlign w:val="subscript"/>
          <w:lang w:val="ru-RU"/>
        </w:rPr>
        <w:t>2</w:t>
      </w:r>
      <w:r w:rsidR="00912AF0" w:rsidRPr="007A6BD2">
        <w:rPr>
          <w:bCs/>
          <w:spacing w:val="4"/>
          <w:w w:val="103"/>
          <w:kern w:val="14"/>
          <w:szCs w:val="24"/>
          <w:lang w:val="ru-RU"/>
        </w:rPr>
        <w:t xml:space="preserve"> для </w:t>
      </w:r>
      <w:r w:rsidR="00912AF0" w:rsidRPr="007A6BD2">
        <w:rPr>
          <w:spacing w:val="4"/>
          <w:w w:val="103"/>
          <w:kern w:val="14"/>
          <w:szCs w:val="24"/>
          <w:lang w:val="ru-RU"/>
        </w:rPr>
        <w:t>ГЭМ-БЗУ и ГЭМ-ВЗУ</w:t>
      </w:r>
      <w:r w:rsidR="00912AF0" w:rsidRPr="007A6BD2">
        <w:rPr>
          <w:bCs/>
          <w:spacing w:val="4"/>
          <w:w w:val="103"/>
          <w:kern w:val="14"/>
          <w:szCs w:val="24"/>
          <w:lang w:val="ru-RU"/>
        </w:rPr>
        <w:t>, замеренных по всему циклу согласно пункту 1.1.3 либо</w:t>
      </w:r>
      <w:r w:rsidR="00AC2614">
        <w:rPr>
          <w:bCs/>
          <w:spacing w:val="4"/>
          <w:w w:val="103"/>
          <w:kern w:val="14"/>
          <w:szCs w:val="24"/>
          <w:lang w:val="ru-RU"/>
        </w:rPr>
        <w:t xml:space="preserve"> </w:t>
      </w:r>
      <w:r w:rsidR="00912AF0" w:rsidRPr="007A6BD2">
        <w:rPr>
          <w:bCs/>
          <w:spacing w:val="4"/>
          <w:w w:val="103"/>
          <w:kern w:val="14"/>
          <w:szCs w:val="24"/>
          <w:lang w:val="ru-RU"/>
        </w:rPr>
        <w:t xml:space="preserve">1.1.4 настоящего добавления, то для целей расчета </w:t>
      </w:r>
      <w:r w:rsidR="00AF42F2" w:rsidRPr="007A6BD2">
        <w:rPr>
          <w:bCs/>
          <w:spacing w:val="4"/>
          <w:w w:val="103"/>
          <w:kern w:val="14"/>
          <w:szCs w:val="24"/>
          <w:lang w:val="ru-RU"/>
        </w:rPr>
        <w:t xml:space="preserve">величины </w:t>
      </w:r>
      <w:r w:rsidR="00AF42F2" w:rsidRPr="007A6BD2">
        <w:rPr>
          <w:spacing w:val="4"/>
          <w:w w:val="103"/>
          <w:kern w:val="14"/>
          <w:lang w:val="ru-RU"/>
        </w:rPr>
        <w:t>изменения</w:t>
      </w:r>
      <w:r w:rsidR="001B772B" w:rsidRPr="007A6BD2">
        <w:rPr>
          <w:spacing w:val="4"/>
          <w:w w:val="103"/>
          <w:kern w:val="14"/>
          <w:lang w:val="ru-RU"/>
        </w:rPr>
        <w:t xml:space="preserve"> уровня </w:t>
      </w:r>
      <w:r w:rsidR="001B772B" w:rsidRPr="007A6BD2">
        <w:rPr>
          <w:spacing w:val="4"/>
          <w:w w:val="103"/>
          <w:kern w:val="14"/>
          <w:szCs w:val="24"/>
          <w:lang w:val="ru-RU"/>
        </w:rPr>
        <w:t xml:space="preserve">электроэнергии </w:t>
      </w:r>
      <w:r w:rsidR="001B772B" w:rsidRPr="007A6BD2">
        <w:rPr>
          <w:spacing w:val="4"/>
          <w:w w:val="103"/>
          <w:kern w:val="14"/>
          <w:lang w:val="ru-RU"/>
        </w:rPr>
        <w:t xml:space="preserve">ПСАЭ </w:t>
      </w:r>
      <w:r w:rsidR="001B772B" w:rsidRPr="007A6BD2">
        <w:rPr>
          <w:spacing w:val="4"/>
          <w:w w:val="103"/>
          <w:kern w:val="14"/>
          <w:szCs w:val="24"/>
          <w:lang w:val="ru-RU"/>
        </w:rPr>
        <w:t>в режиме сохранения заряда</w:t>
      </w:r>
      <w:r w:rsidR="00A46765" w:rsidRPr="007A6BD2">
        <w:rPr>
          <w:spacing w:val="4"/>
          <w:w w:val="103"/>
          <w:kern w:val="14"/>
          <w:szCs w:val="24"/>
          <w:lang w:val="ru-RU"/>
        </w:rPr>
        <w:t xml:space="preserve">, </w:t>
      </w:r>
      <m:oMath>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A46765" w:rsidRPr="007A6BD2">
        <w:rPr>
          <w:spacing w:val="4"/>
          <w:w w:val="103"/>
          <w:kern w:val="14"/>
          <w:szCs w:val="24"/>
          <w:lang w:val="ru-RU"/>
        </w:rPr>
        <w:t>,</w:t>
      </w:r>
      <w:r w:rsidR="001B772B" w:rsidRPr="007A6BD2">
        <w:rPr>
          <w:spacing w:val="4"/>
          <w:w w:val="103"/>
          <w:kern w:val="14"/>
          <w:szCs w:val="24"/>
          <w:lang w:val="ru-RU"/>
        </w:rPr>
        <w:t xml:space="preserve"> </w:t>
      </w:r>
      <w:r w:rsidR="00AF42F2" w:rsidRPr="007A6BD2">
        <w:rPr>
          <w:spacing w:val="4"/>
          <w:w w:val="103"/>
          <w:kern w:val="14"/>
          <w:szCs w:val="24"/>
          <w:lang w:val="ru-RU"/>
        </w:rPr>
        <w:t xml:space="preserve">при </w:t>
      </w:r>
      <w:r w:rsidR="00AF42F2" w:rsidRPr="007A6BD2">
        <w:rPr>
          <w:bCs/>
          <w:spacing w:val="4"/>
          <w:w w:val="103"/>
          <w:kern w:val="14"/>
          <w:szCs w:val="24"/>
          <w:lang w:val="ru-RU"/>
        </w:rPr>
        <w:t>испытании типа 1 в условиях сохранения заряда</w:t>
      </w:r>
      <w:r w:rsidR="001B772B" w:rsidRPr="007A6BD2">
        <w:rPr>
          <w:bCs/>
          <w:spacing w:val="4"/>
          <w:w w:val="103"/>
          <w:kern w:val="14"/>
          <w:szCs w:val="24"/>
          <w:lang w:val="ru-RU"/>
        </w:rPr>
        <w:t xml:space="preserve"> применяют пункт 4.3 настоящего приложения. </w:t>
      </w:r>
      <w:r w:rsidR="00F2540C" w:rsidRPr="007A6BD2">
        <w:rPr>
          <w:bCs/>
          <w:spacing w:val="4"/>
          <w:w w:val="103"/>
          <w:kern w:val="14"/>
          <w:szCs w:val="24"/>
          <w:lang w:val="ru-RU"/>
        </w:rPr>
        <w:t>Р</w:t>
      </w:r>
      <w:r w:rsidR="00F475D5" w:rsidRPr="007A6BD2">
        <w:rPr>
          <w:bCs/>
          <w:spacing w:val="4"/>
          <w:w w:val="103"/>
          <w:kern w:val="14"/>
          <w:szCs w:val="24"/>
          <w:lang w:val="ru-RU"/>
        </w:rPr>
        <w:t xml:space="preserve">ассматриваемый период </w:t>
      </w:r>
      <w:r w:rsidR="00F475D5" w:rsidRPr="007A6BD2">
        <w:rPr>
          <w:bCs/>
          <w:spacing w:val="4"/>
          <w:w w:val="103"/>
          <w:kern w:val="14"/>
          <w:szCs w:val="24"/>
        </w:rPr>
        <w:t>j</w:t>
      </w:r>
      <w:r w:rsidR="00F2540C" w:rsidRPr="007A6BD2">
        <w:rPr>
          <w:bCs/>
          <w:spacing w:val="4"/>
          <w:w w:val="103"/>
          <w:kern w:val="14"/>
          <w:szCs w:val="24"/>
          <w:lang w:val="ru-RU"/>
        </w:rPr>
        <w:t>, указанный в</w:t>
      </w:r>
      <w:r w:rsidR="00F475D5" w:rsidRPr="007A6BD2">
        <w:rPr>
          <w:bCs/>
          <w:spacing w:val="4"/>
          <w:w w:val="103"/>
          <w:kern w:val="14"/>
          <w:szCs w:val="24"/>
          <w:lang w:val="ru-RU"/>
        </w:rPr>
        <w:t xml:space="preserve"> </w:t>
      </w:r>
      <w:r w:rsidR="00F2540C" w:rsidRPr="007A6BD2">
        <w:rPr>
          <w:bCs/>
          <w:spacing w:val="4"/>
          <w:w w:val="103"/>
          <w:kern w:val="14"/>
          <w:szCs w:val="24"/>
          <w:lang w:val="ru-RU"/>
        </w:rPr>
        <w:t>пункте</w:t>
      </w:r>
      <w:r w:rsidR="00F475D5" w:rsidRPr="007A6BD2">
        <w:rPr>
          <w:bCs/>
          <w:spacing w:val="4"/>
          <w:w w:val="103"/>
          <w:kern w:val="14"/>
          <w:szCs w:val="24"/>
          <w:lang w:val="ru-RU"/>
        </w:rPr>
        <w:t xml:space="preserve"> 4.3 настоящего приложения</w:t>
      </w:r>
      <w:r w:rsidR="00F2540C" w:rsidRPr="007A6BD2">
        <w:rPr>
          <w:bCs/>
          <w:spacing w:val="4"/>
          <w:w w:val="103"/>
          <w:kern w:val="14"/>
          <w:szCs w:val="24"/>
          <w:lang w:val="ru-RU"/>
        </w:rPr>
        <w:t>,</w:t>
      </w:r>
      <w:r w:rsidR="00F475D5" w:rsidRPr="007A6BD2">
        <w:rPr>
          <w:bCs/>
          <w:spacing w:val="4"/>
          <w:w w:val="103"/>
          <w:kern w:val="14"/>
          <w:szCs w:val="24"/>
          <w:lang w:val="ru-RU"/>
        </w:rPr>
        <w:t xml:space="preserve"> </w:t>
      </w:r>
      <w:r w:rsidR="001E0DD9" w:rsidRPr="007A6BD2">
        <w:rPr>
          <w:bCs/>
          <w:spacing w:val="4"/>
          <w:w w:val="103"/>
          <w:kern w:val="14"/>
          <w:szCs w:val="24"/>
          <w:lang w:val="ru-RU"/>
        </w:rPr>
        <w:t xml:space="preserve">определяют по ходу </w:t>
      </w:r>
      <w:r w:rsidR="00F2540C" w:rsidRPr="007A6BD2">
        <w:rPr>
          <w:bCs/>
          <w:spacing w:val="4"/>
          <w:w w:val="103"/>
          <w:kern w:val="14"/>
          <w:szCs w:val="24"/>
          <w:lang w:val="ru-RU"/>
        </w:rPr>
        <w:t>испытания типа 1 в условиях сохранения заряда.</w:t>
      </w:r>
    </w:p>
    <w:p w:rsidR="006D3626" w:rsidRPr="007A6BD2" w:rsidRDefault="006D3626" w:rsidP="006D3626">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1.1.3</w:t>
      </w:r>
      <w:r w:rsidRPr="007A6BD2">
        <w:rPr>
          <w:bCs/>
          <w:spacing w:val="4"/>
          <w:w w:val="103"/>
          <w:kern w:val="14"/>
          <w:szCs w:val="24"/>
          <w:lang w:val="ru-RU"/>
        </w:rPr>
        <w:tab/>
        <w:t xml:space="preserve">К корректировке прибегают в том случае, </w:t>
      </w:r>
      <w:r w:rsidR="002B1E5C" w:rsidRPr="007A6BD2">
        <w:rPr>
          <w:szCs w:val="24"/>
          <w:lang w:val="ru-RU"/>
        </w:rPr>
        <w:t xml:space="preserve">если </w:t>
      </w:r>
      <m:oMath>
        <m:sSub>
          <m:sSubPr>
            <m:ctrlPr>
              <w:rPr>
                <w:rFonts w:ascii="Cambria Math" w:hAnsi="Cambria Math"/>
                <w:szCs w:val="24"/>
              </w:rPr>
            </m:ctrlPr>
          </m:sSubPr>
          <m:e>
            <m:r>
              <m:rPr>
                <m:sty m:val="p"/>
              </m:rPr>
              <w:rPr>
                <w:rFonts w:ascii="Cambria Math" w:hAnsi="Cambria Math"/>
                <w:szCs w:val="24"/>
                <w:lang w:val="ru-RU"/>
              </w:rPr>
              <m:t>∆</m:t>
            </m:r>
            <m:r>
              <m:rPr>
                <m:sty m:val="p"/>
              </m:rPr>
              <w:rPr>
                <w:rFonts w:ascii="Cambria Math" w:hAnsi="Cambria Math"/>
                <w:szCs w:val="24"/>
              </w:rPr>
              <m:t>E</m:t>
            </m:r>
          </m:e>
          <m:sub>
            <m:r>
              <m:rPr>
                <m:sty m:val="p"/>
              </m:rPr>
              <w:rPr>
                <w:rFonts w:ascii="Cambria Math" w:hAnsi="Cambria Math"/>
                <w:szCs w:val="24"/>
              </w:rPr>
              <m:t>REESS</m:t>
            </m:r>
            <m:r>
              <m:rPr>
                <m:sty m:val="p"/>
              </m:rPr>
              <w:rPr>
                <w:rFonts w:ascii="Cambria Math" w:hAnsi="Cambria Math"/>
                <w:szCs w:val="24"/>
                <w:lang w:val="ru-RU"/>
              </w:rPr>
              <m:t>,</m:t>
            </m:r>
            <m:r>
              <m:rPr>
                <m:sty m:val="p"/>
              </m:rPr>
              <w:rPr>
                <w:rFonts w:ascii="Cambria Math" w:hAnsi="Cambria Math"/>
                <w:szCs w:val="24"/>
              </w:rPr>
              <m:t>CS</m:t>
            </m:r>
          </m:sub>
        </m:sSub>
      </m:oMath>
      <w:r w:rsidR="002B1E5C" w:rsidRPr="007A6BD2">
        <w:rPr>
          <w:szCs w:val="24"/>
          <w:lang w:val="ru-RU"/>
        </w:rPr>
        <w:t xml:space="preserve"> </w:t>
      </w:r>
      <w:r w:rsidR="00E72D9B" w:rsidRPr="007A6BD2">
        <w:rPr>
          <w:szCs w:val="24"/>
          <w:lang w:val="ru-RU"/>
        </w:rPr>
        <w:t xml:space="preserve">имеет отрицательное значение (что соответствует разрядке </w:t>
      </w:r>
      <w:r w:rsidR="00E72D9B" w:rsidRPr="007A6BD2">
        <w:rPr>
          <w:lang w:val="ru-RU"/>
        </w:rPr>
        <w:t>ПСАЭ</w:t>
      </w:r>
      <w:r w:rsidR="00E72D9B" w:rsidRPr="007A6BD2">
        <w:rPr>
          <w:szCs w:val="24"/>
          <w:lang w:val="ru-RU"/>
        </w:rPr>
        <w:t xml:space="preserve">), </w:t>
      </w:r>
      <w:r w:rsidRPr="007A6BD2">
        <w:rPr>
          <w:bCs/>
          <w:spacing w:val="4"/>
          <w:w w:val="103"/>
          <w:kern w:val="14"/>
          <w:szCs w:val="24"/>
          <w:lang w:val="ru-RU"/>
        </w:rPr>
        <w:t xml:space="preserve">а критерий корректировки с, рассчитанный по пункту 1.2, выходит за рамки применимого допуска согласно таблице </w:t>
      </w:r>
      <w:r w:rsidRPr="007A6BD2">
        <w:rPr>
          <w:bCs/>
          <w:spacing w:val="4"/>
          <w:w w:val="103"/>
          <w:kern w:val="14"/>
          <w:szCs w:val="24"/>
        </w:rPr>
        <w:t>A</w:t>
      </w:r>
      <w:r w:rsidRPr="007A6BD2">
        <w:rPr>
          <w:bCs/>
          <w:spacing w:val="4"/>
          <w:w w:val="103"/>
          <w:kern w:val="14"/>
          <w:szCs w:val="24"/>
          <w:lang w:val="ru-RU"/>
        </w:rPr>
        <w:t>8.</w:t>
      </w:r>
      <w:r w:rsidRPr="007A6BD2">
        <w:rPr>
          <w:bCs/>
          <w:spacing w:val="4"/>
          <w:w w:val="103"/>
          <w:kern w:val="14"/>
          <w:szCs w:val="24"/>
        </w:rPr>
        <w:t>App</w:t>
      </w:r>
      <w:r w:rsidRPr="007A6BD2">
        <w:rPr>
          <w:bCs/>
          <w:spacing w:val="4"/>
          <w:w w:val="103"/>
          <w:kern w:val="14"/>
          <w:szCs w:val="24"/>
          <w:lang w:val="ru-RU"/>
        </w:rPr>
        <w:t>2/1.</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bCs/>
          <w:spacing w:val="4"/>
          <w:w w:val="103"/>
          <w:kern w:val="14"/>
          <w:szCs w:val="24"/>
          <w:lang w:val="ru-RU"/>
        </w:rPr>
        <w:t>1.1.4</w:t>
      </w:r>
      <w:r w:rsidR="00D17159" w:rsidRPr="007A6BD2">
        <w:rPr>
          <w:bCs/>
          <w:spacing w:val="4"/>
          <w:w w:val="103"/>
          <w:kern w:val="14"/>
          <w:szCs w:val="24"/>
          <w:lang w:val="ru-RU"/>
        </w:rPr>
        <w:tab/>
      </w:r>
      <w:r w:rsidR="00667835" w:rsidRPr="007A6BD2">
        <w:rPr>
          <w:spacing w:val="4"/>
          <w:w w:val="103"/>
          <w:kern w:val="14"/>
          <w:szCs w:val="24"/>
          <w:lang w:val="ru-RU"/>
        </w:rPr>
        <w:t>Можно пренебречь корректировкой и использовать нескорректированные значения в том случае, когда</w:t>
      </w:r>
      <w:r w:rsidR="00D17159" w:rsidRPr="007A6BD2">
        <w:rPr>
          <w:spacing w:val="4"/>
          <w:w w:val="103"/>
          <w:kern w:val="14"/>
          <w:szCs w:val="24"/>
          <w:lang w:val="ru-RU"/>
        </w:rPr>
        <w:t>:</w:t>
      </w:r>
    </w:p>
    <w:p w:rsidR="00D17159" w:rsidRPr="007A6BD2" w:rsidRDefault="00D17159" w:rsidP="00C02F5E">
      <w:pPr>
        <w:suppressAutoHyphens w:val="0"/>
        <w:spacing w:after="120"/>
        <w:ind w:left="2835" w:right="1134" w:hanging="567"/>
        <w:jc w:val="both"/>
        <w:rPr>
          <w:spacing w:val="4"/>
          <w:w w:val="103"/>
          <w:kern w:val="14"/>
          <w:szCs w:val="24"/>
          <w:lang w:val="ru-RU"/>
        </w:rPr>
      </w:pPr>
      <w:r w:rsidRPr="007A6BD2">
        <w:rPr>
          <w:spacing w:val="4"/>
          <w:w w:val="103"/>
          <w:kern w:val="14"/>
          <w:szCs w:val="24"/>
        </w:rPr>
        <w:t>a</w:t>
      </w:r>
      <w:r w:rsidRPr="007A6BD2">
        <w:rPr>
          <w:spacing w:val="4"/>
          <w:w w:val="103"/>
          <w:kern w:val="14"/>
          <w:szCs w:val="24"/>
          <w:lang w:val="ru-RU"/>
        </w:rPr>
        <w:t>)</w:t>
      </w:r>
      <w:r w:rsidRPr="007A6BD2">
        <w:rPr>
          <w:spacing w:val="4"/>
          <w:w w:val="103"/>
          <w:kern w:val="14"/>
          <w:szCs w:val="24"/>
          <w:lang w:val="ru-RU"/>
        </w:rPr>
        <w:tab/>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Pr="007A6BD2">
        <w:rPr>
          <w:spacing w:val="4"/>
          <w:w w:val="103"/>
          <w:kern w:val="14"/>
          <w:szCs w:val="24"/>
          <w:lang w:val="ru-RU"/>
        </w:rPr>
        <w:t xml:space="preserve"> </w:t>
      </w:r>
      <w:r w:rsidR="00071DD0" w:rsidRPr="007A6BD2">
        <w:rPr>
          <w:spacing w:val="4"/>
          <w:w w:val="103"/>
          <w:kern w:val="14"/>
          <w:szCs w:val="24"/>
          <w:lang w:val="ru-RU"/>
        </w:rPr>
        <w:t xml:space="preserve">имеет положительное значение (что соответствует зарядке </w:t>
      </w:r>
      <w:r w:rsidR="00071DD0" w:rsidRPr="007A6BD2">
        <w:rPr>
          <w:spacing w:val="4"/>
          <w:w w:val="103"/>
          <w:kern w:val="14"/>
          <w:lang w:val="ru-RU"/>
        </w:rPr>
        <w:t>ПСАЭ</w:t>
      </w:r>
      <w:r w:rsidR="00071DD0" w:rsidRPr="007A6BD2">
        <w:rPr>
          <w:spacing w:val="4"/>
          <w:w w:val="103"/>
          <w:kern w:val="14"/>
          <w:szCs w:val="24"/>
          <w:lang w:val="ru-RU"/>
        </w:rPr>
        <w:t xml:space="preserve">), а критерий корректировки с, рассчитанный по пункту 1.2, выходит за рамки применимого допуска согласно таблице </w:t>
      </w:r>
      <w:r w:rsidRPr="007A6BD2">
        <w:rPr>
          <w:spacing w:val="4"/>
          <w:w w:val="103"/>
          <w:kern w:val="14"/>
          <w:szCs w:val="24"/>
        </w:rPr>
        <w:t>A</w:t>
      </w:r>
      <w:r w:rsidRPr="007A6BD2">
        <w:rPr>
          <w:spacing w:val="4"/>
          <w:w w:val="103"/>
          <w:kern w:val="14"/>
          <w:szCs w:val="24"/>
          <w:lang w:val="ru-RU"/>
        </w:rPr>
        <w:t>8.</w:t>
      </w:r>
      <w:r w:rsidRPr="007A6BD2">
        <w:rPr>
          <w:spacing w:val="4"/>
          <w:w w:val="103"/>
          <w:kern w:val="14"/>
          <w:szCs w:val="24"/>
        </w:rPr>
        <w:t>App</w:t>
      </w:r>
      <w:r w:rsidRPr="007A6BD2">
        <w:rPr>
          <w:spacing w:val="4"/>
          <w:w w:val="103"/>
          <w:kern w:val="14"/>
          <w:szCs w:val="24"/>
          <w:lang w:val="ru-RU"/>
        </w:rPr>
        <w:t>2/1;</w:t>
      </w:r>
    </w:p>
    <w:p w:rsidR="00071DD0" w:rsidRPr="007A6BD2" w:rsidRDefault="00D17159" w:rsidP="00C02F5E">
      <w:pPr>
        <w:suppressAutoHyphens w:val="0"/>
        <w:spacing w:after="120"/>
        <w:ind w:left="2835" w:right="1134" w:hanging="567"/>
        <w:jc w:val="both"/>
        <w:rPr>
          <w:spacing w:val="4"/>
          <w:w w:val="103"/>
          <w:kern w:val="14"/>
          <w:szCs w:val="24"/>
          <w:lang w:val="ru-RU"/>
        </w:rPr>
      </w:pPr>
      <w:r w:rsidRPr="007A6BD2">
        <w:rPr>
          <w:spacing w:val="4"/>
          <w:w w:val="103"/>
          <w:kern w:val="14"/>
          <w:szCs w:val="24"/>
        </w:rPr>
        <w:t>b</w:t>
      </w:r>
      <w:r w:rsidRPr="007A6BD2">
        <w:rPr>
          <w:spacing w:val="4"/>
          <w:w w:val="103"/>
          <w:kern w:val="14"/>
          <w:szCs w:val="24"/>
          <w:lang w:val="ru-RU"/>
        </w:rPr>
        <w:t>)</w:t>
      </w:r>
      <w:r w:rsidRPr="007A6BD2">
        <w:rPr>
          <w:spacing w:val="4"/>
          <w:w w:val="103"/>
          <w:kern w:val="14"/>
          <w:szCs w:val="24"/>
          <w:lang w:val="ru-RU"/>
        </w:rPr>
        <w:tab/>
      </w:r>
      <w:r w:rsidR="00071DD0" w:rsidRPr="007A6BD2">
        <w:rPr>
          <w:spacing w:val="4"/>
          <w:w w:val="103"/>
          <w:kern w:val="14"/>
          <w:szCs w:val="24"/>
          <w:lang w:val="ru-RU"/>
        </w:rPr>
        <w:t>критерий корректировки с, рассчитанный по пункту 1.2, не выходит за рамки применимого допуска согласно таблице</w:t>
      </w:r>
      <w:r w:rsidR="00BD7777">
        <w:rPr>
          <w:spacing w:val="4"/>
          <w:w w:val="103"/>
          <w:kern w:val="14"/>
          <w:szCs w:val="24"/>
          <w:lang w:val="en-US"/>
        </w:rPr>
        <w:t> </w:t>
      </w:r>
      <w:r w:rsidR="00071DD0" w:rsidRPr="007A6BD2">
        <w:rPr>
          <w:spacing w:val="4"/>
          <w:w w:val="103"/>
          <w:kern w:val="14"/>
          <w:szCs w:val="24"/>
        </w:rPr>
        <w:t>A</w:t>
      </w:r>
      <w:r w:rsidR="00071DD0" w:rsidRPr="007A6BD2">
        <w:rPr>
          <w:spacing w:val="4"/>
          <w:w w:val="103"/>
          <w:kern w:val="14"/>
          <w:szCs w:val="24"/>
          <w:lang w:val="ru-RU"/>
        </w:rPr>
        <w:t>8.</w:t>
      </w:r>
      <w:r w:rsidR="00071DD0" w:rsidRPr="007A6BD2">
        <w:rPr>
          <w:spacing w:val="4"/>
          <w:w w:val="103"/>
          <w:kern w:val="14"/>
          <w:szCs w:val="24"/>
        </w:rPr>
        <w:t>App</w:t>
      </w:r>
      <w:r w:rsidR="00071DD0" w:rsidRPr="007A6BD2">
        <w:rPr>
          <w:spacing w:val="4"/>
          <w:w w:val="103"/>
          <w:kern w:val="14"/>
          <w:szCs w:val="24"/>
          <w:lang w:val="ru-RU"/>
        </w:rPr>
        <w:t>2/1;</w:t>
      </w:r>
    </w:p>
    <w:p w:rsidR="00D17159" w:rsidRPr="007A6BD2" w:rsidRDefault="00D17159" w:rsidP="00C02F5E">
      <w:pPr>
        <w:suppressAutoHyphens w:val="0"/>
        <w:spacing w:after="120"/>
        <w:ind w:left="2835" w:right="1134" w:hanging="567"/>
        <w:jc w:val="both"/>
        <w:rPr>
          <w:spacing w:val="4"/>
          <w:w w:val="103"/>
          <w:kern w:val="14"/>
          <w:szCs w:val="24"/>
          <w:lang w:val="ru-RU"/>
        </w:rPr>
      </w:pPr>
      <w:r w:rsidRPr="007A6BD2">
        <w:rPr>
          <w:spacing w:val="4"/>
          <w:w w:val="103"/>
          <w:kern w:val="14"/>
          <w:szCs w:val="24"/>
        </w:rPr>
        <w:t>c</w:t>
      </w:r>
      <w:r w:rsidRPr="007A6BD2">
        <w:rPr>
          <w:spacing w:val="4"/>
          <w:w w:val="103"/>
          <w:kern w:val="14"/>
          <w:szCs w:val="24"/>
          <w:lang w:val="ru-RU"/>
        </w:rPr>
        <w:t>)</w:t>
      </w:r>
      <w:r w:rsidRPr="007A6BD2">
        <w:rPr>
          <w:spacing w:val="4"/>
          <w:w w:val="103"/>
          <w:kern w:val="14"/>
          <w:szCs w:val="24"/>
          <w:lang w:val="ru-RU"/>
        </w:rPr>
        <w:tab/>
      </w:r>
      <w:r w:rsidR="000B1D00" w:rsidRPr="007A6BD2">
        <w:rPr>
          <w:spacing w:val="4"/>
          <w:w w:val="103"/>
          <w:kern w:val="14"/>
          <w:szCs w:val="24"/>
          <w:lang w:val="ru-RU"/>
        </w:rPr>
        <w:t xml:space="preserve">изготовитель в состоянии представить </w:t>
      </w:r>
      <w:r w:rsidR="000B1D00" w:rsidRPr="007A6BD2">
        <w:rPr>
          <w:spacing w:val="4"/>
          <w:w w:val="103"/>
          <w:kern w:val="14"/>
          <w:lang w:val="ru-RU"/>
        </w:rPr>
        <w:t>компетентному органу</w:t>
      </w:r>
      <w:r w:rsidR="000B1D00" w:rsidRPr="007A6BD2">
        <w:rPr>
          <w:spacing w:val="4"/>
          <w:w w:val="103"/>
          <w:kern w:val="14"/>
          <w:szCs w:val="24"/>
          <w:lang w:val="ru-RU"/>
        </w:rPr>
        <w:t xml:space="preserve"> результаты измерений, свидетельствующие об отсутствии зависимости между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Pr="007A6BD2">
        <w:rPr>
          <w:spacing w:val="4"/>
          <w:w w:val="103"/>
          <w:kern w:val="14"/>
          <w:szCs w:val="24"/>
          <w:lang w:val="ru-RU"/>
        </w:rPr>
        <w:t xml:space="preserve"> </w:t>
      </w:r>
      <w:r w:rsidR="000B1D00" w:rsidRPr="007A6BD2">
        <w:rPr>
          <w:spacing w:val="4"/>
          <w:w w:val="103"/>
          <w:kern w:val="14"/>
          <w:szCs w:val="24"/>
          <w:lang w:val="ru-RU"/>
        </w:rPr>
        <w:t xml:space="preserve">и массой выбросов </w:t>
      </w:r>
      <w:r w:rsidRPr="007A6BD2">
        <w:rPr>
          <w:spacing w:val="4"/>
          <w:w w:val="103"/>
          <w:kern w:val="14"/>
          <w:szCs w:val="24"/>
        </w:rPr>
        <w:t>CO</w:t>
      </w:r>
      <w:r w:rsidRPr="007A6BD2">
        <w:rPr>
          <w:spacing w:val="4"/>
          <w:w w:val="103"/>
          <w:kern w:val="14"/>
          <w:szCs w:val="24"/>
          <w:vertAlign w:val="subscript"/>
          <w:lang w:val="ru-RU"/>
        </w:rPr>
        <w:t>2</w:t>
      </w:r>
      <w:r w:rsidRPr="007A6BD2">
        <w:rPr>
          <w:spacing w:val="4"/>
          <w:w w:val="103"/>
          <w:kern w:val="14"/>
          <w:szCs w:val="24"/>
          <w:lang w:val="ru-RU"/>
        </w:rPr>
        <w:t xml:space="preserve"> </w:t>
      </w:r>
      <w:r w:rsidR="000B1D00" w:rsidRPr="007A6BD2">
        <w:rPr>
          <w:spacing w:val="4"/>
          <w:w w:val="103"/>
          <w:kern w:val="14"/>
          <w:szCs w:val="24"/>
          <w:lang w:val="ru-RU"/>
        </w:rPr>
        <w:t xml:space="preserve">в режиме сохранения заряда, а также между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Pr="007A6BD2">
        <w:rPr>
          <w:spacing w:val="4"/>
          <w:w w:val="103"/>
          <w:kern w:val="14"/>
          <w:szCs w:val="24"/>
          <w:lang w:val="ru-RU"/>
        </w:rPr>
        <w:t xml:space="preserve"> </w:t>
      </w:r>
      <w:r w:rsidR="002A5BDE" w:rsidRPr="007A6BD2">
        <w:rPr>
          <w:spacing w:val="4"/>
          <w:w w:val="103"/>
          <w:kern w:val="14"/>
          <w:szCs w:val="24"/>
          <w:lang w:val="ru-RU"/>
        </w:rPr>
        <w:t xml:space="preserve">и </w:t>
      </w:r>
      <w:r w:rsidR="000B1D00" w:rsidRPr="007A6BD2">
        <w:rPr>
          <w:spacing w:val="4"/>
          <w:w w:val="103"/>
          <w:kern w:val="14"/>
          <w:szCs w:val="24"/>
          <w:lang w:val="ru-RU"/>
        </w:rPr>
        <w:t>расходом топлива соответственно</w:t>
      </w:r>
      <w:r w:rsidRPr="007A6BD2">
        <w:rPr>
          <w:spacing w:val="4"/>
          <w:w w:val="103"/>
          <w:kern w:val="14"/>
          <w:szCs w:val="24"/>
          <w:lang w:val="ru-RU"/>
        </w:rPr>
        <w:t>.</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1.2</w:t>
      </w:r>
      <w:r w:rsidR="00D17159" w:rsidRPr="007A6BD2">
        <w:rPr>
          <w:spacing w:val="4"/>
          <w:w w:val="103"/>
          <w:kern w:val="14"/>
          <w:szCs w:val="24"/>
          <w:lang w:val="ru-RU"/>
        </w:rPr>
        <w:tab/>
      </w:r>
      <w:r w:rsidR="00D17159" w:rsidRPr="007A6BD2">
        <w:rPr>
          <w:spacing w:val="4"/>
          <w:w w:val="103"/>
          <w:kern w:val="14"/>
          <w:szCs w:val="24"/>
          <w:lang w:val="ru-RU"/>
        </w:rPr>
        <w:tab/>
      </w:r>
      <w:r w:rsidR="002A5BDE" w:rsidRPr="007A6BD2">
        <w:rPr>
          <w:spacing w:val="4"/>
          <w:w w:val="103"/>
          <w:kern w:val="14"/>
          <w:szCs w:val="24"/>
          <w:lang w:val="ru-RU"/>
        </w:rPr>
        <w:t xml:space="preserve">Критерий корректировки </w:t>
      </w:r>
      <w:r w:rsidR="002A5BDE" w:rsidRPr="007A6BD2">
        <w:rPr>
          <w:spacing w:val="4"/>
          <w:w w:val="103"/>
          <w:kern w:val="14"/>
          <w:szCs w:val="24"/>
          <w:lang w:val="en-US"/>
        </w:rPr>
        <w:t>c</w:t>
      </w:r>
      <w:r w:rsidR="002A5BDE" w:rsidRPr="007A6BD2">
        <w:rPr>
          <w:spacing w:val="4"/>
          <w:w w:val="103"/>
          <w:kern w:val="14"/>
          <w:szCs w:val="24"/>
          <w:lang w:val="ru-RU"/>
        </w:rPr>
        <w:t xml:space="preserve">, представляющий собой соотношение между абсолютным изменением уровня электроэнергии </w:t>
      </w:r>
      <w:r w:rsidR="002A5BDE" w:rsidRPr="007A6BD2">
        <w:rPr>
          <w:spacing w:val="4"/>
          <w:w w:val="103"/>
          <w:kern w:val="14"/>
          <w:lang w:val="ru-RU"/>
        </w:rPr>
        <w:t>ПСАЭ,</w:t>
      </w:r>
      <w:r w:rsidR="00D9255C" w:rsidRPr="007A6BD2">
        <w:rPr>
          <w:spacing w:val="4"/>
          <w:w w:val="103"/>
          <w:kern w:val="1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2A5BDE" w:rsidRPr="007A6BD2">
        <w:rPr>
          <w:spacing w:val="4"/>
          <w:w w:val="103"/>
          <w:kern w:val="14"/>
          <w:szCs w:val="24"/>
          <w:lang w:val="ru-RU"/>
        </w:rPr>
        <w:t xml:space="preserve">, </w:t>
      </w:r>
      <w:r w:rsidR="00D9255C" w:rsidRPr="007A6BD2">
        <w:rPr>
          <w:spacing w:val="4"/>
          <w:w w:val="103"/>
          <w:kern w:val="14"/>
          <w:szCs w:val="24"/>
          <w:lang w:val="ru-RU"/>
        </w:rPr>
        <w:t xml:space="preserve">и </w:t>
      </w:r>
      <w:r w:rsidR="00D9255C" w:rsidRPr="007A6BD2">
        <w:rPr>
          <w:spacing w:val="4"/>
          <w:w w:val="103"/>
          <w:kern w:val="14"/>
          <w:lang w:val="ru-RU"/>
        </w:rPr>
        <w:t>энергетичностью топлива</w:t>
      </w:r>
      <w:r w:rsidR="00D9255C" w:rsidRPr="007A6BD2">
        <w:rPr>
          <w:spacing w:val="4"/>
          <w:w w:val="103"/>
          <w:kern w:val="14"/>
          <w:szCs w:val="24"/>
          <w:lang w:val="ru-RU"/>
        </w:rPr>
        <w:t>, рассчитывают по следующему уравнению</w:t>
      </w:r>
      <w:r w:rsidR="00D17159" w:rsidRPr="007A6BD2">
        <w:rPr>
          <w:spacing w:val="4"/>
          <w:w w:val="103"/>
          <w:kern w:val="14"/>
          <w:szCs w:val="24"/>
          <w:lang w:val="ru-RU"/>
        </w:rPr>
        <w:t>:</w:t>
      </w:r>
    </w:p>
    <w:p w:rsidR="00D17159" w:rsidRPr="007A6BD2" w:rsidRDefault="00D17159" w:rsidP="00BD7777">
      <w:pPr>
        <w:suppressAutoHyphens w:val="0"/>
        <w:spacing w:after="120"/>
        <w:ind w:left="2268" w:right="1134"/>
        <w:rPr>
          <w:spacing w:val="4"/>
          <w:w w:val="103"/>
          <w:kern w:val="14"/>
          <w:szCs w:val="24"/>
          <w:lang w:val="ru-RU"/>
        </w:rPr>
      </w:pPr>
      <m:oMath>
        <m:r>
          <m:rPr>
            <m:sty m:val="p"/>
          </m:rPr>
          <w:rPr>
            <w:rFonts w:ascii="Cambria Math" w:hAnsi="Cambria Math"/>
            <w:spacing w:val="4"/>
            <w:w w:val="103"/>
            <w:kern w:val="14"/>
            <w:szCs w:val="24"/>
          </w:rPr>
          <m:t>c</m:t>
        </m:r>
        <m:r>
          <m:rPr>
            <m:sty m:val="p"/>
          </m:rPr>
          <w:rPr>
            <w:rFonts w:ascii="Cambria Math" w:hAnsi="Cambria Math"/>
            <w:spacing w:val="4"/>
            <w:w w:val="103"/>
            <w:kern w:val="14"/>
            <w:szCs w:val="24"/>
            <w:lang w:val="ru-RU"/>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r>
              <w:rPr>
                <w:rFonts w:ascii="Cambria Math" w:hAnsi="Cambria Math"/>
                <w:spacing w:val="4"/>
                <w:w w:val="103"/>
                <w:kern w:val="14"/>
                <w:szCs w:val="24"/>
                <w:lang w:val="ru-RU"/>
              </w:rPr>
              <m:t>|</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den>
        </m:f>
      </m:oMath>
      <w:r w:rsidR="007E083A" w:rsidRPr="007A6BD2">
        <w:rPr>
          <w:spacing w:val="4"/>
          <w:w w:val="103"/>
          <w:kern w:val="14"/>
          <w:szCs w:val="24"/>
          <w:lang w:val="ru-RU"/>
        </w:rPr>
        <w:t xml:space="preserve"> ,</w:t>
      </w:r>
    </w:p>
    <w:p w:rsidR="00D17159" w:rsidRPr="007A6BD2" w:rsidRDefault="007E083A"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где</w:t>
      </w:r>
      <w:r w:rsidR="00D17159" w:rsidRPr="007A6BD2">
        <w:rPr>
          <w:spacing w:val="4"/>
          <w:w w:val="103"/>
          <w:kern w:val="14"/>
          <w:szCs w:val="24"/>
          <w:lang w:val="ru-RU"/>
        </w:rPr>
        <w:t>:</w:t>
      </w:r>
    </w:p>
    <w:p w:rsidR="00D17159" w:rsidRPr="007A6BD2" w:rsidRDefault="00D17159" w:rsidP="00C02F5E">
      <w:pPr>
        <w:tabs>
          <w:tab w:val="left" w:pos="3402"/>
        </w:tabs>
        <w:suppressAutoHyphens w:val="0"/>
        <w:spacing w:after="120"/>
        <w:ind w:left="3828" w:right="1134" w:hanging="1560"/>
        <w:jc w:val="both"/>
        <w:rPr>
          <w:spacing w:val="4"/>
          <w:w w:val="103"/>
          <w:kern w:val="14"/>
          <w:szCs w:val="24"/>
          <w:lang w:val="ru-RU"/>
        </w:rPr>
      </w:pPr>
      <m:oMath>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15500A" w:rsidRPr="007A6BD2">
        <w:rPr>
          <w:spacing w:val="4"/>
          <w:w w:val="103"/>
          <w:kern w:val="14"/>
          <w:lang w:val="ru-RU"/>
        </w:rPr>
        <w:t xml:space="preserve">изменение уровня </w:t>
      </w:r>
      <w:r w:rsidR="0015500A" w:rsidRPr="007A6BD2">
        <w:rPr>
          <w:spacing w:val="4"/>
          <w:w w:val="103"/>
          <w:kern w:val="14"/>
          <w:szCs w:val="24"/>
          <w:lang w:val="ru-RU"/>
        </w:rPr>
        <w:t xml:space="preserve">электроэнергии </w:t>
      </w:r>
      <w:r w:rsidR="0015500A" w:rsidRPr="007A6BD2">
        <w:rPr>
          <w:spacing w:val="4"/>
          <w:w w:val="103"/>
          <w:kern w:val="14"/>
          <w:lang w:val="ru-RU"/>
        </w:rPr>
        <w:t xml:space="preserve">ПСАЭ </w:t>
      </w:r>
      <w:r w:rsidR="0015500A" w:rsidRPr="007A6BD2">
        <w:rPr>
          <w:spacing w:val="4"/>
          <w:w w:val="103"/>
          <w:kern w:val="14"/>
          <w:szCs w:val="24"/>
          <w:lang w:val="ru-RU"/>
        </w:rPr>
        <w:t xml:space="preserve">в режиме сохранения заряда согласно </w:t>
      </w:r>
      <w:r w:rsidR="00AD6211" w:rsidRPr="007A6BD2">
        <w:rPr>
          <w:spacing w:val="4"/>
          <w:w w:val="103"/>
          <w:kern w:val="14"/>
          <w:szCs w:val="24"/>
          <w:lang w:val="ru-RU"/>
        </w:rPr>
        <w:t xml:space="preserve">пункту </w:t>
      </w:r>
      <w:r w:rsidRPr="007A6BD2">
        <w:rPr>
          <w:spacing w:val="4"/>
          <w:w w:val="103"/>
          <w:kern w:val="14"/>
          <w:szCs w:val="24"/>
          <w:lang w:val="ru-RU"/>
        </w:rPr>
        <w:t xml:space="preserve">1.1.2 </w:t>
      </w:r>
      <w:r w:rsidR="00AD6211" w:rsidRPr="007A6BD2">
        <w:rPr>
          <w:spacing w:val="4"/>
          <w:w w:val="103"/>
          <w:kern w:val="14"/>
          <w:szCs w:val="24"/>
          <w:lang w:val="ru-RU"/>
        </w:rPr>
        <w:t>настоящего добавления</w:t>
      </w:r>
      <w:r w:rsidRPr="007A6BD2">
        <w:rPr>
          <w:spacing w:val="4"/>
          <w:w w:val="103"/>
          <w:kern w:val="14"/>
          <w:szCs w:val="24"/>
          <w:lang w:val="ru-RU"/>
        </w:rPr>
        <w:t xml:space="preserve">, </w:t>
      </w:r>
      <w:r w:rsidR="00AD6211" w:rsidRPr="007A6BD2">
        <w:rPr>
          <w:spacing w:val="4"/>
          <w:w w:val="103"/>
          <w:kern w:val="14"/>
          <w:szCs w:val="24"/>
          <w:lang w:val="ru-RU"/>
        </w:rPr>
        <w:t>Вт∙ч</w:t>
      </w:r>
      <w:r w:rsidRPr="007A6BD2">
        <w:rPr>
          <w:spacing w:val="4"/>
          <w:w w:val="103"/>
          <w:kern w:val="14"/>
          <w:szCs w:val="24"/>
          <w:lang w:val="ru-RU"/>
        </w:rPr>
        <w:t>;</w:t>
      </w:r>
    </w:p>
    <w:p w:rsidR="009B28E9"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9B28E9" w:rsidRPr="007A6BD2">
        <w:rPr>
          <w:spacing w:val="4"/>
          <w:w w:val="103"/>
          <w:kern w:val="14"/>
          <w:lang w:val="ru-RU"/>
        </w:rPr>
        <w:t>энергоемкость топлива, израсходованного</w:t>
      </w:r>
      <w:r w:rsidR="00F01DB7" w:rsidRPr="007A6BD2">
        <w:rPr>
          <w:spacing w:val="4"/>
          <w:w w:val="103"/>
          <w:kern w:val="14"/>
          <w:szCs w:val="24"/>
          <w:lang w:val="ru-RU"/>
        </w:rPr>
        <w:t xml:space="preserve"> в режиме сохранения заряда, рассчитываемая по пункту</w:t>
      </w:r>
      <w:r w:rsidR="00BD7777">
        <w:rPr>
          <w:spacing w:val="4"/>
          <w:w w:val="103"/>
          <w:kern w:val="14"/>
          <w:szCs w:val="24"/>
          <w:lang w:val="en-US"/>
        </w:rPr>
        <w:t> </w:t>
      </w:r>
      <w:r w:rsidR="00F01DB7" w:rsidRPr="007A6BD2">
        <w:rPr>
          <w:spacing w:val="4"/>
          <w:w w:val="103"/>
          <w:kern w:val="14"/>
          <w:szCs w:val="24"/>
          <w:lang w:val="ru-RU"/>
        </w:rPr>
        <w:t xml:space="preserve">1.2.1 в случае </w:t>
      </w:r>
      <w:r w:rsidR="003D61F6" w:rsidRPr="007A6BD2">
        <w:rPr>
          <w:spacing w:val="4"/>
          <w:w w:val="103"/>
          <w:kern w:val="14"/>
          <w:szCs w:val="24"/>
          <w:lang w:val="ru-RU"/>
        </w:rPr>
        <w:t xml:space="preserve">ГЭМ-БЗУ и ГЭМ-ВЗУ и по пункту 1.2.2 в случае </w:t>
      </w:r>
      <w:r w:rsidR="003D61F6" w:rsidRPr="007A6BD2">
        <w:rPr>
          <w:spacing w:val="4"/>
          <w:w w:val="103"/>
          <w:kern w:val="14"/>
          <w:lang w:val="ru-RU"/>
        </w:rPr>
        <w:t xml:space="preserve">ГТСТЭ-БЗУ, </w:t>
      </w:r>
      <w:r w:rsidR="003D61F6" w:rsidRPr="007A6BD2">
        <w:rPr>
          <w:spacing w:val="4"/>
          <w:w w:val="103"/>
          <w:kern w:val="14"/>
          <w:szCs w:val="24"/>
          <w:lang w:val="ru-RU"/>
        </w:rPr>
        <w:t>Вт∙ч.</w:t>
      </w:r>
    </w:p>
    <w:p w:rsidR="008D6FD1"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1.2.1</w:t>
      </w:r>
      <w:r w:rsidR="00D17159" w:rsidRPr="007A6BD2">
        <w:rPr>
          <w:spacing w:val="4"/>
          <w:w w:val="103"/>
          <w:kern w:val="14"/>
          <w:szCs w:val="24"/>
          <w:lang w:val="ru-RU"/>
        </w:rPr>
        <w:tab/>
      </w:r>
      <w:r w:rsidR="008D6FD1" w:rsidRPr="007A6BD2">
        <w:rPr>
          <w:spacing w:val="4"/>
          <w:w w:val="103"/>
          <w:kern w:val="14"/>
          <w:lang w:val="ru-RU"/>
        </w:rPr>
        <w:t xml:space="preserve">Энергетичность топлива </w:t>
      </w:r>
      <w:r w:rsidR="008D6FD1" w:rsidRPr="007A6BD2">
        <w:rPr>
          <w:spacing w:val="4"/>
          <w:w w:val="103"/>
          <w:kern w:val="14"/>
          <w:szCs w:val="24"/>
          <w:lang w:val="ru-RU"/>
        </w:rPr>
        <w:t>в режиме сохранения заряда для ГЭМ-БЗУ и ГЭМ-ВЗУ</w:t>
      </w:r>
    </w:p>
    <w:p w:rsidR="008D6FD1" w:rsidRPr="007A6BD2" w:rsidRDefault="008D6FD1" w:rsidP="00C02F5E">
      <w:pPr>
        <w:suppressAutoHyphens w:val="0"/>
        <w:spacing w:after="120"/>
        <w:ind w:left="2268" w:right="1134"/>
        <w:jc w:val="both"/>
        <w:rPr>
          <w:spacing w:val="4"/>
          <w:w w:val="103"/>
          <w:kern w:val="14"/>
          <w:szCs w:val="24"/>
          <w:lang w:val="ru-RU"/>
        </w:rPr>
      </w:pPr>
      <w:r w:rsidRPr="007A6BD2">
        <w:rPr>
          <w:spacing w:val="4"/>
          <w:w w:val="103"/>
          <w:kern w:val="14"/>
          <w:lang w:val="ru-RU"/>
        </w:rPr>
        <w:t>Энергоемкость топлива, израсходованного</w:t>
      </w:r>
      <w:r w:rsidRPr="007A6BD2">
        <w:rPr>
          <w:spacing w:val="4"/>
          <w:w w:val="103"/>
          <w:kern w:val="14"/>
          <w:szCs w:val="24"/>
          <w:lang w:val="ru-RU"/>
        </w:rPr>
        <w:t xml:space="preserve"> в режиме сохранения заряда, для ГЭМ-БЗУ и ГЭМ-ВЗУ рассчитывают по следующему уравнению:</w:t>
      </w:r>
    </w:p>
    <w:p w:rsidR="00D17159" w:rsidRPr="007A6BD2" w:rsidRDefault="00F27F7B" w:rsidP="00BD7777">
      <w:pPr>
        <w:suppressAutoHyphens w:val="0"/>
        <w:spacing w:after="120"/>
        <w:ind w:left="2268" w:right="1134"/>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r>
          <m:rPr>
            <m:sty m:val="p"/>
          </m:rPr>
          <w:rPr>
            <w:rFonts w:ascii="Cambria Math" w:hAnsi="Cambria Math"/>
            <w:spacing w:val="4"/>
            <w:w w:val="103"/>
            <w:kern w:val="14"/>
            <w:szCs w:val="24"/>
            <w:lang w:val="ru-RU"/>
          </w:rPr>
          <m:t>=10×</m:t>
        </m:r>
        <m:r>
          <m:rPr>
            <m:sty m:val="p"/>
          </m:rPr>
          <w:rPr>
            <w:rFonts w:ascii="Cambria Math" w:hAnsi="Cambria Math"/>
            <w:spacing w:val="4"/>
            <w:w w:val="103"/>
            <w:kern w:val="14"/>
            <w:szCs w:val="24"/>
          </w:rPr>
          <m:t>HV</m:t>
        </m:r>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sub>
        </m:sSub>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S</m:t>
            </m:r>
          </m:sub>
        </m:sSub>
      </m:oMath>
      <w:r w:rsidR="007E083A" w:rsidRPr="007A6BD2">
        <w:rPr>
          <w:spacing w:val="4"/>
          <w:w w:val="103"/>
          <w:kern w:val="14"/>
          <w:szCs w:val="24"/>
          <w:lang w:val="ru-RU"/>
        </w:rPr>
        <w:t xml:space="preserve"> ,</w:t>
      </w:r>
    </w:p>
    <w:p w:rsidR="00D17159" w:rsidRPr="007A6BD2" w:rsidRDefault="007E083A" w:rsidP="00C02F5E">
      <w:pPr>
        <w:suppressAutoHyphens w:val="0"/>
        <w:spacing w:after="120"/>
        <w:ind w:left="3402" w:right="1134" w:hanging="1134"/>
        <w:jc w:val="both"/>
        <w:rPr>
          <w:spacing w:val="4"/>
          <w:w w:val="103"/>
          <w:kern w:val="14"/>
          <w:szCs w:val="24"/>
          <w:lang w:val="ru-RU"/>
        </w:rPr>
      </w:pPr>
      <w:r w:rsidRPr="007A6BD2">
        <w:rPr>
          <w:spacing w:val="4"/>
          <w:w w:val="103"/>
          <w:kern w:val="14"/>
          <w:szCs w:val="24"/>
          <w:lang w:val="ru-RU"/>
        </w:rPr>
        <w:t>где</w:t>
      </w:r>
      <w:r w:rsidR="00D17159" w:rsidRPr="007A6BD2">
        <w:rPr>
          <w:spacing w:val="4"/>
          <w:w w:val="103"/>
          <w:kern w:val="14"/>
          <w:szCs w:val="24"/>
          <w:lang w:val="ru-RU"/>
        </w:rPr>
        <w:t>:</w:t>
      </w:r>
    </w:p>
    <w:p w:rsidR="0009252C"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09252C" w:rsidRPr="007A6BD2">
        <w:rPr>
          <w:spacing w:val="4"/>
          <w:w w:val="103"/>
          <w:kern w:val="14"/>
          <w:lang w:val="ru-RU"/>
        </w:rPr>
        <w:t>энергоемкость топлива, израсходованного</w:t>
      </w:r>
      <w:r w:rsidR="007D5C15" w:rsidRPr="007A6BD2">
        <w:rPr>
          <w:spacing w:val="4"/>
          <w:w w:val="103"/>
          <w:kern w:val="14"/>
          <w:szCs w:val="24"/>
          <w:lang w:val="ru-RU"/>
        </w:rPr>
        <w:t xml:space="preserve"> в режиме сохранения заряда</w:t>
      </w:r>
      <w:r w:rsidR="0009252C" w:rsidRPr="007A6BD2">
        <w:rPr>
          <w:spacing w:val="4"/>
          <w:w w:val="103"/>
          <w:kern w:val="14"/>
          <w:lang w:val="ru-RU"/>
        </w:rPr>
        <w:t xml:space="preserve"> за применимый испытательный цикл ВПИМ в ходе испытания типа 1 в </w:t>
      </w:r>
      <w:r w:rsidR="007D5C15" w:rsidRPr="007A6BD2">
        <w:rPr>
          <w:spacing w:val="4"/>
          <w:w w:val="103"/>
          <w:kern w:val="14"/>
          <w:szCs w:val="24"/>
          <w:lang w:val="ru-RU"/>
        </w:rPr>
        <w:t>условиях</w:t>
      </w:r>
      <w:r w:rsidR="0009252C" w:rsidRPr="007A6BD2">
        <w:rPr>
          <w:spacing w:val="4"/>
          <w:w w:val="103"/>
          <w:kern w:val="14"/>
          <w:szCs w:val="24"/>
          <w:lang w:val="ru-RU"/>
        </w:rPr>
        <w:t xml:space="preserve"> сохранения заряда, Вт∙ч;</w:t>
      </w:r>
    </w:p>
    <w:p w:rsidR="00D17159" w:rsidRPr="007A6BD2" w:rsidRDefault="00D17159" w:rsidP="00AC2614">
      <w:pPr>
        <w:tabs>
          <w:tab w:val="left" w:pos="3402"/>
        </w:tabs>
        <w:suppressAutoHyphens w:val="0"/>
        <w:spacing w:after="120"/>
        <w:ind w:left="3830" w:right="1138" w:hanging="1555"/>
        <w:jc w:val="both"/>
        <w:rPr>
          <w:spacing w:val="4"/>
          <w:w w:val="103"/>
          <w:kern w:val="14"/>
          <w:szCs w:val="24"/>
          <w:lang w:val="ru-RU"/>
        </w:rPr>
      </w:pPr>
      <m:oMath>
        <m:r>
          <m:rPr>
            <m:sty m:val="p"/>
          </m:rPr>
          <w:rPr>
            <w:rFonts w:ascii="Cambria Math" w:hAnsi="Cambria Math"/>
            <w:spacing w:val="4"/>
            <w:w w:val="103"/>
            <w:kern w:val="14"/>
            <w:szCs w:val="24"/>
          </w:rPr>
          <m:t>HV</m:t>
        </m:r>
      </m:oMath>
      <w:r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654584" w:rsidRPr="007A6BD2">
        <w:rPr>
          <w:spacing w:val="4"/>
          <w:w w:val="103"/>
          <w:kern w:val="14"/>
          <w:lang w:val="ru-RU"/>
        </w:rPr>
        <w:t>теплотворная способность согласно таблице</w:t>
      </w:r>
      <w:r w:rsidR="00BD7777">
        <w:rPr>
          <w:spacing w:val="4"/>
          <w:w w:val="103"/>
          <w:kern w:val="14"/>
          <w:lang w:val="en-US"/>
        </w:rPr>
        <w:t> </w:t>
      </w:r>
      <w:r w:rsidR="00654584" w:rsidRPr="007A6BD2">
        <w:rPr>
          <w:spacing w:val="4"/>
          <w:w w:val="103"/>
          <w:kern w:val="14"/>
          <w:szCs w:val="24"/>
          <w:lang w:val="en-US"/>
        </w:rPr>
        <w:t>A</w:t>
      </w:r>
      <w:r w:rsidR="00654584" w:rsidRPr="007A6BD2">
        <w:rPr>
          <w:spacing w:val="4"/>
          <w:w w:val="103"/>
          <w:kern w:val="14"/>
          <w:szCs w:val="24"/>
          <w:lang w:val="ru-RU"/>
        </w:rPr>
        <w:t>6.</w:t>
      </w:r>
      <w:r w:rsidR="00654584" w:rsidRPr="007A6BD2">
        <w:rPr>
          <w:spacing w:val="4"/>
          <w:w w:val="103"/>
          <w:kern w:val="14"/>
          <w:szCs w:val="24"/>
          <w:lang w:val="en-US"/>
        </w:rPr>
        <w:t>App</w:t>
      </w:r>
      <w:r w:rsidR="00654584" w:rsidRPr="007A6BD2">
        <w:rPr>
          <w:spacing w:val="4"/>
          <w:w w:val="103"/>
          <w:kern w:val="14"/>
          <w:szCs w:val="24"/>
          <w:lang w:val="ru-RU"/>
        </w:rPr>
        <w:t>2/1, кВт∙ч/л</w:t>
      </w:r>
      <w:r w:rsidRPr="007A6BD2">
        <w:rPr>
          <w:spacing w:val="4"/>
          <w:w w:val="103"/>
          <w:kern w:val="14"/>
          <w:szCs w:val="24"/>
          <w:lang w:val="ru-RU"/>
        </w:rPr>
        <w:t>;</w:t>
      </w:r>
    </w:p>
    <w:p w:rsidR="00B54372"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06594C" w:rsidRPr="007A6BD2">
        <w:rPr>
          <w:spacing w:val="4"/>
          <w:w w:val="103"/>
          <w:kern w:val="14"/>
          <w:lang w:val="ru-RU"/>
        </w:rPr>
        <w:t>несбалансированный расход топлива</w:t>
      </w:r>
      <w:r w:rsidR="0006594C" w:rsidRPr="007A6BD2">
        <w:rPr>
          <w:spacing w:val="4"/>
          <w:w w:val="103"/>
          <w:kern w:val="14"/>
          <w:szCs w:val="24"/>
          <w:lang w:val="ru-RU"/>
        </w:rPr>
        <w:t xml:space="preserve"> в режиме сохранения заряда</w:t>
      </w:r>
      <w:r w:rsidR="0006594C" w:rsidRPr="007A6BD2">
        <w:rPr>
          <w:spacing w:val="4"/>
          <w:w w:val="103"/>
          <w:kern w:val="14"/>
          <w:lang w:val="ru-RU"/>
        </w:rPr>
        <w:t xml:space="preserve"> в ходе испытания типа 1 в </w:t>
      </w:r>
      <w:r w:rsidR="0006594C" w:rsidRPr="007A6BD2">
        <w:rPr>
          <w:spacing w:val="4"/>
          <w:w w:val="103"/>
          <w:kern w:val="14"/>
          <w:szCs w:val="24"/>
          <w:lang w:val="ru-RU"/>
        </w:rPr>
        <w:t>условиях сохранения заряда</w:t>
      </w:r>
      <w:r w:rsidR="0006594C" w:rsidRPr="007A6BD2">
        <w:rPr>
          <w:spacing w:val="4"/>
          <w:w w:val="103"/>
          <w:kern w:val="14"/>
          <w:lang w:val="ru-RU"/>
        </w:rPr>
        <w:t xml:space="preserve"> (без корректировки на баланс энергии), определенный </w:t>
      </w:r>
      <w:r w:rsidR="0006594C" w:rsidRPr="007A6BD2">
        <w:rPr>
          <w:spacing w:val="4"/>
          <w:w w:val="103"/>
          <w:kern w:val="14"/>
          <w:szCs w:val="24"/>
          <w:lang w:val="ru-RU"/>
        </w:rPr>
        <w:t>в соответствии с пунктом</w:t>
      </w:r>
      <w:r w:rsidR="0006594C" w:rsidRPr="007A6BD2">
        <w:rPr>
          <w:spacing w:val="4"/>
          <w:w w:val="103"/>
          <w:kern w:val="14"/>
          <w:lang w:val="ru-RU"/>
        </w:rPr>
        <w:t xml:space="preserve"> </w:t>
      </w:r>
      <w:r w:rsidR="0006594C" w:rsidRPr="007A6BD2">
        <w:rPr>
          <w:spacing w:val="4"/>
          <w:w w:val="103"/>
          <w:kern w:val="14"/>
          <w:szCs w:val="24"/>
          <w:lang w:val="ru-RU"/>
        </w:rPr>
        <w:t>6 приложения</w:t>
      </w:r>
      <w:r w:rsidR="0006594C" w:rsidRPr="007A6BD2">
        <w:rPr>
          <w:spacing w:val="4"/>
          <w:w w:val="103"/>
          <w:kern w:val="14"/>
          <w:szCs w:val="24"/>
          <w:lang w:val="en-US"/>
        </w:rPr>
        <w:t> </w:t>
      </w:r>
      <w:r w:rsidR="0006594C" w:rsidRPr="007A6BD2">
        <w:rPr>
          <w:spacing w:val="4"/>
          <w:w w:val="103"/>
          <w:kern w:val="14"/>
          <w:szCs w:val="24"/>
          <w:lang w:val="ru-RU"/>
        </w:rPr>
        <w:t xml:space="preserve">7 </w:t>
      </w:r>
      <w:r w:rsidR="00B22161" w:rsidRPr="007A6BD2">
        <w:rPr>
          <w:spacing w:val="4"/>
          <w:w w:val="103"/>
          <w:kern w:val="14"/>
          <w:szCs w:val="24"/>
          <w:lang w:val="ru-RU"/>
        </w:rPr>
        <w:t xml:space="preserve">с использованием значений </w:t>
      </w:r>
      <w:r w:rsidR="00627494" w:rsidRPr="007A6BD2">
        <w:rPr>
          <w:spacing w:val="4"/>
          <w:w w:val="103"/>
          <w:kern w:val="14"/>
          <w:szCs w:val="24"/>
          <w:lang w:val="ru-RU"/>
        </w:rPr>
        <w:t>выбросов газообразных соединений</w:t>
      </w:r>
      <w:r w:rsidR="002563CF" w:rsidRPr="007A6BD2">
        <w:rPr>
          <w:spacing w:val="4"/>
          <w:w w:val="103"/>
          <w:kern w:val="14"/>
          <w:szCs w:val="24"/>
          <w:lang w:val="ru-RU"/>
        </w:rPr>
        <w:t xml:space="preserve"> согласно таблице </w:t>
      </w:r>
      <w:r w:rsidR="002563CF" w:rsidRPr="007A6BD2">
        <w:rPr>
          <w:spacing w:val="4"/>
          <w:w w:val="103"/>
          <w:kern w:val="14"/>
        </w:rPr>
        <w:t>A</w:t>
      </w:r>
      <w:r w:rsidR="002563CF" w:rsidRPr="007A6BD2">
        <w:rPr>
          <w:spacing w:val="4"/>
          <w:w w:val="103"/>
          <w:kern w:val="14"/>
          <w:lang w:val="ru-RU"/>
        </w:rPr>
        <w:t xml:space="preserve">8/5 (шаг № 2), </w:t>
      </w:r>
      <w:r w:rsidR="002563CF" w:rsidRPr="007A6BD2">
        <w:rPr>
          <w:spacing w:val="4"/>
          <w:w w:val="103"/>
          <w:kern w:val="14"/>
          <w:szCs w:val="24"/>
          <w:lang w:val="ru-RU"/>
        </w:rPr>
        <w:t>л/100</w:t>
      </w:r>
      <w:r w:rsidR="002563CF" w:rsidRPr="007A6BD2">
        <w:rPr>
          <w:spacing w:val="4"/>
          <w:w w:val="103"/>
          <w:kern w:val="14"/>
          <w:szCs w:val="24"/>
          <w:lang w:val="en-US"/>
        </w:rPr>
        <w:t> </w:t>
      </w:r>
      <w:r w:rsidR="002563CF" w:rsidRPr="007A6BD2">
        <w:rPr>
          <w:spacing w:val="4"/>
          <w:w w:val="103"/>
          <w:kern w:val="14"/>
          <w:szCs w:val="24"/>
          <w:lang w:val="ru-RU"/>
        </w:rPr>
        <w:t>км;</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F01DB7" w:rsidRPr="007A6BD2">
        <w:rPr>
          <w:spacing w:val="4"/>
          <w:w w:val="103"/>
          <w:kern w:val="14"/>
          <w:lang w:val="ru-RU"/>
        </w:rPr>
        <w:t>расстояние, пройденное за соответствующий применимый испытательный цикл ВПИМ</w:t>
      </w:r>
      <w:r w:rsidR="00F01DB7" w:rsidRPr="007A6BD2">
        <w:rPr>
          <w:spacing w:val="4"/>
          <w:w w:val="103"/>
          <w:kern w:val="14"/>
          <w:szCs w:val="24"/>
          <w:lang w:val="ru-RU"/>
        </w:rPr>
        <w:t>, км</w:t>
      </w:r>
      <w:r w:rsidR="00D17159" w:rsidRPr="007A6BD2">
        <w:rPr>
          <w:spacing w:val="4"/>
          <w:w w:val="103"/>
          <w:kern w:val="14"/>
          <w:szCs w:val="24"/>
          <w:lang w:val="ru-RU"/>
        </w:rPr>
        <w:t>;</w:t>
      </w:r>
    </w:p>
    <w:p w:rsidR="00D17159" w:rsidRPr="007A6BD2" w:rsidRDefault="00D17159" w:rsidP="00C02F5E">
      <w:pPr>
        <w:tabs>
          <w:tab w:val="left" w:pos="3402"/>
        </w:tabs>
        <w:suppressAutoHyphens w:val="0"/>
        <w:spacing w:after="120"/>
        <w:ind w:left="3828" w:right="1134" w:hanging="1560"/>
        <w:jc w:val="both"/>
        <w:rPr>
          <w:spacing w:val="4"/>
          <w:w w:val="103"/>
          <w:kern w:val="14"/>
          <w:szCs w:val="24"/>
          <w:lang w:val="ru-RU"/>
        </w:rPr>
      </w:pPr>
      <m:oMath>
        <m:r>
          <w:rPr>
            <w:rFonts w:ascii="Cambria Math" w:hAnsi="Cambria Math"/>
            <w:spacing w:val="4"/>
            <w:w w:val="103"/>
            <w:kern w:val="14"/>
            <w:szCs w:val="24"/>
            <w:lang w:val="ru-RU"/>
          </w:rPr>
          <m:t>10</m:t>
        </m:r>
      </m:oMath>
      <w:r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9B28E9" w:rsidRPr="007A6BD2">
        <w:rPr>
          <w:spacing w:val="4"/>
          <w:w w:val="103"/>
          <w:kern w:val="14"/>
          <w:szCs w:val="24"/>
          <w:lang w:val="ru-RU"/>
        </w:rPr>
        <w:t>коэффициент пересчета в Вт∙ч</w:t>
      </w:r>
      <w:r w:rsidRPr="007A6BD2">
        <w:rPr>
          <w:spacing w:val="4"/>
          <w:w w:val="103"/>
          <w:kern w:val="14"/>
          <w:szCs w:val="24"/>
          <w:lang w:val="ru-RU"/>
        </w:rPr>
        <w:t>.</w:t>
      </w:r>
    </w:p>
    <w:p w:rsidR="008D6FD1"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1.2.2</w:t>
      </w:r>
      <w:r w:rsidR="00D17159" w:rsidRPr="007A6BD2">
        <w:rPr>
          <w:spacing w:val="4"/>
          <w:w w:val="103"/>
          <w:kern w:val="14"/>
          <w:szCs w:val="24"/>
          <w:lang w:val="ru-RU"/>
        </w:rPr>
        <w:tab/>
      </w:r>
      <w:r w:rsidR="008D6FD1" w:rsidRPr="007A6BD2">
        <w:rPr>
          <w:spacing w:val="4"/>
          <w:w w:val="103"/>
          <w:kern w:val="14"/>
          <w:lang w:val="ru-RU"/>
        </w:rPr>
        <w:t xml:space="preserve">Энергетичность топлива </w:t>
      </w:r>
      <w:r w:rsidR="008D6FD1" w:rsidRPr="007A6BD2">
        <w:rPr>
          <w:spacing w:val="4"/>
          <w:w w:val="103"/>
          <w:kern w:val="14"/>
          <w:szCs w:val="24"/>
          <w:lang w:val="ru-RU"/>
        </w:rPr>
        <w:t xml:space="preserve">в режиме сохранения заряда для </w:t>
      </w:r>
      <w:r w:rsidR="008D6FD1" w:rsidRPr="007A6BD2">
        <w:rPr>
          <w:spacing w:val="4"/>
          <w:w w:val="103"/>
          <w:kern w:val="14"/>
          <w:lang w:val="ru-RU"/>
        </w:rPr>
        <w:t>ГТСТЭ-БЗУ</w:t>
      </w:r>
    </w:p>
    <w:p w:rsidR="001868DC" w:rsidRPr="007A6BD2" w:rsidRDefault="001868DC" w:rsidP="00C02F5E">
      <w:pPr>
        <w:suppressAutoHyphens w:val="0"/>
        <w:spacing w:after="120"/>
        <w:ind w:left="2268" w:right="1134"/>
        <w:jc w:val="both"/>
        <w:rPr>
          <w:spacing w:val="4"/>
          <w:w w:val="103"/>
          <w:kern w:val="14"/>
          <w:szCs w:val="24"/>
          <w:lang w:val="ru-RU"/>
        </w:rPr>
      </w:pPr>
      <w:r w:rsidRPr="007A6BD2">
        <w:rPr>
          <w:spacing w:val="4"/>
          <w:w w:val="103"/>
          <w:kern w:val="14"/>
          <w:lang w:val="ru-RU"/>
        </w:rPr>
        <w:t>Энергоемкость топлива, израсходованного</w:t>
      </w:r>
      <w:r w:rsidRPr="007A6BD2">
        <w:rPr>
          <w:spacing w:val="4"/>
          <w:w w:val="103"/>
          <w:kern w:val="14"/>
          <w:szCs w:val="24"/>
          <w:lang w:val="ru-RU"/>
        </w:rPr>
        <w:t xml:space="preserve"> в режиме сохранения заряда, для </w:t>
      </w:r>
      <w:r w:rsidRPr="007A6BD2">
        <w:rPr>
          <w:spacing w:val="4"/>
          <w:w w:val="103"/>
          <w:kern w:val="14"/>
          <w:lang w:val="ru-RU"/>
        </w:rPr>
        <w:t xml:space="preserve">ГТСТЭ-БЗУ </w:t>
      </w:r>
      <w:r w:rsidRPr="007A6BD2">
        <w:rPr>
          <w:spacing w:val="4"/>
          <w:w w:val="103"/>
          <w:kern w:val="14"/>
          <w:szCs w:val="24"/>
          <w:lang w:val="ru-RU"/>
        </w:rPr>
        <w:t>рассчитывают по следующему уравнению:</w:t>
      </w:r>
    </w:p>
    <w:p w:rsidR="00D17159" w:rsidRPr="00BD7777" w:rsidRDefault="00F27F7B" w:rsidP="00C02F5E">
      <w:pPr>
        <w:suppressAutoHyphens w:val="0"/>
        <w:spacing w:after="120"/>
        <w:ind w:left="2268" w:right="1134"/>
        <w:jc w:val="center"/>
        <w:rPr>
          <w:spacing w:val="4"/>
          <w:w w:val="103"/>
          <w:kern w:val="14"/>
          <w:szCs w:val="24"/>
          <w:lang w:val="ru-RU"/>
        </w:rPr>
      </w:pPr>
      <m:oMathPara>
        <m:oMathParaPr>
          <m:jc m:val="left"/>
        </m:oMathPara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r>
            <m:rPr>
              <m:sty m:val="p"/>
            </m:rPr>
            <w:rPr>
              <w:rFonts w:ascii="Cambria Math" w:hAnsi="Cambria Math"/>
              <w:spacing w:val="4"/>
              <w:w w:val="103"/>
              <w:kern w:val="14"/>
              <w:szCs w:val="24"/>
              <w:lang w:val="ru-RU"/>
            </w:rPr>
            <m:t>=</m:t>
          </m:r>
          <m:f>
            <m:fPr>
              <m:ctrlPr>
                <w:rPr>
                  <w:rFonts w:ascii="Cambria Math" w:hAnsi="Cambria Math"/>
                  <w:spacing w:val="4"/>
                  <w:w w:val="103"/>
                  <w:kern w:val="14"/>
                  <w:szCs w:val="24"/>
                </w:rPr>
              </m:ctrlPr>
            </m:fPr>
            <m:num>
              <m:r>
                <w:rPr>
                  <w:rFonts w:ascii="Cambria Math" w:hAnsi="Cambria Math"/>
                  <w:spacing w:val="4"/>
                  <w:w w:val="103"/>
                  <w:kern w:val="14"/>
                  <w:szCs w:val="24"/>
                  <w:lang w:val="ru-RU"/>
                </w:rPr>
                <m:t>1</m:t>
              </m:r>
            </m:num>
            <m:den>
              <m:r>
                <w:rPr>
                  <w:rFonts w:ascii="Cambria Math" w:hAnsi="Cambria Math"/>
                  <w:spacing w:val="4"/>
                  <w:w w:val="103"/>
                  <w:kern w:val="14"/>
                  <w:szCs w:val="24"/>
                  <w:lang w:val="ru-RU"/>
                </w:rPr>
                <m:t>0,36</m:t>
              </m:r>
            </m:den>
          </m:f>
          <m:r>
            <m:rPr>
              <m:sty m:val="p"/>
            </m:rPr>
            <w:rPr>
              <w:rFonts w:ascii="Cambria Math" w:hAnsi="Cambria Math"/>
              <w:spacing w:val="4"/>
              <w:w w:val="103"/>
              <w:kern w:val="14"/>
              <w:szCs w:val="24"/>
              <w:lang w:val="ru-RU"/>
            </w:rPr>
            <m:t>×121×</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sub>
          </m:sSub>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S</m:t>
              </m:r>
            </m:sub>
          </m:sSub>
          <m:r>
            <w:rPr>
              <w:rFonts w:ascii="Cambria Math" w:hAnsi="Cambria Math"/>
              <w:spacing w:val="4"/>
              <w:w w:val="103"/>
              <w:kern w:val="14"/>
              <w:szCs w:val="24"/>
            </w:rPr>
            <m:t>,</m:t>
          </m:r>
        </m:oMath>
      </m:oMathPara>
    </w:p>
    <w:p w:rsidR="00BE045A" w:rsidRPr="007A6BD2" w:rsidRDefault="00BE045A" w:rsidP="00C02F5E">
      <w:pPr>
        <w:suppressAutoHyphens w:val="0"/>
        <w:spacing w:after="120"/>
        <w:ind w:left="2268" w:right="1134"/>
        <w:rPr>
          <w:spacing w:val="4"/>
          <w:w w:val="103"/>
          <w:kern w:val="14"/>
          <w:szCs w:val="24"/>
          <w:lang w:val="ru-RU"/>
        </w:rPr>
      </w:pPr>
      <w:r w:rsidRPr="007A6BD2">
        <w:rPr>
          <w:spacing w:val="4"/>
          <w:w w:val="103"/>
          <w:kern w:val="14"/>
          <w:szCs w:val="24"/>
          <w:lang w:val="ru-RU"/>
        </w:rPr>
        <w:t>где:</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07503B" w:rsidRPr="007A6BD2">
        <w:rPr>
          <w:spacing w:val="4"/>
          <w:w w:val="103"/>
          <w:kern w:val="14"/>
          <w:lang w:val="ru-RU"/>
        </w:rPr>
        <w:t>энергоемкость топлива, израсходованного</w:t>
      </w:r>
      <w:r w:rsidR="0007503B" w:rsidRPr="007A6BD2">
        <w:rPr>
          <w:spacing w:val="4"/>
          <w:w w:val="103"/>
          <w:kern w:val="14"/>
          <w:szCs w:val="24"/>
          <w:lang w:val="ru-RU"/>
        </w:rPr>
        <w:t xml:space="preserve"> в режиме сохранения заряда</w:t>
      </w:r>
      <w:r w:rsidR="0007503B" w:rsidRPr="007A6BD2">
        <w:rPr>
          <w:spacing w:val="4"/>
          <w:w w:val="103"/>
          <w:kern w:val="14"/>
          <w:lang w:val="ru-RU"/>
        </w:rPr>
        <w:t xml:space="preserve"> за применимый испытательный цикл ВПИМ в ходе испытания типа 1 в </w:t>
      </w:r>
      <w:r w:rsidR="0007503B" w:rsidRPr="007A6BD2">
        <w:rPr>
          <w:spacing w:val="4"/>
          <w:w w:val="103"/>
          <w:kern w:val="14"/>
          <w:szCs w:val="24"/>
          <w:lang w:val="ru-RU"/>
        </w:rPr>
        <w:t>условиях сохранения заряда, Вт∙ч</w:t>
      </w:r>
      <w:r w:rsidR="00D17159" w:rsidRPr="007A6BD2">
        <w:rPr>
          <w:spacing w:val="4"/>
          <w:w w:val="103"/>
          <w:kern w:val="14"/>
          <w:szCs w:val="24"/>
          <w:lang w:val="ru-RU"/>
        </w:rPr>
        <w:t>;</w:t>
      </w:r>
    </w:p>
    <w:p w:rsidR="00483657" w:rsidRPr="007A6BD2" w:rsidRDefault="00D17159" w:rsidP="00C02F5E">
      <w:pPr>
        <w:tabs>
          <w:tab w:val="left" w:pos="3402"/>
        </w:tabs>
        <w:suppressAutoHyphens w:val="0"/>
        <w:spacing w:after="120"/>
        <w:ind w:left="3828" w:right="1134" w:hanging="1560"/>
        <w:jc w:val="both"/>
        <w:rPr>
          <w:spacing w:val="4"/>
          <w:w w:val="103"/>
          <w:kern w:val="14"/>
          <w:lang w:val="ru-RU"/>
        </w:rPr>
      </w:pPr>
      <m:oMath>
        <m:r>
          <w:rPr>
            <w:rFonts w:ascii="Cambria Math" w:hAnsi="Cambria Math"/>
            <w:spacing w:val="4"/>
            <w:w w:val="103"/>
            <w:kern w:val="14"/>
            <w:szCs w:val="24"/>
            <w:lang w:val="ru-RU"/>
          </w:rPr>
          <m:t>121</m:t>
        </m:r>
      </m:oMath>
      <w:r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483657" w:rsidRPr="007A6BD2">
        <w:rPr>
          <w:spacing w:val="4"/>
          <w:w w:val="103"/>
          <w:kern w:val="14"/>
          <w:lang w:val="ru-RU"/>
        </w:rPr>
        <w:t>низшая теплотворная способность водорода, МДж/кг;</w:t>
      </w:r>
    </w:p>
    <w:p w:rsidR="00E011B7"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E011B7" w:rsidRPr="007A6BD2">
        <w:rPr>
          <w:spacing w:val="4"/>
          <w:w w:val="103"/>
          <w:kern w:val="14"/>
          <w:lang w:val="ru-RU"/>
        </w:rPr>
        <w:t>несбалансированный расход топлива</w:t>
      </w:r>
      <w:r w:rsidR="00E011B7" w:rsidRPr="007A6BD2">
        <w:rPr>
          <w:spacing w:val="4"/>
          <w:w w:val="103"/>
          <w:kern w:val="14"/>
          <w:szCs w:val="24"/>
          <w:lang w:val="ru-RU"/>
        </w:rPr>
        <w:t xml:space="preserve"> в режиме сохранения заряда</w:t>
      </w:r>
      <w:r w:rsidR="00E011B7" w:rsidRPr="007A6BD2">
        <w:rPr>
          <w:spacing w:val="4"/>
          <w:w w:val="103"/>
          <w:kern w:val="14"/>
          <w:lang w:val="ru-RU"/>
        </w:rPr>
        <w:t xml:space="preserve"> в ходе испытания типа 1 в </w:t>
      </w:r>
      <w:r w:rsidR="00E011B7" w:rsidRPr="007A6BD2">
        <w:rPr>
          <w:spacing w:val="4"/>
          <w:w w:val="103"/>
          <w:kern w:val="14"/>
          <w:szCs w:val="24"/>
          <w:lang w:val="ru-RU"/>
        </w:rPr>
        <w:t>условиях сохранения заряда</w:t>
      </w:r>
      <w:r w:rsidR="00E011B7" w:rsidRPr="007A6BD2">
        <w:rPr>
          <w:spacing w:val="4"/>
          <w:w w:val="103"/>
          <w:kern w:val="14"/>
          <w:lang w:val="ru-RU"/>
        </w:rPr>
        <w:t xml:space="preserve"> (без корректировки на баланс энергии), определенный в рамках шага</w:t>
      </w:r>
      <w:r w:rsidR="00E011B7" w:rsidRPr="007A6BD2">
        <w:rPr>
          <w:spacing w:val="4"/>
          <w:w w:val="103"/>
          <w:kern w:val="14"/>
          <w:szCs w:val="24"/>
          <w:lang w:val="ru-RU"/>
        </w:rPr>
        <w:t xml:space="preserve"> № 1 согласно таблице </w:t>
      </w:r>
      <w:r w:rsidR="00E011B7" w:rsidRPr="007A6BD2">
        <w:rPr>
          <w:spacing w:val="4"/>
          <w:w w:val="103"/>
          <w:kern w:val="14"/>
          <w:szCs w:val="24"/>
        </w:rPr>
        <w:t>A</w:t>
      </w:r>
      <w:r w:rsidR="00E011B7" w:rsidRPr="007A6BD2">
        <w:rPr>
          <w:spacing w:val="4"/>
          <w:w w:val="103"/>
          <w:kern w:val="14"/>
          <w:szCs w:val="24"/>
          <w:lang w:val="ru-RU"/>
        </w:rPr>
        <w:t xml:space="preserve">8/7, </w:t>
      </w:r>
      <w:r w:rsidR="00735874" w:rsidRPr="007A6BD2">
        <w:rPr>
          <w:spacing w:val="4"/>
          <w:w w:val="103"/>
          <w:kern w:val="14"/>
          <w:szCs w:val="24"/>
          <w:lang w:val="ru-RU"/>
        </w:rPr>
        <w:t>кг/100 км;</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483657" w:rsidRPr="007A6BD2">
        <w:rPr>
          <w:spacing w:val="4"/>
          <w:w w:val="103"/>
          <w:kern w:val="14"/>
          <w:lang w:val="ru-RU"/>
        </w:rPr>
        <w:t>расстояние, пройденное за соответствующий применимый испытательный цикл ВПИМ</w:t>
      </w:r>
      <w:r w:rsidR="00483657" w:rsidRPr="007A6BD2">
        <w:rPr>
          <w:spacing w:val="4"/>
          <w:w w:val="103"/>
          <w:kern w:val="14"/>
          <w:szCs w:val="24"/>
          <w:lang w:val="ru-RU"/>
        </w:rPr>
        <w:t>, км</w:t>
      </w:r>
      <w:r w:rsidR="00D17159" w:rsidRPr="007A6BD2">
        <w:rPr>
          <w:spacing w:val="4"/>
          <w:w w:val="103"/>
          <w:kern w:val="14"/>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f>
          <m:fPr>
            <m:ctrlPr>
              <w:rPr>
                <w:rFonts w:ascii="Cambria Math" w:hAnsi="Cambria Math"/>
                <w:i/>
                <w:spacing w:val="4"/>
                <w:w w:val="103"/>
                <w:kern w:val="14"/>
                <w:szCs w:val="24"/>
              </w:rPr>
            </m:ctrlPr>
          </m:fPr>
          <m:num>
            <m:r>
              <w:rPr>
                <w:rFonts w:ascii="Cambria Math" w:hAnsi="Cambria Math"/>
                <w:spacing w:val="4"/>
                <w:w w:val="103"/>
                <w:kern w:val="14"/>
                <w:szCs w:val="24"/>
                <w:lang w:val="ru-RU"/>
              </w:rPr>
              <m:t>1</m:t>
            </m:r>
          </m:num>
          <m:den>
            <m:r>
              <w:rPr>
                <w:rFonts w:ascii="Cambria Math" w:hAnsi="Cambria Math"/>
                <w:spacing w:val="4"/>
                <w:w w:val="103"/>
                <w:kern w:val="14"/>
                <w:szCs w:val="24"/>
                <w:lang w:val="ru-RU"/>
              </w:rPr>
              <m:t>0,36</m:t>
            </m:r>
          </m:den>
        </m:f>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8D6FD1" w:rsidRPr="007A6BD2">
        <w:rPr>
          <w:spacing w:val="4"/>
          <w:w w:val="103"/>
          <w:kern w:val="14"/>
          <w:szCs w:val="24"/>
          <w:lang w:val="ru-RU"/>
        </w:rPr>
        <w:t>коэффициент пересчета в Вт∙ч</w:t>
      </w:r>
      <w:r w:rsidR="00D17159" w:rsidRPr="007A6BD2">
        <w:rPr>
          <w:spacing w:val="4"/>
          <w:w w:val="103"/>
          <w:kern w:val="14"/>
          <w:szCs w:val="24"/>
          <w:lang w:val="ru-RU"/>
        </w:rPr>
        <w:t>.</w:t>
      </w:r>
    </w:p>
    <w:p w:rsidR="00D17159" w:rsidRPr="007A6BD2" w:rsidRDefault="00BD7777" w:rsidP="00BD7777">
      <w:pPr>
        <w:pStyle w:val="H23GR"/>
      </w:pPr>
      <w:r w:rsidRPr="00D90534">
        <w:rPr>
          <w:b w:val="0"/>
        </w:rPr>
        <w:tab/>
      </w:r>
      <w:r w:rsidRPr="00D90534">
        <w:rPr>
          <w:b w:val="0"/>
        </w:rPr>
        <w:tab/>
      </w:r>
      <w:r w:rsidR="007E083A" w:rsidRPr="00BD7777">
        <w:rPr>
          <w:b w:val="0"/>
        </w:rPr>
        <w:t>Таблица</w:t>
      </w:r>
      <w:r w:rsidR="00D17159" w:rsidRPr="00BD7777">
        <w:rPr>
          <w:b w:val="0"/>
        </w:rPr>
        <w:t xml:space="preserve"> A8.App2/1 </w:t>
      </w:r>
      <w:r w:rsidRPr="00BD7777">
        <w:rPr>
          <w:b w:val="0"/>
        </w:rPr>
        <w:br/>
      </w:r>
      <w:r w:rsidR="00735874" w:rsidRPr="00BD7777">
        <w:t>Критерии корректировки</w:t>
      </w:r>
    </w:p>
    <w:tbl>
      <w:tblPr>
        <w:tblW w:w="849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735874" w:rsidRPr="004E00D5" w:rsidTr="00BD7777">
        <w:trPr>
          <w:tblHeader/>
        </w:trPr>
        <w:tc>
          <w:tcPr>
            <w:tcW w:w="2376" w:type="dxa"/>
            <w:tcBorders>
              <w:top w:val="single" w:sz="4" w:space="0" w:color="auto"/>
              <w:bottom w:val="single" w:sz="12" w:space="0" w:color="auto"/>
            </w:tcBorders>
            <w:shd w:val="clear" w:color="auto" w:fill="auto"/>
            <w:vAlign w:val="bottom"/>
          </w:tcPr>
          <w:p w:rsidR="00735874" w:rsidRPr="007A6BD2" w:rsidRDefault="00233063" w:rsidP="00BD7777">
            <w:pPr>
              <w:suppressAutoHyphens w:val="0"/>
              <w:spacing w:before="80" w:after="80" w:line="200" w:lineRule="exact"/>
              <w:ind w:right="113"/>
              <w:rPr>
                <w:i/>
                <w:spacing w:val="4"/>
                <w:w w:val="103"/>
                <w:kern w:val="14"/>
                <w:sz w:val="16"/>
                <w:szCs w:val="16"/>
                <w:lang w:val="ru-RU"/>
              </w:rPr>
            </w:pPr>
            <w:r w:rsidRPr="007A6BD2">
              <w:rPr>
                <w:i/>
                <w:spacing w:val="4"/>
                <w:w w:val="103"/>
                <w:kern w:val="14"/>
                <w:sz w:val="16"/>
                <w:szCs w:val="16"/>
                <w:lang w:val="ru-RU"/>
              </w:rPr>
              <w:t xml:space="preserve">Применимый цикл в ходе </w:t>
            </w:r>
            <w:r w:rsidR="00BD7777" w:rsidRPr="00BD7777">
              <w:rPr>
                <w:i/>
                <w:spacing w:val="4"/>
                <w:w w:val="103"/>
                <w:kern w:val="14"/>
                <w:sz w:val="16"/>
                <w:szCs w:val="16"/>
                <w:lang w:val="ru-RU"/>
              </w:rPr>
              <w:br/>
            </w:r>
            <w:r w:rsidRPr="007A6BD2">
              <w:rPr>
                <w:i/>
                <w:spacing w:val="4"/>
                <w:w w:val="103"/>
                <w:kern w:val="14"/>
                <w:sz w:val="16"/>
                <w:szCs w:val="16"/>
                <w:lang w:val="ru-RU"/>
              </w:rPr>
              <w:t>испытания типа 1</w:t>
            </w:r>
          </w:p>
        </w:tc>
        <w:tc>
          <w:tcPr>
            <w:tcW w:w="1800" w:type="dxa"/>
            <w:tcBorders>
              <w:top w:val="single" w:sz="4" w:space="0" w:color="auto"/>
              <w:bottom w:val="single" w:sz="12" w:space="0" w:color="auto"/>
            </w:tcBorders>
            <w:shd w:val="clear" w:color="auto" w:fill="auto"/>
            <w:vAlign w:val="bottom"/>
          </w:tcPr>
          <w:p w:rsidR="00735874" w:rsidRPr="00BD7777" w:rsidRDefault="00735874" w:rsidP="00BD7777">
            <w:pPr>
              <w:suppressAutoHyphens w:val="0"/>
              <w:spacing w:before="80" w:after="80" w:line="200" w:lineRule="exact"/>
              <w:ind w:right="113"/>
              <w:jc w:val="center"/>
              <w:rPr>
                <w:i/>
                <w:spacing w:val="4"/>
                <w:w w:val="103"/>
                <w:kern w:val="14"/>
                <w:sz w:val="16"/>
                <w:szCs w:val="16"/>
                <w:lang w:val="ru-RU"/>
              </w:rPr>
            </w:pPr>
            <w:r w:rsidRPr="007A6BD2">
              <w:rPr>
                <w:i/>
                <w:spacing w:val="4"/>
                <w:w w:val="103"/>
                <w:kern w:val="14"/>
                <w:sz w:val="16"/>
                <w:szCs w:val="16"/>
                <w:lang w:val="ru-RU"/>
              </w:rPr>
              <w:t>скорость: низкая</w:t>
            </w:r>
            <w:r w:rsidR="00BD7777">
              <w:rPr>
                <w:i/>
                <w:spacing w:val="4"/>
                <w:w w:val="103"/>
                <w:kern w:val="14"/>
                <w:sz w:val="16"/>
                <w:szCs w:val="16"/>
              </w:rPr>
              <w:t> </w:t>
            </w:r>
            <w:r w:rsidRPr="00BD7777">
              <w:rPr>
                <w:i/>
                <w:spacing w:val="4"/>
                <w:w w:val="103"/>
                <w:kern w:val="14"/>
                <w:sz w:val="16"/>
                <w:szCs w:val="16"/>
                <w:lang w:val="ru-RU"/>
              </w:rPr>
              <w:t>+</w:t>
            </w:r>
            <w:r w:rsidR="00BD7777" w:rsidRPr="00BD7777">
              <w:rPr>
                <w:i/>
                <w:spacing w:val="4"/>
                <w:w w:val="103"/>
                <w:kern w:val="14"/>
                <w:sz w:val="16"/>
                <w:szCs w:val="16"/>
                <w:lang w:val="ru-RU"/>
              </w:rPr>
              <w:t xml:space="preserve"> </w:t>
            </w:r>
            <w:r w:rsidRPr="007A6BD2">
              <w:rPr>
                <w:i/>
                <w:spacing w:val="4"/>
                <w:w w:val="103"/>
                <w:kern w:val="14"/>
                <w:sz w:val="16"/>
                <w:szCs w:val="16"/>
                <w:lang w:val="ru-RU"/>
              </w:rPr>
              <w:t>средняя</w:t>
            </w:r>
          </w:p>
        </w:tc>
        <w:tc>
          <w:tcPr>
            <w:tcW w:w="1800" w:type="dxa"/>
            <w:tcBorders>
              <w:top w:val="single" w:sz="4" w:space="0" w:color="auto"/>
              <w:bottom w:val="single" w:sz="12" w:space="0" w:color="auto"/>
            </w:tcBorders>
            <w:shd w:val="clear" w:color="auto" w:fill="auto"/>
            <w:vAlign w:val="bottom"/>
          </w:tcPr>
          <w:p w:rsidR="00735874" w:rsidRPr="00BD7777" w:rsidRDefault="00735874" w:rsidP="00BD7777">
            <w:pPr>
              <w:suppressAutoHyphens w:val="0"/>
              <w:spacing w:before="80" w:after="80" w:line="200" w:lineRule="exact"/>
              <w:ind w:right="113"/>
              <w:jc w:val="center"/>
              <w:rPr>
                <w:i/>
                <w:spacing w:val="4"/>
                <w:w w:val="103"/>
                <w:kern w:val="14"/>
                <w:sz w:val="16"/>
                <w:szCs w:val="16"/>
                <w:lang w:val="ru-RU"/>
              </w:rPr>
            </w:pPr>
            <w:r w:rsidRPr="007A6BD2">
              <w:rPr>
                <w:i/>
                <w:spacing w:val="4"/>
                <w:w w:val="103"/>
                <w:kern w:val="14"/>
                <w:sz w:val="16"/>
                <w:szCs w:val="16"/>
                <w:lang w:val="ru-RU"/>
              </w:rPr>
              <w:t>скорость: низкая</w:t>
            </w:r>
            <w:r w:rsidRPr="00BD7777">
              <w:rPr>
                <w:i/>
                <w:spacing w:val="4"/>
                <w:w w:val="103"/>
                <w:kern w:val="14"/>
                <w:sz w:val="16"/>
                <w:szCs w:val="16"/>
                <w:lang w:val="ru-RU"/>
              </w:rPr>
              <w:t xml:space="preserve"> + </w:t>
            </w:r>
            <w:r w:rsidRPr="007A6BD2">
              <w:rPr>
                <w:i/>
                <w:spacing w:val="4"/>
                <w:w w:val="103"/>
                <w:kern w:val="14"/>
                <w:sz w:val="16"/>
                <w:szCs w:val="16"/>
                <w:lang w:val="ru-RU"/>
              </w:rPr>
              <w:t>средняя</w:t>
            </w:r>
            <w:r w:rsidRPr="00BD7777">
              <w:rPr>
                <w:i/>
                <w:spacing w:val="4"/>
                <w:w w:val="103"/>
                <w:kern w:val="14"/>
                <w:sz w:val="16"/>
                <w:szCs w:val="16"/>
                <w:lang w:val="ru-RU"/>
              </w:rPr>
              <w:t xml:space="preserve"> +</w:t>
            </w:r>
            <w:r w:rsidR="00BD7777" w:rsidRPr="00BD7777">
              <w:rPr>
                <w:i/>
                <w:spacing w:val="4"/>
                <w:w w:val="103"/>
                <w:kern w:val="14"/>
                <w:sz w:val="16"/>
                <w:szCs w:val="16"/>
                <w:lang w:val="ru-RU"/>
              </w:rPr>
              <w:t xml:space="preserve"> </w:t>
            </w:r>
            <w:r w:rsidRPr="007A6BD2">
              <w:rPr>
                <w:i/>
                <w:spacing w:val="4"/>
                <w:w w:val="103"/>
                <w:kern w:val="14"/>
                <w:sz w:val="16"/>
                <w:szCs w:val="16"/>
                <w:lang w:val="ru-RU"/>
              </w:rPr>
              <w:t>высокая</w:t>
            </w:r>
          </w:p>
        </w:tc>
        <w:tc>
          <w:tcPr>
            <w:tcW w:w="2520" w:type="dxa"/>
            <w:tcBorders>
              <w:top w:val="single" w:sz="4" w:space="0" w:color="auto"/>
              <w:bottom w:val="single" w:sz="12" w:space="0" w:color="auto"/>
            </w:tcBorders>
          </w:tcPr>
          <w:p w:rsidR="00735874" w:rsidRPr="007A6BD2" w:rsidRDefault="00735874" w:rsidP="00BD7777">
            <w:pPr>
              <w:suppressAutoHyphens w:val="0"/>
              <w:spacing w:before="80" w:after="80" w:line="200" w:lineRule="exact"/>
              <w:ind w:right="113"/>
              <w:jc w:val="center"/>
              <w:rPr>
                <w:i/>
                <w:spacing w:val="4"/>
                <w:w w:val="103"/>
                <w:kern w:val="14"/>
                <w:sz w:val="16"/>
                <w:szCs w:val="16"/>
                <w:lang w:val="ru-RU"/>
              </w:rPr>
            </w:pPr>
            <w:r w:rsidRPr="007A6BD2">
              <w:rPr>
                <w:i/>
                <w:spacing w:val="4"/>
                <w:w w:val="103"/>
                <w:kern w:val="14"/>
                <w:sz w:val="16"/>
                <w:szCs w:val="16"/>
                <w:lang w:val="ru-RU"/>
              </w:rPr>
              <w:t>скорость: низкая + средняя</w:t>
            </w:r>
            <w:r w:rsidR="00BD7777">
              <w:rPr>
                <w:i/>
                <w:spacing w:val="4"/>
                <w:w w:val="103"/>
                <w:kern w:val="14"/>
                <w:sz w:val="16"/>
                <w:szCs w:val="16"/>
                <w:lang w:val="en-US"/>
              </w:rPr>
              <w:t> </w:t>
            </w:r>
            <w:r w:rsidRPr="007A6BD2">
              <w:rPr>
                <w:i/>
                <w:spacing w:val="4"/>
                <w:w w:val="103"/>
                <w:kern w:val="14"/>
                <w:sz w:val="16"/>
                <w:szCs w:val="16"/>
                <w:lang w:val="ru-RU"/>
              </w:rPr>
              <w:t>+ высокая +</w:t>
            </w:r>
            <w:r w:rsidR="00BD7777" w:rsidRPr="00BD7777">
              <w:rPr>
                <w:i/>
                <w:spacing w:val="4"/>
                <w:w w:val="103"/>
                <w:kern w:val="14"/>
                <w:sz w:val="16"/>
                <w:szCs w:val="16"/>
                <w:lang w:val="ru-RU"/>
              </w:rPr>
              <w:t xml:space="preserve"> </w:t>
            </w:r>
            <w:r w:rsidRPr="007A6BD2">
              <w:rPr>
                <w:i/>
                <w:spacing w:val="4"/>
                <w:w w:val="103"/>
                <w:kern w:val="14"/>
                <w:sz w:val="16"/>
                <w:szCs w:val="16"/>
                <w:lang w:val="ru-RU"/>
              </w:rPr>
              <w:t>сверхвысокая</w:t>
            </w:r>
          </w:p>
        </w:tc>
      </w:tr>
      <w:tr w:rsidR="002F5F50" w:rsidRPr="00BD7777" w:rsidTr="00BD7777">
        <w:trPr>
          <w:trHeight w:val="430"/>
        </w:trPr>
        <w:tc>
          <w:tcPr>
            <w:tcW w:w="2376" w:type="dxa"/>
            <w:tcBorders>
              <w:top w:val="single" w:sz="12" w:space="0" w:color="auto"/>
            </w:tcBorders>
            <w:shd w:val="clear" w:color="auto" w:fill="auto"/>
          </w:tcPr>
          <w:p w:rsidR="002F5F50" w:rsidRPr="00BD7777" w:rsidRDefault="002F5F50" w:rsidP="00B74734">
            <w:pPr>
              <w:suppressAutoHyphens w:val="0"/>
              <w:spacing w:before="80" w:after="80" w:line="220" w:lineRule="exact"/>
              <w:ind w:right="113"/>
              <w:jc w:val="center"/>
              <w:rPr>
                <w:spacing w:val="4"/>
                <w:w w:val="103"/>
                <w:kern w:val="14"/>
                <w:sz w:val="18"/>
                <w:szCs w:val="18"/>
              </w:rPr>
            </w:pPr>
            <w:r w:rsidRPr="00BD7777">
              <w:rPr>
                <w:spacing w:val="4"/>
                <w:w w:val="103"/>
                <w:kern w:val="14"/>
                <w:sz w:val="18"/>
                <w:szCs w:val="18"/>
                <w:lang w:val="ru-RU"/>
              </w:rPr>
              <w:t>Критерий корректировки</w:t>
            </w:r>
            <w:r w:rsidRPr="00BD7777">
              <w:rPr>
                <w:spacing w:val="4"/>
                <w:w w:val="103"/>
                <w:kern w:val="14"/>
                <w:sz w:val="18"/>
                <w:szCs w:val="18"/>
              </w:rPr>
              <w:t xml:space="preserve"> c</w:t>
            </w:r>
          </w:p>
        </w:tc>
        <w:tc>
          <w:tcPr>
            <w:tcW w:w="1800" w:type="dxa"/>
            <w:tcBorders>
              <w:top w:val="single" w:sz="12" w:space="0" w:color="auto"/>
            </w:tcBorders>
            <w:shd w:val="clear" w:color="auto" w:fill="auto"/>
          </w:tcPr>
          <w:p w:rsidR="002F5F50" w:rsidRPr="00BD7777" w:rsidRDefault="002F5F50" w:rsidP="00B74734">
            <w:pPr>
              <w:suppressAutoHyphens w:val="0"/>
              <w:spacing w:before="80" w:after="80" w:line="220" w:lineRule="exact"/>
              <w:ind w:right="113"/>
              <w:jc w:val="center"/>
              <w:rPr>
                <w:spacing w:val="4"/>
                <w:w w:val="103"/>
                <w:kern w:val="14"/>
                <w:sz w:val="18"/>
                <w:szCs w:val="18"/>
              </w:rPr>
            </w:pPr>
            <w:r w:rsidRPr="00BD7777">
              <w:rPr>
                <w:spacing w:val="4"/>
                <w:w w:val="103"/>
                <w:kern w:val="14"/>
                <w:sz w:val="18"/>
                <w:szCs w:val="18"/>
              </w:rPr>
              <w:t>0</w:t>
            </w:r>
            <w:r w:rsidRPr="00BD7777">
              <w:rPr>
                <w:spacing w:val="4"/>
                <w:w w:val="103"/>
                <w:kern w:val="14"/>
                <w:sz w:val="18"/>
                <w:szCs w:val="18"/>
                <w:lang w:val="ru-RU"/>
              </w:rPr>
              <w:t>,</w:t>
            </w:r>
            <w:r w:rsidRPr="00BD7777">
              <w:rPr>
                <w:spacing w:val="4"/>
                <w:w w:val="103"/>
                <w:kern w:val="14"/>
                <w:sz w:val="18"/>
                <w:szCs w:val="18"/>
              </w:rPr>
              <w:t>015</w:t>
            </w:r>
          </w:p>
        </w:tc>
        <w:tc>
          <w:tcPr>
            <w:tcW w:w="1800" w:type="dxa"/>
            <w:tcBorders>
              <w:top w:val="single" w:sz="12" w:space="0" w:color="auto"/>
            </w:tcBorders>
            <w:shd w:val="clear" w:color="auto" w:fill="auto"/>
          </w:tcPr>
          <w:p w:rsidR="002F5F50" w:rsidRPr="00BD7777" w:rsidRDefault="002F5F50" w:rsidP="00B74734">
            <w:pPr>
              <w:suppressAutoHyphens w:val="0"/>
              <w:spacing w:before="80" w:after="80" w:line="220" w:lineRule="exact"/>
              <w:ind w:right="113"/>
              <w:jc w:val="center"/>
              <w:rPr>
                <w:spacing w:val="4"/>
                <w:w w:val="103"/>
                <w:kern w:val="14"/>
                <w:sz w:val="18"/>
                <w:szCs w:val="18"/>
              </w:rPr>
            </w:pPr>
            <w:r w:rsidRPr="00BD7777">
              <w:rPr>
                <w:spacing w:val="4"/>
                <w:w w:val="103"/>
                <w:kern w:val="14"/>
                <w:sz w:val="18"/>
                <w:szCs w:val="18"/>
              </w:rPr>
              <w:t>0</w:t>
            </w:r>
            <w:r w:rsidRPr="00BD7777">
              <w:rPr>
                <w:spacing w:val="4"/>
                <w:w w:val="103"/>
                <w:kern w:val="14"/>
                <w:sz w:val="18"/>
                <w:szCs w:val="18"/>
                <w:lang w:val="ru-RU"/>
              </w:rPr>
              <w:t>,</w:t>
            </w:r>
            <w:r w:rsidRPr="00BD7777">
              <w:rPr>
                <w:spacing w:val="4"/>
                <w:w w:val="103"/>
                <w:kern w:val="14"/>
                <w:sz w:val="18"/>
                <w:szCs w:val="18"/>
              </w:rPr>
              <w:t>01</w:t>
            </w:r>
          </w:p>
        </w:tc>
        <w:tc>
          <w:tcPr>
            <w:tcW w:w="2520" w:type="dxa"/>
            <w:tcBorders>
              <w:top w:val="single" w:sz="12" w:space="0" w:color="auto"/>
            </w:tcBorders>
          </w:tcPr>
          <w:p w:rsidR="002F5F50" w:rsidRPr="00BD7777" w:rsidRDefault="002F5F50" w:rsidP="00B74734">
            <w:pPr>
              <w:suppressAutoHyphens w:val="0"/>
              <w:spacing w:before="80" w:after="80" w:line="220" w:lineRule="exact"/>
              <w:ind w:right="113"/>
              <w:jc w:val="center"/>
              <w:rPr>
                <w:spacing w:val="4"/>
                <w:w w:val="103"/>
                <w:kern w:val="14"/>
                <w:sz w:val="18"/>
                <w:szCs w:val="18"/>
              </w:rPr>
            </w:pPr>
            <w:r w:rsidRPr="00BD7777">
              <w:rPr>
                <w:spacing w:val="4"/>
                <w:w w:val="103"/>
                <w:kern w:val="14"/>
                <w:sz w:val="18"/>
                <w:szCs w:val="18"/>
              </w:rPr>
              <w:t>0</w:t>
            </w:r>
            <w:r w:rsidRPr="00BD7777">
              <w:rPr>
                <w:spacing w:val="4"/>
                <w:w w:val="103"/>
                <w:kern w:val="14"/>
                <w:sz w:val="18"/>
                <w:szCs w:val="18"/>
                <w:lang w:val="ru-RU"/>
              </w:rPr>
              <w:t>,</w:t>
            </w:r>
            <w:r w:rsidRPr="00BD7777">
              <w:rPr>
                <w:spacing w:val="4"/>
                <w:w w:val="103"/>
                <w:kern w:val="14"/>
                <w:sz w:val="18"/>
                <w:szCs w:val="18"/>
              </w:rPr>
              <w:t>005</w:t>
            </w:r>
          </w:p>
        </w:tc>
      </w:tr>
    </w:tbl>
    <w:p w:rsidR="00D17159" w:rsidRPr="007A6BD2" w:rsidRDefault="00D17159" w:rsidP="00CA3A9F">
      <w:pPr>
        <w:keepNext/>
        <w:suppressAutoHyphens w:val="0"/>
        <w:spacing w:before="120" w:after="120"/>
        <w:ind w:left="2268" w:right="1134" w:hanging="1134"/>
        <w:jc w:val="both"/>
        <w:rPr>
          <w:bCs/>
          <w:spacing w:val="4"/>
          <w:w w:val="103"/>
          <w:kern w:val="4"/>
          <w:szCs w:val="24"/>
        </w:rPr>
      </w:pPr>
      <w:r w:rsidRPr="007A6BD2">
        <w:rPr>
          <w:bCs/>
          <w:spacing w:val="4"/>
          <w:w w:val="103"/>
          <w:kern w:val="4"/>
          <w:szCs w:val="24"/>
        </w:rPr>
        <w:t>2.</w:t>
      </w:r>
      <w:r w:rsidRPr="007A6BD2">
        <w:rPr>
          <w:bCs/>
          <w:spacing w:val="4"/>
          <w:w w:val="103"/>
          <w:kern w:val="4"/>
          <w:szCs w:val="24"/>
        </w:rPr>
        <w:tab/>
      </w:r>
      <w:r w:rsidR="0056367E" w:rsidRPr="007A6BD2">
        <w:rPr>
          <w:bCs/>
          <w:spacing w:val="4"/>
          <w:w w:val="103"/>
          <w:kern w:val="4"/>
          <w:szCs w:val="24"/>
          <w:lang w:val="ru-RU"/>
        </w:rPr>
        <w:t>Расчет</w:t>
      </w:r>
      <w:r w:rsidR="0056367E" w:rsidRPr="007A6BD2">
        <w:rPr>
          <w:bCs/>
          <w:spacing w:val="4"/>
          <w:w w:val="103"/>
          <w:kern w:val="4"/>
          <w:szCs w:val="24"/>
          <w:lang w:val="en-US"/>
        </w:rPr>
        <w:t xml:space="preserve"> </w:t>
      </w:r>
      <w:r w:rsidR="0056367E" w:rsidRPr="007A6BD2">
        <w:rPr>
          <w:bCs/>
          <w:spacing w:val="4"/>
          <w:w w:val="103"/>
          <w:kern w:val="4"/>
          <w:szCs w:val="24"/>
          <w:lang w:val="ru-RU"/>
        </w:rPr>
        <w:t>поправочных</w:t>
      </w:r>
      <w:r w:rsidR="0056367E" w:rsidRPr="007A6BD2">
        <w:rPr>
          <w:bCs/>
          <w:spacing w:val="4"/>
          <w:w w:val="103"/>
          <w:kern w:val="4"/>
          <w:szCs w:val="24"/>
          <w:lang w:val="en-US"/>
        </w:rPr>
        <w:t xml:space="preserve"> </w:t>
      </w:r>
      <w:r w:rsidR="0056367E" w:rsidRPr="007A6BD2">
        <w:rPr>
          <w:bCs/>
          <w:spacing w:val="4"/>
          <w:w w:val="103"/>
          <w:kern w:val="4"/>
          <w:szCs w:val="24"/>
          <w:lang w:val="ru-RU"/>
        </w:rPr>
        <w:t>коэффициентов</w:t>
      </w:r>
    </w:p>
    <w:p w:rsidR="008C367C" w:rsidRPr="007A6BD2" w:rsidRDefault="00C7156C" w:rsidP="00C02F5E">
      <w:pPr>
        <w:suppressAutoHyphens w:val="0"/>
        <w:spacing w:after="120"/>
        <w:ind w:left="2268" w:right="1134" w:hanging="1134"/>
        <w:jc w:val="both"/>
        <w:rPr>
          <w:spacing w:val="4"/>
          <w:w w:val="103"/>
          <w:kern w:val="4"/>
          <w:szCs w:val="24"/>
          <w:lang w:val="ru-RU"/>
        </w:rPr>
      </w:pPr>
      <w:r w:rsidRPr="007A6BD2">
        <w:rPr>
          <w:spacing w:val="4"/>
          <w:w w:val="103"/>
          <w:kern w:val="4"/>
          <w:szCs w:val="24"/>
          <w:lang w:val="ru-RU"/>
        </w:rPr>
        <w:t>2.1</w:t>
      </w:r>
      <w:r w:rsidR="00D17159" w:rsidRPr="007A6BD2">
        <w:rPr>
          <w:spacing w:val="4"/>
          <w:w w:val="103"/>
          <w:kern w:val="4"/>
          <w:szCs w:val="24"/>
          <w:lang w:val="ru-RU"/>
        </w:rPr>
        <w:tab/>
      </w:r>
      <w:r w:rsidR="0040632F" w:rsidRPr="007A6BD2">
        <w:rPr>
          <w:spacing w:val="4"/>
          <w:w w:val="103"/>
          <w:kern w:val="4"/>
          <w:szCs w:val="24"/>
          <w:lang w:val="ru-RU"/>
        </w:rPr>
        <w:t xml:space="preserve">Коэффициент корректировки массы выбросов </w:t>
      </w:r>
      <w:r w:rsidR="0040632F" w:rsidRPr="007A6BD2">
        <w:rPr>
          <w:spacing w:val="4"/>
          <w:w w:val="103"/>
          <w:kern w:val="4"/>
          <w:szCs w:val="24"/>
        </w:rPr>
        <w:t>CO</w:t>
      </w:r>
      <w:r w:rsidR="0040632F" w:rsidRPr="007A6BD2">
        <w:rPr>
          <w:spacing w:val="4"/>
          <w:w w:val="103"/>
          <w:kern w:val="4"/>
          <w:szCs w:val="24"/>
          <w:vertAlign w:val="subscript"/>
          <w:lang w:val="ru-RU"/>
        </w:rPr>
        <w:t>2</w:t>
      </w:r>
      <w:r w:rsidR="0040632F" w:rsidRPr="007A6BD2">
        <w:rPr>
          <w:spacing w:val="4"/>
          <w:w w:val="103"/>
          <w:kern w:val="4"/>
          <w:szCs w:val="24"/>
          <w:lang w:val="ru-RU"/>
        </w:rPr>
        <w:t xml:space="preserve">, </w:t>
      </w:r>
      <w:r w:rsidR="0040632F" w:rsidRPr="007A6BD2">
        <w:rPr>
          <w:spacing w:val="4"/>
          <w:w w:val="103"/>
          <w:kern w:val="4"/>
          <w:szCs w:val="24"/>
        </w:rPr>
        <w:t>K</w:t>
      </w:r>
      <w:r w:rsidR="0040632F" w:rsidRPr="007A6BD2">
        <w:rPr>
          <w:spacing w:val="4"/>
          <w:w w:val="103"/>
          <w:kern w:val="4"/>
          <w:szCs w:val="24"/>
          <w:vertAlign w:val="subscript"/>
        </w:rPr>
        <w:t>CO</w:t>
      </w:r>
      <w:r w:rsidR="0040632F" w:rsidRPr="007A6BD2">
        <w:rPr>
          <w:spacing w:val="4"/>
          <w:w w:val="103"/>
          <w:kern w:val="4"/>
          <w:szCs w:val="24"/>
          <w:vertAlign w:val="subscript"/>
          <w:lang w:val="ru-RU"/>
        </w:rPr>
        <w:t>2</w:t>
      </w:r>
      <w:r w:rsidR="0040632F" w:rsidRPr="007A6BD2">
        <w:rPr>
          <w:spacing w:val="4"/>
          <w:w w:val="103"/>
          <w:kern w:val="4"/>
          <w:szCs w:val="24"/>
          <w:lang w:val="ru-RU"/>
        </w:rPr>
        <w:t xml:space="preserve">, </w:t>
      </w:r>
      <w:r w:rsidR="0040632F" w:rsidRPr="007A6BD2">
        <w:rPr>
          <w:spacing w:val="2"/>
          <w:w w:val="103"/>
          <w:kern w:val="4"/>
          <w:szCs w:val="24"/>
          <w:lang w:val="ru-RU"/>
        </w:rPr>
        <w:t xml:space="preserve">коэффициент корректировки расхода топлива, </w:t>
      </w:r>
      <w:r w:rsidR="0040632F" w:rsidRPr="007A6BD2">
        <w:rPr>
          <w:spacing w:val="2"/>
          <w:w w:val="103"/>
          <w:kern w:val="4"/>
          <w:szCs w:val="24"/>
        </w:rPr>
        <w:t>K</w:t>
      </w:r>
      <w:r w:rsidR="0040632F" w:rsidRPr="007A6BD2">
        <w:rPr>
          <w:spacing w:val="2"/>
          <w:w w:val="103"/>
          <w:kern w:val="4"/>
          <w:szCs w:val="24"/>
          <w:vertAlign w:val="subscript"/>
        </w:rPr>
        <w:t>fuel</w:t>
      </w:r>
      <w:r w:rsidR="0040632F" w:rsidRPr="007A6BD2">
        <w:rPr>
          <w:spacing w:val="2"/>
          <w:w w:val="103"/>
          <w:kern w:val="4"/>
          <w:szCs w:val="24"/>
          <w:vertAlign w:val="subscript"/>
          <w:lang w:val="ru-RU"/>
        </w:rPr>
        <w:t>,</w:t>
      </w:r>
      <w:r w:rsidR="0040632F" w:rsidRPr="007A6BD2">
        <w:rPr>
          <w:spacing w:val="2"/>
          <w:w w:val="103"/>
          <w:kern w:val="4"/>
          <w:szCs w:val="24"/>
          <w:vertAlign w:val="subscript"/>
        </w:rPr>
        <w:t>FCHV</w:t>
      </w:r>
      <w:r w:rsidR="0040632F" w:rsidRPr="007A6BD2">
        <w:rPr>
          <w:spacing w:val="2"/>
          <w:w w:val="103"/>
          <w:kern w:val="4"/>
          <w:szCs w:val="24"/>
          <w:lang w:val="ru-RU"/>
        </w:rPr>
        <w:t>, а также –</w:t>
      </w:r>
      <w:r w:rsidR="0040632F" w:rsidRPr="007A6BD2">
        <w:rPr>
          <w:spacing w:val="4"/>
          <w:w w:val="103"/>
          <w:kern w:val="4"/>
          <w:lang w:val="ru-RU"/>
        </w:rPr>
        <w:t xml:space="preserve"> по требованию изготовителя – соответствующие фазе </w:t>
      </w:r>
      <w:r w:rsidR="0040632F" w:rsidRPr="007A6BD2">
        <w:rPr>
          <w:bCs/>
          <w:spacing w:val="4"/>
          <w:w w:val="103"/>
          <w:kern w:val="4"/>
          <w:szCs w:val="24"/>
          <w:lang w:val="ru-RU"/>
        </w:rPr>
        <w:t xml:space="preserve">поправочные коэффициенты </w:t>
      </w:r>
      <w:r w:rsidR="0040632F" w:rsidRPr="007A6BD2">
        <w:rPr>
          <w:spacing w:val="4"/>
          <w:w w:val="103"/>
          <w:kern w:val="4"/>
          <w:szCs w:val="24"/>
        </w:rPr>
        <w:t>K</w:t>
      </w:r>
      <w:r w:rsidR="0040632F" w:rsidRPr="007A6BD2">
        <w:rPr>
          <w:spacing w:val="4"/>
          <w:w w:val="103"/>
          <w:kern w:val="4"/>
          <w:szCs w:val="24"/>
          <w:vertAlign w:val="subscript"/>
        </w:rPr>
        <w:t>CO</w:t>
      </w:r>
      <w:r w:rsidR="0040632F" w:rsidRPr="007A6BD2">
        <w:rPr>
          <w:spacing w:val="4"/>
          <w:w w:val="103"/>
          <w:kern w:val="4"/>
          <w:szCs w:val="24"/>
          <w:vertAlign w:val="subscript"/>
          <w:lang w:val="ru-RU"/>
        </w:rPr>
        <w:t>2,</w:t>
      </w:r>
      <w:r w:rsidR="0040632F" w:rsidRPr="007A6BD2">
        <w:rPr>
          <w:spacing w:val="4"/>
          <w:w w:val="103"/>
          <w:kern w:val="4"/>
          <w:szCs w:val="24"/>
          <w:vertAlign w:val="subscript"/>
        </w:rPr>
        <w:t>p</w:t>
      </w:r>
      <w:r w:rsidR="0040632F" w:rsidRPr="007A6BD2">
        <w:rPr>
          <w:spacing w:val="4"/>
          <w:w w:val="103"/>
          <w:kern w:val="4"/>
          <w:szCs w:val="24"/>
          <w:lang w:val="ru-RU"/>
        </w:rPr>
        <w:t xml:space="preserve"> и </w:t>
      </w:r>
      <w:r w:rsidR="0040632F" w:rsidRPr="007A6BD2">
        <w:rPr>
          <w:spacing w:val="4"/>
          <w:w w:val="103"/>
          <w:kern w:val="4"/>
          <w:szCs w:val="24"/>
        </w:rPr>
        <w:t>K</w:t>
      </w:r>
      <w:r w:rsidR="0040632F" w:rsidRPr="007A6BD2">
        <w:rPr>
          <w:spacing w:val="4"/>
          <w:w w:val="103"/>
          <w:kern w:val="4"/>
          <w:szCs w:val="24"/>
          <w:vertAlign w:val="subscript"/>
        </w:rPr>
        <w:t>fuel</w:t>
      </w:r>
      <w:r w:rsidR="0040632F" w:rsidRPr="007A6BD2">
        <w:rPr>
          <w:spacing w:val="4"/>
          <w:w w:val="103"/>
          <w:kern w:val="4"/>
          <w:szCs w:val="24"/>
          <w:vertAlign w:val="subscript"/>
          <w:lang w:val="ru-RU"/>
        </w:rPr>
        <w:t>,</w:t>
      </w:r>
      <w:r w:rsidR="0040632F" w:rsidRPr="007A6BD2">
        <w:rPr>
          <w:spacing w:val="4"/>
          <w:w w:val="103"/>
          <w:kern w:val="4"/>
          <w:szCs w:val="24"/>
          <w:vertAlign w:val="subscript"/>
        </w:rPr>
        <w:t>FCHV</w:t>
      </w:r>
      <w:r w:rsidR="0040632F" w:rsidRPr="007A6BD2">
        <w:rPr>
          <w:spacing w:val="4"/>
          <w:w w:val="103"/>
          <w:kern w:val="4"/>
          <w:szCs w:val="24"/>
          <w:vertAlign w:val="subscript"/>
          <w:lang w:val="ru-RU"/>
        </w:rPr>
        <w:t>,</w:t>
      </w:r>
      <w:r w:rsidR="0040632F" w:rsidRPr="007A6BD2">
        <w:rPr>
          <w:spacing w:val="4"/>
          <w:w w:val="103"/>
          <w:kern w:val="4"/>
          <w:szCs w:val="24"/>
          <w:vertAlign w:val="subscript"/>
        </w:rPr>
        <w:t>p</w:t>
      </w:r>
      <w:r w:rsidR="0040632F" w:rsidRPr="007A6BD2">
        <w:rPr>
          <w:spacing w:val="4"/>
          <w:w w:val="103"/>
          <w:kern w:val="4"/>
          <w:szCs w:val="24"/>
          <w:lang w:val="ru-RU"/>
        </w:rPr>
        <w:t xml:space="preserve"> определяют на основе </w:t>
      </w:r>
      <w:r w:rsidR="00657FAE" w:rsidRPr="007A6BD2">
        <w:rPr>
          <w:spacing w:val="4"/>
          <w:w w:val="103"/>
          <w:kern w:val="4"/>
          <w:szCs w:val="24"/>
          <w:lang w:val="ru-RU"/>
        </w:rPr>
        <w:t xml:space="preserve">применимых циклов </w:t>
      </w:r>
      <w:r w:rsidR="00657FAE" w:rsidRPr="007A6BD2">
        <w:rPr>
          <w:spacing w:val="4"/>
          <w:w w:val="103"/>
          <w:kern w:val="4"/>
          <w:lang w:val="ru-RU"/>
        </w:rPr>
        <w:t xml:space="preserve">испытания типа 1 в </w:t>
      </w:r>
      <w:r w:rsidR="00657FAE" w:rsidRPr="007A6BD2">
        <w:rPr>
          <w:spacing w:val="4"/>
          <w:w w:val="103"/>
          <w:kern w:val="4"/>
          <w:szCs w:val="24"/>
          <w:lang w:val="ru-RU"/>
        </w:rPr>
        <w:t>режиме сохранения заряда.</w:t>
      </w:r>
    </w:p>
    <w:p w:rsidR="0040798F" w:rsidRPr="007A6BD2" w:rsidRDefault="0040798F" w:rsidP="00C02F5E">
      <w:pPr>
        <w:suppressAutoHyphens w:val="0"/>
        <w:spacing w:after="120"/>
        <w:ind w:left="2268" w:right="1134"/>
        <w:jc w:val="both"/>
        <w:rPr>
          <w:spacing w:val="4"/>
          <w:w w:val="103"/>
          <w:kern w:val="4"/>
          <w:szCs w:val="24"/>
          <w:lang w:val="ru-RU"/>
        </w:rPr>
      </w:pPr>
      <w:r w:rsidRPr="007A6BD2">
        <w:rPr>
          <w:spacing w:val="4"/>
          <w:w w:val="103"/>
          <w:kern w:val="4"/>
          <w:szCs w:val="24"/>
          <w:lang w:val="ru-RU"/>
        </w:rPr>
        <w:t xml:space="preserve">В </w:t>
      </w:r>
      <w:r w:rsidR="003D474C" w:rsidRPr="007A6BD2">
        <w:rPr>
          <w:spacing w:val="4"/>
          <w:w w:val="103"/>
          <w:kern w:val="4"/>
          <w:szCs w:val="24"/>
          <w:lang w:val="ru-RU"/>
        </w:rPr>
        <w:t xml:space="preserve">том </w:t>
      </w:r>
      <w:r w:rsidRPr="007A6BD2">
        <w:rPr>
          <w:spacing w:val="4"/>
          <w:w w:val="103"/>
          <w:kern w:val="4"/>
          <w:szCs w:val="24"/>
          <w:lang w:val="ru-RU"/>
        </w:rPr>
        <w:t>случае</w:t>
      </w:r>
      <w:r w:rsidR="003D474C" w:rsidRPr="007A6BD2">
        <w:rPr>
          <w:spacing w:val="4"/>
          <w:w w:val="103"/>
          <w:kern w:val="4"/>
          <w:szCs w:val="24"/>
          <w:lang w:val="ru-RU"/>
        </w:rPr>
        <w:t>,</w:t>
      </w:r>
      <w:r w:rsidRPr="007A6BD2">
        <w:rPr>
          <w:spacing w:val="4"/>
          <w:w w:val="103"/>
          <w:kern w:val="4"/>
          <w:szCs w:val="24"/>
          <w:lang w:val="ru-RU"/>
        </w:rPr>
        <w:t xml:space="preserve"> если </w:t>
      </w:r>
      <w:r w:rsidR="003D474C" w:rsidRPr="007A6BD2">
        <w:rPr>
          <w:spacing w:val="4"/>
          <w:w w:val="103"/>
          <w:kern w:val="4"/>
          <w:szCs w:val="24"/>
          <w:lang w:val="ru-RU"/>
        </w:rPr>
        <w:t xml:space="preserve">применительно к ГЭМ-БЗУ и ГЭМ-ВЗУ </w:t>
      </w:r>
      <w:r w:rsidRPr="007A6BD2">
        <w:rPr>
          <w:spacing w:val="4"/>
          <w:w w:val="103"/>
          <w:kern w:val="4"/>
          <w:szCs w:val="24"/>
          <w:lang w:val="ru-RU"/>
        </w:rPr>
        <w:t>для определения</w:t>
      </w:r>
      <w:r w:rsidR="003D474C" w:rsidRPr="007A6BD2">
        <w:rPr>
          <w:spacing w:val="4"/>
          <w:w w:val="103"/>
          <w:kern w:val="4"/>
          <w:szCs w:val="24"/>
          <w:lang w:val="ru-RU"/>
        </w:rPr>
        <w:t xml:space="preserve"> коэффициента корректировки массы выбросов </w:t>
      </w:r>
      <w:r w:rsidR="003D474C" w:rsidRPr="007A6BD2">
        <w:rPr>
          <w:spacing w:val="4"/>
          <w:w w:val="103"/>
          <w:kern w:val="4"/>
          <w:szCs w:val="24"/>
        </w:rPr>
        <w:t>CO</w:t>
      </w:r>
      <w:r w:rsidR="003D474C" w:rsidRPr="007A6BD2">
        <w:rPr>
          <w:spacing w:val="4"/>
          <w:w w:val="103"/>
          <w:kern w:val="4"/>
          <w:szCs w:val="24"/>
          <w:vertAlign w:val="subscript"/>
          <w:lang w:val="ru-RU"/>
        </w:rPr>
        <w:t>2</w:t>
      </w:r>
      <w:r w:rsidR="003D474C" w:rsidRPr="007A6BD2">
        <w:rPr>
          <w:spacing w:val="4"/>
          <w:w w:val="103"/>
          <w:kern w:val="4"/>
          <w:szCs w:val="24"/>
          <w:lang w:val="ru-RU"/>
        </w:rPr>
        <w:t xml:space="preserve"> испытанию подвергалось транспортное средство </w:t>
      </w:r>
      <w:r w:rsidR="003D474C" w:rsidRPr="007A6BD2">
        <w:rPr>
          <w:spacing w:val="4"/>
          <w:w w:val="103"/>
          <w:kern w:val="4"/>
          <w:szCs w:val="24"/>
        </w:rPr>
        <w:t>H</w:t>
      </w:r>
      <w:r w:rsidR="003D474C" w:rsidRPr="007A6BD2">
        <w:rPr>
          <w:spacing w:val="4"/>
          <w:w w:val="103"/>
          <w:kern w:val="4"/>
          <w:szCs w:val="24"/>
          <w:lang w:val="ru-RU"/>
        </w:rPr>
        <w:t>, полученный коэффициент может применяться ко всему интерполяционному семейству.</w:t>
      </w:r>
      <w:r w:rsidRPr="007A6BD2">
        <w:rPr>
          <w:spacing w:val="4"/>
          <w:w w:val="103"/>
          <w:kern w:val="4"/>
          <w:szCs w:val="24"/>
          <w:lang w:val="ru-RU"/>
        </w:rPr>
        <w:t xml:space="preserve"> </w:t>
      </w:r>
    </w:p>
    <w:p w:rsidR="002A16EB" w:rsidRPr="007A6BD2" w:rsidRDefault="00C7156C" w:rsidP="00C02F5E">
      <w:pPr>
        <w:suppressAutoHyphens w:val="0"/>
        <w:spacing w:after="120"/>
        <w:ind w:left="2268" w:right="1134" w:hanging="1134"/>
        <w:jc w:val="both"/>
        <w:rPr>
          <w:bCs/>
          <w:spacing w:val="4"/>
          <w:w w:val="103"/>
          <w:kern w:val="4"/>
          <w:szCs w:val="24"/>
          <w:lang w:val="ru-RU"/>
        </w:rPr>
      </w:pPr>
      <w:r w:rsidRPr="007A6BD2">
        <w:rPr>
          <w:bCs/>
          <w:spacing w:val="4"/>
          <w:w w:val="103"/>
          <w:kern w:val="4"/>
          <w:szCs w:val="24"/>
          <w:lang w:val="ru-RU"/>
        </w:rPr>
        <w:t>2.2</w:t>
      </w:r>
      <w:r w:rsidR="00D17159" w:rsidRPr="007A6BD2">
        <w:rPr>
          <w:bCs/>
          <w:spacing w:val="4"/>
          <w:w w:val="103"/>
          <w:kern w:val="4"/>
          <w:szCs w:val="24"/>
          <w:lang w:val="ru-RU"/>
        </w:rPr>
        <w:tab/>
      </w:r>
      <w:r w:rsidR="002A16EB" w:rsidRPr="007A6BD2">
        <w:rPr>
          <w:bCs/>
          <w:spacing w:val="4"/>
          <w:w w:val="103"/>
          <w:kern w:val="4"/>
          <w:szCs w:val="24"/>
          <w:lang w:val="ru-RU"/>
        </w:rPr>
        <w:t xml:space="preserve">Поправочные коэффициенты </w:t>
      </w:r>
      <w:r w:rsidR="002A16EB" w:rsidRPr="007A6BD2">
        <w:rPr>
          <w:spacing w:val="4"/>
          <w:w w:val="103"/>
          <w:kern w:val="4"/>
          <w:szCs w:val="24"/>
          <w:lang w:val="ru-RU"/>
        </w:rPr>
        <w:t xml:space="preserve">определяют на основе </w:t>
      </w:r>
      <w:r w:rsidR="0009258B" w:rsidRPr="007A6BD2">
        <w:rPr>
          <w:spacing w:val="4"/>
          <w:w w:val="103"/>
          <w:kern w:val="4"/>
          <w:szCs w:val="24"/>
          <w:lang w:val="ru-RU"/>
        </w:rPr>
        <w:t>серии</w:t>
      </w:r>
      <w:r w:rsidR="00183F10" w:rsidRPr="007A6BD2">
        <w:rPr>
          <w:spacing w:val="4"/>
          <w:w w:val="103"/>
          <w:kern w:val="4"/>
          <w:szCs w:val="24"/>
          <w:lang w:val="ru-RU"/>
        </w:rPr>
        <w:t xml:space="preserve"> </w:t>
      </w:r>
      <w:r w:rsidR="00183F10" w:rsidRPr="007A6BD2">
        <w:rPr>
          <w:spacing w:val="4"/>
          <w:w w:val="103"/>
          <w:kern w:val="4"/>
          <w:lang w:val="ru-RU"/>
        </w:rPr>
        <w:t xml:space="preserve">испытаний типа 1 в </w:t>
      </w:r>
      <w:r w:rsidR="00183F10" w:rsidRPr="007A6BD2">
        <w:rPr>
          <w:spacing w:val="4"/>
          <w:w w:val="103"/>
          <w:kern w:val="4"/>
          <w:szCs w:val="24"/>
          <w:lang w:val="ru-RU"/>
        </w:rPr>
        <w:t xml:space="preserve">режиме сохранения заряда согласно пункту 3 настоящего добавления. </w:t>
      </w:r>
      <w:r w:rsidR="00D11577" w:rsidRPr="007A6BD2">
        <w:rPr>
          <w:spacing w:val="4"/>
          <w:w w:val="103"/>
          <w:kern w:val="4"/>
          <w:szCs w:val="24"/>
          <w:lang w:val="ru-RU"/>
        </w:rPr>
        <w:t>Число проводимых изготовителем испытаний должно составлять не менее пяти.</w:t>
      </w:r>
    </w:p>
    <w:p w:rsidR="006D3626" w:rsidRPr="007A6BD2" w:rsidRDefault="006D3626" w:rsidP="006D3626">
      <w:pPr>
        <w:suppressAutoHyphens w:val="0"/>
        <w:spacing w:after="120"/>
        <w:ind w:left="2268" w:right="1134"/>
        <w:jc w:val="both"/>
        <w:rPr>
          <w:spacing w:val="4"/>
          <w:w w:val="103"/>
          <w:kern w:val="14"/>
          <w:szCs w:val="24"/>
          <w:lang w:val="ru-RU"/>
        </w:rPr>
      </w:pPr>
      <w:r w:rsidRPr="007A6BD2">
        <w:rPr>
          <w:spacing w:val="4"/>
          <w:w w:val="103"/>
          <w:kern w:val="14"/>
          <w:szCs w:val="24"/>
          <w:lang w:val="ru-RU"/>
        </w:rPr>
        <w:t xml:space="preserve">Перед испытанием изготовитель может просить о доведении уровня зарядки </w:t>
      </w:r>
      <w:r w:rsidRPr="007A6BD2">
        <w:rPr>
          <w:spacing w:val="4"/>
          <w:w w:val="103"/>
          <w:kern w:val="14"/>
          <w:lang w:val="ru-RU"/>
        </w:rPr>
        <w:t>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w:t>
      </w:r>
      <w:r w:rsidRPr="007A6BD2">
        <w:rPr>
          <w:spacing w:val="4"/>
          <w:w w:val="103"/>
          <w:kern w:val="14"/>
          <w:szCs w:val="24"/>
          <w:lang w:val="ru-RU"/>
        </w:rPr>
        <w:t xml:space="preserve"> </w:t>
      </w:r>
      <w:r w:rsidRPr="007A6BD2">
        <w:rPr>
          <w:spacing w:val="4"/>
          <w:w w:val="103"/>
          <w:kern w:val="14"/>
          <w:lang w:val="ru-RU"/>
        </w:rPr>
        <w:t xml:space="preserve">испытания типа 1 в </w:t>
      </w:r>
      <w:r w:rsidRPr="007A6BD2">
        <w:rPr>
          <w:spacing w:val="4"/>
          <w:w w:val="103"/>
          <w:kern w:val="14"/>
          <w:szCs w:val="24"/>
          <w:lang w:val="ru-RU"/>
        </w:rPr>
        <w:t xml:space="preserve">режиме сохранения </w:t>
      </w:r>
      <w:r w:rsidR="00D9622F" w:rsidRPr="007A6BD2">
        <w:rPr>
          <w:spacing w:val="4"/>
          <w:w w:val="103"/>
          <w:kern w:val="14"/>
          <w:szCs w:val="24"/>
          <w:lang w:val="ru-RU"/>
        </w:rPr>
        <w:t xml:space="preserve">заряда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lang w:val="ru-RU"/>
              </w:rPr>
              <m:t>∆</m:t>
            </m:r>
            <m:r>
              <m:rPr>
                <m:sty m:val="p"/>
              </m:rPr>
              <w:rPr>
                <w:rFonts w:ascii="Cambria Math" w:hAnsi="Cambria Math"/>
                <w:spacing w:val="4"/>
                <w:w w:val="103"/>
                <w:kern w:val="14"/>
              </w:rPr>
              <m:t>E</m:t>
            </m:r>
          </m:e>
          <m:sub>
            <m:r>
              <m:rPr>
                <m:sty m:val="p"/>
              </m:rPr>
              <w:rPr>
                <w:rFonts w:ascii="Cambria Math" w:hAnsi="Cambria Math"/>
                <w:spacing w:val="4"/>
                <w:w w:val="103"/>
                <w:kern w:val="14"/>
              </w:rPr>
              <m:t>REESS</m:t>
            </m:r>
            <m:r>
              <m:rPr>
                <m:sty m:val="p"/>
              </m:rPr>
              <w:rPr>
                <w:rFonts w:ascii="Cambria Math" w:hAnsi="Cambria Math"/>
                <w:spacing w:val="4"/>
                <w:w w:val="103"/>
                <w:kern w:val="14"/>
                <w:lang w:val="ru-RU"/>
              </w:rPr>
              <m:t>,</m:t>
            </m:r>
            <m:r>
              <m:rPr>
                <m:sty m:val="p"/>
              </m:rPr>
              <w:rPr>
                <w:rFonts w:ascii="Cambria Math" w:hAnsi="Cambria Math"/>
                <w:spacing w:val="4"/>
                <w:w w:val="103"/>
                <w:kern w:val="14"/>
              </w:rPr>
              <m:t>CS</m:t>
            </m:r>
          </m:sub>
        </m:sSub>
      </m:oMath>
      <w:r w:rsidR="00D9622F" w:rsidRPr="007A6BD2">
        <w:rPr>
          <w:spacing w:val="4"/>
          <w:w w:val="103"/>
          <w:kern w:val="14"/>
          <w:lang w:val="ru-RU"/>
        </w:rPr>
        <w:t xml:space="preserve"> </w:t>
      </w:r>
      <w:r w:rsidR="00FE1528" w:rsidRPr="007A6BD2">
        <w:rPr>
          <w:spacing w:val="4"/>
          <w:w w:val="103"/>
          <w:lang w:val="ru-RU"/>
        </w:rPr>
        <w:t>с противоположным значением, причем с одобрения компетентного органа.</w:t>
      </w:r>
      <w:r w:rsidR="00FE1528" w:rsidRPr="007A6BD2">
        <w:rPr>
          <w:lang w:val="ru-RU"/>
        </w:rPr>
        <w:t xml:space="preserve"> </w:t>
      </w:r>
    </w:p>
    <w:p w:rsidR="00C60A23" w:rsidRPr="007A6BD2" w:rsidRDefault="00C60A23" w:rsidP="00C02F5E">
      <w:pPr>
        <w:suppressAutoHyphens w:val="0"/>
        <w:spacing w:after="120"/>
        <w:ind w:left="2268" w:right="1134"/>
        <w:jc w:val="both"/>
        <w:rPr>
          <w:spacing w:val="4"/>
          <w:w w:val="103"/>
          <w:kern w:val="4"/>
          <w:szCs w:val="24"/>
          <w:lang w:val="ru-RU"/>
        </w:rPr>
      </w:pPr>
      <w:r w:rsidRPr="007A6BD2">
        <w:rPr>
          <w:spacing w:val="4"/>
          <w:w w:val="103"/>
          <w:kern w:val="4"/>
          <w:szCs w:val="24"/>
          <w:lang w:val="ru-RU"/>
        </w:rPr>
        <w:t xml:space="preserve">Серия измерений должна отвечать следующим критериям: </w:t>
      </w:r>
    </w:p>
    <w:p w:rsidR="00C8627F" w:rsidRPr="007A6BD2" w:rsidRDefault="00D17159" w:rsidP="00C02F5E">
      <w:pPr>
        <w:suppressAutoHyphens w:val="0"/>
        <w:spacing w:after="120"/>
        <w:ind w:left="2694" w:right="1134" w:hanging="426"/>
        <w:jc w:val="both"/>
        <w:rPr>
          <w:spacing w:val="4"/>
          <w:w w:val="103"/>
          <w:kern w:val="14"/>
          <w:szCs w:val="24"/>
          <w:lang w:val="ru-RU"/>
        </w:rPr>
      </w:pPr>
      <w:r w:rsidRPr="007A6BD2">
        <w:rPr>
          <w:spacing w:val="4"/>
          <w:w w:val="103"/>
          <w:kern w:val="14"/>
          <w:szCs w:val="24"/>
        </w:rPr>
        <w:t>a</w:t>
      </w:r>
      <w:r w:rsidRPr="007A6BD2">
        <w:rPr>
          <w:spacing w:val="4"/>
          <w:w w:val="103"/>
          <w:kern w:val="14"/>
          <w:szCs w:val="24"/>
          <w:lang w:val="ru-RU"/>
        </w:rPr>
        <w:t>)</w:t>
      </w:r>
      <w:r w:rsidRPr="007A6BD2">
        <w:rPr>
          <w:spacing w:val="4"/>
          <w:w w:val="103"/>
          <w:kern w:val="14"/>
          <w:szCs w:val="24"/>
          <w:lang w:val="ru-RU"/>
        </w:rPr>
        <w:tab/>
      </w:r>
      <w:r w:rsidR="00DB33BF" w:rsidRPr="007A6BD2">
        <w:rPr>
          <w:w w:val="103"/>
          <w:kern w:val="14"/>
          <w:szCs w:val="24"/>
          <w:lang w:val="ru-RU"/>
        </w:rPr>
        <w:t xml:space="preserve">предусматривать не менее одного испытания при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sub>
        </m:sSub>
        <m:r>
          <w:rPr>
            <w:rFonts w:ascii="Cambria Math" w:hAnsi="Cambria Math"/>
            <w:w w:val="103"/>
            <w:kern w:val="14"/>
            <w:sz w:val="22"/>
            <w:szCs w:val="22"/>
            <w:lang w:val="ru-RU"/>
          </w:rPr>
          <m:t>≤0</m:t>
        </m:r>
      </m:oMath>
      <w:r w:rsidRPr="007A6BD2">
        <w:rPr>
          <w:w w:val="103"/>
          <w:kern w:val="14"/>
          <w:szCs w:val="24"/>
          <w:lang w:val="ru-RU"/>
        </w:rPr>
        <w:t xml:space="preserve"> </w:t>
      </w:r>
      <w:r w:rsidR="004D3858" w:rsidRPr="007A6BD2">
        <w:rPr>
          <w:w w:val="103"/>
          <w:kern w:val="14"/>
          <w:szCs w:val="24"/>
          <w:lang w:val="ru-RU"/>
        </w:rPr>
        <w:t>и не менее одного испытания при</w:t>
      </w:r>
      <w:r w:rsidRPr="007A6BD2">
        <w:rPr>
          <w:w w:val="103"/>
          <w:kern w:val="14"/>
          <w:szCs w:val="24"/>
          <w:lang w:val="ru-RU"/>
        </w:rPr>
        <w:t xml:space="preserve">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sub>
        </m:sSub>
        <m:r>
          <w:rPr>
            <w:rFonts w:ascii="Cambria Math" w:hAnsi="Cambria Math"/>
            <w:w w:val="103"/>
            <w:kern w:val="14"/>
            <w:sz w:val="22"/>
            <w:szCs w:val="22"/>
            <w:lang w:val="ru-RU"/>
          </w:rPr>
          <m:t>&gt;0</m:t>
        </m:r>
      </m:oMath>
      <w:r w:rsidRPr="007A6BD2">
        <w:rPr>
          <w:w w:val="103"/>
          <w:kern w:val="14"/>
          <w:szCs w:val="24"/>
          <w:lang w:val="ru-RU"/>
        </w:rPr>
        <w:t xml:space="preserve">.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r>
              <m:rPr>
                <m:sty m:val="p"/>
              </m:rPr>
              <w:rPr>
                <w:rFonts w:ascii="Cambria Math" w:hAnsi="Cambria Math"/>
                <w:w w:val="103"/>
                <w:kern w:val="14"/>
                <w:lang w:val="ru-RU"/>
              </w:rPr>
              <m:t>,</m:t>
            </m:r>
            <m:r>
              <m:rPr>
                <m:sty m:val="p"/>
              </m:rPr>
              <w:rPr>
                <w:rFonts w:ascii="Cambria Math" w:hAnsi="Cambria Math"/>
                <w:w w:val="103"/>
                <w:kern w:val="14"/>
              </w:rPr>
              <m:t>n</m:t>
            </m:r>
          </m:sub>
        </m:sSub>
      </m:oMath>
      <w:r w:rsidRPr="007A6BD2">
        <w:rPr>
          <w:w w:val="103"/>
          <w:kern w:val="14"/>
          <w:sz w:val="22"/>
          <w:szCs w:val="22"/>
          <w:lang w:val="ru-RU"/>
        </w:rPr>
        <w:t xml:space="preserve"> </w:t>
      </w:r>
      <w:r w:rsidR="004D3858" w:rsidRPr="007A6BD2">
        <w:rPr>
          <w:w w:val="103"/>
          <w:kern w:val="14"/>
          <w:lang w:val="ru-RU"/>
        </w:rPr>
        <w:t>– это</w:t>
      </w:r>
      <w:r w:rsidR="004D3858" w:rsidRPr="007A6BD2">
        <w:rPr>
          <w:spacing w:val="4"/>
          <w:w w:val="103"/>
          <w:kern w:val="14"/>
          <w:lang w:val="ru-RU"/>
        </w:rPr>
        <w:t xml:space="preserve"> </w:t>
      </w:r>
      <w:r w:rsidR="00C8627F" w:rsidRPr="007A6BD2">
        <w:rPr>
          <w:spacing w:val="4"/>
          <w:w w:val="103"/>
          <w:kern w:val="14"/>
          <w:lang w:val="ru-RU"/>
        </w:rPr>
        <w:t xml:space="preserve">суммарное изменение уровня </w:t>
      </w:r>
      <w:r w:rsidR="00C8627F" w:rsidRPr="007A6BD2">
        <w:rPr>
          <w:spacing w:val="4"/>
          <w:w w:val="103"/>
          <w:kern w:val="14"/>
          <w:szCs w:val="24"/>
          <w:lang w:val="ru-RU"/>
        </w:rPr>
        <w:t xml:space="preserve">электроэнергии всех </w:t>
      </w:r>
      <w:r w:rsidR="00C8627F" w:rsidRPr="007A6BD2">
        <w:rPr>
          <w:spacing w:val="4"/>
          <w:w w:val="103"/>
          <w:kern w:val="14"/>
          <w:lang w:val="ru-RU"/>
        </w:rPr>
        <w:t xml:space="preserve">ПСАЭ за испытание </w:t>
      </w:r>
      <w:r w:rsidRPr="007A6BD2">
        <w:rPr>
          <w:spacing w:val="4"/>
          <w:w w:val="103"/>
          <w:kern w:val="14"/>
          <w:szCs w:val="24"/>
        </w:rPr>
        <w:t>n</w:t>
      </w:r>
      <w:r w:rsidR="00C8627F" w:rsidRPr="007A6BD2">
        <w:rPr>
          <w:spacing w:val="4"/>
          <w:w w:val="103"/>
          <w:kern w:val="14"/>
          <w:szCs w:val="24"/>
          <w:lang w:val="ru-RU"/>
        </w:rPr>
        <w:t xml:space="preserve">, рассчитанное по пункту 4.3 </w:t>
      </w:r>
      <w:r w:rsidR="00C8627F" w:rsidRPr="007A6BD2">
        <w:rPr>
          <w:spacing w:val="4"/>
          <w:w w:val="103"/>
          <w:kern w:val="14"/>
          <w:lang w:val="ru-RU"/>
        </w:rPr>
        <w:t>настоящего приложения;</w:t>
      </w:r>
    </w:p>
    <w:p w:rsidR="00D17159" w:rsidRPr="007A6BD2" w:rsidRDefault="00D17159" w:rsidP="00C02F5E">
      <w:pPr>
        <w:suppressAutoHyphens w:val="0"/>
        <w:spacing w:after="120"/>
        <w:ind w:left="2694" w:right="1134" w:hanging="426"/>
        <w:jc w:val="both"/>
        <w:rPr>
          <w:spacing w:val="4"/>
          <w:w w:val="103"/>
          <w:kern w:val="14"/>
          <w:szCs w:val="24"/>
          <w:lang w:val="ru-RU"/>
        </w:rPr>
      </w:pPr>
      <w:r w:rsidRPr="007A6BD2">
        <w:rPr>
          <w:spacing w:val="4"/>
          <w:w w:val="103"/>
          <w:kern w:val="14"/>
          <w:szCs w:val="24"/>
        </w:rPr>
        <w:t>b</w:t>
      </w:r>
      <w:r w:rsidRPr="007A6BD2">
        <w:rPr>
          <w:spacing w:val="4"/>
          <w:w w:val="103"/>
          <w:kern w:val="14"/>
          <w:szCs w:val="24"/>
          <w:lang w:val="ru-RU"/>
        </w:rPr>
        <w:t>)</w:t>
      </w:r>
      <w:r w:rsidRPr="007A6BD2">
        <w:rPr>
          <w:spacing w:val="4"/>
          <w:w w:val="103"/>
          <w:kern w:val="14"/>
          <w:szCs w:val="24"/>
          <w:lang w:val="ru-RU"/>
        </w:rPr>
        <w:tab/>
      </w:r>
      <w:r w:rsidR="000227C6" w:rsidRPr="007A6BD2">
        <w:rPr>
          <w:spacing w:val="4"/>
          <w:w w:val="103"/>
          <w:kern w:val="14"/>
          <w:szCs w:val="24"/>
          <w:lang w:val="ru-RU"/>
        </w:rPr>
        <w:t xml:space="preserve">разница в значениях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CS</m:t>
            </m:r>
          </m:sub>
        </m:sSub>
      </m:oMath>
      <w:r w:rsidR="000227C6" w:rsidRPr="007A6BD2">
        <w:rPr>
          <w:spacing w:val="4"/>
          <w:w w:val="103"/>
          <w:kern w:val="14"/>
          <w:szCs w:val="24"/>
          <w:lang w:val="ru-RU"/>
        </w:rPr>
        <w:t xml:space="preserve">, полученных по результатам испытаний </w:t>
      </w:r>
      <w:r w:rsidR="0003223D" w:rsidRPr="007A6BD2">
        <w:rPr>
          <w:spacing w:val="4"/>
          <w:w w:val="103"/>
          <w:kern w:val="14"/>
          <w:szCs w:val="24"/>
          <w:lang w:val="ru-RU"/>
        </w:rPr>
        <w:t xml:space="preserve">с максимальным негативным и максимальным позитивным изменением </w:t>
      </w:r>
      <w:r w:rsidR="0003223D" w:rsidRPr="007A6BD2">
        <w:rPr>
          <w:spacing w:val="4"/>
          <w:w w:val="103"/>
          <w:kern w:val="14"/>
          <w:lang w:val="ru-RU"/>
        </w:rPr>
        <w:t xml:space="preserve">уровня </w:t>
      </w:r>
      <w:r w:rsidR="0003223D" w:rsidRPr="007A6BD2">
        <w:rPr>
          <w:spacing w:val="4"/>
          <w:w w:val="103"/>
          <w:kern w:val="14"/>
          <w:szCs w:val="24"/>
          <w:lang w:val="ru-RU"/>
        </w:rPr>
        <w:t xml:space="preserve">электроэнергии, должна составлять не менее 5 г/км. </w:t>
      </w:r>
      <w:r w:rsidR="007709A7" w:rsidRPr="007A6BD2">
        <w:rPr>
          <w:spacing w:val="4"/>
          <w:w w:val="103"/>
          <w:kern w:val="14"/>
          <w:szCs w:val="24"/>
          <w:lang w:val="ru-RU"/>
        </w:rPr>
        <w:t xml:space="preserve">Этот критерий не применяют при определении </w:t>
      </w:r>
      <w:r w:rsidRPr="007A6BD2">
        <w:rPr>
          <w:spacing w:val="4"/>
          <w:w w:val="103"/>
          <w:kern w:val="14"/>
          <w:szCs w:val="24"/>
        </w:rPr>
        <w:t>K</w:t>
      </w:r>
      <w:r w:rsidRPr="007A6BD2">
        <w:rPr>
          <w:spacing w:val="4"/>
          <w:w w:val="103"/>
          <w:kern w:val="14"/>
          <w:szCs w:val="24"/>
          <w:vertAlign w:val="subscript"/>
        </w:rPr>
        <w:t>fuel</w:t>
      </w:r>
      <w:r w:rsidRPr="007A6BD2">
        <w:rPr>
          <w:spacing w:val="4"/>
          <w:w w:val="103"/>
          <w:kern w:val="14"/>
          <w:szCs w:val="24"/>
          <w:vertAlign w:val="subscript"/>
          <w:lang w:val="ru-RU"/>
        </w:rPr>
        <w:t>,</w:t>
      </w:r>
      <w:r w:rsidRPr="007A6BD2">
        <w:rPr>
          <w:spacing w:val="4"/>
          <w:w w:val="103"/>
          <w:kern w:val="14"/>
          <w:szCs w:val="24"/>
          <w:vertAlign w:val="subscript"/>
        </w:rPr>
        <w:t>FCHV</w:t>
      </w:r>
      <w:r w:rsidRPr="007A6BD2">
        <w:rPr>
          <w:spacing w:val="4"/>
          <w:w w:val="103"/>
          <w:kern w:val="14"/>
          <w:szCs w:val="24"/>
          <w:lang w:val="ru-RU"/>
        </w:rPr>
        <w:t>.</w:t>
      </w:r>
    </w:p>
    <w:p w:rsidR="005C77CB" w:rsidRPr="007A6BD2" w:rsidRDefault="00AC2614" w:rsidP="00AC2614">
      <w:pPr>
        <w:tabs>
          <w:tab w:val="left" w:pos="2700"/>
        </w:tabs>
        <w:suppressAutoHyphens w:val="0"/>
        <w:spacing w:after="120"/>
        <w:ind w:left="2700" w:right="1134" w:hanging="432"/>
        <w:jc w:val="both"/>
        <w:rPr>
          <w:spacing w:val="4"/>
          <w:w w:val="103"/>
          <w:kern w:val="14"/>
          <w:szCs w:val="24"/>
          <w:lang w:val="ru-RU"/>
        </w:rPr>
      </w:pPr>
      <w:r>
        <w:rPr>
          <w:spacing w:val="4"/>
          <w:w w:val="103"/>
          <w:kern w:val="14"/>
          <w:szCs w:val="24"/>
          <w:lang w:val="ru-RU"/>
        </w:rPr>
        <w:tab/>
      </w:r>
      <w:r w:rsidR="005C77CB" w:rsidRPr="007A6BD2">
        <w:rPr>
          <w:spacing w:val="4"/>
          <w:w w:val="103"/>
          <w:kern w:val="14"/>
          <w:szCs w:val="24"/>
          <w:lang w:val="ru-RU"/>
        </w:rPr>
        <w:t xml:space="preserve">В случае определения </w:t>
      </w:r>
      <w:r w:rsidR="005C77CB" w:rsidRPr="007A6BD2">
        <w:rPr>
          <w:spacing w:val="4"/>
          <w:w w:val="103"/>
          <w:kern w:val="14"/>
          <w:szCs w:val="24"/>
        </w:rPr>
        <w:t>K</w:t>
      </w:r>
      <w:r w:rsidR="005C77CB" w:rsidRPr="007A6BD2">
        <w:rPr>
          <w:spacing w:val="4"/>
          <w:w w:val="103"/>
          <w:kern w:val="14"/>
          <w:szCs w:val="24"/>
          <w:vertAlign w:val="subscript"/>
        </w:rPr>
        <w:t>CO</w:t>
      </w:r>
      <w:r w:rsidR="005C77CB" w:rsidRPr="007A6BD2">
        <w:rPr>
          <w:spacing w:val="4"/>
          <w:w w:val="103"/>
          <w:kern w:val="14"/>
          <w:szCs w:val="24"/>
          <w:vertAlign w:val="subscript"/>
          <w:lang w:val="ru-RU"/>
        </w:rPr>
        <w:t>2</w:t>
      </w:r>
      <w:r w:rsidR="005C77CB" w:rsidRPr="007A6BD2">
        <w:rPr>
          <w:spacing w:val="4"/>
          <w:w w:val="103"/>
          <w:kern w:val="14"/>
          <w:szCs w:val="24"/>
          <w:lang w:val="ru-RU"/>
        </w:rPr>
        <w:t xml:space="preserve"> требуемое число испытаний может быть уменьшено до трех </w:t>
      </w:r>
      <w:r w:rsidR="00D62121" w:rsidRPr="007A6BD2">
        <w:rPr>
          <w:spacing w:val="4"/>
          <w:w w:val="103"/>
          <w:kern w:val="14"/>
          <w:szCs w:val="24"/>
          <w:lang w:val="ru-RU"/>
        </w:rPr>
        <w:t xml:space="preserve">при условии соблюдения, помимо </w:t>
      </w:r>
      <w:r w:rsidR="00D62121" w:rsidRPr="007A6BD2">
        <w:rPr>
          <w:spacing w:val="4"/>
          <w:w w:val="103"/>
          <w:kern w:val="14"/>
          <w:szCs w:val="24"/>
        </w:rPr>
        <w:t>a</w:t>
      </w:r>
      <w:r w:rsidR="00D62121" w:rsidRPr="007A6BD2">
        <w:rPr>
          <w:spacing w:val="4"/>
          <w:w w:val="103"/>
          <w:kern w:val="14"/>
          <w:szCs w:val="24"/>
          <w:lang w:val="ru-RU"/>
        </w:rPr>
        <w:t>) и</w:t>
      </w:r>
      <w:r>
        <w:rPr>
          <w:spacing w:val="4"/>
          <w:w w:val="103"/>
          <w:kern w:val="14"/>
          <w:szCs w:val="24"/>
          <w:lang w:val="ru-RU"/>
        </w:rPr>
        <w:t> </w:t>
      </w:r>
      <w:r w:rsidR="00D62121" w:rsidRPr="007A6BD2">
        <w:rPr>
          <w:spacing w:val="4"/>
          <w:w w:val="103"/>
          <w:kern w:val="14"/>
          <w:szCs w:val="24"/>
        </w:rPr>
        <w:t>b</w:t>
      </w:r>
      <w:r w:rsidR="00D62121" w:rsidRPr="007A6BD2">
        <w:rPr>
          <w:spacing w:val="4"/>
          <w:w w:val="103"/>
          <w:kern w:val="14"/>
          <w:szCs w:val="24"/>
          <w:lang w:val="ru-RU"/>
        </w:rPr>
        <w:t>), следующих критериев:</w:t>
      </w:r>
    </w:p>
    <w:p w:rsidR="006479B4" w:rsidRPr="007A6BD2" w:rsidRDefault="00D17159" w:rsidP="00C02F5E">
      <w:pPr>
        <w:suppressAutoHyphens w:val="0"/>
        <w:spacing w:after="120"/>
        <w:ind w:left="2694" w:right="1134" w:hanging="426"/>
        <w:jc w:val="both"/>
        <w:rPr>
          <w:spacing w:val="4"/>
          <w:w w:val="103"/>
          <w:kern w:val="14"/>
          <w:szCs w:val="24"/>
          <w:lang w:val="ru-RU"/>
        </w:rPr>
      </w:pPr>
      <w:r w:rsidRPr="007A6BD2">
        <w:rPr>
          <w:spacing w:val="4"/>
          <w:w w:val="103"/>
          <w:kern w:val="14"/>
          <w:szCs w:val="24"/>
        </w:rPr>
        <w:t>c</w:t>
      </w:r>
      <w:r w:rsidRPr="007A6BD2">
        <w:rPr>
          <w:spacing w:val="4"/>
          <w:w w:val="103"/>
          <w:kern w:val="14"/>
          <w:szCs w:val="24"/>
          <w:lang w:val="ru-RU"/>
        </w:rPr>
        <w:t>)</w:t>
      </w:r>
      <w:r w:rsidRPr="007A6BD2">
        <w:rPr>
          <w:spacing w:val="4"/>
          <w:w w:val="103"/>
          <w:kern w:val="14"/>
          <w:szCs w:val="24"/>
          <w:lang w:val="ru-RU"/>
        </w:rPr>
        <w:tab/>
      </w:r>
      <w:r w:rsidR="00E60BF8" w:rsidRPr="007A6BD2">
        <w:rPr>
          <w:spacing w:val="4"/>
          <w:w w:val="103"/>
          <w:kern w:val="14"/>
          <w:szCs w:val="24"/>
          <w:lang w:val="ru-RU"/>
        </w:rPr>
        <w:t xml:space="preserve">обусловленная изменением </w:t>
      </w:r>
      <w:r w:rsidR="00E60BF8" w:rsidRPr="007A6BD2">
        <w:rPr>
          <w:spacing w:val="4"/>
          <w:w w:val="103"/>
          <w:kern w:val="14"/>
          <w:lang w:val="ru-RU"/>
        </w:rPr>
        <w:t xml:space="preserve">уровня </w:t>
      </w:r>
      <w:r w:rsidR="00E60BF8" w:rsidRPr="007A6BD2">
        <w:rPr>
          <w:spacing w:val="4"/>
          <w:w w:val="103"/>
          <w:kern w:val="14"/>
          <w:szCs w:val="24"/>
          <w:lang w:val="ru-RU"/>
        </w:rPr>
        <w:t xml:space="preserve">электроэнергии в ходе испытания </w:t>
      </w:r>
      <w:r w:rsidR="008F5CC6" w:rsidRPr="007A6BD2">
        <w:rPr>
          <w:spacing w:val="4"/>
          <w:w w:val="103"/>
          <w:kern w:val="14"/>
          <w:szCs w:val="24"/>
          <w:lang w:val="ru-RU"/>
        </w:rPr>
        <w:t>разница в значени</w:t>
      </w:r>
      <w:r w:rsidR="00FA0DCE" w:rsidRPr="007A6BD2">
        <w:rPr>
          <w:spacing w:val="4"/>
          <w:w w:val="103"/>
          <w:kern w:val="14"/>
          <w:szCs w:val="24"/>
          <w:lang w:val="ru-RU"/>
        </w:rPr>
        <w:t>ях</w:t>
      </w:r>
      <w:r w:rsidR="008F5CC6" w:rsidRPr="007A6BD2">
        <w:rPr>
          <w:spacing w:val="4"/>
          <w:w w:val="103"/>
          <w:kern w:val="14"/>
          <w:szCs w:val="24"/>
          <w:lang w:val="ru-RU"/>
        </w:rPr>
        <w:t xml:space="preserve">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CS</m:t>
            </m:r>
          </m:sub>
        </m:sSub>
      </m:oMath>
      <w:r w:rsidR="00FA0DCE" w:rsidRPr="007A6BD2">
        <w:rPr>
          <w:spacing w:val="4"/>
          <w:w w:val="103"/>
          <w:kern w:val="14"/>
          <w:szCs w:val="24"/>
          <w:lang w:val="ru-RU"/>
        </w:rPr>
        <w:t xml:space="preserve">, полученных по результатам двух </w:t>
      </w:r>
      <w:r w:rsidR="00AB58B8" w:rsidRPr="007A6BD2">
        <w:rPr>
          <w:spacing w:val="4"/>
          <w:w w:val="103"/>
          <w:kern w:val="14"/>
          <w:szCs w:val="24"/>
          <w:lang w:val="ru-RU"/>
        </w:rPr>
        <w:t>смежных измерений</w:t>
      </w:r>
      <w:r w:rsidR="00E60BF8" w:rsidRPr="007A6BD2">
        <w:rPr>
          <w:spacing w:val="4"/>
          <w:w w:val="103"/>
          <w:kern w:val="14"/>
          <w:szCs w:val="24"/>
          <w:lang w:val="ru-RU"/>
        </w:rPr>
        <w:t>,</w:t>
      </w:r>
      <w:r w:rsidR="006479B4" w:rsidRPr="007A6BD2">
        <w:rPr>
          <w:spacing w:val="4"/>
          <w:w w:val="103"/>
          <w:kern w:val="14"/>
          <w:szCs w:val="24"/>
          <w:lang w:val="ru-RU"/>
        </w:rPr>
        <w:t xml:space="preserve"> должна составлять не более 10 г/км;</w:t>
      </w:r>
    </w:p>
    <w:p w:rsidR="007A00A1" w:rsidRPr="007A6BD2" w:rsidRDefault="00C7156C" w:rsidP="00C02F5E">
      <w:pPr>
        <w:suppressAutoHyphens w:val="0"/>
        <w:spacing w:after="120"/>
        <w:ind w:left="2694" w:right="1134" w:hanging="426"/>
        <w:jc w:val="both"/>
        <w:rPr>
          <w:spacing w:val="4"/>
          <w:w w:val="103"/>
          <w:szCs w:val="24"/>
          <w:lang w:val="ru-RU"/>
        </w:rPr>
      </w:pPr>
      <w:r w:rsidRPr="007A6BD2">
        <w:rPr>
          <w:spacing w:val="4"/>
          <w:w w:val="103"/>
          <w:szCs w:val="24"/>
        </w:rPr>
        <w:t>d</w:t>
      </w:r>
      <w:r w:rsidRPr="007A6BD2">
        <w:rPr>
          <w:spacing w:val="4"/>
          <w:w w:val="103"/>
          <w:szCs w:val="24"/>
          <w:lang w:val="ru-RU"/>
        </w:rPr>
        <w:t>)</w:t>
      </w:r>
      <w:r w:rsidRPr="007A6BD2">
        <w:rPr>
          <w:spacing w:val="4"/>
          <w:w w:val="103"/>
          <w:szCs w:val="24"/>
          <w:lang w:val="ru-RU"/>
        </w:rPr>
        <w:tab/>
      </w:r>
      <w:r w:rsidR="007A00A1" w:rsidRPr="007A6BD2">
        <w:rPr>
          <w:spacing w:val="4"/>
          <w:w w:val="103"/>
          <w:szCs w:val="24"/>
          <w:lang w:val="ru-RU"/>
        </w:rPr>
        <w:t>помимо</w:t>
      </w:r>
      <w:r w:rsidRPr="007A6BD2">
        <w:rPr>
          <w:spacing w:val="4"/>
          <w:w w:val="103"/>
          <w:szCs w:val="24"/>
          <w:lang w:val="ru-RU"/>
        </w:rPr>
        <w:t xml:space="preserve"> </w:t>
      </w:r>
      <w:r w:rsidR="00D17159" w:rsidRPr="007A6BD2">
        <w:rPr>
          <w:spacing w:val="4"/>
          <w:w w:val="103"/>
          <w:szCs w:val="24"/>
        </w:rPr>
        <w:t>b</w:t>
      </w:r>
      <w:r w:rsidR="00D17159" w:rsidRPr="007A6BD2">
        <w:rPr>
          <w:spacing w:val="4"/>
          <w:w w:val="103"/>
          <w:szCs w:val="24"/>
          <w:lang w:val="ru-RU"/>
        </w:rPr>
        <w:t xml:space="preserve">), </w:t>
      </w:r>
      <w:r w:rsidR="00C83BCC" w:rsidRPr="007A6BD2">
        <w:rPr>
          <w:spacing w:val="4"/>
          <w:w w:val="103"/>
          <w:szCs w:val="24"/>
          <w:lang w:val="ru-RU"/>
        </w:rPr>
        <w:t xml:space="preserve">показания, полученные по результатам испытаний с максимальным негативным и максимальным позитивным изменением </w:t>
      </w:r>
      <w:r w:rsidR="00C83BCC" w:rsidRPr="007A6BD2">
        <w:rPr>
          <w:spacing w:val="4"/>
          <w:w w:val="103"/>
          <w:lang w:val="ru-RU"/>
        </w:rPr>
        <w:t xml:space="preserve">уровня </w:t>
      </w:r>
      <w:r w:rsidR="00C83BCC" w:rsidRPr="007A6BD2">
        <w:rPr>
          <w:spacing w:val="4"/>
          <w:w w:val="103"/>
          <w:szCs w:val="24"/>
          <w:lang w:val="ru-RU"/>
        </w:rPr>
        <w:t>электроэнергии, должны</w:t>
      </w:r>
      <w:r w:rsidR="007A00A1" w:rsidRPr="007A6BD2">
        <w:rPr>
          <w:spacing w:val="4"/>
          <w:w w:val="103"/>
          <w:szCs w:val="24"/>
          <w:lang w:val="ru-RU"/>
        </w:rPr>
        <w:t xml:space="preserve"> выходить за рамки </w:t>
      </w:r>
      <w:r w:rsidR="00912C20" w:rsidRPr="007A6BD2">
        <w:rPr>
          <w:spacing w:val="4"/>
          <w:w w:val="103"/>
          <w:szCs w:val="24"/>
          <w:lang w:val="ru-RU"/>
        </w:rPr>
        <w:t xml:space="preserve">следующего </w:t>
      </w:r>
      <w:r w:rsidR="007A00A1" w:rsidRPr="007A6BD2">
        <w:rPr>
          <w:spacing w:val="4"/>
          <w:w w:val="103"/>
          <w:szCs w:val="24"/>
          <w:lang w:val="ru-RU"/>
        </w:rPr>
        <w:t>диапазона</w:t>
      </w:r>
      <w:r w:rsidR="00557B7B" w:rsidRPr="007A6BD2">
        <w:rPr>
          <w:spacing w:val="4"/>
          <w:w w:val="103"/>
          <w:szCs w:val="24"/>
          <w:lang w:val="ru-RU"/>
        </w:rPr>
        <w:t>:</w:t>
      </w:r>
    </w:p>
    <w:p w:rsidR="00D17159" w:rsidRPr="007A6BD2" w:rsidRDefault="009A60F2" w:rsidP="00BD7777">
      <w:pPr>
        <w:suppressAutoHyphens w:val="0"/>
        <w:spacing w:after="120"/>
        <w:ind w:left="2694" w:right="1134"/>
        <w:rPr>
          <w:spacing w:val="4"/>
          <w:w w:val="103"/>
          <w:szCs w:val="24"/>
          <w:lang w:val="ru-RU"/>
        </w:rPr>
      </w:pPr>
      <m:oMath>
        <m:r>
          <m:rPr>
            <m:sty m:val="p"/>
          </m:rPr>
          <w:rPr>
            <w:rFonts w:ascii="Cambria Math" w:hAnsi="Cambria Math"/>
            <w:spacing w:val="4"/>
            <w:w w:val="103"/>
            <w:szCs w:val="24"/>
            <w:lang w:val="ru-RU"/>
          </w:rPr>
          <m:t>-0,01≤</m:t>
        </m:r>
        <m:f>
          <m:fPr>
            <m:ctrlPr>
              <w:rPr>
                <w:rFonts w:ascii="Cambria Math" w:hAnsi="Cambria Math"/>
                <w:spacing w:val="4"/>
                <w:w w:val="103"/>
                <w:szCs w:val="24"/>
              </w:rPr>
            </m:ctrlPr>
          </m:fPr>
          <m:num>
            <m:sSub>
              <m:sSubPr>
                <m:ctrlPr>
                  <w:rPr>
                    <w:rFonts w:ascii="Cambria Math" w:hAnsi="Cambria Math"/>
                    <w:spacing w:val="4"/>
                    <w:w w:val="103"/>
                    <w:szCs w:val="24"/>
                  </w:rPr>
                </m:ctrlPr>
              </m:sSubPr>
              <m:e>
                <m:r>
                  <m:rPr>
                    <m:sty m:val="p"/>
                  </m:rPr>
                  <w:rPr>
                    <w:rFonts w:ascii="Cambria Math" w:hAnsi="Cambria Math"/>
                    <w:spacing w:val="4"/>
                    <w:w w:val="103"/>
                    <w:szCs w:val="24"/>
                    <w:lang w:val="ru-RU"/>
                  </w:rPr>
                  <m:t>∆</m:t>
                </m:r>
                <m:r>
                  <m:rPr>
                    <m:sty m:val="p"/>
                  </m:rPr>
                  <w:rPr>
                    <w:rFonts w:ascii="Cambria Math" w:hAnsi="Cambria Math"/>
                    <w:spacing w:val="4"/>
                    <w:w w:val="103"/>
                    <w:szCs w:val="24"/>
                  </w:rPr>
                  <m:t>E</m:t>
                </m:r>
              </m:e>
              <m:sub>
                <m:r>
                  <m:rPr>
                    <m:sty m:val="p"/>
                  </m:rPr>
                  <w:rPr>
                    <w:rFonts w:ascii="Cambria Math" w:hAnsi="Cambria Math"/>
                    <w:spacing w:val="4"/>
                    <w:w w:val="103"/>
                    <w:szCs w:val="24"/>
                  </w:rPr>
                  <m:t>REESS</m:t>
                </m:r>
              </m:sub>
            </m:sSub>
          </m:num>
          <m:den>
            <m:sSub>
              <m:sSubPr>
                <m:ctrlPr>
                  <w:rPr>
                    <w:rFonts w:ascii="Cambria Math" w:hAnsi="Cambria Math"/>
                    <w:spacing w:val="4"/>
                    <w:w w:val="103"/>
                    <w:szCs w:val="24"/>
                  </w:rPr>
                </m:ctrlPr>
              </m:sSubPr>
              <m:e>
                <m:r>
                  <m:rPr>
                    <m:sty m:val="p"/>
                  </m:rPr>
                  <w:rPr>
                    <w:rFonts w:ascii="Cambria Math" w:hAnsi="Cambria Math"/>
                    <w:spacing w:val="4"/>
                    <w:w w:val="103"/>
                    <w:szCs w:val="24"/>
                  </w:rPr>
                  <m:t>E</m:t>
                </m:r>
              </m:e>
              <m:sub>
                <m:r>
                  <m:rPr>
                    <m:sty m:val="p"/>
                  </m:rPr>
                  <w:rPr>
                    <w:rFonts w:ascii="Cambria Math" w:hAnsi="Cambria Math"/>
                    <w:spacing w:val="4"/>
                    <w:w w:val="103"/>
                    <w:szCs w:val="24"/>
                  </w:rPr>
                  <m:t>fuel</m:t>
                </m:r>
              </m:sub>
            </m:sSub>
          </m:den>
        </m:f>
        <m:r>
          <m:rPr>
            <m:sty m:val="p"/>
          </m:rPr>
          <w:rPr>
            <w:rFonts w:ascii="Cambria Math" w:hAnsi="Cambria Math"/>
            <w:spacing w:val="4"/>
            <w:w w:val="103"/>
            <w:szCs w:val="24"/>
            <w:lang w:val="ru-RU"/>
          </w:rPr>
          <m:t>≤+0,01</m:t>
        </m:r>
      </m:oMath>
      <w:r w:rsidR="00FE1528" w:rsidRPr="007A6BD2">
        <w:rPr>
          <w:spacing w:val="4"/>
          <w:w w:val="103"/>
          <w:szCs w:val="24"/>
          <w:lang w:val="ru-RU"/>
        </w:rPr>
        <w:t xml:space="preserve"> </w:t>
      </w:r>
      <w:r w:rsidR="00FE1528" w:rsidRPr="007A6BD2">
        <w:rPr>
          <w:lang w:val="ru-RU"/>
        </w:rPr>
        <w:t>,</w:t>
      </w:r>
    </w:p>
    <w:p w:rsidR="00D17159" w:rsidRPr="007A6BD2" w:rsidRDefault="009A60F2" w:rsidP="00425C98">
      <w:pPr>
        <w:keepNext/>
        <w:suppressAutoHyphens w:val="0"/>
        <w:spacing w:after="120"/>
        <w:ind w:left="2693" w:right="1134"/>
        <w:jc w:val="both"/>
        <w:rPr>
          <w:spacing w:val="4"/>
          <w:w w:val="103"/>
          <w:szCs w:val="24"/>
          <w:lang w:val="ru-RU"/>
        </w:rPr>
      </w:pPr>
      <w:r w:rsidRPr="007A6BD2">
        <w:rPr>
          <w:spacing w:val="4"/>
          <w:w w:val="103"/>
          <w:szCs w:val="24"/>
          <w:lang w:val="ru-RU"/>
        </w:rPr>
        <w:t>где</w:t>
      </w:r>
      <w:r w:rsidR="00D17159" w:rsidRPr="007A6BD2">
        <w:rPr>
          <w:spacing w:val="4"/>
          <w:w w:val="103"/>
          <w:szCs w:val="24"/>
          <w:lang w:val="ru-RU"/>
        </w:rPr>
        <w:t>:</w:t>
      </w:r>
    </w:p>
    <w:p w:rsidR="00D17159" w:rsidRPr="007A6BD2" w:rsidRDefault="00F27F7B" w:rsidP="00C02F5E">
      <w:pPr>
        <w:tabs>
          <w:tab w:val="left" w:pos="3261"/>
        </w:tabs>
        <w:suppressAutoHyphens w:val="0"/>
        <w:spacing w:after="120"/>
        <w:ind w:left="3544" w:right="1134" w:hanging="850"/>
        <w:jc w:val="both"/>
        <w:rPr>
          <w:spacing w:val="4"/>
          <w:w w:val="103"/>
          <w:szCs w:val="24"/>
          <w:lang w:val="ru-RU"/>
        </w:rPr>
      </w:pPr>
      <m:oMath>
        <m:sSub>
          <m:sSubPr>
            <m:ctrlPr>
              <w:rPr>
                <w:rFonts w:ascii="Cambria Math" w:hAnsi="Cambria Math"/>
                <w:spacing w:val="4"/>
                <w:w w:val="103"/>
                <w:szCs w:val="24"/>
              </w:rPr>
            </m:ctrlPr>
          </m:sSubPr>
          <m:e>
            <m:r>
              <m:rPr>
                <m:sty m:val="p"/>
              </m:rPr>
              <w:rPr>
                <w:rFonts w:ascii="Cambria Math" w:hAnsi="Cambria Math"/>
                <w:spacing w:val="4"/>
                <w:w w:val="103"/>
                <w:szCs w:val="24"/>
              </w:rPr>
              <m:t>E</m:t>
            </m:r>
          </m:e>
          <m:sub>
            <m:r>
              <m:rPr>
                <m:sty m:val="p"/>
              </m:rPr>
              <w:rPr>
                <w:rFonts w:ascii="Cambria Math" w:hAnsi="Cambria Math"/>
                <w:spacing w:val="4"/>
                <w:w w:val="103"/>
                <w:szCs w:val="24"/>
              </w:rPr>
              <m:t>fuel</m:t>
            </m:r>
          </m:sub>
        </m:sSub>
      </m:oMath>
      <w:r w:rsidR="00D17159" w:rsidRPr="007A6BD2">
        <w:rPr>
          <w:spacing w:val="4"/>
          <w:w w:val="103"/>
          <w:szCs w:val="24"/>
          <w:lang w:val="ru-RU"/>
        </w:rPr>
        <w:tab/>
      </w:r>
      <w:r w:rsidR="008A44F2" w:rsidRPr="007A6BD2">
        <w:rPr>
          <w:spacing w:val="4"/>
          <w:w w:val="103"/>
          <w:lang w:val="ru-RU"/>
        </w:rPr>
        <w:t>–</w:t>
      </w:r>
      <w:r w:rsidR="008A44F2" w:rsidRPr="007A6BD2">
        <w:rPr>
          <w:spacing w:val="4"/>
          <w:w w:val="103"/>
          <w:lang w:val="ru-RU"/>
        </w:rPr>
        <w:tab/>
      </w:r>
      <w:r w:rsidR="00D62121" w:rsidRPr="007A6BD2">
        <w:rPr>
          <w:spacing w:val="4"/>
          <w:w w:val="103"/>
          <w:lang w:val="ru-RU"/>
        </w:rPr>
        <w:t>энергоемкость потребляемого топлива</w:t>
      </w:r>
      <w:r w:rsidR="00251B84" w:rsidRPr="007A6BD2">
        <w:rPr>
          <w:spacing w:val="4"/>
          <w:w w:val="103"/>
          <w:lang w:val="ru-RU"/>
        </w:rPr>
        <w:t>, рассчитанная по</w:t>
      </w:r>
      <w:r w:rsidR="00D62121" w:rsidRPr="007A6BD2">
        <w:rPr>
          <w:spacing w:val="4"/>
          <w:w w:val="103"/>
          <w:lang w:val="ru-RU"/>
        </w:rPr>
        <w:t xml:space="preserve"> пункту 1.2 настоящего добавления, </w:t>
      </w:r>
      <w:r w:rsidR="0056367E" w:rsidRPr="007A6BD2">
        <w:rPr>
          <w:spacing w:val="4"/>
          <w:w w:val="103"/>
          <w:szCs w:val="24"/>
          <w:lang w:val="ru-RU"/>
        </w:rPr>
        <w:t>Вт∙ч</w:t>
      </w:r>
      <w:r w:rsidR="00D62121" w:rsidRPr="007A6BD2">
        <w:rPr>
          <w:spacing w:val="4"/>
          <w:w w:val="103"/>
          <w:szCs w:val="24"/>
          <w:lang w:val="ru-RU"/>
        </w:rPr>
        <w:t>;</w:t>
      </w:r>
    </w:p>
    <w:p w:rsidR="00912C20" w:rsidRPr="007A6BD2" w:rsidRDefault="00D17159" w:rsidP="00C02F5E">
      <w:pPr>
        <w:suppressAutoHyphens w:val="0"/>
        <w:spacing w:after="120"/>
        <w:ind w:left="2694" w:right="1134" w:hanging="426"/>
        <w:jc w:val="both"/>
        <w:rPr>
          <w:spacing w:val="4"/>
          <w:w w:val="103"/>
          <w:szCs w:val="24"/>
          <w:lang w:val="ru-RU"/>
        </w:rPr>
      </w:pPr>
      <w:r w:rsidRPr="007A6BD2">
        <w:rPr>
          <w:spacing w:val="4"/>
          <w:w w:val="103"/>
          <w:szCs w:val="24"/>
        </w:rPr>
        <w:t>e</w:t>
      </w:r>
      <w:r w:rsidRPr="007A6BD2">
        <w:rPr>
          <w:spacing w:val="4"/>
          <w:w w:val="103"/>
          <w:szCs w:val="24"/>
          <w:lang w:val="ru-RU"/>
        </w:rPr>
        <w:t>)</w:t>
      </w:r>
      <w:r w:rsidRPr="007A6BD2">
        <w:rPr>
          <w:spacing w:val="4"/>
          <w:w w:val="103"/>
          <w:szCs w:val="24"/>
          <w:lang w:val="ru-RU"/>
        </w:rPr>
        <w:tab/>
      </w:r>
      <w:r w:rsidR="00912C20" w:rsidRPr="007A6BD2">
        <w:rPr>
          <w:spacing w:val="4"/>
          <w:w w:val="103"/>
          <w:szCs w:val="24"/>
          <w:lang w:val="ru-RU"/>
        </w:rPr>
        <w:t>разница в значениях</w:t>
      </w:r>
      <w:r w:rsidRPr="007A6BD2">
        <w:rPr>
          <w:spacing w:val="4"/>
          <w:w w:val="103"/>
          <w:szCs w:val="24"/>
          <w:lang w:val="ru-RU"/>
        </w:rPr>
        <w:t xml:space="preserve"> </w:t>
      </w:r>
      <m:oMath>
        <m:sSub>
          <m:sSubPr>
            <m:ctrlPr>
              <w:rPr>
                <w:rFonts w:ascii="Cambria Math" w:hAnsi="Cambria Math"/>
                <w:spacing w:val="4"/>
                <w:w w:val="103"/>
                <w:sz w:val="22"/>
                <w:szCs w:val="22"/>
              </w:rPr>
            </m:ctrlPr>
          </m:sSubPr>
          <m:e>
            <m:r>
              <m:rPr>
                <m:sty m:val="p"/>
              </m:rPr>
              <w:rPr>
                <w:rFonts w:ascii="Cambria Math" w:hAnsi="Cambria Math"/>
                <w:spacing w:val="4"/>
                <w:w w:val="103"/>
              </w:rPr>
              <m:t>M</m:t>
            </m:r>
          </m:e>
          <m:sub>
            <m:r>
              <m:rPr>
                <m:sty m:val="p"/>
              </m:rPr>
              <w:rPr>
                <w:rFonts w:ascii="Cambria Math" w:hAnsi="Cambria Math"/>
                <w:spacing w:val="4"/>
                <w:w w:val="103"/>
              </w:rPr>
              <m:t>CO</m:t>
            </m:r>
            <m:r>
              <m:rPr>
                <m:sty m:val="p"/>
              </m:rPr>
              <w:rPr>
                <w:rFonts w:ascii="Cambria Math" w:hAnsi="Cambria Math"/>
                <w:spacing w:val="4"/>
                <w:w w:val="103"/>
                <w:lang w:val="ru-RU"/>
              </w:rPr>
              <m:t>2,</m:t>
            </m:r>
            <m:r>
              <m:rPr>
                <m:sty m:val="p"/>
              </m:rPr>
              <w:rPr>
                <w:rFonts w:ascii="Cambria Math" w:hAnsi="Cambria Math"/>
                <w:spacing w:val="4"/>
                <w:w w:val="103"/>
              </w:rPr>
              <m:t>CS</m:t>
            </m:r>
          </m:sub>
        </m:sSub>
      </m:oMath>
      <w:r w:rsidR="00912C20" w:rsidRPr="007A6BD2">
        <w:rPr>
          <w:spacing w:val="4"/>
          <w:w w:val="103"/>
          <w:szCs w:val="24"/>
          <w:lang w:val="ru-RU"/>
        </w:rPr>
        <w:t xml:space="preserve">, полученных по результатам испытания с максимальным негативным изменением </w:t>
      </w:r>
      <w:r w:rsidR="00912C20" w:rsidRPr="007A6BD2">
        <w:rPr>
          <w:spacing w:val="4"/>
          <w:w w:val="103"/>
          <w:lang w:val="ru-RU"/>
        </w:rPr>
        <w:t xml:space="preserve">уровня </w:t>
      </w:r>
      <w:r w:rsidR="00912C20" w:rsidRPr="007A6BD2">
        <w:rPr>
          <w:spacing w:val="4"/>
          <w:w w:val="103"/>
          <w:szCs w:val="24"/>
          <w:lang w:val="ru-RU"/>
        </w:rPr>
        <w:t xml:space="preserve">электроэнергии и измерения в </w:t>
      </w:r>
      <w:r w:rsidR="00562FEA" w:rsidRPr="007A6BD2">
        <w:rPr>
          <w:spacing w:val="4"/>
          <w:w w:val="103"/>
          <w:szCs w:val="24"/>
          <w:lang w:val="ru-RU"/>
        </w:rPr>
        <w:t xml:space="preserve">средней точке, и разница в значениях </w:t>
      </w:r>
      <m:oMath>
        <m:sSub>
          <m:sSubPr>
            <m:ctrlPr>
              <w:rPr>
                <w:rFonts w:ascii="Cambria Math" w:hAnsi="Cambria Math"/>
                <w:spacing w:val="4"/>
                <w:w w:val="103"/>
                <w:sz w:val="22"/>
                <w:szCs w:val="22"/>
              </w:rPr>
            </m:ctrlPr>
          </m:sSubPr>
          <m:e>
            <m:r>
              <m:rPr>
                <m:sty m:val="p"/>
              </m:rPr>
              <w:rPr>
                <w:rFonts w:ascii="Cambria Math" w:hAnsi="Cambria Math"/>
                <w:spacing w:val="4"/>
                <w:w w:val="103"/>
              </w:rPr>
              <m:t>M</m:t>
            </m:r>
          </m:e>
          <m:sub>
            <m:r>
              <m:rPr>
                <m:sty m:val="p"/>
              </m:rPr>
              <w:rPr>
                <w:rFonts w:ascii="Cambria Math" w:hAnsi="Cambria Math"/>
                <w:spacing w:val="4"/>
                <w:w w:val="103"/>
              </w:rPr>
              <m:t>CO</m:t>
            </m:r>
            <m:r>
              <m:rPr>
                <m:sty m:val="p"/>
              </m:rPr>
              <w:rPr>
                <w:rFonts w:ascii="Cambria Math" w:hAnsi="Cambria Math"/>
                <w:spacing w:val="4"/>
                <w:w w:val="103"/>
                <w:lang w:val="ru-RU"/>
              </w:rPr>
              <m:t>2,</m:t>
            </m:r>
            <m:r>
              <m:rPr>
                <m:sty m:val="p"/>
              </m:rPr>
              <w:rPr>
                <w:rFonts w:ascii="Cambria Math" w:hAnsi="Cambria Math"/>
                <w:spacing w:val="4"/>
                <w:w w:val="103"/>
              </w:rPr>
              <m:t>CS</m:t>
            </m:r>
          </m:sub>
        </m:sSub>
      </m:oMath>
      <w:r w:rsidR="00562FEA" w:rsidRPr="007A6BD2">
        <w:rPr>
          <w:spacing w:val="4"/>
          <w:w w:val="103"/>
          <w:szCs w:val="24"/>
          <w:lang w:val="ru-RU"/>
        </w:rPr>
        <w:t xml:space="preserve">, полученных по результатам измерения в средней точке и испытания с максимальным позитивным изменением </w:t>
      </w:r>
      <w:r w:rsidR="00562FEA" w:rsidRPr="007A6BD2">
        <w:rPr>
          <w:spacing w:val="4"/>
          <w:w w:val="103"/>
          <w:lang w:val="ru-RU"/>
        </w:rPr>
        <w:t xml:space="preserve">уровня </w:t>
      </w:r>
      <w:r w:rsidR="00562FEA" w:rsidRPr="007A6BD2">
        <w:rPr>
          <w:spacing w:val="4"/>
          <w:w w:val="103"/>
          <w:szCs w:val="24"/>
          <w:lang w:val="ru-RU"/>
        </w:rPr>
        <w:t xml:space="preserve">электроэнергии, должна быть одинаковой и </w:t>
      </w:r>
      <w:r w:rsidR="00742C97" w:rsidRPr="007A6BD2">
        <w:rPr>
          <w:spacing w:val="4"/>
          <w:w w:val="103"/>
          <w:szCs w:val="24"/>
          <w:lang w:val="ru-RU"/>
        </w:rPr>
        <w:t xml:space="preserve">находиться </w:t>
      </w:r>
      <w:r w:rsidR="000011C5" w:rsidRPr="007A6BD2">
        <w:rPr>
          <w:spacing w:val="4"/>
          <w:w w:val="103"/>
          <w:szCs w:val="24"/>
          <w:lang w:val="ru-RU"/>
        </w:rPr>
        <w:t>(желательно)</w:t>
      </w:r>
      <w:r w:rsidR="00742C97" w:rsidRPr="007A6BD2">
        <w:rPr>
          <w:spacing w:val="4"/>
          <w:w w:val="103"/>
          <w:szCs w:val="24"/>
          <w:lang w:val="ru-RU"/>
        </w:rPr>
        <w:t xml:space="preserve"> </w:t>
      </w:r>
      <w:r w:rsidR="00562FEA" w:rsidRPr="007A6BD2">
        <w:rPr>
          <w:spacing w:val="4"/>
          <w:w w:val="103"/>
          <w:szCs w:val="24"/>
          <w:lang w:val="ru-RU"/>
        </w:rPr>
        <w:t xml:space="preserve">в пределах диапазона, </w:t>
      </w:r>
      <w:r w:rsidR="00742C97" w:rsidRPr="007A6BD2">
        <w:rPr>
          <w:spacing w:val="4"/>
          <w:w w:val="103"/>
          <w:szCs w:val="24"/>
          <w:lang w:val="ru-RU"/>
        </w:rPr>
        <w:t xml:space="preserve">определенного в подпункте </w:t>
      </w:r>
      <w:r w:rsidR="00742C97" w:rsidRPr="007A6BD2">
        <w:rPr>
          <w:spacing w:val="4"/>
          <w:w w:val="103"/>
          <w:szCs w:val="24"/>
        </w:rPr>
        <w:t>d</w:t>
      </w:r>
      <w:r w:rsidR="00742C97" w:rsidRPr="007A6BD2">
        <w:rPr>
          <w:spacing w:val="4"/>
          <w:w w:val="103"/>
          <w:szCs w:val="24"/>
          <w:lang w:val="ru-RU"/>
        </w:rPr>
        <w:t>).</w:t>
      </w:r>
    </w:p>
    <w:p w:rsidR="005C2006" w:rsidRPr="007A6BD2" w:rsidRDefault="005C2006" w:rsidP="00C02F5E">
      <w:pPr>
        <w:suppressAutoHyphens w:val="0"/>
        <w:spacing w:after="120"/>
        <w:ind w:left="2268" w:right="1134"/>
        <w:jc w:val="both"/>
        <w:rPr>
          <w:spacing w:val="4"/>
          <w:w w:val="103"/>
          <w:szCs w:val="24"/>
          <w:lang w:val="ru-RU"/>
        </w:rPr>
      </w:pPr>
      <w:r w:rsidRPr="007A6BD2">
        <w:rPr>
          <w:spacing w:val="4"/>
          <w:w w:val="103"/>
          <w:szCs w:val="24"/>
          <w:lang w:val="ru-RU"/>
        </w:rPr>
        <w:t xml:space="preserve">Определяемые изготовителем </w:t>
      </w:r>
      <w:r w:rsidRPr="007A6BD2">
        <w:rPr>
          <w:bCs/>
          <w:spacing w:val="4"/>
          <w:w w:val="103"/>
          <w:szCs w:val="24"/>
          <w:lang w:val="ru-RU"/>
        </w:rPr>
        <w:t xml:space="preserve">поправочные коэффициенты </w:t>
      </w:r>
      <w:r w:rsidRPr="007A6BD2">
        <w:rPr>
          <w:spacing w:val="4"/>
          <w:w w:val="103"/>
          <w:lang w:val="ru-RU"/>
        </w:rPr>
        <w:t>– до их применения – подлежат рассмотрению и утверждению компетентным органом.</w:t>
      </w:r>
    </w:p>
    <w:p w:rsidR="004701EA" w:rsidRPr="007A6BD2" w:rsidRDefault="004701EA" w:rsidP="00C02F5E">
      <w:pPr>
        <w:suppressAutoHyphens w:val="0"/>
        <w:spacing w:after="120"/>
        <w:ind w:left="2268" w:right="1134"/>
        <w:jc w:val="both"/>
        <w:rPr>
          <w:spacing w:val="4"/>
          <w:w w:val="103"/>
          <w:szCs w:val="24"/>
          <w:lang w:val="ru-RU"/>
        </w:rPr>
      </w:pPr>
      <w:r w:rsidRPr="007A6BD2">
        <w:rPr>
          <w:spacing w:val="4"/>
          <w:w w:val="103"/>
          <w:szCs w:val="24"/>
          <w:lang w:val="ru-RU"/>
        </w:rPr>
        <w:t xml:space="preserve">Если серия минимум из пяти испытаний не отвечает критерию </w:t>
      </w:r>
      <w:r w:rsidR="003D5BB7" w:rsidRPr="007A6BD2">
        <w:rPr>
          <w:spacing w:val="4"/>
          <w:w w:val="103"/>
          <w:szCs w:val="24"/>
        </w:rPr>
        <w:t>a</w:t>
      </w:r>
      <w:r w:rsidR="003D5BB7" w:rsidRPr="007A6BD2">
        <w:rPr>
          <w:spacing w:val="4"/>
          <w:w w:val="103"/>
          <w:szCs w:val="24"/>
          <w:lang w:val="ru-RU"/>
        </w:rPr>
        <w:t xml:space="preserve">) </w:t>
      </w:r>
      <w:r w:rsidRPr="007A6BD2">
        <w:rPr>
          <w:spacing w:val="4"/>
          <w:w w:val="103"/>
          <w:szCs w:val="24"/>
          <w:lang w:val="ru-RU"/>
        </w:rPr>
        <w:t xml:space="preserve">или критерию </w:t>
      </w:r>
      <w:r w:rsidR="00D17159" w:rsidRPr="007A6BD2">
        <w:rPr>
          <w:spacing w:val="4"/>
          <w:w w:val="103"/>
          <w:szCs w:val="24"/>
        </w:rPr>
        <w:t>b</w:t>
      </w:r>
      <w:r w:rsidR="00D17159" w:rsidRPr="007A6BD2">
        <w:rPr>
          <w:spacing w:val="4"/>
          <w:w w:val="103"/>
          <w:szCs w:val="24"/>
          <w:lang w:val="ru-RU"/>
        </w:rPr>
        <w:t xml:space="preserve">) </w:t>
      </w:r>
      <w:r w:rsidRPr="007A6BD2">
        <w:rPr>
          <w:spacing w:val="4"/>
          <w:w w:val="103"/>
          <w:szCs w:val="24"/>
          <w:lang w:val="ru-RU"/>
        </w:rPr>
        <w:t xml:space="preserve">либо обоим критериям, то </w:t>
      </w:r>
      <w:r w:rsidR="0070779E" w:rsidRPr="007A6BD2">
        <w:rPr>
          <w:spacing w:val="4"/>
          <w:w w:val="103"/>
          <w:szCs w:val="24"/>
          <w:lang w:val="ru-RU"/>
        </w:rPr>
        <w:t xml:space="preserve">изготовитель представляет </w:t>
      </w:r>
      <w:r w:rsidR="0070779E" w:rsidRPr="007A6BD2">
        <w:rPr>
          <w:spacing w:val="4"/>
          <w:w w:val="103"/>
          <w:lang w:val="ru-RU"/>
        </w:rPr>
        <w:t xml:space="preserve">компетентному органу данные в обоснование причин, по которым </w:t>
      </w:r>
      <w:r w:rsidR="007B2EF3" w:rsidRPr="007A6BD2">
        <w:rPr>
          <w:spacing w:val="4"/>
          <w:w w:val="103"/>
          <w:lang w:val="ru-RU"/>
        </w:rPr>
        <w:t>не обеспечивается соответствие транспортного средства</w:t>
      </w:r>
      <w:r w:rsidR="0070779E" w:rsidRPr="007A6BD2">
        <w:rPr>
          <w:spacing w:val="4"/>
          <w:w w:val="103"/>
          <w:lang w:val="ru-RU"/>
        </w:rPr>
        <w:t xml:space="preserve"> </w:t>
      </w:r>
      <w:r w:rsidR="007B2EF3" w:rsidRPr="007A6BD2">
        <w:rPr>
          <w:spacing w:val="4"/>
          <w:w w:val="103"/>
          <w:lang w:val="ru-RU"/>
        </w:rPr>
        <w:t xml:space="preserve">любому из этих критериев либо им обоим. </w:t>
      </w:r>
      <w:r w:rsidR="00CD4126" w:rsidRPr="007A6BD2">
        <w:rPr>
          <w:spacing w:val="4"/>
          <w:w w:val="103"/>
          <w:lang w:val="ru-RU"/>
        </w:rPr>
        <w:t xml:space="preserve">Если компетентный орган не считает представленные </w:t>
      </w:r>
      <w:r w:rsidR="00CD3FD2" w:rsidRPr="007A6BD2">
        <w:rPr>
          <w:spacing w:val="4"/>
          <w:w w:val="103"/>
          <w:lang w:val="ru-RU"/>
        </w:rPr>
        <w:t xml:space="preserve">доказательства удовлетворительными, он может потребовать проведение дополнительных испытаний. Если же </w:t>
      </w:r>
      <w:r w:rsidR="006A1D82" w:rsidRPr="007A6BD2">
        <w:rPr>
          <w:spacing w:val="4"/>
          <w:w w:val="103"/>
          <w:lang w:val="ru-RU"/>
        </w:rPr>
        <w:t xml:space="preserve">критерии </w:t>
      </w:r>
      <w:r w:rsidR="00746B43" w:rsidRPr="007A6BD2">
        <w:rPr>
          <w:spacing w:val="4"/>
          <w:w w:val="103"/>
          <w:lang w:val="ru-RU"/>
        </w:rPr>
        <w:t>не выполняются</w:t>
      </w:r>
      <w:r w:rsidR="0070779E" w:rsidRPr="007A6BD2">
        <w:rPr>
          <w:spacing w:val="4"/>
          <w:w w:val="103"/>
          <w:szCs w:val="24"/>
          <w:lang w:val="ru-RU"/>
        </w:rPr>
        <w:t xml:space="preserve"> </w:t>
      </w:r>
      <w:r w:rsidR="00CD3FD2" w:rsidRPr="007A6BD2">
        <w:rPr>
          <w:spacing w:val="4"/>
          <w:w w:val="103"/>
          <w:szCs w:val="24"/>
          <w:lang w:val="ru-RU"/>
        </w:rPr>
        <w:t xml:space="preserve">и после </w:t>
      </w:r>
      <w:r w:rsidR="00CD3FD2" w:rsidRPr="007A6BD2">
        <w:rPr>
          <w:spacing w:val="4"/>
          <w:w w:val="103"/>
          <w:lang w:val="ru-RU"/>
        </w:rPr>
        <w:t xml:space="preserve">дополнительных испытаний, то компетентный орган </w:t>
      </w:r>
      <w:r w:rsidR="00E50FC0" w:rsidRPr="007A6BD2">
        <w:rPr>
          <w:spacing w:val="4"/>
          <w:w w:val="103"/>
          <w:lang w:val="ru-RU"/>
        </w:rPr>
        <w:t xml:space="preserve">определяет – на основе измерений – консервативный </w:t>
      </w:r>
      <w:r w:rsidR="00E50FC0" w:rsidRPr="007A6BD2">
        <w:rPr>
          <w:bCs/>
          <w:spacing w:val="4"/>
          <w:w w:val="103"/>
          <w:szCs w:val="24"/>
          <w:lang w:val="ru-RU"/>
        </w:rPr>
        <w:t>поправочный коэффициент.</w:t>
      </w:r>
    </w:p>
    <w:p w:rsidR="00D17159" w:rsidRPr="007A6BD2" w:rsidRDefault="00C7156C" w:rsidP="00C02F5E">
      <w:pPr>
        <w:suppressAutoHyphens w:val="0"/>
        <w:spacing w:after="120"/>
        <w:ind w:left="2268" w:right="1134" w:hanging="1134"/>
        <w:jc w:val="both"/>
        <w:rPr>
          <w:bCs/>
          <w:spacing w:val="4"/>
          <w:w w:val="103"/>
          <w:szCs w:val="24"/>
          <w:lang w:val="ru-RU"/>
        </w:rPr>
      </w:pPr>
      <w:r w:rsidRPr="007A6BD2">
        <w:rPr>
          <w:bCs/>
          <w:spacing w:val="4"/>
          <w:w w:val="103"/>
          <w:szCs w:val="24"/>
          <w:lang w:val="ru-RU"/>
        </w:rPr>
        <w:t>2.3</w:t>
      </w:r>
      <w:r w:rsidR="00D17159" w:rsidRPr="007A6BD2">
        <w:rPr>
          <w:bCs/>
          <w:spacing w:val="4"/>
          <w:w w:val="103"/>
          <w:szCs w:val="24"/>
          <w:lang w:val="ru-RU"/>
        </w:rPr>
        <w:tab/>
      </w:r>
      <w:r w:rsidR="004F4587" w:rsidRPr="007A6BD2">
        <w:rPr>
          <w:bCs/>
          <w:spacing w:val="4"/>
          <w:w w:val="103"/>
          <w:szCs w:val="24"/>
          <w:lang w:val="ru-RU"/>
        </w:rPr>
        <w:t xml:space="preserve">Расчет поправочных коэффициентов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r w:rsidR="00D17159" w:rsidRPr="007A6BD2">
        <w:rPr>
          <w:spacing w:val="4"/>
          <w:w w:val="103"/>
          <w:szCs w:val="24"/>
          <w:lang w:val="ru-RU"/>
        </w:rPr>
        <w:t xml:space="preserve"> </w:t>
      </w:r>
      <w:r w:rsidR="004F4587" w:rsidRPr="007A6BD2">
        <w:rPr>
          <w:bCs/>
          <w:spacing w:val="4"/>
          <w:w w:val="103"/>
          <w:szCs w:val="24"/>
          <w:lang w:val="ru-RU"/>
        </w:rPr>
        <w:t>и</w:t>
      </w:r>
      <w:r w:rsidR="00D17159" w:rsidRPr="007A6BD2">
        <w:rPr>
          <w:bCs/>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sub>
        </m:sSub>
      </m:oMath>
    </w:p>
    <w:p w:rsidR="00D17159" w:rsidRPr="007A6BD2" w:rsidRDefault="00C7156C" w:rsidP="00C02F5E">
      <w:pPr>
        <w:suppressAutoHyphens w:val="0"/>
        <w:spacing w:after="120"/>
        <w:ind w:left="2268" w:right="1134" w:hanging="1134"/>
        <w:jc w:val="both"/>
        <w:rPr>
          <w:spacing w:val="4"/>
          <w:w w:val="103"/>
          <w:szCs w:val="24"/>
          <w:lang w:val="ru-RU"/>
        </w:rPr>
      </w:pPr>
      <w:r w:rsidRPr="007A6BD2">
        <w:rPr>
          <w:bCs/>
          <w:spacing w:val="4"/>
          <w:w w:val="103"/>
          <w:szCs w:val="24"/>
          <w:lang w:val="ru-RU"/>
        </w:rPr>
        <w:t>2.3.1</w:t>
      </w:r>
      <w:r w:rsidR="00D17159" w:rsidRPr="007A6BD2">
        <w:rPr>
          <w:bCs/>
          <w:spacing w:val="4"/>
          <w:w w:val="103"/>
          <w:szCs w:val="24"/>
          <w:lang w:val="ru-RU"/>
        </w:rPr>
        <w:tab/>
      </w:r>
      <w:r w:rsidR="00A52850" w:rsidRPr="007A6BD2">
        <w:rPr>
          <w:bCs/>
          <w:spacing w:val="4"/>
          <w:w w:val="103"/>
          <w:szCs w:val="24"/>
          <w:lang w:val="ru-RU"/>
        </w:rPr>
        <w:t xml:space="preserve">Определение коэффициента корректировки расхода топлива </w:t>
      </w:r>
      <w:r w:rsidR="00D17159" w:rsidRPr="007A6BD2">
        <w:rPr>
          <w:spacing w:val="4"/>
          <w:w w:val="103"/>
          <w:szCs w:val="24"/>
          <w:lang w:val="ru-RU"/>
        </w:rPr>
        <w:tab/>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p>
    <w:p w:rsidR="0009258B" w:rsidRPr="007A6BD2" w:rsidRDefault="0009258B" w:rsidP="00C02F5E">
      <w:pPr>
        <w:suppressAutoHyphens w:val="0"/>
        <w:spacing w:after="120"/>
        <w:ind w:left="2268" w:right="1134"/>
        <w:jc w:val="both"/>
        <w:rPr>
          <w:bCs/>
          <w:spacing w:val="4"/>
          <w:w w:val="103"/>
          <w:szCs w:val="24"/>
          <w:lang w:val="ru-RU"/>
        </w:rPr>
      </w:pPr>
      <w:r w:rsidRPr="007A6BD2">
        <w:rPr>
          <w:bCs/>
          <w:spacing w:val="4"/>
          <w:w w:val="103"/>
          <w:szCs w:val="24"/>
          <w:lang w:val="ru-RU"/>
        </w:rPr>
        <w:t xml:space="preserve">В случае </w:t>
      </w:r>
      <w:r w:rsidRPr="007A6BD2">
        <w:rPr>
          <w:spacing w:val="4"/>
          <w:w w:val="103"/>
          <w:lang w:val="ru-RU"/>
        </w:rPr>
        <w:t>ГТСТЭ-Б</w:t>
      </w:r>
      <w:r w:rsidRPr="007A6BD2">
        <w:rPr>
          <w:bCs/>
          <w:spacing w:val="4"/>
          <w:w w:val="103"/>
          <w:szCs w:val="24"/>
          <w:lang w:val="ru-RU"/>
        </w:rPr>
        <w:t xml:space="preserve">ЗУ коэффициент корректировки расхода топлива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r w:rsidRPr="007A6BD2">
        <w:rPr>
          <w:spacing w:val="4"/>
          <w:w w:val="103"/>
          <w:szCs w:val="24"/>
          <w:lang w:val="ru-RU"/>
        </w:rPr>
        <w:t xml:space="preserve">, определяемый путем прогона в рамках серии </w:t>
      </w:r>
      <w:r w:rsidRPr="007A6BD2">
        <w:rPr>
          <w:spacing w:val="4"/>
          <w:w w:val="103"/>
          <w:lang w:val="ru-RU"/>
        </w:rPr>
        <w:t xml:space="preserve">испытаний типа 1 в </w:t>
      </w:r>
      <w:r w:rsidRPr="007A6BD2">
        <w:rPr>
          <w:spacing w:val="4"/>
          <w:w w:val="103"/>
          <w:szCs w:val="24"/>
          <w:lang w:val="ru-RU"/>
        </w:rPr>
        <w:t>режиме сохранения заряда</w:t>
      </w:r>
      <w:r w:rsidRPr="007A6BD2">
        <w:rPr>
          <w:bCs/>
          <w:spacing w:val="4"/>
          <w:w w:val="103"/>
          <w:szCs w:val="24"/>
          <w:lang w:val="ru-RU"/>
        </w:rPr>
        <w:t>, рассчитывают по следующему</w:t>
      </w:r>
      <w:r w:rsidRPr="007A6BD2">
        <w:rPr>
          <w:spacing w:val="4"/>
          <w:w w:val="103"/>
          <w:lang w:val="ru-RU"/>
        </w:rPr>
        <w:t xml:space="preserve"> </w:t>
      </w:r>
      <w:r w:rsidRPr="007A6BD2">
        <w:rPr>
          <w:bCs/>
          <w:spacing w:val="4"/>
          <w:w w:val="103"/>
          <w:szCs w:val="24"/>
          <w:lang w:val="ru-RU"/>
        </w:rPr>
        <w:t>уравнению:</w:t>
      </w:r>
    </w:p>
    <w:p w:rsidR="00D17159" w:rsidRPr="007A6BD2" w:rsidRDefault="00F27F7B" w:rsidP="00C02F5E">
      <w:pPr>
        <w:suppressAutoHyphens w:val="0"/>
        <w:spacing w:after="120"/>
        <w:ind w:left="2268" w:right="1134"/>
        <w:jc w:val="both"/>
        <w:rPr>
          <w:bCs/>
          <w:spacing w:val="4"/>
          <w:w w:val="103"/>
          <w:szCs w:val="24"/>
          <w:lang w:val="ru-RU" w:eastAsia="ja-JP"/>
        </w:rPr>
      </w:pPr>
      <m:oMath>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K</m:t>
            </m:r>
          </m:e>
          <m:sub>
            <m:r>
              <m:rPr>
                <m:sty m:val="p"/>
              </m:rPr>
              <w:rPr>
                <w:rFonts w:ascii="Cambria Math" w:hAnsi="Cambria Math"/>
                <w:spacing w:val="4"/>
                <w:w w:val="103"/>
                <w:szCs w:val="24"/>
                <w:lang w:eastAsia="ja-JP"/>
              </w:rPr>
              <m:t>fuel</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FCHV</m:t>
            </m:r>
          </m:sub>
        </m:sSub>
        <m:r>
          <m:rPr>
            <m:sty m:val="p"/>
          </m:rPr>
          <w:rPr>
            <w:rFonts w:ascii="Cambria Math" w:hAnsi="Cambria Math"/>
            <w:spacing w:val="4"/>
            <w:w w:val="103"/>
            <w:szCs w:val="24"/>
            <w:lang w:val="ru-RU" w:eastAsia="ja-JP"/>
          </w:rPr>
          <m:t>=</m:t>
        </m:r>
        <m:f>
          <m:fPr>
            <m:ctrlPr>
              <w:rPr>
                <w:rFonts w:ascii="Cambria Math" w:hAnsi="Cambria Math"/>
                <w:bCs/>
                <w:spacing w:val="4"/>
                <w:w w:val="103"/>
                <w:szCs w:val="24"/>
                <w:lang w:eastAsia="ja-JP"/>
              </w:rPr>
            </m:ctrlPr>
          </m:fPr>
          <m:num>
            <m:nary>
              <m:naryPr>
                <m:chr m:val="∑"/>
                <m:limLoc m:val="subSup"/>
                <m:ctrlPr>
                  <w:rPr>
                    <w:rFonts w:ascii="Cambria Math" w:hAnsi="Cambria Math"/>
                    <w:bCs/>
                    <w:spacing w:val="4"/>
                    <w:w w:val="103"/>
                    <w:szCs w:val="24"/>
                    <w:lang w:eastAsia="ja-JP"/>
                  </w:rPr>
                </m:ctrlPr>
              </m:naryPr>
              <m:sub>
                <m:r>
                  <m:rPr>
                    <m:sty m:val="p"/>
                  </m:rPr>
                  <w:rPr>
                    <w:rFonts w:ascii="Cambria Math" w:hAnsi="Cambria Math"/>
                    <w:spacing w:val="4"/>
                    <w:w w:val="103"/>
                    <w:szCs w:val="24"/>
                    <w:lang w:eastAsia="ja-JP"/>
                  </w:rPr>
                  <m:t>n</m:t>
                </m:r>
                <m:r>
                  <m:rPr>
                    <m:sty m:val="p"/>
                  </m:rPr>
                  <w:rPr>
                    <w:rFonts w:ascii="Cambria Math" w:hAnsi="Cambria Math"/>
                    <w:spacing w:val="4"/>
                    <w:w w:val="103"/>
                    <w:szCs w:val="24"/>
                    <w:lang w:val="ru-RU" w:eastAsia="ja-JP"/>
                  </w:rPr>
                  <m:t>=1</m:t>
                </m:r>
              </m:sub>
              <m:sup>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n</m:t>
                    </m:r>
                  </m:e>
                  <m:sub>
                    <m:r>
                      <m:rPr>
                        <m:sty m:val="p"/>
                      </m:rPr>
                      <w:rPr>
                        <w:rFonts w:ascii="Cambria Math" w:hAnsi="Cambria Math"/>
                        <w:spacing w:val="4"/>
                        <w:w w:val="103"/>
                        <w:szCs w:val="24"/>
                        <w:lang w:eastAsia="ja-JP"/>
                      </w:rPr>
                      <m:t>CS</m:t>
                    </m:r>
                  </m:sub>
                </m:sSub>
              </m:sup>
              <m:e>
                <m:d>
                  <m:dPr>
                    <m:ctrlPr>
                      <w:rPr>
                        <w:rFonts w:ascii="Cambria Math" w:hAnsi="Cambria Math"/>
                        <w:bCs/>
                        <w:spacing w:val="4"/>
                        <w:w w:val="103"/>
                        <w:szCs w:val="24"/>
                        <w:lang w:eastAsia="ja-JP"/>
                      </w:rPr>
                    </m:ctrlPr>
                  </m:dPr>
                  <m:e>
                    <m:d>
                      <m:dPr>
                        <m:ctrlPr>
                          <w:rPr>
                            <w:rFonts w:ascii="Cambria Math" w:hAnsi="Cambria Math"/>
                            <w:bCs/>
                            <w:spacing w:val="4"/>
                            <w:w w:val="103"/>
                            <w:szCs w:val="24"/>
                            <w:lang w:eastAsia="ja-JP"/>
                          </w:rPr>
                        </m:ctrlPr>
                      </m:dPr>
                      <m:e>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EC</m:t>
                            </m:r>
                          </m:e>
                          <m:sub>
                            <m:r>
                              <m:rPr>
                                <m:sty m:val="p"/>
                              </m:rPr>
                              <w:rPr>
                                <w:rFonts w:ascii="Cambria Math" w:hAnsi="Cambria Math"/>
                                <w:spacing w:val="4"/>
                                <w:w w:val="103"/>
                                <w:szCs w:val="24"/>
                                <w:lang w:eastAsia="ja-JP"/>
                              </w:rPr>
                              <m:t>DC</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CS</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n</m:t>
                            </m:r>
                          </m:sub>
                        </m:sSub>
                        <m:r>
                          <m:rPr>
                            <m:sty m:val="p"/>
                          </m:rPr>
                          <w:rPr>
                            <w:rFonts w:ascii="Cambria Math" w:hAnsi="Cambria Math"/>
                            <w:spacing w:val="4"/>
                            <w:w w:val="103"/>
                            <w:szCs w:val="24"/>
                            <w:lang w:val="ru-RU" w:eastAsia="ja-JP"/>
                          </w:rPr>
                          <m:t xml:space="preserve">- </m:t>
                        </m:r>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EC</m:t>
                            </m:r>
                          </m:e>
                          <m:sub>
                            <m:r>
                              <m:rPr>
                                <m:sty m:val="p"/>
                              </m:rPr>
                              <w:rPr>
                                <w:rFonts w:ascii="Cambria Math" w:hAnsi="Cambria Math"/>
                                <w:spacing w:val="4"/>
                                <w:w w:val="103"/>
                                <w:szCs w:val="24"/>
                                <w:lang w:eastAsia="ja-JP"/>
                              </w:rPr>
                              <m:t>DC</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CS</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avg</m:t>
                            </m:r>
                          </m:sub>
                        </m:sSub>
                      </m:e>
                    </m:d>
                    <m:r>
                      <m:rPr>
                        <m:sty m:val="p"/>
                      </m:rPr>
                      <w:rPr>
                        <w:rFonts w:ascii="Cambria Math" w:hAnsi="Cambria Math"/>
                        <w:spacing w:val="4"/>
                        <w:w w:val="103"/>
                        <w:szCs w:val="24"/>
                        <w:lang w:val="ru-RU" w:eastAsia="ja-JP"/>
                      </w:rPr>
                      <m:t>×</m:t>
                    </m:r>
                    <m:d>
                      <m:dPr>
                        <m:ctrlPr>
                          <w:rPr>
                            <w:rFonts w:ascii="Cambria Math" w:hAnsi="Cambria Math"/>
                            <w:bCs/>
                            <w:spacing w:val="4"/>
                            <w:w w:val="103"/>
                            <w:szCs w:val="24"/>
                            <w:lang w:eastAsia="ja-JP"/>
                          </w:rPr>
                        </m:ctrlPr>
                      </m:dPr>
                      <m:e>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FC</m:t>
                            </m:r>
                          </m:e>
                          <m:sub>
                            <m:r>
                              <m:rPr>
                                <m:sty m:val="p"/>
                              </m:rPr>
                              <w:rPr>
                                <w:rFonts w:ascii="Cambria Math" w:hAnsi="Cambria Math"/>
                                <w:spacing w:val="4"/>
                                <w:w w:val="103"/>
                                <w:szCs w:val="24"/>
                                <w:lang w:eastAsia="ja-JP"/>
                              </w:rPr>
                              <m:t>CS</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nb</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n</m:t>
                            </m:r>
                          </m:sub>
                        </m:sSub>
                        <m:r>
                          <m:rPr>
                            <m:sty m:val="p"/>
                          </m:rPr>
                          <w:rPr>
                            <w:rFonts w:ascii="Cambria Math" w:hAnsi="Cambria Math"/>
                            <w:spacing w:val="4"/>
                            <w:w w:val="103"/>
                            <w:szCs w:val="24"/>
                            <w:lang w:val="ru-RU" w:eastAsia="ja-JP"/>
                          </w:rPr>
                          <m:t xml:space="preserve">- </m:t>
                        </m:r>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FC</m:t>
                            </m:r>
                          </m:e>
                          <m:sub>
                            <m:r>
                              <m:rPr>
                                <m:sty m:val="p"/>
                              </m:rPr>
                              <w:rPr>
                                <w:rFonts w:ascii="Cambria Math" w:hAnsi="Cambria Math"/>
                                <w:spacing w:val="4"/>
                                <w:w w:val="103"/>
                                <w:szCs w:val="24"/>
                                <w:lang w:eastAsia="ja-JP"/>
                              </w:rPr>
                              <m:t>CS</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nb</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avg</m:t>
                            </m:r>
                          </m:sub>
                        </m:sSub>
                      </m:e>
                    </m:d>
                  </m:e>
                </m:d>
              </m:e>
            </m:nary>
          </m:num>
          <m:den>
            <m:nary>
              <m:naryPr>
                <m:chr m:val="∑"/>
                <m:limLoc m:val="subSup"/>
                <m:ctrlPr>
                  <w:rPr>
                    <w:rFonts w:ascii="Cambria Math" w:hAnsi="Cambria Math"/>
                    <w:bCs/>
                    <w:spacing w:val="4"/>
                    <w:w w:val="103"/>
                    <w:szCs w:val="24"/>
                    <w:lang w:eastAsia="ja-JP"/>
                  </w:rPr>
                </m:ctrlPr>
              </m:naryPr>
              <m:sub>
                <m:r>
                  <m:rPr>
                    <m:sty m:val="p"/>
                  </m:rPr>
                  <w:rPr>
                    <w:rFonts w:ascii="Cambria Math" w:hAnsi="Cambria Math"/>
                    <w:spacing w:val="4"/>
                    <w:w w:val="103"/>
                    <w:szCs w:val="24"/>
                    <w:lang w:eastAsia="ja-JP"/>
                  </w:rPr>
                  <m:t>n</m:t>
                </m:r>
                <m:r>
                  <m:rPr>
                    <m:sty m:val="p"/>
                  </m:rPr>
                  <w:rPr>
                    <w:rFonts w:ascii="Cambria Math" w:hAnsi="Cambria Math"/>
                    <w:spacing w:val="4"/>
                    <w:w w:val="103"/>
                    <w:szCs w:val="24"/>
                    <w:lang w:val="ru-RU" w:eastAsia="ja-JP"/>
                  </w:rPr>
                  <m:t>=1</m:t>
                </m:r>
              </m:sub>
              <m:sup>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n</m:t>
                    </m:r>
                  </m:e>
                  <m:sub>
                    <m:r>
                      <m:rPr>
                        <m:sty m:val="p"/>
                      </m:rPr>
                      <w:rPr>
                        <w:rFonts w:ascii="Cambria Math" w:hAnsi="Cambria Math"/>
                        <w:spacing w:val="4"/>
                        <w:w w:val="103"/>
                        <w:szCs w:val="24"/>
                        <w:lang w:eastAsia="ja-JP"/>
                      </w:rPr>
                      <m:t>CS</m:t>
                    </m:r>
                  </m:sub>
                </m:sSub>
              </m:sup>
              <m:e>
                <m:sSup>
                  <m:sSupPr>
                    <m:ctrlPr>
                      <w:rPr>
                        <w:rFonts w:ascii="Cambria Math" w:hAnsi="Cambria Math"/>
                        <w:bCs/>
                        <w:spacing w:val="4"/>
                        <w:w w:val="103"/>
                        <w:szCs w:val="24"/>
                        <w:lang w:eastAsia="ja-JP"/>
                      </w:rPr>
                    </m:ctrlPr>
                  </m:sSupPr>
                  <m:e>
                    <m:r>
                      <m:rPr>
                        <m:sty m:val="p"/>
                      </m:rPr>
                      <w:rPr>
                        <w:rFonts w:ascii="Cambria Math" w:hAnsi="Cambria Math"/>
                        <w:spacing w:val="4"/>
                        <w:w w:val="103"/>
                        <w:szCs w:val="24"/>
                        <w:lang w:val="ru-RU" w:eastAsia="ja-JP"/>
                      </w:rPr>
                      <m:t>(</m:t>
                    </m:r>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EC</m:t>
                        </m:r>
                      </m:e>
                      <m:sub>
                        <m:r>
                          <m:rPr>
                            <m:sty m:val="p"/>
                          </m:rPr>
                          <w:rPr>
                            <w:rFonts w:ascii="Cambria Math" w:hAnsi="Cambria Math"/>
                            <w:spacing w:val="4"/>
                            <w:w w:val="103"/>
                            <w:szCs w:val="24"/>
                            <w:lang w:eastAsia="ja-JP"/>
                          </w:rPr>
                          <m:t>DC</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CS</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n</m:t>
                        </m:r>
                      </m:sub>
                    </m:sSub>
                    <m:r>
                      <m:rPr>
                        <m:sty m:val="p"/>
                      </m:rPr>
                      <w:rPr>
                        <w:rFonts w:ascii="Cambria Math" w:hAnsi="Cambria Math"/>
                        <w:spacing w:val="4"/>
                        <w:w w:val="103"/>
                        <w:szCs w:val="24"/>
                        <w:lang w:val="ru-RU" w:eastAsia="ja-JP"/>
                      </w:rPr>
                      <m:t xml:space="preserve">- </m:t>
                    </m:r>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EC</m:t>
                        </m:r>
                      </m:e>
                      <m:sub>
                        <m:r>
                          <m:rPr>
                            <m:sty m:val="p"/>
                          </m:rPr>
                          <w:rPr>
                            <w:rFonts w:ascii="Cambria Math" w:hAnsi="Cambria Math"/>
                            <w:spacing w:val="4"/>
                            <w:w w:val="103"/>
                            <w:szCs w:val="24"/>
                            <w:lang w:eastAsia="ja-JP"/>
                          </w:rPr>
                          <m:t>DC</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CS</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avg</m:t>
                        </m:r>
                      </m:sub>
                    </m:sSub>
                    <m:r>
                      <m:rPr>
                        <m:sty m:val="p"/>
                      </m:rPr>
                      <w:rPr>
                        <w:rFonts w:ascii="Cambria Math" w:hAnsi="Cambria Math"/>
                        <w:spacing w:val="4"/>
                        <w:w w:val="103"/>
                        <w:szCs w:val="24"/>
                        <w:lang w:val="ru-RU" w:eastAsia="ja-JP"/>
                      </w:rPr>
                      <m:t>)</m:t>
                    </m:r>
                  </m:e>
                  <m:sup>
                    <m:r>
                      <m:rPr>
                        <m:sty m:val="p"/>
                      </m:rPr>
                      <w:rPr>
                        <w:rFonts w:ascii="Cambria Math" w:hAnsi="Cambria Math"/>
                        <w:spacing w:val="4"/>
                        <w:w w:val="103"/>
                        <w:szCs w:val="24"/>
                        <w:lang w:val="ru-RU" w:eastAsia="ja-JP"/>
                      </w:rPr>
                      <m:t>2</m:t>
                    </m:r>
                  </m:sup>
                </m:sSup>
              </m:e>
            </m:nary>
          </m:den>
        </m:f>
      </m:oMath>
      <w:r w:rsidR="00FE1528" w:rsidRPr="007A6BD2">
        <w:rPr>
          <w:bCs/>
          <w:spacing w:val="4"/>
          <w:w w:val="103"/>
          <w:szCs w:val="24"/>
          <w:lang w:val="ru-RU" w:eastAsia="ja-JP"/>
        </w:rPr>
        <w:t xml:space="preserve"> </w:t>
      </w:r>
      <w:r w:rsidR="00FE1528" w:rsidRPr="007A6BD2">
        <w:rPr>
          <w:lang w:val="ru-RU"/>
        </w:rPr>
        <w:t>,</w:t>
      </w:r>
    </w:p>
    <w:p w:rsidR="00D17159" w:rsidRPr="007A6BD2" w:rsidRDefault="009A60F2" w:rsidP="00C02F5E">
      <w:pPr>
        <w:suppressAutoHyphens w:val="0"/>
        <w:spacing w:after="120"/>
        <w:ind w:left="2268" w:right="1134"/>
        <w:jc w:val="both"/>
        <w:rPr>
          <w:bCs/>
          <w:spacing w:val="4"/>
          <w:w w:val="103"/>
          <w:szCs w:val="24"/>
          <w:lang w:val="ru-RU"/>
        </w:rPr>
      </w:pPr>
      <w:r w:rsidRPr="007A6BD2">
        <w:rPr>
          <w:bCs/>
          <w:spacing w:val="4"/>
          <w:w w:val="103"/>
          <w:szCs w:val="24"/>
          <w:lang w:val="ru-RU"/>
        </w:rPr>
        <w:t>где</w:t>
      </w:r>
      <w:r w:rsidR="00D17159" w:rsidRPr="007A6BD2">
        <w:rPr>
          <w:bCs/>
          <w:spacing w:val="4"/>
          <w:w w:val="103"/>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szCs w:val="24"/>
          <w:lang w:val="ru-RU"/>
        </w:rPr>
      </w:pPr>
      <m:oMath>
        <m:sSub>
          <m:sSubPr>
            <m:ctrlPr>
              <w:rPr>
                <w:rFonts w:ascii="Cambria Math" w:hAnsi="Cambria Math"/>
                <w:bCs/>
                <w:spacing w:val="4"/>
                <w:w w:val="103"/>
                <w:szCs w:val="24"/>
                <w:lang w:eastAsia="ja-JP"/>
              </w:rPr>
            </m:ctrlPr>
          </m:sSubPr>
          <m:e>
            <m:r>
              <m:rPr>
                <m:sty m:val="p"/>
              </m:rPr>
              <w:rPr>
                <w:rFonts w:ascii="Cambria Math" w:hAnsi="Cambria Math"/>
                <w:spacing w:val="4"/>
                <w:w w:val="103"/>
                <w:szCs w:val="24"/>
                <w:lang w:eastAsia="ja-JP"/>
              </w:rPr>
              <m:t>K</m:t>
            </m:r>
          </m:e>
          <m:sub>
            <m:r>
              <m:rPr>
                <m:sty m:val="p"/>
              </m:rPr>
              <w:rPr>
                <w:rFonts w:ascii="Cambria Math" w:hAnsi="Cambria Math"/>
                <w:spacing w:val="4"/>
                <w:w w:val="103"/>
                <w:szCs w:val="24"/>
                <w:lang w:eastAsia="ja-JP"/>
              </w:rPr>
              <m:t>fuel</m:t>
            </m:r>
            <m:r>
              <m:rPr>
                <m:sty m:val="p"/>
              </m:rPr>
              <w:rPr>
                <w:rFonts w:ascii="Cambria Math" w:hAnsi="Cambria Math"/>
                <w:spacing w:val="4"/>
                <w:w w:val="103"/>
                <w:szCs w:val="24"/>
                <w:lang w:val="ru-RU" w:eastAsia="ja-JP"/>
              </w:rPr>
              <m:t>,</m:t>
            </m:r>
            <m:r>
              <m:rPr>
                <m:sty m:val="p"/>
              </m:rPr>
              <w:rPr>
                <w:rFonts w:ascii="Cambria Math" w:hAnsi="Cambria Math"/>
                <w:spacing w:val="4"/>
                <w:w w:val="103"/>
                <w:szCs w:val="24"/>
                <w:lang w:eastAsia="ja-JP"/>
              </w:rPr>
              <m:t>FCHV</m:t>
            </m:r>
          </m:sub>
        </m:sSub>
      </m:oMath>
      <w:r w:rsidR="00D17159" w:rsidRPr="007A6BD2">
        <w:rPr>
          <w:bCs/>
          <w:spacing w:val="4"/>
          <w:w w:val="103"/>
          <w:szCs w:val="24"/>
          <w:lang w:val="ru-RU" w:eastAsia="ja-JP"/>
        </w:rPr>
        <w:tab/>
      </w:r>
      <w:r w:rsidR="008A44F2" w:rsidRPr="007A6BD2">
        <w:rPr>
          <w:spacing w:val="4"/>
          <w:w w:val="103"/>
          <w:lang w:val="ru-RU"/>
        </w:rPr>
        <w:t>–</w:t>
      </w:r>
      <w:r w:rsidR="008A44F2" w:rsidRPr="007A6BD2">
        <w:rPr>
          <w:spacing w:val="4"/>
          <w:w w:val="103"/>
          <w:lang w:val="ru-RU"/>
        </w:rPr>
        <w:tab/>
      </w:r>
      <w:r w:rsidR="00A52850" w:rsidRPr="007A6BD2">
        <w:rPr>
          <w:bCs/>
          <w:spacing w:val="4"/>
          <w:w w:val="103"/>
          <w:szCs w:val="24"/>
          <w:lang w:val="ru-RU"/>
        </w:rPr>
        <w:t>коэффициент корректировки расхода топлива</w:t>
      </w:r>
      <w:r w:rsidR="00D17159" w:rsidRPr="007A6BD2">
        <w:rPr>
          <w:spacing w:val="4"/>
          <w:w w:val="103"/>
          <w:szCs w:val="24"/>
          <w:lang w:val="ru-RU"/>
        </w:rPr>
        <w:t>, (</w:t>
      </w:r>
      <w:r w:rsidR="00A52850" w:rsidRPr="007A6BD2">
        <w:rPr>
          <w:spacing w:val="4"/>
          <w:w w:val="103"/>
          <w:szCs w:val="24"/>
          <w:lang w:val="ru-RU" w:eastAsia="ja-JP"/>
        </w:rPr>
        <w:t>кг</w:t>
      </w:r>
      <w:r w:rsidR="00D17159" w:rsidRPr="007A6BD2">
        <w:rPr>
          <w:spacing w:val="4"/>
          <w:w w:val="103"/>
          <w:szCs w:val="24"/>
          <w:lang w:val="ru-RU"/>
        </w:rPr>
        <w:t>/</w:t>
      </w:r>
      <w:r w:rsidR="00D17159" w:rsidRPr="007A6BD2">
        <w:rPr>
          <w:spacing w:val="4"/>
          <w:w w:val="103"/>
          <w:lang w:val="ru-RU"/>
        </w:rPr>
        <w:t>100</w:t>
      </w:r>
      <w:r w:rsidR="00D17159" w:rsidRPr="007A6BD2">
        <w:rPr>
          <w:spacing w:val="4"/>
          <w:w w:val="103"/>
        </w:rPr>
        <w:t> </w:t>
      </w:r>
      <w:r w:rsidR="00A52850" w:rsidRPr="007A6BD2">
        <w:rPr>
          <w:spacing w:val="4"/>
          <w:w w:val="103"/>
          <w:lang w:val="ru-RU"/>
        </w:rPr>
        <w:t>км</w:t>
      </w:r>
      <w:r w:rsidR="00D17159" w:rsidRPr="007A6BD2">
        <w:rPr>
          <w:spacing w:val="4"/>
          <w:w w:val="103"/>
          <w:lang w:val="ru-RU"/>
        </w:rPr>
        <w:t>)</w:t>
      </w:r>
      <w:r w:rsidR="00D17159" w:rsidRPr="007A6BD2">
        <w:rPr>
          <w:spacing w:val="4"/>
          <w:w w:val="103"/>
          <w:szCs w:val="24"/>
          <w:lang w:val="ru-RU"/>
        </w:rPr>
        <w:t>/(</w:t>
      </w:r>
      <w:r w:rsidR="00A52850" w:rsidRPr="007A6BD2">
        <w:rPr>
          <w:spacing w:val="4"/>
          <w:w w:val="103"/>
          <w:szCs w:val="24"/>
          <w:lang w:val="ru-RU"/>
        </w:rPr>
        <w:t>Вт∙ч</w:t>
      </w:r>
      <w:r w:rsidR="00D17159" w:rsidRPr="007A6BD2">
        <w:rPr>
          <w:spacing w:val="4"/>
          <w:w w:val="103"/>
          <w:szCs w:val="24"/>
          <w:lang w:val="ru-RU"/>
        </w:rPr>
        <w:t>/</w:t>
      </w:r>
      <w:r w:rsidR="00A52850" w:rsidRPr="007A6BD2">
        <w:rPr>
          <w:spacing w:val="4"/>
          <w:w w:val="103"/>
          <w:szCs w:val="24"/>
          <w:lang w:val="ru-RU"/>
        </w:rPr>
        <w:t>км</w:t>
      </w:r>
      <w:r w:rsidR="00D17159" w:rsidRPr="007A6BD2">
        <w:rPr>
          <w:spacing w:val="4"/>
          <w:w w:val="103"/>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bCs/>
                <w:spacing w:val="4"/>
                <w:w w:val="103"/>
                <w:kern w:val="14"/>
                <w:szCs w:val="24"/>
                <w:lang w:eastAsia="ja-JP"/>
              </w:rPr>
            </m:ctrlPr>
          </m:sSubPr>
          <m:e>
            <m:r>
              <m:rPr>
                <m:sty m:val="p"/>
              </m:rPr>
              <w:rPr>
                <w:rFonts w:ascii="Cambria Math" w:hAnsi="Cambria Math"/>
                <w:spacing w:val="4"/>
                <w:w w:val="103"/>
                <w:kern w:val="14"/>
                <w:szCs w:val="24"/>
                <w:lang w:eastAsia="ja-JP"/>
              </w:rPr>
              <m:t>EC</m:t>
            </m:r>
          </m:e>
          <m:sub>
            <m:r>
              <m:rPr>
                <m:sty m:val="p"/>
              </m:rPr>
              <w:rPr>
                <w:rFonts w:ascii="Cambria Math" w:hAnsi="Cambria Math"/>
                <w:spacing w:val="4"/>
                <w:w w:val="103"/>
                <w:kern w:val="14"/>
                <w:szCs w:val="24"/>
                <w:lang w:eastAsia="ja-JP"/>
              </w:rPr>
              <m:t>DC</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CS</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n</m:t>
            </m:r>
          </m:sub>
        </m:sSub>
      </m:oMath>
      <w:r w:rsidR="00D17159" w:rsidRPr="007A6BD2">
        <w:rPr>
          <w:bCs/>
          <w:spacing w:val="4"/>
          <w:w w:val="103"/>
          <w:kern w:val="14"/>
          <w:szCs w:val="24"/>
          <w:lang w:val="ru-RU" w:eastAsia="ja-JP"/>
        </w:rPr>
        <w:tab/>
      </w:r>
      <w:r w:rsidR="008A44F2" w:rsidRPr="007A6BD2">
        <w:rPr>
          <w:spacing w:val="4"/>
          <w:w w:val="103"/>
          <w:kern w:val="14"/>
          <w:lang w:val="ru-RU"/>
        </w:rPr>
        <w:t>–</w:t>
      </w:r>
      <w:r w:rsidR="008A44F2" w:rsidRPr="007A6BD2">
        <w:rPr>
          <w:spacing w:val="4"/>
          <w:w w:val="103"/>
          <w:kern w:val="14"/>
          <w:lang w:val="ru-RU"/>
        </w:rPr>
        <w:tab/>
      </w:r>
      <w:r w:rsidR="0009258B" w:rsidRPr="007A6BD2">
        <w:rPr>
          <w:spacing w:val="4"/>
          <w:w w:val="103"/>
          <w:kern w:val="14"/>
          <w:lang w:val="ru-RU"/>
        </w:rPr>
        <w:t>потребление электроэнергии</w:t>
      </w:r>
      <w:r w:rsidR="006255D3" w:rsidRPr="007A6BD2">
        <w:rPr>
          <w:spacing w:val="4"/>
          <w:w w:val="103"/>
          <w:kern w:val="14"/>
          <w:lang w:val="ru-RU"/>
        </w:rPr>
        <w:t xml:space="preserve"> за </w:t>
      </w:r>
      <w:r w:rsidR="00F00124" w:rsidRPr="007A6BD2">
        <w:rPr>
          <w:spacing w:val="4"/>
          <w:w w:val="103"/>
          <w:kern w:val="14"/>
          <w:szCs w:val="24"/>
        </w:rPr>
        <w:t>n</w:t>
      </w:r>
      <w:r w:rsidR="00F00124" w:rsidRPr="007A6BD2">
        <w:rPr>
          <w:spacing w:val="4"/>
          <w:w w:val="103"/>
          <w:kern w:val="14"/>
          <w:szCs w:val="24"/>
          <w:lang w:val="ru-RU"/>
        </w:rPr>
        <w:t>-ое</w:t>
      </w:r>
      <w:r w:rsidR="00F00124" w:rsidRPr="007A6BD2">
        <w:rPr>
          <w:spacing w:val="4"/>
          <w:w w:val="103"/>
          <w:kern w:val="14"/>
          <w:lang w:val="ru-RU"/>
        </w:rPr>
        <w:t xml:space="preserve"> </w:t>
      </w:r>
      <w:r w:rsidR="006255D3" w:rsidRPr="007A6BD2">
        <w:rPr>
          <w:spacing w:val="4"/>
          <w:w w:val="103"/>
          <w:kern w:val="14"/>
          <w:lang w:val="ru-RU"/>
        </w:rPr>
        <w:t xml:space="preserve">испытание </w:t>
      </w:r>
      <w:r w:rsidR="0009258B" w:rsidRPr="007A6BD2">
        <w:rPr>
          <w:spacing w:val="4"/>
          <w:w w:val="103"/>
          <w:kern w:val="14"/>
          <w:lang w:val="ru-RU"/>
        </w:rPr>
        <w:t xml:space="preserve">в режиме </w:t>
      </w:r>
      <w:r w:rsidR="0009258B" w:rsidRPr="007A6BD2">
        <w:rPr>
          <w:spacing w:val="4"/>
          <w:w w:val="103"/>
          <w:kern w:val="14"/>
          <w:szCs w:val="24"/>
          <w:lang w:val="ru-RU"/>
        </w:rPr>
        <w:t xml:space="preserve">сохранения заряда </w:t>
      </w:r>
      <w:r w:rsidR="006255D3" w:rsidRPr="007A6BD2">
        <w:rPr>
          <w:color w:val="000000"/>
          <w:spacing w:val="4"/>
          <w:w w:val="103"/>
          <w:kern w:val="14"/>
          <w:szCs w:val="24"/>
          <w:lang w:val="ru-RU"/>
        </w:rPr>
        <w:t xml:space="preserve">до полной разрядки </w:t>
      </w:r>
      <w:r w:rsidR="006255D3" w:rsidRPr="007A6BD2">
        <w:rPr>
          <w:spacing w:val="4"/>
          <w:w w:val="103"/>
          <w:kern w:val="14"/>
          <w:lang w:val="ru-RU"/>
        </w:rPr>
        <w:t>ПСАЭ</w:t>
      </w:r>
      <w:r w:rsidR="006255D3" w:rsidRPr="007A6BD2">
        <w:rPr>
          <w:spacing w:val="4"/>
          <w:w w:val="103"/>
          <w:kern w:val="14"/>
          <w:szCs w:val="24"/>
          <w:lang w:val="ru-RU"/>
        </w:rPr>
        <w:t xml:space="preserve"> согласно</w:t>
      </w:r>
      <w:r w:rsidR="006255D3" w:rsidRPr="007A6BD2">
        <w:rPr>
          <w:spacing w:val="4"/>
          <w:w w:val="103"/>
          <w:kern w:val="14"/>
          <w:lang w:val="ru-RU"/>
        </w:rPr>
        <w:t xml:space="preserve"> </w:t>
      </w:r>
      <w:r w:rsidR="006255D3" w:rsidRPr="007A6BD2">
        <w:rPr>
          <w:spacing w:val="4"/>
          <w:w w:val="103"/>
          <w:kern w:val="14"/>
          <w:szCs w:val="24"/>
          <w:lang w:val="ru-RU"/>
        </w:rPr>
        <w:t xml:space="preserve">нижеприведенному уравнению, </w:t>
      </w:r>
      <w:r w:rsidR="0056367E" w:rsidRPr="007A6BD2">
        <w:rPr>
          <w:spacing w:val="4"/>
          <w:w w:val="103"/>
          <w:kern w:val="14"/>
          <w:szCs w:val="24"/>
          <w:lang w:val="ru-RU"/>
        </w:rPr>
        <w:t>Вт∙ч</w:t>
      </w:r>
      <w:r w:rsidR="00D17159" w:rsidRPr="007A6BD2">
        <w:rPr>
          <w:spacing w:val="4"/>
          <w:w w:val="103"/>
          <w:kern w:val="14"/>
          <w:szCs w:val="24"/>
          <w:lang w:val="ru-RU"/>
        </w:rPr>
        <w:t>/</w:t>
      </w:r>
      <w:r w:rsidR="0056367E" w:rsidRPr="007A6BD2">
        <w:rPr>
          <w:spacing w:val="4"/>
          <w:w w:val="103"/>
          <w:kern w:val="14"/>
          <w:szCs w:val="24"/>
          <w:lang w:val="ru-RU"/>
        </w:rPr>
        <w:t>км;</w:t>
      </w:r>
    </w:p>
    <w:p w:rsidR="00E741F7"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bCs/>
                <w:spacing w:val="4"/>
                <w:w w:val="103"/>
                <w:kern w:val="14"/>
                <w:szCs w:val="24"/>
                <w:lang w:eastAsia="ja-JP"/>
              </w:rPr>
            </m:ctrlPr>
          </m:sSubPr>
          <m:e>
            <m:r>
              <m:rPr>
                <m:sty m:val="p"/>
              </m:rPr>
              <w:rPr>
                <w:rFonts w:ascii="Cambria Math" w:hAnsi="Cambria Math"/>
                <w:spacing w:val="4"/>
                <w:w w:val="103"/>
                <w:kern w:val="14"/>
                <w:szCs w:val="24"/>
                <w:lang w:eastAsia="ja-JP"/>
              </w:rPr>
              <m:t>EC</m:t>
            </m:r>
          </m:e>
          <m:sub>
            <m:r>
              <m:rPr>
                <m:sty m:val="p"/>
              </m:rPr>
              <w:rPr>
                <w:rFonts w:ascii="Cambria Math" w:hAnsi="Cambria Math"/>
                <w:spacing w:val="4"/>
                <w:w w:val="103"/>
                <w:kern w:val="14"/>
                <w:szCs w:val="24"/>
                <w:lang w:eastAsia="ja-JP"/>
              </w:rPr>
              <m:t>DC</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CS</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avg</m:t>
            </m:r>
          </m:sub>
        </m:sSub>
      </m:oMath>
      <w:r w:rsidR="00D17159" w:rsidRPr="007A6BD2">
        <w:rPr>
          <w:bCs/>
          <w:spacing w:val="4"/>
          <w:w w:val="103"/>
          <w:kern w:val="14"/>
          <w:szCs w:val="24"/>
          <w:lang w:val="ru-RU" w:eastAsia="ja-JP"/>
        </w:rPr>
        <w:tab/>
      </w:r>
      <w:r w:rsidR="008A44F2" w:rsidRPr="007A6BD2">
        <w:rPr>
          <w:spacing w:val="4"/>
          <w:w w:val="103"/>
          <w:kern w:val="14"/>
          <w:lang w:val="ru-RU"/>
        </w:rPr>
        <w:t>–</w:t>
      </w:r>
      <w:r w:rsidR="008A44F2" w:rsidRPr="007A6BD2">
        <w:rPr>
          <w:spacing w:val="4"/>
          <w:w w:val="103"/>
          <w:kern w:val="14"/>
          <w:lang w:val="ru-RU"/>
        </w:rPr>
        <w:tab/>
      </w:r>
      <w:r w:rsidR="00234702" w:rsidRPr="007A6BD2">
        <w:rPr>
          <w:spacing w:val="4"/>
          <w:w w:val="103"/>
          <w:kern w:val="14"/>
          <w:lang w:val="ru-RU"/>
        </w:rPr>
        <w:t xml:space="preserve">среднее потребление электроэнергии за </w:t>
      </w:r>
      <w:r w:rsidR="00E741F7" w:rsidRPr="007A6BD2">
        <w:rPr>
          <w:spacing w:val="4"/>
          <w:w w:val="103"/>
          <w:kern w:val="14"/>
          <w:lang w:val="ru-RU"/>
        </w:rPr>
        <w:t>определенное число</w:t>
      </w:r>
      <w:r w:rsidR="00D84C04" w:rsidRPr="007A6BD2">
        <w:rPr>
          <w:spacing w:val="4"/>
          <w:w w:val="103"/>
          <w:kern w:val="14"/>
          <w:lang w:val="ru-RU"/>
        </w:rPr>
        <w:t>,</w:t>
      </w:r>
      <w:r w:rsidR="00E741F7" w:rsidRPr="007A6BD2">
        <w:rPr>
          <w:spacing w:val="4"/>
          <w:w w:val="103"/>
          <w:kern w:val="1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D84C04" w:rsidRPr="007A6BD2">
        <w:rPr>
          <w:spacing w:val="4"/>
          <w:w w:val="103"/>
          <w:kern w:val="14"/>
          <w:szCs w:val="24"/>
          <w:lang w:val="ru-RU"/>
        </w:rPr>
        <w:t xml:space="preserve">, </w:t>
      </w:r>
      <w:r w:rsidR="00E741F7" w:rsidRPr="007A6BD2">
        <w:rPr>
          <w:spacing w:val="4"/>
          <w:w w:val="103"/>
          <w:kern w:val="14"/>
          <w:szCs w:val="24"/>
          <w:lang w:val="ru-RU"/>
        </w:rPr>
        <w:t xml:space="preserve">испытаний </w:t>
      </w:r>
      <w:r w:rsidR="00E741F7" w:rsidRPr="007A6BD2">
        <w:rPr>
          <w:spacing w:val="4"/>
          <w:w w:val="103"/>
          <w:kern w:val="14"/>
          <w:lang w:val="ru-RU"/>
        </w:rPr>
        <w:t xml:space="preserve">в режиме </w:t>
      </w:r>
      <w:r w:rsidR="00E741F7" w:rsidRPr="007A6BD2">
        <w:rPr>
          <w:spacing w:val="4"/>
          <w:w w:val="103"/>
          <w:kern w:val="14"/>
          <w:szCs w:val="24"/>
          <w:lang w:val="ru-RU"/>
        </w:rPr>
        <w:t xml:space="preserve">сохранения заряда </w:t>
      </w:r>
      <w:r w:rsidR="00E741F7" w:rsidRPr="007A6BD2">
        <w:rPr>
          <w:color w:val="000000"/>
          <w:spacing w:val="4"/>
          <w:w w:val="103"/>
          <w:kern w:val="14"/>
          <w:szCs w:val="24"/>
          <w:lang w:val="ru-RU"/>
        </w:rPr>
        <w:t xml:space="preserve">до полной разрядки </w:t>
      </w:r>
      <w:r w:rsidR="00E741F7" w:rsidRPr="007A6BD2">
        <w:rPr>
          <w:spacing w:val="4"/>
          <w:w w:val="103"/>
          <w:kern w:val="14"/>
          <w:lang w:val="ru-RU"/>
        </w:rPr>
        <w:t>ПСАЭ</w:t>
      </w:r>
      <w:r w:rsidR="00E741F7" w:rsidRPr="007A6BD2">
        <w:rPr>
          <w:spacing w:val="4"/>
          <w:w w:val="103"/>
          <w:kern w:val="14"/>
          <w:szCs w:val="24"/>
          <w:lang w:val="ru-RU"/>
        </w:rPr>
        <w:t xml:space="preserve"> согласно</w:t>
      </w:r>
      <w:r w:rsidR="00E741F7" w:rsidRPr="007A6BD2">
        <w:rPr>
          <w:spacing w:val="4"/>
          <w:w w:val="103"/>
          <w:kern w:val="14"/>
          <w:lang w:val="ru-RU"/>
        </w:rPr>
        <w:t xml:space="preserve"> </w:t>
      </w:r>
      <w:r w:rsidR="00E741F7" w:rsidRPr="007A6BD2">
        <w:rPr>
          <w:spacing w:val="4"/>
          <w:w w:val="103"/>
          <w:kern w:val="14"/>
          <w:szCs w:val="24"/>
          <w:lang w:val="ru-RU"/>
        </w:rPr>
        <w:t>нижеприведенному уравнению, Вт∙ч/км;</w:t>
      </w:r>
    </w:p>
    <w:p w:rsidR="00054D22"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bCs/>
                <w:spacing w:val="4"/>
                <w:w w:val="103"/>
                <w:kern w:val="14"/>
                <w:szCs w:val="24"/>
                <w:lang w:eastAsia="ja-JP"/>
              </w:rPr>
            </m:ctrlPr>
          </m:sSubPr>
          <m:e>
            <m:r>
              <m:rPr>
                <m:sty m:val="p"/>
              </m:rPr>
              <w:rPr>
                <w:rFonts w:ascii="Cambria Math" w:hAnsi="Cambria Math"/>
                <w:spacing w:val="4"/>
                <w:w w:val="103"/>
                <w:kern w:val="14"/>
                <w:szCs w:val="24"/>
                <w:lang w:eastAsia="ja-JP"/>
              </w:rPr>
              <m:t>FC</m:t>
            </m:r>
          </m:e>
          <m:sub>
            <m:r>
              <m:rPr>
                <m:sty m:val="p"/>
              </m:rPr>
              <w:rPr>
                <w:rFonts w:ascii="Cambria Math" w:hAnsi="Cambria Math"/>
                <w:spacing w:val="4"/>
                <w:w w:val="103"/>
                <w:kern w:val="14"/>
                <w:szCs w:val="24"/>
                <w:lang w:eastAsia="ja-JP"/>
              </w:rPr>
              <m:t>CS</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nb</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n</m:t>
            </m:r>
          </m:sub>
        </m:sSub>
      </m:oMath>
      <w:r w:rsidR="00D17159" w:rsidRPr="007A6BD2">
        <w:rPr>
          <w:bCs/>
          <w:spacing w:val="4"/>
          <w:w w:val="103"/>
          <w:kern w:val="14"/>
          <w:szCs w:val="24"/>
          <w:lang w:val="ru-RU" w:eastAsia="ja-JP"/>
        </w:rPr>
        <w:tab/>
      </w:r>
      <w:r w:rsidR="008A44F2" w:rsidRPr="007A6BD2">
        <w:rPr>
          <w:spacing w:val="4"/>
          <w:w w:val="103"/>
          <w:kern w:val="14"/>
          <w:lang w:val="ru-RU"/>
        </w:rPr>
        <w:t>–</w:t>
      </w:r>
      <w:r w:rsidR="008A44F2" w:rsidRPr="007A6BD2">
        <w:rPr>
          <w:spacing w:val="4"/>
          <w:w w:val="103"/>
          <w:kern w:val="14"/>
          <w:lang w:val="ru-RU"/>
        </w:rPr>
        <w:tab/>
      </w:r>
      <w:r w:rsidR="00D84C04" w:rsidRPr="007A6BD2">
        <w:rPr>
          <w:spacing w:val="4"/>
          <w:w w:val="103"/>
          <w:kern w:val="14"/>
          <w:lang w:val="ru-RU"/>
        </w:rPr>
        <w:t xml:space="preserve">расход топлива за </w:t>
      </w:r>
      <w:r w:rsidR="00F00124" w:rsidRPr="007A6BD2">
        <w:rPr>
          <w:spacing w:val="4"/>
          <w:w w:val="103"/>
          <w:kern w:val="14"/>
          <w:szCs w:val="24"/>
        </w:rPr>
        <w:t>n</w:t>
      </w:r>
      <w:r w:rsidR="00F00124" w:rsidRPr="007A6BD2">
        <w:rPr>
          <w:spacing w:val="4"/>
          <w:w w:val="103"/>
          <w:kern w:val="14"/>
          <w:szCs w:val="24"/>
          <w:lang w:val="ru-RU"/>
        </w:rPr>
        <w:t>-ое</w:t>
      </w:r>
      <w:r w:rsidR="00F00124" w:rsidRPr="007A6BD2">
        <w:rPr>
          <w:spacing w:val="4"/>
          <w:w w:val="103"/>
          <w:kern w:val="14"/>
          <w:lang w:val="ru-RU"/>
        </w:rPr>
        <w:t xml:space="preserve"> </w:t>
      </w:r>
      <w:r w:rsidR="00D84C04" w:rsidRPr="007A6BD2">
        <w:rPr>
          <w:spacing w:val="4"/>
          <w:w w:val="103"/>
          <w:kern w:val="14"/>
          <w:lang w:val="ru-RU"/>
        </w:rPr>
        <w:t xml:space="preserve">испытание в режиме </w:t>
      </w:r>
      <w:r w:rsidR="00D84C04" w:rsidRPr="007A6BD2">
        <w:rPr>
          <w:spacing w:val="4"/>
          <w:w w:val="103"/>
          <w:kern w:val="14"/>
          <w:szCs w:val="24"/>
          <w:lang w:val="ru-RU"/>
        </w:rPr>
        <w:t>сохранения заряда</w:t>
      </w:r>
      <w:r w:rsidR="00054D22" w:rsidRPr="007A6BD2">
        <w:rPr>
          <w:spacing w:val="4"/>
          <w:w w:val="103"/>
          <w:kern w:val="14"/>
          <w:szCs w:val="24"/>
          <w:lang w:val="ru-RU"/>
        </w:rPr>
        <w:t xml:space="preserve">, без корректировки на </w:t>
      </w:r>
      <w:r w:rsidR="00054D22" w:rsidRPr="007A6BD2">
        <w:rPr>
          <w:spacing w:val="4"/>
          <w:w w:val="103"/>
          <w:kern w:val="14"/>
          <w:lang w:val="ru-RU"/>
        </w:rPr>
        <w:t xml:space="preserve">баланс энергии, </w:t>
      </w:r>
      <w:r w:rsidR="00054D22" w:rsidRPr="007A6BD2">
        <w:rPr>
          <w:spacing w:val="4"/>
          <w:w w:val="103"/>
          <w:kern w:val="14"/>
          <w:szCs w:val="24"/>
          <w:lang w:val="ru-RU"/>
        </w:rPr>
        <w:t>согласно таблице</w:t>
      </w:r>
      <w:r w:rsidR="00054D22" w:rsidRPr="007A6BD2">
        <w:rPr>
          <w:spacing w:val="4"/>
          <w:w w:val="103"/>
          <w:kern w:val="14"/>
          <w:lang w:val="ru-RU"/>
        </w:rPr>
        <w:t xml:space="preserve"> </w:t>
      </w:r>
      <w:r w:rsidR="00054D22" w:rsidRPr="007A6BD2">
        <w:rPr>
          <w:spacing w:val="4"/>
          <w:w w:val="103"/>
          <w:kern w:val="14"/>
          <w:szCs w:val="24"/>
        </w:rPr>
        <w:t>A</w:t>
      </w:r>
      <w:r w:rsidR="00054D22" w:rsidRPr="007A6BD2">
        <w:rPr>
          <w:spacing w:val="4"/>
          <w:w w:val="103"/>
          <w:kern w:val="14"/>
          <w:szCs w:val="24"/>
          <w:lang w:val="ru-RU"/>
        </w:rPr>
        <w:t xml:space="preserve">8/7 (шаг № 1), </w:t>
      </w:r>
      <w:r w:rsidR="004B5C16" w:rsidRPr="007A6BD2">
        <w:rPr>
          <w:spacing w:val="4"/>
          <w:w w:val="103"/>
          <w:kern w:val="14"/>
          <w:szCs w:val="24"/>
          <w:lang w:val="ru-RU"/>
        </w:rPr>
        <w:br/>
      </w:r>
      <w:r w:rsidR="00054D22" w:rsidRPr="007A6BD2">
        <w:rPr>
          <w:spacing w:val="4"/>
          <w:w w:val="103"/>
          <w:kern w:val="14"/>
          <w:szCs w:val="24"/>
          <w:lang w:val="ru-RU"/>
        </w:rPr>
        <w:t>кг/100 км;</w:t>
      </w:r>
    </w:p>
    <w:p w:rsidR="00054D22"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bCs/>
                <w:spacing w:val="4"/>
                <w:w w:val="103"/>
                <w:kern w:val="14"/>
                <w:szCs w:val="24"/>
                <w:lang w:eastAsia="ja-JP"/>
              </w:rPr>
            </m:ctrlPr>
          </m:sSubPr>
          <m:e>
            <m:r>
              <m:rPr>
                <m:sty m:val="p"/>
              </m:rPr>
              <w:rPr>
                <w:rFonts w:ascii="Cambria Math" w:hAnsi="Cambria Math"/>
                <w:spacing w:val="4"/>
                <w:w w:val="103"/>
                <w:kern w:val="14"/>
                <w:szCs w:val="24"/>
                <w:lang w:eastAsia="ja-JP"/>
              </w:rPr>
              <m:t>FC</m:t>
            </m:r>
          </m:e>
          <m:sub>
            <m:r>
              <m:rPr>
                <m:sty m:val="p"/>
              </m:rPr>
              <w:rPr>
                <w:rFonts w:ascii="Cambria Math" w:hAnsi="Cambria Math"/>
                <w:spacing w:val="4"/>
                <w:w w:val="103"/>
                <w:kern w:val="14"/>
                <w:szCs w:val="24"/>
                <w:lang w:eastAsia="ja-JP"/>
              </w:rPr>
              <m:t>CS</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nb</m:t>
            </m:r>
            <m:r>
              <m:rPr>
                <m:sty m:val="p"/>
              </m:rPr>
              <w:rPr>
                <w:rFonts w:ascii="Cambria Math" w:hAnsi="Cambria Math"/>
                <w:spacing w:val="4"/>
                <w:w w:val="103"/>
                <w:kern w:val="14"/>
                <w:szCs w:val="24"/>
                <w:lang w:val="ru-RU" w:eastAsia="ja-JP"/>
              </w:rPr>
              <m:t>,</m:t>
            </m:r>
            <m:r>
              <m:rPr>
                <m:sty m:val="p"/>
              </m:rPr>
              <w:rPr>
                <w:rFonts w:ascii="Cambria Math" w:hAnsi="Cambria Math"/>
                <w:spacing w:val="4"/>
                <w:w w:val="103"/>
                <w:kern w:val="14"/>
                <w:szCs w:val="24"/>
                <w:lang w:eastAsia="ja-JP"/>
              </w:rPr>
              <m:t>avg</m:t>
            </m:r>
          </m:sub>
        </m:sSub>
      </m:oMath>
      <w:r w:rsidR="00D17159" w:rsidRPr="007A6BD2">
        <w:rPr>
          <w:bCs/>
          <w:spacing w:val="4"/>
          <w:w w:val="103"/>
          <w:kern w:val="14"/>
          <w:szCs w:val="24"/>
          <w:lang w:val="ru-RU" w:eastAsia="ja-JP"/>
        </w:rPr>
        <w:tab/>
      </w:r>
      <w:r w:rsidR="008A44F2" w:rsidRPr="007A6BD2">
        <w:rPr>
          <w:spacing w:val="4"/>
          <w:w w:val="103"/>
          <w:kern w:val="14"/>
          <w:lang w:val="ru-RU"/>
        </w:rPr>
        <w:t>–</w:t>
      </w:r>
      <w:r w:rsidR="008A44F2" w:rsidRPr="007A6BD2">
        <w:rPr>
          <w:spacing w:val="4"/>
          <w:w w:val="103"/>
          <w:kern w:val="14"/>
          <w:lang w:val="ru-RU"/>
        </w:rPr>
        <w:tab/>
      </w:r>
      <w:r w:rsidR="008018EA" w:rsidRPr="007A6BD2">
        <w:rPr>
          <w:spacing w:val="4"/>
          <w:w w:val="103"/>
          <w:kern w:val="14"/>
          <w:lang w:val="ru-RU"/>
        </w:rPr>
        <w:t>средне</w:t>
      </w:r>
      <w:r w:rsidR="00DF2251" w:rsidRPr="007A6BD2">
        <w:rPr>
          <w:spacing w:val="4"/>
          <w:w w:val="103"/>
          <w:kern w:val="14"/>
          <w:lang w:val="ru-RU"/>
        </w:rPr>
        <w:t xml:space="preserve">е </w:t>
      </w:r>
      <w:r w:rsidR="008018EA" w:rsidRPr="007A6BD2">
        <w:rPr>
          <w:spacing w:val="4"/>
          <w:w w:val="103"/>
          <w:kern w:val="14"/>
          <w:lang w:val="ru-RU"/>
        </w:rPr>
        <w:t xml:space="preserve">арифметическое значение расхода топлива за 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8018EA" w:rsidRPr="007A6BD2">
        <w:rPr>
          <w:spacing w:val="4"/>
          <w:w w:val="103"/>
          <w:kern w:val="14"/>
          <w:szCs w:val="24"/>
          <w:lang w:val="ru-RU"/>
        </w:rPr>
        <w:t xml:space="preserve">, испытаний </w:t>
      </w:r>
      <w:r w:rsidR="008018EA" w:rsidRPr="007A6BD2">
        <w:rPr>
          <w:spacing w:val="4"/>
          <w:w w:val="103"/>
          <w:kern w:val="14"/>
          <w:lang w:val="ru-RU"/>
        </w:rPr>
        <w:t xml:space="preserve">в режиме </w:t>
      </w:r>
      <w:r w:rsidR="008018EA" w:rsidRPr="007A6BD2">
        <w:rPr>
          <w:spacing w:val="4"/>
          <w:w w:val="103"/>
          <w:kern w:val="14"/>
          <w:szCs w:val="24"/>
          <w:lang w:val="ru-RU"/>
        </w:rPr>
        <w:t>сохранения заряда</w:t>
      </w:r>
      <w:r w:rsidR="006D3538" w:rsidRPr="007A6BD2">
        <w:rPr>
          <w:spacing w:val="4"/>
          <w:w w:val="103"/>
          <w:kern w:val="14"/>
          <w:szCs w:val="24"/>
          <w:lang w:val="ru-RU"/>
        </w:rPr>
        <w:t xml:space="preserve"> с учетом величины </w:t>
      </w:r>
      <w:r w:rsidR="006D3538" w:rsidRPr="007A6BD2">
        <w:rPr>
          <w:spacing w:val="4"/>
          <w:w w:val="103"/>
          <w:kern w:val="14"/>
          <w:lang w:val="ru-RU"/>
        </w:rPr>
        <w:t>расхода топлива</w:t>
      </w:r>
      <w:r w:rsidR="008018EA" w:rsidRPr="007A6BD2">
        <w:rPr>
          <w:spacing w:val="4"/>
          <w:w w:val="103"/>
          <w:kern w:val="14"/>
          <w:szCs w:val="24"/>
          <w:lang w:val="ru-RU"/>
        </w:rPr>
        <w:t xml:space="preserve">, без корректировки на </w:t>
      </w:r>
      <w:r w:rsidR="008018EA" w:rsidRPr="007A6BD2">
        <w:rPr>
          <w:spacing w:val="4"/>
          <w:w w:val="103"/>
          <w:kern w:val="14"/>
          <w:lang w:val="ru-RU"/>
        </w:rPr>
        <w:t xml:space="preserve">баланс энергии, </w:t>
      </w:r>
      <w:r w:rsidR="008018EA" w:rsidRPr="007A6BD2">
        <w:rPr>
          <w:spacing w:val="4"/>
          <w:w w:val="103"/>
          <w:kern w:val="14"/>
          <w:szCs w:val="24"/>
          <w:lang w:val="ru-RU"/>
        </w:rPr>
        <w:t>согласно нижеприведенному уравнению, кг/100 км;</w:t>
      </w:r>
    </w:p>
    <w:p w:rsidR="00D17159" w:rsidRPr="007A6BD2" w:rsidRDefault="00D17159" w:rsidP="00C02F5E">
      <w:pPr>
        <w:tabs>
          <w:tab w:val="left" w:pos="3402"/>
        </w:tabs>
        <w:suppressAutoHyphens w:val="0"/>
        <w:spacing w:after="120"/>
        <w:ind w:left="3828" w:right="1134" w:hanging="1560"/>
        <w:jc w:val="both"/>
        <w:rPr>
          <w:spacing w:val="4"/>
          <w:w w:val="103"/>
          <w:kern w:val="14"/>
          <w:szCs w:val="24"/>
          <w:lang w:val="ru-RU"/>
        </w:rPr>
      </w:pPr>
      <m:oMath>
        <m:r>
          <m:rPr>
            <m:sty m:val="p"/>
          </m:rPr>
          <w:rPr>
            <w:rFonts w:ascii="Cambria Math" w:hAnsi="Cambria Math"/>
            <w:spacing w:val="4"/>
            <w:w w:val="103"/>
            <w:kern w:val="14"/>
            <w:szCs w:val="24"/>
          </w:rPr>
          <m:t>n</m:t>
        </m:r>
      </m:oMath>
      <w:r w:rsidRPr="007A6BD2">
        <w:rPr>
          <w:spacing w:val="4"/>
          <w:w w:val="103"/>
          <w:kern w:val="14"/>
          <w:szCs w:val="24"/>
          <w:lang w:val="ru-RU"/>
        </w:rPr>
        <w:tab/>
      </w:r>
      <w:r w:rsidR="008A44F2" w:rsidRPr="007A6BD2">
        <w:rPr>
          <w:spacing w:val="4"/>
          <w:w w:val="103"/>
          <w:kern w:val="14"/>
          <w:lang w:val="ru-RU"/>
        </w:rPr>
        <w:t>–</w:t>
      </w:r>
      <w:r w:rsidRPr="007A6BD2">
        <w:rPr>
          <w:spacing w:val="4"/>
          <w:w w:val="103"/>
          <w:kern w:val="14"/>
          <w:szCs w:val="24"/>
          <w:lang w:val="ru-RU"/>
        </w:rPr>
        <w:tab/>
      </w:r>
      <w:r w:rsidR="00DD2DC9" w:rsidRPr="007A6BD2">
        <w:rPr>
          <w:spacing w:val="4"/>
          <w:w w:val="103"/>
          <w:kern w:val="14"/>
          <w:lang w:val="ru-RU"/>
        </w:rPr>
        <w:t>порядковый номер рассматриваемого</w:t>
      </w:r>
      <w:r w:rsidR="00DD2DC9" w:rsidRPr="007A6BD2">
        <w:rPr>
          <w:spacing w:val="4"/>
          <w:w w:val="103"/>
          <w:kern w:val="14"/>
          <w:szCs w:val="24"/>
          <w:lang w:val="ru-RU"/>
        </w:rPr>
        <w:t xml:space="preserve"> испытания</w:t>
      </w:r>
      <w:r w:rsidRPr="007A6BD2">
        <w:rPr>
          <w:spacing w:val="4"/>
          <w:w w:val="103"/>
          <w:kern w:val="14"/>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D17159" w:rsidRPr="007A6BD2">
        <w:rPr>
          <w:spacing w:val="4"/>
          <w:w w:val="103"/>
          <w:kern w:val="14"/>
          <w:szCs w:val="24"/>
          <w:lang w:val="ru-RU"/>
        </w:rPr>
        <w:tab/>
      </w:r>
      <w:r w:rsidR="006255D3" w:rsidRPr="007A6BD2">
        <w:rPr>
          <w:spacing w:val="4"/>
          <w:w w:val="103"/>
          <w:kern w:val="14"/>
          <w:szCs w:val="24"/>
          <w:lang w:val="ru-RU"/>
        </w:rPr>
        <w:t>общее число испытаний</w:t>
      </w:r>
      <w:r w:rsidR="00D17159" w:rsidRPr="007A6BD2">
        <w:rPr>
          <w:spacing w:val="4"/>
          <w:w w:val="103"/>
          <w:kern w:val="14"/>
          <w:szCs w:val="24"/>
          <w:lang w:val="ru-RU"/>
        </w:rPr>
        <w:t>;</w:t>
      </w:r>
    </w:p>
    <w:p w:rsidR="00D17159" w:rsidRPr="007A6BD2" w:rsidRDefault="007E083A" w:rsidP="00C02F5E">
      <w:pPr>
        <w:suppressAutoHyphens w:val="0"/>
        <w:spacing w:after="120"/>
        <w:ind w:left="3402" w:right="1134" w:hanging="1134"/>
        <w:jc w:val="both"/>
        <w:rPr>
          <w:spacing w:val="4"/>
          <w:w w:val="103"/>
          <w:kern w:val="14"/>
          <w:szCs w:val="24"/>
        </w:rPr>
      </w:pPr>
      <w:r w:rsidRPr="007A6BD2">
        <w:rPr>
          <w:spacing w:val="4"/>
          <w:w w:val="103"/>
          <w:kern w:val="14"/>
          <w:szCs w:val="24"/>
          <w:lang w:val="ru-RU"/>
        </w:rPr>
        <w:t>и</w:t>
      </w:r>
      <w:r w:rsidR="00D17159" w:rsidRPr="007A6BD2">
        <w:rPr>
          <w:spacing w:val="4"/>
          <w:w w:val="103"/>
          <w:kern w:val="14"/>
          <w:szCs w:val="24"/>
        </w:rPr>
        <w:t>:</w:t>
      </w:r>
    </w:p>
    <w:p w:rsidR="00D17159" w:rsidRPr="00BD7777" w:rsidRDefault="00F27F7B" w:rsidP="00C02F5E">
      <w:pPr>
        <w:suppressAutoHyphens w:val="0"/>
        <w:spacing w:after="120"/>
        <w:ind w:left="2268" w:right="1134"/>
        <w:jc w:val="both"/>
        <w:rPr>
          <w:spacing w:val="4"/>
          <w:w w:val="103"/>
          <w:kern w:val="14"/>
          <w:szCs w:val="24"/>
        </w:rPr>
      </w:pPr>
      <m:oMathPara>
        <m:oMathParaPr>
          <m:jc m:val="left"/>
        </m:oMathPara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CS,avg</m:t>
              </m:r>
            </m:sub>
          </m:sSub>
          <m:r>
            <m:rPr>
              <m:sty m:val="p"/>
            </m:rPr>
            <w:rPr>
              <w:rFonts w:ascii="Cambria Math" w:hAnsi="Cambria Math"/>
              <w:spacing w:val="4"/>
              <w:w w:val="103"/>
              <w:kern w:val="14"/>
              <w:szCs w:val="24"/>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rPr>
                <m:t>1</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den>
          </m:f>
          <m:r>
            <w:rPr>
              <w:rFonts w:ascii="Cambria Math" w:hAnsi="Cambria Math"/>
              <w:spacing w:val="4"/>
              <w:w w:val="103"/>
              <w:kern w:val="14"/>
              <w:szCs w:val="24"/>
              <w:lang w:val="en-US"/>
            </w:rPr>
            <m:t>×</m:t>
          </m:r>
          <m:nary>
            <m:naryPr>
              <m:chr m:val="∑"/>
              <m:limLoc m:val="subSup"/>
              <m:ctrlPr>
                <w:rPr>
                  <w:rFonts w:ascii="Cambria Math" w:hAnsi="Cambria Math"/>
                  <w:i/>
                  <w:spacing w:val="4"/>
                  <w:w w:val="103"/>
                  <w:kern w:val="14"/>
                  <w:szCs w:val="24"/>
                </w:rPr>
              </m:ctrlPr>
            </m:naryPr>
            <m:sub>
              <m:r>
                <m:rPr>
                  <m:sty m:val="p"/>
                </m:rPr>
                <w:rPr>
                  <w:rFonts w:ascii="Cambria Math" w:hAnsi="Cambria Math"/>
                  <w:spacing w:val="4"/>
                  <w:w w:val="103"/>
                  <w:kern w:val="14"/>
                  <w:szCs w:val="24"/>
                </w:rPr>
                <m:t>n=1</m:t>
              </m:r>
            </m:sub>
            <m:sup>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sup>
            <m:e>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CS,n</m:t>
                  </m:r>
                </m:sub>
              </m:sSub>
            </m:e>
          </m:nary>
        </m:oMath>
      </m:oMathPara>
    </w:p>
    <w:p w:rsidR="00D17159" w:rsidRPr="007A6BD2" w:rsidRDefault="007E083A" w:rsidP="00C02F5E">
      <w:pPr>
        <w:suppressAutoHyphens w:val="0"/>
        <w:spacing w:after="120"/>
        <w:ind w:left="3402" w:right="1134" w:hanging="1134"/>
        <w:jc w:val="both"/>
        <w:rPr>
          <w:bCs/>
          <w:spacing w:val="4"/>
          <w:w w:val="103"/>
          <w:kern w:val="14"/>
          <w:szCs w:val="24"/>
          <w:lang w:eastAsia="ja-JP"/>
        </w:rPr>
      </w:pPr>
      <w:r w:rsidRPr="007A6BD2">
        <w:rPr>
          <w:bCs/>
          <w:spacing w:val="4"/>
          <w:w w:val="103"/>
          <w:kern w:val="14"/>
          <w:szCs w:val="24"/>
          <w:lang w:val="ru-RU" w:eastAsia="ja-JP"/>
        </w:rPr>
        <w:t>и</w:t>
      </w:r>
      <w:r w:rsidR="00D17159" w:rsidRPr="007A6BD2">
        <w:rPr>
          <w:bCs/>
          <w:spacing w:val="4"/>
          <w:w w:val="103"/>
          <w:kern w:val="14"/>
          <w:szCs w:val="24"/>
          <w:lang w:eastAsia="ja-JP"/>
        </w:rPr>
        <w:t>:</w:t>
      </w:r>
    </w:p>
    <w:p w:rsidR="00D17159" w:rsidRPr="00BD7777" w:rsidRDefault="00F27F7B" w:rsidP="00C02F5E">
      <w:pPr>
        <w:suppressAutoHyphens w:val="0"/>
        <w:spacing w:after="120"/>
        <w:ind w:left="2268" w:right="1134"/>
        <w:jc w:val="center"/>
        <w:rPr>
          <w:bCs/>
          <w:spacing w:val="4"/>
          <w:w w:val="103"/>
          <w:kern w:val="14"/>
          <w:szCs w:val="24"/>
        </w:rPr>
      </w:pPr>
      <m:oMathPara>
        <m:oMathParaPr>
          <m:jc m:val="left"/>
        </m:oMathPara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CS,nb,avg</m:t>
              </m:r>
            </m:sub>
          </m:sSub>
          <m:r>
            <m:rPr>
              <m:sty m:val="p"/>
            </m:rPr>
            <w:rPr>
              <w:rFonts w:ascii="Cambria Math" w:hAnsi="Cambria Math"/>
              <w:spacing w:val="4"/>
              <w:w w:val="103"/>
              <w:kern w:val="14"/>
              <w:szCs w:val="24"/>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rPr>
                <m:t>1</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den>
          </m:f>
          <m:r>
            <w:rPr>
              <w:rFonts w:ascii="Cambria Math" w:hAnsi="Cambria Math"/>
              <w:spacing w:val="4"/>
              <w:w w:val="103"/>
              <w:kern w:val="14"/>
              <w:szCs w:val="24"/>
              <w:lang w:val="en-US"/>
            </w:rPr>
            <m:t>×</m:t>
          </m:r>
          <m:nary>
            <m:naryPr>
              <m:chr m:val="∑"/>
              <m:limLoc m:val="subSup"/>
              <m:ctrlPr>
                <w:rPr>
                  <w:rFonts w:ascii="Cambria Math" w:hAnsi="Cambria Math"/>
                  <w:i/>
                  <w:spacing w:val="4"/>
                  <w:w w:val="103"/>
                  <w:kern w:val="14"/>
                  <w:szCs w:val="24"/>
                </w:rPr>
              </m:ctrlPr>
            </m:naryPr>
            <m:sub>
              <m:r>
                <m:rPr>
                  <m:sty m:val="p"/>
                </m:rPr>
                <w:rPr>
                  <w:rFonts w:ascii="Cambria Math" w:hAnsi="Cambria Math"/>
                  <w:spacing w:val="4"/>
                  <w:w w:val="103"/>
                  <w:kern w:val="14"/>
                  <w:szCs w:val="24"/>
                </w:rPr>
                <m:t>n=1</m:t>
              </m:r>
            </m:sub>
            <m:sup>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sup>
            <m:e>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FC</m:t>
                  </m:r>
                </m:e>
                <m:sub>
                  <m:r>
                    <m:rPr>
                      <m:sty m:val="p"/>
                    </m:rPr>
                    <w:rPr>
                      <w:rFonts w:ascii="Cambria Math" w:hAnsi="Cambria Math"/>
                      <w:spacing w:val="4"/>
                      <w:w w:val="103"/>
                      <w:kern w:val="14"/>
                      <w:szCs w:val="24"/>
                    </w:rPr>
                    <m:t>CS,nb,n</m:t>
                  </m:r>
                </m:sub>
              </m:sSub>
            </m:e>
          </m:nary>
        </m:oMath>
      </m:oMathPara>
    </w:p>
    <w:p w:rsidR="00D17159" w:rsidRPr="007A6BD2" w:rsidRDefault="007E083A" w:rsidP="00C02F5E">
      <w:pPr>
        <w:tabs>
          <w:tab w:val="left" w:pos="3686"/>
        </w:tabs>
        <w:suppressAutoHyphens w:val="0"/>
        <w:spacing w:after="120"/>
        <w:ind w:left="2268" w:right="1134"/>
        <w:jc w:val="both"/>
        <w:rPr>
          <w:bCs/>
          <w:spacing w:val="4"/>
          <w:w w:val="103"/>
          <w:kern w:val="14"/>
          <w:szCs w:val="24"/>
        </w:rPr>
      </w:pPr>
      <w:r w:rsidRPr="007A6BD2">
        <w:rPr>
          <w:bCs/>
          <w:spacing w:val="4"/>
          <w:w w:val="103"/>
          <w:kern w:val="14"/>
          <w:szCs w:val="24"/>
          <w:lang w:val="ru-RU"/>
        </w:rPr>
        <w:t>и</w:t>
      </w:r>
      <w:r w:rsidR="00D17159" w:rsidRPr="007A6BD2">
        <w:rPr>
          <w:bCs/>
          <w:spacing w:val="4"/>
          <w:w w:val="103"/>
          <w:kern w:val="14"/>
          <w:szCs w:val="24"/>
        </w:rPr>
        <w:t>:</w:t>
      </w:r>
    </w:p>
    <w:p w:rsidR="00D17159" w:rsidRPr="00BD7777" w:rsidRDefault="00F27F7B" w:rsidP="00C02F5E">
      <w:pPr>
        <w:tabs>
          <w:tab w:val="left" w:pos="3686"/>
        </w:tabs>
        <w:suppressAutoHyphens w:val="0"/>
        <w:spacing w:after="120"/>
        <w:ind w:left="2268" w:right="1134"/>
        <w:jc w:val="both"/>
        <w:rPr>
          <w:bCs/>
          <w:spacing w:val="4"/>
          <w:w w:val="103"/>
          <w:kern w:val="14"/>
          <w:szCs w:val="24"/>
        </w:rPr>
      </w:pPr>
      <m:oMathPara>
        <m:oMathParaPr>
          <m:jc m:val="left"/>
        </m:oMathPara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CS,n</m:t>
              </m:r>
            </m:sub>
          </m:sSub>
          <m:r>
            <m:rPr>
              <m:sty m:val="p"/>
            </m:rPr>
            <w:rPr>
              <w:rFonts w:ascii="Cambria Math" w:hAnsi="Cambria Math"/>
              <w:spacing w:val="4"/>
              <w:w w:val="103"/>
              <w:kern w:val="14"/>
              <w:szCs w:val="24"/>
            </w:rPr>
            <m:t>=</m:t>
          </m:r>
          <m:f>
            <m:fPr>
              <m:ctrlPr>
                <w:rPr>
                  <w:rFonts w:ascii="Cambria Math" w:hAnsi="Cambria Math"/>
                  <w:spacing w:val="4"/>
                  <w:w w:val="103"/>
                  <w:kern w:val="14"/>
                  <w:szCs w:val="24"/>
                </w:rPr>
              </m:ctrlPr>
            </m:fPr>
            <m:num>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CS,n</m:t>
                  </m:r>
                </m:sub>
              </m:sSub>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S,n</m:t>
                  </m:r>
                </m:sub>
              </m:sSub>
            </m:den>
          </m:f>
          <m:r>
            <w:rPr>
              <w:rFonts w:ascii="Cambria Math" w:hAnsi="Cambria Math"/>
              <w:spacing w:val="4"/>
              <w:w w:val="103"/>
              <w:kern w:val="14"/>
              <w:szCs w:val="24"/>
            </w:rPr>
            <m:t xml:space="preserve"> ,</m:t>
          </m:r>
        </m:oMath>
      </m:oMathPara>
    </w:p>
    <w:p w:rsidR="00D17159" w:rsidRPr="007A6BD2" w:rsidRDefault="009A60F2" w:rsidP="00C02F5E">
      <w:pPr>
        <w:suppressAutoHyphens w:val="0"/>
        <w:spacing w:after="120"/>
        <w:ind w:left="2268" w:right="1134"/>
        <w:jc w:val="both"/>
        <w:rPr>
          <w:bCs/>
          <w:spacing w:val="4"/>
          <w:w w:val="103"/>
          <w:kern w:val="14"/>
          <w:szCs w:val="24"/>
          <w:lang w:val="ru-RU"/>
        </w:rPr>
      </w:pPr>
      <w:r w:rsidRPr="007A6BD2">
        <w:rPr>
          <w:bCs/>
          <w:spacing w:val="4"/>
          <w:w w:val="103"/>
          <w:kern w:val="14"/>
          <w:szCs w:val="24"/>
          <w:lang w:val="ru-RU"/>
        </w:rPr>
        <w:t>где</w:t>
      </w:r>
      <w:r w:rsidR="00D17159" w:rsidRPr="007A6BD2">
        <w:rPr>
          <w:bCs/>
          <w:spacing w:val="4"/>
          <w:w w:val="103"/>
          <w:kern w:val="14"/>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B871BF" w:rsidRPr="007A6BD2">
        <w:rPr>
          <w:spacing w:val="4"/>
          <w:w w:val="103"/>
          <w:kern w:val="14"/>
          <w:lang w:val="ru-RU"/>
        </w:rPr>
        <w:t xml:space="preserve">изменение уровня </w:t>
      </w:r>
      <w:r w:rsidR="00B871BF" w:rsidRPr="007A6BD2">
        <w:rPr>
          <w:spacing w:val="4"/>
          <w:w w:val="103"/>
          <w:kern w:val="14"/>
          <w:szCs w:val="24"/>
          <w:lang w:val="ru-RU"/>
        </w:rPr>
        <w:t xml:space="preserve">электроэнергии </w:t>
      </w:r>
      <w:r w:rsidR="00B871BF" w:rsidRPr="007A6BD2">
        <w:rPr>
          <w:spacing w:val="4"/>
          <w:w w:val="103"/>
          <w:kern w:val="14"/>
          <w:lang w:val="ru-RU"/>
        </w:rPr>
        <w:t xml:space="preserve">ПСАЭ за </w:t>
      </w:r>
      <w:r w:rsidR="00F00124" w:rsidRPr="007A6BD2">
        <w:rPr>
          <w:spacing w:val="4"/>
          <w:w w:val="103"/>
          <w:kern w:val="14"/>
          <w:szCs w:val="24"/>
        </w:rPr>
        <w:t>n</w:t>
      </w:r>
      <w:r w:rsidR="00F00124" w:rsidRPr="007A6BD2">
        <w:rPr>
          <w:spacing w:val="4"/>
          <w:w w:val="103"/>
          <w:kern w:val="14"/>
          <w:szCs w:val="24"/>
          <w:lang w:val="ru-RU"/>
        </w:rPr>
        <w:t>-ое</w:t>
      </w:r>
      <w:r w:rsidR="00F00124" w:rsidRPr="007A6BD2">
        <w:rPr>
          <w:spacing w:val="4"/>
          <w:w w:val="103"/>
          <w:kern w:val="14"/>
          <w:lang w:val="ru-RU"/>
        </w:rPr>
        <w:t xml:space="preserve"> </w:t>
      </w:r>
      <w:r w:rsidR="00B871BF" w:rsidRPr="007A6BD2">
        <w:rPr>
          <w:spacing w:val="4"/>
          <w:w w:val="103"/>
          <w:kern w:val="14"/>
          <w:lang w:val="ru-RU"/>
        </w:rPr>
        <w:t xml:space="preserve">испытание </w:t>
      </w:r>
      <w:r w:rsidR="00B871BF" w:rsidRPr="007A6BD2">
        <w:rPr>
          <w:spacing w:val="4"/>
          <w:w w:val="103"/>
          <w:kern w:val="14"/>
          <w:szCs w:val="24"/>
          <w:lang w:val="ru-RU"/>
        </w:rPr>
        <w:t xml:space="preserve">в режиме сохранения заряда согласно пункту 1.1.2 </w:t>
      </w:r>
      <w:r w:rsidR="00B871BF" w:rsidRPr="007A6BD2">
        <w:rPr>
          <w:spacing w:val="4"/>
          <w:w w:val="103"/>
          <w:kern w:val="14"/>
          <w:lang w:val="ru-RU"/>
        </w:rPr>
        <w:t xml:space="preserve">настоящего добавления, </w:t>
      </w:r>
      <w:r w:rsidR="0056367E" w:rsidRPr="007A6BD2">
        <w:rPr>
          <w:spacing w:val="4"/>
          <w:w w:val="103"/>
          <w:kern w:val="14"/>
          <w:szCs w:val="24"/>
          <w:lang w:val="ru-RU"/>
        </w:rPr>
        <w:t>Вт∙ч</w:t>
      </w:r>
      <w:r w:rsidR="00D17159" w:rsidRPr="007A6BD2">
        <w:rPr>
          <w:spacing w:val="4"/>
          <w:w w:val="103"/>
          <w:kern w:val="14"/>
          <w:szCs w:val="24"/>
          <w:lang w:val="ru-RU"/>
        </w:rPr>
        <w:t>;</w:t>
      </w:r>
    </w:p>
    <w:p w:rsidR="00B871BF"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d</m:t>
            </m:r>
          </m:e>
          <m:sub>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B871BF" w:rsidRPr="007A6BD2">
        <w:rPr>
          <w:spacing w:val="4"/>
          <w:w w:val="103"/>
          <w:kern w:val="14"/>
          <w:lang w:val="ru-RU"/>
        </w:rPr>
        <w:t xml:space="preserve">расстояние, пройденное за соответствующее </w:t>
      </w:r>
      <w:r w:rsidR="00F00124" w:rsidRPr="007A6BD2">
        <w:rPr>
          <w:spacing w:val="4"/>
          <w:w w:val="103"/>
          <w:kern w:val="14"/>
          <w:szCs w:val="24"/>
        </w:rPr>
        <w:t>n</w:t>
      </w:r>
      <w:r w:rsidR="00F00124" w:rsidRPr="007A6BD2">
        <w:rPr>
          <w:spacing w:val="4"/>
          <w:w w:val="103"/>
          <w:kern w:val="14"/>
          <w:szCs w:val="24"/>
          <w:lang w:val="ru-RU"/>
        </w:rPr>
        <w:t>-ое испытание типа 1 в режиме сохранения заряда, км.</w:t>
      </w:r>
    </w:p>
    <w:p w:rsidR="00271CF9" w:rsidRPr="007A6BD2" w:rsidRDefault="00271CF9"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DC571A" w:rsidRPr="007A6BD2" w:rsidRDefault="00D17159"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eastAsia="ja-JP"/>
        </w:rPr>
        <w:t>2.</w:t>
      </w:r>
      <w:r w:rsidR="00C7156C" w:rsidRPr="007A6BD2">
        <w:rPr>
          <w:bCs/>
          <w:spacing w:val="4"/>
          <w:w w:val="103"/>
          <w:kern w:val="14"/>
          <w:szCs w:val="24"/>
          <w:lang w:val="ru-RU"/>
        </w:rPr>
        <w:t>3.1.1</w:t>
      </w:r>
      <w:r w:rsidRPr="007A6BD2">
        <w:rPr>
          <w:bCs/>
          <w:spacing w:val="4"/>
          <w:w w:val="103"/>
          <w:kern w:val="14"/>
          <w:szCs w:val="24"/>
          <w:lang w:val="ru-RU"/>
        </w:rPr>
        <w:tab/>
      </w:r>
      <w:r w:rsidR="005F77B3" w:rsidRPr="007A6BD2">
        <w:rPr>
          <w:bCs/>
          <w:spacing w:val="4"/>
          <w:w w:val="103"/>
          <w:kern w:val="14"/>
          <w:szCs w:val="24"/>
          <w:lang w:val="ru-RU"/>
        </w:rPr>
        <w:t>П</w:t>
      </w:r>
      <w:r w:rsidR="00586071" w:rsidRPr="007A6BD2">
        <w:rPr>
          <w:bCs/>
          <w:spacing w:val="4"/>
          <w:w w:val="103"/>
          <w:kern w:val="14"/>
          <w:szCs w:val="24"/>
          <w:lang w:val="ru-RU"/>
        </w:rPr>
        <w:t>оправочн</w:t>
      </w:r>
      <w:r w:rsidR="005F77B3" w:rsidRPr="007A6BD2">
        <w:rPr>
          <w:bCs/>
          <w:spacing w:val="4"/>
          <w:w w:val="103"/>
          <w:kern w:val="14"/>
          <w:szCs w:val="24"/>
          <w:lang w:val="ru-RU"/>
        </w:rPr>
        <w:t>ый</w:t>
      </w:r>
      <w:r w:rsidR="00586071" w:rsidRPr="007A6BD2">
        <w:rPr>
          <w:bCs/>
          <w:spacing w:val="4"/>
          <w:w w:val="103"/>
          <w:kern w:val="14"/>
          <w:szCs w:val="24"/>
          <w:lang w:val="ru-RU"/>
        </w:rPr>
        <w:t xml:space="preserve"> коэффициент на расход </w:t>
      </w:r>
      <w:r w:rsidR="002C6D60" w:rsidRPr="007A6BD2">
        <w:rPr>
          <w:spacing w:val="4"/>
          <w:w w:val="103"/>
          <w:kern w:val="14"/>
          <w:szCs w:val="24"/>
          <w:lang w:val="ru-RU"/>
        </w:rPr>
        <w:t>топлива,</w:t>
      </w:r>
      <w:r w:rsidR="002C6D60" w:rsidRPr="007A6BD2">
        <w:rPr>
          <w:bCs/>
          <w:spacing w:val="4"/>
          <w:w w:val="103"/>
          <w:kern w:val="14"/>
          <w:szCs w:val="24"/>
          <w:lang w:val="ru-RU"/>
        </w:rPr>
        <w:t xml:space="preserve"> </w:t>
      </w:r>
      <w:r w:rsidR="00586071" w:rsidRPr="007A6BD2">
        <w:rPr>
          <w:bCs/>
          <w:spacing w:val="4"/>
          <w:w w:val="103"/>
          <w:kern w:val="14"/>
          <w:szCs w:val="24"/>
          <w:lang w:val="ru-RU"/>
        </w:rPr>
        <w:t>рассчитанн</w:t>
      </w:r>
      <w:r w:rsidR="005F77B3" w:rsidRPr="007A6BD2">
        <w:rPr>
          <w:bCs/>
          <w:spacing w:val="4"/>
          <w:w w:val="103"/>
          <w:kern w:val="14"/>
          <w:szCs w:val="24"/>
          <w:lang w:val="ru-RU"/>
        </w:rPr>
        <w:t>ый</w:t>
      </w:r>
      <w:r w:rsidR="002C6D60" w:rsidRPr="007A6BD2">
        <w:rPr>
          <w:bCs/>
          <w:spacing w:val="4"/>
          <w:w w:val="103"/>
          <w:kern w:val="14"/>
          <w:szCs w:val="24"/>
          <w:lang w:val="ru-RU"/>
        </w:rPr>
        <w:t xml:space="preserve"> </w:t>
      </w:r>
      <w:r w:rsidR="00586071" w:rsidRPr="007A6BD2">
        <w:rPr>
          <w:bCs/>
          <w:spacing w:val="4"/>
          <w:w w:val="103"/>
          <w:kern w:val="14"/>
          <w:szCs w:val="24"/>
          <w:lang w:val="ru-RU"/>
        </w:rPr>
        <w:t xml:space="preserve">по итогам испытаний за весь </w:t>
      </w:r>
      <w:r w:rsidR="005F77B3" w:rsidRPr="007A6BD2">
        <w:rPr>
          <w:bCs/>
          <w:spacing w:val="4"/>
          <w:w w:val="103"/>
          <w:kern w:val="14"/>
          <w:szCs w:val="24"/>
          <w:lang w:val="ru-RU"/>
        </w:rPr>
        <w:t>применимый испытательный цикл ВПИМ, можно применять в целях корректировки к каждой отдельной фазе.</w:t>
      </w:r>
    </w:p>
    <w:p w:rsidR="00B65BEC" w:rsidRPr="007A6BD2" w:rsidRDefault="00D17159"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eastAsia="ja-JP"/>
        </w:rPr>
        <w:t>2</w:t>
      </w:r>
      <w:r w:rsidRPr="007A6BD2">
        <w:rPr>
          <w:spacing w:val="4"/>
          <w:w w:val="103"/>
          <w:kern w:val="14"/>
          <w:szCs w:val="24"/>
          <w:lang w:val="ru-RU"/>
        </w:rPr>
        <w:t>.</w:t>
      </w:r>
      <w:r w:rsidRPr="007A6BD2">
        <w:rPr>
          <w:spacing w:val="4"/>
          <w:w w:val="103"/>
          <w:kern w:val="14"/>
          <w:szCs w:val="24"/>
          <w:lang w:val="ru-RU" w:eastAsia="ja-JP"/>
        </w:rPr>
        <w:t>3.1.2</w:t>
      </w:r>
      <w:r w:rsidRPr="007A6BD2">
        <w:rPr>
          <w:spacing w:val="4"/>
          <w:w w:val="103"/>
          <w:kern w:val="14"/>
          <w:szCs w:val="24"/>
          <w:lang w:val="ru-RU"/>
        </w:rPr>
        <w:tab/>
      </w:r>
      <w:r w:rsidR="00AA3111" w:rsidRPr="007A6BD2">
        <w:rPr>
          <w:spacing w:val="4"/>
          <w:w w:val="103"/>
          <w:kern w:val="14"/>
          <w:lang w:val="ru-RU"/>
        </w:rPr>
        <w:t xml:space="preserve">Без </w:t>
      </w:r>
      <w:r w:rsidR="00AA3111" w:rsidRPr="007A6BD2">
        <w:rPr>
          <w:color w:val="000000"/>
          <w:spacing w:val="4"/>
          <w:w w:val="103"/>
          <w:kern w:val="14"/>
          <w:szCs w:val="24"/>
          <w:lang w:val="ru-RU"/>
        </w:rPr>
        <w:t>ущерба для требований пункта</w:t>
      </w:r>
      <w:r w:rsidR="002C6D60" w:rsidRPr="007A6BD2">
        <w:rPr>
          <w:color w:val="000000"/>
          <w:spacing w:val="4"/>
          <w:w w:val="103"/>
          <w:kern w:val="14"/>
          <w:szCs w:val="24"/>
          <w:lang w:val="ru-RU"/>
        </w:rPr>
        <w:t xml:space="preserve"> 2.2 </w:t>
      </w:r>
      <w:r w:rsidR="002C6D60" w:rsidRPr="007A6BD2">
        <w:rPr>
          <w:spacing w:val="4"/>
          <w:w w:val="103"/>
          <w:kern w:val="14"/>
          <w:lang w:val="ru-RU"/>
        </w:rPr>
        <w:t>настоящего добавления по просьбе изготовителя и с одобрения</w:t>
      </w:r>
      <w:r w:rsidR="002C6D60" w:rsidRPr="007A6BD2">
        <w:rPr>
          <w:spacing w:val="4"/>
          <w:w w:val="103"/>
          <w:kern w:val="14"/>
          <w:szCs w:val="24"/>
          <w:lang w:val="ru-RU"/>
        </w:rPr>
        <w:t xml:space="preserve"> компетентного органа </w:t>
      </w:r>
      <w:r w:rsidR="00B65BEC" w:rsidRPr="007A6BD2">
        <w:rPr>
          <w:spacing w:val="4"/>
          <w:w w:val="103"/>
          <w:kern w:val="14"/>
          <w:szCs w:val="24"/>
          <w:lang w:val="ru-RU"/>
        </w:rPr>
        <w:t>для каждой отдельной фазы мо</w:t>
      </w:r>
      <w:r w:rsidR="00624247" w:rsidRPr="007A6BD2">
        <w:rPr>
          <w:spacing w:val="4"/>
          <w:w w:val="103"/>
          <w:kern w:val="14"/>
          <w:szCs w:val="24"/>
          <w:lang w:val="ru-RU"/>
        </w:rPr>
        <w:t xml:space="preserve">жет </w:t>
      </w:r>
      <w:r w:rsidR="00B65BEC" w:rsidRPr="007A6BD2">
        <w:rPr>
          <w:spacing w:val="4"/>
          <w:w w:val="103"/>
          <w:kern w:val="14"/>
          <w:szCs w:val="24"/>
          <w:lang w:val="ru-RU"/>
        </w:rPr>
        <w:t xml:space="preserve">быть рассчитан </w:t>
      </w:r>
      <w:r w:rsidR="00624247" w:rsidRPr="007A6BD2">
        <w:rPr>
          <w:spacing w:val="4"/>
          <w:w w:val="103"/>
          <w:kern w:val="14"/>
          <w:szCs w:val="24"/>
          <w:lang w:val="ru-RU"/>
        </w:rPr>
        <w:t>собственный поправочный коэффициент</w:t>
      </w:r>
      <w:r w:rsidR="00B65BEC" w:rsidRPr="007A6BD2">
        <w:rPr>
          <w:spacing w:val="4"/>
          <w:w w:val="103"/>
          <w:kern w:val="14"/>
          <w:szCs w:val="24"/>
          <w:lang w:val="ru-RU"/>
        </w:rPr>
        <w:t xml:space="preserve"> на расход топлива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FCHV</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p</m:t>
            </m:r>
          </m:sub>
        </m:sSub>
      </m:oMath>
      <w:r w:rsidRPr="007A6BD2">
        <w:rPr>
          <w:spacing w:val="4"/>
          <w:w w:val="103"/>
          <w:kern w:val="14"/>
          <w:szCs w:val="24"/>
          <w:lang w:val="ru-RU"/>
        </w:rPr>
        <w:t xml:space="preserve">. </w:t>
      </w:r>
      <w:r w:rsidR="009D66E8" w:rsidRPr="007A6BD2">
        <w:rPr>
          <w:spacing w:val="4"/>
          <w:w w:val="103"/>
          <w:kern w:val="14"/>
          <w:szCs w:val="24"/>
          <w:lang w:val="ru-RU"/>
        </w:rPr>
        <w:t xml:space="preserve">В случае </w:t>
      </w:r>
      <w:r w:rsidR="00690735" w:rsidRPr="007A6BD2">
        <w:rPr>
          <w:spacing w:val="4"/>
          <w:w w:val="103"/>
          <w:kern w:val="14"/>
          <w:szCs w:val="24"/>
          <w:lang w:val="ru-RU"/>
        </w:rPr>
        <w:t xml:space="preserve">определения </w:t>
      </w:r>
      <w:r w:rsidR="001337AD" w:rsidRPr="007A6BD2">
        <w:rPr>
          <w:spacing w:val="4"/>
          <w:w w:val="103"/>
          <w:kern w:val="14"/>
          <w:szCs w:val="24"/>
          <w:lang w:val="ru-RU"/>
        </w:rPr>
        <w:t>соответствующего каждой фазе</w:t>
      </w:r>
      <w:r w:rsidR="00690735" w:rsidRPr="007A6BD2">
        <w:rPr>
          <w:spacing w:val="4"/>
          <w:w w:val="103"/>
          <w:kern w:val="14"/>
          <w:szCs w:val="24"/>
          <w:lang w:val="ru-RU"/>
        </w:rPr>
        <w:t xml:space="preserve"> коэффициента корректировки</w:t>
      </w:r>
      <w:r w:rsidR="001337AD" w:rsidRPr="007A6BD2">
        <w:rPr>
          <w:spacing w:val="4"/>
          <w:w w:val="103"/>
          <w:kern w:val="14"/>
          <w:szCs w:val="24"/>
          <w:lang w:val="ru-RU"/>
        </w:rPr>
        <w:t xml:space="preserve"> </w:t>
      </w:r>
      <w:r w:rsidR="008F2510" w:rsidRPr="007A6BD2">
        <w:rPr>
          <w:spacing w:val="4"/>
          <w:w w:val="103"/>
          <w:kern w:val="14"/>
          <w:szCs w:val="24"/>
          <w:lang w:val="ru-RU"/>
        </w:rPr>
        <w:t xml:space="preserve">применительно к каждой отдельной фазе </w:t>
      </w:r>
      <w:r w:rsidR="001337AD" w:rsidRPr="007A6BD2">
        <w:rPr>
          <w:spacing w:val="4"/>
          <w:w w:val="103"/>
          <w:kern w:val="14"/>
          <w:szCs w:val="24"/>
          <w:lang w:val="ru-RU"/>
        </w:rPr>
        <w:t xml:space="preserve">должны </w:t>
      </w:r>
      <w:r w:rsidR="008F2510" w:rsidRPr="007A6BD2">
        <w:rPr>
          <w:spacing w:val="4"/>
          <w:w w:val="103"/>
          <w:kern w:val="14"/>
          <w:szCs w:val="24"/>
          <w:lang w:val="ru-RU"/>
        </w:rPr>
        <w:t xml:space="preserve">соблюдаться </w:t>
      </w:r>
      <w:r w:rsidR="00624247" w:rsidRPr="007A6BD2">
        <w:rPr>
          <w:spacing w:val="4"/>
          <w:w w:val="103"/>
          <w:kern w:val="14"/>
          <w:szCs w:val="24"/>
          <w:lang w:val="ru-RU"/>
        </w:rPr>
        <w:t xml:space="preserve">те же критерии, что указаны в пункте 2.2 </w:t>
      </w:r>
      <w:r w:rsidR="00624247" w:rsidRPr="007A6BD2">
        <w:rPr>
          <w:spacing w:val="4"/>
          <w:w w:val="103"/>
          <w:kern w:val="14"/>
          <w:lang w:val="ru-RU"/>
        </w:rPr>
        <w:t>настоящего добавления</w:t>
      </w:r>
      <w:r w:rsidR="00624247" w:rsidRPr="007A6BD2">
        <w:rPr>
          <w:spacing w:val="4"/>
          <w:w w:val="103"/>
          <w:kern w:val="14"/>
          <w:szCs w:val="24"/>
          <w:lang w:val="ru-RU"/>
        </w:rPr>
        <w:t xml:space="preserve">, и должна </w:t>
      </w:r>
      <w:r w:rsidR="00CE0D8A" w:rsidRPr="007A6BD2">
        <w:rPr>
          <w:spacing w:val="4"/>
          <w:w w:val="103"/>
          <w:kern w:val="14"/>
          <w:szCs w:val="24"/>
          <w:lang w:val="ru-RU"/>
        </w:rPr>
        <w:t xml:space="preserve">применяться процедура, изложенная в пункте 2.3.1 </w:t>
      </w:r>
      <w:r w:rsidR="00CE0D8A" w:rsidRPr="007A6BD2">
        <w:rPr>
          <w:spacing w:val="4"/>
          <w:w w:val="103"/>
          <w:kern w:val="14"/>
          <w:lang w:val="ru-RU"/>
        </w:rPr>
        <w:t>настоящего добавления</w:t>
      </w:r>
      <w:r w:rsidR="00CE0D8A" w:rsidRPr="007A6BD2">
        <w:rPr>
          <w:spacing w:val="4"/>
          <w:w w:val="103"/>
          <w:kern w:val="14"/>
          <w:szCs w:val="24"/>
          <w:lang w:val="ru-RU"/>
        </w:rPr>
        <w:t>.</w:t>
      </w:r>
    </w:p>
    <w:p w:rsidR="00D17159" w:rsidRPr="007A6BD2" w:rsidRDefault="00C7156C" w:rsidP="00425C98">
      <w:pPr>
        <w:keepNext/>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2.3.2</w:t>
      </w:r>
      <w:r w:rsidR="00D17159" w:rsidRPr="007A6BD2">
        <w:rPr>
          <w:bCs/>
          <w:spacing w:val="4"/>
          <w:w w:val="103"/>
          <w:kern w:val="14"/>
          <w:szCs w:val="24"/>
          <w:lang w:val="ru-RU"/>
        </w:rPr>
        <w:tab/>
      </w:r>
      <w:r w:rsidR="00295531" w:rsidRPr="007A6BD2">
        <w:rPr>
          <w:spacing w:val="4"/>
          <w:w w:val="103"/>
          <w:kern w:val="14"/>
          <w:szCs w:val="24"/>
          <w:lang w:val="ru-RU"/>
        </w:rPr>
        <w:t xml:space="preserve">Определение коэффициента корректировки массы выбросов </w:t>
      </w:r>
      <w:r w:rsidR="00295531" w:rsidRPr="007A6BD2">
        <w:rPr>
          <w:spacing w:val="4"/>
          <w:w w:val="103"/>
          <w:kern w:val="14"/>
          <w:szCs w:val="24"/>
        </w:rPr>
        <w:t>CO</w:t>
      </w:r>
      <w:r w:rsidR="00295531" w:rsidRPr="007A6BD2">
        <w:rPr>
          <w:spacing w:val="4"/>
          <w:w w:val="103"/>
          <w:kern w:val="14"/>
          <w:szCs w:val="24"/>
          <w:vertAlign w:val="subscript"/>
          <w:lang w:val="ru-RU"/>
        </w:rPr>
        <w:t>2</w:t>
      </w:r>
      <w:r w:rsidR="00295531" w:rsidRPr="007A6BD2">
        <w:rPr>
          <w:spacing w:val="4"/>
          <w:w w:val="103"/>
          <w:kern w:val="14"/>
          <w:szCs w:val="24"/>
          <w:lang w:val="ru-RU"/>
        </w:rPr>
        <w:t xml:space="preserve">, </w:t>
      </w:r>
      <w:r w:rsidR="00D17159" w:rsidRPr="007A6BD2">
        <w:rPr>
          <w:bCs/>
          <w:spacing w:val="4"/>
          <w:w w:val="103"/>
          <w:kern w:val="14"/>
          <w:szCs w:val="24"/>
        </w:rPr>
        <w:t>K</w:t>
      </w:r>
      <w:r w:rsidR="00D17159" w:rsidRPr="007A6BD2">
        <w:rPr>
          <w:bCs/>
          <w:spacing w:val="4"/>
          <w:w w:val="103"/>
          <w:kern w:val="14"/>
          <w:szCs w:val="24"/>
          <w:vertAlign w:val="subscript"/>
        </w:rPr>
        <w:t>CO</w:t>
      </w:r>
      <w:r w:rsidR="00D17159" w:rsidRPr="007A6BD2">
        <w:rPr>
          <w:bCs/>
          <w:spacing w:val="4"/>
          <w:w w:val="103"/>
          <w:kern w:val="14"/>
          <w:szCs w:val="24"/>
          <w:vertAlign w:val="subscript"/>
          <w:lang w:val="ru-RU"/>
        </w:rPr>
        <w:t>2</w:t>
      </w:r>
    </w:p>
    <w:p w:rsidR="0008590E" w:rsidRPr="007A6BD2" w:rsidRDefault="0008590E" w:rsidP="00C02F5E">
      <w:pPr>
        <w:suppressAutoHyphens w:val="0"/>
        <w:spacing w:after="120"/>
        <w:ind w:left="2268" w:right="1134"/>
        <w:jc w:val="both"/>
        <w:rPr>
          <w:bCs/>
          <w:spacing w:val="4"/>
          <w:w w:val="103"/>
          <w:kern w:val="14"/>
          <w:szCs w:val="24"/>
          <w:lang w:val="ru-RU"/>
        </w:rPr>
      </w:pPr>
      <w:r w:rsidRPr="007A6BD2">
        <w:rPr>
          <w:bCs/>
          <w:spacing w:val="4"/>
          <w:w w:val="103"/>
          <w:kern w:val="14"/>
          <w:szCs w:val="24"/>
          <w:lang w:val="ru-RU"/>
        </w:rPr>
        <w:t xml:space="preserve">В случае </w:t>
      </w:r>
      <w:r w:rsidRPr="007A6BD2">
        <w:rPr>
          <w:spacing w:val="4"/>
          <w:w w:val="103"/>
          <w:kern w:val="14"/>
          <w:szCs w:val="24"/>
          <w:lang w:val="ru-RU"/>
        </w:rPr>
        <w:t xml:space="preserve">ГЭМ-ВЗУ и ГЭМ-БЗУ </w:t>
      </w:r>
      <w:r w:rsidRPr="007A6BD2">
        <w:rPr>
          <w:bCs/>
          <w:spacing w:val="4"/>
          <w:w w:val="103"/>
          <w:kern w:val="14"/>
          <w:szCs w:val="24"/>
          <w:lang w:val="ru-RU"/>
        </w:rPr>
        <w:t xml:space="preserve">коэффициент </w:t>
      </w:r>
      <w:r w:rsidRPr="007A6BD2">
        <w:rPr>
          <w:spacing w:val="4"/>
          <w:w w:val="103"/>
          <w:kern w:val="14"/>
          <w:szCs w:val="24"/>
          <w:lang w:val="ru-RU"/>
        </w:rPr>
        <w:t xml:space="preserve">корректировки массы выбросов </w:t>
      </w:r>
      <w:r w:rsidRPr="007A6BD2">
        <w:rPr>
          <w:spacing w:val="4"/>
          <w:w w:val="103"/>
          <w:kern w:val="14"/>
          <w:szCs w:val="24"/>
        </w:rPr>
        <w:t>CO</w:t>
      </w:r>
      <w:r w:rsidRPr="007A6BD2">
        <w:rPr>
          <w:spacing w:val="4"/>
          <w:w w:val="103"/>
          <w:kern w:val="14"/>
          <w:szCs w:val="24"/>
          <w:vertAlign w:val="subscript"/>
          <w:lang w:val="ru-RU"/>
        </w:rPr>
        <w:t>2</w:t>
      </w:r>
      <w:r w:rsidRPr="007A6BD2">
        <w:rPr>
          <w:spacing w:val="4"/>
          <w:w w:val="103"/>
          <w:kern w:val="14"/>
          <w:szCs w:val="24"/>
          <w:lang w:val="ru-RU"/>
        </w:rPr>
        <w:t xml:space="preserve">, </w:t>
      </w:r>
      <w:r w:rsidRPr="007A6BD2">
        <w:rPr>
          <w:bCs/>
          <w:spacing w:val="4"/>
          <w:w w:val="103"/>
          <w:kern w:val="14"/>
          <w:szCs w:val="24"/>
        </w:rPr>
        <w:t>K</w:t>
      </w:r>
      <w:r w:rsidRPr="007A6BD2">
        <w:rPr>
          <w:bCs/>
          <w:spacing w:val="4"/>
          <w:w w:val="103"/>
          <w:kern w:val="14"/>
          <w:szCs w:val="24"/>
          <w:vertAlign w:val="subscript"/>
        </w:rPr>
        <w:t>CO</w:t>
      </w:r>
      <w:r w:rsidRPr="007A6BD2">
        <w:rPr>
          <w:bCs/>
          <w:spacing w:val="4"/>
          <w:w w:val="103"/>
          <w:kern w:val="14"/>
          <w:szCs w:val="24"/>
          <w:vertAlign w:val="subscript"/>
          <w:lang w:val="ru-RU"/>
        </w:rPr>
        <w:t>2</w:t>
      </w:r>
      <w:r w:rsidRPr="007A6BD2">
        <w:rPr>
          <w:bCs/>
          <w:spacing w:val="4"/>
          <w:w w:val="103"/>
          <w:kern w:val="14"/>
          <w:szCs w:val="24"/>
          <w:lang w:val="ru-RU"/>
        </w:rPr>
        <w:t xml:space="preserve">, </w:t>
      </w:r>
      <w:r w:rsidRPr="007A6BD2">
        <w:rPr>
          <w:spacing w:val="4"/>
          <w:w w:val="103"/>
          <w:kern w:val="14"/>
          <w:szCs w:val="24"/>
          <w:lang w:val="ru-RU"/>
        </w:rPr>
        <w:t xml:space="preserve">определяемый путем прогона в рамках серии </w:t>
      </w:r>
      <w:r w:rsidRPr="007A6BD2">
        <w:rPr>
          <w:spacing w:val="4"/>
          <w:w w:val="103"/>
          <w:kern w:val="14"/>
          <w:lang w:val="ru-RU"/>
        </w:rPr>
        <w:t xml:space="preserve">испытаний типа 1 в </w:t>
      </w:r>
      <w:r w:rsidRPr="007A6BD2">
        <w:rPr>
          <w:spacing w:val="4"/>
          <w:w w:val="103"/>
          <w:kern w:val="14"/>
          <w:szCs w:val="24"/>
          <w:lang w:val="ru-RU"/>
        </w:rPr>
        <w:t>режиме сохранения заряда</w:t>
      </w:r>
      <w:r w:rsidRPr="007A6BD2">
        <w:rPr>
          <w:bCs/>
          <w:spacing w:val="4"/>
          <w:w w:val="103"/>
          <w:kern w:val="14"/>
          <w:szCs w:val="24"/>
          <w:lang w:val="ru-RU"/>
        </w:rPr>
        <w:t>, рассчитывают по следующему</w:t>
      </w:r>
      <w:r w:rsidRPr="007A6BD2">
        <w:rPr>
          <w:spacing w:val="4"/>
          <w:w w:val="103"/>
          <w:kern w:val="14"/>
          <w:lang w:val="ru-RU"/>
        </w:rPr>
        <w:t xml:space="preserve"> </w:t>
      </w:r>
      <w:r w:rsidRPr="007A6BD2">
        <w:rPr>
          <w:bCs/>
          <w:spacing w:val="4"/>
          <w:w w:val="103"/>
          <w:kern w:val="14"/>
          <w:szCs w:val="24"/>
          <w:lang w:val="ru-RU"/>
        </w:rPr>
        <w:t>уравнению:</w:t>
      </w:r>
    </w:p>
    <w:p w:rsidR="00D17159" w:rsidRPr="007A6BD2" w:rsidRDefault="00F27F7B" w:rsidP="00C02F5E">
      <w:pPr>
        <w:suppressAutoHyphens w:val="0"/>
        <w:spacing w:after="120"/>
        <w:ind w:left="2268" w:right="1134"/>
        <w:jc w:val="both"/>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r>
            <w:rPr>
              <w:rFonts w:ascii="Cambria Math" w:hAnsi="Cambria Math"/>
              <w:szCs w:val="24"/>
            </w:rPr>
            <m:t xml:space="preserve"> ,</m:t>
          </m:r>
        </m:oMath>
      </m:oMathPara>
    </w:p>
    <w:p w:rsidR="00D17159" w:rsidRPr="007A6BD2" w:rsidRDefault="00D17159" w:rsidP="00C02F5E">
      <w:pPr>
        <w:keepNext/>
        <w:keepLines/>
        <w:suppressAutoHyphens w:val="0"/>
        <w:spacing w:after="120"/>
        <w:ind w:left="2268" w:right="1134" w:hanging="1134"/>
        <w:jc w:val="both"/>
        <w:rPr>
          <w:bCs/>
          <w:spacing w:val="4"/>
          <w:w w:val="103"/>
          <w:kern w:val="14"/>
          <w:szCs w:val="24"/>
          <w:lang w:val="ru-RU"/>
        </w:rPr>
      </w:pPr>
      <w:r w:rsidRPr="007A6BD2">
        <w:rPr>
          <w:bCs/>
          <w:spacing w:val="4"/>
          <w:w w:val="103"/>
          <w:kern w:val="14"/>
          <w:szCs w:val="24"/>
        </w:rPr>
        <w:tab/>
      </w:r>
      <w:r w:rsidR="009A60F2" w:rsidRPr="007A6BD2">
        <w:rPr>
          <w:bCs/>
          <w:spacing w:val="4"/>
          <w:w w:val="103"/>
          <w:kern w:val="14"/>
          <w:szCs w:val="24"/>
          <w:lang w:val="ru-RU"/>
        </w:rPr>
        <w:t>где</w:t>
      </w:r>
      <w:r w:rsidRPr="007A6BD2">
        <w:rPr>
          <w:bCs/>
          <w:spacing w:val="4"/>
          <w:w w:val="103"/>
          <w:kern w:val="14"/>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sub>
        </m:sSub>
      </m:oMath>
      <w:r w:rsidR="00D17159" w:rsidRPr="007A6BD2">
        <w:rPr>
          <w:spacing w:val="4"/>
          <w:w w:val="103"/>
          <w:kern w:val="14"/>
          <w:szCs w:val="24"/>
          <w:lang w:val="ru-RU"/>
        </w:rPr>
        <w:tab/>
      </w:r>
      <w:r w:rsidR="008A44F2" w:rsidRPr="007A6BD2">
        <w:rPr>
          <w:spacing w:val="4"/>
          <w:w w:val="103"/>
          <w:kern w:val="14"/>
          <w:lang w:val="ru-RU"/>
        </w:rPr>
        <w:t>–</w:t>
      </w:r>
      <w:r w:rsidR="00D17159" w:rsidRPr="007A6BD2">
        <w:rPr>
          <w:spacing w:val="4"/>
          <w:w w:val="103"/>
          <w:kern w:val="14"/>
          <w:szCs w:val="24"/>
          <w:lang w:val="ru-RU"/>
        </w:rPr>
        <w:tab/>
      </w:r>
      <w:r w:rsidR="0014506F" w:rsidRPr="007A6BD2">
        <w:rPr>
          <w:bCs/>
          <w:spacing w:val="4"/>
          <w:w w:val="103"/>
          <w:kern w:val="14"/>
          <w:szCs w:val="24"/>
          <w:lang w:val="ru-RU"/>
        </w:rPr>
        <w:t xml:space="preserve">коэффициент </w:t>
      </w:r>
      <w:r w:rsidR="0014506F" w:rsidRPr="007A6BD2">
        <w:rPr>
          <w:spacing w:val="4"/>
          <w:w w:val="103"/>
          <w:kern w:val="14"/>
          <w:szCs w:val="24"/>
          <w:lang w:val="ru-RU"/>
        </w:rPr>
        <w:t xml:space="preserve">корректировки массы выбросов </w:t>
      </w:r>
      <w:r w:rsidR="0014506F" w:rsidRPr="007A6BD2">
        <w:rPr>
          <w:spacing w:val="4"/>
          <w:w w:val="103"/>
          <w:kern w:val="14"/>
          <w:szCs w:val="24"/>
        </w:rPr>
        <w:t>CO</w:t>
      </w:r>
      <w:r w:rsidR="0014506F" w:rsidRPr="007A6BD2">
        <w:rPr>
          <w:spacing w:val="4"/>
          <w:w w:val="103"/>
          <w:kern w:val="14"/>
          <w:szCs w:val="24"/>
          <w:vertAlign w:val="subscript"/>
          <w:lang w:val="ru-RU"/>
        </w:rPr>
        <w:t>2</w:t>
      </w:r>
      <w:r w:rsidR="00D17159" w:rsidRPr="007A6BD2">
        <w:rPr>
          <w:spacing w:val="4"/>
          <w:w w:val="103"/>
          <w:kern w:val="14"/>
          <w:szCs w:val="24"/>
          <w:lang w:val="ru-RU"/>
        </w:rPr>
        <w:t>, (</w:t>
      </w:r>
      <w:r w:rsidR="0014506F" w:rsidRPr="007A6BD2">
        <w:rPr>
          <w:spacing w:val="4"/>
          <w:w w:val="103"/>
          <w:kern w:val="14"/>
          <w:szCs w:val="24"/>
          <w:lang w:val="ru-RU"/>
        </w:rPr>
        <w:t>г</w:t>
      </w:r>
      <w:r w:rsidR="00D17159" w:rsidRPr="007A6BD2">
        <w:rPr>
          <w:spacing w:val="4"/>
          <w:w w:val="103"/>
          <w:kern w:val="14"/>
          <w:szCs w:val="24"/>
          <w:lang w:val="ru-RU"/>
        </w:rPr>
        <w:t>/</w:t>
      </w:r>
      <w:r w:rsidR="0014506F" w:rsidRPr="007A6BD2">
        <w:rPr>
          <w:spacing w:val="4"/>
          <w:w w:val="103"/>
          <w:kern w:val="14"/>
          <w:lang w:val="ru-RU"/>
        </w:rPr>
        <w:t>км</w:t>
      </w:r>
      <w:r w:rsidR="00D17159" w:rsidRPr="007A6BD2">
        <w:rPr>
          <w:spacing w:val="4"/>
          <w:w w:val="103"/>
          <w:kern w:val="14"/>
          <w:lang w:val="ru-RU"/>
        </w:rPr>
        <w:t>)</w:t>
      </w:r>
      <w:r w:rsidR="00D17159" w:rsidRPr="007A6BD2">
        <w:rPr>
          <w:spacing w:val="4"/>
          <w:w w:val="103"/>
          <w:kern w:val="14"/>
          <w:szCs w:val="24"/>
          <w:lang w:val="ru-RU"/>
        </w:rPr>
        <w:t>/(</w:t>
      </w:r>
      <w:r w:rsidR="0014506F" w:rsidRPr="007A6BD2">
        <w:rPr>
          <w:spacing w:val="4"/>
          <w:w w:val="103"/>
          <w:kern w:val="14"/>
          <w:szCs w:val="24"/>
          <w:lang w:val="ru-RU"/>
        </w:rPr>
        <w:t>Вт∙ч/км</w:t>
      </w:r>
      <w:r w:rsidR="00D17159" w:rsidRPr="007A6BD2">
        <w:rPr>
          <w:spacing w:val="4"/>
          <w:w w:val="103"/>
          <w:kern w:val="14"/>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m:t>
            </m:r>
            <m:ctrlPr>
              <w:rPr>
                <w:rFonts w:ascii="Cambria Math" w:hAnsi="Cambria Math"/>
                <w:i/>
                <w:spacing w:val="4"/>
                <w:w w:val="103"/>
                <w:kern w:val="14"/>
                <w:szCs w:val="24"/>
              </w:rPr>
            </m:ctrlP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14506F" w:rsidRPr="007A6BD2">
        <w:rPr>
          <w:spacing w:val="4"/>
          <w:w w:val="103"/>
          <w:kern w:val="14"/>
          <w:lang w:val="ru-RU"/>
        </w:rPr>
        <w:t xml:space="preserve">потребление электроэнергии за </w:t>
      </w:r>
      <w:r w:rsidR="0014506F" w:rsidRPr="007A6BD2">
        <w:rPr>
          <w:spacing w:val="4"/>
          <w:w w:val="103"/>
          <w:kern w:val="14"/>
          <w:szCs w:val="24"/>
        </w:rPr>
        <w:t>n</w:t>
      </w:r>
      <w:r w:rsidR="0014506F" w:rsidRPr="007A6BD2">
        <w:rPr>
          <w:spacing w:val="4"/>
          <w:w w:val="103"/>
          <w:kern w:val="14"/>
          <w:szCs w:val="24"/>
          <w:lang w:val="ru-RU"/>
        </w:rPr>
        <w:t>-ое</w:t>
      </w:r>
      <w:r w:rsidR="0014506F" w:rsidRPr="007A6BD2">
        <w:rPr>
          <w:spacing w:val="4"/>
          <w:w w:val="103"/>
          <w:kern w:val="14"/>
          <w:lang w:val="ru-RU"/>
        </w:rPr>
        <w:t xml:space="preserve"> испытание в режиме </w:t>
      </w:r>
      <w:r w:rsidR="0014506F" w:rsidRPr="007A6BD2">
        <w:rPr>
          <w:spacing w:val="4"/>
          <w:w w:val="103"/>
          <w:kern w:val="14"/>
          <w:szCs w:val="24"/>
          <w:lang w:val="ru-RU"/>
        </w:rPr>
        <w:t xml:space="preserve">сохранения заряда </w:t>
      </w:r>
      <w:r w:rsidR="0014506F" w:rsidRPr="007A6BD2">
        <w:rPr>
          <w:color w:val="000000"/>
          <w:spacing w:val="4"/>
          <w:w w:val="103"/>
          <w:kern w:val="14"/>
          <w:szCs w:val="24"/>
          <w:lang w:val="ru-RU"/>
        </w:rPr>
        <w:t xml:space="preserve">до полной разрядки </w:t>
      </w:r>
      <w:r w:rsidR="0014506F" w:rsidRPr="007A6BD2">
        <w:rPr>
          <w:spacing w:val="4"/>
          <w:w w:val="103"/>
          <w:kern w:val="14"/>
          <w:lang w:val="ru-RU"/>
        </w:rPr>
        <w:t>ПСАЭ</w:t>
      </w:r>
      <w:r w:rsidR="0014506F" w:rsidRPr="007A6BD2">
        <w:rPr>
          <w:spacing w:val="4"/>
          <w:w w:val="103"/>
          <w:kern w:val="14"/>
          <w:szCs w:val="24"/>
          <w:lang w:val="ru-RU"/>
        </w:rPr>
        <w:t xml:space="preserve"> согласно пункту </w:t>
      </w:r>
      <w:r w:rsidR="00D17159" w:rsidRPr="007A6BD2">
        <w:rPr>
          <w:spacing w:val="4"/>
          <w:w w:val="103"/>
          <w:kern w:val="14"/>
          <w:szCs w:val="24"/>
          <w:lang w:val="ru-RU"/>
        </w:rPr>
        <w:t xml:space="preserve">2.3.1 </w:t>
      </w:r>
      <w:r w:rsidR="0014506F" w:rsidRPr="007A6BD2">
        <w:rPr>
          <w:spacing w:val="4"/>
          <w:w w:val="103"/>
          <w:kern w:val="14"/>
          <w:lang w:val="ru-RU"/>
        </w:rPr>
        <w:t>настоящего добавления</w:t>
      </w:r>
      <w:r w:rsidR="00D17159" w:rsidRPr="007A6BD2">
        <w:rPr>
          <w:spacing w:val="4"/>
          <w:w w:val="103"/>
          <w:kern w:val="14"/>
          <w:szCs w:val="24"/>
          <w:lang w:val="ru-RU"/>
        </w:rPr>
        <w:t xml:space="preserve">, </w:t>
      </w:r>
      <w:r w:rsidR="0014506F" w:rsidRPr="007A6BD2">
        <w:rPr>
          <w:spacing w:val="4"/>
          <w:w w:val="103"/>
          <w:kern w:val="14"/>
          <w:szCs w:val="24"/>
          <w:lang w:val="ru-RU"/>
        </w:rPr>
        <w:t>Вт∙ч/км</w:t>
      </w:r>
      <w:r w:rsidR="00D17159" w:rsidRPr="007A6BD2">
        <w:rPr>
          <w:spacing w:val="4"/>
          <w:w w:val="103"/>
          <w:kern w:val="14"/>
          <w:szCs w:val="24"/>
          <w:lang w:val="ru-RU"/>
        </w:rPr>
        <w:t>;</w:t>
      </w:r>
    </w:p>
    <w:p w:rsidR="0014506F" w:rsidRPr="007A6BD2" w:rsidRDefault="00F27F7B" w:rsidP="00C02F5E">
      <w:pPr>
        <w:tabs>
          <w:tab w:val="left" w:pos="3402"/>
        </w:tabs>
        <w:suppressAutoHyphens w:val="0"/>
        <w:spacing w:after="120"/>
        <w:ind w:left="3828" w:right="1134" w:hanging="1560"/>
        <w:jc w:val="both"/>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C</m:t>
            </m:r>
          </m:e>
          <m:sub>
            <m:r>
              <m:rPr>
                <m:sty m:val="p"/>
              </m:rPr>
              <w:rPr>
                <w:rFonts w:ascii="Cambria Math" w:hAnsi="Cambria Math"/>
                <w:spacing w:val="4"/>
                <w:w w:val="103"/>
                <w:kern w:val="14"/>
                <w:szCs w:val="24"/>
              </w:rPr>
              <m:t>DC</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sub>
        </m:sSub>
      </m:oMath>
      <w:r w:rsidR="00D17159" w:rsidRPr="007A6BD2">
        <w:rPr>
          <w:spacing w:val="4"/>
          <w:w w:val="103"/>
          <w:kern w:val="14"/>
          <w:szCs w:val="24"/>
          <w:lang w:val="ru-RU"/>
        </w:rPr>
        <w:tab/>
      </w:r>
      <w:r w:rsidR="008A44F2" w:rsidRPr="007A6BD2">
        <w:rPr>
          <w:spacing w:val="4"/>
          <w:w w:val="103"/>
          <w:kern w:val="14"/>
          <w:lang w:val="ru-RU"/>
        </w:rPr>
        <w:t>–</w:t>
      </w:r>
      <w:r w:rsidR="008A44F2" w:rsidRPr="007A6BD2">
        <w:rPr>
          <w:spacing w:val="4"/>
          <w:w w:val="103"/>
          <w:kern w:val="14"/>
          <w:lang w:val="ru-RU"/>
        </w:rPr>
        <w:tab/>
      </w:r>
      <w:r w:rsidR="00FC373E" w:rsidRPr="007A6BD2">
        <w:rPr>
          <w:spacing w:val="4"/>
          <w:w w:val="103"/>
          <w:kern w:val="14"/>
          <w:lang w:val="ru-RU"/>
        </w:rPr>
        <w:t>среднеарифметическ</w:t>
      </w:r>
      <w:r w:rsidR="00DC210A" w:rsidRPr="007A6BD2">
        <w:rPr>
          <w:spacing w:val="4"/>
          <w:w w:val="103"/>
          <w:kern w:val="14"/>
          <w:lang w:val="ru-RU"/>
        </w:rPr>
        <w:t>ая величина</w:t>
      </w:r>
      <w:r w:rsidR="00FC373E" w:rsidRPr="007A6BD2">
        <w:rPr>
          <w:spacing w:val="4"/>
          <w:w w:val="103"/>
          <w:kern w:val="14"/>
          <w:lang w:val="ru-RU"/>
        </w:rPr>
        <w:t xml:space="preserve"> потребления электроэнергии</w:t>
      </w:r>
      <w:r w:rsidR="00DC210A" w:rsidRPr="007A6BD2">
        <w:rPr>
          <w:spacing w:val="4"/>
          <w:w w:val="103"/>
          <w:kern w:val="14"/>
          <w:lang w:val="ru-RU"/>
        </w:rPr>
        <w:t xml:space="preserve"> за 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DC210A" w:rsidRPr="007A6BD2">
        <w:rPr>
          <w:spacing w:val="4"/>
          <w:w w:val="103"/>
          <w:kern w:val="14"/>
          <w:szCs w:val="24"/>
          <w:lang w:val="ru-RU"/>
        </w:rPr>
        <w:t xml:space="preserve">, испытаний </w:t>
      </w:r>
      <w:r w:rsidR="00DC210A" w:rsidRPr="007A6BD2">
        <w:rPr>
          <w:spacing w:val="4"/>
          <w:w w:val="103"/>
          <w:kern w:val="14"/>
          <w:lang w:val="ru-RU"/>
        </w:rPr>
        <w:t xml:space="preserve">в режиме </w:t>
      </w:r>
      <w:r w:rsidR="00DC210A" w:rsidRPr="007A6BD2">
        <w:rPr>
          <w:spacing w:val="4"/>
          <w:w w:val="103"/>
          <w:kern w:val="14"/>
          <w:szCs w:val="24"/>
          <w:lang w:val="ru-RU"/>
        </w:rPr>
        <w:t xml:space="preserve">сохранения заряда </w:t>
      </w:r>
      <w:r w:rsidR="00701171" w:rsidRPr="007A6BD2">
        <w:rPr>
          <w:color w:val="000000"/>
          <w:spacing w:val="4"/>
          <w:w w:val="103"/>
          <w:kern w:val="14"/>
          <w:szCs w:val="24"/>
          <w:lang w:val="ru-RU"/>
        </w:rPr>
        <w:t xml:space="preserve">до полной разрядки </w:t>
      </w:r>
      <w:r w:rsidR="00701171" w:rsidRPr="007A6BD2">
        <w:rPr>
          <w:spacing w:val="4"/>
          <w:w w:val="103"/>
          <w:kern w:val="14"/>
          <w:lang w:val="ru-RU"/>
        </w:rPr>
        <w:t>ПСАЭ</w:t>
      </w:r>
      <w:r w:rsidR="00701171" w:rsidRPr="007A6BD2">
        <w:rPr>
          <w:spacing w:val="4"/>
          <w:w w:val="103"/>
          <w:kern w:val="14"/>
          <w:szCs w:val="24"/>
          <w:lang w:val="ru-RU"/>
        </w:rPr>
        <w:t xml:space="preserve"> согласно пункту 2.3.1 </w:t>
      </w:r>
      <w:r w:rsidR="00701171" w:rsidRPr="007A6BD2">
        <w:rPr>
          <w:spacing w:val="4"/>
          <w:w w:val="103"/>
          <w:kern w:val="14"/>
          <w:lang w:val="ru-RU"/>
        </w:rPr>
        <w:t>настоящего добавления</w:t>
      </w:r>
      <w:r w:rsidR="00701171" w:rsidRPr="007A6BD2">
        <w:rPr>
          <w:spacing w:val="4"/>
          <w:w w:val="103"/>
          <w:kern w:val="14"/>
          <w:szCs w:val="24"/>
          <w:lang w:val="ru-RU"/>
        </w:rPr>
        <w:t>, Вт∙ч/км;</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m:t>
            </m:r>
          </m:sub>
        </m:sSub>
      </m:oMath>
      <w:r w:rsidR="00D17159" w:rsidRPr="007A6BD2">
        <w:rPr>
          <w:spacing w:val="4"/>
          <w:w w:val="103"/>
          <w:kern w:val="14"/>
          <w:szCs w:val="24"/>
          <w:vertAlign w:val="subscript"/>
          <w:lang w:val="ru-RU"/>
        </w:rPr>
        <w:tab/>
      </w:r>
      <w:r w:rsidR="008A44F2" w:rsidRPr="007A6BD2">
        <w:rPr>
          <w:spacing w:val="4"/>
          <w:w w:val="103"/>
          <w:kern w:val="14"/>
          <w:lang w:val="ru-RU"/>
        </w:rPr>
        <w:t>–</w:t>
      </w:r>
      <w:r w:rsidR="00D17159" w:rsidRPr="007A6BD2">
        <w:rPr>
          <w:spacing w:val="4"/>
          <w:w w:val="103"/>
          <w:kern w:val="14"/>
          <w:szCs w:val="24"/>
          <w:vertAlign w:val="subscript"/>
          <w:lang w:val="ru-RU"/>
        </w:rPr>
        <w:tab/>
      </w:r>
      <w:r w:rsidR="00207E65" w:rsidRPr="007A6BD2">
        <w:rPr>
          <w:spacing w:val="4"/>
          <w:w w:val="103"/>
          <w:kern w:val="14"/>
          <w:szCs w:val="24"/>
          <w:lang w:val="ru-RU"/>
        </w:rPr>
        <w:t xml:space="preserve">масса выбросов </w:t>
      </w:r>
      <w:r w:rsidR="00207E65" w:rsidRPr="007A6BD2">
        <w:rPr>
          <w:spacing w:val="4"/>
          <w:w w:val="103"/>
          <w:kern w:val="14"/>
          <w:szCs w:val="24"/>
        </w:rPr>
        <w:t>CO</w:t>
      </w:r>
      <w:r w:rsidR="00207E65" w:rsidRPr="007A6BD2">
        <w:rPr>
          <w:spacing w:val="4"/>
          <w:w w:val="103"/>
          <w:kern w:val="14"/>
          <w:szCs w:val="24"/>
          <w:vertAlign w:val="subscript"/>
          <w:lang w:val="ru-RU"/>
        </w:rPr>
        <w:t>2</w:t>
      </w:r>
      <w:r w:rsidR="00207E65" w:rsidRPr="007A6BD2">
        <w:rPr>
          <w:spacing w:val="4"/>
          <w:w w:val="103"/>
          <w:kern w:val="14"/>
          <w:szCs w:val="24"/>
          <w:lang w:val="ru-RU"/>
        </w:rPr>
        <w:t xml:space="preserve"> </w:t>
      </w:r>
      <w:r w:rsidR="00207E65" w:rsidRPr="007A6BD2">
        <w:rPr>
          <w:spacing w:val="4"/>
          <w:w w:val="103"/>
          <w:kern w:val="14"/>
          <w:lang w:val="ru-RU"/>
        </w:rPr>
        <w:t xml:space="preserve">за </w:t>
      </w:r>
      <w:r w:rsidR="00207E65" w:rsidRPr="007A6BD2">
        <w:rPr>
          <w:spacing w:val="4"/>
          <w:w w:val="103"/>
          <w:kern w:val="14"/>
          <w:szCs w:val="24"/>
        </w:rPr>
        <w:t>n</w:t>
      </w:r>
      <w:r w:rsidR="00207E65" w:rsidRPr="007A6BD2">
        <w:rPr>
          <w:spacing w:val="4"/>
          <w:w w:val="103"/>
          <w:kern w:val="14"/>
          <w:szCs w:val="24"/>
          <w:lang w:val="ru-RU"/>
        </w:rPr>
        <w:t>-ое</w:t>
      </w:r>
      <w:r w:rsidR="00207E65" w:rsidRPr="007A6BD2">
        <w:rPr>
          <w:spacing w:val="4"/>
          <w:w w:val="103"/>
          <w:kern w:val="14"/>
          <w:lang w:val="ru-RU"/>
        </w:rPr>
        <w:t xml:space="preserve"> испытание в режиме </w:t>
      </w:r>
      <w:r w:rsidR="00207E65" w:rsidRPr="007A6BD2">
        <w:rPr>
          <w:spacing w:val="4"/>
          <w:w w:val="103"/>
          <w:kern w:val="14"/>
          <w:szCs w:val="24"/>
          <w:lang w:val="ru-RU"/>
        </w:rPr>
        <w:t xml:space="preserve">сохранения заряда, без корректировки на </w:t>
      </w:r>
      <w:r w:rsidR="00207E65" w:rsidRPr="007A6BD2">
        <w:rPr>
          <w:spacing w:val="4"/>
          <w:w w:val="103"/>
          <w:kern w:val="14"/>
          <w:lang w:val="ru-RU"/>
        </w:rPr>
        <w:t xml:space="preserve">баланс энергии, </w:t>
      </w:r>
      <w:r w:rsidR="005B5510" w:rsidRPr="007A6BD2">
        <w:rPr>
          <w:spacing w:val="4"/>
          <w:w w:val="103"/>
          <w:kern w:val="14"/>
          <w:lang w:val="ru-RU"/>
        </w:rPr>
        <w:t>рассчитанная в рамках шага</w:t>
      </w:r>
      <w:r w:rsidR="005B5510" w:rsidRPr="007A6BD2">
        <w:rPr>
          <w:spacing w:val="4"/>
          <w:w w:val="103"/>
          <w:kern w:val="14"/>
          <w:szCs w:val="24"/>
          <w:lang w:val="ru-RU"/>
        </w:rPr>
        <w:t xml:space="preserve"> № 2 согласно таблице </w:t>
      </w:r>
      <w:r w:rsidR="005B5510" w:rsidRPr="007A6BD2">
        <w:rPr>
          <w:spacing w:val="4"/>
          <w:w w:val="103"/>
          <w:kern w:val="14"/>
          <w:szCs w:val="24"/>
        </w:rPr>
        <w:t>A</w:t>
      </w:r>
      <w:r w:rsidR="005B5510" w:rsidRPr="007A6BD2">
        <w:rPr>
          <w:spacing w:val="4"/>
          <w:w w:val="103"/>
          <w:kern w:val="14"/>
          <w:szCs w:val="24"/>
          <w:lang w:val="ru-RU"/>
        </w:rPr>
        <w:t>8/5, г</w:t>
      </w:r>
      <w:r w:rsidR="00D17159" w:rsidRPr="007A6BD2">
        <w:rPr>
          <w:spacing w:val="4"/>
          <w:w w:val="103"/>
          <w:kern w:val="14"/>
          <w:szCs w:val="24"/>
          <w:lang w:val="ru-RU"/>
        </w:rPr>
        <w:t>/</w:t>
      </w:r>
      <w:r w:rsidR="005B5510" w:rsidRPr="007A6BD2">
        <w:rPr>
          <w:spacing w:val="4"/>
          <w:w w:val="103"/>
          <w:kern w:val="14"/>
          <w:szCs w:val="24"/>
          <w:lang w:val="ru-RU"/>
        </w:rPr>
        <w:t>км</w:t>
      </w:r>
      <w:r w:rsidR="00D17159" w:rsidRPr="007A6BD2">
        <w:rPr>
          <w:spacing w:val="4"/>
          <w:w w:val="103"/>
          <w:kern w:val="14"/>
          <w:szCs w:val="24"/>
          <w:lang w:val="ru-RU"/>
        </w:rPr>
        <w:t>;</w:t>
      </w:r>
    </w:p>
    <w:p w:rsidR="00507373"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sub>
        </m:sSub>
        <m:r>
          <w:rPr>
            <w:rFonts w:ascii="Cambria Math" w:hAnsi="Cambria Math"/>
            <w:spacing w:val="4"/>
            <w:w w:val="103"/>
            <w:kern w:val="14"/>
            <w:szCs w:val="24"/>
            <w:lang w:val="ru-RU"/>
          </w:rPr>
          <m:t xml:space="preserve"> </m:t>
        </m:r>
      </m:oMath>
      <w:r w:rsidR="008A44F2" w:rsidRPr="007A6BD2">
        <w:rPr>
          <w:spacing w:val="4"/>
          <w:w w:val="103"/>
          <w:kern w:val="14"/>
          <w:lang w:val="ru-RU"/>
        </w:rPr>
        <w:t>–</w:t>
      </w:r>
      <w:r w:rsidR="00D17159" w:rsidRPr="007A6BD2">
        <w:rPr>
          <w:spacing w:val="4"/>
          <w:w w:val="103"/>
          <w:kern w:val="14"/>
          <w:szCs w:val="24"/>
          <w:vertAlign w:val="subscript"/>
          <w:lang w:val="ru-RU"/>
        </w:rPr>
        <w:tab/>
      </w:r>
      <w:r w:rsidR="00507373" w:rsidRPr="007A6BD2">
        <w:rPr>
          <w:spacing w:val="4"/>
          <w:w w:val="103"/>
          <w:kern w:val="14"/>
          <w:lang w:val="ru-RU"/>
        </w:rPr>
        <w:t xml:space="preserve">среднеарифметический массовый показатель </w:t>
      </w:r>
      <w:r w:rsidR="00507373" w:rsidRPr="007A6BD2">
        <w:rPr>
          <w:spacing w:val="4"/>
          <w:w w:val="103"/>
          <w:kern w:val="14"/>
          <w:szCs w:val="24"/>
          <w:lang w:val="ru-RU"/>
        </w:rPr>
        <w:t xml:space="preserve">выбросов </w:t>
      </w:r>
      <w:r w:rsidR="00507373" w:rsidRPr="007A6BD2">
        <w:rPr>
          <w:spacing w:val="4"/>
          <w:w w:val="103"/>
          <w:kern w:val="14"/>
          <w:szCs w:val="24"/>
        </w:rPr>
        <w:t>CO</w:t>
      </w:r>
      <w:r w:rsidR="00507373" w:rsidRPr="007A6BD2">
        <w:rPr>
          <w:spacing w:val="4"/>
          <w:w w:val="103"/>
          <w:kern w:val="14"/>
          <w:szCs w:val="24"/>
          <w:vertAlign w:val="subscript"/>
          <w:lang w:val="ru-RU"/>
        </w:rPr>
        <w:t>2</w:t>
      </w:r>
      <w:r w:rsidR="00507373" w:rsidRPr="007A6BD2">
        <w:rPr>
          <w:spacing w:val="4"/>
          <w:w w:val="103"/>
          <w:kern w:val="14"/>
          <w:szCs w:val="24"/>
          <w:lang w:val="ru-RU"/>
        </w:rPr>
        <w:t xml:space="preserve"> </w:t>
      </w:r>
      <w:r w:rsidR="00507373" w:rsidRPr="007A6BD2">
        <w:rPr>
          <w:spacing w:val="4"/>
          <w:w w:val="103"/>
          <w:kern w:val="14"/>
          <w:lang w:val="ru-RU"/>
        </w:rPr>
        <w:t xml:space="preserve">за </w:t>
      </w:r>
      <w:r w:rsidR="00A23281" w:rsidRPr="007A6BD2">
        <w:rPr>
          <w:spacing w:val="4"/>
          <w:w w:val="103"/>
          <w:kern w:val="14"/>
          <w:lang w:val="ru-RU"/>
        </w:rPr>
        <w:t xml:space="preserve">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A23281" w:rsidRPr="007A6BD2">
        <w:rPr>
          <w:spacing w:val="4"/>
          <w:w w:val="103"/>
          <w:kern w:val="14"/>
          <w:szCs w:val="24"/>
          <w:lang w:val="ru-RU"/>
        </w:rPr>
        <w:t xml:space="preserve">, испытаний </w:t>
      </w:r>
      <w:r w:rsidR="00A23281" w:rsidRPr="007A6BD2">
        <w:rPr>
          <w:spacing w:val="4"/>
          <w:w w:val="103"/>
          <w:kern w:val="14"/>
          <w:lang w:val="ru-RU"/>
        </w:rPr>
        <w:t xml:space="preserve">в режиме </w:t>
      </w:r>
      <w:r w:rsidR="00A23281" w:rsidRPr="007A6BD2">
        <w:rPr>
          <w:spacing w:val="4"/>
          <w:w w:val="103"/>
          <w:kern w:val="14"/>
          <w:szCs w:val="24"/>
          <w:lang w:val="ru-RU"/>
        </w:rPr>
        <w:t xml:space="preserve">сохранения заряда с учетом </w:t>
      </w:r>
      <w:r w:rsidR="00616FA5" w:rsidRPr="007A6BD2">
        <w:rPr>
          <w:spacing w:val="4"/>
          <w:w w:val="103"/>
          <w:kern w:val="14"/>
          <w:szCs w:val="24"/>
          <w:lang w:val="ru-RU"/>
        </w:rPr>
        <w:t xml:space="preserve">массы выбросов </w:t>
      </w:r>
      <w:r w:rsidR="00616FA5" w:rsidRPr="007A6BD2">
        <w:rPr>
          <w:spacing w:val="4"/>
          <w:w w:val="103"/>
          <w:kern w:val="14"/>
          <w:szCs w:val="24"/>
        </w:rPr>
        <w:t>CO</w:t>
      </w:r>
      <w:r w:rsidR="00616FA5" w:rsidRPr="007A6BD2">
        <w:rPr>
          <w:spacing w:val="4"/>
          <w:w w:val="103"/>
          <w:kern w:val="14"/>
          <w:szCs w:val="24"/>
          <w:vertAlign w:val="subscript"/>
          <w:lang w:val="ru-RU"/>
        </w:rPr>
        <w:t>2</w:t>
      </w:r>
      <w:r w:rsidR="00616FA5" w:rsidRPr="007A6BD2">
        <w:rPr>
          <w:spacing w:val="4"/>
          <w:w w:val="103"/>
          <w:kern w:val="14"/>
          <w:szCs w:val="24"/>
          <w:lang w:val="ru-RU"/>
        </w:rPr>
        <w:t xml:space="preserve">, без корректировки на </w:t>
      </w:r>
      <w:r w:rsidR="00616FA5" w:rsidRPr="007A6BD2">
        <w:rPr>
          <w:spacing w:val="4"/>
          <w:w w:val="103"/>
          <w:kern w:val="14"/>
          <w:lang w:val="ru-RU"/>
        </w:rPr>
        <w:t xml:space="preserve">баланс энергии, </w:t>
      </w:r>
      <w:r w:rsidR="00616FA5" w:rsidRPr="007A6BD2">
        <w:rPr>
          <w:spacing w:val="4"/>
          <w:w w:val="103"/>
          <w:kern w:val="14"/>
          <w:szCs w:val="24"/>
          <w:lang w:val="ru-RU"/>
        </w:rPr>
        <w:t>согласно нижеприведенному уравнению, г/км;</w:t>
      </w:r>
    </w:p>
    <w:p w:rsidR="00D17159" w:rsidRPr="007A6BD2" w:rsidRDefault="00D17159" w:rsidP="00C02F5E">
      <w:pPr>
        <w:tabs>
          <w:tab w:val="left" w:pos="3402"/>
        </w:tabs>
        <w:suppressAutoHyphens w:val="0"/>
        <w:spacing w:after="120"/>
        <w:ind w:left="3828" w:right="1134" w:hanging="1560"/>
        <w:jc w:val="both"/>
        <w:rPr>
          <w:spacing w:val="4"/>
          <w:w w:val="103"/>
          <w:kern w:val="14"/>
          <w:szCs w:val="24"/>
          <w:lang w:val="ru-RU"/>
        </w:rPr>
      </w:pPr>
      <m:oMath>
        <m:r>
          <m:rPr>
            <m:sty m:val="p"/>
          </m:rPr>
          <w:rPr>
            <w:rFonts w:ascii="Cambria Math" w:hAnsi="Cambria Math"/>
            <w:spacing w:val="4"/>
            <w:w w:val="103"/>
            <w:kern w:val="14"/>
            <w:szCs w:val="24"/>
          </w:rPr>
          <m:t>n</m:t>
        </m:r>
      </m:oMath>
      <w:r w:rsidRPr="007A6BD2">
        <w:rPr>
          <w:spacing w:val="4"/>
          <w:w w:val="103"/>
          <w:kern w:val="14"/>
          <w:szCs w:val="24"/>
          <w:lang w:val="ru-RU"/>
        </w:rPr>
        <w:tab/>
      </w:r>
      <w:r w:rsidR="008A44F2" w:rsidRPr="007A6BD2">
        <w:rPr>
          <w:spacing w:val="4"/>
          <w:w w:val="103"/>
          <w:kern w:val="14"/>
          <w:lang w:val="ru-RU"/>
        </w:rPr>
        <w:t>–</w:t>
      </w:r>
      <w:r w:rsidRPr="007A6BD2">
        <w:rPr>
          <w:spacing w:val="4"/>
          <w:w w:val="103"/>
          <w:kern w:val="14"/>
          <w:szCs w:val="24"/>
          <w:lang w:val="ru-RU"/>
        </w:rPr>
        <w:tab/>
      </w:r>
      <w:r w:rsidR="00A23281" w:rsidRPr="007A6BD2">
        <w:rPr>
          <w:spacing w:val="4"/>
          <w:w w:val="103"/>
          <w:kern w:val="14"/>
          <w:lang w:val="ru-RU"/>
        </w:rPr>
        <w:t>порядковый номер рассматриваемого</w:t>
      </w:r>
      <w:r w:rsidR="00A23281" w:rsidRPr="007A6BD2">
        <w:rPr>
          <w:spacing w:val="4"/>
          <w:w w:val="103"/>
          <w:kern w:val="14"/>
          <w:szCs w:val="24"/>
          <w:lang w:val="ru-RU"/>
        </w:rPr>
        <w:t xml:space="preserve"> испытания</w:t>
      </w:r>
      <w:r w:rsidRPr="007A6BD2">
        <w:rPr>
          <w:spacing w:val="4"/>
          <w:w w:val="103"/>
          <w:kern w:val="14"/>
          <w:szCs w:val="24"/>
          <w:lang w:val="ru-RU"/>
        </w:rPr>
        <w:t>;</w:t>
      </w:r>
    </w:p>
    <w:p w:rsidR="00D17159" w:rsidRPr="007A6BD2" w:rsidRDefault="00F27F7B" w:rsidP="00C02F5E">
      <w:pPr>
        <w:tabs>
          <w:tab w:val="left" w:pos="3402"/>
        </w:tabs>
        <w:suppressAutoHyphens w:val="0"/>
        <w:spacing w:after="120"/>
        <w:ind w:left="3828" w:right="1134" w:hanging="1560"/>
        <w:jc w:val="both"/>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D17159" w:rsidRPr="007A6BD2">
        <w:rPr>
          <w:spacing w:val="4"/>
          <w:w w:val="103"/>
          <w:kern w:val="14"/>
          <w:szCs w:val="24"/>
          <w:lang w:val="ru-RU"/>
        </w:rPr>
        <w:tab/>
      </w:r>
      <w:r w:rsidR="008A44F2" w:rsidRPr="007A6BD2">
        <w:rPr>
          <w:spacing w:val="4"/>
          <w:w w:val="103"/>
          <w:kern w:val="14"/>
          <w:lang w:val="ru-RU"/>
        </w:rPr>
        <w:t>–</w:t>
      </w:r>
      <w:r w:rsidR="00D17159" w:rsidRPr="007A6BD2">
        <w:rPr>
          <w:spacing w:val="4"/>
          <w:w w:val="103"/>
          <w:kern w:val="14"/>
          <w:szCs w:val="24"/>
          <w:lang w:val="ru-RU"/>
        </w:rPr>
        <w:tab/>
      </w:r>
      <w:r w:rsidR="00A23281" w:rsidRPr="007A6BD2">
        <w:rPr>
          <w:spacing w:val="4"/>
          <w:w w:val="103"/>
          <w:kern w:val="14"/>
          <w:szCs w:val="24"/>
          <w:lang w:val="ru-RU"/>
        </w:rPr>
        <w:t>общее число испытаний</w:t>
      </w:r>
      <w:r w:rsidR="00D17159" w:rsidRPr="007A6BD2">
        <w:rPr>
          <w:spacing w:val="4"/>
          <w:w w:val="103"/>
          <w:kern w:val="14"/>
          <w:szCs w:val="24"/>
          <w:lang w:val="ru-RU"/>
        </w:rPr>
        <w:t>;</w:t>
      </w:r>
    </w:p>
    <w:p w:rsidR="00D17159" w:rsidRPr="0034719F" w:rsidRDefault="007E083A" w:rsidP="00C02F5E">
      <w:pPr>
        <w:suppressAutoHyphens w:val="0"/>
        <w:spacing w:after="120"/>
        <w:ind w:left="2268" w:right="1134"/>
        <w:jc w:val="both"/>
        <w:rPr>
          <w:bCs/>
          <w:spacing w:val="4"/>
          <w:w w:val="103"/>
          <w:kern w:val="14"/>
          <w:szCs w:val="24"/>
          <w:lang w:val="ru-RU"/>
        </w:rPr>
      </w:pPr>
      <w:r w:rsidRPr="007A6BD2">
        <w:rPr>
          <w:bCs/>
          <w:spacing w:val="4"/>
          <w:w w:val="103"/>
          <w:kern w:val="14"/>
          <w:szCs w:val="24"/>
          <w:lang w:val="ru-RU"/>
        </w:rPr>
        <w:t>и</w:t>
      </w:r>
      <w:r w:rsidR="00D17159" w:rsidRPr="0034719F">
        <w:rPr>
          <w:bCs/>
          <w:spacing w:val="4"/>
          <w:w w:val="103"/>
          <w:kern w:val="14"/>
          <w:szCs w:val="24"/>
          <w:lang w:val="ru-RU"/>
        </w:rPr>
        <w:t>:</w:t>
      </w:r>
    </w:p>
    <w:p w:rsidR="00D17159" w:rsidRPr="0034719F" w:rsidRDefault="00F27F7B" w:rsidP="00873EA9">
      <w:pPr>
        <w:suppressAutoHyphens w:val="0"/>
        <w:spacing w:after="120"/>
        <w:ind w:left="3402" w:right="1134" w:hanging="1134"/>
        <w:jc w:val="both"/>
        <w:rPr>
          <w:bCs/>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avg</m:t>
            </m:r>
          </m:sub>
        </m:sSub>
        <m:r>
          <m:rPr>
            <m:sty m:val="p"/>
          </m:rPr>
          <w:rPr>
            <w:rFonts w:ascii="Cambria Math" w:hAnsi="Cambria Math"/>
            <w:spacing w:val="4"/>
            <w:w w:val="103"/>
            <w:kern w:val="14"/>
            <w:szCs w:val="24"/>
            <w:lang w:val="ru-RU"/>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lang w:val="ru-RU"/>
              </w:rPr>
              <m:t>1</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den>
        </m:f>
        <m:r>
          <w:rPr>
            <w:rFonts w:ascii="Cambria Math" w:hAnsi="Cambria Math"/>
            <w:spacing w:val="4"/>
            <w:w w:val="103"/>
            <w:kern w:val="14"/>
            <w:szCs w:val="24"/>
            <w:lang w:val="ru-RU"/>
          </w:rPr>
          <m:t>×</m:t>
        </m:r>
        <m:nary>
          <m:naryPr>
            <m:chr m:val="∑"/>
            <m:limLoc m:val="subSup"/>
            <m:ctrlPr>
              <w:rPr>
                <w:rFonts w:ascii="Cambria Math" w:hAnsi="Cambria Math"/>
                <w:i/>
                <w:spacing w:val="4"/>
                <w:w w:val="103"/>
                <w:kern w:val="14"/>
                <w:szCs w:val="24"/>
              </w:rPr>
            </m:ctrlPr>
          </m:naryPr>
          <m:sub>
            <m:r>
              <m:rPr>
                <m:sty m:val="p"/>
              </m:rPr>
              <w:rPr>
                <w:rFonts w:ascii="Cambria Math" w:hAnsi="Cambria Math"/>
                <w:spacing w:val="4"/>
                <w:w w:val="103"/>
                <w:kern w:val="14"/>
                <w:szCs w:val="24"/>
              </w:rPr>
              <m:t>n</m:t>
            </m:r>
            <m:r>
              <m:rPr>
                <m:sty m:val="p"/>
              </m:rPr>
              <w:rPr>
                <w:rFonts w:ascii="Cambria Math" w:hAnsi="Cambria Math"/>
                <w:spacing w:val="4"/>
                <w:w w:val="103"/>
                <w:kern w:val="14"/>
                <w:szCs w:val="24"/>
                <w:lang w:val="ru-RU"/>
              </w:rPr>
              <m:t>=1</m:t>
            </m:r>
          </m:sub>
          <m:sup>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sup>
          <m:e>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C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b</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n</m:t>
                </m:r>
              </m:sub>
            </m:sSub>
          </m:e>
        </m:nary>
      </m:oMath>
      <w:r w:rsidR="00873EA9" w:rsidRPr="0034719F">
        <w:rPr>
          <w:spacing w:val="4"/>
          <w:w w:val="103"/>
          <w:kern w:val="14"/>
          <w:szCs w:val="24"/>
          <w:lang w:val="ru-RU"/>
        </w:rPr>
        <w:t>.</w:t>
      </w:r>
    </w:p>
    <w:p w:rsidR="00FC741D" w:rsidRPr="007A6BD2" w:rsidRDefault="00FC741D" w:rsidP="00C02F5E">
      <w:pPr>
        <w:suppressAutoHyphens w:val="0"/>
        <w:spacing w:after="120"/>
        <w:ind w:left="2268" w:right="1134"/>
        <w:jc w:val="both"/>
        <w:rPr>
          <w:bCs/>
          <w:spacing w:val="4"/>
          <w:w w:val="103"/>
          <w:kern w:val="14"/>
          <w:szCs w:val="24"/>
          <w:lang w:val="ru-RU"/>
        </w:rPr>
      </w:pPr>
      <w:r w:rsidRPr="007A6BD2">
        <w:rPr>
          <w:bCs/>
          <w:spacing w:val="4"/>
          <w:w w:val="103"/>
          <w:kern w:val="14"/>
          <w:szCs w:val="24"/>
          <w:lang w:val="ru-RU"/>
        </w:rPr>
        <w:t xml:space="preserve">Коэффициент </w:t>
      </w:r>
      <w:r w:rsidRPr="007A6BD2">
        <w:rPr>
          <w:spacing w:val="4"/>
          <w:w w:val="103"/>
          <w:kern w:val="14"/>
          <w:szCs w:val="24"/>
          <w:lang w:val="ru-RU"/>
        </w:rPr>
        <w:t>корректировки массы выбросов</w:t>
      </w:r>
      <w:r w:rsidRPr="007A6BD2">
        <w:rPr>
          <w:bCs/>
          <w:spacing w:val="4"/>
          <w:w w:val="103"/>
          <w:kern w:val="14"/>
          <w:szCs w:val="24"/>
          <w:lang w:val="ru-RU"/>
        </w:rPr>
        <w:t xml:space="preserve"> </w:t>
      </w:r>
      <w:r w:rsidR="00D17159" w:rsidRPr="007A6BD2">
        <w:rPr>
          <w:bCs/>
          <w:spacing w:val="4"/>
          <w:w w:val="103"/>
          <w:kern w:val="14"/>
          <w:szCs w:val="24"/>
        </w:rPr>
        <w:t>CO</w:t>
      </w:r>
      <w:r w:rsidR="00D17159" w:rsidRPr="007A6BD2">
        <w:rPr>
          <w:bCs/>
          <w:spacing w:val="4"/>
          <w:w w:val="103"/>
          <w:kern w:val="14"/>
          <w:szCs w:val="24"/>
          <w:vertAlign w:val="subscript"/>
          <w:lang w:val="ru-RU"/>
        </w:rPr>
        <w:t>2</w:t>
      </w:r>
      <w:r w:rsidR="00D17159" w:rsidRPr="007A6BD2">
        <w:rPr>
          <w:bCs/>
          <w:spacing w:val="4"/>
          <w:w w:val="103"/>
          <w:kern w:val="14"/>
          <w:szCs w:val="24"/>
          <w:lang w:val="ru-RU"/>
        </w:rPr>
        <w:t xml:space="preserve"> </w:t>
      </w:r>
      <w:r w:rsidR="00493A96" w:rsidRPr="007A6BD2">
        <w:rPr>
          <w:spacing w:val="4"/>
          <w:w w:val="103"/>
          <w:kern w:val="14"/>
          <w:szCs w:val="24"/>
          <w:lang w:val="ru-RU"/>
        </w:rPr>
        <w:t>округляют до четырех значащих цифр. Статистическую значимость коэффициента корректировки массы выбросов</w:t>
      </w:r>
      <w:r w:rsidR="00493A96" w:rsidRPr="007A6BD2">
        <w:rPr>
          <w:bCs/>
          <w:spacing w:val="4"/>
          <w:w w:val="103"/>
          <w:kern w:val="14"/>
          <w:szCs w:val="24"/>
          <w:lang w:val="ru-RU"/>
        </w:rPr>
        <w:t xml:space="preserve"> </w:t>
      </w:r>
      <w:r w:rsidR="00493A96" w:rsidRPr="007A6BD2">
        <w:rPr>
          <w:bCs/>
          <w:spacing w:val="4"/>
          <w:w w:val="103"/>
          <w:kern w:val="14"/>
          <w:szCs w:val="24"/>
        </w:rPr>
        <w:t>CO</w:t>
      </w:r>
      <w:r w:rsidR="00493A96" w:rsidRPr="007A6BD2">
        <w:rPr>
          <w:bCs/>
          <w:spacing w:val="4"/>
          <w:w w:val="103"/>
          <w:kern w:val="14"/>
          <w:szCs w:val="24"/>
          <w:vertAlign w:val="subscript"/>
          <w:lang w:val="ru-RU"/>
        </w:rPr>
        <w:t>2</w:t>
      </w:r>
      <w:r w:rsidR="00493A96" w:rsidRPr="007A6BD2">
        <w:rPr>
          <w:spacing w:val="4"/>
          <w:w w:val="103"/>
          <w:kern w:val="14"/>
          <w:szCs w:val="24"/>
          <w:lang w:val="ru-RU"/>
        </w:rPr>
        <w:t xml:space="preserve"> определяет компетентный орган.</w:t>
      </w:r>
    </w:p>
    <w:p w:rsidR="00BF0112" w:rsidRPr="007A6BD2" w:rsidRDefault="00C7156C"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2.3.2.1</w:t>
      </w:r>
      <w:r w:rsidR="00D17159" w:rsidRPr="007A6BD2">
        <w:rPr>
          <w:bCs/>
          <w:spacing w:val="4"/>
          <w:w w:val="103"/>
          <w:kern w:val="14"/>
          <w:szCs w:val="24"/>
          <w:lang w:val="ru-RU"/>
        </w:rPr>
        <w:tab/>
      </w:r>
      <w:r w:rsidR="00BF0112" w:rsidRPr="007A6BD2">
        <w:rPr>
          <w:bCs/>
          <w:spacing w:val="4"/>
          <w:w w:val="103"/>
          <w:kern w:val="14"/>
          <w:szCs w:val="24"/>
          <w:lang w:val="ru-RU"/>
        </w:rPr>
        <w:t xml:space="preserve">Поправочный коэффициент на </w:t>
      </w:r>
      <w:r w:rsidR="00BF0112" w:rsidRPr="007A6BD2">
        <w:rPr>
          <w:spacing w:val="4"/>
          <w:w w:val="103"/>
          <w:kern w:val="14"/>
          <w:szCs w:val="24"/>
          <w:lang w:val="ru-RU"/>
        </w:rPr>
        <w:t>массу выбросов</w:t>
      </w:r>
      <w:r w:rsidR="00BF0112" w:rsidRPr="007A6BD2">
        <w:rPr>
          <w:bCs/>
          <w:spacing w:val="4"/>
          <w:w w:val="103"/>
          <w:kern w:val="14"/>
          <w:szCs w:val="24"/>
          <w:lang w:val="ru-RU"/>
        </w:rPr>
        <w:t xml:space="preserve"> </w:t>
      </w:r>
      <w:r w:rsidR="00BF0112" w:rsidRPr="007A6BD2">
        <w:rPr>
          <w:bCs/>
          <w:spacing w:val="4"/>
          <w:w w:val="103"/>
          <w:kern w:val="14"/>
          <w:szCs w:val="24"/>
        </w:rPr>
        <w:t>CO</w:t>
      </w:r>
      <w:r w:rsidR="00BF0112" w:rsidRPr="007A6BD2">
        <w:rPr>
          <w:bCs/>
          <w:spacing w:val="4"/>
          <w:w w:val="103"/>
          <w:kern w:val="14"/>
          <w:szCs w:val="24"/>
          <w:vertAlign w:val="subscript"/>
          <w:lang w:val="ru-RU"/>
        </w:rPr>
        <w:t>2</w:t>
      </w:r>
      <w:r w:rsidR="00BF0112" w:rsidRPr="007A6BD2">
        <w:rPr>
          <w:spacing w:val="4"/>
          <w:w w:val="103"/>
          <w:kern w:val="14"/>
          <w:szCs w:val="24"/>
          <w:lang w:val="ru-RU"/>
        </w:rPr>
        <w:t>,</w:t>
      </w:r>
      <w:r w:rsidR="00BF0112" w:rsidRPr="007A6BD2">
        <w:rPr>
          <w:bCs/>
          <w:spacing w:val="4"/>
          <w:w w:val="103"/>
          <w:kern w:val="14"/>
          <w:szCs w:val="24"/>
          <w:lang w:val="ru-RU"/>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681C2B"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2.3.2.2</w:t>
      </w:r>
      <w:r w:rsidR="00D17159" w:rsidRPr="007A6BD2">
        <w:rPr>
          <w:spacing w:val="4"/>
          <w:w w:val="103"/>
          <w:kern w:val="14"/>
          <w:szCs w:val="24"/>
          <w:lang w:val="ru-RU"/>
        </w:rPr>
        <w:tab/>
      </w:r>
      <w:r w:rsidR="00681C2B" w:rsidRPr="007A6BD2">
        <w:rPr>
          <w:spacing w:val="4"/>
          <w:w w:val="103"/>
          <w:kern w:val="14"/>
          <w:lang w:val="ru-RU"/>
        </w:rPr>
        <w:t xml:space="preserve">Без </w:t>
      </w:r>
      <w:r w:rsidR="00681C2B" w:rsidRPr="007A6BD2">
        <w:rPr>
          <w:color w:val="000000"/>
          <w:spacing w:val="4"/>
          <w:w w:val="103"/>
          <w:kern w:val="14"/>
          <w:szCs w:val="24"/>
          <w:lang w:val="ru-RU"/>
        </w:rPr>
        <w:t xml:space="preserve">ущерба для требований пункта 2.2 </w:t>
      </w:r>
      <w:r w:rsidR="00681C2B" w:rsidRPr="007A6BD2">
        <w:rPr>
          <w:spacing w:val="4"/>
          <w:w w:val="103"/>
          <w:kern w:val="14"/>
          <w:lang w:val="ru-RU"/>
        </w:rPr>
        <w:t>настоящего добавления по просьбе изготовителя и с одобрения</w:t>
      </w:r>
      <w:r w:rsidR="00681C2B" w:rsidRPr="007A6BD2">
        <w:rPr>
          <w:spacing w:val="4"/>
          <w:w w:val="103"/>
          <w:kern w:val="14"/>
          <w:szCs w:val="24"/>
          <w:lang w:val="ru-RU"/>
        </w:rPr>
        <w:t xml:space="preserve"> компетентного органа для каждой отдельной фазы может быть рассчитан собственный поправочный коэффициент на массу выбросов</w:t>
      </w:r>
      <w:r w:rsidR="00681C2B" w:rsidRPr="007A6BD2">
        <w:rPr>
          <w:bCs/>
          <w:spacing w:val="4"/>
          <w:w w:val="103"/>
          <w:kern w:val="14"/>
          <w:szCs w:val="24"/>
          <w:lang w:val="ru-RU"/>
        </w:rPr>
        <w:t xml:space="preserve"> </w:t>
      </w:r>
      <w:r w:rsidR="00681C2B" w:rsidRPr="007A6BD2">
        <w:rPr>
          <w:bCs/>
          <w:spacing w:val="4"/>
          <w:w w:val="103"/>
          <w:kern w:val="14"/>
          <w:szCs w:val="24"/>
        </w:rPr>
        <w:t>CO</w:t>
      </w:r>
      <w:r w:rsidR="00681C2B" w:rsidRPr="007A6BD2">
        <w:rPr>
          <w:bCs/>
          <w:spacing w:val="4"/>
          <w:w w:val="103"/>
          <w:kern w:val="14"/>
          <w:szCs w:val="24"/>
          <w:vertAlign w:val="subscript"/>
          <w:lang w:val="ru-RU"/>
        </w:rPr>
        <w:t>2</w:t>
      </w:r>
      <w:r w:rsidR="00681C2B" w:rsidRPr="007A6BD2">
        <w:rPr>
          <w:spacing w:val="4"/>
          <w:w w:val="103"/>
          <w:kern w:val="14"/>
          <w:szCs w:val="2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p</m:t>
            </m:r>
          </m:sub>
        </m:sSub>
      </m:oMath>
      <w:r w:rsidR="00681C2B" w:rsidRPr="007A6BD2">
        <w:rPr>
          <w:spacing w:val="4"/>
          <w:w w:val="103"/>
          <w:kern w:val="14"/>
          <w:szCs w:val="24"/>
          <w:lang w:val="ru-RU"/>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00681C2B" w:rsidRPr="007A6BD2">
        <w:rPr>
          <w:spacing w:val="4"/>
          <w:w w:val="103"/>
          <w:kern w:val="14"/>
          <w:lang w:val="ru-RU"/>
        </w:rPr>
        <w:t>настоящего добавления</w:t>
      </w:r>
      <w:r w:rsidR="00681C2B" w:rsidRPr="007A6BD2">
        <w:rPr>
          <w:spacing w:val="4"/>
          <w:w w:val="103"/>
          <w:kern w:val="14"/>
          <w:szCs w:val="24"/>
          <w:lang w:val="ru-RU"/>
        </w:rPr>
        <w:t xml:space="preserve">, и должна применяться процедура, </w:t>
      </w:r>
      <w:r w:rsidR="009C365A" w:rsidRPr="007A6BD2">
        <w:rPr>
          <w:spacing w:val="4"/>
          <w:w w:val="103"/>
          <w:kern w:val="14"/>
          <w:szCs w:val="24"/>
          <w:lang w:val="ru-RU"/>
        </w:rPr>
        <w:t>изложенная в пункте 2.3.2</w:t>
      </w:r>
      <w:r w:rsidR="00681C2B" w:rsidRPr="007A6BD2">
        <w:rPr>
          <w:spacing w:val="4"/>
          <w:w w:val="103"/>
          <w:kern w:val="14"/>
          <w:szCs w:val="24"/>
          <w:lang w:val="ru-RU"/>
        </w:rPr>
        <w:t xml:space="preserve"> </w:t>
      </w:r>
      <w:r w:rsidR="00681C2B" w:rsidRPr="007A6BD2">
        <w:rPr>
          <w:spacing w:val="4"/>
          <w:w w:val="103"/>
          <w:kern w:val="14"/>
          <w:lang w:val="ru-RU"/>
        </w:rPr>
        <w:t>настоящего добавления.</w:t>
      </w:r>
    </w:p>
    <w:p w:rsidR="004F397E" w:rsidRPr="007A6BD2" w:rsidRDefault="00D17159"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w:t>
      </w:r>
      <w:r w:rsidRPr="007A6BD2">
        <w:rPr>
          <w:spacing w:val="4"/>
          <w:w w:val="103"/>
          <w:kern w:val="14"/>
          <w:szCs w:val="24"/>
          <w:lang w:val="ru-RU"/>
        </w:rPr>
        <w:tab/>
      </w:r>
      <w:r w:rsidR="004F397E" w:rsidRPr="007A6BD2">
        <w:rPr>
          <w:spacing w:val="4"/>
          <w:w w:val="103"/>
          <w:kern w:val="14"/>
          <w:szCs w:val="24"/>
          <w:lang w:val="ru-RU"/>
        </w:rPr>
        <w:t xml:space="preserve">Процедура испытания для определения </w:t>
      </w:r>
      <w:r w:rsidR="004F397E" w:rsidRPr="007A6BD2">
        <w:rPr>
          <w:bCs/>
          <w:spacing w:val="4"/>
          <w:w w:val="103"/>
          <w:kern w:val="14"/>
          <w:szCs w:val="24"/>
          <w:lang w:val="ru-RU"/>
        </w:rPr>
        <w:t>поправочных коэффициентов</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1</w:t>
      </w:r>
      <w:r w:rsidR="00D17159" w:rsidRPr="007A6BD2">
        <w:rPr>
          <w:spacing w:val="4"/>
          <w:w w:val="103"/>
          <w:kern w:val="14"/>
          <w:szCs w:val="24"/>
          <w:lang w:val="ru-RU"/>
        </w:rPr>
        <w:tab/>
      </w:r>
      <w:r w:rsidR="003D5926" w:rsidRPr="007A6BD2">
        <w:rPr>
          <w:spacing w:val="4"/>
          <w:w w:val="103"/>
          <w:kern w:val="14"/>
          <w:szCs w:val="24"/>
          <w:lang w:val="ru-RU"/>
        </w:rPr>
        <w:t>ГЭМ-ВЗУ</w:t>
      </w:r>
    </w:p>
    <w:p w:rsidR="00D17159" w:rsidRPr="007A6BD2" w:rsidRDefault="0007627F" w:rsidP="00C02F5E">
      <w:pPr>
        <w:suppressAutoHyphens w:val="0"/>
        <w:spacing w:after="120"/>
        <w:ind w:left="2268" w:right="1134"/>
        <w:jc w:val="both"/>
        <w:rPr>
          <w:spacing w:val="4"/>
          <w:w w:val="103"/>
          <w:kern w:val="14"/>
          <w:szCs w:val="24"/>
        </w:rPr>
      </w:pPr>
      <w:r w:rsidRPr="007A6BD2">
        <w:rPr>
          <w:spacing w:val="4"/>
          <w:w w:val="103"/>
          <w:kern w:val="14"/>
          <w:szCs w:val="24"/>
          <w:lang w:val="ru-RU"/>
        </w:rPr>
        <w:t xml:space="preserve">В случае ГЭМ-ВЗУ </w:t>
      </w:r>
      <w:r w:rsidR="00A11875" w:rsidRPr="007A6BD2">
        <w:rPr>
          <w:spacing w:val="4"/>
          <w:w w:val="103"/>
          <w:kern w:val="14"/>
          <w:szCs w:val="24"/>
          <w:lang w:val="ru-RU"/>
        </w:rPr>
        <w:t xml:space="preserve">для </w:t>
      </w:r>
      <w:r w:rsidR="0097301C" w:rsidRPr="007A6BD2">
        <w:rPr>
          <w:spacing w:val="4"/>
          <w:w w:val="103"/>
          <w:kern w:val="14"/>
          <w:szCs w:val="24"/>
          <w:lang w:val="ru-RU"/>
        </w:rPr>
        <w:t>проведения всех замеров</w:t>
      </w:r>
      <w:r w:rsidR="00A11875" w:rsidRPr="007A6BD2">
        <w:rPr>
          <w:spacing w:val="4"/>
          <w:w w:val="103"/>
          <w:kern w:val="14"/>
          <w:szCs w:val="24"/>
          <w:lang w:val="ru-RU"/>
        </w:rPr>
        <w:t xml:space="preserve">, необходимых для определения </w:t>
      </w:r>
      <w:r w:rsidR="00A11875" w:rsidRPr="007A6BD2">
        <w:rPr>
          <w:bCs/>
          <w:spacing w:val="4"/>
          <w:w w:val="103"/>
          <w:kern w:val="14"/>
          <w:szCs w:val="24"/>
          <w:lang w:val="ru-RU"/>
        </w:rPr>
        <w:t xml:space="preserve">поправочных коэффициентов согласно пункту 2 </w:t>
      </w:r>
      <w:r w:rsidR="00A11875" w:rsidRPr="007A6BD2">
        <w:rPr>
          <w:spacing w:val="4"/>
          <w:w w:val="103"/>
          <w:kern w:val="14"/>
          <w:lang w:val="ru-RU"/>
        </w:rPr>
        <w:t xml:space="preserve">настоящего добавления, </w:t>
      </w:r>
      <w:r w:rsidR="009C6436" w:rsidRPr="007A6BD2">
        <w:rPr>
          <w:spacing w:val="4"/>
          <w:w w:val="103"/>
          <w:kern w:val="14"/>
          <w:lang w:val="ru-RU"/>
        </w:rPr>
        <w:t xml:space="preserve">используют одну из последовательностей испытания, показанных на рис. </w:t>
      </w:r>
      <w:r w:rsidR="00D17159" w:rsidRPr="007A6BD2">
        <w:rPr>
          <w:spacing w:val="4"/>
          <w:w w:val="103"/>
          <w:kern w:val="14"/>
          <w:szCs w:val="24"/>
        </w:rPr>
        <w:t>A8.App2/1.</w:t>
      </w:r>
    </w:p>
    <w:p w:rsidR="00D17159" w:rsidRPr="007A6BD2" w:rsidRDefault="00BD7777" w:rsidP="00BD7777">
      <w:pPr>
        <w:pStyle w:val="H23GR"/>
        <w:rPr>
          <w:szCs w:val="24"/>
        </w:rPr>
      </w:pPr>
      <w:r w:rsidRPr="00BD7777">
        <w:rPr>
          <w:b w:val="0"/>
          <w:szCs w:val="24"/>
          <w:lang w:val="en-US"/>
        </w:rPr>
        <w:tab/>
      </w:r>
      <w:r w:rsidRPr="00BD7777">
        <w:rPr>
          <w:b w:val="0"/>
          <w:szCs w:val="24"/>
          <w:lang w:val="en-US"/>
        </w:rPr>
        <w:tab/>
      </w:r>
      <w:r w:rsidR="007E083A" w:rsidRPr="00BD7777">
        <w:rPr>
          <w:b w:val="0"/>
          <w:szCs w:val="24"/>
        </w:rPr>
        <w:t>Рис.</w:t>
      </w:r>
      <w:r w:rsidR="00D17159" w:rsidRPr="00BD7777">
        <w:rPr>
          <w:b w:val="0"/>
          <w:szCs w:val="24"/>
        </w:rPr>
        <w:t> A8.App2/1</w:t>
      </w:r>
      <w:r w:rsidRPr="00BD7777">
        <w:rPr>
          <w:b w:val="0"/>
          <w:szCs w:val="24"/>
        </w:rPr>
        <w:br/>
      </w:r>
      <w:r w:rsidR="00881AFD" w:rsidRPr="007A6BD2">
        <w:t>Последовательности испытания</w:t>
      </w:r>
      <w:r w:rsidR="00881AFD" w:rsidRPr="007A6BD2">
        <w:rPr>
          <w:szCs w:val="24"/>
        </w:rPr>
        <w:t xml:space="preserve"> ГЭМ-ВЗУ</w:t>
      </w:r>
    </w:p>
    <w:p w:rsidR="00D17159" w:rsidRPr="007A6BD2" w:rsidRDefault="00C260BF" w:rsidP="00D17159">
      <w:pPr>
        <w:spacing w:after="120"/>
        <w:ind w:left="2268" w:right="1134" w:hanging="1134"/>
        <w:jc w:val="both"/>
        <w:rPr>
          <w:bCs/>
          <w:szCs w:val="24"/>
          <w:lang w:val="ru-RU"/>
        </w:rPr>
      </w:pPr>
      <w:r w:rsidRPr="007A6BD2">
        <w:rPr>
          <w:noProof/>
          <w:lang w:val="en-US"/>
        </w:rPr>
        <mc:AlternateContent>
          <mc:Choice Requires="wps">
            <w:drawing>
              <wp:anchor distT="0" distB="0" distL="114300" distR="114300" simplePos="0" relativeHeight="252044288" behindDoc="0" locked="0" layoutInCell="1" allowOverlap="1" wp14:anchorId="291BA299" wp14:editId="24398999">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3B693A">
                            <w:pPr>
                              <w:spacing w:line="240" w:lineRule="auto"/>
                              <w:jc w:val="center"/>
                              <w:rPr>
                                <w:w w:val="103"/>
                                <w:sz w:val="16"/>
                                <w:szCs w:val="16"/>
                                <w:lang w:val="ru-RU"/>
                              </w:rPr>
                            </w:pPr>
                            <w:r w:rsidRPr="00C260BF">
                              <w:rPr>
                                <w:w w:val="103"/>
                                <w:sz w:val="16"/>
                                <w:szCs w:val="16"/>
                                <w:lang w:val="ru-RU"/>
                              </w:rPr>
                              <w:t>Регулировка ПСАЭ в течение аналогичного перерыва максимальной 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BA299" id="Поле 185" o:spid="_x0000_s1699" type="#_x0000_t202" style="position:absolute;left:0;text-align:left;margin-left:298.15pt;margin-top:202.4pt;width:142.15pt;height:2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" fillcolor="white [3201]" stroked="f" strokeweight=".5pt">
                <v:path arrowok="t"/>
                <v:textbox inset="0,0,0,0">
                  <w:txbxContent>
                    <w:p w:rsidR="004E00D5" w:rsidRPr="00C260BF" w:rsidRDefault="004E00D5" w:rsidP="003B693A">
                      <w:pPr>
                        <w:spacing w:line="240" w:lineRule="auto"/>
                        <w:jc w:val="center"/>
                        <w:rPr>
                          <w:w w:val="103"/>
                          <w:sz w:val="16"/>
                          <w:szCs w:val="16"/>
                          <w:lang w:val="ru-RU"/>
                        </w:rPr>
                      </w:pPr>
                      <w:r w:rsidRPr="00C260BF">
                        <w:rPr>
                          <w:w w:val="103"/>
                          <w:sz w:val="16"/>
                          <w:szCs w:val="16"/>
                          <w:lang w:val="ru-RU"/>
                        </w:rPr>
                        <w:t>Регулировка ПСАЭ в течение аналогичного перерыва максимальной продолжительностью 60 мин.</w:t>
                      </w:r>
                    </w:p>
                  </w:txbxContent>
                </v:textbox>
              </v:shape>
            </w:pict>
          </mc:Fallback>
        </mc:AlternateContent>
      </w:r>
      <w:r w:rsidR="00382383" w:rsidRPr="007A6BD2">
        <w:rPr>
          <w:noProof/>
          <w:lang w:val="en-US"/>
        </w:rPr>
        <mc:AlternateContent>
          <mc:Choice Requires="wps">
            <w:drawing>
              <wp:anchor distT="0" distB="0" distL="114300" distR="114300" simplePos="0" relativeHeight="252045312" behindDoc="0" locked="0" layoutInCell="1" allowOverlap="1" wp14:anchorId="113C5770" wp14:editId="52F30C26">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7D4068">
                            <w:pPr>
                              <w:spacing w:line="200" w:lineRule="atLeast"/>
                              <w:jc w:val="center"/>
                              <w:rPr>
                                <w:w w:val="103"/>
                                <w:sz w:val="16"/>
                                <w:szCs w:val="16"/>
                                <w:lang w:val="ru-RU"/>
                              </w:rPr>
                            </w:pPr>
                            <w:r w:rsidRPr="00C260BF">
                              <w:rPr>
                                <w:w w:val="103"/>
                                <w:sz w:val="16"/>
                                <w:szCs w:val="16"/>
                                <w:lang w:val="ru-RU"/>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C5770" id="Поле 186" o:spid="_x0000_s1700" type="#_x0000_t202" style="position:absolute;left:0;text-align:left;margin-left:93.75pt;margin-top:259.4pt;width:133.8pt;height:2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" fillcolor="white [3201]" stroked="f" strokeweight=".5pt">
                <v:path arrowok="t"/>
                <v:textbox inset="0,0,0,0">
                  <w:txbxContent>
                    <w:p w:rsidR="004E00D5" w:rsidRPr="00C260BF" w:rsidRDefault="004E00D5" w:rsidP="007D4068">
                      <w:pPr>
                        <w:spacing w:line="200" w:lineRule="atLeast"/>
                        <w:jc w:val="center"/>
                        <w:rPr>
                          <w:w w:val="103"/>
                          <w:sz w:val="16"/>
                          <w:szCs w:val="16"/>
                          <w:lang w:val="ru-RU"/>
                        </w:rPr>
                      </w:pPr>
                      <w:r w:rsidRPr="00C260BF">
                        <w:rPr>
                          <w:w w:val="103"/>
                          <w:sz w:val="16"/>
                          <w:szCs w:val="16"/>
                          <w:lang w:val="ru-RU"/>
                        </w:rPr>
                        <w:t>Применимый испытательный цикл ВПИМ</w:t>
                      </w:r>
                    </w:p>
                  </w:txbxContent>
                </v:textbox>
              </v:shape>
            </w:pict>
          </mc:Fallback>
        </mc:AlternateContent>
      </w:r>
      <w:r w:rsidR="00382383" w:rsidRPr="007A6BD2">
        <w:rPr>
          <w:noProof/>
          <w:lang w:val="en-US"/>
        </w:rPr>
        <mc:AlternateContent>
          <mc:Choice Requires="wps">
            <w:drawing>
              <wp:anchor distT="0" distB="0" distL="114300" distR="114300" simplePos="0" relativeHeight="252039168" behindDoc="0" locked="0" layoutInCell="1" allowOverlap="1" wp14:anchorId="5125EAF1" wp14:editId="36B2F0EC">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22174D">
                            <w:pPr>
                              <w:spacing w:line="200" w:lineRule="atLeast"/>
                              <w:jc w:val="center"/>
                              <w:rPr>
                                <w:w w:val="103"/>
                                <w:sz w:val="16"/>
                                <w:szCs w:val="16"/>
                                <w:lang w:val="ru-RU"/>
                              </w:rPr>
                            </w:pPr>
                            <w:r w:rsidRPr="00C260BF">
                              <w:rPr>
                                <w:w w:val="103"/>
                                <w:sz w:val="16"/>
                                <w:szCs w:val="16"/>
                                <w:lang w:val="ru-RU"/>
                              </w:rPr>
                              <w:t>Последовательность испытания по</w:t>
                            </w:r>
                            <w:r w:rsidRPr="00C260BF">
                              <w:rPr>
                                <w:w w:val="103"/>
                                <w:sz w:val="16"/>
                                <w:szCs w:val="16"/>
                                <w:lang w:val="en-US"/>
                              </w:rPr>
                              <w:t> </w:t>
                            </w:r>
                            <w:r w:rsidRPr="00C260BF">
                              <w:rPr>
                                <w:w w:val="103"/>
                                <w:sz w:val="16"/>
                                <w:szCs w:val="16"/>
                                <w:lang w:val="ru-RU"/>
                              </w:rPr>
                              <w:t>варианту 2</w:t>
                            </w:r>
                          </w:p>
                          <w:p w:rsidR="004E00D5" w:rsidRPr="00C260BF" w:rsidRDefault="004E00D5" w:rsidP="0022174D">
                            <w:pPr>
                              <w:rPr>
                                <w:w w:val="103"/>
                                <w:sz w:val="16"/>
                                <w:szCs w:val="16"/>
                                <w:lang w:val="ru-RU"/>
                              </w:rPr>
                            </w:pPr>
                            <w:r w:rsidRPr="00C260BF">
                              <w:rPr>
                                <w:w w:val="103"/>
                                <w:sz w:val="16"/>
                                <w:szCs w:val="16"/>
                                <w:lang w:val="ru-RU"/>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5EAF1" id="Поле 180" o:spid="_x0000_s1701" type="#_x0000_t202" style="position:absolute;left:0;text-align:left;margin-left:297.95pt;margin-top:8.5pt;width:148.5pt;height:4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" fillcolor="white [3201]" stroked="f" strokeweight=".5pt">
                <v:path arrowok="t"/>
                <v:textbox inset="0,0,0,0">
                  <w:txbxContent>
                    <w:p w:rsidR="004E00D5" w:rsidRPr="00C260BF" w:rsidRDefault="004E00D5" w:rsidP="0022174D">
                      <w:pPr>
                        <w:spacing w:line="200" w:lineRule="atLeast"/>
                        <w:jc w:val="center"/>
                        <w:rPr>
                          <w:w w:val="103"/>
                          <w:sz w:val="16"/>
                          <w:szCs w:val="16"/>
                          <w:lang w:val="ru-RU"/>
                        </w:rPr>
                      </w:pPr>
                      <w:r w:rsidRPr="00C260BF">
                        <w:rPr>
                          <w:w w:val="103"/>
                          <w:sz w:val="16"/>
                          <w:szCs w:val="16"/>
                          <w:lang w:val="ru-RU"/>
                        </w:rPr>
                        <w:t>Последовательность испытания по</w:t>
                      </w:r>
                      <w:r w:rsidRPr="00C260BF">
                        <w:rPr>
                          <w:w w:val="103"/>
                          <w:sz w:val="16"/>
                          <w:szCs w:val="16"/>
                          <w:lang w:val="en-US"/>
                        </w:rPr>
                        <w:t> </w:t>
                      </w:r>
                      <w:r w:rsidRPr="00C260BF">
                        <w:rPr>
                          <w:w w:val="103"/>
                          <w:sz w:val="16"/>
                          <w:szCs w:val="16"/>
                          <w:lang w:val="ru-RU"/>
                        </w:rPr>
                        <w:t>варианту 2</w:t>
                      </w:r>
                    </w:p>
                    <w:p w:rsidR="004E00D5" w:rsidRPr="00C260BF" w:rsidRDefault="004E00D5" w:rsidP="0022174D">
                      <w:pPr>
                        <w:rPr>
                          <w:w w:val="103"/>
                          <w:sz w:val="16"/>
                          <w:szCs w:val="16"/>
                          <w:lang w:val="ru-RU"/>
                        </w:rPr>
                      </w:pPr>
                      <w:r w:rsidRPr="00C260BF">
                        <w:rPr>
                          <w:w w:val="103"/>
                          <w:sz w:val="16"/>
                          <w:szCs w:val="16"/>
                          <w:lang w:val="ru-RU"/>
                        </w:rPr>
                        <w:t>(пункт 3.1.2 настоящего добавления)</w:t>
                      </w:r>
                    </w:p>
                  </w:txbxContent>
                </v:textbox>
              </v:shape>
            </w:pict>
          </mc:Fallback>
        </mc:AlternateContent>
      </w:r>
      <w:r w:rsidR="00382383" w:rsidRPr="007A6BD2">
        <w:rPr>
          <w:noProof/>
          <w:lang w:val="en-US"/>
        </w:rPr>
        <mc:AlternateContent>
          <mc:Choice Requires="wps">
            <w:drawing>
              <wp:anchor distT="0" distB="0" distL="114300" distR="114300" simplePos="0" relativeHeight="252042240" behindDoc="0" locked="0" layoutInCell="1" allowOverlap="1" wp14:anchorId="09D1719E" wp14:editId="430072BF">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2A74E9">
                            <w:pPr>
                              <w:spacing w:line="200" w:lineRule="atLeast"/>
                              <w:jc w:val="center"/>
                              <w:rPr>
                                <w:w w:val="103"/>
                                <w:sz w:val="16"/>
                                <w:szCs w:val="16"/>
                                <w:lang w:val="ru-RU"/>
                              </w:rPr>
                            </w:pPr>
                            <w:r w:rsidRPr="00C260BF">
                              <w:rPr>
                                <w:w w:val="103"/>
                                <w:sz w:val="16"/>
                                <w:szCs w:val="16"/>
                                <w:lang w:val="ru-RU"/>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1719E" id="Поле 183" o:spid="_x0000_s1702" type="#_x0000_t202" style="position:absolute;left:0;text-align:left;margin-left:108.75pt;margin-top:173.35pt;width:104.75pt;height:3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JF13naeAgAAoAUAAA4AAAAAAAAAAAAAAAAALgIA&#10;AGRycy9lMm9Eb2MueG1sUEsBAi0AFAAGAAgAAAAhAN9dQv/iAAAACwEAAA8AAAAAAAAAAAAAAAAA&#10;+AQAAGRycy9kb3ducmV2LnhtbFBLBQYAAAAABAAEAPMAAAAHBgAAAAA=&#10;" fillcolor="white [3201]" stroked="f" strokeweight=".5pt">
                <v:path arrowok="t"/>
                <v:textbox inset="0,0,0,0">
                  <w:txbxContent>
                    <w:p w:rsidR="004E00D5" w:rsidRPr="00C260BF" w:rsidRDefault="004E00D5" w:rsidP="002A74E9">
                      <w:pPr>
                        <w:spacing w:line="200" w:lineRule="atLeast"/>
                        <w:jc w:val="center"/>
                        <w:rPr>
                          <w:w w:val="103"/>
                          <w:sz w:val="16"/>
                          <w:szCs w:val="16"/>
                          <w:lang w:val="ru-RU"/>
                        </w:rPr>
                      </w:pPr>
                      <w:r w:rsidRPr="00C260BF">
                        <w:rPr>
                          <w:w w:val="103"/>
                          <w:sz w:val="16"/>
                          <w:szCs w:val="16"/>
                          <w:lang w:val="ru-RU"/>
                        </w:rPr>
                        <w:t>Регулировка ПСАЭ</w:t>
                      </w:r>
                    </w:p>
                  </w:txbxContent>
                </v:textbox>
              </v:shape>
            </w:pict>
          </mc:Fallback>
        </mc:AlternateContent>
      </w:r>
      <w:r w:rsidR="00382383" w:rsidRPr="007A6BD2">
        <w:rPr>
          <w:noProof/>
          <w:lang w:val="en-US"/>
        </w:rPr>
        <mc:AlternateContent>
          <mc:Choice Requires="wps">
            <w:drawing>
              <wp:anchor distT="0" distB="0" distL="114300" distR="114300" simplePos="0" relativeHeight="252043264" behindDoc="0" locked="0" layoutInCell="1" allowOverlap="1" wp14:anchorId="033ED3A5" wp14:editId="1C4A14A5">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2D1980">
                            <w:pPr>
                              <w:spacing w:line="160" w:lineRule="atLeast"/>
                              <w:jc w:val="center"/>
                              <w:rPr>
                                <w:w w:val="103"/>
                                <w:sz w:val="16"/>
                                <w:szCs w:val="16"/>
                                <w:lang w:val="ru-RU"/>
                              </w:rPr>
                            </w:pPr>
                            <w:r w:rsidRPr="00C260BF">
                              <w:rPr>
                                <w:w w:val="103"/>
                                <w:sz w:val="16"/>
                                <w:szCs w:val="16"/>
                                <w:lang w:val="ru-RU"/>
                              </w:rPr>
                              <w:t>Факультативно:</w:t>
                            </w:r>
                          </w:p>
                          <w:p w:rsidR="004E00D5" w:rsidRPr="00C260BF" w:rsidRDefault="004E00D5" w:rsidP="002D1980">
                            <w:pPr>
                              <w:spacing w:line="160" w:lineRule="atLeast"/>
                              <w:jc w:val="center"/>
                              <w:rPr>
                                <w:w w:val="103"/>
                                <w:sz w:val="16"/>
                                <w:szCs w:val="16"/>
                                <w:lang w:val="ru-RU"/>
                              </w:rPr>
                            </w:pPr>
                            <w:r w:rsidRPr="00C260BF">
                              <w:rPr>
                                <w:w w:val="103"/>
                                <w:sz w:val="16"/>
                                <w:szCs w:val="16"/>
                                <w:lang w:val="ru-RU"/>
                              </w:rPr>
                              <w:t>дополнительная процедура 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D3A5" id="Поле 184" o:spid="_x0000_s1703" type="#_x0000_t202" style="position:absolute;left:0;text-align:left;margin-left:304.35pt;margin-top:146pt;width:125.15pt;height:3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" fillcolor="white [3201]" stroked="f" strokeweight=".5pt">
                <v:path arrowok="t"/>
                <v:textbox inset="0,0,0,0">
                  <w:txbxContent>
                    <w:p w:rsidR="004E00D5" w:rsidRPr="00C260BF" w:rsidRDefault="004E00D5" w:rsidP="002D1980">
                      <w:pPr>
                        <w:spacing w:line="160" w:lineRule="atLeast"/>
                        <w:jc w:val="center"/>
                        <w:rPr>
                          <w:w w:val="103"/>
                          <w:sz w:val="16"/>
                          <w:szCs w:val="16"/>
                          <w:lang w:val="ru-RU"/>
                        </w:rPr>
                      </w:pPr>
                      <w:r w:rsidRPr="00C260BF">
                        <w:rPr>
                          <w:w w:val="103"/>
                          <w:sz w:val="16"/>
                          <w:szCs w:val="16"/>
                          <w:lang w:val="ru-RU"/>
                        </w:rPr>
                        <w:t>Факультативно:</w:t>
                      </w:r>
                    </w:p>
                    <w:p w:rsidR="004E00D5" w:rsidRPr="00C260BF" w:rsidRDefault="004E00D5" w:rsidP="002D1980">
                      <w:pPr>
                        <w:spacing w:line="160" w:lineRule="atLeast"/>
                        <w:jc w:val="center"/>
                        <w:rPr>
                          <w:w w:val="103"/>
                          <w:sz w:val="16"/>
                          <w:szCs w:val="16"/>
                          <w:lang w:val="ru-RU"/>
                        </w:rPr>
                      </w:pPr>
                      <w:r w:rsidRPr="00C260BF">
                        <w:rPr>
                          <w:w w:val="103"/>
                          <w:sz w:val="16"/>
                          <w:szCs w:val="16"/>
                          <w:lang w:val="ru-RU"/>
                        </w:rPr>
                        <w:t>дополнительная процедура прогревания</w:t>
                      </w:r>
                    </w:p>
                  </w:txbxContent>
                </v:textbox>
              </v:shape>
            </w:pict>
          </mc:Fallback>
        </mc:AlternateContent>
      </w:r>
      <w:r w:rsidR="00382383" w:rsidRPr="007A6BD2">
        <w:rPr>
          <w:noProof/>
          <w:lang w:val="en-US"/>
        </w:rPr>
        <mc:AlternateContent>
          <mc:Choice Requires="wps">
            <w:drawing>
              <wp:anchor distT="0" distB="0" distL="114300" distR="114300" simplePos="0" relativeHeight="252046336" behindDoc="0" locked="0" layoutInCell="1" allowOverlap="1" wp14:anchorId="6106BE28" wp14:editId="5AB9E88F">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7D4068">
                            <w:pPr>
                              <w:spacing w:line="200" w:lineRule="atLeast"/>
                              <w:jc w:val="center"/>
                              <w:rPr>
                                <w:w w:val="103"/>
                                <w:sz w:val="16"/>
                                <w:szCs w:val="16"/>
                                <w:lang w:val="ru-RU"/>
                              </w:rPr>
                            </w:pPr>
                            <w:r w:rsidRPr="00C260BF">
                              <w:rPr>
                                <w:w w:val="103"/>
                                <w:sz w:val="16"/>
                                <w:szCs w:val="16"/>
                                <w:lang w:val="ru-RU"/>
                              </w:rPr>
                              <w:t>Применимый испытательный цикл ВПИМ</w:t>
                            </w:r>
                          </w:p>
                          <w:p w:rsidR="004E00D5" w:rsidRPr="00C260BF" w:rsidRDefault="004E00D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6BE28" id="Поле 187" o:spid="_x0000_s1704" type="#_x0000_t202" style="position:absolute;left:0;text-align:left;margin-left:304.35pt;margin-top:259.4pt;width:131.6pt;height:24.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ISzer+dAgAAoAUAAA4AAAAAAAAAAAAAAAAALgIAAGRy&#10;cy9lMm9Eb2MueG1sUEsBAi0AFAAGAAgAAAAhAD/ta+TgAAAACwEAAA8AAAAAAAAAAAAAAAAA9wQA&#10;AGRycy9kb3ducmV2LnhtbFBLBQYAAAAABAAEAPMAAAAEBgAAAAA=&#10;" fillcolor="white [3201]" stroked="f" strokeweight=".5pt">
                <v:path arrowok="t"/>
                <v:textbox inset="0,0,0,0">
                  <w:txbxContent>
                    <w:p w:rsidR="004E00D5" w:rsidRPr="00C260BF" w:rsidRDefault="004E00D5" w:rsidP="007D4068">
                      <w:pPr>
                        <w:spacing w:line="200" w:lineRule="atLeast"/>
                        <w:jc w:val="center"/>
                        <w:rPr>
                          <w:w w:val="103"/>
                          <w:sz w:val="16"/>
                          <w:szCs w:val="16"/>
                          <w:lang w:val="ru-RU"/>
                        </w:rPr>
                      </w:pPr>
                      <w:r w:rsidRPr="00C260BF">
                        <w:rPr>
                          <w:w w:val="103"/>
                          <w:sz w:val="16"/>
                          <w:szCs w:val="16"/>
                          <w:lang w:val="ru-RU"/>
                        </w:rPr>
                        <w:t>Применимый испытательный цикл ВПИМ</w:t>
                      </w:r>
                    </w:p>
                    <w:p w:rsidR="004E00D5" w:rsidRPr="00C260BF" w:rsidRDefault="004E00D5">
                      <w:pPr>
                        <w:rPr>
                          <w:sz w:val="16"/>
                          <w:szCs w:val="16"/>
                        </w:rPr>
                      </w:pPr>
                    </w:p>
                  </w:txbxContent>
                </v:textbox>
              </v:shape>
            </w:pict>
          </mc:Fallback>
        </mc:AlternateContent>
      </w:r>
      <w:r w:rsidR="00382383" w:rsidRPr="007A6BD2">
        <w:rPr>
          <w:noProof/>
          <w:lang w:val="en-US"/>
        </w:rPr>
        <mc:AlternateContent>
          <mc:Choice Requires="wps">
            <w:drawing>
              <wp:anchor distT="0" distB="0" distL="114300" distR="114300" simplePos="0" relativeHeight="252041216" behindDoc="0" locked="0" layoutInCell="1" allowOverlap="1" wp14:anchorId="11DAB330" wp14:editId="0E18ED1E">
                <wp:simplePos x="0" y="0"/>
                <wp:positionH relativeFrom="column">
                  <wp:posOffset>4022725</wp:posOffset>
                </wp:positionH>
                <wp:positionV relativeFrom="paragraph">
                  <wp:posOffset>1022350</wp:posOffset>
                </wp:positionV>
                <wp:extent cx="1433195" cy="361950"/>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7D4068">
                            <w:pPr>
                              <w:jc w:val="center"/>
                              <w:rPr>
                                <w:w w:val="103"/>
                                <w:sz w:val="16"/>
                                <w:szCs w:val="16"/>
                              </w:rPr>
                            </w:pPr>
                            <w:r w:rsidRPr="00C260BF">
                              <w:rPr>
                                <w:w w:val="103"/>
                                <w:sz w:val="16"/>
                                <w:szCs w:val="16"/>
                                <w:lang w:val="ru-RU"/>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AB330" id="Поле 182" o:spid="_x0000_s1705" type="#_x0000_t202" style="position:absolute;left:0;text-align:left;margin-left:316.75pt;margin-top:80.5pt;width:112.8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" fillcolor="white [3201]" stroked="f" strokeweight=".5pt">
                <v:path arrowok="t"/>
                <v:textbox inset="0,0,0,0">
                  <w:txbxContent>
                    <w:p w:rsidR="004E00D5" w:rsidRPr="00C260BF" w:rsidRDefault="004E00D5" w:rsidP="007D4068">
                      <w:pPr>
                        <w:jc w:val="center"/>
                        <w:rPr>
                          <w:w w:val="103"/>
                          <w:sz w:val="16"/>
                          <w:szCs w:val="16"/>
                        </w:rPr>
                      </w:pPr>
                      <w:r w:rsidRPr="00C260BF">
                        <w:rPr>
                          <w:w w:val="103"/>
                          <w:sz w:val="16"/>
                          <w:szCs w:val="16"/>
                          <w:lang w:val="ru-RU"/>
                        </w:rPr>
                        <w:t>Предварительное кондиционирование</w:t>
                      </w:r>
                    </w:p>
                  </w:txbxContent>
                </v:textbox>
              </v:shape>
            </w:pict>
          </mc:Fallback>
        </mc:AlternateContent>
      </w:r>
      <w:r w:rsidR="00382383" w:rsidRPr="007A6BD2">
        <w:rPr>
          <w:noProof/>
          <w:lang w:val="en-US"/>
        </w:rPr>
        <mc:AlternateContent>
          <mc:Choice Requires="wps">
            <w:drawing>
              <wp:anchor distT="0" distB="0" distL="114300" distR="114300" simplePos="0" relativeHeight="252040192" behindDoc="0" locked="0" layoutInCell="1" allowOverlap="1" wp14:anchorId="6D4D3F9C" wp14:editId="478E27DA">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7D4068">
                            <w:pPr>
                              <w:spacing w:line="200" w:lineRule="atLeast"/>
                              <w:jc w:val="center"/>
                              <w:rPr>
                                <w:w w:val="103"/>
                                <w:sz w:val="16"/>
                                <w:szCs w:val="16"/>
                                <w:lang w:val="ru-RU"/>
                              </w:rPr>
                            </w:pPr>
                            <w:r w:rsidRPr="00C260BF">
                              <w:rPr>
                                <w:w w:val="103"/>
                                <w:sz w:val="16"/>
                                <w:szCs w:val="16"/>
                                <w:lang w:val="ru-RU"/>
                              </w:rPr>
                              <w:t>Предварительное кондиционирование 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D3F9C" id="Поле 181" o:spid="_x0000_s1706" type="#_x0000_t202" style="position:absolute;left:0;text-align:left;margin-left:93.75pt;margin-top:77.25pt;width:130.55pt;height:3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" fillcolor="white [3201]" stroked="f" strokeweight=".5pt">
                <v:path arrowok="t"/>
                <v:textbox inset="0,0,0,0">
                  <w:txbxContent>
                    <w:p w:rsidR="004E00D5" w:rsidRPr="00C260BF" w:rsidRDefault="004E00D5" w:rsidP="007D4068">
                      <w:pPr>
                        <w:spacing w:line="200" w:lineRule="atLeast"/>
                        <w:jc w:val="center"/>
                        <w:rPr>
                          <w:w w:val="103"/>
                          <w:sz w:val="16"/>
                          <w:szCs w:val="16"/>
                          <w:lang w:val="ru-RU"/>
                        </w:rPr>
                      </w:pPr>
                      <w:r w:rsidRPr="00C260BF">
                        <w:rPr>
                          <w:w w:val="103"/>
                          <w:sz w:val="16"/>
                          <w:szCs w:val="16"/>
                          <w:lang w:val="ru-RU"/>
                        </w:rPr>
                        <w:t>Предварительное кондиционирование и выдерживание</w:t>
                      </w:r>
                    </w:p>
                  </w:txbxContent>
                </v:textbox>
              </v:shape>
            </w:pict>
          </mc:Fallback>
        </mc:AlternateContent>
      </w:r>
      <w:r w:rsidR="00382383" w:rsidRPr="007A6BD2">
        <w:rPr>
          <w:noProof/>
          <w:lang w:val="en-US"/>
        </w:rPr>
        <mc:AlternateContent>
          <mc:Choice Requires="wps">
            <w:drawing>
              <wp:anchor distT="0" distB="0" distL="114300" distR="114300" simplePos="0" relativeHeight="252038144" behindDoc="0" locked="0" layoutInCell="1" allowOverlap="1" wp14:anchorId="339BAA7E" wp14:editId="75E86482">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260BF" w:rsidRDefault="004E00D5" w:rsidP="00552C44">
                            <w:pPr>
                              <w:spacing w:line="200" w:lineRule="atLeast"/>
                              <w:jc w:val="center"/>
                              <w:rPr>
                                <w:w w:val="103"/>
                                <w:sz w:val="16"/>
                                <w:szCs w:val="16"/>
                                <w:lang w:val="ru-RU"/>
                              </w:rPr>
                            </w:pPr>
                            <w:r w:rsidRPr="00C260BF">
                              <w:rPr>
                                <w:w w:val="103"/>
                                <w:sz w:val="16"/>
                                <w:szCs w:val="16"/>
                                <w:lang w:val="ru-RU"/>
                              </w:rPr>
                              <w:t>Последовательность испытания по</w:t>
                            </w:r>
                            <w:r w:rsidRPr="00C260BF">
                              <w:rPr>
                                <w:w w:val="103"/>
                                <w:sz w:val="16"/>
                                <w:szCs w:val="16"/>
                                <w:lang w:val="en-US"/>
                              </w:rPr>
                              <w:t> </w:t>
                            </w:r>
                            <w:r w:rsidRPr="00C260BF">
                              <w:rPr>
                                <w:w w:val="103"/>
                                <w:sz w:val="16"/>
                                <w:szCs w:val="16"/>
                                <w:lang w:val="ru-RU"/>
                              </w:rPr>
                              <w:t>варианту 1</w:t>
                            </w:r>
                          </w:p>
                          <w:p w:rsidR="004E00D5" w:rsidRPr="00C260BF" w:rsidRDefault="004E00D5" w:rsidP="00552C44">
                            <w:pPr>
                              <w:spacing w:line="200" w:lineRule="atLeast"/>
                              <w:jc w:val="center"/>
                              <w:rPr>
                                <w:w w:val="103"/>
                                <w:sz w:val="16"/>
                                <w:szCs w:val="16"/>
                                <w:lang w:val="ru-RU"/>
                              </w:rPr>
                            </w:pPr>
                            <w:r w:rsidRPr="00C260BF">
                              <w:rPr>
                                <w:w w:val="103"/>
                                <w:sz w:val="16"/>
                                <w:szCs w:val="16"/>
                                <w:lang w:val="ru-RU"/>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BAA7E" id="Поле 175" o:spid="_x0000_s1707" type="#_x0000_t202" style="position:absolute;left:0;text-align:left;margin-left:88.9pt;margin-top:8.5pt;width:148.3pt;height:4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" fillcolor="white [3201]" stroked="f" strokeweight=".5pt">
                <v:path arrowok="t"/>
                <v:textbox inset="0,0,0,0">
                  <w:txbxContent>
                    <w:p w:rsidR="004E00D5" w:rsidRPr="00C260BF" w:rsidRDefault="004E00D5" w:rsidP="00552C44">
                      <w:pPr>
                        <w:spacing w:line="200" w:lineRule="atLeast"/>
                        <w:jc w:val="center"/>
                        <w:rPr>
                          <w:w w:val="103"/>
                          <w:sz w:val="16"/>
                          <w:szCs w:val="16"/>
                          <w:lang w:val="ru-RU"/>
                        </w:rPr>
                      </w:pPr>
                      <w:r w:rsidRPr="00C260BF">
                        <w:rPr>
                          <w:w w:val="103"/>
                          <w:sz w:val="16"/>
                          <w:szCs w:val="16"/>
                          <w:lang w:val="ru-RU"/>
                        </w:rPr>
                        <w:t>Последовательность испытания по</w:t>
                      </w:r>
                      <w:r w:rsidRPr="00C260BF">
                        <w:rPr>
                          <w:w w:val="103"/>
                          <w:sz w:val="16"/>
                          <w:szCs w:val="16"/>
                          <w:lang w:val="en-US"/>
                        </w:rPr>
                        <w:t> </w:t>
                      </w:r>
                      <w:r w:rsidRPr="00C260BF">
                        <w:rPr>
                          <w:w w:val="103"/>
                          <w:sz w:val="16"/>
                          <w:szCs w:val="16"/>
                          <w:lang w:val="ru-RU"/>
                        </w:rPr>
                        <w:t>варианту 1</w:t>
                      </w:r>
                    </w:p>
                    <w:p w:rsidR="004E00D5" w:rsidRPr="00C260BF" w:rsidRDefault="004E00D5" w:rsidP="00552C44">
                      <w:pPr>
                        <w:spacing w:line="200" w:lineRule="atLeast"/>
                        <w:jc w:val="center"/>
                        <w:rPr>
                          <w:w w:val="103"/>
                          <w:sz w:val="16"/>
                          <w:szCs w:val="16"/>
                          <w:lang w:val="ru-RU"/>
                        </w:rPr>
                      </w:pPr>
                      <w:r w:rsidRPr="00C260BF">
                        <w:rPr>
                          <w:w w:val="103"/>
                          <w:sz w:val="16"/>
                          <w:szCs w:val="16"/>
                          <w:lang w:val="ru-RU"/>
                        </w:rPr>
                        <w:t>(пункт 3.1.1 настоящего добавления)</w:t>
                      </w:r>
                    </w:p>
                  </w:txbxContent>
                </v:textbox>
              </v:shape>
            </w:pict>
          </mc:Fallback>
        </mc:AlternateContent>
      </w:r>
      <w:r w:rsidR="008C7E29" w:rsidRPr="007A6BD2">
        <w:rPr>
          <w:noProof/>
          <w:lang w:val="en-US"/>
        </w:rPr>
        <w:drawing>
          <wp:inline distT="0" distB="0" distL="0" distR="0" wp14:anchorId="6F64CD07" wp14:editId="091A84DA">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D17159" w:rsidRPr="007A6BD2" w:rsidRDefault="00C7156C" w:rsidP="00C02F5E">
      <w:pPr>
        <w:suppressAutoHyphens w:val="0"/>
        <w:spacing w:before="240" w:after="120"/>
        <w:ind w:left="2268" w:right="1134" w:hanging="1134"/>
        <w:jc w:val="both"/>
        <w:rPr>
          <w:bCs/>
          <w:spacing w:val="4"/>
          <w:w w:val="103"/>
          <w:szCs w:val="24"/>
          <w:lang w:val="ru-RU"/>
        </w:rPr>
      </w:pPr>
      <w:r w:rsidRPr="007A6BD2">
        <w:rPr>
          <w:bCs/>
          <w:spacing w:val="4"/>
          <w:w w:val="103"/>
          <w:szCs w:val="24"/>
          <w:lang w:val="ru-RU"/>
        </w:rPr>
        <w:t>3.1.1</w:t>
      </w:r>
      <w:r w:rsidR="00D17159" w:rsidRPr="007A6BD2">
        <w:rPr>
          <w:bCs/>
          <w:spacing w:val="4"/>
          <w:w w:val="103"/>
          <w:szCs w:val="24"/>
          <w:lang w:val="ru-RU"/>
        </w:rPr>
        <w:tab/>
      </w:r>
      <w:r w:rsidR="005340B7" w:rsidRPr="007A6BD2">
        <w:rPr>
          <w:spacing w:val="4"/>
          <w:w w:val="103"/>
          <w:lang w:val="ru-RU"/>
        </w:rPr>
        <w:t>Последовательность испытания</w:t>
      </w:r>
      <w:r w:rsidR="005340B7" w:rsidRPr="007A6BD2">
        <w:rPr>
          <w:bCs/>
          <w:spacing w:val="4"/>
          <w:w w:val="103"/>
          <w:szCs w:val="24"/>
          <w:lang w:val="ru-RU"/>
        </w:rPr>
        <w:t xml:space="preserve"> по варианту 1</w:t>
      </w:r>
    </w:p>
    <w:p w:rsidR="00D17159" w:rsidRPr="007A6BD2" w:rsidRDefault="00C7156C" w:rsidP="00C02F5E">
      <w:pPr>
        <w:suppressAutoHyphens w:val="0"/>
        <w:spacing w:after="120"/>
        <w:ind w:left="1134" w:right="1134"/>
        <w:jc w:val="both"/>
        <w:rPr>
          <w:bCs/>
          <w:spacing w:val="4"/>
          <w:w w:val="103"/>
          <w:szCs w:val="24"/>
          <w:lang w:val="ru-RU"/>
        </w:rPr>
      </w:pPr>
      <w:r w:rsidRPr="007A6BD2">
        <w:rPr>
          <w:bCs/>
          <w:spacing w:val="4"/>
          <w:w w:val="103"/>
          <w:szCs w:val="24"/>
          <w:lang w:val="ru-RU"/>
        </w:rPr>
        <w:t>3.1.1.1</w:t>
      </w:r>
      <w:r w:rsidRPr="007A6BD2">
        <w:rPr>
          <w:bCs/>
          <w:spacing w:val="4"/>
          <w:w w:val="103"/>
          <w:szCs w:val="24"/>
          <w:lang w:val="ru-RU"/>
        </w:rPr>
        <w:tab/>
      </w:r>
      <w:r w:rsidR="005340B7" w:rsidRPr="007A6BD2">
        <w:rPr>
          <w:bCs/>
          <w:spacing w:val="4"/>
          <w:w w:val="103"/>
          <w:szCs w:val="24"/>
          <w:lang w:val="ru-RU"/>
        </w:rPr>
        <w:t>Предварительное кондиционирование и выдерживание</w:t>
      </w:r>
    </w:p>
    <w:p w:rsidR="00024B12" w:rsidRPr="007A6BD2" w:rsidRDefault="00024B12" w:rsidP="00C02F5E">
      <w:pPr>
        <w:suppressAutoHyphens w:val="0"/>
        <w:spacing w:after="120"/>
        <w:ind w:left="2268" w:right="1134"/>
        <w:jc w:val="both"/>
        <w:rPr>
          <w:spacing w:val="4"/>
          <w:w w:val="103"/>
          <w:szCs w:val="24"/>
          <w:lang w:val="ru-RU"/>
        </w:rPr>
      </w:pPr>
      <w:r w:rsidRPr="007A6BD2">
        <w:rPr>
          <w:bCs/>
          <w:spacing w:val="4"/>
          <w:w w:val="103"/>
          <w:szCs w:val="24"/>
          <w:lang w:val="ru-RU"/>
        </w:rPr>
        <w:t xml:space="preserve">Предварительное кондиционирование и выдерживание проводят в соответствии с пунктом 2.1 </w:t>
      </w:r>
      <w:r w:rsidR="00F7531A" w:rsidRPr="007A6BD2">
        <w:rPr>
          <w:bCs/>
          <w:spacing w:val="4"/>
          <w:w w:val="103"/>
          <w:szCs w:val="24"/>
          <w:lang w:val="ru-RU"/>
        </w:rPr>
        <w:t>добавления 4 к настоящему приложению.</w:t>
      </w:r>
    </w:p>
    <w:p w:rsidR="00D17159" w:rsidRPr="007A6BD2" w:rsidRDefault="00C7156C" w:rsidP="00C02F5E">
      <w:pPr>
        <w:suppressAutoHyphens w:val="0"/>
        <w:spacing w:after="120"/>
        <w:ind w:left="2268" w:right="1134" w:hanging="1134"/>
        <w:jc w:val="both"/>
        <w:rPr>
          <w:spacing w:val="4"/>
          <w:w w:val="103"/>
          <w:szCs w:val="24"/>
          <w:lang w:val="ru-RU"/>
        </w:rPr>
      </w:pPr>
      <w:r w:rsidRPr="007A6BD2">
        <w:rPr>
          <w:bCs/>
          <w:spacing w:val="4"/>
          <w:w w:val="103"/>
          <w:szCs w:val="24"/>
          <w:lang w:val="ru-RU"/>
        </w:rPr>
        <w:t>3.1.1.2</w:t>
      </w:r>
      <w:r w:rsidR="00D17159" w:rsidRPr="007A6BD2">
        <w:rPr>
          <w:bCs/>
          <w:spacing w:val="4"/>
          <w:w w:val="103"/>
          <w:szCs w:val="24"/>
          <w:lang w:val="ru-RU"/>
        </w:rPr>
        <w:tab/>
      </w:r>
      <w:r w:rsidR="00ED0502" w:rsidRPr="007A6BD2">
        <w:rPr>
          <w:bCs/>
          <w:spacing w:val="4"/>
          <w:w w:val="103"/>
          <w:szCs w:val="24"/>
          <w:lang w:val="ru-RU"/>
        </w:rPr>
        <w:t>Регулировка ПСАЭ</w:t>
      </w:r>
    </w:p>
    <w:p w:rsidR="00191210" w:rsidRPr="007A6BD2" w:rsidRDefault="004874DF" w:rsidP="00C02F5E">
      <w:pPr>
        <w:suppressAutoHyphens w:val="0"/>
        <w:spacing w:after="120"/>
        <w:ind w:left="2268" w:right="1134"/>
        <w:jc w:val="both"/>
        <w:rPr>
          <w:spacing w:val="4"/>
          <w:w w:val="103"/>
          <w:szCs w:val="24"/>
          <w:lang w:val="ru-RU"/>
        </w:rPr>
      </w:pPr>
      <w:r w:rsidRPr="007A6BD2">
        <w:rPr>
          <w:spacing w:val="2"/>
          <w:w w:val="103"/>
          <w:szCs w:val="24"/>
          <w:lang w:val="ru-RU"/>
        </w:rPr>
        <w:t xml:space="preserve">До начала процедуры испытания, предусмотренной в пункте 3.1.1.3, </w:t>
      </w:r>
      <w:r w:rsidRPr="007A6BD2">
        <w:rPr>
          <w:spacing w:val="4"/>
          <w:w w:val="103"/>
          <w:szCs w:val="24"/>
          <w:lang w:val="ru-RU"/>
        </w:rPr>
        <w:t>изготовитель может</w:t>
      </w:r>
      <w:r w:rsidR="00191210" w:rsidRPr="007A6BD2">
        <w:rPr>
          <w:spacing w:val="4"/>
          <w:w w:val="103"/>
          <w:szCs w:val="24"/>
          <w:lang w:val="ru-RU"/>
        </w:rPr>
        <w:t xml:space="preserve"> провести регулировку </w:t>
      </w:r>
      <w:r w:rsidRPr="007A6BD2">
        <w:rPr>
          <w:bCs/>
          <w:spacing w:val="4"/>
          <w:w w:val="103"/>
          <w:szCs w:val="24"/>
          <w:lang w:val="ru-RU"/>
        </w:rPr>
        <w:t>ПСАЭ</w:t>
      </w:r>
      <w:r w:rsidRPr="007A6BD2">
        <w:rPr>
          <w:spacing w:val="4"/>
          <w:w w:val="103"/>
          <w:szCs w:val="24"/>
          <w:lang w:val="ru-RU"/>
        </w:rPr>
        <w:t xml:space="preserve">. </w:t>
      </w:r>
      <w:r w:rsidR="00FE176E" w:rsidRPr="007A6BD2">
        <w:rPr>
          <w:spacing w:val="4"/>
          <w:w w:val="103"/>
          <w:szCs w:val="24"/>
          <w:lang w:val="ru-RU"/>
        </w:rPr>
        <w:t xml:space="preserve">Изготовитель представляет данные, подтверждающие соблюдение требований </w:t>
      </w:r>
      <w:r w:rsidR="0050112F" w:rsidRPr="007A6BD2">
        <w:rPr>
          <w:spacing w:val="4"/>
          <w:w w:val="103"/>
          <w:szCs w:val="24"/>
          <w:lang w:val="ru-RU"/>
        </w:rPr>
        <w:t>в отношении начала</w:t>
      </w:r>
      <w:r w:rsidR="00FE176E" w:rsidRPr="007A6BD2">
        <w:rPr>
          <w:spacing w:val="4"/>
          <w:w w:val="103"/>
          <w:szCs w:val="24"/>
          <w:lang w:val="ru-RU"/>
        </w:rPr>
        <w:t xml:space="preserve"> </w:t>
      </w:r>
      <w:r w:rsidR="0050112F" w:rsidRPr="007A6BD2">
        <w:rPr>
          <w:spacing w:val="4"/>
          <w:w w:val="103"/>
          <w:szCs w:val="24"/>
          <w:lang w:val="ru-RU"/>
        </w:rPr>
        <w:t xml:space="preserve">испытания </w:t>
      </w:r>
      <w:r w:rsidR="00FE176E" w:rsidRPr="007A6BD2">
        <w:rPr>
          <w:spacing w:val="4"/>
          <w:w w:val="103"/>
          <w:szCs w:val="24"/>
          <w:lang w:val="ru-RU"/>
        </w:rPr>
        <w:t>согласно пункту 3.1.1.3.</w:t>
      </w:r>
    </w:p>
    <w:p w:rsidR="00D17159" w:rsidRPr="007A6BD2" w:rsidRDefault="00C7156C" w:rsidP="00C02F5E">
      <w:pPr>
        <w:suppressAutoHyphens w:val="0"/>
        <w:spacing w:after="120"/>
        <w:ind w:left="2268" w:right="1134" w:hanging="1134"/>
        <w:jc w:val="both"/>
        <w:rPr>
          <w:bCs/>
          <w:spacing w:val="4"/>
          <w:w w:val="103"/>
          <w:szCs w:val="24"/>
          <w:lang w:val="ru-RU"/>
        </w:rPr>
      </w:pPr>
      <w:r w:rsidRPr="007A6BD2">
        <w:rPr>
          <w:bCs/>
          <w:spacing w:val="4"/>
          <w:w w:val="103"/>
          <w:szCs w:val="24"/>
          <w:lang w:val="ru-RU"/>
        </w:rPr>
        <w:t>3.1.1.3</w:t>
      </w:r>
      <w:r w:rsidR="00D17159" w:rsidRPr="007A6BD2">
        <w:rPr>
          <w:bCs/>
          <w:spacing w:val="4"/>
          <w:w w:val="103"/>
          <w:szCs w:val="24"/>
          <w:lang w:val="ru-RU"/>
        </w:rPr>
        <w:tab/>
      </w:r>
      <w:r w:rsidR="00F7531A" w:rsidRPr="007A6BD2">
        <w:rPr>
          <w:bCs/>
          <w:spacing w:val="4"/>
          <w:w w:val="103"/>
          <w:szCs w:val="24"/>
          <w:lang w:val="ru-RU"/>
        </w:rPr>
        <w:t>Процедура испытания</w:t>
      </w:r>
    </w:p>
    <w:p w:rsidR="00FE176E"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1.3.1</w:t>
      </w:r>
      <w:r w:rsidR="00D17159" w:rsidRPr="007A6BD2">
        <w:rPr>
          <w:spacing w:val="4"/>
          <w:w w:val="103"/>
          <w:szCs w:val="24"/>
          <w:lang w:val="ru-RU"/>
        </w:rPr>
        <w:tab/>
      </w:r>
      <w:r w:rsidR="00FE176E" w:rsidRPr="007A6BD2">
        <w:rPr>
          <w:spacing w:val="4"/>
          <w:w w:val="103"/>
          <w:szCs w:val="24"/>
          <w:lang w:val="ru-RU"/>
        </w:rPr>
        <w:t xml:space="preserve">Для целей применимого </w:t>
      </w:r>
      <w:r w:rsidR="00FE176E" w:rsidRPr="007A6BD2">
        <w:rPr>
          <w:bCs/>
          <w:spacing w:val="4"/>
          <w:w w:val="103"/>
          <w:szCs w:val="24"/>
          <w:lang w:val="ru-RU"/>
        </w:rPr>
        <w:t xml:space="preserve">испытательного цикла ВПИМ </w:t>
      </w:r>
      <w:r w:rsidR="00722868" w:rsidRPr="007A6BD2">
        <w:rPr>
          <w:bCs/>
          <w:spacing w:val="4"/>
          <w:w w:val="103"/>
          <w:szCs w:val="24"/>
          <w:lang w:val="ru-RU"/>
        </w:rPr>
        <w:t>выбираемый водителем режим определяют</w:t>
      </w:r>
      <w:r w:rsidR="00253D5A" w:rsidRPr="007A6BD2">
        <w:rPr>
          <w:bCs/>
          <w:spacing w:val="4"/>
          <w:w w:val="103"/>
          <w:szCs w:val="24"/>
          <w:lang w:val="ru-RU"/>
        </w:rPr>
        <w:t xml:space="preserve"> в соответствии с пунктом 3 добавления 6 к настоящему приложению.</w:t>
      </w:r>
    </w:p>
    <w:p w:rsidR="0050112F"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1.3.2</w:t>
      </w:r>
      <w:r w:rsidR="00D17159" w:rsidRPr="007A6BD2">
        <w:rPr>
          <w:spacing w:val="4"/>
          <w:w w:val="103"/>
          <w:szCs w:val="24"/>
          <w:lang w:val="ru-RU"/>
        </w:rPr>
        <w:tab/>
      </w:r>
      <w:r w:rsidR="00AB6142" w:rsidRPr="007A6BD2">
        <w:rPr>
          <w:spacing w:val="4"/>
          <w:w w:val="103"/>
          <w:szCs w:val="24"/>
          <w:lang w:val="ru-RU"/>
        </w:rPr>
        <w:t>В ходе испытания</w:t>
      </w:r>
      <w:r w:rsidR="0050112F" w:rsidRPr="007A6BD2">
        <w:rPr>
          <w:spacing w:val="4"/>
          <w:w w:val="103"/>
          <w:szCs w:val="24"/>
          <w:lang w:val="ru-RU"/>
        </w:rPr>
        <w:t xml:space="preserve"> осуществляют прогон по </w:t>
      </w:r>
      <w:r w:rsidR="00AB6142" w:rsidRPr="007A6BD2">
        <w:rPr>
          <w:spacing w:val="4"/>
          <w:w w:val="103"/>
          <w:szCs w:val="24"/>
          <w:lang w:val="ru-RU"/>
        </w:rPr>
        <w:t xml:space="preserve">применимому </w:t>
      </w:r>
      <w:r w:rsidR="00AB6142" w:rsidRPr="007A6BD2">
        <w:rPr>
          <w:bCs/>
          <w:spacing w:val="4"/>
          <w:w w:val="103"/>
          <w:szCs w:val="24"/>
          <w:lang w:val="ru-RU"/>
        </w:rPr>
        <w:t>испытательному циклу ВПИМ согласно пункту 1.4.2 настоящего приложения.</w:t>
      </w:r>
    </w:p>
    <w:p w:rsidR="00FC7DAC"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1.3.3</w:t>
      </w:r>
      <w:r w:rsidR="00D17159" w:rsidRPr="007A6BD2">
        <w:rPr>
          <w:spacing w:val="4"/>
          <w:w w:val="103"/>
          <w:szCs w:val="24"/>
          <w:lang w:val="ru-RU"/>
        </w:rPr>
        <w:tab/>
      </w:r>
      <w:r w:rsidR="00FC7DAC" w:rsidRPr="007A6BD2">
        <w:rPr>
          <w:spacing w:val="4"/>
          <w:w w:val="103"/>
          <w:szCs w:val="24"/>
          <w:lang w:val="ru-RU"/>
        </w:rPr>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DC2FB1" w:rsidRPr="007A6BD2" w:rsidRDefault="00C7156C" w:rsidP="00C02F5E">
      <w:pPr>
        <w:suppressAutoHyphens w:val="0"/>
        <w:spacing w:after="120"/>
        <w:ind w:left="2268" w:right="1134" w:hanging="1134"/>
        <w:jc w:val="both"/>
        <w:rPr>
          <w:bCs/>
          <w:spacing w:val="4"/>
          <w:w w:val="103"/>
          <w:szCs w:val="24"/>
          <w:lang w:val="ru-RU"/>
        </w:rPr>
      </w:pPr>
      <w:r w:rsidRPr="007A6BD2">
        <w:rPr>
          <w:spacing w:val="4"/>
          <w:w w:val="103"/>
          <w:szCs w:val="24"/>
          <w:lang w:val="ru-RU"/>
        </w:rPr>
        <w:t>3.1.1.3.4</w:t>
      </w:r>
      <w:r w:rsidR="00D17159" w:rsidRPr="007A6BD2">
        <w:rPr>
          <w:spacing w:val="4"/>
          <w:w w:val="103"/>
          <w:szCs w:val="24"/>
          <w:lang w:val="ru-RU"/>
        </w:rPr>
        <w:tab/>
      </w:r>
      <w:r w:rsidR="001B45ED" w:rsidRPr="007A6BD2">
        <w:rPr>
          <w:spacing w:val="4"/>
          <w:w w:val="103"/>
          <w:szCs w:val="24"/>
          <w:lang w:val="ru-RU"/>
        </w:rPr>
        <w:t>В порядке</w:t>
      </w:r>
      <w:r w:rsidR="009B1714" w:rsidRPr="007A6BD2">
        <w:rPr>
          <w:spacing w:val="4"/>
          <w:w w:val="103"/>
          <w:szCs w:val="24"/>
          <w:lang w:val="ru-RU"/>
        </w:rPr>
        <w:t xml:space="preserve"> </w:t>
      </w:r>
      <w:r w:rsidR="00125991" w:rsidRPr="007A6BD2">
        <w:rPr>
          <w:spacing w:val="4"/>
          <w:w w:val="103"/>
          <w:szCs w:val="24"/>
          <w:lang w:val="ru-RU"/>
        </w:rPr>
        <w:t xml:space="preserve">получения </w:t>
      </w:r>
      <w:r w:rsidR="007F59B1" w:rsidRPr="007A6BD2">
        <w:rPr>
          <w:spacing w:val="4"/>
          <w:w w:val="103"/>
          <w:szCs w:val="24"/>
          <w:lang w:val="ru-RU"/>
        </w:rPr>
        <w:t>серии</w:t>
      </w:r>
      <w:r w:rsidR="00F0364A" w:rsidRPr="007A6BD2">
        <w:rPr>
          <w:spacing w:val="4"/>
          <w:w w:val="103"/>
          <w:szCs w:val="24"/>
          <w:lang w:val="ru-RU"/>
        </w:rPr>
        <w:t xml:space="preserve"> применимых </w:t>
      </w:r>
      <w:r w:rsidR="00F0364A" w:rsidRPr="007A6BD2">
        <w:rPr>
          <w:bCs/>
          <w:spacing w:val="4"/>
          <w:w w:val="103"/>
          <w:szCs w:val="24"/>
          <w:lang w:val="ru-RU"/>
        </w:rPr>
        <w:t>испытательных циклов ВПИМ</w:t>
      </w:r>
      <w:r w:rsidR="001B45ED" w:rsidRPr="007A6BD2">
        <w:rPr>
          <w:spacing w:val="4"/>
          <w:w w:val="103"/>
          <w:szCs w:val="24"/>
          <w:lang w:val="ru-RU"/>
        </w:rPr>
        <w:t xml:space="preserve">, </w:t>
      </w:r>
      <w:r w:rsidR="007F59B1" w:rsidRPr="007A6BD2">
        <w:rPr>
          <w:spacing w:val="4"/>
          <w:w w:val="103"/>
          <w:szCs w:val="24"/>
          <w:lang w:val="ru-RU"/>
        </w:rPr>
        <w:t>необходимых</w:t>
      </w:r>
      <w:r w:rsidR="001B45ED" w:rsidRPr="007A6BD2">
        <w:rPr>
          <w:spacing w:val="4"/>
          <w:w w:val="103"/>
          <w:szCs w:val="24"/>
          <w:lang w:val="ru-RU"/>
        </w:rPr>
        <w:t xml:space="preserve"> для</w:t>
      </w:r>
      <w:r w:rsidR="009B1714" w:rsidRPr="007A6BD2">
        <w:rPr>
          <w:bCs/>
          <w:spacing w:val="4"/>
          <w:w w:val="103"/>
          <w:szCs w:val="24"/>
          <w:lang w:val="ru-RU"/>
        </w:rPr>
        <w:t xml:space="preserve"> определения поправочных </w:t>
      </w:r>
      <w:r w:rsidR="009B1714" w:rsidRPr="007A6BD2">
        <w:rPr>
          <w:bCs/>
          <w:spacing w:val="2"/>
          <w:w w:val="103"/>
          <w:szCs w:val="24"/>
          <w:lang w:val="ru-RU"/>
        </w:rPr>
        <w:t>коэффициентов</w:t>
      </w:r>
      <w:r w:rsidR="001B45ED" w:rsidRPr="007A6BD2">
        <w:rPr>
          <w:bCs/>
          <w:spacing w:val="2"/>
          <w:w w:val="103"/>
          <w:szCs w:val="24"/>
          <w:lang w:val="ru-RU"/>
        </w:rPr>
        <w:t xml:space="preserve">, </w:t>
      </w:r>
      <w:r w:rsidR="00DC2FB1" w:rsidRPr="007A6BD2">
        <w:rPr>
          <w:bCs/>
          <w:spacing w:val="2"/>
          <w:w w:val="103"/>
          <w:szCs w:val="24"/>
          <w:lang w:val="ru-RU"/>
        </w:rPr>
        <w:t xml:space="preserve">после собственно испытания допускается ряд последовательных </w:t>
      </w:r>
      <w:r w:rsidR="0075244A" w:rsidRPr="007A6BD2">
        <w:rPr>
          <w:bCs/>
          <w:spacing w:val="2"/>
          <w:w w:val="103"/>
          <w:szCs w:val="24"/>
          <w:lang w:val="ru-RU"/>
        </w:rPr>
        <w:t xml:space="preserve">операций, требуемых по пункту 2.2 </w:t>
      </w:r>
      <w:r w:rsidR="0075244A" w:rsidRPr="007A6BD2">
        <w:rPr>
          <w:spacing w:val="2"/>
          <w:w w:val="103"/>
          <w:lang w:val="ru-RU"/>
        </w:rPr>
        <w:t>настоящего добавления</w:t>
      </w:r>
      <w:r w:rsidR="0075244A" w:rsidRPr="007A6BD2">
        <w:rPr>
          <w:bCs/>
          <w:spacing w:val="2"/>
          <w:w w:val="103"/>
          <w:szCs w:val="24"/>
          <w:lang w:val="ru-RU"/>
        </w:rPr>
        <w:t xml:space="preserve"> и охватывающих последовательность, предусмотренную пунктами </w:t>
      </w:r>
      <w:r w:rsidR="009C1FEE" w:rsidRPr="007A6BD2">
        <w:rPr>
          <w:spacing w:val="2"/>
          <w:w w:val="103"/>
          <w:szCs w:val="24"/>
          <w:lang w:val="ru-RU"/>
        </w:rPr>
        <w:t>3.1.1.1</w:t>
      </w:r>
      <w:r w:rsidR="009C1FEE" w:rsidRPr="007A6BD2">
        <w:rPr>
          <w:spacing w:val="2"/>
          <w:w w:val="103"/>
          <w:lang w:val="ru-RU"/>
        </w:rPr>
        <w:t>–</w:t>
      </w:r>
      <w:r w:rsidR="009C1FEE" w:rsidRPr="007A6BD2">
        <w:rPr>
          <w:spacing w:val="2"/>
          <w:w w:val="103"/>
          <w:szCs w:val="24"/>
          <w:lang w:val="ru-RU"/>
        </w:rPr>
        <w:t xml:space="preserve">3.1.1.3 </w:t>
      </w:r>
      <w:r w:rsidR="0075244A" w:rsidRPr="007A6BD2">
        <w:rPr>
          <w:bCs/>
          <w:spacing w:val="2"/>
          <w:w w:val="103"/>
          <w:szCs w:val="24"/>
          <w:lang w:val="ru-RU"/>
        </w:rPr>
        <w:t>включительно</w:t>
      </w:r>
      <w:r w:rsidR="0075244A" w:rsidRPr="007A6BD2">
        <w:rPr>
          <w:spacing w:val="2"/>
          <w:w w:val="103"/>
          <w:lang w:val="ru-RU"/>
        </w:rPr>
        <w:t xml:space="preserve"> настоящего добавления.</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w:t>
      </w:r>
      <w:r w:rsidR="00D17159" w:rsidRPr="007A6BD2">
        <w:rPr>
          <w:spacing w:val="4"/>
          <w:w w:val="103"/>
          <w:szCs w:val="24"/>
          <w:lang w:val="ru-RU"/>
        </w:rPr>
        <w:tab/>
      </w:r>
      <w:r w:rsidR="00F7531A" w:rsidRPr="007A6BD2">
        <w:rPr>
          <w:spacing w:val="4"/>
          <w:w w:val="103"/>
          <w:lang w:val="ru-RU"/>
        </w:rPr>
        <w:t>Последовательность испытания</w:t>
      </w:r>
      <w:r w:rsidR="00F7531A" w:rsidRPr="007A6BD2">
        <w:rPr>
          <w:bCs/>
          <w:spacing w:val="4"/>
          <w:w w:val="103"/>
          <w:szCs w:val="24"/>
          <w:lang w:val="ru-RU"/>
        </w:rPr>
        <w:t xml:space="preserve"> по варианту</w:t>
      </w:r>
      <w:r w:rsidR="00F7531A" w:rsidRPr="007A6BD2">
        <w:rPr>
          <w:spacing w:val="4"/>
          <w:w w:val="103"/>
          <w:szCs w:val="24"/>
          <w:lang w:val="ru-RU"/>
        </w:rPr>
        <w:t xml:space="preserve"> 2</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1</w:t>
      </w:r>
      <w:r w:rsidR="00D17159" w:rsidRPr="007A6BD2">
        <w:rPr>
          <w:spacing w:val="4"/>
          <w:w w:val="103"/>
          <w:szCs w:val="24"/>
          <w:lang w:val="ru-RU"/>
        </w:rPr>
        <w:tab/>
      </w:r>
      <w:r w:rsidR="001B45ED" w:rsidRPr="007A6BD2">
        <w:rPr>
          <w:bCs/>
          <w:spacing w:val="4"/>
          <w:w w:val="103"/>
          <w:szCs w:val="24"/>
          <w:lang w:val="ru-RU"/>
        </w:rPr>
        <w:t>Предварительное кондиционирование</w:t>
      </w:r>
    </w:p>
    <w:p w:rsidR="009F7AE8" w:rsidRPr="007A6BD2" w:rsidRDefault="009F7AE8" w:rsidP="00C02F5E">
      <w:pPr>
        <w:suppressAutoHyphens w:val="0"/>
        <w:spacing w:after="120"/>
        <w:ind w:left="2268" w:right="1134"/>
        <w:jc w:val="both"/>
        <w:rPr>
          <w:spacing w:val="4"/>
          <w:w w:val="103"/>
          <w:szCs w:val="24"/>
          <w:lang w:val="ru-RU"/>
        </w:rPr>
      </w:pPr>
      <w:r w:rsidRPr="007A6BD2">
        <w:rPr>
          <w:bCs/>
          <w:spacing w:val="4"/>
          <w:w w:val="103"/>
          <w:szCs w:val="24"/>
          <w:lang w:val="ru-RU"/>
        </w:rPr>
        <w:t xml:space="preserve">Предварительное кондиционирование испытуемого </w:t>
      </w:r>
      <w:r w:rsidRPr="007A6BD2">
        <w:rPr>
          <w:spacing w:val="4"/>
          <w:w w:val="103"/>
          <w:szCs w:val="24"/>
          <w:lang w:val="ru-RU"/>
        </w:rPr>
        <w:t>транспортного средства</w:t>
      </w:r>
      <w:r w:rsidRPr="007A6BD2">
        <w:rPr>
          <w:bCs/>
          <w:spacing w:val="4"/>
          <w:w w:val="103"/>
          <w:szCs w:val="24"/>
          <w:lang w:val="ru-RU"/>
        </w:rPr>
        <w:t xml:space="preserve"> проводят в соответствии с пунктом 2.1.1 </w:t>
      </w:r>
      <w:r w:rsidR="00D40E62" w:rsidRPr="007A6BD2">
        <w:rPr>
          <w:bCs/>
          <w:spacing w:val="4"/>
          <w:w w:val="103"/>
          <w:szCs w:val="24"/>
          <w:lang w:val="ru-RU"/>
        </w:rPr>
        <w:t>либо</w:t>
      </w:r>
      <w:r w:rsidRPr="007A6BD2">
        <w:rPr>
          <w:bCs/>
          <w:spacing w:val="4"/>
          <w:w w:val="103"/>
          <w:szCs w:val="24"/>
          <w:lang w:val="ru-RU"/>
        </w:rPr>
        <w:t xml:space="preserve"> 2.1.2 добавления 4 к настоящему приложению.</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2</w:t>
      </w:r>
      <w:r w:rsidR="00D17159" w:rsidRPr="007A6BD2">
        <w:rPr>
          <w:spacing w:val="4"/>
          <w:w w:val="103"/>
          <w:szCs w:val="24"/>
          <w:lang w:val="ru-RU"/>
        </w:rPr>
        <w:tab/>
      </w:r>
      <w:r w:rsidR="009F7AE8" w:rsidRPr="007A6BD2">
        <w:rPr>
          <w:bCs/>
          <w:spacing w:val="4"/>
          <w:w w:val="103"/>
          <w:szCs w:val="24"/>
          <w:lang w:val="ru-RU"/>
        </w:rPr>
        <w:t>Регулировка ПСАЭ</w:t>
      </w:r>
    </w:p>
    <w:p w:rsidR="00D17159" w:rsidRPr="007A6BD2" w:rsidRDefault="00D40E62" w:rsidP="00C02F5E">
      <w:pPr>
        <w:suppressAutoHyphens w:val="0"/>
        <w:spacing w:after="120"/>
        <w:ind w:left="2268" w:right="1134"/>
        <w:jc w:val="both"/>
        <w:rPr>
          <w:spacing w:val="4"/>
          <w:w w:val="103"/>
          <w:szCs w:val="24"/>
          <w:lang w:val="ru-RU"/>
        </w:rPr>
      </w:pPr>
      <w:r w:rsidRPr="007A6BD2">
        <w:rPr>
          <w:spacing w:val="4"/>
          <w:w w:val="103"/>
          <w:szCs w:val="24"/>
          <w:lang w:val="ru-RU"/>
        </w:rPr>
        <w:t xml:space="preserve">После </w:t>
      </w:r>
      <w:r w:rsidRPr="007A6BD2">
        <w:rPr>
          <w:bCs/>
          <w:spacing w:val="4"/>
          <w:w w:val="103"/>
          <w:szCs w:val="24"/>
          <w:lang w:val="ru-RU"/>
        </w:rPr>
        <w:t>предварительного кондиционирования</w:t>
      </w:r>
      <w:r w:rsidR="00374905" w:rsidRPr="007A6BD2">
        <w:rPr>
          <w:bCs/>
          <w:spacing w:val="4"/>
          <w:w w:val="103"/>
          <w:szCs w:val="24"/>
          <w:lang w:val="ru-RU"/>
        </w:rPr>
        <w:t>, но без</w:t>
      </w:r>
      <w:r w:rsidRPr="007A6BD2">
        <w:rPr>
          <w:bCs/>
          <w:spacing w:val="4"/>
          <w:w w:val="103"/>
          <w:szCs w:val="24"/>
          <w:lang w:val="ru-RU"/>
        </w:rPr>
        <w:t xml:space="preserve"> </w:t>
      </w:r>
      <w:r w:rsidR="00374905" w:rsidRPr="007A6BD2">
        <w:rPr>
          <w:bCs/>
          <w:spacing w:val="4"/>
          <w:w w:val="103"/>
          <w:szCs w:val="24"/>
          <w:lang w:val="ru-RU"/>
        </w:rPr>
        <w:t>проведения предусмотренного</w:t>
      </w:r>
      <w:r w:rsidRPr="007A6BD2">
        <w:rPr>
          <w:bCs/>
          <w:spacing w:val="4"/>
          <w:w w:val="103"/>
          <w:szCs w:val="24"/>
          <w:lang w:val="ru-RU"/>
        </w:rPr>
        <w:t xml:space="preserve"> пунктом 2.1.3 добавления 4 к настоящему приложению</w:t>
      </w:r>
      <w:r w:rsidR="00374905" w:rsidRPr="007A6BD2">
        <w:rPr>
          <w:bCs/>
          <w:spacing w:val="4"/>
          <w:w w:val="103"/>
          <w:szCs w:val="24"/>
          <w:lang w:val="ru-RU"/>
        </w:rPr>
        <w:t xml:space="preserve"> выдерживания</w:t>
      </w:r>
      <w:r w:rsidRPr="007A6BD2">
        <w:rPr>
          <w:bCs/>
          <w:spacing w:val="4"/>
          <w:w w:val="103"/>
          <w:szCs w:val="24"/>
          <w:lang w:val="ru-RU"/>
        </w:rPr>
        <w:t xml:space="preserve">, </w:t>
      </w:r>
      <w:r w:rsidR="00374905" w:rsidRPr="007A6BD2">
        <w:rPr>
          <w:bCs/>
          <w:spacing w:val="4"/>
          <w:w w:val="103"/>
          <w:szCs w:val="24"/>
          <w:lang w:val="ru-RU"/>
        </w:rPr>
        <w:t>следует перерыв</w:t>
      </w:r>
      <w:r w:rsidRPr="007A6BD2">
        <w:rPr>
          <w:bCs/>
          <w:spacing w:val="4"/>
          <w:w w:val="103"/>
          <w:szCs w:val="24"/>
          <w:lang w:val="ru-RU"/>
        </w:rPr>
        <w:t xml:space="preserve"> </w:t>
      </w:r>
      <w:r w:rsidR="00721858" w:rsidRPr="007A6BD2">
        <w:rPr>
          <w:bCs/>
          <w:spacing w:val="4"/>
          <w:w w:val="103"/>
          <w:szCs w:val="24"/>
          <w:lang w:val="ru-RU"/>
        </w:rPr>
        <w:t xml:space="preserve">максимальной продолжительностью 60 минут, в течение которого допускается </w:t>
      </w:r>
      <w:r w:rsidR="00721858" w:rsidRPr="007A6BD2">
        <w:rPr>
          <w:spacing w:val="4"/>
          <w:w w:val="103"/>
          <w:szCs w:val="24"/>
          <w:lang w:val="ru-RU"/>
        </w:rPr>
        <w:t xml:space="preserve">регулировка </w:t>
      </w:r>
      <w:r w:rsidR="00721858" w:rsidRPr="007A6BD2">
        <w:rPr>
          <w:bCs/>
          <w:spacing w:val="4"/>
          <w:w w:val="103"/>
          <w:szCs w:val="24"/>
          <w:lang w:val="ru-RU"/>
        </w:rPr>
        <w:t xml:space="preserve">ПСАЭ. Аналогичный перерыв предшествует каждому испытанию. </w:t>
      </w:r>
      <w:r w:rsidR="00B92D46" w:rsidRPr="007A6BD2">
        <w:rPr>
          <w:bCs/>
          <w:spacing w:val="4"/>
          <w:w w:val="103"/>
          <w:szCs w:val="24"/>
          <w:lang w:val="ru-RU"/>
        </w:rPr>
        <w:t xml:space="preserve">Сразу же по </w:t>
      </w:r>
      <w:r w:rsidR="004026B1" w:rsidRPr="007A6BD2">
        <w:rPr>
          <w:bCs/>
          <w:spacing w:val="4"/>
          <w:w w:val="103"/>
          <w:szCs w:val="24"/>
          <w:lang w:val="ru-RU"/>
        </w:rPr>
        <w:t>завершении этого перерыва вступают в силу требования пункта</w:t>
      </w:r>
      <w:r w:rsidR="00D17159" w:rsidRPr="007A6BD2">
        <w:rPr>
          <w:spacing w:val="4"/>
          <w:w w:val="103"/>
          <w:szCs w:val="24"/>
        </w:rPr>
        <w:t> </w:t>
      </w:r>
      <w:r w:rsidR="00D17159" w:rsidRPr="007A6BD2">
        <w:rPr>
          <w:spacing w:val="4"/>
          <w:w w:val="103"/>
          <w:szCs w:val="24"/>
          <w:lang w:val="ru-RU"/>
        </w:rPr>
        <w:t xml:space="preserve">3.1.2.3 </w:t>
      </w:r>
      <w:r w:rsidR="004026B1" w:rsidRPr="007A6BD2">
        <w:rPr>
          <w:spacing w:val="4"/>
          <w:w w:val="103"/>
          <w:lang w:val="ru-RU"/>
        </w:rPr>
        <w:t>настоящего добавления</w:t>
      </w:r>
      <w:r w:rsidR="00D17159" w:rsidRPr="007A6BD2">
        <w:rPr>
          <w:spacing w:val="4"/>
          <w:w w:val="103"/>
          <w:szCs w:val="24"/>
          <w:lang w:val="ru-RU"/>
        </w:rPr>
        <w:t>.</w:t>
      </w:r>
    </w:p>
    <w:p w:rsidR="004026B1" w:rsidRPr="007A6BD2" w:rsidRDefault="004026B1" w:rsidP="00C02F5E">
      <w:pPr>
        <w:suppressAutoHyphens w:val="0"/>
        <w:spacing w:after="120"/>
        <w:ind w:left="2268" w:right="1134"/>
        <w:jc w:val="both"/>
        <w:rPr>
          <w:spacing w:val="4"/>
          <w:w w:val="103"/>
          <w:szCs w:val="24"/>
          <w:lang w:val="ru-RU"/>
        </w:rPr>
      </w:pPr>
      <w:r w:rsidRPr="007A6BD2">
        <w:rPr>
          <w:spacing w:val="4"/>
          <w:w w:val="103"/>
          <w:szCs w:val="24"/>
          <w:lang w:val="ru-RU"/>
        </w:rPr>
        <w:t xml:space="preserve">По </w:t>
      </w:r>
      <w:r w:rsidRPr="007A6BD2">
        <w:rPr>
          <w:spacing w:val="4"/>
          <w:w w:val="103"/>
          <w:lang w:val="ru-RU"/>
        </w:rPr>
        <w:t xml:space="preserve">просьбе изготовителя </w:t>
      </w:r>
      <w:r w:rsidR="004D40A2" w:rsidRPr="007A6BD2">
        <w:rPr>
          <w:spacing w:val="4"/>
          <w:w w:val="103"/>
          <w:lang w:val="ru-RU"/>
        </w:rPr>
        <w:t xml:space="preserve">и в порядке обеспечения при определении </w:t>
      </w:r>
      <w:r w:rsidR="004D40A2" w:rsidRPr="007A6BD2">
        <w:rPr>
          <w:bCs/>
          <w:spacing w:val="4"/>
          <w:w w:val="103"/>
          <w:szCs w:val="24"/>
          <w:lang w:val="ru-RU"/>
        </w:rPr>
        <w:t>поправочных коэффициентов</w:t>
      </w:r>
      <w:r w:rsidR="004D40A2" w:rsidRPr="007A6BD2">
        <w:rPr>
          <w:spacing w:val="4"/>
          <w:w w:val="103"/>
          <w:lang w:val="ru-RU"/>
        </w:rPr>
        <w:t xml:space="preserve"> тех же самых исходных условий </w:t>
      </w:r>
      <w:r w:rsidRPr="007A6BD2">
        <w:rPr>
          <w:spacing w:val="4"/>
          <w:w w:val="103"/>
          <w:lang w:val="ru-RU"/>
        </w:rPr>
        <w:t xml:space="preserve">перед </w:t>
      </w:r>
      <w:r w:rsidRPr="007A6BD2">
        <w:rPr>
          <w:spacing w:val="4"/>
          <w:w w:val="103"/>
          <w:szCs w:val="24"/>
          <w:lang w:val="ru-RU"/>
        </w:rPr>
        <w:t xml:space="preserve">регулировкой </w:t>
      </w:r>
      <w:r w:rsidRPr="007A6BD2">
        <w:rPr>
          <w:bCs/>
          <w:spacing w:val="4"/>
          <w:w w:val="103"/>
          <w:szCs w:val="24"/>
          <w:lang w:val="ru-RU"/>
        </w:rPr>
        <w:t>ПСАЭ</w:t>
      </w:r>
      <w:r w:rsidRPr="007A6BD2">
        <w:rPr>
          <w:spacing w:val="4"/>
          <w:w w:val="103"/>
          <w:lang w:val="ru-RU"/>
        </w:rPr>
        <w:t xml:space="preserve"> можно применять дополнительную процедуру прогревания</w:t>
      </w:r>
      <w:r w:rsidR="004D40A2" w:rsidRPr="007A6BD2">
        <w:rPr>
          <w:spacing w:val="4"/>
          <w:w w:val="103"/>
          <w:lang w:val="ru-RU"/>
        </w:rPr>
        <w:t>.</w:t>
      </w:r>
      <w:r w:rsidRPr="007A6BD2">
        <w:rPr>
          <w:spacing w:val="4"/>
          <w:w w:val="103"/>
          <w:lang w:val="ru-RU"/>
        </w:rPr>
        <w:t xml:space="preserve"> </w:t>
      </w:r>
      <w:r w:rsidR="00053236" w:rsidRPr="007A6BD2">
        <w:rPr>
          <w:spacing w:val="4"/>
          <w:w w:val="103"/>
          <w:lang w:val="ru-RU"/>
        </w:rPr>
        <w:t xml:space="preserve">Если изготовитель запрашивает такую дополнительную процедуру прогревания, то в рамках всей последовательности испытания </w:t>
      </w:r>
      <w:r w:rsidR="00352549" w:rsidRPr="007A6BD2">
        <w:rPr>
          <w:spacing w:val="4"/>
          <w:w w:val="103"/>
          <w:lang w:val="ru-RU"/>
        </w:rPr>
        <w:t xml:space="preserve">систематически </w:t>
      </w:r>
      <w:r w:rsidR="00053236" w:rsidRPr="007A6BD2">
        <w:rPr>
          <w:spacing w:val="4"/>
          <w:w w:val="103"/>
          <w:lang w:val="ru-RU"/>
        </w:rPr>
        <w:t>применяют идентичную процедуру прогревания.</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3</w:t>
      </w:r>
      <w:r w:rsidR="00D17159" w:rsidRPr="007A6BD2">
        <w:rPr>
          <w:spacing w:val="4"/>
          <w:w w:val="103"/>
          <w:szCs w:val="24"/>
          <w:lang w:val="ru-RU"/>
        </w:rPr>
        <w:tab/>
      </w:r>
      <w:r w:rsidR="00053236" w:rsidRPr="007A6BD2">
        <w:rPr>
          <w:bCs/>
          <w:spacing w:val="4"/>
          <w:w w:val="103"/>
          <w:szCs w:val="24"/>
          <w:lang w:val="ru-RU"/>
        </w:rPr>
        <w:t>Процедура испытания</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3.1</w:t>
      </w:r>
      <w:r w:rsidR="00D17159" w:rsidRPr="007A6BD2">
        <w:rPr>
          <w:spacing w:val="4"/>
          <w:w w:val="103"/>
          <w:szCs w:val="24"/>
          <w:lang w:val="ru-RU"/>
        </w:rPr>
        <w:tab/>
      </w:r>
      <w:r w:rsidR="00352549" w:rsidRPr="007A6BD2">
        <w:rPr>
          <w:spacing w:val="4"/>
          <w:w w:val="103"/>
          <w:szCs w:val="24"/>
          <w:lang w:val="ru-RU"/>
        </w:rPr>
        <w:t xml:space="preserve">Для целей применимого </w:t>
      </w:r>
      <w:r w:rsidR="00352549" w:rsidRPr="007A6BD2">
        <w:rPr>
          <w:bCs/>
          <w:spacing w:val="4"/>
          <w:w w:val="103"/>
          <w:szCs w:val="24"/>
          <w:lang w:val="ru-RU"/>
        </w:rPr>
        <w:t>испытательного цикла ВПИМ выбираемый водителем режим определяют в соответствии с пунктом 3 добавления 6 к настоящему приложению</w:t>
      </w:r>
      <w:r w:rsidR="00D17159" w:rsidRPr="007A6BD2">
        <w:rPr>
          <w:spacing w:val="4"/>
          <w:w w:val="103"/>
          <w:szCs w:val="24"/>
          <w:lang w:val="ru-RU"/>
        </w:rPr>
        <w:t>.</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3.2</w:t>
      </w:r>
      <w:r w:rsidR="00D17159" w:rsidRPr="007A6BD2">
        <w:rPr>
          <w:spacing w:val="4"/>
          <w:w w:val="103"/>
          <w:szCs w:val="24"/>
          <w:lang w:val="ru-RU"/>
        </w:rPr>
        <w:tab/>
      </w:r>
      <w:r w:rsidR="00352549" w:rsidRPr="007A6BD2">
        <w:rPr>
          <w:spacing w:val="4"/>
          <w:w w:val="103"/>
          <w:szCs w:val="24"/>
          <w:lang w:val="ru-RU"/>
        </w:rPr>
        <w:t xml:space="preserve">В ходе испытания осуществляют прогон по применимому </w:t>
      </w:r>
      <w:r w:rsidR="00352549" w:rsidRPr="007A6BD2">
        <w:rPr>
          <w:bCs/>
          <w:spacing w:val="4"/>
          <w:w w:val="103"/>
          <w:szCs w:val="24"/>
          <w:lang w:val="ru-RU"/>
        </w:rPr>
        <w:t>испытательному циклу ВПИМ согласно пункту 1.4.2 настоящего приложения</w:t>
      </w:r>
      <w:r w:rsidR="00D17159" w:rsidRPr="007A6BD2">
        <w:rPr>
          <w:spacing w:val="4"/>
          <w:w w:val="103"/>
          <w:szCs w:val="24"/>
          <w:lang w:val="ru-RU"/>
        </w:rPr>
        <w:t>.</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3.3</w:t>
      </w:r>
      <w:r w:rsidR="00D17159" w:rsidRPr="007A6BD2">
        <w:rPr>
          <w:spacing w:val="4"/>
          <w:w w:val="103"/>
          <w:szCs w:val="24"/>
          <w:lang w:val="ru-RU"/>
        </w:rPr>
        <w:tab/>
      </w:r>
      <w:r w:rsidR="00352549" w:rsidRPr="007A6BD2">
        <w:rPr>
          <w:spacing w:val="4"/>
          <w:w w:val="103"/>
          <w:szCs w:val="24"/>
          <w:lang w:val="ru-RU"/>
        </w:rPr>
        <w:t>Если в настоящем добавлении не указано иное, транспортное средство подвергают испытанию по процедуре испытания типа 1, описанной в приложении 6</w:t>
      </w:r>
      <w:r w:rsidR="00D17159" w:rsidRPr="007A6BD2">
        <w:rPr>
          <w:spacing w:val="4"/>
          <w:w w:val="103"/>
          <w:szCs w:val="24"/>
          <w:lang w:val="ru-RU"/>
        </w:rPr>
        <w:t>.</w:t>
      </w:r>
    </w:p>
    <w:p w:rsidR="00776612"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1.2.3.4</w:t>
      </w:r>
      <w:r w:rsidR="00D17159" w:rsidRPr="007A6BD2">
        <w:rPr>
          <w:spacing w:val="4"/>
          <w:w w:val="103"/>
          <w:szCs w:val="24"/>
          <w:lang w:val="ru-RU"/>
        </w:rPr>
        <w:tab/>
      </w:r>
      <w:r w:rsidR="00776612" w:rsidRPr="007A6BD2">
        <w:rPr>
          <w:spacing w:val="4"/>
          <w:w w:val="103"/>
          <w:szCs w:val="24"/>
          <w:lang w:val="ru-RU"/>
        </w:rPr>
        <w:t xml:space="preserve">В порядке </w:t>
      </w:r>
      <w:r w:rsidR="00125991" w:rsidRPr="007A6BD2">
        <w:rPr>
          <w:spacing w:val="4"/>
          <w:w w:val="103"/>
          <w:szCs w:val="24"/>
          <w:lang w:val="ru-RU"/>
        </w:rPr>
        <w:t>получения</w:t>
      </w:r>
      <w:r w:rsidR="00776612" w:rsidRPr="007A6BD2">
        <w:rPr>
          <w:spacing w:val="4"/>
          <w:w w:val="103"/>
          <w:szCs w:val="24"/>
          <w:lang w:val="ru-RU"/>
        </w:rPr>
        <w:t xml:space="preserve"> серии применимых </w:t>
      </w:r>
      <w:r w:rsidR="00776612" w:rsidRPr="007A6BD2">
        <w:rPr>
          <w:bCs/>
          <w:spacing w:val="4"/>
          <w:w w:val="103"/>
          <w:szCs w:val="24"/>
          <w:lang w:val="ru-RU"/>
        </w:rPr>
        <w:t>испытательных циклов ВПИМ</w:t>
      </w:r>
      <w:r w:rsidR="00776612" w:rsidRPr="007A6BD2">
        <w:rPr>
          <w:spacing w:val="4"/>
          <w:w w:val="103"/>
          <w:szCs w:val="24"/>
          <w:lang w:val="ru-RU"/>
        </w:rPr>
        <w:t>, необходимых для</w:t>
      </w:r>
      <w:r w:rsidR="00776612" w:rsidRPr="007A6BD2">
        <w:rPr>
          <w:bCs/>
          <w:spacing w:val="4"/>
          <w:w w:val="103"/>
          <w:szCs w:val="24"/>
          <w:lang w:val="ru-RU"/>
        </w:rPr>
        <w:t xml:space="preserve"> определения поправочных коэффициентов</w:t>
      </w:r>
      <w:r w:rsidR="00776612" w:rsidRPr="007A6BD2">
        <w:rPr>
          <w:bCs/>
          <w:spacing w:val="2"/>
          <w:w w:val="103"/>
          <w:szCs w:val="24"/>
          <w:lang w:val="ru-RU"/>
        </w:rPr>
        <w:t xml:space="preserve">, после собственно испытания допускается ряд последовательных операций, требуемых по пункту 2.2 </w:t>
      </w:r>
      <w:r w:rsidR="00776612" w:rsidRPr="007A6BD2">
        <w:rPr>
          <w:spacing w:val="2"/>
          <w:w w:val="103"/>
          <w:lang w:val="ru-RU"/>
        </w:rPr>
        <w:t>настоящего добавления</w:t>
      </w:r>
      <w:r w:rsidR="00776612" w:rsidRPr="007A6BD2">
        <w:rPr>
          <w:bCs/>
          <w:spacing w:val="2"/>
          <w:w w:val="103"/>
          <w:szCs w:val="24"/>
          <w:lang w:val="ru-RU"/>
        </w:rPr>
        <w:t xml:space="preserve"> и охватывающих последовательность, предусмотренную пунктами </w:t>
      </w:r>
      <w:r w:rsidR="00776612" w:rsidRPr="007A6BD2">
        <w:rPr>
          <w:spacing w:val="2"/>
          <w:w w:val="103"/>
          <w:szCs w:val="24"/>
          <w:lang w:val="ru-RU"/>
        </w:rPr>
        <w:t>3.1.2.2</w:t>
      </w:r>
      <w:r w:rsidR="00776612" w:rsidRPr="007A6BD2">
        <w:rPr>
          <w:spacing w:val="2"/>
          <w:w w:val="103"/>
          <w:lang w:val="ru-RU"/>
        </w:rPr>
        <w:t>–</w:t>
      </w:r>
      <w:r w:rsidR="00776612" w:rsidRPr="007A6BD2">
        <w:rPr>
          <w:spacing w:val="2"/>
          <w:w w:val="103"/>
          <w:szCs w:val="24"/>
          <w:lang w:val="ru-RU"/>
        </w:rPr>
        <w:t>3.1.2.3</w:t>
      </w:r>
      <w:r w:rsidR="00776612" w:rsidRPr="007A6BD2">
        <w:rPr>
          <w:spacing w:val="4"/>
          <w:w w:val="103"/>
          <w:szCs w:val="24"/>
          <w:lang w:val="ru-RU"/>
        </w:rPr>
        <w:t xml:space="preserve"> </w:t>
      </w:r>
      <w:r w:rsidR="00776612" w:rsidRPr="007A6BD2">
        <w:rPr>
          <w:spacing w:val="4"/>
          <w:w w:val="103"/>
          <w:lang w:val="ru-RU"/>
        </w:rPr>
        <w:t>настоящего добавления.</w:t>
      </w:r>
    </w:p>
    <w:p w:rsidR="00D17159" w:rsidRPr="007A6BD2" w:rsidRDefault="00C7156C" w:rsidP="00C02F5E">
      <w:pPr>
        <w:suppressAutoHyphens w:val="0"/>
        <w:spacing w:after="120"/>
        <w:ind w:left="2268" w:right="1134" w:hanging="1134"/>
        <w:jc w:val="both"/>
        <w:rPr>
          <w:spacing w:val="4"/>
          <w:w w:val="103"/>
          <w:szCs w:val="24"/>
          <w:lang w:val="ru-RU"/>
        </w:rPr>
      </w:pPr>
      <w:r w:rsidRPr="007A6BD2">
        <w:rPr>
          <w:spacing w:val="4"/>
          <w:w w:val="103"/>
          <w:szCs w:val="24"/>
          <w:lang w:val="ru-RU"/>
        </w:rPr>
        <w:t>3.2</w:t>
      </w:r>
      <w:r w:rsidR="00D17159" w:rsidRPr="007A6BD2">
        <w:rPr>
          <w:spacing w:val="4"/>
          <w:w w:val="103"/>
          <w:szCs w:val="24"/>
          <w:lang w:val="ru-RU"/>
        </w:rPr>
        <w:tab/>
      </w:r>
      <w:r w:rsidR="00191210" w:rsidRPr="007A6BD2">
        <w:rPr>
          <w:spacing w:val="4"/>
          <w:w w:val="103"/>
          <w:szCs w:val="24"/>
          <w:lang w:val="ru-RU"/>
        </w:rPr>
        <w:t>ГЭМ-БЗУ и ГТСТЭ-БЗУ</w:t>
      </w:r>
    </w:p>
    <w:p w:rsidR="00D17159" w:rsidRPr="007A6BD2" w:rsidRDefault="00B67EE2" w:rsidP="00C02F5E">
      <w:pPr>
        <w:suppressAutoHyphens w:val="0"/>
        <w:spacing w:after="120"/>
        <w:ind w:left="2268" w:right="1134"/>
        <w:jc w:val="both"/>
        <w:rPr>
          <w:spacing w:val="4"/>
          <w:w w:val="103"/>
          <w:szCs w:val="24"/>
          <w:lang w:val="ru-RU"/>
        </w:rPr>
      </w:pPr>
      <w:r w:rsidRPr="007A6BD2">
        <w:rPr>
          <w:spacing w:val="4"/>
          <w:w w:val="103"/>
          <w:szCs w:val="24"/>
          <w:lang w:val="ru-RU"/>
        </w:rPr>
        <w:t xml:space="preserve">В случае ГЭМ-БЗУ и ГТСТЭ-БЗУ для проведения всех замеров, необходимых для определения </w:t>
      </w:r>
      <w:r w:rsidRPr="007A6BD2">
        <w:rPr>
          <w:bCs/>
          <w:spacing w:val="4"/>
          <w:w w:val="103"/>
          <w:szCs w:val="24"/>
          <w:lang w:val="ru-RU"/>
        </w:rPr>
        <w:t xml:space="preserve">поправочных коэффициентов согласно пункту 2 </w:t>
      </w:r>
      <w:r w:rsidRPr="007A6BD2">
        <w:rPr>
          <w:spacing w:val="4"/>
          <w:w w:val="103"/>
          <w:lang w:val="ru-RU"/>
        </w:rPr>
        <w:t xml:space="preserve">настоящего добавления, используют одну из последовательностей испытания, показанных на рис. </w:t>
      </w:r>
      <w:r w:rsidRPr="007A6BD2">
        <w:rPr>
          <w:spacing w:val="4"/>
          <w:w w:val="103"/>
          <w:szCs w:val="24"/>
        </w:rPr>
        <w:t>A</w:t>
      </w:r>
      <w:r w:rsidRPr="007A6BD2">
        <w:rPr>
          <w:spacing w:val="4"/>
          <w:w w:val="103"/>
          <w:szCs w:val="24"/>
          <w:lang w:val="ru-RU"/>
        </w:rPr>
        <w:t>8.</w:t>
      </w:r>
      <w:r w:rsidRPr="007A6BD2">
        <w:rPr>
          <w:spacing w:val="4"/>
          <w:w w:val="103"/>
          <w:szCs w:val="24"/>
        </w:rPr>
        <w:t>App</w:t>
      </w:r>
      <w:r w:rsidRPr="007A6BD2">
        <w:rPr>
          <w:spacing w:val="4"/>
          <w:w w:val="103"/>
          <w:szCs w:val="24"/>
          <w:lang w:val="ru-RU"/>
        </w:rPr>
        <w:t>2/2.</w:t>
      </w:r>
    </w:p>
    <w:p w:rsidR="00CF5A94" w:rsidRPr="007A6BD2" w:rsidRDefault="00C260BF" w:rsidP="00C260BF">
      <w:pPr>
        <w:pStyle w:val="H23GR"/>
      </w:pPr>
      <w:r w:rsidRPr="00D90534">
        <w:rPr>
          <w:b w:val="0"/>
        </w:rPr>
        <w:tab/>
      </w:r>
      <w:r w:rsidRPr="00D90534">
        <w:rPr>
          <w:b w:val="0"/>
        </w:rPr>
        <w:tab/>
      </w:r>
      <w:r w:rsidR="007E083A" w:rsidRPr="00C260BF">
        <w:rPr>
          <w:b w:val="0"/>
        </w:rPr>
        <w:t>Рис.</w:t>
      </w:r>
      <w:r w:rsidR="00D17159" w:rsidRPr="00C260BF">
        <w:rPr>
          <w:b w:val="0"/>
        </w:rPr>
        <w:t xml:space="preserve"> A8.App2/2</w:t>
      </w:r>
      <w:r w:rsidRPr="00C260BF">
        <w:rPr>
          <w:b w:val="0"/>
        </w:rPr>
        <w:br/>
      </w:r>
      <w:r w:rsidR="00CF5A94" w:rsidRPr="007A6BD2">
        <w:t>Последовательности испытания ГЭМ-БЗУ и ГТСТЭ-БЗУ</w:t>
      </w:r>
    </w:p>
    <w:p w:rsidR="00D17159" w:rsidRPr="007A6BD2" w:rsidRDefault="00382383" w:rsidP="00D17159">
      <w:pPr>
        <w:spacing w:after="120"/>
        <w:ind w:left="2268" w:right="1134" w:hanging="1134"/>
        <w:jc w:val="both"/>
        <w:rPr>
          <w:szCs w:val="24"/>
        </w:rPr>
      </w:pPr>
      <w:r w:rsidRPr="007A6BD2">
        <w:rPr>
          <w:noProof/>
          <w:szCs w:val="24"/>
          <w:lang w:val="en-US"/>
        </w:rPr>
        <mc:AlternateContent>
          <mc:Choice Requires="wpg">
            <w:drawing>
              <wp:inline distT="0" distB="0" distL="0" distR="0" wp14:anchorId="596743AF" wp14:editId="699C7C05">
                <wp:extent cx="4770755" cy="2934336"/>
                <wp:effectExtent l="209550" t="0" r="67945" b="18415"/>
                <wp:docPr id="3"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5"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776DB9">
                              <w:pPr>
                                <w:spacing w:line="200" w:lineRule="atLeast"/>
                                <w:jc w:val="center"/>
                                <w:rPr>
                                  <w:spacing w:val="4"/>
                                  <w:w w:val="103"/>
                                  <w:kern w:val="4"/>
                                  <w:sz w:val="16"/>
                                  <w:szCs w:val="16"/>
                                  <w:lang w:val="ru-RU"/>
                                </w:rPr>
                              </w:pPr>
                              <w:r w:rsidRPr="000145A5">
                                <w:rPr>
                                  <w:spacing w:val="4"/>
                                  <w:w w:val="103"/>
                                  <w:kern w:val="4"/>
                                  <w:sz w:val="16"/>
                                  <w:szCs w:val="16"/>
                                  <w:lang w:val="ru-RU"/>
                                </w:rPr>
                                <w:t>Последовательность испытания по</w:t>
                              </w:r>
                              <w:r w:rsidRPr="000145A5">
                                <w:rPr>
                                  <w:spacing w:val="4"/>
                                  <w:w w:val="103"/>
                                  <w:kern w:val="4"/>
                                  <w:sz w:val="16"/>
                                  <w:szCs w:val="16"/>
                                  <w:lang w:val="en-US"/>
                                </w:rPr>
                                <w:t> </w:t>
                              </w:r>
                              <w:r w:rsidRPr="000145A5">
                                <w:rPr>
                                  <w:spacing w:val="4"/>
                                  <w:w w:val="103"/>
                                  <w:kern w:val="4"/>
                                  <w:sz w:val="16"/>
                                  <w:szCs w:val="16"/>
                                  <w:lang w:val="ru-RU"/>
                                </w:rPr>
                                <w:t>варианту 1</w:t>
                              </w:r>
                            </w:p>
                            <w:p w:rsidR="004E00D5" w:rsidRPr="000145A5" w:rsidRDefault="004E00D5" w:rsidP="00776DB9">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1C76E2">
                              <w:pPr>
                                <w:spacing w:line="200" w:lineRule="atLeast"/>
                                <w:jc w:val="center"/>
                                <w:rPr>
                                  <w:spacing w:val="4"/>
                                  <w:w w:val="103"/>
                                  <w:kern w:val="4"/>
                                  <w:sz w:val="16"/>
                                  <w:szCs w:val="16"/>
                                  <w:lang w:val="ru-RU"/>
                                </w:rPr>
                              </w:pPr>
                              <w:r w:rsidRPr="000145A5">
                                <w:rPr>
                                  <w:spacing w:val="4"/>
                                  <w:w w:val="103"/>
                                  <w:kern w:val="4"/>
                                  <w:sz w:val="16"/>
                                  <w:szCs w:val="16"/>
                                  <w:lang w:val="ru-RU"/>
                                </w:rPr>
                                <w:t>Последовательность испытания по варианту 2</w:t>
                              </w:r>
                            </w:p>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пункт 3.2.2 настоящего добавления)</w:t>
                              </w:r>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Предварительное кондиционирование</w:t>
                              </w:r>
                            </w:p>
                            <w:p w:rsidR="004E00D5" w:rsidRPr="00FC477C" w:rsidRDefault="004E00D5" w:rsidP="00D17159">
                              <w:pPr>
                                <w:pStyle w:val="NormalWeb"/>
                                <w:jc w:val="center"/>
                                <w:rPr>
                                  <w:sz w:val="18"/>
                                  <w:szCs w:val="18"/>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Применимый испытательный цикл ВПИМ</w:t>
                              </w:r>
                            </w:p>
                            <w:p w:rsidR="004E00D5" w:rsidRPr="00FC477C" w:rsidRDefault="004E00D5" w:rsidP="00D17159">
                              <w:pPr>
                                <w:pStyle w:val="NormalWeb"/>
                                <w:jc w:val="center"/>
                                <w:rPr>
                                  <w:sz w:val="18"/>
                                  <w:szCs w:val="18"/>
                                </w:rPr>
                              </w:pPr>
                            </w:p>
                          </w:txbxContent>
                        </wps:txbx>
                        <wps:bodyPr rot="0" vert="horz" wrap="square" lIns="0" tIns="0" rIns="0" bIns="0" anchor="ctr" anchorCtr="0" upright="1">
                          <a:noAutofit/>
                        </wps:bodyPr>
                      </wps:wsp>
                      <wps:wsp>
                        <wps:cNvPr id="12"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0145A5">
                              <w:pPr>
                                <w:spacing w:line="240" w:lineRule="auto"/>
                                <w:jc w:val="center"/>
                                <w:rPr>
                                  <w:spacing w:val="4"/>
                                  <w:w w:val="103"/>
                                  <w:kern w:val="4"/>
                                  <w:sz w:val="16"/>
                                  <w:szCs w:val="16"/>
                                  <w:lang w:val="ru-RU"/>
                                </w:rPr>
                              </w:pPr>
                              <w:r w:rsidRPr="000145A5">
                                <w:rPr>
                                  <w:spacing w:val="4"/>
                                  <w:w w:val="103"/>
                                  <w:kern w:val="4"/>
                                  <w:sz w:val="16"/>
                                  <w:szCs w:val="16"/>
                                  <w:lang w:val="ru-RU"/>
                                </w:rPr>
                                <w:t>Регулировка ПСАЭ в течение аналогичного перерыва максимальной продолжительностью 60 мин.</w:t>
                              </w:r>
                            </w:p>
                            <w:p w:rsidR="004E00D5" w:rsidRPr="00FC477C" w:rsidRDefault="004E00D5" w:rsidP="000145A5">
                              <w:pPr>
                                <w:pStyle w:val="NormalWeb"/>
                                <w:spacing w:line="240" w:lineRule="auto"/>
                                <w:jc w:val="center"/>
                                <w:rPr>
                                  <w:sz w:val="18"/>
                                  <w:szCs w:val="18"/>
                                </w:rPr>
                              </w:pPr>
                            </w:p>
                          </w:txbxContent>
                        </wps:txbx>
                        <wps:bodyPr rot="0" vert="horz" wrap="square" lIns="0" tIns="0" rIns="0" bIns="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600" cy="5183"/>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Факультативно:</w:t>
                              </w:r>
                            </w:p>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дополнительная процедура прогревания</w:t>
                              </w:r>
                            </w:p>
                          </w:txbxContent>
                        </wps:txbx>
                        <wps:bodyPr rot="0" vert="horz" wrap="square" lIns="0" tIns="0" rIns="182880" bIns="0" anchor="ctr" anchorCtr="0" upright="1">
                          <a:noAutofit/>
                        </wps:bodyPr>
                      </wps:wsp>
                      <wps:wsp>
                        <wps:cNvPr id="18"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Предварительное кондиционирование и выдерживание</w:t>
                              </w:r>
                            </w:p>
                            <w:p w:rsidR="004E00D5" w:rsidRPr="000145A5" w:rsidRDefault="004E00D5" w:rsidP="000145A5">
                              <w:pPr>
                                <w:spacing w:line="200" w:lineRule="atLeast"/>
                                <w:jc w:val="center"/>
                                <w:rPr>
                                  <w:spacing w:val="4"/>
                                  <w:w w:val="103"/>
                                  <w:kern w:val="4"/>
                                  <w:sz w:val="16"/>
                                  <w:szCs w:val="16"/>
                                  <w:lang w:val="ru-RU"/>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Применимый испытательный цикл ВПИМ</w:t>
                              </w:r>
                            </w:p>
                            <w:p w:rsidR="004E00D5" w:rsidRPr="00FC477C" w:rsidRDefault="004E00D5" w:rsidP="00D17159">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Регулировка ПСАЭ</w:t>
                              </w:r>
                            </w:p>
                            <w:p w:rsidR="004E00D5" w:rsidRPr="000145A5" w:rsidRDefault="004E00D5" w:rsidP="000145A5">
                              <w:pPr>
                                <w:spacing w:line="200" w:lineRule="atLeast"/>
                                <w:jc w:val="center"/>
                                <w:rPr>
                                  <w:spacing w:val="4"/>
                                  <w:w w:val="103"/>
                                  <w:kern w:val="4"/>
                                  <w:sz w:val="16"/>
                                  <w:szCs w:val="16"/>
                                  <w:lang w:val="ru-RU"/>
                                </w:rPr>
                              </w:pP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96743AF" id="Gruppieren 11" o:spid="_x0000_s1708"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">
                <v:roundrect id="Abgerundetes Rechteck 13855" o:spid="_x0000_s1709"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" strokeweight="1pt">
                  <v:stroke joinstyle="miter"/>
                  <v:textbox>
                    <w:txbxContent>
                      <w:p w:rsidR="004E00D5" w:rsidRPr="000145A5" w:rsidRDefault="004E00D5" w:rsidP="00776DB9">
                        <w:pPr>
                          <w:spacing w:line="200" w:lineRule="atLeast"/>
                          <w:jc w:val="center"/>
                          <w:rPr>
                            <w:spacing w:val="4"/>
                            <w:w w:val="103"/>
                            <w:kern w:val="4"/>
                            <w:sz w:val="16"/>
                            <w:szCs w:val="16"/>
                            <w:lang w:val="ru-RU"/>
                          </w:rPr>
                        </w:pPr>
                        <w:r w:rsidRPr="000145A5">
                          <w:rPr>
                            <w:spacing w:val="4"/>
                            <w:w w:val="103"/>
                            <w:kern w:val="4"/>
                            <w:sz w:val="16"/>
                            <w:szCs w:val="16"/>
                            <w:lang w:val="ru-RU"/>
                          </w:rPr>
                          <w:t>Последовательность испытания по</w:t>
                        </w:r>
                        <w:r w:rsidRPr="000145A5">
                          <w:rPr>
                            <w:spacing w:val="4"/>
                            <w:w w:val="103"/>
                            <w:kern w:val="4"/>
                            <w:sz w:val="16"/>
                            <w:szCs w:val="16"/>
                            <w:lang w:val="en-US"/>
                          </w:rPr>
                          <w:t> </w:t>
                        </w:r>
                        <w:r w:rsidRPr="000145A5">
                          <w:rPr>
                            <w:spacing w:val="4"/>
                            <w:w w:val="103"/>
                            <w:kern w:val="4"/>
                            <w:sz w:val="16"/>
                            <w:szCs w:val="16"/>
                            <w:lang w:val="ru-RU"/>
                          </w:rPr>
                          <w:t>варианту 1</w:t>
                        </w:r>
                      </w:p>
                      <w:p w:rsidR="004E00D5" w:rsidRPr="000145A5" w:rsidRDefault="004E00D5" w:rsidP="00776DB9">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0"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" adj="-27432" strokeweight=".5pt"/>
                <v:roundrect id="Abgerundetes Rechteck 13857" o:spid="_x0000_s1711"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" strokeweight="1pt">
                  <v:stroke joinstyle="miter"/>
                  <v:textbox>
                    <w:txbxContent>
                      <w:p w:rsidR="004E00D5" w:rsidRPr="000145A5" w:rsidRDefault="004E00D5" w:rsidP="001C76E2">
                        <w:pPr>
                          <w:spacing w:line="200" w:lineRule="atLeast"/>
                          <w:jc w:val="center"/>
                          <w:rPr>
                            <w:spacing w:val="4"/>
                            <w:w w:val="103"/>
                            <w:kern w:val="4"/>
                            <w:sz w:val="16"/>
                            <w:szCs w:val="16"/>
                            <w:lang w:val="ru-RU"/>
                          </w:rPr>
                        </w:pPr>
                        <w:r w:rsidRPr="000145A5">
                          <w:rPr>
                            <w:spacing w:val="4"/>
                            <w:w w:val="103"/>
                            <w:kern w:val="4"/>
                            <w:sz w:val="16"/>
                            <w:szCs w:val="16"/>
                            <w:lang w:val="ru-RU"/>
                          </w:rPr>
                          <w:t>Последовательность испытания по варианту 2</w:t>
                        </w:r>
                      </w:p>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пункт 3.2.2 настоящего добавления)</w:t>
                        </w:r>
                      </w:p>
                    </w:txbxContent>
                  </v:textbox>
                </v:roundrect>
                <v:roundrect id="Abgerundetes Rechteck 13858" o:spid="_x0000_s1712"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Предварительное кондиционирование</w:t>
                        </w:r>
                      </w:p>
                      <w:p w:rsidR="004E00D5" w:rsidRPr="00FC477C" w:rsidRDefault="004E00D5" w:rsidP="00D17159">
                        <w:pPr>
                          <w:pStyle w:val="NormalWeb"/>
                          <w:jc w:val="center"/>
                          <w:rPr>
                            <w:sz w:val="18"/>
                            <w:szCs w:val="18"/>
                          </w:rPr>
                        </w:pPr>
                      </w:p>
                    </w:txbxContent>
                  </v:textbox>
                </v:roundrect>
                <v:roundrect id="Abgerundetes Rechteck 13859" o:spid="_x0000_s1713"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" strokeweight="1pt">
                  <v:stroke joinstyle="miter"/>
                  <v:textbox inset="0,0,0,0">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Применимый испытательный цикл ВПИМ</w:t>
                        </w:r>
                      </w:p>
                      <w:p w:rsidR="004E00D5" w:rsidRPr="00FC477C" w:rsidRDefault="004E00D5" w:rsidP="00D17159">
                        <w:pPr>
                          <w:pStyle w:val="NormalWeb"/>
                          <w:jc w:val="center"/>
                          <w:rPr>
                            <w:sz w:val="18"/>
                            <w:szCs w:val="18"/>
                          </w:rPr>
                        </w:pPr>
                      </w:p>
                    </w:txbxContent>
                  </v:textbox>
                </v:roundrect>
                <v:roundrect id="Abgerundetes Rechteck 13860" o:spid="_x0000_s1714" style="position:absolute;left:33189;top:22343;width:2160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" strokeweight="1pt">
                  <v:stroke joinstyle="miter"/>
                  <v:textbox inset="0,0,0,0">
                    <w:txbxContent>
                      <w:p w:rsidR="004E00D5" w:rsidRPr="000145A5" w:rsidRDefault="004E00D5" w:rsidP="000145A5">
                        <w:pPr>
                          <w:spacing w:line="240" w:lineRule="auto"/>
                          <w:jc w:val="center"/>
                          <w:rPr>
                            <w:spacing w:val="4"/>
                            <w:w w:val="103"/>
                            <w:kern w:val="4"/>
                            <w:sz w:val="16"/>
                            <w:szCs w:val="16"/>
                            <w:lang w:val="ru-RU"/>
                          </w:rPr>
                        </w:pPr>
                        <w:r w:rsidRPr="000145A5">
                          <w:rPr>
                            <w:spacing w:val="4"/>
                            <w:w w:val="103"/>
                            <w:kern w:val="4"/>
                            <w:sz w:val="16"/>
                            <w:szCs w:val="16"/>
                            <w:lang w:val="ru-RU"/>
                          </w:rPr>
                          <w:t>Регулировка ПСАЭ в течение аналогичного перерыва максимальной продолжительностью 60 мин.</w:t>
                        </w:r>
                      </w:p>
                      <w:p w:rsidR="004E00D5" w:rsidRPr="00FC477C" w:rsidRDefault="004E00D5" w:rsidP="000145A5">
                        <w:pPr>
                          <w:pStyle w:val="NormalWeb"/>
                          <w:spacing w:line="240" w:lineRule="auto"/>
                          <w:jc w:val="center"/>
                          <w:rPr>
                            <w:sz w:val="18"/>
                            <w:szCs w:val="18"/>
                          </w:rPr>
                        </w:pPr>
                      </w:p>
                    </w:txbxContent>
                  </v:textbox>
                </v:roundrect>
                <v:shape id="Gewinkelte Verbindung 13861" o:spid="_x0000_s1715"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" adj="-27432" strokeweight=".5pt"/>
                <v:shape id="Gewinkelte Verbindung 13865" o:spid="_x0000_s1716"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" adj="388800" strokeweight=".5pt">
                  <v:stroke startarrow="block"/>
                </v:shape>
                <v:shape id="Gerade Verbindung mit Pfeil 13866" o:spid="_x0000_s1717"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Gerade Verbindung mit Pfeil 13867" o:spid="_x0000_s1718"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roundrect id="Abgerundetes Rechteck 13868" o:spid="_x0000_s1719" style="position:absolute;left:33189;top:15912;width:2160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" strokeweight="1pt">
                  <v:stroke joinstyle="miter"/>
                  <v:textbox inset="0,0,14.4pt,0">
                    <w:txbxContent>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Факультативно:</w:t>
                        </w:r>
                      </w:p>
                      <w:p w:rsidR="004E00D5" w:rsidRPr="000145A5" w:rsidRDefault="004E00D5" w:rsidP="000145A5">
                        <w:pPr>
                          <w:spacing w:line="200" w:lineRule="atLeast"/>
                          <w:jc w:val="center"/>
                          <w:rPr>
                            <w:spacing w:val="4"/>
                            <w:w w:val="103"/>
                            <w:kern w:val="4"/>
                            <w:sz w:val="16"/>
                            <w:szCs w:val="16"/>
                            <w:lang w:val="ru-RU"/>
                          </w:rPr>
                        </w:pPr>
                        <w:r w:rsidRPr="000145A5">
                          <w:rPr>
                            <w:spacing w:val="4"/>
                            <w:w w:val="103"/>
                            <w:kern w:val="4"/>
                            <w:sz w:val="16"/>
                            <w:szCs w:val="16"/>
                            <w:lang w:val="ru-RU"/>
                          </w:rPr>
                          <w:t>дополнительная процедура прогревания</w:t>
                        </w:r>
                      </w:p>
                    </w:txbxContent>
                  </v:textbox>
                </v:roundrect>
                <v:shape id="Gerade Verbindung mit Pfeil 13869" o:spid="_x0000_s1720"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roundrect id="Abgerundetes Rechteck 13870" o:spid="_x0000_s1721"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" strokeweight="1pt">
                  <v:stroke joinstyle="miter"/>
                  <v:textbo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Предварительное кондиционирование и выдерживание</w:t>
                        </w:r>
                      </w:p>
                      <w:p w:rsidR="004E00D5" w:rsidRPr="000145A5" w:rsidRDefault="004E00D5" w:rsidP="000145A5">
                        <w:pPr>
                          <w:spacing w:line="200" w:lineRule="atLeast"/>
                          <w:jc w:val="center"/>
                          <w:rPr>
                            <w:spacing w:val="4"/>
                            <w:w w:val="103"/>
                            <w:kern w:val="4"/>
                            <w:sz w:val="16"/>
                            <w:szCs w:val="16"/>
                            <w:lang w:val="ru-RU"/>
                          </w:rPr>
                        </w:pPr>
                      </w:p>
                    </w:txbxContent>
                  </v:textbox>
                </v:roundrect>
                <v:roundrect id="Abgerundetes Rechteck 13871" o:spid="_x0000_s1722"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" strokeweight="1pt">
                  <v:stroke joinstyle="miter"/>
                  <v:textbo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Применимый испытательный цикл ВПИМ</w:t>
                        </w:r>
                      </w:p>
                      <w:p w:rsidR="004E00D5" w:rsidRPr="00FC477C" w:rsidRDefault="004E00D5" w:rsidP="00D17159">
                        <w:pPr>
                          <w:pStyle w:val="NormalWeb"/>
                          <w:jc w:val="center"/>
                          <w:rPr>
                            <w:sz w:val="18"/>
                            <w:szCs w:val="18"/>
                          </w:rPr>
                        </w:pPr>
                      </w:p>
                    </w:txbxContent>
                  </v:textbox>
                </v:roundrect>
                <v:shape id="Gewinkelte Verbindung 13872" o:spid="_x0000_s1723"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" adj="388800" strokeweight=".5pt">
                  <v:stroke startarrow="block"/>
                </v:shape>
                <v:shape id="Gerade Verbindung mit Pfeil 13873" o:spid="_x0000_s1724"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roundrect id="Abgerundetes Rechteck 13875" o:spid="_x0000_s1725"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" strokeweight="1pt">
                  <v:stroke joinstyle="miter"/>
                  <v:textbox>
                    <w:txbxContent>
                      <w:p w:rsidR="004E00D5" w:rsidRPr="000145A5" w:rsidRDefault="004E00D5" w:rsidP="00C06C4D">
                        <w:pPr>
                          <w:spacing w:line="200" w:lineRule="atLeast"/>
                          <w:jc w:val="center"/>
                          <w:rPr>
                            <w:spacing w:val="4"/>
                            <w:w w:val="103"/>
                            <w:kern w:val="4"/>
                            <w:sz w:val="16"/>
                            <w:szCs w:val="16"/>
                            <w:lang w:val="ru-RU"/>
                          </w:rPr>
                        </w:pPr>
                        <w:r w:rsidRPr="000145A5">
                          <w:rPr>
                            <w:spacing w:val="4"/>
                            <w:w w:val="103"/>
                            <w:kern w:val="4"/>
                            <w:sz w:val="16"/>
                            <w:szCs w:val="16"/>
                            <w:lang w:val="ru-RU"/>
                          </w:rPr>
                          <w:t>Регулировка ПСАЭ</w:t>
                        </w:r>
                      </w:p>
                      <w:p w:rsidR="004E00D5" w:rsidRPr="000145A5" w:rsidRDefault="004E00D5" w:rsidP="000145A5">
                        <w:pPr>
                          <w:spacing w:line="200" w:lineRule="atLeast"/>
                          <w:jc w:val="center"/>
                          <w:rPr>
                            <w:spacing w:val="4"/>
                            <w:w w:val="103"/>
                            <w:kern w:val="4"/>
                            <w:sz w:val="16"/>
                            <w:szCs w:val="16"/>
                            <w:lang w:val="ru-RU"/>
                          </w:rPr>
                        </w:pPr>
                      </w:p>
                    </w:txbxContent>
                  </v:textbox>
                </v:roundrect>
                <v:shape id="Gerade Verbindung mit Pfeil 13876" o:spid="_x0000_s1726"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w10:anchorlock/>
              </v:group>
            </w:pict>
          </mc:Fallback>
        </mc:AlternateContent>
      </w:r>
    </w:p>
    <w:p w:rsidR="00D17159" w:rsidRPr="007A6BD2" w:rsidRDefault="00C7156C" w:rsidP="00C02F5E">
      <w:pPr>
        <w:suppressAutoHyphens w:val="0"/>
        <w:spacing w:before="240" w:after="120"/>
        <w:ind w:left="2268" w:right="1134" w:hanging="1134"/>
        <w:jc w:val="both"/>
        <w:rPr>
          <w:spacing w:val="4"/>
          <w:w w:val="103"/>
          <w:kern w:val="14"/>
          <w:szCs w:val="24"/>
          <w:lang w:val="ru-RU"/>
        </w:rPr>
      </w:pPr>
      <w:r w:rsidRPr="007A6BD2">
        <w:rPr>
          <w:spacing w:val="4"/>
          <w:w w:val="103"/>
          <w:kern w:val="14"/>
          <w:szCs w:val="24"/>
          <w:lang w:val="ru-RU"/>
        </w:rPr>
        <w:t>3.2</w:t>
      </w:r>
      <w:r w:rsidR="00C1113D">
        <w:rPr>
          <w:spacing w:val="4"/>
          <w:w w:val="103"/>
          <w:kern w:val="14"/>
          <w:szCs w:val="24"/>
          <w:lang w:val="ru-RU"/>
        </w:rPr>
        <w:t>.1</w:t>
      </w:r>
      <w:r w:rsidR="00D17159" w:rsidRPr="007A6BD2">
        <w:rPr>
          <w:spacing w:val="4"/>
          <w:w w:val="103"/>
          <w:kern w:val="14"/>
          <w:szCs w:val="24"/>
          <w:lang w:val="ru-RU"/>
        </w:rPr>
        <w:tab/>
      </w:r>
      <w:r w:rsidR="001136AE" w:rsidRPr="007A6BD2">
        <w:rPr>
          <w:spacing w:val="4"/>
          <w:w w:val="103"/>
          <w:kern w:val="14"/>
          <w:lang w:val="ru-RU"/>
        </w:rPr>
        <w:t>Последовательность испытания</w:t>
      </w:r>
      <w:r w:rsidR="001136AE" w:rsidRPr="007A6BD2">
        <w:rPr>
          <w:bCs/>
          <w:spacing w:val="4"/>
          <w:w w:val="103"/>
          <w:kern w:val="14"/>
          <w:szCs w:val="24"/>
          <w:lang w:val="ru-RU"/>
        </w:rPr>
        <w:t xml:space="preserve"> по варианту 1</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1</w:t>
      </w:r>
      <w:r w:rsidR="00D17159" w:rsidRPr="007A6BD2">
        <w:rPr>
          <w:spacing w:val="4"/>
          <w:w w:val="103"/>
          <w:kern w:val="14"/>
          <w:szCs w:val="24"/>
          <w:lang w:val="ru-RU"/>
        </w:rPr>
        <w:tab/>
      </w:r>
      <w:r w:rsidR="001136AE" w:rsidRPr="007A6BD2">
        <w:rPr>
          <w:bCs/>
          <w:spacing w:val="4"/>
          <w:w w:val="103"/>
          <w:kern w:val="14"/>
          <w:szCs w:val="24"/>
          <w:lang w:val="ru-RU"/>
        </w:rPr>
        <w:t>Предварительное кондиционирование и выдерживание</w:t>
      </w:r>
    </w:p>
    <w:p w:rsidR="001136AE" w:rsidRPr="007A6BD2" w:rsidRDefault="001136AE" w:rsidP="00C02F5E">
      <w:pPr>
        <w:suppressAutoHyphens w:val="0"/>
        <w:spacing w:after="120"/>
        <w:ind w:left="2268" w:right="1134"/>
        <w:jc w:val="both"/>
        <w:rPr>
          <w:spacing w:val="4"/>
          <w:w w:val="103"/>
          <w:kern w:val="14"/>
          <w:szCs w:val="24"/>
          <w:lang w:val="ru-RU"/>
        </w:rPr>
      </w:pPr>
      <w:r w:rsidRPr="007A6BD2">
        <w:rPr>
          <w:bCs/>
          <w:spacing w:val="4"/>
          <w:w w:val="103"/>
          <w:kern w:val="14"/>
          <w:szCs w:val="24"/>
          <w:lang w:val="ru-RU"/>
        </w:rPr>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2</w:t>
      </w:r>
      <w:r w:rsidR="00D17159" w:rsidRPr="007A6BD2">
        <w:rPr>
          <w:spacing w:val="4"/>
          <w:w w:val="103"/>
          <w:kern w:val="14"/>
          <w:szCs w:val="24"/>
          <w:lang w:val="ru-RU"/>
        </w:rPr>
        <w:tab/>
      </w:r>
      <w:r w:rsidR="001136AE" w:rsidRPr="007A6BD2">
        <w:rPr>
          <w:bCs/>
          <w:spacing w:val="4"/>
          <w:w w:val="103"/>
          <w:kern w:val="14"/>
          <w:szCs w:val="24"/>
          <w:lang w:val="ru-RU"/>
        </w:rPr>
        <w:t>Регулировка ПСАЭ</w:t>
      </w:r>
    </w:p>
    <w:p w:rsidR="00174228" w:rsidRPr="007A6BD2" w:rsidRDefault="00174228" w:rsidP="00C02F5E">
      <w:pPr>
        <w:suppressAutoHyphens w:val="0"/>
        <w:spacing w:after="120"/>
        <w:ind w:left="2268" w:right="1134"/>
        <w:jc w:val="both"/>
        <w:rPr>
          <w:spacing w:val="4"/>
          <w:w w:val="103"/>
          <w:kern w:val="14"/>
          <w:szCs w:val="24"/>
          <w:lang w:val="ru-RU"/>
        </w:rPr>
      </w:pPr>
      <w:r w:rsidRPr="007A6BD2">
        <w:rPr>
          <w:spacing w:val="2"/>
          <w:w w:val="103"/>
          <w:kern w:val="14"/>
          <w:szCs w:val="24"/>
          <w:lang w:val="ru-RU"/>
        </w:rPr>
        <w:t>До начала процедуры испытания, предусмотренной в пункте 3.2.1.3</w:t>
      </w:r>
      <w:r w:rsidRPr="007A6BD2">
        <w:rPr>
          <w:spacing w:val="4"/>
          <w:w w:val="103"/>
          <w:kern w:val="14"/>
          <w:szCs w:val="24"/>
          <w:lang w:val="ru-RU"/>
        </w:rPr>
        <w:t xml:space="preserve">, изготовитель может провести регулировку </w:t>
      </w:r>
      <w:r w:rsidRPr="007A6BD2">
        <w:rPr>
          <w:bCs/>
          <w:spacing w:val="4"/>
          <w:w w:val="103"/>
          <w:kern w:val="14"/>
          <w:szCs w:val="24"/>
          <w:lang w:val="ru-RU"/>
        </w:rPr>
        <w:t>ПСАЭ</w:t>
      </w:r>
      <w:r w:rsidRPr="007A6BD2">
        <w:rPr>
          <w:spacing w:val="4"/>
          <w:w w:val="103"/>
          <w:kern w:val="14"/>
          <w:szCs w:val="24"/>
          <w:lang w:val="ru-RU"/>
        </w:rPr>
        <w:t>. Изготовитель представляет данные, подтверждающие соблюдение требований в отношении начала испытания согласно пункту 3.2.1.3.</w:t>
      </w:r>
    </w:p>
    <w:p w:rsidR="00D17159" w:rsidRPr="007A6BD2" w:rsidRDefault="00C7156C" w:rsidP="00425C98">
      <w:pPr>
        <w:keepNext/>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3</w:t>
      </w:r>
      <w:r w:rsidR="00D17159" w:rsidRPr="007A6BD2">
        <w:rPr>
          <w:spacing w:val="4"/>
          <w:w w:val="103"/>
          <w:kern w:val="14"/>
          <w:szCs w:val="24"/>
          <w:lang w:val="ru-RU"/>
        </w:rPr>
        <w:tab/>
      </w:r>
      <w:r w:rsidR="00174228" w:rsidRPr="007A6BD2">
        <w:rPr>
          <w:bCs/>
          <w:spacing w:val="4"/>
          <w:w w:val="103"/>
          <w:kern w:val="14"/>
          <w:szCs w:val="24"/>
          <w:lang w:val="ru-RU"/>
        </w:rPr>
        <w:t>Процедура испытания</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3.1</w:t>
      </w:r>
      <w:r w:rsidR="00D17159" w:rsidRPr="007A6BD2">
        <w:rPr>
          <w:spacing w:val="4"/>
          <w:w w:val="103"/>
          <w:kern w:val="14"/>
          <w:szCs w:val="24"/>
          <w:lang w:val="ru-RU"/>
        </w:rPr>
        <w:tab/>
      </w:r>
      <w:r w:rsidR="00FB4FA8" w:rsidRPr="007A6BD2">
        <w:rPr>
          <w:bCs/>
          <w:spacing w:val="4"/>
          <w:w w:val="103"/>
          <w:kern w:val="14"/>
          <w:szCs w:val="24"/>
          <w:lang w:val="ru-RU"/>
        </w:rPr>
        <w:t>Выбираемый водителем режим определяют в соответствии с пунктом 3 добавления 6 к настоящему приложению</w:t>
      </w:r>
      <w:r w:rsidR="00D17159" w:rsidRPr="007A6BD2">
        <w:rPr>
          <w:spacing w:val="4"/>
          <w:w w:val="103"/>
          <w:kern w:val="14"/>
          <w:szCs w:val="24"/>
          <w:lang w:val="ru-RU"/>
        </w:rPr>
        <w:t>.</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3.2</w:t>
      </w:r>
      <w:r w:rsidR="00D17159" w:rsidRPr="007A6BD2">
        <w:rPr>
          <w:spacing w:val="4"/>
          <w:w w:val="103"/>
          <w:kern w:val="14"/>
          <w:szCs w:val="24"/>
          <w:lang w:val="ru-RU"/>
        </w:rPr>
        <w:tab/>
      </w:r>
      <w:r w:rsidR="00FB4FA8" w:rsidRPr="007A6BD2">
        <w:rPr>
          <w:spacing w:val="4"/>
          <w:w w:val="103"/>
          <w:kern w:val="14"/>
          <w:szCs w:val="24"/>
          <w:lang w:val="ru-RU"/>
        </w:rPr>
        <w:t xml:space="preserve">В ходе испытания осуществляют прогон по применимому </w:t>
      </w:r>
      <w:r w:rsidR="00FB4FA8" w:rsidRPr="007A6BD2">
        <w:rPr>
          <w:bCs/>
          <w:spacing w:val="4"/>
          <w:w w:val="103"/>
          <w:kern w:val="14"/>
          <w:szCs w:val="24"/>
          <w:lang w:val="ru-RU"/>
        </w:rPr>
        <w:t>испытательному циклу ВПИМ согласно пункту 1.4.2 настоящего приложения</w:t>
      </w:r>
      <w:r w:rsidR="00D17159" w:rsidRPr="007A6BD2">
        <w:rPr>
          <w:spacing w:val="4"/>
          <w:w w:val="103"/>
          <w:kern w:val="14"/>
          <w:szCs w:val="24"/>
          <w:lang w:val="ru-RU"/>
        </w:rPr>
        <w:t>.</w:t>
      </w:r>
    </w:p>
    <w:p w:rsidR="00FB4FA8"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3.3</w:t>
      </w:r>
      <w:r w:rsidR="00D17159" w:rsidRPr="007A6BD2">
        <w:rPr>
          <w:spacing w:val="4"/>
          <w:w w:val="103"/>
          <w:kern w:val="14"/>
          <w:szCs w:val="24"/>
          <w:lang w:val="ru-RU"/>
        </w:rPr>
        <w:tab/>
      </w:r>
      <w:r w:rsidR="00FB4FA8" w:rsidRPr="007A6BD2">
        <w:rPr>
          <w:spacing w:val="4"/>
          <w:w w:val="103"/>
          <w:kern w:val="14"/>
          <w:szCs w:val="24"/>
          <w:lang w:val="ru-RU"/>
        </w:rPr>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E1303B"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1.3.4</w:t>
      </w:r>
      <w:r w:rsidR="00D17159" w:rsidRPr="007A6BD2">
        <w:rPr>
          <w:spacing w:val="4"/>
          <w:w w:val="103"/>
          <w:kern w:val="14"/>
          <w:szCs w:val="24"/>
          <w:lang w:val="ru-RU"/>
        </w:rPr>
        <w:tab/>
      </w:r>
      <w:r w:rsidR="00E1303B" w:rsidRPr="007A6BD2">
        <w:rPr>
          <w:spacing w:val="4"/>
          <w:w w:val="103"/>
          <w:kern w:val="14"/>
          <w:szCs w:val="24"/>
          <w:lang w:val="ru-RU"/>
        </w:rPr>
        <w:t xml:space="preserve">В порядке получения серии применимых </w:t>
      </w:r>
      <w:r w:rsidR="00E1303B" w:rsidRPr="007A6BD2">
        <w:rPr>
          <w:bCs/>
          <w:spacing w:val="4"/>
          <w:w w:val="103"/>
          <w:kern w:val="14"/>
          <w:szCs w:val="24"/>
          <w:lang w:val="ru-RU"/>
        </w:rPr>
        <w:t>испытательных циклов ВПИМ</w:t>
      </w:r>
      <w:r w:rsidR="00E1303B" w:rsidRPr="007A6BD2">
        <w:rPr>
          <w:spacing w:val="4"/>
          <w:w w:val="103"/>
          <w:kern w:val="14"/>
          <w:szCs w:val="24"/>
          <w:lang w:val="ru-RU"/>
        </w:rPr>
        <w:t>, необходимых для</w:t>
      </w:r>
      <w:r w:rsidR="00E1303B" w:rsidRPr="007A6BD2">
        <w:rPr>
          <w:bCs/>
          <w:spacing w:val="4"/>
          <w:w w:val="103"/>
          <w:kern w:val="14"/>
          <w:szCs w:val="24"/>
          <w:lang w:val="ru-RU"/>
        </w:rPr>
        <w:t xml:space="preserve"> определения поправочных </w:t>
      </w:r>
      <w:r w:rsidR="00E1303B" w:rsidRPr="007A6BD2">
        <w:rPr>
          <w:bCs/>
          <w:spacing w:val="2"/>
          <w:w w:val="103"/>
          <w:kern w:val="14"/>
          <w:szCs w:val="24"/>
          <w:lang w:val="ru-RU"/>
        </w:rPr>
        <w:t xml:space="preserve">коэффициентов, после собственно испытания допускается ряд последовательных операций, требуемых по пункту 2.2 </w:t>
      </w:r>
      <w:r w:rsidR="00E1303B" w:rsidRPr="007A6BD2">
        <w:rPr>
          <w:spacing w:val="2"/>
          <w:w w:val="103"/>
          <w:kern w:val="14"/>
          <w:lang w:val="ru-RU"/>
        </w:rPr>
        <w:t>настоящего добавления</w:t>
      </w:r>
      <w:r w:rsidR="00E1303B" w:rsidRPr="007A6BD2">
        <w:rPr>
          <w:bCs/>
          <w:spacing w:val="2"/>
          <w:w w:val="103"/>
          <w:kern w:val="14"/>
          <w:szCs w:val="24"/>
          <w:lang w:val="ru-RU"/>
        </w:rPr>
        <w:t xml:space="preserve"> и охватывающих последовательность, предусмотренную пунктами </w:t>
      </w:r>
      <w:r w:rsidR="00E1303B" w:rsidRPr="007A6BD2">
        <w:rPr>
          <w:spacing w:val="2"/>
          <w:w w:val="103"/>
          <w:kern w:val="14"/>
          <w:szCs w:val="24"/>
          <w:lang w:val="ru-RU"/>
        </w:rPr>
        <w:t>3.2.1.1</w:t>
      </w:r>
      <w:r w:rsidR="00E1303B" w:rsidRPr="007A6BD2">
        <w:rPr>
          <w:spacing w:val="2"/>
          <w:w w:val="103"/>
          <w:kern w:val="14"/>
          <w:lang w:val="ru-RU"/>
        </w:rPr>
        <w:t>–</w:t>
      </w:r>
      <w:r w:rsidR="00E1303B" w:rsidRPr="007A6BD2">
        <w:rPr>
          <w:spacing w:val="2"/>
          <w:w w:val="103"/>
          <w:kern w:val="14"/>
          <w:szCs w:val="24"/>
          <w:lang w:val="ru-RU"/>
        </w:rPr>
        <w:t>3.2.1.3</w:t>
      </w:r>
      <w:r w:rsidR="00E1303B" w:rsidRPr="007A6BD2">
        <w:rPr>
          <w:spacing w:val="4"/>
          <w:w w:val="103"/>
          <w:kern w:val="14"/>
          <w:szCs w:val="24"/>
          <w:lang w:val="ru-RU"/>
        </w:rPr>
        <w:t xml:space="preserve"> </w:t>
      </w:r>
      <w:r w:rsidR="00E1303B" w:rsidRPr="007A6BD2">
        <w:rPr>
          <w:bCs/>
          <w:spacing w:val="4"/>
          <w:w w:val="103"/>
          <w:kern w:val="14"/>
          <w:szCs w:val="24"/>
          <w:lang w:val="ru-RU"/>
        </w:rPr>
        <w:t>включительно</w:t>
      </w:r>
      <w:r w:rsidR="00E1303B" w:rsidRPr="007A6BD2">
        <w:rPr>
          <w:spacing w:val="4"/>
          <w:w w:val="103"/>
          <w:kern w:val="14"/>
          <w:lang w:val="ru-RU"/>
        </w:rPr>
        <w:t xml:space="preserve"> настоящего добавления.</w:t>
      </w:r>
    </w:p>
    <w:p w:rsidR="00D17159" w:rsidRPr="007A6BD2" w:rsidRDefault="00C7156C" w:rsidP="00C02F5E">
      <w:pPr>
        <w:keepNext/>
        <w:keepLines/>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w:t>
      </w:r>
      <w:r w:rsidR="00D17159" w:rsidRPr="007A6BD2">
        <w:rPr>
          <w:spacing w:val="4"/>
          <w:w w:val="103"/>
          <w:kern w:val="14"/>
          <w:szCs w:val="24"/>
          <w:lang w:val="ru-RU"/>
        </w:rPr>
        <w:tab/>
      </w:r>
      <w:r w:rsidR="00E1303B" w:rsidRPr="007A6BD2">
        <w:rPr>
          <w:spacing w:val="4"/>
          <w:w w:val="103"/>
          <w:kern w:val="14"/>
          <w:lang w:val="ru-RU"/>
        </w:rPr>
        <w:t>Последовательность испытания</w:t>
      </w:r>
      <w:r w:rsidR="00E1303B" w:rsidRPr="007A6BD2">
        <w:rPr>
          <w:bCs/>
          <w:spacing w:val="4"/>
          <w:w w:val="103"/>
          <w:kern w:val="14"/>
          <w:szCs w:val="24"/>
          <w:lang w:val="ru-RU"/>
        </w:rPr>
        <w:t xml:space="preserve"> по варианту</w:t>
      </w:r>
      <w:r w:rsidR="00E1303B" w:rsidRPr="007A6BD2">
        <w:rPr>
          <w:spacing w:val="4"/>
          <w:w w:val="103"/>
          <w:kern w:val="14"/>
          <w:szCs w:val="24"/>
          <w:lang w:val="ru-RU"/>
        </w:rPr>
        <w:t xml:space="preserve"> 2</w:t>
      </w:r>
    </w:p>
    <w:p w:rsidR="00D17159" w:rsidRPr="007A6BD2" w:rsidRDefault="00C7156C" w:rsidP="00C02F5E">
      <w:pPr>
        <w:keepNext/>
        <w:keepLines/>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1</w:t>
      </w:r>
      <w:r w:rsidR="00D17159" w:rsidRPr="007A6BD2">
        <w:rPr>
          <w:spacing w:val="4"/>
          <w:w w:val="103"/>
          <w:kern w:val="14"/>
          <w:szCs w:val="24"/>
          <w:lang w:val="ru-RU"/>
        </w:rPr>
        <w:tab/>
      </w:r>
      <w:r w:rsidR="00E1303B" w:rsidRPr="007A6BD2">
        <w:rPr>
          <w:bCs/>
          <w:spacing w:val="4"/>
          <w:w w:val="103"/>
          <w:kern w:val="14"/>
          <w:szCs w:val="24"/>
          <w:lang w:val="ru-RU"/>
        </w:rPr>
        <w:t>Предварительное кондиционирование</w:t>
      </w:r>
    </w:p>
    <w:p w:rsidR="00D17159" w:rsidRPr="007A6BD2" w:rsidRDefault="00E1303B" w:rsidP="00C02F5E">
      <w:pPr>
        <w:suppressAutoHyphens w:val="0"/>
        <w:spacing w:after="120"/>
        <w:ind w:left="2268" w:right="1134"/>
        <w:jc w:val="both"/>
        <w:rPr>
          <w:spacing w:val="4"/>
          <w:w w:val="103"/>
          <w:kern w:val="14"/>
          <w:szCs w:val="24"/>
          <w:lang w:val="ru-RU"/>
        </w:rPr>
      </w:pPr>
      <w:r w:rsidRPr="007A6BD2">
        <w:rPr>
          <w:bCs/>
          <w:spacing w:val="4"/>
          <w:w w:val="103"/>
          <w:kern w:val="14"/>
          <w:szCs w:val="24"/>
          <w:lang w:val="ru-RU"/>
        </w:rPr>
        <w:t xml:space="preserve">Предварительное кондиционирование испытуемого </w:t>
      </w:r>
      <w:r w:rsidRPr="007A6BD2">
        <w:rPr>
          <w:spacing w:val="4"/>
          <w:w w:val="103"/>
          <w:kern w:val="14"/>
          <w:szCs w:val="24"/>
          <w:lang w:val="ru-RU"/>
        </w:rPr>
        <w:t>транспортного средства</w:t>
      </w:r>
      <w:r w:rsidRPr="007A6BD2">
        <w:rPr>
          <w:bCs/>
          <w:spacing w:val="4"/>
          <w:w w:val="103"/>
          <w:kern w:val="14"/>
          <w:szCs w:val="24"/>
          <w:lang w:val="ru-RU"/>
        </w:rPr>
        <w:t xml:space="preserve"> проводят в соответствии с пунктом </w:t>
      </w:r>
      <w:r w:rsidR="00D17159" w:rsidRPr="007A6BD2">
        <w:rPr>
          <w:spacing w:val="4"/>
          <w:w w:val="103"/>
          <w:kern w:val="14"/>
          <w:szCs w:val="24"/>
          <w:lang w:val="ru-RU"/>
        </w:rPr>
        <w:t xml:space="preserve">3.3.1.1 </w:t>
      </w:r>
      <w:r w:rsidRPr="007A6BD2">
        <w:rPr>
          <w:bCs/>
          <w:spacing w:val="4"/>
          <w:w w:val="103"/>
          <w:kern w:val="14"/>
          <w:szCs w:val="24"/>
          <w:lang w:val="ru-RU"/>
        </w:rPr>
        <w:t>настоящего приложения</w:t>
      </w:r>
      <w:r w:rsidR="00D17159" w:rsidRPr="007A6BD2">
        <w:rPr>
          <w:spacing w:val="4"/>
          <w:w w:val="103"/>
          <w:kern w:val="14"/>
          <w:szCs w:val="24"/>
          <w:lang w:val="ru-RU"/>
        </w:rPr>
        <w:t>.</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2</w:t>
      </w:r>
      <w:r w:rsidR="00D17159" w:rsidRPr="007A6BD2">
        <w:rPr>
          <w:spacing w:val="4"/>
          <w:w w:val="103"/>
          <w:kern w:val="14"/>
          <w:szCs w:val="24"/>
          <w:lang w:val="ru-RU"/>
        </w:rPr>
        <w:tab/>
      </w:r>
      <w:r w:rsidR="00E1303B" w:rsidRPr="007A6BD2">
        <w:rPr>
          <w:bCs/>
          <w:spacing w:val="4"/>
          <w:w w:val="103"/>
          <w:kern w:val="14"/>
          <w:szCs w:val="24"/>
          <w:lang w:val="ru-RU"/>
        </w:rPr>
        <w:t>Регулировка ПСАЭ</w:t>
      </w:r>
    </w:p>
    <w:p w:rsidR="00E1303B" w:rsidRPr="007A6BD2" w:rsidRDefault="00E1303B"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 xml:space="preserve">После </w:t>
      </w:r>
      <w:r w:rsidRPr="007A6BD2">
        <w:rPr>
          <w:bCs/>
          <w:spacing w:val="4"/>
          <w:w w:val="103"/>
          <w:kern w:val="14"/>
          <w:szCs w:val="24"/>
          <w:lang w:val="ru-RU"/>
        </w:rPr>
        <w:t>предварительного кондиционирования, но без проведения предусмотренного пунктом 3.3.1.2 настояще</w:t>
      </w:r>
      <w:r w:rsidR="00F56934" w:rsidRPr="007A6BD2">
        <w:rPr>
          <w:bCs/>
          <w:spacing w:val="4"/>
          <w:w w:val="103"/>
          <w:kern w:val="14"/>
          <w:szCs w:val="24"/>
          <w:lang w:val="ru-RU"/>
        </w:rPr>
        <w:t>го приложения</w:t>
      </w:r>
      <w:r w:rsidRPr="007A6BD2">
        <w:rPr>
          <w:bCs/>
          <w:spacing w:val="4"/>
          <w:w w:val="103"/>
          <w:kern w:val="14"/>
          <w:szCs w:val="24"/>
          <w:lang w:val="ru-RU"/>
        </w:rPr>
        <w:t xml:space="preserve"> выдерживания, следует перерыв максимальной продолжительностью 60</w:t>
      </w:r>
      <w:r w:rsidR="00F97692">
        <w:rPr>
          <w:bCs/>
          <w:spacing w:val="4"/>
          <w:w w:val="103"/>
          <w:kern w:val="14"/>
          <w:szCs w:val="24"/>
          <w:lang w:val="en-US"/>
        </w:rPr>
        <w:t> </w:t>
      </w:r>
      <w:r w:rsidRPr="007A6BD2">
        <w:rPr>
          <w:bCs/>
          <w:spacing w:val="4"/>
          <w:w w:val="103"/>
          <w:kern w:val="14"/>
          <w:szCs w:val="24"/>
          <w:lang w:val="ru-RU"/>
        </w:rPr>
        <w:t xml:space="preserve">минут, в течение которого допускается </w:t>
      </w:r>
      <w:r w:rsidRPr="007A6BD2">
        <w:rPr>
          <w:spacing w:val="4"/>
          <w:w w:val="103"/>
          <w:kern w:val="14"/>
          <w:szCs w:val="24"/>
          <w:lang w:val="ru-RU"/>
        </w:rPr>
        <w:t xml:space="preserve">регулировка </w:t>
      </w:r>
      <w:r w:rsidRPr="007A6BD2">
        <w:rPr>
          <w:bCs/>
          <w:spacing w:val="4"/>
          <w:w w:val="103"/>
          <w:kern w:val="14"/>
          <w:szCs w:val="24"/>
          <w:lang w:val="ru-RU"/>
        </w:rPr>
        <w:t>ПСАЭ. Аналогичный перерыв предшествует каждому испытанию. Сразу же по завершении этого перерыва вступают в силу требования пункта</w:t>
      </w:r>
      <w:r w:rsidRPr="007A6BD2">
        <w:rPr>
          <w:spacing w:val="4"/>
          <w:w w:val="103"/>
          <w:kern w:val="14"/>
          <w:szCs w:val="24"/>
        </w:rPr>
        <w:t> </w:t>
      </w:r>
      <w:r w:rsidR="00083190" w:rsidRPr="007A6BD2">
        <w:rPr>
          <w:spacing w:val="4"/>
          <w:w w:val="103"/>
          <w:kern w:val="14"/>
          <w:szCs w:val="24"/>
          <w:lang w:val="ru-RU"/>
        </w:rPr>
        <w:t>3.2</w:t>
      </w:r>
      <w:r w:rsidRPr="007A6BD2">
        <w:rPr>
          <w:spacing w:val="4"/>
          <w:w w:val="103"/>
          <w:kern w:val="14"/>
          <w:szCs w:val="24"/>
          <w:lang w:val="ru-RU"/>
        </w:rPr>
        <w:t xml:space="preserve">.2.3 </w:t>
      </w:r>
      <w:r w:rsidRPr="007A6BD2">
        <w:rPr>
          <w:spacing w:val="4"/>
          <w:w w:val="103"/>
          <w:kern w:val="14"/>
          <w:lang w:val="ru-RU"/>
        </w:rPr>
        <w:t>настоящего добавления.</w:t>
      </w:r>
    </w:p>
    <w:p w:rsidR="00D17159" w:rsidRPr="007A6BD2" w:rsidRDefault="00AC60A8" w:rsidP="00C02F5E">
      <w:pPr>
        <w:suppressAutoHyphens w:val="0"/>
        <w:spacing w:after="120"/>
        <w:ind w:left="2268" w:right="1134"/>
        <w:jc w:val="both"/>
        <w:rPr>
          <w:spacing w:val="4"/>
          <w:w w:val="103"/>
          <w:kern w:val="14"/>
          <w:szCs w:val="24"/>
          <w:lang w:val="ru-RU"/>
        </w:rPr>
      </w:pPr>
      <w:r w:rsidRPr="007A6BD2">
        <w:rPr>
          <w:spacing w:val="4"/>
          <w:w w:val="103"/>
          <w:kern w:val="14"/>
          <w:szCs w:val="24"/>
          <w:lang w:val="ru-RU"/>
        </w:rPr>
        <w:t xml:space="preserve">По </w:t>
      </w:r>
      <w:r w:rsidRPr="007A6BD2">
        <w:rPr>
          <w:spacing w:val="4"/>
          <w:w w:val="103"/>
          <w:kern w:val="14"/>
          <w:lang w:val="ru-RU"/>
        </w:rPr>
        <w:t xml:space="preserve">просьбе изготовителя и в порядке обеспечения при определении </w:t>
      </w:r>
      <w:r w:rsidRPr="007A6BD2">
        <w:rPr>
          <w:bCs/>
          <w:spacing w:val="4"/>
          <w:w w:val="103"/>
          <w:kern w:val="14"/>
          <w:szCs w:val="24"/>
          <w:lang w:val="ru-RU"/>
        </w:rPr>
        <w:t>поправочных коэффициентов</w:t>
      </w:r>
      <w:r w:rsidRPr="007A6BD2">
        <w:rPr>
          <w:spacing w:val="4"/>
          <w:w w:val="103"/>
          <w:kern w:val="14"/>
          <w:lang w:val="ru-RU"/>
        </w:rPr>
        <w:t xml:space="preserve"> тех же самых исходных условий перед </w:t>
      </w:r>
      <w:r w:rsidRPr="007A6BD2">
        <w:rPr>
          <w:spacing w:val="4"/>
          <w:w w:val="103"/>
          <w:kern w:val="14"/>
          <w:szCs w:val="24"/>
          <w:lang w:val="ru-RU"/>
        </w:rPr>
        <w:t xml:space="preserve">регулировкой </w:t>
      </w:r>
      <w:r w:rsidRPr="007A6BD2">
        <w:rPr>
          <w:bCs/>
          <w:spacing w:val="4"/>
          <w:w w:val="103"/>
          <w:kern w:val="14"/>
          <w:szCs w:val="24"/>
          <w:lang w:val="ru-RU"/>
        </w:rPr>
        <w:t>ПСАЭ</w:t>
      </w:r>
      <w:r w:rsidRPr="007A6BD2">
        <w:rPr>
          <w:spacing w:val="4"/>
          <w:w w:val="103"/>
          <w:kern w:val="14"/>
          <w:lang w:val="ru-RU"/>
        </w:rPr>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r w:rsidR="00D17159" w:rsidRPr="007A6BD2">
        <w:rPr>
          <w:spacing w:val="4"/>
          <w:w w:val="103"/>
          <w:kern w:val="14"/>
          <w:szCs w:val="24"/>
          <w:lang w:val="ru-RU"/>
        </w:rPr>
        <w:t>.</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3</w:t>
      </w:r>
      <w:r w:rsidR="00D17159" w:rsidRPr="007A6BD2">
        <w:rPr>
          <w:spacing w:val="4"/>
          <w:w w:val="103"/>
          <w:kern w:val="14"/>
          <w:szCs w:val="24"/>
          <w:lang w:val="ru-RU"/>
        </w:rPr>
        <w:tab/>
      </w:r>
      <w:r w:rsidR="00AC60A8" w:rsidRPr="007A6BD2">
        <w:rPr>
          <w:bCs/>
          <w:spacing w:val="4"/>
          <w:w w:val="103"/>
          <w:kern w:val="14"/>
          <w:szCs w:val="24"/>
          <w:lang w:val="ru-RU"/>
        </w:rPr>
        <w:t>Процедура испытания</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3.1</w:t>
      </w:r>
      <w:r w:rsidR="00D17159" w:rsidRPr="007A6BD2">
        <w:rPr>
          <w:spacing w:val="4"/>
          <w:w w:val="103"/>
          <w:kern w:val="14"/>
          <w:szCs w:val="24"/>
          <w:lang w:val="ru-RU"/>
        </w:rPr>
        <w:tab/>
      </w:r>
      <w:r w:rsidR="00AC60A8" w:rsidRPr="007A6BD2">
        <w:rPr>
          <w:spacing w:val="4"/>
          <w:w w:val="103"/>
          <w:kern w:val="14"/>
          <w:szCs w:val="24"/>
          <w:lang w:val="ru-RU"/>
        </w:rPr>
        <w:t xml:space="preserve">Для целей применимого </w:t>
      </w:r>
      <w:r w:rsidR="00AC60A8" w:rsidRPr="007A6BD2">
        <w:rPr>
          <w:bCs/>
          <w:spacing w:val="4"/>
          <w:w w:val="103"/>
          <w:kern w:val="14"/>
          <w:szCs w:val="24"/>
          <w:lang w:val="ru-RU"/>
        </w:rPr>
        <w:t>испытательного цикла ВПИМ выбираемый водителем режим определяют в соответствии с пунктом 3 добавления 6 к настоящему приложению</w:t>
      </w:r>
      <w:r w:rsidR="00D17159" w:rsidRPr="007A6BD2">
        <w:rPr>
          <w:spacing w:val="4"/>
          <w:w w:val="103"/>
          <w:kern w:val="14"/>
          <w:szCs w:val="24"/>
          <w:lang w:val="ru-RU"/>
        </w:rPr>
        <w:t>.</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3.2</w:t>
      </w:r>
      <w:r w:rsidR="00D17159" w:rsidRPr="007A6BD2">
        <w:rPr>
          <w:spacing w:val="4"/>
          <w:w w:val="103"/>
          <w:kern w:val="14"/>
          <w:szCs w:val="24"/>
          <w:lang w:val="ru-RU"/>
        </w:rPr>
        <w:tab/>
      </w:r>
      <w:r w:rsidR="00AC60A8" w:rsidRPr="007A6BD2">
        <w:rPr>
          <w:spacing w:val="4"/>
          <w:w w:val="103"/>
          <w:kern w:val="14"/>
          <w:szCs w:val="24"/>
          <w:lang w:val="ru-RU"/>
        </w:rPr>
        <w:t xml:space="preserve">В ходе испытания осуществляют прогон по применимому </w:t>
      </w:r>
      <w:r w:rsidR="00AC60A8" w:rsidRPr="007A6BD2">
        <w:rPr>
          <w:bCs/>
          <w:spacing w:val="4"/>
          <w:w w:val="103"/>
          <w:kern w:val="14"/>
          <w:szCs w:val="24"/>
          <w:lang w:val="ru-RU"/>
        </w:rPr>
        <w:t>испытательному циклу ВПИМ согласно пункту 1.4.2 настоящего приложения</w:t>
      </w:r>
      <w:r w:rsidR="00D17159" w:rsidRPr="007A6BD2">
        <w:rPr>
          <w:spacing w:val="4"/>
          <w:w w:val="103"/>
          <w:kern w:val="14"/>
          <w:szCs w:val="24"/>
          <w:lang w:val="ru-RU"/>
        </w:rPr>
        <w:t>.</w:t>
      </w:r>
    </w:p>
    <w:p w:rsidR="00D17159" w:rsidRPr="007A6BD2" w:rsidRDefault="00C7156C" w:rsidP="00C02F5E">
      <w:pPr>
        <w:suppressAutoHyphens w:val="0"/>
        <w:spacing w:after="120"/>
        <w:ind w:left="2268" w:right="1134" w:hanging="1134"/>
        <w:jc w:val="both"/>
        <w:rPr>
          <w:spacing w:val="4"/>
          <w:w w:val="103"/>
          <w:kern w:val="14"/>
          <w:szCs w:val="24"/>
          <w:lang w:val="ru-RU"/>
        </w:rPr>
      </w:pPr>
      <w:r w:rsidRPr="007A6BD2">
        <w:rPr>
          <w:spacing w:val="4"/>
          <w:w w:val="103"/>
          <w:kern w:val="14"/>
          <w:szCs w:val="24"/>
          <w:lang w:val="ru-RU"/>
        </w:rPr>
        <w:t>3.2.2.3.3</w:t>
      </w:r>
      <w:r w:rsidR="00D17159" w:rsidRPr="007A6BD2">
        <w:rPr>
          <w:spacing w:val="4"/>
          <w:w w:val="103"/>
          <w:kern w:val="14"/>
          <w:szCs w:val="24"/>
          <w:lang w:val="ru-RU"/>
        </w:rPr>
        <w:tab/>
      </w:r>
      <w:r w:rsidR="00AC60A8" w:rsidRPr="007A6BD2">
        <w:rPr>
          <w:spacing w:val="4"/>
          <w:w w:val="103"/>
          <w:kern w:val="14"/>
          <w:szCs w:val="24"/>
          <w:lang w:val="ru-RU"/>
        </w:rPr>
        <w:t>Если в настоящем добавлении не указано иное, транспортное средство подвергают испытанию по процедуре испытания типа 1, описанной в приложении 6</w:t>
      </w:r>
      <w:r w:rsidR="00D17159" w:rsidRPr="007A6BD2">
        <w:rPr>
          <w:spacing w:val="4"/>
          <w:w w:val="103"/>
          <w:kern w:val="14"/>
          <w:szCs w:val="24"/>
          <w:lang w:val="ru-RU"/>
        </w:rPr>
        <w:t>.</w:t>
      </w:r>
    </w:p>
    <w:p w:rsidR="00AC60A8" w:rsidRPr="007A6BD2" w:rsidRDefault="00C7156C" w:rsidP="00C02F5E">
      <w:pPr>
        <w:pStyle w:val="SingleTxtGR"/>
        <w:tabs>
          <w:tab w:val="clear" w:pos="1701"/>
          <w:tab w:val="clear" w:pos="2835"/>
          <w:tab w:val="clear" w:pos="3402"/>
          <w:tab w:val="left" w:pos="2940"/>
        </w:tabs>
        <w:ind w:left="2268" w:hanging="1134"/>
        <w:rPr>
          <w:szCs w:val="24"/>
        </w:rPr>
      </w:pPr>
      <w:r w:rsidRPr="007A6BD2">
        <w:rPr>
          <w:szCs w:val="24"/>
        </w:rPr>
        <w:t>3.2.2.3.4</w:t>
      </w:r>
      <w:r w:rsidR="00D17159" w:rsidRPr="007A6BD2">
        <w:rPr>
          <w:szCs w:val="24"/>
        </w:rPr>
        <w:tab/>
      </w:r>
      <w:r w:rsidR="00AC60A8" w:rsidRPr="007A6BD2">
        <w:rPr>
          <w:szCs w:val="24"/>
        </w:rPr>
        <w:t xml:space="preserve">В порядке получения серии применимых </w:t>
      </w:r>
      <w:r w:rsidR="00AC60A8" w:rsidRPr="007A6BD2">
        <w:rPr>
          <w:bCs/>
          <w:szCs w:val="24"/>
        </w:rPr>
        <w:t>испытательных циклов ВПИМ</w:t>
      </w:r>
      <w:r w:rsidR="00AC60A8" w:rsidRPr="007A6BD2">
        <w:rPr>
          <w:szCs w:val="24"/>
        </w:rPr>
        <w:t>, необходимых для</w:t>
      </w:r>
      <w:r w:rsidR="00AC60A8" w:rsidRPr="007A6BD2">
        <w:rPr>
          <w:bCs/>
          <w:szCs w:val="24"/>
        </w:rPr>
        <w:t xml:space="preserve"> определения поправочных коэффициентов, после собственно испытания допускается ряд последовательных операций, требуемых по пункту 2.2 </w:t>
      </w:r>
      <w:r w:rsidR="00AC60A8" w:rsidRPr="007A6BD2">
        <w:t>настоящего добавления</w:t>
      </w:r>
      <w:r w:rsidR="00AC60A8" w:rsidRPr="007A6BD2">
        <w:rPr>
          <w:bCs/>
          <w:szCs w:val="24"/>
        </w:rPr>
        <w:t xml:space="preserve"> и охватывающих последовательность, предусмотренную пунктами</w:t>
      </w:r>
      <w:r w:rsidR="00F97692">
        <w:rPr>
          <w:bCs/>
          <w:szCs w:val="24"/>
          <w:lang w:val="en-US"/>
        </w:rPr>
        <w:t> </w:t>
      </w:r>
      <w:r w:rsidR="002F3098" w:rsidRPr="007A6BD2">
        <w:rPr>
          <w:szCs w:val="24"/>
        </w:rPr>
        <w:t>3.2</w:t>
      </w:r>
      <w:r w:rsidR="00AC60A8" w:rsidRPr="007A6BD2">
        <w:rPr>
          <w:szCs w:val="24"/>
        </w:rPr>
        <w:t>.2.2</w:t>
      </w:r>
      <w:r w:rsidR="00AC60A8" w:rsidRPr="007A6BD2">
        <w:t>–</w:t>
      </w:r>
      <w:r w:rsidR="002F3098" w:rsidRPr="007A6BD2">
        <w:rPr>
          <w:szCs w:val="24"/>
        </w:rPr>
        <w:t>3.2</w:t>
      </w:r>
      <w:r w:rsidR="00AC60A8" w:rsidRPr="007A6BD2">
        <w:rPr>
          <w:szCs w:val="24"/>
        </w:rPr>
        <w:t xml:space="preserve">.2.3 </w:t>
      </w:r>
      <w:r w:rsidR="00AC60A8" w:rsidRPr="007A6BD2">
        <w:t>настоящего добавления.</w:t>
      </w:r>
    </w:p>
    <w:p w:rsidR="00D17159" w:rsidRPr="007A6BD2" w:rsidRDefault="00D17159" w:rsidP="00C02F5E">
      <w:pPr>
        <w:pStyle w:val="SingleTxtGR"/>
        <w:tabs>
          <w:tab w:val="clear" w:pos="1701"/>
          <w:tab w:val="clear" w:pos="2835"/>
          <w:tab w:val="left" w:pos="2940"/>
        </w:tabs>
        <w:ind w:left="3402" w:hanging="1134"/>
      </w:pPr>
    </w:p>
    <w:p w:rsidR="0013214E" w:rsidRPr="007A6BD2" w:rsidRDefault="0013214E" w:rsidP="0013214E">
      <w:pPr>
        <w:pStyle w:val="HChGR"/>
        <w:sectPr w:rsidR="0013214E" w:rsidRPr="007A6BD2" w:rsidSect="0013214E">
          <w:headerReference w:type="even" r:id="rId186"/>
          <w:headerReference w:type="default" r:id="rId187"/>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8 − Добавление 3</w:t>
      </w:r>
    </w:p>
    <w:p w:rsidR="0013214E" w:rsidRPr="007A6BD2" w:rsidRDefault="0013214E" w:rsidP="00CE2E46">
      <w:pPr>
        <w:pStyle w:val="HChGR"/>
      </w:pPr>
      <w:r w:rsidRPr="007A6BD2">
        <w:tab/>
      </w:r>
      <w:r w:rsidRPr="007A6BD2">
        <w:tab/>
      </w:r>
      <w:r w:rsidR="00CE2E46" w:rsidRPr="007A6BD2">
        <w:t>Определение силы тока в ПСАЭ и напряжения ПСАЭ для ГЭМ-БЗУ, ГЭМ-ВЗУ, ПЭМ и ГТСТЭ-БЗУ</w:t>
      </w:r>
    </w:p>
    <w:p w:rsidR="0013214E" w:rsidRPr="007A6BD2" w:rsidRDefault="0013214E" w:rsidP="00C02F5E">
      <w:pPr>
        <w:pStyle w:val="SingleTxtGR"/>
        <w:tabs>
          <w:tab w:val="clear" w:pos="1701"/>
        </w:tabs>
        <w:ind w:left="2268" w:hanging="1134"/>
        <w:rPr>
          <w:bCs/>
        </w:rPr>
      </w:pPr>
      <w:r w:rsidRPr="007A6BD2">
        <w:t>1.</w:t>
      </w:r>
      <w:r w:rsidRPr="007A6BD2">
        <w:tab/>
        <w:t>Введение</w:t>
      </w:r>
    </w:p>
    <w:p w:rsidR="0013214E" w:rsidRPr="007A6BD2" w:rsidRDefault="0013214E" w:rsidP="00C02F5E">
      <w:pPr>
        <w:pStyle w:val="SingleTxtGR"/>
        <w:tabs>
          <w:tab w:val="clear" w:pos="1701"/>
        </w:tabs>
        <w:ind w:left="2268" w:hanging="1134"/>
      </w:pPr>
      <w:r w:rsidRPr="007A6BD2">
        <w:t>1.1</w:t>
      </w:r>
      <w:r w:rsidRPr="007A6BD2">
        <w:tab/>
        <w:t>Цель настоящего добавления состоит в определении метода и требуемых средств для измерения</w:t>
      </w:r>
      <w:r w:rsidR="00EF598F" w:rsidRPr="007A6BD2">
        <w:t xml:space="preserve"> силы тока в ПСАЭ и </w:t>
      </w:r>
      <w:r w:rsidR="00EF598F" w:rsidRPr="007A6BD2">
        <w:rPr>
          <w:bCs/>
          <w:szCs w:val="24"/>
        </w:rPr>
        <w:t xml:space="preserve">напряжения </w:t>
      </w:r>
      <w:r w:rsidR="00EF598F" w:rsidRPr="007A6BD2">
        <w:t>ПСАЭ в случае ГЭМ-БЗУ, ГЭМ-ВЗУ, ПЭМ и ГТСТЭ-БЗУ</w:t>
      </w:r>
      <w:r w:rsidRPr="007A6BD2">
        <w:t>.</w:t>
      </w:r>
    </w:p>
    <w:p w:rsidR="00777E92" w:rsidRPr="007A6BD2" w:rsidRDefault="00C7156C" w:rsidP="00C02F5E">
      <w:pPr>
        <w:pStyle w:val="SingleTxtG"/>
        <w:suppressAutoHyphens w:val="0"/>
        <w:ind w:left="2268" w:hanging="1134"/>
        <w:rPr>
          <w:spacing w:val="4"/>
          <w:w w:val="103"/>
          <w:kern w:val="14"/>
          <w:szCs w:val="24"/>
          <w:lang w:val="ru-RU"/>
        </w:rPr>
      </w:pPr>
      <w:r w:rsidRPr="007A6BD2">
        <w:rPr>
          <w:spacing w:val="4"/>
          <w:w w:val="103"/>
          <w:kern w:val="14"/>
          <w:szCs w:val="24"/>
          <w:lang w:val="ru-RU"/>
        </w:rPr>
        <w:t>1.2</w:t>
      </w:r>
      <w:r w:rsidR="00D17159" w:rsidRPr="007A6BD2">
        <w:rPr>
          <w:spacing w:val="4"/>
          <w:w w:val="103"/>
          <w:kern w:val="14"/>
          <w:szCs w:val="24"/>
          <w:lang w:val="ru-RU"/>
        </w:rPr>
        <w:tab/>
      </w:r>
      <w:r w:rsidR="00777E92" w:rsidRPr="007A6BD2">
        <w:rPr>
          <w:spacing w:val="4"/>
          <w:w w:val="103"/>
          <w:kern w:val="14"/>
          <w:lang w:val="ru-RU"/>
        </w:rPr>
        <w:t xml:space="preserve">Измерение силы тока в ПСАЭ и </w:t>
      </w:r>
      <w:r w:rsidR="00777E92" w:rsidRPr="007A6BD2">
        <w:rPr>
          <w:bCs/>
          <w:spacing w:val="4"/>
          <w:w w:val="103"/>
          <w:kern w:val="14"/>
          <w:szCs w:val="24"/>
          <w:lang w:val="ru-RU"/>
        </w:rPr>
        <w:t xml:space="preserve">напряжения </w:t>
      </w:r>
      <w:r w:rsidR="00777E92" w:rsidRPr="007A6BD2">
        <w:rPr>
          <w:spacing w:val="4"/>
          <w:w w:val="103"/>
          <w:kern w:val="14"/>
          <w:lang w:val="ru-RU"/>
        </w:rPr>
        <w:t>ПСАЭ начинают в момент начала испытания</w:t>
      </w:r>
      <w:r w:rsidR="00D201AF" w:rsidRPr="007A6BD2">
        <w:rPr>
          <w:spacing w:val="4"/>
          <w:w w:val="103"/>
          <w:kern w:val="14"/>
          <w:lang w:val="ru-RU"/>
        </w:rPr>
        <w:t xml:space="preserve"> </w:t>
      </w:r>
      <w:r w:rsidR="00777E92" w:rsidRPr="007A6BD2">
        <w:rPr>
          <w:spacing w:val="4"/>
          <w:w w:val="103"/>
          <w:kern w:val="14"/>
          <w:lang w:val="ru-RU"/>
        </w:rPr>
        <w:t xml:space="preserve">и прекращают сразу же после </w:t>
      </w:r>
      <w:r w:rsidR="00D201AF" w:rsidRPr="007A6BD2">
        <w:rPr>
          <w:spacing w:val="4"/>
          <w:w w:val="103"/>
          <w:kern w:val="14"/>
          <w:lang w:val="ru-RU"/>
        </w:rPr>
        <w:t>завершения испытания</w:t>
      </w:r>
      <w:r w:rsidR="00394D81" w:rsidRPr="007A6BD2">
        <w:rPr>
          <w:spacing w:val="4"/>
          <w:w w:val="103"/>
          <w:kern w:val="14"/>
          <w:lang w:val="ru-RU"/>
        </w:rPr>
        <w:t xml:space="preserve"> транспортного средства</w:t>
      </w:r>
      <w:r w:rsidR="00D201AF" w:rsidRPr="007A6BD2">
        <w:rPr>
          <w:spacing w:val="4"/>
          <w:w w:val="103"/>
          <w:kern w:val="14"/>
          <w:lang w:val="ru-RU"/>
        </w:rPr>
        <w:t>.</w:t>
      </w:r>
    </w:p>
    <w:p w:rsidR="0099435A" w:rsidRPr="007A6BD2" w:rsidRDefault="00C7156C" w:rsidP="00C02F5E">
      <w:pPr>
        <w:pStyle w:val="SingleTxtG"/>
        <w:suppressAutoHyphens w:val="0"/>
        <w:ind w:left="2268" w:hanging="1134"/>
        <w:rPr>
          <w:spacing w:val="4"/>
          <w:w w:val="103"/>
          <w:kern w:val="14"/>
          <w:szCs w:val="24"/>
          <w:lang w:val="ru-RU"/>
        </w:rPr>
      </w:pPr>
      <w:r w:rsidRPr="007A6BD2">
        <w:rPr>
          <w:spacing w:val="4"/>
          <w:w w:val="103"/>
          <w:kern w:val="14"/>
          <w:szCs w:val="24"/>
          <w:lang w:val="ru-RU"/>
        </w:rPr>
        <w:t>1.3</w:t>
      </w:r>
      <w:r w:rsidR="00D17159" w:rsidRPr="007A6BD2">
        <w:rPr>
          <w:spacing w:val="4"/>
          <w:w w:val="103"/>
          <w:kern w:val="14"/>
          <w:szCs w:val="24"/>
          <w:lang w:val="ru-RU"/>
        </w:rPr>
        <w:tab/>
      </w:r>
      <w:r w:rsidR="0099435A" w:rsidRPr="007A6BD2">
        <w:rPr>
          <w:spacing w:val="4"/>
          <w:w w:val="103"/>
          <w:kern w:val="14"/>
          <w:lang w:val="ru-RU"/>
        </w:rPr>
        <w:t>Силу тока в ПСАЭ и напряжение ПСАЭ определяют для каждой фазы.</w:t>
      </w:r>
    </w:p>
    <w:p w:rsidR="00624C4C" w:rsidRPr="007A6BD2" w:rsidRDefault="00C7156C"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1.4</w:t>
      </w:r>
      <w:r w:rsidR="00D17159" w:rsidRPr="007A6BD2">
        <w:rPr>
          <w:bCs/>
          <w:spacing w:val="4"/>
          <w:w w:val="103"/>
          <w:kern w:val="14"/>
          <w:szCs w:val="24"/>
          <w:lang w:val="ru-RU"/>
        </w:rPr>
        <w:tab/>
      </w:r>
      <w:r w:rsidR="00624C4C" w:rsidRPr="007A6BD2">
        <w:rPr>
          <w:spacing w:val="4"/>
          <w:w w:val="103"/>
          <w:kern w:val="14"/>
          <w:lang w:val="ru-RU"/>
        </w:rPr>
        <w:t>Компетентному органу предоставляют перечень</w:t>
      </w:r>
      <w:r w:rsidR="0080733D" w:rsidRPr="007A6BD2">
        <w:rPr>
          <w:spacing w:val="4"/>
          <w:w w:val="103"/>
          <w:kern w:val="14"/>
          <w:lang w:val="ru-RU"/>
        </w:rPr>
        <w:t xml:space="preserve"> </w:t>
      </w:r>
      <w:r w:rsidR="00656703" w:rsidRPr="007A6BD2">
        <w:rPr>
          <w:spacing w:val="4"/>
          <w:w w:val="103"/>
          <w:kern w:val="14"/>
          <w:lang w:val="ru-RU"/>
        </w:rPr>
        <w:t xml:space="preserve">оборудования для </w:t>
      </w:r>
      <w:r w:rsidR="00D5309B" w:rsidRPr="007A6BD2">
        <w:rPr>
          <w:spacing w:val="4"/>
          <w:w w:val="103"/>
          <w:kern w:val="14"/>
          <w:lang w:val="ru-RU"/>
        </w:rPr>
        <w:t>измерения силы тока в ПСАЭ и напряжения ПСАЭ</w:t>
      </w:r>
      <w:r w:rsidR="00997CDF" w:rsidRPr="007A6BD2">
        <w:rPr>
          <w:spacing w:val="4"/>
          <w:w w:val="103"/>
          <w:kern w:val="14"/>
          <w:lang w:val="ru-RU"/>
        </w:rPr>
        <w:t xml:space="preserve"> (</w:t>
      </w:r>
      <w:r w:rsidR="00A86F1E" w:rsidRPr="007A6BD2">
        <w:rPr>
          <w:spacing w:val="4"/>
          <w:w w:val="103"/>
          <w:kern w:val="14"/>
          <w:lang w:val="ru-RU"/>
        </w:rPr>
        <w:t xml:space="preserve">в частности, </w:t>
      </w:r>
      <w:r w:rsidR="00B4706B" w:rsidRPr="007A6BD2">
        <w:rPr>
          <w:spacing w:val="4"/>
          <w:w w:val="103"/>
          <w:kern w:val="14"/>
          <w:lang w:val="ru-RU"/>
        </w:rPr>
        <w:t>с</w:t>
      </w:r>
      <w:r w:rsidR="00873EA9">
        <w:rPr>
          <w:spacing w:val="4"/>
          <w:w w:val="103"/>
          <w:kern w:val="14"/>
          <w:lang w:val="ru-RU"/>
        </w:rPr>
        <w:t> </w:t>
      </w:r>
      <w:r w:rsidR="00B4706B" w:rsidRPr="007A6BD2">
        <w:rPr>
          <w:spacing w:val="4"/>
          <w:w w:val="103"/>
          <w:kern w:val="14"/>
          <w:lang w:val="ru-RU"/>
        </w:rPr>
        <w:t xml:space="preserve">указанием </w:t>
      </w:r>
      <w:r w:rsidR="00A86F1E" w:rsidRPr="007A6BD2">
        <w:rPr>
          <w:spacing w:val="4"/>
          <w:w w:val="103"/>
          <w:kern w:val="14"/>
          <w:lang w:val="ru-RU"/>
        </w:rPr>
        <w:t>изготовителя прибора, номера модели, серийного номера, дат последней калибровки (</w:t>
      </w:r>
      <w:r w:rsidR="0080733D" w:rsidRPr="007A6BD2">
        <w:rPr>
          <w:spacing w:val="4"/>
          <w:w w:val="103"/>
          <w:kern w:val="14"/>
          <w:lang w:val="ru-RU"/>
        </w:rPr>
        <w:t>когда это</w:t>
      </w:r>
      <w:r w:rsidR="00FC528C" w:rsidRPr="007A6BD2">
        <w:rPr>
          <w:spacing w:val="4"/>
          <w:w w:val="103"/>
          <w:kern w:val="14"/>
          <w:lang w:val="ru-RU"/>
        </w:rPr>
        <w:t xml:space="preserve"> применимо</w:t>
      </w:r>
      <w:r w:rsidR="00A86F1E" w:rsidRPr="007A6BD2">
        <w:rPr>
          <w:spacing w:val="4"/>
          <w:w w:val="103"/>
          <w:kern w:val="14"/>
          <w:lang w:val="ru-RU"/>
        </w:rPr>
        <w:t>)</w:t>
      </w:r>
      <w:r w:rsidR="00997CDF" w:rsidRPr="007A6BD2">
        <w:rPr>
          <w:spacing w:val="4"/>
          <w:w w:val="103"/>
          <w:kern w:val="14"/>
          <w:lang w:val="ru-RU"/>
        </w:rPr>
        <w:t>)</w:t>
      </w:r>
      <w:r w:rsidR="00B2537C" w:rsidRPr="007A6BD2">
        <w:rPr>
          <w:spacing w:val="4"/>
          <w:w w:val="103"/>
          <w:kern w:val="14"/>
          <w:lang w:val="ru-RU"/>
        </w:rPr>
        <w:t>,</w:t>
      </w:r>
      <w:r w:rsidR="00997CDF" w:rsidRPr="007A6BD2">
        <w:rPr>
          <w:spacing w:val="4"/>
          <w:w w:val="103"/>
          <w:kern w:val="14"/>
          <w:lang w:val="ru-RU"/>
        </w:rPr>
        <w:t xml:space="preserve"> </w:t>
      </w:r>
      <w:r w:rsidR="00B2537C" w:rsidRPr="007A6BD2">
        <w:rPr>
          <w:spacing w:val="4"/>
          <w:w w:val="103"/>
          <w:kern w:val="14"/>
          <w:lang w:val="ru-RU"/>
        </w:rPr>
        <w:t xml:space="preserve">используемого изготовителем </w:t>
      </w:r>
      <w:r w:rsidR="00997CDF" w:rsidRPr="007A6BD2">
        <w:rPr>
          <w:spacing w:val="4"/>
          <w:w w:val="103"/>
          <w:kern w:val="14"/>
          <w:lang w:val="ru-RU"/>
        </w:rPr>
        <w:t>в ходе:</w:t>
      </w:r>
    </w:p>
    <w:p w:rsidR="00D17159" w:rsidRPr="007A6BD2" w:rsidRDefault="00D17159" w:rsidP="00C02F5E">
      <w:pPr>
        <w:pStyle w:val="SingleTxtG"/>
        <w:suppressAutoHyphens w:val="0"/>
        <w:ind w:left="2268"/>
        <w:rPr>
          <w:bCs/>
          <w:spacing w:val="4"/>
          <w:w w:val="103"/>
          <w:kern w:val="14"/>
          <w:szCs w:val="24"/>
          <w:lang w:val="ru-RU"/>
        </w:rPr>
      </w:pPr>
      <w:r w:rsidRPr="007A6BD2">
        <w:rPr>
          <w:bCs/>
          <w:spacing w:val="4"/>
          <w:w w:val="103"/>
          <w:kern w:val="14"/>
          <w:szCs w:val="24"/>
        </w:rPr>
        <w:t>a</w:t>
      </w:r>
      <w:r w:rsidRPr="007A6BD2">
        <w:rPr>
          <w:bCs/>
          <w:spacing w:val="4"/>
          <w:w w:val="103"/>
          <w:kern w:val="14"/>
          <w:szCs w:val="24"/>
          <w:lang w:val="ru-RU"/>
        </w:rPr>
        <w:t>)</w:t>
      </w:r>
      <w:r w:rsidRPr="007A6BD2">
        <w:rPr>
          <w:bCs/>
          <w:spacing w:val="4"/>
          <w:w w:val="103"/>
          <w:kern w:val="14"/>
          <w:szCs w:val="24"/>
          <w:lang w:val="ru-RU"/>
        </w:rPr>
        <w:tab/>
      </w:r>
      <w:r w:rsidR="00F374D6" w:rsidRPr="007A6BD2">
        <w:rPr>
          <w:bCs/>
          <w:spacing w:val="4"/>
          <w:w w:val="103"/>
          <w:kern w:val="14"/>
          <w:szCs w:val="24"/>
          <w:lang w:val="ru-RU"/>
        </w:rPr>
        <w:t>испытания типа 1 согласно пункту 3 настоящего приложения</w:t>
      </w:r>
      <w:r w:rsidRPr="007A6BD2">
        <w:rPr>
          <w:bCs/>
          <w:spacing w:val="4"/>
          <w:w w:val="103"/>
          <w:kern w:val="14"/>
          <w:szCs w:val="24"/>
          <w:lang w:val="ru-RU"/>
        </w:rPr>
        <w:t>;</w:t>
      </w:r>
    </w:p>
    <w:p w:rsidR="00B4706B" w:rsidRPr="007A6BD2" w:rsidRDefault="00D17159" w:rsidP="00C02F5E">
      <w:pPr>
        <w:pStyle w:val="SingleTxtG"/>
        <w:suppressAutoHyphens w:val="0"/>
        <w:ind w:left="2835" w:hanging="567"/>
        <w:rPr>
          <w:bCs/>
          <w:spacing w:val="4"/>
          <w:w w:val="103"/>
          <w:kern w:val="14"/>
          <w:szCs w:val="24"/>
          <w:lang w:val="ru-RU"/>
        </w:rPr>
      </w:pPr>
      <w:r w:rsidRPr="007A6BD2">
        <w:rPr>
          <w:bCs/>
          <w:spacing w:val="4"/>
          <w:w w:val="103"/>
          <w:kern w:val="14"/>
          <w:szCs w:val="24"/>
        </w:rPr>
        <w:t>b</w:t>
      </w:r>
      <w:r w:rsidRPr="007A6BD2">
        <w:rPr>
          <w:bCs/>
          <w:spacing w:val="4"/>
          <w:w w:val="103"/>
          <w:kern w:val="14"/>
          <w:szCs w:val="24"/>
          <w:lang w:val="ru-RU"/>
        </w:rPr>
        <w:t>)</w:t>
      </w:r>
      <w:r w:rsidRPr="007A6BD2">
        <w:rPr>
          <w:bCs/>
          <w:spacing w:val="4"/>
          <w:w w:val="103"/>
          <w:kern w:val="14"/>
          <w:szCs w:val="24"/>
          <w:lang w:val="ru-RU"/>
        </w:rPr>
        <w:tab/>
      </w:r>
      <w:r w:rsidR="00B4706B" w:rsidRPr="007A6BD2">
        <w:rPr>
          <w:bCs/>
          <w:spacing w:val="4"/>
          <w:w w:val="103"/>
          <w:kern w:val="14"/>
          <w:szCs w:val="24"/>
          <w:lang w:val="ru-RU"/>
        </w:rPr>
        <w:t>процедуры определения поправочных коэффициентов согласно добавлению 2 к настоящему приложению (в случае применимости);</w:t>
      </w:r>
      <w:r w:rsidR="0080733D" w:rsidRPr="007A6BD2">
        <w:rPr>
          <w:bCs/>
          <w:spacing w:val="4"/>
          <w:w w:val="103"/>
          <w:kern w:val="14"/>
          <w:szCs w:val="24"/>
          <w:lang w:val="ru-RU"/>
        </w:rPr>
        <w:t xml:space="preserve"> и</w:t>
      </w:r>
    </w:p>
    <w:p w:rsidR="00D17159" w:rsidRPr="007A6BD2" w:rsidRDefault="00D17159" w:rsidP="00C02F5E">
      <w:pPr>
        <w:pStyle w:val="SingleTxtG"/>
        <w:suppressAutoHyphens w:val="0"/>
        <w:ind w:left="2835" w:hanging="567"/>
        <w:rPr>
          <w:bCs/>
          <w:spacing w:val="4"/>
          <w:w w:val="103"/>
          <w:kern w:val="14"/>
          <w:szCs w:val="24"/>
          <w:lang w:val="ru-RU"/>
        </w:rPr>
      </w:pPr>
      <w:r w:rsidRPr="007A6BD2">
        <w:rPr>
          <w:bCs/>
          <w:spacing w:val="4"/>
          <w:w w:val="103"/>
          <w:kern w:val="14"/>
          <w:szCs w:val="24"/>
        </w:rPr>
        <w:t>c</w:t>
      </w:r>
      <w:r w:rsidRPr="007A6BD2">
        <w:rPr>
          <w:bCs/>
          <w:spacing w:val="4"/>
          <w:w w:val="103"/>
          <w:kern w:val="14"/>
          <w:szCs w:val="24"/>
          <w:lang w:val="ru-RU"/>
        </w:rPr>
        <w:t>)</w:t>
      </w:r>
      <w:r w:rsidRPr="007A6BD2">
        <w:rPr>
          <w:bCs/>
          <w:spacing w:val="4"/>
          <w:w w:val="103"/>
          <w:kern w:val="14"/>
          <w:szCs w:val="24"/>
          <w:lang w:val="ru-RU"/>
        </w:rPr>
        <w:tab/>
      </w:r>
      <w:r w:rsidR="00E51EA1" w:rsidRPr="007A6BD2">
        <w:rPr>
          <w:bCs/>
          <w:spacing w:val="4"/>
          <w:w w:val="103"/>
          <w:kern w:val="14"/>
          <w:szCs w:val="24"/>
          <w:lang w:val="ru-RU"/>
        </w:rPr>
        <w:t>любой процедуры, которая может быть затребована Договаривающейся стороной</w:t>
      </w:r>
      <w:r w:rsidR="00997CDF" w:rsidRPr="007A6BD2">
        <w:rPr>
          <w:bCs/>
          <w:spacing w:val="4"/>
          <w:w w:val="103"/>
          <w:kern w:val="14"/>
          <w:szCs w:val="24"/>
          <w:lang w:val="ru-RU"/>
        </w:rPr>
        <w:t>.</w:t>
      </w:r>
    </w:p>
    <w:p w:rsidR="00D17159" w:rsidRPr="007A6BD2" w:rsidRDefault="00D17159"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2.</w:t>
      </w:r>
      <w:r w:rsidRPr="007A6BD2">
        <w:rPr>
          <w:bCs/>
          <w:spacing w:val="4"/>
          <w:w w:val="103"/>
          <w:kern w:val="14"/>
          <w:szCs w:val="24"/>
          <w:lang w:val="ru-RU"/>
        </w:rPr>
        <w:tab/>
      </w:r>
      <w:r w:rsidR="00E46CE2" w:rsidRPr="007A6BD2">
        <w:rPr>
          <w:spacing w:val="4"/>
          <w:w w:val="103"/>
          <w:kern w:val="14"/>
          <w:lang w:val="ru-RU"/>
        </w:rPr>
        <w:t>Сила тока в</w:t>
      </w:r>
      <w:r w:rsidR="00E46CE2" w:rsidRPr="007A6BD2">
        <w:rPr>
          <w:bCs/>
          <w:spacing w:val="4"/>
          <w:w w:val="103"/>
          <w:kern w:val="14"/>
          <w:szCs w:val="24"/>
          <w:lang w:val="ru-RU"/>
        </w:rPr>
        <w:t xml:space="preserve"> </w:t>
      </w:r>
      <w:r w:rsidR="00E46CE2" w:rsidRPr="007A6BD2">
        <w:rPr>
          <w:spacing w:val="4"/>
          <w:w w:val="103"/>
          <w:kern w:val="14"/>
          <w:lang w:val="ru-RU"/>
        </w:rPr>
        <w:t>ПСАЭ</w:t>
      </w:r>
    </w:p>
    <w:p w:rsidR="00D17159" w:rsidRPr="007A6BD2" w:rsidRDefault="00D17159"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ab/>
      </w:r>
      <w:r w:rsidR="00A00521" w:rsidRPr="007A6BD2">
        <w:rPr>
          <w:spacing w:val="4"/>
          <w:w w:val="103"/>
          <w:kern w:val="14"/>
          <w:szCs w:val="24"/>
          <w:lang w:val="ru-RU"/>
        </w:rPr>
        <w:t xml:space="preserve">При полной разрядке </w:t>
      </w:r>
      <w:r w:rsidR="00A00521" w:rsidRPr="007A6BD2">
        <w:rPr>
          <w:spacing w:val="4"/>
          <w:w w:val="103"/>
          <w:kern w:val="14"/>
          <w:lang w:val="ru-RU"/>
        </w:rPr>
        <w:t>ПСАЭ</w:t>
      </w:r>
      <w:r w:rsidR="00A00521" w:rsidRPr="007A6BD2">
        <w:rPr>
          <w:spacing w:val="4"/>
          <w:w w:val="103"/>
          <w:kern w:val="14"/>
          <w:szCs w:val="24"/>
          <w:lang w:val="ru-RU"/>
        </w:rPr>
        <w:t xml:space="preserve"> считают, что ток имеет отрицательное значение</w:t>
      </w:r>
      <w:r w:rsidRPr="007A6BD2">
        <w:rPr>
          <w:bCs/>
          <w:spacing w:val="4"/>
          <w:w w:val="103"/>
          <w:kern w:val="14"/>
          <w:szCs w:val="24"/>
          <w:lang w:val="ru-RU"/>
        </w:rPr>
        <w:t>.</w:t>
      </w:r>
    </w:p>
    <w:p w:rsidR="00D17159" w:rsidRPr="007A6BD2" w:rsidRDefault="00C7156C"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2.1</w:t>
      </w:r>
      <w:r w:rsidR="00D17159" w:rsidRPr="007A6BD2">
        <w:rPr>
          <w:bCs/>
          <w:spacing w:val="4"/>
          <w:w w:val="103"/>
          <w:kern w:val="14"/>
          <w:szCs w:val="24"/>
          <w:lang w:val="ru-RU"/>
        </w:rPr>
        <w:tab/>
      </w:r>
      <w:r w:rsidR="00E46CE2" w:rsidRPr="007A6BD2">
        <w:rPr>
          <w:bCs/>
          <w:spacing w:val="4"/>
          <w:w w:val="103"/>
          <w:kern w:val="14"/>
          <w:szCs w:val="24"/>
          <w:lang w:val="ru-RU"/>
        </w:rPr>
        <w:t xml:space="preserve">Измерение силы </w:t>
      </w:r>
      <w:r w:rsidR="00E46CE2" w:rsidRPr="007A6BD2">
        <w:rPr>
          <w:spacing w:val="4"/>
          <w:w w:val="103"/>
          <w:kern w:val="14"/>
          <w:lang w:val="ru-RU"/>
        </w:rPr>
        <w:t>тока в</w:t>
      </w:r>
      <w:r w:rsidR="00E46CE2" w:rsidRPr="007A6BD2">
        <w:rPr>
          <w:bCs/>
          <w:spacing w:val="4"/>
          <w:w w:val="103"/>
          <w:kern w:val="14"/>
          <w:szCs w:val="24"/>
          <w:lang w:val="ru-RU"/>
        </w:rPr>
        <w:t xml:space="preserve"> </w:t>
      </w:r>
      <w:r w:rsidR="00E46CE2" w:rsidRPr="007A6BD2">
        <w:rPr>
          <w:spacing w:val="4"/>
          <w:w w:val="103"/>
          <w:kern w:val="14"/>
          <w:lang w:val="ru-RU"/>
        </w:rPr>
        <w:t>ПСАЭ</w:t>
      </w:r>
      <w:r w:rsidR="00E46CE2" w:rsidRPr="007A6BD2">
        <w:rPr>
          <w:bCs/>
          <w:spacing w:val="4"/>
          <w:w w:val="103"/>
          <w:kern w:val="14"/>
          <w:szCs w:val="24"/>
          <w:lang w:val="ru-RU"/>
        </w:rPr>
        <w:t xml:space="preserve"> </w:t>
      </w:r>
      <w:r w:rsidR="00E46CE2" w:rsidRPr="007A6BD2">
        <w:rPr>
          <w:spacing w:val="4"/>
          <w:w w:val="103"/>
          <w:kern w:val="14"/>
          <w:lang w:val="ru-RU"/>
        </w:rPr>
        <w:t>с использованием внешнего оборудования</w:t>
      </w:r>
    </w:p>
    <w:p w:rsidR="00AF09FE" w:rsidRPr="007A6BD2" w:rsidRDefault="00C7156C"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2.1.1</w:t>
      </w:r>
      <w:r w:rsidR="00D17159" w:rsidRPr="007A6BD2">
        <w:rPr>
          <w:bCs/>
          <w:spacing w:val="4"/>
          <w:w w:val="103"/>
          <w:kern w:val="14"/>
          <w:szCs w:val="24"/>
          <w:lang w:val="ru-RU"/>
        </w:rPr>
        <w:tab/>
      </w:r>
      <w:r w:rsidR="00AF09FE" w:rsidRPr="007A6BD2">
        <w:rPr>
          <w:spacing w:val="4"/>
          <w:w w:val="103"/>
          <w:kern w:val="14"/>
          <w:lang w:val="ru-RU"/>
        </w:rPr>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006C1EFE">
        <w:rPr>
          <w:spacing w:val="4"/>
          <w:w w:val="103"/>
          <w:kern w:val="14"/>
          <w:lang w:val="en-US"/>
        </w:rPr>
        <w:t> </w:t>
      </w:r>
      <w:r w:rsidR="00AF09FE" w:rsidRPr="007A6BD2">
        <w:rPr>
          <w:spacing w:val="4"/>
          <w:w w:val="103"/>
          <w:kern w:val="14"/>
          <w:szCs w:val="24"/>
        </w:rPr>
        <w:t>A</w:t>
      </w:r>
      <w:r w:rsidR="00AF09FE" w:rsidRPr="007A6BD2">
        <w:rPr>
          <w:spacing w:val="4"/>
          <w:w w:val="103"/>
          <w:kern w:val="14"/>
          <w:szCs w:val="24"/>
          <w:lang w:val="ru-RU"/>
        </w:rPr>
        <w:t xml:space="preserve">8/1 настоящего приложения. </w:t>
      </w:r>
      <w:r w:rsidR="00AF09FE" w:rsidRPr="007A6BD2">
        <w:rPr>
          <w:spacing w:val="4"/>
          <w:w w:val="103"/>
          <w:kern w:val="14"/>
          <w:lang w:val="ru-RU"/>
        </w:rPr>
        <w:t>Преобразователь(и) тока должен (должны) выдерживать пиковые значения тока при запуске двигателя и температурных условиях в точке измерения.</w:t>
      </w:r>
    </w:p>
    <w:p w:rsidR="00D17159" w:rsidRPr="007A6BD2" w:rsidRDefault="00C7156C"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2.1.2</w:t>
      </w:r>
      <w:r w:rsidR="00D17159" w:rsidRPr="007A6BD2">
        <w:rPr>
          <w:bCs/>
          <w:spacing w:val="4"/>
          <w:w w:val="103"/>
          <w:kern w:val="14"/>
          <w:szCs w:val="24"/>
          <w:lang w:val="ru-RU"/>
        </w:rPr>
        <w:tab/>
      </w:r>
      <w:r w:rsidR="00875050" w:rsidRPr="007A6BD2">
        <w:rPr>
          <w:spacing w:val="4"/>
          <w:w w:val="103"/>
          <w:kern w:val="14"/>
          <w:lang w:val="ru-RU"/>
        </w:rPr>
        <w:t>Преобразователи тока (для любой ПСАЭ)</w:t>
      </w:r>
      <w:r w:rsidR="00875050" w:rsidRPr="007A6BD2">
        <w:rPr>
          <w:spacing w:val="4"/>
          <w:w w:val="103"/>
          <w:kern w:val="14"/>
          <w:szCs w:val="24"/>
          <w:lang w:val="ru-RU"/>
        </w:rPr>
        <w:t xml:space="preserve"> устанавливают на проводе, который непосредственно подсоединен к </w:t>
      </w:r>
      <w:r w:rsidR="00875050" w:rsidRPr="007A6BD2">
        <w:rPr>
          <w:spacing w:val="4"/>
          <w:w w:val="103"/>
          <w:kern w:val="14"/>
          <w:lang w:val="ru-RU"/>
        </w:rPr>
        <w:t>ПСАЭ</w:t>
      </w:r>
      <w:r w:rsidR="00875050" w:rsidRPr="007A6BD2">
        <w:rPr>
          <w:spacing w:val="4"/>
          <w:w w:val="103"/>
          <w:kern w:val="14"/>
          <w:szCs w:val="24"/>
          <w:lang w:val="ru-RU"/>
        </w:rPr>
        <w:t xml:space="preserve"> и рассчитан на ее полный ток</w:t>
      </w:r>
      <w:r w:rsidR="00D17159" w:rsidRPr="007A6BD2">
        <w:rPr>
          <w:bCs/>
          <w:spacing w:val="4"/>
          <w:w w:val="103"/>
          <w:kern w:val="14"/>
          <w:szCs w:val="24"/>
          <w:lang w:val="ru-RU"/>
        </w:rPr>
        <w:t>.</w:t>
      </w:r>
    </w:p>
    <w:p w:rsidR="00D17159" w:rsidRPr="007A6BD2" w:rsidRDefault="00875050" w:rsidP="00C02F5E">
      <w:pPr>
        <w:pStyle w:val="SingleTxtG"/>
        <w:suppressAutoHyphens w:val="0"/>
        <w:ind w:left="2268"/>
        <w:rPr>
          <w:bCs/>
          <w:spacing w:val="4"/>
          <w:w w:val="103"/>
          <w:kern w:val="14"/>
          <w:szCs w:val="24"/>
          <w:lang w:val="ru-RU"/>
        </w:rPr>
      </w:pPr>
      <w:r w:rsidRPr="007A6BD2">
        <w:rPr>
          <w:spacing w:val="4"/>
          <w:w w:val="103"/>
          <w:kern w:val="14"/>
          <w:szCs w:val="24"/>
          <w:lang w:val="ru-RU"/>
        </w:rPr>
        <w:t xml:space="preserve">В случае экранированных проводов применяют соответствующие методы по согласованию с </w:t>
      </w:r>
      <w:r w:rsidRPr="007A6BD2">
        <w:rPr>
          <w:spacing w:val="4"/>
          <w:w w:val="103"/>
          <w:kern w:val="14"/>
          <w:lang w:val="ru-RU"/>
        </w:rPr>
        <w:t>компетентным органом</w:t>
      </w:r>
      <w:r w:rsidR="00D17159" w:rsidRPr="007A6BD2">
        <w:rPr>
          <w:bCs/>
          <w:spacing w:val="4"/>
          <w:w w:val="103"/>
          <w:kern w:val="14"/>
          <w:szCs w:val="24"/>
          <w:lang w:val="ru-RU"/>
        </w:rPr>
        <w:t>.</w:t>
      </w:r>
    </w:p>
    <w:p w:rsidR="006A6A9E" w:rsidRPr="007A6BD2" w:rsidRDefault="006A6A9E" w:rsidP="00C02F5E">
      <w:pPr>
        <w:pStyle w:val="SingleTxtG"/>
        <w:suppressAutoHyphens w:val="0"/>
        <w:ind w:left="2268"/>
        <w:rPr>
          <w:bCs/>
          <w:spacing w:val="4"/>
          <w:w w:val="103"/>
          <w:kern w:val="14"/>
          <w:szCs w:val="24"/>
          <w:lang w:val="ru-RU"/>
        </w:rPr>
      </w:pPr>
      <w:r w:rsidRPr="007A6BD2">
        <w:rPr>
          <w:spacing w:val="4"/>
          <w:w w:val="103"/>
          <w:kern w:val="14"/>
          <w:lang w:val="ru-RU"/>
        </w:rPr>
        <w:t>Для облегчения измерения силы тока в</w:t>
      </w:r>
      <w:r w:rsidRPr="007A6BD2">
        <w:rPr>
          <w:spacing w:val="4"/>
          <w:w w:val="103"/>
          <w:kern w:val="14"/>
          <w:szCs w:val="24"/>
          <w:lang w:val="ru-RU"/>
        </w:rPr>
        <w:t xml:space="preserve"> </w:t>
      </w:r>
      <w:r w:rsidRPr="007A6BD2">
        <w:rPr>
          <w:spacing w:val="4"/>
          <w:w w:val="103"/>
          <w:kern w:val="14"/>
          <w:lang w:val="ru-RU"/>
        </w:rPr>
        <w:t>ПСАЭ</w:t>
      </w:r>
      <w:r w:rsidRPr="007A6BD2">
        <w:rPr>
          <w:spacing w:val="4"/>
          <w:w w:val="103"/>
          <w:kern w:val="14"/>
          <w:szCs w:val="24"/>
          <w:lang w:val="ru-RU"/>
        </w:rPr>
        <w:t xml:space="preserve"> </w:t>
      </w:r>
      <w:r w:rsidRPr="007A6BD2">
        <w:rPr>
          <w:spacing w:val="4"/>
          <w:w w:val="103"/>
          <w:kern w:val="14"/>
          <w:lang w:val="ru-RU"/>
        </w:rPr>
        <w:t xml:space="preserve">с использованием внешнего измерительного оборудования изготовителям </w:t>
      </w:r>
      <w:r w:rsidR="00DA20D1" w:rsidRPr="007A6BD2">
        <w:rPr>
          <w:spacing w:val="4"/>
          <w:w w:val="103"/>
          <w:kern w:val="14"/>
          <w:lang w:val="ru-RU"/>
        </w:rPr>
        <w:t>надлежит</w:t>
      </w:r>
      <w:r w:rsidRPr="007A6BD2">
        <w:rPr>
          <w:spacing w:val="4"/>
          <w:w w:val="103"/>
          <w:kern w:val="14"/>
          <w:lang w:val="ru-RU"/>
        </w:rPr>
        <w:t xml:space="preserve"> предусмотреть надлежащие безопасные и доступные разъемы на транспортном средстве</w:t>
      </w:r>
      <w:r w:rsidRPr="007A6BD2">
        <w:rPr>
          <w:spacing w:val="4"/>
          <w:w w:val="103"/>
          <w:kern w:val="14"/>
          <w:szCs w:val="24"/>
          <w:lang w:val="ru-RU"/>
        </w:rPr>
        <w:t xml:space="preserve">. </w:t>
      </w:r>
      <w:r w:rsidRPr="007A6BD2">
        <w:rPr>
          <w:spacing w:val="4"/>
          <w:w w:val="103"/>
          <w:kern w:val="14"/>
          <w:lang w:val="ru-RU"/>
        </w:rPr>
        <w:t>Если это невозможно обеспечить практически, то изготовитель</w:t>
      </w:r>
      <w:r w:rsidRPr="007A6BD2">
        <w:rPr>
          <w:spacing w:val="4"/>
          <w:w w:val="103"/>
          <w:kern w:val="14"/>
          <w:szCs w:val="24"/>
          <w:lang w:val="ru-RU"/>
        </w:rPr>
        <w:t xml:space="preserve"> </w:t>
      </w:r>
      <w:r w:rsidR="00D13A0D" w:rsidRPr="007A6BD2">
        <w:rPr>
          <w:spacing w:val="4"/>
          <w:w w:val="103"/>
          <w:kern w:val="14"/>
          <w:szCs w:val="24"/>
          <w:lang w:val="ru-RU"/>
        </w:rPr>
        <w:t xml:space="preserve">обязан оказать </w:t>
      </w:r>
      <w:r w:rsidRPr="007A6BD2">
        <w:rPr>
          <w:spacing w:val="4"/>
          <w:w w:val="103"/>
          <w:kern w:val="14"/>
          <w:lang w:val="ru-RU"/>
        </w:rPr>
        <w:t>компетентному органу</w:t>
      </w:r>
      <w:r w:rsidR="00D13A0D" w:rsidRPr="007A6BD2">
        <w:rPr>
          <w:spacing w:val="4"/>
          <w:w w:val="103"/>
          <w:kern w:val="14"/>
          <w:lang w:val="ru-RU"/>
        </w:rPr>
        <w:t xml:space="preserve"> поддержку</w:t>
      </w:r>
      <w:r w:rsidRPr="007A6BD2">
        <w:rPr>
          <w:spacing w:val="4"/>
          <w:w w:val="103"/>
          <w:kern w:val="14"/>
          <w:lang w:val="ru-RU"/>
        </w:rPr>
        <w:t xml:space="preserve"> путем подсоединения преобразователя тока к</w:t>
      </w:r>
      <w:r w:rsidR="00D13A0D" w:rsidRPr="007A6BD2">
        <w:rPr>
          <w:spacing w:val="4"/>
          <w:w w:val="103"/>
          <w:kern w:val="14"/>
          <w:lang w:val="ru-RU"/>
        </w:rPr>
        <w:t xml:space="preserve"> одному из</w:t>
      </w:r>
      <w:r w:rsidRPr="007A6BD2">
        <w:rPr>
          <w:spacing w:val="4"/>
          <w:w w:val="103"/>
          <w:kern w:val="14"/>
          <w:lang w:val="ru-RU"/>
        </w:rPr>
        <w:t xml:space="preserve"> провод</w:t>
      </w:r>
      <w:r w:rsidR="00D13A0D" w:rsidRPr="007A6BD2">
        <w:rPr>
          <w:spacing w:val="4"/>
          <w:w w:val="103"/>
          <w:kern w:val="14"/>
          <w:lang w:val="ru-RU"/>
        </w:rPr>
        <w:t xml:space="preserve">ов, </w:t>
      </w:r>
      <w:r w:rsidR="00D13A0D" w:rsidRPr="007A6BD2">
        <w:rPr>
          <w:spacing w:val="4"/>
          <w:w w:val="103"/>
          <w:kern w:val="14"/>
          <w:szCs w:val="24"/>
          <w:lang w:val="ru-RU"/>
        </w:rPr>
        <w:t xml:space="preserve">непосредственно подсоединенных к </w:t>
      </w:r>
      <w:r w:rsidR="00D13A0D" w:rsidRPr="007A6BD2">
        <w:rPr>
          <w:spacing w:val="4"/>
          <w:w w:val="103"/>
          <w:kern w:val="14"/>
          <w:lang w:val="ru-RU"/>
        </w:rPr>
        <w:t xml:space="preserve">ПСАЭ, </w:t>
      </w:r>
      <w:r w:rsidRPr="007A6BD2">
        <w:rPr>
          <w:spacing w:val="4"/>
          <w:w w:val="103"/>
          <w:kern w:val="14"/>
          <w:lang w:val="ru-RU"/>
        </w:rPr>
        <w:t xml:space="preserve">описанным выше </w:t>
      </w:r>
      <w:r w:rsidR="00D13A0D" w:rsidRPr="007A6BD2">
        <w:rPr>
          <w:spacing w:val="4"/>
          <w:w w:val="103"/>
          <w:kern w:val="14"/>
          <w:lang w:val="ru-RU"/>
        </w:rPr>
        <w:t xml:space="preserve">в настоящем пункте </w:t>
      </w:r>
      <w:r w:rsidRPr="007A6BD2">
        <w:rPr>
          <w:spacing w:val="4"/>
          <w:w w:val="103"/>
          <w:kern w:val="14"/>
          <w:lang w:val="ru-RU"/>
        </w:rPr>
        <w:t>образом.</w:t>
      </w:r>
    </w:p>
    <w:p w:rsidR="00D95496" w:rsidRPr="007A6BD2" w:rsidRDefault="00C7156C" w:rsidP="00C02F5E">
      <w:pPr>
        <w:pStyle w:val="SingleTxtG"/>
        <w:suppressAutoHyphens w:val="0"/>
        <w:ind w:left="2268" w:hanging="1134"/>
        <w:rPr>
          <w:spacing w:val="4"/>
          <w:w w:val="103"/>
          <w:kern w:val="14"/>
          <w:szCs w:val="24"/>
          <w:lang w:val="ru-RU"/>
        </w:rPr>
      </w:pPr>
      <w:r w:rsidRPr="007A6BD2">
        <w:rPr>
          <w:spacing w:val="4"/>
          <w:w w:val="103"/>
          <w:kern w:val="14"/>
          <w:szCs w:val="24"/>
          <w:lang w:val="ru-RU"/>
        </w:rPr>
        <w:t>2.1.3</w:t>
      </w:r>
      <w:r w:rsidR="00D17159" w:rsidRPr="007A6BD2">
        <w:rPr>
          <w:spacing w:val="4"/>
          <w:w w:val="103"/>
          <w:kern w:val="14"/>
          <w:szCs w:val="24"/>
          <w:lang w:val="ru-RU"/>
        </w:rPr>
        <w:tab/>
      </w:r>
      <w:r w:rsidR="00D95496" w:rsidRPr="007A6BD2">
        <w:rPr>
          <w:spacing w:val="4"/>
          <w:w w:val="103"/>
          <w:kern w:val="14"/>
          <w:szCs w:val="24"/>
          <w:lang w:val="ru-RU"/>
        </w:rPr>
        <w:t>Минимальная частота измерения выходного сигнала преобразователя тока составляет 20</w:t>
      </w:r>
      <w:r w:rsidR="00F3111D">
        <w:rPr>
          <w:spacing w:val="4"/>
          <w:w w:val="103"/>
          <w:kern w:val="14"/>
          <w:szCs w:val="24"/>
          <w:lang w:val="ru-RU"/>
        </w:rPr>
        <w:t> Гц</w:t>
      </w:r>
      <w:r w:rsidR="00D95496" w:rsidRPr="007A6BD2">
        <w:rPr>
          <w:spacing w:val="4"/>
          <w:w w:val="103"/>
          <w:kern w:val="14"/>
          <w:szCs w:val="24"/>
          <w:lang w:val="ru-RU"/>
        </w:rPr>
        <w:t xml:space="preserve">. </w:t>
      </w:r>
      <w:r w:rsidR="00CE2E46" w:rsidRPr="007A6BD2">
        <w:rPr>
          <w:spacing w:val="4"/>
          <w:w w:val="103"/>
          <w:kern w:val="14"/>
          <w:lang w:val="ru-RU"/>
        </w:rPr>
        <w:t xml:space="preserve">Измеряемую силу тока интегрируют во временно́м диапазоне, что позволяет получить измеряемое значение </w:t>
      </w:r>
      <w:r w:rsidR="00CE2E46" w:rsidRPr="007A6BD2">
        <w:rPr>
          <w:spacing w:val="4"/>
          <w:w w:val="103"/>
          <w:kern w:val="14"/>
        </w:rPr>
        <w:t>Q</w:t>
      </w:r>
      <w:r w:rsidR="00CE2E46" w:rsidRPr="007A6BD2">
        <w:rPr>
          <w:spacing w:val="4"/>
          <w:w w:val="103"/>
          <w:kern w:val="14"/>
          <w:lang w:val="ru-RU"/>
        </w:rPr>
        <w:t>, выражаемое в ампер-часах (А·ч). Интегрирование можно производить при помощи системы измерения силы тока.</w:t>
      </w:r>
    </w:p>
    <w:p w:rsidR="006C6DE7" w:rsidRPr="007A6BD2" w:rsidRDefault="00C7156C"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2.2</w:t>
      </w:r>
      <w:r w:rsidR="00D17159" w:rsidRPr="007A6BD2">
        <w:rPr>
          <w:bCs/>
          <w:spacing w:val="4"/>
          <w:w w:val="103"/>
          <w:kern w:val="14"/>
          <w:szCs w:val="24"/>
          <w:lang w:val="ru-RU"/>
        </w:rPr>
        <w:tab/>
      </w:r>
      <w:r w:rsidR="00B75A08" w:rsidRPr="007A6BD2">
        <w:rPr>
          <w:bCs/>
          <w:spacing w:val="4"/>
          <w:w w:val="103"/>
          <w:kern w:val="14"/>
          <w:szCs w:val="24"/>
          <w:lang w:val="ru-RU"/>
        </w:rPr>
        <w:t>Определение</w:t>
      </w:r>
      <w:r w:rsidR="006C6DE7" w:rsidRPr="007A6BD2">
        <w:rPr>
          <w:bCs/>
          <w:spacing w:val="4"/>
          <w:w w:val="103"/>
          <w:kern w:val="14"/>
          <w:szCs w:val="24"/>
          <w:lang w:val="ru-RU"/>
        </w:rPr>
        <w:t xml:space="preserve"> силы </w:t>
      </w:r>
      <w:r w:rsidR="006C6DE7" w:rsidRPr="007A6BD2">
        <w:rPr>
          <w:spacing w:val="4"/>
          <w:w w:val="103"/>
          <w:kern w:val="14"/>
          <w:lang w:val="ru-RU"/>
        </w:rPr>
        <w:t>тока в</w:t>
      </w:r>
      <w:r w:rsidR="006C6DE7" w:rsidRPr="007A6BD2">
        <w:rPr>
          <w:bCs/>
          <w:spacing w:val="4"/>
          <w:w w:val="103"/>
          <w:kern w:val="14"/>
          <w:szCs w:val="24"/>
          <w:lang w:val="ru-RU"/>
        </w:rPr>
        <w:t xml:space="preserve"> </w:t>
      </w:r>
      <w:r w:rsidR="006C6DE7" w:rsidRPr="007A6BD2">
        <w:rPr>
          <w:spacing w:val="4"/>
          <w:w w:val="103"/>
          <w:kern w:val="14"/>
          <w:lang w:val="ru-RU"/>
        </w:rPr>
        <w:t>ПСАЭ на основе данных бортовых приборов транспортного средства</w:t>
      </w:r>
    </w:p>
    <w:p w:rsidR="00671133" w:rsidRPr="007A6BD2" w:rsidRDefault="00671133" w:rsidP="00C02F5E">
      <w:pPr>
        <w:suppressAutoHyphens w:val="0"/>
        <w:spacing w:after="120"/>
        <w:ind w:left="2268" w:right="1134"/>
        <w:jc w:val="both"/>
        <w:rPr>
          <w:spacing w:val="4"/>
          <w:w w:val="103"/>
          <w:kern w:val="14"/>
          <w:lang w:val="ru-RU"/>
        </w:rPr>
      </w:pPr>
      <w:r w:rsidRPr="007A6BD2">
        <w:rPr>
          <w:spacing w:val="4"/>
          <w:w w:val="103"/>
          <w:kern w:val="14"/>
          <w:lang w:val="ru-RU"/>
        </w:rPr>
        <w:t xml:space="preserve">В качестве альтернативы пункту 2.1 настоящего добавления </w:t>
      </w:r>
      <w:r w:rsidR="006C6DE7" w:rsidRPr="007A6BD2">
        <w:rPr>
          <w:spacing w:val="4"/>
          <w:w w:val="103"/>
          <w:kern w:val="14"/>
          <w:lang w:val="ru-RU"/>
        </w:rPr>
        <w:t xml:space="preserve">для измерения </w:t>
      </w:r>
      <w:r w:rsidR="006C6DE7" w:rsidRPr="007A6BD2">
        <w:rPr>
          <w:bCs/>
          <w:spacing w:val="4"/>
          <w:w w:val="103"/>
          <w:kern w:val="14"/>
          <w:szCs w:val="24"/>
          <w:lang w:val="ru-RU"/>
        </w:rPr>
        <w:t xml:space="preserve">силы </w:t>
      </w:r>
      <w:r w:rsidR="006C6DE7" w:rsidRPr="007A6BD2">
        <w:rPr>
          <w:spacing w:val="4"/>
          <w:w w:val="103"/>
          <w:kern w:val="14"/>
          <w:lang w:val="ru-RU"/>
        </w:rPr>
        <w:t xml:space="preserve">тока изготовитель может использовать данные бортовых приборов. </w:t>
      </w:r>
      <w:r w:rsidR="00E34482" w:rsidRPr="007A6BD2">
        <w:rPr>
          <w:spacing w:val="4"/>
          <w:w w:val="103"/>
          <w:kern w:val="14"/>
          <w:lang w:val="ru-RU"/>
        </w:rPr>
        <w:t>Точность таких данных подтверждается компетентному органу.</w:t>
      </w:r>
    </w:p>
    <w:p w:rsidR="00D17159" w:rsidRPr="007A6BD2" w:rsidRDefault="00D17159"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3.</w:t>
      </w:r>
      <w:r w:rsidRPr="007A6BD2">
        <w:rPr>
          <w:bCs/>
          <w:spacing w:val="4"/>
          <w:w w:val="103"/>
          <w:kern w:val="14"/>
          <w:szCs w:val="24"/>
          <w:lang w:val="ru-RU"/>
        </w:rPr>
        <w:tab/>
      </w:r>
      <w:r w:rsidR="00CE2E46" w:rsidRPr="007A6BD2">
        <w:rPr>
          <w:bCs/>
          <w:spacing w:val="4"/>
          <w:w w:val="103"/>
          <w:kern w:val="14"/>
          <w:szCs w:val="24"/>
          <w:lang w:val="ru-RU"/>
        </w:rPr>
        <w:t xml:space="preserve">Напряжение </w:t>
      </w:r>
      <w:r w:rsidR="00CE2E46" w:rsidRPr="007A6BD2">
        <w:rPr>
          <w:spacing w:val="4"/>
          <w:w w:val="103"/>
          <w:kern w:val="14"/>
          <w:lang w:val="ru-RU"/>
        </w:rPr>
        <w:t>ПСАЭ</w:t>
      </w:r>
    </w:p>
    <w:p w:rsidR="00CE2E46" w:rsidRPr="007A6BD2" w:rsidRDefault="00C7156C" w:rsidP="00C02F5E">
      <w:pPr>
        <w:suppressAutoHyphens w:val="0"/>
        <w:spacing w:after="120"/>
        <w:ind w:left="2268" w:right="1134" w:hanging="1134"/>
        <w:jc w:val="both"/>
        <w:rPr>
          <w:bCs/>
          <w:spacing w:val="4"/>
          <w:w w:val="103"/>
          <w:kern w:val="14"/>
          <w:szCs w:val="24"/>
          <w:lang w:val="ru-RU"/>
        </w:rPr>
      </w:pPr>
      <w:r w:rsidRPr="007A6BD2">
        <w:rPr>
          <w:bCs/>
          <w:spacing w:val="4"/>
          <w:w w:val="103"/>
          <w:kern w:val="14"/>
          <w:szCs w:val="24"/>
          <w:lang w:val="ru-RU"/>
        </w:rPr>
        <w:t>3.1</w:t>
      </w:r>
      <w:r w:rsidR="00D17159" w:rsidRPr="007A6BD2">
        <w:rPr>
          <w:bCs/>
          <w:spacing w:val="4"/>
          <w:w w:val="103"/>
          <w:kern w:val="14"/>
          <w:szCs w:val="24"/>
          <w:lang w:val="ru-RU"/>
        </w:rPr>
        <w:tab/>
      </w:r>
      <w:r w:rsidR="00CE2E46" w:rsidRPr="007A6BD2">
        <w:rPr>
          <w:bCs/>
          <w:spacing w:val="4"/>
          <w:w w:val="103"/>
          <w:kern w:val="14"/>
          <w:szCs w:val="24"/>
          <w:lang w:val="ru-RU"/>
        </w:rPr>
        <w:t xml:space="preserve">Измерение напряжения </w:t>
      </w:r>
      <w:r w:rsidR="00CE2E46" w:rsidRPr="007A6BD2">
        <w:rPr>
          <w:spacing w:val="4"/>
          <w:w w:val="103"/>
          <w:kern w:val="14"/>
          <w:lang w:val="ru-RU"/>
        </w:rPr>
        <w:t>ПСАЭ</w:t>
      </w:r>
      <w:r w:rsidR="00CE2E46" w:rsidRPr="007A6BD2">
        <w:rPr>
          <w:bCs/>
          <w:spacing w:val="4"/>
          <w:w w:val="103"/>
          <w:kern w:val="14"/>
          <w:szCs w:val="24"/>
          <w:lang w:val="ru-RU"/>
        </w:rPr>
        <w:t xml:space="preserve"> </w:t>
      </w:r>
      <w:r w:rsidR="00CE2E46" w:rsidRPr="007A6BD2">
        <w:rPr>
          <w:spacing w:val="4"/>
          <w:w w:val="103"/>
          <w:kern w:val="14"/>
          <w:lang w:val="ru-RU"/>
        </w:rPr>
        <w:t>с использованием внешнего оборудования</w:t>
      </w:r>
    </w:p>
    <w:p w:rsidR="00E71334" w:rsidRPr="007A6BD2" w:rsidRDefault="00E71334" w:rsidP="00C02F5E">
      <w:pPr>
        <w:suppressAutoHyphens w:val="0"/>
        <w:spacing w:after="120"/>
        <w:ind w:left="2268" w:right="1134"/>
        <w:jc w:val="both"/>
        <w:rPr>
          <w:spacing w:val="4"/>
          <w:w w:val="103"/>
          <w:kern w:val="14"/>
          <w:lang w:val="ru-RU"/>
        </w:rPr>
      </w:pPr>
      <w:r w:rsidRPr="007A6BD2">
        <w:rPr>
          <w:spacing w:val="4"/>
          <w:w w:val="103"/>
          <w:kern w:val="14"/>
          <w:lang w:val="ru-RU"/>
        </w:rPr>
        <w:t xml:space="preserve">В ходе испытаний, описанных в пункте 3 настоящего приложения, </w:t>
      </w:r>
      <w:r w:rsidR="002318AA" w:rsidRPr="007A6BD2">
        <w:rPr>
          <w:bCs/>
          <w:spacing w:val="4"/>
          <w:w w:val="103"/>
          <w:kern w:val="14"/>
          <w:szCs w:val="24"/>
          <w:lang w:val="ru-RU"/>
        </w:rPr>
        <w:t xml:space="preserve">напряжение </w:t>
      </w:r>
      <w:r w:rsidR="002318AA" w:rsidRPr="007A6BD2">
        <w:rPr>
          <w:spacing w:val="4"/>
          <w:w w:val="103"/>
          <w:kern w:val="14"/>
          <w:lang w:val="ru-RU"/>
        </w:rPr>
        <w:t xml:space="preserve">ПСАЭ </w:t>
      </w:r>
      <w:r w:rsidR="004E0FC8" w:rsidRPr="007A6BD2">
        <w:rPr>
          <w:spacing w:val="4"/>
          <w:w w:val="103"/>
          <w:kern w:val="14"/>
          <w:lang w:val="ru-RU"/>
        </w:rPr>
        <w:t xml:space="preserve">измеряют при помощи соответствующего оборудования </w:t>
      </w:r>
      <w:r w:rsidR="00BD7FCF" w:rsidRPr="007A6BD2">
        <w:rPr>
          <w:spacing w:val="4"/>
          <w:w w:val="103"/>
          <w:kern w:val="14"/>
          <w:lang w:val="ru-RU"/>
        </w:rPr>
        <w:t xml:space="preserve">с соблюдением </w:t>
      </w:r>
      <w:r w:rsidR="00106584" w:rsidRPr="007A6BD2">
        <w:rPr>
          <w:spacing w:val="4"/>
          <w:w w:val="103"/>
          <w:kern w:val="14"/>
          <w:lang w:val="ru-RU"/>
        </w:rPr>
        <w:t>приведенных</w:t>
      </w:r>
      <w:r w:rsidR="00A0547E" w:rsidRPr="007A6BD2">
        <w:rPr>
          <w:spacing w:val="4"/>
          <w:w w:val="103"/>
          <w:kern w:val="14"/>
          <w:lang w:val="ru-RU"/>
        </w:rPr>
        <w:t xml:space="preserve"> в пункте 1.1 настоящего приложения требований в отношении точности</w:t>
      </w:r>
      <w:r w:rsidR="00614C36" w:rsidRPr="007A6BD2">
        <w:rPr>
          <w:spacing w:val="4"/>
          <w:w w:val="103"/>
          <w:kern w:val="14"/>
          <w:lang w:val="ru-RU"/>
        </w:rPr>
        <w:t xml:space="preserve"> измерений</w:t>
      </w:r>
      <w:r w:rsidR="00A0547E" w:rsidRPr="007A6BD2">
        <w:rPr>
          <w:spacing w:val="4"/>
          <w:w w:val="103"/>
          <w:kern w:val="14"/>
          <w:lang w:val="ru-RU"/>
        </w:rPr>
        <w:t xml:space="preserve">. </w:t>
      </w:r>
      <w:r w:rsidR="009834A1" w:rsidRPr="007A6BD2">
        <w:rPr>
          <w:spacing w:val="4"/>
          <w:w w:val="103"/>
          <w:kern w:val="14"/>
          <w:lang w:val="ru-RU"/>
        </w:rPr>
        <w:t xml:space="preserve">Для целей измерения </w:t>
      </w:r>
      <w:r w:rsidR="009834A1" w:rsidRPr="007A6BD2">
        <w:rPr>
          <w:bCs/>
          <w:spacing w:val="4"/>
          <w:w w:val="103"/>
          <w:kern w:val="14"/>
          <w:szCs w:val="24"/>
          <w:lang w:val="ru-RU"/>
        </w:rPr>
        <w:t xml:space="preserve">напряжения </w:t>
      </w:r>
      <w:r w:rsidR="009834A1" w:rsidRPr="007A6BD2">
        <w:rPr>
          <w:spacing w:val="4"/>
          <w:w w:val="103"/>
          <w:kern w:val="14"/>
          <w:lang w:val="ru-RU"/>
        </w:rPr>
        <w:t>ПСАЭ</w:t>
      </w:r>
      <w:r w:rsidR="009834A1" w:rsidRPr="007A6BD2">
        <w:rPr>
          <w:bCs/>
          <w:spacing w:val="4"/>
          <w:w w:val="103"/>
          <w:kern w:val="14"/>
          <w:szCs w:val="24"/>
          <w:lang w:val="ru-RU"/>
        </w:rPr>
        <w:t xml:space="preserve"> </w:t>
      </w:r>
      <w:r w:rsidR="009834A1" w:rsidRPr="007A6BD2">
        <w:rPr>
          <w:spacing w:val="4"/>
          <w:w w:val="103"/>
          <w:kern w:val="14"/>
          <w:lang w:val="ru-RU"/>
        </w:rPr>
        <w:t>с использованием внешнего оборудования изготовитель</w:t>
      </w:r>
      <w:r w:rsidR="009834A1" w:rsidRPr="007A6BD2">
        <w:rPr>
          <w:spacing w:val="4"/>
          <w:w w:val="103"/>
          <w:kern w:val="14"/>
          <w:szCs w:val="24"/>
          <w:lang w:val="ru-RU"/>
        </w:rPr>
        <w:t xml:space="preserve"> оказывает </w:t>
      </w:r>
      <w:r w:rsidR="009834A1" w:rsidRPr="007A6BD2">
        <w:rPr>
          <w:spacing w:val="4"/>
          <w:w w:val="103"/>
          <w:kern w:val="14"/>
          <w:lang w:val="ru-RU"/>
        </w:rPr>
        <w:t xml:space="preserve">поддержку компетентному органу путем </w:t>
      </w:r>
      <w:r w:rsidR="00106584" w:rsidRPr="007A6BD2">
        <w:rPr>
          <w:spacing w:val="4"/>
          <w:w w:val="103"/>
          <w:kern w:val="14"/>
          <w:lang w:val="ru-RU"/>
        </w:rPr>
        <w:t xml:space="preserve">указания точек измерения </w:t>
      </w:r>
      <w:r w:rsidR="00106584" w:rsidRPr="007A6BD2">
        <w:rPr>
          <w:bCs/>
          <w:spacing w:val="4"/>
          <w:w w:val="103"/>
          <w:kern w:val="14"/>
          <w:szCs w:val="24"/>
          <w:lang w:val="ru-RU"/>
        </w:rPr>
        <w:t xml:space="preserve">напряжения </w:t>
      </w:r>
      <w:r w:rsidR="00106584" w:rsidRPr="007A6BD2">
        <w:rPr>
          <w:spacing w:val="4"/>
          <w:w w:val="103"/>
          <w:kern w:val="14"/>
          <w:lang w:val="ru-RU"/>
        </w:rPr>
        <w:t>ПСАЭ.</w:t>
      </w:r>
    </w:p>
    <w:p w:rsidR="00D17159" w:rsidRPr="007A6BD2" w:rsidRDefault="00C7156C" w:rsidP="00C02F5E">
      <w:pPr>
        <w:suppressAutoHyphens w:val="0"/>
        <w:spacing w:after="120"/>
        <w:ind w:left="2268" w:right="1134" w:hanging="1134"/>
        <w:jc w:val="both"/>
        <w:rPr>
          <w:spacing w:val="4"/>
          <w:w w:val="103"/>
          <w:kern w:val="14"/>
          <w:lang w:val="ru-RU"/>
        </w:rPr>
      </w:pPr>
      <w:r w:rsidRPr="007A6BD2">
        <w:rPr>
          <w:bCs/>
          <w:spacing w:val="4"/>
          <w:w w:val="103"/>
          <w:kern w:val="14"/>
          <w:szCs w:val="24"/>
          <w:lang w:val="ru-RU"/>
        </w:rPr>
        <w:t>3.2</w:t>
      </w:r>
      <w:r w:rsidR="00D17159" w:rsidRPr="007A6BD2">
        <w:rPr>
          <w:bCs/>
          <w:spacing w:val="4"/>
          <w:w w:val="103"/>
          <w:kern w:val="14"/>
          <w:szCs w:val="24"/>
          <w:lang w:val="ru-RU"/>
        </w:rPr>
        <w:tab/>
      </w:r>
      <w:r w:rsidR="00DF1EAB" w:rsidRPr="007A6BD2">
        <w:rPr>
          <w:bCs/>
          <w:spacing w:val="4"/>
          <w:w w:val="103"/>
          <w:kern w:val="14"/>
          <w:szCs w:val="24"/>
          <w:lang w:val="ru-RU"/>
        </w:rPr>
        <w:t xml:space="preserve">Номинальное напряжение </w:t>
      </w:r>
      <w:r w:rsidR="00DF1EAB" w:rsidRPr="007A6BD2">
        <w:rPr>
          <w:spacing w:val="4"/>
          <w:w w:val="103"/>
          <w:kern w:val="14"/>
          <w:lang w:val="ru-RU"/>
        </w:rPr>
        <w:t>ПСАЭ</w:t>
      </w:r>
    </w:p>
    <w:p w:rsidR="00D17159" w:rsidRPr="007A6BD2" w:rsidRDefault="007352AD" w:rsidP="00C02F5E">
      <w:pPr>
        <w:suppressAutoHyphens w:val="0"/>
        <w:spacing w:after="120"/>
        <w:ind w:left="2268" w:right="1134"/>
        <w:jc w:val="both"/>
        <w:rPr>
          <w:spacing w:val="4"/>
          <w:w w:val="103"/>
          <w:kern w:val="14"/>
          <w:lang w:val="ru-RU"/>
        </w:rPr>
      </w:pPr>
      <w:r w:rsidRPr="007A6BD2">
        <w:rPr>
          <w:spacing w:val="4"/>
          <w:w w:val="103"/>
          <w:kern w:val="14"/>
          <w:lang w:val="ru-RU"/>
        </w:rPr>
        <w:t xml:space="preserve">В случае ГЭМ-БЗУ, ГТСТЭ-БЗУ и ГЭМ-ВЗУ вместо </w:t>
      </w:r>
      <w:r w:rsidR="009828E4" w:rsidRPr="007A6BD2">
        <w:rPr>
          <w:spacing w:val="4"/>
          <w:w w:val="103"/>
          <w:kern w:val="14"/>
          <w:lang w:val="ru-RU"/>
        </w:rPr>
        <w:t xml:space="preserve">замеренных </w:t>
      </w:r>
      <w:r w:rsidR="00222F09" w:rsidRPr="007A6BD2">
        <w:rPr>
          <w:spacing w:val="4"/>
          <w:w w:val="103"/>
          <w:kern w:val="14"/>
          <w:lang w:val="ru-RU"/>
        </w:rPr>
        <w:t>по</w:t>
      </w:r>
      <w:r w:rsidR="009828E4" w:rsidRPr="007A6BD2">
        <w:rPr>
          <w:spacing w:val="4"/>
          <w:w w:val="103"/>
          <w:kern w:val="14"/>
          <w:lang w:val="ru-RU"/>
        </w:rPr>
        <w:t xml:space="preserve"> пункту 3.1 настоящего добавления </w:t>
      </w:r>
      <w:r w:rsidR="00222F09" w:rsidRPr="007A6BD2">
        <w:rPr>
          <w:spacing w:val="4"/>
          <w:w w:val="103"/>
          <w:kern w:val="14"/>
          <w:lang w:val="ru-RU"/>
        </w:rPr>
        <w:t xml:space="preserve">значений </w:t>
      </w:r>
      <w:r w:rsidR="00222F09" w:rsidRPr="007A6BD2">
        <w:rPr>
          <w:bCs/>
          <w:spacing w:val="4"/>
          <w:w w:val="103"/>
          <w:kern w:val="14"/>
          <w:szCs w:val="24"/>
          <w:lang w:val="ru-RU"/>
        </w:rPr>
        <w:t xml:space="preserve">напряжения </w:t>
      </w:r>
      <w:r w:rsidR="00222F09" w:rsidRPr="007A6BD2">
        <w:rPr>
          <w:spacing w:val="4"/>
          <w:w w:val="103"/>
          <w:kern w:val="14"/>
          <w:lang w:val="ru-RU"/>
        </w:rPr>
        <w:t xml:space="preserve">ПСАЭ </w:t>
      </w:r>
      <w:r w:rsidR="009828E4" w:rsidRPr="007A6BD2">
        <w:rPr>
          <w:spacing w:val="4"/>
          <w:w w:val="103"/>
          <w:kern w:val="14"/>
          <w:lang w:val="ru-RU"/>
        </w:rPr>
        <w:t xml:space="preserve">можно использовать </w:t>
      </w:r>
      <w:r w:rsidR="00222F09" w:rsidRPr="007A6BD2">
        <w:rPr>
          <w:spacing w:val="4"/>
          <w:w w:val="103"/>
          <w:kern w:val="14"/>
          <w:lang w:val="ru-RU"/>
        </w:rPr>
        <w:t xml:space="preserve">величину номинального напряжения ПСАЭ, </w:t>
      </w:r>
      <w:r w:rsidR="005C6DB5" w:rsidRPr="007A6BD2">
        <w:rPr>
          <w:spacing w:val="4"/>
          <w:w w:val="103"/>
          <w:kern w:val="14"/>
          <w:lang w:val="ru-RU"/>
        </w:rPr>
        <w:t xml:space="preserve">определенную в соответствии со стандартом </w:t>
      </w:r>
      <w:r w:rsidR="00D17159" w:rsidRPr="007A6BD2">
        <w:rPr>
          <w:spacing w:val="4"/>
          <w:w w:val="103"/>
          <w:kern w:val="14"/>
        </w:rPr>
        <w:t>DIN</w:t>
      </w:r>
      <w:r w:rsidR="00D17159" w:rsidRPr="007A6BD2">
        <w:rPr>
          <w:spacing w:val="4"/>
          <w:w w:val="103"/>
          <w:kern w:val="14"/>
          <w:lang w:val="ru-RU"/>
        </w:rPr>
        <w:t xml:space="preserve"> </w:t>
      </w:r>
      <w:r w:rsidR="00D17159" w:rsidRPr="007A6BD2">
        <w:rPr>
          <w:spacing w:val="4"/>
          <w:w w:val="103"/>
          <w:kern w:val="14"/>
        </w:rPr>
        <w:t>EN</w:t>
      </w:r>
      <w:r w:rsidR="00D17159" w:rsidRPr="007A6BD2">
        <w:rPr>
          <w:spacing w:val="4"/>
          <w:w w:val="103"/>
          <w:kern w:val="14"/>
          <w:lang w:val="ru-RU"/>
        </w:rPr>
        <w:t xml:space="preserve"> 60050-482.</w:t>
      </w:r>
    </w:p>
    <w:p w:rsidR="009828E4" w:rsidRPr="007A6BD2" w:rsidRDefault="00C7156C" w:rsidP="00C02F5E">
      <w:pPr>
        <w:pStyle w:val="SingleTxtG"/>
        <w:suppressAutoHyphens w:val="0"/>
        <w:ind w:left="2268" w:hanging="1134"/>
        <w:rPr>
          <w:bCs/>
          <w:spacing w:val="4"/>
          <w:w w:val="103"/>
          <w:kern w:val="14"/>
          <w:szCs w:val="24"/>
          <w:lang w:val="ru-RU"/>
        </w:rPr>
      </w:pPr>
      <w:r w:rsidRPr="007A6BD2">
        <w:rPr>
          <w:bCs/>
          <w:spacing w:val="4"/>
          <w:w w:val="103"/>
          <w:kern w:val="14"/>
          <w:szCs w:val="24"/>
          <w:lang w:val="ru-RU"/>
        </w:rPr>
        <w:t>3.3</w:t>
      </w:r>
      <w:r w:rsidR="00D17159" w:rsidRPr="007A6BD2">
        <w:rPr>
          <w:bCs/>
          <w:spacing w:val="4"/>
          <w:w w:val="103"/>
          <w:kern w:val="14"/>
          <w:szCs w:val="24"/>
          <w:lang w:val="ru-RU"/>
        </w:rPr>
        <w:tab/>
      </w:r>
      <w:r w:rsidR="009828E4" w:rsidRPr="007A6BD2">
        <w:rPr>
          <w:bCs/>
          <w:spacing w:val="4"/>
          <w:w w:val="103"/>
          <w:kern w:val="14"/>
          <w:szCs w:val="24"/>
          <w:lang w:val="ru-RU"/>
        </w:rPr>
        <w:t xml:space="preserve">Определение напряжения </w:t>
      </w:r>
      <w:r w:rsidR="009828E4" w:rsidRPr="007A6BD2">
        <w:rPr>
          <w:spacing w:val="4"/>
          <w:w w:val="103"/>
          <w:kern w:val="14"/>
          <w:lang w:val="ru-RU"/>
        </w:rPr>
        <w:t>ПСАЭ на основе данных бортовых приборов транспортного средства</w:t>
      </w:r>
    </w:p>
    <w:p w:rsidR="0013214E" w:rsidRPr="007A6BD2" w:rsidRDefault="00D17159" w:rsidP="00C02F5E">
      <w:pPr>
        <w:pStyle w:val="SingleTxtGR"/>
        <w:tabs>
          <w:tab w:val="clear" w:pos="1701"/>
        </w:tabs>
        <w:ind w:left="2268" w:hanging="1134"/>
      </w:pPr>
      <w:r w:rsidRPr="007A6BD2">
        <w:tab/>
      </w:r>
      <w:r w:rsidR="00C60843" w:rsidRPr="007A6BD2">
        <w:t xml:space="preserve">В качестве альтернативы пунктам 3.1 и 3.2 настоящего добавления для измерения </w:t>
      </w:r>
      <w:r w:rsidR="00132C24" w:rsidRPr="007A6BD2">
        <w:rPr>
          <w:bCs/>
          <w:szCs w:val="24"/>
        </w:rPr>
        <w:t>напряжения</w:t>
      </w:r>
      <w:r w:rsidR="00C60843" w:rsidRPr="007A6BD2">
        <w:t xml:space="preserve"> изготовитель может использовать данные бортовых приборов. Точность таких данных подтверждается компетентному органу.</w:t>
      </w:r>
    </w:p>
    <w:p w:rsidR="0013214E" w:rsidRPr="007A6BD2" w:rsidRDefault="0013214E" w:rsidP="00C02F5E">
      <w:pPr>
        <w:pStyle w:val="SingleTxtGR"/>
        <w:tabs>
          <w:tab w:val="clear" w:pos="1701"/>
        </w:tabs>
        <w:ind w:left="2268" w:hanging="1134"/>
      </w:pPr>
    </w:p>
    <w:p w:rsidR="0013214E" w:rsidRPr="007A6BD2" w:rsidRDefault="0013214E" w:rsidP="0013214E">
      <w:pPr>
        <w:pStyle w:val="HChGR"/>
        <w:sectPr w:rsidR="0013214E" w:rsidRPr="007A6BD2" w:rsidSect="0013214E">
          <w:headerReference w:type="even" r:id="rId188"/>
          <w:headerReference w:type="default" r:id="rId189"/>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8 − Добавление 4</w:t>
      </w:r>
    </w:p>
    <w:p w:rsidR="0013214E" w:rsidRPr="007A6BD2" w:rsidRDefault="0013214E" w:rsidP="000917F3">
      <w:pPr>
        <w:pStyle w:val="HChGR"/>
      </w:pPr>
      <w:r w:rsidRPr="007A6BD2">
        <w:tab/>
      </w:r>
      <w:r w:rsidRPr="007A6BD2">
        <w:tab/>
        <w:t>Предварительное кондиционирование</w:t>
      </w:r>
      <w:r w:rsidR="00D15AF6" w:rsidRPr="007A6BD2">
        <w:t xml:space="preserve">, выдерживание и </w:t>
      </w:r>
      <w:r w:rsidR="000917F3" w:rsidRPr="007A6BD2">
        <w:t>состояние зарядки ПСАЭ для</w:t>
      </w:r>
      <w:r w:rsidRPr="007A6BD2">
        <w:t xml:space="preserve"> ПЭМ и ГЭМ-ВЗУ</w:t>
      </w:r>
    </w:p>
    <w:p w:rsidR="0013214E" w:rsidRPr="007A6BD2" w:rsidRDefault="0013214E" w:rsidP="002D18FA">
      <w:pPr>
        <w:pStyle w:val="SingleTxtGR"/>
        <w:tabs>
          <w:tab w:val="clear" w:pos="1701"/>
        </w:tabs>
        <w:ind w:left="2268" w:hanging="1134"/>
        <w:rPr>
          <w:bCs/>
        </w:rPr>
      </w:pPr>
      <w:r w:rsidRPr="007A6BD2">
        <w:t>1.</w:t>
      </w:r>
      <w:r w:rsidRPr="007A6BD2">
        <w:tab/>
        <w:t xml:space="preserve">В настоящем добавлении определена процедура предварительного кондиционирования </w:t>
      </w:r>
      <w:r w:rsidR="002D18FA" w:rsidRPr="007A6BD2">
        <w:t>ПСАЭ</w:t>
      </w:r>
      <w:r w:rsidRPr="007A6BD2">
        <w:t xml:space="preserve"> и двигателя внутреннего сгорания в рамках испытания в целях подготовки к:</w:t>
      </w:r>
    </w:p>
    <w:p w:rsidR="0013214E" w:rsidRPr="007A6BD2" w:rsidRDefault="0013214E" w:rsidP="0013214E">
      <w:pPr>
        <w:pStyle w:val="SingleTxtGR"/>
        <w:tabs>
          <w:tab w:val="clear" w:pos="1701"/>
        </w:tabs>
        <w:ind w:left="2835" w:hanging="1701"/>
        <w:rPr>
          <w:bCs/>
        </w:rPr>
      </w:pPr>
      <w:r w:rsidRPr="007A6BD2">
        <w:tab/>
        <w:t>a)</w:t>
      </w:r>
      <w:r w:rsidRPr="007A6BD2">
        <w:tab/>
        <w:t>измерению запаса хода на электротяге и измерений в режимах расходования и сохранения заряда при испытании ГЭМ-ВЗУ; и</w:t>
      </w:r>
    </w:p>
    <w:p w:rsidR="0013214E" w:rsidRPr="007A6BD2" w:rsidRDefault="0013214E" w:rsidP="0013214E">
      <w:pPr>
        <w:pStyle w:val="SingleTxtGR"/>
        <w:tabs>
          <w:tab w:val="clear" w:pos="1701"/>
        </w:tabs>
        <w:ind w:left="2835" w:hanging="1701"/>
        <w:rPr>
          <w:bCs/>
        </w:rPr>
      </w:pPr>
      <w:r w:rsidRPr="007A6BD2">
        <w:tab/>
        <w:t>b)</w:t>
      </w:r>
      <w:r w:rsidRPr="007A6BD2">
        <w:tab/>
        <w:t>измерению запаса хода на электротяге и потребления электрической энергии при испытании ПЭМ.</w:t>
      </w:r>
    </w:p>
    <w:p w:rsidR="0013214E" w:rsidRPr="007A6BD2" w:rsidRDefault="0013214E" w:rsidP="008B3282">
      <w:pPr>
        <w:pStyle w:val="SingleTxtGR"/>
        <w:tabs>
          <w:tab w:val="clear" w:pos="1701"/>
        </w:tabs>
        <w:ind w:left="2268" w:hanging="1134"/>
      </w:pPr>
      <w:r w:rsidRPr="007A6BD2">
        <w:t>2.</w:t>
      </w:r>
      <w:r w:rsidRPr="007A6BD2">
        <w:tab/>
        <w:t>Предварительное кондиционирование</w:t>
      </w:r>
      <w:r w:rsidR="008B3282" w:rsidRPr="007A6BD2">
        <w:t xml:space="preserve"> и выдерживание</w:t>
      </w:r>
      <w:r w:rsidRPr="007A6BD2">
        <w:t xml:space="preserve"> ГЭМ-ВЗУ</w:t>
      </w:r>
    </w:p>
    <w:p w:rsidR="0013214E" w:rsidRPr="007A6BD2" w:rsidRDefault="0013214E" w:rsidP="008B3282">
      <w:pPr>
        <w:pStyle w:val="SingleTxtGR"/>
        <w:tabs>
          <w:tab w:val="clear" w:pos="1701"/>
        </w:tabs>
        <w:ind w:left="2268" w:hanging="1134"/>
      </w:pPr>
      <w:r w:rsidRPr="007A6BD2">
        <w:t>2.1</w:t>
      </w:r>
      <w:r w:rsidRPr="007A6BD2">
        <w:tab/>
        <w:t>Предварительное кондиционирование</w:t>
      </w:r>
      <w:r w:rsidR="008B3282" w:rsidRPr="007A6BD2">
        <w:t xml:space="preserve"> и выдерживание</w:t>
      </w:r>
      <w:r w:rsidRPr="007A6BD2">
        <w:t>, когда первым проводится испыт</w:t>
      </w:r>
      <w:r w:rsidR="008B3282" w:rsidRPr="007A6BD2">
        <w:t>ание в режиме сохранения заряда</w:t>
      </w:r>
    </w:p>
    <w:p w:rsidR="0013214E" w:rsidRPr="007A6BD2" w:rsidRDefault="0013214E" w:rsidP="000B2485">
      <w:pPr>
        <w:pStyle w:val="SingleTxtGR"/>
        <w:tabs>
          <w:tab w:val="clear" w:pos="1701"/>
        </w:tabs>
        <w:ind w:left="2268" w:hanging="1134"/>
      </w:pPr>
      <w:r w:rsidRPr="007A6BD2">
        <w:t>2.1.1</w:t>
      </w:r>
      <w:r w:rsidRPr="007A6BD2">
        <w:tab/>
        <w:t xml:space="preserve">Для предварительного кондиционирования двигателя внутреннего сгорания осуществляют прогон </w:t>
      </w:r>
      <w:r w:rsidR="0026170A" w:rsidRPr="007A6BD2">
        <w:t>транспортного средства</w:t>
      </w:r>
      <w:r w:rsidRPr="007A6BD2">
        <w:t xml:space="preserve"> не менее чем по одному </w:t>
      </w:r>
      <w:r w:rsidR="0026170A" w:rsidRPr="007A6BD2">
        <w:t xml:space="preserve">применимому испытательному </w:t>
      </w:r>
      <w:r w:rsidRPr="007A6BD2">
        <w:t xml:space="preserve">циклу </w:t>
      </w:r>
      <w:r w:rsidR="0026170A" w:rsidRPr="007A6BD2">
        <w:t>ВПИМ</w:t>
      </w:r>
      <w:r w:rsidRPr="007A6BD2">
        <w:t xml:space="preserve">. </w:t>
      </w:r>
      <w:r w:rsidR="007C7449" w:rsidRPr="007A6BD2">
        <w:t>При</w:t>
      </w:r>
      <w:r w:rsidR="006C1EFE">
        <w:rPr>
          <w:lang w:val="en-US"/>
        </w:rPr>
        <w:t> </w:t>
      </w:r>
      <w:r w:rsidR="007C7449" w:rsidRPr="007A6BD2">
        <w:t xml:space="preserve">прогоне по каждому циклу предварительного кондиционирования определяют баланс заряда ПСАЭ. </w:t>
      </w:r>
      <w:r w:rsidR="003C4532" w:rsidRPr="007A6BD2">
        <w:t>Предварительное кондиционирование прекращают в конце применимого испытательного цикла ВПИМ</w:t>
      </w:r>
      <w:r w:rsidR="00575B32" w:rsidRPr="007A6BD2">
        <w:t xml:space="preserve">, в ходе которого выполняется </w:t>
      </w:r>
      <w:r w:rsidR="003C4532" w:rsidRPr="007A6BD2">
        <w:t>граничн</w:t>
      </w:r>
      <w:r w:rsidR="00575B32" w:rsidRPr="007A6BD2">
        <w:t>ый</w:t>
      </w:r>
      <w:r w:rsidR="003C4532" w:rsidRPr="007A6BD2">
        <w:t xml:space="preserve"> критери</w:t>
      </w:r>
      <w:r w:rsidR="00575B32" w:rsidRPr="007A6BD2">
        <w:t>й</w:t>
      </w:r>
      <w:r w:rsidR="003C4532" w:rsidRPr="007A6BD2">
        <w:t xml:space="preserve"> в соответствии с пунктом 3.2.4.5 настоящего приложения.</w:t>
      </w:r>
    </w:p>
    <w:p w:rsidR="001343B4" w:rsidRPr="007A6BD2" w:rsidRDefault="0013214E" w:rsidP="006057A3">
      <w:pPr>
        <w:pStyle w:val="SingleTxtGR"/>
        <w:tabs>
          <w:tab w:val="clear" w:pos="1701"/>
        </w:tabs>
        <w:ind w:left="2268" w:hanging="1134"/>
        <w:rPr>
          <w:bCs/>
          <w:szCs w:val="24"/>
        </w:rPr>
      </w:pPr>
      <w:r w:rsidRPr="007A6BD2">
        <w:t>2.1.</w:t>
      </w:r>
      <w:r w:rsidR="003C4532" w:rsidRPr="007A6BD2">
        <w:t>2</w:t>
      </w:r>
      <w:r w:rsidRPr="007A6BD2">
        <w:tab/>
      </w:r>
      <w:r w:rsidR="001343B4" w:rsidRPr="007A6BD2">
        <w:t>В качестве альтернативы</w:t>
      </w:r>
      <w:r w:rsidR="001343B4" w:rsidRPr="007A6BD2">
        <w:rPr>
          <w:bCs/>
          <w:szCs w:val="24"/>
        </w:rPr>
        <w:t xml:space="preserve"> пункту 2.1.1 настоящего добавления </w:t>
      </w:r>
      <w:r w:rsidR="001343B4" w:rsidRPr="007A6BD2">
        <w:t xml:space="preserve">по просьбе изготовителя и с одобрения компетентного органа уровень зарядки ПСАЭ для целей испытания типа 1 в режиме сохранения заряда </w:t>
      </w:r>
      <w:r w:rsidR="00EB7F7D" w:rsidRPr="007A6BD2">
        <w:t xml:space="preserve">может быть </w:t>
      </w:r>
      <w:r w:rsidR="005C222B" w:rsidRPr="007A6BD2">
        <w:t>выбран</w:t>
      </w:r>
      <w:r w:rsidR="00EB7F7D" w:rsidRPr="007A6BD2">
        <w:t xml:space="preserve"> в соответствии с рекомендацией изготовителя для </w:t>
      </w:r>
      <w:r w:rsidR="006057A3" w:rsidRPr="007A6BD2">
        <w:t>обеспечения возможности проведения испытания в эксплуатационном режиме сохранения заряда.</w:t>
      </w:r>
    </w:p>
    <w:p w:rsidR="00EB7F7D" w:rsidRPr="007A6BD2" w:rsidRDefault="001C6BA7" w:rsidP="006A21B3">
      <w:pPr>
        <w:pStyle w:val="SingleTxtGR"/>
        <w:tabs>
          <w:tab w:val="clear" w:pos="1701"/>
        </w:tabs>
        <w:ind w:left="2268" w:hanging="1134"/>
        <w:rPr>
          <w:bCs/>
          <w:szCs w:val="24"/>
        </w:rPr>
      </w:pPr>
      <w:r w:rsidRPr="007A6BD2">
        <w:rPr>
          <w:bCs/>
          <w:szCs w:val="24"/>
        </w:rPr>
        <w:tab/>
      </w:r>
      <w:r w:rsidR="00EB7F7D" w:rsidRPr="007A6BD2">
        <w:t>В этом случае применя</w:t>
      </w:r>
      <w:r w:rsidR="006A21B3" w:rsidRPr="007A6BD2">
        <w:t xml:space="preserve">ют </w:t>
      </w:r>
      <w:r w:rsidR="00EB7F7D" w:rsidRPr="007A6BD2">
        <w:t xml:space="preserve">процедуру предварительного кондиционирования, аналогичную </w:t>
      </w:r>
      <w:r w:rsidR="003D1030" w:rsidRPr="007A6BD2">
        <w:t>используемой для обычных транспортных средств, как указано в пункте 1.2.6 приложения 6.</w:t>
      </w:r>
    </w:p>
    <w:p w:rsidR="0013214E" w:rsidRPr="007A6BD2" w:rsidRDefault="0013214E" w:rsidP="001343B4">
      <w:pPr>
        <w:pStyle w:val="SingleTxtGR"/>
        <w:tabs>
          <w:tab w:val="clear" w:pos="1701"/>
        </w:tabs>
        <w:ind w:left="2268" w:hanging="1134"/>
        <w:rPr>
          <w:bCs/>
        </w:rPr>
      </w:pPr>
      <w:r w:rsidRPr="007A6BD2">
        <w:t>2.1.</w:t>
      </w:r>
      <w:r w:rsidR="001343B4" w:rsidRPr="007A6BD2">
        <w:t>3</w:t>
      </w:r>
      <w:r w:rsidRPr="007A6BD2">
        <w:tab/>
        <w:t xml:space="preserve">Выдерживание транспортного средства проводят в соответствии с пунктом 1.2.7 приложения 6. </w:t>
      </w:r>
    </w:p>
    <w:p w:rsidR="0013214E" w:rsidRPr="007A6BD2" w:rsidRDefault="0013214E" w:rsidP="00C22490">
      <w:pPr>
        <w:pStyle w:val="SingleTxtGR"/>
        <w:tabs>
          <w:tab w:val="clear" w:pos="1701"/>
        </w:tabs>
        <w:ind w:left="2268" w:hanging="1134"/>
      </w:pPr>
      <w:r w:rsidRPr="007A6BD2">
        <w:t>2.2</w:t>
      </w:r>
      <w:r w:rsidRPr="007A6BD2">
        <w:tab/>
        <w:t>Предварительное кондиционирование</w:t>
      </w:r>
      <w:r w:rsidR="00C22490" w:rsidRPr="007A6BD2">
        <w:t xml:space="preserve"> и выдерживание</w:t>
      </w:r>
      <w:r w:rsidRPr="007A6BD2">
        <w:t>, когда первым проводится испытан</w:t>
      </w:r>
      <w:r w:rsidR="00C22490" w:rsidRPr="007A6BD2">
        <w:t>ие в режиме расходования заряда</w:t>
      </w:r>
    </w:p>
    <w:p w:rsidR="0013214E" w:rsidRPr="007A6BD2" w:rsidRDefault="0013214E" w:rsidP="004E512C">
      <w:pPr>
        <w:pStyle w:val="SingleTxtGR"/>
        <w:tabs>
          <w:tab w:val="clear" w:pos="1701"/>
        </w:tabs>
        <w:ind w:left="2268" w:hanging="1134"/>
      </w:pPr>
      <w:r w:rsidRPr="007A6BD2">
        <w:t>2.2.1</w:t>
      </w:r>
      <w:r w:rsidRPr="007A6BD2">
        <w:tab/>
      </w:r>
      <w:r w:rsidR="000763B5" w:rsidRPr="007A6BD2">
        <w:t>Осуществляют прогон ГЭМ-ВЗУ не менее чем по одному</w:t>
      </w:r>
      <w:r w:rsidR="000763B5" w:rsidRPr="007A6BD2">
        <w:rPr>
          <w:szCs w:val="24"/>
        </w:rPr>
        <w:t xml:space="preserve"> </w:t>
      </w:r>
      <w:r w:rsidR="000763B5" w:rsidRPr="007A6BD2">
        <w:t xml:space="preserve">применимому испытательному циклу ВПИМ. </w:t>
      </w:r>
      <w:r w:rsidR="004E512C" w:rsidRPr="007A6BD2">
        <w:t>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13214E" w:rsidRPr="007A6BD2" w:rsidRDefault="0013214E" w:rsidP="000B2F07">
      <w:pPr>
        <w:pStyle w:val="SingleTxtGR"/>
        <w:tabs>
          <w:tab w:val="clear" w:pos="1701"/>
        </w:tabs>
        <w:ind w:left="2268" w:hanging="1134"/>
      </w:pPr>
      <w:r w:rsidRPr="007A6BD2">
        <w:t>2.2.</w:t>
      </w:r>
      <w:r w:rsidR="000763B5" w:rsidRPr="007A6BD2">
        <w:t>2</w:t>
      </w:r>
      <w:r w:rsidRPr="007A6BD2">
        <w:tab/>
        <w:t>Выдерживание транспортного средства производят в соответствии с пунктом 1.2.7 приложения 6. Принудительное охлаждение не применяют для транспортных средств, подвергаемых предварительному кондиционированию в целях испытания</w:t>
      </w:r>
      <w:r w:rsidR="000763B5" w:rsidRPr="007A6BD2">
        <w:t xml:space="preserve"> типа 1</w:t>
      </w:r>
      <w:r w:rsidRPr="007A6BD2">
        <w:t xml:space="preserve"> в режиме расходования заряда.</w:t>
      </w:r>
      <w:r w:rsidR="000B2F07" w:rsidRPr="007A6BD2">
        <w:t xml:space="preserve">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13214E" w:rsidRPr="007A6BD2" w:rsidRDefault="0013214E" w:rsidP="0013214E">
      <w:pPr>
        <w:pStyle w:val="SingleTxtGR"/>
        <w:tabs>
          <w:tab w:val="clear" w:pos="1701"/>
        </w:tabs>
        <w:ind w:left="2268" w:hanging="1134"/>
      </w:pPr>
      <w:r w:rsidRPr="007A6BD2">
        <w:t>2.2.</w:t>
      </w:r>
      <w:r w:rsidR="000B2F07" w:rsidRPr="007A6BD2">
        <w:t>3</w:t>
      </w:r>
      <w:r w:rsidRPr="007A6BD2">
        <w:tab/>
        <w:t>Обычная процедура зарядки</w:t>
      </w:r>
    </w:p>
    <w:p w:rsidR="0013214E" w:rsidRPr="007A6BD2" w:rsidRDefault="0013214E" w:rsidP="00D016EB">
      <w:pPr>
        <w:pStyle w:val="SingleTxtGR"/>
        <w:tabs>
          <w:tab w:val="clear" w:pos="1701"/>
        </w:tabs>
        <w:ind w:left="2268" w:hanging="1134"/>
      </w:pPr>
      <w:r w:rsidRPr="007A6BD2">
        <w:t>2.2.</w:t>
      </w:r>
      <w:r w:rsidR="000B2F07" w:rsidRPr="007A6BD2">
        <w:t>3</w:t>
      </w:r>
      <w:r w:rsidRPr="007A6BD2">
        <w:t>.1</w:t>
      </w:r>
      <w:r w:rsidRPr="007A6BD2">
        <w:tab/>
        <w:t xml:space="preserve">Зарядку </w:t>
      </w:r>
      <w:r w:rsidR="000B2F07" w:rsidRPr="007A6BD2">
        <w:t xml:space="preserve">ПСАЭ </w:t>
      </w:r>
      <w:r w:rsidRPr="007A6BD2">
        <w:t>осуществляют</w:t>
      </w:r>
      <w:r w:rsidR="00D016EB" w:rsidRPr="007A6BD2">
        <w:t xml:space="preserve"> при температуре окружающей среды, указанной в пункте</w:t>
      </w:r>
      <w:r w:rsidR="00D016EB" w:rsidRPr="007A6BD2">
        <w:rPr>
          <w:lang w:val="en-US"/>
        </w:rPr>
        <w:t> </w:t>
      </w:r>
      <w:r w:rsidR="00D016EB" w:rsidRPr="007A6BD2">
        <w:t>1.2.2.2.2 приложения 6, с помощью</w:t>
      </w:r>
      <w:r w:rsidRPr="007A6BD2">
        <w:t xml:space="preserve">: </w:t>
      </w:r>
    </w:p>
    <w:p w:rsidR="0013214E" w:rsidRPr="007A6BD2" w:rsidRDefault="0013214E" w:rsidP="00D016EB">
      <w:pPr>
        <w:pStyle w:val="SingleTxtGR"/>
        <w:tabs>
          <w:tab w:val="clear" w:pos="1701"/>
        </w:tabs>
        <w:ind w:left="2835" w:hanging="1701"/>
      </w:pPr>
      <w:r w:rsidRPr="007A6BD2">
        <w:tab/>
        <w:t>a)</w:t>
      </w:r>
      <w:r w:rsidRPr="007A6BD2">
        <w:tab/>
        <w:t xml:space="preserve">бортового зарядного устройства, если оно </w:t>
      </w:r>
      <w:r w:rsidR="00D016EB" w:rsidRPr="007A6BD2">
        <w:t>установлено;</w:t>
      </w:r>
      <w:r w:rsidRPr="007A6BD2">
        <w:t xml:space="preserve"> либо</w:t>
      </w:r>
    </w:p>
    <w:p w:rsidR="0013214E" w:rsidRPr="007A6BD2" w:rsidRDefault="0013214E" w:rsidP="00D016EB">
      <w:pPr>
        <w:pStyle w:val="SingleTxtGR"/>
        <w:tabs>
          <w:tab w:val="clear" w:pos="1701"/>
        </w:tabs>
        <w:ind w:left="2835" w:hanging="1701"/>
      </w:pPr>
      <w:r w:rsidRPr="007A6BD2">
        <w:tab/>
        <w:t>b)</w:t>
      </w:r>
      <w:r w:rsidRPr="007A6BD2">
        <w:tab/>
        <w:t>внешнего зарядного устройства, рекомендуемого изготовителем, причем в этом случае используют режим зарядки, предписанный для обычной зарядки</w:t>
      </w:r>
      <w:r w:rsidR="00D016EB" w:rsidRPr="007A6BD2">
        <w:t>.</w:t>
      </w:r>
    </w:p>
    <w:p w:rsidR="0013214E" w:rsidRPr="007A6BD2" w:rsidRDefault="00D016EB" w:rsidP="00360D80">
      <w:pPr>
        <w:pStyle w:val="SingleTxtGR"/>
        <w:tabs>
          <w:tab w:val="clear" w:pos="1701"/>
          <w:tab w:val="clear" w:pos="2835"/>
        </w:tabs>
        <w:ind w:left="2268" w:hanging="1134"/>
      </w:pPr>
      <w:r w:rsidRPr="007A6BD2">
        <w:tab/>
      </w:r>
      <w:r w:rsidR="00DC69CE" w:rsidRPr="007A6BD2">
        <w:t xml:space="preserve">Предусмотренные настоящим пунктом </w:t>
      </w:r>
      <w:r w:rsidR="00360D80" w:rsidRPr="007A6BD2">
        <w:t>методы</w:t>
      </w:r>
      <w:r w:rsidR="0013214E" w:rsidRPr="007A6BD2">
        <w:t xml:space="preserve"> исключа</w:t>
      </w:r>
      <w:r w:rsidR="00DC69CE" w:rsidRPr="007A6BD2">
        <w:t>ют</w:t>
      </w:r>
      <w:r w:rsidR="0013214E" w:rsidRPr="007A6BD2">
        <w:t xml:space="preserve">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13214E" w:rsidRPr="007A6BD2" w:rsidRDefault="0013214E" w:rsidP="0013214E">
      <w:pPr>
        <w:pStyle w:val="SingleTxtGR"/>
        <w:keepNext/>
        <w:tabs>
          <w:tab w:val="clear" w:pos="1701"/>
        </w:tabs>
        <w:ind w:left="2268" w:hanging="1134"/>
        <w:rPr>
          <w:bCs/>
        </w:rPr>
      </w:pPr>
      <w:r w:rsidRPr="007A6BD2">
        <w:t>2.2.</w:t>
      </w:r>
      <w:r w:rsidR="000B2F07" w:rsidRPr="007A6BD2">
        <w:t>3</w:t>
      </w:r>
      <w:r w:rsidRPr="007A6BD2">
        <w:t>.2</w:t>
      </w:r>
      <w:r w:rsidRPr="007A6BD2">
        <w:tab/>
        <w:t>Критери</w:t>
      </w:r>
      <w:r w:rsidR="00D016EB" w:rsidRPr="007A6BD2">
        <w:t>й</w:t>
      </w:r>
      <w:r w:rsidRPr="007A6BD2">
        <w:t xml:space="preserve"> прекращения зарядки</w:t>
      </w:r>
    </w:p>
    <w:p w:rsidR="0013214E" w:rsidRPr="007A6BD2" w:rsidRDefault="0013214E" w:rsidP="00793A1C">
      <w:pPr>
        <w:pStyle w:val="SingleTxtGR"/>
        <w:tabs>
          <w:tab w:val="clear" w:pos="1701"/>
        </w:tabs>
        <w:ind w:left="2268" w:hanging="1134"/>
      </w:pPr>
      <w:r w:rsidRPr="007A6BD2">
        <w:tab/>
        <w:t>Критери</w:t>
      </w:r>
      <w:r w:rsidR="00B83527" w:rsidRPr="007A6BD2">
        <w:t>й</w:t>
      </w:r>
      <w:r w:rsidRPr="007A6BD2">
        <w:t xml:space="preserve"> прекращения зарядки</w:t>
      </w:r>
      <w:r w:rsidR="00B83527" w:rsidRPr="007A6BD2">
        <w:t xml:space="preserve"> считают</w:t>
      </w:r>
      <w:r w:rsidRPr="007A6BD2">
        <w:t xml:space="preserve"> выполненным, когда </w:t>
      </w:r>
      <w:r w:rsidR="009770AE" w:rsidRPr="007A6BD2">
        <w:t xml:space="preserve">показания </w:t>
      </w:r>
      <w:r w:rsidRPr="007A6BD2">
        <w:t>бортовы</w:t>
      </w:r>
      <w:r w:rsidR="004812F4" w:rsidRPr="007A6BD2">
        <w:t>х</w:t>
      </w:r>
      <w:r w:rsidRPr="007A6BD2">
        <w:t xml:space="preserve"> или внешни</w:t>
      </w:r>
      <w:r w:rsidR="004812F4" w:rsidRPr="007A6BD2">
        <w:t>х</w:t>
      </w:r>
      <w:r w:rsidRPr="007A6BD2">
        <w:t xml:space="preserve"> прибор</w:t>
      </w:r>
      <w:r w:rsidR="004812F4" w:rsidRPr="007A6BD2">
        <w:t>ов</w:t>
      </w:r>
      <w:r w:rsidRPr="007A6BD2">
        <w:t xml:space="preserve"> </w:t>
      </w:r>
      <w:r w:rsidR="009770AE" w:rsidRPr="007A6BD2">
        <w:t>свидетельствуют о</w:t>
      </w:r>
      <w:r w:rsidRPr="007A6BD2">
        <w:t xml:space="preserve"> полно</w:t>
      </w:r>
      <w:r w:rsidR="004812F4" w:rsidRPr="007A6BD2">
        <w:t>й</w:t>
      </w:r>
      <w:r w:rsidRPr="007A6BD2">
        <w:t xml:space="preserve"> заря</w:t>
      </w:r>
      <w:r w:rsidR="004812F4" w:rsidRPr="007A6BD2">
        <w:t>дке</w:t>
      </w:r>
      <w:r w:rsidRPr="007A6BD2">
        <w:t xml:space="preserve"> </w:t>
      </w:r>
      <w:r w:rsidR="002D18FA" w:rsidRPr="007A6BD2">
        <w:t>ПСАЭ</w:t>
      </w:r>
      <w:r w:rsidRPr="007A6BD2">
        <w:t xml:space="preserve">. </w:t>
      </w:r>
    </w:p>
    <w:p w:rsidR="0013214E" w:rsidRPr="007A6BD2" w:rsidRDefault="0013214E" w:rsidP="00DC69CE">
      <w:pPr>
        <w:pStyle w:val="SingleTxtGR"/>
        <w:tabs>
          <w:tab w:val="clear" w:pos="1701"/>
        </w:tabs>
        <w:ind w:left="2268" w:hanging="1134"/>
      </w:pPr>
      <w:r w:rsidRPr="007A6BD2">
        <w:t>3.</w:t>
      </w:r>
      <w:r w:rsidRPr="007A6BD2">
        <w:tab/>
      </w:r>
      <w:r w:rsidR="00DC69CE" w:rsidRPr="007A6BD2">
        <w:t>Предварительное к</w:t>
      </w:r>
      <w:r w:rsidRPr="007A6BD2">
        <w:t>ондиционирование ПЭМ</w:t>
      </w:r>
    </w:p>
    <w:p w:rsidR="0013214E" w:rsidRPr="007A6BD2" w:rsidRDefault="0013214E" w:rsidP="002D18FA">
      <w:pPr>
        <w:pStyle w:val="SingleTxtGR"/>
        <w:tabs>
          <w:tab w:val="clear" w:pos="1701"/>
        </w:tabs>
        <w:ind w:left="2268" w:hanging="1134"/>
      </w:pPr>
      <w:r w:rsidRPr="007A6BD2">
        <w:t>3.1</w:t>
      </w:r>
      <w:r w:rsidRPr="007A6BD2">
        <w:tab/>
        <w:t xml:space="preserve">Первоначальная зарядка </w:t>
      </w:r>
      <w:r w:rsidR="002D18FA" w:rsidRPr="007A6BD2">
        <w:t>ПСАЭ</w:t>
      </w:r>
    </w:p>
    <w:p w:rsidR="0013214E" w:rsidRPr="007A6BD2" w:rsidRDefault="0013214E" w:rsidP="00336B86">
      <w:pPr>
        <w:pStyle w:val="SingleTxtGR"/>
        <w:tabs>
          <w:tab w:val="clear" w:pos="1701"/>
        </w:tabs>
        <w:ind w:left="2268" w:hanging="1134"/>
      </w:pPr>
      <w:r w:rsidRPr="007A6BD2">
        <w:tab/>
      </w:r>
      <w:r w:rsidR="00336B86" w:rsidRPr="007A6BD2">
        <w:t>Первоначальная з</w:t>
      </w:r>
      <w:r w:rsidRPr="007A6BD2">
        <w:t xml:space="preserve">арядка </w:t>
      </w:r>
      <w:r w:rsidR="002D18FA" w:rsidRPr="007A6BD2">
        <w:t xml:space="preserve">ПСАЭ </w:t>
      </w:r>
      <w:r w:rsidRPr="007A6BD2">
        <w:t xml:space="preserve">включает разрядку </w:t>
      </w:r>
      <w:r w:rsidR="002D18FA" w:rsidRPr="007A6BD2">
        <w:t xml:space="preserve">ПСАЭ </w:t>
      </w:r>
      <w:r w:rsidRPr="007A6BD2">
        <w:t>и ее зарядку до нормального состояния.</w:t>
      </w:r>
    </w:p>
    <w:p w:rsidR="0013214E" w:rsidRPr="007A6BD2" w:rsidRDefault="0013214E" w:rsidP="002D18FA">
      <w:pPr>
        <w:pStyle w:val="SingleTxtGR"/>
        <w:tabs>
          <w:tab w:val="clear" w:pos="1701"/>
        </w:tabs>
        <w:ind w:left="2268" w:hanging="1134"/>
      </w:pPr>
      <w:r w:rsidRPr="007A6BD2">
        <w:t>3.1.1</w:t>
      </w:r>
      <w:r w:rsidRPr="007A6BD2">
        <w:tab/>
        <w:t xml:space="preserve">Разрядка </w:t>
      </w:r>
      <w:r w:rsidR="002D18FA" w:rsidRPr="007A6BD2">
        <w:t>ПСАЭ</w:t>
      </w:r>
    </w:p>
    <w:p w:rsidR="0013214E" w:rsidRPr="007A6BD2" w:rsidRDefault="0013214E" w:rsidP="00C562E8">
      <w:pPr>
        <w:pStyle w:val="SingleTxtGR"/>
        <w:tabs>
          <w:tab w:val="clear" w:pos="1701"/>
        </w:tabs>
        <w:ind w:left="2268" w:hanging="1134"/>
      </w:pPr>
      <w:r w:rsidRPr="007A6BD2">
        <w:tab/>
        <w:t xml:space="preserve">Процедуру разрядки осуществляют в соответствии с рекомендациями изготовителя. Изготовитель гарантирует, что </w:t>
      </w:r>
      <w:r w:rsidR="002D18FA" w:rsidRPr="007A6BD2">
        <w:t xml:space="preserve">ПСАЭ </w:t>
      </w:r>
      <w:r w:rsidRPr="007A6BD2">
        <w:t xml:space="preserve">достигла максимально возможной степени разрядки, которую в состоянии обеспечить процедура разрядки. </w:t>
      </w:r>
    </w:p>
    <w:p w:rsidR="0013214E" w:rsidRPr="007A6BD2" w:rsidRDefault="0013214E" w:rsidP="0013214E">
      <w:pPr>
        <w:pStyle w:val="SingleTxtGR"/>
        <w:tabs>
          <w:tab w:val="clear" w:pos="1701"/>
        </w:tabs>
        <w:ind w:left="2268" w:hanging="1134"/>
      </w:pPr>
      <w:r w:rsidRPr="007A6BD2">
        <w:t>3.1.2</w:t>
      </w:r>
      <w:r w:rsidRPr="007A6BD2">
        <w:tab/>
        <w:t>Обычная процедура зарядки</w:t>
      </w:r>
    </w:p>
    <w:p w:rsidR="0013214E" w:rsidRPr="007A6BD2" w:rsidRDefault="0013214E" w:rsidP="00362676">
      <w:pPr>
        <w:pStyle w:val="SingleTxtGR"/>
        <w:tabs>
          <w:tab w:val="clear" w:pos="1701"/>
        </w:tabs>
        <w:ind w:left="2268" w:hanging="1134"/>
      </w:pPr>
      <w:r w:rsidRPr="007A6BD2">
        <w:tab/>
        <w:t xml:space="preserve">Зарядку </w:t>
      </w:r>
      <w:r w:rsidR="002D18FA" w:rsidRPr="007A6BD2">
        <w:t xml:space="preserve">ПСАЭ </w:t>
      </w:r>
      <w:r w:rsidRPr="007A6BD2">
        <w:t>осуществляют</w:t>
      </w:r>
      <w:r w:rsidR="00C562E8" w:rsidRPr="007A6BD2">
        <w:t xml:space="preserve"> в соответствии с пунктом </w:t>
      </w:r>
      <w:r w:rsidR="00C562E8" w:rsidRPr="007A6BD2">
        <w:rPr>
          <w:szCs w:val="24"/>
        </w:rPr>
        <w:t xml:space="preserve">2.2.3.1 </w:t>
      </w:r>
      <w:r w:rsidR="00362676" w:rsidRPr="007A6BD2">
        <w:t>настоящего добавления.</w:t>
      </w:r>
    </w:p>
    <w:p w:rsidR="0013214E" w:rsidRPr="007A6BD2" w:rsidRDefault="0013214E" w:rsidP="001C7FE4">
      <w:pPr>
        <w:pStyle w:val="SingleTxtGR"/>
        <w:tabs>
          <w:tab w:val="clear" w:pos="1701"/>
          <w:tab w:val="clear" w:pos="2835"/>
        </w:tabs>
        <w:ind w:left="2268" w:hanging="1134"/>
      </w:pPr>
      <w:r w:rsidRPr="007A6BD2">
        <w:tab/>
      </w:r>
    </w:p>
    <w:p w:rsidR="0013214E" w:rsidRPr="007A6BD2" w:rsidRDefault="0013214E" w:rsidP="0013214E">
      <w:pPr>
        <w:pStyle w:val="HChGR"/>
        <w:sectPr w:rsidR="0013214E" w:rsidRPr="007A6BD2" w:rsidSect="0013214E">
          <w:headerReference w:type="even" r:id="rId190"/>
          <w:headerReference w:type="default" r:id="rId191"/>
          <w:pgSz w:w="11907" w:h="16840" w:code="9"/>
          <w:pgMar w:top="1701" w:right="1134" w:bottom="2268" w:left="1134" w:header="1134" w:footer="1701" w:gutter="0"/>
          <w:cols w:space="720"/>
          <w:docGrid w:linePitch="360"/>
        </w:sectPr>
      </w:pPr>
    </w:p>
    <w:p w:rsidR="0013214E" w:rsidRPr="007A6BD2" w:rsidRDefault="0013214E" w:rsidP="0013214E">
      <w:pPr>
        <w:pStyle w:val="HChGR"/>
      </w:pPr>
      <w:r w:rsidRPr="007A6BD2">
        <w:t>Приложение 8 − Добавление 5</w:t>
      </w:r>
    </w:p>
    <w:p w:rsidR="0013214E" w:rsidRPr="007A6BD2" w:rsidRDefault="0013214E" w:rsidP="0013214E">
      <w:pPr>
        <w:pStyle w:val="HChGR"/>
      </w:pPr>
      <w:r w:rsidRPr="007A6BD2">
        <w:tab/>
      </w:r>
      <w:r w:rsidRPr="007A6BD2">
        <w:tab/>
        <w:t>Коэффициент</w:t>
      </w:r>
      <w:r w:rsidR="00362676" w:rsidRPr="007A6BD2">
        <w:t>ы</w:t>
      </w:r>
      <w:r w:rsidRPr="007A6BD2">
        <w:t xml:space="preserve"> полезности (UF) для ГЭМ-ВЗУ</w:t>
      </w:r>
    </w:p>
    <w:p w:rsidR="0013214E" w:rsidRPr="007A6BD2" w:rsidRDefault="00362676" w:rsidP="00C02F5E">
      <w:pPr>
        <w:pStyle w:val="SingleTxtGR"/>
        <w:tabs>
          <w:tab w:val="clear" w:pos="1701"/>
        </w:tabs>
        <w:ind w:left="2268" w:hanging="1134"/>
      </w:pPr>
      <w:r w:rsidRPr="007A6BD2">
        <w:t>1</w:t>
      </w:r>
      <w:r w:rsidR="0013214E" w:rsidRPr="007A6BD2">
        <w:t>.</w:t>
      </w:r>
      <w:r w:rsidR="0013214E" w:rsidRPr="007A6BD2">
        <w:tab/>
        <w:t xml:space="preserve">Каждая </w:t>
      </w:r>
      <w:r w:rsidRPr="007A6BD2">
        <w:t>Договаривающая</w:t>
      </w:r>
      <w:r w:rsidR="0013214E" w:rsidRPr="007A6BD2">
        <w:t>ся сторон</w:t>
      </w:r>
      <w:r w:rsidRPr="007A6BD2">
        <w:t>а</w:t>
      </w:r>
      <w:r w:rsidR="0013214E" w:rsidRPr="007A6BD2">
        <w:t xml:space="preserve"> может устанавливать собственные коэффициенты полезности (UF).</w:t>
      </w:r>
    </w:p>
    <w:p w:rsidR="0076513E" w:rsidRPr="007A6BD2" w:rsidRDefault="00D17159" w:rsidP="00C02F5E">
      <w:pPr>
        <w:pStyle w:val="SingleTxtGR"/>
        <w:tabs>
          <w:tab w:val="clear" w:pos="1701"/>
        </w:tabs>
        <w:ind w:left="2268" w:hanging="1134"/>
      </w:pPr>
      <w:r w:rsidRPr="007A6BD2">
        <w:t>2.</w:t>
      </w:r>
      <w:r w:rsidRPr="007A6BD2">
        <w:tab/>
      </w:r>
      <w:r w:rsidR="007C6CD7" w:rsidRPr="007A6BD2">
        <w:t>Описание рекомендуемой методики</w:t>
      </w:r>
      <w:r w:rsidR="0076513E" w:rsidRPr="007A6BD2">
        <w:t xml:space="preserve"> </w:t>
      </w:r>
      <w:r w:rsidR="00870757" w:rsidRPr="007A6BD2">
        <w:t xml:space="preserve">определения </w:t>
      </w:r>
      <w:r w:rsidR="003C6411" w:rsidRPr="007A6BD2">
        <w:t xml:space="preserve">UF по соответствующей кривой, построенной с учетом </w:t>
      </w:r>
      <w:r w:rsidR="00A570D9" w:rsidRPr="007A6BD2">
        <w:t>статистических ездовых данных</w:t>
      </w:r>
      <w:r w:rsidR="003C6411" w:rsidRPr="007A6BD2">
        <w:t>,</w:t>
      </w:r>
      <w:r w:rsidR="007C6CD7" w:rsidRPr="007A6BD2">
        <w:t xml:space="preserve"> приводится в стандарте </w:t>
      </w:r>
      <w:r w:rsidR="00DA1C4E" w:rsidRPr="007A6BD2">
        <w:t>SAE J2841 (</w:t>
      </w:r>
      <w:r w:rsidR="002910BF" w:rsidRPr="007A6BD2">
        <w:t>опубликован в марте 2009 года, пересмотрен в</w:t>
      </w:r>
      <w:r w:rsidR="00A570D9" w:rsidRPr="007A6BD2">
        <w:t xml:space="preserve"> сентябр</w:t>
      </w:r>
      <w:r w:rsidR="002910BF" w:rsidRPr="007A6BD2">
        <w:t>е</w:t>
      </w:r>
      <w:r w:rsidR="00A570D9" w:rsidRPr="007A6BD2">
        <w:t xml:space="preserve"> 2010 года</w:t>
      </w:r>
      <w:r w:rsidR="00DA1C4E" w:rsidRPr="007A6BD2">
        <w:t>).</w:t>
      </w:r>
    </w:p>
    <w:p w:rsidR="006D3626" w:rsidRPr="007A6BD2" w:rsidRDefault="006D3626" w:rsidP="006D3626">
      <w:pPr>
        <w:pStyle w:val="SingleTxtGR"/>
        <w:tabs>
          <w:tab w:val="clear" w:pos="1701"/>
        </w:tabs>
        <w:ind w:left="2268" w:hanging="1134"/>
      </w:pPr>
      <w:r w:rsidRPr="007A6BD2">
        <w:t>3.</w:t>
      </w:r>
      <w:r w:rsidRPr="007A6BD2">
        <w:tab/>
        <w:t xml:space="preserve">Для расчета взвешенного по периоду </w:t>
      </w:r>
      <w:r w:rsidRPr="007A6BD2">
        <w:rPr>
          <w:lang w:val="en-US"/>
        </w:rPr>
        <w:t>j</w:t>
      </w:r>
      <w:r w:rsidRPr="007A6BD2">
        <w:t xml:space="preserve"> удельного коэффициента полезности </w:t>
      </w:r>
      <w:r w:rsidRPr="007A6BD2">
        <w:rPr>
          <w:lang w:val="en-US"/>
        </w:rPr>
        <w:t>UF</w:t>
      </w:r>
      <w:r w:rsidRPr="007A6BD2">
        <w:rPr>
          <w:vertAlign w:val="subscript"/>
          <w:lang w:val="en-US"/>
        </w:rPr>
        <w:t>j</w:t>
      </w:r>
      <w:r w:rsidRPr="007A6BD2">
        <w:t xml:space="preserve"> применяют нижеследующее уравнение, с использованием коэффициентов, приведенных в таблице </w:t>
      </w:r>
      <w:r w:rsidRPr="007A6BD2">
        <w:rPr>
          <w:lang w:val="en-US"/>
        </w:rPr>
        <w:t>A</w:t>
      </w:r>
      <w:r w:rsidRPr="007A6BD2">
        <w:t>8.</w:t>
      </w:r>
      <w:r w:rsidRPr="007A6BD2">
        <w:rPr>
          <w:lang w:val="en-US"/>
        </w:rPr>
        <w:t>App</w:t>
      </w:r>
      <w:r w:rsidRPr="007A6BD2">
        <w:t>5/1:</w:t>
      </w:r>
    </w:p>
    <w:p w:rsidR="006E4254" w:rsidRDefault="00F27F7B" w:rsidP="006E4254">
      <w:pPr>
        <w:tabs>
          <w:tab w:val="left" w:pos="2268"/>
        </w:tabs>
        <w:spacing w:after="120"/>
        <w:ind w:left="2268"/>
        <w:rPr>
          <w:lang w:val="ru-RU"/>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lang w:val="ru-RU"/>
          </w:rPr>
          <m:t>=1-</m:t>
        </m:r>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lang w:val="ru-RU"/>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lang w:val="ru-RU"/>
          </w:rPr>
          <m:t>-</m:t>
        </m:r>
        <m:nary>
          <m:naryPr>
            <m:chr m:val="∑"/>
            <m:limLoc m:val="undOvr"/>
            <m:ctrlPr>
              <w:rPr>
                <w:rFonts w:ascii="Cambria Math" w:hAnsi="Cambria Math"/>
              </w:rPr>
            </m:ctrlPr>
          </m:naryPr>
          <m:sub>
            <m:r>
              <m:rPr>
                <m:sty m:val="p"/>
              </m:rPr>
              <w:rPr>
                <w:rFonts w:ascii="Cambria Math" w:hAnsi="Cambria Math"/>
              </w:rPr>
              <m:t>l</m:t>
            </m:r>
            <m:r>
              <m:rPr>
                <m:sty m:val="p"/>
              </m:rPr>
              <w:rPr>
                <w:rFonts w:ascii="Cambria Math" w:hAnsi="Cambria Math"/>
                <w:lang w:val="ru-RU"/>
              </w:rPr>
              <m:t>=1</m:t>
            </m:r>
          </m:sub>
          <m:sup>
            <m:r>
              <m:rPr>
                <m:sty m:val="p"/>
              </m:rPr>
              <w:rPr>
                <w:rFonts w:ascii="Cambria Math" w:hAnsi="Cambria Math"/>
              </w:rPr>
              <m:t>j</m:t>
            </m:r>
            <m:r>
              <m:rPr>
                <m:sty m:val="p"/>
              </m:rPr>
              <w:rPr>
                <w:rFonts w:ascii="Cambria Math" w:hAnsi="Cambria Math"/>
                <w:lang w:val="ru-RU"/>
              </w:rPr>
              <m:t>-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790E" w:rsidRPr="007A6BD2">
        <w:rPr>
          <w:iCs/>
          <w:lang w:val="ru-RU"/>
        </w:rPr>
        <w:t xml:space="preserve"> </w:t>
      </w:r>
      <w:r w:rsidR="005B790E" w:rsidRPr="007A6BD2">
        <w:rPr>
          <w:lang w:val="ru-RU"/>
        </w:rPr>
        <w:t>,</w:t>
      </w:r>
    </w:p>
    <w:p w:rsidR="00873EA9" w:rsidRPr="007A6BD2" w:rsidRDefault="00873EA9" w:rsidP="006E4254">
      <w:pPr>
        <w:tabs>
          <w:tab w:val="left" w:pos="2268"/>
        </w:tabs>
        <w:spacing w:after="120"/>
        <w:ind w:left="2268"/>
        <w:rPr>
          <w:lang w:val="ru-RU"/>
        </w:rPr>
      </w:pPr>
      <w:r>
        <w:rPr>
          <w:lang w:val="ru-RU"/>
        </w:rPr>
        <w:t>где:</w:t>
      </w:r>
    </w:p>
    <w:p w:rsidR="00D17159" w:rsidRPr="007A6BD2" w:rsidRDefault="00D17159" w:rsidP="00873EA9">
      <w:pPr>
        <w:tabs>
          <w:tab w:val="left" w:pos="3060"/>
        </w:tabs>
        <w:suppressAutoHyphens w:val="0"/>
        <w:spacing w:after="120"/>
        <w:ind w:left="3402" w:right="1089" w:hanging="1134"/>
        <w:jc w:val="both"/>
        <w:rPr>
          <w:spacing w:val="4"/>
          <w:w w:val="103"/>
          <w:kern w:val="14"/>
          <w:vertAlign w:val="subscript"/>
          <w:lang w:val="ru-RU"/>
        </w:rPr>
      </w:pPr>
      <w:r w:rsidRPr="007A6BD2">
        <w:rPr>
          <w:spacing w:val="4"/>
          <w:w w:val="103"/>
          <w:kern w:val="14"/>
          <w:lang w:val="en-US"/>
        </w:rPr>
        <w:t>UF</w:t>
      </w:r>
      <w:r w:rsidRPr="007A6BD2">
        <w:rPr>
          <w:spacing w:val="4"/>
          <w:w w:val="103"/>
          <w:kern w:val="14"/>
          <w:vertAlign w:val="subscript"/>
          <w:lang w:val="en-US"/>
        </w:rPr>
        <w:t>j</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932424" w:rsidRPr="007A6BD2">
        <w:rPr>
          <w:spacing w:val="4"/>
          <w:w w:val="103"/>
          <w:kern w:val="14"/>
          <w:lang w:val="ru-RU"/>
        </w:rPr>
        <w:t xml:space="preserve">коэффициент полезности применительно к периоду </w:t>
      </w:r>
      <w:r w:rsidRPr="007A6BD2">
        <w:rPr>
          <w:spacing w:val="4"/>
          <w:w w:val="103"/>
          <w:kern w:val="14"/>
          <w:lang w:val="en-US"/>
        </w:rPr>
        <w:t>j</w:t>
      </w:r>
      <w:r w:rsidRPr="007A6BD2">
        <w:rPr>
          <w:spacing w:val="4"/>
          <w:w w:val="103"/>
          <w:kern w:val="14"/>
          <w:lang w:val="ru-RU"/>
        </w:rPr>
        <w:t>;</w:t>
      </w:r>
    </w:p>
    <w:p w:rsidR="00D17159" w:rsidRPr="007A6BD2" w:rsidRDefault="00D17159" w:rsidP="00873EA9">
      <w:pPr>
        <w:tabs>
          <w:tab w:val="left" w:pos="3060"/>
        </w:tabs>
        <w:suppressAutoHyphens w:val="0"/>
        <w:spacing w:after="120"/>
        <w:ind w:left="3402" w:right="1089" w:hanging="1134"/>
        <w:jc w:val="both"/>
        <w:rPr>
          <w:spacing w:val="4"/>
          <w:w w:val="103"/>
          <w:kern w:val="14"/>
          <w:lang w:val="ru-RU"/>
        </w:rPr>
      </w:pPr>
      <w:r w:rsidRPr="007A6BD2">
        <w:rPr>
          <w:spacing w:val="4"/>
          <w:w w:val="103"/>
          <w:kern w:val="14"/>
          <w:lang w:val="en-US"/>
        </w:rPr>
        <w:t>d</w:t>
      </w:r>
      <w:r w:rsidRPr="007A6BD2">
        <w:rPr>
          <w:spacing w:val="4"/>
          <w:w w:val="103"/>
          <w:kern w:val="14"/>
          <w:vertAlign w:val="subscript"/>
          <w:lang w:val="en-US"/>
        </w:rPr>
        <w:t>j</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8C65A6" w:rsidRPr="007A6BD2">
        <w:rPr>
          <w:spacing w:val="4"/>
          <w:w w:val="103"/>
          <w:kern w:val="14"/>
          <w:lang w:val="ru-RU"/>
        </w:rPr>
        <w:t xml:space="preserve">измеренное расстояние, пройденное </w:t>
      </w:r>
      <w:r w:rsidR="00FB764A" w:rsidRPr="007A6BD2">
        <w:rPr>
          <w:spacing w:val="4"/>
          <w:w w:val="103"/>
          <w:kern w:val="14"/>
          <w:lang w:val="ru-RU"/>
        </w:rPr>
        <w:t xml:space="preserve">к концу периода </w:t>
      </w:r>
      <w:r w:rsidRPr="007A6BD2">
        <w:rPr>
          <w:spacing w:val="4"/>
          <w:w w:val="103"/>
          <w:kern w:val="14"/>
          <w:lang w:val="en-US"/>
        </w:rPr>
        <w:t>j</w:t>
      </w:r>
      <w:r w:rsidRPr="007A6BD2">
        <w:rPr>
          <w:spacing w:val="4"/>
          <w:w w:val="103"/>
          <w:kern w:val="14"/>
          <w:lang w:val="ru-RU"/>
        </w:rPr>
        <w:t xml:space="preserve">, </w:t>
      </w:r>
      <w:r w:rsidR="00A0164B" w:rsidRPr="007A6BD2">
        <w:rPr>
          <w:spacing w:val="4"/>
          <w:w w:val="103"/>
          <w:kern w:val="14"/>
          <w:lang w:val="ru-RU"/>
        </w:rPr>
        <w:t>км</w:t>
      </w:r>
      <w:r w:rsidRPr="007A6BD2">
        <w:rPr>
          <w:spacing w:val="4"/>
          <w:w w:val="103"/>
          <w:kern w:val="14"/>
          <w:lang w:val="ru-RU"/>
        </w:rPr>
        <w:t>;</w:t>
      </w:r>
    </w:p>
    <w:p w:rsidR="00D17159" w:rsidRPr="007A6BD2" w:rsidRDefault="00D17159" w:rsidP="00873EA9">
      <w:pPr>
        <w:tabs>
          <w:tab w:val="left" w:pos="3060"/>
        </w:tabs>
        <w:suppressAutoHyphens w:val="0"/>
        <w:spacing w:after="120"/>
        <w:ind w:left="3402" w:right="1089" w:hanging="1134"/>
        <w:jc w:val="both"/>
        <w:rPr>
          <w:spacing w:val="4"/>
          <w:w w:val="103"/>
          <w:kern w:val="14"/>
          <w:lang w:val="ru-RU"/>
        </w:rPr>
      </w:pPr>
      <w:r w:rsidRPr="007A6BD2">
        <w:rPr>
          <w:spacing w:val="4"/>
          <w:w w:val="103"/>
          <w:kern w:val="14"/>
          <w:lang w:val="en-US"/>
        </w:rPr>
        <w:t>C</w:t>
      </w:r>
      <w:r w:rsidRPr="007A6BD2">
        <w:rPr>
          <w:spacing w:val="4"/>
          <w:w w:val="103"/>
          <w:kern w:val="14"/>
          <w:vertAlign w:val="subscript"/>
          <w:lang w:val="en-US"/>
        </w:rPr>
        <w:t>i</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4E0E14" w:rsidRPr="007A6BD2">
        <w:rPr>
          <w:spacing w:val="4"/>
          <w:w w:val="103"/>
          <w:kern w:val="14"/>
          <w:lang w:val="ru-RU"/>
        </w:rPr>
        <w:t xml:space="preserve">коэффициент </w:t>
      </w:r>
      <w:r w:rsidRPr="007A6BD2">
        <w:rPr>
          <w:spacing w:val="4"/>
          <w:w w:val="103"/>
          <w:kern w:val="14"/>
          <w:lang w:val="en-US"/>
        </w:rPr>
        <w:t>i</w:t>
      </w:r>
      <w:r w:rsidR="00D0066E" w:rsidRPr="00702FD8">
        <w:rPr>
          <w:spacing w:val="4"/>
          <w:w w:val="103"/>
          <w:kern w:val="14"/>
          <w:lang w:val="ru-RU"/>
        </w:rPr>
        <w:t>-</w:t>
      </w:r>
      <w:r w:rsidR="00795C0E" w:rsidRPr="00702FD8">
        <w:rPr>
          <w:spacing w:val="4"/>
          <w:w w:val="103"/>
          <w:kern w:val="14"/>
          <w:lang w:val="ru-RU"/>
        </w:rPr>
        <w:t>го</w:t>
      </w:r>
      <w:r w:rsidRPr="007A6BD2">
        <w:rPr>
          <w:spacing w:val="4"/>
          <w:w w:val="103"/>
          <w:kern w:val="14"/>
          <w:lang w:val="ru-RU"/>
        </w:rPr>
        <w:t xml:space="preserve"> </w:t>
      </w:r>
      <w:r w:rsidR="00795C0E" w:rsidRPr="007A6BD2">
        <w:rPr>
          <w:spacing w:val="4"/>
          <w:w w:val="103"/>
          <w:kern w:val="14"/>
          <w:lang w:val="ru-RU"/>
        </w:rPr>
        <w:t>порядка</w:t>
      </w:r>
      <w:r w:rsidRPr="007A6BD2">
        <w:rPr>
          <w:spacing w:val="4"/>
          <w:w w:val="103"/>
          <w:kern w:val="14"/>
          <w:lang w:val="ru-RU"/>
        </w:rPr>
        <w:t xml:space="preserve"> (</w:t>
      </w:r>
      <w:r w:rsidR="0076513E" w:rsidRPr="007A6BD2">
        <w:rPr>
          <w:spacing w:val="4"/>
          <w:w w:val="103"/>
          <w:kern w:val="14"/>
          <w:lang w:val="ru-RU"/>
        </w:rPr>
        <w:t>см. таблицу</w:t>
      </w:r>
      <w:r w:rsidRPr="007A6BD2">
        <w:rPr>
          <w:spacing w:val="4"/>
          <w:w w:val="103"/>
          <w:kern w:val="14"/>
          <w:lang w:val="ru-RU"/>
        </w:rPr>
        <w:t xml:space="preserve"> </w:t>
      </w:r>
      <w:r w:rsidRPr="007A6BD2">
        <w:rPr>
          <w:spacing w:val="4"/>
          <w:w w:val="103"/>
          <w:kern w:val="14"/>
        </w:rPr>
        <w:t>A</w:t>
      </w:r>
      <w:r w:rsidRPr="007A6BD2">
        <w:rPr>
          <w:spacing w:val="4"/>
          <w:w w:val="103"/>
          <w:kern w:val="14"/>
          <w:lang w:val="ru-RU"/>
        </w:rPr>
        <w:t>8.</w:t>
      </w:r>
      <w:r w:rsidRPr="007A6BD2">
        <w:rPr>
          <w:spacing w:val="4"/>
          <w:w w:val="103"/>
          <w:kern w:val="14"/>
        </w:rPr>
        <w:t>App</w:t>
      </w:r>
      <w:r w:rsidRPr="007A6BD2">
        <w:rPr>
          <w:spacing w:val="4"/>
          <w:w w:val="103"/>
          <w:kern w:val="14"/>
          <w:lang w:val="ru-RU"/>
        </w:rPr>
        <w:t>5/1);</w:t>
      </w:r>
    </w:p>
    <w:p w:rsidR="00D17159" w:rsidRPr="007A6BD2" w:rsidRDefault="00D17159" w:rsidP="00873EA9">
      <w:pPr>
        <w:tabs>
          <w:tab w:val="left" w:pos="3060"/>
        </w:tabs>
        <w:suppressAutoHyphens w:val="0"/>
        <w:spacing w:after="120"/>
        <w:ind w:left="3402" w:right="1089" w:hanging="1134"/>
        <w:jc w:val="both"/>
        <w:rPr>
          <w:spacing w:val="4"/>
          <w:w w:val="103"/>
          <w:kern w:val="14"/>
          <w:lang w:val="ru-RU"/>
        </w:rPr>
      </w:pPr>
      <w:r w:rsidRPr="007A6BD2">
        <w:rPr>
          <w:spacing w:val="4"/>
          <w:w w:val="103"/>
          <w:kern w:val="14"/>
          <w:lang w:val="en-US"/>
        </w:rPr>
        <w:t>d</w:t>
      </w:r>
      <w:r w:rsidRPr="007A6BD2">
        <w:rPr>
          <w:spacing w:val="4"/>
          <w:w w:val="103"/>
          <w:kern w:val="14"/>
          <w:vertAlign w:val="subscript"/>
          <w:lang w:val="en-US"/>
        </w:rPr>
        <w:t>n</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D040D4" w:rsidRPr="007A6BD2">
        <w:rPr>
          <w:spacing w:val="4"/>
          <w:w w:val="103"/>
          <w:kern w:val="14"/>
          <w:lang w:val="ru-RU"/>
        </w:rPr>
        <w:t xml:space="preserve">приведенное расстояние </w:t>
      </w:r>
      <w:r w:rsidRPr="007A6BD2">
        <w:rPr>
          <w:spacing w:val="4"/>
          <w:w w:val="103"/>
          <w:kern w:val="14"/>
          <w:lang w:val="ru-RU"/>
        </w:rPr>
        <w:t>(</w:t>
      </w:r>
      <w:r w:rsidR="0076513E" w:rsidRPr="007A6BD2">
        <w:rPr>
          <w:spacing w:val="4"/>
          <w:w w:val="103"/>
          <w:kern w:val="14"/>
          <w:lang w:val="ru-RU"/>
        </w:rPr>
        <w:t>см. таблицу</w:t>
      </w:r>
      <w:r w:rsidRPr="007A6BD2">
        <w:rPr>
          <w:spacing w:val="4"/>
          <w:w w:val="103"/>
          <w:kern w:val="14"/>
        </w:rPr>
        <w:t> A</w:t>
      </w:r>
      <w:r w:rsidRPr="007A6BD2">
        <w:rPr>
          <w:spacing w:val="4"/>
          <w:w w:val="103"/>
          <w:kern w:val="14"/>
          <w:lang w:val="ru-RU"/>
        </w:rPr>
        <w:t>8.</w:t>
      </w:r>
      <w:r w:rsidRPr="007A6BD2">
        <w:rPr>
          <w:spacing w:val="4"/>
          <w:w w:val="103"/>
          <w:kern w:val="14"/>
        </w:rPr>
        <w:t>App</w:t>
      </w:r>
      <w:r w:rsidRPr="007A6BD2">
        <w:rPr>
          <w:spacing w:val="4"/>
          <w:w w:val="103"/>
          <w:kern w:val="14"/>
          <w:lang w:val="ru-RU"/>
        </w:rPr>
        <w:t xml:space="preserve">5/1), </w:t>
      </w:r>
      <w:r w:rsidR="00A0164B" w:rsidRPr="007A6BD2">
        <w:rPr>
          <w:spacing w:val="4"/>
          <w:w w:val="103"/>
          <w:kern w:val="14"/>
          <w:lang w:val="ru-RU"/>
        </w:rPr>
        <w:t>км</w:t>
      </w:r>
      <w:r w:rsidRPr="007A6BD2">
        <w:rPr>
          <w:spacing w:val="4"/>
          <w:w w:val="103"/>
          <w:kern w:val="14"/>
          <w:lang w:val="ru-RU"/>
        </w:rPr>
        <w:t>;</w:t>
      </w:r>
    </w:p>
    <w:p w:rsidR="00D17159" w:rsidRPr="007A6BD2" w:rsidRDefault="00D17159" w:rsidP="00873EA9">
      <w:pPr>
        <w:tabs>
          <w:tab w:val="left" w:pos="3060"/>
          <w:tab w:val="left" w:pos="3119"/>
        </w:tabs>
        <w:suppressAutoHyphens w:val="0"/>
        <w:spacing w:after="120"/>
        <w:ind w:left="3402" w:right="1089" w:hanging="1134"/>
        <w:jc w:val="both"/>
        <w:rPr>
          <w:spacing w:val="4"/>
          <w:w w:val="103"/>
          <w:kern w:val="14"/>
          <w:lang w:val="ru-RU"/>
        </w:rPr>
      </w:pPr>
      <w:r w:rsidRPr="007A6BD2">
        <w:rPr>
          <w:spacing w:val="4"/>
          <w:w w:val="103"/>
          <w:kern w:val="14"/>
          <w:lang w:val="en-US"/>
        </w:rPr>
        <w:t>k</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467762" w:rsidRPr="007A6BD2">
        <w:rPr>
          <w:spacing w:val="4"/>
          <w:w w:val="103"/>
          <w:kern w:val="14"/>
          <w:lang w:val="ru-RU"/>
        </w:rPr>
        <w:t>число</w:t>
      </w:r>
      <w:r w:rsidR="00555276" w:rsidRPr="007A6BD2">
        <w:rPr>
          <w:spacing w:val="4"/>
          <w:w w:val="103"/>
          <w:kern w:val="14"/>
          <w:lang w:val="ru-RU"/>
        </w:rPr>
        <w:t>во</w:t>
      </w:r>
      <w:r w:rsidR="009F1829" w:rsidRPr="007A6BD2">
        <w:rPr>
          <w:spacing w:val="4"/>
          <w:w w:val="103"/>
          <w:kern w:val="14"/>
          <w:lang w:val="ru-RU"/>
        </w:rPr>
        <w:t>е</w:t>
      </w:r>
      <w:r w:rsidR="00555276" w:rsidRPr="007A6BD2">
        <w:rPr>
          <w:spacing w:val="4"/>
          <w:w w:val="103"/>
          <w:kern w:val="14"/>
          <w:lang w:val="ru-RU"/>
        </w:rPr>
        <w:t xml:space="preserve"> </w:t>
      </w:r>
      <w:r w:rsidR="009F1829" w:rsidRPr="007A6BD2">
        <w:rPr>
          <w:spacing w:val="4"/>
          <w:w w:val="103"/>
          <w:kern w:val="14"/>
          <w:lang w:val="ru-RU"/>
        </w:rPr>
        <w:t>значение</w:t>
      </w:r>
      <w:r w:rsidR="00467762" w:rsidRPr="007A6BD2">
        <w:rPr>
          <w:spacing w:val="4"/>
          <w:w w:val="103"/>
          <w:kern w:val="14"/>
          <w:lang w:val="ru-RU"/>
        </w:rPr>
        <w:t xml:space="preserve"> членов и коэффициентов </w:t>
      </w:r>
      <w:r w:rsidR="006A7224" w:rsidRPr="007A6BD2">
        <w:rPr>
          <w:spacing w:val="4"/>
          <w:w w:val="103"/>
          <w:kern w:val="14"/>
          <w:lang w:val="ru-RU"/>
        </w:rPr>
        <w:t>в показателе степени</w:t>
      </w:r>
      <w:r w:rsidRPr="007A6BD2">
        <w:rPr>
          <w:spacing w:val="4"/>
          <w:w w:val="103"/>
          <w:kern w:val="14"/>
          <w:lang w:val="ru-RU"/>
        </w:rPr>
        <w:t>;</w:t>
      </w:r>
    </w:p>
    <w:p w:rsidR="00D17159" w:rsidRPr="007A6BD2" w:rsidRDefault="00D17159" w:rsidP="00873EA9">
      <w:pPr>
        <w:tabs>
          <w:tab w:val="left" w:pos="3060"/>
        </w:tabs>
        <w:suppressAutoHyphens w:val="0"/>
        <w:spacing w:after="120"/>
        <w:ind w:left="3402" w:right="1089" w:hanging="1134"/>
        <w:jc w:val="both"/>
        <w:rPr>
          <w:spacing w:val="4"/>
          <w:w w:val="103"/>
          <w:kern w:val="14"/>
          <w:lang w:val="ru-RU"/>
        </w:rPr>
      </w:pPr>
      <w:r w:rsidRPr="007A6BD2">
        <w:rPr>
          <w:spacing w:val="4"/>
          <w:w w:val="103"/>
          <w:kern w:val="14"/>
          <w:lang w:val="en-US"/>
        </w:rPr>
        <w:t>j</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B61153" w:rsidRPr="007A6BD2">
        <w:rPr>
          <w:spacing w:val="4"/>
          <w:w w:val="103"/>
          <w:kern w:val="14"/>
          <w:lang w:val="ru-RU"/>
        </w:rPr>
        <w:t>порядковый номер рассматриваемого периода</w:t>
      </w:r>
      <w:r w:rsidRPr="007A6BD2">
        <w:rPr>
          <w:spacing w:val="4"/>
          <w:w w:val="103"/>
          <w:kern w:val="14"/>
          <w:lang w:val="ru-RU"/>
        </w:rPr>
        <w:t>;</w:t>
      </w:r>
    </w:p>
    <w:p w:rsidR="00D17159" w:rsidRPr="007A6BD2" w:rsidRDefault="00D17159" w:rsidP="00873EA9">
      <w:pPr>
        <w:tabs>
          <w:tab w:val="left" w:pos="3060"/>
        </w:tabs>
        <w:suppressAutoHyphens w:val="0"/>
        <w:spacing w:after="120"/>
        <w:ind w:left="3402" w:right="1089" w:hanging="1134"/>
        <w:jc w:val="both"/>
        <w:rPr>
          <w:spacing w:val="4"/>
          <w:w w:val="103"/>
          <w:kern w:val="14"/>
          <w:lang w:val="ru-RU"/>
        </w:rPr>
      </w:pPr>
      <w:r w:rsidRPr="007A6BD2">
        <w:rPr>
          <w:spacing w:val="4"/>
          <w:w w:val="103"/>
          <w:kern w:val="14"/>
          <w:lang w:val="en-US"/>
        </w:rPr>
        <w:t>i</w:t>
      </w:r>
      <w:r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9F1829" w:rsidRPr="007A6BD2">
        <w:rPr>
          <w:spacing w:val="4"/>
          <w:w w:val="103"/>
          <w:kern w:val="14"/>
          <w:lang w:val="ru-RU"/>
        </w:rPr>
        <w:t xml:space="preserve">числовое значение </w:t>
      </w:r>
      <w:r w:rsidR="00467762" w:rsidRPr="007A6BD2">
        <w:rPr>
          <w:spacing w:val="4"/>
          <w:w w:val="103"/>
          <w:kern w:val="14"/>
          <w:lang w:val="ru-RU"/>
        </w:rPr>
        <w:t>рассматриваемого члена/</w:t>
      </w:r>
      <w:r w:rsidR="00D5399F">
        <w:rPr>
          <w:spacing w:val="4"/>
          <w:w w:val="103"/>
          <w:kern w:val="14"/>
          <w:lang w:val="ru-RU"/>
        </w:rPr>
        <w:br/>
      </w:r>
      <w:r w:rsidR="00467762" w:rsidRPr="007A6BD2">
        <w:rPr>
          <w:spacing w:val="4"/>
          <w:w w:val="103"/>
          <w:kern w:val="14"/>
          <w:lang w:val="ru-RU"/>
        </w:rPr>
        <w:t>коэффициента</w:t>
      </w:r>
      <w:r w:rsidRPr="007A6BD2">
        <w:rPr>
          <w:spacing w:val="4"/>
          <w:w w:val="103"/>
          <w:kern w:val="14"/>
          <w:lang w:val="ru-RU"/>
        </w:rPr>
        <w:t>;</w:t>
      </w:r>
    </w:p>
    <w:p w:rsidR="00D17159" w:rsidRPr="007A6BD2" w:rsidRDefault="00F27F7B" w:rsidP="00873EA9">
      <w:pPr>
        <w:tabs>
          <w:tab w:val="left" w:pos="3060"/>
          <w:tab w:val="left" w:pos="3119"/>
        </w:tabs>
        <w:suppressAutoHyphens w:val="0"/>
        <w:spacing w:after="120"/>
        <w:ind w:left="3402" w:right="1089" w:hanging="1134"/>
        <w:jc w:val="both"/>
        <w:rPr>
          <w:spacing w:val="4"/>
          <w:w w:val="103"/>
          <w:kern w:val="14"/>
          <w:lang w:val="ru-RU"/>
        </w:rPr>
      </w:pPr>
      <m:oMath>
        <m:nary>
          <m:naryPr>
            <m:chr m:val="∑"/>
            <m:limLoc m:val="undOvr"/>
            <m:ctrlPr>
              <w:rPr>
                <w:rFonts w:ascii="Cambria Math" w:hAnsi="Cambria Math"/>
                <w:spacing w:val="4"/>
                <w:w w:val="103"/>
                <w:kern w:val="14"/>
              </w:rPr>
            </m:ctrlPr>
          </m:naryPr>
          <m:sub>
            <m:r>
              <m:rPr>
                <m:sty m:val="p"/>
              </m:rPr>
              <w:rPr>
                <w:rFonts w:ascii="Cambria Math" w:hAnsi="Cambria Math"/>
                <w:spacing w:val="4"/>
                <w:w w:val="103"/>
                <w:kern w:val="14"/>
              </w:rPr>
              <m:t>l</m:t>
            </m:r>
            <m:r>
              <m:rPr>
                <m:sty m:val="p"/>
              </m:rPr>
              <w:rPr>
                <w:rFonts w:ascii="Cambria Math" w:hAnsi="Cambria Math"/>
                <w:spacing w:val="4"/>
                <w:w w:val="103"/>
                <w:kern w:val="14"/>
                <w:lang w:val="ru-RU"/>
              </w:rPr>
              <m:t>=1</m:t>
            </m:r>
          </m:sub>
          <m:sup>
            <m:r>
              <m:rPr>
                <m:sty m:val="p"/>
              </m:rPr>
              <w:rPr>
                <w:rFonts w:ascii="Cambria Math" w:hAnsi="Cambria Math"/>
                <w:spacing w:val="4"/>
                <w:w w:val="103"/>
                <w:kern w:val="14"/>
              </w:rPr>
              <m:t>j</m:t>
            </m:r>
            <m:r>
              <m:rPr>
                <m:sty m:val="p"/>
              </m:rPr>
              <w:rPr>
                <w:rFonts w:ascii="Cambria Math" w:hAnsi="Cambria Math"/>
                <w:spacing w:val="4"/>
                <w:w w:val="103"/>
                <w:kern w:val="14"/>
                <w:lang w:val="ru-RU"/>
              </w:rPr>
              <m:t>-1</m:t>
            </m:r>
          </m:sup>
          <m:e>
            <m:sSub>
              <m:sSubPr>
                <m:ctrlPr>
                  <w:rPr>
                    <w:rFonts w:ascii="Cambria Math" w:hAnsi="Cambria Math"/>
                    <w:spacing w:val="4"/>
                    <w:w w:val="103"/>
                    <w:kern w:val="14"/>
                  </w:rPr>
                </m:ctrlPr>
              </m:sSubPr>
              <m:e>
                <m:r>
                  <m:rPr>
                    <m:sty m:val="p"/>
                  </m:rPr>
                  <w:rPr>
                    <w:rFonts w:ascii="Cambria Math" w:hAnsi="Cambria Math"/>
                    <w:spacing w:val="4"/>
                    <w:w w:val="103"/>
                    <w:kern w:val="14"/>
                  </w:rPr>
                  <m:t>UF</m:t>
                </m:r>
              </m:e>
              <m:sub>
                <m:r>
                  <m:rPr>
                    <m:sty m:val="p"/>
                  </m:rPr>
                  <w:rPr>
                    <w:rFonts w:ascii="Cambria Math" w:hAnsi="Cambria Math"/>
                    <w:spacing w:val="4"/>
                    <w:w w:val="103"/>
                    <w:kern w:val="14"/>
                  </w:rPr>
                  <m:t>l</m:t>
                </m:r>
              </m:sub>
            </m:sSub>
          </m:e>
        </m:nary>
      </m:oMath>
      <w:r w:rsidR="00D17159" w:rsidRPr="007A6BD2">
        <w:rPr>
          <w:spacing w:val="4"/>
          <w:w w:val="103"/>
          <w:kern w:val="14"/>
          <w:lang w:val="ru-RU"/>
        </w:rPr>
        <w:tab/>
      </w:r>
      <w:r w:rsidR="00DA0610" w:rsidRPr="007A6BD2">
        <w:rPr>
          <w:spacing w:val="4"/>
          <w:w w:val="103"/>
          <w:kern w:val="14"/>
          <w:lang w:val="ru-RU"/>
        </w:rPr>
        <w:t>–</w:t>
      </w:r>
      <w:r w:rsidR="00DA0610" w:rsidRPr="007A6BD2">
        <w:rPr>
          <w:spacing w:val="4"/>
          <w:w w:val="103"/>
          <w:kern w:val="14"/>
          <w:lang w:val="ru-RU"/>
        </w:rPr>
        <w:tab/>
      </w:r>
      <w:r w:rsidR="00E765C0" w:rsidRPr="007A6BD2">
        <w:rPr>
          <w:spacing w:val="4"/>
          <w:w w:val="103"/>
          <w:kern w:val="14"/>
          <w:lang w:val="ru-RU"/>
        </w:rPr>
        <w:t xml:space="preserve">сумма коэффициентов полезности, рассчитанных </w:t>
      </w:r>
      <w:r w:rsidR="00B1257F" w:rsidRPr="007A6BD2">
        <w:rPr>
          <w:spacing w:val="4"/>
          <w:w w:val="103"/>
          <w:kern w:val="14"/>
          <w:lang w:val="ru-RU"/>
        </w:rPr>
        <w:t xml:space="preserve">вплоть до периода </w:t>
      </w:r>
      <w:r w:rsidR="00D17159" w:rsidRPr="007A6BD2">
        <w:rPr>
          <w:spacing w:val="4"/>
          <w:w w:val="103"/>
          <w:kern w:val="14"/>
          <w:lang w:val="ru-RU"/>
        </w:rPr>
        <w:t>(</w:t>
      </w:r>
      <w:r w:rsidR="00D17159" w:rsidRPr="007A6BD2">
        <w:rPr>
          <w:spacing w:val="4"/>
          <w:w w:val="103"/>
          <w:kern w:val="14"/>
          <w:lang w:val="en-US"/>
        </w:rPr>
        <w:t>j</w:t>
      </w:r>
      <w:r w:rsidR="00866E74">
        <w:rPr>
          <w:spacing w:val="4"/>
          <w:w w:val="103"/>
          <w:kern w:val="14"/>
          <w:lang w:val="ru-RU"/>
        </w:rPr>
        <w:t>–1</w:t>
      </w:r>
      <w:r w:rsidR="00D17159" w:rsidRPr="007A6BD2">
        <w:rPr>
          <w:spacing w:val="4"/>
          <w:w w:val="103"/>
          <w:kern w:val="14"/>
          <w:lang w:val="ru-RU"/>
        </w:rPr>
        <w:t>).</w:t>
      </w:r>
    </w:p>
    <w:p w:rsidR="00D17159" w:rsidRPr="007A6BD2" w:rsidRDefault="005F5C71" w:rsidP="005F5C71">
      <w:pPr>
        <w:pStyle w:val="H23GR"/>
      </w:pPr>
      <w:r w:rsidRPr="00D90534">
        <w:rPr>
          <w:b w:val="0"/>
        </w:rPr>
        <w:tab/>
      </w:r>
      <w:r w:rsidRPr="00D90534">
        <w:rPr>
          <w:b w:val="0"/>
        </w:rPr>
        <w:tab/>
      </w:r>
      <w:r w:rsidR="00362676" w:rsidRPr="005F5C71">
        <w:rPr>
          <w:b w:val="0"/>
        </w:rPr>
        <w:t>Таблица</w:t>
      </w:r>
      <w:r w:rsidR="00D17159" w:rsidRPr="005F5C71">
        <w:rPr>
          <w:b w:val="0"/>
          <w:lang w:val="en-US"/>
        </w:rPr>
        <w:t> A</w:t>
      </w:r>
      <w:r w:rsidR="00D17159" w:rsidRPr="005F5C71">
        <w:rPr>
          <w:b w:val="0"/>
        </w:rPr>
        <w:t>8.</w:t>
      </w:r>
      <w:r w:rsidR="00D17159" w:rsidRPr="005F5C71">
        <w:rPr>
          <w:b w:val="0"/>
          <w:lang w:val="en-US"/>
        </w:rPr>
        <w:t>App</w:t>
      </w:r>
      <w:r w:rsidR="00D17159" w:rsidRPr="005F5C71">
        <w:rPr>
          <w:b w:val="0"/>
        </w:rPr>
        <w:t>5/1</w:t>
      </w:r>
      <w:r w:rsidRPr="005F5C71">
        <w:rPr>
          <w:b w:val="0"/>
        </w:rPr>
        <w:t xml:space="preserve"> </w:t>
      </w:r>
      <w:r w:rsidRPr="005F5C71">
        <w:rPr>
          <w:b w:val="0"/>
        </w:rPr>
        <w:br/>
      </w:r>
      <w:r w:rsidRPr="007A6BD2">
        <w:t xml:space="preserve">Параметры для определения удельных </w:t>
      </w:r>
      <w:r w:rsidRPr="007A6BD2">
        <w:rPr>
          <w:lang w:val="en-US"/>
        </w:rPr>
        <w:t>UF</w:t>
      </w:r>
      <w:r w:rsidRPr="007A6BD2">
        <w:t xml:space="preserve">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D17159" w:rsidRPr="007A6BD2" w:rsidTr="00D5399F">
        <w:trPr>
          <w:trHeight w:val="302"/>
          <w:tblHeader/>
        </w:trPr>
        <w:tc>
          <w:tcPr>
            <w:tcW w:w="1339" w:type="dxa"/>
            <w:tcBorders>
              <w:left w:val="single" w:sz="4" w:space="0" w:color="auto"/>
              <w:bottom w:val="single" w:sz="12" w:space="0" w:color="auto"/>
              <w:right w:val="single" w:sz="4" w:space="0" w:color="auto"/>
            </w:tcBorders>
            <w:shd w:val="clear" w:color="auto" w:fill="FFFFFF" w:themeFill="background1"/>
            <w:vAlign w:val="bottom"/>
          </w:tcPr>
          <w:p w:rsidR="00D17159" w:rsidRPr="007A6BD2" w:rsidRDefault="00431793" w:rsidP="00D5399F">
            <w:pPr>
              <w:spacing w:before="20" w:after="20" w:line="240" w:lineRule="auto"/>
              <w:jc w:val="center"/>
              <w:rPr>
                <w:i/>
                <w:spacing w:val="4"/>
                <w:w w:val="103"/>
                <w:kern w:val="14"/>
                <w:sz w:val="16"/>
                <w:szCs w:val="16"/>
                <w:lang w:val="ru-RU"/>
              </w:rPr>
            </w:pPr>
            <w:r w:rsidRPr="007A6BD2">
              <w:rPr>
                <w:i/>
                <w:spacing w:val="4"/>
                <w:w w:val="103"/>
                <w:kern w:val="14"/>
                <w:sz w:val="16"/>
                <w:szCs w:val="16"/>
                <w:lang w:val="ru-RU"/>
              </w:rPr>
              <w:t>Параметр</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D17159" w:rsidRPr="007A6BD2" w:rsidRDefault="00431793" w:rsidP="00D5399F">
            <w:pPr>
              <w:spacing w:before="20" w:after="20" w:line="240" w:lineRule="auto"/>
              <w:jc w:val="center"/>
              <w:rPr>
                <w:i/>
                <w:spacing w:val="4"/>
                <w:w w:val="103"/>
                <w:kern w:val="14"/>
                <w:sz w:val="16"/>
                <w:szCs w:val="16"/>
                <w:lang w:val="en-US"/>
              </w:rPr>
            </w:pPr>
            <w:r w:rsidRPr="007A6BD2">
              <w:rPr>
                <w:i/>
                <w:spacing w:val="4"/>
                <w:w w:val="103"/>
                <w:kern w:val="14"/>
                <w:sz w:val="16"/>
                <w:szCs w:val="16"/>
                <w:lang w:val="ru-RU"/>
              </w:rPr>
              <w:t>Европа</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D17159" w:rsidRPr="007A6BD2" w:rsidRDefault="00431793" w:rsidP="00D5399F">
            <w:pPr>
              <w:spacing w:before="20" w:after="20" w:line="240" w:lineRule="auto"/>
              <w:jc w:val="center"/>
              <w:rPr>
                <w:i/>
                <w:spacing w:val="4"/>
                <w:w w:val="103"/>
                <w:kern w:val="14"/>
                <w:sz w:val="16"/>
                <w:szCs w:val="16"/>
                <w:lang w:val="en-US"/>
              </w:rPr>
            </w:pPr>
            <w:r w:rsidRPr="007A6BD2">
              <w:rPr>
                <w:i/>
                <w:spacing w:val="4"/>
                <w:w w:val="103"/>
                <w:kern w:val="14"/>
                <w:sz w:val="16"/>
                <w:szCs w:val="16"/>
                <w:lang w:val="ru-RU"/>
              </w:rPr>
              <w:t>Япония</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D17159" w:rsidRPr="007A6BD2" w:rsidRDefault="00431793" w:rsidP="00D5399F">
            <w:pPr>
              <w:spacing w:before="20" w:after="20" w:line="240" w:lineRule="auto"/>
              <w:jc w:val="center"/>
              <w:rPr>
                <w:i/>
                <w:spacing w:val="4"/>
                <w:w w:val="103"/>
                <w:kern w:val="14"/>
                <w:sz w:val="16"/>
                <w:szCs w:val="16"/>
              </w:rPr>
            </w:pPr>
            <w:r w:rsidRPr="007A6BD2">
              <w:rPr>
                <w:i/>
                <w:spacing w:val="4"/>
                <w:w w:val="103"/>
                <w:kern w:val="14"/>
                <w:sz w:val="16"/>
                <w:szCs w:val="16"/>
                <w:lang w:val="ru-RU"/>
              </w:rPr>
              <w:t>США</w:t>
            </w:r>
            <w:r w:rsidR="00D17159" w:rsidRPr="007A6BD2">
              <w:rPr>
                <w:i/>
                <w:spacing w:val="4"/>
                <w:w w:val="103"/>
                <w:kern w:val="14"/>
                <w:sz w:val="16"/>
                <w:szCs w:val="16"/>
              </w:rPr>
              <w:t xml:space="preserve"> (</w:t>
            </w:r>
            <w:r w:rsidR="00DA2357" w:rsidRPr="007A6BD2">
              <w:rPr>
                <w:i/>
                <w:spacing w:val="4"/>
                <w:w w:val="103"/>
                <w:kern w:val="14"/>
                <w:sz w:val="16"/>
                <w:szCs w:val="16"/>
                <w:lang w:val="ru-RU"/>
              </w:rPr>
              <w:t>парк</w:t>
            </w:r>
            <w:r w:rsidR="00D17159" w:rsidRPr="007A6BD2">
              <w:rPr>
                <w:i/>
                <w:spacing w:val="4"/>
                <w:w w:val="103"/>
                <w:kern w:val="14"/>
                <w:sz w:val="16"/>
                <w:szCs w:val="16"/>
              </w:rPr>
              <w:t>)</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D17159" w:rsidRPr="007A6BD2" w:rsidRDefault="00431793" w:rsidP="00D5399F">
            <w:pPr>
              <w:spacing w:before="20" w:after="20" w:line="240" w:lineRule="auto"/>
              <w:jc w:val="center"/>
              <w:rPr>
                <w:i/>
                <w:spacing w:val="4"/>
                <w:w w:val="103"/>
                <w:kern w:val="14"/>
                <w:sz w:val="16"/>
                <w:szCs w:val="16"/>
                <w:lang w:val="en-US"/>
              </w:rPr>
            </w:pPr>
            <w:r w:rsidRPr="007A6BD2">
              <w:rPr>
                <w:i/>
                <w:spacing w:val="4"/>
                <w:w w:val="103"/>
                <w:kern w:val="14"/>
                <w:sz w:val="16"/>
                <w:szCs w:val="16"/>
                <w:lang w:val="ru-RU"/>
              </w:rPr>
              <w:t>США</w:t>
            </w:r>
            <w:r w:rsidR="00D17159" w:rsidRPr="007A6BD2">
              <w:rPr>
                <w:i/>
                <w:spacing w:val="4"/>
                <w:w w:val="103"/>
                <w:kern w:val="14"/>
                <w:sz w:val="16"/>
                <w:szCs w:val="16"/>
                <w:lang w:val="en-US"/>
              </w:rPr>
              <w:t xml:space="preserve"> (</w:t>
            </w:r>
            <w:r w:rsidR="00DA2357" w:rsidRPr="007A6BD2">
              <w:rPr>
                <w:i/>
                <w:spacing w:val="4"/>
                <w:w w:val="103"/>
                <w:kern w:val="14"/>
                <w:sz w:val="16"/>
                <w:szCs w:val="16"/>
                <w:lang w:val="ru-RU"/>
              </w:rPr>
              <w:t>отдельное</w:t>
            </w:r>
            <w:r w:rsidR="00DA2357" w:rsidRPr="007A6BD2">
              <w:rPr>
                <w:i/>
                <w:spacing w:val="4"/>
                <w:w w:val="103"/>
                <w:kern w:val="14"/>
                <w:sz w:val="16"/>
                <w:szCs w:val="16"/>
                <w:lang w:val="en-US"/>
              </w:rPr>
              <w:t xml:space="preserve"> </w:t>
            </w:r>
            <w:r w:rsidR="00DA2357" w:rsidRPr="007A6BD2">
              <w:rPr>
                <w:i/>
                <w:spacing w:val="4"/>
                <w:w w:val="103"/>
                <w:kern w:val="14"/>
                <w:sz w:val="16"/>
                <w:szCs w:val="16"/>
                <w:lang w:val="ru-RU"/>
              </w:rPr>
              <w:t>трансп</w:t>
            </w:r>
            <w:r w:rsidR="00DA2357" w:rsidRPr="007A6BD2">
              <w:rPr>
                <w:i/>
                <w:spacing w:val="4"/>
                <w:w w:val="103"/>
                <w:kern w:val="14"/>
                <w:sz w:val="16"/>
                <w:szCs w:val="16"/>
                <w:lang w:val="en-US"/>
              </w:rPr>
              <w:t xml:space="preserve">. </w:t>
            </w:r>
            <w:r w:rsidR="00DA2357" w:rsidRPr="007A6BD2">
              <w:rPr>
                <w:i/>
                <w:spacing w:val="4"/>
                <w:w w:val="103"/>
                <w:kern w:val="14"/>
                <w:sz w:val="16"/>
                <w:szCs w:val="16"/>
                <w:lang w:val="ru-RU"/>
              </w:rPr>
              <w:t>средство</w:t>
            </w:r>
            <w:r w:rsidR="00D17159" w:rsidRPr="007A6BD2">
              <w:rPr>
                <w:i/>
                <w:spacing w:val="4"/>
                <w:w w:val="103"/>
                <w:kern w:val="14"/>
                <w:sz w:val="16"/>
                <w:szCs w:val="16"/>
                <w:lang w:val="en-US"/>
              </w:rPr>
              <w:t>)</w:t>
            </w:r>
          </w:p>
        </w:tc>
      </w:tr>
      <w:tr w:rsidR="00D17159" w:rsidRPr="00D53298" w:rsidTr="00D5399F">
        <w:trPr>
          <w:trHeight w:val="20"/>
        </w:trPr>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lang w:val="en-US"/>
              </w:rPr>
            </w:pPr>
            <w:r w:rsidRPr="00D53298">
              <w:rPr>
                <w:spacing w:val="4"/>
                <w:w w:val="103"/>
                <w:kern w:val="14"/>
                <w:sz w:val="18"/>
                <w:szCs w:val="18"/>
              </w:rPr>
              <w:t>d</w:t>
            </w:r>
            <w:r w:rsidRPr="00D53298">
              <w:rPr>
                <w:spacing w:val="4"/>
                <w:w w:val="103"/>
                <w:kern w:val="14"/>
                <w:sz w:val="18"/>
                <w:szCs w:val="18"/>
                <w:vertAlign w:val="subscript"/>
              </w:rPr>
              <w:t>n</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lang w:val="en-US"/>
              </w:rPr>
            </w:pPr>
            <w:r w:rsidRPr="00D53298">
              <w:rPr>
                <w:spacing w:val="4"/>
                <w:w w:val="103"/>
                <w:kern w:val="14"/>
                <w:sz w:val="18"/>
                <w:szCs w:val="18"/>
                <w:lang w:val="en-US"/>
              </w:rPr>
              <w:t xml:space="preserve">800 </w:t>
            </w:r>
            <w:r w:rsidR="001251ED" w:rsidRPr="00D53298">
              <w:rPr>
                <w:spacing w:val="4"/>
                <w:w w:val="103"/>
                <w:kern w:val="14"/>
                <w:sz w:val="18"/>
                <w:szCs w:val="18"/>
                <w:lang w:val="ru-RU"/>
              </w:rPr>
              <w:t>км</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lang w:val="en-US"/>
              </w:rPr>
            </w:pPr>
            <w:r w:rsidRPr="00D53298">
              <w:rPr>
                <w:spacing w:val="4"/>
                <w:w w:val="103"/>
                <w:kern w:val="14"/>
                <w:sz w:val="18"/>
                <w:szCs w:val="18"/>
                <w:lang w:val="en-US"/>
              </w:rPr>
              <w:t xml:space="preserve">400 </w:t>
            </w:r>
            <w:r w:rsidR="001251ED" w:rsidRPr="00D53298">
              <w:rPr>
                <w:spacing w:val="4"/>
                <w:w w:val="103"/>
                <w:kern w:val="14"/>
                <w:sz w:val="18"/>
                <w:szCs w:val="18"/>
                <w:lang w:val="ru-RU"/>
              </w:rPr>
              <w:t>км</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D17159" w:rsidRPr="00D53298" w:rsidRDefault="001251ED" w:rsidP="00D5399F">
            <w:pPr>
              <w:spacing w:before="20" w:after="20" w:line="240" w:lineRule="auto"/>
              <w:jc w:val="center"/>
              <w:rPr>
                <w:spacing w:val="4"/>
                <w:w w:val="103"/>
                <w:kern w:val="14"/>
                <w:sz w:val="18"/>
                <w:szCs w:val="18"/>
                <w:lang w:val="en-US"/>
              </w:rPr>
            </w:pPr>
            <w:r w:rsidRPr="00D53298">
              <w:rPr>
                <w:spacing w:val="4"/>
                <w:w w:val="103"/>
                <w:kern w:val="14"/>
                <w:sz w:val="18"/>
                <w:szCs w:val="18"/>
                <w:lang w:val="en-US"/>
              </w:rPr>
              <w:t>399,</w:t>
            </w:r>
            <w:r w:rsidR="00D17159" w:rsidRPr="00D53298">
              <w:rPr>
                <w:spacing w:val="4"/>
                <w:w w:val="103"/>
                <w:kern w:val="14"/>
                <w:sz w:val="18"/>
                <w:szCs w:val="18"/>
                <w:lang w:val="en-US"/>
              </w:rPr>
              <w:t xml:space="preserve">9 </w:t>
            </w:r>
            <w:r w:rsidR="003D5BB7" w:rsidRPr="00D53298">
              <w:rPr>
                <w:spacing w:val="4"/>
                <w:w w:val="103"/>
                <w:kern w:val="14"/>
                <w:sz w:val="18"/>
                <w:szCs w:val="18"/>
                <w:lang w:val="ru-RU"/>
              </w:rPr>
              <w:t>мили</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lang w:val="en-US"/>
              </w:rPr>
            </w:pPr>
            <w:r w:rsidRPr="00D53298">
              <w:rPr>
                <w:spacing w:val="4"/>
                <w:w w:val="103"/>
                <w:kern w:val="14"/>
                <w:sz w:val="18"/>
                <w:szCs w:val="18"/>
                <w:lang w:val="en-US"/>
              </w:rPr>
              <w:t xml:space="preserve">400 </w:t>
            </w:r>
            <w:r w:rsidR="003D5BB7" w:rsidRPr="00D53298">
              <w:rPr>
                <w:spacing w:val="4"/>
                <w:w w:val="103"/>
                <w:kern w:val="14"/>
                <w:sz w:val="18"/>
                <w:szCs w:val="18"/>
                <w:lang w:val="ru-RU"/>
              </w:rPr>
              <w:t>миль</w:t>
            </w:r>
          </w:p>
        </w:tc>
      </w:tr>
      <w:tr w:rsidR="00D17159"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spacing w:val="4"/>
                <w:w w:val="103"/>
                <w:kern w:val="14"/>
                <w:sz w:val="18"/>
                <w:szCs w:val="18"/>
                <w:lang w:val="en-US"/>
              </w:rPr>
            </w:pPr>
            <w:r w:rsidRPr="00D53298">
              <w:rPr>
                <w:rFonts w:eastAsia="Arial Unicode MS"/>
                <w:spacing w:val="4"/>
                <w:w w:val="103"/>
                <w:kern w:val="14"/>
                <w:sz w:val="18"/>
                <w:szCs w:val="18"/>
              </w:rPr>
              <w:t>C</w:t>
            </w:r>
            <w:r w:rsidRPr="00D53298">
              <w:rPr>
                <w:rFonts w:eastAsia="Arial Unicode MS"/>
                <w:spacing w:val="4"/>
                <w:w w:val="103"/>
                <w:kern w:val="14"/>
                <w:sz w:val="18"/>
                <w:szCs w:val="18"/>
                <w:lang w:val="en-US"/>
              </w:rPr>
              <w:t>1</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lang w:val="en-US"/>
              </w:rPr>
            </w:pPr>
            <w:r w:rsidRPr="00D53298">
              <w:rPr>
                <w:rFonts w:eastAsia="Arial Unicode MS"/>
                <w:color w:val="000000"/>
                <w:spacing w:val="4"/>
                <w:w w:val="103"/>
                <w:kern w:val="14"/>
                <w:sz w:val="18"/>
                <w:szCs w:val="18"/>
                <w:lang w:val="en-US"/>
              </w:rPr>
              <w:t>26</w:t>
            </w:r>
            <w:r w:rsidR="001251ED" w:rsidRPr="00D53298">
              <w:rPr>
                <w:rFonts w:eastAsia="Arial Unicode MS"/>
                <w:color w:val="000000"/>
                <w:spacing w:val="4"/>
                <w:w w:val="103"/>
                <w:kern w:val="14"/>
                <w:sz w:val="18"/>
                <w:szCs w:val="18"/>
                <w:lang w:val="en-US"/>
              </w:rPr>
              <w:t>,</w:t>
            </w:r>
            <w:r w:rsidRPr="00D53298">
              <w:rPr>
                <w:rFonts w:eastAsia="Arial Unicode MS"/>
                <w:color w:val="000000"/>
                <w:spacing w:val="4"/>
                <w:w w:val="103"/>
                <w:kern w:val="14"/>
                <w:sz w:val="18"/>
                <w:szCs w:val="18"/>
                <w:lang w:val="en-US"/>
              </w:rPr>
              <w:t>25</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en-US"/>
              </w:rPr>
              <w:t>1</w:t>
            </w:r>
            <w:r w:rsidRPr="00D53298">
              <w:rPr>
                <w:rFonts w:eastAsia="Arial Unicode MS"/>
                <w:color w:val="000000"/>
                <w:spacing w:val="4"/>
                <w:w w:val="103"/>
                <w:kern w:val="14"/>
                <w:sz w:val="18"/>
                <w:szCs w:val="18"/>
                <w:lang w:val="ru-RU"/>
              </w:rPr>
              <w:t>1</w:t>
            </w:r>
            <w:r w:rsidR="001251ED" w:rsidRPr="00D53298">
              <w:rPr>
                <w:rFonts w:eastAsia="Arial Unicode MS"/>
                <w:color w:val="000000"/>
                <w:spacing w:val="4"/>
                <w:w w:val="103"/>
                <w:kern w:val="14"/>
                <w:sz w:val="18"/>
                <w:szCs w:val="18"/>
                <w:lang w:val="ru-RU"/>
              </w:rPr>
              <w:t>,</w:t>
            </w:r>
            <w:r w:rsidRPr="00D53298">
              <w:rPr>
                <w:rFonts w:eastAsia="Arial Unicode MS"/>
                <w:color w:val="000000"/>
                <w:spacing w:val="4"/>
                <w:w w:val="103"/>
                <w:kern w:val="14"/>
                <w:sz w:val="18"/>
                <w:szCs w:val="18"/>
                <w:lang w:val="ru-RU"/>
              </w:rPr>
              <w:t>9</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10</w:t>
            </w:r>
            <w:r w:rsidR="001251ED" w:rsidRPr="00D53298">
              <w:rPr>
                <w:rFonts w:eastAsia="Arial Unicode MS"/>
                <w:color w:val="000000"/>
                <w:spacing w:val="4"/>
                <w:w w:val="103"/>
                <w:kern w:val="14"/>
                <w:sz w:val="18"/>
                <w:szCs w:val="18"/>
                <w:lang w:val="ru-RU"/>
              </w:rPr>
              <w:t>,</w:t>
            </w:r>
            <w:r w:rsidRPr="00D53298">
              <w:rPr>
                <w:rFonts w:eastAsia="Arial Unicode MS"/>
                <w:color w:val="000000"/>
                <w:spacing w:val="4"/>
                <w:w w:val="103"/>
                <w:kern w:val="14"/>
                <w:sz w:val="18"/>
                <w:szCs w:val="18"/>
                <w:lang w:val="ru-RU"/>
              </w:rPr>
              <w:t>52</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13</w:t>
            </w:r>
            <w:r w:rsidR="001251ED" w:rsidRPr="00D53298">
              <w:rPr>
                <w:rFonts w:eastAsia="Arial Unicode MS"/>
                <w:color w:val="000000"/>
                <w:spacing w:val="4"/>
                <w:w w:val="103"/>
                <w:kern w:val="14"/>
                <w:sz w:val="18"/>
                <w:szCs w:val="18"/>
                <w:lang w:val="ru-RU"/>
              </w:rPr>
              <w:t>,</w:t>
            </w:r>
            <w:r w:rsidRPr="00D53298">
              <w:rPr>
                <w:rFonts w:eastAsia="Arial Unicode MS"/>
                <w:color w:val="000000"/>
                <w:spacing w:val="4"/>
                <w:w w:val="103"/>
                <w:kern w:val="14"/>
                <w:sz w:val="18"/>
                <w:szCs w:val="18"/>
                <w:lang w:val="ru-RU"/>
              </w:rPr>
              <w:t>1</w:t>
            </w:r>
          </w:p>
        </w:tc>
      </w:tr>
      <w:tr w:rsidR="00D17159"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spacing w:val="4"/>
                <w:w w:val="103"/>
                <w:kern w:val="14"/>
                <w:sz w:val="18"/>
                <w:szCs w:val="18"/>
                <w:lang w:val="ru-RU"/>
              </w:rPr>
            </w:pPr>
            <w:r w:rsidRPr="00D53298">
              <w:rPr>
                <w:rFonts w:eastAsia="Arial Unicode MS"/>
                <w:spacing w:val="4"/>
                <w:w w:val="103"/>
                <w:kern w:val="14"/>
                <w:sz w:val="18"/>
                <w:szCs w:val="18"/>
              </w:rPr>
              <w:t>C</w:t>
            </w:r>
            <w:r w:rsidRPr="00D53298">
              <w:rPr>
                <w:rFonts w:eastAsia="Arial Unicode MS"/>
                <w:spacing w:val="4"/>
                <w:w w:val="103"/>
                <w:kern w:val="14"/>
                <w:sz w:val="18"/>
                <w:szCs w:val="18"/>
                <w:lang w:val="ru-RU"/>
              </w:rPr>
              <w:t>2</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38</w:t>
            </w:r>
            <w:r w:rsidR="001251ED"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94</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32</w:t>
            </w:r>
            <w:r w:rsidR="001251ED"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5</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7</w:t>
            </w:r>
            <w:r w:rsidR="001251ED"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282</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866E74"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1</w:t>
            </w:r>
            <w:r w:rsidR="00D17159" w:rsidRPr="00D53298">
              <w:rPr>
                <w:rFonts w:eastAsia="Arial Unicode MS"/>
                <w:color w:val="000000"/>
                <w:spacing w:val="4"/>
                <w:w w:val="103"/>
                <w:kern w:val="14"/>
                <w:sz w:val="18"/>
                <w:szCs w:val="18"/>
                <w:lang w:val="ru-RU"/>
              </w:rPr>
              <w:t>8</w:t>
            </w:r>
            <w:r w:rsidR="001251ED"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7</w:t>
            </w:r>
          </w:p>
        </w:tc>
      </w:tr>
      <w:tr w:rsidR="00D17159"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lang w:val="ru-RU"/>
              </w:rPr>
            </w:pPr>
            <w:r w:rsidRPr="00D53298">
              <w:rPr>
                <w:spacing w:val="4"/>
                <w:w w:val="103"/>
                <w:kern w:val="14"/>
                <w:sz w:val="18"/>
                <w:szCs w:val="18"/>
              </w:rPr>
              <w:t>C</w:t>
            </w:r>
            <w:r w:rsidRPr="00D53298">
              <w:rPr>
                <w:spacing w:val="4"/>
                <w:w w:val="103"/>
                <w:kern w:val="14"/>
                <w:sz w:val="18"/>
                <w:szCs w:val="18"/>
                <w:lang w:val="ru-RU"/>
              </w:rPr>
              <w:t>3</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631</w:t>
            </w:r>
            <w:r w:rsidR="001251ED" w:rsidRPr="00D53298">
              <w:rPr>
                <w:rFonts w:eastAsia="Arial Unicode MS"/>
                <w:color w:val="000000"/>
                <w:spacing w:val="4"/>
                <w:w w:val="103"/>
                <w:kern w:val="14"/>
                <w:sz w:val="18"/>
                <w:szCs w:val="18"/>
                <w:lang w:val="ru-RU"/>
              </w:rPr>
              <w:t>,</w:t>
            </w:r>
            <w:r w:rsidR="00D17159" w:rsidRPr="00D53298">
              <w:rPr>
                <w:rFonts w:eastAsia="Arial Unicode MS"/>
                <w:color w:val="000000"/>
                <w:spacing w:val="4"/>
                <w:w w:val="103"/>
                <w:kern w:val="14"/>
                <w:sz w:val="18"/>
                <w:szCs w:val="18"/>
                <w:lang w:val="ru-RU"/>
              </w:rPr>
              <w:t>05</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89</w:t>
            </w:r>
            <w:r w:rsidR="001251ED" w:rsidRPr="00D53298">
              <w:rPr>
                <w:rFonts w:eastAsia="Arial Unicode MS"/>
                <w:color w:val="000000"/>
                <w:spacing w:val="4"/>
                <w:w w:val="103"/>
                <w:kern w:val="14"/>
                <w:sz w:val="18"/>
                <w:szCs w:val="18"/>
                <w:lang w:val="ru-RU"/>
              </w:rPr>
              <w:t>,</w:t>
            </w:r>
            <w:r w:rsidRPr="00D53298">
              <w:rPr>
                <w:rFonts w:eastAsia="Arial Unicode MS"/>
                <w:color w:val="000000"/>
                <w:spacing w:val="4"/>
                <w:w w:val="103"/>
                <w:kern w:val="14"/>
                <w:sz w:val="18"/>
                <w:szCs w:val="18"/>
                <w:lang w:val="ru-RU"/>
              </w:rPr>
              <w:t>5</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26</w:t>
            </w:r>
            <w:r w:rsidR="001251ED"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37</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5</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22</w:t>
            </w:r>
          </w:p>
        </w:tc>
      </w:tr>
      <w:tr w:rsidR="00D17159"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spacing w:val="4"/>
                <w:w w:val="103"/>
                <w:kern w:val="14"/>
                <w:sz w:val="18"/>
                <w:szCs w:val="18"/>
              </w:rPr>
            </w:pPr>
            <w:r w:rsidRPr="00D53298">
              <w:rPr>
                <w:spacing w:val="4"/>
                <w:w w:val="103"/>
                <w:kern w:val="14"/>
                <w:sz w:val="18"/>
                <w:szCs w:val="18"/>
              </w:rPr>
              <w:t>C4</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5</w:t>
            </w:r>
            <w:r w:rsidR="001251ED" w:rsidRPr="00D53298">
              <w:rPr>
                <w:rFonts w:eastAsia="Arial Unicode MS"/>
                <w:color w:val="000000"/>
                <w:spacing w:val="4"/>
                <w:w w:val="103"/>
                <w:kern w:val="14"/>
                <w:sz w:val="18"/>
                <w:szCs w:val="18"/>
                <w:lang w:val="ru-RU"/>
              </w:rPr>
              <w:t> </w:t>
            </w:r>
            <w:r w:rsidRPr="00D53298">
              <w:rPr>
                <w:rFonts w:eastAsia="Arial Unicode MS"/>
                <w:color w:val="000000"/>
                <w:spacing w:val="4"/>
                <w:w w:val="103"/>
                <w:kern w:val="14"/>
                <w:sz w:val="18"/>
                <w:szCs w:val="18"/>
              </w:rPr>
              <w:t>964</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83</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866E74"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1</w:t>
            </w:r>
            <w:r w:rsidR="00D17159" w:rsidRPr="00D53298">
              <w:rPr>
                <w:rFonts w:eastAsia="Arial Unicode MS"/>
                <w:color w:val="000000"/>
                <w:spacing w:val="4"/>
                <w:w w:val="103"/>
                <w:kern w:val="14"/>
                <w:sz w:val="18"/>
                <w:szCs w:val="18"/>
              </w:rPr>
              <w:t>34</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79</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08</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8</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15</w:t>
            </w:r>
          </w:p>
        </w:tc>
      </w:tr>
      <w:tr w:rsidR="00D17159"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rPr>
            </w:pPr>
            <w:r w:rsidRPr="00D53298">
              <w:rPr>
                <w:spacing w:val="4"/>
                <w:w w:val="103"/>
                <w:kern w:val="14"/>
                <w:sz w:val="18"/>
                <w:szCs w:val="18"/>
              </w:rPr>
              <w:t>C5</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25</w:t>
            </w:r>
            <w:r w:rsidR="001251ED" w:rsidRPr="00D53298">
              <w:rPr>
                <w:rFonts w:eastAsia="Arial Unicode MS"/>
                <w:color w:val="000000"/>
                <w:spacing w:val="4"/>
                <w:w w:val="103"/>
                <w:kern w:val="14"/>
                <w:sz w:val="18"/>
                <w:szCs w:val="18"/>
                <w:lang w:val="ru-RU"/>
              </w:rPr>
              <w:t> </w:t>
            </w:r>
            <w:r w:rsidR="00D17159" w:rsidRPr="00D53298">
              <w:rPr>
                <w:rFonts w:eastAsia="Arial Unicode MS"/>
                <w:color w:val="000000"/>
                <w:spacing w:val="4"/>
                <w:w w:val="103"/>
                <w:kern w:val="14"/>
                <w:sz w:val="18"/>
                <w:szCs w:val="18"/>
              </w:rPr>
              <w:t>095</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98</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9</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77</w:t>
            </w:r>
            <w:r w:rsidR="001251ED"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36</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3</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53</w:t>
            </w:r>
          </w:p>
        </w:tc>
      </w:tr>
      <w:tr w:rsidR="00D17159"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spacing w:val="4"/>
                <w:w w:val="103"/>
                <w:kern w:val="14"/>
                <w:sz w:val="18"/>
                <w:szCs w:val="18"/>
              </w:rPr>
            </w:pPr>
            <w:r w:rsidRPr="00D53298">
              <w:rPr>
                <w:spacing w:val="4"/>
                <w:w w:val="103"/>
                <w:kern w:val="14"/>
                <w:sz w:val="18"/>
                <w:szCs w:val="18"/>
              </w:rPr>
              <w:t>C6</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60</w:t>
            </w:r>
            <w:r w:rsidR="001251ED" w:rsidRPr="00D53298">
              <w:rPr>
                <w:rFonts w:eastAsia="Arial Unicode MS"/>
                <w:color w:val="000000"/>
                <w:spacing w:val="4"/>
                <w:w w:val="103"/>
                <w:kern w:val="14"/>
                <w:sz w:val="18"/>
                <w:szCs w:val="18"/>
                <w:lang w:val="ru-RU"/>
              </w:rPr>
              <w:t> </w:t>
            </w:r>
            <w:r w:rsidRPr="00D53298">
              <w:rPr>
                <w:rFonts w:eastAsia="Arial Unicode MS"/>
                <w:color w:val="000000"/>
                <w:spacing w:val="4"/>
                <w:w w:val="103"/>
                <w:kern w:val="14"/>
                <w:sz w:val="18"/>
                <w:szCs w:val="18"/>
              </w:rPr>
              <w:t>380</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2</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29</w:t>
            </w:r>
            <w:r w:rsidR="001251ED"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1</w:t>
            </w:r>
          </w:p>
        </w:tc>
        <w:tc>
          <w:tcPr>
            <w:tcW w:w="1339" w:type="dxa"/>
            <w:tcBorders>
              <w:top w:val="nil"/>
              <w:left w:val="single" w:sz="4" w:space="0" w:color="auto"/>
              <w:bottom w:val="nil"/>
              <w:right w:val="single" w:sz="4" w:space="0" w:color="auto"/>
            </w:tcBorders>
            <w:shd w:val="clear" w:color="auto" w:fill="FFFFFF" w:themeFill="background1"/>
            <w:vAlign w:val="bottom"/>
          </w:tcPr>
          <w:p w:rsidR="00D17159" w:rsidRPr="00D53298" w:rsidRDefault="00D17159"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26</w:t>
            </w:r>
            <w:r w:rsidR="001251ED" w:rsidRPr="00D53298">
              <w:rPr>
                <w:rFonts w:eastAsia="Arial Unicode MS"/>
                <w:color w:val="000000"/>
                <w:spacing w:val="4"/>
                <w:w w:val="103"/>
                <w:kern w:val="14"/>
                <w:sz w:val="18"/>
                <w:szCs w:val="18"/>
              </w:rPr>
              <w:t>,</w:t>
            </w:r>
            <w:r w:rsidRPr="00D53298">
              <w:rPr>
                <w:rFonts w:eastAsia="Arial Unicode MS"/>
                <w:color w:val="000000"/>
                <w:spacing w:val="4"/>
                <w:w w:val="103"/>
                <w:kern w:val="14"/>
                <w:sz w:val="18"/>
                <w:szCs w:val="18"/>
              </w:rPr>
              <w:t>07</w:t>
            </w:r>
          </w:p>
        </w:tc>
        <w:tc>
          <w:tcPr>
            <w:tcW w:w="1340" w:type="dxa"/>
            <w:tcBorders>
              <w:top w:val="nil"/>
              <w:left w:val="single" w:sz="4" w:space="0" w:color="auto"/>
              <w:bottom w:val="nil"/>
              <w:right w:val="single" w:sz="4" w:space="0" w:color="auto"/>
            </w:tcBorders>
            <w:shd w:val="clear" w:color="auto" w:fill="FFFFFF" w:themeFill="background1"/>
            <w:vAlign w:val="bottom"/>
          </w:tcPr>
          <w:p w:rsidR="00D17159" w:rsidRPr="00D53298" w:rsidRDefault="00866E74"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1</w:t>
            </w:r>
            <w:r w:rsidR="001251ED" w:rsidRPr="00D53298">
              <w:rPr>
                <w:rFonts w:eastAsia="Arial Unicode MS"/>
                <w:color w:val="000000"/>
                <w:spacing w:val="4"/>
                <w:w w:val="103"/>
                <w:kern w:val="14"/>
                <w:sz w:val="18"/>
                <w:szCs w:val="18"/>
              </w:rPr>
              <w:t>,</w:t>
            </w:r>
            <w:r w:rsidR="00D17159" w:rsidRPr="00D53298">
              <w:rPr>
                <w:rFonts w:eastAsia="Arial Unicode MS"/>
                <w:color w:val="000000"/>
                <w:spacing w:val="4"/>
                <w:w w:val="103"/>
                <w:kern w:val="14"/>
                <w:sz w:val="18"/>
                <w:szCs w:val="18"/>
              </w:rPr>
              <w:t>34</w:t>
            </w:r>
          </w:p>
        </w:tc>
      </w:tr>
      <w:tr w:rsidR="007E12AC"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spacing w:val="4"/>
                <w:w w:val="103"/>
                <w:kern w:val="14"/>
                <w:sz w:val="18"/>
                <w:szCs w:val="18"/>
              </w:rPr>
            </w:pPr>
            <w:r w:rsidRPr="00D53298">
              <w:rPr>
                <w:spacing w:val="4"/>
                <w:w w:val="103"/>
                <w:kern w:val="14"/>
                <w:sz w:val="18"/>
                <w:szCs w:val="18"/>
              </w:rPr>
              <w:t>C7</w:t>
            </w:r>
          </w:p>
        </w:tc>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7E12AC" w:rsidRPr="00D53298">
              <w:rPr>
                <w:rFonts w:eastAsia="Arial Unicode MS"/>
                <w:color w:val="000000"/>
                <w:spacing w:val="4"/>
                <w:w w:val="103"/>
                <w:kern w:val="14"/>
                <w:sz w:val="18"/>
                <w:szCs w:val="18"/>
              </w:rPr>
              <w:t>87</w:t>
            </w:r>
            <w:r w:rsidR="007E12AC" w:rsidRPr="00D53298">
              <w:rPr>
                <w:rFonts w:eastAsia="Arial Unicode MS"/>
                <w:color w:val="000000"/>
                <w:spacing w:val="4"/>
                <w:w w:val="103"/>
                <w:kern w:val="14"/>
                <w:sz w:val="18"/>
                <w:szCs w:val="18"/>
                <w:lang w:val="ru-RU"/>
              </w:rPr>
              <w:t> </w:t>
            </w:r>
            <w:r w:rsidR="007E12AC" w:rsidRPr="00D53298">
              <w:rPr>
                <w:rFonts w:eastAsia="Arial Unicode MS"/>
                <w:color w:val="000000"/>
                <w:spacing w:val="4"/>
                <w:w w:val="103"/>
                <w:kern w:val="14"/>
                <w:sz w:val="18"/>
                <w:szCs w:val="18"/>
              </w:rPr>
              <w:t>517</w:t>
            </w:r>
          </w:p>
        </w:tc>
        <w:tc>
          <w:tcPr>
            <w:tcW w:w="1340"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lang w:val="ru-RU"/>
              </w:rPr>
            </w:pPr>
            <w:r w:rsidRPr="00D53298">
              <w:rPr>
                <w:rFonts w:eastAsia="Arial Unicode MS"/>
                <w:color w:val="000000"/>
                <w:spacing w:val="4"/>
                <w:w w:val="103"/>
                <w:kern w:val="14"/>
                <w:sz w:val="18"/>
                <w:szCs w:val="18"/>
                <w:lang w:val="ru-RU"/>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40" w:type="dxa"/>
            <w:tcBorders>
              <w:top w:val="nil"/>
              <w:left w:val="single" w:sz="4" w:space="0" w:color="auto"/>
              <w:bottom w:val="nil"/>
              <w:right w:val="single" w:sz="4" w:space="0" w:color="auto"/>
            </w:tcBorders>
            <w:shd w:val="clear" w:color="auto" w:fill="FFFFFF" w:themeFill="background1"/>
            <w:vAlign w:val="bottom"/>
          </w:tcPr>
          <w:p w:rsidR="007E12AC"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7E12AC" w:rsidRPr="00D53298">
              <w:rPr>
                <w:rFonts w:eastAsia="Arial Unicode MS"/>
                <w:color w:val="000000"/>
                <w:spacing w:val="4"/>
                <w:w w:val="103"/>
                <w:kern w:val="14"/>
                <w:sz w:val="18"/>
                <w:szCs w:val="18"/>
              </w:rPr>
              <w:t>4,01</w:t>
            </w:r>
          </w:p>
        </w:tc>
      </w:tr>
      <w:tr w:rsidR="007E12AC"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spacing w:val="4"/>
                <w:w w:val="103"/>
                <w:kern w:val="14"/>
                <w:sz w:val="18"/>
                <w:szCs w:val="18"/>
              </w:rPr>
            </w:pPr>
            <w:r w:rsidRPr="00D53298">
              <w:rPr>
                <w:spacing w:val="4"/>
                <w:w w:val="103"/>
                <w:kern w:val="14"/>
                <w:sz w:val="18"/>
                <w:szCs w:val="18"/>
              </w:rPr>
              <w:t>C8</w:t>
            </w:r>
          </w:p>
        </w:tc>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75</w:t>
            </w:r>
            <w:r w:rsidRPr="00D53298">
              <w:rPr>
                <w:rFonts w:eastAsia="Arial Unicode MS"/>
                <w:color w:val="000000"/>
                <w:spacing w:val="4"/>
                <w:w w:val="103"/>
                <w:kern w:val="14"/>
                <w:sz w:val="18"/>
                <w:szCs w:val="18"/>
                <w:lang w:val="ru-RU"/>
              </w:rPr>
              <w:t> </w:t>
            </w:r>
            <w:r w:rsidRPr="00D53298">
              <w:rPr>
                <w:rFonts w:eastAsia="Arial Unicode MS"/>
                <w:color w:val="000000"/>
                <w:spacing w:val="4"/>
                <w:w w:val="103"/>
                <w:kern w:val="14"/>
                <w:sz w:val="18"/>
                <w:szCs w:val="18"/>
              </w:rPr>
              <w:t>513,8</w:t>
            </w:r>
          </w:p>
        </w:tc>
        <w:tc>
          <w:tcPr>
            <w:tcW w:w="1340"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40" w:type="dxa"/>
            <w:tcBorders>
              <w:top w:val="nil"/>
              <w:left w:val="single" w:sz="4" w:space="0" w:color="auto"/>
              <w:bottom w:val="nil"/>
              <w:right w:val="single" w:sz="4" w:space="0" w:color="auto"/>
            </w:tcBorders>
            <w:shd w:val="clear" w:color="auto" w:fill="FFFFFF" w:themeFill="background1"/>
            <w:vAlign w:val="bottom"/>
          </w:tcPr>
          <w:p w:rsidR="007E12AC"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7E12AC" w:rsidRPr="00D53298">
              <w:rPr>
                <w:rFonts w:eastAsia="Arial Unicode MS"/>
                <w:color w:val="000000"/>
                <w:spacing w:val="4"/>
                <w:w w:val="103"/>
                <w:kern w:val="14"/>
                <w:sz w:val="18"/>
                <w:szCs w:val="18"/>
              </w:rPr>
              <w:t>3,9</w:t>
            </w:r>
          </w:p>
        </w:tc>
      </w:tr>
      <w:tr w:rsidR="007E12AC" w:rsidRPr="00D53298" w:rsidTr="00D5399F">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spacing w:val="4"/>
                <w:w w:val="103"/>
                <w:kern w:val="14"/>
                <w:sz w:val="18"/>
                <w:szCs w:val="18"/>
              </w:rPr>
            </w:pPr>
            <w:r w:rsidRPr="00D53298">
              <w:rPr>
                <w:spacing w:val="4"/>
                <w:w w:val="103"/>
                <w:kern w:val="14"/>
                <w:sz w:val="18"/>
                <w:szCs w:val="18"/>
              </w:rPr>
              <w:t>C9</w:t>
            </w:r>
          </w:p>
        </w:tc>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5F5C71"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w:t>
            </w:r>
            <w:r w:rsidR="007E12AC" w:rsidRPr="00D53298">
              <w:rPr>
                <w:rFonts w:eastAsia="Arial Unicode MS"/>
                <w:color w:val="000000"/>
                <w:spacing w:val="4"/>
                <w:w w:val="103"/>
                <w:kern w:val="14"/>
                <w:sz w:val="18"/>
                <w:szCs w:val="18"/>
              </w:rPr>
              <w:t>35</w:t>
            </w:r>
            <w:r w:rsidR="007E12AC" w:rsidRPr="00D53298">
              <w:rPr>
                <w:rFonts w:eastAsia="Arial Unicode MS"/>
                <w:color w:val="000000"/>
                <w:spacing w:val="4"/>
                <w:w w:val="103"/>
                <w:kern w:val="14"/>
                <w:sz w:val="18"/>
                <w:szCs w:val="18"/>
                <w:lang w:val="ru-RU"/>
              </w:rPr>
              <w:t> </w:t>
            </w:r>
            <w:r w:rsidR="007E12AC" w:rsidRPr="00D53298">
              <w:rPr>
                <w:rFonts w:eastAsia="Arial Unicode MS"/>
                <w:color w:val="000000"/>
                <w:spacing w:val="4"/>
                <w:w w:val="103"/>
                <w:kern w:val="14"/>
                <w:sz w:val="18"/>
                <w:szCs w:val="18"/>
              </w:rPr>
              <w:t>749</w:t>
            </w:r>
          </w:p>
        </w:tc>
        <w:tc>
          <w:tcPr>
            <w:tcW w:w="1340"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40" w:type="dxa"/>
            <w:tcBorders>
              <w:top w:val="nil"/>
              <w:left w:val="single" w:sz="4" w:space="0" w:color="auto"/>
              <w:bottom w:val="nil"/>
              <w:right w:val="single" w:sz="4" w:space="0" w:color="auto"/>
            </w:tcBorders>
            <w:shd w:val="clear" w:color="auto" w:fill="FFFFFF" w:themeFill="background1"/>
            <w:vAlign w:val="bottom"/>
          </w:tcPr>
          <w:p w:rsidR="007E12AC" w:rsidRPr="00D53298" w:rsidRDefault="00866E74"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1</w:t>
            </w:r>
            <w:r w:rsidR="007E12AC" w:rsidRPr="00D53298">
              <w:rPr>
                <w:rFonts w:eastAsia="Arial Unicode MS"/>
                <w:color w:val="000000"/>
                <w:spacing w:val="4"/>
                <w:w w:val="103"/>
                <w:kern w:val="14"/>
                <w:sz w:val="18"/>
                <w:szCs w:val="18"/>
              </w:rPr>
              <w:t>,15</w:t>
            </w:r>
          </w:p>
        </w:tc>
      </w:tr>
      <w:tr w:rsidR="007E12AC" w:rsidRPr="00D53298" w:rsidTr="00D5399F">
        <w:trPr>
          <w:trHeight w:val="269"/>
        </w:trPr>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spacing w:val="4"/>
                <w:w w:val="103"/>
                <w:kern w:val="14"/>
                <w:sz w:val="18"/>
                <w:szCs w:val="18"/>
              </w:rPr>
            </w:pPr>
            <w:r w:rsidRPr="00D53298">
              <w:rPr>
                <w:spacing w:val="4"/>
                <w:w w:val="103"/>
                <w:kern w:val="14"/>
                <w:sz w:val="18"/>
                <w:szCs w:val="18"/>
              </w:rPr>
              <w:t>C10</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7</w:t>
            </w:r>
            <w:r w:rsidRPr="00D53298">
              <w:rPr>
                <w:rFonts w:eastAsia="Arial Unicode MS"/>
                <w:color w:val="000000"/>
                <w:spacing w:val="4"/>
                <w:w w:val="103"/>
                <w:kern w:val="14"/>
                <w:sz w:val="18"/>
                <w:szCs w:val="18"/>
                <w:lang w:val="ru-RU"/>
              </w:rPr>
              <w:t> </w:t>
            </w:r>
            <w:r w:rsidRPr="00D53298">
              <w:rPr>
                <w:rFonts w:eastAsia="Arial Unicode MS"/>
                <w:color w:val="000000"/>
                <w:spacing w:val="4"/>
                <w:w w:val="103"/>
                <w:kern w:val="14"/>
                <w:sz w:val="18"/>
                <w:szCs w:val="18"/>
              </w:rPr>
              <w:t>154,94</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lang w:val="ru-RU"/>
              </w:rPr>
              <w:t>нет данных</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7E12AC" w:rsidRPr="00D53298" w:rsidRDefault="007E12AC" w:rsidP="00D5399F">
            <w:pPr>
              <w:spacing w:before="20" w:after="20" w:line="240" w:lineRule="auto"/>
              <w:jc w:val="center"/>
              <w:rPr>
                <w:rFonts w:eastAsia="Arial Unicode MS"/>
                <w:color w:val="000000"/>
                <w:spacing w:val="4"/>
                <w:w w:val="103"/>
                <w:kern w:val="14"/>
                <w:sz w:val="18"/>
                <w:szCs w:val="18"/>
              </w:rPr>
            </w:pPr>
            <w:r w:rsidRPr="00D53298">
              <w:rPr>
                <w:rFonts w:eastAsia="Arial Unicode MS"/>
                <w:color w:val="000000"/>
                <w:spacing w:val="4"/>
                <w:w w:val="103"/>
                <w:kern w:val="14"/>
                <w:sz w:val="18"/>
                <w:szCs w:val="18"/>
              </w:rPr>
              <w:t>3,88</w:t>
            </w:r>
          </w:p>
        </w:tc>
      </w:tr>
    </w:tbl>
    <w:p w:rsidR="0013214E" w:rsidRPr="007A6BD2" w:rsidRDefault="0013214E" w:rsidP="0013214E">
      <w:pPr>
        <w:pStyle w:val="HChGR"/>
      </w:pPr>
      <w:r w:rsidRPr="007A6BD2">
        <w:t>Приложение 8 − Добавление 6</w:t>
      </w:r>
    </w:p>
    <w:p w:rsidR="00C06755" w:rsidRPr="007A6BD2" w:rsidRDefault="001251ED" w:rsidP="005B18D3">
      <w:pPr>
        <w:pStyle w:val="HChGR"/>
      </w:pPr>
      <w:r w:rsidRPr="007A6BD2">
        <w:tab/>
      </w:r>
      <w:r w:rsidRPr="007A6BD2">
        <w:tab/>
      </w:r>
      <w:r w:rsidR="00530E9C" w:rsidRPr="007A6BD2">
        <w:t>Установление выбираемых водителем режимов</w:t>
      </w:r>
      <w:r w:rsidR="000B735F" w:rsidRPr="007A6BD2">
        <w:t xml:space="preserve"> эксплуатации</w:t>
      </w:r>
    </w:p>
    <w:p w:rsidR="00C06755" w:rsidRPr="007A6BD2" w:rsidRDefault="00C06755" w:rsidP="00C02F5E">
      <w:pPr>
        <w:suppressAutoHyphens w:val="0"/>
        <w:spacing w:after="120"/>
        <w:ind w:left="2268" w:right="992" w:hanging="1134"/>
        <w:jc w:val="both"/>
        <w:rPr>
          <w:spacing w:val="4"/>
          <w:w w:val="103"/>
          <w:kern w:val="14"/>
          <w:lang w:val="ru-RU"/>
        </w:rPr>
      </w:pPr>
      <w:r w:rsidRPr="007A6BD2">
        <w:rPr>
          <w:spacing w:val="4"/>
          <w:w w:val="103"/>
          <w:kern w:val="14"/>
          <w:lang w:val="ru-RU"/>
        </w:rPr>
        <w:t>1.</w:t>
      </w:r>
      <w:r w:rsidRPr="007A6BD2">
        <w:rPr>
          <w:spacing w:val="4"/>
          <w:w w:val="103"/>
          <w:kern w:val="14"/>
          <w:lang w:val="ru-RU"/>
        </w:rPr>
        <w:tab/>
      </w:r>
      <w:r w:rsidR="009B1108" w:rsidRPr="007A6BD2">
        <w:rPr>
          <w:spacing w:val="4"/>
          <w:w w:val="103"/>
          <w:kern w:val="14"/>
          <w:lang w:val="ru-RU"/>
        </w:rPr>
        <w:t>Общее требование</w:t>
      </w:r>
    </w:p>
    <w:p w:rsidR="00F72E2E" w:rsidRPr="007A6BD2" w:rsidRDefault="00C7156C" w:rsidP="00C02F5E">
      <w:pPr>
        <w:pStyle w:val="SingleTxtGR"/>
        <w:tabs>
          <w:tab w:val="clear" w:pos="1701"/>
        </w:tabs>
        <w:ind w:left="2268" w:hanging="1134"/>
      </w:pPr>
      <w:r w:rsidRPr="007A6BD2">
        <w:t>1.1</w:t>
      </w:r>
      <w:r w:rsidR="00C06755" w:rsidRPr="007A6BD2">
        <w:tab/>
      </w:r>
      <w:r w:rsidR="00D63713" w:rsidRPr="007A6BD2">
        <w:t>Применительно к процедуре испытания типа 1 и</w:t>
      </w:r>
      <w:r w:rsidR="00F72E2E" w:rsidRPr="007A6BD2">
        <w:t xml:space="preserve">зготовитель </w:t>
      </w:r>
      <w:r w:rsidR="003A28D8" w:rsidRPr="007A6BD2">
        <w:t>устанавливает выбираемый водителем режим</w:t>
      </w:r>
      <w:r w:rsidR="00F72E2E" w:rsidRPr="007A6BD2">
        <w:t xml:space="preserve"> </w:t>
      </w:r>
      <w:r w:rsidR="000B735F" w:rsidRPr="007A6BD2">
        <w:t xml:space="preserve">эксплуатации </w:t>
      </w:r>
      <w:r w:rsidR="003A28D8" w:rsidRPr="007A6BD2">
        <w:t xml:space="preserve">в соответствии с </w:t>
      </w:r>
      <w:r w:rsidR="00F72E2E" w:rsidRPr="007A6BD2">
        <w:t>пунктам</w:t>
      </w:r>
      <w:r w:rsidR="003A28D8" w:rsidRPr="007A6BD2">
        <w:t>и</w:t>
      </w:r>
      <w:r w:rsidR="00F72E2E" w:rsidRPr="007A6BD2">
        <w:t xml:space="preserve"> 2–4 вкл</w:t>
      </w:r>
      <w:r w:rsidR="003A28D8" w:rsidRPr="007A6BD2">
        <w:t>ючительно настоящего добавления</w:t>
      </w:r>
      <w:r w:rsidR="007126F6" w:rsidRPr="007A6BD2">
        <w:t>, что обеспечивает транспортному средству возможность придерживаться хронометража</w:t>
      </w:r>
      <w:r w:rsidR="00EC0C8C" w:rsidRPr="007A6BD2">
        <w:t xml:space="preserve"> рассматриваемого </w:t>
      </w:r>
      <w:r w:rsidR="00EC0C8C" w:rsidRPr="007A6BD2">
        <w:rPr>
          <w:color w:val="000000"/>
          <w:szCs w:val="24"/>
        </w:rPr>
        <w:t xml:space="preserve">испытательного цикла в пределах допустимых отклонений от кривой скорости </w:t>
      </w:r>
      <w:r w:rsidR="003A28D8" w:rsidRPr="007A6BD2">
        <w:t>согласно пункту</w:t>
      </w:r>
      <w:r w:rsidR="005F5C71">
        <w:rPr>
          <w:lang w:val="en-US"/>
        </w:rPr>
        <w:t> </w:t>
      </w:r>
      <w:r w:rsidR="003A28D8" w:rsidRPr="007A6BD2">
        <w:t>1.2.6.6 приложения 6.</w:t>
      </w:r>
    </w:p>
    <w:p w:rsidR="00513E1E" w:rsidRPr="007A6BD2" w:rsidRDefault="00C7156C" w:rsidP="00C02F5E">
      <w:pPr>
        <w:pStyle w:val="SingleTxtGR"/>
        <w:tabs>
          <w:tab w:val="clear" w:pos="1701"/>
        </w:tabs>
        <w:ind w:left="2268" w:hanging="1134"/>
      </w:pPr>
      <w:r w:rsidRPr="007A6BD2">
        <w:t>1.2</w:t>
      </w:r>
      <w:r w:rsidR="00C06755" w:rsidRPr="007A6BD2">
        <w:tab/>
      </w:r>
      <w:r w:rsidR="00513E1E" w:rsidRPr="007A6BD2">
        <w:t xml:space="preserve">Изготовитель </w:t>
      </w:r>
      <w:r w:rsidR="00F162D7" w:rsidRPr="007A6BD2">
        <w:rPr>
          <w:color w:val="000000"/>
          <w:szCs w:val="24"/>
        </w:rPr>
        <w:t>предоставляет компетентному</w:t>
      </w:r>
      <w:r w:rsidR="00F162D7" w:rsidRPr="007A6BD2">
        <w:t xml:space="preserve"> </w:t>
      </w:r>
      <w:r w:rsidR="00F162D7" w:rsidRPr="007A6BD2">
        <w:rPr>
          <w:color w:val="000000"/>
          <w:szCs w:val="24"/>
        </w:rPr>
        <w:t>органу подтверждающие данные относительно:</w:t>
      </w:r>
      <w:r w:rsidR="00F162D7" w:rsidRPr="007A6BD2">
        <w:t xml:space="preserve"> </w:t>
      </w:r>
    </w:p>
    <w:p w:rsidR="00F56814" w:rsidRPr="007A6BD2" w:rsidRDefault="00C06755" w:rsidP="00C02F5E">
      <w:pPr>
        <w:suppressAutoHyphens w:val="0"/>
        <w:spacing w:after="120"/>
        <w:ind w:left="2835" w:right="1134" w:hanging="567"/>
        <w:jc w:val="both"/>
        <w:rPr>
          <w:spacing w:val="4"/>
          <w:w w:val="103"/>
          <w:kern w:val="14"/>
          <w:lang w:val="ru-RU"/>
        </w:rPr>
      </w:pPr>
      <w:r w:rsidRPr="007A6BD2">
        <w:rPr>
          <w:spacing w:val="4"/>
          <w:w w:val="103"/>
          <w:kern w:val="14"/>
          <w:lang w:val="en-US"/>
        </w:rPr>
        <w:t>a</w:t>
      </w:r>
      <w:r w:rsidRPr="007A6BD2">
        <w:rPr>
          <w:spacing w:val="4"/>
          <w:w w:val="103"/>
          <w:kern w:val="14"/>
          <w:lang w:val="ru-RU"/>
        </w:rPr>
        <w:t>)</w:t>
      </w:r>
      <w:r w:rsidRPr="007A6BD2">
        <w:rPr>
          <w:spacing w:val="4"/>
          <w:w w:val="103"/>
          <w:kern w:val="14"/>
          <w:lang w:val="ru-RU"/>
        </w:rPr>
        <w:tab/>
      </w:r>
      <w:r w:rsidR="00F56814" w:rsidRPr="007A6BD2">
        <w:rPr>
          <w:spacing w:val="4"/>
          <w:w w:val="103"/>
          <w:kern w:val="14"/>
          <w:lang w:val="ru-RU"/>
        </w:rPr>
        <w:t xml:space="preserve">наличия </w:t>
      </w:r>
      <w:r w:rsidR="007B3B19" w:rsidRPr="007A6BD2">
        <w:rPr>
          <w:spacing w:val="4"/>
          <w:w w:val="103"/>
          <w:kern w:val="14"/>
          <w:lang w:val="ru-RU"/>
        </w:rPr>
        <w:t>в рассматриваемых условиях преобладающего режима;</w:t>
      </w:r>
    </w:p>
    <w:p w:rsidR="00C06755" w:rsidRPr="007A6BD2" w:rsidRDefault="00C06755" w:rsidP="00C02F5E">
      <w:pPr>
        <w:suppressAutoHyphens w:val="0"/>
        <w:spacing w:after="120"/>
        <w:ind w:left="2835" w:right="1134" w:hanging="567"/>
        <w:jc w:val="both"/>
        <w:rPr>
          <w:spacing w:val="4"/>
          <w:w w:val="103"/>
          <w:kern w:val="14"/>
          <w:lang w:val="ru-RU"/>
        </w:rPr>
      </w:pPr>
      <w:r w:rsidRPr="007A6BD2">
        <w:rPr>
          <w:spacing w:val="4"/>
          <w:w w:val="103"/>
          <w:kern w:val="14"/>
          <w:lang w:val="en-US"/>
        </w:rPr>
        <w:t>b</w:t>
      </w:r>
      <w:r w:rsidRPr="007A6BD2">
        <w:rPr>
          <w:spacing w:val="4"/>
          <w:w w:val="103"/>
          <w:kern w:val="14"/>
          <w:lang w:val="ru-RU"/>
        </w:rPr>
        <w:t>)</w:t>
      </w:r>
      <w:r w:rsidRPr="007A6BD2">
        <w:rPr>
          <w:spacing w:val="4"/>
          <w:w w:val="103"/>
          <w:kern w:val="14"/>
          <w:lang w:val="ru-RU"/>
        </w:rPr>
        <w:tab/>
      </w:r>
      <w:r w:rsidR="00D638F3" w:rsidRPr="007A6BD2">
        <w:rPr>
          <w:spacing w:val="4"/>
          <w:w w:val="103"/>
          <w:kern w:val="14"/>
          <w:lang w:val="ru-RU"/>
        </w:rPr>
        <w:t>максимальной скорости рассматриваемого транспортного средства</w:t>
      </w:r>
      <w:r w:rsidRPr="007A6BD2">
        <w:rPr>
          <w:spacing w:val="4"/>
          <w:w w:val="103"/>
          <w:kern w:val="14"/>
          <w:lang w:val="ru-RU"/>
        </w:rPr>
        <w:t>;</w:t>
      </w:r>
    </w:p>
    <w:p w:rsidR="00C06755" w:rsidRPr="007A6BD2" w:rsidRDefault="00D638F3" w:rsidP="00C02F5E">
      <w:pPr>
        <w:suppressAutoHyphens w:val="0"/>
        <w:spacing w:after="120"/>
        <w:ind w:left="2268" w:right="1134" w:firstLine="567"/>
        <w:jc w:val="both"/>
        <w:rPr>
          <w:spacing w:val="4"/>
          <w:w w:val="103"/>
          <w:kern w:val="14"/>
          <w:lang w:val="ru-RU"/>
        </w:rPr>
      </w:pPr>
      <w:r w:rsidRPr="007A6BD2">
        <w:rPr>
          <w:spacing w:val="4"/>
          <w:w w:val="103"/>
          <w:kern w:val="14"/>
          <w:lang w:val="ru-RU"/>
        </w:rPr>
        <w:t>и, при необходимости</w:t>
      </w:r>
      <w:r w:rsidR="00C06755" w:rsidRPr="007A6BD2">
        <w:rPr>
          <w:spacing w:val="4"/>
          <w:w w:val="103"/>
          <w:kern w:val="14"/>
          <w:lang w:val="ru-RU"/>
        </w:rPr>
        <w:t>:</w:t>
      </w:r>
    </w:p>
    <w:p w:rsidR="0028155E" w:rsidRPr="007A6BD2" w:rsidRDefault="00C06755" w:rsidP="00C02F5E">
      <w:pPr>
        <w:suppressAutoHyphens w:val="0"/>
        <w:spacing w:after="120"/>
        <w:ind w:left="2835" w:right="1134" w:hanging="567"/>
        <w:jc w:val="both"/>
        <w:rPr>
          <w:spacing w:val="4"/>
          <w:w w:val="103"/>
          <w:kern w:val="14"/>
          <w:lang w:val="ru-RU"/>
        </w:rPr>
      </w:pPr>
      <w:r w:rsidRPr="007A6BD2">
        <w:rPr>
          <w:spacing w:val="4"/>
          <w:w w:val="103"/>
          <w:kern w:val="14"/>
          <w:lang w:val="en-US"/>
        </w:rPr>
        <w:t>c</w:t>
      </w:r>
      <w:r w:rsidRPr="007A6BD2">
        <w:rPr>
          <w:spacing w:val="4"/>
          <w:w w:val="103"/>
          <w:kern w:val="14"/>
          <w:lang w:val="ru-RU"/>
        </w:rPr>
        <w:t>)</w:t>
      </w:r>
      <w:r w:rsidRPr="007A6BD2">
        <w:rPr>
          <w:spacing w:val="4"/>
          <w:w w:val="103"/>
          <w:kern w:val="14"/>
          <w:lang w:val="ru-RU"/>
        </w:rPr>
        <w:tab/>
      </w:r>
      <w:r w:rsidR="0028155E" w:rsidRPr="007A6BD2">
        <w:rPr>
          <w:spacing w:val="4"/>
          <w:w w:val="103"/>
          <w:kern w:val="14"/>
          <w:lang w:val="ru-RU"/>
        </w:rPr>
        <w:t>наиболее благоприятного и наиболее неблагоприятного</w:t>
      </w:r>
      <w:r w:rsidR="00E81199" w:rsidRPr="007A6BD2">
        <w:rPr>
          <w:spacing w:val="2"/>
          <w:w w:val="103"/>
          <w:kern w:val="14"/>
          <w:lang w:val="ru-RU"/>
        </w:rPr>
        <w:t xml:space="preserve"> </w:t>
      </w:r>
      <w:r w:rsidR="00E81199" w:rsidRPr="007A6BD2">
        <w:rPr>
          <w:w w:val="103"/>
          <w:kern w:val="14"/>
          <w:lang w:val="ru-RU"/>
        </w:rPr>
        <w:t>режимов</w:t>
      </w:r>
      <w:r w:rsidR="0028155E" w:rsidRPr="007A6BD2">
        <w:rPr>
          <w:w w:val="103"/>
          <w:kern w:val="14"/>
          <w:lang w:val="ru-RU"/>
        </w:rPr>
        <w:t>, определенных на основании представленных данных</w:t>
      </w:r>
      <w:r w:rsidR="0028155E" w:rsidRPr="007A6BD2">
        <w:rPr>
          <w:spacing w:val="2"/>
          <w:w w:val="103"/>
          <w:kern w:val="14"/>
          <w:lang w:val="ru-RU"/>
        </w:rPr>
        <w:t xml:space="preserve"> </w:t>
      </w:r>
      <w:r w:rsidR="0028155E" w:rsidRPr="007A6BD2">
        <w:rPr>
          <w:spacing w:val="4"/>
          <w:w w:val="103"/>
          <w:kern w:val="14"/>
          <w:lang w:val="ru-RU"/>
        </w:rPr>
        <w:t xml:space="preserve">о расходе топлива и, </w:t>
      </w:r>
      <w:r w:rsidR="00DF2E81" w:rsidRPr="007A6BD2">
        <w:rPr>
          <w:spacing w:val="4"/>
          <w:w w:val="103"/>
          <w:kern w:val="14"/>
          <w:lang w:val="ru-RU"/>
        </w:rPr>
        <w:t>если применимо</w:t>
      </w:r>
      <w:r w:rsidR="0028155E" w:rsidRPr="007A6BD2">
        <w:rPr>
          <w:spacing w:val="4"/>
          <w:w w:val="103"/>
          <w:kern w:val="14"/>
          <w:lang w:val="ru-RU"/>
        </w:rPr>
        <w:t xml:space="preserve">, </w:t>
      </w:r>
      <w:r w:rsidR="00DF2E81" w:rsidRPr="007A6BD2">
        <w:rPr>
          <w:spacing w:val="4"/>
          <w:w w:val="103"/>
          <w:kern w:val="14"/>
          <w:lang w:val="ru-RU"/>
        </w:rPr>
        <w:t>о массе выбросов</w:t>
      </w:r>
      <w:r w:rsidR="00E81199" w:rsidRPr="007A6BD2">
        <w:rPr>
          <w:spacing w:val="4"/>
          <w:w w:val="103"/>
          <w:kern w:val="14"/>
          <w:lang w:val="ru-RU"/>
        </w:rPr>
        <w:t xml:space="preserve"> </w:t>
      </w:r>
      <w:r w:rsidR="00E81199" w:rsidRPr="007A6BD2">
        <w:rPr>
          <w:spacing w:val="4"/>
          <w:w w:val="103"/>
          <w:kern w:val="14"/>
          <w:lang w:val="en-US"/>
        </w:rPr>
        <w:t>CO</w:t>
      </w:r>
      <w:r w:rsidR="00E81199" w:rsidRPr="005F5C71">
        <w:rPr>
          <w:spacing w:val="4"/>
          <w:w w:val="103"/>
          <w:kern w:val="14"/>
          <w:vertAlign w:val="subscript"/>
          <w:lang w:val="ru-RU"/>
        </w:rPr>
        <w:t>2</w:t>
      </w:r>
      <w:r w:rsidR="0028155E" w:rsidRPr="007A6BD2">
        <w:rPr>
          <w:spacing w:val="4"/>
          <w:w w:val="103"/>
          <w:kern w:val="14"/>
          <w:lang w:val="ru-RU"/>
        </w:rPr>
        <w:t xml:space="preserve"> во всех режимах (по аналогии с пунктом 1.2.6.5.2.4 приложения 6);</w:t>
      </w:r>
    </w:p>
    <w:p w:rsidR="00C06755" w:rsidRPr="007A6BD2" w:rsidRDefault="00C06755" w:rsidP="00C02F5E">
      <w:pPr>
        <w:suppressAutoHyphens w:val="0"/>
        <w:spacing w:after="120"/>
        <w:ind w:left="2835" w:right="1134" w:hanging="567"/>
        <w:jc w:val="both"/>
        <w:rPr>
          <w:spacing w:val="4"/>
          <w:w w:val="103"/>
          <w:kern w:val="14"/>
          <w:lang w:val="ru-RU"/>
        </w:rPr>
      </w:pPr>
      <w:r w:rsidRPr="007A6BD2">
        <w:rPr>
          <w:spacing w:val="4"/>
          <w:w w:val="103"/>
          <w:kern w:val="14"/>
          <w:lang w:val="en-US"/>
        </w:rPr>
        <w:t>d</w:t>
      </w:r>
      <w:r w:rsidRPr="007A6BD2">
        <w:rPr>
          <w:spacing w:val="4"/>
          <w:w w:val="103"/>
          <w:kern w:val="14"/>
          <w:lang w:val="ru-RU"/>
        </w:rPr>
        <w:t>)</w:t>
      </w:r>
      <w:r w:rsidRPr="007A6BD2">
        <w:rPr>
          <w:spacing w:val="4"/>
          <w:w w:val="103"/>
          <w:kern w:val="14"/>
          <w:lang w:val="ru-RU"/>
        </w:rPr>
        <w:tab/>
      </w:r>
      <w:r w:rsidR="003F0CC4" w:rsidRPr="007A6BD2">
        <w:rPr>
          <w:spacing w:val="4"/>
          <w:w w:val="103"/>
          <w:kern w:val="14"/>
          <w:szCs w:val="24"/>
          <w:lang w:val="ru-RU"/>
        </w:rPr>
        <w:t>максимально энергоемкого</w:t>
      </w:r>
      <w:r w:rsidR="003F0CC4" w:rsidRPr="007A6BD2">
        <w:rPr>
          <w:spacing w:val="4"/>
          <w:w w:val="103"/>
          <w:kern w:val="14"/>
          <w:lang w:val="ru-RU"/>
        </w:rPr>
        <w:t xml:space="preserve"> </w:t>
      </w:r>
      <w:r w:rsidR="00A55EE4" w:rsidRPr="007A6BD2">
        <w:rPr>
          <w:spacing w:val="4"/>
          <w:w w:val="103"/>
          <w:kern w:val="14"/>
          <w:lang w:val="ru-RU"/>
        </w:rPr>
        <w:t>режима</w:t>
      </w:r>
      <w:r w:rsidRPr="007A6BD2">
        <w:rPr>
          <w:spacing w:val="4"/>
          <w:w w:val="103"/>
          <w:kern w:val="14"/>
          <w:lang w:val="ru-RU"/>
        </w:rPr>
        <w:t>;</w:t>
      </w:r>
    </w:p>
    <w:p w:rsidR="00923B9C" w:rsidRPr="007A6BD2" w:rsidRDefault="000A03A2" w:rsidP="00D53298">
      <w:pPr>
        <w:pStyle w:val="SingleTxtGR"/>
        <w:tabs>
          <w:tab w:val="clear" w:pos="1701"/>
        </w:tabs>
        <w:ind w:left="2835" w:hanging="1701"/>
        <w:rPr>
          <w:szCs w:val="24"/>
        </w:rPr>
      </w:pPr>
      <w:r w:rsidRPr="007A6BD2">
        <w:tab/>
      </w:r>
      <w:r w:rsidR="00C06755" w:rsidRPr="007A6BD2">
        <w:rPr>
          <w:lang w:val="en-US"/>
        </w:rPr>
        <w:t>e</w:t>
      </w:r>
      <w:r w:rsidR="00C06755" w:rsidRPr="007A6BD2">
        <w:t>)</w:t>
      </w:r>
      <w:r w:rsidR="00C06755" w:rsidRPr="007A6BD2">
        <w:tab/>
      </w:r>
      <w:r w:rsidR="00E70C30" w:rsidRPr="007A6BD2">
        <w:t xml:space="preserve">потребности в энергии для осуществления цикла </w:t>
      </w:r>
      <w:r w:rsidR="00C06755" w:rsidRPr="007A6BD2">
        <w:t>(</w:t>
      </w:r>
      <w:r w:rsidR="00E70C30" w:rsidRPr="007A6BD2">
        <w:t xml:space="preserve">согласно пункту 5 приложения 7, </w:t>
      </w:r>
      <w:r w:rsidR="00002914" w:rsidRPr="007A6BD2">
        <w:t xml:space="preserve">но с </w:t>
      </w:r>
      <w:r w:rsidR="008F093C" w:rsidRPr="007A6BD2">
        <w:t xml:space="preserve">использованием вместо </w:t>
      </w:r>
      <w:r w:rsidR="00002914" w:rsidRPr="007A6BD2">
        <w:t xml:space="preserve">заданной </w:t>
      </w:r>
      <w:r w:rsidR="008F093C" w:rsidRPr="007A6BD2">
        <w:t>скорости фактических значений скорости</w:t>
      </w:r>
      <w:r w:rsidR="00002914" w:rsidRPr="007A6BD2">
        <w:t>).</w:t>
      </w:r>
      <w:r w:rsidR="00923B9C" w:rsidRPr="007A6BD2">
        <w:rPr>
          <w:szCs w:val="24"/>
        </w:rPr>
        <w:t xml:space="preserve"> </w:t>
      </w:r>
    </w:p>
    <w:p w:rsidR="00923B9C" w:rsidRPr="007A6BD2" w:rsidRDefault="000A03A2" w:rsidP="008A48A5">
      <w:pPr>
        <w:pStyle w:val="SingleTxtGR"/>
        <w:tabs>
          <w:tab w:val="clear" w:pos="1701"/>
        </w:tabs>
        <w:ind w:left="2268" w:hanging="1134"/>
        <w:rPr>
          <w:szCs w:val="24"/>
        </w:rPr>
      </w:pPr>
      <w:r w:rsidRPr="007A6BD2">
        <w:rPr>
          <w:szCs w:val="24"/>
        </w:rPr>
        <w:t>1.3</w:t>
      </w:r>
      <w:r w:rsidR="00923B9C" w:rsidRPr="007A6BD2">
        <w:rPr>
          <w:szCs w:val="24"/>
        </w:rPr>
        <w:tab/>
      </w:r>
      <w:r w:rsidR="00000E54" w:rsidRPr="007A6BD2">
        <w:rPr>
          <w:szCs w:val="24"/>
        </w:rPr>
        <w:t xml:space="preserve">Такие </w:t>
      </w:r>
      <w:r w:rsidR="00923B9C" w:rsidRPr="007A6BD2">
        <w:rPr>
          <w:szCs w:val="24"/>
        </w:rPr>
        <w:t>отдельны</w:t>
      </w:r>
      <w:r w:rsidR="00000E54" w:rsidRPr="007A6BD2">
        <w:rPr>
          <w:szCs w:val="24"/>
        </w:rPr>
        <w:t>е</w:t>
      </w:r>
      <w:r w:rsidR="00923B9C" w:rsidRPr="007A6BD2">
        <w:rPr>
          <w:szCs w:val="24"/>
        </w:rPr>
        <w:t xml:space="preserve"> выбираемы</w:t>
      </w:r>
      <w:r w:rsidR="00000E54" w:rsidRPr="007A6BD2">
        <w:rPr>
          <w:szCs w:val="24"/>
        </w:rPr>
        <w:t>е</w:t>
      </w:r>
      <w:r w:rsidR="00923B9C" w:rsidRPr="007A6BD2">
        <w:rPr>
          <w:szCs w:val="24"/>
        </w:rPr>
        <w:t xml:space="preserve"> водителем режим</w:t>
      </w:r>
      <w:r w:rsidR="00000E54" w:rsidRPr="007A6BD2">
        <w:rPr>
          <w:szCs w:val="24"/>
        </w:rPr>
        <w:t>ы</w:t>
      </w:r>
      <w:r w:rsidR="00923B9C" w:rsidRPr="007A6BD2">
        <w:rPr>
          <w:szCs w:val="24"/>
        </w:rPr>
        <w:t xml:space="preserve"> вождения,</w:t>
      </w:r>
      <w:r w:rsidR="00000E54" w:rsidRPr="007A6BD2">
        <w:rPr>
          <w:szCs w:val="24"/>
        </w:rPr>
        <w:t xml:space="preserve"> как</w:t>
      </w:r>
      <w:r w:rsidR="00923B9C" w:rsidRPr="007A6BD2">
        <w:rPr>
          <w:szCs w:val="24"/>
        </w:rPr>
        <w:t xml:space="preserve">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w:t>
      </w:r>
      <w:r w:rsidR="008A48A5" w:rsidRPr="007A6BD2">
        <w:rPr>
          <w:szCs w:val="24"/>
        </w:rPr>
        <w:t>ченных целях, не рассматриваются.</w:t>
      </w:r>
    </w:p>
    <w:p w:rsidR="00C116DE" w:rsidRPr="007A6BD2" w:rsidRDefault="00C06755" w:rsidP="00C02F5E">
      <w:pPr>
        <w:tabs>
          <w:tab w:val="left" w:pos="8505"/>
        </w:tabs>
        <w:suppressAutoHyphens w:val="0"/>
        <w:spacing w:after="120"/>
        <w:ind w:left="2268" w:right="1134" w:hanging="1134"/>
        <w:jc w:val="both"/>
        <w:rPr>
          <w:spacing w:val="4"/>
          <w:w w:val="103"/>
          <w:kern w:val="14"/>
          <w:lang w:val="ru-RU"/>
        </w:rPr>
      </w:pPr>
      <w:r w:rsidRPr="007A6BD2">
        <w:rPr>
          <w:spacing w:val="4"/>
          <w:w w:val="103"/>
          <w:kern w:val="14"/>
          <w:lang w:val="ru-RU"/>
        </w:rPr>
        <w:t>2.</w:t>
      </w:r>
      <w:r w:rsidRPr="007A6BD2">
        <w:rPr>
          <w:spacing w:val="4"/>
          <w:w w:val="103"/>
          <w:kern w:val="14"/>
          <w:lang w:val="ru-RU"/>
        </w:rPr>
        <w:tab/>
      </w:r>
      <w:r w:rsidR="00C116DE" w:rsidRPr="007A6BD2">
        <w:rPr>
          <w:spacing w:val="4"/>
          <w:w w:val="103"/>
          <w:kern w:val="14"/>
          <w:lang w:val="ru-RU"/>
        </w:rPr>
        <w:t>ГЭМ-ВЗУ с возможностью выбора режимов</w:t>
      </w:r>
      <w:r w:rsidR="000B735F" w:rsidRPr="007A6BD2">
        <w:rPr>
          <w:spacing w:val="4"/>
          <w:w w:val="103"/>
          <w:kern w:val="14"/>
          <w:lang w:val="ru-RU"/>
        </w:rPr>
        <w:t xml:space="preserve"> </w:t>
      </w:r>
      <w:r w:rsidR="00C116DE" w:rsidRPr="007A6BD2">
        <w:rPr>
          <w:spacing w:val="4"/>
          <w:w w:val="103"/>
          <w:kern w:val="14"/>
          <w:lang w:val="ru-RU"/>
        </w:rPr>
        <w:t xml:space="preserve">водителем </w:t>
      </w:r>
      <w:r w:rsidR="000B735F" w:rsidRPr="007A6BD2">
        <w:rPr>
          <w:spacing w:val="4"/>
          <w:w w:val="103"/>
          <w:kern w:val="14"/>
          <w:lang w:val="ru-RU"/>
        </w:rPr>
        <w:t>в эксплуатационном режиме расходования заряда</w:t>
      </w:r>
    </w:p>
    <w:p w:rsidR="00002914" w:rsidRPr="007A6BD2" w:rsidRDefault="00F817B6" w:rsidP="00C02F5E">
      <w:pPr>
        <w:pStyle w:val="SingleTxtGR"/>
        <w:tabs>
          <w:tab w:val="clear" w:pos="1701"/>
        </w:tabs>
        <w:ind w:left="2268" w:hanging="1134"/>
        <w:rPr>
          <w:szCs w:val="24"/>
        </w:rPr>
      </w:pPr>
      <w:r w:rsidRPr="007A6BD2">
        <w:tab/>
      </w:r>
      <w:r w:rsidR="00002914" w:rsidRPr="007A6BD2">
        <w:t xml:space="preserve">Для транспортных средств с возможностью выбора режимов водителем режим применительно к испытанию типа 1 в условиях расходования заряда выбирают </w:t>
      </w:r>
      <w:r w:rsidR="00660839" w:rsidRPr="007A6BD2">
        <w:t xml:space="preserve">с соблюдением нижеследующих </w:t>
      </w:r>
      <w:r w:rsidR="00CA121E" w:rsidRPr="007A6BD2">
        <w:t>требований</w:t>
      </w:r>
      <w:r w:rsidR="00660839" w:rsidRPr="007A6BD2">
        <w:t>.</w:t>
      </w:r>
    </w:p>
    <w:p w:rsidR="00C06755" w:rsidRPr="007A6BD2" w:rsidRDefault="00F817B6" w:rsidP="00C02F5E">
      <w:pPr>
        <w:pStyle w:val="SingleTxtGR"/>
        <w:tabs>
          <w:tab w:val="clear" w:pos="1701"/>
        </w:tabs>
        <w:ind w:left="2268" w:hanging="1134"/>
      </w:pPr>
      <w:r w:rsidRPr="007A6BD2">
        <w:rPr>
          <w:szCs w:val="24"/>
        </w:rPr>
        <w:tab/>
        <w:t xml:space="preserve">Порядок выбора режима согласно пункту 2 </w:t>
      </w:r>
      <w:r w:rsidRPr="007A6BD2">
        <w:t>настоящего добавления</w:t>
      </w:r>
      <w:r w:rsidRPr="007A6BD2">
        <w:rPr>
          <w:szCs w:val="24"/>
        </w:rPr>
        <w:t xml:space="preserve"> показан на </w:t>
      </w:r>
      <w:r w:rsidR="004346DB" w:rsidRPr="007A6BD2">
        <w:rPr>
          <w:szCs w:val="24"/>
        </w:rPr>
        <w:t>схеме, приведенной на рис.</w:t>
      </w:r>
      <w:r w:rsidR="00C06755" w:rsidRPr="007A6BD2">
        <w:t> A8.App6/1</w:t>
      </w:r>
      <w:r w:rsidR="00C06755" w:rsidRPr="007A6BD2">
        <w:rPr>
          <w:szCs w:val="24"/>
        </w:rPr>
        <w:t>.</w:t>
      </w:r>
    </w:p>
    <w:p w:rsidR="005143E4" w:rsidRPr="007A6BD2" w:rsidRDefault="00C06755" w:rsidP="005F5C71">
      <w:pPr>
        <w:pStyle w:val="SingleTxtGR"/>
        <w:keepLines/>
        <w:tabs>
          <w:tab w:val="clear" w:pos="1701"/>
        </w:tabs>
        <w:ind w:left="2268" w:hanging="1134"/>
        <w:rPr>
          <w:szCs w:val="24"/>
        </w:rPr>
      </w:pPr>
      <w:r w:rsidRPr="007A6BD2">
        <w:rPr>
          <w:szCs w:val="24"/>
        </w:rPr>
        <w:t>2.1</w:t>
      </w:r>
      <w:r w:rsidRPr="007A6BD2">
        <w:rPr>
          <w:szCs w:val="24"/>
        </w:rPr>
        <w:tab/>
      </w:r>
      <w:r w:rsidR="005143E4" w:rsidRPr="007A6BD2">
        <w:rPr>
          <w:szCs w:val="24"/>
        </w:rPr>
        <w:t xml:space="preserve">При наличии </w:t>
      </w:r>
      <w:r w:rsidR="00F817B6" w:rsidRPr="007A6BD2">
        <w:t>преобладающего режима</w:t>
      </w:r>
      <w:r w:rsidR="00F817B6" w:rsidRPr="007A6BD2">
        <w:rPr>
          <w:szCs w:val="24"/>
        </w:rPr>
        <w:t xml:space="preserve">, </w:t>
      </w:r>
      <w:r w:rsidR="00F817B6" w:rsidRPr="007A6BD2">
        <w:t>обеспечивающего транспортному средству возможность придерживаться хронометража</w:t>
      </w:r>
      <w:r w:rsidR="00F817B6" w:rsidRPr="007A6BD2">
        <w:rPr>
          <w:szCs w:val="24"/>
        </w:rPr>
        <w:t xml:space="preserve"> исходного </w:t>
      </w:r>
      <w:r w:rsidR="00F817B6" w:rsidRPr="007A6BD2">
        <w:rPr>
          <w:color w:val="000000"/>
          <w:szCs w:val="24"/>
        </w:rPr>
        <w:t>испытательного цикла</w:t>
      </w:r>
      <w:r w:rsidR="00C10457" w:rsidRPr="007A6BD2">
        <w:rPr>
          <w:color w:val="000000"/>
          <w:szCs w:val="24"/>
        </w:rPr>
        <w:t xml:space="preserve"> в </w:t>
      </w:r>
      <w:r w:rsidR="00C10457" w:rsidRPr="007A6BD2">
        <w:t>эксплуатационном режиме расходования заряда</w:t>
      </w:r>
      <w:r w:rsidR="00F817B6" w:rsidRPr="007A6BD2">
        <w:rPr>
          <w:color w:val="000000"/>
          <w:szCs w:val="24"/>
        </w:rPr>
        <w:t>,</w:t>
      </w:r>
      <w:r w:rsidR="005143E4" w:rsidRPr="007A6BD2">
        <w:rPr>
          <w:szCs w:val="24"/>
        </w:rPr>
        <w:t xml:space="preserve"> выбирают именно этот режим.</w:t>
      </w:r>
    </w:p>
    <w:p w:rsidR="004346DB" w:rsidRPr="007A6BD2" w:rsidRDefault="00C06755" w:rsidP="00C02F5E">
      <w:pPr>
        <w:pStyle w:val="SingleTxtGR"/>
        <w:tabs>
          <w:tab w:val="clear" w:pos="1701"/>
        </w:tabs>
        <w:ind w:left="2268" w:hanging="1134"/>
        <w:rPr>
          <w:szCs w:val="24"/>
        </w:rPr>
      </w:pPr>
      <w:r w:rsidRPr="007A6BD2">
        <w:rPr>
          <w:szCs w:val="24"/>
        </w:rPr>
        <w:t>2.2</w:t>
      </w:r>
      <w:r w:rsidRPr="007A6BD2">
        <w:rPr>
          <w:szCs w:val="24"/>
        </w:rPr>
        <w:tab/>
      </w:r>
      <w:r w:rsidR="004346DB" w:rsidRPr="007A6BD2">
        <w:rPr>
          <w:szCs w:val="24"/>
        </w:rPr>
        <w:t xml:space="preserve">В отсутствие </w:t>
      </w:r>
      <w:r w:rsidR="007861F0" w:rsidRPr="007A6BD2">
        <w:rPr>
          <w:szCs w:val="24"/>
        </w:rPr>
        <w:t xml:space="preserve">же </w:t>
      </w:r>
      <w:r w:rsidR="004346DB" w:rsidRPr="007A6BD2">
        <w:t xml:space="preserve">преобладающего режима </w:t>
      </w:r>
      <w:r w:rsidR="00C10457" w:rsidRPr="007A6BD2">
        <w:t xml:space="preserve">либо при </w:t>
      </w:r>
      <w:r w:rsidR="007861F0" w:rsidRPr="007A6BD2">
        <w:rPr>
          <w:szCs w:val="24"/>
        </w:rPr>
        <w:t xml:space="preserve">наличии </w:t>
      </w:r>
      <w:r w:rsidR="007861F0" w:rsidRPr="007A6BD2">
        <w:t>преобладающего режима</w:t>
      </w:r>
      <w:r w:rsidR="007861F0" w:rsidRPr="007A6BD2">
        <w:rPr>
          <w:szCs w:val="24"/>
        </w:rPr>
        <w:t xml:space="preserve">, но не </w:t>
      </w:r>
      <w:r w:rsidR="007861F0" w:rsidRPr="007A6BD2">
        <w:t>обеспечивающего транспортному средству возможность придерживаться хронометража</w:t>
      </w:r>
      <w:r w:rsidR="007861F0" w:rsidRPr="007A6BD2">
        <w:rPr>
          <w:szCs w:val="24"/>
        </w:rPr>
        <w:t xml:space="preserve"> исходного </w:t>
      </w:r>
      <w:r w:rsidR="007861F0" w:rsidRPr="007A6BD2">
        <w:rPr>
          <w:color w:val="000000"/>
          <w:szCs w:val="24"/>
        </w:rPr>
        <w:t xml:space="preserve">испытательного цикла в </w:t>
      </w:r>
      <w:r w:rsidR="007861F0" w:rsidRPr="007A6BD2">
        <w:t>эксплуатационном режиме расходования заряда</w:t>
      </w:r>
      <w:r w:rsidR="007861F0" w:rsidRPr="007A6BD2">
        <w:rPr>
          <w:color w:val="000000"/>
          <w:szCs w:val="24"/>
        </w:rPr>
        <w:t xml:space="preserve">, </w:t>
      </w:r>
      <w:r w:rsidR="007861F0" w:rsidRPr="007A6BD2">
        <w:t xml:space="preserve">режим применительно к испытанию выбирают с соблюдением следующих </w:t>
      </w:r>
      <w:r w:rsidR="003C7D76" w:rsidRPr="007A6BD2">
        <w:t>требований</w:t>
      </w:r>
      <w:r w:rsidR="007861F0" w:rsidRPr="007A6BD2">
        <w:t>:</w:t>
      </w:r>
    </w:p>
    <w:p w:rsidR="003C7D76" w:rsidRPr="007A6BD2" w:rsidRDefault="00C06755" w:rsidP="005F5C71">
      <w:pPr>
        <w:pStyle w:val="SingleTxtG"/>
        <w:suppressAutoHyphens w:val="0"/>
        <w:ind w:left="2835" w:hanging="567"/>
        <w:rPr>
          <w:spacing w:val="4"/>
          <w:w w:val="103"/>
          <w:kern w:val="14"/>
          <w:szCs w:val="24"/>
          <w:lang w:val="ru-RU"/>
        </w:rPr>
      </w:pPr>
      <w:r w:rsidRPr="007A6BD2">
        <w:rPr>
          <w:spacing w:val="4"/>
          <w:w w:val="103"/>
          <w:kern w:val="14"/>
          <w:szCs w:val="24"/>
          <w:lang w:val="en-US"/>
        </w:rPr>
        <w:t>a</w:t>
      </w:r>
      <w:r w:rsidRPr="007A6BD2">
        <w:rPr>
          <w:spacing w:val="4"/>
          <w:w w:val="103"/>
          <w:kern w:val="14"/>
          <w:szCs w:val="24"/>
          <w:lang w:val="ru-RU"/>
        </w:rPr>
        <w:t>)</w:t>
      </w:r>
      <w:r w:rsidRPr="007A6BD2">
        <w:rPr>
          <w:spacing w:val="4"/>
          <w:w w:val="103"/>
          <w:kern w:val="14"/>
          <w:szCs w:val="24"/>
          <w:lang w:val="ru-RU"/>
        </w:rPr>
        <w:tab/>
      </w:r>
      <w:r w:rsidR="003C7D76" w:rsidRPr="007A6BD2">
        <w:rPr>
          <w:spacing w:val="4"/>
          <w:w w:val="103"/>
          <w:kern w:val="14"/>
          <w:szCs w:val="24"/>
          <w:lang w:val="ru-RU"/>
        </w:rPr>
        <w:t xml:space="preserve">при наличии </w:t>
      </w:r>
      <w:r w:rsidR="0012521B" w:rsidRPr="007A6BD2">
        <w:rPr>
          <w:spacing w:val="4"/>
          <w:w w:val="103"/>
          <w:kern w:val="14"/>
          <w:szCs w:val="24"/>
          <w:lang w:val="ru-RU"/>
        </w:rPr>
        <w:t>только одного режима</w:t>
      </w:r>
      <w:r w:rsidR="008A48A5" w:rsidRPr="007A6BD2">
        <w:rPr>
          <w:spacing w:val="4"/>
          <w:w w:val="103"/>
          <w:kern w:val="14"/>
          <w:szCs w:val="24"/>
          <w:lang w:val="ru-RU"/>
        </w:rPr>
        <w:t>, который допускает про</w:t>
      </w:r>
      <w:r w:rsidR="003C1881" w:rsidRPr="007A6BD2">
        <w:rPr>
          <w:spacing w:val="4"/>
          <w:w w:val="103"/>
          <w:kern w:val="14"/>
          <w:szCs w:val="24"/>
          <w:lang w:val="ru-RU"/>
        </w:rPr>
        <w:t>-</w:t>
      </w:r>
      <w:r w:rsidR="008A48A5" w:rsidRPr="007A6BD2">
        <w:rPr>
          <w:spacing w:val="4"/>
          <w:w w:val="103"/>
          <w:kern w:val="14"/>
          <w:szCs w:val="24"/>
          <w:lang w:val="ru-RU"/>
        </w:rPr>
        <w:t>хождение транспортным средством</w:t>
      </w:r>
      <w:r w:rsidR="003C1881" w:rsidRPr="007A6BD2">
        <w:rPr>
          <w:spacing w:val="4"/>
          <w:w w:val="103"/>
          <w:kern w:val="14"/>
          <w:szCs w:val="24"/>
          <w:lang w:val="ru-RU"/>
        </w:rPr>
        <w:t xml:space="preserve"> исходного испытательного цикла</w:t>
      </w:r>
      <w:r w:rsidR="00AE3544" w:rsidRPr="007A6BD2">
        <w:rPr>
          <w:spacing w:val="4"/>
          <w:w w:val="103"/>
          <w:kern w:val="14"/>
          <w:szCs w:val="24"/>
          <w:lang w:val="ru-RU"/>
        </w:rPr>
        <w:t xml:space="preserve"> в эксплуатационных условиях</w:t>
      </w:r>
      <w:r w:rsidR="00005366" w:rsidRPr="007A6BD2">
        <w:rPr>
          <w:spacing w:val="4"/>
          <w:w w:val="103"/>
          <w:kern w:val="14"/>
          <w:szCs w:val="24"/>
          <w:lang w:val="ru-RU"/>
        </w:rPr>
        <w:t xml:space="preserve"> расходования заряда</w:t>
      </w:r>
      <w:r w:rsidR="003C1881" w:rsidRPr="007A6BD2">
        <w:rPr>
          <w:spacing w:val="4"/>
          <w:w w:val="103"/>
          <w:kern w:val="14"/>
          <w:szCs w:val="24"/>
          <w:lang w:val="ru-RU"/>
        </w:rPr>
        <w:t>,</w:t>
      </w:r>
      <w:r w:rsidR="003C7D76" w:rsidRPr="007A6BD2">
        <w:rPr>
          <w:spacing w:val="4"/>
          <w:w w:val="103"/>
          <w:kern w:val="14"/>
          <w:szCs w:val="24"/>
          <w:lang w:val="ru-RU"/>
        </w:rPr>
        <w:t xml:space="preserve"> выбирают </w:t>
      </w:r>
      <w:r w:rsidR="00005366" w:rsidRPr="007A6BD2">
        <w:rPr>
          <w:spacing w:val="4"/>
          <w:w w:val="103"/>
          <w:kern w:val="14"/>
          <w:szCs w:val="24"/>
          <w:lang w:val="ru-RU"/>
        </w:rPr>
        <w:t xml:space="preserve">именно </w:t>
      </w:r>
      <w:r w:rsidR="003C7D76" w:rsidRPr="007A6BD2">
        <w:rPr>
          <w:spacing w:val="4"/>
          <w:w w:val="103"/>
          <w:kern w:val="14"/>
          <w:szCs w:val="24"/>
          <w:lang w:val="ru-RU"/>
        </w:rPr>
        <w:t>этот режим;</w:t>
      </w:r>
    </w:p>
    <w:p w:rsidR="0012521B" w:rsidRPr="007A6BD2" w:rsidRDefault="00C06755" w:rsidP="00005366">
      <w:pPr>
        <w:pStyle w:val="SingleTxtG"/>
        <w:suppressAutoHyphens w:val="0"/>
        <w:ind w:left="2835" w:hanging="567"/>
        <w:rPr>
          <w:spacing w:val="4"/>
          <w:w w:val="103"/>
          <w:kern w:val="14"/>
          <w:szCs w:val="24"/>
          <w:lang w:val="ru-RU"/>
        </w:rPr>
      </w:pPr>
      <w:r w:rsidRPr="007A6BD2">
        <w:rPr>
          <w:spacing w:val="4"/>
          <w:w w:val="103"/>
          <w:kern w:val="14"/>
          <w:szCs w:val="24"/>
          <w:lang w:val="en-US"/>
        </w:rPr>
        <w:t>b</w:t>
      </w:r>
      <w:r w:rsidRPr="007A6BD2">
        <w:rPr>
          <w:spacing w:val="4"/>
          <w:w w:val="103"/>
          <w:kern w:val="14"/>
          <w:szCs w:val="24"/>
          <w:lang w:val="ru-RU"/>
        </w:rPr>
        <w:t>)</w:t>
      </w:r>
      <w:r w:rsidRPr="007A6BD2">
        <w:rPr>
          <w:spacing w:val="4"/>
          <w:w w:val="103"/>
          <w:kern w:val="14"/>
          <w:szCs w:val="24"/>
          <w:lang w:val="ru-RU"/>
        </w:rPr>
        <w:tab/>
      </w:r>
      <w:r w:rsidR="0012521B" w:rsidRPr="007A6BD2">
        <w:rPr>
          <w:spacing w:val="4"/>
          <w:w w:val="103"/>
          <w:kern w:val="14"/>
          <w:szCs w:val="24"/>
          <w:lang w:val="ru-RU"/>
        </w:rPr>
        <w:t xml:space="preserve">при наличии нескольких режимов, </w:t>
      </w:r>
      <w:r w:rsidR="003E4679" w:rsidRPr="007A6BD2">
        <w:rPr>
          <w:spacing w:val="4"/>
          <w:w w:val="103"/>
          <w:kern w:val="14"/>
          <w:szCs w:val="24"/>
          <w:lang w:val="ru-RU"/>
        </w:rPr>
        <w:t xml:space="preserve">обеспечивающих </w:t>
      </w:r>
      <w:r w:rsidR="003E4679" w:rsidRPr="007A6BD2">
        <w:rPr>
          <w:spacing w:val="4"/>
          <w:w w:val="103"/>
          <w:kern w:val="14"/>
          <w:lang w:val="ru-RU"/>
        </w:rPr>
        <w:t xml:space="preserve">возможность </w:t>
      </w:r>
      <w:r w:rsidR="00005366" w:rsidRPr="007A6BD2">
        <w:rPr>
          <w:spacing w:val="4"/>
          <w:w w:val="103"/>
          <w:kern w:val="14"/>
          <w:lang w:val="ru-RU"/>
        </w:rPr>
        <w:t>прохождения</w:t>
      </w:r>
      <w:r w:rsidR="003E4679" w:rsidRPr="007A6BD2">
        <w:rPr>
          <w:spacing w:val="4"/>
          <w:w w:val="103"/>
          <w:kern w:val="14"/>
          <w:szCs w:val="24"/>
          <w:lang w:val="ru-RU"/>
        </w:rPr>
        <w:t xml:space="preserve"> исходного </w:t>
      </w:r>
      <w:r w:rsidR="003E4679" w:rsidRPr="007A6BD2">
        <w:rPr>
          <w:color w:val="000000"/>
          <w:spacing w:val="4"/>
          <w:w w:val="103"/>
          <w:kern w:val="14"/>
          <w:szCs w:val="24"/>
          <w:lang w:val="ru-RU"/>
        </w:rPr>
        <w:t>испытательного цикла</w:t>
      </w:r>
      <w:r w:rsidR="00005366" w:rsidRPr="007A6BD2">
        <w:rPr>
          <w:color w:val="000000"/>
          <w:spacing w:val="4"/>
          <w:w w:val="103"/>
          <w:kern w:val="14"/>
          <w:szCs w:val="24"/>
          <w:lang w:val="ru-RU"/>
        </w:rPr>
        <w:t xml:space="preserve"> в эксплуатационных условиях расходования заряда</w:t>
      </w:r>
      <w:r w:rsidR="003E4679" w:rsidRPr="007A6BD2">
        <w:rPr>
          <w:color w:val="000000"/>
          <w:spacing w:val="4"/>
          <w:w w:val="103"/>
          <w:kern w:val="14"/>
          <w:szCs w:val="24"/>
          <w:lang w:val="ru-RU"/>
        </w:rPr>
        <w:t>,</w:t>
      </w:r>
      <w:r w:rsidR="003E4679" w:rsidRPr="007A6BD2">
        <w:rPr>
          <w:spacing w:val="4"/>
          <w:w w:val="103"/>
          <w:kern w:val="14"/>
          <w:lang w:val="ru-RU"/>
        </w:rPr>
        <w:t xml:space="preserve"> </w:t>
      </w:r>
      <w:r w:rsidR="003E4679" w:rsidRPr="007A6BD2">
        <w:rPr>
          <w:spacing w:val="4"/>
          <w:w w:val="103"/>
          <w:kern w:val="14"/>
          <w:szCs w:val="24"/>
          <w:lang w:val="ru-RU"/>
        </w:rPr>
        <w:t xml:space="preserve">выбирают тот из режимов, который </w:t>
      </w:r>
      <w:r w:rsidR="00A63B7A" w:rsidRPr="007A6BD2">
        <w:rPr>
          <w:spacing w:val="4"/>
          <w:w w:val="103"/>
          <w:kern w:val="14"/>
          <w:szCs w:val="24"/>
          <w:lang w:val="ru-RU"/>
        </w:rPr>
        <w:t>является максимально энергоемким</w:t>
      </w:r>
      <w:r w:rsidR="003E4679" w:rsidRPr="007A6BD2">
        <w:rPr>
          <w:spacing w:val="4"/>
          <w:w w:val="103"/>
          <w:kern w:val="14"/>
          <w:lang w:val="ru-RU"/>
        </w:rPr>
        <w:t>.</w:t>
      </w:r>
    </w:p>
    <w:p w:rsidR="00D65EE4" w:rsidRPr="007A6BD2" w:rsidRDefault="00C06755" w:rsidP="00C02F5E">
      <w:pPr>
        <w:pStyle w:val="SingleTxtGR"/>
        <w:tabs>
          <w:tab w:val="clear" w:pos="1701"/>
        </w:tabs>
        <w:ind w:left="2268" w:hanging="1134"/>
      </w:pPr>
      <w:r w:rsidRPr="007A6BD2">
        <w:rPr>
          <w:szCs w:val="24"/>
        </w:rPr>
        <w:t>2.3</w:t>
      </w:r>
      <w:r w:rsidRPr="007A6BD2">
        <w:rPr>
          <w:szCs w:val="24"/>
        </w:rPr>
        <w:tab/>
      </w:r>
      <w:r w:rsidR="00D65EE4" w:rsidRPr="007A6BD2">
        <w:rPr>
          <w:szCs w:val="24"/>
        </w:rPr>
        <w:t>В отсутствие</w:t>
      </w:r>
      <w:r w:rsidR="00D65EE4" w:rsidRPr="007A6BD2">
        <w:t xml:space="preserve"> какого-либо режима согласно пунктам 2.1 и 2.2 настоящего добавления, обеспечивающего транспортному средству возможность придерживаться хронометража</w:t>
      </w:r>
      <w:r w:rsidR="00D65EE4" w:rsidRPr="007A6BD2">
        <w:rPr>
          <w:szCs w:val="24"/>
        </w:rPr>
        <w:t xml:space="preserve"> исходного </w:t>
      </w:r>
      <w:r w:rsidR="00D65EE4" w:rsidRPr="007A6BD2">
        <w:rPr>
          <w:color w:val="000000"/>
          <w:szCs w:val="24"/>
        </w:rPr>
        <w:t>испытательного цикла</w:t>
      </w:r>
      <w:r w:rsidR="00D65EE4" w:rsidRPr="007A6BD2">
        <w:t xml:space="preserve">, </w:t>
      </w:r>
      <w:r w:rsidR="00D65EE4" w:rsidRPr="007A6BD2">
        <w:rPr>
          <w:szCs w:val="24"/>
        </w:rPr>
        <w:t xml:space="preserve">исходный </w:t>
      </w:r>
      <w:r w:rsidR="00D65EE4" w:rsidRPr="007A6BD2">
        <w:rPr>
          <w:color w:val="000000"/>
          <w:szCs w:val="24"/>
        </w:rPr>
        <w:t xml:space="preserve">испытательный цикл </w:t>
      </w:r>
      <w:r w:rsidR="00B7354B" w:rsidRPr="007A6BD2">
        <w:rPr>
          <w:color w:val="000000"/>
          <w:szCs w:val="24"/>
        </w:rPr>
        <w:t>модифицируют в соответствии с пунктом 9 приложения 1:</w:t>
      </w:r>
    </w:p>
    <w:p w:rsidR="00EE5F99" w:rsidRPr="007A6BD2" w:rsidRDefault="00C06755" w:rsidP="00C02F5E">
      <w:pPr>
        <w:pStyle w:val="SingleTxtG"/>
        <w:suppressAutoHyphens w:val="0"/>
        <w:ind w:left="2694" w:hanging="426"/>
        <w:rPr>
          <w:spacing w:val="4"/>
          <w:w w:val="103"/>
          <w:kern w:val="14"/>
          <w:szCs w:val="24"/>
          <w:lang w:val="ru-RU"/>
        </w:rPr>
      </w:pPr>
      <w:r w:rsidRPr="007A6BD2">
        <w:rPr>
          <w:spacing w:val="4"/>
          <w:w w:val="103"/>
          <w:kern w:val="14"/>
          <w:szCs w:val="24"/>
          <w:lang w:val="en-US"/>
        </w:rPr>
        <w:t>a</w:t>
      </w:r>
      <w:r w:rsidRPr="007A6BD2">
        <w:rPr>
          <w:spacing w:val="4"/>
          <w:w w:val="103"/>
          <w:kern w:val="14"/>
          <w:szCs w:val="24"/>
          <w:lang w:val="ru-RU"/>
        </w:rPr>
        <w:t>)</w:t>
      </w:r>
      <w:r w:rsidRPr="007A6BD2">
        <w:rPr>
          <w:spacing w:val="4"/>
          <w:w w:val="103"/>
          <w:kern w:val="14"/>
          <w:szCs w:val="24"/>
          <w:lang w:val="ru-RU"/>
        </w:rPr>
        <w:tab/>
      </w:r>
      <w:r w:rsidR="00EE5F99" w:rsidRPr="007A6BD2">
        <w:rPr>
          <w:spacing w:val="4"/>
          <w:w w:val="103"/>
          <w:kern w:val="14"/>
          <w:szCs w:val="24"/>
          <w:lang w:val="ru-RU"/>
        </w:rPr>
        <w:t xml:space="preserve">при наличии </w:t>
      </w:r>
      <w:r w:rsidR="00EE5F99" w:rsidRPr="007A6BD2">
        <w:rPr>
          <w:spacing w:val="4"/>
          <w:w w:val="103"/>
          <w:kern w:val="14"/>
          <w:lang w:val="ru-RU"/>
        </w:rPr>
        <w:t>преобладающего режима</w:t>
      </w:r>
      <w:r w:rsidR="00EE5F99" w:rsidRPr="007A6BD2">
        <w:rPr>
          <w:spacing w:val="4"/>
          <w:w w:val="103"/>
          <w:kern w:val="14"/>
          <w:szCs w:val="24"/>
          <w:lang w:val="ru-RU"/>
        </w:rPr>
        <w:t xml:space="preserve">, </w:t>
      </w:r>
      <w:r w:rsidR="00EE5F99" w:rsidRPr="007A6BD2">
        <w:rPr>
          <w:spacing w:val="4"/>
          <w:w w:val="103"/>
          <w:kern w:val="14"/>
          <w:lang w:val="ru-RU"/>
        </w:rPr>
        <w:t>обеспечивающего транспортному средству возможность придерживаться хронометража</w:t>
      </w:r>
      <w:r w:rsidR="00EE5F99" w:rsidRPr="007A6BD2">
        <w:rPr>
          <w:spacing w:val="4"/>
          <w:w w:val="103"/>
          <w:kern w:val="14"/>
          <w:szCs w:val="24"/>
          <w:lang w:val="ru-RU"/>
        </w:rPr>
        <w:t xml:space="preserve"> модифицированного исходного </w:t>
      </w:r>
      <w:r w:rsidR="00EE5F99" w:rsidRPr="007A6BD2">
        <w:rPr>
          <w:color w:val="000000"/>
          <w:spacing w:val="4"/>
          <w:w w:val="103"/>
          <w:kern w:val="14"/>
          <w:szCs w:val="24"/>
          <w:lang w:val="ru-RU"/>
        </w:rPr>
        <w:t xml:space="preserve">испытательного цикла в </w:t>
      </w:r>
      <w:r w:rsidR="00EE5F99" w:rsidRPr="007A6BD2">
        <w:rPr>
          <w:spacing w:val="4"/>
          <w:w w:val="103"/>
          <w:kern w:val="14"/>
          <w:lang w:val="ru-RU"/>
        </w:rPr>
        <w:t>эксплуатационном режиме расходования заряда</w:t>
      </w:r>
      <w:r w:rsidR="00EE5F99" w:rsidRPr="007A6BD2">
        <w:rPr>
          <w:color w:val="000000"/>
          <w:spacing w:val="4"/>
          <w:w w:val="103"/>
          <w:kern w:val="14"/>
          <w:szCs w:val="24"/>
          <w:lang w:val="ru-RU"/>
        </w:rPr>
        <w:t>,</w:t>
      </w:r>
      <w:r w:rsidR="00EE5F99" w:rsidRPr="007A6BD2">
        <w:rPr>
          <w:spacing w:val="4"/>
          <w:w w:val="103"/>
          <w:kern w:val="14"/>
          <w:szCs w:val="24"/>
          <w:lang w:val="ru-RU"/>
        </w:rPr>
        <w:t xml:space="preserve"> выбирают именно этот режим;</w:t>
      </w:r>
    </w:p>
    <w:p w:rsidR="00EE5F99" w:rsidRPr="007A6BD2" w:rsidRDefault="00C06755" w:rsidP="00C02F5E">
      <w:pPr>
        <w:pStyle w:val="SingleTxtG"/>
        <w:suppressAutoHyphens w:val="0"/>
        <w:ind w:left="2694" w:hanging="426"/>
        <w:rPr>
          <w:spacing w:val="4"/>
          <w:w w:val="103"/>
          <w:kern w:val="14"/>
          <w:szCs w:val="24"/>
          <w:lang w:val="ru-RU"/>
        </w:rPr>
      </w:pPr>
      <w:r w:rsidRPr="007A6BD2">
        <w:rPr>
          <w:spacing w:val="4"/>
          <w:w w:val="103"/>
          <w:kern w:val="14"/>
          <w:szCs w:val="24"/>
          <w:lang w:val="en-US"/>
        </w:rPr>
        <w:t>b</w:t>
      </w:r>
      <w:r w:rsidRPr="007A6BD2">
        <w:rPr>
          <w:spacing w:val="4"/>
          <w:w w:val="103"/>
          <w:kern w:val="14"/>
          <w:szCs w:val="24"/>
          <w:lang w:val="ru-RU"/>
        </w:rPr>
        <w:t>)</w:t>
      </w:r>
      <w:r w:rsidRPr="007A6BD2">
        <w:rPr>
          <w:spacing w:val="4"/>
          <w:w w:val="103"/>
          <w:kern w:val="14"/>
          <w:szCs w:val="24"/>
          <w:lang w:val="ru-RU"/>
        </w:rPr>
        <w:tab/>
      </w:r>
      <w:r w:rsidR="00EE5F99" w:rsidRPr="007A6BD2">
        <w:rPr>
          <w:spacing w:val="4"/>
          <w:w w:val="103"/>
          <w:kern w:val="14"/>
          <w:szCs w:val="24"/>
          <w:lang w:val="ru-RU"/>
        </w:rPr>
        <w:t xml:space="preserve">в отсутствие </w:t>
      </w:r>
      <w:r w:rsidR="00EE5F99" w:rsidRPr="007A6BD2">
        <w:rPr>
          <w:spacing w:val="4"/>
          <w:w w:val="103"/>
          <w:kern w:val="14"/>
          <w:lang w:val="ru-RU"/>
        </w:rPr>
        <w:t>преобладающего режима, но при наличии других режимов, обеспечивающих транспортному средству возможность придерживаться хронометража</w:t>
      </w:r>
      <w:r w:rsidR="00EE5F99" w:rsidRPr="007A6BD2">
        <w:rPr>
          <w:spacing w:val="4"/>
          <w:w w:val="103"/>
          <w:kern w:val="14"/>
          <w:szCs w:val="24"/>
          <w:lang w:val="ru-RU"/>
        </w:rPr>
        <w:t xml:space="preserve"> модифицированного исходного </w:t>
      </w:r>
      <w:r w:rsidR="00EE5F99" w:rsidRPr="007A6BD2">
        <w:rPr>
          <w:color w:val="000000"/>
          <w:spacing w:val="4"/>
          <w:w w:val="103"/>
          <w:kern w:val="14"/>
          <w:szCs w:val="24"/>
          <w:lang w:val="ru-RU"/>
        </w:rPr>
        <w:t xml:space="preserve">испытательного цикла в </w:t>
      </w:r>
      <w:r w:rsidR="00EE5F99" w:rsidRPr="007A6BD2">
        <w:rPr>
          <w:spacing w:val="4"/>
          <w:w w:val="103"/>
          <w:kern w:val="14"/>
          <w:lang w:val="ru-RU"/>
        </w:rPr>
        <w:t>эксплуатационном режиме расходования заряда</w:t>
      </w:r>
      <w:r w:rsidR="00EE5F99" w:rsidRPr="007A6BD2">
        <w:rPr>
          <w:color w:val="000000"/>
          <w:spacing w:val="4"/>
          <w:w w:val="103"/>
          <w:kern w:val="14"/>
          <w:szCs w:val="24"/>
          <w:lang w:val="ru-RU"/>
        </w:rPr>
        <w:t>,</w:t>
      </w:r>
      <w:r w:rsidR="00EE5F99" w:rsidRPr="007A6BD2">
        <w:rPr>
          <w:spacing w:val="4"/>
          <w:w w:val="103"/>
          <w:kern w:val="14"/>
          <w:szCs w:val="24"/>
          <w:lang w:val="ru-RU"/>
        </w:rPr>
        <w:t xml:space="preserve"> выбирают режим, </w:t>
      </w:r>
      <w:r w:rsidR="00080ABA" w:rsidRPr="007A6BD2">
        <w:rPr>
          <w:spacing w:val="4"/>
          <w:w w:val="103"/>
          <w:kern w:val="14"/>
          <w:szCs w:val="24"/>
          <w:lang w:val="ru-RU"/>
        </w:rPr>
        <w:t>который является максимально энергоемким</w:t>
      </w:r>
      <w:r w:rsidR="00EE5F99" w:rsidRPr="007A6BD2">
        <w:rPr>
          <w:spacing w:val="4"/>
          <w:w w:val="103"/>
          <w:kern w:val="14"/>
          <w:lang w:val="ru-RU"/>
        </w:rPr>
        <w:t>;</w:t>
      </w:r>
    </w:p>
    <w:p w:rsidR="00EE5F99" w:rsidRPr="007A6BD2" w:rsidRDefault="00C06755" w:rsidP="00C02F5E">
      <w:pPr>
        <w:pStyle w:val="SingleTxtG"/>
        <w:suppressAutoHyphens w:val="0"/>
        <w:ind w:left="2694" w:hanging="426"/>
        <w:rPr>
          <w:spacing w:val="4"/>
          <w:w w:val="103"/>
          <w:kern w:val="14"/>
          <w:lang w:val="ru-RU"/>
        </w:rPr>
      </w:pPr>
      <w:r w:rsidRPr="007A6BD2">
        <w:rPr>
          <w:spacing w:val="4"/>
          <w:w w:val="103"/>
          <w:kern w:val="14"/>
          <w:lang w:val="en-US"/>
        </w:rPr>
        <w:t>c</w:t>
      </w:r>
      <w:r w:rsidRPr="007A6BD2">
        <w:rPr>
          <w:spacing w:val="4"/>
          <w:w w:val="103"/>
          <w:kern w:val="14"/>
          <w:lang w:val="ru-RU"/>
        </w:rPr>
        <w:t>)</w:t>
      </w:r>
      <w:r w:rsidRPr="007A6BD2">
        <w:rPr>
          <w:spacing w:val="4"/>
          <w:w w:val="103"/>
          <w:kern w:val="14"/>
          <w:lang w:val="ru-RU"/>
        </w:rPr>
        <w:tab/>
      </w:r>
      <w:r w:rsidR="00C314A3" w:rsidRPr="007A6BD2">
        <w:rPr>
          <w:spacing w:val="4"/>
          <w:w w:val="103"/>
          <w:kern w:val="14"/>
          <w:szCs w:val="24"/>
          <w:lang w:val="ru-RU"/>
        </w:rPr>
        <w:t>в отсутствие</w:t>
      </w:r>
      <w:r w:rsidR="00C314A3" w:rsidRPr="007A6BD2">
        <w:rPr>
          <w:spacing w:val="4"/>
          <w:w w:val="103"/>
          <w:kern w:val="14"/>
          <w:lang w:val="ru-RU"/>
        </w:rPr>
        <w:t xml:space="preserve"> какого-либо режима, обеспечивающего транспортному средству возможность придерживаться хронометража</w:t>
      </w:r>
      <w:r w:rsidR="00C314A3" w:rsidRPr="007A6BD2">
        <w:rPr>
          <w:spacing w:val="4"/>
          <w:w w:val="103"/>
          <w:kern w:val="14"/>
          <w:szCs w:val="24"/>
          <w:lang w:val="ru-RU"/>
        </w:rPr>
        <w:t xml:space="preserve"> модифицированного исходного </w:t>
      </w:r>
      <w:r w:rsidR="00C314A3" w:rsidRPr="007A6BD2">
        <w:rPr>
          <w:color w:val="000000"/>
          <w:spacing w:val="4"/>
          <w:w w:val="103"/>
          <w:kern w:val="14"/>
          <w:szCs w:val="24"/>
          <w:lang w:val="ru-RU"/>
        </w:rPr>
        <w:t xml:space="preserve">испытательного цикла в </w:t>
      </w:r>
      <w:r w:rsidR="00C314A3" w:rsidRPr="007A6BD2">
        <w:rPr>
          <w:spacing w:val="4"/>
          <w:w w:val="103"/>
          <w:kern w:val="14"/>
          <w:lang w:val="ru-RU"/>
        </w:rPr>
        <w:t>эксплуатационном режиме расходования заряда</w:t>
      </w:r>
      <w:r w:rsidR="00C314A3" w:rsidRPr="007A6BD2">
        <w:rPr>
          <w:color w:val="000000"/>
          <w:spacing w:val="4"/>
          <w:w w:val="103"/>
          <w:kern w:val="14"/>
          <w:szCs w:val="24"/>
          <w:lang w:val="ru-RU"/>
        </w:rPr>
        <w:t xml:space="preserve">, </w:t>
      </w:r>
      <w:r w:rsidR="0079361F" w:rsidRPr="007A6BD2">
        <w:rPr>
          <w:color w:val="000000"/>
          <w:spacing w:val="4"/>
          <w:w w:val="103"/>
          <w:kern w:val="14"/>
          <w:szCs w:val="24"/>
          <w:lang w:val="ru-RU"/>
        </w:rPr>
        <w:t>выявляют режим(ы) с наиболее высокой</w:t>
      </w:r>
      <w:r w:rsidR="0079361F" w:rsidRPr="007A6BD2">
        <w:rPr>
          <w:spacing w:val="4"/>
          <w:w w:val="103"/>
          <w:kern w:val="14"/>
          <w:lang w:val="ru-RU"/>
        </w:rPr>
        <w:t xml:space="preserve"> потребностью в энергии для осуществления цикла</w:t>
      </w:r>
      <w:r w:rsidR="003F0CC4" w:rsidRPr="007A6BD2">
        <w:rPr>
          <w:spacing w:val="4"/>
          <w:w w:val="103"/>
          <w:kern w:val="14"/>
          <w:lang w:val="ru-RU"/>
        </w:rPr>
        <w:t xml:space="preserve"> и </w:t>
      </w:r>
      <w:r w:rsidR="003F0CC4" w:rsidRPr="007A6BD2">
        <w:rPr>
          <w:spacing w:val="4"/>
          <w:w w:val="103"/>
          <w:kern w:val="14"/>
          <w:szCs w:val="24"/>
          <w:lang w:val="ru-RU"/>
        </w:rPr>
        <w:t>выбирают максимально энергоемкий режим</w:t>
      </w:r>
      <w:r w:rsidR="003F0CC4" w:rsidRPr="007A6BD2">
        <w:rPr>
          <w:spacing w:val="4"/>
          <w:w w:val="103"/>
          <w:kern w:val="14"/>
          <w:lang w:val="ru-RU"/>
        </w:rPr>
        <w:t>;</w:t>
      </w:r>
    </w:p>
    <w:p w:rsidR="00EE5F99" w:rsidRPr="007A6BD2" w:rsidRDefault="00C06755" w:rsidP="00C02F5E">
      <w:pPr>
        <w:pStyle w:val="SingleTxtG"/>
        <w:suppressAutoHyphens w:val="0"/>
        <w:ind w:left="2694" w:hanging="426"/>
        <w:rPr>
          <w:spacing w:val="4"/>
          <w:w w:val="103"/>
          <w:kern w:val="14"/>
          <w:szCs w:val="24"/>
          <w:lang w:val="ru-RU"/>
        </w:rPr>
      </w:pPr>
      <w:r w:rsidRPr="007A6BD2">
        <w:rPr>
          <w:spacing w:val="4"/>
          <w:w w:val="103"/>
          <w:kern w:val="14"/>
          <w:szCs w:val="24"/>
          <w:lang w:val="en-US"/>
        </w:rPr>
        <w:t>d</w:t>
      </w:r>
      <w:r w:rsidRPr="007A6BD2">
        <w:rPr>
          <w:spacing w:val="4"/>
          <w:w w:val="103"/>
          <w:kern w:val="14"/>
          <w:szCs w:val="24"/>
          <w:lang w:val="ru-RU"/>
        </w:rPr>
        <w:t>)</w:t>
      </w:r>
      <w:r w:rsidRPr="007A6BD2">
        <w:rPr>
          <w:spacing w:val="4"/>
          <w:w w:val="103"/>
          <w:kern w:val="14"/>
          <w:szCs w:val="24"/>
          <w:lang w:val="ru-RU"/>
        </w:rPr>
        <w:tab/>
      </w:r>
      <w:r w:rsidR="00481CBD" w:rsidRPr="007A6BD2">
        <w:rPr>
          <w:spacing w:val="4"/>
          <w:w w:val="103"/>
          <w:kern w:val="14"/>
          <w:szCs w:val="24"/>
          <w:lang w:val="ru-RU"/>
        </w:rPr>
        <w:t xml:space="preserve">по усмотрению Договаривающейся стороны </w:t>
      </w:r>
      <w:r w:rsidR="00E44222" w:rsidRPr="007A6BD2">
        <w:rPr>
          <w:spacing w:val="4"/>
          <w:w w:val="103"/>
          <w:kern w:val="14"/>
          <w:szCs w:val="24"/>
          <w:lang w:val="ru-RU"/>
        </w:rPr>
        <w:t xml:space="preserve">исходный </w:t>
      </w:r>
      <w:r w:rsidR="00E44222" w:rsidRPr="007A6BD2">
        <w:rPr>
          <w:color w:val="000000"/>
          <w:spacing w:val="4"/>
          <w:w w:val="103"/>
          <w:kern w:val="14"/>
          <w:szCs w:val="24"/>
          <w:lang w:val="ru-RU"/>
        </w:rPr>
        <w:t>испытательный цикл может быть заменен применимым городским испытательным цикл</w:t>
      </w:r>
      <w:r w:rsidR="00E44222" w:rsidRPr="007A6BD2">
        <w:rPr>
          <w:spacing w:val="4"/>
          <w:w w:val="103"/>
          <w:kern w:val="14"/>
          <w:szCs w:val="24"/>
          <w:lang w:val="ru-RU"/>
        </w:rPr>
        <w:t xml:space="preserve">ом </w:t>
      </w:r>
      <w:r w:rsidR="00395723" w:rsidRPr="007A6BD2">
        <w:rPr>
          <w:spacing w:val="4"/>
          <w:w w:val="103"/>
          <w:kern w:val="14"/>
          <w:szCs w:val="24"/>
          <w:lang w:val="ru-RU"/>
        </w:rPr>
        <w:t>ВПИМ.</w:t>
      </w:r>
      <w:r w:rsidR="00E44222" w:rsidRPr="007A6BD2">
        <w:rPr>
          <w:spacing w:val="4"/>
          <w:w w:val="103"/>
          <w:kern w:val="14"/>
          <w:szCs w:val="24"/>
          <w:lang w:val="ru-RU"/>
        </w:rPr>
        <w:t xml:space="preserve"> </w:t>
      </w:r>
      <w:r w:rsidR="00395723" w:rsidRPr="007A6BD2">
        <w:rPr>
          <w:spacing w:val="4"/>
          <w:w w:val="103"/>
          <w:kern w:val="14"/>
          <w:szCs w:val="24"/>
          <w:lang w:val="ru-RU"/>
        </w:rPr>
        <w:t>В</w:t>
      </w:r>
      <w:r w:rsidR="00E44222" w:rsidRPr="007A6BD2">
        <w:rPr>
          <w:spacing w:val="4"/>
          <w:w w:val="103"/>
          <w:kern w:val="14"/>
          <w:szCs w:val="24"/>
          <w:lang w:val="ru-RU"/>
        </w:rPr>
        <w:t xml:space="preserve"> этом случае выбирают максимально энергоемкий режим.</w:t>
      </w:r>
    </w:p>
    <w:p w:rsidR="00C06755" w:rsidRPr="007A6BD2" w:rsidRDefault="00C15BD6" w:rsidP="005F5C71">
      <w:pPr>
        <w:pStyle w:val="H23GR"/>
      </w:pPr>
      <w:r w:rsidRPr="007A6BD2">
        <w:rPr>
          <w:noProof/>
          <w:color w:val="FF0000"/>
          <w:lang w:val="en-US" w:eastAsia="en-US"/>
        </w:rPr>
        <mc:AlternateContent>
          <mc:Choice Requires="wps">
            <w:drawing>
              <wp:anchor distT="0" distB="0" distL="114300" distR="114300" simplePos="0" relativeHeight="252053504" behindDoc="0" locked="0" layoutInCell="1" allowOverlap="1" wp14:anchorId="38558309" wp14:editId="4390D20D">
                <wp:simplePos x="0" y="0"/>
                <wp:positionH relativeFrom="column">
                  <wp:posOffset>4378325</wp:posOffset>
                </wp:positionH>
                <wp:positionV relativeFrom="paragraph">
                  <wp:posOffset>530225</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AC2EDB">
                            <w:pPr>
                              <w:spacing w:line="180" w:lineRule="atLeast"/>
                              <w:rPr>
                                <w:lang w:val="ru-RU"/>
                              </w:rPr>
                            </w:pPr>
                            <w:r w:rsidRPr="00AC2EDB">
                              <w:rPr>
                                <w:sz w:val="16"/>
                                <w:szCs w:val="16"/>
                                <w:lang w:val="ru-RU"/>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58309" id="Поле 640" o:spid="_x0000_s1727" type="#_x0000_t202" style="position:absolute;left:0;text-align:left;margin-left:344.75pt;margin-top:41.75pt;width:27.4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" fillcolor="white [3201]" stroked="f" strokeweight=".5pt">
                <v:path arrowok="t"/>
                <v:textbox inset="0,0,0,0">
                  <w:txbxContent>
                    <w:p w:rsidR="004E00D5" w:rsidRPr="00AC2EDB" w:rsidRDefault="004E00D5" w:rsidP="00AC2EDB">
                      <w:pPr>
                        <w:spacing w:line="180" w:lineRule="atLeast"/>
                        <w:rPr>
                          <w:lang w:val="ru-RU"/>
                        </w:rPr>
                      </w:pPr>
                      <w:r w:rsidRPr="00AC2EDB">
                        <w:rPr>
                          <w:sz w:val="16"/>
                          <w:szCs w:val="16"/>
                          <w:lang w:val="ru-RU"/>
                        </w:rPr>
                        <w:t>Нет</w:t>
                      </w:r>
                    </w:p>
                  </w:txbxContent>
                </v:textbox>
              </v:shape>
            </w:pict>
          </mc:Fallback>
        </mc:AlternateContent>
      </w:r>
      <w:r w:rsidR="005F5C71" w:rsidRPr="00C15BD6">
        <w:rPr>
          <w:b w:val="0"/>
        </w:rPr>
        <w:tab/>
      </w:r>
      <w:r w:rsidR="005F5C71" w:rsidRPr="00C15BD6">
        <w:rPr>
          <w:b w:val="0"/>
        </w:rPr>
        <w:tab/>
      </w:r>
      <w:r w:rsidR="001251ED" w:rsidRPr="005F5C71">
        <w:rPr>
          <w:b w:val="0"/>
        </w:rPr>
        <w:t>Рис.</w:t>
      </w:r>
      <w:r w:rsidR="00C06755" w:rsidRPr="005F5C71">
        <w:rPr>
          <w:b w:val="0"/>
        </w:rPr>
        <w:t> A8.App6/1</w:t>
      </w:r>
      <w:r w:rsidR="005F5C71" w:rsidRPr="005F5C71">
        <w:rPr>
          <w:b w:val="0"/>
        </w:rPr>
        <w:br/>
      </w:r>
      <w:r w:rsidR="00112206" w:rsidRPr="007A6BD2">
        <w:t xml:space="preserve">Установление выбираемого водителем режима </w:t>
      </w:r>
      <w:r w:rsidR="00A66A7A" w:rsidRPr="007A6BD2">
        <w:t>для ГЭМ-ВЗУ в</w:t>
      </w:r>
      <w:r w:rsidR="005F5C71">
        <w:rPr>
          <w:lang w:val="en-US"/>
        </w:rPr>
        <w:t> </w:t>
      </w:r>
      <w:r w:rsidR="00A66A7A" w:rsidRPr="007A6BD2">
        <w:t>эксплуатационн</w:t>
      </w:r>
      <w:r w:rsidR="00083450" w:rsidRPr="007A6BD2">
        <w:t>ом режиме</w:t>
      </w:r>
      <w:r w:rsidR="00A66A7A" w:rsidRPr="007A6BD2">
        <w:t xml:space="preserve"> расходования заряда </w:t>
      </w:r>
    </w:p>
    <w:p w:rsidR="00C06755" w:rsidRPr="007A6BD2" w:rsidRDefault="00DF1EB8" w:rsidP="00867FE7">
      <w:pPr>
        <w:rPr>
          <w:lang w:val="ru-RU"/>
        </w:rPr>
      </w:pPr>
      <w:r w:rsidRPr="007A6BD2">
        <w:rPr>
          <w:noProof/>
          <w:color w:val="FF0000"/>
          <w:lang w:val="en-US"/>
        </w:rPr>
        <mc:AlternateContent>
          <mc:Choice Requires="wps">
            <w:drawing>
              <wp:anchor distT="0" distB="0" distL="114300" distR="114300" simplePos="0" relativeHeight="252075008" behindDoc="0" locked="0" layoutInCell="1" allowOverlap="1" wp14:anchorId="7B3F207D" wp14:editId="3FCE6774">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5F5C71" w:rsidRDefault="004E00D5" w:rsidP="005F5C71">
                            <w:pPr>
                              <w:spacing w:line="100" w:lineRule="atLeast"/>
                              <w:jc w:val="center"/>
                              <w:rPr>
                                <w:b/>
                                <w:bCs/>
                                <w:i/>
                                <w:sz w:val="10"/>
                                <w:szCs w:val="10"/>
                                <w:lang w:val="ru-RU"/>
                              </w:rPr>
                            </w:pPr>
                            <w:r w:rsidRPr="005F5C71">
                              <w:rPr>
                                <w:b/>
                                <w:bCs/>
                                <w:i/>
                                <w:sz w:val="10"/>
                                <w:szCs w:val="10"/>
                                <w:lang w:val="ru-RU"/>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F207D" id="Поле 656" o:spid="_x0000_s1728" type="#_x0000_t202" style="position:absolute;margin-left:238.75pt;margin-top:166.55pt;width:68.25pt;height:1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" fillcolor="white [3201]" stroked="f" strokeweight=".5pt">
                <v:path arrowok="t"/>
                <v:textbox inset="0,0,0,0">
                  <w:txbxContent>
                    <w:p w:rsidR="004E00D5" w:rsidRPr="005F5C71" w:rsidRDefault="004E00D5" w:rsidP="005F5C71">
                      <w:pPr>
                        <w:spacing w:line="100" w:lineRule="atLeast"/>
                        <w:jc w:val="center"/>
                        <w:rPr>
                          <w:b/>
                          <w:bCs/>
                          <w:i/>
                          <w:sz w:val="10"/>
                          <w:szCs w:val="10"/>
                          <w:lang w:val="ru-RU"/>
                        </w:rPr>
                      </w:pPr>
                      <w:r w:rsidRPr="005F5C71">
                        <w:rPr>
                          <w:b/>
                          <w:bCs/>
                          <w:i/>
                          <w:sz w:val="10"/>
                          <w:szCs w:val="10"/>
                          <w:lang w:val="ru-RU"/>
                        </w:rPr>
                        <w:t>Выбор с учетом региональных требований</w:t>
                      </w:r>
                    </w:p>
                  </w:txbxContent>
                </v:textbox>
              </v:shape>
            </w:pict>
          </mc:Fallback>
        </mc:AlternateContent>
      </w:r>
      <w:r w:rsidR="007000E8" w:rsidRPr="007A6BD2">
        <w:rPr>
          <w:noProof/>
          <w:color w:val="FF0000"/>
          <w:lang w:val="en-US"/>
        </w:rPr>
        <mc:AlternateContent>
          <mc:Choice Requires="wps">
            <w:drawing>
              <wp:anchor distT="0" distB="0" distL="114300" distR="114300" simplePos="0" relativeHeight="252078080" behindDoc="0" locked="0" layoutInCell="1" allowOverlap="1" wp14:anchorId="674C909B" wp14:editId="7F546F9C">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15BD6" w:rsidRDefault="004E00D5" w:rsidP="00C15BD6">
                            <w:pPr>
                              <w:spacing w:line="200" w:lineRule="exact"/>
                              <w:jc w:val="center"/>
                              <w:rPr>
                                <w:sz w:val="14"/>
                                <w:szCs w:val="14"/>
                                <w:lang w:val="ru-RU"/>
                              </w:rPr>
                            </w:pPr>
                            <w:r w:rsidRPr="00C15BD6">
                              <w:rPr>
                                <w:sz w:val="14"/>
                                <w:szCs w:val="14"/>
                                <w:lang w:val="ru-RU"/>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C909B" id="Поле 679" o:spid="_x0000_s1729" type="#_x0000_t202" style="position:absolute;margin-left:207.9pt;margin-top:335.3pt;width:148.65pt;height:1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" fillcolor="white [3201]" stroked="f" strokeweight=".5pt">
                <v:path arrowok="t"/>
                <v:textbox inset="0,0,0,0">
                  <w:txbxContent>
                    <w:p w:rsidR="004E00D5" w:rsidRPr="00C15BD6" w:rsidRDefault="004E00D5" w:rsidP="00C15BD6">
                      <w:pPr>
                        <w:spacing w:line="200" w:lineRule="exact"/>
                        <w:jc w:val="center"/>
                        <w:rPr>
                          <w:sz w:val="14"/>
                          <w:szCs w:val="14"/>
                          <w:lang w:val="ru-RU"/>
                        </w:rPr>
                      </w:pPr>
                      <w:r w:rsidRPr="00C15BD6">
                        <w:rPr>
                          <w:sz w:val="14"/>
                          <w:szCs w:val="14"/>
                          <w:lang w:val="ru-RU"/>
                        </w:rPr>
                        <w:t>Выбор максимально энергоемкого режима</w:t>
                      </w:r>
                    </w:p>
                  </w:txbxContent>
                </v:textbox>
              </v:shape>
            </w:pict>
          </mc:Fallback>
        </mc:AlternateContent>
      </w:r>
      <w:r w:rsidR="007000E8" w:rsidRPr="007A6BD2">
        <w:rPr>
          <w:noProof/>
          <w:color w:val="FF0000"/>
          <w:lang w:val="en-US"/>
        </w:rPr>
        <mc:AlternateContent>
          <mc:Choice Requires="wps">
            <w:drawing>
              <wp:anchor distT="0" distB="0" distL="114300" distR="114300" simplePos="0" relativeHeight="252070912" behindDoc="0" locked="0" layoutInCell="1" allowOverlap="1" wp14:anchorId="654AA3B0" wp14:editId="7B76860E">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D47CE" w:rsidRDefault="004E00D5" w:rsidP="00C15BD6">
                            <w:pPr>
                              <w:spacing w:line="80" w:lineRule="atLeast"/>
                              <w:jc w:val="center"/>
                              <w:rPr>
                                <w:sz w:val="10"/>
                                <w:szCs w:val="10"/>
                                <w:lang w:val="ru-RU"/>
                              </w:rPr>
                            </w:pPr>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 xml:space="preserve">согласно пункту 5 приложения 7, </w:t>
                            </w:r>
                            <w:r>
                              <w:rPr>
                                <w:sz w:val="10"/>
                                <w:szCs w:val="10"/>
                                <w:lang w:val="ru-RU"/>
                              </w:rPr>
                              <w:br/>
                            </w:r>
                            <w:r w:rsidRPr="00DD47CE">
                              <w:rPr>
                                <w:sz w:val="10"/>
                                <w:szCs w:val="10"/>
                                <w:lang w:val="ru-RU"/>
                              </w:rPr>
                              <w:t>но с использованием вместо заданной скорости фактических значений скорости</w:t>
                            </w:r>
                            <w:r>
                              <w:rPr>
                                <w:sz w:val="10"/>
                                <w:szCs w:val="10"/>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AA3B0" id="Поле 652" o:spid="_x0000_s1730" type="#_x0000_t202" style="position:absolute;margin-left:207.9pt;margin-top:298.85pt;width:148.65pt;height:23.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" fillcolor="white [3201]" stroked="f" strokeweight=".5pt">
                <v:path arrowok="t"/>
                <v:textbox inset="0,0,0,0">
                  <w:txbxContent>
                    <w:p w:rsidR="004E00D5" w:rsidRPr="00DD47CE" w:rsidRDefault="004E00D5" w:rsidP="00C15BD6">
                      <w:pPr>
                        <w:spacing w:line="80" w:lineRule="atLeast"/>
                        <w:jc w:val="center"/>
                        <w:rPr>
                          <w:sz w:val="10"/>
                          <w:szCs w:val="10"/>
                          <w:lang w:val="ru-RU"/>
                        </w:rPr>
                      </w:pPr>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 xml:space="preserve">согласно пункту 5 приложения 7, </w:t>
                      </w:r>
                      <w:r>
                        <w:rPr>
                          <w:sz w:val="10"/>
                          <w:szCs w:val="10"/>
                          <w:lang w:val="ru-RU"/>
                        </w:rPr>
                        <w:br/>
                      </w:r>
                      <w:r w:rsidRPr="00DD47CE">
                        <w:rPr>
                          <w:sz w:val="10"/>
                          <w:szCs w:val="10"/>
                          <w:lang w:val="ru-RU"/>
                        </w:rPr>
                        <w:t>но с использованием вместо заданной скорости фактических значений скорости</w:t>
                      </w:r>
                      <w:r>
                        <w:rPr>
                          <w:sz w:val="10"/>
                          <w:szCs w:val="10"/>
                          <w:lang w:val="ru-RU"/>
                        </w:rPr>
                        <w:t>)</w:t>
                      </w:r>
                    </w:p>
                  </w:txbxContent>
                </v:textbox>
              </v:shape>
            </w:pict>
          </mc:Fallback>
        </mc:AlternateContent>
      </w:r>
      <w:r w:rsidR="00C15BD6" w:rsidRPr="007A6BD2">
        <w:rPr>
          <w:noProof/>
          <w:color w:val="FF0000"/>
          <w:lang w:val="en-US"/>
        </w:rPr>
        <mc:AlternateContent>
          <mc:Choice Requires="wps">
            <w:drawing>
              <wp:anchor distT="0" distB="0" distL="114300" distR="114300" simplePos="0" relativeHeight="252057600" behindDoc="0" locked="0" layoutInCell="1" allowOverlap="1" wp14:anchorId="0D01AF3D" wp14:editId="14AC7D12">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1317B3">
                            <w:pPr>
                              <w:spacing w:line="180" w:lineRule="atLeast"/>
                              <w:rPr>
                                <w:lang w:val="ru-RU"/>
                              </w:rPr>
                            </w:pPr>
                            <w:r w:rsidRPr="00AC2EDB">
                              <w:rPr>
                                <w:sz w:val="16"/>
                                <w:szCs w:val="16"/>
                                <w:lang w:val="ru-RU"/>
                              </w:rPr>
                              <w:t>Нет</w:t>
                            </w:r>
                          </w:p>
                          <w:p w:rsidR="004E00D5" w:rsidRDefault="004E00D5"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1AF3D" id="Поле 642" o:spid="_x0000_s1731" type="#_x0000_t202" style="position:absolute;margin-left:142.15pt;margin-top:64.5pt;width:27.4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" fillcolor="white [3201]" stroked="f" strokeweight=".5pt">
                <v:path arrowok="t"/>
                <v:textbox inset="0,0,0,0">
                  <w:txbxContent>
                    <w:p w:rsidR="004E00D5" w:rsidRPr="00AC2EDB" w:rsidRDefault="004E00D5" w:rsidP="001317B3">
                      <w:pPr>
                        <w:spacing w:line="180" w:lineRule="atLeast"/>
                        <w:rPr>
                          <w:lang w:val="ru-RU"/>
                        </w:rPr>
                      </w:pPr>
                      <w:r w:rsidRPr="00AC2EDB">
                        <w:rPr>
                          <w:sz w:val="16"/>
                          <w:szCs w:val="16"/>
                          <w:lang w:val="ru-RU"/>
                        </w:rPr>
                        <w:t>Нет</w:t>
                      </w:r>
                    </w:p>
                    <w:p w:rsidR="004E00D5" w:rsidRDefault="004E00D5" w:rsidP="00CF4161"/>
                  </w:txbxContent>
                </v:textbox>
              </v:shape>
            </w:pict>
          </mc:Fallback>
        </mc:AlternateContent>
      </w:r>
      <w:r w:rsidR="00C15BD6" w:rsidRPr="007A6BD2">
        <w:rPr>
          <w:noProof/>
          <w:color w:val="FF0000"/>
          <w:lang w:val="en-US"/>
        </w:rPr>
        <mc:AlternateContent>
          <mc:Choice Requires="wps">
            <w:drawing>
              <wp:anchor distT="0" distB="0" distL="114300" distR="114300" simplePos="0" relativeHeight="252079104" behindDoc="0" locked="0" layoutInCell="1" allowOverlap="1" wp14:anchorId="3846E113" wp14:editId="12355EF6">
                <wp:simplePos x="0" y="0"/>
                <wp:positionH relativeFrom="column">
                  <wp:posOffset>5110694</wp:posOffset>
                </wp:positionH>
                <wp:positionV relativeFrom="paragraph">
                  <wp:posOffset>2317197</wp:posOffset>
                </wp:positionV>
                <wp:extent cx="880110" cy="277339"/>
                <wp:effectExtent l="0" t="0" r="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277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C15BD6">
                            <w:pPr>
                              <w:spacing w:line="240" w:lineRule="auto"/>
                              <w:jc w:val="center"/>
                              <w:rPr>
                                <w:lang w:val="ru-RU"/>
                              </w:rPr>
                            </w:pPr>
                            <w:r w:rsidRPr="002D5847">
                              <w:rPr>
                                <w:sz w:val="14"/>
                                <w:szCs w:val="14"/>
                                <w:lang w:val="ru-RU"/>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6E113" id="Поле 680" o:spid="_x0000_s1732" type="#_x0000_t202" style="position:absolute;margin-left:402.4pt;margin-top:182.45pt;width:69.3pt;height:21.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" fillcolor="white [3201]" stroked="f" strokeweight=".5pt">
                <v:path arrowok="t"/>
                <v:textbox inset="0,0,0,0">
                  <w:txbxContent>
                    <w:p w:rsidR="004E00D5" w:rsidRPr="000611A0" w:rsidRDefault="004E00D5" w:rsidP="00C15BD6">
                      <w:pPr>
                        <w:spacing w:line="240" w:lineRule="auto"/>
                        <w:jc w:val="center"/>
                        <w:rPr>
                          <w:lang w:val="ru-RU"/>
                        </w:rPr>
                      </w:pPr>
                      <w:r w:rsidRPr="002D5847">
                        <w:rPr>
                          <w:sz w:val="14"/>
                          <w:szCs w:val="14"/>
                          <w:lang w:val="ru-RU"/>
                        </w:rPr>
                        <w:t>Выбор максимально энергоемкого режим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80128" behindDoc="0" locked="0" layoutInCell="1" allowOverlap="1" wp14:anchorId="2488BAAB" wp14:editId="2C6DE78C">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0611A0">
                            <w:pPr>
                              <w:spacing w:line="140" w:lineRule="atLeast"/>
                              <w:rPr>
                                <w:sz w:val="14"/>
                                <w:szCs w:val="14"/>
                                <w:lang w:val="ru-RU"/>
                              </w:rPr>
                            </w:pPr>
                            <w:r w:rsidRPr="000611A0">
                              <w:rPr>
                                <w:sz w:val="14"/>
                                <w:szCs w:val="14"/>
                                <w:lang w:val="ru-RU"/>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8BAAB" id="Поле 681" o:spid="_x0000_s1733" type="#_x0000_t202" style="position:absolute;margin-left:402.55pt;margin-top:153.4pt;width:69.3pt;height:8.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" fillcolor="white [3201]" stroked="f" strokeweight=".5pt">
                <v:path arrowok="t"/>
                <v:textbox inset="0,0,0,0">
                  <w:txbxContent>
                    <w:p w:rsidR="004E00D5" w:rsidRPr="000611A0" w:rsidRDefault="004E00D5" w:rsidP="000611A0">
                      <w:pPr>
                        <w:spacing w:line="140" w:lineRule="atLeast"/>
                        <w:rPr>
                          <w:sz w:val="14"/>
                          <w:szCs w:val="14"/>
                          <w:lang w:val="ru-RU"/>
                        </w:rPr>
                      </w:pPr>
                      <w:r w:rsidRPr="000611A0">
                        <w:rPr>
                          <w:sz w:val="14"/>
                          <w:szCs w:val="14"/>
                          <w:lang w:val="ru-RU"/>
                        </w:rPr>
                        <w:t>Несколько режимов</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77056" behindDoc="0" locked="0" layoutInCell="1" allowOverlap="1" wp14:anchorId="0F58ACE5" wp14:editId="57ED8829">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C15BD6" w:rsidRDefault="004E00D5" w:rsidP="00C15BD6">
                            <w:pPr>
                              <w:spacing w:line="140" w:lineRule="exact"/>
                              <w:jc w:val="center"/>
                              <w:rPr>
                                <w:sz w:val="14"/>
                                <w:szCs w:val="14"/>
                                <w:lang w:val="ru-RU"/>
                              </w:rPr>
                            </w:pPr>
                            <w:r w:rsidRPr="00C15BD6">
                              <w:rPr>
                                <w:sz w:val="14"/>
                                <w:szCs w:val="14"/>
                                <w:lang w:val="ru-RU"/>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8ACE5" id="Поле 677" o:spid="_x0000_s1734" type="#_x0000_t202" style="position:absolute;margin-left:62.95pt;margin-top:322.65pt;width:91.35pt;height:18.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" fillcolor="white [3201]" stroked="f" strokeweight=".5pt">
                <v:path arrowok="t"/>
                <v:textbox inset="0,0,0,0">
                  <w:txbxContent>
                    <w:p w:rsidR="004E00D5" w:rsidRPr="00C15BD6" w:rsidRDefault="004E00D5" w:rsidP="00C15BD6">
                      <w:pPr>
                        <w:spacing w:line="140" w:lineRule="exact"/>
                        <w:jc w:val="center"/>
                        <w:rPr>
                          <w:sz w:val="14"/>
                          <w:szCs w:val="14"/>
                          <w:lang w:val="ru-RU"/>
                        </w:rPr>
                      </w:pPr>
                      <w:r w:rsidRPr="00C15BD6">
                        <w:rPr>
                          <w:sz w:val="14"/>
                          <w:szCs w:val="14"/>
                          <w:lang w:val="ru-RU"/>
                        </w:rPr>
                        <w:t>Выбор максимально энергоемкого режим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1696" behindDoc="0" locked="0" layoutInCell="1" allowOverlap="1" wp14:anchorId="4E8D64DC" wp14:editId="21632F34">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1317B3">
                            <w:pPr>
                              <w:spacing w:line="180" w:lineRule="atLeast"/>
                              <w:rPr>
                                <w:lang w:val="ru-RU"/>
                              </w:rPr>
                            </w:pPr>
                            <w:r w:rsidRPr="00AC2EDB">
                              <w:rPr>
                                <w:sz w:val="16"/>
                                <w:szCs w:val="16"/>
                                <w:lang w:val="ru-RU"/>
                              </w:rPr>
                              <w:t>Нет</w:t>
                            </w:r>
                          </w:p>
                          <w:p w:rsidR="004E00D5" w:rsidRDefault="004E00D5"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D64DC" id="Поле 644" o:spid="_x0000_s1735" type="#_x0000_t202" style="position:absolute;margin-left:264pt;margin-top:258.7pt;width:24.8pt;height:9.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" fillcolor="white [3201]" stroked="f" strokeweight=".5pt">
                <v:path arrowok="t"/>
                <v:textbox inset="0,0,0,0">
                  <w:txbxContent>
                    <w:p w:rsidR="004E00D5" w:rsidRPr="00AC2EDB" w:rsidRDefault="004E00D5" w:rsidP="001317B3">
                      <w:pPr>
                        <w:spacing w:line="180" w:lineRule="atLeast"/>
                        <w:rPr>
                          <w:lang w:val="ru-RU"/>
                        </w:rPr>
                      </w:pPr>
                      <w:r w:rsidRPr="00AC2EDB">
                        <w:rPr>
                          <w:sz w:val="16"/>
                          <w:szCs w:val="16"/>
                          <w:lang w:val="ru-RU"/>
                        </w:rPr>
                        <w:t>Нет</w:t>
                      </w:r>
                    </w:p>
                    <w:p w:rsidR="004E00D5" w:rsidRDefault="004E00D5" w:rsidP="00CF4161"/>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6816" behindDoc="0" locked="0" layoutInCell="1" allowOverlap="1" wp14:anchorId="7516AB37" wp14:editId="01B34835">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66BC0" w:rsidRDefault="004E00D5" w:rsidP="00C15BD6">
                            <w:pPr>
                              <w:spacing w:line="80" w:lineRule="atLeast"/>
                              <w:jc w:val="center"/>
                              <w:rPr>
                                <w:sz w:val="10"/>
                                <w:szCs w:val="10"/>
                                <w:lang w:val="ru-RU"/>
                              </w:rPr>
                            </w:pPr>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6AB37" id="Поле 647" o:spid="_x0000_s1736" type="#_x0000_t202" style="position:absolute;margin-left:131.25pt;margin-top:256.6pt;width:125.2pt;height:24.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" fillcolor="white [3201]" stroked="f" strokeweight=".5pt">
                <v:path arrowok="t"/>
                <v:textbox inset="0,0,0,0">
                  <w:txbxContent>
                    <w:p w:rsidR="004E00D5" w:rsidRPr="00666BC0" w:rsidRDefault="004E00D5" w:rsidP="00C15BD6">
                      <w:pPr>
                        <w:spacing w:line="80" w:lineRule="atLeast"/>
                        <w:jc w:val="center"/>
                        <w:rPr>
                          <w:sz w:val="10"/>
                          <w:szCs w:val="10"/>
                          <w:lang w:val="ru-RU"/>
                        </w:rPr>
                      </w:pPr>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5792" behindDoc="0" locked="0" layoutInCell="1" allowOverlap="1" wp14:anchorId="55E5CA08" wp14:editId="6B847843">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1317B3">
                            <w:pPr>
                              <w:spacing w:line="180" w:lineRule="atLeast"/>
                              <w:rPr>
                                <w:sz w:val="16"/>
                                <w:szCs w:val="16"/>
                                <w:lang w:val="ru-RU"/>
                              </w:rPr>
                            </w:pPr>
                            <w:r w:rsidRPr="00AC2EDB">
                              <w:rPr>
                                <w:sz w:val="16"/>
                                <w:szCs w:val="16"/>
                                <w:lang w:val="ru-RU"/>
                              </w:rPr>
                              <w:t>Да</w:t>
                            </w:r>
                          </w:p>
                          <w:p w:rsidR="004E00D5" w:rsidRDefault="004E00D5" w:rsidP="001F58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5CA08" id="Поле 646" o:spid="_x0000_s1737" type="#_x0000_t202" style="position:absolute;margin-left:112.2pt;margin-top:258.7pt;width:15.6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" fillcolor="white [3201]" stroked="f" strokeweight=".5pt">
                <v:path arrowok="t"/>
                <v:textbox inset="0,0,0,0">
                  <w:txbxContent>
                    <w:p w:rsidR="004E00D5" w:rsidRPr="00AC2EDB" w:rsidRDefault="004E00D5" w:rsidP="001317B3">
                      <w:pPr>
                        <w:spacing w:line="180" w:lineRule="atLeast"/>
                        <w:rPr>
                          <w:sz w:val="16"/>
                          <w:szCs w:val="16"/>
                          <w:lang w:val="ru-RU"/>
                        </w:rPr>
                      </w:pPr>
                      <w:r w:rsidRPr="00AC2EDB">
                        <w:rPr>
                          <w:sz w:val="16"/>
                          <w:szCs w:val="16"/>
                          <w:lang w:val="ru-RU"/>
                        </w:rPr>
                        <w:t>Да</w:t>
                      </w:r>
                    </w:p>
                    <w:p w:rsidR="004E00D5" w:rsidRDefault="004E00D5" w:rsidP="001F5870"/>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71936" behindDoc="0" locked="0" layoutInCell="1" allowOverlap="1" wp14:anchorId="54068DA3" wp14:editId="1A748441">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54632" w:rsidRDefault="004E00D5" w:rsidP="00C15BD6">
                            <w:pPr>
                              <w:spacing w:line="140" w:lineRule="atLeast"/>
                              <w:jc w:val="center"/>
                              <w:rPr>
                                <w:sz w:val="10"/>
                                <w:szCs w:val="10"/>
                              </w:rPr>
                            </w:pPr>
                            <w:r w:rsidRPr="00254632">
                              <w:rPr>
                                <w:sz w:val="10"/>
                                <w:szCs w:val="10"/>
                                <w:lang w:val="ru-RU"/>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68DA3" id="Поле 653" o:spid="_x0000_s1738" type="#_x0000_t202" style="position:absolute;margin-left:5pt;margin-top:274.85pt;width:54.55pt;height:1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" fillcolor="white [3201]" stroked="f" strokeweight=".5pt">
                <v:path arrowok="t"/>
                <v:textbox inset="0,0,0,0">
                  <w:txbxContent>
                    <w:p w:rsidR="004E00D5" w:rsidRPr="00254632" w:rsidRDefault="004E00D5" w:rsidP="00C15BD6">
                      <w:pPr>
                        <w:spacing w:line="140" w:lineRule="atLeast"/>
                        <w:jc w:val="center"/>
                        <w:rPr>
                          <w:sz w:val="10"/>
                          <w:szCs w:val="10"/>
                        </w:rPr>
                      </w:pPr>
                      <w:r w:rsidRPr="00254632">
                        <w:rPr>
                          <w:sz w:val="10"/>
                          <w:szCs w:val="10"/>
                          <w:lang w:val="ru-RU"/>
                        </w:rPr>
                        <w:t>Выбор преобладающего режим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3744" behindDoc="0" locked="0" layoutInCell="1" allowOverlap="1" wp14:anchorId="03026385" wp14:editId="0DB097BF">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1317B3">
                            <w:pPr>
                              <w:spacing w:line="180" w:lineRule="atLeast"/>
                              <w:rPr>
                                <w:sz w:val="16"/>
                                <w:szCs w:val="16"/>
                                <w:lang w:val="ru-RU"/>
                              </w:rPr>
                            </w:pPr>
                            <w:r w:rsidRPr="00AC2EDB">
                              <w:rPr>
                                <w:sz w:val="16"/>
                                <w:szCs w:val="16"/>
                                <w:lang w:val="ru-RU"/>
                              </w:rPr>
                              <w:t>Да</w:t>
                            </w:r>
                          </w:p>
                          <w:p w:rsidR="004E00D5" w:rsidRDefault="004E00D5" w:rsidP="001F58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26385" id="Поле 645" o:spid="_x0000_s1739" type="#_x0000_t202" style="position:absolute;margin-left:43.8pt;margin-top:212.2pt;width:21.4pt;height:9.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" fillcolor="white [3201]" stroked="f" strokeweight=".5pt">
                <v:path arrowok="t"/>
                <v:textbox inset="0,0,0,0">
                  <w:txbxContent>
                    <w:p w:rsidR="004E00D5" w:rsidRPr="00AC2EDB" w:rsidRDefault="004E00D5" w:rsidP="001317B3">
                      <w:pPr>
                        <w:spacing w:line="180" w:lineRule="atLeast"/>
                        <w:rPr>
                          <w:sz w:val="16"/>
                          <w:szCs w:val="16"/>
                          <w:lang w:val="ru-RU"/>
                        </w:rPr>
                      </w:pPr>
                      <w:r w:rsidRPr="00AC2EDB">
                        <w:rPr>
                          <w:sz w:val="16"/>
                          <w:szCs w:val="16"/>
                          <w:lang w:val="ru-RU"/>
                        </w:rPr>
                        <w:t>Да</w:t>
                      </w:r>
                    </w:p>
                    <w:p w:rsidR="004E00D5" w:rsidRDefault="004E00D5" w:rsidP="001F5870"/>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59648" behindDoc="0" locked="0" layoutInCell="1" allowOverlap="1" wp14:anchorId="4ABA373B" wp14:editId="64E5AFCB">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1317B3">
                            <w:pPr>
                              <w:spacing w:line="180" w:lineRule="atLeast"/>
                              <w:rPr>
                                <w:lang w:val="ru-RU"/>
                              </w:rPr>
                            </w:pPr>
                            <w:r w:rsidRPr="00AC2EDB">
                              <w:rPr>
                                <w:sz w:val="16"/>
                                <w:szCs w:val="16"/>
                                <w:lang w:val="ru-RU"/>
                              </w:rPr>
                              <w:t>Нет</w:t>
                            </w:r>
                          </w:p>
                          <w:p w:rsidR="004E00D5" w:rsidRDefault="004E00D5"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A373B" id="Поле 643" o:spid="_x0000_s1740" type="#_x0000_t202" style="position:absolute;margin-left:170.15pt;margin-top:212.2pt;width:27.4pt;height: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" fillcolor="white [3201]" stroked="f" strokeweight=".5pt">
                <v:path arrowok="t"/>
                <v:textbox inset="0,0,0,0">
                  <w:txbxContent>
                    <w:p w:rsidR="004E00D5" w:rsidRPr="00AC2EDB" w:rsidRDefault="004E00D5" w:rsidP="001317B3">
                      <w:pPr>
                        <w:spacing w:line="180" w:lineRule="atLeast"/>
                        <w:rPr>
                          <w:lang w:val="ru-RU"/>
                        </w:rPr>
                      </w:pPr>
                      <w:r w:rsidRPr="00AC2EDB">
                        <w:rPr>
                          <w:sz w:val="16"/>
                          <w:szCs w:val="16"/>
                          <w:lang w:val="ru-RU"/>
                        </w:rPr>
                        <w:t>Нет</w:t>
                      </w:r>
                    </w:p>
                    <w:p w:rsidR="004E00D5" w:rsidRDefault="004E00D5" w:rsidP="00CF4161"/>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9888" behindDoc="0" locked="0" layoutInCell="1" allowOverlap="1" wp14:anchorId="5A95E506" wp14:editId="437FEEB2">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83450" w:rsidRDefault="004E00D5" w:rsidP="00C15BD6">
                            <w:pPr>
                              <w:spacing w:line="80" w:lineRule="atLeast"/>
                              <w:jc w:val="center"/>
                              <w:rPr>
                                <w:sz w:val="10"/>
                                <w:szCs w:val="10"/>
                                <w:lang w:val="ru-RU"/>
                              </w:rPr>
                            </w:pPr>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95E506" id="Поле 651" o:spid="_x0000_s1741" type="#_x0000_t202" style="position:absolute;margin-left:68.95pt;margin-top:208.55pt;width:95.6pt;height:31.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" fillcolor="white [3201]" stroked="f" strokeweight=".5pt">
                <v:path arrowok="t"/>
                <v:textbox inset="0,0,0,0">
                  <w:txbxContent>
                    <w:p w:rsidR="004E00D5" w:rsidRPr="00083450" w:rsidRDefault="004E00D5" w:rsidP="00C15BD6">
                      <w:pPr>
                        <w:spacing w:line="80" w:lineRule="atLeast"/>
                        <w:jc w:val="center"/>
                        <w:rPr>
                          <w:sz w:val="10"/>
                          <w:szCs w:val="10"/>
                          <w:lang w:val="ru-RU"/>
                        </w:rPr>
                      </w:pPr>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76032" behindDoc="0" locked="0" layoutInCell="1" allowOverlap="1" wp14:anchorId="1DF50280" wp14:editId="5B6DA830">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C15BD6">
                            <w:pPr>
                              <w:spacing w:line="80" w:lineRule="atLeast"/>
                              <w:jc w:val="center"/>
                              <w:rPr>
                                <w:sz w:val="11"/>
                                <w:szCs w:val="11"/>
                                <w:lang w:val="ru-RU"/>
                              </w:rPr>
                            </w:pPr>
                            <w:r>
                              <w:rPr>
                                <w:sz w:val="11"/>
                                <w:szCs w:val="11"/>
                                <w:lang w:val="ru-RU"/>
                              </w:rPr>
                              <w:t>Прогон по городскому испытательному циклу.</w:t>
                            </w:r>
                          </w:p>
                          <w:p w:rsidR="004E00D5" w:rsidRPr="000611A0" w:rsidRDefault="004E00D5" w:rsidP="00C15BD6">
                            <w:pPr>
                              <w:spacing w:line="80" w:lineRule="atLeast"/>
                              <w:jc w:val="center"/>
                              <w:rPr>
                                <w:sz w:val="11"/>
                                <w:szCs w:val="11"/>
                                <w:lang w:val="ru-RU"/>
                              </w:rPr>
                            </w:pPr>
                            <w:r>
                              <w:rPr>
                                <w:sz w:val="11"/>
                                <w:szCs w:val="11"/>
                                <w:lang w:val="ru-RU"/>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0280" id="Поле 657" o:spid="_x0000_s1742" type="#_x0000_t202" style="position:absolute;margin-left:310.3pt;margin-top:201.75pt;width:69.35pt;height:3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" fillcolor="white [3201]" stroked="f" strokeweight=".5pt">
                <v:path arrowok="t"/>
                <v:textbox inset="0,0,0,0">
                  <w:txbxContent>
                    <w:p w:rsidR="004E00D5" w:rsidRDefault="004E00D5" w:rsidP="00C15BD6">
                      <w:pPr>
                        <w:spacing w:line="80" w:lineRule="atLeast"/>
                        <w:jc w:val="center"/>
                        <w:rPr>
                          <w:sz w:val="11"/>
                          <w:szCs w:val="11"/>
                          <w:lang w:val="ru-RU"/>
                        </w:rPr>
                      </w:pPr>
                      <w:r>
                        <w:rPr>
                          <w:sz w:val="11"/>
                          <w:szCs w:val="11"/>
                          <w:lang w:val="ru-RU"/>
                        </w:rPr>
                        <w:t>Прогон по городскому испытательному циклу.</w:t>
                      </w:r>
                    </w:p>
                    <w:p w:rsidR="004E00D5" w:rsidRPr="000611A0" w:rsidRDefault="004E00D5" w:rsidP="00C15BD6">
                      <w:pPr>
                        <w:spacing w:line="80" w:lineRule="atLeast"/>
                        <w:jc w:val="center"/>
                        <w:rPr>
                          <w:sz w:val="11"/>
                          <w:szCs w:val="11"/>
                          <w:lang w:val="ru-RU"/>
                        </w:rPr>
                      </w:pPr>
                      <w:r>
                        <w:rPr>
                          <w:sz w:val="11"/>
                          <w:szCs w:val="11"/>
                          <w:lang w:val="ru-RU"/>
                        </w:rPr>
                        <w:t>Выбор максимально энергоемкого режим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55552" behindDoc="0" locked="0" layoutInCell="1" allowOverlap="1" wp14:anchorId="18DA226A" wp14:editId="03670258">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0B5A89">
                            <w:pPr>
                              <w:spacing w:line="180" w:lineRule="atLeast"/>
                            </w:pPr>
                            <w:r w:rsidRPr="00AC2EDB">
                              <w:rPr>
                                <w:sz w:val="16"/>
                                <w:szCs w:val="16"/>
                                <w:lang w:val="ru-RU"/>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A226A" id="Поле 641" o:spid="_x0000_s1743" type="#_x0000_t202" style="position:absolute;margin-left:50.9pt;margin-top:34.65pt;width:20.3pt;height: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" fillcolor="white [3201]" stroked="f" strokeweight=".5pt">
                <v:path arrowok="t"/>
                <v:textbox inset="0,0,0,0">
                  <w:txbxContent>
                    <w:p w:rsidR="004E00D5" w:rsidRDefault="004E00D5" w:rsidP="000B5A89">
                      <w:pPr>
                        <w:spacing w:line="180" w:lineRule="atLeast"/>
                      </w:pPr>
                      <w:r w:rsidRPr="00AC2EDB">
                        <w:rPr>
                          <w:sz w:val="16"/>
                          <w:szCs w:val="16"/>
                          <w:lang w:val="ru-RU"/>
                        </w:rPr>
                        <w:t>Д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47360" behindDoc="0" locked="0" layoutInCell="1" allowOverlap="1" wp14:anchorId="21D1A889" wp14:editId="033B5CF3">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5368B" w:rsidRDefault="004E00D5" w:rsidP="00C15BD6">
                            <w:pPr>
                              <w:spacing w:line="60" w:lineRule="atLeast"/>
                              <w:jc w:val="center"/>
                              <w:rPr>
                                <w:sz w:val="10"/>
                                <w:szCs w:val="10"/>
                                <w:lang w:val="ru-RU"/>
                              </w:rPr>
                            </w:pPr>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эксплуатационном режиме расходования заряда</w:t>
                            </w:r>
                            <w:r>
                              <w:rPr>
                                <w:sz w:val="10"/>
                                <w:szCs w:val="10"/>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D1A889" id="Поле 188" o:spid="_x0000_s1744" type="#_x0000_t202" style="position:absolute;margin-left:78.3pt;margin-top:34.65pt;width:126.25pt;height:2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" fillcolor="white [3201]" stroked="f" strokeweight=".5pt">
                <v:path arrowok="t"/>
                <v:textbox inset="0,0,0,0">
                  <w:txbxContent>
                    <w:p w:rsidR="004E00D5" w:rsidRPr="00A5368B" w:rsidRDefault="004E00D5" w:rsidP="00C15BD6">
                      <w:pPr>
                        <w:spacing w:line="60" w:lineRule="atLeast"/>
                        <w:jc w:val="center"/>
                        <w:rPr>
                          <w:sz w:val="10"/>
                          <w:szCs w:val="10"/>
                          <w:lang w:val="ru-RU"/>
                        </w:rPr>
                      </w:pPr>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эксплуатационном режиме расходования заряда</w:t>
                      </w:r>
                      <w:r>
                        <w:rPr>
                          <w:sz w:val="10"/>
                          <w:szCs w:val="10"/>
                          <w:lang w:val="ru-RU"/>
                        </w:rPr>
                        <w:t>?</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7840" behindDoc="0" locked="0" layoutInCell="1" allowOverlap="1" wp14:anchorId="17698D34" wp14:editId="475ABCD7">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C0E6E" w:rsidRDefault="004E00D5" w:rsidP="00C15BD6">
                            <w:pPr>
                              <w:spacing w:line="100" w:lineRule="atLeast"/>
                              <w:jc w:val="center"/>
                              <w:rPr>
                                <w:sz w:val="12"/>
                                <w:szCs w:val="12"/>
                                <w:lang w:val="ru-RU"/>
                              </w:rPr>
                            </w:pPr>
                            <w:r w:rsidRPr="006C0E6E">
                              <w:rPr>
                                <w:sz w:val="12"/>
                                <w:szCs w:val="12"/>
                                <w:lang w:val="ru-RU"/>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698D34" id="Поле 648" o:spid="_x0000_s1745" type="#_x0000_t202" style="position:absolute;margin-left:21.2pt;margin-top:82.25pt;width:62.8pt;height:16.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CKw1X4oAIAAJ8FAAAOAAAAAAAAAAAAAAAAAC4C&#10;AABkcnMvZTJvRG9jLnhtbFBLAQItABQABgAIAAAAIQDm4WVi4QAAAAoBAAAPAAAAAAAAAAAAAAAA&#10;APoEAABkcnMvZG93bnJldi54bWxQSwUGAAAAAAQABADzAAAACAYAAAAA&#10;" fillcolor="white [3201]" stroked="f" strokeweight=".5pt">
                <v:path arrowok="t"/>
                <v:textbox inset="0,0,0,0">
                  <w:txbxContent>
                    <w:p w:rsidR="004E00D5" w:rsidRPr="006C0E6E" w:rsidRDefault="004E00D5" w:rsidP="00C15BD6">
                      <w:pPr>
                        <w:spacing w:line="100" w:lineRule="atLeast"/>
                        <w:jc w:val="center"/>
                        <w:rPr>
                          <w:sz w:val="12"/>
                          <w:szCs w:val="12"/>
                          <w:lang w:val="ru-RU"/>
                        </w:rPr>
                      </w:pPr>
                      <w:r w:rsidRPr="006C0E6E">
                        <w:rPr>
                          <w:sz w:val="12"/>
                          <w:szCs w:val="12"/>
                          <w:lang w:val="ru-RU"/>
                        </w:rPr>
                        <w:t>Выбор преобладающего режим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73984" behindDoc="0" locked="0" layoutInCell="1" allowOverlap="1" wp14:anchorId="7F0B5061" wp14:editId="701795FE">
                <wp:simplePos x="0" y="0"/>
                <wp:positionH relativeFrom="column">
                  <wp:posOffset>227330</wp:posOffset>
                </wp:positionH>
                <wp:positionV relativeFrom="paragraph">
                  <wp:posOffset>2378075</wp:posOffset>
                </wp:positionV>
                <wp:extent cx="875665" cy="116205"/>
                <wp:effectExtent l="0" t="0" r="635" b="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F65242">
                            <w:pPr>
                              <w:spacing w:line="140" w:lineRule="atLeast"/>
                              <w:rPr>
                                <w:sz w:val="11"/>
                                <w:szCs w:val="11"/>
                                <w:lang w:val="ru-RU"/>
                              </w:rPr>
                            </w:pPr>
                            <w:r w:rsidRPr="000611A0">
                              <w:rPr>
                                <w:sz w:val="11"/>
                                <w:szCs w:val="11"/>
                                <w:lang w:val="ru-RU"/>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B5061" id="Поле 655" o:spid="_x0000_s1746" type="#_x0000_t202" style="position:absolute;margin-left:17.9pt;margin-top:187.25pt;width:68.95pt;height:9.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" fillcolor="white [3201]" stroked="f" strokeweight=".5pt">
                <v:path arrowok="t"/>
                <v:textbox inset="0,0,0,0">
                  <w:txbxContent>
                    <w:p w:rsidR="004E00D5" w:rsidRPr="000611A0" w:rsidRDefault="004E00D5" w:rsidP="00F65242">
                      <w:pPr>
                        <w:spacing w:line="140" w:lineRule="atLeast"/>
                        <w:rPr>
                          <w:sz w:val="11"/>
                          <w:szCs w:val="11"/>
                          <w:lang w:val="ru-RU"/>
                        </w:rPr>
                      </w:pPr>
                      <w:r w:rsidRPr="000611A0">
                        <w:rPr>
                          <w:sz w:val="11"/>
                          <w:szCs w:val="11"/>
                          <w:lang w:val="ru-RU"/>
                        </w:rPr>
                        <w:t>Выбор только этого режима</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68864" behindDoc="0" locked="0" layoutInCell="1" allowOverlap="1" wp14:anchorId="53E21BBF" wp14:editId="244F4C93">
                <wp:simplePos x="0" y="0"/>
                <wp:positionH relativeFrom="column">
                  <wp:posOffset>440055</wp:posOffset>
                </wp:positionH>
                <wp:positionV relativeFrom="paragraph">
                  <wp:posOffset>1972945</wp:posOffset>
                </wp:positionV>
                <wp:extent cx="464185" cy="204470"/>
                <wp:effectExtent l="0" t="0" r="0" b="508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C15BD6">
                            <w:pPr>
                              <w:spacing w:line="140" w:lineRule="atLeast"/>
                              <w:jc w:val="center"/>
                              <w:rPr>
                                <w:sz w:val="14"/>
                                <w:szCs w:val="14"/>
                                <w:lang w:val="ru-RU"/>
                              </w:rPr>
                            </w:pPr>
                            <w:r w:rsidRPr="000611A0">
                              <w:rPr>
                                <w:sz w:val="14"/>
                                <w:szCs w:val="14"/>
                                <w:lang w:val="ru-RU"/>
                              </w:rPr>
                              <w:t>Только 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21BBF" id="Поле 649" o:spid="_x0000_s1747" type="#_x0000_t202" style="position:absolute;margin-left:34.65pt;margin-top:155.35pt;width:36.55pt;height:16.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" fillcolor="white [3201]" stroked="f" strokeweight=".5pt">
                <v:path arrowok="t"/>
                <v:textbox inset="0,0,0,0">
                  <w:txbxContent>
                    <w:p w:rsidR="004E00D5" w:rsidRPr="000611A0" w:rsidRDefault="004E00D5" w:rsidP="00C15BD6">
                      <w:pPr>
                        <w:spacing w:line="140" w:lineRule="atLeast"/>
                        <w:jc w:val="center"/>
                        <w:rPr>
                          <w:sz w:val="14"/>
                          <w:szCs w:val="14"/>
                          <w:lang w:val="ru-RU"/>
                        </w:rPr>
                      </w:pPr>
                      <w:r w:rsidRPr="000611A0">
                        <w:rPr>
                          <w:sz w:val="14"/>
                          <w:szCs w:val="14"/>
                          <w:lang w:val="ru-RU"/>
                        </w:rPr>
                        <w:t>Только один режим</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72960" behindDoc="0" locked="0" layoutInCell="1" allowOverlap="1" wp14:anchorId="1139633F" wp14:editId="61A11212">
                <wp:simplePos x="0" y="0"/>
                <wp:positionH relativeFrom="column">
                  <wp:posOffset>3295015</wp:posOffset>
                </wp:positionH>
                <wp:positionV relativeFrom="paragraph">
                  <wp:posOffset>1852930</wp:posOffset>
                </wp:positionV>
                <wp:extent cx="401320" cy="95250"/>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0611A0">
                            <w:pPr>
                              <w:spacing w:line="140" w:lineRule="atLeast"/>
                              <w:rPr>
                                <w:sz w:val="11"/>
                                <w:szCs w:val="11"/>
                                <w:lang w:val="ru-RU"/>
                              </w:rPr>
                            </w:pPr>
                            <w:r>
                              <w:rPr>
                                <w:sz w:val="11"/>
                                <w:szCs w:val="11"/>
                                <w:lang w:val="ru-RU"/>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9633F" id="Поле 654" o:spid="_x0000_s1748" type="#_x0000_t202" style="position:absolute;margin-left:259.45pt;margin-top:145.9pt;width:31.6pt;height: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" fillcolor="white [3201]" stroked="f" strokeweight=".5pt">
                <v:path arrowok="t"/>
                <v:textbox inset="0,0,0,0">
                  <w:txbxContent>
                    <w:p w:rsidR="004E00D5" w:rsidRPr="000611A0" w:rsidRDefault="004E00D5" w:rsidP="000611A0">
                      <w:pPr>
                        <w:spacing w:line="140" w:lineRule="atLeast"/>
                        <w:rPr>
                          <w:sz w:val="11"/>
                          <w:szCs w:val="11"/>
                          <w:lang w:val="ru-RU"/>
                        </w:rPr>
                      </w:pPr>
                      <w:r>
                        <w:rPr>
                          <w:sz w:val="11"/>
                          <w:szCs w:val="11"/>
                          <w:lang w:val="ru-RU"/>
                        </w:rPr>
                        <w:t>Режимов нет</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49408" behindDoc="0" locked="0" layoutInCell="1" allowOverlap="1" wp14:anchorId="6FBC9C93" wp14:editId="31CFA1A0">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37EB7" w:rsidRDefault="004E00D5" w:rsidP="00C15BD6">
                            <w:pPr>
                              <w:spacing w:line="100" w:lineRule="atLeast"/>
                              <w:jc w:val="center"/>
                              <w:rPr>
                                <w:sz w:val="10"/>
                                <w:szCs w:val="10"/>
                                <w:lang w:val="ru-RU"/>
                              </w:rPr>
                            </w:pPr>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эксплуатационном режиме расходования заряда</w:t>
                            </w:r>
                            <w:r>
                              <w:rPr>
                                <w:sz w:val="10"/>
                                <w:szCs w:val="10"/>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9C93" id="Поле 189" o:spid="_x0000_s1749" type="#_x0000_t202" style="position:absolute;margin-left:214.45pt;margin-top:98.35pt;width:119.85pt;height:2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" fillcolor="white [3201]" stroked="f" strokeweight=".5pt">
                <v:path arrowok="t"/>
                <v:textbox inset="0,0,0,0">
                  <w:txbxContent>
                    <w:p w:rsidR="004E00D5" w:rsidRPr="00737EB7" w:rsidRDefault="004E00D5" w:rsidP="00C15BD6">
                      <w:pPr>
                        <w:spacing w:line="100" w:lineRule="atLeast"/>
                        <w:jc w:val="center"/>
                        <w:rPr>
                          <w:sz w:val="10"/>
                          <w:szCs w:val="10"/>
                          <w:lang w:val="ru-RU"/>
                        </w:rPr>
                      </w:pPr>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эксплуатационном режиме расходования заряда</w:t>
                      </w:r>
                      <w:r>
                        <w:rPr>
                          <w:sz w:val="10"/>
                          <w:szCs w:val="10"/>
                          <w:lang w:val="ru-RU"/>
                        </w:rPr>
                        <w:t>?</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50432" behindDoc="0" locked="0" layoutInCell="1" allowOverlap="1" wp14:anchorId="05783219" wp14:editId="6F269AAF">
                <wp:simplePos x="0" y="0"/>
                <wp:positionH relativeFrom="column">
                  <wp:posOffset>2754630</wp:posOffset>
                </wp:positionH>
                <wp:positionV relativeFrom="paragraph">
                  <wp:posOffset>30480</wp:posOffset>
                </wp:positionV>
                <wp:extent cx="1358265" cy="211455"/>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62D69" w:rsidRDefault="004E00D5" w:rsidP="00C15BD6">
                            <w:pPr>
                              <w:spacing w:line="120" w:lineRule="atLeast"/>
                              <w:jc w:val="center"/>
                              <w:rPr>
                                <w:sz w:val="14"/>
                                <w:szCs w:val="14"/>
                                <w:lang w:val="ru-RU"/>
                              </w:rPr>
                            </w:pPr>
                            <w:r w:rsidRPr="00DF1EB8">
                              <w:rPr>
                                <w:b/>
                                <w:bCs/>
                                <w:i/>
                                <w:sz w:val="14"/>
                                <w:szCs w:val="14"/>
                                <w:lang w:val="ru-RU"/>
                              </w:rPr>
                              <w:t>ГЭМ-ВЗУ в режиме РЗ</w:t>
                            </w:r>
                            <w:r w:rsidRPr="005D2082">
                              <w:rPr>
                                <w:b/>
                                <w:bCs/>
                                <w:sz w:val="14"/>
                                <w:szCs w:val="14"/>
                                <w:lang w:val="ru-RU"/>
                              </w:rPr>
                              <w:t>:</w:t>
                            </w:r>
                            <w:r>
                              <w:rPr>
                                <w:sz w:val="14"/>
                                <w:szCs w:val="14"/>
                                <w:lang w:val="ru-RU"/>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3219" id="Поле 190" o:spid="_x0000_s1750" type="#_x0000_t202" style="position:absolute;margin-left:216.9pt;margin-top:2.4pt;width:106.95pt;height:16.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" fillcolor="white [3201]" stroked="f" strokeweight=".5pt">
                <v:path arrowok="t"/>
                <v:textbox inset="0,0,0,0">
                  <w:txbxContent>
                    <w:p w:rsidR="004E00D5" w:rsidRPr="00A62D69" w:rsidRDefault="004E00D5" w:rsidP="00C15BD6">
                      <w:pPr>
                        <w:spacing w:line="120" w:lineRule="atLeast"/>
                        <w:jc w:val="center"/>
                        <w:rPr>
                          <w:sz w:val="14"/>
                          <w:szCs w:val="14"/>
                          <w:lang w:val="ru-RU"/>
                        </w:rPr>
                      </w:pPr>
                      <w:r w:rsidRPr="00DF1EB8">
                        <w:rPr>
                          <w:b/>
                          <w:bCs/>
                          <w:i/>
                          <w:sz w:val="14"/>
                          <w:szCs w:val="14"/>
                          <w:lang w:val="ru-RU"/>
                        </w:rPr>
                        <w:t>ГЭМ-ВЗУ в режиме РЗ</w:t>
                      </w:r>
                      <w:r w:rsidRPr="005D2082">
                        <w:rPr>
                          <w:b/>
                          <w:bCs/>
                          <w:sz w:val="14"/>
                          <w:szCs w:val="14"/>
                          <w:lang w:val="ru-RU"/>
                        </w:rPr>
                        <w:t>:</w:t>
                      </w:r>
                      <w:r>
                        <w:rPr>
                          <w:sz w:val="14"/>
                          <w:szCs w:val="14"/>
                          <w:lang w:val="ru-RU"/>
                        </w:rPr>
                        <w:t xml:space="preserve"> имеется ли преобладающий режим?</w:t>
                      </w:r>
                    </w:p>
                  </w:txbxContent>
                </v:textbox>
              </v:shape>
            </w:pict>
          </mc:Fallback>
        </mc:AlternateContent>
      </w:r>
      <w:r w:rsidR="00382383" w:rsidRPr="007A6BD2">
        <w:rPr>
          <w:noProof/>
          <w:color w:val="FF0000"/>
          <w:lang w:val="en-US"/>
        </w:rPr>
        <mc:AlternateContent>
          <mc:Choice Requires="wps">
            <w:drawing>
              <wp:anchor distT="0" distB="0" distL="114300" distR="114300" simplePos="0" relativeHeight="252051456" behindDoc="0" locked="0" layoutInCell="1" allowOverlap="1" wp14:anchorId="37090EDB" wp14:editId="718BB4F5">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AC2EDB">
                            <w:pPr>
                              <w:spacing w:line="180" w:lineRule="atLeast"/>
                              <w:rPr>
                                <w:sz w:val="16"/>
                                <w:szCs w:val="16"/>
                                <w:lang w:val="ru-RU"/>
                              </w:rPr>
                            </w:pPr>
                            <w:r w:rsidRPr="00AC2EDB">
                              <w:rPr>
                                <w:sz w:val="16"/>
                                <w:szCs w:val="16"/>
                                <w:lang w:val="ru-RU"/>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90EDB" id="Поле 191" o:spid="_x0000_s1751" type="#_x0000_t202" style="position:absolute;margin-left:183.5pt;margin-top:-.25pt;width:27.4pt;height: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BfD/u6nAIAAJ8FAAAOAAAAAAAAAAAAAAAAAC4CAABkcnMv&#10;ZTJvRG9jLnhtbFBLAQItABQABgAIAAAAIQB4+qW83wAAAAgBAAAPAAAAAAAAAAAAAAAAAPYEAABk&#10;cnMvZG93bnJldi54bWxQSwUGAAAAAAQABADzAAAAAgYAAAAA&#10;" fillcolor="white [3201]" stroked="f" strokeweight=".5pt">
                <v:path arrowok="t"/>
                <v:textbox inset="0,0,0,0">
                  <w:txbxContent>
                    <w:p w:rsidR="004E00D5" w:rsidRPr="00AC2EDB" w:rsidRDefault="004E00D5" w:rsidP="00AC2EDB">
                      <w:pPr>
                        <w:spacing w:line="180" w:lineRule="atLeast"/>
                        <w:rPr>
                          <w:sz w:val="16"/>
                          <w:szCs w:val="16"/>
                          <w:lang w:val="ru-RU"/>
                        </w:rPr>
                      </w:pPr>
                      <w:r w:rsidRPr="00AC2EDB">
                        <w:rPr>
                          <w:sz w:val="16"/>
                          <w:szCs w:val="16"/>
                          <w:lang w:val="ru-RU"/>
                        </w:rPr>
                        <w:t>Да</w:t>
                      </w:r>
                    </w:p>
                  </w:txbxContent>
                </v:textbox>
              </v:shape>
            </w:pict>
          </mc:Fallback>
        </mc:AlternateContent>
      </w:r>
      <w:r w:rsidR="008C7E29" w:rsidRPr="007A6BD2">
        <w:rPr>
          <w:noProof/>
          <w:color w:val="FF0000"/>
          <w:lang w:val="en-US"/>
        </w:rPr>
        <w:drawing>
          <wp:inline distT="0" distB="0" distL="0" distR="0" wp14:anchorId="43249680" wp14:editId="6DAE82E4">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8B746B" w:rsidRPr="007A6BD2" w:rsidRDefault="00C06755" w:rsidP="00C02F5E">
      <w:pPr>
        <w:pStyle w:val="SingleTxtGR"/>
        <w:tabs>
          <w:tab w:val="clear" w:pos="1701"/>
        </w:tabs>
        <w:spacing w:before="240"/>
        <w:ind w:left="2268" w:hanging="1134"/>
      </w:pPr>
      <w:r w:rsidRPr="007A6BD2">
        <w:t>3.</w:t>
      </w:r>
      <w:r w:rsidRPr="007A6BD2">
        <w:tab/>
      </w:r>
      <w:r w:rsidR="008B746B" w:rsidRPr="007A6BD2">
        <w:t>ГЭМ-ВЗУ, ГЭМ-БЗУ и ГТСТЭ-БЗУ с возможностью выбора режимов водителем в эксплуатационном режиме сохранения заряда</w:t>
      </w:r>
      <w:r w:rsidR="00E438B4" w:rsidRPr="007A6BD2">
        <w:t xml:space="preserve"> </w:t>
      </w:r>
    </w:p>
    <w:p w:rsidR="00C06755" w:rsidRPr="007A6BD2" w:rsidRDefault="007E7895" w:rsidP="00C02F5E">
      <w:pPr>
        <w:pStyle w:val="SingleTxtGR"/>
        <w:tabs>
          <w:tab w:val="clear" w:pos="1701"/>
        </w:tabs>
        <w:ind w:left="2268" w:hanging="1134"/>
      </w:pPr>
      <w:r w:rsidRPr="007A6BD2">
        <w:tab/>
      </w:r>
      <w:r w:rsidR="00426BE0" w:rsidRPr="007A6BD2">
        <w:t>Для транспортных средств с возможностью выбора режимов водителем режим применительно к испытанию типа 1 в условиях с</w:t>
      </w:r>
      <w:r w:rsidR="00C15BD6">
        <w:t>о</w:t>
      </w:r>
      <w:r w:rsidR="00426BE0" w:rsidRPr="007A6BD2">
        <w:t>хранения заряда выбирают с соблюдением нижеследующих требований</w:t>
      </w:r>
      <w:r w:rsidR="00C06755" w:rsidRPr="007A6BD2">
        <w:t>.</w:t>
      </w:r>
    </w:p>
    <w:p w:rsidR="00C06755" w:rsidRPr="007A6BD2" w:rsidRDefault="007E7895" w:rsidP="00C02F5E">
      <w:pPr>
        <w:pStyle w:val="SingleTxtGR"/>
        <w:tabs>
          <w:tab w:val="clear" w:pos="1701"/>
        </w:tabs>
        <w:ind w:left="2268" w:hanging="1134"/>
      </w:pPr>
      <w:r w:rsidRPr="007A6BD2">
        <w:rPr>
          <w:szCs w:val="24"/>
        </w:rPr>
        <w:tab/>
      </w:r>
      <w:r w:rsidR="00426BE0" w:rsidRPr="007A6BD2">
        <w:rPr>
          <w:szCs w:val="24"/>
        </w:rPr>
        <w:t xml:space="preserve">Порядок выбора режима согласно пункту 3 </w:t>
      </w:r>
      <w:r w:rsidR="00426BE0" w:rsidRPr="007A6BD2">
        <w:t>настоящего добавления</w:t>
      </w:r>
      <w:r w:rsidR="00426BE0" w:rsidRPr="007A6BD2">
        <w:rPr>
          <w:szCs w:val="24"/>
        </w:rPr>
        <w:t xml:space="preserve"> показан на схеме, приведенной на рис.</w:t>
      </w:r>
      <w:r w:rsidR="00C06755" w:rsidRPr="007A6BD2">
        <w:t> A8.App6/2.</w:t>
      </w:r>
    </w:p>
    <w:p w:rsidR="00C06755" w:rsidRPr="007A6BD2" w:rsidRDefault="00C06755" w:rsidP="00C02F5E">
      <w:pPr>
        <w:pStyle w:val="SingleTxtGR"/>
        <w:tabs>
          <w:tab w:val="clear" w:pos="1701"/>
        </w:tabs>
        <w:ind w:left="2268" w:hanging="1134"/>
      </w:pPr>
      <w:r w:rsidRPr="007A6BD2">
        <w:rPr>
          <w:szCs w:val="24"/>
        </w:rPr>
        <w:t>3.1</w:t>
      </w:r>
      <w:r w:rsidRPr="007A6BD2">
        <w:rPr>
          <w:szCs w:val="24"/>
        </w:rPr>
        <w:tab/>
      </w:r>
      <w:r w:rsidR="001C2222" w:rsidRPr="007A6BD2">
        <w:rPr>
          <w:szCs w:val="24"/>
        </w:rPr>
        <w:t xml:space="preserve">При наличии </w:t>
      </w:r>
      <w:r w:rsidR="001C2222" w:rsidRPr="007A6BD2">
        <w:t>преобладающего режима</w:t>
      </w:r>
      <w:r w:rsidR="001C2222" w:rsidRPr="007A6BD2">
        <w:rPr>
          <w:szCs w:val="24"/>
        </w:rPr>
        <w:t xml:space="preserve">, </w:t>
      </w:r>
      <w:r w:rsidR="001C2222" w:rsidRPr="007A6BD2">
        <w:t>обеспечивающего транспортному средству возможность придерживаться хронометража</w:t>
      </w:r>
      <w:r w:rsidR="001C2222" w:rsidRPr="007A6BD2">
        <w:rPr>
          <w:szCs w:val="24"/>
        </w:rPr>
        <w:t xml:space="preserve"> исходного </w:t>
      </w:r>
      <w:r w:rsidR="001C2222" w:rsidRPr="007A6BD2">
        <w:rPr>
          <w:color w:val="000000"/>
          <w:szCs w:val="24"/>
        </w:rPr>
        <w:t xml:space="preserve">испытательного цикла в </w:t>
      </w:r>
      <w:r w:rsidR="001C2222" w:rsidRPr="007A6BD2">
        <w:t>эксплуатационном режиме сохранения заряда</w:t>
      </w:r>
      <w:r w:rsidR="001C2222" w:rsidRPr="007A6BD2">
        <w:rPr>
          <w:color w:val="000000"/>
          <w:szCs w:val="24"/>
        </w:rPr>
        <w:t>,</w:t>
      </w:r>
      <w:r w:rsidR="001C2222" w:rsidRPr="007A6BD2">
        <w:rPr>
          <w:szCs w:val="24"/>
        </w:rPr>
        <w:t xml:space="preserve"> выбирают именно этот режим</w:t>
      </w:r>
      <w:r w:rsidRPr="007A6BD2">
        <w:t>.</w:t>
      </w:r>
    </w:p>
    <w:p w:rsidR="00C06755" w:rsidRPr="007A6BD2" w:rsidRDefault="00C06755" w:rsidP="00C02F5E">
      <w:pPr>
        <w:pStyle w:val="SingleTxtGR"/>
        <w:tabs>
          <w:tab w:val="clear" w:pos="1701"/>
        </w:tabs>
        <w:ind w:left="2268" w:hanging="1134"/>
      </w:pPr>
      <w:r w:rsidRPr="007A6BD2">
        <w:rPr>
          <w:szCs w:val="24"/>
        </w:rPr>
        <w:t>3.2</w:t>
      </w:r>
      <w:r w:rsidRPr="007A6BD2">
        <w:rPr>
          <w:szCs w:val="24"/>
        </w:rPr>
        <w:tab/>
      </w:r>
      <w:r w:rsidR="001C2222" w:rsidRPr="007A6BD2">
        <w:rPr>
          <w:szCs w:val="24"/>
        </w:rPr>
        <w:t xml:space="preserve">В отсутствие же </w:t>
      </w:r>
      <w:r w:rsidR="001C2222" w:rsidRPr="007A6BD2">
        <w:t xml:space="preserve">преобладающего режима либо при </w:t>
      </w:r>
      <w:r w:rsidR="001C2222" w:rsidRPr="007A6BD2">
        <w:rPr>
          <w:szCs w:val="24"/>
        </w:rPr>
        <w:t xml:space="preserve">наличии </w:t>
      </w:r>
      <w:r w:rsidR="001C2222" w:rsidRPr="007A6BD2">
        <w:t>преобладающего режима</w:t>
      </w:r>
      <w:r w:rsidR="001C2222" w:rsidRPr="007A6BD2">
        <w:rPr>
          <w:szCs w:val="24"/>
        </w:rPr>
        <w:t xml:space="preserve">, но не </w:t>
      </w:r>
      <w:r w:rsidR="001C2222" w:rsidRPr="007A6BD2">
        <w:t>обеспечивающего транспортному средству возможность придерживаться хронометража</w:t>
      </w:r>
      <w:r w:rsidR="001C2222" w:rsidRPr="007A6BD2">
        <w:rPr>
          <w:szCs w:val="24"/>
        </w:rPr>
        <w:t xml:space="preserve"> исходного </w:t>
      </w:r>
      <w:r w:rsidR="001C2222" w:rsidRPr="007A6BD2">
        <w:rPr>
          <w:color w:val="000000"/>
          <w:szCs w:val="24"/>
        </w:rPr>
        <w:t xml:space="preserve">испытательного цикла в </w:t>
      </w:r>
      <w:r w:rsidR="001C2222" w:rsidRPr="007A6BD2">
        <w:t>эксплуатационном режиме сохранения заряда</w:t>
      </w:r>
      <w:r w:rsidR="001C2222" w:rsidRPr="007A6BD2">
        <w:rPr>
          <w:color w:val="000000"/>
          <w:szCs w:val="24"/>
        </w:rPr>
        <w:t xml:space="preserve">, </w:t>
      </w:r>
      <w:r w:rsidR="001C2222" w:rsidRPr="007A6BD2">
        <w:t>режим применительно к испытанию выбирают с соблюдением следующих требований</w:t>
      </w:r>
      <w:r w:rsidRPr="007A6BD2">
        <w:t>:</w:t>
      </w:r>
    </w:p>
    <w:p w:rsidR="00E7519D" w:rsidRPr="007A6BD2" w:rsidRDefault="00E7519D" w:rsidP="00C15BD6">
      <w:pPr>
        <w:pStyle w:val="SingleTxtG"/>
        <w:suppressAutoHyphens w:val="0"/>
        <w:ind w:left="2835" w:hanging="567"/>
        <w:rPr>
          <w:spacing w:val="4"/>
          <w:w w:val="103"/>
          <w:kern w:val="14"/>
          <w:szCs w:val="24"/>
          <w:lang w:val="ru-RU"/>
        </w:rPr>
      </w:pPr>
      <w:r w:rsidRPr="007A6BD2">
        <w:rPr>
          <w:spacing w:val="4"/>
          <w:w w:val="103"/>
          <w:kern w:val="14"/>
          <w:szCs w:val="24"/>
          <w:lang w:val="en-US"/>
        </w:rPr>
        <w:t>a</w:t>
      </w:r>
      <w:r w:rsidRPr="007A6BD2">
        <w:rPr>
          <w:spacing w:val="4"/>
          <w:w w:val="103"/>
          <w:kern w:val="14"/>
          <w:szCs w:val="24"/>
          <w:lang w:val="ru-RU"/>
        </w:rPr>
        <w:t>)</w:t>
      </w:r>
      <w:r w:rsidRPr="007A6BD2">
        <w:rPr>
          <w:spacing w:val="4"/>
          <w:w w:val="103"/>
          <w:kern w:val="14"/>
          <w:szCs w:val="24"/>
          <w:lang w:val="ru-RU"/>
        </w:rPr>
        <w:tab/>
        <w:t>при наличии только одного режима, который допускает прохождение транспортным средством исходного испытательного цикла в эксплуатационных условиях расходования заряда, выбирают именно этот режим;</w:t>
      </w:r>
    </w:p>
    <w:p w:rsidR="002D4B7B" w:rsidRPr="007A6BD2" w:rsidRDefault="00E7519D" w:rsidP="00C15BD6">
      <w:pPr>
        <w:pStyle w:val="SingleTxtGR"/>
        <w:tabs>
          <w:tab w:val="clear" w:pos="1701"/>
        </w:tabs>
        <w:ind w:left="2835" w:hanging="1701"/>
      </w:pPr>
      <w:r w:rsidRPr="007A6BD2">
        <w:rPr>
          <w:szCs w:val="24"/>
        </w:rPr>
        <w:tab/>
      </w:r>
      <w:r w:rsidRPr="007A6BD2">
        <w:rPr>
          <w:szCs w:val="24"/>
          <w:lang w:val="en-US"/>
        </w:rPr>
        <w:t>b</w:t>
      </w:r>
      <w:r w:rsidRPr="007A6BD2">
        <w:rPr>
          <w:szCs w:val="24"/>
        </w:rPr>
        <w:t>)</w:t>
      </w:r>
      <w:r w:rsidRPr="007A6BD2">
        <w:rPr>
          <w:szCs w:val="24"/>
        </w:rPr>
        <w:tab/>
        <w:t xml:space="preserve">при наличии нескольких режимов, обеспечивающих </w:t>
      </w:r>
      <w:r w:rsidRPr="007A6BD2">
        <w:t>возможность прохождения</w:t>
      </w:r>
      <w:r w:rsidRPr="007A6BD2">
        <w:rPr>
          <w:szCs w:val="24"/>
        </w:rPr>
        <w:t xml:space="preserve"> исходного </w:t>
      </w:r>
      <w:r w:rsidRPr="007A6BD2">
        <w:rPr>
          <w:color w:val="000000"/>
          <w:szCs w:val="24"/>
        </w:rPr>
        <w:t>испытательного цикла в эксплуатационных условиях расходования заряда,</w:t>
      </w:r>
      <w:r w:rsidRPr="007A6BD2">
        <w:t xml:space="preserve"> </w:t>
      </w:r>
      <w:r w:rsidR="002D4B7B" w:rsidRPr="007A6BD2">
        <w:rPr>
          <w:color w:val="000000"/>
          <w:szCs w:val="24"/>
        </w:rPr>
        <w:t xml:space="preserve">по усмотрению изготовителя выбирают либо наиболее неблагоприятный режим, либо </w:t>
      </w:r>
      <w:r w:rsidR="002B0DBE" w:rsidRPr="007A6BD2">
        <w:rPr>
          <w:color w:val="000000"/>
          <w:szCs w:val="24"/>
        </w:rPr>
        <w:t>и наиболее благоприятный</w:t>
      </w:r>
      <w:r w:rsidR="00D53298">
        <w:rPr>
          <w:color w:val="000000"/>
          <w:szCs w:val="24"/>
        </w:rPr>
        <w:t>,</w:t>
      </w:r>
      <w:r w:rsidR="002B0DBE" w:rsidRPr="007A6BD2">
        <w:rPr>
          <w:color w:val="000000"/>
          <w:szCs w:val="24"/>
        </w:rPr>
        <w:t xml:space="preserve"> и наиболее неблагоприятный режимы, причем </w:t>
      </w:r>
      <w:r w:rsidR="00535441" w:rsidRPr="007A6BD2">
        <w:rPr>
          <w:color w:val="000000"/>
          <w:szCs w:val="24"/>
        </w:rPr>
        <w:t>результаты испытания расс</w:t>
      </w:r>
      <w:r w:rsidRPr="007A6BD2">
        <w:rPr>
          <w:color w:val="000000"/>
          <w:szCs w:val="24"/>
        </w:rPr>
        <w:t>ч</w:t>
      </w:r>
      <w:r w:rsidR="00535441" w:rsidRPr="007A6BD2">
        <w:rPr>
          <w:color w:val="000000"/>
          <w:szCs w:val="24"/>
        </w:rPr>
        <w:t>итывают как среднее арифметическое.</w:t>
      </w:r>
    </w:p>
    <w:p w:rsidR="009144A4" w:rsidRPr="007A6BD2" w:rsidRDefault="00C06755" w:rsidP="00C02F5E">
      <w:pPr>
        <w:pStyle w:val="SingleTxtGR"/>
        <w:tabs>
          <w:tab w:val="clear" w:pos="1701"/>
        </w:tabs>
        <w:ind w:left="2268" w:hanging="1134"/>
        <w:rPr>
          <w:szCs w:val="24"/>
        </w:rPr>
      </w:pPr>
      <w:r w:rsidRPr="007A6BD2">
        <w:rPr>
          <w:szCs w:val="24"/>
        </w:rPr>
        <w:t>3.3</w:t>
      </w:r>
      <w:r w:rsidRPr="007A6BD2">
        <w:rPr>
          <w:szCs w:val="24"/>
        </w:rPr>
        <w:tab/>
      </w:r>
      <w:r w:rsidR="009144A4" w:rsidRPr="007A6BD2">
        <w:rPr>
          <w:szCs w:val="24"/>
        </w:rPr>
        <w:t>В отсутствие</w:t>
      </w:r>
      <w:r w:rsidR="009144A4" w:rsidRPr="007A6BD2">
        <w:rPr>
          <w:spacing w:val="-4"/>
        </w:rPr>
        <w:t xml:space="preserve"> какого-либо режима согласно пунктам 3.1 и 3.2 </w:t>
      </w:r>
      <w:r w:rsidR="009144A4" w:rsidRPr="007A6BD2">
        <w:t>настоящего добавления, обеспечивающего транспортному средству возможность придерживаться хронометража</w:t>
      </w:r>
      <w:r w:rsidR="009144A4" w:rsidRPr="007A6BD2">
        <w:rPr>
          <w:szCs w:val="24"/>
        </w:rPr>
        <w:t xml:space="preserve"> исходного </w:t>
      </w:r>
      <w:r w:rsidR="009144A4" w:rsidRPr="007A6BD2">
        <w:rPr>
          <w:color w:val="000000"/>
          <w:szCs w:val="24"/>
        </w:rPr>
        <w:t>испытательного цикла</w:t>
      </w:r>
      <w:r w:rsidR="009144A4" w:rsidRPr="007A6BD2">
        <w:t xml:space="preserve">, </w:t>
      </w:r>
      <w:r w:rsidR="009144A4" w:rsidRPr="007A6BD2">
        <w:rPr>
          <w:szCs w:val="24"/>
        </w:rPr>
        <w:t xml:space="preserve">исходный </w:t>
      </w:r>
      <w:r w:rsidR="009144A4" w:rsidRPr="007A6BD2">
        <w:rPr>
          <w:color w:val="000000"/>
          <w:szCs w:val="24"/>
        </w:rPr>
        <w:t>испытательный цикл модифицируют в соответствии с пунктом 9 приложения 1:</w:t>
      </w:r>
    </w:p>
    <w:p w:rsidR="00FA053B" w:rsidRPr="007A6BD2" w:rsidRDefault="00C06755" w:rsidP="00C02F5E">
      <w:pPr>
        <w:pStyle w:val="SingleTxtG"/>
        <w:suppressAutoHyphens w:val="0"/>
        <w:ind w:left="2835" w:hanging="567"/>
        <w:rPr>
          <w:spacing w:val="4"/>
          <w:w w:val="103"/>
          <w:szCs w:val="24"/>
          <w:lang w:val="ru-RU"/>
        </w:rPr>
      </w:pPr>
      <w:r w:rsidRPr="007A6BD2">
        <w:rPr>
          <w:spacing w:val="4"/>
          <w:w w:val="103"/>
          <w:szCs w:val="24"/>
          <w:lang w:val="en-US"/>
        </w:rPr>
        <w:t>a</w:t>
      </w:r>
      <w:r w:rsidRPr="007A6BD2">
        <w:rPr>
          <w:spacing w:val="4"/>
          <w:w w:val="103"/>
          <w:szCs w:val="24"/>
          <w:lang w:val="ru-RU"/>
        </w:rPr>
        <w:t>)</w:t>
      </w:r>
      <w:r w:rsidRPr="007A6BD2">
        <w:rPr>
          <w:spacing w:val="4"/>
          <w:w w:val="103"/>
          <w:szCs w:val="24"/>
          <w:lang w:val="ru-RU"/>
        </w:rPr>
        <w:tab/>
      </w:r>
      <w:r w:rsidR="00FA053B" w:rsidRPr="007A6BD2">
        <w:rPr>
          <w:color w:val="000000"/>
          <w:spacing w:val="4"/>
          <w:w w:val="103"/>
          <w:szCs w:val="24"/>
          <w:lang w:val="ru-RU"/>
        </w:rPr>
        <w:t xml:space="preserve">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A053B" w:rsidRPr="007A6BD2">
        <w:rPr>
          <w:spacing w:val="4"/>
          <w:w w:val="103"/>
          <w:lang w:val="ru-RU"/>
        </w:rPr>
        <w:t xml:space="preserve">сохранения </w:t>
      </w:r>
      <w:r w:rsidR="00FA053B" w:rsidRPr="007A6BD2">
        <w:rPr>
          <w:color w:val="000000"/>
          <w:spacing w:val="4"/>
          <w:w w:val="103"/>
          <w:szCs w:val="24"/>
          <w:lang w:val="ru-RU"/>
        </w:rPr>
        <w:t>заряда, выбирают именно этот режим;</w:t>
      </w:r>
    </w:p>
    <w:p w:rsidR="00FA053B" w:rsidRPr="007A6BD2" w:rsidRDefault="00C06755" w:rsidP="00C02F5E">
      <w:pPr>
        <w:pStyle w:val="SingleTxtG"/>
        <w:suppressAutoHyphens w:val="0"/>
        <w:ind w:left="2835" w:hanging="567"/>
        <w:rPr>
          <w:spacing w:val="4"/>
          <w:w w:val="103"/>
          <w:szCs w:val="24"/>
          <w:lang w:val="ru-RU"/>
        </w:rPr>
      </w:pPr>
      <w:r w:rsidRPr="007A6BD2">
        <w:rPr>
          <w:spacing w:val="4"/>
          <w:w w:val="103"/>
          <w:szCs w:val="24"/>
          <w:lang w:val="en-US"/>
        </w:rPr>
        <w:t>b</w:t>
      </w:r>
      <w:r w:rsidRPr="007A6BD2">
        <w:rPr>
          <w:spacing w:val="4"/>
          <w:w w:val="103"/>
          <w:szCs w:val="24"/>
          <w:lang w:val="ru-RU"/>
        </w:rPr>
        <w:t>)</w:t>
      </w:r>
      <w:r w:rsidRPr="007A6BD2">
        <w:rPr>
          <w:spacing w:val="4"/>
          <w:w w:val="103"/>
          <w:szCs w:val="24"/>
          <w:lang w:val="ru-RU"/>
        </w:rPr>
        <w:tab/>
      </w:r>
      <w:r w:rsidR="00FA053B" w:rsidRPr="007A6BD2">
        <w:rPr>
          <w:color w:val="000000"/>
          <w:spacing w:val="4"/>
          <w:w w:val="103"/>
          <w:szCs w:val="24"/>
          <w:lang w:val="ru-RU"/>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A053B" w:rsidRPr="007A6BD2">
        <w:rPr>
          <w:spacing w:val="4"/>
          <w:w w:val="103"/>
          <w:lang w:val="ru-RU"/>
        </w:rPr>
        <w:t xml:space="preserve">сохранения </w:t>
      </w:r>
      <w:r w:rsidR="00FA053B" w:rsidRPr="007A6BD2">
        <w:rPr>
          <w:color w:val="000000"/>
          <w:spacing w:val="4"/>
          <w:w w:val="103"/>
          <w:szCs w:val="24"/>
          <w:lang w:val="ru-RU"/>
        </w:rPr>
        <w:t>заряда, выбирают тот режим, который является</w:t>
      </w:r>
      <w:r w:rsidR="00F96A49" w:rsidRPr="007A6BD2">
        <w:rPr>
          <w:color w:val="000000"/>
          <w:spacing w:val="4"/>
          <w:w w:val="103"/>
          <w:szCs w:val="24"/>
          <w:lang w:val="ru-RU"/>
        </w:rPr>
        <w:t xml:space="preserve"> </w:t>
      </w:r>
      <w:r w:rsidR="00FA053B" w:rsidRPr="007A6BD2">
        <w:rPr>
          <w:color w:val="000000"/>
          <w:spacing w:val="4"/>
          <w:w w:val="103"/>
          <w:szCs w:val="24"/>
          <w:lang w:val="ru-RU"/>
        </w:rPr>
        <w:t>наиболее неблагоприятны</w:t>
      </w:r>
      <w:r w:rsidR="00F96A49" w:rsidRPr="007A6BD2">
        <w:rPr>
          <w:color w:val="000000"/>
          <w:spacing w:val="4"/>
          <w:w w:val="103"/>
          <w:szCs w:val="24"/>
          <w:lang w:val="ru-RU"/>
        </w:rPr>
        <w:t>м;</w:t>
      </w:r>
    </w:p>
    <w:p w:rsidR="00FA053B" w:rsidRPr="007A6BD2" w:rsidRDefault="00C06755" w:rsidP="00C02F5E">
      <w:pPr>
        <w:pStyle w:val="SingleTxtG"/>
        <w:suppressAutoHyphens w:val="0"/>
        <w:ind w:left="2835" w:hanging="567"/>
        <w:rPr>
          <w:spacing w:val="4"/>
          <w:w w:val="103"/>
          <w:lang w:val="ru-RU"/>
        </w:rPr>
      </w:pPr>
      <w:r w:rsidRPr="007A6BD2">
        <w:rPr>
          <w:spacing w:val="4"/>
          <w:w w:val="103"/>
          <w:lang w:val="en-US"/>
        </w:rPr>
        <w:t>c</w:t>
      </w:r>
      <w:r w:rsidRPr="007A6BD2">
        <w:rPr>
          <w:spacing w:val="4"/>
          <w:w w:val="103"/>
          <w:lang w:val="ru-RU"/>
        </w:rPr>
        <w:t>)</w:t>
      </w:r>
      <w:r w:rsidRPr="007A6BD2">
        <w:rPr>
          <w:spacing w:val="4"/>
          <w:w w:val="103"/>
          <w:lang w:val="ru-RU"/>
        </w:rPr>
        <w:tab/>
      </w:r>
      <w:r w:rsidR="00F96A49" w:rsidRPr="007A6BD2">
        <w:rPr>
          <w:color w:val="000000"/>
          <w:spacing w:val="4"/>
          <w:w w:val="103"/>
          <w:szCs w:val="24"/>
          <w:lang w:val="ru-RU"/>
        </w:rPr>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96A49" w:rsidRPr="007A6BD2">
        <w:rPr>
          <w:spacing w:val="4"/>
          <w:w w:val="103"/>
          <w:lang w:val="ru-RU"/>
        </w:rPr>
        <w:t xml:space="preserve">сохранения </w:t>
      </w:r>
      <w:r w:rsidR="00F96A49" w:rsidRPr="007A6BD2">
        <w:rPr>
          <w:color w:val="000000"/>
          <w:spacing w:val="4"/>
          <w:w w:val="103"/>
          <w:szCs w:val="24"/>
          <w:lang w:val="ru-RU"/>
        </w:rPr>
        <w:t>заряда, выявляют режим(ы) с наиболее высокой потребностью в энергии для осуществления цикла и выбирают наиболее неблагоприятный режим;</w:t>
      </w:r>
    </w:p>
    <w:p w:rsidR="00A70B7F" w:rsidRPr="007A6BD2" w:rsidRDefault="00C06755" w:rsidP="00C02F5E">
      <w:pPr>
        <w:pStyle w:val="SingleTxtG"/>
        <w:suppressAutoHyphens w:val="0"/>
        <w:ind w:left="2835" w:hanging="567"/>
        <w:rPr>
          <w:spacing w:val="4"/>
          <w:w w:val="103"/>
          <w:szCs w:val="24"/>
          <w:lang w:val="ru-RU"/>
        </w:rPr>
      </w:pPr>
      <w:r w:rsidRPr="007A6BD2">
        <w:rPr>
          <w:spacing w:val="4"/>
          <w:w w:val="103"/>
          <w:szCs w:val="24"/>
          <w:lang w:val="en-US"/>
        </w:rPr>
        <w:t>d</w:t>
      </w:r>
      <w:r w:rsidRPr="007A6BD2">
        <w:rPr>
          <w:spacing w:val="4"/>
          <w:w w:val="103"/>
          <w:szCs w:val="24"/>
          <w:lang w:val="ru-RU"/>
        </w:rPr>
        <w:t>)</w:t>
      </w:r>
      <w:r w:rsidRPr="007A6BD2">
        <w:rPr>
          <w:spacing w:val="4"/>
          <w:w w:val="103"/>
          <w:szCs w:val="24"/>
          <w:lang w:val="ru-RU"/>
        </w:rPr>
        <w:tab/>
      </w:r>
      <w:r w:rsidR="00A70B7F" w:rsidRPr="007A6BD2">
        <w:rPr>
          <w:spacing w:val="4"/>
          <w:w w:val="103"/>
          <w:szCs w:val="24"/>
          <w:lang w:val="ru-RU"/>
        </w:rPr>
        <w:t xml:space="preserve">по усмотрению Договаривающейся стороны исходный </w:t>
      </w:r>
      <w:r w:rsidR="00A70B7F" w:rsidRPr="007A6BD2">
        <w:rPr>
          <w:color w:val="000000"/>
          <w:spacing w:val="4"/>
          <w:w w:val="103"/>
          <w:szCs w:val="24"/>
          <w:lang w:val="ru-RU"/>
        </w:rPr>
        <w:t>испытательный цикл может быть заменен применимым городским испытательным цикл</w:t>
      </w:r>
      <w:r w:rsidR="00A70B7F" w:rsidRPr="007A6BD2">
        <w:rPr>
          <w:spacing w:val="4"/>
          <w:w w:val="103"/>
          <w:szCs w:val="24"/>
          <w:lang w:val="ru-RU"/>
        </w:rPr>
        <w:t xml:space="preserve">ом ВПИМ. В этом случае выбирают </w:t>
      </w:r>
      <w:r w:rsidR="00A70B7F" w:rsidRPr="007A6BD2">
        <w:rPr>
          <w:color w:val="000000"/>
          <w:spacing w:val="4"/>
          <w:w w:val="103"/>
          <w:szCs w:val="24"/>
          <w:lang w:val="ru-RU"/>
        </w:rPr>
        <w:t>наиболее неблагоприятный режим.</w:t>
      </w:r>
    </w:p>
    <w:p w:rsidR="00C06755" w:rsidRPr="007A6BD2" w:rsidRDefault="00C15BD6" w:rsidP="00C15BD6">
      <w:pPr>
        <w:pStyle w:val="H23GR"/>
      </w:pPr>
      <w:r w:rsidRPr="00C15BD6">
        <w:rPr>
          <w:b w:val="0"/>
        </w:rPr>
        <w:tab/>
      </w:r>
      <w:r w:rsidRPr="00C15BD6">
        <w:rPr>
          <w:b w:val="0"/>
        </w:rPr>
        <w:tab/>
      </w:r>
      <w:r w:rsidR="001251ED" w:rsidRPr="00C15BD6">
        <w:rPr>
          <w:b w:val="0"/>
        </w:rPr>
        <w:t>Рис.</w:t>
      </w:r>
      <w:r w:rsidR="00C06755" w:rsidRPr="00C15BD6">
        <w:rPr>
          <w:b w:val="0"/>
        </w:rPr>
        <w:t> A8.App6/2</w:t>
      </w:r>
      <w:r w:rsidRPr="00C15BD6">
        <w:rPr>
          <w:b w:val="0"/>
        </w:rPr>
        <w:br/>
      </w:r>
      <w:r w:rsidR="00DE540A" w:rsidRPr="007A6BD2">
        <w:t xml:space="preserve">Установление выбираемого водителем режима для ГЭМ-ВЗУ, ГЭМ-БЗУ и ГТСТЭ-БЗУ в эксплуатационном режиме сохранения заряда </w:t>
      </w:r>
    </w:p>
    <w:p w:rsidR="00C06755" w:rsidRPr="007A6BD2" w:rsidRDefault="008D7B85" w:rsidP="002F461E">
      <w:pPr>
        <w:pStyle w:val="SingleTxtG"/>
        <w:tabs>
          <w:tab w:val="left" w:pos="1503"/>
        </w:tabs>
        <w:ind w:left="2268" w:right="0" w:hanging="2268"/>
        <w:jc w:val="center"/>
        <w:rPr>
          <w:lang w:val="ru-RU"/>
        </w:rPr>
      </w:pPr>
      <w:r>
        <w:rPr>
          <w:noProof/>
          <w:lang w:val="en-US"/>
        </w:rPr>
        <mc:AlternateContent>
          <mc:Choice Requires="wps">
            <w:drawing>
              <wp:anchor distT="0" distB="0" distL="114300" distR="114300" simplePos="0" relativeHeight="252156928" behindDoc="0" locked="0" layoutInCell="1" allowOverlap="1" wp14:anchorId="78182089" wp14:editId="50A516E3">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B792A8A" id="Gerade Verbindung mit Pfeil 13866" o:spid="_x0000_s1026" type="#_x0000_t32" style="position:absolute;margin-left:265.9pt;margin-top:158.6pt;width:0;height:10.9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00C15BD6" w:rsidRPr="007A6BD2">
        <w:rPr>
          <w:noProof/>
          <w:lang w:val="en-US"/>
        </w:rPr>
        <mc:AlternateContent>
          <mc:Choice Requires="wps">
            <w:drawing>
              <wp:anchor distT="0" distB="0" distL="114300" distR="114300" simplePos="0" relativeHeight="252111872" behindDoc="0" locked="0" layoutInCell="1" allowOverlap="1" wp14:anchorId="066537C7" wp14:editId="74198FD4">
                <wp:simplePos x="0" y="0"/>
                <wp:positionH relativeFrom="column">
                  <wp:posOffset>3008762</wp:posOffset>
                </wp:positionH>
                <wp:positionV relativeFrom="paragraph">
                  <wp:posOffset>2168756</wp:posOffset>
                </wp:positionV>
                <wp:extent cx="723265" cy="160944"/>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60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8D7B85" w:rsidRDefault="004E00D5" w:rsidP="008D7B85">
                            <w:pPr>
                              <w:spacing w:line="80" w:lineRule="atLeast"/>
                              <w:jc w:val="center"/>
                              <w:rPr>
                                <w:b/>
                                <w:bCs/>
                                <w:i/>
                                <w:sz w:val="9"/>
                                <w:szCs w:val="9"/>
                                <w:lang w:val="ru-RU"/>
                              </w:rPr>
                            </w:pPr>
                            <w:r w:rsidRPr="008D7B85">
                              <w:rPr>
                                <w:b/>
                                <w:bCs/>
                                <w:i/>
                                <w:sz w:val="9"/>
                                <w:szCs w:val="9"/>
                                <w:lang w:val="ru-RU"/>
                              </w:rPr>
                              <w:t>Выбор с учетом региональных требований</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6537C7" id="Поле 1324" o:spid="_x0000_s1752" type="#_x0000_t202" style="position:absolute;left:0;text-align:left;margin-left:236.9pt;margin-top:170.75pt;width:56.95pt;height:1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" fillcolor="white [3201]" stroked="f" strokeweight=".5pt">
                <v:path arrowok="t"/>
                <v:textbox inset="0,0,0,0">
                  <w:txbxContent>
                    <w:p w:rsidR="004E00D5" w:rsidRPr="008D7B85" w:rsidRDefault="004E00D5" w:rsidP="008D7B85">
                      <w:pPr>
                        <w:spacing w:line="80" w:lineRule="atLeast"/>
                        <w:jc w:val="center"/>
                        <w:rPr>
                          <w:b/>
                          <w:bCs/>
                          <w:i/>
                          <w:sz w:val="9"/>
                          <w:szCs w:val="9"/>
                          <w:lang w:val="ru-RU"/>
                        </w:rPr>
                      </w:pPr>
                      <w:r w:rsidRPr="008D7B85">
                        <w:rPr>
                          <w:b/>
                          <w:bCs/>
                          <w:i/>
                          <w:sz w:val="9"/>
                          <w:szCs w:val="9"/>
                          <w:lang w:val="ru-RU"/>
                        </w:rPr>
                        <w:t>Выбор с учетом региональных требований</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081152" behindDoc="0" locked="0" layoutInCell="1" allowOverlap="1" wp14:anchorId="13AF9D3F" wp14:editId="53303CA6">
                <wp:simplePos x="0" y="0"/>
                <wp:positionH relativeFrom="column">
                  <wp:posOffset>2289175</wp:posOffset>
                </wp:positionH>
                <wp:positionV relativeFrom="paragraph">
                  <wp:posOffset>-2540</wp:posOffset>
                </wp:positionV>
                <wp:extent cx="252730" cy="123190"/>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F9D3F" id="Поле 682" o:spid="_x0000_s1753" type="#_x0000_t202" style="position:absolute;left:0;text-align:left;margin-left:180.25pt;margin-top:-.2pt;width:19.9pt;height: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63F68"/>
                  </w:txbxContent>
                </v:textbox>
              </v:shape>
            </w:pict>
          </mc:Fallback>
        </mc:AlternateContent>
      </w:r>
      <w:r w:rsidR="00382383" w:rsidRPr="007A6BD2">
        <w:rPr>
          <w:noProof/>
          <w:lang w:val="en-US"/>
        </w:rPr>
        <mc:AlternateContent>
          <mc:Choice Requires="wps">
            <w:drawing>
              <wp:anchor distT="0" distB="0" distL="114300" distR="114300" simplePos="0" relativeHeight="252094464" behindDoc="0" locked="0" layoutInCell="1" allowOverlap="1" wp14:anchorId="7C938012" wp14:editId="41A53597">
                <wp:simplePos x="0" y="0"/>
                <wp:positionH relativeFrom="column">
                  <wp:posOffset>2541905</wp:posOffset>
                </wp:positionH>
                <wp:positionV relativeFrom="paragraph">
                  <wp:posOffset>1199515</wp:posOffset>
                </wp:positionV>
                <wp:extent cx="1665605" cy="286385"/>
                <wp:effectExtent l="0" t="0" r="0"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37EB7" w:rsidRDefault="004E00D5" w:rsidP="00C15BD6">
                            <w:pPr>
                              <w:spacing w:line="100" w:lineRule="atLeast"/>
                              <w:jc w:val="center"/>
                              <w:rPr>
                                <w:sz w:val="10"/>
                                <w:szCs w:val="10"/>
                                <w:lang w:val="ru-RU"/>
                              </w:rPr>
                            </w:pPr>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 xml:space="preserve">эксплуатационном режиме </w:t>
                            </w:r>
                            <w:r>
                              <w:rPr>
                                <w:sz w:val="10"/>
                                <w:szCs w:val="10"/>
                                <w:lang w:val="ru-RU"/>
                              </w:rPr>
                              <w:t>сохранения</w:t>
                            </w:r>
                            <w:r w:rsidRPr="00737EB7">
                              <w:rPr>
                                <w:sz w:val="10"/>
                                <w:szCs w:val="10"/>
                                <w:lang w:val="ru-RU"/>
                              </w:rPr>
                              <w:t xml:space="preserve"> заряда</w:t>
                            </w:r>
                            <w:r>
                              <w:rPr>
                                <w:sz w:val="10"/>
                                <w:szCs w:val="10"/>
                                <w:lang w:val="ru-RU"/>
                              </w:rPr>
                              <w:t>?</w:t>
                            </w:r>
                          </w:p>
                          <w:p w:rsidR="004E00D5" w:rsidRPr="00712B84"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38012" id="Поле 690" o:spid="_x0000_s1754" type="#_x0000_t202" style="position:absolute;left:0;text-align:left;margin-left:200.15pt;margin-top:94.45pt;width:131.15pt;height:2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" fillcolor="white [3201]" stroked="f" strokeweight=".5pt">
                <v:path arrowok="t"/>
                <v:textbox inset="0,0,0,0">
                  <w:txbxContent>
                    <w:p w:rsidR="004E00D5" w:rsidRPr="00737EB7" w:rsidRDefault="004E00D5" w:rsidP="00C15BD6">
                      <w:pPr>
                        <w:spacing w:line="100" w:lineRule="atLeast"/>
                        <w:jc w:val="center"/>
                        <w:rPr>
                          <w:sz w:val="10"/>
                          <w:szCs w:val="10"/>
                          <w:lang w:val="ru-RU"/>
                        </w:rPr>
                      </w:pPr>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 xml:space="preserve">эксплуатационном режиме </w:t>
                      </w:r>
                      <w:r>
                        <w:rPr>
                          <w:sz w:val="10"/>
                          <w:szCs w:val="10"/>
                          <w:lang w:val="ru-RU"/>
                        </w:rPr>
                        <w:t>сохранения</w:t>
                      </w:r>
                      <w:r w:rsidRPr="00737EB7">
                        <w:rPr>
                          <w:sz w:val="10"/>
                          <w:szCs w:val="10"/>
                          <w:lang w:val="ru-RU"/>
                        </w:rPr>
                        <w:t xml:space="preserve"> заряда</w:t>
                      </w:r>
                      <w:r>
                        <w:rPr>
                          <w:sz w:val="10"/>
                          <w:szCs w:val="10"/>
                          <w:lang w:val="ru-RU"/>
                        </w:rPr>
                        <w:t>?</w:t>
                      </w:r>
                    </w:p>
                    <w:p w:rsidR="004E00D5" w:rsidRPr="00712B84"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13920" behindDoc="0" locked="0" layoutInCell="1" allowOverlap="1" wp14:anchorId="7A05AFDA" wp14:editId="473841C5">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24AE7" w:rsidRDefault="004E00D5" w:rsidP="008D7B85">
                            <w:pPr>
                              <w:spacing w:line="80" w:lineRule="atLeast"/>
                              <w:jc w:val="center"/>
                              <w:rPr>
                                <w:sz w:val="10"/>
                                <w:szCs w:val="10"/>
                                <w:lang w:val="ru-RU"/>
                              </w:rPr>
                            </w:pPr>
                            <w:r w:rsidRPr="00424AE7">
                              <w:rPr>
                                <w:sz w:val="10"/>
                                <w:szCs w:val="10"/>
                                <w:lang w:val="ru-RU"/>
                              </w:rPr>
                              <w:t>Прогон по городскому испытательному циклу.</w:t>
                            </w:r>
                          </w:p>
                          <w:p w:rsidR="004E00D5" w:rsidRPr="00424AE7" w:rsidRDefault="004E00D5" w:rsidP="008D7B85">
                            <w:pPr>
                              <w:spacing w:line="80" w:lineRule="atLeast"/>
                              <w:jc w:val="center"/>
                              <w:rPr>
                                <w:sz w:val="10"/>
                                <w:szCs w:val="10"/>
                                <w:lang w:val="ru-RU"/>
                              </w:rPr>
                            </w:pPr>
                            <w:r w:rsidRPr="00424AE7">
                              <w:rPr>
                                <w:sz w:val="10"/>
                                <w:szCs w:val="10"/>
                                <w:lang w:val="ru-RU"/>
                              </w:rPr>
                              <w:t xml:space="preserve">Выбор </w:t>
                            </w:r>
                            <w:r>
                              <w:rPr>
                                <w:sz w:val="10"/>
                                <w:szCs w:val="10"/>
                                <w:lang w:val="ru-RU"/>
                              </w:rPr>
                              <w:t>наиболее неблагоприятного</w:t>
                            </w:r>
                            <w:r w:rsidRPr="00424AE7">
                              <w:rPr>
                                <w:sz w:val="10"/>
                                <w:szCs w:val="10"/>
                                <w:lang w:val="ru-RU"/>
                              </w:rPr>
                              <w:t xml:space="preserve">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05AFDA" id="Поле 1326" o:spid="_x0000_s1755" type="#_x0000_t202" style="position:absolute;left:0;text-align:left;margin-left:275.1pt;margin-top:202.75pt;width:70.9pt;height:24.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CQH099nQIAAKEFAAAOAAAAAAAAAAAAAAAAAC4CAABk&#10;cnMvZTJvRG9jLnhtbFBLAQItABQABgAIAAAAIQC9YHDE4QAAAAsBAAAPAAAAAAAAAAAAAAAAAPcE&#10;AABkcnMvZG93bnJldi54bWxQSwUGAAAAAAQABADzAAAABQYAAAAA&#10;" fillcolor="white [3201]" stroked="f" strokeweight=".5pt">
                <v:path arrowok="t"/>
                <v:textbox inset="0,0,0,0">
                  <w:txbxContent>
                    <w:p w:rsidR="004E00D5" w:rsidRPr="00424AE7" w:rsidRDefault="004E00D5" w:rsidP="008D7B85">
                      <w:pPr>
                        <w:spacing w:line="80" w:lineRule="atLeast"/>
                        <w:jc w:val="center"/>
                        <w:rPr>
                          <w:sz w:val="10"/>
                          <w:szCs w:val="10"/>
                          <w:lang w:val="ru-RU"/>
                        </w:rPr>
                      </w:pPr>
                      <w:r w:rsidRPr="00424AE7">
                        <w:rPr>
                          <w:sz w:val="10"/>
                          <w:szCs w:val="10"/>
                          <w:lang w:val="ru-RU"/>
                        </w:rPr>
                        <w:t>Прогон по городскому испытательному циклу.</w:t>
                      </w:r>
                    </w:p>
                    <w:p w:rsidR="004E00D5" w:rsidRPr="00424AE7" w:rsidRDefault="004E00D5" w:rsidP="008D7B85">
                      <w:pPr>
                        <w:spacing w:line="80" w:lineRule="atLeast"/>
                        <w:jc w:val="center"/>
                        <w:rPr>
                          <w:sz w:val="10"/>
                          <w:szCs w:val="10"/>
                          <w:lang w:val="ru-RU"/>
                        </w:rPr>
                      </w:pPr>
                      <w:r w:rsidRPr="00424AE7">
                        <w:rPr>
                          <w:sz w:val="10"/>
                          <w:szCs w:val="10"/>
                          <w:lang w:val="ru-RU"/>
                        </w:rPr>
                        <w:t xml:space="preserve">Выбор </w:t>
                      </w:r>
                      <w:r>
                        <w:rPr>
                          <w:sz w:val="10"/>
                          <w:szCs w:val="10"/>
                          <w:lang w:val="ru-RU"/>
                        </w:rPr>
                        <w:t>наиболее неблагоприятного</w:t>
                      </w:r>
                      <w:r w:rsidRPr="00424AE7">
                        <w:rPr>
                          <w:sz w:val="10"/>
                          <w:szCs w:val="10"/>
                          <w:lang w:val="ru-RU"/>
                        </w:rPr>
                        <w:t xml:space="preserve">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14944" behindDoc="0" locked="0" layoutInCell="1" allowOverlap="1" wp14:anchorId="543FFAE8" wp14:editId="3589760A">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8D7B85">
                            <w:pPr>
                              <w:spacing w:line="80" w:lineRule="atLeast"/>
                              <w:jc w:val="center"/>
                              <w:rPr>
                                <w:sz w:val="10"/>
                                <w:szCs w:val="10"/>
                                <w:lang w:val="ru-RU"/>
                              </w:rPr>
                            </w:pPr>
                          </w:p>
                          <w:p w:rsidR="004E00D5" w:rsidRPr="000D7294" w:rsidRDefault="004E00D5" w:rsidP="008D7B85">
                            <w:pPr>
                              <w:spacing w:line="80" w:lineRule="atLeast"/>
                              <w:jc w:val="center"/>
                              <w:rPr>
                                <w:sz w:val="10"/>
                                <w:szCs w:val="10"/>
                                <w:lang w:val="ru-RU"/>
                              </w:rPr>
                            </w:pPr>
                            <w:r>
                              <w:rPr>
                                <w:sz w:val="10"/>
                                <w:szCs w:val="10"/>
                                <w:lang w:val="ru-RU"/>
                              </w:rPr>
                              <w:t xml:space="preserve">Усреднение результатов испытаний в наиболее благоприятном и наиболее неблагоприятном режимах. </w:t>
                            </w:r>
                            <w:r w:rsidRPr="008269F6">
                              <w:rPr>
                                <w:sz w:val="10"/>
                                <w:szCs w:val="10"/>
                                <w:lang w:val="ru-RU"/>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lang w:val="ru-RU"/>
                              </w:rPr>
                              <w:br/>
                            </w:r>
                            <w:r w:rsidRPr="008269F6">
                              <w:rPr>
                                <w:sz w:val="10"/>
                                <w:szCs w:val="10"/>
                                <w:lang w:val="ru-RU"/>
                              </w:rPr>
                              <w:t>(по аналогии с пунктом</w:t>
                            </w:r>
                            <w:r>
                              <w:rPr>
                                <w:sz w:val="10"/>
                                <w:szCs w:val="10"/>
                                <w:lang w:val="ru-RU"/>
                              </w:rPr>
                              <w:t> </w:t>
                            </w:r>
                            <w:r w:rsidRPr="008269F6">
                              <w:rPr>
                                <w:sz w:val="10"/>
                                <w:szCs w:val="10"/>
                                <w:lang w:val="ru-RU"/>
                              </w:rPr>
                              <w:t>1.2.6.5.2.4 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3FFAE8" id="Поле 1327" o:spid="_x0000_s1756" type="#_x0000_t202" style="position:absolute;left:0;text-align:left;margin-left:357.45pt;margin-top:223.85pt;width:61.3pt;height:9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ungIAAKIFAAAOAAAAZHJzL2Uyb0RvYy54bWysVM1OGzEQvlfqO1i+l02CIDR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" fillcolor="white [3201]" stroked="f" strokeweight=".5pt">
                <v:path arrowok="t"/>
                <v:textbox inset="0,0,0,0">
                  <w:txbxContent>
                    <w:p w:rsidR="004E00D5" w:rsidRDefault="004E00D5" w:rsidP="008D7B85">
                      <w:pPr>
                        <w:spacing w:line="80" w:lineRule="atLeast"/>
                        <w:jc w:val="center"/>
                        <w:rPr>
                          <w:sz w:val="10"/>
                          <w:szCs w:val="10"/>
                          <w:lang w:val="ru-RU"/>
                        </w:rPr>
                      </w:pPr>
                    </w:p>
                    <w:p w:rsidR="004E00D5" w:rsidRPr="000D7294" w:rsidRDefault="004E00D5" w:rsidP="008D7B85">
                      <w:pPr>
                        <w:spacing w:line="80" w:lineRule="atLeast"/>
                        <w:jc w:val="center"/>
                        <w:rPr>
                          <w:sz w:val="10"/>
                          <w:szCs w:val="10"/>
                          <w:lang w:val="ru-RU"/>
                        </w:rPr>
                      </w:pPr>
                      <w:r>
                        <w:rPr>
                          <w:sz w:val="10"/>
                          <w:szCs w:val="10"/>
                          <w:lang w:val="ru-RU"/>
                        </w:rPr>
                        <w:t xml:space="preserve">Усреднение результатов испытаний в наиболее благоприятном и наиболее неблагоприятном режимах. </w:t>
                      </w:r>
                      <w:r w:rsidRPr="008269F6">
                        <w:rPr>
                          <w:sz w:val="10"/>
                          <w:szCs w:val="10"/>
                          <w:lang w:val="ru-RU"/>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lang w:val="ru-RU"/>
                        </w:rPr>
                        <w:br/>
                      </w:r>
                      <w:r w:rsidRPr="008269F6">
                        <w:rPr>
                          <w:sz w:val="10"/>
                          <w:szCs w:val="10"/>
                          <w:lang w:val="ru-RU"/>
                        </w:rPr>
                        <w:t>(по аналогии с пунктом</w:t>
                      </w:r>
                      <w:r>
                        <w:rPr>
                          <w:sz w:val="10"/>
                          <w:szCs w:val="10"/>
                          <w:lang w:val="ru-RU"/>
                        </w:rPr>
                        <w:t> </w:t>
                      </w:r>
                      <w:r w:rsidRPr="008269F6">
                        <w:rPr>
                          <w:sz w:val="10"/>
                          <w:szCs w:val="10"/>
                          <w:lang w:val="ru-RU"/>
                        </w:rPr>
                        <w:t>1.2.6.5.2.4 приложения 6)</w:t>
                      </w:r>
                    </w:p>
                  </w:txbxContent>
                </v:textbox>
              </v:shape>
            </w:pict>
          </mc:Fallback>
        </mc:AlternateContent>
      </w:r>
      <w:r w:rsidR="00382383" w:rsidRPr="007A6BD2">
        <w:rPr>
          <w:noProof/>
          <w:lang w:val="en-US"/>
        </w:rPr>
        <mc:AlternateContent>
          <mc:Choice Requires="wps">
            <w:drawing>
              <wp:anchor distT="0" distB="0" distL="114300" distR="114300" simplePos="0" relativeHeight="252108800" behindDoc="0" locked="0" layoutInCell="1" allowOverlap="1" wp14:anchorId="75823CB7" wp14:editId="20602594">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B3280" w:rsidRDefault="004E00D5" w:rsidP="00E922A3">
                            <w:pPr>
                              <w:spacing w:before="20" w:line="80" w:lineRule="atLeast"/>
                              <w:jc w:val="center"/>
                              <w:rPr>
                                <w:sz w:val="10"/>
                                <w:szCs w:val="10"/>
                                <w:lang w:val="ru-RU"/>
                              </w:rPr>
                            </w:pPr>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823CB7" id="Поле 1322" o:spid="_x0000_s1757" type="#_x0000_t202" style="position:absolute;left:0;text-align:left;margin-left:207.7pt;margin-top:285.15pt;width:119.85pt;height:33.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" fillcolor="white [3201]" stroked="f" strokeweight=".5pt">
                <v:path arrowok="t"/>
                <v:textbox inset="0,0,0,0">
                  <w:txbxContent>
                    <w:p w:rsidR="004E00D5" w:rsidRPr="001B3280" w:rsidRDefault="004E00D5" w:rsidP="00E922A3">
                      <w:pPr>
                        <w:spacing w:before="20" w:line="80" w:lineRule="atLeast"/>
                        <w:jc w:val="center"/>
                        <w:rPr>
                          <w:sz w:val="10"/>
                          <w:szCs w:val="10"/>
                          <w:lang w:val="ru-RU"/>
                        </w:rPr>
                      </w:pPr>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p>
                  </w:txbxContent>
                </v:textbox>
              </v:shape>
            </w:pict>
          </mc:Fallback>
        </mc:AlternateContent>
      </w:r>
      <w:r w:rsidR="00382383" w:rsidRPr="007A6BD2">
        <w:rPr>
          <w:noProof/>
          <w:lang w:val="en-US"/>
        </w:rPr>
        <mc:AlternateContent>
          <mc:Choice Requires="wps">
            <w:drawing>
              <wp:anchor distT="0" distB="0" distL="114300" distR="114300" simplePos="0" relativeHeight="252107776" behindDoc="0" locked="0" layoutInCell="1" allowOverlap="1" wp14:anchorId="238E643A" wp14:editId="28A7C729">
                <wp:simplePos x="0" y="0"/>
                <wp:positionH relativeFrom="column">
                  <wp:posOffset>2658110</wp:posOffset>
                </wp:positionH>
                <wp:positionV relativeFrom="paragraph">
                  <wp:posOffset>4250690</wp:posOffset>
                </wp:positionV>
                <wp:extent cx="1460500" cy="116205"/>
                <wp:effectExtent l="0" t="0" r="635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709E9" w:rsidRDefault="004E00D5" w:rsidP="00A709E9">
                            <w:pPr>
                              <w:spacing w:line="80" w:lineRule="atLeast"/>
                              <w:rPr>
                                <w:sz w:val="12"/>
                                <w:szCs w:val="12"/>
                                <w:lang w:val="ru-RU"/>
                              </w:rPr>
                            </w:pPr>
                            <w:r w:rsidRPr="00A709E9">
                              <w:rPr>
                                <w:sz w:val="12"/>
                                <w:szCs w:val="12"/>
                                <w:lang w:val="ru-RU"/>
                              </w:rPr>
                              <w:t>Выбор наиболее неблагоприятного режима</w:t>
                            </w:r>
                          </w:p>
                          <w:p w:rsidR="004E00D5" w:rsidRDefault="004E00D5" w:rsidP="001442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E643A" id="Поле 1321" o:spid="_x0000_s1758" type="#_x0000_t202" style="position:absolute;left:0;text-align:left;margin-left:209.3pt;margin-top:334.7pt;width:115pt;height:9.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" fillcolor="white [3201]" stroked="f" strokeweight=".5pt">
                <v:path arrowok="t"/>
                <v:textbox inset="0,0,0,0">
                  <w:txbxContent>
                    <w:p w:rsidR="004E00D5" w:rsidRPr="00A709E9" w:rsidRDefault="004E00D5" w:rsidP="00A709E9">
                      <w:pPr>
                        <w:spacing w:line="80" w:lineRule="atLeast"/>
                        <w:rPr>
                          <w:sz w:val="12"/>
                          <w:szCs w:val="12"/>
                          <w:lang w:val="ru-RU"/>
                        </w:rPr>
                      </w:pPr>
                      <w:r w:rsidRPr="00A709E9">
                        <w:rPr>
                          <w:sz w:val="12"/>
                          <w:szCs w:val="12"/>
                          <w:lang w:val="ru-RU"/>
                        </w:rPr>
                        <w:t>Выбор наиболее неблагоприятного режима</w:t>
                      </w:r>
                    </w:p>
                    <w:p w:rsidR="004E00D5" w:rsidRDefault="004E00D5" w:rsidP="0014424E"/>
                  </w:txbxContent>
                </v:textbox>
              </v:shape>
            </w:pict>
          </mc:Fallback>
        </mc:AlternateContent>
      </w:r>
      <w:r w:rsidR="00382383" w:rsidRPr="007A6BD2">
        <w:rPr>
          <w:noProof/>
          <w:lang w:val="en-US"/>
        </w:rPr>
        <mc:AlternateContent>
          <mc:Choice Requires="wps">
            <w:drawing>
              <wp:anchor distT="0" distB="0" distL="114300" distR="114300" simplePos="0" relativeHeight="252105728" behindDoc="0" locked="0" layoutInCell="1" allowOverlap="1" wp14:anchorId="47902B50" wp14:editId="00DA777B">
                <wp:simplePos x="0" y="0"/>
                <wp:positionH relativeFrom="column">
                  <wp:posOffset>697230</wp:posOffset>
                </wp:positionH>
                <wp:positionV relativeFrom="paragraph">
                  <wp:posOffset>4250690</wp:posOffset>
                </wp:positionV>
                <wp:extent cx="1460500" cy="116205"/>
                <wp:effectExtent l="0" t="0" r="635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709E9" w:rsidRDefault="004E00D5" w:rsidP="00A709E9">
                            <w:pPr>
                              <w:spacing w:line="80" w:lineRule="atLeast"/>
                              <w:rPr>
                                <w:sz w:val="12"/>
                                <w:szCs w:val="12"/>
                                <w:lang w:val="ru-RU"/>
                              </w:rPr>
                            </w:pPr>
                            <w:r w:rsidRPr="00A709E9">
                              <w:rPr>
                                <w:sz w:val="12"/>
                                <w:szCs w:val="12"/>
                                <w:lang w:val="ru-RU"/>
                              </w:rPr>
                              <w:t>Выбор наиболее неблагоприятного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02B50" id="Поле 1320" o:spid="_x0000_s1759" type="#_x0000_t202" style="position:absolute;left:0;text-align:left;margin-left:54.9pt;margin-top:334.7pt;width:11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" fillcolor="white [3201]" stroked="f" strokeweight=".5pt">
                <v:path arrowok="t"/>
                <v:textbox inset="0,0,0,0">
                  <w:txbxContent>
                    <w:p w:rsidR="004E00D5" w:rsidRPr="00A709E9" w:rsidRDefault="004E00D5" w:rsidP="00A709E9">
                      <w:pPr>
                        <w:spacing w:line="80" w:lineRule="atLeast"/>
                        <w:rPr>
                          <w:sz w:val="12"/>
                          <w:szCs w:val="12"/>
                          <w:lang w:val="ru-RU"/>
                        </w:rPr>
                      </w:pPr>
                      <w:r w:rsidRPr="00A709E9">
                        <w:rPr>
                          <w:sz w:val="12"/>
                          <w:szCs w:val="12"/>
                          <w:lang w:val="ru-RU"/>
                        </w:rPr>
                        <w:t>Выбор наиболее неблагоприятного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01632" behindDoc="0" locked="0" layoutInCell="1" allowOverlap="1" wp14:anchorId="58264DDF" wp14:editId="508659F3">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1D51E9">
                            <w:pPr>
                              <w:spacing w:line="140" w:lineRule="atLeast"/>
                              <w:rPr>
                                <w:sz w:val="11"/>
                                <w:szCs w:val="11"/>
                                <w:lang w:val="ru-RU"/>
                              </w:rPr>
                            </w:pPr>
                            <w:r>
                              <w:rPr>
                                <w:sz w:val="11"/>
                                <w:szCs w:val="11"/>
                                <w:lang w:val="ru-RU"/>
                              </w:rPr>
                              <w:t>Режимов нет</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64DDF" id="Поле 1316" o:spid="_x0000_s1760" type="#_x0000_t202" style="position:absolute;left:0;text-align:left;margin-left:250.55pt;margin-top:146.5pt;width:31.7pt;height: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" fillcolor="white [3201]" stroked="f" strokeweight=".5pt">
                <v:path arrowok="t"/>
                <v:textbox inset="0,0,0,0">
                  <w:txbxContent>
                    <w:p w:rsidR="004E00D5" w:rsidRPr="000611A0" w:rsidRDefault="004E00D5" w:rsidP="001D51E9">
                      <w:pPr>
                        <w:spacing w:line="140" w:lineRule="atLeast"/>
                        <w:rPr>
                          <w:sz w:val="11"/>
                          <w:szCs w:val="11"/>
                          <w:lang w:val="ru-RU"/>
                        </w:rPr>
                      </w:pPr>
                      <w:r>
                        <w:rPr>
                          <w:sz w:val="11"/>
                          <w:szCs w:val="11"/>
                          <w:lang w:val="ru-RU"/>
                        </w:rPr>
                        <w:t>Режимов нет</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00608" behindDoc="0" locked="0" layoutInCell="1" allowOverlap="1" wp14:anchorId="4D35A0D5" wp14:editId="1D67F841">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A0D5" id="Поле 1315" o:spid="_x0000_s1761" type="#_x0000_t202" style="position:absolute;left:0;text-align:left;margin-left:248.5pt;margin-top:240.8pt;width:19.9pt;height:9.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AB2306"/>
                  </w:txbxContent>
                </v:textbox>
              </v:shape>
            </w:pict>
          </mc:Fallback>
        </mc:AlternateContent>
      </w:r>
      <w:r w:rsidR="00382383" w:rsidRPr="007A6BD2">
        <w:rPr>
          <w:noProof/>
          <w:lang w:val="en-US"/>
        </w:rPr>
        <mc:AlternateContent>
          <mc:Choice Requires="wps">
            <w:drawing>
              <wp:anchor distT="0" distB="0" distL="114300" distR="114300" simplePos="0" relativeHeight="252096512" behindDoc="0" locked="0" layoutInCell="1" allowOverlap="1" wp14:anchorId="38AB862B" wp14:editId="2746EE13">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17C2E" w:rsidRDefault="004E00D5" w:rsidP="008D7B85">
                            <w:pPr>
                              <w:spacing w:line="80" w:lineRule="atLeast"/>
                              <w:jc w:val="center"/>
                              <w:rPr>
                                <w:sz w:val="10"/>
                                <w:szCs w:val="10"/>
                                <w:lang w:val="ru-RU"/>
                              </w:rPr>
                            </w:pPr>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B862B" id="Поле 1313" o:spid="_x0000_s1762" type="#_x0000_t202" style="position:absolute;left:0;text-align:left;margin-left:141.65pt;margin-top:239.45pt;width:98.85pt;height:29.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" fillcolor="white [3201]" stroked="f" strokeweight=".5pt">
                <v:path arrowok="t"/>
                <v:textbox inset="0,0,0,0">
                  <w:txbxContent>
                    <w:p w:rsidR="004E00D5" w:rsidRPr="00D17C2E" w:rsidRDefault="004E00D5" w:rsidP="008D7B85">
                      <w:pPr>
                        <w:spacing w:line="80" w:lineRule="atLeast"/>
                        <w:jc w:val="center"/>
                        <w:rPr>
                          <w:sz w:val="10"/>
                          <w:szCs w:val="10"/>
                          <w:lang w:val="ru-RU"/>
                        </w:rPr>
                      </w:pPr>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p>
                  </w:txbxContent>
                </v:textbox>
              </v:shape>
            </w:pict>
          </mc:Fallback>
        </mc:AlternateContent>
      </w:r>
      <w:r w:rsidR="00382383" w:rsidRPr="007A6BD2">
        <w:rPr>
          <w:noProof/>
          <w:lang w:val="en-US"/>
        </w:rPr>
        <mc:AlternateContent>
          <mc:Choice Requires="wps">
            <w:drawing>
              <wp:anchor distT="0" distB="0" distL="114300" distR="114300" simplePos="0" relativeHeight="252092416" behindDoc="0" locked="0" layoutInCell="1" allowOverlap="1" wp14:anchorId="67280932" wp14:editId="05F5A925">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80932" id="Поле 688" o:spid="_x0000_s1763" type="#_x0000_t202" style="position:absolute;left:0;text-align:left;margin-left:117.1pt;margin-top:240.8pt;width:19.9pt;height: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AB2306"/>
                  </w:txbxContent>
                </v:textbox>
              </v:shape>
            </w:pict>
          </mc:Fallback>
        </mc:AlternateContent>
      </w:r>
      <w:r w:rsidR="00382383" w:rsidRPr="007A6BD2">
        <w:rPr>
          <w:noProof/>
          <w:lang w:val="en-US"/>
        </w:rPr>
        <mc:AlternateContent>
          <mc:Choice Requires="wps">
            <w:drawing>
              <wp:anchor distT="0" distB="0" distL="114300" distR="114300" simplePos="0" relativeHeight="252098560" behindDoc="0" locked="0" layoutInCell="1" allowOverlap="1" wp14:anchorId="3C66AC16" wp14:editId="49E491F2">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6AC16" id="Поле 1314" o:spid="_x0000_s1764" type="#_x0000_t202" style="position:absolute;left:0;text-align:left;margin-left:178.45pt;margin-top:198.9pt;width:19.9pt;height:1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AB2306"/>
                  </w:txbxContent>
                </v:textbox>
              </v:shape>
            </w:pict>
          </mc:Fallback>
        </mc:AlternateContent>
      </w:r>
      <w:r w:rsidR="00382383" w:rsidRPr="007A6BD2">
        <w:rPr>
          <w:noProof/>
          <w:lang w:val="en-US"/>
        </w:rPr>
        <mc:AlternateContent>
          <mc:Choice Requires="wps">
            <w:drawing>
              <wp:anchor distT="0" distB="0" distL="114300" distR="114300" simplePos="0" relativeHeight="252090368" behindDoc="0" locked="0" layoutInCell="1" allowOverlap="1" wp14:anchorId="60BFD577" wp14:editId="3A6D2D4B">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9B28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FD577" id="Поле 687" o:spid="_x0000_s1765" type="#_x0000_t202" style="position:absolute;left:0;text-align:left;margin-left:30.25pt;margin-top:200.95pt;width:19.85pt;height:9.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9B2890"/>
                  </w:txbxContent>
                </v:textbox>
              </v:shape>
            </w:pict>
          </mc:Fallback>
        </mc:AlternateContent>
      </w:r>
      <w:r w:rsidR="00382383" w:rsidRPr="007A6BD2">
        <w:rPr>
          <w:noProof/>
          <w:lang w:val="en-US"/>
        </w:rPr>
        <mc:AlternateContent>
          <mc:Choice Requires="wps">
            <w:drawing>
              <wp:anchor distT="0" distB="0" distL="114300" distR="114300" simplePos="0" relativeHeight="252104704" behindDoc="0" locked="0" layoutInCell="1" allowOverlap="1" wp14:anchorId="096F61C7" wp14:editId="1106C65E">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83450" w:rsidRDefault="004E00D5" w:rsidP="008D7B85">
                            <w:pPr>
                              <w:spacing w:line="80" w:lineRule="atLeast"/>
                              <w:jc w:val="center"/>
                              <w:rPr>
                                <w:sz w:val="10"/>
                                <w:szCs w:val="10"/>
                                <w:lang w:val="ru-RU"/>
                              </w:rPr>
                            </w:pPr>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p>
                          <w:p w:rsidR="004E00D5" w:rsidRPr="00D62616"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6F61C7" id="Поле 1319" o:spid="_x0000_s1766" type="#_x0000_t202" style="position:absolute;left:0;text-align:left;margin-left:54.9pt;margin-top:200.95pt;width:118.7pt;height:22.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" fillcolor="white [3201]" stroked="f" strokeweight=".5pt">
                <v:path arrowok="t"/>
                <v:textbox inset="0,0,0,0">
                  <w:txbxContent>
                    <w:p w:rsidR="004E00D5" w:rsidRPr="00083450" w:rsidRDefault="004E00D5" w:rsidP="008D7B85">
                      <w:pPr>
                        <w:spacing w:line="80" w:lineRule="atLeast"/>
                        <w:jc w:val="center"/>
                        <w:rPr>
                          <w:sz w:val="10"/>
                          <w:szCs w:val="10"/>
                          <w:lang w:val="ru-RU"/>
                        </w:rPr>
                      </w:pPr>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p>
                    <w:p w:rsidR="004E00D5" w:rsidRPr="00D62616"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10848" behindDoc="0" locked="0" layoutInCell="1" allowOverlap="1" wp14:anchorId="4BF4CB08" wp14:editId="091DC54E">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24AE7" w:rsidRDefault="004E00D5" w:rsidP="008D7B85">
                            <w:pPr>
                              <w:spacing w:line="140" w:lineRule="atLeast"/>
                              <w:jc w:val="center"/>
                              <w:rPr>
                                <w:sz w:val="10"/>
                                <w:szCs w:val="10"/>
                                <w:lang w:val="ru-RU"/>
                              </w:rPr>
                            </w:pPr>
                            <w:r w:rsidRPr="00254632">
                              <w:rPr>
                                <w:sz w:val="10"/>
                                <w:szCs w:val="10"/>
                                <w:lang w:val="ru-RU"/>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CB08" id="Поле 1323" o:spid="_x0000_s1767" type="#_x0000_t202" style="position:absolute;left:0;text-align:left;margin-left:5.1pt;margin-top:239.45pt;width:56.9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" fillcolor="white [3201]" stroked="f" strokeweight=".5pt">
                <v:path arrowok="t"/>
                <v:textbox inset="0,0,0,0">
                  <w:txbxContent>
                    <w:p w:rsidR="004E00D5" w:rsidRPr="00424AE7" w:rsidRDefault="004E00D5" w:rsidP="008D7B85">
                      <w:pPr>
                        <w:spacing w:line="140" w:lineRule="atLeast"/>
                        <w:jc w:val="center"/>
                        <w:rPr>
                          <w:sz w:val="10"/>
                          <w:szCs w:val="10"/>
                          <w:lang w:val="ru-RU"/>
                        </w:rPr>
                      </w:pPr>
                      <w:r w:rsidRPr="00254632">
                        <w:rPr>
                          <w:sz w:val="10"/>
                          <w:szCs w:val="10"/>
                          <w:lang w:val="ru-RU"/>
                        </w:rPr>
                        <w:t>Выбор преобладающего режима</w:t>
                      </w:r>
                    </w:p>
                  </w:txbxContent>
                </v:textbox>
              </v:shape>
            </w:pict>
          </mc:Fallback>
        </mc:AlternateContent>
      </w:r>
      <w:r w:rsidR="00382383" w:rsidRPr="007A6BD2">
        <w:rPr>
          <w:noProof/>
          <w:lang w:val="en-US"/>
        </w:rPr>
        <mc:AlternateContent>
          <mc:Choice Requires="wps">
            <w:drawing>
              <wp:anchor distT="0" distB="0" distL="114300" distR="114300" simplePos="0" relativeHeight="252103680" behindDoc="0" locked="0" layoutInCell="1" allowOverlap="1" wp14:anchorId="5626FB2E" wp14:editId="307EF63E">
                <wp:simplePos x="0" y="0"/>
                <wp:positionH relativeFrom="column">
                  <wp:posOffset>297815</wp:posOffset>
                </wp:positionH>
                <wp:positionV relativeFrom="paragraph">
                  <wp:posOffset>2241550</wp:posOffset>
                </wp:positionV>
                <wp:extent cx="866140" cy="116205"/>
                <wp:effectExtent l="0" t="0" r="0" b="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1D51E9">
                            <w:pPr>
                              <w:spacing w:line="140" w:lineRule="atLeast"/>
                              <w:rPr>
                                <w:sz w:val="11"/>
                                <w:szCs w:val="11"/>
                                <w:lang w:val="ru-RU"/>
                              </w:rPr>
                            </w:pPr>
                            <w:r w:rsidRPr="000611A0">
                              <w:rPr>
                                <w:sz w:val="11"/>
                                <w:szCs w:val="11"/>
                                <w:lang w:val="ru-RU"/>
                              </w:rPr>
                              <w:t>Выбор только этого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6FB2E" id="Поле 1318" o:spid="_x0000_s1768" type="#_x0000_t202" style="position:absolute;left:0;text-align:left;margin-left:23.45pt;margin-top:176.5pt;width:68.2pt;height:9.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" fillcolor="white [3201]" stroked="f" strokeweight=".5pt">
                <v:path arrowok="t"/>
                <v:textbox inset="0,0,0,0">
                  <w:txbxContent>
                    <w:p w:rsidR="004E00D5" w:rsidRPr="000611A0" w:rsidRDefault="004E00D5" w:rsidP="001D51E9">
                      <w:pPr>
                        <w:spacing w:line="140" w:lineRule="atLeast"/>
                        <w:rPr>
                          <w:sz w:val="11"/>
                          <w:szCs w:val="11"/>
                          <w:lang w:val="ru-RU"/>
                        </w:rPr>
                      </w:pPr>
                      <w:r w:rsidRPr="000611A0">
                        <w:rPr>
                          <w:sz w:val="11"/>
                          <w:szCs w:val="11"/>
                          <w:lang w:val="ru-RU"/>
                        </w:rPr>
                        <w:t>Выбор только этого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02656" behindDoc="0" locked="0" layoutInCell="1" allowOverlap="1" wp14:anchorId="11B97CE5" wp14:editId="13F924E7">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1D51E9">
                            <w:pPr>
                              <w:spacing w:line="140" w:lineRule="atLeast"/>
                              <w:rPr>
                                <w:sz w:val="14"/>
                                <w:szCs w:val="14"/>
                                <w:lang w:val="ru-RU"/>
                              </w:rPr>
                            </w:pPr>
                            <w:r w:rsidRPr="000611A0">
                              <w:rPr>
                                <w:sz w:val="14"/>
                                <w:szCs w:val="14"/>
                                <w:lang w:val="ru-RU"/>
                              </w:rPr>
                              <w:t>Только один режим</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7CE5" id="Поле 1317" o:spid="_x0000_s1769" type="#_x0000_t202" style="position:absolute;left:0;text-align:left;margin-left:38.3pt;margin-top:149.4pt;width:38.15pt;height:16.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" fillcolor="white [3201]" stroked="f" strokeweight=".5pt">
                <v:path arrowok="t"/>
                <v:textbox inset="0,0,0,0">
                  <w:txbxContent>
                    <w:p w:rsidR="004E00D5" w:rsidRPr="000611A0" w:rsidRDefault="004E00D5" w:rsidP="001D51E9">
                      <w:pPr>
                        <w:spacing w:line="140" w:lineRule="atLeast"/>
                        <w:rPr>
                          <w:sz w:val="14"/>
                          <w:szCs w:val="14"/>
                          <w:lang w:val="ru-RU"/>
                        </w:rPr>
                      </w:pPr>
                      <w:r w:rsidRPr="000611A0">
                        <w:rPr>
                          <w:sz w:val="14"/>
                          <w:szCs w:val="14"/>
                          <w:lang w:val="ru-RU"/>
                        </w:rPr>
                        <w:t>Только один режим</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095488" behindDoc="0" locked="0" layoutInCell="1" allowOverlap="1" wp14:anchorId="58095EE0" wp14:editId="7A89909D">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712B84" w:rsidRDefault="004E00D5" w:rsidP="00C15BD6">
                            <w:pPr>
                              <w:spacing w:line="100" w:lineRule="atLeast"/>
                              <w:jc w:val="center"/>
                              <w:rPr>
                                <w:sz w:val="11"/>
                                <w:szCs w:val="11"/>
                                <w:lang w:val="ru-RU"/>
                              </w:rPr>
                            </w:pPr>
                            <w:r w:rsidRPr="00712B84">
                              <w:rPr>
                                <w:sz w:val="11"/>
                                <w:szCs w:val="11"/>
                                <w:lang w:val="ru-RU"/>
                              </w:rPr>
                              <w:t>Выбор преобладающего режима</w:t>
                            </w:r>
                          </w:p>
                          <w:p w:rsidR="004E00D5" w:rsidRDefault="004E00D5" w:rsidP="00A752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95EE0" id="Поле 723" o:spid="_x0000_s1770" type="#_x0000_t202" style="position:absolute;left:0;text-align:left;margin-left:21.85pt;margin-top:82.85pt;width:60.15pt;height: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" fillcolor="white [3201]" stroked="f" strokeweight=".5pt">
                <v:path arrowok="t"/>
                <v:textbox inset="0,0,0,0">
                  <w:txbxContent>
                    <w:p w:rsidR="004E00D5" w:rsidRPr="00712B84" w:rsidRDefault="004E00D5" w:rsidP="00C15BD6">
                      <w:pPr>
                        <w:spacing w:line="100" w:lineRule="atLeast"/>
                        <w:jc w:val="center"/>
                        <w:rPr>
                          <w:sz w:val="11"/>
                          <w:szCs w:val="11"/>
                          <w:lang w:val="ru-RU"/>
                        </w:rPr>
                      </w:pPr>
                      <w:r w:rsidRPr="00712B84">
                        <w:rPr>
                          <w:sz w:val="11"/>
                          <w:szCs w:val="11"/>
                          <w:lang w:val="ru-RU"/>
                        </w:rPr>
                        <w:t>Выбор преобладающего режима</w:t>
                      </w:r>
                    </w:p>
                    <w:p w:rsidR="004E00D5" w:rsidRDefault="004E00D5" w:rsidP="00A752DF"/>
                  </w:txbxContent>
                </v:textbox>
              </v:shape>
            </w:pict>
          </mc:Fallback>
        </mc:AlternateContent>
      </w:r>
      <w:r w:rsidR="00382383" w:rsidRPr="007A6BD2">
        <w:rPr>
          <w:noProof/>
          <w:lang w:val="en-US"/>
        </w:rPr>
        <mc:AlternateContent>
          <mc:Choice Requires="wps">
            <w:drawing>
              <wp:anchor distT="0" distB="0" distL="114300" distR="114300" simplePos="0" relativeHeight="252087296" behindDoc="0" locked="0" layoutInCell="1" allowOverlap="1" wp14:anchorId="0A7DBDB1" wp14:editId="14E2DCEF">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DBDB1" id="Поле 685" o:spid="_x0000_s1771" type="#_x0000_t202" style="position:absolute;left:0;text-align:left;margin-left:152.85pt;margin-top:71.55pt;width:19.9pt;height:8.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63F68"/>
                  </w:txbxContent>
                </v:textbox>
              </v:shape>
            </w:pict>
          </mc:Fallback>
        </mc:AlternateContent>
      </w:r>
      <w:r w:rsidR="00382383" w:rsidRPr="007A6BD2">
        <w:rPr>
          <w:noProof/>
          <w:lang w:val="en-US"/>
        </w:rPr>
        <mc:AlternateContent>
          <mc:Choice Requires="wps">
            <w:drawing>
              <wp:anchor distT="0" distB="0" distL="114300" distR="114300" simplePos="0" relativeHeight="252093440" behindDoc="0" locked="0" layoutInCell="1" allowOverlap="1" wp14:anchorId="5E42880D" wp14:editId="396A42A6">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5368B" w:rsidRDefault="004E00D5" w:rsidP="00C15BD6">
                            <w:pPr>
                              <w:spacing w:line="60" w:lineRule="atLeast"/>
                              <w:jc w:val="center"/>
                              <w:rPr>
                                <w:sz w:val="10"/>
                                <w:szCs w:val="10"/>
                                <w:lang w:val="ru-RU"/>
                              </w:rPr>
                            </w:pPr>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 xml:space="preserve">эксплуатационном режиме </w:t>
                            </w:r>
                            <w:r>
                              <w:rPr>
                                <w:sz w:val="10"/>
                                <w:szCs w:val="10"/>
                                <w:lang w:val="ru-RU"/>
                              </w:rPr>
                              <w:t>сохранения</w:t>
                            </w:r>
                            <w:r w:rsidRPr="00A5368B">
                              <w:rPr>
                                <w:sz w:val="10"/>
                                <w:szCs w:val="10"/>
                                <w:lang w:val="ru-RU"/>
                              </w:rPr>
                              <w:t xml:space="preserve"> заряда</w:t>
                            </w:r>
                            <w:r>
                              <w:rPr>
                                <w:sz w:val="10"/>
                                <w:szCs w:val="10"/>
                                <w:lang w:val="ru-RU"/>
                              </w:rPr>
                              <w:t>?</w:t>
                            </w:r>
                          </w:p>
                          <w:p w:rsidR="004E00D5" w:rsidRPr="0068390B"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42880D" id="Поле 689" o:spid="_x0000_s1772" type="#_x0000_t202" style="position:absolute;left:0;text-align:left;margin-left:103.8pt;margin-top:35.55pt;width:99.4pt;height:31.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Nc+pCqcAgAAoAUAAA4AAAAAAAAAAAAAAAAALgIAAGRy&#10;cy9lMm9Eb2MueG1sUEsBAi0AFAAGAAgAAAAhAFiEwC7hAAAACgEAAA8AAAAAAAAAAAAAAAAA9gQA&#10;AGRycy9kb3ducmV2LnhtbFBLBQYAAAAABAAEAPMAAAAEBgAAAAA=&#10;" fillcolor="white [3201]" stroked="f" strokeweight=".5pt">
                <v:path arrowok="t"/>
                <v:textbox inset="0,0,0,0">
                  <w:txbxContent>
                    <w:p w:rsidR="004E00D5" w:rsidRPr="00A5368B" w:rsidRDefault="004E00D5" w:rsidP="00C15BD6">
                      <w:pPr>
                        <w:spacing w:line="60" w:lineRule="atLeast"/>
                        <w:jc w:val="center"/>
                        <w:rPr>
                          <w:sz w:val="10"/>
                          <w:szCs w:val="10"/>
                          <w:lang w:val="ru-RU"/>
                        </w:rPr>
                      </w:pPr>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 xml:space="preserve">эксплуатационном режиме </w:t>
                      </w:r>
                      <w:r>
                        <w:rPr>
                          <w:sz w:val="10"/>
                          <w:szCs w:val="10"/>
                          <w:lang w:val="ru-RU"/>
                        </w:rPr>
                        <w:t>сохранения</w:t>
                      </w:r>
                      <w:r w:rsidRPr="00A5368B">
                        <w:rPr>
                          <w:sz w:val="10"/>
                          <w:szCs w:val="10"/>
                          <w:lang w:val="ru-RU"/>
                        </w:rPr>
                        <w:t xml:space="preserve"> заряда</w:t>
                      </w:r>
                      <w:r>
                        <w:rPr>
                          <w:sz w:val="10"/>
                          <w:szCs w:val="10"/>
                          <w:lang w:val="ru-RU"/>
                        </w:rPr>
                        <w:t>?</w:t>
                      </w:r>
                    </w:p>
                    <w:p w:rsidR="004E00D5" w:rsidRPr="0068390B"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088320" behindDoc="0" locked="0" layoutInCell="1" allowOverlap="1" wp14:anchorId="3C8BB1AC" wp14:editId="562BE561">
                <wp:simplePos x="0" y="0"/>
                <wp:positionH relativeFrom="column">
                  <wp:posOffset>2684780</wp:posOffset>
                </wp:positionH>
                <wp:positionV relativeFrom="paragraph">
                  <wp:posOffset>31750</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30D11" w:rsidRDefault="004E00D5" w:rsidP="00040BA3">
                            <w:pPr>
                              <w:spacing w:line="120" w:lineRule="atLeast"/>
                              <w:jc w:val="center"/>
                              <w:rPr>
                                <w:sz w:val="12"/>
                                <w:szCs w:val="12"/>
                                <w:lang w:val="ru-RU"/>
                              </w:rPr>
                            </w:pPr>
                            <w:r w:rsidRPr="00D53298">
                              <w:rPr>
                                <w:b/>
                                <w:bCs/>
                                <w:i/>
                                <w:sz w:val="12"/>
                                <w:szCs w:val="12"/>
                                <w:lang w:val="ru-RU"/>
                              </w:rPr>
                              <w:t>ГЭМ-В(Б)ЗУ и ГТСТЭ-БЗУ в режиме РЗ</w:t>
                            </w:r>
                            <w:r w:rsidRPr="00230D11">
                              <w:rPr>
                                <w:b/>
                                <w:bCs/>
                                <w:sz w:val="12"/>
                                <w:szCs w:val="12"/>
                                <w:lang w:val="ru-RU"/>
                              </w:rPr>
                              <w:t>:</w:t>
                            </w:r>
                            <w:r w:rsidRPr="00230D11">
                              <w:rPr>
                                <w:sz w:val="12"/>
                                <w:szCs w:val="12"/>
                                <w:lang w:val="ru-RU"/>
                              </w:rPr>
                              <w:t xml:space="preserve"> имеется ли преобладающий режим?</w:t>
                            </w:r>
                          </w:p>
                          <w:p w:rsidR="004E00D5" w:rsidRPr="00230D11"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BB1AC" id="Поле 686" o:spid="_x0000_s1773" type="#_x0000_t202" style="position:absolute;left:0;text-align:left;margin-left:211.4pt;margin-top:2.5pt;width:111.2pt;height:16.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" fillcolor="white [3201]" stroked="f" strokeweight=".5pt">
                <v:path arrowok="t"/>
                <v:textbox inset="0,0,0,0">
                  <w:txbxContent>
                    <w:p w:rsidR="004E00D5" w:rsidRPr="00230D11" w:rsidRDefault="004E00D5" w:rsidP="00040BA3">
                      <w:pPr>
                        <w:spacing w:line="120" w:lineRule="atLeast"/>
                        <w:jc w:val="center"/>
                        <w:rPr>
                          <w:sz w:val="12"/>
                          <w:szCs w:val="12"/>
                          <w:lang w:val="ru-RU"/>
                        </w:rPr>
                      </w:pPr>
                      <w:r w:rsidRPr="00D53298">
                        <w:rPr>
                          <w:b/>
                          <w:bCs/>
                          <w:i/>
                          <w:sz w:val="12"/>
                          <w:szCs w:val="12"/>
                          <w:lang w:val="ru-RU"/>
                        </w:rPr>
                        <w:t>ГЭМ-В(Б)ЗУ и ГТСТЭ-БЗУ в режиме РЗ</w:t>
                      </w:r>
                      <w:r w:rsidRPr="00230D11">
                        <w:rPr>
                          <w:b/>
                          <w:bCs/>
                          <w:sz w:val="12"/>
                          <w:szCs w:val="12"/>
                          <w:lang w:val="ru-RU"/>
                        </w:rPr>
                        <w:t>:</w:t>
                      </w:r>
                      <w:r w:rsidRPr="00230D11">
                        <w:rPr>
                          <w:sz w:val="12"/>
                          <w:szCs w:val="12"/>
                          <w:lang w:val="ru-RU"/>
                        </w:rPr>
                        <w:t xml:space="preserve"> имеется ли преобладающий режим?</w:t>
                      </w:r>
                    </w:p>
                    <w:p w:rsidR="004E00D5" w:rsidRPr="00230D11"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16992" behindDoc="0" locked="0" layoutInCell="1" allowOverlap="1" wp14:anchorId="6D0BA888" wp14:editId="734D51A1">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424AE7" w:rsidRDefault="004E00D5" w:rsidP="008D7B85">
                            <w:pPr>
                              <w:spacing w:line="80" w:lineRule="atLeast"/>
                              <w:jc w:val="center"/>
                              <w:rPr>
                                <w:sz w:val="10"/>
                                <w:szCs w:val="10"/>
                                <w:lang w:val="ru-RU"/>
                              </w:rPr>
                            </w:pPr>
                            <w:r w:rsidRPr="00424AE7">
                              <w:rPr>
                                <w:sz w:val="10"/>
                                <w:szCs w:val="10"/>
                                <w:lang w:val="ru-RU"/>
                              </w:rPr>
                              <w:t xml:space="preserve">Выбор </w:t>
                            </w:r>
                            <w:r>
                              <w:rPr>
                                <w:sz w:val="10"/>
                                <w:szCs w:val="10"/>
                                <w:lang w:val="ru-RU"/>
                              </w:rPr>
                              <w:t xml:space="preserve">наиболее </w:t>
                            </w:r>
                            <w:r w:rsidRPr="00007B99">
                              <w:rPr>
                                <w:sz w:val="10"/>
                                <w:szCs w:val="10"/>
                                <w:lang w:val="ru-RU"/>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BA888" id="Поле 1329" o:spid="_x0000_s1774" type="#_x0000_t202" style="position:absolute;left:0;text-align:left;margin-left:424.9pt;margin-top:223.8pt;width:56pt;height:1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" fillcolor="white [3201]" stroked="f" strokeweight=".5pt">
                <v:path arrowok="t"/>
                <v:textbox inset="0,0,0,0">
                  <w:txbxContent>
                    <w:p w:rsidR="004E00D5" w:rsidRPr="00424AE7" w:rsidRDefault="004E00D5" w:rsidP="008D7B85">
                      <w:pPr>
                        <w:spacing w:line="80" w:lineRule="atLeast"/>
                        <w:jc w:val="center"/>
                        <w:rPr>
                          <w:sz w:val="10"/>
                          <w:szCs w:val="10"/>
                          <w:lang w:val="ru-RU"/>
                        </w:rPr>
                      </w:pPr>
                      <w:r w:rsidRPr="00424AE7">
                        <w:rPr>
                          <w:sz w:val="10"/>
                          <w:szCs w:val="10"/>
                          <w:lang w:val="ru-RU"/>
                        </w:rPr>
                        <w:t xml:space="preserve">Выбор </w:t>
                      </w:r>
                      <w:r>
                        <w:rPr>
                          <w:sz w:val="10"/>
                          <w:szCs w:val="10"/>
                          <w:lang w:val="ru-RU"/>
                        </w:rPr>
                        <w:t xml:space="preserve">наиболее </w:t>
                      </w:r>
                      <w:r w:rsidRPr="00007B99">
                        <w:rPr>
                          <w:sz w:val="10"/>
                          <w:szCs w:val="10"/>
                          <w:lang w:val="ru-RU"/>
                        </w:rPr>
                        <w:t>неблагоприятного режима</w:t>
                      </w:r>
                    </w:p>
                  </w:txbxContent>
                </v:textbox>
              </v:shape>
            </w:pict>
          </mc:Fallback>
        </mc:AlternateContent>
      </w:r>
      <w:r w:rsidR="00382383" w:rsidRPr="007A6BD2">
        <w:rPr>
          <w:noProof/>
          <w:lang w:val="en-US"/>
        </w:rPr>
        <mc:AlternateContent>
          <mc:Choice Requires="wps">
            <w:drawing>
              <wp:anchor distT="0" distB="0" distL="114300" distR="114300" simplePos="0" relativeHeight="252115968" behindDoc="0" locked="0" layoutInCell="1" allowOverlap="1" wp14:anchorId="784180CD" wp14:editId="03F7274C">
                <wp:simplePos x="0" y="0"/>
                <wp:positionH relativeFrom="column">
                  <wp:posOffset>4754245</wp:posOffset>
                </wp:positionH>
                <wp:positionV relativeFrom="paragraph">
                  <wp:posOffset>2506345</wp:posOffset>
                </wp:positionV>
                <wp:extent cx="1296670" cy="122555"/>
                <wp:effectExtent l="0" t="0" r="0" b="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53298" w:rsidRDefault="004E00D5" w:rsidP="00546D0A">
                            <w:pPr>
                              <w:spacing w:line="160" w:lineRule="atLeast"/>
                              <w:rPr>
                                <w:b/>
                                <w:bCs/>
                                <w:i/>
                                <w:sz w:val="14"/>
                                <w:szCs w:val="14"/>
                                <w:lang w:val="ru-RU"/>
                              </w:rPr>
                            </w:pPr>
                            <w:r w:rsidRPr="00D53298">
                              <w:rPr>
                                <w:b/>
                                <w:bCs/>
                                <w:i/>
                                <w:sz w:val="14"/>
                                <w:szCs w:val="14"/>
                                <w:lang w:val="ru-RU"/>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180CD" id="Поле 1328" o:spid="_x0000_s1775" type="#_x0000_t202" style="position:absolute;left:0;text-align:left;margin-left:374.35pt;margin-top:197.35pt;width:102.1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" fillcolor="white [3201]" stroked="f" strokeweight=".5pt">
                <v:path arrowok="t"/>
                <v:textbox inset="0,0,0,0">
                  <w:txbxContent>
                    <w:p w:rsidR="004E00D5" w:rsidRPr="00D53298" w:rsidRDefault="004E00D5" w:rsidP="00546D0A">
                      <w:pPr>
                        <w:spacing w:line="160" w:lineRule="atLeast"/>
                        <w:rPr>
                          <w:b/>
                          <w:bCs/>
                          <w:i/>
                          <w:sz w:val="14"/>
                          <w:szCs w:val="14"/>
                          <w:lang w:val="ru-RU"/>
                        </w:rPr>
                      </w:pPr>
                      <w:r w:rsidRPr="00D53298">
                        <w:rPr>
                          <w:b/>
                          <w:bCs/>
                          <w:i/>
                          <w:sz w:val="14"/>
                          <w:szCs w:val="14"/>
                          <w:lang w:val="ru-RU"/>
                        </w:rPr>
                        <w:t>По усмотрению изготовителя</w:t>
                      </w:r>
                    </w:p>
                  </w:txbxContent>
                </v:textbox>
              </v:shape>
            </w:pict>
          </mc:Fallback>
        </mc:AlternateContent>
      </w:r>
      <w:r w:rsidR="00382383" w:rsidRPr="007A6BD2">
        <w:rPr>
          <w:noProof/>
          <w:lang w:val="en-US"/>
        </w:rPr>
        <mc:AlternateContent>
          <mc:Choice Requires="wps">
            <w:drawing>
              <wp:anchor distT="0" distB="0" distL="114300" distR="114300" simplePos="0" relativeHeight="252112896" behindDoc="0" locked="0" layoutInCell="1" allowOverlap="1" wp14:anchorId="3BAB3499" wp14:editId="320DAEF2">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D51E9" w:rsidRDefault="004E00D5" w:rsidP="001D51E9">
                            <w:pPr>
                              <w:spacing w:line="140" w:lineRule="atLeast"/>
                              <w:rPr>
                                <w:sz w:val="12"/>
                                <w:szCs w:val="12"/>
                                <w:lang w:val="ru-RU"/>
                              </w:rPr>
                            </w:pPr>
                            <w:r w:rsidRPr="001D51E9">
                              <w:rPr>
                                <w:sz w:val="12"/>
                                <w:szCs w:val="12"/>
                                <w:lang w:val="ru-RU"/>
                              </w:rPr>
                              <w:t>Несколько режимов</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AB3499" id="Поле 1325" o:spid="_x0000_s1776" type="#_x0000_t202" style="position:absolute;left:0;text-align:left;margin-left:411.1pt;margin-top:162.4pt;width:31.15pt;height:15.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CdjbG2cAgAAoQUAAA4AAAAAAAAAAAAAAAAALgIAAGRy&#10;cy9lMm9Eb2MueG1sUEsBAi0AFAAGAAgAAAAhAMXnCqjhAAAACwEAAA8AAAAAAAAAAAAAAAAA9gQA&#10;AGRycy9kb3ducmV2LnhtbFBLBQYAAAAABAAEAPMAAAAEBgAAAAA=&#10;" fillcolor="white [3201]" stroked="f" strokeweight=".5pt">
                <v:path arrowok="t"/>
                <v:textbox inset="0,0,0,0">
                  <w:txbxContent>
                    <w:p w:rsidR="004E00D5" w:rsidRPr="001D51E9" w:rsidRDefault="004E00D5" w:rsidP="001D51E9">
                      <w:pPr>
                        <w:spacing w:line="140" w:lineRule="atLeast"/>
                        <w:rPr>
                          <w:sz w:val="12"/>
                          <w:szCs w:val="12"/>
                          <w:lang w:val="ru-RU"/>
                        </w:rPr>
                      </w:pPr>
                      <w:r w:rsidRPr="001D51E9">
                        <w:rPr>
                          <w:sz w:val="12"/>
                          <w:szCs w:val="12"/>
                          <w:lang w:val="ru-RU"/>
                        </w:rPr>
                        <w:t>Несколько режимов</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085248" behindDoc="0" locked="0" layoutInCell="1" allowOverlap="1" wp14:anchorId="51FD39D4" wp14:editId="7AA05187">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D39D4" id="Поле 684" o:spid="_x0000_s1777" type="#_x0000_t202" style="position:absolute;left:0;text-align:left;margin-left:76.45pt;margin-top:33.15pt;width:19.9pt;height: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63F68"/>
                  </w:txbxContent>
                </v:textbox>
              </v:shape>
            </w:pict>
          </mc:Fallback>
        </mc:AlternateContent>
      </w:r>
      <w:r w:rsidR="00382383" w:rsidRPr="007A6BD2">
        <w:rPr>
          <w:noProof/>
          <w:lang w:val="en-US"/>
        </w:rPr>
        <mc:AlternateContent>
          <mc:Choice Requires="wps">
            <w:drawing>
              <wp:anchor distT="0" distB="0" distL="114300" distR="114300" simplePos="0" relativeHeight="252083200" behindDoc="0" locked="0" layoutInCell="1" allowOverlap="1" wp14:anchorId="7364AE3D" wp14:editId="787D4049">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4AE3D" id="Поле 683" o:spid="_x0000_s1778" type="#_x0000_t202" style="position:absolute;left:0;text-align:left;margin-left:339.3pt;margin-top:-.15pt;width:19.9pt;height: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2R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BHqp0t4Bqgx3joZ264PiFwvLNWYjXzOOYYcVxdcQrPKQGpB86iZIl+O8v3Sc8dj9qKalxbEsa&#10;vq2YF5TozxbnIs14L/heWPSCXZkzwB4Y4lJyPIto4KPuRenB3OFGmaUoqGKWY6ySxl48i+3ywI3E&#10;xWyWQTjJjsW5vXG8H4zUjLfNHfOu69iIrX4J/UCzybPGbbGpIhZmqwhS5a7es9gxjlsgz0W3sdKa&#10;efyfUfu9Ov0D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L3WPZGbAgAAnwUAAA4AAAAAAAAAAAAAAAAALgIAAGRycy9l&#10;Mm9Eb2MueG1sUEsBAi0AFAAGAAgAAAAhAP9KKrrfAAAACAEAAA8AAAAAAAAAAAAAAAAA9QQAAGRy&#10;cy9kb3ducmV2LnhtbFBLBQYAAAAABAAEAPMAAAABBg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63F68"/>
                  </w:txbxContent>
                </v:textbox>
              </v:shape>
            </w:pict>
          </mc:Fallback>
        </mc:AlternateContent>
      </w:r>
      <w:r w:rsidR="008C7E29" w:rsidRPr="007A6BD2">
        <w:rPr>
          <w:noProof/>
          <w:lang w:val="en-US"/>
        </w:rPr>
        <w:drawing>
          <wp:inline distT="0" distB="0" distL="0" distR="0" wp14:anchorId="69A0FE00" wp14:editId="603D29F4">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C06755" w:rsidRPr="007A6BD2" w:rsidRDefault="00C06755" w:rsidP="002F461E">
      <w:pPr>
        <w:pStyle w:val="SingleTxtGR"/>
        <w:tabs>
          <w:tab w:val="clear" w:pos="1701"/>
        </w:tabs>
        <w:spacing w:before="240"/>
        <w:ind w:left="2268" w:hanging="1134"/>
      </w:pPr>
      <w:r w:rsidRPr="007A6BD2">
        <w:t>4.</w:t>
      </w:r>
      <w:r w:rsidRPr="007A6BD2">
        <w:tab/>
      </w:r>
      <w:r w:rsidR="002E502A" w:rsidRPr="007A6BD2">
        <w:t>ПЭМ с возможностью выбора режимов водителем</w:t>
      </w:r>
    </w:p>
    <w:p w:rsidR="002E502A" w:rsidRPr="007A6BD2" w:rsidRDefault="007E7895" w:rsidP="007E7895">
      <w:pPr>
        <w:pStyle w:val="SingleTxtGR"/>
        <w:tabs>
          <w:tab w:val="clear" w:pos="1701"/>
        </w:tabs>
        <w:ind w:left="2268" w:hanging="1134"/>
        <w:rPr>
          <w:szCs w:val="24"/>
        </w:rPr>
      </w:pPr>
      <w:r w:rsidRPr="007A6BD2">
        <w:tab/>
      </w:r>
      <w:r w:rsidR="002E502A" w:rsidRPr="007A6BD2">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C06755" w:rsidRPr="007A6BD2" w:rsidRDefault="007E7895" w:rsidP="007E7895">
      <w:pPr>
        <w:pStyle w:val="SingleTxtGR"/>
        <w:tabs>
          <w:tab w:val="clear" w:pos="1701"/>
        </w:tabs>
        <w:ind w:left="2268" w:hanging="1134"/>
      </w:pPr>
      <w:r w:rsidRPr="007A6BD2">
        <w:rPr>
          <w:szCs w:val="24"/>
        </w:rPr>
        <w:tab/>
      </w:r>
      <w:r w:rsidR="002E502A" w:rsidRPr="007A6BD2">
        <w:rPr>
          <w:szCs w:val="24"/>
        </w:rPr>
        <w:t xml:space="preserve">Порядок выбора режима согласно пункту 3 </w:t>
      </w:r>
      <w:r w:rsidR="002E502A" w:rsidRPr="007A6BD2">
        <w:t>настоящего добавления</w:t>
      </w:r>
      <w:r w:rsidR="002E502A" w:rsidRPr="007A6BD2">
        <w:rPr>
          <w:szCs w:val="24"/>
        </w:rPr>
        <w:t xml:space="preserve"> показан на схеме, приведенной на рис. </w:t>
      </w:r>
      <w:r w:rsidR="00C06755" w:rsidRPr="007A6BD2">
        <w:t>A8.App1b/3.</w:t>
      </w:r>
    </w:p>
    <w:p w:rsidR="00C06755" w:rsidRPr="007A6BD2" w:rsidRDefault="00C06755" w:rsidP="007E7895">
      <w:pPr>
        <w:pStyle w:val="SingleTxtGR"/>
        <w:tabs>
          <w:tab w:val="clear" w:pos="1701"/>
        </w:tabs>
        <w:ind w:left="2268" w:hanging="1134"/>
      </w:pPr>
      <w:r w:rsidRPr="007A6BD2">
        <w:t>4.1</w:t>
      </w:r>
      <w:r w:rsidRPr="007A6BD2">
        <w:tab/>
      </w:r>
      <w:r w:rsidR="00B42B54" w:rsidRPr="007A6BD2">
        <w:rPr>
          <w:szCs w:val="24"/>
        </w:rPr>
        <w:t xml:space="preserve">При наличии </w:t>
      </w:r>
      <w:r w:rsidR="00B42B54" w:rsidRPr="007A6BD2">
        <w:t>преобладающего режима</w:t>
      </w:r>
      <w:r w:rsidR="00B42B54" w:rsidRPr="007A6BD2">
        <w:rPr>
          <w:szCs w:val="24"/>
        </w:rPr>
        <w:t xml:space="preserve">, </w:t>
      </w:r>
      <w:r w:rsidR="00B42B54" w:rsidRPr="007A6BD2">
        <w:t>обеспечивающего транспортному средству возможность придерживаться хронометража</w:t>
      </w:r>
      <w:r w:rsidR="00B42B54" w:rsidRPr="007A6BD2">
        <w:rPr>
          <w:szCs w:val="24"/>
        </w:rPr>
        <w:t xml:space="preserve"> исходного </w:t>
      </w:r>
      <w:r w:rsidR="00B42B54" w:rsidRPr="007A6BD2">
        <w:rPr>
          <w:color w:val="000000"/>
          <w:szCs w:val="24"/>
        </w:rPr>
        <w:t>испытательного цикла,</w:t>
      </w:r>
      <w:r w:rsidR="00B42B54" w:rsidRPr="007A6BD2">
        <w:rPr>
          <w:szCs w:val="24"/>
        </w:rPr>
        <w:t xml:space="preserve"> выбирают именно этот режим</w:t>
      </w:r>
      <w:r w:rsidRPr="007A6BD2">
        <w:t xml:space="preserve">. </w:t>
      </w:r>
    </w:p>
    <w:p w:rsidR="003B2C7E" w:rsidRPr="007A6BD2" w:rsidRDefault="00C06755" w:rsidP="00A859F7">
      <w:pPr>
        <w:pStyle w:val="SingleTxtGR"/>
        <w:tabs>
          <w:tab w:val="clear" w:pos="1701"/>
        </w:tabs>
        <w:ind w:left="2268" w:hanging="1134"/>
        <w:rPr>
          <w:color w:val="000000"/>
          <w:szCs w:val="24"/>
        </w:rPr>
      </w:pPr>
      <w:r w:rsidRPr="007A6BD2">
        <w:rPr>
          <w:szCs w:val="24"/>
        </w:rPr>
        <w:t>4.2</w:t>
      </w:r>
      <w:r w:rsidRPr="007A6BD2">
        <w:rPr>
          <w:szCs w:val="24"/>
        </w:rPr>
        <w:tab/>
      </w:r>
      <w:r w:rsidR="002061F1" w:rsidRPr="007A6BD2">
        <w:rPr>
          <w:szCs w:val="24"/>
        </w:rPr>
        <w:t xml:space="preserve">В отсутствие же </w:t>
      </w:r>
      <w:r w:rsidR="002061F1" w:rsidRPr="007A6BD2">
        <w:t xml:space="preserve">преобладающего режима либо при </w:t>
      </w:r>
      <w:r w:rsidR="002061F1" w:rsidRPr="007A6BD2">
        <w:rPr>
          <w:szCs w:val="24"/>
        </w:rPr>
        <w:t xml:space="preserve">наличии </w:t>
      </w:r>
      <w:r w:rsidR="002061F1" w:rsidRPr="007A6BD2">
        <w:t>преобладающего режима</w:t>
      </w:r>
      <w:r w:rsidR="002061F1" w:rsidRPr="007A6BD2">
        <w:rPr>
          <w:szCs w:val="24"/>
        </w:rPr>
        <w:t>,</w:t>
      </w:r>
      <w:r w:rsidR="002D09C0" w:rsidRPr="007A6BD2">
        <w:rPr>
          <w:szCs w:val="24"/>
        </w:rPr>
        <w:t xml:space="preserve"> который, однако,</w:t>
      </w:r>
      <w:r w:rsidR="002061F1" w:rsidRPr="007A6BD2">
        <w:rPr>
          <w:szCs w:val="24"/>
        </w:rPr>
        <w:t xml:space="preserve"> не </w:t>
      </w:r>
      <w:r w:rsidR="002D09C0" w:rsidRPr="007A6BD2">
        <w:t>обеспечивает</w:t>
      </w:r>
      <w:r w:rsidR="002061F1" w:rsidRPr="007A6BD2">
        <w:t xml:space="preserve"> транспортному средству возможность </w:t>
      </w:r>
      <w:r w:rsidR="00A859F7" w:rsidRPr="007A6BD2">
        <w:t>прохождения</w:t>
      </w:r>
      <w:r w:rsidR="002061F1" w:rsidRPr="007A6BD2">
        <w:rPr>
          <w:szCs w:val="24"/>
        </w:rPr>
        <w:t xml:space="preserve"> исходного </w:t>
      </w:r>
      <w:r w:rsidR="002061F1" w:rsidRPr="007A6BD2">
        <w:rPr>
          <w:color w:val="000000"/>
          <w:szCs w:val="24"/>
        </w:rPr>
        <w:t xml:space="preserve">испытательного цикла, </w:t>
      </w:r>
      <w:r w:rsidR="00A859F7" w:rsidRPr="007A6BD2">
        <w:rPr>
          <w:color w:val="000000"/>
          <w:szCs w:val="24"/>
        </w:rPr>
        <w:t xml:space="preserve">режим для </w:t>
      </w:r>
      <w:r w:rsidR="002061F1" w:rsidRPr="007A6BD2">
        <w:rPr>
          <w:color w:val="000000"/>
          <w:szCs w:val="24"/>
        </w:rPr>
        <w:t>испытани</w:t>
      </w:r>
      <w:r w:rsidR="00A859F7" w:rsidRPr="007A6BD2">
        <w:rPr>
          <w:color w:val="000000"/>
          <w:szCs w:val="24"/>
        </w:rPr>
        <w:t>я выбирают в соответствии со следующими условиями</w:t>
      </w:r>
      <w:r w:rsidR="003B2C7E" w:rsidRPr="007A6BD2">
        <w:rPr>
          <w:color w:val="000000"/>
          <w:szCs w:val="24"/>
        </w:rPr>
        <w:t>:</w:t>
      </w:r>
    </w:p>
    <w:p w:rsidR="00C06755" w:rsidRPr="007A6BD2" w:rsidRDefault="003B2C7E" w:rsidP="00291D14">
      <w:pPr>
        <w:pStyle w:val="SingleTxtGR"/>
        <w:tabs>
          <w:tab w:val="clear" w:pos="1701"/>
        </w:tabs>
        <w:ind w:left="2835" w:hanging="1701"/>
      </w:pPr>
      <w:r w:rsidRPr="007A6BD2">
        <w:rPr>
          <w:color w:val="000000"/>
          <w:szCs w:val="24"/>
        </w:rPr>
        <w:tab/>
      </w:r>
      <w:r w:rsidR="00C06755" w:rsidRPr="007A6BD2">
        <w:rPr>
          <w:szCs w:val="24"/>
          <w:lang w:val="en-US"/>
        </w:rPr>
        <w:t>a</w:t>
      </w:r>
      <w:r w:rsidR="00C06755" w:rsidRPr="007A6BD2">
        <w:rPr>
          <w:szCs w:val="24"/>
        </w:rPr>
        <w:t>)</w:t>
      </w:r>
      <w:r w:rsidR="00C06755" w:rsidRPr="007A6BD2">
        <w:rPr>
          <w:szCs w:val="24"/>
        </w:rPr>
        <w:tab/>
      </w:r>
      <w:r w:rsidRPr="007A6BD2">
        <w:rPr>
          <w:color w:val="000000"/>
          <w:szCs w:val="24"/>
        </w:rPr>
        <w:t>при наличии только одного режим</w:t>
      </w:r>
      <w:r w:rsidR="00162D7F" w:rsidRPr="007A6BD2">
        <w:rPr>
          <w:color w:val="000000"/>
          <w:szCs w:val="24"/>
        </w:rPr>
        <w:t>а, который допускает прохождение транспортным средством исходного испытательного цикла,</w:t>
      </w:r>
      <w:r w:rsidR="00F568F7" w:rsidRPr="007A6BD2">
        <w:rPr>
          <w:color w:val="000000"/>
          <w:szCs w:val="24"/>
        </w:rPr>
        <w:t xml:space="preserve"> выбирают </w:t>
      </w:r>
      <w:r w:rsidR="00162D7F" w:rsidRPr="007A6BD2">
        <w:rPr>
          <w:color w:val="000000"/>
          <w:szCs w:val="24"/>
        </w:rPr>
        <w:t xml:space="preserve">именно </w:t>
      </w:r>
      <w:r w:rsidR="00F568F7" w:rsidRPr="007A6BD2">
        <w:rPr>
          <w:color w:val="000000"/>
          <w:szCs w:val="24"/>
        </w:rPr>
        <w:t>этот режим;</w:t>
      </w:r>
      <w:r w:rsidR="00C06755" w:rsidRPr="007A6BD2">
        <w:t xml:space="preserve"> </w:t>
      </w:r>
    </w:p>
    <w:p w:rsidR="00C06755" w:rsidRPr="007A6BD2" w:rsidRDefault="00C06755" w:rsidP="007E7895">
      <w:pPr>
        <w:pStyle w:val="SingleTxtGR"/>
        <w:tabs>
          <w:tab w:val="clear" w:pos="1701"/>
          <w:tab w:val="clear" w:pos="2268"/>
        </w:tabs>
        <w:ind w:left="2835" w:hanging="567"/>
      </w:pPr>
      <w:r w:rsidRPr="007A6BD2">
        <w:rPr>
          <w:szCs w:val="24"/>
          <w:lang w:val="en-US"/>
        </w:rPr>
        <w:t>b</w:t>
      </w:r>
      <w:r w:rsidRPr="007A6BD2">
        <w:rPr>
          <w:szCs w:val="24"/>
        </w:rPr>
        <w:t>)</w:t>
      </w:r>
      <w:r w:rsidRPr="007A6BD2">
        <w:rPr>
          <w:szCs w:val="24"/>
        </w:rPr>
        <w:tab/>
      </w:r>
      <w:r w:rsidR="007E7895" w:rsidRPr="007A6BD2">
        <w:rPr>
          <w:color w:val="000000"/>
          <w:szCs w:val="24"/>
        </w:rPr>
        <w:t>при наличии нескольких режимов, обеспечивающих возможность следовать хронометражу исходного испытательного цикла, выбирают тот из режимов, который является максимально энергоемким</w:t>
      </w:r>
      <w:r w:rsidRPr="007A6BD2">
        <w:t>.</w:t>
      </w:r>
    </w:p>
    <w:p w:rsidR="00C0145D" w:rsidRPr="007A6BD2" w:rsidRDefault="00C06755" w:rsidP="000138D0">
      <w:pPr>
        <w:pStyle w:val="SingleTxtGR"/>
        <w:tabs>
          <w:tab w:val="clear" w:pos="1701"/>
        </w:tabs>
        <w:ind w:left="2268" w:hanging="1134"/>
        <w:rPr>
          <w:szCs w:val="24"/>
        </w:rPr>
      </w:pPr>
      <w:r w:rsidRPr="007A6BD2">
        <w:rPr>
          <w:szCs w:val="24"/>
        </w:rPr>
        <w:t>4.3</w:t>
      </w:r>
      <w:r w:rsidRPr="007A6BD2">
        <w:rPr>
          <w:szCs w:val="24"/>
        </w:rPr>
        <w:tab/>
      </w:r>
      <w:r w:rsidR="00C0145D" w:rsidRPr="007A6BD2">
        <w:rPr>
          <w:szCs w:val="24"/>
        </w:rPr>
        <w:t>В отсутствие</w:t>
      </w:r>
      <w:r w:rsidR="00C0145D" w:rsidRPr="007A6BD2">
        <w:rPr>
          <w:spacing w:val="-4"/>
        </w:rPr>
        <w:t xml:space="preserve"> какого-либо режима согласно пунктам 4.1 и 4.2 </w:t>
      </w:r>
      <w:r w:rsidR="00C0145D" w:rsidRPr="007A6BD2">
        <w:t>настоящего добавления, обеспечивающего транспортному средству возможность придерживаться хронометража</w:t>
      </w:r>
      <w:r w:rsidR="00C0145D" w:rsidRPr="007A6BD2">
        <w:rPr>
          <w:szCs w:val="24"/>
        </w:rPr>
        <w:t xml:space="preserve"> исходного </w:t>
      </w:r>
      <w:r w:rsidR="00C0145D" w:rsidRPr="007A6BD2">
        <w:rPr>
          <w:color w:val="000000"/>
          <w:szCs w:val="24"/>
        </w:rPr>
        <w:t>испытательного цикла</w:t>
      </w:r>
      <w:r w:rsidR="00C0145D" w:rsidRPr="007A6BD2">
        <w:t xml:space="preserve">, </w:t>
      </w:r>
      <w:r w:rsidR="00C0145D" w:rsidRPr="007A6BD2">
        <w:rPr>
          <w:szCs w:val="24"/>
        </w:rPr>
        <w:t xml:space="preserve">исходный </w:t>
      </w:r>
      <w:r w:rsidR="00C0145D" w:rsidRPr="007A6BD2">
        <w:rPr>
          <w:color w:val="000000"/>
          <w:szCs w:val="24"/>
        </w:rPr>
        <w:t xml:space="preserve">испытательный цикл модифицируют в соответствии с пунктом 9 приложения 1. </w:t>
      </w:r>
      <w:r w:rsidR="000138D0" w:rsidRPr="007A6BD2">
        <w:rPr>
          <w:color w:val="000000"/>
          <w:szCs w:val="24"/>
        </w:rPr>
        <w:t xml:space="preserve">Полученный таким образом </w:t>
      </w:r>
      <w:r w:rsidR="00C0145D" w:rsidRPr="007A6BD2">
        <w:rPr>
          <w:color w:val="000000"/>
          <w:szCs w:val="24"/>
        </w:rPr>
        <w:t xml:space="preserve">испытательный цикл </w:t>
      </w:r>
      <w:r w:rsidR="000938C1" w:rsidRPr="007A6BD2">
        <w:rPr>
          <w:color w:val="000000"/>
          <w:szCs w:val="24"/>
        </w:rPr>
        <w:t>называют применимым испытательным циклом ВПИМ:</w:t>
      </w:r>
    </w:p>
    <w:p w:rsidR="00C06755" w:rsidRPr="007A6BD2" w:rsidRDefault="00C06755" w:rsidP="00C0145D">
      <w:pPr>
        <w:pStyle w:val="SingleTxtGR"/>
        <w:tabs>
          <w:tab w:val="clear" w:pos="1701"/>
          <w:tab w:val="clear" w:pos="2268"/>
        </w:tabs>
        <w:ind w:left="2835" w:hanging="567"/>
      </w:pPr>
      <w:r w:rsidRPr="007A6BD2">
        <w:rPr>
          <w:szCs w:val="24"/>
          <w:lang w:val="en-US"/>
        </w:rPr>
        <w:t>a</w:t>
      </w:r>
      <w:r w:rsidRPr="007A6BD2">
        <w:rPr>
          <w:szCs w:val="24"/>
        </w:rPr>
        <w:t>)</w:t>
      </w:r>
      <w:r w:rsidRPr="007A6BD2">
        <w:rPr>
          <w:szCs w:val="24"/>
        </w:rPr>
        <w:tab/>
      </w:r>
      <w:r w:rsidR="00C0145D" w:rsidRPr="007A6BD2">
        <w:rPr>
          <w:color w:val="000000"/>
          <w:szCs w:val="24"/>
        </w:rPr>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7A6BD2">
        <w:t>;</w:t>
      </w:r>
    </w:p>
    <w:p w:rsidR="00C06755" w:rsidRPr="007A6BD2" w:rsidRDefault="00C06755" w:rsidP="000138D0">
      <w:pPr>
        <w:pStyle w:val="SingleTxtGR"/>
        <w:tabs>
          <w:tab w:val="clear" w:pos="1701"/>
          <w:tab w:val="clear" w:pos="2268"/>
        </w:tabs>
        <w:ind w:left="2835" w:hanging="567"/>
      </w:pPr>
      <w:r w:rsidRPr="007A6BD2">
        <w:rPr>
          <w:szCs w:val="24"/>
          <w:lang w:val="en-US"/>
        </w:rPr>
        <w:t>b</w:t>
      </w:r>
      <w:r w:rsidRPr="007A6BD2">
        <w:rPr>
          <w:szCs w:val="24"/>
        </w:rPr>
        <w:t>)</w:t>
      </w:r>
      <w:r w:rsidRPr="007A6BD2">
        <w:rPr>
          <w:szCs w:val="24"/>
        </w:rPr>
        <w:tab/>
      </w:r>
      <w:r w:rsidR="000138D0" w:rsidRPr="007A6BD2">
        <w:rPr>
          <w:color w:val="000000"/>
          <w:szCs w:val="24"/>
        </w:rPr>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режим, который является максимально энергоемким</w:t>
      </w:r>
      <w:r w:rsidRPr="007A6BD2">
        <w:t xml:space="preserve">; </w:t>
      </w:r>
    </w:p>
    <w:p w:rsidR="00C06755" w:rsidRPr="007A6BD2" w:rsidRDefault="00C06755" w:rsidP="000138D0">
      <w:pPr>
        <w:pStyle w:val="SingleTxtGR"/>
        <w:tabs>
          <w:tab w:val="clear" w:pos="1701"/>
          <w:tab w:val="clear" w:pos="2268"/>
        </w:tabs>
        <w:ind w:left="2835" w:hanging="567"/>
      </w:pPr>
      <w:r w:rsidRPr="007A6BD2">
        <w:rPr>
          <w:szCs w:val="24"/>
          <w:lang w:val="en-US"/>
        </w:rPr>
        <w:t>c</w:t>
      </w:r>
      <w:r w:rsidRPr="007A6BD2">
        <w:rPr>
          <w:szCs w:val="24"/>
        </w:rPr>
        <w:t>)</w:t>
      </w:r>
      <w:r w:rsidRPr="007A6BD2">
        <w:rPr>
          <w:szCs w:val="24"/>
        </w:rPr>
        <w:tab/>
      </w:r>
      <w:r w:rsidR="000138D0" w:rsidRPr="007A6BD2">
        <w:rPr>
          <w:color w:val="000000"/>
          <w:szCs w:val="24"/>
        </w:rPr>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r w:rsidRPr="007A6BD2">
        <w:rPr>
          <w:szCs w:val="24"/>
        </w:rPr>
        <w:t>;</w:t>
      </w:r>
    </w:p>
    <w:p w:rsidR="000138D0" w:rsidRPr="007A6BD2" w:rsidRDefault="00C06755" w:rsidP="007E7895">
      <w:pPr>
        <w:pStyle w:val="SingleTxtGR"/>
        <w:tabs>
          <w:tab w:val="clear" w:pos="1701"/>
          <w:tab w:val="clear" w:pos="2268"/>
        </w:tabs>
        <w:ind w:left="2835" w:hanging="567"/>
        <w:rPr>
          <w:szCs w:val="24"/>
        </w:rPr>
      </w:pPr>
      <w:r w:rsidRPr="007A6BD2">
        <w:rPr>
          <w:szCs w:val="24"/>
          <w:lang w:val="en-US"/>
        </w:rPr>
        <w:t>d</w:t>
      </w:r>
      <w:r w:rsidRPr="007A6BD2">
        <w:rPr>
          <w:szCs w:val="24"/>
        </w:rPr>
        <w:t>)</w:t>
      </w:r>
      <w:r w:rsidRPr="007A6BD2">
        <w:rPr>
          <w:szCs w:val="24"/>
        </w:rPr>
        <w:tab/>
      </w:r>
      <w:r w:rsidR="000138D0" w:rsidRPr="007A6BD2">
        <w:rPr>
          <w:szCs w:val="24"/>
        </w:rPr>
        <w:t xml:space="preserve">по усмотрению Договаривающейся стороны исходный </w:t>
      </w:r>
      <w:r w:rsidR="000138D0" w:rsidRPr="007A6BD2">
        <w:rPr>
          <w:color w:val="000000"/>
          <w:szCs w:val="24"/>
        </w:rPr>
        <w:t>испытательный цикл может быть заменен применимым городским испытательным цикл</w:t>
      </w:r>
      <w:r w:rsidR="000138D0" w:rsidRPr="007A6BD2">
        <w:rPr>
          <w:szCs w:val="24"/>
        </w:rPr>
        <w:t xml:space="preserve">ом ВПИМ. В этом случае выбирают </w:t>
      </w:r>
      <w:r w:rsidR="000138D0" w:rsidRPr="007A6BD2">
        <w:rPr>
          <w:color w:val="000000"/>
          <w:szCs w:val="24"/>
        </w:rPr>
        <w:t>максимально энергоемкий режим.</w:t>
      </w:r>
    </w:p>
    <w:p w:rsidR="00224A35" w:rsidRPr="007A6BD2" w:rsidRDefault="00224A35">
      <w:pPr>
        <w:suppressAutoHyphens w:val="0"/>
        <w:spacing w:line="240" w:lineRule="auto"/>
        <w:rPr>
          <w:lang w:val="ru-RU"/>
        </w:rPr>
      </w:pPr>
      <w:r w:rsidRPr="007A6BD2">
        <w:rPr>
          <w:lang w:val="ru-RU"/>
        </w:rPr>
        <w:br w:type="page"/>
      </w:r>
    </w:p>
    <w:p w:rsidR="00C06755" w:rsidRPr="007A6BD2" w:rsidRDefault="00291D14" w:rsidP="00291D14">
      <w:pPr>
        <w:pStyle w:val="H23GR"/>
      </w:pPr>
      <w:r w:rsidRPr="00291D14">
        <w:rPr>
          <w:b w:val="0"/>
        </w:rPr>
        <w:tab/>
      </w:r>
      <w:r w:rsidRPr="00291D14">
        <w:rPr>
          <w:b w:val="0"/>
        </w:rPr>
        <w:tab/>
      </w:r>
      <w:r w:rsidR="001251ED" w:rsidRPr="00291D14">
        <w:rPr>
          <w:b w:val="0"/>
        </w:rPr>
        <w:t>Рис.</w:t>
      </w:r>
      <w:r w:rsidR="00C06755" w:rsidRPr="00291D14">
        <w:rPr>
          <w:b w:val="0"/>
        </w:rPr>
        <w:t> A8.App6/3</w:t>
      </w:r>
      <w:r w:rsidRPr="00291D14">
        <w:rPr>
          <w:b w:val="0"/>
        </w:rPr>
        <w:br/>
      </w:r>
      <w:r w:rsidR="00A7332D" w:rsidRPr="007A6BD2">
        <w:t>Установление выбираемого водителем режима для ПЭМ</w:t>
      </w:r>
    </w:p>
    <w:p w:rsidR="00C06755" w:rsidRPr="007A6BD2" w:rsidRDefault="00291D14" w:rsidP="00C06755">
      <w:pPr>
        <w:spacing w:after="120"/>
        <w:ind w:left="2268" w:hanging="2268"/>
        <w:jc w:val="center"/>
        <w:rPr>
          <w:szCs w:val="24"/>
        </w:rPr>
      </w:pPr>
      <w:r w:rsidRPr="007A6BD2">
        <w:rPr>
          <w:noProof/>
          <w:lang w:val="en-US"/>
        </w:rPr>
        <mc:AlternateContent>
          <mc:Choice Requires="wps">
            <w:drawing>
              <wp:anchor distT="0" distB="0" distL="114300" distR="114300" simplePos="0" relativeHeight="252133376" behindDoc="0" locked="0" layoutInCell="1" allowOverlap="1" wp14:anchorId="56ABEF82" wp14:editId="1D102B84">
                <wp:simplePos x="0" y="0"/>
                <wp:positionH relativeFrom="column">
                  <wp:posOffset>2077085</wp:posOffset>
                </wp:positionH>
                <wp:positionV relativeFrom="paragraph">
                  <wp:posOffset>3148965</wp:posOffset>
                </wp:positionV>
                <wp:extent cx="231775" cy="109220"/>
                <wp:effectExtent l="0" t="0" r="0" b="5080"/>
                <wp:wrapNone/>
                <wp:docPr id="1340" name="Поле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BEF82" id="Поле 1340" o:spid="_x0000_s1779" type="#_x0000_t202" style="position:absolute;left:0;text-align:left;margin-left:163.55pt;margin-top:247.95pt;width:18.25pt;height: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86178"/>
                  </w:txbxContent>
                </v:textbox>
              </v:shape>
            </w:pict>
          </mc:Fallback>
        </mc:AlternateContent>
      </w:r>
      <w:r w:rsidRPr="007A6BD2">
        <w:rPr>
          <w:noProof/>
          <w:lang w:val="en-US"/>
        </w:rPr>
        <mc:AlternateContent>
          <mc:Choice Requires="wps">
            <w:drawing>
              <wp:anchor distT="0" distB="0" distL="114300" distR="114300" simplePos="0" relativeHeight="252129280" behindDoc="0" locked="0" layoutInCell="1" allowOverlap="1" wp14:anchorId="61CA60AF" wp14:editId="2BEBF537">
                <wp:simplePos x="0" y="0"/>
                <wp:positionH relativeFrom="column">
                  <wp:posOffset>2568575</wp:posOffset>
                </wp:positionH>
                <wp:positionV relativeFrom="paragraph">
                  <wp:posOffset>2690495</wp:posOffset>
                </wp:positionV>
                <wp:extent cx="231775" cy="109220"/>
                <wp:effectExtent l="0" t="0" r="0" b="5080"/>
                <wp:wrapNone/>
                <wp:docPr id="1338" name="Поле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A60AF" id="Поле 1338" o:spid="_x0000_s1780" type="#_x0000_t202" style="position:absolute;left:0;text-align:left;margin-left:202.25pt;margin-top:211.85pt;width:18.25pt;height: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86178"/>
                  </w:txbxContent>
                </v:textbox>
              </v:shape>
            </w:pict>
          </mc:Fallback>
        </mc:AlternateContent>
      </w:r>
      <w:r w:rsidRPr="007A6BD2">
        <w:rPr>
          <w:noProof/>
          <w:lang w:val="en-US"/>
        </w:rPr>
        <mc:AlternateContent>
          <mc:Choice Requires="wps">
            <w:drawing>
              <wp:anchor distT="0" distB="0" distL="114300" distR="114300" simplePos="0" relativeHeight="252147712" behindDoc="0" locked="0" layoutInCell="1" allowOverlap="1" wp14:anchorId="162AF814" wp14:editId="097BDA7B">
                <wp:simplePos x="0" y="0"/>
                <wp:positionH relativeFrom="column">
                  <wp:posOffset>3881598</wp:posOffset>
                </wp:positionH>
                <wp:positionV relativeFrom="paragraph">
                  <wp:posOffset>2475535</wp:posOffset>
                </wp:positionV>
                <wp:extent cx="832485" cy="130629"/>
                <wp:effectExtent l="0" t="0" r="5715" b="3175"/>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91D14" w:rsidRDefault="004E00D5" w:rsidP="00291D14">
                            <w:pPr>
                              <w:spacing w:line="80" w:lineRule="atLeast"/>
                              <w:jc w:val="center"/>
                              <w:rPr>
                                <w:b/>
                                <w:bCs/>
                                <w:i/>
                                <w:sz w:val="9"/>
                                <w:szCs w:val="9"/>
                                <w:lang w:val="ru-RU"/>
                              </w:rPr>
                            </w:pPr>
                            <w:r w:rsidRPr="00291D14">
                              <w:rPr>
                                <w:b/>
                                <w:bCs/>
                                <w:i/>
                                <w:sz w:val="9"/>
                                <w:szCs w:val="9"/>
                                <w:lang w:val="ru-RU"/>
                              </w:rPr>
                              <w:t>Выбор с учетом региональных требований</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AF814" id="Поле 13898" o:spid="_x0000_s1781" type="#_x0000_t202" style="position:absolute;left:0;text-align:left;margin-left:305.65pt;margin-top:194.9pt;width:65.55pt;height:10.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" fillcolor="white [3201]" stroked="f" strokeweight=".5pt">
                <v:path arrowok="t"/>
                <v:textbox inset="0,0,0,0">
                  <w:txbxContent>
                    <w:p w:rsidR="004E00D5" w:rsidRPr="00291D14" w:rsidRDefault="004E00D5" w:rsidP="00291D14">
                      <w:pPr>
                        <w:spacing w:line="80" w:lineRule="atLeast"/>
                        <w:jc w:val="center"/>
                        <w:rPr>
                          <w:b/>
                          <w:bCs/>
                          <w:i/>
                          <w:sz w:val="9"/>
                          <w:szCs w:val="9"/>
                          <w:lang w:val="ru-RU"/>
                        </w:rPr>
                      </w:pPr>
                      <w:r w:rsidRPr="00291D14">
                        <w:rPr>
                          <w:b/>
                          <w:bCs/>
                          <w:i/>
                          <w:sz w:val="9"/>
                          <w:szCs w:val="9"/>
                          <w:lang w:val="ru-RU"/>
                        </w:rPr>
                        <w:t>Выбор с учетом региональных требований</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41568" behindDoc="0" locked="0" layoutInCell="1" allowOverlap="1" wp14:anchorId="6F795189" wp14:editId="1C39DF18">
                <wp:simplePos x="0" y="0"/>
                <wp:positionH relativeFrom="column">
                  <wp:posOffset>5106670</wp:posOffset>
                </wp:positionH>
                <wp:positionV relativeFrom="paragraph">
                  <wp:posOffset>1793240</wp:posOffset>
                </wp:positionV>
                <wp:extent cx="333375" cy="161290"/>
                <wp:effectExtent l="0" t="0" r="9525" b="0"/>
                <wp:wrapNone/>
                <wp:docPr id="13892" name="Поле 1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10030C">
                            <w:pPr>
                              <w:spacing w:line="100" w:lineRule="atLeast"/>
                              <w:rPr>
                                <w:sz w:val="11"/>
                                <w:szCs w:val="11"/>
                                <w:lang w:val="ru-RU"/>
                              </w:rPr>
                            </w:pPr>
                            <w:r>
                              <w:rPr>
                                <w:sz w:val="11"/>
                                <w:szCs w:val="11"/>
                                <w:lang w:val="ru-RU"/>
                              </w:rPr>
                              <w:t xml:space="preserve">Несколько режимов </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795189" id="Поле 13892" o:spid="_x0000_s1782" type="#_x0000_t202" style="position:absolute;left:0;text-align:left;margin-left:402.1pt;margin-top:141.2pt;width:26.25pt;height:1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" fillcolor="white [3201]" stroked="f" strokeweight=".5pt">
                <v:path arrowok="t"/>
                <v:textbox inset="0,0,0,0">
                  <w:txbxContent>
                    <w:p w:rsidR="004E00D5" w:rsidRPr="000611A0" w:rsidRDefault="004E00D5" w:rsidP="0010030C">
                      <w:pPr>
                        <w:spacing w:line="100" w:lineRule="atLeast"/>
                        <w:rPr>
                          <w:sz w:val="11"/>
                          <w:szCs w:val="11"/>
                          <w:lang w:val="ru-RU"/>
                        </w:rPr>
                      </w:pPr>
                      <w:r>
                        <w:rPr>
                          <w:sz w:val="11"/>
                          <w:szCs w:val="11"/>
                          <w:lang w:val="ru-RU"/>
                        </w:rPr>
                        <w:t xml:space="preserve">Несколько режимов </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46688" behindDoc="0" locked="0" layoutInCell="1" allowOverlap="1" wp14:anchorId="73306BF7" wp14:editId="23AAD12D">
                <wp:simplePos x="0" y="0"/>
                <wp:positionH relativeFrom="column">
                  <wp:posOffset>4892675</wp:posOffset>
                </wp:positionH>
                <wp:positionV relativeFrom="paragraph">
                  <wp:posOffset>2119630</wp:posOffset>
                </wp:positionV>
                <wp:extent cx="822325" cy="300355"/>
                <wp:effectExtent l="0" t="0" r="0" b="4445"/>
                <wp:wrapNone/>
                <wp:docPr id="13897" name="Поле 1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10030C" w:rsidRDefault="004E00D5" w:rsidP="00291D14">
                            <w:pPr>
                              <w:spacing w:line="160" w:lineRule="exact"/>
                              <w:jc w:val="center"/>
                              <w:rPr>
                                <w:sz w:val="12"/>
                                <w:szCs w:val="12"/>
                                <w:lang w:val="ru-RU"/>
                              </w:rPr>
                            </w:pPr>
                            <w:r w:rsidRPr="0010030C">
                              <w:rPr>
                                <w:sz w:val="12"/>
                                <w:szCs w:val="12"/>
                                <w:lang w:val="ru-RU"/>
                              </w:rPr>
                              <w:t>Выбор максимально энергоемкого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06BF7" id="Поле 13897" o:spid="_x0000_s1783" type="#_x0000_t202" style="position:absolute;left:0;text-align:left;margin-left:385.25pt;margin-top:166.9pt;width:64.75pt;height:23.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" fillcolor="white [3201]" stroked="f" strokeweight=".5pt">
                <v:path arrowok="t"/>
                <v:textbox inset="0,0,0,0">
                  <w:txbxContent>
                    <w:p w:rsidR="004E00D5" w:rsidRPr="0010030C" w:rsidRDefault="004E00D5" w:rsidP="00291D14">
                      <w:pPr>
                        <w:spacing w:line="160" w:lineRule="exact"/>
                        <w:jc w:val="center"/>
                        <w:rPr>
                          <w:sz w:val="12"/>
                          <w:szCs w:val="12"/>
                          <w:lang w:val="ru-RU"/>
                        </w:rPr>
                      </w:pPr>
                      <w:r w:rsidRPr="0010030C">
                        <w:rPr>
                          <w:sz w:val="12"/>
                          <w:szCs w:val="12"/>
                          <w:lang w:val="ru-RU"/>
                        </w:rPr>
                        <w:t>Выбор максимально энергоемкого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22112" behindDoc="0" locked="0" layoutInCell="1" allowOverlap="1" wp14:anchorId="6B277B25" wp14:editId="64AC2570">
                <wp:simplePos x="0" y="0"/>
                <wp:positionH relativeFrom="column">
                  <wp:posOffset>2077085</wp:posOffset>
                </wp:positionH>
                <wp:positionV relativeFrom="paragraph">
                  <wp:posOffset>413385</wp:posOffset>
                </wp:positionV>
                <wp:extent cx="233045" cy="129540"/>
                <wp:effectExtent l="0" t="0" r="0" b="3810"/>
                <wp:wrapNone/>
                <wp:docPr id="1333" name="Поле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77B25" id="Поле 1333" o:spid="_x0000_s1784" type="#_x0000_t202" style="position:absolute;left:0;text-align:left;margin-left:163.55pt;margin-top:32.55pt;width:18.35pt;height:10.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39520" behindDoc="0" locked="0" layoutInCell="1" allowOverlap="1" wp14:anchorId="3B252237" wp14:editId="1A9E5A5F">
                <wp:simplePos x="0" y="0"/>
                <wp:positionH relativeFrom="column">
                  <wp:posOffset>5134610</wp:posOffset>
                </wp:positionH>
                <wp:positionV relativeFrom="paragraph">
                  <wp:posOffset>2947670</wp:posOffset>
                </wp:positionV>
                <wp:extent cx="832485" cy="358775"/>
                <wp:effectExtent l="0" t="0" r="5715" b="3175"/>
                <wp:wrapNone/>
                <wp:docPr id="13890" name="Поле 1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Default="004E00D5" w:rsidP="00291D14">
                            <w:pPr>
                              <w:spacing w:line="80" w:lineRule="atLeast"/>
                              <w:jc w:val="center"/>
                              <w:rPr>
                                <w:sz w:val="11"/>
                                <w:szCs w:val="11"/>
                                <w:lang w:val="ru-RU"/>
                              </w:rPr>
                            </w:pPr>
                            <w:r>
                              <w:rPr>
                                <w:sz w:val="11"/>
                                <w:szCs w:val="11"/>
                                <w:lang w:val="ru-RU"/>
                              </w:rPr>
                              <w:t>Прогон по городскому испытательному циклу.</w:t>
                            </w:r>
                          </w:p>
                          <w:p w:rsidR="004E00D5" w:rsidRPr="000611A0" w:rsidRDefault="004E00D5" w:rsidP="00291D14">
                            <w:pPr>
                              <w:spacing w:line="80" w:lineRule="atLeast"/>
                              <w:jc w:val="center"/>
                              <w:rPr>
                                <w:sz w:val="11"/>
                                <w:szCs w:val="11"/>
                                <w:lang w:val="ru-RU"/>
                              </w:rPr>
                            </w:pPr>
                            <w:r>
                              <w:rPr>
                                <w:sz w:val="11"/>
                                <w:szCs w:val="11"/>
                                <w:lang w:val="ru-RU"/>
                              </w:rPr>
                              <w:t>Выбор максимально энергоемкого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252237" id="Поле 13890" o:spid="_x0000_s1785" type="#_x0000_t202" style="position:absolute;left:0;text-align:left;margin-left:404.3pt;margin-top:232.1pt;width:65.55pt;height:2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" fillcolor="white [3201]" stroked="f" strokeweight=".5pt">
                <v:path arrowok="t"/>
                <v:textbox inset="0,0,0,0">
                  <w:txbxContent>
                    <w:p w:rsidR="004E00D5" w:rsidRDefault="004E00D5" w:rsidP="00291D14">
                      <w:pPr>
                        <w:spacing w:line="80" w:lineRule="atLeast"/>
                        <w:jc w:val="center"/>
                        <w:rPr>
                          <w:sz w:val="11"/>
                          <w:szCs w:val="11"/>
                          <w:lang w:val="ru-RU"/>
                        </w:rPr>
                      </w:pPr>
                      <w:r>
                        <w:rPr>
                          <w:sz w:val="11"/>
                          <w:szCs w:val="11"/>
                          <w:lang w:val="ru-RU"/>
                        </w:rPr>
                        <w:t>Прогон по городскому испытательному циклу.</w:t>
                      </w:r>
                    </w:p>
                    <w:p w:rsidR="004E00D5" w:rsidRPr="000611A0" w:rsidRDefault="004E00D5" w:rsidP="00291D14">
                      <w:pPr>
                        <w:spacing w:line="80" w:lineRule="atLeast"/>
                        <w:jc w:val="center"/>
                        <w:rPr>
                          <w:sz w:val="11"/>
                          <w:szCs w:val="11"/>
                          <w:lang w:val="ru-RU"/>
                        </w:rPr>
                      </w:pPr>
                      <w:r>
                        <w:rPr>
                          <w:sz w:val="11"/>
                          <w:szCs w:val="11"/>
                          <w:lang w:val="ru-RU"/>
                        </w:rPr>
                        <w:t>Выбор максимально энергоемкого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37472" behindDoc="0" locked="0" layoutInCell="1" allowOverlap="1" wp14:anchorId="47FD9F71" wp14:editId="67DA7CFA">
                <wp:simplePos x="0" y="0"/>
                <wp:positionH relativeFrom="column">
                  <wp:posOffset>2837180</wp:posOffset>
                </wp:positionH>
                <wp:positionV relativeFrom="paragraph">
                  <wp:posOffset>3696335</wp:posOffset>
                </wp:positionV>
                <wp:extent cx="1805305" cy="299720"/>
                <wp:effectExtent l="0" t="0" r="4445" b="5080"/>
                <wp:wrapNone/>
                <wp:docPr id="13888" name="Поле 1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DD47CE" w:rsidRDefault="004E00D5" w:rsidP="00291D14">
                            <w:pPr>
                              <w:spacing w:line="80" w:lineRule="atLeast"/>
                              <w:jc w:val="center"/>
                              <w:rPr>
                                <w:sz w:val="10"/>
                                <w:szCs w:val="10"/>
                                <w:lang w:val="ru-RU"/>
                              </w:rPr>
                            </w:pPr>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p>
                          <w:p w:rsidR="004E00D5" w:rsidRPr="000C2C78"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FD9F71" id="Поле 13888" o:spid="_x0000_s1786" type="#_x0000_t202" style="position:absolute;left:0;text-align:left;margin-left:223.4pt;margin-top:291.05pt;width:142.15pt;height:2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" fillcolor="white [3201]" stroked="f" strokeweight=".5pt">
                <v:path arrowok="t"/>
                <v:textbox inset="0,0,0,0">
                  <w:txbxContent>
                    <w:p w:rsidR="004E00D5" w:rsidRPr="00DD47CE" w:rsidRDefault="004E00D5" w:rsidP="00291D14">
                      <w:pPr>
                        <w:spacing w:line="80" w:lineRule="atLeast"/>
                        <w:jc w:val="center"/>
                        <w:rPr>
                          <w:sz w:val="10"/>
                          <w:szCs w:val="10"/>
                          <w:lang w:val="ru-RU"/>
                        </w:rPr>
                      </w:pPr>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p>
                    <w:p w:rsidR="004E00D5" w:rsidRPr="000C2C78"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38496" behindDoc="0" locked="0" layoutInCell="1" allowOverlap="1" wp14:anchorId="43F9753C" wp14:editId="541366A6">
                <wp:simplePos x="0" y="0"/>
                <wp:positionH relativeFrom="column">
                  <wp:posOffset>843915</wp:posOffset>
                </wp:positionH>
                <wp:positionV relativeFrom="paragraph">
                  <wp:posOffset>2707640</wp:posOffset>
                </wp:positionV>
                <wp:extent cx="1463040" cy="204470"/>
                <wp:effectExtent l="0" t="0" r="3810" b="5080"/>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F835CC" w:rsidRDefault="004E00D5" w:rsidP="00291D14">
                            <w:pPr>
                              <w:spacing w:line="80" w:lineRule="atLeast"/>
                              <w:jc w:val="center"/>
                              <w:rPr>
                                <w:sz w:val="9"/>
                                <w:szCs w:val="9"/>
                                <w:lang w:val="ru-RU"/>
                              </w:rPr>
                            </w:pPr>
                            <w:r w:rsidRPr="00F835CC">
                              <w:rPr>
                                <w:sz w:val="9"/>
                                <w:szCs w:val="9"/>
                                <w:lang w:val="ru-RU"/>
                              </w:rPr>
                              <w:t>Имеется ли преобладающий режим, обеспечивающий возможность следовать модифицированному исходному испытательному циклу?</w:t>
                            </w:r>
                          </w:p>
                          <w:p w:rsidR="004E00D5" w:rsidRPr="00F835CC"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F9753C" id="Поле 13889" o:spid="_x0000_s1787" type="#_x0000_t202" style="position:absolute;left:0;text-align:left;margin-left:66.45pt;margin-top:213.2pt;width:115.2pt;height:16.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" fillcolor="white [3201]" stroked="f" strokeweight=".5pt">
                <v:path arrowok="t"/>
                <v:textbox inset="0,0,0,0">
                  <w:txbxContent>
                    <w:p w:rsidR="004E00D5" w:rsidRPr="00F835CC" w:rsidRDefault="004E00D5" w:rsidP="00291D14">
                      <w:pPr>
                        <w:spacing w:line="80" w:lineRule="atLeast"/>
                        <w:jc w:val="center"/>
                        <w:rPr>
                          <w:sz w:val="9"/>
                          <w:szCs w:val="9"/>
                          <w:lang w:val="ru-RU"/>
                        </w:rPr>
                      </w:pPr>
                      <w:r w:rsidRPr="00F835CC">
                        <w:rPr>
                          <w:sz w:val="9"/>
                          <w:szCs w:val="9"/>
                          <w:lang w:val="ru-RU"/>
                        </w:rPr>
                        <w:t>Имеется ли преобладающий режим, обеспечивающий возможность следовать модифицированному исходному испытательному циклу?</w:t>
                      </w:r>
                    </w:p>
                    <w:p w:rsidR="004E00D5" w:rsidRPr="00F835CC"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23136" behindDoc="0" locked="0" layoutInCell="1" allowOverlap="1" wp14:anchorId="0755BEB5" wp14:editId="7F81D568">
                <wp:simplePos x="0" y="0"/>
                <wp:positionH relativeFrom="column">
                  <wp:posOffset>2366645</wp:posOffset>
                </wp:positionH>
                <wp:positionV relativeFrom="paragraph">
                  <wp:posOffset>376555</wp:posOffset>
                </wp:positionV>
                <wp:extent cx="1228090" cy="368300"/>
                <wp:effectExtent l="0" t="0" r="0" b="0"/>
                <wp:wrapNone/>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5368B" w:rsidRDefault="004E00D5" w:rsidP="00291D14">
                            <w:pPr>
                              <w:spacing w:line="60" w:lineRule="atLeast"/>
                              <w:jc w:val="center"/>
                              <w:rPr>
                                <w:sz w:val="10"/>
                                <w:szCs w:val="10"/>
                                <w:lang w:val="ru-RU"/>
                              </w:rPr>
                            </w:pPr>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w:t>
                            </w:r>
                            <w:r>
                              <w:rPr>
                                <w:color w:val="000000"/>
                                <w:sz w:val="10"/>
                                <w:szCs w:val="10"/>
                                <w:lang w:val="ru-RU"/>
                              </w:rPr>
                              <w:t>с пропорциональным уменьшением параметров или без него</w:t>
                            </w:r>
                            <w:r>
                              <w:rPr>
                                <w:sz w:val="10"/>
                                <w:szCs w:val="10"/>
                                <w:lang w:val="ru-RU"/>
                              </w:rPr>
                              <w:t>?</w:t>
                            </w:r>
                          </w:p>
                          <w:p w:rsidR="004E00D5" w:rsidRPr="00E2164B"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5BEB5" id="Поле 1334" o:spid="_x0000_s1788" type="#_x0000_t202" style="position:absolute;left:0;text-align:left;margin-left:186.35pt;margin-top:29.65pt;width:96.7pt;height:2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" fillcolor="white [3201]" stroked="f" strokeweight=".5pt">
                <v:path arrowok="t"/>
                <v:textbox inset="0,0,0,0">
                  <w:txbxContent>
                    <w:p w:rsidR="004E00D5" w:rsidRPr="00A5368B" w:rsidRDefault="004E00D5" w:rsidP="00291D14">
                      <w:pPr>
                        <w:spacing w:line="60" w:lineRule="atLeast"/>
                        <w:jc w:val="center"/>
                        <w:rPr>
                          <w:sz w:val="10"/>
                          <w:szCs w:val="10"/>
                          <w:lang w:val="ru-RU"/>
                        </w:rPr>
                      </w:pPr>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w:t>
                      </w:r>
                      <w:r>
                        <w:rPr>
                          <w:color w:val="000000"/>
                          <w:sz w:val="10"/>
                          <w:szCs w:val="10"/>
                          <w:lang w:val="ru-RU"/>
                        </w:rPr>
                        <w:t>с пропорциональным уменьшением параметров или без него</w:t>
                      </w:r>
                      <w:r>
                        <w:rPr>
                          <w:sz w:val="10"/>
                          <w:szCs w:val="10"/>
                          <w:lang w:val="ru-RU"/>
                        </w:rPr>
                        <w:t>?</w:t>
                      </w:r>
                    </w:p>
                    <w:p w:rsidR="004E00D5" w:rsidRPr="00E2164B"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34400" behindDoc="0" locked="0" layoutInCell="1" allowOverlap="1" wp14:anchorId="32E4E4B4" wp14:editId="122692DA">
                <wp:simplePos x="0" y="0"/>
                <wp:positionH relativeFrom="column">
                  <wp:posOffset>1695450</wp:posOffset>
                </wp:positionH>
                <wp:positionV relativeFrom="paragraph">
                  <wp:posOffset>1433830</wp:posOffset>
                </wp:positionV>
                <wp:extent cx="748665" cy="204470"/>
                <wp:effectExtent l="0" t="0" r="0" b="5080"/>
                <wp:wrapNone/>
                <wp:docPr id="1341" name="Поле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E2164B" w:rsidRDefault="004E00D5" w:rsidP="00291D14">
                            <w:pPr>
                              <w:spacing w:line="80" w:lineRule="atLeast"/>
                              <w:jc w:val="center"/>
                              <w:rPr>
                                <w:sz w:val="11"/>
                                <w:szCs w:val="11"/>
                                <w:lang w:val="ru-RU"/>
                              </w:rPr>
                            </w:pPr>
                            <w:r w:rsidRPr="00E2164B">
                              <w:rPr>
                                <w:sz w:val="11"/>
                                <w:szCs w:val="11"/>
                                <w:lang w:val="ru-RU"/>
                              </w:rPr>
                              <w:t>Выбор преобладающего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E4E4B4" id="Поле 1341" o:spid="_x0000_s1789" type="#_x0000_t202" style="position:absolute;left:0;text-align:left;margin-left:133.5pt;margin-top:112.9pt;width:58.95pt;height:16.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" fillcolor="white [3201]" stroked="f" strokeweight=".5pt">
                <v:path arrowok="t"/>
                <v:textbox inset="0,0,0,0">
                  <w:txbxContent>
                    <w:p w:rsidR="004E00D5" w:rsidRPr="00E2164B" w:rsidRDefault="004E00D5" w:rsidP="00291D14">
                      <w:pPr>
                        <w:spacing w:line="80" w:lineRule="atLeast"/>
                        <w:jc w:val="center"/>
                        <w:rPr>
                          <w:sz w:val="11"/>
                          <w:szCs w:val="11"/>
                          <w:lang w:val="ru-RU"/>
                        </w:rPr>
                      </w:pPr>
                      <w:r w:rsidRPr="00E2164B">
                        <w:rPr>
                          <w:sz w:val="11"/>
                          <w:szCs w:val="11"/>
                          <w:lang w:val="ru-RU"/>
                        </w:rPr>
                        <w:t>Выбор преобладающего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19040" behindDoc="0" locked="0" layoutInCell="1" allowOverlap="1" wp14:anchorId="6CDC7748" wp14:editId="60D8E6F0">
                <wp:simplePos x="0" y="0"/>
                <wp:positionH relativeFrom="column">
                  <wp:posOffset>3756660</wp:posOffset>
                </wp:positionH>
                <wp:positionV relativeFrom="paragraph">
                  <wp:posOffset>64770</wp:posOffset>
                </wp:positionV>
                <wp:extent cx="1323340" cy="177165"/>
                <wp:effectExtent l="0" t="0" r="0" b="0"/>
                <wp:wrapNone/>
                <wp:docPr id="1331" name="Поле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BB18FD" w:rsidRDefault="004E00D5" w:rsidP="00291D14">
                            <w:pPr>
                              <w:spacing w:line="100" w:lineRule="atLeast"/>
                              <w:jc w:val="center"/>
                              <w:rPr>
                                <w:sz w:val="13"/>
                                <w:szCs w:val="13"/>
                                <w:lang w:val="ru-RU"/>
                              </w:rPr>
                            </w:pPr>
                            <w:r w:rsidRPr="00BB18FD">
                              <w:rPr>
                                <w:b/>
                                <w:bCs/>
                                <w:sz w:val="13"/>
                                <w:szCs w:val="13"/>
                                <w:u w:val="single"/>
                                <w:lang w:val="ru-RU"/>
                              </w:rPr>
                              <w:t>ПЭМ</w:t>
                            </w:r>
                            <w:r w:rsidRPr="00BB18FD">
                              <w:rPr>
                                <w:b/>
                                <w:bCs/>
                                <w:sz w:val="13"/>
                                <w:szCs w:val="13"/>
                                <w:lang w:val="ru-RU"/>
                              </w:rPr>
                              <w:t>:</w:t>
                            </w:r>
                            <w:r w:rsidRPr="00BB18FD">
                              <w:rPr>
                                <w:sz w:val="13"/>
                                <w:szCs w:val="13"/>
                                <w:lang w:val="ru-RU"/>
                              </w:rPr>
                              <w:t xml:space="preserve"> имеется ли преобладающий режим?</w:t>
                            </w:r>
                          </w:p>
                          <w:p w:rsidR="004E00D5" w:rsidRPr="00BB18FD"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C7748" id="Поле 1331" o:spid="_x0000_s1790" type="#_x0000_t202" style="position:absolute;left:0;text-align:left;margin-left:295.8pt;margin-top:5.1pt;width:104.2pt;height:1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" fillcolor="white [3201]" stroked="f" strokeweight=".5pt">
                <v:path arrowok="t"/>
                <v:textbox inset="0,0,0,0">
                  <w:txbxContent>
                    <w:p w:rsidR="004E00D5" w:rsidRPr="00BB18FD" w:rsidRDefault="004E00D5" w:rsidP="00291D14">
                      <w:pPr>
                        <w:spacing w:line="100" w:lineRule="atLeast"/>
                        <w:jc w:val="center"/>
                        <w:rPr>
                          <w:sz w:val="13"/>
                          <w:szCs w:val="13"/>
                          <w:lang w:val="ru-RU"/>
                        </w:rPr>
                      </w:pPr>
                      <w:r w:rsidRPr="00BB18FD">
                        <w:rPr>
                          <w:b/>
                          <w:bCs/>
                          <w:sz w:val="13"/>
                          <w:szCs w:val="13"/>
                          <w:u w:val="single"/>
                          <w:lang w:val="ru-RU"/>
                        </w:rPr>
                        <w:t>ПЭМ</w:t>
                      </w:r>
                      <w:r w:rsidRPr="00BB18FD">
                        <w:rPr>
                          <w:b/>
                          <w:bCs/>
                          <w:sz w:val="13"/>
                          <w:szCs w:val="13"/>
                          <w:lang w:val="ru-RU"/>
                        </w:rPr>
                        <w:t>:</w:t>
                      </w:r>
                      <w:r w:rsidRPr="00BB18FD">
                        <w:rPr>
                          <w:sz w:val="13"/>
                          <w:szCs w:val="13"/>
                          <w:lang w:val="ru-RU"/>
                        </w:rPr>
                        <w:t xml:space="preserve"> имеется ли преобладающий режим?</w:t>
                      </w:r>
                    </w:p>
                    <w:p w:rsidR="004E00D5" w:rsidRPr="00BB18FD"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27232" behindDoc="0" locked="0" layoutInCell="1" allowOverlap="1" wp14:anchorId="7C2060AC" wp14:editId="01299E60">
                <wp:simplePos x="0" y="0"/>
                <wp:positionH relativeFrom="column">
                  <wp:posOffset>3524250</wp:posOffset>
                </wp:positionH>
                <wp:positionV relativeFrom="paragraph">
                  <wp:posOffset>3115310</wp:posOffset>
                </wp:positionV>
                <wp:extent cx="231775" cy="143510"/>
                <wp:effectExtent l="0" t="0" r="0" b="8890"/>
                <wp:wrapNone/>
                <wp:docPr id="1337" name="Поле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060AC" id="Поле 1337" o:spid="_x0000_s1791" type="#_x0000_t202" style="position:absolute;left:0;text-align:left;margin-left:277.5pt;margin-top:245.3pt;width:18.25pt;height:1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86178"/>
                  </w:txbxContent>
                </v:textbox>
              </v:shape>
            </w:pict>
          </mc:Fallback>
        </mc:AlternateContent>
      </w:r>
      <w:r w:rsidR="00382383" w:rsidRPr="007A6BD2">
        <w:rPr>
          <w:noProof/>
          <w:lang w:val="en-US"/>
        </w:rPr>
        <mc:AlternateContent>
          <mc:Choice Requires="wps">
            <w:drawing>
              <wp:anchor distT="0" distB="0" distL="114300" distR="114300" simplePos="0" relativeHeight="252148736" behindDoc="0" locked="0" layoutInCell="1" allowOverlap="1" wp14:anchorId="34AD6DF7" wp14:editId="7C607332">
                <wp:simplePos x="0" y="0"/>
                <wp:positionH relativeFrom="column">
                  <wp:posOffset>139700</wp:posOffset>
                </wp:positionH>
                <wp:positionV relativeFrom="paragraph">
                  <wp:posOffset>3361055</wp:posOffset>
                </wp:positionV>
                <wp:extent cx="852805" cy="204470"/>
                <wp:effectExtent l="0" t="0" r="4445" b="5080"/>
                <wp:wrapNone/>
                <wp:docPr id="13899" name="Поле 1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C2C78" w:rsidRDefault="004E00D5" w:rsidP="00291D14">
                            <w:pPr>
                              <w:spacing w:line="80" w:lineRule="atLeast"/>
                              <w:jc w:val="center"/>
                              <w:rPr>
                                <w:sz w:val="11"/>
                                <w:szCs w:val="11"/>
                                <w:lang w:val="ru-RU"/>
                              </w:rPr>
                            </w:pPr>
                            <w:r w:rsidRPr="00E2164B">
                              <w:rPr>
                                <w:sz w:val="11"/>
                                <w:szCs w:val="11"/>
                                <w:lang w:val="ru-RU"/>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D6DF7" id="Поле 13899" o:spid="_x0000_s1792" type="#_x0000_t202" style="position:absolute;left:0;text-align:left;margin-left:11pt;margin-top:264.65pt;width:67.15pt;height:16.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" fillcolor="white [3201]" stroked="f" strokeweight=".5pt">
                <v:path arrowok="t"/>
                <v:textbox inset="0,0,0,0">
                  <w:txbxContent>
                    <w:p w:rsidR="004E00D5" w:rsidRPr="000C2C78" w:rsidRDefault="004E00D5" w:rsidP="00291D14">
                      <w:pPr>
                        <w:spacing w:line="80" w:lineRule="atLeast"/>
                        <w:jc w:val="center"/>
                        <w:rPr>
                          <w:sz w:val="11"/>
                          <w:szCs w:val="11"/>
                          <w:lang w:val="ru-RU"/>
                        </w:rPr>
                      </w:pPr>
                      <w:r w:rsidRPr="00E2164B">
                        <w:rPr>
                          <w:sz w:val="11"/>
                          <w:szCs w:val="11"/>
                          <w:lang w:val="ru-RU"/>
                        </w:rPr>
                        <w:t>Выбор преобладающего режима</w:t>
                      </w:r>
                    </w:p>
                  </w:txbxContent>
                </v:textbox>
              </v:shape>
            </w:pict>
          </mc:Fallback>
        </mc:AlternateContent>
      </w:r>
      <w:r w:rsidR="00382383" w:rsidRPr="007A6BD2">
        <w:rPr>
          <w:noProof/>
          <w:lang w:val="en-US"/>
        </w:rPr>
        <mc:AlternateContent>
          <mc:Choice Requires="wps">
            <w:drawing>
              <wp:anchor distT="0" distB="0" distL="114300" distR="114300" simplePos="0" relativeHeight="252145664" behindDoc="0" locked="0" layoutInCell="1" allowOverlap="1" wp14:anchorId="1B304209" wp14:editId="25620E8A">
                <wp:simplePos x="0" y="0"/>
                <wp:positionH relativeFrom="column">
                  <wp:posOffset>1210945</wp:posOffset>
                </wp:positionH>
                <wp:positionV relativeFrom="paragraph">
                  <wp:posOffset>4166235</wp:posOffset>
                </wp:positionV>
                <wp:extent cx="1235075" cy="204470"/>
                <wp:effectExtent l="0" t="0" r="3175" b="5080"/>
                <wp:wrapNone/>
                <wp:docPr id="13896" name="Поле 1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91D14" w:rsidRDefault="004E00D5" w:rsidP="00291D14">
                            <w:pPr>
                              <w:spacing w:line="140" w:lineRule="exact"/>
                              <w:jc w:val="center"/>
                              <w:rPr>
                                <w:sz w:val="14"/>
                                <w:szCs w:val="14"/>
                                <w:lang w:val="ru-RU"/>
                              </w:rPr>
                            </w:pPr>
                            <w:r w:rsidRPr="00291D14">
                              <w:rPr>
                                <w:sz w:val="14"/>
                                <w:szCs w:val="14"/>
                                <w:lang w:val="ru-RU"/>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04209" id="Поле 13896" o:spid="_x0000_s1793" type="#_x0000_t202" style="position:absolute;left:0;text-align:left;margin-left:95.35pt;margin-top:328.05pt;width:97.25pt;height:16.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" fillcolor="white [3201]" stroked="f" strokeweight=".5pt">
                <v:path arrowok="t"/>
                <v:textbox inset="0,0,0,0">
                  <w:txbxContent>
                    <w:p w:rsidR="004E00D5" w:rsidRPr="00291D14" w:rsidRDefault="004E00D5" w:rsidP="00291D14">
                      <w:pPr>
                        <w:spacing w:line="140" w:lineRule="exact"/>
                        <w:jc w:val="center"/>
                        <w:rPr>
                          <w:sz w:val="14"/>
                          <w:szCs w:val="14"/>
                          <w:lang w:val="ru-RU"/>
                        </w:rPr>
                      </w:pPr>
                      <w:r w:rsidRPr="00291D14">
                        <w:rPr>
                          <w:sz w:val="14"/>
                          <w:szCs w:val="14"/>
                          <w:lang w:val="ru-RU"/>
                        </w:rPr>
                        <w:t>Выбор максимально энергоемкого режима</w:t>
                      </w:r>
                    </w:p>
                  </w:txbxContent>
                </v:textbox>
              </v:shape>
            </w:pict>
          </mc:Fallback>
        </mc:AlternateContent>
      </w:r>
      <w:r w:rsidR="00382383" w:rsidRPr="007A6BD2">
        <w:rPr>
          <w:noProof/>
          <w:lang w:val="en-US"/>
        </w:rPr>
        <mc:AlternateContent>
          <mc:Choice Requires="wps">
            <w:drawing>
              <wp:anchor distT="0" distB="0" distL="114300" distR="114300" simplePos="0" relativeHeight="252143616" behindDoc="0" locked="0" layoutInCell="1" allowOverlap="1" wp14:anchorId="3DD4919C" wp14:editId="1EE2E078">
                <wp:simplePos x="0" y="0"/>
                <wp:positionH relativeFrom="column">
                  <wp:posOffset>3114675</wp:posOffset>
                </wp:positionH>
                <wp:positionV relativeFrom="paragraph">
                  <wp:posOffset>4166235</wp:posOffset>
                </wp:positionV>
                <wp:extent cx="1235075" cy="204470"/>
                <wp:effectExtent l="0" t="0" r="3175" b="5080"/>
                <wp:wrapNone/>
                <wp:docPr id="13895" name="Поле 1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291D14" w:rsidRDefault="004E00D5" w:rsidP="00291D14">
                            <w:pPr>
                              <w:spacing w:line="140" w:lineRule="exact"/>
                              <w:jc w:val="center"/>
                              <w:rPr>
                                <w:sz w:val="14"/>
                                <w:szCs w:val="14"/>
                                <w:lang w:val="ru-RU"/>
                              </w:rPr>
                            </w:pPr>
                            <w:r w:rsidRPr="00291D14">
                              <w:rPr>
                                <w:sz w:val="14"/>
                                <w:szCs w:val="14"/>
                                <w:lang w:val="ru-RU"/>
                              </w:rPr>
                              <w:t>Выбор максимально энергоемкого режима</w:t>
                            </w:r>
                          </w:p>
                          <w:p w:rsidR="004E00D5" w:rsidRPr="00291D14" w:rsidRDefault="004E00D5" w:rsidP="00291D14">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4919C" id="Поле 13895" o:spid="_x0000_s1794" type="#_x0000_t202" style="position:absolute;left:0;text-align:left;margin-left:245.25pt;margin-top:328.05pt;width:97.25pt;height:16.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" fillcolor="white [3201]" stroked="f" strokeweight=".5pt">
                <v:path arrowok="t"/>
                <v:textbox inset="0,0,0,0">
                  <w:txbxContent>
                    <w:p w:rsidR="004E00D5" w:rsidRPr="00291D14" w:rsidRDefault="004E00D5" w:rsidP="00291D14">
                      <w:pPr>
                        <w:spacing w:line="140" w:lineRule="exact"/>
                        <w:jc w:val="center"/>
                        <w:rPr>
                          <w:sz w:val="14"/>
                          <w:szCs w:val="14"/>
                          <w:lang w:val="ru-RU"/>
                        </w:rPr>
                      </w:pPr>
                      <w:r w:rsidRPr="00291D14">
                        <w:rPr>
                          <w:sz w:val="14"/>
                          <w:szCs w:val="14"/>
                          <w:lang w:val="ru-RU"/>
                        </w:rPr>
                        <w:t>Выбор максимально энергоемкого режима</w:t>
                      </w:r>
                    </w:p>
                    <w:p w:rsidR="004E00D5" w:rsidRPr="00291D14" w:rsidRDefault="004E00D5" w:rsidP="00291D14">
                      <w:pPr>
                        <w:jc w:val="center"/>
                        <w:rPr>
                          <w:sz w:val="14"/>
                          <w:szCs w:val="14"/>
                        </w:rPr>
                      </w:pPr>
                    </w:p>
                  </w:txbxContent>
                </v:textbox>
              </v:shape>
            </w:pict>
          </mc:Fallback>
        </mc:AlternateContent>
      </w:r>
      <w:r w:rsidR="00382383" w:rsidRPr="007A6BD2">
        <w:rPr>
          <w:noProof/>
          <w:lang w:val="en-US"/>
        </w:rPr>
        <mc:AlternateContent>
          <mc:Choice Requires="wps">
            <w:drawing>
              <wp:anchor distT="0" distB="0" distL="114300" distR="114300" simplePos="0" relativeHeight="252142592" behindDoc="0" locked="0" layoutInCell="1" allowOverlap="1" wp14:anchorId="00CA2A6C" wp14:editId="66CA2801">
                <wp:simplePos x="0" y="0"/>
                <wp:positionH relativeFrom="column">
                  <wp:posOffset>4090670</wp:posOffset>
                </wp:positionH>
                <wp:positionV relativeFrom="paragraph">
                  <wp:posOffset>2023745</wp:posOffset>
                </wp:positionV>
                <wp:extent cx="402590" cy="129540"/>
                <wp:effectExtent l="0" t="0" r="0" b="3810"/>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10030C">
                            <w:pPr>
                              <w:spacing w:line="140" w:lineRule="atLeast"/>
                              <w:rPr>
                                <w:sz w:val="11"/>
                                <w:szCs w:val="11"/>
                                <w:lang w:val="ru-RU"/>
                              </w:rPr>
                            </w:pPr>
                            <w:r>
                              <w:rPr>
                                <w:sz w:val="11"/>
                                <w:szCs w:val="11"/>
                                <w:lang w:val="ru-RU"/>
                              </w:rPr>
                              <w:t>Режимов нет</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A2A6C" id="Поле 13894" o:spid="_x0000_s1795" type="#_x0000_t202" style="position:absolute;left:0;text-align:left;margin-left:322.1pt;margin-top:159.35pt;width:31.7pt;height:10.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" fillcolor="white [3201]" stroked="f" strokeweight=".5pt">
                <v:path arrowok="t"/>
                <v:textbox inset="0,0,0,0">
                  <w:txbxContent>
                    <w:p w:rsidR="004E00D5" w:rsidRPr="000611A0" w:rsidRDefault="004E00D5" w:rsidP="0010030C">
                      <w:pPr>
                        <w:spacing w:line="140" w:lineRule="atLeast"/>
                        <w:rPr>
                          <w:sz w:val="11"/>
                          <w:szCs w:val="11"/>
                          <w:lang w:val="ru-RU"/>
                        </w:rPr>
                      </w:pPr>
                      <w:r>
                        <w:rPr>
                          <w:sz w:val="11"/>
                          <w:szCs w:val="11"/>
                          <w:lang w:val="ru-RU"/>
                        </w:rPr>
                        <w:t>Режимов нет</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40544" behindDoc="0" locked="0" layoutInCell="1" allowOverlap="1" wp14:anchorId="746DA619" wp14:editId="2D89FC6D">
                <wp:simplePos x="0" y="0"/>
                <wp:positionH relativeFrom="column">
                  <wp:posOffset>2917190</wp:posOffset>
                </wp:positionH>
                <wp:positionV relativeFrom="paragraph">
                  <wp:posOffset>2119630</wp:posOffset>
                </wp:positionV>
                <wp:extent cx="873760" cy="95250"/>
                <wp:effectExtent l="0" t="0" r="2540" b="0"/>
                <wp:wrapNone/>
                <wp:docPr id="13891" name="Поле 1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0611A0" w:rsidRDefault="004E00D5" w:rsidP="0010030C">
                            <w:pPr>
                              <w:spacing w:line="140" w:lineRule="atLeast"/>
                              <w:rPr>
                                <w:sz w:val="11"/>
                                <w:szCs w:val="11"/>
                                <w:lang w:val="ru-RU"/>
                              </w:rPr>
                            </w:pPr>
                            <w:r w:rsidRPr="000611A0">
                              <w:rPr>
                                <w:sz w:val="11"/>
                                <w:szCs w:val="11"/>
                                <w:lang w:val="ru-RU"/>
                              </w:rPr>
                              <w:t>Выбор только этого режим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DA619" id="Поле 13891" o:spid="_x0000_s1796" type="#_x0000_t202" style="position:absolute;left:0;text-align:left;margin-left:229.7pt;margin-top:166.9pt;width:68.8pt;height: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" fillcolor="white [3201]" stroked="f" strokeweight=".5pt">
                <v:path arrowok="t"/>
                <v:textbox inset="0,0,0,0">
                  <w:txbxContent>
                    <w:p w:rsidR="004E00D5" w:rsidRPr="000611A0" w:rsidRDefault="004E00D5" w:rsidP="0010030C">
                      <w:pPr>
                        <w:spacing w:line="140" w:lineRule="atLeast"/>
                        <w:rPr>
                          <w:sz w:val="11"/>
                          <w:szCs w:val="11"/>
                          <w:lang w:val="ru-RU"/>
                        </w:rPr>
                      </w:pPr>
                      <w:r w:rsidRPr="000611A0">
                        <w:rPr>
                          <w:sz w:val="11"/>
                          <w:szCs w:val="11"/>
                          <w:lang w:val="ru-RU"/>
                        </w:rPr>
                        <w:t>Выбор только этого режима</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36448" behindDoc="0" locked="0" layoutInCell="1" allowOverlap="1" wp14:anchorId="21A5B84B" wp14:editId="6D9BCECA">
                <wp:simplePos x="0" y="0"/>
                <wp:positionH relativeFrom="column">
                  <wp:posOffset>3081020</wp:posOffset>
                </wp:positionH>
                <wp:positionV relativeFrom="paragraph">
                  <wp:posOffset>1791970</wp:posOffset>
                </wp:positionV>
                <wp:extent cx="511175" cy="191135"/>
                <wp:effectExtent l="0" t="0" r="3175" b="0"/>
                <wp:wrapNone/>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EB09C5" w:rsidRDefault="004E00D5" w:rsidP="00291D14">
                            <w:pPr>
                              <w:spacing w:line="140" w:lineRule="atLeast"/>
                              <w:jc w:val="center"/>
                              <w:rPr>
                                <w:sz w:val="12"/>
                                <w:szCs w:val="12"/>
                                <w:lang w:val="ru-RU"/>
                              </w:rPr>
                            </w:pPr>
                            <w:r w:rsidRPr="00EB09C5">
                              <w:rPr>
                                <w:sz w:val="12"/>
                                <w:szCs w:val="12"/>
                                <w:lang w:val="ru-RU"/>
                              </w:rPr>
                              <w:t>Только один режим</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5B84B" id="Поле 1343" o:spid="_x0000_s1797" type="#_x0000_t202" style="position:absolute;left:0;text-align:left;margin-left:242.6pt;margin-top:141.1pt;width:40.25pt;height:15.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" fillcolor="white [3201]" stroked="f" strokeweight=".5pt">
                <v:path arrowok="t"/>
                <v:textbox inset="0,0,0,0">
                  <w:txbxContent>
                    <w:p w:rsidR="004E00D5" w:rsidRPr="00EB09C5" w:rsidRDefault="004E00D5" w:rsidP="00291D14">
                      <w:pPr>
                        <w:spacing w:line="140" w:lineRule="atLeast"/>
                        <w:jc w:val="center"/>
                        <w:rPr>
                          <w:sz w:val="12"/>
                          <w:szCs w:val="12"/>
                          <w:lang w:val="ru-RU"/>
                        </w:rPr>
                      </w:pPr>
                      <w:r w:rsidRPr="00EB09C5">
                        <w:rPr>
                          <w:sz w:val="12"/>
                          <w:szCs w:val="12"/>
                          <w:lang w:val="ru-RU"/>
                        </w:rPr>
                        <w:t>Только один режим</w:t>
                      </w:r>
                    </w:p>
                    <w:p w:rsidR="004E00D5" w:rsidRDefault="004E00D5"/>
                  </w:txbxContent>
                </v:textbox>
              </v:shape>
            </w:pict>
          </mc:Fallback>
        </mc:AlternateContent>
      </w:r>
      <w:r w:rsidR="00382383" w:rsidRPr="007A6BD2">
        <w:rPr>
          <w:noProof/>
          <w:lang w:val="en-US"/>
        </w:rPr>
        <mc:AlternateContent>
          <mc:Choice Requires="wps">
            <w:drawing>
              <wp:anchor distT="0" distB="0" distL="114300" distR="114300" simplePos="0" relativeHeight="252135424" behindDoc="0" locked="0" layoutInCell="1" allowOverlap="1" wp14:anchorId="0D590868" wp14:editId="2BA43C59">
                <wp:simplePos x="0" y="0"/>
                <wp:positionH relativeFrom="column">
                  <wp:posOffset>2398395</wp:posOffset>
                </wp:positionH>
                <wp:positionV relativeFrom="paragraph">
                  <wp:posOffset>3115310</wp:posOffset>
                </wp:positionV>
                <wp:extent cx="1057910" cy="293370"/>
                <wp:effectExtent l="0" t="0" r="8890" b="0"/>
                <wp:wrapNone/>
                <wp:docPr id="1342" name="Поле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666BC0" w:rsidRDefault="004E00D5" w:rsidP="00291D14">
                            <w:pPr>
                              <w:spacing w:line="80" w:lineRule="atLeast"/>
                              <w:jc w:val="center"/>
                              <w:rPr>
                                <w:sz w:val="10"/>
                                <w:szCs w:val="10"/>
                                <w:lang w:val="ru-RU"/>
                              </w:rPr>
                            </w:pPr>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w:t>
                            </w:r>
                          </w:p>
                          <w:p w:rsidR="004E00D5" w:rsidRPr="000C2C78"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90868" id="Поле 1342" o:spid="_x0000_s1798" type="#_x0000_t202" style="position:absolute;left:0;text-align:left;margin-left:188.85pt;margin-top:245.3pt;width:83.3pt;height:23.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" fillcolor="white [3201]" stroked="f" strokeweight=".5pt">
                <v:path arrowok="t"/>
                <v:textbox inset="0,0,0,0">
                  <w:txbxContent>
                    <w:p w:rsidR="004E00D5" w:rsidRPr="00666BC0" w:rsidRDefault="004E00D5" w:rsidP="00291D14">
                      <w:pPr>
                        <w:spacing w:line="80" w:lineRule="atLeast"/>
                        <w:jc w:val="center"/>
                        <w:rPr>
                          <w:sz w:val="10"/>
                          <w:szCs w:val="10"/>
                          <w:lang w:val="ru-RU"/>
                        </w:rPr>
                      </w:pPr>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w:t>
                      </w:r>
                    </w:p>
                    <w:p w:rsidR="004E00D5" w:rsidRPr="000C2C78"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31328" behindDoc="0" locked="0" layoutInCell="1" allowOverlap="1" wp14:anchorId="2212F67C" wp14:editId="4C86B7D5">
                <wp:simplePos x="0" y="0"/>
                <wp:positionH relativeFrom="column">
                  <wp:posOffset>535305</wp:posOffset>
                </wp:positionH>
                <wp:positionV relativeFrom="paragraph">
                  <wp:posOffset>2651760</wp:posOffset>
                </wp:positionV>
                <wp:extent cx="231775" cy="143510"/>
                <wp:effectExtent l="0" t="0" r="0" b="8890"/>
                <wp:wrapNone/>
                <wp:docPr id="1339" name="Поле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12F67C" id="Поле 1339" o:spid="_x0000_s1799" type="#_x0000_t202" style="position:absolute;left:0;text-align:left;margin-left:42.15pt;margin-top:208.8pt;width:18.25pt;height:1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rsidP="00786178"/>
                  </w:txbxContent>
                </v:textbox>
              </v:shape>
            </w:pict>
          </mc:Fallback>
        </mc:AlternateContent>
      </w:r>
      <w:r w:rsidR="00382383" w:rsidRPr="007A6BD2">
        <w:rPr>
          <w:noProof/>
          <w:lang w:val="en-US"/>
        </w:rPr>
        <mc:AlternateContent>
          <mc:Choice Requires="wps">
            <w:drawing>
              <wp:anchor distT="0" distB="0" distL="114300" distR="114300" simplePos="0" relativeHeight="252125184" behindDoc="0" locked="0" layoutInCell="1" allowOverlap="1" wp14:anchorId="1407B77A" wp14:editId="07168A35">
                <wp:simplePos x="0" y="0"/>
                <wp:positionH relativeFrom="column">
                  <wp:posOffset>2978150</wp:posOffset>
                </wp:positionH>
                <wp:positionV relativeFrom="paragraph">
                  <wp:posOffset>795655</wp:posOffset>
                </wp:positionV>
                <wp:extent cx="231775" cy="109220"/>
                <wp:effectExtent l="0" t="0" r="0" b="5080"/>
                <wp:wrapNone/>
                <wp:docPr id="1336" name="Поле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7B77A" id="Поле 1336" o:spid="_x0000_s1800" type="#_x0000_t202" style="position:absolute;left:0;text-align:left;margin-left:234.5pt;margin-top:62.65pt;width:18.2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786178"/>
                  </w:txbxContent>
                </v:textbox>
              </v:shape>
            </w:pict>
          </mc:Fallback>
        </mc:AlternateContent>
      </w:r>
      <w:r w:rsidR="00382383" w:rsidRPr="007A6BD2">
        <w:rPr>
          <w:noProof/>
          <w:lang w:val="en-US"/>
        </w:rPr>
        <mc:AlternateContent>
          <mc:Choice Requires="wps">
            <w:drawing>
              <wp:anchor distT="0" distB="0" distL="114300" distR="114300" simplePos="0" relativeHeight="252124160" behindDoc="0" locked="0" layoutInCell="1" allowOverlap="1" wp14:anchorId="06C0C04A" wp14:editId="2B9D90BB">
                <wp:simplePos x="0" y="0"/>
                <wp:positionH relativeFrom="column">
                  <wp:posOffset>3756660</wp:posOffset>
                </wp:positionH>
                <wp:positionV relativeFrom="paragraph">
                  <wp:posOffset>1109345</wp:posOffset>
                </wp:positionV>
                <wp:extent cx="1078230" cy="368300"/>
                <wp:effectExtent l="0" t="0" r="7620" b="0"/>
                <wp:wrapNone/>
                <wp:docPr id="1335" name="Поле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EB09C5" w:rsidRDefault="004E00D5" w:rsidP="00291D14">
                            <w:pPr>
                              <w:spacing w:line="60" w:lineRule="atLeast"/>
                              <w:jc w:val="center"/>
                              <w:rPr>
                                <w:sz w:val="9"/>
                                <w:szCs w:val="9"/>
                                <w:lang w:val="ru-RU"/>
                              </w:rPr>
                            </w:pPr>
                            <w:r w:rsidRPr="00EB09C5">
                              <w:rPr>
                                <w:sz w:val="9"/>
                                <w:szCs w:val="9"/>
                                <w:lang w:val="ru-RU"/>
                              </w:rPr>
                              <w:t xml:space="preserve">Число режимов, обеспечивающих транспортному средству возможность следовать  исходному </w:t>
                            </w:r>
                            <w:r w:rsidRPr="00EB09C5">
                              <w:rPr>
                                <w:color w:val="000000"/>
                                <w:sz w:val="9"/>
                                <w:szCs w:val="9"/>
                                <w:lang w:val="ru-RU"/>
                              </w:rPr>
                              <w:t>испытательному циклу с пропорциональным уменьшением параметров или без него</w:t>
                            </w:r>
                            <w:r w:rsidRPr="00EB09C5">
                              <w:rPr>
                                <w:sz w:val="9"/>
                                <w:szCs w:val="9"/>
                                <w:lang w:val="ru-RU"/>
                              </w:rPr>
                              <w:t>?</w:t>
                            </w:r>
                          </w:p>
                          <w:p w:rsidR="004E00D5" w:rsidRPr="00EB09C5" w:rsidRDefault="004E00D5">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0C04A" id="Поле 1335" o:spid="_x0000_s1801" type="#_x0000_t202" style="position:absolute;left:0;text-align:left;margin-left:295.8pt;margin-top:87.35pt;width:84.9pt;height:2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" fillcolor="white [3201]" stroked="f" strokeweight=".5pt">
                <v:path arrowok="t"/>
                <v:textbox inset="0,0,0,0">
                  <w:txbxContent>
                    <w:p w:rsidR="004E00D5" w:rsidRPr="00EB09C5" w:rsidRDefault="004E00D5" w:rsidP="00291D14">
                      <w:pPr>
                        <w:spacing w:line="60" w:lineRule="atLeast"/>
                        <w:jc w:val="center"/>
                        <w:rPr>
                          <w:sz w:val="9"/>
                          <w:szCs w:val="9"/>
                          <w:lang w:val="ru-RU"/>
                        </w:rPr>
                      </w:pPr>
                      <w:r w:rsidRPr="00EB09C5">
                        <w:rPr>
                          <w:sz w:val="9"/>
                          <w:szCs w:val="9"/>
                          <w:lang w:val="ru-RU"/>
                        </w:rPr>
                        <w:t xml:space="preserve">Число режимов, обеспечивающих транспортному средству возможность следовать  исходному </w:t>
                      </w:r>
                      <w:r w:rsidRPr="00EB09C5">
                        <w:rPr>
                          <w:color w:val="000000"/>
                          <w:sz w:val="9"/>
                          <w:szCs w:val="9"/>
                          <w:lang w:val="ru-RU"/>
                        </w:rPr>
                        <w:t>испытательному циклу с пропорциональным уменьшением параметров или без него</w:t>
                      </w:r>
                      <w:r w:rsidRPr="00EB09C5">
                        <w:rPr>
                          <w:sz w:val="9"/>
                          <w:szCs w:val="9"/>
                          <w:lang w:val="ru-RU"/>
                        </w:rPr>
                        <w:t>?</w:t>
                      </w:r>
                    </w:p>
                    <w:p w:rsidR="004E00D5" w:rsidRPr="00EB09C5" w:rsidRDefault="004E00D5">
                      <w:pPr>
                        <w:rPr>
                          <w:lang w:val="ru-RU"/>
                        </w:rPr>
                      </w:pPr>
                    </w:p>
                  </w:txbxContent>
                </v:textbox>
              </v:shape>
            </w:pict>
          </mc:Fallback>
        </mc:AlternateContent>
      </w:r>
      <w:r w:rsidR="00382383" w:rsidRPr="007A6BD2">
        <w:rPr>
          <w:noProof/>
          <w:lang w:val="en-US"/>
        </w:rPr>
        <mc:AlternateContent>
          <mc:Choice Requires="wps">
            <w:drawing>
              <wp:anchor distT="0" distB="0" distL="114300" distR="114300" simplePos="0" relativeHeight="252121088" behindDoc="0" locked="0" layoutInCell="1" allowOverlap="1" wp14:anchorId="56C6121A" wp14:editId="07B143D1">
                <wp:simplePos x="0" y="0"/>
                <wp:positionH relativeFrom="column">
                  <wp:posOffset>5134610</wp:posOffset>
                </wp:positionH>
                <wp:positionV relativeFrom="paragraph">
                  <wp:posOffset>-2540</wp:posOffset>
                </wp:positionV>
                <wp:extent cx="361950" cy="122555"/>
                <wp:effectExtent l="0" t="0" r="0" b="0"/>
                <wp:wrapNone/>
                <wp:docPr id="1332" name="Поле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A05E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121A" id="Поле 1332" o:spid="_x0000_s1802" type="#_x0000_t202" style="position:absolute;left:0;text-align:left;margin-left:404.3pt;margin-top:-.2pt;width:28.5pt;height:9.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" fillcolor="white [3201]" stroked="f" strokeweight=".5pt">
                <v:path arrowok="t"/>
                <v:textbox inset="0,0,0,0">
                  <w:txbxContent>
                    <w:p w:rsidR="004E00D5" w:rsidRPr="00AC2EDB" w:rsidRDefault="004E00D5" w:rsidP="000C1EDF">
                      <w:pPr>
                        <w:spacing w:line="180" w:lineRule="atLeast"/>
                        <w:rPr>
                          <w:lang w:val="ru-RU"/>
                        </w:rPr>
                      </w:pPr>
                      <w:r w:rsidRPr="00AC2EDB">
                        <w:rPr>
                          <w:sz w:val="16"/>
                          <w:szCs w:val="16"/>
                          <w:lang w:val="ru-RU"/>
                        </w:rPr>
                        <w:t>Нет</w:t>
                      </w:r>
                    </w:p>
                    <w:p w:rsidR="004E00D5" w:rsidRDefault="004E00D5" w:rsidP="00A05EF0"/>
                  </w:txbxContent>
                </v:textbox>
              </v:shape>
            </w:pict>
          </mc:Fallback>
        </mc:AlternateContent>
      </w:r>
      <w:r w:rsidR="00382383" w:rsidRPr="007A6BD2">
        <w:rPr>
          <w:noProof/>
          <w:lang w:val="en-US"/>
        </w:rPr>
        <mc:AlternateContent>
          <mc:Choice Requires="wps">
            <w:drawing>
              <wp:anchor distT="0" distB="0" distL="114300" distR="114300" simplePos="0" relativeHeight="252118016" behindDoc="0" locked="0" layoutInCell="1" allowOverlap="1" wp14:anchorId="368370A2" wp14:editId="6B84CA2B">
                <wp:simplePos x="0" y="0"/>
                <wp:positionH relativeFrom="column">
                  <wp:posOffset>3305810</wp:posOffset>
                </wp:positionH>
                <wp:positionV relativeFrom="paragraph">
                  <wp:posOffset>-3175</wp:posOffset>
                </wp:positionV>
                <wp:extent cx="361950" cy="122555"/>
                <wp:effectExtent l="0" t="0" r="0" b="0"/>
                <wp:wrapNone/>
                <wp:docPr id="1330" name="Поле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70A2" id="Поле 1330" o:spid="_x0000_s1803" type="#_x0000_t202" style="position:absolute;left:0;text-align:left;margin-left:260.3pt;margin-top:-.25pt;width:28.5pt;height:9.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" fillcolor="white [3201]" stroked="f" strokeweight=".5pt">
                <v:path arrowok="t"/>
                <v:textbox inset="0,0,0,0">
                  <w:txbxContent>
                    <w:p w:rsidR="004E00D5" w:rsidRPr="00AC2EDB" w:rsidRDefault="004E00D5" w:rsidP="000C1EDF">
                      <w:pPr>
                        <w:spacing w:line="180" w:lineRule="atLeast"/>
                        <w:rPr>
                          <w:sz w:val="16"/>
                          <w:szCs w:val="16"/>
                          <w:lang w:val="ru-RU"/>
                        </w:rPr>
                      </w:pPr>
                      <w:r w:rsidRPr="00AC2EDB">
                        <w:rPr>
                          <w:sz w:val="16"/>
                          <w:szCs w:val="16"/>
                          <w:lang w:val="ru-RU"/>
                        </w:rPr>
                        <w:t>Да</w:t>
                      </w:r>
                    </w:p>
                    <w:p w:rsidR="004E00D5" w:rsidRDefault="004E00D5"/>
                  </w:txbxContent>
                </v:textbox>
              </v:shape>
            </w:pict>
          </mc:Fallback>
        </mc:AlternateContent>
      </w:r>
      <w:r w:rsidR="008C7E29" w:rsidRPr="007A6BD2">
        <w:rPr>
          <w:noProof/>
          <w:lang w:val="en-US"/>
        </w:rPr>
        <w:drawing>
          <wp:inline distT="0" distB="0" distL="0" distR="0" wp14:anchorId="604CD339" wp14:editId="7E50186E">
            <wp:extent cx="5900824" cy="4407281"/>
            <wp:effectExtent l="0" t="0" r="5080" b="0"/>
            <wp:docPr id="2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C06755" w:rsidRPr="007A6BD2" w:rsidRDefault="00C06755" w:rsidP="00C06755">
      <w:pPr>
        <w:pStyle w:val="SingleTxtG"/>
        <w:ind w:left="2268" w:hanging="1134"/>
      </w:pPr>
    </w:p>
    <w:p w:rsidR="00C06755" w:rsidRPr="007A6BD2" w:rsidRDefault="00C06755" w:rsidP="00C06755">
      <w:pPr>
        <w:pStyle w:val="HChG"/>
        <w:ind w:firstLine="0"/>
        <w:sectPr w:rsidR="00C06755" w:rsidRPr="007A6BD2" w:rsidSect="00C06755">
          <w:endnotePr>
            <w:numFmt w:val="decimal"/>
          </w:endnotePr>
          <w:pgSz w:w="11907" w:h="16840" w:code="9"/>
          <w:pgMar w:top="1701" w:right="1134" w:bottom="2268" w:left="1134" w:header="1134" w:footer="1701" w:gutter="0"/>
          <w:cols w:space="720"/>
          <w:docGrid w:linePitch="272"/>
        </w:sectPr>
      </w:pPr>
      <w:bookmarkStart w:id="226" w:name="Annex_8_EV_Appendix_7_Fuel_Cell"/>
      <w:bookmarkEnd w:id="226"/>
    </w:p>
    <w:p w:rsidR="00C06755" w:rsidRPr="007A6BD2" w:rsidRDefault="00431793" w:rsidP="002F461E">
      <w:pPr>
        <w:pStyle w:val="HChGR"/>
      </w:pPr>
      <w:r w:rsidRPr="007A6BD2">
        <w:t>Приложение</w:t>
      </w:r>
      <w:r w:rsidR="00C06755" w:rsidRPr="007A6BD2">
        <w:t xml:space="preserve"> 8 </w:t>
      </w:r>
      <w:r w:rsidR="00B7759B">
        <w:t>–</w:t>
      </w:r>
      <w:r w:rsidR="00C06755" w:rsidRPr="007A6BD2">
        <w:t xml:space="preserve"> </w:t>
      </w:r>
      <w:r w:rsidRPr="007A6BD2">
        <w:t>Добавление</w:t>
      </w:r>
      <w:r w:rsidR="00C06755" w:rsidRPr="007A6BD2">
        <w:t xml:space="preserve"> 7</w:t>
      </w:r>
    </w:p>
    <w:p w:rsidR="00C06755" w:rsidRPr="007A6BD2" w:rsidRDefault="00581DB5" w:rsidP="00B74734">
      <w:pPr>
        <w:pStyle w:val="HChGR"/>
        <w:ind w:firstLine="0"/>
        <w:rPr>
          <w:szCs w:val="28"/>
          <w:lang w:eastAsia="ja-JP"/>
        </w:rPr>
      </w:pPr>
      <w:bookmarkStart w:id="227" w:name="_Toc387405253"/>
      <w:bookmarkStart w:id="228" w:name="_Toc387405440"/>
      <w:r w:rsidRPr="007A6BD2">
        <w:rPr>
          <w:szCs w:val="28"/>
          <w:lang w:eastAsia="ja-JP"/>
        </w:rPr>
        <w:t xml:space="preserve">Измерение расхода топлива </w:t>
      </w:r>
      <w:r w:rsidR="0002087E" w:rsidRPr="007A6BD2">
        <w:rPr>
          <w:szCs w:val="28"/>
          <w:lang w:eastAsia="ja-JP"/>
        </w:rPr>
        <w:t xml:space="preserve">в случае </w:t>
      </w:r>
      <w:r w:rsidRPr="007A6BD2">
        <w:rPr>
          <w:szCs w:val="28"/>
          <w:lang w:eastAsia="ja-JP"/>
        </w:rPr>
        <w:t>гибридны</w:t>
      </w:r>
      <w:r w:rsidR="0002087E" w:rsidRPr="007A6BD2">
        <w:rPr>
          <w:szCs w:val="28"/>
          <w:lang w:eastAsia="ja-JP"/>
        </w:rPr>
        <w:t>х</w:t>
      </w:r>
      <w:r w:rsidRPr="007A6BD2">
        <w:rPr>
          <w:szCs w:val="28"/>
          <w:lang w:eastAsia="ja-JP"/>
        </w:rPr>
        <w:t xml:space="preserve"> </w:t>
      </w:r>
      <w:r w:rsidR="0002087E" w:rsidRPr="007A6BD2">
        <w:rPr>
          <w:szCs w:val="28"/>
          <w:lang w:eastAsia="ja-JP"/>
        </w:rPr>
        <w:t xml:space="preserve">транспортных средств на топливных элементах, </w:t>
      </w:r>
      <w:r w:rsidR="00411BFF" w:rsidRPr="007A6BD2">
        <w:rPr>
          <w:szCs w:val="28"/>
          <w:lang w:eastAsia="ja-JP"/>
        </w:rPr>
        <w:t>работающих на компримированном водороде</w:t>
      </w:r>
      <w:bookmarkEnd w:id="227"/>
      <w:bookmarkEnd w:id="228"/>
    </w:p>
    <w:p w:rsidR="00C06755" w:rsidRPr="007A6BD2" w:rsidRDefault="00C06755" w:rsidP="00C02F5E">
      <w:pPr>
        <w:suppressAutoHyphens w:val="0"/>
        <w:spacing w:after="120"/>
        <w:ind w:left="1134"/>
        <w:jc w:val="both"/>
        <w:rPr>
          <w:spacing w:val="4"/>
          <w:w w:val="103"/>
          <w:kern w:val="14"/>
          <w:lang w:val="ru-RU" w:eastAsia="ja-JP"/>
        </w:rPr>
      </w:pPr>
      <w:r w:rsidRPr="007A6BD2">
        <w:rPr>
          <w:spacing w:val="4"/>
          <w:w w:val="103"/>
          <w:kern w:val="14"/>
          <w:lang w:val="ru-RU" w:eastAsia="ja-JP"/>
        </w:rPr>
        <w:t>1.</w:t>
      </w:r>
      <w:r w:rsidRPr="007A6BD2">
        <w:rPr>
          <w:spacing w:val="4"/>
          <w:w w:val="103"/>
          <w:kern w:val="14"/>
          <w:lang w:val="ru-RU" w:eastAsia="ja-JP"/>
        </w:rPr>
        <w:tab/>
      </w:r>
      <w:r w:rsidRPr="007A6BD2">
        <w:rPr>
          <w:spacing w:val="4"/>
          <w:w w:val="103"/>
          <w:kern w:val="14"/>
          <w:lang w:val="ru-RU" w:eastAsia="ja-JP"/>
        </w:rPr>
        <w:tab/>
      </w:r>
      <w:r w:rsidR="00581DB5" w:rsidRPr="007A6BD2">
        <w:rPr>
          <w:spacing w:val="4"/>
          <w:w w:val="103"/>
          <w:kern w:val="14"/>
          <w:lang w:val="ru-RU" w:eastAsia="ja-JP"/>
        </w:rPr>
        <w:t>Общие требования</w:t>
      </w:r>
    </w:p>
    <w:p w:rsidR="00295461" w:rsidRPr="007A6BD2" w:rsidRDefault="00C06755"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1.1</w:t>
      </w:r>
      <w:r w:rsidRPr="007A6BD2">
        <w:rPr>
          <w:spacing w:val="4"/>
          <w:w w:val="103"/>
          <w:kern w:val="14"/>
          <w:lang w:val="ru-RU" w:eastAsia="ja-JP"/>
        </w:rPr>
        <w:tab/>
      </w:r>
      <w:r w:rsidRPr="007A6BD2">
        <w:rPr>
          <w:spacing w:val="4"/>
          <w:w w:val="103"/>
          <w:kern w:val="14"/>
          <w:lang w:val="ru-RU" w:eastAsia="ja-JP"/>
        </w:rPr>
        <w:tab/>
      </w:r>
      <w:r w:rsidR="00295461" w:rsidRPr="007A6BD2">
        <w:rPr>
          <w:spacing w:val="4"/>
          <w:w w:val="103"/>
          <w:kern w:val="14"/>
          <w:lang w:val="ru-RU" w:eastAsia="ja-JP"/>
        </w:rPr>
        <w:t xml:space="preserve">Для измерения расхода топлива используют гравиметрический метод </w:t>
      </w:r>
      <w:r w:rsidR="00035548" w:rsidRPr="007A6BD2">
        <w:rPr>
          <w:spacing w:val="4"/>
          <w:w w:val="103"/>
          <w:kern w:val="14"/>
          <w:lang w:val="ru-RU" w:eastAsia="ja-JP"/>
        </w:rPr>
        <w:t>согласно пункту 2 настоящего добавления.</w:t>
      </w:r>
    </w:p>
    <w:p w:rsidR="00035548" w:rsidRPr="007A6BD2" w:rsidRDefault="005F4E74" w:rsidP="00C02F5E">
      <w:pPr>
        <w:suppressAutoHyphens w:val="0"/>
        <w:spacing w:after="120"/>
        <w:ind w:left="2268" w:right="1134"/>
        <w:jc w:val="both"/>
        <w:rPr>
          <w:spacing w:val="4"/>
          <w:w w:val="103"/>
          <w:kern w:val="14"/>
          <w:lang w:val="ru-RU" w:eastAsia="ja-JP"/>
        </w:rPr>
      </w:pPr>
      <w:r w:rsidRPr="007A6BD2">
        <w:rPr>
          <w:spacing w:val="4"/>
          <w:w w:val="103"/>
          <w:kern w:val="14"/>
          <w:lang w:val="ru-RU" w:eastAsia="ja-JP"/>
        </w:rPr>
        <w:t xml:space="preserve">По просьбе </w:t>
      </w:r>
      <w:r w:rsidRPr="007A6BD2">
        <w:rPr>
          <w:spacing w:val="4"/>
          <w:w w:val="103"/>
          <w:kern w:val="14"/>
          <w:lang w:val="ru-RU"/>
        </w:rPr>
        <w:t>изготовителя и с одобрения компетентного органа</w:t>
      </w:r>
      <w:r w:rsidRPr="007A6BD2">
        <w:rPr>
          <w:spacing w:val="4"/>
          <w:w w:val="103"/>
          <w:kern w:val="14"/>
          <w:lang w:val="ru-RU" w:eastAsia="ja-JP"/>
        </w:rPr>
        <w:t xml:space="preserve"> </w:t>
      </w:r>
      <w:r w:rsidR="00AE0ECE" w:rsidRPr="007A6BD2">
        <w:rPr>
          <w:spacing w:val="4"/>
          <w:w w:val="103"/>
          <w:kern w:val="14"/>
          <w:lang w:val="ru-RU" w:eastAsia="ja-JP"/>
        </w:rPr>
        <w:t xml:space="preserve">расход топлива можно </w:t>
      </w:r>
      <w:r w:rsidR="00BB7376" w:rsidRPr="007A6BD2">
        <w:rPr>
          <w:spacing w:val="4"/>
          <w:w w:val="103"/>
          <w:kern w:val="14"/>
          <w:lang w:val="ru-RU" w:eastAsia="ja-JP"/>
        </w:rPr>
        <w:t xml:space="preserve">определять </w:t>
      </w:r>
      <w:r w:rsidR="00BA2605" w:rsidRPr="007A6BD2">
        <w:rPr>
          <w:spacing w:val="4"/>
          <w:w w:val="103"/>
          <w:kern w:val="14"/>
          <w:lang w:val="ru-RU" w:eastAsia="ja-JP"/>
        </w:rPr>
        <w:t xml:space="preserve">либо </w:t>
      </w:r>
      <w:r w:rsidR="009F05C7" w:rsidRPr="007A6BD2">
        <w:rPr>
          <w:spacing w:val="4"/>
          <w:w w:val="103"/>
          <w:kern w:val="14"/>
          <w:lang w:val="ru-RU" w:eastAsia="ja-JP"/>
        </w:rPr>
        <w:t>метод</w:t>
      </w:r>
      <w:r w:rsidR="00BB7376" w:rsidRPr="007A6BD2">
        <w:rPr>
          <w:spacing w:val="4"/>
          <w:w w:val="103"/>
          <w:kern w:val="14"/>
          <w:lang w:val="ru-RU" w:eastAsia="ja-JP"/>
        </w:rPr>
        <w:t>ом</w:t>
      </w:r>
      <w:r w:rsidR="009F05C7" w:rsidRPr="007A6BD2">
        <w:rPr>
          <w:spacing w:val="4"/>
          <w:w w:val="103"/>
          <w:kern w:val="14"/>
          <w:lang w:val="ru-RU" w:eastAsia="ja-JP"/>
        </w:rPr>
        <w:t xml:space="preserve"> перепад</w:t>
      </w:r>
      <w:r w:rsidR="00BB7376" w:rsidRPr="007A6BD2">
        <w:rPr>
          <w:spacing w:val="4"/>
          <w:w w:val="103"/>
          <w:kern w:val="14"/>
          <w:lang w:val="ru-RU" w:eastAsia="ja-JP"/>
        </w:rPr>
        <w:t>а</w:t>
      </w:r>
      <w:r w:rsidR="009F05C7" w:rsidRPr="007A6BD2">
        <w:rPr>
          <w:spacing w:val="4"/>
          <w:w w:val="103"/>
          <w:kern w:val="14"/>
          <w:lang w:val="ru-RU" w:eastAsia="ja-JP"/>
        </w:rPr>
        <w:t xml:space="preserve"> давления, либо метод</w:t>
      </w:r>
      <w:r w:rsidR="00BB7376" w:rsidRPr="007A6BD2">
        <w:rPr>
          <w:spacing w:val="4"/>
          <w:w w:val="103"/>
          <w:kern w:val="14"/>
          <w:lang w:val="ru-RU" w:eastAsia="ja-JP"/>
        </w:rPr>
        <w:t>ом</w:t>
      </w:r>
      <w:r w:rsidR="009F05C7" w:rsidRPr="007A6BD2">
        <w:rPr>
          <w:spacing w:val="4"/>
          <w:w w:val="103"/>
          <w:kern w:val="14"/>
          <w:lang w:val="ru-RU" w:eastAsia="ja-JP"/>
        </w:rPr>
        <w:t xml:space="preserve"> измерения расхода.</w:t>
      </w:r>
      <w:r w:rsidRPr="007A6BD2">
        <w:rPr>
          <w:spacing w:val="4"/>
          <w:w w:val="103"/>
          <w:kern w:val="14"/>
          <w:lang w:val="ru-RU" w:eastAsia="ja-JP"/>
        </w:rPr>
        <w:t xml:space="preserve"> </w:t>
      </w:r>
      <w:r w:rsidR="00BB2FFF" w:rsidRPr="007A6BD2">
        <w:rPr>
          <w:spacing w:val="4"/>
          <w:w w:val="103"/>
          <w:kern w:val="14"/>
          <w:lang w:val="ru-RU" w:eastAsia="ja-JP"/>
        </w:rPr>
        <w:t xml:space="preserve">В этом случае </w:t>
      </w:r>
      <w:r w:rsidR="00BB2FFF" w:rsidRPr="007A6BD2">
        <w:rPr>
          <w:spacing w:val="4"/>
          <w:w w:val="103"/>
          <w:kern w:val="14"/>
          <w:lang w:val="ru-RU"/>
        </w:rPr>
        <w:t>изготовитель представляет технические данные, подтверждающие</w:t>
      </w:r>
      <w:r w:rsidR="003A18D5" w:rsidRPr="007A6BD2">
        <w:rPr>
          <w:spacing w:val="4"/>
          <w:w w:val="103"/>
          <w:kern w:val="14"/>
          <w:lang w:val="ru-RU"/>
        </w:rPr>
        <w:t>, что соответствующий метод дает эквивалентные результаты.</w:t>
      </w:r>
      <w:r w:rsidR="009F05C7" w:rsidRPr="007A6BD2">
        <w:rPr>
          <w:spacing w:val="4"/>
          <w:w w:val="103"/>
          <w:kern w:val="14"/>
          <w:lang w:val="ru-RU" w:eastAsia="ja-JP"/>
        </w:rPr>
        <w:t xml:space="preserve"> </w:t>
      </w:r>
      <w:r w:rsidRPr="007A6BD2">
        <w:rPr>
          <w:spacing w:val="4"/>
          <w:w w:val="103"/>
          <w:kern w:val="14"/>
          <w:lang w:val="ru-RU" w:eastAsia="ja-JP"/>
        </w:rPr>
        <w:t xml:space="preserve">Описание </w:t>
      </w:r>
      <w:r w:rsidR="00F21F87" w:rsidRPr="007A6BD2">
        <w:rPr>
          <w:spacing w:val="4"/>
          <w:w w:val="103"/>
          <w:kern w:val="14"/>
          <w:lang w:val="ru-RU" w:eastAsia="ja-JP"/>
        </w:rPr>
        <w:t>обоих методов</w:t>
      </w:r>
      <w:r w:rsidRPr="007A6BD2">
        <w:rPr>
          <w:spacing w:val="4"/>
          <w:w w:val="103"/>
          <w:kern w:val="14"/>
          <w:lang w:val="ru-RU" w:eastAsia="ja-JP"/>
        </w:rPr>
        <w:t xml:space="preserve"> содержится в стандарте </w:t>
      </w:r>
      <w:r w:rsidRPr="007A6BD2">
        <w:rPr>
          <w:spacing w:val="4"/>
          <w:w w:val="103"/>
          <w:kern w:val="14"/>
          <w:lang w:eastAsia="ja-JP"/>
        </w:rPr>
        <w:t>ISO</w:t>
      </w:r>
      <w:r w:rsidRPr="007A6BD2">
        <w:rPr>
          <w:spacing w:val="4"/>
          <w:w w:val="103"/>
          <w:kern w:val="14"/>
          <w:lang w:val="ru-RU" w:eastAsia="ja-JP"/>
        </w:rPr>
        <w:t> 23828.</w:t>
      </w:r>
    </w:p>
    <w:p w:rsidR="00C06755" w:rsidRPr="007A6BD2" w:rsidRDefault="00C06755"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2.</w:t>
      </w:r>
      <w:r w:rsidRPr="007A6BD2">
        <w:rPr>
          <w:spacing w:val="4"/>
          <w:w w:val="103"/>
          <w:kern w:val="14"/>
          <w:lang w:val="ru-RU" w:eastAsia="ja-JP"/>
        </w:rPr>
        <w:tab/>
      </w:r>
      <w:r w:rsidR="00295461" w:rsidRPr="007A6BD2">
        <w:rPr>
          <w:spacing w:val="4"/>
          <w:w w:val="103"/>
          <w:kern w:val="14"/>
          <w:lang w:val="ru-RU" w:eastAsia="ja-JP"/>
        </w:rPr>
        <w:t>Гравиметрический метод</w:t>
      </w:r>
    </w:p>
    <w:p w:rsidR="00C06755" w:rsidRPr="007A6BD2" w:rsidRDefault="00734858" w:rsidP="00C02F5E">
      <w:pPr>
        <w:suppressAutoHyphens w:val="0"/>
        <w:spacing w:after="120"/>
        <w:ind w:left="2268" w:right="1134"/>
        <w:jc w:val="both"/>
        <w:rPr>
          <w:spacing w:val="4"/>
          <w:w w:val="103"/>
          <w:kern w:val="14"/>
          <w:lang w:val="ru-RU" w:eastAsia="ja-JP"/>
        </w:rPr>
      </w:pPr>
      <w:r w:rsidRPr="007A6BD2">
        <w:rPr>
          <w:spacing w:val="4"/>
          <w:w w:val="103"/>
          <w:kern w:val="14"/>
          <w:lang w:val="ru-RU" w:eastAsia="ja-JP"/>
        </w:rPr>
        <w:t>Расход топлива рассчитывают п</w:t>
      </w:r>
      <w:r w:rsidR="009E3BFD" w:rsidRPr="007A6BD2">
        <w:rPr>
          <w:spacing w:val="4"/>
          <w:w w:val="103"/>
          <w:kern w:val="14"/>
          <w:lang w:val="ru-RU" w:eastAsia="ja-JP"/>
        </w:rPr>
        <w:t xml:space="preserve">о результатам измерения массы </w:t>
      </w:r>
      <w:r w:rsidRPr="007A6BD2">
        <w:rPr>
          <w:spacing w:val="4"/>
          <w:w w:val="103"/>
          <w:kern w:val="14"/>
          <w:lang w:val="ru-RU" w:eastAsia="ja-JP"/>
        </w:rPr>
        <w:t xml:space="preserve">топливного </w:t>
      </w:r>
      <w:r w:rsidR="002E3E1B" w:rsidRPr="007A6BD2">
        <w:rPr>
          <w:spacing w:val="4"/>
          <w:w w:val="103"/>
          <w:kern w:val="14"/>
          <w:lang w:val="ru-RU" w:eastAsia="ja-JP"/>
        </w:rPr>
        <w:t>резервуара</w:t>
      </w:r>
      <w:r w:rsidRPr="007A6BD2">
        <w:rPr>
          <w:spacing w:val="4"/>
          <w:w w:val="103"/>
          <w:kern w:val="14"/>
          <w:lang w:val="ru-RU" w:eastAsia="ja-JP"/>
        </w:rPr>
        <w:t xml:space="preserve"> до и после испытания</w:t>
      </w:r>
      <w:r w:rsidR="00C06755" w:rsidRPr="007A6BD2">
        <w:rPr>
          <w:spacing w:val="4"/>
          <w:w w:val="103"/>
          <w:kern w:val="14"/>
          <w:lang w:val="ru-RU" w:eastAsia="ja-JP"/>
        </w:rPr>
        <w:t>.</w:t>
      </w:r>
    </w:p>
    <w:p w:rsidR="00C06755" w:rsidRPr="007A6BD2" w:rsidRDefault="00C06755" w:rsidP="00C02F5E">
      <w:pPr>
        <w:suppressAutoHyphens w:val="0"/>
        <w:spacing w:after="120"/>
        <w:ind w:left="1134" w:right="1134"/>
        <w:jc w:val="both"/>
        <w:rPr>
          <w:spacing w:val="4"/>
          <w:w w:val="103"/>
          <w:kern w:val="14"/>
          <w:lang w:val="ru-RU" w:eastAsia="ja-JP"/>
        </w:rPr>
      </w:pPr>
      <w:r w:rsidRPr="007A6BD2">
        <w:rPr>
          <w:spacing w:val="4"/>
          <w:w w:val="103"/>
          <w:kern w:val="14"/>
          <w:lang w:val="ru-RU" w:eastAsia="ja-JP"/>
        </w:rPr>
        <w:t xml:space="preserve">2.1 </w:t>
      </w:r>
      <w:r w:rsidRPr="007A6BD2">
        <w:rPr>
          <w:spacing w:val="4"/>
          <w:w w:val="103"/>
          <w:kern w:val="14"/>
          <w:lang w:val="ru-RU" w:eastAsia="ja-JP"/>
        </w:rPr>
        <w:tab/>
      </w:r>
      <w:r w:rsidRPr="007A6BD2">
        <w:rPr>
          <w:spacing w:val="4"/>
          <w:w w:val="103"/>
          <w:kern w:val="14"/>
          <w:lang w:val="ru-RU" w:eastAsia="ja-JP"/>
        </w:rPr>
        <w:tab/>
      </w:r>
      <w:r w:rsidR="00D8091E" w:rsidRPr="007A6BD2">
        <w:rPr>
          <w:spacing w:val="4"/>
          <w:w w:val="103"/>
          <w:kern w:val="14"/>
          <w:lang w:val="ru-RU" w:eastAsia="ja-JP"/>
        </w:rPr>
        <w:t>Оборудование и его установка</w:t>
      </w:r>
    </w:p>
    <w:p w:rsidR="00074ACE" w:rsidRPr="007A6BD2" w:rsidRDefault="001251ED"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2.1.1</w:t>
      </w:r>
      <w:r w:rsidR="00C06755" w:rsidRPr="007A6BD2">
        <w:rPr>
          <w:spacing w:val="4"/>
          <w:w w:val="103"/>
          <w:kern w:val="14"/>
          <w:lang w:val="ru-RU" w:eastAsia="ja-JP"/>
        </w:rPr>
        <w:tab/>
      </w:r>
      <w:r w:rsidR="00C06755" w:rsidRPr="007A6BD2">
        <w:rPr>
          <w:spacing w:val="4"/>
          <w:w w:val="103"/>
          <w:kern w:val="14"/>
          <w:lang w:val="ru-RU" w:eastAsia="ja-JP"/>
        </w:rPr>
        <w:tab/>
      </w:r>
      <w:r w:rsidR="00074ACE" w:rsidRPr="007A6BD2">
        <w:rPr>
          <w:bCs/>
          <w:spacing w:val="4"/>
          <w:w w:val="103"/>
          <w:kern w:val="14"/>
          <w:lang w:val="ru-RU" w:eastAsia="ja-JP"/>
        </w:rPr>
        <w:t xml:space="preserve">Пример расположения измерительной аппаратуры </w:t>
      </w:r>
      <w:r w:rsidR="00074ACE" w:rsidRPr="007A6BD2">
        <w:rPr>
          <w:spacing w:val="4"/>
          <w:w w:val="103"/>
          <w:kern w:val="14"/>
          <w:lang w:val="ru-RU" w:eastAsia="ja-JP"/>
        </w:rPr>
        <w:t>показан на рис.</w:t>
      </w:r>
      <w:r w:rsidR="00B7759B">
        <w:rPr>
          <w:spacing w:val="4"/>
          <w:w w:val="103"/>
          <w:kern w:val="14"/>
          <w:lang w:val="ru-RU" w:eastAsia="ja-JP"/>
        </w:rPr>
        <w:t> </w:t>
      </w:r>
      <w:r w:rsidR="00C06755" w:rsidRPr="007A6BD2">
        <w:rPr>
          <w:spacing w:val="4"/>
          <w:w w:val="103"/>
          <w:kern w:val="14"/>
          <w:lang w:eastAsia="ja-JP"/>
        </w:rPr>
        <w:t>A</w:t>
      </w:r>
      <w:r w:rsidR="00C06755" w:rsidRPr="007A6BD2">
        <w:rPr>
          <w:spacing w:val="4"/>
          <w:w w:val="103"/>
          <w:kern w:val="14"/>
          <w:lang w:val="ru-RU" w:eastAsia="ja-JP"/>
        </w:rPr>
        <w:t>8.</w:t>
      </w:r>
      <w:r w:rsidR="00C06755" w:rsidRPr="007A6BD2">
        <w:rPr>
          <w:spacing w:val="4"/>
          <w:w w:val="103"/>
          <w:kern w:val="14"/>
          <w:lang w:eastAsia="ja-JP"/>
        </w:rPr>
        <w:t>App</w:t>
      </w:r>
      <w:r w:rsidR="00C06755" w:rsidRPr="007A6BD2">
        <w:rPr>
          <w:spacing w:val="4"/>
          <w:w w:val="103"/>
          <w:kern w:val="14"/>
          <w:lang w:val="ru-RU" w:eastAsia="ja-JP"/>
        </w:rPr>
        <w:t xml:space="preserve">7/1. </w:t>
      </w:r>
      <w:r w:rsidR="00074ACE" w:rsidRPr="007A6BD2">
        <w:rPr>
          <w:spacing w:val="4"/>
          <w:w w:val="103"/>
          <w:kern w:val="14"/>
          <w:lang w:val="ru-RU" w:eastAsia="ja-JP"/>
        </w:rPr>
        <w:t xml:space="preserve">Для измерения расхода топлива используют один или несколько внешних резервуаров. Внешний(е) резервуар(ы) </w:t>
      </w:r>
      <w:r w:rsidR="002F4FF3" w:rsidRPr="007A6BD2">
        <w:rPr>
          <w:spacing w:val="4"/>
          <w:w w:val="103"/>
          <w:kern w:val="14"/>
          <w:lang w:val="ru-RU" w:eastAsia="ja-JP"/>
        </w:rPr>
        <w:t>подсоединяют к</w:t>
      </w:r>
      <w:r w:rsidR="002F4FF3" w:rsidRPr="007A6BD2">
        <w:rPr>
          <w:spacing w:val="4"/>
          <w:w w:val="103"/>
          <w:kern w:val="14"/>
          <w:lang w:val="ru-RU"/>
        </w:rPr>
        <w:t xml:space="preserve"> </w:t>
      </w:r>
      <w:r w:rsidR="002F4FF3" w:rsidRPr="007A6BD2">
        <w:rPr>
          <w:spacing w:val="4"/>
          <w:w w:val="103"/>
          <w:kern w:val="14"/>
          <w:lang w:val="ru-RU" w:eastAsia="ja-JP"/>
        </w:rPr>
        <w:t>топлив</w:t>
      </w:r>
      <w:r w:rsidR="001E2919" w:rsidRPr="007A6BD2">
        <w:rPr>
          <w:spacing w:val="4"/>
          <w:w w:val="103"/>
          <w:kern w:val="14"/>
          <w:lang w:val="ru-RU" w:eastAsia="ja-JP"/>
        </w:rPr>
        <w:t xml:space="preserve">ной магистрали </w:t>
      </w:r>
      <w:r w:rsidR="002F4FF3" w:rsidRPr="007A6BD2">
        <w:rPr>
          <w:spacing w:val="4"/>
          <w:w w:val="103"/>
          <w:kern w:val="14"/>
          <w:lang w:val="ru-RU" w:eastAsia="ja-JP"/>
        </w:rPr>
        <w:t>транспортного средства на участке между штатным топливным резервуаром и системой топливных элементов.</w:t>
      </w:r>
    </w:p>
    <w:p w:rsidR="002E3E1B" w:rsidRPr="007A6BD2" w:rsidRDefault="00C06755"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2.1.2</w:t>
      </w:r>
      <w:r w:rsidRPr="007A6BD2">
        <w:rPr>
          <w:spacing w:val="4"/>
          <w:w w:val="103"/>
          <w:kern w:val="14"/>
          <w:lang w:val="ru-RU" w:eastAsia="ja-JP"/>
        </w:rPr>
        <w:tab/>
      </w:r>
      <w:r w:rsidRPr="007A6BD2">
        <w:rPr>
          <w:spacing w:val="4"/>
          <w:w w:val="103"/>
          <w:kern w:val="14"/>
          <w:lang w:val="ru-RU" w:eastAsia="ja-JP"/>
        </w:rPr>
        <w:tab/>
      </w:r>
      <w:r w:rsidR="002E3E1B" w:rsidRPr="007A6BD2">
        <w:rPr>
          <w:spacing w:val="4"/>
          <w:w w:val="103"/>
          <w:kern w:val="14"/>
          <w:lang w:val="ru-RU" w:eastAsia="ja-JP"/>
        </w:rPr>
        <w:t xml:space="preserve">Для целей предварительного кондиционирования может использоваться </w:t>
      </w:r>
      <w:r w:rsidR="00074ACE" w:rsidRPr="007A6BD2">
        <w:rPr>
          <w:spacing w:val="4"/>
          <w:w w:val="103"/>
          <w:kern w:val="14"/>
          <w:lang w:val="ru-RU" w:eastAsia="ja-JP"/>
        </w:rPr>
        <w:t>штатный</w:t>
      </w:r>
      <w:r w:rsidR="00C0786B" w:rsidRPr="007A6BD2">
        <w:rPr>
          <w:spacing w:val="4"/>
          <w:w w:val="103"/>
          <w:kern w:val="14"/>
          <w:lang w:val="ru-RU" w:eastAsia="ja-JP"/>
        </w:rPr>
        <w:t xml:space="preserve"> резервуар</w:t>
      </w:r>
      <w:r w:rsidR="002E3E1B" w:rsidRPr="007A6BD2">
        <w:rPr>
          <w:spacing w:val="4"/>
          <w:w w:val="103"/>
          <w:kern w:val="14"/>
          <w:lang w:val="ru-RU" w:eastAsia="ja-JP"/>
        </w:rPr>
        <w:t xml:space="preserve"> или внешний источник водорода.</w:t>
      </w:r>
    </w:p>
    <w:p w:rsidR="00D47A25" w:rsidRPr="007A6BD2" w:rsidRDefault="00C06755"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2.1.3</w:t>
      </w:r>
      <w:r w:rsidRPr="007A6BD2">
        <w:rPr>
          <w:spacing w:val="4"/>
          <w:w w:val="103"/>
          <w:kern w:val="14"/>
          <w:lang w:val="ru-RU" w:eastAsia="ja-JP"/>
        </w:rPr>
        <w:tab/>
      </w:r>
      <w:r w:rsidRPr="007A6BD2">
        <w:rPr>
          <w:spacing w:val="4"/>
          <w:w w:val="103"/>
          <w:kern w:val="14"/>
          <w:lang w:val="ru-RU" w:eastAsia="ja-JP"/>
        </w:rPr>
        <w:tab/>
      </w:r>
      <w:r w:rsidR="00D47A25" w:rsidRPr="007A6BD2">
        <w:rPr>
          <w:spacing w:val="4"/>
          <w:w w:val="103"/>
          <w:kern w:val="14"/>
          <w:lang w:val="ru-RU" w:eastAsia="ja-JP"/>
        </w:rPr>
        <w:t>Давление газа во время заправки регулируют с использованием значения, рекомендованного изготовителем.</w:t>
      </w:r>
    </w:p>
    <w:p w:rsidR="00171B0E" w:rsidRPr="007A6BD2" w:rsidRDefault="00C06755" w:rsidP="00C02F5E">
      <w:pPr>
        <w:pStyle w:val="SingleTxtG"/>
        <w:suppressAutoHyphens w:val="0"/>
        <w:ind w:left="2268" w:hanging="1134"/>
        <w:rPr>
          <w:spacing w:val="4"/>
          <w:w w:val="103"/>
          <w:kern w:val="14"/>
          <w:lang w:val="ru-RU" w:eastAsia="ja-JP"/>
        </w:rPr>
      </w:pPr>
      <w:r w:rsidRPr="007A6BD2">
        <w:rPr>
          <w:spacing w:val="4"/>
          <w:w w:val="103"/>
          <w:kern w:val="14"/>
          <w:lang w:val="ru-RU" w:eastAsia="ja-JP"/>
        </w:rPr>
        <w:t>2.1.4</w:t>
      </w:r>
      <w:r w:rsidRPr="007A6BD2">
        <w:rPr>
          <w:spacing w:val="4"/>
          <w:w w:val="103"/>
          <w:kern w:val="14"/>
          <w:lang w:val="ru-RU" w:eastAsia="ja-JP"/>
        </w:rPr>
        <w:tab/>
      </w:r>
      <w:r w:rsidRPr="007A6BD2">
        <w:rPr>
          <w:spacing w:val="4"/>
          <w:w w:val="103"/>
          <w:kern w:val="14"/>
          <w:lang w:val="ru-RU" w:eastAsia="ja-JP"/>
        </w:rPr>
        <w:tab/>
      </w:r>
      <w:r w:rsidR="00171B0E" w:rsidRPr="007A6BD2">
        <w:rPr>
          <w:spacing w:val="4"/>
          <w:w w:val="103"/>
          <w:kern w:val="14"/>
          <w:lang w:val="ru-RU" w:eastAsia="ja-JP"/>
        </w:rPr>
        <w:t xml:space="preserve">Когда магистрали находятся под давлением </w:t>
      </w:r>
      <w:r w:rsidR="00D4572D" w:rsidRPr="007A6BD2">
        <w:rPr>
          <w:spacing w:val="4"/>
          <w:w w:val="103"/>
          <w:kern w:val="14"/>
          <w:lang w:val="ru-RU" w:eastAsia="ja-JP"/>
        </w:rPr>
        <w:t xml:space="preserve">перепады давления </w:t>
      </w:r>
      <w:r w:rsidR="00D85A55" w:rsidRPr="007A6BD2">
        <w:rPr>
          <w:spacing w:val="4"/>
          <w:w w:val="103"/>
          <w:kern w:val="14"/>
          <w:lang w:val="ru-RU" w:eastAsia="ja-JP"/>
        </w:rPr>
        <w:t xml:space="preserve">в них </w:t>
      </w:r>
      <w:r w:rsidR="00D4572D" w:rsidRPr="007A6BD2">
        <w:rPr>
          <w:spacing w:val="4"/>
          <w:w w:val="103"/>
          <w:kern w:val="14"/>
          <w:lang w:val="ru-RU" w:eastAsia="ja-JP"/>
        </w:rPr>
        <w:t xml:space="preserve">подаваемого газа </w:t>
      </w:r>
      <w:r w:rsidR="00D85A55" w:rsidRPr="007A6BD2">
        <w:rPr>
          <w:spacing w:val="4"/>
          <w:w w:val="103"/>
          <w:kern w:val="14"/>
          <w:lang w:val="ru-RU" w:eastAsia="ja-JP"/>
        </w:rPr>
        <w:t>должны быть сведены к минимуму.</w:t>
      </w:r>
    </w:p>
    <w:p w:rsidR="00D85A55" w:rsidRPr="007A6BD2" w:rsidRDefault="00962AB2" w:rsidP="00C02F5E">
      <w:pPr>
        <w:pStyle w:val="SingleTxtG"/>
        <w:suppressAutoHyphens w:val="0"/>
        <w:ind w:left="2268"/>
        <w:rPr>
          <w:spacing w:val="4"/>
          <w:w w:val="103"/>
          <w:kern w:val="14"/>
          <w:lang w:val="ru-RU" w:eastAsia="ja-JP"/>
        </w:rPr>
      </w:pPr>
      <w:r w:rsidRPr="007A6BD2">
        <w:rPr>
          <w:spacing w:val="4"/>
          <w:w w:val="103"/>
          <w:kern w:val="14"/>
          <w:lang w:val="ru-RU" w:eastAsia="ja-JP"/>
        </w:rPr>
        <w:t xml:space="preserve">Если не исключается возможность влияния от перепада давления, то </w:t>
      </w:r>
      <w:r w:rsidRPr="007A6BD2">
        <w:rPr>
          <w:spacing w:val="4"/>
          <w:w w:val="103"/>
          <w:kern w:val="14"/>
          <w:lang w:val="ru-RU"/>
        </w:rPr>
        <w:t xml:space="preserve">изготовитель и компетентный орган согласуют необходимость принятия </w:t>
      </w:r>
      <w:r w:rsidR="000F6CED" w:rsidRPr="007A6BD2">
        <w:rPr>
          <w:spacing w:val="4"/>
          <w:w w:val="103"/>
          <w:kern w:val="14"/>
          <w:lang w:val="ru-RU"/>
        </w:rPr>
        <w:t>мер по его устранению.</w:t>
      </w:r>
    </w:p>
    <w:p w:rsidR="00C06755" w:rsidRPr="007A6BD2" w:rsidRDefault="00C06755" w:rsidP="00C02F5E">
      <w:pPr>
        <w:suppressAutoHyphens w:val="0"/>
        <w:spacing w:after="120"/>
        <w:ind w:left="1134" w:right="1134"/>
        <w:jc w:val="both"/>
        <w:rPr>
          <w:spacing w:val="4"/>
          <w:w w:val="103"/>
          <w:kern w:val="14"/>
          <w:lang w:val="ru-RU" w:eastAsia="ja-JP"/>
        </w:rPr>
      </w:pPr>
      <w:r w:rsidRPr="007A6BD2">
        <w:rPr>
          <w:spacing w:val="4"/>
          <w:w w:val="103"/>
          <w:kern w:val="14"/>
          <w:lang w:val="ru-RU" w:eastAsia="ja-JP"/>
        </w:rPr>
        <w:t xml:space="preserve">2.1.5 </w:t>
      </w:r>
      <w:r w:rsidRPr="007A6BD2">
        <w:rPr>
          <w:spacing w:val="4"/>
          <w:w w:val="103"/>
          <w:kern w:val="14"/>
          <w:lang w:val="ru-RU" w:eastAsia="ja-JP"/>
        </w:rPr>
        <w:tab/>
      </w:r>
      <w:r w:rsidRPr="007A6BD2">
        <w:rPr>
          <w:spacing w:val="4"/>
          <w:w w:val="103"/>
          <w:kern w:val="14"/>
          <w:lang w:val="ru-RU" w:eastAsia="ja-JP"/>
        </w:rPr>
        <w:tab/>
      </w:r>
      <w:r w:rsidR="00F82741" w:rsidRPr="007A6BD2">
        <w:rPr>
          <w:spacing w:val="4"/>
          <w:w w:val="103"/>
          <w:kern w:val="14"/>
          <w:lang w:val="ru-RU" w:eastAsia="ja-JP"/>
        </w:rPr>
        <w:t>Высокоточные весы</w:t>
      </w:r>
    </w:p>
    <w:p w:rsidR="00C06755" w:rsidRPr="007A6BD2" w:rsidRDefault="00C06755"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2.1.5.1</w:t>
      </w:r>
      <w:r w:rsidRPr="007A6BD2">
        <w:rPr>
          <w:spacing w:val="4"/>
          <w:w w:val="103"/>
          <w:kern w:val="14"/>
          <w:lang w:val="ru-RU" w:eastAsia="ja-JP"/>
        </w:rPr>
        <w:tab/>
      </w:r>
      <w:r w:rsidR="00DF067F" w:rsidRPr="007A6BD2">
        <w:rPr>
          <w:spacing w:val="4"/>
          <w:w w:val="103"/>
          <w:kern w:val="14"/>
          <w:lang w:val="ru-RU" w:eastAsia="ja-JP"/>
        </w:rPr>
        <w:t>Используемые для измерения расхода топлива высокоточные весы должны отвечать техническим требованиям, указанным в таблице</w:t>
      </w:r>
      <w:r w:rsidR="00B7759B">
        <w:rPr>
          <w:spacing w:val="4"/>
          <w:w w:val="103"/>
          <w:kern w:val="14"/>
          <w:lang w:val="ru-RU" w:eastAsia="ja-JP"/>
        </w:rPr>
        <w:t> </w:t>
      </w:r>
      <w:r w:rsidRPr="007A6BD2">
        <w:rPr>
          <w:spacing w:val="4"/>
          <w:w w:val="103"/>
          <w:kern w:val="14"/>
          <w:lang w:eastAsia="ja-JP"/>
        </w:rPr>
        <w:t>A</w:t>
      </w:r>
      <w:r w:rsidRPr="007A6BD2">
        <w:rPr>
          <w:spacing w:val="4"/>
          <w:w w:val="103"/>
          <w:kern w:val="14"/>
          <w:lang w:val="ru-RU" w:eastAsia="ja-JP"/>
        </w:rPr>
        <w:t>8.</w:t>
      </w:r>
      <w:r w:rsidRPr="007A6BD2">
        <w:rPr>
          <w:spacing w:val="4"/>
          <w:w w:val="103"/>
          <w:kern w:val="14"/>
          <w:lang w:eastAsia="ja-JP"/>
        </w:rPr>
        <w:t>App</w:t>
      </w:r>
      <w:r w:rsidRPr="007A6BD2">
        <w:rPr>
          <w:spacing w:val="4"/>
          <w:w w:val="103"/>
          <w:kern w:val="14"/>
          <w:lang w:val="ru-RU" w:eastAsia="ja-JP"/>
        </w:rPr>
        <w:t>7/1.</w:t>
      </w:r>
    </w:p>
    <w:p w:rsidR="008F65EB" w:rsidRPr="007A6BD2" w:rsidRDefault="008F65EB" w:rsidP="00C02F5E">
      <w:pPr>
        <w:suppressAutoHyphens w:val="0"/>
        <w:spacing w:line="240" w:lineRule="auto"/>
        <w:rPr>
          <w:lang w:val="ru-RU" w:eastAsia="ja-JP"/>
        </w:rPr>
      </w:pPr>
      <w:r w:rsidRPr="007A6BD2">
        <w:rPr>
          <w:lang w:val="ru-RU" w:eastAsia="ja-JP"/>
        </w:rPr>
        <w:br w:type="page"/>
      </w:r>
    </w:p>
    <w:p w:rsidR="00C06755" w:rsidRPr="007A6BD2" w:rsidRDefault="00B7759B" w:rsidP="00B7759B">
      <w:pPr>
        <w:pStyle w:val="H23GR"/>
        <w:rPr>
          <w:lang w:eastAsia="ja-JP"/>
        </w:rPr>
      </w:pPr>
      <w:r w:rsidRPr="00B7759B">
        <w:rPr>
          <w:b w:val="0"/>
          <w:lang w:eastAsia="ja-JP"/>
        </w:rPr>
        <w:tab/>
      </w:r>
      <w:r w:rsidRPr="00B7759B">
        <w:rPr>
          <w:b w:val="0"/>
          <w:lang w:eastAsia="ja-JP"/>
        </w:rPr>
        <w:tab/>
      </w:r>
      <w:r w:rsidR="001251ED" w:rsidRPr="00B7759B">
        <w:rPr>
          <w:b w:val="0"/>
          <w:lang w:eastAsia="ja-JP"/>
        </w:rPr>
        <w:t>Таблица</w:t>
      </w:r>
      <w:r w:rsidR="00C06755" w:rsidRPr="00B7759B">
        <w:rPr>
          <w:b w:val="0"/>
          <w:lang w:eastAsia="ja-JP"/>
        </w:rPr>
        <w:t xml:space="preserve"> A8.App7/1</w:t>
      </w:r>
      <w:r w:rsidRPr="00B7759B">
        <w:rPr>
          <w:b w:val="0"/>
          <w:lang w:eastAsia="ja-JP"/>
        </w:rPr>
        <w:br/>
      </w:r>
      <w:r w:rsidR="00CC614D" w:rsidRPr="007A6BD2">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C06755" w:rsidRPr="007A6BD2" w:rsidTr="00B7759B">
        <w:tc>
          <w:tcPr>
            <w:tcW w:w="2263" w:type="dxa"/>
            <w:vAlign w:val="bottom"/>
          </w:tcPr>
          <w:p w:rsidR="00C06755" w:rsidRPr="007A6BD2" w:rsidRDefault="00CC614D" w:rsidP="00B7759B">
            <w:pPr>
              <w:spacing w:before="80" w:after="80" w:line="200" w:lineRule="atLeast"/>
              <w:jc w:val="center"/>
              <w:rPr>
                <w:i/>
                <w:spacing w:val="4"/>
                <w:w w:val="103"/>
                <w:kern w:val="14"/>
                <w:sz w:val="16"/>
                <w:szCs w:val="16"/>
                <w:lang w:val="ru-RU" w:eastAsia="ja-JP"/>
              </w:rPr>
            </w:pPr>
            <w:r w:rsidRPr="007A6BD2">
              <w:rPr>
                <w:i/>
                <w:spacing w:val="4"/>
                <w:w w:val="103"/>
                <w:kern w:val="14"/>
                <w:sz w:val="16"/>
                <w:szCs w:val="16"/>
                <w:lang w:val="ru-RU" w:eastAsia="ja-JP"/>
              </w:rPr>
              <w:t>Средство</w:t>
            </w:r>
            <w:r w:rsidR="00C06755" w:rsidRPr="007A6BD2">
              <w:rPr>
                <w:i/>
                <w:spacing w:val="4"/>
                <w:w w:val="103"/>
                <w:kern w:val="14"/>
                <w:sz w:val="16"/>
                <w:szCs w:val="16"/>
                <w:lang w:eastAsia="ja-JP"/>
              </w:rPr>
              <w:t xml:space="preserve"> </w:t>
            </w:r>
            <w:r w:rsidRPr="007A6BD2">
              <w:rPr>
                <w:i/>
                <w:spacing w:val="4"/>
                <w:w w:val="103"/>
                <w:kern w:val="14"/>
                <w:sz w:val="16"/>
                <w:szCs w:val="16"/>
                <w:lang w:val="ru-RU" w:eastAsia="ja-JP"/>
              </w:rPr>
              <w:t>измерения</w:t>
            </w:r>
          </w:p>
        </w:tc>
        <w:tc>
          <w:tcPr>
            <w:tcW w:w="2552" w:type="dxa"/>
            <w:vAlign w:val="bottom"/>
          </w:tcPr>
          <w:p w:rsidR="00C06755" w:rsidRPr="007A6BD2" w:rsidRDefault="006821D4" w:rsidP="00B7759B">
            <w:pPr>
              <w:spacing w:before="80" w:after="80" w:line="200" w:lineRule="atLeast"/>
              <w:jc w:val="center"/>
              <w:rPr>
                <w:i/>
                <w:spacing w:val="4"/>
                <w:w w:val="103"/>
                <w:kern w:val="14"/>
                <w:sz w:val="16"/>
                <w:szCs w:val="16"/>
                <w:lang w:eastAsia="ja-JP"/>
              </w:rPr>
            </w:pPr>
            <w:r w:rsidRPr="007A6BD2">
              <w:rPr>
                <w:i/>
                <w:spacing w:val="4"/>
                <w:w w:val="103"/>
                <w:kern w:val="14"/>
                <w:sz w:val="16"/>
                <w:szCs w:val="16"/>
                <w:lang w:val="ru-RU" w:eastAsia="ja-JP"/>
              </w:rPr>
              <w:t>Разрешение</w:t>
            </w:r>
            <w:r w:rsidR="008F65EB" w:rsidRPr="007A6BD2">
              <w:rPr>
                <w:b/>
                <w:bCs/>
                <w:spacing w:val="4"/>
                <w:w w:val="103"/>
                <w:kern w:val="14"/>
                <w:sz w:val="24"/>
                <w:szCs w:val="24"/>
                <w:lang w:val="ru-RU"/>
              </w:rPr>
              <w:br/>
            </w:r>
            <w:r w:rsidR="00C06755" w:rsidRPr="007A6BD2">
              <w:rPr>
                <w:i/>
                <w:spacing w:val="4"/>
                <w:w w:val="103"/>
                <w:kern w:val="14"/>
                <w:sz w:val="16"/>
                <w:szCs w:val="16"/>
                <w:lang w:eastAsia="ja-JP"/>
              </w:rPr>
              <w:t>(</w:t>
            </w:r>
            <w:r w:rsidR="008F65EB" w:rsidRPr="007A6BD2">
              <w:rPr>
                <w:i/>
                <w:spacing w:val="4"/>
                <w:w w:val="103"/>
                <w:kern w:val="14"/>
                <w:sz w:val="16"/>
                <w:szCs w:val="16"/>
                <w:lang w:val="ru-RU" w:eastAsia="ja-JP"/>
              </w:rPr>
              <w:t>считываемость показаний</w:t>
            </w:r>
            <w:r w:rsidR="00C06755" w:rsidRPr="007A6BD2">
              <w:rPr>
                <w:i/>
                <w:spacing w:val="4"/>
                <w:w w:val="103"/>
                <w:kern w:val="14"/>
                <w:sz w:val="16"/>
                <w:szCs w:val="16"/>
                <w:lang w:eastAsia="ja-JP"/>
              </w:rPr>
              <w:t>)</w:t>
            </w:r>
          </w:p>
        </w:tc>
        <w:tc>
          <w:tcPr>
            <w:tcW w:w="2561" w:type="dxa"/>
            <w:vAlign w:val="bottom"/>
          </w:tcPr>
          <w:p w:rsidR="00C06755" w:rsidRPr="007A6BD2" w:rsidRDefault="008F65EB" w:rsidP="00B7759B">
            <w:pPr>
              <w:spacing w:before="80" w:after="80" w:line="200" w:lineRule="atLeast"/>
              <w:jc w:val="center"/>
              <w:rPr>
                <w:i/>
                <w:spacing w:val="4"/>
                <w:w w:val="103"/>
                <w:kern w:val="14"/>
                <w:sz w:val="16"/>
                <w:szCs w:val="16"/>
                <w:lang w:eastAsia="ja-JP"/>
              </w:rPr>
            </w:pPr>
            <w:r w:rsidRPr="007A6BD2">
              <w:rPr>
                <w:i/>
                <w:spacing w:val="4"/>
                <w:w w:val="103"/>
                <w:kern w:val="14"/>
                <w:sz w:val="16"/>
                <w:szCs w:val="16"/>
                <w:lang w:val="ru-RU" w:eastAsia="ja-JP"/>
              </w:rPr>
              <w:t>Прецизионность</w:t>
            </w:r>
            <w:r w:rsidR="00C06755" w:rsidRPr="007A6BD2">
              <w:rPr>
                <w:i/>
                <w:spacing w:val="4"/>
                <w:w w:val="103"/>
                <w:kern w:val="14"/>
                <w:sz w:val="16"/>
                <w:szCs w:val="16"/>
                <w:lang w:eastAsia="ja-JP"/>
              </w:rPr>
              <w:t xml:space="preserve"> (</w:t>
            </w:r>
            <w:r w:rsidRPr="007A6BD2">
              <w:rPr>
                <w:i/>
                <w:spacing w:val="4"/>
                <w:w w:val="103"/>
                <w:kern w:val="14"/>
                <w:sz w:val="16"/>
                <w:szCs w:val="16"/>
                <w:lang w:val="ru-RU" w:eastAsia="ja-JP"/>
              </w:rPr>
              <w:t>воспроизводимость</w:t>
            </w:r>
            <w:r w:rsidR="00C06755" w:rsidRPr="007A6BD2">
              <w:rPr>
                <w:i/>
                <w:spacing w:val="4"/>
                <w:w w:val="103"/>
                <w:kern w:val="14"/>
                <w:sz w:val="16"/>
                <w:szCs w:val="16"/>
                <w:lang w:eastAsia="ja-JP"/>
              </w:rPr>
              <w:t>)</w:t>
            </w:r>
          </w:p>
        </w:tc>
      </w:tr>
      <w:tr w:rsidR="00C06755" w:rsidRPr="00B7759B" w:rsidTr="00B7759B">
        <w:tc>
          <w:tcPr>
            <w:tcW w:w="2263" w:type="dxa"/>
          </w:tcPr>
          <w:p w:rsidR="00C06755" w:rsidRPr="00B7759B" w:rsidRDefault="008C6BF8" w:rsidP="00B7759B">
            <w:pPr>
              <w:spacing w:before="40" w:after="120"/>
              <w:jc w:val="center"/>
              <w:rPr>
                <w:spacing w:val="4"/>
                <w:w w:val="103"/>
                <w:kern w:val="14"/>
                <w:sz w:val="18"/>
                <w:szCs w:val="18"/>
                <w:lang w:eastAsia="ja-JP"/>
              </w:rPr>
            </w:pPr>
            <w:r w:rsidRPr="00B7759B">
              <w:rPr>
                <w:spacing w:val="4"/>
                <w:w w:val="103"/>
                <w:kern w:val="14"/>
                <w:sz w:val="18"/>
                <w:szCs w:val="18"/>
                <w:lang w:val="ru-RU" w:eastAsia="ja-JP"/>
              </w:rPr>
              <w:t>Высокоточные весы</w:t>
            </w:r>
          </w:p>
        </w:tc>
        <w:tc>
          <w:tcPr>
            <w:tcW w:w="2552" w:type="dxa"/>
          </w:tcPr>
          <w:p w:rsidR="00C06755" w:rsidRPr="00B7759B" w:rsidRDefault="008C6BF8" w:rsidP="00B7759B">
            <w:pPr>
              <w:spacing w:before="40" w:after="120"/>
              <w:jc w:val="center"/>
              <w:rPr>
                <w:spacing w:val="4"/>
                <w:w w:val="103"/>
                <w:kern w:val="14"/>
                <w:sz w:val="18"/>
                <w:szCs w:val="18"/>
                <w:lang w:eastAsia="ja-JP"/>
              </w:rPr>
            </w:pPr>
            <w:r w:rsidRPr="00B7759B">
              <w:rPr>
                <w:spacing w:val="4"/>
                <w:w w:val="103"/>
                <w:kern w:val="14"/>
                <w:sz w:val="18"/>
                <w:szCs w:val="18"/>
                <w:lang w:val="ru-RU" w:eastAsia="ja-JP"/>
              </w:rPr>
              <w:t xml:space="preserve">максимум </w:t>
            </w:r>
            <w:r w:rsidR="00AE0ECE" w:rsidRPr="00B7759B">
              <w:rPr>
                <w:spacing w:val="4"/>
                <w:w w:val="103"/>
                <w:kern w:val="14"/>
                <w:sz w:val="18"/>
                <w:szCs w:val="18"/>
                <w:lang w:eastAsia="ja-JP"/>
              </w:rPr>
              <w:t>0</w:t>
            </w:r>
            <w:r w:rsidR="00AE0ECE" w:rsidRPr="00B7759B">
              <w:rPr>
                <w:spacing w:val="4"/>
                <w:w w:val="103"/>
                <w:kern w:val="14"/>
                <w:sz w:val="18"/>
                <w:szCs w:val="18"/>
                <w:lang w:val="ru-RU" w:eastAsia="ja-JP"/>
              </w:rPr>
              <w:t>,</w:t>
            </w:r>
            <w:r w:rsidR="00C06755" w:rsidRPr="00B7759B">
              <w:rPr>
                <w:spacing w:val="4"/>
                <w:w w:val="103"/>
                <w:kern w:val="14"/>
                <w:sz w:val="18"/>
                <w:szCs w:val="18"/>
                <w:lang w:eastAsia="ja-JP"/>
              </w:rPr>
              <w:t xml:space="preserve">1 </w:t>
            </w:r>
            <w:r w:rsidRPr="00B7759B">
              <w:rPr>
                <w:spacing w:val="4"/>
                <w:w w:val="103"/>
                <w:kern w:val="14"/>
                <w:sz w:val="18"/>
                <w:szCs w:val="18"/>
                <w:lang w:val="ru-RU" w:eastAsia="ja-JP"/>
              </w:rPr>
              <w:t>г</w:t>
            </w:r>
          </w:p>
        </w:tc>
        <w:tc>
          <w:tcPr>
            <w:tcW w:w="2561" w:type="dxa"/>
          </w:tcPr>
          <w:p w:rsidR="00C06755" w:rsidRPr="00B7759B" w:rsidRDefault="008C6BF8" w:rsidP="00B7759B">
            <w:pPr>
              <w:spacing w:before="40" w:after="120"/>
              <w:jc w:val="center"/>
              <w:rPr>
                <w:spacing w:val="4"/>
                <w:w w:val="103"/>
                <w:kern w:val="14"/>
                <w:sz w:val="18"/>
                <w:szCs w:val="18"/>
                <w:lang w:eastAsia="ja-JP"/>
              </w:rPr>
            </w:pPr>
            <w:r w:rsidRPr="00B7759B">
              <w:rPr>
                <w:spacing w:val="4"/>
                <w:w w:val="103"/>
                <w:kern w:val="14"/>
                <w:sz w:val="18"/>
                <w:szCs w:val="18"/>
                <w:lang w:val="ru-RU" w:eastAsia="ja-JP"/>
              </w:rPr>
              <w:t xml:space="preserve">максимум </w:t>
            </w:r>
            <w:r w:rsidR="00AE0ECE" w:rsidRPr="00B7759B">
              <w:rPr>
                <w:spacing w:val="4"/>
                <w:w w:val="103"/>
                <w:kern w:val="14"/>
                <w:sz w:val="18"/>
                <w:szCs w:val="18"/>
                <w:lang w:eastAsia="ja-JP"/>
              </w:rPr>
              <w:t>0</w:t>
            </w:r>
            <w:r w:rsidR="00AE0ECE" w:rsidRPr="00B7759B">
              <w:rPr>
                <w:spacing w:val="4"/>
                <w:w w:val="103"/>
                <w:kern w:val="14"/>
                <w:sz w:val="18"/>
                <w:szCs w:val="18"/>
                <w:lang w:val="ru-RU" w:eastAsia="ja-JP"/>
              </w:rPr>
              <w:t>,</w:t>
            </w:r>
            <w:r w:rsidRPr="00B7759B">
              <w:rPr>
                <w:spacing w:val="4"/>
                <w:w w:val="103"/>
                <w:kern w:val="14"/>
                <w:sz w:val="18"/>
                <w:szCs w:val="18"/>
                <w:lang w:eastAsia="ja-JP"/>
              </w:rPr>
              <w:t>02</w:t>
            </w:r>
            <w:r w:rsidR="00C06755" w:rsidRPr="00B7759B">
              <w:rPr>
                <w:spacing w:val="4"/>
                <w:w w:val="103"/>
                <w:kern w:val="14"/>
                <w:sz w:val="18"/>
                <w:szCs w:val="18"/>
                <w:vertAlign w:val="superscript"/>
                <w:lang w:eastAsia="ja-JP"/>
              </w:rPr>
              <w:t>(1)</w:t>
            </w:r>
          </w:p>
        </w:tc>
      </w:tr>
    </w:tbl>
    <w:p w:rsidR="00C06755" w:rsidRPr="007A6BD2" w:rsidRDefault="00C06755" w:rsidP="00B7759B">
      <w:pPr>
        <w:tabs>
          <w:tab w:val="left" w:pos="1440"/>
        </w:tabs>
        <w:spacing w:before="120" w:after="240" w:line="220" w:lineRule="exact"/>
        <w:ind w:left="1454" w:right="1138" w:hanging="187"/>
        <w:rPr>
          <w:spacing w:val="4"/>
          <w:w w:val="103"/>
          <w:kern w:val="14"/>
          <w:sz w:val="18"/>
          <w:szCs w:val="18"/>
          <w:lang w:val="ru-RU" w:eastAsia="ja-JP"/>
        </w:rPr>
      </w:pPr>
      <w:r w:rsidRPr="007A6BD2">
        <w:rPr>
          <w:spacing w:val="4"/>
          <w:w w:val="103"/>
          <w:kern w:val="14"/>
          <w:sz w:val="18"/>
          <w:szCs w:val="18"/>
          <w:vertAlign w:val="superscript"/>
          <w:lang w:val="ru-RU" w:eastAsia="ja-JP"/>
        </w:rPr>
        <w:t>(1)</w:t>
      </w:r>
      <w:r w:rsidR="00B7759B">
        <w:rPr>
          <w:spacing w:val="4"/>
          <w:w w:val="103"/>
          <w:kern w:val="14"/>
          <w:sz w:val="18"/>
          <w:szCs w:val="18"/>
          <w:lang w:val="ru-RU" w:eastAsia="ja-JP"/>
        </w:rPr>
        <w:tab/>
      </w:r>
      <w:r w:rsidR="00B62A22" w:rsidRPr="007A6BD2">
        <w:rPr>
          <w:spacing w:val="4"/>
          <w:w w:val="103"/>
          <w:kern w:val="14"/>
          <w:sz w:val="18"/>
          <w:szCs w:val="18"/>
          <w:lang w:val="ru-RU" w:eastAsia="ja-JP"/>
        </w:rPr>
        <w:t xml:space="preserve">Расход топлива </w:t>
      </w:r>
      <w:r w:rsidRPr="007A6BD2">
        <w:rPr>
          <w:spacing w:val="4"/>
          <w:w w:val="103"/>
          <w:kern w:val="14"/>
          <w:sz w:val="18"/>
          <w:szCs w:val="18"/>
          <w:lang w:val="ru-RU" w:eastAsia="ja-JP"/>
        </w:rPr>
        <w:t>(</w:t>
      </w:r>
      <w:r w:rsidR="007C7E93" w:rsidRPr="007A6BD2">
        <w:rPr>
          <w:spacing w:val="4"/>
          <w:w w:val="103"/>
          <w:kern w:val="14"/>
          <w:sz w:val="18"/>
          <w:szCs w:val="18"/>
          <w:lang w:val="ru-RU" w:eastAsia="ja-JP"/>
        </w:rPr>
        <w:t xml:space="preserve">при </w:t>
      </w:r>
      <w:r w:rsidR="00B62A22" w:rsidRPr="007A6BD2">
        <w:rPr>
          <w:spacing w:val="4"/>
          <w:w w:val="103"/>
          <w:kern w:val="14"/>
          <w:sz w:val="18"/>
          <w:szCs w:val="18"/>
          <w:lang w:val="ru-RU" w:eastAsia="ja-JP"/>
        </w:rPr>
        <w:t>баланс</w:t>
      </w:r>
      <w:r w:rsidR="007C7E93" w:rsidRPr="007A6BD2">
        <w:rPr>
          <w:spacing w:val="4"/>
          <w:w w:val="103"/>
          <w:kern w:val="14"/>
          <w:sz w:val="18"/>
          <w:szCs w:val="18"/>
          <w:lang w:val="ru-RU" w:eastAsia="ja-JP"/>
        </w:rPr>
        <w:t>е</w:t>
      </w:r>
      <w:r w:rsidR="00B62A22" w:rsidRPr="007A6BD2">
        <w:rPr>
          <w:spacing w:val="4"/>
          <w:w w:val="103"/>
          <w:kern w:val="14"/>
          <w:sz w:val="18"/>
          <w:szCs w:val="18"/>
          <w:lang w:val="ru-RU" w:eastAsia="ja-JP"/>
        </w:rPr>
        <w:t xml:space="preserve"> заряда ПСАЭ </w:t>
      </w:r>
      <w:r w:rsidRPr="007A6BD2">
        <w:rPr>
          <w:spacing w:val="4"/>
          <w:w w:val="103"/>
          <w:kern w:val="14"/>
          <w:sz w:val="18"/>
          <w:szCs w:val="18"/>
          <w:lang w:val="ru-RU" w:eastAsia="ja-JP"/>
        </w:rPr>
        <w:t xml:space="preserve">= 0) </w:t>
      </w:r>
      <w:r w:rsidR="00B62A22" w:rsidRPr="007A6BD2">
        <w:rPr>
          <w:spacing w:val="4"/>
          <w:w w:val="103"/>
          <w:kern w:val="14"/>
          <w:sz w:val="18"/>
          <w:szCs w:val="18"/>
          <w:lang w:val="ru-RU" w:eastAsia="ja-JP"/>
        </w:rPr>
        <w:t>в ходе испытания</w:t>
      </w:r>
      <w:r w:rsidRPr="007A6BD2">
        <w:rPr>
          <w:spacing w:val="4"/>
          <w:w w:val="103"/>
          <w:kern w:val="14"/>
          <w:sz w:val="18"/>
          <w:szCs w:val="18"/>
          <w:lang w:val="ru-RU" w:eastAsia="ja-JP"/>
        </w:rPr>
        <w:t xml:space="preserve">, </w:t>
      </w:r>
      <w:r w:rsidR="00706059" w:rsidRPr="007A6BD2">
        <w:rPr>
          <w:spacing w:val="4"/>
          <w:w w:val="103"/>
          <w:kern w:val="14"/>
          <w:sz w:val="18"/>
          <w:szCs w:val="18"/>
          <w:lang w:val="ru-RU" w:eastAsia="ja-JP"/>
        </w:rPr>
        <w:t>по массе</w:t>
      </w:r>
      <w:r w:rsidRPr="007A6BD2">
        <w:rPr>
          <w:spacing w:val="4"/>
          <w:w w:val="103"/>
          <w:kern w:val="14"/>
          <w:sz w:val="18"/>
          <w:szCs w:val="18"/>
          <w:lang w:val="ru-RU" w:eastAsia="ja-JP"/>
        </w:rPr>
        <w:t xml:space="preserve">, </w:t>
      </w:r>
      <w:r w:rsidR="00706059" w:rsidRPr="007A6BD2">
        <w:rPr>
          <w:spacing w:val="4"/>
          <w:w w:val="103"/>
          <w:kern w:val="14"/>
          <w:sz w:val="18"/>
          <w:szCs w:val="18"/>
          <w:lang w:val="ru-RU" w:eastAsia="ja-JP"/>
        </w:rPr>
        <w:t>стандартное отклонение</w:t>
      </w:r>
    </w:p>
    <w:p w:rsidR="00C06755" w:rsidRPr="007A6BD2" w:rsidRDefault="00C06755" w:rsidP="00C02F5E">
      <w:pPr>
        <w:suppressAutoHyphens w:val="0"/>
        <w:spacing w:after="120"/>
        <w:ind w:left="2268" w:right="1134" w:hanging="1134"/>
        <w:jc w:val="both"/>
        <w:rPr>
          <w:spacing w:val="4"/>
          <w:w w:val="103"/>
          <w:kern w:val="14"/>
          <w:lang w:val="ru-RU" w:eastAsia="ja-JP"/>
        </w:rPr>
      </w:pPr>
      <w:r w:rsidRPr="007A6BD2">
        <w:rPr>
          <w:spacing w:val="4"/>
          <w:w w:val="103"/>
          <w:kern w:val="14"/>
          <w:lang w:val="ru-RU" w:eastAsia="ja-JP"/>
        </w:rPr>
        <w:t>2.1.5.2</w:t>
      </w:r>
      <w:r w:rsidRPr="007A6BD2">
        <w:rPr>
          <w:spacing w:val="4"/>
          <w:w w:val="103"/>
          <w:kern w:val="14"/>
          <w:lang w:val="ru-RU" w:eastAsia="ja-JP"/>
        </w:rPr>
        <w:tab/>
      </w:r>
      <w:r w:rsidR="00BD03FB" w:rsidRPr="007A6BD2">
        <w:rPr>
          <w:spacing w:val="4"/>
          <w:w w:val="103"/>
          <w:kern w:val="14"/>
          <w:lang w:val="ru-RU" w:eastAsia="ja-JP"/>
        </w:rPr>
        <w:t>Калибровку высокоточных весов проводят в соответствии с техническими требованиями изготовителя прибора и</w:t>
      </w:r>
      <w:r w:rsidR="003D71B8" w:rsidRPr="007A6BD2">
        <w:rPr>
          <w:spacing w:val="4"/>
          <w:w w:val="103"/>
          <w:kern w:val="14"/>
          <w:lang w:val="ru-RU" w:eastAsia="ja-JP"/>
        </w:rPr>
        <w:t>ли</w:t>
      </w:r>
      <w:r w:rsidR="005B33BE" w:rsidRPr="007A6BD2">
        <w:rPr>
          <w:spacing w:val="4"/>
          <w:w w:val="103"/>
          <w:kern w:val="14"/>
          <w:lang w:val="ru-RU" w:eastAsia="ja-JP"/>
        </w:rPr>
        <w:t xml:space="preserve"> по крайней мере с периодичностью</w:t>
      </w:r>
      <w:r w:rsidR="003D71B8" w:rsidRPr="007A6BD2">
        <w:rPr>
          <w:spacing w:val="4"/>
          <w:w w:val="103"/>
          <w:kern w:val="14"/>
          <w:lang w:val="ru-RU" w:eastAsia="ja-JP"/>
        </w:rPr>
        <w:t>,</w:t>
      </w:r>
      <w:r w:rsidR="00BD03FB" w:rsidRPr="007A6BD2">
        <w:rPr>
          <w:spacing w:val="4"/>
          <w:w w:val="103"/>
          <w:kern w:val="14"/>
          <w:lang w:val="ru-RU" w:eastAsia="ja-JP"/>
        </w:rPr>
        <w:t xml:space="preserve"> </w:t>
      </w:r>
      <w:r w:rsidR="005B33BE" w:rsidRPr="007A6BD2">
        <w:rPr>
          <w:spacing w:val="4"/>
          <w:w w:val="103"/>
          <w:kern w:val="14"/>
          <w:lang w:val="ru-RU" w:eastAsia="ja-JP"/>
        </w:rPr>
        <w:t>указанной</w:t>
      </w:r>
      <w:r w:rsidR="00BD03FB" w:rsidRPr="007A6BD2">
        <w:rPr>
          <w:spacing w:val="4"/>
          <w:w w:val="103"/>
          <w:kern w:val="14"/>
          <w:lang w:val="ru-RU" w:eastAsia="ja-JP"/>
        </w:rPr>
        <w:t xml:space="preserve"> в таблице </w:t>
      </w:r>
      <w:r w:rsidRPr="007A6BD2">
        <w:rPr>
          <w:spacing w:val="4"/>
          <w:w w:val="103"/>
          <w:kern w:val="14"/>
          <w:lang w:eastAsia="ja-JP"/>
        </w:rPr>
        <w:t>A</w:t>
      </w:r>
      <w:r w:rsidRPr="007A6BD2">
        <w:rPr>
          <w:spacing w:val="4"/>
          <w:w w:val="103"/>
          <w:kern w:val="14"/>
          <w:lang w:val="ru-RU" w:eastAsia="ja-JP"/>
        </w:rPr>
        <w:t>8.</w:t>
      </w:r>
      <w:r w:rsidRPr="007A6BD2">
        <w:rPr>
          <w:spacing w:val="4"/>
          <w:w w:val="103"/>
          <w:kern w:val="14"/>
          <w:lang w:eastAsia="ja-JP"/>
        </w:rPr>
        <w:t>App</w:t>
      </w:r>
      <w:r w:rsidRPr="007A6BD2">
        <w:rPr>
          <w:spacing w:val="4"/>
          <w:w w:val="103"/>
          <w:kern w:val="14"/>
          <w:lang w:val="ru-RU" w:eastAsia="ja-JP"/>
        </w:rPr>
        <w:t>7/2.</w:t>
      </w:r>
    </w:p>
    <w:p w:rsidR="00C06755" w:rsidRPr="007A6BD2" w:rsidRDefault="001251ED" w:rsidP="00D3476E">
      <w:pPr>
        <w:keepNext/>
        <w:keepLines/>
        <w:spacing w:before="240" w:line="240" w:lineRule="exact"/>
        <w:ind w:left="2268" w:right="1134" w:hanging="1134"/>
        <w:jc w:val="both"/>
        <w:rPr>
          <w:spacing w:val="4"/>
          <w:w w:val="103"/>
          <w:kern w:val="14"/>
          <w:lang w:val="ru-RU" w:eastAsia="ja-JP"/>
        </w:rPr>
      </w:pPr>
      <w:r w:rsidRPr="007A6BD2">
        <w:rPr>
          <w:spacing w:val="4"/>
          <w:w w:val="103"/>
          <w:kern w:val="14"/>
          <w:lang w:val="ru-RU" w:eastAsia="ja-JP"/>
        </w:rPr>
        <w:t>Таблица</w:t>
      </w:r>
      <w:r w:rsidR="00C06755" w:rsidRPr="007A6BD2">
        <w:rPr>
          <w:spacing w:val="4"/>
          <w:w w:val="103"/>
          <w:kern w:val="14"/>
          <w:lang w:val="ru-RU" w:eastAsia="ja-JP"/>
        </w:rPr>
        <w:t xml:space="preserve"> </w:t>
      </w:r>
      <w:r w:rsidR="00C06755" w:rsidRPr="007A6BD2">
        <w:rPr>
          <w:spacing w:val="4"/>
          <w:w w:val="103"/>
          <w:kern w:val="14"/>
          <w:lang w:eastAsia="ja-JP"/>
        </w:rPr>
        <w:t>A</w:t>
      </w:r>
      <w:r w:rsidR="00C06755" w:rsidRPr="007A6BD2">
        <w:rPr>
          <w:spacing w:val="4"/>
          <w:w w:val="103"/>
          <w:kern w:val="14"/>
          <w:lang w:val="ru-RU" w:eastAsia="ja-JP"/>
        </w:rPr>
        <w:t>8.</w:t>
      </w:r>
      <w:r w:rsidR="00C06755" w:rsidRPr="007A6BD2">
        <w:rPr>
          <w:spacing w:val="4"/>
          <w:w w:val="103"/>
          <w:kern w:val="14"/>
          <w:lang w:eastAsia="ja-JP"/>
        </w:rPr>
        <w:t>App</w:t>
      </w:r>
      <w:r w:rsidR="00C06755" w:rsidRPr="007A6BD2">
        <w:rPr>
          <w:spacing w:val="4"/>
          <w:w w:val="103"/>
          <w:kern w:val="14"/>
          <w:lang w:val="ru-RU" w:eastAsia="ja-JP"/>
        </w:rPr>
        <w:t>7/2</w:t>
      </w:r>
    </w:p>
    <w:p w:rsidR="00C06755" w:rsidRPr="007A6BD2" w:rsidRDefault="00D42827" w:rsidP="00D3476E">
      <w:pPr>
        <w:spacing w:after="120" w:line="240" w:lineRule="exact"/>
        <w:ind w:left="2268" w:right="1134" w:hanging="1134"/>
        <w:rPr>
          <w:b/>
          <w:bCs/>
          <w:spacing w:val="4"/>
          <w:kern w:val="14"/>
          <w:lang w:val="ru-RU" w:eastAsia="ja-JP"/>
        </w:rPr>
      </w:pPr>
      <w:r w:rsidRPr="007A6BD2">
        <w:rPr>
          <w:b/>
          <w:bCs/>
          <w:spacing w:val="4"/>
          <w:w w:val="103"/>
          <w:kern w:val="14"/>
          <w:lang w:val="ru-RU"/>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225CF4" w:rsidRPr="007A6BD2" w:rsidTr="00B7759B">
        <w:trPr>
          <w:trHeight w:val="284"/>
        </w:trPr>
        <w:tc>
          <w:tcPr>
            <w:tcW w:w="2714" w:type="dxa"/>
            <w:shd w:val="clear" w:color="auto" w:fill="auto"/>
            <w:vAlign w:val="bottom"/>
          </w:tcPr>
          <w:p w:rsidR="00225CF4" w:rsidRPr="007A6BD2" w:rsidRDefault="00225CF4" w:rsidP="00B7759B">
            <w:pPr>
              <w:pStyle w:val="SingleTxtG"/>
              <w:keepNext/>
              <w:suppressAutoHyphens w:val="0"/>
              <w:spacing w:before="80" w:after="80" w:line="200" w:lineRule="exact"/>
              <w:ind w:left="0" w:right="0"/>
              <w:jc w:val="center"/>
              <w:rPr>
                <w:i/>
                <w:spacing w:val="4"/>
                <w:w w:val="103"/>
                <w:kern w:val="14"/>
                <w:sz w:val="16"/>
                <w:szCs w:val="16"/>
              </w:rPr>
            </w:pPr>
            <w:r w:rsidRPr="007A6BD2">
              <w:rPr>
                <w:i/>
                <w:spacing w:val="4"/>
                <w:w w:val="103"/>
                <w:kern w:val="14"/>
                <w:sz w:val="16"/>
                <w:szCs w:val="16"/>
              </w:rPr>
              <w:t>Проверка прибора</w:t>
            </w:r>
          </w:p>
        </w:tc>
        <w:tc>
          <w:tcPr>
            <w:tcW w:w="3260" w:type="dxa"/>
            <w:shd w:val="clear" w:color="auto" w:fill="auto"/>
            <w:vAlign w:val="bottom"/>
          </w:tcPr>
          <w:p w:rsidR="00225CF4" w:rsidRPr="007A6BD2" w:rsidRDefault="00225CF4" w:rsidP="00B7759B">
            <w:pPr>
              <w:pStyle w:val="SingleTxtG"/>
              <w:keepNext/>
              <w:suppressAutoHyphens w:val="0"/>
              <w:spacing w:before="80" w:after="80" w:line="200" w:lineRule="exact"/>
              <w:ind w:left="0" w:right="0"/>
              <w:jc w:val="center"/>
              <w:rPr>
                <w:i/>
                <w:spacing w:val="4"/>
                <w:w w:val="103"/>
                <w:kern w:val="14"/>
                <w:sz w:val="16"/>
                <w:szCs w:val="16"/>
              </w:rPr>
            </w:pPr>
            <w:r w:rsidRPr="007A6BD2">
              <w:rPr>
                <w:i/>
                <w:spacing w:val="4"/>
                <w:w w:val="103"/>
                <w:kern w:val="14"/>
                <w:sz w:val="16"/>
                <w:szCs w:val="16"/>
              </w:rPr>
              <w:t>Периодичность</w:t>
            </w:r>
          </w:p>
        </w:tc>
      </w:tr>
      <w:tr w:rsidR="00C06755" w:rsidRPr="004E00D5" w:rsidTr="00B7759B">
        <w:tc>
          <w:tcPr>
            <w:tcW w:w="2714" w:type="dxa"/>
            <w:shd w:val="clear" w:color="auto" w:fill="auto"/>
          </w:tcPr>
          <w:p w:rsidR="00C06755" w:rsidRPr="00B7759B" w:rsidRDefault="00225CF4" w:rsidP="00B7759B">
            <w:pPr>
              <w:spacing w:before="40" w:after="120"/>
              <w:jc w:val="center"/>
              <w:rPr>
                <w:spacing w:val="4"/>
                <w:w w:val="103"/>
                <w:kern w:val="14"/>
                <w:sz w:val="18"/>
                <w:szCs w:val="18"/>
                <w:lang w:val="ru-RU" w:eastAsia="ja-JP"/>
              </w:rPr>
            </w:pPr>
            <w:r w:rsidRPr="00B7759B">
              <w:rPr>
                <w:spacing w:val="4"/>
                <w:w w:val="103"/>
                <w:kern w:val="14"/>
                <w:sz w:val="18"/>
                <w:szCs w:val="18"/>
                <w:lang w:val="ru-RU" w:eastAsia="ja-JP"/>
              </w:rPr>
              <w:t>Прецизионность (воспроизводимость)</w:t>
            </w:r>
          </w:p>
        </w:tc>
        <w:tc>
          <w:tcPr>
            <w:tcW w:w="3260" w:type="dxa"/>
            <w:shd w:val="clear" w:color="auto" w:fill="auto"/>
          </w:tcPr>
          <w:p w:rsidR="00C06755" w:rsidRPr="00B7759B" w:rsidRDefault="00343580" w:rsidP="00B7759B">
            <w:pPr>
              <w:pStyle w:val="SingleTxtG"/>
              <w:suppressAutoHyphens w:val="0"/>
              <w:spacing w:before="40"/>
              <w:ind w:left="0" w:right="0"/>
              <w:jc w:val="center"/>
              <w:rPr>
                <w:spacing w:val="4"/>
                <w:w w:val="103"/>
                <w:kern w:val="14"/>
                <w:sz w:val="18"/>
                <w:szCs w:val="18"/>
                <w:lang w:val="ru-RU"/>
              </w:rPr>
            </w:pPr>
            <w:r w:rsidRPr="00B7759B">
              <w:rPr>
                <w:spacing w:val="4"/>
                <w:w w:val="103"/>
                <w:kern w:val="14"/>
                <w:sz w:val="18"/>
                <w:szCs w:val="18"/>
                <w:lang w:val="ru-RU"/>
              </w:rPr>
              <w:t xml:space="preserve">Ежегодно и при капитальном техническом </w:t>
            </w:r>
            <w:r w:rsidR="00B7759B">
              <w:rPr>
                <w:spacing w:val="4"/>
                <w:w w:val="103"/>
                <w:kern w:val="14"/>
                <w:sz w:val="18"/>
                <w:szCs w:val="18"/>
                <w:lang w:val="ru-RU"/>
              </w:rPr>
              <w:br/>
            </w:r>
            <w:r w:rsidRPr="00B7759B">
              <w:rPr>
                <w:spacing w:val="4"/>
                <w:w w:val="103"/>
                <w:kern w:val="14"/>
                <w:sz w:val="18"/>
                <w:szCs w:val="18"/>
                <w:lang w:val="ru-RU"/>
              </w:rPr>
              <w:t>обслуживании</w:t>
            </w:r>
          </w:p>
        </w:tc>
      </w:tr>
    </w:tbl>
    <w:p w:rsidR="009F5EB4" w:rsidRPr="007A6BD2" w:rsidRDefault="00C06755" w:rsidP="00B7759B">
      <w:pPr>
        <w:suppressAutoHyphens w:val="0"/>
        <w:spacing w:before="240" w:after="120"/>
        <w:ind w:left="2276" w:right="1138" w:hanging="1138"/>
        <w:jc w:val="both"/>
        <w:rPr>
          <w:spacing w:val="4"/>
          <w:w w:val="103"/>
          <w:kern w:val="14"/>
          <w:lang w:val="ru-RU" w:eastAsia="ja-JP"/>
        </w:rPr>
      </w:pPr>
      <w:r w:rsidRPr="007A6BD2">
        <w:rPr>
          <w:spacing w:val="4"/>
          <w:w w:val="103"/>
          <w:kern w:val="14"/>
          <w:lang w:val="ru-RU" w:eastAsia="ja-JP"/>
        </w:rPr>
        <w:t>2.1.5.3</w:t>
      </w:r>
      <w:r w:rsidRPr="007A6BD2">
        <w:rPr>
          <w:spacing w:val="4"/>
          <w:w w:val="103"/>
          <w:kern w:val="14"/>
          <w:lang w:val="ru-RU" w:eastAsia="ja-JP"/>
        </w:rPr>
        <w:tab/>
      </w:r>
      <w:r w:rsidR="009F5EB4" w:rsidRPr="007A6BD2">
        <w:rPr>
          <w:spacing w:val="4"/>
          <w:w w:val="103"/>
          <w:kern w:val="14"/>
          <w:lang w:val="ru-RU" w:eastAsia="ja-JP"/>
        </w:rPr>
        <w:t xml:space="preserve">Должны быть предусмотрены соответствующие средства для снижения влияния </w:t>
      </w:r>
      <w:r w:rsidR="001916C2" w:rsidRPr="007A6BD2">
        <w:rPr>
          <w:spacing w:val="4"/>
          <w:w w:val="103"/>
          <w:kern w:val="14"/>
          <w:lang w:val="ru-RU" w:eastAsia="ja-JP"/>
        </w:rPr>
        <w:t>вибрации и конвекции, такие как виброизолирующая платформа или ветрозащитный экран.</w:t>
      </w:r>
    </w:p>
    <w:p w:rsidR="00C06755" w:rsidRPr="007A6BD2" w:rsidRDefault="00B7759B" w:rsidP="00B7759B">
      <w:pPr>
        <w:pStyle w:val="H23GR"/>
      </w:pPr>
      <w:r w:rsidRPr="00B7759B">
        <w:rPr>
          <w:b w:val="0"/>
        </w:rPr>
        <w:tab/>
      </w:r>
      <w:r w:rsidRPr="00B7759B">
        <w:rPr>
          <w:b w:val="0"/>
        </w:rPr>
        <w:tab/>
      </w:r>
      <w:r w:rsidR="001251ED" w:rsidRPr="00B7759B">
        <w:rPr>
          <w:b w:val="0"/>
        </w:rPr>
        <w:t>Рис.</w:t>
      </w:r>
      <w:r w:rsidR="00C06755" w:rsidRPr="00B7759B">
        <w:rPr>
          <w:b w:val="0"/>
        </w:rPr>
        <w:t xml:space="preserve"> A8.App7/1</w:t>
      </w:r>
      <w:r w:rsidRPr="00B7759B">
        <w:rPr>
          <w:b w:val="0"/>
        </w:rPr>
        <w:br/>
      </w:r>
      <w:r w:rsidR="009E3BFD" w:rsidRPr="007A6BD2">
        <w:t>Пример расположения измерительной аппаратуры</w:t>
      </w:r>
    </w:p>
    <w:p w:rsidR="00C06755" w:rsidRPr="007A6BD2" w:rsidRDefault="008C7E29" w:rsidP="00C06755">
      <w:pPr>
        <w:ind w:left="2268" w:hanging="1134"/>
        <w:rPr>
          <w:lang w:val="ru-RU" w:eastAsia="ja-JP"/>
        </w:rPr>
      </w:pPr>
      <w:r w:rsidRPr="007A6BD2">
        <w:rPr>
          <w:noProof/>
          <w:szCs w:val="24"/>
          <w:lang w:val="en-US"/>
        </w:rPr>
        <w:drawing>
          <wp:inline distT="0" distB="0" distL="0" distR="0" wp14:anchorId="61C63549" wp14:editId="0BF71EFE">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001916C2" w:rsidRPr="007A6BD2">
        <w:rPr>
          <w:lang w:val="ru-RU" w:eastAsia="ja-JP"/>
        </w:rPr>
        <w:t>,</w:t>
      </w:r>
    </w:p>
    <w:p w:rsidR="00C06755" w:rsidRPr="007A6BD2" w:rsidRDefault="001251ED" w:rsidP="00C06755">
      <w:pPr>
        <w:spacing w:before="120" w:after="120"/>
        <w:ind w:left="2693" w:hanging="425"/>
        <w:rPr>
          <w:spacing w:val="4"/>
          <w:w w:val="103"/>
          <w:kern w:val="14"/>
          <w:lang w:val="ru-RU" w:eastAsia="ja-JP"/>
        </w:rPr>
      </w:pPr>
      <w:r w:rsidRPr="007A6BD2">
        <w:rPr>
          <w:spacing w:val="4"/>
          <w:w w:val="103"/>
          <w:kern w:val="14"/>
          <w:lang w:val="ru-RU" w:eastAsia="ja-JP"/>
        </w:rPr>
        <w:t>где</w:t>
      </w:r>
      <w:r w:rsidR="00C06755" w:rsidRPr="007A6BD2">
        <w:rPr>
          <w:spacing w:val="4"/>
          <w:w w:val="103"/>
          <w:kern w:val="14"/>
          <w:lang w:val="ru-RU" w:eastAsia="ja-JP"/>
        </w:rPr>
        <w:t>:</w:t>
      </w:r>
    </w:p>
    <w:p w:rsidR="00C06755" w:rsidRPr="007A6BD2" w:rsidRDefault="00C06755" w:rsidP="001560EC">
      <w:pPr>
        <w:spacing w:after="120"/>
        <w:ind w:left="2693" w:hanging="425"/>
        <w:rPr>
          <w:spacing w:val="4"/>
          <w:w w:val="103"/>
          <w:kern w:val="14"/>
          <w:lang w:val="ru-RU" w:eastAsia="ja-JP"/>
        </w:rPr>
      </w:pPr>
      <w:r w:rsidRPr="007A6BD2">
        <w:rPr>
          <w:spacing w:val="4"/>
          <w:w w:val="103"/>
          <w:kern w:val="14"/>
          <w:lang w:val="ru-RU" w:eastAsia="ja-JP"/>
        </w:rPr>
        <w:t>1</w:t>
      </w:r>
      <w:r w:rsidRPr="007A6BD2">
        <w:rPr>
          <w:spacing w:val="4"/>
          <w:w w:val="103"/>
          <w:kern w:val="14"/>
          <w:lang w:val="ru-RU" w:eastAsia="ja-JP"/>
        </w:rPr>
        <w:tab/>
      </w:r>
      <w:r w:rsidR="001560EC" w:rsidRPr="007A6BD2">
        <w:rPr>
          <w:spacing w:val="4"/>
          <w:w w:val="103"/>
          <w:kern w:val="14"/>
          <w:lang w:val="ru-RU" w:eastAsia="ja-JP"/>
        </w:rPr>
        <w:t>внешний источник подачи топлива для целей предварительного кондиционирования</w:t>
      </w:r>
    </w:p>
    <w:p w:rsidR="00C06755" w:rsidRPr="007A6BD2" w:rsidRDefault="00C06755" w:rsidP="006073A4">
      <w:pPr>
        <w:spacing w:after="120"/>
        <w:ind w:left="2693" w:hanging="425"/>
        <w:rPr>
          <w:spacing w:val="4"/>
          <w:w w:val="103"/>
          <w:kern w:val="14"/>
          <w:lang w:val="ru-RU" w:eastAsia="ja-JP"/>
        </w:rPr>
      </w:pPr>
      <w:r w:rsidRPr="007A6BD2">
        <w:rPr>
          <w:spacing w:val="4"/>
          <w:w w:val="103"/>
          <w:kern w:val="14"/>
          <w:lang w:val="ru-RU" w:eastAsia="ja-JP"/>
        </w:rPr>
        <w:t>2</w:t>
      </w:r>
      <w:r w:rsidRPr="007A6BD2">
        <w:rPr>
          <w:spacing w:val="4"/>
          <w:w w:val="103"/>
          <w:kern w:val="14"/>
          <w:lang w:val="ru-RU" w:eastAsia="ja-JP"/>
        </w:rPr>
        <w:tab/>
      </w:r>
      <w:r w:rsidR="006073A4" w:rsidRPr="007A6BD2">
        <w:rPr>
          <w:spacing w:val="4"/>
          <w:w w:val="103"/>
          <w:kern w:val="14"/>
          <w:lang w:val="ru-RU" w:eastAsia="ja-JP"/>
        </w:rPr>
        <w:t>регулятор давления</w:t>
      </w:r>
      <w:r w:rsidRPr="007A6BD2">
        <w:rPr>
          <w:spacing w:val="4"/>
          <w:w w:val="103"/>
          <w:kern w:val="14"/>
          <w:lang w:val="ru-RU" w:eastAsia="ja-JP"/>
        </w:rPr>
        <w:t xml:space="preserve"> </w:t>
      </w:r>
    </w:p>
    <w:p w:rsidR="00C06755" w:rsidRPr="007A6BD2" w:rsidRDefault="00C06755" w:rsidP="00663125">
      <w:pPr>
        <w:spacing w:after="120"/>
        <w:ind w:left="2693" w:hanging="425"/>
        <w:rPr>
          <w:spacing w:val="4"/>
          <w:w w:val="103"/>
          <w:kern w:val="14"/>
          <w:lang w:val="ru-RU" w:eastAsia="ja-JP"/>
        </w:rPr>
      </w:pPr>
      <w:r w:rsidRPr="007A6BD2">
        <w:rPr>
          <w:spacing w:val="4"/>
          <w:w w:val="103"/>
          <w:kern w:val="14"/>
          <w:lang w:val="ru-RU" w:eastAsia="ja-JP"/>
        </w:rPr>
        <w:t>3</w:t>
      </w:r>
      <w:r w:rsidRPr="007A6BD2">
        <w:rPr>
          <w:spacing w:val="4"/>
          <w:w w:val="103"/>
          <w:kern w:val="14"/>
          <w:lang w:val="ru-RU" w:eastAsia="ja-JP"/>
        </w:rPr>
        <w:tab/>
      </w:r>
      <w:r w:rsidR="00663125" w:rsidRPr="007A6BD2">
        <w:rPr>
          <w:spacing w:val="4"/>
          <w:w w:val="103"/>
          <w:kern w:val="14"/>
          <w:lang w:val="ru-RU" w:eastAsia="ja-JP"/>
        </w:rPr>
        <w:t>штатный резервуар</w:t>
      </w:r>
    </w:p>
    <w:p w:rsidR="00C06755" w:rsidRPr="007A6BD2" w:rsidRDefault="00C06755" w:rsidP="00663125">
      <w:pPr>
        <w:spacing w:after="120"/>
        <w:ind w:left="2693" w:hanging="425"/>
        <w:rPr>
          <w:spacing w:val="4"/>
          <w:w w:val="103"/>
          <w:kern w:val="14"/>
          <w:lang w:val="ru-RU" w:eastAsia="ja-JP"/>
        </w:rPr>
      </w:pPr>
      <w:r w:rsidRPr="007A6BD2">
        <w:rPr>
          <w:spacing w:val="4"/>
          <w:w w:val="103"/>
          <w:kern w:val="14"/>
          <w:lang w:val="ru-RU" w:eastAsia="ja-JP"/>
        </w:rPr>
        <w:t>4</w:t>
      </w:r>
      <w:r w:rsidRPr="007A6BD2">
        <w:rPr>
          <w:spacing w:val="4"/>
          <w:w w:val="103"/>
          <w:kern w:val="14"/>
          <w:lang w:val="ru-RU" w:eastAsia="ja-JP"/>
        </w:rPr>
        <w:tab/>
      </w:r>
      <w:r w:rsidR="00663125" w:rsidRPr="007A6BD2">
        <w:rPr>
          <w:spacing w:val="4"/>
          <w:w w:val="103"/>
          <w:kern w:val="14"/>
          <w:lang w:val="ru-RU" w:eastAsia="ja-JP"/>
        </w:rPr>
        <w:t>система топливных элементов</w:t>
      </w:r>
    </w:p>
    <w:p w:rsidR="00C06755" w:rsidRPr="007A6BD2" w:rsidRDefault="00C06755" w:rsidP="00663125">
      <w:pPr>
        <w:spacing w:after="120"/>
        <w:ind w:left="2693" w:hanging="425"/>
        <w:rPr>
          <w:spacing w:val="4"/>
          <w:w w:val="103"/>
          <w:kern w:val="14"/>
          <w:lang w:val="ru-RU" w:eastAsia="ja-JP"/>
        </w:rPr>
      </w:pPr>
      <w:r w:rsidRPr="007A6BD2">
        <w:rPr>
          <w:spacing w:val="4"/>
          <w:w w:val="103"/>
          <w:kern w:val="14"/>
          <w:lang w:val="ru-RU" w:eastAsia="ja-JP"/>
        </w:rPr>
        <w:t>5</w:t>
      </w:r>
      <w:r w:rsidRPr="007A6BD2">
        <w:rPr>
          <w:spacing w:val="4"/>
          <w:w w:val="103"/>
          <w:kern w:val="14"/>
          <w:lang w:val="ru-RU" w:eastAsia="ja-JP"/>
        </w:rPr>
        <w:tab/>
      </w:r>
      <w:r w:rsidR="00663125" w:rsidRPr="007A6BD2">
        <w:rPr>
          <w:spacing w:val="4"/>
          <w:w w:val="103"/>
          <w:kern w:val="14"/>
          <w:lang w:val="ru-RU" w:eastAsia="ja-JP"/>
        </w:rPr>
        <w:t>высокоточные весы</w:t>
      </w:r>
    </w:p>
    <w:p w:rsidR="00C06755" w:rsidRPr="007A6BD2" w:rsidRDefault="00C06755" w:rsidP="00A22251">
      <w:pPr>
        <w:spacing w:after="120"/>
        <w:ind w:left="2693" w:right="1134" w:hanging="425"/>
        <w:jc w:val="both"/>
        <w:rPr>
          <w:spacing w:val="4"/>
          <w:w w:val="103"/>
          <w:kern w:val="14"/>
          <w:lang w:val="ru-RU" w:eastAsia="ja-JP"/>
        </w:rPr>
      </w:pPr>
      <w:r w:rsidRPr="007A6BD2">
        <w:rPr>
          <w:spacing w:val="4"/>
          <w:w w:val="103"/>
          <w:kern w:val="14"/>
          <w:lang w:val="ru-RU" w:eastAsia="ja-JP"/>
        </w:rPr>
        <w:t>6</w:t>
      </w:r>
      <w:r w:rsidRPr="007A6BD2">
        <w:rPr>
          <w:spacing w:val="4"/>
          <w:w w:val="103"/>
          <w:kern w:val="14"/>
          <w:lang w:val="ru-RU" w:eastAsia="ja-JP"/>
        </w:rPr>
        <w:tab/>
      </w:r>
      <w:r w:rsidR="00A22251" w:rsidRPr="007A6BD2">
        <w:rPr>
          <w:spacing w:val="4"/>
          <w:w w:val="103"/>
          <w:kern w:val="14"/>
          <w:lang w:val="ru-RU" w:eastAsia="ja-JP"/>
        </w:rPr>
        <w:t>внешний(е) резервуар(ы) для измерения расхода топлива</w:t>
      </w:r>
    </w:p>
    <w:p w:rsidR="00C06755" w:rsidRPr="007A6BD2" w:rsidRDefault="00C06755" w:rsidP="00B7759B">
      <w:pPr>
        <w:keepNext/>
        <w:spacing w:after="120"/>
        <w:ind w:left="1134" w:right="1134" w:hanging="1134"/>
        <w:jc w:val="both"/>
        <w:rPr>
          <w:spacing w:val="4"/>
          <w:w w:val="103"/>
          <w:kern w:val="14"/>
          <w:lang w:val="ru-RU" w:eastAsia="ja-JP"/>
        </w:rPr>
      </w:pPr>
      <w:r w:rsidRPr="007A6BD2">
        <w:rPr>
          <w:spacing w:val="4"/>
          <w:w w:val="103"/>
          <w:kern w:val="14"/>
          <w:lang w:val="ru-RU" w:eastAsia="ja-JP"/>
        </w:rPr>
        <w:tab/>
        <w:t xml:space="preserve">2.2 </w:t>
      </w:r>
      <w:r w:rsidRPr="007A6BD2">
        <w:rPr>
          <w:spacing w:val="4"/>
          <w:w w:val="103"/>
          <w:kern w:val="14"/>
          <w:lang w:val="ru-RU" w:eastAsia="ja-JP"/>
        </w:rPr>
        <w:tab/>
      </w:r>
      <w:r w:rsidRPr="007A6BD2">
        <w:rPr>
          <w:spacing w:val="4"/>
          <w:w w:val="103"/>
          <w:kern w:val="14"/>
          <w:lang w:val="ru-RU" w:eastAsia="ja-JP"/>
        </w:rPr>
        <w:tab/>
      </w:r>
      <w:r w:rsidR="00C175FF" w:rsidRPr="007A6BD2">
        <w:rPr>
          <w:spacing w:val="4"/>
          <w:w w:val="103"/>
          <w:kern w:val="14"/>
          <w:lang w:val="ru-RU" w:eastAsia="ja-JP"/>
        </w:rPr>
        <w:t>Процедура испытания</w:t>
      </w:r>
    </w:p>
    <w:p w:rsidR="00C06755" w:rsidRPr="007A6BD2" w:rsidRDefault="003A426D" w:rsidP="003A426D">
      <w:pPr>
        <w:pStyle w:val="SingleTxtGR"/>
        <w:tabs>
          <w:tab w:val="clear" w:pos="1701"/>
        </w:tabs>
        <w:ind w:left="2268" w:hanging="1134"/>
        <w:rPr>
          <w:lang w:eastAsia="ja-JP"/>
        </w:rPr>
      </w:pPr>
      <w:r w:rsidRPr="007A6BD2">
        <w:rPr>
          <w:lang w:eastAsia="ja-JP"/>
        </w:rPr>
        <w:t>2.2.1</w:t>
      </w:r>
      <w:r w:rsidRPr="007A6BD2">
        <w:rPr>
          <w:lang w:eastAsia="ja-JP"/>
        </w:rPr>
        <w:tab/>
      </w:r>
      <w:r w:rsidR="005D653D" w:rsidRPr="007A6BD2">
        <w:rPr>
          <w:lang w:eastAsia="ja-JP"/>
        </w:rPr>
        <w:t>Перед испытанием измеряют массу внешнего резервуара.</w:t>
      </w:r>
    </w:p>
    <w:p w:rsidR="00C06755" w:rsidRPr="007A6BD2" w:rsidRDefault="00C06755" w:rsidP="00C02F5E">
      <w:pPr>
        <w:pStyle w:val="SingleTxtGR"/>
        <w:tabs>
          <w:tab w:val="clear" w:pos="1701"/>
        </w:tabs>
        <w:ind w:left="2268" w:hanging="1134"/>
        <w:rPr>
          <w:lang w:eastAsia="ja-JP"/>
        </w:rPr>
      </w:pPr>
      <w:r w:rsidRPr="007A6BD2">
        <w:rPr>
          <w:lang w:eastAsia="ja-JP"/>
        </w:rPr>
        <w:t xml:space="preserve">2.2.2 </w:t>
      </w:r>
      <w:r w:rsidRPr="007A6BD2">
        <w:rPr>
          <w:lang w:eastAsia="ja-JP"/>
        </w:rPr>
        <w:tab/>
      </w:r>
      <w:r w:rsidR="004D11B0" w:rsidRPr="007A6BD2">
        <w:rPr>
          <w:lang w:eastAsia="ja-JP"/>
        </w:rPr>
        <w:t>Внешний резервуар подсоединяют к</w:t>
      </w:r>
      <w:r w:rsidR="004D11B0" w:rsidRPr="007A6BD2">
        <w:t xml:space="preserve"> </w:t>
      </w:r>
      <w:r w:rsidR="004D11B0" w:rsidRPr="007A6BD2">
        <w:rPr>
          <w:lang w:eastAsia="ja-JP"/>
        </w:rPr>
        <w:t xml:space="preserve">топливной магистрали транспортного средства, как показано на рис. </w:t>
      </w:r>
      <w:r w:rsidRPr="007A6BD2">
        <w:rPr>
          <w:lang w:eastAsia="ja-JP"/>
        </w:rPr>
        <w:t xml:space="preserve">A8.App7/1. </w:t>
      </w:r>
    </w:p>
    <w:p w:rsidR="00285130" w:rsidRPr="007A6BD2" w:rsidRDefault="00640648" w:rsidP="00C02F5E">
      <w:pPr>
        <w:pStyle w:val="SingleTxtGR"/>
        <w:tabs>
          <w:tab w:val="clear" w:pos="1701"/>
        </w:tabs>
        <w:ind w:left="2268" w:hanging="1134"/>
        <w:rPr>
          <w:lang w:eastAsia="ja-JP"/>
        </w:rPr>
      </w:pPr>
      <w:r w:rsidRPr="007A6BD2">
        <w:rPr>
          <w:lang w:eastAsia="ja-JP"/>
        </w:rPr>
        <w:t xml:space="preserve">2.2.3 </w:t>
      </w:r>
      <w:r w:rsidRPr="007A6BD2">
        <w:rPr>
          <w:lang w:eastAsia="ja-JP"/>
        </w:rPr>
        <w:tab/>
      </w:r>
      <w:r w:rsidR="00285130" w:rsidRPr="007A6BD2">
        <w:rPr>
          <w:lang w:eastAsia="ja-JP"/>
        </w:rPr>
        <w:t>Испытание проводят в условиях подачи топлива из внешнего резервуара.</w:t>
      </w:r>
    </w:p>
    <w:p w:rsidR="003A426D" w:rsidRPr="007A6BD2" w:rsidRDefault="00640648" w:rsidP="00C02F5E">
      <w:pPr>
        <w:pStyle w:val="SingleTxtGR"/>
        <w:tabs>
          <w:tab w:val="clear" w:pos="1701"/>
        </w:tabs>
        <w:ind w:left="2268" w:hanging="1134"/>
        <w:rPr>
          <w:lang w:eastAsia="ja-JP"/>
        </w:rPr>
      </w:pPr>
      <w:r w:rsidRPr="007A6BD2">
        <w:rPr>
          <w:lang w:eastAsia="ja-JP"/>
        </w:rPr>
        <w:t>2.2.4</w:t>
      </w:r>
      <w:r w:rsidRPr="007A6BD2">
        <w:rPr>
          <w:lang w:eastAsia="ja-JP"/>
        </w:rPr>
        <w:tab/>
      </w:r>
      <w:r w:rsidR="003A426D" w:rsidRPr="007A6BD2">
        <w:rPr>
          <w:lang w:eastAsia="ja-JP"/>
        </w:rPr>
        <w:t xml:space="preserve">Внешний резервуар </w:t>
      </w:r>
      <w:r w:rsidR="009A758E" w:rsidRPr="007A6BD2">
        <w:rPr>
          <w:lang w:eastAsia="ja-JP"/>
        </w:rPr>
        <w:t>отсоединяют от топливной магистрали.</w:t>
      </w:r>
    </w:p>
    <w:p w:rsidR="00C06755" w:rsidRPr="007A6BD2" w:rsidRDefault="00640648" w:rsidP="00C02F5E">
      <w:pPr>
        <w:pStyle w:val="SingleTxtGR"/>
        <w:tabs>
          <w:tab w:val="clear" w:pos="1701"/>
        </w:tabs>
        <w:ind w:left="2268" w:hanging="1134"/>
        <w:rPr>
          <w:lang w:eastAsia="ja-JP"/>
        </w:rPr>
      </w:pPr>
      <w:r w:rsidRPr="007A6BD2">
        <w:rPr>
          <w:lang w:eastAsia="ja-JP"/>
        </w:rPr>
        <w:t>2.2.5</w:t>
      </w:r>
      <w:r w:rsidRPr="007A6BD2">
        <w:rPr>
          <w:lang w:eastAsia="ja-JP"/>
        </w:rPr>
        <w:tab/>
      </w:r>
      <w:r w:rsidR="003A426D" w:rsidRPr="007A6BD2">
        <w:rPr>
          <w:lang w:eastAsia="ja-JP"/>
        </w:rPr>
        <w:t xml:space="preserve">По завершении испытания вновь </w:t>
      </w:r>
      <w:r w:rsidR="002A211A" w:rsidRPr="007A6BD2">
        <w:rPr>
          <w:lang w:eastAsia="ja-JP"/>
        </w:rPr>
        <w:t>измеряют массу резервуара</w:t>
      </w:r>
      <w:r w:rsidR="00C06755" w:rsidRPr="007A6BD2">
        <w:rPr>
          <w:lang w:eastAsia="ja-JP"/>
        </w:rPr>
        <w:t>.</w:t>
      </w:r>
    </w:p>
    <w:p w:rsidR="00A86404" w:rsidRPr="007A6BD2" w:rsidRDefault="00C06755" w:rsidP="00C02F5E">
      <w:pPr>
        <w:pStyle w:val="SingleTxtGR"/>
        <w:tabs>
          <w:tab w:val="clear" w:pos="1701"/>
        </w:tabs>
        <w:ind w:left="2268" w:hanging="1134"/>
        <w:rPr>
          <w:lang w:eastAsia="ja-JP"/>
        </w:rPr>
      </w:pPr>
      <w:r w:rsidRPr="007A6BD2">
        <w:rPr>
          <w:lang w:eastAsia="ja-JP"/>
        </w:rPr>
        <w:t>2.2.6</w:t>
      </w:r>
      <w:r w:rsidRPr="007A6BD2">
        <w:rPr>
          <w:lang w:eastAsia="ja-JP"/>
        </w:rPr>
        <w:tab/>
      </w:r>
      <w:r w:rsidR="00A86404" w:rsidRPr="007A6BD2">
        <w:rPr>
          <w:szCs w:val="24"/>
        </w:rPr>
        <w:t xml:space="preserve">Несбалансированный </w:t>
      </w:r>
      <w:r w:rsidR="00A86404" w:rsidRPr="007A6BD2">
        <w:rPr>
          <w:bCs/>
          <w:szCs w:val="24"/>
        </w:rPr>
        <w:t xml:space="preserve">расход топлива </w:t>
      </w:r>
      <w:r w:rsidR="00A86404" w:rsidRPr="007A6BD2">
        <w:t xml:space="preserve">в режиме сохранения заряда, </w: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nb</m:t>
            </m:r>
          </m:sub>
        </m:sSub>
      </m:oMath>
      <w:r w:rsidR="00A86404" w:rsidRPr="007A6BD2">
        <w:t>, рассчитывают</w:t>
      </w:r>
      <w:r w:rsidR="00D27E6F" w:rsidRPr="007A6BD2">
        <w:t xml:space="preserve"> – на основании значений массы, замеренных до и после испытания, –</w:t>
      </w:r>
      <w:r w:rsidR="00A86404" w:rsidRPr="007A6BD2">
        <w:t xml:space="preserve"> по следующему уравнению:</w:t>
      </w:r>
    </w:p>
    <w:p w:rsidR="00C06755" w:rsidRPr="007A6BD2" w:rsidRDefault="00F27F7B" w:rsidP="00B7759B">
      <w:pPr>
        <w:suppressAutoHyphens w:val="0"/>
        <w:ind w:left="567" w:right="1134" w:firstLine="1701"/>
        <w:rPr>
          <w:lang w:val="ru-RU"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r>
              <m:rPr>
                <m:sty m:val="p"/>
              </m:rPr>
              <w:rPr>
                <w:rFonts w:ascii="Cambria Math" w:hAnsi="Cambria Math"/>
                <w:lang w:val="ru-RU"/>
              </w:rPr>
              <m:t>,</m:t>
            </m:r>
            <m:r>
              <m:rPr>
                <m:sty m:val="p"/>
              </m:rPr>
              <w:rPr>
                <w:rFonts w:ascii="Cambria Math" w:hAnsi="Cambria Math"/>
              </w:rPr>
              <m:t>nb</m:t>
            </m:r>
          </m:sub>
        </m:sSub>
        <m:r>
          <m:rPr>
            <m:sty m:val="p"/>
          </m:rPr>
          <w:rPr>
            <w:rFonts w:ascii="Cambria Math" w:eastAsiaTheme="majorEastAsia" w:hAnsi="Cambria Math"/>
            <w:lang w:val="ru-RU"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val="ru-RU" w:eastAsia="ja-JP"/>
                  </w:rPr>
                  <m:t>1</m:t>
                </m:r>
              </m:sub>
            </m:sSub>
            <m:r>
              <m:rPr>
                <m:sty m:val="p"/>
              </m:rPr>
              <w:rPr>
                <w:rFonts w:ascii="Cambria Math" w:eastAsiaTheme="majorEastAsia" w:hAnsi="Cambria Math"/>
                <w:lang w:val="ru-RU"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val="ru-RU"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val="ru-RU" w:eastAsia="ja-JP"/>
          </w:rPr>
          <m:t>×100</m:t>
        </m:r>
      </m:oMath>
      <w:r w:rsidR="00C06755" w:rsidRPr="007A6BD2">
        <w:rPr>
          <w:lang w:val="ru-RU" w:eastAsia="ja-JP"/>
        </w:rPr>
        <w:t xml:space="preserve"> </w:t>
      </w:r>
      <w:r w:rsidR="00653BF0" w:rsidRPr="007A6BD2">
        <w:rPr>
          <w:lang w:val="ru-RU" w:eastAsia="ja-JP"/>
        </w:rPr>
        <w:t>,</w:t>
      </w:r>
    </w:p>
    <w:p w:rsidR="00C06755" w:rsidRPr="007A6BD2" w:rsidRDefault="001251ED" w:rsidP="00C02F5E">
      <w:pPr>
        <w:suppressAutoHyphens w:val="0"/>
        <w:spacing w:after="120"/>
        <w:ind w:left="2268" w:right="1134"/>
        <w:rPr>
          <w:spacing w:val="4"/>
          <w:w w:val="103"/>
          <w:lang w:val="ru-RU" w:eastAsia="ja-JP"/>
        </w:rPr>
      </w:pPr>
      <w:r w:rsidRPr="007A6BD2">
        <w:rPr>
          <w:spacing w:val="4"/>
          <w:w w:val="103"/>
          <w:lang w:val="ru-RU" w:eastAsia="ja-JP"/>
        </w:rPr>
        <w:t>где</w:t>
      </w:r>
      <w:r w:rsidR="00C06755" w:rsidRPr="007A6BD2">
        <w:rPr>
          <w:spacing w:val="4"/>
          <w:w w:val="103"/>
          <w:lang w:val="ru-RU" w:eastAsia="ja-JP"/>
        </w:rPr>
        <w:t>:</w:t>
      </w:r>
    </w:p>
    <w:p w:rsidR="00C06755" w:rsidRPr="007A6BD2" w:rsidRDefault="00F27F7B" w:rsidP="00C02F5E">
      <w:pPr>
        <w:tabs>
          <w:tab w:val="left" w:pos="2977"/>
        </w:tabs>
        <w:suppressAutoHyphens w:val="0"/>
        <w:spacing w:after="120"/>
        <w:ind w:left="3402" w:right="1134" w:hanging="1134"/>
        <w:jc w:val="both"/>
        <w:rPr>
          <w:spacing w:val="4"/>
          <w:w w:val="103"/>
          <w:lang w:val="ru-RU" w:eastAsia="ja-JP"/>
        </w:rPr>
      </w:pPr>
      <m:oMath>
        <m:sSub>
          <m:sSubPr>
            <m:ctrlPr>
              <w:rPr>
                <w:rFonts w:ascii="Cambria Math" w:hAnsi="Cambria Math"/>
                <w:spacing w:val="4"/>
                <w:w w:val="103"/>
                <w:szCs w:val="24"/>
              </w:rPr>
            </m:ctrlPr>
          </m:sSubPr>
          <m:e>
            <m:r>
              <m:rPr>
                <m:sty m:val="p"/>
              </m:rPr>
              <w:rPr>
                <w:rFonts w:ascii="Cambria Math" w:hAnsi="Cambria Math"/>
                <w:spacing w:val="4"/>
                <w:w w:val="103"/>
                <w:szCs w:val="24"/>
              </w:rPr>
              <m:t>FC</m:t>
            </m:r>
          </m:e>
          <m:sub>
            <m:r>
              <m:rPr>
                <m:sty m:val="p"/>
              </m:rPr>
              <w:rPr>
                <w:rFonts w:ascii="Cambria Math" w:hAnsi="Cambria Math"/>
                <w:spacing w:val="4"/>
                <w:w w:val="103"/>
                <w:szCs w:val="24"/>
              </w:rPr>
              <m:t>CS</m:t>
            </m:r>
            <m:r>
              <m:rPr>
                <m:sty m:val="p"/>
              </m:rPr>
              <w:rPr>
                <w:rFonts w:ascii="Cambria Math" w:hAnsi="Cambria Math"/>
                <w:spacing w:val="4"/>
                <w:w w:val="103"/>
                <w:szCs w:val="24"/>
                <w:lang w:val="ru-RU"/>
              </w:rPr>
              <m:t>,</m:t>
            </m:r>
            <m:r>
              <m:rPr>
                <m:sty m:val="p"/>
              </m:rPr>
              <w:rPr>
                <w:rFonts w:ascii="Cambria Math" w:hAnsi="Cambria Math"/>
                <w:spacing w:val="4"/>
                <w:w w:val="103"/>
                <w:szCs w:val="24"/>
              </w:rPr>
              <m:t>nb</m:t>
            </m:r>
          </m:sub>
        </m:sSub>
      </m:oMath>
      <w:r w:rsidR="00C06755" w:rsidRPr="007A6BD2">
        <w:rPr>
          <w:spacing w:val="4"/>
          <w:w w:val="103"/>
          <w:szCs w:val="24"/>
          <w:lang w:val="ru-RU"/>
        </w:rPr>
        <w:tab/>
      </w:r>
      <w:r w:rsidR="00CF7EEB" w:rsidRPr="007A6BD2">
        <w:rPr>
          <w:spacing w:val="4"/>
          <w:w w:val="103"/>
          <w:lang w:val="ru-RU"/>
        </w:rPr>
        <w:t>–</w:t>
      </w:r>
      <w:r w:rsidR="00CF7EEB" w:rsidRPr="007A6BD2">
        <w:rPr>
          <w:spacing w:val="4"/>
          <w:w w:val="103"/>
          <w:lang w:val="ru-RU"/>
        </w:rPr>
        <w:tab/>
      </w:r>
      <w:r w:rsidR="00836BBA" w:rsidRPr="007A6BD2">
        <w:rPr>
          <w:spacing w:val="4"/>
          <w:w w:val="103"/>
          <w:szCs w:val="24"/>
          <w:lang w:val="ru-RU"/>
        </w:rPr>
        <w:t xml:space="preserve">несбалансированный </w:t>
      </w:r>
      <w:r w:rsidR="00836BBA" w:rsidRPr="007A6BD2">
        <w:rPr>
          <w:bCs/>
          <w:spacing w:val="4"/>
          <w:w w:val="103"/>
          <w:szCs w:val="24"/>
          <w:lang w:val="ru-RU"/>
        </w:rPr>
        <w:t xml:space="preserve">расход топлива </w:t>
      </w:r>
      <w:r w:rsidR="00836BBA" w:rsidRPr="007A6BD2">
        <w:rPr>
          <w:spacing w:val="4"/>
          <w:w w:val="103"/>
          <w:lang w:val="ru-RU"/>
        </w:rPr>
        <w:t xml:space="preserve">в режиме </w:t>
      </w:r>
      <w:r w:rsidR="00836BBA" w:rsidRPr="007A6BD2">
        <w:rPr>
          <w:spacing w:val="2"/>
          <w:w w:val="103"/>
          <w:lang w:val="ru-RU"/>
        </w:rPr>
        <w:t xml:space="preserve">сохранения заряда, </w:t>
      </w:r>
      <w:r w:rsidR="00677E59" w:rsidRPr="007A6BD2">
        <w:rPr>
          <w:spacing w:val="2"/>
          <w:w w:val="103"/>
          <w:lang w:val="ru-RU"/>
        </w:rPr>
        <w:t xml:space="preserve">измеренный в ходе испытания, </w:t>
      </w:r>
      <w:r w:rsidR="00836BBA" w:rsidRPr="007A6BD2">
        <w:rPr>
          <w:spacing w:val="2"/>
          <w:w w:val="103"/>
          <w:lang w:val="ru-RU" w:eastAsia="ja-JP"/>
        </w:rPr>
        <w:t>кг</w:t>
      </w:r>
      <w:r w:rsidR="00C06755" w:rsidRPr="007A6BD2">
        <w:rPr>
          <w:spacing w:val="2"/>
          <w:w w:val="103"/>
          <w:lang w:val="ru-RU" w:eastAsia="ja-JP"/>
        </w:rPr>
        <w:t>/100</w:t>
      </w:r>
      <w:r w:rsidR="00836BBA" w:rsidRPr="007A6BD2">
        <w:rPr>
          <w:spacing w:val="2"/>
          <w:w w:val="103"/>
          <w:lang w:val="ru-RU" w:eastAsia="ja-JP"/>
        </w:rPr>
        <w:t xml:space="preserve"> км</w:t>
      </w:r>
      <w:r w:rsidR="00C06755" w:rsidRPr="007A6BD2">
        <w:rPr>
          <w:spacing w:val="2"/>
          <w:w w:val="103"/>
          <w:lang w:val="ru-RU" w:eastAsia="ja-JP"/>
        </w:rPr>
        <w:t>;</w:t>
      </w:r>
      <w:r w:rsidR="00C06755" w:rsidRPr="007A6BD2">
        <w:rPr>
          <w:spacing w:val="4"/>
          <w:w w:val="103"/>
          <w:lang w:val="ru-RU" w:eastAsia="ja-JP"/>
        </w:rPr>
        <w:t xml:space="preserve"> </w:t>
      </w:r>
    </w:p>
    <w:p w:rsidR="00C06755" w:rsidRPr="007A6BD2" w:rsidRDefault="00C06755" w:rsidP="00C02F5E">
      <w:pPr>
        <w:tabs>
          <w:tab w:val="left" w:pos="2977"/>
        </w:tabs>
        <w:suppressAutoHyphens w:val="0"/>
        <w:spacing w:after="120"/>
        <w:ind w:left="3402" w:right="1134" w:hanging="1134"/>
        <w:jc w:val="both"/>
        <w:rPr>
          <w:spacing w:val="4"/>
          <w:w w:val="103"/>
          <w:lang w:val="ru-RU" w:eastAsia="ja-JP"/>
        </w:rPr>
      </w:pPr>
      <w:r w:rsidRPr="007A6BD2">
        <w:rPr>
          <w:spacing w:val="4"/>
          <w:w w:val="103"/>
          <w:lang w:eastAsia="ja-JP"/>
        </w:rPr>
        <w:t>g</w:t>
      </w:r>
      <w:r w:rsidRPr="007A6BD2">
        <w:rPr>
          <w:spacing w:val="4"/>
          <w:w w:val="103"/>
          <w:vertAlign w:val="subscript"/>
          <w:lang w:val="ru-RU" w:eastAsia="ja-JP"/>
        </w:rPr>
        <w:t>1</w:t>
      </w:r>
      <w:r w:rsidRPr="007A6BD2">
        <w:rPr>
          <w:spacing w:val="4"/>
          <w:w w:val="103"/>
          <w:lang w:val="ru-RU" w:eastAsia="ja-JP"/>
        </w:rPr>
        <w:tab/>
      </w:r>
      <w:r w:rsidR="00CF7EEB" w:rsidRPr="007A6BD2">
        <w:rPr>
          <w:spacing w:val="4"/>
          <w:w w:val="103"/>
          <w:lang w:val="ru-RU"/>
        </w:rPr>
        <w:t>–</w:t>
      </w:r>
      <w:r w:rsidRPr="007A6BD2">
        <w:rPr>
          <w:spacing w:val="4"/>
          <w:w w:val="103"/>
          <w:lang w:val="ru-RU" w:eastAsia="ja-JP"/>
        </w:rPr>
        <w:tab/>
      </w:r>
      <w:r w:rsidR="00EE0B64" w:rsidRPr="007A6BD2">
        <w:rPr>
          <w:spacing w:val="4"/>
          <w:w w:val="103"/>
          <w:lang w:val="ru-RU" w:eastAsia="ja-JP"/>
        </w:rPr>
        <w:t>масса резервуара в начале испытания</w:t>
      </w:r>
      <w:r w:rsidRPr="007A6BD2">
        <w:rPr>
          <w:spacing w:val="4"/>
          <w:w w:val="103"/>
          <w:lang w:val="ru-RU" w:eastAsia="ja-JP"/>
        </w:rPr>
        <w:t xml:space="preserve">, </w:t>
      </w:r>
      <w:r w:rsidR="00895948" w:rsidRPr="007A6BD2">
        <w:rPr>
          <w:spacing w:val="4"/>
          <w:w w:val="103"/>
          <w:lang w:val="ru-RU" w:eastAsia="ja-JP"/>
        </w:rPr>
        <w:t>кг</w:t>
      </w:r>
      <w:r w:rsidRPr="007A6BD2">
        <w:rPr>
          <w:spacing w:val="4"/>
          <w:w w:val="103"/>
          <w:lang w:val="ru-RU" w:eastAsia="ja-JP"/>
        </w:rPr>
        <w:t>;</w:t>
      </w:r>
    </w:p>
    <w:p w:rsidR="008C742B" w:rsidRPr="007A6BD2" w:rsidRDefault="00C06755" w:rsidP="00C02F5E">
      <w:pPr>
        <w:tabs>
          <w:tab w:val="left" w:pos="2977"/>
        </w:tabs>
        <w:suppressAutoHyphens w:val="0"/>
        <w:spacing w:after="120"/>
        <w:ind w:left="3402" w:right="1134" w:hanging="1134"/>
        <w:jc w:val="both"/>
        <w:rPr>
          <w:spacing w:val="4"/>
          <w:w w:val="103"/>
          <w:lang w:val="ru-RU" w:eastAsia="ja-JP"/>
        </w:rPr>
      </w:pPr>
      <w:r w:rsidRPr="007A6BD2">
        <w:rPr>
          <w:spacing w:val="4"/>
          <w:w w:val="103"/>
          <w:lang w:eastAsia="ja-JP"/>
        </w:rPr>
        <w:t>g</w:t>
      </w:r>
      <w:r w:rsidRPr="007A6BD2">
        <w:rPr>
          <w:spacing w:val="4"/>
          <w:w w:val="103"/>
          <w:vertAlign w:val="subscript"/>
          <w:lang w:val="ru-RU" w:eastAsia="ja-JP"/>
        </w:rPr>
        <w:t>2</w:t>
      </w:r>
      <w:r w:rsidRPr="007A6BD2">
        <w:rPr>
          <w:spacing w:val="4"/>
          <w:w w:val="103"/>
          <w:lang w:val="ru-RU" w:eastAsia="ja-JP"/>
        </w:rPr>
        <w:tab/>
      </w:r>
      <w:r w:rsidR="00CF7EEB" w:rsidRPr="007A6BD2">
        <w:rPr>
          <w:spacing w:val="4"/>
          <w:w w:val="103"/>
          <w:lang w:val="ru-RU"/>
        </w:rPr>
        <w:t>–</w:t>
      </w:r>
      <w:r w:rsidRPr="007A6BD2">
        <w:rPr>
          <w:spacing w:val="4"/>
          <w:w w:val="103"/>
          <w:lang w:val="ru-RU" w:eastAsia="ja-JP"/>
        </w:rPr>
        <w:tab/>
      </w:r>
      <w:r w:rsidR="008C742B" w:rsidRPr="007A6BD2">
        <w:rPr>
          <w:spacing w:val="4"/>
          <w:w w:val="103"/>
          <w:lang w:val="ru-RU" w:eastAsia="ja-JP"/>
        </w:rPr>
        <w:t>масса резервуара по завершении испытания, кг;</w:t>
      </w:r>
    </w:p>
    <w:p w:rsidR="00C06755" w:rsidRPr="007A6BD2" w:rsidRDefault="00C06755" w:rsidP="00C02F5E">
      <w:pPr>
        <w:tabs>
          <w:tab w:val="left" w:pos="2977"/>
        </w:tabs>
        <w:suppressAutoHyphens w:val="0"/>
        <w:spacing w:after="120"/>
        <w:ind w:left="3402" w:right="1134" w:hanging="1134"/>
        <w:jc w:val="both"/>
        <w:rPr>
          <w:spacing w:val="4"/>
          <w:w w:val="103"/>
          <w:lang w:val="ru-RU" w:eastAsia="ja-JP"/>
        </w:rPr>
      </w:pPr>
      <w:r w:rsidRPr="007A6BD2">
        <w:rPr>
          <w:spacing w:val="4"/>
          <w:w w:val="103"/>
          <w:lang w:eastAsia="ja-JP"/>
        </w:rPr>
        <w:t>d</w:t>
      </w:r>
      <w:r w:rsidRPr="007A6BD2">
        <w:rPr>
          <w:spacing w:val="4"/>
          <w:w w:val="103"/>
          <w:lang w:val="ru-RU" w:eastAsia="ja-JP"/>
        </w:rPr>
        <w:tab/>
      </w:r>
      <w:r w:rsidR="00CF7EEB" w:rsidRPr="007A6BD2">
        <w:rPr>
          <w:spacing w:val="4"/>
          <w:w w:val="103"/>
          <w:lang w:val="ru-RU"/>
        </w:rPr>
        <w:t>–</w:t>
      </w:r>
      <w:r w:rsidRPr="007A6BD2">
        <w:rPr>
          <w:spacing w:val="4"/>
          <w:w w:val="103"/>
          <w:lang w:val="ru-RU" w:eastAsia="ja-JP"/>
        </w:rPr>
        <w:tab/>
      </w:r>
      <w:r w:rsidR="004422CA" w:rsidRPr="007A6BD2">
        <w:rPr>
          <w:spacing w:val="4"/>
          <w:w w:val="103"/>
          <w:lang w:val="ru-RU" w:eastAsia="ja-JP"/>
        </w:rPr>
        <w:t>расстояние, пройденное в ходе испытания</w:t>
      </w:r>
      <w:r w:rsidRPr="007A6BD2">
        <w:rPr>
          <w:spacing w:val="4"/>
          <w:w w:val="103"/>
          <w:lang w:val="ru-RU" w:eastAsia="ja-JP"/>
        </w:rPr>
        <w:t xml:space="preserve">, </w:t>
      </w:r>
      <w:r w:rsidR="00895948" w:rsidRPr="007A6BD2">
        <w:rPr>
          <w:spacing w:val="4"/>
          <w:w w:val="103"/>
          <w:lang w:val="ru-RU" w:eastAsia="ja-JP"/>
        </w:rPr>
        <w:t>км</w:t>
      </w:r>
      <w:r w:rsidRPr="007A6BD2">
        <w:rPr>
          <w:spacing w:val="4"/>
          <w:w w:val="103"/>
          <w:lang w:val="ru-RU" w:eastAsia="ja-JP"/>
        </w:rPr>
        <w:t>.</w:t>
      </w:r>
    </w:p>
    <w:p w:rsidR="00155720" w:rsidRPr="007A6BD2" w:rsidRDefault="00C06755" w:rsidP="00C02F5E">
      <w:pPr>
        <w:pStyle w:val="SingleTxtGR"/>
        <w:tabs>
          <w:tab w:val="clear" w:pos="1701"/>
        </w:tabs>
        <w:ind w:left="2268" w:hanging="1134"/>
        <w:rPr>
          <w:szCs w:val="24"/>
        </w:rPr>
      </w:pPr>
      <w:r w:rsidRPr="007A6BD2">
        <w:rPr>
          <w:lang w:eastAsia="ja-JP"/>
        </w:rPr>
        <w:t>2.2.7</w:t>
      </w:r>
      <w:r w:rsidRPr="007A6BD2">
        <w:rPr>
          <w:lang w:eastAsia="ja-JP"/>
        </w:rPr>
        <w:tab/>
      </w:r>
      <w:r w:rsidR="00E54834" w:rsidRPr="007A6BD2">
        <w:rPr>
          <w:lang w:eastAsia="ja-JP"/>
        </w:rPr>
        <w:t xml:space="preserve">Если этого требует какая-либо Договаривающаяся сторона и без ущерба для предписаний пункта 2.1 настоящего добавления, </w:t>
      </w:r>
      <w:r w:rsidR="00FF5E4F" w:rsidRPr="007A6BD2">
        <w:rPr>
          <w:lang w:eastAsia="ja-JP"/>
        </w:rPr>
        <w:t xml:space="preserve">для каждой отдельной фазы рассчитывают </w:t>
      </w:r>
      <w:r w:rsidR="00FF5E4F" w:rsidRPr="007A6BD2">
        <w:t xml:space="preserve">– по пункту 2.2 – </w:t>
      </w:r>
      <w:r w:rsidR="00132C02" w:rsidRPr="007A6BD2">
        <w:t xml:space="preserve">обособленный </w:t>
      </w:r>
      <w:r w:rsidR="00132C02" w:rsidRPr="007A6BD2">
        <w:rPr>
          <w:szCs w:val="24"/>
        </w:rPr>
        <w:t>показатель</w:t>
      </w:r>
      <w:r w:rsidR="00132C02" w:rsidRPr="007A6BD2">
        <w:rPr>
          <w:bCs/>
          <w:szCs w:val="24"/>
        </w:rPr>
        <w:t xml:space="preserve"> расхода топлива</w:t>
      </w:r>
      <w:r w:rsidR="00132C02" w:rsidRPr="007A6BD2">
        <w:rPr>
          <w:lang w:eastAsia="ja-JP"/>
        </w:rPr>
        <w:t xml:space="preserve"> </w: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nb</m:t>
            </m:r>
            <m:r>
              <m:rPr>
                <m:sty m:val="p"/>
              </m:rPr>
              <w:rPr>
                <w:rFonts w:ascii="Cambria Math" w:hAnsi="Cambria Math"/>
                <w:szCs w:val="24"/>
              </w:rPr>
              <m:t>,</m:t>
            </m:r>
            <m:r>
              <m:rPr>
                <m:sty m:val="p"/>
              </m:rPr>
              <w:rPr>
                <w:rFonts w:ascii="Cambria Math" w:hAnsi="Cambria Math"/>
                <w:szCs w:val="24"/>
                <w:lang w:val="en-US"/>
              </w:rPr>
              <m:t>j</m:t>
            </m:r>
          </m:sub>
        </m:sSub>
      </m:oMath>
      <w:r w:rsidR="00155720" w:rsidRPr="007A6BD2">
        <w:rPr>
          <w:szCs w:val="24"/>
        </w:rPr>
        <w:t xml:space="preserve">. </w:t>
      </w:r>
      <w:r w:rsidR="00F62BDD" w:rsidRPr="007A6BD2">
        <w:rPr>
          <w:szCs w:val="24"/>
        </w:rPr>
        <w:t>При</w:t>
      </w:r>
      <w:r w:rsidR="001E5979" w:rsidRPr="007A6BD2">
        <w:rPr>
          <w:szCs w:val="24"/>
        </w:rPr>
        <w:t xml:space="preserve"> этом испытание проводят с использованием </w:t>
      </w:r>
      <w:r w:rsidR="001E5979" w:rsidRPr="007A6BD2">
        <w:rPr>
          <w:lang w:eastAsia="ja-JP"/>
        </w:rPr>
        <w:t>внешних резервуар</w:t>
      </w:r>
      <w:r w:rsidR="00F62BDD" w:rsidRPr="007A6BD2">
        <w:rPr>
          <w:szCs w:val="24"/>
        </w:rPr>
        <w:t>ов</w:t>
      </w:r>
      <w:r w:rsidR="00E56EBE" w:rsidRPr="007A6BD2">
        <w:rPr>
          <w:szCs w:val="24"/>
        </w:rPr>
        <w:t xml:space="preserve"> и подсоединений </w:t>
      </w:r>
      <w:r w:rsidR="00F62BDD" w:rsidRPr="007A6BD2">
        <w:rPr>
          <w:lang w:eastAsia="ja-JP"/>
        </w:rPr>
        <w:t>к</w:t>
      </w:r>
      <w:r w:rsidR="00F62BDD" w:rsidRPr="007A6BD2">
        <w:t xml:space="preserve"> </w:t>
      </w:r>
      <w:r w:rsidR="00F62BDD" w:rsidRPr="007A6BD2">
        <w:rPr>
          <w:lang w:eastAsia="ja-JP"/>
        </w:rPr>
        <w:t>топливной магистрали транспортного средства</w:t>
      </w:r>
      <w:r w:rsidR="00E56EBE" w:rsidRPr="007A6BD2">
        <w:rPr>
          <w:lang w:eastAsia="ja-JP"/>
        </w:rPr>
        <w:t xml:space="preserve">, </w:t>
      </w:r>
      <w:r w:rsidR="00C312AE" w:rsidRPr="007A6BD2">
        <w:rPr>
          <w:lang w:eastAsia="ja-JP"/>
        </w:rPr>
        <w:t xml:space="preserve">подготовленных </w:t>
      </w:r>
      <w:r w:rsidR="00E56EBE" w:rsidRPr="007A6BD2">
        <w:rPr>
          <w:szCs w:val="24"/>
        </w:rPr>
        <w:t>с учетом особенностей каждой фазы.</w:t>
      </w:r>
      <w:r w:rsidR="00155720" w:rsidRPr="007A6BD2">
        <w:rPr>
          <w:szCs w:val="24"/>
        </w:rPr>
        <w:t xml:space="preserve"> </w:t>
      </w:r>
    </w:p>
    <w:p w:rsidR="00C06755" w:rsidRPr="007A6BD2" w:rsidRDefault="00C06755" w:rsidP="00C02F5E">
      <w:pPr>
        <w:suppressAutoHyphens w:val="0"/>
        <w:rPr>
          <w:lang w:val="ru-RU" w:eastAsia="ru-RU"/>
        </w:rPr>
      </w:pPr>
    </w:p>
    <w:p w:rsidR="00C06755" w:rsidRPr="007A6BD2" w:rsidRDefault="00C06755" w:rsidP="00C06755">
      <w:pPr>
        <w:rPr>
          <w:lang w:val="ru-RU" w:eastAsia="ru-RU"/>
        </w:rPr>
      </w:pPr>
    </w:p>
    <w:p w:rsidR="0013214E" w:rsidRPr="007A6BD2" w:rsidRDefault="0013214E" w:rsidP="0013214E">
      <w:pPr>
        <w:pStyle w:val="HChGR"/>
        <w:sectPr w:rsidR="0013214E" w:rsidRPr="007A6BD2" w:rsidSect="0013214E">
          <w:headerReference w:type="even" r:id="rId196"/>
          <w:headerReference w:type="default" r:id="rId197"/>
          <w:pgSz w:w="11907" w:h="16840" w:code="9"/>
          <w:pgMar w:top="1701" w:right="1134" w:bottom="2268" w:left="1134" w:header="1134" w:footer="1701" w:gutter="0"/>
          <w:cols w:space="720"/>
          <w:docGrid w:linePitch="360"/>
        </w:sectPr>
      </w:pPr>
      <w:bookmarkStart w:id="229" w:name="_Toc284586978"/>
      <w:bookmarkStart w:id="230" w:name="_Toc284587194"/>
      <w:bookmarkStart w:id="231" w:name="_Toc284587445"/>
      <w:bookmarkStart w:id="232" w:name="_Toc289686216"/>
    </w:p>
    <w:p w:rsidR="0013214E" w:rsidRPr="007A6BD2" w:rsidRDefault="0013214E" w:rsidP="0013214E">
      <w:pPr>
        <w:pStyle w:val="HChGR"/>
      </w:pPr>
      <w:r w:rsidRPr="007A6BD2">
        <w:t>Приложение</w:t>
      </w:r>
      <w:bookmarkEnd w:id="229"/>
      <w:bookmarkEnd w:id="230"/>
      <w:bookmarkEnd w:id="231"/>
      <w:bookmarkEnd w:id="232"/>
      <w:r w:rsidR="00F01C06" w:rsidRPr="007A6BD2">
        <w:t xml:space="preserve"> </w:t>
      </w:r>
      <w:r w:rsidRPr="007A6BD2">
        <w:t>9</w:t>
      </w:r>
    </w:p>
    <w:p w:rsidR="0013214E" w:rsidRPr="007A6BD2" w:rsidRDefault="0013214E" w:rsidP="006079F9">
      <w:pPr>
        <w:pStyle w:val="HChGR"/>
      </w:pPr>
      <w:r w:rsidRPr="007A6BD2">
        <w:tab/>
      </w:r>
      <w:r w:rsidRPr="007A6BD2">
        <w:tab/>
        <w:t xml:space="preserve">Определение эквивалентности </w:t>
      </w:r>
      <w:r w:rsidR="006079F9" w:rsidRPr="007A6BD2">
        <w:t>метода</w:t>
      </w:r>
    </w:p>
    <w:p w:rsidR="00C06755" w:rsidRPr="007A6BD2" w:rsidRDefault="00C06755" w:rsidP="00B7759B">
      <w:pPr>
        <w:pStyle w:val="HChG"/>
        <w:keepNext w:val="0"/>
        <w:keepLines w:val="0"/>
        <w:tabs>
          <w:tab w:val="clear" w:pos="851"/>
        </w:tabs>
        <w:suppressAutoHyphens w:val="0"/>
        <w:spacing w:before="0" w:after="120" w:line="240" w:lineRule="exact"/>
        <w:ind w:left="2275" w:right="1138"/>
        <w:rPr>
          <w:b w:val="0"/>
          <w:color w:val="000000" w:themeColor="text1"/>
          <w:spacing w:val="4"/>
          <w:w w:val="103"/>
          <w:kern w:val="14"/>
          <w:sz w:val="20"/>
          <w:lang w:val="ru-RU"/>
        </w:rPr>
      </w:pPr>
      <w:r w:rsidRPr="007A6BD2">
        <w:rPr>
          <w:b w:val="0"/>
          <w:color w:val="000000" w:themeColor="text1"/>
          <w:spacing w:val="4"/>
          <w:w w:val="103"/>
          <w:kern w:val="14"/>
          <w:sz w:val="20"/>
          <w:lang w:val="ru-RU"/>
        </w:rPr>
        <w:t xml:space="preserve">1. </w:t>
      </w:r>
      <w:r w:rsidRPr="007A6BD2">
        <w:rPr>
          <w:b w:val="0"/>
          <w:color w:val="000000" w:themeColor="text1"/>
          <w:spacing w:val="4"/>
          <w:w w:val="103"/>
          <w:kern w:val="14"/>
          <w:sz w:val="20"/>
          <w:lang w:val="ru-RU"/>
        </w:rPr>
        <w:tab/>
      </w:r>
      <w:r w:rsidR="00121D18" w:rsidRPr="007A6BD2">
        <w:rPr>
          <w:b w:val="0"/>
          <w:color w:val="000000" w:themeColor="text1"/>
          <w:spacing w:val="4"/>
          <w:w w:val="103"/>
          <w:kern w:val="14"/>
          <w:sz w:val="20"/>
          <w:lang w:val="ru-RU"/>
        </w:rPr>
        <w:t>Общее требование</w:t>
      </w:r>
    </w:p>
    <w:p w:rsidR="0087455B" w:rsidRPr="007A6BD2" w:rsidRDefault="00C06755" w:rsidP="00B7759B">
      <w:pPr>
        <w:pStyle w:val="HChG"/>
        <w:keepNext w:val="0"/>
        <w:keepLines w:val="0"/>
        <w:tabs>
          <w:tab w:val="clear" w:pos="851"/>
        </w:tabs>
        <w:suppressAutoHyphens w:val="0"/>
        <w:spacing w:before="0" w:after="120" w:line="240" w:lineRule="exact"/>
        <w:ind w:left="2275" w:right="1138"/>
        <w:jc w:val="both"/>
        <w:rPr>
          <w:b w:val="0"/>
          <w:color w:val="000000" w:themeColor="text1"/>
          <w:spacing w:val="4"/>
          <w:w w:val="103"/>
          <w:kern w:val="14"/>
          <w:sz w:val="20"/>
          <w:lang w:val="ru-RU"/>
        </w:rPr>
      </w:pPr>
      <w:r w:rsidRPr="007A6BD2">
        <w:rPr>
          <w:b w:val="0"/>
          <w:color w:val="000000" w:themeColor="text1"/>
          <w:spacing w:val="4"/>
          <w:w w:val="103"/>
          <w:kern w:val="14"/>
          <w:sz w:val="20"/>
          <w:lang w:val="ru-RU"/>
        </w:rPr>
        <w:tab/>
      </w:r>
      <w:r w:rsidR="0087455B" w:rsidRPr="007A6BD2">
        <w:rPr>
          <w:b w:val="0"/>
          <w:color w:val="000000" w:themeColor="text1"/>
          <w:spacing w:val="4"/>
          <w:w w:val="103"/>
          <w:kern w:val="14"/>
          <w:sz w:val="20"/>
          <w:lang w:val="ru-RU"/>
        </w:rPr>
        <w:t xml:space="preserve">По просьбе изготовителя </w:t>
      </w:r>
      <w:r w:rsidR="00BD61F7" w:rsidRPr="007A6BD2">
        <w:rPr>
          <w:b w:val="0"/>
          <w:color w:val="000000" w:themeColor="text1"/>
          <w:spacing w:val="4"/>
          <w:w w:val="103"/>
          <w:kern w:val="14"/>
          <w:sz w:val="20"/>
          <w:lang w:val="ru-RU"/>
        </w:rPr>
        <w:t xml:space="preserve">компетентный орган может </w:t>
      </w:r>
      <w:r w:rsidR="00970D27" w:rsidRPr="007A6BD2">
        <w:rPr>
          <w:b w:val="0"/>
          <w:color w:val="000000" w:themeColor="text1"/>
          <w:spacing w:val="4"/>
          <w:w w:val="103"/>
          <w:kern w:val="14"/>
          <w:sz w:val="20"/>
          <w:lang w:val="ru-RU"/>
        </w:rPr>
        <w:t xml:space="preserve">одобрить применение других методов измерения при условии, что они дают эквивалентные результаты согласно пункту 1.1 настоящего приложения. </w:t>
      </w:r>
      <w:r w:rsidR="00F02D64" w:rsidRPr="007A6BD2">
        <w:rPr>
          <w:b w:val="0"/>
          <w:color w:val="000000" w:themeColor="text1"/>
          <w:spacing w:val="4"/>
          <w:w w:val="103"/>
          <w:kern w:val="14"/>
          <w:sz w:val="20"/>
          <w:lang w:val="ru-RU"/>
        </w:rPr>
        <w:t xml:space="preserve">Эквивалентность </w:t>
      </w:r>
      <w:r w:rsidR="008B6A50" w:rsidRPr="007A6BD2">
        <w:rPr>
          <w:b w:val="0"/>
          <w:color w:val="000000" w:themeColor="text1"/>
          <w:spacing w:val="4"/>
          <w:w w:val="103"/>
          <w:kern w:val="14"/>
          <w:sz w:val="20"/>
          <w:lang w:val="ru-RU"/>
        </w:rPr>
        <w:t>потенциального метода</w:t>
      </w:r>
      <w:r w:rsidR="00F44C0B" w:rsidRPr="007A6BD2">
        <w:rPr>
          <w:b w:val="0"/>
          <w:color w:val="000000" w:themeColor="text1"/>
          <w:spacing w:val="4"/>
          <w:w w:val="103"/>
          <w:kern w:val="14"/>
          <w:sz w:val="20"/>
          <w:lang w:val="ru-RU"/>
        </w:rPr>
        <w:t xml:space="preserve"> должна быть подтверждена компетентному органу.</w:t>
      </w:r>
    </w:p>
    <w:p w:rsidR="00C06755" w:rsidRPr="007A6BD2" w:rsidRDefault="00C06755" w:rsidP="00B7759B">
      <w:pPr>
        <w:pStyle w:val="HChG"/>
        <w:keepNext w:val="0"/>
        <w:keepLines w:val="0"/>
        <w:tabs>
          <w:tab w:val="clear" w:pos="851"/>
        </w:tabs>
        <w:suppressAutoHyphens w:val="0"/>
        <w:spacing w:before="0" w:after="120" w:line="240" w:lineRule="exact"/>
        <w:ind w:left="2275" w:right="1138"/>
        <w:jc w:val="both"/>
        <w:rPr>
          <w:b w:val="0"/>
          <w:color w:val="000000" w:themeColor="text1"/>
          <w:spacing w:val="4"/>
          <w:w w:val="103"/>
          <w:kern w:val="14"/>
          <w:sz w:val="20"/>
          <w:lang w:val="ru-RU"/>
        </w:rPr>
      </w:pPr>
      <w:r w:rsidRPr="007A6BD2">
        <w:rPr>
          <w:b w:val="0"/>
          <w:color w:val="000000" w:themeColor="text1"/>
          <w:spacing w:val="4"/>
          <w:w w:val="103"/>
          <w:kern w:val="14"/>
          <w:sz w:val="20"/>
          <w:lang w:val="ru-RU"/>
        </w:rPr>
        <w:t xml:space="preserve">1.1 </w:t>
      </w:r>
      <w:r w:rsidRPr="007A6BD2">
        <w:rPr>
          <w:b w:val="0"/>
          <w:color w:val="000000" w:themeColor="text1"/>
          <w:spacing w:val="4"/>
          <w:w w:val="103"/>
          <w:kern w:val="14"/>
          <w:sz w:val="20"/>
          <w:lang w:val="ru-RU"/>
        </w:rPr>
        <w:tab/>
      </w:r>
      <w:r w:rsidR="00520DDB" w:rsidRPr="007A6BD2">
        <w:rPr>
          <w:b w:val="0"/>
          <w:color w:val="000000" w:themeColor="text1"/>
          <w:spacing w:val="4"/>
          <w:w w:val="103"/>
          <w:kern w:val="14"/>
          <w:sz w:val="20"/>
          <w:lang w:val="ru-RU"/>
        </w:rPr>
        <w:t xml:space="preserve">Решение </w:t>
      </w:r>
      <w:r w:rsidR="006643F6" w:rsidRPr="007A6BD2">
        <w:rPr>
          <w:b w:val="0"/>
          <w:color w:val="000000" w:themeColor="text1"/>
          <w:spacing w:val="4"/>
          <w:w w:val="103"/>
          <w:kern w:val="14"/>
          <w:sz w:val="20"/>
          <w:lang w:val="ru-RU"/>
        </w:rPr>
        <w:t>относительно эквивалентности</w:t>
      </w:r>
    </w:p>
    <w:p w:rsidR="006643F6" w:rsidRPr="007A6BD2" w:rsidRDefault="006643F6" w:rsidP="00B7759B">
      <w:pPr>
        <w:pStyle w:val="HChG"/>
        <w:keepNext w:val="0"/>
        <w:keepLines w:val="0"/>
        <w:tabs>
          <w:tab w:val="clear" w:pos="851"/>
        </w:tabs>
        <w:suppressAutoHyphens w:val="0"/>
        <w:spacing w:before="0" w:after="120" w:line="240" w:lineRule="exact"/>
        <w:ind w:left="2275" w:right="1138" w:firstLine="0"/>
        <w:jc w:val="both"/>
        <w:rPr>
          <w:b w:val="0"/>
          <w:color w:val="000000" w:themeColor="text1"/>
          <w:spacing w:val="4"/>
          <w:w w:val="103"/>
          <w:kern w:val="14"/>
          <w:sz w:val="20"/>
          <w:lang w:val="ru-RU"/>
        </w:rPr>
      </w:pPr>
      <w:r w:rsidRPr="007A6BD2">
        <w:rPr>
          <w:b w:val="0"/>
          <w:color w:val="000000" w:themeColor="text1"/>
          <w:spacing w:val="4"/>
          <w:w w:val="103"/>
          <w:kern w:val="14"/>
          <w:sz w:val="20"/>
          <w:lang w:val="ru-RU"/>
        </w:rPr>
        <w:t xml:space="preserve">Потенциальный метод считают эквивалентным, если обеспечиваемая им точность и прецизионность </w:t>
      </w:r>
      <w:r w:rsidR="00405374" w:rsidRPr="007A6BD2">
        <w:rPr>
          <w:b w:val="0"/>
          <w:color w:val="000000" w:themeColor="text1"/>
          <w:spacing w:val="4"/>
          <w:w w:val="103"/>
          <w:kern w:val="14"/>
          <w:sz w:val="20"/>
          <w:lang w:val="ru-RU"/>
        </w:rPr>
        <w:t>являются не менее высокими по сравнению с</w:t>
      </w:r>
      <w:r w:rsidR="00B2300E" w:rsidRPr="007A6BD2">
        <w:rPr>
          <w:b w:val="0"/>
          <w:color w:val="000000" w:themeColor="text1"/>
          <w:spacing w:val="4"/>
          <w:w w:val="103"/>
          <w:kern w:val="14"/>
          <w:sz w:val="20"/>
          <w:lang w:val="ru-RU"/>
        </w:rPr>
        <w:t>о</w:t>
      </w:r>
      <w:r w:rsidR="00405374" w:rsidRPr="007A6BD2">
        <w:rPr>
          <w:b w:val="0"/>
          <w:color w:val="000000" w:themeColor="text1"/>
          <w:spacing w:val="4"/>
          <w:w w:val="103"/>
          <w:kern w:val="14"/>
          <w:sz w:val="20"/>
          <w:lang w:val="ru-RU"/>
        </w:rPr>
        <w:t xml:space="preserve"> </w:t>
      </w:r>
      <w:r w:rsidR="00B2300E" w:rsidRPr="007A6BD2">
        <w:rPr>
          <w:b w:val="0"/>
          <w:color w:val="000000" w:themeColor="text1"/>
          <w:spacing w:val="4"/>
          <w:w w:val="103"/>
          <w:kern w:val="14"/>
          <w:sz w:val="20"/>
          <w:lang w:val="ru-RU"/>
        </w:rPr>
        <w:t>стандартным</w:t>
      </w:r>
      <w:r w:rsidR="00405374" w:rsidRPr="007A6BD2">
        <w:rPr>
          <w:b w:val="0"/>
          <w:color w:val="000000" w:themeColor="text1"/>
          <w:spacing w:val="4"/>
          <w:w w:val="103"/>
          <w:kern w:val="14"/>
          <w:sz w:val="20"/>
          <w:lang w:val="ru-RU"/>
        </w:rPr>
        <w:t xml:space="preserve"> методом.</w:t>
      </w:r>
    </w:p>
    <w:p w:rsidR="00C06755" w:rsidRPr="007A6BD2" w:rsidRDefault="00C06755" w:rsidP="00B7759B">
      <w:pPr>
        <w:pStyle w:val="HChG"/>
        <w:keepNext w:val="0"/>
        <w:keepLines w:val="0"/>
        <w:tabs>
          <w:tab w:val="clear" w:pos="851"/>
        </w:tabs>
        <w:suppressAutoHyphens w:val="0"/>
        <w:spacing w:before="0" w:after="120" w:line="240" w:lineRule="exact"/>
        <w:ind w:left="2275" w:right="1138"/>
        <w:jc w:val="both"/>
        <w:rPr>
          <w:b w:val="0"/>
          <w:color w:val="000000" w:themeColor="text1"/>
          <w:spacing w:val="4"/>
          <w:w w:val="103"/>
          <w:kern w:val="14"/>
          <w:sz w:val="20"/>
          <w:lang w:val="ru-RU"/>
        </w:rPr>
      </w:pPr>
      <w:r w:rsidRPr="007A6BD2">
        <w:rPr>
          <w:b w:val="0"/>
          <w:color w:val="000000" w:themeColor="text1"/>
          <w:spacing w:val="4"/>
          <w:w w:val="103"/>
          <w:kern w:val="14"/>
          <w:sz w:val="20"/>
          <w:lang w:val="ru-RU"/>
        </w:rPr>
        <w:t xml:space="preserve">1.2 </w:t>
      </w:r>
      <w:r w:rsidRPr="007A6BD2">
        <w:rPr>
          <w:b w:val="0"/>
          <w:color w:val="000000" w:themeColor="text1"/>
          <w:spacing w:val="4"/>
          <w:w w:val="103"/>
          <w:kern w:val="14"/>
          <w:sz w:val="20"/>
          <w:lang w:val="ru-RU"/>
        </w:rPr>
        <w:tab/>
      </w:r>
      <w:r w:rsidR="00872FE4" w:rsidRPr="007A6BD2">
        <w:rPr>
          <w:b w:val="0"/>
          <w:color w:val="000000" w:themeColor="text1"/>
          <w:spacing w:val="4"/>
          <w:w w:val="103"/>
          <w:kern w:val="14"/>
          <w:sz w:val="20"/>
          <w:lang w:val="ru-RU"/>
        </w:rPr>
        <w:t>Определение эквивалентности</w:t>
      </w:r>
    </w:p>
    <w:p w:rsidR="0091025B" w:rsidRPr="007A6BD2" w:rsidRDefault="0091025B" w:rsidP="00B7759B">
      <w:pPr>
        <w:pStyle w:val="HChG"/>
        <w:keepNext w:val="0"/>
        <w:keepLines w:val="0"/>
        <w:tabs>
          <w:tab w:val="clear" w:pos="851"/>
        </w:tabs>
        <w:suppressAutoHyphens w:val="0"/>
        <w:spacing w:before="0" w:after="120" w:line="240" w:lineRule="exact"/>
        <w:ind w:left="2275" w:right="1138" w:firstLine="0"/>
        <w:jc w:val="both"/>
        <w:rPr>
          <w:b w:val="0"/>
          <w:color w:val="000000" w:themeColor="text1"/>
          <w:spacing w:val="4"/>
          <w:w w:val="103"/>
          <w:kern w:val="14"/>
          <w:sz w:val="20"/>
          <w:lang w:val="ru-RU"/>
        </w:rPr>
      </w:pPr>
      <w:r w:rsidRPr="007A6BD2">
        <w:rPr>
          <w:b w:val="0"/>
          <w:color w:val="000000" w:themeColor="text1"/>
          <w:spacing w:val="4"/>
          <w:w w:val="103"/>
          <w:kern w:val="14"/>
          <w:sz w:val="20"/>
          <w:lang w:val="ru-RU"/>
        </w:rPr>
        <w:t xml:space="preserve">Эквивалентность метода определяют на основе корреляционного анализа потенциального и </w:t>
      </w:r>
      <w:r w:rsidR="00B2300E" w:rsidRPr="007A6BD2">
        <w:rPr>
          <w:b w:val="0"/>
          <w:color w:val="000000" w:themeColor="text1"/>
          <w:spacing w:val="4"/>
          <w:w w:val="103"/>
          <w:kern w:val="14"/>
          <w:sz w:val="20"/>
          <w:lang w:val="ru-RU"/>
        </w:rPr>
        <w:t>стандартного</w:t>
      </w:r>
      <w:r w:rsidR="00503114" w:rsidRPr="007A6BD2">
        <w:rPr>
          <w:b w:val="0"/>
          <w:color w:val="000000" w:themeColor="text1"/>
          <w:spacing w:val="4"/>
          <w:w w:val="103"/>
          <w:kern w:val="14"/>
          <w:sz w:val="20"/>
          <w:lang w:val="ru-RU"/>
        </w:rPr>
        <w:t xml:space="preserve"> методов.</w:t>
      </w:r>
      <w:r w:rsidRPr="007A6BD2">
        <w:rPr>
          <w:b w:val="0"/>
          <w:color w:val="000000" w:themeColor="text1"/>
          <w:spacing w:val="4"/>
          <w:w w:val="103"/>
          <w:kern w:val="14"/>
          <w:sz w:val="20"/>
          <w:lang w:val="ru-RU"/>
        </w:rPr>
        <w:t xml:space="preserve"> </w:t>
      </w:r>
      <w:r w:rsidR="00503114" w:rsidRPr="007A6BD2">
        <w:rPr>
          <w:b w:val="0"/>
          <w:color w:val="000000" w:themeColor="text1"/>
          <w:spacing w:val="4"/>
          <w:w w:val="103"/>
          <w:kern w:val="14"/>
          <w:sz w:val="20"/>
          <w:lang w:val="ru-RU"/>
        </w:rPr>
        <w:t xml:space="preserve">Отбираемые для целей </w:t>
      </w:r>
      <w:r w:rsidR="00B2300E" w:rsidRPr="007A6BD2">
        <w:rPr>
          <w:b w:val="0"/>
          <w:color w:val="000000" w:themeColor="text1"/>
          <w:spacing w:val="4"/>
          <w:w w:val="103"/>
          <w:kern w:val="14"/>
          <w:sz w:val="20"/>
          <w:lang w:val="ru-RU"/>
        </w:rPr>
        <w:t>и</w:t>
      </w:r>
      <w:r w:rsidR="00503114" w:rsidRPr="007A6BD2">
        <w:rPr>
          <w:b w:val="0"/>
          <w:color w:val="000000" w:themeColor="text1"/>
          <w:spacing w:val="4"/>
          <w:w w:val="103"/>
          <w:kern w:val="14"/>
          <w:sz w:val="20"/>
          <w:lang w:val="ru-RU"/>
        </w:rPr>
        <w:t>спытания</w:t>
      </w:r>
      <w:r w:rsidR="00B2300E" w:rsidRPr="007A6BD2">
        <w:rPr>
          <w:b w:val="0"/>
          <w:color w:val="000000" w:themeColor="text1"/>
          <w:spacing w:val="4"/>
          <w:w w:val="103"/>
          <w:kern w:val="14"/>
          <w:sz w:val="20"/>
          <w:lang w:val="ru-RU"/>
        </w:rPr>
        <w:t xml:space="preserve"> </w:t>
      </w:r>
      <w:r w:rsidR="00503114" w:rsidRPr="007A6BD2">
        <w:rPr>
          <w:b w:val="0"/>
          <w:color w:val="000000" w:themeColor="text1"/>
          <w:spacing w:val="4"/>
          <w:w w:val="103"/>
          <w:kern w:val="14"/>
          <w:sz w:val="20"/>
          <w:lang w:val="ru-RU"/>
        </w:rPr>
        <w:t>на предмет</w:t>
      </w:r>
      <w:r w:rsidR="00B2300E" w:rsidRPr="007A6BD2">
        <w:rPr>
          <w:b w:val="0"/>
          <w:color w:val="000000" w:themeColor="text1"/>
          <w:spacing w:val="4"/>
          <w:w w:val="103"/>
          <w:kern w:val="14"/>
          <w:sz w:val="20"/>
          <w:lang w:val="ru-RU"/>
        </w:rPr>
        <w:t xml:space="preserve"> проведения корреляционного анализа </w:t>
      </w:r>
      <w:r w:rsidR="00FB38F0" w:rsidRPr="007A6BD2">
        <w:rPr>
          <w:b w:val="0"/>
          <w:color w:val="000000" w:themeColor="text1"/>
          <w:spacing w:val="4"/>
          <w:w w:val="103"/>
          <w:kern w:val="14"/>
          <w:sz w:val="20"/>
          <w:lang w:val="ru-RU"/>
        </w:rPr>
        <w:t xml:space="preserve">методы </w:t>
      </w:r>
      <w:r w:rsidR="00B2300E" w:rsidRPr="007A6BD2">
        <w:rPr>
          <w:b w:val="0"/>
          <w:color w:val="000000" w:themeColor="text1"/>
          <w:spacing w:val="4"/>
          <w:w w:val="103"/>
          <w:kern w:val="14"/>
          <w:sz w:val="20"/>
          <w:lang w:val="ru-RU"/>
        </w:rPr>
        <w:t>подлежат утверждению компетентным органом.</w:t>
      </w:r>
    </w:p>
    <w:p w:rsidR="00C06755" w:rsidRPr="007A6BD2" w:rsidRDefault="00FA3F1F" w:rsidP="00B7759B">
      <w:pPr>
        <w:pStyle w:val="HChG"/>
        <w:keepNext w:val="0"/>
        <w:keepLines w:val="0"/>
        <w:tabs>
          <w:tab w:val="clear" w:pos="851"/>
        </w:tabs>
        <w:suppressAutoHyphens w:val="0"/>
        <w:spacing w:before="0" w:after="120" w:line="240" w:lineRule="exact"/>
        <w:ind w:left="2275" w:right="1138" w:firstLine="0"/>
        <w:jc w:val="both"/>
        <w:rPr>
          <w:b w:val="0"/>
          <w:color w:val="000000" w:themeColor="text1"/>
          <w:spacing w:val="4"/>
          <w:w w:val="103"/>
          <w:kern w:val="14"/>
          <w:sz w:val="20"/>
          <w:lang w:val="ru-RU"/>
        </w:rPr>
      </w:pPr>
      <w:r w:rsidRPr="007A6BD2">
        <w:rPr>
          <w:b w:val="0"/>
          <w:color w:val="000000" w:themeColor="text1"/>
          <w:spacing w:val="4"/>
          <w:w w:val="103"/>
          <w:kern w:val="14"/>
          <w:sz w:val="20"/>
          <w:lang w:val="ru-RU"/>
        </w:rPr>
        <w:t xml:space="preserve">Основной принцип определения точности и прецизионности потенциального и стандартного методов </w:t>
      </w:r>
      <w:r w:rsidR="007E5F82" w:rsidRPr="007A6BD2">
        <w:rPr>
          <w:b w:val="0"/>
          <w:color w:val="000000" w:themeColor="text1"/>
          <w:spacing w:val="4"/>
          <w:w w:val="103"/>
          <w:kern w:val="14"/>
          <w:sz w:val="20"/>
          <w:lang w:val="ru-RU"/>
        </w:rPr>
        <w:t xml:space="preserve">закреплен в руководящих положениях части 6 приложения 8 </w:t>
      </w:r>
      <w:r w:rsidR="002674FF" w:rsidRPr="002674FF">
        <w:rPr>
          <w:b w:val="0"/>
          <w:color w:val="000000" w:themeColor="text1"/>
          <w:spacing w:val="4"/>
          <w:w w:val="103"/>
          <w:kern w:val="14"/>
          <w:sz w:val="20"/>
          <w:lang w:val="ru-RU"/>
        </w:rPr>
        <w:t>«</w:t>
      </w:r>
      <w:r w:rsidR="00B2300E" w:rsidRPr="007A6BD2">
        <w:rPr>
          <w:b w:val="0"/>
          <w:color w:val="000000" w:themeColor="text1"/>
          <w:spacing w:val="4"/>
          <w:w w:val="103"/>
          <w:kern w:val="14"/>
          <w:sz w:val="20"/>
          <w:lang w:val="ru-RU"/>
        </w:rPr>
        <w:t>Сопоставление альтернативных методов измерений</w:t>
      </w:r>
      <w:r w:rsidR="002674FF" w:rsidRPr="002674FF">
        <w:rPr>
          <w:b w:val="0"/>
          <w:color w:val="000000" w:themeColor="text1"/>
          <w:spacing w:val="4"/>
          <w:w w:val="103"/>
          <w:kern w:val="14"/>
          <w:sz w:val="20"/>
          <w:lang w:val="ru-RU"/>
        </w:rPr>
        <w:t>»</w:t>
      </w:r>
      <w:r w:rsidR="007E5F82" w:rsidRPr="007A6BD2">
        <w:rPr>
          <w:b w:val="0"/>
          <w:color w:val="000000" w:themeColor="text1"/>
          <w:spacing w:val="4"/>
          <w:w w:val="103"/>
          <w:kern w:val="14"/>
          <w:sz w:val="20"/>
          <w:lang w:val="ru-RU"/>
        </w:rPr>
        <w:t xml:space="preserve"> стандарта </w:t>
      </w:r>
      <w:r w:rsidR="007E5F82" w:rsidRPr="007A6BD2">
        <w:rPr>
          <w:b w:val="0"/>
          <w:color w:val="000000" w:themeColor="text1"/>
          <w:spacing w:val="4"/>
          <w:w w:val="103"/>
          <w:kern w:val="14"/>
          <w:sz w:val="20"/>
        </w:rPr>
        <w:t>ISO</w:t>
      </w:r>
      <w:r w:rsidR="007E5F82" w:rsidRPr="007A6BD2">
        <w:rPr>
          <w:b w:val="0"/>
          <w:color w:val="000000" w:themeColor="text1"/>
          <w:spacing w:val="4"/>
          <w:w w:val="103"/>
          <w:kern w:val="14"/>
          <w:sz w:val="20"/>
          <w:lang w:val="ru-RU"/>
        </w:rPr>
        <w:t xml:space="preserve"> 5725</w:t>
      </w:r>
      <w:r w:rsidR="00C06755" w:rsidRPr="007A6BD2">
        <w:rPr>
          <w:b w:val="0"/>
          <w:color w:val="000000" w:themeColor="text1"/>
          <w:spacing w:val="4"/>
          <w:w w:val="103"/>
          <w:kern w:val="14"/>
          <w:sz w:val="20"/>
          <w:lang w:val="ru-RU"/>
        </w:rPr>
        <w:t>.</w:t>
      </w:r>
    </w:p>
    <w:p w:rsidR="00C06755" w:rsidRPr="007A6BD2" w:rsidRDefault="00C06755" w:rsidP="00B7759B">
      <w:pPr>
        <w:pStyle w:val="HChG"/>
        <w:keepNext w:val="0"/>
        <w:keepLines w:val="0"/>
        <w:tabs>
          <w:tab w:val="clear" w:pos="851"/>
        </w:tabs>
        <w:suppressAutoHyphens w:val="0"/>
        <w:spacing w:before="0" w:after="120" w:line="240" w:lineRule="exact"/>
        <w:ind w:left="2275" w:right="1138"/>
        <w:jc w:val="both"/>
        <w:rPr>
          <w:spacing w:val="4"/>
          <w:w w:val="103"/>
          <w:kern w:val="14"/>
          <w:lang w:val="ru-RU" w:eastAsia="ru-RU"/>
        </w:rPr>
      </w:pPr>
      <w:r w:rsidRPr="007A6BD2">
        <w:rPr>
          <w:b w:val="0"/>
          <w:color w:val="000000" w:themeColor="text1"/>
          <w:spacing w:val="4"/>
          <w:w w:val="103"/>
          <w:kern w:val="14"/>
          <w:sz w:val="20"/>
          <w:lang w:val="ru-RU"/>
        </w:rPr>
        <w:t>1.3</w:t>
      </w:r>
      <w:r w:rsidRPr="007A6BD2">
        <w:rPr>
          <w:b w:val="0"/>
          <w:color w:val="000000" w:themeColor="text1"/>
          <w:spacing w:val="4"/>
          <w:w w:val="103"/>
          <w:kern w:val="14"/>
          <w:sz w:val="20"/>
          <w:lang w:val="ru-RU"/>
        </w:rPr>
        <w:tab/>
      </w:r>
      <w:r w:rsidR="00520DDB" w:rsidRPr="007A6BD2">
        <w:rPr>
          <w:b w:val="0"/>
          <w:color w:val="000000" w:themeColor="text1"/>
          <w:spacing w:val="4"/>
          <w:w w:val="103"/>
          <w:kern w:val="14"/>
          <w:sz w:val="20"/>
          <w:lang w:val="ru-RU"/>
        </w:rPr>
        <w:t xml:space="preserve">Требования, касающиеся осуществления </w:t>
      </w:r>
      <w:r w:rsidRPr="007A6BD2">
        <w:rPr>
          <w:b w:val="0"/>
          <w:color w:val="000000" w:themeColor="text1"/>
          <w:spacing w:val="4"/>
          <w:w w:val="103"/>
          <w:kern w:val="14"/>
          <w:sz w:val="20"/>
          <w:lang w:val="ru-RU"/>
        </w:rPr>
        <w:t>(</w:t>
      </w:r>
      <w:r w:rsidR="002413AB" w:rsidRPr="007A6BD2">
        <w:rPr>
          <w:b w:val="0"/>
          <w:color w:val="000000" w:themeColor="text1"/>
          <w:spacing w:val="4"/>
          <w:w w:val="103"/>
          <w:kern w:val="14"/>
          <w:sz w:val="20"/>
          <w:lang w:val="ru-RU"/>
        </w:rPr>
        <w:t>ЗАРЕЗЕРВИРОВАНО</w:t>
      </w:r>
      <w:r w:rsidRPr="007A6BD2">
        <w:rPr>
          <w:b w:val="0"/>
          <w:color w:val="000000" w:themeColor="text1"/>
          <w:spacing w:val="4"/>
          <w:w w:val="103"/>
          <w:kern w:val="14"/>
          <w:sz w:val="20"/>
          <w:lang w:val="ru-RU"/>
        </w:rPr>
        <w:t>)</w:t>
      </w:r>
    </w:p>
    <w:p w:rsidR="0013214E" w:rsidRPr="007A6BD2" w:rsidRDefault="0013214E" w:rsidP="00B74734">
      <w:pPr>
        <w:spacing w:before="240"/>
        <w:jc w:val="center"/>
        <w:rPr>
          <w:u w:val="single"/>
          <w:lang w:val="ru-RU"/>
        </w:rPr>
      </w:pPr>
      <w:r w:rsidRPr="007A6BD2">
        <w:rPr>
          <w:u w:val="single"/>
          <w:lang w:val="ru-RU"/>
        </w:rPr>
        <w:tab/>
      </w:r>
      <w:r w:rsidRPr="007A6BD2">
        <w:rPr>
          <w:u w:val="single"/>
          <w:lang w:val="ru-RU"/>
        </w:rPr>
        <w:tab/>
      </w:r>
      <w:r w:rsidRPr="007A6BD2">
        <w:rPr>
          <w:u w:val="single"/>
          <w:lang w:val="ru-RU"/>
        </w:rPr>
        <w:tab/>
      </w:r>
    </w:p>
    <w:sectPr w:rsidR="0013214E" w:rsidRPr="007A6BD2" w:rsidSect="002674FF">
      <w:headerReference w:type="even" r:id="rId198"/>
      <w:headerReference w:type="default" r:id="rId199"/>
      <w:footerReference w:type="default" r:id="rId200"/>
      <w:headerReference w:type="first" r:id="rId201"/>
      <w:footerReference w:type="first" r:id="rId20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D5" w:rsidRDefault="004E00D5"/>
  </w:endnote>
  <w:endnote w:type="continuationSeparator" w:id="0">
    <w:p w:rsidR="004E00D5" w:rsidRDefault="004E00D5"/>
  </w:endnote>
  <w:endnote w:type="continuationNotice" w:id="1">
    <w:p w:rsidR="004E00D5" w:rsidRDefault="004E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00000001"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05848"/>
      <w:docPartObj>
        <w:docPartGallery w:val="Page Numbers (Bottom of Page)"/>
        <w:docPartUnique/>
      </w:docPartObj>
    </w:sdtPr>
    <w:sdtEndPr/>
    <w:sdtContent>
      <w:p w:rsidR="004E00D5" w:rsidRPr="006D5B71" w:rsidRDefault="004E00D5" w:rsidP="006D5B71">
        <w:pPr>
          <w:pStyle w:val="Footer"/>
          <w:tabs>
            <w:tab w:val="right" w:pos="9639"/>
          </w:tabs>
          <w:rPr>
            <w:lang w:val="en-US"/>
          </w:rPr>
        </w:pPr>
        <w:r>
          <w:rPr>
            <w:rStyle w:val="PageNumber"/>
          </w:rPr>
          <w:fldChar w:fldCharType="begin"/>
        </w:r>
        <w:r>
          <w:rPr>
            <w:rStyle w:val="PageNumber"/>
          </w:rPr>
          <w:instrText xml:space="preserve"> PAGE </w:instrText>
        </w:r>
        <w:r>
          <w:rPr>
            <w:rStyle w:val="PageNumber"/>
          </w:rPr>
          <w:fldChar w:fldCharType="separate"/>
        </w:r>
        <w:r w:rsidR="00F27F7B">
          <w:rPr>
            <w:rStyle w:val="PageNumber"/>
            <w:noProof/>
          </w:rPr>
          <w:t>2</w:t>
        </w:r>
        <w:r>
          <w:rPr>
            <w:rStyle w:val="PageNumber"/>
          </w:rPr>
          <w:fldChar w:fldCharType="end"/>
        </w:r>
        <w:r>
          <w:rPr>
            <w:rStyle w:val="PageNumber"/>
          </w:rPr>
          <w:tab/>
        </w:r>
        <w:r>
          <w:rPr>
            <w:lang w:val="en-US"/>
          </w:rPr>
          <w:t>GE.16-</w:t>
        </w:r>
        <w:r w:rsidRPr="000D0331">
          <w:rPr>
            <w:lang w:val="en-US"/>
          </w:rPr>
          <w:t>0585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6D5B71" w:rsidRDefault="004E00D5" w:rsidP="006D5B71">
    <w:pPr>
      <w:pStyle w:val="Footer"/>
      <w:tabs>
        <w:tab w:val="right" w:pos="9639"/>
      </w:tabs>
      <w:rPr>
        <w:lang w:val="ru-RU"/>
      </w:rPr>
    </w:pPr>
    <w:r>
      <w:rPr>
        <w:lang w:val="en-US"/>
      </w:rPr>
      <w:t>GE.16-</w:t>
    </w:r>
    <w:r w:rsidRPr="000D0331">
      <w:rPr>
        <w:lang w:val="en-US"/>
      </w:rPr>
      <w:t>05859</w:t>
    </w:r>
    <w:r>
      <w:rPr>
        <w:lang w:val="en-US"/>
      </w:rPr>
      <w:tab/>
    </w:r>
    <w:r>
      <w:rPr>
        <w:rStyle w:val="PageNumber"/>
      </w:rPr>
      <w:fldChar w:fldCharType="begin"/>
    </w:r>
    <w:r>
      <w:rPr>
        <w:rStyle w:val="PageNumber"/>
      </w:rPr>
      <w:instrText xml:space="preserve"> PAGE </w:instrText>
    </w:r>
    <w:r>
      <w:rPr>
        <w:rStyle w:val="PageNumber"/>
      </w:rPr>
      <w:fldChar w:fldCharType="separate"/>
    </w:r>
    <w:r w:rsidR="00F27F7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7"/>
      <w:gridCol w:w="4621"/>
      <w:gridCol w:w="1111"/>
    </w:tblGrid>
    <w:tr w:rsidR="004E00D5" w:rsidTr="006D5B71">
      <w:trPr>
        <w:trHeight w:val="438"/>
      </w:trPr>
      <w:tc>
        <w:tcPr>
          <w:tcW w:w="4068" w:type="dxa"/>
          <w:vAlign w:val="bottom"/>
        </w:tcPr>
        <w:p w:rsidR="004E00D5" w:rsidRDefault="004E00D5" w:rsidP="00AC76F7">
          <w:r>
            <w:rPr>
              <w:lang w:val="en-US"/>
            </w:rPr>
            <w:t>GE.16-</w:t>
          </w:r>
          <w:r w:rsidRPr="000D0331">
            <w:rPr>
              <w:lang w:val="en-US"/>
            </w:rPr>
            <w:t>05859</w:t>
          </w:r>
          <w:r>
            <w:rPr>
              <w:lang w:val="en-US"/>
            </w:rPr>
            <w:t xml:space="preserve">  (R)   080616   1</w:t>
          </w:r>
          <w:r w:rsidR="00AC76F7">
            <w:rPr>
              <w:lang w:val="en-US"/>
            </w:rPr>
            <w:t>4</w:t>
          </w:r>
          <w:r>
            <w:rPr>
              <w:lang w:val="en-US"/>
            </w:rPr>
            <w:t>0616</w:t>
          </w:r>
        </w:p>
      </w:tc>
      <w:tc>
        <w:tcPr>
          <w:tcW w:w="4663" w:type="dxa"/>
          <w:vMerge w:val="restart"/>
          <w:vAlign w:val="bottom"/>
        </w:tcPr>
        <w:p w:rsidR="004E00D5" w:rsidRDefault="004E00D5" w:rsidP="006D5B71">
          <w:pPr>
            <w:spacing w:after="120"/>
            <w:jc w:val="right"/>
          </w:pPr>
          <w:r>
            <w:rPr>
              <w:b/>
              <w:noProof/>
              <w:lang w:val="en-US"/>
            </w:rPr>
            <w:drawing>
              <wp:inline distT="0" distB="0" distL="0" distR="0" wp14:anchorId="4761AB1C" wp14:editId="08EE3894">
                <wp:extent cx="2704465" cy="230505"/>
                <wp:effectExtent l="0" t="0" r="635" b="0"/>
                <wp:docPr id="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4E00D5" w:rsidRDefault="004E00D5" w:rsidP="006D5B71">
          <w:pPr>
            <w:jc w:val="right"/>
          </w:pPr>
          <w:r>
            <w:rPr>
              <w:noProof/>
              <w:lang w:val="en-US"/>
            </w:rPr>
            <w:drawing>
              <wp:inline distT="0" distB="0" distL="0" distR="0" wp14:anchorId="35FD2C5B" wp14:editId="4C9B6770">
                <wp:extent cx="635635" cy="635635"/>
                <wp:effectExtent l="0" t="0" r="0" b="0"/>
                <wp:docPr id="7" name="Рисунок 7" descr="http://undocs.org/m2/QRCode.ashx?DS=ECE/TRANS/WP.29/2016/6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undocs.org/m2/QRCode.ashx?DS=ECE/TRANS/WP.29/2016/6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inline>
            </w:drawing>
          </w:r>
        </w:p>
      </w:tc>
    </w:tr>
    <w:tr w:rsidR="004E00D5" w:rsidTr="006D5B71">
      <w:tc>
        <w:tcPr>
          <w:tcW w:w="4068" w:type="dxa"/>
          <w:vAlign w:val="bottom"/>
        </w:tcPr>
        <w:p w:rsidR="004E00D5" w:rsidRPr="000D0331" w:rsidRDefault="004E00D5" w:rsidP="006D5B71">
          <w:pPr>
            <w:spacing w:after="40"/>
            <w:rPr>
              <w:rFonts w:ascii="C39T30Lfz" w:hAnsi="C39T30Lfz"/>
              <w:sz w:val="56"/>
              <w:szCs w:val="56"/>
              <w:lang w:val="en-US" w:eastAsia="ru-RU"/>
            </w:rPr>
          </w:pP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r w:rsidRPr="000D0331">
            <w:rPr>
              <w:rFonts w:ascii="C39T30Lfz" w:hAnsi="C39T30Lfz"/>
              <w:sz w:val="56"/>
              <w:szCs w:val="56"/>
              <w:lang w:val="en-US" w:eastAsia="ru-RU"/>
            </w:rPr>
            <w:t></w:t>
          </w:r>
        </w:p>
      </w:tc>
      <w:tc>
        <w:tcPr>
          <w:tcW w:w="4663" w:type="dxa"/>
          <w:vMerge/>
        </w:tcPr>
        <w:p w:rsidR="004E00D5" w:rsidRDefault="004E00D5" w:rsidP="006D5B71"/>
      </w:tc>
      <w:tc>
        <w:tcPr>
          <w:tcW w:w="1124" w:type="dxa"/>
          <w:vMerge/>
        </w:tcPr>
        <w:p w:rsidR="004E00D5" w:rsidRDefault="004E00D5" w:rsidP="006D5B71"/>
      </w:tc>
    </w:tr>
  </w:tbl>
  <w:p w:rsidR="004E00D5" w:rsidRDefault="004E00D5" w:rsidP="00051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Default="004E00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5</w:t>
    </w:r>
    <w:r w:rsidRPr="00D45CC9">
      <w:rPr>
        <w:b/>
        <w:sz w:val="18"/>
      </w:rPr>
      <w:fldChar w:fldCharType="end"/>
    </w:r>
  </w:p>
  <w:p w:rsidR="004E00D5" w:rsidRDefault="004E00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5A4867" w:rsidRDefault="004E00D5" w:rsidP="005A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D5" w:rsidRPr="000B175B" w:rsidRDefault="004E00D5" w:rsidP="000B175B">
      <w:pPr>
        <w:tabs>
          <w:tab w:val="right" w:pos="2155"/>
        </w:tabs>
        <w:spacing w:after="80"/>
        <w:ind w:left="680"/>
        <w:rPr>
          <w:u w:val="single"/>
        </w:rPr>
      </w:pPr>
      <w:r>
        <w:rPr>
          <w:u w:val="single"/>
        </w:rPr>
        <w:tab/>
      </w:r>
    </w:p>
  </w:footnote>
  <w:footnote w:type="continuationSeparator" w:id="0">
    <w:p w:rsidR="004E00D5" w:rsidRPr="00FC68B7" w:rsidRDefault="004E00D5" w:rsidP="00FC68B7">
      <w:pPr>
        <w:tabs>
          <w:tab w:val="left" w:pos="2155"/>
        </w:tabs>
        <w:spacing w:after="80"/>
        <w:ind w:left="680"/>
        <w:rPr>
          <w:u w:val="single"/>
        </w:rPr>
      </w:pPr>
      <w:r>
        <w:rPr>
          <w:u w:val="single"/>
        </w:rPr>
        <w:tab/>
      </w:r>
    </w:p>
  </w:footnote>
  <w:footnote w:type="continuationNotice" w:id="1">
    <w:p w:rsidR="004E00D5" w:rsidRDefault="004E00D5"/>
  </w:footnote>
  <w:footnote w:id="2">
    <w:p w:rsidR="004E00D5" w:rsidRPr="007A6BD2" w:rsidRDefault="004E00D5" w:rsidP="00AB1431">
      <w:pPr>
        <w:pStyle w:val="FootnoteText"/>
        <w:ind w:left="1138" w:right="1138" w:hanging="1138"/>
        <w:rPr>
          <w:spacing w:val="4"/>
          <w:lang w:val="ru-RU"/>
        </w:rPr>
      </w:pPr>
      <w:r w:rsidRPr="007A6BD2">
        <w:rPr>
          <w:spacing w:val="4"/>
        </w:rPr>
        <w:tab/>
      </w:r>
      <w:r w:rsidRPr="007A6BD2">
        <w:rPr>
          <w:rStyle w:val="FootnoteReference"/>
          <w:spacing w:val="4"/>
          <w:sz w:val="20"/>
          <w:vertAlign w:val="baseline"/>
          <w:lang w:val="ru-RU"/>
        </w:rPr>
        <w:t>*</w:t>
      </w:r>
      <w:r w:rsidRPr="007A6BD2">
        <w:rPr>
          <w:spacing w:val="4"/>
          <w:sz w:val="20"/>
          <w:lang w:val="ru-RU"/>
        </w:rPr>
        <w:tab/>
      </w:r>
      <w:r w:rsidRPr="007A6BD2">
        <w:rPr>
          <w:spacing w:val="4"/>
          <w:szCs w:val="18"/>
          <w:lang w:val="ru-RU"/>
        </w:rPr>
        <w:t xml:space="preserve">В соответствии с программой работы Комитета по внутреннему транспорту </w:t>
      </w:r>
      <w:r w:rsidRPr="007A6BD2">
        <w:rPr>
          <w:spacing w:val="4"/>
          <w:szCs w:val="18"/>
          <w:lang w:val="ru-RU"/>
        </w:rPr>
        <w:br/>
        <w:t>на 2016−2017 годы (</w:t>
      </w:r>
      <w:r w:rsidRPr="007A6BD2">
        <w:rPr>
          <w:spacing w:val="4"/>
          <w:szCs w:val="18"/>
          <w:lang w:val="en-US"/>
        </w:rPr>
        <w:t>ECE</w:t>
      </w:r>
      <w:r w:rsidRPr="007A6BD2">
        <w:rPr>
          <w:spacing w:val="4"/>
          <w:szCs w:val="18"/>
          <w:lang w:val="ru-RU"/>
        </w:rPr>
        <w:t>/</w:t>
      </w:r>
      <w:r w:rsidRPr="007A6BD2">
        <w:rPr>
          <w:spacing w:val="4"/>
          <w:szCs w:val="18"/>
          <w:lang w:val="en-US"/>
        </w:rPr>
        <w:t>TRANS</w:t>
      </w:r>
      <w:r w:rsidRPr="007A6BD2">
        <w:rPr>
          <w:spacing w:val="4"/>
          <w:szCs w:val="18"/>
          <w:lang w:val="ru-RU"/>
        </w:rPr>
        <w:t xml:space="preserve">/254, пункт 159, и </w:t>
      </w:r>
      <w:r w:rsidRPr="007A6BD2">
        <w:rPr>
          <w:spacing w:val="4"/>
          <w:szCs w:val="18"/>
          <w:lang w:val="en-US"/>
        </w:rPr>
        <w:t>ECE</w:t>
      </w:r>
      <w:r w:rsidRPr="007A6BD2">
        <w:rPr>
          <w:spacing w:val="4"/>
          <w:szCs w:val="18"/>
          <w:lang w:val="ru-RU"/>
        </w:rPr>
        <w:t>/</w:t>
      </w:r>
      <w:r w:rsidRPr="007A6BD2">
        <w:rPr>
          <w:spacing w:val="4"/>
          <w:szCs w:val="18"/>
          <w:lang w:val="en-US"/>
        </w:rPr>
        <w:t>TRANS</w:t>
      </w:r>
      <w:r w:rsidRPr="007A6BD2">
        <w:rPr>
          <w:spacing w:val="4"/>
          <w:szCs w:val="18"/>
          <w:lang w:val="ru-RU"/>
        </w:rPr>
        <w:t>/2014/28/</w:t>
      </w:r>
      <w:r w:rsidRPr="007A6BD2">
        <w:rPr>
          <w:spacing w:val="4"/>
          <w:szCs w:val="18"/>
          <w:lang w:val="en-US"/>
        </w:rPr>
        <w:t>Add</w:t>
      </w:r>
      <w:r w:rsidRPr="007A6BD2">
        <w:rPr>
          <w:spacing w:val="4"/>
          <w:szCs w:val="18"/>
          <w:lang w:val="ru-RU"/>
        </w:rPr>
        <w:t>.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Default="004E00D5">
    <w:pPr>
      <w:pStyle w:val="Header"/>
    </w:pPr>
    <w:r w:rsidRPr="000D0331">
      <w:t>ECE/TRANS/WP.29/2016/6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725FA0" w:rsidRDefault="004E00D5" w:rsidP="00725FA0">
    <w:pPr>
      <w:pStyle w:val="Header"/>
      <w:rPr>
        <w:lang w:val="ru-RU"/>
      </w:rPr>
    </w:pPr>
    <w:r w:rsidRPr="000C3BCE">
      <w:t>ECE/TRANS/WP.29/2016/6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725FA0" w:rsidRDefault="004E00D5" w:rsidP="00725FA0">
    <w:pPr>
      <w:pStyle w:val="Header"/>
      <w:jc w:val="right"/>
      <w:rPr>
        <w:lang w:val="ru-RU"/>
      </w:rPr>
    </w:pPr>
    <w:r w:rsidRPr="000C3BCE">
      <w:rPr>
        <w:lang w:val="en-US"/>
      </w:rPr>
      <w:t>ECE/TRANS/WP.29/2016/6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F65792" w:rsidRDefault="004E00D5" w:rsidP="00F65792">
    <w:pPr>
      <w:pStyle w:val="Header"/>
      <w:rPr>
        <w:lang w:val="ru-RU"/>
      </w:rPr>
    </w:pPr>
    <w:r w:rsidRPr="000543BF">
      <w:t>ECE/TRANS/WP.29/2016/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2843D3" w:rsidRDefault="004E00D5" w:rsidP="002843D3">
    <w:pPr>
      <w:pStyle w:val="Header"/>
      <w:jc w:val="right"/>
      <w:rPr>
        <w:lang w:val="ru-RU"/>
      </w:rPr>
    </w:pPr>
    <w:r w:rsidRPr="000543BF">
      <w:rPr>
        <w:lang w:val="en-US"/>
      </w:rPr>
      <w:t>ECE/TRANS/WP.29/2016/68</w:t>
    </w:r>
  </w:p>
  <w:p w:rsidR="004E00D5" w:rsidRPr="002F6D73" w:rsidRDefault="004E00D5" w:rsidP="0013214E">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715AC" w:rsidRDefault="004E00D5" w:rsidP="000967A6">
    <w:pPr>
      <w:pStyle w:val="Header"/>
      <w:rPr>
        <w:lang w:val="ru-RU"/>
      </w:rPr>
    </w:pPr>
    <w:r w:rsidRPr="00242788">
      <w:t>ECE/TRANS/WP.29/2016/68</w:t>
    </w:r>
  </w:p>
  <w:p w:rsidR="004E00D5" w:rsidRPr="0013214E" w:rsidRDefault="004E00D5" w:rsidP="0013214E">
    <w:pPr>
      <w:rPr>
        <w:lang w:val="ru-RU"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BA041B">
    <w:pPr>
      <w:pStyle w:val="Header"/>
      <w:jc w:val="right"/>
      <w:rPr>
        <w:lang w:val="ru-RU"/>
      </w:rPr>
    </w:pPr>
    <w:r w:rsidRPr="00242788">
      <w:rPr>
        <w:lang w:val="en-US"/>
      </w:rPr>
      <w:t>ECE/TRANS/WP.29/2016/6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086469">
    <w:pPr>
      <w:pStyle w:val="Header"/>
      <w:rPr>
        <w:lang w:val="ru-RU"/>
      </w:rPr>
    </w:pPr>
    <w:r w:rsidRPr="00242788">
      <w:t>ECE/TRANS/WP.29/2016/68</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086469">
    <w:pPr>
      <w:pStyle w:val="Header"/>
      <w:jc w:val="right"/>
      <w:rPr>
        <w:lang w:val="ru-RU"/>
      </w:rPr>
    </w:pPr>
    <w:r w:rsidRPr="00242788">
      <w:rPr>
        <w:lang w:val="en-US"/>
      </w:rPr>
      <w:t>ECE/TRANS/WP.29/2016/6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320F10" w:rsidRDefault="004E00D5" w:rsidP="00320F10">
    <w:pPr>
      <w:pStyle w:val="Header"/>
      <w:rPr>
        <w:lang w:val="ru-RU"/>
      </w:rPr>
    </w:pPr>
    <w:r w:rsidRPr="00C52C59">
      <w:t>ECE/TRANS/WP.29/2016/6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086469" w:rsidRDefault="004E00D5" w:rsidP="00086469">
    <w:pPr>
      <w:pStyle w:val="Header"/>
      <w:jc w:val="right"/>
      <w:rPr>
        <w:lang w:val="ru-RU"/>
      </w:rPr>
    </w:pPr>
    <w:r w:rsidRPr="00C52C59">
      <w:rPr>
        <w:lang w:val="en-US"/>
      </w:rPr>
      <w:t>ECE/TRANS/WP.29/2016/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Default="004E00D5" w:rsidP="000C7C2D">
    <w:pPr>
      <w:pStyle w:val="Header"/>
      <w:jc w:val="right"/>
    </w:pPr>
    <w:r w:rsidRPr="000D0331">
      <w:t>ECE/TRANS/WP.29/2016/68</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4434F1" w:rsidRDefault="004E00D5" w:rsidP="004434F1">
    <w:pPr>
      <w:pStyle w:val="Header"/>
      <w:rPr>
        <w:lang w:val="ru-RU"/>
      </w:rPr>
    </w:pPr>
    <w:r w:rsidRPr="00E617D2">
      <w:t>ECE/TRANS/WP.29/2016/6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4434F1" w:rsidRDefault="004E00D5" w:rsidP="004434F1">
    <w:pPr>
      <w:pStyle w:val="Header"/>
      <w:jc w:val="right"/>
      <w:rPr>
        <w:lang w:val="ru-RU"/>
      </w:rPr>
    </w:pPr>
    <w:r w:rsidRPr="00E617D2">
      <w:rPr>
        <w:lang w:val="en-US"/>
      </w:rPr>
      <w:t>ECE/TRANS/WP.29/2016/6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CA3A9F">
    <w:pPr>
      <w:pStyle w:val="Header"/>
      <w:rPr>
        <w:lang w:val="ru-RU"/>
      </w:rPr>
    </w:pPr>
    <w:r w:rsidRPr="00BD7777">
      <w:t>ECE/TRANS/WP.29/2016/6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F65E9" w:rsidRDefault="004E00D5" w:rsidP="000967A6">
    <w:pPr>
      <w:pStyle w:val="Header"/>
      <w:jc w:val="right"/>
      <w:rPr>
        <w:lang w:val="ru-RU"/>
      </w:rPr>
    </w:pPr>
    <w:r w:rsidRPr="00BD7777">
      <w:rPr>
        <w:lang w:val="en-US"/>
      </w:rPr>
      <w:t>ECE/TRANS/WP.29/2016/68</w:t>
    </w:r>
  </w:p>
  <w:p w:rsidR="004E00D5" w:rsidRPr="0013214E" w:rsidRDefault="004E00D5" w:rsidP="0013214E">
    <w:pPr>
      <w:rPr>
        <w:lang w:val="ru-RU"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CA3A9F">
    <w:pPr>
      <w:pStyle w:val="Header"/>
      <w:rPr>
        <w:lang w:val="ru-RU"/>
      </w:rPr>
    </w:pPr>
    <w:r w:rsidRPr="00BD7777">
      <w:t>ECE/TRANS/WP.29/2016/6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CA3A9F">
    <w:pPr>
      <w:pStyle w:val="Header"/>
      <w:jc w:val="right"/>
      <w:rPr>
        <w:lang w:val="ru-RU"/>
      </w:rPr>
    </w:pPr>
    <w:r w:rsidRPr="00BD7777">
      <w:rPr>
        <w:lang w:val="en-US"/>
      </w:rPr>
      <w:t>ECE/TRANS/WP.29/2016/6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F65E9" w:rsidRDefault="004E00D5" w:rsidP="000967A6">
    <w:pPr>
      <w:pStyle w:val="Header"/>
      <w:rPr>
        <w:lang w:val="ru-RU"/>
      </w:rPr>
    </w:pPr>
    <w:r w:rsidRPr="006C1EFE">
      <w:t>ECE/TRANS/WP.29/2016/68</w:t>
    </w:r>
  </w:p>
  <w:p w:rsidR="004E00D5" w:rsidRPr="0013214E" w:rsidRDefault="004E00D5" w:rsidP="0013214E">
    <w:pPr>
      <w:rPr>
        <w:lang w:val="ru-RU" w:eastAsia="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13214E" w:rsidRDefault="004E00D5" w:rsidP="00425C98">
    <w:pPr>
      <w:pStyle w:val="Header"/>
      <w:jc w:val="right"/>
      <w:rPr>
        <w:lang w:val="ru-RU"/>
      </w:rPr>
    </w:pPr>
    <w:r w:rsidRPr="006C1EFE">
      <w:rPr>
        <w:lang w:val="en-US"/>
      </w:rPr>
      <w:t>ECE/TRANS/WP.29/2016/6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F65E9" w:rsidRDefault="004E00D5" w:rsidP="000967A6">
    <w:pPr>
      <w:pStyle w:val="Header"/>
      <w:rPr>
        <w:lang w:val="ru-RU"/>
      </w:rPr>
    </w:pPr>
    <w:r w:rsidRPr="006C1EFE">
      <w:t>ECE/TRANS/WP.29/2016/68</w:t>
    </w:r>
  </w:p>
  <w:p w:rsidR="004E00D5" w:rsidRPr="0013214E" w:rsidRDefault="004E00D5" w:rsidP="0013214E">
    <w:pPr>
      <w:rPr>
        <w:lang w:val="ru-RU"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F65E9" w:rsidRDefault="004E00D5" w:rsidP="000967A6">
    <w:pPr>
      <w:pStyle w:val="Header"/>
      <w:jc w:val="right"/>
      <w:rPr>
        <w:lang w:val="ru-RU"/>
      </w:rPr>
    </w:pPr>
    <w:r w:rsidRPr="006C1EFE">
      <w:rPr>
        <w:lang w:val="en-US"/>
      </w:rPr>
      <w:t>ECE/TRANS/WP.29/2016/68</w:t>
    </w:r>
  </w:p>
  <w:p w:rsidR="004E00D5" w:rsidRPr="0013214E" w:rsidRDefault="004E00D5" w:rsidP="0013214E">
    <w:pPr>
      <w:rPr>
        <w:lang w:val="ru-RU"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554822" w:rsidRDefault="004E00D5" w:rsidP="0013214E">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F65E9" w:rsidRDefault="004E00D5" w:rsidP="00C06755">
    <w:pPr>
      <w:pStyle w:val="Header"/>
      <w:rPr>
        <w:lang w:val="ru-RU"/>
      </w:rPr>
    </w:pPr>
    <w:r w:rsidRPr="00B7759B">
      <w:t>ECE/TRANS/WP.29/2016/68</w:t>
    </w:r>
  </w:p>
  <w:p w:rsidR="004E00D5" w:rsidRPr="0013214E" w:rsidRDefault="004E00D5" w:rsidP="0013214E">
    <w:pPr>
      <w:rPr>
        <w:lang w:val="ru-RU" w:eastAsia="ru-RU"/>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9F65E9" w:rsidRDefault="000C0C81" w:rsidP="000967A6">
    <w:pPr>
      <w:pStyle w:val="Header"/>
      <w:jc w:val="right"/>
      <w:rPr>
        <w:lang w:val="ru-RU"/>
      </w:rPr>
    </w:pPr>
    <w:r w:rsidRPr="00B7759B">
      <w:rPr>
        <w:lang w:val="en-US"/>
      </w:rPr>
      <w:t>ECE/TRANS/WP.29/2016/68</w:t>
    </w:r>
  </w:p>
  <w:p w:rsidR="004E00D5" w:rsidRPr="0013214E" w:rsidRDefault="004E00D5" w:rsidP="0013214E">
    <w:pPr>
      <w:rPr>
        <w:lang w:val="ru-RU" w:eastAsia="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EE16EE" w:rsidRDefault="000C0C81" w:rsidP="00BD7245">
    <w:pPr>
      <w:pStyle w:val="Header"/>
      <w:rPr>
        <w:lang w:val="fr-CH"/>
      </w:rPr>
    </w:pPr>
    <w:r w:rsidRPr="00B7759B">
      <w:rPr>
        <w:lang w:val="en-US"/>
      </w:rPr>
      <w:t>ECE/TRANS/WP.29/2016/68</w:t>
    </w:r>
  </w:p>
  <w:p w:rsidR="004E00D5" w:rsidRDefault="004E00D5"/>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EE16EE" w:rsidRDefault="004E00D5" w:rsidP="00BD7245">
    <w:pPr>
      <w:pStyle w:val="Header"/>
      <w:jc w:val="right"/>
      <w:rPr>
        <w:lang w:val="fr-CH"/>
      </w:rPr>
    </w:pPr>
    <w:r>
      <w:rPr>
        <w:lang w:val="fr-CH"/>
      </w:rPr>
      <w:t>ECE/TRANS/WP.29/GRPE/2016/5</w:t>
    </w:r>
  </w:p>
  <w:p w:rsidR="004E00D5" w:rsidRDefault="004E00D5"/>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554822" w:rsidRDefault="004E00D5" w:rsidP="00E50864">
    <w:pPr>
      <w:pStyle w:val="Header"/>
    </w:pPr>
    <w:r w:rsidRPr="00B7759B">
      <w:t>ECE/TRANS/WP.29/2016/6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253411" w:rsidRDefault="004E00D5" w:rsidP="00253411">
    <w:pPr>
      <w:pStyle w:val="Header"/>
      <w:rPr>
        <w:lang w:val="ru-RU"/>
      </w:rPr>
    </w:pPr>
    <w:r w:rsidRPr="00DE727B">
      <w:t>ECE/TRANS/WP.29/2016/6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2F06B2" w:rsidRDefault="004E00D5" w:rsidP="002F06B2">
    <w:pPr>
      <w:pStyle w:val="Header"/>
      <w:jc w:val="right"/>
      <w:rPr>
        <w:lang w:val="ru-RU"/>
      </w:rPr>
    </w:pPr>
    <w:r w:rsidRPr="00DE727B">
      <w:rPr>
        <w:lang w:val="en-US"/>
      </w:rPr>
      <w:t>ECE/TRANS/WP.29/2016/6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203084" w:rsidRDefault="004E00D5" w:rsidP="00203084">
    <w:pPr>
      <w:pStyle w:val="Header"/>
      <w:rPr>
        <w:lang w:val="ru-RU"/>
      </w:rPr>
    </w:pPr>
    <w:r w:rsidRPr="00866E74">
      <w:t>ECE/TRANS/WP.29/2016/6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DF6D59" w:rsidRDefault="004E00D5" w:rsidP="00DF6D59">
    <w:pPr>
      <w:pStyle w:val="Header"/>
      <w:jc w:val="right"/>
      <w:rPr>
        <w:lang w:val="ru-RU"/>
      </w:rPr>
    </w:pPr>
    <w:r w:rsidRPr="00866E74">
      <w:rPr>
        <w:lang w:val="en-US"/>
      </w:rPr>
      <w:t>ECE/TRANS/WP.29/2016/6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8C6195" w:rsidRDefault="004E00D5" w:rsidP="008C6195">
    <w:pPr>
      <w:pStyle w:val="Header"/>
      <w:rPr>
        <w:lang w:val="ru-RU"/>
      </w:rPr>
    </w:pPr>
    <w:r w:rsidRPr="002D34E0">
      <w:t>ECE/TRANS/WP.29/2016/6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D5" w:rsidRPr="000239C4" w:rsidRDefault="004E00D5" w:rsidP="000239C4">
    <w:pPr>
      <w:pStyle w:val="Header"/>
      <w:jc w:val="right"/>
      <w:rPr>
        <w:lang w:val="ru-RU"/>
      </w:rPr>
    </w:pPr>
    <w:r w:rsidRPr="002D34E0">
      <w:rPr>
        <w:lang w:val="en-US"/>
      </w:rPr>
      <w:t>ECE/TRANS/WP.29/201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15:restartNumberingAfterBreak="0">
    <w:nsid w:val="05E71357"/>
    <w:multiLevelType w:val="hybridMultilevel"/>
    <w:tmpl w:val="C8DE9D1A"/>
    <w:lvl w:ilvl="0" w:tplc="31C829C2">
      <w:start w:val="1"/>
      <w:numFmt w:val="decimal"/>
      <w:lvlText w:val="%1."/>
      <w:lvlJc w:val="left"/>
      <w:pPr>
        <w:ind w:left="72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6E44D9"/>
    <w:multiLevelType w:val="hybridMultilevel"/>
    <w:tmpl w:val="8F58C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6"/>
  </w:num>
  <w:num w:numId="14">
    <w:abstractNumId w:val="34"/>
  </w:num>
  <w:num w:numId="15">
    <w:abstractNumId w:val="38"/>
  </w:num>
  <w:num w:numId="16">
    <w:abstractNumId w:val="22"/>
  </w:num>
  <w:num w:numId="17">
    <w:abstractNumId w:val="40"/>
  </w:num>
  <w:num w:numId="18">
    <w:abstractNumId w:val="36"/>
  </w:num>
  <w:num w:numId="19">
    <w:abstractNumId w:val="25"/>
  </w:num>
  <w:num w:numId="20">
    <w:abstractNumId w:val="24"/>
  </w:num>
  <w:num w:numId="21">
    <w:abstractNumId w:val="23"/>
  </w:num>
  <w:num w:numId="22">
    <w:abstractNumId w:val="37"/>
  </w:num>
  <w:num w:numId="23">
    <w:abstractNumId w:val="41"/>
  </w:num>
  <w:num w:numId="24">
    <w:abstractNumId w:val="14"/>
  </w:num>
  <w:num w:numId="25">
    <w:abstractNumId w:val="39"/>
  </w:num>
  <w:num w:numId="26">
    <w:abstractNumId w:val="19"/>
  </w:num>
  <w:num w:numId="27">
    <w:abstractNumId w:val="15"/>
  </w:num>
  <w:num w:numId="28">
    <w:abstractNumId w:val="26"/>
  </w:num>
  <w:num w:numId="29">
    <w:abstractNumId w:val="17"/>
  </w:num>
  <w:num w:numId="30">
    <w:abstractNumId w:val="27"/>
  </w:num>
  <w:num w:numId="31">
    <w:abstractNumId w:val="35"/>
  </w:num>
  <w:num w:numId="32">
    <w:abstractNumId w:val="28"/>
  </w:num>
  <w:num w:numId="33">
    <w:abstractNumId w:val="31"/>
  </w:num>
  <w:num w:numId="34">
    <w:abstractNumId w:val="30"/>
  </w:num>
  <w:num w:numId="35">
    <w:abstractNumId w:val="29"/>
  </w:num>
  <w:num w:numId="36">
    <w:abstractNumId w:val="12"/>
  </w:num>
  <w:num w:numId="37">
    <w:abstractNumId w:val="33"/>
  </w:num>
  <w:num w:numId="38">
    <w:abstractNumId w:val="11"/>
  </w:num>
  <w:num w:numId="39">
    <w:abstractNumId w:val="13"/>
  </w:num>
  <w:num w:numId="40">
    <w:abstractNumId w:val="10"/>
  </w:num>
  <w:num w:numId="41">
    <w:abstractNumId w:val="20"/>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autoHyphenation/>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A01"/>
    <w:rsid w:val="00000B30"/>
    <w:rsid w:val="00000E2F"/>
    <w:rsid w:val="00000E54"/>
    <w:rsid w:val="000011C5"/>
    <w:rsid w:val="00001CB7"/>
    <w:rsid w:val="00001DA9"/>
    <w:rsid w:val="00001FB5"/>
    <w:rsid w:val="0000202F"/>
    <w:rsid w:val="000020B7"/>
    <w:rsid w:val="00002254"/>
    <w:rsid w:val="00002914"/>
    <w:rsid w:val="00002B12"/>
    <w:rsid w:val="00002EAF"/>
    <w:rsid w:val="000030A6"/>
    <w:rsid w:val="00003E28"/>
    <w:rsid w:val="00003EE3"/>
    <w:rsid w:val="000043D9"/>
    <w:rsid w:val="000047D8"/>
    <w:rsid w:val="00004E37"/>
    <w:rsid w:val="000051F6"/>
    <w:rsid w:val="00005366"/>
    <w:rsid w:val="00005E78"/>
    <w:rsid w:val="000060FD"/>
    <w:rsid w:val="000063B3"/>
    <w:rsid w:val="0000759C"/>
    <w:rsid w:val="00007728"/>
    <w:rsid w:val="000077A0"/>
    <w:rsid w:val="00007B93"/>
    <w:rsid w:val="00007B99"/>
    <w:rsid w:val="00010265"/>
    <w:rsid w:val="0001120D"/>
    <w:rsid w:val="000114EB"/>
    <w:rsid w:val="00011574"/>
    <w:rsid w:val="0001163B"/>
    <w:rsid w:val="000118B1"/>
    <w:rsid w:val="00012209"/>
    <w:rsid w:val="00012908"/>
    <w:rsid w:val="00012E85"/>
    <w:rsid w:val="000135E7"/>
    <w:rsid w:val="00013778"/>
    <w:rsid w:val="0001378E"/>
    <w:rsid w:val="000138D0"/>
    <w:rsid w:val="0001397A"/>
    <w:rsid w:val="00014118"/>
    <w:rsid w:val="0001435E"/>
    <w:rsid w:val="000145A5"/>
    <w:rsid w:val="000145F7"/>
    <w:rsid w:val="0001492D"/>
    <w:rsid w:val="00014DCC"/>
    <w:rsid w:val="00015166"/>
    <w:rsid w:val="00015498"/>
    <w:rsid w:val="00015E68"/>
    <w:rsid w:val="000160A3"/>
    <w:rsid w:val="0001621E"/>
    <w:rsid w:val="00016910"/>
    <w:rsid w:val="00016E99"/>
    <w:rsid w:val="00017A14"/>
    <w:rsid w:val="00017EEC"/>
    <w:rsid w:val="0002087E"/>
    <w:rsid w:val="0002117D"/>
    <w:rsid w:val="000211D7"/>
    <w:rsid w:val="000220C7"/>
    <w:rsid w:val="0002214C"/>
    <w:rsid w:val="000227C6"/>
    <w:rsid w:val="00023526"/>
    <w:rsid w:val="000235DC"/>
    <w:rsid w:val="0002371E"/>
    <w:rsid w:val="000239C4"/>
    <w:rsid w:val="00023BEA"/>
    <w:rsid w:val="00024077"/>
    <w:rsid w:val="000246CC"/>
    <w:rsid w:val="00024770"/>
    <w:rsid w:val="00024B12"/>
    <w:rsid w:val="00024CBC"/>
    <w:rsid w:val="00025002"/>
    <w:rsid w:val="00025AFC"/>
    <w:rsid w:val="000260C7"/>
    <w:rsid w:val="00026749"/>
    <w:rsid w:val="00026BE2"/>
    <w:rsid w:val="00026E8B"/>
    <w:rsid w:val="00027284"/>
    <w:rsid w:val="00027784"/>
    <w:rsid w:val="00027876"/>
    <w:rsid w:val="000279B9"/>
    <w:rsid w:val="00027A69"/>
    <w:rsid w:val="00027AD4"/>
    <w:rsid w:val="00027E7C"/>
    <w:rsid w:val="00030551"/>
    <w:rsid w:val="00030757"/>
    <w:rsid w:val="000307FF"/>
    <w:rsid w:val="00030A7F"/>
    <w:rsid w:val="00030DF8"/>
    <w:rsid w:val="00030F15"/>
    <w:rsid w:val="00031999"/>
    <w:rsid w:val="00031B3A"/>
    <w:rsid w:val="00031B93"/>
    <w:rsid w:val="00031F26"/>
    <w:rsid w:val="0003223D"/>
    <w:rsid w:val="00032327"/>
    <w:rsid w:val="00032B5B"/>
    <w:rsid w:val="00032D35"/>
    <w:rsid w:val="000333AD"/>
    <w:rsid w:val="00033466"/>
    <w:rsid w:val="000337B1"/>
    <w:rsid w:val="00033A3C"/>
    <w:rsid w:val="00033A4F"/>
    <w:rsid w:val="00033CE8"/>
    <w:rsid w:val="0003429C"/>
    <w:rsid w:val="0003491D"/>
    <w:rsid w:val="00034FAF"/>
    <w:rsid w:val="00035548"/>
    <w:rsid w:val="00035911"/>
    <w:rsid w:val="000362D2"/>
    <w:rsid w:val="00036457"/>
    <w:rsid w:val="00036892"/>
    <w:rsid w:val="00036DAE"/>
    <w:rsid w:val="00036E2C"/>
    <w:rsid w:val="00037FEE"/>
    <w:rsid w:val="00040500"/>
    <w:rsid w:val="00040591"/>
    <w:rsid w:val="000405D9"/>
    <w:rsid w:val="00040BA2"/>
    <w:rsid w:val="00040BA3"/>
    <w:rsid w:val="000410B3"/>
    <w:rsid w:val="00041192"/>
    <w:rsid w:val="00041337"/>
    <w:rsid w:val="00041806"/>
    <w:rsid w:val="00041A78"/>
    <w:rsid w:val="00043463"/>
    <w:rsid w:val="00043D1C"/>
    <w:rsid w:val="00043D2E"/>
    <w:rsid w:val="00043D42"/>
    <w:rsid w:val="0004407D"/>
    <w:rsid w:val="00044B56"/>
    <w:rsid w:val="00044D67"/>
    <w:rsid w:val="00044E7A"/>
    <w:rsid w:val="00045166"/>
    <w:rsid w:val="0004519C"/>
    <w:rsid w:val="00045212"/>
    <w:rsid w:val="00045DFD"/>
    <w:rsid w:val="00045E2E"/>
    <w:rsid w:val="00046B1F"/>
    <w:rsid w:val="00047282"/>
    <w:rsid w:val="00047696"/>
    <w:rsid w:val="00047A05"/>
    <w:rsid w:val="00047BE3"/>
    <w:rsid w:val="00047F97"/>
    <w:rsid w:val="000505BB"/>
    <w:rsid w:val="0005081A"/>
    <w:rsid w:val="0005083F"/>
    <w:rsid w:val="00050F6B"/>
    <w:rsid w:val="000511C4"/>
    <w:rsid w:val="0005120A"/>
    <w:rsid w:val="000516ED"/>
    <w:rsid w:val="00051868"/>
    <w:rsid w:val="00051907"/>
    <w:rsid w:val="0005211C"/>
    <w:rsid w:val="0005221F"/>
    <w:rsid w:val="000522B3"/>
    <w:rsid w:val="00052635"/>
    <w:rsid w:val="00052F85"/>
    <w:rsid w:val="000530F6"/>
    <w:rsid w:val="00053236"/>
    <w:rsid w:val="0005368F"/>
    <w:rsid w:val="000536FC"/>
    <w:rsid w:val="000543BF"/>
    <w:rsid w:val="000547BC"/>
    <w:rsid w:val="000549A8"/>
    <w:rsid w:val="00054B69"/>
    <w:rsid w:val="00054BA5"/>
    <w:rsid w:val="00054D22"/>
    <w:rsid w:val="00054D92"/>
    <w:rsid w:val="00055345"/>
    <w:rsid w:val="000554E7"/>
    <w:rsid w:val="000555D3"/>
    <w:rsid w:val="00055678"/>
    <w:rsid w:val="000558D9"/>
    <w:rsid w:val="000558F2"/>
    <w:rsid w:val="000559D2"/>
    <w:rsid w:val="00055C0D"/>
    <w:rsid w:val="00055E49"/>
    <w:rsid w:val="0005658F"/>
    <w:rsid w:val="00056BF4"/>
    <w:rsid w:val="00056D77"/>
    <w:rsid w:val="000577B6"/>
    <w:rsid w:val="00057E97"/>
    <w:rsid w:val="00057F3D"/>
    <w:rsid w:val="000610D8"/>
    <w:rsid w:val="000611A0"/>
    <w:rsid w:val="00061ABE"/>
    <w:rsid w:val="0006203A"/>
    <w:rsid w:val="00062231"/>
    <w:rsid w:val="000631CF"/>
    <w:rsid w:val="0006333D"/>
    <w:rsid w:val="00063BCD"/>
    <w:rsid w:val="000646F4"/>
    <w:rsid w:val="00064D1E"/>
    <w:rsid w:val="00064E50"/>
    <w:rsid w:val="00065013"/>
    <w:rsid w:val="00065096"/>
    <w:rsid w:val="0006594C"/>
    <w:rsid w:val="00065CA7"/>
    <w:rsid w:val="00066544"/>
    <w:rsid w:val="0006662F"/>
    <w:rsid w:val="00066C7C"/>
    <w:rsid w:val="00066D3B"/>
    <w:rsid w:val="000675FD"/>
    <w:rsid w:val="00067606"/>
    <w:rsid w:val="00067E00"/>
    <w:rsid w:val="000704E7"/>
    <w:rsid w:val="00070947"/>
    <w:rsid w:val="00070A26"/>
    <w:rsid w:val="00070C1E"/>
    <w:rsid w:val="00070DF7"/>
    <w:rsid w:val="00070F1B"/>
    <w:rsid w:val="0007134E"/>
    <w:rsid w:val="00071511"/>
    <w:rsid w:val="0007175E"/>
    <w:rsid w:val="000719F1"/>
    <w:rsid w:val="00071A73"/>
    <w:rsid w:val="00071DD0"/>
    <w:rsid w:val="00071EFC"/>
    <w:rsid w:val="00071F2C"/>
    <w:rsid w:val="00072921"/>
    <w:rsid w:val="00072C8C"/>
    <w:rsid w:val="000733B5"/>
    <w:rsid w:val="0007350F"/>
    <w:rsid w:val="00073A05"/>
    <w:rsid w:val="00073C2B"/>
    <w:rsid w:val="00073E4C"/>
    <w:rsid w:val="00074016"/>
    <w:rsid w:val="000741F2"/>
    <w:rsid w:val="00074425"/>
    <w:rsid w:val="00074498"/>
    <w:rsid w:val="00074527"/>
    <w:rsid w:val="0007459C"/>
    <w:rsid w:val="00074ACE"/>
    <w:rsid w:val="00074D79"/>
    <w:rsid w:val="00074FDD"/>
    <w:rsid w:val="0007503B"/>
    <w:rsid w:val="00075052"/>
    <w:rsid w:val="00075134"/>
    <w:rsid w:val="000753E7"/>
    <w:rsid w:val="00075781"/>
    <w:rsid w:val="00075AA8"/>
    <w:rsid w:val="00076242"/>
    <w:rsid w:val="0007627F"/>
    <w:rsid w:val="000763B5"/>
    <w:rsid w:val="000763E1"/>
    <w:rsid w:val="0007716C"/>
    <w:rsid w:val="000773A9"/>
    <w:rsid w:val="000774AC"/>
    <w:rsid w:val="0007792A"/>
    <w:rsid w:val="000779E4"/>
    <w:rsid w:val="00080922"/>
    <w:rsid w:val="00080ABA"/>
    <w:rsid w:val="00080DFA"/>
    <w:rsid w:val="0008150A"/>
    <w:rsid w:val="0008156C"/>
    <w:rsid w:val="0008161C"/>
    <w:rsid w:val="00081815"/>
    <w:rsid w:val="00081863"/>
    <w:rsid w:val="00081DEE"/>
    <w:rsid w:val="000826AF"/>
    <w:rsid w:val="00082C8F"/>
    <w:rsid w:val="00083190"/>
    <w:rsid w:val="00083263"/>
    <w:rsid w:val="00083450"/>
    <w:rsid w:val="00083EE2"/>
    <w:rsid w:val="000840B6"/>
    <w:rsid w:val="0008427D"/>
    <w:rsid w:val="000845B8"/>
    <w:rsid w:val="000845F8"/>
    <w:rsid w:val="00084B7B"/>
    <w:rsid w:val="00084BAA"/>
    <w:rsid w:val="00084EC7"/>
    <w:rsid w:val="000855CF"/>
    <w:rsid w:val="0008590E"/>
    <w:rsid w:val="000859C1"/>
    <w:rsid w:val="00086088"/>
    <w:rsid w:val="0008621E"/>
    <w:rsid w:val="00086456"/>
    <w:rsid w:val="00086469"/>
    <w:rsid w:val="00086861"/>
    <w:rsid w:val="00087020"/>
    <w:rsid w:val="00087B2E"/>
    <w:rsid w:val="00087BF7"/>
    <w:rsid w:val="0009076E"/>
    <w:rsid w:val="00090EB4"/>
    <w:rsid w:val="0009105B"/>
    <w:rsid w:val="000910CE"/>
    <w:rsid w:val="000912F0"/>
    <w:rsid w:val="00091437"/>
    <w:rsid w:val="000915C8"/>
    <w:rsid w:val="000917D7"/>
    <w:rsid w:val="000917F3"/>
    <w:rsid w:val="00091C16"/>
    <w:rsid w:val="0009252C"/>
    <w:rsid w:val="0009252F"/>
    <w:rsid w:val="0009258B"/>
    <w:rsid w:val="0009284D"/>
    <w:rsid w:val="000928F0"/>
    <w:rsid w:val="0009291B"/>
    <w:rsid w:val="00092B45"/>
    <w:rsid w:val="000931C0"/>
    <w:rsid w:val="000938C1"/>
    <w:rsid w:val="00093AB7"/>
    <w:rsid w:val="00093DEE"/>
    <w:rsid w:val="00093F62"/>
    <w:rsid w:val="00093F8A"/>
    <w:rsid w:val="0009441F"/>
    <w:rsid w:val="00094474"/>
    <w:rsid w:val="0009463B"/>
    <w:rsid w:val="00094B9E"/>
    <w:rsid w:val="0009502B"/>
    <w:rsid w:val="000965BA"/>
    <w:rsid w:val="0009660A"/>
    <w:rsid w:val="0009665A"/>
    <w:rsid w:val="000967A6"/>
    <w:rsid w:val="0009705C"/>
    <w:rsid w:val="000972DD"/>
    <w:rsid w:val="00097613"/>
    <w:rsid w:val="00097EF2"/>
    <w:rsid w:val="000A0313"/>
    <w:rsid w:val="000A03A2"/>
    <w:rsid w:val="000A0555"/>
    <w:rsid w:val="000A0B44"/>
    <w:rsid w:val="000A115B"/>
    <w:rsid w:val="000A1667"/>
    <w:rsid w:val="000A1E0F"/>
    <w:rsid w:val="000A243B"/>
    <w:rsid w:val="000A27AC"/>
    <w:rsid w:val="000A2FB0"/>
    <w:rsid w:val="000A32F5"/>
    <w:rsid w:val="000A3650"/>
    <w:rsid w:val="000A3C46"/>
    <w:rsid w:val="000A3CD5"/>
    <w:rsid w:val="000A42BF"/>
    <w:rsid w:val="000A488D"/>
    <w:rsid w:val="000A492C"/>
    <w:rsid w:val="000A4F7C"/>
    <w:rsid w:val="000A4FA5"/>
    <w:rsid w:val="000A5252"/>
    <w:rsid w:val="000A56AD"/>
    <w:rsid w:val="000A6CE5"/>
    <w:rsid w:val="000A716D"/>
    <w:rsid w:val="000A7A0B"/>
    <w:rsid w:val="000A7AEC"/>
    <w:rsid w:val="000A7FDA"/>
    <w:rsid w:val="000B02A3"/>
    <w:rsid w:val="000B0595"/>
    <w:rsid w:val="000B0A92"/>
    <w:rsid w:val="000B0B1F"/>
    <w:rsid w:val="000B0CB7"/>
    <w:rsid w:val="000B0CC0"/>
    <w:rsid w:val="000B1036"/>
    <w:rsid w:val="000B11BD"/>
    <w:rsid w:val="000B15D4"/>
    <w:rsid w:val="000B175B"/>
    <w:rsid w:val="000B1D00"/>
    <w:rsid w:val="000B20F7"/>
    <w:rsid w:val="000B2485"/>
    <w:rsid w:val="000B2D67"/>
    <w:rsid w:val="000B2DF1"/>
    <w:rsid w:val="000B2F02"/>
    <w:rsid w:val="000B2F07"/>
    <w:rsid w:val="000B2F5B"/>
    <w:rsid w:val="000B2FA3"/>
    <w:rsid w:val="000B3A0F"/>
    <w:rsid w:val="000B3D96"/>
    <w:rsid w:val="000B3DF7"/>
    <w:rsid w:val="000B3DFD"/>
    <w:rsid w:val="000B487A"/>
    <w:rsid w:val="000B49B8"/>
    <w:rsid w:val="000B4D21"/>
    <w:rsid w:val="000B4EF7"/>
    <w:rsid w:val="000B54FF"/>
    <w:rsid w:val="000B59A0"/>
    <w:rsid w:val="000B5A89"/>
    <w:rsid w:val="000B6169"/>
    <w:rsid w:val="000B6223"/>
    <w:rsid w:val="000B6498"/>
    <w:rsid w:val="000B6EA8"/>
    <w:rsid w:val="000B735F"/>
    <w:rsid w:val="000B7587"/>
    <w:rsid w:val="000B768A"/>
    <w:rsid w:val="000B7A47"/>
    <w:rsid w:val="000B7F95"/>
    <w:rsid w:val="000C0057"/>
    <w:rsid w:val="000C064B"/>
    <w:rsid w:val="000C0961"/>
    <w:rsid w:val="000C09C7"/>
    <w:rsid w:val="000C09F4"/>
    <w:rsid w:val="000C0A76"/>
    <w:rsid w:val="000C0C81"/>
    <w:rsid w:val="000C1113"/>
    <w:rsid w:val="000C1495"/>
    <w:rsid w:val="000C1533"/>
    <w:rsid w:val="000C1A31"/>
    <w:rsid w:val="000C1AB3"/>
    <w:rsid w:val="000C1ACC"/>
    <w:rsid w:val="000C1B92"/>
    <w:rsid w:val="000C1CE6"/>
    <w:rsid w:val="000C1E9F"/>
    <w:rsid w:val="000C1EDF"/>
    <w:rsid w:val="000C2559"/>
    <w:rsid w:val="000C2A7B"/>
    <w:rsid w:val="000C2C03"/>
    <w:rsid w:val="000C2C78"/>
    <w:rsid w:val="000C2D2E"/>
    <w:rsid w:val="000C2E92"/>
    <w:rsid w:val="000C3BCE"/>
    <w:rsid w:val="000C3F7F"/>
    <w:rsid w:val="000C3F89"/>
    <w:rsid w:val="000C4AF8"/>
    <w:rsid w:val="000C4B78"/>
    <w:rsid w:val="000C5808"/>
    <w:rsid w:val="000C5C49"/>
    <w:rsid w:val="000C608E"/>
    <w:rsid w:val="000C66C8"/>
    <w:rsid w:val="000C684D"/>
    <w:rsid w:val="000C6959"/>
    <w:rsid w:val="000C69C1"/>
    <w:rsid w:val="000C7217"/>
    <w:rsid w:val="000C7C2D"/>
    <w:rsid w:val="000C7DB3"/>
    <w:rsid w:val="000D0331"/>
    <w:rsid w:val="000D05EB"/>
    <w:rsid w:val="000D0609"/>
    <w:rsid w:val="000D0F65"/>
    <w:rsid w:val="000D10D9"/>
    <w:rsid w:val="000D2011"/>
    <w:rsid w:val="000D2192"/>
    <w:rsid w:val="000D245A"/>
    <w:rsid w:val="000D246F"/>
    <w:rsid w:val="000D27B1"/>
    <w:rsid w:val="000D2E63"/>
    <w:rsid w:val="000D30A4"/>
    <w:rsid w:val="000D32E2"/>
    <w:rsid w:val="000D3BC7"/>
    <w:rsid w:val="000D3C51"/>
    <w:rsid w:val="000D3E5C"/>
    <w:rsid w:val="000D4093"/>
    <w:rsid w:val="000D42A7"/>
    <w:rsid w:val="000D4B33"/>
    <w:rsid w:val="000D503F"/>
    <w:rsid w:val="000D5450"/>
    <w:rsid w:val="000D558F"/>
    <w:rsid w:val="000D570B"/>
    <w:rsid w:val="000D5AE4"/>
    <w:rsid w:val="000D62DE"/>
    <w:rsid w:val="000D64F9"/>
    <w:rsid w:val="000D66E9"/>
    <w:rsid w:val="000D6C74"/>
    <w:rsid w:val="000D6CC8"/>
    <w:rsid w:val="000D6F84"/>
    <w:rsid w:val="000D7294"/>
    <w:rsid w:val="000D759F"/>
    <w:rsid w:val="000D76FA"/>
    <w:rsid w:val="000D78C7"/>
    <w:rsid w:val="000D7E0A"/>
    <w:rsid w:val="000D7F00"/>
    <w:rsid w:val="000E0415"/>
    <w:rsid w:val="000E0854"/>
    <w:rsid w:val="000E08B3"/>
    <w:rsid w:val="000E0FA3"/>
    <w:rsid w:val="000E1CEA"/>
    <w:rsid w:val="000E1D94"/>
    <w:rsid w:val="000E1FD6"/>
    <w:rsid w:val="000E27F5"/>
    <w:rsid w:val="000E3050"/>
    <w:rsid w:val="000E30B3"/>
    <w:rsid w:val="000E315F"/>
    <w:rsid w:val="000E3D98"/>
    <w:rsid w:val="000E42B4"/>
    <w:rsid w:val="000E43D7"/>
    <w:rsid w:val="000E4728"/>
    <w:rsid w:val="000E475A"/>
    <w:rsid w:val="000E48B0"/>
    <w:rsid w:val="000E4978"/>
    <w:rsid w:val="000E4980"/>
    <w:rsid w:val="000E4D42"/>
    <w:rsid w:val="000E5276"/>
    <w:rsid w:val="000E6416"/>
    <w:rsid w:val="000E68D6"/>
    <w:rsid w:val="000E70B3"/>
    <w:rsid w:val="000E729C"/>
    <w:rsid w:val="000E73A7"/>
    <w:rsid w:val="000E75C1"/>
    <w:rsid w:val="000E7AA9"/>
    <w:rsid w:val="000F0491"/>
    <w:rsid w:val="000F0717"/>
    <w:rsid w:val="000F090D"/>
    <w:rsid w:val="000F0CA3"/>
    <w:rsid w:val="000F0F0F"/>
    <w:rsid w:val="000F1142"/>
    <w:rsid w:val="000F1151"/>
    <w:rsid w:val="000F163C"/>
    <w:rsid w:val="000F1E65"/>
    <w:rsid w:val="000F20A6"/>
    <w:rsid w:val="000F243C"/>
    <w:rsid w:val="000F32D5"/>
    <w:rsid w:val="000F3975"/>
    <w:rsid w:val="000F39F3"/>
    <w:rsid w:val="000F3F0F"/>
    <w:rsid w:val="000F455C"/>
    <w:rsid w:val="000F47F4"/>
    <w:rsid w:val="000F49B8"/>
    <w:rsid w:val="000F4F3D"/>
    <w:rsid w:val="000F56BA"/>
    <w:rsid w:val="000F606C"/>
    <w:rsid w:val="000F6537"/>
    <w:rsid w:val="000F672D"/>
    <w:rsid w:val="000F6BB4"/>
    <w:rsid w:val="000F6CED"/>
    <w:rsid w:val="000F6E02"/>
    <w:rsid w:val="000F72DC"/>
    <w:rsid w:val="000F75A3"/>
    <w:rsid w:val="000F7F91"/>
    <w:rsid w:val="00100059"/>
    <w:rsid w:val="0010030C"/>
    <w:rsid w:val="00100B42"/>
    <w:rsid w:val="00101455"/>
    <w:rsid w:val="00101B0C"/>
    <w:rsid w:val="00102531"/>
    <w:rsid w:val="00102CD5"/>
    <w:rsid w:val="00102D7E"/>
    <w:rsid w:val="001031FB"/>
    <w:rsid w:val="0010362C"/>
    <w:rsid w:val="001039D1"/>
    <w:rsid w:val="00103EE8"/>
    <w:rsid w:val="00104182"/>
    <w:rsid w:val="001043AA"/>
    <w:rsid w:val="00104FCA"/>
    <w:rsid w:val="001050B8"/>
    <w:rsid w:val="001052FD"/>
    <w:rsid w:val="001053BA"/>
    <w:rsid w:val="00105A11"/>
    <w:rsid w:val="0010612E"/>
    <w:rsid w:val="00106584"/>
    <w:rsid w:val="001067FA"/>
    <w:rsid w:val="00106801"/>
    <w:rsid w:val="00106951"/>
    <w:rsid w:val="00106BD6"/>
    <w:rsid w:val="00106ECB"/>
    <w:rsid w:val="00106F05"/>
    <w:rsid w:val="00106F5C"/>
    <w:rsid w:val="00107257"/>
    <w:rsid w:val="00107382"/>
    <w:rsid w:val="00107694"/>
    <w:rsid w:val="001076F0"/>
    <w:rsid w:val="0010780D"/>
    <w:rsid w:val="00107FF6"/>
    <w:rsid w:val="00110174"/>
    <w:rsid w:val="001103AA"/>
    <w:rsid w:val="00111058"/>
    <w:rsid w:val="001115B9"/>
    <w:rsid w:val="00111997"/>
    <w:rsid w:val="00111AA3"/>
    <w:rsid w:val="00112073"/>
    <w:rsid w:val="00112206"/>
    <w:rsid w:val="001136AE"/>
    <w:rsid w:val="0011385A"/>
    <w:rsid w:val="00113F8C"/>
    <w:rsid w:val="001145BC"/>
    <w:rsid w:val="0011463F"/>
    <w:rsid w:val="0011504E"/>
    <w:rsid w:val="0011505B"/>
    <w:rsid w:val="001158DF"/>
    <w:rsid w:val="0011590C"/>
    <w:rsid w:val="0011595A"/>
    <w:rsid w:val="00115F44"/>
    <w:rsid w:val="0011616E"/>
    <w:rsid w:val="001165A4"/>
    <w:rsid w:val="0011666B"/>
    <w:rsid w:val="00120A59"/>
    <w:rsid w:val="001213AD"/>
    <w:rsid w:val="0012183E"/>
    <w:rsid w:val="00121AD7"/>
    <w:rsid w:val="00121D18"/>
    <w:rsid w:val="00122038"/>
    <w:rsid w:val="00122970"/>
    <w:rsid w:val="00122C13"/>
    <w:rsid w:val="00122D97"/>
    <w:rsid w:val="00123414"/>
    <w:rsid w:val="001234B3"/>
    <w:rsid w:val="00123605"/>
    <w:rsid w:val="00123A0D"/>
    <w:rsid w:val="001243AB"/>
    <w:rsid w:val="0012498C"/>
    <w:rsid w:val="00124B1B"/>
    <w:rsid w:val="0012505C"/>
    <w:rsid w:val="001250C1"/>
    <w:rsid w:val="001251ED"/>
    <w:rsid w:val="0012521B"/>
    <w:rsid w:val="0012576D"/>
    <w:rsid w:val="001258FA"/>
    <w:rsid w:val="00125991"/>
    <w:rsid w:val="00125BC2"/>
    <w:rsid w:val="001261E9"/>
    <w:rsid w:val="001267C4"/>
    <w:rsid w:val="00126887"/>
    <w:rsid w:val="001268E2"/>
    <w:rsid w:val="00126B3E"/>
    <w:rsid w:val="00126E65"/>
    <w:rsid w:val="00126F38"/>
    <w:rsid w:val="00127074"/>
    <w:rsid w:val="00127080"/>
    <w:rsid w:val="0012758C"/>
    <w:rsid w:val="00127929"/>
    <w:rsid w:val="00130F3B"/>
    <w:rsid w:val="00131483"/>
    <w:rsid w:val="00131492"/>
    <w:rsid w:val="001317B3"/>
    <w:rsid w:val="00131C2D"/>
    <w:rsid w:val="00131C66"/>
    <w:rsid w:val="00131CE1"/>
    <w:rsid w:val="00131EAA"/>
    <w:rsid w:val="0013214E"/>
    <w:rsid w:val="00132503"/>
    <w:rsid w:val="00132786"/>
    <w:rsid w:val="00132C02"/>
    <w:rsid w:val="00132C24"/>
    <w:rsid w:val="00132EDC"/>
    <w:rsid w:val="0013372D"/>
    <w:rsid w:val="001337AD"/>
    <w:rsid w:val="00133A6C"/>
    <w:rsid w:val="00133B7C"/>
    <w:rsid w:val="00133EDF"/>
    <w:rsid w:val="001343B4"/>
    <w:rsid w:val="0013483B"/>
    <w:rsid w:val="001348C7"/>
    <w:rsid w:val="001353B0"/>
    <w:rsid w:val="0013567D"/>
    <w:rsid w:val="001357E3"/>
    <w:rsid w:val="001360DC"/>
    <w:rsid w:val="00136438"/>
    <w:rsid w:val="00136657"/>
    <w:rsid w:val="001368C4"/>
    <w:rsid w:val="00136C8D"/>
    <w:rsid w:val="00136ECB"/>
    <w:rsid w:val="00136F57"/>
    <w:rsid w:val="0013702B"/>
    <w:rsid w:val="0013747B"/>
    <w:rsid w:val="00137F6B"/>
    <w:rsid w:val="0014010D"/>
    <w:rsid w:val="00140368"/>
    <w:rsid w:val="00140460"/>
    <w:rsid w:val="00140883"/>
    <w:rsid w:val="00140AEB"/>
    <w:rsid w:val="00140B68"/>
    <w:rsid w:val="00140F0B"/>
    <w:rsid w:val="0014182B"/>
    <w:rsid w:val="001418F0"/>
    <w:rsid w:val="00141B6E"/>
    <w:rsid w:val="00141D2B"/>
    <w:rsid w:val="00142E1A"/>
    <w:rsid w:val="00142F41"/>
    <w:rsid w:val="001430C1"/>
    <w:rsid w:val="0014329A"/>
    <w:rsid w:val="00143525"/>
    <w:rsid w:val="00143688"/>
    <w:rsid w:val="0014381B"/>
    <w:rsid w:val="00143A0C"/>
    <w:rsid w:val="0014424E"/>
    <w:rsid w:val="0014464B"/>
    <w:rsid w:val="00144C4F"/>
    <w:rsid w:val="0014506F"/>
    <w:rsid w:val="00145974"/>
    <w:rsid w:val="00145DEE"/>
    <w:rsid w:val="00145E75"/>
    <w:rsid w:val="00145E8C"/>
    <w:rsid w:val="00145F18"/>
    <w:rsid w:val="0014603C"/>
    <w:rsid w:val="00146548"/>
    <w:rsid w:val="00146D87"/>
    <w:rsid w:val="001476A6"/>
    <w:rsid w:val="00151148"/>
    <w:rsid w:val="00151A8D"/>
    <w:rsid w:val="00151C46"/>
    <w:rsid w:val="00151CCC"/>
    <w:rsid w:val="00151D99"/>
    <w:rsid w:val="00152866"/>
    <w:rsid w:val="00152AA1"/>
    <w:rsid w:val="00152EFC"/>
    <w:rsid w:val="0015319C"/>
    <w:rsid w:val="00153747"/>
    <w:rsid w:val="00153C0B"/>
    <w:rsid w:val="00153F31"/>
    <w:rsid w:val="00154473"/>
    <w:rsid w:val="001545A5"/>
    <w:rsid w:val="001545FD"/>
    <w:rsid w:val="00154647"/>
    <w:rsid w:val="001546D7"/>
    <w:rsid w:val="001548DD"/>
    <w:rsid w:val="00154A21"/>
    <w:rsid w:val="00154F47"/>
    <w:rsid w:val="0015500A"/>
    <w:rsid w:val="00155481"/>
    <w:rsid w:val="001554FE"/>
    <w:rsid w:val="00155720"/>
    <w:rsid w:val="001559D7"/>
    <w:rsid w:val="00155BCA"/>
    <w:rsid w:val="001560EC"/>
    <w:rsid w:val="00156683"/>
    <w:rsid w:val="00156779"/>
    <w:rsid w:val="001568A5"/>
    <w:rsid w:val="001568F7"/>
    <w:rsid w:val="00157968"/>
    <w:rsid w:val="001579A4"/>
    <w:rsid w:val="00157A55"/>
    <w:rsid w:val="00157E11"/>
    <w:rsid w:val="00157EFD"/>
    <w:rsid w:val="001602BA"/>
    <w:rsid w:val="0016033A"/>
    <w:rsid w:val="001603C3"/>
    <w:rsid w:val="001605FB"/>
    <w:rsid w:val="00160851"/>
    <w:rsid w:val="00160D27"/>
    <w:rsid w:val="00160EE7"/>
    <w:rsid w:val="0016245C"/>
    <w:rsid w:val="00162A8A"/>
    <w:rsid w:val="00162B5F"/>
    <w:rsid w:val="00162C0C"/>
    <w:rsid w:val="00162D7F"/>
    <w:rsid w:val="00163168"/>
    <w:rsid w:val="0016322A"/>
    <w:rsid w:val="00163735"/>
    <w:rsid w:val="00163B14"/>
    <w:rsid w:val="00163BA0"/>
    <w:rsid w:val="00163E82"/>
    <w:rsid w:val="00164DDD"/>
    <w:rsid w:val="00164FDA"/>
    <w:rsid w:val="0016527A"/>
    <w:rsid w:val="00165C98"/>
    <w:rsid w:val="00165F3A"/>
    <w:rsid w:val="001662E8"/>
    <w:rsid w:val="00166356"/>
    <w:rsid w:val="0016699F"/>
    <w:rsid w:val="00166C7A"/>
    <w:rsid w:val="00166D86"/>
    <w:rsid w:val="00166DFD"/>
    <w:rsid w:val="001678E8"/>
    <w:rsid w:val="00167AD4"/>
    <w:rsid w:val="00167EAA"/>
    <w:rsid w:val="0017009D"/>
    <w:rsid w:val="001702BB"/>
    <w:rsid w:val="00170956"/>
    <w:rsid w:val="0017113B"/>
    <w:rsid w:val="00171594"/>
    <w:rsid w:val="001715A2"/>
    <w:rsid w:val="00171B0E"/>
    <w:rsid w:val="00171DEA"/>
    <w:rsid w:val="00171FCA"/>
    <w:rsid w:val="00172326"/>
    <w:rsid w:val="00172633"/>
    <w:rsid w:val="00172667"/>
    <w:rsid w:val="00172C3C"/>
    <w:rsid w:val="00172D62"/>
    <w:rsid w:val="001730DC"/>
    <w:rsid w:val="00173EC3"/>
    <w:rsid w:val="00174228"/>
    <w:rsid w:val="0017481C"/>
    <w:rsid w:val="0017498D"/>
    <w:rsid w:val="00174F20"/>
    <w:rsid w:val="001754B0"/>
    <w:rsid w:val="00175506"/>
    <w:rsid w:val="00175905"/>
    <w:rsid w:val="00175A76"/>
    <w:rsid w:val="001760B5"/>
    <w:rsid w:val="0017639A"/>
    <w:rsid w:val="00176AEF"/>
    <w:rsid w:val="00176DB7"/>
    <w:rsid w:val="00177299"/>
    <w:rsid w:val="001772F4"/>
    <w:rsid w:val="001774CC"/>
    <w:rsid w:val="00177CBA"/>
    <w:rsid w:val="0018046F"/>
    <w:rsid w:val="00180602"/>
    <w:rsid w:val="00180A67"/>
    <w:rsid w:val="00180B1E"/>
    <w:rsid w:val="00180B9E"/>
    <w:rsid w:val="001813A2"/>
    <w:rsid w:val="00181899"/>
    <w:rsid w:val="001818C2"/>
    <w:rsid w:val="00181E36"/>
    <w:rsid w:val="00181EF0"/>
    <w:rsid w:val="00182131"/>
    <w:rsid w:val="0018215C"/>
    <w:rsid w:val="00182290"/>
    <w:rsid w:val="00182789"/>
    <w:rsid w:val="00182BCC"/>
    <w:rsid w:val="00182D78"/>
    <w:rsid w:val="00183F10"/>
    <w:rsid w:val="001841C6"/>
    <w:rsid w:val="00184C41"/>
    <w:rsid w:val="001859CD"/>
    <w:rsid w:val="00186389"/>
    <w:rsid w:val="00186538"/>
    <w:rsid w:val="0018672A"/>
    <w:rsid w:val="001868DC"/>
    <w:rsid w:val="001876CA"/>
    <w:rsid w:val="00187811"/>
    <w:rsid w:val="00187A46"/>
    <w:rsid w:val="00187CA0"/>
    <w:rsid w:val="00187F3E"/>
    <w:rsid w:val="00187FCE"/>
    <w:rsid w:val="00190469"/>
    <w:rsid w:val="001910A7"/>
    <w:rsid w:val="00191143"/>
    <w:rsid w:val="001911FF"/>
    <w:rsid w:val="00191210"/>
    <w:rsid w:val="001916C2"/>
    <w:rsid w:val="00191A30"/>
    <w:rsid w:val="00191D72"/>
    <w:rsid w:val="00191E21"/>
    <w:rsid w:val="00191EE5"/>
    <w:rsid w:val="00191F7E"/>
    <w:rsid w:val="00192572"/>
    <w:rsid w:val="00193C71"/>
    <w:rsid w:val="00193EFA"/>
    <w:rsid w:val="00193FAC"/>
    <w:rsid w:val="00194062"/>
    <w:rsid w:val="001947E6"/>
    <w:rsid w:val="00194E73"/>
    <w:rsid w:val="00195678"/>
    <w:rsid w:val="00195D6F"/>
    <w:rsid w:val="00196862"/>
    <w:rsid w:val="00197416"/>
    <w:rsid w:val="0019753F"/>
    <w:rsid w:val="00197983"/>
    <w:rsid w:val="00197992"/>
    <w:rsid w:val="00197EE9"/>
    <w:rsid w:val="00197FB7"/>
    <w:rsid w:val="001A0D98"/>
    <w:rsid w:val="001A0DF9"/>
    <w:rsid w:val="001A0E67"/>
    <w:rsid w:val="001A1081"/>
    <w:rsid w:val="001A160A"/>
    <w:rsid w:val="001A1C4F"/>
    <w:rsid w:val="001A1CE3"/>
    <w:rsid w:val="001A207D"/>
    <w:rsid w:val="001A2348"/>
    <w:rsid w:val="001A27CC"/>
    <w:rsid w:val="001A2ACD"/>
    <w:rsid w:val="001A3183"/>
    <w:rsid w:val="001A32D7"/>
    <w:rsid w:val="001A3521"/>
    <w:rsid w:val="001A3522"/>
    <w:rsid w:val="001A3955"/>
    <w:rsid w:val="001A448F"/>
    <w:rsid w:val="001A4FE3"/>
    <w:rsid w:val="001A55EC"/>
    <w:rsid w:val="001A5DBD"/>
    <w:rsid w:val="001A5E0D"/>
    <w:rsid w:val="001A606D"/>
    <w:rsid w:val="001A64C8"/>
    <w:rsid w:val="001A671B"/>
    <w:rsid w:val="001A6B85"/>
    <w:rsid w:val="001A6B97"/>
    <w:rsid w:val="001A6EDB"/>
    <w:rsid w:val="001A6F96"/>
    <w:rsid w:val="001A6FCB"/>
    <w:rsid w:val="001A7896"/>
    <w:rsid w:val="001A7A6E"/>
    <w:rsid w:val="001A7CE2"/>
    <w:rsid w:val="001B0543"/>
    <w:rsid w:val="001B12F1"/>
    <w:rsid w:val="001B1397"/>
    <w:rsid w:val="001B25C6"/>
    <w:rsid w:val="001B2AB2"/>
    <w:rsid w:val="001B2D47"/>
    <w:rsid w:val="001B3025"/>
    <w:rsid w:val="001B3280"/>
    <w:rsid w:val="001B333D"/>
    <w:rsid w:val="001B3428"/>
    <w:rsid w:val="001B342F"/>
    <w:rsid w:val="001B3821"/>
    <w:rsid w:val="001B390A"/>
    <w:rsid w:val="001B3CB1"/>
    <w:rsid w:val="001B424B"/>
    <w:rsid w:val="001B457E"/>
    <w:rsid w:val="001B45ED"/>
    <w:rsid w:val="001B49E3"/>
    <w:rsid w:val="001B4B04"/>
    <w:rsid w:val="001B5055"/>
    <w:rsid w:val="001B535D"/>
    <w:rsid w:val="001B5C6A"/>
    <w:rsid w:val="001B61C1"/>
    <w:rsid w:val="001B62A4"/>
    <w:rsid w:val="001B642A"/>
    <w:rsid w:val="001B673D"/>
    <w:rsid w:val="001B6964"/>
    <w:rsid w:val="001B6A90"/>
    <w:rsid w:val="001B6BBF"/>
    <w:rsid w:val="001B6D0E"/>
    <w:rsid w:val="001B70DB"/>
    <w:rsid w:val="001B7473"/>
    <w:rsid w:val="001B768D"/>
    <w:rsid w:val="001B772B"/>
    <w:rsid w:val="001B7AEF"/>
    <w:rsid w:val="001B7D29"/>
    <w:rsid w:val="001B7ECA"/>
    <w:rsid w:val="001C02E3"/>
    <w:rsid w:val="001C06EA"/>
    <w:rsid w:val="001C079F"/>
    <w:rsid w:val="001C0FC4"/>
    <w:rsid w:val="001C140A"/>
    <w:rsid w:val="001C18F7"/>
    <w:rsid w:val="001C2222"/>
    <w:rsid w:val="001C228C"/>
    <w:rsid w:val="001C271E"/>
    <w:rsid w:val="001C286B"/>
    <w:rsid w:val="001C2CCD"/>
    <w:rsid w:val="001C2DB0"/>
    <w:rsid w:val="001C3ECB"/>
    <w:rsid w:val="001C4353"/>
    <w:rsid w:val="001C46A9"/>
    <w:rsid w:val="001C4742"/>
    <w:rsid w:val="001C5043"/>
    <w:rsid w:val="001C53DC"/>
    <w:rsid w:val="001C5A04"/>
    <w:rsid w:val="001C5B58"/>
    <w:rsid w:val="001C6267"/>
    <w:rsid w:val="001C62CC"/>
    <w:rsid w:val="001C6663"/>
    <w:rsid w:val="001C6678"/>
    <w:rsid w:val="001C6B5C"/>
    <w:rsid w:val="001C6BA7"/>
    <w:rsid w:val="001C702B"/>
    <w:rsid w:val="001C73CA"/>
    <w:rsid w:val="001C76E2"/>
    <w:rsid w:val="001C7895"/>
    <w:rsid w:val="001C79B8"/>
    <w:rsid w:val="001C7B02"/>
    <w:rsid w:val="001C7FE4"/>
    <w:rsid w:val="001D06AD"/>
    <w:rsid w:val="001D0C8C"/>
    <w:rsid w:val="001D1036"/>
    <w:rsid w:val="001D1332"/>
    <w:rsid w:val="001D1419"/>
    <w:rsid w:val="001D1444"/>
    <w:rsid w:val="001D14DF"/>
    <w:rsid w:val="001D17ED"/>
    <w:rsid w:val="001D1ACC"/>
    <w:rsid w:val="001D1FBF"/>
    <w:rsid w:val="001D26DF"/>
    <w:rsid w:val="001D2E31"/>
    <w:rsid w:val="001D2EB9"/>
    <w:rsid w:val="001D3233"/>
    <w:rsid w:val="001D3308"/>
    <w:rsid w:val="001D341B"/>
    <w:rsid w:val="001D36FA"/>
    <w:rsid w:val="001D3A03"/>
    <w:rsid w:val="001D3B2F"/>
    <w:rsid w:val="001D40F2"/>
    <w:rsid w:val="001D46C2"/>
    <w:rsid w:val="001D4790"/>
    <w:rsid w:val="001D4B42"/>
    <w:rsid w:val="001D4C3B"/>
    <w:rsid w:val="001D51E9"/>
    <w:rsid w:val="001D537B"/>
    <w:rsid w:val="001D55F2"/>
    <w:rsid w:val="001D56B6"/>
    <w:rsid w:val="001D57F1"/>
    <w:rsid w:val="001D6001"/>
    <w:rsid w:val="001D6249"/>
    <w:rsid w:val="001D6438"/>
    <w:rsid w:val="001D6D21"/>
    <w:rsid w:val="001D6E1B"/>
    <w:rsid w:val="001D6EB4"/>
    <w:rsid w:val="001D7078"/>
    <w:rsid w:val="001D76D8"/>
    <w:rsid w:val="001D79DE"/>
    <w:rsid w:val="001D7CEE"/>
    <w:rsid w:val="001E01F9"/>
    <w:rsid w:val="001E0985"/>
    <w:rsid w:val="001E0A85"/>
    <w:rsid w:val="001E0AEE"/>
    <w:rsid w:val="001E0DD9"/>
    <w:rsid w:val="001E1226"/>
    <w:rsid w:val="001E13AD"/>
    <w:rsid w:val="001E14CF"/>
    <w:rsid w:val="001E165A"/>
    <w:rsid w:val="001E1DEE"/>
    <w:rsid w:val="001E25AC"/>
    <w:rsid w:val="001E2919"/>
    <w:rsid w:val="001E3255"/>
    <w:rsid w:val="001E3410"/>
    <w:rsid w:val="001E3471"/>
    <w:rsid w:val="001E3759"/>
    <w:rsid w:val="001E3CBF"/>
    <w:rsid w:val="001E3DF8"/>
    <w:rsid w:val="001E3F9A"/>
    <w:rsid w:val="001E4227"/>
    <w:rsid w:val="001E44EA"/>
    <w:rsid w:val="001E4DA3"/>
    <w:rsid w:val="001E57DD"/>
    <w:rsid w:val="001E5979"/>
    <w:rsid w:val="001E5EE6"/>
    <w:rsid w:val="001E63C7"/>
    <w:rsid w:val="001E678C"/>
    <w:rsid w:val="001E6BCB"/>
    <w:rsid w:val="001E6F55"/>
    <w:rsid w:val="001E70A4"/>
    <w:rsid w:val="001E711E"/>
    <w:rsid w:val="001E7292"/>
    <w:rsid w:val="001E7492"/>
    <w:rsid w:val="001E7654"/>
    <w:rsid w:val="001E7B67"/>
    <w:rsid w:val="001E7F50"/>
    <w:rsid w:val="001F0106"/>
    <w:rsid w:val="001F0122"/>
    <w:rsid w:val="001F05D7"/>
    <w:rsid w:val="001F08EC"/>
    <w:rsid w:val="001F0A89"/>
    <w:rsid w:val="001F0DE0"/>
    <w:rsid w:val="001F0F44"/>
    <w:rsid w:val="001F1175"/>
    <w:rsid w:val="001F1A52"/>
    <w:rsid w:val="001F2325"/>
    <w:rsid w:val="001F23D2"/>
    <w:rsid w:val="001F2C10"/>
    <w:rsid w:val="001F30AE"/>
    <w:rsid w:val="001F3833"/>
    <w:rsid w:val="001F3876"/>
    <w:rsid w:val="001F38AB"/>
    <w:rsid w:val="001F3963"/>
    <w:rsid w:val="001F3A08"/>
    <w:rsid w:val="001F3AAD"/>
    <w:rsid w:val="001F3B10"/>
    <w:rsid w:val="001F3E1E"/>
    <w:rsid w:val="001F4500"/>
    <w:rsid w:val="001F45B3"/>
    <w:rsid w:val="001F4B0A"/>
    <w:rsid w:val="001F55AE"/>
    <w:rsid w:val="001F5870"/>
    <w:rsid w:val="001F5965"/>
    <w:rsid w:val="001F59C0"/>
    <w:rsid w:val="001F5BEC"/>
    <w:rsid w:val="001F5F29"/>
    <w:rsid w:val="001F64D1"/>
    <w:rsid w:val="001F6D89"/>
    <w:rsid w:val="001F6E04"/>
    <w:rsid w:val="001F7032"/>
    <w:rsid w:val="001F7EC2"/>
    <w:rsid w:val="00200126"/>
    <w:rsid w:val="00200376"/>
    <w:rsid w:val="00200979"/>
    <w:rsid w:val="00200C4F"/>
    <w:rsid w:val="0020134E"/>
    <w:rsid w:val="002013DA"/>
    <w:rsid w:val="00201EE2"/>
    <w:rsid w:val="002023BF"/>
    <w:rsid w:val="0020285D"/>
    <w:rsid w:val="00202DA8"/>
    <w:rsid w:val="00203084"/>
    <w:rsid w:val="00203189"/>
    <w:rsid w:val="0020371B"/>
    <w:rsid w:val="002040A1"/>
    <w:rsid w:val="0020452E"/>
    <w:rsid w:val="002045C9"/>
    <w:rsid w:val="002046CD"/>
    <w:rsid w:val="00204855"/>
    <w:rsid w:val="00205171"/>
    <w:rsid w:val="00205179"/>
    <w:rsid w:val="0020519A"/>
    <w:rsid w:val="002053EE"/>
    <w:rsid w:val="0020549D"/>
    <w:rsid w:val="00205892"/>
    <w:rsid w:val="00206073"/>
    <w:rsid w:val="002060D3"/>
    <w:rsid w:val="002061F1"/>
    <w:rsid w:val="002063A5"/>
    <w:rsid w:val="00206BE8"/>
    <w:rsid w:val="00206EF7"/>
    <w:rsid w:val="002077C3"/>
    <w:rsid w:val="00207D78"/>
    <w:rsid w:val="00207E65"/>
    <w:rsid w:val="00207F53"/>
    <w:rsid w:val="0021038E"/>
    <w:rsid w:val="00210443"/>
    <w:rsid w:val="00210517"/>
    <w:rsid w:val="0021059A"/>
    <w:rsid w:val="00210CE8"/>
    <w:rsid w:val="00210DC9"/>
    <w:rsid w:val="002110E0"/>
    <w:rsid w:val="002114A8"/>
    <w:rsid w:val="00211AFB"/>
    <w:rsid w:val="00211E0B"/>
    <w:rsid w:val="00212BB8"/>
    <w:rsid w:val="002130CE"/>
    <w:rsid w:val="002130D5"/>
    <w:rsid w:val="002135F6"/>
    <w:rsid w:val="002138DB"/>
    <w:rsid w:val="00214056"/>
    <w:rsid w:val="002141F9"/>
    <w:rsid w:val="0021422B"/>
    <w:rsid w:val="0021442B"/>
    <w:rsid w:val="002144F2"/>
    <w:rsid w:val="0021450D"/>
    <w:rsid w:val="00214974"/>
    <w:rsid w:val="00214A53"/>
    <w:rsid w:val="00214B15"/>
    <w:rsid w:val="00214EDB"/>
    <w:rsid w:val="00214FC5"/>
    <w:rsid w:val="00215213"/>
    <w:rsid w:val="0021589F"/>
    <w:rsid w:val="00215D80"/>
    <w:rsid w:val="00216B2B"/>
    <w:rsid w:val="0021725B"/>
    <w:rsid w:val="00217898"/>
    <w:rsid w:val="00217CEB"/>
    <w:rsid w:val="00220543"/>
    <w:rsid w:val="002208CD"/>
    <w:rsid w:val="002210F1"/>
    <w:rsid w:val="0022174D"/>
    <w:rsid w:val="00221AAC"/>
    <w:rsid w:val="00221DA8"/>
    <w:rsid w:val="0022243C"/>
    <w:rsid w:val="0022247A"/>
    <w:rsid w:val="002226E0"/>
    <w:rsid w:val="00222AFE"/>
    <w:rsid w:val="00222F08"/>
    <w:rsid w:val="00222F09"/>
    <w:rsid w:val="00223445"/>
    <w:rsid w:val="00223A3D"/>
    <w:rsid w:val="00223E57"/>
    <w:rsid w:val="00224408"/>
    <w:rsid w:val="00224430"/>
    <w:rsid w:val="00224A35"/>
    <w:rsid w:val="00224C1C"/>
    <w:rsid w:val="00224D20"/>
    <w:rsid w:val="002257C5"/>
    <w:rsid w:val="00225CF4"/>
    <w:rsid w:val="002260C6"/>
    <w:rsid w:val="0022630B"/>
    <w:rsid w:val="002274DF"/>
    <w:rsid w:val="00227EAC"/>
    <w:rsid w:val="00230301"/>
    <w:rsid w:val="002303F9"/>
    <w:rsid w:val="00230D11"/>
    <w:rsid w:val="00230F7D"/>
    <w:rsid w:val="0023123D"/>
    <w:rsid w:val="002318AA"/>
    <w:rsid w:val="00231991"/>
    <w:rsid w:val="00231B3B"/>
    <w:rsid w:val="00233063"/>
    <w:rsid w:val="00233071"/>
    <w:rsid w:val="0023342F"/>
    <w:rsid w:val="00233D67"/>
    <w:rsid w:val="00234323"/>
    <w:rsid w:val="002344F7"/>
    <w:rsid w:val="002346BA"/>
    <w:rsid w:val="00234702"/>
    <w:rsid w:val="0023493D"/>
    <w:rsid w:val="0023552C"/>
    <w:rsid w:val="0023585B"/>
    <w:rsid w:val="00235986"/>
    <w:rsid w:val="00235BD6"/>
    <w:rsid w:val="00236107"/>
    <w:rsid w:val="00236265"/>
    <w:rsid w:val="00236644"/>
    <w:rsid w:val="002368A9"/>
    <w:rsid w:val="00236EA9"/>
    <w:rsid w:val="00237099"/>
    <w:rsid w:val="00237B0E"/>
    <w:rsid w:val="00237DF1"/>
    <w:rsid w:val="00237E5B"/>
    <w:rsid w:val="00240063"/>
    <w:rsid w:val="00240153"/>
    <w:rsid w:val="00240440"/>
    <w:rsid w:val="002407A9"/>
    <w:rsid w:val="00240C74"/>
    <w:rsid w:val="00240C92"/>
    <w:rsid w:val="002413AB"/>
    <w:rsid w:val="00241C2B"/>
    <w:rsid w:val="00242775"/>
    <w:rsid w:val="00242788"/>
    <w:rsid w:val="00242E71"/>
    <w:rsid w:val="00243592"/>
    <w:rsid w:val="002437E2"/>
    <w:rsid w:val="00243C7E"/>
    <w:rsid w:val="002450A2"/>
    <w:rsid w:val="00245346"/>
    <w:rsid w:val="00245B2E"/>
    <w:rsid w:val="00245E5A"/>
    <w:rsid w:val="00245FD8"/>
    <w:rsid w:val="00246445"/>
    <w:rsid w:val="00246513"/>
    <w:rsid w:val="00246961"/>
    <w:rsid w:val="00246A4B"/>
    <w:rsid w:val="00246E04"/>
    <w:rsid w:val="002470E1"/>
    <w:rsid w:val="0024715F"/>
    <w:rsid w:val="0024772E"/>
    <w:rsid w:val="00247BF7"/>
    <w:rsid w:val="00250166"/>
    <w:rsid w:val="002502E1"/>
    <w:rsid w:val="0025072A"/>
    <w:rsid w:val="002511B1"/>
    <w:rsid w:val="00251784"/>
    <w:rsid w:val="00251946"/>
    <w:rsid w:val="00251A1A"/>
    <w:rsid w:val="00251B84"/>
    <w:rsid w:val="00251C73"/>
    <w:rsid w:val="00251E64"/>
    <w:rsid w:val="00251F64"/>
    <w:rsid w:val="00252355"/>
    <w:rsid w:val="00252690"/>
    <w:rsid w:val="00252825"/>
    <w:rsid w:val="00252B17"/>
    <w:rsid w:val="00252F48"/>
    <w:rsid w:val="0025305F"/>
    <w:rsid w:val="002530D3"/>
    <w:rsid w:val="00253411"/>
    <w:rsid w:val="002535A7"/>
    <w:rsid w:val="00253758"/>
    <w:rsid w:val="00253835"/>
    <w:rsid w:val="00253A44"/>
    <w:rsid w:val="00253D5A"/>
    <w:rsid w:val="0025442D"/>
    <w:rsid w:val="00254632"/>
    <w:rsid w:val="002547E5"/>
    <w:rsid w:val="00254F7D"/>
    <w:rsid w:val="00255A72"/>
    <w:rsid w:val="00255DF9"/>
    <w:rsid w:val="002563CF"/>
    <w:rsid w:val="00256FC1"/>
    <w:rsid w:val="0025738E"/>
    <w:rsid w:val="002574ED"/>
    <w:rsid w:val="002577D6"/>
    <w:rsid w:val="00257C45"/>
    <w:rsid w:val="00260009"/>
    <w:rsid w:val="00260039"/>
    <w:rsid w:val="00260438"/>
    <w:rsid w:val="002606C4"/>
    <w:rsid w:val="00260D0F"/>
    <w:rsid w:val="0026170A"/>
    <w:rsid w:val="002617FD"/>
    <w:rsid w:val="00261ED4"/>
    <w:rsid w:val="0026203C"/>
    <w:rsid w:val="00262575"/>
    <w:rsid w:val="002629CE"/>
    <w:rsid w:val="00262F7F"/>
    <w:rsid w:val="00263290"/>
    <w:rsid w:val="00263E13"/>
    <w:rsid w:val="002648F4"/>
    <w:rsid w:val="00264953"/>
    <w:rsid w:val="00264FD3"/>
    <w:rsid w:val="0026637B"/>
    <w:rsid w:val="002664FF"/>
    <w:rsid w:val="00266549"/>
    <w:rsid w:val="002673A6"/>
    <w:rsid w:val="002674FF"/>
    <w:rsid w:val="00267526"/>
    <w:rsid w:val="002677D9"/>
    <w:rsid w:val="00267A8E"/>
    <w:rsid w:val="00267F5F"/>
    <w:rsid w:val="00270065"/>
    <w:rsid w:val="00270370"/>
    <w:rsid w:val="00270808"/>
    <w:rsid w:val="0027115E"/>
    <w:rsid w:val="00271543"/>
    <w:rsid w:val="002717CB"/>
    <w:rsid w:val="00271991"/>
    <w:rsid w:val="00271CF9"/>
    <w:rsid w:val="002728AB"/>
    <w:rsid w:val="002728E9"/>
    <w:rsid w:val="00272AE2"/>
    <w:rsid w:val="0027386A"/>
    <w:rsid w:val="00273B46"/>
    <w:rsid w:val="00273D06"/>
    <w:rsid w:val="002742B6"/>
    <w:rsid w:val="00274F38"/>
    <w:rsid w:val="002751F5"/>
    <w:rsid w:val="002758D6"/>
    <w:rsid w:val="00275DE2"/>
    <w:rsid w:val="0027627C"/>
    <w:rsid w:val="0027635E"/>
    <w:rsid w:val="0027638F"/>
    <w:rsid w:val="0027656F"/>
    <w:rsid w:val="0027796D"/>
    <w:rsid w:val="002800CA"/>
    <w:rsid w:val="002804C9"/>
    <w:rsid w:val="002806CE"/>
    <w:rsid w:val="00280B6F"/>
    <w:rsid w:val="0028155E"/>
    <w:rsid w:val="00281C66"/>
    <w:rsid w:val="00281EA7"/>
    <w:rsid w:val="002825E9"/>
    <w:rsid w:val="002826BA"/>
    <w:rsid w:val="00282C53"/>
    <w:rsid w:val="00282CB3"/>
    <w:rsid w:val="00282FBC"/>
    <w:rsid w:val="00282FCE"/>
    <w:rsid w:val="00283180"/>
    <w:rsid w:val="00283482"/>
    <w:rsid w:val="00283882"/>
    <w:rsid w:val="0028396D"/>
    <w:rsid w:val="00283BA4"/>
    <w:rsid w:val="002843D3"/>
    <w:rsid w:val="002845EB"/>
    <w:rsid w:val="002848B0"/>
    <w:rsid w:val="00284BF4"/>
    <w:rsid w:val="00284EAF"/>
    <w:rsid w:val="00285130"/>
    <w:rsid w:val="00285703"/>
    <w:rsid w:val="00285BA9"/>
    <w:rsid w:val="0028643F"/>
    <w:rsid w:val="00286A18"/>
    <w:rsid w:val="00286B40"/>
    <w:rsid w:val="00286B4A"/>
    <w:rsid w:val="00286B4D"/>
    <w:rsid w:val="00286CDD"/>
    <w:rsid w:val="00287491"/>
    <w:rsid w:val="002874AD"/>
    <w:rsid w:val="00287735"/>
    <w:rsid w:val="002879C2"/>
    <w:rsid w:val="00287B01"/>
    <w:rsid w:val="00287BFF"/>
    <w:rsid w:val="00287D34"/>
    <w:rsid w:val="00287EE5"/>
    <w:rsid w:val="00290355"/>
    <w:rsid w:val="002904F7"/>
    <w:rsid w:val="002908A6"/>
    <w:rsid w:val="00290CB1"/>
    <w:rsid w:val="00290E6B"/>
    <w:rsid w:val="002910BF"/>
    <w:rsid w:val="0029122F"/>
    <w:rsid w:val="002912DD"/>
    <w:rsid w:val="00291A97"/>
    <w:rsid w:val="00291B87"/>
    <w:rsid w:val="00291D14"/>
    <w:rsid w:val="002924A9"/>
    <w:rsid w:val="00293170"/>
    <w:rsid w:val="00293E88"/>
    <w:rsid w:val="00294319"/>
    <w:rsid w:val="002948AB"/>
    <w:rsid w:val="00294E65"/>
    <w:rsid w:val="00295461"/>
    <w:rsid w:val="00295531"/>
    <w:rsid w:val="00295F7A"/>
    <w:rsid w:val="0029669F"/>
    <w:rsid w:val="00296B7A"/>
    <w:rsid w:val="0029703F"/>
    <w:rsid w:val="0029709B"/>
    <w:rsid w:val="00297140"/>
    <w:rsid w:val="00297157"/>
    <w:rsid w:val="00297476"/>
    <w:rsid w:val="002974E9"/>
    <w:rsid w:val="00297556"/>
    <w:rsid w:val="00297636"/>
    <w:rsid w:val="00297AB3"/>
    <w:rsid w:val="00297C3F"/>
    <w:rsid w:val="002A0258"/>
    <w:rsid w:val="002A07B8"/>
    <w:rsid w:val="002A0FFD"/>
    <w:rsid w:val="002A10EF"/>
    <w:rsid w:val="002A16EB"/>
    <w:rsid w:val="002A18A5"/>
    <w:rsid w:val="002A1CB8"/>
    <w:rsid w:val="002A1FBA"/>
    <w:rsid w:val="002A211A"/>
    <w:rsid w:val="002A2C79"/>
    <w:rsid w:val="002A3B25"/>
    <w:rsid w:val="002A3C1E"/>
    <w:rsid w:val="002A4724"/>
    <w:rsid w:val="002A4914"/>
    <w:rsid w:val="002A4CDC"/>
    <w:rsid w:val="002A519B"/>
    <w:rsid w:val="002A531E"/>
    <w:rsid w:val="002A58BA"/>
    <w:rsid w:val="002A5BDE"/>
    <w:rsid w:val="002A5DBD"/>
    <w:rsid w:val="002A6170"/>
    <w:rsid w:val="002A61B5"/>
    <w:rsid w:val="002A6275"/>
    <w:rsid w:val="002A64DF"/>
    <w:rsid w:val="002A6964"/>
    <w:rsid w:val="002A6AD1"/>
    <w:rsid w:val="002A6B04"/>
    <w:rsid w:val="002A6FCD"/>
    <w:rsid w:val="002A72EA"/>
    <w:rsid w:val="002A74E9"/>
    <w:rsid w:val="002A77EE"/>
    <w:rsid w:val="002B0B74"/>
    <w:rsid w:val="002B0D2C"/>
    <w:rsid w:val="002B0DBE"/>
    <w:rsid w:val="002B1E5C"/>
    <w:rsid w:val="002B2010"/>
    <w:rsid w:val="002B2292"/>
    <w:rsid w:val="002B29B3"/>
    <w:rsid w:val="002B3564"/>
    <w:rsid w:val="002B3C4B"/>
    <w:rsid w:val="002B3D1B"/>
    <w:rsid w:val="002B3DCB"/>
    <w:rsid w:val="002B4850"/>
    <w:rsid w:val="002B49C4"/>
    <w:rsid w:val="002B537E"/>
    <w:rsid w:val="002B53DC"/>
    <w:rsid w:val="002B550F"/>
    <w:rsid w:val="002B594A"/>
    <w:rsid w:val="002B6059"/>
    <w:rsid w:val="002B61EB"/>
    <w:rsid w:val="002B647A"/>
    <w:rsid w:val="002B66AC"/>
    <w:rsid w:val="002B6D65"/>
    <w:rsid w:val="002B746E"/>
    <w:rsid w:val="002B7A31"/>
    <w:rsid w:val="002B7A8A"/>
    <w:rsid w:val="002B7C04"/>
    <w:rsid w:val="002B7C4A"/>
    <w:rsid w:val="002B7E83"/>
    <w:rsid w:val="002C0001"/>
    <w:rsid w:val="002C0600"/>
    <w:rsid w:val="002C0823"/>
    <w:rsid w:val="002C10A6"/>
    <w:rsid w:val="002C13E6"/>
    <w:rsid w:val="002C14C7"/>
    <w:rsid w:val="002C1557"/>
    <w:rsid w:val="002C1731"/>
    <w:rsid w:val="002C2940"/>
    <w:rsid w:val="002C2C21"/>
    <w:rsid w:val="002C30EA"/>
    <w:rsid w:val="002C3127"/>
    <w:rsid w:val="002C3BEB"/>
    <w:rsid w:val="002C3D24"/>
    <w:rsid w:val="002C3E6E"/>
    <w:rsid w:val="002C45DB"/>
    <w:rsid w:val="002C47DF"/>
    <w:rsid w:val="002C4CED"/>
    <w:rsid w:val="002C4D63"/>
    <w:rsid w:val="002C5273"/>
    <w:rsid w:val="002C53BE"/>
    <w:rsid w:val="002C5A0A"/>
    <w:rsid w:val="002C6154"/>
    <w:rsid w:val="002C626C"/>
    <w:rsid w:val="002C64B0"/>
    <w:rsid w:val="002C6CB4"/>
    <w:rsid w:val="002C6D60"/>
    <w:rsid w:val="002C6DE3"/>
    <w:rsid w:val="002C7008"/>
    <w:rsid w:val="002C7320"/>
    <w:rsid w:val="002D048B"/>
    <w:rsid w:val="002D09C0"/>
    <w:rsid w:val="002D0DBA"/>
    <w:rsid w:val="002D0F55"/>
    <w:rsid w:val="002D1099"/>
    <w:rsid w:val="002D1294"/>
    <w:rsid w:val="002D16CF"/>
    <w:rsid w:val="002D174D"/>
    <w:rsid w:val="002D17E3"/>
    <w:rsid w:val="002D18FA"/>
    <w:rsid w:val="002D1980"/>
    <w:rsid w:val="002D1DE8"/>
    <w:rsid w:val="002D2433"/>
    <w:rsid w:val="002D2D2B"/>
    <w:rsid w:val="002D34E0"/>
    <w:rsid w:val="002D3A43"/>
    <w:rsid w:val="002D4569"/>
    <w:rsid w:val="002D4643"/>
    <w:rsid w:val="002D4847"/>
    <w:rsid w:val="002D4B7B"/>
    <w:rsid w:val="002D4D17"/>
    <w:rsid w:val="002D5415"/>
    <w:rsid w:val="002D56C2"/>
    <w:rsid w:val="002D5805"/>
    <w:rsid w:val="002D5847"/>
    <w:rsid w:val="002D5B0A"/>
    <w:rsid w:val="002D5BD1"/>
    <w:rsid w:val="002D6163"/>
    <w:rsid w:val="002D621E"/>
    <w:rsid w:val="002D65F6"/>
    <w:rsid w:val="002D6978"/>
    <w:rsid w:val="002D754D"/>
    <w:rsid w:val="002D759B"/>
    <w:rsid w:val="002D78FC"/>
    <w:rsid w:val="002D7C66"/>
    <w:rsid w:val="002D7DA2"/>
    <w:rsid w:val="002E01E4"/>
    <w:rsid w:val="002E0323"/>
    <w:rsid w:val="002E061A"/>
    <w:rsid w:val="002E0687"/>
    <w:rsid w:val="002E071F"/>
    <w:rsid w:val="002E08D3"/>
    <w:rsid w:val="002E134E"/>
    <w:rsid w:val="002E15DE"/>
    <w:rsid w:val="002E16C6"/>
    <w:rsid w:val="002E1C6A"/>
    <w:rsid w:val="002E1F90"/>
    <w:rsid w:val="002E235A"/>
    <w:rsid w:val="002E2A65"/>
    <w:rsid w:val="002E31EA"/>
    <w:rsid w:val="002E31FD"/>
    <w:rsid w:val="002E3295"/>
    <w:rsid w:val="002E33A0"/>
    <w:rsid w:val="002E35F1"/>
    <w:rsid w:val="002E3BB2"/>
    <w:rsid w:val="002E3E1B"/>
    <w:rsid w:val="002E43A5"/>
    <w:rsid w:val="002E4470"/>
    <w:rsid w:val="002E502A"/>
    <w:rsid w:val="002E5076"/>
    <w:rsid w:val="002E5835"/>
    <w:rsid w:val="002E6001"/>
    <w:rsid w:val="002E653D"/>
    <w:rsid w:val="002E6D63"/>
    <w:rsid w:val="002E6E2E"/>
    <w:rsid w:val="002E7583"/>
    <w:rsid w:val="002E7702"/>
    <w:rsid w:val="002E7A1A"/>
    <w:rsid w:val="002E7B27"/>
    <w:rsid w:val="002E7D1D"/>
    <w:rsid w:val="002E7FA7"/>
    <w:rsid w:val="002F06B2"/>
    <w:rsid w:val="002F076A"/>
    <w:rsid w:val="002F0DA4"/>
    <w:rsid w:val="002F0EA2"/>
    <w:rsid w:val="002F11E3"/>
    <w:rsid w:val="002F135D"/>
    <w:rsid w:val="002F15C4"/>
    <w:rsid w:val="002F175C"/>
    <w:rsid w:val="002F1D8B"/>
    <w:rsid w:val="002F1E02"/>
    <w:rsid w:val="002F1F24"/>
    <w:rsid w:val="002F2735"/>
    <w:rsid w:val="002F3098"/>
    <w:rsid w:val="002F333C"/>
    <w:rsid w:val="002F3762"/>
    <w:rsid w:val="002F3C00"/>
    <w:rsid w:val="002F3C03"/>
    <w:rsid w:val="002F3E83"/>
    <w:rsid w:val="002F43FE"/>
    <w:rsid w:val="002F459E"/>
    <w:rsid w:val="002F461E"/>
    <w:rsid w:val="002F48F8"/>
    <w:rsid w:val="002F4A9B"/>
    <w:rsid w:val="002F4FF3"/>
    <w:rsid w:val="002F50B2"/>
    <w:rsid w:val="002F590C"/>
    <w:rsid w:val="002F5F50"/>
    <w:rsid w:val="002F6B3B"/>
    <w:rsid w:val="002F6D2E"/>
    <w:rsid w:val="002F78A8"/>
    <w:rsid w:val="002F7C7C"/>
    <w:rsid w:val="002F7DE0"/>
    <w:rsid w:val="003007CC"/>
    <w:rsid w:val="003008F1"/>
    <w:rsid w:val="00300936"/>
    <w:rsid w:val="00300B08"/>
    <w:rsid w:val="00300BD6"/>
    <w:rsid w:val="00300F7F"/>
    <w:rsid w:val="003014C9"/>
    <w:rsid w:val="00301E9C"/>
    <w:rsid w:val="00302527"/>
    <w:rsid w:val="003027A3"/>
    <w:rsid w:val="00302BB0"/>
    <w:rsid w:val="00302C9B"/>
    <w:rsid w:val="00302DA5"/>
    <w:rsid w:val="00302E18"/>
    <w:rsid w:val="00302E8C"/>
    <w:rsid w:val="00302F4B"/>
    <w:rsid w:val="00302F54"/>
    <w:rsid w:val="0030365E"/>
    <w:rsid w:val="0030389D"/>
    <w:rsid w:val="003041B7"/>
    <w:rsid w:val="0030474B"/>
    <w:rsid w:val="00304B5B"/>
    <w:rsid w:val="00304BEF"/>
    <w:rsid w:val="0030555B"/>
    <w:rsid w:val="003058FA"/>
    <w:rsid w:val="00305A4B"/>
    <w:rsid w:val="00305C41"/>
    <w:rsid w:val="0030691F"/>
    <w:rsid w:val="00306E65"/>
    <w:rsid w:val="003070F1"/>
    <w:rsid w:val="00307164"/>
    <w:rsid w:val="003072DF"/>
    <w:rsid w:val="00307755"/>
    <w:rsid w:val="00307FD3"/>
    <w:rsid w:val="003100E4"/>
    <w:rsid w:val="0031051A"/>
    <w:rsid w:val="003109FC"/>
    <w:rsid w:val="003119AB"/>
    <w:rsid w:val="003122B3"/>
    <w:rsid w:val="0031298E"/>
    <w:rsid w:val="00312B9A"/>
    <w:rsid w:val="00312CC9"/>
    <w:rsid w:val="00312CFC"/>
    <w:rsid w:val="003134B3"/>
    <w:rsid w:val="00313920"/>
    <w:rsid w:val="0031404B"/>
    <w:rsid w:val="0031436D"/>
    <w:rsid w:val="00314497"/>
    <w:rsid w:val="00314805"/>
    <w:rsid w:val="00314B00"/>
    <w:rsid w:val="00314E61"/>
    <w:rsid w:val="00314EE6"/>
    <w:rsid w:val="003155B2"/>
    <w:rsid w:val="0031568B"/>
    <w:rsid w:val="00315D0B"/>
    <w:rsid w:val="00315F24"/>
    <w:rsid w:val="0031609B"/>
    <w:rsid w:val="003160EC"/>
    <w:rsid w:val="00316201"/>
    <w:rsid w:val="00316AAC"/>
    <w:rsid w:val="00317472"/>
    <w:rsid w:val="003176ED"/>
    <w:rsid w:val="00317BC6"/>
    <w:rsid w:val="00320861"/>
    <w:rsid w:val="00320865"/>
    <w:rsid w:val="00320935"/>
    <w:rsid w:val="00320F10"/>
    <w:rsid w:val="003218AD"/>
    <w:rsid w:val="00321945"/>
    <w:rsid w:val="00321C14"/>
    <w:rsid w:val="00322262"/>
    <w:rsid w:val="003226BC"/>
    <w:rsid w:val="0032289D"/>
    <w:rsid w:val="003228B7"/>
    <w:rsid w:val="003229D8"/>
    <w:rsid w:val="00322CAB"/>
    <w:rsid w:val="00323143"/>
    <w:rsid w:val="0032316A"/>
    <w:rsid w:val="00323BA6"/>
    <w:rsid w:val="00323F0F"/>
    <w:rsid w:val="0032418D"/>
    <w:rsid w:val="00324309"/>
    <w:rsid w:val="00324864"/>
    <w:rsid w:val="003249CE"/>
    <w:rsid w:val="00324C1A"/>
    <w:rsid w:val="00324DF9"/>
    <w:rsid w:val="00324E9B"/>
    <w:rsid w:val="0032589A"/>
    <w:rsid w:val="003265CB"/>
    <w:rsid w:val="00326B9C"/>
    <w:rsid w:val="00326FE5"/>
    <w:rsid w:val="00327709"/>
    <w:rsid w:val="0032786B"/>
    <w:rsid w:val="00327FF1"/>
    <w:rsid w:val="00330381"/>
    <w:rsid w:val="00331020"/>
    <w:rsid w:val="00331267"/>
    <w:rsid w:val="00331291"/>
    <w:rsid w:val="00331645"/>
    <w:rsid w:val="0033178E"/>
    <w:rsid w:val="003319FB"/>
    <w:rsid w:val="00331ACF"/>
    <w:rsid w:val="00332207"/>
    <w:rsid w:val="0033232D"/>
    <w:rsid w:val="00332560"/>
    <w:rsid w:val="00332998"/>
    <w:rsid w:val="00332AD6"/>
    <w:rsid w:val="00332AF0"/>
    <w:rsid w:val="00332B22"/>
    <w:rsid w:val="00332E17"/>
    <w:rsid w:val="00333316"/>
    <w:rsid w:val="00333790"/>
    <w:rsid w:val="00333EF8"/>
    <w:rsid w:val="003340AC"/>
    <w:rsid w:val="00334573"/>
    <w:rsid w:val="00334909"/>
    <w:rsid w:val="00334FE9"/>
    <w:rsid w:val="003354B8"/>
    <w:rsid w:val="003354DA"/>
    <w:rsid w:val="00335A0F"/>
    <w:rsid w:val="00335BB9"/>
    <w:rsid w:val="0033630B"/>
    <w:rsid w:val="00336586"/>
    <w:rsid w:val="00336B86"/>
    <w:rsid w:val="0033707C"/>
    <w:rsid w:val="003376B7"/>
    <w:rsid w:val="00337C05"/>
    <w:rsid w:val="00337D5E"/>
    <w:rsid w:val="00337DDC"/>
    <w:rsid w:val="003400B3"/>
    <w:rsid w:val="003402ED"/>
    <w:rsid w:val="003403C3"/>
    <w:rsid w:val="0034058B"/>
    <w:rsid w:val="003408B3"/>
    <w:rsid w:val="00340C2B"/>
    <w:rsid w:val="00340E25"/>
    <w:rsid w:val="00341341"/>
    <w:rsid w:val="00341B18"/>
    <w:rsid w:val="003421B5"/>
    <w:rsid w:val="0034256C"/>
    <w:rsid w:val="003425C5"/>
    <w:rsid w:val="003426A7"/>
    <w:rsid w:val="003426F4"/>
    <w:rsid w:val="003426FE"/>
    <w:rsid w:val="00342D63"/>
    <w:rsid w:val="00342F15"/>
    <w:rsid w:val="00343057"/>
    <w:rsid w:val="00343580"/>
    <w:rsid w:val="00343797"/>
    <w:rsid w:val="003437D7"/>
    <w:rsid w:val="00343DB0"/>
    <w:rsid w:val="00343F40"/>
    <w:rsid w:val="00344292"/>
    <w:rsid w:val="003447F4"/>
    <w:rsid w:val="0034490B"/>
    <w:rsid w:val="00344B69"/>
    <w:rsid w:val="00344C56"/>
    <w:rsid w:val="00344CED"/>
    <w:rsid w:val="00344E5D"/>
    <w:rsid w:val="00344ECB"/>
    <w:rsid w:val="00345C80"/>
    <w:rsid w:val="00345FA4"/>
    <w:rsid w:val="003460FC"/>
    <w:rsid w:val="00346381"/>
    <w:rsid w:val="00346408"/>
    <w:rsid w:val="00346BFB"/>
    <w:rsid w:val="00346F8A"/>
    <w:rsid w:val="0034719F"/>
    <w:rsid w:val="003472FF"/>
    <w:rsid w:val="00347705"/>
    <w:rsid w:val="00347AEC"/>
    <w:rsid w:val="00347EB8"/>
    <w:rsid w:val="00350352"/>
    <w:rsid w:val="00350BB4"/>
    <w:rsid w:val="003511B6"/>
    <w:rsid w:val="00351393"/>
    <w:rsid w:val="00351C7D"/>
    <w:rsid w:val="00351D80"/>
    <w:rsid w:val="00352549"/>
    <w:rsid w:val="003526A7"/>
    <w:rsid w:val="003526C8"/>
    <w:rsid w:val="00352709"/>
    <w:rsid w:val="00352787"/>
    <w:rsid w:val="00352EE2"/>
    <w:rsid w:val="00353129"/>
    <w:rsid w:val="003531E9"/>
    <w:rsid w:val="00353996"/>
    <w:rsid w:val="00353BF1"/>
    <w:rsid w:val="00353F86"/>
    <w:rsid w:val="00354125"/>
    <w:rsid w:val="00354173"/>
    <w:rsid w:val="0035462E"/>
    <w:rsid w:val="00355068"/>
    <w:rsid w:val="0035555D"/>
    <w:rsid w:val="00355A55"/>
    <w:rsid w:val="00355F57"/>
    <w:rsid w:val="00356545"/>
    <w:rsid w:val="00356A36"/>
    <w:rsid w:val="003570F4"/>
    <w:rsid w:val="003572D0"/>
    <w:rsid w:val="003579F5"/>
    <w:rsid w:val="00357B91"/>
    <w:rsid w:val="00357DCB"/>
    <w:rsid w:val="00360345"/>
    <w:rsid w:val="00360520"/>
    <w:rsid w:val="0036068F"/>
    <w:rsid w:val="00360D78"/>
    <w:rsid w:val="00360D80"/>
    <w:rsid w:val="003619B5"/>
    <w:rsid w:val="00361AC3"/>
    <w:rsid w:val="00361E7F"/>
    <w:rsid w:val="00362676"/>
    <w:rsid w:val="00362AFF"/>
    <w:rsid w:val="0036304B"/>
    <w:rsid w:val="003634D8"/>
    <w:rsid w:val="00363578"/>
    <w:rsid w:val="003637AC"/>
    <w:rsid w:val="00363863"/>
    <w:rsid w:val="00363C6A"/>
    <w:rsid w:val="00363CDE"/>
    <w:rsid w:val="00363F91"/>
    <w:rsid w:val="003645EE"/>
    <w:rsid w:val="00365156"/>
    <w:rsid w:val="00365763"/>
    <w:rsid w:val="003658D9"/>
    <w:rsid w:val="00365A07"/>
    <w:rsid w:val="00365B1C"/>
    <w:rsid w:val="00365B80"/>
    <w:rsid w:val="003661A9"/>
    <w:rsid w:val="00366F0F"/>
    <w:rsid w:val="00367D01"/>
    <w:rsid w:val="0037029A"/>
    <w:rsid w:val="00370323"/>
    <w:rsid w:val="00371178"/>
    <w:rsid w:val="0037121B"/>
    <w:rsid w:val="003712E3"/>
    <w:rsid w:val="0037169B"/>
    <w:rsid w:val="00371AD2"/>
    <w:rsid w:val="00371C5C"/>
    <w:rsid w:val="003726F1"/>
    <w:rsid w:val="00372EFF"/>
    <w:rsid w:val="003734AA"/>
    <w:rsid w:val="0037380D"/>
    <w:rsid w:val="003742CE"/>
    <w:rsid w:val="003743ED"/>
    <w:rsid w:val="00374816"/>
    <w:rsid w:val="00374905"/>
    <w:rsid w:val="00374A06"/>
    <w:rsid w:val="00374D5E"/>
    <w:rsid w:val="00375546"/>
    <w:rsid w:val="003757E1"/>
    <w:rsid w:val="00375D0F"/>
    <w:rsid w:val="003760F3"/>
    <w:rsid w:val="0037699D"/>
    <w:rsid w:val="00376D57"/>
    <w:rsid w:val="0037767A"/>
    <w:rsid w:val="00377755"/>
    <w:rsid w:val="003777C8"/>
    <w:rsid w:val="0038012C"/>
    <w:rsid w:val="0038083D"/>
    <w:rsid w:val="003809B9"/>
    <w:rsid w:val="00380F01"/>
    <w:rsid w:val="003810F8"/>
    <w:rsid w:val="00381388"/>
    <w:rsid w:val="003813E3"/>
    <w:rsid w:val="0038146D"/>
    <w:rsid w:val="003815AF"/>
    <w:rsid w:val="00381885"/>
    <w:rsid w:val="00381A68"/>
    <w:rsid w:val="00381DED"/>
    <w:rsid w:val="003821A5"/>
    <w:rsid w:val="00382383"/>
    <w:rsid w:val="003823A7"/>
    <w:rsid w:val="003831BA"/>
    <w:rsid w:val="003831F3"/>
    <w:rsid w:val="0038321D"/>
    <w:rsid w:val="0038339C"/>
    <w:rsid w:val="00383528"/>
    <w:rsid w:val="00384A39"/>
    <w:rsid w:val="003856D6"/>
    <w:rsid w:val="003856FF"/>
    <w:rsid w:val="003857A5"/>
    <w:rsid w:val="0038596D"/>
    <w:rsid w:val="00385994"/>
    <w:rsid w:val="00385E99"/>
    <w:rsid w:val="0038608B"/>
    <w:rsid w:val="0038636B"/>
    <w:rsid w:val="00386431"/>
    <w:rsid w:val="00386A4B"/>
    <w:rsid w:val="00386B68"/>
    <w:rsid w:val="00386B8A"/>
    <w:rsid w:val="0038705A"/>
    <w:rsid w:val="003870FB"/>
    <w:rsid w:val="00387384"/>
    <w:rsid w:val="0038767A"/>
    <w:rsid w:val="00387F3D"/>
    <w:rsid w:val="00387F89"/>
    <w:rsid w:val="003900DB"/>
    <w:rsid w:val="00390357"/>
    <w:rsid w:val="00390427"/>
    <w:rsid w:val="0039042C"/>
    <w:rsid w:val="00390539"/>
    <w:rsid w:val="00390AA4"/>
    <w:rsid w:val="00390AB0"/>
    <w:rsid w:val="00390AF1"/>
    <w:rsid w:val="00390CD0"/>
    <w:rsid w:val="00390F85"/>
    <w:rsid w:val="00390FA2"/>
    <w:rsid w:val="003914AE"/>
    <w:rsid w:val="003919A0"/>
    <w:rsid w:val="00391BB7"/>
    <w:rsid w:val="00391D3F"/>
    <w:rsid w:val="00392206"/>
    <w:rsid w:val="0039295E"/>
    <w:rsid w:val="00392E47"/>
    <w:rsid w:val="003933EA"/>
    <w:rsid w:val="00393466"/>
    <w:rsid w:val="00394D81"/>
    <w:rsid w:val="00395723"/>
    <w:rsid w:val="00395A62"/>
    <w:rsid w:val="00395AF7"/>
    <w:rsid w:val="00395DB3"/>
    <w:rsid w:val="00396231"/>
    <w:rsid w:val="003963F8"/>
    <w:rsid w:val="003967EC"/>
    <w:rsid w:val="00396863"/>
    <w:rsid w:val="0039784C"/>
    <w:rsid w:val="00397B2B"/>
    <w:rsid w:val="003A065E"/>
    <w:rsid w:val="003A0A37"/>
    <w:rsid w:val="003A0D28"/>
    <w:rsid w:val="003A0ED7"/>
    <w:rsid w:val="003A1830"/>
    <w:rsid w:val="003A18D5"/>
    <w:rsid w:val="003A1CDC"/>
    <w:rsid w:val="003A1FB6"/>
    <w:rsid w:val="003A2076"/>
    <w:rsid w:val="003A2260"/>
    <w:rsid w:val="003A26E3"/>
    <w:rsid w:val="003A27A0"/>
    <w:rsid w:val="003A286A"/>
    <w:rsid w:val="003A28D8"/>
    <w:rsid w:val="003A28F1"/>
    <w:rsid w:val="003A2D24"/>
    <w:rsid w:val="003A2FBD"/>
    <w:rsid w:val="003A33A8"/>
    <w:rsid w:val="003A397E"/>
    <w:rsid w:val="003A3D9D"/>
    <w:rsid w:val="003A426D"/>
    <w:rsid w:val="003A4744"/>
    <w:rsid w:val="003A4925"/>
    <w:rsid w:val="003A4A6E"/>
    <w:rsid w:val="003A4C25"/>
    <w:rsid w:val="003A4DFB"/>
    <w:rsid w:val="003A4E24"/>
    <w:rsid w:val="003A4EF0"/>
    <w:rsid w:val="003A4EF4"/>
    <w:rsid w:val="003A5193"/>
    <w:rsid w:val="003A524C"/>
    <w:rsid w:val="003A5509"/>
    <w:rsid w:val="003A5B0C"/>
    <w:rsid w:val="003A5B22"/>
    <w:rsid w:val="003A5BF7"/>
    <w:rsid w:val="003A6810"/>
    <w:rsid w:val="003A6BBC"/>
    <w:rsid w:val="003A722D"/>
    <w:rsid w:val="003A7494"/>
    <w:rsid w:val="003A79A9"/>
    <w:rsid w:val="003A7B5B"/>
    <w:rsid w:val="003A7CA8"/>
    <w:rsid w:val="003B00C7"/>
    <w:rsid w:val="003B0253"/>
    <w:rsid w:val="003B08B0"/>
    <w:rsid w:val="003B0D80"/>
    <w:rsid w:val="003B1BC5"/>
    <w:rsid w:val="003B1C90"/>
    <w:rsid w:val="003B21D3"/>
    <w:rsid w:val="003B2B2A"/>
    <w:rsid w:val="003B2C7E"/>
    <w:rsid w:val="003B2E40"/>
    <w:rsid w:val="003B38C2"/>
    <w:rsid w:val="003B39D3"/>
    <w:rsid w:val="003B3D85"/>
    <w:rsid w:val="003B48BA"/>
    <w:rsid w:val="003B49F4"/>
    <w:rsid w:val="003B5254"/>
    <w:rsid w:val="003B54DC"/>
    <w:rsid w:val="003B58FB"/>
    <w:rsid w:val="003B5E40"/>
    <w:rsid w:val="003B61BF"/>
    <w:rsid w:val="003B693A"/>
    <w:rsid w:val="003B6B41"/>
    <w:rsid w:val="003B7E44"/>
    <w:rsid w:val="003C01C3"/>
    <w:rsid w:val="003C021A"/>
    <w:rsid w:val="003C0B18"/>
    <w:rsid w:val="003C0F56"/>
    <w:rsid w:val="003C104B"/>
    <w:rsid w:val="003C1155"/>
    <w:rsid w:val="003C163E"/>
    <w:rsid w:val="003C1756"/>
    <w:rsid w:val="003C1881"/>
    <w:rsid w:val="003C24DC"/>
    <w:rsid w:val="003C25B8"/>
    <w:rsid w:val="003C2CC4"/>
    <w:rsid w:val="003C2CCE"/>
    <w:rsid w:val="003C2DC5"/>
    <w:rsid w:val="003C2F76"/>
    <w:rsid w:val="003C3167"/>
    <w:rsid w:val="003C3631"/>
    <w:rsid w:val="003C3AB2"/>
    <w:rsid w:val="003C3BDB"/>
    <w:rsid w:val="003C422F"/>
    <w:rsid w:val="003C448B"/>
    <w:rsid w:val="003C4532"/>
    <w:rsid w:val="003C4821"/>
    <w:rsid w:val="003C4A5A"/>
    <w:rsid w:val="003C4A60"/>
    <w:rsid w:val="003C534D"/>
    <w:rsid w:val="003C54CA"/>
    <w:rsid w:val="003C57E6"/>
    <w:rsid w:val="003C5BCC"/>
    <w:rsid w:val="003C5F32"/>
    <w:rsid w:val="003C5F72"/>
    <w:rsid w:val="003C5FE8"/>
    <w:rsid w:val="003C623D"/>
    <w:rsid w:val="003C6411"/>
    <w:rsid w:val="003C6667"/>
    <w:rsid w:val="003C6943"/>
    <w:rsid w:val="003C6A00"/>
    <w:rsid w:val="003C6E98"/>
    <w:rsid w:val="003C6F87"/>
    <w:rsid w:val="003C79E0"/>
    <w:rsid w:val="003C7D76"/>
    <w:rsid w:val="003D0097"/>
    <w:rsid w:val="003D0191"/>
    <w:rsid w:val="003D041D"/>
    <w:rsid w:val="003D0AC1"/>
    <w:rsid w:val="003D1030"/>
    <w:rsid w:val="003D1AB8"/>
    <w:rsid w:val="003D2AC5"/>
    <w:rsid w:val="003D2D57"/>
    <w:rsid w:val="003D2D9B"/>
    <w:rsid w:val="003D301C"/>
    <w:rsid w:val="003D3439"/>
    <w:rsid w:val="003D369E"/>
    <w:rsid w:val="003D377D"/>
    <w:rsid w:val="003D3A55"/>
    <w:rsid w:val="003D4038"/>
    <w:rsid w:val="003D419A"/>
    <w:rsid w:val="003D427B"/>
    <w:rsid w:val="003D450F"/>
    <w:rsid w:val="003D474C"/>
    <w:rsid w:val="003D4784"/>
    <w:rsid w:val="003D4B23"/>
    <w:rsid w:val="003D5131"/>
    <w:rsid w:val="003D5437"/>
    <w:rsid w:val="003D5926"/>
    <w:rsid w:val="003D5ABB"/>
    <w:rsid w:val="003D5BB7"/>
    <w:rsid w:val="003D5E67"/>
    <w:rsid w:val="003D5E70"/>
    <w:rsid w:val="003D61F6"/>
    <w:rsid w:val="003D66B8"/>
    <w:rsid w:val="003D680D"/>
    <w:rsid w:val="003D6B33"/>
    <w:rsid w:val="003D6DA9"/>
    <w:rsid w:val="003D6E3C"/>
    <w:rsid w:val="003D71B8"/>
    <w:rsid w:val="003D78EC"/>
    <w:rsid w:val="003D7E80"/>
    <w:rsid w:val="003E0055"/>
    <w:rsid w:val="003E01D7"/>
    <w:rsid w:val="003E0914"/>
    <w:rsid w:val="003E10CF"/>
    <w:rsid w:val="003E1184"/>
    <w:rsid w:val="003E130E"/>
    <w:rsid w:val="003E1436"/>
    <w:rsid w:val="003E1A41"/>
    <w:rsid w:val="003E1EE1"/>
    <w:rsid w:val="003E1EFD"/>
    <w:rsid w:val="003E1FF8"/>
    <w:rsid w:val="003E23A3"/>
    <w:rsid w:val="003E2DC6"/>
    <w:rsid w:val="003E2F94"/>
    <w:rsid w:val="003E319D"/>
    <w:rsid w:val="003E365A"/>
    <w:rsid w:val="003E37E2"/>
    <w:rsid w:val="003E3A88"/>
    <w:rsid w:val="003E43C7"/>
    <w:rsid w:val="003E4656"/>
    <w:rsid w:val="003E4679"/>
    <w:rsid w:val="003E4BB1"/>
    <w:rsid w:val="003E4F13"/>
    <w:rsid w:val="003E5372"/>
    <w:rsid w:val="003E565B"/>
    <w:rsid w:val="003E5D92"/>
    <w:rsid w:val="003E60D2"/>
    <w:rsid w:val="003E630F"/>
    <w:rsid w:val="003E63C4"/>
    <w:rsid w:val="003E64CB"/>
    <w:rsid w:val="003E667C"/>
    <w:rsid w:val="003E676B"/>
    <w:rsid w:val="003E69E3"/>
    <w:rsid w:val="003E6BF8"/>
    <w:rsid w:val="003E6C66"/>
    <w:rsid w:val="003E706D"/>
    <w:rsid w:val="003E75FD"/>
    <w:rsid w:val="003E7791"/>
    <w:rsid w:val="003E79FF"/>
    <w:rsid w:val="003E7B4B"/>
    <w:rsid w:val="003E7D5C"/>
    <w:rsid w:val="003E7D83"/>
    <w:rsid w:val="003F062D"/>
    <w:rsid w:val="003F0848"/>
    <w:rsid w:val="003F096C"/>
    <w:rsid w:val="003F0CC4"/>
    <w:rsid w:val="003F0E9B"/>
    <w:rsid w:val="003F0F5C"/>
    <w:rsid w:val="003F1894"/>
    <w:rsid w:val="003F1E4C"/>
    <w:rsid w:val="003F24B5"/>
    <w:rsid w:val="003F2676"/>
    <w:rsid w:val="003F2B6E"/>
    <w:rsid w:val="003F2EEC"/>
    <w:rsid w:val="003F3208"/>
    <w:rsid w:val="003F3373"/>
    <w:rsid w:val="003F35F6"/>
    <w:rsid w:val="003F38B0"/>
    <w:rsid w:val="003F3AA4"/>
    <w:rsid w:val="003F3FD6"/>
    <w:rsid w:val="003F4326"/>
    <w:rsid w:val="003F446E"/>
    <w:rsid w:val="003F45CD"/>
    <w:rsid w:val="003F4940"/>
    <w:rsid w:val="003F5096"/>
    <w:rsid w:val="003F548C"/>
    <w:rsid w:val="003F5B99"/>
    <w:rsid w:val="003F5C42"/>
    <w:rsid w:val="003F5C91"/>
    <w:rsid w:val="003F5FDE"/>
    <w:rsid w:val="003F613F"/>
    <w:rsid w:val="003F6336"/>
    <w:rsid w:val="003F66FA"/>
    <w:rsid w:val="003F6EB5"/>
    <w:rsid w:val="003F788E"/>
    <w:rsid w:val="003F798C"/>
    <w:rsid w:val="003F7CBF"/>
    <w:rsid w:val="003F7CC8"/>
    <w:rsid w:val="0040013F"/>
    <w:rsid w:val="004009E3"/>
    <w:rsid w:val="00400A0E"/>
    <w:rsid w:val="00400BCD"/>
    <w:rsid w:val="00400C1A"/>
    <w:rsid w:val="00400E66"/>
    <w:rsid w:val="00401E80"/>
    <w:rsid w:val="004026B1"/>
    <w:rsid w:val="00402A8E"/>
    <w:rsid w:val="00403188"/>
    <w:rsid w:val="00403248"/>
    <w:rsid w:val="00403443"/>
    <w:rsid w:val="00403F8D"/>
    <w:rsid w:val="004040A0"/>
    <w:rsid w:val="004045DA"/>
    <w:rsid w:val="0040481D"/>
    <w:rsid w:val="00404BA7"/>
    <w:rsid w:val="00404F5D"/>
    <w:rsid w:val="00405056"/>
    <w:rsid w:val="00405374"/>
    <w:rsid w:val="0040573C"/>
    <w:rsid w:val="00405A3C"/>
    <w:rsid w:val="00405AFB"/>
    <w:rsid w:val="0040632F"/>
    <w:rsid w:val="0040638E"/>
    <w:rsid w:val="004065CB"/>
    <w:rsid w:val="0040673D"/>
    <w:rsid w:val="00406C3B"/>
    <w:rsid w:val="00406D7D"/>
    <w:rsid w:val="004073F0"/>
    <w:rsid w:val="004076FF"/>
    <w:rsid w:val="0040798F"/>
    <w:rsid w:val="00407F84"/>
    <w:rsid w:val="00410340"/>
    <w:rsid w:val="00410462"/>
    <w:rsid w:val="00410C89"/>
    <w:rsid w:val="00411B4B"/>
    <w:rsid w:val="00411BFF"/>
    <w:rsid w:val="00411E66"/>
    <w:rsid w:val="004124AC"/>
    <w:rsid w:val="0041299D"/>
    <w:rsid w:val="0041347A"/>
    <w:rsid w:val="00413918"/>
    <w:rsid w:val="00413D69"/>
    <w:rsid w:val="004147F5"/>
    <w:rsid w:val="00414B03"/>
    <w:rsid w:val="004156F8"/>
    <w:rsid w:val="004157B0"/>
    <w:rsid w:val="00415B9D"/>
    <w:rsid w:val="00417DEC"/>
    <w:rsid w:val="004202C4"/>
    <w:rsid w:val="0042039F"/>
    <w:rsid w:val="00420A5A"/>
    <w:rsid w:val="00420B62"/>
    <w:rsid w:val="00420CEB"/>
    <w:rsid w:val="00420F27"/>
    <w:rsid w:val="00421A40"/>
    <w:rsid w:val="00421DAB"/>
    <w:rsid w:val="00422AF5"/>
    <w:rsid w:val="00422E03"/>
    <w:rsid w:val="00423072"/>
    <w:rsid w:val="0042441E"/>
    <w:rsid w:val="00424AE7"/>
    <w:rsid w:val="00424BF6"/>
    <w:rsid w:val="00424C0D"/>
    <w:rsid w:val="00425C98"/>
    <w:rsid w:val="00425DD1"/>
    <w:rsid w:val="0042667A"/>
    <w:rsid w:val="00426A74"/>
    <w:rsid w:val="00426B9B"/>
    <w:rsid w:val="00426BE0"/>
    <w:rsid w:val="0042761D"/>
    <w:rsid w:val="00427B7E"/>
    <w:rsid w:val="00427C52"/>
    <w:rsid w:val="0043049E"/>
    <w:rsid w:val="0043074B"/>
    <w:rsid w:val="0043081A"/>
    <w:rsid w:val="00430988"/>
    <w:rsid w:val="00430CB9"/>
    <w:rsid w:val="00430ECC"/>
    <w:rsid w:val="00430F89"/>
    <w:rsid w:val="0043120F"/>
    <w:rsid w:val="004312C6"/>
    <w:rsid w:val="00431399"/>
    <w:rsid w:val="00431793"/>
    <w:rsid w:val="0043183C"/>
    <w:rsid w:val="00432246"/>
    <w:rsid w:val="00432440"/>
    <w:rsid w:val="004325CB"/>
    <w:rsid w:val="004325D5"/>
    <w:rsid w:val="00432829"/>
    <w:rsid w:val="00432CF1"/>
    <w:rsid w:val="00433173"/>
    <w:rsid w:val="004339F8"/>
    <w:rsid w:val="00433A39"/>
    <w:rsid w:val="00433E98"/>
    <w:rsid w:val="004341D0"/>
    <w:rsid w:val="0043456C"/>
    <w:rsid w:val="004346DB"/>
    <w:rsid w:val="00434717"/>
    <w:rsid w:val="00435B7C"/>
    <w:rsid w:val="00435F73"/>
    <w:rsid w:val="00436073"/>
    <w:rsid w:val="004360F0"/>
    <w:rsid w:val="00436366"/>
    <w:rsid w:val="00436957"/>
    <w:rsid w:val="00436B1E"/>
    <w:rsid w:val="00437992"/>
    <w:rsid w:val="00437B2D"/>
    <w:rsid w:val="00437B6F"/>
    <w:rsid w:val="00437E78"/>
    <w:rsid w:val="00437F3E"/>
    <w:rsid w:val="0044026F"/>
    <w:rsid w:val="00440776"/>
    <w:rsid w:val="00440813"/>
    <w:rsid w:val="00441630"/>
    <w:rsid w:val="00441775"/>
    <w:rsid w:val="00441ACD"/>
    <w:rsid w:val="00441D01"/>
    <w:rsid w:val="0044211A"/>
    <w:rsid w:val="0044228A"/>
    <w:rsid w:val="004422CA"/>
    <w:rsid w:val="004424B9"/>
    <w:rsid w:val="00442537"/>
    <w:rsid w:val="004426AC"/>
    <w:rsid w:val="00442A83"/>
    <w:rsid w:val="00442F2D"/>
    <w:rsid w:val="00443153"/>
    <w:rsid w:val="004433E2"/>
    <w:rsid w:val="004434DF"/>
    <w:rsid w:val="004434F1"/>
    <w:rsid w:val="004437EE"/>
    <w:rsid w:val="00443B93"/>
    <w:rsid w:val="00443C67"/>
    <w:rsid w:val="00444661"/>
    <w:rsid w:val="004448AC"/>
    <w:rsid w:val="00444AB6"/>
    <w:rsid w:val="00444B51"/>
    <w:rsid w:val="00444BDB"/>
    <w:rsid w:val="004453FC"/>
    <w:rsid w:val="00445AD6"/>
    <w:rsid w:val="0044678B"/>
    <w:rsid w:val="00446BEC"/>
    <w:rsid w:val="00446F4B"/>
    <w:rsid w:val="00447337"/>
    <w:rsid w:val="00447761"/>
    <w:rsid w:val="00447A4C"/>
    <w:rsid w:val="0045013F"/>
    <w:rsid w:val="00450191"/>
    <w:rsid w:val="00450B28"/>
    <w:rsid w:val="00450E4E"/>
    <w:rsid w:val="00450FCD"/>
    <w:rsid w:val="004519D6"/>
    <w:rsid w:val="00451A97"/>
    <w:rsid w:val="00451AC4"/>
    <w:rsid w:val="00451BC3"/>
    <w:rsid w:val="00451EF5"/>
    <w:rsid w:val="00451F3F"/>
    <w:rsid w:val="004520EF"/>
    <w:rsid w:val="004520F9"/>
    <w:rsid w:val="004522CE"/>
    <w:rsid w:val="004522D1"/>
    <w:rsid w:val="00452564"/>
    <w:rsid w:val="00452BFA"/>
    <w:rsid w:val="00452C06"/>
    <w:rsid w:val="00452CEA"/>
    <w:rsid w:val="004533AF"/>
    <w:rsid w:val="00453423"/>
    <w:rsid w:val="004539D8"/>
    <w:rsid w:val="00453A76"/>
    <w:rsid w:val="004543AC"/>
    <w:rsid w:val="0045495B"/>
    <w:rsid w:val="00454B27"/>
    <w:rsid w:val="00455CF6"/>
    <w:rsid w:val="004561E5"/>
    <w:rsid w:val="004569BD"/>
    <w:rsid w:val="004572D5"/>
    <w:rsid w:val="004576F6"/>
    <w:rsid w:val="00457DD2"/>
    <w:rsid w:val="00460114"/>
    <w:rsid w:val="0046084F"/>
    <w:rsid w:val="00460C21"/>
    <w:rsid w:val="0046169C"/>
    <w:rsid w:val="0046190E"/>
    <w:rsid w:val="00461A68"/>
    <w:rsid w:val="00461AE1"/>
    <w:rsid w:val="00461EEF"/>
    <w:rsid w:val="00461F37"/>
    <w:rsid w:val="00462786"/>
    <w:rsid w:val="00463B4D"/>
    <w:rsid w:val="00463EB4"/>
    <w:rsid w:val="0046411E"/>
    <w:rsid w:val="0046433F"/>
    <w:rsid w:val="004645F0"/>
    <w:rsid w:val="004648CA"/>
    <w:rsid w:val="00464D23"/>
    <w:rsid w:val="00466EA9"/>
    <w:rsid w:val="00466ED9"/>
    <w:rsid w:val="0046720C"/>
    <w:rsid w:val="00467762"/>
    <w:rsid w:val="00467A76"/>
    <w:rsid w:val="00467ADC"/>
    <w:rsid w:val="00467BFC"/>
    <w:rsid w:val="004701EA"/>
    <w:rsid w:val="004706C6"/>
    <w:rsid w:val="00470C76"/>
    <w:rsid w:val="00470FBC"/>
    <w:rsid w:val="00471140"/>
    <w:rsid w:val="00471929"/>
    <w:rsid w:val="00471DAF"/>
    <w:rsid w:val="004724E3"/>
    <w:rsid w:val="004724E9"/>
    <w:rsid w:val="004724EF"/>
    <w:rsid w:val="00472812"/>
    <w:rsid w:val="00472A71"/>
    <w:rsid w:val="00472CB8"/>
    <w:rsid w:val="00473617"/>
    <w:rsid w:val="00473EA1"/>
    <w:rsid w:val="00474517"/>
    <w:rsid w:val="00474806"/>
    <w:rsid w:val="00474DDF"/>
    <w:rsid w:val="0047506B"/>
    <w:rsid w:val="0047558D"/>
    <w:rsid w:val="004755EB"/>
    <w:rsid w:val="00476172"/>
    <w:rsid w:val="004766CE"/>
    <w:rsid w:val="0047677E"/>
    <w:rsid w:val="00476DB9"/>
    <w:rsid w:val="0047712D"/>
    <w:rsid w:val="0047726A"/>
    <w:rsid w:val="004778E7"/>
    <w:rsid w:val="00477E19"/>
    <w:rsid w:val="00477E23"/>
    <w:rsid w:val="0048037A"/>
    <w:rsid w:val="0048086C"/>
    <w:rsid w:val="00480B61"/>
    <w:rsid w:val="00480B82"/>
    <w:rsid w:val="0048107A"/>
    <w:rsid w:val="004812F4"/>
    <w:rsid w:val="0048161D"/>
    <w:rsid w:val="004816D2"/>
    <w:rsid w:val="00481CBD"/>
    <w:rsid w:val="00481E4D"/>
    <w:rsid w:val="00481FD3"/>
    <w:rsid w:val="00482590"/>
    <w:rsid w:val="0048271F"/>
    <w:rsid w:val="00482E1A"/>
    <w:rsid w:val="00483657"/>
    <w:rsid w:val="0048397A"/>
    <w:rsid w:val="004839E9"/>
    <w:rsid w:val="00484A2C"/>
    <w:rsid w:val="00484FA0"/>
    <w:rsid w:val="004856C8"/>
    <w:rsid w:val="004856E3"/>
    <w:rsid w:val="00485712"/>
    <w:rsid w:val="00485C6D"/>
    <w:rsid w:val="00485CBB"/>
    <w:rsid w:val="00485F5A"/>
    <w:rsid w:val="004863E4"/>
    <w:rsid w:val="004866B7"/>
    <w:rsid w:val="00486789"/>
    <w:rsid w:val="00486FFE"/>
    <w:rsid w:val="0048701E"/>
    <w:rsid w:val="00487123"/>
    <w:rsid w:val="004874DF"/>
    <w:rsid w:val="0048790A"/>
    <w:rsid w:val="00487D3C"/>
    <w:rsid w:val="00487DB2"/>
    <w:rsid w:val="00490D99"/>
    <w:rsid w:val="004911AE"/>
    <w:rsid w:val="00491267"/>
    <w:rsid w:val="00491486"/>
    <w:rsid w:val="004918DF"/>
    <w:rsid w:val="00491913"/>
    <w:rsid w:val="00491985"/>
    <w:rsid w:val="00491E96"/>
    <w:rsid w:val="004920B0"/>
    <w:rsid w:val="00492AD8"/>
    <w:rsid w:val="004936B2"/>
    <w:rsid w:val="00493838"/>
    <w:rsid w:val="00493A96"/>
    <w:rsid w:val="004941F3"/>
    <w:rsid w:val="004942DD"/>
    <w:rsid w:val="00494500"/>
    <w:rsid w:val="0049450D"/>
    <w:rsid w:val="00495029"/>
    <w:rsid w:val="004950C1"/>
    <w:rsid w:val="00495815"/>
    <w:rsid w:val="004960FF"/>
    <w:rsid w:val="00496532"/>
    <w:rsid w:val="004968A5"/>
    <w:rsid w:val="00496F16"/>
    <w:rsid w:val="004974C9"/>
    <w:rsid w:val="004978B9"/>
    <w:rsid w:val="00497E06"/>
    <w:rsid w:val="004A02CF"/>
    <w:rsid w:val="004A037B"/>
    <w:rsid w:val="004A06FE"/>
    <w:rsid w:val="004A0801"/>
    <w:rsid w:val="004A093F"/>
    <w:rsid w:val="004A09B3"/>
    <w:rsid w:val="004A0AEA"/>
    <w:rsid w:val="004A0D09"/>
    <w:rsid w:val="004A1039"/>
    <w:rsid w:val="004A1224"/>
    <w:rsid w:val="004A15D4"/>
    <w:rsid w:val="004A16DF"/>
    <w:rsid w:val="004A1B09"/>
    <w:rsid w:val="004A1C43"/>
    <w:rsid w:val="004A2257"/>
    <w:rsid w:val="004A23DC"/>
    <w:rsid w:val="004A346C"/>
    <w:rsid w:val="004A3F82"/>
    <w:rsid w:val="004A40BC"/>
    <w:rsid w:val="004A41C6"/>
    <w:rsid w:val="004A422C"/>
    <w:rsid w:val="004A4A1A"/>
    <w:rsid w:val="004A4D6F"/>
    <w:rsid w:val="004A52C9"/>
    <w:rsid w:val="004A5320"/>
    <w:rsid w:val="004A53C7"/>
    <w:rsid w:val="004A5737"/>
    <w:rsid w:val="004A5BDD"/>
    <w:rsid w:val="004A5C01"/>
    <w:rsid w:val="004A60C7"/>
    <w:rsid w:val="004A6229"/>
    <w:rsid w:val="004A6840"/>
    <w:rsid w:val="004A70B2"/>
    <w:rsid w:val="004A738E"/>
    <w:rsid w:val="004A7983"/>
    <w:rsid w:val="004B00ED"/>
    <w:rsid w:val="004B056D"/>
    <w:rsid w:val="004B05C7"/>
    <w:rsid w:val="004B088E"/>
    <w:rsid w:val="004B0C5E"/>
    <w:rsid w:val="004B0CD3"/>
    <w:rsid w:val="004B11AD"/>
    <w:rsid w:val="004B149F"/>
    <w:rsid w:val="004B18D9"/>
    <w:rsid w:val="004B18E3"/>
    <w:rsid w:val="004B2422"/>
    <w:rsid w:val="004B2461"/>
    <w:rsid w:val="004B2DC2"/>
    <w:rsid w:val="004B31DB"/>
    <w:rsid w:val="004B3570"/>
    <w:rsid w:val="004B3691"/>
    <w:rsid w:val="004B3B72"/>
    <w:rsid w:val="004B3C44"/>
    <w:rsid w:val="004B3F0C"/>
    <w:rsid w:val="004B400B"/>
    <w:rsid w:val="004B4149"/>
    <w:rsid w:val="004B473B"/>
    <w:rsid w:val="004B47DC"/>
    <w:rsid w:val="004B4BB1"/>
    <w:rsid w:val="004B4E4B"/>
    <w:rsid w:val="004B4F04"/>
    <w:rsid w:val="004B506C"/>
    <w:rsid w:val="004B584F"/>
    <w:rsid w:val="004B5AB0"/>
    <w:rsid w:val="004B5C16"/>
    <w:rsid w:val="004B5CEE"/>
    <w:rsid w:val="004B5FB9"/>
    <w:rsid w:val="004B68E8"/>
    <w:rsid w:val="004B6C2F"/>
    <w:rsid w:val="004B6F62"/>
    <w:rsid w:val="004B7521"/>
    <w:rsid w:val="004B7AE2"/>
    <w:rsid w:val="004B7B76"/>
    <w:rsid w:val="004B7FBE"/>
    <w:rsid w:val="004C04CA"/>
    <w:rsid w:val="004C0F99"/>
    <w:rsid w:val="004C14BF"/>
    <w:rsid w:val="004C1984"/>
    <w:rsid w:val="004C19EA"/>
    <w:rsid w:val="004C1A77"/>
    <w:rsid w:val="004C1C81"/>
    <w:rsid w:val="004C1CFF"/>
    <w:rsid w:val="004C1F1B"/>
    <w:rsid w:val="004C2276"/>
    <w:rsid w:val="004C2461"/>
    <w:rsid w:val="004C295C"/>
    <w:rsid w:val="004C2E45"/>
    <w:rsid w:val="004C2E81"/>
    <w:rsid w:val="004C32BC"/>
    <w:rsid w:val="004C33F2"/>
    <w:rsid w:val="004C42B3"/>
    <w:rsid w:val="004C4363"/>
    <w:rsid w:val="004C4911"/>
    <w:rsid w:val="004C4E8C"/>
    <w:rsid w:val="004C5193"/>
    <w:rsid w:val="004C523F"/>
    <w:rsid w:val="004C56DF"/>
    <w:rsid w:val="004C57C3"/>
    <w:rsid w:val="004C593D"/>
    <w:rsid w:val="004C5B06"/>
    <w:rsid w:val="004C5B66"/>
    <w:rsid w:val="004C5DAB"/>
    <w:rsid w:val="004C5E1F"/>
    <w:rsid w:val="004C727E"/>
    <w:rsid w:val="004C7462"/>
    <w:rsid w:val="004C7631"/>
    <w:rsid w:val="004C7A75"/>
    <w:rsid w:val="004C7AD0"/>
    <w:rsid w:val="004C7E78"/>
    <w:rsid w:val="004D0063"/>
    <w:rsid w:val="004D00E2"/>
    <w:rsid w:val="004D084B"/>
    <w:rsid w:val="004D0AA1"/>
    <w:rsid w:val="004D0D5A"/>
    <w:rsid w:val="004D0E13"/>
    <w:rsid w:val="004D0EDD"/>
    <w:rsid w:val="004D1199"/>
    <w:rsid w:val="004D11B0"/>
    <w:rsid w:val="004D18A6"/>
    <w:rsid w:val="004D1BB4"/>
    <w:rsid w:val="004D2A88"/>
    <w:rsid w:val="004D31EB"/>
    <w:rsid w:val="004D33D1"/>
    <w:rsid w:val="004D3858"/>
    <w:rsid w:val="004D40A2"/>
    <w:rsid w:val="004D42DD"/>
    <w:rsid w:val="004D45B6"/>
    <w:rsid w:val="004D4AAB"/>
    <w:rsid w:val="004D5632"/>
    <w:rsid w:val="004D564F"/>
    <w:rsid w:val="004D623C"/>
    <w:rsid w:val="004D66AA"/>
    <w:rsid w:val="004D67D3"/>
    <w:rsid w:val="004D67D6"/>
    <w:rsid w:val="004D6E2C"/>
    <w:rsid w:val="004D6FFE"/>
    <w:rsid w:val="004D7196"/>
    <w:rsid w:val="004D7506"/>
    <w:rsid w:val="004D7F55"/>
    <w:rsid w:val="004E000A"/>
    <w:rsid w:val="004E00D5"/>
    <w:rsid w:val="004E0E14"/>
    <w:rsid w:val="004E0F71"/>
    <w:rsid w:val="004E0FC8"/>
    <w:rsid w:val="004E11CC"/>
    <w:rsid w:val="004E1473"/>
    <w:rsid w:val="004E1992"/>
    <w:rsid w:val="004E1A49"/>
    <w:rsid w:val="004E1AFF"/>
    <w:rsid w:val="004E1C87"/>
    <w:rsid w:val="004E1E6D"/>
    <w:rsid w:val="004E2510"/>
    <w:rsid w:val="004E280B"/>
    <w:rsid w:val="004E283C"/>
    <w:rsid w:val="004E31C9"/>
    <w:rsid w:val="004E3269"/>
    <w:rsid w:val="004E37B5"/>
    <w:rsid w:val="004E3D84"/>
    <w:rsid w:val="004E4BCF"/>
    <w:rsid w:val="004E4C0C"/>
    <w:rsid w:val="004E4DAA"/>
    <w:rsid w:val="004E4EFB"/>
    <w:rsid w:val="004E512C"/>
    <w:rsid w:val="004E543F"/>
    <w:rsid w:val="004E54EE"/>
    <w:rsid w:val="004E5E2A"/>
    <w:rsid w:val="004E6C5C"/>
    <w:rsid w:val="004E7201"/>
    <w:rsid w:val="004E74EE"/>
    <w:rsid w:val="004E750A"/>
    <w:rsid w:val="004E77B2"/>
    <w:rsid w:val="004E7DCC"/>
    <w:rsid w:val="004F0564"/>
    <w:rsid w:val="004F0FD6"/>
    <w:rsid w:val="004F1163"/>
    <w:rsid w:val="004F1561"/>
    <w:rsid w:val="004F1AE6"/>
    <w:rsid w:val="004F2846"/>
    <w:rsid w:val="004F2D2E"/>
    <w:rsid w:val="004F35E5"/>
    <w:rsid w:val="004F3631"/>
    <w:rsid w:val="004F390C"/>
    <w:rsid w:val="004F391F"/>
    <w:rsid w:val="004F397E"/>
    <w:rsid w:val="004F3C10"/>
    <w:rsid w:val="004F3C85"/>
    <w:rsid w:val="004F3CF2"/>
    <w:rsid w:val="004F44D2"/>
    <w:rsid w:val="004F44E1"/>
    <w:rsid w:val="004F4587"/>
    <w:rsid w:val="004F4715"/>
    <w:rsid w:val="004F56EE"/>
    <w:rsid w:val="004F58CD"/>
    <w:rsid w:val="004F61B5"/>
    <w:rsid w:val="004F6556"/>
    <w:rsid w:val="004F6658"/>
    <w:rsid w:val="004F6819"/>
    <w:rsid w:val="004F6B2E"/>
    <w:rsid w:val="004F6C66"/>
    <w:rsid w:val="004F741D"/>
    <w:rsid w:val="004F775B"/>
    <w:rsid w:val="004F7B61"/>
    <w:rsid w:val="004F7DDC"/>
    <w:rsid w:val="004F7DF2"/>
    <w:rsid w:val="004F7F43"/>
    <w:rsid w:val="005002F3"/>
    <w:rsid w:val="0050058D"/>
    <w:rsid w:val="005005A2"/>
    <w:rsid w:val="00500809"/>
    <w:rsid w:val="0050112F"/>
    <w:rsid w:val="005012A5"/>
    <w:rsid w:val="0050158E"/>
    <w:rsid w:val="00502008"/>
    <w:rsid w:val="005023CA"/>
    <w:rsid w:val="00502571"/>
    <w:rsid w:val="005026F9"/>
    <w:rsid w:val="005029B0"/>
    <w:rsid w:val="00502DF0"/>
    <w:rsid w:val="00503041"/>
    <w:rsid w:val="00503114"/>
    <w:rsid w:val="0050334E"/>
    <w:rsid w:val="005034A5"/>
    <w:rsid w:val="00503833"/>
    <w:rsid w:val="005039F5"/>
    <w:rsid w:val="005041E6"/>
    <w:rsid w:val="00504B2D"/>
    <w:rsid w:val="00504EF9"/>
    <w:rsid w:val="00504F48"/>
    <w:rsid w:val="005050E2"/>
    <w:rsid w:val="0050532A"/>
    <w:rsid w:val="0050538B"/>
    <w:rsid w:val="0050539A"/>
    <w:rsid w:val="005055D2"/>
    <w:rsid w:val="00505AB0"/>
    <w:rsid w:val="00505AE3"/>
    <w:rsid w:val="005064C4"/>
    <w:rsid w:val="00506655"/>
    <w:rsid w:val="00506663"/>
    <w:rsid w:val="00506C2F"/>
    <w:rsid w:val="00506CCC"/>
    <w:rsid w:val="00506E84"/>
    <w:rsid w:val="00506EB1"/>
    <w:rsid w:val="00506F14"/>
    <w:rsid w:val="00506F2D"/>
    <w:rsid w:val="00506F81"/>
    <w:rsid w:val="005070BA"/>
    <w:rsid w:val="00507373"/>
    <w:rsid w:val="005075FD"/>
    <w:rsid w:val="00507910"/>
    <w:rsid w:val="00507C09"/>
    <w:rsid w:val="00507D6E"/>
    <w:rsid w:val="00507E0B"/>
    <w:rsid w:val="00510069"/>
    <w:rsid w:val="0051010D"/>
    <w:rsid w:val="005103E1"/>
    <w:rsid w:val="00510D5E"/>
    <w:rsid w:val="00510E74"/>
    <w:rsid w:val="00510EAD"/>
    <w:rsid w:val="0051162D"/>
    <w:rsid w:val="00511B89"/>
    <w:rsid w:val="00512205"/>
    <w:rsid w:val="0051229C"/>
    <w:rsid w:val="00512C50"/>
    <w:rsid w:val="00512E87"/>
    <w:rsid w:val="00512EEB"/>
    <w:rsid w:val="00513485"/>
    <w:rsid w:val="00513501"/>
    <w:rsid w:val="0051371E"/>
    <w:rsid w:val="00513774"/>
    <w:rsid w:val="00513D88"/>
    <w:rsid w:val="00513E1E"/>
    <w:rsid w:val="00513ECD"/>
    <w:rsid w:val="005143E4"/>
    <w:rsid w:val="0051447E"/>
    <w:rsid w:val="005144AA"/>
    <w:rsid w:val="00514B19"/>
    <w:rsid w:val="005151B5"/>
    <w:rsid w:val="005155D7"/>
    <w:rsid w:val="00515AA7"/>
    <w:rsid w:val="00515C57"/>
    <w:rsid w:val="00515E49"/>
    <w:rsid w:val="00515FB8"/>
    <w:rsid w:val="00516172"/>
    <w:rsid w:val="005166AA"/>
    <w:rsid w:val="005173C0"/>
    <w:rsid w:val="00517521"/>
    <w:rsid w:val="005175BE"/>
    <w:rsid w:val="0051762D"/>
    <w:rsid w:val="00517B34"/>
    <w:rsid w:val="00517B67"/>
    <w:rsid w:val="005200D6"/>
    <w:rsid w:val="005206B8"/>
    <w:rsid w:val="0052088E"/>
    <w:rsid w:val="00520DDB"/>
    <w:rsid w:val="0052136D"/>
    <w:rsid w:val="00521448"/>
    <w:rsid w:val="00521558"/>
    <w:rsid w:val="00521A3B"/>
    <w:rsid w:val="0052210D"/>
    <w:rsid w:val="005226DE"/>
    <w:rsid w:val="00522D78"/>
    <w:rsid w:val="00523363"/>
    <w:rsid w:val="005234BD"/>
    <w:rsid w:val="005234E0"/>
    <w:rsid w:val="00523903"/>
    <w:rsid w:val="00523A20"/>
    <w:rsid w:val="00523D50"/>
    <w:rsid w:val="00523F81"/>
    <w:rsid w:val="005241B5"/>
    <w:rsid w:val="0052460F"/>
    <w:rsid w:val="005250A9"/>
    <w:rsid w:val="005250AB"/>
    <w:rsid w:val="0052546A"/>
    <w:rsid w:val="00525508"/>
    <w:rsid w:val="0052593B"/>
    <w:rsid w:val="00525FAE"/>
    <w:rsid w:val="0052605C"/>
    <w:rsid w:val="00526425"/>
    <w:rsid w:val="005269D5"/>
    <w:rsid w:val="00526A2D"/>
    <w:rsid w:val="00526EC8"/>
    <w:rsid w:val="0052775E"/>
    <w:rsid w:val="00527A41"/>
    <w:rsid w:val="00527E11"/>
    <w:rsid w:val="00527E80"/>
    <w:rsid w:val="00530089"/>
    <w:rsid w:val="00530340"/>
    <w:rsid w:val="00530E9C"/>
    <w:rsid w:val="0053142D"/>
    <w:rsid w:val="00531CAB"/>
    <w:rsid w:val="00531F64"/>
    <w:rsid w:val="00532224"/>
    <w:rsid w:val="00532326"/>
    <w:rsid w:val="00532379"/>
    <w:rsid w:val="00533A5D"/>
    <w:rsid w:val="005340B7"/>
    <w:rsid w:val="005343A6"/>
    <w:rsid w:val="00534427"/>
    <w:rsid w:val="00534686"/>
    <w:rsid w:val="0053482A"/>
    <w:rsid w:val="005348D8"/>
    <w:rsid w:val="005350B1"/>
    <w:rsid w:val="00535160"/>
    <w:rsid w:val="00535441"/>
    <w:rsid w:val="00535458"/>
    <w:rsid w:val="0053588E"/>
    <w:rsid w:val="00536585"/>
    <w:rsid w:val="00536842"/>
    <w:rsid w:val="00536B24"/>
    <w:rsid w:val="00536F83"/>
    <w:rsid w:val="005376EE"/>
    <w:rsid w:val="0053798C"/>
    <w:rsid w:val="005379D7"/>
    <w:rsid w:val="00537A15"/>
    <w:rsid w:val="00540AAD"/>
    <w:rsid w:val="00540F14"/>
    <w:rsid w:val="005413CF"/>
    <w:rsid w:val="0054145F"/>
    <w:rsid w:val="00541A7C"/>
    <w:rsid w:val="005420F2"/>
    <w:rsid w:val="0054227E"/>
    <w:rsid w:val="005422FD"/>
    <w:rsid w:val="00542742"/>
    <w:rsid w:val="00542B68"/>
    <w:rsid w:val="00542C2B"/>
    <w:rsid w:val="00542D51"/>
    <w:rsid w:val="005432EF"/>
    <w:rsid w:val="005433ED"/>
    <w:rsid w:val="00543A2A"/>
    <w:rsid w:val="00543F29"/>
    <w:rsid w:val="00544884"/>
    <w:rsid w:val="00544ADD"/>
    <w:rsid w:val="00545350"/>
    <w:rsid w:val="005457E1"/>
    <w:rsid w:val="005458C0"/>
    <w:rsid w:val="00545989"/>
    <w:rsid w:val="00545D70"/>
    <w:rsid w:val="00546533"/>
    <w:rsid w:val="00546D0A"/>
    <w:rsid w:val="00546D35"/>
    <w:rsid w:val="00547D34"/>
    <w:rsid w:val="005502B8"/>
    <w:rsid w:val="0055039D"/>
    <w:rsid w:val="005505B3"/>
    <w:rsid w:val="00550908"/>
    <w:rsid w:val="00550A80"/>
    <w:rsid w:val="00550ACC"/>
    <w:rsid w:val="005512DA"/>
    <w:rsid w:val="005515F5"/>
    <w:rsid w:val="00551603"/>
    <w:rsid w:val="00551B32"/>
    <w:rsid w:val="00551D91"/>
    <w:rsid w:val="005520E3"/>
    <w:rsid w:val="00552597"/>
    <w:rsid w:val="005525EC"/>
    <w:rsid w:val="00552710"/>
    <w:rsid w:val="00552C44"/>
    <w:rsid w:val="00553954"/>
    <w:rsid w:val="005543E8"/>
    <w:rsid w:val="00554BEE"/>
    <w:rsid w:val="00555276"/>
    <w:rsid w:val="00555742"/>
    <w:rsid w:val="00555822"/>
    <w:rsid w:val="00555D67"/>
    <w:rsid w:val="00555F33"/>
    <w:rsid w:val="00556518"/>
    <w:rsid w:val="00556884"/>
    <w:rsid w:val="00556A4E"/>
    <w:rsid w:val="0055743D"/>
    <w:rsid w:val="00557B7B"/>
    <w:rsid w:val="00557C9D"/>
    <w:rsid w:val="0056004C"/>
    <w:rsid w:val="00561068"/>
    <w:rsid w:val="005615D5"/>
    <w:rsid w:val="0056209A"/>
    <w:rsid w:val="005621BD"/>
    <w:rsid w:val="00562410"/>
    <w:rsid w:val="005628B6"/>
    <w:rsid w:val="005628D0"/>
    <w:rsid w:val="00562FEA"/>
    <w:rsid w:val="0056328E"/>
    <w:rsid w:val="0056329E"/>
    <w:rsid w:val="0056367E"/>
    <w:rsid w:val="0056399C"/>
    <w:rsid w:val="00563C56"/>
    <w:rsid w:val="00563F45"/>
    <w:rsid w:val="00564A60"/>
    <w:rsid w:val="00564AEA"/>
    <w:rsid w:val="00564C09"/>
    <w:rsid w:val="00564C6D"/>
    <w:rsid w:val="0056558D"/>
    <w:rsid w:val="00565F64"/>
    <w:rsid w:val="0056683D"/>
    <w:rsid w:val="00566D10"/>
    <w:rsid w:val="00566FF2"/>
    <w:rsid w:val="0056736D"/>
    <w:rsid w:val="005677B8"/>
    <w:rsid w:val="005677E3"/>
    <w:rsid w:val="00567B99"/>
    <w:rsid w:val="00567E92"/>
    <w:rsid w:val="00570236"/>
    <w:rsid w:val="005702DD"/>
    <w:rsid w:val="00570606"/>
    <w:rsid w:val="005706DB"/>
    <w:rsid w:val="00570F4E"/>
    <w:rsid w:val="00571037"/>
    <w:rsid w:val="005712AF"/>
    <w:rsid w:val="005714EE"/>
    <w:rsid w:val="00571CD1"/>
    <w:rsid w:val="005720B8"/>
    <w:rsid w:val="005722DA"/>
    <w:rsid w:val="00572E44"/>
    <w:rsid w:val="005731E1"/>
    <w:rsid w:val="00573248"/>
    <w:rsid w:val="00573579"/>
    <w:rsid w:val="00573812"/>
    <w:rsid w:val="00573A2B"/>
    <w:rsid w:val="00574058"/>
    <w:rsid w:val="00574511"/>
    <w:rsid w:val="00574609"/>
    <w:rsid w:val="00574B0F"/>
    <w:rsid w:val="00575501"/>
    <w:rsid w:val="005757A2"/>
    <w:rsid w:val="00575A62"/>
    <w:rsid w:val="00575B32"/>
    <w:rsid w:val="00575BAD"/>
    <w:rsid w:val="00576416"/>
    <w:rsid w:val="005767A9"/>
    <w:rsid w:val="00576A0F"/>
    <w:rsid w:val="00576BDE"/>
    <w:rsid w:val="00576CBF"/>
    <w:rsid w:val="00576EEE"/>
    <w:rsid w:val="005770FA"/>
    <w:rsid w:val="00577A72"/>
    <w:rsid w:val="00577EC7"/>
    <w:rsid w:val="00577F94"/>
    <w:rsid w:val="00580104"/>
    <w:rsid w:val="0058088F"/>
    <w:rsid w:val="005808ED"/>
    <w:rsid w:val="005813AF"/>
    <w:rsid w:val="005819AE"/>
    <w:rsid w:val="00581DB5"/>
    <w:rsid w:val="0058244E"/>
    <w:rsid w:val="005826A2"/>
    <w:rsid w:val="005829DD"/>
    <w:rsid w:val="00582F19"/>
    <w:rsid w:val="0058368C"/>
    <w:rsid w:val="00583AF2"/>
    <w:rsid w:val="00583E1A"/>
    <w:rsid w:val="00584B96"/>
    <w:rsid w:val="00584E9A"/>
    <w:rsid w:val="00584F2D"/>
    <w:rsid w:val="00585AD0"/>
    <w:rsid w:val="00585C84"/>
    <w:rsid w:val="00585EBB"/>
    <w:rsid w:val="00586071"/>
    <w:rsid w:val="00586A6E"/>
    <w:rsid w:val="00586F2B"/>
    <w:rsid w:val="005872E8"/>
    <w:rsid w:val="00587680"/>
    <w:rsid w:val="0059007B"/>
    <w:rsid w:val="00590416"/>
    <w:rsid w:val="00590A52"/>
    <w:rsid w:val="00590ABE"/>
    <w:rsid w:val="00590C1A"/>
    <w:rsid w:val="00590D21"/>
    <w:rsid w:val="00590ED0"/>
    <w:rsid w:val="00590F5D"/>
    <w:rsid w:val="00591D43"/>
    <w:rsid w:val="005920A5"/>
    <w:rsid w:val="005921FF"/>
    <w:rsid w:val="00592460"/>
    <w:rsid w:val="0059271D"/>
    <w:rsid w:val="00592DA2"/>
    <w:rsid w:val="00592F72"/>
    <w:rsid w:val="00593C8E"/>
    <w:rsid w:val="005940E5"/>
    <w:rsid w:val="005941EC"/>
    <w:rsid w:val="00594470"/>
    <w:rsid w:val="00594483"/>
    <w:rsid w:val="00594C6C"/>
    <w:rsid w:val="00594F2C"/>
    <w:rsid w:val="00594FE3"/>
    <w:rsid w:val="00595219"/>
    <w:rsid w:val="00595CBD"/>
    <w:rsid w:val="00595DEE"/>
    <w:rsid w:val="00595F66"/>
    <w:rsid w:val="00596443"/>
    <w:rsid w:val="005969FA"/>
    <w:rsid w:val="00596B87"/>
    <w:rsid w:val="00596C0C"/>
    <w:rsid w:val="00596F45"/>
    <w:rsid w:val="0059724D"/>
    <w:rsid w:val="0059742C"/>
    <w:rsid w:val="00597470"/>
    <w:rsid w:val="005976CE"/>
    <w:rsid w:val="00597B3A"/>
    <w:rsid w:val="00597EB0"/>
    <w:rsid w:val="005A04E8"/>
    <w:rsid w:val="005A0830"/>
    <w:rsid w:val="005A09B5"/>
    <w:rsid w:val="005A0A4B"/>
    <w:rsid w:val="005A0C13"/>
    <w:rsid w:val="005A0DC5"/>
    <w:rsid w:val="005A0FF8"/>
    <w:rsid w:val="005A1837"/>
    <w:rsid w:val="005A212D"/>
    <w:rsid w:val="005A2B7F"/>
    <w:rsid w:val="005A2BBB"/>
    <w:rsid w:val="005A3426"/>
    <w:rsid w:val="005A3D1E"/>
    <w:rsid w:val="005A3FBA"/>
    <w:rsid w:val="005A4207"/>
    <w:rsid w:val="005A4867"/>
    <w:rsid w:val="005A4CAD"/>
    <w:rsid w:val="005A4EA8"/>
    <w:rsid w:val="005A50F7"/>
    <w:rsid w:val="005A5A0D"/>
    <w:rsid w:val="005A5A4A"/>
    <w:rsid w:val="005A5E4A"/>
    <w:rsid w:val="005A606A"/>
    <w:rsid w:val="005A7024"/>
    <w:rsid w:val="005A72F3"/>
    <w:rsid w:val="005A74D2"/>
    <w:rsid w:val="005A7BF3"/>
    <w:rsid w:val="005B02ED"/>
    <w:rsid w:val="005B061E"/>
    <w:rsid w:val="005B0642"/>
    <w:rsid w:val="005B0873"/>
    <w:rsid w:val="005B087F"/>
    <w:rsid w:val="005B0911"/>
    <w:rsid w:val="005B0AF4"/>
    <w:rsid w:val="005B0BCD"/>
    <w:rsid w:val="005B10E4"/>
    <w:rsid w:val="005B1109"/>
    <w:rsid w:val="005B18D3"/>
    <w:rsid w:val="005B1DD0"/>
    <w:rsid w:val="005B2547"/>
    <w:rsid w:val="005B2699"/>
    <w:rsid w:val="005B2F4A"/>
    <w:rsid w:val="005B2F7B"/>
    <w:rsid w:val="005B320C"/>
    <w:rsid w:val="005B33BE"/>
    <w:rsid w:val="005B349C"/>
    <w:rsid w:val="005B34C1"/>
    <w:rsid w:val="005B3DB3"/>
    <w:rsid w:val="005B4B05"/>
    <w:rsid w:val="005B4DDA"/>
    <w:rsid w:val="005B4E13"/>
    <w:rsid w:val="005B5510"/>
    <w:rsid w:val="005B5B7E"/>
    <w:rsid w:val="005B5BCD"/>
    <w:rsid w:val="005B5BEC"/>
    <w:rsid w:val="005B5BEF"/>
    <w:rsid w:val="005B60E9"/>
    <w:rsid w:val="005B6669"/>
    <w:rsid w:val="005B6B2A"/>
    <w:rsid w:val="005B71CB"/>
    <w:rsid w:val="005B721E"/>
    <w:rsid w:val="005B76BC"/>
    <w:rsid w:val="005B7737"/>
    <w:rsid w:val="005B790E"/>
    <w:rsid w:val="005C00C0"/>
    <w:rsid w:val="005C0907"/>
    <w:rsid w:val="005C15F4"/>
    <w:rsid w:val="005C184C"/>
    <w:rsid w:val="005C1D45"/>
    <w:rsid w:val="005C2006"/>
    <w:rsid w:val="005C222B"/>
    <w:rsid w:val="005C22F7"/>
    <w:rsid w:val="005C28D0"/>
    <w:rsid w:val="005C2D97"/>
    <w:rsid w:val="005C338C"/>
    <w:rsid w:val="005C342F"/>
    <w:rsid w:val="005C3466"/>
    <w:rsid w:val="005C37C7"/>
    <w:rsid w:val="005C3CD4"/>
    <w:rsid w:val="005C3DAC"/>
    <w:rsid w:val="005C44E1"/>
    <w:rsid w:val="005C50A1"/>
    <w:rsid w:val="005C50F6"/>
    <w:rsid w:val="005C5C24"/>
    <w:rsid w:val="005C646E"/>
    <w:rsid w:val="005C67C0"/>
    <w:rsid w:val="005C6C2A"/>
    <w:rsid w:val="005C6DB5"/>
    <w:rsid w:val="005C6E14"/>
    <w:rsid w:val="005C715B"/>
    <w:rsid w:val="005C7411"/>
    <w:rsid w:val="005C772A"/>
    <w:rsid w:val="005C7745"/>
    <w:rsid w:val="005C77CB"/>
    <w:rsid w:val="005C790B"/>
    <w:rsid w:val="005C7A26"/>
    <w:rsid w:val="005C7A5E"/>
    <w:rsid w:val="005C7D1E"/>
    <w:rsid w:val="005C7D28"/>
    <w:rsid w:val="005C7F07"/>
    <w:rsid w:val="005C7F49"/>
    <w:rsid w:val="005C7F51"/>
    <w:rsid w:val="005C7FB5"/>
    <w:rsid w:val="005C7FF2"/>
    <w:rsid w:val="005D0169"/>
    <w:rsid w:val="005D08FE"/>
    <w:rsid w:val="005D093A"/>
    <w:rsid w:val="005D09CA"/>
    <w:rsid w:val="005D0B5A"/>
    <w:rsid w:val="005D0BC5"/>
    <w:rsid w:val="005D0C82"/>
    <w:rsid w:val="005D0FA4"/>
    <w:rsid w:val="005D11EE"/>
    <w:rsid w:val="005D1646"/>
    <w:rsid w:val="005D1953"/>
    <w:rsid w:val="005D1A3A"/>
    <w:rsid w:val="005D1B2F"/>
    <w:rsid w:val="005D1D83"/>
    <w:rsid w:val="005D2082"/>
    <w:rsid w:val="005D21AF"/>
    <w:rsid w:val="005D23EB"/>
    <w:rsid w:val="005D27EC"/>
    <w:rsid w:val="005D28B1"/>
    <w:rsid w:val="005D2E09"/>
    <w:rsid w:val="005D2FCC"/>
    <w:rsid w:val="005D2FD1"/>
    <w:rsid w:val="005D334A"/>
    <w:rsid w:val="005D3950"/>
    <w:rsid w:val="005D43A9"/>
    <w:rsid w:val="005D48B8"/>
    <w:rsid w:val="005D4BF6"/>
    <w:rsid w:val="005D59FB"/>
    <w:rsid w:val="005D653D"/>
    <w:rsid w:val="005D66FD"/>
    <w:rsid w:val="005D67D9"/>
    <w:rsid w:val="005D6DF9"/>
    <w:rsid w:val="005D7454"/>
    <w:rsid w:val="005D7519"/>
    <w:rsid w:val="005D78CD"/>
    <w:rsid w:val="005D7A04"/>
    <w:rsid w:val="005D7CB0"/>
    <w:rsid w:val="005D7D33"/>
    <w:rsid w:val="005D7D3A"/>
    <w:rsid w:val="005D7DC3"/>
    <w:rsid w:val="005D7FCF"/>
    <w:rsid w:val="005E0063"/>
    <w:rsid w:val="005E0188"/>
    <w:rsid w:val="005E018E"/>
    <w:rsid w:val="005E0567"/>
    <w:rsid w:val="005E0664"/>
    <w:rsid w:val="005E0CBE"/>
    <w:rsid w:val="005E0F00"/>
    <w:rsid w:val="005E13A9"/>
    <w:rsid w:val="005E15A7"/>
    <w:rsid w:val="005E1B74"/>
    <w:rsid w:val="005E1C4D"/>
    <w:rsid w:val="005E1CA5"/>
    <w:rsid w:val="005E1EFE"/>
    <w:rsid w:val="005E227B"/>
    <w:rsid w:val="005E2376"/>
    <w:rsid w:val="005E2A55"/>
    <w:rsid w:val="005E2AF1"/>
    <w:rsid w:val="005E2DE2"/>
    <w:rsid w:val="005E37A4"/>
    <w:rsid w:val="005E3885"/>
    <w:rsid w:val="005E4141"/>
    <w:rsid w:val="005E4BB6"/>
    <w:rsid w:val="005E4FF5"/>
    <w:rsid w:val="005E56E5"/>
    <w:rsid w:val="005E5D6E"/>
    <w:rsid w:val="005E628C"/>
    <w:rsid w:val="005E63AE"/>
    <w:rsid w:val="005E664A"/>
    <w:rsid w:val="005E67C3"/>
    <w:rsid w:val="005E696D"/>
    <w:rsid w:val="005E6B68"/>
    <w:rsid w:val="005E6C49"/>
    <w:rsid w:val="005E6FA0"/>
    <w:rsid w:val="005E75B2"/>
    <w:rsid w:val="005E785A"/>
    <w:rsid w:val="005E790F"/>
    <w:rsid w:val="005F0079"/>
    <w:rsid w:val="005F0479"/>
    <w:rsid w:val="005F050E"/>
    <w:rsid w:val="005F0CE1"/>
    <w:rsid w:val="005F0D10"/>
    <w:rsid w:val="005F101B"/>
    <w:rsid w:val="005F1472"/>
    <w:rsid w:val="005F24E8"/>
    <w:rsid w:val="005F27E7"/>
    <w:rsid w:val="005F2AA1"/>
    <w:rsid w:val="005F2BFA"/>
    <w:rsid w:val="005F2D8C"/>
    <w:rsid w:val="005F333C"/>
    <w:rsid w:val="005F347F"/>
    <w:rsid w:val="005F36B8"/>
    <w:rsid w:val="005F3753"/>
    <w:rsid w:val="005F3A2B"/>
    <w:rsid w:val="005F4266"/>
    <w:rsid w:val="005F451F"/>
    <w:rsid w:val="005F45FB"/>
    <w:rsid w:val="005F4E74"/>
    <w:rsid w:val="005F4E81"/>
    <w:rsid w:val="005F5072"/>
    <w:rsid w:val="005F51EF"/>
    <w:rsid w:val="005F5407"/>
    <w:rsid w:val="005F5829"/>
    <w:rsid w:val="005F5C71"/>
    <w:rsid w:val="005F5F8A"/>
    <w:rsid w:val="005F649C"/>
    <w:rsid w:val="005F675D"/>
    <w:rsid w:val="005F6E5B"/>
    <w:rsid w:val="005F6F34"/>
    <w:rsid w:val="005F7449"/>
    <w:rsid w:val="005F75E7"/>
    <w:rsid w:val="005F77B3"/>
    <w:rsid w:val="005F7B75"/>
    <w:rsid w:val="006001A8"/>
    <w:rsid w:val="006001EE"/>
    <w:rsid w:val="00600D6B"/>
    <w:rsid w:val="00600DFC"/>
    <w:rsid w:val="00600E3B"/>
    <w:rsid w:val="0060126D"/>
    <w:rsid w:val="00601A27"/>
    <w:rsid w:val="00601AFD"/>
    <w:rsid w:val="00601E47"/>
    <w:rsid w:val="00602E06"/>
    <w:rsid w:val="00603906"/>
    <w:rsid w:val="00604188"/>
    <w:rsid w:val="006045B1"/>
    <w:rsid w:val="00605042"/>
    <w:rsid w:val="006057A3"/>
    <w:rsid w:val="00605866"/>
    <w:rsid w:val="00605B20"/>
    <w:rsid w:val="00605CD7"/>
    <w:rsid w:val="006061A7"/>
    <w:rsid w:val="00606A6D"/>
    <w:rsid w:val="00606B5B"/>
    <w:rsid w:val="00606C3E"/>
    <w:rsid w:val="006073A4"/>
    <w:rsid w:val="0060768C"/>
    <w:rsid w:val="006079F9"/>
    <w:rsid w:val="00607A84"/>
    <w:rsid w:val="0061032B"/>
    <w:rsid w:val="006103AC"/>
    <w:rsid w:val="00610B3D"/>
    <w:rsid w:val="00610E8A"/>
    <w:rsid w:val="0061154A"/>
    <w:rsid w:val="006116F6"/>
    <w:rsid w:val="00611900"/>
    <w:rsid w:val="00611A85"/>
    <w:rsid w:val="00611CE5"/>
    <w:rsid w:val="00611EFF"/>
    <w:rsid w:val="00611FC4"/>
    <w:rsid w:val="006120C2"/>
    <w:rsid w:val="00612142"/>
    <w:rsid w:val="00612600"/>
    <w:rsid w:val="006129CD"/>
    <w:rsid w:val="00613132"/>
    <w:rsid w:val="00613932"/>
    <w:rsid w:val="00613991"/>
    <w:rsid w:val="006149C0"/>
    <w:rsid w:val="00614C36"/>
    <w:rsid w:val="00614FD0"/>
    <w:rsid w:val="00615095"/>
    <w:rsid w:val="006150A1"/>
    <w:rsid w:val="00615C41"/>
    <w:rsid w:val="006160D4"/>
    <w:rsid w:val="00616200"/>
    <w:rsid w:val="0061630E"/>
    <w:rsid w:val="0061684A"/>
    <w:rsid w:val="006169C1"/>
    <w:rsid w:val="00616D53"/>
    <w:rsid w:val="00616FA5"/>
    <w:rsid w:val="0061765B"/>
    <w:rsid w:val="006176FB"/>
    <w:rsid w:val="00617993"/>
    <w:rsid w:val="00617B6A"/>
    <w:rsid w:val="00617E99"/>
    <w:rsid w:val="00620291"/>
    <w:rsid w:val="00620D0E"/>
    <w:rsid w:val="0062106D"/>
    <w:rsid w:val="006213E5"/>
    <w:rsid w:val="00621464"/>
    <w:rsid w:val="0062182D"/>
    <w:rsid w:val="0062182F"/>
    <w:rsid w:val="00621907"/>
    <w:rsid w:val="00621E55"/>
    <w:rsid w:val="00622065"/>
    <w:rsid w:val="00622CCC"/>
    <w:rsid w:val="00623369"/>
    <w:rsid w:val="00623ED6"/>
    <w:rsid w:val="00624247"/>
    <w:rsid w:val="00624418"/>
    <w:rsid w:val="006246C4"/>
    <w:rsid w:val="006249F3"/>
    <w:rsid w:val="00624AB6"/>
    <w:rsid w:val="00624C23"/>
    <w:rsid w:val="00624C4C"/>
    <w:rsid w:val="006251F4"/>
    <w:rsid w:val="006252B5"/>
    <w:rsid w:val="006254EA"/>
    <w:rsid w:val="006255D3"/>
    <w:rsid w:val="006258A1"/>
    <w:rsid w:val="00625AF8"/>
    <w:rsid w:val="00625E2F"/>
    <w:rsid w:val="00626862"/>
    <w:rsid w:val="00626FBE"/>
    <w:rsid w:val="00627494"/>
    <w:rsid w:val="0062782C"/>
    <w:rsid w:val="0062793B"/>
    <w:rsid w:val="00627DD8"/>
    <w:rsid w:val="00627E0A"/>
    <w:rsid w:val="00627FF2"/>
    <w:rsid w:val="0063002F"/>
    <w:rsid w:val="0063027D"/>
    <w:rsid w:val="00630501"/>
    <w:rsid w:val="0063090F"/>
    <w:rsid w:val="00630A72"/>
    <w:rsid w:val="00630AB3"/>
    <w:rsid w:val="00631103"/>
    <w:rsid w:val="00631C76"/>
    <w:rsid w:val="00632071"/>
    <w:rsid w:val="00632507"/>
    <w:rsid w:val="006325B8"/>
    <w:rsid w:val="00632A6F"/>
    <w:rsid w:val="00633135"/>
    <w:rsid w:val="006331B8"/>
    <w:rsid w:val="006333DC"/>
    <w:rsid w:val="006335CD"/>
    <w:rsid w:val="0063370A"/>
    <w:rsid w:val="0063375D"/>
    <w:rsid w:val="00633C44"/>
    <w:rsid w:val="00633EEA"/>
    <w:rsid w:val="0063433B"/>
    <w:rsid w:val="00634A07"/>
    <w:rsid w:val="00634DD6"/>
    <w:rsid w:val="00635257"/>
    <w:rsid w:val="006353EF"/>
    <w:rsid w:val="00635451"/>
    <w:rsid w:val="00635CC1"/>
    <w:rsid w:val="006361AE"/>
    <w:rsid w:val="00637844"/>
    <w:rsid w:val="00637A2B"/>
    <w:rsid w:val="00637AF0"/>
    <w:rsid w:val="00640648"/>
    <w:rsid w:val="00640981"/>
    <w:rsid w:val="00640B26"/>
    <w:rsid w:val="00640E41"/>
    <w:rsid w:val="0064158E"/>
    <w:rsid w:val="0064168F"/>
    <w:rsid w:val="00641ABC"/>
    <w:rsid w:val="00641B1F"/>
    <w:rsid w:val="0064251C"/>
    <w:rsid w:val="00642571"/>
    <w:rsid w:val="006426BF"/>
    <w:rsid w:val="00642837"/>
    <w:rsid w:val="00642B77"/>
    <w:rsid w:val="00643252"/>
    <w:rsid w:val="00643823"/>
    <w:rsid w:val="0064385D"/>
    <w:rsid w:val="0064407A"/>
    <w:rsid w:val="006442A2"/>
    <w:rsid w:val="00644837"/>
    <w:rsid w:val="0064489F"/>
    <w:rsid w:val="006455A1"/>
    <w:rsid w:val="00645AB2"/>
    <w:rsid w:val="00645DFC"/>
    <w:rsid w:val="00645F24"/>
    <w:rsid w:val="00646320"/>
    <w:rsid w:val="00646ABD"/>
    <w:rsid w:val="0064770A"/>
    <w:rsid w:val="006479B4"/>
    <w:rsid w:val="006504F3"/>
    <w:rsid w:val="0065075C"/>
    <w:rsid w:val="00650915"/>
    <w:rsid w:val="00650C39"/>
    <w:rsid w:val="00650DF1"/>
    <w:rsid w:val="00651000"/>
    <w:rsid w:val="00651626"/>
    <w:rsid w:val="00651B39"/>
    <w:rsid w:val="00651C65"/>
    <w:rsid w:val="00651D2B"/>
    <w:rsid w:val="00651FF7"/>
    <w:rsid w:val="006527A6"/>
    <w:rsid w:val="0065285E"/>
    <w:rsid w:val="00652D0A"/>
    <w:rsid w:val="00653BF0"/>
    <w:rsid w:val="00653D09"/>
    <w:rsid w:val="00654026"/>
    <w:rsid w:val="00654081"/>
    <w:rsid w:val="0065424A"/>
    <w:rsid w:val="006543AF"/>
    <w:rsid w:val="006544BD"/>
    <w:rsid w:val="00654584"/>
    <w:rsid w:val="0065483C"/>
    <w:rsid w:val="00654F67"/>
    <w:rsid w:val="00655314"/>
    <w:rsid w:val="00655325"/>
    <w:rsid w:val="006555A3"/>
    <w:rsid w:val="00655609"/>
    <w:rsid w:val="0065650D"/>
    <w:rsid w:val="00656703"/>
    <w:rsid w:val="00656B47"/>
    <w:rsid w:val="00656CAE"/>
    <w:rsid w:val="00656F75"/>
    <w:rsid w:val="00657FAE"/>
    <w:rsid w:val="00657FEE"/>
    <w:rsid w:val="00660839"/>
    <w:rsid w:val="00660883"/>
    <w:rsid w:val="006608C4"/>
    <w:rsid w:val="006609B0"/>
    <w:rsid w:val="00660C48"/>
    <w:rsid w:val="00660DB5"/>
    <w:rsid w:val="006615F1"/>
    <w:rsid w:val="00661AB2"/>
    <w:rsid w:val="00661BB6"/>
    <w:rsid w:val="00661C17"/>
    <w:rsid w:val="00661F4B"/>
    <w:rsid w:val="00662BB6"/>
    <w:rsid w:val="00662ED6"/>
    <w:rsid w:val="00663125"/>
    <w:rsid w:val="006637C6"/>
    <w:rsid w:val="00663C7F"/>
    <w:rsid w:val="00664177"/>
    <w:rsid w:val="006641EB"/>
    <w:rsid w:val="006643F6"/>
    <w:rsid w:val="0066453D"/>
    <w:rsid w:val="00665208"/>
    <w:rsid w:val="006654B1"/>
    <w:rsid w:val="006663AD"/>
    <w:rsid w:val="00666BC0"/>
    <w:rsid w:val="00666CD7"/>
    <w:rsid w:val="00666E98"/>
    <w:rsid w:val="00667835"/>
    <w:rsid w:val="00667A79"/>
    <w:rsid w:val="00667AED"/>
    <w:rsid w:val="00670044"/>
    <w:rsid w:val="006704EA"/>
    <w:rsid w:val="00670BD6"/>
    <w:rsid w:val="00671133"/>
    <w:rsid w:val="00671230"/>
    <w:rsid w:val="00671AF4"/>
    <w:rsid w:val="00671B51"/>
    <w:rsid w:val="00671D08"/>
    <w:rsid w:val="00671FED"/>
    <w:rsid w:val="006721A3"/>
    <w:rsid w:val="0067222E"/>
    <w:rsid w:val="00672467"/>
    <w:rsid w:val="00672546"/>
    <w:rsid w:val="006730A5"/>
    <w:rsid w:val="0067362F"/>
    <w:rsid w:val="00674033"/>
    <w:rsid w:val="00674686"/>
    <w:rsid w:val="0067486D"/>
    <w:rsid w:val="006748ED"/>
    <w:rsid w:val="0067493F"/>
    <w:rsid w:val="00674B6E"/>
    <w:rsid w:val="00674F38"/>
    <w:rsid w:val="006750C6"/>
    <w:rsid w:val="00675291"/>
    <w:rsid w:val="0067539B"/>
    <w:rsid w:val="006753C2"/>
    <w:rsid w:val="00675455"/>
    <w:rsid w:val="006754A2"/>
    <w:rsid w:val="0067550E"/>
    <w:rsid w:val="006758AB"/>
    <w:rsid w:val="00675A46"/>
    <w:rsid w:val="00675E0A"/>
    <w:rsid w:val="0067601B"/>
    <w:rsid w:val="0067646D"/>
    <w:rsid w:val="00676606"/>
    <w:rsid w:val="00676AEE"/>
    <w:rsid w:val="00677375"/>
    <w:rsid w:val="00677BE3"/>
    <w:rsid w:val="00677E59"/>
    <w:rsid w:val="00677FAB"/>
    <w:rsid w:val="00680077"/>
    <w:rsid w:val="0068019B"/>
    <w:rsid w:val="00680259"/>
    <w:rsid w:val="00680274"/>
    <w:rsid w:val="0068039A"/>
    <w:rsid w:val="00680B0E"/>
    <w:rsid w:val="00681686"/>
    <w:rsid w:val="006818D2"/>
    <w:rsid w:val="00681C2B"/>
    <w:rsid w:val="00681D1D"/>
    <w:rsid w:val="00681ED8"/>
    <w:rsid w:val="00681F8E"/>
    <w:rsid w:val="0068217E"/>
    <w:rsid w:val="006821D4"/>
    <w:rsid w:val="00682881"/>
    <w:rsid w:val="006836A4"/>
    <w:rsid w:val="00683888"/>
    <w:rsid w:val="0068390B"/>
    <w:rsid w:val="00683E98"/>
    <w:rsid w:val="006840FB"/>
    <w:rsid w:val="006841C8"/>
    <w:rsid w:val="00684330"/>
    <w:rsid w:val="006846B0"/>
    <w:rsid w:val="00684C21"/>
    <w:rsid w:val="00685717"/>
    <w:rsid w:val="00685D33"/>
    <w:rsid w:val="006861ED"/>
    <w:rsid w:val="006865BE"/>
    <w:rsid w:val="006868B1"/>
    <w:rsid w:val="00686D50"/>
    <w:rsid w:val="006873DA"/>
    <w:rsid w:val="006873F1"/>
    <w:rsid w:val="0068744D"/>
    <w:rsid w:val="00687C9B"/>
    <w:rsid w:val="00690735"/>
    <w:rsid w:val="00691A02"/>
    <w:rsid w:val="00691EB1"/>
    <w:rsid w:val="00692114"/>
    <w:rsid w:val="00692544"/>
    <w:rsid w:val="00692DE5"/>
    <w:rsid w:val="00692EAE"/>
    <w:rsid w:val="006934C4"/>
    <w:rsid w:val="00693725"/>
    <w:rsid w:val="00693741"/>
    <w:rsid w:val="00694161"/>
    <w:rsid w:val="00694C5F"/>
    <w:rsid w:val="00694ED0"/>
    <w:rsid w:val="00694F21"/>
    <w:rsid w:val="00695611"/>
    <w:rsid w:val="00695ED2"/>
    <w:rsid w:val="00696804"/>
    <w:rsid w:val="006968C2"/>
    <w:rsid w:val="00696967"/>
    <w:rsid w:val="006970F7"/>
    <w:rsid w:val="00697576"/>
    <w:rsid w:val="00697E05"/>
    <w:rsid w:val="006A060C"/>
    <w:rsid w:val="006A0C09"/>
    <w:rsid w:val="006A0D5B"/>
    <w:rsid w:val="006A17C8"/>
    <w:rsid w:val="006A1BCA"/>
    <w:rsid w:val="006A1D82"/>
    <w:rsid w:val="006A21B3"/>
    <w:rsid w:val="006A2530"/>
    <w:rsid w:val="006A2981"/>
    <w:rsid w:val="006A2A22"/>
    <w:rsid w:val="006A2C9A"/>
    <w:rsid w:val="006A2DF1"/>
    <w:rsid w:val="006A3F40"/>
    <w:rsid w:val="006A4826"/>
    <w:rsid w:val="006A4C3F"/>
    <w:rsid w:val="006A4D4D"/>
    <w:rsid w:val="006A4DE4"/>
    <w:rsid w:val="006A585E"/>
    <w:rsid w:val="006A5AA7"/>
    <w:rsid w:val="006A5AEC"/>
    <w:rsid w:val="006A5B64"/>
    <w:rsid w:val="006A5B72"/>
    <w:rsid w:val="006A5E90"/>
    <w:rsid w:val="006A64EE"/>
    <w:rsid w:val="006A658D"/>
    <w:rsid w:val="006A65B8"/>
    <w:rsid w:val="006A6A9E"/>
    <w:rsid w:val="006A6B92"/>
    <w:rsid w:val="006A7224"/>
    <w:rsid w:val="006A78A1"/>
    <w:rsid w:val="006A7D80"/>
    <w:rsid w:val="006A7F89"/>
    <w:rsid w:val="006B0246"/>
    <w:rsid w:val="006B028C"/>
    <w:rsid w:val="006B02FF"/>
    <w:rsid w:val="006B1AD4"/>
    <w:rsid w:val="006B1F35"/>
    <w:rsid w:val="006B3031"/>
    <w:rsid w:val="006B368E"/>
    <w:rsid w:val="006B3F6D"/>
    <w:rsid w:val="006B4323"/>
    <w:rsid w:val="006B4865"/>
    <w:rsid w:val="006B4AD4"/>
    <w:rsid w:val="006B4B7E"/>
    <w:rsid w:val="006B523E"/>
    <w:rsid w:val="006B547F"/>
    <w:rsid w:val="006B5564"/>
    <w:rsid w:val="006B5AA7"/>
    <w:rsid w:val="006B6232"/>
    <w:rsid w:val="006B6240"/>
    <w:rsid w:val="006B63F5"/>
    <w:rsid w:val="006B6E62"/>
    <w:rsid w:val="006B7BA1"/>
    <w:rsid w:val="006B7E43"/>
    <w:rsid w:val="006B7E96"/>
    <w:rsid w:val="006C02E4"/>
    <w:rsid w:val="006C0E6E"/>
    <w:rsid w:val="006C0FC0"/>
    <w:rsid w:val="006C1409"/>
    <w:rsid w:val="006C14EA"/>
    <w:rsid w:val="006C19E7"/>
    <w:rsid w:val="006C1C7F"/>
    <w:rsid w:val="006C1E14"/>
    <w:rsid w:val="006C1EFE"/>
    <w:rsid w:val="006C2FFC"/>
    <w:rsid w:val="006C3422"/>
    <w:rsid w:val="006C3589"/>
    <w:rsid w:val="006C3604"/>
    <w:rsid w:val="006C36E8"/>
    <w:rsid w:val="006C4D33"/>
    <w:rsid w:val="006C52B1"/>
    <w:rsid w:val="006C52EA"/>
    <w:rsid w:val="006C5513"/>
    <w:rsid w:val="006C5639"/>
    <w:rsid w:val="006C5785"/>
    <w:rsid w:val="006C5EE2"/>
    <w:rsid w:val="006C5F4B"/>
    <w:rsid w:val="006C60B5"/>
    <w:rsid w:val="006C61E0"/>
    <w:rsid w:val="006C6475"/>
    <w:rsid w:val="006C66A2"/>
    <w:rsid w:val="006C6A25"/>
    <w:rsid w:val="006C6DE7"/>
    <w:rsid w:val="006C6EA7"/>
    <w:rsid w:val="006C739C"/>
    <w:rsid w:val="006C7563"/>
    <w:rsid w:val="006D0064"/>
    <w:rsid w:val="006D055E"/>
    <w:rsid w:val="006D058A"/>
    <w:rsid w:val="006D0A70"/>
    <w:rsid w:val="006D151C"/>
    <w:rsid w:val="006D15C4"/>
    <w:rsid w:val="006D2002"/>
    <w:rsid w:val="006D32B8"/>
    <w:rsid w:val="006D3538"/>
    <w:rsid w:val="006D35C7"/>
    <w:rsid w:val="006D3626"/>
    <w:rsid w:val="006D368C"/>
    <w:rsid w:val="006D37AF"/>
    <w:rsid w:val="006D3A47"/>
    <w:rsid w:val="006D3A85"/>
    <w:rsid w:val="006D3F7C"/>
    <w:rsid w:val="006D40A7"/>
    <w:rsid w:val="006D4B01"/>
    <w:rsid w:val="006D51D0"/>
    <w:rsid w:val="006D5644"/>
    <w:rsid w:val="006D590B"/>
    <w:rsid w:val="006D5B71"/>
    <w:rsid w:val="006D5CD5"/>
    <w:rsid w:val="006D5FB9"/>
    <w:rsid w:val="006D6023"/>
    <w:rsid w:val="006D6242"/>
    <w:rsid w:val="006D652D"/>
    <w:rsid w:val="006D658E"/>
    <w:rsid w:val="006D6F5E"/>
    <w:rsid w:val="006D772A"/>
    <w:rsid w:val="006D7808"/>
    <w:rsid w:val="006D7B5F"/>
    <w:rsid w:val="006D7D59"/>
    <w:rsid w:val="006E0833"/>
    <w:rsid w:val="006E0AE8"/>
    <w:rsid w:val="006E0B84"/>
    <w:rsid w:val="006E0C43"/>
    <w:rsid w:val="006E1351"/>
    <w:rsid w:val="006E142B"/>
    <w:rsid w:val="006E1445"/>
    <w:rsid w:val="006E155C"/>
    <w:rsid w:val="006E1DDE"/>
    <w:rsid w:val="006E218A"/>
    <w:rsid w:val="006E2233"/>
    <w:rsid w:val="006E224A"/>
    <w:rsid w:val="006E29DB"/>
    <w:rsid w:val="006E2A7F"/>
    <w:rsid w:val="006E2C6E"/>
    <w:rsid w:val="006E2E2B"/>
    <w:rsid w:val="006E2E46"/>
    <w:rsid w:val="006E3237"/>
    <w:rsid w:val="006E3850"/>
    <w:rsid w:val="006E3D00"/>
    <w:rsid w:val="006E4254"/>
    <w:rsid w:val="006E43DD"/>
    <w:rsid w:val="006E4580"/>
    <w:rsid w:val="006E4A5A"/>
    <w:rsid w:val="006E4BF3"/>
    <w:rsid w:val="006E5207"/>
    <w:rsid w:val="006E54FA"/>
    <w:rsid w:val="006E564B"/>
    <w:rsid w:val="006E6085"/>
    <w:rsid w:val="006E64AD"/>
    <w:rsid w:val="006E6C4C"/>
    <w:rsid w:val="006E6D1B"/>
    <w:rsid w:val="006E7191"/>
    <w:rsid w:val="006E74DE"/>
    <w:rsid w:val="006E7770"/>
    <w:rsid w:val="006E7B54"/>
    <w:rsid w:val="006F018E"/>
    <w:rsid w:val="006F0259"/>
    <w:rsid w:val="006F04F9"/>
    <w:rsid w:val="006F0A40"/>
    <w:rsid w:val="006F0BD9"/>
    <w:rsid w:val="006F11B7"/>
    <w:rsid w:val="006F158B"/>
    <w:rsid w:val="006F1759"/>
    <w:rsid w:val="006F17C2"/>
    <w:rsid w:val="006F26EA"/>
    <w:rsid w:val="006F28AA"/>
    <w:rsid w:val="006F359A"/>
    <w:rsid w:val="006F3807"/>
    <w:rsid w:val="006F3906"/>
    <w:rsid w:val="006F39DA"/>
    <w:rsid w:val="006F3B0B"/>
    <w:rsid w:val="006F4340"/>
    <w:rsid w:val="006F4B9B"/>
    <w:rsid w:val="006F55A1"/>
    <w:rsid w:val="006F6406"/>
    <w:rsid w:val="006F6634"/>
    <w:rsid w:val="006F6959"/>
    <w:rsid w:val="006F6D38"/>
    <w:rsid w:val="006F6F38"/>
    <w:rsid w:val="006F6FED"/>
    <w:rsid w:val="006F7421"/>
    <w:rsid w:val="006F7BA3"/>
    <w:rsid w:val="007000E8"/>
    <w:rsid w:val="007000EB"/>
    <w:rsid w:val="0070012F"/>
    <w:rsid w:val="0070036D"/>
    <w:rsid w:val="007003FD"/>
    <w:rsid w:val="00700574"/>
    <w:rsid w:val="007009AC"/>
    <w:rsid w:val="00701171"/>
    <w:rsid w:val="007014D8"/>
    <w:rsid w:val="007016CD"/>
    <w:rsid w:val="00701B07"/>
    <w:rsid w:val="00702732"/>
    <w:rsid w:val="00702994"/>
    <w:rsid w:val="00702BFF"/>
    <w:rsid w:val="00702FD8"/>
    <w:rsid w:val="00703577"/>
    <w:rsid w:val="00703798"/>
    <w:rsid w:val="00703FDD"/>
    <w:rsid w:val="007041E5"/>
    <w:rsid w:val="007041FF"/>
    <w:rsid w:val="007042C4"/>
    <w:rsid w:val="00704740"/>
    <w:rsid w:val="007047AB"/>
    <w:rsid w:val="00704BAA"/>
    <w:rsid w:val="00705244"/>
    <w:rsid w:val="0070558D"/>
    <w:rsid w:val="00705749"/>
    <w:rsid w:val="00705894"/>
    <w:rsid w:val="007058CC"/>
    <w:rsid w:val="00705CA7"/>
    <w:rsid w:val="00706059"/>
    <w:rsid w:val="007060C8"/>
    <w:rsid w:val="00706470"/>
    <w:rsid w:val="0070697A"/>
    <w:rsid w:val="00706DE2"/>
    <w:rsid w:val="00706F53"/>
    <w:rsid w:val="007071D1"/>
    <w:rsid w:val="00707747"/>
    <w:rsid w:val="0070775A"/>
    <w:rsid w:val="0070779E"/>
    <w:rsid w:val="00710104"/>
    <w:rsid w:val="00710187"/>
    <w:rsid w:val="0071069F"/>
    <w:rsid w:val="00710800"/>
    <w:rsid w:val="00710F1C"/>
    <w:rsid w:val="00710F9D"/>
    <w:rsid w:val="00711491"/>
    <w:rsid w:val="0071167B"/>
    <w:rsid w:val="00711F2C"/>
    <w:rsid w:val="00712158"/>
    <w:rsid w:val="00712203"/>
    <w:rsid w:val="007122D4"/>
    <w:rsid w:val="007126F6"/>
    <w:rsid w:val="007127AD"/>
    <w:rsid w:val="00712826"/>
    <w:rsid w:val="00712A6B"/>
    <w:rsid w:val="00712AF6"/>
    <w:rsid w:val="00712B57"/>
    <w:rsid w:val="00712B84"/>
    <w:rsid w:val="00712F55"/>
    <w:rsid w:val="00713094"/>
    <w:rsid w:val="00713452"/>
    <w:rsid w:val="00713648"/>
    <w:rsid w:val="0071394E"/>
    <w:rsid w:val="007140AF"/>
    <w:rsid w:val="00714D58"/>
    <w:rsid w:val="00714F9F"/>
    <w:rsid w:val="0071587D"/>
    <w:rsid w:val="00716276"/>
    <w:rsid w:val="00716524"/>
    <w:rsid w:val="0071662F"/>
    <w:rsid w:val="0071678E"/>
    <w:rsid w:val="00716EC0"/>
    <w:rsid w:val="00716F45"/>
    <w:rsid w:val="0072034D"/>
    <w:rsid w:val="00720889"/>
    <w:rsid w:val="00720E47"/>
    <w:rsid w:val="007213B5"/>
    <w:rsid w:val="00721617"/>
    <w:rsid w:val="00721858"/>
    <w:rsid w:val="00721E5A"/>
    <w:rsid w:val="007225CD"/>
    <w:rsid w:val="00722730"/>
    <w:rsid w:val="00722868"/>
    <w:rsid w:val="00722C9C"/>
    <w:rsid w:val="00722FF0"/>
    <w:rsid w:val="00723209"/>
    <w:rsid w:val="00723A5E"/>
    <w:rsid w:val="00724617"/>
    <w:rsid w:val="007247C5"/>
    <w:rsid w:val="007247D7"/>
    <w:rsid w:val="00724FED"/>
    <w:rsid w:val="00725468"/>
    <w:rsid w:val="00725587"/>
    <w:rsid w:val="00725735"/>
    <w:rsid w:val="00725FA0"/>
    <w:rsid w:val="0072632A"/>
    <w:rsid w:val="00727E66"/>
    <w:rsid w:val="00730093"/>
    <w:rsid w:val="007300B2"/>
    <w:rsid w:val="00730641"/>
    <w:rsid w:val="00730687"/>
    <w:rsid w:val="007307E4"/>
    <w:rsid w:val="007308C8"/>
    <w:rsid w:val="00730A10"/>
    <w:rsid w:val="00730B8A"/>
    <w:rsid w:val="00730C56"/>
    <w:rsid w:val="00730C5A"/>
    <w:rsid w:val="00731147"/>
    <w:rsid w:val="007316AA"/>
    <w:rsid w:val="00732065"/>
    <w:rsid w:val="00732787"/>
    <w:rsid w:val="007327D5"/>
    <w:rsid w:val="007333E3"/>
    <w:rsid w:val="00733869"/>
    <w:rsid w:val="00733C69"/>
    <w:rsid w:val="007341C6"/>
    <w:rsid w:val="0073438A"/>
    <w:rsid w:val="00734849"/>
    <w:rsid w:val="0073484C"/>
    <w:rsid w:val="00734858"/>
    <w:rsid w:val="00734A35"/>
    <w:rsid w:val="00734D23"/>
    <w:rsid w:val="00734FB5"/>
    <w:rsid w:val="00735028"/>
    <w:rsid w:val="007352AD"/>
    <w:rsid w:val="00735874"/>
    <w:rsid w:val="00735EE3"/>
    <w:rsid w:val="007360D6"/>
    <w:rsid w:val="00736F0C"/>
    <w:rsid w:val="0073781B"/>
    <w:rsid w:val="00737E2C"/>
    <w:rsid w:val="00737EB7"/>
    <w:rsid w:val="00740881"/>
    <w:rsid w:val="00740E49"/>
    <w:rsid w:val="0074116E"/>
    <w:rsid w:val="00741399"/>
    <w:rsid w:val="007417D9"/>
    <w:rsid w:val="00741A71"/>
    <w:rsid w:val="00741BB7"/>
    <w:rsid w:val="007420B8"/>
    <w:rsid w:val="00742590"/>
    <w:rsid w:val="007425E4"/>
    <w:rsid w:val="00742C97"/>
    <w:rsid w:val="00743773"/>
    <w:rsid w:val="0074385A"/>
    <w:rsid w:val="0074390C"/>
    <w:rsid w:val="007439DB"/>
    <w:rsid w:val="007440E0"/>
    <w:rsid w:val="00744327"/>
    <w:rsid w:val="0074472E"/>
    <w:rsid w:val="00744763"/>
    <w:rsid w:val="007447DD"/>
    <w:rsid w:val="00744858"/>
    <w:rsid w:val="00744FF7"/>
    <w:rsid w:val="00745BAB"/>
    <w:rsid w:val="00746124"/>
    <w:rsid w:val="007463FE"/>
    <w:rsid w:val="00746B43"/>
    <w:rsid w:val="007470C8"/>
    <w:rsid w:val="007471B0"/>
    <w:rsid w:val="007478E1"/>
    <w:rsid w:val="00750050"/>
    <w:rsid w:val="00750E61"/>
    <w:rsid w:val="00751221"/>
    <w:rsid w:val="0075126C"/>
    <w:rsid w:val="0075190D"/>
    <w:rsid w:val="00751A19"/>
    <w:rsid w:val="0075211E"/>
    <w:rsid w:val="00752138"/>
    <w:rsid w:val="0075244A"/>
    <w:rsid w:val="0075246B"/>
    <w:rsid w:val="007526D4"/>
    <w:rsid w:val="00752793"/>
    <w:rsid w:val="00752A93"/>
    <w:rsid w:val="00752B59"/>
    <w:rsid w:val="0075309F"/>
    <w:rsid w:val="00753169"/>
    <w:rsid w:val="00753658"/>
    <w:rsid w:val="00754FC7"/>
    <w:rsid w:val="0075551A"/>
    <w:rsid w:val="0075556A"/>
    <w:rsid w:val="00755856"/>
    <w:rsid w:val="00756093"/>
    <w:rsid w:val="00757053"/>
    <w:rsid w:val="007571A2"/>
    <w:rsid w:val="007572ED"/>
    <w:rsid w:val="00757437"/>
    <w:rsid w:val="0075746B"/>
    <w:rsid w:val="0075765E"/>
    <w:rsid w:val="00757E09"/>
    <w:rsid w:val="00760B98"/>
    <w:rsid w:val="0076126F"/>
    <w:rsid w:val="00761518"/>
    <w:rsid w:val="00761C65"/>
    <w:rsid w:val="00761FBE"/>
    <w:rsid w:val="0076212E"/>
    <w:rsid w:val="007622BA"/>
    <w:rsid w:val="007629C8"/>
    <w:rsid w:val="007637AF"/>
    <w:rsid w:val="00763BF6"/>
    <w:rsid w:val="00763F68"/>
    <w:rsid w:val="00764F4F"/>
    <w:rsid w:val="0076513E"/>
    <w:rsid w:val="00765BA7"/>
    <w:rsid w:val="007666BB"/>
    <w:rsid w:val="007667D6"/>
    <w:rsid w:val="00766ED6"/>
    <w:rsid w:val="00766F18"/>
    <w:rsid w:val="00766F40"/>
    <w:rsid w:val="0076766E"/>
    <w:rsid w:val="0076791E"/>
    <w:rsid w:val="00767A9A"/>
    <w:rsid w:val="00770145"/>
    <w:rsid w:val="0077047D"/>
    <w:rsid w:val="0077074A"/>
    <w:rsid w:val="007709A7"/>
    <w:rsid w:val="00770A78"/>
    <w:rsid w:val="007710C6"/>
    <w:rsid w:val="007712B1"/>
    <w:rsid w:val="007714B4"/>
    <w:rsid w:val="007715FC"/>
    <w:rsid w:val="00771818"/>
    <w:rsid w:val="00771A9E"/>
    <w:rsid w:val="00771B60"/>
    <w:rsid w:val="00771F33"/>
    <w:rsid w:val="007722F5"/>
    <w:rsid w:val="007723F1"/>
    <w:rsid w:val="007726B7"/>
    <w:rsid w:val="00772917"/>
    <w:rsid w:val="007729B2"/>
    <w:rsid w:val="00772D29"/>
    <w:rsid w:val="00773455"/>
    <w:rsid w:val="00773662"/>
    <w:rsid w:val="007738C1"/>
    <w:rsid w:val="00773A1F"/>
    <w:rsid w:val="0077425C"/>
    <w:rsid w:val="0077439C"/>
    <w:rsid w:val="007749E4"/>
    <w:rsid w:val="00774DAB"/>
    <w:rsid w:val="00775AB0"/>
    <w:rsid w:val="00776146"/>
    <w:rsid w:val="00776612"/>
    <w:rsid w:val="0077673C"/>
    <w:rsid w:val="00776DB9"/>
    <w:rsid w:val="007777BB"/>
    <w:rsid w:val="00777C87"/>
    <w:rsid w:val="00777E92"/>
    <w:rsid w:val="0078020D"/>
    <w:rsid w:val="00780EB6"/>
    <w:rsid w:val="007814FE"/>
    <w:rsid w:val="00781ABE"/>
    <w:rsid w:val="00781BED"/>
    <w:rsid w:val="00781E22"/>
    <w:rsid w:val="007820AF"/>
    <w:rsid w:val="00782662"/>
    <w:rsid w:val="00783353"/>
    <w:rsid w:val="00783555"/>
    <w:rsid w:val="007837BE"/>
    <w:rsid w:val="0078380A"/>
    <w:rsid w:val="007838B2"/>
    <w:rsid w:val="00783C43"/>
    <w:rsid w:val="007844CF"/>
    <w:rsid w:val="0078451C"/>
    <w:rsid w:val="007846C8"/>
    <w:rsid w:val="00784960"/>
    <w:rsid w:val="00784C29"/>
    <w:rsid w:val="00784E50"/>
    <w:rsid w:val="00785082"/>
    <w:rsid w:val="007854FE"/>
    <w:rsid w:val="00785CFE"/>
    <w:rsid w:val="00785E24"/>
    <w:rsid w:val="00786137"/>
    <w:rsid w:val="00786178"/>
    <w:rsid w:val="007861F0"/>
    <w:rsid w:val="007861FB"/>
    <w:rsid w:val="00786369"/>
    <w:rsid w:val="00786789"/>
    <w:rsid w:val="00786B25"/>
    <w:rsid w:val="00787902"/>
    <w:rsid w:val="00787F83"/>
    <w:rsid w:val="00787FF3"/>
    <w:rsid w:val="007907EB"/>
    <w:rsid w:val="00790ABF"/>
    <w:rsid w:val="00790AED"/>
    <w:rsid w:val="00790D69"/>
    <w:rsid w:val="00791149"/>
    <w:rsid w:val="00791442"/>
    <w:rsid w:val="007914CC"/>
    <w:rsid w:val="00791B48"/>
    <w:rsid w:val="00791D8C"/>
    <w:rsid w:val="00791E14"/>
    <w:rsid w:val="00791E8D"/>
    <w:rsid w:val="00792242"/>
    <w:rsid w:val="00792A94"/>
    <w:rsid w:val="00792E9B"/>
    <w:rsid w:val="007930B2"/>
    <w:rsid w:val="007935F6"/>
    <w:rsid w:val="0079361F"/>
    <w:rsid w:val="007939FA"/>
    <w:rsid w:val="00793A1C"/>
    <w:rsid w:val="00793C25"/>
    <w:rsid w:val="00793CE6"/>
    <w:rsid w:val="00794F30"/>
    <w:rsid w:val="00795175"/>
    <w:rsid w:val="007959E3"/>
    <w:rsid w:val="00795C0E"/>
    <w:rsid w:val="00796299"/>
    <w:rsid w:val="00796E9C"/>
    <w:rsid w:val="00796F69"/>
    <w:rsid w:val="0079757B"/>
    <w:rsid w:val="00797929"/>
    <w:rsid w:val="007A00A1"/>
    <w:rsid w:val="007A0103"/>
    <w:rsid w:val="007A0186"/>
    <w:rsid w:val="007A0596"/>
    <w:rsid w:val="007A0882"/>
    <w:rsid w:val="007A1513"/>
    <w:rsid w:val="007A15C7"/>
    <w:rsid w:val="007A1A4F"/>
    <w:rsid w:val="007A1F4D"/>
    <w:rsid w:val="007A2492"/>
    <w:rsid w:val="007A2AA2"/>
    <w:rsid w:val="007A2DF6"/>
    <w:rsid w:val="007A332B"/>
    <w:rsid w:val="007A362C"/>
    <w:rsid w:val="007A3C74"/>
    <w:rsid w:val="007A4F68"/>
    <w:rsid w:val="007A50EB"/>
    <w:rsid w:val="007A579A"/>
    <w:rsid w:val="007A5BCA"/>
    <w:rsid w:val="007A5CC9"/>
    <w:rsid w:val="007A6211"/>
    <w:rsid w:val="007A65A8"/>
    <w:rsid w:val="007A6BD2"/>
    <w:rsid w:val="007A6C6F"/>
    <w:rsid w:val="007A6F03"/>
    <w:rsid w:val="007A76AA"/>
    <w:rsid w:val="007B021D"/>
    <w:rsid w:val="007B054C"/>
    <w:rsid w:val="007B0550"/>
    <w:rsid w:val="007B0830"/>
    <w:rsid w:val="007B1586"/>
    <w:rsid w:val="007B20A0"/>
    <w:rsid w:val="007B240B"/>
    <w:rsid w:val="007B2682"/>
    <w:rsid w:val="007B2993"/>
    <w:rsid w:val="007B2EF3"/>
    <w:rsid w:val="007B3B19"/>
    <w:rsid w:val="007B3FB0"/>
    <w:rsid w:val="007B4089"/>
    <w:rsid w:val="007B40E7"/>
    <w:rsid w:val="007B443A"/>
    <w:rsid w:val="007B4612"/>
    <w:rsid w:val="007B47E9"/>
    <w:rsid w:val="007B4D13"/>
    <w:rsid w:val="007B4D25"/>
    <w:rsid w:val="007B530F"/>
    <w:rsid w:val="007B538B"/>
    <w:rsid w:val="007B5812"/>
    <w:rsid w:val="007B5B2A"/>
    <w:rsid w:val="007B62FB"/>
    <w:rsid w:val="007B63DB"/>
    <w:rsid w:val="007B649D"/>
    <w:rsid w:val="007B6822"/>
    <w:rsid w:val="007B6BA5"/>
    <w:rsid w:val="007B73DA"/>
    <w:rsid w:val="007B76BC"/>
    <w:rsid w:val="007B7C35"/>
    <w:rsid w:val="007C0043"/>
    <w:rsid w:val="007C025F"/>
    <w:rsid w:val="007C0667"/>
    <w:rsid w:val="007C0CBE"/>
    <w:rsid w:val="007C0E32"/>
    <w:rsid w:val="007C10F9"/>
    <w:rsid w:val="007C14CB"/>
    <w:rsid w:val="007C1A9C"/>
    <w:rsid w:val="007C1B18"/>
    <w:rsid w:val="007C21E2"/>
    <w:rsid w:val="007C2385"/>
    <w:rsid w:val="007C2581"/>
    <w:rsid w:val="007C277A"/>
    <w:rsid w:val="007C2B8D"/>
    <w:rsid w:val="007C2D0B"/>
    <w:rsid w:val="007C2E19"/>
    <w:rsid w:val="007C3390"/>
    <w:rsid w:val="007C3BC0"/>
    <w:rsid w:val="007C4671"/>
    <w:rsid w:val="007C475E"/>
    <w:rsid w:val="007C4A7E"/>
    <w:rsid w:val="007C4D0E"/>
    <w:rsid w:val="007C4E68"/>
    <w:rsid w:val="007C4F11"/>
    <w:rsid w:val="007C4F4B"/>
    <w:rsid w:val="007C51A7"/>
    <w:rsid w:val="007C559B"/>
    <w:rsid w:val="007C58AB"/>
    <w:rsid w:val="007C595C"/>
    <w:rsid w:val="007C5B33"/>
    <w:rsid w:val="007C5B9E"/>
    <w:rsid w:val="007C650D"/>
    <w:rsid w:val="007C6CD7"/>
    <w:rsid w:val="007C6F42"/>
    <w:rsid w:val="007C6F45"/>
    <w:rsid w:val="007C6F4B"/>
    <w:rsid w:val="007C73F9"/>
    <w:rsid w:val="007C7449"/>
    <w:rsid w:val="007C7813"/>
    <w:rsid w:val="007C7A98"/>
    <w:rsid w:val="007C7E90"/>
    <w:rsid w:val="007C7E93"/>
    <w:rsid w:val="007C7FD3"/>
    <w:rsid w:val="007D0153"/>
    <w:rsid w:val="007D0DD1"/>
    <w:rsid w:val="007D0F16"/>
    <w:rsid w:val="007D1003"/>
    <w:rsid w:val="007D1438"/>
    <w:rsid w:val="007D150A"/>
    <w:rsid w:val="007D1669"/>
    <w:rsid w:val="007D1F7E"/>
    <w:rsid w:val="007D21B9"/>
    <w:rsid w:val="007D2279"/>
    <w:rsid w:val="007D2ED8"/>
    <w:rsid w:val="007D307F"/>
    <w:rsid w:val="007D3221"/>
    <w:rsid w:val="007D36D8"/>
    <w:rsid w:val="007D36F9"/>
    <w:rsid w:val="007D3D1C"/>
    <w:rsid w:val="007D3E04"/>
    <w:rsid w:val="007D4068"/>
    <w:rsid w:val="007D43F2"/>
    <w:rsid w:val="007D4693"/>
    <w:rsid w:val="007D4B44"/>
    <w:rsid w:val="007D4B60"/>
    <w:rsid w:val="007D530B"/>
    <w:rsid w:val="007D5C15"/>
    <w:rsid w:val="007D6308"/>
    <w:rsid w:val="007D6322"/>
    <w:rsid w:val="007D6B5E"/>
    <w:rsid w:val="007D72ED"/>
    <w:rsid w:val="007D74AA"/>
    <w:rsid w:val="007D7969"/>
    <w:rsid w:val="007D7E4A"/>
    <w:rsid w:val="007E01E9"/>
    <w:rsid w:val="007E059B"/>
    <w:rsid w:val="007E06B4"/>
    <w:rsid w:val="007E083A"/>
    <w:rsid w:val="007E0E9C"/>
    <w:rsid w:val="007E1094"/>
    <w:rsid w:val="007E12AC"/>
    <w:rsid w:val="007E1584"/>
    <w:rsid w:val="007E17E1"/>
    <w:rsid w:val="007E1846"/>
    <w:rsid w:val="007E1C3D"/>
    <w:rsid w:val="007E1E1B"/>
    <w:rsid w:val="007E2DD5"/>
    <w:rsid w:val="007E32CF"/>
    <w:rsid w:val="007E3730"/>
    <w:rsid w:val="007E37A3"/>
    <w:rsid w:val="007E397E"/>
    <w:rsid w:val="007E42DE"/>
    <w:rsid w:val="007E43C9"/>
    <w:rsid w:val="007E5096"/>
    <w:rsid w:val="007E532C"/>
    <w:rsid w:val="007E5C8F"/>
    <w:rsid w:val="007E5DD3"/>
    <w:rsid w:val="007E5F82"/>
    <w:rsid w:val="007E60AC"/>
    <w:rsid w:val="007E6176"/>
    <w:rsid w:val="007E6349"/>
    <w:rsid w:val="007E63F3"/>
    <w:rsid w:val="007E663F"/>
    <w:rsid w:val="007E6808"/>
    <w:rsid w:val="007E6C94"/>
    <w:rsid w:val="007E767C"/>
    <w:rsid w:val="007E7895"/>
    <w:rsid w:val="007E79D9"/>
    <w:rsid w:val="007E7F4A"/>
    <w:rsid w:val="007F0305"/>
    <w:rsid w:val="007F06AD"/>
    <w:rsid w:val="007F08C5"/>
    <w:rsid w:val="007F11C4"/>
    <w:rsid w:val="007F18B5"/>
    <w:rsid w:val="007F1AC3"/>
    <w:rsid w:val="007F1CD0"/>
    <w:rsid w:val="007F2029"/>
    <w:rsid w:val="007F24AC"/>
    <w:rsid w:val="007F26E5"/>
    <w:rsid w:val="007F2C35"/>
    <w:rsid w:val="007F2EFF"/>
    <w:rsid w:val="007F3329"/>
    <w:rsid w:val="007F3643"/>
    <w:rsid w:val="007F3979"/>
    <w:rsid w:val="007F3D28"/>
    <w:rsid w:val="007F3D76"/>
    <w:rsid w:val="007F3EAF"/>
    <w:rsid w:val="007F42D4"/>
    <w:rsid w:val="007F42F3"/>
    <w:rsid w:val="007F4344"/>
    <w:rsid w:val="007F43FB"/>
    <w:rsid w:val="007F46EE"/>
    <w:rsid w:val="007F4EFD"/>
    <w:rsid w:val="007F4F33"/>
    <w:rsid w:val="007F518A"/>
    <w:rsid w:val="007F549C"/>
    <w:rsid w:val="007F59B1"/>
    <w:rsid w:val="007F61DE"/>
    <w:rsid w:val="007F61F8"/>
    <w:rsid w:val="007F6596"/>
    <w:rsid w:val="007F6611"/>
    <w:rsid w:val="007F701F"/>
    <w:rsid w:val="007F710A"/>
    <w:rsid w:val="007F7476"/>
    <w:rsid w:val="007F75B9"/>
    <w:rsid w:val="007F778E"/>
    <w:rsid w:val="007F789C"/>
    <w:rsid w:val="007F7CC7"/>
    <w:rsid w:val="007F7FBF"/>
    <w:rsid w:val="00800370"/>
    <w:rsid w:val="00800699"/>
    <w:rsid w:val="008007AB"/>
    <w:rsid w:val="0080093B"/>
    <w:rsid w:val="008011DA"/>
    <w:rsid w:val="008018EA"/>
    <w:rsid w:val="00801CCD"/>
    <w:rsid w:val="008022EB"/>
    <w:rsid w:val="00802452"/>
    <w:rsid w:val="00802462"/>
    <w:rsid w:val="00802654"/>
    <w:rsid w:val="00802824"/>
    <w:rsid w:val="008033D9"/>
    <w:rsid w:val="00803734"/>
    <w:rsid w:val="008038CB"/>
    <w:rsid w:val="00803C2A"/>
    <w:rsid w:val="00804D61"/>
    <w:rsid w:val="00804F0D"/>
    <w:rsid w:val="00805240"/>
    <w:rsid w:val="00805BC3"/>
    <w:rsid w:val="00805C51"/>
    <w:rsid w:val="00805D6A"/>
    <w:rsid w:val="008062AC"/>
    <w:rsid w:val="0080733D"/>
    <w:rsid w:val="008073D1"/>
    <w:rsid w:val="00807DAD"/>
    <w:rsid w:val="0081038C"/>
    <w:rsid w:val="00810509"/>
    <w:rsid w:val="0081080D"/>
    <w:rsid w:val="00810C90"/>
    <w:rsid w:val="008110F2"/>
    <w:rsid w:val="00811768"/>
    <w:rsid w:val="00811920"/>
    <w:rsid w:val="0081198B"/>
    <w:rsid w:val="00811B14"/>
    <w:rsid w:val="0081203C"/>
    <w:rsid w:val="0081298D"/>
    <w:rsid w:val="00812D6F"/>
    <w:rsid w:val="00812ED5"/>
    <w:rsid w:val="00813148"/>
    <w:rsid w:val="008134F5"/>
    <w:rsid w:val="00813618"/>
    <w:rsid w:val="00813810"/>
    <w:rsid w:val="00813B99"/>
    <w:rsid w:val="008144D8"/>
    <w:rsid w:val="008146D5"/>
    <w:rsid w:val="008148A6"/>
    <w:rsid w:val="00814A4F"/>
    <w:rsid w:val="00814C52"/>
    <w:rsid w:val="00814CCC"/>
    <w:rsid w:val="00814D5A"/>
    <w:rsid w:val="00814F84"/>
    <w:rsid w:val="00815AD0"/>
    <w:rsid w:val="00815D40"/>
    <w:rsid w:val="00815DD4"/>
    <w:rsid w:val="00815EDB"/>
    <w:rsid w:val="008164AE"/>
    <w:rsid w:val="008167FB"/>
    <w:rsid w:val="00816F0D"/>
    <w:rsid w:val="00817255"/>
    <w:rsid w:val="0081799C"/>
    <w:rsid w:val="0082057D"/>
    <w:rsid w:val="0082073E"/>
    <w:rsid w:val="008208F2"/>
    <w:rsid w:val="0082095F"/>
    <w:rsid w:val="00820CEA"/>
    <w:rsid w:val="00820EF9"/>
    <w:rsid w:val="00821012"/>
    <w:rsid w:val="00821122"/>
    <w:rsid w:val="008217EC"/>
    <w:rsid w:val="00821C08"/>
    <w:rsid w:val="00821D46"/>
    <w:rsid w:val="00821EC5"/>
    <w:rsid w:val="00821F33"/>
    <w:rsid w:val="0082238F"/>
    <w:rsid w:val="00822771"/>
    <w:rsid w:val="00822DF2"/>
    <w:rsid w:val="008231A3"/>
    <w:rsid w:val="00823454"/>
    <w:rsid w:val="008234D0"/>
    <w:rsid w:val="00823662"/>
    <w:rsid w:val="00823817"/>
    <w:rsid w:val="008242D7"/>
    <w:rsid w:val="00824DB0"/>
    <w:rsid w:val="00824E1E"/>
    <w:rsid w:val="008253A3"/>
    <w:rsid w:val="008257B1"/>
    <w:rsid w:val="00826454"/>
    <w:rsid w:val="00826885"/>
    <w:rsid w:val="00826949"/>
    <w:rsid w:val="0082699A"/>
    <w:rsid w:val="008269F6"/>
    <w:rsid w:val="00826A86"/>
    <w:rsid w:val="00826AC6"/>
    <w:rsid w:val="00827026"/>
    <w:rsid w:val="0082710E"/>
    <w:rsid w:val="008275CE"/>
    <w:rsid w:val="008275ED"/>
    <w:rsid w:val="00827852"/>
    <w:rsid w:val="00827D73"/>
    <w:rsid w:val="00827F0D"/>
    <w:rsid w:val="008305FB"/>
    <w:rsid w:val="0083074B"/>
    <w:rsid w:val="008307D1"/>
    <w:rsid w:val="00830824"/>
    <w:rsid w:val="008309BE"/>
    <w:rsid w:val="00830AD1"/>
    <w:rsid w:val="00830DFB"/>
    <w:rsid w:val="00830FE6"/>
    <w:rsid w:val="00831766"/>
    <w:rsid w:val="0083192C"/>
    <w:rsid w:val="00832192"/>
    <w:rsid w:val="00832334"/>
    <w:rsid w:val="008329AB"/>
    <w:rsid w:val="00832DAA"/>
    <w:rsid w:val="00832F6A"/>
    <w:rsid w:val="00833116"/>
    <w:rsid w:val="008333DE"/>
    <w:rsid w:val="00833CAA"/>
    <w:rsid w:val="00834277"/>
    <w:rsid w:val="0083431E"/>
    <w:rsid w:val="00834890"/>
    <w:rsid w:val="00834CDF"/>
    <w:rsid w:val="00835293"/>
    <w:rsid w:val="00835C31"/>
    <w:rsid w:val="008360D2"/>
    <w:rsid w:val="008360F6"/>
    <w:rsid w:val="00836203"/>
    <w:rsid w:val="0083653D"/>
    <w:rsid w:val="00836BBA"/>
    <w:rsid w:val="00836F00"/>
    <w:rsid w:val="0083752D"/>
    <w:rsid w:val="0083784A"/>
    <w:rsid w:val="00837CC7"/>
    <w:rsid w:val="008401D8"/>
    <w:rsid w:val="008407BA"/>
    <w:rsid w:val="00841D27"/>
    <w:rsid w:val="00841EAB"/>
    <w:rsid w:val="008424F0"/>
    <w:rsid w:val="0084251F"/>
    <w:rsid w:val="00842589"/>
    <w:rsid w:val="0084285F"/>
    <w:rsid w:val="0084299D"/>
    <w:rsid w:val="00842BAA"/>
    <w:rsid w:val="00842F8E"/>
    <w:rsid w:val="00843547"/>
    <w:rsid w:val="008435A3"/>
    <w:rsid w:val="00843767"/>
    <w:rsid w:val="00843E2A"/>
    <w:rsid w:val="00843EFC"/>
    <w:rsid w:val="00844189"/>
    <w:rsid w:val="0084419B"/>
    <w:rsid w:val="00844386"/>
    <w:rsid w:val="008446E7"/>
    <w:rsid w:val="00845784"/>
    <w:rsid w:val="00846201"/>
    <w:rsid w:val="008463A5"/>
    <w:rsid w:val="008463EE"/>
    <w:rsid w:val="00847172"/>
    <w:rsid w:val="008471F9"/>
    <w:rsid w:val="00847667"/>
    <w:rsid w:val="008477D0"/>
    <w:rsid w:val="00850AD3"/>
    <w:rsid w:val="00850C63"/>
    <w:rsid w:val="008513A6"/>
    <w:rsid w:val="00851673"/>
    <w:rsid w:val="00851806"/>
    <w:rsid w:val="00851AD3"/>
    <w:rsid w:val="00852017"/>
    <w:rsid w:val="0085246A"/>
    <w:rsid w:val="0085266D"/>
    <w:rsid w:val="008526F5"/>
    <w:rsid w:val="00852789"/>
    <w:rsid w:val="008527F4"/>
    <w:rsid w:val="00852A73"/>
    <w:rsid w:val="00852C6F"/>
    <w:rsid w:val="0085352F"/>
    <w:rsid w:val="00853807"/>
    <w:rsid w:val="00853E1E"/>
    <w:rsid w:val="00853F3F"/>
    <w:rsid w:val="00853F8B"/>
    <w:rsid w:val="00854668"/>
    <w:rsid w:val="00854A42"/>
    <w:rsid w:val="00854A72"/>
    <w:rsid w:val="00854E21"/>
    <w:rsid w:val="00854EEA"/>
    <w:rsid w:val="008550CD"/>
    <w:rsid w:val="0085525C"/>
    <w:rsid w:val="00855380"/>
    <w:rsid w:val="0085549F"/>
    <w:rsid w:val="00855558"/>
    <w:rsid w:val="00855987"/>
    <w:rsid w:val="00855AEA"/>
    <w:rsid w:val="00855CB4"/>
    <w:rsid w:val="00856C8C"/>
    <w:rsid w:val="008570DA"/>
    <w:rsid w:val="008572EE"/>
    <w:rsid w:val="008573D4"/>
    <w:rsid w:val="00857885"/>
    <w:rsid w:val="00857B94"/>
    <w:rsid w:val="00857BB2"/>
    <w:rsid w:val="00857CD8"/>
    <w:rsid w:val="00857E59"/>
    <w:rsid w:val="0086017F"/>
    <w:rsid w:val="0086046D"/>
    <w:rsid w:val="0086047F"/>
    <w:rsid w:val="008605F7"/>
    <w:rsid w:val="0086073A"/>
    <w:rsid w:val="00860A0A"/>
    <w:rsid w:val="00860ACA"/>
    <w:rsid w:val="00860D90"/>
    <w:rsid w:val="00860DEE"/>
    <w:rsid w:val="0086145C"/>
    <w:rsid w:val="00861C04"/>
    <w:rsid w:val="00862170"/>
    <w:rsid w:val="008622D1"/>
    <w:rsid w:val="00862759"/>
    <w:rsid w:val="008627A1"/>
    <w:rsid w:val="008628A7"/>
    <w:rsid w:val="00862B34"/>
    <w:rsid w:val="00862C4C"/>
    <w:rsid w:val="00862CE7"/>
    <w:rsid w:val="008635B0"/>
    <w:rsid w:val="00863BE7"/>
    <w:rsid w:val="00863D75"/>
    <w:rsid w:val="008642A6"/>
    <w:rsid w:val="0086478A"/>
    <w:rsid w:val="00864A4B"/>
    <w:rsid w:val="00864B9C"/>
    <w:rsid w:val="0086544D"/>
    <w:rsid w:val="008655E4"/>
    <w:rsid w:val="00865999"/>
    <w:rsid w:val="00865EFF"/>
    <w:rsid w:val="008662C9"/>
    <w:rsid w:val="0086633D"/>
    <w:rsid w:val="00866744"/>
    <w:rsid w:val="008669CC"/>
    <w:rsid w:val="00866A4C"/>
    <w:rsid w:val="00866B5B"/>
    <w:rsid w:val="00866BE7"/>
    <w:rsid w:val="00866D16"/>
    <w:rsid w:val="00866E74"/>
    <w:rsid w:val="0086701F"/>
    <w:rsid w:val="00867023"/>
    <w:rsid w:val="0086714D"/>
    <w:rsid w:val="0086726E"/>
    <w:rsid w:val="00867999"/>
    <w:rsid w:val="008679D9"/>
    <w:rsid w:val="00867D88"/>
    <w:rsid w:val="00867E2F"/>
    <w:rsid w:val="00867FE7"/>
    <w:rsid w:val="008703E7"/>
    <w:rsid w:val="008703E8"/>
    <w:rsid w:val="00870757"/>
    <w:rsid w:val="00870758"/>
    <w:rsid w:val="00870C69"/>
    <w:rsid w:val="00870E26"/>
    <w:rsid w:val="00870FE5"/>
    <w:rsid w:val="0087109B"/>
    <w:rsid w:val="0087112E"/>
    <w:rsid w:val="00871194"/>
    <w:rsid w:val="00871E59"/>
    <w:rsid w:val="00871F8E"/>
    <w:rsid w:val="00872220"/>
    <w:rsid w:val="008724E9"/>
    <w:rsid w:val="00872A9A"/>
    <w:rsid w:val="00872B89"/>
    <w:rsid w:val="00872F35"/>
    <w:rsid w:val="00872FE4"/>
    <w:rsid w:val="008730CC"/>
    <w:rsid w:val="00873E18"/>
    <w:rsid w:val="00873EA9"/>
    <w:rsid w:val="008740F1"/>
    <w:rsid w:val="0087455B"/>
    <w:rsid w:val="00874A19"/>
    <w:rsid w:val="00874B20"/>
    <w:rsid w:val="00874D4F"/>
    <w:rsid w:val="00874DAB"/>
    <w:rsid w:val="00874E8A"/>
    <w:rsid w:val="00875050"/>
    <w:rsid w:val="00875347"/>
    <w:rsid w:val="008753B1"/>
    <w:rsid w:val="00875D94"/>
    <w:rsid w:val="00875DAE"/>
    <w:rsid w:val="00875EDD"/>
    <w:rsid w:val="008764E4"/>
    <w:rsid w:val="00876804"/>
    <w:rsid w:val="008769EA"/>
    <w:rsid w:val="00876C7E"/>
    <w:rsid w:val="00876E34"/>
    <w:rsid w:val="008771F0"/>
    <w:rsid w:val="0087743A"/>
    <w:rsid w:val="00877920"/>
    <w:rsid w:val="00877E37"/>
    <w:rsid w:val="00880344"/>
    <w:rsid w:val="008806A9"/>
    <w:rsid w:val="008806CD"/>
    <w:rsid w:val="00880846"/>
    <w:rsid w:val="00880989"/>
    <w:rsid w:val="00880C67"/>
    <w:rsid w:val="008811DF"/>
    <w:rsid w:val="0088159B"/>
    <w:rsid w:val="00881848"/>
    <w:rsid w:val="00881AFD"/>
    <w:rsid w:val="00881BAB"/>
    <w:rsid w:val="0088215B"/>
    <w:rsid w:val="00882373"/>
    <w:rsid w:val="008824C6"/>
    <w:rsid w:val="00882FF2"/>
    <w:rsid w:val="00883315"/>
    <w:rsid w:val="008834A4"/>
    <w:rsid w:val="008834EE"/>
    <w:rsid w:val="00883886"/>
    <w:rsid w:val="00883DBA"/>
    <w:rsid w:val="00884177"/>
    <w:rsid w:val="00884350"/>
    <w:rsid w:val="008846DD"/>
    <w:rsid w:val="00884731"/>
    <w:rsid w:val="00884BFE"/>
    <w:rsid w:val="00884C0F"/>
    <w:rsid w:val="00884ED9"/>
    <w:rsid w:val="008851BF"/>
    <w:rsid w:val="008854F1"/>
    <w:rsid w:val="00885FC5"/>
    <w:rsid w:val="008861DA"/>
    <w:rsid w:val="00886330"/>
    <w:rsid w:val="00886997"/>
    <w:rsid w:val="00886DEF"/>
    <w:rsid w:val="0088725B"/>
    <w:rsid w:val="008873A0"/>
    <w:rsid w:val="00887799"/>
    <w:rsid w:val="008878DE"/>
    <w:rsid w:val="00887C45"/>
    <w:rsid w:val="008904D4"/>
    <w:rsid w:val="008909AB"/>
    <w:rsid w:val="00890A31"/>
    <w:rsid w:val="00891581"/>
    <w:rsid w:val="0089180A"/>
    <w:rsid w:val="00891C10"/>
    <w:rsid w:val="00892101"/>
    <w:rsid w:val="00893496"/>
    <w:rsid w:val="0089390B"/>
    <w:rsid w:val="00893A16"/>
    <w:rsid w:val="00893D64"/>
    <w:rsid w:val="0089445A"/>
    <w:rsid w:val="00895241"/>
    <w:rsid w:val="008953E5"/>
    <w:rsid w:val="00895948"/>
    <w:rsid w:val="00895AF3"/>
    <w:rsid w:val="008963E0"/>
    <w:rsid w:val="0089667D"/>
    <w:rsid w:val="0089694A"/>
    <w:rsid w:val="008973EC"/>
    <w:rsid w:val="008979B1"/>
    <w:rsid w:val="00897AD5"/>
    <w:rsid w:val="00897E56"/>
    <w:rsid w:val="008A0C29"/>
    <w:rsid w:val="008A1162"/>
    <w:rsid w:val="008A174F"/>
    <w:rsid w:val="008A1ED5"/>
    <w:rsid w:val="008A240A"/>
    <w:rsid w:val="008A2882"/>
    <w:rsid w:val="008A2A29"/>
    <w:rsid w:val="008A2C30"/>
    <w:rsid w:val="008A3413"/>
    <w:rsid w:val="008A358E"/>
    <w:rsid w:val="008A4041"/>
    <w:rsid w:val="008A40A4"/>
    <w:rsid w:val="008A419E"/>
    <w:rsid w:val="008A44F2"/>
    <w:rsid w:val="008A453C"/>
    <w:rsid w:val="008A48A5"/>
    <w:rsid w:val="008A4A56"/>
    <w:rsid w:val="008A4DE2"/>
    <w:rsid w:val="008A518B"/>
    <w:rsid w:val="008A596B"/>
    <w:rsid w:val="008A5CE3"/>
    <w:rsid w:val="008A5E67"/>
    <w:rsid w:val="008A62E6"/>
    <w:rsid w:val="008A67F4"/>
    <w:rsid w:val="008A6A2F"/>
    <w:rsid w:val="008A6B25"/>
    <w:rsid w:val="008A6B81"/>
    <w:rsid w:val="008A6C4F"/>
    <w:rsid w:val="008A703A"/>
    <w:rsid w:val="008A7536"/>
    <w:rsid w:val="008A7AA9"/>
    <w:rsid w:val="008A7B6B"/>
    <w:rsid w:val="008B0214"/>
    <w:rsid w:val="008B040C"/>
    <w:rsid w:val="008B062D"/>
    <w:rsid w:val="008B12EF"/>
    <w:rsid w:val="008B14B7"/>
    <w:rsid w:val="008B1CE8"/>
    <w:rsid w:val="008B1F38"/>
    <w:rsid w:val="008B211A"/>
    <w:rsid w:val="008B2197"/>
    <w:rsid w:val="008B2335"/>
    <w:rsid w:val="008B2996"/>
    <w:rsid w:val="008B2E36"/>
    <w:rsid w:val="008B31AC"/>
    <w:rsid w:val="008B3282"/>
    <w:rsid w:val="008B3B2E"/>
    <w:rsid w:val="008B3C5E"/>
    <w:rsid w:val="008B3DC9"/>
    <w:rsid w:val="008B43E7"/>
    <w:rsid w:val="008B4489"/>
    <w:rsid w:val="008B45E3"/>
    <w:rsid w:val="008B4B80"/>
    <w:rsid w:val="008B584A"/>
    <w:rsid w:val="008B5CF0"/>
    <w:rsid w:val="008B5F93"/>
    <w:rsid w:val="008B62E9"/>
    <w:rsid w:val="008B6A50"/>
    <w:rsid w:val="008B6A71"/>
    <w:rsid w:val="008B6DA4"/>
    <w:rsid w:val="008B6E48"/>
    <w:rsid w:val="008B721D"/>
    <w:rsid w:val="008B746B"/>
    <w:rsid w:val="008B7530"/>
    <w:rsid w:val="008B78CC"/>
    <w:rsid w:val="008B7B60"/>
    <w:rsid w:val="008C05F1"/>
    <w:rsid w:val="008C0ADB"/>
    <w:rsid w:val="008C0B4F"/>
    <w:rsid w:val="008C0E75"/>
    <w:rsid w:val="008C0EC5"/>
    <w:rsid w:val="008C1B44"/>
    <w:rsid w:val="008C1B8D"/>
    <w:rsid w:val="008C26CD"/>
    <w:rsid w:val="008C26D9"/>
    <w:rsid w:val="008C2C6C"/>
    <w:rsid w:val="008C2EE5"/>
    <w:rsid w:val="008C333D"/>
    <w:rsid w:val="008C367C"/>
    <w:rsid w:val="008C3964"/>
    <w:rsid w:val="008C3BEA"/>
    <w:rsid w:val="008C3BF6"/>
    <w:rsid w:val="008C4243"/>
    <w:rsid w:val="008C472D"/>
    <w:rsid w:val="008C480C"/>
    <w:rsid w:val="008C54B9"/>
    <w:rsid w:val="008C5605"/>
    <w:rsid w:val="008C57F1"/>
    <w:rsid w:val="008C58E8"/>
    <w:rsid w:val="008C6195"/>
    <w:rsid w:val="008C65A6"/>
    <w:rsid w:val="008C67A5"/>
    <w:rsid w:val="008C6BF8"/>
    <w:rsid w:val="008C72EE"/>
    <w:rsid w:val="008C7313"/>
    <w:rsid w:val="008C742B"/>
    <w:rsid w:val="008C77BF"/>
    <w:rsid w:val="008C77D1"/>
    <w:rsid w:val="008C78D4"/>
    <w:rsid w:val="008C791A"/>
    <w:rsid w:val="008C7A46"/>
    <w:rsid w:val="008C7C8E"/>
    <w:rsid w:val="008C7E29"/>
    <w:rsid w:val="008D00B4"/>
    <w:rsid w:val="008D0250"/>
    <w:rsid w:val="008D03F5"/>
    <w:rsid w:val="008D0A9F"/>
    <w:rsid w:val="008D1133"/>
    <w:rsid w:val="008D15E4"/>
    <w:rsid w:val="008D179F"/>
    <w:rsid w:val="008D21F4"/>
    <w:rsid w:val="008D2897"/>
    <w:rsid w:val="008D2B07"/>
    <w:rsid w:val="008D3721"/>
    <w:rsid w:val="008D4310"/>
    <w:rsid w:val="008D43AC"/>
    <w:rsid w:val="008D492C"/>
    <w:rsid w:val="008D4AC1"/>
    <w:rsid w:val="008D58DC"/>
    <w:rsid w:val="008D6FD1"/>
    <w:rsid w:val="008D7438"/>
    <w:rsid w:val="008D7574"/>
    <w:rsid w:val="008D78C5"/>
    <w:rsid w:val="008D7B85"/>
    <w:rsid w:val="008E057B"/>
    <w:rsid w:val="008E0678"/>
    <w:rsid w:val="008E070B"/>
    <w:rsid w:val="008E08BB"/>
    <w:rsid w:val="008E0D64"/>
    <w:rsid w:val="008E219D"/>
    <w:rsid w:val="008E252E"/>
    <w:rsid w:val="008E2747"/>
    <w:rsid w:val="008E276B"/>
    <w:rsid w:val="008E2A46"/>
    <w:rsid w:val="008E2F51"/>
    <w:rsid w:val="008E37C2"/>
    <w:rsid w:val="008E3A73"/>
    <w:rsid w:val="008E3EF2"/>
    <w:rsid w:val="008E3FD0"/>
    <w:rsid w:val="008E4400"/>
    <w:rsid w:val="008E4760"/>
    <w:rsid w:val="008E47B0"/>
    <w:rsid w:val="008E4880"/>
    <w:rsid w:val="008E492E"/>
    <w:rsid w:val="008E4CF4"/>
    <w:rsid w:val="008E5600"/>
    <w:rsid w:val="008E5A23"/>
    <w:rsid w:val="008E615B"/>
    <w:rsid w:val="008E626A"/>
    <w:rsid w:val="008E6AED"/>
    <w:rsid w:val="008E780F"/>
    <w:rsid w:val="008E7C5B"/>
    <w:rsid w:val="008F0380"/>
    <w:rsid w:val="008F03D4"/>
    <w:rsid w:val="008F03ED"/>
    <w:rsid w:val="008F044B"/>
    <w:rsid w:val="008F05AC"/>
    <w:rsid w:val="008F07B8"/>
    <w:rsid w:val="008F07F7"/>
    <w:rsid w:val="008F093C"/>
    <w:rsid w:val="008F0AB6"/>
    <w:rsid w:val="008F0D82"/>
    <w:rsid w:val="008F0FBD"/>
    <w:rsid w:val="008F17B3"/>
    <w:rsid w:val="008F1A93"/>
    <w:rsid w:val="008F1B59"/>
    <w:rsid w:val="008F2266"/>
    <w:rsid w:val="008F2510"/>
    <w:rsid w:val="008F265A"/>
    <w:rsid w:val="008F290B"/>
    <w:rsid w:val="008F2F22"/>
    <w:rsid w:val="008F317C"/>
    <w:rsid w:val="008F31D2"/>
    <w:rsid w:val="008F32AC"/>
    <w:rsid w:val="008F3342"/>
    <w:rsid w:val="008F374D"/>
    <w:rsid w:val="008F3953"/>
    <w:rsid w:val="008F39AF"/>
    <w:rsid w:val="008F3A2E"/>
    <w:rsid w:val="008F3CAC"/>
    <w:rsid w:val="008F4331"/>
    <w:rsid w:val="008F458A"/>
    <w:rsid w:val="008F49E5"/>
    <w:rsid w:val="008F4D34"/>
    <w:rsid w:val="008F5095"/>
    <w:rsid w:val="008F55B3"/>
    <w:rsid w:val="008F58BB"/>
    <w:rsid w:val="008F5CC6"/>
    <w:rsid w:val="008F5DA0"/>
    <w:rsid w:val="008F5F46"/>
    <w:rsid w:val="008F6255"/>
    <w:rsid w:val="008F62F4"/>
    <w:rsid w:val="008F646C"/>
    <w:rsid w:val="008F65EB"/>
    <w:rsid w:val="008F669E"/>
    <w:rsid w:val="008F6E13"/>
    <w:rsid w:val="008F71E1"/>
    <w:rsid w:val="008F788A"/>
    <w:rsid w:val="008F795B"/>
    <w:rsid w:val="0090004D"/>
    <w:rsid w:val="009001EA"/>
    <w:rsid w:val="009002A5"/>
    <w:rsid w:val="00900EDE"/>
    <w:rsid w:val="009010E1"/>
    <w:rsid w:val="009017FE"/>
    <w:rsid w:val="0090236C"/>
    <w:rsid w:val="009026E4"/>
    <w:rsid w:val="00902E71"/>
    <w:rsid w:val="00903396"/>
    <w:rsid w:val="009037C5"/>
    <w:rsid w:val="0090388F"/>
    <w:rsid w:val="0090397C"/>
    <w:rsid w:val="00903ACD"/>
    <w:rsid w:val="00903F4F"/>
    <w:rsid w:val="009040C5"/>
    <w:rsid w:val="009043C3"/>
    <w:rsid w:val="00904749"/>
    <w:rsid w:val="00904B6F"/>
    <w:rsid w:val="00904DD5"/>
    <w:rsid w:val="00904E5A"/>
    <w:rsid w:val="009052BA"/>
    <w:rsid w:val="009052C7"/>
    <w:rsid w:val="00905498"/>
    <w:rsid w:val="009057DD"/>
    <w:rsid w:val="009058B1"/>
    <w:rsid w:val="009058C4"/>
    <w:rsid w:val="00905AC9"/>
    <w:rsid w:val="00905E67"/>
    <w:rsid w:val="00906166"/>
    <w:rsid w:val="00906ACE"/>
    <w:rsid w:val="00906DEB"/>
    <w:rsid w:val="00906ED2"/>
    <w:rsid w:val="009070B3"/>
    <w:rsid w:val="00907667"/>
    <w:rsid w:val="00907D84"/>
    <w:rsid w:val="0091025B"/>
    <w:rsid w:val="0091079B"/>
    <w:rsid w:val="009107CA"/>
    <w:rsid w:val="0091087A"/>
    <w:rsid w:val="00910DB4"/>
    <w:rsid w:val="009121A7"/>
    <w:rsid w:val="009126F0"/>
    <w:rsid w:val="00912AF0"/>
    <w:rsid w:val="00912C20"/>
    <w:rsid w:val="0091351E"/>
    <w:rsid w:val="00913611"/>
    <w:rsid w:val="00913642"/>
    <w:rsid w:val="009144A4"/>
    <w:rsid w:val="009145DE"/>
    <w:rsid w:val="0091484C"/>
    <w:rsid w:val="00914A7F"/>
    <w:rsid w:val="00914E6A"/>
    <w:rsid w:val="0091505D"/>
    <w:rsid w:val="00915241"/>
    <w:rsid w:val="00915693"/>
    <w:rsid w:val="00915901"/>
    <w:rsid w:val="00915A48"/>
    <w:rsid w:val="00915A67"/>
    <w:rsid w:val="00915D68"/>
    <w:rsid w:val="00915EF6"/>
    <w:rsid w:val="00915F8F"/>
    <w:rsid w:val="0091617E"/>
    <w:rsid w:val="009163C5"/>
    <w:rsid w:val="00916624"/>
    <w:rsid w:val="0091670C"/>
    <w:rsid w:val="0091697A"/>
    <w:rsid w:val="00916F97"/>
    <w:rsid w:val="0091713C"/>
    <w:rsid w:val="009172F8"/>
    <w:rsid w:val="009177D9"/>
    <w:rsid w:val="0091795A"/>
    <w:rsid w:val="0092064D"/>
    <w:rsid w:val="00920E7C"/>
    <w:rsid w:val="00920E91"/>
    <w:rsid w:val="00921212"/>
    <w:rsid w:val="009216A3"/>
    <w:rsid w:val="00921F1C"/>
    <w:rsid w:val="00922225"/>
    <w:rsid w:val="009223CA"/>
    <w:rsid w:val="009234E2"/>
    <w:rsid w:val="00923937"/>
    <w:rsid w:val="00923980"/>
    <w:rsid w:val="00923AD4"/>
    <w:rsid w:val="00923B9C"/>
    <w:rsid w:val="009245FA"/>
    <w:rsid w:val="00924F76"/>
    <w:rsid w:val="00924FB7"/>
    <w:rsid w:val="009255C6"/>
    <w:rsid w:val="009257EB"/>
    <w:rsid w:val="009261DA"/>
    <w:rsid w:val="00926CEE"/>
    <w:rsid w:val="009272CB"/>
    <w:rsid w:val="00927895"/>
    <w:rsid w:val="00927ACD"/>
    <w:rsid w:val="00927B6B"/>
    <w:rsid w:val="0093043A"/>
    <w:rsid w:val="0093078E"/>
    <w:rsid w:val="009308AB"/>
    <w:rsid w:val="009310AF"/>
    <w:rsid w:val="0093115D"/>
    <w:rsid w:val="00931791"/>
    <w:rsid w:val="0093179C"/>
    <w:rsid w:val="0093225E"/>
    <w:rsid w:val="00932424"/>
    <w:rsid w:val="00932E04"/>
    <w:rsid w:val="009330C2"/>
    <w:rsid w:val="00934864"/>
    <w:rsid w:val="009349DC"/>
    <w:rsid w:val="00934C46"/>
    <w:rsid w:val="00935104"/>
    <w:rsid w:val="00935E4E"/>
    <w:rsid w:val="00936160"/>
    <w:rsid w:val="00936737"/>
    <w:rsid w:val="009367C7"/>
    <w:rsid w:val="00936A5F"/>
    <w:rsid w:val="00936B45"/>
    <w:rsid w:val="00936C2A"/>
    <w:rsid w:val="00936E5C"/>
    <w:rsid w:val="0093702E"/>
    <w:rsid w:val="0093719C"/>
    <w:rsid w:val="00937375"/>
    <w:rsid w:val="0094011A"/>
    <w:rsid w:val="00940534"/>
    <w:rsid w:val="00940F93"/>
    <w:rsid w:val="00940FF4"/>
    <w:rsid w:val="00941016"/>
    <w:rsid w:val="0094119C"/>
    <w:rsid w:val="00941363"/>
    <w:rsid w:val="009413C5"/>
    <w:rsid w:val="00942208"/>
    <w:rsid w:val="0094236C"/>
    <w:rsid w:val="009424BE"/>
    <w:rsid w:val="0094255F"/>
    <w:rsid w:val="009427FB"/>
    <w:rsid w:val="00942AA9"/>
    <w:rsid w:val="00942BFF"/>
    <w:rsid w:val="00942CE9"/>
    <w:rsid w:val="009433AB"/>
    <w:rsid w:val="00943583"/>
    <w:rsid w:val="009437A7"/>
    <w:rsid w:val="00943D87"/>
    <w:rsid w:val="00943E35"/>
    <w:rsid w:val="009440DF"/>
    <w:rsid w:val="009440E0"/>
    <w:rsid w:val="00944777"/>
    <w:rsid w:val="009448C3"/>
    <w:rsid w:val="00944ADC"/>
    <w:rsid w:val="00944D6C"/>
    <w:rsid w:val="00945197"/>
    <w:rsid w:val="00945281"/>
    <w:rsid w:val="00945299"/>
    <w:rsid w:val="009453A2"/>
    <w:rsid w:val="009454CA"/>
    <w:rsid w:val="009454E9"/>
    <w:rsid w:val="0094635A"/>
    <w:rsid w:val="0094642A"/>
    <w:rsid w:val="00946944"/>
    <w:rsid w:val="00946D28"/>
    <w:rsid w:val="0094763D"/>
    <w:rsid w:val="00947C44"/>
    <w:rsid w:val="00947D45"/>
    <w:rsid w:val="00947FC2"/>
    <w:rsid w:val="00950039"/>
    <w:rsid w:val="00950B06"/>
    <w:rsid w:val="0095123A"/>
    <w:rsid w:val="00951A74"/>
    <w:rsid w:val="00951DBA"/>
    <w:rsid w:val="009525A4"/>
    <w:rsid w:val="00952687"/>
    <w:rsid w:val="009526F6"/>
    <w:rsid w:val="00952811"/>
    <w:rsid w:val="0095298A"/>
    <w:rsid w:val="0095301B"/>
    <w:rsid w:val="00953061"/>
    <w:rsid w:val="00953887"/>
    <w:rsid w:val="00953D1D"/>
    <w:rsid w:val="00953F38"/>
    <w:rsid w:val="00954056"/>
    <w:rsid w:val="009545E3"/>
    <w:rsid w:val="009547AF"/>
    <w:rsid w:val="0095502D"/>
    <w:rsid w:val="00955497"/>
    <w:rsid w:val="009558EA"/>
    <w:rsid w:val="00955A0D"/>
    <w:rsid w:val="00955F4B"/>
    <w:rsid w:val="00956059"/>
    <w:rsid w:val="009560CD"/>
    <w:rsid w:val="0095627D"/>
    <w:rsid w:val="009564F2"/>
    <w:rsid w:val="00956C37"/>
    <w:rsid w:val="00956CFD"/>
    <w:rsid w:val="00957A10"/>
    <w:rsid w:val="00957A4C"/>
    <w:rsid w:val="00957A4D"/>
    <w:rsid w:val="00957CC9"/>
    <w:rsid w:val="0096046B"/>
    <w:rsid w:val="009609CB"/>
    <w:rsid w:val="00960D8E"/>
    <w:rsid w:val="009614A8"/>
    <w:rsid w:val="00961D71"/>
    <w:rsid w:val="00961E1D"/>
    <w:rsid w:val="00962984"/>
    <w:rsid w:val="00962A33"/>
    <w:rsid w:val="00962AB2"/>
    <w:rsid w:val="00962BEE"/>
    <w:rsid w:val="00962D32"/>
    <w:rsid w:val="00963B1D"/>
    <w:rsid w:val="00963BFE"/>
    <w:rsid w:val="00964618"/>
    <w:rsid w:val="00964D35"/>
    <w:rsid w:val="0096517B"/>
    <w:rsid w:val="009651BC"/>
    <w:rsid w:val="009652C3"/>
    <w:rsid w:val="009666D7"/>
    <w:rsid w:val="009667AD"/>
    <w:rsid w:val="0096699C"/>
    <w:rsid w:val="00966F25"/>
    <w:rsid w:val="009673BE"/>
    <w:rsid w:val="009674B3"/>
    <w:rsid w:val="00967AE6"/>
    <w:rsid w:val="00967E04"/>
    <w:rsid w:val="00967E08"/>
    <w:rsid w:val="00967E9C"/>
    <w:rsid w:val="009709EC"/>
    <w:rsid w:val="00970B1C"/>
    <w:rsid w:val="00970D27"/>
    <w:rsid w:val="00971013"/>
    <w:rsid w:val="00971755"/>
    <w:rsid w:val="00971A9B"/>
    <w:rsid w:val="0097212C"/>
    <w:rsid w:val="009726D8"/>
    <w:rsid w:val="00972D19"/>
    <w:rsid w:val="00972E21"/>
    <w:rsid w:val="00972EAD"/>
    <w:rsid w:val="0097301C"/>
    <w:rsid w:val="0097303B"/>
    <w:rsid w:val="009739C4"/>
    <w:rsid w:val="009742D2"/>
    <w:rsid w:val="00974352"/>
    <w:rsid w:val="00974361"/>
    <w:rsid w:val="0097464E"/>
    <w:rsid w:val="009755DB"/>
    <w:rsid w:val="00975EA7"/>
    <w:rsid w:val="009760F3"/>
    <w:rsid w:val="0097686B"/>
    <w:rsid w:val="009769FE"/>
    <w:rsid w:val="00976B11"/>
    <w:rsid w:val="00976BCB"/>
    <w:rsid w:val="00976CFB"/>
    <w:rsid w:val="00976EAE"/>
    <w:rsid w:val="009770AE"/>
    <w:rsid w:val="009775AA"/>
    <w:rsid w:val="0097771C"/>
    <w:rsid w:val="00977B6D"/>
    <w:rsid w:val="009800F0"/>
    <w:rsid w:val="0098051D"/>
    <w:rsid w:val="00980594"/>
    <w:rsid w:val="00980661"/>
    <w:rsid w:val="009806A8"/>
    <w:rsid w:val="00980FC6"/>
    <w:rsid w:val="009815B0"/>
    <w:rsid w:val="00981C4C"/>
    <w:rsid w:val="009824D7"/>
    <w:rsid w:val="00982562"/>
    <w:rsid w:val="00982573"/>
    <w:rsid w:val="009827A6"/>
    <w:rsid w:val="009828E4"/>
    <w:rsid w:val="009832BA"/>
    <w:rsid w:val="009832D3"/>
    <w:rsid w:val="009834A1"/>
    <w:rsid w:val="00983787"/>
    <w:rsid w:val="009838F2"/>
    <w:rsid w:val="00983B7A"/>
    <w:rsid w:val="0098427F"/>
    <w:rsid w:val="00984AE7"/>
    <w:rsid w:val="00985289"/>
    <w:rsid w:val="0098537E"/>
    <w:rsid w:val="0098579B"/>
    <w:rsid w:val="00985902"/>
    <w:rsid w:val="009861BB"/>
    <w:rsid w:val="00986229"/>
    <w:rsid w:val="00986FB3"/>
    <w:rsid w:val="00986FBD"/>
    <w:rsid w:val="00987D50"/>
    <w:rsid w:val="00987E3C"/>
    <w:rsid w:val="0099037E"/>
    <w:rsid w:val="009910C7"/>
    <w:rsid w:val="009911AE"/>
    <w:rsid w:val="00991218"/>
    <w:rsid w:val="009920D1"/>
    <w:rsid w:val="009926D7"/>
    <w:rsid w:val="0099277C"/>
    <w:rsid w:val="00992ABB"/>
    <w:rsid w:val="00992B59"/>
    <w:rsid w:val="00992C73"/>
    <w:rsid w:val="0099435A"/>
    <w:rsid w:val="009949DB"/>
    <w:rsid w:val="00995084"/>
    <w:rsid w:val="00995BB1"/>
    <w:rsid w:val="00995C74"/>
    <w:rsid w:val="00995E97"/>
    <w:rsid w:val="00995FBD"/>
    <w:rsid w:val="0099609C"/>
    <w:rsid w:val="00996A28"/>
    <w:rsid w:val="00996A5B"/>
    <w:rsid w:val="00996CAF"/>
    <w:rsid w:val="009974B9"/>
    <w:rsid w:val="009978C8"/>
    <w:rsid w:val="00997CDF"/>
    <w:rsid w:val="009A0439"/>
    <w:rsid w:val="009A04E9"/>
    <w:rsid w:val="009A0729"/>
    <w:rsid w:val="009A0830"/>
    <w:rsid w:val="009A08B4"/>
    <w:rsid w:val="009A0E8D"/>
    <w:rsid w:val="009A1A9D"/>
    <w:rsid w:val="009A1B6F"/>
    <w:rsid w:val="009A1C4A"/>
    <w:rsid w:val="009A1D07"/>
    <w:rsid w:val="009A1DA3"/>
    <w:rsid w:val="009A226B"/>
    <w:rsid w:val="009A26CB"/>
    <w:rsid w:val="009A26EF"/>
    <w:rsid w:val="009A2B21"/>
    <w:rsid w:val="009A2C48"/>
    <w:rsid w:val="009A2E95"/>
    <w:rsid w:val="009A2ECC"/>
    <w:rsid w:val="009A47C6"/>
    <w:rsid w:val="009A4BBE"/>
    <w:rsid w:val="009A546A"/>
    <w:rsid w:val="009A5BAA"/>
    <w:rsid w:val="009A60D0"/>
    <w:rsid w:val="009A60F2"/>
    <w:rsid w:val="009A6734"/>
    <w:rsid w:val="009A68C8"/>
    <w:rsid w:val="009A6EC6"/>
    <w:rsid w:val="009A7327"/>
    <w:rsid w:val="009A758E"/>
    <w:rsid w:val="009A7775"/>
    <w:rsid w:val="009A77D0"/>
    <w:rsid w:val="009A7F49"/>
    <w:rsid w:val="009B0828"/>
    <w:rsid w:val="009B0A31"/>
    <w:rsid w:val="009B0F87"/>
    <w:rsid w:val="009B10F9"/>
    <w:rsid w:val="009B1108"/>
    <w:rsid w:val="009B145A"/>
    <w:rsid w:val="009B145C"/>
    <w:rsid w:val="009B1714"/>
    <w:rsid w:val="009B1762"/>
    <w:rsid w:val="009B2503"/>
    <w:rsid w:val="009B263C"/>
    <w:rsid w:val="009B26E7"/>
    <w:rsid w:val="009B2890"/>
    <w:rsid w:val="009B28E9"/>
    <w:rsid w:val="009B295B"/>
    <w:rsid w:val="009B3233"/>
    <w:rsid w:val="009B33E0"/>
    <w:rsid w:val="009B3744"/>
    <w:rsid w:val="009B38DE"/>
    <w:rsid w:val="009B3997"/>
    <w:rsid w:val="009B3C54"/>
    <w:rsid w:val="009B4070"/>
    <w:rsid w:val="009B4A4A"/>
    <w:rsid w:val="009B4B2F"/>
    <w:rsid w:val="009B4BD1"/>
    <w:rsid w:val="009B4ED1"/>
    <w:rsid w:val="009B4F5E"/>
    <w:rsid w:val="009B5071"/>
    <w:rsid w:val="009B5401"/>
    <w:rsid w:val="009B64BB"/>
    <w:rsid w:val="009B65BC"/>
    <w:rsid w:val="009B6E74"/>
    <w:rsid w:val="009B6E7B"/>
    <w:rsid w:val="009B7363"/>
    <w:rsid w:val="009B75E9"/>
    <w:rsid w:val="009B7BA6"/>
    <w:rsid w:val="009B7E0B"/>
    <w:rsid w:val="009C0E94"/>
    <w:rsid w:val="009C0EC6"/>
    <w:rsid w:val="009C11E1"/>
    <w:rsid w:val="009C12D6"/>
    <w:rsid w:val="009C156D"/>
    <w:rsid w:val="009C1FEE"/>
    <w:rsid w:val="009C20F8"/>
    <w:rsid w:val="009C21B5"/>
    <w:rsid w:val="009C23DA"/>
    <w:rsid w:val="009C2788"/>
    <w:rsid w:val="009C2DA2"/>
    <w:rsid w:val="009C2FFB"/>
    <w:rsid w:val="009C365A"/>
    <w:rsid w:val="009C3B3F"/>
    <w:rsid w:val="009C4CC0"/>
    <w:rsid w:val="009C4CCD"/>
    <w:rsid w:val="009C5193"/>
    <w:rsid w:val="009C529E"/>
    <w:rsid w:val="009C5C64"/>
    <w:rsid w:val="009C5F70"/>
    <w:rsid w:val="009C6436"/>
    <w:rsid w:val="009C671A"/>
    <w:rsid w:val="009C6D6A"/>
    <w:rsid w:val="009C70BB"/>
    <w:rsid w:val="009C710C"/>
    <w:rsid w:val="009C75A5"/>
    <w:rsid w:val="009C78C6"/>
    <w:rsid w:val="009C7A60"/>
    <w:rsid w:val="009D00E9"/>
    <w:rsid w:val="009D0453"/>
    <w:rsid w:val="009D0578"/>
    <w:rsid w:val="009D0C7D"/>
    <w:rsid w:val="009D1C12"/>
    <w:rsid w:val="009D22EB"/>
    <w:rsid w:val="009D289C"/>
    <w:rsid w:val="009D2B4B"/>
    <w:rsid w:val="009D2C05"/>
    <w:rsid w:val="009D2D9C"/>
    <w:rsid w:val="009D349F"/>
    <w:rsid w:val="009D3748"/>
    <w:rsid w:val="009D38E3"/>
    <w:rsid w:val="009D4485"/>
    <w:rsid w:val="009D49DA"/>
    <w:rsid w:val="009D4A55"/>
    <w:rsid w:val="009D54FF"/>
    <w:rsid w:val="009D59C7"/>
    <w:rsid w:val="009D5DE7"/>
    <w:rsid w:val="009D5FAB"/>
    <w:rsid w:val="009D61D5"/>
    <w:rsid w:val="009D66E8"/>
    <w:rsid w:val="009D67FB"/>
    <w:rsid w:val="009D73C8"/>
    <w:rsid w:val="009D7903"/>
    <w:rsid w:val="009D7A7A"/>
    <w:rsid w:val="009D7E11"/>
    <w:rsid w:val="009E0274"/>
    <w:rsid w:val="009E05F9"/>
    <w:rsid w:val="009E1236"/>
    <w:rsid w:val="009E1498"/>
    <w:rsid w:val="009E1AD6"/>
    <w:rsid w:val="009E1BD9"/>
    <w:rsid w:val="009E1ED4"/>
    <w:rsid w:val="009E243C"/>
    <w:rsid w:val="009E2D1A"/>
    <w:rsid w:val="009E3266"/>
    <w:rsid w:val="009E3509"/>
    <w:rsid w:val="009E3BFD"/>
    <w:rsid w:val="009E3C6C"/>
    <w:rsid w:val="009E4B40"/>
    <w:rsid w:val="009E4CFF"/>
    <w:rsid w:val="009E4D6F"/>
    <w:rsid w:val="009E4DAB"/>
    <w:rsid w:val="009E4E38"/>
    <w:rsid w:val="009E5350"/>
    <w:rsid w:val="009E5748"/>
    <w:rsid w:val="009E5787"/>
    <w:rsid w:val="009E60BB"/>
    <w:rsid w:val="009E64CD"/>
    <w:rsid w:val="009E64FD"/>
    <w:rsid w:val="009E65DF"/>
    <w:rsid w:val="009E679A"/>
    <w:rsid w:val="009E6FDC"/>
    <w:rsid w:val="009E7D7E"/>
    <w:rsid w:val="009F03AB"/>
    <w:rsid w:val="009F05C7"/>
    <w:rsid w:val="009F0E6B"/>
    <w:rsid w:val="009F0F4A"/>
    <w:rsid w:val="009F13CE"/>
    <w:rsid w:val="009F1829"/>
    <w:rsid w:val="009F20FB"/>
    <w:rsid w:val="009F2891"/>
    <w:rsid w:val="009F2C00"/>
    <w:rsid w:val="009F2C01"/>
    <w:rsid w:val="009F3373"/>
    <w:rsid w:val="009F3AD9"/>
    <w:rsid w:val="009F409D"/>
    <w:rsid w:val="009F4119"/>
    <w:rsid w:val="009F4274"/>
    <w:rsid w:val="009F4380"/>
    <w:rsid w:val="009F4410"/>
    <w:rsid w:val="009F4550"/>
    <w:rsid w:val="009F463F"/>
    <w:rsid w:val="009F46B2"/>
    <w:rsid w:val="009F4DAF"/>
    <w:rsid w:val="009F505F"/>
    <w:rsid w:val="009F56EA"/>
    <w:rsid w:val="009F5C9D"/>
    <w:rsid w:val="009F5EB4"/>
    <w:rsid w:val="009F64CD"/>
    <w:rsid w:val="009F662B"/>
    <w:rsid w:val="009F6A60"/>
    <w:rsid w:val="009F6AB0"/>
    <w:rsid w:val="009F6B45"/>
    <w:rsid w:val="009F7507"/>
    <w:rsid w:val="009F7854"/>
    <w:rsid w:val="009F7AE8"/>
    <w:rsid w:val="009F7D39"/>
    <w:rsid w:val="00A00103"/>
    <w:rsid w:val="00A00323"/>
    <w:rsid w:val="00A0038D"/>
    <w:rsid w:val="00A00521"/>
    <w:rsid w:val="00A00697"/>
    <w:rsid w:val="00A00A3F"/>
    <w:rsid w:val="00A0136F"/>
    <w:rsid w:val="00A01489"/>
    <w:rsid w:val="00A0151A"/>
    <w:rsid w:val="00A0164B"/>
    <w:rsid w:val="00A016D7"/>
    <w:rsid w:val="00A01ADF"/>
    <w:rsid w:val="00A01CD4"/>
    <w:rsid w:val="00A01D1A"/>
    <w:rsid w:val="00A02114"/>
    <w:rsid w:val="00A02450"/>
    <w:rsid w:val="00A029BD"/>
    <w:rsid w:val="00A03E99"/>
    <w:rsid w:val="00A04133"/>
    <w:rsid w:val="00A048D3"/>
    <w:rsid w:val="00A0500A"/>
    <w:rsid w:val="00A0547E"/>
    <w:rsid w:val="00A057B7"/>
    <w:rsid w:val="00A05864"/>
    <w:rsid w:val="00A05EF0"/>
    <w:rsid w:val="00A060AD"/>
    <w:rsid w:val="00A0644D"/>
    <w:rsid w:val="00A0666F"/>
    <w:rsid w:val="00A06E9C"/>
    <w:rsid w:val="00A06EF1"/>
    <w:rsid w:val="00A070C9"/>
    <w:rsid w:val="00A101FC"/>
    <w:rsid w:val="00A1066F"/>
    <w:rsid w:val="00A1082E"/>
    <w:rsid w:val="00A112AA"/>
    <w:rsid w:val="00A113FB"/>
    <w:rsid w:val="00A11411"/>
    <w:rsid w:val="00A117FD"/>
    <w:rsid w:val="00A11875"/>
    <w:rsid w:val="00A11A1E"/>
    <w:rsid w:val="00A11D29"/>
    <w:rsid w:val="00A11F0B"/>
    <w:rsid w:val="00A12087"/>
    <w:rsid w:val="00A12CED"/>
    <w:rsid w:val="00A12F8E"/>
    <w:rsid w:val="00A1434F"/>
    <w:rsid w:val="00A14897"/>
    <w:rsid w:val="00A14AFF"/>
    <w:rsid w:val="00A14B6F"/>
    <w:rsid w:val="00A14F1C"/>
    <w:rsid w:val="00A1548E"/>
    <w:rsid w:val="00A155AE"/>
    <w:rsid w:val="00A15FF0"/>
    <w:rsid w:val="00A16603"/>
    <w:rsid w:val="00A16732"/>
    <w:rsid w:val="00A16A78"/>
    <w:rsid w:val="00A16C26"/>
    <w:rsid w:val="00A17669"/>
    <w:rsid w:val="00A177C1"/>
    <w:rsid w:val="00A179BC"/>
    <w:rsid w:val="00A17BA0"/>
    <w:rsid w:val="00A17FE9"/>
    <w:rsid w:val="00A205D0"/>
    <w:rsid w:val="00A206BC"/>
    <w:rsid w:val="00A20A12"/>
    <w:rsid w:val="00A20C02"/>
    <w:rsid w:val="00A210AA"/>
    <w:rsid w:val="00A212A4"/>
    <w:rsid w:val="00A21838"/>
    <w:rsid w:val="00A21A93"/>
    <w:rsid w:val="00A21B84"/>
    <w:rsid w:val="00A22251"/>
    <w:rsid w:val="00A2277F"/>
    <w:rsid w:val="00A22C69"/>
    <w:rsid w:val="00A22D97"/>
    <w:rsid w:val="00A22EDD"/>
    <w:rsid w:val="00A23281"/>
    <w:rsid w:val="00A2362C"/>
    <w:rsid w:val="00A23802"/>
    <w:rsid w:val="00A23A2D"/>
    <w:rsid w:val="00A24628"/>
    <w:rsid w:val="00A25380"/>
    <w:rsid w:val="00A2576F"/>
    <w:rsid w:val="00A25A60"/>
    <w:rsid w:val="00A25B5B"/>
    <w:rsid w:val="00A25BAE"/>
    <w:rsid w:val="00A262E1"/>
    <w:rsid w:val="00A26389"/>
    <w:rsid w:val="00A26E6F"/>
    <w:rsid w:val="00A27946"/>
    <w:rsid w:val="00A27B1E"/>
    <w:rsid w:val="00A3026E"/>
    <w:rsid w:val="00A302FB"/>
    <w:rsid w:val="00A30ADF"/>
    <w:rsid w:val="00A31632"/>
    <w:rsid w:val="00A31879"/>
    <w:rsid w:val="00A31A6B"/>
    <w:rsid w:val="00A323F3"/>
    <w:rsid w:val="00A334B4"/>
    <w:rsid w:val="00A33630"/>
    <w:rsid w:val="00A338F1"/>
    <w:rsid w:val="00A34B9F"/>
    <w:rsid w:val="00A34FE0"/>
    <w:rsid w:val="00A350BD"/>
    <w:rsid w:val="00A3536D"/>
    <w:rsid w:val="00A35416"/>
    <w:rsid w:val="00A356CB"/>
    <w:rsid w:val="00A35BE0"/>
    <w:rsid w:val="00A35D69"/>
    <w:rsid w:val="00A364C9"/>
    <w:rsid w:val="00A36785"/>
    <w:rsid w:val="00A36977"/>
    <w:rsid w:val="00A37046"/>
    <w:rsid w:val="00A370E5"/>
    <w:rsid w:val="00A37709"/>
    <w:rsid w:val="00A37C5F"/>
    <w:rsid w:val="00A400AE"/>
    <w:rsid w:val="00A40133"/>
    <w:rsid w:val="00A4045A"/>
    <w:rsid w:val="00A407DB"/>
    <w:rsid w:val="00A40D0B"/>
    <w:rsid w:val="00A41FFE"/>
    <w:rsid w:val="00A42180"/>
    <w:rsid w:val="00A42221"/>
    <w:rsid w:val="00A423C6"/>
    <w:rsid w:val="00A42B07"/>
    <w:rsid w:val="00A430BF"/>
    <w:rsid w:val="00A43266"/>
    <w:rsid w:val="00A432FE"/>
    <w:rsid w:val="00A4375A"/>
    <w:rsid w:val="00A43B78"/>
    <w:rsid w:val="00A443ED"/>
    <w:rsid w:val="00A4463C"/>
    <w:rsid w:val="00A447B9"/>
    <w:rsid w:val="00A448F3"/>
    <w:rsid w:val="00A44D4A"/>
    <w:rsid w:val="00A455CE"/>
    <w:rsid w:val="00A45CCE"/>
    <w:rsid w:val="00A460BE"/>
    <w:rsid w:val="00A46765"/>
    <w:rsid w:val="00A46908"/>
    <w:rsid w:val="00A47681"/>
    <w:rsid w:val="00A47689"/>
    <w:rsid w:val="00A5036E"/>
    <w:rsid w:val="00A5058E"/>
    <w:rsid w:val="00A509FF"/>
    <w:rsid w:val="00A50FDF"/>
    <w:rsid w:val="00A512A6"/>
    <w:rsid w:val="00A512B2"/>
    <w:rsid w:val="00A51625"/>
    <w:rsid w:val="00A51BD4"/>
    <w:rsid w:val="00A51C3F"/>
    <w:rsid w:val="00A5200E"/>
    <w:rsid w:val="00A52850"/>
    <w:rsid w:val="00A528BD"/>
    <w:rsid w:val="00A5318C"/>
    <w:rsid w:val="00A53319"/>
    <w:rsid w:val="00A53360"/>
    <w:rsid w:val="00A5368B"/>
    <w:rsid w:val="00A53830"/>
    <w:rsid w:val="00A539F7"/>
    <w:rsid w:val="00A546FE"/>
    <w:rsid w:val="00A5486D"/>
    <w:rsid w:val="00A54D44"/>
    <w:rsid w:val="00A54F5C"/>
    <w:rsid w:val="00A54FB6"/>
    <w:rsid w:val="00A5525F"/>
    <w:rsid w:val="00A55594"/>
    <w:rsid w:val="00A555CB"/>
    <w:rsid w:val="00A55EE4"/>
    <w:rsid w:val="00A56635"/>
    <w:rsid w:val="00A5669D"/>
    <w:rsid w:val="00A567E2"/>
    <w:rsid w:val="00A56B07"/>
    <w:rsid w:val="00A56F66"/>
    <w:rsid w:val="00A570D9"/>
    <w:rsid w:val="00A57BC7"/>
    <w:rsid w:val="00A603A4"/>
    <w:rsid w:val="00A6092F"/>
    <w:rsid w:val="00A61132"/>
    <w:rsid w:val="00A6129C"/>
    <w:rsid w:val="00A6192F"/>
    <w:rsid w:val="00A61EC4"/>
    <w:rsid w:val="00A623FE"/>
    <w:rsid w:val="00A62A98"/>
    <w:rsid w:val="00A62D69"/>
    <w:rsid w:val="00A6393B"/>
    <w:rsid w:val="00A63B7A"/>
    <w:rsid w:val="00A64379"/>
    <w:rsid w:val="00A64992"/>
    <w:rsid w:val="00A64EA7"/>
    <w:rsid w:val="00A66064"/>
    <w:rsid w:val="00A667EF"/>
    <w:rsid w:val="00A66837"/>
    <w:rsid w:val="00A66A7A"/>
    <w:rsid w:val="00A66E0D"/>
    <w:rsid w:val="00A66F44"/>
    <w:rsid w:val="00A66F7F"/>
    <w:rsid w:val="00A670C6"/>
    <w:rsid w:val="00A670EC"/>
    <w:rsid w:val="00A70098"/>
    <w:rsid w:val="00A7017B"/>
    <w:rsid w:val="00A709E9"/>
    <w:rsid w:val="00A70B7F"/>
    <w:rsid w:val="00A71550"/>
    <w:rsid w:val="00A7181B"/>
    <w:rsid w:val="00A72787"/>
    <w:rsid w:val="00A72817"/>
    <w:rsid w:val="00A72E14"/>
    <w:rsid w:val="00A72F22"/>
    <w:rsid w:val="00A7332D"/>
    <w:rsid w:val="00A73506"/>
    <w:rsid w:val="00A7360F"/>
    <w:rsid w:val="00A73D50"/>
    <w:rsid w:val="00A74168"/>
    <w:rsid w:val="00A7436E"/>
    <w:rsid w:val="00A74384"/>
    <w:rsid w:val="00A748A6"/>
    <w:rsid w:val="00A74A5D"/>
    <w:rsid w:val="00A74AC8"/>
    <w:rsid w:val="00A74B65"/>
    <w:rsid w:val="00A74C14"/>
    <w:rsid w:val="00A74DCF"/>
    <w:rsid w:val="00A752DF"/>
    <w:rsid w:val="00A7556A"/>
    <w:rsid w:val="00A759BC"/>
    <w:rsid w:val="00A7621D"/>
    <w:rsid w:val="00A769F4"/>
    <w:rsid w:val="00A76AAB"/>
    <w:rsid w:val="00A76B0F"/>
    <w:rsid w:val="00A776B4"/>
    <w:rsid w:val="00A77765"/>
    <w:rsid w:val="00A803DC"/>
    <w:rsid w:val="00A804E4"/>
    <w:rsid w:val="00A8061E"/>
    <w:rsid w:val="00A80E66"/>
    <w:rsid w:val="00A81806"/>
    <w:rsid w:val="00A81BED"/>
    <w:rsid w:val="00A82016"/>
    <w:rsid w:val="00A82578"/>
    <w:rsid w:val="00A82D35"/>
    <w:rsid w:val="00A82E18"/>
    <w:rsid w:val="00A8312D"/>
    <w:rsid w:val="00A83BDA"/>
    <w:rsid w:val="00A83BED"/>
    <w:rsid w:val="00A83F4F"/>
    <w:rsid w:val="00A83FFC"/>
    <w:rsid w:val="00A84151"/>
    <w:rsid w:val="00A84559"/>
    <w:rsid w:val="00A848B8"/>
    <w:rsid w:val="00A84D95"/>
    <w:rsid w:val="00A84E18"/>
    <w:rsid w:val="00A850AE"/>
    <w:rsid w:val="00A8552C"/>
    <w:rsid w:val="00A859F7"/>
    <w:rsid w:val="00A85AF2"/>
    <w:rsid w:val="00A85D7E"/>
    <w:rsid w:val="00A86261"/>
    <w:rsid w:val="00A86404"/>
    <w:rsid w:val="00A864A2"/>
    <w:rsid w:val="00A8672C"/>
    <w:rsid w:val="00A86F1E"/>
    <w:rsid w:val="00A87608"/>
    <w:rsid w:val="00A87C30"/>
    <w:rsid w:val="00A87C57"/>
    <w:rsid w:val="00A87D07"/>
    <w:rsid w:val="00A90136"/>
    <w:rsid w:val="00A904C6"/>
    <w:rsid w:val="00A90B8B"/>
    <w:rsid w:val="00A90F9F"/>
    <w:rsid w:val="00A9137E"/>
    <w:rsid w:val="00A91EC8"/>
    <w:rsid w:val="00A91EFE"/>
    <w:rsid w:val="00A92ADF"/>
    <w:rsid w:val="00A92C49"/>
    <w:rsid w:val="00A92F1C"/>
    <w:rsid w:val="00A93119"/>
    <w:rsid w:val="00A933D3"/>
    <w:rsid w:val="00A93CFC"/>
    <w:rsid w:val="00A93F0B"/>
    <w:rsid w:val="00A94361"/>
    <w:rsid w:val="00A95A32"/>
    <w:rsid w:val="00A95A72"/>
    <w:rsid w:val="00A95A7D"/>
    <w:rsid w:val="00A95C1B"/>
    <w:rsid w:val="00A95C2E"/>
    <w:rsid w:val="00A95D13"/>
    <w:rsid w:val="00A95FA8"/>
    <w:rsid w:val="00A96111"/>
    <w:rsid w:val="00A963C2"/>
    <w:rsid w:val="00A974CE"/>
    <w:rsid w:val="00A979D7"/>
    <w:rsid w:val="00A979F5"/>
    <w:rsid w:val="00A97B46"/>
    <w:rsid w:val="00A97CDA"/>
    <w:rsid w:val="00A97F34"/>
    <w:rsid w:val="00A97FD2"/>
    <w:rsid w:val="00AA0313"/>
    <w:rsid w:val="00AA083A"/>
    <w:rsid w:val="00AA0D06"/>
    <w:rsid w:val="00AA0E3F"/>
    <w:rsid w:val="00AA0FB7"/>
    <w:rsid w:val="00AA116C"/>
    <w:rsid w:val="00AA1AC0"/>
    <w:rsid w:val="00AA1DF0"/>
    <w:rsid w:val="00AA2121"/>
    <w:rsid w:val="00AA2136"/>
    <w:rsid w:val="00AA2371"/>
    <w:rsid w:val="00AA277D"/>
    <w:rsid w:val="00AA293C"/>
    <w:rsid w:val="00AA2A31"/>
    <w:rsid w:val="00AA2C8E"/>
    <w:rsid w:val="00AA2F84"/>
    <w:rsid w:val="00AA3111"/>
    <w:rsid w:val="00AA3A47"/>
    <w:rsid w:val="00AA3DDE"/>
    <w:rsid w:val="00AA3FA9"/>
    <w:rsid w:val="00AA4200"/>
    <w:rsid w:val="00AA529F"/>
    <w:rsid w:val="00AA5714"/>
    <w:rsid w:val="00AA5770"/>
    <w:rsid w:val="00AA587C"/>
    <w:rsid w:val="00AA5A14"/>
    <w:rsid w:val="00AA5B41"/>
    <w:rsid w:val="00AA5B42"/>
    <w:rsid w:val="00AA5C50"/>
    <w:rsid w:val="00AA5EA7"/>
    <w:rsid w:val="00AA61AC"/>
    <w:rsid w:val="00AA685C"/>
    <w:rsid w:val="00AA6C8C"/>
    <w:rsid w:val="00AA746E"/>
    <w:rsid w:val="00AA75B2"/>
    <w:rsid w:val="00AA78A2"/>
    <w:rsid w:val="00AB03E2"/>
    <w:rsid w:val="00AB0D8C"/>
    <w:rsid w:val="00AB129A"/>
    <w:rsid w:val="00AB1431"/>
    <w:rsid w:val="00AB15C4"/>
    <w:rsid w:val="00AB1B74"/>
    <w:rsid w:val="00AB2306"/>
    <w:rsid w:val="00AB24B0"/>
    <w:rsid w:val="00AB2510"/>
    <w:rsid w:val="00AB2BDC"/>
    <w:rsid w:val="00AB3930"/>
    <w:rsid w:val="00AB3B64"/>
    <w:rsid w:val="00AB3ED5"/>
    <w:rsid w:val="00AB44A7"/>
    <w:rsid w:val="00AB4A93"/>
    <w:rsid w:val="00AB4DAB"/>
    <w:rsid w:val="00AB53B6"/>
    <w:rsid w:val="00AB5431"/>
    <w:rsid w:val="00AB5729"/>
    <w:rsid w:val="00AB58B8"/>
    <w:rsid w:val="00AB5A8D"/>
    <w:rsid w:val="00AB6142"/>
    <w:rsid w:val="00AB67B8"/>
    <w:rsid w:val="00AB6B8A"/>
    <w:rsid w:val="00AB6D0F"/>
    <w:rsid w:val="00AB6FC3"/>
    <w:rsid w:val="00AB7440"/>
    <w:rsid w:val="00AB78A7"/>
    <w:rsid w:val="00AB7C4A"/>
    <w:rsid w:val="00AB7DF8"/>
    <w:rsid w:val="00AC050D"/>
    <w:rsid w:val="00AC07D4"/>
    <w:rsid w:val="00AC08BC"/>
    <w:rsid w:val="00AC0E3D"/>
    <w:rsid w:val="00AC12B0"/>
    <w:rsid w:val="00AC1351"/>
    <w:rsid w:val="00AC2614"/>
    <w:rsid w:val="00AC2AA1"/>
    <w:rsid w:val="00AC2B2B"/>
    <w:rsid w:val="00AC2D06"/>
    <w:rsid w:val="00AC2EDB"/>
    <w:rsid w:val="00AC31B5"/>
    <w:rsid w:val="00AC34E9"/>
    <w:rsid w:val="00AC4445"/>
    <w:rsid w:val="00AC5146"/>
    <w:rsid w:val="00AC5823"/>
    <w:rsid w:val="00AC58CB"/>
    <w:rsid w:val="00AC5B09"/>
    <w:rsid w:val="00AC60A8"/>
    <w:rsid w:val="00AC7100"/>
    <w:rsid w:val="00AC7133"/>
    <w:rsid w:val="00AC72F2"/>
    <w:rsid w:val="00AC76F7"/>
    <w:rsid w:val="00AC7D6F"/>
    <w:rsid w:val="00AD0168"/>
    <w:rsid w:val="00AD071E"/>
    <w:rsid w:val="00AD0D78"/>
    <w:rsid w:val="00AD10A3"/>
    <w:rsid w:val="00AD119C"/>
    <w:rsid w:val="00AD1236"/>
    <w:rsid w:val="00AD1B6A"/>
    <w:rsid w:val="00AD20F5"/>
    <w:rsid w:val="00AD2EFF"/>
    <w:rsid w:val="00AD4226"/>
    <w:rsid w:val="00AD44C3"/>
    <w:rsid w:val="00AD4BA8"/>
    <w:rsid w:val="00AD4CF8"/>
    <w:rsid w:val="00AD50F9"/>
    <w:rsid w:val="00AD5571"/>
    <w:rsid w:val="00AD594B"/>
    <w:rsid w:val="00AD6211"/>
    <w:rsid w:val="00AD6282"/>
    <w:rsid w:val="00AD64FD"/>
    <w:rsid w:val="00AD6799"/>
    <w:rsid w:val="00AD68E8"/>
    <w:rsid w:val="00AD6917"/>
    <w:rsid w:val="00AD6DE9"/>
    <w:rsid w:val="00AD6F1C"/>
    <w:rsid w:val="00AD73BB"/>
    <w:rsid w:val="00AD7510"/>
    <w:rsid w:val="00AD7842"/>
    <w:rsid w:val="00AD78A4"/>
    <w:rsid w:val="00AD7AB1"/>
    <w:rsid w:val="00AD7C1C"/>
    <w:rsid w:val="00AD7EE1"/>
    <w:rsid w:val="00AE0420"/>
    <w:rsid w:val="00AE072E"/>
    <w:rsid w:val="00AE0ECE"/>
    <w:rsid w:val="00AE12C8"/>
    <w:rsid w:val="00AE16F0"/>
    <w:rsid w:val="00AE18D6"/>
    <w:rsid w:val="00AE1B2B"/>
    <w:rsid w:val="00AE1B3A"/>
    <w:rsid w:val="00AE25AB"/>
    <w:rsid w:val="00AE25D8"/>
    <w:rsid w:val="00AE2A3C"/>
    <w:rsid w:val="00AE2DA8"/>
    <w:rsid w:val="00AE3206"/>
    <w:rsid w:val="00AE3544"/>
    <w:rsid w:val="00AE3BE2"/>
    <w:rsid w:val="00AE3BFA"/>
    <w:rsid w:val="00AE43D4"/>
    <w:rsid w:val="00AE4715"/>
    <w:rsid w:val="00AE47E1"/>
    <w:rsid w:val="00AE50F8"/>
    <w:rsid w:val="00AE592C"/>
    <w:rsid w:val="00AE5A49"/>
    <w:rsid w:val="00AE63D1"/>
    <w:rsid w:val="00AE64D9"/>
    <w:rsid w:val="00AE65D6"/>
    <w:rsid w:val="00AE6A42"/>
    <w:rsid w:val="00AE72FD"/>
    <w:rsid w:val="00AE7636"/>
    <w:rsid w:val="00AF03A2"/>
    <w:rsid w:val="00AF09FE"/>
    <w:rsid w:val="00AF0D2A"/>
    <w:rsid w:val="00AF102D"/>
    <w:rsid w:val="00AF1296"/>
    <w:rsid w:val="00AF260C"/>
    <w:rsid w:val="00AF2EC7"/>
    <w:rsid w:val="00AF32AA"/>
    <w:rsid w:val="00AF33E9"/>
    <w:rsid w:val="00AF36E4"/>
    <w:rsid w:val="00AF3EAE"/>
    <w:rsid w:val="00AF41F1"/>
    <w:rsid w:val="00AF4299"/>
    <w:rsid w:val="00AF42F2"/>
    <w:rsid w:val="00AF48D3"/>
    <w:rsid w:val="00AF4A64"/>
    <w:rsid w:val="00AF4B2C"/>
    <w:rsid w:val="00AF4CAD"/>
    <w:rsid w:val="00AF51ED"/>
    <w:rsid w:val="00AF52B2"/>
    <w:rsid w:val="00AF536F"/>
    <w:rsid w:val="00AF5662"/>
    <w:rsid w:val="00AF5858"/>
    <w:rsid w:val="00AF64E5"/>
    <w:rsid w:val="00AF6508"/>
    <w:rsid w:val="00AF6F45"/>
    <w:rsid w:val="00AF73FE"/>
    <w:rsid w:val="00AF7532"/>
    <w:rsid w:val="00AF7755"/>
    <w:rsid w:val="00B000C9"/>
    <w:rsid w:val="00B00792"/>
    <w:rsid w:val="00B0083F"/>
    <w:rsid w:val="00B013B9"/>
    <w:rsid w:val="00B018AF"/>
    <w:rsid w:val="00B018E3"/>
    <w:rsid w:val="00B01D47"/>
    <w:rsid w:val="00B01DA5"/>
    <w:rsid w:val="00B022E4"/>
    <w:rsid w:val="00B02623"/>
    <w:rsid w:val="00B0282F"/>
    <w:rsid w:val="00B02A20"/>
    <w:rsid w:val="00B02CB2"/>
    <w:rsid w:val="00B03CE3"/>
    <w:rsid w:val="00B04062"/>
    <w:rsid w:val="00B043EB"/>
    <w:rsid w:val="00B045D8"/>
    <w:rsid w:val="00B045E7"/>
    <w:rsid w:val="00B05594"/>
    <w:rsid w:val="00B05610"/>
    <w:rsid w:val="00B05BDF"/>
    <w:rsid w:val="00B05C10"/>
    <w:rsid w:val="00B067C8"/>
    <w:rsid w:val="00B06E29"/>
    <w:rsid w:val="00B07111"/>
    <w:rsid w:val="00B07424"/>
    <w:rsid w:val="00B07536"/>
    <w:rsid w:val="00B07909"/>
    <w:rsid w:val="00B07CA2"/>
    <w:rsid w:val="00B07E22"/>
    <w:rsid w:val="00B07EA0"/>
    <w:rsid w:val="00B10297"/>
    <w:rsid w:val="00B1094B"/>
    <w:rsid w:val="00B111BE"/>
    <w:rsid w:val="00B11A25"/>
    <w:rsid w:val="00B11B30"/>
    <w:rsid w:val="00B11BBC"/>
    <w:rsid w:val="00B123B2"/>
    <w:rsid w:val="00B1257F"/>
    <w:rsid w:val="00B12737"/>
    <w:rsid w:val="00B12B61"/>
    <w:rsid w:val="00B12B88"/>
    <w:rsid w:val="00B12BE7"/>
    <w:rsid w:val="00B12FF2"/>
    <w:rsid w:val="00B13099"/>
    <w:rsid w:val="00B13215"/>
    <w:rsid w:val="00B13309"/>
    <w:rsid w:val="00B135B5"/>
    <w:rsid w:val="00B1360A"/>
    <w:rsid w:val="00B139C2"/>
    <w:rsid w:val="00B13AAB"/>
    <w:rsid w:val="00B13F71"/>
    <w:rsid w:val="00B147FF"/>
    <w:rsid w:val="00B1481A"/>
    <w:rsid w:val="00B14B12"/>
    <w:rsid w:val="00B1573D"/>
    <w:rsid w:val="00B15DAE"/>
    <w:rsid w:val="00B15DC6"/>
    <w:rsid w:val="00B16AF0"/>
    <w:rsid w:val="00B174F7"/>
    <w:rsid w:val="00B17D0C"/>
    <w:rsid w:val="00B17F39"/>
    <w:rsid w:val="00B2051A"/>
    <w:rsid w:val="00B205DA"/>
    <w:rsid w:val="00B20D57"/>
    <w:rsid w:val="00B212E3"/>
    <w:rsid w:val="00B214E1"/>
    <w:rsid w:val="00B21762"/>
    <w:rsid w:val="00B217FC"/>
    <w:rsid w:val="00B218E0"/>
    <w:rsid w:val="00B2190F"/>
    <w:rsid w:val="00B22161"/>
    <w:rsid w:val="00B22271"/>
    <w:rsid w:val="00B22624"/>
    <w:rsid w:val="00B2292A"/>
    <w:rsid w:val="00B2293A"/>
    <w:rsid w:val="00B22CF4"/>
    <w:rsid w:val="00B22E26"/>
    <w:rsid w:val="00B2300E"/>
    <w:rsid w:val="00B237C0"/>
    <w:rsid w:val="00B23B35"/>
    <w:rsid w:val="00B23C82"/>
    <w:rsid w:val="00B23DFF"/>
    <w:rsid w:val="00B244E1"/>
    <w:rsid w:val="00B24528"/>
    <w:rsid w:val="00B24E1F"/>
    <w:rsid w:val="00B24E9C"/>
    <w:rsid w:val="00B2530E"/>
    <w:rsid w:val="00B25341"/>
    <w:rsid w:val="00B2537C"/>
    <w:rsid w:val="00B25F97"/>
    <w:rsid w:val="00B262E1"/>
    <w:rsid w:val="00B266CF"/>
    <w:rsid w:val="00B26FCC"/>
    <w:rsid w:val="00B27741"/>
    <w:rsid w:val="00B27D82"/>
    <w:rsid w:val="00B27EC7"/>
    <w:rsid w:val="00B30179"/>
    <w:rsid w:val="00B3017F"/>
    <w:rsid w:val="00B3034F"/>
    <w:rsid w:val="00B3056C"/>
    <w:rsid w:val="00B3090C"/>
    <w:rsid w:val="00B30965"/>
    <w:rsid w:val="00B30BF3"/>
    <w:rsid w:val="00B30C41"/>
    <w:rsid w:val="00B31B45"/>
    <w:rsid w:val="00B3273B"/>
    <w:rsid w:val="00B330DB"/>
    <w:rsid w:val="00B332BF"/>
    <w:rsid w:val="00B3359D"/>
    <w:rsid w:val="00B33864"/>
    <w:rsid w:val="00B33EF7"/>
    <w:rsid w:val="00B3401A"/>
    <w:rsid w:val="00B34CA7"/>
    <w:rsid w:val="00B34DEA"/>
    <w:rsid w:val="00B34E40"/>
    <w:rsid w:val="00B3560B"/>
    <w:rsid w:val="00B35955"/>
    <w:rsid w:val="00B35A4F"/>
    <w:rsid w:val="00B36BAA"/>
    <w:rsid w:val="00B36FA8"/>
    <w:rsid w:val="00B37DB0"/>
    <w:rsid w:val="00B400D6"/>
    <w:rsid w:val="00B4011B"/>
    <w:rsid w:val="00B40155"/>
    <w:rsid w:val="00B40607"/>
    <w:rsid w:val="00B40DE9"/>
    <w:rsid w:val="00B40F59"/>
    <w:rsid w:val="00B4114A"/>
    <w:rsid w:val="00B416B5"/>
    <w:rsid w:val="00B4181B"/>
    <w:rsid w:val="00B420FB"/>
    <w:rsid w:val="00B421C1"/>
    <w:rsid w:val="00B4227D"/>
    <w:rsid w:val="00B4247D"/>
    <w:rsid w:val="00B424D6"/>
    <w:rsid w:val="00B42A42"/>
    <w:rsid w:val="00B42B54"/>
    <w:rsid w:val="00B42C95"/>
    <w:rsid w:val="00B43360"/>
    <w:rsid w:val="00B4408C"/>
    <w:rsid w:val="00B44327"/>
    <w:rsid w:val="00B44427"/>
    <w:rsid w:val="00B44D51"/>
    <w:rsid w:val="00B44E89"/>
    <w:rsid w:val="00B450A5"/>
    <w:rsid w:val="00B451C2"/>
    <w:rsid w:val="00B457C7"/>
    <w:rsid w:val="00B45A87"/>
    <w:rsid w:val="00B45C96"/>
    <w:rsid w:val="00B45CCE"/>
    <w:rsid w:val="00B45D31"/>
    <w:rsid w:val="00B45E23"/>
    <w:rsid w:val="00B468B7"/>
    <w:rsid w:val="00B46D5C"/>
    <w:rsid w:val="00B46D6D"/>
    <w:rsid w:val="00B4706B"/>
    <w:rsid w:val="00B47222"/>
    <w:rsid w:val="00B476C5"/>
    <w:rsid w:val="00B50338"/>
    <w:rsid w:val="00B50666"/>
    <w:rsid w:val="00B5080B"/>
    <w:rsid w:val="00B50DAA"/>
    <w:rsid w:val="00B50E5A"/>
    <w:rsid w:val="00B51061"/>
    <w:rsid w:val="00B511FA"/>
    <w:rsid w:val="00B514B5"/>
    <w:rsid w:val="00B51C93"/>
    <w:rsid w:val="00B51DBA"/>
    <w:rsid w:val="00B51F4B"/>
    <w:rsid w:val="00B52701"/>
    <w:rsid w:val="00B52830"/>
    <w:rsid w:val="00B52AA6"/>
    <w:rsid w:val="00B53098"/>
    <w:rsid w:val="00B530EA"/>
    <w:rsid w:val="00B53C21"/>
    <w:rsid w:val="00B54372"/>
    <w:rsid w:val="00B545B1"/>
    <w:rsid w:val="00B5474F"/>
    <w:rsid w:val="00B54D03"/>
    <w:rsid w:val="00B55208"/>
    <w:rsid w:val="00B5539D"/>
    <w:rsid w:val="00B55645"/>
    <w:rsid w:val="00B5572A"/>
    <w:rsid w:val="00B55970"/>
    <w:rsid w:val="00B55A46"/>
    <w:rsid w:val="00B55C71"/>
    <w:rsid w:val="00B5637F"/>
    <w:rsid w:val="00B56616"/>
    <w:rsid w:val="00B56734"/>
    <w:rsid w:val="00B5681F"/>
    <w:rsid w:val="00B5684C"/>
    <w:rsid w:val="00B56A6D"/>
    <w:rsid w:val="00B56CC0"/>
    <w:rsid w:val="00B56E4A"/>
    <w:rsid w:val="00B56E9C"/>
    <w:rsid w:val="00B56EFF"/>
    <w:rsid w:val="00B57291"/>
    <w:rsid w:val="00B575AC"/>
    <w:rsid w:val="00B57E52"/>
    <w:rsid w:val="00B60138"/>
    <w:rsid w:val="00B60207"/>
    <w:rsid w:val="00B60859"/>
    <w:rsid w:val="00B60B13"/>
    <w:rsid w:val="00B61153"/>
    <w:rsid w:val="00B6115D"/>
    <w:rsid w:val="00B61194"/>
    <w:rsid w:val="00B61AC0"/>
    <w:rsid w:val="00B61E68"/>
    <w:rsid w:val="00B621CF"/>
    <w:rsid w:val="00B62352"/>
    <w:rsid w:val="00B6235F"/>
    <w:rsid w:val="00B62A04"/>
    <w:rsid w:val="00B62A22"/>
    <w:rsid w:val="00B62E85"/>
    <w:rsid w:val="00B6323D"/>
    <w:rsid w:val="00B63317"/>
    <w:rsid w:val="00B63C04"/>
    <w:rsid w:val="00B6423F"/>
    <w:rsid w:val="00B64563"/>
    <w:rsid w:val="00B64B1F"/>
    <w:rsid w:val="00B64BE6"/>
    <w:rsid w:val="00B64D03"/>
    <w:rsid w:val="00B6553F"/>
    <w:rsid w:val="00B658D4"/>
    <w:rsid w:val="00B65BEC"/>
    <w:rsid w:val="00B65DE2"/>
    <w:rsid w:val="00B67061"/>
    <w:rsid w:val="00B67982"/>
    <w:rsid w:val="00B67A1A"/>
    <w:rsid w:val="00B67B18"/>
    <w:rsid w:val="00B67EE2"/>
    <w:rsid w:val="00B7012F"/>
    <w:rsid w:val="00B70640"/>
    <w:rsid w:val="00B706D0"/>
    <w:rsid w:val="00B70A4C"/>
    <w:rsid w:val="00B70CFE"/>
    <w:rsid w:val="00B7183C"/>
    <w:rsid w:val="00B71D6A"/>
    <w:rsid w:val="00B728A8"/>
    <w:rsid w:val="00B72966"/>
    <w:rsid w:val="00B72B6C"/>
    <w:rsid w:val="00B72CFA"/>
    <w:rsid w:val="00B734B4"/>
    <w:rsid w:val="00B7354B"/>
    <w:rsid w:val="00B735DF"/>
    <w:rsid w:val="00B739B3"/>
    <w:rsid w:val="00B73E3C"/>
    <w:rsid w:val="00B743BC"/>
    <w:rsid w:val="00B74734"/>
    <w:rsid w:val="00B747DB"/>
    <w:rsid w:val="00B74A75"/>
    <w:rsid w:val="00B74C23"/>
    <w:rsid w:val="00B75205"/>
    <w:rsid w:val="00B75899"/>
    <w:rsid w:val="00B75912"/>
    <w:rsid w:val="00B75A08"/>
    <w:rsid w:val="00B75B31"/>
    <w:rsid w:val="00B75B7C"/>
    <w:rsid w:val="00B765F6"/>
    <w:rsid w:val="00B76760"/>
    <w:rsid w:val="00B768A1"/>
    <w:rsid w:val="00B769B0"/>
    <w:rsid w:val="00B76BA6"/>
    <w:rsid w:val="00B76BEA"/>
    <w:rsid w:val="00B76E01"/>
    <w:rsid w:val="00B77356"/>
    <w:rsid w:val="00B773FB"/>
    <w:rsid w:val="00B7759B"/>
    <w:rsid w:val="00B7762E"/>
    <w:rsid w:val="00B77714"/>
    <w:rsid w:val="00B7772B"/>
    <w:rsid w:val="00B77D05"/>
    <w:rsid w:val="00B77F2E"/>
    <w:rsid w:val="00B802B3"/>
    <w:rsid w:val="00B805DC"/>
    <w:rsid w:val="00B80636"/>
    <w:rsid w:val="00B81070"/>
    <w:rsid w:val="00B81206"/>
    <w:rsid w:val="00B813E0"/>
    <w:rsid w:val="00B8152C"/>
    <w:rsid w:val="00B81E12"/>
    <w:rsid w:val="00B8258E"/>
    <w:rsid w:val="00B830A5"/>
    <w:rsid w:val="00B832E5"/>
    <w:rsid w:val="00B83527"/>
    <w:rsid w:val="00B836E9"/>
    <w:rsid w:val="00B83910"/>
    <w:rsid w:val="00B83B48"/>
    <w:rsid w:val="00B83D89"/>
    <w:rsid w:val="00B83DEE"/>
    <w:rsid w:val="00B8466B"/>
    <w:rsid w:val="00B84D28"/>
    <w:rsid w:val="00B86565"/>
    <w:rsid w:val="00B86B4A"/>
    <w:rsid w:val="00B871BF"/>
    <w:rsid w:val="00B872DE"/>
    <w:rsid w:val="00B8744E"/>
    <w:rsid w:val="00B87DC5"/>
    <w:rsid w:val="00B9013D"/>
    <w:rsid w:val="00B90B10"/>
    <w:rsid w:val="00B91289"/>
    <w:rsid w:val="00B91527"/>
    <w:rsid w:val="00B91577"/>
    <w:rsid w:val="00B91725"/>
    <w:rsid w:val="00B91C69"/>
    <w:rsid w:val="00B91C8C"/>
    <w:rsid w:val="00B92092"/>
    <w:rsid w:val="00B921D6"/>
    <w:rsid w:val="00B92D2F"/>
    <w:rsid w:val="00B92D46"/>
    <w:rsid w:val="00B932B2"/>
    <w:rsid w:val="00B9331E"/>
    <w:rsid w:val="00B93D16"/>
    <w:rsid w:val="00B93D28"/>
    <w:rsid w:val="00B9453B"/>
    <w:rsid w:val="00B94BB7"/>
    <w:rsid w:val="00B95121"/>
    <w:rsid w:val="00B95363"/>
    <w:rsid w:val="00B955B6"/>
    <w:rsid w:val="00B960B8"/>
    <w:rsid w:val="00B9646D"/>
    <w:rsid w:val="00B967DF"/>
    <w:rsid w:val="00B96C8B"/>
    <w:rsid w:val="00B96D46"/>
    <w:rsid w:val="00B97385"/>
    <w:rsid w:val="00B979B2"/>
    <w:rsid w:val="00B97FB3"/>
    <w:rsid w:val="00BA002A"/>
    <w:rsid w:val="00BA041B"/>
    <w:rsid w:val="00BA062D"/>
    <w:rsid w:val="00BA0666"/>
    <w:rsid w:val="00BA1602"/>
    <w:rsid w:val="00BA1AB8"/>
    <w:rsid w:val="00BA1E08"/>
    <w:rsid w:val="00BA1E21"/>
    <w:rsid w:val="00BA1E59"/>
    <w:rsid w:val="00BA22B4"/>
    <w:rsid w:val="00BA2344"/>
    <w:rsid w:val="00BA2605"/>
    <w:rsid w:val="00BA2F4C"/>
    <w:rsid w:val="00BA2FA9"/>
    <w:rsid w:val="00BA30BA"/>
    <w:rsid w:val="00BA32C2"/>
    <w:rsid w:val="00BA36B1"/>
    <w:rsid w:val="00BA36C4"/>
    <w:rsid w:val="00BA372C"/>
    <w:rsid w:val="00BA3BDB"/>
    <w:rsid w:val="00BA4548"/>
    <w:rsid w:val="00BA5452"/>
    <w:rsid w:val="00BA56F1"/>
    <w:rsid w:val="00BA57C2"/>
    <w:rsid w:val="00BA5E9A"/>
    <w:rsid w:val="00BA7214"/>
    <w:rsid w:val="00BA726B"/>
    <w:rsid w:val="00BA7626"/>
    <w:rsid w:val="00BA7D69"/>
    <w:rsid w:val="00BA7E16"/>
    <w:rsid w:val="00BA7E3E"/>
    <w:rsid w:val="00BB06ED"/>
    <w:rsid w:val="00BB0FAB"/>
    <w:rsid w:val="00BB1460"/>
    <w:rsid w:val="00BB18FD"/>
    <w:rsid w:val="00BB28D5"/>
    <w:rsid w:val="00BB2B0F"/>
    <w:rsid w:val="00BB2B36"/>
    <w:rsid w:val="00BB2FFF"/>
    <w:rsid w:val="00BB35D8"/>
    <w:rsid w:val="00BB383F"/>
    <w:rsid w:val="00BB481C"/>
    <w:rsid w:val="00BB512B"/>
    <w:rsid w:val="00BB58B7"/>
    <w:rsid w:val="00BB5BA6"/>
    <w:rsid w:val="00BB5C5E"/>
    <w:rsid w:val="00BB5F23"/>
    <w:rsid w:val="00BB6878"/>
    <w:rsid w:val="00BB6B1D"/>
    <w:rsid w:val="00BB6C56"/>
    <w:rsid w:val="00BB71B4"/>
    <w:rsid w:val="00BB7243"/>
    <w:rsid w:val="00BB7376"/>
    <w:rsid w:val="00BB740B"/>
    <w:rsid w:val="00BB7AB0"/>
    <w:rsid w:val="00BB7E6C"/>
    <w:rsid w:val="00BB7EA5"/>
    <w:rsid w:val="00BC091F"/>
    <w:rsid w:val="00BC11E0"/>
    <w:rsid w:val="00BC171C"/>
    <w:rsid w:val="00BC1D3F"/>
    <w:rsid w:val="00BC2150"/>
    <w:rsid w:val="00BC230E"/>
    <w:rsid w:val="00BC31C3"/>
    <w:rsid w:val="00BC31D4"/>
    <w:rsid w:val="00BC31E8"/>
    <w:rsid w:val="00BC36B2"/>
    <w:rsid w:val="00BC3E80"/>
    <w:rsid w:val="00BC3F35"/>
    <w:rsid w:val="00BC3FA0"/>
    <w:rsid w:val="00BC40FA"/>
    <w:rsid w:val="00BC4159"/>
    <w:rsid w:val="00BC4291"/>
    <w:rsid w:val="00BC49BF"/>
    <w:rsid w:val="00BC4B47"/>
    <w:rsid w:val="00BC5A2A"/>
    <w:rsid w:val="00BC5B7C"/>
    <w:rsid w:val="00BC6915"/>
    <w:rsid w:val="00BC6C9F"/>
    <w:rsid w:val="00BC6D0A"/>
    <w:rsid w:val="00BC74E9"/>
    <w:rsid w:val="00BD03FB"/>
    <w:rsid w:val="00BD0C5A"/>
    <w:rsid w:val="00BD0DEF"/>
    <w:rsid w:val="00BD2BF8"/>
    <w:rsid w:val="00BD2D5E"/>
    <w:rsid w:val="00BD2E85"/>
    <w:rsid w:val="00BD37FB"/>
    <w:rsid w:val="00BD3B4F"/>
    <w:rsid w:val="00BD3CFF"/>
    <w:rsid w:val="00BD3E77"/>
    <w:rsid w:val="00BD4517"/>
    <w:rsid w:val="00BD477F"/>
    <w:rsid w:val="00BD4A76"/>
    <w:rsid w:val="00BD4FEC"/>
    <w:rsid w:val="00BD530A"/>
    <w:rsid w:val="00BD5573"/>
    <w:rsid w:val="00BD5DAC"/>
    <w:rsid w:val="00BD61F7"/>
    <w:rsid w:val="00BD6D7F"/>
    <w:rsid w:val="00BD7032"/>
    <w:rsid w:val="00BD70C5"/>
    <w:rsid w:val="00BD7245"/>
    <w:rsid w:val="00BD73E7"/>
    <w:rsid w:val="00BD7777"/>
    <w:rsid w:val="00BD7DF6"/>
    <w:rsid w:val="00BD7FCF"/>
    <w:rsid w:val="00BE045A"/>
    <w:rsid w:val="00BE070B"/>
    <w:rsid w:val="00BE072F"/>
    <w:rsid w:val="00BE0DD3"/>
    <w:rsid w:val="00BE0EF0"/>
    <w:rsid w:val="00BE1501"/>
    <w:rsid w:val="00BE15F6"/>
    <w:rsid w:val="00BE2E15"/>
    <w:rsid w:val="00BE328B"/>
    <w:rsid w:val="00BE39F4"/>
    <w:rsid w:val="00BE4021"/>
    <w:rsid w:val="00BE49D4"/>
    <w:rsid w:val="00BE4AE4"/>
    <w:rsid w:val="00BE4E08"/>
    <w:rsid w:val="00BE4F4F"/>
    <w:rsid w:val="00BE51B8"/>
    <w:rsid w:val="00BE577B"/>
    <w:rsid w:val="00BE5784"/>
    <w:rsid w:val="00BE5C4A"/>
    <w:rsid w:val="00BE6341"/>
    <w:rsid w:val="00BE65E7"/>
    <w:rsid w:val="00BE6890"/>
    <w:rsid w:val="00BE743F"/>
    <w:rsid w:val="00BE7631"/>
    <w:rsid w:val="00BE7811"/>
    <w:rsid w:val="00BF0112"/>
    <w:rsid w:val="00BF0C2D"/>
    <w:rsid w:val="00BF0D42"/>
    <w:rsid w:val="00BF10D6"/>
    <w:rsid w:val="00BF16A9"/>
    <w:rsid w:val="00BF1703"/>
    <w:rsid w:val="00BF1832"/>
    <w:rsid w:val="00BF21E2"/>
    <w:rsid w:val="00BF320C"/>
    <w:rsid w:val="00BF38DB"/>
    <w:rsid w:val="00BF396E"/>
    <w:rsid w:val="00BF3D95"/>
    <w:rsid w:val="00BF4989"/>
    <w:rsid w:val="00BF49EC"/>
    <w:rsid w:val="00BF4AFF"/>
    <w:rsid w:val="00BF4D22"/>
    <w:rsid w:val="00BF4EC6"/>
    <w:rsid w:val="00BF4F19"/>
    <w:rsid w:val="00BF4F52"/>
    <w:rsid w:val="00BF4FBB"/>
    <w:rsid w:val="00BF52B3"/>
    <w:rsid w:val="00BF538C"/>
    <w:rsid w:val="00BF53D7"/>
    <w:rsid w:val="00BF570B"/>
    <w:rsid w:val="00BF58F2"/>
    <w:rsid w:val="00BF5F9D"/>
    <w:rsid w:val="00BF6188"/>
    <w:rsid w:val="00BF6208"/>
    <w:rsid w:val="00BF6370"/>
    <w:rsid w:val="00BF63D7"/>
    <w:rsid w:val="00BF68A8"/>
    <w:rsid w:val="00BF79FB"/>
    <w:rsid w:val="00BF7DFF"/>
    <w:rsid w:val="00C00ADC"/>
    <w:rsid w:val="00C00D98"/>
    <w:rsid w:val="00C0145D"/>
    <w:rsid w:val="00C0151E"/>
    <w:rsid w:val="00C01C69"/>
    <w:rsid w:val="00C01F36"/>
    <w:rsid w:val="00C02052"/>
    <w:rsid w:val="00C02970"/>
    <w:rsid w:val="00C029F9"/>
    <w:rsid w:val="00C02A34"/>
    <w:rsid w:val="00C02ED3"/>
    <w:rsid w:val="00C02F5E"/>
    <w:rsid w:val="00C03005"/>
    <w:rsid w:val="00C03744"/>
    <w:rsid w:val="00C038F6"/>
    <w:rsid w:val="00C038FF"/>
    <w:rsid w:val="00C03A5B"/>
    <w:rsid w:val="00C03D6E"/>
    <w:rsid w:val="00C03F4E"/>
    <w:rsid w:val="00C04C4A"/>
    <w:rsid w:val="00C05941"/>
    <w:rsid w:val="00C0628C"/>
    <w:rsid w:val="00C06592"/>
    <w:rsid w:val="00C06721"/>
    <w:rsid w:val="00C06755"/>
    <w:rsid w:val="00C06BF4"/>
    <w:rsid w:val="00C06C4D"/>
    <w:rsid w:val="00C06DD3"/>
    <w:rsid w:val="00C0786B"/>
    <w:rsid w:val="00C07B0B"/>
    <w:rsid w:val="00C07C57"/>
    <w:rsid w:val="00C10457"/>
    <w:rsid w:val="00C10A63"/>
    <w:rsid w:val="00C10CF8"/>
    <w:rsid w:val="00C110DB"/>
    <w:rsid w:val="00C1113D"/>
    <w:rsid w:val="00C1164C"/>
    <w:rsid w:val="00C116DE"/>
    <w:rsid w:val="00C11A03"/>
    <w:rsid w:val="00C11C9F"/>
    <w:rsid w:val="00C11D01"/>
    <w:rsid w:val="00C12855"/>
    <w:rsid w:val="00C130AF"/>
    <w:rsid w:val="00C130B6"/>
    <w:rsid w:val="00C1318B"/>
    <w:rsid w:val="00C13A79"/>
    <w:rsid w:val="00C1420F"/>
    <w:rsid w:val="00C14271"/>
    <w:rsid w:val="00C1470C"/>
    <w:rsid w:val="00C14AA6"/>
    <w:rsid w:val="00C1513E"/>
    <w:rsid w:val="00C15176"/>
    <w:rsid w:val="00C1553A"/>
    <w:rsid w:val="00C1599B"/>
    <w:rsid w:val="00C159B4"/>
    <w:rsid w:val="00C15A45"/>
    <w:rsid w:val="00C15BD6"/>
    <w:rsid w:val="00C15C0D"/>
    <w:rsid w:val="00C15D68"/>
    <w:rsid w:val="00C15EE7"/>
    <w:rsid w:val="00C15F51"/>
    <w:rsid w:val="00C161F4"/>
    <w:rsid w:val="00C1629A"/>
    <w:rsid w:val="00C164DD"/>
    <w:rsid w:val="00C165E7"/>
    <w:rsid w:val="00C16C6B"/>
    <w:rsid w:val="00C17010"/>
    <w:rsid w:val="00C17352"/>
    <w:rsid w:val="00C175FF"/>
    <w:rsid w:val="00C20561"/>
    <w:rsid w:val="00C206FA"/>
    <w:rsid w:val="00C20A43"/>
    <w:rsid w:val="00C20E0F"/>
    <w:rsid w:val="00C20EF9"/>
    <w:rsid w:val="00C2127B"/>
    <w:rsid w:val="00C213E6"/>
    <w:rsid w:val="00C220D5"/>
    <w:rsid w:val="00C220E5"/>
    <w:rsid w:val="00C22241"/>
    <w:rsid w:val="00C2243A"/>
    <w:rsid w:val="00C22490"/>
    <w:rsid w:val="00C228FE"/>
    <w:rsid w:val="00C22C0C"/>
    <w:rsid w:val="00C23034"/>
    <w:rsid w:val="00C235CD"/>
    <w:rsid w:val="00C236E1"/>
    <w:rsid w:val="00C23702"/>
    <w:rsid w:val="00C23994"/>
    <w:rsid w:val="00C23DC1"/>
    <w:rsid w:val="00C243EF"/>
    <w:rsid w:val="00C2451B"/>
    <w:rsid w:val="00C24706"/>
    <w:rsid w:val="00C2485D"/>
    <w:rsid w:val="00C249B3"/>
    <w:rsid w:val="00C24DA0"/>
    <w:rsid w:val="00C24F45"/>
    <w:rsid w:val="00C25342"/>
    <w:rsid w:val="00C25EAD"/>
    <w:rsid w:val="00C2601A"/>
    <w:rsid w:val="00C260AF"/>
    <w:rsid w:val="00C260BF"/>
    <w:rsid w:val="00C264C8"/>
    <w:rsid w:val="00C26A3C"/>
    <w:rsid w:val="00C26C38"/>
    <w:rsid w:val="00C26D66"/>
    <w:rsid w:val="00C26E3E"/>
    <w:rsid w:val="00C2743F"/>
    <w:rsid w:val="00C2751D"/>
    <w:rsid w:val="00C277C6"/>
    <w:rsid w:val="00C277F7"/>
    <w:rsid w:val="00C30181"/>
    <w:rsid w:val="00C3082F"/>
    <w:rsid w:val="00C30E14"/>
    <w:rsid w:val="00C310D9"/>
    <w:rsid w:val="00C312AE"/>
    <w:rsid w:val="00C31344"/>
    <w:rsid w:val="00C3146E"/>
    <w:rsid w:val="00C314A3"/>
    <w:rsid w:val="00C31A07"/>
    <w:rsid w:val="00C31A3E"/>
    <w:rsid w:val="00C31F12"/>
    <w:rsid w:val="00C32822"/>
    <w:rsid w:val="00C33165"/>
    <w:rsid w:val="00C3338B"/>
    <w:rsid w:val="00C33A65"/>
    <w:rsid w:val="00C33BA4"/>
    <w:rsid w:val="00C33CBE"/>
    <w:rsid w:val="00C3461F"/>
    <w:rsid w:val="00C346CE"/>
    <w:rsid w:val="00C34736"/>
    <w:rsid w:val="00C34774"/>
    <w:rsid w:val="00C34B10"/>
    <w:rsid w:val="00C34FED"/>
    <w:rsid w:val="00C35315"/>
    <w:rsid w:val="00C3541D"/>
    <w:rsid w:val="00C35DFF"/>
    <w:rsid w:val="00C36E03"/>
    <w:rsid w:val="00C3741F"/>
    <w:rsid w:val="00C37515"/>
    <w:rsid w:val="00C379D0"/>
    <w:rsid w:val="00C4058B"/>
    <w:rsid w:val="00C40603"/>
    <w:rsid w:val="00C40D9C"/>
    <w:rsid w:val="00C40DB7"/>
    <w:rsid w:val="00C40F6A"/>
    <w:rsid w:val="00C41246"/>
    <w:rsid w:val="00C413DA"/>
    <w:rsid w:val="00C415E2"/>
    <w:rsid w:val="00C4181F"/>
    <w:rsid w:val="00C41FC8"/>
    <w:rsid w:val="00C42160"/>
    <w:rsid w:val="00C421B3"/>
    <w:rsid w:val="00C42F42"/>
    <w:rsid w:val="00C43712"/>
    <w:rsid w:val="00C437A3"/>
    <w:rsid w:val="00C43842"/>
    <w:rsid w:val="00C43952"/>
    <w:rsid w:val="00C43F76"/>
    <w:rsid w:val="00C44422"/>
    <w:rsid w:val="00C44588"/>
    <w:rsid w:val="00C448A0"/>
    <w:rsid w:val="00C4527F"/>
    <w:rsid w:val="00C452C9"/>
    <w:rsid w:val="00C4530B"/>
    <w:rsid w:val="00C456AD"/>
    <w:rsid w:val="00C459B6"/>
    <w:rsid w:val="00C45D9D"/>
    <w:rsid w:val="00C463DD"/>
    <w:rsid w:val="00C46434"/>
    <w:rsid w:val="00C4652D"/>
    <w:rsid w:val="00C4666F"/>
    <w:rsid w:val="00C46E20"/>
    <w:rsid w:val="00C46F95"/>
    <w:rsid w:val="00C4724C"/>
    <w:rsid w:val="00C50151"/>
    <w:rsid w:val="00C50239"/>
    <w:rsid w:val="00C50503"/>
    <w:rsid w:val="00C5099A"/>
    <w:rsid w:val="00C50AF1"/>
    <w:rsid w:val="00C50B2E"/>
    <w:rsid w:val="00C50D63"/>
    <w:rsid w:val="00C51153"/>
    <w:rsid w:val="00C51393"/>
    <w:rsid w:val="00C516FB"/>
    <w:rsid w:val="00C51AA8"/>
    <w:rsid w:val="00C51DAF"/>
    <w:rsid w:val="00C52453"/>
    <w:rsid w:val="00C52A89"/>
    <w:rsid w:val="00C52C59"/>
    <w:rsid w:val="00C52DC3"/>
    <w:rsid w:val="00C535D8"/>
    <w:rsid w:val="00C53616"/>
    <w:rsid w:val="00C54438"/>
    <w:rsid w:val="00C5507B"/>
    <w:rsid w:val="00C553B6"/>
    <w:rsid w:val="00C553CC"/>
    <w:rsid w:val="00C5562E"/>
    <w:rsid w:val="00C558FE"/>
    <w:rsid w:val="00C560A7"/>
    <w:rsid w:val="00C562E8"/>
    <w:rsid w:val="00C5650E"/>
    <w:rsid w:val="00C566E0"/>
    <w:rsid w:val="00C56914"/>
    <w:rsid w:val="00C56A7E"/>
    <w:rsid w:val="00C56A91"/>
    <w:rsid w:val="00C56FC6"/>
    <w:rsid w:val="00C57681"/>
    <w:rsid w:val="00C60843"/>
    <w:rsid w:val="00C60A23"/>
    <w:rsid w:val="00C60D55"/>
    <w:rsid w:val="00C60E83"/>
    <w:rsid w:val="00C617E2"/>
    <w:rsid w:val="00C61C0C"/>
    <w:rsid w:val="00C62396"/>
    <w:rsid w:val="00C6257A"/>
    <w:rsid w:val="00C6279F"/>
    <w:rsid w:val="00C627E7"/>
    <w:rsid w:val="00C62882"/>
    <w:rsid w:val="00C629A0"/>
    <w:rsid w:val="00C63408"/>
    <w:rsid w:val="00C636AD"/>
    <w:rsid w:val="00C63752"/>
    <w:rsid w:val="00C63A89"/>
    <w:rsid w:val="00C64629"/>
    <w:rsid w:val="00C64A45"/>
    <w:rsid w:val="00C64CB3"/>
    <w:rsid w:val="00C6508D"/>
    <w:rsid w:val="00C650B9"/>
    <w:rsid w:val="00C652D9"/>
    <w:rsid w:val="00C657FD"/>
    <w:rsid w:val="00C65BEA"/>
    <w:rsid w:val="00C662D4"/>
    <w:rsid w:val="00C664FA"/>
    <w:rsid w:val="00C66FE8"/>
    <w:rsid w:val="00C678F8"/>
    <w:rsid w:val="00C67D31"/>
    <w:rsid w:val="00C700CB"/>
    <w:rsid w:val="00C70139"/>
    <w:rsid w:val="00C7100A"/>
    <w:rsid w:val="00C710FF"/>
    <w:rsid w:val="00C71161"/>
    <w:rsid w:val="00C71489"/>
    <w:rsid w:val="00C7156C"/>
    <w:rsid w:val="00C7158E"/>
    <w:rsid w:val="00C717E2"/>
    <w:rsid w:val="00C718EF"/>
    <w:rsid w:val="00C71E90"/>
    <w:rsid w:val="00C72906"/>
    <w:rsid w:val="00C72C0A"/>
    <w:rsid w:val="00C7306D"/>
    <w:rsid w:val="00C732AF"/>
    <w:rsid w:val="00C7330A"/>
    <w:rsid w:val="00C740F1"/>
    <w:rsid w:val="00C740FF"/>
    <w:rsid w:val="00C74157"/>
    <w:rsid w:val="00C7419C"/>
    <w:rsid w:val="00C745C3"/>
    <w:rsid w:val="00C74BD0"/>
    <w:rsid w:val="00C74F4C"/>
    <w:rsid w:val="00C75013"/>
    <w:rsid w:val="00C7592E"/>
    <w:rsid w:val="00C75D61"/>
    <w:rsid w:val="00C7610E"/>
    <w:rsid w:val="00C763A4"/>
    <w:rsid w:val="00C76C6F"/>
    <w:rsid w:val="00C76E29"/>
    <w:rsid w:val="00C7713D"/>
    <w:rsid w:val="00C774E6"/>
    <w:rsid w:val="00C77637"/>
    <w:rsid w:val="00C777A4"/>
    <w:rsid w:val="00C77F10"/>
    <w:rsid w:val="00C802BE"/>
    <w:rsid w:val="00C805EB"/>
    <w:rsid w:val="00C80A10"/>
    <w:rsid w:val="00C815A0"/>
    <w:rsid w:val="00C81660"/>
    <w:rsid w:val="00C818BB"/>
    <w:rsid w:val="00C818BF"/>
    <w:rsid w:val="00C81C56"/>
    <w:rsid w:val="00C820EE"/>
    <w:rsid w:val="00C82149"/>
    <w:rsid w:val="00C82164"/>
    <w:rsid w:val="00C82881"/>
    <w:rsid w:val="00C82C73"/>
    <w:rsid w:val="00C82CCB"/>
    <w:rsid w:val="00C833E3"/>
    <w:rsid w:val="00C83BCC"/>
    <w:rsid w:val="00C84707"/>
    <w:rsid w:val="00C85340"/>
    <w:rsid w:val="00C859D0"/>
    <w:rsid w:val="00C859F5"/>
    <w:rsid w:val="00C85DAA"/>
    <w:rsid w:val="00C86257"/>
    <w:rsid w:val="00C8627F"/>
    <w:rsid w:val="00C8661D"/>
    <w:rsid w:val="00C86B8B"/>
    <w:rsid w:val="00C86E8C"/>
    <w:rsid w:val="00C872AE"/>
    <w:rsid w:val="00C87427"/>
    <w:rsid w:val="00C87A4B"/>
    <w:rsid w:val="00C901F5"/>
    <w:rsid w:val="00C905A8"/>
    <w:rsid w:val="00C90AFA"/>
    <w:rsid w:val="00C90C5C"/>
    <w:rsid w:val="00C91989"/>
    <w:rsid w:val="00C91C84"/>
    <w:rsid w:val="00C91E5A"/>
    <w:rsid w:val="00C9213A"/>
    <w:rsid w:val="00C92C29"/>
    <w:rsid w:val="00C937F5"/>
    <w:rsid w:val="00C939BE"/>
    <w:rsid w:val="00C93DFB"/>
    <w:rsid w:val="00C93EF6"/>
    <w:rsid w:val="00C94452"/>
    <w:rsid w:val="00C944D7"/>
    <w:rsid w:val="00C9460F"/>
    <w:rsid w:val="00C94611"/>
    <w:rsid w:val="00C94667"/>
    <w:rsid w:val="00C94A2C"/>
    <w:rsid w:val="00C9563B"/>
    <w:rsid w:val="00C95C8C"/>
    <w:rsid w:val="00C9617F"/>
    <w:rsid w:val="00C96A52"/>
    <w:rsid w:val="00C96D07"/>
    <w:rsid w:val="00C96DF2"/>
    <w:rsid w:val="00C96FC4"/>
    <w:rsid w:val="00C97374"/>
    <w:rsid w:val="00C973B2"/>
    <w:rsid w:val="00C97683"/>
    <w:rsid w:val="00C977D2"/>
    <w:rsid w:val="00C97903"/>
    <w:rsid w:val="00C97D3F"/>
    <w:rsid w:val="00CA0D54"/>
    <w:rsid w:val="00CA0E01"/>
    <w:rsid w:val="00CA0F57"/>
    <w:rsid w:val="00CA121E"/>
    <w:rsid w:val="00CA1302"/>
    <w:rsid w:val="00CA1554"/>
    <w:rsid w:val="00CA1635"/>
    <w:rsid w:val="00CA163C"/>
    <w:rsid w:val="00CA16ED"/>
    <w:rsid w:val="00CA17A6"/>
    <w:rsid w:val="00CA17F6"/>
    <w:rsid w:val="00CA1852"/>
    <w:rsid w:val="00CA1FE3"/>
    <w:rsid w:val="00CA20C8"/>
    <w:rsid w:val="00CA261E"/>
    <w:rsid w:val="00CA27BE"/>
    <w:rsid w:val="00CA305C"/>
    <w:rsid w:val="00CA3A9F"/>
    <w:rsid w:val="00CA3C0F"/>
    <w:rsid w:val="00CA45C0"/>
    <w:rsid w:val="00CA45FC"/>
    <w:rsid w:val="00CA4603"/>
    <w:rsid w:val="00CA47CC"/>
    <w:rsid w:val="00CA487A"/>
    <w:rsid w:val="00CA52B2"/>
    <w:rsid w:val="00CA5B3F"/>
    <w:rsid w:val="00CA5E06"/>
    <w:rsid w:val="00CA6036"/>
    <w:rsid w:val="00CA6339"/>
    <w:rsid w:val="00CA66BB"/>
    <w:rsid w:val="00CA6B78"/>
    <w:rsid w:val="00CA6DE1"/>
    <w:rsid w:val="00CA6FF3"/>
    <w:rsid w:val="00CA75EA"/>
    <w:rsid w:val="00CA768E"/>
    <w:rsid w:val="00CA79EC"/>
    <w:rsid w:val="00CA7AB9"/>
    <w:rsid w:val="00CB03F2"/>
    <w:rsid w:val="00CB0954"/>
    <w:rsid w:val="00CB0C66"/>
    <w:rsid w:val="00CB1114"/>
    <w:rsid w:val="00CB189E"/>
    <w:rsid w:val="00CB1946"/>
    <w:rsid w:val="00CB2014"/>
    <w:rsid w:val="00CB2786"/>
    <w:rsid w:val="00CB2ABE"/>
    <w:rsid w:val="00CB30B1"/>
    <w:rsid w:val="00CB39BE"/>
    <w:rsid w:val="00CB3B10"/>
    <w:rsid w:val="00CB3D4E"/>
    <w:rsid w:val="00CB3E03"/>
    <w:rsid w:val="00CB4BCA"/>
    <w:rsid w:val="00CB5007"/>
    <w:rsid w:val="00CB53E6"/>
    <w:rsid w:val="00CB5810"/>
    <w:rsid w:val="00CB590C"/>
    <w:rsid w:val="00CB59EB"/>
    <w:rsid w:val="00CB5BF4"/>
    <w:rsid w:val="00CB5CE2"/>
    <w:rsid w:val="00CB60BD"/>
    <w:rsid w:val="00CB6218"/>
    <w:rsid w:val="00CB65DA"/>
    <w:rsid w:val="00CB6ADA"/>
    <w:rsid w:val="00CB6DE4"/>
    <w:rsid w:val="00CB7467"/>
    <w:rsid w:val="00CB7694"/>
    <w:rsid w:val="00CB7A66"/>
    <w:rsid w:val="00CB7B30"/>
    <w:rsid w:val="00CB7C8E"/>
    <w:rsid w:val="00CB7D80"/>
    <w:rsid w:val="00CB7D84"/>
    <w:rsid w:val="00CB7DB3"/>
    <w:rsid w:val="00CB7E97"/>
    <w:rsid w:val="00CB7F4F"/>
    <w:rsid w:val="00CC00B2"/>
    <w:rsid w:val="00CC0161"/>
    <w:rsid w:val="00CC02AE"/>
    <w:rsid w:val="00CC0583"/>
    <w:rsid w:val="00CC0836"/>
    <w:rsid w:val="00CC0AD4"/>
    <w:rsid w:val="00CC0FB6"/>
    <w:rsid w:val="00CC1072"/>
    <w:rsid w:val="00CC145A"/>
    <w:rsid w:val="00CC18A2"/>
    <w:rsid w:val="00CC18B1"/>
    <w:rsid w:val="00CC1FBB"/>
    <w:rsid w:val="00CC216B"/>
    <w:rsid w:val="00CC28BD"/>
    <w:rsid w:val="00CC39D0"/>
    <w:rsid w:val="00CC4536"/>
    <w:rsid w:val="00CC4EA2"/>
    <w:rsid w:val="00CC527D"/>
    <w:rsid w:val="00CC5649"/>
    <w:rsid w:val="00CC5809"/>
    <w:rsid w:val="00CC5D1A"/>
    <w:rsid w:val="00CC5E16"/>
    <w:rsid w:val="00CC614D"/>
    <w:rsid w:val="00CC64B7"/>
    <w:rsid w:val="00CC673F"/>
    <w:rsid w:val="00CC6811"/>
    <w:rsid w:val="00CC6978"/>
    <w:rsid w:val="00CC69AC"/>
    <w:rsid w:val="00CC721A"/>
    <w:rsid w:val="00CC73EF"/>
    <w:rsid w:val="00CC768B"/>
    <w:rsid w:val="00CC790D"/>
    <w:rsid w:val="00CC7D6A"/>
    <w:rsid w:val="00CC7EB4"/>
    <w:rsid w:val="00CC7EDC"/>
    <w:rsid w:val="00CD0EE4"/>
    <w:rsid w:val="00CD0F1C"/>
    <w:rsid w:val="00CD1395"/>
    <w:rsid w:val="00CD146D"/>
    <w:rsid w:val="00CD1D88"/>
    <w:rsid w:val="00CD2382"/>
    <w:rsid w:val="00CD243C"/>
    <w:rsid w:val="00CD2AEF"/>
    <w:rsid w:val="00CD2B75"/>
    <w:rsid w:val="00CD2CF1"/>
    <w:rsid w:val="00CD3481"/>
    <w:rsid w:val="00CD389B"/>
    <w:rsid w:val="00CD3DB3"/>
    <w:rsid w:val="00CD3FD2"/>
    <w:rsid w:val="00CD4126"/>
    <w:rsid w:val="00CD46F9"/>
    <w:rsid w:val="00CD490F"/>
    <w:rsid w:val="00CD4AA6"/>
    <w:rsid w:val="00CD5641"/>
    <w:rsid w:val="00CD5931"/>
    <w:rsid w:val="00CD6139"/>
    <w:rsid w:val="00CD6363"/>
    <w:rsid w:val="00CD67C2"/>
    <w:rsid w:val="00CD7425"/>
    <w:rsid w:val="00CD763F"/>
    <w:rsid w:val="00CD7650"/>
    <w:rsid w:val="00CD78C2"/>
    <w:rsid w:val="00CD7BB6"/>
    <w:rsid w:val="00CE082E"/>
    <w:rsid w:val="00CE0AE8"/>
    <w:rsid w:val="00CE0BB6"/>
    <w:rsid w:val="00CE0D8A"/>
    <w:rsid w:val="00CE1124"/>
    <w:rsid w:val="00CE16CC"/>
    <w:rsid w:val="00CE1927"/>
    <w:rsid w:val="00CE1A45"/>
    <w:rsid w:val="00CE1D58"/>
    <w:rsid w:val="00CE1E29"/>
    <w:rsid w:val="00CE21F0"/>
    <w:rsid w:val="00CE2967"/>
    <w:rsid w:val="00CE2AD4"/>
    <w:rsid w:val="00CE2DE5"/>
    <w:rsid w:val="00CE2E46"/>
    <w:rsid w:val="00CE2F5B"/>
    <w:rsid w:val="00CE39C1"/>
    <w:rsid w:val="00CE4A8F"/>
    <w:rsid w:val="00CE4BF3"/>
    <w:rsid w:val="00CE5063"/>
    <w:rsid w:val="00CE50A4"/>
    <w:rsid w:val="00CE5129"/>
    <w:rsid w:val="00CE5526"/>
    <w:rsid w:val="00CE581B"/>
    <w:rsid w:val="00CE5F4A"/>
    <w:rsid w:val="00CE622A"/>
    <w:rsid w:val="00CE647F"/>
    <w:rsid w:val="00CE64D5"/>
    <w:rsid w:val="00CE675B"/>
    <w:rsid w:val="00CE6877"/>
    <w:rsid w:val="00CE68D8"/>
    <w:rsid w:val="00CE68FD"/>
    <w:rsid w:val="00CE7121"/>
    <w:rsid w:val="00CE72F0"/>
    <w:rsid w:val="00CE7364"/>
    <w:rsid w:val="00CE74A8"/>
    <w:rsid w:val="00CE7579"/>
    <w:rsid w:val="00CE7D6C"/>
    <w:rsid w:val="00CF1933"/>
    <w:rsid w:val="00CF1D6C"/>
    <w:rsid w:val="00CF34BB"/>
    <w:rsid w:val="00CF39A5"/>
    <w:rsid w:val="00CF3BDD"/>
    <w:rsid w:val="00CF3E35"/>
    <w:rsid w:val="00CF3F8F"/>
    <w:rsid w:val="00CF4161"/>
    <w:rsid w:val="00CF485C"/>
    <w:rsid w:val="00CF49A9"/>
    <w:rsid w:val="00CF4CBA"/>
    <w:rsid w:val="00CF5606"/>
    <w:rsid w:val="00CF5A94"/>
    <w:rsid w:val="00CF5FB3"/>
    <w:rsid w:val="00CF6959"/>
    <w:rsid w:val="00CF6B0A"/>
    <w:rsid w:val="00CF7406"/>
    <w:rsid w:val="00CF7EEB"/>
    <w:rsid w:val="00CF7F38"/>
    <w:rsid w:val="00D0066E"/>
    <w:rsid w:val="00D00789"/>
    <w:rsid w:val="00D0168F"/>
    <w:rsid w:val="00D016EB"/>
    <w:rsid w:val="00D0200A"/>
    <w:rsid w:val="00D020CD"/>
    <w:rsid w:val="00D02523"/>
    <w:rsid w:val="00D02FB8"/>
    <w:rsid w:val="00D030D4"/>
    <w:rsid w:val="00D031CF"/>
    <w:rsid w:val="00D03C6B"/>
    <w:rsid w:val="00D040D4"/>
    <w:rsid w:val="00D0439F"/>
    <w:rsid w:val="00D04951"/>
    <w:rsid w:val="00D049A0"/>
    <w:rsid w:val="00D04B76"/>
    <w:rsid w:val="00D04D76"/>
    <w:rsid w:val="00D04F7D"/>
    <w:rsid w:val="00D0505A"/>
    <w:rsid w:val="00D05273"/>
    <w:rsid w:val="00D05290"/>
    <w:rsid w:val="00D05455"/>
    <w:rsid w:val="00D057BB"/>
    <w:rsid w:val="00D05BE0"/>
    <w:rsid w:val="00D05F0B"/>
    <w:rsid w:val="00D061FE"/>
    <w:rsid w:val="00D06448"/>
    <w:rsid w:val="00D0659F"/>
    <w:rsid w:val="00D06DF6"/>
    <w:rsid w:val="00D0798E"/>
    <w:rsid w:val="00D07B36"/>
    <w:rsid w:val="00D07C13"/>
    <w:rsid w:val="00D07E1F"/>
    <w:rsid w:val="00D1054B"/>
    <w:rsid w:val="00D1082E"/>
    <w:rsid w:val="00D10879"/>
    <w:rsid w:val="00D1088F"/>
    <w:rsid w:val="00D10E1C"/>
    <w:rsid w:val="00D10E2C"/>
    <w:rsid w:val="00D1125C"/>
    <w:rsid w:val="00D114D1"/>
    <w:rsid w:val="00D114D3"/>
    <w:rsid w:val="00D11577"/>
    <w:rsid w:val="00D11610"/>
    <w:rsid w:val="00D1188C"/>
    <w:rsid w:val="00D12177"/>
    <w:rsid w:val="00D12286"/>
    <w:rsid w:val="00D13846"/>
    <w:rsid w:val="00D13A0D"/>
    <w:rsid w:val="00D14394"/>
    <w:rsid w:val="00D1458D"/>
    <w:rsid w:val="00D148D3"/>
    <w:rsid w:val="00D14A89"/>
    <w:rsid w:val="00D14DB8"/>
    <w:rsid w:val="00D15136"/>
    <w:rsid w:val="00D15368"/>
    <w:rsid w:val="00D1584C"/>
    <w:rsid w:val="00D15AF6"/>
    <w:rsid w:val="00D161DE"/>
    <w:rsid w:val="00D16289"/>
    <w:rsid w:val="00D162A0"/>
    <w:rsid w:val="00D16445"/>
    <w:rsid w:val="00D17012"/>
    <w:rsid w:val="00D17159"/>
    <w:rsid w:val="00D1729A"/>
    <w:rsid w:val="00D17489"/>
    <w:rsid w:val="00D174AA"/>
    <w:rsid w:val="00D17ADB"/>
    <w:rsid w:val="00D17C20"/>
    <w:rsid w:val="00D17C2E"/>
    <w:rsid w:val="00D201AF"/>
    <w:rsid w:val="00D2031B"/>
    <w:rsid w:val="00D20421"/>
    <w:rsid w:val="00D2084E"/>
    <w:rsid w:val="00D20A21"/>
    <w:rsid w:val="00D20B99"/>
    <w:rsid w:val="00D20EE5"/>
    <w:rsid w:val="00D21C99"/>
    <w:rsid w:val="00D21E1A"/>
    <w:rsid w:val="00D21EBC"/>
    <w:rsid w:val="00D222DA"/>
    <w:rsid w:val="00D22423"/>
    <w:rsid w:val="00D22604"/>
    <w:rsid w:val="00D228C1"/>
    <w:rsid w:val="00D228E0"/>
    <w:rsid w:val="00D22EB3"/>
    <w:rsid w:val="00D23CC6"/>
    <w:rsid w:val="00D23EEE"/>
    <w:rsid w:val="00D24100"/>
    <w:rsid w:val="00D241D5"/>
    <w:rsid w:val="00D248B6"/>
    <w:rsid w:val="00D24AFC"/>
    <w:rsid w:val="00D24BDC"/>
    <w:rsid w:val="00D24D95"/>
    <w:rsid w:val="00D25481"/>
    <w:rsid w:val="00D25494"/>
    <w:rsid w:val="00D254C8"/>
    <w:rsid w:val="00D25E56"/>
    <w:rsid w:val="00D25FE2"/>
    <w:rsid w:val="00D261E5"/>
    <w:rsid w:val="00D264FA"/>
    <w:rsid w:val="00D266F7"/>
    <w:rsid w:val="00D26E07"/>
    <w:rsid w:val="00D27004"/>
    <w:rsid w:val="00D270CB"/>
    <w:rsid w:val="00D272A9"/>
    <w:rsid w:val="00D27957"/>
    <w:rsid w:val="00D27D09"/>
    <w:rsid w:val="00D27E6F"/>
    <w:rsid w:val="00D303E1"/>
    <w:rsid w:val="00D3053E"/>
    <w:rsid w:val="00D30C62"/>
    <w:rsid w:val="00D30EAF"/>
    <w:rsid w:val="00D313DB"/>
    <w:rsid w:val="00D315B2"/>
    <w:rsid w:val="00D31BD3"/>
    <w:rsid w:val="00D32277"/>
    <w:rsid w:val="00D326B0"/>
    <w:rsid w:val="00D327F9"/>
    <w:rsid w:val="00D32DD6"/>
    <w:rsid w:val="00D330D7"/>
    <w:rsid w:val="00D33378"/>
    <w:rsid w:val="00D3338C"/>
    <w:rsid w:val="00D333DE"/>
    <w:rsid w:val="00D33B73"/>
    <w:rsid w:val="00D34397"/>
    <w:rsid w:val="00D34412"/>
    <w:rsid w:val="00D3476E"/>
    <w:rsid w:val="00D351B0"/>
    <w:rsid w:val="00D35C16"/>
    <w:rsid w:val="00D35F31"/>
    <w:rsid w:val="00D36488"/>
    <w:rsid w:val="00D36745"/>
    <w:rsid w:val="00D36B7E"/>
    <w:rsid w:val="00D36E57"/>
    <w:rsid w:val="00D36FA3"/>
    <w:rsid w:val="00D3710D"/>
    <w:rsid w:val="00D3742E"/>
    <w:rsid w:val="00D401D9"/>
    <w:rsid w:val="00D406DF"/>
    <w:rsid w:val="00D406E9"/>
    <w:rsid w:val="00D40E62"/>
    <w:rsid w:val="00D410F2"/>
    <w:rsid w:val="00D415C1"/>
    <w:rsid w:val="00D4171B"/>
    <w:rsid w:val="00D418D8"/>
    <w:rsid w:val="00D41D68"/>
    <w:rsid w:val="00D41F81"/>
    <w:rsid w:val="00D42469"/>
    <w:rsid w:val="00D42827"/>
    <w:rsid w:val="00D42B28"/>
    <w:rsid w:val="00D42F9C"/>
    <w:rsid w:val="00D42FF9"/>
    <w:rsid w:val="00D430BF"/>
    <w:rsid w:val="00D43252"/>
    <w:rsid w:val="00D435A8"/>
    <w:rsid w:val="00D435F0"/>
    <w:rsid w:val="00D436AC"/>
    <w:rsid w:val="00D439D0"/>
    <w:rsid w:val="00D4462B"/>
    <w:rsid w:val="00D4468C"/>
    <w:rsid w:val="00D44B42"/>
    <w:rsid w:val="00D44E12"/>
    <w:rsid w:val="00D45600"/>
    <w:rsid w:val="00D4572D"/>
    <w:rsid w:val="00D45CC9"/>
    <w:rsid w:val="00D45EEC"/>
    <w:rsid w:val="00D46407"/>
    <w:rsid w:val="00D464F1"/>
    <w:rsid w:val="00D46611"/>
    <w:rsid w:val="00D468A4"/>
    <w:rsid w:val="00D46999"/>
    <w:rsid w:val="00D46C6A"/>
    <w:rsid w:val="00D46F24"/>
    <w:rsid w:val="00D476FC"/>
    <w:rsid w:val="00D4783B"/>
    <w:rsid w:val="00D478F1"/>
    <w:rsid w:val="00D47A0A"/>
    <w:rsid w:val="00D47A25"/>
    <w:rsid w:val="00D47EEA"/>
    <w:rsid w:val="00D47FED"/>
    <w:rsid w:val="00D50080"/>
    <w:rsid w:val="00D50C2D"/>
    <w:rsid w:val="00D514AD"/>
    <w:rsid w:val="00D51B8D"/>
    <w:rsid w:val="00D51F07"/>
    <w:rsid w:val="00D51FD3"/>
    <w:rsid w:val="00D5207D"/>
    <w:rsid w:val="00D528E0"/>
    <w:rsid w:val="00D52929"/>
    <w:rsid w:val="00D5309B"/>
    <w:rsid w:val="00D530A7"/>
    <w:rsid w:val="00D531BE"/>
    <w:rsid w:val="00D53298"/>
    <w:rsid w:val="00D5399F"/>
    <w:rsid w:val="00D539D2"/>
    <w:rsid w:val="00D53B9E"/>
    <w:rsid w:val="00D53E90"/>
    <w:rsid w:val="00D5417C"/>
    <w:rsid w:val="00D54493"/>
    <w:rsid w:val="00D54A3A"/>
    <w:rsid w:val="00D556AE"/>
    <w:rsid w:val="00D55B26"/>
    <w:rsid w:val="00D55BE7"/>
    <w:rsid w:val="00D56030"/>
    <w:rsid w:val="00D5675A"/>
    <w:rsid w:val="00D56AA0"/>
    <w:rsid w:val="00D56DF6"/>
    <w:rsid w:val="00D57499"/>
    <w:rsid w:val="00D57DA2"/>
    <w:rsid w:val="00D57DED"/>
    <w:rsid w:val="00D57DF4"/>
    <w:rsid w:val="00D60605"/>
    <w:rsid w:val="00D60EE2"/>
    <w:rsid w:val="00D61109"/>
    <w:rsid w:val="00D6187E"/>
    <w:rsid w:val="00D61CC8"/>
    <w:rsid w:val="00D62121"/>
    <w:rsid w:val="00D62443"/>
    <w:rsid w:val="00D62616"/>
    <w:rsid w:val="00D6273D"/>
    <w:rsid w:val="00D62E84"/>
    <w:rsid w:val="00D63109"/>
    <w:rsid w:val="00D633A6"/>
    <w:rsid w:val="00D63713"/>
    <w:rsid w:val="00D638F3"/>
    <w:rsid w:val="00D63952"/>
    <w:rsid w:val="00D63E6E"/>
    <w:rsid w:val="00D6459E"/>
    <w:rsid w:val="00D648E3"/>
    <w:rsid w:val="00D6499C"/>
    <w:rsid w:val="00D652A8"/>
    <w:rsid w:val="00D65942"/>
    <w:rsid w:val="00D65A10"/>
    <w:rsid w:val="00D65A5F"/>
    <w:rsid w:val="00D65EE4"/>
    <w:rsid w:val="00D65F5E"/>
    <w:rsid w:val="00D65F89"/>
    <w:rsid w:val="00D6601D"/>
    <w:rsid w:val="00D66624"/>
    <w:rsid w:val="00D66981"/>
    <w:rsid w:val="00D669FB"/>
    <w:rsid w:val="00D6716A"/>
    <w:rsid w:val="00D677D3"/>
    <w:rsid w:val="00D67B07"/>
    <w:rsid w:val="00D67FBA"/>
    <w:rsid w:val="00D70099"/>
    <w:rsid w:val="00D70226"/>
    <w:rsid w:val="00D705A2"/>
    <w:rsid w:val="00D70A31"/>
    <w:rsid w:val="00D70F4E"/>
    <w:rsid w:val="00D7133A"/>
    <w:rsid w:val="00D71918"/>
    <w:rsid w:val="00D7298F"/>
    <w:rsid w:val="00D72B93"/>
    <w:rsid w:val="00D733AE"/>
    <w:rsid w:val="00D735E7"/>
    <w:rsid w:val="00D7375C"/>
    <w:rsid w:val="00D737EA"/>
    <w:rsid w:val="00D73E00"/>
    <w:rsid w:val="00D73E46"/>
    <w:rsid w:val="00D7485A"/>
    <w:rsid w:val="00D7493F"/>
    <w:rsid w:val="00D74AD7"/>
    <w:rsid w:val="00D74B36"/>
    <w:rsid w:val="00D74C4E"/>
    <w:rsid w:val="00D75D92"/>
    <w:rsid w:val="00D75DDE"/>
    <w:rsid w:val="00D76408"/>
    <w:rsid w:val="00D7684C"/>
    <w:rsid w:val="00D77349"/>
    <w:rsid w:val="00D773DF"/>
    <w:rsid w:val="00D77462"/>
    <w:rsid w:val="00D77717"/>
    <w:rsid w:val="00D77744"/>
    <w:rsid w:val="00D77A18"/>
    <w:rsid w:val="00D77E49"/>
    <w:rsid w:val="00D80009"/>
    <w:rsid w:val="00D80488"/>
    <w:rsid w:val="00D806A8"/>
    <w:rsid w:val="00D8081A"/>
    <w:rsid w:val="00D8091E"/>
    <w:rsid w:val="00D809D1"/>
    <w:rsid w:val="00D80A1E"/>
    <w:rsid w:val="00D80C7F"/>
    <w:rsid w:val="00D80D97"/>
    <w:rsid w:val="00D814B4"/>
    <w:rsid w:val="00D815AC"/>
    <w:rsid w:val="00D81D89"/>
    <w:rsid w:val="00D81F3D"/>
    <w:rsid w:val="00D82221"/>
    <w:rsid w:val="00D825F4"/>
    <w:rsid w:val="00D829D4"/>
    <w:rsid w:val="00D82FE9"/>
    <w:rsid w:val="00D834A3"/>
    <w:rsid w:val="00D83B00"/>
    <w:rsid w:val="00D83D7E"/>
    <w:rsid w:val="00D83D96"/>
    <w:rsid w:val="00D8482D"/>
    <w:rsid w:val="00D84C04"/>
    <w:rsid w:val="00D85165"/>
    <w:rsid w:val="00D85A55"/>
    <w:rsid w:val="00D85AA4"/>
    <w:rsid w:val="00D85D47"/>
    <w:rsid w:val="00D86117"/>
    <w:rsid w:val="00D8689B"/>
    <w:rsid w:val="00D868E3"/>
    <w:rsid w:val="00D86C7E"/>
    <w:rsid w:val="00D904B5"/>
    <w:rsid w:val="00D90534"/>
    <w:rsid w:val="00D911C4"/>
    <w:rsid w:val="00D913E4"/>
    <w:rsid w:val="00D9190C"/>
    <w:rsid w:val="00D91CB0"/>
    <w:rsid w:val="00D921A7"/>
    <w:rsid w:val="00D9255C"/>
    <w:rsid w:val="00D92975"/>
    <w:rsid w:val="00D932DE"/>
    <w:rsid w:val="00D93987"/>
    <w:rsid w:val="00D93A08"/>
    <w:rsid w:val="00D9503E"/>
    <w:rsid w:val="00D95303"/>
    <w:rsid w:val="00D95395"/>
    <w:rsid w:val="00D95496"/>
    <w:rsid w:val="00D95502"/>
    <w:rsid w:val="00D95639"/>
    <w:rsid w:val="00D95B02"/>
    <w:rsid w:val="00D961AD"/>
    <w:rsid w:val="00D9622F"/>
    <w:rsid w:val="00D96614"/>
    <w:rsid w:val="00D96A26"/>
    <w:rsid w:val="00D96CE0"/>
    <w:rsid w:val="00D970B3"/>
    <w:rsid w:val="00D97312"/>
    <w:rsid w:val="00D9754D"/>
    <w:rsid w:val="00D978C6"/>
    <w:rsid w:val="00DA0483"/>
    <w:rsid w:val="00DA0610"/>
    <w:rsid w:val="00DA0A9A"/>
    <w:rsid w:val="00DA1028"/>
    <w:rsid w:val="00DA11AD"/>
    <w:rsid w:val="00DA143C"/>
    <w:rsid w:val="00DA1A50"/>
    <w:rsid w:val="00DA1C4E"/>
    <w:rsid w:val="00DA1C66"/>
    <w:rsid w:val="00DA1E27"/>
    <w:rsid w:val="00DA208F"/>
    <w:rsid w:val="00DA20A8"/>
    <w:rsid w:val="00DA20D1"/>
    <w:rsid w:val="00DA20FB"/>
    <w:rsid w:val="00DA2357"/>
    <w:rsid w:val="00DA2403"/>
    <w:rsid w:val="00DA2496"/>
    <w:rsid w:val="00DA27F3"/>
    <w:rsid w:val="00DA2804"/>
    <w:rsid w:val="00DA2B25"/>
    <w:rsid w:val="00DA2B34"/>
    <w:rsid w:val="00DA3034"/>
    <w:rsid w:val="00DA36C8"/>
    <w:rsid w:val="00DA3C1C"/>
    <w:rsid w:val="00DA447A"/>
    <w:rsid w:val="00DA47A7"/>
    <w:rsid w:val="00DA4928"/>
    <w:rsid w:val="00DA4B02"/>
    <w:rsid w:val="00DA4B8E"/>
    <w:rsid w:val="00DA4B9C"/>
    <w:rsid w:val="00DA4BF2"/>
    <w:rsid w:val="00DA4EFF"/>
    <w:rsid w:val="00DA5A85"/>
    <w:rsid w:val="00DA5BE8"/>
    <w:rsid w:val="00DA5C88"/>
    <w:rsid w:val="00DA646E"/>
    <w:rsid w:val="00DA6AC6"/>
    <w:rsid w:val="00DA6E01"/>
    <w:rsid w:val="00DA75EA"/>
    <w:rsid w:val="00DA77C0"/>
    <w:rsid w:val="00DA7AD4"/>
    <w:rsid w:val="00DA7C9F"/>
    <w:rsid w:val="00DA7EFE"/>
    <w:rsid w:val="00DB0476"/>
    <w:rsid w:val="00DB0701"/>
    <w:rsid w:val="00DB0764"/>
    <w:rsid w:val="00DB0838"/>
    <w:rsid w:val="00DB0EC7"/>
    <w:rsid w:val="00DB1170"/>
    <w:rsid w:val="00DB2094"/>
    <w:rsid w:val="00DB2EC4"/>
    <w:rsid w:val="00DB3311"/>
    <w:rsid w:val="00DB33BF"/>
    <w:rsid w:val="00DB3844"/>
    <w:rsid w:val="00DB3DA9"/>
    <w:rsid w:val="00DB41CA"/>
    <w:rsid w:val="00DB4837"/>
    <w:rsid w:val="00DB58B3"/>
    <w:rsid w:val="00DB5EA9"/>
    <w:rsid w:val="00DB6049"/>
    <w:rsid w:val="00DB6615"/>
    <w:rsid w:val="00DB6693"/>
    <w:rsid w:val="00DB69EA"/>
    <w:rsid w:val="00DB6E53"/>
    <w:rsid w:val="00DB71BB"/>
    <w:rsid w:val="00DB7831"/>
    <w:rsid w:val="00DB7856"/>
    <w:rsid w:val="00DB7CCA"/>
    <w:rsid w:val="00DB7E31"/>
    <w:rsid w:val="00DC03ED"/>
    <w:rsid w:val="00DC0581"/>
    <w:rsid w:val="00DC07DE"/>
    <w:rsid w:val="00DC081B"/>
    <w:rsid w:val="00DC0C84"/>
    <w:rsid w:val="00DC0F6D"/>
    <w:rsid w:val="00DC1496"/>
    <w:rsid w:val="00DC182D"/>
    <w:rsid w:val="00DC1927"/>
    <w:rsid w:val="00DC1E81"/>
    <w:rsid w:val="00DC1E8B"/>
    <w:rsid w:val="00DC210A"/>
    <w:rsid w:val="00DC22F9"/>
    <w:rsid w:val="00DC258E"/>
    <w:rsid w:val="00DC2A30"/>
    <w:rsid w:val="00DC2B15"/>
    <w:rsid w:val="00DC2D8C"/>
    <w:rsid w:val="00DC2FB1"/>
    <w:rsid w:val="00DC331A"/>
    <w:rsid w:val="00DC4718"/>
    <w:rsid w:val="00DC5310"/>
    <w:rsid w:val="00DC571A"/>
    <w:rsid w:val="00DC57B4"/>
    <w:rsid w:val="00DC5E53"/>
    <w:rsid w:val="00DC69CE"/>
    <w:rsid w:val="00DC6D39"/>
    <w:rsid w:val="00DC73E7"/>
    <w:rsid w:val="00DC79F8"/>
    <w:rsid w:val="00DD0026"/>
    <w:rsid w:val="00DD02BE"/>
    <w:rsid w:val="00DD09FF"/>
    <w:rsid w:val="00DD10DC"/>
    <w:rsid w:val="00DD13EE"/>
    <w:rsid w:val="00DD166D"/>
    <w:rsid w:val="00DD17E2"/>
    <w:rsid w:val="00DD194F"/>
    <w:rsid w:val="00DD1C12"/>
    <w:rsid w:val="00DD1D4E"/>
    <w:rsid w:val="00DD2087"/>
    <w:rsid w:val="00DD2DC9"/>
    <w:rsid w:val="00DD2E32"/>
    <w:rsid w:val="00DD3F90"/>
    <w:rsid w:val="00DD40CA"/>
    <w:rsid w:val="00DD431B"/>
    <w:rsid w:val="00DD43F3"/>
    <w:rsid w:val="00DD44EA"/>
    <w:rsid w:val="00DD47CE"/>
    <w:rsid w:val="00DD48F6"/>
    <w:rsid w:val="00DD58E4"/>
    <w:rsid w:val="00DD5A46"/>
    <w:rsid w:val="00DD5D9B"/>
    <w:rsid w:val="00DD69A0"/>
    <w:rsid w:val="00DD6C13"/>
    <w:rsid w:val="00DD6DE0"/>
    <w:rsid w:val="00DD742B"/>
    <w:rsid w:val="00DD757B"/>
    <w:rsid w:val="00DD76A5"/>
    <w:rsid w:val="00DE09D8"/>
    <w:rsid w:val="00DE0B18"/>
    <w:rsid w:val="00DE1D11"/>
    <w:rsid w:val="00DE22B4"/>
    <w:rsid w:val="00DE3D53"/>
    <w:rsid w:val="00DE40E9"/>
    <w:rsid w:val="00DE4FAE"/>
    <w:rsid w:val="00DE521B"/>
    <w:rsid w:val="00DE540A"/>
    <w:rsid w:val="00DE56A6"/>
    <w:rsid w:val="00DE5756"/>
    <w:rsid w:val="00DE5EE2"/>
    <w:rsid w:val="00DE6122"/>
    <w:rsid w:val="00DE6573"/>
    <w:rsid w:val="00DE6B5F"/>
    <w:rsid w:val="00DE727B"/>
    <w:rsid w:val="00DE72A5"/>
    <w:rsid w:val="00DE787B"/>
    <w:rsid w:val="00DE7C4B"/>
    <w:rsid w:val="00DE7D2D"/>
    <w:rsid w:val="00DE7DBD"/>
    <w:rsid w:val="00DF067F"/>
    <w:rsid w:val="00DF06D2"/>
    <w:rsid w:val="00DF0CCC"/>
    <w:rsid w:val="00DF0F61"/>
    <w:rsid w:val="00DF106F"/>
    <w:rsid w:val="00DF1CBE"/>
    <w:rsid w:val="00DF1EAB"/>
    <w:rsid w:val="00DF1EB8"/>
    <w:rsid w:val="00DF1F52"/>
    <w:rsid w:val="00DF2151"/>
    <w:rsid w:val="00DF2221"/>
    <w:rsid w:val="00DF2251"/>
    <w:rsid w:val="00DF2962"/>
    <w:rsid w:val="00DF2B36"/>
    <w:rsid w:val="00DF2E00"/>
    <w:rsid w:val="00DF2E81"/>
    <w:rsid w:val="00DF36C0"/>
    <w:rsid w:val="00DF372E"/>
    <w:rsid w:val="00DF3B48"/>
    <w:rsid w:val="00DF3B60"/>
    <w:rsid w:val="00DF3E3A"/>
    <w:rsid w:val="00DF4084"/>
    <w:rsid w:val="00DF467B"/>
    <w:rsid w:val="00DF50C6"/>
    <w:rsid w:val="00DF53A8"/>
    <w:rsid w:val="00DF56D0"/>
    <w:rsid w:val="00DF579D"/>
    <w:rsid w:val="00DF5A5B"/>
    <w:rsid w:val="00DF61EF"/>
    <w:rsid w:val="00DF62B9"/>
    <w:rsid w:val="00DF6D59"/>
    <w:rsid w:val="00DF6FE3"/>
    <w:rsid w:val="00DF7737"/>
    <w:rsid w:val="00DF7DFE"/>
    <w:rsid w:val="00DF7FC1"/>
    <w:rsid w:val="00E00055"/>
    <w:rsid w:val="00E00AAB"/>
    <w:rsid w:val="00E011B7"/>
    <w:rsid w:val="00E011EE"/>
    <w:rsid w:val="00E01369"/>
    <w:rsid w:val="00E013E4"/>
    <w:rsid w:val="00E014CD"/>
    <w:rsid w:val="00E01EC3"/>
    <w:rsid w:val="00E01F2C"/>
    <w:rsid w:val="00E02259"/>
    <w:rsid w:val="00E0278D"/>
    <w:rsid w:val="00E02865"/>
    <w:rsid w:val="00E031F8"/>
    <w:rsid w:val="00E0344A"/>
    <w:rsid w:val="00E0352B"/>
    <w:rsid w:val="00E03A50"/>
    <w:rsid w:val="00E03B1D"/>
    <w:rsid w:val="00E03C28"/>
    <w:rsid w:val="00E03DE6"/>
    <w:rsid w:val="00E0416D"/>
    <w:rsid w:val="00E046DF"/>
    <w:rsid w:val="00E04C1C"/>
    <w:rsid w:val="00E0524F"/>
    <w:rsid w:val="00E0532C"/>
    <w:rsid w:val="00E0541C"/>
    <w:rsid w:val="00E05548"/>
    <w:rsid w:val="00E05935"/>
    <w:rsid w:val="00E05A4B"/>
    <w:rsid w:val="00E05B9F"/>
    <w:rsid w:val="00E061AF"/>
    <w:rsid w:val="00E06979"/>
    <w:rsid w:val="00E06A10"/>
    <w:rsid w:val="00E06AD8"/>
    <w:rsid w:val="00E06D35"/>
    <w:rsid w:val="00E07251"/>
    <w:rsid w:val="00E07760"/>
    <w:rsid w:val="00E10740"/>
    <w:rsid w:val="00E10A8F"/>
    <w:rsid w:val="00E10BDE"/>
    <w:rsid w:val="00E1231A"/>
    <w:rsid w:val="00E12394"/>
    <w:rsid w:val="00E1263A"/>
    <w:rsid w:val="00E12CED"/>
    <w:rsid w:val="00E1303B"/>
    <w:rsid w:val="00E13436"/>
    <w:rsid w:val="00E1354D"/>
    <w:rsid w:val="00E13575"/>
    <w:rsid w:val="00E13D00"/>
    <w:rsid w:val="00E141BB"/>
    <w:rsid w:val="00E141C5"/>
    <w:rsid w:val="00E14AAB"/>
    <w:rsid w:val="00E14F71"/>
    <w:rsid w:val="00E16098"/>
    <w:rsid w:val="00E1615E"/>
    <w:rsid w:val="00E16520"/>
    <w:rsid w:val="00E16536"/>
    <w:rsid w:val="00E16640"/>
    <w:rsid w:val="00E169E1"/>
    <w:rsid w:val="00E20661"/>
    <w:rsid w:val="00E206A0"/>
    <w:rsid w:val="00E2078D"/>
    <w:rsid w:val="00E2164B"/>
    <w:rsid w:val="00E21919"/>
    <w:rsid w:val="00E21F9D"/>
    <w:rsid w:val="00E22638"/>
    <w:rsid w:val="00E22800"/>
    <w:rsid w:val="00E228E6"/>
    <w:rsid w:val="00E22B0C"/>
    <w:rsid w:val="00E23267"/>
    <w:rsid w:val="00E23293"/>
    <w:rsid w:val="00E234DA"/>
    <w:rsid w:val="00E23A8D"/>
    <w:rsid w:val="00E23EB6"/>
    <w:rsid w:val="00E2452F"/>
    <w:rsid w:val="00E24555"/>
    <w:rsid w:val="00E2480F"/>
    <w:rsid w:val="00E24A03"/>
    <w:rsid w:val="00E25292"/>
    <w:rsid w:val="00E252FC"/>
    <w:rsid w:val="00E2556E"/>
    <w:rsid w:val="00E256AF"/>
    <w:rsid w:val="00E257C7"/>
    <w:rsid w:val="00E25A9C"/>
    <w:rsid w:val="00E25AC3"/>
    <w:rsid w:val="00E25B71"/>
    <w:rsid w:val="00E2672F"/>
    <w:rsid w:val="00E26872"/>
    <w:rsid w:val="00E268E6"/>
    <w:rsid w:val="00E268F8"/>
    <w:rsid w:val="00E26DBD"/>
    <w:rsid w:val="00E27283"/>
    <w:rsid w:val="00E27346"/>
    <w:rsid w:val="00E2743F"/>
    <w:rsid w:val="00E2788A"/>
    <w:rsid w:val="00E27CFA"/>
    <w:rsid w:val="00E27D5F"/>
    <w:rsid w:val="00E30ACF"/>
    <w:rsid w:val="00E30B86"/>
    <w:rsid w:val="00E30D49"/>
    <w:rsid w:val="00E30EC1"/>
    <w:rsid w:val="00E312C2"/>
    <w:rsid w:val="00E31EB4"/>
    <w:rsid w:val="00E32050"/>
    <w:rsid w:val="00E32198"/>
    <w:rsid w:val="00E32572"/>
    <w:rsid w:val="00E32CE0"/>
    <w:rsid w:val="00E32DA7"/>
    <w:rsid w:val="00E32E6F"/>
    <w:rsid w:val="00E32F4E"/>
    <w:rsid w:val="00E3357C"/>
    <w:rsid w:val="00E33588"/>
    <w:rsid w:val="00E335D1"/>
    <w:rsid w:val="00E336E4"/>
    <w:rsid w:val="00E33B60"/>
    <w:rsid w:val="00E33D08"/>
    <w:rsid w:val="00E34482"/>
    <w:rsid w:val="00E34DB0"/>
    <w:rsid w:val="00E3643F"/>
    <w:rsid w:val="00E36477"/>
    <w:rsid w:val="00E369F3"/>
    <w:rsid w:val="00E36AD0"/>
    <w:rsid w:val="00E36BB9"/>
    <w:rsid w:val="00E37147"/>
    <w:rsid w:val="00E37B50"/>
    <w:rsid w:val="00E37E45"/>
    <w:rsid w:val="00E37F22"/>
    <w:rsid w:val="00E37F9D"/>
    <w:rsid w:val="00E4013A"/>
    <w:rsid w:val="00E40A45"/>
    <w:rsid w:val="00E413E0"/>
    <w:rsid w:val="00E414FF"/>
    <w:rsid w:val="00E41BA6"/>
    <w:rsid w:val="00E41E3D"/>
    <w:rsid w:val="00E42602"/>
    <w:rsid w:val="00E429EF"/>
    <w:rsid w:val="00E438B4"/>
    <w:rsid w:val="00E44222"/>
    <w:rsid w:val="00E44708"/>
    <w:rsid w:val="00E44970"/>
    <w:rsid w:val="00E44ECD"/>
    <w:rsid w:val="00E45371"/>
    <w:rsid w:val="00E45472"/>
    <w:rsid w:val="00E45777"/>
    <w:rsid w:val="00E45B14"/>
    <w:rsid w:val="00E46132"/>
    <w:rsid w:val="00E465FD"/>
    <w:rsid w:val="00E466B3"/>
    <w:rsid w:val="00E46953"/>
    <w:rsid w:val="00E46CE2"/>
    <w:rsid w:val="00E47350"/>
    <w:rsid w:val="00E478C3"/>
    <w:rsid w:val="00E47C5D"/>
    <w:rsid w:val="00E47CE4"/>
    <w:rsid w:val="00E50736"/>
    <w:rsid w:val="00E50864"/>
    <w:rsid w:val="00E50FC0"/>
    <w:rsid w:val="00E51B07"/>
    <w:rsid w:val="00E51EA1"/>
    <w:rsid w:val="00E52996"/>
    <w:rsid w:val="00E52CF3"/>
    <w:rsid w:val="00E53069"/>
    <w:rsid w:val="00E5349D"/>
    <w:rsid w:val="00E5393A"/>
    <w:rsid w:val="00E53F06"/>
    <w:rsid w:val="00E5457A"/>
    <w:rsid w:val="00E54834"/>
    <w:rsid w:val="00E54B65"/>
    <w:rsid w:val="00E55AD1"/>
    <w:rsid w:val="00E55D97"/>
    <w:rsid w:val="00E560CA"/>
    <w:rsid w:val="00E56317"/>
    <w:rsid w:val="00E56A10"/>
    <w:rsid w:val="00E56A91"/>
    <w:rsid w:val="00E56A9E"/>
    <w:rsid w:val="00E56EBE"/>
    <w:rsid w:val="00E56F0D"/>
    <w:rsid w:val="00E56F35"/>
    <w:rsid w:val="00E57297"/>
    <w:rsid w:val="00E575F2"/>
    <w:rsid w:val="00E577D9"/>
    <w:rsid w:val="00E57831"/>
    <w:rsid w:val="00E579E7"/>
    <w:rsid w:val="00E57BFC"/>
    <w:rsid w:val="00E606EE"/>
    <w:rsid w:val="00E60712"/>
    <w:rsid w:val="00E60A10"/>
    <w:rsid w:val="00E60B22"/>
    <w:rsid w:val="00E60BF8"/>
    <w:rsid w:val="00E6173F"/>
    <w:rsid w:val="00E617D2"/>
    <w:rsid w:val="00E61B35"/>
    <w:rsid w:val="00E61E24"/>
    <w:rsid w:val="00E636A9"/>
    <w:rsid w:val="00E63FE9"/>
    <w:rsid w:val="00E6402B"/>
    <w:rsid w:val="00E65367"/>
    <w:rsid w:val="00E6609A"/>
    <w:rsid w:val="00E6620B"/>
    <w:rsid w:val="00E66633"/>
    <w:rsid w:val="00E6676C"/>
    <w:rsid w:val="00E669CD"/>
    <w:rsid w:val="00E669E1"/>
    <w:rsid w:val="00E6719C"/>
    <w:rsid w:val="00E672F9"/>
    <w:rsid w:val="00E674F7"/>
    <w:rsid w:val="00E6794D"/>
    <w:rsid w:val="00E67BCB"/>
    <w:rsid w:val="00E67BE4"/>
    <w:rsid w:val="00E70C30"/>
    <w:rsid w:val="00E71099"/>
    <w:rsid w:val="00E71334"/>
    <w:rsid w:val="00E71880"/>
    <w:rsid w:val="00E71BC8"/>
    <w:rsid w:val="00E71CF4"/>
    <w:rsid w:val="00E72315"/>
    <w:rsid w:val="00E72351"/>
    <w:rsid w:val="00E7260F"/>
    <w:rsid w:val="00E7266D"/>
    <w:rsid w:val="00E727E8"/>
    <w:rsid w:val="00E72D9B"/>
    <w:rsid w:val="00E73595"/>
    <w:rsid w:val="00E73779"/>
    <w:rsid w:val="00E738FE"/>
    <w:rsid w:val="00E739E8"/>
    <w:rsid w:val="00E73F5D"/>
    <w:rsid w:val="00E741F7"/>
    <w:rsid w:val="00E74467"/>
    <w:rsid w:val="00E74546"/>
    <w:rsid w:val="00E745C7"/>
    <w:rsid w:val="00E7464E"/>
    <w:rsid w:val="00E7519D"/>
    <w:rsid w:val="00E75634"/>
    <w:rsid w:val="00E75CF9"/>
    <w:rsid w:val="00E765C0"/>
    <w:rsid w:val="00E7683D"/>
    <w:rsid w:val="00E76C07"/>
    <w:rsid w:val="00E76F1C"/>
    <w:rsid w:val="00E770D2"/>
    <w:rsid w:val="00E77797"/>
    <w:rsid w:val="00E778EA"/>
    <w:rsid w:val="00E77BAB"/>
    <w:rsid w:val="00E77E4E"/>
    <w:rsid w:val="00E800B1"/>
    <w:rsid w:val="00E8010A"/>
    <w:rsid w:val="00E80848"/>
    <w:rsid w:val="00E80AB7"/>
    <w:rsid w:val="00E80CD1"/>
    <w:rsid w:val="00E81046"/>
    <w:rsid w:val="00E81199"/>
    <w:rsid w:val="00E813A1"/>
    <w:rsid w:val="00E81E9E"/>
    <w:rsid w:val="00E82B5F"/>
    <w:rsid w:val="00E82BDC"/>
    <w:rsid w:val="00E82DED"/>
    <w:rsid w:val="00E82E98"/>
    <w:rsid w:val="00E8368A"/>
    <w:rsid w:val="00E836BC"/>
    <w:rsid w:val="00E837D3"/>
    <w:rsid w:val="00E83831"/>
    <w:rsid w:val="00E83AF0"/>
    <w:rsid w:val="00E84602"/>
    <w:rsid w:val="00E84F86"/>
    <w:rsid w:val="00E8629D"/>
    <w:rsid w:val="00E86A9F"/>
    <w:rsid w:val="00E86C70"/>
    <w:rsid w:val="00E870CF"/>
    <w:rsid w:val="00E87D69"/>
    <w:rsid w:val="00E87F7C"/>
    <w:rsid w:val="00E902F6"/>
    <w:rsid w:val="00E90336"/>
    <w:rsid w:val="00E903B2"/>
    <w:rsid w:val="00E904B2"/>
    <w:rsid w:val="00E904B7"/>
    <w:rsid w:val="00E9051F"/>
    <w:rsid w:val="00E90667"/>
    <w:rsid w:val="00E90D97"/>
    <w:rsid w:val="00E91319"/>
    <w:rsid w:val="00E91944"/>
    <w:rsid w:val="00E91BC8"/>
    <w:rsid w:val="00E91C42"/>
    <w:rsid w:val="00E91D9E"/>
    <w:rsid w:val="00E922A3"/>
    <w:rsid w:val="00E92CB4"/>
    <w:rsid w:val="00E92CFB"/>
    <w:rsid w:val="00E92E06"/>
    <w:rsid w:val="00E92FD7"/>
    <w:rsid w:val="00E9344E"/>
    <w:rsid w:val="00E93697"/>
    <w:rsid w:val="00E936FE"/>
    <w:rsid w:val="00E93FA6"/>
    <w:rsid w:val="00E940E2"/>
    <w:rsid w:val="00E943F1"/>
    <w:rsid w:val="00E953B5"/>
    <w:rsid w:val="00E9554B"/>
    <w:rsid w:val="00E95B99"/>
    <w:rsid w:val="00E95F80"/>
    <w:rsid w:val="00E962A3"/>
    <w:rsid w:val="00E96630"/>
    <w:rsid w:val="00E96731"/>
    <w:rsid w:val="00E9681C"/>
    <w:rsid w:val="00E96B38"/>
    <w:rsid w:val="00E96E3A"/>
    <w:rsid w:val="00E96E53"/>
    <w:rsid w:val="00E971B0"/>
    <w:rsid w:val="00E972E6"/>
    <w:rsid w:val="00E973EB"/>
    <w:rsid w:val="00E976C0"/>
    <w:rsid w:val="00E977C2"/>
    <w:rsid w:val="00E9785D"/>
    <w:rsid w:val="00E97E7B"/>
    <w:rsid w:val="00EA025E"/>
    <w:rsid w:val="00EA0CCE"/>
    <w:rsid w:val="00EA0D2A"/>
    <w:rsid w:val="00EA11F3"/>
    <w:rsid w:val="00EA1443"/>
    <w:rsid w:val="00EA14C0"/>
    <w:rsid w:val="00EA1538"/>
    <w:rsid w:val="00EA1765"/>
    <w:rsid w:val="00EA1DC3"/>
    <w:rsid w:val="00EA1F22"/>
    <w:rsid w:val="00EA26A6"/>
    <w:rsid w:val="00EA26EF"/>
    <w:rsid w:val="00EA2A77"/>
    <w:rsid w:val="00EA2DEC"/>
    <w:rsid w:val="00EA2F36"/>
    <w:rsid w:val="00EA31DB"/>
    <w:rsid w:val="00EA37BC"/>
    <w:rsid w:val="00EA3B29"/>
    <w:rsid w:val="00EA401D"/>
    <w:rsid w:val="00EA4557"/>
    <w:rsid w:val="00EA481B"/>
    <w:rsid w:val="00EA4948"/>
    <w:rsid w:val="00EA53DC"/>
    <w:rsid w:val="00EA5609"/>
    <w:rsid w:val="00EA5A06"/>
    <w:rsid w:val="00EA5D3B"/>
    <w:rsid w:val="00EA6200"/>
    <w:rsid w:val="00EA67FA"/>
    <w:rsid w:val="00EA6933"/>
    <w:rsid w:val="00EA7542"/>
    <w:rsid w:val="00EA7E91"/>
    <w:rsid w:val="00EA7F0D"/>
    <w:rsid w:val="00EB00A9"/>
    <w:rsid w:val="00EB00B7"/>
    <w:rsid w:val="00EB029D"/>
    <w:rsid w:val="00EB03D2"/>
    <w:rsid w:val="00EB09C5"/>
    <w:rsid w:val="00EB0CB6"/>
    <w:rsid w:val="00EB112F"/>
    <w:rsid w:val="00EB113F"/>
    <w:rsid w:val="00EB176C"/>
    <w:rsid w:val="00EB1A82"/>
    <w:rsid w:val="00EB1C9F"/>
    <w:rsid w:val="00EB1F45"/>
    <w:rsid w:val="00EB23FB"/>
    <w:rsid w:val="00EB2659"/>
    <w:rsid w:val="00EB2730"/>
    <w:rsid w:val="00EB2860"/>
    <w:rsid w:val="00EB2875"/>
    <w:rsid w:val="00EB2A60"/>
    <w:rsid w:val="00EB2BBC"/>
    <w:rsid w:val="00EB3097"/>
    <w:rsid w:val="00EB30CC"/>
    <w:rsid w:val="00EB383C"/>
    <w:rsid w:val="00EB3A0D"/>
    <w:rsid w:val="00EB3A6D"/>
    <w:rsid w:val="00EB3F68"/>
    <w:rsid w:val="00EB409F"/>
    <w:rsid w:val="00EB4462"/>
    <w:rsid w:val="00EB4848"/>
    <w:rsid w:val="00EB4A9B"/>
    <w:rsid w:val="00EB4BD0"/>
    <w:rsid w:val="00EB61A6"/>
    <w:rsid w:val="00EB68F0"/>
    <w:rsid w:val="00EB6DDC"/>
    <w:rsid w:val="00EB721E"/>
    <w:rsid w:val="00EB7493"/>
    <w:rsid w:val="00EB7F7D"/>
    <w:rsid w:val="00EC0C8C"/>
    <w:rsid w:val="00EC0FC3"/>
    <w:rsid w:val="00EC14E9"/>
    <w:rsid w:val="00EC1631"/>
    <w:rsid w:val="00EC1649"/>
    <w:rsid w:val="00EC1B6D"/>
    <w:rsid w:val="00EC205F"/>
    <w:rsid w:val="00EC211B"/>
    <w:rsid w:val="00EC268F"/>
    <w:rsid w:val="00EC2BB2"/>
    <w:rsid w:val="00EC2C22"/>
    <w:rsid w:val="00EC3686"/>
    <w:rsid w:val="00EC36FF"/>
    <w:rsid w:val="00EC47F6"/>
    <w:rsid w:val="00EC4AE4"/>
    <w:rsid w:val="00EC5180"/>
    <w:rsid w:val="00EC5336"/>
    <w:rsid w:val="00EC5545"/>
    <w:rsid w:val="00EC5DFD"/>
    <w:rsid w:val="00EC6158"/>
    <w:rsid w:val="00EC6A92"/>
    <w:rsid w:val="00EC6BB9"/>
    <w:rsid w:val="00EC7198"/>
    <w:rsid w:val="00EC71AF"/>
    <w:rsid w:val="00EC7408"/>
    <w:rsid w:val="00EC74FC"/>
    <w:rsid w:val="00ED00C4"/>
    <w:rsid w:val="00ED0502"/>
    <w:rsid w:val="00ED0A64"/>
    <w:rsid w:val="00ED126D"/>
    <w:rsid w:val="00ED1A7D"/>
    <w:rsid w:val="00ED2055"/>
    <w:rsid w:val="00ED208D"/>
    <w:rsid w:val="00ED2C59"/>
    <w:rsid w:val="00ED2F67"/>
    <w:rsid w:val="00ED2FA4"/>
    <w:rsid w:val="00ED3087"/>
    <w:rsid w:val="00ED3199"/>
    <w:rsid w:val="00ED33C2"/>
    <w:rsid w:val="00ED4C16"/>
    <w:rsid w:val="00ED5292"/>
    <w:rsid w:val="00ED56E0"/>
    <w:rsid w:val="00ED5716"/>
    <w:rsid w:val="00ED578D"/>
    <w:rsid w:val="00ED5FD6"/>
    <w:rsid w:val="00ED62B7"/>
    <w:rsid w:val="00ED67D9"/>
    <w:rsid w:val="00ED6A7C"/>
    <w:rsid w:val="00ED7241"/>
    <w:rsid w:val="00ED747A"/>
    <w:rsid w:val="00ED7567"/>
    <w:rsid w:val="00ED77CB"/>
    <w:rsid w:val="00ED7A2A"/>
    <w:rsid w:val="00ED7F3E"/>
    <w:rsid w:val="00EE029E"/>
    <w:rsid w:val="00EE08E7"/>
    <w:rsid w:val="00EE0B1D"/>
    <w:rsid w:val="00EE0B64"/>
    <w:rsid w:val="00EE14AC"/>
    <w:rsid w:val="00EE16EE"/>
    <w:rsid w:val="00EE1DDB"/>
    <w:rsid w:val="00EE21BB"/>
    <w:rsid w:val="00EE243F"/>
    <w:rsid w:val="00EE296B"/>
    <w:rsid w:val="00EE2CCA"/>
    <w:rsid w:val="00EE2D79"/>
    <w:rsid w:val="00EE2E99"/>
    <w:rsid w:val="00EE3217"/>
    <w:rsid w:val="00EE32B2"/>
    <w:rsid w:val="00EE387C"/>
    <w:rsid w:val="00EE3F7B"/>
    <w:rsid w:val="00EE4167"/>
    <w:rsid w:val="00EE422D"/>
    <w:rsid w:val="00EE48A6"/>
    <w:rsid w:val="00EE48DE"/>
    <w:rsid w:val="00EE49C5"/>
    <w:rsid w:val="00EE53B2"/>
    <w:rsid w:val="00EE5472"/>
    <w:rsid w:val="00EE547B"/>
    <w:rsid w:val="00EE54C3"/>
    <w:rsid w:val="00EE55B6"/>
    <w:rsid w:val="00EE5945"/>
    <w:rsid w:val="00EE5B7C"/>
    <w:rsid w:val="00EE5C3C"/>
    <w:rsid w:val="00EE5D52"/>
    <w:rsid w:val="00EE5F99"/>
    <w:rsid w:val="00EE627C"/>
    <w:rsid w:val="00EE62F4"/>
    <w:rsid w:val="00EE6947"/>
    <w:rsid w:val="00EE6A8D"/>
    <w:rsid w:val="00EE6B01"/>
    <w:rsid w:val="00EE6C7A"/>
    <w:rsid w:val="00EE73AE"/>
    <w:rsid w:val="00EE7F70"/>
    <w:rsid w:val="00EF0046"/>
    <w:rsid w:val="00EF0848"/>
    <w:rsid w:val="00EF0A97"/>
    <w:rsid w:val="00EF0F58"/>
    <w:rsid w:val="00EF103F"/>
    <w:rsid w:val="00EF120A"/>
    <w:rsid w:val="00EF187C"/>
    <w:rsid w:val="00EF1D7F"/>
    <w:rsid w:val="00EF20FE"/>
    <w:rsid w:val="00EF219D"/>
    <w:rsid w:val="00EF2398"/>
    <w:rsid w:val="00EF24E4"/>
    <w:rsid w:val="00EF277D"/>
    <w:rsid w:val="00EF2C40"/>
    <w:rsid w:val="00EF2E45"/>
    <w:rsid w:val="00EF2FDB"/>
    <w:rsid w:val="00EF3507"/>
    <w:rsid w:val="00EF407C"/>
    <w:rsid w:val="00EF42C7"/>
    <w:rsid w:val="00EF4A57"/>
    <w:rsid w:val="00EF4D32"/>
    <w:rsid w:val="00EF4D6B"/>
    <w:rsid w:val="00EF54ED"/>
    <w:rsid w:val="00EF556C"/>
    <w:rsid w:val="00EF56AA"/>
    <w:rsid w:val="00EF598F"/>
    <w:rsid w:val="00EF5C7D"/>
    <w:rsid w:val="00EF6BB8"/>
    <w:rsid w:val="00EF6E1A"/>
    <w:rsid w:val="00EF782F"/>
    <w:rsid w:val="00EF78B4"/>
    <w:rsid w:val="00EF799A"/>
    <w:rsid w:val="00F0007E"/>
    <w:rsid w:val="00F00124"/>
    <w:rsid w:val="00F007A1"/>
    <w:rsid w:val="00F00871"/>
    <w:rsid w:val="00F01461"/>
    <w:rsid w:val="00F014EF"/>
    <w:rsid w:val="00F015A8"/>
    <w:rsid w:val="00F019C4"/>
    <w:rsid w:val="00F01B5B"/>
    <w:rsid w:val="00F01C06"/>
    <w:rsid w:val="00F01DB7"/>
    <w:rsid w:val="00F02293"/>
    <w:rsid w:val="00F024E4"/>
    <w:rsid w:val="00F0254F"/>
    <w:rsid w:val="00F02A16"/>
    <w:rsid w:val="00F02B83"/>
    <w:rsid w:val="00F02D64"/>
    <w:rsid w:val="00F0313D"/>
    <w:rsid w:val="00F0316F"/>
    <w:rsid w:val="00F032A4"/>
    <w:rsid w:val="00F0364A"/>
    <w:rsid w:val="00F03B55"/>
    <w:rsid w:val="00F03BB4"/>
    <w:rsid w:val="00F03D45"/>
    <w:rsid w:val="00F03EAE"/>
    <w:rsid w:val="00F04438"/>
    <w:rsid w:val="00F064AB"/>
    <w:rsid w:val="00F06679"/>
    <w:rsid w:val="00F06E2C"/>
    <w:rsid w:val="00F07504"/>
    <w:rsid w:val="00F07A02"/>
    <w:rsid w:val="00F07B1D"/>
    <w:rsid w:val="00F07D33"/>
    <w:rsid w:val="00F12894"/>
    <w:rsid w:val="00F12ABB"/>
    <w:rsid w:val="00F12EB2"/>
    <w:rsid w:val="00F1330A"/>
    <w:rsid w:val="00F1333B"/>
    <w:rsid w:val="00F13A97"/>
    <w:rsid w:val="00F13B67"/>
    <w:rsid w:val="00F143D9"/>
    <w:rsid w:val="00F15153"/>
    <w:rsid w:val="00F1586B"/>
    <w:rsid w:val="00F15FBF"/>
    <w:rsid w:val="00F162D7"/>
    <w:rsid w:val="00F16C36"/>
    <w:rsid w:val="00F16C3A"/>
    <w:rsid w:val="00F174E3"/>
    <w:rsid w:val="00F17B0F"/>
    <w:rsid w:val="00F17FE9"/>
    <w:rsid w:val="00F20389"/>
    <w:rsid w:val="00F2058D"/>
    <w:rsid w:val="00F2069E"/>
    <w:rsid w:val="00F20E23"/>
    <w:rsid w:val="00F211BC"/>
    <w:rsid w:val="00F21807"/>
    <w:rsid w:val="00F21A2E"/>
    <w:rsid w:val="00F21AC2"/>
    <w:rsid w:val="00F21F87"/>
    <w:rsid w:val="00F22512"/>
    <w:rsid w:val="00F22655"/>
    <w:rsid w:val="00F22DB3"/>
    <w:rsid w:val="00F232AD"/>
    <w:rsid w:val="00F2330B"/>
    <w:rsid w:val="00F236AE"/>
    <w:rsid w:val="00F2386C"/>
    <w:rsid w:val="00F23F08"/>
    <w:rsid w:val="00F242AD"/>
    <w:rsid w:val="00F242F6"/>
    <w:rsid w:val="00F24A60"/>
    <w:rsid w:val="00F24BDC"/>
    <w:rsid w:val="00F2540C"/>
    <w:rsid w:val="00F25563"/>
    <w:rsid w:val="00F25612"/>
    <w:rsid w:val="00F25CEE"/>
    <w:rsid w:val="00F261CC"/>
    <w:rsid w:val="00F26C29"/>
    <w:rsid w:val="00F27925"/>
    <w:rsid w:val="00F27973"/>
    <w:rsid w:val="00F27ADF"/>
    <w:rsid w:val="00F27BF4"/>
    <w:rsid w:val="00F27D95"/>
    <w:rsid w:val="00F27E39"/>
    <w:rsid w:val="00F27F7B"/>
    <w:rsid w:val="00F3012B"/>
    <w:rsid w:val="00F30279"/>
    <w:rsid w:val="00F3040D"/>
    <w:rsid w:val="00F30425"/>
    <w:rsid w:val="00F3073A"/>
    <w:rsid w:val="00F3111D"/>
    <w:rsid w:val="00F3117A"/>
    <w:rsid w:val="00F3123A"/>
    <w:rsid w:val="00F31243"/>
    <w:rsid w:val="00F31393"/>
    <w:rsid w:val="00F31826"/>
    <w:rsid w:val="00F31E5F"/>
    <w:rsid w:val="00F32738"/>
    <w:rsid w:val="00F32D58"/>
    <w:rsid w:val="00F32E18"/>
    <w:rsid w:val="00F32F82"/>
    <w:rsid w:val="00F33314"/>
    <w:rsid w:val="00F3342D"/>
    <w:rsid w:val="00F3382B"/>
    <w:rsid w:val="00F347A9"/>
    <w:rsid w:val="00F355DE"/>
    <w:rsid w:val="00F361B9"/>
    <w:rsid w:val="00F374D6"/>
    <w:rsid w:val="00F3760B"/>
    <w:rsid w:val="00F3760E"/>
    <w:rsid w:val="00F3780F"/>
    <w:rsid w:val="00F37E5D"/>
    <w:rsid w:val="00F40002"/>
    <w:rsid w:val="00F406EE"/>
    <w:rsid w:val="00F40768"/>
    <w:rsid w:val="00F40FAC"/>
    <w:rsid w:val="00F41321"/>
    <w:rsid w:val="00F42254"/>
    <w:rsid w:val="00F4268B"/>
    <w:rsid w:val="00F42E73"/>
    <w:rsid w:val="00F43391"/>
    <w:rsid w:val="00F43E8F"/>
    <w:rsid w:val="00F443F6"/>
    <w:rsid w:val="00F44624"/>
    <w:rsid w:val="00F4479A"/>
    <w:rsid w:val="00F44C0B"/>
    <w:rsid w:val="00F45090"/>
    <w:rsid w:val="00F453D4"/>
    <w:rsid w:val="00F45422"/>
    <w:rsid w:val="00F4590F"/>
    <w:rsid w:val="00F45A0C"/>
    <w:rsid w:val="00F45E51"/>
    <w:rsid w:val="00F46155"/>
    <w:rsid w:val="00F4644F"/>
    <w:rsid w:val="00F469C2"/>
    <w:rsid w:val="00F469C9"/>
    <w:rsid w:val="00F47037"/>
    <w:rsid w:val="00F475D5"/>
    <w:rsid w:val="00F47693"/>
    <w:rsid w:val="00F47781"/>
    <w:rsid w:val="00F47C13"/>
    <w:rsid w:val="00F51397"/>
    <w:rsid w:val="00F51435"/>
    <w:rsid w:val="00F5150B"/>
    <w:rsid w:val="00F51605"/>
    <w:rsid w:val="00F5188D"/>
    <w:rsid w:val="00F51DA6"/>
    <w:rsid w:val="00F52ECF"/>
    <w:rsid w:val="00F531D5"/>
    <w:rsid w:val="00F5326C"/>
    <w:rsid w:val="00F546F0"/>
    <w:rsid w:val="00F54745"/>
    <w:rsid w:val="00F55067"/>
    <w:rsid w:val="00F55B48"/>
    <w:rsid w:val="00F55DCE"/>
    <w:rsid w:val="00F56814"/>
    <w:rsid w:val="00F568F7"/>
    <w:rsid w:val="00F56934"/>
    <w:rsid w:val="00F56E27"/>
    <w:rsid w:val="00F56ED8"/>
    <w:rsid w:val="00F5706A"/>
    <w:rsid w:val="00F573AA"/>
    <w:rsid w:val="00F575F5"/>
    <w:rsid w:val="00F5793E"/>
    <w:rsid w:val="00F57CC7"/>
    <w:rsid w:val="00F57CD9"/>
    <w:rsid w:val="00F57D03"/>
    <w:rsid w:val="00F57D67"/>
    <w:rsid w:val="00F57E88"/>
    <w:rsid w:val="00F60575"/>
    <w:rsid w:val="00F60CD5"/>
    <w:rsid w:val="00F60F98"/>
    <w:rsid w:val="00F6100A"/>
    <w:rsid w:val="00F61D1F"/>
    <w:rsid w:val="00F62BDD"/>
    <w:rsid w:val="00F62CAD"/>
    <w:rsid w:val="00F62FB0"/>
    <w:rsid w:val="00F630D8"/>
    <w:rsid w:val="00F6339B"/>
    <w:rsid w:val="00F63A54"/>
    <w:rsid w:val="00F648DE"/>
    <w:rsid w:val="00F649ED"/>
    <w:rsid w:val="00F64A6F"/>
    <w:rsid w:val="00F650B3"/>
    <w:rsid w:val="00F65242"/>
    <w:rsid w:val="00F655DF"/>
    <w:rsid w:val="00F65792"/>
    <w:rsid w:val="00F65868"/>
    <w:rsid w:val="00F65AFD"/>
    <w:rsid w:val="00F65CB6"/>
    <w:rsid w:val="00F65D15"/>
    <w:rsid w:val="00F65F12"/>
    <w:rsid w:val="00F66017"/>
    <w:rsid w:val="00F66207"/>
    <w:rsid w:val="00F66570"/>
    <w:rsid w:val="00F665FD"/>
    <w:rsid w:val="00F66C37"/>
    <w:rsid w:val="00F66D32"/>
    <w:rsid w:val="00F679DE"/>
    <w:rsid w:val="00F67D39"/>
    <w:rsid w:val="00F70163"/>
    <w:rsid w:val="00F70626"/>
    <w:rsid w:val="00F70ABA"/>
    <w:rsid w:val="00F71220"/>
    <w:rsid w:val="00F71414"/>
    <w:rsid w:val="00F71803"/>
    <w:rsid w:val="00F72E2E"/>
    <w:rsid w:val="00F7343E"/>
    <w:rsid w:val="00F7357F"/>
    <w:rsid w:val="00F73A7A"/>
    <w:rsid w:val="00F74579"/>
    <w:rsid w:val="00F74956"/>
    <w:rsid w:val="00F74DEE"/>
    <w:rsid w:val="00F7531A"/>
    <w:rsid w:val="00F7543C"/>
    <w:rsid w:val="00F7552E"/>
    <w:rsid w:val="00F7575C"/>
    <w:rsid w:val="00F757E7"/>
    <w:rsid w:val="00F7587D"/>
    <w:rsid w:val="00F76731"/>
    <w:rsid w:val="00F76D60"/>
    <w:rsid w:val="00F76D70"/>
    <w:rsid w:val="00F77047"/>
    <w:rsid w:val="00F7772D"/>
    <w:rsid w:val="00F779E3"/>
    <w:rsid w:val="00F802DC"/>
    <w:rsid w:val="00F803AF"/>
    <w:rsid w:val="00F81141"/>
    <w:rsid w:val="00F814CE"/>
    <w:rsid w:val="00F8164F"/>
    <w:rsid w:val="00F817B6"/>
    <w:rsid w:val="00F8188D"/>
    <w:rsid w:val="00F81976"/>
    <w:rsid w:val="00F81EF4"/>
    <w:rsid w:val="00F81F09"/>
    <w:rsid w:val="00F82112"/>
    <w:rsid w:val="00F822B5"/>
    <w:rsid w:val="00F82557"/>
    <w:rsid w:val="00F82741"/>
    <w:rsid w:val="00F8276A"/>
    <w:rsid w:val="00F835CC"/>
    <w:rsid w:val="00F83BB7"/>
    <w:rsid w:val="00F83E15"/>
    <w:rsid w:val="00F83F5E"/>
    <w:rsid w:val="00F8402E"/>
    <w:rsid w:val="00F85238"/>
    <w:rsid w:val="00F85631"/>
    <w:rsid w:val="00F856BE"/>
    <w:rsid w:val="00F8576B"/>
    <w:rsid w:val="00F9008C"/>
    <w:rsid w:val="00F90175"/>
    <w:rsid w:val="00F90250"/>
    <w:rsid w:val="00F90855"/>
    <w:rsid w:val="00F90C8E"/>
    <w:rsid w:val="00F90CF9"/>
    <w:rsid w:val="00F90F1F"/>
    <w:rsid w:val="00F91836"/>
    <w:rsid w:val="00F918FE"/>
    <w:rsid w:val="00F91AC7"/>
    <w:rsid w:val="00F91B95"/>
    <w:rsid w:val="00F92286"/>
    <w:rsid w:val="00F925CF"/>
    <w:rsid w:val="00F92BFE"/>
    <w:rsid w:val="00F92D22"/>
    <w:rsid w:val="00F92D9C"/>
    <w:rsid w:val="00F931BA"/>
    <w:rsid w:val="00F93225"/>
    <w:rsid w:val="00F936A6"/>
    <w:rsid w:val="00F936F6"/>
    <w:rsid w:val="00F93781"/>
    <w:rsid w:val="00F938AE"/>
    <w:rsid w:val="00F93AD4"/>
    <w:rsid w:val="00F93B0A"/>
    <w:rsid w:val="00F94019"/>
    <w:rsid w:val="00F942E6"/>
    <w:rsid w:val="00F9452E"/>
    <w:rsid w:val="00F94656"/>
    <w:rsid w:val="00F948EA"/>
    <w:rsid w:val="00F94949"/>
    <w:rsid w:val="00F95246"/>
    <w:rsid w:val="00F956B5"/>
    <w:rsid w:val="00F9573B"/>
    <w:rsid w:val="00F95D81"/>
    <w:rsid w:val="00F96398"/>
    <w:rsid w:val="00F96431"/>
    <w:rsid w:val="00F96537"/>
    <w:rsid w:val="00F966E4"/>
    <w:rsid w:val="00F96A49"/>
    <w:rsid w:val="00F97109"/>
    <w:rsid w:val="00F97692"/>
    <w:rsid w:val="00F979B8"/>
    <w:rsid w:val="00F97A28"/>
    <w:rsid w:val="00F97C49"/>
    <w:rsid w:val="00FA053B"/>
    <w:rsid w:val="00FA06A4"/>
    <w:rsid w:val="00FA0DB0"/>
    <w:rsid w:val="00FA0DCE"/>
    <w:rsid w:val="00FA0EC1"/>
    <w:rsid w:val="00FA1436"/>
    <w:rsid w:val="00FA1992"/>
    <w:rsid w:val="00FA1AC3"/>
    <w:rsid w:val="00FA1C43"/>
    <w:rsid w:val="00FA1CAC"/>
    <w:rsid w:val="00FA1D46"/>
    <w:rsid w:val="00FA1FC7"/>
    <w:rsid w:val="00FA251B"/>
    <w:rsid w:val="00FA2AF2"/>
    <w:rsid w:val="00FA2C17"/>
    <w:rsid w:val="00FA2C2B"/>
    <w:rsid w:val="00FA2E13"/>
    <w:rsid w:val="00FA2EDE"/>
    <w:rsid w:val="00FA326D"/>
    <w:rsid w:val="00FA35FB"/>
    <w:rsid w:val="00FA3678"/>
    <w:rsid w:val="00FA3D70"/>
    <w:rsid w:val="00FA3E70"/>
    <w:rsid w:val="00FA3F1F"/>
    <w:rsid w:val="00FA408B"/>
    <w:rsid w:val="00FA4CCE"/>
    <w:rsid w:val="00FA4E4F"/>
    <w:rsid w:val="00FA5522"/>
    <w:rsid w:val="00FA5527"/>
    <w:rsid w:val="00FA5C18"/>
    <w:rsid w:val="00FA5CBB"/>
    <w:rsid w:val="00FA62F9"/>
    <w:rsid w:val="00FA636C"/>
    <w:rsid w:val="00FA6634"/>
    <w:rsid w:val="00FA66CD"/>
    <w:rsid w:val="00FA67D8"/>
    <w:rsid w:val="00FA6870"/>
    <w:rsid w:val="00FA6A02"/>
    <w:rsid w:val="00FA6A27"/>
    <w:rsid w:val="00FA6A73"/>
    <w:rsid w:val="00FA6B49"/>
    <w:rsid w:val="00FA6B59"/>
    <w:rsid w:val="00FA6E14"/>
    <w:rsid w:val="00FA786D"/>
    <w:rsid w:val="00FA7913"/>
    <w:rsid w:val="00FB00DA"/>
    <w:rsid w:val="00FB023E"/>
    <w:rsid w:val="00FB0288"/>
    <w:rsid w:val="00FB03A9"/>
    <w:rsid w:val="00FB0F1B"/>
    <w:rsid w:val="00FB16C4"/>
    <w:rsid w:val="00FB1944"/>
    <w:rsid w:val="00FB1B11"/>
    <w:rsid w:val="00FB1E12"/>
    <w:rsid w:val="00FB2118"/>
    <w:rsid w:val="00FB222A"/>
    <w:rsid w:val="00FB2509"/>
    <w:rsid w:val="00FB2A33"/>
    <w:rsid w:val="00FB2B0C"/>
    <w:rsid w:val="00FB2EA5"/>
    <w:rsid w:val="00FB2F6F"/>
    <w:rsid w:val="00FB2F7A"/>
    <w:rsid w:val="00FB32CA"/>
    <w:rsid w:val="00FB38F0"/>
    <w:rsid w:val="00FB41F7"/>
    <w:rsid w:val="00FB4C33"/>
    <w:rsid w:val="00FB4D3E"/>
    <w:rsid w:val="00FB4F23"/>
    <w:rsid w:val="00FB4FA8"/>
    <w:rsid w:val="00FB5702"/>
    <w:rsid w:val="00FB5823"/>
    <w:rsid w:val="00FB613B"/>
    <w:rsid w:val="00FB61B0"/>
    <w:rsid w:val="00FB62F4"/>
    <w:rsid w:val="00FB68A8"/>
    <w:rsid w:val="00FB6A00"/>
    <w:rsid w:val="00FB6CFF"/>
    <w:rsid w:val="00FB6DEF"/>
    <w:rsid w:val="00FB744F"/>
    <w:rsid w:val="00FB7553"/>
    <w:rsid w:val="00FB764A"/>
    <w:rsid w:val="00FB7E58"/>
    <w:rsid w:val="00FB7EA6"/>
    <w:rsid w:val="00FC03AD"/>
    <w:rsid w:val="00FC04F6"/>
    <w:rsid w:val="00FC055B"/>
    <w:rsid w:val="00FC0795"/>
    <w:rsid w:val="00FC07D4"/>
    <w:rsid w:val="00FC120C"/>
    <w:rsid w:val="00FC14C3"/>
    <w:rsid w:val="00FC225A"/>
    <w:rsid w:val="00FC2955"/>
    <w:rsid w:val="00FC2AAC"/>
    <w:rsid w:val="00FC2C5B"/>
    <w:rsid w:val="00FC3041"/>
    <w:rsid w:val="00FC3063"/>
    <w:rsid w:val="00FC309D"/>
    <w:rsid w:val="00FC31A8"/>
    <w:rsid w:val="00FC373E"/>
    <w:rsid w:val="00FC4A91"/>
    <w:rsid w:val="00FC4A9B"/>
    <w:rsid w:val="00FC4DD3"/>
    <w:rsid w:val="00FC4EE3"/>
    <w:rsid w:val="00FC528C"/>
    <w:rsid w:val="00FC55A5"/>
    <w:rsid w:val="00FC58A9"/>
    <w:rsid w:val="00FC59E3"/>
    <w:rsid w:val="00FC5A14"/>
    <w:rsid w:val="00FC5AD5"/>
    <w:rsid w:val="00FC5EA7"/>
    <w:rsid w:val="00FC5ED3"/>
    <w:rsid w:val="00FC5F7D"/>
    <w:rsid w:val="00FC64A9"/>
    <w:rsid w:val="00FC65C8"/>
    <w:rsid w:val="00FC68B7"/>
    <w:rsid w:val="00FC6B66"/>
    <w:rsid w:val="00FC6F80"/>
    <w:rsid w:val="00FC733C"/>
    <w:rsid w:val="00FC741D"/>
    <w:rsid w:val="00FC7BC6"/>
    <w:rsid w:val="00FC7DAC"/>
    <w:rsid w:val="00FC7E9D"/>
    <w:rsid w:val="00FC7F12"/>
    <w:rsid w:val="00FC7FB7"/>
    <w:rsid w:val="00FD024B"/>
    <w:rsid w:val="00FD0349"/>
    <w:rsid w:val="00FD04A7"/>
    <w:rsid w:val="00FD056E"/>
    <w:rsid w:val="00FD0EA6"/>
    <w:rsid w:val="00FD12F2"/>
    <w:rsid w:val="00FD13DC"/>
    <w:rsid w:val="00FD1AD9"/>
    <w:rsid w:val="00FD22A2"/>
    <w:rsid w:val="00FD2742"/>
    <w:rsid w:val="00FD2757"/>
    <w:rsid w:val="00FD281D"/>
    <w:rsid w:val="00FD29EB"/>
    <w:rsid w:val="00FD3B08"/>
    <w:rsid w:val="00FD3D1C"/>
    <w:rsid w:val="00FD3DC5"/>
    <w:rsid w:val="00FD3F98"/>
    <w:rsid w:val="00FD4196"/>
    <w:rsid w:val="00FD56F9"/>
    <w:rsid w:val="00FD59D5"/>
    <w:rsid w:val="00FD625A"/>
    <w:rsid w:val="00FD66C4"/>
    <w:rsid w:val="00FD67E6"/>
    <w:rsid w:val="00FD6A21"/>
    <w:rsid w:val="00FD6DC2"/>
    <w:rsid w:val="00FD700A"/>
    <w:rsid w:val="00FD714C"/>
    <w:rsid w:val="00FD7570"/>
    <w:rsid w:val="00FD76C4"/>
    <w:rsid w:val="00FE00CA"/>
    <w:rsid w:val="00FE0398"/>
    <w:rsid w:val="00FE0DEB"/>
    <w:rsid w:val="00FE106A"/>
    <w:rsid w:val="00FE109F"/>
    <w:rsid w:val="00FE1528"/>
    <w:rsid w:val="00FE176E"/>
    <w:rsid w:val="00FE19AA"/>
    <w:rsid w:val="00FE1A0E"/>
    <w:rsid w:val="00FE1A7C"/>
    <w:rsid w:val="00FE1D11"/>
    <w:rsid w:val="00FE20F3"/>
    <w:rsid w:val="00FE2BA7"/>
    <w:rsid w:val="00FE3394"/>
    <w:rsid w:val="00FE34BD"/>
    <w:rsid w:val="00FE3B5A"/>
    <w:rsid w:val="00FE3B7C"/>
    <w:rsid w:val="00FE409E"/>
    <w:rsid w:val="00FE476D"/>
    <w:rsid w:val="00FE48DE"/>
    <w:rsid w:val="00FE4AAE"/>
    <w:rsid w:val="00FE4B04"/>
    <w:rsid w:val="00FE4C3C"/>
    <w:rsid w:val="00FE4E26"/>
    <w:rsid w:val="00FE5357"/>
    <w:rsid w:val="00FE547C"/>
    <w:rsid w:val="00FE567F"/>
    <w:rsid w:val="00FE5A7B"/>
    <w:rsid w:val="00FE5DE0"/>
    <w:rsid w:val="00FE646D"/>
    <w:rsid w:val="00FE689A"/>
    <w:rsid w:val="00FE7061"/>
    <w:rsid w:val="00FE71DB"/>
    <w:rsid w:val="00FE7450"/>
    <w:rsid w:val="00FF008D"/>
    <w:rsid w:val="00FF040E"/>
    <w:rsid w:val="00FF0D02"/>
    <w:rsid w:val="00FF1098"/>
    <w:rsid w:val="00FF145D"/>
    <w:rsid w:val="00FF1889"/>
    <w:rsid w:val="00FF1AB8"/>
    <w:rsid w:val="00FF1CEB"/>
    <w:rsid w:val="00FF1F39"/>
    <w:rsid w:val="00FF20E3"/>
    <w:rsid w:val="00FF2121"/>
    <w:rsid w:val="00FF218C"/>
    <w:rsid w:val="00FF24C5"/>
    <w:rsid w:val="00FF26C8"/>
    <w:rsid w:val="00FF3415"/>
    <w:rsid w:val="00FF3567"/>
    <w:rsid w:val="00FF399E"/>
    <w:rsid w:val="00FF3A20"/>
    <w:rsid w:val="00FF3C22"/>
    <w:rsid w:val="00FF480C"/>
    <w:rsid w:val="00FF548D"/>
    <w:rsid w:val="00FF554E"/>
    <w:rsid w:val="00FF58A2"/>
    <w:rsid w:val="00FF5E4F"/>
    <w:rsid w:val="00FF6015"/>
    <w:rsid w:val="00FF6634"/>
    <w:rsid w:val="00FF6C59"/>
    <w:rsid w:val="00FF6F36"/>
    <w:rsid w:val="00FF7599"/>
    <w:rsid w:val="00FF7643"/>
    <w:rsid w:val="00FF79D2"/>
    <w:rsid w:val="00FF7D02"/>
    <w:rsid w:val="00FF7F2A"/>
    <w:rsid w:val="00FF7F4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8D827A6-3993-40E7-9E5F-EA86122D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Table_GR"/>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7_GR,___GR"/>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1_GR"/>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rsid w:val="000646F4"/>
    <w:rPr>
      <w:rFonts w:ascii="Times New Roman" w:hAnsi="Times New Roman"/>
      <w:sz w:val="18"/>
      <w:vertAlign w:val="superscript"/>
    </w:rPr>
  </w:style>
  <w:style w:type="paragraph" w:styleId="FootnoteText">
    <w:name w:val="footnote text"/>
    <w:aliases w:val="5_G,PP,Footnote Text Char,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2_GR"/>
    <w:basedOn w:val="FootnoteText"/>
    <w:link w:val="EndnoteTextChar"/>
    <w:uiPriority w:val="99"/>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1"/>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tabs>
        <w:tab w:val="clear" w:pos="2268"/>
        <w:tab w:val="num" w:pos="360"/>
      </w:tabs>
      <w:spacing w:after="120"/>
      <w:ind w:left="0" w:right="1134" w:firstLine="0"/>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R"/>
    <w:basedOn w:val="Normal"/>
    <w:link w:val="FooterChar"/>
    <w:uiPriority w:val="99"/>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3_GR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Table_GR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R Char"/>
    <w:link w:val="FootnoteText"/>
    <w:rsid w:val="00837CC7"/>
    <w:rPr>
      <w:sz w:val="18"/>
      <w:lang w:val="en-GB" w:eastAsia="en-US" w:bidi="ar-SA"/>
    </w:rPr>
  </w:style>
  <w:style w:type="character" w:customStyle="1" w:styleId="HeaderChar">
    <w:name w:val="Header Char"/>
    <w:aliases w:val="6_G Char,6_GR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1">
    <w:name w:val="Comment Text Char1"/>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SLGR">
    <w:name w:val="__S_L_GR"/>
    <w:basedOn w:val="Normal"/>
    <w:next w:val="Normal"/>
    <w:rsid w:val="0013214E"/>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13214E"/>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rsid w:val="0013214E"/>
    <w:pPr>
      <w:numPr>
        <w:numId w:val="31"/>
      </w:numPr>
      <w:suppressAutoHyphens w:val="0"/>
      <w:spacing w:after="120"/>
      <w:ind w:right="1134"/>
      <w:jc w:val="both"/>
    </w:pPr>
    <w:rPr>
      <w:spacing w:val="4"/>
      <w:w w:val="103"/>
      <w:kern w:val="14"/>
      <w:lang w:val="ru-RU" w:eastAsia="ru-RU"/>
    </w:rPr>
  </w:style>
  <w:style w:type="paragraph" w:customStyle="1" w:styleId="Bullet2GR">
    <w:name w:val="_Bullet 2_GR"/>
    <w:basedOn w:val="Normal"/>
    <w:rsid w:val="0013214E"/>
    <w:pPr>
      <w:numPr>
        <w:numId w:val="32"/>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rsid w:val="0013214E"/>
    <w:pPr>
      <w:numPr>
        <w:numId w:val="33"/>
      </w:numPr>
      <w:tabs>
        <w:tab w:val="left" w:pos="567"/>
      </w:tabs>
      <w:suppressAutoHyphens w:val="0"/>
      <w:spacing w:after="120"/>
      <w:ind w:right="1134"/>
      <w:jc w:val="both"/>
      <w:outlineLvl w:val="0"/>
    </w:pPr>
    <w:rPr>
      <w:spacing w:val="4"/>
      <w:w w:val="103"/>
      <w:kern w:val="14"/>
      <w:lang w:val="ru-RU" w:eastAsia="ru-RU"/>
    </w:rPr>
  </w:style>
  <w:style w:type="paragraph" w:customStyle="1" w:styleId="H1GR">
    <w:name w:val="_ H_1_GR"/>
    <w:basedOn w:val="Normal"/>
    <w:next w:val="Normal"/>
    <w:rsid w:val="0013214E"/>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13214E"/>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13214E"/>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13214E"/>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HChGR">
    <w:name w:val="_ H _Ch_GR"/>
    <w:basedOn w:val="Normal"/>
    <w:next w:val="Normal"/>
    <w:rsid w:val="0013214E"/>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13214E"/>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13214E"/>
    <w:pPr>
      <w:suppressAutoHyphens w:val="0"/>
      <w:spacing w:before="120"/>
    </w:pPr>
    <w:rPr>
      <w:rFonts w:ascii="Arial" w:hAnsi="Arial" w:cs="Arial"/>
      <w:b/>
      <w:bCs/>
      <w:spacing w:val="4"/>
      <w:w w:val="103"/>
      <w:kern w:val="14"/>
      <w:sz w:val="24"/>
      <w:lang w:val="ru-RU"/>
    </w:rPr>
  </w:style>
  <w:style w:type="paragraph" w:customStyle="1" w:styleId="SingleTxtGR">
    <w:name w:val="_ Single Txt_GR"/>
    <w:basedOn w:val="Normal"/>
    <w:link w:val="SingleTxtGR0"/>
    <w:rsid w:val="0013214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table" w:customStyle="1" w:styleId="TabNum">
    <w:name w:val="_TabNum"/>
    <w:basedOn w:val="TableNormal"/>
    <w:rsid w:val="0013214E"/>
    <w:pPr>
      <w:spacing w:before="40" w:after="40" w:line="220" w:lineRule="exact"/>
      <w:jc w:val="right"/>
    </w:pPr>
    <w:rPr>
      <w:sz w:val="18"/>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3214E"/>
    <w:pPr>
      <w:spacing w:before="40" w:after="120" w:line="240" w:lineRule="atLeast"/>
    </w:pPr>
    <w:rPr>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qFormat/>
    <w:rsid w:val="0013214E"/>
    <w:pPr>
      <w:suppressAutoHyphens w:val="0"/>
      <w:spacing w:line="240" w:lineRule="auto"/>
      <w:ind w:left="567" w:firstLine="567"/>
      <w:jc w:val="both"/>
    </w:pPr>
    <w:rPr>
      <w:bCs/>
      <w:lang w:val="ru-RU" w:eastAsia="ru-RU"/>
    </w:rPr>
  </w:style>
  <w:style w:type="character" w:customStyle="1" w:styleId="st">
    <w:name w:val="st"/>
    <w:rsid w:val="0013214E"/>
  </w:style>
  <w:style w:type="character" w:customStyle="1" w:styleId="Heading3Char">
    <w:name w:val="Heading 3 Char"/>
    <w:link w:val="Heading3"/>
    <w:rsid w:val="0013214E"/>
    <w:rPr>
      <w:lang w:eastAsia="en-US"/>
    </w:rPr>
  </w:style>
  <w:style w:type="character" w:customStyle="1" w:styleId="Heading2Char">
    <w:name w:val="Heading 2 Char"/>
    <w:link w:val="Heading2"/>
    <w:rsid w:val="0013214E"/>
    <w:rPr>
      <w:lang w:eastAsia="en-US"/>
    </w:rPr>
  </w:style>
  <w:style w:type="character" w:customStyle="1" w:styleId="Heading4Char">
    <w:name w:val="Heading 4 Char"/>
    <w:link w:val="Heading4"/>
    <w:rsid w:val="0013214E"/>
    <w:rPr>
      <w:lang w:eastAsia="en-US"/>
    </w:rPr>
  </w:style>
  <w:style w:type="character" w:customStyle="1" w:styleId="Heading5Char">
    <w:name w:val="Heading 5 Char"/>
    <w:link w:val="Heading5"/>
    <w:rsid w:val="0013214E"/>
    <w:rPr>
      <w:lang w:eastAsia="en-US"/>
    </w:rPr>
  </w:style>
  <w:style w:type="character" w:customStyle="1" w:styleId="Heading6Char">
    <w:name w:val="Heading 6 Char"/>
    <w:link w:val="Heading6"/>
    <w:rsid w:val="0013214E"/>
    <w:rPr>
      <w:lang w:eastAsia="en-US"/>
    </w:rPr>
  </w:style>
  <w:style w:type="character" w:customStyle="1" w:styleId="Heading7Char">
    <w:name w:val="Heading 7 Char"/>
    <w:link w:val="Heading7"/>
    <w:rsid w:val="0013214E"/>
    <w:rPr>
      <w:lang w:eastAsia="en-US"/>
    </w:rPr>
  </w:style>
  <w:style w:type="character" w:customStyle="1" w:styleId="Heading8Char">
    <w:name w:val="Heading 8 Char"/>
    <w:link w:val="Heading8"/>
    <w:rsid w:val="0013214E"/>
    <w:rPr>
      <w:lang w:eastAsia="en-US"/>
    </w:rPr>
  </w:style>
  <w:style w:type="character" w:customStyle="1" w:styleId="Heading9Char">
    <w:name w:val="Heading 9 Char"/>
    <w:link w:val="Heading9"/>
    <w:rsid w:val="0013214E"/>
    <w:rPr>
      <w:lang w:eastAsia="en-US"/>
    </w:rPr>
  </w:style>
  <w:style w:type="character" w:customStyle="1" w:styleId="EndnoteTextChar">
    <w:name w:val="Endnote Text Char"/>
    <w:aliases w:val="2_G Char,2_GR Char"/>
    <w:link w:val="EndnoteText"/>
    <w:uiPriority w:val="99"/>
    <w:rsid w:val="0013214E"/>
    <w:rPr>
      <w:sz w:val="18"/>
      <w:lang w:eastAsia="en-US"/>
    </w:rPr>
  </w:style>
  <w:style w:type="paragraph" w:customStyle="1" w:styleId="XHeadline">
    <w:name w:val="X Headline"/>
    <w:basedOn w:val="Normal"/>
    <w:next w:val="Normal"/>
    <w:qFormat/>
    <w:rsid w:val="0013214E"/>
    <w:pPr>
      <w:tabs>
        <w:tab w:val="left" w:pos="1418"/>
        <w:tab w:val="num" w:pos="2695"/>
      </w:tabs>
      <w:suppressAutoHyphens w:val="0"/>
      <w:spacing w:before="120" w:after="120" w:line="240" w:lineRule="auto"/>
      <w:ind w:left="1418" w:hanging="1418"/>
      <w:jc w:val="both"/>
      <w:outlineLvl w:val="0"/>
    </w:pPr>
    <w:rPr>
      <w:bCs/>
      <w:sz w:val="24"/>
      <w:szCs w:val="24"/>
      <w:u w:val="single"/>
      <w:lang w:val="ru-RU" w:eastAsia="ru-RU"/>
    </w:rPr>
  </w:style>
  <w:style w:type="paragraph" w:customStyle="1" w:styleId="Headline00">
    <w:name w:val="Headline00"/>
    <w:basedOn w:val="Normal"/>
    <w:rsid w:val="0013214E"/>
    <w:pPr>
      <w:tabs>
        <w:tab w:val="left" w:pos="851"/>
        <w:tab w:val="left" w:pos="1701"/>
      </w:tabs>
      <w:suppressAutoHyphens w:val="0"/>
      <w:spacing w:line="240" w:lineRule="auto"/>
      <w:jc w:val="both"/>
      <w:outlineLvl w:val="0"/>
    </w:pPr>
    <w:rPr>
      <w:sz w:val="24"/>
      <w:szCs w:val="24"/>
      <w:u w:val="single"/>
      <w:lang w:val="ru-RU" w:eastAsia="ru-RU"/>
    </w:rPr>
  </w:style>
  <w:style w:type="paragraph" w:customStyle="1" w:styleId="XXXHeadline">
    <w:name w:val="X.X.X. Headline"/>
    <w:basedOn w:val="Normal"/>
    <w:next w:val="Normal"/>
    <w:qFormat/>
    <w:rsid w:val="0013214E"/>
    <w:pPr>
      <w:numPr>
        <w:ilvl w:val="2"/>
        <w:numId w:val="34"/>
      </w:numPr>
      <w:tabs>
        <w:tab w:val="left" w:pos="1418"/>
      </w:tabs>
      <w:suppressAutoHyphens w:val="0"/>
      <w:spacing w:before="120" w:after="120" w:line="240" w:lineRule="auto"/>
      <w:jc w:val="both"/>
      <w:outlineLvl w:val="2"/>
    </w:pPr>
    <w:rPr>
      <w:sz w:val="24"/>
      <w:lang w:val="ru-RU" w:eastAsia="ru-RU"/>
    </w:rPr>
  </w:style>
  <w:style w:type="paragraph" w:customStyle="1" w:styleId="Standard2cmHngend">
    <w:name w:val="Standard + 2cm Hängend"/>
    <w:basedOn w:val="Normal"/>
    <w:qFormat/>
    <w:rsid w:val="0013214E"/>
    <w:pPr>
      <w:tabs>
        <w:tab w:val="left" w:pos="1418"/>
        <w:tab w:val="left" w:pos="1985"/>
        <w:tab w:val="left" w:pos="2552"/>
        <w:tab w:val="left" w:pos="3119"/>
      </w:tabs>
      <w:suppressAutoHyphens w:val="0"/>
      <w:spacing w:before="120" w:after="120" w:line="240" w:lineRule="auto"/>
      <w:ind w:left="1418" w:hanging="1418"/>
      <w:jc w:val="both"/>
    </w:pPr>
    <w:rPr>
      <w:sz w:val="24"/>
      <w:szCs w:val="24"/>
      <w:lang w:val="ru-RU" w:eastAsia="ru-RU"/>
    </w:rPr>
  </w:style>
  <w:style w:type="paragraph" w:customStyle="1" w:styleId="Definition">
    <w:name w:val="Definition"/>
    <w:basedOn w:val="Normal"/>
    <w:next w:val="Normal"/>
    <w:rsid w:val="0013214E"/>
    <w:pPr>
      <w:suppressAutoHyphens w:val="0"/>
      <w:overflowPunct w:val="0"/>
      <w:autoSpaceDE w:val="0"/>
      <w:autoSpaceDN w:val="0"/>
      <w:adjustRightInd w:val="0"/>
      <w:spacing w:after="240" w:line="230" w:lineRule="auto"/>
      <w:jc w:val="both"/>
      <w:textAlignment w:val="baseline"/>
    </w:pPr>
    <w:rPr>
      <w:rFonts w:ascii="Arial" w:eastAsia="MS Mincho" w:hAnsi="Arial"/>
      <w:lang w:val="ru-RU" w:eastAsia="ru-RU"/>
    </w:rPr>
  </w:style>
  <w:style w:type="paragraph" w:customStyle="1" w:styleId="XXHeadline">
    <w:name w:val="X.X Headline"/>
    <w:basedOn w:val="Normal"/>
    <w:next w:val="Normal"/>
    <w:qFormat/>
    <w:rsid w:val="0013214E"/>
    <w:pPr>
      <w:tabs>
        <w:tab w:val="left" w:pos="1418"/>
      </w:tabs>
      <w:suppressAutoHyphens w:val="0"/>
      <w:spacing w:line="240" w:lineRule="auto"/>
      <w:ind w:left="1418" w:hanging="1418"/>
      <w:outlineLvl w:val="1"/>
    </w:pPr>
    <w:rPr>
      <w:sz w:val="24"/>
      <w:lang w:val="ru-RU" w:eastAsia="ru-RU"/>
    </w:rPr>
  </w:style>
  <w:style w:type="paragraph" w:customStyle="1" w:styleId="ListParagraph1">
    <w:name w:val="List Paragraph1"/>
    <w:basedOn w:val="Normal"/>
    <w:rsid w:val="0013214E"/>
    <w:pPr>
      <w:suppressAutoHyphens w:val="0"/>
      <w:spacing w:after="200" w:line="276" w:lineRule="auto"/>
      <w:ind w:left="720"/>
      <w:contextualSpacing/>
    </w:pPr>
    <w:rPr>
      <w:rFonts w:ascii="Calibri" w:hAnsi="Calibri"/>
      <w:sz w:val="22"/>
      <w:szCs w:val="22"/>
      <w:lang w:val="ru-RU" w:eastAsia="ru-RU"/>
    </w:rPr>
  </w:style>
  <w:style w:type="paragraph" w:customStyle="1" w:styleId="ANNEX">
    <w:name w:val="ANNEX"/>
    <w:basedOn w:val="Normal"/>
    <w:next w:val="Normal"/>
    <w:rsid w:val="0013214E"/>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ru-RU" w:eastAsia="ru-RU"/>
    </w:rPr>
  </w:style>
  <w:style w:type="character" w:customStyle="1" w:styleId="BodyTextChar">
    <w:name w:val="Body Text Char"/>
    <w:link w:val="BodyText"/>
    <w:rsid w:val="0013214E"/>
    <w:rPr>
      <w:lang w:eastAsia="en-US"/>
    </w:rPr>
  </w:style>
  <w:style w:type="character" w:customStyle="1" w:styleId="BodyTextChar1">
    <w:name w:val="Body Text Char1"/>
    <w:rsid w:val="0013214E"/>
    <w:rPr>
      <w:lang w:val="ru-RU" w:eastAsia="ru-RU"/>
    </w:rPr>
  </w:style>
  <w:style w:type="paragraph" w:styleId="TOC1">
    <w:name w:val="toc 1"/>
    <w:basedOn w:val="Normal"/>
    <w:next w:val="Normal"/>
    <w:autoRedefine/>
    <w:rsid w:val="0013214E"/>
    <w:pPr>
      <w:tabs>
        <w:tab w:val="left" w:pos="480"/>
        <w:tab w:val="right" w:leader="dot" w:pos="9345"/>
      </w:tabs>
      <w:suppressAutoHyphens w:val="0"/>
      <w:spacing w:before="120" w:after="120" w:line="240" w:lineRule="auto"/>
    </w:pPr>
    <w:rPr>
      <w:rFonts w:ascii="Calibri" w:hAnsi="Calibri"/>
      <w:b/>
      <w:bCs/>
      <w:caps/>
      <w:lang w:val="ru-RU" w:eastAsia="ru-RU"/>
    </w:rPr>
  </w:style>
  <w:style w:type="character" w:customStyle="1" w:styleId="BodyText3Char">
    <w:name w:val="Body Text 3 Char"/>
    <w:link w:val="BodyText3"/>
    <w:rsid w:val="0013214E"/>
    <w:rPr>
      <w:sz w:val="16"/>
      <w:szCs w:val="16"/>
      <w:lang w:eastAsia="en-US"/>
    </w:rPr>
  </w:style>
  <w:style w:type="character" w:customStyle="1" w:styleId="BodyText3Char1">
    <w:name w:val="Body Text 3 Char1"/>
    <w:rsid w:val="0013214E"/>
    <w:rPr>
      <w:sz w:val="16"/>
      <w:szCs w:val="16"/>
      <w:lang w:val="ru-RU" w:eastAsia="ru-RU"/>
    </w:rPr>
  </w:style>
  <w:style w:type="character" w:customStyle="1" w:styleId="BodyTextIndent2Char">
    <w:name w:val="Body Text Indent 2 Char"/>
    <w:link w:val="BodyTextIndent2"/>
    <w:rsid w:val="0013214E"/>
    <w:rPr>
      <w:lang w:eastAsia="en-US"/>
    </w:rPr>
  </w:style>
  <w:style w:type="character" w:customStyle="1" w:styleId="BodyTextIndent2Char1">
    <w:name w:val="Body Text Indent 2 Char1"/>
    <w:rsid w:val="0013214E"/>
    <w:rPr>
      <w:lang w:val="ru-RU" w:eastAsia="ru-RU"/>
    </w:rPr>
  </w:style>
  <w:style w:type="character" w:customStyle="1" w:styleId="BodyTextIndent3Char">
    <w:name w:val="Body Text Indent 3 Char"/>
    <w:link w:val="BodyTextIndent3"/>
    <w:rsid w:val="0013214E"/>
    <w:rPr>
      <w:sz w:val="16"/>
      <w:szCs w:val="16"/>
      <w:lang w:eastAsia="en-US"/>
    </w:rPr>
  </w:style>
  <w:style w:type="character" w:customStyle="1" w:styleId="BodyTextIndent3Char1">
    <w:name w:val="Body Text Indent 3 Char1"/>
    <w:rsid w:val="0013214E"/>
    <w:rPr>
      <w:sz w:val="16"/>
      <w:szCs w:val="16"/>
      <w:lang w:val="ru-RU" w:eastAsia="ru-RU"/>
    </w:rPr>
  </w:style>
  <w:style w:type="character" w:customStyle="1" w:styleId="BodyTextIndentChar">
    <w:name w:val="Body Text Indent Char"/>
    <w:link w:val="BodyTextIndent"/>
    <w:rsid w:val="0013214E"/>
    <w:rPr>
      <w:lang w:eastAsia="en-US"/>
    </w:rPr>
  </w:style>
  <w:style w:type="character" w:customStyle="1" w:styleId="BodyTextIndentChar1">
    <w:name w:val="Body Text Indent Char1"/>
    <w:rsid w:val="0013214E"/>
    <w:rPr>
      <w:lang w:val="ru-RU" w:eastAsia="ru-RU"/>
    </w:rPr>
  </w:style>
  <w:style w:type="character" w:customStyle="1" w:styleId="PlainTextChar">
    <w:name w:val="Plain Text Char"/>
    <w:link w:val="PlainText"/>
    <w:uiPriority w:val="99"/>
    <w:rsid w:val="0013214E"/>
    <w:rPr>
      <w:rFonts w:cs="Courier New"/>
      <w:lang w:eastAsia="en-US"/>
    </w:rPr>
  </w:style>
  <w:style w:type="character" w:customStyle="1" w:styleId="PlainTextChar1">
    <w:name w:val="Plain Text Char1"/>
    <w:rsid w:val="0013214E"/>
    <w:rPr>
      <w:rFonts w:ascii="Courier New" w:hAnsi="Courier New" w:cs="Courier New"/>
      <w:lang w:val="ru-RU" w:eastAsia="ru-RU"/>
    </w:rPr>
  </w:style>
  <w:style w:type="paragraph" w:customStyle="1" w:styleId="tableau">
    <w:name w:val="tableau"/>
    <w:basedOn w:val="Normal"/>
    <w:next w:val="Normal"/>
    <w:rsid w:val="0013214E"/>
    <w:pPr>
      <w:suppressAutoHyphens w:val="0"/>
      <w:spacing w:before="40" w:after="40" w:line="210" w:lineRule="exact"/>
      <w:jc w:val="both"/>
    </w:pPr>
    <w:rPr>
      <w:rFonts w:ascii="Helvetica" w:hAnsi="Helvetica"/>
      <w:sz w:val="18"/>
      <w:lang w:val="ru-RU" w:eastAsia="ru-RU"/>
    </w:rPr>
  </w:style>
  <w:style w:type="character" w:customStyle="1" w:styleId="DocumentMapChar">
    <w:name w:val="Document Map Char"/>
    <w:link w:val="DocumentMap"/>
    <w:rsid w:val="0013214E"/>
    <w:rPr>
      <w:rFonts w:ascii="Tahoma" w:hAnsi="Tahoma"/>
      <w:sz w:val="16"/>
      <w:szCs w:val="16"/>
      <w:lang w:val="ru-RU" w:eastAsia="ru-RU"/>
    </w:rPr>
  </w:style>
  <w:style w:type="paragraph" w:styleId="DocumentMap">
    <w:name w:val="Document Map"/>
    <w:basedOn w:val="Normal"/>
    <w:link w:val="DocumentMapChar"/>
    <w:rsid w:val="0013214E"/>
    <w:pPr>
      <w:suppressAutoHyphens w:val="0"/>
      <w:spacing w:line="240" w:lineRule="auto"/>
      <w:jc w:val="both"/>
    </w:pPr>
    <w:rPr>
      <w:rFonts w:ascii="Tahoma" w:hAnsi="Tahoma"/>
      <w:sz w:val="16"/>
      <w:szCs w:val="16"/>
      <w:lang w:val="ru-RU" w:eastAsia="ru-RU"/>
    </w:rPr>
  </w:style>
  <w:style w:type="character" w:customStyle="1" w:styleId="11">
    <w:name w:val="Схема документа Знак1"/>
    <w:basedOn w:val="DefaultParagraphFont"/>
    <w:rsid w:val="0013214E"/>
    <w:rPr>
      <w:rFonts w:ascii="Tahoma" w:hAnsi="Tahoma" w:cs="Tahoma"/>
      <w:sz w:val="16"/>
      <w:szCs w:val="16"/>
      <w:lang w:eastAsia="en-US"/>
    </w:rPr>
  </w:style>
  <w:style w:type="character" w:customStyle="1" w:styleId="DocumentMapChar1">
    <w:name w:val="Document Map Char1"/>
    <w:rsid w:val="0013214E"/>
    <w:rPr>
      <w:rFonts w:ascii="Tahoma" w:hAnsi="Tahoma" w:cs="Tahoma"/>
      <w:sz w:val="16"/>
      <w:szCs w:val="16"/>
      <w:lang w:val="ru-RU" w:eastAsia="ru-RU"/>
    </w:rPr>
  </w:style>
  <w:style w:type="paragraph" w:styleId="TOC3">
    <w:name w:val="toc 3"/>
    <w:basedOn w:val="Normal"/>
    <w:next w:val="Normal"/>
    <w:autoRedefine/>
    <w:rsid w:val="0013214E"/>
    <w:pPr>
      <w:suppressAutoHyphens w:val="0"/>
      <w:spacing w:line="240" w:lineRule="auto"/>
      <w:ind w:left="480"/>
    </w:pPr>
    <w:rPr>
      <w:rFonts w:ascii="Calibri" w:hAnsi="Calibri"/>
      <w:i/>
      <w:iCs/>
      <w:lang w:val="ru-RU" w:eastAsia="ru-RU"/>
    </w:rPr>
  </w:style>
  <w:style w:type="paragraph" w:customStyle="1" w:styleId="XXXXHeadline">
    <w:name w:val="X.X.X.X. Headline"/>
    <w:basedOn w:val="XXXHeadline"/>
    <w:next w:val="Normal"/>
    <w:qFormat/>
    <w:rsid w:val="0013214E"/>
    <w:pPr>
      <w:numPr>
        <w:ilvl w:val="0"/>
        <w:numId w:val="0"/>
      </w:numPr>
      <w:tabs>
        <w:tab w:val="num" w:pos="3272"/>
      </w:tabs>
      <w:ind w:left="1418" w:hanging="1418"/>
      <w:outlineLvl w:val="3"/>
    </w:pPr>
  </w:style>
  <w:style w:type="paragraph" w:customStyle="1" w:styleId="XXXXXHeadline">
    <w:name w:val="X.X.X.X.X. Headline"/>
    <w:basedOn w:val="XXXXHeadline"/>
    <w:qFormat/>
    <w:rsid w:val="0013214E"/>
    <w:pPr>
      <w:tabs>
        <w:tab w:val="clear" w:pos="3272"/>
      </w:tabs>
      <w:outlineLvl w:val="4"/>
    </w:pPr>
  </w:style>
  <w:style w:type="paragraph" w:customStyle="1" w:styleId="XXXXXXHeadline">
    <w:name w:val="X.X.X.X.X.X. Headline"/>
    <w:basedOn w:val="XXXXXHeadline"/>
    <w:qFormat/>
    <w:rsid w:val="0013214E"/>
    <w:pPr>
      <w:tabs>
        <w:tab w:val="num" w:pos="1800"/>
      </w:tabs>
      <w:outlineLvl w:val="5"/>
    </w:pPr>
  </w:style>
  <w:style w:type="paragraph" w:customStyle="1" w:styleId="XXXXXXXHeadline">
    <w:name w:val="X.X.X.X.X.X.X. Headline"/>
    <w:basedOn w:val="XXXXXXHeadline"/>
    <w:qFormat/>
    <w:rsid w:val="0013214E"/>
    <w:pPr>
      <w:tabs>
        <w:tab w:val="clear" w:pos="1800"/>
      </w:tabs>
      <w:outlineLvl w:val="6"/>
    </w:pPr>
  </w:style>
  <w:style w:type="paragraph" w:styleId="TOC2">
    <w:name w:val="toc 2"/>
    <w:basedOn w:val="Normal"/>
    <w:next w:val="Normal"/>
    <w:autoRedefine/>
    <w:unhideWhenUsed/>
    <w:rsid w:val="0013214E"/>
    <w:pPr>
      <w:suppressAutoHyphens w:val="0"/>
      <w:spacing w:line="240" w:lineRule="auto"/>
      <w:ind w:left="240"/>
    </w:pPr>
    <w:rPr>
      <w:rFonts w:ascii="Calibri" w:hAnsi="Calibri"/>
      <w:smallCaps/>
      <w:lang w:val="ru-RU" w:eastAsia="ru-RU"/>
    </w:rPr>
  </w:style>
  <w:style w:type="paragraph" w:customStyle="1" w:styleId="Headline01">
    <w:name w:val="Headline01"/>
    <w:basedOn w:val="Normal"/>
    <w:next w:val="Normal"/>
    <w:rsid w:val="0013214E"/>
    <w:pPr>
      <w:tabs>
        <w:tab w:val="left" w:pos="851"/>
      </w:tabs>
      <w:suppressAutoHyphens w:val="0"/>
      <w:spacing w:line="240" w:lineRule="auto"/>
      <w:jc w:val="both"/>
      <w:outlineLvl w:val="0"/>
    </w:pPr>
    <w:rPr>
      <w:sz w:val="24"/>
      <w:lang w:val="ru-RU" w:eastAsia="ru-RU"/>
    </w:rPr>
  </w:style>
  <w:style w:type="paragraph" w:customStyle="1" w:styleId="12">
    <w:name w:val="1"/>
    <w:rsid w:val="0013214E"/>
    <w:rPr>
      <w:lang w:val="ru-RU" w:eastAsia="ru-RU"/>
    </w:rPr>
  </w:style>
  <w:style w:type="character" w:customStyle="1" w:styleId="TableFootNoteXref">
    <w:name w:val="TableFootNoteXref"/>
    <w:rsid w:val="0013214E"/>
    <w:rPr>
      <w:position w:val="6"/>
      <w:sz w:val="16"/>
      <w:lang w:val="ru-RU" w:eastAsia="ru-RU"/>
    </w:rPr>
  </w:style>
  <w:style w:type="paragraph" w:customStyle="1" w:styleId="Funotentext1">
    <w:name w:val="Fußnotentext1"/>
    <w:basedOn w:val="Normal"/>
    <w:next w:val="Normal"/>
    <w:rsid w:val="0013214E"/>
    <w:pPr>
      <w:suppressAutoHyphens w:val="0"/>
      <w:autoSpaceDE w:val="0"/>
      <w:autoSpaceDN w:val="0"/>
      <w:adjustRightInd w:val="0"/>
      <w:spacing w:line="240" w:lineRule="auto"/>
    </w:pPr>
    <w:rPr>
      <w:rFonts w:ascii="LJLOIP+TimesNewRoman" w:hAnsi="LJLOIP+TimesNewRoman"/>
      <w:sz w:val="24"/>
      <w:szCs w:val="24"/>
      <w:lang w:val="ru-RU" w:eastAsia="ru-RU"/>
    </w:rPr>
  </w:style>
  <w:style w:type="paragraph" w:customStyle="1" w:styleId="HeaderA2">
    <w:name w:val="Header A2"/>
    <w:basedOn w:val="Normal"/>
    <w:rsid w:val="0013214E"/>
    <w:pPr>
      <w:keepNext/>
      <w:suppressAutoHyphens w:val="0"/>
      <w:spacing w:before="300" w:after="220" w:line="240" w:lineRule="auto"/>
      <w:outlineLvl w:val="0"/>
    </w:pPr>
    <w:rPr>
      <w:sz w:val="24"/>
      <w:lang w:val="ru-RU" w:eastAsia="ru-RU"/>
    </w:rPr>
  </w:style>
  <w:style w:type="character" w:customStyle="1" w:styleId="texhtml">
    <w:name w:val="texhtml"/>
    <w:rsid w:val="0013214E"/>
  </w:style>
  <w:style w:type="paragraph" w:customStyle="1" w:styleId="13">
    <w:name w:val="Абзац списка1"/>
    <w:basedOn w:val="Normal"/>
    <w:qFormat/>
    <w:rsid w:val="0013214E"/>
    <w:pPr>
      <w:suppressAutoHyphens w:val="0"/>
      <w:spacing w:line="240" w:lineRule="auto"/>
      <w:ind w:left="720"/>
      <w:contextualSpacing/>
      <w:jc w:val="both"/>
    </w:pPr>
    <w:rPr>
      <w:sz w:val="24"/>
      <w:lang w:val="ru-RU" w:eastAsia="ru-RU"/>
    </w:rPr>
  </w:style>
  <w:style w:type="paragraph" w:customStyle="1" w:styleId="14">
    <w:name w:val="Рецензия1"/>
    <w:hidden/>
    <w:semiHidden/>
    <w:rsid w:val="0013214E"/>
    <w:rPr>
      <w:rFonts w:eastAsia="Calibri"/>
      <w:sz w:val="24"/>
      <w:lang w:val="ru-RU" w:eastAsia="ru-RU"/>
    </w:rPr>
  </w:style>
  <w:style w:type="character" w:customStyle="1" w:styleId="15">
    <w:name w:val="Сильное выделение1"/>
    <w:qFormat/>
    <w:rsid w:val="0013214E"/>
    <w:rPr>
      <w:b/>
      <w:bCs/>
      <w:i/>
      <w:iCs/>
      <w:color w:val="4F81BD"/>
      <w:lang w:val="ru-RU" w:eastAsia="ru-RU"/>
    </w:rPr>
  </w:style>
  <w:style w:type="paragraph" w:styleId="TOC4">
    <w:name w:val="toc 4"/>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styleId="TOC5">
    <w:name w:val="toc 5"/>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styleId="TOC6">
    <w:name w:val="toc 6"/>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styleId="TOC7">
    <w:name w:val="toc 7"/>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styleId="TOC8">
    <w:name w:val="toc 8"/>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styleId="TOC9">
    <w:name w:val="toc 9"/>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paragraph" w:customStyle="1" w:styleId="Listenabsatz1">
    <w:name w:val="Listenabsatz1"/>
    <w:basedOn w:val="Normal"/>
    <w:rsid w:val="0013214E"/>
    <w:pPr>
      <w:suppressAutoHyphens w:val="0"/>
      <w:spacing w:after="200" w:line="276" w:lineRule="auto"/>
      <w:ind w:left="720"/>
    </w:pPr>
    <w:rPr>
      <w:rFonts w:ascii="Calibri" w:eastAsia="MS Mincho" w:hAnsi="Calibri"/>
      <w:sz w:val="22"/>
      <w:szCs w:val="22"/>
      <w:lang w:val="ru-RU" w:eastAsia="ru-RU"/>
    </w:rPr>
  </w:style>
  <w:style w:type="paragraph" w:styleId="Index1">
    <w:name w:val="index 1"/>
    <w:basedOn w:val="Normal"/>
    <w:next w:val="Normal"/>
    <w:autoRedefine/>
    <w:unhideWhenUsed/>
    <w:rsid w:val="0013214E"/>
    <w:pPr>
      <w:suppressAutoHyphens w:val="0"/>
      <w:spacing w:line="240" w:lineRule="auto"/>
      <w:ind w:left="240" w:hanging="240"/>
      <w:jc w:val="both"/>
    </w:pPr>
    <w:rPr>
      <w:sz w:val="24"/>
      <w:lang w:val="ru-RU" w:eastAsia="ru-RU"/>
    </w:rPr>
  </w:style>
  <w:style w:type="paragraph" w:styleId="IndexHeading">
    <w:name w:val="index heading"/>
    <w:basedOn w:val="Normal"/>
    <w:next w:val="Index1"/>
    <w:rsid w:val="0013214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ru-RU" w:eastAsia="ru-RU"/>
    </w:rPr>
  </w:style>
  <w:style w:type="character" w:customStyle="1" w:styleId="16">
    <w:name w:val="Замещающий текст1"/>
    <w:semiHidden/>
    <w:rsid w:val="0013214E"/>
    <w:rPr>
      <w:color w:val="808080"/>
      <w:lang w:val="ru-RU" w:eastAsia="ru-RU"/>
    </w:rPr>
  </w:style>
  <w:style w:type="numbering" w:customStyle="1" w:styleId="KeineListe1">
    <w:name w:val="Keine Liste1"/>
    <w:next w:val="NoList"/>
    <w:uiPriority w:val="99"/>
    <w:semiHidden/>
    <w:unhideWhenUsed/>
    <w:rsid w:val="0013214E"/>
  </w:style>
  <w:style w:type="paragraph" w:customStyle="1" w:styleId="17">
    <w:name w:val="Без интервала1"/>
    <w:qFormat/>
    <w:rsid w:val="0013214E"/>
    <w:pPr>
      <w:jc w:val="both"/>
    </w:pPr>
    <w:rPr>
      <w:sz w:val="24"/>
      <w:lang w:val="ru-RU" w:eastAsia="ru-RU"/>
    </w:rPr>
  </w:style>
  <w:style w:type="paragraph" w:customStyle="1" w:styleId="Body">
    <w:name w:val="Body"/>
    <w:basedOn w:val="Normal"/>
    <w:rsid w:val="0013214E"/>
    <w:pPr>
      <w:suppressAutoHyphens w:val="0"/>
      <w:spacing w:before="240" w:line="240" w:lineRule="auto"/>
      <w:jc w:val="both"/>
    </w:pPr>
    <w:rPr>
      <w:rFonts w:ascii="Arial" w:hAnsi="Arial"/>
      <w:color w:val="000000"/>
      <w:lang w:val="ru-RU" w:eastAsia="ru-RU"/>
    </w:rPr>
  </w:style>
  <w:style w:type="paragraph" w:customStyle="1" w:styleId="default0">
    <w:name w:val="default"/>
    <w:basedOn w:val="Normal"/>
    <w:rsid w:val="0013214E"/>
    <w:pPr>
      <w:suppressAutoHyphens w:val="0"/>
      <w:spacing w:before="100" w:beforeAutospacing="1" w:after="100" w:afterAutospacing="1" w:line="240" w:lineRule="auto"/>
    </w:pPr>
    <w:rPr>
      <w:sz w:val="24"/>
      <w:szCs w:val="24"/>
      <w:lang w:val="ru-RU" w:eastAsia="ru-RU"/>
    </w:rPr>
  </w:style>
  <w:style w:type="paragraph" w:customStyle="1" w:styleId="Aufzhlung">
    <w:name w:val="Aufzählung"/>
    <w:basedOn w:val="Normal"/>
    <w:qFormat/>
    <w:rsid w:val="0013214E"/>
    <w:pPr>
      <w:numPr>
        <w:numId w:val="35"/>
      </w:numPr>
      <w:tabs>
        <w:tab w:val="left" w:pos="227"/>
      </w:tabs>
      <w:suppressAutoHyphens w:val="0"/>
      <w:spacing w:line="284" w:lineRule="atLeast"/>
      <w:ind w:left="0" w:firstLine="0"/>
    </w:pPr>
    <w:rPr>
      <w:rFonts w:ascii="Arial" w:hAnsi="Arial" w:cs="Arial"/>
      <w:bCs/>
      <w:sz w:val="19"/>
      <w:szCs w:val="19"/>
      <w:lang w:val="ru-RU" w:eastAsia="ru-RU"/>
    </w:rPr>
  </w:style>
  <w:style w:type="table" w:customStyle="1" w:styleId="Tabellenraster1">
    <w:name w:val="Tabellenraster1"/>
    <w:basedOn w:val="TableNormal"/>
    <w:next w:val="TableGrid"/>
    <w:uiPriority w:val="59"/>
    <w:rsid w:val="001321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3214E"/>
    <w:rPr>
      <w:rFonts w:ascii="Arial" w:hAnsi="Arial" w:cs="Arial"/>
      <w:sz w:val="19"/>
      <w:szCs w:val="19"/>
      <w:lang w:val="ru-RU" w:eastAsia="ru-RU"/>
    </w:rPr>
  </w:style>
  <w:style w:type="character" w:customStyle="1" w:styleId="Textkrper3Zchn1">
    <w:name w:val="Textkörper 3 Zchn1"/>
    <w:rsid w:val="0013214E"/>
    <w:rPr>
      <w:rFonts w:ascii="Arial" w:hAnsi="Arial" w:cs="Arial"/>
      <w:sz w:val="16"/>
      <w:szCs w:val="16"/>
      <w:lang w:val="ru-RU" w:eastAsia="ru-RU"/>
    </w:rPr>
  </w:style>
  <w:style w:type="character" w:customStyle="1" w:styleId="Textkrper-Einzug2Zchn1">
    <w:name w:val="Textkörper-Einzug 2 Zchn1"/>
    <w:rsid w:val="0013214E"/>
    <w:rPr>
      <w:rFonts w:ascii="Arial" w:hAnsi="Arial" w:cs="Arial"/>
      <w:sz w:val="19"/>
      <w:szCs w:val="19"/>
      <w:lang w:val="ru-RU" w:eastAsia="ru-RU"/>
    </w:rPr>
  </w:style>
  <w:style w:type="character" w:customStyle="1" w:styleId="Textkrper-Einzug3Zchn1">
    <w:name w:val="Textkörper-Einzug 3 Zchn1"/>
    <w:rsid w:val="0013214E"/>
    <w:rPr>
      <w:rFonts w:ascii="Arial" w:hAnsi="Arial" w:cs="Arial"/>
      <w:sz w:val="16"/>
      <w:szCs w:val="16"/>
      <w:lang w:val="ru-RU" w:eastAsia="ru-RU"/>
    </w:rPr>
  </w:style>
  <w:style w:type="character" w:customStyle="1" w:styleId="Textkrper-ZeileneinzugZchn1">
    <w:name w:val="Textkörper-Zeileneinzug Zchn1"/>
    <w:rsid w:val="0013214E"/>
    <w:rPr>
      <w:rFonts w:ascii="Arial" w:hAnsi="Arial" w:cs="Arial"/>
      <w:sz w:val="19"/>
      <w:szCs w:val="19"/>
      <w:lang w:val="ru-RU" w:eastAsia="ru-RU"/>
    </w:rPr>
  </w:style>
  <w:style w:type="character" w:customStyle="1" w:styleId="NurTextZchn1">
    <w:name w:val="Nur Text Zchn1"/>
    <w:rsid w:val="0013214E"/>
    <w:rPr>
      <w:rFonts w:ascii="Consolas" w:hAnsi="Consolas" w:cs="Consolas"/>
      <w:sz w:val="21"/>
      <w:szCs w:val="21"/>
      <w:lang w:val="ru-RU" w:eastAsia="ru-RU"/>
    </w:rPr>
  </w:style>
  <w:style w:type="character" w:customStyle="1" w:styleId="DokumentstrukturZchn1">
    <w:name w:val="Dokumentstruktur Zchn1"/>
    <w:rsid w:val="0013214E"/>
    <w:rPr>
      <w:rFonts w:ascii="Tahoma" w:hAnsi="Tahoma" w:cs="Tahoma"/>
      <w:sz w:val="16"/>
      <w:szCs w:val="16"/>
      <w:lang w:val="ru-RU" w:eastAsia="ru-RU"/>
    </w:rPr>
  </w:style>
  <w:style w:type="character" w:customStyle="1" w:styleId="EndnotentextZchn1">
    <w:name w:val="Endnotentext Zchn1"/>
    <w:rsid w:val="0013214E"/>
    <w:rPr>
      <w:rFonts w:ascii="Arial" w:hAnsi="Arial" w:cs="Arial"/>
      <w:lang w:val="ru-RU" w:eastAsia="ru-RU"/>
    </w:rPr>
  </w:style>
  <w:style w:type="paragraph" w:customStyle="1" w:styleId="Verzeichnis41">
    <w:name w:val="Verzeichnis 41"/>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customStyle="1" w:styleId="Verzeichnis51">
    <w:name w:val="Verzeichnis 51"/>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customStyle="1" w:styleId="Verzeichnis61">
    <w:name w:val="Verzeichnis 61"/>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customStyle="1" w:styleId="Verzeichnis71">
    <w:name w:val="Verzeichnis 71"/>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customStyle="1" w:styleId="Verzeichnis81">
    <w:name w:val="Verzeichnis 81"/>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customStyle="1" w:styleId="Verzeichnis91">
    <w:name w:val="Verzeichnis 91"/>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numbering" w:customStyle="1" w:styleId="KeineListe11">
    <w:name w:val="Keine Liste11"/>
    <w:next w:val="NoList"/>
    <w:uiPriority w:val="99"/>
    <w:semiHidden/>
    <w:unhideWhenUsed/>
    <w:rsid w:val="0013214E"/>
  </w:style>
  <w:style w:type="paragraph" w:customStyle="1" w:styleId="font5">
    <w:name w:val="font5"/>
    <w:basedOn w:val="Normal"/>
    <w:rsid w:val="0013214E"/>
    <w:pPr>
      <w:suppressAutoHyphens w:val="0"/>
      <w:spacing w:before="100" w:beforeAutospacing="1" w:after="100" w:afterAutospacing="1" w:line="240" w:lineRule="auto"/>
    </w:pPr>
    <w:rPr>
      <w:rFonts w:ascii="Arial" w:hAnsi="Arial" w:cs="Arial"/>
      <w:lang w:val="ru-RU" w:eastAsia="ru-RU"/>
    </w:rPr>
  </w:style>
  <w:style w:type="paragraph" w:customStyle="1" w:styleId="xl66">
    <w:name w:val="xl66"/>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7">
    <w:name w:val="xl67"/>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8">
    <w:name w:val="xl68"/>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ru-RU" w:eastAsia="ru-RU"/>
    </w:rPr>
  </w:style>
  <w:style w:type="paragraph" w:customStyle="1" w:styleId="xl69">
    <w:name w:val="xl69"/>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0">
    <w:name w:val="xl70"/>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1">
    <w:name w:val="xl71"/>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72">
    <w:name w:val="xl72"/>
    <w:basedOn w:val="Normal"/>
    <w:rsid w:val="0013214E"/>
    <w:pPr>
      <w:suppressAutoHyphens w:val="0"/>
      <w:spacing w:before="100" w:beforeAutospacing="1" w:after="100" w:afterAutospacing="1" w:line="240" w:lineRule="auto"/>
    </w:pPr>
    <w:rPr>
      <w:lang w:val="ru-RU" w:eastAsia="ru-RU"/>
    </w:rPr>
  </w:style>
  <w:style w:type="paragraph" w:customStyle="1" w:styleId="xl73">
    <w:name w:val="xl73"/>
    <w:basedOn w:val="Normal"/>
    <w:rsid w:val="0013214E"/>
    <w:pPr>
      <w:pBdr>
        <w:bottom w:val="single" w:sz="4" w:space="0" w:color="auto"/>
      </w:pBdr>
      <w:suppressAutoHyphens w:val="0"/>
      <w:spacing w:before="100" w:beforeAutospacing="1" w:after="100" w:afterAutospacing="1" w:line="240" w:lineRule="auto"/>
      <w:textAlignment w:val="center"/>
    </w:pPr>
    <w:rPr>
      <w:lang w:val="ru-RU" w:eastAsia="ru-RU"/>
    </w:rPr>
  </w:style>
  <w:style w:type="paragraph" w:customStyle="1" w:styleId="xl74">
    <w:name w:val="xl74"/>
    <w:basedOn w:val="Normal"/>
    <w:rsid w:val="0013214E"/>
    <w:pPr>
      <w:pBdr>
        <w:bottom w:val="single" w:sz="4" w:space="0" w:color="auto"/>
      </w:pBdr>
      <w:suppressAutoHyphens w:val="0"/>
      <w:spacing w:before="100" w:beforeAutospacing="1" w:after="100" w:afterAutospacing="1" w:line="240" w:lineRule="auto"/>
    </w:pPr>
    <w:rPr>
      <w:lang w:val="ru-RU" w:eastAsia="ru-RU"/>
    </w:rPr>
  </w:style>
  <w:style w:type="paragraph" w:customStyle="1" w:styleId="xl75">
    <w:name w:val="xl75"/>
    <w:basedOn w:val="Normal"/>
    <w:rsid w:val="0013214E"/>
    <w:pPr>
      <w:pBdr>
        <w:top w:val="single" w:sz="8" w:space="0" w:color="auto"/>
      </w:pBdr>
      <w:suppressAutoHyphens w:val="0"/>
      <w:spacing w:before="100" w:beforeAutospacing="1" w:after="100" w:afterAutospacing="1" w:line="240" w:lineRule="auto"/>
      <w:textAlignment w:val="center"/>
    </w:pPr>
    <w:rPr>
      <w:i/>
      <w:iCs/>
      <w:sz w:val="16"/>
      <w:szCs w:val="16"/>
      <w:lang w:val="ru-RU" w:eastAsia="ru-RU"/>
    </w:rPr>
  </w:style>
  <w:style w:type="paragraph" w:customStyle="1" w:styleId="xl76">
    <w:name w:val="xl76"/>
    <w:basedOn w:val="Normal"/>
    <w:rsid w:val="0013214E"/>
    <w:pPr>
      <w:pBdr>
        <w:bottom w:val="single" w:sz="8" w:space="0" w:color="auto"/>
      </w:pBdr>
      <w:suppressAutoHyphens w:val="0"/>
      <w:spacing w:before="100" w:beforeAutospacing="1" w:after="100" w:afterAutospacing="1" w:line="240" w:lineRule="auto"/>
      <w:textAlignment w:val="center"/>
    </w:pPr>
    <w:rPr>
      <w:lang w:val="ru-RU" w:eastAsia="ru-RU"/>
    </w:rPr>
  </w:style>
  <w:style w:type="paragraph" w:customStyle="1" w:styleId="xl64">
    <w:name w:val="xl64"/>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65">
    <w:name w:val="xl65"/>
    <w:basedOn w:val="Normal"/>
    <w:rsid w:val="0013214E"/>
    <w:pPr>
      <w:suppressAutoHyphens w:val="0"/>
      <w:spacing w:before="100" w:beforeAutospacing="1" w:after="100" w:afterAutospacing="1" w:line="240" w:lineRule="auto"/>
      <w:textAlignment w:val="center"/>
    </w:pPr>
    <w:rPr>
      <w:lang w:val="ru-RU" w:eastAsia="ru-RU"/>
    </w:rPr>
  </w:style>
  <w:style w:type="character" w:customStyle="1" w:styleId="SingleTxtGR0">
    <w:name w:val="_ Single Txt_GR Знак"/>
    <w:link w:val="SingleTxtGR"/>
    <w:rsid w:val="0013214E"/>
    <w:rPr>
      <w:spacing w:val="4"/>
      <w:w w:val="103"/>
      <w:kern w:val="14"/>
      <w:lang w:val="ru-RU" w:eastAsia="en-US"/>
    </w:rPr>
  </w:style>
  <w:style w:type="paragraph" w:customStyle="1" w:styleId="TableHeading">
    <w:name w:val="Table Heading"/>
    <w:basedOn w:val="Normal"/>
    <w:rsid w:val="008C7C8E"/>
    <w:pPr>
      <w:tabs>
        <w:tab w:val="left" w:pos="1134"/>
      </w:tabs>
      <w:suppressAutoHyphens w:val="0"/>
      <w:spacing w:before="40" w:after="20" w:line="240" w:lineRule="auto"/>
      <w:ind w:left="1134"/>
    </w:pPr>
    <w:rPr>
      <w:rFonts w:cs="Arial"/>
      <w:b/>
      <w:bCs/>
      <w:szCs w:val="32"/>
    </w:rPr>
  </w:style>
  <w:style w:type="paragraph" w:styleId="Revision">
    <w:name w:val="Revision"/>
    <w:hidden/>
    <w:uiPriority w:val="99"/>
    <w:semiHidden/>
    <w:rsid w:val="0008427D"/>
    <w:rPr>
      <w:rFonts w:eastAsia="Calibri"/>
      <w:sz w:val="24"/>
      <w:lang w:eastAsia="en-US"/>
    </w:rPr>
  </w:style>
  <w:style w:type="character" w:styleId="IntenseEmphasis">
    <w:name w:val="Intense Emphasis"/>
    <w:uiPriority w:val="21"/>
    <w:qFormat/>
    <w:rsid w:val="0008427D"/>
    <w:rPr>
      <w:b/>
      <w:bCs/>
      <w:i/>
      <w:iCs/>
      <w:color w:val="4F81BD"/>
    </w:rPr>
  </w:style>
  <w:style w:type="character" w:styleId="PlaceholderText">
    <w:name w:val="Placeholder Text"/>
    <w:uiPriority w:val="99"/>
    <w:semiHidden/>
    <w:rsid w:val="0008427D"/>
    <w:rPr>
      <w:color w:val="808080"/>
    </w:rPr>
  </w:style>
  <w:style w:type="paragraph" w:styleId="NoSpacing">
    <w:name w:val="No Spacing"/>
    <w:uiPriority w:val="1"/>
    <w:qFormat/>
    <w:rsid w:val="0008427D"/>
    <w:pPr>
      <w:jc w:val="both"/>
    </w:pPr>
    <w:rPr>
      <w:sz w:val="24"/>
      <w:lang w:eastAsia="en-US"/>
    </w:rPr>
  </w:style>
  <w:style w:type="character" w:customStyle="1" w:styleId="CommentTextChar">
    <w:name w:val="Comment Text Char"/>
    <w:uiPriority w:val="99"/>
    <w:rsid w:val="0008427D"/>
    <w:rPr>
      <w:lang w:eastAsia="en-US"/>
    </w:rPr>
  </w:style>
  <w:style w:type="table" w:customStyle="1" w:styleId="Tabellenraster2">
    <w:name w:val="Tabellenraster2"/>
    <w:basedOn w:val="TableNormal"/>
    <w:next w:val="TableGrid"/>
    <w:uiPriority w:val="59"/>
    <w:rsid w:val="0008427D"/>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2Char">
    <w:name w:val="Body Text 2 Char"/>
    <w:basedOn w:val="DefaultParagraphFont"/>
    <w:link w:val="BodyText2"/>
    <w:rsid w:val="0008427D"/>
    <w:rPr>
      <w:lang w:eastAsia="en-US"/>
    </w:rPr>
  </w:style>
  <w:style w:type="character" w:customStyle="1" w:styleId="BodyTextFirstIndentChar">
    <w:name w:val="Body Text First Indent Char"/>
    <w:basedOn w:val="BodyTextChar"/>
    <w:link w:val="BodyTextFirstIndent"/>
    <w:rsid w:val="0008427D"/>
    <w:rPr>
      <w:lang w:eastAsia="en-US"/>
    </w:rPr>
  </w:style>
  <w:style w:type="character" w:customStyle="1" w:styleId="BodyTextFirstIndent2Char">
    <w:name w:val="Body Text First Indent 2 Char"/>
    <w:basedOn w:val="BodyTextIndentChar"/>
    <w:link w:val="BodyTextFirstIndent2"/>
    <w:rsid w:val="0008427D"/>
    <w:rPr>
      <w:lang w:eastAsia="en-US"/>
    </w:rPr>
  </w:style>
  <w:style w:type="character" w:customStyle="1" w:styleId="ClosingChar">
    <w:name w:val="Closing Char"/>
    <w:basedOn w:val="DefaultParagraphFont"/>
    <w:link w:val="Closing"/>
    <w:rsid w:val="0008427D"/>
    <w:rPr>
      <w:lang w:eastAsia="en-US"/>
    </w:rPr>
  </w:style>
  <w:style w:type="character" w:customStyle="1" w:styleId="DateChar">
    <w:name w:val="Date Char"/>
    <w:basedOn w:val="DefaultParagraphFont"/>
    <w:link w:val="Date"/>
    <w:rsid w:val="0008427D"/>
    <w:rPr>
      <w:lang w:eastAsia="en-US"/>
    </w:rPr>
  </w:style>
  <w:style w:type="character" w:customStyle="1" w:styleId="E-mailSignatureChar">
    <w:name w:val="E-mail Signature Char"/>
    <w:basedOn w:val="DefaultParagraphFont"/>
    <w:link w:val="E-mailSignature"/>
    <w:rsid w:val="0008427D"/>
    <w:rPr>
      <w:lang w:eastAsia="en-US"/>
    </w:rPr>
  </w:style>
  <w:style w:type="character" w:customStyle="1" w:styleId="HTMLAddressChar">
    <w:name w:val="HTML Address Char"/>
    <w:basedOn w:val="DefaultParagraphFont"/>
    <w:link w:val="HTMLAddress"/>
    <w:rsid w:val="0008427D"/>
    <w:rPr>
      <w:i/>
      <w:iCs/>
      <w:lang w:eastAsia="en-US"/>
    </w:rPr>
  </w:style>
  <w:style w:type="character" w:customStyle="1" w:styleId="HTMLPreformattedChar">
    <w:name w:val="HTML Preformatted Char"/>
    <w:basedOn w:val="DefaultParagraphFont"/>
    <w:link w:val="HTMLPreformatted"/>
    <w:rsid w:val="0008427D"/>
    <w:rPr>
      <w:rFonts w:ascii="Courier New" w:hAnsi="Courier New" w:cs="Courier New"/>
      <w:lang w:eastAsia="en-US"/>
    </w:rPr>
  </w:style>
  <w:style w:type="character" w:customStyle="1" w:styleId="MessageHeaderChar">
    <w:name w:val="Message Header Char"/>
    <w:basedOn w:val="DefaultParagraphFont"/>
    <w:link w:val="MessageHeader"/>
    <w:rsid w:val="0008427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08427D"/>
    <w:rPr>
      <w:lang w:eastAsia="en-US"/>
    </w:rPr>
  </w:style>
  <w:style w:type="character" w:customStyle="1" w:styleId="SalutationChar">
    <w:name w:val="Salutation Char"/>
    <w:basedOn w:val="DefaultParagraphFont"/>
    <w:link w:val="Salutation"/>
    <w:rsid w:val="0008427D"/>
    <w:rPr>
      <w:lang w:eastAsia="en-US"/>
    </w:rPr>
  </w:style>
  <w:style w:type="character" w:customStyle="1" w:styleId="SignatureChar">
    <w:name w:val="Signature Char"/>
    <w:basedOn w:val="DefaultParagraphFont"/>
    <w:link w:val="Signature"/>
    <w:rsid w:val="0008427D"/>
    <w:rPr>
      <w:lang w:eastAsia="en-US"/>
    </w:rPr>
  </w:style>
  <w:style w:type="character" w:customStyle="1" w:styleId="SubtitleChar">
    <w:name w:val="Subtitle Char"/>
    <w:basedOn w:val="DefaultParagraphFont"/>
    <w:link w:val="Subtitle"/>
    <w:rsid w:val="0008427D"/>
    <w:rPr>
      <w:rFonts w:ascii="Arial" w:hAnsi="Arial" w:cs="Arial"/>
      <w:sz w:val="24"/>
      <w:szCs w:val="24"/>
      <w:lang w:eastAsia="en-US"/>
    </w:rPr>
  </w:style>
  <w:style w:type="character" w:customStyle="1" w:styleId="TitleChar">
    <w:name w:val="Title Char"/>
    <w:basedOn w:val="DefaultParagraphFont"/>
    <w:link w:val="Title"/>
    <w:rsid w:val="0008427D"/>
    <w:rPr>
      <w:rFonts w:ascii="Arial" w:hAnsi="Arial" w:cs="Arial"/>
      <w:b/>
      <w:bCs/>
      <w:kern w:val="28"/>
      <w:sz w:val="32"/>
      <w:szCs w:val="32"/>
      <w:lang w:eastAsia="en-US"/>
    </w:rPr>
  </w:style>
  <w:style w:type="paragraph" w:customStyle="1" w:styleId="Equation">
    <w:name w:val="Equation"/>
    <w:basedOn w:val="Normal"/>
    <w:rsid w:val="0008427D"/>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08427D"/>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08427D"/>
    <w:rPr>
      <w:i/>
      <w:lang w:eastAsia="en-US"/>
    </w:rPr>
  </w:style>
  <w:style w:type="paragraph" w:customStyle="1" w:styleId="2nd">
    <w:name w:val="2nd"/>
    <w:basedOn w:val="12"/>
    <w:rsid w:val="0008427D"/>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8427D"/>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08427D"/>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08427D"/>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08427D"/>
    <w:rPr>
      <w:rFonts w:ascii="Symbol" w:hAnsi="Symbol"/>
      <w:sz w:val="20"/>
    </w:rPr>
  </w:style>
  <w:style w:type="paragraph" w:customStyle="1" w:styleId="ANNtitle">
    <w:name w:val="ANNtitle"/>
    <w:basedOn w:val="Normal"/>
    <w:rsid w:val="0008427D"/>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08427D"/>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08427D"/>
    <w:pPr>
      <w:widowControl w:val="0"/>
      <w:numPr>
        <w:numId w:val="4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08427D"/>
    <w:pPr>
      <w:widowControl w:val="0"/>
      <w:numPr>
        <w:ilvl w:val="1"/>
        <w:numId w:val="4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08427D"/>
    <w:pPr>
      <w:widowControl w:val="0"/>
      <w:numPr>
        <w:numId w:val="42"/>
      </w:numPr>
      <w:suppressAutoHyphens w:val="0"/>
      <w:spacing w:line="300" w:lineRule="exact"/>
      <w:jc w:val="both"/>
    </w:pPr>
    <w:rPr>
      <w:rFonts w:eastAsia="MS Mincho"/>
      <w:kern w:val="2"/>
      <w:lang w:val="en-US" w:eastAsia="ja-JP"/>
    </w:rPr>
  </w:style>
  <w:style w:type="paragraph" w:customStyle="1" w:styleId="20">
    <w:name w:val="2段階"/>
    <w:basedOn w:val="Normal"/>
    <w:rsid w:val="0008427D"/>
    <w:pPr>
      <w:widowControl w:val="0"/>
      <w:numPr>
        <w:ilvl w:val="1"/>
        <w:numId w:val="42"/>
      </w:numPr>
      <w:suppressAutoHyphens w:val="0"/>
      <w:spacing w:line="300" w:lineRule="exact"/>
      <w:jc w:val="both"/>
    </w:pPr>
    <w:rPr>
      <w:rFonts w:eastAsia="MS Mincho"/>
      <w:kern w:val="2"/>
      <w:lang w:val="en-US" w:eastAsia="ja-JP"/>
    </w:rPr>
  </w:style>
  <w:style w:type="paragraph" w:customStyle="1" w:styleId="3">
    <w:name w:val="3段階"/>
    <w:basedOn w:val="Normal"/>
    <w:rsid w:val="0008427D"/>
    <w:pPr>
      <w:widowControl w:val="0"/>
      <w:numPr>
        <w:ilvl w:val="2"/>
        <w:numId w:val="42"/>
      </w:numPr>
      <w:suppressAutoHyphens w:val="0"/>
      <w:spacing w:line="300" w:lineRule="exact"/>
      <w:jc w:val="both"/>
    </w:pPr>
    <w:rPr>
      <w:rFonts w:eastAsia="MS Mincho"/>
      <w:kern w:val="2"/>
      <w:lang w:val="en-US" w:eastAsia="ja-JP"/>
    </w:rPr>
  </w:style>
  <w:style w:type="paragraph" w:customStyle="1" w:styleId="4">
    <w:name w:val="4段階"/>
    <w:basedOn w:val="Normal"/>
    <w:rsid w:val="0008427D"/>
    <w:pPr>
      <w:widowControl w:val="0"/>
      <w:numPr>
        <w:ilvl w:val="3"/>
        <w:numId w:val="42"/>
      </w:numPr>
      <w:suppressAutoHyphens w:val="0"/>
      <w:spacing w:line="300" w:lineRule="exact"/>
      <w:jc w:val="both"/>
    </w:pPr>
    <w:rPr>
      <w:rFonts w:eastAsia="MS Mincho"/>
      <w:kern w:val="2"/>
      <w:lang w:val="en-US" w:eastAsia="ja-JP"/>
    </w:rPr>
  </w:style>
  <w:style w:type="paragraph" w:customStyle="1" w:styleId="5">
    <w:name w:val="5段階"/>
    <w:basedOn w:val="Normal"/>
    <w:rsid w:val="0008427D"/>
    <w:pPr>
      <w:widowControl w:val="0"/>
      <w:numPr>
        <w:ilvl w:val="4"/>
        <w:numId w:val="42"/>
      </w:numPr>
      <w:suppressAutoHyphens w:val="0"/>
      <w:spacing w:line="300" w:lineRule="exact"/>
      <w:jc w:val="both"/>
    </w:pPr>
    <w:rPr>
      <w:rFonts w:eastAsia="MS Mincho"/>
      <w:kern w:val="2"/>
      <w:lang w:val="en-US" w:eastAsia="ja-JP"/>
    </w:rPr>
  </w:style>
  <w:style w:type="character" w:customStyle="1" w:styleId="honbunb11">
    <w:name w:val="honbunb11"/>
    <w:rsid w:val="0008427D"/>
  </w:style>
  <w:style w:type="paragraph" w:customStyle="1" w:styleId="FootnoteText0">
    <w:name w:val="Footnote_Text"/>
    <w:basedOn w:val="Normal"/>
    <w:qFormat/>
    <w:rsid w:val="0008427D"/>
    <w:pPr>
      <w:suppressAutoHyphens w:val="0"/>
      <w:spacing w:line="220" w:lineRule="atLeast"/>
    </w:pPr>
    <w:rPr>
      <w:rFonts w:eastAsia="Calibri"/>
      <w:sz w:val="18"/>
      <w:szCs w:val="18"/>
      <w:lang w:val="en-AU"/>
    </w:rPr>
  </w:style>
  <w:style w:type="paragraph" w:customStyle="1" w:styleId="H1G0">
    <w:name w:val="H_1_G"/>
    <w:basedOn w:val="Normal"/>
    <w:qFormat/>
    <w:rsid w:val="0008427D"/>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08427D"/>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08427D"/>
    <w:pPr>
      <w:spacing w:line="200" w:lineRule="atLeast"/>
      <w:ind w:left="2268" w:hanging="1134"/>
    </w:pPr>
    <w:rPr>
      <w:lang w:val="x-none"/>
    </w:rPr>
  </w:style>
  <w:style w:type="paragraph" w:customStyle="1" w:styleId="SingleTxtG0">
    <w:name w:val="_Single Txt_G"/>
    <w:basedOn w:val="Normal"/>
    <w:link w:val="SingleTxtGChar0"/>
    <w:qFormat/>
    <w:rsid w:val="0008427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08427D"/>
    <w:rPr>
      <w:rFonts w:eastAsia="Calibri"/>
      <w:lang w:val="en-AU" w:eastAsia="en-US"/>
    </w:rPr>
  </w:style>
  <w:style w:type="paragraph" w:customStyle="1" w:styleId="TOCHeading1">
    <w:name w:val="TOC Heading1"/>
    <w:basedOn w:val="Heading1"/>
    <w:next w:val="Normal"/>
    <w:uiPriority w:val="39"/>
    <w:qFormat/>
    <w:rsid w:val="0008427D"/>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08427D"/>
    <w:pPr>
      <w:keepNext/>
      <w:suppressAutoHyphens w:val="0"/>
      <w:spacing w:before="120" w:after="120" w:line="240" w:lineRule="auto"/>
      <w:ind w:left="1134" w:hanging="1134"/>
    </w:pPr>
    <w:rPr>
      <w:b/>
      <w:sz w:val="24"/>
      <w:lang w:val="en-AU"/>
    </w:rPr>
  </w:style>
  <w:style w:type="paragraph" w:customStyle="1" w:styleId="bt">
    <w:name w:val="bt"/>
    <w:uiPriority w:val="99"/>
    <w:rsid w:val="0008427D"/>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8427D"/>
  </w:style>
  <w:style w:type="numbering" w:customStyle="1" w:styleId="1ai1">
    <w:name w:val="1 / a / i1"/>
    <w:basedOn w:val="NoList"/>
    <w:next w:val="1ai"/>
    <w:rsid w:val="0008427D"/>
  </w:style>
  <w:style w:type="numbering" w:customStyle="1" w:styleId="ArticleSection1">
    <w:name w:val="Article / Section1"/>
    <w:basedOn w:val="NoList"/>
    <w:next w:val="ArticleSection"/>
    <w:rsid w:val="0008427D"/>
  </w:style>
  <w:style w:type="table" w:customStyle="1" w:styleId="Tabellenraster211">
    <w:name w:val="Tabellenraster21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D5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842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18262192">
      <w:bodyDiv w:val="1"/>
      <w:marLeft w:val="0"/>
      <w:marRight w:val="0"/>
      <w:marTop w:val="0"/>
      <w:marBottom w:val="0"/>
      <w:divBdr>
        <w:top w:val="none" w:sz="0" w:space="0" w:color="auto"/>
        <w:left w:val="none" w:sz="0" w:space="0" w:color="auto"/>
        <w:bottom w:val="none" w:sz="0" w:space="0" w:color="auto"/>
        <w:right w:val="none" w:sz="0" w:space="0" w:color="auto"/>
      </w:divBdr>
      <w:divsChild>
        <w:div w:id="2087678367">
          <w:marLeft w:val="0"/>
          <w:marRight w:val="0"/>
          <w:marTop w:val="0"/>
          <w:marBottom w:val="0"/>
          <w:divBdr>
            <w:top w:val="none" w:sz="0" w:space="0" w:color="auto"/>
            <w:left w:val="none" w:sz="0" w:space="0" w:color="auto"/>
            <w:bottom w:val="none" w:sz="0" w:space="0" w:color="auto"/>
            <w:right w:val="none" w:sz="0" w:space="0" w:color="auto"/>
          </w:divBdr>
        </w:div>
        <w:div w:id="2037845283">
          <w:marLeft w:val="0"/>
          <w:marRight w:val="0"/>
          <w:marTop w:val="0"/>
          <w:marBottom w:val="0"/>
          <w:divBdr>
            <w:top w:val="none" w:sz="0" w:space="0" w:color="auto"/>
            <w:left w:val="none" w:sz="0" w:space="0" w:color="auto"/>
            <w:bottom w:val="none" w:sz="0" w:space="0" w:color="auto"/>
            <w:right w:val="none" w:sz="0" w:space="0" w:color="auto"/>
          </w:divBdr>
        </w:div>
        <w:div w:id="246115503">
          <w:marLeft w:val="0"/>
          <w:marRight w:val="0"/>
          <w:marTop w:val="0"/>
          <w:marBottom w:val="0"/>
          <w:divBdr>
            <w:top w:val="none" w:sz="0" w:space="0" w:color="auto"/>
            <w:left w:val="none" w:sz="0" w:space="0" w:color="auto"/>
            <w:bottom w:val="none" w:sz="0" w:space="0" w:color="auto"/>
            <w:right w:val="none" w:sz="0" w:space="0" w:color="auto"/>
          </w:divBdr>
        </w:div>
        <w:div w:id="725641345">
          <w:marLeft w:val="0"/>
          <w:marRight w:val="0"/>
          <w:marTop w:val="0"/>
          <w:marBottom w:val="0"/>
          <w:divBdr>
            <w:top w:val="none" w:sz="0" w:space="0" w:color="auto"/>
            <w:left w:val="none" w:sz="0" w:space="0" w:color="auto"/>
            <w:bottom w:val="none" w:sz="0" w:space="0" w:color="auto"/>
            <w:right w:val="none" w:sz="0" w:space="0" w:color="auto"/>
          </w:divBdr>
        </w:div>
        <w:div w:id="1378968554">
          <w:marLeft w:val="0"/>
          <w:marRight w:val="0"/>
          <w:marTop w:val="0"/>
          <w:marBottom w:val="0"/>
          <w:divBdr>
            <w:top w:val="none" w:sz="0" w:space="0" w:color="auto"/>
            <w:left w:val="none" w:sz="0" w:space="0" w:color="auto"/>
            <w:bottom w:val="none" w:sz="0" w:space="0" w:color="auto"/>
            <w:right w:val="none" w:sz="0" w:space="0" w:color="auto"/>
          </w:divBdr>
        </w:div>
        <w:div w:id="1044987652">
          <w:marLeft w:val="0"/>
          <w:marRight w:val="0"/>
          <w:marTop w:val="0"/>
          <w:marBottom w:val="0"/>
          <w:divBdr>
            <w:top w:val="none" w:sz="0" w:space="0" w:color="auto"/>
            <w:left w:val="none" w:sz="0" w:space="0" w:color="auto"/>
            <w:bottom w:val="none" w:sz="0" w:space="0" w:color="auto"/>
            <w:right w:val="none" w:sz="0" w:space="0" w:color="auto"/>
          </w:divBdr>
        </w:div>
        <w:div w:id="237248977">
          <w:marLeft w:val="0"/>
          <w:marRight w:val="0"/>
          <w:marTop w:val="0"/>
          <w:marBottom w:val="0"/>
          <w:divBdr>
            <w:top w:val="none" w:sz="0" w:space="0" w:color="auto"/>
            <w:left w:val="none" w:sz="0" w:space="0" w:color="auto"/>
            <w:bottom w:val="none" w:sz="0" w:space="0" w:color="auto"/>
            <w:right w:val="none" w:sz="0" w:space="0" w:color="auto"/>
          </w:divBdr>
        </w:div>
        <w:div w:id="1406561770">
          <w:marLeft w:val="0"/>
          <w:marRight w:val="0"/>
          <w:marTop w:val="0"/>
          <w:marBottom w:val="0"/>
          <w:divBdr>
            <w:top w:val="none" w:sz="0" w:space="0" w:color="auto"/>
            <w:left w:val="none" w:sz="0" w:space="0" w:color="auto"/>
            <w:bottom w:val="none" w:sz="0" w:space="0" w:color="auto"/>
            <w:right w:val="none" w:sz="0" w:space="0" w:color="auto"/>
          </w:divBdr>
        </w:div>
        <w:div w:id="1322082536">
          <w:marLeft w:val="0"/>
          <w:marRight w:val="0"/>
          <w:marTop w:val="0"/>
          <w:marBottom w:val="0"/>
          <w:divBdr>
            <w:top w:val="none" w:sz="0" w:space="0" w:color="auto"/>
            <w:left w:val="none" w:sz="0" w:space="0" w:color="auto"/>
            <w:bottom w:val="none" w:sz="0" w:space="0" w:color="auto"/>
            <w:right w:val="none" w:sz="0" w:space="0" w:color="auto"/>
          </w:divBdr>
        </w:div>
        <w:div w:id="1135756611">
          <w:marLeft w:val="0"/>
          <w:marRight w:val="0"/>
          <w:marTop w:val="0"/>
          <w:marBottom w:val="0"/>
          <w:divBdr>
            <w:top w:val="none" w:sz="0" w:space="0" w:color="auto"/>
            <w:left w:val="none" w:sz="0" w:space="0" w:color="auto"/>
            <w:bottom w:val="none" w:sz="0" w:space="0" w:color="auto"/>
            <w:right w:val="none" w:sz="0" w:space="0" w:color="auto"/>
          </w:divBdr>
        </w:div>
        <w:div w:id="1116371607">
          <w:marLeft w:val="0"/>
          <w:marRight w:val="0"/>
          <w:marTop w:val="0"/>
          <w:marBottom w:val="0"/>
          <w:divBdr>
            <w:top w:val="none" w:sz="0" w:space="0" w:color="auto"/>
            <w:left w:val="none" w:sz="0" w:space="0" w:color="auto"/>
            <w:bottom w:val="none" w:sz="0" w:space="0" w:color="auto"/>
            <w:right w:val="none" w:sz="0" w:space="0" w:color="auto"/>
          </w:divBdr>
        </w:div>
        <w:div w:id="490486528">
          <w:marLeft w:val="0"/>
          <w:marRight w:val="0"/>
          <w:marTop w:val="0"/>
          <w:marBottom w:val="0"/>
          <w:divBdr>
            <w:top w:val="none" w:sz="0" w:space="0" w:color="auto"/>
            <w:left w:val="none" w:sz="0" w:space="0" w:color="auto"/>
            <w:bottom w:val="none" w:sz="0" w:space="0" w:color="auto"/>
            <w:right w:val="none" w:sz="0" w:space="0" w:color="auto"/>
          </w:divBdr>
        </w:div>
        <w:div w:id="2026863011">
          <w:marLeft w:val="0"/>
          <w:marRight w:val="0"/>
          <w:marTop w:val="0"/>
          <w:marBottom w:val="0"/>
          <w:divBdr>
            <w:top w:val="none" w:sz="0" w:space="0" w:color="auto"/>
            <w:left w:val="none" w:sz="0" w:space="0" w:color="auto"/>
            <w:bottom w:val="none" w:sz="0" w:space="0" w:color="auto"/>
            <w:right w:val="none" w:sz="0" w:space="0" w:color="auto"/>
          </w:divBdr>
        </w:div>
        <w:div w:id="494298443">
          <w:marLeft w:val="0"/>
          <w:marRight w:val="0"/>
          <w:marTop w:val="0"/>
          <w:marBottom w:val="0"/>
          <w:divBdr>
            <w:top w:val="none" w:sz="0" w:space="0" w:color="auto"/>
            <w:left w:val="none" w:sz="0" w:space="0" w:color="auto"/>
            <w:bottom w:val="none" w:sz="0" w:space="0" w:color="auto"/>
            <w:right w:val="none" w:sz="0" w:space="0" w:color="auto"/>
          </w:divBdr>
        </w:div>
        <w:div w:id="402487229">
          <w:marLeft w:val="0"/>
          <w:marRight w:val="0"/>
          <w:marTop w:val="0"/>
          <w:marBottom w:val="0"/>
          <w:divBdr>
            <w:top w:val="none" w:sz="0" w:space="0" w:color="auto"/>
            <w:left w:val="none" w:sz="0" w:space="0" w:color="auto"/>
            <w:bottom w:val="none" w:sz="0" w:space="0" w:color="auto"/>
            <w:right w:val="none" w:sz="0" w:space="0" w:color="auto"/>
          </w:divBdr>
        </w:div>
        <w:div w:id="972371255">
          <w:marLeft w:val="0"/>
          <w:marRight w:val="0"/>
          <w:marTop w:val="0"/>
          <w:marBottom w:val="0"/>
          <w:divBdr>
            <w:top w:val="none" w:sz="0" w:space="0" w:color="auto"/>
            <w:left w:val="none" w:sz="0" w:space="0" w:color="auto"/>
            <w:bottom w:val="none" w:sz="0" w:space="0" w:color="auto"/>
            <w:right w:val="none" w:sz="0" w:space="0" w:color="auto"/>
          </w:divBdr>
        </w:div>
        <w:div w:id="688800599">
          <w:marLeft w:val="0"/>
          <w:marRight w:val="0"/>
          <w:marTop w:val="0"/>
          <w:marBottom w:val="0"/>
          <w:divBdr>
            <w:top w:val="none" w:sz="0" w:space="0" w:color="auto"/>
            <w:left w:val="none" w:sz="0" w:space="0" w:color="auto"/>
            <w:bottom w:val="none" w:sz="0" w:space="0" w:color="auto"/>
            <w:right w:val="none" w:sz="0" w:space="0" w:color="auto"/>
          </w:divBdr>
        </w:div>
        <w:div w:id="191723837">
          <w:marLeft w:val="0"/>
          <w:marRight w:val="0"/>
          <w:marTop w:val="0"/>
          <w:marBottom w:val="0"/>
          <w:divBdr>
            <w:top w:val="none" w:sz="0" w:space="0" w:color="auto"/>
            <w:left w:val="none" w:sz="0" w:space="0" w:color="auto"/>
            <w:bottom w:val="none" w:sz="0" w:space="0" w:color="auto"/>
            <w:right w:val="none" w:sz="0" w:space="0" w:color="auto"/>
          </w:divBdr>
        </w:div>
        <w:div w:id="852305924">
          <w:marLeft w:val="0"/>
          <w:marRight w:val="0"/>
          <w:marTop w:val="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2385611">
      <w:bodyDiv w:val="1"/>
      <w:marLeft w:val="0"/>
      <w:marRight w:val="0"/>
      <w:marTop w:val="0"/>
      <w:marBottom w:val="0"/>
      <w:divBdr>
        <w:top w:val="none" w:sz="0" w:space="0" w:color="auto"/>
        <w:left w:val="none" w:sz="0" w:space="0" w:color="auto"/>
        <w:bottom w:val="none" w:sz="0" w:space="0" w:color="auto"/>
        <w:right w:val="none" w:sz="0" w:space="0" w:color="auto"/>
      </w:divBdr>
      <w:divsChild>
        <w:div w:id="1146164426">
          <w:marLeft w:val="0"/>
          <w:marRight w:val="0"/>
          <w:marTop w:val="0"/>
          <w:marBottom w:val="0"/>
          <w:divBdr>
            <w:top w:val="none" w:sz="0" w:space="0" w:color="auto"/>
            <w:left w:val="none" w:sz="0" w:space="0" w:color="auto"/>
            <w:bottom w:val="none" w:sz="0" w:space="0" w:color="auto"/>
            <w:right w:val="none" w:sz="0" w:space="0" w:color="auto"/>
          </w:divBdr>
        </w:div>
        <w:div w:id="446974042">
          <w:marLeft w:val="0"/>
          <w:marRight w:val="0"/>
          <w:marTop w:val="0"/>
          <w:marBottom w:val="0"/>
          <w:divBdr>
            <w:top w:val="none" w:sz="0" w:space="0" w:color="auto"/>
            <w:left w:val="none" w:sz="0" w:space="0" w:color="auto"/>
            <w:bottom w:val="none" w:sz="0" w:space="0" w:color="auto"/>
            <w:right w:val="none" w:sz="0" w:space="0" w:color="auto"/>
          </w:divBdr>
        </w:div>
        <w:div w:id="1163424419">
          <w:marLeft w:val="0"/>
          <w:marRight w:val="0"/>
          <w:marTop w:val="0"/>
          <w:marBottom w:val="0"/>
          <w:divBdr>
            <w:top w:val="none" w:sz="0" w:space="0" w:color="auto"/>
            <w:left w:val="none" w:sz="0" w:space="0" w:color="auto"/>
            <w:bottom w:val="none" w:sz="0" w:space="0" w:color="auto"/>
            <w:right w:val="none" w:sz="0" w:space="0" w:color="auto"/>
          </w:divBdr>
        </w:div>
        <w:div w:id="2074038229">
          <w:marLeft w:val="0"/>
          <w:marRight w:val="0"/>
          <w:marTop w:val="0"/>
          <w:marBottom w:val="0"/>
          <w:divBdr>
            <w:top w:val="none" w:sz="0" w:space="0" w:color="auto"/>
            <w:left w:val="none" w:sz="0" w:space="0" w:color="auto"/>
            <w:bottom w:val="none" w:sz="0" w:space="0" w:color="auto"/>
            <w:right w:val="none" w:sz="0" w:space="0" w:color="auto"/>
          </w:divBdr>
        </w:div>
        <w:div w:id="1191259715">
          <w:marLeft w:val="0"/>
          <w:marRight w:val="0"/>
          <w:marTop w:val="0"/>
          <w:marBottom w:val="0"/>
          <w:divBdr>
            <w:top w:val="none" w:sz="0" w:space="0" w:color="auto"/>
            <w:left w:val="none" w:sz="0" w:space="0" w:color="auto"/>
            <w:bottom w:val="none" w:sz="0" w:space="0" w:color="auto"/>
            <w:right w:val="none" w:sz="0" w:space="0" w:color="auto"/>
          </w:divBdr>
        </w:div>
        <w:div w:id="1537309089">
          <w:marLeft w:val="0"/>
          <w:marRight w:val="0"/>
          <w:marTop w:val="0"/>
          <w:marBottom w:val="0"/>
          <w:divBdr>
            <w:top w:val="none" w:sz="0" w:space="0" w:color="auto"/>
            <w:left w:val="none" w:sz="0" w:space="0" w:color="auto"/>
            <w:bottom w:val="none" w:sz="0" w:space="0" w:color="auto"/>
            <w:right w:val="none" w:sz="0" w:space="0" w:color="auto"/>
          </w:divBdr>
        </w:div>
        <w:div w:id="1270308645">
          <w:marLeft w:val="0"/>
          <w:marRight w:val="0"/>
          <w:marTop w:val="0"/>
          <w:marBottom w:val="0"/>
          <w:divBdr>
            <w:top w:val="none" w:sz="0" w:space="0" w:color="auto"/>
            <w:left w:val="none" w:sz="0" w:space="0" w:color="auto"/>
            <w:bottom w:val="none" w:sz="0" w:space="0" w:color="auto"/>
            <w:right w:val="none" w:sz="0" w:space="0" w:color="auto"/>
          </w:divBdr>
        </w:div>
        <w:div w:id="700206377">
          <w:marLeft w:val="0"/>
          <w:marRight w:val="0"/>
          <w:marTop w:val="0"/>
          <w:marBottom w:val="0"/>
          <w:divBdr>
            <w:top w:val="none" w:sz="0" w:space="0" w:color="auto"/>
            <w:left w:val="none" w:sz="0" w:space="0" w:color="auto"/>
            <w:bottom w:val="none" w:sz="0" w:space="0" w:color="auto"/>
            <w:right w:val="none" w:sz="0" w:space="0" w:color="auto"/>
          </w:divBdr>
        </w:div>
        <w:div w:id="1277057043">
          <w:marLeft w:val="0"/>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emf"/><Relationship Id="rId42" Type="http://schemas.openxmlformats.org/officeDocument/2006/relationships/image" Target="media/image26.emf"/><Relationship Id="rId63" Type="http://schemas.openxmlformats.org/officeDocument/2006/relationships/oleObject" Target="embeddings/oleObject11.bin"/><Relationship Id="rId84" Type="http://schemas.openxmlformats.org/officeDocument/2006/relationships/oleObject" Target="embeddings/oleObject19.bin"/><Relationship Id="rId138" Type="http://schemas.openxmlformats.org/officeDocument/2006/relationships/image" Target="media/image75.wmf"/><Relationship Id="rId159" Type="http://schemas.openxmlformats.org/officeDocument/2006/relationships/oleObject" Target="embeddings/oleObject47.bin"/><Relationship Id="rId170" Type="http://schemas.openxmlformats.org/officeDocument/2006/relationships/diagramQuickStyle" Target="diagrams/quickStyle1.xml"/><Relationship Id="rId191" Type="http://schemas.openxmlformats.org/officeDocument/2006/relationships/header" Target="header29.xml"/><Relationship Id="rId107" Type="http://schemas.openxmlformats.org/officeDocument/2006/relationships/header" Target="header11.xml"/><Relationship Id="rId11" Type="http://schemas.openxmlformats.org/officeDocument/2006/relationships/image" Target="media/image3.emf"/><Relationship Id="rId32" Type="http://schemas.openxmlformats.org/officeDocument/2006/relationships/image" Target="media/image20.emf"/><Relationship Id="rId53" Type="http://schemas.openxmlformats.org/officeDocument/2006/relationships/image" Target="media/image31.png"/><Relationship Id="rId74" Type="http://schemas.openxmlformats.org/officeDocument/2006/relationships/image" Target="media/image42.wmf"/><Relationship Id="rId128" Type="http://schemas.openxmlformats.org/officeDocument/2006/relationships/oleObject" Target="embeddings/oleObject34.bin"/><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86.wmf"/><Relationship Id="rId181" Type="http://schemas.openxmlformats.org/officeDocument/2006/relationships/image" Target="media/image95.png"/><Relationship Id="rId22" Type="http://schemas.openxmlformats.org/officeDocument/2006/relationships/image" Target="media/image10.emf"/><Relationship Id="rId43" Type="http://schemas.openxmlformats.org/officeDocument/2006/relationships/image" Target="media/image27.wmf"/><Relationship Id="rId64" Type="http://schemas.openxmlformats.org/officeDocument/2006/relationships/image" Target="media/image37.wmf"/><Relationship Id="rId118" Type="http://schemas.openxmlformats.org/officeDocument/2006/relationships/oleObject" Target="embeddings/oleObject29.bin"/><Relationship Id="rId139" Type="http://schemas.openxmlformats.org/officeDocument/2006/relationships/oleObject" Target="embeddings/oleObject37.bin"/><Relationship Id="rId85" Type="http://schemas.openxmlformats.org/officeDocument/2006/relationships/image" Target="media/image48.wmf"/><Relationship Id="rId150" Type="http://schemas.openxmlformats.org/officeDocument/2006/relationships/image" Target="media/image81.wmf"/><Relationship Id="rId171" Type="http://schemas.openxmlformats.org/officeDocument/2006/relationships/diagramColors" Target="diagrams/colors1.xml"/><Relationship Id="rId192" Type="http://schemas.openxmlformats.org/officeDocument/2006/relationships/image" Target="media/image98.png"/><Relationship Id="rId12" Type="http://schemas.openxmlformats.org/officeDocument/2006/relationships/image" Target="media/image4.emf"/><Relationship Id="rId33" Type="http://schemas.openxmlformats.org/officeDocument/2006/relationships/image" Target="media/image21.wmf"/><Relationship Id="rId108" Type="http://schemas.openxmlformats.org/officeDocument/2006/relationships/image" Target="media/image62.png"/><Relationship Id="rId129" Type="http://schemas.openxmlformats.org/officeDocument/2006/relationships/image" Target="media/image72.wmf"/><Relationship Id="rId54" Type="http://schemas.openxmlformats.org/officeDocument/2006/relationships/image" Target="media/image32.wmf"/><Relationship Id="rId75" Type="http://schemas.openxmlformats.org/officeDocument/2006/relationships/oleObject" Target="embeddings/oleObject17.bin"/><Relationship Id="rId96" Type="http://schemas.openxmlformats.org/officeDocument/2006/relationships/image" Target="media/image56.png"/><Relationship Id="rId140" Type="http://schemas.openxmlformats.org/officeDocument/2006/relationships/image" Target="media/image76.wmf"/><Relationship Id="rId161" Type="http://schemas.openxmlformats.org/officeDocument/2006/relationships/oleObject" Target="embeddings/oleObject48.bin"/><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7.wmf"/><Relationship Id="rId44" Type="http://schemas.openxmlformats.org/officeDocument/2006/relationships/oleObject" Target="embeddings/oleObject5.bin"/><Relationship Id="rId65" Type="http://schemas.openxmlformats.org/officeDocument/2006/relationships/oleObject" Target="embeddings/oleObject12.bin"/><Relationship Id="rId86" Type="http://schemas.openxmlformats.org/officeDocument/2006/relationships/oleObject" Target="embeddings/oleObject20.bin"/><Relationship Id="rId130" Type="http://schemas.openxmlformats.org/officeDocument/2006/relationships/oleObject" Target="embeddings/oleObject35.bin"/><Relationship Id="rId151" Type="http://schemas.openxmlformats.org/officeDocument/2006/relationships/oleObject" Target="embeddings/oleObject43.bin"/><Relationship Id="rId172" Type="http://schemas.microsoft.com/office/2007/relationships/diagramDrawing" Target="diagrams/drawing1.xml"/><Relationship Id="rId193" Type="http://schemas.openxmlformats.org/officeDocument/2006/relationships/image" Target="media/image99.png"/><Relationship Id="rId13" Type="http://schemas.openxmlformats.org/officeDocument/2006/relationships/image" Target="media/image5.emf"/><Relationship Id="rId109" Type="http://schemas.openxmlformats.org/officeDocument/2006/relationships/header" Target="header12.xml"/><Relationship Id="rId34" Type="http://schemas.openxmlformats.org/officeDocument/2006/relationships/oleObject" Target="embeddings/oleObject1.bin"/><Relationship Id="rId55" Type="http://schemas.openxmlformats.org/officeDocument/2006/relationships/oleObject" Target="embeddings/oleObject7.bin"/><Relationship Id="rId76" Type="http://schemas.openxmlformats.org/officeDocument/2006/relationships/header" Target="header8.xml"/><Relationship Id="rId97" Type="http://schemas.openxmlformats.org/officeDocument/2006/relationships/image" Target="media/image57.wmf"/><Relationship Id="rId120" Type="http://schemas.openxmlformats.org/officeDocument/2006/relationships/oleObject" Target="embeddings/oleObject30.bin"/><Relationship Id="rId141" Type="http://schemas.openxmlformats.org/officeDocument/2006/relationships/oleObject" Target="embeddings/oleObject38.bin"/><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5.wmf"/><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header" Target="header13.xml"/><Relationship Id="rId115" Type="http://schemas.openxmlformats.org/officeDocument/2006/relationships/image" Target="media/image65.emf"/><Relationship Id="rId131" Type="http://schemas.openxmlformats.org/officeDocument/2006/relationships/image" Target="media/image73.png"/><Relationship Id="rId136" Type="http://schemas.openxmlformats.org/officeDocument/2006/relationships/image" Target="media/image74.wmf"/><Relationship Id="rId157" Type="http://schemas.openxmlformats.org/officeDocument/2006/relationships/oleObject" Target="embeddings/oleObject46.bin"/><Relationship Id="rId178" Type="http://schemas.openxmlformats.org/officeDocument/2006/relationships/image" Target="media/image92.png"/><Relationship Id="rId61" Type="http://schemas.openxmlformats.org/officeDocument/2006/relationships/oleObject" Target="embeddings/oleObject10.bin"/><Relationship Id="rId82" Type="http://schemas.openxmlformats.org/officeDocument/2006/relationships/oleObject" Target="embeddings/oleObject18.bin"/><Relationship Id="rId152" Type="http://schemas.openxmlformats.org/officeDocument/2006/relationships/image" Target="media/image82.wmf"/><Relationship Id="rId173" Type="http://schemas.openxmlformats.org/officeDocument/2006/relationships/image" Target="media/image89.png"/><Relationship Id="rId194" Type="http://schemas.openxmlformats.org/officeDocument/2006/relationships/image" Target="media/image100.png"/><Relationship Id="rId199" Type="http://schemas.openxmlformats.org/officeDocument/2006/relationships/header" Target="header33.xml"/><Relationship Id="rId203"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8.emf"/><Relationship Id="rId35" Type="http://schemas.openxmlformats.org/officeDocument/2006/relationships/image" Target="media/image22.wmf"/><Relationship Id="rId56" Type="http://schemas.openxmlformats.org/officeDocument/2006/relationships/image" Target="media/image33.wmf"/><Relationship Id="rId77" Type="http://schemas.openxmlformats.org/officeDocument/2006/relationships/header" Target="header9.xml"/><Relationship Id="rId100" Type="http://schemas.openxmlformats.org/officeDocument/2006/relationships/image" Target="media/image58.png"/><Relationship Id="rId105" Type="http://schemas.openxmlformats.org/officeDocument/2006/relationships/oleObject" Target="embeddings/oleObject25.bin"/><Relationship Id="rId126" Type="http://schemas.openxmlformats.org/officeDocument/2006/relationships/oleObject" Target="embeddings/oleObject33.bin"/><Relationship Id="rId147" Type="http://schemas.openxmlformats.org/officeDocument/2006/relationships/oleObject" Target="embeddings/oleObject41.bin"/><Relationship Id="rId168" Type="http://schemas.openxmlformats.org/officeDocument/2006/relationships/diagramData" Target="diagrams/data1.xml"/><Relationship Id="rId8" Type="http://schemas.openxmlformats.org/officeDocument/2006/relationships/image" Target="media/image1.wmf"/><Relationship Id="rId51" Type="http://schemas.openxmlformats.org/officeDocument/2006/relationships/header" Target="header6.xml"/><Relationship Id="rId72" Type="http://schemas.openxmlformats.org/officeDocument/2006/relationships/image" Target="media/image41.wmf"/><Relationship Id="rId93" Type="http://schemas.openxmlformats.org/officeDocument/2006/relationships/image" Target="media/image54.wmf"/><Relationship Id="rId98" Type="http://schemas.openxmlformats.org/officeDocument/2006/relationships/oleObject" Target="embeddings/oleObject23.bin"/><Relationship Id="rId121" Type="http://schemas.openxmlformats.org/officeDocument/2006/relationships/image" Target="media/image68.wmf"/><Relationship Id="rId142" Type="http://schemas.openxmlformats.org/officeDocument/2006/relationships/image" Target="media/image77.wmf"/><Relationship Id="rId163" Type="http://schemas.openxmlformats.org/officeDocument/2006/relationships/oleObject" Target="embeddings/oleObject49.bin"/><Relationship Id="rId184" Type="http://schemas.openxmlformats.org/officeDocument/2006/relationships/header" Target="header23.xml"/><Relationship Id="rId189" Type="http://schemas.openxmlformats.org/officeDocument/2006/relationships/header" Target="header27.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6.bin"/><Relationship Id="rId67" Type="http://schemas.openxmlformats.org/officeDocument/2006/relationships/oleObject" Target="embeddings/oleObject13.bin"/><Relationship Id="rId116" Type="http://schemas.openxmlformats.org/officeDocument/2006/relationships/oleObject" Target="embeddings/oleObject28.bin"/><Relationship Id="rId137" Type="http://schemas.openxmlformats.org/officeDocument/2006/relationships/oleObject" Target="embeddings/oleObject36.bin"/><Relationship Id="rId158" Type="http://schemas.openxmlformats.org/officeDocument/2006/relationships/image" Target="media/image85.wmf"/><Relationship Id="rId20" Type="http://schemas.openxmlformats.org/officeDocument/2006/relationships/image" Target="media/image8.emf"/><Relationship Id="rId41" Type="http://schemas.openxmlformats.org/officeDocument/2006/relationships/oleObject" Target="embeddings/oleObject4.bin"/><Relationship Id="rId62" Type="http://schemas.openxmlformats.org/officeDocument/2006/relationships/image" Target="media/image36.wmf"/><Relationship Id="rId83" Type="http://schemas.openxmlformats.org/officeDocument/2006/relationships/image" Target="media/image47.wmf"/><Relationship Id="rId88" Type="http://schemas.openxmlformats.org/officeDocument/2006/relationships/oleObject" Target="embeddings/oleObject21.bin"/><Relationship Id="rId111" Type="http://schemas.openxmlformats.org/officeDocument/2006/relationships/image" Target="media/image63.wmf"/><Relationship Id="rId132" Type="http://schemas.openxmlformats.org/officeDocument/2006/relationships/header" Target="header14.xml"/><Relationship Id="rId153" Type="http://schemas.openxmlformats.org/officeDocument/2006/relationships/oleObject" Target="embeddings/oleObject44.bin"/><Relationship Id="rId174" Type="http://schemas.openxmlformats.org/officeDocument/2006/relationships/header" Target="header20.xml"/><Relationship Id="rId179" Type="http://schemas.openxmlformats.org/officeDocument/2006/relationships/image" Target="media/image93.png"/><Relationship Id="rId195" Type="http://schemas.openxmlformats.org/officeDocument/2006/relationships/image" Target="media/image101.png"/><Relationship Id="rId190" Type="http://schemas.openxmlformats.org/officeDocument/2006/relationships/header" Target="header28.xml"/><Relationship Id="rId204"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oleObject" Target="embeddings/oleObject2.bin"/><Relationship Id="rId57" Type="http://schemas.openxmlformats.org/officeDocument/2006/relationships/oleObject" Target="embeddings/oleObject8.bin"/><Relationship Id="rId106" Type="http://schemas.openxmlformats.org/officeDocument/2006/relationships/header" Target="header10.xml"/><Relationship Id="rId127" Type="http://schemas.openxmlformats.org/officeDocument/2006/relationships/image" Target="media/image71.wmf"/><Relationship Id="rId10" Type="http://schemas.openxmlformats.org/officeDocument/2006/relationships/image" Target="media/image2.emf"/><Relationship Id="rId31" Type="http://schemas.openxmlformats.org/officeDocument/2006/relationships/image" Target="media/image19.emf"/><Relationship Id="rId52" Type="http://schemas.openxmlformats.org/officeDocument/2006/relationships/header" Target="header7.xml"/><Relationship Id="rId73" Type="http://schemas.openxmlformats.org/officeDocument/2006/relationships/oleObject" Target="embeddings/oleObject16.bin"/><Relationship Id="rId78" Type="http://schemas.openxmlformats.org/officeDocument/2006/relationships/image" Target="media/image43.emf"/><Relationship Id="rId94" Type="http://schemas.openxmlformats.org/officeDocument/2006/relationships/oleObject" Target="embeddings/oleObject22.bin"/><Relationship Id="rId99" Type="http://schemas.openxmlformats.org/officeDocument/2006/relationships/hyperlink" Target="http://www.unece.org/trans/main/wp29/wp29wgs/wp29grpe/pmpFCP.html" TargetMode="External"/><Relationship Id="rId101" Type="http://schemas.openxmlformats.org/officeDocument/2006/relationships/image" Target="media/image59.png"/><Relationship Id="rId122" Type="http://schemas.openxmlformats.org/officeDocument/2006/relationships/oleObject" Target="embeddings/oleObject31.bin"/><Relationship Id="rId143" Type="http://schemas.openxmlformats.org/officeDocument/2006/relationships/oleObject" Target="embeddings/oleObject39.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diagramLayout" Target="diagrams/layout1.xml"/><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yperlink" Target="http://en.wikipedia.org/wiki/Result" TargetMode="External"/><Relationship Id="rId180" Type="http://schemas.openxmlformats.org/officeDocument/2006/relationships/image" Target="media/image94.png"/><Relationship Id="rId26" Type="http://schemas.openxmlformats.org/officeDocument/2006/relationships/image" Target="media/image14.emf"/><Relationship Id="rId47" Type="http://schemas.openxmlformats.org/officeDocument/2006/relationships/header" Target="header4.xml"/><Relationship Id="rId68" Type="http://schemas.openxmlformats.org/officeDocument/2006/relationships/image" Target="media/image39.wmf"/><Relationship Id="rId89" Type="http://schemas.openxmlformats.org/officeDocument/2006/relationships/image" Target="media/image50.png"/><Relationship Id="rId112" Type="http://schemas.openxmlformats.org/officeDocument/2006/relationships/oleObject" Target="embeddings/oleObject26.bin"/><Relationship Id="rId133" Type="http://schemas.openxmlformats.org/officeDocument/2006/relationships/header" Target="header15.xml"/><Relationship Id="rId154" Type="http://schemas.openxmlformats.org/officeDocument/2006/relationships/image" Target="media/image83.wmf"/><Relationship Id="rId175" Type="http://schemas.openxmlformats.org/officeDocument/2006/relationships/header" Target="header21.xml"/><Relationship Id="rId196" Type="http://schemas.openxmlformats.org/officeDocument/2006/relationships/header" Target="header30.xml"/><Relationship Id="rId200" Type="http://schemas.openxmlformats.org/officeDocument/2006/relationships/footer" Target="footer4.xml"/><Relationship Id="rId16" Type="http://schemas.openxmlformats.org/officeDocument/2006/relationships/footer" Target="footer1.xml"/><Relationship Id="rId37" Type="http://schemas.openxmlformats.org/officeDocument/2006/relationships/image" Target="media/image23.emf"/><Relationship Id="rId58" Type="http://schemas.openxmlformats.org/officeDocument/2006/relationships/image" Target="media/image34.wmf"/><Relationship Id="rId79" Type="http://schemas.openxmlformats.org/officeDocument/2006/relationships/image" Target="media/image44.emf"/><Relationship Id="rId102" Type="http://schemas.openxmlformats.org/officeDocument/2006/relationships/image" Target="media/image60.wmf"/><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51.png"/><Relationship Id="rId165" Type="http://schemas.openxmlformats.org/officeDocument/2006/relationships/oleObject" Target="embeddings/oleObject50.bin"/><Relationship Id="rId186" Type="http://schemas.openxmlformats.org/officeDocument/2006/relationships/header" Target="header24.xml"/><Relationship Id="rId27" Type="http://schemas.openxmlformats.org/officeDocument/2006/relationships/image" Target="media/image15.emf"/><Relationship Id="rId48" Type="http://schemas.openxmlformats.org/officeDocument/2006/relationships/header" Target="header5.xml"/><Relationship Id="rId69" Type="http://schemas.openxmlformats.org/officeDocument/2006/relationships/oleObject" Target="embeddings/oleObject14.bin"/><Relationship Id="rId113" Type="http://schemas.openxmlformats.org/officeDocument/2006/relationships/image" Target="media/image64.wmf"/><Relationship Id="rId134" Type="http://schemas.openxmlformats.org/officeDocument/2006/relationships/header" Target="header16.xml"/><Relationship Id="rId80" Type="http://schemas.openxmlformats.org/officeDocument/2006/relationships/image" Target="media/image45.png"/><Relationship Id="rId155" Type="http://schemas.openxmlformats.org/officeDocument/2006/relationships/oleObject" Target="embeddings/oleObject45.bin"/><Relationship Id="rId176" Type="http://schemas.openxmlformats.org/officeDocument/2006/relationships/image" Target="media/image90.png"/><Relationship Id="rId197" Type="http://schemas.openxmlformats.org/officeDocument/2006/relationships/header" Target="header31.xml"/><Relationship Id="rId201" Type="http://schemas.openxmlformats.org/officeDocument/2006/relationships/header" Target="header34.xml"/><Relationship Id="rId17" Type="http://schemas.openxmlformats.org/officeDocument/2006/relationships/footer" Target="footer2.xml"/><Relationship Id="rId38" Type="http://schemas.openxmlformats.org/officeDocument/2006/relationships/image" Target="media/image24.wmf"/><Relationship Id="rId59" Type="http://schemas.openxmlformats.org/officeDocument/2006/relationships/oleObject" Target="embeddings/oleObject9.bin"/><Relationship Id="rId103" Type="http://schemas.openxmlformats.org/officeDocument/2006/relationships/oleObject" Target="embeddings/oleObject24.bin"/><Relationship Id="rId124" Type="http://schemas.openxmlformats.org/officeDocument/2006/relationships/oleObject" Target="embeddings/oleObject32.bin"/><Relationship Id="rId70" Type="http://schemas.openxmlformats.org/officeDocument/2006/relationships/image" Target="media/image40.wmf"/><Relationship Id="rId91" Type="http://schemas.openxmlformats.org/officeDocument/2006/relationships/image" Target="media/image52.png"/><Relationship Id="rId145" Type="http://schemas.openxmlformats.org/officeDocument/2006/relationships/oleObject" Target="embeddings/oleObject40.bin"/><Relationship Id="rId166" Type="http://schemas.openxmlformats.org/officeDocument/2006/relationships/header" Target="header18.xml"/><Relationship Id="rId187" Type="http://schemas.openxmlformats.org/officeDocument/2006/relationships/header" Target="header25.xml"/><Relationship Id="rId1" Type="http://schemas.openxmlformats.org/officeDocument/2006/relationships/customXml" Target="../customXml/item1.xml"/><Relationship Id="rId28" Type="http://schemas.openxmlformats.org/officeDocument/2006/relationships/image" Target="media/image16.emf"/><Relationship Id="rId49" Type="http://schemas.openxmlformats.org/officeDocument/2006/relationships/image" Target="media/image29.emf"/><Relationship Id="rId114" Type="http://schemas.openxmlformats.org/officeDocument/2006/relationships/oleObject" Target="embeddings/oleObject27.bin"/><Relationship Id="rId60" Type="http://schemas.openxmlformats.org/officeDocument/2006/relationships/image" Target="media/image35.wmf"/><Relationship Id="rId81" Type="http://schemas.openxmlformats.org/officeDocument/2006/relationships/image" Target="media/image46.wmf"/><Relationship Id="rId135" Type="http://schemas.openxmlformats.org/officeDocument/2006/relationships/header" Target="header17.xml"/><Relationship Id="rId156" Type="http://schemas.openxmlformats.org/officeDocument/2006/relationships/image" Target="media/image84.wmf"/><Relationship Id="rId177" Type="http://schemas.openxmlformats.org/officeDocument/2006/relationships/image" Target="media/image91.png"/><Relationship Id="rId198" Type="http://schemas.openxmlformats.org/officeDocument/2006/relationships/header" Target="header32.xml"/><Relationship Id="rId202" Type="http://schemas.openxmlformats.org/officeDocument/2006/relationships/footer" Target="footer5.xml"/><Relationship Id="rId18" Type="http://schemas.openxmlformats.org/officeDocument/2006/relationships/header" Target="header3.xml"/><Relationship Id="rId39" Type="http://schemas.openxmlformats.org/officeDocument/2006/relationships/oleObject" Target="embeddings/oleObject3.bin"/><Relationship Id="rId50" Type="http://schemas.openxmlformats.org/officeDocument/2006/relationships/image" Target="media/image30.emf"/><Relationship Id="rId104" Type="http://schemas.openxmlformats.org/officeDocument/2006/relationships/image" Target="media/image61.wmf"/><Relationship Id="rId125" Type="http://schemas.openxmlformats.org/officeDocument/2006/relationships/image" Target="media/image70.wmf"/><Relationship Id="rId146" Type="http://schemas.openxmlformats.org/officeDocument/2006/relationships/image" Target="media/image79.wmf"/><Relationship Id="rId167" Type="http://schemas.openxmlformats.org/officeDocument/2006/relationships/header" Target="header19.xml"/><Relationship Id="rId188" Type="http://schemas.openxmlformats.org/officeDocument/2006/relationships/header" Target="header26.xml"/><Relationship Id="rId71" Type="http://schemas.openxmlformats.org/officeDocument/2006/relationships/oleObject" Target="embeddings/oleObject15.bin"/><Relationship Id="rId92" Type="http://schemas.openxmlformats.org/officeDocument/2006/relationships/image" Target="media/image53.png"/></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43927034-99F2-44F7-B6D6-5E8CE0863815}" srcId="{C71F76A5-FDB7-4052-9AF2-7D3F9AEF30EC}" destId="{8699D8FF-2E91-4754-9AB8-3525FB4A6F8F}" srcOrd="6" destOrd="0" parTransId="{32BAAF5E-0937-40FF-8B49-F06B67B44858}" sibTransId="{22847D70-B0E9-41F3-A72E-7D28992A5627}"/>
    <dgm:cxn modelId="{7ACDF50D-DDE2-4DBA-BB6B-A8B03BBDA9CC}" srcId="{C71F76A5-FDB7-4052-9AF2-7D3F9AEF30EC}" destId="{3961D5F0-BD8B-45C8-BCB4-236B6F0F989A}" srcOrd="3" destOrd="0" parTransId="{6D6D2559-E965-480C-87AA-87255F7FD9B1}" sibTransId="{DE72F7D3-EA13-4589-B767-CFA1CC6EC4DF}"/>
    <dgm:cxn modelId="{C233C8B0-E87C-427E-877F-059A03B91089}" type="presOf" srcId="{69519BB6-BFCD-4923-B3C2-5E7F6DFCA9EA}" destId="{8C237F5B-147F-4755-9230-F8CA1ECE62EC}" srcOrd="0" destOrd="0" presId="urn:microsoft.com/office/officeart/2005/8/layout/hierarchy3"/>
    <dgm:cxn modelId="{9C5B3F77-78D2-4F9C-94C3-AAF8FFC5669E}" type="presOf" srcId="{693E1A62-145E-483D-ACB2-36733045F93B}" destId="{2EAC8CB2-CFCB-42CA-B5B5-AB9623AF093B}" srcOrd="0" destOrd="0" presId="urn:microsoft.com/office/officeart/2005/8/layout/hierarchy3"/>
    <dgm:cxn modelId="{C9E8680C-E6B6-4605-9F4D-819D49578FEB}" type="presOf" srcId="{44958718-BBB5-4F0F-9A74-A608C86D5FCD}" destId="{A533BDCC-744E-4DDD-A69B-8A6194022C33}" srcOrd="0" destOrd="0" presId="urn:microsoft.com/office/officeart/2005/8/layout/hierarchy3"/>
    <dgm:cxn modelId="{9CF686F9-1B51-4019-B86D-A55276A56437}" type="presOf" srcId="{D8BD62A3-6B02-4AB4-9A46-158724572535}" destId="{FC1E91FD-967D-4DA7-A090-49849F5C922A}"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7CE7419-D9C2-46BA-A0B6-E3E201EF81A2}" srcId="{42874DB0-6C9C-4278-923A-21067A138873}" destId="{9F87F081-445C-415A-A262-1DF5FC6BF761}" srcOrd="2" destOrd="0" parTransId="{164A1D8A-3770-415A-AE5D-7524360A5690}" sibTransId="{2E1B5004-B636-44FE-91FE-3FE0A7779B04}"/>
    <dgm:cxn modelId="{028B2118-D939-4B73-8AEA-4DADC94ACC90}" type="presOf" srcId="{8934BF11-4032-4615-91FA-3BEEA94ABE37}" destId="{00ACB0BE-706A-4B59-8D45-BA1EDFCDBE7F}"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0BFF60ED-A91C-4FCB-A6F6-2B3B3F918C8F}" type="presOf" srcId="{28345FCC-90FC-4799-8038-9D39E9B3810F}" destId="{4B36793C-DF30-4DDC-B1F8-DE7567CC32F4}" srcOrd="0" destOrd="0" presId="urn:microsoft.com/office/officeart/2005/8/layout/hierarchy3"/>
    <dgm:cxn modelId="{431A4BD5-77CA-4BDF-8EF8-3A9DA2F30F9B}" type="presOf" srcId="{369DCFC4-2E0B-4060-A22D-B049FF568C51}" destId="{001D14E6-9A4F-4D69-8707-051098B1885E}"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D15A9CAF-F50C-4047-AB15-6B8DC83D5BE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11768148-631C-4976-B94E-53E79D327FFB}" type="presOf" srcId="{D7F5D182-ABB4-45E3-BD39-7D84809EB030}" destId="{FC63CCF0-7973-4FFF-BD58-5E77AD1888A7}" srcOrd="1" destOrd="0" presId="urn:microsoft.com/office/officeart/2005/8/layout/hierarchy3"/>
    <dgm:cxn modelId="{4D285C82-A9C0-43B8-BB94-ADFEC992582F}" type="presOf" srcId="{0569FED2-00E8-4FC3-9871-C1C6B2944033}" destId="{C84DADE2-0B2B-45D1-B8EE-D89A9AAA61DD}" srcOrd="0" destOrd="0" presId="urn:microsoft.com/office/officeart/2005/8/layout/hierarchy3"/>
    <dgm:cxn modelId="{06F6A2F0-5BF0-4BD8-AF90-0FE0D4FCDACC}" type="presOf" srcId="{0BE4A9BF-8344-4CC7-99D9-14AB919B3BF0}" destId="{E9748D86-74A6-431B-8D5F-6F9A57A9E7C2}" srcOrd="0" destOrd="0" presId="urn:microsoft.com/office/officeart/2005/8/layout/hierarchy3"/>
    <dgm:cxn modelId="{E32A5CD8-9084-436B-B8FA-EBADC4449179}" type="presOf" srcId="{B22C7EDE-DCCD-4AA8-AF82-7705BDB2DAA8}" destId="{F72E3E98-9B96-41C1-BF32-8A6C53B4D956}"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7B71D613-C8B3-4BDB-82A7-4344B4D7E1DD}" type="presOf" srcId="{AAA98C76-A832-4F4D-B05E-D9B31DF56FFE}" destId="{1E800F57-5ADB-4408-9A5A-5A5E98767A76}" srcOrd="0" destOrd="0" presId="urn:microsoft.com/office/officeart/2005/8/layout/hierarchy3"/>
    <dgm:cxn modelId="{31DD5DC4-6026-4412-8D22-A116AFC8B67F}" type="presOf" srcId="{4E74A85D-4FFD-457D-A846-E782C6DF08B9}" destId="{94F81A61-2265-4A97-8704-B2E1B0F35325}"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C8286205-F5DE-40D0-8BD1-0336717CA834}" srcId="{C71F76A5-FDB7-4052-9AF2-7D3F9AEF30EC}" destId="{E509A4B7-63B6-4D48-A4B6-915E91A18B12}" srcOrd="4" destOrd="0" parTransId="{AB897644-6739-4395-B407-F144F9A3C9CC}" sibTransId="{62209CBC-73B3-44BE-B986-11CE5C4DBD7D}"/>
    <dgm:cxn modelId="{C2B9568C-6C72-4BC0-988C-DCAFA4F4E0ED}" type="presOf" srcId="{638E86E3-8F9C-40AB-B698-A72A560E5C2E}" destId="{772C6D95-79D4-4921-9EE8-D3410FC34A7A}"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495E135B-A971-4D2F-9DFB-C44CBCC4DED0}" srcId="{69519BB6-BFCD-4923-B3C2-5E7F6DFCA9EA}" destId="{E9E9BAF8-8D44-45AC-9C1B-0C2E7C739BDF}" srcOrd="3" destOrd="0" parTransId="{435490E2-F848-4EFA-B715-AB809A5DA0D7}" sibTransId="{27CC9347-1549-4FE0-9FB1-7E2EAA162DD1}"/>
    <dgm:cxn modelId="{4D44B92D-1D79-4ECB-B2F5-44EE364CCAC0}" type="presOf" srcId="{B561E7FA-C6BA-4618-A282-38CD573D462C}" destId="{6BAAC21D-4E59-4952-A255-C8B60E999AB7}" srcOrd="0" destOrd="0" presId="urn:microsoft.com/office/officeart/2005/8/layout/hierarchy3"/>
    <dgm:cxn modelId="{D5D469F7-3377-4C3B-818C-DB4A1704B7DA}" type="presOf" srcId="{164A1D8A-3770-415A-AE5D-7524360A5690}" destId="{44152366-44EB-4A08-ACF8-510B0085F1E5}" srcOrd="0" destOrd="0" presId="urn:microsoft.com/office/officeart/2005/8/layout/hierarchy3"/>
    <dgm:cxn modelId="{10300164-D8F2-4357-A374-0D994280616E}" type="presOf" srcId="{35A78069-63C6-46D3-B66E-1732CC487341}" destId="{62F6801C-E6BF-45D0-81E7-C16584514451}" srcOrd="0" destOrd="0" presId="urn:microsoft.com/office/officeart/2005/8/layout/hierarchy3"/>
    <dgm:cxn modelId="{643E2E8D-AFBE-4AC0-85ED-0B9D77E3B053}" type="presOf" srcId="{1CFB0DA3-EFA4-43CB-8161-5950A6B95A03}" destId="{FF8C0ACE-9CDC-42C1-ACE4-2AA705A925F4}" srcOrd="0" destOrd="0" presId="urn:microsoft.com/office/officeart/2005/8/layout/hierarchy3"/>
    <dgm:cxn modelId="{655F17A7-5086-41FC-8F1F-C3F36802ABED}" type="presOf" srcId="{C71F76A5-FDB7-4052-9AF2-7D3F9AEF30EC}" destId="{47ED638F-C46A-4526-B7AC-579E11FDE15C}" srcOrd="1" destOrd="0" presId="urn:microsoft.com/office/officeart/2005/8/layout/hierarchy3"/>
    <dgm:cxn modelId="{58C3FAB4-B88B-42FE-B2FB-C826147563AD}" type="presOf" srcId="{AB897644-6739-4395-B407-F144F9A3C9CC}" destId="{4BC8F07D-F7AE-4CA0-B089-31E5E882CFB3}" srcOrd="0" destOrd="0" presId="urn:microsoft.com/office/officeart/2005/8/layout/hierarchy3"/>
    <dgm:cxn modelId="{8F629C0A-82E6-4538-BFE1-8DA595D38243}" type="presOf" srcId="{E509A4B7-63B6-4D48-A4B6-915E91A18B12}" destId="{FD396247-50E4-4F45-B394-32E4C2061B91}" srcOrd="0" destOrd="0" presId="urn:microsoft.com/office/officeart/2005/8/layout/hierarchy3"/>
    <dgm:cxn modelId="{55FBBEA1-51FE-4D09-9D80-8714356CB776}" type="presOf" srcId="{42874DB0-6C9C-4278-923A-21067A138873}" destId="{3F4CA787-EF89-4C07-9725-7DEFB36E5B98}" srcOrd="0" destOrd="0" presId="urn:microsoft.com/office/officeart/2005/8/layout/hierarchy3"/>
    <dgm:cxn modelId="{DF6FE9E1-8037-4A52-90B2-DA8E7CF1719F}" type="presOf" srcId="{E9E9BAF8-8D44-45AC-9C1B-0C2E7C739BDF}" destId="{E22A3B6F-F9AE-43CB-81E3-A55E89DBF11A}"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3488C7E7-848A-4490-9B4C-1D9041C918E7}" srcId="{42874DB0-6C9C-4278-923A-21067A138873}" destId="{AAA98C76-A832-4F4D-B05E-D9B31DF56FFE}" srcOrd="5" destOrd="0" parTransId="{5CFA563D-001E-4330-81F5-1AC225AB3A0A}" sibTransId="{0209B544-4E69-4B5F-B4D4-AD75760D7732}"/>
    <dgm:cxn modelId="{D1F12625-40A0-40EF-A6E9-A2CA4D6BC8BF}" type="presOf" srcId="{D067FE9E-D5AD-4651-A9D0-87165E35D9C5}" destId="{748E5BE8-C181-4E55-BDEB-D48C3EB1B43F}" srcOrd="0" destOrd="0" presId="urn:microsoft.com/office/officeart/2005/8/layout/hierarchy3"/>
    <dgm:cxn modelId="{111B7A11-90D7-49AD-85CC-2D665CB8D004}" type="presOf" srcId="{D7F5D182-ABB4-45E3-BD39-7D84809EB030}" destId="{0621DF6C-F588-4A39-8FA7-3C02C6A6F081}" srcOrd="0" destOrd="0" presId="urn:microsoft.com/office/officeart/2005/8/layout/hierarchy3"/>
    <dgm:cxn modelId="{A77493C6-A66C-46A9-B228-D05315E9D09D}" type="presOf" srcId="{AE4875C1-1B5E-458A-9D55-4F3B63988ACE}" destId="{DC33F85E-17ED-4B6E-87A8-6656256DDBA9}" srcOrd="0" destOrd="0" presId="urn:microsoft.com/office/officeart/2005/8/layout/hierarchy3"/>
    <dgm:cxn modelId="{A71D42A3-807C-4CD9-AE8F-CCE01A28F908}" type="presOf" srcId="{2B0CFF7E-B29B-4403-AB2B-211D269E3DF0}" destId="{E6AF2E5E-166B-47E5-A0D4-1A90DE70A007}" srcOrd="0" destOrd="0" presId="urn:microsoft.com/office/officeart/2005/8/layout/hierarchy3"/>
    <dgm:cxn modelId="{A2A77273-FA28-4B24-866C-B7CA6E6FA6F5}" type="presOf" srcId="{9F87F081-445C-415A-A262-1DF5FC6BF761}" destId="{E6EC901F-BB15-4763-96FB-73570889D590}"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01AC7453-E608-4CB3-B92D-F7C3FB71CC2C}" srcId="{C71F76A5-FDB7-4052-9AF2-7D3F9AEF30EC}" destId="{0F86978F-D81C-4CE4-82A9-191C7309DC7E}" srcOrd="0" destOrd="0" parTransId="{A4C3E819-CB73-4CAF-8F41-33D2E7752F41}" sibTransId="{B528323A-3B41-41E4-90A7-A45BFD65AD15}"/>
    <dgm:cxn modelId="{CC81A983-83F5-4F9A-A704-DD9786106270}" type="presOf" srcId="{5D89F672-34BD-4951-9EAE-93C81F1D4699}" destId="{2A436E6D-5BB3-4042-B265-F8B22E049BCE}" srcOrd="0" destOrd="0" presId="urn:microsoft.com/office/officeart/2005/8/layout/hierarchy3"/>
    <dgm:cxn modelId="{7DA8F5D0-B0A1-486D-818A-8E96CC09FDB5}" type="presOf" srcId="{8DEE93C9-7A99-4012-AFD1-3F6FA0B90597}" destId="{2AEF7DD0-1B8E-473C-B198-4FCC529F5994}"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9872DDF2-F0D4-4584-AF49-B28DEB6D2803}" type="presOf" srcId="{5CFA563D-001E-4330-81F5-1AC225AB3A0A}" destId="{028DCCDC-8620-49FD-989A-76DB5B2562B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34A6E0C-AF84-4053-ACE5-86A3DB0D9702}" type="presOf" srcId="{0F86978F-D81C-4CE4-82A9-191C7309DC7E}" destId="{7BC9FC0F-CA0D-4E7D-9A86-9590EED6B20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FD303E7C-25F2-4267-8EE9-BC1C33124704}" type="presOf" srcId="{26BBC60F-27BB-4C34-87A3-2DBB0CF8678C}" destId="{5B1D510B-1C85-4EED-AF6D-09BD46E42D5B}" srcOrd="0" destOrd="0" presId="urn:microsoft.com/office/officeart/2005/8/layout/hierarchy3"/>
    <dgm:cxn modelId="{8ABC4A8F-1DBF-4AFE-B937-53D6412A8185}" type="presOf" srcId="{42874DB0-6C9C-4278-923A-21067A138873}" destId="{FA5FCE8C-D509-4369-9C50-F03616C90CC9}" srcOrd="1" destOrd="0" presId="urn:microsoft.com/office/officeart/2005/8/layout/hierarchy3"/>
    <dgm:cxn modelId="{53A16AFF-04F5-4E5B-8399-FCC9F17DBAD7}" type="presOf" srcId="{7827B97C-AA68-4BD7-A97A-B819DE67DF9D}" destId="{C5486EA9-CE16-4C5B-96E1-4247C300DA21}" srcOrd="0" destOrd="0" presId="urn:microsoft.com/office/officeart/2005/8/layout/hierarchy3"/>
    <dgm:cxn modelId="{E938BE8A-8550-4B40-9D72-D27D28138256}" type="presOf" srcId="{FF683DD7-F1F6-4015-9064-D53325481F62}" destId="{FA65EAEC-69B5-4D04-BA7E-16788E1DFF93}" srcOrd="0" destOrd="0" presId="urn:microsoft.com/office/officeart/2005/8/layout/hierarchy3"/>
    <dgm:cxn modelId="{1681D16E-9B20-4074-B953-33B31535875F}" type="presOf" srcId="{435490E2-F848-4EFA-B715-AB809A5DA0D7}" destId="{DD3FFC9B-1405-4849-A3E0-0EBB02BDE436}" srcOrd="0" destOrd="0" presId="urn:microsoft.com/office/officeart/2005/8/layout/hierarchy3"/>
    <dgm:cxn modelId="{129231AC-2F62-4C4B-AFF6-742A88345674}" type="presOf" srcId="{36C93838-73AE-4B45-902C-1BB25601784F}" destId="{DEC50BEC-EC69-4959-B7E6-A53DF17E440F}" srcOrd="0" destOrd="0" presId="urn:microsoft.com/office/officeart/2005/8/layout/hierarchy3"/>
    <dgm:cxn modelId="{8A7863EA-61BE-4814-8960-5113F503487A}" type="presOf" srcId="{A4C3E819-CB73-4CAF-8F41-33D2E7752F41}" destId="{A3DA05A2-E1E7-4297-BD9D-35F185B757C7}" srcOrd="0" destOrd="0" presId="urn:microsoft.com/office/officeart/2005/8/layout/hierarchy3"/>
    <dgm:cxn modelId="{130958CF-7D26-4363-99C3-5AE01AF0F913}"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EBF2716C-2BCA-468D-8F12-5AE4B472242D}" srcId="{4E74A85D-4FFD-457D-A846-E782C6DF08B9}" destId="{69519BB6-BFCD-4923-B3C2-5E7F6DFCA9EA}" srcOrd="2" destOrd="0" parTransId="{5021849E-1AC6-4FED-8B9A-F6E89C3D6AD8}" sibTransId="{97B5422F-B257-4E47-9EBA-0D9865656DA9}"/>
    <dgm:cxn modelId="{D84161F8-79F8-42B3-B6B0-277CDF818DE9}" type="presOf" srcId="{3961D5F0-BD8B-45C8-BCB4-236B6F0F989A}" destId="{85CF40BD-4367-4EB5-9140-744819A574FB}"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A574521B-A2C7-44B5-9435-5F7E3B4B061B}" type="presOf" srcId="{D9B66BFA-0DF9-4AB9-938F-6111A6220647}" destId="{B99E99D4-2E73-42B7-91B8-1F33F1E4AD6B}" srcOrd="0" destOrd="0" presId="urn:microsoft.com/office/officeart/2005/8/layout/hierarchy3"/>
    <dgm:cxn modelId="{7C11E355-8218-4B0B-A080-D2723185924F}" type="presOf" srcId="{34F314E2-06F2-45C1-BED1-286209FA0A0F}" destId="{5E6A8E46-755C-413A-B385-2D53AE87B493}" srcOrd="0" destOrd="0" presId="urn:microsoft.com/office/officeart/2005/8/layout/hierarchy3"/>
    <dgm:cxn modelId="{A1BD3D53-43CA-4D19-A33C-2FAB50F47FE1}" type="presOf" srcId="{8699D8FF-2E91-4754-9AB8-3525FB4A6F8F}" destId="{5F3BC4E9-EC4A-4BA5-B50D-CFC6AE304122}"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DA9ABE76-76B6-417D-9800-8A27C8C1572B}" type="presOf" srcId="{DC8315CC-BE7F-46FB-A928-EC79F082B3A0}" destId="{87EF1858-AB32-4ABB-874B-AA4BF1BEF294}" srcOrd="0" destOrd="0" presId="urn:microsoft.com/office/officeart/2005/8/layout/hierarchy3"/>
    <dgm:cxn modelId="{6586F251-4332-4383-B30D-21EAAE024F90}" type="presOf" srcId="{69519BB6-BFCD-4923-B3C2-5E7F6DFCA9EA}" destId="{1B85FBB1-1697-49BC-9D6B-C1EB5ECDDBA8}" srcOrd="1" destOrd="0" presId="urn:microsoft.com/office/officeart/2005/8/layout/hierarchy3"/>
    <dgm:cxn modelId="{5509336F-4B7C-4A93-A2F1-78F1052BC6E2}" type="presOf" srcId="{A82037B0-56AD-46AB-A938-73CE696DD0B1}" destId="{6F1F8481-D1D5-4D61-9517-45B696A1611E}" srcOrd="0" destOrd="0" presId="urn:microsoft.com/office/officeart/2005/8/layout/hierarchy3"/>
    <dgm:cxn modelId="{F9CDC14D-6964-4903-88DD-3A07D4EFC0E9}" type="presOf" srcId="{C71F76A5-FDB7-4052-9AF2-7D3F9AEF30EC}" destId="{980FB619-4C8F-43D5-8C9E-76921272B7A3}" srcOrd="0" destOrd="0" presId="urn:microsoft.com/office/officeart/2005/8/layout/hierarchy3"/>
    <dgm:cxn modelId="{45A24A59-1B8E-4DDC-8022-291F9D726412}" type="presOf" srcId="{6D6D2559-E965-480C-87AA-87255F7FD9B1}" destId="{12D4745D-5521-4B6E-B01C-7B721CC90C61}" srcOrd="0" destOrd="0" presId="urn:microsoft.com/office/officeart/2005/8/layout/hierarchy3"/>
    <dgm:cxn modelId="{03B0B8B7-C3EF-407B-90D1-75D264A90AAA}" type="presOf" srcId="{903DF8D2-8B7E-4BE9-B87D-2872D1E9FB7B}" destId="{C3E2823A-5377-4F39-89B7-D6641DB7E094}"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816E7557-C203-4548-9DA6-03A885906F68}" type="presParOf" srcId="{94F81A61-2265-4A97-8704-B2E1B0F35325}" destId="{D8CCBAB0-14B9-4852-B74E-D664E5100B7D}" srcOrd="0" destOrd="0" presId="urn:microsoft.com/office/officeart/2005/8/layout/hierarchy3"/>
    <dgm:cxn modelId="{061B8F69-9E12-4368-B4E4-B262632F4BF2}" type="presParOf" srcId="{D8CCBAB0-14B9-4852-B74E-D664E5100B7D}" destId="{395C3365-B398-452F-B201-8AF02E4B2899}" srcOrd="0" destOrd="0" presId="urn:microsoft.com/office/officeart/2005/8/layout/hierarchy3"/>
    <dgm:cxn modelId="{8D9A5F8F-8E8C-400B-82CC-723D7A71C2CB}" type="presParOf" srcId="{395C3365-B398-452F-B201-8AF02E4B2899}" destId="{3F4CA787-EF89-4C07-9725-7DEFB36E5B98}" srcOrd="0" destOrd="0" presId="urn:microsoft.com/office/officeart/2005/8/layout/hierarchy3"/>
    <dgm:cxn modelId="{87ACF608-43A9-4B7F-925E-CBC76D0E539D}" type="presParOf" srcId="{395C3365-B398-452F-B201-8AF02E4B2899}" destId="{FA5FCE8C-D509-4369-9C50-F03616C90CC9}" srcOrd="1" destOrd="0" presId="urn:microsoft.com/office/officeart/2005/8/layout/hierarchy3"/>
    <dgm:cxn modelId="{3D339993-C79A-4C3D-87D5-C92546F3564E}" type="presParOf" srcId="{D8CCBAB0-14B9-4852-B74E-D664E5100B7D}" destId="{AE17A354-3E65-4BD7-B104-B1D4779778C7}" srcOrd="1" destOrd="0" presId="urn:microsoft.com/office/officeart/2005/8/layout/hierarchy3"/>
    <dgm:cxn modelId="{A3A3EED4-8EEC-4E76-AF3C-6CF22B994AF5}" type="presParOf" srcId="{AE17A354-3E65-4BD7-B104-B1D4779778C7}" destId="{F72E3E98-9B96-41C1-BF32-8A6C53B4D956}" srcOrd="0" destOrd="0" presId="urn:microsoft.com/office/officeart/2005/8/layout/hierarchy3"/>
    <dgm:cxn modelId="{206F0D50-5611-4249-A237-74BBC4FBB475}" type="presParOf" srcId="{AE17A354-3E65-4BD7-B104-B1D4779778C7}" destId="{6F1F8481-D1D5-4D61-9517-45B696A1611E}" srcOrd="1" destOrd="0" presId="urn:microsoft.com/office/officeart/2005/8/layout/hierarchy3"/>
    <dgm:cxn modelId="{B72A4103-19AF-493D-B19B-97538D86445D}" type="presParOf" srcId="{AE17A354-3E65-4BD7-B104-B1D4779778C7}" destId="{62F6801C-E6BF-45D0-81E7-C16584514451}" srcOrd="2" destOrd="0" presId="urn:microsoft.com/office/officeart/2005/8/layout/hierarchy3"/>
    <dgm:cxn modelId="{A1FEC53C-2D4C-4E0B-B917-52901084F3B0}" type="presParOf" srcId="{AE17A354-3E65-4BD7-B104-B1D4779778C7}" destId="{87EF1858-AB32-4ABB-874B-AA4BF1BEF294}" srcOrd="3" destOrd="0" presId="urn:microsoft.com/office/officeart/2005/8/layout/hierarchy3"/>
    <dgm:cxn modelId="{BDCF0252-E23A-4D8E-AA27-F4B846EDF9DB}" type="presParOf" srcId="{AE17A354-3E65-4BD7-B104-B1D4779778C7}" destId="{44152366-44EB-4A08-ACF8-510B0085F1E5}" srcOrd="4" destOrd="0" presId="urn:microsoft.com/office/officeart/2005/8/layout/hierarchy3"/>
    <dgm:cxn modelId="{2C9E2D80-7753-4850-8491-1B0B180060A0}" type="presParOf" srcId="{AE17A354-3E65-4BD7-B104-B1D4779778C7}" destId="{E6EC901F-BB15-4763-96FB-73570889D590}" srcOrd="5" destOrd="0" presId="urn:microsoft.com/office/officeart/2005/8/layout/hierarchy3"/>
    <dgm:cxn modelId="{F6910C69-2C38-4F76-8CB8-F44609F0BEB6}" type="presParOf" srcId="{AE17A354-3E65-4BD7-B104-B1D4779778C7}" destId="{B99E99D4-2E73-42B7-91B8-1F33F1E4AD6B}" srcOrd="6" destOrd="0" presId="urn:microsoft.com/office/officeart/2005/8/layout/hierarchy3"/>
    <dgm:cxn modelId="{3B976137-24B1-4725-9C44-74E162A72E52}" type="presParOf" srcId="{AE17A354-3E65-4BD7-B104-B1D4779778C7}" destId="{00ACB0BE-706A-4B59-8D45-BA1EDFCDBE7F}" srcOrd="7" destOrd="0" presId="urn:microsoft.com/office/officeart/2005/8/layout/hierarchy3"/>
    <dgm:cxn modelId="{880953FD-D9A2-4D37-9A78-5C83FFB35709}" type="presParOf" srcId="{AE17A354-3E65-4BD7-B104-B1D4779778C7}" destId="{E9748D86-74A6-431B-8D5F-6F9A57A9E7C2}" srcOrd="8" destOrd="0" presId="urn:microsoft.com/office/officeart/2005/8/layout/hierarchy3"/>
    <dgm:cxn modelId="{0F8EFE4A-7544-49B4-AE30-C85080EF0E93}" type="presParOf" srcId="{AE17A354-3E65-4BD7-B104-B1D4779778C7}" destId="{6BAAC21D-4E59-4952-A255-C8B60E999AB7}" srcOrd="9" destOrd="0" presId="urn:microsoft.com/office/officeart/2005/8/layout/hierarchy3"/>
    <dgm:cxn modelId="{3944D325-7DF7-47F8-9E82-BF54C99D8DCB}" type="presParOf" srcId="{AE17A354-3E65-4BD7-B104-B1D4779778C7}" destId="{028DCCDC-8620-49FD-989A-76DB5B2562BA}" srcOrd="10" destOrd="0" presId="urn:microsoft.com/office/officeart/2005/8/layout/hierarchy3"/>
    <dgm:cxn modelId="{CFF6B078-1BD9-4F0D-9D56-2486435306FE}" type="presParOf" srcId="{AE17A354-3E65-4BD7-B104-B1D4779778C7}" destId="{1E800F57-5ADB-4408-9A5A-5A5E98767A76}" srcOrd="11" destOrd="0" presId="urn:microsoft.com/office/officeart/2005/8/layout/hierarchy3"/>
    <dgm:cxn modelId="{46FEF532-D31B-4B2D-AAEB-A589093C9193}" type="presParOf" srcId="{94F81A61-2265-4A97-8704-B2E1B0F35325}" destId="{7817613B-9FDB-4825-AADE-963795D73C74}" srcOrd="1" destOrd="0" presId="urn:microsoft.com/office/officeart/2005/8/layout/hierarchy3"/>
    <dgm:cxn modelId="{01AE9F80-8239-4B1B-A026-26B1CCC247AD}" type="presParOf" srcId="{7817613B-9FDB-4825-AADE-963795D73C74}" destId="{FD79EB04-7226-463D-BAAF-FC045CAAF99B}" srcOrd="0" destOrd="0" presId="urn:microsoft.com/office/officeart/2005/8/layout/hierarchy3"/>
    <dgm:cxn modelId="{2A19F6BB-F521-45EB-952A-4EFAE43EA0A4}" type="presParOf" srcId="{FD79EB04-7226-463D-BAAF-FC045CAAF99B}" destId="{980FB619-4C8F-43D5-8C9E-76921272B7A3}" srcOrd="0" destOrd="0" presId="urn:microsoft.com/office/officeart/2005/8/layout/hierarchy3"/>
    <dgm:cxn modelId="{757BA2FA-5B85-437F-9F4D-C5C0794C5D96}" type="presParOf" srcId="{FD79EB04-7226-463D-BAAF-FC045CAAF99B}" destId="{47ED638F-C46A-4526-B7AC-579E11FDE15C}" srcOrd="1" destOrd="0" presId="urn:microsoft.com/office/officeart/2005/8/layout/hierarchy3"/>
    <dgm:cxn modelId="{42C0ABC3-4080-4721-A618-B0D62AF852AE}" type="presParOf" srcId="{7817613B-9FDB-4825-AADE-963795D73C74}" destId="{8799BA9D-DC3B-4C0D-8FCE-47AE7BD23039}" srcOrd="1" destOrd="0" presId="urn:microsoft.com/office/officeart/2005/8/layout/hierarchy3"/>
    <dgm:cxn modelId="{8D461BA6-355C-433E-8BD2-53C0D05E171F}" type="presParOf" srcId="{8799BA9D-DC3B-4C0D-8FCE-47AE7BD23039}" destId="{A3DA05A2-E1E7-4297-BD9D-35F185B757C7}" srcOrd="0" destOrd="0" presId="urn:microsoft.com/office/officeart/2005/8/layout/hierarchy3"/>
    <dgm:cxn modelId="{AE8B739C-FFBA-49C9-82C9-908C479A850F}" type="presParOf" srcId="{8799BA9D-DC3B-4C0D-8FCE-47AE7BD23039}" destId="{7BC9FC0F-CA0D-4E7D-9A86-9590EED6B20B}" srcOrd="1" destOrd="0" presId="urn:microsoft.com/office/officeart/2005/8/layout/hierarchy3"/>
    <dgm:cxn modelId="{2D828C39-1FED-4081-8A54-3C9884E2C2CD}" type="presParOf" srcId="{8799BA9D-DC3B-4C0D-8FCE-47AE7BD23039}" destId="{C3E2823A-5377-4F39-89B7-D6641DB7E094}" srcOrd="2" destOrd="0" presId="urn:microsoft.com/office/officeart/2005/8/layout/hierarchy3"/>
    <dgm:cxn modelId="{0C94E45E-CD5D-453D-A49D-31ECF0C6DC4E}" type="presParOf" srcId="{8799BA9D-DC3B-4C0D-8FCE-47AE7BD23039}" destId="{001D14E6-9A4F-4D69-8707-051098B1885E}" srcOrd="3" destOrd="0" presId="urn:microsoft.com/office/officeart/2005/8/layout/hierarchy3"/>
    <dgm:cxn modelId="{85EAFBCB-5701-4D3C-8143-2D6A909ED8AA}" type="presParOf" srcId="{8799BA9D-DC3B-4C0D-8FCE-47AE7BD23039}" destId="{748E5BE8-C181-4E55-BDEB-D48C3EB1B43F}" srcOrd="4" destOrd="0" presId="urn:microsoft.com/office/officeart/2005/8/layout/hierarchy3"/>
    <dgm:cxn modelId="{53D1F633-01E5-4DB4-9115-2365EDC44E0D}" type="presParOf" srcId="{8799BA9D-DC3B-4C0D-8FCE-47AE7BD23039}" destId="{5B1D510B-1C85-4EED-AF6D-09BD46E42D5B}" srcOrd="5" destOrd="0" presId="urn:microsoft.com/office/officeart/2005/8/layout/hierarchy3"/>
    <dgm:cxn modelId="{ABCCE0C9-1977-4208-82E1-B659B5C4F709}" type="presParOf" srcId="{8799BA9D-DC3B-4C0D-8FCE-47AE7BD23039}" destId="{12D4745D-5521-4B6E-B01C-7B721CC90C61}" srcOrd="6" destOrd="0" presId="urn:microsoft.com/office/officeart/2005/8/layout/hierarchy3"/>
    <dgm:cxn modelId="{0C286ED5-F286-4618-B8EE-A82599DC917F}" type="presParOf" srcId="{8799BA9D-DC3B-4C0D-8FCE-47AE7BD23039}" destId="{85CF40BD-4367-4EB5-9140-744819A574FB}" srcOrd="7" destOrd="0" presId="urn:microsoft.com/office/officeart/2005/8/layout/hierarchy3"/>
    <dgm:cxn modelId="{9EBC14FB-B698-4D23-90DC-8AEF7D12EC3F}" type="presParOf" srcId="{8799BA9D-DC3B-4C0D-8FCE-47AE7BD23039}" destId="{4BC8F07D-F7AE-4CA0-B089-31E5E882CFB3}" srcOrd="8" destOrd="0" presId="urn:microsoft.com/office/officeart/2005/8/layout/hierarchy3"/>
    <dgm:cxn modelId="{A6768856-06DD-4138-8546-14B5DA1DE605}" type="presParOf" srcId="{8799BA9D-DC3B-4C0D-8FCE-47AE7BD23039}" destId="{FD396247-50E4-4F45-B394-32E4C2061B91}" srcOrd="9" destOrd="0" presId="urn:microsoft.com/office/officeart/2005/8/layout/hierarchy3"/>
    <dgm:cxn modelId="{DEA4B795-D1D8-4B55-B05E-1E291D8D25BB}" type="presParOf" srcId="{8799BA9D-DC3B-4C0D-8FCE-47AE7BD23039}" destId="{C84DADE2-0B2B-45D1-B8EE-D89A9AAA61DD}" srcOrd="10" destOrd="0" presId="urn:microsoft.com/office/officeart/2005/8/layout/hierarchy3"/>
    <dgm:cxn modelId="{C4BCF91D-B7E2-48B5-A0A6-D78BD92139A9}" type="presParOf" srcId="{8799BA9D-DC3B-4C0D-8FCE-47AE7BD23039}" destId="{6C2C8C35-0C27-4639-9F8F-2376DE785E2C}" srcOrd="11" destOrd="0" presId="urn:microsoft.com/office/officeart/2005/8/layout/hierarchy3"/>
    <dgm:cxn modelId="{2B5B15E9-2B0D-4709-B480-9113A3461299}" type="presParOf" srcId="{8799BA9D-DC3B-4C0D-8FCE-47AE7BD23039}" destId="{8DBEFFCA-DCD1-4D31-B8EF-79F35AAE3CF0}" srcOrd="12" destOrd="0" presId="urn:microsoft.com/office/officeart/2005/8/layout/hierarchy3"/>
    <dgm:cxn modelId="{DA986C2D-12A5-4F22-ACEB-F499B7C7C7E7}" type="presParOf" srcId="{8799BA9D-DC3B-4C0D-8FCE-47AE7BD23039}" destId="{5F3BC4E9-EC4A-4BA5-B50D-CFC6AE304122}" srcOrd="13" destOrd="0" presId="urn:microsoft.com/office/officeart/2005/8/layout/hierarchy3"/>
    <dgm:cxn modelId="{CCF36931-60D5-4EA5-9609-FCA03CAE0353}" type="presParOf" srcId="{94F81A61-2265-4A97-8704-B2E1B0F35325}" destId="{AB9D1B2E-EDEB-414A-BC28-EF209337DDF5}" srcOrd="2" destOrd="0" presId="urn:microsoft.com/office/officeart/2005/8/layout/hierarchy3"/>
    <dgm:cxn modelId="{D7018F1D-4854-4A8D-AEAA-EA997738AA26}" type="presParOf" srcId="{AB9D1B2E-EDEB-414A-BC28-EF209337DDF5}" destId="{EDCE505A-EB2B-471B-8D24-3099F3877F09}" srcOrd="0" destOrd="0" presId="urn:microsoft.com/office/officeart/2005/8/layout/hierarchy3"/>
    <dgm:cxn modelId="{D631084A-487B-46DB-BFD9-93CB02FCE86B}" type="presParOf" srcId="{EDCE505A-EB2B-471B-8D24-3099F3877F09}" destId="{8C237F5B-147F-4755-9230-F8CA1ECE62EC}" srcOrd="0" destOrd="0" presId="urn:microsoft.com/office/officeart/2005/8/layout/hierarchy3"/>
    <dgm:cxn modelId="{927B44B9-E4A8-4E81-8D1A-3A88AD7188D1}" type="presParOf" srcId="{EDCE505A-EB2B-471B-8D24-3099F3877F09}" destId="{1B85FBB1-1697-49BC-9D6B-C1EB5ECDDBA8}" srcOrd="1" destOrd="0" presId="urn:microsoft.com/office/officeart/2005/8/layout/hierarchy3"/>
    <dgm:cxn modelId="{FA76EA16-EF0C-4003-9C21-5B3812EA669B}" type="presParOf" srcId="{AB9D1B2E-EDEB-414A-BC28-EF209337DDF5}" destId="{FDBCF0A8-593E-440C-AFC8-9191F6EBD5D3}" srcOrd="1" destOrd="0" presId="urn:microsoft.com/office/officeart/2005/8/layout/hierarchy3"/>
    <dgm:cxn modelId="{7095EE36-9082-4EA0-8FC2-B59085D92785}" type="presParOf" srcId="{FDBCF0A8-593E-440C-AFC8-9191F6EBD5D3}" destId="{FF8C0ACE-9CDC-42C1-ACE4-2AA705A925F4}" srcOrd="0" destOrd="0" presId="urn:microsoft.com/office/officeart/2005/8/layout/hierarchy3"/>
    <dgm:cxn modelId="{7FE33BD0-C1EE-4EA6-8353-18B4E0AA62CA}" type="presParOf" srcId="{FDBCF0A8-593E-440C-AFC8-9191F6EBD5D3}" destId="{FA65EAEC-69B5-4D04-BA7E-16788E1DFF93}" srcOrd="1" destOrd="0" presId="urn:microsoft.com/office/officeart/2005/8/layout/hierarchy3"/>
    <dgm:cxn modelId="{6CDB8223-14B1-41BF-93C3-C9616E1C642E}" type="presParOf" srcId="{FDBCF0A8-593E-440C-AFC8-9191F6EBD5D3}" destId="{4B36793C-DF30-4DDC-B1F8-DE7567CC32F4}" srcOrd="2" destOrd="0" presId="urn:microsoft.com/office/officeart/2005/8/layout/hierarchy3"/>
    <dgm:cxn modelId="{BB401249-1AC8-46D4-9677-7B3BF46D119E}" type="presParOf" srcId="{FDBCF0A8-593E-440C-AFC8-9191F6EBD5D3}" destId="{2A436E6D-5BB3-4042-B265-F8B22E049BCE}" srcOrd="3" destOrd="0" presId="urn:microsoft.com/office/officeart/2005/8/layout/hierarchy3"/>
    <dgm:cxn modelId="{C2A88EA5-1540-494A-9402-DD750E497213}" type="presParOf" srcId="{FDBCF0A8-593E-440C-AFC8-9191F6EBD5D3}" destId="{C5486EA9-CE16-4C5B-96E1-4247C300DA21}" srcOrd="4" destOrd="0" presId="urn:microsoft.com/office/officeart/2005/8/layout/hierarchy3"/>
    <dgm:cxn modelId="{CF6BEEB6-9BCE-47CE-8308-CFC5D5BF5F0A}" type="presParOf" srcId="{FDBCF0A8-593E-440C-AFC8-9191F6EBD5D3}" destId="{A533BDCC-744E-4DDD-A69B-8A6194022C33}" srcOrd="5" destOrd="0" presId="urn:microsoft.com/office/officeart/2005/8/layout/hierarchy3"/>
    <dgm:cxn modelId="{F194983D-3348-46FB-9D38-2AC0C8EF7177}" type="presParOf" srcId="{FDBCF0A8-593E-440C-AFC8-9191F6EBD5D3}" destId="{DD3FFC9B-1405-4849-A3E0-0EBB02BDE436}" srcOrd="6" destOrd="0" presId="urn:microsoft.com/office/officeart/2005/8/layout/hierarchy3"/>
    <dgm:cxn modelId="{812857B6-C18F-4A37-BA44-98A5243EBBE9}" type="presParOf" srcId="{FDBCF0A8-593E-440C-AFC8-9191F6EBD5D3}" destId="{E22A3B6F-F9AE-43CB-81E3-A55E89DBF11A}" srcOrd="7" destOrd="0" presId="urn:microsoft.com/office/officeart/2005/8/layout/hierarchy3"/>
    <dgm:cxn modelId="{672EFE45-119B-410C-A6C2-B3D8E18ACD24}" type="presParOf" srcId="{94F81A61-2265-4A97-8704-B2E1B0F35325}" destId="{F82E1D8C-B5AB-4C10-B0A8-2080AF721970}" srcOrd="3" destOrd="0" presId="urn:microsoft.com/office/officeart/2005/8/layout/hierarchy3"/>
    <dgm:cxn modelId="{A2C75DBE-69D3-4C92-ABDF-98C529C6E048}" type="presParOf" srcId="{F82E1D8C-B5AB-4C10-B0A8-2080AF721970}" destId="{BA7A498B-5EE4-432C-A894-74E60FAF8F8C}" srcOrd="0" destOrd="0" presId="urn:microsoft.com/office/officeart/2005/8/layout/hierarchy3"/>
    <dgm:cxn modelId="{644A5873-F67E-4E1F-BA23-528B059DC26E}" type="presParOf" srcId="{BA7A498B-5EE4-432C-A894-74E60FAF8F8C}" destId="{0621DF6C-F588-4A39-8FA7-3C02C6A6F081}" srcOrd="0" destOrd="0" presId="urn:microsoft.com/office/officeart/2005/8/layout/hierarchy3"/>
    <dgm:cxn modelId="{E869EDF8-8D1B-47AF-9678-93AFF0D10ABC}" type="presParOf" srcId="{BA7A498B-5EE4-432C-A894-74E60FAF8F8C}" destId="{FC63CCF0-7973-4FFF-BD58-5E77AD1888A7}" srcOrd="1" destOrd="0" presId="urn:microsoft.com/office/officeart/2005/8/layout/hierarchy3"/>
    <dgm:cxn modelId="{A93EB5F2-D861-479E-80D5-4A5872948138}" type="presParOf" srcId="{F82E1D8C-B5AB-4C10-B0A8-2080AF721970}" destId="{7F26E10A-6538-483F-BC91-A9547C428B12}" srcOrd="1" destOrd="0" presId="urn:microsoft.com/office/officeart/2005/8/layout/hierarchy3"/>
    <dgm:cxn modelId="{F121B4CE-3832-41FA-99F9-C24BD239D883}" type="presParOf" srcId="{7F26E10A-6538-483F-BC91-A9547C428B12}" destId="{DEC50BEC-EC69-4959-B7E6-A53DF17E440F}" srcOrd="0" destOrd="0" presId="urn:microsoft.com/office/officeart/2005/8/layout/hierarchy3"/>
    <dgm:cxn modelId="{CCF4C025-C393-4638-A900-DBA8A96D2282}" type="presParOf" srcId="{7F26E10A-6538-483F-BC91-A9547C428B12}" destId="{5E6A8E46-755C-413A-B385-2D53AE87B493}" srcOrd="1" destOrd="0" presId="urn:microsoft.com/office/officeart/2005/8/layout/hierarchy3"/>
    <dgm:cxn modelId="{0340520C-DDA5-412C-BE1F-9839C901973E}" type="presParOf" srcId="{7F26E10A-6538-483F-BC91-A9547C428B12}" destId="{DC33F85E-17ED-4B6E-87A8-6656256DDBA9}" srcOrd="2" destOrd="0" presId="urn:microsoft.com/office/officeart/2005/8/layout/hierarchy3"/>
    <dgm:cxn modelId="{7FA60550-324D-413D-9695-9AFC1AB55BE8}" type="presParOf" srcId="{7F26E10A-6538-483F-BC91-A9547C428B12}" destId="{2AEF7DD0-1B8E-473C-B198-4FCC529F5994}" srcOrd="3" destOrd="0" presId="urn:microsoft.com/office/officeart/2005/8/layout/hierarchy3"/>
    <dgm:cxn modelId="{1A6D2A6A-1400-440C-A6C9-96D9616CD309}" type="presParOf" srcId="{7F26E10A-6538-483F-BC91-A9547C428B12}" destId="{2EAC8CB2-CFCB-42CA-B5B5-AB9623AF093B}" srcOrd="4" destOrd="0" presId="urn:microsoft.com/office/officeart/2005/8/layout/hierarchy3"/>
    <dgm:cxn modelId="{F45378C1-5DDD-4186-BFBB-FE7DA26E056E}" type="presParOf" srcId="{7F26E10A-6538-483F-BC91-A9547C428B12}" destId="{772C6D95-79D4-4921-9EE8-D3410FC34A7A}" srcOrd="5" destOrd="0" presId="urn:microsoft.com/office/officeart/2005/8/layout/hierarchy3"/>
    <dgm:cxn modelId="{47BC3C92-E2C7-4D0C-97A0-02A599B95A30}" type="presParOf" srcId="{7F26E10A-6538-483F-BC91-A9547C428B12}" destId="{E6AF2E5E-166B-47E5-A0D4-1A90DE70A007}" srcOrd="6" destOrd="0" presId="urn:microsoft.com/office/officeart/2005/8/layout/hierarchy3"/>
    <dgm:cxn modelId="{030F1B64-0FB8-4819-8F88-D18A30F70A3A}"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09A7-C8C2-4BE9-86C9-8B1518BA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51</Pages>
  <Words>108536</Words>
  <Characters>618661</Characters>
  <Application>Microsoft Office Word</Application>
  <DocSecurity>0</DocSecurity>
  <Lines>5155</Lines>
  <Paragraphs>1451</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7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02</cp:lastModifiedBy>
  <cp:revision>2</cp:revision>
  <cp:lastPrinted>2016-06-13T13:57:00Z</cp:lastPrinted>
  <dcterms:created xsi:type="dcterms:W3CDTF">2016-06-14T16:48:00Z</dcterms:created>
  <dcterms:modified xsi:type="dcterms:W3CDTF">2016-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